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F57F" w14:textId="77777777" w:rsidR="00C57DD8" w:rsidRPr="00756F68" w:rsidRDefault="00C57DD8" w:rsidP="001543EC">
      <w:pPr>
        <w:pStyle w:val="Edital-Corpodetexto"/>
      </w:pPr>
    </w:p>
    <w:p w14:paraId="6C1AC0A8" w14:textId="77777777" w:rsidR="00381633" w:rsidRPr="00756F68"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7216" o:allowincell="f" fillcolor="window">
            <v:imagedata r:id="rId11" o:title=""/>
            <w10:wrap type="topAndBottom"/>
          </v:shape>
          <o:OLEObject Type="Embed" ProgID="Word.Picture.8" ShapeID="_x0000_s2051" DrawAspect="Content" ObjectID="_1741094779" r:id="rId12"/>
        </w:object>
      </w:r>
      <w:bookmarkStart w:id="0" w:name="_Ref102725558"/>
      <w:bookmarkEnd w:id="0"/>
    </w:p>
    <w:p w14:paraId="595DDDB9" w14:textId="77777777" w:rsidR="00053F94" w:rsidRPr="00CC452E" w:rsidRDefault="00053F94" w:rsidP="002B7ACC">
      <w:pPr>
        <w:pStyle w:val="Edital-Capa"/>
      </w:pPr>
      <w:r w:rsidRPr="00CC452E">
        <w:t>AGÊNCIA NACIONAL DO PETRÓLEO, GÁS NATURAL E BIOCOMBUSTÍVEIS</w:t>
      </w:r>
      <w:r w:rsidR="00986633" w:rsidRPr="00CC452E">
        <w:t xml:space="preserve"> </w:t>
      </w:r>
      <w:r w:rsidR="006148B6" w:rsidRPr="00CC452E">
        <w:t>–</w:t>
      </w:r>
      <w:r w:rsidRPr="00CC452E">
        <w:t xml:space="preserve"> ANP</w:t>
      </w:r>
    </w:p>
    <w:p w14:paraId="010FE33E" w14:textId="77777777" w:rsidR="00053F94" w:rsidRPr="00756F68" w:rsidRDefault="00053F94" w:rsidP="002B7ACC">
      <w:pPr>
        <w:pStyle w:val="Edital-Corpodetexto"/>
      </w:pPr>
    </w:p>
    <w:p w14:paraId="598D7D9D" w14:textId="77777777" w:rsidR="008F5ACE" w:rsidRPr="00756F68" w:rsidRDefault="008F5ACE" w:rsidP="002B7ACC">
      <w:pPr>
        <w:pStyle w:val="Edital-Corpodetexto"/>
      </w:pPr>
    </w:p>
    <w:p w14:paraId="2418E3CD" w14:textId="77777777" w:rsidR="002B7ACC" w:rsidRPr="00CC452E" w:rsidRDefault="002B7ACC" w:rsidP="002B7ACC">
      <w:pPr>
        <w:pStyle w:val="Edital-CapaDestaque"/>
      </w:pPr>
    </w:p>
    <w:p w14:paraId="69E806C3" w14:textId="77777777" w:rsidR="00006712" w:rsidRPr="00AA41C3" w:rsidRDefault="00D22C4D" w:rsidP="002B7ACC">
      <w:pPr>
        <w:pStyle w:val="Edital-CapaDestaque"/>
      </w:pPr>
      <w:r w:rsidRPr="00AA41C3">
        <w:t>EDITAL</w:t>
      </w:r>
      <w:r w:rsidR="00053F94" w:rsidRPr="00AA41C3">
        <w:t xml:space="preserve"> DE LICITAÇÕES</w:t>
      </w:r>
      <w:r w:rsidR="00C57DD8" w:rsidRPr="00AA41C3">
        <w:t xml:space="preserve"> DE</w:t>
      </w:r>
      <w:r w:rsidR="00986633" w:rsidRPr="00AA41C3">
        <w:t xml:space="preserve"> </w:t>
      </w:r>
      <w:r w:rsidR="0004433D" w:rsidRPr="00AA41C3">
        <w:t>OFERTA PERMANENTE</w:t>
      </w:r>
    </w:p>
    <w:p w14:paraId="05585823" w14:textId="77777777" w:rsidR="00C57DD8" w:rsidRPr="00AA41C3" w:rsidRDefault="00C57DD8" w:rsidP="002B7ACC">
      <w:pPr>
        <w:pStyle w:val="Edital-CapaDestaque"/>
      </w:pPr>
    </w:p>
    <w:p w14:paraId="2939DC68" w14:textId="77777777" w:rsidR="00B52E2B" w:rsidRPr="00AA41C3" w:rsidRDefault="00B52E2B" w:rsidP="002B7ACC">
      <w:pPr>
        <w:pStyle w:val="Edital-CapaDestaque"/>
      </w:pPr>
    </w:p>
    <w:p w14:paraId="2BC94345" w14:textId="77777777" w:rsidR="00C57DD8" w:rsidRPr="00AA41C3" w:rsidRDefault="00C57DD8" w:rsidP="002B7ACC">
      <w:pPr>
        <w:pStyle w:val="Edital-CapaDestaque"/>
      </w:pPr>
    </w:p>
    <w:p w14:paraId="63267E76" w14:textId="77777777" w:rsidR="00524317" w:rsidRPr="00AA41C3" w:rsidRDefault="00053F94" w:rsidP="002B7ACC">
      <w:pPr>
        <w:pStyle w:val="Edital-CapaDestaque"/>
      </w:pPr>
      <w:r w:rsidRPr="00AA41C3">
        <w:t>OUT</w:t>
      </w:r>
      <w:r w:rsidR="006473B3" w:rsidRPr="00AA41C3">
        <w:t>ORGA D</w:t>
      </w:r>
      <w:r w:rsidR="00C57DD8" w:rsidRPr="00AA41C3">
        <w:t>E</w:t>
      </w:r>
      <w:r w:rsidR="006473B3" w:rsidRPr="00AA41C3">
        <w:t xml:space="preserve"> CONTRATOS DE CONCESSÃO</w:t>
      </w:r>
    </w:p>
    <w:p w14:paraId="56CE713F" w14:textId="77777777" w:rsidR="00524317" w:rsidRPr="00AA41C3" w:rsidRDefault="008F5ACE" w:rsidP="002B7ACC">
      <w:pPr>
        <w:pStyle w:val="Edital-CapaDestaque"/>
      </w:pPr>
      <w:r w:rsidRPr="00AA41C3">
        <w:t xml:space="preserve"> PARA </w:t>
      </w:r>
      <w:r w:rsidR="00053F94" w:rsidRPr="00AA41C3">
        <w:t>EXPLORAÇÃO</w:t>
      </w:r>
      <w:r w:rsidR="00C57DD8" w:rsidRPr="00AA41C3">
        <w:t xml:space="preserve"> OU REABILITAÇÃO</w:t>
      </w:r>
      <w:r w:rsidR="00053F94" w:rsidRPr="00AA41C3">
        <w:t xml:space="preserve"> E PRODUÇÃO</w:t>
      </w:r>
    </w:p>
    <w:p w14:paraId="48DB6BCE" w14:textId="77777777" w:rsidR="002B7ACC" w:rsidRPr="00756F68" w:rsidRDefault="00053F94" w:rsidP="002B7ACC">
      <w:pPr>
        <w:pStyle w:val="Edital-CapaDestaque"/>
      </w:pPr>
      <w:r w:rsidRPr="00AA41C3">
        <w:t xml:space="preserve"> </w:t>
      </w:r>
      <w:r w:rsidRPr="00756F68">
        <w:t>DE PETRÓLEO E GÁS NATURAL</w:t>
      </w:r>
    </w:p>
    <w:p w14:paraId="24C3A996" w14:textId="77777777" w:rsidR="006148B6" w:rsidRPr="00756F68" w:rsidRDefault="006148B6" w:rsidP="002B7ACC">
      <w:pPr>
        <w:pStyle w:val="Edital-CapaDestaque"/>
      </w:pPr>
    </w:p>
    <w:p w14:paraId="014D9A9D" w14:textId="77777777" w:rsidR="00B52E2B" w:rsidRPr="00756F68" w:rsidRDefault="00B52E2B" w:rsidP="00276F21">
      <w:pPr>
        <w:pStyle w:val="Edital-Corpodetexto"/>
      </w:pPr>
    </w:p>
    <w:p w14:paraId="19313894" w14:textId="77777777" w:rsidR="00053F94" w:rsidRPr="00756F68" w:rsidRDefault="00053F94" w:rsidP="00276F21">
      <w:pPr>
        <w:pStyle w:val="Edital-Corpodetexto"/>
      </w:pPr>
    </w:p>
    <w:p w14:paraId="10543A72" w14:textId="0DA5BC70" w:rsidR="00AD6D0C" w:rsidRPr="00756F68" w:rsidRDefault="00053F94" w:rsidP="00214437">
      <w:pPr>
        <w:pStyle w:val="Edital-Corpodetexto"/>
        <w:jc w:val="center"/>
      </w:pPr>
      <w:r w:rsidRPr="00756F68">
        <w:t xml:space="preserve">RIO DE JANEIRO, </w:t>
      </w:r>
      <w:r w:rsidR="00057F86">
        <w:t>26 DE SETEMB</w:t>
      </w:r>
      <w:r w:rsidR="00166EC1">
        <w:t>R</w:t>
      </w:r>
      <w:r w:rsidR="00057F86">
        <w:t>O</w:t>
      </w:r>
      <w:r w:rsidR="00254348">
        <w:t xml:space="preserve"> </w:t>
      </w:r>
      <w:r w:rsidR="001A4C52" w:rsidRPr="00756F68">
        <w:t>DE</w:t>
      </w:r>
      <w:r w:rsidR="00986633">
        <w:t xml:space="preserve"> </w:t>
      </w:r>
      <w:r w:rsidR="00254348" w:rsidRPr="00756F68">
        <w:t>20</w:t>
      </w:r>
      <w:r w:rsidR="00254348">
        <w:t>2</w:t>
      </w:r>
      <w:r w:rsidR="00057F86">
        <w:t>2</w:t>
      </w:r>
      <w:r w:rsidR="00B551BD" w:rsidRPr="00756F68">
        <w:t>.</w:t>
      </w:r>
    </w:p>
    <w:p w14:paraId="0A52DAA2" w14:textId="77777777" w:rsidR="004651D1" w:rsidRPr="00756F68" w:rsidRDefault="004651D1" w:rsidP="00214437">
      <w:pPr>
        <w:pStyle w:val="Edital-Corpodetexto"/>
        <w:jc w:val="center"/>
      </w:pPr>
    </w:p>
    <w:p w14:paraId="279A1EF4" w14:textId="0A510BAE" w:rsidR="004651D1" w:rsidRPr="00756F68" w:rsidRDefault="004651D1" w:rsidP="00214437">
      <w:pPr>
        <w:pStyle w:val="Edital-Corpodetexto"/>
        <w:jc w:val="center"/>
      </w:pPr>
      <w:r w:rsidRPr="00756F68">
        <w:t xml:space="preserve">Versão </w:t>
      </w:r>
      <w:r w:rsidR="00A80D46" w:rsidRPr="00756F68">
        <w:t>0</w:t>
      </w:r>
      <w:r w:rsidR="0028435B" w:rsidRPr="00756F68">
        <w:t>2</w:t>
      </w:r>
      <w:r w:rsidR="00A80D46" w:rsidRPr="00756F68">
        <w:t>.</w:t>
      </w:r>
      <w:r w:rsidR="00254348" w:rsidRPr="00756F68">
        <w:t>0</w:t>
      </w:r>
      <w:r w:rsidR="00CC452E">
        <w:t>3</w:t>
      </w:r>
    </w:p>
    <w:p w14:paraId="5EA24B45" w14:textId="77777777" w:rsidR="00053F94" w:rsidRPr="00756F68" w:rsidRDefault="00276F21" w:rsidP="00214437">
      <w:pPr>
        <w:pStyle w:val="Edital-Corpodetexto"/>
        <w:jc w:val="center"/>
        <w:rPr>
          <w:b/>
          <w:sz w:val="24"/>
          <w:szCs w:val="24"/>
        </w:rPr>
      </w:pPr>
      <w:r w:rsidRPr="00756F68">
        <w:br w:type="page"/>
      </w:r>
      <w:r w:rsidR="006A2026" w:rsidRPr="00756F68">
        <w:rPr>
          <w:b/>
          <w:sz w:val="24"/>
          <w:szCs w:val="24"/>
        </w:rPr>
        <w:lastRenderedPageBreak/>
        <w:t>PREÂMBULO</w:t>
      </w:r>
    </w:p>
    <w:p w14:paraId="132E8959" w14:textId="77777777" w:rsidR="00DC50D0" w:rsidRPr="00756F68" w:rsidRDefault="00DC50D0" w:rsidP="00DC50D0">
      <w:pPr>
        <w:pStyle w:val="Edital-Corpodetexto"/>
      </w:pPr>
    </w:p>
    <w:p w14:paraId="7B57CD15" w14:textId="77777777" w:rsidR="00DC50D0" w:rsidRPr="00756F68" w:rsidRDefault="00DC50D0" w:rsidP="00DC50D0">
      <w:pPr>
        <w:pStyle w:val="Edital-Corpodetexto"/>
      </w:pPr>
    </w:p>
    <w:p w14:paraId="72638FD8" w14:textId="77777777" w:rsidR="00053F94" w:rsidRDefault="00B04C54" w:rsidP="00214437">
      <w:pPr>
        <w:pStyle w:val="Edital-Corpodetexto"/>
      </w:pPr>
      <w:r w:rsidRPr="00756F68">
        <w:t xml:space="preserve">Este edital contém as disposições aplicáveis </w:t>
      </w:r>
      <w:r w:rsidR="00B74FD3" w:rsidRPr="00756F68">
        <w:t>à Oferta Permanente para a outorga de contratos de concessão para exploração ou reabilitação e produção de petróleo e gás natural em blocos com risco exploratório e áreas com acumulações marginais.</w:t>
      </w:r>
    </w:p>
    <w:p w14:paraId="70923CFD" w14:textId="77777777" w:rsidR="00053F94" w:rsidRPr="00756F68" w:rsidRDefault="00B04C54" w:rsidP="00214437">
      <w:pPr>
        <w:pStyle w:val="Edital-Corpodetexto"/>
      </w:pPr>
      <w:r w:rsidRPr="00756F68">
        <w:t xml:space="preserve">Este edital de licitações é elaborado </w:t>
      </w:r>
      <w:r w:rsidR="00423718" w:rsidRPr="00756F68">
        <w:t>em língua portuguesa</w:t>
      </w:r>
      <w:r w:rsidRPr="00756F68">
        <w:t xml:space="preserve">, sendo </w:t>
      </w:r>
      <w:proofErr w:type="spellStart"/>
      <w:r w:rsidRPr="00756F68">
        <w:t>esta</w:t>
      </w:r>
      <w:proofErr w:type="spellEnd"/>
      <w:r w:rsidRPr="00756F68">
        <w:t xml:space="preserve"> a única versão oficial. Poderão ser incluídas versões </w:t>
      </w:r>
      <w:r w:rsidR="00B74FD3" w:rsidRPr="00756F68">
        <w:t>no</w:t>
      </w:r>
      <w:r w:rsidRPr="00756F68">
        <w:t xml:space="preserve"> idioma inglês de alguns anexos apenas para orientação. A ANP poderá disponibilizar, para referência, uma versão em inglês do edital completo</w:t>
      </w:r>
      <w:r w:rsidR="00053F94" w:rsidRPr="00756F68">
        <w:t>.</w:t>
      </w:r>
    </w:p>
    <w:p w14:paraId="353AA8ED" w14:textId="77777777" w:rsidR="00DC50D0" w:rsidRPr="00756F68" w:rsidRDefault="00DC50D0" w:rsidP="00DC50D0">
      <w:pPr>
        <w:pStyle w:val="Edital-Corpodetexto"/>
      </w:pPr>
    </w:p>
    <w:p w14:paraId="266F5F0C" w14:textId="77777777" w:rsidR="00DC50D0" w:rsidRPr="00756F68" w:rsidRDefault="00DC50D0" w:rsidP="00DC50D0">
      <w:pPr>
        <w:pStyle w:val="Edital-Corpodetexto"/>
      </w:pPr>
      <w:r w:rsidRPr="00756F68">
        <w:br w:type="page"/>
      </w:r>
    </w:p>
    <w:p w14:paraId="199E05C3" w14:textId="77777777" w:rsidR="002C049F" w:rsidRPr="00756F68" w:rsidRDefault="002C049F" w:rsidP="00ED607D">
      <w:pPr>
        <w:pStyle w:val="Edital-PrembuloTtulo"/>
        <w:rPr>
          <w:rFonts w:eastAsia="Times New Roman"/>
          <w:b/>
          <w:bCs w:val="0"/>
          <w:sz w:val="24"/>
          <w:lang w:eastAsia="pt-BR"/>
        </w:rPr>
      </w:pPr>
      <w:r w:rsidRPr="00756F68">
        <w:rPr>
          <w:rFonts w:eastAsia="Times New Roman"/>
          <w:b/>
          <w:bCs w:val="0"/>
          <w:sz w:val="24"/>
          <w:lang w:eastAsia="pt-BR"/>
        </w:rPr>
        <w:lastRenderedPageBreak/>
        <w:t>SUMÁRIO</w:t>
      </w:r>
    </w:p>
    <w:p w14:paraId="627B5F3B" w14:textId="6366F151" w:rsidR="00456B36" w:rsidRDefault="00A45BE5">
      <w:pPr>
        <w:pStyle w:val="Sumrio1"/>
        <w:tabs>
          <w:tab w:val="left" w:pos="440"/>
        </w:tabs>
        <w:rPr>
          <w:rFonts w:eastAsiaTheme="minorEastAsia" w:cstheme="minorBidi"/>
          <w:b w:val="0"/>
          <w:bCs w:val="0"/>
          <w:caps w:val="0"/>
          <w:noProof/>
          <w:sz w:val="22"/>
          <w:szCs w:val="22"/>
          <w:lang w:eastAsia="pt-BR"/>
        </w:rPr>
      </w:pPr>
      <w:r>
        <w:rPr>
          <w:sz w:val="28"/>
          <w:szCs w:val="28"/>
          <w:vertAlign w:val="superscript"/>
          <w:lang w:val="en-US"/>
        </w:rPr>
        <w:fldChar w:fldCharType="begin"/>
      </w:r>
      <w:r w:rsidR="00A644AE">
        <w:rPr>
          <w:sz w:val="28"/>
          <w:szCs w:val="28"/>
          <w:vertAlign w:val="superscript"/>
        </w:rPr>
        <w:instrText xml:space="preserve"> TOC \o "1-2" \h \z \t "Anexo;2" </w:instrText>
      </w:r>
      <w:r>
        <w:rPr>
          <w:sz w:val="28"/>
          <w:szCs w:val="28"/>
          <w:vertAlign w:val="superscript"/>
          <w:lang w:val="en-US"/>
        </w:rPr>
        <w:fldChar w:fldCharType="separate"/>
      </w:r>
      <w:hyperlink w:anchor="_Toc78529341" w:history="1">
        <w:r w:rsidR="00456B36" w:rsidRPr="00C765AC">
          <w:rPr>
            <w:rStyle w:val="Hyperlink"/>
            <w:noProof/>
          </w:rPr>
          <w:t>1</w:t>
        </w:r>
        <w:r w:rsidR="00456B36">
          <w:rPr>
            <w:rFonts w:eastAsiaTheme="minorEastAsia" w:cstheme="minorBidi"/>
            <w:b w:val="0"/>
            <w:bCs w:val="0"/>
            <w:caps w:val="0"/>
            <w:noProof/>
            <w:sz w:val="22"/>
            <w:szCs w:val="22"/>
            <w:lang w:eastAsia="pt-BR"/>
          </w:rPr>
          <w:tab/>
        </w:r>
        <w:r w:rsidR="00456B36" w:rsidRPr="00C765AC">
          <w:rPr>
            <w:rStyle w:val="Hyperlink"/>
            <w:noProof/>
          </w:rPr>
          <w:t>INTRODUÇÃO</w:t>
        </w:r>
        <w:r w:rsidR="00456B36">
          <w:rPr>
            <w:noProof/>
            <w:webHidden/>
          </w:rPr>
          <w:tab/>
        </w:r>
        <w:r w:rsidR="00456B36">
          <w:rPr>
            <w:noProof/>
            <w:webHidden/>
          </w:rPr>
          <w:fldChar w:fldCharType="begin"/>
        </w:r>
        <w:r w:rsidR="00456B36">
          <w:rPr>
            <w:noProof/>
            <w:webHidden/>
          </w:rPr>
          <w:instrText xml:space="preserve"> PAGEREF _Toc78529341 \h </w:instrText>
        </w:r>
        <w:r w:rsidR="00456B36">
          <w:rPr>
            <w:noProof/>
            <w:webHidden/>
          </w:rPr>
        </w:r>
        <w:r w:rsidR="00456B36">
          <w:rPr>
            <w:noProof/>
            <w:webHidden/>
          </w:rPr>
          <w:fldChar w:fldCharType="separate"/>
        </w:r>
        <w:r w:rsidR="00166EC1">
          <w:rPr>
            <w:noProof/>
            <w:webHidden/>
          </w:rPr>
          <w:t>6</w:t>
        </w:r>
        <w:r w:rsidR="00456B36">
          <w:rPr>
            <w:noProof/>
            <w:webHidden/>
          </w:rPr>
          <w:fldChar w:fldCharType="end"/>
        </w:r>
      </w:hyperlink>
    </w:p>
    <w:p w14:paraId="320156BE" w14:textId="5F128F62"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2" w:history="1">
        <w:r w:rsidR="00456B36" w:rsidRPr="00C765AC">
          <w:rPr>
            <w:rStyle w:val="Hyperlink"/>
            <w:noProof/>
          </w:rPr>
          <w:t>1.1</w:t>
        </w:r>
        <w:r w:rsidR="00456B36">
          <w:rPr>
            <w:rFonts w:eastAsiaTheme="minorEastAsia" w:cstheme="minorBidi"/>
            <w:smallCaps w:val="0"/>
            <w:noProof/>
            <w:sz w:val="22"/>
            <w:szCs w:val="22"/>
            <w:lang w:eastAsia="pt-BR"/>
          </w:rPr>
          <w:tab/>
        </w:r>
        <w:r w:rsidR="00456B36" w:rsidRPr="00C765AC">
          <w:rPr>
            <w:rStyle w:val="Hyperlink"/>
            <w:noProof/>
          </w:rPr>
          <w:t>Aspectos legais</w:t>
        </w:r>
        <w:r w:rsidR="00456B36">
          <w:rPr>
            <w:noProof/>
            <w:webHidden/>
          </w:rPr>
          <w:tab/>
        </w:r>
        <w:r w:rsidR="00456B36">
          <w:rPr>
            <w:noProof/>
            <w:webHidden/>
          </w:rPr>
          <w:fldChar w:fldCharType="begin"/>
        </w:r>
        <w:r w:rsidR="00456B36">
          <w:rPr>
            <w:noProof/>
            <w:webHidden/>
          </w:rPr>
          <w:instrText xml:space="preserve"> PAGEREF _Toc78529342 \h </w:instrText>
        </w:r>
        <w:r w:rsidR="00456B36">
          <w:rPr>
            <w:noProof/>
            <w:webHidden/>
          </w:rPr>
        </w:r>
        <w:r w:rsidR="00456B36">
          <w:rPr>
            <w:noProof/>
            <w:webHidden/>
          </w:rPr>
          <w:fldChar w:fldCharType="separate"/>
        </w:r>
        <w:r w:rsidR="00166EC1">
          <w:rPr>
            <w:noProof/>
            <w:webHidden/>
          </w:rPr>
          <w:t>6</w:t>
        </w:r>
        <w:r w:rsidR="00456B36">
          <w:rPr>
            <w:noProof/>
            <w:webHidden/>
          </w:rPr>
          <w:fldChar w:fldCharType="end"/>
        </w:r>
      </w:hyperlink>
    </w:p>
    <w:p w14:paraId="7869779C" w14:textId="18BB9D22"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3" w:history="1">
        <w:r w:rsidR="00456B36" w:rsidRPr="00C765AC">
          <w:rPr>
            <w:rStyle w:val="Hyperlink"/>
            <w:noProof/>
          </w:rPr>
          <w:t>1.2</w:t>
        </w:r>
        <w:r w:rsidR="00456B36">
          <w:rPr>
            <w:rFonts w:eastAsiaTheme="minorEastAsia" w:cstheme="minorBidi"/>
            <w:smallCaps w:val="0"/>
            <w:noProof/>
            <w:sz w:val="22"/>
            <w:szCs w:val="22"/>
            <w:lang w:eastAsia="pt-BR"/>
          </w:rPr>
          <w:tab/>
        </w:r>
        <w:r w:rsidR="00456B36" w:rsidRPr="00C765AC">
          <w:rPr>
            <w:rStyle w:val="Hyperlink"/>
            <w:noProof/>
          </w:rPr>
          <w:t>Objetivos da Oferta Permanente</w:t>
        </w:r>
        <w:r w:rsidR="00456B36">
          <w:rPr>
            <w:noProof/>
            <w:webHidden/>
          </w:rPr>
          <w:tab/>
        </w:r>
        <w:r w:rsidR="00456B36">
          <w:rPr>
            <w:noProof/>
            <w:webHidden/>
          </w:rPr>
          <w:fldChar w:fldCharType="begin"/>
        </w:r>
        <w:r w:rsidR="00456B36">
          <w:rPr>
            <w:noProof/>
            <w:webHidden/>
          </w:rPr>
          <w:instrText xml:space="preserve"> PAGEREF _Toc78529343 \h </w:instrText>
        </w:r>
        <w:r w:rsidR="00456B36">
          <w:rPr>
            <w:noProof/>
            <w:webHidden/>
          </w:rPr>
        </w:r>
        <w:r w:rsidR="00456B36">
          <w:rPr>
            <w:noProof/>
            <w:webHidden/>
          </w:rPr>
          <w:fldChar w:fldCharType="separate"/>
        </w:r>
        <w:r w:rsidR="00166EC1">
          <w:rPr>
            <w:noProof/>
            <w:webHidden/>
          </w:rPr>
          <w:t>7</w:t>
        </w:r>
        <w:r w:rsidR="00456B36">
          <w:rPr>
            <w:noProof/>
            <w:webHidden/>
          </w:rPr>
          <w:fldChar w:fldCharType="end"/>
        </w:r>
      </w:hyperlink>
    </w:p>
    <w:p w14:paraId="011E8B8B" w14:textId="289D3C6D"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4" w:history="1">
        <w:r w:rsidR="00456B36" w:rsidRPr="00C765AC">
          <w:rPr>
            <w:rStyle w:val="Hyperlink"/>
            <w:noProof/>
          </w:rPr>
          <w:t>1.3</w:t>
        </w:r>
        <w:r w:rsidR="00456B36">
          <w:rPr>
            <w:rFonts w:eastAsiaTheme="minorEastAsia" w:cstheme="minorBidi"/>
            <w:smallCaps w:val="0"/>
            <w:noProof/>
            <w:sz w:val="22"/>
            <w:szCs w:val="22"/>
            <w:lang w:eastAsia="pt-BR"/>
          </w:rPr>
          <w:tab/>
        </w:r>
        <w:r w:rsidR="00456B36" w:rsidRPr="00C765AC">
          <w:rPr>
            <w:rStyle w:val="Hyperlink"/>
            <w:noProof/>
          </w:rPr>
          <w:t>Procedimento da Oferta Permanente</w:t>
        </w:r>
        <w:r w:rsidR="00456B36">
          <w:rPr>
            <w:noProof/>
            <w:webHidden/>
          </w:rPr>
          <w:tab/>
        </w:r>
        <w:r w:rsidR="00456B36">
          <w:rPr>
            <w:noProof/>
            <w:webHidden/>
          </w:rPr>
          <w:fldChar w:fldCharType="begin"/>
        </w:r>
        <w:r w:rsidR="00456B36">
          <w:rPr>
            <w:noProof/>
            <w:webHidden/>
          </w:rPr>
          <w:instrText xml:space="preserve"> PAGEREF _Toc78529344 \h </w:instrText>
        </w:r>
        <w:r w:rsidR="00456B36">
          <w:rPr>
            <w:noProof/>
            <w:webHidden/>
          </w:rPr>
        </w:r>
        <w:r w:rsidR="00456B36">
          <w:rPr>
            <w:noProof/>
            <w:webHidden/>
          </w:rPr>
          <w:fldChar w:fldCharType="separate"/>
        </w:r>
        <w:r w:rsidR="00166EC1">
          <w:rPr>
            <w:noProof/>
            <w:webHidden/>
          </w:rPr>
          <w:t>7</w:t>
        </w:r>
        <w:r w:rsidR="00456B36">
          <w:rPr>
            <w:noProof/>
            <w:webHidden/>
          </w:rPr>
          <w:fldChar w:fldCharType="end"/>
        </w:r>
      </w:hyperlink>
    </w:p>
    <w:p w14:paraId="0BDC0E51" w14:textId="05975331"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5" w:history="1">
        <w:r w:rsidR="00456B36" w:rsidRPr="00C765AC">
          <w:rPr>
            <w:rStyle w:val="Hyperlink"/>
            <w:noProof/>
          </w:rPr>
          <w:t>1.4</w:t>
        </w:r>
        <w:r w:rsidR="00456B36">
          <w:rPr>
            <w:rFonts w:eastAsiaTheme="minorEastAsia" w:cstheme="minorBidi"/>
            <w:smallCaps w:val="0"/>
            <w:noProof/>
            <w:sz w:val="22"/>
            <w:szCs w:val="22"/>
            <w:lang w:eastAsia="pt-BR"/>
          </w:rPr>
          <w:tab/>
        </w:r>
        <w:r w:rsidR="00456B36" w:rsidRPr="00C765AC">
          <w:rPr>
            <w:rStyle w:val="Hyperlink"/>
            <w:noProof/>
          </w:rPr>
          <w:t>Desclassificação de licitantes</w:t>
        </w:r>
        <w:r w:rsidR="00456B36">
          <w:rPr>
            <w:noProof/>
            <w:webHidden/>
          </w:rPr>
          <w:tab/>
        </w:r>
        <w:r w:rsidR="00456B36">
          <w:rPr>
            <w:noProof/>
            <w:webHidden/>
          </w:rPr>
          <w:fldChar w:fldCharType="begin"/>
        </w:r>
        <w:r w:rsidR="00456B36">
          <w:rPr>
            <w:noProof/>
            <w:webHidden/>
          </w:rPr>
          <w:instrText xml:space="preserve"> PAGEREF _Toc78529345 \h </w:instrText>
        </w:r>
        <w:r w:rsidR="00456B36">
          <w:rPr>
            <w:noProof/>
            <w:webHidden/>
          </w:rPr>
        </w:r>
        <w:r w:rsidR="00456B36">
          <w:rPr>
            <w:noProof/>
            <w:webHidden/>
          </w:rPr>
          <w:fldChar w:fldCharType="separate"/>
        </w:r>
        <w:r w:rsidR="00166EC1">
          <w:rPr>
            <w:noProof/>
            <w:webHidden/>
          </w:rPr>
          <w:t>10</w:t>
        </w:r>
        <w:r w:rsidR="00456B36">
          <w:rPr>
            <w:noProof/>
            <w:webHidden/>
          </w:rPr>
          <w:fldChar w:fldCharType="end"/>
        </w:r>
      </w:hyperlink>
    </w:p>
    <w:p w14:paraId="141E0376" w14:textId="74F8D560"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6" w:history="1">
        <w:r w:rsidR="00456B36" w:rsidRPr="00C765AC">
          <w:rPr>
            <w:rStyle w:val="Hyperlink"/>
            <w:noProof/>
          </w:rPr>
          <w:t>1.5</w:t>
        </w:r>
        <w:r w:rsidR="00456B36">
          <w:rPr>
            <w:rFonts w:eastAsiaTheme="minorEastAsia" w:cstheme="minorBidi"/>
            <w:smallCaps w:val="0"/>
            <w:noProof/>
            <w:sz w:val="22"/>
            <w:szCs w:val="22"/>
            <w:lang w:eastAsia="pt-BR"/>
          </w:rPr>
          <w:tab/>
        </w:r>
        <w:r w:rsidR="00456B36" w:rsidRPr="00C765AC">
          <w:rPr>
            <w:rStyle w:val="Hyperlink"/>
            <w:noProof/>
          </w:rPr>
          <w:t>Esclarecimentos sobre disposições do edital</w:t>
        </w:r>
        <w:r w:rsidR="00456B36">
          <w:rPr>
            <w:noProof/>
            <w:webHidden/>
          </w:rPr>
          <w:tab/>
        </w:r>
        <w:r w:rsidR="00456B36">
          <w:rPr>
            <w:noProof/>
            <w:webHidden/>
          </w:rPr>
          <w:fldChar w:fldCharType="begin"/>
        </w:r>
        <w:r w:rsidR="00456B36">
          <w:rPr>
            <w:noProof/>
            <w:webHidden/>
          </w:rPr>
          <w:instrText xml:space="preserve"> PAGEREF _Toc78529346 \h </w:instrText>
        </w:r>
        <w:r w:rsidR="00456B36">
          <w:rPr>
            <w:noProof/>
            <w:webHidden/>
          </w:rPr>
        </w:r>
        <w:r w:rsidR="00456B36">
          <w:rPr>
            <w:noProof/>
            <w:webHidden/>
          </w:rPr>
          <w:fldChar w:fldCharType="separate"/>
        </w:r>
        <w:r w:rsidR="00166EC1">
          <w:rPr>
            <w:noProof/>
            <w:webHidden/>
          </w:rPr>
          <w:t>11</w:t>
        </w:r>
        <w:r w:rsidR="00456B36">
          <w:rPr>
            <w:noProof/>
            <w:webHidden/>
          </w:rPr>
          <w:fldChar w:fldCharType="end"/>
        </w:r>
      </w:hyperlink>
    </w:p>
    <w:p w14:paraId="5E77702A" w14:textId="7A161EE0" w:rsidR="00456B36" w:rsidRDefault="00000000">
      <w:pPr>
        <w:pStyle w:val="Sumrio1"/>
        <w:tabs>
          <w:tab w:val="left" w:pos="440"/>
        </w:tabs>
        <w:rPr>
          <w:rFonts w:eastAsiaTheme="minorEastAsia" w:cstheme="minorBidi"/>
          <w:b w:val="0"/>
          <w:bCs w:val="0"/>
          <w:caps w:val="0"/>
          <w:noProof/>
          <w:sz w:val="22"/>
          <w:szCs w:val="22"/>
          <w:lang w:eastAsia="pt-BR"/>
        </w:rPr>
      </w:pPr>
      <w:hyperlink w:anchor="_Toc78529347" w:history="1">
        <w:r w:rsidR="00456B36" w:rsidRPr="00C765AC">
          <w:rPr>
            <w:rStyle w:val="Hyperlink"/>
            <w:noProof/>
          </w:rPr>
          <w:t>2</w:t>
        </w:r>
        <w:r w:rsidR="00456B36">
          <w:rPr>
            <w:rFonts w:eastAsiaTheme="minorEastAsia" w:cstheme="minorBidi"/>
            <w:b w:val="0"/>
            <w:bCs w:val="0"/>
            <w:caps w:val="0"/>
            <w:noProof/>
            <w:sz w:val="22"/>
            <w:szCs w:val="22"/>
            <w:lang w:eastAsia="pt-BR"/>
          </w:rPr>
          <w:tab/>
        </w:r>
        <w:r w:rsidR="00456B36" w:rsidRPr="00C765AC">
          <w:rPr>
            <w:rStyle w:val="Hyperlink"/>
            <w:noProof/>
          </w:rPr>
          <w:t>OBJETO DA LICITAÇÃO</w:t>
        </w:r>
        <w:r w:rsidR="00456B36">
          <w:rPr>
            <w:noProof/>
            <w:webHidden/>
          </w:rPr>
          <w:tab/>
        </w:r>
        <w:r w:rsidR="00456B36">
          <w:rPr>
            <w:noProof/>
            <w:webHidden/>
          </w:rPr>
          <w:fldChar w:fldCharType="begin"/>
        </w:r>
        <w:r w:rsidR="00456B36">
          <w:rPr>
            <w:noProof/>
            <w:webHidden/>
          </w:rPr>
          <w:instrText xml:space="preserve"> PAGEREF _Toc78529347 \h </w:instrText>
        </w:r>
        <w:r w:rsidR="00456B36">
          <w:rPr>
            <w:noProof/>
            <w:webHidden/>
          </w:rPr>
        </w:r>
        <w:r w:rsidR="00456B36">
          <w:rPr>
            <w:noProof/>
            <w:webHidden/>
          </w:rPr>
          <w:fldChar w:fldCharType="separate"/>
        </w:r>
        <w:r w:rsidR="00166EC1">
          <w:rPr>
            <w:noProof/>
            <w:webHidden/>
          </w:rPr>
          <w:t>12</w:t>
        </w:r>
        <w:r w:rsidR="00456B36">
          <w:rPr>
            <w:noProof/>
            <w:webHidden/>
          </w:rPr>
          <w:fldChar w:fldCharType="end"/>
        </w:r>
      </w:hyperlink>
    </w:p>
    <w:p w14:paraId="2716D67C" w14:textId="741A717A"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8" w:history="1">
        <w:r w:rsidR="00456B36" w:rsidRPr="00C765AC">
          <w:rPr>
            <w:rStyle w:val="Hyperlink"/>
            <w:noProof/>
          </w:rPr>
          <w:t>2.1</w:t>
        </w:r>
        <w:r w:rsidR="00456B36">
          <w:rPr>
            <w:rFonts w:eastAsiaTheme="minorEastAsia" w:cstheme="minorBidi"/>
            <w:smallCaps w:val="0"/>
            <w:noProof/>
            <w:sz w:val="22"/>
            <w:szCs w:val="22"/>
            <w:lang w:eastAsia="pt-BR"/>
          </w:rPr>
          <w:tab/>
        </w:r>
        <w:r w:rsidR="00456B36" w:rsidRPr="00C765AC">
          <w:rPr>
            <w:rStyle w:val="Hyperlink"/>
            <w:noProof/>
          </w:rPr>
          <w:t>Modelos exploratórios</w:t>
        </w:r>
        <w:r w:rsidR="00456B36">
          <w:rPr>
            <w:noProof/>
            <w:webHidden/>
          </w:rPr>
          <w:tab/>
        </w:r>
        <w:r w:rsidR="00456B36">
          <w:rPr>
            <w:noProof/>
            <w:webHidden/>
          </w:rPr>
          <w:fldChar w:fldCharType="begin"/>
        </w:r>
        <w:r w:rsidR="00456B36">
          <w:rPr>
            <w:noProof/>
            <w:webHidden/>
          </w:rPr>
          <w:instrText xml:space="preserve"> PAGEREF _Toc78529348 \h </w:instrText>
        </w:r>
        <w:r w:rsidR="00456B36">
          <w:rPr>
            <w:noProof/>
            <w:webHidden/>
          </w:rPr>
        </w:r>
        <w:r w:rsidR="00456B36">
          <w:rPr>
            <w:noProof/>
            <w:webHidden/>
          </w:rPr>
          <w:fldChar w:fldCharType="separate"/>
        </w:r>
        <w:r w:rsidR="00166EC1">
          <w:rPr>
            <w:noProof/>
            <w:webHidden/>
          </w:rPr>
          <w:t>13</w:t>
        </w:r>
        <w:r w:rsidR="00456B36">
          <w:rPr>
            <w:noProof/>
            <w:webHidden/>
          </w:rPr>
          <w:fldChar w:fldCharType="end"/>
        </w:r>
      </w:hyperlink>
    </w:p>
    <w:p w14:paraId="322F1F53" w14:textId="13B79189"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9" w:history="1">
        <w:r w:rsidR="00456B36" w:rsidRPr="00C765AC">
          <w:rPr>
            <w:rStyle w:val="Hyperlink"/>
            <w:noProof/>
          </w:rPr>
          <w:t>2.2</w:t>
        </w:r>
        <w:r w:rsidR="00456B36">
          <w:rPr>
            <w:rFonts w:eastAsiaTheme="minorEastAsia" w:cstheme="minorBidi"/>
            <w:smallCaps w:val="0"/>
            <w:noProof/>
            <w:sz w:val="22"/>
            <w:szCs w:val="22"/>
            <w:lang w:eastAsia="pt-BR"/>
          </w:rPr>
          <w:tab/>
        </w:r>
        <w:r w:rsidR="00456B36" w:rsidRPr="00C765AC">
          <w:rPr>
            <w:rStyle w:val="Hyperlink"/>
            <w:noProof/>
          </w:rPr>
          <w:t>Participações governamentais</w:t>
        </w:r>
        <w:r w:rsidR="00456B36">
          <w:rPr>
            <w:noProof/>
            <w:webHidden/>
          </w:rPr>
          <w:tab/>
        </w:r>
        <w:r w:rsidR="00456B36">
          <w:rPr>
            <w:noProof/>
            <w:webHidden/>
          </w:rPr>
          <w:fldChar w:fldCharType="begin"/>
        </w:r>
        <w:r w:rsidR="00456B36">
          <w:rPr>
            <w:noProof/>
            <w:webHidden/>
          </w:rPr>
          <w:instrText xml:space="preserve"> PAGEREF _Toc78529349 \h </w:instrText>
        </w:r>
        <w:r w:rsidR="00456B36">
          <w:rPr>
            <w:noProof/>
            <w:webHidden/>
          </w:rPr>
        </w:r>
        <w:r w:rsidR="00456B36">
          <w:rPr>
            <w:noProof/>
            <w:webHidden/>
          </w:rPr>
          <w:fldChar w:fldCharType="separate"/>
        </w:r>
        <w:r w:rsidR="00166EC1">
          <w:rPr>
            <w:noProof/>
            <w:webHidden/>
          </w:rPr>
          <w:t>13</w:t>
        </w:r>
        <w:r w:rsidR="00456B36">
          <w:rPr>
            <w:noProof/>
            <w:webHidden/>
          </w:rPr>
          <w:fldChar w:fldCharType="end"/>
        </w:r>
      </w:hyperlink>
    </w:p>
    <w:p w14:paraId="54D1898B" w14:textId="169C991A"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0" w:history="1">
        <w:r w:rsidR="00456B36" w:rsidRPr="00C765AC">
          <w:rPr>
            <w:rStyle w:val="Hyperlink"/>
            <w:noProof/>
          </w:rPr>
          <w:t>2.3</w:t>
        </w:r>
        <w:r w:rsidR="00456B36">
          <w:rPr>
            <w:rFonts w:eastAsiaTheme="minorEastAsia" w:cstheme="minorBidi"/>
            <w:smallCaps w:val="0"/>
            <w:noProof/>
            <w:sz w:val="22"/>
            <w:szCs w:val="22"/>
            <w:lang w:eastAsia="pt-BR"/>
          </w:rPr>
          <w:tab/>
        </w:r>
        <w:r w:rsidR="00456B36" w:rsidRPr="00C765AC">
          <w:rPr>
            <w:rStyle w:val="Hyperlink"/>
            <w:noProof/>
          </w:rPr>
          <w:t>Compromisso de conteúdo local</w:t>
        </w:r>
        <w:r w:rsidR="00456B36">
          <w:rPr>
            <w:noProof/>
            <w:webHidden/>
          </w:rPr>
          <w:tab/>
        </w:r>
        <w:r w:rsidR="00456B36">
          <w:rPr>
            <w:noProof/>
            <w:webHidden/>
          </w:rPr>
          <w:fldChar w:fldCharType="begin"/>
        </w:r>
        <w:r w:rsidR="00456B36">
          <w:rPr>
            <w:noProof/>
            <w:webHidden/>
          </w:rPr>
          <w:instrText xml:space="preserve"> PAGEREF _Toc78529350 \h </w:instrText>
        </w:r>
        <w:r w:rsidR="00456B36">
          <w:rPr>
            <w:noProof/>
            <w:webHidden/>
          </w:rPr>
        </w:r>
        <w:r w:rsidR="00456B36">
          <w:rPr>
            <w:noProof/>
            <w:webHidden/>
          </w:rPr>
          <w:fldChar w:fldCharType="separate"/>
        </w:r>
        <w:r w:rsidR="00166EC1">
          <w:rPr>
            <w:noProof/>
            <w:webHidden/>
          </w:rPr>
          <w:t>15</w:t>
        </w:r>
        <w:r w:rsidR="00456B36">
          <w:rPr>
            <w:noProof/>
            <w:webHidden/>
          </w:rPr>
          <w:fldChar w:fldCharType="end"/>
        </w:r>
      </w:hyperlink>
    </w:p>
    <w:p w14:paraId="059683E6" w14:textId="6E7C4834" w:rsidR="00456B36" w:rsidRDefault="00000000">
      <w:pPr>
        <w:pStyle w:val="Sumrio1"/>
        <w:tabs>
          <w:tab w:val="left" w:pos="440"/>
        </w:tabs>
        <w:rPr>
          <w:rFonts w:eastAsiaTheme="minorEastAsia" w:cstheme="minorBidi"/>
          <w:b w:val="0"/>
          <w:bCs w:val="0"/>
          <w:caps w:val="0"/>
          <w:noProof/>
          <w:sz w:val="22"/>
          <w:szCs w:val="22"/>
          <w:lang w:eastAsia="pt-BR"/>
        </w:rPr>
      </w:pPr>
      <w:hyperlink w:anchor="_Toc78529351" w:history="1">
        <w:r w:rsidR="00456B36" w:rsidRPr="00C765AC">
          <w:rPr>
            <w:rStyle w:val="Hyperlink"/>
            <w:noProof/>
          </w:rPr>
          <w:t>3</w:t>
        </w:r>
        <w:r w:rsidR="00456B36">
          <w:rPr>
            <w:rFonts w:eastAsiaTheme="minorEastAsia" w:cstheme="minorBidi"/>
            <w:b w:val="0"/>
            <w:bCs w:val="0"/>
            <w:caps w:val="0"/>
            <w:noProof/>
            <w:sz w:val="22"/>
            <w:szCs w:val="22"/>
            <w:lang w:eastAsia="pt-BR"/>
          </w:rPr>
          <w:tab/>
        </w:r>
        <w:r w:rsidR="00456B36" w:rsidRPr="00C765AC">
          <w:rPr>
            <w:rStyle w:val="Hyperlink"/>
            <w:noProof/>
          </w:rPr>
          <w:t>FORMA DE APRESENTAÇÃO DOS DOCUMENTOS</w:t>
        </w:r>
        <w:r w:rsidR="00456B36">
          <w:rPr>
            <w:noProof/>
            <w:webHidden/>
          </w:rPr>
          <w:tab/>
        </w:r>
        <w:r w:rsidR="00456B36">
          <w:rPr>
            <w:noProof/>
            <w:webHidden/>
          </w:rPr>
          <w:fldChar w:fldCharType="begin"/>
        </w:r>
        <w:r w:rsidR="00456B36">
          <w:rPr>
            <w:noProof/>
            <w:webHidden/>
          </w:rPr>
          <w:instrText xml:space="preserve"> PAGEREF _Toc78529351 \h </w:instrText>
        </w:r>
        <w:r w:rsidR="00456B36">
          <w:rPr>
            <w:noProof/>
            <w:webHidden/>
          </w:rPr>
        </w:r>
        <w:r w:rsidR="00456B36">
          <w:rPr>
            <w:noProof/>
            <w:webHidden/>
          </w:rPr>
          <w:fldChar w:fldCharType="separate"/>
        </w:r>
        <w:r w:rsidR="00166EC1">
          <w:rPr>
            <w:noProof/>
            <w:webHidden/>
          </w:rPr>
          <w:t>16</w:t>
        </w:r>
        <w:r w:rsidR="00456B36">
          <w:rPr>
            <w:noProof/>
            <w:webHidden/>
          </w:rPr>
          <w:fldChar w:fldCharType="end"/>
        </w:r>
      </w:hyperlink>
    </w:p>
    <w:p w14:paraId="7A4EBF54" w14:textId="3C1E83D9"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2" w:history="1">
        <w:r w:rsidR="00456B36" w:rsidRPr="00C765AC">
          <w:rPr>
            <w:rStyle w:val="Hyperlink"/>
            <w:noProof/>
          </w:rPr>
          <w:t>3.1</w:t>
        </w:r>
        <w:r w:rsidR="00456B36">
          <w:rPr>
            <w:rFonts w:eastAsiaTheme="minorEastAsia" w:cstheme="minorBidi"/>
            <w:smallCaps w:val="0"/>
            <w:noProof/>
            <w:sz w:val="22"/>
            <w:szCs w:val="22"/>
            <w:lang w:eastAsia="pt-BR"/>
          </w:rPr>
          <w:tab/>
        </w:r>
        <w:r w:rsidR="00456B36" w:rsidRPr="00C765AC">
          <w:rPr>
            <w:rStyle w:val="Hyperlink"/>
            <w:noProof/>
          </w:rPr>
          <w:t>Documentos expedidos no exterior</w:t>
        </w:r>
        <w:r w:rsidR="00456B36">
          <w:rPr>
            <w:noProof/>
            <w:webHidden/>
          </w:rPr>
          <w:tab/>
        </w:r>
        <w:r w:rsidR="00456B36">
          <w:rPr>
            <w:noProof/>
            <w:webHidden/>
          </w:rPr>
          <w:fldChar w:fldCharType="begin"/>
        </w:r>
        <w:r w:rsidR="00456B36">
          <w:rPr>
            <w:noProof/>
            <w:webHidden/>
          </w:rPr>
          <w:instrText xml:space="preserve"> PAGEREF _Toc78529352 \h </w:instrText>
        </w:r>
        <w:r w:rsidR="00456B36">
          <w:rPr>
            <w:noProof/>
            <w:webHidden/>
          </w:rPr>
        </w:r>
        <w:r w:rsidR="00456B36">
          <w:rPr>
            <w:noProof/>
            <w:webHidden/>
          </w:rPr>
          <w:fldChar w:fldCharType="separate"/>
        </w:r>
        <w:r w:rsidR="00166EC1">
          <w:rPr>
            <w:noProof/>
            <w:webHidden/>
          </w:rPr>
          <w:t>18</w:t>
        </w:r>
        <w:r w:rsidR="00456B36">
          <w:rPr>
            <w:noProof/>
            <w:webHidden/>
          </w:rPr>
          <w:fldChar w:fldCharType="end"/>
        </w:r>
      </w:hyperlink>
    </w:p>
    <w:p w14:paraId="3A0F033C" w14:textId="2F0DAFFA"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3" w:history="1">
        <w:r w:rsidR="00456B36" w:rsidRPr="00C765AC">
          <w:rPr>
            <w:rStyle w:val="Hyperlink"/>
            <w:noProof/>
          </w:rPr>
          <w:t>3.2</w:t>
        </w:r>
        <w:r w:rsidR="00456B36">
          <w:rPr>
            <w:rFonts w:eastAsiaTheme="minorEastAsia" w:cstheme="minorBidi"/>
            <w:smallCaps w:val="0"/>
            <w:noProof/>
            <w:sz w:val="22"/>
            <w:szCs w:val="22"/>
            <w:lang w:eastAsia="pt-BR"/>
          </w:rPr>
          <w:tab/>
        </w:r>
        <w:r w:rsidR="00456B36" w:rsidRPr="00C765AC">
          <w:rPr>
            <w:rStyle w:val="Hyperlink"/>
            <w:noProof/>
          </w:rPr>
          <w:t>Aproveitamento de documentos</w:t>
        </w:r>
        <w:r w:rsidR="00456B36">
          <w:rPr>
            <w:noProof/>
            <w:webHidden/>
          </w:rPr>
          <w:tab/>
        </w:r>
        <w:r w:rsidR="00456B36">
          <w:rPr>
            <w:noProof/>
            <w:webHidden/>
          </w:rPr>
          <w:fldChar w:fldCharType="begin"/>
        </w:r>
        <w:r w:rsidR="00456B36">
          <w:rPr>
            <w:noProof/>
            <w:webHidden/>
          </w:rPr>
          <w:instrText xml:space="preserve"> PAGEREF _Toc78529353 \h </w:instrText>
        </w:r>
        <w:r w:rsidR="00456B36">
          <w:rPr>
            <w:noProof/>
            <w:webHidden/>
          </w:rPr>
        </w:r>
        <w:r w:rsidR="00456B36">
          <w:rPr>
            <w:noProof/>
            <w:webHidden/>
          </w:rPr>
          <w:fldChar w:fldCharType="separate"/>
        </w:r>
        <w:r w:rsidR="00166EC1">
          <w:rPr>
            <w:noProof/>
            <w:webHidden/>
          </w:rPr>
          <w:t>20</w:t>
        </w:r>
        <w:r w:rsidR="00456B36">
          <w:rPr>
            <w:noProof/>
            <w:webHidden/>
          </w:rPr>
          <w:fldChar w:fldCharType="end"/>
        </w:r>
      </w:hyperlink>
    </w:p>
    <w:p w14:paraId="6CFBE93D" w14:textId="0D95863B"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4" w:history="1">
        <w:r w:rsidR="00456B36" w:rsidRPr="00C765AC">
          <w:rPr>
            <w:rStyle w:val="Hyperlink"/>
            <w:noProof/>
          </w:rPr>
          <w:t>3.3</w:t>
        </w:r>
        <w:r w:rsidR="00456B36">
          <w:rPr>
            <w:rFonts w:eastAsiaTheme="minorEastAsia" w:cstheme="minorBidi"/>
            <w:smallCaps w:val="0"/>
            <w:noProof/>
            <w:sz w:val="22"/>
            <w:szCs w:val="22"/>
            <w:lang w:eastAsia="pt-BR"/>
          </w:rPr>
          <w:tab/>
        </w:r>
        <w:r w:rsidR="00456B36" w:rsidRPr="00C765AC">
          <w:rPr>
            <w:rStyle w:val="Hyperlink"/>
            <w:noProof/>
          </w:rPr>
          <w:t>Divulgação de informações e sigilo por parte da ANP</w:t>
        </w:r>
        <w:r w:rsidR="00456B36">
          <w:rPr>
            <w:noProof/>
            <w:webHidden/>
          </w:rPr>
          <w:tab/>
        </w:r>
        <w:r w:rsidR="00456B36">
          <w:rPr>
            <w:noProof/>
            <w:webHidden/>
          </w:rPr>
          <w:fldChar w:fldCharType="begin"/>
        </w:r>
        <w:r w:rsidR="00456B36">
          <w:rPr>
            <w:noProof/>
            <w:webHidden/>
          </w:rPr>
          <w:instrText xml:space="preserve"> PAGEREF _Toc78529354 \h </w:instrText>
        </w:r>
        <w:r w:rsidR="00456B36">
          <w:rPr>
            <w:noProof/>
            <w:webHidden/>
          </w:rPr>
        </w:r>
        <w:r w:rsidR="00456B36">
          <w:rPr>
            <w:noProof/>
            <w:webHidden/>
          </w:rPr>
          <w:fldChar w:fldCharType="separate"/>
        </w:r>
        <w:r w:rsidR="00166EC1">
          <w:rPr>
            <w:noProof/>
            <w:webHidden/>
          </w:rPr>
          <w:t>21</w:t>
        </w:r>
        <w:r w:rsidR="00456B36">
          <w:rPr>
            <w:noProof/>
            <w:webHidden/>
          </w:rPr>
          <w:fldChar w:fldCharType="end"/>
        </w:r>
      </w:hyperlink>
    </w:p>
    <w:p w14:paraId="172FBE33" w14:textId="2CDE93CD" w:rsidR="00456B36" w:rsidRDefault="00000000">
      <w:pPr>
        <w:pStyle w:val="Sumrio1"/>
        <w:tabs>
          <w:tab w:val="left" w:pos="440"/>
        </w:tabs>
        <w:rPr>
          <w:rFonts w:eastAsiaTheme="minorEastAsia" w:cstheme="minorBidi"/>
          <w:b w:val="0"/>
          <w:bCs w:val="0"/>
          <w:caps w:val="0"/>
          <w:noProof/>
          <w:sz w:val="22"/>
          <w:szCs w:val="22"/>
          <w:lang w:eastAsia="pt-BR"/>
        </w:rPr>
      </w:pPr>
      <w:hyperlink w:anchor="_Toc78529355" w:history="1">
        <w:r w:rsidR="00456B36" w:rsidRPr="00C765AC">
          <w:rPr>
            <w:rStyle w:val="Hyperlink"/>
            <w:noProof/>
          </w:rPr>
          <w:t>4</w:t>
        </w:r>
        <w:r w:rsidR="00456B36">
          <w:rPr>
            <w:rFonts w:eastAsiaTheme="minorEastAsia" w:cstheme="minorBidi"/>
            <w:b w:val="0"/>
            <w:bCs w:val="0"/>
            <w:caps w:val="0"/>
            <w:noProof/>
            <w:sz w:val="22"/>
            <w:szCs w:val="22"/>
            <w:lang w:eastAsia="pt-BR"/>
          </w:rPr>
          <w:tab/>
        </w:r>
        <w:r w:rsidR="00456B36" w:rsidRPr="00C765AC">
          <w:rPr>
            <w:rStyle w:val="Hyperlink"/>
            <w:noProof/>
          </w:rPr>
          <w:t>INSCRIÇÃO PARA PARTICIPAÇÃO NA OFERTA PERMANENTE</w:t>
        </w:r>
        <w:r w:rsidR="00456B36">
          <w:rPr>
            <w:noProof/>
            <w:webHidden/>
          </w:rPr>
          <w:tab/>
        </w:r>
        <w:r w:rsidR="00456B36">
          <w:rPr>
            <w:noProof/>
            <w:webHidden/>
          </w:rPr>
          <w:fldChar w:fldCharType="begin"/>
        </w:r>
        <w:r w:rsidR="00456B36">
          <w:rPr>
            <w:noProof/>
            <w:webHidden/>
          </w:rPr>
          <w:instrText xml:space="preserve"> PAGEREF _Toc78529355 \h </w:instrText>
        </w:r>
        <w:r w:rsidR="00456B36">
          <w:rPr>
            <w:noProof/>
            <w:webHidden/>
          </w:rPr>
        </w:r>
        <w:r w:rsidR="00456B36">
          <w:rPr>
            <w:noProof/>
            <w:webHidden/>
          </w:rPr>
          <w:fldChar w:fldCharType="separate"/>
        </w:r>
        <w:r w:rsidR="00166EC1">
          <w:rPr>
            <w:noProof/>
            <w:webHidden/>
          </w:rPr>
          <w:t>22</w:t>
        </w:r>
        <w:r w:rsidR="00456B36">
          <w:rPr>
            <w:noProof/>
            <w:webHidden/>
          </w:rPr>
          <w:fldChar w:fldCharType="end"/>
        </w:r>
      </w:hyperlink>
    </w:p>
    <w:p w14:paraId="1DA079E1" w14:textId="2957A0F7"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6" w:history="1">
        <w:r w:rsidR="00456B36" w:rsidRPr="00C765AC">
          <w:rPr>
            <w:rStyle w:val="Hyperlink"/>
            <w:noProof/>
          </w:rPr>
          <w:t>4.1</w:t>
        </w:r>
        <w:r w:rsidR="00456B36">
          <w:rPr>
            <w:rFonts w:eastAsiaTheme="minorEastAsia" w:cstheme="minorBidi"/>
            <w:smallCaps w:val="0"/>
            <w:noProof/>
            <w:sz w:val="22"/>
            <w:szCs w:val="22"/>
            <w:lang w:eastAsia="pt-BR"/>
          </w:rPr>
          <w:tab/>
        </w:r>
        <w:r w:rsidR="00456B36" w:rsidRPr="00C765AC">
          <w:rPr>
            <w:rStyle w:val="Hyperlink"/>
            <w:noProof/>
          </w:rPr>
          <w:t>Formulário eletrônico de solicitação de inscrição</w:t>
        </w:r>
        <w:r w:rsidR="00456B36">
          <w:rPr>
            <w:noProof/>
            <w:webHidden/>
          </w:rPr>
          <w:tab/>
        </w:r>
        <w:r w:rsidR="00456B36">
          <w:rPr>
            <w:noProof/>
            <w:webHidden/>
          </w:rPr>
          <w:fldChar w:fldCharType="begin"/>
        </w:r>
        <w:r w:rsidR="00456B36">
          <w:rPr>
            <w:noProof/>
            <w:webHidden/>
          </w:rPr>
          <w:instrText xml:space="preserve"> PAGEREF _Toc78529356 \h </w:instrText>
        </w:r>
        <w:r w:rsidR="00456B36">
          <w:rPr>
            <w:noProof/>
            <w:webHidden/>
          </w:rPr>
        </w:r>
        <w:r w:rsidR="00456B36">
          <w:rPr>
            <w:noProof/>
            <w:webHidden/>
          </w:rPr>
          <w:fldChar w:fldCharType="separate"/>
        </w:r>
        <w:r w:rsidR="00166EC1">
          <w:rPr>
            <w:noProof/>
            <w:webHidden/>
          </w:rPr>
          <w:t>22</w:t>
        </w:r>
        <w:r w:rsidR="00456B36">
          <w:rPr>
            <w:noProof/>
            <w:webHidden/>
          </w:rPr>
          <w:fldChar w:fldCharType="end"/>
        </w:r>
      </w:hyperlink>
    </w:p>
    <w:p w14:paraId="30706DED" w14:textId="65C1CC56"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7" w:history="1">
        <w:r w:rsidR="00456B36" w:rsidRPr="00C765AC">
          <w:rPr>
            <w:rStyle w:val="Hyperlink"/>
            <w:noProof/>
          </w:rPr>
          <w:t>4.2</w:t>
        </w:r>
        <w:r w:rsidR="00456B36">
          <w:rPr>
            <w:rFonts w:eastAsiaTheme="minorEastAsia" w:cstheme="minorBidi"/>
            <w:smallCaps w:val="0"/>
            <w:noProof/>
            <w:sz w:val="22"/>
            <w:szCs w:val="22"/>
            <w:lang w:eastAsia="pt-BR"/>
          </w:rPr>
          <w:tab/>
        </w:r>
        <w:r w:rsidR="00456B36" w:rsidRPr="00C765AC">
          <w:rPr>
            <w:rStyle w:val="Hyperlink"/>
            <w:noProof/>
          </w:rPr>
          <w:t>Relação dos documentos de inscrição</w:t>
        </w:r>
        <w:r w:rsidR="00456B36">
          <w:rPr>
            <w:noProof/>
            <w:webHidden/>
          </w:rPr>
          <w:tab/>
        </w:r>
        <w:r w:rsidR="00456B36">
          <w:rPr>
            <w:noProof/>
            <w:webHidden/>
          </w:rPr>
          <w:fldChar w:fldCharType="begin"/>
        </w:r>
        <w:r w:rsidR="00456B36">
          <w:rPr>
            <w:noProof/>
            <w:webHidden/>
          </w:rPr>
          <w:instrText xml:space="preserve"> PAGEREF _Toc78529357 \h </w:instrText>
        </w:r>
        <w:r w:rsidR="00456B36">
          <w:rPr>
            <w:noProof/>
            <w:webHidden/>
          </w:rPr>
        </w:r>
        <w:r w:rsidR="00456B36">
          <w:rPr>
            <w:noProof/>
            <w:webHidden/>
          </w:rPr>
          <w:fldChar w:fldCharType="separate"/>
        </w:r>
        <w:r w:rsidR="00166EC1">
          <w:rPr>
            <w:noProof/>
            <w:webHidden/>
          </w:rPr>
          <w:t>23</w:t>
        </w:r>
        <w:r w:rsidR="00456B36">
          <w:rPr>
            <w:noProof/>
            <w:webHidden/>
          </w:rPr>
          <w:fldChar w:fldCharType="end"/>
        </w:r>
      </w:hyperlink>
    </w:p>
    <w:p w14:paraId="6435F7FC" w14:textId="746A7335"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8" w:history="1">
        <w:r w:rsidR="00456B36" w:rsidRPr="00C765AC">
          <w:rPr>
            <w:rStyle w:val="Hyperlink"/>
            <w:noProof/>
          </w:rPr>
          <w:t>4.3</w:t>
        </w:r>
        <w:r w:rsidR="00456B36">
          <w:rPr>
            <w:rFonts w:eastAsiaTheme="minorEastAsia" w:cstheme="minorBidi"/>
            <w:smallCaps w:val="0"/>
            <w:noProof/>
            <w:sz w:val="22"/>
            <w:szCs w:val="22"/>
            <w:lang w:eastAsia="pt-BR"/>
          </w:rPr>
          <w:tab/>
        </w:r>
        <w:r w:rsidR="00456B36" w:rsidRPr="00C765AC">
          <w:rPr>
            <w:rStyle w:val="Hyperlink"/>
            <w:noProof/>
          </w:rPr>
          <w:t>Pagamento da taxa de participação e acesso à amostra de dados técnicos</w:t>
        </w:r>
        <w:r w:rsidR="00456B36">
          <w:rPr>
            <w:noProof/>
            <w:webHidden/>
          </w:rPr>
          <w:tab/>
        </w:r>
        <w:r w:rsidR="00456B36">
          <w:rPr>
            <w:noProof/>
            <w:webHidden/>
          </w:rPr>
          <w:fldChar w:fldCharType="begin"/>
        </w:r>
        <w:r w:rsidR="00456B36">
          <w:rPr>
            <w:noProof/>
            <w:webHidden/>
          </w:rPr>
          <w:instrText xml:space="preserve"> PAGEREF _Toc78529358 \h </w:instrText>
        </w:r>
        <w:r w:rsidR="00456B36">
          <w:rPr>
            <w:noProof/>
            <w:webHidden/>
          </w:rPr>
        </w:r>
        <w:r w:rsidR="00456B36">
          <w:rPr>
            <w:noProof/>
            <w:webHidden/>
          </w:rPr>
          <w:fldChar w:fldCharType="separate"/>
        </w:r>
        <w:r w:rsidR="00166EC1">
          <w:rPr>
            <w:noProof/>
            <w:webHidden/>
          </w:rPr>
          <w:t>27</w:t>
        </w:r>
        <w:r w:rsidR="00456B36">
          <w:rPr>
            <w:noProof/>
            <w:webHidden/>
          </w:rPr>
          <w:fldChar w:fldCharType="end"/>
        </w:r>
      </w:hyperlink>
    </w:p>
    <w:p w14:paraId="0577650D" w14:textId="59D5A86C"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9" w:history="1">
        <w:r w:rsidR="00456B36" w:rsidRPr="00C765AC">
          <w:rPr>
            <w:rStyle w:val="Hyperlink"/>
            <w:noProof/>
          </w:rPr>
          <w:t>4.4</w:t>
        </w:r>
        <w:r w:rsidR="00456B36">
          <w:rPr>
            <w:rFonts w:eastAsiaTheme="minorEastAsia" w:cstheme="minorBidi"/>
            <w:smallCaps w:val="0"/>
            <w:noProof/>
            <w:sz w:val="22"/>
            <w:szCs w:val="22"/>
            <w:lang w:eastAsia="pt-BR"/>
          </w:rPr>
          <w:tab/>
        </w:r>
        <w:r w:rsidR="00456B36" w:rsidRPr="00C765AC">
          <w:rPr>
            <w:rStyle w:val="Hyperlink"/>
            <w:noProof/>
          </w:rPr>
          <w:t>Aprovação da inscrição</w:t>
        </w:r>
        <w:r w:rsidR="00456B36">
          <w:rPr>
            <w:noProof/>
            <w:webHidden/>
          </w:rPr>
          <w:tab/>
        </w:r>
        <w:r w:rsidR="00456B36">
          <w:rPr>
            <w:noProof/>
            <w:webHidden/>
          </w:rPr>
          <w:fldChar w:fldCharType="begin"/>
        </w:r>
        <w:r w:rsidR="00456B36">
          <w:rPr>
            <w:noProof/>
            <w:webHidden/>
          </w:rPr>
          <w:instrText xml:space="preserve"> PAGEREF _Toc78529359 \h </w:instrText>
        </w:r>
        <w:r w:rsidR="00456B36">
          <w:rPr>
            <w:noProof/>
            <w:webHidden/>
          </w:rPr>
        </w:r>
        <w:r w:rsidR="00456B36">
          <w:rPr>
            <w:noProof/>
            <w:webHidden/>
          </w:rPr>
          <w:fldChar w:fldCharType="separate"/>
        </w:r>
        <w:r w:rsidR="00166EC1">
          <w:rPr>
            <w:noProof/>
            <w:webHidden/>
          </w:rPr>
          <w:t>28</w:t>
        </w:r>
        <w:r w:rsidR="00456B36">
          <w:rPr>
            <w:noProof/>
            <w:webHidden/>
          </w:rPr>
          <w:fldChar w:fldCharType="end"/>
        </w:r>
      </w:hyperlink>
    </w:p>
    <w:p w14:paraId="506C69C8" w14:textId="61C3772F" w:rsidR="00456B36" w:rsidRDefault="00000000">
      <w:pPr>
        <w:pStyle w:val="Sumrio1"/>
        <w:tabs>
          <w:tab w:val="left" w:pos="440"/>
        </w:tabs>
        <w:rPr>
          <w:rFonts w:eastAsiaTheme="minorEastAsia" w:cstheme="minorBidi"/>
          <w:b w:val="0"/>
          <w:bCs w:val="0"/>
          <w:caps w:val="0"/>
          <w:noProof/>
          <w:sz w:val="22"/>
          <w:szCs w:val="22"/>
          <w:lang w:eastAsia="pt-BR"/>
        </w:rPr>
      </w:pPr>
      <w:hyperlink w:anchor="_Toc78529360" w:history="1">
        <w:r w:rsidR="00456B36" w:rsidRPr="00C765AC">
          <w:rPr>
            <w:rStyle w:val="Hyperlink"/>
            <w:noProof/>
          </w:rPr>
          <w:t>5</w:t>
        </w:r>
        <w:r w:rsidR="00456B36">
          <w:rPr>
            <w:rFonts w:eastAsiaTheme="minorEastAsia" w:cstheme="minorBidi"/>
            <w:b w:val="0"/>
            <w:bCs w:val="0"/>
            <w:caps w:val="0"/>
            <w:noProof/>
            <w:sz w:val="22"/>
            <w:szCs w:val="22"/>
            <w:lang w:eastAsia="pt-BR"/>
          </w:rPr>
          <w:tab/>
        </w:r>
        <w:r w:rsidR="00456B36" w:rsidRPr="00C765AC">
          <w:rPr>
            <w:rStyle w:val="Hyperlink"/>
            <w:noProof/>
          </w:rPr>
          <w:t>PACOTE DE DADOS TÉCNICOS</w:t>
        </w:r>
        <w:r w:rsidR="00456B36">
          <w:rPr>
            <w:noProof/>
            <w:webHidden/>
          </w:rPr>
          <w:tab/>
        </w:r>
        <w:r w:rsidR="00456B36">
          <w:rPr>
            <w:noProof/>
            <w:webHidden/>
          </w:rPr>
          <w:fldChar w:fldCharType="begin"/>
        </w:r>
        <w:r w:rsidR="00456B36">
          <w:rPr>
            <w:noProof/>
            <w:webHidden/>
          </w:rPr>
          <w:instrText xml:space="preserve"> PAGEREF _Toc78529360 \h </w:instrText>
        </w:r>
        <w:r w:rsidR="00456B36">
          <w:rPr>
            <w:noProof/>
            <w:webHidden/>
          </w:rPr>
        </w:r>
        <w:r w:rsidR="00456B36">
          <w:rPr>
            <w:noProof/>
            <w:webHidden/>
          </w:rPr>
          <w:fldChar w:fldCharType="separate"/>
        </w:r>
        <w:r w:rsidR="00166EC1">
          <w:rPr>
            <w:noProof/>
            <w:webHidden/>
          </w:rPr>
          <w:t>34</w:t>
        </w:r>
        <w:r w:rsidR="00456B36">
          <w:rPr>
            <w:noProof/>
            <w:webHidden/>
          </w:rPr>
          <w:fldChar w:fldCharType="end"/>
        </w:r>
      </w:hyperlink>
    </w:p>
    <w:p w14:paraId="6A22F120" w14:textId="436C3973"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1" w:history="1">
        <w:r w:rsidR="00456B36" w:rsidRPr="00C765AC">
          <w:rPr>
            <w:rStyle w:val="Hyperlink"/>
            <w:noProof/>
          </w:rPr>
          <w:t>5.1</w:t>
        </w:r>
        <w:r w:rsidR="00456B36">
          <w:rPr>
            <w:rFonts w:eastAsiaTheme="minorEastAsia" w:cstheme="minorBidi"/>
            <w:smallCaps w:val="0"/>
            <w:noProof/>
            <w:sz w:val="22"/>
            <w:szCs w:val="22"/>
            <w:lang w:eastAsia="pt-BR"/>
          </w:rPr>
          <w:tab/>
        </w:r>
        <w:r w:rsidR="00456B36" w:rsidRPr="00C765AC">
          <w:rPr>
            <w:rStyle w:val="Hyperlink"/>
            <w:noProof/>
          </w:rPr>
          <w:t>Pacotes de dados técnicos para blocos exploratórios</w:t>
        </w:r>
        <w:r w:rsidR="00456B36">
          <w:rPr>
            <w:noProof/>
            <w:webHidden/>
          </w:rPr>
          <w:tab/>
        </w:r>
        <w:r w:rsidR="00456B36">
          <w:rPr>
            <w:noProof/>
            <w:webHidden/>
          </w:rPr>
          <w:fldChar w:fldCharType="begin"/>
        </w:r>
        <w:r w:rsidR="00456B36">
          <w:rPr>
            <w:noProof/>
            <w:webHidden/>
          </w:rPr>
          <w:instrText xml:space="preserve"> PAGEREF _Toc78529361 \h </w:instrText>
        </w:r>
        <w:r w:rsidR="00456B36">
          <w:rPr>
            <w:noProof/>
            <w:webHidden/>
          </w:rPr>
        </w:r>
        <w:r w:rsidR="00456B36">
          <w:rPr>
            <w:noProof/>
            <w:webHidden/>
          </w:rPr>
          <w:fldChar w:fldCharType="separate"/>
        </w:r>
        <w:r w:rsidR="00166EC1">
          <w:rPr>
            <w:noProof/>
            <w:webHidden/>
          </w:rPr>
          <w:t>34</w:t>
        </w:r>
        <w:r w:rsidR="00456B36">
          <w:rPr>
            <w:noProof/>
            <w:webHidden/>
          </w:rPr>
          <w:fldChar w:fldCharType="end"/>
        </w:r>
      </w:hyperlink>
    </w:p>
    <w:p w14:paraId="59893FCD" w14:textId="4AADD084"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2" w:history="1">
        <w:r w:rsidR="00456B36" w:rsidRPr="00C765AC">
          <w:rPr>
            <w:rStyle w:val="Hyperlink"/>
            <w:noProof/>
          </w:rPr>
          <w:t>5.2</w:t>
        </w:r>
        <w:r w:rsidR="00456B36">
          <w:rPr>
            <w:rFonts w:eastAsiaTheme="minorEastAsia" w:cstheme="minorBidi"/>
            <w:smallCaps w:val="0"/>
            <w:noProof/>
            <w:sz w:val="22"/>
            <w:szCs w:val="22"/>
            <w:lang w:eastAsia="pt-BR"/>
          </w:rPr>
          <w:tab/>
        </w:r>
        <w:r w:rsidR="00456B36" w:rsidRPr="00C765AC">
          <w:rPr>
            <w:rStyle w:val="Hyperlink"/>
            <w:noProof/>
          </w:rPr>
          <w:t>Pacotes de dados técnicos para áreas com acumulações marginais</w:t>
        </w:r>
        <w:r w:rsidR="00456B36">
          <w:rPr>
            <w:noProof/>
            <w:webHidden/>
          </w:rPr>
          <w:tab/>
        </w:r>
        <w:r w:rsidR="00456B36">
          <w:rPr>
            <w:noProof/>
            <w:webHidden/>
          </w:rPr>
          <w:fldChar w:fldCharType="begin"/>
        </w:r>
        <w:r w:rsidR="00456B36">
          <w:rPr>
            <w:noProof/>
            <w:webHidden/>
          </w:rPr>
          <w:instrText xml:space="preserve"> PAGEREF _Toc78529362 \h </w:instrText>
        </w:r>
        <w:r w:rsidR="00456B36">
          <w:rPr>
            <w:noProof/>
            <w:webHidden/>
          </w:rPr>
        </w:r>
        <w:r w:rsidR="00456B36">
          <w:rPr>
            <w:noProof/>
            <w:webHidden/>
          </w:rPr>
          <w:fldChar w:fldCharType="separate"/>
        </w:r>
        <w:r w:rsidR="00166EC1">
          <w:rPr>
            <w:noProof/>
            <w:webHidden/>
          </w:rPr>
          <w:t>35</w:t>
        </w:r>
        <w:r w:rsidR="00456B36">
          <w:rPr>
            <w:noProof/>
            <w:webHidden/>
          </w:rPr>
          <w:fldChar w:fldCharType="end"/>
        </w:r>
      </w:hyperlink>
    </w:p>
    <w:p w14:paraId="016179E3" w14:textId="7452BAA3"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3" w:history="1">
        <w:r w:rsidR="00456B36" w:rsidRPr="00C765AC">
          <w:rPr>
            <w:rStyle w:val="Hyperlink"/>
            <w:noProof/>
          </w:rPr>
          <w:t>5.3</w:t>
        </w:r>
        <w:r w:rsidR="00456B36">
          <w:rPr>
            <w:rFonts w:eastAsiaTheme="minorEastAsia" w:cstheme="minorBidi"/>
            <w:smallCaps w:val="0"/>
            <w:noProof/>
            <w:sz w:val="22"/>
            <w:szCs w:val="22"/>
            <w:lang w:eastAsia="pt-BR"/>
          </w:rPr>
          <w:tab/>
        </w:r>
        <w:r w:rsidR="00456B36" w:rsidRPr="00C765AC">
          <w:rPr>
            <w:rStyle w:val="Hyperlink"/>
            <w:noProof/>
          </w:rPr>
          <w:t>Pagamento da taxa de acesso ao pacote de dados técnicos</w:t>
        </w:r>
        <w:r w:rsidR="00456B36">
          <w:rPr>
            <w:noProof/>
            <w:webHidden/>
          </w:rPr>
          <w:tab/>
        </w:r>
        <w:r w:rsidR="00456B36">
          <w:rPr>
            <w:noProof/>
            <w:webHidden/>
          </w:rPr>
          <w:fldChar w:fldCharType="begin"/>
        </w:r>
        <w:r w:rsidR="00456B36">
          <w:rPr>
            <w:noProof/>
            <w:webHidden/>
          </w:rPr>
          <w:instrText xml:space="preserve"> PAGEREF _Toc78529363 \h </w:instrText>
        </w:r>
        <w:r w:rsidR="00456B36">
          <w:rPr>
            <w:noProof/>
            <w:webHidden/>
          </w:rPr>
        </w:r>
        <w:r w:rsidR="00456B36">
          <w:rPr>
            <w:noProof/>
            <w:webHidden/>
          </w:rPr>
          <w:fldChar w:fldCharType="separate"/>
        </w:r>
        <w:r w:rsidR="00166EC1">
          <w:rPr>
            <w:noProof/>
            <w:webHidden/>
          </w:rPr>
          <w:t>36</w:t>
        </w:r>
        <w:r w:rsidR="00456B36">
          <w:rPr>
            <w:noProof/>
            <w:webHidden/>
          </w:rPr>
          <w:fldChar w:fldCharType="end"/>
        </w:r>
      </w:hyperlink>
    </w:p>
    <w:p w14:paraId="138DA7D9" w14:textId="337D0561"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4" w:history="1">
        <w:r w:rsidR="00456B36" w:rsidRPr="00C765AC">
          <w:rPr>
            <w:rStyle w:val="Hyperlink"/>
            <w:noProof/>
          </w:rPr>
          <w:t>5.4</w:t>
        </w:r>
        <w:r w:rsidR="00456B36">
          <w:rPr>
            <w:rFonts w:eastAsiaTheme="minorEastAsia" w:cstheme="minorBidi"/>
            <w:smallCaps w:val="0"/>
            <w:noProof/>
            <w:sz w:val="22"/>
            <w:szCs w:val="22"/>
            <w:lang w:eastAsia="pt-BR"/>
          </w:rPr>
          <w:tab/>
        </w:r>
        <w:r w:rsidR="00456B36" w:rsidRPr="00C765AC">
          <w:rPr>
            <w:rStyle w:val="Hyperlink"/>
            <w:noProof/>
          </w:rPr>
          <w:t>Acesso e retirada do pacote de dados técnicos</w:t>
        </w:r>
        <w:r w:rsidR="00456B36">
          <w:rPr>
            <w:noProof/>
            <w:webHidden/>
          </w:rPr>
          <w:tab/>
        </w:r>
        <w:r w:rsidR="00456B36">
          <w:rPr>
            <w:noProof/>
            <w:webHidden/>
          </w:rPr>
          <w:fldChar w:fldCharType="begin"/>
        </w:r>
        <w:r w:rsidR="00456B36">
          <w:rPr>
            <w:noProof/>
            <w:webHidden/>
          </w:rPr>
          <w:instrText xml:space="preserve"> PAGEREF _Toc78529364 \h </w:instrText>
        </w:r>
        <w:r w:rsidR="00456B36">
          <w:rPr>
            <w:noProof/>
            <w:webHidden/>
          </w:rPr>
        </w:r>
        <w:r w:rsidR="00456B36">
          <w:rPr>
            <w:noProof/>
            <w:webHidden/>
          </w:rPr>
          <w:fldChar w:fldCharType="separate"/>
        </w:r>
        <w:r w:rsidR="00166EC1">
          <w:rPr>
            <w:noProof/>
            <w:webHidden/>
          </w:rPr>
          <w:t>37</w:t>
        </w:r>
        <w:r w:rsidR="00456B36">
          <w:rPr>
            <w:noProof/>
            <w:webHidden/>
          </w:rPr>
          <w:fldChar w:fldCharType="end"/>
        </w:r>
      </w:hyperlink>
    </w:p>
    <w:p w14:paraId="3C6CF405" w14:textId="77586E69" w:rsidR="00456B36" w:rsidRDefault="00000000">
      <w:pPr>
        <w:pStyle w:val="Sumrio1"/>
        <w:tabs>
          <w:tab w:val="left" w:pos="440"/>
        </w:tabs>
        <w:rPr>
          <w:rFonts w:eastAsiaTheme="minorEastAsia" w:cstheme="minorBidi"/>
          <w:b w:val="0"/>
          <w:bCs w:val="0"/>
          <w:caps w:val="0"/>
          <w:noProof/>
          <w:sz w:val="22"/>
          <w:szCs w:val="22"/>
          <w:lang w:eastAsia="pt-BR"/>
        </w:rPr>
      </w:pPr>
      <w:hyperlink w:anchor="_Toc78529365" w:history="1">
        <w:r w:rsidR="00456B36" w:rsidRPr="00C765AC">
          <w:rPr>
            <w:rStyle w:val="Hyperlink"/>
            <w:noProof/>
          </w:rPr>
          <w:t>6</w:t>
        </w:r>
        <w:r w:rsidR="00456B36">
          <w:rPr>
            <w:rFonts w:eastAsiaTheme="minorEastAsia" w:cstheme="minorBidi"/>
            <w:b w:val="0"/>
            <w:bCs w:val="0"/>
            <w:caps w:val="0"/>
            <w:noProof/>
            <w:sz w:val="22"/>
            <w:szCs w:val="22"/>
            <w:lang w:eastAsia="pt-BR"/>
          </w:rPr>
          <w:tab/>
        </w:r>
        <w:r w:rsidR="00456B36" w:rsidRPr="00C765AC">
          <w:rPr>
            <w:rStyle w:val="Hyperlink"/>
            <w:noProof/>
          </w:rPr>
          <w:t>GARANTIA DE OFERTA</w:t>
        </w:r>
        <w:r w:rsidR="00456B36">
          <w:rPr>
            <w:noProof/>
            <w:webHidden/>
          </w:rPr>
          <w:tab/>
        </w:r>
        <w:r w:rsidR="00456B36">
          <w:rPr>
            <w:noProof/>
            <w:webHidden/>
          </w:rPr>
          <w:fldChar w:fldCharType="begin"/>
        </w:r>
        <w:r w:rsidR="00456B36">
          <w:rPr>
            <w:noProof/>
            <w:webHidden/>
          </w:rPr>
          <w:instrText xml:space="preserve"> PAGEREF _Toc78529365 \h </w:instrText>
        </w:r>
        <w:r w:rsidR="00456B36">
          <w:rPr>
            <w:noProof/>
            <w:webHidden/>
          </w:rPr>
        </w:r>
        <w:r w:rsidR="00456B36">
          <w:rPr>
            <w:noProof/>
            <w:webHidden/>
          </w:rPr>
          <w:fldChar w:fldCharType="separate"/>
        </w:r>
        <w:r w:rsidR="00166EC1">
          <w:rPr>
            <w:noProof/>
            <w:webHidden/>
          </w:rPr>
          <w:t>40</w:t>
        </w:r>
        <w:r w:rsidR="00456B36">
          <w:rPr>
            <w:noProof/>
            <w:webHidden/>
          </w:rPr>
          <w:fldChar w:fldCharType="end"/>
        </w:r>
      </w:hyperlink>
    </w:p>
    <w:p w14:paraId="3ADA2E09" w14:textId="48F4280C"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6" w:history="1">
        <w:r w:rsidR="00456B36" w:rsidRPr="00C765AC">
          <w:rPr>
            <w:rStyle w:val="Hyperlink"/>
            <w:noProof/>
          </w:rPr>
          <w:t>6.1</w:t>
        </w:r>
        <w:r w:rsidR="00456B36">
          <w:rPr>
            <w:rFonts w:eastAsiaTheme="minorEastAsia" w:cstheme="minorBidi"/>
            <w:smallCaps w:val="0"/>
            <w:noProof/>
            <w:sz w:val="22"/>
            <w:szCs w:val="22"/>
            <w:lang w:eastAsia="pt-BR"/>
          </w:rPr>
          <w:tab/>
        </w:r>
        <w:r w:rsidR="00456B36" w:rsidRPr="00C765AC">
          <w:rPr>
            <w:rStyle w:val="Hyperlink"/>
            <w:noProof/>
          </w:rPr>
          <w:t>Valor da garantia de oferta</w:t>
        </w:r>
        <w:r w:rsidR="00456B36">
          <w:rPr>
            <w:noProof/>
            <w:webHidden/>
          </w:rPr>
          <w:tab/>
        </w:r>
        <w:r w:rsidR="00456B36">
          <w:rPr>
            <w:noProof/>
            <w:webHidden/>
          </w:rPr>
          <w:fldChar w:fldCharType="begin"/>
        </w:r>
        <w:r w:rsidR="00456B36">
          <w:rPr>
            <w:noProof/>
            <w:webHidden/>
          </w:rPr>
          <w:instrText xml:space="preserve"> PAGEREF _Toc78529366 \h </w:instrText>
        </w:r>
        <w:r w:rsidR="00456B36">
          <w:rPr>
            <w:noProof/>
            <w:webHidden/>
          </w:rPr>
        </w:r>
        <w:r w:rsidR="00456B36">
          <w:rPr>
            <w:noProof/>
            <w:webHidden/>
          </w:rPr>
          <w:fldChar w:fldCharType="separate"/>
        </w:r>
        <w:r w:rsidR="00166EC1">
          <w:rPr>
            <w:noProof/>
            <w:webHidden/>
          </w:rPr>
          <w:t>40</w:t>
        </w:r>
        <w:r w:rsidR="00456B36">
          <w:rPr>
            <w:noProof/>
            <w:webHidden/>
          </w:rPr>
          <w:fldChar w:fldCharType="end"/>
        </w:r>
      </w:hyperlink>
    </w:p>
    <w:p w14:paraId="5F24D2B4" w14:textId="7BA55EF3"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7" w:history="1">
        <w:r w:rsidR="00456B36" w:rsidRPr="00C765AC">
          <w:rPr>
            <w:rStyle w:val="Hyperlink"/>
            <w:noProof/>
          </w:rPr>
          <w:t>6.2</w:t>
        </w:r>
        <w:r w:rsidR="00456B36">
          <w:rPr>
            <w:rFonts w:eastAsiaTheme="minorEastAsia" w:cstheme="minorBidi"/>
            <w:smallCaps w:val="0"/>
            <w:noProof/>
            <w:sz w:val="22"/>
            <w:szCs w:val="22"/>
            <w:lang w:eastAsia="pt-BR"/>
          </w:rPr>
          <w:tab/>
        </w:r>
        <w:r w:rsidR="00456B36" w:rsidRPr="00C765AC">
          <w:rPr>
            <w:rStyle w:val="Hyperlink"/>
            <w:noProof/>
          </w:rPr>
          <w:t>Validade das garantias de oferta</w:t>
        </w:r>
        <w:r w:rsidR="00456B36">
          <w:rPr>
            <w:noProof/>
            <w:webHidden/>
          </w:rPr>
          <w:tab/>
        </w:r>
        <w:r w:rsidR="00456B36">
          <w:rPr>
            <w:noProof/>
            <w:webHidden/>
          </w:rPr>
          <w:fldChar w:fldCharType="begin"/>
        </w:r>
        <w:r w:rsidR="00456B36">
          <w:rPr>
            <w:noProof/>
            <w:webHidden/>
          </w:rPr>
          <w:instrText xml:space="preserve"> PAGEREF _Toc78529367 \h </w:instrText>
        </w:r>
        <w:r w:rsidR="00456B36">
          <w:rPr>
            <w:noProof/>
            <w:webHidden/>
          </w:rPr>
        </w:r>
        <w:r w:rsidR="00456B36">
          <w:rPr>
            <w:noProof/>
            <w:webHidden/>
          </w:rPr>
          <w:fldChar w:fldCharType="separate"/>
        </w:r>
        <w:r w:rsidR="00166EC1">
          <w:rPr>
            <w:noProof/>
            <w:webHidden/>
          </w:rPr>
          <w:t>41</w:t>
        </w:r>
        <w:r w:rsidR="00456B36">
          <w:rPr>
            <w:noProof/>
            <w:webHidden/>
          </w:rPr>
          <w:fldChar w:fldCharType="end"/>
        </w:r>
      </w:hyperlink>
    </w:p>
    <w:p w14:paraId="22B42F84" w14:textId="1C8A8D33"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8" w:history="1">
        <w:r w:rsidR="00456B36" w:rsidRPr="00C765AC">
          <w:rPr>
            <w:rStyle w:val="Hyperlink"/>
            <w:noProof/>
          </w:rPr>
          <w:t>6.3</w:t>
        </w:r>
        <w:r w:rsidR="00456B36">
          <w:rPr>
            <w:rFonts w:eastAsiaTheme="minorEastAsia" w:cstheme="minorBidi"/>
            <w:smallCaps w:val="0"/>
            <w:noProof/>
            <w:sz w:val="22"/>
            <w:szCs w:val="22"/>
            <w:lang w:eastAsia="pt-BR"/>
          </w:rPr>
          <w:tab/>
        </w:r>
        <w:r w:rsidR="00456B36" w:rsidRPr="00C765AC">
          <w:rPr>
            <w:rStyle w:val="Hyperlink"/>
            <w:noProof/>
          </w:rPr>
          <w:t>Apresentação das garantias de oferta</w:t>
        </w:r>
        <w:r w:rsidR="00456B36">
          <w:rPr>
            <w:noProof/>
            <w:webHidden/>
          </w:rPr>
          <w:tab/>
        </w:r>
        <w:r w:rsidR="00456B36">
          <w:rPr>
            <w:noProof/>
            <w:webHidden/>
          </w:rPr>
          <w:fldChar w:fldCharType="begin"/>
        </w:r>
        <w:r w:rsidR="00456B36">
          <w:rPr>
            <w:noProof/>
            <w:webHidden/>
          </w:rPr>
          <w:instrText xml:space="preserve"> PAGEREF _Toc78529368 \h </w:instrText>
        </w:r>
        <w:r w:rsidR="00456B36">
          <w:rPr>
            <w:noProof/>
            <w:webHidden/>
          </w:rPr>
        </w:r>
        <w:r w:rsidR="00456B36">
          <w:rPr>
            <w:noProof/>
            <w:webHidden/>
          </w:rPr>
          <w:fldChar w:fldCharType="separate"/>
        </w:r>
        <w:r w:rsidR="00166EC1">
          <w:rPr>
            <w:noProof/>
            <w:webHidden/>
          </w:rPr>
          <w:t>41</w:t>
        </w:r>
        <w:r w:rsidR="00456B36">
          <w:rPr>
            <w:noProof/>
            <w:webHidden/>
          </w:rPr>
          <w:fldChar w:fldCharType="end"/>
        </w:r>
      </w:hyperlink>
    </w:p>
    <w:p w14:paraId="758F928C" w14:textId="5C0F48C9"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9" w:history="1">
        <w:r w:rsidR="00456B36" w:rsidRPr="00C765AC">
          <w:rPr>
            <w:rStyle w:val="Hyperlink"/>
            <w:noProof/>
          </w:rPr>
          <w:t>6.4</w:t>
        </w:r>
        <w:r w:rsidR="00456B36">
          <w:rPr>
            <w:rFonts w:eastAsiaTheme="minorEastAsia" w:cstheme="minorBidi"/>
            <w:smallCaps w:val="0"/>
            <w:noProof/>
            <w:sz w:val="22"/>
            <w:szCs w:val="22"/>
            <w:lang w:eastAsia="pt-BR"/>
          </w:rPr>
          <w:tab/>
        </w:r>
        <w:r w:rsidR="00456B36" w:rsidRPr="00C765AC">
          <w:rPr>
            <w:rStyle w:val="Hyperlink"/>
            <w:noProof/>
          </w:rPr>
          <w:t>Modalidades e emissor das garantias de oferta</w:t>
        </w:r>
        <w:r w:rsidR="00456B36">
          <w:rPr>
            <w:noProof/>
            <w:webHidden/>
          </w:rPr>
          <w:tab/>
        </w:r>
        <w:r w:rsidR="00456B36">
          <w:rPr>
            <w:noProof/>
            <w:webHidden/>
          </w:rPr>
          <w:fldChar w:fldCharType="begin"/>
        </w:r>
        <w:r w:rsidR="00456B36">
          <w:rPr>
            <w:noProof/>
            <w:webHidden/>
          </w:rPr>
          <w:instrText xml:space="preserve"> PAGEREF _Toc78529369 \h </w:instrText>
        </w:r>
        <w:r w:rsidR="00456B36">
          <w:rPr>
            <w:noProof/>
            <w:webHidden/>
          </w:rPr>
        </w:r>
        <w:r w:rsidR="00456B36">
          <w:rPr>
            <w:noProof/>
            <w:webHidden/>
          </w:rPr>
          <w:fldChar w:fldCharType="separate"/>
        </w:r>
        <w:r w:rsidR="00166EC1">
          <w:rPr>
            <w:noProof/>
            <w:webHidden/>
          </w:rPr>
          <w:t>42</w:t>
        </w:r>
        <w:r w:rsidR="00456B36">
          <w:rPr>
            <w:noProof/>
            <w:webHidden/>
          </w:rPr>
          <w:fldChar w:fldCharType="end"/>
        </w:r>
      </w:hyperlink>
    </w:p>
    <w:p w14:paraId="1FF5FC86" w14:textId="2359C2BE"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0" w:history="1">
        <w:r w:rsidR="00456B36" w:rsidRPr="00C765AC">
          <w:rPr>
            <w:rStyle w:val="Hyperlink"/>
            <w:noProof/>
          </w:rPr>
          <w:t>6.5</w:t>
        </w:r>
        <w:r w:rsidR="00456B36">
          <w:rPr>
            <w:rFonts w:eastAsiaTheme="minorEastAsia" w:cstheme="minorBidi"/>
            <w:smallCaps w:val="0"/>
            <w:noProof/>
            <w:sz w:val="22"/>
            <w:szCs w:val="22"/>
            <w:lang w:eastAsia="pt-BR"/>
          </w:rPr>
          <w:tab/>
        </w:r>
        <w:r w:rsidR="00456B36" w:rsidRPr="00C765AC">
          <w:rPr>
            <w:rStyle w:val="Hyperlink"/>
            <w:noProof/>
          </w:rPr>
          <w:t>Execução da garantia de oferta</w:t>
        </w:r>
        <w:r w:rsidR="00456B36">
          <w:rPr>
            <w:noProof/>
            <w:webHidden/>
          </w:rPr>
          <w:tab/>
        </w:r>
        <w:r w:rsidR="00456B36">
          <w:rPr>
            <w:noProof/>
            <w:webHidden/>
          </w:rPr>
          <w:fldChar w:fldCharType="begin"/>
        </w:r>
        <w:r w:rsidR="00456B36">
          <w:rPr>
            <w:noProof/>
            <w:webHidden/>
          </w:rPr>
          <w:instrText xml:space="preserve"> PAGEREF _Toc78529370 \h </w:instrText>
        </w:r>
        <w:r w:rsidR="00456B36">
          <w:rPr>
            <w:noProof/>
            <w:webHidden/>
          </w:rPr>
        </w:r>
        <w:r w:rsidR="00456B36">
          <w:rPr>
            <w:noProof/>
            <w:webHidden/>
          </w:rPr>
          <w:fldChar w:fldCharType="separate"/>
        </w:r>
        <w:r w:rsidR="00166EC1">
          <w:rPr>
            <w:noProof/>
            <w:webHidden/>
          </w:rPr>
          <w:t>44</w:t>
        </w:r>
        <w:r w:rsidR="00456B36">
          <w:rPr>
            <w:noProof/>
            <w:webHidden/>
          </w:rPr>
          <w:fldChar w:fldCharType="end"/>
        </w:r>
      </w:hyperlink>
    </w:p>
    <w:p w14:paraId="3AE5574E" w14:textId="5B025AA4"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1" w:history="1">
        <w:r w:rsidR="00456B36" w:rsidRPr="00C765AC">
          <w:rPr>
            <w:rStyle w:val="Hyperlink"/>
            <w:noProof/>
          </w:rPr>
          <w:t>6.6</w:t>
        </w:r>
        <w:r w:rsidR="00456B36">
          <w:rPr>
            <w:rFonts w:eastAsiaTheme="minorEastAsia" w:cstheme="minorBidi"/>
            <w:smallCaps w:val="0"/>
            <w:noProof/>
            <w:sz w:val="22"/>
            <w:szCs w:val="22"/>
            <w:lang w:eastAsia="pt-BR"/>
          </w:rPr>
          <w:tab/>
        </w:r>
        <w:r w:rsidR="00456B36" w:rsidRPr="00C765AC">
          <w:rPr>
            <w:rStyle w:val="Hyperlink"/>
            <w:noProof/>
          </w:rPr>
          <w:t>Exoneração e devolução da garantia de oferta</w:t>
        </w:r>
        <w:r w:rsidR="00456B36">
          <w:rPr>
            <w:noProof/>
            <w:webHidden/>
          </w:rPr>
          <w:tab/>
        </w:r>
        <w:r w:rsidR="00456B36">
          <w:rPr>
            <w:noProof/>
            <w:webHidden/>
          </w:rPr>
          <w:fldChar w:fldCharType="begin"/>
        </w:r>
        <w:r w:rsidR="00456B36">
          <w:rPr>
            <w:noProof/>
            <w:webHidden/>
          </w:rPr>
          <w:instrText xml:space="preserve"> PAGEREF _Toc78529371 \h </w:instrText>
        </w:r>
        <w:r w:rsidR="00456B36">
          <w:rPr>
            <w:noProof/>
            <w:webHidden/>
          </w:rPr>
        </w:r>
        <w:r w:rsidR="00456B36">
          <w:rPr>
            <w:noProof/>
            <w:webHidden/>
          </w:rPr>
          <w:fldChar w:fldCharType="separate"/>
        </w:r>
        <w:r w:rsidR="00166EC1">
          <w:rPr>
            <w:noProof/>
            <w:webHidden/>
          </w:rPr>
          <w:t>45</w:t>
        </w:r>
        <w:r w:rsidR="00456B36">
          <w:rPr>
            <w:noProof/>
            <w:webHidden/>
          </w:rPr>
          <w:fldChar w:fldCharType="end"/>
        </w:r>
      </w:hyperlink>
    </w:p>
    <w:p w14:paraId="0B530EC6" w14:textId="6197CAB7" w:rsidR="00456B36" w:rsidRDefault="00000000">
      <w:pPr>
        <w:pStyle w:val="Sumrio1"/>
        <w:tabs>
          <w:tab w:val="left" w:pos="440"/>
        </w:tabs>
        <w:rPr>
          <w:rFonts w:eastAsiaTheme="minorEastAsia" w:cstheme="minorBidi"/>
          <w:b w:val="0"/>
          <w:bCs w:val="0"/>
          <w:caps w:val="0"/>
          <w:noProof/>
          <w:sz w:val="22"/>
          <w:szCs w:val="22"/>
          <w:lang w:eastAsia="pt-BR"/>
        </w:rPr>
      </w:pPr>
      <w:hyperlink w:anchor="_Toc78529372" w:history="1">
        <w:r w:rsidR="00456B36" w:rsidRPr="00C765AC">
          <w:rPr>
            <w:rStyle w:val="Hyperlink"/>
            <w:noProof/>
          </w:rPr>
          <w:t>7</w:t>
        </w:r>
        <w:r w:rsidR="00456B36">
          <w:rPr>
            <w:rFonts w:eastAsiaTheme="minorEastAsia" w:cstheme="minorBidi"/>
            <w:b w:val="0"/>
            <w:bCs w:val="0"/>
            <w:caps w:val="0"/>
            <w:noProof/>
            <w:sz w:val="22"/>
            <w:szCs w:val="22"/>
            <w:lang w:eastAsia="pt-BR"/>
          </w:rPr>
          <w:tab/>
        </w:r>
        <w:r w:rsidR="00456B36" w:rsidRPr="00C765AC">
          <w:rPr>
            <w:rStyle w:val="Hyperlink"/>
            <w:noProof/>
          </w:rPr>
          <w:t>APRESENTAÇÃO DE OFERTAS</w:t>
        </w:r>
        <w:r w:rsidR="00456B36">
          <w:rPr>
            <w:noProof/>
            <w:webHidden/>
          </w:rPr>
          <w:tab/>
        </w:r>
        <w:r w:rsidR="00456B36">
          <w:rPr>
            <w:noProof/>
            <w:webHidden/>
          </w:rPr>
          <w:fldChar w:fldCharType="begin"/>
        </w:r>
        <w:r w:rsidR="00456B36">
          <w:rPr>
            <w:noProof/>
            <w:webHidden/>
          </w:rPr>
          <w:instrText xml:space="preserve"> PAGEREF _Toc78529372 \h </w:instrText>
        </w:r>
        <w:r w:rsidR="00456B36">
          <w:rPr>
            <w:noProof/>
            <w:webHidden/>
          </w:rPr>
        </w:r>
        <w:r w:rsidR="00456B36">
          <w:rPr>
            <w:noProof/>
            <w:webHidden/>
          </w:rPr>
          <w:fldChar w:fldCharType="separate"/>
        </w:r>
        <w:r w:rsidR="00166EC1">
          <w:rPr>
            <w:noProof/>
            <w:webHidden/>
          </w:rPr>
          <w:t>47</w:t>
        </w:r>
        <w:r w:rsidR="00456B36">
          <w:rPr>
            <w:noProof/>
            <w:webHidden/>
          </w:rPr>
          <w:fldChar w:fldCharType="end"/>
        </w:r>
      </w:hyperlink>
    </w:p>
    <w:p w14:paraId="0C6A87B1" w14:textId="5DDD9060"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3" w:history="1">
        <w:r w:rsidR="00456B36" w:rsidRPr="00C765AC">
          <w:rPr>
            <w:rStyle w:val="Hyperlink"/>
            <w:noProof/>
          </w:rPr>
          <w:t>7.1</w:t>
        </w:r>
        <w:r w:rsidR="00456B36">
          <w:rPr>
            <w:rFonts w:eastAsiaTheme="minorEastAsia" w:cstheme="minorBidi"/>
            <w:smallCaps w:val="0"/>
            <w:noProof/>
            <w:sz w:val="22"/>
            <w:szCs w:val="22"/>
            <w:lang w:eastAsia="pt-BR"/>
          </w:rPr>
          <w:tab/>
        </w:r>
        <w:r w:rsidR="00456B36" w:rsidRPr="00C765AC">
          <w:rPr>
            <w:rStyle w:val="Hyperlink"/>
            <w:noProof/>
          </w:rPr>
          <w:t>Programa e local da licitação</w:t>
        </w:r>
        <w:r w:rsidR="00456B36">
          <w:rPr>
            <w:noProof/>
            <w:webHidden/>
          </w:rPr>
          <w:tab/>
        </w:r>
        <w:r w:rsidR="00456B36">
          <w:rPr>
            <w:noProof/>
            <w:webHidden/>
          </w:rPr>
          <w:fldChar w:fldCharType="begin"/>
        </w:r>
        <w:r w:rsidR="00456B36">
          <w:rPr>
            <w:noProof/>
            <w:webHidden/>
          </w:rPr>
          <w:instrText xml:space="preserve"> PAGEREF _Toc78529373 \h </w:instrText>
        </w:r>
        <w:r w:rsidR="00456B36">
          <w:rPr>
            <w:noProof/>
            <w:webHidden/>
          </w:rPr>
        </w:r>
        <w:r w:rsidR="00456B36">
          <w:rPr>
            <w:noProof/>
            <w:webHidden/>
          </w:rPr>
          <w:fldChar w:fldCharType="separate"/>
        </w:r>
        <w:r w:rsidR="00166EC1">
          <w:rPr>
            <w:noProof/>
            <w:webHidden/>
          </w:rPr>
          <w:t>47</w:t>
        </w:r>
        <w:r w:rsidR="00456B36">
          <w:rPr>
            <w:noProof/>
            <w:webHidden/>
          </w:rPr>
          <w:fldChar w:fldCharType="end"/>
        </w:r>
      </w:hyperlink>
    </w:p>
    <w:p w14:paraId="6DE448E5" w14:textId="386E554C"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4" w:history="1">
        <w:r w:rsidR="00456B36" w:rsidRPr="00C765AC">
          <w:rPr>
            <w:rStyle w:val="Hyperlink"/>
            <w:noProof/>
          </w:rPr>
          <w:t>7.2</w:t>
        </w:r>
        <w:r w:rsidR="00456B36">
          <w:rPr>
            <w:rFonts w:eastAsiaTheme="minorEastAsia" w:cstheme="minorBidi"/>
            <w:smallCaps w:val="0"/>
            <w:noProof/>
            <w:sz w:val="22"/>
            <w:szCs w:val="22"/>
            <w:lang w:eastAsia="pt-BR"/>
          </w:rPr>
          <w:tab/>
        </w:r>
        <w:r w:rsidR="00456B36" w:rsidRPr="00C765AC">
          <w:rPr>
            <w:rStyle w:val="Hyperlink"/>
            <w:noProof/>
          </w:rPr>
          <w:t>Composição das ofertas</w:t>
        </w:r>
        <w:r w:rsidR="00456B36">
          <w:rPr>
            <w:noProof/>
            <w:webHidden/>
          </w:rPr>
          <w:tab/>
        </w:r>
        <w:r w:rsidR="00456B36">
          <w:rPr>
            <w:noProof/>
            <w:webHidden/>
          </w:rPr>
          <w:fldChar w:fldCharType="begin"/>
        </w:r>
        <w:r w:rsidR="00456B36">
          <w:rPr>
            <w:noProof/>
            <w:webHidden/>
          </w:rPr>
          <w:instrText xml:space="preserve"> PAGEREF _Toc78529374 \h </w:instrText>
        </w:r>
        <w:r w:rsidR="00456B36">
          <w:rPr>
            <w:noProof/>
            <w:webHidden/>
          </w:rPr>
        </w:r>
        <w:r w:rsidR="00456B36">
          <w:rPr>
            <w:noProof/>
            <w:webHidden/>
          </w:rPr>
          <w:fldChar w:fldCharType="separate"/>
        </w:r>
        <w:r w:rsidR="00166EC1">
          <w:rPr>
            <w:noProof/>
            <w:webHidden/>
          </w:rPr>
          <w:t>47</w:t>
        </w:r>
        <w:r w:rsidR="00456B36">
          <w:rPr>
            <w:noProof/>
            <w:webHidden/>
          </w:rPr>
          <w:fldChar w:fldCharType="end"/>
        </w:r>
      </w:hyperlink>
    </w:p>
    <w:p w14:paraId="69CD70DA" w14:textId="36C13CF7"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5" w:history="1">
        <w:r w:rsidR="00456B36" w:rsidRPr="00C765AC">
          <w:rPr>
            <w:rStyle w:val="Hyperlink"/>
            <w:noProof/>
          </w:rPr>
          <w:t>7.3</w:t>
        </w:r>
        <w:r w:rsidR="00456B36">
          <w:rPr>
            <w:rFonts w:eastAsiaTheme="minorEastAsia" w:cstheme="minorBidi"/>
            <w:smallCaps w:val="0"/>
            <w:noProof/>
            <w:sz w:val="22"/>
            <w:szCs w:val="22"/>
            <w:lang w:eastAsia="pt-BR"/>
          </w:rPr>
          <w:tab/>
        </w:r>
        <w:r w:rsidR="00456B36" w:rsidRPr="00C765AC">
          <w:rPr>
            <w:rStyle w:val="Hyperlink"/>
            <w:noProof/>
          </w:rPr>
          <w:t>Procedimento de apresentação das ofertas</w:t>
        </w:r>
        <w:r w:rsidR="00456B36">
          <w:rPr>
            <w:noProof/>
            <w:webHidden/>
          </w:rPr>
          <w:tab/>
        </w:r>
        <w:r w:rsidR="00456B36">
          <w:rPr>
            <w:noProof/>
            <w:webHidden/>
          </w:rPr>
          <w:fldChar w:fldCharType="begin"/>
        </w:r>
        <w:r w:rsidR="00456B36">
          <w:rPr>
            <w:noProof/>
            <w:webHidden/>
          </w:rPr>
          <w:instrText xml:space="preserve"> PAGEREF _Toc78529375 \h </w:instrText>
        </w:r>
        <w:r w:rsidR="00456B36">
          <w:rPr>
            <w:noProof/>
            <w:webHidden/>
          </w:rPr>
        </w:r>
        <w:r w:rsidR="00456B36">
          <w:rPr>
            <w:noProof/>
            <w:webHidden/>
          </w:rPr>
          <w:fldChar w:fldCharType="separate"/>
        </w:r>
        <w:r w:rsidR="00166EC1">
          <w:rPr>
            <w:noProof/>
            <w:webHidden/>
          </w:rPr>
          <w:t>48</w:t>
        </w:r>
        <w:r w:rsidR="00456B36">
          <w:rPr>
            <w:noProof/>
            <w:webHidden/>
          </w:rPr>
          <w:fldChar w:fldCharType="end"/>
        </w:r>
      </w:hyperlink>
    </w:p>
    <w:p w14:paraId="096F382F" w14:textId="4B09FAA1"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6" w:history="1">
        <w:r w:rsidR="00456B36" w:rsidRPr="00C765AC">
          <w:rPr>
            <w:rStyle w:val="Hyperlink"/>
            <w:noProof/>
          </w:rPr>
          <w:t>7.4</w:t>
        </w:r>
        <w:r w:rsidR="00456B36">
          <w:rPr>
            <w:rFonts w:eastAsiaTheme="minorEastAsia" w:cstheme="minorBidi"/>
            <w:smallCaps w:val="0"/>
            <w:noProof/>
            <w:sz w:val="22"/>
            <w:szCs w:val="22"/>
            <w:lang w:eastAsia="pt-BR"/>
          </w:rPr>
          <w:tab/>
        </w:r>
        <w:r w:rsidR="00456B36" w:rsidRPr="00C765AC">
          <w:rPr>
            <w:rStyle w:val="Hyperlink"/>
            <w:noProof/>
          </w:rPr>
          <w:t>Critério de apuração das ofertas</w:t>
        </w:r>
        <w:r w:rsidR="00456B36">
          <w:rPr>
            <w:noProof/>
            <w:webHidden/>
          </w:rPr>
          <w:tab/>
        </w:r>
        <w:r w:rsidR="00456B36">
          <w:rPr>
            <w:noProof/>
            <w:webHidden/>
          </w:rPr>
          <w:fldChar w:fldCharType="begin"/>
        </w:r>
        <w:r w:rsidR="00456B36">
          <w:rPr>
            <w:noProof/>
            <w:webHidden/>
          </w:rPr>
          <w:instrText xml:space="preserve"> PAGEREF _Toc78529376 \h </w:instrText>
        </w:r>
        <w:r w:rsidR="00456B36">
          <w:rPr>
            <w:noProof/>
            <w:webHidden/>
          </w:rPr>
        </w:r>
        <w:r w:rsidR="00456B36">
          <w:rPr>
            <w:noProof/>
            <w:webHidden/>
          </w:rPr>
          <w:fldChar w:fldCharType="separate"/>
        </w:r>
        <w:r w:rsidR="00166EC1">
          <w:rPr>
            <w:noProof/>
            <w:webHidden/>
          </w:rPr>
          <w:t>50</w:t>
        </w:r>
        <w:r w:rsidR="00456B36">
          <w:rPr>
            <w:noProof/>
            <w:webHidden/>
          </w:rPr>
          <w:fldChar w:fldCharType="end"/>
        </w:r>
      </w:hyperlink>
    </w:p>
    <w:p w14:paraId="0ACB2683" w14:textId="430004B4" w:rsidR="00456B36" w:rsidRDefault="00000000">
      <w:pPr>
        <w:pStyle w:val="Sumrio1"/>
        <w:tabs>
          <w:tab w:val="left" w:pos="440"/>
        </w:tabs>
        <w:rPr>
          <w:rFonts w:eastAsiaTheme="minorEastAsia" w:cstheme="minorBidi"/>
          <w:b w:val="0"/>
          <w:bCs w:val="0"/>
          <w:caps w:val="0"/>
          <w:noProof/>
          <w:sz w:val="22"/>
          <w:szCs w:val="22"/>
          <w:lang w:eastAsia="pt-BR"/>
        </w:rPr>
      </w:pPr>
      <w:hyperlink w:anchor="_Toc78529377" w:history="1">
        <w:r w:rsidR="00456B36" w:rsidRPr="00C765AC">
          <w:rPr>
            <w:rStyle w:val="Hyperlink"/>
            <w:noProof/>
          </w:rPr>
          <w:t>8</w:t>
        </w:r>
        <w:r w:rsidR="00456B36">
          <w:rPr>
            <w:rFonts w:eastAsiaTheme="minorEastAsia" w:cstheme="minorBidi"/>
            <w:b w:val="0"/>
            <w:bCs w:val="0"/>
            <w:caps w:val="0"/>
            <w:noProof/>
            <w:sz w:val="22"/>
            <w:szCs w:val="22"/>
            <w:lang w:eastAsia="pt-BR"/>
          </w:rPr>
          <w:tab/>
        </w:r>
        <w:r w:rsidR="00456B36" w:rsidRPr="00C765AC">
          <w:rPr>
            <w:rStyle w:val="Hyperlink"/>
            <w:noProof/>
          </w:rPr>
          <w:t>QUALIFICAÇÃO</w:t>
        </w:r>
        <w:r w:rsidR="00456B36">
          <w:rPr>
            <w:noProof/>
            <w:webHidden/>
          </w:rPr>
          <w:tab/>
        </w:r>
        <w:r w:rsidR="00456B36">
          <w:rPr>
            <w:noProof/>
            <w:webHidden/>
          </w:rPr>
          <w:fldChar w:fldCharType="begin"/>
        </w:r>
        <w:r w:rsidR="00456B36">
          <w:rPr>
            <w:noProof/>
            <w:webHidden/>
          </w:rPr>
          <w:instrText xml:space="preserve"> PAGEREF _Toc78529377 \h </w:instrText>
        </w:r>
        <w:r w:rsidR="00456B36">
          <w:rPr>
            <w:noProof/>
            <w:webHidden/>
          </w:rPr>
        </w:r>
        <w:r w:rsidR="00456B36">
          <w:rPr>
            <w:noProof/>
            <w:webHidden/>
          </w:rPr>
          <w:fldChar w:fldCharType="separate"/>
        </w:r>
        <w:r w:rsidR="00166EC1">
          <w:rPr>
            <w:noProof/>
            <w:webHidden/>
          </w:rPr>
          <w:t>53</w:t>
        </w:r>
        <w:r w:rsidR="00456B36">
          <w:rPr>
            <w:noProof/>
            <w:webHidden/>
          </w:rPr>
          <w:fldChar w:fldCharType="end"/>
        </w:r>
      </w:hyperlink>
    </w:p>
    <w:p w14:paraId="2E913559" w14:textId="7E3D986D"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8" w:history="1">
        <w:r w:rsidR="00456B36" w:rsidRPr="00C765AC">
          <w:rPr>
            <w:rStyle w:val="Hyperlink"/>
            <w:noProof/>
          </w:rPr>
          <w:t>8.1</w:t>
        </w:r>
        <w:r w:rsidR="00456B36">
          <w:rPr>
            <w:rFonts w:eastAsiaTheme="minorEastAsia" w:cstheme="minorBidi"/>
            <w:smallCaps w:val="0"/>
            <w:noProof/>
            <w:sz w:val="22"/>
            <w:szCs w:val="22"/>
            <w:lang w:eastAsia="pt-BR"/>
          </w:rPr>
          <w:tab/>
        </w:r>
        <w:r w:rsidR="00456B36" w:rsidRPr="00C765AC">
          <w:rPr>
            <w:rStyle w:val="Hyperlink"/>
            <w:noProof/>
          </w:rPr>
          <w:t>Qualificação jurídica e comprovação de regularidade fiscal e trabalhista</w:t>
        </w:r>
        <w:r w:rsidR="00456B36">
          <w:rPr>
            <w:noProof/>
            <w:webHidden/>
          </w:rPr>
          <w:tab/>
        </w:r>
        <w:r w:rsidR="00456B36">
          <w:rPr>
            <w:noProof/>
            <w:webHidden/>
          </w:rPr>
          <w:fldChar w:fldCharType="begin"/>
        </w:r>
        <w:r w:rsidR="00456B36">
          <w:rPr>
            <w:noProof/>
            <w:webHidden/>
          </w:rPr>
          <w:instrText xml:space="preserve"> PAGEREF _Toc78529378 \h </w:instrText>
        </w:r>
        <w:r w:rsidR="00456B36">
          <w:rPr>
            <w:noProof/>
            <w:webHidden/>
          </w:rPr>
        </w:r>
        <w:r w:rsidR="00456B36">
          <w:rPr>
            <w:noProof/>
            <w:webHidden/>
          </w:rPr>
          <w:fldChar w:fldCharType="separate"/>
        </w:r>
        <w:r w:rsidR="00166EC1">
          <w:rPr>
            <w:noProof/>
            <w:webHidden/>
          </w:rPr>
          <w:t>54</w:t>
        </w:r>
        <w:r w:rsidR="00456B36">
          <w:rPr>
            <w:noProof/>
            <w:webHidden/>
          </w:rPr>
          <w:fldChar w:fldCharType="end"/>
        </w:r>
      </w:hyperlink>
    </w:p>
    <w:p w14:paraId="13B8754C" w14:textId="4F05C338"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9" w:history="1">
        <w:r w:rsidR="00456B36" w:rsidRPr="00C765AC">
          <w:rPr>
            <w:rStyle w:val="Hyperlink"/>
            <w:noProof/>
          </w:rPr>
          <w:t>8.2</w:t>
        </w:r>
        <w:r w:rsidR="00456B36">
          <w:rPr>
            <w:rFonts w:eastAsiaTheme="minorEastAsia" w:cstheme="minorBidi"/>
            <w:smallCaps w:val="0"/>
            <w:noProof/>
            <w:sz w:val="22"/>
            <w:szCs w:val="22"/>
            <w:lang w:eastAsia="pt-BR"/>
          </w:rPr>
          <w:tab/>
        </w:r>
        <w:r w:rsidR="00456B36" w:rsidRPr="00C765AC">
          <w:rPr>
            <w:rStyle w:val="Hyperlink"/>
            <w:noProof/>
          </w:rPr>
          <w:t>Qualificação técnica</w:t>
        </w:r>
        <w:r w:rsidR="00456B36">
          <w:rPr>
            <w:noProof/>
            <w:webHidden/>
          </w:rPr>
          <w:tab/>
        </w:r>
        <w:r w:rsidR="00456B36">
          <w:rPr>
            <w:noProof/>
            <w:webHidden/>
          </w:rPr>
          <w:fldChar w:fldCharType="begin"/>
        </w:r>
        <w:r w:rsidR="00456B36">
          <w:rPr>
            <w:noProof/>
            <w:webHidden/>
          </w:rPr>
          <w:instrText xml:space="preserve"> PAGEREF _Toc78529379 \h </w:instrText>
        </w:r>
        <w:r w:rsidR="00456B36">
          <w:rPr>
            <w:noProof/>
            <w:webHidden/>
          </w:rPr>
        </w:r>
        <w:r w:rsidR="00456B36">
          <w:rPr>
            <w:noProof/>
            <w:webHidden/>
          </w:rPr>
          <w:fldChar w:fldCharType="separate"/>
        </w:r>
        <w:r w:rsidR="00166EC1">
          <w:rPr>
            <w:noProof/>
            <w:webHidden/>
          </w:rPr>
          <w:t>55</w:t>
        </w:r>
        <w:r w:rsidR="00456B36">
          <w:rPr>
            <w:noProof/>
            <w:webHidden/>
          </w:rPr>
          <w:fldChar w:fldCharType="end"/>
        </w:r>
      </w:hyperlink>
    </w:p>
    <w:p w14:paraId="26788F8C" w14:textId="6376927E"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0" w:history="1">
        <w:r w:rsidR="00456B36" w:rsidRPr="00C765AC">
          <w:rPr>
            <w:rStyle w:val="Hyperlink"/>
            <w:noProof/>
          </w:rPr>
          <w:t>8.3</w:t>
        </w:r>
        <w:r w:rsidR="00456B36">
          <w:rPr>
            <w:rFonts w:eastAsiaTheme="minorEastAsia" w:cstheme="minorBidi"/>
            <w:smallCaps w:val="0"/>
            <w:noProof/>
            <w:sz w:val="22"/>
            <w:szCs w:val="22"/>
            <w:lang w:eastAsia="pt-BR"/>
          </w:rPr>
          <w:tab/>
        </w:r>
        <w:r w:rsidR="00456B36" w:rsidRPr="00C765AC">
          <w:rPr>
            <w:rStyle w:val="Hyperlink"/>
            <w:noProof/>
          </w:rPr>
          <w:t>Qualificação econômico-financeira como operadora (A, B, C ou D) e não operadora</w:t>
        </w:r>
        <w:r w:rsidR="00456B36">
          <w:rPr>
            <w:noProof/>
            <w:webHidden/>
          </w:rPr>
          <w:tab/>
        </w:r>
        <w:r w:rsidR="00456B36">
          <w:rPr>
            <w:noProof/>
            <w:webHidden/>
          </w:rPr>
          <w:fldChar w:fldCharType="begin"/>
        </w:r>
        <w:r w:rsidR="00456B36">
          <w:rPr>
            <w:noProof/>
            <w:webHidden/>
          </w:rPr>
          <w:instrText xml:space="preserve"> PAGEREF _Toc78529380 \h </w:instrText>
        </w:r>
        <w:r w:rsidR="00456B36">
          <w:rPr>
            <w:noProof/>
            <w:webHidden/>
          </w:rPr>
        </w:r>
        <w:r w:rsidR="00456B36">
          <w:rPr>
            <w:noProof/>
            <w:webHidden/>
          </w:rPr>
          <w:fldChar w:fldCharType="separate"/>
        </w:r>
        <w:r w:rsidR="00166EC1">
          <w:rPr>
            <w:noProof/>
            <w:webHidden/>
          </w:rPr>
          <w:t>64</w:t>
        </w:r>
        <w:r w:rsidR="00456B36">
          <w:rPr>
            <w:noProof/>
            <w:webHidden/>
          </w:rPr>
          <w:fldChar w:fldCharType="end"/>
        </w:r>
      </w:hyperlink>
    </w:p>
    <w:p w14:paraId="7A27A467" w14:textId="3F019F29"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1" w:history="1">
        <w:r w:rsidR="00456B36" w:rsidRPr="00C765AC">
          <w:rPr>
            <w:rStyle w:val="Hyperlink"/>
            <w:noProof/>
          </w:rPr>
          <w:t>8.4</w:t>
        </w:r>
        <w:r w:rsidR="00456B36">
          <w:rPr>
            <w:rFonts w:eastAsiaTheme="minorEastAsia" w:cstheme="minorBidi"/>
            <w:smallCaps w:val="0"/>
            <w:noProof/>
            <w:sz w:val="22"/>
            <w:szCs w:val="22"/>
            <w:lang w:eastAsia="pt-BR"/>
          </w:rPr>
          <w:tab/>
        </w:r>
        <w:r w:rsidR="00456B36" w:rsidRPr="00C765AC">
          <w:rPr>
            <w:rStyle w:val="Hyperlink"/>
            <w:noProof/>
          </w:rPr>
          <w:t>Resumo dos documentos e critérios de qualificação</w:t>
        </w:r>
        <w:r w:rsidR="00456B36">
          <w:rPr>
            <w:noProof/>
            <w:webHidden/>
          </w:rPr>
          <w:tab/>
        </w:r>
        <w:r w:rsidR="00456B36">
          <w:rPr>
            <w:noProof/>
            <w:webHidden/>
          </w:rPr>
          <w:fldChar w:fldCharType="begin"/>
        </w:r>
        <w:r w:rsidR="00456B36">
          <w:rPr>
            <w:noProof/>
            <w:webHidden/>
          </w:rPr>
          <w:instrText xml:space="preserve"> PAGEREF _Toc78529381 \h </w:instrText>
        </w:r>
        <w:r w:rsidR="00456B36">
          <w:rPr>
            <w:noProof/>
            <w:webHidden/>
          </w:rPr>
        </w:r>
        <w:r w:rsidR="00456B36">
          <w:rPr>
            <w:noProof/>
            <w:webHidden/>
          </w:rPr>
          <w:fldChar w:fldCharType="separate"/>
        </w:r>
        <w:r w:rsidR="00166EC1">
          <w:rPr>
            <w:noProof/>
            <w:webHidden/>
          </w:rPr>
          <w:t>66</w:t>
        </w:r>
        <w:r w:rsidR="00456B36">
          <w:rPr>
            <w:noProof/>
            <w:webHidden/>
          </w:rPr>
          <w:fldChar w:fldCharType="end"/>
        </w:r>
      </w:hyperlink>
    </w:p>
    <w:p w14:paraId="5DDB0C9C" w14:textId="0C63D261"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2" w:history="1">
        <w:r w:rsidR="00456B36" w:rsidRPr="00C765AC">
          <w:rPr>
            <w:rStyle w:val="Hyperlink"/>
            <w:noProof/>
          </w:rPr>
          <w:t>8.5</w:t>
        </w:r>
        <w:r w:rsidR="00456B36">
          <w:rPr>
            <w:rFonts w:eastAsiaTheme="minorEastAsia" w:cstheme="minorBidi"/>
            <w:smallCaps w:val="0"/>
            <w:noProof/>
            <w:sz w:val="22"/>
            <w:szCs w:val="22"/>
            <w:lang w:eastAsia="pt-BR"/>
          </w:rPr>
          <w:tab/>
        </w:r>
        <w:r w:rsidR="00456B36" w:rsidRPr="00C765AC">
          <w:rPr>
            <w:rStyle w:val="Hyperlink"/>
            <w:noProof/>
          </w:rPr>
          <w:t>Procedimento para o caso de não qualificação da licitante vencedora da sessão pública de apresentação de ofertas de um ciclo</w:t>
        </w:r>
        <w:r w:rsidR="00456B36">
          <w:rPr>
            <w:noProof/>
            <w:webHidden/>
          </w:rPr>
          <w:tab/>
        </w:r>
        <w:r w:rsidR="00456B36">
          <w:rPr>
            <w:noProof/>
            <w:webHidden/>
          </w:rPr>
          <w:fldChar w:fldCharType="begin"/>
        </w:r>
        <w:r w:rsidR="00456B36">
          <w:rPr>
            <w:noProof/>
            <w:webHidden/>
          </w:rPr>
          <w:instrText xml:space="preserve"> PAGEREF _Toc78529382 \h </w:instrText>
        </w:r>
        <w:r w:rsidR="00456B36">
          <w:rPr>
            <w:noProof/>
            <w:webHidden/>
          </w:rPr>
        </w:r>
        <w:r w:rsidR="00456B36">
          <w:rPr>
            <w:noProof/>
            <w:webHidden/>
          </w:rPr>
          <w:fldChar w:fldCharType="separate"/>
        </w:r>
        <w:r w:rsidR="00166EC1">
          <w:rPr>
            <w:noProof/>
            <w:webHidden/>
          </w:rPr>
          <w:t>71</w:t>
        </w:r>
        <w:r w:rsidR="00456B36">
          <w:rPr>
            <w:noProof/>
            <w:webHidden/>
          </w:rPr>
          <w:fldChar w:fldCharType="end"/>
        </w:r>
      </w:hyperlink>
    </w:p>
    <w:p w14:paraId="377FACFD" w14:textId="1BDA2F93"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3" w:history="1">
        <w:r w:rsidR="00456B36" w:rsidRPr="00C765AC">
          <w:rPr>
            <w:rStyle w:val="Hyperlink"/>
            <w:noProof/>
          </w:rPr>
          <w:t>8.6</w:t>
        </w:r>
        <w:r w:rsidR="00456B36">
          <w:rPr>
            <w:rFonts w:eastAsiaTheme="minorEastAsia" w:cstheme="minorBidi"/>
            <w:smallCaps w:val="0"/>
            <w:noProof/>
            <w:sz w:val="22"/>
            <w:szCs w:val="22"/>
            <w:lang w:eastAsia="pt-BR"/>
          </w:rPr>
          <w:tab/>
        </w:r>
        <w:r w:rsidR="00456B36" w:rsidRPr="00C765AC">
          <w:rPr>
            <w:rStyle w:val="Hyperlink"/>
            <w:noProof/>
          </w:rPr>
          <w:t>Resultado da qualificação</w:t>
        </w:r>
        <w:r w:rsidR="00456B36">
          <w:rPr>
            <w:noProof/>
            <w:webHidden/>
          </w:rPr>
          <w:tab/>
        </w:r>
        <w:r w:rsidR="00456B36">
          <w:rPr>
            <w:noProof/>
            <w:webHidden/>
          </w:rPr>
          <w:fldChar w:fldCharType="begin"/>
        </w:r>
        <w:r w:rsidR="00456B36">
          <w:rPr>
            <w:noProof/>
            <w:webHidden/>
          </w:rPr>
          <w:instrText xml:space="preserve"> PAGEREF _Toc78529383 \h </w:instrText>
        </w:r>
        <w:r w:rsidR="00456B36">
          <w:rPr>
            <w:noProof/>
            <w:webHidden/>
          </w:rPr>
        </w:r>
        <w:r w:rsidR="00456B36">
          <w:rPr>
            <w:noProof/>
            <w:webHidden/>
          </w:rPr>
          <w:fldChar w:fldCharType="separate"/>
        </w:r>
        <w:r w:rsidR="00166EC1">
          <w:rPr>
            <w:noProof/>
            <w:webHidden/>
          </w:rPr>
          <w:t>72</w:t>
        </w:r>
        <w:r w:rsidR="00456B36">
          <w:rPr>
            <w:noProof/>
            <w:webHidden/>
          </w:rPr>
          <w:fldChar w:fldCharType="end"/>
        </w:r>
      </w:hyperlink>
    </w:p>
    <w:p w14:paraId="381C4A77" w14:textId="23D9F1DC" w:rsidR="00456B36" w:rsidRDefault="00000000">
      <w:pPr>
        <w:pStyle w:val="Sumrio1"/>
        <w:tabs>
          <w:tab w:val="left" w:pos="440"/>
        </w:tabs>
        <w:rPr>
          <w:rFonts w:eastAsiaTheme="minorEastAsia" w:cstheme="minorBidi"/>
          <w:b w:val="0"/>
          <w:bCs w:val="0"/>
          <w:caps w:val="0"/>
          <w:noProof/>
          <w:sz w:val="22"/>
          <w:szCs w:val="22"/>
          <w:lang w:eastAsia="pt-BR"/>
        </w:rPr>
      </w:pPr>
      <w:hyperlink w:anchor="_Toc78529384" w:history="1">
        <w:r w:rsidR="00456B36" w:rsidRPr="00C765AC">
          <w:rPr>
            <w:rStyle w:val="Hyperlink"/>
            <w:noProof/>
          </w:rPr>
          <w:t>9</w:t>
        </w:r>
        <w:r w:rsidR="00456B36">
          <w:rPr>
            <w:rFonts w:eastAsiaTheme="minorEastAsia" w:cstheme="minorBidi"/>
            <w:b w:val="0"/>
            <w:bCs w:val="0"/>
            <w:caps w:val="0"/>
            <w:noProof/>
            <w:sz w:val="22"/>
            <w:szCs w:val="22"/>
            <w:lang w:eastAsia="pt-BR"/>
          </w:rPr>
          <w:tab/>
        </w:r>
        <w:r w:rsidR="00456B36" w:rsidRPr="00C765AC">
          <w:rPr>
            <w:rStyle w:val="Hyperlink"/>
            <w:noProof/>
          </w:rPr>
          <w:t>ADJUDICAÇÃO DO OBJETO E HOMOLOGAÇÃO DA LICITAÇÃO</w:t>
        </w:r>
        <w:r w:rsidR="00456B36">
          <w:rPr>
            <w:noProof/>
            <w:webHidden/>
          </w:rPr>
          <w:tab/>
        </w:r>
        <w:r w:rsidR="00456B36">
          <w:rPr>
            <w:noProof/>
            <w:webHidden/>
          </w:rPr>
          <w:fldChar w:fldCharType="begin"/>
        </w:r>
        <w:r w:rsidR="00456B36">
          <w:rPr>
            <w:noProof/>
            <w:webHidden/>
          </w:rPr>
          <w:instrText xml:space="preserve"> PAGEREF _Toc78529384 \h </w:instrText>
        </w:r>
        <w:r w:rsidR="00456B36">
          <w:rPr>
            <w:noProof/>
            <w:webHidden/>
          </w:rPr>
        </w:r>
        <w:r w:rsidR="00456B36">
          <w:rPr>
            <w:noProof/>
            <w:webHidden/>
          </w:rPr>
          <w:fldChar w:fldCharType="separate"/>
        </w:r>
        <w:r w:rsidR="00166EC1">
          <w:rPr>
            <w:noProof/>
            <w:webHidden/>
          </w:rPr>
          <w:t>73</w:t>
        </w:r>
        <w:r w:rsidR="00456B36">
          <w:rPr>
            <w:noProof/>
            <w:webHidden/>
          </w:rPr>
          <w:fldChar w:fldCharType="end"/>
        </w:r>
      </w:hyperlink>
    </w:p>
    <w:p w14:paraId="306187EE" w14:textId="1F7F22F3" w:rsidR="00456B36" w:rsidRDefault="00000000">
      <w:pPr>
        <w:pStyle w:val="Sumrio1"/>
        <w:tabs>
          <w:tab w:val="left" w:pos="440"/>
        </w:tabs>
        <w:rPr>
          <w:rFonts w:eastAsiaTheme="minorEastAsia" w:cstheme="minorBidi"/>
          <w:b w:val="0"/>
          <w:bCs w:val="0"/>
          <w:caps w:val="0"/>
          <w:noProof/>
          <w:sz w:val="22"/>
          <w:szCs w:val="22"/>
          <w:lang w:eastAsia="pt-BR"/>
        </w:rPr>
      </w:pPr>
      <w:hyperlink w:anchor="_Toc78529385" w:history="1">
        <w:r w:rsidR="00456B36" w:rsidRPr="00C765AC">
          <w:rPr>
            <w:rStyle w:val="Hyperlink"/>
            <w:noProof/>
          </w:rPr>
          <w:t>10</w:t>
        </w:r>
        <w:r w:rsidR="00456B36">
          <w:rPr>
            <w:rFonts w:eastAsiaTheme="minorEastAsia" w:cstheme="minorBidi"/>
            <w:b w:val="0"/>
            <w:bCs w:val="0"/>
            <w:caps w:val="0"/>
            <w:noProof/>
            <w:sz w:val="22"/>
            <w:szCs w:val="22"/>
            <w:lang w:eastAsia="pt-BR"/>
          </w:rPr>
          <w:tab/>
        </w:r>
        <w:r w:rsidR="00456B36" w:rsidRPr="00C765AC">
          <w:rPr>
            <w:rStyle w:val="Hyperlink"/>
            <w:noProof/>
          </w:rPr>
          <w:t>ASSINATURA DO CONTRATO DE CONCESSÃO</w:t>
        </w:r>
        <w:r w:rsidR="00456B36">
          <w:rPr>
            <w:noProof/>
            <w:webHidden/>
          </w:rPr>
          <w:tab/>
        </w:r>
        <w:r w:rsidR="00456B36">
          <w:rPr>
            <w:noProof/>
            <w:webHidden/>
          </w:rPr>
          <w:fldChar w:fldCharType="begin"/>
        </w:r>
        <w:r w:rsidR="00456B36">
          <w:rPr>
            <w:noProof/>
            <w:webHidden/>
          </w:rPr>
          <w:instrText xml:space="preserve"> PAGEREF _Toc78529385 \h </w:instrText>
        </w:r>
        <w:r w:rsidR="00456B36">
          <w:rPr>
            <w:noProof/>
            <w:webHidden/>
          </w:rPr>
        </w:r>
        <w:r w:rsidR="00456B36">
          <w:rPr>
            <w:noProof/>
            <w:webHidden/>
          </w:rPr>
          <w:fldChar w:fldCharType="separate"/>
        </w:r>
        <w:r w:rsidR="00166EC1">
          <w:rPr>
            <w:noProof/>
            <w:webHidden/>
          </w:rPr>
          <w:t>74</w:t>
        </w:r>
        <w:r w:rsidR="00456B36">
          <w:rPr>
            <w:noProof/>
            <w:webHidden/>
          </w:rPr>
          <w:fldChar w:fldCharType="end"/>
        </w:r>
      </w:hyperlink>
    </w:p>
    <w:p w14:paraId="28A880FE" w14:textId="404E3E55"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6" w:history="1">
        <w:r w:rsidR="00456B36" w:rsidRPr="00C765AC">
          <w:rPr>
            <w:rStyle w:val="Hyperlink"/>
            <w:noProof/>
          </w:rPr>
          <w:t>10.1</w:t>
        </w:r>
        <w:r w:rsidR="00456B36">
          <w:rPr>
            <w:rFonts w:eastAsiaTheme="minorEastAsia" w:cstheme="minorBidi"/>
            <w:smallCaps w:val="0"/>
            <w:noProof/>
            <w:sz w:val="22"/>
            <w:szCs w:val="22"/>
            <w:lang w:eastAsia="pt-BR"/>
          </w:rPr>
          <w:tab/>
        </w:r>
        <w:r w:rsidR="00456B36" w:rsidRPr="00C765AC">
          <w:rPr>
            <w:rStyle w:val="Hyperlink"/>
            <w:noProof/>
          </w:rPr>
          <w:t>Documentos para assinatura dos contratos de concessão</w:t>
        </w:r>
        <w:r w:rsidR="00456B36">
          <w:rPr>
            <w:noProof/>
            <w:webHidden/>
          </w:rPr>
          <w:tab/>
        </w:r>
        <w:r w:rsidR="00456B36">
          <w:rPr>
            <w:noProof/>
            <w:webHidden/>
          </w:rPr>
          <w:fldChar w:fldCharType="begin"/>
        </w:r>
        <w:r w:rsidR="00456B36">
          <w:rPr>
            <w:noProof/>
            <w:webHidden/>
          </w:rPr>
          <w:instrText xml:space="preserve"> PAGEREF _Toc78529386 \h </w:instrText>
        </w:r>
        <w:r w:rsidR="00456B36">
          <w:rPr>
            <w:noProof/>
            <w:webHidden/>
          </w:rPr>
        </w:r>
        <w:r w:rsidR="00456B36">
          <w:rPr>
            <w:noProof/>
            <w:webHidden/>
          </w:rPr>
          <w:fldChar w:fldCharType="separate"/>
        </w:r>
        <w:r w:rsidR="00166EC1">
          <w:rPr>
            <w:noProof/>
            <w:webHidden/>
          </w:rPr>
          <w:t>74</w:t>
        </w:r>
        <w:r w:rsidR="00456B36">
          <w:rPr>
            <w:noProof/>
            <w:webHidden/>
          </w:rPr>
          <w:fldChar w:fldCharType="end"/>
        </w:r>
      </w:hyperlink>
    </w:p>
    <w:p w14:paraId="63694758" w14:textId="3FB0B5C3"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7" w:history="1">
        <w:r w:rsidR="00456B36" w:rsidRPr="00C765AC">
          <w:rPr>
            <w:rStyle w:val="Hyperlink"/>
            <w:noProof/>
          </w:rPr>
          <w:t>10.2</w:t>
        </w:r>
        <w:r w:rsidR="00456B36">
          <w:rPr>
            <w:rFonts w:eastAsiaTheme="minorEastAsia" w:cstheme="minorBidi"/>
            <w:smallCaps w:val="0"/>
            <w:noProof/>
            <w:sz w:val="22"/>
            <w:szCs w:val="22"/>
            <w:lang w:eastAsia="pt-BR"/>
          </w:rPr>
          <w:tab/>
        </w:r>
        <w:r w:rsidR="00456B36" w:rsidRPr="00C765AC">
          <w:rPr>
            <w:rStyle w:val="Hyperlink"/>
            <w:noProof/>
          </w:rPr>
          <w:t>Assinatura do contrato de concessão por afiliada</w:t>
        </w:r>
        <w:r w:rsidR="00456B36">
          <w:rPr>
            <w:noProof/>
            <w:webHidden/>
          </w:rPr>
          <w:tab/>
        </w:r>
        <w:r w:rsidR="00456B36">
          <w:rPr>
            <w:noProof/>
            <w:webHidden/>
          </w:rPr>
          <w:fldChar w:fldCharType="begin"/>
        </w:r>
        <w:r w:rsidR="00456B36">
          <w:rPr>
            <w:noProof/>
            <w:webHidden/>
          </w:rPr>
          <w:instrText xml:space="preserve"> PAGEREF _Toc78529387 \h </w:instrText>
        </w:r>
        <w:r w:rsidR="00456B36">
          <w:rPr>
            <w:noProof/>
            <w:webHidden/>
          </w:rPr>
        </w:r>
        <w:r w:rsidR="00456B36">
          <w:rPr>
            <w:noProof/>
            <w:webHidden/>
          </w:rPr>
          <w:fldChar w:fldCharType="separate"/>
        </w:r>
        <w:r w:rsidR="00166EC1">
          <w:rPr>
            <w:noProof/>
            <w:webHidden/>
          </w:rPr>
          <w:t>86</w:t>
        </w:r>
        <w:r w:rsidR="00456B36">
          <w:rPr>
            <w:noProof/>
            <w:webHidden/>
          </w:rPr>
          <w:fldChar w:fldCharType="end"/>
        </w:r>
      </w:hyperlink>
    </w:p>
    <w:p w14:paraId="58E2E837" w14:textId="3A0D50CC"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8" w:history="1">
        <w:r w:rsidR="00456B36" w:rsidRPr="00C765AC">
          <w:rPr>
            <w:rStyle w:val="Hyperlink"/>
            <w:noProof/>
          </w:rPr>
          <w:t>10.3</w:t>
        </w:r>
        <w:r w:rsidR="00456B36">
          <w:rPr>
            <w:rFonts w:eastAsiaTheme="minorEastAsia" w:cstheme="minorBidi"/>
            <w:smallCaps w:val="0"/>
            <w:noProof/>
            <w:sz w:val="22"/>
            <w:szCs w:val="22"/>
            <w:lang w:eastAsia="pt-BR"/>
          </w:rPr>
          <w:tab/>
        </w:r>
        <w:r w:rsidR="00456B36" w:rsidRPr="00C765AC">
          <w:rPr>
            <w:rStyle w:val="Hyperlink"/>
            <w:noProof/>
          </w:rPr>
          <w:t>Procedimento para o caso de não assinatura do contrato de concessão</w:t>
        </w:r>
        <w:r w:rsidR="00456B36">
          <w:rPr>
            <w:noProof/>
            <w:webHidden/>
          </w:rPr>
          <w:tab/>
        </w:r>
        <w:r w:rsidR="00456B36">
          <w:rPr>
            <w:noProof/>
            <w:webHidden/>
          </w:rPr>
          <w:fldChar w:fldCharType="begin"/>
        </w:r>
        <w:r w:rsidR="00456B36">
          <w:rPr>
            <w:noProof/>
            <w:webHidden/>
          </w:rPr>
          <w:instrText xml:space="preserve"> PAGEREF _Toc78529388 \h </w:instrText>
        </w:r>
        <w:r w:rsidR="00456B36">
          <w:rPr>
            <w:noProof/>
            <w:webHidden/>
          </w:rPr>
        </w:r>
        <w:r w:rsidR="00456B36">
          <w:rPr>
            <w:noProof/>
            <w:webHidden/>
          </w:rPr>
          <w:fldChar w:fldCharType="separate"/>
        </w:r>
        <w:r w:rsidR="00166EC1">
          <w:rPr>
            <w:noProof/>
            <w:webHidden/>
          </w:rPr>
          <w:t>87</w:t>
        </w:r>
        <w:r w:rsidR="00456B36">
          <w:rPr>
            <w:noProof/>
            <w:webHidden/>
          </w:rPr>
          <w:fldChar w:fldCharType="end"/>
        </w:r>
      </w:hyperlink>
    </w:p>
    <w:p w14:paraId="13F35961" w14:textId="04C4664C" w:rsidR="00456B36" w:rsidRDefault="00000000">
      <w:pPr>
        <w:pStyle w:val="Sumrio1"/>
        <w:tabs>
          <w:tab w:val="left" w:pos="440"/>
        </w:tabs>
        <w:rPr>
          <w:rFonts w:eastAsiaTheme="minorEastAsia" w:cstheme="minorBidi"/>
          <w:b w:val="0"/>
          <w:bCs w:val="0"/>
          <w:caps w:val="0"/>
          <w:noProof/>
          <w:sz w:val="22"/>
          <w:szCs w:val="22"/>
          <w:lang w:eastAsia="pt-BR"/>
        </w:rPr>
      </w:pPr>
      <w:hyperlink w:anchor="_Toc78529389" w:history="1">
        <w:r w:rsidR="00456B36" w:rsidRPr="00C765AC">
          <w:rPr>
            <w:rStyle w:val="Hyperlink"/>
            <w:noProof/>
          </w:rPr>
          <w:t>11</w:t>
        </w:r>
        <w:r w:rsidR="00456B36">
          <w:rPr>
            <w:rFonts w:eastAsiaTheme="minorEastAsia" w:cstheme="minorBidi"/>
            <w:b w:val="0"/>
            <w:bCs w:val="0"/>
            <w:caps w:val="0"/>
            <w:noProof/>
            <w:sz w:val="22"/>
            <w:szCs w:val="22"/>
            <w:lang w:eastAsia="pt-BR"/>
          </w:rPr>
          <w:tab/>
        </w:r>
        <w:r w:rsidR="00456B36" w:rsidRPr="00C765AC">
          <w:rPr>
            <w:rStyle w:val="Hyperlink"/>
            <w:noProof/>
          </w:rPr>
          <w:t>DAS PENALIDADES</w:t>
        </w:r>
        <w:r w:rsidR="00456B36">
          <w:rPr>
            <w:noProof/>
            <w:webHidden/>
          </w:rPr>
          <w:tab/>
        </w:r>
        <w:r w:rsidR="00456B36">
          <w:rPr>
            <w:noProof/>
            <w:webHidden/>
          </w:rPr>
          <w:fldChar w:fldCharType="begin"/>
        </w:r>
        <w:r w:rsidR="00456B36">
          <w:rPr>
            <w:noProof/>
            <w:webHidden/>
          </w:rPr>
          <w:instrText xml:space="preserve"> PAGEREF _Toc78529389 \h </w:instrText>
        </w:r>
        <w:r w:rsidR="00456B36">
          <w:rPr>
            <w:noProof/>
            <w:webHidden/>
          </w:rPr>
        </w:r>
        <w:r w:rsidR="00456B36">
          <w:rPr>
            <w:noProof/>
            <w:webHidden/>
          </w:rPr>
          <w:fldChar w:fldCharType="separate"/>
        </w:r>
        <w:r w:rsidR="00166EC1">
          <w:rPr>
            <w:noProof/>
            <w:webHidden/>
          </w:rPr>
          <w:t>90</w:t>
        </w:r>
        <w:r w:rsidR="00456B36">
          <w:rPr>
            <w:noProof/>
            <w:webHidden/>
          </w:rPr>
          <w:fldChar w:fldCharType="end"/>
        </w:r>
      </w:hyperlink>
    </w:p>
    <w:p w14:paraId="79B89814" w14:textId="5E6EC6A5"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0" w:history="1">
        <w:r w:rsidR="00456B36" w:rsidRPr="00C765AC">
          <w:rPr>
            <w:rStyle w:val="Hyperlink"/>
            <w:noProof/>
          </w:rPr>
          <w:t>11.1</w:t>
        </w:r>
        <w:r w:rsidR="00456B36">
          <w:rPr>
            <w:rFonts w:eastAsiaTheme="minorEastAsia" w:cstheme="minorBidi"/>
            <w:smallCaps w:val="0"/>
            <w:noProof/>
            <w:sz w:val="22"/>
            <w:szCs w:val="22"/>
            <w:lang w:eastAsia="pt-BR"/>
          </w:rPr>
          <w:tab/>
        </w:r>
        <w:r w:rsidR="00456B36" w:rsidRPr="00C765AC">
          <w:rPr>
            <w:rStyle w:val="Hyperlink"/>
            <w:noProof/>
          </w:rPr>
          <w:t>Multa</w:t>
        </w:r>
        <w:r w:rsidR="00456B36">
          <w:rPr>
            <w:noProof/>
            <w:webHidden/>
          </w:rPr>
          <w:tab/>
        </w:r>
        <w:r w:rsidR="00456B36">
          <w:rPr>
            <w:noProof/>
            <w:webHidden/>
          </w:rPr>
          <w:fldChar w:fldCharType="begin"/>
        </w:r>
        <w:r w:rsidR="00456B36">
          <w:rPr>
            <w:noProof/>
            <w:webHidden/>
          </w:rPr>
          <w:instrText xml:space="preserve"> PAGEREF _Toc78529390 \h </w:instrText>
        </w:r>
        <w:r w:rsidR="00456B36">
          <w:rPr>
            <w:noProof/>
            <w:webHidden/>
          </w:rPr>
        </w:r>
        <w:r w:rsidR="00456B36">
          <w:rPr>
            <w:noProof/>
            <w:webHidden/>
          </w:rPr>
          <w:fldChar w:fldCharType="separate"/>
        </w:r>
        <w:r w:rsidR="00166EC1">
          <w:rPr>
            <w:noProof/>
            <w:webHidden/>
          </w:rPr>
          <w:t>90</w:t>
        </w:r>
        <w:r w:rsidR="00456B36">
          <w:rPr>
            <w:noProof/>
            <w:webHidden/>
          </w:rPr>
          <w:fldChar w:fldCharType="end"/>
        </w:r>
      </w:hyperlink>
    </w:p>
    <w:p w14:paraId="39AF4029" w14:textId="34AD919A"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1" w:history="1">
        <w:r w:rsidR="00456B36" w:rsidRPr="00C765AC">
          <w:rPr>
            <w:rStyle w:val="Hyperlink"/>
            <w:noProof/>
          </w:rPr>
          <w:t>11.2</w:t>
        </w:r>
        <w:r w:rsidR="00456B36">
          <w:rPr>
            <w:rFonts w:eastAsiaTheme="minorEastAsia" w:cstheme="minorBidi"/>
            <w:smallCaps w:val="0"/>
            <w:noProof/>
            <w:sz w:val="22"/>
            <w:szCs w:val="22"/>
            <w:lang w:eastAsia="pt-BR"/>
          </w:rPr>
          <w:tab/>
        </w:r>
        <w:r w:rsidR="00456B36" w:rsidRPr="00C765AC">
          <w:rPr>
            <w:rStyle w:val="Hyperlink"/>
            <w:noProof/>
          </w:rPr>
          <w:t>Suspensão temporária</w:t>
        </w:r>
        <w:r w:rsidR="00456B36">
          <w:rPr>
            <w:noProof/>
            <w:webHidden/>
          </w:rPr>
          <w:tab/>
        </w:r>
        <w:r w:rsidR="00456B36">
          <w:rPr>
            <w:noProof/>
            <w:webHidden/>
          </w:rPr>
          <w:fldChar w:fldCharType="begin"/>
        </w:r>
        <w:r w:rsidR="00456B36">
          <w:rPr>
            <w:noProof/>
            <w:webHidden/>
          </w:rPr>
          <w:instrText xml:space="preserve"> PAGEREF _Toc78529391 \h </w:instrText>
        </w:r>
        <w:r w:rsidR="00456B36">
          <w:rPr>
            <w:noProof/>
            <w:webHidden/>
          </w:rPr>
        </w:r>
        <w:r w:rsidR="00456B36">
          <w:rPr>
            <w:noProof/>
            <w:webHidden/>
          </w:rPr>
          <w:fldChar w:fldCharType="separate"/>
        </w:r>
        <w:r w:rsidR="00166EC1">
          <w:rPr>
            <w:noProof/>
            <w:webHidden/>
          </w:rPr>
          <w:t>91</w:t>
        </w:r>
        <w:r w:rsidR="00456B36">
          <w:rPr>
            <w:noProof/>
            <w:webHidden/>
          </w:rPr>
          <w:fldChar w:fldCharType="end"/>
        </w:r>
      </w:hyperlink>
    </w:p>
    <w:p w14:paraId="133D3957" w14:textId="7B63A691"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2" w:history="1">
        <w:r w:rsidR="00456B36" w:rsidRPr="00C765AC">
          <w:rPr>
            <w:rStyle w:val="Hyperlink"/>
            <w:noProof/>
          </w:rPr>
          <w:t>11.3</w:t>
        </w:r>
        <w:r w:rsidR="00456B36">
          <w:rPr>
            <w:rFonts w:eastAsiaTheme="minorEastAsia" w:cstheme="minorBidi"/>
            <w:smallCaps w:val="0"/>
            <w:noProof/>
            <w:sz w:val="22"/>
            <w:szCs w:val="22"/>
            <w:lang w:eastAsia="pt-BR"/>
          </w:rPr>
          <w:tab/>
        </w:r>
        <w:r w:rsidR="00456B36" w:rsidRPr="00C765AC">
          <w:rPr>
            <w:rStyle w:val="Hyperlink"/>
            <w:noProof/>
          </w:rPr>
          <w:t>Declaração de inidoneidade</w:t>
        </w:r>
        <w:r w:rsidR="00456B36">
          <w:rPr>
            <w:noProof/>
            <w:webHidden/>
          </w:rPr>
          <w:tab/>
        </w:r>
        <w:r w:rsidR="00456B36">
          <w:rPr>
            <w:noProof/>
            <w:webHidden/>
          </w:rPr>
          <w:fldChar w:fldCharType="begin"/>
        </w:r>
        <w:r w:rsidR="00456B36">
          <w:rPr>
            <w:noProof/>
            <w:webHidden/>
          </w:rPr>
          <w:instrText xml:space="preserve"> PAGEREF _Toc78529392 \h </w:instrText>
        </w:r>
        <w:r w:rsidR="00456B36">
          <w:rPr>
            <w:noProof/>
            <w:webHidden/>
          </w:rPr>
        </w:r>
        <w:r w:rsidR="00456B36">
          <w:rPr>
            <w:noProof/>
            <w:webHidden/>
          </w:rPr>
          <w:fldChar w:fldCharType="separate"/>
        </w:r>
        <w:r w:rsidR="00166EC1">
          <w:rPr>
            <w:noProof/>
            <w:webHidden/>
          </w:rPr>
          <w:t>92</w:t>
        </w:r>
        <w:r w:rsidR="00456B36">
          <w:rPr>
            <w:noProof/>
            <w:webHidden/>
          </w:rPr>
          <w:fldChar w:fldCharType="end"/>
        </w:r>
      </w:hyperlink>
    </w:p>
    <w:p w14:paraId="2ECD8D48" w14:textId="6C69FA72" w:rsidR="00456B36" w:rsidRDefault="00000000">
      <w:pPr>
        <w:pStyle w:val="Sumrio1"/>
        <w:tabs>
          <w:tab w:val="left" w:pos="440"/>
        </w:tabs>
        <w:rPr>
          <w:rFonts w:eastAsiaTheme="minorEastAsia" w:cstheme="minorBidi"/>
          <w:b w:val="0"/>
          <w:bCs w:val="0"/>
          <w:caps w:val="0"/>
          <w:noProof/>
          <w:sz w:val="22"/>
          <w:szCs w:val="22"/>
          <w:lang w:eastAsia="pt-BR"/>
        </w:rPr>
      </w:pPr>
      <w:hyperlink w:anchor="_Toc78529393" w:history="1">
        <w:r w:rsidR="00456B36" w:rsidRPr="00C765AC">
          <w:rPr>
            <w:rStyle w:val="Hyperlink"/>
            <w:noProof/>
          </w:rPr>
          <w:t>12</w:t>
        </w:r>
        <w:r w:rsidR="00456B36">
          <w:rPr>
            <w:rFonts w:eastAsiaTheme="minorEastAsia" w:cstheme="minorBidi"/>
            <w:b w:val="0"/>
            <w:bCs w:val="0"/>
            <w:caps w:val="0"/>
            <w:noProof/>
            <w:sz w:val="22"/>
            <w:szCs w:val="22"/>
            <w:lang w:eastAsia="pt-BR"/>
          </w:rPr>
          <w:tab/>
        </w:r>
        <w:r w:rsidR="00456B36" w:rsidRPr="00C765AC">
          <w:rPr>
            <w:rStyle w:val="Hyperlink"/>
            <w:noProof/>
          </w:rPr>
          <w:t>ESCLARECIMENTOS COMPLEMENTARES SOBRE A LICITAÇÃO</w:t>
        </w:r>
        <w:r w:rsidR="00456B36">
          <w:rPr>
            <w:noProof/>
            <w:webHidden/>
          </w:rPr>
          <w:tab/>
        </w:r>
        <w:r w:rsidR="00456B36">
          <w:rPr>
            <w:noProof/>
            <w:webHidden/>
          </w:rPr>
          <w:fldChar w:fldCharType="begin"/>
        </w:r>
        <w:r w:rsidR="00456B36">
          <w:rPr>
            <w:noProof/>
            <w:webHidden/>
          </w:rPr>
          <w:instrText xml:space="preserve"> PAGEREF _Toc78529393 \h </w:instrText>
        </w:r>
        <w:r w:rsidR="00456B36">
          <w:rPr>
            <w:noProof/>
            <w:webHidden/>
          </w:rPr>
        </w:r>
        <w:r w:rsidR="00456B36">
          <w:rPr>
            <w:noProof/>
            <w:webHidden/>
          </w:rPr>
          <w:fldChar w:fldCharType="separate"/>
        </w:r>
        <w:r w:rsidR="00166EC1">
          <w:rPr>
            <w:noProof/>
            <w:webHidden/>
          </w:rPr>
          <w:t>93</w:t>
        </w:r>
        <w:r w:rsidR="00456B36">
          <w:rPr>
            <w:noProof/>
            <w:webHidden/>
          </w:rPr>
          <w:fldChar w:fldCharType="end"/>
        </w:r>
      </w:hyperlink>
    </w:p>
    <w:p w14:paraId="1EB1D25C" w14:textId="4A150254"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4" w:history="1">
        <w:r w:rsidR="00456B36" w:rsidRPr="00C765AC">
          <w:rPr>
            <w:rStyle w:val="Hyperlink"/>
            <w:noProof/>
          </w:rPr>
          <w:t>12.1</w:t>
        </w:r>
        <w:r w:rsidR="00456B36">
          <w:rPr>
            <w:rFonts w:eastAsiaTheme="minorEastAsia" w:cstheme="minorBidi"/>
            <w:smallCaps w:val="0"/>
            <w:noProof/>
            <w:sz w:val="22"/>
            <w:szCs w:val="22"/>
            <w:lang w:eastAsia="pt-BR"/>
          </w:rPr>
          <w:tab/>
        </w:r>
        <w:r w:rsidR="00456B36" w:rsidRPr="00C765AC">
          <w:rPr>
            <w:rStyle w:val="Hyperlink"/>
            <w:noProof/>
          </w:rPr>
          <w:t>Foro</w:t>
        </w:r>
        <w:r w:rsidR="00456B36">
          <w:rPr>
            <w:noProof/>
            <w:webHidden/>
          </w:rPr>
          <w:tab/>
        </w:r>
        <w:r w:rsidR="00456B36">
          <w:rPr>
            <w:noProof/>
            <w:webHidden/>
          </w:rPr>
          <w:fldChar w:fldCharType="begin"/>
        </w:r>
        <w:r w:rsidR="00456B36">
          <w:rPr>
            <w:noProof/>
            <w:webHidden/>
          </w:rPr>
          <w:instrText xml:space="preserve"> PAGEREF _Toc78529394 \h </w:instrText>
        </w:r>
        <w:r w:rsidR="00456B36">
          <w:rPr>
            <w:noProof/>
            <w:webHidden/>
          </w:rPr>
        </w:r>
        <w:r w:rsidR="00456B36">
          <w:rPr>
            <w:noProof/>
            <w:webHidden/>
          </w:rPr>
          <w:fldChar w:fldCharType="separate"/>
        </w:r>
        <w:r w:rsidR="00166EC1">
          <w:rPr>
            <w:noProof/>
            <w:webHidden/>
          </w:rPr>
          <w:t>93</w:t>
        </w:r>
        <w:r w:rsidR="00456B36">
          <w:rPr>
            <w:noProof/>
            <w:webHidden/>
          </w:rPr>
          <w:fldChar w:fldCharType="end"/>
        </w:r>
      </w:hyperlink>
    </w:p>
    <w:p w14:paraId="26DFC6AD" w14:textId="634FE97B"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5" w:history="1">
        <w:r w:rsidR="00456B36" w:rsidRPr="00C765AC">
          <w:rPr>
            <w:rStyle w:val="Hyperlink"/>
            <w:noProof/>
          </w:rPr>
          <w:t>12.2</w:t>
        </w:r>
        <w:r w:rsidR="00456B36">
          <w:rPr>
            <w:rFonts w:eastAsiaTheme="minorEastAsia" w:cstheme="minorBidi"/>
            <w:smallCaps w:val="0"/>
            <w:noProof/>
            <w:sz w:val="22"/>
            <w:szCs w:val="22"/>
            <w:lang w:eastAsia="pt-BR"/>
          </w:rPr>
          <w:tab/>
        </w:r>
        <w:r w:rsidR="00456B36" w:rsidRPr="00C765AC">
          <w:rPr>
            <w:rStyle w:val="Hyperlink"/>
            <w:noProof/>
          </w:rPr>
          <w:t>Informações e consultas</w:t>
        </w:r>
        <w:r w:rsidR="00456B36">
          <w:rPr>
            <w:noProof/>
            <w:webHidden/>
          </w:rPr>
          <w:tab/>
        </w:r>
        <w:r w:rsidR="00456B36">
          <w:rPr>
            <w:noProof/>
            <w:webHidden/>
          </w:rPr>
          <w:fldChar w:fldCharType="begin"/>
        </w:r>
        <w:r w:rsidR="00456B36">
          <w:rPr>
            <w:noProof/>
            <w:webHidden/>
          </w:rPr>
          <w:instrText xml:space="preserve"> PAGEREF _Toc78529395 \h </w:instrText>
        </w:r>
        <w:r w:rsidR="00456B36">
          <w:rPr>
            <w:noProof/>
            <w:webHidden/>
          </w:rPr>
        </w:r>
        <w:r w:rsidR="00456B36">
          <w:rPr>
            <w:noProof/>
            <w:webHidden/>
          </w:rPr>
          <w:fldChar w:fldCharType="separate"/>
        </w:r>
        <w:r w:rsidR="00166EC1">
          <w:rPr>
            <w:noProof/>
            <w:webHidden/>
          </w:rPr>
          <w:t>93</w:t>
        </w:r>
        <w:r w:rsidR="00456B36">
          <w:rPr>
            <w:noProof/>
            <w:webHidden/>
          </w:rPr>
          <w:fldChar w:fldCharType="end"/>
        </w:r>
      </w:hyperlink>
    </w:p>
    <w:p w14:paraId="71D5979D" w14:textId="6D2FB9F9"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6" w:history="1">
        <w:r w:rsidR="00456B36" w:rsidRPr="00C765AC">
          <w:rPr>
            <w:rStyle w:val="Hyperlink"/>
            <w:noProof/>
          </w:rPr>
          <w:t>12.3</w:t>
        </w:r>
        <w:r w:rsidR="00456B36">
          <w:rPr>
            <w:rFonts w:eastAsiaTheme="minorEastAsia" w:cstheme="minorBidi"/>
            <w:smallCaps w:val="0"/>
            <w:noProof/>
            <w:sz w:val="22"/>
            <w:szCs w:val="22"/>
            <w:lang w:eastAsia="pt-BR"/>
          </w:rPr>
          <w:tab/>
        </w:r>
        <w:r w:rsidR="00456B36" w:rsidRPr="00C765AC">
          <w:rPr>
            <w:rStyle w:val="Hyperlink"/>
            <w:noProof/>
          </w:rPr>
          <w:t>Impugnação ao edital</w:t>
        </w:r>
        <w:r w:rsidR="00456B36">
          <w:rPr>
            <w:noProof/>
            <w:webHidden/>
          </w:rPr>
          <w:tab/>
        </w:r>
        <w:r w:rsidR="00456B36">
          <w:rPr>
            <w:noProof/>
            <w:webHidden/>
          </w:rPr>
          <w:fldChar w:fldCharType="begin"/>
        </w:r>
        <w:r w:rsidR="00456B36">
          <w:rPr>
            <w:noProof/>
            <w:webHidden/>
          </w:rPr>
          <w:instrText xml:space="preserve"> PAGEREF _Toc78529396 \h </w:instrText>
        </w:r>
        <w:r w:rsidR="00456B36">
          <w:rPr>
            <w:noProof/>
            <w:webHidden/>
          </w:rPr>
        </w:r>
        <w:r w:rsidR="00456B36">
          <w:rPr>
            <w:noProof/>
            <w:webHidden/>
          </w:rPr>
          <w:fldChar w:fldCharType="separate"/>
        </w:r>
        <w:r w:rsidR="00166EC1">
          <w:rPr>
            <w:noProof/>
            <w:webHidden/>
          </w:rPr>
          <w:t>94</w:t>
        </w:r>
        <w:r w:rsidR="00456B36">
          <w:rPr>
            <w:noProof/>
            <w:webHidden/>
          </w:rPr>
          <w:fldChar w:fldCharType="end"/>
        </w:r>
      </w:hyperlink>
    </w:p>
    <w:p w14:paraId="2A2647CA" w14:textId="710719F7" w:rsidR="00456B36" w:rsidRDefault="00000000">
      <w:pPr>
        <w:pStyle w:val="Sumrio1"/>
        <w:tabs>
          <w:tab w:val="left" w:pos="440"/>
        </w:tabs>
        <w:rPr>
          <w:rFonts w:eastAsiaTheme="minorEastAsia" w:cstheme="minorBidi"/>
          <w:b w:val="0"/>
          <w:bCs w:val="0"/>
          <w:caps w:val="0"/>
          <w:noProof/>
          <w:sz w:val="22"/>
          <w:szCs w:val="22"/>
          <w:lang w:eastAsia="pt-BR"/>
        </w:rPr>
      </w:pPr>
      <w:hyperlink w:anchor="_Toc78529397" w:history="1">
        <w:r w:rsidR="00456B36" w:rsidRPr="00C765AC">
          <w:rPr>
            <w:rStyle w:val="Hyperlink"/>
            <w:noProof/>
          </w:rPr>
          <w:t>13</w:t>
        </w:r>
        <w:r w:rsidR="00456B36">
          <w:rPr>
            <w:rFonts w:eastAsiaTheme="minorEastAsia" w:cstheme="minorBidi"/>
            <w:b w:val="0"/>
            <w:bCs w:val="0"/>
            <w:caps w:val="0"/>
            <w:noProof/>
            <w:sz w:val="22"/>
            <w:szCs w:val="22"/>
            <w:lang w:eastAsia="pt-BR"/>
          </w:rPr>
          <w:tab/>
        </w:r>
        <w:r w:rsidR="00456B36" w:rsidRPr="00C765AC">
          <w:rPr>
            <w:rStyle w:val="Hyperlink"/>
            <w:noProof/>
          </w:rPr>
          <w:t>RECURSOS ADMINISTRATIVOS</w:t>
        </w:r>
        <w:r w:rsidR="00456B36">
          <w:rPr>
            <w:noProof/>
            <w:webHidden/>
          </w:rPr>
          <w:tab/>
        </w:r>
        <w:r w:rsidR="00456B36">
          <w:rPr>
            <w:noProof/>
            <w:webHidden/>
          </w:rPr>
          <w:fldChar w:fldCharType="begin"/>
        </w:r>
        <w:r w:rsidR="00456B36">
          <w:rPr>
            <w:noProof/>
            <w:webHidden/>
          </w:rPr>
          <w:instrText xml:space="preserve"> PAGEREF _Toc78529397 \h </w:instrText>
        </w:r>
        <w:r w:rsidR="00456B36">
          <w:rPr>
            <w:noProof/>
            <w:webHidden/>
          </w:rPr>
        </w:r>
        <w:r w:rsidR="00456B36">
          <w:rPr>
            <w:noProof/>
            <w:webHidden/>
          </w:rPr>
          <w:fldChar w:fldCharType="separate"/>
        </w:r>
        <w:r w:rsidR="00166EC1">
          <w:rPr>
            <w:noProof/>
            <w:webHidden/>
          </w:rPr>
          <w:t>95</w:t>
        </w:r>
        <w:r w:rsidR="00456B36">
          <w:rPr>
            <w:noProof/>
            <w:webHidden/>
          </w:rPr>
          <w:fldChar w:fldCharType="end"/>
        </w:r>
      </w:hyperlink>
    </w:p>
    <w:p w14:paraId="199CDDA3" w14:textId="08C49DF5" w:rsidR="00456B36" w:rsidRDefault="00000000">
      <w:pPr>
        <w:pStyle w:val="Sumrio1"/>
        <w:tabs>
          <w:tab w:val="left" w:pos="440"/>
        </w:tabs>
        <w:rPr>
          <w:rFonts w:eastAsiaTheme="minorEastAsia" w:cstheme="minorBidi"/>
          <w:b w:val="0"/>
          <w:bCs w:val="0"/>
          <w:caps w:val="0"/>
          <w:noProof/>
          <w:sz w:val="22"/>
          <w:szCs w:val="22"/>
          <w:lang w:eastAsia="pt-BR"/>
        </w:rPr>
      </w:pPr>
      <w:hyperlink w:anchor="_Toc78529398" w:history="1">
        <w:r w:rsidR="00456B36" w:rsidRPr="00C765AC">
          <w:rPr>
            <w:rStyle w:val="Hyperlink"/>
            <w:noProof/>
          </w:rPr>
          <w:t>14</w:t>
        </w:r>
        <w:r w:rsidR="00456B36">
          <w:rPr>
            <w:rFonts w:eastAsiaTheme="minorEastAsia" w:cstheme="minorBidi"/>
            <w:b w:val="0"/>
            <w:bCs w:val="0"/>
            <w:caps w:val="0"/>
            <w:noProof/>
            <w:sz w:val="22"/>
            <w:szCs w:val="22"/>
            <w:lang w:eastAsia="pt-BR"/>
          </w:rPr>
          <w:tab/>
        </w:r>
        <w:r w:rsidR="00456B36" w:rsidRPr="00C765AC">
          <w:rPr>
            <w:rStyle w:val="Hyperlink"/>
            <w:noProof/>
          </w:rPr>
          <w:t>DIREITOS E PRERROGATIVAS DA ANP</w:t>
        </w:r>
        <w:r w:rsidR="00456B36">
          <w:rPr>
            <w:noProof/>
            <w:webHidden/>
          </w:rPr>
          <w:tab/>
        </w:r>
        <w:r w:rsidR="00456B36">
          <w:rPr>
            <w:noProof/>
            <w:webHidden/>
          </w:rPr>
          <w:fldChar w:fldCharType="begin"/>
        </w:r>
        <w:r w:rsidR="00456B36">
          <w:rPr>
            <w:noProof/>
            <w:webHidden/>
          </w:rPr>
          <w:instrText xml:space="preserve"> PAGEREF _Toc78529398 \h </w:instrText>
        </w:r>
        <w:r w:rsidR="00456B36">
          <w:rPr>
            <w:noProof/>
            <w:webHidden/>
          </w:rPr>
        </w:r>
        <w:r w:rsidR="00456B36">
          <w:rPr>
            <w:noProof/>
            <w:webHidden/>
          </w:rPr>
          <w:fldChar w:fldCharType="separate"/>
        </w:r>
        <w:r w:rsidR="00166EC1">
          <w:rPr>
            <w:noProof/>
            <w:webHidden/>
          </w:rPr>
          <w:t>96</w:t>
        </w:r>
        <w:r w:rsidR="00456B36">
          <w:rPr>
            <w:noProof/>
            <w:webHidden/>
          </w:rPr>
          <w:fldChar w:fldCharType="end"/>
        </w:r>
      </w:hyperlink>
    </w:p>
    <w:p w14:paraId="31EF741B" w14:textId="7D3CBCB1"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9" w:history="1">
        <w:r w:rsidR="00456B36" w:rsidRPr="00C765AC">
          <w:rPr>
            <w:rStyle w:val="Hyperlink"/>
            <w:noProof/>
          </w:rPr>
          <w:t>14.1</w:t>
        </w:r>
        <w:r w:rsidR="00456B36">
          <w:rPr>
            <w:rFonts w:eastAsiaTheme="minorEastAsia" w:cstheme="minorBidi"/>
            <w:smallCaps w:val="0"/>
            <w:noProof/>
            <w:sz w:val="22"/>
            <w:szCs w:val="22"/>
            <w:lang w:eastAsia="pt-BR"/>
          </w:rPr>
          <w:tab/>
        </w:r>
        <w:r w:rsidR="00456B36" w:rsidRPr="00C765AC">
          <w:rPr>
            <w:rStyle w:val="Hyperlink"/>
            <w:noProof/>
          </w:rPr>
          <w:t>Revogação, suspensão e anulação da licitação</w:t>
        </w:r>
        <w:r w:rsidR="00456B36">
          <w:rPr>
            <w:noProof/>
            <w:webHidden/>
          </w:rPr>
          <w:tab/>
        </w:r>
        <w:r w:rsidR="00456B36">
          <w:rPr>
            <w:noProof/>
            <w:webHidden/>
          </w:rPr>
          <w:fldChar w:fldCharType="begin"/>
        </w:r>
        <w:r w:rsidR="00456B36">
          <w:rPr>
            <w:noProof/>
            <w:webHidden/>
          </w:rPr>
          <w:instrText xml:space="preserve"> PAGEREF _Toc78529399 \h </w:instrText>
        </w:r>
        <w:r w:rsidR="00456B36">
          <w:rPr>
            <w:noProof/>
            <w:webHidden/>
          </w:rPr>
        </w:r>
        <w:r w:rsidR="00456B36">
          <w:rPr>
            <w:noProof/>
            <w:webHidden/>
          </w:rPr>
          <w:fldChar w:fldCharType="separate"/>
        </w:r>
        <w:r w:rsidR="00166EC1">
          <w:rPr>
            <w:noProof/>
            <w:webHidden/>
          </w:rPr>
          <w:t>96</w:t>
        </w:r>
        <w:r w:rsidR="00456B36">
          <w:rPr>
            <w:noProof/>
            <w:webHidden/>
          </w:rPr>
          <w:fldChar w:fldCharType="end"/>
        </w:r>
      </w:hyperlink>
    </w:p>
    <w:p w14:paraId="4A460AFF" w14:textId="4437C37E"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400" w:history="1">
        <w:r w:rsidR="00456B36" w:rsidRPr="00C765AC">
          <w:rPr>
            <w:rStyle w:val="Hyperlink"/>
            <w:noProof/>
          </w:rPr>
          <w:t>14.2</w:t>
        </w:r>
        <w:r w:rsidR="00456B36">
          <w:rPr>
            <w:rFonts w:eastAsiaTheme="minorEastAsia" w:cstheme="minorBidi"/>
            <w:smallCaps w:val="0"/>
            <w:noProof/>
            <w:sz w:val="22"/>
            <w:szCs w:val="22"/>
            <w:lang w:eastAsia="pt-BR"/>
          </w:rPr>
          <w:tab/>
        </w:r>
        <w:r w:rsidR="00456B36" w:rsidRPr="00C765AC">
          <w:rPr>
            <w:rStyle w:val="Hyperlink"/>
            <w:noProof/>
          </w:rPr>
          <w:t>Revisão de prazos e procedimentos</w:t>
        </w:r>
        <w:r w:rsidR="00456B36">
          <w:rPr>
            <w:noProof/>
            <w:webHidden/>
          </w:rPr>
          <w:tab/>
        </w:r>
        <w:r w:rsidR="00456B36">
          <w:rPr>
            <w:noProof/>
            <w:webHidden/>
          </w:rPr>
          <w:fldChar w:fldCharType="begin"/>
        </w:r>
        <w:r w:rsidR="00456B36">
          <w:rPr>
            <w:noProof/>
            <w:webHidden/>
          </w:rPr>
          <w:instrText xml:space="preserve"> PAGEREF _Toc78529400 \h </w:instrText>
        </w:r>
        <w:r w:rsidR="00456B36">
          <w:rPr>
            <w:noProof/>
            <w:webHidden/>
          </w:rPr>
        </w:r>
        <w:r w:rsidR="00456B36">
          <w:rPr>
            <w:noProof/>
            <w:webHidden/>
          </w:rPr>
          <w:fldChar w:fldCharType="separate"/>
        </w:r>
        <w:r w:rsidR="00166EC1">
          <w:rPr>
            <w:noProof/>
            <w:webHidden/>
          </w:rPr>
          <w:t>96</w:t>
        </w:r>
        <w:r w:rsidR="00456B36">
          <w:rPr>
            <w:noProof/>
            <w:webHidden/>
          </w:rPr>
          <w:fldChar w:fldCharType="end"/>
        </w:r>
      </w:hyperlink>
    </w:p>
    <w:p w14:paraId="7C20B4A5" w14:textId="6254CC68"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401" w:history="1">
        <w:r w:rsidR="00456B36" w:rsidRPr="00C765AC">
          <w:rPr>
            <w:rStyle w:val="Hyperlink"/>
            <w:noProof/>
          </w:rPr>
          <w:t>14.3</w:t>
        </w:r>
        <w:r w:rsidR="00456B36">
          <w:rPr>
            <w:rFonts w:eastAsiaTheme="minorEastAsia" w:cstheme="minorBidi"/>
            <w:smallCaps w:val="0"/>
            <w:noProof/>
            <w:sz w:val="22"/>
            <w:szCs w:val="22"/>
            <w:lang w:eastAsia="pt-BR"/>
          </w:rPr>
          <w:tab/>
        </w:r>
        <w:r w:rsidR="00456B36" w:rsidRPr="00C765AC">
          <w:rPr>
            <w:rStyle w:val="Hyperlink"/>
            <w:noProof/>
          </w:rPr>
          <w:t>Casos omissos</w:t>
        </w:r>
        <w:r w:rsidR="00456B36">
          <w:rPr>
            <w:noProof/>
            <w:webHidden/>
          </w:rPr>
          <w:tab/>
        </w:r>
        <w:r w:rsidR="00456B36">
          <w:rPr>
            <w:noProof/>
            <w:webHidden/>
          </w:rPr>
          <w:fldChar w:fldCharType="begin"/>
        </w:r>
        <w:r w:rsidR="00456B36">
          <w:rPr>
            <w:noProof/>
            <w:webHidden/>
          </w:rPr>
          <w:instrText xml:space="preserve"> PAGEREF _Toc78529401 \h </w:instrText>
        </w:r>
        <w:r w:rsidR="00456B36">
          <w:rPr>
            <w:noProof/>
            <w:webHidden/>
          </w:rPr>
        </w:r>
        <w:r w:rsidR="00456B36">
          <w:rPr>
            <w:noProof/>
            <w:webHidden/>
          </w:rPr>
          <w:fldChar w:fldCharType="separate"/>
        </w:r>
        <w:r w:rsidR="00166EC1">
          <w:rPr>
            <w:noProof/>
            <w:webHidden/>
          </w:rPr>
          <w:t>96</w:t>
        </w:r>
        <w:r w:rsidR="00456B36">
          <w:rPr>
            <w:noProof/>
            <w:webHidden/>
          </w:rPr>
          <w:fldChar w:fldCharType="end"/>
        </w:r>
      </w:hyperlink>
    </w:p>
    <w:p w14:paraId="0DBF203F" w14:textId="30654176" w:rsidR="00456B36" w:rsidRDefault="00000000">
      <w:pPr>
        <w:pStyle w:val="Sumrio1"/>
        <w:rPr>
          <w:rFonts w:eastAsiaTheme="minorEastAsia" w:cstheme="minorBidi"/>
          <w:b w:val="0"/>
          <w:bCs w:val="0"/>
          <w:caps w:val="0"/>
          <w:noProof/>
          <w:sz w:val="22"/>
          <w:szCs w:val="22"/>
          <w:lang w:eastAsia="pt-BR"/>
        </w:rPr>
      </w:pPr>
      <w:hyperlink w:anchor="_Toc78529402" w:history="1">
        <w:r w:rsidR="00456B36" w:rsidRPr="00C765AC">
          <w:rPr>
            <w:rStyle w:val="Hyperlink"/>
            <w:noProof/>
          </w:rPr>
          <w:t>anexo i – DETALHAMENTO DOS BLOCOS EXPLORATÓRIOS E DAS ÁREAS COM ACUMULAÇÕES MARGINAIS EM OFERTA PERMANENTE</w:t>
        </w:r>
        <w:r w:rsidR="00456B36">
          <w:rPr>
            <w:noProof/>
            <w:webHidden/>
          </w:rPr>
          <w:tab/>
        </w:r>
        <w:r w:rsidR="00456B36">
          <w:rPr>
            <w:noProof/>
            <w:webHidden/>
          </w:rPr>
          <w:fldChar w:fldCharType="begin"/>
        </w:r>
        <w:r w:rsidR="00456B36">
          <w:rPr>
            <w:noProof/>
            <w:webHidden/>
          </w:rPr>
          <w:instrText xml:space="preserve"> PAGEREF _Toc78529402 \h </w:instrText>
        </w:r>
        <w:r w:rsidR="00456B36">
          <w:rPr>
            <w:noProof/>
            <w:webHidden/>
          </w:rPr>
        </w:r>
        <w:r w:rsidR="00456B36">
          <w:rPr>
            <w:noProof/>
            <w:webHidden/>
          </w:rPr>
          <w:fldChar w:fldCharType="separate"/>
        </w:r>
        <w:r w:rsidR="00166EC1">
          <w:rPr>
            <w:noProof/>
            <w:webHidden/>
          </w:rPr>
          <w:t>97</w:t>
        </w:r>
        <w:r w:rsidR="00456B36">
          <w:rPr>
            <w:noProof/>
            <w:webHidden/>
          </w:rPr>
          <w:fldChar w:fldCharType="end"/>
        </w:r>
      </w:hyperlink>
    </w:p>
    <w:p w14:paraId="7844BF90" w14:textId="3A26625F" w:rsidR="00456B36" w:rsidRDefault="00000000">
      <w:pPr>
        <w:pStyle w:val="Sumrio2"/>
        <w:tabs>
          <w:tab w:val="right" w:leader="dot" w:pos="10054"/>
        </w:tabs>
        <w:rPr>
          <w:rFonts w:eastAsiaTheme="minorEastAsia" w:cstheme="minorBidi"/>
          <w:smallCaps w:val="0"/>
          <w:noProof/>
          <w:sz w:val="22"/>
          <w:szCs w:val="22"/>
          <w:lang w:eastAsia="pt-BR"/>
        </w:rPr>
      </w:pPr>
      <w:hyperlink w:anchor="_Toc78529403" w:history="1">
        <w:r w:rsidR="00456B36" w:rsidRPr="00C765AC">
          <w:rPr>
            <w:rStyle w:val="Hyperlink"/>
            <w:noProof/>
          </w:rPr>
          <w:t>PARTE 1 – BLOCOS EXPLORATÓRIOS</w:t>
        </w:r>
        <w:r w:rsidR="00456B36">
          <w:rPr>
            <w:noProof/>
            <w:webHidden/>
          </w:rPr>
          <w:tab/>
        </w:r>
        <w:r w:rsidR="00456B36">
          <w:rPr>
            <w:noProof/>
            <w:webHidden/>
          </w:rPr>
          <w:fldChar w:fldCharType="begin"/>
        </w:r>
        <w:r w:rsidR="00456B36">
          <w:rPr>
            <w:noProof/>
            <w:webHidden/>
          </w:rPr>
          <w:instrText xml:space="preserve"> PAGEREF _Toc78529403 \h </w:instrText>
        </w:r>
        <w:r w:rsidR="00456B36">
          <w:rPr>
            <w:noProof/>
            <w:webHidden/>
          </w:rPr>
        </w:r>
        <w:r w:rsidR="00456B36">
          <w:rPr>
            <w:noProof/>
            <w:webHidden/>
          </w:rPr>
          <w:fldChar w:fldCharType="separate"/>
        </w:r>
        <w:r w:rsidR="00166EC1">
          <w:rPr>
            <w:noProof/>
            <w:webHidden/>
          </w:rPr>
          <w:t>98</w:t>
        </w:r>
        <w:r w:rsidR="00456B36">
          <w:rPr>
            <w:noProof/>
            <w:webHidden/>
          </w:rPr>
          <w:fldChar w:fldCharType="end"/>
        </w:r>
      </w:hyperlink>
    </w:p>
    <w:p w14:paraId="0075FDBD" w14:textId="12F1FE0E" w:rsidR="00456B36" w:rsidRDefault="00000000">
      <w:pPr>
        <w:pStyle w:val="Sumrio2"/>
        <w:tabs>
          <w:tab w:val="right" w:leader="dot" w:pos="10054"/>
        </w:tabs>
        <w:rPr>
          <w:rFonts w:eastAsiaTheme="minorEastAsia" w:cstheme="minorBidi"/>
          <w:smallCaps w:val="0"/>
          <w:noProof/>
          <w:sz w:val="22"/>
          <w:szCs w:val="22"/>
          <w:lang w:eastAsia="pt-BR"/>
        </w:rPr>
      </w:pPr>
      <w:hyperlink w:anchor="_Toc78529404" w:history="1">
        <w:r w:rsidR="00456B36" w:rsidRPr="00C765AC">
          <w:rPr>
            <w:rStyle w:val="Hyperlink"/>
            <w:noProof/>
          </w:rPr>
          <w:t>PARTE 2 – ÁREAS COM ACUMULAÇÕES MARGINAIS</w:t>
        </w:r>
        <w:r w:rsidR="00456B36">
          <w:rPr>
            <w:noProof/>
            <w:webHidden/>
          </w:rPr>
          <w:tab/>
        </w:r>
        <w:r w:rsidR="00456B36">
          <w:rPr>
            <w:noProof/>
            <w:webHidden/>
          </w:rPr>
          <w:fldChar w:fldCharType="begin"/>
        </w:r>
        <w:r w:rsidR="00456B36">
          <w:rPr>
            <w:noProof/>
            <w:webHidden/>
          </w:rPr>
          <w:instrText xml:space="preserve"> PAGEREF _Toc78529404 \h </w:instrText>
        </w:r>
        <w:r w:rsidR="00456B36">
          <w:rPr>
            <w:noProof/>
            <w:webHidden/>
          </w:rPr>
        </w:r>
        <w:r w:rsidR="00456B36">
          <w:rPr>
            <w:noProof/>
            <w:webHidden/>
          </w:rPr>
          <w:fldChar w:fldCharType="separate"/>
        </w:r>
        <w:r w:rsidR="00166EC1">
          <w:rPr>
            <w:noProof/>
            <w:webHidden/>
          </w:rPr>
          <w:t>352</w:t>
        </w:r>
        <w:r w:rsidR="00456B36">
          <w:rPr>
            <w:noProof/>
            <w:webHidden/>
          </w:rPr>
          <w:fldChar w:fldCharType="end"/>
        </w:r>
      </w:hyperlink>
    </w:p>
    <w:p w14:paraId="4993EA0A" w14:textId="2E171B8D" w:rsidR="00456B36" w:rsidRDefault="00000000">
      <w:pPr>
        <w:pStyle w:val="Sumrio1"/>
        <w:rPr>
          <w:rFonts w:eastAsiaTheme="minorEastAsia" w:cstheme="minorBidi"/>
          <w:b w:val="0"/>
          <w:bCs w:val="0"/>
          <w:caps w:val="0"/>
          <w:noProof/>
          <w:sz w:val="22"/>
          <w:szCs w:val="22"/>
          <w:lang w:eastAsia="pt-BR"/>
        </w:rPr>
      </w:pPr>
      <w:hyperlink w:anchor="_Toc78529405" w:history="1">
        <w:r w:rsidR="00456B36" w:rsidRPr="00C765AC">
          <w:rPr>
            <w:rStyle w:val="Hyperlink"/>
            <w:noProof/>
          </w:rPr>
          <w:t>ANEXO II – REQUERIMENTO PARA APROVEITAMENTO DE DOCUMENTOS</w:t>
        </w:r>
        <w:r w:rsidR="00456B36">
          <w:rPr>
            <w:noProof/>
            <w:webHidden/>
          </w:rPr>
          <w:tab/>
        </w:r>
        <w:r w:rsidR="00456B36">
          <w:rPr>
            <w:noProof/>
            <w:webHidden/>
          </w:rPr>
          <w:fldChar w:fldCharType="begin"/>
        </w:r>
        <w:r w:rsidR="00456B36">
          <w:rPr>
            <w:noProof/>
            <w:webHidden/>
          </w:rPr>
          <w:instrText xml:space="preserve"> PAGEREF _Toc78529405 \h </w:instrText>
        </w:r>
        <w:r w:rsidR="00456B36">
          <w:rPr>
            <w:noProof/>
            <w:webHidden/>
          </w:rPr>
        </w:r>
        <w:r w:rsidR="00456B36">
          <w:rPr>
            <w:noProof/>
            <w:webHidden/>
          </w:rPr>
          <w:fldChar w:fldCharType="separate"/>
        </w:r>
        <w:r w:rsidR="00166EC1">
          <w:rPr>
            <w:noProof/>
            <w:webHidden/>
          </w:rPr>
          <w:t>353</w:t>
        </w:r>
        <w:r w:rsidR="00456B36">
          <w:rPr>
            <w:noProof/>
            <w:webHidden/>
          </w:rPr>
          <w:fldChar w:fldCharType="end"/>
        </w:r>
      </w:hyperlink>
    </w:p>
    <w:p w14:paraId="4A866C2F" w14:textId="65D39873" w:rsidR="00456B36" w:rsidRDefault="00000000">
      <w:pPr>
        <w:pStyle w:val="Sumrio1"/>
        <w:rPr>
          <w:rFonts w:eastAsiaTheme="minorEastAsia" w:cstheme="minorBidi"/>
          <w:b w:val="0"/>
          <w:bCs w:val="0"/>
          <w:caps w:val="0"/>
          <w:noProof/>
          <w:sz w:val="22"/>
          <w:szCs w:val="22"/>
          <w:lang w:eastAsia="pt-BR"/>
        </w:rPr>
      </w:pPr>
      <w:hyperlink w:anchor="_Toc78529406" w:history="1">
        <w:r w:rsidR="00456B36" w:rsidRPr="00C765AC">
          <w:rPr>
            <w:rStyle w:val="Hyperlink"/>
            <w:noProof/>
          </w:rPr>
          <w:t>ANEXO III – AUTORIZAÇÃO PARA DIVULGAÇÃO DE INFORMAÇÕES SOBRE A LICITANTE</w:t>
        </w:r>
        <w:r w:rsidR="00456B36">
          <w:rPr>
            <w:noProof/>
            <w:webHidden/>
          </w:rPr>
          <w:tab/>
        </w:r>
        <w:r w:rsidR="00456B36">
          <w:rPr>
            <w:noProof/>
            <w:webHidden/>
          </w:rPr>
          <w:fldChar w:fldCharType="begin"/>
        </w:r>
        <w:r w:rsidR="00456B36">
          <w:rPr>
            <w:noProof/>
            <w:webHidden/>
          </w:rPr>
          <w:instrText xml:space="preserve"> PAGEREF _Toc78529406 \h </w:instrText>
        </w:r>
        <w:r w:rsidR="00456B36">
          <w:rPr>
            <w:noProof/>
            <w:webHidden/>
          </w:rPr>
        </w:r>
        <w:r w:rsidR="00456B36">
          <w:rPr>
            <w:noProof/>
            <w:webHidden/>
          </w:rPr>
          <w:fldChar w:fldCharType="separate"/>
        </w:r>
        <w:r w:rsidR="00166EC1">
          <w:rPr>
            <w:noProof/>
            <w:webHidden/>
          </w:rPr>
          <w:t>355</w:t>
        </w:r>
        <w:r w:rsidR="00456B36">
          <w:rPr>
            <w:noProof/>
            <w:webHidden/>
          </w:rPr>
          <w:fldChar w:fldCharType="end"/>
        </w:r>
      </w:hyperlink>
    </w:p>
    <w:p w14:paraId="21F11141" w14:textId="7F482F88" w:rsidR="00456B36" w:rsidRDefault="00000000">
      <w:pPr>
        <w:pStyle w:val="Sumrio1"/>
        <w:rPr>
          <w:rFonts w:eastAsiaTheme="minorEastAsia" w:cstheme="minorBidi"/>
          <w:b w:val="0"/>
          <w:bCs w:val="0"/>
          <w:caps w:val="0"/>
          <w:noProof/>
          <w:sz w:val="22"/>
          <w:szCs w:val="22"/>
          <w:lang w:eastAsia="pt-BR"/>
        </w:rPr>
      </w:pPr>
      <w:hyperlink w:anchor="_Toc78529407" w:history="1">
        <w:r w:rsidR="00456B36" w:rsidRPr="00C765AC">
          <w:rPr>
            <w:rStyle w:val="Hyperlink"/>
            <w:noProof/>
          </w:rPr>
          <w:t>ANEXO IV – PAGAMENTO DE TAXAS DE ACESSO AO PACOTE DE DADOS TÉCNICOS</w:t>
        </w:r>
        <w:r w:rsidR="00456B36">
          <w:rPr>
            <w:noProof/>
            <w:webHidden/>
          </w:rPr>
          <w:tab/>
        </w:r>
        <w:r w:rsidR="00456B36">
          <w:rPr>
            <w:noProof/>
            <w:webHidden/>
          </w:rPr>
          <w:fldChar w:fldCharType="begin"/>
        </w:r>
        <w:r w:rsidR="00456B36">
          <w:rPr>
            <w:noProof/>
            <w:webHidden/>
          </w:rPr>
          <w:instrText xml:space="preserve"> PAGEREF _Toc78529407 \h </w:instrText>
        </w:r>
        <w:r w:rsidR="00456B36">
          <w:rPr>
            <w:noProof/>
            <w:webHidden/>
          </w:rPr>
        </w:r>
        <w:r w:rsidR="00456B36">
          <w:rPr>
            <w:noProof/>
            <w:webHidden/>
          </w:rPr>
          <w:fldChar w:fldCharType="separate"/>
        </w:r>
        <w:r w:rsidR="00166EC1">
          <w:rPr>
            <w:noProof/>
            <w:webHidden/>
          </w:rPr>
          <w:t>357</w:t>
        </w:r>
        <w:r w:rsidR="00456B36">
          <w:rPr>
            <w:noProof/>
            <w:webHidden/>
          </w:rPr>
          <w:fldChar w:fldCharType="end"/>
        </w:r>
      </w:hyperlink>
    </w:p>
    <w:p w14:paraId="382FBDB6" w14:textId="3574E8AF" w:rsidR="00456B36" w:rsidRDefault="00000000">
      <w:pPr>
        <w:pStyle w:val="Sumrio1"/>
        <w:rPr>
          <w:rFonts w:eastAsiaTheme="minorEastAsia" w:cstheme="minorBidi"/>
          <w:b w:val="0"/>
          <w:bCs w:val="0"/>
          <w:caps w:val="0"/>
          <w:noProof/>
          <w:sz w:val="22"/>
          <w:szCs w:val="22"/>
          <w:lang w:eastAsia="pt-BR"/>
        </w:rPr>
      </w:pPr>
      <w:hyperlink w:anchor="_Toc78529408" w:history="1">
        <w:r w:rsidR="00456B36" w:rsidRPr="00C765AC">
          <w:rPr>
            <w:rStyle w:val="Hyperlink"/>
            <w:noProof/>
          </w:rPr>
          <w:t>ANEXO V – DECLARAÇÃO DE ATUALIDADE DOS DOCUMENTOS SOCIETÁRIOS</w:t>
        </w:r>
        <w:r w:rsidR="00456B36">
          <w:rPr>
            <w:noProof/>
            <w:webHidden/>
          </w:rPr>
          <w:tab/>
        </w:r>
        <w:r w:rsidR="00456B36">
          <w:rPr>
            <w:noProof/>
            <w:webHidden/>
          </w:rPr>
          <w:fldChar w:fldCharType="begin"/>
        </w:r>
        <w:r w:rsidR="00456B36">
          <w:rPr>
            <w:noProof/>
            <w:webHidden/>
          </w:rPr>
          <w:instrText xml:space="preserve"> PAGEREF _Toc78529408 \h </w:instrText>
        </w:r>
        <w:r w:rsidR="00456B36">
          <w:rPr>
            <w:noProof/>
            <w:webHidden/>
          </w:rPr>
        </w:r>
        <w:r w:rsidR="00456B36">
          <w:rPr>
            <w:noProof/>
            <w:webHidden/>
          </w:rPr>
          <w:fldChar w:fldCharType="separate"/>
        </w:r>
        <w:r w:rsidR="00166EC1">
          <w:rPr>
            <w:noProof/>
            <w:webHidden/>
          </w:rPr>
          <w:t>361</w:t>
        </w:r>
        <w:r w:rsidR="00456B36">
          <w:rPr>
            <w:noProof/>
            <w:webHidden/>
          </w:rPr>
          <w:fldChar w:fldCharType="end"/>
        </w:r>
      </w:hyperlink>
    </w:p>
    <w:p w14:paraId="1A8DB374" w14:textId="23A33528" w:rsidR="00456B36" w:rsidRDefault="00000000">
      <w:pPr>
        <w:pStyle w:val="Sumrio1"/>
        <w:rPr>
          <w:rFonts w:eastAsiaTheme="minorEastAsia" w:cstheme="minorBidi"/>
          <w:b w:val="0"/>
          <w:bCs w:val="0"/>
          <w:caps w:val="0"/>
          <w:noProof/>
          <w:sz w:val="22"/>
          <w:szCs w:val="22"/>
          <w:lang w:eastAsia="pt-BR"/>
        </w:rPr>
      </w:pPr>
      <w:hyperlink w:anchor="_Toc78529409" w:history="1">
        <w:r w:rsidR="00456B36" w:rsidRPr="00C765AC">
          <w:rPr>
            <w:rStyle w:val="Hyperlink"/>
            <w:noProof/>
          </w:rPr>
          <w:t>ANEXO VI – PROCURAÇÃO PARA NOMEAÇÃO DE REPRESENTANTES CREDENCIADOS</w:t>
        </w:r>
        <w:r w:rsidR="00456B36">
          <w:rPr>
            <w:noProof/>
            <w:webHidden/>
          </w:rPr>
          <w:tab/>
        </w:r>
        <w:r w:rsidR="00456B36">
          <w:rPr>
            <w:noProof/>
            <w:webHidden/>
          </w:rPr>
          <w:fldChar w:fldCharType="begin"/>
        </w:r>
        <w:r w:rsidR="00456B36">
          <w:rPr>
            <w:noProof/>
            <w:webHidden/>
          </w:rPr>
          <w:instrText xml:space="preserve"> PAGEREF _Toc78529409 \h </w:instrText>
        </w:r>
        <w:r w:rsidR="00456B36">
          <w:rPr>
            <w:noProof/>
            <w:webHidden/>
          </w:rPr>
        </w:r>
        <w:r w:rsidR="00456B36">
          <w:rPr>
            <w:noProof/>
            <w:webHidden/>
          </w:rPr>
          <w:fldChar w:fldCharType="separate"/>
        </w:r>
        <w:r w:rsidR="00166EC1">
          <w:rPr>
            <w:noProof/>
            <w:webHidden/>
          </w:rPr>
          <w:t>363</w:t>
        </w:r>
        <w:r w:rsidR="00456B36">
          <w:rPr>
            <w:noProof/>
            <w:webHidden/>
          </w:rPr>
          <w:fldChar w:fldCharType="end"/>
        </w:r>
      </w:hyperlink>
    </w:p>
    <w:p w14:paraId="492A35CB" w14:textId="40D3487C" w:rsidR="00456B36" w:rsidRDefault="00000000">
      <w:pPr>
        <w:pStyle w:val="Sumrio1"/>
        <w:rPr>
          <w:rFonts w:eastAsiaTheme="minorEastAsia" w:cstheme="minorBidi"/>
          <w:b w:val="0"/>
          <w:bCs w:val="0"/>
          <w:caps w:val="0"/>
          <w:noProof/>
          <w:sz w:val="22"/>
          <w:szCs w:val="22"/>
          <w:lang w:eastAsia="pt-BR"/>
        </w:rPr>
      </w:pPr>
      <w:hyperlink w:anchor="_Toc78529410" w:history="1">
        <w:r w:rsidR="00456B36" w:rsidRPr="00C765AC">
          <w:rPr>
            <w:rStyle w:val="Hyperlink"/>
            <w:noProof/>
          </w:rPr>
          <w:t>ANEXO VII – DECLARAÇÃO DE CAPACIDADE TÉCNICA, ECONÔMICO-FINANCEIRA E REGULARIDADE JURÍDICA, FISCAL E TRABALHISTA</w:t>
        </w:r>
        <w:r w:rsidR="00456B36">
          <w:rPr>
            <w:noProof/>
            <w:webHidden/>
          </w:rPr>
          <w:tab/>
        </w:r>
        <w:r w:rsidR="00456B36">
          <w:rPr>
            <w:noProof/>
            <w:webHidden/>
          </w:rPr>
          <w:fldChar w:fldCharType="begin"/>
        </w:r>
        <w:r w:rsidR="00456B36">
          <w:rPr>
            <w:noProof/>
            <w:webHidden/>
          </w:rPr>
          <w:instrText xml:space="preserve"> PAGEREF _Toc78529410 \h </w:instrText>
        </w:r>
        <w:r w:rsidR="00456B36">
          <w:rPr>
            <w:noProof/>
            <w:webHidden/>
          </w:rPr>
        </w:r>
        <w:r w:rsidR="00456B36">
          <w:rPr>
            <w:noProof/>
            <w:webHidden/>
          </w:rPr>
          <w:fldChar w:fldCharType="separate"/>
        </w:r>
        <w:r w:rsidR="00166EC1">
          <w:rPr>
            <w:noProof/>
            <w:webHidden/>
          </w:rPr>
          <w:t>365</w:t>
        </w:r>
        <w:r w:rsidR="00456B36">
          <w:rPr>
            <w:noProof/>
            <w:webHidden/>
          </w:rPr>
          <w:fldChar w:fldCharType="end"/>
        </w:r>
      </w:hyperlink>
    </w:p>
    <w:p w14:paraId="735E7F9D" w14:textId="3C3B1A25" w:rsidR="00456B36" w:rsidRDefault="00000000">
      <w:pPr>
        <w:pStyle w:val="Sumrio1"/>
        <w:rPr>
          <w:rFonts w:eastAsiaTheme="minorEastAsia" w:cstheme="minorBidi"/>
          <w:b w:val="0"/>
          <w:bCs w:val="0"/>
          <w:caps w:val="0"/>
          <w:noProof/>
          <w:sz w:val="22"/>
          <w:szCs w:val="22"/>
          <w:lang w:eastAsia="pt-BR"/>
        </w:rPr>
      </w:pPr>
      <w:hyperlink w:anchor="_Toc78529411" w:history="1">
        <w:r w:rsidR="00456B36" w:rsidRPr="00C765AC">
          <w:rPr>
            <w:rStyle w:val="Hyperlink"/>
            <w:noProof/>
          </w:rPr>
          <w:t>ANEXO VIII – TERMO DE CONFIDENCIALIDADE</w:t>
        </w:r>
        <w:r w:rsidR="00456B36">
          <w:rPr>
            <w:noProof/>
            <w:webHidden/>
          </w:rPr>
          <w:tab/>
        </w:r>
        <w:r w:rsidR="00456B36">
          <w:rPr>
            <w:noProof/>
            <w:webHidden/>
          </w:rPr>
          <w:fldChar w:fldCharType="begin"/>
        </w:r>
        <w:r w:rsidR="00456B36">
          <w:rPr>
            <w:noProof/>
            <w:webHidden/>
          </w:rPr>
          <w:instrText xml:space="preserve"> PAGEREF _Toc78529411 \h </w:instrText>
        </w:r>
        <w:r w:rsidR="00456B36">
          <w:rPr>
            <w:noProof/>
            <w:webHidden/>
          </w:rPr>
        </w:r>
        <w:r w:rsidR="00456B36">
          <w:rPr>
            <w:noProof/>
            <w:webHidden/>
          </w:rPr>
          <w:fldChar w:fldCharType="separate"/>
        </w:r>
        <w:r w:rsidR="00166EC1">
          <w:rPr>
            <w:noProof/>
            <w:webHidden/>
          </w:rPr>
          <w:t>366</w:t>
        </w:r>
        <w:r w:rsidR="00456B36">
          <w:rPr>
            <w:noProof/>
            <w:webHidden/>
          </w:rPr>
          <w:fldChar w:fldCharType="end"/>
        </w:r>
      </w:hyperlink>
    </w:p>
    <w:p w14:paraId="0B52A632" w14:textId="7AE57EC9" w:rsidR="00456B36" w:rsidRDefault="00000000">
      <w:pPr>
        <w:pStyle w:val="Sumrio1"/>
        <w:rPr>
          <w:rFonts w:eastAsiaTheme="minorEastAsia" w:cstheme="minorBidi"/>
          <w:b w:val="0"/>
          <w:bCs w:val="0"/>
          <w:caps w:val="0"/>
          <w:noProof/>
          <w:sz w:val="22"/>
          <w:szCs w:val="22"/>
          <w:lang w:eastAsia="pt-BR"/>
        </w:rPr>
      </w:pPr>
      <w:hyperlink w:anchor="_Toc78529412" w:history="1">
        <w:r w:rsidR="00456B36" w:rsidRPr="00C765AC">
          <w:rPr>
            <w:rStyle w:val="Hyperlink"/>
            <w:noProof/>
          </w:rPr>
          <w:t>ANEXO IX – TERMO DE COMPROMISSO DE ADEQUAÇÃO DO OBJETO SOCIAL</w:t>
        </w:r>
        <w:r w:rsidR="00456B36">
          <w:rPr>
            <w:noProof/>
            <w:webHidden/>
          </w:rPr>
          <w:tab/>
        </w:r>
        <w:r w:rsidR="00456B36">
          <w:rPr>
            <w:noProof/>
            <w:webHidden/>
          </w:rPr>
          <w:fldChar w:fldCharType="begin"/>
        </w:r>
        <w:r w:rsidR="00456B36">
          <w:rPr>
            <w:noProof/>
            <w:webHidden/>
          </w:rPr>
          <w:instrText xml:space="preserve"> PAGEREF _Toc78529412 \h </w:instrText>
        </w:r>
        <w:r w:rsidR="00456B36">
          <w:rPr>
            <w:noProof/>
            <w:webHidden/>
          </w:rPr>
        </w:r>
        <w:r w:rsidR="00456B36">
          <w:rPr>
            <w:noProof/>
            <w:webHidden/>
          </w:rPr>
          <w:fldChar w:fldCharType="separate"/>
        </w:r>
        <w:r w:rsidR="00166EC1">
          <w:rPr>
            <w:noProof/>
            <w:webHidden/>
          </w:rPr>
          <w:t>368</w:t>
        </w:r>
        <w:r w:rsidR="00456B36">
          <w:rPr>
            <w:noProof/>
            <w:webHidden/>
          </w:rPr>
          <w:fldChar w:fldCharType="end"/>
        </w:r>
      </w:hyperlink>
    </w:p>
    <w:p w14:paraId="7CBE7EE3" w14:textId="4F9AE15A" w:rsidR="00456B36" w:rsidRDefault="00000000">
      <w:pPr>
        <w:pStyle w:val="Sumrio1"/>
        <w:rPr>
          <w:rFonts w:eastAsiaTheme="minorEastAsia" w:cstheme="minorBidi"/>
          <w:b w:val="0"/>
          <w:bCs w:val="0"/>
          <w:caps w:val="0"/>
          <w:noProof/>
          <w:sz w:val="22"/>
          <w:szCs w:val="22"/>
          <w:lang w:eastAsia="pt-BR"/>
        </w:rPr>
      </w:pPr>
      <w:hyperlink w:anchor="_Toc78529413" w:history="1">
        <w:r w:rsidR="00456B36" w:rsidRPr="00C765AC">
          <w:rPr>
            <w:rStyle w:val="Hyperlink"/>
            <w:noProof/>
            <w:shd w:val="clear" w:color="auto" w:fill="FFFFFF" w:themeFill="background1"/>
          </w:rPr>
          <w:t xml:space="preserve">ANEXO X </w:t>
        </w:r>
        <w:r w:rsidR="00456B36" w:rsidRPr="00C765AC">
          <w:rPr>
            <w:rStyle w:val="Hyperlink"/>
            <w:noProof/>
          </w:rPr>
          <w:t>– TERMO DE COMPROMISSO DE CONSTITUIÇÃO DE PESSOA JURÍDICA SEGUNDO AS LEIS BRASILEIRAS OU DE INDICAÇÃO DE PESSOA JURÍDICA BRASILEIRA CONTROLADA JÁ CONSTITUÍDA PARA ASSINATURA DO CONTRATO DE CONCESSÃO</w:t>
        </w:r>
        <w:r w:rsidR="00456B36">
          <w:rPr>
            <w:noProof/>
            <w:webHidden/>
          </w:rPr>
          <w:tab/>
        </w:r>
        <w:r w:rsidR="00456B36">
          <w:rPr>
            <w:noProof/>
            <w:webHidden/>
          </w:rPr>
          <w:fldChar w:fldCharType="begin"/>
        </w:r>
        <w:r w:rsidR="00456B36">
          <w:rPr>
            <w:noProof/>
            <w:webHidden/>
          </w:rPr>
          <w:instrText xml:space="preserve"> PAGEREF _Toc78529413 \h </w:instrText>
        </w:r>
        <w:r w:rsidR="00456B36">
          <w:rPr>
            <w:noProof/>
            <w:webHidden/>
          </w:rPr>
        </w:r>
        <w:r w:rsidR="00456B36">
          <w:rPr>
            <w:noProof/>
            <w:webHidden/>
          </w:rPr>
          <w:fldChar w:fldCharType="separate"/>
        </w:r>
        <w:r w:rsidR="00166EC1">
          <w:rPr>
            <w:noProof/>
            <w:webHidden/>
          </w:rPr>
          <w:t>369</w:t>
        </w:r>
        <w:r w:rsidR="00456B36">
          <w:rPr>
            <w:noProof/>
            <w:webHidden/>
          </w:rPr>
          <w:fldChar w:fldCharType="end"/>
        </w:r>
      </w:hyperlink>
    </w:p>
    <w:p w14:paraId="3316C98B" w14:textId="142B6093" w:rsidR="00456B36" w:rsidRDefault="00000000">
      <w:pPr>
        <w:pStyle w:val="Sumrio1"/>
        <w:rPr>
          <w:rFonts w:eastAsiaTheme="minorEastAsia" w:cstheme="minorBidi"/>
          <w:b w:val="0"/>
          <w:bCs w:val="0"/>
          <w:caps w:val="0"/>
          <w:noProof/>
          <w:sz w:val="22"/>
          <w:szCs w:val="22"/>
          <w:lang w:eastAsia="pt-BR"/>
        </w:rPr>
      </w:pPr>
      <w:hyperlink w:anchor="_Toc78529414" w:history="1">
        <w:r w:rsidR="00456B36" w:rsidRPr="00C765AC">
          <w:rPr>
            <w:rStyle w:val="Hyperlink"/>
            <w:noProof/>
          </w:rPr>
          <w:t>ANEXO XI – MODELO DE GARANTIA DE OFERTA</w:t>
        </w:r>
        <w:r w:rsidR="00456B36">
          <w:rPr>
            <w:noProof/>
            <w:webHidden/>
          </w:rPr>
          <w:tab/>
        </w:r>
        <w:r w:rsidR="00456B36">
          <w:rPr>
            <w:noProof/>
            <w:webHidden/>
          </w:rPr>
          <w:fldChar w:fldCharType="begin"/>
        </w:r>
        <w:r w:rsidR="00456B36">
          <w:rPr>
            <w:noProof/>
            <w:webHidden/>
          </w:rPr>
          <w:instrText xml:space="preserve"> PAGEREF _Toc78529414 \h </w:instrText>
        </w:r>
        <w:r w:rsidR="00456B36">
          <w:rPr>
            <w:noProof/>
            <w:webHidden/>
          </w:rPr>
        </w:r>
        <w:r w:rsidR="00456B36">
          <w:rPr>
            <w:noProof/>
            <w:webHidden/>
          </w:rPr>
          <w:fldChar w:fldCharType="separate"/>
        </w:r>
        <w:r w:rsidR="00166EC1">
          <w:rPr>
            <w:noProof/>
            <w:webHidden/>
          </w:rPr>
          <w:t>370</w:t>
        </w:r>
        <w:r w:rsidR="00456B36">
          <w:rPr>
            <w:noProof/>
            <w:webHidden/>
          </w:rPr>
          <w:fldChar w:fldCharType="end"/>
        </w:r>
      </w:hyperlink>
    </w:p>
    <w:p w14:paraId="0C3EB5BC" w14:textId="1AE35513" w:rsidR="00456B36" w:rsidRDefault="00000000">
      <w:pPr>
        <w:pStyle w:val="Sumrio2"/>
        <w:tabs>
          <w:tab w:val="right" w:leader="dot" w:pos="10054"/>
        </w:tabs>
        <w:rPr>
          <w:rFonts w:eastAsiaTheme="minorEastAsia" w:cstheme="minorBidi"/>
          <w:smallCaps w:val="0"/>
          <w:noProof/>
          <w:sz w:val="22"/>
          <w:szCs w:val="22"/>
          <w:lang w:eastAsia="pt-BR"/>
        </w:rPr>
      </w:pPr>
      <w:hyperlink w:anchor="_Toc78529415" w:history="1">
        <w:r w:rsidR="00456B36" w:rsidRPr="00C765AC">
          <w:rPr>
            <w:rStyle w:val="Hyperlink"/>
            <w:noProof/>
          </w:rPr>
          <w:t>PARTE 1 – MODELO DE CARTA DE CRÉDITO PARA GARANTIA DE OFERTA</w:t>
        </w:r>
        <w:r w:rsidR="00456B36">
          <w:rPr>
            <w:noProof/>
            <w:webHidden/>
          </w:rPr>
          <w:tab/>
        </w:r>
        <w:r w:rsidR="00456B36">
          <w:rPr>
            <w:noProof/>
            <w:webHidden/>
          </w:rPr>
          <w:fldChar w:fldCharType="begin"/>
        </w:r>
        <w:r w:rsidR="00456B36">
          <w:rPr>
            <w:noProof/>
            <w:webHidden/>
          </w:rPr>
          <w:instrText xml:space="preserve"> PAGEREF _Toc78529415 \h </w:instrText>
        </w:r>
        <w:r w:rsidR="00456B36">
          <w:rPr>
            <w:noProof/>
            <w:webHidden/>
          </w:rPr>
        </w:r>
        <w:r w:rsidR="00456B36">
          <w:rPr>
            <w:noProof/>
            <w:webHidden/>
          </w:rPr>
          <w:fldChar w:fldCharType="separate"/>
        </w:r>
        <w:r w:rsidR="00166EC1">
          <w:rPr>
            <w:noProof/>
            <w:webHidden/>
          </w:rPr>
          <w:t>370</w:t>
        </w:r>
        <w:r w:rsidR="00456B36">
          <w:rPr>
            <w:noProof/>
            <w:webHidden/>
          </w:rPr>
          <w:fldChar w:fldCharType="end"/>
        </w:r>
      </w:hyperlink>
    </w:p>
    <w:p w14:paraId="5CCEB7C6" w14:textId="1FF263EF" w:rsidR="00456B36" w:rsidRDefault="00000000">
      <w:pPr>
        <w:pStyle w:val="Sumrio2"/>
        <w:tabs>
          <w:tab w:val="right" w:leader="dot" w:pos="10054"/>
        </w:tabs>
        <w:rPr>
          <w:rFonts w:eastAsiaTheme="minorEastAsia" w:cstheme="minorBidi"/>
          <w:smallCaps w:val="0"/>
          <w:noProof/>
          <w:sz w:val="22"/>
          <w:szCs w:val="22"/>
          <w:lang w:eastAsia="pt-BR"/>
        </w:rPr>
      </w:pPr>
      <w:hyperlink w:anchor="_Toc78529416" w:history="1">
        <w:r w:rsidR="00456B36" w:rsidRPr="00C765AC">
          <w:rPr>
            <w:rStyle w:val="Hyperlink"/>
            <w:noProof/>
          </w:rPr>
          <w:t>PART 1 – FORM OF STANDBY LETTER OF CREDIT TO SECURE THE BID</w:t>
        </w:r>
        <w:r w:rsidR="00456B36">
          <w:rPr>
            <w:noProof/>
            <w:webHidden/>
          </w:rPr>
          <w:tab/>
        </w:r>
        <w:r w:rsidR="00456B36">
          <w:rPr>
            <w:noProof/>
            <w:webHidden/>
          </w:rPr>
          <w:fldChar w:fldCharType="begin"/>
        </w:r>
        <w:r w:rsidR="00456B36">
          <w:rPr>
            <w:noProof/>
            <w:webHidden/>
          </w:rPr>
          <w:instrText xml:space="preserve"> PAGEREF _Toc78529416 \h </w:instrText>
        </w:r>
        <w:r w:rsidR="00456B36">
          <w:rPr>
            <w:noProof/>
            <w:webHidden/>
          </w:rPr>
        </w:r>
        <w:r w:rsidR="00456B36">
          <w:rPr>
            <w:noProof/>
            <w:webHidden/>
          </w:rPr>
          <w:fldChar w:fldCharType="separate"/>
        </w:r>
        <w:r w:rsidR="00166EC1">
          <w:rPr>
            <w:noProof/>
            <w:webHidden/>
          </w:rPr>
          <w:t>378</w:t>
        </w:r>
        <w:r w:rsidR="00456B36">
          <w:rPr>
            <w:noProof/>
            <w:webHidden/>
          </w:rPr>
          <w:fldChar w:fldCharType="end"/>
        </w:r>
      </w:hyperlink>
    </w:p>
    <w:p w14:paraId="016D15E7" w14:textId="157D61B9" w:rsidR="00456B36" w:rsidRDefault="00000000">
      <w:pPr>
        <w:pStyle w:val="Sumrio2"/>
        <w:tabs>
          <w:tab w:val="right" w:leader="dot" w:pos="10054"/>
        </w:tabs>
        <w:rPr>
          <w:rFonts w:eastAsiaTheme="minorEastAsia" w:cstheme="minorBidi"/>
          <w:smallCaps w:val="0"/>
          <w:noProof/>
          <w:sz w:val="22"/>
          <w:szCs w:val="22"/>
          <w:lang w:eastAsia="pt-BR"/>
        </w:rPr>
      </w:pPr>
      <w:hyperlink w:anchor="_Toc78529417" w:history="1">
        <w:r w:rsidR="00456B36" w:rsidRPr="00C765AC">
          <w:rPr>
            <w:rStyle w:val="Hyperlink"/>
            <w:noProof/>
          </w:rPr>
          <w:t>PARTE 2 – MODELO DE SEGURO GARANTIA PARA GARANTIA DE OFERTA</w:t>
        </w:r>
        <w:r w:rsidR="00456B36">
          <w:rPr>
            <w:noProof/>
            <w:webHidden/>
          </w:rPr>
          <w:tab/>
        </w:r>
        <w:r w:rsidR="00456B36">
          <w:rPr>
            <w:noProof/>
            <w:webHidden/>
          </w:rPr>
          <w:fldChar w:fldCharType="begin"/>
        </w:r>
        <w:r w:rsidR="00456B36">
          <w:rPr>
            <w:noProof/>
            <w:webHidden/>
          </w:rPr>
          <w:instrText xml:space="preserve"> PAGEREF _Toc78529417 \h </w:instrText>
        </w:r>
        <w:r w:rsidR="00456B36">
          <w:rPr>
            <w:noProof/>
            <w:webHidden/>
          </w:rPr>
        </w:r>
        <w:r w:rsidR="00456B36">
          <w:rPr>
            <w:noProof/>
            <w:webHidden/>
          </w:rPr>
          <w:fldChar w:fldCharType="separate"/>
        </w:r>
        <w:r w:rsidR="00166EC1">
          <w:rPr>
            <w:noProof/>
            <w:webHidden/>
          </w:rPr>
          <w:t>386</w:t>
        </w:r>
        <w:r w:rsidR="00456B36">
          <w:rPr>
            <w:noProof/>
            <w:webHidden/>
          </w:rPr>
          <w:fldChar w:fldCharType="end"/>
        </w:r>
      </w:hyperlink>
    </w:p>
    <w:p w14:paraId="50EDF2C5" w14:textId="4B3C6A18" w:rsidR="00456B36" w:rsidRDefault="00000000">
      <w:pPr>
        <w:pStyle w:val="Sumrio1"/>
        <w:rPr>
          <w:rFonts w:eastAsiaTheme="minorEastAsia" w:cstheme="minorBidi"/>
          <w:b w:val="0"/>
          <w:bCs w:val="0"/>
          <w:caps w:val="0"/>
          <w:noProof/>
          <w:sz w:val="22"/>
          <w:szCs w:val="22"/>
          <w:lang w:eastAsia="pt-BR"/>
        </w:rPr>
      </w:pPr>
      <w:hyperlink w:anchor="_Toc78529418" w:history="1">
        <w:r w:rsidR="00456B36" w:rsidRPr="00C765AC">
          <w:rPr>
            <w:rStyle w:val="Hyperlink"/>
            <w:noProof/>
          </w:rPr>
          <w:t>ANEXO XII – MODELO DE RECIBO DE CAUÇÃO</w:t>
        </w:r>
        <w:r w:rsidR="00456B36">
          <w:rPr>
            <w:noProof/>
            <w:webHidden/>
          </w:rPr>
          <w:tab/>
        </w:r>
        <w:r w:rsidR="00456B36">
          <w:rPr>
            <w:noProof/>
            <w:webHidden/>
          </w:rPr>
          <w:fldChar w:fldCharType="begin"/>
        </w:r>
        <w:r w:rsidR="00456B36">
          <w:rPr>
            <w:noProof/>
            <w:webHidden/>
          </w:rPr>
          <w:instrText xml:space="preserve"> PAGEREF _Toc78529418 \h </w:instrText>
        </w:r>
        <w:r w:rsidR="00456B36">
          <w:rPr>
            <w:noProof/>
            <w:webHidden/>
          </w:rPr>
        </w:r>
        <w:r w:rsidR="00456B36">
          <w:rPr>
            <w:noProof/>
            <w:webHidden/>
          </w:rPr>
          <w:fldChar w:fldCharType="separate"/>
        </w:r>
        <w:r w:rsidR="00166EC1">
          <w:rPr>
            <w:noProof/>
            <w:webHidden/>
          </w:rPr>
          <w:t>407</w:t>
        </w:r>
        <w:r w:rsidR="00456B36">
          <w:rPr>
            <w:noProof/>
            <w:webHidden/>
          </w:rPr>
          <w:fldChar w:fldCharType="end"/>
        </w:r>
      </w:hyperlink>
    </w:p>
    <w:p w14:paraId="53873DB8" w14:textId="2570AFD6" w:rsidR="00456B36" w:rsidRDefault="00000000">
      <w:pPr>
        <w:pStyle w:val="Sumrio1"/>
        <w:rPr>
          <w:rFonts w:eastAsiaTheme="minorEastAsia" w:cstheme="minorBidi"/>
          <w:b w:val="0"/>
          <w:bCs w:val="0"/>
          <w:caps w:val="0"/>
          <w:noProof/>
          <w:sz w:val="22"/>
          <w:szCs w:val="22"/>
          <w:lang w:eastAsia="pt-BR"/>
        </w:rPr>
      </w:pPr>
      <w:hyperlink w:anchor="_Toc78529419" w:history="1">
        <w:r w:rsidR="00456B36" w:rsidRPr="00C765AC">
          <w:rPr>
            <w:rStyle w:val="Hyperlink"/>
            <w:noProof/>
          </w:rPr>
          <w:t>ANEXO XIII – DECLARAÇÃO DOS SETORES DE INTERESSE</w:t>
        </w:r>
        <w:r w:rsidR="00456B36">
          <w:rPr>
            <w:noProof/>
            <w:webHidden/>
          </w:rPr>
          <w:tab/>
        </w:r>
        <w:r w:rsidR="00456B36">
          <w:rPr>
            <w:noProof/>
            <w:webHidden/>
          </w:rPr>
          <w:fldChar w:fldCharType="begin"/>
        </w:r>
        <w:r w:rsidR="00456B36">
          <w:rPr>
            <w:noProof/>
            <w:webHidden/>
          </w:rPr>
          <w:instrText xml:space="preserve"> PAGEREF _Toc78529419 \h </w:instrText>
        </w:r>
        <w:r w:rsidR="00456B36">
          <w:rPr>
            <w:noProof/>
            <w:webHidden/>
          </w:rPr>
        </w:r>
        <w:r w:rsidR="00456B36">
          <w:rPr>
            <w:noProof/>
            <w:webHidden/>
          </w:rPr>
          <w:fldChar w:fldCharType="separate"/>
        </w:r>
        <w:r w:rsidR="00166EC1">
          <w:rPr>
            <w:noProof/>
            <w:webHidden/>
          </w:rPr>
          <w:t>410</w:t>
        </w:r>
        <w:r w:rsidR="00456B36">
          <w:rPr>
            <w:noProof/>
            <w:webHidden/>
          </w:rPr>
          <w:fldChar w:fldCharType="end"/>
        </w:r>
      </w:hyperlink>
    </w:p>
    <w:p w14:paraId="06578C19" w14:textId="4A70A96B" w:rsidR="00456B36" w:rsidRDefault="00000000">
      <w:pPr>
        <w:pStyle w:val="Sumrio1"/>
        <w:rPr>
          <w:rFonts w:eastAsiaTheme="minorEastAsia" w:cstheme="minorBidi"/>
          <w:b w:val="0"/>
          <w:bCs w:val="0"/>
          <w:caps w:val="0"/>
          <w:noProof/>
          <w:sz w:val="22"/>
          <w:szCs w:val="22"/>
          <w:lang w:eastAsia="pt-BR"/>
        </w:rPr>
      </w:pPr>
      <w:hyperlink w:anchor="_Toc78529420" w:history="1">
        <w:r w:rsidR="00456B36" w:rsidRPr="00C765AC">
          <w:rPr>
            <w:rStyle w:val="Hyperlink"/>
            <w:noProof/>
          </w:rPr>
          <w:t>ANEXO XIV – EQUIVALÊNCIA DE UNIDADES DE TRABALHO</w:t>
        </w:r>
        <w:r w:rsidR="00456B36">
          <w:rPr>
            <w:noProof/>
            <w:webHidden/>
          </w:rPr>
          <w:tab/>
        </w:r>
        <w:r w:rsidR="00456B36">
          <w:rPr>
            <w:noProof/>
            <w:webHidden/>
          </w:rPr>
          <w:fldChar w:fldCharType="begin"/>
        </w:r>
        <w:r w:rsidR="00456B36">
          <w:rPr>
            <w:noProof/>
            <w:webHidden/>
          </w:rPr>
          <w:instrText xml:space="preserve"> PAGEREF _Toc78529420 \h </w:instrText>
        </w:r>
        <w:r w:rsidR="00456B36">
          <w:rPr>
            <w:noProof/>
            <w:webHidden/>
          </w:rPr>
        </w:r>
        <w:r w:rsidR="00456B36">
          <w:rPr>
            <w:noProof/>
            <w:webHidden/>
          </w:rPr>
          <w:fldChar w:fldCharType="separate"/>
        </w:r>
        <w:r w:rsidR="00166EC1">
          <w:rPr>
            <w:noProof/>
            <w:webHidden/>
          </w:rPr>
          <w:t>411</w:t>
        </w:r>
        <w:r w:rsidR="00456B36">
          <w:rPr>
            <w:noProof/>
            <w:webHidden/>
          </w:rPr>
          <w:fldChar w:fldCharType="end"/>
        </w:r>
      </w:hyperlink>
    </w:p>
    <w:p w14:paraId="67A63CCC" w14:textId="72103DF2" w:rsidR="00456B36" w:rsidRDefault="00000000">
      <w:pPr>
        <w:pStyle w:val="Sumrio1"/>
        <w:rPr>
          <w:rFonts w:eastAsiaTheme="minorEastAsia" w:cstheme="minorBidi"/>
          <w:b w:val="0"/>
          <w:bCs w:val="0"/>
          <w:caps w:val="0"/>
          <w:noProof/>
          <w:sz w:val="22"/>
          <w:szCs w:val="22"/>
          <w:lang w:eastAsia="pt-BR"/>
        </w:rPr>
      </w:pPr>
      <w:hyperlink w:anchor="_Toc78529421" w:history="1">
        <w:r w:rsidR="00456B36" w:rsidRPr="00C765AC">
          <w:rPr>
            <w:rStyle w:val="Hyperlink"/>
            <w:noProof/>
          </w:rPr>
          <w:t>ANEXO XV – DECLARAÇÃO DE AUSÊNCIA DE IMPEDIMENTOS PARA A ASSINATURA DO CONTRATO DE CONCESSÃO</w:t>
        </w:r>
        <w:r w:rsidR="00456B36">
          <w:rPr>
            <w:noProof/>
            <w:webHidden/>
          </w:rPr>
          <w:tab/>
        </w:r>
        <w:r w:rsidR="00456B36">
          <w:rPr>
            <w:noProof/>
            <w:webHidden/>
          </w:rPr>
          <w:fldChar w:fldCharType="begin"/>
        </w:r>
        <w:r w:rsidR="00456B36">
          <w:rPr>
            <w:noProof/>
            <w:webHidden/>
          </w:rPr>
          <w:instrText xml:space="preserve"> PAGEREF _Toc78529421 \h </w:instrText>
        </w:r>
        <w:r w:rsidR="00456B36">
          <w:rPr>
            <w:noProof/>
            <w:webHidden/>
          </w:rPr>
        </w:r>
        <w:r w:rsidR="00456B36">
          <w:rPr>
            <w:noProof/>
            <w:webHidden/>
          </w:rPr>
          <w:fldChar w:fldCharType="separate"/>
        </w:r>
        <w:r w:rsidR="00166EC1">
          <w:rPr>
            <w:noProof/>
            <w:webHidden/>
          </w:rPr>
          <w:t>419</w:t>
        </w:r>
        <w:r w:rsidR="00456B36">
          <w:rPr>
            <w:noProof/>
            <w:webHidden/>
          </w:rPr>
          <w:fldChar w:fldCharType="end"/>
        </w:r>
      </w:hyperlink>
    </w:p>
    <w:p w14:paraId="6F775445" w14:textId="583D07A6" w:rsidR="00456B36" w:rsidRDefault="00000000">
      <w:pPr>
        <w:pStyle w:val="Sumrio1"/>
        <w:rPr>
          <w:rFonts w:eastAsiaTheme="minorEastAsia" w:cstheme="minorBidi"/>
          <w:b w:val="0"/>
          <w:bCs w:val="0"/>
          <w:caps w:val="0"/>
          <w:noProof/>
          <w:sz w:val="22"/>
          <w:szCs w:val="22"/>
          <w:lang w:eastAsia="pt-BR"/>
        </w:rPr>
      </w:pPr>
      <w:hyperlink w:anchor="_Toc78529422" w:history="1">
        <w:r w:rsidR="00456B36" w:rsidRPr="00C765AC">
          <w:rPr>
            <w:rStyle w:val="Hyperlink"/>
            <w:noProof/>
          </w:rPr>
          <w:t>ANEXO XVI – DECLARAÇÃO SOBRE PENDÊNCIAS LEGAIS OU JUDICIAIS RELEVANTES</w:t>
        </w:r>
        <w:r w:rsidR="00456B36">
          <w:rPr>
            <w:noProof/>
            <w:webHidden/>
          </w:rPr>
          <w:tab/>
        </w:r>
        <w:r w:rsidR="00456B36">
          <w:rPr>
            <w:noProof/>
            <w:webHidden/>
          </w:rPr>
          <w:fldChar w:fldCharType="begin"/>
        </w:r>
        <w:r w:rsidR="00456B36">
          <w:rPr>
            <w:noProof/>
            <w:webHidden/>
          </w:rPr>
          <w:instrText xml:space="preserve"> PAGEREF _Toc78529422 \h </w:instrText>
        </w:r>
        <w:r w:rsidR="00456B36">
          <w:rPr>
            <w:noProof/>
            <w:webHidden/>
          </w:rPr>
        </w:r>
        <w:r w:rsidR="00456B36">
          <w:rPr>
            <w:noProof/>
            <w:webHidden/>
          </w:rPr>
          <w:fldChar w:fldCharType="separate"/>
        </w:r>
        <w:r w:rsidR="00166EC1">
          <w:rPr>
            <w:noProof/>
            <w:webHidden/>
          </w:rPr>
          <w:t>421</w:t>
        </w:r>
        <w:r w:rsidR="00456B36">
          <w:rPr>
            <w:noProof/>
            <w:webHidden/>
          </w:rPr>
          <w:fldChar w:fldCharType="end"/>
        </w:r>
      </w:hyperlink>
    </w:p>
    <w:p w14:paraId="4FE8C610" w14:textId="210267E8" w:rsidR="00456B36" w:rsidRDefault="00000000">
      <w:pPr>
        <w:pStyle w:val="Sumrio1"/>
        <w:rPr>
          <w:rFonts w:eastAsiaTheme="minorEastAsia" w:cstheme="minorBidi"/>
          <w:b w:val="0"/>
          <w:bCs w:val="0"/>
          <w:caps w:val="0"/>
          <w:noProof/>
          <w:sz w:val="22"/>
          <w:szCs w:val="22"/>
          <w:lang w:eastAsia="pt-BR"/>
        </w:rPr>
      </w:pPr>
      <w:hyperlink w:anchor="_Toc78529423" w:history="1">
        <w:r w:rsidR="00456B36" w:rsidRPr="00C765AC">
          <w:rPr>
            <w:rStyle w:val="Hyperlink"/>
            <w:noProof/>
          </w:rPr>
          <w:t>ANEXO XVII – SUMÁRIO TÉCNICO 01: QUALIFICAÇÃO TÉCNICA POR EXPERIÊNCIA DA LICITANTE OU DO SEU GRUPO SOCIETÁRIO</w:t>
        </w:r>
        <w:r w:rsidR="00456B36">
          <w:rPr>
            <w:noProof/>
            <w:webHidden/>
          </w:rPr>
          <w:tab/>
        </w:r>
        <w:r w:rsidR="00456B36">
          <w:rPr>
            <w:noProof/>
            <w:webHidden/>
          </w:rPr>
          <w:fldChar w:fldCharType="begin"/>
        </w:r>
        <w:r w:rsidR="00456B36">
          <w:rPr>
            <w:noProof/>
            <w:webHidden/>
          </w:rPr>
          <w:instrText xml:space="preserve"> PAGEREF _Toc78529423 \h </w:instrText>
        </w:r>
        <w:r w:rsidR="00456B36">
          <w:rPr>
            <w:noProof/>
            <w:webHidden/>
          </w:rPr>
        </w:r>
        <w:r w:rsidR="00456B36">
          <w:rPr>
            <w:noProof/>
            <w:webHidden/>
          </w:rPr>
          <w:fldChar w:fldCharType="separate"/>
        </w:r>
        <w:r w:rsidR="00166EC1">
          <w:rPr>
            <w:noProof/>
            <w:webHidden/>
          </w:rPr>
          <w:t>422</w:t>
        </w:r>
        <w:r w:rsidR="00456B36">
          <w:rPr>
            <w:noProof/>
            <w:webHidden/>
          </w:rPr>
          <w:fldChar w:fldCharType="end"/>
        </w:r>
      </w:hyperlink>
    </w:p>
    <w:p w14:paraId="30033C57" w14:textId="15C8870F" w:rsidR="00456B36" w:rsidRDefault="00000000">
      <w:pPr>
        <w:pStyle w:val="Sumrio1"/>
        <w:rPr>
          <w:rFonts w:eastAsiaTheme="minorEastAsia" w:cstheme="minorBidi"/>
          <w:b w:val="0"/>
          <w:bCs w:val="0"/>
          <w:caps w:val="0"/>
          <w:noProof/>
          <w:sz w:val="22"/>
          <w:szCs w:val="22"/>
          <w:lang w:eastAsia="pt-BR"/>
        </w:rPr>
      </w:pPr>
      <w:hyperlink w:anchor="_Toc78529424" w:history="1">
        <w:r w:rsidR="00456B36" w:rsidRPr="00C765AC">
          <w:rPr>
            <w:rStyle w:val="Hyperlink"/>
            <w:noProof/>
          </w:rPr>
          <w:t>ANEXO XVIII – SUMÁRIO TÉCNICO 02: QUALIFICAÇÃO TÉCNICA POR EXPERIÊNCIA DOS INTEGRANTES DO QUADRO TÉCNICO DA LICITANTE</w:t>
        </w:r>
        <w:r w:rsidR="00456B36">
          <w:rPr>
            <w:noProof/>
            <w:webHidden/>
          </w:rPr>
          <w:tab/>
        </w:r>
        <w:r w:rsidR="00456B36">
          <w:rPr>
            <w:noProof/>
            <w:webHidden/>
          </w:rPr>
          <w:fldChar w:fldCharType="begin"/>
        </w:r>
        <w:r w:rsidR="00456B36">
          <w:rPr>
            <w:noProof/>
            <w:webHidden/>
          </w:rPr>
          <w:instrText xml:space="preserve"> PAGEREF _Toc78529424 \h </w:instrText>
        </w:r>
        <w:r w:rsidR="00456B36">
          <w:rPr>
            <w:noProof/>
            <w:webHidden/>
          </w:rPr>
        </w:r>
        <w:r w:rsidR="00456B36">
          <w:rPr>
            <w:noProof/>
            <w:webHidden/>
          </w:rPr>
          <w:fldChar w:fldCharType="separate"/>
        </w:r>
        <w:r w:rsidR="00166EC1">
          <w:rPr>
            <w:noProof/>
            <w:webHidden/>
          </w:rPr>
          <w:t>430</w:t>
        </w:r>
        <w:r w:rsidR="00456B36">
          <w:rPr>
            <w:noProof/>
            <w:webHidden/>
          </w:rPr>
          <w:fldChar w:fldCharType="end"/>
        </w:r>
      </w:hyperlink>
    </w:p>
    <w:p w14:paraId="072E97FF" w14:textId="07F4AFC5" w:rsidR="00456B36" w:rsidRDefault="00000000">
      <w:pPr>
        <w:pStyle w:val="Sumrio1"/>
        <w:rPr>
          <w:rFonts w:eastAsiaTheme="minorEastAsia" w:cstheme="minorBidi"/>
          <w:b w:val="0"/>
          <w:bCs w:val="0"/>
          <w:caps w:val="0"/>
          <w:noProof/>
          <w:sz w:val="22"/>
          <w:szCs w:val="22"/>
          <w:lang w:eastAsia="pt-BR"/>
        </w:rPr>
      </w:pPr>
      <w:hyperlink w:anchor="_Toc78529425" w:history="1">
        <w:r w:rsidR="00456B36" w:rsidRPr="00C765AC">
          <w:rPr>
            <w:rStyle w:val="Hyperlink"/>
            <w:noProof/>
          </w:rPr>
          <w:t>ANEXO XIX – SUMÁRIO TÉCNICO 03: QUALIFICAÇÃO TÉCNICA COMO NÃO OPERADORA</w:t>
        </w:r>
        <w:r w:rsidR="00456B36">
          <w:rPr>
            <w:noProof/>
            <w:webHidden/>
          </w:rPr>
          <w:tab/>
        </w:r>
        <w:r w:rsidR="00456B36">
          <w:rPr>
            <w:noProof/>
            <w:webHidden/>
          </w:rPr>
          <w:fldChar w:fldCharType="begin"/>
        </w:r>
        <w:r w:rsidR="00456B36">
          <w:rPr>
            <w:noProof/>
            <w:webHidden/>
          </w:rPr>
          <w:instrText xml:space="preserve"> PAGEREF _Toc78529425 \h </w:instrText>
        </w:r>
        <w:r w:rsidR="00456B36">
          <w:rPr>
            <w:noProof/>
            <w:webHidden/>
          </w:rPr>
        </w:r>
        <w:r w:rsidR="00456B36">
          <w:rPr>
            <w:noProof/>
            <w:webHidden/>
          </w:rPr>
          <w:fldChar w:fldCharType="separate"/>
        </w:r>
        <w:r w:rsidR="00166EC1">
          <w:rPr>
            <w:noProof/>
            <w:webHidden/>
          </w:rPr>
          <w:t>434</w:t>
        </w:r>
        <w:r w:rsidR="00456B36">
          <w:rPr>
            <w:noProof/>
            <w:webHidden/>
          </w:rPr>
          <w:fldChar w:fldCharType="end"/>
        </w:r>
      </w:hyperlink>
    </w:p>
    <w:p w14:paraId="2189C291" w14:textId="3633B0C0" w:rsidR="00456B36" w:rsidRDefault="00000000">
      <w:pPr>
        <w:pStyle w:val="Sumrio1"/>
        <w:rPr>
          <w:rFonts w:eastAsiaTheme="minorEastAsia" w:cstheme="minorBidi"/>
          <w:b w:val="0"/>
          <w:bCs w:val="0"/>
          <w:caps w:val="0"/>
          <w:noProof/>
          <w:sz w:val="22"/>
          <w:szCs w:val="22"/>
          <w:lang w:eastAsia="pt-BR"/>
        </w:rPr>
      </w:pPr>
      <w:hyperlink w:anchor="_Toc78529426" w:history="1">
        <w:r w:rsidR="00456B36" w:rsidRPr="00C765AC">
          <w:rPr>
            <w:rStyle w:val="Hyperlink"/>
            <w:noProof/>
          </w:rPr>
          <w:t>ANEXO XX – SUMÁRIO TÉCNICO 04: QUALIFICAÇÃO TÉCNICA PARA LICITANTE QUE JÁ ATUA NO BRASIL</w:t>
        </w:r>
        <w:r w:rsidR="00456B36">
          <w:rPr>
            <w:noProof/>
            <w:webHidden/>
          </w:rPr>
          <w:tab/>
        </w:r>
        <w:r w:rsidR="00456B36">
          <w:rPr>
            <w:noProof/>
            <w:webHidden/>
          </w:rPr>
          <w:fldChar w:fldCharType="begin"/>
        </w:r>
        <w:r w:rsidR="00456B36">
          <w:rPr>
            <w:noProof/>
            <w:webHidden/>
          </w:rPr>
          <w:instrText xml:space="preserve"> PAGEREF _Toc78529426 \h </w:instrText>
        </w:r>
        <w:r w:rsidR="00456B36">
          <w:rPr>
            <w:noProof/>
            <w:webHidden/>
          </w:rPr>
        </w:r>
        <w:r w:rsidR="00456B36">
          <w:rPr>
            <w:noProof/>
            <w:webHidden/>
          </w:rPr>
          <w:fldChar w:fldCharType="separate"/>
        </w:r>
        <w:r w:rsidR="00166EC1">
          <w:rPr>
            <w:noProof/>
            <w:webHidden/>
          </w:rPr>
          <w:t>435</w:t>
        </w:r>
        <w:r w:rsidR="00456B36">
          <w:rPr>
            <w:noProof/>
            <w:webHidden/>
          </w:rPr>
          <w:fldChar w:fldCharType="end"/>
        </w:r>
      </w:hyperlink>
    </w:p>
    <w:p w14:paraId="3CF9FF9B" w14:textId="2E4A6690" w:rsidR="00456B36" w:rsidRDefault="00000000">
      <w:pPr>
        <w:pStyle w:val="Sumrio1"/>
        <w:rPr>
          <w:rFonts w:eastAsiaTheme="minorEastAsia" w:cstheme="minorBidi"/>
          <w:b w:val="0"/>
          <w:bCs w:val="0"/>
          <w:caps w:val="0"/>
          <w:noProof/>
          <w:sz w:val="22"/>
          <w:szCs w:val="22"/>
          <w:lang w:eastAsia="pt-BR"/>
        </w:rPr>
      </w:pPr>
      <w:hyperlink w:anchor="_Toc78529427" w:history="1">
        <w:r w:rsidR="00456B36" w:rsidRPr="00C765AC">
          <w:rPr>
            <w:rStyle w:val="Hyperlink"/>
            <w:noProof/>
          </w:rPr>
          <w:t>ANEXO XXI – RESUMO DAS DEMONSTRAÇÕES FINANCEIRAS (SOMENTE PARA PESSOAS JURÍDICAS ESTRANGEIRAS)</w:t>
        </w:r>
        <w:r w:rsidR="00456B36">
          <w:rPr>
            <w:noProof/>
            <w:webHidden/>
          </w:rPr>
          <w:tab/>
        </w:r>
        <w:r w:rsidR="00456B36">
          <w:rPr>
            <w:noProof/>
            <w:webHidden/>
          </w:rPr>
          <w:fldChar w:fldCharType="begin"/>
        </w:r>
        <w:r w:rsidR="00456B36">
          <w:rPr>
            <w:noProof/>
            <w:webHidden/>
          </w:rPr>
          <w:instrText xml:space="preserve"> PAGEREF _Toc78529427 \h </w:instrText>
        </w:r>
        <w:r w:rsidR="00456B36">
          <w:rPr>
            <w:noProof/>
            <w:webHidden/>
          </w:rPr>
        </w:r>
        <w:r w:rsidR="00456B36">
          <w:rPr>
            <w:noProof/>
            <w:webHidden/>
          </w:rPr>
          <w:fldChar w:fldCharType="separate"/>
        </w:r>
        <w:r w:rsidR="00166EC1">
          <w:rPr>
            <w:noProof/>
            <w:webHidden/>
          </w:rPr>
          <w:t>438</w:t>
        </w:r>
        <w:r w:rsidR="00456B36">
          <w:rPr>
            <w:noProof/>
            <w:webHidden/>
          </w:rPr>
          <w:fldChar w:fldCharType="end"/>
        </w:r>
      </w:hyperlink>
    </w:p>
    <w:p w14:paraId="5DCFA95C" w14:textId="71C63FAA" w:rsidR="00456B36" w:rsidRDefault="00000000">
      <w:pPr>
        <w:pStyle w:val="Sumrio1"/>
        <w:rPr>
          <w:rFonts w:eastAsiaTheme="minorEastAsia" w:cstheme="minorBidi"/>
          <w:b w:val="0"/>
          <w:bCs w:val="0"/>
          <w:caps w:val="0"/>
          <w:noProof/>
          <w:sz w:val="22"/>
          <w:szCs w:val="22"/>
          <w:lang w:eastAsia="pt-BR"/>
        </w:rPr>
      </w:pPr>
      <w:hyperlink w:anchor="_Toc78529428" w:history="1">
        <w:r w:rsidR="00456B36" w:rsidRPr="00C765AC">
          <w:rPr>
            <w:rStyle w:val="Hyperlink"/>
            <w:noProof/>
          </w:rPr>
          <w:t>ANEXO XXII – INFORMAÇÕES DA SIGNATÁRIA</w:t>
        </w:r>
        <w:r w:rsidR="00456B36">
          <w:rPr>
            <w:noProof/>
            <w:webHidden/>
          </w:rPr>
          <w:tab/>
        </w:r>
        <w:r w:rsidR="00456B36">
          <w:rPr>
            <w:noProof/>
            <w:webHidden/>
          </w:rPr>
          <w:fldChar w:fldCharType="begin"/>
        </w:r>
        <w:r w:rsidR="00456B36">
          <w:rPr>
            <w:noProof/>
            <w:webHidden/>
          </w:rPr>
          <w:instrText xml:space="preserve"> PAGEREF _Toc78529428 \h </w:instrText>
        </w:r>
        <w:r w:rsidR="00456B36">
          <w:rPr>
            <w:noProof/>
            <w:webHidden/>
          </w:rPr>
        </w:r>
        <w:r w:rsidR="00456B36">
          <w:rPr>
            <w:noProof/>
            <w:webHidden/>
          </w:rPr>
          <w:fldChar w:fldCharType="separate"/>
        </w:r>
        <w:r w:rsidR="00166EC1">
          <w:rPr>
            <w:noProof/>
            <w:webHidden/>
          </w:rPr>
          <w:t>440</w:t>
        </w:r>
        <w:r w:rsidR="00456B36">
          <w:rPr>
            <w:noProof/>
            <w:webHidden/>
          </w:rPr>
          <w:fldChar w:fldCharType="end"/>
        </w:r>
      </w:hyperlink>
    </w:p>
    <w:p w14:paraId="02A11647" w14:textId="613210C4" w:rsidR="00456B36" w:rsidRDefault="00000000">
      <w:pPr>
        <w:pStyle w:val="Sumrio1"/>
        <w:rPr>
          <w:rFonts w:eastAsiaTheme="minorEastAsia" w:cstheme="minorBidi"/>
          <w:b w:val="0"/>
          <w:bCs w:val="0"/>
          <w:caps w:val="0"/>
          <w:noProof/>
          <w:sz w:val="22"/>
          <w:szCs w:val="22"/>
          <w:lang w:eastAsia="pt-BR"/>
        </w:rPr>
      </w:pPr>
      <w:hyperlink w:anchor="_Toc78529429" w:history="1">
        <w:r w:rsidR="00456B36" w:rsidRPr="00C765AC">
          <w:rPr>
            <w:rStyle w:val="Hyperlink"/>
            <w:noProof/>
          </w:rPr>
          <w:t>ANEXO XXIII – MODELO DE CARTA DE CRÉDITO PARA CUMPRIMENTO DO PROGRAMA EXPLORATÓRIO MÍNIMO (PEM) OU DO PROGRAMA DE TRABALHO INICIAL (PTI)</w:t>
        </w:r>
        <w:r w:rsidR="00456B36">
          <w:rPr>
            <w:noProof/>
            <w:webHidden/>
          </w:rPr>
          <w:tab/>
        </w:r>
        <w:r w:rsidR="00456B36">
          <w:rPr>
            <w:noProof/>
            <w:webHidden/>
          </w:rPr>
          <w:fldChar w:fldCharType="begin"/>
        </w:r>
        <w:r w:rsidR="00456B36">
          <w:rPr>
            <w:noProof/>
            <w:webHidden/>
          </w:rPr>
          <w:instrText xml:space="preserve"> PAGEREF _Toc78529429 \h </w:instrText>
        </w:r>
        <w:r w:rsidR="00456B36">
          <w:rPr>
            <w:noProof/>
            <w:webHidden/>
          </w:rPr>
        </w:r>
        <w:r w:rsidR="00456B36">
          <w:rPr>
            <w:noProof/>
            <w:webHidden/>
          </w:rPr>
          <w:fldChar w:fldCharType="separate"/>
        </w:r>
        <w:r w:rsidR="00166EC1">
          <w:rPr>
            <w:noProof/>
            <w:webHidden/>
          </w:rPr>
          <w:t>442</w:t>
        </w:r>
        <w:r w:rsidR="00456B36">
          <w:rPr>
            <w:noProof/>
            <w:webHidden/>
          </w:rPr>
          <w:fldChar w:fldCharType="end"/>
        </w:r>
      </w:hyperlink>
    </w:p>
    <w:p w14:paraId="78E04BD3" w14:textId="7749B684" w:rsidR="00456B36" w:rsidRDefault="00000000">
      <w:pPr>
        <w:pStyle w:val="Sumrio2"/>
        <w:tabs>
          <w:tab w:val="right" w:leader="dot" w:pos="10054"/>
        </w:tabs>
        <w:rPr>
          <w:rFonts w:eastAsiaTheme="minorEastAsia" w:cstheme="minorBidi"/>
          <w:smallCaps w:val="0"/>
          <w:noProof/>
          <w:sz w:val="22"/>
          <w:szCs w:val="22"/>
          <w:lang w:eastAsia="pt-BR"/>
        </w:rPr>
      </w:pPr>
      <w:hyperlink w:anchor="_Toc78529430" w:history="1">
        <w:r w:rsidR="00456B36" w:rsidRPr="00C765AC">
          <w:rPr>
            <w:rStyle w:val="Hyperlink"/>
            <w:noProof/>
          </w:rPr>
          <w:t>PARTE 1 – MODELO DE CARTA DE CRÉDITO NACIONAL</w:t>
        </w:r>
        <w:r w:rsidR="00456B36">
          <w:rPr>
            <w:noProof/>
            <w:webHidden/>
          </w:rPr>
          <w:tab/>
        </w:r>
        <w:r w:rsidR="00456B36">
          <w:rPr>
            <w:noProof/>
            <w:webHidden/>
          </w:rPr>
          <w:fldChar w:fldCharType="begin"/>
        </w:r>
        <w:r w:rsidR="00456B36">
          <w:rPr>
            <w:noProof/>
            <w:webHidden/>
          </w:rPr>
          <w:instrText xml:space="preserve"> PAGEREF _Toc78529430 \h </w:instrText>
        </w:r>
        <w:r w:rsidR="00456B36">
          <w:rPr>
            <w:noProof/>
            <w:webHidden/>
          </w:rPr>
        </w:r>
        <w:r w:rsidR="00456B36">
          <w:rPr>
            <w:noProof/>
            <w:webHidden/>
          </w:rPr>
          <w:fldChar w:fldCharType="separate"/>
        </w:r>
        <w:r w:rsidR="00166EC1">
          <w:rPr>
            <w:noProof/>
            <w:webHidden/>
          </w:rPr>
          <w:t>442</w:t>
        </w:r>
        <w:r w:rsidR="00456B36">
          <w:rPr>
            <w:noProof/>
            <w:webHidden/>
          </w:rPr>
          <w:fldChar w:fldCharType="end"/>
        </w:r>
      </w:hyperlink>
    </w:p>
    <w:p w14:paraId="4FC9DA09" w14:textId="2DE16CA2" w:rsidR="00456B36" w:rsidRDefault="00000000">
      <w:pPr>
        <w:pStyle w:val="Sumrio2"/>
        <w:tabs>
          <w:tab w:val="right" w:leader="dot" w:pos="10054"/>
        </w:tabs>
        <w:rPr>
          <w:rFonts w:eastAsiaTheme="minorEastAsia" w:cstheme="minorBidi"/>
          <w:smallCaps w:val="0"/>
          <w:noProof/>
          <w:sz w:val="22"/>
          <w:szCs w:val="22"/>
          <w:lang w:eastAsia="pt-BR"/>
        </w:rPr>
      </w:pPr>
      <w:hyperlink w:anchor="_Toc78529431" w:history="1">
        <w:r w:rsidR="00456B36" w:rsidRPr="00C765AC">
          <w:rPr>
            <w:rStyle w:val="Hyperlink"/>
            <w:noProof/>
          </w:rPr>
          <w:t>PART 2 – FORM OF STANDBY LETTER OF CREDIT FOR COMPLIANCE WITH THE MINIMUM EXPLORATION PROGRAM (PEM) OR THE INITIAL WORK PROGRAM (PTI)</w:t>
        </w:r>
        <w:r w:rsidR="00456B36">
          <w:rPr>
            <w:noProof/>
            <w:webHidden/>
          </w:rPr>
          <w:tab/>
        </w:r>
        <w:r w:rsidR="00456B36">
          <w:rPr>
            <w:noProof/>
            <w:webHidden/>
          </w:rPr>
          <w:fldChar w:fldCharType="begin"/>
        </w:r>
        <w:r w:rsidR="00456B36">
          <w:rPr>
            <w:noProof/>
            <w:webHidden/>
          </w:rPr>
          <w:instrText xml:space="preserve"> PAGEREF _Toc78529431 \h </w:instrText>
        </w:r>
        <w:r w:rsidR="00456B36">
          <w:rPr>
            <w:noProof/>
            <w:webHidden/>
          </w:rPr>
        </w:r>
        <w:r w:rsidR="00456B36">
          <w:rPr>
            <w:noProof/>
            <w:webHidden/>
          </w:rPr>
          <w:fldChar w:fldCharType="separate"/>
        </w:r>
        <w:r w:rsidR="00166EC1">
          <w:rPr>
            <w:noProof/>
            <w:webHidden/>
          </w:rPr>
          <w:t>451</w:t>
        </w:r>
        <w:r w:rsidR="00456B36">
          <w:rPr>
            <w:noProof/>
            <w:webHidden/>
          </w:rPr>
          <w:fldChar w:fldCharType="end"/>
        </w:r>
      </w:hyperlink>
    </w:p>
    <w:p w14:paraId="0DBE69E8" w14:textId="7E8B8196" w:rsidR="00456B36" w:rsidRDefault="00000000">
      <w:pPr>
        <w:pStyle w:val="Sumrio1"/>
        <w:rPr>
          <w:rFonts w:eastAsiaTheme="minorEastAsia" w:cstheme="minorBidi"/>
          <w:b w:val="0"/>
          <w:bCs w:val="0"/>
          <w:caps w:val="0"/>
          <w:noProof/>
          <w:sz w:val="22"/>
          <w:szCs w:val="22"/>
          <w:lang w:eastAsia="pt-BR"/>
        </w:rPr>
      </w:pPr>
      <w:hyperlink w:anchor="_Toc78529432" w:history="1">
        <w:r w:rsidR="00456B36" w:rsidRPr="00C765AC">
          <w:rPr>
            <w:rStyle w:val="Hyperlink"/>
            <w:noProof/>
          </w:rPr>
          <w:t>ANEXO XXIV – MODELO DE SEGURO GARANTIA PARA CUMPRIMENTO DO PROGRAMA EXPLORATÓRIO MÍNIMO (PEM) OU DO PROGRAMA DE TRABALHO INICIAL (PTI)</w:t>
        </w:r>
        <w:r w:rsidR="00456B36">
          <w:rPr>
            <w:noProof/>
            <w:webHidden/>
          </w:rPr>
          <w:tab/>
        </w:r>
        <w:r w:rsidR="00456B36">
          <w:rPr>
            <w:noProof/>
            <w:webHidden/>
          </w:rPr>
          <w:fldChar w:fldCharType="begin"/>
        </w:r>
        <w:r w:rsidR="00456B36">
          <w:rPr>
            <w:noProof/>
            <w:webHidden/>
          </w:rPr>
          <w:instrText xml:space="preserve"> PAGEREF _Toc78529432 \h </w:instrText>
        </w:r>
        <w:r w:rsidR="00456B36">
          <w:rPr>
            <w:noProof/>
            <w:webHidden/>
          </w:rPr>
        </w:r>
        <w:r w:rsidR="00456B36">
          <w:rPr>
            <w:noProof/>
            <w:webHidden/>
          </w:rPr>
          <w:fldChar w:fldCharType="separate"/>
        </w:r>
        <w:r w:rsidR="00166EC1">
          <w:rPr>
            <w:noProof/>
            <w:webHidden/>
          </w:rPr>
          <w:t>460</w:t>
        </w:r>
        <w:r w:rsidR="00456B36">
          <w:rPr>
            <w:noProof/>
            <w:webHidden/>
          </w:rPr>
          <w:fldChar w:fldCharType="end"/>
        </w:r>
      </w:hyperlink>
    </w:p>
    <w:p w14:paraId="5CF1AC91" w14:textId="518D949F" w:rsidR="00456B36" w:rsidRDefault="00000000">
      <w:pPr>
        <w:pStyle w:val="Sumrio1"/>
        <w:rPr>
          <w:rFonts w:eastAsiaTheme="minorEastAsia" w:cstheme="minorBidi"/>
          <w:b w:val="0"/>
          <w:bCs w:val="0"/>
          <w:caps w:val="0"/>
          <w:noProof/>
          <w:sz w:val="22"/>
          <w:szCs w:val="22"/>
          <w:lang w:eastAsia="pt-BR"/>
        </w:rPr>
      </w:pPr>
      <w:hyperlink w:anchor="_Toc78529433" w:history="1">
        <w:r w:rsidR="00456B36" w:rsidRPr="00C765AC">
          <w:rPr>
            <w:rStyle w:val="Hyperlink"/>
            <w:noProof/>
          </w:rPr>
          <w:t>ANEXO XXV – MODELO DE CONTRATO DE PENHOR PARA CUMPRIMENTO DO PROGRAMA EXPLORATÓRIO MÍNIMO/PROGRAMA DE TRABALHO INICIAL</w:t>
        </w:r>
        <w:r w:rsidR="00456B36">
          <w:rPr>
            <w:noProof/>
            <w:webHidden/>
          </w:rPr>
          <w:tab/>
        </w:r>
        <w:r w:rsidR="00456B36">
          <w:rPr>
            <w:noProof/>
            <w:webHidden/>
          </w:rPr>
          <w:fldChar w:fldCharType="begin"/>
        </w:r>
        <w:r w:rsidR="00456B36">
          <w:rPr>
            <w:noProof/>
            <w:webHidden/>
          </w:rPr>
          <w:instrText xml:space="preserve"> PAGEREF _Toc78529433 \h </w:instrText>
        </w:r>
        <w:r w:rsidR="00456B36">
          <w:rPr>
            <w:noProof/>
            <w:webHidden/>
          </w:rPr>
        </w:r>
        <w:r w:rsidR="00456B36">
          <w:rPr>
            <w:noProof/>
            <w:webHidden/>
          </w:rPr>
          <w:fldChar w:fldCharType="separate"/>
        </w:r>
        <w:r w:rsidR="00166EC1">
          <w:rPr>
            <w:noProof/>
            <w:webHidden/>
          </w:rPr>
          <w:t>484</w:t>
        </w:r>
        <w:r w:rsidR="00456B36">
          <w:rPr>
            <w:noProof/>
            <w:webHidden/>
          </w:rPr>
          <w:fldChar w:fldCharType="end"/>
        </w:r>
      </w:hyperlink>
    </w:p>
    <w:p w14:paraId="3E7614DC" w14:textId="6754E74A" w:rsidR="00456B36" w:rsidRDefault="00000000">
      <w:pPr>
        <w:pStyle w:val="Sumrio1"/>
        <w:rPr>
          <w:rFonts w:eastAsiaTheme="minorEastAsia" w:cstheme="minorBidi"/>
          <w:b w:val="0"/>
          <w:bCs w:val="0"/>
          <w:caps w:val="0"/>
          <w:noProof/>
          <w:sz w:val="22"/>
          <w:szCs w:val="22"/>
          <w:lang w:eastAsia="pt-BR"/>
        </w:rPr>
      </w:pPr>
      <w:hyperlink w:anchor="_Toc78529434" w:history="1">
        <w:r w:rsidR="00456B36" w:rsidRPr="00C765AC">
          <w:rPr>
            <w:rStyle w:val="Hyperlink"/>
            <w:noProof/>
          </w:rPr>
          <w:t>ANEXO XXV – MODELO DE CONTRATO DE PENHOR PARA CUMPRIMENTO DO PROGRAMA EXPLORATÓRIO MÍNIMO/PROGRAMA DE TRABALHO INICIAL</w:t>
        </w:r>
        <w:r w:rsidR="00456B36">
          <w:rPr>
            <w:noProof/>
            <w:webHidden/>
          </w:rPr>
          <w:tab/>
        </w:r>
        <w:r w:rsidR="00456B36">
          <w:rPr>
            <w:noProof/>
            <w:webHidden/>
          </w:rPr>
          <w:fldChar w:fldCharType="begin"/>
        </w:r>
        <w:r w:rsidR="00456B36">
          <w:rPr>
            <w:noProof/>
            <w:webHidden/>
          </w:rPr>
          <w:instrText xml:space="preserve"> PAGEREF _Toc78529434 \h </w:instrText>
        </w:r>
        <w:r w:rsidR="00456B36">
          <w:rPr>
            <w:noProof/>
            <w:webHidden/>
          </w:rPr>
        </w:r>
        <w:r w:rsidR="00456B36">
          <w:rPr>
            <w:noProof/>
            <w:webHidden/>
          </w:rPr>
          <w:fldChar w:fldCharType="separate"/>
        </w:r>
        <w:r w:rsidR="00166EC1">
          <w:rPr>
            <w:noProof/>
            <w:webHidden/>
          </w:rPr>
          <w:t>499</w:t>
        </w:r>
        <w:r w:rsidR="00456B36">
          <w:rPr>
            <w:noProof/>
            <w:webHidden/>
          </w:rPr>
          <w:fldChar w:fldCharType="end"/>
        </w:r>
      </w:hyperlink>
    </w:p>
    <w:p w14:paraId="530B2220" w14:textId="2F71B789" w:rsidR="00456B36" w:rsidRDefault="00000000">
      <w:pPr>
        <w:pStyle w:val="Sumrio1"/>
        <w:rPr>
          <w:rFonts w:eastAsiaTheme="minorEastAsia" w:cstheme="minorBidi"/>
          <w:b w:val="0"/>
          <w:bCs w:val="0"/>
          <w:caps w:val="0"/>
          <w:noProof/>
          <w:sz w:val="22"/>
          <w:szCs w:val="22"/>
          <w:lang w:eastAsia="pt-BR"/>
        </w:rPr>
      </w:pPr>
      <w:hyperlink w:anchor="_Toc78529435" w:history="1">
        <w:r w:rsidR="00456B36" w:rsidRPr="00C765AC">
          <w:rPr>
            <w:rStyle w:val="Hyperlink"/>
            <w:noProof/>
          </w:rPr>
          <w:t>ANEXO XXVI – DECLARAÇÃO DAS CONCESSIONÁRIAS CONSORCIADAS SOBRE AS GARANTIAS FINANCEIRAS DO PROGRAMA EXPLORATÓRIO MÍNIMO OU DO PROGRAMA DE TRABALHO INICIAL</w:t>
        </w:r>
        <w:r w:rsidR="00456B36">
          <w:rPr>
            <w:noProof/>
            <w:webHidden/>
          </w:rPr>
          <w:tab/>
        </w:r>
        <w:r w:rsidR="00456B36">
          <w:rPr>
            <w:noProof/>
            <w:webHidden/>
          </w:rPr>
          <w:fldChar w:fldCharType="begin"/>
        </w:r>
        <w:r w:rsidR="00456B36">
          <w:rPr>
            <w:noProof/>
            <w:webHidden/>
          </w:rPr>
          <w:instrText xml:space="preserve"> PAGEREF _Toc78529435 \h </w:instrText>
        </w:r>
        <w:r w:rsidR="00456B36">
          <w:rPr>
            <w:noProof/>
            <w:webHidden/>
          </w:rPr>
        </w:r>
        <w:r w:rsidR="00456B36">
          <w:rPr>
            <w:noProof/>
            <w:webHidden/>
          </w:rPr>
          <w:fldChar w:fldCharType="separate"/>
        </w:r>
        <w:r w:rsidR="00166EC1">
          <w:rPr>
            <w:noProof/>
            <w:webHidden/>
          </w:rPr>
          <w:t>514</w:t>
        </w:r>
        <w:r w:rsidR="00456B36">
          <w:rPr>
            <w:noProof/>
            <w:webHidden/>
          </w:rPr>
          <w:fldChar w:fldCharType="end"/>
        </w:r>
      </w:hyperlink>
    </w:p>
    <w:p w14:paraId="6D28F62C" w14:textId="275EC63C" w:rsidR="00456B36" w:rsidRDefault="00000000">
      <w:pPr>
        <w:pStyle w:val="Sumrio1"/>
        <w:rPr>
          <w:rFonts w:eastAsiaTheme="minorEastAsia" w:cstheme="minorBidi"/>
          <w:b w:val="0"/>
          <w:bCs w:val="0"/>
          <w:caps w:val="0"/>
          <w:noProof/>
          <w:sz w:val="22"/>
          <w:szCs w:val="22"/>
          <w:lang w:eastAsia="pt-BR"/>
        </w:rPr>
      </w:pPr>
      <w:hyperlink w:anchor="_Toc78529436" w:history="1">
        <w:r w:rsidR="00456B36" w:rsidRPr="00C765AC">
          <w:rPr>
            <w:rStyle w:val="Hyperlink"/>
            <w:noProof/>
          </w:rPr>
          <w:t>ANEXO XXVII – MODELO DE GARANTIA DE PERFORMANCE</w:t>
        </w:r>
        <w:r w:rsidR="00456B36">
          <w:rPr>
            <w:noProof/>
            <w:webHidden/>
          </w:rPr>
          <w:tab/>
        </w:r>
        <w:r w:rsidR="00456B36">
          <w:rPr>
            <w:noProof/>
            <w:webHidden/>
          </w:rPr>
          <w:fldChar w:fldCharType="begin"/>
        </w:r>
        <w:r w:rsidR="00456B36">
          <w:rPr>
            <w:noProof/>
            <w:webHidden/>
          </w:rPr>
          <w:instrText xml:space="preserve"> PAGEREF _Toc78529436 \h </w:instrText>
        </w:r>
        <w:r w:rsidR="00456B36">
          <w:rPr>
            <w:noProof/>
            <w:webHidden/>
          </w:rPr>
        </w:r>
        <w:r w:rsidR="00456B36">
          <w:rPr>
            <w:noProof/>
            <w:webHidden/>
          </w:rPr>
          <w:fldChar w:fldCharType="separate"/>
        </w:r>
        <w:r w:rsidR="00166EC1">
          <w:rPr>
            <w:noProof/>
            <w:webHidden/>
          </w:rPr>
          <w:t>515</w:t>
        </w:r>
        <w:r w:rsidR="00456B36">
          <w:rPr>
            <w:noProof/>
            <w:webHidden/>
          </w:rPr>
          <w:fldChar w:fldCharType="end"/>
        </w:r>
      </w:hyperlink>
    </w:p>
    <w:p w14:paraId="5778D9F0" w14:textId="48F24E47" w:rsidR="00456B36" w:rsidRDefault="00000000">
      <w:pPr>
        <w:pStyle w:val="Sumrio1"/>
        <w:rPr>
          <w:rFonts w:eastAsiaTheme="minorEastAsia" w:cstheme="minorBidi"/>
          <w:b w:val="0"/>
          <w:bCs w:val="0"/>
          <w:caps w:val="0"/>
          <w:noProof/>
          <w:sz w:val="22"/>
          <w:szCs w:val="22"/>
          <w:lang w:eastAsia="pt-BR"/>
        </w:rPr>
      </w:pPr>
      <w:hyperlink w:anchor="_Toc78529437" w:history="1">
        <w:r w:rsidR="00456B36" w:rsidRPr="00C765AC">
          <w:rPr>
            <w:rStyle w:val="Hyperlink"/>
            <w:noProof/>
          </w:rPr>
          <w:t>ANEXO XXVIII – TERMO DE COMPROMISSO DE DESATIVAÇÃO E ABANDONO DE POÇOS</w:t>
        </w:r>
        <w:r w:rsidR="00456B36">
          <w:rPr>
            <w:noProof/>
            <w:webHidden/>
          </w:rPr>
          <w:tab/>
        </w:r>
        <w:r w:rsidR="00456B36">
          <w:rPr>
            <w:noProof/>
            <w:webHidden/>
          </w:rPr>
          <w:fldChar w:fldCharType="begin"/>
        </w:r>
        <w:r w:rsidR="00456B36">
          <w:rPr>
            <w:noProof/>
            <w:webHidden/>
          </w:rPr>
          <w:instrText xml:space="preserve"> PAGEREF _Toc78529437 \h </w:instrText>
        </w:r>
        <w:r w:rsidR="00456B36">
          <w:rPr>
            <w:noProof/>
            <w:webHidden/>
          </w:rPr>
        </w:r>
        <w:r w:rsidR="00456B36">
          <w:rPr>
            <w:noProof/>
            <w:webHidden/>
          </w:rPr>
          <w:fldChar w:fldCharType="separate"/>
        </w:r>
        <w:r w:rsidR="00166EC1">
          <w:rPr>
            <w:noProof/>
            <w:webHidden/>
          </w:rPr>
          <w:t>519</w:t>
        </w:r>
        <w:r w:rsidR="00456B36">
          <w:rPr>
            <w:noProof/>
            <w:webHidden/>
          </w:rPr>
          <w:fldChar w:fldCharType="end"/>
        </w:r>
      </w:hyperlink>
    </w:p>
    <w:p w14:paraId="524DB204" w14:textId="4C69B001" w:rsidR="00456B36" w:rsidRDefault="00000000">
      <w:pPr>
        <w:pStyle w:val="Sumrio1"/>
        <w:rPr>
          <w:rFonts w:eastAsiaTheme="minorEastAsia" w:cstheme="minorBidi"/>
          <w:b w:val="0"/>
          <w:bCs w:val="0"/>
          <w:caps w:val="0"/>
          <w:noProof/>
          <w:sz w:val="22"/>
          <w:szCs w:val="22"/>
          <w:lang w:eastAsia="pt-BR"/>
        </w:rPr>
      </w:pPr>
      <w:hyperlink w:anchor="_Toc78529438" w:history="1">
        <w:r w:rsidR="00456B36" w:rsidRPr="00C765AC">
          <w:rPr>
            <w:rStyle w:val="Hyperlink"/>
            <w:noProof/>
          </w:rPr>
          <w:t>ANEXO XXIX - MINUTA DO CONTRATO DE CONCESSÃO – BLOCOS EXPLORATÓRIOS</w:t>
        </w:r>
        <w:r w:rsidR="00456B36">
          <w:rPr>
            <w:noProof/>
            <w:webHidden/>
          </w:rPr>
          <w:tab/>
        </w:r>
        <w:r w:rsidR="00456B36">
          <w:rPr>
            <w:noProof/>
            <w:webHidden/>
          </w:rPr>
          <w:fldChar w:fldCharType="begin"/>
        </w:r>
        <w:r w:rsidR="00456B36">
          <w:rPr>
            <w:noProof/>
            <w:webHidden/>
          </w:rPr>
          <w:instrText xml:space="preserve"> PAGEREF _Toc78529438 \h </w:instrText>
        </w:r>
        <w:r w:rsidR="00456B36">
          <w:rPr>
            <w:noProof/>
            <w:webHidden/>
          </w:rPr>
        </w:r>
        <w:r w:rsidR="00456B36">
          <w:rPr>
            <w:noProof/>
            <w:webHidden/>
          </w:rPr>
          <w:fldChar w:fldCharType="separate"/>
        </w:r>
        <w:r w:rsidR="00166EC1">
          <w:rPr>
            <w:noProof/>
            <w:webHidden/>
          </w:rPr>
          <w:t>520</w:t>
        </w:r>
        <w:r w:rsidR="00456B36">
          <w:rPr>
            <w:noProof/>
            <w:webHidden/>
          </w:rPr>
          <w:fldChar w:fldCharType="end"/>
        </w:r>
      </w:hyperlink>
    </w:p>
    <w:p w14:paraId="09B31787" w14:textId="33488619" w:rsidR="00456B36" w:rsidRDefault="00000000">
      <w:pPr>
        <w:pStyle w:val="Sumrio1"/>
        <w:rPr>
          <w:rFonts w:eastAsiaTheme="minorEastAsia" w:cstheme="minorBidi"/>
          <w:b w:val="0"/>
          <w:bCs w:val="0"/>
          <w:caps w:val="0"/>
          <w:noProof/>
          <w:sz w:val="22"/>
          <w:szCs w:val="22"/>
          <w:lang w:eastAsia="pt-BR"/>
        </w:rPr>
      </w:pPr>
      <w:hyperlink w:anchor="_Toc78529439" w:history="1">
        <w:r w:rsidR="00456B36" w:rsidRPr="00C765AC">
          <w:rPr>
            <w:rStyle w:val="Hyperlink"/>
            <w:noProof/>
          </w:rPr>
          <w:t>ANEXO XXX - MINUTA DO CONTRATO DE CONCESSÃO – ÁREAS COM ACUMULAÇÕES MARGINAIS</w:t>
        </w:r>
        <w:r w:rsidR="00456B36">
          <w:rPr>
            <w:noProof/>
            <w:webHidden/>
          </w:rPr>
          <w:tab/>
        </w:r>
        <w:r w:rsidR="00456B36">
          <w:rPr>
            <w:noProof/>
            <w:webHidden/>
          </w:rPr>
          <w:fldChar w:fldCharType="begin"/>
        </w:r>
        <w:r w:rsidR="00456B36">
          <w:rPr>
            <w:noProof/>
            <w:webHidden/>
          </w:rPr>
          <w:instrText xml:space="preserve"> PAGEREF _Toc78529439 \h </w:instrText>
        </w:r>
        <w:r w:rsidR="00456B36">
          <w:rPr>
            <w:noProof/>
            <w:webHidden/>
          </w:rPr>
        </w:r>
        <w:r w:rsidR="00456B36">
          <w:rPr>
            <w:noProof/>
            <w:webHidden/>
          </w:rPr>
          <w:fldChar w:fldCharType="separate"/>
        </w:r>
        <w:r w:rsidR="00166EC1">
          <w:rPr>
            <w:noProof/>
            <w:webHidden/>
          </w:rPr>
          <w:t>521</w:t>
        </w:r>
        <w:r w:rsidR="00456B36">
          <w:rPr>
            <w:noProof/>
            <w:webHidden/>
          </w:rPr>
          <w:fldChar w:fldCharType="end"/>
        </w:r>
      </w:hyperlink>
    </w:p>
    <w:p w14:paraId="02056184" w14:textId="369A41E0" w:rsidR="003D2B4B" w:rsidRPr="00756F68" w:rsidRDefault="00A45BE5" w:rsidP="00ED607D">
      <w:pPr>
        <w:pStyle w:val="Edital-Corpodetexto"/>
        <w:tabs>
          <w:tab w:val="left" w:pos="360"/>
          <w:tab w:val="left" w:pos="9639"/>
          <w:tab w:val="right" w:leader="dot" w:pos="9678"/>
          <w:tab w:val="left" w:pos="9781"/>
        </w:tabs>
        <w:ind w:right="-1" w:firstLine="0"/>
      </w:pPr>
      <w:r>
        <w:rPr>
          <w:rFonts w:asciiTheme="minorHAnsi" w:hAnsiTheme="minorHAnsi" w:cstheme="minorHAnsi"/>
          <w:sz w:val="28"/>
          <w:szCs w:val="28"/>
          <w:vertAlign w:val="superscript"/>
        </w:rPr>
        <w:fldChar w:fldCharType="end"/>
      </w:r>
    </w:p>
    <w:p w14:paraId="354FEDA8" w14:textId="77777777" w:rsidR="00053F94" w:rsidRDefault="0086167D" w:rsidP="00B9701E">
      <w:pPr>
        <w:pStyle w:val="Edital-Ttulo1"/>
      </w:pPr>
      <w:bookmarkStart w:id="1" w:name="_Toc36155737"/>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511862459"/>
      <w:bookmarkStart w:id="16" w:name="_Toc78529341"/>
      <w:bookmarkEnd w:id="1"/>
      <w:bookmarkEnd w:id="2"/>
      <w:bookmarkEnd w:id="3"/>
      <w:bookmarkEnd w:id="4"/>
      <w:bookmarkEnd w:id="5"/>
      <w:bookmarkEnd w:id="6"/>
      <w:r w:rsidRPr="00756F68">
        <w:rPr>
          <w:caps w:val="0"/>
        </w:rPr>
        <w:lastRenderedPageBreak/>
        <w:t>INTRODUÇÃO</w:t>
      </w:r>
      <w:bookmarkEnd w:id="7"/>
      <w:bookmarkEnd w:id="8"/>
      <w:bookmarkEnd w:id="9"/>
      <w:bookmarkEnd w:id="10"/>
      <w:bookmarkEnd w:id="11"/>
      <w:bookmarkEnd w:id="12"/>
      <w:bookmarkEnd w:id="13"/>
      <w:bookmarkEnd w:id="14"/>
      <w:bookmarkEnd w:id="15"/>
      <w:bookmarkEnd w:id="16"/>
    </w:p>
    <w:p w14:paraId="565D0306" w14:textId="77777777" w:rsidR="00F042FA" w:rsidRPr="00756F68" w:rsidRDefault="00B04C54" w:rsidP="00B171F7">
      <w:pPr>
        <w:pStyle w:val="Edital-Ttulo2"/>
      </w:pPr>
      <w:bookmarkStart w:id="17" w:name="_Toc22667911"/>
      <w:bookmarkStart w:id="18" w:name="_Toc22811622"/>
      <w:bookmarkStart w:id="19" w:name="_Toc23509813"/>
      <w:bookmarkStart w:id="20" w:name="_Toc511660329"/>
      <w:bookmarkStart w:id="21" w:name="_Toc511661471"/>
      <w:bookmarkStart w:id="22" w:name="_Toc511746330"/>
      <w:bookmarkStart w:id="23" w:name="_Toc511747017"/>
      <w:bookmarkStart w:id="24" w:name="_Toc511803343"/>
      <w:bookmarkStart w:id="25" w:name="_Toc511809626"/>
      <w:bookmarkStart w:id="26" w:name="_Toc511834792"/>
      <w:bookmarkStart w:id="27" w:name="_Toc511835133"/>
      <w:bookmarkStart w:id="28" w:name="_Toc511835476"/>
      <w:bookmarkStart w:id="29" w:name="_Toc511835819"/>
      <w:bookmarkStart w:id="30" w:name="_Toc511848311"/>
      <w:bookmarkStart w:id="31" w:name="_Toc511855506"/>
      <w:bookmarkStart w:id="32" w:name="_Toc511660330"/>
      <w:bookmarkStart w:id="33" w:name="_Toc511661472"/>
      <w:bookmarkStart w:id="34" w:name="_Toc511746331"/>
      <w:bookmarkStart w:id="35" w:name="_Toc511747018"/>
      <w:bookmarkStart w:id="36" w:name="_Toc511803344"/>
      <w:bookmarkStart w:id="37" w:name="_Toc511809627"/>
      <w:bookmarkStart w:id="38" w:name="_Toc511834793"/>
      <w:bookmarkStart w:id="39" w:name="_Toc511835134"/>
      <w:bookmarkStart w:id="40" w:name="_Toc511835477"/>
      <w:bookmarkStart w:id="41" w:name="_Toc511835820"/>
      <w:bookmarkStart w:id="42" w:name="_Toc511848312"/>
      <w:bookmarkStart w:id="43" w:name="_Toc511855507"/>
      <w:bookmarkStart w:id="44" w:name="_Toc419905286"/>
      <w:bookmarkStart w:id="45" w:name="_Toc511862460"/>
      <w:bookmarkStart w:id="46" w:name="_Toc78529342"/>
      <w:bookmarkStart w:id="47" w:name="_Toc337743428"/>
      <w:bookmarkStart w:id="48"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56F68">
        <w:t xml:space="preserve">Aspectos </w:t>
      </w:r>
      <w:r w:rsidR="008711BA" w:rsidRPr="00756F68">
        <w:t>l</w:t>
      </w:r>
      <w:r w:rsidRPr="00756F68">
        <w:t>egais</w:t>
      </w:r>
      <w:bookmarkEnd w:id="44"/>
      <w:bookmarkEnd w:id="45"/>
      <w:bookmarkEnd w:id="46"/>
    </w:p>
    <w:bookmarkEnd w:id="47"/>
    <w:bookmarkEnd w:id="48"/>
    <w:p w14:paraId="4949D179" w14:textId="77777777" w:rsidR="00FE71B7" w:rsidRPr="00756F68" w:rsidRDefault="00DF2334" w:rsidP="00214437">
      <w:pPr>
        <w:pStyle w:val="Edital-Corpodetexto"/>
      </w:pPr>
      <w:r w:rsidRPr="00756F68">
        <w:t>A</w:t>
      </w:r>
      <w:r w:rsidR="00B04C54" w:rsidRPr="00756F68">
        <w:t xml:space="preserve"> Lei n</w:t>
      </w:r>
      <w:r w:rsidR="0086167D">
        <w:t>.</w:t>
      </w:r>
      <w:r w:rsidR="00B04C54" w:rsidRPr="00756F68">
        <w:t xml:space="preserve">º 9.478/1997 </w:t>
      </w:r>
      <w:r w:rsidRPr="00756F68">
        <w:t>disp</w:t>
      </w:r>
      <w:r w:rsidR="00D101BB" w:rsidRPr="00756F68">
        <w:t>õe</w:t>
      </w:r>
      <w:r w:rsidR="00B04C54" w:rsidRPr="00756F68">
        <w:t xml:space="preserve"> sobre a política energética nacional e implementa outras medidas, em consonância com a Emenda Constitucional n</w:t>
      </w:r>
      <w:r w:rsidR="0086167D">
        <w:t>.</w:t>
      </w:r>
      <w:r w:rsidR="00B04C54" w:rsidRPr="00756F68">
        <w:t>º 9</w:t>
      </w:r>
      <w:r w:rsidR="00991E79" w:rsidRPr="00756F68">
        <w:t>/1995</w:t>
      </w:r>
      <w:r w:rsidR="00B04C54" w:rsidRPr="00756F68">
        <w:t>, que flexibiliza a forma de execução do monopólio da União para as atividades de exploração e produção de petróleo e gás natural</w:t>
      </w:r>
      <w:r w:rsidR="00053F94" w:rsidRPr="00756F68">
        <w:t>.</w:t>
      </w:r>
    </w:p>
    <w:p w14:paraId="2FF5F60F" w14:textId="77777777" w:rsidR="00FE71B7" w:rsidRPr="00756F68" w:rsidRDefault="002F27FF" w:rsidP="00214437">
      <w:pPr>
        <w:pStyle w:val="Edital-Corpodetexto"/>
      </w:pPr>
      <w:r w:rsidRPr="00756F68">
        <w:t>A</w:t>
      </w:r>
      <w:r w:rsidR="00B04C54" w:rsidRPr="00756F68">
        <w:t xml:space="preserve"> lei criou o Conselho Nacional de Política Energética </w:t>
      </w:r>
      <w:r w:rsidR="00442449" w:rsidRPr="00756F68">
        <w:t>(</w:t>
      </w:r>
      <w:r w:rsidR="00B04C54" w:rsidRPr="00756F68">
        <w:t>CNPE</w:t>
      </w:r>
      <w:r w:rsidR="00442449" w:rsidRPr="00756F68">
        <w:t>)</w:t>
      </w:r>
      <w:r w:rsidR="00B04C54" w:rsidRPr="00756F68">
        <w:t xml:space="preserve"> com a atribuição de formular políticas e diretrizes de energia destinadas a promover o aproveitamento racional dos recursos energéticos do </w:t>
      </w:r>
      <w:r w:rsidR="006161C0" w:rsidRPr="00756F68">
        <w:t>P</w:t>
      </w:r>
      <w:r w:rsidR="00B04C54" w:rsidRPr="00756F68">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56F68">
        <w:t>a</w:t>
      </w:r>
      <w:r w:rsidR="00B04C54" w:rsidRPr="00756F68">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56F68">
        <w:t>P</w:t>
      </w:r>
      <w:r w:rsidR="00B04C54" w:rsidRPr="00756F68">
        <w:t>aís no mercado internacional</w:t>
      </w:r>
      <w:r w:rsidR="00C33A23" w:rsidRPr="00756F68">
        <w:t>.</w:t>
      </w:r>
    </w:p>
    <w:p w14:paraId="09ED74E5" w14:textId="77777777" w:rsidR="00FE71B7" w:rsidRPr="00756F68" w:rsidRDefault="00A93ED2" w:rsidP="00214437">
      <w:pPr>
        <w:pStyle w:val="Edital-Corpodetexto"/>
      </w:pPr>
      <w:r w:rsidRPr="00756F68">
        <w:t>A Lei n</w:t>
      </w:r>
      <w:r w:rsidR="0086167D">
        <w:t>.</w:t>
      </w:r>
      <w:r w:rsidRPr="00756F68">
        <w:t xml:space="preserve">º 9.478/1997 também instituiu a Agência Nacional do Petróleo, Gás Natural e Biocombustíveis (ANP) como </w:t>
      </w:r>
      <w:r w:rsidR="00CA39C5" w:rsidRPr="00756F68">
        <w:t>ente</w:t>
      </w:r>
      <w:r w:rsidRPr="00756F68">
        <w:t xml:space="preserve"> responsável pela regulação, contratação e fiscalização das atividades econômicas da indústria do petróleo, gás natural e biocombustíveis, cabendo-lhe, entre outras atribuições, a elaboração d</w:t>
      </w:r>
      <w:r w:rsidR="007A6A6E" w:rsidRPr="00756F68">
        <w:t>e</w:t>
      </w:r>
      <w:r w:rsidRPr="00756F68">
        <w:t xml:space="preserve"> editais</w:t>
      </w:r>
      <w:r w:rsidR="00CA39C5" w:rsidRPr="00756F68">
        <w:t xml:space="preserve"> e contratos</w:t>
      </w:r>
      <w:r w:rsidRPr="00756F68">
        <w:t xml:space="preserve"> e a realização d</w:t>
      </w:r>
      <w:r w:rsidR="007A6A6E" w:rsidRPr="00756F68">
        <w:t xml:space="preserve">e </w:t>
      </w:r>
      <w:r w:rsidRPr="00756F68">
        <w:t>licitações para concessão dos direitos de exercício de atividades de exploração e produção de petróleo e gás natural, celebrando os contratos de concessão delas decorrentes e fiscalizando a sua execução</w:t>
      </w:r>
      <w:r w:rsidR="00053F94" w:rsidRPr="00756F68">
        <w:t>.</w:t>
      </w:r>
    </w:p>
    <w:p w14:paraId="75AA27B1" w14:textId="77777777" w:rsidR="00133D70" w:rsidRPr="00756F68" w:rsidRDefault="00A93ED2" w:rsidP="00214437">
      <w:pPr>
        <w:pStyle w:val="Edital-Corpodetexto"/>
      </w:pPr>
      <w:r w:rsidRPr="00756F68">
        <w:t>A Lei n</w:t>
      </w:r>
      <w:r w:rsidR="0086167D">
        <w:t>.</w:t>
      </w:r>
      <w:r w:rsidRPr="00756F68">
        <w:t>º 12.351/2010, nos termos do art</w:t>
      </w:r>
      <w:r w:rsidR="007A6A6E" w:rsidRPr="00756F68">
        <w:t>.</w:t>
      </w:r>
      <w:r w:rsidRPr="00756F68">
        <w:t xml:space="preserve"> 65, delegou ao Poder Executivo o estabelecimento </w:t>
      </w:r>
      <w:r w:rsidR="00954AFF" w:rsidRPr="00756F68">
        <w:t xml:space="preserve">de </w:t>
      </w:r>
      <w:r w:rsidRPr="00756F68">
        <w:t>políticas e medidas específicas visando ao aumento da participação de empresas de pequeno e médio porte nas atividades de exploração, desenvolvimento e produção de petróleo e gás natural.</w:t>
      </w:r>
    </w:p>
    <w:p w14:paraId="1BC19B7A" w14:textId="37AA4CC5" w:rsidR="00900BEE" w:rsidRPr="00104BD3" w:rsidRDefault="00900BEE" w:rsidP="00214437">
      <w:pPr>
        <w:pStyle w:val="Edital-Corpodetexto"/>
      </w:pPr>
      <w:r w:rsidRPr="00104BD3">
        <w:t>O CNPE autorizou a ANP, por meio da Resolução n</w:t>
      </w:r>
      <w:r w:rsidR="0086167D" w:rsidRPr="00104BD3">
        <w:t>.</w:t>
      </w:r>
      <w:r w:rsidRPr="00104BD3">
        <w:t>º 17/2017, publicada no Diário Oficial da União em 0</w:t>
      </w:r>
      <w:r w:rsidR="00DC664D" w:rsidRPr="00104BD3">
        <w:t>6</w:t>
      </w:r>
      <w:r w:rsidRPr="00104BD3">
        <w:t xml:space="preserve"> de ju</w:t>
      </w:r>
      <w:r w:rsidR="00DC664D" w:rsidRPr="00104BD3">
        <w:t>l</w:t>
      </w:r>
      <w:r w:rsidRPr="00104BD3">
        <w:t xml:space="preserve">ho de 2017, a licitar os campos devolvidos ou em processo de devolução, bem como os blocos </w:t>
      </w:r>
      <w:r w:rsidR="00002794" w:rsidRPr="00104BD3">
        <w:t xml:space="preserve">com risco </w:t>
      </w:r>
      <w:r w:rsidRPr="00104BD3">
        <w:t>exploratório com descobertas que lhe sejam devolvidos, assim como ofertar áreas que já tenham sido objeto de autorizações de parte do CNPE em licitações anteriores</w:t>
      </w:r>
      <w:r w:rsidR="00C62308" w:rsidRPr="00104BD3">
        <w:t>, inclusive as que foram objeto das Rodadas Zero a Seis, conforme Resolução CNPE n</w:t>
      </w:r>
      <w:r w:rsidR="0086167D" w:rsidRPr="00104BD3">
        <w:t>.</w:t>
      </w:r>
      <w:r w:rsidR="00C62308" w:rsidRPr="00104BD3">
        <w:t>º 8/2018</w:t>
      </w:r>
      <w:r w:rsidR="008B6B0C" w:rsidRPr="00104BD3">
        <w:t>, publicada no Diário Oficial da União em 07 de agosto de 2018,</w:t>
      </w:r>
      <w:r w:rsidRPr="00104BD3">
        <w:t xml:space="preserve"> podendo a ANP conduzir ofertas permanentes desses campos e blocos, excluídos os localizados </w:t>
      </w:r>
      <w:r w:rsidR="0095263E" w:rsidRPr="00104BD3">
        <w:t>no polígono</w:t>
      </w:r>
      <w:r w:rsidR="00563279" w:rsidRPr="00104BD3">
        <w:t xml:space="preserve"> do </w:t>
      </w:r>
      <w:proofErr w:type="spellStart"/>
      <w:r w:rsidRPr="00104BD3">
        <w:t>pré</w:t>
      </w:r>
      <w:proofErr w:type="spellEnd"/>
      <w:r w:rsidRPr="00104BD3">
        <w:t>-sal ou demais áreas estratégicas.</w:t>
      </w:r>
    </w:p>
    <w:p w14:paraId="6D7659A1" w14:textId="7095BBDA" w:rsidR="007E1D2E" w:rsidRPr="00756F68" w:rsidRDefault="00126C78" w:rsidP="00126C78">
      <w:pPr>
        <w:pStyle w:val="Edital-Corpodetexto"/>
      </w:pPr>
      <w:r w:rsidRPr="00104BD3">
        <w:t>Por sua vez, o Decreto n</w:t>
      </w:r>
      <w:r w:rsidR="0086167D" w:rsidRPr="00104BD3">
        <w:t>.</w:t>
      </w:r>
      <w:r w:rsidRPr="00104BD3">
        <w:t>º 9.641, de 27 de dezembro de 2018, deleg</w:t>
      </w:r>
      <w:r w:rsidR="0086167D" w:rsidRPr="00104BD3">
        <w:t>ou</w:t>
      </w:r>
      <w:r w:rsidRPr="00104BD3">
        <w:t xml:space="preserve"> competência à ANP para definir </w:t>
      </w:r>
      <w:r w:rsidR="0095263E" w:rsidRPr="00104BD3">
        <w:t>blocos</w:t>
      </w:r>
      <w:r w:rsidR="004169EC" w:rsidRPr="00104BD3">
        <w:t xml:space="preserve"> </w:t>
      </w:r>
      <w:r w:rsidR="0095263E" w:rsidRPr="00104BD3">
        <w:t>em</w:t>
      </w:r>
      <w:r w:rsidRPr="00104BD3">
        <w:t xml:space="preserve"> bacias terrestres a serem objeto de licitação, </w:t>
      </w:r>
      <w:r w:rsidR="0095263E" w:rsidRPr="00104BD3">
        <w:t>sob regime</w:t>
      </w:r>
      <w:r w:rsidRPr="00104BD3">
        <w:t xml:space="preserve"> de concessão, no sistema de </w:t>
      </w:r>
      <w:r w:rsidR="0095263E" w:rsidRPr="00104BD3">
        <w:t>Oferta Permanente</w:t>
      </w:r>
      <w:r w:rsidRPr="00104BD3">
        <w:t>.</w:t>
      </w:r>
    </w:p>
    <w:p w14:paraId="70596C2C" w14:textId="77777777" w:rsidR="00900BEE" w:rsidRPr="00756F68" w:rsidRDefault="00900BEE" w:rsidP="00214437">
      <w:pPr>
        <w:pStyle w:val="Edital-Corpodetexto"/>
      </w:pPr>
      <w:r w:rsidRPr="00756F68">
        <w:lastRenderedPageBreak/>
        <w:t>A ANP, no exercício da atribuição que lhe foi outorgada pelo art. 36 da Lei n</w:t>
      </w:r>
      <w:r w:rsidR="0086167D">
        <w:t>.</w:t>
      </w:r>
      <w:r w:rsidRPr="00756F68">
        <w:t>º 9.478/1997, editou a Resolução ANP n</w:t>
      </w:r>
      <w:r w:rsidR="0086167D">
        <w:t>.</w:t>
      </w:r>
      <w:r w:rsidRPr="00756F68">
        <w:t xml:space="preserve">º 18/2015, que estabelece </w:t>
      </w:r>
      <w:r w:rsidR="00E074D3">
        <w:t xml:space="preserve">os </w:t>
      </w:r>
      <w:r w:rsidRPr="00756F68">
        <w:t>procedimentos para a realização das licitações para concessão das atividades de exploração ou reabilitação e produção de petróleo e gás natural.</w:t>
      </w:r>
    </w:p>
    <w:p w14:paraId="3197C966" w14:textId="3B549740" w:rsidR="00900BEE" w:rsidRPr="00756F68" w:rsidRDefault="00900BEE" w:rsidP="00214437">
      <w:pPr>
        <w:pStyle w:val="Edital-Corpodetexto"/>
      </w:pPr>
      <w:r w:rsidRPr="00756F68">
        <w:t xml:space="preserve">Este edital </w:t>
      </w:r>
      <w:r w:rsidR="0095263E" w:rsidRPr="00756F68">
        <w:t>define as</w:t>
      </w:r>
      <w:r w:rsidRPr="00756F68">
        <w:t xml:space="preserve"> normas que deverão ser obedecidas por todas as interessadas em participar da Oferta Permanente e foi elaborado de acordo com as disposições pertinentes, </w:t>
      </w:r>
      <w:r w:rsidR="00126C78" w:rsidRPr="00756F68">
        <w:t>d</w:t>
      </w:r>
      <w:r w:rsidRPr="00756F68">
        <w:t>entre as quais a Lei n</w:t>
      </w:r>
      <w:r w:rsidR="0086167D">
        <w:t>.</w:t>
      </w:r>
      <w:r w:rsidRPr="00756F68">
        <w:t>º 9.478/1997, a Lei n</w:t>
      </w:r>
      <w:r w:rsidR="0086167D">
        <w:t>.</w:t>
      </w:r>
      <w:r w:rsidRPr="00756F68">
        <w:t xml:space="preserve">º 12.351/2010, </w:t>
      </w:r>
      <w:r w:rsidR="00C14EED" w:rsidRPr="00756F68">
        <w:t>a Resolução CNPE n</w:t>
      </w:r>
      <w:r w:rsidR="0086167D">
        <w:t>.</w:t>
      </w:r>
      <w:r w:rsidR="00C14EED" w:rsidRPr="00756F68">
        <w:t>º 17/2017</w:t>
      </w:r>
      <w:r w:rsidR="00C62308" w:rsidRPr="00756F68">
        <w:t>, a Resolução CNPE n</w:t>
      </w:r>
      <w:r w:rsidR="0086167D">
        <w:t>.</w:t>
      </w:r>
      <w:r w:rsidR="00C62308" w:rsidRPr="00756F68">
        <w:t>º 8/2018</w:t>
      </w:r>
      <w:r w:rsidR="00126C78" w:rsidRPr="00756F68">
        <w:t>, o Decreto n</w:t>
      </w:r>
      <w:r w:rsidR="0086167D">
        <w:t>.</w:t>
      </w:r>
      <w:r w:rsidR="00126C78" w:rsidRPr="00756F68">
        <w:t>º 9.641/2018</w:t>
      </w:r>
      <w:r w:rsidR="00C14EED" w:rsidRPr="00756F68">
        <w:t xml:space="preserve"> e a Resolução ANP n</w:t>
      </w:r>
      <w:r w:rsidR="0086167D">
        <w:t>.</w:t>
      </w:r>
      <w:r w:rsidR="00C14EED" w:rsidRPr="00756F68">
        <w:t>º 18/2015</w:t>
      </w:r>
      <w:r w:rsidRPr="00756F68">
        <w:t xml:space="preserve">. </w:t>
      </w:r>
    </w:p>
    <w:p w14:paraId="271619CF" w14:textId="77777777" w:rsidR="00900BEE" w:rsidRPr="00756F68" w:rsidRDefault="00900BEE" w:rsidP="00214437">
      <w:pPr>
        <w:pStyle w:val="Edital-Corpodetexto"/>
      </w:pPr>
      <w:r w:rsidRPr="00756F68">
        <w:t xml:space="preserve">Para a Oferta Permanente </w:t>
      </w:r>
      <w:r w:rsidR="0086167D">
        <w:t>foi</w:t>
      </w:r>
      <w:r w:rsidRPr="00756F68">
        <w:t xml:space="preserve"> constituída uma Comissão Especial de Licitação (CEL), composta por representantes da ANP e da sociedade civil, devidamente designada pela Diretoria Colegiada da ANP por meio de portaria.</w:t>
      </w:r>
    </w:p>
    <w:p w14:paraId="15E8E62E" w14:textId="77777777" w:rsidR="00182D47" w:rsidRPr="00756F68" w:rsidRDefault="00182D47" w:rsidP="00214437">
      <w:pPr>
        <w:pStyle w:val="Edital-Corpodetexto"/>
      </w:pPr>
    </w:p>
    <w:p w14:paraId="22D32D3B" w14:textId="77777777" w:rsidR="00900BEE" w:rsidRPr="00756F68" w:rsidRDefault="00900BEE" w:rsidP="0085622A">
      <w:pPr>
        <w:pStyle w:val="Edital-Ttulo2"/>
      </w:pPr>
      <w:bookmarkStart w:id="49" w:name="_Toc499578390"/>
      <w:bookmarkStart w:id="50" w:name="_Toc499578853"/>
      <w:bookmarkStart w:id="51" w:name="_Toc499579317"/>
      <w:bookmarkStart w:id="52" w:name="_Toc337651815"/>
      <w:bookmarkStart w:id="53" w:name="_Toc337652102"/>
      <w:bookmarkStart w:id="54" w:name="_Toc337743429"/>
      <w:bookmarkStart w:id="55" w:name="_Toc342489898"/>
      <w:bookmarkStart w:id="56" w:name="_Toc342490698"/>
      <w:bookmarkStart w:id="57" w:name="_Toc342655983"/>
      <w:bookmarkStart w:id="58" w:name="_Toc499578391"/>
      <w:bookmarkStart w:id="59" w:name="_Toc499578854"/>
      <w:bookmarkStart w:id="60" w:name="_Toc499579318"/>
      <w:bookmarkStart w:id="61" w:name="_Toc508898689"/>
      <w:bookmarkStart w:id="62" w:name="_Toc511862461"/>
      <w:bookmarkStart w:id="63" w:name="_Toc78529343"/>
      <w:bookmarkStart w:id="64" w:name="_Toc113184746"/>
      <w:bookmarkStart w:id="65" w:name="_Toc337743430"/>
      <w:bookmarkStart w:id="66" w:name="_Toc367733333"/>
      <w:bookmarkStart w:id="67" w:name="_Toc419905287"/>
      <w:bookmarkEnd w:id="49"/>
      <w:bookmarkEnd w:id="50"/>
      <w:bookmarkEnd w:id="51"/>
      <w:bookmarkEnd w:id="52"/>
      <w:bookmarkEnd w:id="53"/>
      <w:bookmarkEnd w:id="54"/>
      <w:bookmarkEnd w:id="55"/>
      <w:bookmarkEnd w:id="56"/>
      <w:bookmarkEnd w:id="57"/>
      <w:bookmarkEnd w:id="58"/>
      <w:bookmarkEnd w:id="59"/>
      <w:bookmarkEnd w:id="60"/>
      <w:r w:rsidRPr="00756F68">
        <w:t>Objet</w:t>
      </w:r>
      <w:r w:rsidR="0092054A" w:rsidRPr="00756F68">
        <w:t>iv</w:t>
      </w:r>
      <w:r w:rsidRPr="00756F68">
        <w:t>o</w:t>
      </w:r>
      <w:r w:rsidR="00C7044E" w:rsidRPr="00756F68">
        <w:t>s</w:t>
      </w:r>
      <w:r w:rsidRPr="00756F68">
        <w:t xml:space="preserve"> da Oferta Permanente</w:t>
      </w:r>
      <w:bookmarkEnd w:id="61"/>
      <w:bookmarkEnd w:id="62"/>
      <w:bookmarkEnd w:id="63"/>
    </w:p>
    <w:p w14:paraId="1A7B04F5" w14:textId="373B523C" w:rsidR="0092054A" w:rsidRPr="00756F68" w:rsidRDefault="002106C0" w:rsidP="0092054A">
      <w:pPr>
        <w:pStyle w:val="Edital-Corpodetexto"/>
      </w:pPr>
      <w:r w:rsidRPr="00756F68">
        <w:t>A</w:t>
      </w:r>
      <w:r w:rsidR="0095263E">
        <w:t xml:space="preserve"> </w:t>
      </w:r>
      <w:r w:rsidR="0092054A" w:rsidRPr="00756F68">
        <w:t xml:space="preserve">ANP </w:t>
      </w:r>
      <w:r w:rsidR="009B3590" w:rsidRPr="00756F68">
        <w:t xml:space="preserve">poderá </w:t>
      </w:r>
      <w:r w:rsidR="0092054A" w:rsidRPr="00756F68">
        <w:t>ofertar</w:t>
      </w:r>
      <w:r w:rsidR="009B3590" w:rsidRPr="00756F68">
        <w:t xml:space="preserve"> de forma permanente objetos que se enquadrem nas condições da</w:t>
      </w:r>
      <w:r w:rsidR="008B6B0C" w:rsidRPr="00756F68">
        <w:t>s</w:t>
      </w:r>
      <w:r w:rsidR="0095263E">
        <w:t xml:space="preserve"> </w:t>
      </w:r>
      <w:r w:rsidR="00126959" w:rsidRPr="00756F68">
        <w:t xml:space="preserve">Resoluções </w:t>
      </w:r>
      <w:r w:rsidR="009B3590" w:rsidRPr="00756F68">
        <w:t xml:space="preserve">CNPE </w:t>
      </w:r>
      <w:proofErr w:type="spellStart"/>
      <w:r w:rsidR="009B3590" w:rsidRPr="00756F68">
        <w:t>n</w:t>
      </w:r>
      <w:r w:rsidR="0086167D">
        <w:t>.</w:t>
      </w:r>
      <w:r w:rsidR="008B6B0C" w:rsidRPr="00756F68">
        <w:rPr>
          <w:vertAlign w:val="superscript"/>
        </w:rPr>
        <w:t>os</w:t>
      </w:r>
      <w:proofErr w:type="spellEnd"/>
      <w:r w:rsidR="009B3590" w:rsidRPr="00756F68">
        <w:t xml:space="preserve"> 17</w:t>
      </w:r>
      <w:r w:rsidR="00844D60" w:rsidRPr="00756F68">
        <w:t>/2017</w:t>
      </w:r>
      <w:r w:rsidR="008B6B0C" w:rsidRPr="00756F68">
        <w:t xml:space="preserve"> e 8/2018</w:t>
      </w:r>
      <w:r w:rsidR="009B3590" w:rsidRPr="00104BD3">
        <w:t xml:space="preserve">, </w:t>
      </w:r>
      <w:r w:rsidR="0095263E" w:rsidRPr="00104BD3">
        <w:t>e</w:t>
      </w:r>
      <w:r w:rsidR="00126959" w:rsidRPr="00104BD3">
        <w:t xml:space="preserve"> do Decreto n</w:t>
      </w:r>
      <w:r w:rsidR="0086167D" w:rsidRPr="00104BD3">
        <w:t>.</w:t>
      </w:r>
      <w:r w:rsidR="00126959" w:rsidRPr="00104BD3">
        <w:t>º 9.641/2018,</w:t>
      </w:r>
      <w:r w:rsidR="00126959" w:rsidRPr="00756F68">
        <w:t xml:space="preserve"> </w:t>
      </w:r>
      <w:r w:rsidR="009B3590" w:rsidRPr="00756F68">
        <w:t xml:space="preserve">tais como </w:t>
      </w:r>
      <w:r w:rsidR="0092054A" w:rsidRPr="00756F68">
        <w:t>blocos com risco exploratório</w:t>
      </w:r>
      <w:r w:rsidR="009B3590" w:rsidRPr="00756F68">
        <w:t>, campos produtores e</w:t>
      </w:r>
      <w:r w:rsidR="0092054A" w:rsidRPr="00756F68">
        <w:t xml:space="preserve"> áreas com acumulações marginais</w:t>
      </w:r>
      <w:r w:rsidR="00563279" w:rsidRPr="00756F68">
        <w:t xml:space="preserve"> (</w:t>
      </w:r>
      <w:r w:rsidR="0092054A" w:rsidRPr="00756F68">
        <w:t xml:space="preserve">áreas de concessão com descobertas conhecidas de petróleo e/ou gás natural, onde </w:t>
      </w:r>
      <w:r w:rsidR="0092054A" w:rsidRPr="0041780B">
        <w:t>não houve</w:t>
      </w:r>
      <w:r w:rsidR="006A1D97" w:rsidRPr="0041780B">
        <w:t>r</w:t>
      </w:r>
      <w:r w:rsidR="0092054A" w:rsidRPr="0041780B">
        <w:t xml:space="preserve"> produção ou a produção foi interrompida por falta de interesse econômico</w:t>
      </w:r>
      <w:r w:rsidR="00563279" w:rsidRPr="0041780B">
        <w:t>)</w:t>
      </w:r>
      <w:r w:rsidR="00193B2B" w:rsidRPr="0041780B">
        <w:t>, doravante denominad</w:t>
      </w:r>
      <w:r w:rsidR="00B171F7" w:rsidRPr="0041780B">
        <w:t>os blocos e áreas.</w:t>
      </w:r>
    </w:p>
    <w:p w14:paraId="7C79DA48" w14:textId="77777777" w:rsidR="00900BEE" w:rsidRDefault="00900BEE" w:rsidP="00214437">
      <w:pPr>
        <w:pStyle w:val="Edital-Corpodetexto"/>
      </w:pPr>
      <w:r w:rsidRPr="00756F68">
        <w:t>O</w:t>
      </w:r>
      <w:r w:rsidR="00C7044E" w:rsidRPr="00756F68">
        <w:t>s</w:t>
      </w:r>
      <w:r w:rsidR="0095263E">
        <w:t xml:space="preserve"> </w:t>
      </w:r>
      <w:r w:rsidR="0086167D" w:rsidRPr="0086167D">
        <w:t>blocos e áreas</w:t>
      </w:r>
      <w:r w:rsidR="0095263E">
        <w:t xml:space="preserve"> </w:t>
      </w:r>
      <w:r w:rsidRPr="00756F68">
        <w:t>da Oferta Permanente fo</w:t>
      </w:r>
      <w:r w:rsidR="00C7044E" w:rsidRPr="00756F68">
        <w:t>ram</w:t>
      </w:r>
      <w:r w:rsidRPr="00756F68">
        <w:t xml:space="preserve"> selecionado</w:t>
      </w:r>
      <w:r w:rsidR="00C7044E" w:rsidRPr="00756F68">
        <w:t>s</w:t>
      </w:r>
      <w:r w:rsidRPr="00756F68">
        <w:t xml:space="preserve"> em bacias de diferentes ambientes e modelos exploratórios, com o objetivo de ampliar as reservas e a produção brasileira de petróleo e gás natural, ampliar o conhecimento das bacias sedimentares, descentralizar o investimento exploratório no País, </w:t>
      </w:r>
      <w:r w:rsidR="0086167D" w:rsidRPr="0086167D">
        <w:t xml:space="preserve">desenvolver a indústria petrolífera, </w:t>
      </w:r>
      <w:r w:rsidRPr="00756F68">
        <w:t xml:space="preserve">fixar empresas nacionais e estrangeiras no </w:t>
      </w:r>
      <w:r w:rsidR="0086167D">
        <w:t>País</w:t>
      </w:r>
      <w:r w:rsidR="0092054A" w:rsidRPr="00756F68">
        <w:t xml:space="preserve">, </w:t>
      </w:r>
      <w:r w:rsidR="0086167D">
        <w:t xml:space="preserve">e </w:t>
      </w:r>
      <w:r w:rsidRPr="00756F68">
        <w:t>oferecer oportunidades a pequenas e médias empresas, em consonância com o art. 65 da Lei n</w:t>
      </w:r>
      <w:r w:rsidR="0086167D">
        <w:t>.</w:t>
      </w:r>
      <w:r w:rsidRPr="00756F68">
        <w:t xml:space="preserve">º 12.351/2010, dando continuidade à demanda por bens e serviços locais, à geração de empregos e à distribuição de renda. </w:t>
      </w:r>
    </w:p>
    <w:p w14:paraId="69B7ED98" w14:textId="77777777" w:rsidR="00106BF0" w:rsidRDefault="00106BF0" w:rsidP="00214437">
      <w:pPr>
        <w:pStyle w:val="Edital-Corpodetexto"/>
      </w:pPr>
    </w:p>
    <w:p w14:paraId="5022E0B8" w14:textId="79CE956B" w:rsidR="00900BEE" w:rsidRPr="00756F68" w:rsidRDefault="008B638F" w:rsidP="0085622A">
      <w:pPr>
        <w:pStyle w:val="Edital-Ttulo2"/>
      </w:pPr>
      <w:bookmarkStart w:id="68" w:name="_Toc22219546"/>
      <w:bookmarkStart w:id="69" w:name="_Toc22221074"/>
      <w:bookmarkStart w:id="70" w:name="_Toc22667914"/>
      <w:bookmarkStart w:id="71" w:name="_Toc22811625"/>
      <w:bookmarkStart w:id="72" w:name="_Toc23509816"/>
      <w:bookmarkStart w:id="73" w:name="_Toc22219547"/>
      <w:bookmarkStart w:id="74" w:name="_Toc22221075"/>
      <w:bookmarkStart w:id="75" w:name="_Toc22667915"/>
      <w:bookmarkStart w:id="76" w:name="_Toc22811626"/>
      <w:bookmarkStart w:id="77" w:name="_Toc23509817"/>
      <w:bookmarkStart w:id="78" w:name="_Toc510540818"/>
      <w:bookmarkStart w:id="79" w:name="_Toc511660333"/>
      <w:bookmarkStart w:id="80" w:name="_Toc511661475"/>
      <w:bookmarkStart w:id="81" w:name="_Toc511746334"/>
      <w:bookmarkStart w:id="82" w:name="_Toc511747021"/>
      <w:bookmarkStart w:id="83" w:name="_Toc511803347"/>
      <w:bookmarkStart w:id="84" w:name="_Toc511809630"/>
      <w:bookmarkStart w:id="85" w:name="_Toc511834796"/>
      <w:bookmarkStart w:id="86" w:name="_Toc511835137"/>
      <w:bookmarkStart w:id="87" w:name="_Toc511835480"/>
      <w:bookmarkStart w:id="88" w:name="_Toc511835823"/>
      <w:bookmarkStart w:id="89" w:name="_Toc511848315"/>
      <w:bookmarkStart w:id="90" w:name="_Toc511855510"/>
      <w:bookmarkStart w:id="91" w:name="_Toc510540819"/>
      <w:bookmarkStart w:id="92" w:name="_Toc511660334"/>
      <w:bookmarkStart w:id="93" w:name="_Toc511661476"/>
      <w:bookmarkStart w:id="94" w:name="_Toc511746335"/>
      <w:bookmarkStart w:id="95" w:name="_Toc511747022"/>
      <w:bookmarkStart w:id="96" w:name="_Toc511803348"/>
      <w:bookmarkStart w:id="97" w:name="_Toc511809631"/>
      <w:bookmarkStart w:id="98" w:name="_Toc511834797"/>
      <w:bookmarkStart w:id="99" w:name="_Toc511835138"/>
      <w:bookmarkStart w:id="100" w:name="_Toc511835481"/>
      <w:bookmarkStart w:id="101" w:name="_Toc511835824"/>
      <w:bookmarkStart w:id="102" w:name="_Toc511848316"/>
      <w:bookmarkStart w:id="103" w:name="_Toc511855511"/>
      <w:bookmarkStart w:id="104" w:name="_Toc510540820"/>
      <w:bookmarkStart w:id="105" w:name="_Toc511660335"/>
      <w:bookmarkStart w:id="106" w:name="_Toc511661477"/>
      <w:bookmarkStart w:id="107" w:name="_Toc511746336"/>
      <w:bookmarkStart w:id="108" w:name="_Toc511747023"/>
      <w:bookmarkStart w:id="109" w:name="_Toc511803349"/>
      <w:bookmarkStart w:id="110" w:name="_Toc511809632"/>
      <w:bookmarkStart w:id="111" w:name="_Toc511834798"/>
      <w:bookmarkStart w:id="112" w:name="_Toc511835139"/>
      <w:bookmarkStart w:id="113" w:name="_Toc511835482"/>
      <w:bookmarkStart w:id="114" w:name="_Toc511835825"/>
      <w:bookmarkStart w:id="115" w:name="_Toc511848317"/>
      <w:bookmarkStart w:id="116" w:name="_Toc511855512"/>
      <w:bookmarkStart w:id="117" w:name="_Toc337651817"/>
      <w:bookmarkStart w:id="118" w:name="_Toc337652104"/>
      <w:bookmarkStart w:id="119" w:name="_Toc337743431"/>
      <w:bookmarkStart w:id="120" w:name="_Toc342489900"/>
      <w:bookmarkStart w:id="121" w:name="_Toc342490700"/>
      <w:bookmarkStart w:id="122" w:name="_Toc342655985"/>
      <w:bookmarkStart w:id="123" w:name="_Tabela_1_-"/>
      <w:bookmarkStart w:id="124" w:name="_Toc361937290"/>
      <w:bookmarkStart w:id="125" w:name="_Toc364416885"/>
      <w:bookmarkStart w:id="126" w:name="_Toc364685392"/>
      <w:bookmarkStart w:id="127" w:name="_Toc337651819"/>
      <w:bookmarkStart w:id="128" w:name="_Toc337652106"/>
      <w:bookmarkStart w:id="129" w:name="_Toc337743433"/>
      <w:bookmarkStart w:id="130" w:name="_Toc342489902"/>
      <w:bookmarkStart w:id="131" w:name="_Toc342490702"/>
      <w:bookmarkStart w:id="132" w:name="_Toc342655987"/>
      <w:bookmarkStart w:id="133" w:name="_Toc508898690"/>
      <w:bookmarkStart w:id="134" w:name="_Toc511862462"/>
      <w:bookmarkStart w:id="135" w:name="_Toc78529344"/>
      <w:bookmarkStart w:id="136" w:name="_Toc419905288"/>
      <w:bookmarkStart w:id="137" w:name="_Toc113184754"/>
      <w:bookmarkStart w:id="138" w:name="_Toc337743434"/>
      <w:bookmarkStart w:id="139" w:name="_Toc3677333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56F68">
        <w:t>Proce</w:t>
      </w:r>
      <w:r w:rsidR="003C0203">
        <w:t>dimento</w:t>
      </w:r>
      <w:r w:rsidRPr="00756F68">
        <w:t xml:space="preserve"> da </w:t>
      </w:r>
      <w:r w:rsidR="00406FEC" w:rsidRPr="00756F68">
        <w:t>Oferta Permanente</w:t>
      </w:r>
      <w:bookmarkEnd w:id="133"/>
      <w:bookmarkEnd w:id="134"/>
      <w:bookmarkEnd w:id="135"/>
    </w:p>
    <w:p w14:paraId="6513E063" w14:textId="77777777" w:rsidR="00EF375F" w:rsidRDefault="0086167D" w:rsidP="0034768D">
      <w:pPr>
        <w:pStyle w:val="Edital-Corpodetexto"/>
      </w:pPr>
      <w:r>
        <w:t>A</w:t>
      </w:r>
      <w:r w:rsidR="00E35193" w:rsidRPr="0041780B">
        <w:t xml:space="preserve"> Oferta Permanente </w:t>
      </w:r>
      <w:r w:rsidR="00EF375F">
        <w:t xml:space="preserve">compreende a oferta contínua de </w:t>
      </w:r>
      <w:r w:rsidR="00EF375F" w:rsidRPr="00EF375F">
        <w:t xml:space="preserve">campos e blocos </w:t>
      </w:r>
      <w:r w:rsidR="00EF375F">
        <w:t xml:space="preserve">exploratórios </w:t>
      </w:r>
      <w:r w:rsidR="00EF375F" w:rsidRPr="00EF375F">
        <w:t xml:space="preserve">devolvidos (ou em processo de devolução), bem como de blocos exploratórios ofertados em rodadas anteriores e não arrematados, para fins de outorga de contratos de concessão de exploração ou reabilitação e produção de petróleo e gás natural. Os blocos e áreas em oferta a cada momento do tempo são detalhados no ANEXO I do edital. </w:t>
      </w:r>
    </w:p>
    <w:p w14:paraId="4694253C" w14:textId="172E60C1" w:rsidR="0034768D" w:rsidRDefault="00EF375F" w:rsidP="0034768D">
      <w:pPr>
        <w:pStyle w:val="Edital-Corpodetexto"/>
      </w:pPr>
      <w:r>
        <w:t xml:space="preserve">A interessada em </w:t>
      </w:r>
      <w:r w:rsidR="00CD305D" w:rsidRPr="00CD305D">
        <w:t>participa</w:t>
      </w:r>
      <w:r w:rsidR="00CD305D">
        <w:t>r</w:t>
      </w:r>
      <w:r w:rsidR="0095263E">
        <w:t xml:space="preserve"> </w:t>
      </w:r>
      <w:r w:rsidR="00CD305D">
        <w:t>d</w:t>
      </w:r>
      <w:r w:rsidR="00CD305D" w:rsidRPr="00CD305D">
        <w:t>a Oferta Permanente</w:t>
      </w:r>
      <w:r w:rsidR="0095263E">
        <w:t xml:space="preserve"> </w:t>
      </w:r>
      <w:r>
        <w:t xml:space="preserve">deve efetuar sua </w:t>
      </w:r>
      <w:r w:rsidR="00CD305D">
        <w:t xml:space="preserve">solicitação de </w:t>
      </w:r>
      <w:r w:rsidR="00CD305D" w:rsidRPr="00CD305D">
        <w:t>inscrição</w:t>
      </w:r>
      <w:r w:rsidR="00CD305D">
        <w:t xml:space="preserve">. </w:t>
      </w:r>
    </w:p>
    <w:p w14:paraId="3C653E85" w14:textId="05AFE539" w:rsidR="003C0203" w:rsidRDefault="00CD305D" w:rsidP="003C0203">
      <w:pPr>
        <w:pStyle w:val="Edital-Corpodetexto"/>
      </w:pPr>
      <w:r>
        <w:lastRenderedPageBreak/>
        <w:t xml:space="preserve">Para </w:t>
      </w:r>
      <w:r w:rsidR="0095263E">
        <w:t>solicitar</w:t>
      </w:r>
      <w:r w:rsidR="00214376">
        <w:t xml:space="preserve"> </w:t>
      </w:r>
      <w:r w:rsidR="0095263E">
        <w:t>a inscrição</w:t>
      </w:r>
      <w:r w:rsidR="003C0203">
        <w:t xml:space="preserve">, a interessada </w:t>
      </w:r>
      <w:r w:rsidR="00950EEC">
        <w:t>deverá</w:t>
      </w:r>
      <w:r w:rsidR="003C0203">
        <w:t xml:space="preserve"> apresenta</w:t>
      </w:r>
      <w:r w:rsidR="00950EEC">
        <w:t>r</w:t>
      </w:r>
      <w:r w:rsidR="003C0203">
        <w:t xml:space="preserve"> individualmente </w:t>
      </w:r>
      <w:r>
        <w:t xml:space="preserve">os </w:t>
      </w:r>
      <w:r w:rsidR="003C0203">
        <w:t>documentos de inscrição e efetua</w:t>
      </w:r>
      <w:r w:rsidR="00950EEC">
        <w:t>r</w:t>
      </w:r>
      <w:r w:rsidR="003C0203">
        <w:t xml:space="preserve"> pagamento d</w:t>
      </w:r>
      <w:r>
        <w:t>a</w:t>
      </w:r>
      <w:r w:rsidR="003C0203">
        <w:t xml:space="preserve"> taxa de participação</w:t>
      </w:r>
      <w:r w:rsidR="00950EEC">
        <w:t xml:space="preserve">, </w:t>
      </w:r>
      <w:r w:rsidR="003C0203">
        <w:t xml:space="preserve">para que tenha acesso </w:t>
      </w:r>
      <w:r w:rsidR="00950EEC">
        <w:t xml:space="preserve">à amostra </w:t>
      </w:r>
      <w:r w:rsidR="003C0203">
        <w:t>de dados técnicos.</w:t>
      </w:r>
    </w:p>
    <w:p w14:paraId="131C5859" w14:textId="77777777" w:rsidR="003C0203" w:rsidRDefault="003C0203" w:rsidP="003C0203">
      <w:pPr>
        <w:pStyle w:val="Edital-Corpodetexto"/>
      </w:pPr>
      <w:r>
        <w:t xml:space="preserve">Após análise da documentação, realizada pela Superintendência de Promoção de Licitações (SPL), a inscrição da licitante </w:t>
      </w:r>
      <w:r w:rsidR="00EF375F">
        <w:t>será</w:t>
      </w:r>
      <w:r>
        <w:t xml:space="preserve"> julgada pela CEL.</w:t>
      </w:r>
    </w:p>
    <w:p w14:paraId="4176149D" w14:textId="77777777" w:rsidR="00E5471C" w:rsidRDefault="00EF375F" w:rsidP="003C0203">
      <w:pPr>
        <w:pStyle w:val="Edital-Corpodetexto"/>
      </w:pPr>
      <w:r>
        <w:t>A</w:t>
      </w:r>
      <w:r w:rsidR="00E5471C" w:rsidRPr="00E5471C">
        <w:t xml:space="preserve"> licitante com inscrição aprovada, que pretenda apresentar oferta </w:t>
      </w:r>
      <w:r w:rsidR="00CD305D">
        <w:t xml:space="preserve">em uma </w:t>
      </w:r>
      <w:r w:rsidR="00E5471C" w:rsidRPr="00E5471C">
        <w:t>sessão pública de apresentação de ofertas, deverá apresentar declaração dos setores de interesse acompanhada de garantia de oferta</w:t>
      </w:r>
      <w:r>
        <w:t>, que será submetida à avaliação da CEL.</w:t>
      </w:r>
    </w:p>
    <w:p w14:paraId="6A01B368" w14:textId="77777777" w:rsidR="00E5471C" w:rsidRPr="00756F68" w:rsidRDefault="00E5471C" w:rsidP="00E5471C">
      <w:pPr>
        <w:pStyle w:val="Edital-Corpodetexto"/>
      </w:pPr>
      <w:r w:rsidRPr="00756F68">
        <w:t>A aprovação de pelo menos uma declaração dos setores de interesse acompanhada de garantia de oferta iniciará um ciclo da Oferta Permanente.</w:t>
      </w:r>
    </w:p>
    <w:p w14:paraId="5E4C9DF5" w14:textId="47F96332" w:rsidR="00EF375F" w:rsidRDefault="00EF375F" w:rsidP="00E5471C">
      <w:pPr>
        <w:pStyle w:val="Edital-Corpodetexto"/>
      </w:pPr>
      <w:r w:rsidRPr="00EF375F">
        <w:t>Cada ciclo da Oferta Permanente terá cronograma específico estabelecido pela CEL, e divulgado no sítio eletrônico da ANP. Um novo ciclo só poderá ser iniciado após a adjudicação do objeto e homologação do resultado da sessão pública de apresentação de ofertas do ciclo anterior.</w:t>
      </w:r>
    </w:p>
    <w:p w14:paraId="3C549F8A" w14:textId="27F7FB46" w:rsidR="007419DF" w:rsidRDefault="007419DF" w:rsidP="007419DF">
      <w:pPr>
        <w:pStyle w:val="Edital-Corpodetexto"/>
      </w:pPr>
      <w:r>
        <w:t>E</w:t>
      </w:r>
      <w:r w:rsidRPr="00CD305D">
        <w:t xml:space="preserve">ste edital poderá sofrer alterações </w:t>
      </w:r>
      <w:r w:rsidR="00214376">
        <w:t xml:space="preserve">referentes à </w:t>
      </w:r>
      <w:r w:rsidRPr="00CD305D">
        <w:t>inclusões</w:t>
      </w:r>
      <w:r>
        <w:t>,</w:t>
      </w:r>
      <w:r w:rsidRPr="00CD305D">
        <w:t xml:space="preserve"> exclusões </w:t>
      </w:r>
      <w:r>
        <w:t xml:space="preserve">e adequações </w:t>
      </w:r>
      <w:r w:rsidR="00214376" w:rsidRPr="00CD305D">
        <w:t>d</w:t>
      </w:r>
      <w:r w:rsidR="00214376">
        <w:t>os</w:t>
      </w:r>
      <w:r w:rsidR="00214376" w:rsidRPr="00CD305D">
        <w:t xml:space="preserve"> </w:t>
      </w:r>
      <w:r w:rsidRPr="00CD305D">
        <w:t xml:space="preserve">blocos e áreas </w:t>
      </w:r>
      <w:r w:rsidR="00214376">
        <w:t>detalhados n</w:t>
      </w:r>
      <w:r w:rsidR="00214376" w:rsidRPr="00CD305D">
        <w:t xml:space="preserve">o </w:t>
      </w:r>
      <w:r w:rsidRPr="00CD305D">
        <w:t xml:space="preserve">ANEXO I, assim como aprimoramentos </w:t>
      </w:r>
      <w:r>
        <w:t xml:space="preserve">das regras relacionadas ao procedimento da Oferta Permanente </w:t>
      </w:r>
      <w:r w:rsidRPr="00CD305D">
        <w:t>que se façam necessárias.</w:t>
      </w:r>
    </w:p>
    <w:p w14:paraId="15793B51" w14:textId="77777777" w:rsidR="00902278" w:rsidRPr="00756F68" w:rsidRDefault="00902278" w:rsidP="00307B8E">
      <w:pPr>
        <w:pStyle w:val="Edital-Corpodetexto"/>
      </w:pPr>
    </w:p>
    <w:p w14:paraId="66E53F28" w14:textId="77777777" w:rsidR="00F97631" w:rsidRPr="00756F68" w:rsidRDefault="00F97631" w:rsidP="0085622A">
      <w:pPr>
        <w:pStyle w:val="Edital-Ttulo3"/>
      </w:pPr>
      <w:r w:rsidRPr="00756F68">
        <w:t>Ciclos da Oferta Permanente</w:t>
      </w:r>
    </w:p>
    <w:p w14:paraId="03B4CC3C" w14:textId="6F6F7961" w:rsidR="005540F1" w:rsidRDefault="005540F1" w:rsidP="00402F7F">
      <w:pPr>
        <w:pStyle w:val="Edital-Corpodetexto"/>
      </w:pPr>
      <w:r w:rsidRPr="005540F1">
        <w:t xml:space="preserve">Cada ciclo da Oferta Permanente é composto por todas as atividades necessárias para a realização da sessão pública de apresentação de ofertas para os setores que forem objeto de declaração de interesse acompanhada de garantia de oferta, </w:t>
      </w:r>
      <w:r w:rsidR="00214376">
        <w:t xml:space="preserve">e também compreende </w:t>
      </w:r>
      <w:r w:rsidRPr="005540F1">
        <w:t>a homologação da licitação e assinatura dos contratos concessão, conforme as regras estabelecidas no edital.</w:t>
      </w:r>
    </w:p>
    <w:p w14:paraId="4A0BC016" w14:textId="19B1C502" w:rsidR="00402F7F" w:rsidRPr="00756F68" w:rsidRDefault="005540F1" w:rsidP="00402F7F">
      <w:pPr>
        <w:pStyle w:val="Edital-Corpodetexto"/>
      </w:pPr>
      <w:r w:rsidRPr="005540F1">
        <w:t xml:space="preserve">O cronograma </w:t>
      </w:r>
      <w:r>
        <w:t>a ser estabelecido</w:t>
      </w:r>
      <w:r w:rsidRPr="005540F1">
        <w:t xml:space="preserve"> pela CEL</w:t>
      </w:r>
      <w:r>
        <w:t xml:space="preserve"> para cada ciclo </w:t>
      </w:r>
      <w:r w:rsidR="003B0F23" w:rsidRPr="00756F68">
        <w:t xml:space="preserve">observará o prazo </w:t>
      </w:r>
      <w:r>
        <w:t xml:space="preserve">máximo </w:t>
      </w:r>
      <w:r w:rsidR="003B0F23" w:rsidRPr="00756F68">
        <w:t xml:space="preserve">de 90 (noventa) dias entre a aprovação da declaração dos setores de interesse acompanhada de garantia de oferta e a </w:t>
      </w:r>
      <w:r>
        <w:t xml:space="preserve">data de realização da </w:t>
      </w:r>
      <w:r w:rsidR="003B0F23" w:rsidRPr="00756F68">
        <w:t xml:space="preserve">sessão pública de apresentação de </w:t>
      </w:r>
      <w:r w:rsidR="0095263E" w:rsidRPr="00756F68">
        <w:t xml:space="preserve">ofertas. </w:t>
      </w:r>
      <w:r>
        <w:t xml:space="preserve">Os cronogramas estabelecidos pela CEL apontarão </w:t>
      </w:r>
      <w:r w:rsidR="00402F7F" w:rsidRPr="00756F68">
        <w:t>as seguintes datas:</w:t>
      </w:r>
    </w:p>
    <w:p w14:paraId="3FD4DEDD" w14:textId="77777777" w:rsidR="00064600" w:rsidRPr="00756F68" w:rsidRDefault="00064600" w:rsidP="00273D85">
      <w:pPr>
        <w:pStyle w:val="Edital-Alnea"/>
        <w:numPr>
          <w:ilvl w:val="0"/>
          <w:numId w:val="44"/>
        </w:numPr>
      </w:pPr>
      <w:r w:rsidRPr="00756F68">
        <w:t>data de abertura do ciclo da Oferta Permanente;</w:t>
      </w:r>
    </w:p>
    <w:p w14:paraId="64769A13" w14:textId="4502D058" w:rsidR="00A643C0" w:rsidRPr="00756F68" w:rsidRDefault="00A643C0" w:rsidP="00273D85">
      <w:pPr>
        <w:pStyle w:val="Edital-Alnea"/>
        <w:numPr>
          <w:ilvl w:val="0"/>
          <w:numId w:val="44"/>
        </w:numPr>
      </w:pPr>
      <w:r w:rsidRPr="00756F68">
        <w:t xml:space="preserve">data-limite para inscrição e pagamento da taxa de participação pelas interessadas em participar da referida sessão </w:t>
      </w:r>
      <w:r w:rsidR="0095263E" w:rsidRPr="00756F68">
        <w:t>pública</w:t>
      </w:r>
      <w:r w:rsidR="0095263E" w:rsidRPr="005540F1">
        <w:t xml:space="preserve"> de</w:t>
      </w:r>
      <w:r w:rsidR="005540F1" w:rsidRPr="005540F1">
        <w:t xml:space="preserve"> apresentação de ofertas do ciclo</w:t>
      </w:r>
      <w:r w:rsidRPr="00756F68">
        <w:t xml:space="preserve">, </w:t>
      </w:r>
      <w:r w:rsidR="00214376">
        <w:t xml:space="preserve">e </w:t>
      </w:r>
      <w:r w:rsidR="004D0908" w:rsidRPr="00756F68">
        <w:t xml:space="preserve">que </w:t>
      </w:r>
      <w:r w:rsidRPr="00756F68">
        <w:t xml:space="preserve">ainda não </w:t>
      </w:r>
      <w:r w:rsidR="004D0908" w:rsidRPr="00756F68">
        <w:t xml:space="preserve">estão </w:t>
      </w:r>
      <w:r w:rsidRPr="00756F68">
        <w:t>inscritas n</w:t>
      </w:r>
      <w:r w:rsidR="005540F1">
        <w:t>a</w:t>
      </w:r>
      <w:r w:rsidRPr="00756F68">
        <w:t xml:space="preserve"> Oferta Permanente;</w:t>
      </w:r>
    </w:p>
    <w:p w14:paraId="3501CA48" w14:textId="43F8C928" w:rsidR="00A643C0" w:rsidRPr="00756F68" w:rsidRDefault="004D0908" w:rsidP="00273D85">
      <w:pPr>
        <w:pStyle w:val="Edital-Alnea"/>
        <w:numPr>
          <w:ilvl w:val="0"/>
          <w:numId w:val="44"/>
        </w:numPr>
      </w:pPr>
      <w:r w:rsidRPr="00756F68">
        <w:t xml:space="preserve">data-limite para </w:t>
      </w:r>
      <w:r w:rsidR="0079188B" w:rsidRPr="00756F68">
        <w:t xml:space="preserve">que todas as licitantes inscritas possam apresentar </w:t>
      </w:r>
      <w:r w:rsidR="005540F1">
        <w:t xml:space="preserve">novas </w:t>
      </w:r>
      <w:r w:rsidRPr="00756F68">
        <w:t>declaraç</w:t>
      </w:r>
      <w:r w:rsidR="005540F1">
        <w:t>ões</w:t>
      </w:r>
      <w:r w:rsidRPr="00756F68">
        <w:t xml:space="preserve"> dos setores de interesse acompanhada</w:t>
      </w:r>
      <w:r w:rsidR="005540F1">
        <w:t>s</w:t>
      </w:r>
      <w:r w:rsidRPr="00756F68">
        <w:t xml:space="preserve"> de garantia de oferta para </w:t>
      </w:r>
      <w:r w:rsidR="0095263E">
        <w:t>os blocos</w:t>
      </w:r>
      <w:r w:rsidR="005C07A2">
        <w:t xml:space="preserve"> e </w:t>
      </w:r>
      <w:r w:rsidRPr="00756F68">
        <w:t xml:space="preserve">áreas constantes do </w:t>
      </w:r>
      <w:r w:rsidR="0031246C" w:rsidRPr="00756F68">
        <w:t>ANEXO I</w:t>
      </w:r>
      <w:r w:rsidRPr="00756F68">
        <w:t>;</w:t>
      </w:r>
    </w:p>
    <w:p w14:paraId="20B9FDE8" w14:textId="77777777" w:rsidR="00A643C0" w:rsidRPr="00756F68" w:rsidRDefault="004D0908" w:rsidP="00273D85">
      <w:pPr>
        <w:pStyle w:val="Edital-Alnea"/>
        <w:numPr>
          <w:ilvl w:val="0"/>
          <w:numId w:val="44"/>
        </w:numPr>
      </w:pPr>
      <w:r w:rsidRPr="00756F68">
        <w:lastRenderedPageBreak/>
        <w:t xml:space="preserve">data-limite para divulgação dos setores </w:t>
      </w:r>
      <w:r w:rsidR="005540F1">
        <w:t>em oferta no ciclo</w:t>
      </w:r>
      <w:r w:rsidRPr="00756F68">
        <w:t>;</w:t>
      </w:r>
    </w:p>
    <w:p w14:paraId="1A4E6747" w14:textId="3D3488E7" w:rsidR="004D0908" w:rsidRDefault="004D0908" w:rsidP="00273D85">
      <w:pPr>
        <w:pStyle w:val="Edital-Alnea"/>
        <w:numPr>
          <w:ilvl w:val="0"/>
          <w:numId w:val="44"/>
        </w:numPr>
      </w:pPr>
      <w:r w:rsidRPr="00756F68">
        <w:t>data-limite para</w:t>
      </w:r>
      <w:r w:rsidR="0095263E">
        <w:t xml:space="preserve"> </w:t>
      </w:r>
      <w:r w:rsidRPr="00756F68">
        <w:t>apresent</w:t>
      </w:r>
      <w:r w:rsidR="005540F1">
        <w:t>ação</w:t>
      </w:r>
      <w:r w:rsidR="0095263E">
        <w:t xml:space="preserve"> </w:t>
      </w:r>
      <w:r w:rsidR="005540F1">
        <w:t xml:space="preserve">de </w:t>
      </w:r>
      <w:r w:rsidRPr="00756F68">
        <w:t xml:space="preserve">garantia de oferta acompanhada de declaração dos setores de interesse para </w:t>
      </w:r>
      <w:r w:rsidR="00056854" w:rsidRPr="00756F68">
        <w:t xml:space="preserve">os setores que estarão em oferta na sessão pública de apresentação de ofertas </w:t>
      </w:r>
      <w:r w:rsidR="00214376">
        <w:t>correspondente ao</w:t>
      </w:r>
      <w:r w:rsidR="005540F1">
        <w:t xml:space="preserve"> </w:t>
      </w:r>
      <w:r w:rsidR="00056854" w:rsidRPr="00756F68">
        <w:t>ciclo da Oferta Permanente</w:t>
      </w:r>
      <w:r w:rsidR="00C6565E" w:rsidRPr="00756F68">
        <w:t>;</w:t>
      </w:r>
    </w:p>
    <w:p w14:paraId="4CDCD8E6" w14:textId="77777777" w:rsidR="00900EBA" w:rsidRPr="00756F68" w:rsidRDefault="00402F7F" w:rsidP="00273D85">
      <w:pPr>
        <w:pStyle w:val="Edital-Alnea"/>
        <w:numPr>
          <w:ilvl w:val="0"/>
          <w:numId w:val="44"/>
        </w:numPr>
        <w:tabs>
          <w:tab w:val="left" w:pos="709"/>
        </w:tabs>
        <w:ind w:left="851" w:hanging="491"/>
      </w:pPr>
      <w:r w:rsidRPr="00756F68">
        <w:t>data de realização da sessão pública de apresentação de ofertas correspondente ao ciclo da Oferta Permanente;</w:t>
      </w:r>
    </w:p>
    <w:p w14:paraId="4F79BBAE" w14:textId="2374D472" w:rsidR="00EA378D" w:rsidRPr="00756F68" w:rsidRDefault="00402F7F" w:rsidP="00273D85">
      <w:pPr>
        <w:pStyle w:val="Edital-Alnea"/>
        <w:numPr>
          <w:ilvl w:val="0"/>
          <w:numId w:val="44"/>
        </w:numPr>
      </w:pPr>
      <w:r w:rsidRPr="00756F68">
        <w:t>data</w:t>
      </w:r>
      <w:r w:rsidR="00056854" w:rsidRPr="00756F68">
        <w:t>-limite</w:t>
      </w:r>
      <w:r w:rsidR="00EA378D" w:rsidRPr="00756F68">
        <w:t xml:space="preserve"> para que as licitantes vencedoras da sessão pública de apresentação de ofertas correspondente ao ciclo da Oferta Permanente </w:t>
      </w:r>
      <w:r w:rsidR="005540F1">
        <w:t>apresentem</w:t>
      </w:r>
      <w:r w:rsidR="00EA378D" w:rsidRPr="00756F68">
        <w:t xml:space="preserve"> os documentos de qualificação;</w:t>
      </w:r>
    </w:p>
    <w:p w14:paraId="0C21F109" w14:textId="3927015D" w:rsidR="00EA378D" w:rsidRPr="00756F68" w:rsidRDefault="00EA378D" w:rsidP="00273D85">
      <w:pPr>
        <w:pStyle w:val="Edital-Alnea"/>
        <w:numPr>
          <w:ilvl w:val="0"/>
          <w:numId w:val="44"/>
        </w:numPr>
      </w:pPr>
      <w:r w:rsidRPr="00756F68">
        <w:t xml:space="preserve">data-limite para adjudicação do objeto e homologação do resultado da </w:t>
      </w:r>
      <w:r w:rsidR="00350D43">
        <w:t>licitação</w:t>
      </w:r>
      <w:r w:rsidR="005540F1" w:rsidRPr="00756F68">
        <w:t xml:space="preserve"> </w:t>
      </w:r>
      <w:r w:rsidRPr="00756F68">
        <w:t>correspondente ao ciclo da Oferta Permanente;</w:t>
      </w:r>
    </w:p>
    <w:p w14:paraId="0D288C30" w14:textId="005466EF" w:rsidR="00EA378D" w:rsidRPr="00756F68" w:rsidRDefault="00EA378D" w:rsidP="00273D85">
      <w:pPr>
        <w:pStyle w:val="Edital-Alnea"/>
        <w:numPr>
          <w:ilvl w:val="0"/>
          <w:numId w:val="44"/>
        </w:numPr>
      </w:pPr>
      <w:r w:rsidRPr="00756F68">
        <w:t xml:space="preserve">data-limite para </w:t>
      </w:r>
      <w:r w:rsidR="00982F91" w:rsidRPr="00756F68">
        <w:t>encaminh</w:t>
      </w:r>
      <w:r w:rsidR="00982F91">
        <w:t xml:space="preserve">amento </w:t>
      </w:r>
      <w:r w:rsidR="00982F91" w:rsidRPr="00756F68">
        <w:t>dos</w:t>
      </w:r>
      <w:r w:rsidRPr="00756F68">
        <w:t xml:space="preserve"> documentos </w:t>
      </w:r>
      <w:r w:rsidR="005540F1">
        <w:t xml:space="preserve">de </w:t>
      </w:r>
      <w:r w:rsidRPr="00756F68">
        <w:t>assinatura dos contratos de concessão;</w:t>
      </w:r>
    </w:p>
    <w:p w14:paraId="6796BD77" w14:textId="77777777" w:rsidR="00463A6E" w:rsidRPr="00756F68" w:rsidRDefault="00463A6E" w:rsidP="00273D85">
      <w:pPr>
        <w:pStyle w:val="Edital-Alnea"/>
        <w:numPr>
          <w:ilvl w:val="0"/>
          <w:numId w:val="44"/>
        </w:numPr>
      </w:pPr>
      <w:r w:rsidRPr="00756F68">
        <w:t>data-limite para o pagamento do bônus de assinatura e envio do comprovante de pagamento;</w:t>
      </w:r>
    </w:p>
    <w:p w14:paraId="1CEF68A2" w14:textId="77777777" w:rsidR="00402F7F" w:rsidRPr="00756F68" w:rsidRDefault="00463A6E" w:rsidP="00273D85">
      <w:pPr>
        <w:pStyle w:val="Edital-Alnea"/>
        <w:numPr>
          <w:ilvl w:val="0"/>
          <w:numId w:val="44"/>
        </w:numPr>
      </w:pPr>
      <w:r w:rsidRPr="00756F68">
        <w:t xml:space="preserve">data-limite para </w:t>
      </w:r>
      <w:r w:rsidR="00402F7F" w:rsidRPr="00756F68">
        <w:t>assinatura dos contratos de concessão</w:t>
      </w:r>
      <w:r w:rsidRPr="00756F68">
        <w:t>.</w:t>
      </w:r>
    </w:p>
    <w:p w14:paraId="278DBFA2" w14:textId="77777777" w:rsidR="0015225D" w:rsidRPr="00756F68" w:rsidRDefault="0015225D" w:rsidP="0015225D">
      <w:pPr>
        <w:pStyle w:val="Edital-Corpodetexto"/>
      </w:pPr>
    </w:p>
    <w:p w14:paraId="03FD66D9" w14:textId="77777777" w:rsidR="00402F7F" w:rsidRPr="00756F68" w:rsidRDefault="005530D9" w:rsidP="0015225D">
      <w:pPr>
        <w:pStyle w:val="Edital-Corpodetexto"/>
      </w:pPr>
      <w:r>
        <w:t xml:space="preserve">Qualquer </w:t>
      </w:r>
      <w:r w:rsidR="00402F7F" w:rsidRPr="00756F68">
        <w:t>licitante inscrita pode participar d</w:t>
      </w:r>
      <w:r w:rsidR="00916A46">
        <w:t>e um</w:t>
      </w:r>
      <w:r w:rsidR="00402F7F" w:rsidRPr="00756F68">
        <w:t xml:space="preserve"> ciclo da Oferta Permanente iniciado. As demais interessadas em participar do ciclo</w:t>
      </w:r>
      <w:r w:rsidR="00060966" w:rsidRPr="00756F68">
        <w:t xml:space="preserve"> divulgado</w:t>
      </w:r>
      <w:r w:rsidR="00402F7F" w:rsidRPr="00756F68">
        <w:t>, ainda não inscritas n</w:t>
      </w:r>
      <w:r w:rsidR="00744FEE">
        <w:t>a</w:t>
      </w:r>
      <w:r w:rsidR="00402F7F" w:rsidRPr="00756F68">
        <w:t xml:space="preserve"> Oferta Permanente, deve</w:t>
      </w:r>
      <w:r>
        <w:t>m</w:t>
      </w:r>
      <w:r w:rsidR="00402F7F" w:rsidRPr="00756F68">
        <w:t xml:space="preserve"> observar a data-limite prevista na alínea (</w:t>
      </w:r>
      <w:r w:rsidR="000903BF">
        <w:t>b</w:t>
      </w:r>
      <w:r w:rsidR="00402F7F" w:rsidRPr="00756F68">
        <w:t>).</w:t>
      </w:r>
    </w:p>
    <w:p w14:paraId="2B5F40C4" w14:textId="40FDA1F6" w:rsidR="005530D9" w:rsidRDefault="00636FAD" w:rsidP="0015225D">
      <w:pPr>
        <w:pStyle w:val="Edital-Corpodetexto"/>
      </w:pPr>
      <w:r w:rsidRPr="00756F68">
        <w:t>As licitantes inscritas pode</w:t>
      </w:r>
      <w:r w:rsidR="005530D9">
        <w:t>m</w:t>
      </w:r>
      <w:r w:rsidR="00350D43">
        <w:t>,</w:t>
      </w:r>
      <w:r w:rsidRPr="00756F68">
        <w:t xml:space="preserve"> </w:t>
      </w:r>
      <w:r w:rsidR="00350D43" w:rsidRPr="00756F68">
        <w:t>a qualquer tempo</w:t>
      </w:r>
      <w:r w:rsidR="00350D43">
        <w:t>,</w:t>
      </w:r>
      <w:r w:rsidR="00350D43" w:rsidRPr="00756F68">
        <w:t xml:space="preserve"> </w:t>
      </w:r>
      <w:r w:rsidRPr="00756F68">
        <w:t xml:space="preserve">apresentar </w:t>
      </w:r>
      <w:r w:rsidR="00C664A1" w:rsidRPr="00756F68">
        <w:t xml:space="preserve">declaração dos setores de interesse acompanhada de </w:t>
      </w:r>
      <w:r w:rsidRPr="00756F68">
        <w:t xml:space="preserve">garantia de oferta para quaisquer setores disponíveis no </w:t>
      </w:r>
      <w:r w:rsidR="0031246C" w:rsidRPr="00756F68">
        <w:t xml:space="preserve">ANEXO I </w:t>
      </w:r>
      <w:r w:rsidRPr="00756F68">
        <w:t>deste edital.</w:t>
      </w:r>
    </w:p>
    <w:p w14:paraId="00445FF2" w14:textId="1A59A0A7" w:rsidR="0063461A" w:rsidRDefault="005530D9" w:rsidP="0015225D">
      <w:pPr>
        <w:pStyle w:val="Edital-Corpodetexto"/>
      </w:pPr>
      <w:r>
        <w:t>P</w:t>
      </w:r>
      <w:r w:rsidR="00636FAD" w:rsidRPr="00756F68">
        <w:t>ara participar d</w:t>
      </w:r>
      <w:r w:rsidR="00111CE0" w:rsidRPr="00756F68">
        <w:t>a</w:t>
      </w:r>
      <w:r w:rsidR="00636FAD" w:rsidRPr="00756F68">
        <w:t xml:space="preserve"> sessão pública de apresentação de ofertas de </w:t>
      </w:r>
      <w:r w:rsidR="00350D43">
        <w:t xml:space="preserve">um </w:t>
      </w:r>
      <w:r w:rsidR="00636FAD" w:rsidRPr="00756F68">
        <w:t>ciclo iniciado, as licitantes inscritas deve</w:t>
      </w:r>
      <w:r>
        <w:t>m</w:t>
      </w:r>
      <w:r w:rsidR="00636FAD" w:rsidRPr="00756F68">
        <w:t xml:space="preserve"> observar as datas-limite</w:t>
      </w:r>
      <w:r w:rsidR="00510F7B">
        <w:t>s</w:t>
      </w:r>
      <w:r w:rsidR="00636FAD" w:rsidRPr="00756F68">
        <w:t xml:space="preserve"> e condições previstas na</w:t>
      </w:r>
      <w:r w:rsidR="00350D43">
        <w:t>s</w:t>
      </w:r>
      <w:r w:rsidR="00636FAD" w:rsidRPr="00756F68">
        <w:t xml:space="preserve"> alínea</w:t>
      </w:r>
      <w:r w:rsidR="00350D43">
        <w:t>s</w:t>
      </w:r>
      <w:r w:rsidR="00636FAD" w:rsidRPr="00756F68">
        <w:t xml:space="preserve"> (</w:t>
      </w:r>
      <w:r w:rsidR="006815D7">
        <w:t>c</w:t>
      </w:r>
      <w:r w:rsidR="00636FAD" w:rsidRPr="00756F68">
        <w:t>) e (</w:t>
      </w:r>
      <w:r w:rsidR="006815D7">
        <w:t>e</w:t>
      </w:r>
      <w:r w:rsidR="00636FAD" w:rsidRPr="00756F68">
        <w:t xml:space="preserve">) do cronograma do respectivo ciclo. </w:t>
      </w:r>
      <w:r w:rsidR="0063461A" w:rsidRPr="0063461A">
        <w:t xml:space="preserve">Declarações dos setores de interesse acompanhadas de garantias de oferta recebidas após as datas-limites supramencionadas </w:t>
      </w:r>
      <w:r w:rsidR="00350D43">
        <w:t xml:space="preserve">somente </w:t>
      </w:r>
      <w:r w:rsidR="0063461A" w:rsidRPr="0063461A">
        <w:t xml:space="preserve">serão apreciadas pela CEL após a adjudicação do objeto e homologação do resultado da </w:t>
      </w:r>
      <w:r w:rsidR="00350D43">
        <w:t>licitação</w:t>
      </w:r>
      <w:r w:rsidR="0063461A" w:rsidRPr="0063461A">
        <w:t xml:space="preserve"> do ciclo em andamento.</w:t>
      </w:r>
    </w:p>
    <w:p w14:paraId="5A2177FE" w14:textId="77777777" w:rsidR="00900BEE" w:rsidRPr="0041780B" w:rsidRDefault="0063461A" w:rsidP="0015225D">
      <w:pPr>
        <w:pStyle w:val="Edital-Corpodetexto"/>
      </w:pPr>
      <w:r>
        <w:t>Em</w:t>
      </w:r>
      <w:r w:rsidR="00900BEE" w:rsidRPr="00756F68">
        <w:t xml:space="preserve"> sessão pública de apresentação de ofertas</w:t>
      </w:r>
      <w:r w:rsidR="00306BA9" w:rsidRPr="00756F68">
        <w:t xml:space="preserve"> de um ciclo</w:t>
      </w:r>
      <w:r w:rsidR="00900BEE" w:rsidRPr="00756F68">
        <w:t>, as licitantes apresenta</w:t>
      </w:r>
      <w:r>
        <w:t>m</w:t>
      </w:r>
      <w:r w:rsidR="00900BEE" w:rsidRPr="00756F68">
        <w:t xml:space="preserve"> ofertas </w:t>
      </w:r>
      <w:r w:rsidR="00900BEE" w:rsidRPr="0041780B">
        <w:t xml:space="preserve">para </w:t>
      </w:r>
      <w:r w:rsidR="00522106" w:rsidRPr="0041780B">
        <w:t xml:space="preserve">blocos e áreas </w:t>
      </w:r>
      <w:r w:rsidR="00900BEE" w:rsidRPr="0041780B">
        <w:t>de seu interesse</w:t>
      </w:r>
      <w:r w:rsidRPr="0063461A">
        <w:t>, que são julgadas e classificadas pela CEL.</w:t>
      </w:r>
    </w:p>
    <w:p w14:paraId="51052424" w14:textId="77777777" w:rsidR="00900BEE" w:rsidRPr="00756F68" w:rsidRDefault="00F97631" w:rsidP="0015225D">
      <w:pPr>
        <w:pStyle w:val="Edital-Corpodetexto"/>
      </w:pPr>
      <w:r w:rsidRPr="0041780B">
        <w:rPr>
          <w:b/>
        </w:rPr>
        <w:t>Para</w:t>
      </w:r>
      <w:r w:rsidR="00900BEE" w:rsidRPr="0041780B">
        <w:rPr>
          <w:b/>
        </w:rPr>
        <w:t xml:space="preserve"> blocos</w:t>
      </w:r>
      <w:r w:rsidR="00900BEE" w:rsidRPr="0041780B">
        <w:t xml:space="preserve">, o bônus de assinatura e o programa exploratório mínimo (PEM) são os critérios de oferta para definir a licitante vencedora da sessão pública de apresentação de ofertas. </w:t>
      </w:r>
      <w:r w:rsidRPr="0041780B">
        <w:rPr>
          <w:b/>
        </w:rPr>
        <w:t>Para</w:t>
      </w:r>
      <w:r w:rsidR="00900BEE" w:rsidRPr="0041780B">
        <w:rPr>
          <w:b/>
        </w:rPr>
        <w:t xml:space="preserve"> áreas</w:t>
      </w:r>
      <w:r w:rsidR="00900BEE" w:rsidRPr="0041780B">
        <w:t>,</w:t>
      </w:r>
      <w:r w:rsidR="00900BEE" w:rsidRPr="00756F68">
        <w:t xml:space="preserve"> o bônus de assinatura </w:t>
      </w:r>
      <w:r w:rsidR="0063461A">
        <w:t>é</w:t>
      </w:r>
      <w:r w:rsidR="00900BEE" w:rsidRPr="00756F68">
        <w:t xml:space="preserve"> o único critério de oferta.</w:t>
      </w:r>
    </w:p>
    <w:p w14:paraId="4D484B46" w14:textId="519BB8AB" w:rsidR="00900BEE" w:rsidRDefault="00900BEE" w:rsidP="0015225D">
      <w:pPr>
        <w:pStyle w:val="Edital-Corpodetexto"/>
      </w:pPr>
      <w:r w:rsidRPr="00756F68">
        <w:t xml:space="preserve">As ofertas serão classificadas </w:t>
      </w:r>
      <w:r w:rsidR="0063461A" w:rsidRPr="0063461A">
        <w:t>segundo a</w:t>
      </w:r>
      <w:r w:rsidR="00982F91">
        <w:t xml:space="preserve"> </w:t>
      </w:r>
      <w:r w:rsidR="0063461A">
        <w:t xml:space="preserve">ordem </w:t>
      </w:r>
      <w:r w:rsidRPr="00756F68">
        <w:t xml:space="preserve">decrescente de nota ou </w:t>
      </w:r>
      <w:r w:rsidR="0063461A">
        <w:t xml:space="preserve">do valor de </w:t>
      </w:r>
      <w:r w:rsidRPr="00756F68">
        <w:t xml:space="preserve">bônus de assinatura, conforme o objeto licitado. Será declarada vencedora da sessão pública </w:t>
      </w:r>
      <w:r w:rsidR="0063461A" w:rsidRPr="0063461A">
        <w:t xml:space="preserve">de apresentação de ofertas: </w:t>
      </w:r>
      <w:r w:rsidR="0063461A">
        <w:t xml:space="preserve">(i) </w:t>
      </w:r>
      <w:r w:rsidRPr="00756F68">
        <w:t xml:space="preserve">a licitante cuja oferta obtiver a maior nota final, </w:t>
      </w:r>
      <w:r w:rsidR="0063461A" w:rsidRPr="0063461A">
        <w:t xml:space="preserve">calculada mediante atribuição de pontos e pesos ao bônus de assinatura e </w:t>
      </w:r>
      <w:r w:rsidRPr="00756F68">
        <w:t>PEM ofertados, no caso de blocos exploratório</w:t>
      </w:r>
      <w:r w:rsidR="00002794">
        <w:t>s</w:t>
      </w:r>
      <w:r w:rsidR="0063461A">
        <w:t>; ou (</w:t>
      </w:r>
      <w:proofErr w:type="spellStart"/>
      <w:r w:rsidR="0063461A">
        <w:t>ii</w:t>
      </w:r>
      <w:proofErr w:type="spellEnd"/>
      <w:r w:rsidR="0063461A">
        <w:t xml:space="preserve">) </w:t>
      </w:r>
      <w:r w:rsidR="0063461A" w:rsidRPr="00756F68">
        <w:t xml:space="preserve">a licitante </w:t>
      </w:r>
      <w:r w:rsidR="0063461A">
        <w:t>que</w:t>
      </w:r>
      <w:r w:rsidR="0063461A" w:rsidRPr="00756F68">
        <w:t xml:space="preserve"> oferta</w:t>
      </w:r>
      <w:r w:rsidR="0063461A">
        <w:t xml:space="preserve">r </w:t>
      </w:r>
      <w:r w:rsidRPr="00756F68">
        <w:t>o maior valor de bônus de assinatura, no caso de áreas com acumulações marginais.</w:t>
      </w:r>
    </w:p>
    <w:p w14:paraId="697CA03B" w14:textId="77777777" w:rsidR="0063461A" w:rsidRPr="00756F68" w:rsidRDefault="0063461A" w:rsidP="0015225D">
      <w:pPr>
        <w:pStyle w:val="Edital-Corpodetexto"/>
      </w:pPr>
      <w:r w:rsidRPr="0063461A">
        <w:lastRenderedPageBreak/>
        <w:t>A condição de vencedora da sessão pública de apresentação de ofertas não garante o direito à licitante de assinar o contrato de concessão.</w:t>
      </w:r>
    </w:p>
    <w:p w14:paraId="6D1BF589" w14:textId="7EE42B8E" w:rsidR="00900BEE" w:rsidRPr="00756F68" w:rsidRDefault="00900BEE" w:rsidP="0015225D">
      <w:pPr>
        <w:pStyle w:val="Edital-Corpodetexto"/>
      </w:pPr>
      <w:r w:rsidRPr="00756F68">
        <w:t xml:space="preserve">Após a sessão pública de apresentação de ofertas, as licitantes vencedoras são submetidas à qualificação, </w:t>
      </w:r>
      <w:r w:rsidR="0063461A" w:rsidRPr="0063461A">
        <w:t>realizada pela SPL e julgada pela CEL</w:t>
      </w:r>
      <w:r w:rsidR="0063461A">
        <w:t>. A qualificação</w:t>
      </w:r>
      <w:r w:rsidRPr="00756F68">
        <w:t xml:space="preserve"> compreende a análise de documentação para comprovação da regularidade jurídica, fiscal e trabalhista, capacidade econômico-financeira e capacidade </w:t>
      </w:r>
      <w:r w:rsidR="00982F91" w:rsidRPr="00756F68">
        <w:t>técnica</w:t>
      </w:r>
      <w:r w:rsidR="00982F91" w:rsidRPr="0063461A">
        <w:t xml:space="preserve"> das</w:t>
      </w:r>
      <w:r w:rsidR="0063461A" w:rsidRPr="0063461A">
        <w:t xml:space="preserve"> licitantes vencedoras da sessão pública de apresentação de ofertas.</w:t>
      </w:r>
    </w:p>
    <w:p w14:paraId="64A77D82" w14:textId="365B6D26" w:rsidR="00900BEE" w:rsidRPr="00756F68" w:rsidRDefault="00900BEE" w:rsidP="0015225D">
      <w:pPr>
        <w:pStyle w:val="Edital-Corpodetexto"/>
      </w:pPr>
      <w:r w:rsidRPr="00756F68">
        <w:t xml:space="preserve">A Diretoria Colegiada da ANP adjudicará o objeto às licitantes </w:t>
      </w:r>
      <w:r w:rsidR="001A7DC3" w:rsidRPr="00756F68">
        <w:t>qualificadas</w:t>
      </w:r>
      <w:r w:rsidR="001A7DC3">
        <w:t>,</w:t>
      </w:r>
      <w:r w:rsidR="001A7DC3" w:rsidRPr="00756F68">
        <w:t xml:space="preserve"> </w:t>
      </w:r>
      <w:r w:rsidR="00835708" w:rsidRPr="00756F68">
        <w:t>vencedoras</w:t>
      </w:r>
      <w:r w:rsidR="001A7DC3">
        <w:t xml:space="preserve"> do ciclo</w:t>
      </w:r>
      <w:r w:rsidRPr="00756F68">
        <w:t xml:space="preserve">, convocando-as para assinarem os contratos de concessão, e homologará </w:t>
      </w:r>
      <w:r w:rsidR="00306BA9" w:rsidRPr="00756F68">
        <w:t xml:space="preserve">o resultado da </w:t>
      </w:r>
      <w:r w:rsidR="001A7DC3">
        <w:t>licitação</w:t>
      </w:r>
      <w:r w:rsidR="00306BA9" w:rsidRPr="00756F68">
        <w:t xml:space="preserve"> do ciclo da Oferta Perman</w:t>
      </w:r>
      <w:r w:rsidR="00CE0520">
        <w:t>ente</w:t>
      </w:r>
      <w:r w:rsidRPr="00756F68">
        <w:t>.</w:t>
      </w:r>
    </w:p>
    <w:p w14:paraId="0886BE12" w14:textId="0B9B2704" w:rsidR="00900BEE" w:rsidRPr="00756F68" w:rsidRDefault="00900BEE" w:rsidP="0015225D">
      <w:pPr>
        <w:pStyle w:val="Edital-Corpodetexto"/>
      </w:pPr>
      <w:r w:rsidRPr="00756F68">
        <w:t xml:space="preserve">As licitantes vencedoras </w:t>
      </w:r>
      <w:r w:rsidR="001A7DC3" w:rsidRPr="0063461A">
        <w:t>d</w:t>
      </w:r>
      <w:r w:rsidR="001A7DC3">
        <w:t>o</w:t>
      </w:r>
      <w:r w:rsidR="001A7DC3" w:rsidRPr="0063461A">
        <w:t xml:space="preserve"> </w:t>
      </w:r>
      <w:r w:rsidR="001A7DC3">
        <w:t>ciclo</w:t>
      </w:r>
      <w:r w:rsidR="001A7DC3" w:rsidRPr="0063461A">
        <w:t xml:space="preserve"> </w:t>
      </w:r>
      <w:r w:rsidRPr="00756F68">
        <w:t>entrega</w:t>
      </w:r>
      <w:r w:rsidR="0063461A">
        <w:t>m</w:t>
      </w:r>
      <w:r w:rsidRPr="00756F68">
        <w:t xml:space="preserve"> documentos previstos no edital e a assinatura do</w:t>
      </w:r>
      <w:r w:rsidR="00832DB6" w:rsidRPr="00756F68">
        <w:t>s</w:t>
      </w:r>
      <w:r w:rsidRPr="00756F68">
        <w:t xml:space="preserve"> contrato</w:t>
      </w:r>
      <w:r w:rsidR="00832DB6" w:rsidRPr="00756F68">
        <w:t>s</w:t>
      </w:r>
      <w:r w:rsidRPr="00756F68">
        <w:t xml:space="preserve"> de concessão encerra o respectivo ciclo d</w:t>
      </w:r>
      <w:r w:rsidR="00724D6B" w:rsidRPr="00756F68">
        <w:t>a</w:t>
      </w:r>
      <w:r w:rsidRPr="00756F68">
        <w:t xml:space="preserve"> Oferta Permanente.</w:t>
      </w:r>
    </w:p>
    <w:p w14:paraId="343663D9" w14:textId="5A34790D" w:rsidR="00900BEE" w:rsidRDefault="00900BEE" w:rsidP="0015225D">
      <w:pPr>
        <w:pStyle w:val="Edital-Corpodetexto"/>
      </w:pPr>
      <w:r w:rsidRPr="00756F68">
        <w:t xml:space="preserve">Caso a licitante vencedora da sessão pública de apresentação de ofertas não seja qualificada ou não assine o contrato de concessão, terá sua garantia de oferta executada e </w:t>
      </w:r>
      <w:r w:rsidR="00982F91">
        <w:t>aplicam-se</w:t>
      </w:r>
      <w:r w:rsidR="0063461A">
        <w:t xml:space="preserve"> as </w:t>
      </w:r>
      <w:r w:rsidRPr="00756F68">
        <w:t>penalidades previstas no edital. As demais licitantes classificadas são convocadas para manifestarem interesse em honrar a oferta apresentada pela licitante vencedora.</w:t>
      </w:r>
    </w:p>
    <w:p w14:paraId="25A15539" w14:textId="2A14D532" w:rsidR="0063461A" w:rsidRPr="00756F68" w:rsidRDefault="0063461A" w:rsidP="0015225D">
      <w:pPr>
        <w:pStyle w:val="Edital-Corpodetexto"/>
      </w:pPr>
      <w:r w:rsidRPr="0063461A">
        <w:t xml:space="preserve">Caso nenhuma das licitantes manifeste interesse em honrar a melhor oferta </w:t>
      </w:r>
      <w:r w:rsidR="001A7DC3">
        <w:t>apresentada n</w:t>
      </w:r>
      <w:r w:rsidR="001A7DC3" w:rsidRPr="0063461A">
        <w:t xml:space="preserve">a </w:t>
      </w:r>
      <w:r w:rsidRPr="0063461A">
        <w:t>sessão pública</w:t>
      </w:r>
      <w:r w:rsidR="00986633">
        <w:t xml:space="preserve"> </w:t>
      </w:r>
      <w:r w:rsidRPr="00756F68">
        <w:t>de apresentação de ofertas</w:t>
      </w:r>
      <w:r w:rsidRPr="0063461A">
        <w:t xml:space="preserve"> ou as que manifestarem não sejam qualificadas, será considerada nova vencedora da sessão pública de apresentação de ofertas, no respectivo bloco, a licitante que apresentou a próxima oferta mais bem classificada.</w:t>
      </w:r>
    </w:p>
    <w:p w14:paraId="394F39EF" w14:textId="4988364A" w:rsidR="00C923AF" w:rsidRPr="00756F68" w:rsidRDefault="00C923AF" w:rsidP="00C923AF">
      <w:pPr>
        <w:pStyle w:val="Edital-Corpodetexto"/>
      </w:pPr>
      <w:r w:rsidRPr="00756F68">
        <w:t xml:space="preserve">A </w:t>
      </w:r>
      <w:r w:rsidR="0063461A">
        <w:t>CEL</w:t>
      </w:r>
      <w:r w:rsidRPr="00756F68">
        <w:t xml:space="preserve"> se reserva o direito de modific</w:t>
      </w:r>
      <w:r w:rsidR="00675853">
        <w:t>ar</w:t>
      </w:r>
      <w:r w:rsidRPr="00756F68">
        <w:t xml:space="preserve"> ou suspend</w:t>
      </w:r>
      <w:r w:rsidR="00675853">
        <w:t>er o cronograma d</w:t>
      </w:r>
      <w:r w:rsidR="001A7DC3">
        <w:t>os</w:t>
      </w:r>
      <w:r w:rsidR="00675853">
        <w:t xml:space="preserve"> ciclo</w:t>
      </w:r>
      <w:r w:rsidR="001A7DC3">
        <w:t>s</w:t>
      </w:r>
      <w:r w:rsidRPr="00756F68">
        <w:t>, dando a devida publicidade e preservando os prazos e os direitos das licitantes.</w:t>
      </w:r>
    </w:p>
    <w:p w14:paraId="2F6E5194" w14:textId="77777777" w:rsidR="0015225D" w:rsidRPr="00756F68" w:rsidRDefault="0015225D" w:rsidP="0015225D">
      <w:pPr>
        <w:pStyle w:val="Edital-Corpodetexto"/>
      </w:pPr>
      <w:bookmarkStart w:id="140" w:name="_Toc510540822"/>
      <w:bookmarkStart w:id="141" w:name="_Toc511660337"/>
      <w:bookmarkStart w:id="142" w:name="_Toc511661479"/>
      <w:bookmarkStart w:id="143" w:name="_Toc511746338"/>
      <w:bookmarkStart w:id="144" w:name="_Toc511747025"/>
      <w:bookmarkStart w:id="145" w:name="_Toc511803351"/>
      <w:bookmarkStart w:id="146" w:name="_Toc511809634"/>
      <w:bookmarkStart w:id="147" w:name="_Toc511834800"/>
      <w:bookmarkStart w:id="148" w:name="_Toc511835141"/>
      <w:bookmarkStart w:id="149" w:name="_Toc511835484"/>
      <w:bookmarkStart w:id="150" w:name="_Toc511835827"/>
      <w:bookmarkStart w:id="151" w:name="_Toc511848319"/>
      <w:bookmarkStart w:id="152" w:name="_Toc511855514"/>
      <w:bookmarkStart w:id="153" w:name="_Toc510540823"/>
      <w:bookmarkStart w:id="154" w:name="_Toc511660338"/>
      <w:bookmarkStart w:id="155" w:name="_Toc511661480"/>
      <w:bookmarkStart w:id="156" w:name="_Toc511746339"/>
      <w:bookmarkStart w:id="157" w:name="_Toc511747026"/>
      <w:bookmarkStart w:id="158" w:name="_Toc511803352"/>
      <w:bookmarkStart w:id="159" w:name="_Toc511809635"/>
      <w:bookmarkStart w:id="160" w:name="_Toc511834801"/>
      <w:bookmarkStart w:id="161" w:name="_Toc511835142"/>
      <w:bookmarkStart w:id="162" w:name="_Toc511835485"/>
      <w:bookmarkStart w:id="163" w:name="_Toc511835828"/>
      <w:bookmarkStart w:id="164" w:name="_Toc511848320"/>
      <w:bookmarkStart w:id="165" w:name="_Toc511855515"/>
      <w:bookmarkStart w:id="166" w:name="_Toc510540824"/>
      <w:bookmarkStart w:id="167" w:name="_Toc511660339"/>
      <w:bookmarkStart w:id="168" w:name="_Toc511661481"/>
      <w:bookmarkStart w:id="169" w:name="_Toc511746340"/>
      <w:bookmarkStart w:id="170" w:name="_Toc511747027"/>
      <w:bookmarkStart w:id="171" w:name="_Toc511803353"/>
      <w:bookmarkStart w:id="172" w:name="_Toc511809636"/>
      <w:bookmarkStart w:id="173" w:name="_Toc511834802"/>
      <w:bookmarkStart w:id="174" w:name="_Toc511835143"/>
      <w:bookmarkStart w:id="175" w:name="_Toc511835486"/>
      <w:bookmarkStart w:id="176" w:name="_Toc511835829"/>
      <w:bookmarkStart w:id="177" w:name="_Toc511848321"/>
      <w:bookmarkStart w:id="178" w:name="_Toc511855516"/>
      <w:bookmarkStart w:id="179" w:name="_Toc510540825"/>
      <w:bookmarkStart w:id="180" w:name="_Toc511660340"/>
      <w:bookmarkStart w:id="181" w:name="_Toc511661482"/>
      <w:bookmarkStart w:id="182" w:name="_Toc511746341"/>
      <w:bookmarkStart w:id="183" w:name="_Toc511747028"/>
      <w:bookmarkStart w:id="184" w:name="_Toc511803354"/>
      <w:bookmarkStart w:id="185" w:name="_Toc511809637"/>
      <w:bookmarkStart w:id="186" w:name="_Toc511834803"/>
      <w:bookmarkStart w:id="187" w:name="_Toc511835144"/>
      <w:bookmarkStart w:id="188" w:name="_Toc511835487"/>
      <w:bookmarkStart w:id="189" w:name="_Toc511835830"/>
      <w:bookmarkStart w:id="190" w:name="_Toc511848322"/>
      <w:bookmarkStart w:id="191" w:name="_Toc511855517"/>
      <w:bookmarkStart w:id="192" w:name="_Toc510540826"/>
      <w:bookmarkStart w:id="193" w:name="_Toc511660341"/>
      <w:bookmarkStart w:id="194" w:name="_Toc511661483"/>
      <w:bookmarkStart w:id="195" w:name="_Toc511746342"/>
      <w:bookmarkStart w:id="196" w:name="_Toc511747029"/>
      <w:bookmarkStart w:id="197" w:name="_Toc511803355"/>
      <w:bookmarkStart w:id="198" w:name="_Toc511809638"/>
      <w:bookmarkStart w:id="199" w:name="_Toc511834804"/>
      <w:bookmarkStart w:id="200" w:name="_Toc511835145"/>
      <w:bookmarkStart w:id="201" w:name="_Toc511835488"/>
      <w:bookmarkStart w:id="202" w:name="_Toc511835831"/>
      <w:bookmarkStart w:id="203" w:name="_Toc511848323"/>
      <w:bookmarkStart w:id="204" w:name="_Toc511855518"/>
      <w:bookmarkStart w:id="205" w:name="_Toc510540827"/>
      <w:bookmarkStart w:id="206" w:name="_Toc511660342"/>
      <w:bookmarkStart w:id="207" w:name="_Toc511661484"/>
      <w:bookmarkStart w:id="208" w:name="_Toc511746343"/>
      <w:bookmarkStart w:id="209" w:name="_Toc511747030"/>
      <w:bookmarkStart w:id="210" w:name="_Toc511803356"/>
      <w:bookmarkStart w:id="211" w:name="_Toc511809639"/>
      <w:bookmarkStart w:id="212" w:name="_Toc511834805"/>
      <w:bookmarkStart w:id="213" w:name="_Toc511835146"/>
      <w:bookmarkStart w:id="214" w:name="_Toc511835489"/>
      <w:bookmarkStart w:id="215" w:name="_Toc511835832"/>
      <w:bookmarkStart w:id="216" w:name="_Toc511848324"/>
      <w:bookmarkStart w:id="217" w:name="_Toc511855519"/>
      <w:bookmarkStart w:id="218" w:name="_Toc510540828"/>
      <w:bookmarkStart w:id="219" w:name="_Toc511660343"/>
      <w:bookmarkStart w:id="220" w:name="_Toc511661485"/>
      <w:bookmarkStart w:id="221" w:name="_Toc511746344"/>
      <w:bookmarkStart w:id="222" w:name="_Toc511747031"/>
      <w:bookmarkStart w:id="223" w:name="_Toc511803357"/>
      <w:bookmarkStart w:id="224" w:name="_Toc511809640"/>
      <w:bookmarkStart w:id="225" w:name="_Toc511834806"/>
      <w:bookmarkStart w:id="226" w:name="_Toc511835147"/>
      <w:bookmarkStart w:id="227" w:name="_Toc511835490"/>
      <w:bookmarkStart w:id="228" w:name="_Toc511835833"/>
      <w:bookmarkStart w:id="229" w:name="_Toc511848325"/>
      <w:bookmarkStart w:id="230" w:name="_Toc511855520"/>
      <w:bookmarkStart w:id="231" w:name="_Toc510540829"/>
      <w:bookmarkStart w:id="232" w:name="_Toc511660344"/>
      <w:bookmarkStart w:id="233" w:name="_Toc511661486"/>
      <w:bookmarkStart w:id="234" w:name="_Toc511746345"/>
      <w:bookmarkStart w:id="235" w:name="_Toc511747032"/>
      <w:bookmarkStart w:id="236" w:name="_Toc511803358"/>
      <w:bookmarkStart w:id="237" w:name="_Toc511809641"/>
      <w:bookmarkStart w:id="238" w:name="_Toc511834807"/>
      <w:bookmarkStart w:id="239" w:name="_Toc511835148"/>
      <w:bookmarkStart w:id="240" w:name="_Toc511835491"/>
      <w:bookmarkStart w:id="241" w:name="_Toc511835834"/>
      <w:bookmarkStart w:id="242" w:name="_Toc511848326"/>
      <w:bookmarkStart w:id="243" w:name="_Toc511855521"/>
      <w:bookmarkStart w:id="244" w:name="_Toc510540830"/>
      <w:bookmarkStart w:id="245" w:name="_Toc511660345"/>
      <w:bookmarkStart w:id="246" w:name="_Toc511661487"/>
      <w:bookmarkStart w:id="247" w:name="_Toc511746346"/>
      <w:bookmarkStart w:id="248" w:name="_Toc511747033"/>
      <w:bookmarkStart w:id="249" w:name="_Toc511803359"/>
      <w:bookmarkStart w:id="250" w:name="_Toc511809642"/>
      <w:bookmarkStart w:id="251" w:name="_Toc511834808"/>
      <w:bookmarkStart w:id="252" w:name="_Toc511835149"/>
      <w:bookmarkStart w:id="253" w:name="_Toc511835492"/>
      <w:bookmarkStart w:id="254" w:name="_Toc511835835"/>
      <w:bookmarkStart w:id="255" w:name="_Toc511848327"/>
      <w:bookmarkStart w:id="256" w:name="_Toc511855522"/>
      <w:bookmarkStart w:id="257" w:name="_Toc510540831"/>
      <w:bookmarkStart w:id="258" w:name="_Toc511660346"/>
      <w:bookmarkStart w:id="259" w:name="_Toc511661488"/>
      <w:bookmarkStart w:id="260" w:name="_Toc511746347"/>
      <w:bookmarkStart w:id="261" w:name="_Toc511747034"/>
      <w:bookmarkStart w:id="262" w:name="_Toc511803360"/>
      <w:bookmarkStart w:id="263" w:name="_Toc511809643"/>
      <w:bookmarkStart w:id="264" w:name="_Toc511834809"/>
      <w:bookmarkStart w:id="265" w:name="_Toc511835150"/>
      <w:bookmarkStart w:id="266" w:name="_Toc511835493"/>
      <w:bookmarkStart w:id="267" w:name="_Toc511835836"/>
      <w:bookmarkStart w:id="268" w:name="_Toc511848328"/>
      <w:bookmarkStart w:id="269" w:name="_Toc511855523"/>
      <w:bookmarkStart w:id="270" w:name="_Toc510540832"/>
      <w:bookmarkStart w:id="271" w:name="_Toc511660347"/>
      <w:bookmarkStart w:id="272" w:name="_Toc511661489"/>
      <w:bookmarkStart w:id="273" w:name="_Toc511746348"/>
      <w:bookmarkStart w:id="274" w:name="_Toc511747035"/>
      <w:bookmarkStart w:id="275" w:name="_Toc511803361"/>
      <w:bookmarkStart w:id="276" w:name="_Toc511809644"/>
      <w:bookmarkStart w:id="277" w:name="_Toc511834810"/>
      <w:bookmarkStart w:id="278" w:name="_Toc511835151"/>
      <w:bookmarkStart w:id="279" w:name="_Toc511835494"/>
      <w:bookmarkStart w:id="280" w:name="_Toc511835837"/>
      <w:bookmarkStart w:id="281" w:name="_Toc511848329"/>
      <w:bookmarkStart w:id="282" w:name="_Toc511855524"/>
      <w:bookmarkStart w:id="283" w:name="_Toc510540833"/>
      <w:bookmarkStart w:id="284" w:name="_Toc511660348"/>
      <w:bookmarkStart w:id="285" w:name="_Toc511661490"/>
      <w:bookmarkStart w:id="286" w:name="_Toc511746349"/>
      <w:bookmarkStart w:id="287" w:name="_Toc511747036"/>
      <w:bookmarkStart w:id="288" w:name="_Toc511803362"/>
      <w:bookmarkStart w:id="289" w:name="_Toc511809645"/>
      <w:bookmarkStart w:id="290" w:name="_Toc511834811"/>
      <w:bookmarkStart w:id="291" w:name="_Toc511835152"/>
      <w:bookmarkStart w:id="292" w:name="_Toc511835495"/>
      <w:bookmarkStart w:id="293" w:name="_Toc511835838"/>
      <w:bookmarkStart w:id="294" w:name="_Toc511848330"/>
      <w:bookmarkStart w:id="295" w:name="_Toc511855525"/>
      <w:bookmarkStart w:id="296" w:name="_Toc510540834"/>
      <w:bookmarkStart w:id="297" w:name="_Toc511660349"/>
      <w:bookmarkStart w:id="298" w:name="_Toc511661491"/>
      <w:bookmarkStart w:id="299" w:name="_Toc511746350"/>
      <w:bookmarkStart w:id="300" w:name="_Toc511747037"/>
      <w:bookmarkStart w:id="301" w:name="_Toc511803363"/>
      <w:bookmarkStart w:id="302" w:name="_Toc511809646"/>
      <w:bookmarkStart w:id="303" w:name="_Toc511834812"/>
      <w:bookmarkStart w:id="304" w:name="_Toc511835153"/>
      <w:bookmarkStart w:id="305" w:name="_Toc511835496"/>
      <w:bookmarkStart w:id="306" w:name="_Toc511835839"/>
      <w:bookmarkStart w:id="307" w:name="_Toc511848331"/>
      <w:bookmarkStart w:id="308" w:name="_Toc511855526"/>
      <w:bookmarkStart w:id="309" w:name="_Toc510540835"/>
      <w:bookmarkStart w:id="310" w:name="_Toc511660350"/>
      <w:bookmarkStart w:id="311" w:name="_Toc511661492"/>
      <w:bookmarkStart w:id="312" w:name="_Toc511746351"/>
      <w:bookmarkStart w:id="313" w:name="_Toc511747038"/>
      <w:bookmarkStart w:id="314" w:name="_Toc511803364"/>
      <w:bookmarkStart w:id="315" w:name="_Toc511809647"/>
      <w:bookmarkStart w:id="316" w:name="_Toc511834813"/>
      <w:bookmarkStart w:id="317" w:name="_Toc511835154"/>
      <w:bookmarkStart w:id="318" w:name="_Toc511835497"/>
      <w:bookmarkStart w:id="319" w:name="_Toc511835840"/>
      <w:bookmarkStart w:id="320" w:name="_Toc511848332"/>
      <w:bookmarkStart w:id="321" w:name="_Toc511855527"/>
      <w:bookmarkStart w:id="322" w:name="_Toc510540836"/>
      <w:bookmarkStart w:id="323" w:name="_Toc511660351"/>
      <w:bookmarkStart w:id="324" w:name="_Toc511661493"/>
      <w:bookmarkStart w:id="325" w:name="_Toc511746352"/>
      <w:bookmarkStart w:id="326" w:name="_Toc511747039"/>
      <w:bookmarkStart w:id="327" w:name="_Toc511803365"/>
      <w:bookmarkStart w:id="328" w:name="_Toc511809648"/>
      <w:bookmarkStart w:id="329" w:name="_Toc511834814"/>
      <w:bookmarkStart w:id="330" w:name="_Toc511835155"/>
      <w:bookmarkStart w:id="331" w:name="_Toc511835498"/>
      <w:bookmarkStart w:id="332" w:name="_Toc511835841"/>
      <w:bookmarkStart w:id="333" w:name="_Toc511848333"/>
      <w:bookmarkStart w:id="334" w:name="_Toc511855528"/>
      <w:bookmarkStart w:id="335" w:name="_Toc510540837"/>
      <w:bookmarkStart w:id="336" w:name="_Toc511660352"/>
      <w:bookmarkStart w:id="337" w:name="_Toc511661494"/>
      <w:bookmarkStart w:id="338" w:name="_Toc511746353"/>
      <w:bookmarkStart w:id="339" w:name="_Toc511747040"/>
      <w:bookmarkStart w:id="340" w:name="_Toc511803366"/>
      <w:bookmarkStart w:id="341" w:name="_Toc511809649"/>
      <w:bookmarkStart w:id="342" w:name="_Toc511834815"/>
      <w:bookmarkStart w:id="343" w:name="_Toc511835156"/>
      <w:bookmarkStart w:id="344" w:name="_Toc511835499"/>
      <w:bookmarkStart w:id="345" w:name="_Toc511835842"/>
      <w:bookmarkStart w:id="346" w:name="_Toc511848334"/>
      <w:bookmarkStart w:id="347" w:name="_Toc511855529"/>
      <w:bookmarkStart w:id="348" w:name="_Toc510540838"/>
      <w:bookmarkStart w:id="349" w:name="_Toc511660353"/>
      <w:bookmarkStart w:id="350" w:name="_Toc511661495"/>
      <w:bookmarkStart w:id="351" w:name="_Toc511746354"/>
      <w:bookmarkStart w:id="352" w:name="_Toc511747041"/>
      <w:bookmarkStart w:id="353" w:name="_Toc511803367"/>
      <w:bookmarkStart w:id="354" w:name="_Toc511809650"/>
      <w:bookmarkStart w:id="355" w:name="_Toc511834816"/>
      <w:bookmarkStart w:id="356" w:name="_Toc511835157"/>
      <w:bookmarkStart w:id="357" w:name="_Toc511835500"/>
      <w:bookmarkStart w:id="358" w:name="_Toc511835843"/>
      <w:bookmarkStart w:id="359" w:name="_Toc511848335"/>
      <w:bookmarkStart w:id="360" w:name="_Toc511855530"/>
      <w:bookmarkStart w:id="361" w:name="_Toc510540839"/>
      <w:bookmarkStart w:id="362" w:name="_Toc511660354"/>
      <w:bookmarkStart w:id="363" w:name="_Toc511661496"/>
      <w:bookmarkStart w:id="364" w:name="_Toc511746355"/>
      <w:bookmarkStart w:id="365" w:name="_Toc511747042"/>
      <w:bookmarkStart w:id="366" w:name="_Toc511803368"/>
      <w:bookmarkStart w:id="367" w:name="_Toc511809651"/>
      <w:bookmarkStart w:id="368" w:name="_Toc511834817"/>
      <w:bookmarkStart w:id="369" w:name="_Toc511835158"/>
      <w:bookmarkStart w:id="370" w:name="_Toc511835501"/>
      <w:bookmarkStart w:id="371" w:name="_Toc511835844"/>
      <w:bookmarkStart w:id="372" w:name="_Toc511848336"/>
      <w:bookmarkStart w:id="373" w:name="_Toc511855531"/>
      <w:bookmarkStart w:id="374" w:name="_Toc510540840"/>
      <w:bookmarkStart w:id="375" w:name="_Toc511660355"/>
      <w:bookmarkStart w:id="376" w:name="_Toc511661497"/>
      <w:bookmarkStart w:id="377" w:name="_Toc511746356"/>
      <w:bookmarkStart w:id="378" w:name="_Toc511747043"/>
      <w:bookmarkStart w:id="379" w:name="_Toc511803369"/>
      <w:bookmarkStart w:id="380" w:name="_Toc511809652"/>
      <w:bookmarkStart w:id="381" w:name="_Toc511834818"/>
      <w:bookmarkStart w:id="382" w:name="_Toc511835159"/>
      <w:bookmarkStart w:id="383" w:name="_Toc511835502"/>
      <w:bookmarkStart w:id="384" w:name="_Toc511835845"/>
      <w:bookmarkStart w:id="385" w:name="_Toc511848337"/>
      <w:bookmarkStart w:id="386" w:name="_Toc511855532"/>
      <w:bookmarkStart w:id="387" w:name="_Toc510540841"/>
      <w:bookmarkStart w:id="388" w:name="_Toc511660356"/>
      <w:bookmarkStart w:id="389" w:name="_Toc511661498"/>
      <w:bookmarkStart w:id="390" w:name="_Toc511746357"/>
      <w:bookmarkStart w:id="391" w:name="_Toc511747044"/>
      <w:bookmarkStart w:id="392" w:name="_Toc511803370"/>
      <w:bookmarkStart w:id="393" w:name="_Toc511809653"/>
      <w:bookmarkStart w:id="394" w:name="_Toc511834819"/>
      <w:bookmarkStart w:id="395" w:name="_Toc511835160"/>
      <w:bookmarkStart w:id="396" w:name="_Toc511835503"/>
      <w:bookmarkStart w:id="397" w:name="_Toc511835846"/>
      <w:bookmarkStart w:id="398" w:name="_Toc511848338"/>
      <w:bookmarkStart w:id="399" w:name="_Toc511855533"/>
      <w:bookmarkStart w:id="400" w:name="_Toc510540842"/>
      <w:bookmarkStart w:id="401" w:name="_Toc511660357"/>
      <w:bookmarkStart w:id="402" w:name="_Toc511661499"/>
      <w:bookmarkStart w:id="403" w:name="_Toc511746358"/>
      <w:bookmarkStart w:id="404" w:name="_Toc511747045"/>
      <w:bookmarkStart w:id="405" w:name="_Toc511803371"/>
      <w:bookmarkStart w:id="406" w:name="_Toc511809654"/>
      <w:bookmarkStart w:id="407" w:name="_Toc511834820"/>
      <w:bookmarkStart w:id="408" w:name="_Toc511835161"/>
      <w:bookmarkStart w:id="409" w:name="_Toc511835504"/>
      <w:bookmarkStart w:id="410" w:name="_Toc511835847"/>
      <w:bookmarkStart w:id="411" w:name="_Toc511848339"/>
      <w:bookmarkStart w:id="412" w:name="_Toc511855534"/>
      <w:bookmarkStart w:id="413" w:name="_Toc510540843"/>
      <w:bookmarkStart w:id="414" w:name="_Toc511660358"/>
      <w:bookmarkStart w:id="415" w:name="_Toc511661500"/>
      <w:bookmarkStart w:id="416" w:name="_Toc511746359"/>
      <w:bookmarkStart w:id="417" w:name="_Toc511747046"/>
      <w:bookmarkStart w:id="418" w:name="_Toc511803372"/>
      <w:bookmarkStart w:id="419" w:name="_Toc511809655"/>
      <w:bookmarkStart w:id="420" w:name="_Toc511834821"/>
      <w:bookmarkStart w:id="421" w:name="_Toc511835162"/>
      <w:bookmarkStart w:id="422" w:name="_Toc511835505"/>
      <w:bookmarkStart w:id="423" w:name="_Toc511835848"/>
      <w:bookmarkStart w:id="424" w:name="_Toc511848340"/>
      <w:bookmarkStart w:id="425" w:name="_Toc511855535"/>
      <w:bookmarkStart w:id="426" w:name="_Toc510540844"/>
      <w:bookmarkStart w:id="427" w:name="_Toc511660359"/>
      <w:bookmarkStart w:id="428" w:name="_Toc511661501"/>
      <w:bookmarkStart w:id="429" w:name="_Toc511746360"/>
      <w:bookmarkStart w:id="430" w:name="_Toc511747047"/>
      <w:bookmarkStart w:id="431" w:name="_Toc511803373"/>
      <w:bookmarkStart w:id="432" w:name="_Toc511809656"/>
      <w:bookmarkStart w:id="433" w:name="_Toc511834822"/>
      <w:bookmarkStart w:id="434" w:name="_Toc511835163"/>
      <w:bookmarkStart w:id="435" w:name="_Toc511835506"/>
      <w:bookmarkStart w:id="436" w:name="_Toc511835849"/>
      <w:bookmarkStart w:id="437" w:name="_Toc511848341"/>
      <w:bookmarkStart w:id="438" w:name="_Toc511855536"/>
      <w:bookmarkStart w:id="439" w:name="_Toc510540845"/>
      <w:bookmarkStart w:id="440" w:name="_Toc511660360"/>
      <w:bookmarkStart w:id="441" w:name="_Toc511661502"/>
      <w:bookmarkStart w:id="442" w:name="_Toc511746361"/>
      <w:bookmarkStart w:id="443" w:name="_Toc511747048"/>
      <w:bookmarkStart w:id="444" w:name="_Toc511803374"/>
      <w:bookmarkStart w:id="445" w:name="_Toc511809657"/>
      <w:bookmarkStart w:id="446" w:name="_Toc511834823"/>
      <w:bookmarkStart w:id="447" w:name="_Toc511835164"/>
      <w:bookmarkStart w:id="448" w:name="_Toc511835507"/>
      <w:bookmarkStart w:id="449" w:name="_Toc511835850"/>
      <w:bookmarkStart w:id="450" w:name="_Toc511848342"/>
      <w:bookmarkStart w:id="451" w:name="_Toc511855537"/>
      <w:bookmarkStart w:id="452" w:name="_Toc510540846"/>
      <w:bookmarkStart w:id="453" w:name="_Toc511660361"/>
      <w:bookmarkStart w:id="454" w:name="_Toc511661503"/>
      <w:bookmarkStart w:id="455" w:name="_Toc511746362"/>
      <w:bookmarkStart w:id="456" w:name="_Toc511747049"/>
      <w:bookmarkStart w:id="457" w:name="_Toc511803375"/>
      <w:bookmarkStart w:id="458" w:name="_Toc511809658"/>
      <w:bookmarkStart w:id="459" w:name="_Toc511834824"/>
      <w:bookmarkStart w:id="460" w:name="_Toc511835165"/>
      <w:bookmarkStart w:id="461" w:name="_Toc511835508"/>
      <w:bookmarkStart w:id="462" w:name="_Toc511835851"/>
      <w:bookmarkStart w:id="463" w:name="_Toc511848343"/>
      <w:bookmarkStart w:id="464" w:name="_Toc511855538"/>
      <w:bookmarkStart w:id="465" w:name="_Toc510540847"/>
      <w:bookmarkStart w:id="466" w:name="_Toc511660362"/>
      <w:bookmarkStart w:id="467" w:name="_Toc511661504"/>
      <w:bookmarkStart w:id="468" w:name="_Toc511746363"/>
      <w:bookmarkStart w:id="469" w:name="_Toc511747050"/>
      <w:bookmarkStart w:id="470" w:name="_Toc511803376"/>
      <w:bookmarkStart w:id="471" w:name="_Toc511809659"/>
      <w:bookmarkStart w:id="472" w:name="_Toc511834825"/>
      <w:bookmarkStart w:id="473" w:name="_Toc511835166"/>
      <w:bookmarkStart w:id="474" w:name="_Toc511835509"/>
      <w:bookmarkStart w:id="475" w:name="_Toc511835852"/>
      <w:bookmarkStart w:id="476" w:name="_Toc511848344"/>
      <w:bookmarkStart w:id="477" w:name="_Toc511855539"/>
      <w:bookmarkStart w:id="478" w:name="_Toc510540848"/>
      <w:bookmarkStart w:id="479" w:name="_Toc511660363"/>
      <w:bookmarkStart w:id="480" w:name="_Toc511661505"/>
      <w:bookmarkStart w:id="481" w:name="_Toc511746364"/>
      <w:bookmarkStart w:id="482" w:name="_Toc511747051"/>
      <w:bookmarkStart w:id="483" w:name="_Toc511803377"/>
      <w:bookmarkStart w:id="484" w:name="_Toc511809660"/>
      <w:bookmarkStart w:id="485" w:name="_Toc511834826"/>
      <w:bookmarkStart w:id="486" w:name="_Toc511835167"/>
      <w:bookmarkStart w:id="487" w:name="_Toc511835510"/>
      <w:bookmarkStart w:id="488" w:name="_Toc511835853"/>
      <w:bookmarkStart w:id="489" w:name="_Toc511848345"/>
      <w:bookmarkStart w:id="490" w:name="_Toc511855540"/>
      <w:bookmarkStart w:id="491" w:name="_Toc510540849"/>
      <w:bookmarkStart w:id="492" w:name="_Toc511660364"/>
      <w:bookmarkStart w:id="493" w:name="_Toc511661506"/>
      <w:bookmarkStart w:id="494" w:name="_Toc511746365"/>
      <w:bookmarkStart w:id="495" w:name="_Toc511747052"/>
      <w:bookmarkStart w:id="496" w:name="_Toc511803378"/>
      <w:bookmarkStart w:id="497" w:name="_Toc511809661"/>
      <w:bookmarkStart w:id="498" w:name="_Toc511834827"/>
      <w:bookmarkStart w:id="499" w:name="_Toc511835168"/>
      <w:bookmarkStart w:id="500" w:name="_Toc511835511"/>
      <w:bookmarkStart w:id="501" w:name="_Toc511835854"/>
      <w:bookmarkStart w:id="502" w:name="_Toc511848346"/>
      <w:bookmarkStart w:id="503" w:name="_Toc511855541"/>
      <w:bookmarkStart w:id="504" w:name="_Toc510540850"/>
      <w:bookmarkStart w:id="505" w:name="_Toc511660365"/>
      <w:bookmarkStart w:id="506" w:name="_Toc511661507"/>
      <w:bookmarkStart w:id="507" w:name="_Toc511746366"/>
      <w:bookmarkStart w:id="508" w:name="_Toc511747053"/>
      <w:bookmarkStart w:id="509" w:name="_Toc511803379"/>
      <w:bookmarkStart w:id="510" w:name="_Toc511809662"/>
      <w:bookmarkStart w:id="511" w:name="_Toc511834828"/>
      <w:bookmarkStart w:id="512" w:name="_Toc511835169"/>
      <w:bookmarkStart w:id="513" w:name="_Toc511835512"/>
      <w:bookmarkStart w:id="514" w:name="_Toc511835855"/>
      <w:bookmarkStart w:id="515" w:name="_Toc511848347"/>
      <w:bookmarkStart w:id="516" w:name="_Toc511855542"/>
      <w:bookmarkStart w:id="517" w:name="_Toc510540851"/>
      <w:bookmarkStart w:id="518" w:name="_Toc511660366"/>
      <w:bookmarkStart w:id="519" w:name="_Toc511661508"/>
      <w:bookmarkStart w:id="520" w:name="_Toc511746367"/>
      <w:bookmarkStart w:id="521" w:name="_Toc511747054"/>
      <w:bookmarkStart w:id="522" w:name="_Toc511803380"/>
      <w:bookmarkStart w:id="523" w:name="_Toc511809663"/>
      <w:bookmarkStart w:id="524" w:name="_Toc511834829"/>
      <w:bookmarkStart w:id="525" w:name="_Toc511835170"/>
      <w:bookmarkStart w:id="526" w:name="_Toc511835513"/>
      <w:bookmarkStart w:id="527" w:name="_Toc511835856"/>
      <w:bookmarkStart w:id="528" w:name="_Toc511848348"/>
      <w:bookmarkStart w:id="529" w:name="_Toc511855543"/>
      <w:bookmarkStart w:id="530" w:name="_Toc510540852"/>
      <w:bookmarkStart w:id="531" w:name="_Toc511660367"/>
      <w:bookmarkStart w:id="532" w:name="_Toc511661509"/>
      <w:bookmarkStart w:id="533" w:name="_Toc511746368"/>
      <w:bookmarkStart w:id="534" w:name="_Toc511747055"/>
      <w:bookmarkStart w:id="535" w:name="_Toc511803381"/>
      <w:bookmarkStart w:id="536" w:name="_Toc511809664"/>
      <w:bookmarkStart w:id="537" w:name="_Toc511834830"/>
      <w:bookmarkStart w:id="538" w:name="_Toc511835171"/>
      <w:bookmarkStart w:id="539" w:name="_Toc511835514"/>
      <w:bookmarkStart w:id="540" w:name="_Toc511835857"/>
      <w:bookmarkStart w:id="541" w:name="_Toc511848349"/>
      <w:bookmarkStart w:id="542" w:name="_Toc511855544"/>
      <w:bookmarkStart w:id="543" w:name="_Toc510540853"/>
      <w:bookmarkStart w:id="544" w:name="_Toc511660368"/>
      <w:bookmarkStart w:id="545" w:name="_Toc511661510"/>
      <w:bookmarkStart w:id="546" w:name="_Toc511746369"/>
      <w:bookmarkStart w:id="547" w:name="_Toc511747056"/>
      <w:bookmarkStart w:id="548" w:name="_Toc511803382"/>
      <w:bookmarkStart w:id="549" w:name="_Toc511809665"/>
      <w:bookmarkStart w:id="550" w:name="_Toc511834831"/>
      <w:bookmarkStart w:id="551" w:name="_Toc511835172"/>
      <w:bookmarkStart w:id="552" w:name="_Toc511835515"/>
      <w:bookmarkStart w:id="553" w:name="_Toc511835858"/>
      <w:bookmarkStart w:id="554" w:name="_Toc511848350"/>
      <w:bookmarkStart w:id="555" w:name="_Toc511855545"/>
      <w:bookmarkStart w:id="556" w:name="_Toc510540854"/>
      <w:bookmarkStart w:id="557" w:name="_Toc511660369"/>
      <w:bookmarkStart w:id="558" w:name="_Toc511661511"/>
      <w:bookmarkStart w:id="559" w:name="_Toc511746370"/>
      <w:bookmarkStart w:id="560" w:name="_Toc511747057"/>
      <w:bookmarkStart w:id="561" w:name="_Toc511803383"/>
      <w:bookmarkStart w:id="562" w:name="_Toc511809666"/>
      <w:bookmarkStart w:id="563" w:name="_Toc511834832"/>
      <w:bookmarkStart w:id="564" w:name="_Toc511835173"/>
      <w:bookmarkStart w:id="565" w:name="_Toc511835516"/>
      <w:bookmarkStart w:id="566" w:name="_Toc511835859"/>
      <w:bookmarkStart w:id="567" w:name="_Toc511848351"/>
      <w:bookmarkStart w:id="568" w:name="_Toc511855546"/>
      <w:bookmarkStart w:id="569" w:name="_Toc510540855"/>
      <w:bookmarkStart w:id="570" w:name="_Toc511660370"/>
      <w:bookmarkStart w:id="571" w:name="_Toc511661512"/>
      <w:bookmarkStart w:id="572" w:name="_Toc511746371"/>
      <w:bookmarkStart w:id="573" w:name="_Toc511747058"/>
      <w:bookmarkStart w:id="574" w:name="_Toc511803384"/>
      <w:bookmarkStart w:id="575" w:name="_Toc511809667"/>
      <w:bookmarkStart w:id="576" w:name="_Toc511834833"/>
      <w:bookmarkStart w:id="577" w:name="_Toc511835174"/>
      <w:bookmarkStart w:id="578" w:name="_Toc511835517"/>
      <w:bookmarkStart w:id="579" w:name="_Toc511835860"/>
      <w:bookmarkStart w:id="580" w:name="_Toc511848352"/>
      <w:bookmarkStart w:id="581" w:name="_Toc511855547"/>
      <w:bookmarkStart w:id="582" w:name="_Toc510540856"/>
      <w:bookmarkStart w:id="583" w:name="_Toc511660371"/>
      <w:bookmarkStart w:id="584" w:name="_Toc511661513"/>
      <w:bookmarkStart w:id="585" w:name="_Toc511746372"/>
      <w:bookmarkStart w:id="586" w:name="_Toc511747059"/>
      <w:bookmarkStart w:id="587" w:name="_Toc511803385"/>
      <w:bookmarkStart w:id="588" w:name="_Toc511809668"/>
      <w:bookmarkStart w:id="589" w:name="_Toc511834834"/>
      <w:bookmarkStart w:id="590" w:name="_Toc511835175"/>
      <w:bookmarkStart w:id="591" w:name="_Toc511835518"/>
      <w:bookmarkStart w:id="592" w:name="_Toc511835861"/>
      <w:bookmarkStart w:id="593" w:name="_Toc511848353"/>
      <w:bookmarkStart w:id="594" w:name="_Toc511855548"/>
      <w:bookmarkEnd w:id="13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63C66BE" w14:textId="77777777" w:rsidR="00E27F99" w:rsidRPr="00756F68" w:rsidRDefault="00E27F99" w:rsidP="0085622A">
      <w:pPr>
        <w:pStyle w:val="Edital-Ttulo2"/>
      </w:pPr>
      <w:bookmarkStart w:id="595" w:name="_Toc510540858"/>
      <w:bookmarkStart w:id="596" w:name="_Toc511660373"/>
      <w:bookmarkStart w:id="597" w:name="_Toc511661515"/>
      <w:bookmarkStart w:id="598" w:name="_Toc511746374"/>
      <w:bookmarkStart w:id="599" w:name="_Toc511747061"/>
      <w:bookmarkStart w:id="600" w:name="_Toc511803387"/>
      <w:bookmarkStart w:id="601" w:name="_Toc511809670"/>
      <w:bookmarkStart w:id="602" w:name="_Toc511834836"/>
      <w:bookmarkStart w:id="603" w:name="_Toc511835177"/>
      <w:bookmarkStart w:id="604" w:name="_Toc511835520"/>
      <w:bookmarkStart w:id="605" w:name="_Toc511835863"/>
      <w:bookmarkStart w:id="606" w:name="_Toc511848355"/>
      <w:bookmarkStart w:id="607" w:name="_Toc511855550"/>
      <w:bookmarkStart w:id="608" w:name="_Toc510540859"/>
      <w:bookmarkStart w:id="609" w:name="_Toc511660374"/>
      <w:bookmarkStart w:id="610" w:name="_Toc511661516"/>
      <w:bookmarkStart w:id="611" w:name="_Toc511746375"/>
      <w:bookmarkStart w:id="612" w:name="_Toc511747062"/>
      <w:bookmarkStart w:id="613" w:name="_Toc511803388"/>
      <w:bookmarkStart w:id="614" w:name="_Toc511809671"/>
      <w:bookmarkStart w:id="615" w:name="_Toc511834837"/>
      <w:bookmarkStart w:id="616" w:name="_Toc511835178"/>
      <w:bookmarkStart w:id="617" w:name="_Toc511835521"/>
      <w:bookmarkStart w:id="618" w:name="_Toc511835864"/>
      <w:bookmarkStart w:id="619" w:name="_Toc511848356"/>
      <w:bookmarkStart w:id="620" w:name="_Toc511855551"/>
      <w:bookmarkStart w:id="621" w:name="_Toc510540860"/>
      <w:bookmarkStart w:id="622" w:name="_Toc511660375"/>
      <w:bookmarkStart w:id="623" w:name="_Toc511661517"/>
      <w:bookmarkStart w:id="624" w:name="_Toc511746376"/>
      <w:bookmarkStart w:id="625" w:name="_Toc511747063"/>
      <w:bookmarkStart w:id="626" w:name="_Toc511803389"/>
      <w:bookmarkStart w:id="627" w:name="_Toc511809672"/>
      <w:bookmarkStart w:id="628" w:name="_Toc511834838"/>
      <w:bookmarkStart w:id="629" w:name="_Toc511835179"/>
      <w:bookmarkStart w:id="630" w:name="_Toc511835522"/>
      <w:bookmarkStart w:id="631" w:name="_Toc511835865"/>
      <w:bookmarkStart w:id="632" w:name="_Toc511848357"/>
      <w:bookmarkStart w:id="633" w:name="_Toc511855552"/>
      <w:bookmarkStart w:id="634" w:name="_Toc510540861"/>
      <w:bookmarkStart w:id="635" w:name="_Toc511660376"/>
      <w:bookmarkStart w:id="636" w:name="_Toc511661518"/>
      <w:bookmarkStart w:id="637" w:name="_Toc511746377"/>
      <w:bookmarkStart w:id="638" w:name="_Toc511747064"/>
      <w:bookmarkStart w:id="639" w:name="_Toc511803390"/>
      <w:bookmarkStart w:id="640" w:name="_Toc511809673"/>
      <w:bookmarkStart w:id="641" w:name="_Toc511834839"/>
      <w:bookmarkStart w:id="642" w:name="_Toc511835180"/>
      <w:bookmarkStart w:id="643" w:name="_Toc511835523"/>
      <w:bookmarkStart w:id="644" w:name="_Toc511835866"/>
      <w:bookmarkStart w:id="645" w:name="_Toc511848358"/>
      <w:bookmarkStart w:id="646" w:name="_Toc511855553"/>
      <w:bookmarkStart w:id="647" w:name="_Toc510540862"/>
      <w:bookmarkStart w:id="648" w:name="_Toc511660377"/>
      <w:bookmarkStart w:id="649" w:name="_Toc511661519"/>
      <w:bookmarkStart w:id="650" w:name="_Toc511746378"/>
      <w:bookmarkStart w:id="651" w:name="_Toc511747065"/>
      <w:bookmarkStart w:id="652" w:name="_Toc511803391"/>
      <w:bookmarkStart w:id="653" w:name="_Toc511809674"/>
      <w:bookmarkStart w:id="654" w:name="_Toc511834840"/>
      <w:bookmarkStart w:id="655" w:name="_Toc511835181"/>
      <w:bookmarkStart w:id="656" w:name="_Toc511835524"/>
      <w:bookmarkStart w:id="657" w:name="_Toc511835867"/>
      <w:bookmarkStart w:id="658" w:name="_Toc511848359"/>
      <w:bookmarkStart w:id="659" w:name="_Toc511855554"/>
      <w:bookmarkStart w:id="660" w:name="_Toc510540863"/>
      <w:bookmarkStart w:id="661" w:name="_Toc511660378"/>
      <w:bookmarkStart w:id="662" w:name="_Toc511661520"/>
      <w:bookmarkStart w:id="663" w:name="_Toc511746379"/>
      <w:bookmarkStart w:id="664" w:name="_Toc511747066"/>
      <w:bookmarkStart w:id="665" w:name="_Toc511803392"/>
      <w:bookmarkStart w:id="666" w:name="_Toc511809675"/>
      <w:bookmarkStart w:id="667" w:name="_Toc511834841"/>
      <w:bookmarkStart w:id="668" w:name="_Toc511835182"/>
      <w:bookmarkStart w:id="669" w:name="_Toc511835525"/>
      <w:bookmarkStart w:id="670" w:name="_Toc511835868"/>
      <w:bookmarkStart w:id="671" w:name="_Toc511848360"/>
      <w:bookmarkStart w:id="672" w:name="_Toc511855555"/>
      <w:bookmarkStart w:id="673" w:name="_Toc510540864"/>
      <w:bookmarkStart w:id="674" w:name="_Toc511660379"/>
      <w:bookmarkStart w:id="675" w:name="_Toc511661521"/>
      <w:bookmarkStart w:id="676" w:name="_Toc511746380"/>
      <w:bookmarkStart w:id="677" w:name="_Toc511747067"/>
      <w:bookmarkStart w:id="678" w:name="_Toc511803393"/>
      <w:bookmarkStart w:id="679" w:name="_Toc511809676"/>
      <w:bookmarkStart w:id="680" w:name="_Toc511834842"/>
      <w:bookmarkStart w:id="681" w:name="_Toc511835183"/>
      <w:bookmarkStart w:id="682" w:name="_Toc511835526"/>
      <w:bookmarkStart w:id="683" w:name="_Toc511835869"/>
      <w:bookmarkStart w:id="684" w:name="_Toc511848361"/>
      <w:bookmarkStart w:id="685" w:name="_Toc511855556"/>
      <w:bookmarkStart w:id="686" w:name="_Toc510540865"/>
      <w:bookmarkStart w:id="687" w:name="_Toc511660380"/>
      <w:bookmarkStart w:id="688" w:name="_Toc511661522"/>
      <w:bookmarkStart w:id="689" w:name="_Toc511746381"/>
      <w:bookmarkStart w:id="690" w:name="_Toc511747068"/>
      <w:bookmarkStart w:id="691" w:name="_Toc511803394"/>
      <w:bookmarkStart w:id="692" w:name="_Toc511809677"/>
      <w:bookmarkStart w:id="693" w:name="_Toc511834843"/>
      <w:bookmarkStart w:id="694" w:name="_Toc511835184"/>
      <w:bookmarkStart w:id="695" w:name="_Toc511835527"/>
      <w:bookmarkStart w:id="696" w:name="_Toc511835870"/>
      <w:bookmarkStart w:id="697" w:name="_Toc511848362"/>
      <w:bookmarkStart w:id="698" w:name="_Toc511855557"/>
      <w:bookmarkStart w:id="699" w:name="_Toc510540866"/>
      <w:bookmarkStart w:id="700" w:name="_Toc511660381"/>
      <w:bookmarkStart w:id="701" w:name="_Toc511661523"/>
      <w:bookmarkStart w:id="702" w:name="_Toc511746382"/>
      <w:bookmarkStart w:id="703" w:name="_Toc511747069"/>
      <w:bookmarkStart w:id="704" w:name="_Toc511803395"/>
      <w:bookmarkStart w:id="705" w:name="_Toc511809678"/>
      <w:bookmarkStart w:id="706" w:name="_Toc511834844"/>
      <w:bookmarkStart w:id="707" w:name="_Toc511835185"/>
      <w:bookmarkStart w:id="708" w:name="_Toc511835528"/>
      <w:bookmarkStart w:id="709" w:name="_Toc511835871"/>
      <w:bookmarkStart w:id="710" w:name="_Toc511848363"/>
      <w:bookmarkStart w:id="711" w:name="_Toc511855558"/>
      <w:bookmarkStart w:id="712" w:name="_Tabela_2_-"/>
      <w:bookmarkStart w:id="713" w:name="_Toc510540867"/>
      <w:bookmarkStart w:id="714" w:name="_Toc511660382"/>
      <w:bookmarkStart w:id="715" w:name="_Toc511661524"/>
      <w:bookmarkStart w:id="716" w:name="_Toc511746383"/>
      <w:bookmarkStart w:id="717" w:name="_Toc511747070"/>
      <w:bookmarkStart w:id="718" w:name="_Toc511803396"/>
      <w:bookmarkStart w:id="719" w:name="_Toc511809679"/>
      <w:bookmarkStart w:id="720" w:name="_Toc511834845"/>
      <w:bookmarkStart w:id="721" w:name="_Toc511835186"/>
      <w:bookmarkStart w:id="722" w:name="_Toc511835529"/>
      <w:bookmarkStart w:id="723" w:name="_Toc511835872"/>
      <w:bookmarkStart w:id="724" w:name="_Toc511848364"/>
      <w:bookmarkStart w:id="725" w:name="_Toc511855559"/>
      <w:bookmarkStart w:id="726" w:name="_Toc510540868"/>
      <w:bookmarkStart w:id="727" w:name="_Toc511660383"/>
      <w:bookmarkStart w:id="728" w:name="_Toc511661525"/>
      <w:bookmarkStart w:id="729" w:name="_Toc511746384"/>
      <w:bookmarkStart w:id="730" w:name="_Toc511747071"/>
      <w:bookmarkStart w:id="731" w:name="_Toc511803397"/>
      <w:bookmarkStart w:id="732" w:name="_Toc511809680"/>
      <w:bookmarkStart w:id="733" w:name="_Toc511834846"/>
      <w:bookmarkStart w:id="734" w:name="_Toc511835187"/>
      <w:bookmarkStart w:id="735" w:name="_Toc511835530"/>
      <w:bookmarkStart w:id="736" w:name="_Toc511835873"/>
      <w:bookmarkStart w:id="737" w:name="_Toc511848365"/>
      <w:bookmarkStart w:id="738" w:name="_Toc511855560"/>
      <w:bookmarkStart w:id="739" w:name="_Toc510540923"/>
      <w:bookmarkStart w:id="740" w:name="_Toc511660438"/>
      <w:bookmarkStart w:id="741" w:name="_Toc511661580"/>
      <w:bookmarkStart w:id="742" w:name="_Toc511746439"/>
      <w:bookmarkStart w:id="743" w:name="_Toc511747126"/>
      <w:bookmarkStart w:id="744" w:name="_Toc511803452"/>
      <w:bookmarkStart w:id="745" w:name="_Toc511809735"/>
      <w:bookmarkStart w:id="746" w:name="_Toc511834901"/>
      <w:bookmarkStart w:id="747" w:name="_Toc511835242"/>
      <w:bookmarkStart w:id="748" w:name="_Toc511835585"/>
      <w:bookmarkStart w:id="749" w:name="_Toc511835928"/>
      <w:bookmarkStart w:id="750" w:name="_Toc511848420"/>
      <w:bookmarkStart w:id="751" w:name="_Toc511855615"/>
      <w:bookmarkStart w:id="752" w:name="_Toc510540924"/>
      <w:bookmarkStart w:id="753" w:name="_Toc511660439"/>
      <w:bookmarkStart w:id="754" w:name="_Toc511661581"/>
      <w:bookmarkStart w:id="755" w:name="_Toc511746440"/>
      <w:bookmarkStart w:id="756" w:name="_Toc511747127"/>
      <w:bookmarkStart w:id="757" w:name="_Toc511803453"/>
      <w:bookmarkStart w:id="758" w:name="_Toc511809736"/>
      <w:bookmarkStart w:id="759" w:name="_Toc511834902"/>
      <w:bookmarkStart w:id="760" w:name="_Toc511835243"/>
      <w:bookmarkStart w:id="761" w:name="_Toc511835586"/>
      <w:bookmarkStart w:id="762" w:name="_Toc511835929"/>
      <w:bookmarkStart w:id="763" w:name="_Toc511848421"/>
      <w:bookmarkStart w:id="764" w:name="_Toc511855616"/>
      <w:bookmarkStart w:id="765" w:name="_Toc510540925"/>
      <w:bookmarkStart w:id="766" w:name="_Toc511660440"/>
      <w:bookmarkStart w:id="767" w:name="_Toc511661582"/>
      <w:bookmarkStart w:id="768" w:name="_Toc511746441"/>
      <w:bookmarkStart w:id="769" w:name="_Toc511747128"/>
      <w:bookmarkStart w:id="770" w:name="_Toc511803454"/>
      <w:bookmarkStart w:id="771" w:name="_Toc511809737"/>
      <w:bookmarkStart w:id="772" w:name="_Toc511834903"/>
      <w:bookmarkStart w:id="773" w:name="_Toc511835244"/>
      <w:bookmarkStart w:id="774" w:name="_Toc511835587"/>
      <w:bookmarkStart w:id="775" w:name="_Toc511835930"/>
      <w:bookmarkStart w:id="776" w:name="_Toc511848422"/>
      <w:bookmarkStart w:id="777" w:name="_Toc511855617"/>
      <w:bookmarkStart w:id="778" w:name="_Toc510540926"/>
      <w:bookmarkStart w:id="779" w:name="_Toc511660441"/>
      <w:bookmarkStart w:id="780" w:name="_Toc511661583"/>
      <w:bookmarkStart w:id="781" w:name="_Toc511746442"/>
      <w:bookmarkStart w:id="782" w:name="_Toc511747129"/>
      <w:bookmarkStart w:id="783" w:name="_Toc511803455"/>
      <w:bookmarkStart w:id="784" w:name="_Toc511809738"/>
      <w:bookmarkStart w:id="785" w:name="_Toc511834904"/>
      <w:bookmarkStart w:id="786" w:name="_Toc511835245"/>
      <w:bookmarkStart w:id="787" w:name="_Toc511835588"/>
      <w:bookmarkStart w:id="788" w:name="_Toc511835931"/>
      <w:bookmarkStart w:id="789" w:name="_Toc511848423"/>
      <w:bookmarkStart w:id="790" w:name="_Toc511855618"/>
      <w:bookmarkStart w:id="791" w:name="_Toc508898697"/>
      <w:bookmarkStart w:id="792" w:name="_Toc511862464"/>
      <w:bookmarkStart w:id="793" w:name="_Toc78529345"/>
      <w:bookmarkStart w:id="794" w:name="_Toc419905290"/>
      <w:bookmarkStart w:id="795" w:name="_Toc359860727"/>
      <w:bookmarkStart w:id="796" w:name="_Toc367733335"/>
      <w:bookmarkStart w:id="797" w:name="_Toc113184755"/>
      <w:bookmarkStart w:id="798" w:name="_Toc103566364"/>
      <w:bookmarkEnd w:id="137"/>
      <w:bookmarkEnd w:id="138"/>
      <w:bookmarkEnd w:id="13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756F68">
        <w:t>Desclassificação de licitantes</w:t>
      </w:r>
      <w:bookmarkEnd w:id="791"/>
      <w:bookmarkEnd w:id="792"/>
      <w:bookmarkEnd w:id="793"/>
    </w:p>
    <w:p w14:paraId="463E67E8" w14:textId="77777777" w:rsidR="00E27F99" w:rsidRPr="00756F68" w:rsidRDefault="00E27F99" w:rsidP="00E27F99">
      <w:pPr>
        <w:pStyle w:val="Edital-Corpodetexto"/>
      </w:pPr>
      <w:r w:rsidRPr="00756F68">
        <w:t>Será desclassificada a licitante que:</w:t>
      </w:r>
    </w:p>
    <w:p w14:paraId="632503CC" w14:textId="3787CAB2" w:rsidR="00E27F99" w:rsidRPr="00756F68" w:rsidRDefault="00E27F99" w:rsidP="00273D85">
      <w:pPr>
        <w:pStyle w:val="Edital-Alnea"/>
        <w:numPr>
          <w:ilvl w:val="0"/>
          <w:numId w:val="12"/>
        </w:numPr>
      </w:pPr>
      <w:r w:rsidRPr="00756F68">
        <w:t xml:space="preserve">após </w:t>
      </w:r>
      <w:r w:rsidR="00E074D3" w:rsidRPr="00756F68">
        <w:t>apresenta</w:t>
      </w:r>
      <w:r w:rsidR="00E074D3">
        <w:t>r</w:t>
      </w:r>
      <w:r w:rsidR="00E074D3" w:rsidRPr="00756F68">
        <w:t xml:space="preserve"> </w:t>
      </w:r>
      <w:r w:rsidR="006F3FE6" w:rsidRPr="00756F68">
        <w:t xml:space="preserve">a declaração dos setores de interesse acompanhada de </w:t>
      </w:r>
      <w:r w:rsidR="000C25A2" w:rsidRPr="00756F68">
        <w:t xml:space="preserve">garantia de </w:t>
      </w:r>
      <w:r w:rsidR="00982F91" w:rsidRPr="00756F68">
        <w:t xml:space="preserve">oferta, </w:t>
      </w:r>
      <w:r w:rsidR="005711B9" w:rsidRPr="00756F68">
        <w:t xml:space="preserve">não apresentar proposta válida para ao menos um </w:t>
      </w:r>
      <w:r w:rsidR="005711B9" w:rsidRPr="0041780B">
        <w:t>bloco ou área</w:t>
      </w:r>
      <w:r w:rsidR="005711B9" w:rsidRPr="00756F68">
        <w:t xml:space="preserve"> de cada um dos setores </w:t>
      </w:r>
      <w:r w:rsidR="0063461A">
        <w:t xml:space="preserve">que foi </w:t>
      </w:r>
      <w:r w:rsidR="00DE10A3" w:rsidRPr="00756F68">
        <w:t>apresent</w:t>
      </w:r>
      <w:r w:rsidR="0063461A">
        <w:t>ada</w:t>
      </w:r>
      <w:r w:rsidR="00DE10A3" w:rsidRPr="00756F68">
        <w:t xml:space="preserve"> de</w:t>
      </w:r>
      <w:r w:rsidR="005711B9" w:rsidRPr="00756F68">
        <w:t xml:space="preserve">claração </w:t>
      </w:r>
      <w:r w:rsidR="006F3FE6" w:rsidRPr="00756F68">
        <w:t xml:space="preserve">dos setores </w:t>
      </w:r>
      <w:r w:rsidR="005711B9" w:rsidRPr="00756F68">
        <w:t>de interesse</w:t>
      </w:r>
      <w:r w:rsidRPr="00756F68">
        <w:t>;</w:t>
      </w:r>
    </w:p>
    <w:p w14:paraId="1E0FA51E" w14:textId="77777777" w:rsidR="00E27F99" w:rsidRPr="00756F68" w:rsidRDefault="00E27F99" w:rsidP="00273D85">
      <w:pPr>
        <w:pStyle w:val="Edital-Alnea"/>
        <w:numPr>
          <w:ilvl w:val="0"/>
          <w:numId w:val="12"/>
        </w:numPr>
      </w:pPr>
      <w:r w:rsidRPr="00756F68">
        <w:t>após a abertura dos envelopes, desistir d</w:t>
      </w:r>
      <w:r w:rsidR="00D938A8" w:rsidRPr="00756F68">
        <w:t>e</w:t>
      </w:r>
      <w:r w:rsidRPr="00756F68">
        <w:t xml:space="preserve"> sua proposta;</w:t>
      </w:r>
    </w:p>
    <w:p w14:paraId="593E3AFA" w14:textId="77777777" w:rsidR="00E27F99" w:rsidRPr="00756F68" w:rsidRDefault="00E27F99" w:rsidP="00273D85">
      <w:pPr>
        <w:pStyle w:val="Edital-Alnea"/>
        <w:numPr>
          <w:ilvl w:val="0"/>
          <w:numId w:val="12"/>
        </w:numPr>
      </w:pPr>
      <w:r w:rsidRPr="00756F68">
        <w:t>não for qualificada no nível exigido;</w:t>
      </w:r>
    </w:p>
    <w:p w14:paraId="436962CF" w14:textId="77777777" w:rsidR="00E27F99" w:rsidRPr="00756F68" w:rsidRDefault="00E27F99" w:rsidP="00273D85">
      <w:pPr>
        <w:pStyle w:val="Edital-Alnea"/>
        <w:numPr>
          <w:ilvl w:val="0"/>
          <w:numId w:val="12"/>
        </w:numPr>
      </w:pPr>
      <w:r w:rsidRPr="00756F68">
        <w:t>não mantiver as condições de qualificação até a assinatura do contrato de concessão;</w:t>
      </w:r>
    </w:p>
    <w:p w14:paraId="3D007ECF" w14:textId="77777777" w:rsidR="007D05C9" w:rsidRPr="00756F68" w:rsidRDefault="00E27F99" w:rsidP="00273D85">
      <w:pPr>
        <w:pStyle w:val="Edital-Alnea"/>
        <w:numPr>
          <w:ilvl w:val="0"/>
          <w:numId w:val="12"/>
        </w:numPr>
      </w:pPr>
      <w:r w:rsidRPr="00756F68">
        <w:rPr>
          <w:rFonts w:eastAsiaTheme="minorHAnsi"/>
        </w:rPr>
        <w:t>não assinar o contrato de concessão;</w:t>
      </w:r>
    </w:p>
    <w:p w14:paraId="570D9C58" w14:textId="77777777" w:rsidR="00E27F99" w:rsidRPr="00756F68" w:rsidRDefault="00E27F99" w:rsidP="00273D85">
      <w:pPr>
        <w:pStyle w:val="Edital-Alnea"/>
        <w:numPr>
          <w:ilvl w:val="0"/>
          <w:numId w:val="12"/>
        </w:numPr>
      </w:pPr>
      <w:r w:rsidRPr="00756F68">
        <w:t>não renovar garantias quando exigido;</w:t>
      </w:r>
    </w:p>
    <w:p w14:paraId="4033D14F" w14:textId="77777777" w:rsidR="00E27F99" w:rsidRPr="00756F68" w:rsidRDefault="00E27F99" w:rsidP="00273D85">
      <w:pPr>
        <w:pStyle w:val="Edital-Alnea"/>
        <w:numPr>
          <w:ilvl w:val="0"/>
          <w:numId w:val="12"/>
        </w:numPr>
      </w:pPr>
      <w:r w:rsidRPr="00756F68">
        <w:t>incorrer, no âmbito desta licitação, em ato que demonstre dolo ou má-fé;</w:t>
      </w:r>
      <w:r w:rsidR="0031246C" w:rsidRPr="00756F68">
        <w:t xml:space="preserve"> e</w:t>
      </w:r>
    </w:p>
    <w:p w14:paraId="1EF18869" w14:textId="77777777" w:rsidR="00E27F99" w:rsidRPr="00756F68" w:rsidRDefault="00E27F99" w:rsidP="00273D85">
      <w:pPr>
        <w:pStyle w:val="Edital-Alnea"/>
        <w:numPr>
          <w:ilvl w:val="0"/>
          <w:numId w:val="12"/>
        </w:numPr>
      </w:pPr>
      <w:r w:rsidRPr="00756F68">
        <w:lastRenderedPageBreak/>
        <w:t>incorrer nas hipóteses previstas no art. 44 da Resolução ANP n</w:t>
      </w:r>
      <w:r w:rsidR="0086167D">
        <w:t>.</w:t>
      </w:r>
      <w:r w:rsidRPr="00756F68">
        <w:t>º 18/2015.</w:t>
      </w:r>
    </w:p>
    <w:p w14:paraId="330AED47" w14:textId="77777777" w:rsidR="0015225D" w:rsidRPr="00756F68" w:rsidRDefault="0015225D" w:rsidP="00E27F99">
      <w:pPr>
        <w:pStyle w:val="Edital-Corpodetexto"/>
      </w:pPr>
    </w:p>
    <w:p w14:paraId="453D7B0F" w14:textId="77777777" w:rsidR="00E27F99" w:rsidRPr="00756F68" w:rsidRDefault="00E27F99" w:rsidP="00E27F99">
      <w:pPr>
        <w:pStyle w:val="Edital-Corpodetexto"/>
      </w:pPr>
      <w:r w:rsidRPr="00756F68">
        <w:t>No caso previsto na alínea (a), o efeito da desclassificação se restringe aos blocos ou às áreas para os quais a licitante tenha deixado de apresentar oferta.</w:t>
      </w:r>
    </w:p>
    <w:p w14:paraId="62A6C61D" w14:textId="77777777" w:rsidR="00E27F99" w:rsidRPr="00756F68" w:rsidRDefault="00E27F99" w:rsidP="00E27F99">
      <w:pPr>
        <w:pStyle w:val="Edital-Corpodetexto"/>
      </w:pPr>
      <w:r w:rsidRPr="00756F68">
        <w:t xml:space="preserve">No caso previsto na alínea (b), o efeito da desclassificação se restringe aos blocos ou às áreas </w:t>
      </w:r>
      <w:r w:rsidR="0063461A" w:rsidRPr="0063461A">
        <w:t>em que tenha ocorrido a desistência.</w:t>
      </w:r>
    </w:p>
    <w:p w14:paraId="330B344E" w14:textId="77777777" w:rsidR="00E27F99" w:rsidRPr="00756F68" w:rsidRDefault="00E27F99" w:rsidP="00E27F99">
      <w:pPr>
        <w:pStyle w:val="Edital-Corpodetexto"/>
      </w:pPr>
      <w:r w:rsidRPr="00756F68">
        <w:t>Nos casos previstos nas alíneas (c) e (d), o efeito da desclassificação se restringe aos blocos ou às áreas para os quais a licitante não atingir ou não mantiver o nível de qualificação exigido.</w:t>
      </w:r>
    </w:p>
    <w:p w14:paraId="4FE27225" w14:textId="77777777" w:rsidR="00E27F99" w:rsidRPr="00756F68" w:rsidRDefault="00E27F99" w:rsidP="00E27F99">
      <w:pPr>
        <w:pStyle w:val="Edital-Corpodetexto"/>
      </w:pPr>
      <w:r w:rsidRPr="00756F68">
        <w:t>No caso previsto na alínea (e), o efeito da desclassificação se restringe aos blocos ou às áreas objetos dos contratos de concessão não assinados pela licitante.</w:t>
      </w:r>
    </w:p>
    <w:p w14:paraId="3D41DF2A" w14:textId="77777777" w:rsidR="00E27F99" w:rsidRPr="002B251D" w:rsidRDefault="00E27F99" w:rsidP="00E27F99">
      <w:pPr>
        <w:pStyle w:val="Edital-Corpodetexto"/>
      </w:pPr>
      <w:r w:rsidRPr="002B251D">
        <w:t xml:space="preserve">No caso previsto na alínea (f), o efeito da desclassificação se </w:t>
      </w:r>
      <w:r w:rsidR="00835708" w:rsidRPr="002B251D">
        <w:t>restringe</w:t>
      </w:r>
      <w:r w:rsidRPr="002B251D">
        <w:t xml:space="preserve"> aos blocos ou às áreas cobertos pela garantia não renovada.</w:t>
      </w:r>
    </w:p>
    <w:p w14:paraId="231B336A" w14:textId="660B4F70" w:rsidR="00E074D3" w:rsidRDefault="00E27F99" w:rsidP="00E27F99">
      <w:pPr>
        <w:pStyle w:val="Edital-Corpodetexto"/>
      </w:pPr>
      <w:r w:rsidRPr="00756F68">
        <w:t xml:space="preserve">Nos casos previstos nas alíneas (a) a (f), o efeito da desclassificação se restringe ao ciclo da Oferta Permanente em </w:t>
      </w:r>
      <w:r w:rsidR="00E074D3">
        <w:t>que ocorreu a hipótese prevista</w:t>
      </w:r>
      <w:r w:rsidRPr="00756F68">
        <w:t>, podendo a licitante apresentar oferta para o mesmo bloco ou área em ciclos posteriores</w:t>
      </w:r>
      <w:r w:rsidRPr="00E074D3">
        <w:rPr>
          <w:i/>
        </w:rPr>
        <w:t>.</w:t>
      </w:r>
      <w:r w:rsidRPr="00756F68">
        <w:t xml:space="preserve"> </w:t>
      </w:r>
    </w:p>
    <w:p w14:paraId="65902539" w14:textId="77777777" w:rsidR="00E27F99" w:rsidRPr="00756F68" w:rsidRDefault="00E074D3" w:rsidP="00E27F99">
      <w:pPr>
        <w:pStyle w:val="Edital-Corpodetexto"/>
      </w:pPr>
      <w:r>
        <w:t>N</w:t>
      </w:r>
      <w:r w:rsidRPr="00756F68">
        <w:t xml:space="preserve">os </w:t>
      </w:r>
      <w:r w:rsidR="00E27F99" w:rsidRPr="00756F68">
        <w:t>casos previstos nas alíneas (g) e (h), o efeito da desclassificação abrange todos os ciclos da Oferta Permanente regidos por este edital.</w:t>
      </w:r>
    </w:p>
    <w:p w14:paraId="65F0F2FE" w14:textId="77777777" w:rsidR="00FC5F94" w:rsidRPr="00756F68" w:rsidRDefault="00FC5F94" w:rsidP="00E27F99">
      <w:pPr>
        <w:pStyle w:val="Edital-Corpodetexto"/>
      </w:pPr>
    </w:p>
    <w:p w14:paraId="67A6DAB4" w14:textId="77777777" w:rsidR="00E27F99" w:rsidRPr="00756F68" w:rsidRDefault="00E27F99" w:rsidP="0085622A">
      <w:pPr>
        <w:pStyle w:val="Edital-Ttulo2"/>
      </w:pPr>
      <w:bookmarkStart w:id="799" w:name="_Toc510540928"/>
      <w:bookmarkStart w:id="800" w:name="_Toc511660443"/>
      <w:bookmarkStart w:id="801" w:name="_Toc511661585"/>
      <w:bookmarkStart w:id="802" w:name="_Toc511746444"/>
      <w:bookmarkStart w:id="803" w:name="_Toc511747131"/>
      <w:bookmarkStart w:id="804" w:name="_Toc511803457"/>
      <w:bookmarkStart w:id="805" w:name="_Toc511809740"/>
      <w:bookmarkStart w:id="806" w:name="_Toc511834906"/>
      <w:bookmarkStart w:id="807" w:name="_Toc511835247"/>
      <w:bookmarkStart w:id="808" w:name="_Toc511835590"/>
      <w:bookmarkStart w:id="809" w:name="_Toc511835933"/>
      <w:bookmarkStart w:id="810" w:name="_Toc511848425"/>
      <w:bookmarkStart w:id="811" w:name="_Toc511855620"/>
      <w:bookmarkStart w:id="812" w:name="_Toc510540929"/>
      <w:bookmarkStart w:id="813" w:name="_Toc511660444"/>
      <w:bookmarkStart w:id="814" w:name="_Toc511661586"/>
      <w:bookmarkStart w:id="815" w:name="_Toc511746445"/>
      <w:bookmarkStart w:id="816" w:name="_Toc511747132"/>
      <w:bookmarkStart w:id="817" w:name="_Toc511803458"/>
      <w:bookmarkStart w:id="818" w:name="_Toc511809741"/>
      <w:bookmarkStart w:id="819" w:name="_Toc511834907"/>
      <w:bookmarkStart w:id="820" w:name="_Toc511835248"/>
      <w:bookmarkStart w:id="821" w:name="_Toc511835591"/>
      <w:bookmarkStart w:id="822" w:name="_Toc511835934"/>
      <w:bookmarkStart w:id="823" w:name="_Toc511848426"/>
      <w:bookmarkStart w:id="824" w:name="_Toc511855621"/>
      <w:bookmarkStart w:id="825" w:name="_Toc510540930"/>
      <w:bookmarkStart w:id="826" w:name="_Toc511660445"/>
      <w:bookmarkStart w:id="827" w:name="_Toc511661587"/>
      <w:bookmarkStart w:id="828" w:name="_Toc511746446"/>
      <w:bookmarkStart w:id="829" w:name="_Toc511747133"/>
      <w:bookmarkStart w:id="830" w:name="_Toc511803459"/>
      <w:bookmarkStart w:id="831" w:name="_Toc511809742"/>
      <w:bookmarkStart w:id="832" w:name="_Toc511834908"/>
      <w:bookmarkStart w:id="833" w:name="_Toc511835249"/>
      <w:bookmarkStart w:id="834" w:name="_Toc511835592"/>
      <w:bookmarkStart w:id="835" w:name="_Toc511835935"/>
      <w:bookmarkStart w:id="836" w:name="_Toc511848427"/>
      <w:bookmarkStart w:id="837" w:name="_Toc511855622"/>
      <w:bookmarkStart w:id="838" w:name="_Toc510540931"/>
      <w:bookmarkStart w:id="839" w:name="_Toc511660446"/>
      <w:bookmarkStart w:id="840" w:name="_Toc511661588"/>
      <w:bookmarkStart w:id="841" w:name="_Toc511746447"/>
      <w:bookmarkStart w:id="842" w:name="_Toc511747134"/>
      <w:bookmarkStart w:id="843" w:name="_Toc511803460"/>
      <w:bookmarkStart w:id="844" w:name="_Toc511809743"/>
      <w:bookmarkStart w:id="845" w:name="_Toc511834909"/>
      <w:bookmarkStart w:id="846" w:name="_Toc511835250"/>
      <w:bookmarkStart w:id="847" w:name="_Toc511835593"/>
      <w:bookmarkStart w:id="848" w:name="_Toc511835936"/>
      <w:bookmarkStart w:id="849" w:name="_Toc511848428"/>
      <w:bookmarkStart w:id="850" w:name="_Toc511855623"/>
      <w:bookmarkStart w:id="851" w:name="_Toc510540932"/>
      <w:bookmarkStart w:id="852" w:name="_Toc511660447"/>
      <w:bookmarkStart w:id="853" w:name="_Toc511661589"/>
      <w:bookmarkStart w:id="854" w:name="_Toc511746448"/>
      <w:bookmarkStart w:id="855" w:name="_Toc511747135"/>
      <w:bookmarkStart w:id="856" w:name="_Toc511803461"/>
      <w:bookmarkStart w:id="857" w:name="_Toc511809744"/>
      <w:bookmarkStart w:id="858" w:name="_Toc511834910"/>
      <w:bookmarkStart w:id="859" w:name="_Toc511835251"/>
      <w:bookmarkStart w:id="860" w:name="_Toc511835594"/>
      <w:bookmarkStart w:id="861" w:name="_Toc511835937"/>
      <w:bookmarkStart w:id="862" w:name="_Toc511848429"/>
      <w:bookmarkStart w:id="863" w:name="_Toc511855624"/>
      <w:bookmarkStart w:id="864" w:name="_Toc510540933"/>
      <w:bookmarkStart w:id="865" w:name="_Toc511660448"/>
      <w:bookmarkStart w:id="866" w:name="_Toc511661590"/>
      <w:bookmarkStart w:id="867" w:name="_Toc511746449"/>
      <w:bookmarkStart w:id="868" w:name="_Toc511747136"/>
      <w:bookmarkStart w:id="869" w:name="_Toc511803462"/>
      <w:bookmarkStart w:id="870" w:name="_Toc511809745"/>
      <w:bookmarkStart w:id="871" w:name="_Toc511834911"/>
      <w:bookmarkStart w:id="872" w:name="_Toc511835252"/>
      <w:bookmarkStart w:id="873" w:name="_Toc511835595"/>
      <w:bookmarkStart w:id="874" w:name="_Toc511835938"/>
      <w:bookmarkStart w:id="875" w:name="_Toc511848430"/>
      <w:bookmarkStart w:id="876" w:name="_Toc511855625"/>
      <w:bookmarkStart w:id="877" w:name="_Toc510540934"/>
      <w:bookmarkStart w:id="878" w:name="_Toc511660449"/>
      <w:bookmarkStart w:id="879" w:name="_Toc511661591"/>
      <w:bookmarkStart w:id="880" w:name="_Toc511746450"/>
      <w:bookmarkStart w:id="881" w:name="_Toc511747137"/>
      <w:bookmarkStart w:id="882" w:name="_Toc511803463"/>
      <w:bookmarkStart w:id="883" w:name="_Toc511809746"/>
      <w:bookmarkStart w:id="884" w:name="_Toc511834912"/>
      <w:bookmarkStart w:id="885" w:name="_Toc511835253"/>
      <w:bookmarkStart w:id="886" w:name="_Toc511835596"/>
      <w:bookmarkStart w:id="887" w:name="_Toc511835939"/>
      <w:bookmarkStart w:id="888" w:name="_Toc511848431"/>
      <w:bookmarkStart w:id="889" w:name="_Toc511855626"/>
      <w:bookmarkStart w:id="890" w:name="_Toc510540935"/>
      <w:bookmarkStart w:id="891" w:name="_Toc511660450"/>
      <w:bookmarkStart w:id="892" w:name="_Toc511661592"/>
      <w:bookmarkStart w:id="893" w:name="_Toc511746451"/>
      <w:bookmarkStart w:id="894" w:name="_Toc511747138"/>
      <w:bookmarkStart w:id="895" w:name="_Toc511803464"/>
      <w:bookmarkStart w:id="896" w:name="_Toc511809747"/>
      <w:bookmarkStart w:id="897" w:name="_Toc511834913"/>
      <w:bookmarkStart w:id="898" w:name="_Toc511835254"/>
      <w:bookmarkStart w:id="899" w:name="_Toc511835597"/>
      <w:bookmarkStart w:id="900" w:name="_Toc511835940"/>
      <w:bookmarkStart w:id="901" w:name="_Toc511848432"/>
      <w:bookmarkStart w:id="902" w:name="_Toc511855627"/>
      <w:bookmarkStart w:id="903" w:name="_Toc510540936"/>
      <w:bookmarkStart w:id="904" w:name="_Toc511660451"/>
      <w:bookmarkStart w:id="905" w:name="_Toc511661593"/>
      <w:bookmarkStart w:id="906" w:name="_Toc511746452"/>
      <w:bookmarkStart w:id="907" w:name="_Toc511747139"/>
      <w:bookmarkStart w:id="908" w:name="_Toc511803465"/>
      <w:bookmarkStart w:id="909" w:name="_Toc511809748"/>
      <w:bookmarkStart w:id="910" w:name="_Toc511834914"/>
      <w:bookmarkStart w:id="911" w:name="_Toc511835255"/>
      <w:bookmarkStart w:id="912" w:name="_Toc511835598"/>
      <w:bookmarkStart w:id="913" w:name="_Toc511835941"/>
      <w:bookmarkStart w:id="914" w:name="_Toc511848433"/>
      <w:bookmarkStart w:id="915" w:name="_Toc511855628"/>
      <w:bookmarkStart w:id="916" w:name="_Toc510540937"/>
      <w:bookmarkStart w:id="917" w:name="_Toc511660452"/>
      <w:bookmarkStart w:id="918" w:name="_Toc511661594"/>
      <w:bookmarkStart w:id="919" w:name="_Toc511746453"/>
      <w:bookmarkStart w:id="920" w:name="_Toc511747140"/>
      <w:bookmarkStart w:id="921" w:name="_Toc511803466"/>
      <w:bookmarkStart w:id="922" w:name="_Toc511809749"/>
      <w:bookmarkStart w:id="923" w:name="_Toc511834915"/>
      <w:bookmarkStart w:id="924" w:name="_Toc511835256"/>
      <w:bookmarkStart w:id="925" w:name="_Toc511835599"/>
      <w:bookmarkStart w:id="926" w:name="_Toc511835942"/>
      <w:bookmarkStart w:id="927" w:name="_Toc511848434"/>
      <w:bookmarkStart w:id="928" w:name="_Toc511855629"/>
      <w:bookmarkStart w:id="929" w:name="_Toc510540938"/>
      <w:bookmarkStart w:id="930" w:name="_Toc511660453"/>
      <w:bookmarkStart w:id="931" w:name="_Toc511661595"/>
      <w:bookmarkStart w:id="932" w:name="_Toc511746454"/>
      <w:bookmarkStart w:id="933" w:name="_Toc511747141"/>
      <w:bookmarkStart w:id="934" w:name="_Toc511803467"/>
      <w:bookmarkStart w:id="935" w:name="_Toc511809750"/>
      <w:bookmarkStart w:id="936" w:name="_Toc511834916"/>
      <w:bookmarkStart w:id="937" w:name="_Toc511835257"/>
      <w:bookmarkStart w:id="938" w:name="_Toc511835600"/>
      <w:bookmarkStart w:id="939" w:name="_Toc511835943"/>
      <w:bookmarkStart w:id="940" w:name="_Toc511848435"/>
      <w:bookmarkStart w:id="941" w:name="_Toc511855630"/>
      <w:bookmarkStart w:id="942" w:name="_Toc510540939"/>
      <w:bookmarkStart w:id="943" w:name="_Toc511660454"/>
      <w:bookmarkStart w:id="944" w:name="_Toc511661596"/>
      <w:bookmarkStart w:id="945" w:name="_Toc511746455"/>
      <w:bookmarkStart w:id="946" w:name="_Toc511747142"/>
      <w:bookmarkStart w:id="947" w:name="_Toc511803468"/>
      <w:bookmarkStart w:id="948" w:name="_Toc511809751"/>
      <w:bookmarkStart w:id="949" w:name="_Toc511834917"/>
      <w:bookmarkStart w:id="950" w:name="_Toc511835258"/>
      <w:bookmarkStart w:id="951" w:name="_Toc511835601"/>
      <w:bookmarkStart w:id="952" w:name="_Toc511835944"/>
      <w:bookmarkStart w:id="953" w:name="_Toc511848436"/>
      <w:bookmarkStart w:id="954" w:name="_Toc511855631"/>
      <w:bookmarkStart w:id="955" w:name="_Toc510540940"/>
      <w:bookmarkStart w:id="956" w:name="_Toc511660455"/>
      <w:bookmarkStart w:id="957" w:name="_Toc511661597"/>
      <w:bookmarkStart w:id="958" w:name="_Toc511746456"/>
      <w:bookmarkStart w:id="959" w:name="_Toc511747143"/>
      <w:bookmarkStart w:id="960" w:name="_Toc511803469"/>
      <w:bookmarkStart w:id="961" w:name="_Toc511809752"/>
      <w:bookmarkStart w:id="962" w:name="_Toc511834918"/>
      <w:bookmarkStart w:id="963" w:name="_Toc511835259"/>
      <w:bookmarkStart w:id="964" w:name="_Toc511835602"/>
      <w:bookmarkStart w:id="965" w:name="_Toc511835945"/>
      <w:bookmarkStart w:id="966" w:name="_Toc511848437"/>
      <w:bookmarkStart w:id="967" w:name="_Toc511855632"/>
      <w:bookmarkStart w:id="968" w:name="_Toc508898698"/>
      <w:bookmarkStart w:id="969" w:name="_Toc511862465"/>
      <w:bookmarkStart w:id="970" w:name="_Toc78529346"/>
      <w:bookmarkStart w:id="971" w:name="_Toc419905291"/>
      <w:bookmarkEnd w:id="794"/>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756F68">
        <w:t>Esclarecimentos sobre disposições do edital</w:t>
      </w:r>
      <w:bookmarkEnd w:id="968"/>
      <w:bookmarkEnd w:id="969"/>
      <w:bookmarkEnd w:id="970"/>
    </w:p>
    <w:p w14:paraId="072122D5" w14:textId="5AF371FF" w:rsidR="00E27F99" w:rsidRPr="00756F68" w:rsidRDefault="00E27F99" w:rsidP="00E27F99">
      <w:pPr>
        <w:pStyle w:val="Edital-Corpodetexto"/>
      </w:pPr>
      <w:r w:rsidRPr="00756F68">
        <w:t>Os esclarecimentos sobre as disposições deste edital devem ser solicitados</w:t>
      </w:r>
      <w:r w:rsidR="00E20FF3" w:rsidRPr="00756F68">
        <w:t>,</w:t>
      </w:r>
      <w:r w:rsidRPr="00756F68">
        <w:t xml:space="preserve"> por </w:t>
      </w:r>
      <w:r w:rsidR="00982F91" w:rsidRPr="00756F68">
        <w:t xml:space="preserve">escrito, </w:t>
      </w:r>
      <w:r w:rsidRPr="00756F68">
        <w:t xml:space="preserve">em língua portuguesa, e direcionados ao correio eletrônico </w:t>
      </w:r>
      <w:hyperlink r:id="rId13" w:history="1">
        <w:r w:rsidR="00102DC2" w:rsidRPr="00756F68">
          <w:rPr>
            <w:rStyle w:val="Hyperlink"/>
            <w:color w:val="auto"/>
          </w:rPr>
          <w:t>rodadas@anp.gov.br</w:t>
        </w:r>
      </w:hyperlink>
      <w:r w:rsidRPr="00756F68">
        <w:t>.</w:t>
      </w:r>
    </w:p>
    <w:p w14:paraId="1D41E706" w14:textId="77777777" w:rsidR="00D938A8" w:rsidRPr="00756F68" w:rsidRDefault="00D938A8" w:rsidP="00E27F99">
      <w:pPr>
        <w:pStyle w:val="Edital-Corpodetexto"/>
      </w:pPr>
      <w:r w:rsidRPr="00756F68">
        <w:t xml:space="preserve">Quando do andamento do cronograma de um ciclo da Oferta Permanente, os esclarecimentos devem ser solicitados </w:t>
      </w:r>
      <w:r w:rsidR="0063461A">
        <w:t xml:space="preserve">em </w:t>
      </w:r>
      <w:r w:rsidRPr="00756F68">
        <w:t>até 15 (quinze) dias antes da sessão pública de apresentação das ofertas</w:t>
      </w:r>
      <w:r w:rsidR="0063461A">
        <w:t xml:space="preserve"> de cada ciclo</w:t>
      </w:r>
      <w:r w:rsidRPr="00756F68">
        <w:t>.</w:t>
      </w:r>
    </w:p>
    <w:p w14:paraId="04489A04" w14:textId="77777777" w:rsidR="00E27F99" w:rsidRPr="00756F68" w:rsidRDefault="00814526" w:rsidP="00B9701E">
      <w:pPr>
        <w:pStyle w:val="Edital-Ttulo1"/>
      </w:pPr>
      <w:bookmarkStart w:id="972" w:name="_Toc510540942"/>
      <w:bookmarkStart w:id="973" w:name="_Toc511660457"/>
      <w:bookmarkStart w:id="974" w:name="_Toc511661599"/>
      <w:bookmarkStart w:id="975" w:name="_Toc511746458"/>
      <w:bookmarkStart w:id="976" w:name="_Toc511747145"/>
      <w:bookmarkStart w:id="977" w:name="_Toc511803471"/>
      <w:bookmarkStart w:id="978" w:name="_Toc511809754"/>
      <w:bookmarkStart w:id="979" w:name="_Toc511834920"/>
      <w:bookmarkStart w:id="980" w:name="_Toc511835261"/>
      <w:bookmarkStart w:id="981" w:name="_Toc511835604"/>
      <w:bookmarkStart w:id="982" w:name="_Toc511835947"/>
      <w:bookmarkStart w:id="983" w:name="_Toc511848439"/>
      <w:bookmarkStart w:id="984" w:name="_Toc511855634"/>
      <w:bookmarkStart w:id="985" w:name="_Toc510540943"/>
      <w:bookmarkStart w:id="986" w:name="_Toc511660458"/>
      <w:bookmarkStart w:id="987" w:name="_Toc511661600"/>
      <w:bookmarkStart w:id="988" w:name="_Toc511746459"/>
      <w:bookmarkStart w:id="989" w:name="_Toc511747146"/>
      <w:bookmarkStart w:id="990" w:name="_Toc511803472"/>
      <w:bookmarkStart w:id="991" w:name="_Toc511809755"/>
      <w:bookmarkStart w:id="992" w:name="_Toc511834921"/>
      <w:bookmarkStart w:id="993" w:name="_Toc511835262"/>
      <w:bookmarkStart w:id="994" w:name="_Toc511835605"/>
      <w:bookmarkStart w:id="995" w:name="_Toc511835948"/>
      <w:bookmarkStart w:id="996" w:name="_Toc511848440"/>
      <w:bookmarkStart w:id="997" w:name="_Toc511855635"/>
      <w:bookmarkStart w:id="998" w:name="_Toc508898699"/>
      <w:bookmarkStart w:id="999" w:name="_Toc511862466"/>
      <w:bookmarkStart w:id="1000" w:name="_Toc78529347"/>
      <w:bookmarkStart w:id="1001" w:name="_Toc337743435"/>
      <w:bookmarkStart w:id="1002" w:name="_Ref342499629"/>
      <w:bookmarkStart w:id="1003" w:name="_Ref342499634"/>
      <w:bookmarkStart w:id="1004" w:name="_Ref342499778"/>
      <w:bookmarkStart w:id="1005" w:name="_Toc367733336"/>
      <w:bookmarkStart w:id="1006" w:name="_Toc419905292"/>
      <w:bookmarkStart w:id="1007" w:name="_Toc113184756"/>
      <w:bookmarkEnd w:id="795"/>
      <w:bookmarkEnd w:id="796"/>
      <w:bookmarkEnd w:id="797"/>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756F68">
        <w:rPr>
          <w:caps w:val="0"/>
        </w:rPr>
        <w:lastRenderedPageBreak/>
        <w:t>OBJETO DA LICITAÇÃO</w:t>
      </w:r>
      <w:bookmarkEnd w:id="998"/>
      <w:bookmarkEnd w:id="999"/>
      <w:bookmarkEnd w:id="1000"/>
    </w:p>
    <w:p w14:paraId="70492DD8" w14:textId="08458D53" w:rsidR="00E27F99" w:rsidRPr="00756F68" w:rsidRDefault="00E27F99" w:rsidP="008468E5">
      <w:pPr>
        <w:pStyle w:val="Edital-Corpodetexto"/>
      </w:pPr>
      <w:r w:rsidRPr="00756F68">
        <w:rPr>
          <w:szCs w:val="22"/>
        </w:rPr>
        <w:t xml:space="preserve">A Oferta Permanente tem por objeto a outorga de contratos de concessão para exploração ou reabilitação e produção de petróleo e gás natural </w:t>
      </w:r>
      <w:r w:rsidR="00982F91" w:rsidRPr="00756F68">
        <w:rPr>
          <w:szCs w:val="22"/>
        </w:rPr>
        <w:t>em</w:t>
      </w:r>
      <w:r w:rsidR="00982F91" w:rsidRPr="00756F68">
        <w:t xml:space="preserve"> blocos</w:t>
      </w:r>
      <w:r w:rsidRPr="00756F68">
        <w:t xml:space="preserve"> </w:t>
      </w:r>
      <w:r w:rsidR="008468E5" w:rsidRPr="00756F68">
        <w:t xml:space="preserve">e </w:t>
      </w:r>
      <w:r w:rsidRPr="00756F68">
        <w:t xml:space="preserve">áreas, </w:t>
      </w:r>
      <w:r w:rsidR="007D7CB7" w:rsidRPr="00756F68">
        <w:t xml:space="preserve">previstos </w:t>
      </w:r>
      <w:r w:rsidR="008468E5" w:rsidRPr="00756F68">
        <w:t>no</w:t>
      </w:r>
      <w:r w:rsidRPr="00756F68">
        <w:t xml:space="preserve"> ANEXO I</w:t>
      </w:r>
      <w:r w:rsidR="00380119" w:rsidRPr="00756F68">
        <w:t>.</w:t>
      </w:r>
    </w:p>
    <w:p w14:paraId="42709F9F" w14:textId="23FE9782" w:rsidR="00E27F99" w:rsidRPr="00756F68" w:rsidRDefault="005C0695" w:rsidP="00FC5F94">
      <w:pPr>
        <w:pStyle w:val="Edital-Corpodetexto"/>
      </w:pPr>
      <w:r w:rsidRPr="00756F68">
        <w:t xml:space="preserve">O </w:t>
      </w:r>
      <w:r w:rsidR="0031246C" w:rsidRPr="00756F68">
        <w:t>ANEXO I</w:t>
      </w:r>
      <w:r w:rsidR="0063461A">
        <w:t xml:space="preserve"> – </w:t>
      </w:r>
      <w:r w:rsidRPr="00756F68">
        <w:t xml:space="preserve">Parte 1 </w:t>
      </w:r>
      <w:r w:rsidR="007D05C9" w:rsidRPr="00756F68">
        <w:t>apresenta</w:t>
      </w:r>
      <w:r w:rsidR="00982F91">
        <w:t xml:space="preserve"> </w:t>
      </w:r>
      <w:r w:rsidR="0063461A">
        <w:t>o</w:t>
      </w:r>
      <w:r w:rsidR="00982F91">
        <w:t xml:space="preserve"> </w:t>
      </w:r>
      <w:r w:rsidRPr="00756F68">
        <w:t>detalhamento de informações e parâmetros relativos aos</w:t>
      </w:r>
      <w:r w:rsidR="007D05C9" w:rsidRPr="00756F68">
        <w:t xml:space="preserve"> setores e</w:t>
      </w:r>
      <w:r w:rsidR="00982F91">
        <w:t xml:space="preserve"> </w:t>
      </w:r>
      <w:r w:rsidR="007D05C9" w:rsidRPr="00756F68">
        <w:t>blocos com risco exploratório em Oferta Permanente</w:t>
      </w:r>
      <w:r w:rsidR="00E27F99" w:rsidRPr="00756F68">
        <w:t xml:space="preserve">, </w:t>
      </w:r>
      <w:r w:rsidRPr="00756F68">
        <w:t xml:space="preserve">tais como </w:t>
      </w:r>
      <w:r w:rsidR="00E27F99" w:rsidRPr="00756F68">
        <w:t>a duração da fase de exploração, os valores referentes ao pagamento pela ocupação ou retenção de área</w:t>
      </w:r>
      <w:r w:rsidR="006757E6" w:rsidRPr="00756F68">
        <w:t>,</w:t>
      </w:r>
      <w:r w:rsidR="00E27F99" w:rsidRPr="00756F68">
        <w:t xml:space="preserve"> a qualificação mínima requerida para a operadora em cada setor</w:t>
      </w:r>
      <w:r w:rsidR="006757E6" w:rsidRPr="00756F68">
        <w:t xml:space="preserve"> e</w:t>
      </w:r>
      <w:r w:rsidRPr="00756F68">
        <w:t xml:space="preserve"> os valores mínimos dos bônus de assinatura e do programa exploratório mínimo </w:t>
      </w:r>
      <w:r w:rsidR="0063461A">
        <w:t>expresso</w:t>
      </w:r>
      <w:r w:rsidR="00E074D3">
        <w:t xml:space="preserve"> (PEM)</w:t>
      </w:r>
      <w:r w:rsidR="0063461A">
        <w:t xml:space="preserve"> em unidades de trabalho </w:t>
      </w:r>
      <w:r w:rsidR="00E074D3">
        <w:t>(</w:t>
      </w:r>
      <w:proofErr w:type="spellStart"/>
      <w:r w:rsidRPr="00756F68">
        <w:t>U</w:t>
      </w:r>
      <w:r w:rsidR="00DC7E28">
        <w:t>T</w:t>
      </w:r>
      <w:r w:rsidRPr="00756F68">
        <w:t>s</w:t>
      </w:r>
      <w:proofErr w:type="spellEnd"/>
      <w:r w:rsidR="00E074D3">
        <w:t>)</w:t>
      </w:r>
      <w:r w:rsidRPr="00756F68">
        <w:t>.</w:t>
      </w:r>
    </w:p>
    <w:p w14:paraId="75A85CD1" w14:textId="33AB7B7E" w:rsidR="00E27F99" w:rsidRPr="00756F68" w:rsidRDefault="005C0695" w:rsidP="00FC5F94">
      <w:pPr>
        <w:pStyle w:val="Edital-Corpodetexto"/>
      </w:pPr>
      <w:r w:rsidRPr="00756F68">
        <w:t xml:space="preserve">O </w:t>
      </w:r>
      <w:r w:rsidR="0031246C" w:rsidRPr="00756F68">
        <w:t>ANEXO I</w:t>
      </w:r>
      <w:r w:rsidR="0063461A">
        <w:t xml:space="preserve"> –</w:t>
      </w:r>
      <w:r w:rsidRPr="00756F68">
        <w:t xml:space="preserve"> Parte </w:t>
      </w:r>
      <w:r w:rsidR="00982F91" w:rsidRPr="00756F68">
        <w:t xml:space="preserve">2 </w:t>
      </w:r>
      <w:r w:rsidR="007D05C9" w:rsidRPr="00756F68">
        <w:t xml:space="preserve">apresenta </w:t>
      </w:r>
      <w:r w:rsidR="00DB7FE8">
        <w:t>o</w:t>
      </w:r>
      <w:r w:rsidRPr="00756F68">
        <w:t xml:space="preserve"> detalhamento de informações e parâmetros relativos a</w:t>
      </w:r>
      <w:r w:rsidR="007D05C9" w:rsidRPr="00756F68">
        <w:t>os setores e</w:t>
      </w:r>
      <w:r w:rsidR="00982F91">
        <w:t xml:space="preserve"> </w:t>
      </w:r>
      <w:r w:rsidR="00E27F99" w:rsidRPr="00756F68">
        <w:t xml:space="preserve">áreas com acumulações marginais em </w:t>
      </w:r>
      <w:r w:rsidR="007D05C9" w:rsidRPr="00756F68">
        <w:t>O</w:t>
      </w:r>
      <w:r w:rsidR="00E27F99" w:rsidRPr="00756F68">
        <w:t>ferta</w:t>
      </w:r>
      <w:r w:rsidR="007D05C9" w:rsidRPr="00756F68">
        <w:t xml:space="preserve"> Permanente</w:t>
      </w:r>
      <w:r w:rsidR="00E27F99" w:rsidRPr="00756F68">
        <w:t xml:space="preserve">, </w:t>
      </w:r>
      <w:r w:rsidRPr="00756F68">
        <w:t xml:space="preserve">tais como </w:t>
      </w:r>
      <w:r w:rsidR="00E27F99" w:rsidRPr="00756F68">
        <w:t>a duração da fase de reabilitação, os valores referentes ao pagamento pela ocupação ou retenção de área</w:t>
      </w:r>
      <w:r w:rsidRPr="00756F68">
        <w:t xml:space="preserve">, </w:t>
      </w:r>
      <w:r w:rsidR="00E27F99" w:rsidRPr="00756F68">
        <w:t>a qualificação mínima requerida para a operadora em cada setor</w:t>
      </w:r>
      <w:r w:rsidRPr="00756F68">
        <w:t>, os valores mínimos dos bônus de assinatura para cada área</w:t>
      </w:r>
      <w:r w:rsidR="00BE5091">
        <w:t xml:space="preserve"> e</w:t>
      </w:r>
      <w:r w:rsidR="006757E6" w:rsidRPr="00756F68">
        <w:t xml:space="preserve"> os valores </w:t>
      </w:r>
      <w:r w:rsidRPr="00756F68">
        <w:t>para o programa de trabalho inicial (PTI).</w:t>
      </w:r>
    </w:p>
    <w:p w14:paraId="56FDB7C2" w14:textId="77777777" w:rsidR="009B5834" w:rsidRDefault="007B5739" w:rsidP="009B5834">
      <w:pPr>
        <w:pStyle w:val="Edital-Corpodetexto"/>
      </w:pPr>
      <w:r w:rsidRPr="00756F68">
        <w:rPr>
          <w:szCs w:val="22"/>
        </w:rPr>
        <w:t xml:space="preserve">A ANP poderá incluir </w:t>
      </w:r>
      <w:r w:rsidR="008077DB" w:rsidRPr="00756F68">
        <w:rPr>
          <w:szCs w:val="22"/>
        </w:rPr>
        <w:t xml:space="preserve">na Oferta Permanente </w:t>
      </w:r>
      <w:r w:rsidRPr="00756F68">
        <w:t xml:space="preserve">campos devolvidos ou em processo de devolução, blocos exploratórios com descobertas devolvidos, assim como blocos ou áreas </w:t>
      </w:r>
      <w:r w:rsidR="006E7FD4" w:rsidRPr="006E7FD4">
        <w:t xml:space="preserve">localizados em bacias marítimas </w:t>
      </w:r>
      <w:r w:rsidRPr="00756F68">
        <w:t xml:space="preserve">que já tenham sido objeto de autorizações pelo CNPE em licitações anteriores, </w:t>
      </w:r>
      <w:r w:rsidR="006E7FD4">
        <w:t>e</w:t>
      </w:r>
      <w:r w:rsidR="009B5834" w:rsidRPr="00756F68">
        <w:t xml:space="preserve"> blocos em bacias terrestres.</w:t>
      </w:r>
    </w:p>
    <w:p w14:paraId="5E7F74CD" w14:textId="77777777" w:rsidR="006D5381" w:rsidRPr="00756F68" w:rsidRDefault="006D5381" w:rsidP="009B5834">
      <w:pPr>
        <w:pStyle w:val="Edital-Corpodetexto"/>
      </w:pPr>
      <w:r w:rsidRPr="006D5381">
        <w:t>Os blocos e áreas que estejam em estudo poderão ser indicados pelos agentes econômicos por meio da nominação de áreas, disponível em </w:t>
      </w:r>
      <w:hyperlink r:id="rId14" w:history="1">
        <w:r w:rsidRPr="00DB5E3E">
          <w:rPr>
            <w:rStyle w:val="Hyperlink"/>
          </w:rPr>
          <w:t>http://rodadas.anp.gov.br/</w:t>
        </w:r>
        <w:proofErr w:type="spellStart"/>
        <w:r w:rsidRPr="00DB5E3E">
          <w:rPr>
            <w:rStyle w:val="Hyperlink"/>
          </w:rPr>
          <w:t>pt</w:t>
        </w:r>
        <w:proofErr w:type="spellEnd"/>
        <w:r w:rsidRPr="00DB5E3E">
          <w:rPr>
            <w:rStyle w:val="Hyperlink"/>
          </w:rPr>
          <w:t>/</w:t>
        </w:r>
      </w:hyperlink>
      <w:r w:rsidRPr="006D5381">
        <w:t>, visando a sua</w:t>
      </w:r>
      <w:r w:rsidR="00E778B1">
        <w:t xml:space="preserve"> priorização para</w:t>
      </w:r>
      <w:r w:rsidRPr="006D5381">
        <w:t xml:space="preserve"> inclusão no processo de Oferta Permanente</w:t>
      </w:r>
      <w:r>
        <w:t>.</w:t>
      </w:r>
    </w:p>
    <w:p w14:paraId="5AB0C8D1" w14:textId="29B79AF2" w:rsidR="0092054A" w:rsidRPr="00756F68" w:rsidRDefault="00F151A9" w:rsidP="007B5739">
      <w:pPr>
        <w:pStyle w:val="Edital-Corpodetexto"/>
      </w:pPr>
      <w:r>
        <w:t>Blocos e á</w:t>
      </w:r>
      <w:r w:rsidR="0092054A" w:rsidRPr="00756F68">
        <w:t xml:space="preserve">reas que tenham recentemente passado por </w:t>
      </w:r>
      <w:r w:rsidR="00C56E69">
        <w:t>a</w:t>
      </w:r>
      <w:r w:rsidR="00C56E69" w:rsidRPr="00756F68">
        <w:t xml:space="preserve">udiência </w:t>
      </w:r>
      <w:r w:rsidR="00C56E69">
        <w:t>p</w:t>
      </w:r>
      <w:r w:rsidR="00C56E69" w:rsidRPr="00756F68">
        <w:t xml:space="preserve">ública </w:t>
      </w:r>
      <w:r w:rsidR="0092054A" w:rsidRPr="00756F68">
        <w:t xml:space="preserve">e não tenham alterações em seus parâmetros técnico-econômicos poderão ser </w:t>
      </w:r>
      <w:r w:rsidR="00C56E69" w:rsidRPr="00756F68">
        <w:t>incluíd</w:t>
      </w:r>
      <w:r w:rsidR="00C56E69">
        <w:t>o</w:t>
      </w:r>
      <w:r w:rsidR="00C56E69" w:rsidRPr="00756F68">
        <w:t xml:space="preserve">s </w:t>
      </w:r>
      <w:r w:rsidR="0092054A" w:rsidRPr="00756F68">
        <w:t>diretamente no proce</w:t>
      </w:r>
      <w:r w:rsidR="00A20ACF">
        <w:t>dimento</w:t>
      </w:r>
      <w:r w:rsidR="0092054A" w:rsidRPr="00756F68">
        <w:t xml:space="preserve"> de Oferta Permanente, sendo dada ampla publicidade no sítio eletrônico da ANP</w:t>
      </w:r>
      <w:r w:rsidR="00982F91">
        <w:t xml:space="preserve"> </w:t>
      </w:r>
      <w:r w:rsidR="006E7FD4" w:rsidRPr="006E7FD4">
        <w:t>http://rodadas.anp.gov.br</w:t>
      </w:r>
      <w:r w:rsidR="006E7FD4">
        <w:t>.</w:t>
      </w:r>
    </w:p>
    <w:p w14:paraId="4B14ECCA" w14:textId="77777777" w:rsidR="007B5739" w:rsidRPr="00756F68" w:rsidRDefault="00E61174" w:rsidP="00E61174">
      <w:pPr>
        <w:pStyle w:val="Edital-Corpodetexto"/>
      </w:pPr>
      <w:r w:rsidRPr="00756F68">
        <w:t xml:space="preserve">A ANP poderá </w:t>
      </w:r>
      <w:r w:rsidR="007B5739" w:rsidRPr="00756F68">
        <w:t>retira</w:t>
      </w:r>
      <w:r w:rsidRPr="00756F68">
        <w:t>r</w:t>
      </w:r>
      <w:r w:rsidR="007B5739" w:rsidRPr="00756F68">
        <w:t xml:space="preserve"> blocos ou áreas </w:t>
      </w:r>
      <w:r w:rsidRPr="00756F68">
        <w:t xml:space="preserve">da Oferta Permanente </w:t>
      </w:r>
      <w:r w:rsidR="002B251D" w:rsidRPr="002B251D">
        <w:t xml:space="preserve">por determinação judicial ou, de forma fundamentada, por motivos técnicos ou de interesse público, </w:t>
      </w:r>
      <w:r w:rsidR="007B5739" w:rsidRPr="00756F68">
        <w:t xml:space="preserve">bem como os que já tenham sido </w:t>
      </w:r>
      <w:r w:rsidR="002B251D" w:rsidRPr="002B251D">
        <w:t>adjudicados no âmbito da Oferta Permanente.</w:t>
      </w:r>
    </w:p>
    <w:p w14:paraId="7CCCECAD" w14:textId="7E81D268" w:rsidR="009B5834" w:rsidRPr="00756F68" w:rsidRDefault="009B5834" w:rsidP="009B5834">
      <w:pPr>
        <w:pStyle w:val="Edital-Corpodetexto"/>
      </w:pPr>
      <w:r w:rsidRPr="00756F68">
        <w:t xml:space="preserve">Para o exercício das atividades de exploração </w:t>
      </w:r>
      <w:r w:rsidR="00A02461" w:rsidRPr="00756F68">
        <w:t xml:space="preserve">ou reabilitação </w:t>
      </w:r>
      <w:r w:rsidRPr="00756F68">
        <w:t xml:space="preserve">e produção de petróleo e gás natural nos blocos </w:t>
      </w:r>
      <w:r w:rsidR="002B251D">
        <w:t xml:space="preserve">e áreas </w:t>
      </w:r>
      <w:r w:rsidRPr="00756F68">
        <w:t xml:space="preserve">objeto da Oferta Permanente, as licitantes vencedoras ou afiliadas por elas indicadas deverão assinar contratos de concessão, cujas minutas </w:t>
      </w:r>
      <w:r w:rsidR="00982F91" w:rsidRPr="00756F68">
        <w:t>constam</w:t>
      </w:r>
      <w:r w:rsidR="00C56E69">
        <w:t>, respectivamente,</w:t>
      </w:r>
      <w:r w:rsidR="00982F91" w:rsidRPr="00756F68">
        <w:t xml:space="preserve"> dos</w:t>
      </w:r>
      <w:r w:rsidRPr="00756F68">
        <w:t xml:space="preserve"> ANEXO</w:t>
      </w:r>
      <w:r w:rsidR="0086778F">
        <w:t>S</w:t>
      </w:r>
      <w:r w:rsidRPr="00756F68">
        <w:t xml:space="preserve"> XX</w:t>
      </w:r>
      <w:r w:rsidR="00C56E69">
        <w:t>I</w:t>
      </w:r>
      <w:r w:rsidRPr="00756F68">
        <w:t>X</w:t>
      </w:r>
      <w:r w:rsidR="00A02461" w:rsidRPr="00756F68">
        <w:t xml:space="preserve"> e XXX</w:t>
      </w:r>
      <w:r w:rsidRPr="00756F68">
        <w:t>.</w:t>
      </w:r>
    </w:p>
    <w:p w14:paraId="5CA0AD3F" w14:textId="5439239C" w:rsidR="009B5834" w:rsidRDefault="009B5834" w:rsidP="009B5834">
      <w:pPr>
        <w:pStyle w:val="Edital-Corpodetexto"/>
      </w:pPr>
      <w:r w:rsidRPr="00756F68">
        <w:t>Entre as obrigações contratuais, a concessionária estará sujeita ao pagamento de tributos incidentes sobre a atividade, na forma da lei, e de participações governamentais</w:t>
      </w:r>
      <w:r w:rsidR="00A02461" w:rsidRPr="00756F68">
        <w:t xml:space="preserve"> e de terceiros</w:t>
      </w:r>
      <w:r w:rsidRPr="00756F68">
        <w:t xml:space="preserve">, na forma </w:t>
      </w:r>
      <w:r w:rsidRPr="00756F68">
        <w:lastRenderedPageBreak/>
        <w:t>prevista no contrato de concessão:</w:t>
      </w:r>
      <w:r w:rsidR="00F47652" w:rsidRPr="00756F68">
        <w:t xml:space="preserve"> bônus de </w:t>
      </w:r>
      <w:r w:rsidR="00982F91" w:rsidRPr="00756F68">
        <w:t xml:space="preserve">assinatura, </w:t>
      </w:r>
      <w:r w:rsidRPr="00756F68">
        <w:rPr>
          <w:i/>
        </w:rPr>
        <w:t>royalties</w:t>
      </w:r>
      <w:r w:rsidRPr="00756F68">
        <w:t xml:space="preserve">, participação especial </w:t>
      </w:r>
      <w:r w:rsidR="00F47652" w:rsidRPr="00756F68">
        <w:t>(prevista apenas nos contratos de concessão de blocos exploratório</w:t>
      </w:r>
      <w:r w:rsidR="00CC4C08">
        <w:t>s</w:t>
      </w:r>
      <w:r w:rsidR="00982F91" w:rsidRPr="00756F68">
        <w:t>) e</w:t>
      </w:r>
      <w:r w:rsidRPr="00756F68">
        <w:t xml:space="preserve"> pagamento pela ocupação ou retenção de área.</w:t>
      </w:r>
    </w:p>
    <w:p w14:paraId="2F17EB85" w14:textId="77777777" w:rsidR="009A4E21" w:rsidRPr="00756F68" w:rsidRDefault="009A4E21" w:rsidP="009B5834">
      <w:pPr>
        <w:pStyle w:val="Edital-Corpodetexto"/>
      </w:pPr>
    </w:p>
    <w:p w14:paraId="1B23223B" w14:textId="77777777" w:rsidR="009D0D17" w:rsidRPr="00756F68" w:rsidRDefault="009D0D17" w:rsidP="0085622A">
      <w:pPr>
        <w:pStyle w:val="Edital-Ttulo2"/>
      </w:pPr>
      <w:bookmarkStart w:id="1008" w:name="_Toc23509822"/>
      <w:bookmarkStart w:id="1009" w:name="_Toc518485228"/>
      <w:bookmarkStart w:id="1010" w:name="_Toc519012470"/>
      <w:bookmarkStart w:id="1011" w:name="_Toc519075247"/>
      <w:bookmarkStart w:id="1012" w:name="_Toc519095742"/>
      <w:bookmarkStart w:id="1013" w:name="_Toc518485249"/>
      <w:bookmarkStart w:id="1014" w:name="_Toc519012491"/>
      <w:bookmarkStart w:id="1015" w:name="_Toc519075268"/>
      <w:bookmarkStart w:id="1016" w:name="_Toc519095763"/>
      <w:bookmarkStart w:id="1017" w:name="_Toc518485259"/>
      <w:bookmarkStart w:id="1018" w:name="_Toc519012501"/>
      <w:bookmarkStart w:id="1019" w:name="_Toc519075278"/>
      <w:bookmarkStart w:id="1020" w:name="_Toc519095773"/>
      <w:bookmarkStart w:id="1021" w:name="_Toc518485269"/>
      <w:bookmarkStart w:id="1022" w:name="_Toc519012511"/>
      <w:bookmarkStart w:id="1023" w:name="_Toc519075288"/>
      <w:bookmarkStart w:id="1024" w:name="_Toc519095783"/>
      <w:bookmarkStart w:id="1025" w:name="_Toc518485279"/>
      <w:bookmarkStart w:id="1026" w:name="_Toc519012521"/>
      <w:bookmarkStart w:id="1027" w:name="_Toc519075298"/>
      <w:bookmarkStart w:id="1028" w:name="_Toc519095793"/>
      <w:bookmarkStart w:id="1029" w:name="_Toc518485289"/>
      <w:bookmarkStart w:id="1030" w:name="_Toc519012531"/>
      <w:bookmarkStart w:id="1031" w:name="_Toc519075308"/>
      <w:bookmarkStart w:id="1032" w:name="_Toc519095803"/>
      <w:bookmarkStart w:id="1033" w:name="_Toc518485299"/>
      <w:bookmarkStart w:id="1034" w:name="_Toc519012541"/>
      <w:bookmarkStart w:id="1035" w:name="_Toc519075318"/>
      <w:bookmarkStart w:id="1036" w:name="_Toc519095813"/>
      <w:bookmarkStart w:id="1037" w:name="_Toc518485309"/>
      <w:bookmarkStart w:id="1038" w:name="_Toc519012551"/>
      <w:bookmarkStart w:id="1039" w:name="_Toc519075328"/>
      <w:bookmarkStart w:id="1040" w:name="_Toc519095823"/>
      <w:bookmarkStart w:id="1041" w:name="_Toc518485319"/>
      <w:bookmarkStart w:id="1042" w:name="_Toc519012561"/>
      <w:bookmarkStart w:id="1043" w:name="_Toc519075338"/>
      <w:bookmarkStart w:id="1044" w:name="_Toc519095833"/>
      <w:bookmarkStart w:id="1045" w:name="_Toc518485329"/>
      <w:bookmarkStart w:id="1046" w:name="_Toc519012571"/>
      <w:bookmarkStart w:id="1047" w:name="_Toc519075348"/>
      <w:bookmarkStart w:id="1048" w:name="_Toc519095843"/>
      <w:bookmarkStart w:id="1049" w:name="_Toc518485339"/>
      <w:bookmarkStart w:id="1050" w:name="_Toc519012581"/>
      <w:bookmarkStart w:id="1051" w:name="_Toc519075358"/>
      <w:bookmarkStart w:id="1052" w:name="_Toc519095853"/>
      <w:bookmarkStart w:id="1053" w:name="_Toc518485349"/>
      <w:bookmarkStart w:id="1054" w:name="_Toc519012591"/>
      <w:bookmarkStart w:id="1055" w:name="_Toc519075368"/>
      <w:bookmarkStart w:id="1056" w:name="_Toc519095863"/>
      <w:bookmarkStart w:id="1057" w:name="_Toc518485359"/>
      <w:bookmarkStart w:id="1058" w:name="_Toc519012601"/>
      <w:bookmarkStart w:id="1059" w:name="_Toc519075378"/>
      <w:bookmarkStart w:id="1060" w:name="_Toc519095873"/>
      <w:bookmarkStart w:id="1061" w:name="_Toc518485369"/>
      <w:bookmarkStart w:id="1062" w:name="_Toc519012611"/>
      <w:bookmarkStart w:id="1063" w:name="_Toc519075388"/>
      <w:bookmarkStart w:id="1064" w:name="_Toc519095883"/>
      <w:bookmarkStart w:id="1065" w:name="_Toc518485379"/>
      <w:bookmarkStart w:id="1066" w:name="_Toc519012621"/>
      <w:bookmarkStart w:id="1067" w:name="_Toc519075398"/>
      <w:bookmarkStart w:id="1068" w:name="_Toc519095893"/>
      <w:bookmarkStart w:id="1069" w:name="_Toc518485399"/>
      <w:bookmarkStart w:id="1070" w:name="_Toc519012641"/>
      <w:bookmarkStart w:id="1071" w:name="_Toc519075418"/>
      <w:bookmarkStart w:id="1072" w:name="_Toc519095913"/>
      <w:bookmarkStart w:id="1073" w:name="_Toc518485409"/>
      <w:bookmarkStart w:id="1074" w:name="_Toc519012651"/>
      <w:bookmarkStart w:id="1075" w:name="_Toc519075428"/>
      <w:bookmarkStart w:id="1076" w:name="_Toc519095923"/>
      <w:bookmarkStart w:id="1077" w:name="_Toc518485419"/>
      <w:bookmarkStart w:id="1078" w:name="_Toc519012661"/>
      <w:bookmarkStart w:id="1079" w:name="_Toc519075438"/>
      <w:bookmarkStart w:id="1080" w:name="_Toc519095933"/>
      <w:bookmarkStart w:id="1081" w:name="_Toc518485429"/>
      <w:bookmarkStart w:id="1082" w:name="_Toc519012671"/>
      <w:bookmarkStart w:id="1083" w:name="_Toc519075448"/>
      <w:bookmarkStart w:id="1084" w:name="_Toc519095943"/>
      <w:bookmarkStart w:id="1085" w:name="_Toc518485439"/>
      <w:bookmarkStart w:id="1086" w:name="_Toc519012681"/>
      <w:bookmarkStart w:id="1087" w:name="_Toc519075458"/>
      <w:bookmarkStart w:id="1088" w:name="_Toc519095953"/>
      <w:bookmarkStart w:id="1089" w:name="_Toc518485449"/>
      <w:bookmarkStart w:id="1090" w:name="_Toc519012691"/>
      <w:bookmarkStart w:id="1091" w:name="_Toc519075468"/>
      <w:bookmarkStart w:id="1092" w:name="_Toc519095963"/>
      <w:bookmarkStart w:id="1093" w:name="_Toc518485459"/>
      <w:bookmarkStart w:id="1094" w:name="_Toc519012701"/>
      <w:bookmarkStart w:id="1095" w:name="_Toc519075478"/>
      <w:bookmarkStart w:id="1096" w:name="_Toc519095973"/>
      <w:bookmarkStart w:id="1097" w:name="_Toc518485469"/>
      <w:bookmarkStart w:id="1098" w:name="_Toc519012711"/>
      <w:bookmarkStart w:id="1099" w:name="_Toc519075488"/>
      <w:bookmarkStart w:id="1100" w:name="_Toc519095983"/>
      <w:bookmarkStart w:id="1101" w:name="_Toc518485479"/>
      <w:bookmarkStart w:id="1102" w:name="_Toc519012721"/>
      <w:bookmarkStart w:id="1103" w:name="_Toc519075498"/>
      <w:bookmarkStart w:id="1104" w:name="_Toc519095993"/>
      <w:bookmarkStart w:id="1105" w:name="_Toc518485489"/>
      <w:bookmarkStart w:id="1106" w:name="_Toc519012731"/>
      <w:bookmarkStart w:id="1107" w:name="_Toc519075508"/>
      <w:bookmarkStart w:id="1108" w:name="_Toc519096003"/>
      <w:bookmarkStart w:id="1109" w:name="_Toc518485499"/>
      <w:bookmarkStart w:id="1110" w:name="_Toc519012741"/>
      <w:bookmarkStart w:id="1111" w:name="_Toc519075518"/>
      <w:bookmarkStart w:id="1112" w:name="_Toc519096013"/>
      <w:bookmarkStart w:id="1113" w:name="_Toc518485509"/>
      <w:bookmarkStart w:id="1114" w:name="_Toc519012751"/>
      <w:bookmarkStart w:id="1115" w:name="_Toc519075528"/>
      <w:bookmarkStart w:id="1116" w:name="_Toc519096023"/>
      <w:bookmarkStart w:id="1117" w:name="_Toc518485519"/>
      <w:bookmarkStart w:id="1118" w:name="_Toc519012761"/>
      <w:bookmarkStart w:id="1119" w:name="_Toc519075538"/>
      <w:bookmarkStart w:id="1120" w:name="_Toc519096033"/>
      <w:bookmarkStart w:id="1121" w:name="_Toc518485529"/>
      <w:bookmarkStart w:id="1122" w:name="_Toc519012771"/>
      <w:bookmarkStart w:id="1123" w:name="_Toc519075548"/>
      <w:bookmarkStart w:id="1124" w:name="_Toc519096043"/>
      <w:bookmarkStart w:id="1125" w:name="_Toc518485539"/>
      <w:bookmarkStart w:id="1126" w:name="_Toc519012781"/>
      <w:bookmarkStart w:id="1127" w:name="_Toc519075558"/>
      <w:bookmarkStart w:id="1128" w:name="_Toc519096053"/>
      <w:bookmarkStart w:id="1129" w:name="_Toc518485549"/>
      <w:bookmarkStart w:id="1130" w:name="_Toc519012791"/>
      <w:bookmarkStart w:id="1131" w:name="_Toc519075568"/>
      <w:bookmarkStart w:id="1132" w:name="_Toc519096063"/>
      <w:bookmarkStart w:id="1133" w:name="_Toc518485559"/>
      <w:bookmarkStart w:id="1134" w:name="_Toc519012801"/>
      <w:bookmarkStart w:id="1135" w:name="_Toc519075578"/>
      <w:bookmarkStart w:id="1136" w:name="_Toc519096073"/>
      <w:bookmarkStart w:id="1137" w:name="_Toc518485569"/>
      <w:bookmarkStart w:id="1138" w:name="_Toc519012811"/>
      <w:bookmarkStart w:id="1139" w:name="_Toc519075588"/>
      <w:bookmarkStart w:id="1140" w:name="_Toc519096083"/>
      <w:bookmarkStart w:id="1141" w:name="_Toc518485579"/>
      <w:bookmarkStart w:id="1142" w:name="_Toc519012821"/>
      <w:bookmarkStart w:id="1143" w:name="_Toc519075598"/>
      <w:bookmarkStart w:id="1144" w:name="_Toc519096093"/>
      <w:bookmarkStart w:id="1145" w:name="_Toc518485589"/>
      <w:bookmarkStart w:id="1146" w:name="_Toc519012831"/>
      <w:bookmarkStart w:id="1147" w:name="_Toc519075608"/>
      <w:bookmarkStart w:id="1148" w:name="_Toc519096103"/>
      <w:bookmarkStart w:id="1149" w:name="_Toc518485599"/>
      <w:bookmarkStart w:id="1150" w:name="_Toc519012841"/>
      <w:bookmarkStart w:id="1151" w:name="_Toc519075618"/>
      <w:bookmarkStart w:id="1152" w:name="_Toc519096113"/>
      <w:bookmarkStart w:id="1153" w:name="_Toc518485609"/>
      <w:bookmarkStart w:id="1154" w:name="_Toc519012851"/>
      <w:bookmarkStart w:id="1155" w:name="_Toc519075628"/>
      <w:bookmarkStart w:id="1156" w:name="_Toc519096123"/>
      <w:bookmarkStart w:id="1157" w:name="_Toc518485619"/>
      <w:bookmarkStart w:id="1158" w:name="_Toc519012861"/>
      <w:bookmarkStart w:id="1159" w:name="_Toc519075638"/>
      <w:bookmarkStart w:id="1160" w:name="_Toc519096133"/>
      <w:bookmarkStart w:id="1161" w:name="_Toc518485629"/>
      <w:bookmarkStart w:id="1162" w:name="_Toc519012871"/>
      <w:bookmarkStart w:id="1163" w:name="_Toc519075648"/>
      <w:bookmarkStart w:id="1164" w:name="_Toc519096143"/>
      <w:bookmarkStart w:id="1165" w:name="_Toc518485644"/>
      <w:bookmarkStart w:id="1166" w:name="_Toc519012886"/>
      <w:bookmarkStart w:id="1167" w:name="_Toc519075663"/>
      <w:bookmarkStart w:id="1168" w:name="_Toc519096158"/>
      <w:bookmarkStart w:id="1169" w:name="_Toc518485645"/>
      <w:bookmarkStart w:id="1170" w:name="_Toc519012887"/>
      <w:bookmarkStart w:id="1171" w:name="_Toc519075664"/>
      <w:bookmarkStart w:id="1172" w:name="_Toc519096159"/>
      <w:bookmarkStart w:id="1173" w:name="_Toc518485646"/>
      <w:bookmarkStart w:id="1174" w:name="_Toc519012888"/>
      <w:bookmarkStart w:id="1175" w:name="_Toc519075665"/>
      <w:bookmarkStart w:id="1176" w:name="_Toc519096160"/>
      <w:bookmarkStart w:id="1177" w:name="_Toc518485647"/>
      <w:bookmarkStart w:id="1178" w:name="_Toc519012889"/>
      <w:bookmarkStart w:id="1179" w:name="_Toc519075666"/>
      <w:bookmarkStart w:id="1180" w:name="_Toc519096161"/>
      <w:bookmarkStart w:id="1181" w:name="_Toc518485648"/>
      <w:bookmarkStart w:id="1182" w:name="_Toc519012890"/>
      <w:bookmarkStart w:id="1183" w:name="_Toc519075667"/>
      <w:bookmarkStart w:id="1184" w:name="_Toc519096162"/>
      <w:bookmarkStart w:id="1185" w:name="_Toc518485649"/>
      <w:bookmarkStart w:id="1186" w:name="_Toc519012891"/>
      <w:bookmarkStart w:id="1187" w:name="_Toc519075668"/>
      <w:bookmarkStart w:id="1188" w:name="_Toc519096163"/>
      <w:bookmarkStart w:id="1189" w:name="_Toc518485650"/>
      <w:bookmarkStart w:id="1190" w:name="_Toc519012892"/>
      <w:bookmarkStart w:id="1191" w:name="_Toc519075669"/>
      <w:bookmarkStart w:id="1192" w:name="_Toc519096164"/>
      <w:bookmarkStart w:id="1193" w:name="_Toc518485651"/>
      <w:bookmarkStart w:id="1194" w:name="_Toc519012893"/>
      <w:bookmarkStart w:id="1195" w:name="_Toc519075670"/>
      <w:bookmarkStart w:id="1196" w:name="_Toc519096165"/>
      <w:bookmarkStart w:id="1197" w:name="_Toc518485670"/>
      <w:bookmarkStart w:id="1198" w:name="_Toc519012912"/>
      <w:bookmarkStart w:id="1199" w:name="_Toc519075689"/>
      <w:bookmarkStart w:id="1200" w:name="_Toc519096184"/>
      <w:bookmarkStart w:id="1201" w:name="_Toc518485679"/>
      <w:bookmarkStart w:id="1202" w:name="_Toc519012921"/>
      <w:bookmarkStart w:id="1203" w:name="_Toc519075698"/>
      <w:bookmarkStart w:id="1204" w:name="_Toc519096193"/>
      <w:bookmarkStart w:id="1205" w:name="_Toc518485688"/>
      <w:bookmarkStart w:id="1206" w:name="_Toc519012930"/>
      <w:bookmarkStart w:id="1207" w:name="_Toc519075707"/>
      <w:bookmarkStart w:id="1208" w:name="_Toc519096202"/>
      <w:bookmarkStart w:id="1209" w:name="_Toc518485706"/>
      <w:bookmarkStart w:id="1210" w:name="_Toc519012948"/>
      <w:bookmarkStart w:id="1211" w:name="_Toc519075725"/>
      <w:bookmarkStart w:id="1212" w:name="_Toc519096220"/>
      <w:bookmarkStart w:id="1213" w:name="_Toc518485724"/>
      <w:bookmarkStart w:id="1214" w:name="_Toc519012966"/>
      <w:bookmarkStart w:id="1215" w:name="_Toc519075743"/>
      <w:bookmarkStart w:id="1216" w:name="_Toc519096238"/>
      <w:bookmarkStart w:id="1217" w:name="_Toc518485733"/>
      <w:bookmarkStart w:id="1218" w:name="_Toc519012975"/>
      <w:bookmarkStart w:id="1219" w:name="_Toc519075752"/>
      <w:bookmarkStart w:id="1220" w:name="_Toc519096247"/>
      <w:bookmarkStart w:id="1221" w:name="_Toc518485742"/>
      <w:bookmarkStart w:id="1222" w:name="_Toc519012984"/>
      <w:bookmarkStart w:id="1223" w:name="_Toc519075761"/>
      <w:bookmarkStart w:id="1224" w:name="_Toc519096256"/>
      <w:bookmarkStart w:id="1225" w:name="_Toc518485751"/>
      <w:bookmarkStart w:id="1226" w:name="_Toc519012993"/>
      <w:bookmarkStart w:id="1227" w:name="_Toc519075770"/>
      <w:bookmarkStart w:id="1228" w:name="_Toc519096265"/>
      <w:bookmarkStart w:id="1229" w:name="_Toc518485760"/>
      <w:bookmarkStart w:id="1230" w:name="_Toc519013002"/>
      <w:bookmarkStart w:id="1231" w:name="_Toc519075779"/>
      <w:bookmarkStart w:id="1232" w:name="_Toc519096274"/>
      <w:bookmarkStart w:id="1233" w:name="_Toc518485769"/>
      <w:bookmarkStart w:id="1234" w:name="_Toc519013011"/>
      <w:bookmarkStart w:id="1235" w:name="_Toc519075788"/>
      <w:bookmarkStart w:id="1236" w:name="_Toc519096283"/>
      <w:bookmarkStart w:id="1237" w:name="_Toc518485787"/>
      <w:bookmarkStart w:id="1238" w:name="_Toc519013029"/>
      <w:bookmarkStart w:id="1239" w:name="_Toc519075806"/>
      <w:bookmarkStart w:id="1240" w:name="_Toc519096301"/>
      <w:bookmarkStart w:id="1241" w:name="_Toc518485788"/>
      <w:bookmarkStart w:id="1242" w:name="_Toc519013030"/>
      <w:bookmarkStart w:id="1243" w:name="_Toc519075807"/>
      <w:bookmarkStart w:id="1244" w:name="_Toc519096302"/>
      <w:bookmarkStart w:id="1245" w:name="_Toc518485789"/>
      <w:bookmarkStart w:id="1246" w:name="_Toc519013031"/>
      <w:bookmarkStart w:id="1247" w:name="_Toc519075808"/>
      <w:bookmarkStart w:id="1248" w:name="_Toc519096303"/>
      <w:bookmarkStart w:id="1249" w:name="_Toc518485790"/>
      <w:bookmarkStart w:id="1250" w:name="_Toc519013032"/>
      <w:bookmarkStart w:id="1251" w:name="_Toc519075809"/>
      <w:bookmarkStart w:id="1252" w:name="_Toc519096304"/>
      <w:bookmarkStart w:id="1253" w:name="_Toc518485791"/>
      <w:bookmarkStart w:id="1254" w:name="_Toc519013033"/>
      <w:bookmarkStart w:id="1255" w:name="_Toc519075810"/>
      <w:bookmarkStart w:id="1256" w:name="_Toc519096305"/>
      <w:bookmarkStart w:id="1257" w:name="_Toc518485792"/>
      <w:bookmarkStart w:id="1258" w:name="_Toc519013034"/>
      <w:bookmarkStart w:id="1259" w:name="_Toc519075811"/>
      <w:bookmarkStart w:id="1260" w:name="_Toc519096306"/>
      <w:bookmarkStart w:id="1261" w:name="_Toc499578398"/>
      <w:bookmarkStart w:id="1262" w:name="_Toc499578861"/>
      <w:bookmarkStart w:id="1263" w:name="_Toc499579325"/>
      <w:bookmarkStart w:id="1264" w:name="_Toc499578399"/>
      <w:bookmarkStart w:id="1265" w:name="_Toc499578862"/>
      <w:bookmarkStart w:id="1266" w:name="_Toc499579326"/>
      <w:bookmarkStart w:id="1267" w:name="_Toc342490705"/>
      <w:bookmarkStart w:id="1268" w:name="_Toc342655990"/>
      <w:bookmarkStart w:id="1269" w:name="_Toc508898700"/>
      <w:bookmarkStart w:id="1270" w:name="_Toc511862467"/>
      <w:bookmarkStart w:id="1271" w:name="_Toc78529348"/>
      <w:bookmarkStart w:id="1272" w:name="_Toc337743436"/>
      <w:bookmarkStart w:id="1273" w:name="_Toc367733337"/>
      <w:bookmarkStart w:id="1274" w:name="_Toc419905293"/>
      <w:bookmarkEnd w:id="798"/>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756F68">
        <w:t>Modelos exploratórios</w:t>
      </w:r>
      <w:bookmarkEnd w:id="1269"/>
      <w:bookmarkEnd w:id="1270"/>
      <w:bookmarkEnd w:id="1271"/>
    </w:p>
    <w:p w14:paraId="2DE4EAD5" w14:textId="77777777" w:rsidR="009D0D17" w:rsidRPr="00756F68" w:rsidRDefault="009D0D17" w:rsidP="009D0D17">
      <w:pPr>
        <w:pStyle w:val="Edital-Corpodetexto"/>
      </w:pPr>
      <w:r w:rsidRPr="00756F68">
        <w:t>Este edital contempla os seguintes modelos exploratórios:</w:t>
      </w:r>
    </w:p>
    <w:p w14:paraId="4211A61A" w14:textId="77777777" w:rsidR="009D0D17" w:rsidRPr="00756F68" w:rsidRDefault="009D0D17" w:rsidP="00273D85">
      <w:pPr>
        <w:pStyle w:val="Edital-Alnea"/>
        <w:numPr>
          <w:ilvl w:val="0"/>
          <w:numId w:val="45"/>
        </w:numPr>
        <w:ind w:left="714" w:hanging="357"/>
      </w:pPr>
      <w:r w:rsidRPr="00756F68">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756F68">
        <w:t>;</w:t>
      </w:r>
    </w:p>
    <w:p w14:paraId="3A1DFA2E" w14:textId="77777777" w:rsidR="009D0D17" w:rsidRPr="00756F68" w:rsidRDefault="009D0D17" w:rsidP="00273D85">
      <w:pPr>
        <w:pStyle w:val="Edital-Alnea"/>
        <w:numPr>
          <w:ilvl w:val="0"/>
          <w:numId w:val="45"/>
        </w:numPr>
      </w:pPr>
      <w:r w:rsidRPr="00756F68">
        <w:t>blocos em bacias de novas fronteiras, com o objetivo de atrair investimentos para regiões ainda pouco conhecidas geologicamente ou com barreiras tecnológicas a serem vencidas, buscando a identificação de novas bacias produtoras</w:t>
      </w:r>
      <w:r w:rsidR="004D1D71" w:rsidRPr="00756F68">
        <w:t>;</w:t>
      </w:r>
      <w:r w:rsidR="00C56E69">
        <w:t xml:space="preserve"> e</w:t>
      </w:r>
    </w:p>
    <w:p w14:paraId="2B137C2C" w14:textId="77777777" w:rsidR="009D0D17" w:rsidRPr="00756F68" w:rsidRDefault="009D0D17" w:rsidP="00273D85">
      <w:pPr>
        <w:pStyle w:val="Edital-Alnea"/>
        <w:numPr>
          <w:ilvl w:val="0"/>
          <w:numId w:val="45"/>
        </w:numPr>
      </w:pPr>
      <w:r w:rsidRPr="00756F68">
        <w:t>blocos em bacias de elevado potencial</w:t>
      </w:r>
      <w:r w:rsidR="00A02461" w:rsidRPr="00756F68">
        <w:t xml:space="preserve"> de descobertas para gás natural e petróleo: com o objetivo de recompor as reservas nacionais e atendimento da crescente demanda interna.</w:t>
      </w:r>
    </w:p>
    <w:bookmarkEnd w:id="1272"/>
    <w:bookmarkEnd w:id="1273"/>
    <w:bookmarkEnd w:id="1274"/>
    <w:p w14:paraId="258F6613" w14:textId="77777777" w:rsidR="009D0D17" w:rsidRPr="00756F68" w:rsidRDefault="009D0D17" w:rsidP="009D0D17">
      <w:pPr>
        <w:pStyle w:val="Edital-Corpodetexto"/>
      </w:pPr>
    </w:p>
    <w:p w14:paraId="094BA253" w14:textId="77777777" w:rsidR="009D0D17" w:rsidRPr="00756F68" w:rsidRDefault="009D0D17" w:rsidP="0085622A">
      <w:pPr>
        <w:pStyle w:val="Edital-Ttulo2"/>
      </w:pPr>
      <w:bookmarkStart w:id="1275" w:name="_Toc508898701"/>
      <w:bookmarkStart w:id="1276" w:name="_Toc511862468"/>
      <w:bookmarkStart w:id="1277" w:name="_Toc78529349"/>
      <w:r w:rsidRPr="00756F68">
        <w:t>Participações governamentais</w:t>
      </w:r>
      <w:bookmarkEnd w:id="1275"/>
      <w:bookmarkEnd w:id="1276"/>
      <w:bookmarkEnd w:id="1277"/>
    </w:p>
    <w:p w14:paraId="359EFF34" w14:textId="77777777" w:rsidR="00A02461" w:rsidRPr="00756F68" w:rsidRDefault="00A02461" w:rsidP="00E850DC">
      <w:pPr>
        <w:pStyle w:val="Edital-Corpodetexto"/>
      </w:pPr>
      <w:r w:rsidRPr="00756F68">
        <w:t xml:space="preserve">As participações governamentais aplicáveis a este edital foram estabelecidas pela Lei </w:t>
      </w:r>
      <w:r w:rsidR="002B251D">
        <w:t>nº 9.478/1997</w:t>
      </w:r>
      <w:r w:rsidRPr="00756F68">
        <w:t xml:space="preserve"> e regulamentadas pelo Decreto n</w:t>
      </w:r>
      <w:r w:rsidR="0086167D">
        <w:t>.</w:t>
      </w:r>
      <w:r w:rsidRPr="00756F68">
        <w:t>º 2.705/1998. Elas compreendem: (i) bônus de assinatura; (</w:t>
      </w:r>
      <w:proofErr w:type="spellStart"/>
      <w:r w:rsidRPr="00756F68">
        <w:t>ii</w:t>
      </w:r>
      <w:proofErr w:type="spellEnd"/>
      <w:r w:rsidRPr="00756F68">
        <w:t xml:space="preserve">) </w:t>
      </w:r>
      <w:r w:rsidRPr="00756F68">
        <w:rPr>
          <w:i/>
        </w:rPr>
        <w:t>royalties</w:t>
      </w:r>
      <w:r w:rsidRPr="00756F68">
        <w:t>; (</w:t>
      </w:r>
      <w:proofErr w:type="spellStart"/>
      <w:r w:rsidRPr="00756F68">
        <w:t>iii</w:t>
      </w:r>
      <w:proofErr w:type="spellEnd"/>
      <w:r w:rsidRPr="00756F68">
        <w:t>) participação especial; e (</w:t>
      </w:r>
      <w:proofErr w:type="spellStart"/>
      <w:r w:rsidRPr="00756F68">
        <w:t>iv</w:t>
      </w:r>
      <w:proofErr w:type="spellEnd"/>
      <w:r w:rsidRPr="00756F68">
        <w:t>) pagamento pela ocupação ou retenção de área.</w:t>
      </w:r>
    </w:p>
    <w:p w14:paraId="2FB13872" w14:textId="77777777" w:rsidR="00E850DC" w:rsidRPr="00756F68" w:rsidRDefault="00E850DC" w:rsidP="00E850DC">
      <w:pPr>
        <w:pStyle w:val="Edital-Corpodetexto"/>
      </w:pPr>
    </w:p>
    <w:p w14:paraId="3CCF3CFD" w14:textId="77777777" w:rsidR="009D0D17" w:rsidRPr="00756F68" w:rsidRDefault="003011EB" w:rsidP="0085622A">
      <w:pPr>
        <w:pStyle w:val="Edital-Ttulo3"/>
      </w:pPr>
      <w:r w:rsidRPr="00756F68">
        <w:t>Bônus de a</w:t>
      </w:r>
      <w:r w:rsidR="009D0D17" w:rsidRPr="00756F68">
        <w:t>ssinatura</w:t>
      </w:r>
    </w:p>
    <w:p w14:paraId="75638C00" w14:textId="77777777" w:rsidR="00F47652" w:rsidRPr="00756F68" w:rsidRDefault="00F47652" w:rsidP="00F47652">
      <w:pPr>
        <w:pStyle w:val="Edital-Corpodetexto"/>
      </w:pPr>
      <w:r w:rsidRPr="00756F68">
        <w:t>O bônus de assinatura corresponde ao montante, em reais (R$), a ser pago pela licitante vencedora, em parcela única, no prazo estabelecido pela ANP, como condição para assinatura do contrato de concessão do bloco ou área objeto da oferta.</w:t>
      </w:r>
    </w:p>
    <w:p w14:paraId="06FED0E4" w14:textId="77777777" w:rsidR="00F47652" w:rsidRPr="00756F68" w:rsidRDefault="00F47652" w:rsidP="00F47652">
      <w:pPr>
        <w:pStyle w:val="Edital-Corpodetexto"/>
      </w:pPr>
      <w:r w:rsidRPr="00756F68">
        <w:t>O bônus de assinatura corresponde ao valor fixo devido à União pela licitante vencedora, sendo vedado, em qualquer hipótese, seu ressarcimento.</w:t>
      </w:r>
    </w:p>
    <w:p w14:paraId="78A07C16" w14:textId="43EFBC6D" w:rsidR="00F47652" w:rsidRPr="00756F68" w:rsidRDefault="00F47652" w:rsidP="00F47652">
      <w:pPr>
        <w:pStyle w:val="Edital-Corpodetexto"/>
      </w:pPr>
      <w:r w:rsidRPr="00756F68">
        <w:t xml:space="preserve">O bônus de assinatura é definido por bloco ou área em oferta, conforme os valores estabelecidos </w:t>
      </w:r>
      <w:r w:rsidR="00982F91" w:rsidRPr="00756F68">
        <w:t xml:space="preserve">nas </w:t>
      </w:r>
      <w:r w:rsidR="00C56E69">
        <w:t>T</w:t>
      </w:r>
      <w:r w:rsidR="00982F91" w:rsidRPr="00756F68">
        <w:t>abelas</w:t>
      </w:r>
      <w:r w:rsidRPr="00756F68">
        <w:t xml:space="preserve"> </w:t>
      </w:r>
      <w:r w:rsidR="00C56E69">
        <w:t xml:space="preserve">14 e 15, </w:t>
      </w:r>
      <w:r w:rsidR="002B251D">
        <w:t xml:space="preserve">constantes </w:t>
      </w:r>
      <w:r w:rsidRPr="00756F68">
        <w:t>do ANEXO I deste edital.</w:t>
      </w:r>
    </w:p>
    <w:p w14:paraId="3FC56036" w14:textId="77777777" w:rsidR="00F47652" w:rsidRPr="00756F68" w:rsidRDefault="00F47652" w:rsidP="00EC7451">
      <w:pPr>
        <w:pStyle w:val="Edital-Corpodetexto"/>
      </w:pPr>
    </w:p>
    <w:p w14:paraId="1208DA27" w14:textId="77777777" w:rsidR="00FA72F8" w:rsidRPr="00756F68" w:rsidRDefault="00FA72F8" w:rsidP="0085622A">
      <w:pPr>
        <w:pStyle w:val="Edital-Ttulo3"/>
        <w:rPr>
          <w:i/>
        </w:rPr>
      </w:pPr>
      <w:r w:rsidRPr="00756F68">
        <w:rPr>
          <w:i/>
        </w:rPr>
        <w:lastRenderedPageBreak/>
        <w:t>Royalties</w:t>
      </w:r>
    </w:p>
    <w:p w14:paraId="78A5B82C" w14:textId="2E8F88C9" w:rsidR="002601D0" w:rsidRPr="00756F68" w:rsidRDefault="009D0D17" w:rsidP="004B35D0">
      <w:pPr>
        <w:pStyle w:val="Edital-Corpodetexto"/>
        <w:ind w:firstLine="708"/>
      </w:pPr>
      <w:r w:rsidRPr="00756F68">
        <w:t>Em consonância com o artigo 47 da Lei n</w:t>
      </w:r>
      <w:r w:rsidR="0086167D">
        <w:t>.</w:t>
      </w:r>
      <w:r w:rsidRPr="00756F68">
        <w:t>º 9.478/</w:t>
      </w:r>
      <w:r w:rsidR="003011EB" w:rsidRPr="00756F68">
        <w:t>199</w:t>
      </w:r>
      <w:r w:rsidRPr="00756F68">
        <w:t xml:space="preserve">7, </w:t>
      </w:r>
      <w:r w:rsidR="00C56E69">
        <w:t xml:space="preserve">a ANP para a Oferta Permanente, </w:t>
      </w:r>
      <w:r w:rsidR="00F47652" w:rsidRPr="00756F68">
        <w:t>considerando</w:t>
      </w:r>
      <w:r w:rsidRPr="00756F68">
        <w:t xml:space="preserve"> os riscos geológicos, as expectativas de produção e outros fatores pertinentes, estabeleceu alíquotas de </w:t>
      </w:r>
      <w:r w:rsidR="00982F91" w:rsidRPr="00756F68">
        <w:rPr>
          <w:i/>
        </w:rPr>
        <w:t>royalties</w:t>
      </w:r>
      <w:r w:rsidR="00982F91" w:rsidRPr="00756F68">
        <w:t xml:space="preserve"> para</w:t>
      </w:r>
      <w:r w:rsidRPr="00756F68">
        <w:t xml:space="preserve"> os setores </w:t>
      </w:r>
      <w:r w:rsidR="002B251D">
        <w:t xml:space="preserve">que serão </w:t>
      </w:r>
      <w:r w:rsidRPr="00756F68">
        <w:t xml:space="preserve">ofertados, conforme </w:t>
      </w:r>
      <w:r w:rsidR="00671E04" w:rsidRPr="00756F68">
        <w:t xml:space="preserve">detalhado nas </w:t>
      </w:r>
      <w:r w:rsidR="00C56E69">
        <w:t>T</w:t>
      </w:r>
      <w:r w:rsidR="00C56E69" w:rsidRPr="00756F68">
        <w:t xml:space="preserve">abelas </w:t>
      </w:r>
      <w:r w:rsidR="00C56E69">
        <w:t xml:space="preserve">14 e 15, </w:t>
      </w:r>
      <w:r w:rsidR="002B251D">
        <w:t xml:space="preserve">constantes do </w:t>
      </w:r>
      <w:r w:rsidR="005C5D28" w:rsidRPr="00756F68">
        <w:t>ANEXO I deste edital</w:t>
      </w:r>
      <w:r w:rsidR="006E0E11" w:rsidRPr="00756F68">
        <w:t>.</w:t>
      </w:r>
    </w:p>
    <w:p w14:paraId="08975E0F" w14:textId="77777777" w:rsidR="00671E04" w:rsidRPr="00756F68" w:rsidRDefault="00671E04" w:rsidP="004B35D0">
      <w:pPr>
        <w:pStyle w:val="Edital-Corpodetexto"/>
        <w:ind w:firstLine="708"/>
        <w:rPr>
          <w:highlight w:val="yellow"/>
        </w:rPr>
      </w:pPr>
    </w:p>
    <w:p w14:paraId="3200127B" w14:textId="77777777" w:rsidR="00FA72F8" w:rsidRPr="00756F68" w:rsidRDefault="00FA72F8" w:rsidP="0085622A">
      <w:pPr>
        <w:pStyle w:val="Edital-Ttulo3"/>
      </w:pPr>
      <w:r w:rsidRPr="00756F68">
        <w:t xml:space="preserve">Participação </w:t>
      </w:r>
      <w:r w:rsidR="00383ABF" w:rsidRPr="00756F68">
        <w:t>e</w:t>
      </w:r>
      <w:r w:rsidRPr="00756F68">
        <w:t>special</w:t>
      </w:r>
    </w:p>
    <w:p w14:paraId="47D1D8E4" w14:textId="77777777" w:rsidR="00FA72F8" w:rsidRPr="00756F68" w:rsidRDefault="00FA72F8" w:rsidP="0085622A">
      <w:pPr>
        <w:pStyle w:val="Edital-Corpodetexto"/>
      </w:pPr>
      <w:r w:rsidRPr="00756F68">
        <w:t xml:space="preserve">A </w:t>
      </w:r>
      <w:r w:rsidR="009016C8" w:rsidRPr="00756F68">
        <w:t>p</w:t>
      </w:r>
      <w:r w:rsidR="008E27FC" w:rsidRPr="00756F68">
        <w:t xml:space="preserve">articipação </w:t>
      </w:r>
      <w:r w:rsidR="009016C8" w:rsidRPr="00756F68">
        <w:t xml:space="preserve">especial </w:t>
      </w:r>
      <w:r w:rsidRPr="00756F68">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t>.</w:t>
      </w:r>
      <w:r w:rsidRPr="00756F68">
        <w:t>º 2.705/</w:t>
      </w:r>
      <w:r w:rsidR="00383ABF" w:rsidRPr="00756F68">
        <w:t>19</w:t>
      </w:r>
      <w:r w:rsidRPr="00756F68">
        <w:t>98 e das portarias específicas da ANP.</w:t>
      </w:r>
    </w:p>
    <w:p w14:paraId="587A855C" w14:textId="77777777" w:rsidR="00FA72F8" w:rsidRPr="00756F68" w:rsidRDefault="00FA72F8" w:rsidP="0085622A">
      <w:pPr>
        <w:pStyle w:val="Edital-Corpodetexto"/>
      </w:pPr>
    </w:p>
    <w:p w14:paraId="6F5AEECA" w14:textId="77777777" w:rsidR="00FA72F8" w:rsidRPr="00AA41C3" w:rsidRDefault="00FA72F8" w:rsidP="0085622A">
      <w:pPr>
        <w:pStyle w:val="Edital-Ttulo3"/>
      </w:pPr>
      <w:r w:rsidRPr="00AA41C3">
        <w:t xml:space="preserve">Pagamento pela </w:t>
      </w:r>
      <w:r w:rsidR="00383ABF" w:rsidRPr="00AA41C3">
        <w:t>o</w:t>
      </w:r>
      <w:r w:rsidRPr="00AA41C3">
        <w:t xml:space="preserve">cupação ou </w:t>
      </w:r>
      <w:r w:rsidR="00383ABF" w:rsidRPr="00AA41C3">
        <w:t>r</w:t>
      </w:r>
      <w:r w:rsidRPr="00AA41C3">
        <w:t xml:space="preserve">etenção de </w:t>
      </w:r>
      <w:r w:rsidR="00383ABF" w:rsidRPr="00AA41C3">
        <w:t>á</w:t>
      </w:r>
      <w:r w:rsidRPr="00AA41C3">
        <w:t>rea</w:t>
      </w:r>
    </w:p>
    <w:p w14:paraId="0E87A975" w14:textId="136656D9" w:rsidR="00D34D8C" w:rsidRDefault="009D0D17" w:rsidP="009D0D17">
      <w:pPr>
        <w:pStyle w:val="Edital-Corpodetexto"/>
      </w:pPr>
      <w:r w:rsidRPr="00756F68">
        <w:t xml:space="preserve">Os valores </w:t>
      </w:r>
      <w:r w:rsidR="00845D4C" w:rsidRPr="00756F68">
        <w:t xml:space="preserve">unitários dos </w:t>
      </w:r>
      <w:r w:rsidRPr="00756F68">
        <w:t>pagamento</w:t>
      </w:r>
      <w:r w:rsidR="00845D4C" w:rsidRPr="00756F68">
        <w:t>s</w:t>
      </w:r>
      <w:r w:rsidRPr="00756F68">
        <w:t xml:space="preserve"> pela ocupação ou retenção de área </w:t>
      </w:r>
      <w:r w:rsidR="00C56E69">
        <w:t xml:space="preserve">na fase de exploração ou reabilitação </w:t>
      </w:r>
      <w:r w:rsidR="00982F91" w:rsidRPr="00756F68">
        <w:t>estão estabelecidos</w:t>
      </w:r>
      <w:r w:rsidRPr="00756F68">
        <w:t xml:space="preserve"> nas </w:t>
      </w:r>
      <w:r w:rsidR="00C56E69">
        <w:t>T</w:t>
      </w:r>
      <w:r w:rsidR="00C56E69" w:rsidRPr="00756F68">
        <w:t xml:space="preserve">abelas </w:t>
      </w:r>
      <w:r w:rsidR="00C56E69">
        <w:t>14 e 15</w:t>
      </w:r>
      <w:r w:rsidR="00671E04" w:rsidRPr="00756F68">
        <w:t xml:space="preserve"> do A</w:t>
      </w:r>
      <w:r w:rsidR="00507F0B" w:rsidRPr="00756F68">
        <w:t>NEXO</w:t>
      </w:r>
      <w:r w:rsidR="00671E04" w:rsidRPr="00756F68">
        <w:t xml:space="preserve"> I</w:t>
      </w:r>
      <w:r w:rsidR="002B251D">
        <w:t xml:space="preserve"> deste edital</w:t>
      </w:r>
      <w:r w:rsidR="006E0E11" w:rsidRPr="00756F68">
        <w:t xml:space="preserve">, </w:t>
      </w:r>
      <w:r w:rsidRPr="00756F68">
        <w:t>em reais por km</w:t>
      </w:r>
      <w:r w:rsidRPr="009F1FE7">
        <w:t>²</w:t>
      </w:r>
      <w:r w:rsidR="00253024">
        <w:t xml:space="preserve">. </w:t>
      </w:r>
      <w:r w:rsidR="00253024" w:rsidRPr="00D83ADE">
        <w:t>Esses valores serão atualizados</w:t>
      </w:r>
      <w:r w:rsidRPr="00756F68">
        <w:t xml:space="preserve"> pelo </w:t>
      </w:r>
      <w:r w:rsidR="00341D68" w:rsidRPr="00341D68">
        <w:t>índice Geral de Preços – Disponibilidade Interna (IGP-DI</w:t>
      </w:r>
      <w:r w:rsidR="00982F91" w:rsidRPr="00341D68">
        <w:t>)</w:t>
      </w:r>
      <w:r w:rsidR="00982F91" w:rsidRPr="00756F68">
        <w:t xml:space="preserve"> acumulado</w:t>
      </w:r>
      <w:r w:rsidRPr="00756F68">
        <w:t xml:space="preserve"> </w:t>
      </w:r>
      <w:r w:rsidR="00253024" w:rsidRPr="00D83ADE">
        <w:t>até a assinatura do contrato de concessão nos termos do</w:t>
      </w:r>
      <w:r w:rsidRPr="00756F68">
        <w:t xml:space="preserve"> art. 28 do Decreto </w:t>
      </w:r>
      <w:r w:rsidR="00C05E67" w:rsidRPr="00756F68">
        <w:t>n.º</w:t>
      </w:r>
      <w:r w:rsidRPr="00756F68">
        <w:t xml:space="preserve"> 2.705/1998. </w:t>
      </w:r>
    </w:p>
    <w:p w14:paraId="057C9A8A" w14:textId="581E7808" w:rsidR="00253024" w:rsidRDefault="00253024" w:rsidP="00253024">
      <w:pPr>
        <w:pStyle w:val="Edital-Corpodetexto"/>
      </w:pPr>
      <w:r w:rsidRPr="00D83ADE">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t>º</w:t>
      </w:r>
      <w:r w:rsidRPr="00D83ADE">
        <w:t xml:space="preserve"> 2.705/1998.</w:t>
      </w:r>
    </w:p>
    <w:p w14:paraId="1E25AE5A" w14:textId="300984A6" w:rsidR="009D0D17" w:rsidRPr="00756F68" w:rsidRDefault="00D34D8C" w:rsidP="009D0D17">
      <w:pPr>
        <w:pStyle w:val="Edital-Corpodetexto"/>
      </w:pPr>
      <w:r>
        <w:t xml:space="preserve">Os valores fixados </w:t>
      </w:r>
      <w:r w:rsidR="009D0D17" w:rsidRPr="00756F68">
        <w:t xml:space="preserve">serão acrescidos em 100% </w:t>
      </w:r>
      <w:r>
        <w:t xml:space="preserve">(cem por cento) </w:t>
      </w:r>
      <w:r w:rsidR="009D0D17" w:rsidRPr="00756F68">
        <w:t>em caso de prorrogação da fase de exploração</w:t>
      </w:r>
      <w:r w:rsidR="00383ABF" w:rsidRPr="00756F68">
        <w:t xml:space="preserve"> ou reabilitação</w:t>
      </w:r>
      <w:r w:rsidR="009D0D17" w:rsidRPr="00756F68">
        <w:t xml:space="preserve">, quando aplicável, e para a etapa de desenvolvimento. </w:t>
      </w:r>
      <w:r>
        <w:t>N</w:t>
      </w:r>
      <w:r w:rsidR="009D0D17" w:rsidRPr="00756F68">
        <w:t xml:space="preserve">a fase de produção, </w:t>
      </w:r>
      <w:r w:rsidR="00507F0B" w:rsidRPr="00756F68">
        <w:t xml:space="preserve">eles </w:t>
      </w:r>
      <w:r w:rsidR="009D0D17" w:rsidRPr="00756F68">
        <w:t>serão acrescidos em 900%</w:t>
      </w:r>
      <w:r w:rsidR="00982F91" w:rsidRPr="00D34D8C">
        <w:t xml:space="preserve"> (</w:t>
      </w:r>
      <w:r w:rsidRPr="00D34D8C">
        <w:t>novecentos por cento).</w:t>
      </w:r>
    </w:p>
    <w:p w14:paraId="269E8711" w14:textId="77777777" w:rsidR="009D0D17" w:rsidRPr="00756F68" w:rsidRDefault="009D0D17" w:rsidP="009D0D17">
      <w:pPr>
        <w:pStyle w:val="Edital-Corpodetexto"/>
      </w:pPr>
    </w:p>
    <w:p w14:paraId="2AB05EE2" w14:textId="77777777" w:rsidR="009D0D17" w:rsidRPr="00756F68" w:rsidRDefault="009D0D17" w:rsidP="0085622A">
      <w:pPr>
        <w:pStyle w:val="Edital-Ttulo3"/>
      </w:pPr>
      <w:r w:rsidRPr="00756F68">
        <w:t>Pagamento aos proprietários da terra</w:t>
      </w:r>
    </w:p>
    <w:p w14:paraId="4B34D76C" w14:textId="77777777" w:rsidR="009D0D17" w:rsidRPr="00756F68" w:rsidRDefault="009D0D17" w:rsidP="009D0D17">
      <w:pPr>
        <w:pStyle w:val="Edital-Corpodetexto"/>
      </w:pPr>
      <w:r w:rsidRPr="00756F68">
        <w:t>Os valores correspondentes ao pagamento aos proprietários da terra estão estabelecidos nos contratos de concessão em percentual variável da produção de petróleo e gás natural entre 0,5% (cinco décimos por cento) e 1% (um por cento), nos termos da legislação aplicável.</w:t>
      </w:r>
    </w:p>
    <w:p w14:paraId="45392379" w14:textId="77777777" w:rsidR="007F7E51" w:rsidRPr="00756F68" w:rsidRDefault="007F7E51" w:rsidP="00EC7451">
      <w:pPr>
        <w:pStyle w:val="Edital-Corpodetexto"/>
      </w:pPr>
    </w:p>
    <w:p w14:paraId="3C12BF9C" w14:textId="77777777" w:rsidR="00294372" w:rsidRPr="00756F68" w:rsidRDefault="00294372" w:rsidP="0085622A">
      <w:pPr>
        <w:pStyle w:val="Edital-Ttulo2"/>
      </w:pPr>
      <w:bookmarkStart w:id="1278" w:name="_Toc462246176"/>
      <w:bookmarkStart w:id="1279" w:name="_Toc511862469"/>
      <w:bookmarkStart w:id="1280" w:name="_Toc78529350"/>
      <w:r w:rsidRPr="00756F68">
        <w:lastRenderedPageBreak/>
        <w:t>Compromisso de conteúdo local</w:t>
      </w:r>
      <w:bookmarkEnd w:id="1278"/>
      <w:bookmarkEnd w:id="1279"/>
      <w:bookmarkEnd w:id="1280"/>
    </w:p>
    <w:p w14:paraId="364D97AB" w14:textId="77777777" w:rsidR="00604056" w:rsidRPr="00756F68" w:rsidRDefault="002F6DF9" w:rsidP="002F6DF9">
      <w:pPr>
        <w:pStyle w:val="Edital-Ttulo3"/>
      </w:pPr>
      <w:r w:rsidRPr="00756F68">
        <w:t>Conteúdo</w:t>
      </w:r>
      <w:r w:rsidR="00383ABF" w:rsidRPr="00756F68">
        <w:t xml:space="preserve"> l</w:t>
      </w:r>
      <w:r w:rsidR="00D65F25" w:rsidRPr="00756F68">
        <w:t>ocal</w:t>
      </w:r>
      <w:r w:rsidR="00383ABF" w:rsidRPr="00756F68">
        <w:t xml:space="preserve"> para b</w:t>
      </w:r>
      <w:r w:rsidRPr="00756F68">
        <w:t xml:space="preserve">locos </w:t>
      </w:r>
      <w:r w:rsidR="00383ABF" w:rsidRPr="00756F68">
        <w:t>e</w:t>
      </w:r>
      <w:r w:rsidRPr="00756F68">
        <w:t>xploratórios</w:t>
      </w:r>
    </w:p>
    <w:p w14:paraId="59C04659" w14:textId="77777777" w:rsidR="009D0D17" w:rsidRPr="00756F68" w:rsidRDefault="009D0D17" w:rsidP="009D0D17">
      <w:pPr>
        <w:pStyle w:val="Edital-Corpodetexto"/>
      </w:pPr>
      <w:r w:rsidRPr="00756F68">
        <w:t>Para blocos exploratório</w:t>
      </w:r>
      <w:r w:rsidR="00CC4C08">
        <w:t>s</w:t>
      </w:r>
      <w:r w:rsidRPr="00756F68">
        <w:t xml:space="preserve">, os percentuais de conteúdo local a serem cumpridos na fase de exploração e na etapa de desenvolvimento da produção encontram-se definidos na Tabela </w:t>
      </w:r>
      <w:r w:rsidR="00671E04" w:rsidRPr="00756F68">
        <w:t xml:space="preserve">2 </w:t>
      </w:r>
      <w:r w:rsidRPr="00756F68">
        <w:t>e no contrato de concessão.</w:t>
      </w:r>
    </w:p>
    <w:p w14:paraId="4057AC42" w14:textId="77777777" w:rsidR="00507F0B" w:rsidRPr="00756F68" w:rsidRDefault="00507F0B" w:rsidP="009D0D17">
      <w:pPr>
        <w:pStyle w:val="Edital-Corpodetexto"/>
      </w:pPr>
    </w:p>
    <w:p w14:paraId="7E783757" w14:textId="77777777" w:rsidR="00294372" w:rsidRPr="00756F68" w:rsidRDefault="00294372" w:rsidP="0085622A">
      <w:pPr>
        <w:pStyle w:val="Edital-TabelaTtulo"/>
      </w:pPr>
      <w:r w:rsidRPr="00756F68">
        <w:t xml:space="preserve">Tabela </w:t>
      </w:r>
      <w:r w:rsidR="00C47382">
        <w:t>1</w:t>
      </w:r>
      <w:r w:rsidRPr="00756F68">
        <w:t>– Co</w:t>
      </w:r>
      <w:r w:rsidR="00492062" w:rsidRPr="00756F68">
        <w:t xml:space="preserve">mpromissos de </w:t>
      </w:r>
      <w:r w:rsidR="009016C8" w:rsidRPr="00756F68">
        <w:t xml:space="preserve">conteúdo local </w:t>
      </w:r>
      <w:r w:rsidRPr="00756F68">
        <w:t xml:space="preserve">a serem considerados na fase de </w:t>
      </w:r>
      <w:r w:rsidR="005474A6" w:rsidRPr="00756F68">
        <w:t>exploração</w:t>
      </w:r>
      <w:r w:rsidRPr="00756F68">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770"/>
        <w:gridCol w:w="2363"/>
        <w:gridCol w:w="1410"/>
      </w:tblGrid>
      <w:tr w:rsidR="00AD22A6" w:rsidRPr="00AA41C3" w14:paraId="0DE9400B" w14:textId="77777777" w:rsidTr="00286EAC">
        <w:trPr>
          <w:cantSplit/>
          <w:trHeight w:val="849"/>
          <w:jc w:val="center"/>
        </w:trPr>
        <w:tc>
          <w:tcPr>
            <w:tcW w:w="1249" w:type="pct"/>
            <w:shd w:val="clear" w:color="auto" w:fill="BFBFBF" w:themeFill="background1" w:themeFillShade="BF"/>
            <w:vAlign w:val="center"/>
          </w:tcPr>
          <w:p w14:paraId="64EFFCDD"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65C498A7"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2212DDD" w14:textId="78329471" w:rsidR="00AD22A6" w:rsidRPr="00AA41C3" w:rsidRDefault="00AD22A6" w:rsidP="0085622A">
            <w:pPr>
              <w:spacing w:after="0" w:line="240" w:lineRule="auto"/>
              <w:jc w:val="center"/>
              <w:rPr>
                <w:rFonts w:ascii="Arial" w:eastAsia="Times New Roman" w:hAnsi="Arial" w:cs="Arial"/>
                <w:b/>
                <w:sz w:val="20"/>
                <w:szCs w:val="20"/>
                <w:lang w:eastAsia="pt-BR"/>
              </w:rPr>
            </w:pPr>
            <w:r w:rsidRPr="00AA41C3">
              <w:rPr>
                <w:rFonts w:ascii="Arial" w:eastAsia="Times New Roman" w:hAnsi="Arial" w:cs="Arial"/>
                <w:b/>
                <w:sz w:val="20"/>
                <w:szCs w:val="20"/>
                <w:lang w:eastAsia="pt-BR"/>
              </w:rPr>
              <w:t xml:space="preserve">Etapa de </w:t>
            </w:r>
            <w:r w:rsidR="00982F91" w:rsidRPr="00AA41C3">
              <w:rPr>
                <w:rFonts w:ascii="Arial" w:eastAsia="Times New Roman" w:hAnsi="Arial" w:cs="Arial"/>
                <w:b/>
                <w:sz w:val="20"/>
                <w:szCs w:val="20"/>
                <w:lang w:eastAsia="pt-BR"/>
              </w:rPr>
              <w:t>Desenvolvimento da</w:t>
            </w:r>
            <w:r w:rsidRPr="00AA41C3">
              <w:rPr>
                <w:rFonts w:ascii="Arial" w:eastAsia="Times New Roman" w:hAnsi="Arial" w:cs="Arial"/>
                <w:b/>
                <w:sz w:val="20"/>
                <w:szCs w:val="20"/>
                <w:lang w:eastAsia="pt-BR"/>
              </w:rPr>
              <w:t xml:space="preserve"> Produção</w:t>
            </w:r>
          </w:p>
        </w:tc>
      </w:tr>
      <w:tr w:rsidR="00AD22A6" w:rsidRPr="00756F68" w14:paraId="283399B2" w14:textId="77777777" w:rsidTr="00100B0B">
        <w:trPr>
          <w:trHeight w:val="550"/>
          <w:jc w:val="center"/>
        </w:trPr>
        <w:tc>
          <w:tcPr>
            <w:tcW w:w="1249" w:type="pct"/>
            <w:shd w:val="clear" w:color="auto" w:fill="auto"/>
            <w:vAlign w:val="center"/>
          </w:tcPr>
          <w:p w14:paraId="484AA7C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Terra</w:t>
            </w:r>
          </w:p>
        </w:tc>
        <w:tc>
          <w:tcPr>
            <w:tcW w:w="1875" w:type="pct"/>
            <w:shd w:val="clear" w:color="auto" w:fill="auto"/>
            <w:vAlign w:val="center"/>
          </w:tcPr>
          <w:p w14:paraId="73138FED"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c>
          <w:tcPr>
            <w:tcW w:w="1876" w:type="pct"/>
            <w:gridSpan w:val="2"/>
            <w:shd w:val="clear" w:color="auto" w:fill="auto"/>
            <w:vAlign w:val="center"/>
          </w:tcPr>
          <w:p w14:paraId="508562F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r>
      <w:tr w:rsidR="00AD22A6" w:rsidRPr="00756F68" w14:paraId="05D3D4E9" w14:textId="77777777" w:rsidTr="00100B0B">
        <w:trPr>
          <w:trHeight w:val="554"/>
          <w:jc w:val="center"/>
        </w:trPr>
        <w:tc>
          <w:tcPr>
            <w:tcW w:w="1249" w:type="pct"/>
            <w:vMerge w:val="restart"/>
            <w:shd w:val="clear" w:color="auto" w:fill="auto"/>
            <w:vAlign w:val="center"/>
          </w:tcPr>
          <w:p w14:paraId="5E9BF8F6"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Mar</w:t>
            </w:r>
          </w:p>
        </w:tc>
        <w:tc>
          <w:tcPr>
            <w:tcW w:w="1875" w:type="pct"/>
            <w:vMerge w:val="restart"/>
            <w:shd w:val="clear" w:color="auto" w:fill="auto"/>
            <w:vAlign w:val="center"/>
          </w:tcPr>
          <w:p w14:paraId="20AAD1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8%</w:t>
            </w:r>
          </w:p>
        </w:tc>
        <w:tc>
          <w:tcPr>
            <w:tcW w:w="1175" w:type="pct"/>
            <w:shd w:val="clear" w:color="auto" w:fill="auto"/>
            <w:vAlign w:val="center"/>
          </w:tcPr>
          <w:p w14:paraId="5426B290"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nstrução de Poço</w:t>
            </w:r>
          </w:p>
        </w:tc>
        <w:tc>
          <w:tcPr>
            <w:tcW w:w="701" w:type="pct"/>
            <w:shd w:val="clear" w:color="auto" w:fill="auto"/>
            <w:vAlign w:val="center"/>
          </w:tcPr>
          <w:p w14:paraId="6B9D1FA4"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r w:rsidR="00AD22A6" w:rsidRPr="00756F68" w14:paraId="1369D23E" w14:textId="77777777" w:rsidTr="00100B0B">
        <w:trPr>
          <w:trHeight w:val="688"/>
          <w:jc w:val="center"/>
        </w:trPr>
        <w:tc>
          <w:tcPr>
            <w:tcW w:w="1249" w:type="pct"/>
            <w:vMerge/>
            <w:shd w:val="clear" w:color="auto" w:fill="auto"/>
            <w:vAlign w:val="center"/>
          </w:tcPr>
          <w:p w14:paraId="2A9BABB6"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31174062"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640DAC37" w14:textId="77777777" w:rsidR="00AD22A6" w:rsidRPr="00AA41C3" w:rsidRDefault="00AD22A6" w:rsidP="0085622A">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Sistema de Coleta e Escoamento</w:t>
            </w:r>
          </w:p>
        </w:tc>
        <w:tc>
          <w:tcPr>
            <w:tcW w:w="701" w:type="pct"/>
            <w:shd w:val="clear" w:color="auto" w:fill="auto"/>
            <w:vAlign w:val="center"/>
          </w:tcPr>
          <w:p w14:paraId="7B94B8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0%</w:t>
            </w:r>
          </w:p>
        </w:tc>
      </w:tr>
      <w:tr w:rsidR="00AD22A6" w:rsidRPr="00756F68" w14:paraId="4E7AFA09" w14:textId="77777777" w:rsidTr="00100B0B">
        <w:trPr>
          <w:trHeight w:val="556"/>
          <w:jc w:val="center"/>
        </w:trPr>
        <w:tc>
          <w:tcPr>
            <w:tcW w:w="1249" w:type="pct"/>
            <w:vMerge/>
            <w:shd w:val="clear" w:color="auto" w:fill="auto"/>
            <w:vAlign w:val="center"/>
          </w:tcPr>
          <w:p w14:paraId="5DB343CD"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413D00EA"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5C58EAFF"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Unidade Estacionária de Produção</w:t>
            </w:r>
          </w:p>
        </w:tc>
        <w:tc>
          <w:tcPr>
            <w:tcW w:w="701" w:type="pct"/>
            <w:shd w:val="clear" w:color="auto" w:fill="auto"/>
            <w:vAlign w:val="center"/>
          </w:tcPr>
          <w:p w14:paraId="5A3C183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bl>
    <w:p w14:paraId="5ED6FA3E" w14:textId="77777777" w:rsidR="002F6DF9" w:rsidRPr="00756F68" w:rsidRDefault="002F6DF9" w:rsidP="007A20DD">
      <w:pPr>
        <w:pStyle w:val="Edital-Corpodetexto"/>
        <w:rPr>
          <w:highlight w:val="yellow"/>
        </w:rPr>
      </w:pPr>
    </w:p>
    <w:p w14:paraId="784B0798" w14:textId="77777777" w:rsidR="002F6DF9" w:rsidRPr="00AA41C3" w:rsidRDefault="00383ABF" w:rsidP="002F6DF9">
      <w:pPr>
        <w:pStyle w:val="Edital-Ttulo3"/>
      </w:pPr>
      <w:r w:rsidRPr="00AA41C3">
        <w:t>Conteúdo l</w:t>
      </w:r>
      <w:r w:rsidR="002F6DF9" w:rsidRPr="00AA41C3">
        <w:t xml:space="preserve">ocal para as </w:t>
      </w:r>
      <w:r w:rsidRPr="00AA41C3">
        <w:t>áreas com acumulações m</w:t>
      </w:r>
      <w:r w:rsidR="002F6DF9" w:rsidRPr="00AA41C3">
        <w:t>arginais</w:t>
      </w:r>
    </w:p>
    <w:p w14:paraId="716F41B6" w14:textId="77777777" w:rsidR="002F6DF9" w:rsidRPr="00756F68" w:rsidRDefault="002F6DF9" w:rsidP="002F6DF9">
      <w:pPr>
        <w:pStyle w:val="Edital-Corpodetexto"/>
      </w:pPr>
      <w:r w:rsidRPr="00756F68">
        <w:t>Para as áreas com acumulações marginais, o conteúdo local não será objeto de exigência contratual.</w:t>
      </w:r>
    </w:p>
    <w:p w14:paraId="5438C7BF" w14:textId="77777777" w:rsidR="002F6DF9" w:rsidRPr="00756F68" w:rsidRDefault="002F6DF9" w:rsidP="007A20DD">
      <w:pPr>
        <w:pStyle w:val="Edital-Corpodetexto"/>
        <w:rPr>
          <w:highlight w:val="yellow"/>
        </w:rPr>
      </w:pPr>
    </w:p>
    <w:p w14:paraId="2153C221" w14:textId="77777777" w:rsidR="00AD22A6" w:rsidRPr="00756F68" w:rsidRDefault="00AD22A6" w:rsidP="007A20DD">
      <w:pPr>
        <w:pStyle w:val="Edital-Corpodetexto"/>
        <w:rPr>
          <w:highlight w:val="yellow"/>
        </w:rPr>
      </w:pPr>
    </w:p>
    <w:p w14:paraId="254B3A5D" w14:textId="77777777" w:rsidR="00053F94" w:rsidRPr="00756F68" w:rsidRDefault="00814526" w:rsidP="00B9701E">
      <w:pPr>
        <w:pStyle w:val="Edital-Ttulo1"/>
      </w:pPr>
      <w:bookmarkStart w:id="1281" w:name="_Toc510540948"/>
      <w:bookmarkStart w:id="1282" w:name="_Toc511660463"/>
      <w:bookmarkStart w:id="1283" w:name="_Toc511661605"/>
      <w:bookmarkStart w:id="1284" w:name="_Toc511746464"/>
      <w:bookmarkStart w:id="1285" w:name="_Toc511747151"/>
      <w:bookmarkStart w:id="1286" w:name="_Toc511803477"/>
      <w:bookmarkStart w:id="1287" w:name="_Toc511809760"/>
      <w:bookmarkStart w:id="1288" w:name="_Toc511834926"/>
      <w:bookmarkStart w:id="1289" w:name="_Toc511835267"/>
      <w:bookmarkStart w:id="1290" w:name="_Toc511835610"/>
      <w:bookmarkStart w:id="1291" w:name="_Toc511835953"/>
      <w:bookmarkStart w:id="1292" w:name="_Toc511848445"/>
      <w:bookmarkStart w:id="1293" w:name="_Toc511855640"/>
      <w:bookmarkStart w:id="1294" w:name="_Toc337743437"/>
      <w:bookmarkStart w:id="1295" w:name="_Ref342305682"/>
      <w:bookmarkStart w:id="1296" w:name="_Ref342305686"/>
      <w:bookmarkStart w:id="1297" w:name="_Ref342305687"/>
      <w:bookmarkStart w:id="1298" w:name="_Ref342305723"/>
      <w:bookmarkStart w:id="1299" w:name="_Ref342494884"/>
      <w:bookmarkStart w:id="1300" w:name="_Ref342494893"/>
      <w:bookmarkStart w:id="1301" w:name="_Toc367733338"/>
      <w:bookmarkStart w:id="1302" w:name="_Toc511862470"/>
      <w:bookmarkStart w:id="1303" w:name="_Ref162410270"/>
      <w:bookmarkStart w:id="1304" w:name="_Toc419905294"/>
      <w:bookmarkStart w:id="1305" w:name="_Toc78529351"/>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756F68">
        <w:rPr>
          <w:caps w:val="0"/>
        </w:rPr>
        <w:lastRenderedPageBreak/>
        <w:t>FORMA DE APRESENTAÇÃO DOS DOCUMENTOS</w:t>
      </w:r>
      <w:bookmarkEnd w:id="1294"/>
      <w:bookmarkEnd w:id="1295"/>
      <w:bookmarkEnd w:id="1296"/>
      <w:bookmarkEnd w:id="1297"/>
      <w:bookmarkEnd w:id="1298"/>
      <w:bookmarkEnd w:id="1299"/>
      <w:bookmarkEnd w:id="1300"/>
      <w:bookmarkEnd w:id="1301"/>
      <w:bookmarkEnd w:id="1302"/>
      <w:bookmarkEnd w:id="1303"/>
      <w:bookmarkEnd w:id="1304"/>
      <w:bookmarkEnd w:id="1305"/>
    </w:p>
    <w:p w14:paraId="520ADB79" w14:textId="2099048E" w:rsidR="00107E11" w:rsidRPr="00756F68" w:rsidRDefault="0030676B" w:rsidP="00107E11">
      <w:pPr>
        <w:pStyle w:val="Edital-Corpodetexto"/>
      </w:pPr>
      <w:r w:rsidRPr="00756F68">
        <w:t xml:space="preserve">Os documentos </w:t>
      </w:r>
      <w:r w:rsidR="00253024">
        <w:rPr>
          <w:szCs w:val="22"/>
        </w:rPr>
        <w:t>a serem apresentados à ANP no âmbito deste</w:t>
      </w:r>
      <w:r w:rsidR="00253024" w:rsidRPr="006E5DDE">
        <w:rPr>
          <w:szCs w:val="22"/>
        </w:rPr>
        <w:t xml:space="preserve"> </w:t>
      </w:r>
      <w:r w:rsidRPr="00756F68">
        <w:t>edital</w:t>
      </w:r>
      <w:r w:rsidR="00107E11" w:rsidRPr="00756F68">
        <w:t xml:space="preserve">, com exceção das garantias de </w:t>
      </w:r>
      <w:r w:rsidR="00982F91" w:rsidRPr="00756F68">
        <w:t xml:space="preserve">oferta, </w:t>
      </w:r>
      <w:r w:rsidR="00107E11" w:rsidRPr="00756F68">
        <w:t xml:space="preserve">deverão ser digitalizados e encaminhados à ANP por meio do Sistema Eletrônico de Informações (SEI), devendo para tanto observar as instruções contidas nos documentos “Manual do Usuário externo do SEI” e “Manual para Peticionamento de Documentos no SEI para as Rodadas de Licitações da ANP”, disponíveis no sítio eletrônico http://rodadas.anp.gov.br, respeitando-se os prazos </w:t>
      </w:r>
      <w:r w:rsidR="00982F91">
        <w:t>estabelecidos</w:t>
      </w:r>
      <w:r w:rsidR="00982F91" w:rsidRPr="00756F68">
        <w:t xml:space="preserve"> pela</w:t>
      </w:r>
      <w:r w:rsidR="00B25F9A" w:rsidRPr="00756F68">
        <w:t xml:space="preserve"> CEL</w:t>
      </w:r>
      <w:r w:rsidR="00982F91">
        <w:t xml:space="preserve"> </w:t>
      </w:r>
      <w:r w:rsidR="0085793D" w:rsidRPr="00756F68">
        <w:t>nos cronogramas dos ciclos</w:t>
      </w:r>
      <w:r w:rsidR="00107E11" w:rsidRPr="00756F68">
        <w:t>.</w:t>
      </w:r>
    </w:p>
    <w:p w14:paraId="05929B0F" w14:textId="77777777" w:rsidR="0085793D" w:rsidRPr="00756F68" w:rsidRDefault="00107E11" w:rsidP="0085793D">
      <w:pPr>
        <w:pStyle w:val="Edital-Corpodetexto"/>
      </w:pPr>
      <w:r w:rsidRPr="00756F68">
        <w:t>Sem prejuízo do encaminhamento do arquivo digital por meio do SEI, as garantias financeiras do programa exploratório mínimo</w:t>
      </w:r>
      <w:r w:rsidR="00B25F9A">
        <w:t xml:space="preserve">, do </w:t>
      </w:r>
      <w:r w:rsidR="00F8616A" w:rsidRPr="00756F68">
        <w:t>programa de trabalho inicial</w:t>
      </w:r>
      <w:r w:rsidRPr="00756F68">
        <w:t xml:space="preserve"> e as garantias de performance, previstas nas seções </w:t>
      </w:r>
      <w:r w:rsidR="00F8616A" w:rsidRPr="00756F68">
        <w:t>10</w:t>
      </w:r>
      <w:r w:rsidRPr="00756F68">
        <w:t xml:space="preserve">.1.2 e </w:t>
      </w:r>
      <w:r w:rsidR="00F8616A" w:rsidRPr="00756F68">
        <w:t>10</w:t>
      </w:r>
      <w:r w:rsidRPr="00756F68">
        <w:t xml:space="preserve">.1.5 deste edital, respectivamente, deverão ter seus originais remetidos ao Escritório Central da ANP ou entregues no serviço de protocolo do mesmo, aos cuidados da Superintendência de Promoção de Licitações (SPL), respeitando-se os prazos </w:t>
      </w:r>
      <w:r w:rsidR="00B25F9A">
        <w:t>estabelecidos</w:t>
      </w:r>
      <w:r w:rsidR="00B25F9A" w:rsidRPr="00756F68">
        <w:t xml:space="preserve"> pela CEL</w:t>
      </w:r>
      <w:r w:rsidR="00982F91">
        <w:t xml:space="preserve"> </w:t>
      </w:r>
      <w:r w:rsidR="0085793D" w:rsidRPr="00756F68">
        <w:t>nos cronogramas dos ciclos.</w:t>
      </w:r>
    </w:p>
    <w:p w14:paraId="645349B7" w14:textId="77777777" w:rsidR="0085793D" w:rsidRPr="00756F68" w:rsidRDefault="00107E11" w:rsidP="0085793D">
      <w:pPr>
        <w:pStyle w:val="Edital-Corpodetexto"/>
      </w:pPr>
      <w:r w:rsidRPr="00756F68">
        <w:t xml:space="preserve">As garantias de oferta deverão ser exclusivamente remetidas ao Escritório Central da ANP ou entregues no serviço de protocolo do mesmo, aos cuidados da Superintendência de Promoção de Licitações (SPL), respeitando-se os prazos </w:t>
      </w:r>
      <w:r w:rsidR="00B25F9A">
        <w:t>estabelecidos</w:t>
      </w:r>
      <w:r w:rsidR="00B25F9A" w:rsidRPr="00756F68">
        <w:t xml:space="preserve"> pela CEL </w:t>
      </w:r>
      <w:r w:rsidR="0085793D" w:rsidRPr="00756F68">
        <w:t>nos cronogramas dos ciclos.</w:t>
      </w:r>
    </w:p>
    <w:p w14:paraId="6A3FE551" w14:textId="77777777" w:rsidR="00327F3A" w:rsidRPr="00756F68" w:rsidRDefault="00327F3A" w:rsidP="0031492C">
      <w:pPr>
        <w:pStyle w:val="Edital-Corpodetexto"/>
      </w:pPr>
      <w:r w:rsidRPr="00756F68">
        <w:t xml:space="preserve">Os documentos </w:t>
      </w:r>
      <w:r w:rsidR="00107E11" w:rsidRPr="00756F68">
        <w:t xml:space="preserve">produzidos pela interessada </w:t>
      </w:r>
      <w:r w:rsidRPr="00756F68">
        <w:t xml:space="preserve">devem ser redigidos </w:t>
      </w:r>
      <w:r w:rsidR="00423718" w:rsidRPr="00756F68">
        <w:t>em</w:t>
      </w:r>
      <w:r w:rsidR="00B5411D" w:rsidRPr="00756F68">
        <w:t xml:space="preserve"> língua </w:t>
      </w:r>
      <w:r w:rsidRPr="00756F68">
        <w:t>portugu</w:t>
      </w:r>
      <w:r w:rsidR="00B5411D" w:rsidRPr="00756F68">
        <w:t>e</w:t>
      </w:r>
      <w:r w:rsidRPr="00756F68">
        <w:t>s</w:t>
      </w:r>
      <w:r w:rsidR="00B5411D" w:rsidRPr="00756F68">
        <w:t>a</w:t>
      </w:r>
      <w:r w:rsidRPr="00756F68">
        <w:t xml:space="preserve">, sem emendas, rasuras, </w:t>
      </w:r>
      <w:r w:rsidR="00D251D2" w:rsidRPr="00756F68">
        <w:t>borrões ou acréscimos e trechos apagados com</w:t>
      </w:r>
      <w:r w:rsidR="00253024">
        <w:t xml:space="preserve"> qualquer método</w:t>
      </w:r>
      <w:r w:rsidR="00D251D2" w:rsidRPr="00756F68">
        <w:t xml:space="preserve"> corretivo</w:t>
      </w:r>
      <w:r w:rsidR="00253024">
        <w:t>,</w:t>
      </w:r>
      <w:r w:rsidR="00107E11" w:rsidRPr="00756F68">
        <w:t xml:space="preserve"> e </w:t>
      </w:r>
      <w:r w:rsidRPr="00756F68">
        <w:t>identificados por título em sua primeira página</w:t>
      </w:r>
      <w:r w:rsidR="00107E11" w:rsidRPr="00756F68">
        <w:t>.</w:t>
      </w:r>
    </w:p>
    <w:p w14:paraId="304D4D96" w14:textId="489C0708" w:rsidR="00BD4E52" w:rsidRDefault="00986633" w:rsidP="00BD4E52">
      <w:pPr>
        <w:pStyle w:val="Edital-Corpodetexto"/>
      </w:pPr>
      <w:r>
        <w:t>S</w:t>
      </w:r>
      <w:r w:rsidRPr="00756F68">
        <w:t>erão aceitos os anexos deste edital produzidos:</w:t>
      </w:r>
    </w:p>
    <w:p w14:paraId="20A64252" w14:textId="77777777" w:rsidR="00BD4E52" w:rsidRPr="00756F68" w:rsidRDefault="00BD4E52" w:rsidP="00273D85">
      <w:pPr>
        <w:pStyle w:val="Edital-Alnea"/>
        <w:numPr>
          <w:ilvl w:val="0"/>
          <w:numId w:val="41"/>
        </w:numPr>
      </w:pPr>
      <w:r w:rsidRPr="00756F68">
        <w:t>em duas colunas impressas na mesma folha, desde que uma dessas colunas reproduza integralmente o texto do respectivo anexo em língua portuguesa e, na outra coluna, o texto em idioma estrangeiro; ou</w:t>
      </w:r>
    </w:p>
    <w:p w14:paraId="254AFA90" w14:textId="77777777" w:rsidR="00BD4E52" w:rsidRPr="00756F68" w:rsidRDefault="00BD4E52" w:rsidP="00273D85">
      <w:pPr>
        <w:pStyle w:val="Edital-Alnea"/>
        <w:numPr>
          <w:ilvl w:val="0"/>
          <w:numId w:val="41"/>
        </w:numPr>
      </w:pPr>
      <w:r w:rsidRPr="00756F68">
        <w:t xml:space="preserve">em idioma estrangeiro, acompanhado de tradução juramentada cuja transcrição corresponda integralmente ao texto previsto no respectivo anexo, obedecendo às formalidades previstas </w:t>
      </w:r>
      <w:r w:rsidR="006922EA" w:rsidRPr="00756F68">
        <w:t xml:space="preserve">desta </w:t>
      </w:r>
      <w:r w:rsidRPr="00756F68">
        <w:t>seção.</w:t>
      </w:r>
    </w:p>
    <w:p w14:paraId="487B37AF" w14:textId="77777777" w:rsidR="00C813B4" w:rsidRPr="00756F68" w:rsidRDefault="00C813B4" w:rsidP="00C813B4">
      <w:pPr>
        <w:pStyle w:val="Edital-Corpodetexto"/>
      </w:pPr>
    </w:p>
    <w:p w14:paraId="3A141874" w14:textId="77777777" w:rsidR="00BD4E52" w:rsidRPr="00756F68" w:rsidRDefault="00BD4E52" w:rsidP="007A20DD">
      <w:pPr>
        <w:pStyle w:val="Edital-Corpodetexto"/>
      </w:pPr>
      <w:r w:rsidRPr="00756F68">
        <w:t>Em caso de divergência entre a versão em língua portuguesa e a versão em idioma estrangeiro, prevalecerá a versão na língua portuguesa.</w:t>
      </w:r>
    </w:p>
    <w:p w14:paraId="2FFAF8DA" w14:textId="77777777" w:rsidR="00A61658" w:rsidRDefault="00327F3A" w:rsidP="007A20DD">
      <w:pPr>
        <w:pStyle w:val="Edital-Corpodetexto"/>
      </w:pPr>
      <w:r w:rsidRPr="00756F68">
        <w:t>Todos os documentos produzidos pela interessada</w:t>
      </w:r>
      <w:r w:rsidR="002C615B" w:rsidRPr="00756F68">
        <w:t>, à exceção das procurações,</w:t>
      </w:r>
      <w:r w:rsidRPr="00756F68">
        <w:t xml:space="preserve"> deverão </w:t>
      </w:r>
      <w:r w:rsidR="00D07319" w:rsidRPr="00756F68">
        <w:t>estar</w:t>
      </w:r>
      <w:r w:rsidRPr="00756F68">
        <w:t xml:space="preserve"> datados e assinados</w:t>
      </w:r>
      <w:r w:rsidR="00E115E9" w:rsidRPr="00756F68">
        <w:t xml:space="preserve"> pelo representante credenciado,</w:t>
      </w:r>
      <w:r w:rsidRPr="00756F68">
        <w:t xml:space="preserve"> na última folha, com o nome legível do signatário</w:t>
      </w:r>
      <w:r w:rsidR="002C615B" w:rsidRPr="00756F68">
        <w:t>. As procurações devem ser datadas e assinadas por representante(s) legal(</w:t>
      </w:r>
      <w:proofErr w:type="spellStart"/>
      <w:r w:rsidR="002C615B" w:rsidRPr="00756F68">
        <w:t>is</w:t>
      </w:r>
      <w:proofErr w:type="spellEnd"/>
      <w:r w:rsidR="002C615B" w:rsidRPr="00756F68">
        <w:t>) da interessada com poderes para tanto.</w:t>
      </w:r>
    </w:p>
    <w:p w14:paraId="4A298D73" w14:textId="77777777" w:rsidR="00253024" w:rsidRDefault="00253024" w:rsidP="00253024">
      <w:pPr>
        <w:pStyle w:val="Edital-Corpodetexto"/>
      </w:pPr>
      <w:r>
        <w:lastRenderedPageBreak/>
        <w:t>Apenas os representantes credenciados da licitante, nomeados por meio de procuração nos termos da seção 4.2.2 deste edital, poderão peticionar no SEI o</w:t>
      </w:r>
      <w:r w:rsidRPr="00365FFE">
        <w:t>s documentos solicitados neste edital</w:t>
      </w:r>
      <w:r>
        <w:t>.</w:t>
      </w:r>
    </w:p>
    <w:p w14:paraId="06F174B0" w14:textId="77777777" w:rsidR="00E60FA4" w:rsidRPr="00756F68" w:rsidRDefault="007A4ED5" w:rsidP="007A20DD">
      <w:pPr>
        <w:pStyle w:val="Edital-Corpodetexto"/>
      </w:pPr>
      <w:r w:rsidRPr="00756F68">
        <w:t xml:space="preserve">Somente serão aceitos documentos expedidos até 90 (noventa) dias corridos antes </w:t>
      </w:r>
      <w:r w:rsidR="005C2E6D" w:rsidRPr="00756F68">
        <w:rPr>
          <w:szCs w:val="22"/>
        </w:rPr>
        <w:t>de encaminhamento à ANP</w:t>
      </w:r>
      <w:r w:rsidRPr="00756F68">
        <w:t xml:space="preserve">. Tal disposição não se aplica a documentos societários, </w:t>
      </w:r>
      <w:r w:rsidR="00664AFA" w:rsidRPr="00756F68">
        <w:t xml:space="preserve">às demonstrações financeiras, ao parecer de auditor independente e àqueles </w:t>
      </w:r>
      <w:r w:rsidRPr="00756F68">
        <w:t>que possuam data de validade expressa.</w:t>
      </w:r>
    </w:p>
    <w:p w14:paraId="78162A99" w14:textId="77777777" w:rsidR="005C2E6D" w:rsidRPr="00756F68" w:rsidRDefault="005C2E6D" w:rsidP="007A20DD">
      <w:pPr>
        <w:pStyle w:val="Edital-Corpodetexto"/>
      </w:pPr>
      <w:r w:rsidRPr="00756F68">
        <w:t xml:space="preserve">É vedada a apresentação de documentos exigidos no edital após os prazos </w:t>
      </w:r>
      <w:r w:rsidR="00B25F9A">
        <w:t>estabelecidos</w:t>
      </w:r>
      <w:r w:rsidR="00B25F9A" w:rsidRPr="00756F68">
        <w:t xml:space="preserve"> pela CEL </w:t>
      </w:r>
      <w:r w:rsidR="00F63D81" w:rsidRPr="00756F68">
        <w:t>nos cronogramas dos ciclos</w:t>
      </w:r>
      <w:r w:rsidRPr="00756F68">
        <w:t>, exceto nos casos mencionados no parágrafo seguinte.</w:t>
      </w:r>
    </w:p>
    <w:p w14:paraId="056D254C" w14:textId="77777777" w:rsidR="00D93BF8" w:rsidRPr="00756F68" w:rsidRDefault="00F63D81" w:rsidP="007A20DD">
      <w:pPr>
        <w:pStyle w:val="Edital-Corpodetexto"/>
      </w:pPr>
      <w:r w:rsidRPr="00756F68">
        <w:t xml:space="preserve">A </w:t>
      </w:r>
      <w:r w:rsidR="00947ABA" w:rsidRPr="00756F68">
        <w:t>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756F68" w:rsidRDefault="00264FCF" w:rsidP="007A20DD">
      <w:pPr>
        <w:pStyle w:val="Edital-Corpodetexto"/>
      </w:pPr>
      <w:r w:rsidRPr="00756F68">
        <w:t xml:space="preserve">O </w:t>
      </w:r>
      <w:r w:rsidR="00D34D8C">
        <w:t xml:space="preserve">não </w:t>
      </w:r>
      <w:r w:rsidRPr="00756F68">
        <w:t>atendimento de exigências meramente formais que não comprometam a aferição da qualificação d</w:t>
      </w:r>
      <w:r w:rsidR="00B25F9A">
        <w:t>a</w:t>
      </w:r>
      <w:r w:rsidRPr="00756F68">
        <w:t xml:space="preserve"> licitante, a compreensão do conteúdo de sua proposta ou o cronograma </w:t>
      </w:r>
      <w:r w:rsidR="00947ABA" w:rsidRPr="00756F68">
        <w:t>d</w:t>
      </w:r>
      <w:r w:rsidR="00B25F9A">
        <w:t>o</w:t>
      </w:r>
      <w:r w:rsidR="00947ABA" w:rsidRPr="00756F68">
        <w:t xml:space="preserve"> ciclo</w:t>
      </w:r>
      <w:r w:rsidRPr="00756F68">
        <w:t>, não importará seu afastamento d</w:t>
      </w:r>
      <w:r w:rsidR="00B25F9A">
        <w:t>a licitação</w:t>
      </w:r>
      <w:r w:rsidRPr="00756F68">
        <w:t xml:space="preserve"> ou a invalidação</w:t>
      </w:r>
      <w:r w:rsidR="00B25F9A">
        <w:t xml:space="preserve"> do </w:t>
      </w:r>
      <w:r w:rsidR="00253024">
        <w:t>processo</w:t>
      </w:r>
      <w:r w:rsidRPr="00756F68">
        <w:t>.</w:t>
      </w:r>
    </w:p>
    <w:p w14:paraId="7A4E6DDD" w14:textId="77777777" w:rsidR="00965F16" w:rsidRPr="00756F68" w:rsidRDefault="00965F16" w:rsidP="007A20DD">
      <w:pPr>
        <w:pStyle w:val="Edital-Corpodetexto"/>
      </w:pPr>
      <w:r w:rsidRPr="00756F68">
        <w:t xml:space="preserve">Nenhuma documentação submetida à ANP será devolvida, com exceção das garantias de oferta exoneradas, segundo as condições descritas na </w:t>
      </w:r>
      <w:r w:rsidR="00C53DAE" w:rsidRPr="00756F68">
        <w:t>s</w:t>
      </w:r>
      <w:r w:rsidRPr="00756F68">
        <w:t xml:space="preserve">eção </w:t>
      </w:r>
      <w:r w:rsidR="00EF4E16" w:rsidRPr="002D37B6">
        <w:t>6</w:t>
      </w:r>
      <w:r w:rsidR="005F4574" w:rsidRPr="002D37B6">
        <w:t>.6</w:t>
      </w:r>
      <w:r w:rsidRPr="002D37B6">
        <w:t>.</w:t>
      </w:r>
    </w:p>
    <w:p w14:paraId="2DD9C008" w14:textId="77777777" w:rsidR="00A07830" w:rsidRDefault="00A07830" w:rsidP="0031492C">
      <w:pPr>
        <w:pStyle w:val="Edital-Corpodetexto"/>
      </w:pPr>
      <w:r w:rsidRPr="00756F68">
        <w:t>Cabe observar</w:t>
      </w:r>
      <w:r w:rsidR="005C2E6D" w:rsidRPr="00756F68">
        <w:t>, para fins deste edital, que:</w:t>
      </w:r>
    </w:p>
    <w:p w14:paraId="15A8B96B" w14:textId="73213844" w:rsidR="00F87092" w:rsidRPr="00756F68" w:rsidRDefault="00982F91" w:rsidP="00273D85">
      <w:pPr>
        <w:pStyle w:val="Edital-Alnea"/>
        <w:numPr>
          <w:ilvl w:val="0"/>
          <w:numId w:val="13"/>
        </w:numPr>
      </w:pPr>
      <w:proofErr w:type="spellStart"/>
      <w:r w:rsidRPr="00756F68">
        <w:t>notarização</w:t>
      </w:r>
      <w:proofErr w:type="spellEnd"/>
      <w:r w:rsidRPr="00756F68">
        <w:t xml:space="preserve">: </w:t>
      </w:r>
      <w:r w:rsidR="005C2E6D" w:rsidRPr="00756F68">
        <w:t>trata-se d</w:t>
      </w:r>
      <w:r w:rsidR="00F87092" w:rsidRPr="00756F68">
        <w:t>o reconhecimento de firma</w:t>
      </w:r>
      <w:r w:rsidR="005C2E6D" w:rsidRPr="00756F68">
        <w:t>,</w:t>
      </w:r>
      <w:r w:rsidR="00F87092" w:rsidRPr="00756F68">
        <w:t xml:space="preserve"> para documentos originais</w:t>
      </w:r>
      <w:r w:rsidR="005C2E6D" w:rsidRPr="00756F68">
        <w:t>,</w:t>
      </w:r>
      <w:r w:rsidR="00F87092" w:rsidRPr="00756F68">
        <w:t xml:space="preserve"> ou a autenticação de cópias, realizadas em cartório.</w:t>
      </w:r>
    </w:p>
    <w:p w14:paraId="04DDEE6E" w14:textId="77777777" w:rsidR="00F87092" w:rsidRPr="00756F68" w:rsidRDefault="00664AFA" w:rsidP="00273D85">
      <w:pPr>
        <w:pStyle w:val="Edital-Alnea"/>
        <w:numPr>
          <w:ilvl w:val="0"/>
          <w:numId w:val="13"/>
        </w:numPr>
      </w:pPr>
      <w:r w:rsidRPr="00756F68">
        <w:t>legalização</w:t>
      </w:r>
      <w:r w:rsidR="00F87092" w:rsidRPr="00756F68">
        <w:t>:</w:t>
      </w:r>
    </w:p>
    <w:p w14:paraId="51109A0C" w14:textId="5C788B9A" w:rsidR="00F87092" w:rsidRPr="00756F68" w:rsidRDefault="00F87092" w:rsidP="007A20DD">
      <w:pPr>
        <w:pStyle w:val="Edital-Alnea"/>
        <w:ind w:left="1134" w:hanging="426"/>
      </w:pPr>
      <w:r w:rsidRPr="00756F68">
        <w:t xml:space="preserve">b1) </w:t>
      </w:r>
      <w:r w:rsidR="005C2E6D" w:rsidRPr="00756F68">
        <w:t>trata-se d</w:t>
      </w:r>
      <w:r w:rsidRPr="00756F68">
        <w:t xml:space="preserve">o apostilamento no caso de o documento ter sido emitido em país signatário da Convenção da </w:t>
      </w:r>
      <w:r w:rsidR="00982F91" w:rsidRPr="00756F68">
        <w:t>Apostila de</w:t>
      </w:r>
      <w:r w:rsidRPr="00756F68">
        <w:t xml:space="preserve"> Haia; ou</w:t>
      </w:r>
    </w:p>
    <w:p w14:paraId="04F29F05" w14:textId="77777777" w:rsidR="00F87092" w:rsidRPr="00756F68" w:rsidRDefault="00F87092" w:rsidP="007A20DD">
      <w:pPr>
        <w:pStyle w:val="Edital-Alnea"/>
        <w:ind w:left="1134" w:hanging="426"/>
      </w:pPr>
      <w:r w:rsidRPr="00756F68">
        <w:t xml:space="preserve">b2) </w:t>
      </w:r>
      <w:r w:rsidR="005C2E6D" w:rsidRPr="00756F68">
        <w:t>trata-se d</w:t>
      </w:r>
      <w:r w:rsidRPr="00756F68">
        <w:t>a consularização no caso de o documento ter sido emitido em país que não seja signatário da Convenção da Apostila de Haia.</w:t>
      </w:r>
    </w:p>
    <w:p w14:paraId="6ACB426E" w14:textId="1C8D16F8" w:rsidR="00990CD0" w:rsidRPr="00756F68" w:rsidRDefault="00F87092" w:rsidP="00273D85">
      <w:pPr>
        <w:pStyle w:val="Edital-Alnea"/>
        <w:numPr>
          <w:ilvl w:val="0"/>
          <w:numId w:val="13"/>
        </w:numPr>
      </w:pPr>
      <w:r w:rsidRPr="00756F68">
        <w:t xml:space="preserve">tradução </w:t>
      </w:r>
      <w:r w:rsidR="00982F91" w:rsidRPr="00756F68">
        <w:t xml:space="preserve">juramentada: </w:t>
      </w:r>
      <w:r w:rsidR="005C2E6D" w:rsidRPr="00756F68">
        <w:t xml:space="preserve">trata-se da </w:t>
      </w:r>
      <w:r w:rsidRPr="00756F68">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756F68" w:rsidRDefault="0043391A" w:rsidP="00273D85">
      <w:pPr>
        <w:pStyle w:val="Edital-Alnea"/>
        <w:numPr>
          <w:ilvl w:val="0"/>
          <w:numId w:val="13"/>
        </w:numPr>
      </w:pPr>
      <w:r w:rsidRPr="00756F68">
        <w:t>os documentos digitalizados encaminhados pela interessada terão valor de cópia simples.</w:t>
      </w:r>
    </w:p>
    <w:p w14:paraId="77FB8F0B" w14:textId="77777777" w:rsidR="00E115E9" w:rsidRPr="00756F68" w:rsidRDefault="00E115E9" w:rsidP="007A20DD">
      <w:pPr>
        <w:pStyle w:val="Edital-Corpodetexto"/>
        <w:rPr>
          <w:highlight w:val="cyan"/>
        </w:rPr>
      </w:pPr>
    </w:p>
    <w:p w14:paraId="08ABA3EB" w14:textId="77777777" w:rsidR="0043391A" w:rsidRPr="00756F68" w:rsidRDefault="0043391A" w:rsidP="0043391A">
      <w:pPr>
        <w:pStyle w:val="Edital-Corpodetexto"/>
      </w:pPr>
      <w:r w:rsidRPr="00756F68">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também, os prazos definidos </w:t>
      </w:r>
      <w:r w:rsidR="00947ABA" w:rsidRPr="00756F68">
        <w:t>no cronograma de cada ciclo da Oferta Permanente</w:t>
      </w:r>
      <w:r w:rsidRPr="00756F68">
        <w:t>.</w:t>
      </w:r>
    </w:p>
    <w:p w14:paraId="3BBC18DB" w14:textId="77777777" w:rsidR="0043391A" w:rsidRPr="00756F68" w:rsidRDefault="0043391A" w:rsidP="0043391A">
      <w:pPr>
        <w:pStyle w:val="Edital-Corpodetexto"/>
      </w:pPr>
      <w:r w:rsidRPr="00756F68">
        <w:lastRenderedPageBreak/>
        <w:t>Neste caso, os documentos deverão ser entregues em envelope contendo o nome da interessada e o endereço de sua sede.</w:t>
      </w:r>
    </w:p>
    <w:p w14:paraId="3A126306" w14:textId="77777777" w:rsidR="00A20B27" w:rsidRPr="00756F68" w:rsidRDefault="0043391A" w:rsidP="0043391A">
      <w:pPr>
        <w:pStyle w:val="Edital-Corpodetexto"/>
      </w:pPr>
      <w:r w:rsidRPr="00756F68">
        <w:t xml:space="preserve">Estes documentos devem ser </w:t>
      </w:r>
      <w:r w:rsidR="00931BB2" w:rsidRPr="001850BB">
        <w:t>redigidos em língua portuguesa</w:t>
      </w:r>
      <w:r w:rsidR="00931BB2">
        <w:t>,</w:t>
      </w:r>
      <w:r w:rsidR="00931BB2" w:rsidRPr="00756F68">
        <w:t xml:space="preserve"> </w:t>
      </w:r>
      <w:r w:rsidRPr="00756F68">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6E6DB25F" w14:textId="77777777" w:rsidR="0043391A" w:rsidRPr="00756F68" w:rsidRDefault="0043391A" w:rsidP="0043391A">
      <w:pPr>
        <w:pStyle w:val="Edital-Corpodetexto"/>
        <w:rPr>
          <w:highlight w:val="cyan"/>
        </w:rPr>
      </w:pPr>
      <w:r w:rsidRPr="00756F68">
        <w:t>Os documentos serão recebidos de segunda à sexta-feira, das 9h às 18h, horário de Brasília/DF, no seguinte endereço:</w:t>
      </w:r>
    </w:p>
    <w:p w14:paraId="0160D483" w14:textId="77777777" w:rsidR="0043391A" w:rsidRPr="00756F68" w:rsidRDefault="0043391A" w:rsidP="007A20DD">
      <w:pPr>
        <w:pStyle w:val="Edital-Corpodetexto"/>
        <w:rPr>
          <w:highlight w:val="cyan"/>
        </w:rPr>
      </w:pPr>
    </w:p>
    <w:p w14:paraId="7AC54B93"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Agência Nacional do Petróleo, Gás Natural e Biocombustíveis </w:t>
      </w:r>
    </w:p>
    <w:p w14:paraId="7DF14A20"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Escritório Central</w:t>
      </w:r>
    </w:p>
    <w:p w14:paraId="2CB59F71"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A/C: Superintendência de Promoção de Licitações - SPL</w:t>
      </w:r>
    </w:p>
    <w:p w14:paraId="4EB28898"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Avenida Rio Branco, n</w:t>
      </w:r>
      <w:r w:rsidR="0086167D">
        <w:t>.</w:t>
      </w:r>
      <w:r w:rsidRPr="00756F68">
        <w:t>º 65, Térreo, Centro</w:t>
      </w:r>
    </w:p>
    <w:p w14:paraId="322F0131"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Rio de Janeiro - RJ, Brasil </w:t>
      </w:r>
    </w:p>
    <w:p w14:paraId="504D83B3"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CEP: 20090-004 </w:t>
      </w:r>
    </w:p>
    <w:p w14:paraId="48C24E22" w14:textId="77777777" w:rsidR="0043391A" w:rsidRPr="00756F68" w:rsidRDefault="0043391A" w:rsidP="007A20DD">
      <w:pPr>
        <w:pStyle w:val="Edital-Corpodetexto"/>
        <w:rPr>
          <w:highlight w:val="cyan"/>
        </w:rPr>
      </w:pPr>
    </w:p>
    <w:p w14:paraId="613C3B9A" w14:textId="77777777" w:rsidR="00664AFA" w:rsidRPr="00756F68" w:rsidRDefault="0043391A" w:rsidP="007A20DD">
      <w:pPr>
        <w:pStyle w:val="Edital-Corpodetexto"/>
      </w:pPr>
      <w:r w:rsidRPr="00756F68">
        <w:t>É vedada a apresentação de documentos nos demais escritórios da ANP.</w:t>
      </w:r>
    </w:p>
    <w:p w14:paraId="5EC76733" w14:textId="77777777" w:rsidR="00E115E9" w:rsidRPr="00756F68" w:rsidRDefault="00E115E9" w:rsidP="0031492C">
      <w:pPr>
        <w:pStyle w:val="Edital-Corpodetexto"/>
      </w:pPr>
    </w:p>
    <w:p w14:paraId="22CEEAB8" w14:textId="77777777" w:rsidR="00400921" w:rsidRPr="00756F68" w:rsidRDefault="00E87B26" w:rsidP="007A20DD">
      <w:pPr>
        <w:pStyle w:val="Edital-Ttulo2"/>
      </w:pPr>
      <w:bookmarkStart w:id="1306" w:name="_Toc419905295"/>
      <w:bookmarkStart w:id="1307" w:name="_Toc511862471"/>
      <w:bookmarkStart w:id="1308" w:name="_Toc78529352"/>
      <w:r w:rsidRPr="00756F68">
        <w:t>Documentos expedidos no exterior</w:t>
      </w:r>
      <w:bookmarkEnd w:id="1306"/>
      <w:bookmarkEnd w:id="1307"/>
      <w:bookmarkEnd w:id="1308"/>
    </w:p>
    <w:p w14:paraId="770F4A7D" w14:textId="282F53CA" w:rsidR="00E87B26" w:rsidRPr="00756F68" w:rsidRDefault="00E87B26" w:rsidP="007A20DD">
      <w:pPr>
        <w:pStyle w:val="Edital-Corpodetexto"/>
      </w:pPr>
      <w:r w:rsidRPr="00756F68">
        <w:t xml:space="preserve">Os documentos expedidos no exterior, para terem efeito no Brasil, deverão ser </w:t>
      </w:r>
      <w:proofErr w:type="spellStart"/>
      <w:r w:rsidRPr="00756F68">
        <w:t>notarizados</w:t>
      </w:r>
      <w:proofErr w:type="spellEnd"/>
      <w:r w:rsidRPr="00756F68">
        <w:t xml:space="preserve"> e depois legalizados, e devidamente registrados no Cartório de Registro de Títulos e Documentos </w:t>
      </w:r>
      <w:r w:rsidR="00EB37F0" w:rsidRPr="00756F68">
        <w:t>(</w:t>
      </w:r>
      <w:r w:rsidRPr="00756F68">
        <w:t>RTD</w:t>
      </w:r>
      <w:r w:rsidR="00EB37F0" w:rsidRPr="00756F68">
        <w:t>)</w:t>
      </w:r>
      <w:r w:rsidRPr="00756F68">
        <w:t xml:space="preserve">, conforme determinam o </w:t>
      </w:r>
      <w:r w:rsidR="00982F91" w:rsidRPr="00756F68">
        <w:t xml:space="preserve">art. </w:t>
      </w:r>
      <w:r w:rsidR="00BC06E2" w:rsidRPr="00756F68">
        <w:t>129</w:t>
      </w:r>
      <w:r w:rsidR="00931BB2">
        <w:t>, 6º</w:t>
      </w:r>
      <w:r w:rsidR="00BC06E2" w:rsidRPr="00756F68">
        <w:t xml:space="preserve"> </w:t>
      </w:r>
      <w:r w:rsidRPr="00756F68">
        <w:t xml:space="preserve">e </w:t>
      </w:r>
      <w:r w:rsidR="00931BB2">
        <w:t xml:space="preserve">o art. </w:t>
      </w:r>
      <w:r w:rsidRPr="00756F68">
        <w:t>148 da Lei n</w:t>
      </w:r>
      <w:r w:rsidR="0086167D">
        <w:t>.</w:t>
      </w:r>
      <w:r w:rsidRPr="00756F68">
        <w:t>º 6.015</w:t>
      </w:r>
      <w:r w:rsidR="00EB37F0" w:rsidRPr="00756F68">
        <w:t>/1973</w:t>
      </w:r>
      <w:r w:rsidRPr="00756F68">
        <w:t>.</w:t>
      </w:r>
    </w:p>
    <w:p w14:paraId="20A99FB6" w14:textId="77777777" w:rsidR="00E87B26" w:rsidRPr="00756F68" w:rsidRDefault="00E87B26" w:rsidP="007A20DD">
      <w:pPr>
        <w:pStyle w:val="Edital-Corpodetexto"/>
      </w:pPr>
      <w:r w:rsidRPr="00756F68">
        <w:t xml:space="preserve">Documentos redigidos em idioma estrangeiro deverão ser traduzidos para o </w:t>
      </w:r>
      <w:r w:rsidR="00990160" w:rsidRPr="00756F68">
        <w:t>português</w:t>
      </w:r>
      <w:r w:rsidRPr="00756F68">
        <w:t xml:space="preserve"> por tradutor juramentado</w:t>
      </w:r>
      <w:r w:rsidR="00A20B27" w:rsidRPr="00756F68">
        <w:t>. A tradução deverá ser feita no Brasil e registrada no RTD.</w:t>
      </w:r>
    </w:p>
    <w:p w14:paraId="2660DE2A" w14:textId="058C61BE" w:rsidR="00C144D3" w:rsidRPr="00756F68" w:rsidRDefault="00E87B26" w:rsidP="007A20DD">
      <w:pPr>
        <w:pStyle w:val="Edital-Corpodetexto"/>
      </w:pPr>
      <w:r w:rsidRPr="00756F68">
        <w:t>Caso o Brasil possua acordo de cooperação com outros países ou seja parte de tratado em que haja previsão de dispensa de legalização de alguns ou de todos os documentos previstos</w:t>
      </w:r>
      <w:r w:rsidR="00931BB2">
        <w:t xml:space="preserve"> neste edital</w:t>
      </w:r>
      <w:r w:rsidRPr="00756F68">
        <w:t xml:space="preserve">, a interessada </w:t>
      </w:r>
      <w:r w:rsidR="00664AFA" w:rsidRPr="00756F68">
        <w:t>poderá solicitá-la, fundamentando a solicitação na</w:t>
      </w:r>
      <w:r w:rsidRPr="00756F68">
        <w:t xml:space="preserve"> legislação aplicável</w:t>
      </w:r>
      <w:r w:rsidR="00580645" w:rsidRPr="00756F68">
        <w:t>.</w:t>
      </w:r>
    </w:p>
    <w:p w14:paraId="6D37AAF3" w14:textId="77777777" w:rsidR="0031492C" w:rsidRPr="00756F68" w:rsidRDefault="0031492C" w:rsidP="0031492C">
      <w:pPr>
        <w:pStyle w:val="Edital-Corpodetexto"/>
        <w:rPr>
          <w:highlight w:val="cyan"/>
        </w:rPr>
      </w:pPr>
    </w:p>
    <w:p w14:paraId="0BA6273D" w14:textId="77777777" w:rsidR="00946D1B" w:rsidRPr="00756F68" w:rsidRDefault="00050045" w:rsidP="007A20DD">
      <w:pPr>
        <w:pStyle w:val="Edital-Ttulo3"/>
      </w:pPr>
      <w:r w:rsidRPr="00756F68">
        <w:t>Pessoas jurídicas</w:t>
      </w:r>
      <w:r w:rsidR="00946D1B" w:rsidRPr="00756F68">
        <w:t xml:space="preserve"> estrangeiras</w:t>
      </w:r>
    </w:p>
    <w:p w14:paraId="003C057D" w14:textId="32249BFA" w:rsidR="00400921" w:rsidRPr="00756F68" w:rsidRDefault="00050045" w:rsidP="007A20DD">
      <w:pPr>
        <w:pStyle w:val="Edital-Corpodetexto"/>
      </w:pPr>
      <w:r w:rsidRPr="00756F68">
        <w:t>Pessoas jurídicas</w:t>
      </w:r>
      <w:r w:rsidR="00400921" w:rsidRPr="00756F68">
        <w:t xml:space="preserve"> estrangeiras poderão participar </w:t>
      </w:r>
      <w:r w:rsidR="00982F91" w:rsidRPr="00756F68">
        <w:t>da Oferta</w:t>
      </w:r>
      <w:r w:rsidR="0092201E" w:rsidRPr="00756F68">
        <w:t xml:space="preserve"> Permanente</w:t>
      </w:r>
      <w:r w:rsidR="00400921" w:rsidRPr="00756F68">
        <w:t xml:space="preserve">, devendo </w:t>
      </w:r>
      <w:r w:rsidR="00A12B88" w:rsidRPr="00756F68">
        <w:t>para ta</w:t>
      </w:r>
      <w:r w:rsidR="00400921" w:rsidRPr="00756F68">
        <w:t>nto cumpri</w:t>
      </w:r>
      <w:r w:rsidR="00A12B88" w:rsidRPr="00756F68">
        <w:t>r</w:t>
      </w:r>
      <w:r w:rsidR="00400921" w:rsidRPr="00756F68">
        <w:t xml:space="preserve"> os requisitos dispostos n</w:t>
      </w:r>
      <w:r w:rsidR="00A12B88" w:rsidRPr="00756F68">
        <w:t>este edital</w:t>
      </w:r>
      <w:r w:rsidR="00400921" w:rsidRPr="00756F68">
        <w:t xml:space="preserve">. </w:t>
      </w:r>
    </w:p>
    <w:p w14:paraId="19AB33FA" w14:textId="7CDBFAB0" w:rsidR="00400921" w:rsidRDefault="00400921" w:rsidP="007A20DD">
      <w:pPr>
        <w:pStyle w:val="Edital-Corpodetexto"/>
      </w:pPr>
      <w:r w:rsidRPr="00756F68">
        <w:lastRenderedPageBreak/>
        <w:t xml:space="preserve">Caso não seja possível a apresentação de determinado documento exigido neste </w:t>
      </w:r>
      <w:r w:rsidR="00580645" w:rsidRPr="00756F68">
        <w:t>e</w:t>
      </w:r>
      <w:r w:rsidRPr="00756F68">
        <w:t xml:space="preserve">dital por questões legais do país em que a </w:t>
      </w:r>
      <w:r w:rsidR="00982F91" w:rsidRPr="00756F68">
        <w:t>interessada estrangeira</w:t>
      </w:r>
      <w:r w:rsidR="00664AFA" w:rsidRPr="00756F68">
        <w:t xml:space="preserve"> </w:t>
      </w:r>
      <w:r w:rsidRPr="00756F68">
        <w:t xml:space="preserve">esteja constituída, ou por não ser o documento aplicável a tal </w:t>
      </w:r>
      <w:r w:rsidR="00050045" w:rsidRPr="00756F68">
        <w:t>interessada</w:t>
      </w:r>
      <w:r w:rsidRPr="00756F68">
        <w:t xml:space="preserve">, esta deve cumprir o requisito editalício correspondente por meio da </w:t>
      </w:r>
      <w:r w:rsidR="00A12B88" w:rsidRPr="00756F68">
        <w:t>apresentação</w:t>
      </w:r>
      <w:r w:rsidRPr="00756F68">
        <w:t xml:space="preserve"> dos seguintes documentos:</w:t>
      </w:r>
    </w:p>
    <w:p w14:paraId="57F5ADB3" w14:textId="77777777" w:rsidR="000D7421" w:rsidRPr="00756F68" w:rsidRDefault="00AC35BB" w:rsidP="00273D85">
      <w:pPr>
        <w:pStyle w:val="Edital-Alnea"/>
        <w:numPr>
          <w:ilvl w:val="0"/>
          <w:numId w:val="42"/>
        </w:numPr>
      </w:pPr>
      <w:r w:rsidRPr="00756F68">
        <w:t>d</w:t>
      </w:r>
      <w:r w:rsidR="000D7421" w:rsidRPr="00756F68">
        <w:t xml:space="preserve">ocumento assinado por </w:t>
      </w:r>
      <w:r w:rsidR="00F32175" w:rsidRPr="00756F68">
        <w:t>r</w:t>
      </w:r>
      <w:r w:rsidR="000D7421" w:rsidRPr="00756F68">
        <w:t xml:space="preserve">epresentante </w:t>
      </w:r>
      <w:r w:rsidR="00F32175" w:rsidRPr="00756F68">
        <w:t>c</w:t>
      </w:r>
      <w:r w:rsidR="000D7421" w:rsidRPr="00756F68">
        <w:t>redenciado constando</w:t>
      </w:r>
      <w:r w:rsidR="00627F6C" w:rsidRPr="00756F68">
        <w:t>:</w:t>
      </w:r>
      <w:r w:rsidR="000D7421" w:rsidRPr="00756F68">
        <w:t xml:space="preserve"> (i) descrição dos motivos que impedem o cumprimento do requisito previsto no edital; (</w:t>
      </w:r>
      <w:proofErr w:type="spellStart"/>
      <w:r w:rsidR="000D7421" w:rsidRPr="00756F68">
        <w:t>ii</w:t>
      </w:r>
      <w:proofErr w:type="spellEnd"/>
      <w:r w:rsidR="000D7421" w:rsidRPr="00756F68">
        <w:t xml:space="preserve">) requerimento </w:t>
      </w:r>
      <w:r w:rsidR="008A0742" w:rsidRPr="00756F68">
        <w:t>para qu</w:t>
      </w:r>
      <w:r w:rsidR="000D7421" w:rsidRPr="00756F68">
        <w:t>e a ANP aceite, como atendimento a tal requisito, documento encaminhado em lugar daquele previsto no instrumento editalício; e (</w:t>
      </w:r>
      <w:proofErr w:type="spellStart"/>
      <w:r w:rsidR="000D7421" w:rsidRPr="00756F68">
        <w:t>iii</w:t>
      </w:r>
      <w:proofErr w:type="spellEnd"/>
      <w:r w:rsidR="000D7421" w:rsidRPr="00756F68">
        <w:t>) menção ao encaminhamento dos documentos previstos em (b) e (c), abaixo;</w:t>
      </w:r>
    </w:p>
    <w:p w14:paraId="071596DC" w14:textId="43CA44C7" w:rsidR="00AC35BB" w:rsidRPr="00756F68" w:rsidRDefault="00AC35BB" w:rsidP="00273D85">
      <w:pPr>
        <w:pStyle w:val="Edital-Alnea"/>
        <w:numPr>
          <w:ilvl w:val="0"/>
          <w:numId w:val="42"/>
        </w:numPr>
      </w:pPr>
      <w:r w:rsidRPr="00756F68">
        <w:t>d</w:t>
      </w:r>
      <w:r w:rsidR="007B24D6" w:rsidRPr="00756F68">
        <w:t>ocumentos equivalentes visando a atender a</w:t>
      </w:r>
      <w:r w:rsidR="00664AFA" w:rsidRPr="00756F68">
        <w:t>o</w:t>
      </w:r>
      <w:r w:rsidR="007B24D6" w:rsidRPr="00756F68">
        <w:t xml:space="preserve"> requisito previsto no edital, a serem apresentados em lugar daquele </w:t>
      </w:r>
      <w:r w:rsidR="00982F91">
        <w:t>indicado</w:t>
      </w:r>
      <w:r w:rsidR="00982F91" w:rsidRPr="00756F68">
        <w:t xml:space="preserve"> no</w:t>
      </w:r>
      <w:r w:rsidR="007B24D6" w:rsidRPr="00756F68">
        <w:t xml:space="preserve"> instrumento editalício; </w:t>
      </w:r>
    </w:p>
    <w:p w14:paraId="62493203" w14:textId="77777777" w:rsidR="00400921" w:rsidRPr="00756F68" w:rsidRDefault="00AC35BB" w:rsidP="00273D85">
      <w:pPr>
        <w:pStyle w:val="Edital-Alnea"/>
        <w:numPr>
          <w:ilvl w:val="0"/>
          <w:numId w:val="42"/>
        </w:numPr>
      </w:pPr>
      <w:r w:rsidRPr="00756F68">
        <w:t>ca</w:t>
      </w:r>
      <w:r w:rsidR="007B24D6" w:rsidRPr="00756F68">
        <w:t>so aplicável, cópia do dispositivo legal que impede o cumprimento do requisito previsto no edital</w:t>
      </w:r>
      <w:r w:rsidRPr="00756F68">
        <w:t>.</w:t>
      </w:r>
    </w:p>
    <w:p w14:paraId="2D1090DB" w14:textId="77777777" w:rsidR="00E05BEA" w:rsidRPr="00756F68" w:rsidRDefault="00E05BEA" w:rsidP="0031492C">
      <w:pPr>
        <w:pStyle w:val="Edital-Corpodetexto"/>
      </w:pPr>
    </w:p>
    <w:p w14:paraId="6F91ED62" w14:textId="41BD6168" w:rsidR="007B24D6" w:rsidRPr="00756F68" w:rsidRDefault="007B24D6" w:rsidP="0031492C">
      <w:pPr>
        <w:pStyle w:val="Edital-Corpodetexto"/>
      </w:pPr>
      <w:r w:rsidRPr="00756F68">
        <w:t xml:space="preserve">Na hipótese da inexistência de documento equivalente </w:t>
      </w:r>
      <w:r w:rsidR="00931BB2">
        <w:t xml:space="preserve">ao </w:t>
      </w:r>
      <w:r w:rsidRPr="00756F68">
        <w:t xml:space="preserve">previsto neste edital e/ou de órgão no país de origem que o autentique, a </w:t>
      </w:r>
      <w:r w:rsidR="00050045" w:rsidRPr="00756F68">
        <w:t>interessada</w:t>
      </w:r>
      <w:r w:rsidRPr="00756F68">
        <w:t xml:space="preserve"> deverá, em lugar da exigência prevista na alínea (b), acima, apresentar declaração a esse respeito, </w:t>
      </w:r>
      <w:r w:rsidR="00B25F9A">
        <w:t>acompanhada d</w:t>
      </w:r>
      <w:r w:rsidRPr="00756F68">
        <w:t>os documentos previstos nas alíneas (a) e (c)</w:t>
      </w:r>
      <w:r w:rsidR="002A1C56" w:rsidRPr="00756F68">
        <w:t>,</w:t>
      </w:r>
      <w:r w:rsidRPr="00756F68">
        <w:t xml:space="preserve"> acima.</w:t>
      </w:r>
    </w:p>
    <w:p w14:paraId="4C4CC1E9" w14:textId="77777777" w:rsidR="00990160" w:rsidRPr="00756F68" w:rsidRDefault="00990160" w:rsidP="0031492C">
      <w:pPr>
        <w:pStyle w:val="Edital-Corpodetexto"/>
      </w:pPr>
    </w:p>
    <w:p w14:paraId="37B7E47B" w14:textId="77777777" w:rsidR="00B12440" w:rsidRPr="00AA41C3" w:rsidRDefault="00050045" w:rsidP="00E05BEA">
      <w:pPr>
        <w:pStyle w:val="Edital-Ttulo3"/>
      </w:pPr>
      <w:r w:rsidRPr="00AA41C3">
        <w:t xml:space="preserve">Pessoas </w:t>
      </w:r>
      <w:r w:rsidR="00664AFA" w:rsidRPr="00AA41C3">
        <w:t xml:space="preserve">jurídicas </w:t>
      </w:r>
      <w:r w:rsidR="00B12440" w:rsidRPr="00AA41C3">
        <w:t>sediadas em países específicos</w:t>
      </w:r>
    </w:p>
    <w:p w14:paraId="24C51E8C" w14:textId="77777777" w:rsidR="00B12440" w:rsidRPr="00756F68" w:rsidRDefault="00B12440" w:rsidP="0031492C">
      <w:pPr>
        <w:pStyle w:val="Edital-Corpodetexto"/>
      </w:pPr>
      <w:r w:rsidRPr="00756F68">
        <w:t xml:space="preserve">A CEL poderá solicitar documentos e informações </w:t>
      </w:r>
      <w:r w:rsidR="00F32175" w:rsidRPr="00756F68">
        <w:t>adicionais, não listad</w:t>
      </w:r>
      <w:r w:rsidR="008A0742" w:rsidRPr="00756F68">
        <w:t>o</w:t>
      </w:r>
      <w:r w:rsidR="00F32175" w:rsidRPr="00756F68">
        <w:t xml:space="preserve">s </w:t>
      </w:r>
      <w:proofErr w:type="spellStart"/>
      <w:r w:rsidR="00F32175" w:rsidRPr="00756F68">
        <w:t>neste</w:t>
      </w:r>
      <w:proofErr w:type="spellEnd"/>
      <w:r w:rsidR="00F32175" w:rsidRPr="00756F68">
        <w:t xml:space="preserve"> e</w:t>
      </w:r>
      <w:r w:rsidRPr="00756F68">
        <w:t xml:space="preserve">dital, de </w:t>
      </w:r>
      <w:r w:rsidR="00050045" w:rsidRPr="00756F68">
        <w:t>interessadas</w:t>
      </w:r>
      <w:r w:rsidRPr="00756F68">
        <w:t xml:space="preserve"> sediadas em países classificados como paraísos fiscais pela Receita Federal do Brasil, bem como de </w:t>
      </w:r>
      <w:r w:rsidR="00DF1D38" w:rsidRPr="00756F68">
        <w:t>interessadas</w:t>
      </w:r>
      <w:r w:rsidRPr="00756F68">
        <w:t xml:space="preserve"> sediadas em países classificados como não-cooperantes pelo Conselho de Controle de Atividades Financeiras do Ministério da Fazenda.</w:t>
      </w:r>
    </w:p>
    <w:p w14:paraId="3931AEDC" w14:textId="50D96581" w:rsidR="007B24D6" w:rsidRDefault="00B12440" w:rsidP="0031492C">
      <w:pPr>
        <w:pStyle w:val="Edital-Corpodetexto"/>
      </w:pPr>
      <w:r w:rsidRPr="00756F68">
        <w:t xml:space="preserve">Com base em pareceres técnicos e/ou jurídicos fundamentados, poderá ser indeferida a </w:t>
      </w:r>
      <w:r w:rsidR="00F32175" w:rsidRPr="00756F68">
        <w:t xml:space="preserve">inscrição ou </w:t>
      </w:r>
      <w:r w:rsidR="009C1126" w:rsidRPr="00756F68">
        <w:t xml:space="preserve">a </w:t>
      </w:r>
      <w:r w:rsidR="00F32175" w:rsidRPr="00756F68">
        <w:t>qualificação</w:t>
      </w:r>
      <w:r w:rsidRPr="00756F68">
        <w:t xml:space="preserve"> de </w:t>
      </w:r>
      <w:r w:rsidR="00DF1D38" w:rsidRPr="00756F68">
        <w:t>interessadas</w:t>
      </w:r>
      <w:r w:rsidRPr="00756F68">
        <w:t xml:space="preserve"> provenientes de</w:t>
      </w:r>
      <w:r w:rsidR="009F3F94" w:rsidRPr="00756F68">
        <w:t>sses</w:t>
      </w:r>
      <w:r w:rsidRPr="00756F68">
        <w:t xml:space="preserve"> países</w:t>
      </w:r>
      <w:r w:rsidR="009F3F94" w:rsidRPr="00756F68">
        <w:t>,</w:t>
      </w:r>
      <w:r w:rsidR="00931BB2">
        <w:t xml:space="preserve"> </w:t>
      </w:r>
      <w:r w:rsidR="009F3F94" w:rsidRPr="00756F68">
        <w:t>quando</w:t>
      </w:r>
      <w:r w:rsidRPr="00756F68">
        <w:t xml:space="preserve"> a documentação submetida não for suficiente para </w:t>
      </w:r>
      <w:r w:rsidR="007375D4" w:rsidRPr="00756F68">
        <w:t>identificação dos reais controladores</w:t>
      </w:r>
      <w:r w:rsidR="00766A4A" w:rsidRPr="00756F68">
        <w:t>, observado o disposto na seção 4.</w:t>
      </w:r>
      <w:r w:rsidR="0066051D" w:rsidRPr="00756F68">
        <w:t>2</w:t>
      </w:r>
      <w:r w:rsidR="00766A4A" w:rsidRPr="00756F68">
        <w:t>.3</w:t>
      </w:r>
      <w:r w:rsidR="007375D4" w:rsidRPr="00756F68">
        <w:t xml:space="preserve"> e </w:t>
      </w:r>
      <w:r w:rsidR="00B25F9A">
        <w:t xml:space="preserve">a </w:t>
      </w:r>
      <w:r w:rsidRPr="00756F68">
        <w:t>garantia dos interesses da União como titular dos direitos sobre a exploração e produção de petróleo e gás natural no Brasil.</w:t>
      </w:r>
    </w:p>
    <w:p w14:paraId="3F17EC4A" w14:textId="77777777" w:rsidR="00254348" w:rsidRDefault="00254348" w:rsidP="0031492C">
      <w:pPr>
        <w:pStyle w:val="Edital-Corpodetexto"/>
      </w:pPr>
    </w:p>
    <w:p w14:paraId="2FCDEFB1" w14:textId="77777777" w:rsidR="00327F3A" w:rsidRPr="00756F68" w:rsidRDefault="00327F3A" w:rsidP="0085622A">
      <w:pPr>
        <w:pStyle w:val="Edital-Ttulo2"/>
      </w:pPr>
      <w:bookmarkStart w:id="1309" w:name="_Toc45808961"/>
      <w:bookmarkStart w:id="1310" w:name="_Toc45873725"/>
      <w:bookmarkStart w:id="1311" w:name="_Toc45873847"/>
      <w:bookmarkStart w:id="1312" w:name="_Toc45888369"/>
      <w:bookmarkStart w:id="1313" w:name="_Toc45889179"/>
      <w:bookmarkStart w:id="1314" w:name="_Toc45808962"/>
      <w:bookmarkStart w:id="1315" w:name="_Toc45873726"/>
      <w:bookmarkStart w:id="1316" w:name="_Toc45873848"/>
      <w:bookmarkStart w:id="1317" w:name="_Toc45888370"/>
      <w:bookmarkStart w:id="1318" w:name="_Toc45889180"/>
      <w:bookmarkStart w:id="1319" w:name="_Toc21373153"/>
      <w:bookmarkStart w:id="1320" w:name="_Toc21373670"/>
      <w:bookmarkStart w:id="1321" w:name="_Toc22219557"/>
      <w:bookmarkStart w:id="1322" w:name="_Toc22221085"/>
      <w:bookmarkStart w:id="1323" w:name="_Toc22667925"/>
      <w:bookmarkStart w:id="1324" w:name="_Toc22811636"/>
      <w:bookmarkStart w:id="1325" w:name="_Toc23509828"/>
      <w:bookmarkStart w:id="1326" w:name="_Toc419897909"/>
      <w:bookmarkStart w:id="1327" w:name="_Toc419898714"/>
      <w:bookmarkStart w:id="1328" w:name="_Toc419900324"/>
      <w:bookmarkStart w:id="1329" w:name="_Toc419902071"/>
      <w:bookmarkStart w:id="1330" w:name="_Toc419902878"/>
      <w:bookmarkStart w:id="1331" w:name="_Toc419903684"/>
      <w:bookmarkStart w:id="1332" w:name="_Toc419904490"/>
      <w:bookmarkStart w:id="1333" w:name="_Toc419905296"/>
      <w:bookmarkStart w:id="1334" w:name="_Toc419906114"/>
      <w:bookmarkStart w:id="1335" w:name="_Toc419906921"/>
      <w:bookmarkStart w:id="1336" w:name="_Toc419907729"/>
      <w:bookmarkStart w:id="1337" w:name="_Toc419906897"/>
      <w:bookmarkStart w:id="1338" w:name="_Toc419960596"/>
      <w:bookmarkStart w:id="1339" w:name="_Toc419905297"/>
      <w:bookmarkStart w:id="1340" w:name="_Toc511862472"/>
      <w:bookmarkStart w:id="1341" w:name="_Toc78529353"/>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756F68">
        <w:lastRenderedPageBreak/>
        <w:t xml:space="preserve">Aproveitamento de </w:t>
      </w:r>
      <w:r w:rsidR="00A24408" w:rsidRPr="00756F68">
        <w:t>d</w:t>
      </w:r>
      <w:r w:rsidRPr="00756F68">
        <w:t>ocumentos</w:t>
      </w:r>
      <w:bookmarkEnd w:id="1339"/>
      <w:bookmarkEnd w:id="1340"/>
      <w:bookmarkEnd w:id="1341"/>
    </w:p>
    <w:p w14:paraId="0A713910" w14:textId="640621BB" w:rsidR="00664D61" w:rsidRPr="00756F68" w:rsidRDefault="00020CA9" w:rsidP="00664D61">
      <w:pPr>
        <w:pStyle w:val="Edital-Corpodetexto"/>
        <w:rPr>
          <w:szCs w:val="22"/>
        </w:rPr>
      </w:pPr>
      <w:r>
        <w:rPr>
          <w:szCs w:val="22"/>
        </w:rPr>
        <w:t>D</w:t>
      </w:r>
      <w:r w:rsidR="00CB2704" w:rsidRPr="00756F68">
        <w:rPr>
          <w:szCs w:val="22"/>
        </w:rPr>
        <w:t xml:space="preserve">ocumentos que tenham sido submetidos à ANP </w:t>
      </w:r>
      <w:bookmarkStart w:id="1342" w:name="_Hlk22644313"/>
      <w:bookmarkStart w:id="1343" w:name="_Hlk22574221"/>
      <w:r w:rsidR="00CB2704" w:rsidRPr="00756F68">
        <w:rPr>
          <w:szCs w:val="22"/>
        </w:rPr>
        <w:t xml:space="preserve">para fins de </w:t>
      </w:r>
      <w:r w:rsidR="002D37B6">
        <w:rPr>
          <w:szCs w:val="22"/>
        </w:rPr>
        <w:t>inscrição</w:t>
      </w:r>
      <w:r w:rsidR="00654254">
        <w:rPr>
          <w:szCs w:val="22"/>
        </w:rPr>
        <w:t>,</w:t>
      </w:r>
      <w:r w:rsidR="002D37B6">
        <w:rPr>
          <w:szCs w:val="22"/>
        </w:rPr>
        <w:t xml:space="preserve"> qualificação </w:t>
      </w:r>
      <w:r w:rsidR="00654254">
        <w:rPr>
          <w:szCs w:val="22"/>
        </w:rPr>
        <w:t xml:space="preserve">e assinaturas de contratos </w:t>
      </w:r>
      <w:r w:rsidR="002D37B6">
        <w:rPr>
          <w:szCs w:val="22"/>
        </w:rPr>
        <w:t>n</w:t>
      </w:r>
      <w:r w:rsidR="002D37B6" w:rsidRPr="00756F68">
        <w:rPr>
          <w:szCs w:val="22"/>
        </w:rPr>
        <w:t xml:space="preserve">a Oferta </w:t>
      </w:r>
      <w:r w:rsidR="00982F91" w:rsidRPr="00756F68">
        <w:rPr>
          <w:szCs w:val="22"/>
        </w:rPr>
        <w:t>Permanente</w:t>
      </w:r>
      <w:r w:rsidR="00982F91">
        <w:rPr>
          <w:szCs w:val="22"/>
        </w:rPr>
        <w:t xml:space="preserve">, </w:t>
      </w:r>
      <w:r w:rsidR="002D37B6">
        <w:rPr>
          <w:szCs w:val="22"/>
        </w:rPr>
        <w:t xml:space="preserve">bem como </w:t>
      </w:r>
      <w:r w:rsidR="00654254">
        <w:rPr>
          <w:szCs w:val="22"/>
        </w:rPr>
        <w:t xml:space="preserve">para inscrição, </w:t>
      </w:r>
      <w:r w:rsidR="00CB2704" w:rsidRPr="00756F68">
        <w:rPr>
          <w:szCs w:val="22"/>
        </w:rPr>
        <w:t>manifestação de interesse</w:t>
      </w:r>
      <w:r w:rsidR="00654254">
        <w:rPr>
          <w:szCs w:val="22"/>
        </w:rPr>
        <w:t>,</w:t>
      </w:r>
      <w:r w:rsidR="002D37B6">
        <w:rPr>
          <w:szCs w:val="22"/>
        </w:rPr>
        <w:t xml:space="preserve"> qualificação</w:t>
      </w:r>
      <w:r w:rsidR="00654254">
        <w:rPr>
          <w:szCs w:val="22"/>
        </w:rPr>
        <w:t xml:space="preserve"> e assinatura de contratos</w:t>
      </w:r>
      <w:r w:rsidR="002D37B6">
        <w:rPr>
          <w:szCs w:val="22"/>
        </w:rPr>
        <w:t xml:space="preserve"> nas</w:t>
      </w:r>
      <w:bookmarkStart w:id="1344" w:name="_Hlk19812313"/>
      <w:r w:rsidR="00CB2704" w:rsidRPr="00756F68">
        <w:rPr>
          <w:szCs w:val="22"/>
        </w:rPr>
        <w:t xml:space="preserve"> rodadas de licitações e procedimentos de cessão de </w:t>
      </w:r>
      <w:bookmarkStart w:id="1345" w:name="_Hlk22579605"/>
      <w:bookmarkEnd w:id="1342"/>
      <w:r w:rsidR="00982F91" w:rsidRPr="00756F68">
        <w:rPr>
          <w:szCs w:val="22"/>
        </w:rPr>
        <w:t>contratos</w:t>
      </w:r>
      <w:r w:rsidR="00982F91">
        <w:rPr>
          <w:szCs w:val="22"/>
        </w:rPr>
        <w:t xml:space="preserve"> </w:t>
      </w:r>
      <w:r w:rsidR="00982F91" w:rsidRPr="00756F68">
        <w:rPr>
          <w:szCs w:val="22"/>
        </w:rPr>
        <w:t>iniciados</w:t>
      </w:r>
      <w:r w:rsidR="00CB2704" w:rsidRPr="00756F68">
        <w:rPr>
          <w:szCs w:val="22"/>
        </w:rPr>
        <w:t xml:space="preserve"> </w:t>
      </w:r>
      <w:r w:rsidR="00FF73F3">
        <w:rPr>
          <w:szCs w:val="22"/>
        </w:rPr>
        <w:t xml:space="preserve">a partir de janeiro </w:t>
      </w:r>
      <w:r w:rsidR="00CB2704" w:rsidRPr="00756F68">
        <w:rPr>
          <w:szCs w:val="22"/>
        </w:rPr>
        <w:t>de 2019</w:t>
      </w:r>
      <w:r w:rsidR="001F3FF8">
        <w:rPr>
          <w:szCs w:val="22"/>
        </w:rPr>
        <w:t xml:space="preserve"> </w:t>
      </w:r>
      <w:r w:rsidR="001F3FF8" w:rsidRPr="001850BB">
        <w:rPr>
          <w:szCs w:val="22"/>
        </w:rPr>
        <w:t>poderão ser aproveitados</w:t>
      </w:r>
      <w:r w:rsidR="00646D7F" w:rsidRPr="00756F68">
        <w:rPr>
          <w:szCs w:val="22"/>
        </w:rPr>
        <w:t xml:space="preserve">. </w:t>
      </w:r>
      <w:bookmarkEnd w:id="1343"/>
      <w:bookmarkEnd w:id="1344"/>
      <w:bookmarkEnd w:id="1345"/>
      <w:r w:rsidR="00CB2704" w:rsidRPr="00756F68">
        <w:rPr>
          <w:szCs w:val="22"/>
        </w:rPr>
        <w:t xml:space="preserve">Para tanto, a </w:t>
      </w:r>
      <w:r w:rsidR="00982F91" w:rsidRPr="00756F68">
        <w:rPr>
          <w:szCs w:val="22"/>
        </w:rPr>
        <w:t>interessada deverá</w:t>
      </w:r>
      <w:r w:rsidR="004907E3" w:rsidRPr="00756F68">
        <w:rPr>
          <w:szCs w:val="22"/>
        </w:rPr>
        <w:t xml:space="preserve"> enviar requerimento</w:t>
      </w:r>
      <w:r w:rsidR="00654254">
        <w:rPr>
          <w:szCs w:val="22"/>
        </w:rPr>
        <w:t xml:space="preserve"> de aproveitamento</w:t>
      </w:r>
      <w:r w:rsidR="004907E3" w:rsidRPr="00756F68">
        <w:rPr>
          <w:szCs w:val="22"/>
        </w:rPr>
        <w:t xml:space="preserve">, conforme </w:t>
      </w:r>
      <w:r w:rsidR="00CB2704" w:rsidRPr="00756F68">
        <w:rPr>
          <w:szCs w:val="22"/>
        </w:rPr>
        <w:t xml:space="preserve">regras e </w:t>
      </w:r>
      <w:r w:rsidR="004907E3" w:rsidRPr="00756F68">
        <w:rPr>
          <w:szCs w:val="22"/>
        </w:rPr>
        <w:t xml:space="preserve">modelo do ANEXO </w:t>
      </w:r>
      <w:r w:rsidR="00982F91" w:rsidRPr="00756F68">
        <w:rPr>
          <w:szCs w:val="22"/>
        </w:rPr>
        <w:t xml:space="preserve">II. </w:t>
      </w:r>
      <w:r w:rsidR="00664D61" w:rsidRPr="00756F68">
        <w:rPr>
          <w:szCs w:val="22"/>
        </w:rPr>
        <w:t>Somente poderão ser aproveitados os documentos relacionados no modelo do ANEXO II</w:t>
      </w:r>
      <w:r w:rsidR="00664D61">
        <w:rPr>
          <w:szCs w:val="22"/>
        </w:rPr>
        <w:t xml:space="preserve"> e </w:t>
      </w:r>
      <w:r w:rsidR="00664D61" w:rsidRPr="00756F68">
        <w:rPr>
          <w:szCs w:val="22"/>
        </w:rPr>
        <w:t>que estiverem dentro do prazo de validade. Os documentos cuja data de validade não esteja expressa somente serão aproveitados se tiverem sido submetidos à ANP até 1 (um) ano antes do requerimento</w:t>
      </w:r>
      <w:r w:rsidR="00654254">
        <w:rPr>
          <w:szCs w:val="22"/>
        </w:rPr>
        <w:t xml:space="preserve"> de </w:t>
      </w:r>
      <w:r w:rsidR="00982F91">
        <w:rPr>
          <w:szCs w:val="22"/>
        </w:rPr>
        <w:t xml:space="preserve">aproveitamento. </w:t>
      </w:r>
      <w:r w:rsidR="00664D61">
        <w:rPr>
          <w:szCs w:val="22"/>
        </w:rPr>
        <w:t xml:space="preserve">Este </w:t>
      </w:r>
      <w:r w:rsidR="00664D61" w:rsidRPr="00756F68">
        <w:rPr>
          <w:szCs w:val="22"/>
        </w:rPr>
        <w:t xml:space="preserve">prazo não se aplica aos atos societários, que poderão ser aproveitados enquanto vigentes, e à documentação para qualificação econômico-financeira. </w:t>
      </w:r>
    </w:p>
    <w:p w14:paraId="34A6D389" w14:textId="77777777" w:rsidR="00664D61" w:rsidRDefault="00664D61" w:rsidP="0031492C">
      <w:pPr>
        <w:pStyle w:val="Edital-Corpodetexto"/>
        <w:rPr>
          <w:szCs w:val="22"/>
        </w:rPr>
      </w:pPr>
      <w:r w:rsidRPr="00664D61">
        <w:rPr>
          <w:szCs w:val="22"/>
        </w:rPr>
        <w:t>A interessada deverá listar, no ANEXO II, os documentos para os quais requer aproveitamento e informar, para cada um destes, seu número SEI</w:t>
      </w:r>
      <w:r>
        <w:rPr>
          <w:szCs w:val="22"/>
        </w:rPr>
        <w:t xml:space="preserve">, para qual rodada de licitações, </w:t>
      </w:r>
      <w:r w:rsidRPr="00756F68">
        <w:rPr>
          <w:szCs w:val="22"/>
        </w:rPr>
        <w:t xml:space="preserve">ciclo da </w:t>
      </w:r>
      <w:r>
        <w:rPr>
          <w:szCs w:val="22"/>
        </w:rPr>
        <w:t>O</w:t>
      </w:r>
      <w:r w:rsidRPr="00756F68">
        <w:rPr>
          <w:szCs w:val="22"/>
        </w:rPr>
        <w:t xml:space="preserve">ferta </w:t>
      </w:r>
      <w:r>
        <w:rPr>
          <w:szCs w:val="22"/>
        </w:rPr>
        <w:t>P</w:t>
      </w:r>
      <w:r w:rsidRPr="00756F68">
        <w:rPr>
          <w:szCs w:val="22"/>
        </w:rPr>
        <w:t>ermanente</w:t>
      </w:r>
      <w:r>
        <w:rPr>
          <w:szCs w:val="22"/>
        </w:rPr>
        <w:t xml:space="preserve"> ou</w:t>
      </w:r>
      <w:r w:rsidRPr="00664D61">
        <w:rPr>
          <w:szCs w:val="22"/>
        </w:rPr>
        <w:t xml:space="preserve"> procedimento de cessão de contratos </w:t>
      </w:r>
      <w:r w:rsidR="00654254" w:rsidRPr="00664D61">
        <w:rPr>
          <w:szCs w:val="22"/>
        </w:rPr>
        <w:t>foi apresentado</w:t>
      </w:r>
      <w:r w:rsidRPr="00664D61">
        <w:rPr>
          <w:szCs w:val="22"/>
        </w:rPr>
        <w:t xml:space="preserve">, devendo, neste </w:t>
      </w:r>
      <w:r w:rsidRPr="00756F68">
        <w:rPr>
          <w:szCs w:val="22"/>
        </w:rPr>
        <w:t>último caso</w:t>
      </w:r>
      <w:r w:rsidRPr="00664D61">
        <w:rPr>
          <w:szCs w:val="22"/>
        </w:rPr>
        <w:t xml:space="preserve">, informar o </w:t>
      </w:r>
      <w:r w:rsidR="00931BB2">
        <w:rPr>
          <w:szCs w:val="22"/>
        </w:rPr>
        <w:t xml:space="preserve">nome e </w:t>
      </w:r>
      <w:r w:rsidRPr="00664D61">
        <w:rPr>
          <w:szCs w:val="22"/>
        </w:rPr>
        <w:t>número do contrato relativo à cessão para a qual o documento</w:t>
      </w:r>
      <w:r w:rsidR="00654254">
        <w:rPr>
          <w:szCs w:val="22"/>
        </w:rPr>
        <w:t xml:space="preserve"> foi apresentado</w:t>
      </w:r>
      <w:r w:rsidRPr="00664D61">
        <w:rPr>
          <w:szCs w:val="22"/>
        </w:rPr>
        <w:t>.</w:t>
      </w:r>
    </w:p>
    <w:p w14:paraId="7F0DF580" w14:textId="38BD646E" w:rsidR="000A7D25" w:rsidRPr="00756F68" w:rsidRDefault="00327F3A" w:rsidP="0031492C">
      <w:pPr>
        <w:pStyle w:val="Edital-Corpodetexto"/>
        <w:rPr>
          <w:szCs w:val="22"/>
        </w:rPr>
      </w:pPr>
      <w:r w:rsidRPr="00756F68">
        <w:rPr>
          <w:szCs w:val="22"/>
        </w:rPr>
        <w:t xml:space="preserve">O aproveitamento de documentos não implica a </w:t>
      </w:r>
      <w:r w:rsidR="00750373" w:rsidRPr="00756F68">
        <w:rPr>
          <w:szCs w:val="22"/>
        </w:rPr>
        <w:t>aprovação</w:t>
      </w:r>
      <w:r w:rsidR="00124DD0" w:rsidRPr="00756F68">
        <w:rPr>
          <w:szCs w:val="22"/>
        </w:rPr>
        <w:t xml:space="preserve"> da inscrição ou </w:t>
      </w:r>
      <w:r w:rsidR="000A7D25" w:rsidRPr="00756F68">
        <w:rPr>
          <w:szCs w:val="22"/>
        </w:rPr>
        <w:t xml:space="preserve">da </w:t>
      </w:r>
      <w:r w:rsidR="00982F91" w:rsidRPr="00756F68">
        <w:rPr>
          <w:szCs w:val="22"/>
        </w:rPr>
        <w:t>qualificação da</w:t>
      </w:r>
      <w:r w:rsidRPr="00756F68">
        <w:rPr>
          <w:szCs w:val="22"/>
        </w:rPr>
        <w:t xml:space="preserve"> interessad</w:t>
      </w:r>
      <w:r w:rsidR="00EF7E49" w:rsidRPr="00756F68">
        <w:rPr>
          <w:szCs w:val="22"/>
        </w:rPr>
        <w:t>a</w:t>
      </w:r>
      <w:r w:rsidRPr="00756F68">
        <w:rPr>
          <w:szCs w:val="22"/>
        </w:rPr>
        <w:t>, podendo a ANP solicitar esclarecimentos e/ou documentos adicionais.</w:t>
      </w:r>
    </w:p>
    <w:p w14:paraId="55901B52" w14:textId="77777777" w:rsidR="00327F3A" w:rsidRDefault="00327F3A" w:rsidP="0031492C">
      <w:pPr>
        <w:pStyle w:val="Edital-Corpodetexto"/>
        <w:rPr>
          <w:szCs w:val="22"/>
        </w:rPr>
      </w:pPr>
      <w:r w:rsidRPr="00756F68">
        <w:rPr>
          <w:szCs w:val="22"/>
        </w:rPr>
        <w:t xml:space="preserve">Uma qualificação obtida anteriormente não constitui garantia de obtenção de </w:t>
      </w:r>
      <w:r w:rsidR="00A61658" w:rsidRPr="00756F68">
        <w:rPr>
          <w:szCs w:val="22"/>
        </w:rPr>
        <w:t xml:space="preserve">nova </w:t>
      </w:r>
      <w:r w:rsidR="004907E3" w:rsidRPr="00756F68">
        <w:rPr>
          <w:szCs w:val="22"/>
        </w:rPr>
        <w:t>qualificação</w:t>
      </w:r>
      <w:r w:rsidR="00FD53AC" w:rsidRPr="00756F68">
        <w:rPr>
          <w:szCs w:val="22"/>
        </w:rPr>
        <w:t>.</w:t>
      </w:r>
    </w:p>
    <w:p w14:paraId="14750151" w14:textId="77777777" w:rsidR="000B2160" w:rsidRDefault="000B2160" w:rsidP="0031492C">
      <w:pPr>
        <w:pStyle w:val="Edital-Corpodetexto"/>
        <w:rPr>
          <w:szCs w:val="22"/>
        </w:rPr>
      </w:pPr>
    </w:p>
    <w:p w14:paraId="67C042CF" w14:textId="77777777" w:rsidR="000B2160" w:rsidRPr="00AA41C3" w:rsidRDefault="000B2160" w:rsidP="000B2160">
      <w:pPr>
        <w:pStyle w:val="Ttulo3"/>
      </w:pPr>
      <w:r w:rsidRPr="00AA41C3">
        <w:t>Aproveitamento de documentos expedidos no exterior</w:t>
      </w:r>
    </w:p>
    <w:p w14:paraId="55CFFCDA" w14:textId="77777777" w:rsidR="000B2160" w:rsidRPr="007E1CAB" w:rsidRDefault="000B2160" w:rsidP="000B2160">
      <w:pPr>
        <w:pStyle w:val="Edital-Corpodetexto"/>
        <w:rPr>
          <w:szCs w:val="22"/>
        </w:rPr>
      </w:pPr>
      <w:r>
        <w:rPr>
          <w:szCs w:val="22"/>
        </w:rPr>
        <w:t>D</w:t>
      </w:r>
      <w:r w:rsidRPr="00756F68">
        <w:rPr>
          <w:szCs w:val="22"/>
        </w:rPr>
        <w:t xml:space="preserve">ocumentos </w:t>
      </w:r>
      <w:r>
        <w:rPr>
          <w:szCs w:val="22"/>
        </w:rPr>
        <w:t xml:space="preserve">expedidos no exterior </w:t>
      </w:r>
      <w:r w:rsidRPr="00756F68">
        <w:rPr>
          <w:szCs w:val="22"/>
        </w:rPr>
        <w:t xml:space="preserve">que tenham sido submetidos à ANP para fins de </w:t>
      </w:r>
      <w:r>
        <w:rPr>
          <w:szCs w:val="22"/>
        </w:rPr>
        <w:t>inscrição, qualificação e assinaturas de contratos n</w:t>
      </w:r>
      <w:r w:rsidRPr="00756F68">
        <w:rPr>
          <w:szCs w:val="22"/>
        </w:rPr>
        <w:t>a Oferta Permanente</w:t>
      </w:r>
      <w:r>
        <w:rPr>
          <w:szCs w:val="22"/>
        </w:rPr>
        <w:t xml:space="preserve">, bem como para inscrição, </w:t>
      </w:r>
      <w:r w:rsidRPr="00756F68">
        <w:rPr>
          <w:szCs w:val="22"/>
        </w:rPr>
        <w:t>manifestação de interesse</w:t>
      </w:r>
      <w:r>
        <w:rPr>
          <w:szCs w:val="22"/>
        </w:rPr>
        <w:t>, qualificação e assinatura de contratos nas</w:t>
      </w:r>
      <w:r w:rsidRPr="00756F68">
        <w:rPr>
          <w:szCs w:val="22"/>
        </w:rPr>
        <w:t xml:space="preserve"> rodadas de licitações e procedimentos de cessão de contratos</w:t>
      </w:r>
      <w:r>
        <w:rPr>
          <w:szCs w:val="22"/>
        </w:rPr>
        <w:t xml:space="preserve"> </w:t>
      </w:r>
      <w:r w:rsidRPr="007E1CAB">
        <w:rPr>
          <w:szCs w:val="22"/>
        </w:rPr>
        <w:t>poderão ser aproveitados, desde que estejam dentro do prazo de validade.</w:t>
      </w:r>
    </w:p>
    <w:p w14:paraId="2724287D" w14:textId="77777777" w:rsidR="000B2160" w:rsidRPr="007E1CAB" w:rsidRDefault="000B2160" w:rsidP="000B2160">
      <w:pPr>
        <w:pStyle w:val="Edital-Corpodetexto"/>
        <w:rPr>
          <w:szCs w:val="22"/>
        </w:rPr>
      </w:pPr>
      <w:r w:rsidRPr="007E1CAB">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Default="000B2160" w:rsidP="000B2160">
      <w:pPr>
        <w:pStyle w:val="Edital-Corpodetexto"/>
        <w:rPr>
          <w:szCs w:val="22"/>
        </w:rPr>
      </w:pPr>
      <w:r w:rsidRPr="007E1CAB">
        <w:rPr>
          <w:szCs w:val="22"/>
        </w:rPr>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42920E35" w14:textId="77777777" w:rsidR="00BD4450" w:rsidRPr="007E1CAB" w:rsidRDefault="00BD4450" w:rsidP="000B2160">
      <w:pPr>
        <w:pStyle w:val="Edital-Corpodetexto"/>
        <w:rPr>
          <w:szCs w:val="22"/>
        </w:rPr>
      </w:pPr>
    </w:p>
    <w:p w14:paraId="2FE8288B" w14:textId="77777777" w:rsidR="00274B95" w:rsidRPr="00AA41C3" w:rsidRDefault="00274B95" w:rsidP="0085622A">
      <w:pPr>
        <w:pStyle w:val="Edital-Ttulo2"/>
      </w:pPr>
      <w:bookmarkStart w:id="1346" w:name="_Toc45808964"/>
      <w:bookmarkStart w:id="1347" w:name="_Toc45873728"/>
      <w:bookmarkStart w:id="1348" w:name="_Toc45873850"/>
      <w:bookmarkStart w:id="1349" w:name="_Toc45888372"/>
      <w:bookmarkStart w:id="1350" w:name="_Toc45889182"/>
      <w:bookmarkStart w:id="1351" w:name="_Toc45808965"/>
      <w:bookmarkStart w:id="1352" w:name="_Toc45873729"/>
      <w:bookmarkStart w:id="1353" w:name="_Toc45873851"/>
      <w:bookmarkStart w:id="1354" w:name="_Toc45888373"/>
      <w:bookmarkStart w:id="1355" w:name="_Toc45889183"/>
      <w:bookmarkStart w:id="1356" w:name="_Toc499578406"/>
      <w:bookmarkStart w:id="1357" w:name="_Toc499578869"/>
      <w:bookmarkStart w:id="1358" w:name="_Toc499579333"/>
      <w:bookmarkStart w:id="1359" w:name="_Toc419905298"/>
      <w:bookmarkStart w:id="1360" w:name="_Toc511862473"/>
      <w:bookmarkStart w:id="1361" w:name="_Toc78529354"/>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AA41C3">
        <w:lastRenderedPageBreak/>
        <w:t xml:space="preserve">Divulgação de </w:t>
      </w:r>
      <w:r w:rsidR="00152689" w:rsidRPr="00AA41C3">
        <w:t>i</w:t>
      </w:r>
      <w:r w:rsidRPr="00AA41C3">
        <w:t xml:space="preserve">nformações e </w:t>
      </w:r>
      <w:r w:rsidR="00152689" w:rsidRPr="00AA41C3">
        <w:t>s</w:t>
      </w:r>
      <w:r w:rsidRPr="00AA41C3">
        <w:t>igilo por parte da ANP</w:t>
      </w:r>
      <w:bookmarkEnd w:id="1359"/>
      <w:bookmarkEnd w:id="1360"/>
      <w:bookmarkEnd w:id="1361"/>
    </w:p>
    <w:p w14:paraId="7868240D" w14:textId="77777777" w:rsidR="00D7169D" w:rsidRPr="00756F68" w:rsidRDefault="00B12309" w:rsidP="00E05BEA">
      <w:pPr>
        <w:pStyle w:val="Edital-Corpodetexto"/>
      </w:pPr>
      <w:r w:rsidRPr="00756F68">
        <w:t xml:space="preserve">Os documentos referentes </w:t>
      </w:r>
      <w:r w:rsidR="005C3D3F">
        <w:t xml:space="preserve">à licitação </w:t>
      </w:r>
      <w:r w:rsidRPr="00756F68">
        <w:t>são públicos, à exceção dos classificados como sigilosos, nos termos da legislação aplicável.</w:t>
      </w:r>
      <w:r w:rsidR="00D7169D" w:rsidRPr="00756F68">
        <w:t xml:space="preserve"> Será vedado o acesso a documentos que contenham informações de caráter pessoal e relativas à atividade empresarial cuja divulgação possa </w:t>
      </w:r>
      <w:r w:rsidR="00AD0700" w:rsidRPr="00756F68">
        <w:t>representar vantagem competitiva a outros agentes econômicos</w:t>
      </w:r>
      <w:r w:rsidR="00D7169D" w:rsidRPr="00756F68">
        <w:t>.</w:t>
      </w:r>
    </w:p>
    <w:p w14:paraId="4E3BF278" w14:textId="54C29DF6" w:rsidR="001038B8" w:rsidRPr="00756F68" w:rsidRDefault="00274B95" w:rsidP="00E05BEA">
      <w:pPr>
        <w:pStyle w:val="Edital-Corpodetexto"/>
      </w:pPr>
      <w:r w:rsidRPr="00756F68">
        <w:t xml:space="preserve">A </w:t>
      </w:r>
      <w:r w:rsidR="00DF1D38" w:rsidRPr="00756F68">
        <w:t xml:space="preserve">interessada </w:t>
      </w:r>
      <w:r w:rsidRPr="00756F68">
        <w:t xml:space="preserve">que tiver alguma objeção à </w:t>
      </w:r>
      <w:r w:rsidR="00B54E0E" w:rsidRPr="00756F68">
        <w:t>publicidade</w:t>
      </w:r>
      <w:r w:rsidRPr="00756F68">
        <w:t xml:space="preserve"> d</w:t>
      </w:r>
      <w:r w:rsidR="00B54E0E" w:rsidRPr="00756F68">
        <w:t>as</w:t>
      </w:r>
      <w:r w:rsidRPr="00756F68">
        <w:t xml:space="preserve"> </w:t>
      </w:r>
      <w:r w:rsidR="00982F91" w:rsidRPr="00756F68">
        <w:t>informações deverá</w:t>
      </w:r>
      <w:r w:rsidRPr="00756F68">
        <w:t xml:space="preserve"> manifestar-se através d</w:t>
      </w:r>
      <w:r w:rsidR="00B54E0E" w:rsidRPr="00756F68">
        <w:t xml:space="preserve">e pedido </w:t>
      </w:r>
      <w:r w:rsidRPr="00756F68">
        <w:t>fundamentado à ANP, que decidirá sobre o acolhimento</w:t>
      </w:r>
      <w:r w:rsidR="001038B8" w:rsidRPr="00756F68">
        <w:t>.</w:t>
      </w:r>
    </w:p>
    <w:p w14:paraId="6CD1C739" w14:textId="77777777" w:rsidR="00274B95" w:rsidRPr="00756F68" w:rsidRDefault="00B54E0E" w:rsidP="0031492C">
      <w:pPr>
        <w:pStyle w:val="Edital-Corpodetexto"/>
      </w:pPr>
      <w:r w:rsidRPr="00756F68">
        <w:t xml:space="preserve">A </w:t>
      </w:r>
      <w:r w:rsidR="00DF1D38" w:rsidRPr="00756F68">
        <w:t>interessada</w:t>
      </w:r>
      <w:r w:rsidRPr="00756F68">
        <w:t xml:space="preserve"> poderá solicitar a divulgação de seus contatos e das bacias de seu interesse no sítio eletrônico</w:t>
      </w:r>
      <w:r w:rsidR="00982F91">
        <w:t xml:space="preserve"> </w:t>
      </w:r>
      <w:hyperlink r:id="rId15" w:history="1">
        <w:r w:rsidR="00CE0520" w:rsidRPr="003D6AB2">
          <w:rPr>
            <w:rStyle w:val="Hyperlink"/>
          </w:rPr>
          <w:t>http://rodadas.anp.gov.br</w:t>
        </w:r>
      </w:hyperlink>
      <w:r w:rsidRPr="00756F68">
        <w:t xml:space="preserve"> conforme modelo do ANEXO III</w:t>
      </w:r>
      <w:r w:rsidR="005C3D3F">
        <w:t xml:space="preserve">, </w:t>
      </w:r>
      <w:r w:rsidR="005C3D3F" w:rsidRPr="005C3D3F">
        <w:t>indicando seu interesse na Oferta Permanente.</w:t>
      </w:r>
    </w:p>
    <w:p w14:paraId="46D4C98C" w14:textId="77777777" w:rsidR="00A04715" w:rsidRPr="00AA41C3" w:rsidRDefault="00814526" w:rsidP="00B9701E">
      <w:pPr>
        <w:pStyle w:val="Edital-Ttulo1"/>
      </w:pPr>
      <w:bookmarkStart w:id="1362" w:name="_Toc419897912"/>
      <w:bookmarkStart w:id="1363" w:name="_Toc419898717"/>
      <w:bookmarkStart w:id="1364" w:name="_Toc419900327"/>
      <w:bookmarkStart w:id="1365" w:name="_Toc419902074"/>
      <w:bookmarkStart w:id="1366" w:name="_Toc419902881"/>
      <w:bookmarkStart w:id="1367" w:name="_Toc419903687"/>
      <w:bookmarkStart w:id="1368" w:name="_Toc419904493"/>
      <w:bookmarkStart w:id="1369" w:name="_Toc419905299"/>
      <w:bookmarkStart w:id="1370" w:name="_Toc419906117"/>
      <w:bookmarkStart w:id="1371" w:name="_Toc419906924"/>
      <w:bookmarkStart w:id="1372" w:name="_Toc419907732"/>
      <w:bookmarkStart w:id="1373" w:name="_Toc419906901"/>
      <w:bookmarkStart w:id="1374" w:name="_Toc419960599"/>
      <w:bookmarkStart w:id="1375" w:name="_Toc419897913"/>
      <w:bookmarkStart w:id="1376" w:name="_Toc419898718"/>
      <w:bookmarkStart w:id="1377" w:name="_Toc419900328"/>
      <w:bookmarkStart w:id="1378" w:name="_Toc419902075"/>
      <w:bookmarkStart w:id="1379" w:name="_Toc419902882"/>
      <w:bookmarkStart w:id="1380" w:name="_Toc419903688"/>
      <w:bookmarkStart w:id="1381" w:name="_Toc419904494"/>
      <w:bookmarkStart w:id="1382" w:name="_Toc419905300"/>
      <w:bookmarkStart w:id="1383" w:name="_Toc419906118"/>
      <w:bookmarkStart w:id="1384" w:name="_Toc419906925"/>
      <w:bookmarkStart w:id="1385" w:name="_Toc419907733"/>
      <w:bookmarkStart w:id="1386" w:name="_Toc419906903"/>
      <w:bookmarkStart w:id="1387" w:name="_Toc419960600"/>
      <w:bookmarkStart w:id="1388" w:name="_Toc419905301"/>
      <w:bookmarkStart w:id="1389" w:name="_Toc511862474"/>
      <w:bookmarkStart w:id="1390" w:name="_Toc78529355"/>
      <w:bookmarkStart w:id="1391" w:name="_Hlk19872263"/>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AA41C3">
        <w:rPr>
          <w:caps w:val="0"/>
        </w:rPr>
        <w:lastRenderedPageBreak/>
        <w:t xml:space="preserve">INSCRIÇÃO PARA PARTICIPAÇÃO NA </w:t>
      </w:r>
      <w:bookmarkEnd w:id="1388"/>
      <w:bookmarkEnd w:id="1389"/>
      <w:r w:rsidRPr="00AA41C3">
        <w:rPr>
          <w:caps w:val="0"/>
        </w:rPr>
        <w:t>OFERTA PERMANENTE</w:t>
      </w:r>
      <w:bookmarkEnd w:id="1390"/>
    </w:p>
    <w:bookmarkEnd w:id="1391"/>
    <w:p w14:paraId="6C44D2CD" w14:textId="3B85DD1B" w:rsidR="00111F2A" w:rsidRDefault="00D039EF" w:rsidP="008F1AF1">
      <w:pPr>
        <w:pStyle w:val="Edital-Corpodetexto"/>
        <w:rPr>
          <w:szCs w:val="22"/>
        </w:rPr>
      </w:pPr>
      <w:r w:rsidRPr="00756F68">
        <w:rPr>
          <w:szCs w:val="22"/>
        </w:rPr>
        <w:t xml:space="preserve">Poderão participar </w:t>
      </w:r>
      <w:r w:rsidR="00982F91" w:rsidRPr="00756F68">
        <w:rPr>
          <w:szCs w:val="22"/>
        </w:rPr>
        <w:t>da Oferta</w:t>
      </w:r>
      <w:r w:rsidR="00C7355E" w:rsidRPr="00756F68">
        <w:rPr>
          <w:szCs w:val="22"/>
        </w:rPr>
        <w:t xml:space="preserve"> Permanente</w:t>
      </w:r>
      <w:r w:rsidR="008868AE" w:rsidRPr="00756F68">
        <w:rPr>
          <w:szCs w:val="22"/>
        </w:rPr>
        <w:t>,</w:t>
      </w:r>
      <w:r w:rsidR="00111F2A" w:rsidRPr="00756F68">
        <w:rPr>
          <w:szCs w:val="22"/>
        </w:rPr>
        <w:t xml:space="preserve"> desde que satisfaçam plenamente todas as disposições do edital e da legislação aplicável: </w:t>
      </w:r>
    </w:p>
    <w:p w14:paraId="27580599" w14:textId="666D7DC2" w:rsidR="00111F2A" w:rsidRPr="00756F68" w:rsidRDefault="00DF1D38" w:rsidP="00273D85">
      <w:pPr>
        <w:pStyle w:val="Edital-Alnea"/>
        <w:numPr>
          <w:ilvl w:val="0"/>
          <w:numId w:val="46"/>
        </w:numPr>
      </w:pPr>
      <w:r w:rsidRPr="00756F68">
        <w:t>pessoas jurídicas</w:t>
      </w:r>
      <w:r w:rsidR="00D039EF" w:rsidRPr="00756F68">
        <w:t xml:space="preserve"> nacionais ou estrangeiras</w:t>
      </w:r>
      <w:r w:rsidR="00B74CE5" w:rsidRPr="00756F68">
        <w:t xml:space="preserve"> que exerçam atividade </w:t>
      </w:r>
      <w:r w:rsidR="00982F91" w:rsidRPr="00756F68">
        <w:t xml:space="preserve">empresarial, </w:t>
      </w:r>
      <w:r w:rsidR="00D039EF" w:rsidRPr="00756F68">
        <w:t>isoladamente ou reunidas em consórcio</w:t>
      </w:r>
      <w:r w:rsidR="00111F2A" w:rsidRPr="00756F68">
        <w:t>; e</w:t>
      </w:r>
    </w:p>
    <w:p w14:paraId="76DB939F" w14:textId="77777777" w:rsidR="00D039EF" w:rsidRPr="00756F68" w:rsidRDefault="00DB3C1E" w:rsidP="00273D85">
      <w:pPr>
        <w:pStyle w:val="Edital-Alnea"/>
        <w:numPr>
          <w:ilvl w:val="0"/>
          <w:numId w:val="46"/>
        </w:numPr>
      </w:pPr>
      <w:bookmarkStart w:id="1392" w:name="_Hlk22575357"/>
      <w:r w:rsidRPr="00756F68">
        <w:t>fundos de investimento em participações (</w:t>
      </w:r>
      <w:proofErr w:type="spellStart"/>
      <w:r w:rsidRPr="00756F68">
        <w:t>FIP</w:t>
      </w:r>
      <w:r w:rsidR="00C80443" w:rsidRPr="00756F68">
        <w:t>s</w:t>
      </w:r>
      <w:proofErr w:type="spellEnd"/>
      <w:r w:rsidRPr="00756F68">
        <w:t>)</w:t>
      </w:r>
      <w:r w:rsidR="00111F2A" w:rsidRPr="00756F68">
        <w:t xml:space="preserve">, </w:t>
      </w:r>
      <w:bookmarkEnd w:id="1392"/>
      <w:r w:rsidR="00111F2A" w:rsidRPr="00756F68">
        <w:t>na condição de não-operador</w:t>
      </w:r>
      <w:r w:rsidR="00EB680B" w:rsidRPr="00756F68">
        <w:t>a</w:t>
      </w:r>
      <w:r w:rsidR="00111F2A" w:rsidRPr="00756F68">
        <w:t>, somente podendo apresentar ofertas em consórcio</w:t>
      </w:r>
      <w:r w:rsidR="00D039EF" w:rsidRPr="00756F68">
        <w:t>.</w:t>
      </w:r>
    </w:p>
    <w:p w14:paraId="60BB412E" w14:textId="77777777" w:rsidR="0004078F" w:rsidRPr="00756F68" w:rsidRDefault="0004078F" w:rsidP="008F1AF1">
      <w:pPr>
        <w:pStyle w:val="Edital-Corpodetexto"/>
        <w:rPr>
          <w:szCs w:val="22"/>
        </w:rPr>
      </w:pPr>
    </w:p>
    <w:p w14:paraId="0AC07CD2" w14:textId="77777777" w:rsidR="00D039EF" w:rsidRPr="00756F68" w:rsidRDefault="00D039EF" w:rsidP="008F1AF1">
      <w:pPr>
        <w:pStyle w:val="Edital-Corpodetexto"/>
        <w:rPr>
          <w:szCs w:val="22"/>
        </w:rPr>
      </w:pPr>
      <w:r w:rsidRPr="00756F68">
        <w:rPr>
          <w:szCs w:val="22"/>
        </w:rPr>
        <w:t>A inscrição</w:t>
      </w:r>
      <w:r w:rsidR="00880C63" w:rsidRPr="00756F68">
        <w:rPr>
          <w:szCs w:val="22"/>
        </w:rPr>
        <w:t xml:space="preserve"> para participação na Oferta Permanente</w:t>
      </w:r>
      <w:r w:rsidRPr="00756F68">
        <w:rPr>
          <w:szCs w:val="22"/>
        </w:rPr>
        <w:t xml:space="preserve"> é obrigatória e individual para cada </w:t>
      </w:r>
      <w:r w:rsidR="00AB349A" w:rsidRPr="00756F68">
        <w:rPr>
          <w:szCs w:val="22"/>
        </w:rPr>
        <w:t>interessada</w:t>
      </w:r>
      <w:r w:rsidRPr="00756F68">
        <w:rPr>
          <w:szCs w:val="22"/>
        </w:rPr>
        <w:t xml:space="preserve">, mesmo para aquelas que pretendam apresentar oferta </w:t>
      </w:r>
      <w:r w:rsidR="00B74CE5" w:rsidRPr="00756F68">
        <w:rPr>
          <w:szCs w:val="22"/>
        </w:rPr>
        <w:t xml:space="preserve">em </w:t>
      </w:r>
      <w:r w:rsidRPr="00756F68">
        <w:rPr>
          <w:szCs w:val="22"/>
        </w:rPr>
        <w:t>consórcio.</w:t>
      </w:r>
    </w:p>
    <w:p w14:paraId="1581487A" w14:textId="4EE3C2A8" w:rsidR="00D039EF" w:rsidRDefault="00982F91" w:rsidP="008F1AF1">
      <w:pPr>
        <w:pStyle w:val="Edital-Corpodetexto"/>
        <w:rPr>
          <w:szCs w:val="22"/>
        </w:rPr>
      </w:pPr>
      <w:r w:rsidRPr="00756F68">
        <w:rPr>
          <w:szCs w:val="22"/>
        </w:rPr>
        <w:t>Para solicitar</w:t>
      </w:r>
      <w:r w:rsidR="001B03B6" w:rsidRPr="00756F68">
        <w:rPr>
          <w:szCs w:val="22"/>
        </w:rPr>
        <w:t xml:space="preserve"> inscrição na </w:t>
      </w:r>
      <w:r w:rsidR="007C7301" w:rsidRPr="00756F68">
        <w:rPr>
          <w:szCs w:val="22"/>
        </w:rPr>
        <w:t xml:space="preserve">Oferta Permanente </w:t>
      </w:r>
      <w:r w:rsidR="00B74CE5" w:rsidRPr="00756F68">
        <w:rPr>
          <w:szCs w:val="22"/>
        </w:rPr>
        <w:t xml:space="preserve">a </w:t>
      </w:r>
      <w:r w:rsidRPr="00756F68">
        <w:rPr>
          <w:szCs w:val="22"/>
        </w:rPr>
        <w:t>interessada deverá</w:t>
      </w:r>
      <w:r w:rsidR="00D039EF" w:rsidRPr="00756F68">
        <w:rPr>
          <w:szCs w:val="22"/>
        </w:rPr>
        <w:t>:</w:t>
      </w:r>
    </w:p>
    <w:p w14:paraId="1BC62F0A" w14:textId="77777777" w:rsidR="00D039EF" w:rsidRPr="00756F68" w:rsidRDefault="00B74CE5" w:rsidP="00273D85">
      <w:pPr>
        <w:pStyle w:val="Edital-Alnea"/>
        <w:numPr>
          <w:ilvl w:val="0"/>
          <w:numId w:val="14"/>
        </w:numPr>
      </w:pPr>
      <w:r w:rsidRPr="00756F68">
        <w:t xml:space="preserve">preencher </w:t>
      </w:r>
      <w:r w:rsidR="00C47382">
        <w:t xml:space="preserve">o </w:t>
      </w:r>
      <w:r w:rsidR="00D039EF" w:rsidRPr="00756F68">
        <w:t xml:space="preserve">formulário eletrônico de </w:t>
      </w:r>
      <w:r w:rsidR="00C47382">
        <w:t xml:space="preserve">solicitação de </w:t>
      </w:r>
      <w:r w:rsidR="00D039EF" w:rsidRPr="00756F68">
        <w:t>inscrição</w:t>
      </w:r>
      <w:r w:rsidR="00E85728" w:rsidRPr="00756F68">
        <w:t>, conforme seção 4.1</w:t>
      </w:r>
      <w:r w:rsidR="002B681F" w:rsidRPr="00756F68">
        <w:t xml:space="preserve">; </w:t>
      </w:r>
    </w:p>
    <w:p w14:paraId="1D074763" w14:textId="77777777" w:rsidR="00D039EF" w:rsidRPr="00756F68" w:rsidRDefault="00B74CE5" w:rsidP="00273D85">
      <w:pPr>
        <w:pStyle w:val="Edital-Alnea"/>
        <w:numPr>
          <w:ilvl w:val="0"/>
          <w:numId w:val="14"/>
        </w:numPr>
      </w:pPr>
      <w:r w:rsidRPr="00756F68">
        <w:t xml:space="preserve">apresentar </w:t>
      </w:r>
      <w:r w:rsidR="00C47382">
        <w:t xml:space="preserve">os </w:t>
      </w:r>
      <w:r w:rsidR="00D039EF" w:rsidRPr="00756F68">
        <w:t>documentos de in</w:t>
      </w:r>
      <w:r w:rsidR="00400921" w:rsidRPr="00756F68">
        <w:t>scrição</w:t>
      </w:r>
      <w:r w:rsidR="00E85728" w:rsidRPr="00756F68">
        <w:t xml:space="preserve">, conforme </w:t>
      </w:r>
      <w:r w:rsidR="0077158E" w:rsidRPr="00756F68">
        <w:t>s</w:t>
      </w:r>
      <w:r w:rsidR="00400921" w:rsidRPr="00756F68">
        <w:t>eção 4</w:t>
      </w:r>
      <w:r w:rsidR="00D039EF" w:rsidRPr="00756F68">
        <w:t>.</w:t>
      </w:r>
      <w:r w:rsidR="00626B05" w:rsidRPr="00756F68">
        <w:t>2</w:t>
      </w:r>
      <w:r w:rsidR="00D039EF" w:rsidRPr="00756F68">
        <w:t>; e</w:t>
      </w:r>
    </w:p>
    <w:p w14:paraId="3B4A4FA5" w14:textId="6B5C3B47" w:rsidR="00880C63" w:rsidRPr="00756F68" w:rsidRDefault="00986633" w:rsidP="00273D85">
      <w:pPr>
        <w:pStyle w:val="Edital-Alnea"/>
        <w:numPr>
          <w:ilvl w:val="0"/>
          <w:numId w:val="14"/>
        </w:numPr>
      </w:pPr>
      <w:r>
        <w:t>apresentar</w:t>
      </w:r>
      <w:r w:rsidRPr="00756F68">
        <w:t xml:space="preserve"> </w:t>
      </w:r>
      <w:r w:rsidR="00C47382">
        <w:t xml:space="preserve">o </w:t>
      </w:r>
      <w:r w:rsidR="00F63D81" w:rsidRPr="00756F68">
        <w:t xml:space="preserve">comprovante de pagamento </w:t>
      </w:r>
      <w:r w:rsidR="00982F91" w:rsidRPr="00756F68">
        <w:t>da taxa</w:t>
      </w:r>
      <w:r w:rsidR="00880C63" w:rsidRPr="00756F68">
        <w:t xml:space="preserve"> de participação, </w:t>
      </w:r>
      <w:r>
        <w:t xml:space="preserve">nos termos da </w:t>
      </w:r>
      <w:r w:rsidR="00880C63" w:rsidRPr="00756F68">
        <w:t>seção 4.</w:t>
      </w:r>
      <w:r w:rsidR="00365DE1" w:rsidRPr="00756F68">
        <w:t>3</w:t>
      </w:r>
      <w:r w:rsidR="00880C63" w:rsidRPr="00756F68">
        <w:t>.</w:t>
      </w:r>
    </w:p>
    <w:p w14:paraId="2CDE4D00" w14:textId="77777777" w:rsidR="0004078F" w:rsidRPr="00756F68" w:rsidRDefault="0004078F" w:rsidP="0004078F">
      <w:pPr>
        <w:pStyle w:val="Edital-Corpodetexto"/>
      </w:pPr>
    </w:p>
    <w:p w14:paraId="673CCD98" w14:textId="77777777" w:rsidR="00795C3C" w:rsidRPr="00756F68" w:rsidRDefault="00697069" w:rsidP="008F1AF1">
      <w:pPr>
        <w:pStyle w:val="Edital-Corpodetexto"/>
      </w:pPr>
      <w:r w:rsidRPr="00756F68">
        <w:t xml:space="preserve">A inscrição da </w:t>
      </w:r>
      <w:r w:rsidR="0065495F" w:rsidRPr="00756F68">
        <w:t>licitante</w:t>
      </w:r>
      <w:r w:rsidRPr="00756F68">
        <w:t xml:space="preserve"> implica o conhecimento e </w:t>
      </w:r>
      <w:r w:rsidR="002B681F" w:rsidRPr="00756F68">
        <w:t xml:space="preserve">a </w:t>
      </w:r>
      <w:r w:rsidRPr="00756F68">
        <w:t>aceita</w:t>
      </w:r>
      <w:r w:rsidR="008830D9" w:rsidRPr="00756F68">
        <w:t>ção da</w:t>
      </w:r>
      <w:r w:rsidR="004B2656" w:rsidRPr="00756F68">
        <w:t>s</w:t>
      </w:r>
      <w:r w:rsidR="008830D9" w:rsidRPr="00756F68">
        <w:t xml:space="preserve"> normas e </w:t>
      </w:r>
      <w:r w:rsidR="004B2656" w:rsidRPr="00756F68">
        <w:t xml:space="preserve">das </w:t>
      </w:r>
      <w:r w:rsidR="0026026C" w:rsidRPr="00756F68">
        <w:t>condições estabele</w:t>
      </w:r>
      <w:r w:rsidR="008830D9" w:rsidRPr="00756F68">
        <w:t xml:space="preserve">cidas neste edital e </w:t>
      </w:r>
      <w:r w:rsidR="004B2656" w:rsidRPr="00756F68">
        <w:t xml:space="preserve">em </w:t>
      </w:r>
      <w:r w:rsidR="008830D9" w:rsidRPr="00756F68">
        <w:t>seus anexos.</w:t>
      </w:r>
    </w:p>
    <w:p w14:paraId="22A81CD5" w14:textId="77777777" w:rsidR="003D4F86" w:rsidRPr="00756F68" w:rsidRDefault="003D4F86" w:rsidP="0004078F">
      <w:pPr>
        <w:pStyle w:val="Edital-Corpodetexto"/>
      </w:pPr>
      <w:bookmarkStart w:id="1393" w:name="_Toc499578409"/>
      <w:bookmarkStart w:id="1394" w:name="_Toc499578872"/>
      <w:bookmarkStart w:id="1395" w:name="_Toc499579336"/>
      <w:bookmarkStart w:id="1396" w:name="_Toc499578410"/>
      <w:bookmarkStart w:id="1397" w:name="_Toc499578873"/>
      <w:bookmarkStart w:id="1398" w:name="_Toc499579337"/>
      <w:bookmarkStart w:id="1399" w:name="_Toc499578411"/>
      <w:bookmarkStart w:id="1400" w:name="_Toc499578874"/>
      <w:bookmarkStart w:id="1401" w:name="_Toc499579338"/>
      <w:bookmarkStart w:id="1402" w:name="_Toc499578412"/>
      <w:bookmarkStart w:id="1403" w:name="_Toc499578875"/>
      <w:bookmarkStart w:id="1404" w:name="_Toc499579339"/>
      <w:bookmarkStart w:id="1405" w:name="_Toc499578413"/>
      <w:bookmarkStart w:id="1406" w:name="_Toc499578876"/>
      <w:bookmarkStart w:id="1407" w:name="_Toc49957934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666DE56" w14:textId="4C5AF087" w:rsidR="00543CDD" w:rsidRPr="00AA41C3" w:rsidRDefault="00931BB2" w:rsidP="0085622A">
      <w:pPr>
        <w:pStyle w:val="Edital-Ttulo2"/>
      </w:pPr>
      <w:bookmarkStart w:id="1408" w:name="_Toc499578415"/>
      <w:bookmarkStart w:id="1409" w:name="_Toc499578878"/>
      <w:bookmarkStart w:id="1410" w:name="_Toc499579342"/>
      <w:bookmarkStart w:id="1411" w:name="_Toc419897915"/>
      <w:bookmarkStart w:id="1412" w:name="_Toc419898720"/>
      <w:bookmarkStart w:id="1413" w:name="_Toc419900330"/>
      <w:bookmarkStart w:id="1414" w:name="_Toc419902077"/>
      <w:bookmarkStart w:id="1415" w:name="_Toc419902884"/>
      <w:bookmarkStart w:id="1416" w:name="_Toc419903690"/>
      <w:bookmarkStart w:id="1417" w:name="_Toc419904496"/>
      <w:bookmarkStart w:id="1418" w:name="_Toc419905302"/>
      <w:bookmarkStart w:id="1419" w:name="_Toc419906120"/>
      <w:bookmarkStart w:id="1420" w:name="_Toc419906927"/>
      <w:bookmarkStart w:id="1421" w:name="_Toc419907735"/>
      <w:bookmarkStart w:id="1422" w:name="_Toc419906905"/>
      <w:bookmarkStart w:id="1423" w:name="_Toc419960602"/>
      <w:bookmarkStart w:id="1424" w:name="_Toc419905303"/>
      <w:bookmarkStart w:id="1425" w:name="_Toc511862475"/>
      <w:bookmarkStart w:id="1426" w:name="_Toc78529356"/>
      <w:bookmarkStart w:id="1427" w:name="_Toc367733340"/>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AA41C3">
        <w:t>F</w:t>
      </w:r>
      <w:r w:rsidR="00543CDD" w:rsidRPr="00AA41C3">
        <w:t>ormulário eletrônico</w:t>
      </w:r>
      <w:bookmarkEnd w:id="1424"/>
      <w:r w:rsidR="00E85728" w:rsidRPr="00AA41C3">
        <w:t xml:space="preserve"> de </w:t>
      </w:r>
      <w:r w:rsidR="007C7301" w:rsidRPr="00AA41C3">
        <w:t xml:space="preserve">solicitação de </w:t>
      </w:r>
      <w:r w:rsidR="00E85728" w:rsidRPr="00AA41C3">
        <w:t>inscrição</w:t>
      </w:r>
      <w:bookmarkEnd w:id="1425"/>
      <w:bookmarkEnd w:id="1426"/>
    </w:p>
    <w:p w14:paraId="536C639B" w14:textId="57CA4DDF" w:rsidR="00543CDD" w:rsidRPr="00756F68" w:rsidRDefault="00543CDD" w:rsidP="0004078F">
      <w:pPr>
        <w:pStyle w:val="Edital-Corpodetexto"/>
      </w:pPr>
      <w:r w:rsidRPr="00756F68">
        <w:t xml:space="preserve">As interessadas em participar da </w:t>
      </w:r>
      <w:r w:rsidR="00880C63" w:rsidRPr="00756F68">
        <w:t>Oferta Permanente</w:t>
      </w:r>
      <w:r w:rsidRPr="00756F68">
        <w:t xml:space="preserve"> deverão, individualmente, </w:t>
      </w:r>
      <w:r w:rsidR="00982F91" w:rsidRPr="00756F68">
        <w:t xml:space="preserve">preencher </w:t>
      </w:r>
      <w:r w:rsidR="00931BB2">
        <w:t xml:space="preserve">o </w:t>
      </w:r>
      <w:r w:rsidR="00982F91" w:rsidRPr="00756F68">
        <w:t>formulário</w:t>
      </w:r>
      <w:r w:rsidRPr="00756F68">
        <w:t xml:space="preserve"> eletrônico </w:t>
      </w:r>
      <w:r w:rsidR="00E85728" w:rsidRPr="00756F68">
        <w:t xml:space="preserve">de </w:t>
      </w:r>
      <w:r w:rsidR="007C7301" w:rsidRPr="00756F68">
        <w:t xml:space="preserve">solicitação de </w:t>
      </w:r>
      <w:r w:rsidR="00E85728" w:rsidRPr="00756F68">
        <w:t xml:space="preserve">inscrição </w:t>
      </w:r>
      <w:r w:rsidRPr="00756F68">
        <w:t>disponibilizado</w:t>
      </w:r>
      <w:r w:rsidR="00B445BC" w:rsidRPr="00756F68">
        <w:t xml:space="preserve"> no sítio eletrônico </w:t>
      </w:r>
      <w:hyperlink r:id="rId16" w:history="1">
        <w:r w:rsidR="00102DC2" w:rsidRPr="00756F68">
          <w:rPr>
            <w:rStyle w:val="Hyperlink"/>
            <w:color w:val="auto"/>
          </w:rPr>
          <w:t>http://rodadas.anp.gov.br</w:t>
        </w:r>
      </w:hyperlink>
      <w:r w:rsidR="00653025" w:rsidRPr="00756F68">
        <w:t>.</w:t>
      </w:r>
    </w:p>
    <w:p w14:paraId="00360D66" w14:textId="77777777" w:rsidR="00357169" w:rsidRPr="00756F68" w:rsidRDefault="00357169" w:rsidP="0004078F">
      <w:pPr>
        <w:pStyle w:val="Edital-Corpodetexto"/>
      </w:pPr>
      <w:r w:rsidRPr="00756F68">
        <w:t>O representante credenciado principal indicado receberá mensagem por correio eletrônico de confirmação d</w:t>
      </w:r>
      <w:r w:rsidR="00C47382">
        <w:t>a</w:t>
      </w:r>
      <w:r w:rsidRPr="00756F68">
        <w:t xml:space="preserve"> solicitação de inscrição, contendo todos os dados informados no formulário. A partir desta mensagem eletrônica, deverá ser gerado arquivo digital, em formato pdf, para encaminhamento por meio do SEI.</w:t>
      </w:r>
    </w:p>
    <w:p w14:paraId="34ACBE99" w14:textId="77777777" w:rsidR="00357169" w:rsidRPr="00756F68" w:rsidRDefault="00357169" w:rsidP="0004078F">
      <w:pPr>
        <w:pStyle w:val="Edital-Corpodetexto"/>
      </w:pPr>
      <w:r w:rsidRPr="00756F68">
        <w:t xml:space="preserve">No formulário eletrônico, as interessadas deverão informar endereço, grupo societário, o representante credenciado principal perante a ANP, o sócio controlador, bem como todos os membros do quadro de administradores </w:t>
      </w:r>
      <w:r w:rsidR="00C47382">
        <w:t>(</w:t>
      </w:r>
      <w:r w:rsidRPr="00756F68">
        <w:t>administradores, diretores e membros do Conselho de Administração).</w:t>
      </w:r>
    </w:p>
    <w:p w14:paraId="6218C46E" w14:textId="77777777" w:rsidR="009A6D18" w:rsidRPr="00756F68" w:rsidRDefault="009A6D18" w:rsidP="0004078F">
      <w:pPr>
        <w:pStyle w:val="Edital-Corpodetexto"/>
      </w:pPr>
      <w:r w:rsidRPr="00756F68">
        <w:t>Além do representante credenciado principal</w:t>
      </w:r>
      <w:r w:rsidR="00676CEF" w:rsidRPr="00756F68">
        <w:t>,</w:t>
      </w:r>
      <w:r w:rsidRPr="00756F68">
        <w:t xml:space="preserve"> os demais representantes credenciados deverão ser nomeados por procuração, nos termos da seção 4.</w:t>
      </w:r>
      <w:r w:rsidR="00EF42E4" w:rsidRPr="00756F68">
        <w:t>2</w:t>
      </w:r>
      <w:r w:rsidRPr="00756F68">
        <w:t>.2.</w:t>
      </w:r>
    </w:p>
    <w:p w14:paraId="6B3497CF" w14:textId="181F1F34" w:rsidR="00357169" w:rsidRPr="00756F68" w:rsidRDefault="00982F91" w:rsidP="00357169">
      <w:pPr>
        <w:pStyle w:val="Edital-Corpodetexto"/>
        <w:rPr>
          <w:rFonts w:eastAsia="Calibri"/>
        </w:rPr>
      </w:pPr>
      <w:r w:rsidRPr="00756F68">
        <w:rPr>
          <w:rFonts w:eastAsia="Calibri"/>
        </w:rPr>
        <w:lastRenderedPageBreak/>
        <w:t>Caso</w:t>
      </w:r>
      <w:r w:rsidRPr="00C47382">
        <w:rPr>
          <w:rFonts w:eastAsia="Calibri"/>
        </w:rPr>
        <w:t xml:space="preserve"> no</w:t>
      </w:r>
      <w:r w:rsidR="00C47382" w:rsidRPr="00C47382">
        <w:rPr>
          <w:rFonts w:eastAsia="Calibri"/>
        </w:rPr>
        <w:t xml:space="preserve"> curso da Oferta Permanente</w:t>
      </w:r>
      <w:r w:rsidR="00357169" w:rsidRPr="00756F68">
        <w:rPr>
          <w:rFonts w:eastAsia="Calibri"/>
        </w:rPr>
        <w:t xml:space="preserve"> haja qualquer alteração nas informações prestadas no formulário de inscrição, a interessada deverá informar imediatamente à ANP as alterações pertinentes. Caso haja divergência entre as informações pre</w:t>
      </w:r>
      <w:r w:rsidR="00C47382">
        <w:rPr>
          <w:rFonts w:eastAsia="Calibri"/>
        </w:rPr>
        <w:t xml:space="preserve">stadas </w:t>
      </w:r>
      <w:r w:rsidR="00357169" w:rsidRPr="00756F68">
        <w:rPr>
          <w:rFonts w:eastAsia="Calibri"/>
        </w:rPr>
        <w:t xml:space="preserve">no formulário eletrônico de </w:t>
      </w:r>
      <w:r w:rsidR="00C47382" w:rsidRPr="00C47382">
        <w:rPr>
          <w:rFonts w:eastAsia="Calibri"/>
        </w:rPr>
        <w:t xml:space="preserve">solicitação de </w:t>
      </w:r>
      <w:r w:rsidR="00357169" w:rsidRPr="00756F68">
        <w:rPr>
          <w:rFonts w:eastAsia="Calibri"/>
        </w:rPr>
        <w:t>inscrição e aquelas que constarem dos documentos previstos nas seções 4.2.1, 4.2.2 e 4.2.3, prevalecerão as informações destes documentos.</w:t>
      </w:r>
    </w:p>
    <w:p w14:paraId="5BB0D6F6" w14:textId="77777777" w:rsidR="00357169" w:rsidRPr="00756F68" w:rsidRDefault="00357169" w:rsidP="00357169">
      <w:pPr>
        <w:pStyle w:val="Edital-Corpodetexto"/>
        <w:rPr>
          <w:rFonts w:eastAsia="Calibri"/>
        </w:rPr>
      </w:pPr>
      <w:r w:rsidRPr="00756F68">
        <w:rPr>
          <w:rFonts w:eastAsia="Calibri"/>
        </w:rPr>
        <w:t>Ao preencher e submeter o formulário à ANP, a interessada declara: (i) conhecer e aceitar as normas e condições estabelecidas neste edital e em seus anexos; e (</w:t>
      </w:r>
      <w:proofErr w:type="spellStart"/>
      <w:r w:rsidRPr="00756F68">
        <w:rPr>
          <w:rFonts w:eastAsia="Calibri"/>
        </w:rPr>
        <w:t>ii</w:t>
      </w:r>
      <w:proofErr w:type="spellEnd"/>
      <w:r w:rsidRPr="00756F68">
        <w:rPr>
          <w:rFonts w:eastAsia="Calibri"/>
        </w:rPr>
        <w:t>) conhecer, sob as penas previstas na legislação aplicável, o conjunto de normas brasileiras que veda e pune condutas lesivas à concorrência, comprometendo-se a não empreender tais condutas.</w:t>
      </w:r>
    </w:p>
    <w:p w14:paraId="2A337176" w14:textId="77777777" w:rsidR="002B7225" w:rsidRPr="00756F68" w:rsidRDefault="002B7225" w:rsidP="00265D08">
      <w:pPr>
        <w:pStyle w:val="Edital-Corpodetexto"/>
      </w:pPr>
    </w:p>
    <w:p w14:paraId="12948A65" w14:textId="77777777" w:rsidR="00BA44E3" w:rsidRPr="00756F68" w:rsidRDefault="00987975" w:rsidP="0085622A">
      <w:pPr>
        <w:pStyle w:val="Edital-Ttulo2"/>
      </w:pPr>
      <w:bookmarkStart w:id="1428" w:name="_Toc499578417"/>
      <w:bookmarkStart w:id="1429" w:name="_Toc499578880"/>
      <w:bookmarkStart w:id="1430" w:name="_Toc499579344"/>
      <w:bookmarkStart w:id="1431" w:name="_Toc499578418"/>
      <w:bookmarkStart w:id="1432" w:name="_Toc499578881"/>
      <w:bookmarkStart w:id="1433" w:name="_Toc499579345"/>
      <w:bookmarkStart w:id="1434" w:name="_Toc419905304"/>
      <w:bookmarkStart w:id="1435" w:name="_Toc511862476"/>
      <w:bookmarkStart w:id="1436" w:name="_Toc78529357"/>
      <w:bookmarkEnd w:id="1428"/>
      <w:bookmarkEnd w:id="1429"/>
      <w:bookmarkEnd w:id="1430"/>
      <w:bookmarkEnd w:id="1431"/>
      <w:bookmarkEnd w:id="1432"/>
      <w:bookmarkEnd w:id="1433"/>
      <w:r w:rsidRPr="00756F68">
        <w:t>Relação dos d</w:t>
      </w:r>
      <w:r w:rsidR="00BA44E3" w:rsidRPr="00756F68">
        <w:t>o</w:t>
      </w:r>
      <w:r w:rsidRPr="00756F68">
        <w:t>cumentos de i</w:t>
      </w:r>
      <w:r w:rsidR="00BA44E3" w:rsidRPr="00756F68">
        <w:t>nscrição</w:t>
      </w:r>
      <w:bookmarkEnd w:id="1434"/>
      <w:bookmarkEnd w:id="1435"/>
      <w:bookmarkEnd w:id="1436"/>
    </w:p>
    <w:p w14:paraId="678E05F4" w14:textId="77777777" w:rsidR="00323260" w:rsidRPr="00756F68" w:rsidRDefault="00D635C6" w:rsidP="008F1AF1">
      <w:pPr>
        <w:pStyle w:val="Edital-Corpodetexto"/>
      </w:pPr>
      <w:r w:rsidRPr="00756F68">
        <w:t>As</w:t>
      </w:r>
      <w:r w:rsidR="00021B28" w:rsidRPr="00756F68">
        <w:t xml:space="preserve"> pessoas jurídicas nacionais ou estrangeiras deverão observar esta seção. </w:t>
      </w:r>
      <w:r w:rsidR="008A0742" w:rsidRPr="00756F68">
        <w:t xml:space="preserve">Os </w:t>
      </w:r>
      <w:proofErr w:type="spellStart"/>
      <w:r w:rsidR="00843885" w:rsidRPr="00756F68">
        <w:t>FIP</w:t>
      </w:r>
      <w:r w:rsidR="00C80443" w:rsidRPr="00756F68">
        <w:t>s</w:t>
      </w:r>
      <w:proofErr w:type="spellEnd"/>
      <w:r w:rsidR="008A0742" w:rsidRPr="00756F68">
        <w:t xml:space="preserve"> deverão </w:t>
      </w:r>
      <w:r w:rsidR="00323260" w:rsidRPr="00756F68">
        <w:t>observar o disposto na seção 4.</w:t>
      </w:r>
      <w:r w:rsidR="00021B28" w:rsidRPr="00756F68">
        <w:t>2.7</w:t>
      </w:r>
      <w:r w:rsidR="00323260" w:rsidRPr="00756F68">
        <w:t>.</w:t>
      </w:r>
    </w:p>
    <w:p w14:paraId="4E87437F" w14:textId="77777777" w:rsidR="00021B28" w:rsidRPr="00756F68" w:rsidRDefault="00021B28" w:rsidP="00021B28">
      <w:pPr>
        <w:pStyle w:val="Edital-Corpodetexto"/>
      </w:pPr>
      <w:r w:rsidRPr="00756F68">
        <w:t>Os documentos descritos a seguir deverão ser apresentados, respeitando-se as formalidades previstas na seção 3.</w:t>
      </w:r>
    </w:p>
    <w:p w14:paraId="36354185" w14:textId="77777777" w:rsidR="00021B28" w:rsidRPr="00756F68" w:rsidRDefault="00021B28" w:rsidP="008F1AF1">
      <w:pPr>
        <w:pStyle w:val="Edital-Corpodetexto"/>
      </w:pPr>
    </w:p>
    <w:p w14:paraId="341F51C0" w14:textId="77777777" w:rsidR="00BA44E3" w:rsidRPr="00756F68" w:rsidRDefault="00BA44E3" w:rsidP="00745E2A">
      <w:pPr>
        <w:pStyle w:val="Edital-Ttulo3"/>
      </w:pPr>
      <w:r w:rsidRPr="00756F68">
        <w:t xml:space="preserve">Documentos </w:t>
      </w:r>
      <w:r w:rsidR="00277B7A" w:rsidRPr="00756F68">
        <w:t>s</w:t>
      </w:r>
      <w:r w:rsidRPr="00756F68">
        <w:t>ocietários</w:t>
      </w:r>
    </w:p>
    <w:p w14:paraId="309002B3" w14:textId="77777777" w:rsidR="006478EF" w:rsidRDefault="0006179C" w:rsidP="006478EF">
      <w:pPr>
        <w:pStyle w:val="Edital-Ttulo3"/>
        <w:numPr>
          <w:ilvl w:val="0"/>
          <w:numId w:val="0"/>
        </w:numPr>
        <w:ind w:left="709"/>
        <w:rPr>
          <w:b w:val="0"/>
        </w:rPr>
      </w:pPr>
      <w:r w:rsidRPr="00756F68">
        <w:rPr>
          <w:b w:val="0"/>
        </w:rPr>
        <w:t>A interessada deverá apresentar:</w:t>
      </w:r>
    </w:p>
    <w:p w14:paraId="1FC45F9A" w14:textId="77777777" w:rsidR="006E1210" w:rsidRPr="00756F68" w:rsidRDefault="006E1210" w:rsidP="00273D85">
      <w:pPr>
        <w:pStyle w:val="Edital-Alnea"/>
        <w:numPr>
          <w:ilvl w:val="0"/>
          <w:numId w:val="15"/>
        </w:numPr>
      </w:pPr>
      <w:r w:rsidRPr="00756F68">
        <w:t>a</w:t>
      </w:r>
      <w:r w:rsidR="00BA44E3" w:rsidRPr="00756F68">
        <w:t>tos constitutivos (</w:t>
      </w:r>
      <w:r w:rsidR="00742ACB" w:rsidRPr="00756F68">
        <w:t>estatuto ou contrato s</w:t>
      </w:r>
      <w:r w:rsidR="00BA44E3" w:rsidRPr="00756F68">
        <w:t xml:space="preserve">ocial) e suas alterações, ou a consolidação dos atos constitutivos após eventuais alterações, contendo as disposições </w:t>
      </w:r>
      <w:r w:rsidR="00277B7A" w:rsidRPr="00756F68">
        <w:t xml:space="preserve">mais atuais e </w:t>
      </w:r>
      <w:r w:rsidR="00BA44E3" w:rsidRPr="00756F68">
        <w:t>em plena vigência, todos arquivados no registro de comércio competente;</w:t>
      </w:r>
    </w:p>
    <w:p w14:paraId="4B9450DD" w14:textId="77777777" w:rsidR="006E1210" w:rsidRPr="00756F68" w:rsidRDefault="008F1AF1" w:rsidP="00273D85">
      <w:pPr>
        <w:pStyle w:val="Edital-Alnea"/>
        <w:numPr>
          <w:ilvl w:val="0"/>
          <w:numId w:val="15"/>
        </w:numPr>
      </w:pPr>
      <w:r w:rsidRPr="00756F68">
        <w:t>d</w:t>
      </w:r>
      <w:r w:rsidR="00BA44E3" w:rsidRPr="00756F68">
        <w:t xml:space="preserve">ocumentos referentes à comprovação dos poderes e dos nomes dos </w:t>
      </w:r>
      <w:r w:rsidR="00742ACB" w:rsidRPr="00756F68">
        <w:t>representantes l</w:t>
      </w:r>
      <w:r w:rsidR="00BA44E3" w:rsidRPr="00756F68">
        <w:t xml:space="preserve">egais, bem como os mais recentes atos relacionados à eleição/nomeação de tais </w:t>
      </w:r>
      <w:r w:rsidR="00277B7A" w:rsidRPr="00756F68">
        <w:t>r</w:t>
      </w:r>
      <w:r w:rsidR="00BA44E3" w:rsidRPr="00756F68">
        <w:t>epresentantes, caso aplicável;</w:t>
      </w:r>
    </w:p>
    <w:p w14:paraId="13EF17CA" w14:textId="7CFCBC58" w:rsidR="006E1210" w:rsidRPr="00756F68" w:rsidRDefault="008F1AF1" w:rsidP="00273D85">
      <w:pPr>
        <w:pStyle w:val="Edital-Alnea"/>
        <w:numPr>
          <w:ilvl w:val="0"/>
          <w:numId w:val="15"/>
        </w:numPr>
      </w:pPr>
      <w:r w:rsidRPr="00756F68">
        <w:t>d</w:t>
      </w:r>
      <w:r w:rsidR="00BA44E3" w:rsidRPr="00756F68">
        <w:t xml:space="preserve">ocumentos </w:t>
      </w:r>
      <w:r w:rsidR="00277B7A" w:rsidRPr="00756F68">
        <w:t>que comprovem o</w:t>
      </w:r>
      <w:r w:rsidR="00BA44E3" w:rsidRPr="00756F68">
        <w:t xml:space="preserve"> atendimento </w:t>
      </w:r>
      <w:r w:rsidR="00277B7A" w:rsidRPr="00756F68">
        <w:t>de</w:t>
      </w:r>
      <w:r w:rsidR="00BA44E3" w:rsidRPr="00756F68">
        <w:t xml:space="preserve"> eventuais condições para o exercício dos poderes dos representantes na forma prevista nos </w:t>
      </w:r>
      <w:r w:rsidR="00742ACB" w:rsidRPr="00756F68">
        <w:t>a</w:t>
      </w:r>
      <w:r w:rsidR="00BA44E3" w:rsidRPr="00756F68">
        <w:t xml:space="preserve">tos </w:t>
      </w:r>
      <w:r w:rsidR="00742ACB" w:rsidRPr="00756F68">
        <w:t>c</w:t>
      </w:r>
      <w:r w:rsidR="00BA44E3" w:rsidRPr="00756F68">
        <w:t xml:space="preserve">onstitutivos, caso aplicável (assinaturas conjuntas de </w:t>
      </w:r>
      <w:r w:rsidR="00982F91" w:rsidRPr="00756F68">
        <w:t xml:space="preserve">diretores, </w:t>
      </w:r>
      <w:r w:rsidR="00BA44E3" w:rsidRPr="00756F68">
        <w:t xml:space="preserve">autorização expressa </w:t>
      </w:r>
      <w:r w:rsidR="00EC1941" w:rsidRPr="00756F68">
        <w:t xml:space="preserve">dos sócios ou </w:t>
      </w:r>
      <w:r w:rsidR="00BA44E3" w:rsidRPr="00756F68">
        <w:t xml:space="preserve">do </w:t>
      </w:r>
      <w:r w:rsidR="00742ACB" w:rsidRPr="00756F68">
        <w:t>conselho de a</w:t>
      </w:r>
      <w:r w:rsidR="00BA44E3" w:rsidRPr="00756F68">
        <w:t>dministração</w:t>
      </w:r>
      <w:r w:rsidR="00EC1941" w:rsidRPr="00756F68">
        <w:t xml:space="preserve"> para a prática de determinados atos, inclusive a assinatura de contratos</w:t>
      </w:r>
      <w:r w:rsidR="00BA44E3" w:rsidRPr="00756F68">
        <w:t xml:space="preserve">, </w:t>
      </w:r>
      <w:r w:rsidR="004E2D2E" w:rsidRPr="00756F68">
        <w:t>entre outras</w:t>
      </w:r>
      <w:r w:rsidR="00BA44E3" w:rsidRPr="00756F68">
        <w:t>);</w:t>
      </w:r>
    </w:p>
    <w:p w14:paraId="56704A44" w14:textId="77777777" w:rsidR="00BA44E3" w:rsidRPr="00756F68" w:rsidRDefault="008F1AF1" w:rsidP="00273D85">
      <w:pPr>
        <w:pStyle w:val="Edital-Alnea"/>
        <w:numPr>
          <w:ilvl w:val="0"/>
          <w:numId w:val="15"/>
        </w:numPr>
      </w:pPr>
      <w:r w:rsidRPr="00756F68">
        <w:t>d</w:t>
      </w:r>
      <w:r w:rsidR="00B82F57" w:rsidRPr="00756F68">
        <w:t>eclaração</w:t>
      </w:r>
      <w:r w:rsidR="009834D7" w:rsidRPr="00756F68">
        <w:t xml:space="preserve">, </w:t>
      </w:r>
      <w:r w:rsidR="00BA44E3" w:rsidRPr="00756F68">
        <w:t>nos termos do modelo do A</w:t>
      </w:r>
      <w:r w:rsidR="00742ACB" w:rsidRPr="00756F68">
        <w:t>NEXO</w:t>
      </w:r>
      <w:r w:rsidR="00BA44E3" w:rsidRPr="00756F68">
        <w:t xml:space="preserve"> V</w:t>
      </w:r>
      <w:r w:rsidR="009834D7" w:rsidRPr="00756F68">
        <w:t xml:space="preserve">, de </w:t>
      </w:r>
      <w:r w:rsidR="00BA44E3" w:rsidRPr="00756F68">
        <w:t>(i)</w:t>
      </w:r>
      <w:r w:rsidR="009834D7" w:rsidRPr="00756F68">
        <w:t xml:space="preserve"> apresentação de</w:t>
      </w:r>
      <w:r w:rsidR="00BA44E3" w:rsidRPr="00756F68">
        <w:t xml:space="preserve"> cópia da versão </w:t>
      </w:r>
      <w:r w:rsidR="009834D7" w:rsidRPr="00756F68">
        <w:t xml:space="preserve">mais atual </w:t>
      </w:r>
      <w:r w:rsidR="00BA44E3" w:rsidRPr="00756F68">
        <w:t xml:space="preserve">de seu </w:t>
      </w:r>
      <w:r w:rsidR="00742ACB" w:rsidRPr="00756F68">
        <w:t>contrato ou estatuto s</w:t>
      </w:r>
      <w:r w:rsidR="00BA44E3" w:rsidRPr="00756F68">
        <w:t>ocial com as disposições vigentes</w:t>
      </w:r>
      <w:r w:rsidR="009834D7" w:rsidRPr="00756F68">
        <w:t>;</w:t>
      </w:r>
      <w:r w:rsidR="00BA44E3" w:rsidRPr="00756F68">
        <w:t xml:space="preserve"> (</w:t>
      </w:r>
      <w:proofErr w:type="spellStart"/>
      <w:r w:rsidR="00BA44E3" w:rsidRPr="00756F68">
        <w:t>ii</w:t>
      </w:r>
      <w:proofErr w:type="spellEnd"/>
      <w:r w:rsidR="00BA44E3" w:rsidRPr="00756F68">
        <w:t xml:space="preserve">) comprovação dos poderes e dos nomes de seus representantes legais; </w:t>
      </w:r>
      <w:r w:rsidR="00931BB2">
        <w:t xml:space="preserve">e </w:t>
      </w:r>
      <w:r w:rsidR="00BA44E3" w:rsidRPr="00756F68">
        <w:t>(</w:t>
      </w:r>
      <w:proofErr w:type="spellStart"/>
      <w:r w:rsidR="00BA44E3" w:rsidRPr="00756F68">
        <w:t>iii</w:t>
      </w:r>
      <w:proofErr w:type="spellEnd"/>
      <w:r w:rsidR="00BA44E3" w:rsidRPr="00756F68">
        <w:t xml:space="preserve">) atendimento a eventuais condições </w:t>
      </w:r>
      <w:r w:rsidR="00BA44E3" w:rsidRPr="00756F68">
        <w:lastRenderedPageBreak/>
        <w:t xml:space="preserve">ao exercício dos poderes dos representantes, na forma prevista nos </w:t>
      </w:r>
      <w:r w:rsidR="00742ACB" w:rsidRPr="00756F68">
        <w:t>atos c</w:t>
      </w:r>
      <w:r w:rsidR="00BA44E3" w:rsidRPr="00756F68">
        <w:t xml:space="preserve">onstitutivos, </w:t>
      </w:r>
      <w:r w:rsidR="006E1210" w:rsidRPr="00756F68">
        <w:t>caso</w:t>
      </w:r>
      <w:r w:rsidR="00BA44E3" w:rsidRPr="00756F68">
        <w:t xml:space="preserve"> aplicável</w:t>
      </w:r>
      <w:r w:rsidR="009834D7" w:rsidRPr="00756F68">
        <w:t>.</w:t>
      </w:r>
    </w:p>
    <w:p w14:paraId="2CDE0126" w14:textId="77777777" w:rsidR="006E1210" w:rsidRPr="00756F68" w:rsidRDefault="006E1210" w:rsidP="008F1AF1">
      <w:pPr>
        <w:pStyle w:val="Edital-Corpodetexto"/>
      </w:pPr>
    </w:p>
    <w:p w14:paraId="5BDEDE9A" w14:textId="77777777" w:rsidR="00BA44E3" w:rsidRPr="00756F68" w:rsidRDefault="00BA44E3" w:rsidP="008F1AF1">
      <w:pPr>
        <w:pStyle w:val="Edital-Corpodetexto"/>
      </w:pPr>
      <w:r w:rsidRPr="00756F68">
        <w:t xml:space="preserve">Os documentos mencionados </w:t>
      </w:r>
      <w:r w:rsidR="0065042B" w:rsidRPr="00756F68">
        <w:t>na alínea</w:t>
      </w:r>
      <w:r w:rsidR="006E1210" w:rsidRPr="00756F68">
        <w:t>(</w:t>
      </w:r>
      <w:r w:rsidR="00AC4FA7" w:rsidRPr="00756F68">
        <w:t>b</w:t>
      </w:r>
      <w:r w:rsidR="006E1210" w:rsidRPr="00756F68">
        <w:t>)</w:t>
      </w:r>
      <w:r w:rsidRPr="00756F68">
        <w:t xml:space="preserve"> não serão exigidos</w:t>
      </w:r>
      <w:r w:rsidR="006E1210" w:rsidRPr="00756F68">
        <w:t>,</w:t>
      </w:r>
      <w:r w:rsidRPr="00756F68">
        <w:t xml:space="preserve"> caso </w:t>
      </w:r>
      <w:r w:rsidR="0065042B" w:rsidRPr="00756F68">
        <w:t xml:space="preserve">os poderes e </w:t>
      </w:r>
      <w:r w:rsidR="006E1210" w:rsidRPr="00756F68">
        <w:t xml:space="preserve">os </w:t>
      </w:r>
      <w:r w:rsidR="0065042B" w:rsidRPr="00756F68">
        <w:t xml:space="preserve">nomes dos representantes legais possam ser comprovados </w:t>
      </w:r>
      <w:r w:rsidRPr="00756F68">
        <w:t xml:space="preserve">nos </w:t>
      </w:r>
      <w:r w:rsidR="0065042B" w:rsidRPr="00756F68">
        <w:t>a</w:t>
      </w:r>
      <w:r w:rsidRPr="00756F68">
        <w:t xml:space="preserve">tos </w:t>
      </w:r>
      <w:r w:rsidR="0065042B" w:rsidRPr="00756F68">
        <w:t>c</w:t>
      </w:r>
      <w:r w:rsidRPr="00756F68">
        <w:t>onstitutivos (</w:t>
      </w:r>
      <w:r w:rsidR="0065042B" w:rsidRPr="00756F68">
        <w:t>e</w:t>
      </w:r>
      <w:r w:rsidRPr="00756F68">
        <w:t xml:space="preserve">statuto ou </w:t>
      </w:r>
      <w:r w:rsidR="0065042B" w:rsidRPr="00756F68">
        <w:t>c</w:t>
      </w:r>
      <w:r w:rsidRPr="00756F68">
        <w:t xml:space="preserve">ontrato </w:t>
      </w:r>
      <w:r w:rsidR="0065042B" w:rsidRPr="00756F68">
        <w:t>s</w:t>
      </w:r>
      <w:r w:rsidRPr="00756F68">
        <w:t>ocial).</w:t>
      </w:r>
    </w:p>
    <w:p w14:paraId="100EA4F2" w14:textId="51BF0F14" w:rsidR="0006179C" w:rsidRPr="00756F68" w:rsidRDefault="00CA3900" w:rsidP="008F1AF1">
      <w:pPr>
        <w:pStyle w:val="Edital-Corpodetexto"/>
        <w:rPr>
          <w:rFonts w:eastAsia="Calibri"/>
        </w:rPr>
      </w:pPr>
      <w:r w:rsidRPr="00756F68">
        <w:rPr>
          <w:rFonts w:eastAsia="Calibri"/>
        </w:rPr>
        <w:t>Q</w:t>
      </w:r>
      <w:r w:rsidR="00FD194E" w:rsidRPr="00756F68">
        <w:rPr>
          <w:rFonts w:eastAsia="Calibri"/>
        </w:rPr>
        <w:t xml:space="preserve">ualquer </w:t>
      </w:r>
      <w:r w:rsidR="00DB124E" w:rsidRPr="00756F68">
        <w:rPr>
          <w:rFonts w:eastAsia="Calibri"/>
        </w:rPr>
        <w:t xml:space="preserve">alteração </w:t>
      </w:r>
      <w:r w:rsidR="00EC1941" w:rsidRPr="00756F68">
        <w:rPr>
          <w:rFonts w:eastAsia="Calibri"/>
        </w:rPr>
        <w:t xml:space="preserve">nos documentos societários mencionados nas alíneas (a), (b) e (c), </w:t>
      </w:r>
      <w:r w:rsidR="00982F91" w:rsidRPr="00756F68">
        <w:rPr>
          <w:rFonts w:eastAsia="Calibri"/>
        </w:rPr>
        <w:t>incluindo reestruturação</w:t>
      </w:r>
      <w:r w:rsidR="0006179C" w:rsidRPr="00756F68">
        <w:rPr>
          <w:rFonts w:eastAsia="Calibri"/>
        </w:rPr>
        <w:t xml:space="preserve"> societária, alteração ou transferência do controle societário, </w:t>
      </w:r>
      <w:r w:rsidR="00C47382">
        <w:rPr>
          <w:rFonts w:eastAsia="Calibri"/>
        </w:rPr>
        <w:t xml:space="preserve">no curso da Oferta Permanente, </w:t>
      </w:r>
      <w:r w:rsidR="0006179C" w:rsidRPr="00756F68">
        <w:rPr>
          <w:rFonts w:eastAsia="Calibri"/>
        </w:rPr>
        <w:t xml:space="preserve">deverá ser comunicada à ANP </w:t>
      </w:r>
      <w:r w:rsidR="00C47382" w:rsidRPr="00756F68">
        <w:rPr>
          <w:rFonts w:eastAsia="Calibri"/>
        </w:rPr>
        <w:t xml:space="preserve">imediatamente </w:t>
      </w:r>
      <w:r w:rsidR="00C47382">
        <w:rPr>
          <w:rFonts w:eastAsia="Calibri"/>
        </w:rPr>
        <w:t xml:space="preserve">após a implementação do ato, </w:t>
      </w:r>
      <w:r w:rsidR="0006179C" w:rsidRPr="00756F68">
        <w:rPr>
          <w:rFonts w:eastAsia="Calibri"/>
        </w:rPr>
        <w:t>acompanhada da documentação correspondente.</w:t>
      </w:r>
    </w:p>
    <w:p w14:paraId="1CDA9A14" w14:textId="77777777" w:rsidR="00084933" w:rsidRPr="00756F68" w:rsidRDefault="00084933" w:rsidP="00745E2A">
      <w:pPr>
        <w:pStyle w:val="Edital-Corpodetexto"/>
        <w:rPr>
          <w:rFonts w:eastAsia="Calibri"/>
        </w:rPr>
      </w:pPr>
    </w:p>
    <w:p w14:paraId="0955B3A8" w14:textId="77777777" w:rsidR="00053F94" w:rsidRPr="00756F68" w:rsidRDefault="00AC4FA7" w:rsidP="00745E2A">
      <w:pPr>
        <w:pStyle w:val="Edital-Ttulo3"/>
      </w:pPr>
      <w:bookmarkStart w:id="1437" w:name="_Toc361937299"/>
      <w:bookmarkStart w:id="1438" w:name="_Toc364416894"/>
      <w:bookmarkStart w:id="1439" w:name="_Toc364685401"/>
      <w:bookmarkStart w:id="1440" w:name="_Toc361937300"/>
      <w:bookmarkStart w:id="1441" w:name="_Toc364416895"/>
      <w:bookmarkStart w:id="1442" w:name="_Toc364685402"/>
      <w:bookmarkStart w:id="1443" w:name="_Toc337651826"/>
      <w:bookmarkStart w:id="1444" w:name="_Toc337652113"/>
      <w:bookmarkStart w:id="1445" w:name="_Toc337743440"/>
      <w:bookmarkStart w:id="1446" w:name="_Toc342489909"/>
      <w:bookmarkStart w:id="1447" w:name="_Toc342490710"/>
      <w:bookmarkStart w:id="1448" w:name="_Toc342655995"/>
      <w:bookmarkStart w:id="1449" w:name="_Toc361937303"/>
      <w:bookmarkStart w:id="1450" w:name="_Toc364416898"/>
      <w:bookmarkStart w:id="1451" w:name="_Toc364685405"/>
      <w:bookmarkStart w:id="1452" w:name="_Toc361937305"/>
      <w:bookmarkStart w:id="1453" w:name="_Toc364416900"/>
      <w:bookmarkStart w:id="1454" w:name="_Toc364685407"/>
      <w:bookmarkStart w:id="1455" w:name="_Toc342489912"/>
      <w:bookmarkStart w:id="1456" w:name="_Toc342490713"/>
      <w:bookmarkStart w:id="1457" w:name="_Toc342655998"/>
      <w:bookmarkStart w:id="1458" w:name="_Toc342489913"/>
      <w:bookmarkStart w:id="1459" w:name="_Toc342490714"/>
      <w:bookmarkStart w:id="1460" w:name="_Toc342655999"/>
      <w:bookmarkStart w:id="1461" w:name="_Toc361937307"/>
      <w:bookmarkStart w:id="1462" w:name="_Toc364416902"/>
      <w:bookmarkStart w:id="1463" w:name="_Toc364685409"/>
      <w:bookmarkStart w:id="1464" w:name="_Toc361937308"/>
      <w:bookmarkStart w:id="1465" w:name="_Toc364416903"/>
      <w:bookmarkStart w:id="1466" w:name="_Toc364685410"/>
      <w:bookmarkStart w:id="1467" w:name="_Toc342489915"/>
      <w:bookmarkStart w:id="1468" w:name="_Toc342490716"/>
      <w:bookmarkStart w:id="1469" w:name="_Toc342656001"/>
      <w:bookmarkStart w:id="1470" w:name="_Toc342489916"/>
      <w:bookmarkStart w:id="1471" w:name="_Toc342490717"/>
      <w:bookmarkStart w:id="1472" w:name="_Toc342656002"/>
      <w:bookmarkStart w:id="1473" w:name="_Toc342489917"/>
      <w:bookmarkStart w:id="1474" w:name="_Toc342490718"/>
      <w:bookmarkStart w:id="1475" w:name="_Toc342656003"/>
      <w:bookmarkStart w:id="1476" w:name="_Ref129070329"/>
      <w:bookmarkStart w:id="1477" w:name="_Toc135215042"/>
      <w:bookmarkStart w:id="1478" w:name="_Toc337743444"/>
      <w:bookmarkStart w:id="1479" w:name="_Ref342496112"/>
      <w:bookmarkStart w:id="1480" w:name="_Ref342496122"/>
      <w:bookmarkStart w:id="1481" w:name="_Ref342496231"/>
      <w:bookmarkStart w:id="1482" w:name="_Toc367733345"/>
      <w:bookmarkEnd w:id="142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756F68">
        <w:t>N</w:t>
      </w:r>
      <w:r w:rsidR="00053F94" w:rsidRPr="00756F68">
        <w:t>omeação d</w:t>
      </w:r>
      <w:r w:rsidR="00CE3541" w:rsidRPr="00756F68">
        <w:t>e</w:t>
      </w:r>
      <w:r w:rsidR="00982F91">
        <w:t xml:space="preserve"> </w:t>
      </w:r>
      <w:r w:rsidR="00730DDD" w:rsidRPr="00756F68">
        <w:t>r</w:t>
      </w:r>
      <w:r w:rsidR="00053F94" w:rsidRPr="00756F68">
        <w:t>epresentante</w:t>
      </w:r>
      <w:r w:rsidR="00CE3541" w:rsidRPr="00756F68">
        <w:t>s</w:t>
      </w:r>
      <w:r w:rsidR="00982F91">
        <w:t xml:space="preserve"> </w:t>
      </w:r>
      <w:r w:rsidR="00730DDD" w:rsidRPr="00756F68">
        <w:t>c</w:t>
      </w:r>
      <w:r w:rsidR="00053F94" w:rsidRPr="00756F68">
        <w:t>redenciado</w:t>
      </w:r>
      <w:bookmarkEnd w:id="1476"/>
      <w:bookmarkEnd w:id="1477"/>
      <w:bookmarkEnd w:id="1478"/>
      <w:bookmarkEnd w:id="1479"/>
      <w:bookmarkEnd w:id="1480"/>
      <w:bookmarkEnd w:id="1481"/>
      <w:bookmarkEnd w:id="1482"/>
      <w:r w:rsidR="00CE3541" w:rsidRPr="00756F68">
        <w:t>s</w:t>
      </w:r>
    </w:p>
    <w:p w14:paraId="37D9E4F6" w14:textId="4D87CFBE" w:rsidR="00DC25BE" w:rsidRPr="00756F68" w:rsidRDefault="00AC4FA7" w:rsidP="00745E2A">
      <w:pPr>
        <w:pStyle w:val="Edital-Corpodetexto"/>
      </w:pPr>
      <w:bookmarkStart w:id="1483" w:name="_Ref144024700"/>
      <w:bookmarkStart w:id="1484" w:name="_Ref144026783"/>
      <w:r w:rsidRPr="00756F68">
        <w:t>A</w:t>
      </w:r>
      <w:r w:rsidR="00982F91">
        <w:t xml:space="preserve"> </w:t>
      </w:r>
      <w:r w:rsidR="00684285" w:rsidRPr="00756F68">
        <w:t>interessada</w:t>
      </w:r>
      <w:r w:rsidR="00982F91">
        <w:t xml:space="preserve"> </w:t>
      </w:r>
      <w:r w:rsidRPr="00756F68">
        <w:t xml:space="preserve">deverá </w:t>
      </w:r>
      <w:r w:rsidR="00DC25BE" w:rsidRPr="00756F68">
        <w:t xml:space="preserve">nomear </w:t>
      </w:r>
      <w:r w:rsidR="00C47382">
        <w:t xml:space="preserve">um ou mais </w:t>
      </w:r>
      <w:r w:rsidR="00982F91" w:rsidRPr="00756F68">
        <w:t>representante</w:t>
      </w:r>
      <w:r w:rsidR="00982F91">
        <w:t>s</w:t>
      </w:r>
      <w:r w:rsidR="00982F91" w:rsidRPr="00756F68">
        <w:t xml:space="preserve"> credenciad</w:t>
      </w:r>
      <w:r w:rsidR="00982F91">
        <w:t>os</w:t>
      </w:r>
      <w:r w:rsidR="00DC25BE" w:rsidRPr="00756F68">
        <w:t xml:space="preserve"> perante a ANP </w:t>
      </w:r>
      <w:r w:rsidR="00BB3B81" w:rsidRPr="00756F68">
        <w:t>por meio</w:t>
      </w:r>
      <w:r w:rsidR="00DC25BE" w:rsidRPr="00756F68">
        <w:t xml:space="preserve"> de procuração, nos termos do ANEXO VI, assinada por seus representantes legais com poderes para constituírem procuradores</w:t>
      </w:r>
      <w:r w:rsidR="004A58F3" w:rsidRPr="00756F68">
        <w:t>.</w:t>
      </w:r>
    </w:p>
    <w:p w14:paraId="3D317C4C" w14:textId="77777777" w:rsidR="0006179C" w:rsidRPr="00756F68" w:rsidRDefault="0006179C" w:rsidP="00745E2A">
      <w:pPr>
        <w:pStyle w:val="Edital-Corpodetexto"/>
      </w:pPr>
      <w:r w:rsidRPr="00756F68">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E39900D" w:rsidR="00A2759D" w:rsidRPr="00756F68" w:rsidRDefault="00A2759D" w:rsidP="00A2759D">
      <w:pPr>
        <w:pStyle w:val="Edital-Corpodetexto"/>
        <w:rPr>
          <w:rFonts w:eastAsia="Calibri"/>
        </w:rPr>
      </w:pPr>
      <w:r w:rsidRPr="00756F68">
        <w:rPr>
          <w:rFonts w:eastAsia="Calibri"/>
        </w:rPr>
        <w:t xml:space="preserve">O representante credenciado será o representante da licitante em todas as fases da Oferta Permanente, inclusive na assinatura do respectivo contrato. Caso a licitante nomeie mais de um representante credenciado, </w:t>
      </w:r>
      <w:r w:rsidR="00982F91" w:rsidRPr="00756F68">
        <w:rPr>
          <w:rFonts w:eastAsia="Calibri"/>
        </w:rPr>
        <w:t>qualquer destes, individualmente, representará</w:t>
      </w:r>
      <w:r w:rsidRPr="00756F68">
        <w:rPr>
          <w:rFonts w:eastAsia="Calibri"/>
        </w:rPr>
        <w:t xml:space="preserve"> a licitante em quaisquer atos relacionados à Oferta Permanente.</w:t>
      </w:r>
    </w:p>
    <w:p w14:paraId="224FAA3F" w14:textId="77777777" w:rsidR="00A2759D" w:rsidRPr="00756F68" w:rsidRDefault="00A2759D" w:rsidP="00745E2A">
      <w:pPr>
        <w:pStyle w:val="Edital-Corpodetexto"/>
        <w:rPr>
          <w:rFonts w:eastAsia="Calibri"/>
        </w:rPr>
      </w:pPr>
      <w:r w:rsidRPr="00756F68">
        <w:rPr>
          <w:rFonts w:eastAsia="Calibri"/>
        </w:rPr>
        <w:t>As licitantes que nomearem mais de um representante credenciado deverão indicar, entre eles, o principal, para o qual será enviada toda e qualquer correspondência oficial da ANP relativa à Oferta Permanente.</w:t>
      </w:r>
    </w:p>
    <w:p w14:paraId="65430348" w14:textId="77777777" w:rsidR="002B7225" w:rsidRPr="00756F68" w:rsidRDefault="00BB3B81" w:rsidP="00745E2A">
      <w:pPr>
        <w:pStyle w:val="Edital-Corpodetexto"/>
      </w:pPr>
      <w:r w:rsidRPr="00756F68">
        <w:t>As licitantes deverão indicar pelo menos um representante credenciado com domicílio no Brasil.</w:t>
      </w:r>
    </w:p>
    <w:p w14:paraId="56E1DD89" w14:textId="77777777" w:rsidR="00266352" w:rsidRPr="00756F68" w:rsidRDefault="00266352" w:rsidP="00745E2A">
      <w:pPr>
        <w:pStyle w:val="Edital-Corpodetexto"/>
      </w:pPr>
      <w:r w:rsidRPr="00756F68">
        <w:t xml:space="preserve">Cada representante credenciado somente poderá representar uma única </w:t>
      </w:r>
      <w:r w:rsidR="00BA68DC" w:rsidRPr="00756F68">
        <w:t>licitante</w:t>
      </w:r>
      <w:r w:rsidRPr="00756F68">
        <w:t xml:space="preserve">, excetuando-se representação de </w:t>
      </w:r>
      <w:r w:rsidR="00BA68DC" w:rsidRPr="00756F68">
        <w:t>licitante</w:t>
      </w:r>
      <w:r w:rsidR="003B7ABC" w:rsidRPr="00756F68">
        <w:t xml:space="preserve"> pertencente ao mesmo grupo societário</w:t>
      </w:r>
      <w:r w:rsidRPr="00756F68">
        <w:t>.</w:t>
      </w:r>
    </w:p>
    <w:p w14:paraId="31FCBEB1" w14:textId="1F1E11AD" w:rsidR="00BD6D83" w:rsidRPr="00756F68" w:rsidRDefault="004D190C" w:rsidP="00745E2A">
      <w:pPr>
        <w:pStyle w:val="Edital-Corpodetexto"/>
      </w:pPr>
      <w:r w:rsidRPr="00756F68">
        <w:t xml:space="preserve">Caso </w:t>
      </w:r>
      <w:r w:rsidR="00BD6D83" w:rsidRPr="00756F68">
        <w:t xml:space="preserve">mais de uma </w:t>
      </w:r>
      <w:r w:rsidR="00982F91" w:rsidRPr="00756F68">
        <w:t>licitante indique</w:t>
      </w:r>
      <w:r w:rsidR="00BD6D83" w:rsidRPr="00756F68">
        <w:t xml:space="preserve"> </w:t>
      </w:r>
      <w:r w:rsidR="00240EE4" w:rsidRPr="00756F68">
        <w:t xml:space="preserve">um </w:t>
      </w:r>
      <w:r w:rsidR="00BD6D83" w:rsidRPr="00756F68">
        <w:t>mesmo</w:t>
      </w:r>
      <w:r w:rsidRPr="00756F68">
        <w:t xml:space="preserve"> representante</w:t>
      </w:r>
      <w:r w:rsidR="006F62AA" w:rsidRPr="00756F68">
        <w:t xml:space="preserve"> credenciado</w:t>
      </w:r>
      <w:r w:rsidRPr="00756F68">
        <w:t xml:space="preserve">, </w:t>
      </w:r>
      <w:r w:rsidR="00BD6D83" w:rsidRPr="00756F68">
        <w:t>somente será considerada a indicação</w:t>
      </w:r>
      <w:r w:rsidR="00C0726E" w:rsidRPr="00756F68">
        <w:t xml:space="preserve"> da primeira</w:t>
      </w:r>
      <w:r w:rsidR="00BD6D83" w:rsidRPr="00756F68">
        <w:t>, respeita</w:t>
      </w:r>
      <w:r w:rsidR="00C47382">
        <w:t>da</w:t>
      </w:r>
      <w:r w:rsidR="00BD6D83" w:rsidRPr="00756F68">
        <w:t xml:space="preserve"> a ordem de apresentação do documento </w:t>
      </w:r>
      <w:r w:rsidR="00C47382">
        <w:t>à AN</w:t>
      </w:r>
      <w:r w:rsidR="00BD6D83" w:rsidRPr="00756F68">
        <w:t>P.</w:t>
      </w:r>
    </w:p>
    <w:p w14:paraId="482C51AF" w14:textId="77777777" w:rsidR="00CF1224" w:rsidRPr="00756F68" w:rsidRDefault="00CF1224" w:rsidP="00745E2A">
      <w:pPr>
        <w:pStyle w:val="Edital-Corpodetexto"/>
      </w:pPr>
      <w:r w:rsidRPr="00756F68">
        <w:t>Caso a licitante pretenda alterar a relação de representantes credenciados ou seus dados</w:t>
      </w:r>
      <w:r w:rsidR="004D190C" w:rsidRPr="00756F68">
        <w:t>,</w:t>
      </w:r>
      <w:r w:rsidRPr="00756F68">
        <w:t xml:space="preserve"> deverá comunicar</w:t>
      </w:r>
      <w:r w:rsidR="00204F6B" w:rsidRPr="00756F68">
        <w:t xml:space="preserve"> à</w:t>
      </w:r>
      <w:r w:rsidRPr="00756F68">
        <w:t xml:space="preserve"> ANP</w:t>
      </w:r>
      <w:r w:rsidR="00077018" w:rsidRPr="00756F68">
        <w:t>, nos termos da seção 3,</w:t>
      </w:r>
      <w:r w:rsidRPr="00756F68">
        <w:t xml:space="preserve"> e apresentar nova procuração</w:t>
      </w:r>
      <w:r w:rsidR="00BB3B81" w:rsidRPr="00756F68">
        <w:t xml:space="preserve"> (ANEXO VI), a qual revogará a procuração previamente apresentada</w:t>
      </w:r>
      <w:r w:rsidR="006F62AA" w:rsidRPr="00756F68">
        <w:t>.</w:t>
      </w:r>
    </w:p>
    <w:p w14:paraId="6746880E" w14:textId="77777777" w:rsidR="00880C63" w:rsidRPr="00756F68" w:rsidRDefault="00880C63" w:rsidP="00745E2A">
      <w:pPr>
        <w:pStyle w:val="Edital-Corpodetexto"/>
      </w:pPr>
      <w:r w:rsidRPr="00756F68">
        <w:lastRenderedPageBreak/>
        <w:t xml:space="preserve">Não será admitida alteração de representantes credenciados nos </w:t>
      </w:r>
      <w:r w:rsidR="00077018" w:rsidRPr="00756F68">
        <w:t>10</w:t>
      </w:r>
      <w:r w:rsidRPr="00756F68">
        <w:t xml:space="preserve"> (</w:t>
      </w:r>
      <w:r w:rsidR="00077018" w:rsidRPr="00756F68">
        <w:t>dez</w:t>
      </w:r>
      <w:r w:rsidRPr="00756F68">
        <w:t xml:space="preserve">) dias úteis que antecedam </w:t>
      </w:r>
      <w:r w:rsidR="00077018" w:rsidRPr="00756F68">
        <w:t xml:space="preserve">à </w:t>
      </w:r>
      <w:r w:rsidRPr="00756F68">
        <w:t>sessão pública de apresentação de ofertas e</w:t>
      </w:r>
      <w:r w:rsidR="00982F91">
        <w:t xml:space="preserve"> </w:t>
      </w:r>
      <w:r w:rsidR="00C47382">
        <w:t xml:space="preserve">à </w:t>
      </w:r>
      <w:r w:rsidRPr="00756F68">
        <w:t>assinatura d</w:t>
      </w:r>
      <w:r w:rsidR="00C47382">
        <w:t>os</w:t>
      </w:r>
      <w:r w:rsidRPr="00756F68">
        <w:t xml:space="preserve"> contratos de concessão</w:t>
      </w:r>
      <w:r w:rsidR="002C615B" w:rsidRPr="00756F68">
        <w:t>, salvo em situações excepcionais e mediante solicitação fundamentada à ANP.</w:t>
      </w:r>
    </w:p>
    <w:p w14:paraId="17DE66FE" w14:textId="77777777" w:rsidR="00E31926" w:rsidRPr="00756F68" w:rsidRDefault="00E31926" w:rsidP="00745E2A">
      <w:pPr>
        <w:pStyle w:val="Edital-Corpodetexto"/>
      </w:pPr>
    </w:p>
    <w:p w14:paraId="4A21D2F3" w14:textId="77777777" w:rsidR="0064233C" w:rsidRPr="00756F68" w:rsidRDefault="0064233C" w:rsidP="00745E2A">
      <w:pPr>
        <w:pStyle w:val="Edital-Ttulo3"/>
      </w:pPr>
      <w:bookmarkStart w:id="1485" w:name="_Toc394594304"/>
      <w:bookmarkStart w:id="1486" w:name="_Ref136134355"/>
      <w:bookmarkStart w:id="1487" w:name="_Ref136134393"/>
      <w:bookmarkEnd w:id="1483"/>
      <w:bookmarkEnd w:id="1484"/>
      <w:r w:rsidRPr="00756F68">
        <w:t>Organograma</w:t>
      </w:r>
      <w:bookmarkEnd w:id="1485"/>
      <w:r w:rsidR="005D39DC">
        <w:t xml:space="preserve"> do grupo societário</w:t>
      </w:r>
    </w:p>
    <w:p w14:paraId="0EA6825B" w14:textId="6997BEE3" w:rsidR="00493C09" w:rsidRPr="00756F68" w:rsidRDefault="005D39DC" w:rsidP="008F1AF1">
      <w:pPr>
        <w:pStyle w:val="Edital-Corpodetexto"/>
        <w:rPr>
          <w:szCs w:val="22"/>
        </w:rPr>
      </w:pPr>
      <w:r>
        <w:rPr>
          <w:szCs w:val="22"/>
        </w:rPr>
        <w:t>A interessada deverá apresentar o</w:t>
      </w:r>
      <w:r w:rsidRPr="00756F68">
        <w:rPr>
          <w:szCs w:val="22"/>
        </w:rPr>
        <w:t>rganograma</w:t>
      </w:r>
      <w:r>
        <w:rPr>
          <w:szCs w:val="22"/>
        </w:rPr>
        <w:t xml:space="preserve"> com o título “ORGANOGRAMA DO GRUPO SOCIETÁRIO”,</w:t>
      </w:r>
      <w:r w:rsidR="00987975" w:rsidRPr="00756F68">
        <w:rPr>
          <w:szCs w:val="22"/>
        </w:rPr>
        <w:t xml:space="preserve"> detalhando toda a cadeia de controle </w:t>
      </w:r>
      <w:r w:rsidRPr="00756F68">
        <w:rPr>
          <w:szCs w:val="22"/>
        </w:rPr>
        <w:t>d</w:t>
      </w:r>
      <w:r>
        <w:rPr>
          <w:szCs w:val="22"/>
        </w:rPr>
        <w:t>e seu</w:t>
      </w:r>
      <w:r w:rsidRPr="00756F68">
        <w:rPr>
          <w:szCs w:val="22"/>
        </w:rPr>
        <w:t xml:space="preserve"> </w:t>
      </w:r>
      <w:r w:rsidR="00987975" w:rsidRPr="00756F68">
        <w:rPr>
          <w:szCs w:val="22"/>
        </w:rPr>
        <w:t xml:space="preserve">grupo </w:t>
      </w:r>
      <w:r w:rsidR="00A21349" w:rsidRPr="00756F68">
        <w:rPr>
          <w:szCs w:val="22"/>
        </w:rPr>
        <w:t>societário</w:t>
      </w:r>
      <w:r w:rsidR="00987975" w:rsidRPr="00756F68">
        <w:rPr>
          <w:szCs w:val="22"/>
        </w:rPr>
        <w:t>, assinado por representante credenciado, devendo constar o respectivo percentual das quotas ou ações com direito a voto d</w:t>
      </w:r>
      <w:r w:rsidR="00493C09" w:rsidRPr="00756F68">
        <w:rPr>
          <w:szCs w:val="22"/>
        </w:rPr>
        <w:t>e cada uma das pessoas jurídicas, integrantes do referido grupo</w:t>
      </w:r>
      <w:r>
        <w:rPr>
          <w:szCs w:val="22"/>
        </w:rPr>
        <w:t>, bem como de cada um das pessoas naturais que controlem cada uma de tais pessoas jur</w:t>
      </w:r>
      <w:r w:rsidR="00986633">
        <w:rPr>
          <w:szCs w:val="22"/>
        </w:rPr>
        <w:t>í</w:t>
      </w:r>
      <w:r>
        <w:rPr>
          <w:szCs w:val="22"/>
        </w:rPr>
        <w:t>dicas</w:t>
      </w:r>
      <w:r w:rsidR="00493C09" w:rsidRPr="00756F68">
        <w:rPr>
          <w:szCs w:val="22"/>
        </w:rPr>
        <w:t>.</w:t>
      </w:r>
    </w:p>
    <w:p w14:paraId="4AB95798" w14:textId="2629316A" w:rsidR="00204F6B" w:rsidRDefault="002D665D" w:rsidP="008F1AF1">
      <w:pPr>
        <w:pStyle w:val="Edital-Corpodetexto"/>
        <w:rPr>
          <w:szCs w:val="22"/>
        </w:rPr>
      </w:pPr>
      <w:r w:rsidRPr="00756F68">
        <w:rPr>
          <w:szCs w:val="22"/>
        </w:rPr>
        <w:t xml:space="preserve">Para </w:t>
      </w:r>
      <w:r w:rsidR="005D39DC">
        <w:rPr>
          <w:szCs w:val="22"/>
        </w:rPr>
        <w:t xml:space="preserve">efeito </w:t>
      </w:r>
      <w:r w:rsidR="00982F91" w:rsidRPr="00756F68">
        <w:rPr>
          <w:szCs w:val="22"/>
        </w:rPr>
        <w:t>dest</w:t>
      </w:r>
      <w:r w:rsidR="00982F91">
        <w:rPr>
          <w:szCs w:val="22"/>
        </w:rPr>
        <w:t>a licitação</w:t>
      </w:r>
      <w:r w:rsidRPr="00756F68">
        <w:rPr>
          <w:szCs w:val="22"/>
        </w:rPr>
        <w:t xml:space="preserve">, </w:t>
      </w:r>
      <w:r w:rsidRPr="005D39DC">
        <w:rPr>
          <w:szCs w:val="22"/>
          <w:u w:val="single"/>
        </w:rPr>
        <w:t xml:space="preserve">entende-se por grupo </w:t>
      </w:r>
      <w:r w:rsidR="00A21349" w:rsidRPr="005D39DC">
        <w:rPr>
          <w:szCs w:val="22"/>
          <w:u w:val="single"/>
        </w:rPr>
        <w:t>societário</w:t>
      </w:r>
      <w:r w:rsidR="002C615B" w:rsidRPr="00756F68">
        <w:rPr>
          <w:szCs w:val="22"/>
        </w:rPr>
        <w:t xml:space="preserve"> o conjunto d</w:t>
      </w:r>
      <w:r w:rsidR="00737178" w:rsidRPr="00756F68">
        <w:rPr>
          <w:szCs w:val="22"/>
        </w:rPr>
        <w:t xml:space="preserve">as </w:t>
      </w:r>
      <w:r w:rsidR="005C5CD5" w:rsidRPr="00756F68">
        <w:rPr>
          <w:szCs w:val="22"/>
        </w:rPr>
        <w:t xml:space="preserve">pessoas </w:t>
      </w:r>
      <w:r w:rsidR="005D0C42" w:rsidRPr="00756F68">
        <w:rPr>
          <w:szCs w:val="22"/>
        </w:rPr>
        <w:t>jurídicas</w:t>
      </w:r>
      <w:r w:rsidR="00737178" w:rsidRPr="00756F68">
        <w:rPr>
          <w:szCs w:val="22"/>
        </w:rPr>
        <w:t>:</w:t>
      </w:r>
    </w:p>
    <w:p w14:paraId="4362425A" w14:textId="77777777" w:rsidR="00737178" w:rsidRPr="00756F68" w:rsidRDefault="007C4F62" w:rsidP="00273D85">
      <w:pPr>
        <w:pStyle w:val="Edital-Alnea"/>
        <w:numPr>
          <w:ilvl w:val="0"/>
          <w:numId w:val="16"/>
        </w:numPr>
      </w:pPr>
      <w:r w:rsidRPr="00756F68">
        <w:t>i</w:t>
      </w:r>
      <w:r w:rsidR="00737178" w:rsidRPr="00756F68">
        <w:t>ntegrantes de um grupo formal;</w:t>
      </w:r>
    </w:p>
    <w:p w14:paraId="2B985242" w14:textId="77777777" w:rsidR="008F1AF1" w:rsidRPr="00756F68" w:rsidRDefault="007C4F62" w:rsidP="00273D85">
      <w:pPr>
        <w:pStyle w:val="Edital-Alnea"/>
        <w:numPr>
          <w:ilvl w:val="0"/>
          <w:numId w:val="16"/>
        </w:numPr>
        <w:rPr>
          <w:szCs w:val="22"/>
        </w:rPr>
      </w:pPr>
      <w:r w:rsidRPr="00756F68">
        <w:t>v</w:t>
      </w:r>
      <w:r w:rsidR="00737178" w:rsidRPr="00756F68">
        <w:t>inculadas por relação de controle</w:t>
      </w:r>
      <w:r w:rsidR="001D4B7E" w:rsidRPr="00756F68">
        <w:t xml:space="preserve"> comum,</w:t>
      </w:r>
      <w:r w:rsidR="00737178" w:rsidRPr="00756F68">
        <w:t xml:space="preserve"> direto ou indireto</w:t>
      </w:r>
      <w:r w:rsidR="00A21349" w:rsidRPr="00756F68">
        <w:t>.</w:t>
      </w:r>
    </w:p>
    <w:p w14:paraId="0D988678" w14:textId="77777777" w:rsidR="00745E2A" w:rsidRDefault="00745E2A" w:rsidP="00C235F3">
      <w:pPr>
        <w:pStyle w:val="Edital-Corpodetexto"/>
      </w:pPr>
    </w:p>
    <w:p w14:paraId="2F6B70ED" w14:textId="77777777" w:rsidR="005D39DC" w:rsidRPr="005D39DC" w:rsidRDefault="005D39DC" w:rsidP="005D39DC">
      <w:pPr>
        <w:pStyle w:val="Edital-Corpodetexto"/>
        <w:rPr>
          <w:szCs w:val="22"/>
        </w:rPr>
      </w:pPr>
      <w:r w:rsidRPr="00756F68">
        <w:rPr>
          <w:szCs w:val="22"/>
        </w:rPr>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47D80AF0" w14:textId="4DAE3EC2" w:rsidR="007C4F62" w:rsidRPr="00756F68" w:rsidRDefault="00987975" w:rsidP="008F1AF1">
      <w:pPr>
        <w:pStyle w:val="Edital-Corpodetexto"/>
        <w:rPr>
          <w:szCs w:val="22"/>
        </w:rPr>
      </w:pPr>
      <w:r w:rsidRPr="00756F68">
        <w:rPr>
          <w:szCs w:val="22"/>
        </w:rPr>
        <w:t>Não ser</w:t>
      </w:r>
      <w:r w:rsidR="004020B2" w:rsidRPr="00756F68">
        <w:rPr>
          <w:szCs w:val="22"/>
        </w:rPr>
        <w:t>á</w:t>
      </w:r>
      <w:r w:rsidRPr="00756F68">
        <w:rPr>
          <w:szCs w:val="22"/>
        </w:rPr>
        <w:t xml:space="preserve"> admitida</w:t>
      </w:r>
      <w:r w:rsidR="004020B2" w:rsidRPr="00756F68">
        <w:rPr>
          <w:szCs w:val="22"/>
        </w:rPr>
        <w:t xml:space="preserve"> a</w:t>
      </w:r>
      <w:r w:rsidR="00982F91">
        <w:rPr>
          <w:szCs w:val="22"/>
        </w:rPr>
        <w:t xml:space="preserve"> </w:t>
      </w:r>
      <w:r w:rsidR="004020B2" w:rsidRPr="00756F68">
        <w:rPr>
          <w:szCs w:val="22"/>
        </w:rPr>
        <w:t xml:space="preserve">participação </w:t>
      </w:r>
      <w:r w:rsidR="00982F91" w:rsidRPr="00756F68">
        <w:rPr>
          <w:szCs w:val="22"/>
        </w:rPr>
        <w:t>de licitantes</w:t>
      </w:r>
      <w:r w:rsidR="00563257" w:rsidRPr="00756F68">
        <w:rPr>
          <w:szCs w:val="22"/>
        </w:rPr>
        <w:t>:</w:t>
      </w:r>
      <w:r w:rsidR="004B008D" w:rsidRPr="00756F68">
        <w:rPr>
          <w:szCs w:val="22"/>
        </w:rPr>
        <w:t xml:space="preserve"> (i) </w:t>
      </w:r>
      <w:r w:rsidRPr="00756F68">
        <w:rPr>
          <w:szCs w:val="22"/>
        </w:rPr>
        <w:t>controladas por ações ao portador, sem identificação explícita de controle</w:t>
      </w:r>
      <w:r w:rsidR="00563257" w:rsidRPr="00756F68">
        <w:rPr>
          <w:szCs w:val="22"/>
        </w:rPr>
        <w:t>; ou</w:t>
      </w:r>
      <w:r w:rsidR="004B008D" w:rsidRPr="00756F68">
        <w:rPr>
          <w:szCs w:val="22"/>
        </w:rPr>
        <w:t xml:space="preserve"> (</w:t>
      </w:r>
      <w:proofErr w:type="spellStart"/>
      <w:r w:rsidR="004B008D" w:rsidRPr="00756F68">
        <w:rPr>
          <w:szCs w:val="22"/>
        </w:rPr>
        <w:t>ii</w:t>
      </w:r>
      <w:proofErr w:type="spellEnd"/>
      <w:r w:rsidR="004B008D" w:rsidRPr="00756F68">
        <w:rPr>
          <w:szCs w:val="22"/>
        </w:rPr>
        <w:t xml:space="preserve">) </w:t>
      </w:r>
      <w:r w:rsidR="00982F91" w:rsidRPr="00756F68">
        <w:rPr>
          <w:szCs w:val="22"/>
        </w:rPr>
        <w:t>cuja própria</w:t>
      </w:r>
      <w:r w:rsidR="00563257" w:rsidRPr="00756F68">
        <w:rPr>
          <w:szCs w:val="22"/>
        </w:rPr>
        <w:t xml:space="preserve"> </w:t>
      </w:r>
      <w:r w:rsidRPr="00756F68">
        <w:rPr>
          <w:szCs w:val="22"/>
        </w:rPr>
        <w:t>constituição</w:t>
      </w:r>
      <w:r w:rsidR="00563257" w:rsidRPr="00756F68">
        <w:rPr>
          <w:szCs w:val="22"/>
        </w:rPr>
        <w:t xml:space="preserve"> </w:t>
      </w:r>
      <w:r w:rsidR="00982F91" w:rsidRPr="00756F68">
        <w:rPr>
          <w:szCs w:val="22"/>
        </w:rPr>
        <w:t>ou de</w:t>
      </w:r>
      <w:r w:rsidR="00563257" w:rsidRPr="00756F68">
        <w:rPr>
          <w:szCs w:val="22"/>
        </w:rPr>
        <w:t xml:space="preserve"> </w:t>
      </w:r>
      <w:r w:rsidR="00183000" w:rsidRPr="00756F68">
        <w:rPr>
          <w:szCs w:val="22"/>
        </w:rPr>
        <w:t xml:space="preserve">pessoa </w:t>
      </w:r>
      <w:r w:rsidR="005D0C42" w:rsidRPr="00756F68">
        <w:rPr>
          <w:szCs w:val="22"/>
        </w:rPr>
        <w:t xml:space="preserve">jurídica </w:t>
      </w:r>
      <w:r w:rsidR="00563257" w:rsidRPr="00756F68">
        <w:rPr>
          <w:szCs w:val="22"/>
        </w:rPr>
        <w:t xml:space="preserve">integrante de seu grupo </w:t>
      </w:r>
      <w:r w:rsidR="00982F91" w:rsidRPr="00756F68">
        <w:rPr>
          <w:szCs w:val="22"/>
        </w:rPr>
        <w:t>societário impeça</w:t>
      </w:r>
      <w:r w:rsidRPr="00756F68">
        <w:rPr>
          <w:szCs w:val="22"/>
        </w:rPr>
        <w:t xml:space="preserve"> ou dificulte a identificação dos controlador</w:t>
      </w:r>
      <w:r w:rsidR="004020B2" w:rsidRPr="00756F68">
        <w:rPr>
          <w:szCs w:val="22"/>
        </w:rPr>
        <w:t>es</w:t>
      </w:r>
      <w:r w:rsidR="00B427CA" w:rsidRPr="00756F68">
        <w:rPr>
          <w:szCs w:val="22"/>
        </w:rPr>
        <w:t xml:space="preserve"> com exceção, neste caso</w:t>
      </w:r>
      <w:r w:rsidR="00986633">
        <w:rPr>
          <w:szCs w:val="22"/>
        </w:rPr>
        <w:t>:</w:t>
      </w:r>
      <w:r w:rsidR="00B427CA" w:rsidRPr="00756F68">
        <w:rPr>
          <w:szCs w:val="22"/>
        </w:rPr>
        <w:t xml:space="preserve"> </w:t>
      </w:r>
      <w:r w:rsidR="003B6CF1" w:rsidRPr="00756F68">
        <w:rPr>
          <w:szCs w:val="22"/>
        </w:rPr>
        <w:t>das entidades fechadas de previdência complementar,</w:t>
      </w:r>
      <w:r w:rsidR="003B6CF1">
        <w:rPr>
          <w:szCs w:val="22"/>
        </w:rPr>
        <w:t xml:space="preserve"> para as quais não se faz necessária a identificação dos controladores; e dos quotistas</w:t>
      </w:r>
      <w:r w:rsidR="003B6CF1" w:rsidRPr="00756F68">
        <w:rPr>
          <w:szCs w:val="22"/>
        </w:rPr>
        <w:t xml:space="preserve"> dos Fundos de Investimento e dos Fundos de Investimento em Participações (</w:t>
      </w:r>
      <w:proofErr w:type="spellStart"/>
      <w:r w:rsidR="003B6CF1" w:rsidRPr="00756F68">
        <w:rPr>
          <w:szCs w:val="22"/>
        </w:rPr>
        <w:t>FIPs</w:t>
      </w:r>
      <w:proofErr w:type="spellEnd"/>
      <w:r w:rsidR="003B6CF1" w:rsidRPr="00756F68">
        <w:rPr>
          <w:szCs w:val="22"/>
        </w:rPr>
        <w:t xml:space="preserve">), </w:t>
      </w:r>
      <w:r w:rsidR="003B6CF1">
        <w:rPr>
          <w:szCs w:val="22"/>
        </w:rPr>
        <w:t>conforme legislação aplicável</w:t>
      </w:r>
      <w:r w:rsidR="003B6CF1" w:rsidRPr="00756F68">
        <w:rPr>
          <w:szCs w:val="22"/>
        </w:rPr>
        <w:t>.</w:t>
      </w:r>
    </w:p>
    <w:p w14:paraId="46288708" w14:textId="77777777" w:rsidR="00204F6B" w:rsidRDefault="00987975" w:rsidP="008F1AF1">
      <w:pPr>
        <w:pStyle w:val="Edital-Corpodetexto"/>
        <w:rPr>
          <w:szCs w:val="22"/>
        </w:rPr>
      </w:pPr>
      <w:r w:rsidRPr="00756F68">
        <w:rPr>
          <w:szCs w:val="22"/>
        </w:rPr>
        <w:t xml:space="preserve">Não será admitida, sob qualquer justificativa, a alegação de aplicação da lei do país de origem da </w:t>
      </w:r>
      <w:r w:rsidR="00BA68DC" w:rsidRPr="00756F68">
        <w:rPr>
          <w:szCs w:val="22"/>
        </w:rPr>
        <w:t>licitante</w:t>
      </w:r>
      <w:r w:rsidRPr="00756F68">
        <w:rPr>
          <w:szCs w:val="22"/>
        </w:rPr>
        <w:t xml:space="preserve"> visando a manter sigilo sobre seu controle acionário</w:t>
      </w:r>
      <w:r w:rsidR="00B82F57" w:rsidRPr="00756F68">
        <w:rPr>
          <w:szCs w:val="22"/>
        </w:rPr>
        <w:t>.</w:t>
      </w:r>
    </w:p>
    <w:p w14:paraId="1BD122B0" w14:textId="77777777" w:rsidR="00C47382" w:rsidRPr="00756F68" w:rsidRDefault="00C47382" w:rsidP="008F1AF1">
      <w:pPr>
        <w:pStyle w:val="Edital-Corpodetexto"/>
        <w:rPr>
          <w:szCs w:val="22"/>
        </w:rPr>
      </w:pPr>
    </w:p>
    <w:p w14:paraId="412C792D" w14:textId="77777777" w:rsidR="000869A8" w:rsidRPr="00AA41C3" w:rsidRDefault="000869A8" w:rsidP="00745E2A">
      <w:pPr>
        <w:pStyle w:val="Edital-Ttulo3"/>
      </w:pPr>
      <w:bookmarkStart w:id="1488" w:name="_Toc394594305"/>
      <w:r w:rsidRPr="00AA41C3">
        <w:t xml:space="preserve">Declaração de capacidade técnica, </w:t>
      </w:r>
      <w:r w:rsidR="003131B8" w:rsidRPr="00AA41C3">
        <w:t>econômico-</w:t>
      </w:r>
      <w:r w:rsidRPr="00AA41C3">
        <w:t>financeira, regularidade jurídica, fiscal e trabalhista</w:t>
      </w:r>
      <w:bookmarkEnd w:id="1488"/>
    </w:p>
    <w:p w14:paraId="623198E0" w14:textId="77777777" w:rsidR="007C4F62" w:rsidRDefault="007A4ED5" w:rsidP="00FE1892">
      <w:pPr>
        <w:pStyle w:val="Edital-Corpodetexto"/>
      </w:pPr>
      <w:r w:rsidRPr="00756F68">
        <w:t xml:space="preserve">Declaração de que a </w:t>
      </w:r>
      <w:r w:rsidR="00BA68DC" w:rsidRPr="00756F68">
        <w:t>licitante</w:t>
      </w:r>
      <w:r w:rsidRPr="00756F68">
        <w:t xml:space="preserve"> atenderá, na etapa de qualificação, aos critérios de qualificação exigidos para assinatura dos contratos de concessão referentes a</w:t>
      </w:r>
      <w:r w:rsidR="00C47382">
        <w:t>os</w:t>
      </w:r>
      <w:r w:rsidR="00982F91">
        <w:t xml:space="preserve"> </w:t>
      </w:r>
      <w:r w:rsidRPr="00756F68">
        <w:t>blocos</w:t>
      </w:r>
      <w:r w:rsidR="00982F91">
        <w:t xml:space="preserve"> </w:t>
      </w:r>
      <w:r w:rsidR="00880C63" w:rsidRPr="00756F68">
        <w:t xml:space="preserve">ou </w:t>
      </w:r>
      <w:r w:rsidR="00C47382">
        <w:t xml:space="preserve">às </w:t>
      </w:r>
      <w:r w:rsidR="00880C63" w:rsidRPr="00756F68">
        <w:t>áreas</w:t>
      </w:r>
      <w:r w:rsidRPr="00756F68">
        <w:t xml:space="preserve"> para os quais pretende apresentar oferta, nos termos do modelo do ANEXO VII.</w:t>
      </w:r>
    </w:p>
    <w:p w14:paraId="23C2A7F0" w14:textId="77777777" w:rsidR="00C47382" w:rsidRPr="00756F68" w:rsidRDefault="00C47382" w:rsidP="00FE1892">
      <w:pPr>
        <w:pStyle w:val="Edital-Corpodetexto"/>
      </w:pPr>
    </w:p>
    <w:p w14:paraId="7DB15E80" w14:textId="77777777" w:rsidR="00026589" w:rsidRPr="00AA41C3" w:rsidRDefault="00026589" w:rsidP="00745E2A">
      <w:pPr>
        <w:pStyle w:val="Edital-Ttulo3"/>
      </w:pPr>
      <w:r w:rsidRPr="00AA41C3">
        <w:lastRenderedPageBreak/>
        <w:t>Termo de compromisso de adequação do objeto social</w:t>
      </w:r>
    </w:p>
    <w:p w14:paraId="18835D2C" w14:textId="77777777" w:rsidR="00274A9A" w:rsidRPr="00756F68" w:rsidRDefault="009840C2" w:rsidP="00274A9A">
      <w:pPr>
        <w:pStyle w:val="Edital-Corpodetexto"/>
      </w:pPr>
      <w:r w:rsidRPr="00756F68">
        <w:t xml:space="preserve">Caso o objeto social da </w:t>
      </w:r>
      <w:r w:rsidR="00BA68DC" w:rsidRPr="00756F68">
        <w:t>licitante</w:t>
      </w:r>
      <w:r w:rsidRPr="00756F68">
        <w:t xml:space="preserve"> não esteja adequado ao objeto da </w:t>
      </w:r>
      <w:r w:rsidR="00880C63" w:rsidRPr="00756F68">
        <w:t>Oferta Permanente</w:t>
      </w:r>
      <w:r w:rsidRPr="00756F68">
        <w:t>, será necessária a apresentação d</w:t>
      </w:r>
      <w:r w:rsidR="00691D93" w:rsidRPr="00756F68">
        <w:t>e</w:t>
      </w:r>
      <w:r w:rsidRPr="00756F68">
        <w:t xml:space="preserve"> termo de compromisso de adequação do objeto social às atividades de exploração e produção de petróleo e gás natural, para a assinatura do contrato de concessão, caso vencedora, conforme modelo do </w:t>
      </w:r>
      <w:r w:rsidR="00B416A1" w:rsidRPr="00756F68">
        <w:t>ANEXO IX.</w:t>
      </w:r>
    </w:p>
    <w:p w14:paraId="029A2074" w14:textId="77777777" w:rsidR="00073A19" w:rsidRPr="00756F68" w:rsidRDefault="00073A19" w:rsidP="00274A9A">
      <w:pPr>
        <w:pStyle w:val="Edital-Corpodetexto"/>
      </w:pPr>
    </w:p>
    <w:p w14:paraId="6DDBAFD8" w14:textId="77777777" w:rsidR="00BA44E3" w:rsidRPr="00AA41C3" w:rsidRDefault="00BA44E3" w:rsidP="00745E2A">
      <w:pPr>
        <w:pStyle w:val="Edital-Ttulo3"/>
      </w:pPr>
      <w:r w:rsidRPr="00AA41C3">
        <w:t xml:space="preserve">Documentação adicional para inscrição de </w:t>
      </w:r>
      <w:r w:rsidR="00BA68DC" w:rsidRPr="00AA41C3">
        <w:t>licitante</w:t>
      </w:r>
      <w:r w:rsidRPr="00AA41C3">
        <w:t xml:space="preserve"> estrangeira </w:t>
      </w:r>
    </w:p>
    <w:p w14:paraId="1FF5EA08" w14:textId="77777777" w:rsidR="00BA44E3" w:rsidRDefault="00AB0C2B" w:rsidP="007123B5">
      <w:pPr>
        <w:pStyle w:val="Edital-Corpodetexto"/>
      </w:pPr>
      <w:r w:rsidRPr="00756F68">
        <w:t xml:space="preserve">A </w:t>
      </w:r>
      <w:r w:rsidR="00BA68DC" w:rsidRPr="00756F68">
        <w:t>licitante</w:t>
      </w:r>
      <w:r w:rsidR="00982F91">
        <w:t xml:space="preserve"> </w:t>
      </w:r>
      <w:r w:rsidR="00BA44E3" w:rsidRPr="00756F68">
        <w:t>estrangeira</w:t>
      </w:r>
      <w:r w:rsidR="00982F91">
        <w:t xml:space="preserve"> </w:t>
      </w:r>
      <w:r w:rsidRPr="00756F68">
        <w:t>deve</w:t>
      </w:r>
      <w:r w:rsidR="00982F91">
        <w:t xml:space="preserve"> </w:t>
      </w:r>
      <w:r w:rsidR="00BA44E3" w:rsidRPr="00756F68">
        <w:t>apresentar</w:t>
      </w:r>
      <w:r w:rsidRPr="00756F68">
        <w:t>, além dos documentos listados nesta seção, os seguintes documentos</w:t>
      </w:r>
      <w:r w:rsidR="00BA44E3" w:rsidRPr="00756F68">
        <w:t>:</w:t>
      </w:r>
    </w:p>
    <w:p w14:paraId="3820095A" w14:textId="15C2612B" w:rsidR="00691D93" w:rsidRPr="00756F68" w:rsidRDefault="00691D93" w:rsidP="00273D85">
      <w:pPr>
        <w:pStyle w:val="Edital-Alnea"/>
        <w:numPr>
          <w:ilvl w:val="0"/>
          <w:numId w:val="17"/>
        </w:numPr>
      </w:pPr>
      <w:r w:rsidRPr="00756F68">
        <w:t>c</w:t>
      </w:r>
      <w:r w:rsidR="00BA44E3" w:rsidRPr="00756F68">
        <w:t xml:space="preserve">omprovação de que se encontra organizada e em funcionamento regular, conforme as leis do seu país, mediante a apresentação de documento expedido por órgão oficial de registro de </w:t>
      </w:r>
      <w:r w:rsidR="00982F91" w:rsidRPr="00756F68">
        <w:t>sociedades do</w:t>
      </w:r>
      <w:r w:rsidR="00BA44E3" w:rsidRPr="00756F68">
        <w:t xml:space="preserve"> país de origem, emitido no período de 1 (um) ano anterior à data de </w:t>
      </w:r>
      <w:r w:rsidR="00C47382" w:rsidRPr="00C47382">
        <w:t xml:space="preserve">sua apresentação à </w:t>
      </w:r>
      <w:r w:rsidR="00BA44E3" w:rsidRPr="00756F68">
        <w:t>ANP; e</w:t>
      </w:r>
    </w:p>
    <w:p w14:paraId="4013905F" w14:textId="2822FFB0" w:rsidR="007123B5" w:rsidRPr="00756F68" w:rsidRDefault="00691D93" w:rsidP="00273D85">
      <w:pPr>
        <w:pStyle w:val="Edital-Alnea"/>
        <w:numPr>
          <w:ilvl w:val="0"/>
          <w:numId w:val="17"/>
        </w:numPr>
      </w:pPr>
      <w:r w:rsidRPr="00756F68">
        <w:t>t</w:t>
      </w:r>
      <w:r w:rsidR="00BA44E3" w:rsidRPr="00756F68">
        <w:t xml:space="preserve">ermo de compromisso de constituição de </w:t>
      </w:r>
      <w:r w:rsidR="00435CF1" w:rsidRPr="005D39DC">
        <w:t>pessoa jurídica</w:t>
      </w:r>
      <w:r w:rsidR="005D39DC" w:rsidRPr="005D39DC">
        <w:t xml:space="preserve"> empresária</w:t>
      </w:r>
      <w:r w:rsidR="00435CF1" w:rsidRPr="005D39DC">
        <w:t>,</w:t>
      </w:r>
      <w:r w:rsidR="00BA44E3" w:rsidRPr="005D39DC">
        <w:t xml:space="preserve"> segundo as leis brasileiras ou de indica</w:t>
      </w:r>
      <w:r w:rsidR="00026589" w:rsidRPr="005D39DC">
        <w:t xml:space="preserve">ção </w:t>
      </w:r>
      <w:r w:rsidR="00982F91" w:rsidRPr="001F3FF8">
        <w:t>de pessoa</w:t>
      </w:r>
      <w:r w:rsidR="00AB0C2B" w:rsidRPr="001F3FF8">
        <w:t xml:space="preserve"> jurídica </w:t>
      </w:r>
      <w:r w:rsidR="005D39DC" w:rsidRPr="001F3FF8">
        <w:t xml:space="preserve">empresária </w:t>
      </w:r>
      <w:r w:rsidR="00AB0C2B" w:rsidRPr="001F3FF8">
        <w:t xml:space="preserve">brasileira </w:t>
      </w:r>
      <w:r w:rsidR="00BA44E3" w:rsidRPr="001F3FF8">
        <w:t>controlada já constituída</w:t>
      </w:r>
      <w:r w:rsidR="00026589" w:rsidRPr="001F3FF8">
        <w:t>, com sede e administração no Brasil,</w:t>
      </w:r>
      <w:r w:rsidR="00BA44E3" w:rsidRPr="001F3FF8">
        <w:t xml:space="preserve"> </w:t>
      </w:r>
      <w:r w:rsidR="00982F91" w:rsidRPr="001F3FF8">
        <w:t>para assinatura</w:t>
      </w:r>
      <w:r w:rsidR="00BA44E3" w:rsidRPr="001F3FF8">
        <w:t xml:space="preserve"> do contrato de concessão</w:t>
      </w:r>
      <w:r w:rsidR="00026589" w:rsidRPr="001F3FF8">
        <w:t xml:space="preserve">, </w:t>
      </w:r>
      <w:r w:rsidR="008654B7" w:rsidRPr="001F3FF8">
        <w:t xml:space="preserve">caso vencedora </w:t>
      </w:r>
      <w:r w:rsidR="00FC1029" w:rsidRPr="001F3FF8">
        <w:t xml:space="preserve">da licitação do ciclo </w:t>
      </w:r>
      <w:r w:rsidR="008654B7" w:rsidRPr="001F3FF8">
        <w:t>da Oferta Permanente</w:t>
      </w:r>
      <w:r w:rsidR="00026589" w:rsidRPr="001F3FF8">
        <w:t xml:space="preserve">, </w:t>
      </w:r>
      <w:r w:rsidR="00BA44E3" w:rsidRPr="001F3FF8">
        <w:t>conforme</w:t>
      </w:r>
      <w:r w:rsidR="00BA44E3" w:rsidRPr="00756F68">
        <w:t xml:space="preserve"> </w:t>
      </w:r>
      <w:r w:rsidR="00026589" w:rsidRPr="00756F68">
        <w:t xml:space="preserve">modelo do </w:t>
      </w:r>
      <w:r w:rsidR="00BA44E3" w:rsidRPr="00756F68">
        <w:t>ANEXO X.</w:t>
      </w:r>
    </w:p>
    <w:p w14:paraId="49965BB6" w14:textId="77777777" w:rsidR="00B84E6A" w:rsidRPr="00756F68" w:rsidRDefault="00B84E6A" w:rsidP="00745E2A">
      <w:pPr>
        <w:pStyle w:val="Edital-Corpodetexto"/>
      </w:pPr>
    </w:p>
    <w:p w14:paraId="28492EBC" w14:textId="77777777" w:rsidR="00B84E6A" w:rsidRPr="00756F68" w:rsidRDefault="00B84E6A" w:rsidP="00745E2A">
      <w:pPr>
        <w:pStyle w:val="Edital-Ttulo3"/>
      </w:pPr>
      <w:r w:rsidRPr="00756F68">
        <w:t>Documentação para inscriç</w:t>
      </w:r>
      <w:r w:rsidR="0026232E" w:rsidRPr="00756F68">
        <w:t>ão d</w:t>
      </w:r>
      <w:r w:rsidR="005F5EF5" w:rsidRPr="00756F68">
        <w:t>e</w:t>
      </w:r>
      <w:r w:rsidR="00982F91">
        <w:t xml:space="preserve"> </w:t>
      </w:r>
      <w:proofErr w:type="spellStart"/>
      <w:r w:rsidRPr="00756F68">
        <w:t>FIP</w:t>
      </w:r>
      <w:r w:rsidR="00C80443" w:rsidRPr="00756F68">
        <w:t>s</w:t>
      </w:r>
      <w:proofErr w:type="spellEnd"/>
    </w:p>
    <w:p w14:paraId="1A929F11" w14:textId="70F180F5" w:rsidR="00C47382" w:rsidRPr="00756F68" w:rsidRDefault="00D85C10" w:rsidP="00745E2A">
      <w:pPr>
        <w:pStyle w:val="Edital-Corpodetexto"/>
      </w:pPr>
      <w:r w:rsidRPr="00756F68">
        <w:t>O</w:t>
      </w:r>
      <w:r w:rsidR="00C80443" w:rsidRPr="00756F68">
        <w:t>s</w:t>
      </w:r>
      <w:r w:rsidR="00982F91">
        <w:t xml:space="preserve"> </w:t>
      </w:r>
      <w:proofErr w:type="spellStart"/>
      <w:r w:rsidR="004A63F4" w:rsidRPr="00756F68">
        <w:t>F</w:t>
      </w:r>
      <w:r w:rsidR="00C80443" w:rsidRPr="00756F68">
        <w:t>I</w:t>
      </w:r>
      <w:r w:rsidR="004A63F4" w:rsidRPr="00756F68">
        <w:t>P</w:t>
      </w:r>
      <w:r w:rsidR="00C80443" w:rsidRPr="00756F68">
        <w:t>s</w:t>
      </w:r>
      <w:proofErr w:type="spellEnd"/>
      <w:r w:rsidR="004A63F4" w:rsidRPr="00756F68">
        <w:t xml:space="preserve"> dever</w:t>
      </w:r>
      <w:r w:rsidR="00C80443" w:rsidRPr="00756F68">
        <w:t>ão</w:t>
      </w:r>
      <w:r w:rsidR="004A63F4" w:rsidRPr="00756F68">
        <w:t xml:space="preserve"> apresentar</w:t>
      </w:r>
      <w:r w:rsidR="005F5EF5" w:rsidRPr="00756F68">
        <w:t xml:space="preserve"> todos os documentos listados n</w:t>
      </w:r>
      <w:r w:rsidRPr="00756F68">
        <w:t>a</w:t>
      </w:r>
      <w:r w:rsidR="005F5EF5" w:rsidRPr="00756F68">
        <w:t xml:space="preserve"> seção</w:t>
      </w:r>
      <w:r w:rsidRPr="00756F68">
        <w:t xml:space="preserve"> 4.</w:t>
      </w:r>
      <w:r w:rsidR="002178B8" w:rsidRPr="00756F68">
        <w:t>2</w:t>
      </w:r>
      <w:r w:rsidRPr="00756F68">
        <w:t xml:space="preserve">, </w:t>
      </w:r>
      <w:r w:rsidR="00982F91" w:rsidRPr="00756F68">
        <w:t>excetuados os</w:t>
      </w:r>
      <w:r w:rsidRPr="00756F68">
        <w:t xml:space="preserve"> documentos </w:t>
      </w:r>
      <w:r w:rsidR="00722502" w:rsidRPr="00756F68">
        <w:t>listados na</w:t>
      </w:r>
      <w:r w:rsidRPr="00756F68">
        <w:t>s seções 4.</w:t>
      </w:r>
      <w:r w:rsidR="002178B8" w:rsidRPr="00756F68">
        <w:t>2</w:t>
      </w:r>
      <w:r w:rsidRPr="00756F68">
        <w:t>.1 e 4.</w:t>
      </w:r>
      <w:r w:rsidR="002178B8" w:rsidRPr="00756F68">
        <w:t>2</w:t>
      </w:r>
      <w:r w:rsidRPr="00756F68">
        <w:t>.</w:t>
      </w:r>
      <w:r w:rsidR="00C47382">
        <w:t>5</w:t>
      </w:r>
      <w:r w:rsidR="005F5EF5" w:rsidRPr="00756F68">
        <w:t>.</w:t>
      </w:r>
    </w:p>
    <w:p w14:paraId="05ED0E92" w14:textId="77777777" w:rsidR="00B84E6A" w:rsidRDefault="005F5EF5" w:rsidP="00745E2A">
      <w:pPr>
        <w:pStyle w:val="Edital-Corpodetexto"/>
      </w:pPr>
      <w:r w:rsidRPr="00756F68">
        <w:t>Adicionalmente, deverão apresentar</w:t>
      </w:r>
      <w:r w:rsidR="00B84E6A" w:rsidRPr="00756F68">
        <w:t xml:space="preserve"> os</w:t>
      </w:r>
      <w:r w:rsidR="004A63F4" w:rsidRPr="00756F68">
        <w:t xml:space="preserve"> seguintes documentos</w:t>
      </w:r>
      <w:r w:rsidR="00B84E6A" w:rsidRPr="00756F68">
        <w:t xml:space="preserve">: </w:t>
      </w:r>
    </w:p>
    <w:p w14:paraId="72549DC6" w14:textId="77777777" w:rsidR="00900E42" w:rsidRPr="00756F68" w:rsidRDefault="00900E42" w:rsidP="00273D85">
      <w:pPr>
        <w:pStyle w:val="Edital-Alnea"/>
        <w:numPr>
          <w:ilvl w:val="0"/>
          <w:numId w:val="47"/>
        </w:numPr>
      </w:pPr>
      <w:r w:rsidRPr="00756F68">
        <w:t>ato constitu</w:t>
      </w:r>
      <w:r w:rsidR="001975E6" w:rsidRPr="00756F68">
        <w:t xml:space="preserve">tivo com </w:t>
      </w:r>
      <w:r w:rsidR="00AE27F0" w:rsidRPr="00756F68">
        <w:t xml:space="preserve">a </w:t>
      </w:r>
      <w:r w:rsidR="001975E6" w:rsidRPr="00756F68">
        <w:t>última alteração arquivada perante o órgão competente</w:t>
      </w:r>
      <w:r w:rsidRPr="00756F68">
        <w:t>;</w:t>
      </w:r>
    </w:p>
    <w:p w14:paraId="3335B19D" w14:textId="07BDA6E7" w:rsidR="001975E6" w:rsidRPr="00756F68" w:rsidRDefault="001975E6" w:rsidP="00273D85">
      <w:pPr>
        <w:pStyle w:val="Edital-Alnea"/>
        <w:numPr>
          <w:ilvl w:val="0"/>
          <w:numId w:val="47"/>
        </w:numPr>
      </w:pPr>
      <w:r w:rsidRPr="00756F68">
        <w:t xml:space="preserve">comprovante de registro </w:t>
      </w:r>
      <w:r w:rsidR="00EC1C6D" w:rsidRPr="00756F68">
        <w:t xml:space="preserve">de funcionamento </w:t>
      </w:r>
      <w:r w:rsidRPr="00756F68">
        <w:t>na Comissão de Valores Mobiliários</w:t>
      </w:r>
      <w:r w:rsidR="00ED7A5C" w:rsidRPr="00756F68">
        <w:t xml:space="preserve"> (CVM). Se estrangeiro, deverá apresentar documento análogo ao registro n</w:t>
      </w:r>
      <w:r w:rsidR="00D90C78" w:rsidRPr="00756F68">
        <w:t xml:space="preserve">o órgão regulador </w:t>
      </w:r>
      <w:r w:rsidR="00ED7A5C" w:rsidRPr="00756F68">
        <w:t>do país de origem</w:t>
      </w:r>
      <w:r w:rsidRPr="00756F68">
        <w:t>;</w:t>
      </w:r>
    </w:p>
    <w:p w14:paraId="2DEB911A" w14:textId="77777777" w:rsidR="000C5239" w:rsidRPr="00756F68" w:rsidRDefault="001975E6" w:rsidP="00273D85">
      <w:pPr>
        <w:pStyle w:val="Edital-Alnea"/>
        <w:numPr>
          <w:ilvl w:val="0"/>
          <w:numId w:val="47"/>
        </w:numPr>
      </w:pPr>
      <w:r w:rsidRPr="00756F68">
        <w:t>r</w:t>
      </w:r>
      <w:r w:rsidR="00900E42" w:rsidRPr="00756F68">
        <w:t>egulamento</w:t>
      </w:r>
      <w:r w:rsidRPr="00756F68">
        <w:t xml:space="preserve"> consolidado com suas posteriores alterações, se houver</w:t>
      </w:r>
      <w:r w:rsidR="00900E42" w:rsidRPr="00756F68">
        <w:t>;</w:t>
      </w:r>
    </w:p>
    <w:p w14:paraId="412A6DB5" w14:textId="77777777" w:rsidR="00900E42" w:rsidRPr="00756F68" w:rsidRDefault="000C5239" w:rsidP="00273D85">
      <w:pPr>
        <w:pStyle w:val="Edital-Alnea"/>
        <w:numPr>
          <w:ilvl w:val="0"/>
          <w:numId w:val="47"/>
        </w:numPr>
      </w:pPr>
      <w:r w:rsidRPr="00756F68">
        <w:t>comprovante de registro do regulamento perante o competente Registro de Títulos e Documentos;</w:t>
      </w:r>
    </w:p>
    <w:p w14:paraId="13BF9BBD" w14:textId="77777777" w:rsidR="000C5239" w:rsidRPr="00756F68" w:rsidRDefault="000C5239" w:rsidP="00273D85">
      <w:pPr>
        <w:pStyle w:val="Edital-Alnea"/>
        <w:numPr>
          <w:ilvl w:val="0"/>
          <w:numId w:val="47"/>
        </w:numPr>
      </w:pPr>
      <w:r w:rsidRPr="00756F68">
        <w:t>comprovante de registro do administrador e, se houver, do gestor perante a Comissão de Valores Mobiliários</w:t>
      </w:r>
      <w:r w:rsidR="00193704" w:rsidRPr="00756F68">
        <w:t xml:space="preserve"> (CVM)</w:t>
      </w:r>
      <w:r w:rsidRPr="00756F68">
        <w:t>;</w:t>
      </w:r>
    </w:p>
    <w:p w14:paraId="38C6531D" w14:textId="77777777" w:rsidR="009D6599" w:rsidRPr="00756F68" w:rsidRDefault="000C5239" w:rsidP="00273D85">
      <w:pPr>
        <w:pStyle w:val="Edital-Alnea"/>
        <w:numPr>
          <w:ilvl w:val="0"/>
          <w:numId w:val="47"/>
        </w:numPr>
      </w:pPr>
      <w:r w:rsidRPr="00756F68">
        <w:t>ata d</w:t>
      </w:r>
      <w:r w:rsidR="009D6599" w:rsidRPr="00756F68">
        <w:t>a</w:t>
      </w:r>
      <w:r w:rsidRPr="00756F68">
        <w:t xml:space="preserve"> Assembleia Gera</w:t>
      </w:r>
      <w:r w:rsidR="009D6599" w:rsidRPr="00756F68">
        <w:t>l</w:t>
      </w:r>
      <w:r w:rsidRPr="00756F68">
        <w:t xml:space="preserve"> que nome</w:t>
      </w:r>
      <w:r w:rsidR="009D6599" w:rsidRPr="00756F68">
        <w:t>ou</w:t>
      </w:r>
      <w:r w:rsidRPr="00756F68">
        <w:t xml:space="preserve"> o administrador</w:t>
      </w:r>
      <w:r w:rsidR="009D6599" w:rsidRPr="00756F68">
        <w:t xml:space="preserve"> e</w:t>
      </w:r>
      <w:r w:rsidR="00982F91">
        <w:t xml:space="preserve"> </w:t>
      </w:r>
      <w:r w:rsidR="009D6599" w:rsidRPr="00756F68">
        <w:t xml:space="preserve">o gestor; </w:t>
      </w:r>
    </w:p>
    <w:p w14:paraId="2B6F54E1" w14:textId="77777777" w:rsidR="00900E42" w:rsidRPr="00756F68" w:rsidRDefault="00790FD7" w:rsidP="00273D85">
      <w:pPr>
        <w:pStyle w:val="Edital-Alnea"/>
        <w:numPr>
          <w:ilvl w:val="0"/>
          <w:numId w:val="47"/>
        </w:numPr>
      </w:pPr>
      <w:r w:rsidRPr="00756F68">
        <w:lastRenderedPageBreak/>
        <w:t>comprovação de que o</w:t>
      </w:r>
      <w:r w:rsidR="00982F91">
        <w:t xml:space="preserve"> </w:t>
      </w:r>
      <w:r w:rsidR="009D6599" w:rsidRPr="00756F68">
        <w:t>FIP</w:t>
      </w:r>
      <w:r w:rsidRPr="00756F68">
        <w:t xml:space="preserve"> se encontra autorizado a participar </w:t>
      </w:r>
      <w:r w:rsidR="00250D08" w:rsidRPr="00756F68">
        <w:rPr>
          <w:szCs w:val="22"/>
        </w:rPr>
        <w:t>da</w:t>
      </w:r>
      <w:r w:rsidR="00982F91">
        <w:rPr>
          <w:szCs w:val="22"/>
        </w:rPr>
        <w:t xml:space="preserve"> </w:t>
      </w:r>
      <w:r w:rsidR="009D2BD4" w:rsidRPr="00756F68">
        <w:t>Oferta Permanente</w:t>
      </w:r>
      <w:r w:rsidRPr="00756F68">
        <w:t xml:space="preserve">, através de ata da </w:t>
      </w:r>
      <w:r w:rsidR="00191748" w:rsidRPr="00756F68">
        <w:t>Assembleia</w:t>
      </w:r>
      <w:r w:rsidRPr="00756F68">
        <w:t xml:space="preserve"> Geral ou outro documento equivalente</w:t>
      </w:r>
      <w:r w:rsidR="00AE27F0" w:rsidRPr="00756F68">
        <w:t>;</w:t>
      </w:r>
    </w:p>
    <w:p w14:paraId="6918114E" w14:textId="71A2848D" w:rsidR="007E1A77" w:rsidRPr="00756F68" w:rsidRDefault="005F5EF5" w:rsidP="00273D85">
      <w:pPr>
        <w:pStyle w:val="Edital-Alnea"/>
        <w:numPr>
          <w:ilvl w:val="0"/>
          <w:numId w:val="47"/>
        </w:numPr>
      </w:pPr>
      <w:r w:rsidRPr="00756F68">
        <w:t>termo de compromisso de constituição de pessoa jurídica</w:t>
      </w:r>
      <w:r w:rsidR="00360A83">
        <w:t xml:space="preserve"> empresária</w:t>
      </w:r>
      <w:r w:rsidRPr="00756F68">
        <w:t xml:space="preserve">, segundo as leis brasileiras, ou de indicação de controlada já constituída, com sede e administração no Brasil, para assinatura do contrato de concessão </w:t>
      </w:r>
      <w:r w:rsidRPr="001F3FF8">
        <w:t xml:space="preserve">caso vencedora da </w:t>
      </w:r>
      <w:r w:rsidR="001F3FF8" w:rsidRPr="001F3FF8">
        <w:t xml:space="preserve">licitação do ciclo </w:t>
      </w:r>
      <w:r w:rsidR="00722502" w:rsidRPr="001F3FF8">
        <w:t>da Oferta Permanente</w:t>
      </w:r>
      <w:r w:rsidRPr="001F3FF8">
        <w:t>, conforme modelo do ANEXO X.</w:t>
      </w:r>
    </w:p>
    <w:p w14:paraId="5B5CC7CF" w14:textId="77777777" w:rsidR="007E1A77" w:rsidRPr="00756F68" w:rsidRDefault="007E1A77" w:rsidP="007E1A77">
      <w:pPr>
        <w:pStyle w:val="Edital-Corpodetexto"/>
      </w:pPr>
    </w:p>
    <w:p w14:paraId="116A2E50" w14:textId="77777777" w:rsidR="00A52062" w:rsidRPr="00AA41C3" w:rsidRDefault="00A52062" w:rsidP="00A52062">
      <w:pPr>
        <w:pStyle w:val="Edital-Ttulo2"/>
      </w:pPr>
      <w:bookmarkStart w:id="1489" w:name="_Toc511862477"/>
      <w:bookmarkStart w:id="1490" w:name="_Toc78529358"/>
      <w:r w:rsidRPr="00AA41C3">
        <w:t>Pagamento da taxa de participação</w:t>
      </w:r>
      <w:r w:rsidR="002D6544" w:rsidRPr="00AA41C3">
        <w:t xml:space="preserve"> e acesso à amostra de dados técnicos</w:t>
      </w:r>
      <w:bookmarkEnd w:id="1489"/>
      <w:bookmarkEnd w:id="1490"/>
    </w:p>
    <w:p w14:paraId="317F6BEF" w14:textId="1FF701AF" w:rsidR="00A52062" w:rsidRPr="00756F68" w:rsidRDefault="00A52062" w:rsidP="00A52062">
      <w:pPr>
        <w:pStyle w:val="Edital-Corpodetexto"/>
      </w:pPr>
      <w:r w:rsidRPr="00756F68">
        <w:t>A licitante dever</w:t>
      </w:r>
      <w:r w:rsidR="00341D68">
        <w:t>á</w:t>
      </w:r>
      <w:r w:rsidRPr="00756F68">
        <w:t xml:space="preserve"> efetuar pagamento d</w:t>
      </w:r>
      <w:r w:rsidR="008A0742" w:rsidRPr="00756F68">
        <w:t>a</w:t>
      </w:r>
      <w:r w:rsidRPr="00756F68">
        <w:t xml:space="preserve"> taxa de participação para inscrição na Oferta Permanente no valor de </w:t>
      </w:r>
      <w:r w:rsidRPr="00756F68">
        <w:rPr>
          <w:b/>
        </w:rPr>
        <w:t xml:space="preserve">R$ </w:t>
      </w:r>
      <w:r w:rsidR="006C7289" w:rsidRPr="00756F68">
        <w:rPr>
          <w:b/>
        </w:rPr>
        <w:t>2</w:t>
      </w:r>
      <w:r w:rsidRPr="00756F68">
        <w:rPr>
          <w:b/>
        </w:rPr>
        <w:t>.</w:t>
      </w:r>
      <w:r w:rsidR="0054529B" w:rsidRPr="00756F68">
        <w:rPr>
          <w:b/>
        </w:rPr>
        <w:t>250</w:t>
      </w:r>
      <w:r w:rsidRPr="00756F68">
        <w:rPr>
          <w:b/>
        </w:rPr>
        <w:t>,00</w:t>
      </w:r>
      <w:r w:rsidR="009A4E21">
        <w:rPr>
          <w:b/>
        </w:rPr>
        <w:t xml:space="preserve"> </w:t>
      </w:r>
      <w:r w:rsidRPr="00756F68">
        <w:rPr>
          <w:b/>
        </w:rPr>
        <w:t>(</w:t>
      </w:r>
      <w:r w:rsidR="006C7289" w:rsidRPr="00756F68">
        <w:rPr>
          <w:b/>
        </w:rPr>
        <w:t xml:space="preserve">dois </w:t>
      </w:r>
      <w:r w:rsidR="00982F91" w:rsidRPr="00756F68">
        <w:rPr>
          <w:b/>
        </w:rPr>
        <w:t>mil</w:t>
      </w:r>
      <w:r w:rsidR="00982F91">
        <w:rPr>
          <w:b/>
        </w:rPr>
        <w:t xml:space="preserve">, </w:t>
      </w:r>
      <w:r w:rsidR="0054529B" w:rsidRPr="00756F68">
        <w:rPr>
          <w:b/>
        </w:rPr>
        <w:t xml:space="preserve">duzentos e cinquenta </w:t>
      </w:r>
      <w:r w:rsidRPr="00756F68">
        <w:rPr>
          <w:b/>
        </w:rPr>
        <w:t>reais).</w:t>
      </w:r>
    </w:p>
    <w:p w14:paraId="005C847F" w14:textId="77777777" w:rsidR="00A52062" w:rsidRPr="00756F68" w:rsidRDefault="00A52062" w:rsidP="00A52062">
      <w:pPr>
        <w:pStyle w:val="Edital-Corpodetexto"/>
      </w:pPr>
      <w:r w:rsidRPr="00756F68">
        <w:t>O pagamento d</w:t>
      </w:r>
      <w:r w:rsidR="008A0742" w:rsidRPr="00756F68">
        <w:t>a</w:t>
      </w:r>
      <w:r w:rsidRPr="00756F68">
        <w:t xml:space="preserve"> taxa de participação é obrigatório e individual para cada licitante, mesmo para aquelas que pretendam apresentar ofertas em consórcio.</w:t>
      </w:r>
    </w:p>
    <w:p w14:paraId="7853B95A" w14:textId="77777777" w:rsidR="00AB2C0D" w:rsidRDefault="00BB4763" w:rsidP="00A52062">
      <w:pPr>
        <w:pStyle w:val="Edital-Corpodetexto"/>
      </w:pPr>
      <w:r w:rsidRPr="00756F68">
        <w:t>A</w:t>
      </w:r>
      <w:r w:rsidR="00A52062" w:rsidRPr="00756F68">
        <w:t xml:space="preserve"> taxa de participação deverá ser</w:t>
      </w:r>
      <w:r w:rsidRPr="00756F68">
        <w:t xml:space="preserve"> paga </w:t>
      </w:r>
      <w:r w:rsidR="00A52062" w:rsidRPr="00756F68">
        <w:t>por</w:t>
      </w:r>
      <w:r w:rsidRPr="00756F68">
        <w:t xml:space="preserve"> meio de</w:t>
      </w:r>
      <w:r w:rsidR="00A52062" w:rsidRPr="00756F68">
        <w:t xml:space="preserve"> boleto bancário, gerado no sítio eletrônico </w:t>
      </w:r>
      <w:hyperlink r:id="rId17" w:history="1">
        <w:r w:rsidR="00102DC2" w:rsidRPr="00756F68">
          <w:rPr>
            <w:rStyle w:val="Hyperlink"/>
            <w:color w:val="auto"/>
          </w:rPr>
          <w:t>http://rodadas.anp.gov.br</w:t>
        </w:r>
      </w:hyperlink>
      <w:r w:rsidR="00A52062" w:rsidRPr="00756F68">
        <w:t xml:space="preserve">. </w:t>
      </w:r>
      <w:r w:rsidR="00157814" w:rsidRPr="003A30A6">
        <w:t xml:space="preserve">As </w:t>
      </w:r>
      <w:r w:rsidR="00157814">
        <w:t>licitantes</w:t>
      </w:r>
      <w:r w:rsidR="00157814" w:rsidRPr="003A30A6">
        <w:t xml:space="preserve"> deverão apresentar </w:t>
      </w:r>
      <w:r w:rsidR="00157814" w:rsidRPr="00181D37">
        <w:t>cópia do comprovante de pagamento</w:t>
      </w:r>
      <w:r w:rsidR="00157814">
        <w:t>,</w:t>
      </w:r>
      <w:r w:rsidR="00157814" w:rsidRPr="00F404C9">
        <w:t xml:space="preserve"> </w:t>
      </w:r>
      <w:r w:rsidR="00157814">
        <w:t>nos termos da seção 3 deste edital</w:t>
      </w:r>
      <w:r w:rsidR="00157814" w:rsidRPr="00181D37">
        <w:t>.</w:t>
      </w:r>
    </w:p>
    <w:p w14:paraId="3EFA9AE6" w14:textId="77777777" w:rsidR="00AB2C0D" w:rsidRDefault="00AB2C0D" w:rsidP="00AB2C0D">
      <w:pPr>
        <w:pStyle w:val="Edital-Corpodetexto"/>
      </w:pPr>
      <w:r>
        <w:t>O pagamento da taxa de participação por meio de boleto bancário pode ser efetuado por licitantes nacionais e estrangeiras.</w:t>
      </w:r>
    </w:p>
    <w:p w14:paraId="2F152C51" w14:textId="77777777" w:rsidR="00AB2C0D" w:rsidRDefault="00AB2C0D" w:rsidP="00AB2C0D">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14EBA1DA" w14:textId="77777777" w:rsidR="00FB51C4" w:rsidRPr="00756F68" w:rsidRDefault="00FB51C4" w:rsidP="00FB51C4">
      <w:pPr>
        <w:pStyle w:val="Edital-Corpodetexto"/>
      </w:pPr>
      <w:r w:rsidRPr="00756F68">
        <w:t>O pagamento d</w:t>
      </w:r>
      <w:r w:rsidR="008A0742" w:rsidRPr="00756F68">
        <w:t>a</w:t>
      </w:r>
      <w:r w:rsidRPr="00756F68">
        <w:t xml:space="preserve"> taxa de participação dará acesso </w:t>
      </w:r>
      <w:r w:rsidR="001B03B6" w:rsidRPr="00756F68">
        <w:t>à</w:t>
      </w:r>
      <w:r w:rsidRPr="00756F68">
        <w:t xml:space="preserve"> amostra de dados técnicos dos setores em Oferta Permanente, desde que a licitante tenha preenchido </w:t>
      </w:r>
      <w:r w:rsidR="00AB2C0D">
        <w:t xml:space="preserve">o </w:t>
      </w:r>
      <w:r w:rsidRPr="00756F68">
        <w:t xml:space="preserve">formulário eletrônico </w:t>
      </w:r>
      <w:r w:rsidR="00722502" w:rsidRPr="00756F68">
        <w:t xml:space="preserve">de solicitação </w:t>
      </w:r>
      <w:r w:rsidRPr="00756F68">
        <w:t>de inscrição, conforme previsto na seção 4.</w:t>
      </w:r>
      <w:r w:rsidR="007E232A" w:rsidRPr="00756F68">
        <w:t>1.</w:t>
      </w:r>
    </w:p>
    <w:p w14:paraId="2EACF61F" w14:textId="77777777" w:rsidR="002D6544" w:rsidRPr="00756F68" w:rsidRDefault="00FB51C4" w:rsidP="00FB51C4">
      <w:pPr>
        <w:pStyle w:val="Edital-Corpodetexto"/>
      </w:pPr>
      <w:r w:rsidRPr="00756F68">
        <w:t xml:space="preserve">A amostra de dados técnicos corresponde </w:t>
      </w:r>
      <w:r w:rsidR="007E232A" w:rsidRPr="00756F68">
        <w:t xml:space="preserve">a um conjunto reduzido de dados </w:t>
      </w:r>
      <w:r w:rsidR="002D6544" w:rsidRPr="00756F68">
        <w:t>de</w:t>
      </w:r>
      <w:r w:rsidR="007E232A" w:rsidRPr="00756F68">
        <w:t xml:space="preserve"> poços exploratórios e linhas sísmicas par</w:t>
      </w:r>
      <w:r w:rsidR="002D6544" w:rsidRPr="00756F68">
        <w:t xml:space="preserve">a cada um dos setores em Oferta Permanente. </w:t>
      </w:r>
    </w:p>
    <w:p w14:paraId="3C6AD981" w14:textId="77777777" w:rsidR="007E232A" w:rsidRPr="00756F68" w:rsidRDefault="007E232A" w:rsidP="007E232A">
      <w:pPr>
        <w:pStyle w:val="Edital-Corpodetexto"/>
      </w:pPr>
      <w:r w:rsidRPr="00756F68">
        <w:t xml:space="preserve">O acesso à amostra de dados </w:t>
      </w:r>
      <w:r w:rsidR="002D6544" w:rsidRPr="00756F68">
        <w:t xml:space="preserve">técnicos </w:t>
      </w:r>
      <w:r w:rsidRPr="00756F68">
        <w:t>será realizado exclusivamente por meio de sistema remoto (</w:t>
      </w:r>
      <w:proofErr w:type="spellStart"/>
      <w:r w:rsidRPr="00982F91">
        <w:rPr>
          <w:i/>
        </w:rPr>
        <w:t>e-bid</w:t>
      </w:r>
      <w:proofErr w:type="spellEnd"/>
      <w:r w:rsidRPr="00756F68">
        <w:t xml:space="preserve">) disponível no sítio eletrônico </w:t>
      </w:r>
      <w:hyperlink r:id="rId18" w:history="1">
        <w:r w:rsidR="00102DC2" w:rsidRPr="00756F68">
          <w:rPr>
            <w:rStyle w:val="Hyperlink"/>
            <w:color w:val="auto"/>
          </w:rPr>
          <w:t>http://rodadas.anp.gov.br</w:t>
        </w:r>
      </w:hyperlink>
      <w:r w:rsidRPr="00756F68">
        <w:t>.</w:t>
      </w:r>
      <w:r w:rsidR="00C47382">
        <w:t xml:space="preserve"> A senha de </w:t>
      </w:r>
      <w:r w:rsidRPr="00756F68">
        <w:t xml:space="preserve">acesso ao sistema </w:t>
      </w:r>
      <w:proofErr w:type="spellStart"/>
      <w:r w:rsidRPr="00982F91">
        <w:rPr>
          <w:i/>
        </w:rPr>
        <w:t>e-bid</w:t>
      </w:r>
      <w:proofErr w:type="spellEnd"/>
      <w:r w:rsidRPr="00756F68">
        <w:t xml:space="preserve">, </w:t>
      </w:r>
      <w:r w:rsidR="00C47382">
        <w:t xml:space="preserve">será enviada pela ANP </w:t>
      </w:r>
      <w:r w:rsidRPr="00756F68">
        <w:t>por meio de mensagem eletrônica ao representante credenciado principal da licitante.</w:t>
      </w:r>
    </w:p>
    <w:p w14:paraId="6A270653" w14:textId="77777777" w:rsidR="002D6544" w:rsidRPr="00756F68" w:rsidRDefault="002D6544" w:rsidP="002D6544">
      <w:pPr>
        <w:pStyle w:val="Edital-Corpodetexto"/>
      </w:pPr>
      <w:r w:rsidRPr="00756F68">
        <w:t>A amostra de dados técnicos não deve ser confundida com o pacote de dados técnicos, previsto na seção 5 d</w:t>
      </w:r>
      <w:r w:rsidR="00250D08" w:rsidRPr="00756F68">
        <w:t>este</w:t>
      </w:r>
      <w:r w:rsidRPr="00756F68">
        <w:t xml:space="preserve"> edital.</w:t>
      </w:r>
    </w:p>
    <w:p w14:paraId="762A7D88" w14:textId="77777777" w:rsidR="00A52062" w:rsidRPr="00756F68" w:rsidRDefault="00A52062" w:rsidP="00A52062">
      <w:pPr>
        <w:pStyle w:val="Edital-Corpodetexto"/>
      </w:pPr>
    </w:p>
    <w:p w14:paraId="571ED360" w14:textId="77777777" w:rsidR="00A52062" w:rsidRPr="00756F68" w:rsidRDefault="00A52062" w:rsidP="000213D1">
      <w:pPr>
        <w:pStyle w:val="Edital-Ttulo3"/>
      </w:pPr>
      <w:bookmarkStart w:id="1491" w:name="_Hlk69162820"/>
      <w:r w:rsidRPr="00756F68">
        <w:lastRenderedPageBreak/>
        <w:t>Pagamentos efetuados no exterior</w:t>
      </w:r>
    </w:p>
    <w:bookmarkEnd w:id="1491"/>
    <w:p w14:paraId="549FE536" w14:textId="7B8D94A3" w:rsidR="00A52062" w:rsidRPr="00756F68" w:rsidRDefault="00A52062" w:rsidP="00A52062">
      <w:pPr>
        <w:pStyle w:val="Edital-Corpodetexto"/>
      </w:pPr>
      <w:r w:rsidRPr="00756F68">
        <w:t>O pagamento da taxa de participação em moeda estrangeira deverá ser feito por transferência bancária em dólar norte-americano. O valor da taxa de participação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15293292" w14:textId="78343FEE" w:rsidR="00A52062" w:rsidRPr="00756F68" w:rsidRDefault="00A52062" w:rsidP="00A52062">
      <w:pPr>
        <w:pStyle w:val="Edital-Corpodetexto"/>
      </w:pPr>
      <w:r w:rsidRPr="00756F68">
        <w:t xml:space="preserve">A licitante deverá verificar junto à instituição financeira responsável pela operação a incidência de taxas sobre a transferência bancária, de forma a garantir que o valor exato da taxa de </w:t>
      </w:r>
      <w:r w:rsidR="00982F91" w:rsidRPr="00756F68">
        <w:t>participação esteja</w:t>
      </w:r>
      <w:r w:rsidRPr="00756F68">
        <w:t xml:space="preserve"> efetivamente disponível para a ANP após a conversão para </w:t>
      </w:r>
      <w:r w:rsidR="00B11B03">
        <w:t>R</w:t>
      </w:r>
      <w:r w:rsidR="00C47382">
        <w:t>eal (R$)</w:t>
      </w:r>
      <w:r w:rsidRPr="00756F68">
        <w:t>.</w:t>
      </w:r>
    </w:p>
    <w:p w14:paraId="6885B85E" w14:textId="54A3EAF9" w:rsidR="000213D1" w:rsidRPr="00756F68" w:rsidRDefault="00157814" w:rsidP="00A52062">
      <w:pPr>
        <w:pStyle w:val="Edital-Corpodetexto"/>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nos termos da seção 3 deste edital</w:t>
      </w:r>
      <w:r w:rsidRPr="00181D37">
        <w:t>.</w:t>
      </w:r>
    </w:p>
    <w:p w14:paraId="6CFEEA3A" w14:textId="77777777" w:rsidR="00A52062" w:rsidRDefault="00A52062" w:rsidP="00A52062">
      <w:pPr>
        <w:pStyle w:val="Edital-Corpodetexto"/>
      </w:pPr>
      <w:bookmarkStart w:id="1492" w:name="_Hlk69162832"/>
      <w:r w:rsidRPr="00756F68">
        <w:t>Os seguintes dados deverão ser observados para a transferência bancária:</w:t>
      </w:r>
    </w:p>
    <w:bookmarkEnd w:id="1492"/>
    <w:p w14:paraId="0A6CAB7C" w14:textId="77777777" w:rsidR="00AB42D4" w:rsidRPr="00756F68" w:rsidRDefault="00AB42D4" w:rsidP="00A52062">
      <w:pPr>
        <w:pStyle w:val="Edital-Corpodetexto"/>
      </w:pPr>
    </w:p>
    <w:tbl>
      <w:tblPr>
        <w:tblStyle w:val="Tabelacomgrade"/>
        <w:tblW w:w="0" w:type="auto"/>
        <w:tblLook w:val="04A0" w:firstRow="1" w:lastRow="0" w:firstColumn="1" w:lastColumn="0" w:noHBand="0" w:noVBand="1"/>
      </w:tblPr>
      <w:tblGrid>
        <w:gridCol w:w="9678"/>
      </w:tblGrid>
      <w:tr w:rsidR="00A52062" w:rsidRPr="00AA41C3" w14:paraId="15374237" w14:textId="77777777" w:rsidTr="00A52062">
        <w:tc>
          <w:tcPr>
            <w:tcW w:w="9678" w:type="dxa"/>
          </w:tcPr>
          <w:p w14:paraId="05FB63A1" w14:textId="77777777" w:rsidR="00A52062" w:rsidRPr="00756F68" w:rsidRDefault="00A52062" w:rsidP="007F2B86">
            <w:pPr>
              <w:pStyle w:val="Edital-Caixadedestaque"/>
              <w:spacing w:line="240" w:lineRule="auto"/>
            </w:pPr>
            <w:bookmarkStart w:id="1493" w:name="_Hlk69162809"/>
            <w:r w:rsidRPr="00756F68">
              <w:t>Código SWIFT: BRASBRRJBHE</w:t>
            </w:r>
          </w:p>
          <w:p w14:paraId="1829D814" w14:textId="77777777" w:rsidR="00A52062" w:rsidRPr="00756F68" w:rsidRDefault="00A52062" w:rsidP="007F2B86">
            <w:pPr>
              <w:pStyle w:val="Edital-Caixadedestaque"/>
              <w:spacing w:line="240" w:lineRule="auto"/>
            </w:pPr>
            <w:r w:rsidRPr="00756F68">
              <w:t xml:space="preserve">Código IBAN: </w:t>
            </w:r>
            <w:r w:rsidRPr="00756F68">
              <w:rPr>
                <w:bCs/>
              </w:rPr>
              <w:t>BR9300000000022340003330087C1</w:t>
            </w:r>
          </w:p>
          <w:p w14:paraId="185340C6" w14:textId="77777777" w:rsidR="00A52062" w:rsidRPr="00756F68" w:rsidRDefault="00A52062" w:rsidP="007F2B86">
            <w:pPr>
              <w:pStyle w:val="Edital-Caixadedestaque"/>
              <w:spacing w:line="240" w:lineRule="auto"/>
            </w:pPr>
            <w:r w:rsidRPr="00756F68">
              <w:t>Favorecido: Agência Nacional do Petróleo, Gás Natural e Biocombustíveis</w:t>
            </w:r>
          </w:p>
          <w:p w14:paraId="4CE8A6AC" w14:textId="77777777" w:rsidR="00A52062" w:rsidRPr="00756F68" w:rsidRDefault="00A52062" w:rsidP="007F2B86">
            <w:pPr>
              <w:pStyle w:val="Edital-Caixadedestaque"/>
              <w:spacing w:line="240" w:lineRule="auto"/>
            </w:pPr>
            <w:r w:rsidRPr="00756F68">
              <w:t>CNPJ do Favorecido: 02.313.673/0002-08</w:t>
            </w:r>
          </w:p>
          <w:p w14:paraId="144EFDE9" w14:textId="77777777" w:rsidR="00A52062" w:rsidRPr="00756F68" w:rsidRDefault="00A52062" w:rsidP="007F2B86">
            <w:pPr>
              <w:pStyle w:val="Edital-Caixadedestaque"/>
              <w:spacing w:line="240" w:lineRule="auto"/>
            </w:pPr>
            <w:r w:rsidRPr="00756F68">
              <w:t xml:space="preserve">Banco: Banco do Brasil </w:t>
            </w:r>
          </w:p>
          <w:p w14:paraId="356F9CED" w14:textId="77777777" w:rsidR="00A52062" w:rsidRPr="00756F68" w:rsidRDefault="00A52062" w:rsidP="007F2B86">
            <w:pPr>
              <w:pStyle w:val="Edital-Caixadedestaque"/>
              <w:spacing w:line="240" w:lineRule="auto"/>
            </w:pPr>
            <w:r w:rsidRPr="00756F68">
              <w:t>Endereço: Rua Professor Lélio Gama, 105 – Centro/RJ – CEP: 20031-201</w:t>
            </w:r>
          </w:p>
          <w:p w14:paraId="15E3FC4D" w14:textId="77777777" w:rsidR="00A52062" w:rsidRPr="00756F68" w:rsidRDefault="00A52062" w:rsidP="007F2B86">
            <w:pPr>
              <w:pStyle w:val="Edital-Caixadedestaque"/>
              <w:spacing w:line="240" w:lineRule="auto"/>
            </w:pPr>
            <w:r w:rsidRPr="00756F68">
              <w:t>N.º da Agência: 2234-9</w:t>
            </w:r>
          </w:p>
          <w:p w14:paraId="6652E565" w14:textId="77777777" w:rsidR="00A52062" w:rsidRPr="00756F68" w:rsidRDefault="00A52062" w:rsidP="007F2B86">
            <w:pPr>
              <w:pStyle w:val="Edital-Caixadedestaque"/>
              <w:spacing w:line="240" w:lineRule="auto"/>
            </w:pPr>
            <w:r w:rsidRPr="00756F68">
              <w:t>N.º da Conta Corrente: 333008-7</w:t>
            </w:r>
            <w:bookmarkEnd w:id="1493"/>
          </w:p>
        </w:tc>
      </w:tr>
    </w:tbl>
    <w:p w14:paraId="03F3E863" w14:textId="77777777" w:rsidR="00A52062" w:rsidRPr="00756F68" w:rsidRDefault="00A52062" w:rsidP="00A52062">
      <w:pPr>
        <w:pStyle w:val="Edital-Corpodetexto"/>
      </w:pPr>
    </w:p>
    <w:p w14:paraId="3F26DE7A" w14:textId="77777777" w:rsidR="00A52062" w:rsidRPr="00756F68" w:rsidRDefault="00A52062" w:rsidP="00155CA5">
      <w:pPr>
        <w:pStyle w:val="Edital-Ttulo3"/>
      </w:pPr>
      <w:r w:rsidRPr="00756F68">
        <w:t>Devolução da taxa de participação</w:t>
      </w:r>
    </w:p>
    <w:p w14:paraId="5131D738" w14:textId="77777777" w:rsidR="009060FA" w:rsidRPr="00756F68" w:rsidRDefault="009060FA" w:rsidP="00A52062">
      <w:pPr>
        <w:pStyle w:val="Edital-Corpodetexto"/>
      </w:pPr>
      <w:r w:rsidRPr="00756F68">
        <w:t>A taxa de participação não será devolvida, exceto nos casos de revogação e anulação da licitação previstos na seção 14.1.</w:t>
      </w:r>
    </w:p>
    <w:p w14:paraId="001A6493" w14:textId="77777777" w:rsidR="00A52062" w:rsidRPr="00756F68" w:rsidRDefault="00A52062" w:rsidP="00A52062">
      <w:pPr>
        <w:pStyle w:val="Edital-Corpodetexto"/>
      </w:pPr>
    </w:p>
    <w:p w14:paraId="0F911E18" w14:textId="77777777" w:rsidR="00A52062" w:rsidRPr="00756F68" w:rsidRDefault="00A52062" w:rsidP="00A52062">
      <w:pPr>
        <w:pStyle w:val="Edital-Ttulo2"/>
      </w:pPr>
      <w:bookmarkStart w:id="1494" w:name="_Toc511862478"/>
      <w:bookmarkStart w:id="1495" w:name="_Toc78529359"/>
      <w:r w:rsidRPr="00756F68">
        <w:t>Aprovação da inscrição</w:t>
      </w:r>
      <w:bookmarkEnd w:id="1494"/>
      <w:bookmarkEnd w:id="1495"/>
    </w:p>
    <w:p w14:paraId="4D3C2528" w14:textId="2F7A25EE" w:rsidR="00A52062" w:rsidRPr="00756F68" w:rsidRDefault="002F1F25" w:rsidP="00A52062">
      <w:pPr>
        <w:pStyle w:val="Edital-Corpodetexto"/>
      </w:pPr>
      <w:r w:rsidRPr="00756F68">
        <w:t>A</w:t>
      </w:r>
      <w:r w:rsidR="00A52062" w:rsidRPr="00756F68">
        <w:t xml:space="preserve">s licitantes que atenderem a todos os requisitos de inscrição estabelecidos </w:t>
      </w:r>
      <w:r w:rsidR="00DB67E4" w:rsidRPr="00756F68">
        <w:t xml:space="preserve">nesta </w:t>
      </w:r>
      <w:r w:rsidR="00A52062" w:rsidRPr="00756F68">
        <w:t>seção</w:t>
      </w:r>
      <w:r w:rsidRPr="00756F68">
        <w:t xml:space="preserve"> terão sua solicitação de inscrição julgada pela CEL</w:t>
      </w:r>
      <w:r w:rsidR="00A52062" w:rsidRPr="00756F68">
        <w:t>.</w:t>
      </w:r>
    </w:p>
    <w:p w14:paraId="176A5EB5" w14:textId="7C0DDC45" w:rsidR="001C7359" w:rsidRPr="00756F68" w:rsidRDefault="005711B9" w:rsidP="001C7359">
      <w:pPr>
        <w:pStyle w:val="Edital-Corpodetexto"/>
      </w:pPr>
      <w:r w:rsidRPr="00756F68">
        <w:t xml:space="preserve">Será considerada inscrita para quaisquer ciclos da Oferta Permanente a licitante que tiver sua solicitação de inscrição aprovada pela </w:t>
      </w:r>
      <w:r w:rsidR="00982F91" w:rsidRPr="00756F68">
        <w:t xml:space="preserve">CEL. </w:t>
      </w:r>
      <w:r w:rsidR="001C7359" w:rsidRPr="00756F68">
        <w:t xml:space="preserve">A licitante </w:t>
      </w:r>
      <w:r w:rsidR="002B4318">
        <w:t xml:space="preserve">inscrita </w:t>
      </w:r>
      <w:r w:rsidR="001C7359" w:rsidRPr="00756F68">
        <w:t>poderá apresentar oferta para quaisquer blocos ou áreas</w:t>
      </w:r>
      <w:bookmarkStart w:id="1496" w:name="_Hlk22644460"/>
      <w:r w:rsidR="001C7359" w:rsidRPr="00756F68">
        <w:t xml:space="preserve">, </w:t>
      </w:r>
      <w:r w:rsidR="002B4318">
        <w:t xml:space="preserve">respeitando as regras contidas na </w:t>
      </w:r>
      <w:r w:rsidR="001C7359" w:rsidRPr="00756F68">
        <w:t xml:space="preserve">seção </w:t>
      </w:r>
      <w:r w:rsidR="002B4318">
        <w:t>7 deste edital</w:t>
      </w:r>
      <w:r w:rsidR="001C7359" w:rsidRPr="00756F68">
        <w:t>.</w:t>
      </w:r>
    </w:p>
    <w:bookmarkEnd w:id="1496"/>
    <w:p w14:paraId="66C01660" w14:textId="3AC847D7" w:rsidR="00AB2C0D" w:rsidRDefault="00A52062" w:rsidP="00A52062">
      <w:pPr>
        <w:pStyle w:val="Edital-Corpodetexto"/>
      </w:pPr>
      <w:r w:rsidRPr="00756F68">
        <w:lastRenderedPageBreak/>
        <w:t xml:space="preserve">O resultado das inscrições julgadas pela CEL será informado às licitantes, individualmente, por meio de mensagem </w:t>
      </w:r>
      <w:r w:rsidR="00982F91" w:rsidRPr="00756F68">
        <w:t>eletrônica.</w:t>
      </w:r>
    </w:p>
    <w:p w14:paraId="72274BCC" w14:textId="48574E8A" w:rsidR="00A52062" w:rsidRPr="00756F68" w:rsidRDefault="00A52062" w:rsidP="00A52062">
      <w:pPr>
        <w:pStyle w:val="Edital-Corpodetexto"/>
        <w:rPr>
          <w:rStyle w:val="Hyperlink"/>
          <w:color w:val="auto"/>
          <w:u w:val="none"/>
        </w:rPr>
      </w:pPr>
      <w:r w:rsidRPr="00756F68">
        <w:t xml:space="preserve">Até a data da sessão pública de apresentação de ofertas de cada ciclo da Oferta Permanente, </w:t>
      </w:r>
      <w:r w:rsidR="00AB2C0D" w:rsidRPr="00756F68">
        <w:t xml:space="preserve">a relação das licitantes inscritas </w:t>
      </w:r>
      <w:r w:rsidRPr="00756F68">
        <w:t xml:space="preserve">será divulgada no sítio eletrônico </w:t>
      </w:r>
      <w:hyperlink r:id="rId19" w:history="1">
        <w:r w:rsidR="00102DC2" w:rsidRPr="00756F68">
          <w:rPr>
            <w:rStyle w:val="Hyperlink"/>
            <w:color w:val="auto"/>
          </w:rPr>
          <w:t>http://rodadas.anp.gov.br</w:t>
        </w:r>
      </w:hyperlink>
      <w:r w:rsidRPr="00756F68">
        <w:rPr>
          <w:rStyle w:val="Hyperlink"/>
          <w:color w:val="auto"/>
          <w:u w:val="none"/>
        </w:rPr>
        <w:t>.</w:t>
      </w:r>
    </w:p>
    <w:p w14:paraId="6893B2AA" w14:textId="586CD92D" w:rsidR="00745E2A" w:rsidRPr="00756F68" w:rsidRDefault="007E1A77" w:rsidP="00745E2A">
      <w:pPr>
        <w:pStyle w:val="Edital-Corpodetexto"/>
      </w:pPr>
      <w:r w:rsidRPr="00756F68">
        <w:t xml:space="preserve">As Tabelas </w:t>
      </w:r>
      <w:r w:rsidR="00C47382">
        <w:t>2</w:t>
      </w:r>
      <w:r w:rsidRPr="00756F68">
        <w:t xml:space="preserve">A e </w:t>
      </w:r>
      <w:r w:rsidR="00C47382">
        <w:t>2</w:t>
      </w:r>
      <w:r w:rsidR="00671E04" w:rsidRPr="00756F68">
        <w:t xml:space="preserve">B </w:t>
      </w:r>
      <w:bookmarkStart w:id="1497" w:name="_Hlk22575208"/>
      <w:r w:rsidRPr="00756F68">
        <w:t xml:space="preserve">consolidam a documentação de inscrição e as formalidades de apresentação </w:t>
      </w:r>
      <w:r w:rsidR="00AB2C0D" w:rsidRPr="00017F14">
        <w:t>previstas neste edital</w:t>
      </w:r>
      <w:r w:rsidR="00AB2C0D">
        <w:t xml:space="preserve">, </w:t>
      </w:r>
      <w:r w:rsidR="00AB2C0D" w:rsidRPr="00756F68">
        <w:t>respectivamente</w:t>
      </w:r>
      <w:r w:rsidR="00AB2C0D">
        <w:t>,</w:t>
      </w:r>
      <w:r w:rsidR="00AB2C0D" w:rsidRPr="00756F68">
        <w:t xml:space="preserve"> </w:t>
      </w:r>
      <w:r w:rsidRPr="00756F68">
        <w:t>para licitantes nacionais e estrangeiras</w:t>
      </w:r>
      <w:r w:rsidR="00AB2C0D">
        <w:t>,</w:t>
      </w:r>
      <w:r w:rsidR="003B0A46" w:rsidRPr="00756F68">
        <w:t xml:space="preserve"> e </w:t>
      </w:r>
      <w:proofErr w:type="spellStart"/>
      <w:r w:rsidR="003B0A46" w:rsidRPr="00756F68">
        <w:t>FIPs</w:t>
      </w:r>
      <w:bookmarkEnd w:id="1497"/>
      <w:proofErr w:type="spellEnd"/>
      <w:r w:rsidR="00155CA5" w:rsidRPr="00756F68">
        <w:t>.</w:t>
      </w:r>
    </w:p>
    <w:p w14:paraId="053A10C8" w14:textId="77777777" w:rsidR="00A52062" w:rsidRDefault="00A52062" w:rsidP="00745E2A">
      <w:pPr>
        <w:pStyle w:val="Edital-Corpodetexto"/>
      </w:pPr>
    </w:p>
    <w:p w14:paraId="1FA28726" w14:textId="77777777" w:rsidR="002B4318" w:rsidRPr="00756F68" w:rsidRDefault="002B4318" w:rsidP="00745E2A">
      <w:pPr>
        <w:pStyle w:val="Edital-Corpodetexto"/>
        <w:sectPr w:rsidR="002B4318" w:rsidRPr="00756F68" w:rsidSect="00B5166A">
          <w:footerReference w:type="even" r:id="rId20"/>
          <w:footerReference w:type="default" r:id="rId21"/>
          <w:pgSz w:w="12240" w:h="15840"/>
          <w:pgMar w:top="1418" w:right="758" w:bottom="1418" w:left="1418" w:header="720" w:footer="720" w:gutter="0"/>
          <w:paperSrc w:first="15" w:other="15"/>
          <w:cols w:space="720"/>
        </w:sectPr>
      </w:pPr>
    </w:p>
    <w:p w14:paraId="39278303" w14:textId="77777777" w:rsidR="00986FDD" w:rsidRPr="00756F68" w:rsidRDefault="005A04D3" w:rsidP="00745E2A">
      <w:pPr>
        <w:pStyle w:val="Edital-TabelaTtulo"/>
      </w:pPr>
      <w:r w:rsidRPr="00756F68">
        <w:lastRenderedPageBreak/>
        <w:t xml:space="preserve">Tabela </w:t>
      </w:r>
      <w:r w:rsidR="00C47382">
        <w:t>2</w:t>
      </w:r>
      <w:r w:rsidR="00671E04" w:rsidRPr="00756F68">
        <w:t xml:space="preserve">A </w:t>
      </w:r>
      <w:r w:rsidR="00986FDD" w:rsidRPr="00756F68">
        <w:t xml:space="preserve">– Relação de documentos de </w:t>
      </w:r>
      <w:r w:rsidR="009F0F38" w:rsidRPr="00756F68">
        <w:t>i</w:t>
      </w:r>
      <w:r w:rsidR="00986FDD" w:rsidRPr="00756F68">
        <w:t xml:space="preserve">nscrição - </w:t>
      </w:r>
      <w:r w:rsidR="004756B0" w:rsidRPr="00756F68">
        <w:t>l</w:t>
      </w:r>
      <w:r w:rsidR="00986FDD" w:rsidRPr="00756F68">
        <w:t xml:space="preserve">icitantes </w:t>
      </w:r>
      <w:r w:rsidR="004756B0" w:rsidRPr="00756F68">
        <w:t>n</w:t>
      </w:r>
      <w:r w:rsidR="00986FDD" w:rsidRPr="00756F68">
        <w:t xml:space="preserve">acionais e </w:t>
      </w:r>
      <w:r w:rsidR="004756B0" w:rsidRPr="00756F68">
        <w:t>e</w:t>
      </w:r>
      <w:r w:rsidR="00986FDD" w:rsidRPr="00756F68">
        <w:t>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767"/>
        <w:gridCol w:w="2209"/>
        <w:gridCol w:w="1273"/>
        <w:gridCol w:w="1136"/>
        <w:gridCol w:w="1125"/>
        <w:gridCol w:w="1681"/>
        <w:gridCol w:w="1403"/>
        <w:gridCol w:w="1260"/>
        <w:gridCol w:w="1292"/>
      </w:tblGrid>
      <w:tr w:rsidR="00D605DA" w:rsidRPr="00AA41C3" w14:paraId="16C896B0" w14:textId="77777777" w:rsidTr="00254348">
        <w:trPr>
          <w:cantSplit/>
          <w:trHeight w:val="416"/>
          <w:tblHeader/>
          <w:jc w:val="center"/>
        </w:trPr>
        <w:tc>
          <w:tcPr>
            <w:tcW w:w="326" w:type="pct"/>
            <w:vMerge w:val="restart"/>
            <w:shd w:val="clear" w:color="auto" w:fill="D9D9D9" w:themeFill="background1" w:themeFillShade="D9"/>
            <w:vAlign w:val="center"/>
          </w:tcPr>
          <w:p w14:paraId="3BD9EB7F" w14:textId="77777777" w:rsidR="00D605DA" w:rsidRPr="00756F68" w:rsidRDefault="00D605DA" w:rsidP="00D605DA">
            <w:pPr>
              <w:pStyle w:val="Corpodetexto"/>
              <w:spacing w:after="0" w:line="240" w:lineRule="auto"/>
              <w:ind w:left="-70" w:firstLine="70"/>
              <w:jc w:val="center"/>
              <w:rPr>
                <w:rFonts w:cs="Arial"/>
                <w:b/>
                <w:bCs/>
                <w:sz w:val="16"/>
                <w:szCs w:val="16"/>
              </w:rPr>
            </w:pPr>
            <w:r w:rsidRPr="00756F68">
              <w:rPr>
                <w:rFonts w:cs="Arial"/>
                <w:b/>
                <w:bCs/>
                <w:sz w:val="16"/>
                <w:szCs w:val="16"/>
              </w:rPr>
              <w:t>Natureza</w:t>
            </w:r>
          </w:p>
        </w:tc>
        <w:tc>
          <w:tcPr>
            <w:tcW w:w="295" w:type="pct"/>
            <w:vMerge w:val="restart"/>
            <w:shd w:val="clear" w:color="auto" w:fill="D9D9D9" w:themeFill="background1" w:themeFillShade="D9"/>
            <w:vAlign w:val="center"/>
          </w:tcPr>
          <w:p w14:paraId="322C461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Seção no edital</w:t>
            </w:r>
          </w:p>
        </w:tc>
        <w:tc>
          <w:tcPr>
            <w:tcW w:w="850" w:type="pct"/>
            <w:vMerge w:val="restart"/>
            <w:shd w:val="clear" w:color="auto" w:fill="D9D9D9" w:themeFill="background1" w:themeFillShade="D9"/>
            <w:vAlign w:val="center"/>
          </w:tcPr>
          <w:p w14:paraId="6788FFB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Documento</w:t>
            </w:r>
          </w:p>
        </w:tc>
        <w:tc>
          <w:tcPr>
            <w:tcW w:w="490" w:type="pct"/>
            <w:vMerge w:val="restart"/>
            <w:shd w:val="clear" w:color="auto" w:fill="D9D9D9" w:themeFill="background1" w:themeFillShade="D9"/>
            <w:vAlign w:val="center"/>
          </w:tcPr>
          <w:p w14:paraId="0DC643BB"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Obrigatoriedade</w:t>
            </w:r>
          </w:p>
        </w:tc>
        <w:tc>
          <w:tcPr>
            <w:tcW w:w="437" w:type="pct"/>
            <w:vMerge w:val="restart"/>
            <w:shd w:val="clear" w:color="auto" w:fill="D9D9D9" w:themeFill="background1" w:themeFillShade="D9"/>
            <w:vAlign w:val="center"/>
          </w:tcPr>
          <w:p w14:paraId="0A211E46"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Modelo</w:t>
            </w:r>
          </w:p>
        </w:tc>
        <w:tc>
          <w:tcPr>
            <w:tcW w:w="433" w:type="pct"/>
            <w:vMerge w:val="restart"/>
            <w:shd w:val="clear" w:color="auto" w:fill="D9D9D9" w:themeFill="background1" w:themeFillShade="D9"/>
            <w:vAlign w:val="center"/>
          </w:tcPr>
          <w:p w14:paraId="339325E4"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 xml:space="preserve">SEI </w:t>
            </w:r>
          </w:p>
          <w:p w14:paraId="2F217A17"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formato do documento)</w:t>
            </w:r>
          </w:p>
        </w:tc>
        <w:tc>
          <w:tcPr>
            <w:tcW w:w="2169" w:type="pct"/>
            <w:gridSpan w:val="4"/>
            <w:shd w:val="clear" w:color="auto" w:fill="BFBFBF" w:themeFill="background1" w:themeFillShade="BF"/>
            <w:vAlign w:val="center"/>
          </w:tcPr>
          <w:p w14:paraId="32558B2A" w14:textId="77777777" w:rsidR="00D605DA" w:rsidRPr="00AA41C3" w:rsidRDefault="00D605DA" w:rsidP="00250D08">
            <w:pPr>
              <w:pStyle w:val="Corpodetexto"/>
              <w:spacing w:after="0" w:line="240" w:lineRule="auto"/>
              <w:jc w:val="center"/>
              <w:rPr>
                <w:rFonts w:cs="Arial"/>
                <w:b/>
                <w:bCs/>
                <w:sz w:val="16"/>
                <w:szCs w:val="16"/>
              </w:rPr>
            </w:pPr>
            <w:r w:rsidRPr="00AA41C3">
              <w:rPr>
                <w:rFonts w:cs="Arial"/>
                <w:b/>
                <w:bCs/>
                <w:sz w:val="16"/>
                <w:szCs w:val="16"/>
              </w:rPr>
              <w:t xml:space="preserve">Documentos emitidos no exterior e/ou em idioma estrangeiro </w:t>
            </w:r>
          </w:p>
        </w:tc>
      </w:tr>
      <w:tr w:rsidR="00D605DA" w:rsidRPr="00AA41C3" w14:paraId="44DC3A2C" w14:textId="77777777" w:rsidTr="00254348">
        <w:trPr>
          <w:cantSplit/>
          <w:trHeight w:val="1094"/>
          <w:tblHeader/>
          <w:jc w:val="center"/>
        </w:trPr>
        <w:tc>
          <w:tcPr>
            <w:tcW w:w="326" w:type="pct"/>
            <w:vMerge/>
            <w:shd w:val="clear" w:color="auto" w:fill="D9D9D9" w:themeFill="background1" w:themeFillShade="D9"/>
            <w:vAlign w:val="center"/>
          </w:tcPr>
          <w:p w14:paraId="28499BE8" w14:textId="77777777" w:rsidR="00D605DA" w:rsidRPr="00AA41C3" w:rsidRDefault="00D605DA" w:rsidP="00D605DA">
            <w:pPr>
              <w:pStyle w:val="Corpodetexto"/>
              <w:spacing w:after="0" w:line="240" w:lineRule="auto"/>
              <w:jc w:val="center"/>
              <w:rPr>
                <w:rFonts w:cs="Arial"/>
                <w:sz w:val="16"/>
                <w:szCs w:val="16"/>
              </w:rPr>
            </w:pPr>
          </w:p>
        </w:tc>
        <w:tc>
          <w:tcPr>
            <w:tcW w:w="295" w:type="pct"/>
            <w:vMerge/>
            <w:shd w:val="clear" w:color="auto" w:fill="D9D9D9" w:themeFill="background1" w:themeFillShade="D9"/>
            <w:vAlign w:val="center"/>
          </w:tcPr>
          <w:p w14:paraId="2AEECF13" w14:textId="77777777" w:rsidR="00D605DA" w:rsidRPr="00AA41C3" w:rsidRDefault="00D605DA" w:rsidP="00250D08">
            <w:pPr>
              <w:pStyle w:val="Corpodetexto"/>
              <w:spacing w:after="0" w:line="240" w:lineRule="auto"/>
              <w:jc w:val="left"/>
              <w:rPr>
                <w:rFonts w:cs="Arial"/>
                <w:sz w:val="16"/>
                <w:szCs w:val="16"/>
              </w:rPr>
            </w:pPr>
          </w:p>
        </w:tc>
        <w:tc>
          <w:tcPr>
            <w:tcW w:w="850" w:type="pct"/>
            <w:vMerge/>
            <w:shd w:val="clear" w:color="auto" w:fill="D9D9D9" w:themeFill="background1" w:themeFillShade="D9"/>
            <w:vAlign w:val="center"/>
          </w:tcPr>
          <w:p w14:paraId="268AE3CC" w14:textId="77777777" w:rsidR="00D605DA" w:rsidRPr="00AA41C3" w:rsidRDefault="00D605DA" w:rsidP="00250D08">
            <w:pPr>
              <w:pStyle w:val="Corpodetexto"/>
              <w:spacing w:after="0" w:line="240" w:lineRule="auto"/>
              <w:jc w:val="left"/>
              <w:rPr>
                <w:rFonts w:cs="Arial"/>
                <w:sz w:val="16"/>
                <w:szCs w:val="16"/>
              </w:rPr>
            </w:pPr>
          </w:p>
        </w:tc>
        <w:tc>
          <w:tcPr>
            <w:tcW w:w="490" w:type="pct"/>
            <w:vMerge/>
            <w:shd w:val="clear" w:color="auto" w:fill="D9D9D9" w:themeFill="background1" w:themeFillShade="D9"/>
            <w:vAlign w:val="center"/>
          </w:tcPr>
          <w:p w14:paraId="3951BF0F" w14:textId="77777777" w:rsidR="00D605DA" w:rsidRPr="00AA41C3" w:rsidRDefault="00D605DA" w:rsidP="00250D08">
            <w:pPr>
              <w:pStyle w:val="Corpodetexto"/>
              <w:spacing w:after="0" w:line="240" w:lineRule="auto"/>
              <w:jc w:val="left"/>
              <w:rPr>
                <w:rFonts w:cs="Arial"/>
                <w:sz w:val="16"/>
                <w:szCs w:val="16"/>
              </w:rPr>
            </w:pPr>
          </w:p>
        </w:tc>
        <w:tc>
          <w:tcPr>
            <w:tcW w:w="437" w:type="pct"/>
            <w:vMerge/>
            <w:shd w:val="clear" w:color="auto" w:fill="D9D9D9" w:themeFill="background1" w:themeFillShade="D9"/>
            <w:vAlign w:val="center"/>
          </w:tcPr>
          <w:p w14:paraId="101B73E6" w14:textId="77777777" w:rsidR="00D605DA" w:rsidRPr="00AA41C3" w:rsidRDefault="00D605DA" w:rsidP="00250D08">
            <w:pPr>
              <w:pStyle w:val="Corpodetexto"/>
              <w:spacing w:after="0" w:line="240" w:lineRule="auto"/>
              <w:jc w:val="center"/>
              <w:rPr>
                <w:rFonts w:cs="Arial"/>
                <w:b/>
                <w:bCs/>
                <w:sz w:val="16"/>
                <w:szCs w:val="16"/>
              </w:rPr>
            </w:pPr>
          </w:p>
        </w:tc>
        <w:tc>
          <w:tcPr>
            <w:tcW w:w="433" w:type="pct"/>
            <w:vMerge/>
            <w:shd w:val="clear" w:color="auto" w:fill="D9D9D9" w:themeFill="background1" w:themeFillShade="D9"/>
          </w:tcPr>
          <w:p w14:paraId="083A030B" w14:textId="77777777" w:rsidR="00D605DA" w:rsidRPr="00AA41C3" w:rsidRDefault="00D605DA" w:rsidP="00250D08">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3493713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40" w:type="pct"/>
            <w:shd w:val="clear" w:color="auto" w:fill="BFBFBF" w:themeFill="background1" w:themeFillShade="BF"/>
            <w:vAlign w:val="center"/>
          </w:tcPr>
          <w:p w14:paraId="176B6257" w14:textId="77777777" w:rsidR="00D605DA" w:rsidRPr="00AA41C3" w:rsidRDefault="00D605DA" w:rsidP="00250D08">
            <w:pPr>
              <w:pStyle w:val="Corpodetexto"/>
              <w:spacing w:after="0" w:line="240" w:lineRule="auto"/>
              <w:jc w:val="center"/>
              <w:rPr>
                <w:rFonts w:cs="Arial"/>
                <w:b/>
                <w:bCs/>
                <w:sz w:val="16"/>
                <w:szCs w:val="16"/>
              </w:rPr>
            </w:pPr>
            <w:r w:rsidRPr="00AA41C3">
              <w:rPr>
                <w:rFonts w:cs="Arial"/>
                <w:b/>
                <w:bCs/>
                <w:sz w:val="16"/>
                <w:szCs w:val="16"/>
              </w:rPr>
              <w:t>Legalização (para documentos emitidos no exterior)</w:t>
            </w:r>
          </w:p>
        </w:tc>
        <w:tc>
          <w:tcPr>
            <w:tcW w:w="485" w:type="pct"/>
            <w:shd w:val="clear" w:color="auto" w:fill="BFBFBF" w:themeFill="background1" w:themeFillShade="BF"/>
            <w:vAlign w:val="center"/>
          </w:tcPr>
          <w:p w14:paraId="0DA853CA" w14:textId="77777777" w:rsidR="00D605DA" w:rsidRPr="00AA41C3" w:rsidRDefault="00D605DA" w:rsidP="00250D08">
            <w:pPr>
              <w:pStyle w:val="Corpodetexto"/>
              <w:spacing w:after="0" w:line="240" w:lineRule="auto"/>
              <w:jc w:val="center"/>
              <w:rPr>
                <w:rFonts w:cs="Arial"/>
                <w:b/>
                <w:bCs/>
                <w:sz w:val="16"/>
                <w:szCs w:val="16"/>
              </w:rPr>
            </w:pPr>
            <w:r w:rsidRPr="00AA41C3">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0DA317FF" w14:textId="77777777" w:rsidR="00D605DA" w:rsidRPr="00AA41C3" w:rsidRDefault="00D605DA" w:rsidP="00250D08">
            <w:pPr>
              <w:pStyle w:val="Corpodetexto"/>
              <w:spacing w:after="0" w:line="240" w:lineRule="auto"/>
              <w:jc w:val="center"/>
              <w:rPr>
                <w:rFonts w:cs="Arial"/>
                <w:b/>
                <w:bCs/>
                <w:sz w:val="16"/>
                <w:szCs w:val="16"/>
              </w:rPr>
            </w:pPr>
            <w:r w:rsidRPr="00AA41C3">
              <w:rPr>
                <w:rFonts w:cs="Arial"/>
                <w:b/>
                <w:bCs/>
                <w:sz w:val="16"/>
                <w:szCs w:val="16"/>
              </w:rPr>
              <w:t>Registro no Cartório de Títulos e Documentos (para documentos emitidos no exterior)</w:t>
            </w:r>
          </w:p>
        </w:tc>
      </w:tr>
      <w:tr w:rsidR="00D605DA" w:rsidRPr="00756F68" w14:paraId="4B386138" w14:textId="77777777" w:rsidTr="00C50364">
        <w:trPr>
          <w:cantSplit/>
          <w:trHeight w:val="413"/>
          <w:jc w:val="center"/>
        </w:trPr>
        <w:tc>
          <w:tcPr>
            <w:tcW w:w="326" w:type="pct"/>
            <w:vMerge w:val="restart"/>
            <w:shd w:val="clear" w:color="auto" w:fill="FFFFFF" w:themeFill="background1"/>
            <w:vAlign w:val="center"/>
          </w:tcPr>
          <w:p w14:paraId="4FB08E17"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4</w:t>
            </w:r>
          </w:p>
          <w:p w14:paraId="4347D59B"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Inscrição</w:t>
            </w:r>
          </w:p>
        </w:tc>
        <w:tc>
          <w:tcPr>
            <w:tcW w:w="295" w:type="pct"/>
            <w:shd w:val="clear" w:color="auto" w:fill="FFFFFF" w:themeFill="background1"/>
            <w:vAlign w:val="center"/>
          </w:tcPr>
          <w:p w14:paraId="35DA7F9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1</w:t>
            </w:r>
          </w:p>
        </w:tc>
        <w:tc>
          <w:tcPr>
            <w:tcW w:w="850" w:type="pct"/>
            <w:shd w:val="clear" w:color="auto" w:fill="FFFFFF" w:themeFill="background1"/>
            <w:vAlign w:val="center"/>
          </w:tcPr>
          <w:p w14:paraId="1A5C9281" w14:textId="77777777" w:rsidR="00D605DA" w:rsidRPr="00AA41C3" w:rsidRDefault="00D605DA" w:rsidP="006B738D">
            <w:pPr>
              <w:pStyle w:val="Corpodetexto"/>
              <w:spacing w:after="0" w:line="240" w:lineRule="auto"/>
              <w:rPr>
                <w:rFonts w:cs="Arial"/>
                <w:sz w:val="16"/>
                <w:szCs w:val="16"/>
              </w:rPr>
            </w:pPr>
            <w:r w:rsidRPr="00AA41C3">
              <w:rPr>
                <w:rFonts w:cs="Arial"/>
                <w:sz w:val="16"/>
                <w:szCs w:val="16"/>
              </w:rPr>
              <w:t>Preenchimento do formulário eletrônico de solicitação de inscrição</w:t>
            </w:r>
          </w:p>
        </w:tc>
        <w:tc>
          <w:tcPr>
            <w:tcW w:w="490" w:type="pct"/>
            <w:shd w:val="clear" w:color="auto" w:fill="FFFFFF" w:themeFill="background1"/>
            <w:vAlign w:val="center"/>
          </w:tcPr>
          <w:p w14:paraId="6C6D14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2FB8C18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ite</w:t>
            </w:r>
          </w:p>
        </w:tc>
        <w:tc>
          <w:tcPr>
            <w:tcW w:w="433" w:type="pct"/>
            <w:shd w:val="clear" w:color="auto" w:fill="FFFFFF" w:themeFill="background1"/>
            <w:vAlign w:val="center"/>
          </w:tcPr>
          <w:p w14:paraId="5DE52D16"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p>
        </w:tc>
        <w:tc>
          <w:tcPr>
            <w:tcW w:w="647" w:type="pct"/>
            <w:shd w:val="clear" w:color="auto" w:fill="FFFFFF" w:themeFill="background1"/>
            <w:vAlign w:val="center"/>
          </w:tcPr>
          <w:p w14:paraId="3BFF850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54A0185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1CD1B80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348E1E9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r>
      <w:tr w:rsidR="00D605DA" w:rsidRPr="00756F68" w14:paraId="2FBF5C9C" w14:textId="77777777" w:rsidTr="00C50364">
        <w:trPr>
          <w:cantSplit/>
          <w:trHeight w:val="407"/>
          <w:jc w:val="center"/>
        </w:trPr>
        <w:tc>
          <w:tcPr>
            <w:tcW w:w="326" w:type="pct"/>
            <w:vMerge/>
            <w:shd w:val="clear" w:color="auto" w:fill="FFFFFF" w:themeFill="background1"/>
            <w:vAlign w:val="center"/>
          </w:tcPr>
          <w:p w14:paraId="4CF67D6E"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2736C7D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a)</w:t>
            </w:r>
          </w:p>
        </w:tc>
        <w:tc>
          <w:tcPr>
            <w:tcW w:w="850" w:type="pct"/>
            <w:shd w:val="clear" w:color="auto" w:fill="FFFFFF" w:themeFill="background1"/>
            <w:vAlign w:val="center"/>
          </w:tcPr>
          <w:p w14:paraId="7B9E607E"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Atos constitutivos</w:t>
            </w:r>
          </w:p>
        </w:tc>
        <w:tc>
          <w:tcPr>
            <w:tcW w:w="490" w:type="pct"/>
            <w:shd w:val="clear" w:color="auto" w:fill="FFFFFF" w:themeFill="background1"/>
            <w:vAlign w:val="center"/>
          </w:tcPr>
          <w:p w14:paraId="05E8C19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D58064A"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44F61A73"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30619840"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B1AAD5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397981A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56FDEB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EFA32C1" w14:textId="77777777" w:rsidTr="00C50364">
        <w:trPr>
          <w:cantSplit/>
          <w:trHeight w:val="269"/>
          <w:jc w:val="center"/>
        </w:trPr>
        <w:tc>
          <w:tcPr>
            <w:tcW w:w="326" w:type="pct"/>
            <w:vMerge/>
            <w:shd w:val="clear" w:color="auto" w:fill="FFFFFF" w:themeFill="background1"/>
            <w:vAlign w:val="center"/>
          </w:tcPr>
          <w:p w14:paraId="5B508F82"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3C9E48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b)</w:t>
            </w:r>
          </w:p>
        </w:tc>
        <w:tc>
          <w:tcPr>
            <w:tcW w:w="850" w:type="pct"/>
            <w:shd w:val="clear" w:color="auto" w:fill="FFFFFF" w:themeFill="background1"/>
            <w:vAlign w:val="center"/>
          </w:tcPr>
          <w:p w14:paraId="1F62044C" w14:textId="77777777" w:rsidR="00D605DA" w:rsidRPr="00AA41C3" w:rsidRDefault="00D605DA" w:rsidP="006B738D">
            <w:pPr>
              <w:pStyle w:val="Corpodetexto"/>
              <w:spacing w:after="0" w:line="240" w:lineRule="auto"/>
              <w:rPr>
                <w:rFonts w:cs="Arial"/>
                <w:sz w:val="16"/>
                <w:szCs w:val="16"/>
              </w:rPr>
            </w:pPr>
            <w:r w:rsidRPr="00AA41C3">
              <w:rPr>
                <w:rFonts w:cs="Arial"/>
                <w:sz w:val="16"/>
                <w:szCs w:val="16"/>
              </w:rPr>
              <w:t>Documentos societários / Comprovação dos poderes e dos nomes dos representantes legais</w:t>
            </w:r>
          </w:p>
        </w:tc>
        <w:tc>
          <w:tcPr>
            <w:tcW w:w="490" w:type="pct"/>
            <w:shd w:val="clear" w:color="auto" w:fill="FFFFFF" w:themeFill="background1"/>
            <w:vAlign w:val="center"/>
          </w:tcPr>
          <w:p w14:paraId="0E4BA5E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0728AE5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3EB6140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6A2A4B9E"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3A3E3C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716570E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5BA834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F503E51" w14:textId="77777777" w:rsidTr="00C50364">
        <w:trPr>
          <w:cantSplit/>
          <w:trHeight w:val="269"/>
          <w:jc w:val="center"/>
        </w:trPr>
        <w:tc>
          <w:tcPr>
            <w:tcW w:w="326" w:type="pct"/>
            <w:vMerge/>
            <w:shd w:val="clear" w:color="auto" w:fill="FFFFFF" w:themeFill="background1"/>
            <w:vAlign w:val="center"/>
          </w:tcPr>
          <w:p w14:paraId="3F7A08C1"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47AEAA8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c)</w:t>
            </w:r>
          </w:p>
        </w:tc>
        <w:tc>
          <w:tcPr>
            <w:tcW w:w="850" w:type="pct"/>
            <w:shd w:val="clear" w:color="auto" w:fill="FFFFFF" w:themeFill="background1"/>
            <w:vAlign w:val="center"/>
          </w:tcPr>
          <w:p w14:paraId="12D00144" w14:textId="77777777" w:rsidR="00D605DA" w:rsidRPr="00AA41C3" w:rsidRDefault="00D605DA" w:rsidP="006B738D">
            <w:pPr>
              <w:pStyle w:val="Corpodetexto"/>
              <w:spacing w:after="0" w:line="240" w:lineRule="auto"/>
              <w:rPr>
                <w:rFonts w:cs="Arial"/>
                <w:sz w:val="16"/>
                <w:szCs w:val="16"/>
              </w:rPr>
            </w:pPr>
            <w:r w:rsidRPr="00AA41C3">
              <w:rPr>
                <w:rFonts w:cs="Arial"/>
                <w:sz w:val="16"/>
                <w:szCs w:val="16"/>
              </w:rPr>
              <w:t>Documentos societários / Documentos que comprovem o atendimento de eventuais condições para o exercício dos poderes dos representantes</w:t>
            </w:r>
          </w:p>
        </w:tc>
        <w:tc>
          <w:tcPr>
            <w:tcW w:w="490" w:type="pct"/>
            <w:shd w:val="clear" w:color="auto" w:fill="FFFFFF" w:themeFill="background1"/>
            <w:vAlign w:val="center"/>
          </w:tcPr>
          <w:p w14:paraId="50CD3E7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6CE2D8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5586CBED"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2F4A2A46"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4B449DD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26815D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E1B106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7C6696D4" w14:textId="77777777" w:rsidTr="00C50364">
        <w:trPr>
          <w:cantSplit/>
          <w:trHeight w:val="269"/>
          <w:jc w:val="center"/>
        </w:trPr>
        <w:tc>
          <w:tcPr>
            <w:tcW w:w="326" w:type="pct"/>
            <w:vMerge/>
            <w:shd w:val="clear" w:color="auto" w:fill="FFFFFF" w:themeFill="background1"/>
            <w:vAlign w:val="center"/>
          </w:tcPr>
          <w:p w14:paraId="0473848B"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EB0772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d)</w:t>
            </w:r>
          </w:p>
        </w:tc>
        <w:tc>
          <w:tcPr>
            <w:tcW w:w="850" w:type="pct"/>
            <w:shd w:val="clear" w:color="auto" w:fill="FFFFFF" w:themeFill="background1"/>
            <w:vAlign w:val="center"/>
          </w:tcPr>
          <w:p w14:paraId="32D8D968" w14:textId="77777777" w:rsidR="00D605DA" w:rsidRPr="00AA41C3" w:rsidRDefault="00D605DA" w:rsidP="006B738D">
            <w:pPr>
              <w:pStyle w:val="Corpodetexto"/>
              <w:spacing w:after="0" w:line="240" w:lineRule="auto"/>
              <w:rPr>
                <w:rFonts w:cs="Arial"/>
                <w:sz w:val="16"/>
                <w:szCs w:val="16"/>
              </w:rPr>
            </w:pPr>
            <w:r w:rsidRPr="00AA41C3">
              <w:rPr>
                <w:rFonts w:cs="Arial"/>
                <w:sz w:val="16"/>
                <w:szCs w:val="16"/>
              </w:rPr>
              <w:t>Declaração de atualidade dos atos societários</w:t>
            </w:r>
          </w:p>
        </w:tc>
        <w:tc>
          <w:tcPr>
            <w:tcW w:w="490" w:type="pct"/>
            <w:shd w:val="clear" w:color="auto" w:fill="FFFFFF" w:themeFill="background1"/>
            <w:vAlign w:val="center"/>
          </w:tcPr>
          <w:p w14:paraId="44193F6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17A1227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w:t>
            </w:r>
          </w:p>
        </w:tc>
        <w:tc>
          <w:tcPr>
            <w:tcW w:w="433" w:type="pct"/>
            <w:shd w:val="clear" w:color="auto" w:fill="FFFFFF" w:themeFill="background1"/>
            <w:vAlign w:val="center"/>
          </w:tcPr>
          <w:p w14:paraId="1BB4DC5F"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476DC84"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5EF669A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E40F4C1" w14:textId="77777777" w:rsidR="00D605DA" w:rsidRPr="00AA41C3" w:rsidRDefault="00101134" w:rsidP="00250D08">
            <w:pPr>
              <w:pStyle w:val="Corpodetexto"/>
              <w:spacing w:after="0" w:line="240" w:lineRule="auto"/>
              <w:jc w:val="center"/>
              <w:rPr>
                <w:rFonts w:cs="Arial"/>
                <w:sz w:val="16"/>
                <w:szCs w:val="16"/>
              </w:rPr>
            </w:pPr>
            <w:r w:rsidRPr="00AA41C3">
              <w:rPr>
                <w:rFonts w:cs="Arial"/>
                <w:sz w:val="16"/>
                <w:szCs w:val="16"/>
              </w:rPr>
              <w:t>Não aplicável. Seguir modelo do anexo.*</w:t>
            </w:r>
          </w:p>
        </w:tc>
        <w:tc>
          <w:tcPr>
            <w:tcW w:w="497" w:type="pct"/>
            <w:shd w:val="clear" w:color="auto" w:fill="FFFFFF" w:themeFill="background1"/>
            <w:vAlign w:val="center"/>
          </w:tcPr>
          <w:p w14:paraId="0CFA60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D8B030E" w14:textId="77777777" w:rsidTr="00C50364">
        <w:trPr>
          <w:cantSplit/>
          <w:trHeight w:val="269"/>
          <w:jc w:val="center"/>
        </w:trPr>
        <w:tc>
          <w:tcPr>
            <w:tcW w:w="326" w:type="pct"/>
            <w:vMerge/>
            <w:shd w:val="clear" w:color="auto" w:fill="FFFFFF" w:themeFill="background1"/>
            <w:vAlign w:val="center"/>
          </w:tcPr>
          <w:p w14:paraId="06B53E9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22E551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2</w:t>
            </w:r>
          </w:p>
        </w:tc>
        <w:tc>
          <w:tcPr>
            <w:tcW w:w="850" w:type="pct"/>
            <w:shd w:val="clear" w:color="auto" w:fill="FFFFFF" w:themeFill="background1"/>
            <w:vAlign w:val="center"/>
          </w:tcPr>
          <w:p w14:paraId="7683E67D" w14:textId="77777777" w:rsidR="00D605DA" w:rsidRPr="00AA41C3" w:rsidRDefault="00D605DA" w:rsidP="006B738D">
            <w:pPr>
              <w:pStyle w:val="Corpodetexto"/>
              <w:spacing w:after="0" w:line="240" w:lineRule="auto"/>
              <w:rPr>
                <w:rFonts w:cs="Arial"/>
                <w:sz w:val="16"/>
                <w:szCs w:val="16"/>
              </w:rPr>
            </w:pPr>
            <w:r w:rsidRPr="00AA41C3">
              <w:rPr>
                <w:rFonts w:cs="Arial"/>
                <w:sz w:val="16"/>
                <w:szCs w:val="16"/>
              </w:rPr>
              <w:t>Procuração para nomeação de representantes credenciados</w:t>
            </w:r>
          </w:p>
        </w:tc>
        <w:tc>
          <w:tcPr>
            <w:tcW w:w="490" w:type="pct"/>
            <w:shd w:val="clear" w:color="auto" w:fill="FFFFFF" w:themeFill="background1"/>
            <w:vAlign w:val="center"/>
          </w:tcPr>
          <w:p w14:paraId="3D2E490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33B3DED1"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ANEXO VI</w:t>
            </w:r>
          </w:p>
        </w:tc>
        <w:tc>
          <w:tcPr>
            <w:tcW w:w="433" w:type="pct"/>
            <w:shd w:val="clear" w:color="auto" w:fill="FFFFFF" w:themeFill="background1"/>
            <w:vAlign w:val="center"/>
          </w:tcPr>
          <w:p w14:paraId="1677D2E4"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DE23BF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3B22282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86A2779"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B790A4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49460C7" w14:textId="77777777" w:rsidTr="00C50364">
        <w:trPr>
          <w:cantSplit/>
          <w:trHeight w:val="309"/>
          <w:jc w:val="center"/>
        </w:trPr>
        <w:tc>
          <w:tcPr>
            <w:tcW w:w="326" w:type="pct"/>
            <w:vMerge/>
            <w:shd w:val="clear" w:color="auto" w:fill="FFFFFF" w:themeFill="background1"/>
            <w:vAlign w:val="center"/>
          </w:tcPr>
          <w:p w14:paraId="190106B5"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76B005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3</w:t>
            </w:r>
          </w:p>
        </w:tc>
        <w:tc>
          <w:tcPr>
            <w:tcW w:w="850" w:type="pct"/>
            <w:shd w:val="clear" w:color="auto" w:fill="FFFFFF" w:themeFill="background1"/>
            <w:vAlign w:val="center"/>
          </w:tcPr>
          <w:p w14:paraId="3EF887A8" w14:textId="77777777" w:rsidR="00D605DA" w:rsidRPr="00AA41C3" w:rsidRDefault="00D605DA" w:rsidP="006B738D">
            <w:pPr>
              <w:pStyle w:val="Corpodetexto"/>
              <w:spacing w:after="0" w:line="240" w:lineRule="auto"/>
              <w:rPr>
                <w:rFonts w:cs="Arial"/>
                <w:sz w:val="16"/>
                <w:szCs w:val="16"/>
              </w:rPr>
            </w:pPr>
            <w:r w:rsidRPr="00AA41C3">
              <w:rPr>
                <w:rFonts w:cs="Arial"/>
                <w:sz w:val="16"/>
                <w:szCs w:val="16"/>
              </w:rPr>
              <w:t>Organograma detalhado da cadeia de controle</w:t>
            </w:r>
          </w:p>
        </w:tc>
        <w:tc>
          <w:tcPr>
            <w:tcW w:w="490" w:type="pct"/>
            <w:shd w:val="clear" w:color="auto" w:fill="FFFFFF" w:themeFill="background1"/>
            <w:vAlign w:val="center"/>
          </w:tcPr>
          <w:p w14:paraId="5F791C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4479752"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0984F47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CA249BF"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8F4152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16DC612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1F888CF5"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9CE4150" w14:textId="77777777" w:rsidTr="00C50364">
        <w:trPr>
          <w:cantSplit/>
          <w:trHeight w:val="522"/>
          <w:jc w:val="center"/>
        </w:trPr>
        <w:tc>
          <w:tcPr>
            <w:tcW w:w="326" w:type="pct"/>
            <w:vMerge/>
            <w:shd w:val="clear" w:color="auto" w:fill="FFFFFF" w:themeFill="background1"/>
            <w:vAlign w:val="center"/>
          </w:tcPr>
          <w:p w14:paraId="5B51A0F6"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598E21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4</w:t>
            </w:r>
          </w:p>
        </w:tc>
        <w:tc>
          <w:tcPr>
            <w:tcW w:w="850" w:type="pct"/>
            <w:shd w:val="clear" w:color="auto" w:fill="FFFFFF" w:themeFill="background1"/>
            <w:vAlign w:val="center"/>
          </w:tcPr>
          <w:p w14:paraId="3525AB2D" w14:textId="77777777" w:rsidR="00D605DA" w:rsidRPr="00AA41C3" w:rsidRDefault="00D605DA" w:rsidP="006B738D">
            <w:pPr>
              <w:pStyle w:val="Corpodetexto"/>
              <w:spacing w:after="0" w:line="240" w:lineRule="auto"/>
              <w:rPr>
                <w:rFonts w:cs="Arial"/>
                <w:sz w:val="16"/>
                <w:szCs w:val="16"/>
              </w:rPr>
            </w:pPr>
            <w:r w:rsidRPr="00AA41C3">
              <w:rPr>
                <w:rFonts w:cs="Arial"/>
                <w:iCs/>
                <w:sz w:val="16"/>
                <w:szCs w:val="16"/>
              </w:rPr>
              <w:t>Declaração de capacidade técnica, econômico-financeira, regularidade jurídica, fiscal e trabalhista</w:t>
            </w:r>
          </w:p>
        </w:tc>
        <w:tc>
          <w:tcPr>
            <w:tcW w:w="490" w:type="pct"/>
            <w:shd w:val="clear" w:color="auto" w:fill="FFFFFF" w:themeFill="background1"/>
            <w:vAlign w:val="center"/>
          </w:tcPr>
          <w:p w14:paraId="0124A0A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753345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II</w:t>
            </w:r>
          </w:p>
        </w:tc>
        <w:tc>
          <w:tcPr>
            <w:tcW w:w="433" w:type="pct"/>
            <w:shd w:val="clear" w:color="auto" w:fill="FFFFFF" w:themeFill="background1"/>
            <w:vAlign w:val="center"/>
          </w:tcPr>
          <w:p w14:paraId="4AEC5079"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66D80E0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99F9EE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B9FD4C4" w14:textId="77777777" w:rsidR="00D605DA" w:rsidRPr="00AA41C3" w:rsidRDefault="0067413F" w:rsidP="00250D08">
            <w:pPr>
              <w:pStyle w:val="Corpodetexto"/>
              <w:spacing w:after="0" w:line="240" w:lineRule="auto"/>
              <w:jc w:val="center"/>
              <w:rPr>
                <w:rFonts w:cs="Arial"/>
                <w:sz w:val="16"/>
                <w:szCs w:val="16"/>
              </w:rPr>
            </w:pPr>
            <w:r w:rsidRPr="00AA41C3">
              <w:rPr>
                <w:rFonts w:cs="Arial"/>
                <w:sz w:val="16"/>
                <w:szCs w:val="16"/>
              </w:rPr>
              <w:t>Não aplicável. Seguir modelo do anexo.*</w:t>
            </w:r>
          </w:p>
        </w:tc>
        <w:tc>
          <w:tcPr>
            <w:tcW w:w="497" w:type="pct"/>
            <w:shd w:val="clear" w:color="auto" w:fill="FFFFFF" w:themeFill="background1"/>
            <w:vAlign w:val="center"/>
          </w:tcPr>
          <w:p w14:paraId="4DB23CA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07FA03C" w14:textId="77777777" w:rsidTr="00C50364">
        <w:trPr>
          <w:cantSplit/>
          <w:trHeight w:val="522"/>
          <w:jc w:val="center"/>
        </w:trPr>
        <w:tc>
          <w:tcPr>
            <w:tcW w:w="326" w:type="pct"/>
            <w:vMerge/>
            <w:shd w:val="clear" w:color="auto" w:fill="FFFFFF" w:themeFill="background1"/>
            <w:vAlign w:val="center"/>
          </w:tcPr>
          <w:p w14:paraId="08AC8810"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DEC73C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5</w:t>
            </w:r>
          </w:p>
        </w:tc>
        <w:tc>
          <w:tcPr>
            <w:tcW w:w="850" w:type="pct"/>
            <w:shd w:val="clear" w:color="auto" w:fill="FFFFFF" w:themeFill="background1"/>
            <w:vAlign w:val="center"/>
          </w:tcPr>
          <w:p w14:paraId="53235CD5" w14:textId="77777777" w:rsidR="00D605DA" w:rsidRPr="00AA41C3" w:rsidRDefault="00D605DA" w:rsidP="006B738D">
            <w:pPr>
              <w:pStyle w:val="Corpodetexto"/>
              <w:spacing w:after="0" w:line="240" w:lineRule="auto"/>
              <w:rPr>
                <w:rFonts w:cs="Arial"/>
                <w:sz w:val="16"/>
                <w:szCs w:val="16"/>
              </w:rPr>
            </w:pPr>
            <w:r w:rsidRPr="00AA41C3">
              <w:rPr>
                <w:rFonts w:cs="Arial"/>
                <w:sz w:val="16"/>
                <w:szCs w:val="16"/>
              </w:rPr>
              <w:t>Termo de compromisso de adequação do objeto social da licitante às atividades de exploração e produção de petróleo e gás natural</w:t>
            </w:r>
          </w:p>
        </w:tc>
        <w:tc>
          <w:tcPr>
            <w:tcW w:w="490" w:type="pct"/>
            <w:shd w:val="clear" w:color="auto" w:fill="FFFFFF" w:themeFill="background1"/>
            <w:vAlign w:val="center"/>
          </w:tcPr>
          <w:p w14:paraId="0EAD3DA9" w14:textId="77777777" w:rsidR="00D605DA" w:rsidRPr="00756F68" w:rsidRDefault="00D605DA" w:rsidP="00250D08">
            <w:pPr>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27232D8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IX</w:t>
            </w:r>
          </w:p>
        </w:tc>
        <w:tc>
          <w:tcPr>
            <w:tcW w:w="433" w:type="pct"/>
            <w:shd w:val="clear" w:color="auto" w:fill="FFFFFF" w:themeFill="background1"/>
            <w:vAlign w:val="center"/>
          </w:tcPr>
          <w:p w14:paraId="0B9733B2"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2A6F35A"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19D2ACA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2370851" w14:textId="77777777" w:rsidR="00D605DA" w:rsidRPr="00AA41C3" w:rsidRDefault="00101134" w:rsidP="00250D08">
            <w:pPr>
              <w:spacing w:after="0" w:line="240" w:lineRule="auto"/>
              <w:jc w:val="center"/>
              <w:rPr>
                <w:rFonts w:cs="Arial"/>
                <w:sz w:val="16"/>
                <w:szCs w:val="16"/>
              </w:rPr>
            </w:pPr>
            <w:r w:rsidRPr="00AA41C3">
              <w:rPr>
                <w:rFonts w:cs="Arial"/>
                <w:sz w:val="16"/>
                <w:szCs w:val="16"/>
              </w:rPr>
              <w:t>Não aplicável. Seguir modelo do anexo.*</w:t>
            </w:r>
          </w:p>
        </w:tc>
        <w:tc>
          <w:tcPr>
            <w:tcW w:w="497" w:type="pct"/>
            <w:shd w:val="clear" w:color="auto" w:fill="FFFFFF" w:themeFill="background1"/>
            <w:vAlign w:val="center"/>
          </w:tcPr>
          <w:p w14:paraId="5446F05A"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54EFFFE" w14:textId="77777777" w:rsidTr="00C50364">
        <w:trPr>
          <w:cantSplit/>
          <w:trHeight w:val="522"/>
          <w:jc w:val="center"/>
        </w:trPr>
        <w:tc>
          <w:tcPr>
            <w:tcW w:w="326" w:type="pct"/>
            <w:vMerge/>
            <w:shd w:val="clear" w:color="auto" w:fill="FFFFFF" w:themeFill="background1"/>
            <w:vAlign w:val="center"/>
          </w:tcPr>
          <w:p w14:paraId="7B32FB1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DD733EF" w14:textId="7777777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6 a)</w:t>
            </w:r>
          </w:p>
        </w:tc>
        <w:tc>
          <w:tcPr>
            <w:tcW w:w="850" w:type="pct"/>
            <w:shd w:val="clear" w:color="auto" w:fill="FFFFFF" w:themeFill="background1"/>
            <w:vAlign w:val="center"/>
          </w:tcPr>
          <w:p w14:paraId="73F059D2" w14:textId="77777777" w:rsidR="00D605DA" w:rsidRPr="00AA41C3" w:rsidRDefault="00D605DA" w:rsidP="006B738D">
            <w:pPr>
              <w:pStyle w:val="Corpodetexto"/>
              <w:spacing w:after="0" w:line="240" w:lineRule="auto"/>
              <w:rPr>
                <w:rFonts w:cs="Arial"/>
                <w:sz w:val="16"/>
                <w:szCs w:val="16"/>
              </w:rPr>
            </w:pPr>
            <w:r w:rsidRPr="00AA41C3">
              <w:rPr>
                <w:rFonts w:cs="Arial"/>
                <w:sz w:val="16"/>
                <w:szCs w:val="16"/>
              </w:rPr>
              <w:t>Comprovação de que se encontra organizada e em regular funcionamento, de acordo com as leis do seu país</w:t>
            </w:r>
          </w:p>
        </w:tc>
        <w:tc>
          <w:tcPr>
            <w:tcW w:w="490" w:type="pct"/>
            <w:shd w:val="clear" w:color="auto" w:fill="FFFFFF" w:themeFill="background1"/>
            <w:vAlign w:val="center"/>
          </w:tcPr>
          <w:p w14:paraId="66B2D32F" w14:textId="77777777" w:rsidR="00D605DA" w:rsidRPr="00AA41C3" w:rsidRDefault="00D605DA" w:rsidP="00250D08">
            <w:pPr>
              <w:spacing w:after="0" w:line="240" w:lineRule="auto"/>
              <w:jc w:val="center"/>
              <w:rPr>
                <w:rFonts w:cs="Arial"/>
                <w:sz w:val="16"/>
                <w:szCs w:val="16"/>
              </w:rPr>
            </w:pPr>
            <w:r w:rsidRPr="00AA41C3">
              <w:rPr>
                <w:rFonts w:cs="Arial"/>
                <w:sz w:val="16"/>
                <w:szCs w:val="16"/>
              </w:rPr>
              <w:t>Apenas para as licitantes estrangeiras</w:t>
            </w:r>
          </w:p>
        </w:tc>
        <w:tc>
          <w:tcPr>
            <w:tcW w:w="437" w:type="pct"/>
            <w:shd w:val="clear" w:color="auto" w:fill="FFFFFF" w:themeFill="background1"/>
            <w:vAlign w:val="center"/>
          </w:tcPr>
          <w:p w14:paraId="755CA2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7DDA3A5C"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37FDE883"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2CDC4A1"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AFD2290"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c>
          <w:tcPr>
            <w:tcW w:w="497" w:type="pct"/>
            <w:shd w:val="clear" w:color="auto" w:fill="FFFFFF" w:themeFill="background1"/>
            <w:vAlign w:val="center"/>
          </w:tcPr>
          <w:p w14:paraId="6C23D27D"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2E5F451" w14:textId="77777777" w:rsidTr="00C50364">
        <w:trPr>
          <w:cantSplit/>
          <w:trHeight w:val="522"/>
          <w:jc w:val="center"/>
        </w:trPr>
        <w:tc>
          <w:tcPr>
            <w:tcW w:w="326" w:type="pct"/>
            <w:vMerge/>
            <w:shd w:val="clear" w:color="auto" w:fill="F2F2F2" w:themeFill="background1" w:themeFillShade="F2"/>
            <w:vAlign w:val="center"/>
          </w:tcPr>
          <w:p w14:paraId="32BF9368"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A86D857" w14:textId="7777777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6 b)</w:t>
            </w:r>
          </w:p>
        </w:tc>
        <w:tc>
          <w:tcPr>
            <w:tcW w:w="850" w:type="pct"/>
            <w:shd w:val="clear" w:color="auto" w:fill="FFFFFF" w:themeFill="background1"/>
            <w:vAlign w:val="center"/>
          </w:tcPr>
          <w:p w14:paraId="22268076" w14:textId="77777777" w:rsidR="00D605DA" w:rsidRPr="00AA41C3" w:rsidRDefault="00D605DA" w:rsidP="006B738D">
            <w:pPr>
              <w:pStyle w:val="Corpodetexto"/>
              <w:spacing w:after="0" w:line="240" w:lineRule="auto"/>
              <w:rPr>
                <w:rFonts w:cs="Arial"/>
                <w:sz w:val="16"/>
                <w:szCs w:val="16"/>
              </w:rPr>
            </w:pPr>
            <w:r w:rsidRPr="00AA41C3">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AA41C3">
              <w:rPr>
                <w:rFonts w:cs="Arial"/>
                <w:sz w:val="16"/>
                <w:szCs w:val="16"/>
              </w:rPr>
              <w:t>caso vencedora da sessão pública de apresentação de ofertas de um ciclo da Oferta Permanente</w:t>
            </w:r>
          </w:p>
        </w:tc>
        <w:tc>
          <w:tcPr>
            <w:tcW w:w="490" w:type="pct"/>
            <w:shd w:val="clear" w:color="auto" w:fill="FFFFFF" w:themeFill="background1"/>
            <w:vAlign w:val="center"/>
          </w:tcPr>
          <w:p w14:paraId="3A1AF646" w14:textId="77777777" w:rsidR="00D605DA" w:rsidRPr="00AA41C3" w:rsidRDefault="00D605DA" w:rsidP="00250D08">
            <w:pPr>
              <w:spacing w:after="0" w:line="240" w:lineRule="auto"/>
              <w:jc w:val="center"/>
              <w:rPr>
                <w:rFonts w:cs="Arial"/>
                <w:sz w:val="16"/>
                <w:szCs w:val="16"/>
              </w:rPr>
            </w:pPr>
            <w:r w:rsidRPr="00AA41C3">
              <w:rPr>
                <w:rFonts w:cs="Arial"/>
                <w:sz w:val="16"/>
                <w:szCs w:val="16"/>
              </w:rPr>
              <w:t>Apenas para as licitantes estrangeiras</w:t>
            </w:r>
          </w:p>
        </w:tc>
        <w:tc>
          <w:tcPr>
            <w:tcW w:w="437" w:type="pct"/>
            <w:shd w:val="clear" w:color="auto" w:fill="FFFFFF" w:themeFill="background1"/>
            <w:vAlign w:val="center"/>
          </w:tcPr>
          <w:p w14:paraId="3766B93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ANEXO X</w:t>
            </w:r>
          </w:p>
        </w:tc>
        <w:tc>
          <w:tcPr>
            <w:tcW w:w="433" w:type="pct"/>
            <w:shd w:val="clear" w:color="auto" w:fill="FFFFFF" w:themeFill="background1"/>
            <w:vAlign w:val="center"/>
          </w:tcPr>
          <w:p w14:paraId="7ADD42E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155BBD42"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B7848D7"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508F6554" w14:textId="62D47367" w:rsidR="00D605DA" w:rsidRPr="00756F68" w:rsidRDefault="00D605DA" w:rsidP="00250D08">
            <w:pPr>
              <w:spacing w:after="0" w:line="240" w:lineRule="auto"/>
              <w:jc w:val="center"/>
              <w:rPr>
                <w:rFonts w:cs="Arial"/>
                <w:sz w:val="16"/>
                <w:szCs w:val="16"/>
              </w:rPr>
            </w:pPr>
            <w:r w:rsidRPr="00AA41C3">
              <w:rPr>
                <w:rFonts w:cs="Arial"/>
                <w:sz w:val="16"/>
                <w:szCs w:val="16"/>
              </w:rPr>
              <w:t xml:space="preserve">Não aplicável. Seguir </w:t>
            </w:r>
            <w:r w:rsidR="00982F91" w:rsidRPr="00AA41C3">
              <w:rPr>
                <w:rFonts w:cs="Arial"/>
                <w:sz w:val="16"/>
                <w:szCs w:val="16"/>
              </w:rPr>
              <w:t>modelo do</w:t>
            </w:r>
            <w:r w:rsidRPr="00AA41C3">
              <w:rPr>
                <w:rFonts w:cs="Arial"/>
                <w:sz w:val="16"/>
                <w:szCs w:val="16"/>
              </w:rPr>
              <w:t xml:space="preserve"> anexo. </w:t>
            </w:r>
            <w:r w:rsidR="0030524E" w:rsidRPr="00756F68">
              <w:rPr>
                <w:rFonts w:cs="Arial"/>
                <w:sz w:val="16"/>
                <w:szCs w:val="16"/>
              </w:rPr>
              <w:t>*</w:t>
            </w:r>
          </w:p>
        </w:tc>
        <w:tc>
          <w:tcPr>
            <w:tcW w:w="497" w:type="pct"/>
            <w:shd w:val="clear" w:color="auto" w:fill="FFFFFF" w:themeFill="background1"/>
            <w:vAlign w:val="center"/>
          </w:tcPr>
          <w:p w14:paraId="282F1FD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r>
      <w:tr w:rsidR="00D605DA" w:rsidRPr="00756F68" w14:paraId="3BB6BE6F" w14:textId="77777777" w:rsidTr="00C50364">
        <w:trPr>
          <w:cantSplit/>
          <w:trHeight w:val="522"/>
          <w:jc w:val="center"/>
        </w:trPr>
        <w:tc>
          <w:tcPr>
            <w:tcW w:w="326" w:type="pct"/>
            <w:vMerge/>
            <w:shd w:val="clear" w:color="auto" w:fill="F2F2F2" w:themeFill="background1" w:themeFillShade="F2"/>
            <w:vAlign w:val="center"/>
          </w:tcPr>
          <w:p w14:paraId="3ADAA683"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132B652" w14:textId="77777777" w:rsidR="00D605DA" w:rsidRPr="00756F68" w:rsidRDefault="00D605DA" w:rsidP="00250D08">
            <w:pPr>
              <w:pStyle w:val="Corpodetexto"/>
              <w:spacing w:after="0" w:line="240" w:lineRule="auto"/>
              <w:jc w:val="center"/>
              <w:rPr>
                <w:rFonts w:cs="Arial"/>
                <w:sz w:val="16"/>
                <w:szCs w:val="16"/>
              </w:rPr>
            </w:pPr>
          </w:p>
          <w:p w14:paraId="4189539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3</w:t>
            </w:r>
          </w:p>
        </w:tc>
        <w:tc>
          <w:tcPr>
            <w:tcW w:w="850" w:type="pct"/>
            <w:shd w:val="clear" w:color="auto" w:fill="FFFFFF" w:themeFill="background1"/>
            <w:vAlign w:val="center"/>
          </w:tcPr>
          <w:p w14:paraId="4C597032" w14:textId="77777777" w:rsidR="00D605DA" w:rsidRPr="00AA41C3" w:rsidRDefault="00D605DA" w:rsidP="006B738D">
            <w:pPr>
              <w:pStyle w:val="Corpodetexto"/>
              <w:spacing w:after="0" w:line="240" w:lineRule="auto"/>
              <w:rPr>
                <w:rFonts w:cs="Arial"/>
                <w:sz w:val="16"/>
                <w:szCs w:val="16"/>
              </w:rPr>
            </w:pPr>
            <w:r w:rsidRPr="00AA41C3">
              <w:rPr>
                <w:rFonts w:cs="Arial"/>
                <w:sz w:val="16"/>
                <w:szCs w:val="16"/>
              </w:rPr>
              <w:t>Cópia do comprovante de pagamento da taxa de participação</w:t>
            </w:r>
          </w:p>
        </w:tc>
        <w:tc>
          <w:tcPr>
            <w:tcW w:w="490" w:type="pct"/>
            <w:shd w:val="clear" w:color="auto" w:fill="FFFFFF" w:themeFill="background1"/>
            <w:vAlign w:val="center"/>
          </w:tcPr>
          <w:p w14:paraId="1E3216E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02A5E64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3180E2E7"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r w:rsidRPr="00756F68">
              <w:rPr>
                <w:rFonts w:cs="Arial"/>
                <w:bCs/>
                <w:sz w:val="16"/>
                <w:szCs w:val="16"/>
              </w:rPr>
              <w:t xml:space="preserve"> ou digitalizado</w:t>
            </w:r>
          </w:p>
        </w:tc>
        <w:tc>
          <w:tcPr>
            <w:tcW w:w="647" w:type="pct"/>
            <w:shd w:val="clear" w:color="auto" w:fill="FFFFFF" w:themeFill="background1"/>
            <w:vAlign w:val="center"/>
          </w:tcPr>
          <w:p w14:paraId="388D83F9"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280CBFF3"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0C2C949D"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254DFB84"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r>
    </w:tbl>
    <w:p w14:paraId="6CB48D1A" w14:textId="77777777" w:rsidR="00745E2A" w:rsidRPr="00756F68" w:rsidRDefault="00745E2A" w:rsidP="00874D27">
      <w:pPr>
        <w:pStyle w:val="Edital-TabelaNotas"/>
      </w:pPr>
    </w:p>
    <w:p w14:paraId="6596040C" w14:textId="77777777" w:rsidR="00986FDD" w:rsidRPr="009A4E21" w:rsidRDefault="00986FDD" w:rsidP="00874D27">
      <w:pPr>
        <w:pStyle w:val="Edital-TabelaNotas"/>
      </w:pPr>
      <w:r w:rsidRPr="009A4E21">
        <w:t>Nota:</w:t>
      </w:r>
    </w:p>
    <w:p w14:paraId="472625E3" w14:textId="77777777" w:rsidR="001B50C0" w:rsidRPr="00AA41C3" w:rsidRDefault="001B50C0" w:rsidP="00874D27">
      <w:pPr>
        <w:pStyle w:val="Edital-TabelaNotas"/>
      </w:pPr>
      <w:r w:rsidRPr="00AA41C3">
        <w:t xml:space="preserve">1. Caso a </w:t>
      </w:r>
      <w:proofErr w:type="spellStart"/>
      <w:r w:rsidRPr="00AA41C3">
        <w:t>notarização</w:t>
      </w:r>
      <w:proofErr w:type="spellEnd"/>
      <w:r w:rsidRPr="00AA41C3">
        <w:t xml:space="preserve"> esteja em idioma estrangeiro, é necessário a tradução juramentada e o registro no RTD.</w:t>
      </w:r>
    </w:p>
    <w:p w14:paraId="1D885407" w14:textId="77777777" w:rsidR="001B50C0" w:rsidRPr="00AA41C3" w:rsidRDefault="001B50C0" w:rsidP="00874D27">
      <w:pPr>
        <w:pStyle w:val="Edital-TabelaNotas"/>
      </w:pPr>
      <w:r w:rsidRPr="00AA41C3">
        <w:t>2. Os documentos exigidos deverão ser impressos, datados, assinados pelo representante credenciado ou legal, conforme o caso, e digitalizados para encaminhamento por meio do SEI.</w:t>
      </w:r>
    </w:p>
    <w:p w14:paraId="120C4CDD" w14:textId="77777777" w:rsidR="001B50C0" w:rsidRPr="00AA41C3" w:rsidRDefault="001B50C0" w:rsidP="00874D27">
      <w:pPr>
        <w:pStyle w:val="Edital-TabelaNotas"/>
      </w:pPr>
      <w:r w:rsidRPr="00AA41C3">
        <w:t>3. Documento nato-digital é o documento criado originariamente em meio eletrônico.</w:t>
      </w:r>
    </w:p>
    <w:p w14:paraId="7CED7639" w14:textId="77777777" w:rsidR="001B50C0" w:rsidRPr="00AA41C3" w:rsidRDefault="001B50C0" w:rsidP="00874D27">
      <w:pPr>
        <w:pStyle w:val="Edital-TabelaNotas"/>
      </w:pPr>
    </w:p>
    <w:p w14:paraId="3CDD74E6" w14:textId="77777777" w:rsidR="001B50C0" w:rsidRPr="00AA41C3" w:rsidRDefault="001B50C0" w:rsidP="00874D27">
      <w:pPr>
        <w:pStyle w:val="Edital-TabelaNotas"/>
      </w:pPr>
    </w:p>
    <w:p w14:paraId="16DA6FB4" w14:textId="77777777" w:rsidR="001B50C0" w:rsidRPr="00AA41C3" w:rsidRDefault="001B50C0" w:rsidP="00874D27">
      <w:pPr>
        <w:pStyle w:val="Edital-TabelaNotas"/>
      </w:pPr>
    </w:p>
    <w:p w14:paraId="54FBFF31" w14:textId="77777777" w:rsidR="007F2B86" w:rsidRPr="00AA41C3" w:rsidRDefault="007F2B86" w:rsidP="00874D27">
      <w:pPr>
        <w:pStyle w:val="Edital-TabelaNotas"/>
      </w:pPr>
    </w:p>
    <w:p w14:paraId="6279DA7C" w14:textId="77777777" w:rsidR="001B50C0" w:rsidRPr="00AA41C3" w:rsidRDefault="001B50C0" w:rsidP="00874D27">
      <w:pPr>
        <w:pStyle w:val="Edital-TabelaNotas"/>
      </w:pPr>
    </w:p>
    <w:p w14:paraId="77BF9F29" w14:textId="01B01651" w:rsidR="00711E3C" w:rsidRPr="00AA41C3" w:rsidRDefault="00711E3C" w:rsidP="00874D27">
      <w:pPr>
        <w:pStyle w:val="Edital-TabelaNotas"/>
      </w:pPr>
      <w:r w:rsidRPr="00AA41C3">
        <w:br w:type="page"/>
      </w:r>
    </w:p>
    <w:p w14:paraId="651AF2B1" w14:textId="77777777" w:rsidR="00986FDD" w:rsidRPr="00756F68" w:rsidRDefault="00986FDD" w:rsidP="009F0F38">
      <w:pPr>
        <w:pStyle w:val="Edital-TabelaTtulo"/>
      </w:pPr>
      <w:r w:rsidRPr="00756F68">
        <w:lastRenderedPageBreak/>
        <w:t xml:space="preserve">Tabela </w:t>
      </w:r>
      <w:r w:rsidR="00C47382">
        <w:t>2</w:t>
      </w:r>
      <w:r w:rsidR="00671E04" w:rsidRPr="00756F68">
        <w:t xml:space="preserve">B </w:t>
      </w:r>
      <w:r w:rsidRPr="00756F68">
        <w:t xml:space="preserve">– Relação de documentos de </w:t>
      </w:r>
      <w:r w:rsidR="009F0F38" w:rsidRPr="00756F68">
        <w:t>i</w:t>
      </w:r>
      <w:r w:rsidRPr="00756F68">
        <w:t xml:space="preserve">nscrição – </w:t>
      </w:r>
      <w:proofErr w:type="spellStart"/>
      <w:r w:rsidRPr="00756F68">
        <w:t>FIPs</w:t>
      </w:r>
      <w:proofErr w:type="spellEnd"/>
    </w:p>
    <w:tbl>
      <w:tblPr>
        <w:tblW w:w="53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703"/>
        <w:gridCol w:w="2516"/>
        <w:gridCol w:w="1264"/>
        <w:gridCol w:w="1124"/>
        <w:gridCol w:w="1121"/>
        <w:gridCol w:w="1685"/>
        <w:gridCol w:w="1398"/>
        <w:gridCol w:w="1403"/>
        <w:gridCol w:w="1534"/>
      </w:tblGrid>
      <w:tr w:rsidR="00AA2A44" w:rsidRPr="00AA41C3" w14:paraId="6DEB4F23" w14:textId="77777777" w:rsidTr="00964C05">
        <w:trPr>
          <w:cantSplit/>
          <w:trHeight w:val="416"/>
          <w:tblHeader/>
        </w:trPr>
        <w:tc>
          <w:tcPr>
            <w:tcW w:w="430" w:type="pct"/>
            <w:vMerge w:val="restart"/>
            <w:shd w:val="clear" w:color="auto" w:fill="D9D9D9" w:themeFill="background1" w:themeFillShade="D9"/>
            <w:vAlign w:val="center"/>
          </w:tcPr>
          <w:p w14:paraId="55DD633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atureza</w:t>
            </w:r>
          </w:p>
        </w:tc>
        <w:tc>
          <w:tcPr>
            <w:tcW w:w="252" w:type="pct"/>
            <w:vMerge w:val="restart"/>
            <w:shd w:val="clear" w:color="auto" w:fill="D9D9D9" w:themeFill="background1" w:themeFillShade="D9"/>
            <w:vAlign w:val="center"/>
          </w:tcPr>
          <w:p w14:paraId="29350D6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Seção no edital</w:t>
            </w:r>
          </w:p>
        </w:tc>
        <w:tc>
          <w:tcPr>
            <w:tcW w:w="902" w:type="pct"/>
            <w:vMerge w:val="restart"/>
            <w:shd w:val="clear" w:color="auto" w:fill="D9D9D9" w:themeFill="background1" w:themeFillShade="D9"/>
            <w:vAlign w:val="center"/>
          </w:tcPr>
          <w:p w14:paraId="7350E882"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Documento</w:t>
            </w:r>
          </w:p>
        </w:tc>
        <w:tc>
          <w:tcPr>
            <w:tcW w:w="453" w:type="pct"/>
            <w:vMerge w:val="restart"/>
            <w:shd w:val="clear" w:color="auto" w:fill="D9D9D9" w:themeFill="background1" w:themeFillShade="D9"/>
            <w:vAlign w:val="center"/>
          </w:tcPr>
          <w:p w14:paraId="01F4C23C"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Obrigatoriedade</w:t>
            </w:r>
          </w:p>
        </w:tc>
        <w:tc>
          <w:tcPr>
            <w:tcW w:w="403" w:type="pct"/>
            <w:vMerge w:val="restart"/>
            <w:shd w:val="clear" w:color="auto" w:fill="D9D9D9" w:themeFill="background1" w:themeFillShade="D9"/>
            <w:vAlign w:val="center"/>
          </w:tcPr>
          <w:p w14:paraId="25CC26C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Modelo</w:t>
            </w:r>
          </w:p>
        </w:tc>
        <w:tc>
          <w:tcPr>
            <w:tcW w:w="402" w:type="pct"/>
            <w:vMerge w:val="restart"/>
            <w:shd w:val="clear" w:color="auto" w:fill="D9D9D9" w:themeFill="background1" w:themeFillShade="D9"/>
            <w:vAlign w:val="center"/>
          </w:tcPr>
          <w:p w14:paraId="23F875DE" w14:textId="77777777" w:rsidR="00AA2A44" w:rsidRPr="00756F68" w:rsidRDefault="00AA2A44" w:rsidP="00AA2A44">
            <w:pPr>
              <w:pStyle w:val="Corpodetexto"/>
              <w:spacing w:after="0" w:line="240" w:lineRule="auto"/>
              <w:jc w:val="center"/>
              <w:rPr>
                <w:rFonts w:cs="Arial"/>
                <w:b/>
                <w:bCs/>
                <w:sz w:val="16"/>
                <w:szCs w:val="16"/>
              </w:rPr>
            </w:pPr>
            <w:r w:rsidRPr="00756F68">
              <w:rPr>
                <w:rFonts w:cs="Arial"/>
                <w:b/>
                <w:bCs/>
                <w:sz w:val="16"/>
                <w:szCs w:val="16"/>
              </w:rPr>
              <w:t xml:space="preserve">SEI </w:t>
            </w:r>
          </w:p>
          <w:p w14:paraId="0DCE7A6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formato do documento)</w:t>
            </w:r>
          </w:p>
        </w:tc>
        <w:tc>
          <w:tcPr>
            <w:tcW w:w="2158" w:type="pct"/>
            <w:gridSpan w:val="4"/>
            <w:shd w:val="clear" w:color="auto" w:fill="BFBFBF" w:themeFill="background1" w:themeFillShade="BF"/>
            <w:vAlign w:val="center"/>
          </w:tcPr>
          <w:p w14:paraId="453A7019" w14:textId="77777777" w:rsidR="00AA2A44" w:rsidRPr="00AA41C3" w:rsidRDefault="00AA2A44" w:rsidP="00AA2A44">
            <w:pPr>
              <w:spacing w:after="0" w:line="240" w:lineRule="auto"/>
              <w:jc w:val="center"/>
              <w:rPr>
                <w:rFonts w:cs="Arial"/>
                <w:b/>
                <w:bCs/>
                <w:sz w:val="16"/>
                <w:szCs w:val="16"/>
              </w:rPr>
            </w:pPr>
            <w:r w:rsidRPr="00AA41C3">
              <w:rPr>
                <w:rFonts w:cs="Arial"/>
                <w:b/>
                <w:bCs/>
                <w:sz w:val="16"/>
                <w:szCs w:val="16"/>
              </w:rPr>
              <w:t xml:space="preserve">Documentos emitidos no exterior e/ou em idioma estrangeiro </w:t>
            </w:r>
          </w:p>
        </w:tc>
      </w:tr>
      <w:tr w:rsidR="00AA2A44" w:rsidRPr="00AA41C3" w14:paraId="3BCA4145" w14:textId="77777777" w:rsidTr="00964C05">
        <w:trPr>
          <w:cantSplit/>
          <w:trHeight w:val="1094"/>
          <w:tblHeader/>
        </w:trPr>
        <w:tc>
          <w:tcPr>
            <w:tcW w:w="430" w:type="pct"/>
            <w:vMerge/>
            <w:shd w:val="clear" w:color="auto" w:fill="D9D9D9" w:themeFill="background1" w:themeFillShade="D9"/>
            <w:vAlign w:val="center"/>
          </w:tcPr>
          <w:p w14:paraId="7747ECAB" w14:textId="77777777" w:rsidR="00AA2A44" w:rsidRPr="00AA41C3" w:rsidRDefault="00AA2A44" w:rsidP="00AA2A44">
            <w:pPr>
              <w:spacing w:after="0" w:line="240" w:lineRule="auto"/>
              <w:rPr>
                <w:rFonts w:cs="Arial"/>
                <w:sz w:val="16"/>
                <w:szCs w:val="16"/>
              </w:rPr>
            </w:pPr>
          </w:p>
        </w:tc>
        <w:tc>
          <w:tcPr>
            <w:tcW w:w="252" w:type="pct"/>
            <w:vMerge/>
            <w:shd w:val="clear" w:color="auto" w:fill="D9D9D9" w:themeFill="background1" w:themeFillShade="D9"/>
            <w:vAlign w:val="center"/>
          </w:tcPr>
          <w:p w14:paraId="1D4F5F2C" w14:textId="77777777" w:rsidR="00AA2A44" w:rsidRPr="00AA41C3" w:rsidRDefault="00AA2A44" w:rsidP="00AA2A44">
            <w:pPr>
              <w:spacing w:after="0" w:line="240" w:lineRule="auto"/>
              <w:rPr>
                <w:rFonts w:cs="Arial"/>
                <w:sz w:val="16"/>
                <w:szCs w:val="16"/>
              </w:rPr>
            </w:pPr>
          </w:p>
        </w:tc>
        <w:tc>
          <w:tcPr>
            <w:tcW w:w="902" w:type="pct"/>
            <w:vMerge/>
            <w:shd w:val="clear" w:color="auto" w:fill="D9D9D9" w:themeFill="background1" w:themeFillShade="D9"/>
            <w:vAlign w:val="center"/>
          </w:tcPr>
          <w:p w14:paraId="0902E8FD" w14:textId="77777777" w:rsidR="00AA2A44" w:rsidRPr="00AA41C3" w:rsidRDefault="00AA2A44" w:rsidP="00AA2A44">
            <w:pPr>
              <w:spacing w:after="0" w:line="240" w:lineRule="auto"/>
              <w:rPr>
                <w:rFonts w:cs="Arial"/>
                <w:sz w:val="16"/>
                <w:szCs w:val="16"/>
              </w:rPr>
            </w:pPr>
          </w:p>
        </w:tc>
        <w:tc>
          <w:tcPr>
            <w:tcW w:w="453" w:type="pct"/>
            <w:vMerge/>
            <w:shd w:val="clear" w:color="auto" w:fill="D9D9D9" w:themeFill="background1" w:themeFillShade="D9"/>
            <w:vAlign w:val="center"/>
          </w:tcPr>
          <w:p w14:paraId="4FB0E8C2" w14:textId="77777777" w:rsidR="00AA2A44" w:rsidRPr="00AA41C3" w:rsidRDefault="00AA2A44" w:rsidP="00AA2A44">
            <w:pPr>
              <w:spacing w:after="0" w:line="240" w:lineRule="auto"/>
              <w:rPr>
                <w:rFonts w:cs="Arial"/>
                <w:sz w:val="16"/>
                <w:szCs w:val="16"/>
              </w:rPr>
            </w:pPr>
          </w:p>
        </w:tc>
        <w:tc>
          <w:tcPr>
            <w:tcW w:w="403" w:type="pct"/>
            <w:vMerge/>
            <w:shd w:val="clear" w:color="auto" w:fill="D9D9D9" w:themeFill="background1" w:themeFillShade="D9"/>
            <w:vAlign w:val="center"/>
          </w:tcPr>
          <w:p w14:paraId="50DE32D1" w14:textId="77777777" w:rsidR="00AA2A44" w:rsidRPr="00AA41C3" w:rsidRDefault="00AA2A44" w:rsidP="00AA2A44">
            <w:pPr>
              <w:spacing w:after="0" w:line="240" w:lineRule="auto"/>
              <w:jc w:val="center"/>
              <w:rPr>
                <w:rFonts w:cs="Arial"/>
                <w:b/>
                <w:bCs/>
                <w:sz w:val="16"/>
                <w:szCs w:val="16"/>
              </w:rPr>
            </w:pPr>
          </w:p>
        </w:tc>
        <w:tc>
          <w:tcPr>
            <w:tcW w:w="402" w:type="pct"/>
            <w:vMerge/>
            <w:shd w:val="clear" w:color="auto" w:fill="D9D9D9" w:themeFill="background1" w:themeFillShade="D9"/>
            <w:vAlign w:val="center"/>
          </w:tcPr>
          <w:p w14:paraId="77505BAE" w14:textId="77777777" w:rsidR="00AA2A44" w:rsidRPr="00AA41C3" w:rsidRDefault="00AA2A44" w:rsidP="00AA2A44">
            <w:pPr>
              <w:spacing w:after="0" w:line="240" w:lineRule="auto"/>
              <w:jc w:val="center"/>
              <w:rPr>
                <w:rFonts w:cs="Arial"/>
                <w:b/>
                <w:bCs/>
                <w:sz w:val="16"/>
                <w:szCs w:val="16"/>
              </w:rPr>
            </w:pPr>
          </w:p>
        </w:tc>
        <w:tc>
          <w:tcPr>
            <w:tcW w:w="604" w:type="pct"/>
            <w:shd w:val="clear" w:color="auto" w:fill="BFBFBF" w:themeFill="background1" w:themeFillShade="BF"/>
            <w:vAlign w:val="center"/>
          </w:tcPr>
          <w:p w14:paraId="60DA27A8"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01" w:type="pct"/>
            <w:shd w:val="clear" w:color="auto" w:fill="BFBFBF" w:themeFill="background1" w:themeFillShade="BF"/>
            <w:vAlign w:val="center"/>
          </w:tcPr>
          <w:p w14:paraId="2C304534" w14:textId="77777777" w:rsidR="00AA2A44" w:rsidRPr="00AA41C3" w:rsidRDefault="00AA2A44" w:rsidP="00AA2A44">
            <w:pPr>
              <w:spacing w:after="0" w:line="240" w:lineRule="auto"/>
              <w:jc w:val="center"/>
              <w:rPr>
                <w:rFonts w:cs="Arial"/>
                <w:b/>
                <w:bCs/>
                <w:sz w:val="16"/>
                <w:szCs w:val="16"/>
              </w:rPr>
            </w:pPr>
            <w:r w:rsidRPr="00AA41C3">
              <w:rPr>
                <w:rFonts w:cs="Arial"/>
                <w:b/>
                <w:bCs/>
                <w:sz w:val="16"/>
                <w:szCs w:val="16"/>
              </w:rPr>
              <w:t>Legalização (para documentos emitidos no exterior)</w:t>
            </w:r>
          </w:p>
        </w:tc>
        <w:tc>
          <w:tcPr>
            <w:tcW w:w="503" w:type="pct"/>
            <w:shd w:val="clear" w:color="auto" w:fill="BFBFBF" w:themeFill="background1" w:themeFillShade="BF"/>
            <w:vAlign w:val="center"/>
          </w:tcPr>
          <w:p w14:paraId="52DBA851" w14:textId="77777777" w:rsidR="00AA2A44" w:rsidRPr="00AA41C3" w:rsidRDefault="00AA2A44" w:rsidP="00AA2A44">
            <w:pPr>
              <w:spacing w:after="0" w:line="240" w:lineRule="auto"/>
              <w:jc w:val="center"/>
              <w:rPr>
                <w:rFonts w:cs="Arial"/>
                <w:b/>
                <w:bCs/>
                <w:sz w:val="16"/>
                <w:szCs w:val="16"/>
              </w:rPr>
            </w:pPr>
            <w:r w:rsidRPr="00AA41C3">
              <w:rPr>
                <w:rFonts w:cs="Arial"/>
                <w:b/>
                <w:bCs/>
                <w:sz w:val="16"/>
                <w:szCs w:val="16"/>
              </w:rPr>
              <w:t xml:space="preserve">Tradução juramentada (para documentos em idioma estrangeiro) </w:t>
            </w:r>
          </w:p>
        </w:tc>
        <w:tc>
          <w:tcPr>
            <w:tcW w:w="550" w:type="pct"/>
            <w:shd w:val="clear" w:color="auto" w:fill="BFBFBF" w:themeFill="background1" w:themeFillShade="BF"/>
            <w:vAlign w:val="center"/>
          </w:tcPr>
          <w:p w14:paraId="4FD50FC1" w14:textId="77777777" w:rsidR="00AA2A44" w:rsidRPr="00AA41C3" w:rsidRDefault="00AA2A44" w:rsidP="00AA2A44">
            <w:pPr>
              <w:spacing w:after="0" w:line="240" w:lineRule="auto"/>
              <w:jc w:val="center"/>
              <w:rPr>
                <w:rFonts w:cs="Arial"/>
                <w:b/>
                <w:bCs/>
                <w:sz w:val="16"/>
                <w:szCs w:val="16"/>
              </w:rPr>
            </w:pPr>
            <w:r w:rsidRPr="00AA41C3">
              <w:rPr>
                <w:rFonts w:cs="Arial"/>
                <w:b/>
                <w:bCs/>
                <w:sz w:val="16"/>
                <w:szCs w:val="16"/>
              </w:rPr>
              <w:t>Registro no Cartório de Títulos e Documentos (para documentos emitidos no exterior)</w:t>
            </w:r>
          </w:p>
        </w:tc>
      </w:tr>
      <w:tr w:rsidR="00AA2A44" w:rsidRPr="00756F68" w14:paraId="359F8BA2" w14:textId="77777777" w:rsidTr="00C50364">
        <w:trPr>
          <w:cantSplit/>
          <w:trHeight w:val="381"/>
        </w:trPr>
        <w:tc>
          <w:tcPr>
            <w:tcW w:w="430" w:type="pct"/>
            <w:vMerge w:val="restart"/>
            <w:shd w:val="clear" w:color="auto" w:fill="FFFFFF" w:themeFill="background1"/>
            <w:vAlign w:val="center"/>
          </w:tcPr>
          <w:p w14:paraId="5936CBF5"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 xml:space="preserve">4 </w:t>
            </w:r>
          </w:p>
          <w:p w14:paraId="263B5251"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Inscrição</w:t>
            </w:r>
          </w:p>
        </w:tc>
        <w:tc>
          <w:tcPr>
            <w:tcW w:w="252" w:type="pct"/>
            <w:shd w:val="clear" w:color="auto" w:fill="FFFFFF" w:themeFill="background1"/>
            <w:vAlign w:val="center"/>
          </w:tcPr>
          <w:p w14:paraId="4CD1BEDF" w14:textId="77777777" w:rsidR="00AA2A44" w:rsidRPr="00756F68" w:rsidRDefault="00AA2A44" w:rsidP="00AA2A44">
            <w:pPr>
              <w:spacing w:after="0" w:line="240" w:lineRule="auto"/>
              <w:jc w:val="center"/>
              <w:rPr>
                <w:rFonts w:cs="Arial"/>
                <w:sz w:val="16"/>
                <w:szCs w:val="16"/>
              </w:rPr>
            </w:pPr>
            <w:r w:rsidRPr="00756F68">
              <w:rPr>
                <w:rFonts w:cs="Arial"/>
                <w:sz w:val="16"/>
                <w:szCs w:val="16"/>
              </w:rPr>
              <w:t>4.1</w:t>
            </w:r>
          </w:p>
        </w:tc>
        <w:tc>
          <w:tcPr>
            <w:tcW w:w="902" w:type="pct"/>
            <w:shd w:val="clear" w:color="auto" w:fill="FFFFFF" w:themeFill="background1"/>
            <w:vAlign w:val="center"/>
          </w:tcPr>
          <w:p w14:paraId="25945BDD" w14:textId="77777777" w:rsidR="00AA2A44" w:rsidRPr="00AA41C3" w:rsidRDefault="00AA2A44" w:rsidP="00AA2A44">
            <w:pPr>
              <w:spacing w:after="0" w:line="240" w:lineRule="auto"/>
              <w:jc w:val="both"/>
              <w:rPr>
                <w:rFonts w:cs="Arial"/>
                <w:sz w:val="16"/>
                <w:szCs w:val="16"/>
              </w:rPr>
            </w:pPr>
            <w:r w:rsidRPr="00AA41C3">
              <w:rPr>
                <w:rFonts w:cs="Arial"/>
                <w:sz w:val="16"/>
                <w:szCs w:val="16"/>
              </w:rPr>
              <w:t>Preenchimento do formulário eletrônico de solicitação de inscrição</w:t>
            </w:r>
          </w:p>
        </w:tc>
        <w:tc>
          <w:tcPr>
            <w:tcW w:w="453" w:type="pct"/>
            <w:shd w:val="clear" w:color="auto" w:fill="FFFFFF" w:themeFill="background1"/>
            <w:vAlign w:val="center"/>
          </w:tcPr>
          <w:p w14:paraId="4794E18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359C2938" w14:textId="77777777" w:rsidR="00AA2A44" w:rsidRPr="00756F68" w:rsidRDefault="00AA2A44" w:rsidP="00AA2A44">
            <w:pPr>
              <w:spacing w:after="0" w:line="240" w:lineRule="auto"/>
              <w:jc w:val="center"/>
              <w:rPr>
                <w:rFonts w:cs="Arial"/>
                <w:sz w:val="16"/>
                <w:szCs w:val="16"/>
              </w:rPr>
            </w:pPr>
            <w:r w:rsidRPr="00756F68">
              <w:rPr>
                <w:rFonts w:cs="Arial"/>
                <w:sz w:val="16"/>
                <w:szCs w:val="16"/>
              </w:rPr>
              <w:t>Site</w:t>
            </w:r>
          </w:p>
        </w:tc>
        <w:tc>
          <w:tcPr>
            <w:tcW w:w="402" w:type="pct"/>
            <w:shd w:val="clear" w:color="auto" w:fill="FFFFFF" w:themeFill="background1"/>
            <w:vAlign w:val="center"/>
          </w:tcPr>
          <w:p w14:paraId="42E61FE3" w14:textId="77777777" w:rsidR="00AA2A44" w:rsidRPr="00756F68" w:rsidRDefault="00964C05" w:rsidP="00AA2A4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604" w:type="pct"/>
            <w:shd w:val="clear" w:color="auto" w:fill="FFFFFF" w:themeFill="background1"/>
            <w:vAlign w:val="center"/>
          </w:tcPr>
          <w:p w14:paraId="1162197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1" w:type="pct"/>
            <w:shd w:val="clear" w:color="auto" w:fill="FFFFFF" w:themeFill="background1"/>
            <w:vAlign w:val="center"/>
          </w:tcPr>
          <w:p w14:paraId="7B76AC95"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3" w:type="pct"/>
            <w:shd w:val="clear" w:color="auto" w:fill="FFFFFF" w:themeFill="background1"/>
            <w:vAlign w:val="center"/>
          </w:tcPr>
          <w:p w14:paraId="12C7DA99"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50" w:type="pct"/>
            <w:shd w:val="clear" w:color="auto" w:fill="FFFFFF" w:themeFill="background1"/>
            <w:vAlign w:val="center"/>
          </w:tcPr>
          <w:p w14:paraId="1819ECD6"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 aplicável.</w:t>
            </w:r>
          </w:p>
        </w:tc>
      </w:tr>
      <w:tr w:rsidR="00AA2A44" w:rsidRPr="00756F68" w14:paraId="63B5A6FA" w14:textId="77777777" w:rsidTr="00C50364">
        <w:trPr>
          <w:cantSplit/>
          <w:trHeight w:val="273"/>
        </w:trPr>
        <w:tc>
          <w:tcPr>
            <w:tcW w:w="430" w:type="pct"/>
            <w:vMerge/>
            <w:shd w:val="clear" w:color="auto" w:fill="FFFFFF" w:themeFill="background1"/>
            <w:vAlign w:val="center"/>
          </w:tcPr>
          <w:p w14:paraId="44BCA10A"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37AD8A6" w14:textId="77777777" w:rsidR="00AA2A44" w:rsidRPr="00756F68" w:rsidRDefault="00AA2A44" w:rsidP="00AA2A44">
            <w:pPr>
              <w:spacing w:after="0" w:line="240" w:lineRule="auto"/>
              <w:jc w:val="center"/>
              <w:rPr>
                <w:rFonts w:cs="Arial"/>
                <w:sz w:val="16"/>
                <w:szCs w:val="16"/>
              </w:rPr>
            </w:pPr>
            <w:r w:rsidRPr="00756F68">
              <w:rPr>
                <w:rFonts w:cs="Arial"/>
                <w:sz w:val="16"/>
                <w:szCs w:val="16"/>
              </w:rPr>
              <w:t>4.2.2</w:t>
            </w:r>
          </w:p>
        </w:tc>
        <w:tc>
          <w:tcPr>
            <w:tcW w:w="902" w:type="pct"/>
            <w:shd w:val="clear" w:color="auto" w:fill="FFFFFF" w:themeFill="background1"/>
            <w:vAlign w:val="center"/>
          </w:tcPr>
          <w:p w14:paraId="6AD60DE0" w14:textId="77777777" w:rsidR="00AA2A44" w:rsidRPr="00AA41C3" w:rsidRDefault="00AA2A44" w:rsidP="00AA2A44">
            <w:pPr>
              <w:spacing w:after="0" w:line="240" w:lineRule="auto"/>
              <w:jc w:val="both"/>
              <w:rPr>
                <w:rFonts w:cs="Arial"/>
                <w:sz w:val="16"/>
                <w:szCs w:val="16"/>
              </w:rPr>
            </w:pPr>
            <w:r w:rsidRPr="00AA41C3">
              <w:rPr>
                <w:rFonts w:cs="Arial"/>
                <w:sz w:val="16"/>
                <w:szCs w:val="16"/>
              </w:rPr>
              <w:t xml:space="preserve">Procuração para nomeação de representantes credenciados </w:t>
            </w:r>
          </w:p>
        </w:tc>
        <w:tc>
          <w:tcPr>
            <w:tcW w:w="453" w:type="pct"/>
            <w:shd w:val="clear" w:color="auto" w:fill="FFFFFF" w:themeFill="background1"/>
            <w:vAlign w:val="center"/>
          </w:tcPr>
          <w:p w14:paraId="30DF45B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008209FF"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VI</w:t>
            </w:r>
          </w:p>
        </w:tc>
        <w:tc>
          <w:tcPr>
            <w:tcW w:w="402" w:type="pct"/>
            <w:shd w:val="clear" w:color="auto" w:fill="FFFFFF" w:themeFill="background1"/>
            <w:vAlign w:val="center"/>
          </w:tcPr>
          <w:p w14:paraId="17C63BEE" w14:textId="77777777" w:rsidR="00AA2A44" w:rsidRPr="00756F68" w:rsidRDefault="00964C05" w:rsidP="00AA2A44">
            <w:pPr>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AF5C71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1E3BA7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8749DF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CDDCAA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A1D0E8D" w14:textId="77777777" w:rsidTr="00C50364">
        <w:trPr>
          <w:cantSplit/>
          <w:trHeight w:val="277"/>
        </w:trPr>
        <w:tc>
          <w:tcPr>
            <w:tcW w:w="430" w:type="pct"/>
            <w:vMerge/>
            <w:shd w:val="clear" w:color="auto" w:fill="FFFFFF" w:themeFill="background1"/>
            <w:vAlign w:val="center"/>
          </w:tcPr>
          <w:p w14:paraId="4AD3AFBE"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3609ED95"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4.2.3</w:t>
            </w:r>
          </w:p>
        </w:tc>
        <w:tc>
          <w:tcPr>
            <w:tcW w:w="902" w:type="pct"/>
            <w:shd w:val="clear" w:color="auto" w:fill="FFFFFF" w:themeFill="background1"/>
            <w:vAlign w:val="center"/>
          </w:tcPr>
          <w:p w14:paraId="35EC33A3" w14:textId="77777777" w:rsidR="00AA2A44" w:rsidRPr="00AA41C3" w:rsidRDefault="00AA2A44" w:rsidP="00AA2A44">
            <w:pPr>
              <w:pStyle w:val="Corpodetexto"/>
              <w:spacing w:after="0" w:line="240" w:lineRule="auto"/>
              <w:rPr>
                <w:rFonts w:cs="Arial"/>
                <w:sz w:val="16"/>
                <w:szCs w:val="16"/>
              </w:rPr>
            </w:pPr>
            <w:r w:rsidRPr="00AA41C3">
              <w:rPr>
                <w:rFonts w:cs="Arial"/>
                <w:sz w:val="16"/>
                <w:szCs w:val="16"/>
              </w:rPr>
              <w:t>Organograma detalhado da cadeia de controle</w:t>
            </w:r>
          </w:p>
        </w:tc>
        <w:tc>
          <w:tcPr>
            <w:tcW w:w="453" w:type="pct"/>
            <w:shd w:val="clear" w:color="auto" w:fill="FFFFFF" w:themeFill="background1"/>
            <w:vAlign w:val="center"/>
          </w:tcPr>
          <w:p w14:paraId="4185CB22"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44CEA5C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6BB8A21" w14:textId="77777777" w:rsidR="00AA2A44" w:rsidRPr="00756F68" w:rsidRDefault="0067413F" w:rsidP="00AA2A44">
            <w:pPr>
              <w:pStyle w:val="Corpodetexto"/>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3AEF9F8"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0AB85ABE"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D7DCE9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3E6C4197"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r>
      <w:tr w:rsidR="00AA2A44" w:rsidRPr="00756F68" w14:paraId="07C3ECBE" w14:textId="77777777" w:rsidTr="00C50364">
        <w:trPr>
          <w:cantSplit/>
          <w:trHeight w:val="408"/>
        </w:trPr>
        <w:tc>
          <w:tcPr>
            <w:tcW w:w="430" w:type="pct"/>
            <w:vMerge/>
            <w:shd w:val="clear" w:color="auto" w:fill="FFFFFF" w:themeFill="background1"/>
            <w:vAlign w:val="center"/>
          </w:tcPr>
          <w:p w14:paraId="27C4291E"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2B6A1AF9"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4.2.4</w:t>
            </w:r>
          </w:p>
        </w:tc>
        <w:tc>
          <w:tcPr>
            <w:tcW w:w="902" w:type="pct"/>
            <w:shd w:val="clear" w:color="auto" w:fill="FFFFFF" w:themeFill="background1"/>
            <w:vAlign w:val="center"/>
          </w:tcPr>
          <w:p w14:paraId="20998957" w14:textId="77777777" w:rsidR="00AA2A44" w:rsidRPr="00AA41C3" w:rsidRDefault="00AA2A44" w:rsidP="00AA2A44">
            <w:pPr>
              <w:pStyle w:val="Corpodetexto"/>
              <w:spacing w:after="0" w:line="240" w:lineRule="auto"/>
              <w:rPr>
                <w:rFonts w:cs="Arial"/>
                <w:sz w:val="16"/>
                <w:szCs w:val="16"/>
              </w:rPr>
            </w:pPr>
            <w:r w:rsidRPr="00AA41C3">
              <w:rPr>
                <w:rFonts w:cs="Arial"/>
                <w:iCs/>
                <w:sz w:val="16"/>
                <w:szCs w:val="16"/>
              </w:rPr>
              <w:t>Declaração de capacidade técnica, econômico-financeira, regularidade jurídica, fiscal e trabalhista</w:t>
            </w:r>
          </w:p>
        </w:tc>
        <w:tc>
          <w:tcPr>
            <w:tcW w:w="453" w:type="pct"/>
            <w:shd w:val="clear" w:color="auto" w:fill="FFFFFF" w:themeFill="background1"/>
            <w:vAlign w:val="center"/>
          </w:tcPr>
          <w:p w14:paraId="3D36A200"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73F1BA35"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ANEXO VII</w:t>
            </w:r>
          </w:p>
        </w:tc>
        <w:tc>
          <w:tcPr>
            <w:tcW w:w="402" w:type="pct"/>
            <w:shd w:val="clear" w:color="auto" w:fill="FFFFFF" w:themeFill="background1"/>
            <w:vAlign w:val="center"/>
          </w:tcPr>
          <w:p w14:paraId="1B8165CA" w14:textId="77777777" w:rsidR="00AA2A44" w:rsidRPr="00756F68" w:rsidRDefault="0067413F" w:rsidP="00AA2A44">
            <w:pPr>
              <w:pStyle w:val="Corpodetexto"/>
              <w:spacing w:after="0" w:line="240" w:lineRule="auto"/>
              <w:jc w:val="center"/>
              <w:rPr>
                <w:rFonts w:cs="Arial"/>
                <w:b/>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4E2AA47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54F437E7"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38118E7B" w14:textId="77777777" w:rsidR="00AA2A44" w:rsidRPr="00AA41C3" w:rsidRDefault="0067413F" w:rsidP="00AA2A44">
            <w:pPr>
              <w:pStyle w:val="Corpodetexto"/>
              <w:spacing w:after="0" w:line="240" w:lineRule="auto"/>
              <w:jc w:val="center"/>
              <w:rPr>
                <w:rFonts w:cs="Arial"/>
                <w:sz w:val="16"/>
                <w:szCs w:val="16"/>
              </w:rPr>
            </w:pPr>
            <w:r w:rsidRPr="00AA41C3">
              <w:rPr>
                <w:rFonts w:cs="Arial"/>
                <w:sz w:val="16"/>
                <w:szCs w:val="16"/>
              </w:rPr>
              <w:t>Não aplicável. Seguir modelo do anexo.*</w:t>
            </w:r>
          </w:p>
        </w:tc>
        <w:tc>
          <w:tcPr>
            <w:tcW w:w="550" w:type="pct"/>
            <w:shd w:val="clear" w:color="auto" w:fill="FFFFFF" w:themeFill="background1"/>
            <w:vAlign w:val="center"/>
          </w:tcPr>
          <w:p w14:paraId="1493DE4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r>
      <w:tr w:rsidR="00AA2A44" w:rsidRPr="00756F68" w14:paraId="201991ED" w14:textId="77777777" w:rsidTr="00C50364">
        <w:trPr>
          <w:cantSplit/>
          <w:trHeight w:val="269"/>
        </w:trPr>
        <w:tc>
          <w:tcPr>
            <w:tcW w:w="430" w:type="pct"/>
            <w:vMerge/>
            <w:shd w:val="clear" w:color="auto" w:fill="FFFFFF" w:themeFill="background1"/>
            <w:vAlign w:val="center"/>
          </w:tcPr>
          <w:p w14:paraId="025DF46B"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976539B"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a)</w:t>
            </w:r>
          </w:p>
        </w:tc>
        <w:tc>
          <w:tcPr>
            <w:tcW w:w="902" w:type="pct"/>
            <w:shd w:val="clear" w:color="auto" w:fill="FFFFFF" w:themeFill="background1"/>
            <w:vAlign w:val="center"/>
          </w:tcPr>
          <w:p w14:paraId="7B725DFD" w14:textId="77777777" w:rsidR="00AA2A44" w:rsidRPr="00AA41C3" w:rsidRDefault="00AA2A44" w:rsidP="00AA2A44">
            <w:pPr>
              <w:spacing w:after="0" w:line="240" w:lineRule="auto"/>
              <w:jc w:val="both"/>
              <w:rPr>
                <w:rFonts w:cs="Arial"/>
                <w:sz w:val="16"/>
                <w:szCs w:val="16"/>
              </w:rPr>
            </w:pPr>
            <w:r w:rsidRPr="00AA41C3">
              <w:rPr>
                <w:rFonts w:cs="Arial"/>
                <w:sz w:val="16"/>
                <w:szCs w:val="16"/>
              </w:rPr>
              <w:t>Ato constitutivo com última alteração arquivada perante o órgão competente</w:t>
            </w:r>
          </w:p>
        </w:tc>
        <w:tc>
          <w:tcPr>
            <w:tcW w:w="453" w:type="pct"/>
            <w:shd w:val="clear" w:color="auto" w:fill="FFFFFF" w:themeFill="background1"/>
            <w:vAlign w:val="center"/>
          </w:tcPr>
          <w:p w14:paraId="6D8CAD5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8E2DB5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2047DE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5DF73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4CE17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0A8F200"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6C58A75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2130CA0" w14:textId="77777777" w:rsidTr="00C50364">
        <w:trPr>
          <w:cantSplit/>
          <w:trHeight w:val="591"/>
        </w:trPr>
        <w:tc>
          <w:tcPr>
            <w:tcW w:w="430" w:type="pct"/>
            <w:vMerge/>
            <w:shd w:val="clear" w:color="auto" w:fill="FFFFFF" w:themeFill="background1"/>
            <w:vAlign w:val="center"/>
          </w:tcPr>
          <w:p w14:paraId="0FFFE8C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791A5D4"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b)</w:t>
            </w:r>
          </w:p>
        </w:tc>
        <w:tc>
          <w:tcPr>
            <w:tcW w:w="902" w:type="pct"/>
            <w:shd w:val="clear" w:color="auto" w:fill="FFFFFF" w:themeFill="background1"/>
            <w:vAlign w:val="center"/>
          </w:tcPr>
          <w:p w14:paraId="5993B52B" w14:textId="77777777" w:rsidR="00AA2A44" w:rsidRPr="00AA41C3" w:rsidRDefault="00AA2A44" w:rsidP="00AA2A44">
            <w:pPr>
              <w:spacing w:after="0" w:line="240" w:lineRule="auto"/>
              <w:jc w:val="both"/>
              <w:rPr>
                <w:rFonts w:cs="Arial"/>
                <w:sz w:val="16"/>
                <w:szCs w:val="16"/>
              </w:rPr>
            </w:pPr>
            <w:r w:rsidRPr="00AA41C3">
              <w:rPr>
                <w:rFonts w:cs="Arial"/>
                <w:sz w:val="16"/>
                <w:szCs w:val="16"/>
              </w:rPr>
              <w:t>Comprovante de registro de funcionamento na Comissão de Valores Mobiliários (CVM). Para licitante estrangeira, registro no órgão regulador análogo do país de origem</w:t>
            </w:r>
          </w:p>
        </w:tc>
        <w:tc>
          <w:tcPr>
            <w:tcW w:w="453" w:type="pct"/>
            <w:shd w:val="clear" w:color="auto" w:fill="FFFFFF" w:themeFill="background1"/>
            <w:vAlign w:val="center"/>
          </w:tcPr>
          <w:p w14:paraId="129A15D4"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3C442C60"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1E6727DC"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670D33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1651E2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7F42D18C"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6DF314"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B14FDFA" w14:textId="77777777" w:rsidTr="00C50364">
        <w:trPr>
          <w:cantSplit/>
          <w:trHeight w:val="415"/>
        </w:trPr>
        <w:tc>
          <w:tcPr>
            <w:tcW w:w="430" w:type="pct"/>
            <w:vMerge/>
            <w:shd w:val="clear" w:color="auto" w:fill="FFFFFF" w:themeFill="background1"/>
            <w:vAlign w:val="center"/>
          </w:tcPr>
          <w:p w14:paraId="1FD81F1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412E2580"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c)</w:t>
            </w:r>
          </w:p>
        </w:tc>
        <w:tc>
          <w:tcPr>
            <w:tcW w:w="902" w:type="pct"/>
            <w:shd w:val="clear" w:color="auto" w:fill="FFFFFF" w:themeFill="background1"/>
            <w:vAlign w:val="center"/>
          </w:tcPr>
          <w:p w14:paraId="22617F69" w14:textId="77777777" w:rsidR="00AA2A44" w:rsidRPr="00AA41C3" w:rsidRDefault="00AA2A44" w:rsidP="00AA2A44">
            <w:pPr>
              <w:spacing w:after="0" w:line="240" w:lineRule="auto"/>
              <w:jc w:val="both"/>
              <w:rPr>
                <w:rFonts w:cs="Arial"/>
                <w:sz w:val="16"/>
                <w:szCs w:val="16"/>
              </w:rPr>
            </w:pPr>
            <w:r w:rsidRPr="00AA41C3">
              <w:rPr>
                <w:rFonts w:cs="Arial"/>
                <w:sz w:val="16"/>
                <w:szCs w:val="16"/>
              </w:rPr>
              <w:t>Regulamento consolidado (inclusive posteriores alterações, se houver)</w:t>
            </w:r>
          </w:p>
        </w:tc>
        <w:tc>
          <w:tcPr>
            <w:tcW w:w="453" w:type="pct"/>
            <w:shd w:val="clear" w:color="auto" w:fill="FFFFFF" w:themeFill="background1"/>
            <w:vAlign w:val="center"/>
          </w:tcPr>
          <w:p w14:paraId="1161A5C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6A228E53"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ABAF2B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00FE849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F3259F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B25E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1AD6BCC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1438D743" w14:textId="77777777" w:rsidTr="00C50364">
        <w:trPr>
          <w:cantSplit/>
          <w:trHeight w:val="409"/>
        </w:trPr>
        <w:tc>
          <w:tcPr>
            <w:tcW w:w="430" w:type="pct"/>
            <w:vMerge/>
            <w:shd w:val="clear" w:color="auto" w:fill="FFFFFF" w:themeFill="background1"/>
            <w:vAlign w:val="center"/>
          </w:tcPr>
          <w:p w14:paraId="2F6037F0"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94EBD0B"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d)</w:t>
            </w:r>
          </w:p>
        </w:tc>
        <w:tc>
          <w:tcPr>
            <w:tcW w:w="902" w:type="pct"/>
            <w:shd w:val="clear" w:color="auto" w:fill="FFFFFF" w:themeFill="background1"/>
            <w:vAlign w:val="center"/>
          </w:tcPr>
          <w:p w14:paraId="7CB71414" w14:textId="77777777" w:rsidR="00AA2A44" w:rsidRPr="00AA41C3" w:rsidRDefault="00AA2A44" w:rsidP="00AA2A44">
            <w:pPr>
              <w:spacing w:after="0" w:line="240" w:lineRule="auto"/>
              <w:jc w:val="both"/>
              <w:rPr>
                <w:rFonts w:cs="Arial"/>
                <w:sz w:val="16"/>
                <w:szCs w:val="16"/>
              </w:rPr>
            </w:pPr>
            <w:r w:rsidRPr="00AA41C3">
              <w:rPr>
                <w:rFonts w:cs="Arial"/>
                <w:sz w:val="16"/>
                <w:szCs w:val="16"/>
              </w:rPr>
              <w:t>Comprovante de registro do regulamento perante o competente Registro de Títulos e Documentos</w:t>
            </w:r>
          </w:p>
        </w:tc>
        <w:tc>
          <w:tcPr>
            <w:tcW w:w="453" w:type="pct"/>
            <w:shd w:val="clear" w:color="auto" w:fill="FFFFFF" w:themeFill="background1"/>
            <w:vAlign w:val="center"/>
          </w:tcPr>
          <w:p w14:paraId="168A2F3D"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E430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7C7A4F7B"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B48201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1903D65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4341B1A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A4A01E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FE739F7" w14:textId="77777777" w:rsidTr="00C50364">
        <w:trPr>
          <w:cantSplit/>
          <w:trHeight w:val="570"/>
        </w:trPr>
        <w:tc>
          <w:tcPr>
            <w:tcW w:w="430" w:type="pct"/>
            <w:vMerge/>
            <w:shd w:val="clear" w:color="auto" w:fill="FFFFFF" w:themeFill="background1"/>
            <w:vAlign w:val="center"/>
          </w:tcPr>
          <w:p w14:paraId="63A6E9F9"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56ADDFC"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e)</w:t>
            </w:r>
          </w:p>
        </w:tc>
        <w:tc>
          <w:tcPr>
            <w:tcW w:w="902" w:type="pct"/>
            <w:shd w:val="clear" w:color="auto" w:fill="FFFFFF" w:themeFill="background1"/>
            <w:vAlign w:val="center"/>
          </w:tcPr>
          <w:p w14:paraId="3FD2CEEF" w14:textId="77777777" w:rsidR="00AA2A44" w:rsidRPr="00AA41C3" w:rsidRDefault="00AA2A44" w:rsidP="00AA2A44">
            <w:pPr>
              <w:spacing w:after="0" w:line="240" w:lineRule="auto"/>
              <w:jc w:val="both"/>
              <w:rPr>
                <w:rFonts w:cs="Arial"/>
                <w:sz w:val="16"/>
                <w:szCs w:val="16"/>
              </w:rPr>
            </w:pPr>
            <w:r w:rsidRPr="00AA41C3">
              <w:rPr>
                <w:rFonts w:cs="Arial"/>
                <w:sz w:val="16"/>
                <w:szCs w:val="16"/>
              </w:rPr>
              <w:t xml:space="preserve">Comprovante de registro do administrador e, se houver, do gestor perante a Comissão de Valores Mobiliários </w:t>
            </w:r>
          </w:p>
        </w:tc>
        <w:tc>
          <w:tcPr>
            <w:tcW w:w="453" w:type="pct"/>
            <w:shd w:val="clear" w:color="auto" w:fill="FFFFFF" w:themeFill="background1"/>
            <w:vAlign w:val="center"/>
          </w:tcPr>
          <w:p w14:paraId="15597E1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5480FD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5894041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6CE80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0A0E24F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BAC079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1AB339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7C4F2F4" w14:textId="77777777" w:rsidTr="00C50364">
        <w:trPr>
          <w:cantSplit/>
          <w:trHeight w:val="409"/>
        </w:trPr>
        <w:tc>
          <w:tcPr>
            <w:tcW w:w="430" w:type="pct"/>
            <w:vMerge/>
            <w:shd w:val="clear" w:color="auto" w:fill="FFFFFF" w:themeFill="background1"/>
            <w:vAlign w:val="center"/>
          </w:tcPr>
          <w:p w14:paraId="74A79A5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5CD9AF42"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f)</w:t>
            </w:r>
          </w:p>
        </w:tc>
        <w:tc>
          <w:tcPr>
            <w:tcW w:w="902" w:type="pct"/>
            <w:shd w:val="clear" w:color="auto" w:fill="FFFFFF" w:themeFill="background1"/>
            <w:vAlign w:val="center"/>
          </w:tcPr>
          <w:p w14:paraId="2625704A" w14:textId="77777777" w:rsidR="00AA2A44" w:rsidRPr="00AA41C3" w:rsidRDefault="00AA2A44" w:rsidP="00AA2A44">
            <w:pPr>
              <w:spacing w:after="0" w:line="240" w:lineRule="auto"/>
              <w:jc w:val="both"/>
              <w:rPr>
                <w:rFonts w:cs="Arial"/>
                <w:sz w:val="16"/>
                <w:szCs w:val="16"/>
              </w:rPr>
            </w:pPr>
            <w:r w:rsidRPr="00AA41C3">
              <w:rPr>
                <w:rFonts w:cs="Arial"/>
                <w:sz w:val="16"/>
                <w:szCs w:val="16"/>
              </w:rPr>
              <w:t>Ata da Assembleia Geral que nomeou o administrador e o gestor</w:t>
            </w:r>
          </w:p>
        </w:tc>
        <w:tc>
          <w:tcPr>
            <w:tcW w:w="453" w:type="pct"/>
            <w:shd w:val="clear" w:color="auto" w:fill="FFFFFF" w:themeFill="background1"/>
            <w:vAlign w:val="center"/>
          </w:tcPr>
          <w:p w14:paraId="05517D49"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240080D"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D81ACD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2D0B74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5C15073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2DC1FD8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062801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0B6E93AA" w14:textId="77777777" w:rsidTr="00C50364">
        <w:trPr>
          <w:cantSplit/>
          <w:trHeight w:val="522"/>
        </w:trPr>
        <w:tc>
          <w:tcPr>
            <w:tcW w:w="430" w:type="pct"/>
            <w:vMerge/>
            <w:shd w:val="clear" w:color="auto" w:fill="FFFFFF" w:themeFill="background1"/>
            <w:vAlign w:val="center"/>
          </w:tcPr>
          <w:p w14:paraId="69A95A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20FDDA24"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g)</w:t>
            </w:r>
          </w:p>
        </w:tc>
        <w:tc>
          <w:tcPr>
            <w:tcW w:w="902" w:type="pct"/>
            <w:shd w:val="clear" w:color="auto" w:fill="FFFFFF" w:themeFill="background1"/>
            <w:vAlign w:val="center"/>
          </w:tcPr>
          <w:p w14:paraId="45A65DCF" w14:textId="77777777" w:rsidR="00AA2A44" w:rsidRPr="00AA41C3" w:rsidRDefault="00AA2A44" w:rsidP="00AA2A44">
            <w:pPr>
              <w:spacing w:after="0" w:line="240" w:lineRule="auto"/>
              <w:jc w:val="both"/>
              <w:rPr>
                <w:rFonts w:cs="Arial"/>
                <w:sz w:val="16"/>
                <w:szCs w:val="16"/>
              </w:rPr>
            </w:pPr>
            <w:r w:rsidRPr="00AA41C3">
              <w:rPr>
                <w:rFonts w:cs="Arial"/>
                <w:sz w:val="16"/>
                <w:szCs w:val="16"/>
              </w:rPr>
              <w:t xml:space="preserve">Comprovação de que o FIP se encontra autorizado a participar da </w:t>
            </w:r>
            <w:r w:rsidRPr="00AA41C3">
              <w:rPr>
                <w:sz w:val="16"/>
                <w:szCs w:val="16"/>
              </w:rPr>
              <w:t>Oferta Permanente</w:t>
            </w:r>
            <w:r w:rsidRPr="00AA41C3">
              <w:rPr>
                <w:rFonts w:cs="Arial"/>
                <w:sz w:val="16"/>
                <w:szCs w:val="16"/>
              </w:rPr>
              <w:t>, através de ata da Assembleia Geral ou outro documento equivalente</w:t>
            </w:r>
          </w:p>
        </w:tc>
        <w:tc>
          <w:tcPr>
            <w:tcW w:w="453" w:type="pct"/>
            <w:shd w:val="clear" w:color="auto" w:fill="FFFFFF" w:themeFill="background1"/>
            <w:vAlign w:val="center"/>
          </w:tcPr>
          <w:p w14:paraId="1A69BA0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65123A4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752247D"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54E847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03C6D6B"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3E97E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55962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6F131E83" w14:textId="77777777" w:rsidTr="00C50364">
        <w:trPr>
          <w:cantSplit/>
          <w:trHeight w:val="522"/>
        </w:trPr>
        <w:tc>
          <w:tcPr>
            <w:tcW w:w="430" w:type="pct"/>
            <w:vMerge/>
            <w:shd w:val="clear" w:color="auto" w:fill="FFFFFF" w:themeFill="background1"/>
            <w:vAlign w:val="center"/>
          </w:tcPr>
          <w:p w14:paraId="2C23A2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E19DB06"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h)</w:t>
            </w:r>
          </w:p>
        </w:tc>
        <w:tc>
          <w:tcPr>
            <w:tcW w:w="902" w:type="pct"/>
            <w:shd w:val="clear" w:color="auto" w:fill="FFFFFF" w:themeFill="background1"/>
            <w:vAlign w:val="center"/>
          </w:tcPr>
          <w:p w14:paraId="70F46951" w14:textId="77777777" w:rsidR="00AA2A44" w:rsidRPr="00AA41C3" w:rsidRDefault="00AA2A44" w:rsidP="00AA2A44">
            <w:pPr>
              <w:spacing w:after="0" w:line="240" w:lineRule="auto"/>
              <w:jc w:val="both"/>
              <w:rPr>
                <w:rFonts w:cs="Arial"/>
                <w:sz w:val="16"/>
                <w:szCs w:val="16"/>
              </w:rPr>
            </w:pPr>
            <w:r w:rsidRPr="00AA41C3">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AA41C3">
              <w:rPr>
                <w:rFonts w:cs="Arial"/>
                <w:sz w:val="16"/>
                <w:szCs w:val="16"/>
              </w:rPr>
              <w:t>caso vencedora da sessão pública de apresentação de ofertas de um ciclo da Oferta Permanente</w:t>
            </w:r>
          </w:p>
        </w:tc>
        <w:tc>
          <w:tcPr>
            <w:tcW w:w="453" w:type="pct"/>
            <w:shd w:val="clear" w:color="auto" w:fill="FFFFFF" w:themeFill="background1"/>
            <w:vAlign w:val="center"/>
          </w:tcPr>
          <w:p w14:paraId="6B79373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2449383E"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X</w:t>
            </w:r>
          </w:p>
        </w:tc>
        <w:tc>
          <w:tcPr>
            <w:tcW w:w="402" w:type="pct"/>
            <w:shd w:val="clear" w:color="auto" w:fill="FFFFFF" w:themeFill="background1"/>
            <w:vAlign w:val="center"/>
          </w:tcPr>
          <w:p w14:paraId="27FF599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604" w:type="pct"/>
            <w:tcBorders>
              <w:top w:val="single" w:sz="4" w:space="0" w:color="auto"/>
            </w:tcBorders>
            <w:shd w:val="clear" w:color="auto" w:fill="FFFFFF" w:themeFill="background1"/>
            <w:vAlign w:val="center"/>
          </w:tcPr>
          <w:p w14:paraId="0A1D097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tcBorders>
              <w:top w:val="single" w:sz="4" w:space="0" w:color="auto"/>
            </w:tcBorders>
            <w:shd w:val="clear" w:color="auto" w:fill="FFFFFF" w:themeFill="background1"/>
            <w:vAlign w:val="center"/>
          </w:tcPr>
          <w:p w14:paraId="1700EDA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tcBorders>
              <w:top w:val="single" w:sz="4" w:space="0" w:color="auto"/>
            </w:tcBorders>
            <w:shd w:val="clear" w:color="auto" w:fill="FFFFFF" w:themeFill="background1"/>
            <w:vAlign w:val="center"/>
          </w:tcPr>
          <w:p w14:paraId="19A8F356" w14:textId="77777777" w:rsidR="00AA2A44" w:rsidRPr="00AA41C3" w:rsidRDefault="00DA3755" w:rsidP="00AA2A44">
            <w:pPr>
              <w:spacing w:after="0" w:line="240" w:lineRule="auto"/>
              <w:jc w:val="center"/>
              <w:rPr>
                <w:rFonts w:cs="Arial"/>
                <w:sz w:val="16"/>
                <w:szCs w:val="16"/>
              </w:rPr>
            </w:pPr>
            <w:r w:rsidRPr="00AA41C3">
              <w:rPr>
                <w:rFonts w:cs="Arial"/>
                <w:sz w:val="16"/>
                <w:szCs w:val="16"/>
              </w:rPr>
              <w:t>Não aplicável. Seguir modelo do anexo.*</w:t>
            </w:r>
          </w:p>
        </w:tc>
        <w:tc>
          <w:tcPr>
            <w:tcW w:w="550" w:type="pct"/>
            <w:tcBorders>
              <w:top w:val="single" w:sz="4" w:space="0" w:color="auto"/>
            </w:tcBorders>
            <w:shd w:val="clear" w:color="auto" w:fill="FFFFFF" w:themeFill="background1"/>
            <w:vAlign w:val="center"/>
          </w:tcPr>
          <w:p w14:paraId="018BE66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217D778" w14:textId="77777777" w:rsidTr="00C50364">
        <w:trPr>
          <w:cantSplit/>
          <w:trHeight w:val="395"/>
        </w:trPr>
        <w:tc>
          <w:tcPr>
            <w:tcW w:w="430" w:type="pct"/>
            <w:vMerge/>
            <w:shd w:val="clear" w:color="auto" w:fill="FFFFFF" w:themeFill="background1"/>
            <w:vAlign w:val="center"/>
          </w:tcPr>
          <w:p w14:paraId="4B8675A9" w14:textId="77777777" w:rsidR="00AA2A44" w:rsidRPr="00756F68" w:rsidRDefault="00AA2A44" w:rsidP="00AA2A44">
            <w:pPr>
              <w:spacing w:after="0" w:line="240" w:lineRule="auto"/>
              <w:rPr>
                <w:rFonts w:cs="Arial"/>
                <w:b/>
                <w:sz w:val="16"/>
                <w:szCs w:val="16"/>
              </w:rPr>
            </w:pPr>
          </w:p>
        </w:tc>
        <w:tc>
          <w:tcPr>
            <w:tcW w:w="252" w:type="pct"/>
            <w:shd w:val="clear" w:color="auto" w:fill="FFFFFF" w:themeFill="background1"/>
            <w:vAlign w:val="center"/>
          </w:tcPr>
          <w:p w14:paraId="005CB355" w14:textId="77777777" w:rsidR="00AA2A44" w:rsidRPr="00756F68" w:rsidRDefault="00AA2A44" w:rsidP="00AA2A44">
            <w:pPr>
              <w:spacing w:after="0" w:line="240" w:lineRule="auto"/>
              <w:jc w:val="center"/>
              <w:rPr>
                <w:rFonts w:cs="Arial"/>
                <w:sz w:val="16"/>
                <w:szCs w:val="16"/>
              </w:rPr>
            </w:pPr>
            <w:r w:rsidRPr="00756F68">
              <w:rPr>
                <w:rFonts w:cs="Arial"/>
                <w:sz w:val="16"/>
                <w:szCs w:val="16"/>
              </w:rPr>
              <w:t>4.3</w:t>
            </w:r>
          </w:p>
        </w:tc>
        <w:tc>
          <w:tcPr>
            <w:tcW w:w="902" w:type="pct"/>
            <w:tcBorders>
              <w:top w:val="single" w:sz="4" w:space="0" w:color="auto"/>
            </w:tcBorders>
            <w:shd w:val="clear" w:color="auto" w:fill="FFFFFF" w:themeFill="background1"/>
            <w:vAlign w:val="center"/>
          </w:tcPr>
          <w:p w14:paraId="7F587CAC" w14:textId="77777777" w:rsidR="00AA2A44" w:rsidRPr="00AA41C3" w:rsidRDefault="00AA2A44" w:rsidP="00AA2A44">
            <w:pPr>
              <w:spacing w:after="0" w:line="240" w:lineRule="auto"/>
              <w:jc w:val="both"/>
              <w:rPr>
                <w:rFonts w:cs="Arial"/>
                <w:sz w:val="16"/>
                <w:szCs w:val="16"/>
                <w:highlight w:val="cyan"/>
              </w:rPr>
            </w:pPr>
            <w:r w:rsidRPr="00AA41C3">
              <w:rPr>
                <w:rFonts w:cs="Arial"/>
                <w:sz w:val="16"/>
                <w:szCs w:val="16"/>
              </w:rPr>
              <w:t>Cópia do comprovante de pagamento da taxa de participação</w:t>
            </w:r>
          </w:p>
        </w:tc>
        <w:tc>
          <w:tcPr>
            <w:tcW w:w="453" w:type="pct"/>
            <w:tcBorders>
              <w:top w:val="single" w:sz="4" w:space="0" w:color="auto"/>
            </w:tcBorders>
            <w:shd w:val="clear" w:color="auto" w:fill="FFFFFF" w:themeFill="background1"/>
            <w:vAlign w:val="center"/>
          </w:tcPr>
          <w:p w14:paraId="00B3C68E"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w:t>
            </w:r>
          </w:p>
        </w:tc>
        <w:tc>
          <w:tcPr>
            <w:tcW w:w="403" w:type="pct"/>
            <w:tcBorders>
              <w:top w:val="single" w:sz="4" w:space="0" w:color="auto"/>
            </w:tcBorders>
            <w:shd w:val="clear" w:color="auto" w:fill="FFFFFF" w:themeFill="background1"/>
            <w:vAlign w:val="center"/>
          </w:tcPr>
          <w:p w14:paraId="0BD4DF06"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tcBorders>
              <w:top w:val="single" w:sz="4" w:space="0" w:color="auto"/>
            </w:tcBorders>
            <w:shd w:val="clear" w:color="auto" w:fill="FFFFFF" w:themeFill="background1"/>
            <w:vAlign w:val="center"/>
          </w:tcPr>
          <w:p w14:paraId="007CADD2" w14:textId="77777777" w:rsidR="00AA2A44" w:rsidRPr="00756F68" w:rsidRDefault="0067413F" w:rsidP="00AA2A44">
            <w:pPr>
              <w:spacing w:after="0" w:line="240" w:lineRule="auto"/>
              <w:jc w:val="center"/>
              <w:rPr>
                <w:rFonts w:cs="Arial"/>
                <w:b/>
                <w:bCs/>
                <w:sz w:val="16"/>
                <w:szCs w:val="16"/>
                <w:highlight w:val="cyan"/>
              </w:rPr>
            </w:pPr>
            <w:r w:rsidRPr="00756F68">
              <w:rPr>
                <w:rFonts w:cs="Arial"/>
                <w:sz w:val="16"/>
                <w:szCs w:val="16"/>
              </w:rPr>
              <w:t>Nato-digital</w:t>
            </w:r>
            <w:r w:rsidRPr="00756F68">
              <w:rPr>
                <w:rFonts w:cs="Arial"/>
                <w:sz w:val="16"/>
                <w:szCs w:val="16"/>
                <w:vertAlign w:val="superscript"/>
              </w:rPr>
              <w:t>3</w:t>
            </w:r>
            <w:r w:rsidRPr="00756F68">
              <w:rPr>
                <w:rFonts w:cs="Arial"/>
                <w:sz w:val="16"/>
                <w:szCs w:val="16"/>
              </w:rPr>
              <w:t xml:space="preserve"> ou digitalizado</w:t>
            </w:r>
          </w:p>
        </w:tc>
        <w:tc>
          <w:tcPr>
            <w:tcW w:w="604" w:type="pct"/>
            <w:tcBorders>
              <w:top w:val="single" w:sz="4" w:space="0" w:color="auto"/>
            </w:tcBorders>
            <w:shd w:val="clear" w:color="auto" w:fill="FFFFFF" w:themeFill="background1"/>
            <w:vAlign w:val="center"/>
          </w:tcPr>
          <w:p w14:paraId="4A24F897"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 aplicável</w:t>
            </w:r>
          </w:p>
        </w:tc>
        <w:tc>
          <w:tcPr>
            <w:tcW w:w="501" w:type="pct"/>
            <w:tcBorders>
              <w:top w:val="single" w:sz="4" w:space="0" w:color="auto"/>
            </w:tcBorders>
            <w:shd w:val="clear" w:color="auto" w:fill="FFFFFF" w:themeFill="background1"/>
            <w:vAlign w:val="center"/>
          </w:tcPr>
          <w:p w14:paraId="076189E5"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c>
          <w:tcPr>
            <w:tcW w:w="503" w:type="pct"/>
            <w:tcBorders>
              <w:top w:val="single" w:sz="4" w:space="0" w:color="auto"/>
            </w:tcBorders>
            <w:shd w:val="clear" w:color="auto" w:fill="FFFFFF" w:themeFill="background1"/>
            <w:vAlign w:val="center"/>
          </w:tcPr>
          <w:p w14:paraId="43F3D309"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 xml:space="preserve">Não </w:t>
            </w:r>
          </w:p>
        </w:tc>
        <w:tc>
          <w:tcPr>
            <w:tcW w:w="550" w:type="pct"/>
            <w:tcBorders>
              <w:top w:val="single" w:sz="4" w:space="0" w:color="auto"/>
            </w:tcBorders>
            <w:shd w:val="clear" w:color="auto" w:fill="FFFFFF" w:themeFill="background1"/>
            <w:vAlign w:val="center"/>
          </w:tcPr>
          <w:p w14:paraId="7BF3C6A0"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r>
    </w:tbl>
    <w:p w14:paraId="77B1ED6F" w14:textId="77777777" w:rsidR="00AB42D4" w:rsidRPr="009A4E21" w:rsidRDefault="00AB42D4" w:rsidP="00874D27">
      <w:pPr>
        <w:pStyle w:val="Edital-TabelaNotas"/>
      </w:pPr>
      <w:bookmarkStart w:id="1498" w:name="_Toc499578421"/>
      <w:bookmarkStart w:id="1499" w:name="_Toc499578884"/>
      <w:bookmarkStart w:id="1500" w:name="_Toc499579348"/>
      <w:bookmarkStart w:id="1501" w:name="_Toc499578422"/>
      <w:bookmarkStart w:id="1502" w:name="_Toc499578885"/>
      <w:bookmarkStart w:id="1503" w:name="_Toc499579349"/>
      <w:bookmarkStart w:id="1504" w:name="_Toc499578423"/>
      <w:bookmarkStart w:id="1505" w:name="_Toc499578886"/>
      <w:bookmarkStart w:id="1506" w:name="_Toc499579350"/>
      <w:bookmarkStart w:id="1507" w:name="_Toc499578424"/>
      <w:bookmarkStart w:id="1508" w:name="_Toc499578887"/>
      <w:bookmarkStart w:id="1509" w:name="_Toc499579351"/>
      <w:bookmarkStart w:id="1510" w:name="_Toc499578425"/>
      <w:bookmarkStart w:id="1511" w:name="_Toc499578888"/>
      <w:bookmarkStart w:id="1512" w:name="_Toc499579352"/>
      <w:bookmarkStart w:id="1513" w:name="_Toc499578426"/>
      <w:bookmarkStart w:id="1514" w:name="_Toc499578889"/>
      <w:bookmarkStart w:id="1515" w:name="_Toc499579353"/>
      <w:bookmarkStart w:id="1516" w:name="_Toc499578427"/>
      <w:bookmarkStart w:id="1517" w:name="_Toc499578890"/>
      <w:bookmarkStart w:id="1518" w:name="_Toc499579354"/>
      <w:bookmarkStart w:id="1519" w:name="_Toc499216111"/>
      <w:bookmarkStart w:id="1520" w:name="_Toc499578429"/>
      <w:bookmarkStart w:id="1521" w:name="_Toc499578892"/>
      <w:bookmarkStart w:id="1522" w:name="_Toc499579356"/>
      <w:bookmarkStart w:id="1523" w:name="_Toc499216112"/>
      <w:bookmarkStart w:id="1524" w:name="_Toc499578430"/>
      <w:bookmarkStart w:id="1525" w:name="_Toc499578893"/>
      <w:bookmarkStart w:id="1526" w:name="_Toc499579357"/>
      <w:bookmarkStart w:id="1527" w:name="_Toc499216113"/>
      <w:bookmarkStart w:id="1528" w:name="_Toc499578431"/>
      <w:bookmarkStart w:id="1529" w:name="_Toc499578894"/>
      <w:bookmarkStart w:id="1530" w:name="_Toc499579358"/>
      <w:bookmarkStart w:id="1531" w:name="_Toc499216114"/>
      <w:bookmarkStart w:id="1532" w:name="_Toc499578432"/>
      <w:bookmarkStart w:id="1533" w:name="_Toc499578895"/>
      <w:bookmarkStart w:id="1534" w:name="_Toc499579359"/>
      <w:bookmarkStart w:id="1535" w:name="_Toc499216115"/>
      <w:bookmarkStart w:id="1536" w:name="_Toc499578433"/>
      <w:bookmarkStart w:id="1537" w:name="_Toc499578896"/>
      <w:bookmarkStart w:id="1538" w:name="_Toc499579360"/>
      <w:bookmarkStart w:id="1539" w:name="_Toc499216116"/>
      <w:bookmarkStart w:id="1540" w:name="_Toc499578434"/>
      <w:bookmarkStart w:id="1541" w:name="_Toc499578897"/>
      <w:bookmarkStart w:id="1542" w:name="_Toc499579361"/>
      <w:bookmarkStart w:id="1543" w:name="_Toc499578435"/>
      <w:bookmarkStart w:id="1544" w:name="_Toc499578898"/>
      <w:bookmarkStart w:id="1545" w:name="_Toc499579362"/>
      <w:bookmarkStart w:id="1546" w:name="_Toc499578436"/>
      <w:bookmarkStart w:id="1547" w:name="_Toc499578899"/>
      <w:bookmarkStart w:id="1548" w:name="_Toc499579363"/>
      <w:bookmarkStart w:id="1549" w:name="_Toc499578437"/>
      <w:bookmarkStart w:id="1550" w:name="_Toc499578900"/>
      <w:bookmarkStart w:id="1551" w:name="_Toc499579364"/>
      <w:bookmarkStart w:id="1552" w:name="_Toc499578439"/>
      <w:bookmarkStart w:id="1553" w:name="_Toc499578902"/>
      <w:bookmarkStart w:id="1554" w:name="_Toc499579366"/>
      <w:bookmarkStart w:id="1555" w:name="_Toc499578440"/>
      <w:bookmarkStart w:id="1556" w:name="_Toc499578903"/>
      <w:bookmarkStart w:id="1557" w:name="_Toc499579367"/>
      <w:bookmarkStart w:id="1558" w:name="_Toc499578441"/>
      <w:bookmarkStart w:id="1559" w:name="_Toc499578904"/>
      <w:bookmarkStart w:id="1560" w:name="_Toc499579368"/>
      <w:bookmarkStart w:id="1561" w:name="_Toc499578442"/>
      <w:bookmarkStart w:id="1562" w:name="_Toc499578905"/>
      <w:bookmarkStart w:id="1563" w:name="_Toc499579369"/>
      <w:bookmarkStart w:id="1564" w:name="_Toc499578443"/>
      <w:bookmarkStart w:id="1565" w:name="_Toc499578906"/>
      <w:bookmarkStart w:id="1566" w:name="_Toc499579370"/>
      <w:bookmarkStart w:id="1567" w:name="_Toc499578444"/>
      <w:bookmarkStart w:id="1568" w:name="_Toc499578907"/>
      <w:bookmarkStart w:id="1569" w:name="_Toc499579371"/>
      <w:bookmarkStart w:id="1570" w:name="_Toc499578445"/>
      <w:bookmarkStart w:id="1571" w:name="_Toc499578908"/>
      <w:bookmarkStart w:id="1572" w:name="_Toc499579372"/>
      <w:bookmarkStart w:id="1573" w:name="_Toc499578446"/>
      <w:bookmarkStart w:id="1574" w:name="_Toc499578909"/>
      <w:bookmarkStart w:id="1575" w:name="_Toc499579373"/>
      <w:bookmarkStart w:id="1576" w:name="_Toc499578447"/>
      <w:bookmarkStart w:id="1577" w:name="_Toc499578910"/>
      <w:bookmarkStart w:id="1578" w:name="_Toc499579374"/>
      <w:bookmarkStart w:id="1579" w:name="_Toc499578448"/>
      <w:bookmarkStart w:id="1580" w:name="_Toc499578911"/>
      <w:bookmarkStart w:id="1581" w:name="_Toc499579375"/>
      <w:bookmarkStart w:id="1582" w:name="_Toc499216130"/>
      <w:bookmarkStart w:id="1583" w:name="_Toc499578450"/>
      <w:bookmarkStart w:id="1584" w:name="_Toc499578913"/>
      <w:bookmarkStart w:id="1585" w:name="_Toc499579377"/>
      <w:bookmarkStart w:id="1586" w:name="_Toc499578451"/>
      <w:bookmarkStart w:id="1587" w:name="_Toc499578914"/>
      <w:bookmarkStart w:id="1588" w:name="_Toc499579378"/>
      <w:bookmarkStart w:id="1589" w:name="_Toc499578452"/>
      <w:bookmarkStart w:id="1590" w:name="_Toc499578915"/>
      <w:bookmarkStart w:id="1591" w:name="_Toc499579379"/>
      <w:bookmarkStart w:id="1592" w:name="_Toc499578453"/>
      <w:bookmarkStart w:id="1593" w:name="_Toc499578916"/>
      <w:bookmarkStart w:id="1594" w:name="_Toc499579380"/>
      <w:bookmarkStart w:id="1595" w:name="_Toc499578454"/>
      <w:bookmarkStart w:id="1596" w:name="_Toc499578917"/>
      <w:bookmarkStart w:id="1597" w:name="_Toc499579381"/>
      <w:bookmarkStart w:id="1598" w:name="_Toc499578455"/>
      <w:bookmarkStart w:id="1599" w:name="_Toc499578918"/>
      <w:bookmarkStart w:id="1600" w:name="_Toc499579382"/>
      <w:bookmarkStart w:id="1601" w:name="_Toc499578456"/>
      <w:bookmarkStart w:id="1602" w:name="_Toc499578919"/>
      <w:bookmarkStart w:id="1603" w:name="_Toc499579383"/>
      <w:bookmarkStart w:id="1604" w:name="_Toc499578457"/>
      <w:bookmarkStart w:id="1605" w:name="_Toc499578920"/>
      <w:bookmarkStart w:id="1606" w:name="_Toc499579384"/>
      <w:bookmarkStart w:id="1607" w:name="_Toc499578458"/>
      <w:bookmarkStart w:id="1608" w:name="_Toc499578921"/>
      <w:bookmarkStart w:id="1609" w:name="_Toc499579385"/>
      <w:bookmarkStart w:id="1610" w:name="_Toc499216139"/>
      <w:bookmarkStart w:id="1611" w:name="_Toc499578460"/>
      <w:bookmarkStart w:id="1612" w:name="_Toc499578923"/>
      <w:bookmarkStart w:id="1613" w:name="_Toc499579387"/>
      <w:bookmarkStart w:id="1614" w:name="_Toc499578461"/>
      <w:bookmarkStart w:id="1615" w:name="_Toc499578924"/>
      <w:bookmarkStart w:id="1616" w:name="_Toc499579388"/>
      <w:bookmarkStart w:id="1617" w:name="_Toc499578462"/>
      <w:bookmarkStart w:id="1618" w:name="_Toc499578925"/>
      <w:bookmarkStart w:id="1619" w:name="_Toc499579389"/>
      <w:bookmarkStart w:id="1620" w:name="_Toc499578463"/>
      <w:bookmarkStart w:id="1621" w:name="_Toc499578926"/>
      <w:bookmarkStart w:id="1622" w:name="_Toc499579390"/>
      <w:bookmarkStart w:id="1623" w:name="_Toc499578464"/>
      <w:bookmarkStart w:id="1624" w:name="_Toc499578927"/>
      <w:bookmarkStart w:id="1625" w:name="_Toc499579391"/>
      <w:bookmarkStart w:id="1626" w:name="_Toc499578465"/>
      <w:bookmarkStart w:id="1627" w:name="_Toc499578928"/>
      <w:bookmarkStart w:id="1628" w:name="_Toc499579392"/>
      <w:bookmarkStart w:id="1629" w:name="_Toc499578466"/>
      <w:bookmarkStart w:id="1630" w:name="_Toc499578929"/>
      <w:bookmarkStart w:id="1631" w:name="_Toc499579393"/>
      <w:bookmarkStart w:id="1632" w:name="_Toc499578467"/>
      <w:bookmarkStart w:id="1633" w:name="_Toc499578930"/>
      <w:bookmarkStart w:id="1634" w:name="_Toc499579394"/>
      <w:bookmarkStart w:id="1635" w:name="_Toc499578468"/>
      <w:bookmarkStart w:id="1636" w:name="_Toc499578931"/>
      <w:bookmarkStart w:id="1637" w:name="_Toc499579395"/>
      <w:bookmarkStart w:id="1638" w:name="_Toc499216148"/>
      <w:bookmarkStart w:id="1639" w:name="_Toc499578470"/>
      <w:bookmarkStart w:id="1640" w:name="_Toc499578933"/>
      <w:bookmarkStart w:id="1641" w:name="_Toc499579397"/>
      <w:bookmarkStart w:id="1642" w:name="_Toc499578471"/>
      <w:bookmarkStart w:id="1643" w:name="_Toc499578934"/>
      <w:bookmarkStart w:id="1644" w:name="_Toc499579398"/>
      <w:bookmarkStart w:id="1645" w:name="_Toc499578472"/>
      <w:bookmarkStart w:id="1646" w:name="_Toc499578935"/>
      <w:bookmarkStart w:id="1647" w:name="_Toc499579399"/>
      <w:bookmarkStart w:id="1648" w:name="_Toc499578473"/>
      <w:bookmarkStart w:id="1649" w:name="_Toc499578936"/>
      <w:bookmarkStart w:id="1650" w:name="_Toc499579400"/>
      <w:bookmarkStart w:id="1651" w:name="_Toc499578474"/>
      <w:bookmarkStart w:id="1652" w:name="_Toc499578937"/>
      <w:bookmarkStart w:id="1653" w:name="_Toc499579401"/>
      <w:bookmarkStart w:id="1654" w:name="_Toc499578475"/>
      <w:bookmarkStart w:id="1655" w:name="_Toc499578938"/>
      <w:bookmarkStart w:id="1656" w:name="_Toc499579402"/>
      <w:bookmarkStart w:id="1657" w:name="_Toc499578476"/>
      <w:bookmarkStart w:id="1658" w:name="_Toc499578939"/>
      <w:bookmarkStart w:id="1659" w:name="_Toc499579403"/>
      <w:bookmarkStart w:id="1660" w:name="_Toc499578477"/>
      <w:bookmarkStart w:id="1661" w:name="_Toc499578940"/>
      <w:bookmarkStart w:id="1662" w:name="_Toc499579404"/>
      <w:bookmarkStart w:id="1663" w:name="_Toc499578478"/>
      <w:bookmarkStart w:id="1664" w:name="_Toc499578941"/>
      <w:bookmarkStart w:id="1665" w:name="_Toc499579405"/>
      <w:bookmarkStart w:id="1666" w:name="_Toc499216157"/>
      <w:bookmarkStart w:id="1667" w:name="_Toc499578480"/>
      <w:bookmarkStart w:id="1668" w:name="_Toc499578943"/>
      <w:bookmarkStart w:id="1669" w:name="_Toc499579407"/>
      <w:bookmarkStart w:id="1670" w:name="_Toc499578481"/>
      <w:bookmarkStart w:id="1671" w:name="_Toc499578944"/>
      <w:bookmarkStart w:id="1672" w:name="_Toc499579408"/>
      <w:bookmarkStart w:id="1673" w:name="_Toc499578482"/>
      <w:bookmarkStart w:id="1674" w:name="_Toc499578945"/>
      <w:bookmarkStart w:id="1675" w:name="_Toc499579409"/>
      <w:bookmarkStart w:id="1676" w:name="_Toc499578483"/>
      <w:bookmarkStart w:id="1677" w:name="_Toc499578946"/>
      <w:bookmarkStart w:id="1678" w:name="_Toc499579410"/>
      <w:bookmarkStart w:id="1679" w:name="_Toc499578484"/>
      <w:bookmarkStart w:id="1680" w:name="_Toc499578947"/>
      <w:bookmarkStart w:id="1681" w:name="_Toc499579411"/>
      <w:bookmarkStart w:id="1682" w:name="_Toc499578485"/>
      <w:bookmarkStart w:id="1683" w:name="_Toc499578948"/>
      <w:bookmarkStart w:id="1684" w:name="_Toc499579412"/>
      <w:bookmarkStart w:id="1685" w:name="_Toc499578486"/>
      <w:bookmarkStart w:id="1686" w:name="_Toc499578949"/>
      <w:bookmarkStart w:id="1687" w:name="_Toc499579413"/>
      <w:bookmarkStart w:id="1688" w:name="_Toc499578487"/>
      <w:bookmarkStart w:id="1689" w:name="_Toc499578950"/>
      <w:bookmarkStart w:id="1690" w:name="_Toc499579414"/>
      <w:bookmarkStart w:id="1691" w:name="_Toc499578488"/>
      <w:bookmarkStart w:id="1692" w:name="_Toc499578951"/>
      <w:bookmarkStart w:id="1693" w:name="_Toc499579415"/>
      <w:bookmarkStart w:id="1694" w:name="_Toc499216166"/>
      <w:bookmarkStart w:id="1695" w:name="_Toc499578490"/>
      <w:bookmarkStart w:id="1696" w:name="_Toc499578953"/>
      <w:bookmarkStart w:id="1697" w:name="_Toc499579417"/>
      <w:bookmarkStart w:id="1698" w:name="_Toc499578491"/>
      <w:bookmarkStart w:id="1699" w:name="_Toc499578954"/>
      <w:bookmarkStart w:id="1700" w:name="_Toc499579418"/>
      <w:bookmarkStart w:id="1701" w:name="_Toc499578492"/>
      <w:bookmarkStart w:id="1702" w:name="_Toc499578955"/>
      <w:bookmarkStart w:id="1703" w:name="_Toc499579419"/>
      <w:bookmarkStart w:id="1704" w:name="_Toc499578493"/>
      <w:bookmarkStart w:id="1705" w:name="_Toc499578956"/>
      <w:bookmarkStart w:id="1706" w:name="_Toc499579420"/>
      <w:bookmarkStart w:id="1707" w:name="_Toc499578494"/>
      <w:bookmarkStart w:id="1708" w:name="_Toc499578957"/>
      <w:bookmarkStart w:id="1709" w:name="_Toc499579421"/>
      <w:bookmarkStart w:id="1710" w:name="_Toc499578495"/>
      <w:bookmarkStart w:id="1711" w:name="_Toc499578958"/>
      <w:bookmarkStart w:id="1712" w:name="_Toc499579422"/>
      <w:bookmarkStart w:id="1713" w:name="_Toc499578496"/>
      <w:bookmarkStart w:id="1714" w:name="_Toc499578959"/>
      <w:bookmarkStart w:id="1715" w:name="_Toc499579423"/>
      <w:bookmarkStart w:id="1716" w:name="_Toc499578497"/>
      <w:bookmarkStart w:id="1717" w:name="_Toc499578960"/>
      <w:bookmarkStart w:id="1718" w:name="_Toc499579424"/>
      <w:bookmarkStart w:id="1719" w:name="_Toc499578498"/>
      <w:bookmarkStart w:id="1720" w:name="_Toc499578961"/>
      <w:bookmarkStart w:id="1721" w:name="_Toc499579425"/>
      <w:bookmarkStart w:id="1722" w:name="_Toc499216175"/>
      <w:bookmarkStart w:id="1723" w:name="_Toc499578500"/>
      <w:bookmarkStart w:id="1724" w:name="_Toc499578963"/>
      <w:bookmarkStart w:id="1725" w:name="_Toc499579427"/>
      <w:bookmarkStart w:id="1726" w:name="_Toc499578501"/>
      <w:bookmarkStart w:id="1727" w:name="_Toc499578964"/>
      <w:bookmarkStart w:id="1728" w:name="_Toc499579428"/>
      <w:bookmarkStart w:id="1729" w:name="_Toc499578502"/>
      <w:bookmarkStart w:id="1730" w:name="_Toc499578965"/>
      <w:bookmarkStart w:id="1731" w:name="_Toc499579429"/>
      <w:bookmarkStart w:id="1732" w:name="_Toc499578503"/>
      <w:bookmarkStart w:id="1733" w:name="_Toc499578966"/>
      <w:bookmarkStart w:id="1734" w:name="_Toc499579430"/>
      <w:bookmarkStart w:id="1735" w:name="_Toc499578504"/>
      <w:bookmarkStart w:id="1736" w:name="_Toc499578967"/>
      <w:bookmarkStart w:id="1737" w:name="_Toc499579431"/>
      <w:bookmarkStart w:id="1738" w:name="_Toc499578505"/>
      <w:bookmarkStart w:id="1739" w:name="_Toc499578968"/>
      <w:bookmarkStart w:id="1740" w:name="_Toc499579432"/>
      <w:bookmarkStart w:id="1741" w:name="_Toc499578506"/>
      <w:bookmarkStart w:id="1742" w:name="_Toc499578969"/>
      <w:bookmarkStart w:id="1743" w:name="_Toc499579433"/>
      <w:bookmarkStart w:id="1744" w:name="_Toc499578507"/>
      <w:bookmarkStart w:id="1745" w:name="_Toc499578970"/>
      <w:bookmarkStart w:id="1746" w:name="_Toc499579434"/>
      <w:bookmarkStart w:id="1747" w:name="_Toc499578508"/>
      <w:bookmarkStart w:id="1748" w:name="_Toc499578971"/>
      <w:bookmarkStart w:id="1749" w:name="_Toc499579435"/>
      <w:bookmarkStart w:id="1750" w:name="_Toc499216184"/>
      <w:bookmarkStart w:id="1751" w:name="_Toc499578510"/>
      <w:bookmarkStart w:id="1752" w:name="_Toc499578973"/>
      <w:bookmarkStart w:id="1753" w:name="_Toc499579437"/>
      <w:bookmarkStart w:id="1754" w:name="_Toc499578511"/>
      <w:bookmarkStart w:id="1755" w:name="_Toc499578974"/>
      <w:bookmarkStart w:id="1756" w:name="_Toc499579438"/>
      <w:bookmarkStart w:id="1757" w:name="_Toc499578512"/>
      <w:bookmarkStart w:id="1758" w:name="_Toc499578975"/>
      <w:bookmarkStart w:id="1759" w:name="_Toc499579439"/>
      <w:bookmarkStart w:id="1760" w:name="_Toc499578513"/>
      <w:bookmarkStart w:id="1761" w:name="_Toc499578976"/>
      <w:bookmarkStart w:id="1762" w:name="_Toc499579440"/>
      <w:bookmarkStart w:id="1763" w:name="_Toc499578514"/>
      <w:bookmarkStart w:id="1764" w:name="_Toc499578977"/>
      <w:bookmarkStart w:id="1765" w:name="_Toc499579441"/>
      <w:bookmarkStart w:id="1766" w:name="_Toc499578515"/>
      <w:bookmarkStart w:id="1767" w:name="_Toc499578978"/>
      <w:bookmarkStart w:id="1768" w:name="_Toc499579442"/>
      <w:bookmarkStart w:id="1769" w:name="_Toc499578516"/>
      <w:bookmarkStart w:id="1770" w:name="_Toc499578979"/>
      <w:bookmarkStart w:id="1771" w:name="_Toc499579443"/>
      <w:bookmarkStart w:id="1772" w:name="_Toc499578517"/>
      <w:bookmarkStart w:id="1773" w:name="_Toc499578980"/>
      <w:bookmarkStart w:id="1774" w:name="_Toc499579444"/>
      <w:bookmarkStart w:id="1775" w:name="_Toc499578518"/>
      <w:bookmarkStart w:id="1776" w:name="_Toc499578981"/>
      <w:bookmarkStart w:id="1777" w:name="_Toc499579445"/>
      <w:bookmarkStart w:id="1778" w:name="_Toc499216193"/>
      <w:bookmarkStart w:id="1779" w:name="_Toc499578520"/>
      <w:bookmarkStart w:id="1780" w:name="_Toc499578983"/>
      <w:bookmarkStart w:id="1781" w:name="_Toc499579447"/>
      <w:bookmarkStart w:id="1782" w:name="_Toc499578521"/>
      <w:bookmarkStart w:id="1783" w:name="_Toc499578984"/>
      <w:bookmarkStart w:id="1784" w:name="_Toc499579448"/>
      <w:bookmarkStart w:id="1785" w:name="_Toc499578522"/>
      <w:bookmarkStart w:id="1786" w:name="_Toc499578985"/>
      <w:bookmarkStart w:id="1787" w:name="_Toc499579449"/>
      <w:bookmarkStart w:id="1788" w:name="_Toc499578523"/>
      <w:bookmarkStart w:id="1789" w:name="_Toc499578986"/>
      <w:bookmarkStart w:id="1790" w:name="_Toc499579450"/>
      <w:bookmarkStart w:id="1791" w:name="_Toc499578524"/>
      <w:bookmarkStart w:id="1792" w:name="_Toc499578987"/>
      <w:bookmarkStart w:id="1793" w:name="_Toc499579451"/>
      <w:bookmarkStart w:id="1794" w:name="_Toc499578525"/>
      <w:bookmarkStart w:id="1795" w:name="_Toc499578988"/>
      <w:bookmarkStart w:id="1796" w:name="_Toc499579452"/>
      <w:bookmarkStart w:id="1797" w:name="_Toc499578526"/>
      <w:bookmarkStart w:id="1798" w:name="_Toc499578989"/>
      <w:bookmarkStart w:id="1799" w:name="_Toc499579453"/>
      <w:bookmarkStart w:id="1800" w:name="_Toc499578527"/>
      <w:bookmarkStart w:id="1801" w:name="_Toc499578990"/>
      <w:bookmarkStart w:id="1802" w:name="_Toc499579454"/>
      <w:bookmarkStart w:id="1803" w:name="_Toc499578528"/>
      <w:bookmarkStart w:id="1804" w:name="_Toc499578991"/>
      <w:bookmarkStart w:id="1805" w:name="_Toc499579455"/>
      <w:bookmarkStart w:id="1806" w:name="_Toc499216202"/>
      <w:bookmarkStart w:id="1807" w:name="_Toc499578530"/>
      <w:bookmarkStart w:id="1808" w:name="_Toc499578993"/>
      <w:bookmarkStart w:id="1809" w:name="_Toc499579457"/>
      <w:bookmarkStart w:id="1810" w:name="_Toc499578531"/>
      <w:bookmarkStart w:id="1811" w:name="_Toc499578994"/>
      <w:bookmarkStart w:id="1812" w:name="_Toc499579458"/>
      <w:bookmarkStart w:id="1813" w:name="_Toc499578532"/>
      <w:bookmarkStart w:id="1814" w:name="_Toc499578995"/>
      <w:bookmarkStart w:id="1815" w:name="_Toc499579459"/>
      <w:bookmarkStart w:id="1816" w:name="_Toc499578533"/>
      <w:bookmarkStart w:id="1817" w:name="_Toc499578996"/>
      <w:bookmarkStart w:id="1818" w:name="_Toc499579460"/>
      <w:bookmarkStart w:id="1819" w:name="_Toc499578534"/>
      <w:bookmarkStart w:id="1820" w:name="_Toc499578997"/>
      <w:bookmarkStart w:id="1821" w:name="_Toc499579461"/>
      <w:bookmarkStart w:id="1822" w:name="_Toc499578535"/>
      <w:bookmarkStart w:id="1823" w:name="_Toc499578998"/>
      <w:bookmarkStart w:id="1824" w:name="_Toc499579462"/>
      <w:bookmarkStart w:id="1825" w:name="_Toc499578536"/>
      <w:bookmarkStart w:id="1826" w:name="_Toc499578999"/>
      <w:bookmarkStart w:id="1827" w:name="_Toc499579463"/>
      <w:bookmarkStart w:id="1828" w:name="_Toc499578537"/>
      <w:bookmarkStart w:id="1829" w:name="_Toc499579000"/>
      <w:bookmarkStart w:id="1830" w:name="_Toc499579464"/>
      <w:bookmarkStart w:id="1831" w:name="_Toc499578538"/>
      <w:bookmarkStart w:id="1832" w:name="_Toc499579001"/>
      <w:bookmarkStart w:id="1833" w:name="_Toc499579465"/>
      <w:bookmarkStart w:id="1834" w:name="_Toc499216211"/>
      <w:bookmarkStart w:id="1835" w:name="_Toc499578540"/>
      <w:bookmarkStart w:id="1836" w:name="_Toc499579003"/>
      <w:bookmarkStart w:id="1837" w:name="_Toc499579467"/>
      <w:bookmarkStart w:id="1838" w:name="_Toc499578541"/>
      <w:bookmarkStart w:id="1839" w:name="_Toc499579004"/>
      <w:bookmarkStart w:id="1840" w:name="_Toc499579468"/>
      <w:bookmarkStart w:id="1841" w:name="_Toc499578542"/>
      <w:bookmarkStart w:id="1842" w:name="_Toc499579005"/>
      <w:bookmarkStart w:id="1843" w:name="_Toc499579469"/>
      <w:bookmarkStart w:id="1844" w:name="_Toc499578543"/>
      <w:bookmarkStart w:id="1845" w:name="_Toc499579006"/>
      <w:bookmarkStart w:id="1846" w:name="_Toc499579470"/>
      <w:bookmarkStart w:id="1847" w:name="_Toc499216215"/>
      <w:bookmarkStart w:id="1848" w:name="_Toc499578544"/>
      <w:bookmarkStart w:id="1849" w:name="_Toc499579007"/>
      <w:bookmarkStart w:id="1850" w:name="_Toc499579471"/>
      <w:bookmarkStart w:id="1851" w:name="_Toc499578545"/>
      <w:bookmarkStart w:id="1852" w:name="_Toc499579008"/>
      <w:bookmarkStart w:id="1853" w:name="_Toc499579472"/>
      <w:bookmarkStart w:id="1854" w:name="_Toc499578546"/>
      <w:bookmarkStart w:id="1855" w:name="_Toc499579009"/>
      <w:bookmarkStart w:id="1856" w:name="_Toc499579473"/>
      <w:bookmarkStart w:id="1857" w:name="_Toc499578547"/>
      <w:bookmarkStart w:id="1858" w:name="_Toc499579010"/>
      <w:bookmarkStart w:id="1859" w:name="_Toc499579474"/>
      <w:bookmarkStart w:id="1860" w:name="_Toc499578548"/>
      <w:bookmarkStart w:id="1861" w:name="_Toc499579011"/>
      <w:bookmarkStart w:id="1862" w:name="_Toc499579475"/>
      <w:bookmarkStart w:id="1863" w:name="_Toc499578549"/>
      <w:bookmarkStart w:id="1864" w:name="_Toc499579012"/>
      <w:bookmarkStart w:id="1865" w:name="_Toc499579476"/>
      <w:bookmarkStart w:id="1866" w:name="_Toc499216221"/>
      <w:bookmarkStart w:id="1867" w:name="_Toc499578551"/>
      <w:bookmarkStart w:id="1868" w:name="_Toc499579014"/>
      <w:bookmarkStart w:id="1869" w:name="_Toc499579478"/>
      <w:bookmarkStart w:id="1870" w:name="_Toc499578552"/>
      <w:bookmarkStart w:id="1871" w:name="_Toc499579015"/>
      <w:bookmarkStart w:id="1872" w:name="_Toc499579479"/>
      <w:bookmarkStart w:id="1873" w:name="_Toc499578553"/>
      <w:bookmarkStart w:id="1874" w:name="_Toc499579016"/>
      <w:bookmarkStart w:id="1875" w:name="_Toc499579480"/>
      <w:bookmarkStart w:id="1876" w:name="_Toc499578554"/>
      <w:bookmarkStart w:id="1877" w:name="_Toc499579017"/>
      <w:bookmarkStart w:id="1878" w:name="_Toc499579481"/>
      <w:bookmarkStart w:id="1879" w:name="_Toc499578555"/>
      <w:bookmarkStart w:id="1880" w:name="_Toc499579018"/>
      <w:bookmarkStart w:id="1881" w:name="_Toc499579482"/>
      <w:bookmarkStart w:id="1882" w:name="_Toc499578556"/>
      <w:bookmarkStart w:id="1883" w:name="_Toc499579019"/>
      <w:bookmarkStart w:id="1884" w:name="_Toc499579483"/>
      <w:bookmarkStart w:id="1885" w:name="_Toc499578557"/>
      <w:bookmarkStart w:id="1886" w:name="_Toc499579020"/>
      <w:bookmarkStart w:id="1887" w:name="_Toc499579484"/>
      <w:bookmarkStart w:id="1888" w:name="_Toc499578558"/>
      <w:bookmarkStart w:id="1889" w:name="_Toc499579021"/>
      <w:bookmarkStart w:id="1890" w:name="_Toc499579485"/>
      <w:bookmarkStart w:id="1891" w:name="_Toc499578559"/>
      <w:bookmarkStart w:id="1892" w:name="_Toc499579022"/>
      <w:bookmarkStart w:id="1893" w:name="_Toc499579486"/>
      <w:bookmarkStart w:id="1894" w:name="_Toc499216230"/>
      <w:bookmarkStart w:id="1895" w:name="_Toc499578561"/>
      <w:bookmarkStart w:id="1896" w:name="_Toc499579024"/>
      <w:bookmarkStart w:id="1897" w:name="_Toc499579488"/>
      <w:bookmarkStart w:id="1898" w:name="_Toc499578562"/>
      <w:bookmarkStart w:id="1899" w:name="_Toc499579025"/>
      <w:bookmarkStart w:id="1900" w:name="_Toc499579489"/>
      <w:bookmarkStart w:id="1901" w:name="_Toc499578563"/>
      <w:bookmarkStart w:id="1902" w:name="_Toc499579026"/>
      <w:bookmarkStart w:id="1903" w:name="_Toc499579490"/>
      <w:bookmarkStart w:id="1904" w:name="_Toc499578564"/>
      <w:bookmarkStart w:id="1905" w:name="_Toc499579027"/>
      <w:bookmarkStart w:id="1906" w:name="_Toc499579491"/>
      <w:bookmarkStart w:id="1907" w:name="_Toc499578565"/>
      <w:bookmarkStart w:id="1908" w:name="_Toc499579028"/>
      <w:bookmarkStart w:id="1909" w:name="_Toc499579492"/>
      <w:bookmarkStart w:id="1910" w:name="_Toc499578566"/>
      <w:bookmarkStart w:id="1911" w:name="_Toc499579029"/>
      <w:bookmarkStart w:id="1912" w:name="_Toc499579493"/>
      <w:bookmarkStart w:id="1913" w:name="_Toc499578567"/>
      <w:bookmarkStart w:id="1914" w:name="_Toc499579030"/>
      <w:bookmarkStart w:id="1915" w:name="_Toc499579494"/>
      <w:bookmarkStart w:id="1916" w:name="_Toc499578568"/>
      <w:bookmarkStart w:id="1917" w:name="_Toc499579031"/>
      <w:bookmarkStart w:id="1918" w:name="_Toc499579495"/>
      <w:bookmarkStart w:id="1919" w:name="_Toc499578569"/>
      <w:bookmarkStart w:id="1920" w:name="_Toc499579032"/>
      <w:bookmarkStart w:id="1921" w:name="_Toc499579496"/>
      <w:bookmarkStart w:id="1922" w:name="_Toc499216239"/>
      <w:bookmarkStart w:id="1923" w:name="_Toc499578571"/>
      <w:bookmarkStart w:id="1924" w:name="_Toc499579034"/>
      <w:bookmarkStart w:id="1925" w:name="_Toc499579498"/>
      <w:bookmarkStart w:id="1926" w:name="_Toc499578572"/>
      <w:bookmarkStart w:id="1927" w:name="_Toc499579035"/>
      <w:bookmarkStart w:id="1928" w:name="_Toc499579499"/>
      <w:bookmarkStart w:id="1929" w:name="_Toc499578573"/>
      <w:bookmarkStart w:id="1930" w:name="_Toc499579036"/>
      <w:bookmarkStart w:id="1931" w:name="_Toc499579500"/>
      <w:bookmarkStart w:id="1932" w:name="_Toc499578574"/>
      <w:bookmarkStart w:id="1933" w:name="_Toc499579037"/>
      <w:bookmarkStart w:id="1934" w:name="_Toc499579501"/>
      <w:bookmarkStart w:id="1935" w:name="_Toc499578575"/>
      <w:bookmarkStart w:id="1936" w:name="_Toc499579038"/>
      <w:bookmarkStart w:id="1937" w:name="_Toc499579502"/>
      <w:bookmarkStart w:id="1938" w:name="_Toc499578576"/>
      <w:bookmarkStart w:id="1939" w:name="_Toc499579039"/>
      <w:bookmarkStart w:id="1940" w:name="_Toc499579503"/>
      <w:bookmarkStart w:id="1941" w:name="_Toc499578577"/>
      <w:bookmarkStart w:id="1942" w:name="_Toc499579040"/>
      <w:bookmarkStart w:id="1943" w:name="_Toc499579504"/>
      <w:bookmarkStart w:id="1944" w:name="_Toc499578578"/>
      <w:bookmarkStart w:id="1945" w:name="_Toc499579041"/>
      <w:bookmarkStart w:id="1946" w:name="_Toc499579505"/>
      <w:bookmarkStart w:id="1947" w:name="_Toc499578579"/>
      <w:bookmarkStart w:id="1948" w:name="_Toc499579042"/>
      <w:bookmarkStart w:id="1949" w:name="_Toc499579506"/>
      <w:bookmarkStart w:id="1950" w:name="_Toc499216248"/>
      <w:bookmarkStart w:id="1951" w:name="_Toc499578581"/>
      <w:bookmarkStart w:id="1952" w:name="_Toc499579044"/>
      <w:bookmarkStart w:id="1953" w:name="_Toc499579508"/>
      <w:bookmarkStart w:id="1954" w:name="_Toc499578582"/>
      <w:bookmarkStart w:id="1955" w:name="_Toc499579045"/>
      <w:bookmarkStart w:id="1956" w:name="_Toc499579509"/>
      <w:bookmarkStart w:id="1957" w:name="_Toc499578583"/>
      <w:bookmarkStart w:id="1958" w:name="_Toc499579046"/>
      <w:bookmarkStart w:id="1959" w:name="_Toc499579510"/>
      <w:bookmarkStart w:id="1960" w:name="_Toc499578584"/>
      <w:bookmarkStart w:id="1961" w:name="_Toc499579047"/>
      <w:bookmarkStart w:id="1962" w:name="_Toc499579511"/>
      <w:bookmarkStart w:id="1963" w:name="_Toc499578585"/>
      <w:bookmarkStart w:id="1964" w:name="_Toc499579048"/>
      <w:bookmarkStart w:id="1965" w:name="_Toc499579512"/>
      <w:bookmarkStart w:id="1966" w:name="_Toc499578586"/>
      <w:bookmarkStart w:id="1967" w:name="_Toc499579049"/>
      <w:bookmarkStart w:id="1968" w:name="_Toc499579513"/>
      <w:bookmarkStart w:id="1969" w:name="_Toc499578587"/>
      <w:bookmarkStart w:id="1970" w:name="_Toc499579050"/>
      <w:bookmarkStart w:id="1971" w:name="_Toc499579514"/>
      <w:bookmarkStart w:id="1972" w:name="_Toc499578588"/>
      <w:bookmarkStart w:id="1973" w:name="_Toc499579051"/>
      <w:bookmarkStart w:id="1974" w:name="_Toc499579515"/>
      <w:bookmarkStart w:id="1975" w:name="_Toc499578589"/>
      <w:bookmarkStart w:id="1976" w:name="_Toc499579052"/>
      <w:bookmarkStart w:id="1977" w:name="_Toc499579516"/>
      <w:bookmarkStart w:id="1978" w:name="_Toc499216257"/>
      <w:bookmarkStart w:id="1979" w:name="_Toc499578591"/>
      <w:bookmarkStart w:id="1980" w:name="_Toc499579054"/>
      <w:bookmarkStart w:id="1981" w:name="_Toc499579518"/>
      <w:bookmarkStart w:id="1982" w:name="_Toc499578592"/>
      <w:bookmarkStart w:id="1983" w:name="_Toc499579055"/>
      <w:bookmarkStart w:id="1984" w:name="_Toc499579519"/>
      <w:bookmarkStart w:id="1985" w:name="_Toc499578593"/>
      <w:bookmarkStart w:id="1986" w:name="_Toc499579056"/>
      <w:bookmarkStart w:id="1987" w:name="_Toc499579520"/>
      <w:bookmarkStart w:id="1988" w:name="_Toc499578594"/>
      <w:bookmarkStart w:id="1989" w:name="_Toc499579057"/>
      <w:bookmarkStart w:id="1990" w:name="_Toc499579521"/>
      <w:bookmarkStart w:id="1991" w:name="_Toc499578595"/>
      <w:bookmarkStart w:id="1992" w:name="_Toc499579058"/>
      <w:bookmarkStart w:id="1993" w:name="_Toc499579522"/>
      <w:bookmarkStart w:id="1994" w:name="_Toc499578596"/>
      <w:bookmarkStart w:id="1995" w:name="_Toc499579059"/>
      <w:bookmarkStart w:id="1996" w:name="_Toc499579523"/>
      <w:bookmarkStart w:id="1997" w:name="_Toc499578597"/>
      <w:bookmarkStart w:id="1998" w:name="_Toc499579060"/>
      <w:bookmarkStart w:id="1999" w:name="_Toc499579524"/>
      <w:bookmarkStart w:id="2000" w:name="_Toc499578598"/>
      <w:bookmarkStart w:id="2001" w:name="_Toc499579061"/>
      <w:bookmarkStart w:id="2002" w:name="_Toc499579525"/>
      <w:bookmarkStart w:id="2003" w:name="_Toc499578599"/>
      <w:bookmarkStart w:id="2004" w:name="_Toc499579062"/>
      <w:bookmarkStart w:id="2005" w:name="_Toc499579526"/>
      <w:bookmarkStart w:id="2006" w:name="_Toc499216266"/>
      <w:bookmarkStart w:id="2007" w:name="_Toc499578601"/>
      <w:bookmarkStart w:id="2008" w:name="_Toc499579064"/>
      <w:bookmarkStart w:id="2009" w:name="_Toc499579528"/>
      <w:bookmarkStart w:id="2010" w:name="_Toc499578602"/>
      <w:bookmarkStart w:id="2011" w:name="_Toc499579065"/>
      <w:bookmarkStart w:id="2012" w:name="_Toc499579529"/>
      <w:bookmarkStart w:id="2013" w:name="_Toc499578603"/>
      <w:bookmarkStart w:id="2014" w:name="_Toc499579066"/>
      <w:bookmarkStart w:id="2015" w:name="_Toc499579530"/>
      <w:bookmarkStart w:id="2016" w:name="_Toc499578604"/>
      <w:bookmarkStart w:id="2017" w:name="_Toc499579067"/>
      <w:bookmarkStart w:id="2018" w:name="_Toc499579531"/>
      <w:bookmarkStart w:id="2019" w:name="_Toc499578605"/>
      <w:bookmarkStart w:id="2020" w:name="_Toc499579068"/>
      <w:bookmarkStart w:id="2021" w:name="_Toc499579532"/>
      <w:bookmarkStart w:id="2022" w:name="_Toc499578606"/>
      <w:bookmarkStart w:id="2023" w:name="_Toc499579069"/>
      <w:bookmarkStart w:id="2024" w:name="_Toc499579533"/>
      <w:bookmarkStart w:id="2025" w:name="_Toc499578607"/>
      <w:bookmarkStart w:id="2026" w:name="_Toc499579070"/>
      <w:bookmarkStart w:id="2027" w:name="_Toc499579534"/>
      <w:bookmarkStart w:id="2028" w:name="_Toc499578608"/>
      <w:bookmarkStart w:id="2029" w:name="_Toc499579071"/>
      <w:bookmarkStart w:id="2030" w:name="_Toc499579535"/>
      <w:bookmarkStart w:id="2031" w:name="_Toc499578609"/>
      <w:bookmarkStart w:id="2032" w:name="_Toc499579072"/>
      <w:bookmarkStart w:id="2033" w:name="_Toc499579536"/>
      <w:bookmarkStart w:id="2034" w:name="_Toc499216275"/>
      <w:bookmarkStart w:id="2035" w:name="_Toc499578611"/>
      <w:bookmarkStart w:id="2036" w:name="_Toc499579074"/>
      <w:bookmarkStart w:id="2037" w:name="_Toc499579538"/>
      <w:bookmarkStart w:id="2038" w:name="_Toc499578612"/>
      <w:bookmarkStart w:id="2039" w:name="_Toc499579075"/>
      <w:bookmarkStart w:id="2040" w:name="_Toc499579539"/>
      <w:bookmarkStart w:id="2041" w:name="_Toc499578613"/>
      <w:bookmarkStart w:id="2042" w:name="_Toc499579076"/>
      <w:bookmarkStart w:id="2043" w:name="_Toc499579540"/>
      <w:bookmarkStart w:id="2044" w:name="_Toc499578614"/>
      <w:bookmarkStart w:id="2045" w:name="_Toc499579077"/>
      <w:bookmarkStart w:id="2046" w:name="_Toc499579541"/>
      <w:bookmarkStart w:id="2047" w:name="_Toc499578615"/>
      <w:bookmarkStart w:id="2048" w:name="_Toc499579078"/>
      <w:bookmarkStart w:id="2049" w:name="_Toc499579542"/>
      <w:bookmarkStart w:id="2050" w:name="_Toc499578616"/>
      <w:bookmarkStart w:id="2051" w:name="_Toc499579079"/>
      <w:bookmarkStart w:id="2052" w:name="_Toc499579543"/>
      <w:bookmarkStart w:id="2053" w:name="_Toc499578617"/>
      <w:bookmarkStart w:id="2054" w:name="_Toc499579080"/>
      <w:bookmarkStart w:id="2055" w:name="_Toc499579544"/>
      <w:bookmarkStart w:id="2056" w:name="_Toc499578618"/>
      <w:bookmarkStart w:id="2057" w:name="_Toc499579081"/>
      <w:bookmarkStart w:id="2058" w:name="_Toc499579545"/>
      <w:bookmarkStart w:id="2059" w:name="_Toc499578619"/>
      <w:bookmarkStart w:id="2060" w:name="_Toc499579082"/>
      <w:bookmarkStart w:id="2061" w:name="_Toc499579546"/>
      <w:bookmarkStart w:id="2062" w:name="_Toc499216284"/>
      <w:bookmarkStart w:id="2063" w:name="_Toc499578621"/>
      <w:bookmarkStart w:id="2064" w:name="_Toc499579084"/>
      <w:bookmarkStart w:id="2065" w:name="_Toc499579548"/>
      <w:bookmarkStart w:id="2066" w:name="_Toc499578622"/>
      <w:bookmarkStart w:id="2067" w:name="_Toc499579085"/>
      <w:bookmarkStart w:id="2068" w:name="_Toc499579549"/>
      <w:bookmarkStart w:id="2069" w:name="_Toc499578623"/>
      <w:bookmarkStart w:id="2070" w:name="_Toc499579086"/>
      <w:bookmarkStart w:id="2071" w:name="_Toc499579550"/>
      <w:bookmarkStart w:id="2072" w:name="_Toc499578624"/>
      <w:bookmarkStart w:id="2073" w:name="_Toc499579087"/>
      <w:bookmarkStart w:id="2074" w:name="_Toc499579551"/>
      <w:bookmarkStart w:id="2075" w:name="_Toc499216288"/>
      <w:bookmarkStart w:id="2076" w:name="_Toc499578625"/>
      <w:bookmarkStart w:id="2077" w:name="_Toc499579088"/>
      <w:bookmarkStart w:id="2078" w:name="_Toc499579552"/>
      <w:bookmarkStart w:id="2079" w:name="_Toc499578626"/>
      <w:bookmarkStart w:id="2080" w:name="_Toc499579089"/>
      <w:bookmarkStart w:id="2081" w:name="_Toc499579553"/>
      <w:bookmarkStart w:id="2082" w:name="_Toc499578627"/>
      <w:bookmarkStart w:id="2083" w:name="_Toc499579090"/>
      <w:bookmarkStart w:id="2084" w:name="_Toc499579554"/>
      <w:bookmarkStart w:id="2085" w:name="_Toc499578628"/>
      <w:bookmarkStart w:id="2086" w:name="_Toc499579091"/>
      <w:bookmarkStart w:id="2087" w:name="_Toc499579555"/>
      <w:bookmarkStart w:id="2088" w:name="_Toc499578629"/>
      <w:bookmarkStart w:id="2089" w:name="_Toc499579092"/>
      <w:bookmarkStart w:id="2090" w:name="_Toc499579556"/>
      <w:bookmarkStart w:id="2091" w:name="_Toc499578630"/>
      <w:bookmarkStart w:id="2092" w:name="_Toc499579093"/>
      <w:bookmarkStart w:id="2093" w:name="_Toc499579557"/>
      <w:bookmarkStart w:id="2094" w:name="_Toc499578632"/>
      <w:bookmarkStart w:id="2095" w:name="_Toc499579095"/>
      <w:bookmarkStart w:id="2096" w:name="_Toc499579559"/>
      <w:bookmarkStart w:id="2097" w:name="_Toc499578633"/>
      <w:bookmarkStart w:id="2098" w:name="_Toc499579096"/>
      <w:bookmarkStart w:id="2099" w:name="_Toc499579560"/>
      <w:bookmarkStart w:id="2100" w:name="_Toc499578634"/>
      <w:bookmarkStart w:id="2101" w:name="_Toc499579097"/>
      <w:bookmarkStart w:id="2102" w:name="_Toc499579561"/>
      <w:bookmarkStart w:id="2103" w:name="_Toc499578635"/>
      <w:bookmarkStart w:id="2104" w:name="_Toc499579098"/>
      <w:bookmarkStart w:id="2105" w:name="_Toc499579562"/>
      <w:bookmarkStart w:id="2106" w:name="_Toc499578636"/>
      <w:bookmarkStart w:id="2107" w:name="_Toc499579099"/>
      <w:bookmarkStart w:id="2108" w:name="_Toc499579563"/>
      <w:bookmarkStart w:id="2109" w:name="_Toc499578637"/>
      <w:bookmarkStart w:id="2110" w:name="_Toc499579100"/>
      <w:bookmarkStart w:id="2111" w:name="_Toc499579564"/>
      <w:bookmarkStart w:id="2112" w:name="_Toc499578638"/>
      <w:bookmarkStart w:id="2113" w:name="_Toc499579101"/>
      <w:bookmarkStart w:id="2114" w:name="_Toc499579565"/>
      <w:bookmarkStart w:id="2115" w:name="_Toc499578639"/>
      <w:bookmarkStart w:id="2116" w:name="_Toc499579102"/>
      <w:bookmarkStart w:id="2117" w:name="_Toc499579566"/>
      <w:bookmarkStart w:id="2118" w:name="_Toc499578640"/>
      <w:bookmarkStart w:id="2119" w:name="_Toc499579103"/>
      <w:bookmarkStart w:id="2120" w:name="_Toc499579567"/>
      <w:bookmarkStart w:id="2121" w:name="_Toc499578641"/>
      <w:bookmarkStart w:id="2122" w:name="_Toc499579104"/>
      <w:bookmarkStart w:id="2123" w:name="_Toc499579568"/>
      <w:bookmarkStart w:id="2124" w:name="_Toc499216304"/>
      <w:bookmarkStart w:id="2125" w:name="_Toc499578643"/>
      <w:bookmarkStart w:id="2126" w:name="_Toc499579106"/>
      <w:bookmarkStart w:id="2127" w:name="_Toc499579570"/>
      <w:bookmarkStart w:id="2128" w:name="_Toc499216305"/>
      <w:bookmarkStart w:id="2129" w:name="_Toc499578644"/>
      <w:bookmarkStart w:id="2130" w:name="_Toc499579107"/>
      <w:bookmarkStart w:id="2131" w:name="_Toc499579571"/>
      <w:bookmarkStart w:id="2132" w:name="_Toc499578645"/>
      <w:bookmarkStart w:id="2133" w:name="_Toc499579108"/>
      <w:bookmarkStart w:id="2134" w:name="_Toc499579572"/>
      <w:bookmarkStart w:id="2135" w:name="_Toc499578646"/>
      <w:bookmarkStart w:id="2136" w:name="_Toc499579109"/>
      <w:bookmarkStart w:id="2137" w:name="_Toc499579573"/>
      <w:bookmarkStart w:id="2138" w:name="_Toc499578647"/>
      <w:bookmarkStart w:id="2139" w:name="_Toc499579110"/>
      <w:bookmarkStart w:id="2140" w:name="_Toc499579574"/>
      <w:bookmarkStart w:id="2141" w:name="_Toc499578648"/>
      <w:bookmarkStart w:id="2142" w:name="_Toc499579111"/>
      <w:bookmarkStart w:id="2143" w:name="_Toc499579575"/>
      <w:bookmarkStart w:id="2144" w:name="_Toc499578649"/>
      <w:bookmarkStart w:id="2145" w:name="_Toc499579112"/>
      <w:bookmarkStart w:id="2146" w:name="_Toc499579576"/>
      <w:bookmarkStart w:id="2147" w:name="_Toc499578650"/>
      <w:bookmarkStart w:id="2148" w:name="_Toc499579113"/>
      <w:bookmarkStart w:id="2149" w:name="_Toc499579577"/>
      <w:bookmarkStart w:id="2150" w:name="_Toc499578651"/>
      <w:bookmarkStart w:id="2151" w:name="_Toc499579114"/>
      <w:bookmarkStart w:id="2152" w:name="_Toc499579578"/>
      <w:bookmarkStart w:id="2153" w:name="_Toc499578653"/>
      <w:bookmarkStart w:id="2154" w:name="_Toc499579116"/>
      <w:bookmarkStart w:id="2155" w:name="_Toc499579580"/>
      <w:bookmarkStart w:id="2156" w:name="_Toc419897918"/>
      <w:bookmarkStart w:id="2157" w:name="_Toc419898723"/>
      <w:bookmarkStart w:id="2158" w:name="_Toc419900333"/>
      <w:bookmarkStart w:id="2159" w:name="_Toc419902080"/>
      <w:bookmarkStart w:id="2160" w:name="_Toc419902887"/>
      <w:bookmarkStart w:id="2161" w:name="_Toc419903693"/>
      <w:bookmarkStart w:id="2162" w:name="_Toc419904499"/>
      <w:bookmarkStart w:id="2163" w:name="_Toc419905305"/>
      <w:bookmarkStart w:id="2164" w:name="_Toc419906123"/>
      <w:bookmarkStart w:id="2165" w:name="_Toc419906930"/>
      <w:bookmarkStart w:id="2166" w:name="_Toc419907738"/>
      <w:bookmarkStart w:id="2167" w:name="_Toc419906908"/>
      <w:bookmarkStart w:id="2168" w:name="_Toc419960605"/>
      <w:bookmarkStart w:id="2169" w:name="_Toc511660484"/>
      <w:bookmarkStart w:id="2170" w:name="_Toc511661626"/>
      <w:bookmarkStart w:id="2171" w:name="_Toc511746485"/>
      <w:bookmarkStart w:id="2172" w:name="_Toc511747172"/>
      <w:bookmarkStart w:id="2173" w:name="_Toc511803498"/>
      <w:bookmarkStart w:id="2174" w:name="_Toc511809781"/>
      <w:bookmarkStart w:id="2175" w:name="_Toc511660485"/>
      <w:bookmarkStart w:id="2176" w:name="_Toc511661627"/>
      <w:bookmarkStart w:id="2177" w:name="_Toc511746486"/>
      <w:bookmarkStart w:id="2178" w:name="_Toc511747173"/>
      <w:bookmarkStart w:id="2179" w:name="_Toc511803499"/>
      <w:bookmarkStart w:id="2180" w:name="_Toc511809782"/>
      <w:bookmarkStart w:id="2181" w:name="_Toc511660486"/>
      <w:bookmarkStart w:id="2182" w:name="_Toc511661628"/>
      <w:bookmarkStart w:id="2183" w:name="_Toc511746487"/>
      <w:bookmarkStart w:id="2184" w:name="_Toc511747174"/>
      <w:bookmarkStart w:id="2185" w:name="_Toc511803500"/>
      <w:bookmarkStart w:id="2186" w:name="_Toc511809783"/>
      <w:bookmarkStart w:id="2187" w:name="_Toc511660487"/>
      <w:bookmarkStart w:id="2188" w:name="_Toc511661629"/>
      <w:bookmarkStart w:id="2189" w:name="_Toc511746488"/>
      <w:bookmarkStart w:id="2190" w:name="_Toc511747175"/>
      <w:bookmarkStart w:id="2191" w:name="_Toc511803501"/>
      <w:bookmarkStart w:id="2192" w:name="_Toc511809784"/>
      <w:bookmarkStart w:id="2193" w:name="_Toc511660488"/>
      <w:bookmarkStart w:id="2194" w:name="_Toc511661630"/>
      <w:bookmarkStart w:id="2195" w:name="_Toc511746489"/>
      <w:bookmarkStart w:id="2196" w:name="_Toc511747176"/>
      <w:bookmarkStart w:id="2197" w:name="_Toc511803502"/>
      <w:bookmarkStart w:id="2198" w:name="_Toc511809785"/>
      <w:bookmarkStart w:id="2199" w:name="_Toc511660489"/>
      <w:bookmarkStart w:id="2200" w:name="_Toc511661631"/>
      <w:bookmarkStart w:id="2201" w:name="_Toc511746490"/>
      <w:bookmarkStart w:id="2202" w:name="_Toc511747177"/>
      <w:bookmarkStart w:id="2203" w:name="_Toc511803503"/>
      <w:bookmarkStart w:id="2204" w:name="_Toc511809786"/>
      <w:bookmarkStart w:id="2205" w:name="_Toc511660490"/>
      <w:bookmarkStart w:id="2206" w:name="_Toc511661632"/>
      <w:bookmarkStart w:id="2207" w:name="_Toc511746491"/>
      <w:bookmarkStart w:id="2208" w:name="_Toc511747178"/>
      <w:bookmarkStart w:id="2209" w:name="_Toc511803504"/>
      <w:bookmarkStart w:id="2210" w:name="_Toc511809787"/>
      <w:bookmarkStart w:id="2211" w:name="_Toc511660491"/>
      <w:bookmarkStart w:id="2212" w:name="_Toc511661633"/>
      <w:bookmarkStart w:id="2213" w:name="_Toc511746492"/>
      <w:bookmarkStart w:id="2214" w:name="_Toc511747179"/>
      <w:bookmarkStart w:id="2215" w:name="_Toc511803505"/>
      <w:bookmarkStart w:id="2216" w:name="_Toc511809788"/>
      <w:bookmarkStart w:id="2217" w:name="_Toc511660492"/>
      <w:bookmarkStart w:id="2218" w:name="_Toc511661634"/>
      <w:bookmarkStart w:id="2219" w:name="_Toc511746493"/>
      <w:bookmarkStart w:id="2220" w:name="_Toc511747180"/>
      <w:bookmarkStart w:id="2221" w:name="_Toc511803506"/>
      <w:bookmarkStart w:id="2222" w:name="_Toc511809789"/>
      <w:bookmarkStart w:id="2223" w:name="_Toc511660493"/>
      <w:bookmarkStart w:id="2224" w:name="_Toc511661635"/>
      <w:bookmarkStart w:id="2225" w:name="_Toc511746494"/>
      <w:bookmarkStart w:id="2226" w:name="_Toc511747181"/>
      <w:bookmarkStart w:id="2227" w:name="_Toc511803507"/>
      <w:bookmarkStart w:id="2228" w:name="_Toc511809790"/>
      <w:bookmarkStart w:id="2229" w:name="_Toc511660494"/>
      <w:bookmarkStart w:id="2230" w:name="_Toc511661636"/>
      <w:bookmarkStart w:id="2231" w:name="_Toc511746495"/>
      <w:bookmarkStart w:id="2232" w:name="_Toc511747182"/>
      <w:bookmarkStart w:id="2233" w:name="_Toc511803508"/>
      <w:bookmarkStart w:id="2234" w:name="_Toc511809791"/>
      <w:bookmarkStart w:id="2235" w:name="_Toc511660495"/>
      <w:bookmarkStart w:id="2236" w:name="_Toc511661637"/>
      <w:bookmarkStart w:id="2237" w:name="_Toc511746496"/>
      <w:bookmarkStart w:id="2238" w:name="_Toc511747183"/>
      <w:bookmarkStart w:id="2239" w:name="_Toc511803509"/>
      <w:bookmarkStart w:id="2240" w:name="_Toc511809792"/>
      <w:bookmarkStart w:id="2241" w:name="_Toc511660496"/>
      <w:bookmarkStart w:id="2242" w:name="_Toc511661638"/>
      <w:bookmarkStart w:id="2243" w:name="_Toc511746497"/>
      <w:bookmarkStart w:id="2244" w:name="_Toc511747184"/>
      <w:bookmarkStart w:id="2245" w:name="_Toc511803510"/>
      <w:bookmarkStart w:id="2246" w:name="_Toc511809793"/>
      <w:bookmarkStart w:id="2247" w:name="_Toc511660497"/>
      <w:bookmarkStart w:id="2248" w:name="_Toc511661639"/>
      <w:bookmarkStart w:id="2249" w:name="_Toc511746498"/>
      <w:bookmarkStart w:id="2250" w:name="_Toc511747185"/>
      <w:bookmarkStart w:id="2251" w:name="_Toc511803511"/>
      <w:bookmarkStart w:id="2252" w:name="_Toc511809794"/>
      <w:bookmarkStart w:id="2253" w:name="_Toc511660498"/>
      <w:bookmarkStart w:id="2254" w:name="_Toc511661640"/>
      <w:bookmarkStart w:id="2255" w:name="_Toc511746499"/>
      <w:bookmarkStart w:id="2256" w:name="_Toc511747186"/>
      <w:bookmarkStart w:id="2257" w:name="_Toc511803512"/>
      <w:bookmarkStart w:id="2258" w:name="_Toc511809795"/>
      <w:bookmarkStart w:id="2259" w:name="_Toc511660499"/>
      <w:bookmarkStart w:id="2260" w:name="_Toc511661641"/>
      <w:bookmarkStart w:id="2261" w:name="_Toc511746500"/>
      <w:bookmarkStart w:id="2262" w:name="_Toc511747187"/>
      <w:bookmarkStart w:id="2263" w:name="_Toc511803513"/>
      <w:bookmarkStart w:id="2264" w:name="_Toc511809796"/>
      <w:bookmarkStart w:id="2265" w:name="_Toc511660510"/>
      <w:bookmarkStart w:id="2266" w:name="_Toc511661652"/>
      <w:bookmarkStart w:id="2267" w:name="_Toc511746511"/>
      <w:bookmarkStart w:id="2268" w:name="_Toc511747198"/>
      <w:bookmarkStart w:id="2269" w:name="_Toc511803524"/>
      <w:bookmarkStart w:id="2270" w:name="_Toc511809807"/>
      <w:bookmarkStart w:id="2271" w:name="_Toc511660515"/>
      <w:bookmarkStart w:id="2272" w:name="_Toc511661657"/>
      <w:bookmarkStart w:id="2273" w:name="_Toc511746516"/>
      <w:bookmarkStart w:id="2274" w:name="_Toc511747203"/>
      <w:bookmarkStart w:id="2275" w:name="_Toc511803529"/>
      <w:bookmarkStart w:id="2276" w:name="_Toc511809812"/>
      <w:bookmarkStart w:id="2277" w:name="_Toc511660520"/>
      <w:bookmarkStart w:id="2278" w:name="_Toc511661662"/>
      <w:bookmarkStart w:id="2279" w:name="_Toc511746521"/>
      <w:bookmarkStart w:id="2280" w:name="_Toc511747208"/>
      <w:bookmarkStart w:id="2281" w:name="_Toc511803534"/>
      <w:bookmarkStart w:id="2282" w:name="_Toc511809817"/>
      <w:bookmarkStart w:id="2283" w:name="_Toc511660525"/>
      <w:bookmarkStart w:id="2284" w:name="_Toc511661667"/>
      <w:bookmarkStart w:id="2285" w:name="_Toc511746526"/>
      <w:bookmarkStart w:id="2286" w:name="_Toc511747213"/>
      <w:bookmarkStart w:id="2287" w:name="_Toc511803539"/>
      <w:bookmarkStart w:id="2288" w:name="_Toc511809822"/>
      <w:bookmarkStart w:id="2289" w:name="_Toc511660530"/>
      <w:bookmarkStart w:id="2290" w:name="_Toc511661672"/>
      <w:bookmarkStart w:id="2291" w:name="_Toc511746531"/>
      <w:bookmarkStart w:id="2292" w:name="_Toc511747218"/>
      <w:bookmarkStart w:id="2293" w:name="_Toc511803544"/>
      <w:bookmarkStart w:id="2294" w:name="_Toc511809827"/>
      <w:bookmarkStart w:id="2295" w:name="_Toc511660535"/>
      <w:bookmarkStart w:id="2296" w:name="_Toc511661677"/>
      <w:bookmarkStart w:id="2297" w:name="_Toc511746536"/>
      <w:bookmarkStart w:id="2298" w:name="_Toc511747223"/>
      <w:bookmarkStart w:id="2299" w:name="_Toc511803549"/>
      <w:bookmarkStart w:id="2300" w:name="_Toc511809832"/>
      <w:bookmarkStart w:id="2301" w:name="_Toc511660540"/>
      <w:bookmarkStart w:id="2302" w:name="_Toc511661682"/>
      <w:bookmarkStart w:id="2303" w:name="_Toc511746541"/>
      <w:bookmarkStart w:id="2304" w:name="_Toc511747228"/>
      <w:bookmarkStart w:id="2305" w:name="_Toc511803554"/>
      <w:bookmarkStart w:id="2306" w:name="_Toc511809837"/>
      <w:bookmarkStart w:id="2307" w:name="_Toc511660545"/>
      <w:bookmarkStart w:id="2308" w:name="_Toc511661687"/>
      <w:bookmarkStart w:id="2309" w:name="_Toc511746546"/>
      <w:bookmarkStart w:id="2310" w:name="_Toc511747233"/>
      <w:bookmarkStart w:id="2311" w:name="_Toc511803559"/>
      <w:bookmarkStart w:id="2312" w:name="_Toc511809842"/>
      <w:bookmarkStart w:id="2313" w:name="_Toc511660550"/>
      <w:bookmarkStart w:id="2314" w:name="_Toc511661692"/>
      <w:bookmarkStart w:id="2315" w:name="_Toc511746551"/>
      <w:bookmarkStart w:id="2316" w:name="_Toc511747238"/>
      <w:bookmarkStart w:id="2317" w:name="_Toc511803564"/>
      <w:bookmarkStart w:id="2318" w:name="_Toc511809847"/>
      <w:bookmarkStart w:id="2319" w:name="_Toc511660555"/>
      <w:bookmarkStart w:id="2320" w:name="_Toc511661697"/>
      <w:bookmarkStart w:id="2321" w:name="_Toc511746556"/>
      <w:bookmarkStart w:id="2322" w:name="_Toc511747243"/>
      <w:bookmarkStart w:id="2323" w:name="_Toc511803569"/>
      <w:bookmarkStart w:id="2324" w:name="_Toc511809852"/>
      <w:bookmarkStart w:id="2325" w:name="_Toc511660560"/>
      <w:bookmarkStart w:id="2326" w:name="_Toc511661702"/>
      <w:bookmarkStart w:id="2327" w:name="_Toc511746561"/>
      <w:bookmarkStart w:id="2328" w:name="_Toc511747248"/>
      <w:bookmarkStart w:id="2329" w:name="_Toc511803574"/>
      <w:bookmarkStart w:id="2330" w:name="_Toc511809857"/>
      <w:bookmarkStart w:id="2331" w:name="_Toc511660565"/>
      <w:bookmarkStart w:id="2332" w:name="_Toc511661707"/>
      <w:bookmarkStart w:id="2333" w:name="_Toc511746566"/>
      <w:bookmarkStart w:id="2334" w:name="_Toc511747253"/>
      <w:bookmarkStart w:id="2335" w:name="_Toc511803579"/>
      <w:bookmarkStart w:id="2336" w:name="_Toc511809862"/>
      <w:bookmarkStart w:id="2337" w:name="_Toc511660570"/>
      <w:bookmarkStart w:id="2338" w:name="_Toc511661712"/>
      <w:bookmarkStart w:id="2339" w:name="_Toc511746571"/>
      <w:bookmarkStart w:id="2340" w:name="_Toc511747258"/>
      <w:bookmarkStart w:id="2341" w:name="_Toc511803584"/>
      <w:bookmarkStart w:id="2342" w:name="_Toc511809867"/>
      <w:bookmarkStart w:id="2343" w:name="_Toc511660575"/>
      <w:bookmarkStart w:id="2344" w:name="_Toc511661717"/>
      <w:bookmarkStart w:id="2345" w:name="_Toc511746576"/>
      <w:bookmarkStart w:id="2346" w:name="_Toc511747263"/>
      <w:bookmarkStart w:id="2347" w:name="_Toc511803589"/>
      <w:bookmarkStart w:id="2348" w:name="_Toc511809872"/>
      <w:bookmarkStart w:id="2349" w:name="_Toc511660585"/>
      <w:bookmarkStart w:id="2350" w:name="_Toc511661727"/>
      <w:bookmarkStart w:id="2351" w:name="_Toc511746586"/>
      <w:bookmarkStart w:id="2352" w:name="_Toc511747273"/>
      <w:bookmarkStart w:id="2353" w:name="_Toc511803599"/>
      <w:bookmarkStart w:id="2354" w:name="_Toc511809882"/>
      <w:bookmarkStart w:id="2355" w:name="_Toc511660590"/>
      <w:bookmarkStart w:id="2356" w:name="_Toc511661732"/>
      <w:bookmarkStart w:id="2357" w:name="_Toc511746591"/>
      <w:bookmarkStart w:id="2358" w:name="_Toc511747278"/>
      <w:bookmarkStart w:id="2359" w:name="_Toc511803604"/>
      <w:bookmarkStart w:id="2360" w:name="_Toc511809887"/>
      <w:bookmarkStart w:id="2361" w:name="_Toc511660595"/>
      <w:bookmarkStart w:id="2362" w:name="_Toc511661737"/>
      <w:bookmarkStart w:id="2363" w:name="_Toc511746596"/>
      <w:bookmarkStart w:id="2364" w:name="_Toc511747283"/>
      <w:bookmarkStart w:id="2365" w:name="_Toc511803609"/>
      <w:bookmarkStart w:id="2366" w:name="_Toc511809892"/>
      <w:bookmarkStart w:id="2367" w:name="_Toc511660600"/>
      <w:bookmarkStart w:id="2368" w:name="_Toc511661742"/>
      <w:bookmarkStart w:id="2369" w:name="_Toc511746601"/>
      <w:bookmarkStart w:id="2370" w:name="_Toc511747288"/>
      <w:bookmarkStart w:id="2371" w:name="_Toc511803614"/>
      <w:bookmarkStart w:id="2372" w:name="_Toc511809897"/>
      <w:bookmarkStart w:id="2373" w:name="_Toc511660605"/>
      <w:bookmarkStart w:id="2374" w:name="_Toc511661747"/>
      <w:bookmarkStart w:id="2375" w:name="_Toc511746606"/>
      <w:bookmarkStart w:id="2376" w:name="_Toc511747293"/>
      <w:bookmarkStart w:id="2377" w:name="_Toc511803619"/>
      <w:bookmarkStart w:id="2378" w:name="_Toc511809902"/>
      <w:bookmarkStart w:id="2379" w:name="_Toc511660610"/>
      <w:bookmarkStart w:id="2380" w:name="_Toc511661752"/>
      <w:bookmarkStart w:id="2381" w:name="_Toc511746611"/>
      <w:bookmarkStart w:id="2382" w:name="_Toc511747298"/>
      <w:bookmarkStart w:id="2383" w:name="_Toc511803624"/>
      <w:bookmarkStart w:id="2384" w:name="_Toc511809907"/>
      <w:bookmarkStart w:id="2385" w:name="_Toc511660615"/>
      <w:bookmarkStart w:id="2386" w:name="_Toc511661757"/>
      <w:bookmarkStart w:id="2387" w:name="_Toc511746616"/>
      <w:bookmarkStart w:id="2388" w:name="_Toc511747303"/>
      <w:bookmarkStart w:id="2389" w:name="_Toc511803629"/>
      <w:bookmarkStart w:id="2390" w:name="_Toc511809912"/>
      <w:bookmarkStart w:id="2391" w:name="_Toc511660620"/>
      <w:bookmarkStart w:id="2392" w:name="_Toc511661762"/>
      <w:bookmarkStart w:id="2393" w:name="_Toc511746621"/>
      <w:bookmarkStart w:id="2394" w:name="_Toc511747308"/>
      <w:bookmarkStart w:id="2395" w:name="_Toc511803634"/>
      <w:bookmarkStart w:id="2396" w:name="_Toc511809917"/>
      <w:bookmarkStart w:id="2397" w:name="_Toc511660625"/>
      <w:bookmarkStart w:id="2398" w:name="_Toc511661767"/>
      <w:bookmarkStart w:id="2399" w:name="_Toc511746626"/>
      <w:bookmarkStart w:id="2400" w:name="_Toc511747313"/>
      <w:bookmarkStart w:id="2401" w:name="_Toc511803639"/>
      <w:bookmarkStart w:id="2402" w:name="_Toc511809922"/>
      <w:bookmarkStart w:id="2403" w:name="_Toc511660630"/>
      <w:bookmarkStart w:id="2404" w:name="_Toc511661772"/>
      <w:bookmarkStart w:id="2405" w:name="_Toc511746631"/>
      <w:bookmarkStart w:id="2406" w:name="_Toc511747318"/>
      <w:bookmarkStart w:id="2407" w:name="_Toc511803644"/>
      <w:bookmarkStart w:id="2408" w:name="_Toc511809927"/>
      <w:bookmarkStart w:id="2409" w:name="_Toc511660635"/>
      <w:bookmarkStart w:id="2410" w:name="_Toc511661777"/>
      <w:bookmarkStart w:id="2411" w:name="_Toc511746636"/>
      <w:bookmarkStart w:id="2412" w:name="_Toc511747323"/>
      <w:bookmarkStart w:id="2413" w:name="_Toc511803649"/>
      <w:bookmarkStart w:id="2414" w:name="_Toc511809932"/>
      <w:bookmarkStart w:id="2415" w:name="_Toc511660640"/>
      <w:bookmarkStart w:id="2416" w:name="_Toc511661782"/>
      <w:bookmarkStart w:id="2417" w:name="_Toc511746641"/>
      <w:bookmarkStart w:id="2418" w:name="_Toc511747328"/>
      <w:bookmarkStart w:id="2419" w:name="_Toc511803654"/>
      <w:bookmarkStart w:id="2420" w:name="_Toc511809937"/>
      <w:bookmarkStart w:id="2421" w:name="_Toc511660645"/>
      <w:bookmarkStart w:id="2422" w:name="_Toc511661787"/>
      <w:bookmarkStart w:id="2423" w:name="_Toc511746646"/>
      <w:bookmarkStart w:id="2424" w:name="_Toc511747333"/>
      <w:bookmarkStart w:id="2425" w:name="_Toc511803659"/>
      <w:bookmarkStart w:id="2426" w:name="_Toc511809942"/>
      <w:bookmarkStart w:id="2427" w:name="_Toc511660650"/>
      <w:bookmarkStart w:id="2428" w:name="_Toc511661792"/>
      <w:bookmarkStart w:id="2429" w:name="_Toc511746651"/>
      <w:bookmarkStart w:id="2430" w:name="_Toc511747338"/>
      <w:bookmarkStart w:id="2431" w:name="_Toc511803664"/>
      <w:bookmarkStart w:id="2432" w:name="_Toc511809947"/>
      <w:bookmarkStart w:id="2433" w:name="_Toc511660655"/>
      <w:bookmarkStart w:id="2434" w:name="_Toc511661797"/>
      <w:bookmarkStart w:id="2435" w:name="_Toc511746656"/>
      <w:bookmarkStart w:id="2436" w:name="_Toc511747343"/>
      <w:bookmarkStart w:id="2437" w:name="_Toc511803669"/>
      <w:bookmarkStart w:id="2438" w:name="_Toc511809952"/>
      <w:bookmarkStart w:id="2439" w:name="_Toc511660660"/>
      <w:bookmarkStart w:id="2440" w:name="_Toc511661802"/>
      <w:bookmarkStart w:id="2441" w:name="_Toc511746661"/>
      <w:bookmarkStart w:id="2442" w:name="_Toc511747348"/>
      <w:bookmarkStart w:id="2443" w:name="_Toc511803674"/>
      <w:bookmarkStart w:id="2444" w:name="_Toc511809957"/>
      <w:bookmarkStart w:id="2445" w:name="_Toc511660665"/>
      <w:bookmarkStart w:id="2446" w:name="_Toc511661807"/>
      <w:bookmarkStart w:id="2447" w:name="_Toc511746666"/>
      <w:bookmarkStart w:id="2448" w:name="_Toc511747353"/>
      <w:bookmarkStart w:id="2449" w:name="_Toc511803679"/>
      <w:bookmarkStart w:id="2450" w:name="_Toc511809962"/>
      <w:bookmarkStart w:id="2451" w:name="_Toc511660670"/>
      <w:bookmarkStart w:id="2452" w:name="_Toc511661812"/>
      <w:bookmarkStart w:id="2453" w:name="_Toc511746671"/>
      <w:bookmarkStart w:id="2454" w:name="_Toc511747358"/>
      <w:bookmarkStart w:id="2455" w:name="_Toc511803684"/>
      <w:bookmarkStart w:id="2456" w:name="_Toc511809967"/>
      <w:bookmarkStart w:id="2457" w:name="_Toc511660675"/>
      <w:bookmarkStart w:id="2458" w:name="_Toc511661817"/>
      <w:bookmarkStart w:id="2459" w:name="_Toc511746676"/>
      <w:bookmarkStart w:id="2460" w:name="_Toc511747363"/>
      <w:bookmarkStart w:id="2461" w:name="_Toc511803689"/>
      <w:bookmarkStart w:id="2462" w:name="_Toc511809972"/>
      <w:bookmarkStart w:id="2463" w:name="_Toc511660680"/>
      <w:bookmarkStart w:id="2464" w:name="_Toc511661822"/>
      <w:bookmarkStart w:id="2465" w:name="_Toc511746681"/>
      <w:bookmarkStart w:id="2466" w:name="_Toc511747368"/>
      <w:bookmarkStart w:id="2467" w:name="_Toc511803694"/>
      <w:bookmarkStart w:id="2468" w:name="_Toc511809977"/>
      <w:bookmarkStart w:id="2469" w:name="_Toc511660685"/>
      <w:bookmarkStart w:id="2470" w:name="_Toc511661827"/>
      <w:bookmarkStart w:id="2471" w:name="_Toc511746686"/>
      <w:bookmarkStart w:id="2472" w:name="_Toc511747373"/>
      <w:bookmarkStart w:id="2473" w:name="_Toc511803699"/>
      <w:bookmarkStart w:id="2474" w:name="_Toc511809982"/>
      <w:bookmarkStart w:id="2475" w:name="_Toc511660690"/>
      <w:bookmarkStart w:id="2476" w:name="_Toc511661832"/>
      <w:bookmarkStart w:id="2477" w:name="_Toc511746691"/>
      <w:bookmarkStart w:id="2478" w:name="_Toc511747378"/>
      <w:bookmarkStart w:id="2479" w:name="_Toc511803704"/>
      <w:bookmarkStart w:id="2480" w:name="_Toc511809987"/>
      <w:bookmarkStart w:id="2481" w:name="_Toc511660695"/>
      <w:bookmarkStart w:id="2482" w:name="_Toc511661837"/>
      <w:bookmarkStart w:id="2483" w:name="_Toc511746696"/>
      <w:bookmarkStart w:id="2484" w:name="_Toc511747383"/>
      <w:bookmarkStart w:id="2485" w:name="_Toc511803709"/>
      <w:bookmarkStart w:id="2486" w:name="_Toc511809992"/>
      <w:bookmarkStart w:id="2487" w:name="_Toc511660700"/>
      <w:bookmarkStart w:id="2488" w:name="_Toc511661842"/>
      <w:bookmarkStart w:id="2489" w:name="_Toc511746701"/>
      <w:bookmarkStart w:id="2490" w:name="_Toc511747388"/>
      <w:bookmarkStart w:id="2491" w:name="_Toc511803714"/>
      <w:bookmarkStart w:id="2492" w:name="_Toc511809997"/>
      <w:bookmarkStart w:id="2493" w:name="_Toc511660705"/>
      <w:bookmarkStart w:id="2494" w:name="_Toc511661847"/>
      <w:bookmarkStart w:id="2495" w:name="_Toc511746706"/>
      <w:bookmarkStart w:id="2496" w:name="_Toc511747393"/>
      <w:bookmarkStart w:id="2497" w:name="_Toc511803719"/>
      <w:bookmarkStart w:id="2498" w:name="_Toc511810002"/>
      <w:bookmarkStart w:id="2499" w:name="_Toc511660706"/>
      <w:bookmarkStart w:id="2500" w:name="_Toc511661848"/>
      <w:bookmarkStart w:id="2501" w:name="_Toc511746707"/>
      <w:bookmarkStart w:id="2502" w:name="_Toc511747394"/>
      <w:bookmarkStart w:id="2503" w:name="_Toc511803720"/>
      <w:bookmarkStart w:id="2504" w:name="_Toc511810003"/>
      <w:bookmarkStart w:id="2505" w:name="_Toc511660707"/>
      <w:bookmarkStart w:id="2506" w:name="_Toc511661849"/>
      <w:bookmarkStart w:id="2507" w:name="_Toc511746708"/>
      <w:bookmarkStart w:id="2508" w:name="_Toc511747395"/>
      <w:bookmarkStart w:id="2509" w:name="_Toc511803721"/>
      <w:bookmarkStart w:id="2510" w:name="_Toc511810004"/>
      <w:bookmarkStart w:id="2511" w:name="_Toc511660708"/>
      <w:bookmarkStart w:id="2512" w:name="_Toc511661850"/>
      <w:bookmarkStart w:id="2513" w:name="_Toc511746709"/>
      <w:bookmarkStart w:id="2514" w:name="_Toc511747396"/>
      <w:bookmarkStart w:id="2515" w:name="_Toc511803722"/>
      <w:bookmarkStart w:id="2516" w:name="_Toc511810005"/>
      <w:bookmarkStart w:id="2517" w:name="_Toc511660709"/>
      <w:bookmarkStart w:id="2518" w:name="_Toc511661851"/>
      <w:bookmarkStart w:id="2519" w:name="_Toc511746710"/>
      <w:bookmarkStart w:id="2520" w:name="_Toc511747397"/>
      <w:bookmarkStart w:id="2521" w:name="_Toc511803723"/>
      <w:bookmarkStart w:id="2522" w:name="_Toc511810006"/>
      <w:bookmarkStart w:id="2523" w:name="_Toc511660720"/>
      <w:bookmarkStart w:id="2524" w:name="_Toc511661862"/>
      <w:bookmarkStart w:id="2525" w:name="_Toc511746721"/>
      <w:bookmarkStart w:id="2526" w:name="_Toc511747408"/>
      <w:bookmarkStart w:id="2527" w:name="_Toc511803734"/>
      <w:bookmarkStart w:id="2528" w:name="_Toc511810017"/>
      <w:bookmarkStart w:id="2529" w:name="_Toc511660725"/>
      <w:bookmarkStart w:id="2530" w:name="_Toc511661867"/>
      <w:bookmarkStart w:id="2531" w:name="_Toc511746726"/>
      <w:bookmarkStart w:id="2532" w:name="_Toc511747413"/>
      <w:bookmarkStart w:id="2533" w:name="_Toc511803739"/>
      <w:bookmarkStart w:id="2534" w:name="_Toc511810022"/>
      <w:bookmarkStart w:id="2535" w:name="_Toc511660730"/>
      <w:bookmarkStart w:id="2536" w:name="_Toc511661872"/>
      <w:bookmarkStart w:id="2537" w:name="_Toc511746731"/>
      <w:bookmarkStart w:id="2538" w:name="_Toc511747418"/>
      <w:bookmarkStart w:id="2539" w:name="_Toc511803744"/>
      <w:bookmarkStart w:id="2540" w:name="_Toc511810027"/>
      <w:bookmarkStart w:id="2541" w:name="_Toc511660740"/>
      <w:bookmarkStart w:id="2542" w:name="_Toc511661882"/>
      <w:bookmarkStart w:id="2543" w:name="_Toc511746741"/>
      <w:bookmarkStart w:id="2544" w:name="_Toc511747428"/>
      <w:bookmarkStart w:id="2545" w:name="_Toc511803754"/>
      <w:bookmarkStart w:id="2546" w:name="_Toc511810037"/>
      <w:bookmarkStart w:id="2547" w:name="_Toc511660745"/>
      <w:bookmarkStart w:id="2548" w:name="_Toc511661887"/>
      <w:bookmarkStart w:id="2549" w:name="_Toc511746746"/>
      <w:bookmarkStart w:id="2550" w:name="_Toc511747433"/>
      <w:bookmarkStart w:id="2551" w:name="_Toc511803759"/>
      <w:bookmarkStart w:id="2552" w:name="_Toc511810042"/>
      <w:bookmarkStart w:id="2553" w:name="_Toc511660755"/>
      <w:bookmarkStart w:id="2554" w:name="_Toc511661897"/>
      <w:bookmarkStart w:id="2555" w:name="_Toc511746756"/>
      <w:bookmarkStart w:id="2556" w:name="_Toc511747443"/>
      <w:bookmarkStart w:id="2557" w:name="_Toc511803769"/>
      <w:bookmarkStart w:id="2558" w:name="_Toc511810052"/>
      <w:bookmarkStart w:id="2559" w:name="_Toc511660760"/>
      <w:bookmarkStart w:id="2560" w:name="_Toc511661902"/>
      <w:bookmarkStart w:id="2561" w:name="_Toc511746761"/>
      <w:bookmarkStart w:id="2562" w:name="_Toc511747448"/>
      <w:bookmarkStart w:id="2563" w:name="_Toc511803774"/>
      <w:bookmarkStart w:id="2564" w:name="_Toc511810057"/>
      <w:bookmarkStart w:id="2565" w:name="_Toc511660765"/>
      <w:bookmarkStart w:id="2566" w:name="_Toc511661907"/>
      <w:bookmarkStart w:id="2567" w:name="_Toc511746766"/>
      <w:bookmarkStart w:id="2568" w:name="_Toc511747453"/>
      <w:bookmarkStart w:id="2569" w:name="_Toc511803779"/>
      <w:bookmarkStart w:id="2570" w:name="_Toc511810062"/>
      <w:bookmarkStart w:id="2571" w:name="_Toc511660770"/>
      <w:bookmarkStart w:id="2572" w:name="_Toc511661912"/>
      <w:bookmarkStart w:id="2573" w:name="_Toc511746771"/>
      <w:bookmarkStart w:id="2574" w:name="_Toc511747458"/>
      <w:bookmarkStart w:id="2575" w:name="_Toc511803784"/>
      <w:bookmarkStart w:id="2576" w:name="_Toc511810067"/>
      <w:bookmarkStart w:id="2577" w:name="_Toc511660775"/>
      <w:bookmarkStart w:id="2578" w:name="_Toc511661917"/>
      <w:bookmarkStart w:id="2579" w:name="_Toc511746776"/>
      <w:bookmarkStart w:id="2580" w:name="_Toc511747463"/>
      <w:bookmarkStart w:id="2581" w:name="_Toc511803789"/>
      <w:bookmarkStart w:id="2582" w:name="_Toc511810072"/>
      <w:bookmarkStart w:id="2583" w:name="_Toc511660780"/>
      <w:bookmarkStart w:id="2584" w:name="_Toc511661922"/>
      <w:bookmarkStart w:id="2585" w:name="_Toc511746781"/>
      <w:bookmarkStart w:id="2586" w:name="_Toc511747468"/>
      <w:bookmarkStart w:id="2587" w:name="_Toc511803794"/>
      <w:bookmarkStart w:id="2588" w:name="_Toc511810077"/>
      <w:bookmarkStart w:id="2589" w:name="_Toc511660793"/>
      <w:bookmarkStart w:id="2590" w:name="_Toc511661935"/>
      <w:bookmarkStart w:id="2591" w:name="_Toc511746794"/>
      <w:bookmarkStart w:id="2592" w:name="_Toc511747481"/>
      <w:bookmarkStart w:id="2593" w:name="_Toc511803807"/>
      <w:bookmarkStart w:id="2594" w:name="_Toc511810090"/>
      <w:bookmarkStart w:id="2595" w:name="_Toc511660794"/>
      <w:bookmarkStart w:id="2596" w:name="_Toc511661936"/>
      <w:bookmarkStart w:id="2597" w:name="_Toc511746795"/>
      <w:bookmarkStart w:id="2598" w:name="_Toc511747482"/>
      <w:bookmarkStart w:id="2599" w:name="_Toc511803808"/>
      <w:bookmarkStart w:id="2600" w:name="_Toc511810091"/>
      <w:bookmarkStart w:id="2601" w:name="_Toc511660795"/>
      <w:bookmarkStart w:id="2602" w:name="_Toc511661937"/>
      <w:bookmarkStart w:id="2603" w:name="_Toc511746796"/>
      <w:bookmarkStart w:id="2604" w:name="_Toc511747483"/>
      <w:bookmarkStart w:id="2605" w:name="_Toc511803809"/>
      <w:bookmarkStart w:id="2606" w:name="_Toc511810092"/>
      <w:bookmarkStart w:id="2607" w:name="_Toc511660796"/>
      <w:bookmarkStart w:id="2608" w:name="_Toc511661938"/>
      <w:bookmarkStart w:id="2609" w:name="_Toc511746797"/>
      <w:bookmarkStart w:id="2610" w:name="_Toc511747484"/>
      <w:bookmarkStart w:id="2611" w:name="_Toc511803810"/>
      <w:bookmarkStart w:id="2612" w:name="_Toc511810093"/>
      <w:bookmarkStart w:id="2613" w:name="_Toc511660809"/>
      <w:bookmarkStart w:id="2614" w:name="_Toc511661951"/>
      <w:bookmarkStart w:id="2615" w:name="_Toc511746810"/>
      <w:bookmarkStart w:id="2616" w:name="_Toc511747497"/>
      <w:bookmarkStart w:id="2617" w:name="_Toc511803823"/>
      <w:bookmarkStart w:id="2618" w:name="_Toc511810106"/>
      <w:bookmarkStart w:id="2619" w:name="_Toc511660810"/>
      <w:bookmarkStart w:id="2620" w:name="_Toc511661952"/>
      <w:bookmarkStart w:id="2621" w:name="_Toc511746811"/>
      <w:bookmarkStart w:id="2622" w:name="_Toc511747498"/>
      <w:bookmarkStart w:id="2623" w:name="_Toc511803824"/>
      <w:bookmarkStart w:id="2624" w:name="_Toc511810107"/>
      <w:bookmarkStart w:id="2625" w:name="_Toc511660811"/>
      <w:bookmarkStart w:id="2626" w:name="_Toc511661953"/>
      <w:bookmarkStart w:id="2627" w:name="_Toc511746812"/>
      <w:bookmarkStart w:id="2628" w:name="_Toc511747499"/>
      <w:bookmarkStart w:id="2629" w:name="_Toc511803825"/>
      <w:bookmarkStart w:id="2630" w:name="_Toc511810108"/>
      <w:bookmarkStart w:id="2631" w:name="_Toc511660812"/>
      <w:bookmarkStart w:id="2632" w:name="_Toc511661954"/>
      <w:bookmarkStart w:id="2633" w:name="_Toc511746813"/>
      <w:bookmarkStart w:id="2634" w:name="_Toc511747500"/>
      <w:bookmarkStart w:id="2635" w:name="_Toc511803826"/>
      <w:bookmarkStart w:id="2636" w:name="_Toc511810109"/>
      <w:bookmarkStart w:id="2637" w:name="_Toc511660813"/>
      <w:bookmarkStart w:id="2638" w:name="_Toc511661955"/>
      <w:bookmarkStart w:id="2639" w:name="_Toc511746814"/>
      <w:bookmarkStart w:id="2640" w:name="_Toc511747501"/>
      <w:bookmarkStart w:id="2641" w:name="_Toc511803827"/>
      <w:bookmarkStart w:id="2642" w:name="_Toc511810110"/>
      <w:bookmarkStart w:id="2643" w:name="_Toc511660814"/>
      <w:bookmarkStart w:id="2644" w:name="_Toc511661956"/>
      <w:bookmarkStart w:id="2645" w:name="_Toc511746815"/>
      <w:bookmarkStart w:id="2646" w:name="_Toc511747502"/>
      <w:bookmarkStart w:id="2647" w:name="_Toc511803828"/>
      <w:bookmarkStart w:id="2648" w:name="_Toc511810111"/>
      <w:bookmarkStart w:id="2649" w:name="_Toc511660815"/>
      <w:bookmarkStart w:id="2650" w:name="_Toc511661957"/>
      <w:bookmarkStart w:id="2651" w:name="_Toc511746816"/>
      <w:bookmarkStart w:id="2652" w:name="_Toc511747503"/>
      <w:bookmarkStart w:id="2653" w:name="_Toc511803829"/>
      <w:bookmarkStart w:id="2654" w:name="_Toc511810112"/>
      <w:bookmarkStart w:id="2655" w:name="_Toc511660816"/>
      <w:bookmarkStart w:id="2656" w:name="_Toc511661958"/>
      <w:bookmarkStart w:id="2657" w:name="_Toc511746817"/>
      <w:bookmarkStart w:id="2658" w:name="_Toc511747504"/>
      <w:bookmarkStart w:id="2659" w:name="_Toc511803830"/>
      <w:bookmarkStart w:id="2660" w:name="_Toc511810113"/>
      <w:bookmarkStart w:id="2661" w:name="_Toc511660826"/>
      <w:bookmarkStart w:id="2662" w:name="_Toc511661968"/>
      <w:bookmarkStart w:id="2663" w:name="_Toc511746827"/>
      <w:bookmarkStart w:id="2664" w:name="_Toc511747514"/>
      <w:bookmarkStart w:id="2665" w:name="_Toc511803840"/>
      <w:bookmarkStart w:id="2666" w:name="_Toc511810123"/>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7FEEA92A" w14:textId="77777777" w:rsidR="009F0F38" w:rsidRPr="009A4E21" w:rsidRDefault="009F0F38" w:rsidP="00874D27">
      <w:pPr>
        <w:pStyle w:val="Edital-TabelaNotas"/>
      </w:pPr>
      <w:r w:rsidRPr="009A4E21">
        <w:t>Nota:</w:t>
      </w:r>
    </w:p>
    <w:p w14:paraId="01DCBB8E" w14:textId="77777777" w:rsidR="0067413F" w:rsidRPr="00AA41C3" w:rsidRDefault="0067413F" w:rsidP="00874D27">
      <w:pPr>
        <w:pStyle w:val="Edital-TabelaNotas"/>
        <w:rPr>
          <w:lang w:eastAsia="pt-BR"/>
        </w:rPr>
      </w:pPr>
      <w:r w:rsidRPr="00AA41C3">
        <w:rPr>
          <w:lang w:eastAsia="pt-BR"/>
        </w:rPr>
        <w:t xml:space="preserve">1. Caso a </w:t>
      </w:r>
      <w:proofErr w:type="spellStart"/>
      <w:r w:rsidRPr="00AA41C3">
        <w:rPr>
          <w:lang w:eastAsia="pt-BR"/>
        </w:rPr>
        <w:t>notarização</w:t>
      </w:r>
      <w:proofErr w:type="spellEnd"/>
      <w:r w:rsidRPr="00AA41C3">
        <w:rPr>
          <w:lang w:eastAsia="pt-BR"/>
        </w:rPr>
        <w:t xml:space="preserve"> esteja em idioma estrangeiro, é necessário a tradução juramentada e o registro no RTD.</w:t>
      </w:r>
    </w:p>
    <w:p w14:paraId="0C13DD7A" w14:textId="77777777" w:rsidR="0067413F" w:rsidRPr="00AA41C3" w:rsidRDefault="0067413F" w:rsidP="00874D27">
      <w:pPr>
        <w:pStyle w:val="Edital-TabelaNotas"/>
        <w:rPr>
          <w:lang w:eastAsia="pt-BR"/>
        </w:rPr>
      </w:pPr>
      <w:r w:rsidRPr="00AA41C3">
        <w:rPr>
          <w:lang w:eastAsia="pt-BR"/>
        </w:rPr>
        <w:t>2. Os documentos exigidos deverão ser impressos, datados, assinados pelo representante credenciado ou legal, conforme o caso, e digitalizados para encaminhamento por meio do SEI.</w:t>
      </w:r>
    </w:p>
    <w:p w14:paraId="71244F36" w14:textId="77777777" w:rsidR="009F0F38" w:rsidRPr="009A4E21" w:rsidRDefault="0067413F" w:rsidP="0067413F">
      <w:pPr>
        <w:pStyle w:val="Edital-Corpodetexto"/>
        <w:ind w:firstLine="0"/>
        <w:rPr>
          <w:rFonts w:asciiTheme="minorHAnsi" w:hAnsiTheme="minorHAnsi" w:cstheme="minorHAnsi"/>
          <w:sz w:val="18"/>
          <w:szCs w:val="18"/>
        </w:rPr>
      </w:pPr>
      <w:r w:rsidRPr="009A4E21">
        <w:rPr>
          <w:rFonts w:asciiTheme="minorHAnsi" w:hAnsiTheme="minorHAnsi" w:cstheme="minorHAnsi"/>
          <w:sz w:val="16"/>
          <w:szCs w:val="16"/>
        </w:rPr>
        <w:t>3. Documento nato-digital é o documento criado originariamente em meio eletrônico.</w:t>
      </w:r>
      <w:bookmarkStart w:id="2667" w:name="_Toc511660827"/>
      <w:bookmarkStart w:id="2668" w:name="_Toc511661969"/>
      <w:bookmarkStart w:id="2669" w:name="_Toc511746828"/>
      <w:bookmarkStart w:id="2670" w:name="_Toc511747515"/>
      <w:bookmarkStart w:id="2671" w:name="_Toc511803841"/>
      <w:bookmarkStart w:id="2672" w:name="_Toc511810124"/>
      <w:bookmarkStart w:id="2673" w:name="_Toc511660828"/>
      <w:bookmarkStart w:id="2674" w:name="_Toc511661970"/>
      <w:bookmarkStart w:id="2675" w:name="_Toc511746829"/>
      <w:bookmarkStart w:id="2676" w:name="_Toc511747516"/>
      <w:bookmarkStart w:id="2677" w:name="_Toc511803842"/>
      <w:bookmarkStart w:id="2678" w:name="_Toc511810125"/>
      <w:bookmarkStart w:id="2679" w:name="_Toc511660829"/>
      <w:bookmarkStart w:id="2680" w:name="_Toc511661971"/>
      <w:bookmarkStart w:id="2681" w:name="_Toc511746830"/>
      <w:bookmarkStart w:id="2682" w:name="_Toc511747517"/>
      <w:bookmarkStart w:id="2683" w:name="_Toc511803843"/>
      <w:bookmarkStart w:id="2684" w:name="_Toc51181012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18FFBCCD" w14:textId="77777777" w:rsidR="009F0F38" w:rsidRPr="00756F68" w:rsidRDefault="009F0F38" w:rsidP="009F0F38">
      <w:pPr>
        <w:pStyle w:val="Edital-Corpodetexto"/>
        <w:rPr>
          <w:rFonts w:asciiTheme="minorHAnsi" w:hAnsiTheme="minorHAnsi"/>
          <w:szCs w:val="22"/>
        </w:rPr>
        <w:sectPr w:rsidR="009F0F38" w:rsidRPr="00756F68" w:rsidSect="00BB070D">
          <w:pgSz w:w="15840" w:h="12240" w:orient="landscape"/>
          <w:pgMar w:top="1418" w:right="1418" w:bottom="1134" w:left="1418" w:header="720" w:footer="720" w:gutter="0"/>
          <w:paperSrc w:first="15" w:other="15"/>
          <w:cols w:space="720"/>
          <w:docGrid w:linePitch="299"/>
        </w:sectPr>
      </w:pPr>
    </w:p>
    <w:p w14:paraId="25FAC849" w14:textId="77777777" w:rsidR="009F0F38" w:rsidRPr="00756F68" w:rsidRDefault="00814526" w:rsidP="00B9701E">
      <w:pPr>
        <w:pStyle w:val="Edital-Ttulo1"/>
      </w:pPr>
      <w:bookmarkStart w:id="2685" w:name="_Toc511862479"/>
      <w:bookmarkStart w:id="2686" w:name="_Toc78529360"/>
      <w:r w:rsidRPr="00756F68">
        <w:rPr>
          <w:caps w:val="0"/>
        </w:rPr>
        <w:lastRenderedPageBreak/>
        <w:t>PACOTE DE DADOS TÉCNICOS</w:t>
      </w:r>
      <w:bookmarkEnd w:id="2685"/>
      <w:bookmarkEnd w:id="2686"/>
    </w:p>
    <w:p w14:paraId="20E25AC2" w14:textId="6ADF0C7C" w:rsidR="002C615B" w:rsidRPr="00756F68" w:rsidRDefault="00B67B84" w:rsidP="00B25F2C">
      <w:pPr>
        <w:pStyle w:val="Edital-Corpodetexto"/>
      </w:pPr>
      <w:r w:rsidRPr="00756F68">
        <w:t xml:space="preserve">O pacote de dados técnicos é uma coleção de dados técnicos públicos selecionados </w:t>
      </w:r>
      <w:r w:rsidR="00AB2C0D">
        <w:t xml:space="preserve">pela ANP </w:t>
      </w:r>
      <w:r w:rsidR="00840B32" w:rsidRPr="00756F68">
        <w:t>para a</w:t>
      </w:r>
      <w:r w:rsidR="00EB06A4" w:rsidRPr="00756F68">
        <w:t xml:space="preserve"> Oferta Permanente</w:t>
      </w:r>
      <w:r w:rsidR="005A3016" w:rsidRPr="00756F68">
        <w:t>,</w:t>
      </w:r>
      <w:r w:rsidR="00AB2C0D">
        <w:t xml:space="preserve"> </w:t>
      </w:r>
      <w:r w:rsidR="00794235" w:rsidRPr="00756F68">
        <w:t xml:space="preserve">composto por um conjunto de dados regionais </w:t>
      </w:r>
      <w:r w:rsidR="00AB2C0D">
        <w:t xml:space="preserve">para cada </w:t>
      </w:r>
      <w:r w:rsidR="00794235" w:rsidRPr="00756F68">
        <w:t>setor ou grupo</w:t>
      </w:r>
      <w:r w:rsidR="00F66BBA" w:rsidRPr="00756F68">
        <w:t>s</w:t>
      </w:r>
      <w:r w:rsidR="00794235" w:rsidRPr="00756F68">
        <w:t xml:space="preserve"> de setores.</w:t>
      </w:r>
    </w:p>
    <w:p w14:paraId="26C08DD5" w14:textId="77777777" w:rsidR="00927EBA" w:rsidRPr="00756F68" w:rsidRDefault="00927EBA" w:rsidP="00844D60">
      <w:pPr>
        <w:pStyle w:val="Edital-Corpodetexto"/>
      </w:pPr>
      <w:r w:rsidRPr="00756F68">
        <w:t xml:space="preserve">Além de dados para os setores com blocos </w:t>
      </w:r>
      <w:r w:rsidR="00D86504" w:rsidRPr="00756F68">
        <w:t xml:space="preserve">ou áreas </w:t>
      </w:r>
      <w:r w:rsidRPr="00756F68">
        <w:t xml:space="preserve">em oferta, estão disponíveis dados referentes a </w:t>
      </w:r>
      <w:r w:rsidR="00844D60" w:rsidRPr="00756F68">
        <w:t>setores</w:t>
      </w:r>
      <w:r w:rsidRPr="00756F68">
        <w:t xml:space="preserve"> cujos blocos ou áreas têm previsão para </w:t>
      </w:r>
      <w:r w:rsidR="00844D60" w:rsidRPr="00756F68">
        <w:t>inclusão</w:t>
      </w:r>
      <w:r w:rsidRPr="00756F68">
        <w:t>, em breve,</w:t>
      </w:r>
      <w:r w:rsidR="00844D60" w:rsidRPr="00756F68">
        <w:t xml:space="preserve"> na Oferta Permanente. </w:t>
      </w:r>
      <w:r w:rsidRPr="00756F68">
        <w:t xml:space="preserve">Desta forma, </w:t>
      </w:r>
      <w:r w:rsidR="00844D60" w:rsidRPr="00756F68">
        <w:t xml:space="preserve">nem todos os setores ou agrupamento de setores </w:t>
      </w:r>
      <w:r w:rsidRPr="00756F68">
        <w:t xml:space="preserve">apresentam, de imediato, </w:t>
      </w:r>
      <w:r w:rsidR="00844D60" w:rsidRPr="00756F68">
        <w:t xml:space="preserve">blocos ou áreas em oferta. </w:t>
      </w:r>
    </w:p>
    <w:p w14:paraId="440DF78D" w14:textId="77777777" w:rsidR="00231B71" w:rsidRDefault="00231B71" w:rsidP="00844D60">
      <w:pPr>
        <w:pStyle w:val="Edital-Corpodetexto"/>
      </w:pPr>
      <w:r w:rsidRPr="00231B71">
        <w:t>Para acesso ao pacote de dados técnicos, a licitante deve atender o disposto na seção 5.4.</w:t>
      </w:r>
    </w:p>
    <w:p w14:paraId="66DEA786" w14:textId="5B828352" w:rsidR="00844D60" w:rsidRPr="00756F68" w:rsidRDefault="00844D60" w:rsidP="00844D60">
      <w:pPr>
        <w:pStyle w:val="Edital-Corpodetexto"/>
      </w:pPr>
      <w:r w:rsidRPr="00756F68">
        <w:t xml:space="preserve">O </w:t>
      </w:r>
      <w:r w:rsidR="00776E0F" w:rsidRPr="00756F68">
        <w:t>ANEXO</w:t>
      </w:r>
      <w:r w:rsidRPr="00756F68">
        <w:t xml:space="preserve"> IV </w:t>
      </w:r>
      <w:r w:rsidR="00523BD9" w:rsidRPr="00756F68">
        <w:t>específica</w:t>
      </w:r>
      <w:r w:rsidRPr="00756F68">
        <w:t xml:space="preserve"> (i) os setores ou agrupamento de setores </w:t>
      </w:r>
      <w:r w:rsidR="00927EBA" w:rsidRPr="00756F68">
        <w:t>com</w:t>
      </w:r>
      <w:r w:rsidRPr="00756F68">
        <w:t xml:space="preserve"> pacote de dados </w:t>
      </w:r>
      <w:r w:rsidR="00927EBA" w:rsidRPr="00756F68">
        <w:t xml:space="preserve">disponíveis </w:t>
      </w:r>
      <w:r w:rsidRPr="00756F68">
        <w:t>e (</w:t>
      </w:r>
      <w:proofErr w:type="spellStart"/>
      <w:r w:rsidRPr="00756F68">
        <w:t>ii</w:t>
      </w:r>
      <w:proofErr w:type="spellEnd"/>
      <w:r w:rsidRPr="00756F68">
        <w:t>) os setores ou agrupamento de setores que possuem</w:t>
      </w:r>
      <w:r w:rsidR="00927EBA" w:rsidRPr="00756F68">
        <w:t xml:space="preserve"> atualmente</w:t>
      </w:r>
      <w:r w:rsidRPr="00756F68">
        <w:t xml:space="preserve"> blocos ou áreas em</w:t>
      </w:r>
      <w:r w:rsidR="00497A85">
        <w:t xml:space="preserve"> </w:t>
      </w:r>
      <w:r w:rsidR="00D86504" w:rsidRPr="00756F68">
        <w:t xml:space="preserve">oferta </w:t>
      </w:r>
      <w:r w:rsidR="00927EBA" w:rsidRPr="00756F68">
        <w:t xml:space="preserve">publicados </w:t>
      </w:r>
      <w:proofErr w:type="spellStart"/>
      <w:r w:rsidR="00927EBA" w:rsidRPr="00756F68">
        <w:t>neste</w:t>
      </w:r>
      <w:proofErr w:type="spellEnd"/>
      <w:r w:rsidRPr="00756F68">
        <w:t xml:space="preserve"> edital. </w:t>
      </w:r>
    </w:p>
    <w:p w14:paraId="06CDAE94" w14:textId="77777777" w:rsidR="004043C7" w:rsidRPr="00756F68" w:rsidRDefault="00163DAF" w:rsidP="00B25F2C">
      <w:pPr>
        <w:pStyle w:val="Edital-Corpodetexto"/>
      </w:pPr>
      <w:bookmarkStart w:id="2687" w:name="_Hlk19892861"/>
      <w:r w:rsidRPr="00756F68">
        <w:t>O conteúdo de cada p</w:t>
      </w:r>
      <w:r w:rsidR="004043C7" w:rsidRPr="00756F68">
        <w:t xml:space="preserve">acote de </w:t>
      </w:r>
      <w:r w:rsidRPr="00756F68">
        <w:t>d</w:t>
      </w:r>
      <w:r w:rsidR="004043C7" w:rsidRPr="00756F68">
        <w:t xml:space="preserve">ados </w:t>
      </w:r>
      <w:r w:rsidRPr="00756F68">
        <w:t>técnicos</w:t>
      </w:r>
      <w:r w:rsidR="004043C7" w:rsidRPr="00756F68">
        <w:t xml:space="preserve"> obedecerá, </w:t>
      </w:r>
      <w:r w:rsidR="00D86504" w:rsidRPr="00756F68">
        <w:t>parcialmente ou integralmente</w:t>
      </w:r>
      <w:r w:rsidR="004043C7" w:rsidRPr="00756F68">
        <w:t>, à</w:t>
      </w:r>
      <w:r w:rsidR="000050B0">
        <w:t>s</w:t>
      </w:r>
      <w:r w:rsidR="004043C7" w:rsidRPr="00756F68">
        <w:t xml:space="preserve"> estrutura</w:t>
      </w:r>
      <w:r w:rsidR="000050B0">
        <w:t xml:space="preserve">s </w:t>
      </w:r>
      <w:r w:rsidR="00231B71" w:rsidRPr="00231B71">
        <w:t>relacionada</w:t>
      </w:r>
      <w:r w:rsidR="000050B0">
        <w:t>s</w:t>
      </w:r>
      <w:r w:rsidR="00231B71" w:rsidRPr="00231B71">
        <w:t xml:space="preserve"> nas seções </w:t>
      </w:r>
      <w:bookmarkEnd w:id="2687"/>
      <w:r w:rsidR="00927EBA" w:rsidRPr="00756F68">
        <w:t>5.1 e 5.2</w:t>
      </w:r>
      <w:r w:rsidR="00E806F6">
        <w:t>.</w:t>
      </w:r>
    </w:p>
    <w:p w14:paraId="1BAF10A6" w14:textId="77777777" w:rsidR="00EB06A4" w:rsidRPr="00756F68" w:rsidRDefault="00EB06A4" w:rsidP="00885E5B">
      <w:pPr>
        <w:pStyle w:val="Edital-Corpodetexto"/>
      </w:pPr>
    </w:p>
    <w:p w14:paraId="261E8294" w14:textId="77777777" w:rsidR="00EB06A4" w:rsidRPr="00AA41C3" w:rsidRDefault="00EB06A4" w:rsidP="00E42A82">
      <w:pPr>
        <w:pStyle w:val="Edital-Ttulo2"/>
      </w:pPr>
      <w:bookmarkStart w:id="2688" w:name="_Toc511862480"/>
      <w:bookmarkStart w:id="2689" w:name="_Toc78529361"/>
      <w:r w:rsidRPr="00AA41C3">
        <w:t>Pacotes de dados técnicos para blocos exploratório</w:t>
      </w:r>
      <w:bookmarkEnd w:id="2688"/>
      <w:r w:rsidR="00CC4C08" w:rsidRPr="00AA41C3">
        <w:t>s</w:t>
      </w:r>
      <w:bookmarkEnd w:id="2689"/>
    </w:p>
    <w:p w14:paraId="7B842C2C" w14:textId="77777777" w:rsidR="004043C7" w:rsidRPr="00756F68" w:rsidRDefault="004043C7" w:rsidP="00273D85">
      <w:pPr>
        <w:pStyle w:val="Edital-Alnea"/>
        <w:numPr>
          <w:ilvl w:val="0"/>
          <w:numId w:val="18"/>
        </w:numPr>
      </w:pPr>
      <w:r w:rsidRPr="00756F68">
        <w:t xml:space="preserve">Informações </w:t>
      </w:r>
      <w:r w:rsidR="00163DAF" w:rsidRPr="00756F68">
        <w:t>g</w:t>
      </w:r>
      <w:r w:rsidRPr="00756F68">
        <w:t>erais:</w:t>
      </w:r>
    </w:p>
    <w:p w14:paraId="189F8DF8" w14:textId="77777777" w:rsidR="00EC6514" w:rsidRPr="00756F68" w:rsidRDefault="00EC6514" w:rsidP="00EC6514">
      <w:pPr>
        <w:pStyle w:val="Edital-Subalnea-"/>
      </w:pPr>
      <w:r w:rsidRPr="00756F68">
        <w:t>Sumário Geológico: descrição da geologia, coluna estratigráfica, seções geológicas esquemáticas e outras informações pertinentes</w:t>
      </w:r>
      <w:r w:rsidR="00231B71">
        <w:t>; e</w:t>
      </w:r>
    </w:p>
    <w:p w14:paraId="3C1631D8" w14:textId="04334834" w:rsidR="00EC6514" w:rsidRPr="00756F68" w:rsidRDefault="00EC6514" w:rsidP="00EC6514">
      <w:pPr>
        <w:pStyle w:val="Edital-Subalnea-"/>
      </w:pPr>
      <w:r w:rsidRPr="00756F68">
        <w:t xml:space="preserve">Parecer conjunto do </w:t>
      </w:r>
      <w:r w:rsidR="000050B0">
        <w:t>ó</w:t>
      </w:r>
      <w:r w:rsidR="000050B0" w:rsidRPr="00756F68">
        <w:t xml:space="preserve">rgão </w:t>
      </w:r>
      <w:r w:rsidR="000050B0">
        <w:t>a</w:t>
      </w:r>
      <w:r w:rsidR="000050B0" w:rsidRPr="00756F68">
        <w:t xml:space="preserve">mbiental </w:t>
      </w:r>
      <w:r w:rsidRPr="00756F68">
        <w:t>competente e ANP sobre a sensibilidade ambiental das áreas que serão ofertadas.</w:t>
      </w:r>
    </w:p>
    <w:p w14:paraId="3A8301A3" w14:textId="77777777" w:rsidR="004B360A" w:rsidRPr="00756F68" w:rsidRDefault="004B360A" w:rsidP="00885E5B">
      <w:pPr>
        <w:pStyle w:val="Edital-Corpodetexto"/>
      </w:pPr>
    </w:p>
    <w:p w14:paraId="4EE29FB5" w14:textId="77777777" w:rsidR="004043C7" w:rsidRPr="00756F68" w:rsidRDefault="00163DAF" w:rsidP="00273D85">
      <w:pPr>
        <w:pStyle w:val="Edital-Alnea"/>
        <w:numPr>
          <w:ilvl w:val="0"/>
          <w:numId w:val="18"/>
        </w:numPr>
      </w:pPr>
      <w:r w:rsidRPr="00756F68">
        <w:t>Mapas t</w:t>
      </w:r>
      <w:r w:rsidR="004043C7" w:rsidRPr="00756F68">
        <w:t>emáticos:</w:t>
      </w:r>
    </w:p>
    <w:p w14:paraId="6715C642" w14:textId="77777777" w:rsidR="004043C7" w:rsidRPr="00756F68" w:rsidRDefault="00163DAF" w:rsidP="00885E5B">
      <w:pPr>
        <w:pStyle w:val="Edital-Subalnea-"/>
      </w:pPr>
      <w:r w:rsidRPr="00756F68">
        <w:t>Mapa da bacia com a localização dos blocos</w:t>
      </w:r>
      <w:r w:rsidR="006A523F" w:rsidRPr="00756F68">
        <w:t>; e</w:t>
      </w:r>
    </w:p>
    <w:p w14:paraId="4963B435" w14:textId="77777777" w:rsidR="004043C7" w:rsidRPr="00756F68" w:rsidRDefault="00163DAF" w:rsidP="00885E5B">
      <w:pPr>
        <w:pStyle w:val="Edital-Subalnea-"/>
      </w:pPr>
      <w:r w:rsidRPr="00756F68">
        <w:t>Mapa da bacia com a divisão dos setores</w:t>
      </w:r>
      <w:r w:rsidR="006A523F" w:rsidRPr="00756F68">
        <w:t>.</w:t>
      </w:r>
    </w:p>
    <w:p w14:paraId="1105341E" w14:textId="77777777" w:rsidR="004B360A" w:rsidRPr="00756F68" w:rsidRDefault="004B360A" w:rsidP="00885E5B">
      <w:pPr>
        <w:pStyle w:val="Edital-Corpodetexto"/>
      </w:pPr>
    </w:p>
    <w:p w14:paraId="0FAD14BB" w14:textId="77777777" w:rsidR="004043C7" w:rsidRPr="00756F68" w:rsidRDefault="00163DAF" w:rsidP="00273D85">
      <w:pPr>
        <w:pStyle w:val="Edital-Alnea"/>
        <w:numPr>
          <w:ilvl w:val="0"/>
          <w:numId w:val="18"/>
        </w:numPr>
      </w:pPr>
      <w:r w:rsidRPr="00756F68">
        <w:t>Dados sísmicos públicos</w:t>
      </w:r>
      <w:r w:rsidR="004043C7" w:rsidRPr="00756F68">
        <w:t>:</w:t>
      </w:r>
    </w:p>
    <w:p w14:paraId="7E00F563" w14:textId="77777777" w:rsidR="004043C7" w:rsidRPr="00756F68" w:rsidRDefault="004043C7" w:rsidP="00885E5B">
      <w:pPr>
        <w:pStyle w:val="Edital-Subalnea-"/>
      </w:pPr>
      <w:r w:rsidRPr="00756F68">
        <w:t>Linhas sísmicas 2D, Pós-Stack, em formato SEG-Y padrão</w:t>
      </w:r>
      <w:r w:rsidR="00163DAF" w:rsidRPr="00756F68">
        <w:t>;</w:t>
      </w:r>
      <w:r w:rsidR="006A523F" w:rsidRPr="00756F68">
        <w:t xml:space="preserve"> e</w:t>
      </w:r>
    </w:p>
    <w:p w14:paraId="05D2E4A8" w14:textId="77777777" w:rsidR="004043C7" w:rsidRPr="00756F68" w:rsidRDefault="006A523F" w:rsidP="00885E5B">
      <w:pPr>
        <w:pStyle w:val="Edital-Subalnea-"/>
      </w:pPr>
      <w:r w:rsidRPr="00756F68">
        <w:t xml:space="preserve">Levantamentos </w:t>
      </w:r>
      <w:r w:rsidR="004043C7" w:rsidRPr="00756F68">
        <w:t>sísmic</w:t>
      </w:r>
      <w:r w:rsidRPr="00756F68">
        <w:t>o</w:t>
      </w:r>
      <w:r w:rsidR="004043C7" w:rsidRPr="00756F68">
        <w:t>s 3D, Pós-Stack, em formato SEG-Y padrão</w:t>
      </w:r>
      <w:r w:rsidR="00163DAF" w:rsidRPr="00756F68">
        <w:t>.</w:t>
      </w:r>
    </w:p>
    <w:p w14:paraId="76635FFB" w14:textId="2D6D95EE" w:rsidR="009A4E21" w:rsidRDefault="009A4E21" w:rsidP="00885E5B">
      <w:pPr>
        <w:pStyle w:val="Edital-Corpodetexto"/>
      </w:pPr>
    </w:p>
    <w:p w14:paraId="7AD490D3" w14:textId="77777777" w:rsidR="004043C7" w:rsidRPr="00756F68" w:rsidRDefault="00163DAF" w:rsidP="00273D85">
      <w:pPr>
        <w:pStyle w:val="Edital-Alnea"/>
        <w:numPr>
          <w:ilvl w:val="0"/>
          <w:numId w:val="18"/>
        </w:numPr>
      </w:pPr>
      <w:r w:rsidRPr="00756F68">
        <w:t>Dados de poços públicos</w:t>
      </w:r>
      <w:r w:rsidR="004043C7" w:rsidRPr="00756F68">
        <w:t>:</w:t>
      </w:r>
    </w:p>
    <w:p w14:paraId="47C4D5D4" w14:textId="77777777" w:rsidR="004043C7" w:rsidRPr="00756F68" w:rsidRDefault="004043C7" w:rsidP="00885E5B">
      <w:pPr>
        <w:pStyle w:val="Edital-Subalnea-"/>
      </w:pPr>
      <w:r w:rsidRPr="00756F68">
        <w:t>Perfis compostos</w:t>
      </w:r>
      <w:r w:rsidR="00163DAF" w:rsidRPr="00756F68">
        <w:t>;</w:t>
      </w:r>
    </w:p>
    <w:p w14:paraId="654C0480" w14:textId="77777777" w:rsidR="004043C7" w:rsidRPr="00756F68" w:rsidRDefault="004043C7" w:rsidP="00885E5B">
      <w:pPr>
        <w:pStyle w:val="Edital-Subalnea-"/>
      </w:pPr>
      <w:r w:rsidRPr="00756F68">
        <w:lastRenderedPageBreak/>
        <w:t xml:space="preserve">Curvas de perfis </w:t>
      </w:r>
      <w:r w:rsidR="00163DAF" w:rsidRPr="00756F68">
        <w:t xml:space="preserve">(formato LAS para dados </w:t>
      </w:r>
      <w:proofErr w:type="spellStart"/>
      <w:r w:rsidR="00163DAF" w:rsidRPr="00756F68">
        <w:t>p</w:t>
      </w:r>
      <w:r w:rsidRPr="00756F68">
        <w:t>ré</w:t>
      </w:r>
      <w:proofErr w:type="spellEnd"/>
      <w:r w:rsidRPr="00756F68">
        <w:t>-ANP e formato LIS ou DL</w:t>
      </w:r>
      <w:r w:rsidR="00163DAF" w:rsidRPr="00756F68">
        <w:t>IS para dados de poços pós-ANP);</w:t>
      </w:r>
    </w:p>
    <w:p w14:paraId="30557E37" w14:textId="77777777" w:rsidR="00EC6514" w:rsidRPr="00756F68" w:rsidRDefault="00EC6514" w:rsidP="00885E5B">
      <w:pPr>
        <w:pStyle w:val="Edital-Subalnea-"/>
      </w:pPr>
      <w:r w:rsidRPr="00756F68">
        <w:t>Dados de geoquímica de Pirólise Rock-</w:t>
      </w:r>
      <w:proofErr w:type="spellStart"/>
      <w:r w:rsidRPr="00756F68">
        <w:t>Eval</w:t>
      </w:r>
      <w:proofErr w:type="spellEnd"/>
      <w:r w:rsidRPr="00756F68">
        <w:t xml:space="preserve"> e % COT; e</w:t>
      </w:r>
    </w:p>
    <w:p w14:paraId="5AD7C40B" w14:textId="77777777" w:rsidR="00B25F2C" w:rsidRPr="00756F68" w:rsidRDefault="004043C7" w:rsidP="00885E5B">
      <w:pPr>
        <w:pStyle w:val="Edital-Subalnea-"/>
      </w:pPr>
      <w:r w:rsidRPr="00756F68">
        <w:t xml:space="preserve">Pastas de poços contendo dados e informações geológicas (descrição de amostras de calha, análise de testemunhos, sedimentologia e geoquímica), de perfuração (fluidos, revestimento e cimentação) e de produção (completação, testes, </w:t>
      </w:r>
      <w:proofErr w:type="spellStart"/>
      <w:r w:rsidRPr="00756F68">
        <w:t>perfilagem</w:t>
      </w:r>
      <w:proofErr w:type="spellEnd"/>
      <w:r w:rsidRPr="00756F68">
        <w:t xml:space="preserve"> e análise de amostras de fluidos) e outras informações pertinentes</w:t>
      </w:r>
      <w:r w:rsidR="00EC6514" w:rsidRPr="00756F68">
        <w:t>.</w:t>
      </w:r>
    </w:p>
    <w:p w14:paraId="2288BF73" w14:textId="77777777" w:rsidR="004B360A" w:rsidRPr="00756F68" w:rsidRDefault="004B360A" w:rsidP="00885E5B">
      <w:pPr>
        <w:pStyle w:val="Edital-Corpodetexto"/>
      </w:pPr>
    </w:p>
    <w:p w14:paraId="7325765E" w14:textId="77777777" w:rsidR="004043C7" w:rsidRPr="00756F68" w:rsidRDefault="00163DAF" w:rsidP="00273D85">
      <w:pPr>
        <w:pStyle w:val="Edital-Alnea"/>
        <w:numPr>
          <w:ilvl w:val="0"/>
          <w:numId w:val="18"/>
        </w:numPr>
      </w:pPr>
      <w:r w:rsidRPr="00756F68">
        <w:t xml:space="preserve">Dados de gravimetria e </w:t>
      </w:r>
      <w:proofErr w:type="spellStart"/>
      <w:r w:rsidRPr="00756F68">
        <w:t>magnetometria</w:t>
      </w:r>
      <w:proofErr w:type="spellEnd"/>
      <w:r w:rsidRPr="00756F68">
        <w:t xml:space="preserve"> públicos</w:t>
      </w:r>
      <w:r w:rsidR="004043C7" w:rsidRPr="00756F68">
        <w:t>:</w:t>
      </w:r>
    </w:p>
    <w:p w14:paraId="7F3ADAF2" w14:textId="77777777" w:rsidR="004043C7" w:rsidRPr="00756F68" w:rsidRDefault="004043C7" w:rsidP="00885E5B">
      <w:pPr>
        <w:pStyle w:val="Edital-Subalnea-"/>
      </w:pPr>
      <w:r w:rsidRPr="00756F68">
        <w:t>Dados de gravimetria (x,</w:t>
      </w:r>
      <w:r w:rsidR="00497A85">
        <w:t xml:space="preserve"> </w:t>
      </w:r>
      <w:r w:rsidRPr="00756F68">
        <w:t>y e z)</w:t>
      </w:r>
      <w:r w:rsidR="00163DAF" w:rsidRPr="00756F68">
        <w:t>, formato ASCII;</w:t>
      </w:r>
      <w:r w:rsidR="00231B71">
        <w:t xml:space="preserve"> e</w:t>
      </w:r>
    </w:p>
    <w:p w14:paraId="0FEE7E36" w14:textId="77777777" w:rsidR="00C02347" w:rsidRPr="00756F68" w:rsidRDefault="004043C7" w:rsidP="00C02347">
      <w:pPr>
        <w:pStyle w:val="Edital-Subalnea-"/>
      </w:pPr>
      <w:r w:rsidRPr="00756F68">
        <w:t xml:space="preserve">Dados de </w:t>
      </w:r>
      <w:proofErr w:type="spellStart"/>
      <w:r w:rsidRPr="00756F68">
        <w:t>magnetometria</w:t>
      </w:r>
      <w:proofErr w:type="spellEnd"/>
      <w:r w:rsidRPr="00756F68">
        <w:t xml:space="preserve"> (x,</w:t>
      </w:r>
      <w:r w:rsidR="00497A85">
        <w:t xml:space="preserve"> </w:t>
      </w:r>
      <w:r w:rsidRPr="00756F68">
        <w:t xml:space="preserve">y e z), formato ASCII. </w:t>
      </w:r>
    </w:p>
    <w:p w14:paraId="4B6CA0AD" w14:textId="77777777" w:rsidR="00EC6514" w:rsidRPr="00756F68" w:rsidRDefault="00EC6514" w:rsidP="00EC6514">
      <w:pPr>
        <w:pStyle w:val="Edital-Subalnea-"/>
        <w:numPr>
          <w:ilvl w:val="0"/>
          <w:numId w:val="0"/>
        </w:numPr>
        <w:ind w:left="1068" w:hanging="360"/>
      </w:pPr>
    </w:p>
    <w:p w14:paraId="215CFC7E" w14:textId="77777777" w:rsidR="00EC6514" w:rsidRPr="00756F68" w:rsidRDefault="00EC6514" w:rsidP="00273D85">
      <w:pPr>
        <w:pStyle w:val="Edital-Alnea"/>
        <w:numPr>
          <w:ilvl w:val="0"/>
          <w:numId w:val="18"/>
        </w:numPr>
      </w:pPr>
      <w:r w:rsidRPr="00756F68">
        <w:t>Estudos de Geologia e Geofísica contratados pela ANP.</w:t>
      </w:r>
    </w:p>
    <w:p w14:paraId="074F39FB" w14:textId="77777777" w:rsidR="00EB06A4" w:rsidRPr="00756F68" w:rsidRDefault="00EB06A4" w:rsidP="00B25F2C">
      <w:pPr>
        <w:pStyle w:val="Edital-Corpodetexto"/>
      </w:pPr>
    </w:p>
    <w:p w14:paraId="056FFB40" w14:textId="77777777" w:rsidR="00EB06A4" w:rsidRPr="00AA41C3" w:rsidRDefault="00EB06A4" w:rsidP="002B3C35">
      <w:pPr>
        <w:pStyle w:val="Edital-Ttulo2"/>
      </w:pPr>
      <w:bookmarkStart w:id="2690" w:name="_Toc511862481"/>
      <w:bookmarkStart w:id="2691" w:name="_Toc78529362"/>
      <w:r w:rsidRPr="00AA41C3">
        <w:t>Pacotes de dados técnicos para áreas com acumulações marginais</w:t>
      </w:r>
      <w:bookmarkEnd w:id="2690"/>
      <w:bookmarkEnd w:id="2691"/>
    </w:p>
    <w:p w14:paraId="3406680B" w14:textId="77777777" w:rsidR="00EB06A4" w:rsidRPr="00756F68" w:rsidRDefault="00EB06A4" w:rsidP="00273D85">
      <w:pPr>
        <w:pStyle w:val="Edital-Alnea"/>
        <w:numPr>
          <w:ilvl w:val="0"/>
          <w:numId w:val="48"/>
        </w:numPr>
      </w:pPr>
      <w:r w:rsidRPr="00756F68">
        <w:t>Informações gerais:</w:t>
      </w:r>
    </w:p>
    <w:p w14:paraId="74D244C3" w14:textId="77777777" w:rsidR="00EB06A4" w:rsidRPr="00756F68" w:rsidRDefault="00EB06A4" w:rsidP="00EB06A4">
      <w:pPr>
        <w:pStyle w:val="Edital-Subalnea-"/>
      </w:pPr>
      <w:r w:rsidRPr="00756F68">
        <w:t>Estudos das áreas com acumulações marginais;</w:t>
      </w:r>
      <w:r w:rsidR="00231B71">
        <w:t xml:space="preserve"> e</w:t>
      </w:r>
    </w:p>
    <w:p w14:paraId="41A4D3B7" w14:textId="77777777" w:rsidR="00EB06A4" w:rsidRPr="00756F68" w:rsidRDefault="00EB06A4" w:rsidP="00EB06A4">
      <w:pPr>
        <w:pStyle w:val="Edital-Subalnea-"/>
      </w:pPr>
      <w:r w:rsidRPr="00756F68">
        <w:t>Pareceres de órgãos ambientais competentes contendo diretrizes ambientais.</w:t>
      </w:r>
    </w:p>
    <w:p w14:paraId="6B5AFC74" w14:textId="77777777" w:rsidR="00EB06A4" w:rsidRPr="00756F68" w:rsidRDefault="00EB06A4" w:rsidP="00B25F2C">
      <w:pPr>
        <w:pStyle w:val="Edital-Corpodetexto"/>
        <w:rPr>
          <w:sz w:val="16"/>
          <w:szCs w:val="16"/>
        </w:rPr>
      </w:pPr>
    </w:p>
    <w:p w14:paraId="1C93DA57" w14:textId="77777777" w:rsidR="00EB06A4" w:rsidRPr="00756F68" w:rsidRDefault="00EB06A4" w:rsidP="00273D85">
      <w:pPr>
        <w:pStyle w:val="Edital-Alnea"/>
        <w:numPr>
          <w:ilvl w:val="0"/>
          <w:numId w:val="48"/>
        </w:numPr>
      </w:pPr>
      <w:r w:rsidRPr="00756F68">
        <w:t>Mapas temáticos:</w:t>
      </w:r>
    </w:p>
    <w:p w14:paraId="6F2BFA2B" w14:textId="77777777" w:rsidR="00EB06A4" w:rsidRPr="00756F68" w:rsidRDefault="00EB06A4" w:rsidP="00EB06A4">
      <w:pPr>
        <w:pStyle w:val="Edital-Subalnea-"/>
      </w:pPr>
      <w:r w:rsidRPr="00756F68">
        <w:t>Mapa da bacia com a localização das áreas</w:t>
      </w:r>
      <w:r w:rsidR="00EC6514" w:rsidRPr="00756F68">
        <w:t>.</w:t>
      </w:r>
    </w:p>
    <w:p w14:paraId="0529372A" w14:textId="77777777" w:rsidR="00EB06A4" w:rsidRPr="00756F68" w:rsidRDefault="00EB06A4" w:rsidP="00B25F2C">
      <w:pPr>
        <w:pStyle w:val="Edital-Corpodetexto"/>
        <w:rPr>
          <w:sz w:val="16"/>
          <w:szCs w:val="16"/>
        </w:rPr>
      </w:pPr>
    </w:p>
    <w:p w14:paraId="1935FD55" w14:textId="77777777" w:rsidR="00EB06A4" w:rsidRPr="00756F68" w:rsidRDefault="00EB06A4" w:rsidP="00273D85">
      <w:pPr>
        <w:pStyle w:val="Edital-Alnea"/>
        <w:numPr>
          <w:ilvl w:val="0"/>
          <w:numId w:val="48"/>
        </w:numPr>
      </w:pPr>
      <w:r w:rsidRPr="00756F68">
        <w:t>Dados sísmicos públicos:</w:t>
      </w:r>
    </w:p>
    <w:p w14:paraId="47446CC3" w14:textId="77777777" w:rsidR="00EB06A4" w:rsidRPr="00756F68" w:rsidRDefault="00EB06A4" w:rsidP="00EB06A4">
      <w:pPr>
        <w:pStyle w:val="Edital-Subalnea-"/>
      </w:pPr>
      <w:r w:rsidRPr="00756F68">
        <w:t>Linhas sísmicas 2D, Pós-Stack, em formato SEG-Y padrão;</w:t>
      </w:r>
      <w:r w:rsidR="00231B71">
        <w:t xml:space="preserve"> e</w:t>
      </w:r>
    </w:p>
    <w:p w14:paraId="270D483D" w14:textId="77777777" w:rsidR="00EB06A4" w:rsidRPr="00756F68" w:rsidRDefault="00EB06A4" w:rsidP="00EB06A4">
      <w:pPr>
        <w:pStyle w:val="Edital-Subalnea-"/>
      </w:pPr>
      <w:r w:rsidRPr="00756F68">
        <w:t>Linhas sísmicas 3D, Pós-Stack, em formato SEG-Y padrão.</w:t>
      </w:r>
    </w:p>
    <w:p w14:paraId="43990601" w14:textId="77777777" w:rsidR="00EB06A4" w:rsidRPr="00756F68" w:rsidRDefault="00EB06A4" w:rsidP="00EB06A4">
      <w:pPr>
        <w:pStyle w:val="Edital-Corpodetexto"/>
        <w:rPr>
          <w:sz w:val="16"/>
          <w:szCs w:val="16"/>
        </w:rPr>
      </w:pPr>
    </w:p>
    <w:p w14:paraId="608836E4" w14:textId="77777777" w:rsidR="00EB06A4" w:rsidRPr="00756F68" w:rsidRDefault="00EB06A4" w:rsidP="00273D85">
      <w:pPr>
        <w:pStyle w:val="Edital-Alnea"/>
        <w:numPr>
          <w:ilvl w:val="0"/>
          <w:numId w:val="48"/>
        </w:numPr>
      </w:pPr>
      <w:r w:rsidRPr="00756F68">
        <w:t>Dados de poços públicos:</w:t>
      </w:r>
    </w:p>
    <w:p w14:paraId="64AEC38F" w14:textId="77777777" w:rsidR="00EB06A4" w:rsidRPr="00756F68" w:rsidRDefault="00EB06A4" w:rsidP="00EB06A4">
      <w:pPr>
        <w:pStyle w:val="Edital-Subalnea-"/>
      </w:pPr>
      <w:r w:rsidRPr="00756F68">
        <w:t xml:space="preserve">Perfis compostos; </w:t>
      </w:r>
    </w:p>
    <w:p w14:paraId="1F913305" w14:textId="77777777" w:rsidR="00EB06A4" w:rsidRPr="00756F68" w:rsidRDefault="00EB06A4" w:rsidP="00EB06A4">
      <w:pPr>
        <w:pStyle w:val="Edital-Subalnea-"/>
      </w:pPr>
      <w:r w:rsidRPr="00756F68">
        <w:t xml:space="preserve">Curvas de perfis (formato LAS para dados </w:t>
      </w:r>
      <w:proofErr w:type="spellStart"/>
      <w:r w:rsidRPr="00756F68">
        <w:t>pré</w:t>
      </w:r>
      <w:proofErr w:type="spellEnd"/>
      <w:r w:rsidRPr="00756F68">
        <w:t>-ANP e formato LIS ou DLIS para dados de poços pós-ANP);</w:t>
      </w:r>
      <w:r w:rsidR="00231B71">
        <w:t xml:space="preserve"> e</w:t>
      </w:r>
    </w:p>
    <w:p w14:paraId="205F1A24" w14:textId="77777777" w:rsidR="00EB06A4" w:rsidRPr="00756F68" w:rsidRDefault="00EB06A4" w:rsidP="00EB06A4">
      <w:pPr>
        <w:pStyle w:val="Edital-Subalnea-"/>
      </w:pPr>
      <w:r w:rsidRPr="00756F68">
        <w:t xml:space="preserve">Pastas de poços contendo dados e informações geológicas (descrição de amostras de calha, análise de testemunhos, sedimentologia e geoquímica), de perfuração (fluidos, </w:t>
      </w:r>
      <w:r w:rsidRPr="00756F68">
        <w:lastRenderedPageBreak/>
        <w:t xml:space="preserve">revestimento e cimentação) e de produção (completação, testes, </w:t>
      </w:r>
      <w:proofErr w:type="spellStart"/>
      <w:r w:rsidRPr="00756F68">
        <w:t>perfilagem</w:t>
      </w:r>
      <w:proofErr w:type="spellEnd"/>
      <w:r w:rsidRPr="00756F68">
        <w:t xml:space="preserve"> e análise de amostras de fluidos) e outras informações pertinentes. </w:t>
      </w:r>
    </w:p>
    <w:p w14:paraId="7B7A89F3" w14:textId="77777777" w:rsidR="00EB06A4" w:rsidRPr="00756F68" w:rsidRDefault="00EB06A4" w:rsidP="00B25F2C">
      <w:pPr>
        <w:pStyle w:val="Edital-Corpodetexto"/>
        <w:rPr>
          <w:sz w:val="16"/>
          <w:szCs w:val="16"/>
        </w:rPr>
      </w:pPr>
    </w:p>
    <w:p w14:paraId="270B3C4B" w14:textId="77777777" w:rsidR="00EB06A4" w:rsidRPr="00756F68" w:rsidRDefault="00EB06A4" w:rsidP="00273D85">
      <w:pPr>
        <w:pStyle w:val="Edital-Alnea"/>
        <w:numPr>
          <w:ilvl w:val="0"/>
          <w:numId w:val="48"/>
        </w:numPr>
      </w:pPr>
      <w:r w:rsidRPr="00756F68">
        <w:t>Dados de produção</w:t>
      </w:r>
      <w:r w:rsidR="00B25F2C" w:rsidRPr="00756F68">
        <w:t>:</w:t>
      </w:r>
    </w:p>
    <w:p w14:paraId="7514DD63" w14:textId="77777777" w:rsidR="00EB06A4" w:rsidRPr="00756F68" w:rsidRDefault="00EB06A4" w:rsidP="00EB06A4">
      <w:pPr>
        <w:pStyle w:val="Edital-Subalnea-"/>
      </w:pPr>
      <w:r w:rsidRPr="00756F68">
        <w:t>Produção de petróle</w:t>
      </w:r>
      <w:r w:rsidR="0064437B">
        <w:t>o</w:t>
      </w:r>
      <w:r w:rsidR="00231B71">
        <w:t>;</w:t>
      </w:r>
    </w:p>
    <w:p w14:paraId="3C7E1E7E" w14:textId="77777777" w:rsidR="00EB06A4" w:rsidRPr="00756F68" w:rsidRDefault="00EB06A4" w:rsidP="00EB06A4">
      <w:pPr>
        <w:pStyle w:val="Edital-Subalnea-"/>
      </w:pPr>
      <w:r w:rsidRPr="00756F68">
        <w:t>Produção de condensado;</w:t>
      </w:r>
    </w:p>
    <w:p w14:paraId="4D64A79B" w14:textId="77777777" w:rsidR="00EB06A4" w:rsidRPr="00756F68" w:rsidRDefault="00EB06A4" w:rsidP="00EB06A4">
      <w:pPr>
        <w:pStyle w:val="Edital-Subalnea-"/>
      </w:pPr>
      <w:r w:rsidRPr="00756F68">
        <w:t>Produção de gás;</w:t>
      </w:r>
      <w:r w:rsidR="00231B71">
        <w:t xml:space="preserve"> e</w:t>
      </w:r>
    </w:p>
    <w:p w14:paraId="297ECB5D" w14:textId="77777777" w:rsidR="00EB06A4" w:rsidRPr="00756F68" w:rsidRDefault="00EB06A4" w:rsidP="00EB06A4">
      <w:pPr>
        <w:pStyle w:val="Edital-Subalnea-"/>
      </w:pPr>
      <w:r w:rsidRPr="00756F68">
        <w:t>Produção de água.</w:t>
      </w:r>
    </w:p>
    <w:p w14:paraId="004C7167" w14:textId="77777777" w:rsidR="00637A07" w:rsidRPr="00756F68" w:rsidRDefault="00637A07" w:rsidP="00637A07">
      <w:pPr>
        <w:pStyle w:val="Edital-Subalnea-"/>
        <w:numPr>
          <w:ilvl w:val="0"/>
          <w:numId w:val="0"/>
        </w:numPr>
        <w:ind w:left="1068"/>
      </w:pPr>
    </w:p>
    <w:p w14:paraId="0FA71BE4" w14:textId="77777777" w:rsidR="00350297" w:rsidRPr="00AA41C3" w:rsidRDefault="007B2F66" w:rsidP="00CE0007">
      <w:pPr>
        <w:pStyle w:val="Edital-Ttulo2"/>
      </w:pPr>
      <w:bookmarkStart w:id="2692" w:name="_Toc511848469"/>
      <w:bookmarkStart w:id="2693" w:name="_Toc511855664"/>
      <w:bookmarkStart w:id="2694" w:name="_Toc511862482"/>
      <w:bookmarkStart w:id="2695" w:name="_Toc78529363"/>
      <w:bookmarkEnd w:id="2692"/>
      <w:bookmarkEnd w:id="2693"/>
      <w:r w:rsidRPr="00AA41C3">
        <w:t>Pagamento d</w:t>
      </w:r>
      <w:r w:rsidR="0064437B" w:rsidRPr="00AA41C3">
        <w:t>a</w:t>
      </w:r>
      <w:r w:rsidRPr="00AA41C3">
        <w:t xml:space="preserve"> taxa de acesso ao </w:t>
      </w:r>
      <w:r w:rsidR="00CE0007" w:rsidRPr="00AA41C3">
        <w:t>pacote de dados</w:t>
      </w:r>
      <w:r w:rsidR="001F46D0" w:rsidRPr="00AA41C3">
        <w:t xml:space="preserve"> técnicos</w:t>
      </w:r>
      <w:bookmarkEnd w:id="2694"/>
      <w:bookmarkEnd w:id="2695"/>
    </w:p>
    <w:p w14:paraId="18E5B866" w14:textId="77777777" w:rsidR="00CE0007" w:rsidRPr="00756F68" w:rsidRDefault="00CE0007" w:rsidP="00CE0007">
      <w:pPr>
        <w:pStyle w:val="Edital-Corpodetexto"/>
      </w:pPr>
      <w:r w:rsidRPr="00756F68">
        <w:t>A licitante poder</w:t>
      </w:r>
      <w:r w:rsidR="006272C8">
        <w:t>á</w:t>
      </w:r>
      <w:r w:rsidRPr="00756F68">
        <w:t xml:space="preserve"> efetuar o pagamento de taxa</w:t>
      </w:r>
      <w:r w:rsidR="0054431D" w:rsidRPr="00756F68">
        <w:t>s</w:t>
      </w:r>
      <w:r w:rsidRPr="00756F68">
        <w:t xml:space="preserve"> de acesso ao pacote de dados técnicos para um setor ou grupo de setores, em conformidade com os valores </w:t>
      </w:r>
      <w:r w:rsidR="00CC47A9" w:rsidRPr="00756F68">
        <w:t xml:space="preserve">estabelecidos no </w:t>
      </w:r>
      <w:r w:rsidR="00BB0748" w:rsidRPr="00756F68">
        <w:t>ANEXO</w:t>
      </w:r>
      <w:r w:rsidR="00CC47A9" w:rsidRPr="00756F68">
        <w:t xml:space="preserve"> IV.</w:t>
      </w:r>
    </w:p>
    <w:p w14:paraId="3FDFD63C" w14:textId="77777777" w:rsidR="00175FF8" w:rsidRPr="00756F68" w:rsidRDefault="00175FF8" w:rsidP="00175FF8">
      <w:pPr>
        <w:pStyle w:val="Edital-Corpodetexto"/>
      </w:pPr>
      <w:r w:rsidRPr="00756F68">
        <w:t>O pagamento d</w:t>
      </w:r>
      <w:r w:rsidR="005A2635" w:rsidRPr="00756F68">
        <w:t>e</w:t>
      </w:r>
      <w:r w:rsidRPr="00756F68">
        <w:t xml:space="preserve"> taxa</w:t>
      </w:r>
      <w:r w:rsidR="005A2635" w:rsidRPr="00756F68">
        <w:t>s</w:t>
      </w:r>
      <w:r w:rsidRPr="00756F68">
        <w:t xml:space="preserve"> de acesso ao pacote de dados técnicos </w:t>
      </w:r>
      <w:r w:rsidRPr="00756F68">
        <w:rPr>
          <w:b/>
        </w:rPr>
        <w:t>é opcional</w:t>
      </w:r>
      <w:r w:rsidRPr="00756F68">
        <w:t>, não está vinculado à inscrição, nem obriga ou restringe a</w:t>
      </w:r>
      <w:r w:rsidR="00935DD9" w:rsidRPr="00756F68">
        <w:t>s</w:t>
      </w:r>
      <w:r w:rsidRPr="00756F68">
        <w:t xml:space="preserve"> oferta</w:t>
      </w:r>
      <w:r w:rsidR="00935DD9" w:rsidRPr="00756F68">
        <w:t>s</w:t>
      </w:r>
      <w:r w:rsidRPr="00756F68">
        <w:t xml:space="preserve"> da licitante na sessão pública de apresentação de ofertas.</w:t>
      </w:r>
    </w:p>
    <w:p w14:paraId="092A9C24" w14:textId="77777777" w:rsidR="000050B0" w:rsidRDefault="00612518" w:rsidP="00CE0007">
      <w:pPr>
        <w:pStyle w:val="Edital-Corpodetexto"/>
      </w:pPr>
      <w:r w:rsidRPr="00756F68">
        <w:t>O pagamento deverá ser efetuado por meio</w:t>
      </w:r>
      <w:r w:rsidR="00CE0007" w:rsidRPr="00756F68">
        <w:t xml:space="preserve"> de boleto bancário, gerado no sítio eletrônico </w:t>
      </w:r>
      <w:hyperlink r:id="rId22" w:history="1">
        <w:r w:rsidR="00102DC2" w:rsidRPr="00756F68">
          <w:rPr>
            <w:rStyle w:val="Hyperlink"/>
            <w:color w:val="auto"/>
          </w:rPr>
          <w:t>http://rodadas.anp.gov.br</w:t>
        </w:r>
      </w:hyperlink>
      <w:r w:rsidR="00CE0007" w:rsidRPr="00756F68">
        <w:t xml:space="preserve">. </w:t>
      </w:r>
    </w:p>
    <w:p w14:paraId="42B4BCB0" w14:textId="77777777" w:rsidR="000050B0" w:rsidRDefault="000050B0" w:rsidP="000050B0">
      <w:pPr>
        <w:pStyle w:val="Edital-Corpodetexto"/>
      </w:pPr>
      <w:r>
        <w:t>O pagamento da taxa de acesso ao pacote de dados por meio de boleto bancário pode ser efetuado por licitantes nacionais e estrangeiras.</w:t>
      </w:r>
    </w:p>
    <w:p w14:paraId="2AB77AD7" w14:textId="77777777" w:rsidR="000050B0" w:rsidRDefault="000050B0" w:rsidP="000050B0">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5BF047D8" w14:textId="49F42D04" w:rsidR="00871539" w:rsidRPr="00756F68" w:rsidRDefault="00157814" w:rsidP="00157814">
      <w:pPr>
        <w:pStyle w:val="Edital-Corpodetexto"/>
      </w:pPr>
      <w:r w:rsidRPr="003A30A6">
        <w:t xml:space="preserve">A </w:t>
      </w:r>
      <w:r>
        <w:t>licitante</w:t>
      </w:r>
      <w:r w:rsidRPr="003A30A6">
        <w:t xml:space="preserve"> dever</w:t>
      </w:r>
      <w:r>
        <w:t>á</w:t>
      </w:r>
      <w:r w:rsidRPr="003A30A6">
        <w:t xml:space="preserve"> apresentar </w:t>
      </w:r>
      <w:r w:rsidRPr="00181D37">
        <w:t>cópia do comprovante de pagamento</w:t>
      </w:r>
      <w:r>
        <w:t>,</w:t>
      </w:r>
      <w:r w:rsidRPr="00F404C9">
        <w:t xml:space="preserve"> </w:t>
      </w:r>
      <w:r>
        <w:t>nos termos da seção 3 deste edital</w:t>
      </w:r>
      <w:r w:rsidRPr="00756F68">
        <w:t>.</w:t>
      </w:r>
    </w:p>
    <w:p w14:paraId="2C011D16" w14:textId="77777777" w:rsidR="00637A07" w:rsidRPr="00756F68" w:rsidRDefault="00637A07" w:rsidP="00CE0007">
      <w:pPr>
        <w:pStyle w:val="Edital-Corpodetexto"/>
      </w:pPr>
    </w:p>
    <w:p w14:paraId="41C592E2" w14:textId="77777777" w:rsidR="00612518" w:rsidRPr="00756F68" w:rsidRDefault="00612518" w:rsidP="00612518">
      <w:pPr>
        <w:pStyle w:val="Edital-Ttulo3"/>
      </w:pPr>
      <w:r w:rsidRPr="00756F68">
        <w:t>Pagamentos efetuados no exterior</w:t>
      </w:r>
    </w:p>
    <w:p w14:paraId="53A0C34A" w14:textId="54F20274" w:rsidR="00612518" w:rsidRPr="00756F68" w:rsidRDefault="00612518" w:rsidP="00612518">
      <w:pPr>
        <w:pStyle w:val="Edital-Corpodetexto"/>
      </w:pPr>
      <w:r w:rsidRPr="00756F68">
        <w:t>O pagamento d</w:t>
      </w:r>
      <w:r w:rsidR="005A2635" w:rsidRPr="00756F68">
        <w:t>e</w:t>
      </w:r>
      <w:r w:rsidRPr="00756F68">
        <w:t xml:space="preserve"> taxa</w:t>
      </w:r>
      <w:r w:rsidR="005A2635" w:rsidRPr="00756F68">
        <w:t>s</w:t>
      </w:r>
      <w:r w:rsidRPr="00756F68">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5970C9E5" w14:textId="5E5327C5" w:rsidR="00612518" w:rsidRPr="00756F68" w:rsidRDefault="00612518" w:rsidP="00612518">
      <w:pPr>
        <w:pStyle w:val="Edital-Corpodetexto"/>
      </w:pPr>
      <w:r w:rsidRPr="00756F68">
        <w:lastRenderedPageBreak/>
        <w:t xml:space="preserve">A licitante deverá verificar junto à instituição financeira responsável pela operação a incidência de taxas sobre a transferência bancária, de forma a garantir que o valor exato da taxa de acesso ao pacote de dados técnicos </w:t>
      </w:r>
      <w:r w:rsidR="00CC47A9" w:rsidRPr="00756F68">
        <w:t xml:space="preserve">estabelecido no </w:t>
      </w:r>
      <w:r w:rsidR="00BB0748" w:rsidRPr="00756F68">
        <w:t xml:space="preserve">ANEXO </w:t>
      </w:r>
      <w:r w:rsidR="00CC47A9" w:rsidRPr="00756F68">
        <w:t xml:space="preserve">IV </w:t>
      </w:r>
      <w:r w:rsidRPr="00756F68">
        <w:t xml:space="preserve">esteja efetivamente disponível para a ANP após a conversão para </w:t>
      </w:r>
      <w:r w:rsidR="00B11B03">
        <w:t>R</w:t>
      </w:r>
      <w:r w:rsidR="00B11B03" w:rsidRPr="00756F68">
        <w:t>ea</w:t>
      </w:r>
      <w:r w:rsidR="00B11B03">
        <w:t xml:space="preserve">l </w:t>
      </w:r>
      <w:r w:rsidR="0064437B">
        <w:t xml:space="preserve">(R$). </w:t>
      </w:r>
    </w:p>
    <w:p w14:paraId="56FE3221" w14:textId="030AFD33" w:rsidR="00612518" w:rsidRDefault="00157814" w:rsidP="00157814">
      <w:pPr>
        <w:pStyle w:val="Edital-Corpodetexto"/>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nos termos da seção 3 deste edital</w:t>
      </w:r>
      <w:r w:rsidRPr="00756F68">
        <w:t>.</w:t>
      </w:r>
    </w:p>
    <w:p w14:paraId="5A89C018" w14:textId="77777777" w:rsidR="00612518" w:rsidRDefault="00612518" w:rsidP="00612518">
      <w:pPr>
        <w:pStyle w:val="Edital-Corpodetexto"/>
      </w:pPr>
      <w:r w:rsidRPr="00756F68">
        <w:t>Os seguintes dados deverão ser observados para a transferência bancária:</w:t>
      </w:r>
    </w:p>
    <w:p w14:paraId="719B3182" w14:textId="77777777" w:rsidR="009D4CB2" w:rsidRPr="00756F68" w:rsidRDefault="009D4CB2" w:rsidP="00612518">
      <w:pPr>
        <w:pStyle w:val="Edital-Corpodetexto"/>
      </w:pPr>
    </w:p>
    <w:tbl>
      <w:tblPr>
        <w:tblStyle w:val="Tabelacomgrade"/>
        <w:tblW w:w="0" w:type="auto"/>
        <w:tblLook w:val="04A0" w:firstRow="1" w:lastRow="0" w:firstColumn="1" w:lastColumn="0" w:noHBand="0" w:noVBand="1"/>
      </w:tblPr>
      <w:tblGrid>
        <w:gridCol w:w="9678"/>
      </w:tblGrid>
      <w:tr w:rsidR="00612518" w:rsidRPr="00AA41C3" w14:paraId="4F37E56A" w14:textId="77777777" w:rsidTr="00612518">
        <w:tc>
          <w:tcPr>
            <w:tcW w:w="9678" w:type="dxa"/>
          </w:tcPr>
          <w:p w14:paraId="69C72B6E" w14:textId="77777777" w:rsidR="00612518" w:rsidRPr="006272C8" w:rsidRDefault="00612518" w:rsidP="00612518">
            <w:pPr>
              <w:pStyle w:val="Edital-Caixadedestaque"/>
              <w:spacing w:line="312" w:lineRule="auto"/>
            </w:pPr>
            <w:r w:rsidRPr="006272C8">
              <w:t>Código SWIFT: BRASBRRJBHE</w:t>
            </w:r>
          </w:p>
          <w:p w14:paraId="18DA07AF" w14:textId="77777777" w:rsidR="00612518" w:rsidRPr="006272C8" w:rsidRDefault="00612518" w:rsidP="00612518">
            <w:pPr>
              <w:pStyle w:val="Edital-Caixadedestaque"/>
              <w:spacing w:line="312" w:lineRule="auto"/>
            </w:pPr>
            <w:r w:rsidRPr="006272C8">
              <w:t xml:space="preserve">Código IBAN: </w:t>
            </w:r>
            <w:r w:rsidRPr="006272C8">
              <w:rPr>
                <w:bCs/>
              </w:rPr>
              <w:t>BR9300000000022340003330087C1</w:t>
            </w:r>
          </w:p>
          <w:p w14:paraId="7F658D8D" w14:textId="77777777" w:rsidR="00612518" w:rsidRPr="006272C8" w:rsidRDefault="00612518" w:rsidP="00612518">
            <w:pPr>
              <w:pStyle w:val="Edital-Caixadedestaque"/>
              <w:spacing w:line="312" w:lineRule="auto"/>
            </w:pPr>
            <w:r w:rsidRPr="006272C8">
              <w:t>Favorecido: Agência Nacional do Petróleo, Gás Natural e Biocombustíveis</w:t>
            </w:r>
          </w:p>
          <w:p w14:paraId="75F45746" w14:textId="77777777" w:rsidR="00612518" w:rsidRPr="006272C8" w:rsidRDefault="00612518" w:rsidP="00612518">
            <w:pPr>
              <w:pStyle w:val="Edital-Caixadedestaque"/>
              <w:spacing w:line="312" w:lineRule="auto"/>
            </w:pPr>
            <w:r w:rsidRPr="006272C8">
              <w:t>CNPJ do Favorecido: 02.313.673/0002-08</w:t>
            </w:r>
          </w:p>
          <w:p w14:paraId="39C51EC7" w14:textId="77777777" w:rsidR="00612518" w:rsidRPr="006272C8" w:rsidRDefault="00612518" w:rsidP="00612518">
            <w:pPr>
              <w:pStyle w:val="Edital-Caixadedestaque"/>
              <w:spacing w:line="312" w:lineRule="auto"/>
            </w:pPr>
            <w:r w:rsidRPr="006272C8">
              <w:t xml:space="preserve">Banco: Banco do Brasil </w:t>
            </w:r>
          </w:p>
          <w:p w14:paraId="5A3A85FE" w14:textId="77777777" w:rsidR="00612518" w:rsidRPr="006272C8" w:rsidRDefault="00612518" w:rsidP="00612518">
            <w:pPr>
              <w:pStyle w:val="Edital-Caixadedestaque"/>
              <w:spacing w:line="312" w:lineRule="auto"/>
            </w:pPr>
            <w:r w:rsidRPr="006272C8">
              <w:t>Endereço: Rua Professor Lélio Gama, 105 – Centro/RJ – CEP: 20031-201</w:t>
            </w:r>
          </w:p>
          <w:p w14:paraId="123348FA" w14:textId="77777777" w:rsidR="00612518" w:rsidRPr="006272C8" w:rsidRDefault="00612518" w:rsidP="00612518">
            <w:pPr>
              <w:pStyle w:val="Edital-Caixadedestaque"/>
              <w:spacing w:line="312" w:lineRule="auto"/>
            </w:pPr>
            <w:r w:rsidRPr="006272C8">
              <w:t>N.º da Agência: 2234-9</w:t>
            </w:r>
          </w:p>
          <w:p w14:paraId="54836148" w14:textId="77777777" w:rsidR="00612518" w:rsidRPr="00756F68" w:rsidRDefault="00612518" w:rsidP="00612518">
            <w:pPr>
              <w:pStyle w:val="Edital-Caixadedestaque"/>
              <w:spacing w:line="312" w:lineRule="auto"/>
              <w:rPr>
                <w:sz w:val="20"/>
                <w:szCs w:val="20"/>
              </w:rPr>
            </w:pPr>
            <w:r w:rsidRPr="006272C8">
              <w:t>N.º da Conta Corrente: 333008-7</w:t>
            </w:r>
          </w:p>
        </w:tc>
      </w:tr>
    </w:tbl>
    <w:p w14:paraId="2E6900AE" w14:textId="77777777" w:rsidR="00637A07" w:rsidRPr="00756F68" w:rsidRDefault="00637A07" w:rsidP="007213C7">
      <w:pPr>
        <w:pStyle w:val="Edital-Corpodetexto"/>
      </w:pPr>
    </w:p>
    <w:p w14:paraId="0D4BDFA4" w14:textId="77777777" w:rsidR="002B3C35" w:rsidRPr="00AA41C3" w:rsidRDefault="002B3C35" w:rsidP="002B3C35">
      <w:pPr>
        <w:pStyle w:val="Edital-Ttulo3"/>
      </w:pPr>
      <w:r w:rsidRPr="00AA41C3">
        <w:t>Devolução d</w:t>
      </w:r>
      <w:r w:rsidR="0064437B" w:rsidRPr="00AA41C3">
        <w:t>a</w:t>
      </w:r>
      <w:r w:rsidRPr="00AA41C3">
        <w:t xml:space="preserve"> taxa de </w:t>
      </w:r>
      <w:r w:rsidR="00C53684" w:rsidRPr="00AA41C3">
        <w:t>acesso ao pacote de dados técnicos</w:t>
      </w:r>
    </w:p>
    <w:p w14:paraId="32CF548C" w14:textId="77777777" w:rsidR="0064437B" w:rsidRDefault="002B3C35" w:rsidP="002B3C35">
      <w:pPr>
        <w:pStyle w:val="Edital-Corpodetexto"/>
      </w:pPr>
      <w:r w:rsidRPr="00756F68">
        <w:t xml:space="preserve">A taxa de </w:t>
      </w:r>
      <w:r w:rsidR="00C53684" w:rsidRPr="00756F68">
        <w:t xml:space="preserve">acesso ao pacote de dados técnicos </w:t>
      </w:r>
      <w:r w:rsidR="0064437B" w:rsidRPr="0064437B">
        <w:t>somente será devolvida caso a ANP retire a totalidade da área correspondente ao pacote de dados técnicos por determinação judicial, ou por motivos técnicos ou de interesse público fundamentados, ou ainda, nos casos de revogação e anulação da licitação, previstos na seção 14.1.</w:t>
      </w:r>
    </w:p>
    <w:p w14:paraId="56EB3AA7" w14:textId="77777777" w:rsidR="000213D1" w:rsidRPr="00756F68" w:rsidRDefault="000213D1" w:rsidP="00B25F2C">
      <w:pPr>
        <w:pStyle w:val="Edital-Corpodetexto"/>
      </w:pPr>
    </w:p>
    <w:p w14:paraId="1935F090" w14:textId="77777777" w:rsidR="001D461B" w:rsidRPr="00AA41C3" w:rsidRDefault="00A402FC" w:rsidP="004D33F5">
      <w:pPr>
        <w:pStyle w:val="Edital-Ttulo2"/>
      </w:pPr>
      <w:bookmarkStart w:id="2696" w:name="_Toc511660834"/>
      <w:bookmarkStart w:id="2697" w:name="_Toc511661976"/>
      <w:bookmarkStart w:id="2698" w:name="_Toc511746835"/>
      <w:bookmarkStart w:id="2699" w:name="_Toc511747522"/>
      <w:bookmarkStart w:id="2700" w:name="_Toc511803848"/>
      <w:bookmarkStart w:id="2701" w:name="_Toc511810131"/>
      <w:bookmarkStart w:id="2702" w:name="_Toc511834951"/>
      <w:bookmarkStart w:id="2703" w:name="_Toc511835292"/>
      <w:bookmarkStart w:id="2704" w:name="_Toc511835635"/>
      <w:bookmarkStart w:id="2705" w:name="_Toc511835978"/>
      <w:bookmarkStart w:id="2706" w:name="_Toc511848471"/>
      <w:bookmarkStart w:id="2707" w:name="_Toc511855666"/>
      <w:bookmarkStart w:id="2708" w:name="_Toc511660835"/>
      <w:bookmarkStart w:id="2709" w:name="_Toc511661977"/>
      <w:bookmarkStart w:id="2710" w:name="_Toc511746836"/>
      <w:bookmarkStart w:id="2711" w:name="_Toc511747523"/>
      <w:bookmarkStart w:id="2712" w:name="_Toc511803849"/>
      <w:bookmarkStart w:id="2713" w:name="_Toc511810132"/>
      <w:bookmarkStart w:id="2714" w:name="_Toc511834952"/>
      <w:bookmarkStart w:id="2715" w:name="_Toc511835293"/>
      <w:bookmarkStart w:id="2716" w:name="_Toc511835636"/>
      <w:bookmarkStart w:id="2717" w:name="_Toc511835979"/>
      <w:bookmarkStart w:id="2718" w:name="_Toc511848472"/>
      <w:bookmarkStart w:id="2719" w:name="_Toc511855667"/>
      <w:bookmarkStart w:id="2720" w:name="_Toc511660836"/>
      <w:bookmarkStart w:id="2721" w:name="_Toc511661978"/>
      <w:bookmarkStart w:id="2722" w:name="_Toc511746837"/>
      <w:bookmarkStart w:id="2723" w:name="_Toc511747524"/>
      <w:bookmarkStart w:id="2724" w:name="_Toc511803850"/>
      <w:bookmarkStart w:id="2725" w:name="_Toc511810133"/>
      <w:bookmarkStart w:id="2726" w:name="_Toc511834953"/>
      <w:bookmarkStart w:id="2727" w:name="_Toc511835294"/>
      <w:bookmarkStart w:id="2728" w:name="_Toc511835637"/>
      <w:bookmarkStart w:id="2729" w:name="_Toc511835980"/>
      <w:bookmarkStart w:id="2730" w:name="_Toc511848473"/>
      <w:bookmarkStart w:id="2731" w:name="_Toc511855668"/>
      <w:bookmarkStart w:id="2732" w:name="_Toc511862483"/>
      <w:bookmarkStart w:id="2733" w:name="_Toc7852936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AA41C3">
        <w:t xml:space="preserve">Acesso </w:t>
      </w:r>
      <w:r w:rsidR="00163DAF" w:rsidRPr="00AA41C3">
        <w:t>e retirada do pacote de dados técnicos</w:t>
      </w:r>
      <w:bookmarkEnd w:id="2732"/>
      <w:bookmarkEnd w:id="2733"/>
    </w:p>
    <w:p w14:paraId="455A7A43" w14:textId="77777777" w:rsidR="00871539" w:rsidRDefault="00871539" w:rsidP="00871539">
      <w:pPr>
        <w:pStyle w:val="Edital-Corpodetexto"/>
      </w:pPr>
      <w:r w:rsidRPr="00756F68">
        <w:t xml:space="preserve">Para ter acesso ao </w:t>
      </w:r>
      <w:r w:rsidR="001D461B" w:rsidRPr="00756F68">
        <w:t xml:space="preserve">pacote de dados técnicos </w:t>
      </w:r>
      <w:r w:rsidRPr="00756F68">
        <w:t>a licitante dever</w:t>
      </w:r>
      <w:r w:rsidR="006272C8">
        <w:t>á</w:t>
      </w:r>
      <w:r w:rsidRPr="00756F68">
        <w:t xml:space="preserve">: </w:t>
      </w:r>
    </w:p>
    <w:p w14:paraId="3B112DCA" w14:textId="77777777" w:rsidR="00871539" w:rsidRPr="00756F68" w:rsidRDefault="004D2E01" w:rsidP="00273D85">
      <w:pPr>
        <w:pStyle w:val="Edital-Alnea"/>
        <w:numPr>
          <w:ilvl w:val="0"/>
          <w:numId w:val="53"/>
        </w:numPr>
      </w:pPr>
      <w:r w:rsidRPr="00756F68">
        <w:t>preench</w:t>
      </w:r>
      <w:r w:rsidR="00871539" w:rsidRPr="00756F68">
        <w:t>er</w:t>
      </w:r>
      <w:r w:rsidRPr="00756F68">
        <w:t xml:space="preserve"> o formulário eletrônico </w:t>
      </w:r>
      <w:r w:rsidR="00BB0748" w:rsidRPr="00756F68">
        <w:t xml:space="preserve">de solicitação </w:t>
      </w:r>
      <w:r w:rsidRPr="00756F68">
        <w:t>de inscrição</w:t>
      </w:r>
      <w:r w:rsidR="00874B96">
        <w:t xml:space="preserve">, </w:t>
      </w:r>
      <w:r w:rsidR="00874B96" w:rsidRPr="00874B96">
        <w:t xml:space="preserve">nos termos da seção </w:t>
      </w:r>
      <w:r w:rsidR="00874B96">
        <w:t>4.1</w:t>
      </w:r>
      <w:r w:rsidR="00BE7A83" w:rsidRPr="00756F68">
        <w:t xml:space="preserve">; </w:t>
      </w:r>
    </w:p>
    <w:p w14:paraId="1D1662DF" w14:textId="77777777" w:rsidR="00871539" w:rsidRPr="00756F68" w:rsidRDefault="004D2E01" w:rsidP="00273D85">
      <w:pPr>
        <w:pStyle w:val="Edital-Alnea"/>
        <w:numPr>
          <w:ilvl w:val="0"/>
          <w:numId w:val="53"/>
        </w:numPr>
      </w:pPr>
      <w:r w:rsidRPr="00756F68">
        <w:t>comprova</w:t>
      </w:r>
      <w:r w:rsidR="00871539" w:rsidRPr="00756F68">
        <w:t>r</w:t>
      </w:r>
      <w:r w:rsidR="00497A85">
        <w:t xml:space="preserve"> </w:t>
      </w:r>
      <w:r w:rsidR="00871539" w:rsidRPr="00756F68">
        <w:t xml:space="preserve">o </w:t>
      </w:r>
      <w:r w:rsidRPr="00756F68">
        <w:t>pagamento d</w:t>
      </w:r>
      <w:r w:rsidR="00D4344E" w:rsidRPr="00756F68">
        <w:t>e</w:t>
      </w:r>
      <w:r w:rsidRPr="00756F68">
        <w:t xml:space="preserve"> taxa de</w:t>
      </w:r>
      <w:r w:rsidR="00497A85">
        <w:t xml:space="preserve"> </w:t>
      </w:r>
      <w:r w:rsidR="00127213" w:rsidRPr="00756F68">
        <w:t xml:space="preserve">acesso ao pacote de dados </w:t>
      </w:r>
      <w:r w:rsidR="00871539" w:rsidRPr="00756F68">
        <w:t xml:space="preserve">técnicos </w:t>
      </w:r>
      <w:r w:rsidR="00127213" w:rsidRPr="00756F68">
        <w:t>correspondente ao setor</w:t>
      </w:r>
      <w:r w:rsidR="00293728" w:rsidRPr="00756F68">
        <w:t xml:space="preserve"> ou agrupamento de setores </w:t>
      </w:r>
      <w:r w:rsidR="00127213" w:rsidRPr="00756F68">
        <w:t>de interesse</w:t>
      </w:r>
      <w:r w:rsidR="00BE7A83" w:rsidRPr="00756F68">
        <w:t xml:space="preserve">, nos termos da seção </w:t>
      </w:r>
      <w:r w:rsidR="00871539" w:rsidRPr="00756F68">
        <w:t>5.</w:t>
      </w:r>
      <w:r w:rsidR="00293728" w:rsidRPr="00756F68">
        <w:t>3</w:t>
      </w:r>
      <w:r w:rsidR="00BE7A83" w:rsidRPr="00756F68">
        <w:t xml:space="preserve">; </w:t>
      </w:r>
    </w:p>
    <w:p w14:paraId="7EDBB93C" w14:textId="77777777" w:rsidR="00871539" w:rsidRPr="00756F68" w:rsidRDefault="000119C1" w:rsidP="00273D85">
      <w:pPr>
        <w:pStyle w:val="Edital-Alnea"/>
        <w:numPr>
          <w:ilvl w:val="0"/>
          <w:numId w:val="53"/>
        </w:numPr>
      </w:pPr>
      <w:r w:rsidRPr="00756F68">
        <w:t xml:space="preserve">apresentar documento </w:t>
      </w:r>
      <w:r w:rsidR="00871539" w:rsidRPr="00756F68">
        <w:t>a</w:t>
      </w:r>
      <w:r w:rsidRPr="00756F68">
        <w:t>ssinalando os setores para os quais efetuou pagamento d</w:t>
      </w:r>
      <w:r w:rsidR="00E944D1" w:rsidRPr="00756F68">
        <w:t>e</w:t>
      </w:r>
      <w:r w:rsidRPr="00756F68">
        <w:t xml:space="preserve"> taxa de acesso ao pacote de dados técnicos, </w:t>
      </w:r>
      <w:r w:rsidR="00871539" w:rsidRPr="00756F68">
        <w:t xml:space="preserve">conforme modelo do ANEXO IV; </w:t>
      </w:r>
    </w:p>
    <w:p w14:paraId="4E5E23CA" w14:textId="77777777" w:rsidR="00871539" w:rsidRPr="00756F68" w:rsidRDefault="004D2E01" w:rsidP="00273D85">
      <w:pPr>
        <w:pStyle w:val="Edital-Alnea"/>
        <w:numPr>
          <w:ilvl w:val="0"/>
          <w:numId w:val="53"/>
        </w:numPr>
      </w:pPr>
      <w:r w:rsidRPr="00756F68">
        <w:lastRenderedPageBreak/>
        <w:t>apresenta</w:t>
      </w:r>
      <w:r w:rsidR="000119C1" w:rsidRPr="00756F68">
        <w:t>r</w:t>
      </w:r>
      <w:r w:rsidR="00497A85">
        <w:t xml:space="preserve"> </w:t>
      </w:r>
      <w:r w:rsidR="00874B96">
        <w:t xml:space="preserve">o </w:t>
      </w:r>
      <w:r w:rsidR="00871539" w:rsidRPr="00756F68">
        <w:t xml:space="preserve">termo de confidencialidade referente aos dados contidos nos pacotes de dados técnicos, </w:t>
      </w:r>
      <w:r w:rsidR="000119C1" w:rsidRPr="00756F68">
        <w:t>conforme</w:t>
      </w:r>
      <w:r w:rsidR="00871539" w:rsidRPr="00756F68">
        <w:t xml:space="preserve"> modelo do ANEXO VIII</w:t>
      </w:r>
      <w:r w:rsidR="008E79AC" w:rsidRPr="00756F68">
        <w:t>.</w:t>
      </w:r>
    </w:p>
    <w:p w14:paraId="0C8FD2EE" w14:textId="77777777" w:rsidR="008E79AC" w:rsidRPr="00756F68" w:rsidRDefault="008E79AC" w:rsidP="008E79AC">
      <w:pPr>
        <w:pStyle w:val="Edital-Corpodetexto"/>
        <w:ind w:firstLine="708"/>
        <w:rPr>
          <w:highlight w:val="cyan"/>
        </w:rPr>
      </w:pPr>
    </w:p>
    <w:p w14:paraId="049BA013" w14:textId="57A03503" w:rsidR="004B74B8" w:rsidRDefault="000F69AA" w:rsidP="008E79AC">
      <w:pPr>
        <w:pStyle w:val="Edital-Corpodetexto"/>
        <w:ind w:firstLine="708"/>
      </w:pPr>
      <w:r w:rsidRPr="00756F68">
        <w:t>Para os documentos mencionados nas alíneas (c) e (d) deverão ser comprovados os poderes do</w:t>
      </w:r>
      <w:r w:rsidR="008A2A90" w:rsidRPr="00756F68">
        <w:t>s</w:t>
      </w:r>
      <w:r w:rsidR="008E79AC" w:rsidRPr="00756F68">
        <w:t xml:space="preserve"> seus signatários. </w:t>
      </w:r>
      <w:r w:rsidR="004B74B8" w:rsidRPr="00756F68">
        <w:t xml:space="preserve">Caso </w:t>
      </w:r>
      <w:r w:rsidR="00874B96">
        <w:t xml:space="preserve">esses documentos </w:t>
      </w:r>
      <w:r w:rsidR="00C95259" w:rsidRPr="00756F68">
        <w:t>tenha</w:t>
      </w:r>
      <w:r w:rsidR="008E79AC" w:rsidRPr="00756F68">
        <w:t>m</w:t>
      </w:r>
      <w:r w:rsidR="00C95259" w:rsidRPr="00756F68">
        <w:t xml:space="preserve"> sido assinado</w:t>
      </w:r>
      <w:r w:rsidR="008E79AC" w:rsidRPr="00756F68">
        <w:t>s</w:t>
      </w:r>
      <w:r w:rsidR="004351B7">
        <w:t xml:space="preserve"> </w:t>
      </w:r>
      <w:r w:rsidR="00874B96">
        <w:t xml:space="preserve">por </w:t>
      </w:r>
      <w:r w:rsidR="004B74B8" w:rsidRPr="00756F68">
        <w:t xml:space="preserve">representante legal </w:t>
      </w:r>
      <w:r w:rsidR="00874B96">
        <w:t xml:space="preserve">que </w:t>
      </w:r>
      <w:r w:rsidR="004B74B8" w:rsidRPr="00756F68">
        <w:t xml:space="preserve">tenha firmado o Termo de </w:t>
      </w:r>
      <w:r w:rsidR="00BB0748" w:rsidRPr="00756F68">
        <w:t xml:space="preserve">Adesão </w:t>
      </w:r>
      <w:r w:rsidR="006272C8">
        <w:t>ao</w:t>
      </w:r>
      <w:r w:rsidR="004B74B8" w:rsidRPr="00756F68">
        <w:t xml:space="preserve"> Banco de Dados de Exploração e Produção (BDEP), em consonância com a </w:t>
      </w:r>
      <w:r w:rsidR="005C4A08" w:rsidRPr="00756F68">
        <w:t>Resolução</w:t>
      </w:r>
      <w:r w:rsidR="004B74B8" w:rsidRPr="00756F68">
        <w:t xml:space="preserve"> ANP n</w:t>
      </w:r>
      <w:r w:rsidR="0086167D">
        <w:t>.</w:t>
      </w:r>
      <w:r w:rsidR="004B74B8" w:rsidRPr="00756F68">
        <w:t xml:space="preserve">º </w:t>
      </w:r>
      <w:r w:rsidR="00BB0748" w:rsidRPr="00756F68">
        <w:t>75</w:t>
      </w:r>
      <w:r w:rsidR="006272C8">
        <w:t>7</w:t>
      </w:r>
      <w:r w:rsidR="004B74B8" w:rsidRPr="00756F68">
        <w:t>/20</w:t>
      </w:r>
      <w:r w:rsidR="005C4A08" w:rsidRPr="00756F68">
        <w:t>1</w:t>
      </w:r>
      <w:r w:rsidR="00BB0748" w:rsidRPr="00756F68">
        <w:t>8</w:t>
      </w:r>
      <w:r w:rsidR="008B396D" w:rsidRPr="00756F68">
        <w:t xml:space="preserve"> ou por norma superveniente</w:t>
      </w:r>
      <w:r w:rsidR="004B74B8" w:rsidRPr="00756F68">
        <w:t>, não será necessário comprovar os poderes do signatário para retirada do pacote de dados, desde que:</w:t>
      </w:r>
    </w:p>
    <w:p w14:paraId="6158A170" w14:textId="77777777" w:rsidR="004B74B8" w:rsidRPr="00756F68" w:rsidRDefault="004B74B8" w:rsidP="00273D85">
      <w:pPr>
        <w:pStyle w:val="Edital-Alnea"/>
        <w:numPr>
          <w:ilvl w:val="0"/>
          <w:numId w:val="49"/>
        </w:numPr>
      </w:pPr>
      <w:r w:rsidRPr="00756F68">
        <w:t xml:space="preserve">a </w:t>
      </w:r>
      <w:r w:rsidR="008677F5" w:rsidRPr="00756F68">
        <w:t>pessoa jurídica</w:t>
      </w:r>
      <w:r w:rsidR="00497A85">
        <w:t xml:space="preserve"> </w:t>
      </w:r>
      <w:r w:rsidRPr="00756F68">
        <w:t xml:space="preserve">que firmou o Termo de </w:t>
      </w:r>
      <w:r w:rsidR="006451CC" w:rsidRPr="00756F68">
        <w:t>Adesão</w:t>
      </w:r>
      <w:r w:rsidR="00497A85">
        <w:t xml:space="preserve"> </w:t>
      </w:r>
      <w:r w:rsidR="006272C8">
        <w:t>ao</w:t>
      </w:r>
      <w:r w:rsidRPr="00756F68">
        <w:t xml:space="preserve"> BDEP seja a mesma que esteja participando da</w:t>
      </w:r>
      <w:r w:rsidR="009A0472" w:rsidRPr="00756F68">
        <w:t xml:space="preserve"> Oferta Permanente</w:t>
      </w:r>
      <w:r w:rsidRPr="00756F68">
        <w:t>;</w:t>
      </w:r>
    </w:p>
    <w:p w14:paraId="203629CB" w14:textId="77777777" w:rsidR="004B74B8" w:rsidRPr="00756F68" w:rsidRDefault="004B74B8" w:rsidP="00273D85">
      <w:pPr>
        <w:pStyle w:val="Edital-Alnea"/>
        <w:numPr>
          <w:ilvl w:val="0"/>
          <w:numId w:val="49"/>
        </w:numPr>
      </w:pPr>
      <w:r w:rsidRPr="00756F68">
        <w:t xml:space="preserve">o Termo de </w:t>
      </w:r>
      <w:r w:rsidR="006451CC" w:rsidRPr="00756F68">
        <w:t>Adesão</w:t>
      </w:r>
      <w:r w:rsidR="00497A85">
        <w:t xml:space="preserve"> </w:t>
      </w:r>
      <w:r w:rsidR="00874B96">
        <w:t>ao</w:t>
      </w:r>
      <w:r w:rsidR="00874B96" w:rsidRPr="00756F68">
        <w:t xml:space="preserve"> BDEP </w:t>
      </w:r>
      <w:r w:rsidRPr="00756F68">
        <w:t>esteja de</w:t>
      </w:r>
      <w:r w:rsidR="00DB5B00" w:rsidRPr="00756F68">
        <w:t>vidamente atualizado</w:t>
      </w:r>
      <w:r w:rsidR="00497A85">
        <w:t xml:space="preserve"> </w:t>
      </w:r>
      <w:r w:rsidR="00DB5B00" w:rsidRPr="00756F68">
        <w:t>e em vigor.</w:t>
      </w:r>
    </w:p>
    <w:p w14:paraId="58EE1DFF" w14:textId="77777777" w:rsidR="006272C8" w:rsidRDefault="006272C8" w:rsidP="006272C8">
      <w:pPr>
        <w:pStyle w:val="Edital-Corpodetexto"/>
        <w:ind w:firstLine="708"/>
      </w:pPr>
    </w:p>
    <w:p w14:paraId="4201A3E4" w14:textId="77777777" w:rsidR="006272C8" w:rsidRDefault="00874B96" w:rsidP="006272C8">
      <w:pPr>
        <w:pStyle w:val="Edital-Corpodetexto"/>
        <w:ind w:firstLine="708"/>
      </w:pPr>
      <w:r w:rsidRPr="00874B96">
        <w:t xml:space="preserve">Após aprovação da documentação mencionada </w:t>
      </w:r>
      <w:r w:rsidR="006272C8">
        <w:t>nesta seção, a senha de acesso ao sistema será enviada pela ANP por meio de mensagem eletrônica para o representante credenciado principal da licitante.</w:t>
      </w:r>
    </w:p>
    <w:p w14:paraId="53F93D04" w14:textId="77777777" w:rsidR="000C4E1A" w:rsidRPr="00756F68" w:rsidRDefault="000C4E1A" w:rsidP="00A86A9A">
      <w:pPr>
        <w:pStyle w:val="Edital-Corpodetexto"/>
      </w:pPr>
    </w:p>
    <w:p w14:paraId="1BA69E78" w14:textId="77777777" w:rsidR="00163DAF" w:rsidRPr="00756F68" w:rsidRDefault="00163DAF" w:rsidP="004D33F5">
      <w:pPr>
        <w:pStyle w:val="Edital-Ttulo3"/>
      </w:pPr>
      <w:r w:rsidRPr="00756F68">
        <w:t>Acesso remoto</w:t>
      </w:r>
    </w:p>
    <w:p w14:paraId="621A172A" w14:textId="381EA9BB" w:rsidR="008E79AC" w:rsidRPr="00756F68" w:rsidRDefault="00A402FC" w:rsidP="00B25F2C">
      <w:pPr>
        <w:pStyle w:val="Edital-Corpodetexto"/>
      </w:pPr>
      <w:r w:rsidRPr="00756F68">
        <w:t>O</w:t>
      </w:r>
      <w:r w:rsidR="001960AC" w:rsidRPr="00756F68">
        <w:t xml:space="preserve"> acesso </w:t>
      </w:r>
      <w:r w:rsidR="00BB0748" w:rsidRPr="00756F68">
        <w:t xml:space="preserve">preferencial </w:t>
      </w:r>
      <w:r w:rsidR="001960AC" w:rsidRPr="00756F68">
        <w:t>ao</w:t>
      </w:r>
      <w:r w:rsidR="00497A85">
        <w:t xml:space="preserve"> </w:t>
      </w:r>
      <w:r w:rsidR="00163DAF" w:rsidRPr="00756F68">
        <w:t>p</w:t>
      </w:r>
      <w:r w:rsidRPr="00756F68">
        <w:t xml:space="preserve">acote de </w:t>
      </w:r>
      <w:r w:rsidR="00163DAF" w:rsidRPr="00756F68">
        <w:t>d</w:t>
      </w:r>
      <w:r w:rsidRPr="00756F68">
        <w:t xml:space="preserve">ados </w:t>
      </w:r>
      <w:r w:rsidR="00163DAF" w:rsidRPr="00756F68">
        <w:t>técnicos</w:t>
      </w:r>
      <w:r w:rsidR="00497A85">
        <w:t xml:space="preserve"> </w:t>
      </w:r>
      <w:r w:rsidR="001960AC" w:rsidRPr="00756F68">
        <w:t>será</w:t>
      </w:r>
      <w:r w:rsidR="00AE3239" w:rsidRPr="00756F68">
        <w:t xml:space="preserve"> disponibilizado</w:t>
      </w:r>
      <w:r w:rsidR="00497A85">
        <w:t xml:space="preserve"> </w:t>
      </w:r>
      <w:r w:rsidRPr="00756F68">
        <w:t>por meio de sistema remoto</w:t>
      </w:r>
      <w:r w:rsidR="004F6F3C" w:rsidRPr="00756F68">
        <w:t xml:space="preserve"> (</w:t>
      </w:r>
      <w:proofErr w:type="spellStart"/>
      <w:r w:rsidR="004F6F3C" w:rsidRPr="00976C98">
        <w:rPr>
          <w:i/>
        </w:rPr>
        <w:t>e</w:t>
      </w:r>
      <w:r w:rsidR="001960AC" w:rsidRPr="00976C98">
        <w:rPr>
          <w:i/>
        </w:rPr>
        <w:t>-</w:t>
      </w:r>
      <w:r w:rsidR="004F6F3C" w:rsidRPr="00976C98">
        <w:rPr>
          <w:i/>
        </w:rPr>
        <w:t>bid</w:t>
      </w:r>
      <w:proofErr w:type="spellEnd"/>
      <w:r w:rsidR="004F6F3C" w:rsidRPr="00756F68">
        <w:t>)</w:t>
      </w:r>
      <w:r w:rsidRPr="00756F68">
        <w:t xml:space="preserve"> no sítio eletrônico</w:t>
      </w:r>
      <w:r w:rsidR="00976C98">
        <w:t xml:space="preserve"> </w:t>
      </w:r>
      <w:hyperlink r:id="rId23" w:history="1">
        <w:r w:rsidR="00F753ED" w:rsidRPr="003D6AB2">
          <w:rPr>
            <w:rStyle w:val="Hyperlink"/>
          </w:rPr>
          <w:t>http://rodadas.anp.gov.br</w:t>
        </w:r>
      </w:hyperlink>
      <w:r w:rsidR="004B69A0" w:rsidRPr="00756F68">
        <w:t>.</w:t>
      </w:r>
    </w:p>
    <w:p w14:paraId="1DF7A198" w14:textId="77777777" w:rsidR="00A402FC" w:rsidRPr="00756F68" w:rsidRDefault="009A0AEF" w:rsidP="00B25F2C">
      <w:pPr>
        <w:pStyle w:val="Edital-Corpodetexto"/>
      </w:pPr>
      <w:r w:rsidRPr="00756F68">
        <w:t xml:space="preserve">Para acesso ao sistema </w:t>
      </w:r>
      <w:proofErr w:type="spellStart"/>
      <w:r w:rsidRPr="00756F68">
        <w:rPr>
          <w:i/>
        </w:rPr>
        <w:t>e-bid</w:t>
      </w:r>
      <w:proofErr w:type="spellEnd"/>
      <w:r w:rsidRPr="00756F68">
        <w:t xml:space="preserve">, deverá </w:t>
      </w:r>
      <w:r w:rsidR="008677F5" w:rsidRPr="00756F68">
        <w:t xml:space="preserve">ser </w:t>
      </w:r>
      <w:r w:rsidRPr="00756F68">
        <w:t>utiliza</w:t>
      </w:r>
      <w:r w:rsidR="008677F5" w:rsidRPr="00756F68">
        <w:t>da</w:t>
      </w:r>
      <w:r w:rsidRPr="00756F68">
        <w:t xml:space="preserve"> a senha encaminhada por meio de mensagem eletrônica</w:t>
      </w:r>
      <w:r w:rsidR="008677F5" w:rsidRPr="00756F68">
        <w:t xml:space="preserve"> ao representante credenciado principal da licitante</w:t>
      </w:r>
      <w:r w:rsidR="004B360A" w:rsidRPr="00756F68">
        <w:t>.</w:t>
      </w:r>
    </w:p>
    <w:p w14:paraId="3FFEF6F2" w14:textId="77777777" w:rsidR="00A402FC" w:rsidRPr="00756F68" w:rsidRDefault="00A402FC" w:rsidP="00A86A9A">
      <w:pPr>
        <w:pStyle w:val="Edital-Corpodetexto"/>
      </w:pPr>
    </w:p>
    <w:p w14:paraId="33547AA1" w14:textId="77777777" w:rsidR="001503EA" w:rsidRPr="00AA41C3" w:rsidRDefault="00A402FC" w:rsidP="004D33F5">
      <w:pPr>
        <w:pStyle w:val="Edital-Ttulo3"/>
      </w:pPr>
      <w:r w:rsidRPr="00AA41C3">
        <w:t>Retirada p</w:t>
      </w:r>
      <w:r w:rsidR="001503EA" w:rsidRPr="00AA41C3">
        <w:t>resencial do pacote de dados técnicos</w:t>
      </w:r>
    </w:p>
    <w:p w14:paraId="4AF14EBA" w14:textId="77777777" w:rsidR="008652A4" w:rsidRPr="00756F68" w:rsidRDefault="008652A4" w:rsidP="00B25F2C">
      <w:pPr>
        <w:pStyle w:val="Edital-Corpodetexto"/>
      </w:pPr>
      <w:r w:rsidRPr="00756F68">
        <w:t>Os pacotes de dados técnicos poderão</w:t>
      </w:r>
      <w:r w:rsidR="00497A85">
        <w:t xml:space="preserve"> </w:t>
      </w:r>
      <w:r w:rsidRPr="00756F68">
        <w:t xml:space="preserve">ser retirados presencialmente </w:t>
      </w:r>
      <w:r w:rsidR="006F741A" w:rsidRPr="00756F68">
        <w:t>na ANP/</w:t>
      </w:r>
      <w:r w:rsidR="00BB0748" w:rsidRPr="00756F68">
        <w:t>Urca</w:t>
      </w:r>
      <w:r w:rsidR="00ED270B" w:rsidRPr="00756F68">
        <w:t xml:space="preserve">, Banco de Dados de Exploração e Produção da ANP, </w:t>
      </w:r>
      <w:r w:rsidR="006F741A" w:rsidRPr="00756F68">
        <w:t xml:space="preserve">localizada </w:t>
      </w:r>
      <w:r w:rsidR="004B27C4" w:rsidRPr="00756F68">
        <w:t>no endereço Av. Pasteur, n</w:t>
      </w:r>
      <w:r w:rsidR="0086167D">
        <w:t>.</w:t>
      </w:r>
      <w:r w:rsidR="004B27C4" w:rsidRPr="00756F68">
        <w:t>º 404, bloco A4, Urca, Rio de Janeiro-RJ,</w:t>
      </w:r>
      <w:r w:rsidRPr="00756F68">
        <w:t xml:space="preserve"> mediante agendamento prévio por meio do correio eletrônico </w:t>
      </w:r>
      <w:hyperlink r:id="rId24" w:history="1">
        <w:r w:rsidR="00102DC2" w:rsidRPr="00756F68">
          <w:rPr>
            <w:rStyle w:val="Hyperlink"/>
            <w:color w:val="auto"/>
          </w:rPr>
          <w:t>rodadas@anp.gov.br</w:t>
        </w:r>
      </w:hyperlink>
      <w:r w:rsidRPr="00756F68">
        <w:t>.</w:t>
      </w:r>
    </w:p>
    <w:p w14:paraId="2666000D" w14:textId="77777777" w:rsidR="008652A4" w:rsidRPr="00756F68" w:rsidRDefault="008652A4" w:rsidP="00B25F2C">
      <w:pPr>
        <w:pStyle w:val="Edital-Corpodetexto"/>
      </w:pPr>
      <w:r w:rsidRPr="00756F68">
        <w:t xml:space="preserve">Nesse caso, a </w:t>
      </w:r>
      <w:r w:rsidR="00491720" w:rsidRPr="00756F68">
        <w:t>licitante</w:t>
      </w:r>
      <w:r w:rsidRPr="00756F68">
        <w:t xml:space="preserve"> deverá entregar diretamente </w:t>
      </w:r>
      <w:r w:rsidR="00840B32" w:rsidRPr="00756F68">
        <w:t>na ANP/</w:t>
      </w:r>
      <w:r w:rsidR="006451CC" w:rsidRPr="00756F68">
        <w:t>Urca</w:t>
      </w:r>
      <w:r w:rsidR="00497A85">
        <w:t xml:space="preserve"> </w:t>
      </w:r>
      <w:r w:rsidRPr="00756F68">
        <w:t xml:space="preserve">um disco rígido (HD) externo novo, em embalagem lacrada, com capacidade </w:t>
      </w:r>
      <w:r w:rsidR="006451CC" w:rsidRPr="00756F68">
        <w:t>suficiente para a gravação dos pacotes de dados técnicos</w:t>
      </w:r>
      <w:r w:rsidRPr="00756F68">
        <w:t>.</w:t>
      </w:r>
    </w:p>
    <w:p w14:paraId="321CBB54" w14:textId="77777777" w:rsidR="004B360A" w:rsidRDefault="008652A4" w:rsidP="00B25F2C">
      <w:pPr>
        <w:pStyle w:val="Edital-Corpodetexto"/>
      </w:pPr>
      <w:r w:rsidRPr="00756F68">
        <w:t>Os pacotes de dados té</w:t>
      </w:r>
      <w:r w:rsidR="00C95259" w:rsidRPr="00756F68">
        <w:t>cnicos poderão ser retirados</w:t>
      </w:r>
      <w:r w:rsidRPr="00756F68">
        <w:t>:</w:t>
      </w:r>
    </w:p>
    <w:p w14:paraId="4DA45715" w14:textId="77777777" w:rsidR="004B360A" w:rsidRPr="00756F68" w:rsidRDefault="00C95259" w:rsidP="00273D85">
      <w:pPr>
        <w:pStyle w:val="Edital-Alnea"/>
        <w:numPr>
          <w:ilvl w:val="0"/>
          <w:numId w:val="19"/>
        </w:numPr>
      </w:pPr>
      <w:r w:rsidRPr="00756F68">
        <w:t xml:space="preserve">por </w:t>
      </w:r>
      <w:r w:rsidR="004B360A" w:rsidRPr="00756F68">
        <w:t>r</w:t>
      </w:r>
      <w:r w:rsidR="00A402FC" w:rsidRPr="00756F68">
        <w:t xml:space="preserve">epresentante </w:t>
      </w:r>
      <w:r w:rsidR="001D461B" w:rsidRPr="00756F68">
        <w:t>c</w:t>
      </w:r>
      <w:r w:rsidR="00A402FC" w:rsidRPr="00756F68">
        <w:t>redenciado</w:t>
      </w:r>
      <w:r w:rsidR="00DC0E2A" w:rsidRPr="00756F68">
        <w:t>;</w:t>
      </w:r>
    </w:p>
    <w:p w14:paraId="34ADABC7" w14:textId="77777777" w:rsidR="004B360A" w:rsidRPr="00756F68" w:rsidRDefault="00C95259" w:rsidP="00273D85">
      <w:pPr>
        <w:pStyle w:val="Edital-Alnea"/>
        <w:numPr>
          <w:ilvl w:val="0"/>
          <w:numId w:val="19"/>
        </w:numPr>
      </w:pPr>
      <w:r w:rsidRPr="00756F68">
        <w:lastRenderedPageBreak/>
        <w:t xml:space="preserve">pelo </w:t>
      </w:r>
      <w:r w:rsidR="004B360A" w:rsidRPr="00756F68">
        <w:t>r</w:t>
      </w:r>
      <w:r w:rsidR="00A402FC" w:rsidRPr="00756F68">
        <w:t xml:space="preserve">epresentante </w:t>
      </w:r>
      <w:r w:rsidR="001D461B" w:rsidRPr="00756F68">
        <w:t>l</w:t>
      </w:r>
      <w:r w:rsidR="00A402FC" w:rsidRPr="00756F68">
        <w:t xml:space="preserve">egal da </w:t>
      </w:r>
      <w:r w:rsidR="00491720" w:rsidRPr="00756F68">
        <w:t>licitante</w:t>
      </w:r>
      <w:r w:rsidR="00840B32" w:rsidRPr="00756F68">
        <w:t xml:space="preserve">, desde que este também seja o signatário, em nome dessa pessoa jurídica, </w:t>
      </w:r>
      <w:r w:rsidRPr="00756F68">
        <w:t>d</w:t>
      </w:r>
      <w:r w:rsidR="00A402FC" w:rsidRPr="00756F68">
        <w:t xml:space="preserve">o Termo de </w:t>
      </w:r>
      <w:r w:rsidR="006451CC" w:rsidRPr="00756F68">
        <w:t>Adesão</w:t>
      </w:r>
      <w:r w:rsidR="00497A85">
        <w:t xml:space="preserve"> </w:t>
      </w:r>
      <w:r w:rsidR="006272C8">
        <w:t>ao</w:t>
      </w:r>
      <w:r w:rsidR="00497A85">
        <w:t xml:space="preserve"> </w:t>
      </w:r>
      <w:r w:rsidR="00A402FC" w:rsidRPr="00756F68">
        <w:t>BDEP</w:t>
      </w:r>
      <w:r w:rsidR="00DC0E2A" w:rsidRPr="00756F68">
        <w:t>;</w:t>
      </w:r>
      <w:r w:rsidR="006451CC" w:rsidRPr="00756F68">
        <w:t xml:space="preserve"> ou</w:t>
      </w:r>
    </w:p>
    <w:p w14:paraId="05A3C165" w14:textId="77777777" w:rsidR="00A52062" w:rsidRPr="00756F68" w:rsidRDefault="00C95259" w:rsidP="00273D85">
      <w:pPr>
        <w:pStyle w:val="Edital-Alnea"/>
        <w:numPr>
          <w:ilvl w:val="0"/>
          <w:numId w:val="19"/>
        </w:numPr>
      </w:pPr>
      <w:r w:rsidRPr="00756F68">
        <w:t xml:space="preserve">por </w:t>
      </w:r>
      <w:r w:rsidR="004B360A" w:rsidRPr="00756F68">
        <w:t>p</w:t>
      </w:r>
      <w:r w:rsidR="00A402FC" w:rsidRPr="00756F68">
        <w:t xml:space="preserve">essoa autorizada pelo </w:t>
      </w:r>
      <w:r w:rsidR="001D461B" w:rsidRPr="00756F68">
        <w:t>r</w:t>
      </w:r>
      <w:r w:rsidR="00A402FC" w:rsidRPr="00756F68">
        <w:t xml:space="preserve">epresentante </w:t>
      </w:r>
      <w:r w:rsidR="001D461B" w:rsidRPr="00756F68">
        <w:t>c</w:t>
      </w:r>
      <w:r w:rsidR="00A402FC" w:rsidRPr="00756F68">
        <w:t>redenciado ou pelo</w:t>
      </w:r>
      <w:r w:rsidR="00497A85">
        <w:t xml:space="preserve"> </w:t>
      </w:r>
      <w:r w:rsidR="00A402FC" w:rsidRPr="00756F68">
        <w:t>representante legal</w:t>
      </w:r>
      <w:r w:rsidR="00497A85">
        <w:t xml:space="preserve"> </w:t>
      </w:r>
      <w:r w:rsidR="00A402FC" w:rsidRPr="00756F68">
        <w:t xml:space="preserve">signatário do Termo de </w:t>
      </w:r>
      <w:r w:rsidR="006451CC" w:rsidRPr="00756F68">
        <w:t>Adesão</w:t>
      </w:r>
      <w:r w:rsidR="00497A85">
        <w:t xml:space="preserve"> </w:t>
      </w:r>
      <w:r w:rsidR="006272C8">
        <w:t>ao</w:t>
      </w:r>
      <w:r w:rsidR="00A402FC" w:rsidRPr="00756F68">
        <w:t xml:space="preserve"> BDEP</w:t>
      </w:r>
      <w:r w:rsidR="00BA25DC" w:rsidRPr="00756F68">
        <w:t xml:space="preserve">. </w:t>
      </w:r>
      <w:r w:rsidR="001D461B" w:rsidRPr="00756F68">
        <w:t xml:space="preserve">O nome, o documento de identificação e o cargo da pessoa autorizada deverão constar do </w:t>
      </w:r>
      <w:r w:rsidR="00BA25DC" w:rsidRPr="00756F68">
        <w:t>ANEXO I</w:t>
      </w:r>
      <w:r w:rsidR="002A42B6" w:rsidRPr="00756F68">
        <w:t>V</w:t>
      </w:r>
      <w:r w:rsidR="00BA25DC" w:rsidRPr="00756F68">
        <w:t>.</w:t>
      </w:r>
    </w:p>
    <w:p w14:paraId="763EF9D5" w14:textId="77777777" w:rsidR="00DC0388" w:rsidRPr="00756F68" w:rsidRDefault="00DC0388" w:rsidP="00B9701E">
      <w:pPr>
        <w:pStyle w:val="Edital-Ttulo1"/>
      </w:pPr>
      <w:bookmarkStart w:id="2734" w:name="_Toc511660838"/>
      <w:bookmarkStart w:id="2735" w:name="_Toc511661980"/>
      <w:bookmarkStart w:id="2736" w:name="_Toc511746839"/>
      <w:bookmarkStart w:id="2737" w:name="_Toc511747526"/>
      <w:bookmarkStart w:id="2738" w:name="_Toc511803852"/>
      <w:bookmarkStart w:id="2739" w:name="_Toc511810135"/>
      <w:bookmarkStart w:id="2740" w:name="_Toc511834955"/>
      <w:bookmarkStart w:id="2741" w:name="_Toc511835296"/>
      <w:bookmarkStart w:id="2742" w:name="_Toc511835639"/>
      <w:bookmarkStart w:id="2743" w:name="_Toc511835982"/>
      <w:bookmarkStart w:id="2744" w:name="_Toc511848475"/>
      <w:bookmarkStart w:id="2745" w:name="_Toc511855670"/>
      <w:bookmarkStart w:id="2746" w:name="_Toc511660839"/>
      <w:bookmarkStart w:id="2747" w:name="_Toc511661981"/>
      <w:bookmarkStart w:id="2748" w:name="_Toc511746840"/>
      <w:bookmarkStart w:id="2749" w:name="_Toc511747527"/>
      <w:bookmarkStart w:id="2750" w:name="_Toc511803853"/>
      <w:bookmarkStart w:id="2751" w:name="_Toc511810136"/>
      <w:bookmarkStart w:id="2752" w:name="_Toc511834956"/>
      <w:bookmarkStart w:id="2753" w:name="_Toc511835297"/>
      <w:bookmarkStart w:id="2754" w:name="_Toc511835640"/>
      <w:bookmarkStart w:id="2755" w:name="_Toc511835983"/>
      <w:bookmarkStart w:id="2756" w:name="_Toc511848476"/>
      <w:bookmarkStart w:id="2757" w:name="_Toc511855671"/>
      <w:bookmarkStart w:id="2758" w:name="_Toc511660840"/>
      <w:bookmarkStart w:id="2759" w:name="_Toc511661982"/>
      <w:bookmarkStart w:id="2760" w:name="_Toc511746841"/>
      <w:bookmarkStart w:id="2761" w:name="_Toc511747528"/>
      <w:bookmarkStart w:id="2762" w:name="_Toc511803854"/>
      <w:bookmarkStart w:id="2763" w:name="_Toc511810137"/>
      <w:bookmarkStart w:id="2764" w:name="_Toc511834957"/>
      <w:bookmarkStart w:id="2765" w:name="_Toc511835298"/>
      <w:bookmarkStart w:id="2766" w:name="_Toc511835641"/>
      <w:bookmarkStart w:id="2767" w:name="_Toc511835984"/>
      <w:bookmarkStart w:id="2768" w:name="_Toc511848477"/>
      <w:bookmarkStart w:id="2769" w:name="_Toc511855672"/>
      <w:bookmarkStart w:id="2770" w:name="_Toc511660841"/>
      <w:bookmarkStart w:id="2771" w:name="_Toc511661983"/>
      <w:bookmarkStart w:id="2772" w:name="_Toc511746842"/>
      <w:bookmarkStart w:id="2773" w:name="_Toc511747529"/>
      <w:bookmarkStart w:id="2774" w:name="_Toc511803855"/>
      <w:bookmarkStart w:id="2775" w:name="_Toc511810138"/>
      <w:bookmarkStart w:id="2776" w:name="_Toc511834958"/>
      <w:bookmarkStart w:id="2777" w:name="_Toc511835299"/>
      <w:bookmarkStart w:id="2778" w:name="_Toc511835642"/>
      <w:bookmarkStart w:id="2779" w:name="_Toc511835985"/>
      <w:bookmarkStart w:id="2780" w:name="_Toc511848478"/>
      <w:bookmarkStart w:id="2781" w:name="_Toc511855673"/>
      <w:bookmarkStart w:id="2782" w:name="_Toc511660842"/>
      <w:bookmarkStart w:id="2783" w:name="_Toc511661984"/>
      <w:bookmarkStart w:id="2784" w:name="_Toc511746843"/>
      <w:bookmarkStart w:id="2785" w:name="_Toc511747530"/>
      <w:bookmarkStart w:id="2786" w:name="_Toc511803856"/>
      <w:bookmarkStart w:id="2787" w:name="_Toc511810139"/>
      <w:bookmarkStart w:id="2788" w:name="_Toc511834959"/>
      <w:bookmarkStart w:id="2789" w:name="_Toc511835300"/>
      <w:bookmarkStart w:id="2790" w:name="_Toc511835643"/>
      <w:bookmarkStart w:id="2791" w:name="_Toc511835986"/>
      <w:bookmarkStart w:id="2792" w:name="_Toc511848479"/>
      <w:bookmarkStart w:id="2793" w:name="_Toc511855674"/>
      <w:bookmarkStart w:id="2794" w:name="_Toc419897989"/>
      <w:bookmarkStart w:id="2795" w:name="_Toc419898794"/>
      <w:bookmarkStart w:id="2796" w:name="_Toc419900404"/>
      <w:bookmarkStart w:id="2797" w:name="_Toc419902151"/>
      <w:bookmarkStart w:id="2798" w:name="_Toc419902958"/>
      <w:bookmarkStart w:id="2799" w:name="_Toc419903764"/>
      <w:bookmarkStart w:id="2800" w:name="_Toc419904570"/>
      <w:bookmarkStart w:id="2801" w:name="_Toc419905376"/>
      <w:bookmarkStart w:id="2802" w:name="_Toc419906194"/>
      <w:bookmarkStart w:id="2803" w:name="_Toc419907001"/>
      <w:bookmarkStart w:id="2804" w:name="_Toc419907809"/>
      <w:bookmarkStart w:id="2805" w:name="_Toc419908535"/>
      <w:bookmarkStart w:id="2806" w:name="_Toc419960676"/>
      <w:bookmarkStart w:id="2807" w:name="_Toc511660843"/>
      <w:bookmarkStart w:id="2808" w:name="_Toc511661985"/>
      <w:bookmarkStart w:id="2809" w:name="_Toc511746844"/>
      <w:bookmarkStart w:id="2810" w:name="_Toc511747531"/>
      <w:bookmarkStart w:id="2811" w:name="_Toc511803857"/>
      <w:bookmarkStart w:id="2812" w:name="_Toc511810140"/>
      <w:bookmarkStart w:id="2813" w:name="_Toc511834960"/>
      <w:bookmarkStart w:id="2814" w:name="_Toc511835301"/>
      <w:bookmarkStart w:id="2815" w:name="_Toc511835644"/>
      <w:bookmarkStart w:id="2816" w:name="_Toc511835987"/>
      <w:bookmarkStart w:id="2817" w:name="_Toc511848480"/>
      <w:bookmarkStart w:id="2818" w:name="_Toc511855675"/>
      <w:bookmarkStart w:id="2819" w:name="_Toc511660844"/>
      <w:bookmarkStart w:id="2820" w:name="_Toc511661986"/>
      <w:bookmarkStart w:id="2821" w:name="_Toc511746845"/>
      <w:bookmarkStart w:id="2822" w:name="_Toc511747532"/>
      <w:bookmarkStart w:id="2823" w:name="_Toc511803858"/>
      <w:bookmarkStart w:id="2824" w:name="_Toc511810141"/>
      <w:bookmarkStart w:id="2825" w:name="_Toc511834961"/>
      <w:bookmarkStart w:id="2826" w:name="_Toc511835302"/>
      <w:bookmarkStart w:id="2827" w:name="_Toc511835645"/>
      <w:bookmarkStart w:id="2828" w:name="_Toc511835988"/>
      <w:bookmarkStart w:id="2829" w:name="_Toc511848481"/>
      <w:bookmarkStart w:id="2830" w:name="_Toc511855676"/>
      <w:bookmarkStart w:id="2831" w:name="_Toc511660845"/>
      <w:bookmarkStart w:id="2832" w:name="_Toc511661987"/>
      <w:bookmarkStart w:id="2833" w:name="_Toc511746846"/>
      <w:bookmarkStart w:id="2834" w:name="_Toc511747533"/>
      <w:bookmarkStart w:id="2835" w:name="_Toc511803859"/>
      <w:bookmarkStart w:id="2836" w:name="_Toc511810142"/>
      <w:bookmarkStart w:id="2837" w:name="_Toc511834962"/>
      <w:bookmarkStart w:id="2838" w:name="_Toc511835303"/>
      <w:bookmarkStart w:id="2839" w:name="_Toc511835646"/>
      <w:bookmarkStart w:id="2840" w:name="_Toc511835989"/>
      <w:bookmarkStart w:id="2841" w:name="_Toc511848482"/>
      <w:bookmarkStart w:id="2842" w:name="_Toc511855677"/>
      <w:bookmarkStart w:id="2843" w:name="_Toc511660846"/>
      <w:bookmarkStart w:id="2844" w:name="_Toc511661988"/>
      <w:bookmarkStart w:id="2845" w:name="_Toc511746847"/>
      <w:bookmarkStart w:id="2846" w:name="_Toc511747534"/>
      <w:bookmarkStart w:id="2847" w:name="_Toc511803860"/>
      <w:bookmarkStart w:id="2848" w:name="_Toc511810143"/>
      <w:bookmarkStart w:id="2849" w:name="_Toc511834963"/>
      <w:bookmarkStart w:id="2850" w:name="_Toc511835304"/>
      <w:bookmarkStart w:id="2851" w:name="_Toc511835647"/>
      <w:bookmarkStart w:id="2852" w:name="_Toc511835990"/>
      <w:bookmarkStart w:id="2853" w:name="_Toc511848483"/>
      <w:bookmarkStart w:id="2854" w:name="_Toc511855678"/>
      <w:bookmarkStart w:id="2855" w:name="_Toc511660847"/>
      <w:bookmarkStart w:id="2856" w:name="_Toc511661989"/>
      <w:bookmarkStart w:id="2857" w:name="_Toc511746848"/>
      <w:bookmarkStart w:id="2858" w:name="_Toc511747535"/>
      <w:bookmarkStart w:id="2859" w:name="_Toc511803861"/>
      <w:bookmarkStart w:id="2860" w:name="_Toc511810144"/>
      <w:bookmarkStart w:id="2861" w:name="_Toc511834964"/>
      <w:bookmarkStart w:id="2862" w:name="_Toc511835305"/>
      <w:bookmarkStart w:id="2863" w:name="_Toc511835648"/>
      <w:bookmarkStart w:id="2864" w:name="_Toc511835991"/>
      <w:bookmarkStart w:id="2865" w:name="_Toc511848484"/>
      <w:bookmarkStart w:id="2866" w:name="_Toc511855679"/>
      <w:bookmarkStart w:id="2867" w:name="_Toc511660848"/>
      <w:bookmarkStart w:id="2868" w:name="_Toc511661990"/>
      <w:bookmarkStart w:id="2869" w:name="_Toc511746849"/>
      <w:bookmarkStart w:id="2870" w:name="_Toc511747536"/>
      <w:bookmarkStart w:id="2871" w:name="_Toc511803862"/>
      <w:bookmarkStart w:id="2872" w:name="_Toc511810145"/>
      <w:bookmarkStart w:id="2873" w:name="_Toc511834965"/>
      <w:bookmarkStart w:id="2874" w:name="_Toc511835306"/>
      <w:bookmarkStart w:id="2875" w:name="_Toc511835649"/>
      <w:bookmarkStart w:id="2876" w:name="_Toc511835992"/>
      <w:bookmarkStart w:id="2877" w:name="_Toc511848485"/>
      <w:bookmarkStart w:id="2878" w:name="_Toc511855680"/>
      <w:bookmarkStart w:id="2879" w:name="_Toc419897993"/>
      <w:bookmarkStart w:id="2880" w:name="_Toc419898798"/>
      <w:bookmarkStart w:id="2881" w:name="_Toc419900408"/>
      <w:bookmarkStart w:id="2882" w:name="_Toc419902155"/>
      <w:bookmarkStart w:id="2883" w:name="_Toc419902962"/>
      <w:bookmarkStart w:id="2884" w:name="_Toc419903768"/>
      <w:bookmarkStart w:id="2885" w:name="_Toc419904574"/>
      <w:bookmarkStart w:id="2886" w:name="_Toc419905380"/>
      <w:bookmarkStart w:id="2887" w:name="_Toc419906198"/>
      <w:bookmarkStart w:id="2888" w:name="_Toc419907005"/>
      <w:bookmarkStart w:id="2889" w:name="_Toc419907813"/>
      <w:bookmarkStart w:id="2890" w:name="_Toc419908539"/>
      <w:bookmarkStart w:id="2891" w:name="_Toc419960680"/>
      <w:bookmarkStart w:id="2892" w:name="_Toc419897994"/>
      <w:bookmarkStart w:id="2893" w:name="_Toc419898799"/>
      <w:bookmarkStart w:id="2894" w:name="_Toc419900409"/>
      <w:bookmarkStart w:id="2895" w:name="_Toc419902156"/>
      <w:bookmarkStart w:id="2896" w:name="_Toc419902963"/>
      <w:bookmarkStart w:id="2897" w:name="_Toc419903769"/>
      <w:bookmarkStart w:id="2898" w:name="_Toc419904575"/>
      <w:bookmarkStart w:id="2899" w:name="_Toc419905381"/>
      <w:bookmarkStart w:id="2900" w:name="_Toc419906199"/>
      <w:bookmarkStart w:id="2901" w:name="_Toc419907006"/>
      <w:bookmarkStart w:id="2902" w:name="_Toc419907814"/>
      <w:bookmarkStart w:id="2903" w:name="_Toc419908540"/>
      <w:bookmarkStart w:id="2904" w:name="_Toc419960681"/>
      <w:bookmarkStart w:id="2905" w:name="_Toc419897997"/>
      <w:bookmarkStart w:id="2906" w:name="_Toc419898802"/>
      <w:bookmarkStart w:id="2907" w:name="_Toc419900412"/>
      <w:bookmarkStart w:id="2908" w:name="_Toc419902159"/>
      <w:bookmarkStart w:id="2909" w:name="_Toc419902966"/>
      <w:bookmarkStart w:id="2910" w:name="_Toc419903772"/>
      <w:bookmarkStart w:id="2911" w:name="_Toc419904578"/>
      <w:bookmarkStart w:id="2912" w:name="_Toc419905384"/>
      <w:bookmarkStart w:id="2913" w:name="_Toc419906202"/>
      <w:bookmarkStart w:id="2914" w:name="_Toc419907009"/>
      <w:bookmarkStart w:id="2915" w:name="_Toc419907817"/>
      <w:bookmarkStart w:id="2916" w:name="_Toc419908543"/>
      <w:bookmarkStart w:id="2917" w:name="_Toc419960684"/>
      <w:bookmarkStart w:id="2918" w:name="_Toc508898713"/>
      <w:bookmarkStart w:id="2919" w:name="_Toc511862484"/>
      <w:bookmarkStart w:id="2920" w:name="_Toc78529365"/>
      <w:bookmarkStart w:id="2921" w:name="_Toc419905385"/>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756F68">
        <w:lastRenderedPageBreak/>
        <w:t>GARANTIA DE OFERTA</w:t>
      </w:r>
      <w:bookmarkEnd w:id="2918"/>
      <w:bookmarkEnd w:id="2919"/>
      <w:bookmarkEnd w:id="2920"/>
    </w:p>
    <w:p w14:paraId="69035EC8" w14:textId="0B623C29" w:rsidR="002C615B" w:rsidRPr="00756F68" w:rsidRDefault="002C615B" w:rsidP="002C615B">
      <w:pPr>
        <w:pStyle w:val="Edital-Corpodetexto"/>
      </w:pPr>
      <w:r w:rsidRPr="00756F68">
        <w:t xml:space="preserve">Somente a licitante que tiver </w:t>
      </w:r>
      <w:r w:rsidR="00CF598D">
        <w:t xml:space="preserve">a </w:t>
      </w:r>
      <w:r w:rsidRPr="00756F68">
        <w:t>inscrição aprovada pela CEL poder</w:t>
      </w:r>
      <w:r w:rsidR="00B91522">
        <w:t>á</w:t>
      </w:r>
      <w:r w:rsidRPr="00756F68">
        <w:t xml:space="preserve"> apresentar garantia de oferta.</w:t>
      </w:r>
    </w:p>
    <w:p w14:paraId="415808FB" w14:textId="77777777" w:rsidR="00AF5E13" w:rsidRPr="00756F68" w:rsidRDefault="00ED3769" w:rsidP="009C77BD">
      <w:pPr>
        <w:pStyle w:val="Edital-Corpodetexto"/>
      </w:pPr>
      <w:r>
        <w:t xml:space="preserve">Para </w:t>
      </w:r>
      <w:r w:rsidR="0045598A" w:rsidRPr="00756F68">
        <w:t>apresentar oferta individualmente na sess</w:t>
      </w:r>
      <w:r>
        <w:t>ão</w:t>
      </w:r>
      <w:r w:rsidR="0045598A" w:rsidRPr="00756F68">
        <w:t xml:space="preserve"> pública de apresentação de ofertas</w:t>
      </w:r>
      <w:r>
        <w:t>,</w:t>
      </w:r>
      <w:r w:rsidR="004351B7">
        <w:t xml:space="preserve"> </w:t>
      </w:r>
      <w:r>
        <w:t xml:space="preserve">a licitante inscrita </w:t>
      </w:r>
      <w:r w:rsidR="0045598A" w:rsidRPr="00756F68">
        <w:t xml:space="preserve">deve </w:t>
      </w:r>
      <w:r>
        <w:t xml:space="preserve">aportar </w:t>
      </w:r>
      <w:r w:rsidR="0045598A" w:rsidRPr="00756F68">
        <w:t>garantia de oferta para</w:t>
      </w:r>
      <w:r w:rsidR="004351B7">
        <w:t xml:space="preserve"> </w:t>
      </w:r>
      <w:r>
        <w:t xml:space="preserve">os </w:t>
      </w:r>
      <w:r w:rsidR="0045598A" w:rsidRPr="00756F68">
        <w:t>blocos ou áreas</w:t>
      </w:r>
      <w:r>
        <w:t xml:space="preserve"> de interesse</w:t>
      </w:r>
      <w:r w:rsidR="004351B7">
        <w:t>.</w:t>
      </w:r>
    </w:p>
    <w:p w14:paraId="695D555B" w14:textId="77777777" w:rsidR="0045598A" w:rsidRPr="00756F68" w:rsidRDefault="0045598A" w:rsidP="009C77BD">
      <w:pPr>
        <w:pStyle w:val="Edital-Corpodetexto"/>
      </w:pPr>
      <w:r w:rsidRPr="00756F68">
        <w:rPr>
          <w:b/>
        </w:rPr>
        <w:t>A</w:t>
      </w:r>
      <w:r w:rsidR="00321846" w:rsidRPr="00756F68">
        <w:rPr>
          <w:b/>
        </w:rPr>
        <w:t>s</w:t>
      </w:r>
      <w:r w:rsidRPr="00756F68">
        <w:rPr>
          <w:b/>
        </w:rPr>
        <w:t xml:space="preserve"> garantia</w:t>
      </w:r>
      <w:r w:rsidR="00321846" w:rsidRPr="00756F68">
        <w:rPr>
          <w:b/>
        </w:rPr>
        <w:t>s</w:t>
      </w:r>
      <w:r w:rsidRPr="00756F68">
        <w:rPr>
          <w:b/>
        </w:rPr>
        <w:t xml:space="preserve"> de oferta </w:t>
      </w:r>
      <w:r w:rsidR="00302CBC" w:rsidRPr="00756F68">
        <w:rPr>
          <w:b/>
        </w:rPr>
        <w:t>dever</w:t>
      </w:r>
      <w:r w:rsidR="00321846" w:rsidRPr="00756F68">
        <w:rPr>
          <w:b/>
        </w:rPr>
        <w:t>ão</w:t>
      </w:r>
      <w:r w:rsidR="004351B7">
        <w:rPr>
          <w:b/>
        </w:rPr>
        <w:t xml:space="preserve"> </w:t>
      </w:r>
      <w:r w:rsidR="003E334D" w:rsidRPr="00756F68">
        <w:rPr>
          <w:b/>
        </w:rPr>
        <w:t>estar</w:t>
      </w:r>
      <w:r w:rsidR="004351B7">
        <w:rPr>
          <w:b/>
        </w:rPr>
        <w:t xml:space="preserve"> </w:t>
      </w:r>
      <w:r w:rsidRPr="00756F68">
        <w:rPr>
          <w:b/>
        </w:rPr>
        <w:t>acompanhada</w:t>
      </w:r>
      <w:r w:rsidR="00321846" w:rsidRPr="00756F68">
        <w:rPr>
          <w:b/>
        </w:rPr>
        <w:t>s</w:t>
      </w:r>
      <w:r w:rsidRPr="00756F68">
        <w:rPr>
          <w:b/>
        </w:rPr>
        <w:t xml:space="preserve"> de declaração </w:t>
      </w:r>
      <w:r w:rsidR="00844D60" w:rsidRPr="00756F68">
        <w:rPr>
          <w:b/>
        </w:rPr>
        <w:t>d</w:t>
      </w:r>
      <w:r w:rsidR="008C01E2">
        <w:rPr>
          <w:b/>
        </w:rPr>
        <w:t>os</w:t>
      </w:r>
      <w:r w:rsidR="003E334D" w:rsidRPr="00756F68">
        <w:rPr>
          <w:b/>
        </w:rPr>
        <w:t xml:space="preserve"> setores </w:t>
      </w:r>
      <w:r w:rsidRPr="00756F68">
        <w:rPr>
          <w:b/>
        </w:rPr>
        <w:t>de interesse</w:t>
      </w:r>
      <w:r w:rsidR="003E334D" w:rsidRPr="00756F68">
        <w:t>,</w:t>
      </w:r>
      <w:bookmarkStart w:id="2922" w:name="_Hlk20128141"/>
      <w:r w:rsidR="004351B7">
        <w:t xml:space="preserve"> </w:t>
      </w:r>
      <w:r w:rsidRPr="00756F68">
        <w:t xml:space="preserve">por meio da qual </w:t>
      </w:r>
      <w:r w:rsidR="00302CBC" w:rsidRPr="00756F68">
        <w:t>a licitante</w:t>
      </w:r>
      <w:r w:rsidR="004351B7">
        <w:t xml:space="preserve"> </w:t>
      </w:r>
      <w:r w:rsidRPr="00756F68">
        <w:t>indicar</w:t>
      </w:r>
      <w:r w:rsidR="00B91522">
        <w:t>á</w:t>
      </w:r>
      <w:r w:rsidRPr="00756F68">
        <w:t xml:space="preserve"> os setores </w:t>
      </w:r>
      <w:bookmarkStart w:id="2923" w:name="_Hlk20128116"/>
      <w:r w:rsidR="00ED3769">
        <w:t>onde</w:t>
      </w:r>
      <w:r w:rsidR="004351B7">
        <w:t xml:space="preserve"> se</w:t>
      </w:r>
      <w:r w:rsidR="00634ED2" w:rsidRPr="00756F68">
        <w:t xml:space="preserve"> localizam os blocos ou áreas </w:t>
      </w:r>
      <w:bookmarkEnd w:id="2923"/>
      <w:r w:rsidR="00ED3769">
        <w:t xml:space="preserve">que </w:t>
      </w:r>
      <w:r w:rsidRPr="00756F68">
        <w:t>pretende apresentar ofertas, conforme modelo do A</w:t>
      </w:r>
      <w:r w:rsidR="00F56974" w:rsidRPr="00756F68">
        <w:t>NEXO</w:t>
      </w:r>
      <w:r w:rsidRPr="00756F68">
        <w:t xml:space="preserve"> X</w:t>
      </w:r>
      <w:r w:rsidR="005574DC" w:rsidRPr="00756F68">
        <w:t>III</w:t>
      </w:r>
      <w:r w:rsidRPr="00756F68">
        <w:t>.</w:t>
      </w:r>
      <w:bookmarkEnd w:id="2922"/>
    </w:p>
    <w:p w14:paraId="3CA06B89" w14:textId="77777777" w:rsidR="002F1F25" w:rsidRPr="00756F68" w:rsidRDefault="002F1F25" w:rsidP="002F1F25">
      <w:pPr>
        <w:pStyle w:val="Edital-Corpodetexto"/>
      </w:pPr>
      <w:r w:rsidRPr="00756F68">
        <w:t>Nas ofertas em consórcio, as garantias de oferta deverão ser aportadas por apenas uma licitante integrante do consórcio.</w:t>
      </w:r>
    </w:p>
    <w:p w14:paraId="714A3AB0" w14:textId="77777777" w:rsidR="00D935C4" w:rsidRPr="00756F68" w:rsidRDefault="00D935C4" w:rsidP="00D935C4">
      <w:pPr>
        <w:pStyle w:val="Edital-Corpodetexto"/>
      </w:pPr>
      <w:r w:rsidRPr="00756F68">
        <w:t>A licitante</w:t>
      </w:r>
      <w:r w:rsidR="004351B7">
        <w:t xml:space="preserve"> </w:t>
      </w:r>
      <w:r w:rsidR="002C615B" w:rsidRPr="00756F68">
        <w:t>inscrita</w:t>
      </w:r>
      <w:r w:rsidR="004351B7">
        <w:t xml:space="preserve"> </w:t>
      </w:r>
      <w:r w:rsidRPr="00756F68">
        <w:t>que não apresentar garantia de oferta acompanhada de declaração d</w:t>
      </w:r>
      <w:r w:rsidR="008C01E2">
        <w:t>os</w:t>
      </w:r>
      <w:r w:rsidR="002C615B" w:rsidRPr="00756F68">
        <w:t xml:space="preserve"> setores d</w:t>
      </w:r>
      <w:r w:rsidRPr="00756F68">
        <w:t>e interesse somente poder</w:t>
      </w:r>
      <w:r w:rsidR="00F21191">
        <w:t>á</w:t>
      </w:r>
      <w:r w:rsidRPr="00756F68">
        <w:t xml:space="preserve"> apresentar oferta</w:t>
      </w:r>
      <w:r w:rsidR="002C615B" w:rsidRPr="00756F68">
        <w:t>s</w:t>
      </w:r>
      <w:r w:rsidRPr="00756F68">
        <w:t xml:space="preserve"> em consórcio.</w:t>
      </w:r>
    </w:p>
    <w:p w14:paraId="47BA5C8F" w14:textId="77777777" w:rsidR="00DC0388" w:rsidRDefault="00DC0388" w:rsidP="009C77BD">
      <w:pPr>
        <w:pStyle w:val="Edital-Corpodetexto"/>
      </w:pPr>
      <w:r w:rsidRPr="00756F68">
        <w:t xml:space="preserve">As garantias de oferta poderão ser fornecidas nas seguintes modalidades: </w:t>
      </w:r>
    </w:p>
    <w:p w14:paraId="537DC612" w14:textId="77777777" w:rsidR="00DC0388" w:rsidRPr="00756F68" w:rsidRDefault="00DC0388" w:rsidP="00273D85">
      <w:pPr>
        <w:pStyle w:val="Edital-Alnea"/>
        <w:numPr>
          <w:ilvl w:val="0"/>
          <w:numId w:val="50"/>
        </w:numPr>
      </w:pPr>
      <w:r w:rsidRPr="00756F68">
        <w:t>carta de crédito</w:t>
      </w:r>
      <w:r w:rsidR="00175F39">
        <w:t>, emitida no Brasil ou no exterior</w:t>
      </w:r>
      <w:r w:rsidRPr="00756F68">
        <w:t xml:space="preserve">; </w:t>
      </w:r>
    </w:p>
    <w:p w14:paraId="1B247E80" w14:textId="77777777" w:rsidR="00DC0388" w:rsidRPr="00756F68" w:rsidRDefault="00DC0388" w:rsidP="00273D85">
      <w:pPr>
        <w:pStyle w:val="Edital-Alnea"/>
        <w:numPr>
          <w:ilvl w:val="0"/>
          <w:numId w:val="50"/>
        </w:numPr>
      </w:pPr>
      <w:r w:rsidRPr="00756F68">
        <w:t xml:space="preserve">seguro garantia; e </w:t>
      </w:r>
    </w:p>
    <w:p w14:paraId="6215C5CC" w14:textId="77777777" w:rsidR="00DC0388" w:rsidRPr="00756F68" w:rsidRDefault="00F21191" w:rsidP="00273D85">
      <w:pPr>
        <w:pStyle w:val="Edital-Alnea"/>
        <w:numPr>
          <w:ilvl w:val="0"/>
          <w:numId w:val="50"/>
        </w:numPr>
      </w:pPr>
      <w:r w:rsidRPr="00F21191">
        <w:t>depósito caução</w:t>
      </w:r>
      <w:r w:rsidR="00DC0388" w:rsidRPr="00756F68">
        <w:t xml:space="preserve">. </w:t>
      </w:r>
    </w:p>
    <w:p w14:paraId="78520004" w14:textId="77777777" w:rsidR="009C77BD" w:rsidRPr="00756F68" w:rsidRDefault="009C77BD" w:rsidP="00DC0388">
      <w:pPr>
        <w:pStyle w:val="Edital-Corpodetexto"/>
      </w:pPr>
    </w:p>
    <w:p w14:paraId="7CD7A2A5" w14:textId="77777777" w:rsidR="00DC0388" w:rsidRPr="00756F68" w:rsidRDefault="00DC0388" w:rsidP="009C77BD">
      <w:pPr>
        <w:pStyle w:val="Edital-Corpodetexto"/>
      </w:pPr>
      <w:r w:rsidRPr="00756F68">
        <w:t>As garantias de oferta apresentadas por meio de carta de crédito e seguro garantia deverão ter a ANP como beneficiária e as licitantes como tomadoras e não poderão conter cláusula</w:t>
      </w:r>
      <w:r w:rsidR="00331563" w:rsidRPr="00756F68">
        <w:t>s</w:t>
      </w:r>
      <w:r w:rsidRPr="00756F68">
        <w:t xml:space="preserve"> excludente</w:t>
      </w:r>
      <w:r w:rsidR="00331563" w:rsidRPr="00756F68">
        <w:t>s</w:t>
      </w:r>
      <w:r w:rsidRPr="00756F68">
        <w:t xml:space="preserve"> de quaisquer responsabilidades contraídas pelas tomadoras das garantias relativamente à participação na Oferta Permanente. </w:t>
      </w:r>
    </w:p>
    <w:p w14:paraId="77878441" w14:textId="62F5C99E" w:rsidR="00AF5E13" w:rsidRDefault="002F1F25" w:rsidP="009C77BD">
      <w:pPr>
        <w:pStyle w:val="Edital-Corpodetexto"/>
      </w:pPr>
      <w:r w:rsidRPr="00756F68">
        <w:t>A licitante inscrita poder</w:t>
      </w:r>
      <w:r w:rsidR="00F21191">
        <w:t>á</w:t>
      </w:r>
      <w:r w:rsidRPr="00756F68">
        <w:t xml:space="preserve"> submeter </w:t>
      </w:r>
      <w:r w:rsidR="00831428" w:rsidRPr="00756F68">
        <w:t>declaração d</w:t>
      </w:r>
      <w:r w:rsidR="008C01E2">
        <w:t>os</w:t>
      </w:r>
      <w:r w:rsidR="00831428" w:rsidRPr="00756F68">
        <w:t xml:space="preserve"> setores de interesse acompanhada de </w:t>
      </w:r>
      <w:r w:rsidR="00AF5E13" w:rsidRPr="00756F68">
        <w:t>garantia de oferta à ANP a qualquer tempo. No entanto, para participar d</w:t>
      </w:r>
      <w:r w:rsidR="00ED3769">
        <w:t>a</w:t>
      </w:r>
      <w:r w:rsidR="00AF5E13" w:rsidRPr="00756F68">
        <w:t xml:space="preserve"> sessão pública </w:t>
      </w:r>
      <w:r w:rsidR="0064274C" w:rsidRPr="00756F68">
        <w:t xml:space="preserve">de apresentação de ofertas </w:t>
      </w:r>
      <w:r w:rsidR="00AF5E13" w:rsidRPr="00756F68">
        <w:t xml:space="preserve">de </w:t>
      </w:r>
      <w:r w:rsidR="0064274C">
        <w:t>um</w:t>
      </w:r>
      <w:r w:rsidR="00AF5E13" w:rsidRPr="00756F68">
        <w:t xml:space="preserve"> ciclo da Oferta Permanente, a licitante </w:t>
      </w:r>
      <w:r w:rsidR="0064274C">
        <w:t xml:space="preserve">inscrita </w:t>
      </w:r>
      <w:r w:rsidR="00AF5E13" w:rsidRPr="00756F68">
        <w:t>dever</w:t>
      </w:r>
      <w:r w:rsidR="00F21191">
        <w:t>á</w:t>
      </w:r>
      <w:r w:rsidR="00AF5E13" w:rsidRPr="00756F68">
        <w:t xml:space="preserve"> observar </w:t>
      </w:r>
      <w:r w:rsidR="00ED3769">
        <w:t>o cronograma estabelecido</w:t>
      </w:r>
      <w:r w:rsidR="00497A85">
        <w:t xml:space="preserve"> </w:t>
      </w:r>
      <w:r w:rsidR="00AF5E13" w:rsidRPr="00756F68">
        <w:t xml:space="preserve">pela </w:t>
      </w:r>
      <w:r w:rsidR="00D41D9A" w:rsidRPr="00756F68">
        <w:t>CEL</w:t>
      </w:r>
      <w:r w:rsidR="00ED3769">
        <w:t xml:space="preserve"> para o respectivo ciclo</w:t>
      </w:r>
      <w:r w:rsidR="008C3670" w:rsidRPr="00756F68">
        <w:t>.</w:t>
      </w:r>
      <w:r w:rsidR="00AF5E13" w:rsidRPr="00756F68">
        <w:t xml:space="preserve"> A licitante que apresentar</w:t>
      </w:r>
      <w:r w:rsidR="004351B7">
        <w:t xml:space="preserve"> </w:t>
      </w:r>
      <w:r w:rsidR="00831428" w:rsidRPr="00756F68">
        <w:t>declaração d</w:t>
      </w:r>
      <w:r w:rsidR="008C01E2">
        <w:t>os</w:t>
      </w:r>
      <w:r w:rsidR="00831428" w:rsidRPr="00756F68">
        <w:t xml:space="preserve"> setores de interesse acompanhada de garantia de oferta </w:t>
      </w:r>
      <w:r w:rsidR="00AF5E13" w:rsidRPr="00756F68">
        <w:t>após as datas-limites</w:t>
      </w:r>
      <w:r w:rsidR="00ED3769">
        <w:t xml:space="preserve"> estabelecidas no cronograma</w:t>
      </w:r>
      <w:r w:rsidR="00AF5E13" w:rsidRPr="00756F68">
        <w:t>, somente poder</w:t>
      </w:r>
      <w:r w:rsidR="00F21191">
        <w:t>á</w:t>
      </w:r>
      <w:r w:rsidR="00AF5E13" w:rsidRPr="00756F68">
        <w:t xml:space="preserve"> participar de sessões públicas de apresentação de ofertas de ciclos </w:t>
      </w:r>
      <w:r w:rsidR="00331563" w:rsidRPr="00756F68">
        <w:t xml:space="preserve">subsequentes </w:t>
      </w:r>
      <w:r w:rsidR="00AF5E13" w:rsidRPr="00756F68">
        <w:t>da Oferta Permanente</w:t>
      </w:r>
      <w:r w:rsidR="00B91522">
        <w:t xml:space="preserve">, </w:t>
      </w:r>
      <w:r w:rsidR="00ED3769">
        <w:t>conforme</w:t>
      </w:r>
      <w:r w:rsidR="004351B7">
        <w:t xml:space="preserve"> </w:t>
      </w:r>
      <w:r w:rsidR="00B91522">
        <w:t>seção 1.3.1.</w:t>
      </w:r>
    </w:p>
    <w:p w14:paraId="24E9BC9B" w14:textId="77777777" w:rsidR="009C77BD" w:rsidRPr="00756F68" w:rsidRDefault="009C77BD" w:rsidP="009C77BD">
      <w:pPr>
        <w:pStyle w:val="Edital-Corpodetexto"/>
      </w:pPr>
    </w:p>
    <w:p w14:paraId="35F55E0D" w14:textId="77777777" w:rsidR="000869A8" w:rsidRPr="00756F68" w:rsidRDefault="001A6352" w:rsidP="0085622A">
      <w:pPr>
        <w:pStyle w:val="Edital-Ttulo2"/>
      </w:pPr>
      <w:bookmarkStart w:id="2924" w:name="_Toc510540970"/>
      <w:bookmarkStart w:id="2925" w:name="_Toc511660850"/>
      <w:bookmarkStart w:id="2926" w:name="_Toc511661992"/>
      <w:bookmarkStart w:id="2927" w:name="_Toc511746851"/>
      <w:bookmarkStart w:id="2928" w:name="_Toc511747538"/>
      <w:bookmarkStart w:id="2929" w:name="_Toc511803864"/>
      <w:bookmarkStart w:id="2930" w:name="_Toc511810147"/>
      <w:bookmarkStart w:id="2931" w:name="_Toc511834967"/>
      <w:bookmarkStart w:id="2932" w:name="_Toc511835308"/>
      <w:bookmarkStart w:id="2933" w:name="_Toc511835651"/>
      <w:bookmarkStart w:id="2934" w:name="_Toc511835994"/>
      <w:bookmarkStart w:id="2935" w:name="_Toc511848487"/>
      <w:bookmarkStart w:id="2936" w:name="_Toc511855682"/>
      <w:bookmarkStart w:id="2937" w:name="_Toc510540971"/>
      <w:bookmarkStart w:id="2938" w:name="_Toc511660851"/>
      <w:bookmarkStart w:id="2939" w:name="_Toc511661993"/>
      <w:bookmarkStart w:id="2940" w:name="_Toc511746852"/>
      <w:bookmarkStart w:id="2941" w:name="_Toc511747539"/>
      <w:bookmarkStart w:id="2942" w:name="_Toc511803865"/>
      <w:bookmarkStart w:id="2943" w:name="_Toc511810148"/>
      <w:bookmarkStart w:id="2944" w:name="_Toc511834968"/>
      <w:bookmarkStart w:id="2945" w:name="_Toc511835309"/>
      <w:bookmarkStart w:id="2946" w:name="_Toc511835652"/>
      <w:bookmarkStart w:id="2947" w:name="_Toc511835995"/>
      <w:bookmarkStart w:id="2948" w:name="_Toc511848488"/>
      <w:bookmarkStart w:id="2949" w:name="_Toc511855683"/>
      <w:bookmarkStart w:id="2950" w:name="_Toc510540972"/>
      <w:bookmarkStart w:id="2951" w:name="_Toc511660852"/>
      <w:bookmarkStart w:id="2952" w:name="_Toc511661994"/>
      <w:bookmarkStart w:id="2953" w:name="_Toc511746853"/>
      <w:bookmarkStart w:id="2954" w:name="_Toc511747540"/>
      <w:bookmarkStart w:id="2955" w:name="_Toc511803866"/>
      <w:bookmarkStart w:id="2956" w:name="_Toc511810149"/>
      <w:bookmarkStart w:id="2957" w:name="_Toc511834969"/>
      <w:bookmarkStart w:id="2958" w:name="_Toc511835310"/>
      <w:bookmarkStart w:id="2959" w:name="_Toc511835653"/>
      <w:bookmarkStart w:id="2960" w:name="_Toc511835996"/>
      <w:bookmarkStart w:id="2961" w:name="_Toc511848489"/>
      <w:bookmarkStart w:id="2962" w:name="_Toc511855684"/>
      <w:bookmarkStart w:id="2963" w:name="_Toc510540973"/>
      <w:bookmarkStart w:id="2964" w:name="_Toc511660853"/>
      <w:bookmarkStart w:id="2965" w:name="_Toc511661995"/>
      <w:bookmarkStart w:id="2966" w:name="_Toc511746854"/>
      <w:bookmarkStart w:id="2967" w:name="_Toc511747541"/>
      <w:bookmarkStart w:id="2968" w:name="_Toc511803867"/>
      <w:bookmarkStart w:id="2969" w:name="_Toc511810150"/>
      <w:bookmarkStart w:id="2970" w:name="_Toc511834970"/>
      <w:bookmarkStart w:id="2971" w:name="_Toc511835311"/>
      <w:bookmarkStart w:id="2972" w:name="_Toc511835654"/>
      <w:bookmarkStart w:id="2973" w:name="_Toc511835997"/>
      <w:bookmarkStart w:id="2974" w:name="_Toc511848490"/>
      <w:bookmarkStart w:id="2975" w:name="_Toc511855685"/>
      <w:bookmarkStart w:id="2976" w:name="_Toc510540974"/>
      <w:bookmarkStart w:id="2977" w:name="_Toc511660854"/>
      <w:bookmarkStart w:id="2978" w:name="_Toc511661996"/>
      <w:bookmarkStart w:id="2979" w:name="_Toc511746855"/>
      <w:bookmarkStart w:id="2980" w:name="_Toc511747542"/>
      <w:bookmarkStart w:id="2981" w:name="_Toc511803868"/>
      <w:bookmarkStart w:id="2982" w:name="_Toc511810151"/>
      <w:bookmarkStart w:id="2983" w:name="_Toc511834971"/>
      <w:bookmarkStart w:id="2984" w:name="_Toc511835312"/>
      <w:bookmarkStart w:id="2985" w:name="_Toc511835655"/>
      <w:bookmarkStart w:id="2986" w:name="_Toc511835998"/>
      <w:bookmarkStart w:id="2987" w:name="_Toc511848491"/>
      <w:bookmarkStart w:id="2988" w:name="_Toc511855686"/>
      <w:bookmarkStart w:id="2989" w:name="_Toc510540975"/>
      <w:bookmarkStart w:id="2990" w:name="_Toc511660855"/>
      <w:bookmarkStart w:id="2991" w:name="_Toc511661997"/>
      <w:bookmarkStart w:id="2992" w:name="_Toc511746856"/>
      <w:bookmarkStart w:id="2993" w:name="_Toc511747543"/>
      <w:bookmarkStart w:id="2994" w:name="_Toc511803869"/>
      <w:bookmarkStart w:id="2995" w:name="_Toc511810152"/>
      <w:bookmarkStart w:id="2996" w:name="_Toc511834972"/>
      <w:bookmarkStart w:id="2997" w:name="_Toc511835313"/>
      <w:bookmarkStart w:id="2998" w:name="_Toc511835656"/>
      <w:bookmarkStart w:id="2999" w:name="_Toc511835999"/>
      <w:bookmarkStart w:id="3000" w:name="_Toc511848492"/>
      <w:bookmarkStart w:id="3001" w:name="_Toc511855687"/>
      <w:bookmarkStart w:id="3002" w:name="_Toc510540976"/>
      <w:bookmarkStart w:id="3003" w:name="_Toc511660856"/>
      <w:bookmarkStart w:id="3004" w:name="_Toc511661998"/>
      <w:bookmarkStart w:id="3005" w:name="_Toc511746857"/>
      <w:bookmarkStart w:id="3006" w:name="_Toc511747544"/>
      <w:bookmarkStart w:id="3007" w:name="_Toc511803870"/>
      <w:bookmarkStart w:id="3008" w:name="_Toc511810153"/>
      <w:bookmarkStart w:id="3009" w:name="_Toc511834973"/>
      <w:bookmarkStart w:id="3010" w:name="_Toc511835314"/>
      <w:bookmarkStart w:id="3011" w:name="_Toc511835657"/>
      <w:bookmarkStart w:id="3012" w:name="_Toc511836000"/>
      <w:bookmarkStart w:id="3013" w:name="_Toc511848493"/>
      <w:bookmarkStart w:id="3014" w:name="_Toc511855688"/>
      <w:bookmarkStart w:id="3015" w:name="_Toc510540977"/>
      <w:bookmarkStart w:id="3016" w:name="_Toc511660857"/>
      <w:bookmarkStart w:id="3017" w:name="_Toc511661999"/>
      <w:bookmarkStart w:id="3018" w:name="_Toc511746858"/>
      <w:bookmarkStart w:id="3019" w:name="_Toc511747545"/>
      <w:bookmarkStart w:id="3020" w:name="_Toc511803871"/>
      <w:bookmarkStart w:id="3021" w:name="_Toc511810154"/>
      <w:bookmarkStart w:id="3022" w:name="_Toc511834974"/>
      <w:bookmarkStart w:id="3023" w:name="_Toc511835315"/>
      <w:bookmarkStart w:id="3024" w:name="_Toc511835658"/>
      <w:bookmarkStart w:id="3025" w:name="_Toc511836001"/>
      <w:bookmarkStart w:id="3026" w:name="_Toc511848494"/>
      <w:bookmarkStart w:id="3027" w:name="_Toc511855689"/>
      <w:bookmarkStart w:id="3028" w:name="_Toc419897999"/>
      <w:bookmarkStart w:id="3029" w:name="_Toc419898804"/>
      <w:bookmarkStart w:id="3030" w:name="_Toc419900414"/>
      <w:bookmarkStart w:id="3031" w:name="_Toc419902161"/>
      <w:bookmarkStart w:id="3032" w:name="_Toc419902968"/>
      <w:bookmarkStart w:id="3033" w:name="_Toc419903774"/>
      <w:bookmarkStart w:id="3034" w:name="_Toc419904580"/>
      <w:bookmarkStart w:id="3035" w:name="_Toc419905386"/>
      <w:bookmarkStart w:id="3036" w:name="_Toc419906204"/>
      <w:bookmarkStart w:id="3037" w:name="_Toc419907011"/>
      <w:bookmarkStart w:id="3038" w:name="_Toc419907819"/>
      <w:bookmarkStart w:id="3039" w:name="_Toc419908545"/>
      <w:bookmarkStart w:id="3040" w:name="_Toc419960686"/>
      <w:bookmarkStart w:id="3041" w:name="_Toc419898000"/>
      <w:bookmarkStart w:id="3042" w:name="_Toc419898805"/>
      <w:bookmarkStart w:id="3043" w:name="_Toc419900415"/>
      <w:bookmarkStart w:id="3044" w:name="_Toc419902162"/>
      <w:bookmarkStart w:id="3045" w:name="_Toc419902969"/>
      <w:bookmarkStart w:id="3046" w:name="_Toc419903775"/>
      <w:bookmarkStart w:id="3047" w:name="_Toc419904581"/>
      <w:bookmarkStart w:id="3048" w:name="_Toc419905387"/>
      <w:bookmarkStart w:id="3049" w:name="_Toc419906205"/>
      <w:bookmarkStart w:id="3050" w:name="_Toc419907012"/>
      <w:bookmarkStart w:id="3051" w:name="_Toc419907820"/>
      <w:bookmarkStart w:id="3052" w:name="_Toc419908546"/>
      <w:bookmarkStart w:id="3053" w:name="_Toc419960687"/>
      <w:bookmarkStart w:id="3054" w:name="_Toc419898002"/>
      <w:bookmarkStart w:id="3055" w:name="_Toc419898807"/>
      <w:bookmarkStart w:id="3056" w:name="_Toc419900417"/>
      <w:bookmarkStart w:id="3057" w:name="_Toc419902164"/>
      <w:bookmarkStart w:id="3058" w:name="_Toc419902971"/>
      <w:bookmarkStart w:id="3059" w:name="_Toc419903777"/>
      <w:bookmarkStart w:id="3060" w:name="_Toc419904583"/>
      <w:bookmarkStart w:id="3061" w:name="_Toc419905389"/>
      <w:bookmarkStart w:id="3062" w:name="_Toc419906207"/>
      <w:bookmarkStart w:id="3063" w:name="_Toc419907014"/>
      <w:bookmarkStart w:id="3064" w:name="_Toc419907822"/>
      <w:bookmarkStart w:id="3065" w:name="_Toc419908548"/>
      <w:bookmarkStart w:id="3066" w:name="_Toc419960689"/>
      <w:bookmarkStart w:id="3067" w:name="_Toc419898004"/>
      <w:bookmarkStart w:id="3068" w:name="_Toc419898809"/>
      <w:bookmarkStart w:id="3069" w:name="_Toc419900419"/>
      <w:bookmarkStart w:id="3070" w:name="_Toc419902166"/>
      <w:bookmarkStart w:id="3071" w:name="_Toc419902973"/>
      <w:bookmarkStart w:id="3072" w:name="_Toc419903779"/>
      <w:bookmarkStart w:id="3073" w:name="_Toc419904585"/>
      <w:bookmarkStart w:id="3074" w:name="_Toc419905391"/>
      <w:bookmarkStart w:id="3075" w:name="_Toc419906209"/>
      <w:bookmarkStart w:id="3076" w:name="_Toc419907016"/>
      <w:bookmarkStart w:id="3077" w:name="_Toc419907824"/>
      <w:bookmarkStart w:id="3078" w:name="_Toc419908550"/>
      <w:bookmarkStart w:id="3079" w:name="_Toc419960691"/>
      <w:bookmarkStart w:id="3080" w:name="_Toc419898005"/>
      <w:bookmarkStart w:id="3081" w:name="_Toc419898810"/>
      <w:bookmarkStart w:id="3082" w:name="_Toc419900420"/>
      <w:bookmarkStart w:id="3083" w:name="_Toc419902167"/>
      <w:bookmarkStart w:id="3084" w:name="_Toc419902974"/>
      <w:bookmarkStart w:id="3085" w:name="_Toc419903780"/>
      <w:bookmarkStart w:id="3086" w:name="_Toc419904586"/>
      <w:bookmarkStart w:id="3087" w:name="_Toc419905392"/>
      <w:bookmarkStart w:id="3088" w:name="_Toc419906210"/>
      <w:bookmarkStart w:id="3089" w:name="_Toc419907017"/>
      <w:bookmarkStart w:id="3090" w:name="_Toc419907825"/>
      <w:bookmarkStart w:id="3091" w:name="_Toc419908551"/>
      <w:bookmarkStart w:id="3092" w:name="_Toc419960692"/>
      <w:bookmarkStart w:id="3093" w:name="_Toc419898006"/>
      <w:bookmarkStart w:id="3094" w:name="_Toc419898811"/>
      <w:bookmarkStart w:id="3095" w:name="_Toc419900421"/>
      <w:bookmarkStart w:id="3096" w:name="_Toc419902168"/>
      <w:bookmarkStart w:id="3097" w:name="_Toc419902975"/>
      <w:bookmarkStart w:id="3098" w:name="_Toc419903781"/>
      <w:bookmarkStart w:id="3099" w:name="_Toc419904587"/>
      <w:bookmarkStart w:id="3100" w:name="_Toc419905393"/>
      <w:bookmarkStart w:id="3101" w:name="_Toc419906211"/>
      <w:bookmarkStart w:id="3102" w:name="_Toc419907018"/>
      <w:bookmarkStart w:id="3103" w:name="_Toc419907826"/>
      <w:bookmarkStart w:id="3104" w:name="_Toc419908552"/>
      <w:bookmarkStart w:id="3105" w:name="_Toc419960693"/>
      <w:bookmarkStart w:id="3106" w:name="_Toc419905394"/>
      <w:bookmarkStart w:id="3107" w:name="_Toc511862485"/>
      <w:bookmarkStart w:id="3108" w:name="_Toc78529366"/>
      <w:bookmarkEnd w:id="2921"/>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rsidRPr="00756F68">
        <w:t xml:space="preserve">Valor da </w:t>
      </w:r>
      <w:r w:rsidR="001160EF" w:rsidRPr="00756F68">
        <w:t>g</w:t>
      </w:r>
      <w:r w:rsidRPr="00756F68">
        <w:t xml:space="preserve">arantia de </w:t>
      </w:r>
      <w:r w:rsidR="001160EF" w:rsidRPr="00756F68">
        <w:t>o</w:t>
      </w:r>
      <w:r w:rsidR="00EC4C5F" w:rsidRPr="00756F68">
        <w:t>ferta</w:t>
      </w:r>
      <w:bookmarkEnd w:id="3106"/>
      <w:bookmarkEnd w:id="3107"/>
      <w:bookmarkEnd w:id="3108"/>
    </w:p>
    <w:p w14:paraId="2125E71A" w14:textId="06B95EFE" w:rsidR="00514E08" w:rsidRDefault="00514E08" w:rsidP="00F21191">
      <w:pPr>
        <w:pStyle w:val="Edital-Corpodetexto"/>
      </w:pPr>
      <w:r w:rsidRPr="00514E08">
        <w:t xml:space="preserve">A licitante ou uma das integrantes do consórcio deverá fornecer à ANP garantia de oferta para os blocos ou áreas de interesse informados no ANEXO XIII, observando os setores em que o </w:t>
      </w:r>
      <w:r w:rsidRPr="00514E08">
        <w:lastRenderedPageBreak/>
        <w:t xml:space="preserve">bloco ou área objeto da oferta está situado e respeitando os valores mínimos por bloco ou área indicados nas </w:t>
      </w:r>
      <w:r w:rsidR="004351B7">
        <w:t>T</w:t>
      </w:r>
      <w:r w:rsidR="004351B7" w:rsidRPr="00514E08">
        <w:t xml:space="preserve">abelas </w:t>
      </w:r>
      <w:r w:rsidRPr="00514E08">
        <w:t>do ANEXO I.</w:t>
      </w:r>
    </w:p>
    <w:p w14:paraId="461F83C5" w14:textId="77777777" w:rsidR="00175F39" w:rsidRDefault="00175F39" w:rsidP="00F21191">
      <w:pPr>
        <w:pStyle w:val="Edital-Corpodetexto"/>
      </w:pPr>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tax compra</w:t>
      </w:r>
      <w:r>
        <w:t>)</w:t>
      </w:r>
      <w:r w:rsidRPr="000F47E4">
        <w:t xml:space="preserve"> do dia útil imediatamente anterior à </w:t>
      </w:r>
      <w:r>
        <w:t xml:space="preserve">sua </w:t>
      </w:r>
      <w:r w:rsidRPr="000F47E4">
        <w:t>emissão, publicada pelo Banco Central</w:t>
      </w:r>
      <w:r>
        <w:t xml:space="preserve"> do Brasil.</w:t>
      </w:r>
    </w:p>
    <w:p w14:paraId="420F06AA" w14:textId="77777777" w:rsidR="00637A07" w:rsidRPr="00756F68" w:rsidRDefault="00637A07" w:rsidP="00F21191">
      <w:pPr>
        <w:pStyle w:val="Edital-Corpodetexto"/>
      </w:pPr>
    </w:p>
    <w:p w14:paraId="557F8963" w14:textId="77777777" w:rsidR="00EC4C5F" w:rsidRPr="00756F68" w:rsidRDefault="003112EE" w:rsidP="00F9663A">
      <w:pPr>
        <w:pStyle w:val="Edital-Ttulo2"/>
      </w:pPr>
      <w:bookmarkStart w:id="3109" w:name="_Toc518485812"/>
      <w:bookmarkStart w:id="3110" w:name="_Toc519013054"/>
      <w:bookmarkStart w:id="3111" w:name="_Toc519075831"/>
      <w:bookmarkStart w:id="3112" w:name="_Toc519096326"/>
      <w:bookmarkStart w:id="3113" w:name="_Toc518485823"/>
      <w:bookmarkStart w:id="3114" w:name="_Toc519013065"/>
      <w:bookmarkStart w:id="3115" w:name="_Toc519075842"/>
      <w:bookmarkStart w:id="3116" w:name="_Toc519096337"/>
      <w:bookmarkStart w:id="3117" w:name="_Toc518485828"/>
      <w:bookmarkStart w:id="3118" w:name="_Toc519013070"/>
      <w:bookmarkStart w:id="3119" w:name="_Toc519075847"/>
      <w:bookmarkStart w:id="3120" w:name="_Toc519096342"/>
      <w:bookmarkStart w:id="3121" w:name="_Toc518485833"/>
      <w:bookmarkStart w:id="3122" w:name="_Toc519013075"/>
      <w:bookmarkStart w:id="3123" w:name="_Toc519075852"/>
      <w:bookmarkStart w:id="3124" w:name="_Toc519096347"/>
      <w:bookmarkStart w:id="3125" w:name="_Toc518485838"/>
      <w:bookmarkStart w:id="3126" w:name="_Toc519013080"/>
      <w:bookmarkStart w:id="3127" w:name="_Toc519075857"/>
      <w:bookmarkStart w:id="3128" w:name="_Toc519096352"/>
      <w:bookmarkStart w:id="3129" w:name="_Toc518485843"/>
      <w:bookmarkStart w:id="3130" w:name="_Toc519013085"/>
      <w:bookmarkStart w:id="3131" w:name="_Toc519075862"/>
      <w:bookmarkStart w:id="3132" w:name="_Toc519096357"/>
      <w:bookmarkStart w:id="3133" w:name="_Toc518485848"/>
      <w:bookmarkStart w:id="3134" w:name="_Toc519013090"/>
      <w:bookmarkStart w:id="3135" w:name="_Toc519075867"/>
      <w:bookmarkStart w:id="3136" w:name="_Toc519096362"/>
      <w:bookmarkStart w:id="3137" w:name="_Toc518485853"/>
      <w:bookmarkStart w:id="3138" w:name="_Toc519013095"/>
      <w:bookmarkStart w:id="3139" w:name="_Toc519075872"/>
      <w:bookmarkStart w:id="3140" w:name="_Toc519096367"/>
      <w:bookmarkStart w:id="3141" w:name="_Toc518485858"/>
      <w:bookmarkStart w:id="3142" w:name="_Toc519013100"/>
      <w:bookmarkStart w:id="3143" w:name="_Toc519075877"/>
      <w:bookmarkStart w:id="3144" w:name="_Toc519096372"/>
      <w:bookmarkStart w:id="3145" w:name="_Toc518485863"/>
      <w:bookmarkStart w:id="3146" w:name="_Toc519013105"/>
      <w:bookmarkStart w:id="3147" w:name="_Toc519075882"/>
      <w:bookmarkStart w:id="3148" w:name="_Toc519096377"/>
      <w:bookmarkStart w:id="3149" w:name="_Toc518485868"/>
      <w:bookmarkStart w:id="3150" w:name="_Toc519013110"/>
      <w:bookmarkStart w:id="3151" w:name="_Toc519075887"/>
      <w:bookmarkStart w:id="3152" w:name="_Toc519096382"/>
      <w:bookmarkStart w:id="3153" w:name="_Toc518485873"/>
      <w:bookmarkStart w:id="3154" w:name="_Toc519013115"/>
      <w:bookmarkStart w:id="3155" w:name="_Toc519075892"/>
      <w:bookmarkStart w:id="3156" w:name="_Toc519096387"/>
      <w:bookmarkStart w:id="3157" w:name="_Toc518485878"/>
      <w:bookmarkStart w:id="3158" w:name="_Toc519013120"/>
      <w:bookmarkStart w:id="3159" w:name="_Toc519075897"/>
      <w:bookmarkStart w:id="3160" w:name="_Toc519096392"/>
      <w:bookmarkStart w:id="3161" w:name="_Toc518485883"/>
      <w:bookmarkStart w:id="3162" w:name="_Toc519013125"/>
      <w:bookmarkStart w:id="3163" w:name="_Toc519075902"/>
      <w:bookmarkStart w:id="3164" w:name="_Toc519096397"/>
      <w:bookmarkStart w:id="3165" w:name="_Toc518485888"/>
      <w:bookmarkStart w:id="3166" w:name="_Toc519013130"/>
      <w:bookmarkStart w:id="3167" w:name="_Toc519075907"/>
      <w:bookmarkStart w:id="3168" w:name="_Toc519096402"/>
      <w:bookmarkStart w:id="3169" w:name="_Toc518485898"/>
      <w:bookmarkStart w:id="3170" w:name="_Toc519013140"/>
      <w:bookmarkStart w:id="3171" w:name="_Toc519075917"/>
      <w:bookmarkStart w:id="3172" w:name="_Toc519096412"/>
      <w:bookmarkStart w:id="3173" w:name="_Toc518485903"/>
      <w:bookmarkStart w:id="3174" w:name="_Toc519013145"/>
      <w:bookmarkStart w:id="3175" w:name="_Toc519075922"/>
      <w:bookmarkStart w:id="3176" w:name="_Toc519096417"/>
      <w:bookmarkStart w:id="3177" w:name="_Toc518485908"/>
      <w:bookmarkStart w:id="3178" w:name="_Toc519013150"/>
      <w:bookmarkStart w:id="3179" w:name="_Toc519075927"/>
      <w:bookmarkStart w:id="3180" w:name="_Toc519096422"/>
      <w:bookmarkStart w:id="3181" w:name="_Toc518485913"/>
      <w:bookmarkStart w:id="3182" w:name="_Toc519013155"/>
      <w:bookmarkStart w:id="3183" w:name="_Toc519075932"/>
      <w:bookmarkStart w:id="3184" w:name="_Toc519096427"/>
      <w:bookmarkStart w:id="3185" w:name="_Toc518485918"/>
      <w:bookmarkStart w:id="3186" w:name="_Toc519013160"/>
      <w:bookmarkStart w:id="3187" w:name="_Toc519075937"/>
      <w:bookmarkStart w:id="3188" w:name="_Toc519096432"/>
      <w:bookmarkStart w:id="3189" w:name="_Toc518485923"/>
      <w:bookmarkStart w:id="3190" w:name="_Toc519013165"/>
      <w:bookmarkStart w:id="3191" w:name="_Toc519075942"/>
      <w:bookmarkStart w:id="3192" w:name="_Toc519096437"/>
      <w:bookmarkStart w:id="3193" w:name="_Toc518485928"/>
      <w:bookmarkStart w:id="3194" w:name="_Toc519013170"/>
      <w:bookmarkStart w:id="3195" w:name="_Toc519075947"/>
      <w:bookmarkStart w:id="3196" w:name="_Toc519096442"/>
      <w:bookmarkStart w:id="3197" w:name="_Toc518485933"/>
      <w:bookmarkStart w:id="3198" w:name="_Toc519013175"/>
      <w:bookmarkStart w:id="3199" w:name="_Toc519075952"/>
      <w:bookmarkStart w:id="3200" w:name="_Toc519096447"/>
      <w:bookmarkStart w:id="3201" w:name="_Toc518485938"/>
      <w:bookmarkStart w:id="3202" w:name="_Toc519013180"/>
      <w:bookmarkStart w:id="3203" w:name="_Toc519075957"/>
      <w:bookmarkStart w:id="3204" w:name="_Toc519096452"/>
      <w:bookmarkStart w:id="3205" w:name="_Toc518485943"/>
      <w:bookmarkStart w:id="3206" w:name="_Toc519013185"/>
      <w:bookmarkStart w:id="3207" w:name="_Toc519075962"/>
      <w:bookmarkStart w:id="3208" w:name="_Toc519096457"/>
      <w:bookmarkStart w:id="3209" w:name="_Toc518485948"/>
      <w:bookmarkStart w:id="3210" w:name="_Toc519013190"/>
      <w:bookmarkStart w:id="3211" w:name="_Toc519075967"/>
      <w:bookmarkStart w:id="3212" w:name="_Toc519096462"/>
      <w:bookmarkStart w:id="3213" w:name="_Toc518485953"/>
      <w:bookmarkStart w:id="3214" w:name="_Toc519013195"/>
      <w:bookmarkStart w:id="3215" w:name="_Toc519075972"/>
      <w:bookmarkStart w:id="3216" w:name="_Toc519096467"/>
      <w:bookmarkStart w:id="3217" w:name="_Toc518485958"/>
      <w:bookmarkStart w:id="3218" w:name="_Toc519013200"/>
      <w:bookmarkStart w:id="3219" w:name="_Toc519075977"/>
      <w:bookmarkStart w:id="3220" w:name="_Toc519096472"/>
      <w:bookmarkStart w:id="3221" w:name="_Toc518485963"/>
      <w:bookmarkStart w:id="3222" w:name="_Toc519013205"/>
      <w:bookmarkStart w:id="3223" w:name="_Toc519075982"/>
      <w:bookmarkStart w:id="3224" w:name="_Toc519096477"/>
      <w:bookmarkStart w:id="3225" w:name="_Toc518485968"/>
      <w:bookmarkStart w:id="3226" w:name="_Toc519013210"/>
      <w:bookmarkStart w:id="3227" w:name="_Toc519075987"/>
      <w:bookmarkStart w:id="3228" w:name="_Toc519096482"/>
      <w:bookmarkStart w:id="3229" w:name="_Toc518485973"/>
      <w:bookmarkStart w:id="3230" w:name="_Toc519013215"/>
      <w:bookmarkStart w:id="3231" w:name="_Toc519075992"/>
      <w:bookmarkStart w:id="3232" w:name="_Toc519096487"/>
      <w:bookmarkStart w:id="3233" w:name="_Toc518485978"/>
      <w:bookmarkStart w:id="3234" w:name="_Toc519013220"/>
      <w:bookmarkStart w:id="3235" w:name="_Toc519075997"/>
      <w:bookmarkStart w:id="3236" w:name="_Toc519096492"/>
      <w:bookmarkStart w:id="3237" w:name="_Toc518485983"/>
      <w:bookmarkStart w:id="3238" w:name="_Toc519013225"/>
      <w:bookmarkStart w:id="3239" w:name="_Toc519076002"/>
      <w:bookmarkStart w:id="3240" w:name="_Toc519096497"/>
      <w:bookmarkStart w:id="3241" w:name="_Toc518485988"/>
      <w:bookmarkStart w:id="3242" w:name="_Toc519013230"/>
      <w:bookmarkStart w:id="3243" w:name="_Toc519076007"/>
      <w:bookmarkStart w:id="3244" w:name="_Toc519096502"/>
      <w:bookmarkStart w:id="3245" w:name="_Toc518485993"/>
      <w:bookmarkStart w:id="3246" w:name="_Toc519013235"/>
      <w:bookmarkStart w:id="3247" w:name="_Toc519076012"/>
      <w:bookmarkStart w:id="3248" w:name="_Toc519096507"/>
      <w:bookmarkStart w:id="3249" w:name="_Toc518485998"/>
      <w:bookmarkStart w:id="3250" w:name="_Toc519013240"/>
      <w:bookmarkStart w:id="3251" w:name="_Toc519076017"/>
      <w:bookmarkStart w:id="3252" w:name="_Toc519096512"/>
      <w:bookmarkStart w:id="3253" w:name="_Toc518486003"/>
      <w:bookmarkStart w:id="3254" w:name="_Toc519013245"/>
      <w:bookmarkStart w:id="3255" w:name="_Toc519076022"/>
      <w:bookmarkStart w:id="3256" w:name="_Toc519096517"/>
      <w:bookmarkStart w:id="3257" w:name="_Toc518486008"/>
      <w:bookmarkStart w:id="3258" w:name="_Toc519013250"/>
      <w:bookmarkStart w:id="3259" w:name="_Toc519076027"/>
      <w:bookmarkStart w:id="3260" w:name="_Toc519096522"/>
      <w:bookmarkStart w:id="3261" w:name="_Toc518486013"/>
      <w:bookmarkStart w:id="3262" w:name="_Toc519013255"/>
      <w:bookmarkStart w:id="3263" w:name="_Toc519076032"/>
      <w:bookmarkStart w:id="3264" w:name="_Toc519096527"/>
      <w:bookmarkStart w:id="3265" w:name="_Toc518486018"/>
      <w:bookmarkStart w:id="3266" w:name="_Toc519013260"/>
      <w:bookmarkStart w:id="3267" w:name="_Toc519076037"/>
      <w:bookmarkStart w:id="3268" w:name="_Toc519096532"/>
      <w:bookmarkStart w:id="3269" w:name="_Toc518486029"/>
      <w:bookmarkStart w:id="3270" w:name="_Toc519013271"/>
      <w:bookmarkStart w:id="3271" w:name="_Toc519076048"/>
      <w:bookmarkStart w:id="3272" w:name="_Toc519096543"/>
      <w:bookmarkStart w:id="3273" w:name="_Toc518486034"/>
      <w:bookmarkStart w:id="3274" w:name="_Toc519013276"/>
      <w:bookmarkStart w:id="3275" w:name="_Toc519076053"/>
      <w:bookmarkStart w:id="3276" w:name="_Toc519096548"/>
      <w:bookmarkStart w:id="3277" w:name="_Toc518486039"/>
      <w:bookmarkStart w:id="3278" w:name="_Toc519013281"/>
      <w:bookmarkStart w:id="3279" w:name="_Toc519076058"/>
      <w:bookmarkStart w:id="3280" w:name="_Toc519096553"/>
      <w:bookmarkStart w:id="3281" w:name="_Toc518486049"/>
      <w:bookmarkStart w:id="3282" w:name="_Toc519013291"/>
      <w:bookmarkStart w:id="3283" w:name="_Toc519076068"/>
      <w:bookmarkStart w:id="3284" w:name="_Toc519096563"/>
      <w:bookmarkStart w:id="3285" w:name="_Toc518486059"/>
      <w:bookmarkStart w:id="3286" w:name="_Toc519013301"/>
      <w:bookmarkStart w:id="3287" w:name="_Toc519076078"/>
      <w:bookmarkStart w:id="3288" w:name="_Toc519096573"/>
      <w:bookmarkStart w:id="3289" w:name="_Toc518486064"/>
      <w:bookmarkStart w:id="3290" w:name="_Toc519013306"/>
      <w:bookmarkStart w:id="3291" w:name="_Toc519076083"/>
      <w:bookmarkStart w:id="3292" w:name="_Toc519096578"/>
      <w:bookmarkStart w:id="3293" w:name="_Toc518486069"/>
      <w:bookmarkStart w:id="3294" w:name="_Toc519013311"/>
      <w:bookmarkStart w:id="3295" w:name="_Toc519076088"/>
      <w:bookmarkStart w:id="3296" w:name="_Toc519096583"/>
      <w:bookmarkStart w:id="3297" w:name="_Toc518486074"/>
      <w:bookmarkStart w:id="3298" w:name="_Toc519013316"/>
      <w:bookmarkStart w:id="3299" w:name="_Toc519076093"/>
      <w:bookmarkStart w:id="3300" w:name="_Toc519096588"/>
      <w:bookmarkStart w:id="3301" w:name="_Toc518486079"/>
      <w:bookmarkStart w:id="3302" w:name="_Toc519013321"/>
      <w:bookmarkStart w:id="3303" w:name="_Toc519076098"/>
      <w:bookmarkStart w:id="3304" w:name="_Toc519096593"/>
      <w:bookmarkStart w:id="3305" w:name="_Toc518486084"/>
      <w:bookmarkStart w:id="3306" w:name="_Toc519013326"/>
      <w:bookmarkStart w:id="3307" w:name="_Toc519076103"/>
      <w:bookmarkStart w:id="3308" w:name="_Toc519096598"/>
      <w:bookmarkStart w:id="3309" w:name="_Toc518486094"/>
      <w:bookmarkStart w:id="3310" w:name="_Toc519013336"/>
      <w:bookmarkStart w:id="3311" w:name="_Toc519076113"/>
      <w:bookmarkStart w:id="3312" w:name="_Toc519096608"/>
      <w:bookmarkStart w:id="3313" w:name="_Toc511848496"/>
      <w:bookmarkStart w:id="3314" w:name="_Toc511855691"/>
      <w:bookmarkStart w:id="3315" w:name="_Toc511848497"/>
      <w:bookmarkStart w:id="3316" w:name="_Toc511855692"/>
      <w:bookmarkStart w:id="3317" w:name="_Toc499578658"/>
      <w:bookmarkStart w:id="3318" w:name="_Toc499579121"/>
      <w:bookmarkStart w:id="3319" w:name="_Toc499579585"/>
      <w:bookmarkStart w:id="3320" w:name="_Toc499578667"/>
      <w:bookmarkStart w:id="3321" w:name="_Toc499579130"/>
      <w:bookmarkStart w:id="3322" w:name="_Toc499579594"/>
      <w:bookmarkStart w:id="3323" w:name="_Toc499578675"/>
      <w:bookmarkStart w:id="3324" w:name="_Toc499579138"/>
      <w:bookmarkStart w:id="3325" w:name="_Toc499579602"/>
      <w:bookmarkStart w:id="3326" w:name="_Toc499578679"/>
      <w:bookmarkStart w:id="3327" w:name="_Toc499579142"/>
      <w:bookmarkStart w:id="3328" w:name="_Toc499579606"/>
      <w:bookmarkStart w:id="3329" w:name="_Toc499578683"/>
      <w:bookmarkStart w:id="3330" w:name="_Toc499579146"/>
      <w:bookmarkStart w:id="3331" w:name="_Toc499579610"/>
      <w:bookmarkStart w:id="3332" w:name="_Toc499578695"/>
      <w:bookmarkStart w:id="3333" w:name="_Toc499579158"/>
      <w:bookmarkStart w:id="3334" w:name="_Toc499579622"/>
      <w:bookmarkStart w:id="3335" w:name="_Toc499578703"/>
      <w:bookmarkStart w:id="3336" w:name="_Toc499579166"/>
      <w:bookmarkStart w:id="3337" w:name="_Toc499579630"/>
      <w:bookmarkStart w:id="3338" w:name="_Toc499578711"/>
      <w:bookmarkStart w:id="3339" w:name="_Toc499579174"/>
      <w:bookmarkStart w:id="3340" w:name="_Toc499579638"/>
      <w:bookmarkStart w:id="3341" w:name="_Toc499578715"/>
      <w:bookmarkStart w:id="3342" w:name="_Toc499579178"/>
      <w:bookmarkStart w:id="3343" w:name="_Toc499579642"/>
      <w:bookmarkStart w:id="3344" w:name="_Toc499578719"/>
      <w:bookmarkStart w:id="3345" w:name="_Toc499579182"/>
      <w:bookmarkStart w:id="3346" w:name="_Toc499579646"/>
      <w:bookmarkStart w:id="3347" w:name="_Toc499578727"/>
      <w:bookmarkStart w:id="3348" w:name="_Toc499579190"/>
      <w:bookmarkStart w:id="3349" w:name="_Toc499579654"/>
      <w:bookmarkStart w:id="3350" w:name="_Toc499578731"/>
      <w:bookmarkStart w:id="3351" w:name="_Toc499579194"/>
      <w:bookmarkStart w:id="3352" w:name="_Toc499579658"/>
      <w:bookmarkStart w:id="3353" w:name="_Toc499578735"/>
      <w:bookmarkStart w:id="3354" w:name="_Toc499579198"/>
      <w:bookmarkStart w:id="3355" w:name="_Toc499579662"/>
      <w:bookmarkStart w:id="3356" w:name="_Toc499578743"/>
      <w:bookmarkStart w:id="3357" w:name="_Toc499579206"/>
      <w:bookmarkStart w:id="3358" w:name="_Toc499579670"/>
      <w:bookmarkStart w:id="3359" w:name="_Toc499578747"/>
      <w:bookmarkStart w:id="3360" w:name="_Toc499579210"/>
      <w:bookmarkStart w:id="3361" w:name="_Toc499579674"/>
      <w:bookmarkStart w:id="3362" w:name="_Toc499578755"/>
      <w:bookmarkStart w:id="3363" w:name="_Toc499579218"/>
      <w:bookmarkStart w:id="3364" w:name="_Toc499579682"/>
      <w:bookmarkStart w:id="3365" w:name="_Toc499578759"/>
      <w:bookmarkStart w:id="3366" w:name="_Toc499579222"/>
      <w:bookmarkStart w:id="3367" w:name="_Toc499579686"/>
      <w:bookmarkStart w:id="3368" w:name="_Toc499578763"/>
      <w:bookmarkStart w:id="3369" w:name="_Toc499579226"/>
      <w:bookmarkStart w:id="3370" w:name="_Toc499579690"/>
      <w:bookmarkStart w:id="3371" w:name="_Toc499578767"/>
      <w:bookmarkStart w:id="3372" w:name="_Toc499579230"/>
      <w:bookmarkStart w:id="3373" w:name="_Toc499579694"/>
      <w:bookmarkStart w:id="3374" w:name="_Toc499578771"/>
      <w:bookmarkStart w:id="3375" w:name="_Toc499579234"/>
      <w:bookmarkStart w:id="3376" w:name="_Toc499579698"/>
      <w:bookmarkStart w:id="3377" w:name="_Toc499578775"/>
      <w:bookmarkStart w:id="3378" w:name="_Toc499579238"/>
      <w:bookmarkStart w:id="3379" w:name="_Toc499579702"/>
      <w:bookmarkStart w:id="3380" w:name="_Toc499578779"/>
      <w:bookmarkStart w:id="3381" w:name="_Toc499579242"/>
      <w:bookmarkStart w:id="3382" w:name="_Toc499579706"/>
      <w:bookmarkStart w:id="3383" w:name="_Toc419905395"/>
      <w:bookmarkStart w:id="3384" w:name="_Toc511862486"/>
      <w:bookmarkStart w:id="3385" w:name="_Toc7852936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756F68">
        <w:t>V</w:t>
      </w:r>
      <w:r w:rsidR="00981321" w:rsidRPr="00756F68">
        <w:t>alidade das garantias de oferta</w:t>
      </w:r>
      <w:bookmarkEnd w:id="3383"/>
      <w:bookmarkEnd w:id="3384"/>
      <w:bookmarkEnd w:id="3385"/>
    </w:p>
    <w:p w14:paraId="18C68ECF" w14:textId="77777777" w:rsidR="00981321" w:rsidRPr="00756F68" w:rsidRDefault="00981321" w:rsidP="000227D4">
      <w:pPr>
        <w:pStyle w:val="Edital-Corpodetexto"/>
      </w:pPr>
      <w:r w:rsidRPr="00756F68">
        <w:t>A validade das garantias de oferta</w:t>
      </w:r>
      <w:r w:rsidR="00175F39">
        <w:t xml:space="preserve"> </w:t>
      </w:r>
      <w:r w:rsidR="00F26CA7" w:rsidRPr="00F26CA7">
        <w:t>apresentadas por meio</w:t>
      </w:r>
      <w:r w:rsidR="00175F39">
        <w:t xml:space="preserve"> </w:t>
      </w:r>
      <w:r w:rsidR="003B53CF" w:rsidRPr="00756F68">
        <w:t>de carta de crédito e seguro garantia</w:t>
      </w:r>
      <w:r w:rsidR="00175F39">
        <w:t xml:space="preserve"> </w:t>
      </w:r>
      <w:r w:rsidRPr="00756F68">
        <w:t xml:space="preserve">deverá </w:t>
      </w:r>
      <w:r w:rsidR="005A19B2" w:rsidRPr="00756F68">
        <w:t>ser de</w:t>
      </w:r>
      <w:r w:rsidR="00F21191">
        <w:t>,</w:t>
      </w:r>
      <w:r w:rsidR="005A19B2" w:rsidRPr="00756F68">
        <w:t xml:space="preserve"> no mínimo</w:t>
      </w:r>
      <w:r w:rsidR="00F21191">
        <w:t>,</w:t>
      </w:r>
      <w:r w:rsidR="00682CC8">
        <w:t xml:space="preserve"> </w:t>
      </w:r>
      <w:r w:rsidR="008C3670" w:rsidRPr="00756F68">
        <w:t>360</w:t>
      </w:r>
      <w:r w:rsidR="005A19B2" w:rsidRPr="00756F68">
        <w:t xml:space="preserve"> (</w:t>
      </w:r>
      <w:r w:rsidR="008C3670" w:rsidRPr="00756F68">
        <w:t>trezentos e sessenta</w:t>
      </w:r>
      <w:r w:rsidR="005A19B2" w:rsidRPr="00756F68">
        <w:t>) dias.</w:t>
      </w:r>
    </w:p>
    <w:p w14:paraId="146147A2" w14:textId="77777777" w:rsidR="00EC4C5F" w:rsidRPr="00756F68" w:rsidRDefault="00981321" w:rsidP="000227D4">
      <w:pPr>
        <w:pStyle w:val="Edital-Corpodetexto"/>
      </w:pPr>
      <w:r w:rsidRPr="00756F68">
        <w:t xml:space="preserve">Em caso de prorrogação da data de assinatura dos contratos de concessão, as licitantes com ofertas válidas </w:t>
      </w:r>
      <w:r w:rsidR="005A19B2" w:rsidRPr="00756F68">
        <w:t xml:space="preserve">deverão renovar automaticamente suas garantias de oferta por um prazo mínimo de 60 (sessenta) dias. </w:t>
      </w:r>
    </w:p>
    <w:p w14:paraId="7305E0AC" w14:textId="77777777" w:rsidR="00637A07" w:rsidRPr="00756F68" w:rsidRDefault="00637A07" w:rsidP="000227D4">
      <w:pPr>
        <w:pStyle w:val="Edital-Corpodetexto"/>
      </w:pPr>
    </w:p>
    <w:p w14:paraId="438929FC" w14:textId="77777777" w:rsidR="000869A8" w:rsidRPr="00756F68" w:rsidRDefault="00EC4C5F" w:rsidP="0085622A">
      <w:pPr>
        <w:pStyle w:val="Edital-Ttulo2"/>
      </w:pPr>
      <w:bookmarkStart w:id="3386" w:name="_Toc519013338"/>
      <w:bookmarkStart w:id="3387" w:name="_Toc519076115"/>
      <w:bookmarkStart w:id="3388" w:name="_Toc519096610"/>
      <w:bookmarkStart w:id="3389" w:name="_Toc419898009"/>
      <w:bookmarkStart w:id="3390" w:name="_Toc419898814"/>
      <w:bookmarkStart w:id="3391" w:name="_Toc419900424"/>
      <w:bookmarkStart w:id="3392" w:name="_Toc419902171"/>
      <w:bookmarkStart w:id="3393" w:name="_Toc419902978"/>
      <w:bookmarkStart w:id="3394" w:name="_Toc419903784"/>
      <w:bookmarkStart w:id="3395" w:name="_Toc419904590"/>
      <w:bookmarkStart w:id="3396" w:name="_Toc419905396"/>
      <w:bookmarkStart w:id="3397" w:name="_Toc419906214"/>
      <w:bookmarkStart w:id="3398" w:name="_Toc419907021"/>
      <w:bookmarkStart w:id="3399" w:name="_Toc419907829"/>
      <w:bookmarkStart w:id="3400" w:name="_Toc419908555"/>
      <w:bookmarkStart w:id="3401" w:name="_Toc419960696"/>
      <w:bookmarkStart w:id="3402" w:name="_Toc419905397"/>
      <w:bookmarkStart w:id="3403" w:name="_Toc511862487"/>
      <w:bookmarkStart w:id="3404" w:name="_Toc78529368"/>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756F68">
        <w:t>Apresentação da</w:t>
      </w:r>
      <w:r w:rsidR="003112EE" w:rsidRPr="00756F68">
        <w:t>s</w:t>
      </w:r>
      <w:r w:rsidR="00175F39">
        <w:t xml:space="preserve"> </w:t>
      </w:r>
      <w:r w:rsidR="003112EE" w:rsidRPr="00756F68">
        <w:t>g</w:t>
      </w:r>
      <w:r w:rsidRPr="00756F68">
        <w:t>arantias</w:t>
      </w:r>
      <w:r w:rsidR="003112EE" w:rsidRPr="00756F68">
        <w:t xml:space="preserve"> de oferta</w:t>
      </w:r>
      <w:bookmarkEnd w:id="3402"/>
      <w:bookmarkEnd w:id="3403"/>
      <w:bookmarkEnd w:id="3404"/>
    </w:p>
    <w:p w14:paraId="001C7A00" w14:textId="77777777" w:rsidR="00F509ED" w:rsidRPr="00756F68" w:rsidRDefault="00F509ED" w:rsidP="009162C8">
      <w:pPr>
        <w:pStyle w:val="Edital-Corpodetexto"/>
      </w:pPr>
      <w:r w:rsidRPr="00756F68">
        <w:t xml:space="preserve">Observado o disposto na </w:t>
      </w:r>
      <w:r w:rsidR="00C53DAE" w:rsidRPr="00756F68">
        <w:t>s</w:t>
      </w:r>
      <w:r w:rsidRPr="00756F68">
        <w:t xml:space="preserve">eção </w:t>
      </w:r>
      <w:r w:rsidR="00F1117A" w:rsidRPr="00756F68">
        <w:t>6</w:t>
      </w:r>
      <w:r w:rsidRPr="00756F68">
        <w:t>.</w:t>
      </w:r>
      <w:r w:rsidR="00727CF5" w:rsidRPr="00756F68">
        <w:t>1</w:t>
      </w:r>
      <w:r w:rsidRPr="00756F68">
        <w:t>, a</w:t>
      </w:r>
      <w:r w:rsidR="000D68D8" w:rsidRPr="00756F68">
        <w:t>s</w:t>
      </w:r>
      <w:r w:rsidRPr="00756F68">
        <w:t xml:space="preserve"> licitante</w:t>
      </w:r>
      <w:r w:rsidR="000D68D8" w:rsidRPr="00756F68">
        <w:t>s</w:t>
      </w:r>
      <w:r w:rsidR="00175F39">
        <w:t xml:space="preserve"> </w:t>
      </w:r>
      <w:r w:rsidR="000D68D8" w:rsidRPr="00756F68">
        <w:t xml:space="preserve">poderão </w:t>
      </w:r>
      <w:r w:rsidRPr="00756F68">
        <w:t>apresentar garantia de oferta n</w:t>
      </w:r>
      <w:r w:rsidR="00B80318" w:rsidRPr="00756F68">
        <w:t>o</w:t>
      </w:r>
      <w:r w:rsidR="00175F39">
        <w:t xml:space="preserve"> </w:t>
      </w:r>
      <w:r w:rsidR="00B80318" w:rsidRPr="00756F68">
        <w:t>número</w:t>
      </w:r>
      <w:r w:rsidR="00175F39">
        <w:t xml:space="preserve"> </w:t>
      </w:r>
      <w:r w:rsidRPr="00756F68">
        <w:t>e valor que desejar</w:t>
      </w:r>
      <w:r w:rsidR="000D68D8" w:rsidRPr="00756F68">
        <w:t>em</w:t>
      </w:r>
      <w:r w:rsidRPr="00756F68">
        <w:t>.</w:t>
      </w:r>
    </w:p>
    <w:p w14:paraId="5F80F01F" w14:textId="77777777" w:rsidR="000B51F1" w:rsidRPr="00756F68" w:rsidRDefault="000B51F1" w:rsidP="009162C8">
      <w:pPr>
        <w:pStyle w:val="Edital-Corpodetexto"/>
      </w:pPr>
      <w:r w:rsidRPr="00756F68">
        <w:t xml:space="preserve">Em caso de </w:t>
      </w:r>
      <w:r w:rsidR="00355993" w:rsidRPr="00756F68">
        <w:t>FIP</w:t>
      </w:r>
      <w:r w:rsidR="000C3E22" w:rsidRPr="00756F68">
        <w:t>,</w:t>
      </w:r>
      <w:r w:rsidRPr="00756F68">
        <w:t xml:space="preserve"> a garantia de oferta deverá estar em nome de seu administrador</w:t>
      </w:r>
      <w:r w:rsidR="00355993" w:rsidRPr="00756F68">
        <w:t xml:space="preserve"> (tomador) e indicar, explicitamente, o nome do FIP.</w:t>
      </w:r>
    </w:p>
    <w:p w14:paraId="7088AFD9" w14:textId="77777777" w:rsidR="00C67C02" w:rsidRPr="00756F68" w:rsidRDefault="00C67C02" w:rsidP="009162C8">
      <w:pPr>
        <w:pStyle w:val="Edital-Corpodetexto"/>
      </w:pPr>
      <w:r w:rsidRPr="00756F68">
        <w:t xml:space="preserve">As garantias de ofertas deverão vir acompanhadas do ANEXO </w:t>
      </w:r>
      <w:r w:rsidR="00207468" w:rsidRPr="00756F68">
        <w:t>X</w:t>
      </w:r>
      <w:r w:rsidR="005574DC" w:rsidRPr="00756F68">
        <w:t>III</w:t>
      </w:r>
      <w:r w:rsidRPr="00756F68">
        <w:t>, no qual a licitante deverá declarar antecipadamente o setor para o q</w:t>
      </w:r>
      <w:r w:rsidR="00207468" w:rsidRPr="00756F68">
        <w:t>ua</w:t>
      </w:r>
      <w:r w:rsidR="00F26CA7">
        <w:t>l</w:t>
      </w:r>
      <w:r w:rsidR="00A92D16">
        <w:t xml:space="preserve"> </w:t>
      </w:r>
      <w:r w:rsidR="007C3482" w:rsidRPr="00756F68">
        <w:t xml:space="preserve">pretende </w:t>
      </w:r>
      <w:r w:rsidR="00157737" w:rsidRPr="00756F68">
        <w:t>apresent</w:t>
      </w:r>
      <w:r w:rsidR="007C3482" w:rsidRPr="00756F68">
        <w:t>ar</w:t>
      </w:r>
      <w:r w:rsidR="00207468" w:rsidRPr="00756F68">
        <w:t xml:space="preserve"> oferta.</w:t>
      </w:r>
    </w:p>
    <w:p w14:paraId="46CF1736" w14:textId="77777777" w:rsidR="00C67C02" w:rsidRDefault="00C67C02" w:rsidP="009162C8">
      <w:pPr>
        <w:pStyle w:val="Edital-Corpodetexto"/>
      </w:pPr>
      <w:r w:rsidRPr="00756F68">
        <w:t xml:space="preserve">A garantia de oferta e o ANEXO </w:t>
      </w:r>
      <w:r w:rsidR="00207468" w:rsidRPr="00756F68">
        <w:t>X</w:t>
      </w:r>
      <w:r w:rsidR="005574DC" w:rsidRPr="00756F68">
        <w:t>III</w:t>
      </w:r>
      <w:r w:rsidRPr="00756F68">
        <w:t xml:space="preserve"> deverão ser apresentados em envelope lacrado com a seguinte identificação:</w:t>
      </w:r>
    </w:p>
    <w:p w14:paraId="11BA445E" w14:textId="77777777" w:rsidR="00B91522" w:rsidRPr="00756F68" w:rsidRDefault="00B91522" w:rsidP="009162C8">
      <w:pPr>
        <w:pStyle w:val="Edital-Corpodetexto"/>
        <w:rPr>
          <w:szCs w:val="22"/>
        </w:rPr>
      </w:pPr>
    </w:p>
    <w:tbl>
      <w:tblPr>
        <w:tblStyle w:val="Tabelacomgrade"/>
        <w:tblW w:w="0" w:type="auto"/>
        <w:tblLook w:val="04A0" w:firstRow="1" w:lastRow="0" w:firstColumn="1" w:lastColumn="0" w:noHBand="0" w:noVBand="1"/>
      </w:tblPr>
      <w:tblGrid>
        <w:gridCol w:w="9678"/>
      </w:tblGrid>
      <w:tr w:rsidR="00C67C02" w:rsidRPr="00756F68" w14:paraId="0087DE77" w14:textId="77777777" w:rsidTr="00020A29">
        <w:tc>
          <w:tcPr>
            <w:tcW w:w="9828" w:type="dxa"/>
          </w:tcPr>
          <w:p w14:paraId="31DD8425" w14:textId="77777777" w:rsidR="00C67C02" w:rsidRPr="00756F68" w:rsidRDefault="00C67C02" w:rsidP="00020A29">
            <w:pPr>
              <w:pStyle w:val="Edital-Caixadedestaque"/>
              <w:spacing w:line="240" w:lineRule="auto"/>
            </w:pPr>
            <w:r w:rsidRPr="00756F68">
              <w:t>Agência Nacional do Petróleo, Gás Natural e Biocombustíveis</w:t>
            </w:r>
            <w:r w:rsidR="00DE0739" w:rsidRPr="00756F68">
              <w:t xml:space="preserve"> - ANP</w:t>
            </w:r>
          </w:p>
          <w:p w14:paraId="1A23498C" w14:textId="77777777" w:rsidR="00C67C02" w:rsidRPr="00756F68" w:rsidRDefault="00C67C02" w:rsidP="00020A29">
            <w:pPr>
              <w:pStyle w:val="Edital-Caixadedestaque"/>
              <w:spacing w:line="240" w:lineRule="auto"/>
            </w:pPr>
            <w:r w:rsidRPr="00756F68">
              <w:t>Escritório Central</w:t>
            </w:r>
          </w:p>
          <w:p w14:paraId="56C94BFC" w14:textId="77777777" w:rsidR="00B80318" w:rsidRPr="00756F68" w:rsidRDefault="00B80318" w:rsidP="00020A29">
            <w:pPr>
              <w:pStyle w:val="Edital-Caixadedestaque"/>
              <w:spacing w:line="240" w:lineRule="auto"/>
            </w:pPr>
            <w:r w:rsidRPr="00756F68">
              <w:t>A/C: Superintendência de Promoção de Licitações</w:t>
            </w:r>
          </w:p>
          <w:p w14:paraId="0374F15F" w14:textId="77777777" w:rsidR="00C67C02" w:rsidRPr="00756F68" w:rsidRDefault="00C67C02" w:rsidP="00020A29">
            <w:pPr>
              <w:pStyle w:val="Edital-Caixadedestaque"/>
              <w:spacing w:line="240" w:lineRule="auto"/>
            </w:pPr>
            <w:r w:rsidRPr="00756F68">
              <w:t>Oferta Permanente</w:t>
            </w:r>
          </w:p>
          <w:p w14:paraId="385C6F6D" w14:textId="77777777" w:rsidR="00C67C02" w:rsidRPr="00756F68" w:rsidRDefault="00C67C02" w:rsidP="00020A29">
            <w:pPr>
              <w:pStyle w:val="Edital-Caixadedestaque"/>
              <w:spacing w:line="240" w:lineRule="auto"/>
            </w:pPr>
            <w:r w:rsidRPr="00756F68">
              <w:t>Avenida Rio Branco, n</w:t>
            </w:r>
            <w:r w:rsidR="0086167D">
              <w:t>.</w:t>
            </w:r>
            <w:r w:rsidRPr="00756F68">
              <w:t>º 65, Térreo</w:t>
            </w:r>
          </w:p>
          <w:p w14:paraId="4D2B7EFD" w14:textId="77777777" w:rsidR="00C67C02" w:rsidRPr="00756F68" w:rsidRDefault="00C67C02" w:rsidP="00020A29">
            <w:pPr>
              <w:pStyle w:val="Edital-Caixadedestaque"/>
              <w:spacing w:line="240" w:lineRule="auto"/>
            </w:pPr>
            <w:r w:rsidRPr="00756F68">
              <w:t>Centro, Rio de Janeiro - RJ, Brasil</w:t>
            </w:r>
          </w:p>
          <w:p w14:paraId="18B39A50" w14:textId="77777777" w:rsidR="00F56974" w:rsidRPr="00756F68" w:rsidRDefault="00C67C02" w:rsidP="00020A29">
            <w:pPr>
              <w:pStyle w:val="Edital-Caixadedestaque"/>
              <w:spacing w:line="240" w:lineRule="auto"/>
            </w:pPr>
            <w:r w:rsidRPr="00756F68">
              <w:t>CEP: 20090-004</w:t>
            </w:r>
          </w:p>
          <w:p w14:paraId="3D339FD7" w14:textId="77777777" w:rsidR="00C67C02" w:rsidRPr="00756F68" w:rsidRDefault="00C67C02" w:rsidP="00020A29">
            <w:pPr>
              <w:pStyle w:val="Edital-Caixadedestaque"/>
              <w:spacing w:line="240" w:lineRule="auto"/>
            </w:pPr>
            <w:r w:rsidRPr="00756F68">
              <w:t>DOCUMENTO SIGILOSO</w:t>
            </w:r>
          </w:p>
        </w:tc>
      </w:tr>
    </w:tbl>
    <w:p w14:paraId="3270E23A" w14:textId="77777777" w:rsidR="009A4E21" w:rsidRDefault="009A4E21" w:rsidP="009162C8">
      <w:pPr>
        <w:pStyle w:val="Edital-Corpodetexto"/>
      </w:pPr>
    </w:p>
    <w:p w14:paraId="776E2929" w14:textId="5D66239B" w:rsidR="00186116" w:rsidRPr="00756F68" w:rsidRDefault="00186116" w:rsidP="009162C8">
      <w:pPr>
        <w:pStyle w:val="Edital-Corpodetexto"/>
      </w:pPr>
      <w:r w:rsidRPr="00756F68">
        <w:t>A licitante que tenha intenção de apresentar ofertas para mais de um bloco</w:t>
      </w:r>
      <w:r w:rsidR="00295C0A" w:rsidRPr="00756F68">
        <w:t xml:space="preserve"> ou área</w:t>
      </w:r>
      <w:r w:rsidRPr="00756F68">
        <w:t xml:space="preserve"> dever</w:t>
      </w:r>
      <w:r w:rsidR="00193F22" w:rsidRPr="00756F68">
        <w:t>á</w:t>
      </w:r>
      <w:r w:rsidRPr="00756F68">
        <w:t xml:space="preserve"> se assegurar de que </w:t>
      </w:r>
      <w:r w:rsidR="002465CF" w:rsidRPr="00756F68">
        <w:t>dispõe</w:t>
      </w:r>
      <w:r w:rsidR="00A92D16">
        <w:t xml:space="preserve"> </w:t>
      </w:r>
      <w:r w:rsidRPr="00756F68">
        <w:t>de garantias em valor suficiente para cobrir o total de suas ofertas.</w:t>
      </w:r>
    </w:p>
    <w:p w14:paraId="582DF0FF" w14:textId="471EB7B6" w:rsidR="00F509ED" w:rsidRPr="00756F68" w:rsidRDefault="00F9210E" w:rsidP="009162C8">
      <w:pPr>
        <w:pStyle w:val="Edital-Corpodetexto"/>
      </w:pPr>
      <w:r w:rsidRPr="00756F68">
        <w:t xml:space="preserve">Cada oferta considerada válida pela CEL ficará </w:t>
      </w:r>
      <w:r w:rsidR="00F26CA7">
        <w:t>associada</w:t>
      </w:r>
      <w:r w:rsidR="000672CF" w:rsidRPr="000672CF">
        <w:t xml:space="preserve"> </w:t>
      </w:r>
      <w:r w:rsidR="00976C98">
        <w:t>a</w:t>
      </w:r>
      <w:r w:rsidR="00976C98" w:rsidRPr="00756F68">
        <w:t xml:space="preserve"> </w:t>
      </w:r>
      <w:r w:rsidRPr="00756F68">
        <w:t>uma garantia de oferta.</w:t>
      </w:r>
      <w:r w:rsidR="00A92D16">
        <w:t xml:space="preserve"> </w:t>
      </w:r>
      <w:r w:rsidRPr="00756F68">
        <w:t>O valor d</w:t>
      </w:r>
      <w:r w:rsidR="00F509ED" w:rsidRPr="00756F68">
        <w:t>as garantias</w:t>
      </w:r>
      <w:r w:rsidRPr="00756F68">
        <w:t xml:space="preserve"> associadas a ofertas válidas será deduzido do valor total</w:t>
      </w:r>
      <w:r w:rsidR="00F509ED" w:rsidRPr="00756F68">
        <w:t xml:space="preserve"> das garantias </w:t>
      </w:r>
      <w:r w:rsidRPr="00756F68">
        <w:t>apresentadas.</w:t>
      </w:r>
      <w:r w:rsidR="00A92D16">
        <w:t xml:space="preserve"> </w:t>
      </w:r>
      <w:r w:rsidR="009B642E" w:rsidRPr="009B642E">
        <w:t>As ofertas que excederem o valor total das garantias apresentadas serão invalidadas.</w:t>
      </w:r>
    </w:p>
    <w:p w14:paraId="7583499D" w14:textId="77777777" w:rsidR="00F509ED" w:rsidRPr="00756F68" w:rsidRDefault="00F509ED" w:rsidP="009162C8">
      <w:pPr>
        <w:pStyle w:val="Edital-Corpodetexto"/>
      </w:pPr>
      <w:r w:rsidRPr="00756F68">
        <w:t>O envelope de apresentação da oferta deverá indicar qual licitante forneceu a garantia que ficará vinculada à oferta em questão.</w:t>
      </w:r>
    </w:p>
    <w:p w14:paraId="48AC0A37" w14:textId="77777777" w:rsidR="00850FAD" w:rsidRPr="00756F68" w:rsidRDefault="00F509ED" w:rsidP="009162C8">
      <w:pPr>
        <w:pStyle w:val="Edital-Corpodetexto"/>
        <w:rPr>
          <w:highlight w:val="yellow"/>
        </w:rPr>
      </w:pPr>
      <w:r w:rsidRPr="00756F68">
        <w:t>As garantias de oferta que estiverem vinculadas a uma oferta válida permanecerão retidas na ANP até a assinatura do contrato de concessão, após o que, poderão ser retiradas mediante convocação da ANP.</w:t>
      </w:r>
    </w:p>
    <w:p w14:paraId="0B10B554" w14:textId="77777777" w:rsidR="00193F22" w:rsidRPr="00756F68" w:rsidRDefault="00193F22" w:rsidP="009162C8">
      <w:pPr>
        <w:pStyle w:val="Edital-Corpodetexto"/>
      </w:pPr>
      <w:r w:rsidRPr="00756F68">
        <w:t xml:space="preserve">Os originais das garantias de oferta deverão ser </w:t>
      </w:r>
      <w:r w:rsidR="00EE1F71" w:rsidRPr="00756F68">
        <w:t xml:space="preserve">exclusivamente </w:t>
      </w:r>
      <w:r w:rsidRPr="00756F68">
        <w:t>remetidos ao Escritório Central da ANP, ou entregues no serviço de protocolo do mesmo, aos cuidados da Superintendência de Promoção de Licitações (SPL), respeitando-se as datas-limites divulgadas pela CEL para cada ciclo da Oferta Permanente.</w:t>
      </w:r>
    </w:p>
    <w:p w14:paraId="1B0906B9" w14:textId="77777777" w:rsidR="00193F22" w:rsidRPr="00756F68" w:rsidRDefault="00193F22" w:rsidP="009162C8">
      <w:pPr>
        <w:pStyle w:val="Edital-Corpodetexto"/>
      </w:pPr>
    </w:p>
    <w:p w14:paraId="4453AB51" w14:textId="77777777" w:rsidR="00193F22" w:rsidRDefault="00193F22" w:rsidP="005B45CA">
      <w:pPr>
        <w:pStyle w:val="Edital-Corpodetexto"/>
        <w:jc w:val="center"/>
        <w:rPr>
          <w:b/>
        </w:rPr>
      </w:pPr>
      <w:r w:rsidRPr="00756F68">
        <w:rPr>
          <w:b/>
        </w:rPr>
        <w:t xml:space="preserve">Tabela </w:t>
      </w:r>
      <w:r w:rsidR="00EE1F71">
        <w:rPr>
          <w:b/>
        </w:rPr>
        <w:t>3</w:t>
      </w:r>
      <w:r w:rsidRPr="00756F68">
        <w:rPr>
          <w:b/>
        </w:rPr>
        <w:t xml:space="preserve"> – Apresentação das Garantias de Oferta</w:t>
      </w:r>
    </w:p>
    <w:tbl>
      <w:tblPr>
        <w:tblStyle w:val="Tabelacomgrade"/>
        <w:tblW w:w="0" w:type="auto"/>
        <w:tblInd w:w="250" w:type="dxa"/>
        <w:tblLook w:val="04A0" w:firstRow="1" w:lastRow="0" w:firstColumn="1" w:lastColumn="0" w:noHBand="0" w:noVBand="1"/>
      </w:tblPr>
      <w:tblGrid>
        <w:gridCol w:w="2722"/>
        <w:gridCol w:w="2552"/>
        <w:gridCol w:w="1984"/>
        <w:gridCol w:w="2170"/>
      </w:tblGrid>
      <w:tr w:rsidR="00A92D16" w:rsidRPr="00AA41C3" w14:paraId="5294F5A0" w14:textId="77777777" w:rsidTr="001533D4">
        <w:trPr>
          <w:trHeight w:val="770"/>
        </w:trPr>
        <w:tc>
          <w:tcPr>
            <w:tcW w:w="2722" w:type="dxa"/>
            <w:shd w:val="clear" w:color="auto" w:fill="BFBFBF" w:themeFill="background1" w:themeFillShade="BF"/>
            <w:vAlign w:val="center"/>
          </w:tcPr>
          <w:p w14:paraId="294D0701" w14:textId="007A8DB3" w:rsidR="00A92D16" w:rsidRPr="00756F68" w:rsidRDefault="00A92D16" w:rsidP="00976C98">
            <w:pPr>
              <w:pStyle w:val="Edital-Corpodetexto"/>
              <w:spacing w:line="240" w:lineRule="auto"/>
              <w:ind w:firstLine="0"/>
              <w:jc w:val="center"/>
              <w:rPr>
                <w:b/>
                <w:highlight w:val="yellow"/>
              </w:rPr>
            </w:pPr>
            <w:r w:rsidRPr="00756F68">
              <w:rPr>
                <w:b/>
              </w:rPr>
              <w:t xml:space="preserve">Modalidades </w:t>
            </w:r>
          </w:p>
        </w:tc>
        <w:tc>
          <w:tcPr>
            <w:tcW w:w="2552" w:type="dxa"/>
            <w:shd w:val="clear" w:color="auto" w:fill="BFBFBF" w:themeFill="background1" w:themeFillShade="BF"/>
            <w:vAlign w:val="center"/>
          </w:tcPr>
          <w:p w14:paraId="0B128609" w14:textId="77777777" w:rsidR="00A92D16" w:rsidRPr="00756F68" w:rsidRDefault="00A92D16" w:rsidP="00976C98">
            <w:pPr>
              <w:pStyle w:val="Edital-Corpodetexto"/>
              <w:spacing w:line="240" w:lineRule="auto"/>
              <w:ind w:firstLine="0"/>
              <w:jc w:val="center"/>
              <w:rPr>
                <w:b/>
                <w:highlight w:val="yellow"/>
              </w:rPr>
            </w:pPr>
            <w:r w:rsidRPr="00756F68">
              <w:rPr>
                <w:b/>
              </w:rPr>
              <w:t>Modelo</w:t>
            </w:r>
          </w:p>
        </w:tc>
        <w:tc>
          <w:tcPr>
            <w:tcW w:w="1984" w:type="dxa"/>
            <w:shd w:val="clear" w:color="auto" w:fill="BFBFBF" w:themeFill="background1" w:themeFillShade="BF"/>
            <w:vAlign w:val="center"/>
          </w:tcPr>
          <w:p w14:paraId="60ACC47C" w14:textId="789AB190" w:rsidR="00A92D16" w:rsidRPr="00756F68" w:rsidRDefault="00A92D16" w:rsidP="00976C98">
            <w:pPr>
              <w:pStyle w:val="Edital-Corpodetexto"/>
              <w:spacing w:line="240" w:lineRule="auto"/>
              <w:ind w:firstLine="0"/>
              <w:jc w:val="center"/>
              <w:rPr>
                <w:b/>
                <w:highlight w:val="yellow"/>
              </w:rPr>
            </w:pPr>
            <w:r w:rsidRPr="00756F68">
              <w:rPr>
                <w:b/>
              </w:rPr>
              <w:t xml:space="preserve">Envio do </w:t>
            </w:r>
            <w:r w:rsidR="00976C98">
              <w:rPr>
                <w:b/>
              </w:rPr>
              <w:t>o</w:t>
            </w:r>
            <w:r w:rsidRPr="00756F68">
              <w:rPr>
                <w:b/>
              </w:rPr>
              <w:t>riginal à ANP</w:t>
            </w:r>
          </w:p>
        </w:tc>
        <w:tc>
          <w:tcPr>
            <w:tcW w:w="2170" w:type="dxa"/>
            <w:shd w:val="clear" w:color="auto" w:fill="BFBFBF" w:themeFill="background1" w:themeFillShade="BF"/>
            <w:vAlign w:val="center"/>
          </w:tcPr>
          <w:p w14:paraId="5EFAB23F" w14:textId="619AE197" w:rsidR="00A92D16" w:rsidRPr="00756F68" w:rsidRDefault="00A92D16" w:rsidP="00976C98">
            <w:pPr>
              <w:pStyle w:val="Edital-Corpodetexto"/>
              <w:spacing w:line="240" w:lineRule="auto"/>
              <w:ind w:firstLine="0"/>
              <w:jc w:val="center"/>
              <w:rPr>
                <w:b/>
                <w:highlight w:val="yellow"/>
              </w:rPr>
            </w:pPr>
            <w:r w:rsidRPr="00756F68">
              <w:rPr>
                <w:b/>
              </w:rPr>
              <w:t xml:space="preserve">Envio de </w:t>
            </w:r>
            <w:r w:rsidR="00976C98">
              <w:rPr>
                <w:b/>
              </w:rPr>
              <w:t>c</w:t>
            </w:r>
            <w:r w:rsidRPr="00756F68">
              <w:rPr>
                <w:b/>
              </w:rPr>
              <w:t>ópia por meio do SEI</w:t>
            </w:r>
          </w:p>
        </w:tc>
      </w:tr>
      <w:tr w:rsidR="00A92D16" w:rsidRPr="00756F68" w14:paraId="2A324014" w14:textId="77777777" w:rsidTr="001533D4">
        <w:tc>
          <w:tcPr>
            <w:tcW w:w="2722" w:type="dxa"/>
            <w:vAlign w:val="center"/>
          </w:tcPr>
          <w:p w14:paraId="379FD3B1" w14:textId="77777777" w:rsidR="00A92D16" w:rsidRPr="00756F68" w:rsidRDefault="00A92D16" w:rsidP="00976C98">
            <w:pPr>
              <w:pStyle w:val="Edital-Corpodetexto"/>
              <w:spacing w:line="240" w:lineRule="auto"/>
              <w:ind w:firstLine="0"/>
              <w:jc w:val="center"/>
              <w:rPr>
                <w:highlight w:val="yellow"/>
              </w:rPr>
            </w:pPr>
            <w:r w:rsidRPr="00756F68">
              <w:t>Carta de Crédito</w:t>
            </w:r>
            <w:r>
              <w:t xml:space="preserve"> emitida no Brasil</w:t>
            </w:r>
          </w:p>
        </w:tc>
        <w:tc>
          <w:tcPr>
            <w:tcW w:w="2552" w:type="dxa"/>
            <w:vAlign w:val="center"/>
          </w:tcPr>
          <w:p w14:paraId="0988FB9B" w14:textId="77777777" w:rsidR="00A92D16" w:rsidRPr="00756F68" w:rsidRDefault="00A92D16" w:rsidP="00976C98">
            <w:pPr>
              <w:pStyle w:val="Edital-Corpodetexto"/>
              <w:spacing w:line="240" w:lineRule="auto"/>
              <w:ind w:firstLine="0"/>
              <w:jc w:val="center"/>
              <w:rPr>
                <w:highlight w:val="yellow"/>
              </w:rPr>
            </w:pPr>
            <w:r w:rsidRPr="00756F68">
              <w:t>ANEXO XI (Parte 1)</w:t>
            </w:r>
          </w:p>
        </w:tc>
        <w:tc>
          <w:tcPr>
            <w:tcW w:w="1984" w:type="dxa"/>
            <w:vAlign w:val="center"/>
          </w:tcPr>
          <w:p w14:paraId="672915AA"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2E3108FB"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3AE06533" w14:textId="77777777" w:rsidTr="001533D4">
        <w:tc>
          <w:tcPr>
            <w:tcW w:w="2722" w:type="dxa"/>
            <w:vAlign w:val="center"/>
          </w:tcPr>
          <w:p w14:paraId="64D11043" w14:textId="77777777" w:rsidR="00A92D16" w:rsidRPr="00756F68" w:rsidRDefault="00A92D16" w:rsidP="00976C98">
            <w:pPr>
              <w:pStyle w:val="Edital-Corpodetexto"/>
              <w:spacing w:line="240" w:lineRule="auto"/>
              <w:ind w:firstLine="0"/>
              <w:jc w:val="center"/>
            </w:pPr>
            <w:r>
              <w:t>Carta de Crédito emitida no exterior</w:t>
            </w:r>
          </w:p>
        </w:tc>
        <w:tc>
          <w:tcPr>
            <w:tcW w:w="2552" w:type="dxa"/>
            <w:vAlign w:val="center"/>
          </w:tcPr>
          <w:p w14:paraId="4369C1BE" w14:textId="77777777" w:rsidR="00A92D16" w:rsidRPr="00756F68" w:rsidRDefault="00A92D16" w:rsidP="00976C98">
            <w:pPr>
              <w:pStyle w:val="Edital-Corpodetexto"/>
              <w:spacing w:line="240" w:lineRule="auto"/>
              <w:ind w:firstLine="0"/>
              <w:jc w:val="center"/>
            </w:pPr>
            <w:r>
              <w:t>ANEXO XI (Parte 2)</w:t>
            </w:r>
          </w:p>
        </w:tc>
        <w:tc>
          <w:tcPr>
            <w:tcW w:w="1984" w:type="dxa"/>
            <w:vAlign w:val="center"/>
          </w:tcPr>
          <w:p w14:paraId="4B3A62F9" w14:textId="77777777" w:rsidR="00A92D16" w:rsidRPr="00756F68" w:rsidRDefault="00A92D16" w:rsidP="00976C98">
            <w:pPr>
              <w:pStyle w:val="Edital-Corpodetexto"/>
              <w:spacing w:line="240" w:lineRule="auto"/>
              <w:ind w:firstLine="0"/>
              <w:jc w:val="center"/>
            </w:pPr>
            <w:r w:rsidRPr="00756F68">
              <w:t>Sim</w:t>
            </w:r>
          </w:p>
        </w:tc>
        <w:tc>
          <w:tcPr>
            <w:tcW w:w="2170" w:type="dxa"/>
            <w:vAlign w:val="center"/>
          </w:tcPr>
          <w:p w14:paraId="19F3D934" w14:textId="77777777" w:rsidR="00A92D16" w:rsidRPr="00756F68" w:rsidRDefault="00A92D16" w:rsidP="00976C98">
            <w:pPr>
              <w:pStyle w:val="Edital-Corpodetexto"/>
              <w:spacing w:line="240" w:lineRule="auto"/>
              <w:ind w:firstLine="0"/>
              <w:jc w:val="center"/>
            </w:pPr>
            <w:r w:rsidRPr="00756F68">
              <w:t>Não</w:t>
            </w:r>
          </w:p>
        </w:tc>
      </w:tr>
      <w:tr w:rsidR="00A92D16" w:rsidRPr="00756F68" w14:paraId="73385ED5" w14:textId="77777777" w:rsidTr="001533D4">
        <w:trPr>
          <w:trHeight w:val="464"/>
        </w:trPr>
        <w:tc>
          <w:tcPr>
            <w:tcW w:w="2722" w:type="dxa"/>
            <w:vAlign w:val="center"/>
          </w:tcPr>
          <w:p w14:paraId="4D97300A" w14:textId="77777777" w:rsidR="00A92D16" w:rsidRPr="00756F68" w:rsidRDefault="00A92D16" w:rsidP="00976C98">
            <w:pPr>
              <w:pStyle w:val="Edital-Corpodetexto"/>
              <w:spacing w:line="240" w:lineRule="auto"/>
              <w:ind w:firstLine="0"/>
              <w:jc w:val="center"/>
              <w:rPr>
                <w:highlight w:val="yellow"/>
              </w:rPr>
            </w:pPr>
            <w:r w:rsidRPr="00756F68">
              <w:t>Seguro Garantia</w:t>
            </w:r>
          </w:p>
        </w:tc>
        <w:tc>
          <w:tcPr>
            <w:tcW w:w="2552" w:type="dxa"/>
            <w:vAlign w:val="center"/>
          </w:tcPr>
          <w:p w14:paraId="3C1AD9A8" w14:textId="77777777" w:rsidR="00A92D16" w:rsidRPr="00756F68" w:rsidRDefault="00A92D16" w:rsidP="00976C98">
            <w:pPr>
              <w:pStyle w:val="Edital-Corpodetexto"/>
              <w:spacing w:line="240" w:lineRule="auto"/>
              <w:ind w:firstLine="0"/>
              <w:jc w:val="center"/>
              <w:rPr>
                <w:highlight w:val="yellow"/>
              </w:rPr>
            </w:pPr>
            <w:r w:rsidRPr="00756F68">
              <w:t xml:space="preserve">ANEXO XI (Parte </w:t>
            </w:r>
            <w:r>
              <w:t>3</w:t>
            </w:r>
            <w:r w:rsidRPr="00756F68">
              <w:t>)</w:t>
            </w:r>
          </w:p>
        </w:tc>
        <w:tc>
          <w:tcPr>
            <w:tcW w:w="1984" w:type="dxa"/>
            <w:vAlign w:val="center"/>
          </w:tcPr>
          <w:p w14:paraId="6D1CDCB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74B6A44"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5DBAB8C2" w14:textId="77777777" w:rsidTr="001533D4">
        <w:trPr>
          <w:trHeight w:val="400"/>
        </w:trPr>
        <w:tc>
          <w:tcPr>
            <w:tcW w:w="2722" w:type="dxa"/>
            <w:vAlign w:val="center"/>
          </w:tcPr>
          <w:p w14:paraId="549B110E" w14:textId="77777777" w:rsidR="00A92D16" w:rsidRPr="00756F68" w:rsidRDefault="00A92D16" w:rsidP="00976C98">
            <w:pPr>
              <w:pStyle w:val="Edital-Corpodetexto"/>
              <w:spacing w:line="240" w:lineRule="auto"/>
              <w:ind w:firstLine="0"/>
              <w:jc w:val="center"/>
              <w:rPr>
                <w:highlight w:val="yellow"/>
              </w:rPr>
            </w:pPr>
            <w:r>
              <w:t xml:space="preserve">Depósito </w:t>
            </w:r>
            <w:r w:rsidRPr="00756F68">
              <w:t>Caução</w:t>
            </w:r>
          </w:p>
        </w:tc>
        <w:tc>
          <w:tcPr>
            <w:tcW w:w="2552" w:type="dxa"/>
            <w:vAlign w:val="center"/>
          </w:tcPr>
          <w:p w14:paraId="5BEA33B4" w14:textId="77777777" w:rsidR="00A92D16" w:rsidRPr="00756F68" w:rsidRDefault="00A92D16" w:rsidP="00976C98">
            <w:pPr>
              <w:pStyle w:val="Edital-Corpodetexto"/>
              <w:spacing w:line="240" w:lineRule="auto"/>
              <w:ind w:firstLine="0"/>
              <w:jc w:val="center"/>
              <w:rPr>
                <w:highlight w:val="yellow"/>
              </w:rPr>
            </w:pPr>
            <w:r w:rsidRPr="00756F68">
              <w:t>ANEXO XII</w:t>
            </w:r>
          </w:p>
        </w:tc>
        <w:tc>
          <w:tcPr>
            <w:tcW w:w="1984" w:type="dxa"/>
            <w:vAlign w:val="center"/>
          </w:tcPr>
          <w:p w14:paraId="42CE76A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5A9CA18" w14:textId="77777777" w:rsidR="00A92D16" w:rsidRPr="00756F68" w:rsidRDefault="00A92D16" w:rsidP="00976C98">
            <w:pPr>
              <w:pStyle w:val="Edital-Corpodetexto"/>
              <w:spacing w:line="240" w:lineRule="auto"/>
              <w:ind w:firstLine="0"/>
              <w:jc w:val="center"/>
              <w:rPr>
                <w:highlight w:val="yellow"/>
              </w:rPr>
            </w:pPr>
            <w:r w:rsidRPr="00756F68">
              <w:t>Não</w:t>
            </w:r>
          </w:p>
        </w:tc>
      </w:tr>
    </w:tbl>
    <w:p w14:paraId="5F4ED399" w14:textId="77777777" w:rsidR="00A92D16" w:rsidRPr="009A4E21" w:rsidRDefault="00A92D16" w:rsidP="009A4E21">
      <w:pPr>
        <w:pStyle w:val="Edital-Corpodetexto"/>
      </w:pPr>
    </w:p>
    <w:p w14:paraId="557F6DFD" w14:textId="77777777" w:rsidR="000869A8" w:rsidRPr="00AA41C3" w:rsidRDefault="006F76EE" w:rsidP="0085622A">
      <w:pPr>
        <w:pStyle w:val="Edital-Ttulo2"/>
      </w:pPr>
      <w:bookmarkStart w:id="3405" w:name="_Toc35965124"/>
      <w:bookmarkStart w:id="3406" w:name="_Toc36110554"/>
      <w:bookmarkStart w:id="3407" w:name="_Toc36110682"/>
      <w:bookmarkStart w:id="3408" w:name="_Toc36144172"/>
      <w:bookmarkStart w:id="3409" w:name="_Toc36144296"/>
      <w:bookmarkStart w:id="3410" w:name="_Toc36155766"/>
      <w:bookmarkStart w:id="3411" w:name="_Toc35965145"/>
      <w:bookmarkStart w:id="3412" w:name="_Toc36110575"/>
      <w:bookmarkStart w:id="3413" w:name="_Toc36110703"/>
      <w:bookmarkStart w:id="3414" w:name="_Toc36144193"/>
      <w:bookmarkStart w:id="3415" w:name="_Toc36144317"/>
      <w:bookmarkStart w:id="3416" w:name="_Toc36155787"/>
      <w:bookmarkStart w:id="3417" w:name="_Toc21373170"/>
      <w:bookmarkStart w:id="3418" w:name="_Toc21373687"/>
      <w:bookmarkStart w:id="3419" w:name="_Toc22219574"/>
      <w:bookmarkStart w:id="3420" w:name="_Toc22221102"/>
      <w:bookmarkStart w:id="3421" w:name="_Toc22667942"/>
      <w:bookmarkStart w:id="3422" w:name="_Toc22811653"/>
      <w:bookmarkStart w:id="3423" w:name="_Toc23509845"/>
      <w:bookmarkStart w:id="3424" w:name="_Toc419898011"/>
      <w:bookmarkStart w:id="3425" w:name="_Toc419898816"/>
      <w:bookmarkStart w:id="3426" w:name="_Toc419900426"/>
      <w:bookmarkStart w:id="3427" w:name="_Toc419902173"/>
      <w:bookmarkStart w:id="3428" w:name="_Toc419902980"/>
      <w:bookmarkStart w:id="3429" w:name="_Toc419903786"/>
      <w:bookmarkStart w:id="3430" w:name="_Toc419904592"/>
      <w:bookmarkStart w:id="3431" w:name="_Toc419905398"/>
      <w:bookmarkStart w:id="3432" w:name="_Toc419906216"/>
      <w:bookmarkStart w:id="3433" w:name="_Toc419907023"/>
      <w:bookmarkStart w:id="3434" w:name="_Toc419907831"/>
      <w:bookmarkStart w:id="3435" w:name="_Toc419908557"/>
      <w:bookmarkStart w:id="3436" w:name="_Toc419960698"/>
      <w:bookmarkStart w:id="3437" w:name="_Toc419898012"/>
      <w:bookmarkStart w:id="3438" w:name="_Toc419898817"/>
      <w:bookmarkStart w:id="3439" w:name="_Toc419900427"/>
      <w:bookmarkStart w:id="3440" w:name="_Toc419902174"/>
      <w:bookmarkStart w:id="3441" w:name="_Toc419902981"/>
      <w:bookmarkStart w:id="3442" w:name="_Toc419903787"/>
      <w:bookmarkStart w:id="3443" w:name="_Toc419904593"/>
      <w:bookmarkStart w:id="3444" w:name="_Toc419905399"/>
      <w:bookmarkStart w:id="3445" w:name="_Toc419906217"/>
      <w:bookmarkStart w:id="3446" w:name="_Toc419907024"/>
      <w:bookmarkStart w:id="3447" w:name="_Toc419907832"/>
      <w:bookmarkStart w:id="3448" w:name="_Toc419908558"/>
      <w:bookmarkStart w:id="3449" w:name="_Toc419960699"/>
      <w:bookmarkStart w:id="3450" w:name="_Toc419898013"/>
      <w:bookmarkStart w:id="3451" w:name="_Toc419898818"/>
      <w:bookmarkStart w:id="3452" w:name="_Toc419900428"/>
      <w:bookmarkStart w:id="3453" w:name="_Toc419902175"/>
      <w:bookmarkStart w:id="3454" w:name="_Toc419902982"/>
      <w:bookmarkStart w:id="3455" w:name="_Toc419903788"/>
      <w:bookmarkStart w:id="3456" w:name="_Toc419904594"/>
      <w:bookmarkStart w:id="3457" w:name="_Toc419905400"/>
      <w:bookmarkStart w:id="3458" w:name="_Toc419906218"/>
      <w:bookmarkStart w:id="3459" w:name="_Toc419907025"/>
      <w:bookmarkStart w:id="3460" w:name="_Toc419907833"/>
      <w:bookmarkStart w:id="3461" w:name="_Toc419908559"/>
      <w:bookmarkStart w:id="3462" w:name="_Toc419960700"/>
      <w:bookmarkStart w:id="3463" w:name="_Toc419905401"/>
      <w:bookmarkStart w:id="3464" w:name="_Toc511862488"/>
      <w:bookmarkStart w:id="3465" w:name="_Toc78529369"/>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Pr="00AA41C3">
        <w:t xml:space="preserve">Modalidades e </w:t>
      </w:r>
      <w:r w:rsidR="00186116" w:rsidRPr="00AA41C3">
        <w:t>e</w:t>
      </w:r>
      <w:r w:rsidRPr="00AA41C3">
        <w:t xml:space="preserve">missor das </w:t>
      </w:r>
      <w:r w:rsidR="00186116" w:rsidRPr="00AA41C3">
        <w:t>g</w:t>
      </w:r>
      <w:r w:rsidRPr="00AA41C3">
        <w:t xml:space="preserve">arantias de </w:t>
      </w:r>
      <w:r w:rsidR="00186116" w:rsidRPr="00AA41C3">
        <w:t>o</w:t>
      </w:r>
      <w:r w:rsidRPr="00AA41C3">
        <w:t>ferta</w:t>
      </w:r>
      <w:bookmarkEnd w:id="3463"/>
      <w:bookmarkEnd w:id="3464"/>
      <w:bookmarkEnd w:id="3465"/>
    </w:p>
    <w:p w14:paraId="14AB78B3" w14:textId="0DCD420A" w:rsidR="00D65E1D" w:rsidRPr="00756F68" w:rsidRDefault="00D65E1D" w:rsidP="009162C8">
      <w:pPr>
        <w:pStyle w:val="Edital-Corpodetexto"/>
      </w:pPr>
      <w:r w:rsidRPr="00756F68">
        <w:t xml:space="preserve">As garantias de oferta poderão ser fornecidas nas seguintes modalidades: </w:t>
      </w:r>
      <w:r w:rsidR="00A92D16" w:rsidRPr="00756F68">
        <w:t>(i) carta de crédito</w:t>
      </w:r>
      <w:r w:rsidR="00A92D16">
        <w:t>, emitida no Brasil ou no exterior</w:t>
      </w:r>
      <w:r w:rsidR="00A92D16" w:rsidRPr="00756F68">
        <w:t>; (</w:t>
      </w:r>
      <w:proofErr w:type="spellStart"/>
      <w:r w:rsidR="00A92D16" w:rsidRPr="00756F68">
        <w:t>ii</w:t>
      </w:r>
      <w:proofErr w:type="spellEnd"/>
      <w:r w:rsidR="00A92D16" w:rsidRPr="00756F68">
        <w:t>) seguro garantia; e (</w:t>
      </w:r>
      <w:proofErr w:type="spellStart"/>
      <w:r w:rsidR="00A92D16" w:rsidRPr="00756F68">
        <w:t>iii</w:t>
      </w:r>
      <w:proofErr w:type="spellEnd"/>
      <w:r w:rsidR="00A92D16" w:rsidRPr="00756F68">
        <w:t>) depósito caução.</w:t>
      </w:r>
      <w:r w:rsidR="00A92D16" w:rsidRPr="00756F68" w:rsidDel="00A92D16">
        <w:t xml:space="preserve"> </w:t>
      </w:r>
    </w:p>
    <w:p w14:paraId="11423330" w14:textId="166B277E" w:rsidR="00A92D16" w:rsidRDefault="00A92D16" w:rsidP="00A92D16">
      <w:pPr>
        <w:pStyle w:val="Edital-Corpodetexto"/>
      </w:pPr>
      <w:r>
        <w:t xml:space="preserve">A carta de crédito emitida no Brasil deverá observar </w:t>
      </w:r>
      <w:r w:rsidRPr="000F5E7C">
        <w:t xml:space="preserve">o modelo </w:t>
      </w:r>
      <w:r w:rsidRPr="00181D37">
        <w:t>do ANEXO XI (Parte 1)</w:t>
      </w:r>
      <w:r>
        <w:t xml:space="preserve">, e ser subscrita por bancos ou instituições financeiras regularmente </w:t>
      </w:r>
      <w:r w:rsidRPr="000F5E7C">
        <w:t>registrad</w:t>
      </w:r>
      <w:r w:rsidR="00976C98">
        <w:t>a</w:t>
      </w:r>
      <w:r w:rsidRPr="000F5E7C">
        <w:t>s no Banco Central do Brasil e autorizad</w:t>
      </w:r>
      <w:r>
        <w:t>o</w:t>
      </w:r>
      <w:r w:rsidRPr="000F5E7C">
        <w:t xml:space="preserve">s </w:t>
      </w:r>
      <w:r>
        <w:t xml:space="preserve">a </w:t>
      </w:r>
      <w:r w:rsidRPr="000F5E7C">
        <w:t>operar</w:t>
      </w:r>
      <w:r w:rsidRPr="00181D37">
        <w:t>.</w:t>
      </w:r>
    </w:p>
    <w:p w14:paraId="33B268D8" w14:textId="6BA74790" w:rsidR="00DB2DEE" w:rsidRPr="00756F68" w:rsidRDefault="00A92D16" w:rsidP="00A92D16">
      <w:pPr>
        <w:pStyle w:val="Edital-Corpodetexto"/>
      </w:pPr>
      <w:r>
        <w:t xml:space="preserve">A carta de crédito emitida no exterior deverá observar a forma do modelo do Anexo XI (Parte 2), o disposto nas seções 3 e 3.1; e estar acompanhada dos seguintes documentos: (i) comprovante </w:t>
      </w:r>
      <w:r>
        <w:lastRenderedPageBreak/>
        <w:t>de inscrição da instituição financeira em órgão competente, atestando seu regular funcionamento; e (</w:t>
      </w:r>
      <w:proofErr w:type="spellStart"/>
      <w:r>
        <w:t>ii</w:t>
      </w:r>
      <w:proofErr w:type="spellEnd"/>
      <w:r>
        <w:t xml:space="preserve">) </w:t>
      </w:r>
      <w:r w:rsidRPr="00957DF0">
        <w:t>comprova</w:t>
      </w:r>
      <w:r>
        <w:t xml:space="preserve">nte </w:t>
      </w:r>
      <w:r w:rsidRPr="00957DF0">
        <w:t>de classificação</w:t>
      </w:r>
      <w:r>
        <w:t xml:space="preserve"> de risco</w:t>
      </w:r>
      <w:r w:rsidRPr="00957DF0">
        <w:t xml:space="preserve"> igual ou superior a </w:t>
      </w:r>
      <w:r w:rsidRPr="00957DF0">
        <w:rPr>
          <w:b/>
          <w:bCs/>
        </w:rPr>
        <w:t>Aa3</w:t>
      </w:r>
      <w:r w:rsidRPr="00957DF0">
        <w:t xml:space="preserve"> ou </w:t>
      </w:r>
      <w:r w:rsidRPr="00957DF0">
        <w:rPr>
          <w:b/>
          <w:bCs/>
        </w:rPr>
        <w:t>AA-</w:t>
      </w:r>
      <w:r w:rsidRPr="00957DF0">
        <w:t xml:space="preserve">, nas escalas de </w:t>
      </w:r>
      <w:r w:rsidRPr="00AD2735">
        <w:rPr>
          <w:i/>
        </w:rPr>
        <w:t>rating</w:t>
      </w:r>
      <w:r w:rsidRPr="00957DF0">
        <w:t xml:space="preserve"> de longo prazo de uma das agências de classificação de risco Fitch Ratings, Standard &amp; </w:t>
      </w:r>
      <w:proofErr w:type="spellStart"/>
      <w:r w:rsidRPr="00957DF0">
        <w:t>Poors</w:t>
      </w:r>
      <w:proofErr w:type="spellEnd"/>
      <w:r w:rsidRPr="00957DF0">
        <w:t xml:space="preserve"> ou Moody’s</w:t>
      </w:r>
      <w:r>
        <w:t>.</w:t>
      </w:r>
    </w:p>
    <w:p w14:paraId="5E6CE6FB" w14:textId="0B71569A" w:rsidR="00DB2DEE" w:rsidRPr="00756F68" w:rsidRDefault="00DB2DEE" w:rsidP="009162C8">
      <w:pPr>
        <w:pStyle w:val="Edital-Corpodetexto"/>
      </w:pPr>
      <w:r w:rsidRPr="00756F68">
        <w:t>As apólices de seguro garantia deverão ser emitidas por seguradoras autorizadas pela Superintendência de Seguros Privados (</w:t>
      </w:r>
      <w:r w:rsidR="006B5D00" w:rsidRPr="00756F68">
        <w:t>Susep</w:t>
      </w:r>
      <w:r w:rsidRPr="00756F68">
        <w:t xml:space="preserve">) e aptas a operar, na forma do modelo do ANEXO XI (Parte </w:t>
      </w:r>
      <w:r w:rsidR="00A92D16">
        <w:t>3</w:t>
      </w:r>
      <w:r w:rsidRPr="00756F68">
        <w:t>).</w:t>
      </w:r>
    </w:p>
    <w:p w14:paraId="12E61416" w14:textId="77777777" w:rsidR="00DB2DEE" w:rsidRPr="00756F68" w:rsidRDefault="00DB2DEE" w:rsidP="009162C8">
      <w:pPr>
        <w:pStyle w:val="Edital-Corpodetexto"/>
      </w:pPr>
      <w:r w:rsidRPr="00756F68">
        <w:t xml:space="preserve">As </w:t>
      </w:r>
      <w:r w:rsidR="00EE1F71">
        <w:t xml:space="preserve">referidas </w:t>
      </w:r>
      <w:r w:rsidRPr="00756F68">
        <w:t xml:space="preserve">apólices devem ser acompanhadas de declaração contendo o número do contrato de resseguro efetuado por </w:t>
      </w:r>
      <w:r w:rsidR="005C3D3F">
        <w:t>pessoa jurídica</w:t>
      </w:r>
      <w:r w:rsidRPr="00756F68">
        <w:t xml:space="preserve"> autorizada pela </w:t>
      </w:r>
      <w:r w:rsidR="006B5D00" w:rsidRPr="00756F68">
        <w:t>Susep</w:t>
      </w:r>
      <w:r w:rsidR="00ED397D" w:rsidRPr="00756F68">
        <w:t>, ou de declaração de resseguro emitida pela resseguradora.</w:t>
      </w:r>
    </w:p>
    <w:p w14:paraId="1F9D4EDC" w14:textId="77777777" w:rsidR="00A92D16" w:rsidRPr="000812A2" w:rsidRDefault="00A92D16" w:rsidP="00A92D16">
      <w:pPr>
        <w:pStyle w:val="Edital-Corpodetexto"/>
      </w:pPr>
      <w:r w:rsidRPr="000812A2">
        <w:t>Com relação às cartas de crédito, emitidas no Brasil e no exterior, e ao seguro garantia, deverá ainda ser observado, quando aplicável, o seguinte:</w:t>
      </w:r>
    </w:p>
    <w:p w14:paraId="70E7109B" w14:textId="77777777" w:rsidR="00A92D16" w:rsidRPr="000812A2" w:rsidRDefault="00A92D16" w:rsidP="00273D85">
      <w:pPr>
        <w:pStyle w:val="Edital-Alnea"/>
        <w:numPr>
          <w:ilvl w:val="0"/>
          <w:numId w:val="51"/>
        </w:numPr>
      </w:pPr>
      <w:r w:rsidRPr="000812A2">
        <w:t>As instituições emissoras não podem estar inadimplentes com a obrigação de indenizar a ANP por garantias já apresentadas, nem estar sob regime de direção fiscal, intervenção e liquidação extrajudicial. A ANP divulgará no sítio eletrônico http://rodadas.anp.gov.br a lista das instituições financeiras inadimplentes com a obrigação de indenizar a ANP e que, portanto, não serão admitidas como garantidoras;</w:t>
      </w:r>
    </w:p>
    <w:p w14:paraId="6B74FD79" w14:textId="77777777" w:rsidR="00A92D16" w:rsidRPr="000812A2" w:rsidRDefault="00A92D16" w:rsidP="00273D85">
      <w:pPr>
        <w:pStyle w:val="Edital-Alnea"/>
        <w:numPr>
          <w:ilvl w:val="0"/>
          <w:numId w:val="51"/>
        </w:numPr>
      </w:pPr>
      <w:r w:rsidRPr="000812A2">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022CEBD8" w14:textId="77777777" w:rsidR="00A92D16" w:rsidRPr="000812A2" w:rsidRDefault="00A92D16" w:rsidP="00273D85">
      <w:pPr>
        <w:pStyle w:val="Edital-Alnea"/>
        <w:numPr>
          <w:ilvl w:val="0"/>
          <w:numId w:val="51"/>
        </w:numPr>
      </w:pPr>
      <w:r w:rsidRPr="000812A2">
        <w:t xml:space="preserve">Deverão estar acompanhadas dos seguintes documentos comprobatórios da condição de representantes legais do emissor: </w:t>
      </w:r>
    </w:p>
    <w:p w14:paraId="10606BB4" w14:textId="77777777" w:rsidR="00A92D16" w:rsidRDefault="00A92D16" w:rsidP="00A92D16">
      <w:pPr>
        <w:pStyle w:val="Edital-Alnea"/>
        <w:ind w:left="1418"/>
      </w:pPr>
      <w:r w:rsidRPr="000812A2">
        <w:t>(i) documentos societários relativos à sociedade empresária que presta a garantia, discriminados na seção 4.2.1, alíneas (a), (b) e (c);</w:t>
      </w:r>
      <w:r w:rsidRPr="00181D37">
        <w:t xml:space="preserve"> </w:t>
      </w:r>
    </w:p>
    <w:p w14:paraId="5E108EA4" w14:textId="77777777" w:rsidR="00A92D16" w:rsidRDefault="00A92D16" w:rsidP="00A92D16">
      <w:pPr>
        <w:pStyle w:val="Edital-Alnea"/>
        <w:ind w:left="1418"/>
      </w:pPr>
      <w:r w:rsidRPr="00181D37">
        <w:t>(</w:t>
      </w:r>
      <w:proofErr w:type="spellStart"/>
      <w:r w:rsidRPr="00181D37">
        <w:t>ii</w:t>
      </w:r>
      <w:proofErr w:type="spellEnd"/>
      <w:r w:rsidRPr="00181D37">
        <w:t>) procuração para os</w:t>
      </w:r>
      <w:r w:rsidRPr="00213512">
        <w:t xml:space="preserve"> representantes </w:t>
      </w:r>
      <w:r>
        <w:t xml:space="preserve">legais </w:t>
      </w:r>
      <w:r w:rsidRPr="00213512">
        <w:t xml:space="preserve">que assinam as garantias, caso aplicável; e </w:t>
      </w:r>
    </w:p>
    <w:p w14:paraId="3C3D078A" w14:textId="16140C05" w:rsidR="00A92D16" w:rsidRDefault="00A92D16" w:rsidP="00A92D16">
      <w:pPr>
        <w:pStyle w:val="Edital-Alnea"/>
        <w:ind w:left="1418"/>
      </w:pPr>
      <w:r w:rsidRPr="00213512">
        <w:t>(</w:t>
      </w:r>
      <w:proofErr w:type="spellStart"/>
      <w:r w:rsidRPr="00213512">
        <w:t>iii</w:t>
      </w:r>
      <w:proofErr w:type="spellEnd"/>
      <w:r w:rsidRPr="00213512">
        <w:t xml:space="preserve">) cópias dos documentos </w:t>
      </w:r>
      <w:r>
        <w:t>de identificação</w:t>
      </w:r>
      <w:r w:rsidRPr="00490586">
        <w:t xml:space="preserve"> </w:t>
      </w:r>
      <w:r w:rsidRPr="00213512">
        <w:t>(documento de identidade) dos representantes referidos no item (</w:t>
      </w:r>
      <w:proofErr w:type="spellStart"/>
      <w:r w:rsidRPr="00213512">
        <w:t>ii</w:t>
      </w:r>
      <w:proofErr w:type="spellEnd"/>
      <w:r w:rsidRPr="00213512">
        <w:t>);</w:t>
      </w:r>
    </w:p>
    <w:p w14:paraId="0C570A6F" w14:textId="77777777" w:rsidR="00A92D16" w:rsidRDefault="00A92D16" w:rsidP="00273D85">
      <w:pPr>
        <w:pStyle w:val="Edital-Alnea"/>
        <w:numPr>
          <w:ilvl w:val="0"/>
          <w:numId w:val="51"/>
        </w:numPr>
      </w:pPr>
      <w:r>
        <w:t>As garantias eletrônicas assinadas digitalmente mediante certificado digital ICP-Brasil, estão dispensadas de apresentação dos documentos comprobatórios da condição de representantes legais do emissor desde que seja possível comprovar tal condição no sítio eletrônico da instituição emissora da garantia.</w:t>
      </w:r>
    </w:p>
    <w:p w14:paraId="200E0E7D" w14:textId="42BB0B02" w:rsidR="009215F9" w:rsidRPr="00756F68" w:rsidRDefault="009215F9" w:rsidP="00A92D16">
      <w:pPr>
        <w:pStyle w:val="Edital-Alnea"/>
      </w:pPr>
    </w:p>
    <w:p w14:paraId="20FB9FB8" w14:textId="1CA21815" w:rsidR="00DB2DEE" w:rsidRPr="00756F68" w:rsidRDefault="00DB2DEE" w:rsidP="009162C8">
      <w:pPr>
        <w:pStyle w:val="Edital-Corpodetexto"/>
      </w:pPr>
      <w:r w:rsidRPr="00756F68">
        <w:lastRenderedPageBreak/>
        <w:t xml:space="preserve">Para a apresentação de garantias de oferta na modalidade </w:t>
      </w:r>
      <w:r w:rsidR="009215F9" w:rsidRPr="00756F68">
        <w:t xml:space="preserve">depósito </w:t>
      </w:r>
      <w:r w:rsidRPr="00756F68">
        <w:t>caução, a licitante (caucionári</w:t>
      </w:r>
      <w:r w:rsidR="008757F0" w:rsidRPr="00756F68">
        <w:t>o)</w:t>
      </w:r>
      <w:r w:rsidRPr="00756F68">
        <w:t xml:space="preserve"> deverá abrir uma ou mais contas</w:t>
      </w:r>
      <w:r w:rsidR="00241BF5">
        <w:t xml:space="preserve"> </w:t>
      </w:r>
      <w:r w:rsidRPr="00756F68">
        <w:t>caução em qualquer agência da Caixa Econômica Federal (CEF), utilizando o formulário “Recibo de Caução”</w:t>
      </w:r>
      <w:r w:rsidR="009215F9" w:rsidRPr="00756F68">
        <w:t>,</w:t>
      </w:r>
      <w:r w:rsidR="00241BF5">
        <w:t xml:space="preserve"> nos termos do modelo d</w:t>
      </w:r>
      <w:r w:rsidR="00241BF5" w:rsidRPr="00756F68">
        <w:t xml:space="preserve">o </w:t>
      </w:r>
      <w:r w:rsidR="009215F9" w:rsidRPr="00756F68">
        <w:t>ANEXO XII</w:t>
      </w:r>
      <w:r w:rsidRPr="00756F68">
        <w:t>.</w:t>
      </w:r>
    </w:p>
    <w:p w14:paraId="702B263D" w14:textId="77777777" w:rsidR="00DB2DEE" w:rsidRPr="00756F68" w:rsidRDefault="00DB2DEE" w:rsidP="009162C8">
      <w:pPr>
        <w:pStyle w:val="Edital-Corpodetexto"/>
      </w:pPr>
      <w:r w:rsidRPr="00756F68">
        <w:t xml:space="preserve">A </w:t>
      </w:r>
      <w:r w:rsidR="009215F9" w:rsidRPr="00756F68">
        <w:t xml:space="preserve">licitante deverá ser titular da </w:t>
      </w:r>
      <w:r w:rsidRPr="00756F68">
        <w:t>conta</w:t>
      </w:r>
      <w:r w:rsidR="00A92D16">
        <w:t xml:space="preserve"> </w:t>
      </w:r>
      <w:r w:rsidRPr="00756F68">
        <w:t>caução, tendo como favorecido a Agência Nacional de Petróleo, Gás Natural e Biocombustíveis - ANP (CNPJ 02.313.673/0002-08).</w:t>
      </w:r>
    </w:p>
    <w:p w14:paraId="4266EE8B" w14:textId="598CA467" w:rsidR="00DB2DEE" w:rsidRPr="00756F68" w:rsidRDefault="00976C98" w:rsidP="009162C8">
      <w:pPr>
        <w:pStyle w:val="Edital-Corpodetexto"/>
      </w:pPr>
      <w:r w:rsidRPr="00756F68">
        <w:t>Dever</w:t>
      </w:r>
      <w:r>
        <w:t>á</w:t>
      </w:r>
      <w:r w:rsidRPr="00756F68">
        <w:t xml:space="preserve"> </w:t>
      </w:r>
      <w:r w:rsidR="00DB2DEE" w:rsidRPr="00756F68">
        <w:t xml:space="preserve">ser apresentado o comprovante de depósito, </w:t>
      </w:r>
      <w:r w:rsidR="009215F9" w:rsidRPr="00756F68">
        <w:t xml:space="preserve">bem como </w:t>
      </w:r>
      <w:r w:rsidR="00DB2DEE" w:rsidRPr="00756F68">
        <w:t xml:space="preserve">a via original do formulário </w:t>
      </w:r>
      <w:r w:rsidR="009215F9" w:rsidRPr="00756F68">
        <w:t>“</w:t>
      </w:r>
      <w:r w:rsidR="00DB2DEE" w:rsidRPr="00756F68">
        <w:t>Recibo de Caução</w:t>
      </w:r>
      <w:r w:rsidR="009215F9" w:rsidRPr="00756F68">
        <w:t>”</w:t>
      </w:r>
      <w:r w:rsidR="00DB2DEE" w:rsidRPr="00756F68">
        <w:t xml:space="preserve"> devidamente preenchido e assinado. Caso o depósito seja efetuado em cheque, deverá </w:t>
      </w:r>
      <w:r w:rsidR="009215F9" w:rsidRPr="00756F68">
        <w:t xml:space="preserve">ser apresentado </w:t>
      </w:r>
      <w:r w:rsidR="00DB2DEE" w:rsidRPr="00756F68">
        <w:t>também o extrato da conta</w:t>
      </w:r>
      <w:r w:rsidR="00A92D16">
        <w:t xml:space="preserve"> </w:t>
      </w:r>
      <w:r w:rsidR="00DB2DEE" w:rsidRPr="00756F68">
        <w:t>caução comprovando a compensação do cheque.</w:t>
      </w:r>
    </w:p>
    <w:p w14:paraId="01DA120F" w14:textId="69CDA112" w:rsidR="00241BF5" w:rsidRDefault="009215F9" w:rsidP="009162C8">
      <w:pPr>
        <w:pStyle w:val="Edital-Corpodetexto"/>
      </w:pPr>
      <w:r w:rsidRPr="00756F68">
        <w:t>O depósito caução em garantia é disciplinado pelo Decreto-Lei n</w:t>
      </w:r>
      <w:r w:rsidR="0086167D">
        <w:t>.</w:t>
      </w:r>
      <w:r w:rsidRPr="00756F68">
        <w:t>º 1.737/1979 e pelo Decreto n</w:t>
      </w:r>
      <w:r w:rsidR="0086167D">
        <w:t>.</w:t>
      </w:r>
      <w:r w:rsidRPr="00756F68">
        <w:t xml:space="preserve">º 93.872/1986. </w:t>
      </w:r>
    </w:p>
    <w:p w14:paraId="25F36879" w14:textId="77777777" w:rsidR="00241BF5" w:rsidRDefault="00241BF5" w:rsidP="009162C8">
      <w:pPr>
        <w:pStyle w:val="Edital-Corpodetexto"/>
      </w:pPr>
    </w:p>
    <w:p w14:paraId="05FBA515" w14:textId="77777777" w:rsidR="00635CD6" w:rsidRPr="00756F68" w:rsidRDefault="00F7188A" w:rsidP="0085622A">
      <w:pPr>
        <w:pStyle w:val="Edital-Ttulo2"/>
      </w:pPr>
      <w:bookmarkStart w:id="3466" w:name="_Toc23509847"/>
      <w:bookmarkStart w:id="3467" w:name="_Toc22219576"/>
      <w:bookmarkStart w:id="3468" w:name="_Toc22221104"/>
      <w:bookmarkStart w:id="3469" w:name="_Toc22667944"/>
      <w:bookmarkStart w:id="3470" w:name="_Toc22811655"/>
      <w:bookmarkStart w:id="3471" w:name="_Toc23509848"/>
      <w:bookmarkStart w:id="3472" w:name="_Toc394594318"/>
      <w:bookmarkStart w:id="3473" w:name="_Toc419905402"/>
      <w:bookmarkStart w:id="3474" w:name="_Toc511862489"/>
      <w:bookmarkStart w:id="3475" w:name="_Toc78529370"/>
      <w:bookmarkStart w:id="3476" w:name="_Hlk22646188"/>
      <w:bookmarkEnd w:id="3466"/>
      <w:bookmarkEnd w:id="3467"/>
      <w:bookmarkEnd w:id="3468"/>
      <w:bookmarkEnd w:id="3469"/>
      <w:bookmarkEnd w:id="3470"/>
      <w:bookmarkEnd w:id="3471"/>
      <w:r w:rsidRPr="00756F68">
        <w:t>Execução</w:t>
      </w:r>
      <w:r w:rsidR="00635CD6" w:rsidRPr="00756F68">
        <w:t xml:space="preserve"> da </w:t>
      </w:r>
      <w:r w:rsidR="005301FA" w:rsidRPr="00756F68">
        <w:t>g</w:t>
      </w:r>
      <w:r w:rsidR="00635CD6" w:rsidRPr="00756F68">
        <w:t xml:space="preserve">arantia de </w:t>
      </w:r>
      <w:bookmarkEnd w:id="3472"/>
      <w:r w:rsidR="005301FA" w:rsidRPr="00756F68">
        <w:t>o</w:t>
      </w:r>
      <w:r w:rsidR="005A5CE8" w:rsidRPr="00756F68">
        <w:t>ferta</w:t>
      </w:r>
      <w:bookmarkEnd w:id="3473"/>
      <w:bookmarkEnd w:id="3474"/>
      <w:bookmarkEnd w:id="3475"/>
    </w:p>
    <w:bookmarkEnd w:id="3476"/>
    <w:p w14:paraId="21F8C6CF" w14:textId="77777777" w:rsidR="00F7188A" w:rsidRDefault="00655A66" w:rsidP="00BD1C6D">
      <w:pPr>
        <w:pStyle w:val="Edital-Corpodetexto"/>
      </w:pPr>
      <w:r>
        <w:t>A</w:t>
      </w:r>
      <w:r w:rsidRPr="00756F68">
        <w:t xml:space="preserve"> garantia de oferta será executada no valor correspondente ao bloco ou área objeto da oferta, </w:t>
      </w:r>
      <w:r>
        <w:t>p</w:t>
      </w:r>
      <w:r w:rsidR="00475836" w:rsidRPr="00756F68">
        <w:t>or determinação expressa da ANP,</w:t>
      </w:r>
      <w:r w:rsidR="00A92D16">
        <w:t xml:space="preserve"> </w:t>
      </w:r>
      <w:r w:rsidR="00F7188A" w:rsidRPr="00756F68">
        <w:t>nas seguintes hipóteses:</w:t>
      </w:r>
    </w:p>
    <w:p w14:paraId="5FEFC52B" w14:textId="77777777" w:rsidR="00317BA2" w:rsidRPr="00756F68" w:rsidRDefault="00F7188A" w:rsidP="00273D85">
      <w:pPr>
        <w:pStyle w:val="Edital-Alnea"/>
        <w:numPr>
          <w:ilvl w:val="0"/>
          <w:numId w:val="20"/>
        </w:numPr>
      </w:pPr>
      <w:r w:rsidRPr="00756F68">
        <w:t>a licitante que</w:t>
      </w:r>
      <w:r w:rsidR="00317BA2" w:rsidRPr="00756F68">
        <w:t xml:space="preserve">, </w:t>
      </w:r>
      <w:r w:rsidRPr="00756F68">
        <w:t>isoladamente</w:t>
      </w:r>
      <w:r w:rsidR="00317BA2" w:rsidRPr="00756F68">
        <w:t>, tenha vencido a sessão pública de apresentação de ofertas não obtiver qualificação na categoria mínima exigida para o setor onde se localizam os blocos</w:t>
      </w:r>
      <w:r w:rsidR="00314C3A" w:rsidRPr="00756F68">
        <w:t xml:space="preserve"> ou áreas</w:t>
      </w:r>
      <w:r w:rsidR="00317BA2" w:rsidRPr="00756F68">
        <w:t xml:space="preserve"> objeto da oferta;</w:t>
      </w:r>
    </w:p>
    <w:p w14:paraId="0C6BF7E3" w14:textId="77777777" w:rsidR="00E65CBD" w:rsidRPr="00756F68" w:rsidRDefault="00E65CBD" w:rsidP="00273D85">
      <w:pPr>
        <w:pStyle w:val="Edital-Alnea"/>
        <w:numPr>
          <w:ilvl w:val="0"/>
          <w:numId w:val="20"/>
        </w:numPr>
      </w:pPr>
      <w:r w:rsidRPr="00756F68">
        <w:t>a licitante remanescente que, convocada pela ANP, manifestar interesse em honrar a oferta apresentada pela vencedora e não obtiver qualificação na categoria mínima exigida para o setor onde se localizam os blocos</w:t>
      </w:r>
      <w:r w:rsidR="00314C3A" w:rsidRPr="00756F68">
        <w:t xml:space="preserve"> ou áreas</w:t>
      </w:r>
      <w:r w:rsidRPr="00756F68">
        <w:t xml:space="preserve"> objeto da oferta;</w:t>
      </w:r>
    </w:p>
    <w:p w14:paraId="25117D35" w14:textId="77777777" w:rsidR="00DB532F" w:rsidRPr="00756F68" w:rsidRDefault="00DB532F" w:rsidP="00273D85">
      <w:pPr>
        <w:pStyle w:val="Edital-Alnea"/>
        <w:numPr>
          <w:ilvl w:val="0"/>
          <w:numId w:val="20"/>
        </w:numPr>
      </w:pPr>
      <w:r w:rsidRPr="00756F68">
        <w:t>no caso de consórcio ter vencido a sessão pública de apresentação de ofertas, uma ou mais consorciadas não obtiverem qualificação na categoria mínima exigida para o setor onde se localizam os blocos</w:t>
      </w:r>
      <w:r w:rsidR="00627348" w:rsidRPr="00756F68">
        <w:t xml:space="preserve"> ou áreas </w:t>
      </w:r>
      <w:r w:rsidRPr="00756F68">
        <w:t>objeto da oferta e as demais consorc</w:t>
      </w:r>
      <w:r w:rsidR="00B31EB9" w:rsidRPr="00756F68">
        <w:t>iadas não assumirem as responsabilidades</w:t>
      </w:r>
      <w:r w:rsidRPr="00756F68">
        <w:t xml:space="preserve"> das </w:t>
      </w:r>
      <w:r w:rsidR="00B31EB9" w:rsidRPr="00756F68">
        <w:t xml:space="preserve">licitantes </w:t>
      </w:r>
      <w:r w:rsidRPr="00756F68">
        <w:t>não qualificadas;</w:t>
      </w:r>
    </w:p>
    <w:p w14:paraId="2AFD2782" w14:textId="77777777" w:rsidR="008807AB" w:rsidRPr="00756F68" w:rsidRDefault="00E65CBD" w:rsidP="00273D85">
      <w:pPr>
        <w:pStyle w:val="Edital-Alnea"/>
        <w:numPr>
          <w:ilvl w:val="0"/>
          <w:numId w:val="20"/>
        </w:numPr>
      </w:pPr>
      <w:r w:rsidRPr="00756F68">
        <w:t>no caso de consórcio remanescente</w:t>
      </w:r>
      <w:r w:rsidR="00603344" w:rsidRPr="00756F68">
        <w:t xml:space="preserve"> que</w:t>
      </w:r>
      <w:r w:rsidRPr="00756F68">
        <w:t>, convocado pela ANP, manifestar interesse em honrar a oferta apresentada pela vencedora</w:t>
      </w:r>
      <w:r w:rsidR="00603344" w:rsidRPr="00756F68">
        <w:t xml:space="preserve"> e </w:t>
      </w:r>
      <w:r w:rsidRPr="00756F68">
        <w:t>uma ou mais consorciadas não obtiverem qualificação na categoria mínima exigida para o setor onde se localizam os blocos</w:t>
      </w:r>
      <w:r w:rsidR="00314C3A" w:rsidRPr="00756F68">
        <w:t xml:space="preserve"> ou áreas</w:t>
      </w:r>
      <w:r w:rsidRPr="00756F68">
        <w:t xml:space="preserve"> objeto da oferta e as demais consorciadas não assumirem as responsabilidades das licitantes não qualificadas</w:t>
      </w:r>
      <w:r w:rsidR="00603344" w:rsidRPr="00756F68">
        <w:t>;</w:t>
      </w:r>
    </w:p>
    <w:p w14:paraId="4CE1641E" w14:textId="77777777" w:rsidR="00BD1C6D" w:rsidRPr="00756F68" w:rsidRDefault="00F62D41" w:rsidP="00273D85">
      <w:pPr>
        <w:pStyle w:val="Edital-Alnea"/>
        <w:numPr>
          <w:ilvl w:val="0"/>
          <w:numId w:val="20"/>
        </w:numPr>
      </w:pPr>
      <w:r w:rsidRPr="00756F68">
        <w:t xml:space="preserve">a licitante que, isoladamente, </w:t>
      </w:r>
      <w:r w:rsidR="0084751B" w:rsidRPr="00756F68">
        <w:t xml:space="preserve">tenha vencido a </w:t>
      </w:r>
      <w:r w:rsidR="00F7188A" w:rsidRPr="00756F68">
        <w:t>licitação, ou uma afiliada por esta indicada, deixar de assinar o contrato de concessão no prazo definido pela ANP;</w:t>
      </w:r>
    </w:p>
    <w:p w14:paraId="7DCAAE15" w14:textId="77777777" w:rsidR="0084751B" w:rsidRPr="00756F68" w:rsidRDefault="0084751B" w:rsidP="00273D85">
      <w:pPr>
        <w:pStyle w:val="Edital-Alnea"/>
        <w:numPr>
          <w:ilvl w:val="0"/>
          <w:numId w:val="20"/>
        </w:numPr>
      </w:pPr>
      <w:r w:rsidRPr="00756F68">
        <w:lastRenderedPageBreak/>
        <w:t xml:space="preserve">no caso de consórcio ter vencido a licitação, </w:t>
      </w:r>
      <w:r w:rsidR="00F7188A" w:rsidRPr="00756F68">
        <w:t>nenhuma das cons</w:t>
      </w:r>
      <w:r w:rsidRPr="00756F68">
        <w:t>o</w:t>
      </w:r>
      <w:r w:rsidR="00F7188A" w:rsidRPr="00756F68">
        <w:t>rci</w:t>
      </w:r>
      <w:r w:rsidRPr="00756F68">
        <w:t>adas,</w:t>
      </w:r>
      <w:r w:rsidR="00F7188A" w:rsidRPr="00756F68">
        <w:t xml:space="preserve"> ou suas afiliadas</w:t>
      </w:r>
      <w:r w:rsidRPr="00756F68">
        <w:t>,</w:t>
      </w:r>
      <w:r w:rsidR="00F7188A" w:rsidRPr="00756F68">
        <w:t xml:space="preserve"> assinar</w:t>
      </w:r>
      <w:r w:rsidRPr="00756F68">
        <w:t>em</w:t>
      </w:r>
      <w:r w:rsidR="00F7188A" w:rsidRPr="00756F68">
        <w:t xml:space="preserve"> o contrato de concessão no prazo definido pela ANP;</w:t>
      </w:r>
    </w:p>
    <w:p w14:paraId="63855E01" w14:textId="45CD1B5E" w:rsidR="0084751B" w:rsidRPr="00756F68" w:rsidRDefault="008426DC" w:rsidP="00273D85">
      <w:pPr>
        <w:pStyle w:val="Edital-Alnea"/>
        <w:numPr>
          <w:ilvl w:val="0"/>
          <w:numId w:val="20"/>
        </w:numPr>
      </w:pPr>
      <w:r w:rsidRPr="00756F68">
        <w:t xml:space="preserve">no caso de não assinatura do contrato de concessão pela </w:t>
      </w:r>
      <w:r w:rsidR="00A92D16">
        <w:t xml:space="preserve">licitante </w:t>
      </w:r>
      <w:r w:rsidR="00A92D16" w:rsidRPr="00756F68">
        <w:t xml:space="preserve">vencedora </w:t>
      </w:r>
      <w:r w:rsidR="00A92D16">
        <w:t>do</w:t>
      </w:r>
      <w:r w:rsidR="00A92D16" w:rsidRPr="00156B0A">
        <w:t xml:space="preserve"> ciclo da Oferta Permanente</w:t>
      </w:r>
      <w:r w:rsidRPr="00756F68">
        <w:t xml:space="preserve">, a </w:t>
      </w:r>
      <w:r w:rsidR="0084751B" w:rsidRPr="00756F68">
        <w:t xml:space="preserve">licitante ou consórcio que, </w:t>
      </w:r>
      <w:r w:rsidR="00655A66" w:rsidRPr="00756F68">
        <w:t>convocad</w:t>
      </w:r>
      <w:r w:rsidR="00655A66">
        <w:t>o</w:t>
      </w:r>
      <w:r w:rsidR="00A92D16">
        <w:t xml:space="preserve"> </w:t>
      </w:r>
      <w:r w:rsidR="00F7188A" w:rsidRPr="00756F68">
        <w:t xml:space="preserve">pela ANP, manifestar interesse em </w:t>
      </w:r>
      <w:r w:rsidR="0084751B" w:rsidRPr="00756F68">
        <w:t xml:space="preserve">honrar a oferta apresentada pela vencedora, deixar de assinar </w:t>
      </w:r>
      <w:r w:rsidR="00F7188A" w:rsidRPr="00756F68">
        <w:t>o contrato de concessão no prazo definido pela ANP;</w:t>
      </w:r>
      <w:r w:rsidR="00475836" w:rsidRPr="00756F68">
        <w:t xml:space="preserve"> e</w:t>
      </w:r>
    </w:p>
    <w:p w14:paraId="0E74284E" w14:textId="689FC115" w:rsidR="00C7464B" w:rsidRPr="00756F68" w:rsidRDefault="007D2035" w:rsidP="00273D85">
      <w:pPr>
        <w:pStyle w:val="Edital-Alnea"/>
        <w:numPr>
          <w:ilvl w:val="0"/>
          <w:numId w:val="20"/>
        </w:numPr>
      </w:pPr>
      <w:r w:rsidRPr="00756F68">
        <w:t xml:space="preserve">nos casos de desclassificação previstos nas alíneas </w:t>
      </w:r>
      <w:r w:rsidR="00295C0A" w:rsidRPr="00756F68">
        <w:t>(b), (d)</w:t>
      </w:r>
      <w:r w:rsidR="00241BF5">
        <w:t xml:space="preserve">, </w:t>
      </w:r>
      <w:r w:rsidR="005C7673" w:rsidRPr="00756F68">
        <w:t>(</w:t>
      </w:r>
      <w:r w:rsidR="00295C0A" w:rsidRPr="00756F68">
        <w:t>f</w:t>
      </w:r>
      <w:r w:rsidR="005C7673" w:rsidRPr="00756F68">
        <w:t xml:space="preserve">) </w:t>
      </w:r>
      <w:r w:rsidR="00241BF5">
        <w:t xml:space="preserve">e (g) </w:t>
      </w:r>
      <w:r w:rsidRPr="00756F68">
        <w:t>da seção 1.</w:t>
      </w:r>
      <w:r w:rsidR="00DA3DF1">
        <w:t>4</w:t>
      </w:r>
      <w:r w:rsidRPr="00756F68">
        <w:t xml:space="preserve">, exceto nas ofertas em consórcio em que </w:t>
      </w:r>
      <w:r w:rsidR="005E12F3" w:rsidRPr="00756F68">
        <w:t xml:space="preserve">as demais consorciadas </w:t>
      </w:r>
      <w:r w:rsidRPr="00756F68">
        <w:t>assumam a</w:t>
      </w:r>
      <w:r w:rsidR="005E12F3" w:rsidRPr="00756F68">
        <w:t>s resp</w:t>
      </w:r>
      <w:r w:rsidRPr="00756F68">
        <w:t>onsabilidades das licitantes desclassificadas</w:t>
      </w:r>
      <w:r w:rsidR="00E93C18" w:rsidRPr="00756F68">
        <w:rPr>
          <w:rFonts w:eastAsia="Calibri"/>
        </w:rPr>
        <w:t>.</w:t>
      </w:r>
    </w:p>
    <w:p w14:paraId="193AE6F2" w14:textId="77777777" w:rsidR="003F7124" w:rsidRPr="00756F68" w:rsidRDefault="003F7124" w:rsidP="00BD1C6D">
      <w:pPr>
        <w:pStyle w:val="Edital-Corpodetexto"/>
      </w:pPr>
    </w:p>
    <w:p w14:paraId="03BA84A5" w14:textId="51616438" w:rsidR="0058395A" w:rsidRPr="00756F68" w:rsidRDefault="0058395A" w:rsidP="00BD1C6D">
      <w:pPr>
        <w:pStyle w:val="Edital-Corpodetexto"/>
      </w:pPr>
      <w:r w:rsidRPr="00756F68">
        <w:t xml:space="preserve">No caso de desclassificação </w:t>
      </w:r>
      <w:r w:rsidR="00241BF5" w:rsidRPr="00756F68">
        <w:t>previst</w:t>
      </w:r>
      <w:r w:rsidR="00241BF5">
        <w:t>a</w:t>
      </w:r>
      <w:r w:rsidR="00241BF5" w:rsidRPr="00756F68">
        <w:t xml:space="preserve"> </w:t>
      </w:r>
      <w:r w:rsidRPr="00756F68">
        <w:t xml:space="preserve">na alínea </w:t>
      </w:r>
      <w:r w:rsidR="00241BF5">
        <w:t>(</w:t>
      </w:r>
      <w:r w:rsidRPr="00756F68">
        <w:t>a</w:t>
      </w:r>
      <w:r w:rsidR="00241BF5">
        <w:t>)</w:t>
      </w:r>
      <w:r w:rsidRPr="00756F68">
        <w:t xml:space="preserve"> da seção 1.</w:t>
      </w:r>
      <w:r w:rsidR="00DA3DF1">
        <w:t>4</w:t>
      </w:r>
      <w:r w:rsidRPr="00756F68">
        <w:t xml:space="preserve">, por determinação expressa da ANP, </w:t>
      </w:r>
      <w:bookmarkStart w:id="3477" w:name="_Hlk20133808"/>
      <w:r w:rsidRPr="00756F68">
        <w:t xml:space="preserve">a garantia de oferta será executada no valor correspondente </w:t>
      </w:r>
      <w:r w:rsidR="00081ED0" w:rsidRPr="00756F68">
        <w:t xml:space="preserve">à garantia exigida para </w:t>
      </w:r>
      <w:r w:rsidRPr="00756F68">
        <w:t xml:space="preserve">um bloco </w:t>
      </w:r>
      <w:r w:rsidR="000C7252" w:rsidRPr="00756F68">
        <w:t xml:space="preserve">exploratório </w:t>
      </w:r>
      <w:r w:rsidRPr="00756F68">
        <w:t xml:space="preserve">ou </w:t>
      </w:r>
      <w:r w:rsidR="005B4963">
        <w:t>a</w:t>
      </w:r>
      <w:r w:rsidR="00081ED0" w:rsidRPr="00756F68">
        <w:t xml:space="preserve">o menor </w:t>
      </w:r>
      <w:r w:rsidR="00241BF5">
        <w:t xml:space="preserve">valor </w:t>
      </w:r>
      <w:r w:rsidR="005B4963">
        <w:t>de</w:t>
      </w:r>
      <w:r w:rsidR="00081ED0" w:rsidRPr="00756F68">
        <w:t xml:space="preserve"> garantia exigida para uma área com acumulaç</w:t>
      </w:r>
      <w:r w:rsidR="000672CF">
        <w:t>ões</w:t>
      </w:r>
      <w:r w:rsidR="000C7252" w:rsidRPr="00756F68">
        <w:t xml:space="preserve"> margina</w:t>
      </w:r>
      <w:r w:rsidR="000672CF">
        <w:t>is</w:t>
      </w:r>
      <w:r w:rsidR="00241BF5">
        <w:t xml:space="preserve"> </w:t>
      </w:r>
      <w:r w:rsidR="00FB2853">
        <w:t>no</w:t>
      </w:r>
      <w:r w:rsidR="00241BF5">
        <w:t xml:space="preserve"> </w:t>
      </w:r>
      <w:r w:rsidR="000C7252" w:rsidRPr="00756F68">
        <w:t>setor para o qua</w:t>
      </w:r>
      <w:r w:rsidR="005A64F9">
        <w:t>l</w:t>
      </w:r>
      <w:r w:rsidR="00241BF5">
        <w:t xml:space="preserve"> </w:t>
      </w:r>
      <w:r w:rsidR="005A64F9">
        <w:t xml:space="preserve">foi </w:t>
      </w:r>
      <w:r w:rsidR="000C7252" w:rsidRPr="00756F68">
        <w:t>apresent</w:t>
      </w:r>
      <w:r w:rsidR="005A64F9">
        <w:t>ada</w:t>
      </w:r>
      <w:r w:rsidR="00241BF5">
        <w:t xml:space="preserve"> </w:t>
      </w:r>
      <w:r w:rsidR="00836772" w:rsidRPr="00756F68">
        <w:t>d</w:t>
      </w:r>
      <w:r w:rsidR="000C7252" w:rsidRPr="00756F68">
        <w:t xml:space="preserve">eclaração dos </w:t>
      </w:r>
      <w:r w:rsidR="00836772" w:rsidRPr="00756F68">
        <w:t>s</w:t>
      </w:r>
      <w:r w:rsidR="000C7252" w:rsidRPr="00756F68">
        <w:t xml:space="preserve">etores de </w:t>
      </w:r>
      <w:r w:rsidR="00836772" w:rsidRPr="00756F68">
        <w:t>i</w:t>
      </w:r>
      <w:r w:rsidR="000C7252" w:rsidRPr="00756F68">
        <w:t xml:space="preserve">nteresse </w:t>
      </w:r>
      <w:r w:rsidR="00836772" w:rsidRPr="00756F68">
        <w:t xml:space="preserve">e </w:t>
      </w:r>
      <w:r w:rsidR="005A64F9">
        <w:t>a licitante não tenha</w:t>
      </w:r>
      <w:r w:rsidR="00836772" w:rsidRPr="00756F68">
        <w:t xml:space="preserve"> apresent</w:t>
      </w:r>
      <w:r w:rsidR="005A64F9">
        <w:t>ado</w:t>
      </w:r>
      <w:r w:rsidR="00836772" w:rsidRPr="00756F68">
        <w:t xml:space="preserve"> oferta</w:t>
      </w:r>
      <w:r w:rsidR="00241BF5">
        <w:t xml:space="preserve"> </w:t>
      </w:r>
      <w:r w:rsidR="006F0B1A">
        <w:t>válida</w:t>
      </w:r>
      <w:r w:rsidR="00836772" w:rsidRPr="00756F68">
        <w:t>.</w:t>
      </w:r>
    </w:p>
    <w:bookmarkEnd w:id="3477"/>
    <w:p w14:paraId="257F604C" w14:textId="204E9495" w:rsidR="00241BF5" w:rsidRDefault="00043040" w:rsidP="00BD1C6D">
      <w:pPr>
        <w:pStyle w:val="Edital-Corpodetexto"/>
      </w:pPr>
      <w:r w:rsidRPr="00756F68">
        <w:t>Alternativamente</w:t>
      </w:r>
      <w:r w:rsidR="00241BF5">
        <w:t xml:space="preserve"> </w:t>
      </w:r>
      <w:r w:rsidR="000672CF" w:rsidRPr="000672CF">
        <w:t>à execução da garantia de oferta</w:t>
      </w:r>
      <w:r w:rsidRPr="00756F68">
        <w:t>, a licitante poderá efetuar o pagamento correspondente diretamente à União,</w:t>
      </w:r>
      <w:r w:rsidR="00810927" w:rsidRPr="00810927">
        <w:t xml:space="preserve"> com recolhimento por meio de pagamento de Guia de Recolhimento da União (GRU)</w:t>
      </w:r>
      <w:r w:rsidR="00810927">
        <w:t xml:space="preserve">, </w:t>
      </w:r>
      <w:r w:rsidRPr="00756F68">
        <w:t xml:space="preserve">conforme instruções contidas no sítio eletrônico </w:t>
      </w:r>
      <w:hyperlink r:id="rId25" w:history="1">
        <w:r w:rsidR="00586C50" w:rsidRPr="00756F68">
          <w:rPr>
            <w:rStyle w:val="Hyperlink"/>
            <w:color w:val="auto"/>
          </w:rPr>
          <w:t>http://rodadas.anp.gov.br</w:t>
        </w:r>
      </w:hyperlink>
      <w:r w:rsidR="007E4BA1" w:rsidRPr="00756F68">
        <w:t xml:space="preserve">. </w:t>
      </w:r>
    </w:p>
    <w:p w14:paraId="229DF97C" w14:textId="77777777" w:rsidR="00DD71FF" w:rsidRPr="00756F68" w:rsidRDefault="00DD71FF" w:rsidP="00BD1C6D">
      <w:pPr>
        <w:pStyle w:val="Edital-Corpodetexto"/>
      </w:pPr>
      <w:r w:rsidRPr="00756F68">
        <w:t xml:space="preserve">Em ambos os casos, </w:t>
      </w:r>
      <w:r w:rsidR="001170EC" w:rsidRPr="00756F68">
        <w:t>de execução da garantia ou pagamento direto à União</w:t>
      </w:r>
      <w:r w:rsidRPr="00756F68">
        <w:t>, a licitante não estará isenta d</w:t>
      </w:r>
      <w:r w:rsidR="00166F77" w:rsidRPr="00756F68">
        <w:t>e eventual aplicação d</w:t>
      </w:r>
      <w:r w:rsidRPr="00756F68">
        <w:t xml:space="preserve">as penalidades previstas na seção </w:t>
      </w:r>
      <w:r w:rsidR="0046651A" w:rsidRPr="00756F68">
        <w:t xml:space="preserve">11 </w:t>
      </w:r>
      <w:r w:rsidRPr="00756F68">
        <w:t>e na legislação aplicável</w:t>
      </w:r>
      <w:r w:rsidR="00166F77" w:rsidRPr="00756F68">
        <w:t>.</w:t>
      </w:r>
    </w:p>
    <w:p w14:paraId="2178D487" w14:textId="77777777" w:rsidR="003F7124" w:rsidRPr="00756F68" w:rsidRDefault="003F7124" w:rsidP="00BD1C6D">
      <w:pPr>
        <w:pStyle w:val="Edital-Corpodetexto"/>
        <w:rPr>
          <w:rFonts w:ascii="Helv" w:hAnsi="Helv" w:cs="Helv"/>
          <w:szCs w:val="22"/>
        </w:rPr>
      </w:pPr>
      <w:r w:rsidRPr="00756F68">
        <w:t xml:space="preserve">Na modalidade </w:t>
      </w:r>
      <w:r w:rsidR="00810927" w:rsidRPr="00810927">
        <w:t>depósito caução</w:t>
      </w:r>
      <w:r w:rsidR="009743F9" w:rsidRPr="00756F68">
        <w:t>,</w:t>
      </w:r>
      <w:r w:rsidRPr="00756F68">
        <w:t xml:space="preserve"> a execução da garantia de oferta será realizada mediante saque do valor correspondente</w:t>
      </w:r>
      <w:r w:rsidR="005F14AE" w:rsidRPr="00756F68">
        <w:t xml:space="preserve"> à garantia para</w:t>
      </w:r>
      <w:r w:rsidR="008702BA">
        <w:t xml:space="preserve"> </w:t>
      </w:r>
      <w:r w:rsidRPr="00756F68">
        <w:t>bloco</w:t>
      </w:r>
      <w:r w:rsidR="00627348" w:rsidRPr="00756F68">
        <w:t xml:space="preserve"> ou área</w:t>
      </w:r>
      <w:r w:rsidR="008702BA">
        <w:t xml:space="preserve"> </w:t>
      </w:r>
      <w:r w:rsidRPr="00756F68">
        <w:t>objeto da oferta</w:t>
      </w:r>
      <w:r w:rsidR="005F14AE" w:rsidRPr="00756F68">
        <w:t>. A atualização monetária cabível será restituída ao depositante caso não haja incidência d</w:t>
      </w:r>
      <w:r w:rsidR="00271453" w:rsidRPr="00756F68">
        <w:t>a</w:t>
      </w:r>
      <w:r w:rsidR="005F14AE" w:rsidRPr="00756F68">
        <w:t xml:space="preserve"> multa prevista na seção 1</w:t>
      </w:r>
      <w:r w:rsidR="0046651A" w:rsidRPr="00756F68">
        <w:t>1</w:t>
      </w:r>
      <w:r w:rsidRPr="00756F68">
        <w:t>.</w:t>
      </w:r>
      <w:r w:rsidR="008702BA">
        <w:t xml:space="preserve"> </w:t>
      </w:r>
      <w:r w:rsidR="00271453" w:rsidRPr="00756F68">
        <w:rPr>
          <w:szCs w:val="22"/>
        </w:rPr>
        <w:t>Caso haja incidência de multa</w:t>
      </w:r>
      <w:r w:rsidR="00627348" w:rsidRPr="00756F68">
        <w:rPr>
          <w:szCs w:val="22"/>
        </w:rPr>
        <w:t>,</w:t>
      </w:r>
      <w:r w:rsidR="00271453" w:rsidRPr="00756F68">
        <w:rPr>
          <w:szCs w:val="22"/>
        </w:rPr>
        <w:t xml:space="preserve"> o valor </w:t>
      </w:r>
      <w:r w:rsidR="00271453" w:rsidRPr="00756F68">
        <w:rPr>
          <w:rFonts w:ascii="Helv" w:hAnsi="Helv" w:cs="Helv"/>
          <w:szCs w:val="22"/>
        </w:rPr>
        <w:t xml:space="preserve">decorrente da atualização monetária será retido e abatido do </w:t>
      </w:r>
      <w:r w:rsidR="005C7673" w:rsidRPr="00756F68">
        <w:rPr>
          <w:rFonts w:ascii="Helv" w:hAnsi="Helv" w:cs="Helv"/>
          <w:szCs w:val="22"/>
        </w:rPr>
        <w:t>valo</w:t>
      </w:r>
      <w:r w:rsidR="004067FC" w:rsidRPr="00756F68">
        <w:rPr>
          <w:rFonts w:ascii="Helv" w:hAnsi="Helv" w:cs="Helv"/>
          <w:szCs w:val="22"/>
        </w:rPr>
        <w:t>r</w:t>
      </w:r>
      <w:r w:rsidR="008702BA">
        <w:rPr>
          <w:rFonts w:ascii="Helv" w:hAnsi="Helv" w:cs="Helv"/>
          <w:szCs w:val="22"/>
        </w:rPr>
        <w:t xml:space="preserve"> </w:t>
      </w:r>
      <w:r w:rsidR="00271453" w:rsidRPr="00756F68">
        <w:rPr>
          <w:rFonts w:ascii="Helv" w:hAnsi="Helv" w:cs="Helv"/>
          <w:szCs w:val="22"/>
        </w:rPr>
        <w:t>total da multa devida.</w:t>
      </w:r>
    </w:p>
    <w:p w14:paraId="337E07A6" w14:textId="77777777" w:rsidR="009162C8" w:rsidRPr="00756F68" w:rsidRDefault="009162C8" w:rsidP="00FB2853">
      <w:pPr>
        <w:pStyle w:val="Edital-Corpodetexto"/>
        <w:spacing w:line="200" w:lineRule="exact"/>
      </w:pPr>
    </w:p>
    <w:p w14:paraId="04F84586" w14:textId="77777777" w:rsidR="00A933C4" w:rsidRPr="00AA41C3" w:rsidRDefault="00A933C4" w:rsidP="0085622A">
      <w:pPr>
        <w:pStyle w:val="Edital-Ttulo2"/>
      </w:pPr>
      <w:bookmarkStart w:id="3478" w:name="_Toc510540983"/>
      <w:bookmarkStart w:id="3479" w:name="_Toc511660863"/>
      <w:bookmarkStart w:id="3480" w:name="_Toc511662005"/>
      <w:bookmarkStart w:id="3481" w:name="_Toc511746864"/>
      <w:bookmarkStart w:id="3482" w:name="_Toc511747551"/>
      <w:bookmarkStart w:id="3483" w:name="_Toc511803877"/>
      <w:bookmarkStart w:id="3484" w:name="_Toc511810160"/>
      <w:bookmarkStart w:id="3485" w:name="_Toc511834979"/>
      <w:bookmarkStart w:id="3486" w:name="_Toc511835320"/>
      <w:bookmarkStart w:id="3487" w:name="_Toc511835663"/>
      <w:bookmarkStart w:id="3488" w:name="_Toc511836006"/>
      <w:bookmarkStart w:id="3489" w:name="_Toc511848502"/>
      <w:bookmarkStart w:id="3490" w:name="_Toc511855697"/>
      <w:bookmarkStart w:id="3491" w:name="_Toc419905403"/>
      <w:bookmarkStart w:id="3492" w:name="_Toc511862490"/>
      <w:bookmarkStart w:id="3493" w:name="_Toc78529371"/>
      <w:bookmarkEnd w:id="3478"/>
      <w:bookmarkEnd w:id="3479"/>
      <w:bookmarkEnd w:id="3480"/>
      <w:bookmarkEnd w:id="3481"/>
      <w:bookmarkEnd w:id="3482"/>
      <w:bookmarkEnd w:id="3483"/>
      <w:bookmarkEnd w:id="3484"/>
      <w:bookmarkEnd w:id="3485"/>
      <w:bookmarkEnd w:id="3486"/>
      <w:bookmarkEnd w:id="3487"/>
      <w:bookmarkEnd w:id="3488"/>
      <w:bookmarkEnd w:id="3489"/>
      <w:bookmarkEnd w:id="3490"/>
      <w:r w:rsidRPr="00AA41C3">
        <w:t>Exoneração e devolução da garantia de oferta</w:t>
      </w:r>
      <w:bookmarkEnd w:id="3491"/>
      <w:bookmarkEnd w:id="3492"/>
      <w:bookmarkEnd w:id="3493"/>
    </w:p>
    <w:p w14:paraId="438FCD77" w14:textId="77777777" w:rsidR="00BD1C6D" w:rsidRDefault="00A933C4" w:rsidP="00BD1C6D">
      <w:pPr>
        <w:pStyle w:val="Edital-Corpodetexto"/>
      </w:pPr>
      <w:r w:rsidRPr="00756F68">
        <w:t xml:space="preserve">A garantia de oferta será exonerada nas seguintes condições: </w:t>
      </w:r>
    </w:p>
    <w:p w14:paraId="7ECA3960" w14:textId="77777777" w:rsidR="00A933C4" w:rsidRPr="00756F68" w:rsidRDefault="00A933C4" w:rsidP="00273D85">
      <w:pPr>
        <w:pStyle w:val="Edital-Alnea"/>
        <w:numPr>
          <w:ilvl w:val="0"/>
          <w:numId w:val="21"/>
        </w:numPr>
      </w:pPr>
      <w:r w:rsidRPr="00756F68">
        <w:t>a todas as licitantes, no caso de revogação ou anulação da licitação, em até 15 (quinze) dias após a publicação do ato no DOU;</w:t>
      </w:r>
    </w:p>
    <w:p w14:paraId="2F080E57" w14:textId="77777777" w:rsidR="001170EC" w:rsidRPr="00756F68" w:rsidRDefault="001170EC" w:rsidP="00273D85">
      <w:pPr>
        <w:pStyle w:val="Edital-Alnea"/>
        <w:numPr>
          <w:ilvl w:val="0"/>
          <w:numId w:val="21"/>
        </w:numPr>
      </w:pPr>
      <w:r w:rsidRPr="00756F68">
        <w:t>quando não estiver vinculada a oferta válida, em até 15 (quinze) dias após a realização da sessão pública;</w:t>
      </w:r>
    </w:p>
    <w:p w14:paraId="631AD9D3" w14:textId="77777777" w:rsidR="00A933C4" w:rsidRPr="00756F68" w:rsidRDefault="00A933C4" w:rsidP="00273D85">
      <w:pPr>
        <w:pStyle w:val="Edital-Alnea"/>
        <w:numPr>
          <w:ilvl w:val="0"/>
          <w:numId w:val="21"/>
        </w:numPr>
      </w:pPr>
      <w:r w:rsidRPr="00756F68">
        <w:lastRenderedPageBreak/>
        <w:t>a todas as licitantes que apresentaram oferta válida, em até 15 (quinze) dias após a assinatura do contrato de concessão.</w:t>
      </w:r>
    </w:p>
    <w:p w14:paraId="182352AA" w14:textId="77777777" w:rsidR="00213512" w:rsidRPr="00756F68" w:rsidRDefault="00213512" w:rsidP="00FB2853">
      <w:pPr>
        <w:pStyle w:val="Edital-Corpodetexto"/>
        <w:spacing w:line="160" w:lineRule="exact"/>
      </w:pPr>
    </w:p>
    <w:p w14:paraId="1E270386" w14:textId="77777777" w:rsidR="003F7124" w:rsidRPr="00756F68" w:rsidRDefault="00A933C4" w:rsidP="00BD1C6D">
      <w:pPr>
        <w:pStyle w:val="Edital-Corpodetexto"/>
      </w:pPr>
      <w:r w:rsidRPr="00756F68">
        <w:t xml:space="preserve">Após exoneração, as garantias de oferta serão devolvidas mediante agendamento prévio pela </w:t>
      </w:r>
      <w:r w:rsidR="00627348" w:rsidRPr="00756F68">
        <w:t>ANP</w:t>
      </w:r>
      <w:r w:rsidRPr="00756F68">
        <w:t>.</w:t>
      </w:r>
      <w:r w:rsidR="00682CC8">
        <w:t xml:space="preserve"> </w:t>
      </w:r>
      <w:r w:rsidR="00A31E44" w:rsidRPr="00756F68">
        <w:t>N</w:t>
      </w:r>
      <w:r w:rsidR="003F7124" w:rsidRPr="00756F68">
        <w:t>os casos de garantia</w:t>
      </w:r>
      <w:r w:rsidR="00810927">
        <w:t>s</w:t>
      </w:r>
      <w:r w:rsidR="003F7124" w:rsidRPr="00756F68">
        <w:t xml:space="preserve"> de oferta apresentada</w:t>
      </w:r>
      <w:r w:rsidR="00810927">
        <w:t>s</w:t>
      </w:r>
      <w:r w:rsidR="00682CC8">
        <w:t xml:space="preserve"> </w:t>
      </w:r>
      <w:r w:rsidR="00251372" w:rsidRPr="00756F68">
        <w:t>na modalidade depósito</w:t>
      </w:r>
      <w:r w:rsidR="003F7124" w:rsidRPr="00756F68">
        <w:t xml:space="preserve"> caução</w:t>
      </w:r>
      <w:r w:rsidR="00A31E44" w:rsidRPr="00756F68">
        <w:t>,</w:t>
      </w:r>
      <w:r w:rsidR="003F7124" w:rsidRPr="00756F68">
        <w:t xml:space="preserve"> a ANP fornecerá documentação autorizando</w:t>
      </w:r>
      <w:r w:rsidR="00A31E44" w:rsidRPr="00756F68">
        <w:t xml:space="preserve"> a liberação d</w:t>
      </w:r>
      <w:r w:rsidR="00936729" w:rsidRPr="00756F68">
        <w:t>a totalidade d</w:t>
      </w:r>
      <w:r w:rsidR="00A31E44" w:rsidRPr="00756F68">
        <w:t>os recursos</w:t>
      </w:r>
      <w:r w:rsidR="00936729" w:rsidRPr="00756F68">
        <w:t xml:space="preserve"> disponíveis</w:t>
      </w:r>
      <w:r w:rsidR="003F7124" w:rsidRPr="00756F68">
        <w:t>.</w:t>
      </w:r>
    </w:p>
    <w:p w14:paraId="59BEF542" w14:textId="77777777" w:rsidR="00F07D97" w:rsidRPr="00756F68" w:rsidRDefault="00A933C4" w:rsidP="00BD1C6D">
      <w:pPr>
        <w:pStyle w:val="Edital-Corpodetexto"/>
      </w:pPr>
      <w:r w:rsidRPr="00756F68">
        <w:t>As garantias de oferta não retiradas</w:t>
      </w:r>
      <w:r w:rsidR="00872657" w:rsidRPr="00756F68">
        <w:t xml:space="preserve"> pelas licitantes</w:t>
      </w:r>
      <w:r w:rsidRPr="00756F68">
        <w:t xml:space="preserve"> serão </w:t>
      </w:r>
      <w:r w:rsidR="00872657" w:rsidRPr="00756F68">
        <w:t>arquivadas pela ANP</w:t>
      </w:r>
      <w:r w:rsidR="00682CC8">
        <w:t xml:space="preserve"> </w:t>
      </w:r>
      <w:r w:rsidR="00810927" w:rsidRPr="00810927">
        <w:t>até o fim de seu prazo de validade, após o qual poderão ser descartadas</w:t>
      </w:r>
      <w:r w:rsidR="00872657" w:rsidRPr="00756F68">
        <w:t>.</w:t>
      </w:r>
    </w:p>
    <w:p w14:paraId="0DD3CD0E" w14:textId="77777777" w:rsidR="00D63C3A" w:rsidRPr="00756F68" w:rsidRDefault="00D63C3A" w:rsidP="00B9701E">
      <w:pPr>
        <w:pStyle w:val="Edital-Ttulo1"/>
      </w:pPr>
      <w:bookmarkStart w:id="3494" w:name="_Toc419898017"/>
      <w:bookmarkStart w:id="3495" w:name="_Toc419898822"/>
      <w:bookmarkStart w:id="3496" w:name="_Toc419900432"/>
      <w:bookmarkStart w:id="3497" w:name="_Toc419902179"/>
      <w:bookmarkStart w:id="3498" w:name="_Toc419902986"/>
      <w:bookmarkStart w:id="3499" w:name="_Toc419903792"/>
      <w:bookmarkStart w:id="3500" w:name="_Toc419904598"/>
      <w:bookmarkStart w:id="3501" w:name="_Toc419905404"/>
      <w:bookmarkStart w:id="3502" w:name="_Toc419906222"/>
      <w:bookmarkStart w:id="3503" w:name="_Toc419907029"/>
      <w:bookmarkStart w:id="3504" w:name="_Toc419907837"/>
      <w:bookmarkStart w:id="3505" w:name="_Toc419908563"/>
      <w:bookmarkStart w:id="3506" w:name="_Toc419960704"/>
      <w:bookmarkStart w:id="3507" w:name="_Toc419898019"/>
      <w:bookmarkStart w:id="3508" w:name="_Toc419898824"/>
      <w:bookmarkStart w:id="3509" w:name="_Toc419900434"/>
      <w:bookmarkStart w:id="3510" w:name="_Toc419902181"/>
      <w:bookmarkStart w:id="3511" w:name="_Toc419902988"/>
      <w:bookmarkStart w:id="3512" w:name="_Toc419903794"/>
      <w:bookmarkStart w:id="3513" w:name="_Toc419904600"/>
      <w:bookmarkStart w:id="3514" w:name="_Toc419905406"/>
      <w:bookmarkStart w:id="3515" w:name="_Toc419906224"/>
      <w:bookmarkStart w:id="3516" w:name="_Toc419907031"/>
      <w:bookmarkStart w:id="3517" w:name="_Toc419907839"/>
      <w:bookmarkStart w:id="3518" w:name="_Toc419908565"/>
      <w:bookmarkStart w:id="3519" w:name="_Toc419960706"/>
      <w:bookmarkStart w:id="3520" w:name="_Toc419898021"/>
      <w:bookmarkStart w:id="3521" w:name="_Toc419898826"/>
      <w:bookmarkStart w:id="3522" w:name="_Toc419900436"/>
      <w:bookmarkStart w:id="3523" w:name="_Toc419902183"/>
      <w:bookmarkStart w:id="3524" w:name="_Toc419902990"/>
      <w:bookmarkStart w:id="3525" w:name="_Toc419903796"/>
      <w:bookmarkStart w:id="3526" w:name="_Toc419904602"/>
      <w:bookmarkStart w:id="3527" w:name="_Toc419905408"/>
      <w:bookmarkStart w:id="3528" w:name="_Toc419906226"/>
      <w:bookmarkStart w:id="3529" w:name="_Toc419907033"/>
      <w:bookmarkStart w:id="3530" w:name="_Toc419907841"/>
      <w:bookmarkStart w:id="3531" w:name="_Toc419908567"/>
      <w:bookmarkStart w:id="3532" w:name="_Toc419960708"/>
      <w:bookmarkStart w:id="3533" w:name="_Toc419898022"/>
      <w:bookmarkStart w:id="3534" w:name="_Toc419898827"/>
      <w:bookmarkStart w:id="3535" w:name="_Toc419900437"/>
      <w:bookmarkStart w:id="3536" w:name="_Toc419902184"/>
      <w:bookmarkStart w:id="3537" w:name="_Toc419902991"/>
      <w:bookmarkStart w:id="3538" w:name="_Toc419903797"/>
      <w:bookmarkStart w:id="3539" w:name="_Toc419904603"/>
      <w:bookmarkStart w:id="3540" w:name="_Toc419905409"/>
      <w:bookmarkStart w:id="3541" w:name="_Toc419906227"/>
      <w:bookmarkStart w:id="3542" w:name="_Toc419907034"/>
      <w:bookmarkStart w:id="3543" w:name="_Toc419907842"/>
      <w:bookmarkStart w:id="3544" w:name="_Toc419908568"/>
      <w:bookmarkStart w:id="3545" w:name="_Toc419960709"/>
      <w:bookmarkStart w:id="3546" w:name="_Toc419898023"/>
      <w:bookmarkStart w:id="3547" w:name="_Toc419898828"/>
      <w:bookmarkStart w:id="3548" w:name="_Toc419900438"/>
      <w:bookmarkStart w:id="3549" w:name="_Toc419902185"/>
      <w:bookmarkStart w:id="3550" w:name="_Toc419902992"/>
      <w:bookmarkStart w:id="3551" w:name="_Toc419903798"/>
      <w:bookmarkStart w:id="3552" w:name="_Toc419904604"/>
      <w:bookmarkStart w:id="3553" w:name="_Toc419905410"/>
      <w:bookmarkStart w:id="3554" w:name="_Toc419906228"/>
      <w:bookmarkStart w:id="3555" w:name="_Toc419907035"/>
      <w:bookmarkStart w:id="3556" w:name="_Toc419907843"/>
      <w:bookmarkStart w:id="3557" w:name="_Toc419908569"/>
      <w:bookmarkStart w:id="3558" w:name="_Toc419960710"/>
      <w:bookmarkStart w:id="3559" w:name="_Toc419905411"/>
      <w:bookmarkStart w:id="3560" w:name="_Toc511862491"/>
      <w:bookmarkStart w:id="3561" w:name="_Toc78529372"/>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756F68">
        <w:lastRenderedPageBreak/>
        <w:t>APRESENTAÇÃO DE OFERTAS</w:t>
      </w:r>
      <w:bookmarkEnd w:id="3559"/>
      <w:bookmarkEnd w:id="3560"/>
      <w:bookmarkEnd w:id="3561"/>
    </w:p>
    <w:p w14:paraId="116E5107" w14:textId="77777777" w:rsidR="00D63C3A" w:rsidRPr="00756F68" w:rsidRDefault="00D63C3A" w:rsidP="0085622A">
      <w:pPr>
        <w:pStyle w:val="Edital-Ttulo2"/>
      </w:pPr>
      <w:bookmarkStart w:id="3562" w:name="_Toc511660866"/>
      <w:bookmarkStart w:id="3563" w:name="_Toc511662008"/>
      <w:bookmarkStart w:id="3564" w:name="_Toc511746867"/>
      <w:bookmarkStart w:id="3565" w:name="_Toc511747554"/>
      <w:bookmarkStart w:id="3566" w:name="_Toc511803880"/>
      <w:bookmarkStart w:id="3567" w:name="_Toc511810163"/>
      <w:bookmarkStart w:id="3568" w:name="_Toc511834982"/>
      <w:bookmarkStart w:id="3569" w:name="_Toc511835323"/>
      <w:bookmarkStart w:id="3570" w:name="_Toc511835666"/>
      <w:bookmarkStart w:id="3571" w:name="_Toc511836009"/>
      <w:bookmarkStart w:id="3572" w:name="_Toc511848505"/>
      <w:bookmarkStart w:id="3573" w:name="_Toc511855700"/>
      <w:bookmarkStart w:id="3574" w:name="_Toc511660867"/>
      <w:bookmarkStart w:id="3575" w:name="_Toc511662009"/>
      <w:bookmarkStart w:id="3576" w:name="_Toc511746868"/>
      <w:bookmarkStart w:id="3577" w:name="_Toc511747555"/>
      <w:bookmarkStart w:id="3578" w:name="_Toc511803881"/>
      <w:bookmarkStart w:id="3579" w:name="_Toc511810164"/>
      <w:bookmarkStart w:id="3580" w:name="_Toc511834983"/>
      <w:bookmarkStart w:id="3581" w:name="_Toc511835324"/>
      <w:bookmarkStart w:id="3582" w:name="_Toc511835667"/>
      <w:bookmarkStart w:id="3583" w:name="_Toc511836010"/>
      <w:bookmarkStart w:id="3584" w:name="_Toc511848506"/>
      <w:bookmarkStart w:id="3585" w:name="_Toc511855701"/>
      <w:bookmarkStart w:id="3586" w:name="_Toc419905412"/>
      <w:bookmarkStart w:id="3587" w:name="_Toc511862492"/>
      <w:bookmarkStart w:id="3588" w:name="_Toc78529373"/>
      <w:bookmarkStart w:id="3589" w:name="_Toc337743447"/>
      <w:bookmarkStart w:id="3590" w:name="_Toc367733348"/>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rsidRPr="00756F68">
        <w:t xml:space="preserve">Programa e </w:t>
      </w:r>
      <w:r w:rsidR="00F21B05" w:rsidRPr="00756F68">
        <w:t>l</w:t>
      </w:r>
      <w:r w:rsidRPr="00756F68">
        <w:t xml:space="preserve">ocal da </w:t>
      </w:r>
      <w:r w:rsidR="00F21B05" w:rsidRPr="00756F68">
        <w:t>l</w:t>
      </w:r>
      <w:r w:rsidRPr="00756F68">
        <w:t>icitação</w:t>
      </w:r>
      <w:bookmarkEnd w:id="3586"/>
      <w:bookmarkEnd w:id="3587"/>
      <w:bookmarkEnd w:id="3588"/>
    </w:p>
    <w:p w14:paraId="50274332" w14:textId="77777777" w:rsidR="00D63C3A" w:rsidRPr="00756F68" w:rsidRDefault="00381117" w:rsidP="00EB64C7">
      <w:pPr>
        <w:pStyle w:val="Edital-Corpodetexto"/>
      </w:pPr>
      <w:bookmarkStart w:id="3591" w:name="_Hlk20137728"/>
      <w:r w:rsidRPr="00756F68">
        <w:t xml:space="preserve">As </w:t>
      </w:r>
      <w:r w:rsidR="00BF2D82" w:rsidRPr="00756F68">
        <w:t>sess</w:t>
      </w:r>
      <w:r w:rsidR="00FE265D" w:rsidRPr="00756F68">
        <w:t>ões</w:t>
      </w:r>
      <w:r w:rsidR="00BF2D82" w:rsidRPr="00756F68">
        <w:t xml:space="preserve"> pública</w:t>
      </w:r>
      <w:r w:rsidR="00FE265D" w:rsidRPr="00756F68">
        <w:t>s</w:t>
      </w:r>
      <w:r w:rsidR="00BF2D82" w:rsidRPr="00756F68">
        <w:t xml:space="preserve"> de </w:t>
      </w:r>
      <w:r w:rsidR="00D63C3A" w:rsidRPr="00756F68">
        <w:t xml:space="preserve">apresentação de ofertas </w:t>
      </w:r>
      <w:r w:rsidR="005B6057">
        <w:t>serão</w:t>
      </w:r>
      <w:r w:rsidR="00682CC8">
        <w:t xml:space="preserve"> </w:t>
      </w:r>
      <w:r w:rsidR="00D63C3A" w:rsidRPr="00756F68">
        <w:t>realizada</w:t>
      </w:r>
      <w:r w:rsidR="00FE265D" w:rsidRPr="00756F68">
        <w:t>s</w:t>
      </w:r>
      <w:r w:rsidR="00D63C3A" w:rsidRPr="00756F68">
        <w:t xml:space="preserve"> em </w:t>
      </w:r>
      <w:r w:rsidRPr="00756F68">
        <w:t xml:space="preserve">local, </w:t>
      </w:r>
      <w:r w:rsidR="00FE265D" w:rsidRPr="00756F68">
        <w:t>data</w:t>
      </w:r>
      <w:r w:rsidR="00682CC8">
        <w:t xml:space="preserve"> </w:t>
      </w:r>
      <w:r w:rsidRPr="00756F68">
        <w:t xml:space="preserve">e horário </w:t>
      </w:r>
      <w:r w:rsidR="005B6057">
        <w:t>divulgados</w:t>
      </w:r>
      <w:r w:rsidR="00682CC8">
        <w:t xml:space="preserve"> </w:t>
      </w:r>
      <w:r w:rsidR="00D63C3A" w:rsidRPr="00756F68">
        <w:t xml:space="preserve">pela </w:t>
      </w:r>
      <w:r w:rsidR="00151BBF">
        <w:t>CEL</w:t>
      </w:r>
      <w:r w:rsidRPr="00756F68">
        <w:t xml:space="preserve"> para cada ciclo da Oferta Permanente</w:t>
      </w:r>
      <w:r w:rsidR="00A33D3E" w:rsidRPr="00756F68">
        <w:t>.</w:t>
      </w:r>
    </w:p>
    <w:bookmarkEnd w:id="3591"/>
    <w:p w14:paraId="0D49C436" w14:textId="77777777" w:rsidR="009A6D18" w:rsidRPr="00756F68" w:rsidRDefault="009A6D18" w:rsidP="00813459">
      <w:pPr>
        <w:pStyle w:val="Edital-Corpodetexto"/>
      </w:pPr>
      <w:r w:rsidRPr="00756F68">
        <w:t>O número de lugares disponíveis na</w:t>
      </w:r>
      <w:r w:rsidR="00FE265D" w:rsidRPr="00756F68">
        <w:t>s</w:t>
      </w:r>
      <w:r w:rsidRPr="00756F68">
        <w:t xml:space="preserve"> sess</w:t>
      </w:r>
      <w:r w:rsidR="00FE265D" w:rsidRPr="00756F68">
        <w:t xml:space="preserve">ões </w:t>
      </w:r>
      <w:r w:rsidRPr="00756F68">
        <w:t>pública</w:t>
      </w:r>
      <w:r w:rsidR="00FE265D" w:rsidRPr="00756F68">
        <w:t>s</w:t>
      </w:r>
      <w:r w:rsidRPr="00756F68">
        <w:t xml:space="preserve"> estará sujeito à capacidade de lotação do auditório. Serão destinados locais específicos para os representantes credenciados das licitantes, imprensa e público em geral.</w:t>
      </w:r>
    </w:p>
    <w:p w14:paraId="61F9066F" w14:textId="77777777" w:rsidR="009162C8" w:rsidRPr="00756F68" w:rsidRDefault="009162C8" w:rsidP="00813459">
      <w:pPr>
        <w:pStyle w:val="Edital-Corpodetexto"/>
      </w:pPr>
    </w:p>
    <w:p w14:paraId="2978C0B8" w14:textId="77777777" w:rsidR="00A72708" w:rsidRPr="00756F68" w:rsidRDefault="00A72708" w:rsidP="0085622A">
      <w:pPr>
        <w:pStyle w:val="Edital-Ttulo2"/>
      </w:pPr>
      <w:bookmarkStart w:id="3592" w:name="_Toc510540987"/>
      <w:bookmarkStart w:id="3593" w:name="_Toc511660869"/>
      <w:bookmarkStart w:id="3594" w:name="_Toc511662011"/>
      <w:bookmarkStart w:id="3595" w:name="_Toc511746870"/>
      <w:bookmarkStart w:id="3596" w:name="_Toc511747557"/>
      <w:bookmarkStart w:id="3597" w:name="_Toc511803883"/>
      <w:bookmarkStart w:id="3598" w:name="_Toc511810166"/>
      <w:bookmarkStart w:id="3599" w:name="_Toc511834985"/>
      <w:bookmarkStart w:id="3600" w:name="_Toc511835326"/>
      <w:bookmarkStart w:id="3601" w:name="_Toc511835669"/>
      <w:bookmarkStart w:id="3602" w:name="_Toc511836012"/>
      <w:bookmarkStart w:id="3603" w:name="_Toc511848508"/>
      <w:bookmarkStart w:id="3604" w:name="_Toc511855703"/>
      <w:bookmarkStart w:id="3605" w:name="_Toc510540988"/>
      <w:bookmarkStart w:id="3606" w:name="_Toc511660870"/>
      <w:bookmarkStart w:id="3607" w:name="_Toc511662012"/>
      <w:bookmarkStart w:id="3608" w:name="_Toc511746871"/>
      <w:bookmarkStart w:id="3609" w:name="_Toc511747558"/>
      <w:bookmarkStart w:id="3610" w:name="_Toc511803884"/>
      <w:bookmarkStart w:id="3611" w:name="_Toc511810167"/>
      <w:bookmarkStart w:id="3612" w:name="_Toc511834986"/>
      <w:bookmarkStart w:id="3613" w:name="_Toc511835327"/>
      <w:bookmarkStart w:id="3614" w:name="_Toc511835670"/>
      <w:bookmarkStart w:id="3615" w:name="_Toc511836013"/>
      <w:bookmarkStart w:id="3616" w:name="_Toc511848509"/>
      <w:bookmarkStart w:id="3617" w:name="_Toc511855704"/>
      <w:bookmarkStart w:id="3618" w:name="_Toc510540989"/>
      <w:bookmarkStart w:id="3619" w:name="_Toc511660871"/>
      <w:bookmarkStart w:id="3620" w:name="_Toc511662013"/>
      <w:bookmarkStart w:id="3621" w:name="_Toc511746872"/>
      <w:bookmarkStart w:id="3622" w:name="_Toc511747559"/>
      <w:bookmarkStart w:id="3623" w:name="_Toc511803885"/>
      <w:bookmarkStart w:id="3624" w:name="_Toc511810168"/>
      <w:bookmarkStart w:id="3625" w:name="_Toc511834987"/>
      <w:bookmarkStart w:id="3626" w:name="_Toc511835328"/>
      <w:bookmarkStart w:id="3627" w:name="_Toc511835671"/>
      <w:bookmarkStart w:id="3628" w:name="_Toc511836014"/>
      <w:bookmarkStart w:id="3629" w:name="_Toc511848510"/>
      <w:bookmarkStart w:id="3630" w:name="_Toc511855705"/>
      <w:bookmarkStart w:id="3631" w:name="_Toc510540990"/>
      <w:bookmarkStart w:id="3632" w:name="_Toc511660872"/>
      <w:bookmarkStart w:id="3633" w:name="_Toc511662014"/>
      <w:bookmarkStart w:id="3634" w:name="_Toc511746873"/>
      <w:bookmarkStart w:id="3635" w:name="_Toc511747560"/>
      <w:bookmarkStart w:id="3636" w:name="_Toc511803886"/>
      <w:bookmarkStart w:id="3637" w:name="_Toc511810169"/>
      <w:bookmarkStart w:id="3638" w:name="_Toc511834988"/>
      <w:bookmarkStart w:id="3639" w:name="_Toc511835329"/>
      <w:bookmarkStart w:id="3640" w:name="_Toc511835672"/>
      <w:bookmarkStart w:id="3641" w:name="_Toc511836015"/>
      <w:bookmarkStart w:id="3642" w:name="_Toc511848511"/>
      <w:bookmarkStart w:id="3643" w:name="_Toc511855706"/>
      <w:bookmarkStart w:id="3644" w:name="_Toc510540991"/>
      <w:bookmarkStart w:id="3645" w:name="_Toc511660873"/>
      <w:bookmarkStart w:id="3646" w:name="_Toc511662015"/>
      <w:bookmarkStart w:id="3647" w:name="_Toc511746874"/>
      <w:bookmarkStart w:id="3648" w:name="_Toc511747561"/>
      <w:bookmarkStart w:id="3649" w:name="_Toc511803887"/>
      <w:bookmarkStart w:id="3650" w:name="_Toc511810170"/>
      <w:bookmarkStart w:id="3651" w:name="_Toc511834989"/>
      <w:bookmarkStart w:id="3652" w:name="_Toc511835330"/>
      <w:bookmarkStart w:id="3653" w:name="_Toc511835673"/>
      <w:bookmarkStart w:id="3654" w:name="_Toc511836016"/>
      <w:bookmarkStart w:id="3655" w:name="_Toc511848512"/>
      <w:bookmarkStart w:id="3656" w:name="_Toc511855707"/>
      <w:bookmarkStart w:id="3657" w:name="_Toc510540992"/>
      <w:bookmarkStart w:id="3658" w:name="_Toc511660874"/>
      <w:bookmarkStart w:id="3659" w:name="_Toc511662016"/>
      <w:bookmarkStart w:id="3660" w:name="_Toc511746875"/>
      <w:bookmarkStart w:id="3661" w:name="_Toc511747562"/>
      <w:bookmarkStart w:id="3662" w:name="_Toc511803888"/>
      <w:bookmarkStart w:id="3663" w:name="_Toc511810171"/>
      <w:bookmarkStart w:id="3664" w:name="_Toc511834990"/>
      <w:bookmarkStart w:id="3665" w:name="_Toc511835331"/>
      <w:bookmarkStart w:id="3666" w:name="_Toc511835674"/>
      <w:bookmarkStart w:id="3667" w:name="_Toc511836017"/>
      <w:bookmarkStart w:id="3668" w:name="_Toc511848513"/>
      <w:bookmarkStart w:id="3669" w:name="_Toc511855708"/>
      <w:bookmarkStart w:id="3670" w:name="_Toc510540993"/>
      <w:bookmarkStart w:id="3671" w:name="_Toc511660875"/>
      <w:bookmarkStart w:id="3672" w:name="_Toc511662017"/>
      <w:bookmarkStart w:id="3673" w:name="_Toc511746876"/>
      <w:bookmarkStart w:id="3674" w:name="_Toc511747563"/>
      <w:bookmarkStart w:id="3675" w:name="_Toc511803889"/>
      <w:bookmarkStart w:id="3676" w:name="_Toc511810172"/>
      <w:bookmarkStart w:id="3677" w:name="_Toc511834991"/>
      <w:bookmarkStart w:id="3678" w:name="_Toc511835332"/>
      <w:bookmarkStart w:id="3679" w:name="_Toc511835675"/>
      <w:bookmarkStart w:id="3680" w:name="_Toc511836018"/>
      <w:bookmarkStart w:id="3681" w:name="_Toc511848514"/>
      <w:bookmarkStart w:id="3682" w:name="_Toc511855709"/>
      <w:bookmarkStart w:id="3683" w:name="_Toc510540994"/>
      <w:bookmarkStart w:id="3684" w:name="_Toc511660876"/>
      <w:bookmarkStart w:id="3685" w:name="_Toc511662018"/>
      <w:bookmarkStart w:id="3686" w:name="_Toc511746877"/>
      <w:bookmarkStart w:id="3687" w:name="_Toc511747564"/>
      <w:bookmarkStart w:id="3688" w:name="_Toc511803890"/>
      <w:bookmarkStart w:id="3689" w:name="_Toc511810173"/>
      <w:bookmarkStart w:id="3690" w:name="_Toc511834992"/>
      <w:bookmarkStart w:id="3691" w:name="_Toc511835333"/>
      <w:bookmarkStart w:id="3692" w:name="_Toc511835676"/>
      <w:bookmarkStart w:id="3693" w:name="_Toc511836019"/>
      <w:bookmarkStart w:id="3694" w:name="_Toc511848515"/>
      <w:bookmarkStart w:id="3695" w:name="_Toc511855710"/>
      <w:bookmarkStart w:id="3696" w:name="_Toc510541003"/>
      <w:bookmarkStart w:id="3697" w:name="_Toc511660885"/>
      <w:bookmarkStart w:id="3698" w:name="_Toc511662027"/>
      <w:bookmarkStart w:id="3699" w:name="_Toc511746886"/>
      <w:bookmarkStart w:id="3700" w:name="_Toc511747573"/>
      <w:bookmarkStart w:id="3701" w:name="_Toc511803899"/>
      <w:bookmarkStart w:id="3702" w:name="_Toc511810182"/>
      <w:bookmarkStart w:id="3703" w:name="_Toc511835001"/>
      <w:bookmarkStart w:id="3704" w:name="_Toc511835342"/>
      <w:bookmarkStart w:id="3705" w:name="_Toc511835685"/>
      <w:bookmarkStart w:id="3706" w:name="_Toc511836028"/>
      <w:bookmarkStart w:id="3707" w:name="_Toc511848524"/>
      <w:bookmarkStart w:id="3708" w:name="_Toc511855719"/>
      <w:bookmarkStart w:id="3709" w:name="_Toc510541007"/>
      <w:bookmarkStart w:id="3710" w:name="_Toc511660889"/>
      <w:bookmarkStart w:id="3711" w:name="_Toc511662031"/>
      <w:bookmarkStart w:id="3712" w:name="_Toc511746890"/>
      <w:bookmarkStart w:id="3713" w:name="_Toc511747577"/>
      <w:bookmarkStart w:id="3714" w:name="_Toc511803903"/>
      <w:bookmarkStart w:id="3715" w:name="_Toc511810186"/>
      <w:bookmarkStart w:id="3716" w:name="_Toc511835005"/>
      <w:bookmarkStart w:id="3717" w:name="_Toc511835346"/>
      <w:bookmarkStart w:id="3718" w:name="_Toc511835689"/>
      <w:bookmarkStart w:id="3719" w:name="_Toc511836032"/>
      <w:bookmarkStart w:id="3720" w:name="_Toc511848528"/>
      <w:bookmarkStart w:id="3721" w:name="_Toc511855723"/>
      <w:bookmarkStart w:id="3722" w:name="_Toc510541015"/>
      <w:bookmarkStart w:id="3723" w:name="_Toc511660897"/>
      <w:bookmarkStart w:id="3724" w:name="_Toc511662039"/>
      <w:bookmarkStart w:id="3725" w:name="_Toc511746898"/>
      <w:bookmarkStart w:id="3726" w:name="_Toc511747585"/>
      <w:bookmarkStart w:id="3727" w:name="_Toc511803911"/>
      <w:bookmarkStart w:id="3728" w:name="_Toc511810194"/>
      <w:bookmarkStart w:id="3729" w:name="_Toc511835013"/>
      <w:bookmarkStart w:id="3730" w:name="_Toc511835354"/>
      <w:bookmarkStart w:id="3731" w:name="_Toc511835697"/>
      <w:bookmarkStart w:id="3732" w:name="_Toc511836040"/>
      <w:bookmarkStart w:id="3733" w:name="_Toc511848536"/>
      <w:bookmarkStart w:id="3734" w:name="_Toc511855731"/>
      <w:bookmarkStart w:id="3735" w:name="_Toc510541019"/>
      <w:bookmarkStart w:id="3736" w:name="_Toc511660901"/>
      <w:bookmarkStart w:id="3737" w:name="_Toc511662043"/>
      <w:bookmarkStart w:id="3738" w:name="_Toc511746902"/>
      <w:bookmarkStart w:id="3739" w:name="_Toc511747589"/>
      <w:bookmarkStart w:id="3740" w:name="_Toc511803915"/>
      <w:bookmarkStart w:id="3741" w:name="_Toc511810198"/>
      <w:bookmarkStart w:id="3742" w:name="_Toc511835017"/>
      <w:bookmarkStart w:id="3743" w:name="_Toc511835358"/>
      <w:bookmarkStart w:id="3744" w:name="_Toc511835701"/>
      <w:bookmarkStart w:id="3745" w:name="_Toc511836044"/>
      <w:bookmarkStart w:id="3746" w:name="_Toc511848540"/>
      <w:bookmarkStart w:id="3747" w:name="_Toc511855735"/>
      <w:bookmarkStart w:id="3748" w:name="_Toc510541023"/>
      <w:bookmarkStart w:id="3749" w:name="_Toc511660905"/>
      <w:bookmarkStart w:id="3750" w:name="_Toc511662047"/>
      <w:bookmarkStart w:id="3751" w:name="_Toc511746906"/>
      <w:bookmarkStart w:id="3752" w:name="_Toc511747593"/>
      <w:bookmarkStart w:id="3753" w:name="_Toc511803919"/>
      <w:bookmarkStart w:id="3754" w:name="_Toc511810202"/>
      <w:bookmarkStart w:id="3755" w:name="_Toc511835021"/>
      <w:bookmarkStart w:id="3756" w:name="_Toc511835362"/>
      <w:bookmarkStart w:id="3757" w:name="_Toc511835705"/>
      <w:bookmarkStart w:id="3758" w:name="_Toc511836048"/>
      <w:bookmarkStart w:id="3759" w:name="_Toc511848544"/>
      <w:bookmarkStart w:id="3760" w:name="_Toc511855739"/>
      <w:bookmarkStart w:id="3761" w:name="_Toc510541024"/>
      <w:bookmarkStart w:id="3762" w:name="_Toc511660906"/>
      <w:bookmarkStart w:id="3763" w:name="_Toc511662048"/>
      <w:bookmarkStart w:id="3764" w:name="_Toc511746907"/>
      <w:bookmarkStart w:id="3765" w:name="_Toc511747594"/>
      <w:bookmarkStart w:id="3766" w:name="_Toc511803920"/>
      <w:bookmarkStart w:id="3767" w:name="_Toc511810203"/>
      <w:bookmarkStart w:id="3768" w:name="_Toc511835022"/>
      <w:bookmarkStart w:id="3769" w:name="_Toc511835363"/>
      <w:bookmarkStart w:id="3770" w:name="_Toc511835706"/>
      <w:bookmarkStart w:id="3771" w:name="_Toc511836049"/>
      <w:bookmarkStart w:id="3772" w:name="_Toc511848545"/>
      <w:bookmarkStart w:id="3773" w:name="_Toc511855740"/>
      <w:bookmarkStart w:id="3774" w:name="_Toc510541031"/>
      <w:bookmarkStart w:id="3775" w:name="_Toc511660913"/>
      <w:bookmarkStart w:id="3776" w:name="_Toc511662055"/>
      <w:bookmarkStart w:id="3777" w:name="_Toc511746914"/>
      <w:bookmarkStart w:id="3778" w:name="_Toc511747601"/>
      <w:bookmarkStart w:id="3779" w:name="_Toc511803927"/>
      <w:bookmarkStart w:id="3780" w:name="_Toc511810210"/>
      <w:bookmarkStart w:id="3781" w:name="_Toc511835029"/>
      <w:bookmarkStart w:id="3782" w:name="_Toc511835370"/>
      <w:bookmarkStart w:id="3783" w:name="_Toc511835713"/>
      <w:bookmarkStart w:id="3784" w:name="_Toc511836056"/>
      <w:bookmarkStart w:id="3785" w:name="_Toc511848552"/>
      <w:bookmarkStart w:id="3786" w:name="_Toc511855747"/>
      <w:bookmarkStart w:id="3787" w:name="_Toc510541037"/>
      <w:bookmarkStart w:id="3788" w:name="_Toc511660919"/>
      <w:bookmarkStart w:id="3789" w:name="_Toc511662061"/>
      <w:bookmarkStart w:id="3790" w:name="_Toc511746920"/>
      <w:bookmarkStart w:id="3791" w:name="_Toc511747607"/>
      <w:bookmarkStart w:id="3792" w:name="_Toc511803933"/>
      <w:bookmarkStart w:id="3793" w:name="_Toc511810216"/>
      <w:bookmarkStart w:id="3794" w:name="_Toc511835035"/>
      <w:bookmarkStart w:id="3795" w:name="_Toc511835376"/>
      <w:bookmarkStart w:id="3796" w:name="_Toc511835719"/>
      <w:bookmarkStart w:id="3797" w:name="_Toc511836062"/>
      <w:bookmarkStart w:id="3798" w:name="_Toc511848558"/>
      <w:bookmarkStart w:id="3799" w:name="_Toc511855753"/>
      <w:bookmarkStart w:id="3800" w:name="_Toc419905414"/>
      <w:bookmarkStart w:id="3801" w:name="_Toc511862493"/>
      <w:bookmarkStart w:id="3802" w:name="_Toc78529374"/>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756F68">
        <w:t xml:space="preserve">Composição das </w:t>
      </w:r>
      <w:r w:rsidR="008E16E0" w:rsidRPr="00756F68">
        <w:t>o</w:t>
      </w:r>
      <w:r w:rsidRPr="00756F68">
        <w:t>fertas</w:t>
      </w:r>
      <w:bookmarkEnd w:id="3800"/>
      <w:bookmarkEnd w:id="3801"/>
      <w:bookmarkEnd w:id="3802"/>
    </w:p>
    <w:p w14:paraId="18861801" w14:textId="77777777" w:rsidR="00FE265D" w:rsidRPr="00756F68" w:rsidRDefault="00586C50" w:rsidP="00586C50">
      <w:pPr>
        <w:pStyle w:val="Edital-Corpodetexto"/>
      </w:pPr>
      <w:r w:rsidRPr="00756F68">
        <w:t xml:space="preserve">As ofertas </w:t>
      </w:r>
      <w:r w:rsidR="00FE265D" w:rsidRPr="00756F68">
        <w:t>para blocos exploratório</w:t>
      </w:r>
      <w:r w:rsidR="00CC4C08">
        <w:t>s</w:t>
      </w:r>
      <w:r w:rsidR="00682CC8">
        <w:t xml:space="preserve"> </w:t>
      </w:r>
      <w:r w:rsidRPr="00756F68">
        <w:t xml:space="preserve">serão compostas pelo </w:t>
      </w:r>
      <w:r w:rsidR="00FE265D" w:rsidRPr="00756F68">
        <w:t xml:space="preserve">valor do </w:t>
      </w:r>
      <w:r w:rsidRPr="00756F68">
        <w:t xml:space="preserve">bônus de assinatura e </w:t>
      </w:r>
      <w:r w:rsidR="00FE265D" w:rsidRPr="00756F68">
        <w:t xml:space="preserve">pelo </w:t>
      </w:r>
      <w:r w:rsidRPr="00756F68">
        <w:t>programa exploratório mínim</w:t>
      </w:r>
      <w:r w:rsidR="00FE265D" w:rsidRPr="00756F68">
        <w:t>o (PEM).</w:t>
      </w:r>
    </w:p>
    <w:p w14:paraId="6B53AAF0" w14:textId="77777777" w:rsidR="009162C8" w:rsidRPr="00756F68" w:rsidRDefault="00586C50" w:rsidP="00586C50">
      <w:pPr>
        <w:pStyle w:val="Edital-Corpodetexto"/>
      </w:pPr>
      <w:r w:rsidRPr="00756F68">
        <w:t>As ofertas</w:t>
      </w:r>
      <w:r w:rsidR="00FE265D" w:rsidRPr="00756F68">
        <w:t xml:space="preserve"> para as áreas com acumulações marginais</w:t>
      </w:r>
      <w:r w:rsidRPr="00756F68">
        <w:t xml:space="preserve"> serão compostas exclusivamente </w:t>
      </w:r>
      <w:r w:rsidR="00FE265D" w:rsidRPr="00756F68">
        <w:t xml:space="preserve">pelo </w:t>
      </w:r>
      <w:r w:rsidRPr="00756F68">
        <w:t xml:space="preserve">valor do bônus de assinatura. </w:t>
      </w:r>
    </w:p>
    <w:p w14:paraId="03D1AB75" w14:textId="77777777" w:rsidR="00F96214" w:rsidRPr="00756F68" w:rsidRDefault="00F96214" w:rsidP="00CC7A5D">
      <w:pPr>
        <w:pStyle w:val="Edital-Corpodetexto"/>
      </w:pPr>
    </w:p>
    <w:p w14:paraId="1DAB5B22" w14:textId="77777777" w:rsidR="00A72708" w:rsidRPr="00756F68" w:rsidRDefault="00A72708" w:rsidP="0085622A">
      <w:pPr>
        <w:pStyle w:val="Edital-Ttulo3"/>
      </w:pPr>
      <w:r w:rsidRPr="00756F68">
        <w:t xml:space="preserve">Bônus de </w:t>
      </w:r>
      <w:r w:rsidR="008E16E0" w:rsidRPr="00756F68">
        <w:t>a</w:t>
      </w:r>
      <w:r w:rsidRPr="00756F68">
        <w:t>ssinatura</w:t>
      </w:r>
    </w:p>
    <w:p w14:paraId="51D3E099" w14:textId="77777777" w:rsidR="00786BD3" w:rsidRPr="00756F68" w:rsidRDefault="00786BD3" w:rsidP="00F96214">
      <w:pPr>
        <w:pStyle w:val="Edital-Corpodetexto"/>
      </w:pPr>
      <w:r w:rsidRPr="00756F68">
        <w:t xml:space="preserve">O </w:t>
      </w:r>
      <w:r w:rsidR="008E16E0" w:rsidRPr="00756F68">
        <w:t>b</w:t>
      </w:r>
      <w:r w:rsidRPr="00756F68">
        <w:t xml:space="preserve">ônus de </w:t>
      </w:r>
      <w:r w:rsidR="008E16E0" w:rsidRPr="00756F68">
        <w:t>a</w:t>
      </w:r>
      <w:r w:rsidRPr="00756F68">
        <w:t>ssinatura</w:t>
      </w:r>
      <w:r w:rsidR="00D66377" w:rsidRPr="00756F68">
        <w:t>, critério de ofertas para blocos e áreas,</w:t>
      </w:r>
      <w:r w:rsidRPr="00756F68">
        <w:t xml:space="preserve"> corresponde ao montante</w:t>
      </w:r>
      <w:r w:rsidR="00086BA3" w:rsidRPr="00756F68">
        <w:t xml:space="preserve">, em </w:t>
      </w:r>
      <w:r w:rsidR="00DA1D20" w:rsidRPr="00756F68">
        <w:t>R</w:t>
      </w:r>
      <w:r w:rsidR="00086BA3" w:rsidRPr="00756F68">
        <w:t>ea</w:t>
      </w:r>
      <w:r w:rsidR="00DA1D20" w:rsidRPr="00756F68">
        <w:t>l</w:t>
      </w:r>
      <w:r w:rsidR="00086BA3" w:rsidRPr="00756F68">
        <w:t xml:space="preserve"> (R$),</w:t>
      </w:r>
      <w:r w:rsidRPr="00756F68">
        <w:t xml:space="preserve"> ofertado para obtenção da concessão do </w:t>
      </w:r>
      <w:r w:rsidR="008E16E0" w:rsidRPr="00756F68">
        <w:t>b</w:t>
      </w:r>
      <w:r w:rsidRPr="00756F68">
        <w:t>loco</w:t>
      </w:r>
      <w:r w:rsidR="00FE265D" w:rsidRPr="00756F68">
        <w:t xml:space="preserve"> ou área</w:t>
      </w:r>
      <w:r w:rsidRPr="00756F68">
        <w:t xml:space="preserve"> objeto da oferta </w:t>
      </w:r>
      <w:r w:rsidR="00F21B05" w:rsidRPr="00756F68">
        <w:t xml:space="preserve">e </w:t>
      </w:r>
      <w:r w:rsidRPr="00756F68">
        <w:t>deverá ser pago pel</w:t>
      </w:r>
      <w:r w:rsidR="00F21B05" w:rsidRPr="00756F68">
        <w:t>a licitante</w:t>
      </w:r>
      <w:r w:rsidRPr="00756F68">
        <w:t xml:space="preserve"> vencedor</w:t>
      </w:r>
      <w:r w:rsidR="00F21B05" w:rsidRPr="00756F68">
        <w:t>a</w:t>
      </w:r>
      <w:r w:rsidRPr="00756F68">
        <w:t xml:space="preserve"> no prazo estabelecido pela ANP</w:t>
      </w:r>
      <w:r w:rsidR="000E2760" w:rsidRPr="00756F68">
        <w:t>, como condição</w:t>
      </w:r>
      <w:r w:rsidRPr="00756F68">
        <w:t xml:space="preserve"> para a assinatura do </w:t>
      </w:r>
      <w:r w:rsidR="008E16E0" w:rsidRPr="00756F68">
        <w:t>c</w:t>
      </w:r>
      <w:r w:rsidRPr="00756F68">
        <w:t xml:space="preserve">ontrato de </w:t>
      </w:r>
      <w:r w:rsidR="008E16E0" w:rsidRPr="00756F68">
        <w:t>c</w:t>
      </w:r>
      <w:r w:rsidRPr="00756F68">
        <w:t>oncessão.</w:t>
      </w:r>
    </w:p>
    <w:p w14:paraId="485C1EBB" w14:textId="01A6E29D" w:rsidR="00086BA3" w:rsidRPr="00756F68" w:rsidRDefault="00786BD3" w:rsidP="00F96214">
      <w:pPr>
        <w:pStyle w:val="Edital-Corpodetexto"/>
      </w:pPr>
      <w:r w:rsidRPr="00756F68">
        <w:t>O</w:t>
      </w:r>
      <w:r w:rsidR="00FE265D" w:rsidRPr="00756F68">
        <w:t>s</w:t>
      </w:r>
      <w:r w:rsidR="00682CC8">
        <w:t xml:space="preserve"> </w:t>
      </w:r>
      <w:r w:rsidR="008E16E0" w:rsidRPr="00756F68">
        <w:t>b</w:t>
      </w:r>
      <w:r w:rsidRPr="00756F68">
        <w:t xml:space="preserve">ônus de </w:t>
      </w:r>
      <w:r w:rsidR="008E16E0" w:rsidRPr="00756F68">
        <w:t>a</w:t>
      </w:r>
      <w:r w:rsidRPr="00756F68">
        <w:t>ssinatura ofertado</w:t>
      </w:r>
      <w:r w:rsidR="00FE265D" w:rsidRPr="00756F68">
        <w:t xml:space="preserve">s para </w:t>
      </w:r>
      <w:r w:rsidR="00BB3679">
        <w:t xml:space="preserve">os </w:t>
      </w:r>
      <w:r w:rsidR="00FE265D" w:rsidRPr="00756F68">
        <w:t xml:space="preserve">blocos e áreas </w:t>
      </w:r>
      <w:r w:rsidRPr="00756F68">
        <w:t>não poder</w:t>
      </w:r>
      <w:r w:rsidR="00FE265D" w:rsidRPr="00756F68">
        <w:t>ão</w:t>
      </w:r>
      <w:r w:rsidRPr="00756F68">
        <w:t xml:space="preserve"> ser inferior</w:t>
      </w:r>
      <w:r w:rsidR="00FE265D" w:rsidRPr="00756F68">
        <w:t>es</w:t>
      </w:r>
      <w:r w:rsidRPr="00756F68">
        <w:t xml:space="preserve"> ao</w:t>
      </w:r>
      <w:r w:rsidR="00FE265D" w:rsidRPr="00756F68">
        <w:t>s</w:t>
      </w:r>
      <w:r w:rsidRPr="00756F68">
        <w:t xml:space="preserve"> valor</w:t>
      </w:r>
      <w:r w:rsidR="00FE265D" w:rsidRPr="00756F68">
        <w:t>es</w:t>
      </w:r>
      <w:r w:rsidRPr="00756F68">
        <w:t xml:space="preserve"> mínimo</w:t>
      </w:r>
      <w:r w:rsidR="00FE265D" w:rsidRPr="00756F68">
        <w:t>s</w:t>
      </w:r>
      <w:r w:rsidRPr="00756F68">
        <w:t xml:space="preserve"> estabelecido</w:t>
      </w:r>
      <w:r w:rsidR="00FE265D" w:rsidRPr="00756F68">
        <w:t xml:space="preserve">s </w:t>
      </w:r>
      <w:r w:rsidRPr="00756F68">
        <w:t>n</w:t>
      </w:r>
      <w:r w:rsidR="00CC47A9" w:rsidRPr="00756F68">
        <w:t xml:space="preserve">o </w:t>
      </w:r>
      <w:r w:rsidR="00253565" w:rsidRPr="00756F68">
        <w:t>ANEXO I</w:t>
      </w:r>
      <w:r w:rsidR="00FE265D" w:rsidRPr="00756F68">
        <w:t>.</w:t>
      </w:r>
    </w:p>
    <w:p w14:paraId="1113BAE9" w14:textId="77777777" w:rsidR="00A72708" w:rsidRPr="00756F68" w:rsidRDefault="00786BD3" w:rsidP="00F96214">
      <w:pPr>
        <w:pStyle w:val="Edital-Corpodetexto"/>
      </w:pPr>
      <w:r w:rsidRPr="00756F68">
        <w:t xml:space="preserve">Qualquer oferta que apresente </w:t>
      </w:r>
      <w:r w:rsidR="008E16E0" w:rsidRPr="00756F68">
        <w:t>b</w:t>
      </w:r>
      <w:r w:rsidRPr="00756F68">
        <w:t xml:space="preserve">ônus de </w:t>
      </w:r>
      <w:r w:rsidR="008E16E0" w:rsidRPr="00756F68">
        <w:t>a</w:t>
      </w:r>
      <w:r w:rsidRPr="00756F68">
        <w:t xml:space="preserve">ssinatura inferior ao valor mínimo definido para o </w:t>
      </w:r>
      <w:r w:rsidR="008E16E0" w:rsidRPr="00756F68">
        <w:t>b</w:t>
      </w:r>
      <w:r w:rsidRPr="00756F68">
        <w:t>loco</w:t>
      </w:r>
      <w:r w:rsidR="00FE265D" w:rsidRPr="00756F68">
        <w:t xml:space="preserve"> ou área</w:t>
      </w:r>
      <w:r w:rsidRPr="00756F68">
        <w:t xml:space="preserve"> em questão será </w:t>
      </w:r>
      <w:r w:rsidR="00CC2020" w:rsidRPr="00756F68">
        <w:t>considerada inválida</w:t>
      </w:r>
      <w:r w:rsidRPr="00756F68">
        <w:t>.</w:t>
      </w:r>
    </w:p>
    <w:p w14:paraId="3CF6415B" w14:textId="77777777" w:rsidR="009162C8" w:rsidRPr="00756F68" w:rsidRDefault="009162C8" w:rsidP="00F96214">
      <w:pPr>
        <w:pStyle w:val="Edital-Corpodetexto"/>
      </w:pPr>
    </w:p>
    <w:p w14:paraId="4E360930" w14:textId="77777777" w:rsidR="00786BD3" w:rsidRPr="00756F68" w:rsidRDefault="00786BD3" w:rsidP="0085622A">
      <w:pPr>
        <w:pStyle w:val="Edital-Ttulo3"/>
      </w:pPr>
      <w:r w:rsidRPr="00756F68">
        <w:t xml:space="preserve">Programa </w:t>
      </w:r>
      <w:r w:rsidR="006C3227" w:rsidRPr="00756F68">
        <w:t>e</w:t>
      </w:r>
      <w:r w:rsidRPr="00756F68">
        <w:t xml:space="preserve">xploratório </w:t>
      </w:r>
      <w:r w:rsidR="006C3227" w:rsidRPr="00756F68">
        <w:t>m</w:t>
      </w:r>
      <w:r w:rsidRPr="00756F68">
        <w:t>ínimo</w:t>
      </w:r>
      <w:r w:rsidR="006C3227" w:rsidRPr="00756F68">
        <w:t xml:space="preserve"> (PEM)</w:t>
      </w:r>
    </w:p>
    <w:p w14:paraId="0A0B5B12" w14:textId="77777777" w:rsidR="00786BD3" w:rsidRPr="00756F68" w:rsidRDefault="00786BD3" w:rsidP="00016505">
      <w:pPr>
        <w:pStyle w:val="Edital-Corpodetexto"/>
      </w:pPr>
      <w:r w:rsidRPr="00756F68">
        <w:t xml:space="preserve">O </w:t>
      </w:r>
      <w:r w:rsidR="00CC2020" w:rsidRPr="00756F68">
        <w:t>p</w:t>
      </w:r>
      <w:r w:rsidRPr="00756F68">
        <w:t xml:space="preserve">rograma </w:t>
      </w:r>
      <w:r w:rsidR="008E16E0" w:rsidRPr="00756F68">
        <w:t>e</w:t>
      </w:r>
      <w:r w:rsidRPr="00756F68">
        <w:t xml:space="preserve">xploratório </w:t>
      </w:r>
      <w:r w:rsidR="008E16E0" w:rsidRPr="00756F68">
        <w:t>m</w:t>
      </w:r>
      <w:r w:rsidRPr="00756F68">
        <w:t xml:space="preserve">ínimo, </w:t>
      </w:r>
      <w:r w:rsidR="00D66377" w:rsidRPr="00756F68">
        <w:t>critério de oferta exclusivo para blocos exploratório</w:t>
      </w:r>
      <w:r w:rsidR="00CC4C08">
        <w:t>s</w:t>
      </w:r>
      <w:r w:rsidR="00D66377" w:rsidRPr="00756F68">
        <w:t xml:space="preserve">, </w:t>
      </w:r>
      <w:r w:rsidRPr="00756F68">
        <w:t>corresponde ao conjunto de atividades exploratórias a ser executado pel</w:t>
      </w:r>
      <w:r w:rsidR="00CC2020" w:rsidRPr="00756F68">
        <w:t>a</w:t>
      </w:r>
      <w:r w:rsidRPr="00756F68">
        <w:t xml:space="preserve"> concessionári</w:t>
      </w:r>
      <w:r w:rsidR="00CC2020" w:rsidRPr="00756F68">
        <w:t>a</w:t>
      </w:r>
      <w:r w:rsidR="00D66377" w:rsidRPr="00756F68">
        <w:t xml:space="preserve"> e é expresso em unidades de trabalho (</w:t>
      </w:r>
      <w:proofErr w:type="spellStart"/>
      <w:r w:rsidR="00D66377" w:rsidRPr="00756F68">
        <w:t>UTs</w:t>
      </w:r>
      <w:proofErr w:type="spellEnd"/>
      <w:r w:rsidR="00D66377" w:rsidRPr="00756F68">
        <w:t>)</w:t>
      </w:r>
      <w:r w:rsidRPr="00756F68">
        <w:t xml:space="preserve">. O </w:t>
      </w:r>
      <w:r w:rsidR="00962606" w:rsidRPr="00756F68">
        <w:t xml:space="preserve">programa exploratório mínimo </w:t>
      </w:r>
      <w:r w:rsidRPr="00756F68">
        <w:t xml:space="preserve">ofertado deverá ser obrigatoriamente cumprido durante </w:t>
      </w:r>
      <w:r w:rsidR="00E04B9A" w:rsidRPr="00756F68">
        <w:t>a</w:t>
      </w:r>
      <w:r w:rsidR="00682CC8">
        <w:t xml:space="preserve"> </w:t>
      </w:r>
      <w:r w:rsidR="008E16E0" w:rsidRPr="00756F68">
        <w:t>f</w:t>
      </w:r>
      <w:r w:rsidRPr="00756F68">
        <w:t xml:space="preserve">ase de </w:t>
      </w:r>
      <w:r w:rsidR="008E16E0" w:rsidRPr="00756F68">
        <w:t>e</w:t>
      </w:r>
      <w:r w:rsidRPr="00756F68">
        <w:t>xploração.</w:t>
      </w:r>
    </w:p>
    <w:p w14:paraId="70B172D7" w14:textId="52E8D7AE" w:rsidR="00E21790" w:rsidRPr="00756F68" w:rsidRDefault="00E21790" w:rsidP="00E21790">
      <w:pPr>
        <w:pStyle w:val="Edital-Corpodetexto"/>
      </w:pPr>
      <w:r w:rsidRPr="00756F68">
        <w:lastRenderedPageBreak/>
        <w:t xml:space="preserve">Somente serão aceitas as ofertas de programa exploratório mínimo expressas em números inteiros de </w:t>
      </w:r>
      <w:proofErr w:type="spellStart"/>
      <w:r w:rsidRPr="00756F68">
        <w:t>UTs</w:t>
      </w:r>
      <w:proofErr w:type="spellEnd"/>
      <w:r w:rsidRPr="00756F68">
        <w:t xml:space="preserve"> e em valor igual ou superior ao mínimo estabelecido para cada bloco, conforme relacionado </w:t>
      </w:r>
      <w:r w:rsidR="00BB3679">
        <w:t>na Tabela 14 d</w:t>
      </w:r>
      <w:r w:rsidR="00BB3679" w:rsidRPr="00756F68">
        <w:t xml:space="preserve">o </w:t>
      </w:r>
      <w:r w:rsidR="00C00816" w:rsidRPr="00756F68">
        <w:t>ANEXO I</w:t>
      </w:r>
      <w:r w:rsidR="00622818" w:rsidRPr="00756F68">
        <w:t>.</w:t>
      </w:r>
    </w:p>
    <w:p w14:paraId="628F8FE0" w14:textId="1A23D1C7" w:rsidR="00786BD3" w:rsidRPr="00756F68" w:rsidRDefault="00786BD3" w:rsidP="00016505">
      <w:pPr>
        <w:pStyle w:val="Edital-Corpodetexto"/>
      </w:pPr>
      <w:r w:rsidRPr="00756F68">
        <w:t xml:space="preserve">As atividades exploratórias aceitas e a relação de equivalência das </w:t>
      </w:r>
      <w:proofErr w:type="spellStart"/>
      <w:r w:rsidRPr="00756F68">
        <w:t>UTs</w:t>
      </w:r>
      <w:proofErr w:type="spellEnd"/>
      <w:r w:rsidRPr="00756F68">
        <w:t xml:space="preserve"> com os respectivos valores da garantia financeira do </w:t>
      </w:r>
      <w:r w:rsidR="008E16E0" w:rsidRPr="00756F68">
        <w:t>p</w:t>
      </w:r>
      <w:r w:rsidRPr="00756F68">
        <w:t xml:space="preserve">rograma </w:t>
      </w:r>
      <w:r w:rsidR="008E16E0" w:rsidRPr="00756F68">
        <w:t>e</w:t>
      </w:r>
      <w:r w:rsidRPr="00756F68">
        <w:t xml:space="preserve">xploratório </w:t>
      </w:r>
      <w:r w:rsidR="008E16E0" w:rsidRPr="00756F68">
        <w:t>m</w:t>
      </w:r>
      <w:r w:rsidRPr="00756F68">
        <w:t>ínimo</w:t>
      </w:r>
      <w:r w:rsidR="00C43BD5" w:rsidRPr="00756F68">
        <w:t xml:space="preserve"> por UT</w:t>
      </w:r>
      <w:r w:rsidRPr="00756F68">
        <w:t xml:space="preserve"> encontram-se na </w:t>
      </w:r>
      <w:r w:rsidR="00BB3679" w:rsidRPr="00756F68">
        <w:t>Tabela</w:t>
      </w:r>
      <w:r w:rsidR="00BB3679">
        <w:t xml:space="preserve"> 20</w:t>
      </w:r>
      <w:r w:rsidR="00BB3679" w:rsidRPr="00756F68">
        <w:t xml:space="preserve"> </w:t>
      </w:r>
      <w:r w:rsidRPr="00756F68">
        <w:t xml:space="preserve">do ANEXO </w:t>
      </w:r>
      <w:r w:rsidR="001A3086" w:rsidRPr="00756F68">
        <w:t>XIV</w:t>
      </w:r>
      <w:r w:rsidRPr="00756F68">
        <w:t>.</w:t>
      </w:r>
    </w:p>
    <w:p w14:paraId="388F6243" w14:textId="77777777" w:rsidR="00974AC4" w:rsidRPr="00756F68" w:rsidRDefault="00C00816" w:rsidP="00962606">
      <w:pPr>
        <w:pStyle w:val="Edital-Corpodetexto"/>
      </w:pPr>
      <w:r w:rsidRPr="00756F68">
        <w:t xml:space="preserve">Qualquer oferta </w:t>
      </w:r>
      <w:r w:rsidR="008679CA" w:rsidRPr="00756F68">
        <w:t>para blocos exploratóri</w:t>
      </w:r>
      <w:r w:rsidR="002069EB">
        <w:t>o</w:t>
      </w:r>
      <w:r w:rsidR="00CC4C08">
        <w:t>s</w:t>
      </w:r>
      <w:r w:rsidR="002C2B9F">
        <w:t xml:space="preserve"> </w:t>
      </w:r>
      <w:r w:rsidRPr="00756F68">
        <w:t>que apresente um programa exploratório inferior ao valor mínimo definido para o bloco em questão será considerada inválida.</w:t>
      </w:r>
    </w:p>
    <w:p w14:paraId="6FB96EAB" w14:textId="77777777" w:rsidR="008679CA" w:rsidRPr="00756F68" w:rsidRDefault="008679CA" w:rsidP="00962606">
      <w:pPr>
        <w:pStyle w:val="Edital-Corpodetexto"/>
      </w:pPr>
    </w:p>
    <w:p w14:paraId="37D77727" w14:textId="77777777" w:rsidR="00F253B9" w:rsidRPr="00756F68" w:rsidRDefault="00344D8D" w:rsidP="0085622A">
      <w:pPr>
        <w:pStyle w:val="Edital-Ttulo2"/>
      </w:pPr>
      <w:bookmarkStart w:id="3803" w:name="_Toc510541039"/>
      <w:bookmarkStart w:id="3804" w:name="_Toc511660921"/>
      <w:bookmarkStart w:id="3805" w:name="_Toc511662063"/>
      <w:bookmarkStart w:id="3806" w:name="_Toc511746922"/>
      <w:bookmarkStart w:id="3807" w:name="_Toc511747609"/>
      <w:bookmarkStart w:id="3808" w:name="_Toc511803935"/>
      <w:bookmarkStart w:id="3809" w:name="_Toc511810218"/>
      <w:bookmarkStart w:id="3810" w:name="_Toc511835037"/>
      <w:bookmarkStart w:id="3811" w:name="_Toc511835378"/>
      <w:bookmarkStart w:id="3812" w:name="_Toc511835721"/>
      <w:bookmarkStart w:id="3813" w:name="_Toc511836064"/>
      <w:bookmarkStart w:id="3814" w:name="_Toc511848560"/>
      <w:bookmarkStart w:id="3815" w:name="_Toc511855755"/>
      <w:bookmarkStart w:id="3816" w:name="_Toc510541040"/>
      <w:bookmarkStart w:id="3817" w:name="_Toc511660922"/>
      <w:bookmarkStart w:id="3818" w:name="_Toc511662064"/>
      <w:bookmarkStart w:id="3819" w:name="_Toc511746923"/>
      <w:bookmarkStart w:id="3820" w:name="_Toc511747610"/>
      <w:bookmarkStart w:id="3821" w:name="_Toc511803936"/>
      <w:bookmarkStart w:id="3822" w:name="_Toc511810219"/>
      <w:bookmarkStart w:id="3823" w:name="_Toc511835038"/>
      <w:bookmarkStart w:id="3824" w:name="_Toc511835379"/>
      <w:bookmarkStart w:id="3825" w:name="_Toc511835722"/>
      <w:bookmarkStart w:id="3826" w:name="_Toc511836065"/>
      <w:bookmarkStart w:id="3827" w:name="_Toc511848561"/>
      <w:bookmarkStart w:id="3828" w:name="_Toc511855756"/>
      <w:bookmarkStart w:id="3829" w:name="_Toc419905415"/>
      <w:bookmarkStart w:id="3830" w:name="_Toc511862494"/>
      <w:bookmarkStart w:id="3831" w:name="_Toc78529375"/>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Pr="00756F68">
        <w:t>Procedimento de a</w:t>
      </w:r>
      <w:r w:rsidR="00F253B9" w:rsidRPr="00756F68">
        <w:t xml:space="preserve">presentação das </w:t>
      </w:r>
      <w:r w:rsidRPr="00756F68">
        <w:t>o</w:t>
      </w:r>
      <w:r w:rsidR="00F253B9" w:rsidRPr="00756F68">
        <w:t>fertas</w:t>
      </w:r>
      <w:bookmarkEnd w:id="3829"/>
      <w:bookmarkEnd w:id="3830"/>
      <w:bookmarkEnd w:id="3831"/>
    </w:p>
    <w:p w14:paraId="6002F5B2" w14:textId="77777777" w:rsidR="004C60FF" w:rsidRDefault="004C60FF" w:rsidP="004C60FF">
      <w:pPr>
        <w:pStyle w:val="Edital-Corpodetexto"/>
      </w:pPr>
      <w:r w:rsidRPr="00756F68">
        <w:t>O procedimento de apresentação de ofertas e</w:t>
      </w:r>
      <w:r w:rsidR="00D9247E" w:rsidRPr="00756F68">
        <w:t xml:space="preserve"> a</w:t>
      </w:r>
      <w:r w:rsidR="002C2B9F">
        <w:t xml:space="preserve"> </w:t>
      </w:r>
      <w:r w:rsidRPr="00756F68">
        <w:t xml:space="preserve">determinação da oferta vencedora </w:t>
      </w:r>
      <w:r w:rsidR="00A90443" w:rsidRPr="00756F68">
        <w:t>ser</w:t>
      </w:r>
      <w:r w:rsidR="00D9247E" w:rsidRPr="00756F68">
        <w:t>ão</w:t>
      </w:r>
      <w:r w:rsidR="00A90443" w:rsidRPr="00756F68">
        <w:t xml:space="preserve"> público</w:t>
      </w:r>
      <w:r w:rsidR="00D9247E" w:rsidRPr="00756F68">
        <w:t>s</w:t>
      </w:r>
      <w:r w:rsidR="00A90443" w:rsidRPr="00756F68">
        <w:t>, efetuado</w:t>
      </w:r>
      <w:r w:rsidR="00D9247E" w:rsidRPr="00756F68">
        <w:t>s</w:t>
      </w:r>
      <w:r w:rsidR="00A90443" w:rsidRPr="00756F68">
        <w:t xml:space="preserve"> de maneira transparente e</w:t>
      </w:r>
      <w:r w:rsidRPr="00756F68">
        <w:t xml:space="preserve"> guiado</w:t>
      </w:r>
      <w:r w:rsidR="00D9247E" w:rsidRPr="00756F68">
        <w:t>s</w:t>
      </w:r>
      <w:r w:rsidRPr="00756F68">
        <w:t xml:space="preserve"> pelas seguintes regras:</w:t>
      </w:r>
    </w:p>
    <w:p w14:paraId="6C98A865" w14:textId="77777777" w:rsidR="004C60FF" w:rsidRPr="00756F68" w:rsidRDefault="004C60FF" w:rsidP="00273D85">
      <w:pPr>
        <w:pStyle w:val="Edital-Alnea"/>
        <w:numPr>
          <w:ilvl w:val="0"/>
          <w:numId w:val="37"/>
        </w:numPr>
      </w:pPr>
      <w:r w:rsidRPr="00756F68">
        <w:t xml:space="preserve">as ofertas podem ser apresentadas por qualquer licitante </w:t>
      </w:r>
      <w:r w:rsidR="00855543" w:rsidRPr="00756F68">
        <w:t>inscrita</w:t>
      </w:r>
      <w:r w:rsidR="00962606" w:rsidRPr="00756F68">
        <w:t>;</w:t>
      </w:r>
    </w:p>
    <w:p w14:paraId="378118C3" w14:textId="77777777" w:rsidR="004C60FF" w:rsidRPr="00756F68" w:rsidRDefault="004C60FF" w:rsidP="00273D85">
      <w:pPr>
        <w:pStyle w:val="Edital-Alnea"/>
        <w:numPr>
          <w:ilvl w:val="0"/>
          <w:numId w:val="37"/>
        </w:numPr>
      </w:pPr>
      <w:r w:rsidRPr="00756F68">
        <w:t>as licitantes deverão observar os requisitos de qualificação previstos no edital para o setor onde se localiza o bloco</w:t>
      </w:r>
      <w:r w:rsidR="00D9247E" w:rsidRPr="00756F68">
        <w:t xml:space="preserve"> ou a </w:t>
      </w:r>
      <w:r w:rsidR="006E2EBB" w:rsidRPr="00756F68">
        <w:t>área</w:t>
      </w:r>
      <w:r w:rsidRPr="00756F68">
        <w:t xml:space="preserve"> objeto da oferta;</w:t>
      </w:r>
    </w:p>
    <w:p w14:paraId="6E9FC43C" w14:textId="77777777" w:rsidR="00A23F75" w:rsidRPr="00756F68" w:rsidRDefault="00A23F75" w:rsidP="00273D85">
      <w:pPr>
        <w:pStyle w:val="Edital-Alnea"/>
        <w:numPr>
          <w:ilvl w:val="0"/>
          <w:numId w:val="37"/>
        </w:numPr>
      </w:pPr>
      <w:bookmarkStart w:id="3832" w:name="_Hlk20135983"/>
      <w:r w:rsidRPr="00756F68">
        <w:t xml:space="preserve">as licitantes </w:t>
      </w:r>
      <w:r w:rsidR="00720C8A">
        <w:t xml:space="preserve">que </w:t>
      </w:r>
      <w:r w:rsidRPr="00756F68">
        <w:t>apresent</w:t>
      </w:r>
      <w:r w:rsidR="00720C8A">
        <w:t>aram</w:t>
      </w:r>
      <w:r w:rsidRPr="00756F68">
        <w:t xml:space="preserve"> declaraç</w:t>
      </w:r>
      <w:r w:rsidR="00720C8A">
        <w:t>ões</w:t>
      </w:r>
      <w:r w:rsidRPr="00756F68">
        <w:t xml:space="preserve"> dos setores de interesse </w:t>
      </w:r>
      <w:r w:rsidR="003A70DD" w:rsidRPr="00756F68">
        <w:t>acompanhad</w:t>
      </w:r>
      <w:r w:rsidR="00720C8A">
        <w:t>a</w:t>
      </w:r>
      <w:r w:rsidR="003A70DD" w:rsidRPr="00756F68">
        <w:t>s de garantia de oferta</w:t>
      </w:r>
      <w:r w:rsidR="002C2B9F">
        <w:t xml:space="preserve"> </w:t>
      </w:r>
      <w:r w:rsidR="00A62D08" w:rsidRPr="00756F68">
        <w:t>aprovadas pela CEL</w:t>
      </w:r>
      <w:r w:rsidR="002C2B9F">
        <w:t xml:space="preserve"> </w:t>
      </w:r>
      <w:r w:rsidR="00720C8A" w:rsidRPr="00756F68">
        <w:t>poderão apresentar ofertas somente</w:t>
      </w:r>
      <w:r w:rsidR="002C2B9F">
        <w:t xml:space="preserve"> </w:t>
      </w:r>
      <w:r w:rsidR="00720C8A" w:rsidRPr="00756F68">
        <w:t>para o setor no qual</w:t>
      </w:r>
      <w:r w:rsidR="00720C8A">
        <w:t xml:space="preserve"> declarou interesse</w:t>
      </w:r>
      <w:r w:rsidR="003A70DD" w:rsidRPr="00756F68">
        <w:t>;</w:t>
      </w:r>
    </w:p>
    <w:bookmarkEnd w:id="3832"/>
    <w:p w14:paraId="02381202" w14:textId="77777777" w:rsidR="00C25361" w:rsidRPr="00756F68" w:rsidRDefault="004C60FF" w:rsidP="00273D85">
      <w:pPr>
        <w:pStyle w:val="Edital-Alnea"/>
        <w:numPr>
          <w:ilvl w:val="0"/>
          <w:numId w:val="37"/>
        </w:numPr>
      </w:pPr>
      <w:r w:rsidRPr="00756F68">
        <w:t>cada oferta deverá estar associada a uma garantia de oferta válida</w:t>
      </w:r>
      <w:r w:rsidR="00E03626" w:rsidRPr="00756F68">
        <w:t>. O</w:t>
      </w:r>
      <w:r w:rsidR="00C25361" w:rsidRPr="00756F68">
        <w:t xml:space="preserve"> envelope contendo as ofertas que excederem o valor total das garantias apresentadas será invalidado em sua totalidade</w:t>
      </w:r>
      <w:r w:rsidR="00E03626" w:rsidRPr="00756F68">
        <w:t>;</w:t>
      </w:r>
    </w:p>
    <w:p w14:paraId="3C1792E5" w14:textId="77777777" w:rsidR="004C60FF" w:rsidRPr="00756F68" w:rsidRDefault="004C60FF" w:rsidP="00273D85">
      <w:pPr>
        <w:pStyle w:val="Edital-Alnea"/>
        <w:numPr>
          <w:ilvl w:val="0"/>
          <w:numId w:val="37"/>
        </w:numPr>
      </w:pPr>
      <w:r w:rsidRPr="00756F68">
        <w:t xml:space="preserve">as ofertas deverão ser elaboradas em programa de informática específico desenvolvido pela ANP, que será disponibilizado no sítio eletrônico </w:t>
      </w:r>
      <w:hyperlink r:id="rId26" w:history="1">
        <w:r w:rsidR="00E73D41" w:rsidRPr="00756F68">
          <w:rPr>
            <w:rStyle w:val="Hyperlink"/>
            <w:color w:val="auto"/>
          </w:rPr>
          <w:t>http://rodadas.anp.gov.br</w:t>
        </w:r>
      </w:hyperlink>
      <w:r w:rsidRPr="00756F68">
        <w:t>;</w:t>
      </w:r>
    </w:p>
    <w:p w14:paraId="6F6B2F8F" w14:textId="77777777" w:rsidR="00786A22" w:rsidRPr="00756F68" w:rsidRDefault="00786A22" w:rsidP="00273D85">
      <w:pPr>
        <w:pStyle w:val="Edital-Alnea"/>
        <w:numPr>
          <w:ilvl w:val="0"/>
          <w:numId w:val="37"/>
        </w:numPr>
      </w:pPr>
      <w:r w:rsidRPr="00756F68">
        <w:t>cada oferta gerada pelo programa de informática possui um Código Identificador da oferta (ID) único. Todos os formulários impressos referentes a mesma oferta devem conter o mesmo código ID;</w:t>
      </w:r>
    </w:p>
    <w:p w14:paraId="7E0C8605" w14:textId="77777777" w:rsidR="00786A22" w:rsidRPr="00756F68" w:rsidRDefault="003A70DD" w:rsidP="00273D85">
      <w:pPr>
        <w:pStyle w:val="Edital-Alnea"/>
        <w:numPr>
          <w:ilvl w:val="0"/>
          <w:numId w:val="37"/>
        </w:numPr>
      </w:pPr>
      <w:r w:rsidRPr="00756F68">
        <w:t>os formulários gerados pelo programa de informática deverão constar de envelope lacrado, identificado com capa e assinado pelo representante credenciado da licitante</w:t>
      </w:r>
      <w:r w:rsidR="00786A22" w:rsidRPr="00756F68">
        <w:t>;</w:t>
      </w:r>
    </w:p>
    <w:p w14:paraId="417E5E6F" w14:textId="77777777" w:rsidR="004C60FF" w:rsidRPr="00756F68" w:rsidRDefault="004C60FF" w:rsidP="00273D85">
      <w:pPr>
        <w:pStyle w:val="Edital-Alnea"/>
        <w:numPr>
          <w:ilvl w:val="0"/>
          <w:numId w:val="37"/>
        </w:numPr>
      </w:pPr>
      <w:r w:rsidRPr="00756F68">
        <w:t>a oferta</w:t>
      </w:r>
      <w:r w:rsidR="00BE45FD">
        <w:t xml:space="preserve"> lida pelo sistema </w:t>
      </w:r>
      <w:r w:rsidRPr="00756F68">
        <w:t xml:space="preserve">será homologada com a versão impressa, </w:t>
      </w:r>
      <w:r w:rsidR="00F642DC" w:rsidRPr="00756F68">
        <w:t xml:space="preserve">sendo </w:t>
      </w:r>
      <w:proofErr w:type="spellStart"/>
      <w:r w:rsidR="00F642DC" w:rsidRPr="00756F68">
        <w:t>esta</w:t>
      </w:r>
      <w:proofErr w:type="spellEnd"/>
      <w:r w:rsidR="00F642DC" w:rsidRPr="00756F68">
        <w:t xml:space="preserve"> </w:t>
      </w:r>
      <w:r w:rsidRPr="00756F68">
        <w:t xml:space="preserve">a única versão oficial. Havendo divergência entre a parte escrita e a </w:t>
      </w:r>
      <w:r w:rsidR="00BE45FD">
        <w:t>leitura da oferta realizada pelo sistema</w:t>
      </w:r>
      <w:r w:rsidRPr="00756F68">
        <w:t>, ou problemas técnicos, valerá o documento impresso;</w:t>
      </w:r>
    </w:p>
    <w:p w14:paraId="27F9A277" w14:textId="77777777" w:rsidR="004C60FF" w:rsidRPr="00756F68" w:rsidRDefault="004C60FF" w:rsidP="00273D85">
      <w:pPr>
        <w:pStyle w:val="Edital-Alnea"/>
        <w:numPr>
          <w:ilvl w:val="0"/>
          <w:numId w:val="37"/>
        </w:numPr>
      </w:pPr>
      <w:r w:rsidRPr="00756F68">
        <w:t>as ofertas deverão ser elaboradas por bloco</w:t>
      </w:r>
      <w:r w:rsidR="00D9247E" w:rsidRPr="00756F68">
        <w:t xml:space="preserve"> ou á</w:t>
      </w:r>
      <w:r w:rsidR="006E2EBB" w:rsidRPr="00756F68">
        <w:t>rea</w:t>
      </w:r>
      <w:r w:rsidR="00F642DC" w:rsidRPr="00756F68">
        <w:t xml:space="preserve"> oferecidos</w:t>
      </w:r>
      <w:r w:rsidRPr="00756F68">
        <w:t>;</w:t>
      </w:r>
    </w:p>
    <w:p w14:paraId="2EDA766A" w14:textId="77777777" w:rsidR="004C60FF" w:rsidRPr="00756F68" w:rsidRDefault="004C60FF" w:rsidP="00273D85">
      <w:pPr>
        <w:pStyle w:val="Edital-Alnea"/>
        <w:numPr>
          <w:ilvl w:val="0"/>
          <w:numId w:val="37"/>
        </w:numPr>
      </w:pPr>
      <w:r w:rsidRPr="00756F68">
        <w:t>as ofertas para um mesmo setor deverão constar de um único envelope;</w:t>
      </w:r>
    </w:p>
    <w:p w14:paraId="0DFD896B" w14:textId="77777777" w:rsidR="004C60FF" w:rsidRPr="00756F68" w:rsidRDefault="004C60FF" w:rsidP="00273D85">
      <w:pPr>
        <w:pStyle w:val="Edital-Alnea"/>
        <w:numPr>
          <w:ilvl w:val="0"/>
          <w:numId w:val="37"/>
        </w:numPr>
      </w:pPr>
      <w:r w:rsidRPr="00756F68">
        <w:lastRenderedPageBreak/>
        <w:t>caso a licitante apresent</w:t>
      </w:r>
      <w:r w:rsidR="00663065">
        <w:t>e</w:t>
      </w:r>
      <w:r w:rsidRPr="00756F68">
        <w:t xml:space="preserve"> ofertas em consórcios diferentes para blocos</w:t>
      </w:r>
      <w:r w:rsidR="00D9247E" w:rsidRPr="00756F68">
        <w:t xml:space="preserve"> ou </w:t>
      </w:r>
      <w:r w:rsidR="006E2EBB" w:rsidRPr="00756F68">
        <w:t>áreas</w:t>
      </w:r>
      <w:r w:rsidRPr="00756F68">
        <w:t xml:space="preserve"> distintos</w:t>
      </w:r>
      <w:r w:rsidR="00D9247E" w:rsidRPr="00756F68">
        <w:t>,</w:t>
      </w:r>
      <w:r w:rsidRPr="00756F68">
        <w:t xml:space="preserve"> localizados no mesmo setor, as ofertas deverão ser apresentadas em envelopes </w:t>
      </w:r>
      <w:r w:rsidR="00D9247E" w:rsidRPr="00756F68">
        <w:t>separados</w:t>
      </w:r>
      <w:r w:rsidRPr="00756F68">
        <w:t>;</w:t>
      </w:r>
    </w:p>
    <w:p w14:paraId="528D773B" w14:textId="77777777" w:rsidR="0049658B" w:rsidRPr="00756F68" w:rsidRDefault="00663065" w:rsidP="00273D85">
      <w:pPr>
        <w:pStyle w:val="Edital-Alnea"/>
        <w:numPr>
          <w:ilvl w:val="0"/>
          <w:numId w:val="37"/>
        </w:numPr>
      </w:pPr>
      <w:r>
        <w:t>nos termos d</w:t>
      </w:r>
      <w:r w:rsidR="00F642DC" w:rsidRPr="00756F68">
        <w:t>o art. 38, IV, da Lei n</w:t>
      </w:r>
      <w:r w:rsidR="0086167D">
        <w:t>.</w:t>
      </w:r>
      <w:r w:rsidR="00F642DC" w:rsidRPr="00756F68">
        <w:t xml:space="preserve">º 9.478/1997, </w:t>
      </w:r>
      <w:r w:rsidR="0049658B" w:rsidRPr="00756F68">
        <w:t>nenhuma licitante poderá fazer mais de uma oferta para um mesmo bloco</w:t>
      </w:r>
      <w:r w:rsidR="00CD6D13" w:rsidRPr="00756F68">
        <w:t xml:space="preserve"> ou área</w:t>
      </w:r>
      <w:r w:rsidR="0049658B" w:rsidRPr="00756F68">
        <w:t>, seja individualmente ou em consórcio. Todas as ofertas para um mesmo bloco</w:t>
      </w:r>
      <w:r w:rsidR="00CD6D13" w:rsidRPr="00756F68">
        <w:t xml:space="preserve"> ou área</w:t>
      </w:r>
      <w:r w:rsidR="0049658B" w:rsidRPr="00756F68">
        <w:t xml:space="preserve"> que contrariem a presente regra serão invalidadas pela CEL; </w:t>
      </w:r>
    </w:p>
    <w:p w14:paraId="1823F677" w14:textId="4FD4D801" w:rsidR="0049658B" w:rsidRPr="00756F68" w:rsidRDefault="0049658B" w:rsidP="00273D85">
      <w:pPr>
        <w:pStyle w:val="Edital-Alnea"/>
        <w:numPr>
          <w:ilvl w:val="0"/>
          <w:numId w:val="37"/>
        </w:numPr>
      </w:pPr>
      <w:r w:rsidRPr="00756F68">
        <w:t xml:space="preserve">a limitação </w:t>
      </w:r>
      <w:r w:rsidR="00F642DC" w:rsidRPr="00756F68">
        <w:t>apresentada na alínea a</w:t>
      </w:r>
      <w:r w:rsidRPr="00756F68">
        <w:t>cima é estendida para licitantes integrantes de um mesmo grupo societário</w:t>
      </w:r>
      <w:r w:rsidRPr="00756F68">
        <w:rPr>
          <w:rStyle w:val="Refdenotaderodap"/>
        </w:rPr>
        <w:footnoteReference w:id="2"/>
      </w:r>
      <w:r w:rsidRPr="00756F68">
        <w:t xml:space="preserve"> e para licitantes que tenham </w:t>
      </w:r>
      <w:r w:rsidR="00E21790" w:rsidRPr="00756F68">
        <w:rPr>
          <w:szCs w:val="22"/>
        </w:rPr>
        <w:t>membros do quadro de administradores</w:t>
      </w:r>
      <w:r w:rsidR="00BB3679">
        <w:rPr>
          <w:szCs w:val="22"/>
        </w:rPr>
        <w:t xml:space="preserve"> </w:t>
      </w:r>
      <w:r w:rsidR="00E21790" w:rsidRPr="00756F68">
        <w:rPr>
          <w:szCs w:val="22"/>
        </w:rPr>
        <w:t>(administradores, diretores, membros do Conselho de Administração)</w:t>
      </w:r>
      <w:r w:rsidRPr="00756F68">
        <w:t>,</w:t>
      </w:r>
      <w:r w:rsidR="00BB3679">
        <w:t xml:space="preserve"> </w:t>
      </w:r>
      <w:r w:rsidRPr="00756F68">
        <w:t>sócios ou representantes credenciados comuns, exceto se demonstra</w:t>
      </w:r>
      <w:r w:rsidR="00E21790" w:rsidRPr="00756F68">
        <w:t>rem</w:t>
      </w:r>
      <w:r w:rsidRPr="00756F68">
        <w:t xml:space="preserve"> que não agem representando interesse societário em comum. As licitantes que porventura se enquadrem nestas situações </w:t>
      </w:r>
      <w:r w:rsidR="00BB3679">
        <w:t>deverão</w:t>
      </w:r>
      <w:r w:rsidR="00BB3679" w:rsidRPr="00756F68">
        <w:t xml:space="preserve"> </w:t>
      </w:r>
      <w:r w:rsidRPr="00756F68">
        <w:t>solicitar fundamentadamente à CEL que decida</w:t>
      </w:r>
      <w:r w:rsidRPr="00756F68">
        <w:rPr>
          <w:szCs w:val="22"/>
        </w:rPr>
        <w:t xml:space="preserve"> se</w:t>
      </w:r>
      <w:r w:rsidRPr="00756F68">
        <w:t xml:space="preserve"> poderão fazer ofertas para os mesmos blocos</w:t>
      </w:r>
      <w:r w:rsidR="00CD6D13" w:rsidRPr="00756F68">
        <w:t xml:space="preserve"> ou área</w:t>
      </w:r>
      <w:r w:rsidRPr="00756F68">
        <w:t>, levando em conta a promoção da competitividade do certame;</w:t>
      </w:r>
    </w:p>
    <w:p w14:paraId="36B2F984" w14:textId="77777777" w:rsidR="004C60FF" w:rsidRPr="00756F68" w:rsidRDefault="004C60FF" w:rsidP="00273D85">
      <w:pPr>
        <w:pStyle w:val="Edital-Alnea"/>
        <w:numPr>
          <w:ilvl w:val="0"/>
          <w:numId w:val="37"/>
        </w:numPr>
      </w:pPr>
      <w:r w:rsidRPr="00756F68">
        <w:t xml:space="preserve">a licitante ou outras licitantes do mesmo grupo </w:t>
      </w:r>
      <w:r w:rsidR="003B63A5" w:rsidRPr="00756F68">
        <w:t>societário</w:t>
      </w:r>
      <w:r w:rsidRPr="00756F68">
        <w:t xml:space="preserve"> poderão participar de outros consórcios para fazer ofertas para blocos</w:t>
      </w:r>
      <w:r w:rsidR="00D9247E" w:rsidRPr="00756F68">
        <w:t xml:space="preserve"> ou á</w:t>
      </w:r>
      <w:r w:rsidR="006E2EBB" w:rsidRPr="00756F68">
        <w:t>reas</w:t>
      </w:r>
      <w:r w:rsidRPr="00756F68">
        <w:t xml:space="preserve"> diferentes;</w:t>
      </w:r>
    </w:p>
    <w:p w14:paraId="0B1AFEF8" w14:textId="77777777" w:rsidR="000002BF" w:rsidRDefault="000002BF" w:rsidP="00273D85">
      <w:pPr>
        <w:pStyle w:val="Edital-Alnea"/>
        <w:numPr>
          <w:ilvl w:val="0"/>
          <w:numId w:val="37"/>
        </w:numPr>
      </w:pPr>
      <w:r w:rsidRPr="00756F68">
        <w:t xml:space="preserve">a licitação será aberta conforme </w:t>
      </w:r>
      <w:r w:rsidRPr="002F4052">
        <w:t>sequência</w:t>
      </w:r>
      <w:r w:rsidR="00497A85">
        <w:t xml:space="preserve"> </w:t>
      </w:r>
      <w:r w:rsidR="001D67DC" w:rsidRPr="00756F68">
        <w:t xml:space="preserve">definida </w:t>
      </w:r>
      <w:r w:rsidR="00663065">
        <w:t xml:space="preserve">pela CEL </w:t>
      </w:r>
      <w:r w:rsidR="001D67DC" w:rsidRPr="00756F68">
        <w:t>para cada ciclo da Oferta Permanente</w:t>
      </w:r>
      <w:r w:rsidR="00663065">
        <w:t xml:space="preserve"> e será </w:t>
      </w:r>
      <w:r w:rsidR="001D67DC" w:rsidRPr="00756F68">
        <w:t>estabelecido um prazo-limite para as licitantes se dirigirem à área de ofertas</w:t>
      </w:r>
      <w:r w:rsidR="00CD6D13" w:rsidRPr="00756F68">
        <w:t>;</w:t>
      </w:r>
    </w:p>
    <w:p w14:paraId="25B4248C" w14:textId="4DE3A2C6" w:rsidR="005B6057" w:rsidRPr="00663065" w:rsidRDefault="005B6057" w:rsidP="00273D85">
      <w:pPr>
        <w:pStyle w:val="Edital-Alnea"/>
        <w:numPr>
          <w:ilvl w:val="0"/>
          <w:numId w:val="37"/>
        </w:numPr>
      </w:pPr>
      <w:r>
        <w:t>os</w:t>
      </w:r>
      <w:r w:rsidRPr="00663065">
        <w:t xml:space="preserve"> representantes credenciados das licitantes</w:t>
      </w:r>
      <w:r>
        <w:t xml:space="preserve"> </w:t>
      </w:r>
      <w:r w:rsidR="00BB3679">
        <w:t>deverão</w:t>
      </w:r>
      <w:r>
        <w:t xml:space="preserve"> ingressar na área de oferta</w:t>
      </w:r>
      <w:r w:rsidRPr="00663065">
        <w:t xml:space="preserve">, </w:t>
      </w:r>
      <w:r>
        <w:t>portando</w:t>
      </w:r>
      <w:r w:rsidR="00BB3679">
        <w:t xml:space="preserve"> apenas</w:t>
      </w:r>
      <w:r>
        <w:t xml:space="preserve"> os envelopes de oferta;</w:t>
      </w:r>
    </w:p>
    <w:p w14:paraId="0AEAC809" w14:textId="77777777" w:rsidR="000002BF" w:rsidRPr="00756F68" w:rsidRDefault="000002BF" w:rsidP="00273D85">
      <w:pPr>
        <w:pStyle w:val="Edital-Alnea"/>
        <w:numPr>
          <w:ilvl w:val="0"/>
          <w:numId w:val="37"/>
        </w:numPr>
      </w:pPr>
      <w:r w:rsidRPr="00756F68">
        <w:t>todos os envelopes que ingressarem na área de ofertas deverão estar lacrados e ser apresentado</w:t>
      </w:r>
      <w:r w:rsidR="00D9247E" w:rsidRPr="00756F68">
        <w:t>s</w:t>
      </w:r>
      <w:r w:rsidRPr="00756F68">
        <w:t xml:space="preserve"> à CEL;</w:t>
      </w:r>
    </w:p>
    <w:p w14:paraId="6C08A515" w14:textId="77777777" w:rsidR="004C60FF" w:rsidRDefault="004C60FF" w:rsidP="00273D85">
      <w:pPr>
        <w:pStyle w:val="Edital-Alnea"/>
        <w:numPr>
          <w:ilvl w:val="0"/>
          <w:numId w:val="37"/>
        </w:numPr>
      </w:pPr>
      <w:r w:rsidRPr="00756F68">
        <w:t xml:space="preserve">os envelopes </w:t>
      </w:r>
      <w:r w:rsidR="000002BF" w:rsidRPr="00756F68">
        <w:t>d</w:t>
      </w:r>
      <w:r w:rsidRPr="00756F68">
        <w:t xml:space="preserve">everão ser apresentados à CEL durante a </w:t>
      </w:r>
      <w:r w:rsidR="00155B2A" w:rsidRPr="00756F68">
        <w:t xml:space="preserve">sessão pública </w:t>
      </w:r>
      <w:r w:rsidRPr="00756F68">
        <w:t xml:space="preserve">de apresentação de ofertas pelos representantes credenciados das licitantes, </w:t>
      </w:r>
      <w:r w:rsidR="006E1C25" w:rsidRPr="00756F68">
        <w:t xml:space="preserve">com poderes outorgados </w:t>
      </w:r>
      <w:r w:rsidR="00BB3679">
        <w:t xml:space="preserve">para tal ato </w:t>
      </w:r>
      <w:r w:rsidR="00D9247E" w:rsidRPr="00756F68">
        <w:t>por</w:t>
      </w:r>
      <w:r w:rsidR="006E1C25" w:rsidRPr="00756F68">
        <w:t xml:space="preserve"> procuração</w:t>
      </w:r>
      <w:r w:rsidR="00D9247E" w:rsidRPr="00756F68">
        <w:t>, conforme modelo do</w:t>
      </w:r>
      <w:r w:rsidR="00497A85">
        <w:t xml:space="preserve"> </w:t>
      </w:r>
      <w:r w:rsidR="006E1C25" w:rsidRPr="00756F68">
        <w:rPr>
          <w:szCs w:val="22"/>
        </w:rPr>
        <w:t xml:space="preserve">ANEXO VI, </w:t>
      </w:r>
      <w:r w:rsidRPr="00756F68">
        <w:t>portando documento de identificação oficial com foto;</w:t>
      </w:r>
    </w:p>
    <w:p w14:paraId="22B21017" w14:textId="77777777" w:rsidR="004C60FF" w:rsidRPr="00756F68" w:rsidRDefault="004C60FF" w:rsidP="00273D85">
      <w:pPr>
        <w:pStyle w:val="Edital-Alnea"/>
        <w:numPr>
          <w:ilvl w:val="0"/>
          <w:numId w:val="37"/>
        </w:numPr>
      </w:pPr>
      <w:r w:rsidRPr="00756F68">
        <w:t>a CEL verificará o preenchimento dos envelopes podendo</w:t>
      </w:r>
      <w:r w:rsidR="00D9247E" w:rsidRPr="00756F68">
        <w:t>,</w:t>
      </w:r>
      <w:r w:rsidRPr="00756F68">
        <w:t xml:space="preserve"> a seu critério</w:t>
      </w:r>
      <w:r w:rsidR="00D9247E" w:rsidRPr="00756F68">
        <w:t>,</w:t>
      </w:r>
      <w:r w:rsidRPr="00756F68">
        <w:t xml:space="preserve"> solicitar correções pertinentes;</w:t>
      </w:r>
    </w:p>
    <w:p w14:paraId="242006C4" w14:textId="77777777" w:rsidR="004C60FF" w:rsidRDefault="004C60FF" w:rsidP="00273D85">
      <w:pPr>
        <w:pStyle w:val="Edital-Alnea"/>
        <w:numPr>
          <w:ilvl w:val="0"/>
          <w:numId w:val="37"/>
        </w:numPr>
      </w:pPr>
      <w:r w:rsidRPr="00756F68">
        <w:t>os envelopes contendo as ofertas serão abertos e analisados pela CEL;</w:t>
      </w:r>
    </w:p>
    <w:p w14:paraId="7BB060D2" w14:textId="77777777" w:rsidR="005B6057" w:rsidRPr="00756F68" w:rsidRDefault="005B6057" w:rsidP="00273D85">
      <w:pPr>
        <w:pStyle w:val="Edital-Alnea"/>
        <w:numPr>
          <w:ilvl w:val="0"/>
          <w:numId w:val="37"/>
        </w:numPr>
      </w:pPr>
      <w:r w:rsidRPr="005B6057">
        <w:t>as ofertas vencedoras de cada bloco ou área em um determinado setor serão divulgadas antes da abertura da apresentação de ofertas para o setor seguinte</w:t>
      </w:r>
      <w:r>
        <w:t>;</w:t>
      </w:r>
    </w:p>
    <w:p w14:paraId="387F4D67" w14:textId="30E854AE" w:rsidR="006E2EBB" w:rsidRPr="00756F68" w:rsidRDefault="006E2EBB" w:rsidP="00273D85">
      <w:pPr>
        <w:pStyle w:val="Edital-Alnea"/>
        <w:numPr>
          <w:ilvl w:val="0"/>
          <w:numId w:val="37"/>
        </w:numPr>
      </w:pPr>
      <w:r w:rsidRPr="00756F68">
        <w:lastRenderedPageBreak/>
        <w:t>somente serão aceitas as ofertas realizadas exclusivamente segundo as instruções deste edital.</w:t>
      </w:r>
      <w:r w:rsidR="0049658B" w:rsidRPr="00756F68">
        <w:t xml:space="preserve"> Ofertas realizadas em desacordo com as instruções deste edital</w:t>
      </w:r>
      <w:r w:rsidR="00497A85">
        <w:t xml:space="preserve"> </w:t>
      </w:r>
      <w:r w:rsidR="0049658B" w:rsidRPr="00756F68">
        <w:t>serão invalidadas pela CEL.</w:t>
      </w:r>
    </w:p>
    <w:p w14:paraId="06C93EAA" w14:textId="77777777" w:rsidR="00344D8D" w:rsidRPr="00756F68" w:rsidRDefault="00344D8D" w:rsidP="004C60FF">
      <w:pPr>
        <w:pStyle w:val="Edital-Corpodetexto"/>
      </w:pPr>
    </w:p>
    <w:p w14:paraId="7175B5DA" w14:textId="77777777" w:rsidR="00344D8D" w:rsidRPr="00756F68" w:rsidRDefault="00344D8D" w:rsidP="008B650F">
      <w:pPr>
        <w:pStyle w:val="Edital-Ttulo3"/>
      </w:pPr>
      <w:r w:rsidRPr="00756F68">
        <w:t xml:space="preserve">Apresentação de </w:t>
      </w:r>
      <w:r w:rsidR="008B6B7D" w:rsidRPr="00756F68">
        <w:t>o</w:t>
      </w:r>
      <w:r w:rsidRPr="00756F68">
        <w:t xml:space="preserve">fertas em </w:t>
      </w:r>
      <w:r w:rsidR="008B6B7D" w:rsidRPr="00756F68">
        <w:t>c</w:t>
      </w:r>
      <w:r w:rsidRPr="00756F68">
        <w:t>onsórcio</w:t>
      </w:r>
    </w:p>
    <w:p w14:paraId="4BCE71F1" w14:textId="77777777" w:rsidR="00CB2739" w:rsidRPr="00756F68" w:rsidRDefault="00344D8D" w:rsidP="00344C48">
      <w:pPr>
        <w:pStyle w:val="Edital-Corpodetexto"/>
      </w:pPr>
      <w:r w:rsidRPr="00756F68">
        <w:t>Para participar da</w:t>
      </w:r>
      <w:r w:rsidR="00497A85">
        <w:t xml:space="preserve"> </w:t>
      </w:r>
      <w:r w:rsidR="00155B2A" w:rsidRPr="00756F68">
        <w:t>Oferta Permanente</w:t>
      </w:r>
      <w:r w:rsidRPr="00756F68">
        <w:t xml:space="preserve">, </w:t>
      </w:r>
      <w:r w:rsidR="00AE2B8E" w:rsidRPr="00756F68">
        <w:t>cada licitante</w:t>
      </w:r>
      <w:r w:rsidR="00CB2739" w:rsidRPr="00756F68">
        <w:t xml:space="preserve"> integrante do consórcio </w:t>
      </w:r>
      <w:r w:rsidRPr="00756F68">
        <w:t xml:space="preserve">terá que se inscrever individualmente. </w:t>
      </w:r>
      <w:r w:rsidR="00CB2739" w:rsidRPr="00756F68">
        <w:t>S</w:t>
      </w:r>
      <w:r w:rsidRPr="00756F68">
        <w:t>erá admitida a apresentação de ofertas por licitantes em consórcios que atendam aos seguintes requisitos:</w:t>
      </w:r>
    </w:p>
    <w:p w14:paraId="49F60D3B" w14:textId="77777777" w:rsidR="005B1DC9" w:rsidRPr="00756F68" w:rsidRDefault="00344C48" w:rsidP="00273D85">
      <w:pPr>
        <w:pStyle w:val="Edital-Alnea"/>
        <w:numPr>
          <w:ilvl w:val="0"/>
          <w:numId w:val="22"/>
        </w:numPr>
        <w:rPr>
          <w:szCs w:val="22"/>
        </w:rPr>
      </w:pPr>
      <w:r w:rsidRPr="00756F68">
        <w:rPr>
          <w:szCs w:val="22"/>
        </w:rPr>
        <w:t>a</w:t>
      </w:r>
      <w:r w:rsidR="00344D8D" w:rsidRPr="00756F68">
        <w:rPr>
          <w:szCs w:val="22"/>
        </w:rPr>
        <w:t xml:space="preserve"> licitante indicada como operadora do consórcio deverá </w:t>
      </w:r>
      <w:r w:rsidR="00161ACA" w:rsidRPr="00756F68">
        <w:rPr>
          <w:szCs w:val="22"/>
        </w:rPr>
        <w:t>atender às exigências para qualificação</w:t>
      </w:r>
      <w:r w:rsidR="00344D8D" w:rsidRPr="00756F68">
        <w:rPr>
          <w:szCs w:val="22"/>
        </w:rPr>
        <w:t xml:space="preserve"> na categoria mínima exigida para o setor onde se localizam os blocos</w:t>
      </w:r>
      <w:r w:rsidR="00CB2739" w:rsidRPr="00756F68">
        <w:rPr>
          <w:szCs w:val="22"/>
        </w:rPr>
        <w:t xml:space="preserve"> ou </w:t>
      </w:r>
      <w:r w:rsidR="008837E3">
        <w:rPr>
          <w:szCs w:val="22"/>
        </w:rPr>
        <w:t xml:space="preserve">áreas </w:t>
      </w:r>
      <w:r w:rsidR="00344D8D" w:rsidRPr="00756F68">
        <w:rPr>
          <w:szCs w:val="22"/>
        </w:rPr>
        <w:t>objeto de oferta</w:t>
      </w:r>
      <w:r w:rsidRPr="00756F68">
        <w:rPr>
          <w:szCs w:val="22"/>
        </w:rPr>
        <w:t>;</w:t>
      </w:r>
    </w:p>
    <w:p w14:paraId="7F6672BC" w14:textId="77777777" w:rsidR="00344D8D" w:rsidRPr="00756F68" w:rsidRDefault="00344C48" w:rsidP="00273D85">
      <w:pPr>
        <w:pStyle w:val="Edital-Alnea"/>
        <w:numPr>
          <w:ilvl w:val="0"/>
          <w:numId w:val="22"/>
        </w:numPr>
        <w:rPr>
          <w:szCs w:val="22"/>
        </w:rPr>
      </w:pPr>
      <w:r w:rsidRPr="00756F68">
        <w:rPr>
          <w:szCs w:val="22"/>
        </w:rPr>
        <w:t>a</w:t>
      </w:r>
      <w:r w:rsidR="00344D8D" w:rsidRPr="00756F68">
        <w:rPr>
          <w:szCs w:val="22"/>
        </w:rPr>
        <w:t>s demais consorciad</w:t>
      </w:r>
      <w:r w:rsidR="00693E07" w:rsidRPr="00756F68">
        <w:rPr>
          <w:szCs w:val="22"/>
        </w:rPr>
        <w:t>a</w:t>
      </w:r>
      <w:r w:rsidR="00344D8D" w:rsidRPr="00756F68">
        <w:rPr>
          <w:szCs w:val="22"/>
        </w:rPr>
        <w:t>s deverão atender, no mínimo, às exigências para qualificação e apresentação de ofertas na condição de não-operador</w:t>
      </w:r>
      <w:r w:rsidR="00D9528B" w:rsidRPr="00756F68">
        <w:rPr>
          <w:szCs w:val="22"/>
        </w:rPr>
        <w:t>a</w:t>
      </w:r>
      <w:r w:rsidR="00344D8D" w:rsidRPr="00756F68">
        <w:rPr>
          <w:szCs w:val="22"/>
        </w:rPr>
        <w:t xml:space="preserve"> definidas na </w:t>
      </w:r>
      <w:r w:rsidR="00900616" w:rsidRPr="00756F68">
        <w:rPr>
          <w:szCs w:val="22"/>
        </w:rPr>
        <w:t>s</w:t>
      </w:r>
      <w:r w:rsidR="00344D8D" w:rsidRPr="00756F68">
        <w:rPr>
          <w:szCs w:val="22"/>
        </w:rPr>
        <w:t xml:space="preserve">eção </w:t>
      </w:r>
      <w:r w:rsidR="0049658B" w:rsidRPr="00756F68">
        <w:rPr>
          <w:szCs w:val="22"/>
        </w:rPr>
        <w:t>8</w:t>
      </w:r>
      <w:r w:rsidR="001E5625" w:rsidRPr="00756F68">
        <w:rPr>
          <w:szCs w:val="22"/>
        </w:rPr>
        <w:t>.</w:t>
      </w:r>
      <w:r w:rsidR="0049658B" w:rsidRPr="00756F68">
        <w:rPr>
          <w:szCs w:val="22"/>
        </w:rPr>
        <w:t>3</w:t>
      </w:r>
      <w:r w:rsidR="00EC2AC3">
        <w:rPr>
          <w:szCs w:val="22"/>
        </w:rPr>
        <w:t>.1</w:t>
      </w:r>
      <w:r w:rsidRPr="00756F68">
        <w:rPr>
          <w:szCs w:val="22"/>
        </w:rPr>
        <w:t>;</w:t>
      </w:r>
    </w:p>
    <w:p w14:paraId="184CA27E" w14:textId="77777777" w:rsidR="006B7DA3" w:rsidRPr="00756F68" w:rsidRDefault="00344C48" w:rsidP="00273D85">
      <w:pPr>
        <w:pStyle w:val="Edital-Alnea"/>
        <w:numPr>
          <w:ilvl w:val="0"/>
          <w:numId w:val="22"/>
        </w:numPr>
        <w:rPr>
          <w:szCs w:val="22"/>
        </w:rPr>
      </w:pPr>
      <w:r w:rsidRPr="00756F68">
        <w:rPr>
          <w:szCs w:val="22"/>
        </w:rPr>
        <w:t>a</w:t>
      </w:r>
      <w:r w:rsidR="006B7DA3" w:rsidRPr="00756F68">
        <w:rPr>
          <w:szCs w:val="22"/>
        </w:rPr>
        <w:t xml:space="preserve"> licitante que pretenda se qualificar como não-operadora somente poderá apresentar ofertas em consórcio</w:t>
      </w:r>
      <w:r w:rsidRPr="00756F68">
        <w:rPr>
          <w:szCs w:val="22"/>
        </w:rPr>
        <w:t>;</w:t>
      </w:r>
    </w:p>
    <w:p w14:paraId="4F02698E" w14:textId="77777777" w:rsidR="00344D8D" w:rsidRPr="00756F68" w:rsidRDefault="00344C48" w:rsidP="00273D85">
      <w:pPr>
        <w:pStyle w:val="Edital-Alnea"/>
        <w:numPr>
          <w:ilvl w:val="0"/>
          <w:numId w:val="22"/>
        </w:numPr>
        <w:rPr>
          <w:szCs w:val="22"/>
        </w:rPr>
      </w:pPr>
      <w:r w:rsidRPr="00756F68">
        <w:rPr>
          <w:szCs w:val="22"/>
        </w:rPr>
        <w:t>a</w:t>
      </w:r>
      <w:r w:rsidR="00344D8D" w:rsidRPr="00756F68">
        <w:rPr>
          <w:szCs w:val="22"/>
        </w:rPr>
        <w:t xml:space="preserve"> operadora não poderá ter uma participação inferior a 30% (trinta por cento) no consórcio</w:t>
      </w:r>
      <w:r w:rsidRPr="00756F68">
        <w:rPr>
          <w:szCs w:val="22"/>
        </w:rPr>
        <w:t>;</w:t>
      </w:r>
    </w:p>
    <w:p w14:paraId="2A9845C1" w14:textId="77777777" w:rsidR="00344D8D" w:rsidRPr="00756F68" w:rsidRDefault="00344C48" w:rsidP="00273D85">
      <w:pPr>
        <w:pStyle w:val="Edital-Alnea"/>
        <w:numPr>
          <w:ilvl w:val="0"/>
          <w:numId w:val="22"/>
        </w:numPr>
        <w:rPr>
          <w:szCs w:val="22"/>
        </w:rPr>
      </w:pPr>
      <w:r w:rsidRPr="00756F68">
        <w:rPr>
          <w:szCs w:val="22"/>
        </w:rPr>
        <w:t>c</w:t>
      </w:r>
      <w:r w:rsidR="00344D8D" w:rsidRPr="00756F68">
        <w:rPr>
          <w:szCs w:val="22"/>
        </w:rPr>
        <w:t>ada uma das demais consorciadas deverá ter uma participação mínima de 5% (cinco por cento) no consórcio</w:t>
      </w:r>
      <w:r w:rsidR="00D50DFB">
        <w:rPr>
          <w:szCs w:val="22"/>
        </w:rPr>
        <w:t xml:space="preserve"> ofertante</w:t>
      </w:r>
      <w:r w:rsidRPr="00756F68">
        <w:rPr>
          <w:szCs w:val="22"/>
        </w:rPr>
        <w:t>;</w:t>
      </w:r>
    </w:p>
    <w:p w14:paraId="2EB8B66F" w14:textId="77777777" w:rsidR="00344D8D" w:rsidRDefault="00344C48" w:rsidP="00273D85">
      <w:pPr>
        <w:pStyle w:val="Edital-Alnea"/>
        <w:numPr>
          <w:ilvl w:val="0"/>
          <w:numId w:val="22"/>
        </w:numPr>
        <w:rPr>
          <w:szCs w:val="22"/>
        </w:rPr>
      </w:pPr>
      <w:r w:rsidRPr="00756F68">
        <w:rPr>
          <w:szCs w:val="22"/>
        </w:rPr>
        <w:t>a</w:t>
      </w:r>
      <w:r w:rsidR="00344D8D" w:rsidRPr="00756F68">
        <w:rPr>
          <w:szCs w:val="22"/>
        </w:rPr>
        <w:t>s licitantes deverão firmar o compromisso de constituição do consórcio</w:t>
      </w:r>
      <w:r w:rsidR="00F5674C">
        <w:rPr>
          <w:rStyle w:val="Refdenotaderodap"/>
          <w:szCs w:val="22"/>
        </w:rPr>
        <w:footnoteReference w:id="3"/>
      </w:r>
      <w:r w:rsidR="00344D8D" w:rsidRPr="00756F68">
        <w:rPr>
          <w:szCs w:val="22"/>
        </w:rPr>
        <w:t xml:space="preserve">, subscrito pelos consorciadas, com a indicação da licitante operadora, responsável pelo consórcio e pela condução das operações, conforme modelo de capa de envelope descrito na </w:t>
      </w:r>
      <w:r w:rsidR="00900616" w:rsidRPr="00756F68">
        <w:rPr>
          <w:szCs w:val="22"/>
        </w:rPr>
        <w:t>s</w:t>
      </w:r>
      <w:r w:rsidR="00344D8D" w:rsidRPr="00756F68">
        <w:rPr>
          <w:szCs w:val="22"/>
        </w:rPr>
        <w:t xml:space="preserve">eção </w:t>
      </w:r>
      <w:r w:rsidR="00304DC6" w:rsidRPr="00756F68">
        <w:rPr>
          <w:szCs w:val="22"/>
        </w:rPr>
        <w:t>7</w:t>
      </w:r>
      <w:r w:rsidR="001E5625" w:rsidRPr="00756F68">
        <w:rPr>
          <w:szCs w:val="22"/>
        </w:rPr>
        <w:t>.</w:t>
      </w:r>
      <w:r w:rsidR="00304DC6" w:rsidRPr="00756F68">
        <w:rPr>
          <w:szCs w:val="22"/>
        </w:rPr>
        <w:t>3</w:t>
      </w:r>
      <w:r w:rsidR="00344D8D" w:rsidRPr="00756F68">
        <w:rPr>
          <w:szCs w:val="22"/>
        </w:rPr>
        <w:t>.</w:t>
      </w:r>
    </w:p>
    <w:p w14:paraId="7F3B9870" w14:textId="77777777" w:rsidR="002F4052" w:rsidRPr="00756F68" w:rsidRDefault="002F4052" w:rsidP="002F4052">
      <w:pPr>
        <w:pStyle w:val="Edital-Alnea"/>
        <w:ind w:left="720"/>
        <w:rPr>
          <w:szCs w:val="22"/>
        </w:rPr>
      </w:pPr>
    </w:p>
    <w:p w14:paraId="2C53F1E8" w14:textId="77777777" w:rsidR="002800C0" w:rsidRPr="00756F68" w:rsidRDefault="00692907" w:rsidP="0085622A">
      <w:pPr>
        <w:pStyle w:val="Edital-Ttulo2"/>
      </w:pPr>
      <w:bookmarkStart w:id="3833" w:name="_Toc21373178"/>
      <w:bookmarkStart w:id="3834" w:name="_Toc21373695"/>
      <w:bookmarkStart w:id="3835" w:name="_Toc22219583"/>
      <w:bookmarkStart w:id="3836" w:name="_Toc22221111"/>
      <w:bookmarkStart w:id="3837" w:name="_Toc22667951"/>
      <w:bookmarkStart w:id="3838" w:name="_Toc22811662"/>
      <w:bookmarkStart w:id="3839" w:name="_Toc23509855"/>
      <w:bookmarkStart w:id="3840" w:name="_Toc419905416"/>
      <w:bookmarkStart w:id="3841" w:name="_Toc511862495"/>
      <w:bookmarkStart w:id="3842" w:name="_Toc78529376"/>
      <w:bookmarkEnd w:id="3833"/>
      <w:bookmarkEnd w:id="3834"/>
      <w:bookmarkEnd w:id="3835"/>
      <w:bookmarkEnd w:id="3836"/>
      <w:bookmarkEnd w:id="3837"/>
      <w:bookmarkEnd w:id="3838"/>
      <w:bookmarkEnd w:id="3839"/>
      <w:r w:rsidRPr="00756F68">
        <w:t>Critério de apuração das ofertas</w:t>
      </w:r>
      <w:bookmarkStart w:id="3843" w:name="_Toc499579718"/>
      <w:bookmarkEnd w:id="3840"/>
      <w:bookmarkEnd w:id="3841"/>
      <w:bookmarkEnd w:id="3842"/>
      <w:bookmarkEnd w:id="3843"/>
    </w:p>
    <w:p w14:paraId="2B741671" w14:textId="77777777" w:rsidR="00D50DFB" w:rsidRDefault="006C1F9F" w:rsidP="006C1F9F">
      <w:pPr>
        <w:pStyle w:val="Edital-Corpodetexto"/>
      </w:pPr>
      <w:r w:rsidRPr="00756F68">
        <w:t>O julgamento das ofertas será feito individualmente para cada bloco ou área</w:t>
      </w:r>
      <w:r w:rsidR="00D50DFB">
        <w:t>, mediante atribuição de pontos e pesos</w:t>
      </w:r>
      <w:r w:rsidRPr="00756F68">
        <w:t>.</w:t>
      </w:r>
    </w:p>
    <w:p w14:paraId="1F8DB9A1" w14:textId="77777777" w:rsidR="00D50DFB" w:rsidRDefault="00D50DFB" w:rsidP="006C1F9F">
      <w:pPr>
        <w:pStyle w:val="Edital-Corpodetexto"/>
      </w:pPr>
      <w:r w:rsidRPr="00D50DFB">
        <w:lastRenderedPageBreak/>
        <w:t>A CEL julgará as ofertas em conformidade com os critérios estabelecidos neste edital e na Lei n.º 9.478/1997, invalidando as ofertas que não satisfizerem as exigências pré-fixadas.</w:t>
      </w:r>
    </w:p>
    <w:p w14:paraId="1B172165" w14:textId="77777777" w:rsidR="00D50DFB" w:rsidRDefault="00D50DFB" w:rsidP="006C1F9F">
      <w:pPr>
        <w:pStyle w:val="Edital-Corpodetexto"/>
      </w:pPr>
    </w:p>
    <w:p w14:paraId="6168D33E" w14:textId="77777777" w:rsidR="00D50DFB" w:rsidRPr="00D50DFB" w:rsidRDefault="00D50DFB" w:rsidP="00D50DFB">
      <w:pPr>
        <w:pStyle w:val="Edital-Ttulo3"/>
      </w:pPr>
      <w:r w:rsidRPr="00D50DFB">
        <w:t>Blocos com risco exploratório</w:t>
      </w:r>
    </w:p>
    <w:p w14:paraId="0D7CCA2B" w14:textId="77777777" w:rsidR="006C1F9F" w:rsidRPr="00756F68" w:rsidRDefault="006C1F9F" w:rsidP="00D50DFB">
      <w:pPr>
        <w:pStyle w:val="Edital-Corpodetexto"/>
      </w:pPr>
      <w:r w:rsidRPr="00756F68">
        <w:t>Para blocos explorat</w:t>
      </w:r>
      <w:r w:rsidR="00D2555F" w:rsidRPr="00756F68">
        <w:t>órios</w:t>
      </w:r>
      <w:r w:rsidRPr="00756F68">
        <w:t xml:space="preserve">, </w:t>
      </w:r>
      <w:r w:rsidR="00D2555F" w:rsidRPr="00756F68">
        <w:t xml:space="preserve">a apuração será feita mediante a atribuição de pontos e pesos, </w:t>
      </w:r>
      <w:r w:rsidRPr="00756F68">
        <w:t>conforme indicado a seguir:</w:t>
      </w:r>
    </w:p>
    <w:p w14:paraId="07648288" w14:textId="77777777" w:rsidR="00937B2E" w:rsidRPr="00756F68" w:rsidRDefault="006C1F9F" w:rsidP="00273D85">
      <w:pPr>
        <w:pStyle w:val="Edital-Corpodetexto"/>
        <w:numPr>
          <w:ilvl w:val="0"/>
          <w:numId w:val="61"/>
        </w:numPr>
      </w:pPr>
      <w:r w:rsidRPr="00756F68">
        <w:t xml:space="preserve">o bônus de assinatura terá peso de 80% (oitenta por cento) no cálculo da nota final a ser atribuída à licitante ou consórcio concorrente, conforme detalhado na seção </w:t>
      </w:r>
      <w:r w:rsidR="00D2555F" w:rsidRPr="00756F68">
        <w:t>7</w:t>
      </w:r>
      <w:r w:rsidRPr="00756F68">
        <w:t>.</w:t>
      </w:r>
      <w:r w:rsidR="00D2555F" w:rsidRPr="00756F68">
        <w:t>2</w:t>
      </w:r>
      <w:r w:rsidRPr="00756F68">
        <w:t>.1;</w:t>
      </w:r>
    </w:p>
    <w:p w14:paraId="35F043A5" w14:textId="77777777" w:rsidR="00D2555F" w:rsidRPr="00756F68" w:rsidRDefault="00D2555F" w:rsidP="00273D85">
      <w:pPr>
        <w:pStyle w:val="Edital-Corpodetexto"/>
        <w:numPr>
          <w:ilvl w:val="0"/>
          <w:numId w:val="61"/>
        </w:numPr>
      </w:pPr>
      <w:r w:rsidRPr="00756F68">
        <w:t>o programa exploratório mínimo terá peso de 20% (vinte por cento) no cálculo da nota final a ser atribuída à licitante ou consórcio concorrente, conforme detalhado na seção 7.2.2.</w:t>
      </w:r>
    </w:p>
    <w:p w14:paraId="5D5FD92C" w14:textId="77777777" w:rsidR="00D2555F" w:rsidRPr="00756F68" w:rsidRDefault="00D2555F" w:rsidP="00D2555F">
      <w:pPr>
        <w:pStyle w:val="Edital-Corpodetexto"/>
      </w:pPr>
    </w:p>
    <w:p w14:paraId="411B4AB8" w14:textId="77777777" w:rsidR="00692907" w:rsidRPr="00756F68" w:rsidRDefault="00692907" w:rsidP="00D2555F">
      <w:pPr>
        <w:pStyle w:val="Edital-Corpodetexto"/>
      </w:pPr>
      <w:r w:rsidRPr="00756F68">
        <w:t xml:space="preserve">Assim, para um máximo de 100 </w:t>
      </w:r>
      <w:r w:rsidR="007C7B36" w:rsidRPr="00756F68">
        <w:t xml:space="preserve">(cem) </w:t>
      </w:r>
      <w:r w:rsidRPr="00756F68">
        <w:t xml:space="preserve">pontos, a nota final </w:t>
      </w:r>
      <w:r w:rsidR="00D2555F" w:rsidRPr="00756F68">
        <w:t>a ser atribuída a uma</w:t>
      </w:r>
      <w:r w:rsidR="00497A85">
        <w:t xml:space="preserve"> </w:t>
      </w:r>
      <w:r w:rsidR="00D2555F" w:rsidRPr="00756F68">
        <w:t>determinada licitante será composta por 2 (duas) parcelas, calculadas como segue</w:t>
      </w:r>
      <w:r w:rsidRPr="00756F68">
        <w:t>:</w:t>
      </w:r>
    </w:p>
    <w:p w14:paraId="4F0E5799" w14:textId="77777777" w:rsidR="004D5638" w:rsidRPr="00756F68" w:rsidRDefault="004D5638" w:rsidP="002800C0">
      <w:pPr>
        <w:pStyle w:val="Edital-Corpodetexto"/>
      </w:pPr>
    </w:p>
    <w:tbl>
      <w:tblPr>
        <w:tblStyle w:val="Tabelacomgrade"/>
        <w:tblW w:w="0" w:type="auto"/>
        <w:tblLook w:val="04A0" w:firstRow="1" w:lastRow="0" w:firstColumn="1" w:lastColumn="0" w:noHBand="0" w:noVBand="1"/>
      </w:tblPr>
      <w:tblGrid>
        <w:gridCol w:w="9678"/>
      </w:tblGrid>
      <w:tr w:rsidR="002800C0" w:rsidRPr="00756F68" w14:paraId="0FB739B8" w14:textId="77777777" w:rsidTr="00CF6A06">
        <w:tc>
          <w:tcPr>
            <w:tcW w:w="9828" w:type="dxa"/>
          </w:tcPr>
          <w:p w14:paraId="744371DA"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756F68" w:rsidRDefault="00CF6A06" w:rsidP="00CF6A06">
            <w:pPr>
              <w:pStyle w:val="Edital-Caixadedestaque"/>
            </w:pPr>
          </w:p>
          <w:p w14:paraId="25A3C526"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756F68" w:rsidRDefault="00D2555F" w:rsidP="00D2555F">
            <w:pPr>
              <w:pStyle w:val="Edital-Caixadedestaque"/>
            </w:pPr>
          </w:p>
          <w:p w14:paraId="20DE6AE3" w14:textId="77777777" w:rsidR="002800C0" w:rsidRPr="00756F68" w:rsidRDefault="002800C0" w:rsidP="00167D32">
            <w:pPr>
              <w:pStyle w:val="Edital-Caixadedestaque"/>
            </w:pPr>
            <w:r w:rsidRPr="00756F68">
              <w:rPr>
                <w:szCs w:val="24"/>
              </w:rPr>
              <w:t xml:space="preserve">NOTA FINAL = NOTA 1 + NOTA 2 </w:t>
            </w:r>
          </w:p>
        </w:tc>
      </w:tr>
    </w:tbl>
    <w:p w14:paraId="032E049D" w14:textId="77777777" w:rsidR="002800C0" w:rsidRPr="00756F68" w:rsidRDefault="002800C0" w:rsidP="00CF6A06">
      <w:pPr>
        <w:pStyle w:val="Edital-Corpodetexto"/>
      </w:pPr>
    </w:p>
    <w:p w14:paraId="1773BA6D" w14:textId="77777777" w:rsidR="00937B2E" w:rsidRPr="00756F68" w:rsidRDefault="00937B2E" w:rsidP="00937B2E">
      <w:pPr>
        <w:pStyle w:val="Edital-Corpodetexto"/>
      </w:pPr>
      <w:r w:rsidRPr="00756F68">
        <w:t>As notas 1 e 2 serão calculadas com 5 (cinco) casas decimais, desprezando-se os valores a partir da sexta casa decimal. A nota final será calculada através da soma das notas 1 e 2 e será arredondada para 4 (quatro) casas decimais. Quando a quinta casa decimal da nota final for igual ou maior que 5 (cinco), a quarta casa decimal será arredondada para cima.</w:t>
      </w:r>
    </w:p>
    <w:p w14:paraId="4DC3B4B3" w14:textId="77777777" w:rsidR="00937B2E" w:rsidRPr="00756F68" w:rsidRDefault="00937B2E" w:rsidP="00937B2E">
      <w:pPr>
        <w:pStyle w:val="Edital-Corpodetexto"/>
      </w:pPr>
      <w:r w:rsidRPr="00756F68">
        <w:t xml:space="preserve">As ofertas serão classificadas segundo a ordem decrescente de notas, sendo declarada </w:t>
      </w:r>
      <w:r w:rsidR="00835708" w:rsidRPr="00756F68">
        <w:t xml:space="preserve">vencedora </w:t>
      </w:r>
      <w:r w:rsidR="00843DF8">
        <w:t xml:space="preserve">da sessão pública de apresentação de ofertas </w:t>
      </w:r>
      <w:r w:rsidR="00835708" w:rsidRPr="00756F68">
        <w:t>a</w:t>
      </w:r>
      <w:r w:rsidRPr="00756F68">
        <w:t xml:space="preserve"> licitante cuja oferta obtiver a maior nota final.</w:t>
      </w:r>
    </w:p>
    <w:p w14:paraId="67F82458" w14:textId="77777777" w:rsidR="00292B8C" w:rsidRPr="00756F68" w:rsidRDefault="00292B8C" w:rsidP="00292B8C">
      <w:pPr>
        <w:pStyle w:val="Edital-Corpodetexto"/>
      </w:pPr>
    </w:p>
    <w:p w14:paraId="359744B2" w14:textId="77777777" w:rsidR="00937B2E" w:rsidRPr="00756F68" w:rsidRDefault="00937B2E" w:rsidP="008B650F">
      <w:pPr>
        <w:pStyle w:val="Edital-Ttulo3"/>
      </w:pPr>
      <w:r w:rsidRPr="00756F68">
        <w:lastRenderedPageBreak/>
        <w:t>Áreas com acumulações marginais</w:t>
      </w:r>
    </w:p>
    <w:p w14:paraId="07333CC1" w14:textId="77777777" w:rsidR="00937B2E" w:rsidRPr="00756F68" w:rsidRDefault="00D50DFB" w:rsidP="00937B2E">
      <w:pPr>
        <w:pStyle w:val="Edital-Corpodetexto"/>
      </w:pPr>
      <w:r w:rsidRPr="00D50DFB">
        <w:t xml:space="preserve">Para </w:t>
      </w:r>
      <w:r>
        <w:t>á</w:t>
      </w:r>
      <w:r w:rsidRPr="00D50DFB">
        <w:t xml:space="preserve">reas com acumulações marginais, a apuração será feita </w:t>
      </w:r>
      <w:r>
        <w:t>considerando</w:t>
      </w:r>
      <w:r w:rsidR="002C2B9F">
        <w:t xml:space="preserve"> </w:t>
      </w:r>
      <w:r>
        <w:t xml:space="preserve">somente o valor do </w:t>
      </w:r>
      <w:r w:rsidR="00937B2E" w:rsidRPr="00756F68">
        <w:t>bônus de assinatura</w:t>
      </w:r>
      <w:r w:rsidR="00CB2739" w:rsidRPr="00756F68">
        <w:t xml:space="preserve"> ofertado</w:t>
      </w:r>
      <w:r>
        <w:t>.</w:t>
      </w:r>
    </w:p>
    <w:p w14:paraId="53AE74A8" w14:textId="77777777" w:rsidR="00D50DFB" w:rsidRDefault="00D50DFB" w:rsidP="00937B2E">
      <w:pPr>
        <w:pStyle w:val="Edital-Corpodetexto"/>
      </w:pPr>
      <w:r w:rsidRPr="00D50DFB">
        <w:t>As ofertas serão classificadas em ordem decrescente dos valores de bônus de assinatura ofertados, respeitando os valores mínimos definidos n</w:t>
      </w:r>
      <w:r w:rsidR="00843DF8">
        <w:t>a Tabela 15 d</w:t>
      </w:r>
      <w:r w:rsidRPr="00D50DFB">
        <w:t>o ANEXO I.</w:t>
      </w:r>
    </w:p>
    <w:p w14:paraId="66BE21E0" w14:textId="77777777" w:rsidR="00937B2E" w:rsidRDefault="00937B2E" w:rsidP="00937B2E">
      <w:pPr>
        <w:pStyle w:val="Edital-Corpodetexto"/>
      </w:pPr>
      <w:r w:rsidRPr="00756F68">
        <w:t>Será declarad</w:t>
      </w:r>
      <w:r w:rsidR="00512B69" w:rsidRPr="00756F68">
        <w:t>a</w:t>
      </w:r>
      <w:r w:rsidRPr="00756F68">
        <w:t xml:space="preserve"> vencedor</w:t>
      </w:r>
      <w:r w:rsidR="00512B69" w:rsidRPr="00756F68">
        <w:t>a</w:t>
      </w:r>
      <w:r w:rsidRPr="00756F68">
        <w:t xml:space="preserve"> da sessão pública de apresentação de ofertas a licitante que ofertar o maior valor d</w:t>
      </w:r>
      <w:r w:rsidR="00CB2739" w:rsidRPr="00756F68">
        <w:t>e</w:t>
      </w:r>
      <w:r w:rsidRPr="00756F68">
        <w:t xml:space="preserve"> bônus de assinatura.</w:t>
      </w:r>
    </w:p>
    <w:p w14:paraId="27268E34" w14:textId="77777777" w:rsidR="00D50DFB" w:rsidRPr="00756F68" w:rsidRDefault="00D50DFB" w:rsidP="00937B2E">
      <w:pPr>
        <w:pStyle w:val="Edital-Corpodetexto"/>
      </w:pPr>
    </w:p>
    <w:p w14:paraId="0D2A3616" w14:textId="77777777" w:rsidR="00937B2E" w:rsidRPr="00756F68" w:rsidRDefault="00840069" w:rsidP="008B650F">
      <w:pPr>
        <w:pStyle w:val="Edital-Ttulo3"/>
      </w:pPr>
      <w:r w:rsidRPr="00756F68">
        <w:t>Regras de desempate</w:t>
      </w:r>
    </w:p>
    <w:p w14:paraId="2769B1A0" w14:textId="77777777" w:rsidR="00EC1B26" w:rsidRPr="00756F68" w:rsidRDefault="00A46327" w:rsidP="0037361D">
      <w:pPr>
        <w:pStyle w:val="Edital-Corpodetexto"/>
      </w:pPr>
      <w:r w:rsidRPr="00756F68">
        <w:t xml:space="preserve">Quando </w:t>
      </w:r>
      <w:r w:rsidR="00512B69" w:rsidRPr="00756F68">
        <w:t xml:space="preserve">duas </w:t>
      </w:r>
      <w:r w:rsidRPr="00756F68">
        <w:t xml:space="preserve">ou mais </w:t>
      </w:r>
      <w:r w:rsidR="004C4FB6" w:rsidRPr="00756F68">
        <w:t>licitantes</w:t>
      </w:r>
      <w:r w:rsidRPr="00756F68">
        <w:t xml:space="preserve"> obtiverem a mesma nota </w:t>
      </w:r>
      <w:r w:rsidR="00EC1B26" w:rsidRPr="00756F68">
        <w:t xml:space="preserve">em um mesmo bloco </w:t>
      </w:r>
      <w:r w:rsidR="00937B2E" w:rsidRPr="00756F68">
        <w:t xml:space="preserve">ou ofertarem o mesmo valor de bônus de assinatura para a mesma área com acumulação marginal, </w:t>
      </w:r>
      <w:r w:rsidRPr="00756F68">
        <w:t>e não for aplicável o disposto no artigo 42 da Lei n.º 9.478/</w:t>
      </w:r>
      <w:r w:rsidR="00EC1B26" w:rsidRPr="00756F68">
        <w:t>19</w:t>
      </w:r>
      <w:r w:rsidRPr="00756F68">
        <w:t xml:space="preserve">97, será dado novo prazo para que </w:t>
      </w:r>
      <w:r w:rsidR="00EC1B26" w:rsidRPr="00756F68">
        <w:t>a</w:t>
      </w:r>
      <w:r w:rsidRPr="00756F68">
        <w:t xml:space="preserve">s </w:t>
      </w:r>
      <w:r w:rsidR="004C4FB6" w:rsidRPr="00756F68">
        <w:t>licitantes</w:t>
      </w:r>
      <w:r w:rsidRPr="00756F68">
        <w:t xml:space="preserve"> empatad</w:t>
      </w:r>
      <w:r w:rsidR="00EC1B26" w:rsidRPr="00756F68">
        <w:t>a</w:t>
      </w:r>
      <w:r w:rsidRPr="00756F68">
        <w:t xml:space="preserve">s apresentem novas ofertas. </w:t>
      </w:r>
      <w:r w:rsidR="007C7B36" w:rsidRPr="00756F68">
        <w:t>As novas</w:t>
      </w:r>
      <w:r w:rsidRPr="00756F68">
        <w:t xml:space="preserve"> ofertas </w:t>
      </w:r>
      <w:r w:rsidR="007C7B36" w:rsidRPr="00756F68">
        <w:t xml:space="preserve">não </w:t>
      </w:r>
      <w:r w:rsidRPr="00756F68">
        <w:t xml:space="preserve">poderão ser inferiores às ofertas precedentes, tanto no que se refere ao </w:t>
      </w:r>
      <w:r w:rsidR="004C4FB6" w:rsidRPr="00756F68">
        <w:t>b</w:t>
      </w:r>
      <w:r w:rsidRPr="00756F68">
        <w:t xml:space="preserve">ônus de </w:t>
      </w:r>
      <w:r w:rsidR="004C4FB6" w:rsidRPr="00756F68">
        <w:t>a</w:t>
      </w:r>
      <w:r w:rsidRPr="00756F68">
        <w:t xml:space="preserve">ssinatura, como ao </w:t>
      </w:r>
      <w:r w:rsidR="004C4FB6" w:rsidRPr="00756F68">
        <w:t>p</w:t>
      </w:r>
      <w:r w:rsidRPr="00756F68">
        <w:t xml:space="preserve">rograma </w:t>
      </w:r>
      <w:r w:rsidR="004C4FB6" w:rsidRPr="00756F68">
        <w:t>e</w:t>
      </w:r>
      <w:r w:rsidRPr="00756F68">
        <w:t xml:space="preserve">xploratório </w:t>
      </w:r>
      <w:r w:rsidR="004C4FB6" w:rsidRPr="00756F68">
        <w:t>m</w:t>
      </w:r>
      <w:r w:rsidRPr="00756F68">
        <w:t>ínimo</w:t>
      </w:r>
      <w:r w:rsidR="00D50DFB" w:rsidRPr="00D50DFB">
        <w:t>, quando aplicável.</w:t>
      </w:r>
    </w:p>
    <w:p w14:paraId="1CD0137B" w14:textId="77777777" w:rsidR="00A46327" w:rsidRPr="00756F68" w:rsidRDefault="00A46327" w:rsidP="0037361D">
      <w:pPr>
        <w:pStyle w:val="Edital-Corpodetexto"/>
      </w:pPr>
      <w:r w:rsidRPr="00756F68">
        <w:t xml:space="preserve">Os horários para a apresentação das novas ofertas serão determinados </w:t>
      </w:r>
      <w:r w:rsidR="005055E0" w:rsidRPr="00756F68">
        <w:t xml:space="preserve">pela CEL. </w:t>
      </w:r>
      <w:r w:rsidRPr="00756F68">
        <w:t xml:space="preserve">Caso </w:t>
      </w:r>
      <w:r w:rsidR="007C7B36" w:rsidRPr="00756F68">
        <w:t xml:space="preserve">essas </w:t>
      </w:r>
      <w:r w:rsidR="004C4FB6" w:rsidRPr="00756F68">
        <w:t>licitantes</w:t>
      </w:r>
      <w:r w:rsidRPr="00756F68">
        <w:t xml:space="preserve"> não apresentem novas ofertas ou se verifique novo empate, será utilizado o sorteio como critério de desempate, realizado em ato público, </w:t>
      </w:r>
      <w:r w:rsidR="007C7B36" w:rsidRPr="00756F68">
        <w:t xml:space="preserve">na mesma sessão, </w:t>
      </w:r>
      <w:r w:rsidRPr="00756F68">
        <w:t xml:space="preserve">em hora </w:t>
      </w:r>
      <w:r w:rsidR="007C7B36" w:rsidRPr="00756F68">
        <w:t xml:space="preserve">designada </w:t>
      </w:r>
      <w:r w:rsidRPr="00756F68">
        <w:t>pela CEL.</w:t>
      </w:r>
    </w:p>
    <w:p w14:paraId="75880CAE" w14:textId="77777777" w:rsidR="0037361D" w:rsidRPr="00756F68" w:rsidRDefault="0037361D" w:rsidP="0037361D">
      <w:pPr>
        <w:pStyle w:val="Edital-Corpodetexto"/>
      </w:pPr>
    </w:p>
    <w:p w14:paraId="7F5B557C" w14:textId="77777777" w:rsidR="00421EE8" w:rsidRPr="00756F68" w:rsidRDefault="00421EE8" w:rsidP="00B9701E">
      <w:pPr>
        <w:pStyle w:val="Edital-Ttulo1"/>
      </w:pPr>
      <w:bookmarkStart w:id="3844" w:name="_Toc419898030"/>
      <w:bookmarkStart w:id="3845" w:name="_Toc419898835"/>
      <w:bookmarkStart w:id="3846" w:name="_Toc419900445"/>
      <w:bookmarkStart w:id="3847" w:name="_Toc419902192"/>
      <w:bookmarkStart w:id="3848" w:name="_Toc419902999"/>
      <w:bookmarkStart w:id="3849" w:name="_Toc419903805"/>
      <w:bookmarkStart w:id="3850" w:name="_Toc419904611"/>
      <w:bookmarkStart w:id="3851" w:name="_Toc419905417"/>
      <w:bookmarkStart w:id="3852" w:name="_Toc419906235"/>
      <w:bookmarkStart w:id="3853" w:name="_Toc419907042"/>
      <w:bookmarkStart w:id="3854" w:name="_Toc419907850"/>
      <w:bookmarkStart w:id="3855" w:name="_Toc419908576"/>
      <w:bookmarkStart w:id="3856" w:name="_Toc419960717"/>
      <w:bookmarkStart w:id="3857" w:name="_Toc419898031"/>
      <w:bookmarkStart w:id="3858" w:name="_Toc419898836"/>
      <w:bookmarkStart w:id="3859" w:name="_Toc419900446"/>
      <w:bookmarkStart w:id="3860" w:name="_Toc419902193"/>
      <w:bookmarkStart w:id="3861" w:name="_Toc419903000"/>
      <w:bookmarkStart w:id="3862" w:name="_Toc419903806"/>
      <w:bookmarkStart w:id="3863" w:name="_Toc419904612"/>
      <w:bookmarkStart w:id="3864" w:name="_Toc419905418"/>
      <w:bookmarkStart w:id="3865" w:name="_Toc419906236"/>
      <w:bookmarkStart w:id="3866" w:name="_Toc419907043"/>
      <w:bookmarkStart w:id="3867" w:name="_Toc419907851"/>
      <w:bookmarkStart w:id="3868" w:name="_Toc419908577"/>
      <w:bookmarkStart w:id="3869" w:name="_Toc419960718"/>
      <w:bookmarkStart w:id="3870" w:name="_Toc419898033"/>
      <w:bookmarkStart w:id="3871" w:name="_Toc419898838"/>
      <w:bookmarkStart w:id="3872" w:name="_Toc419900448"/>
      <w:bookmarkStart w:id="3873" w:name="_Toc419902195"/>
      <w:bookmarkStart w:id="3874" w:name="_Toc419903002"/>
      <w:bookmarkStart w:id="3875" w:name="_Toc419903808"/>
      <w:bookmarkStart w:id="3876" w:name="_Toc419904614"/>
      <w:bookmarkStart w:id="3877" w:name="_Toc419905420"/>
      <w:bookmarkStart w:id="3878" w:name="_Toc419906238"/>
      <w:bookmarkStart w:id="3879" w:name="_Toc419907045"/>
      <w:bookmarkStart w:id="3880" w:name="_Toc419907853"/>
      <w:bookmarkStart w:id="3881" w:name="_Toc419908579"/>
      <w:bookmarkStart w:id="3882" w:name="_Toc419960720"/>
      <w:bookmarkStart w:id="3883" w:name="_Toc419898037"/>
      <w:bookmarkStart w:id="3884" w:name="_Toc419898842"/>
      <w:bookmarkStart w:id="3885" w:name="_Toc419900452"/>
      <w:bookmarkStart w:id="3886" w:name="_Toc419902199"/>
      <w:bookmarkStart w:id="3887" w:name="_Toc419903006"/>
      <w:bookmarkStart w:id="3888" w:name="_Toc419903812"/>
      <w:bookmarkStart w:id="3889" w:name="_Toc419904618"/>
      <w:bookmarkStart w:id="3890" w:name="_Toc419905424"/>
      <w:bookmarkStart w:id="3891" w:name="_Toc419906242"/>
      <w:bookmarkStart w:id="3892" w:name="_Toc419907049"/>
      <w:bookmarkStart w:id="3893" w:name="_Toc419907857"/>
      <w:bookmarkStart w:id="3894" w:name="_Toc419908583"/>
      <w:bookmarkStart w:id="3895" w:name="_Toc419960724"/>
      <w:bookmarkStart w:id="3896" w:name="_Toc419905425"/>
      <w:bookmarkStart w:id="3897" w:name="_Toc511862496"/>
      <w:bookmarkStart w:id="3898" w:name="_Toc78529377"/>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Pr="00756F68">
        <w:lastRenderedPageBreak/>
        <w:t>QUALIFICAÇÃO</w:t>
      </w:r>
      <w:bookmarkEnd w:id="3896"/>
      <w:bookmarkEnd w:id="3897"/>
      <w:bookmarkEnd w:id="3898"/>
    </w:p>
    <w:p w14:paraId="6DEB7400" w14:textId="77777777" w:rsidR="00924230" w:rsidRPr="00756F68" w:rsidRDefault="00924230" w:rsidP="003A329F">
      <w:pPr>
        <w:pStyle w:val="Edital-Corpodetexto"/>
      </w:pPr>
      <w:r w:rsidRPr="00756F68">
        <w:t xml:space="preserve">A qualificação compreende a análise de documentação para comprovação da regularidade jurídica, fiscal e trabalhista, </w:t>
      </w:r>
      <w:r w:rsidR="00F633AD" w:rsidRPr="00756F68">
        <w:t xml:space="preserve">da </w:t>
      </w:r>
      <w:r w:rsidRPr="00756F68">
        <w:t xml:space="preserve">capacidade econômico-financeira e </w:t>
      </w:r>
      <w:r w:rsidR="00F633AD" w:rsidRPr="00756F68">
        <w:t xml:space="preserve">da </w:t>
      </w:r>
      <w:r w:rsidRPr="00756F68">
        <w:t xml:space="preserve">capacidade técnica das </w:t>
      </w:r>
      <w:r w:rsidR="00182FC3" w:rsidRPr="00756F68">
        <w:t>licitantes</w:t>
      </w:r>
      <w:r w:rsidRPr="00756F68">
        <w:t>.</w:t>
      </w:r>
    </w:p>
    <w:p w14:paraId="07841C5A" w14:textId="77777777" w:rsidR="00D46779" w:rsidRDefault="00182FC3" w:rsidP="003A329F">
      <w:pPr>
        <w:pStyle w:val="Edital-Corpodetexto"/>
      </w:pPr>
      <w:r w:rsidRPr="00756F68">
        <w:t>As licitantes serão qualificadas como operadoras</w:t>
      </w:r>
      <w:r w:rsidR="002C2B9F">
        <w:t xml:space="preserve"> </w:t>
      </w:r>
      <w:r w:rsidR="00905D4E" w:rsidRPr="00756F68">
        <w:t>ou como não</w:t>
      </w:r>
      <w:r w:rsidR="005B1DC9" w:rsidRPr="00756F68">
        <w:t>-</w:t>
      </w:r>
      <w:r w:rsidR="00905D4E" w:rsidRPr="00756F68">
        <w:t>operadoras, conforme os critérios estabelecidos nesta seção</w:t>
      </w:r>
      <w:r w:rsidR="002A23F1" w:rsidRPr="00756F68">
        <w:t xml:space="preserve">, e serão </w:t>
      </w:r>
      <w:r w:rsidR="008F2DC3" w:rsidRPr="00756F68">
        <w:t xml:space="preserve">classificadas </w:t>
      </w:r>
      <w:r w:rsidR="002A23F1" w:rsidRPr="00756F68">
        <w:t xml:space="preserve">nos seguintes </w:t>
      </w:r>
      <w:r w:rsidR="00464C9C" w:rsidRPr="00756F68">
        <w:t>ní</w:t>
      </w:r>
      <w:r w:rsidR="002A23F1" w:rsidRPr="00756F68">
        <w:t>veis</w:t>
      </w:r>
      <w:r w:rsidR="00F1484D" w:rsidRPr="00756F68">
        <w:t>:</w:t>
      </w:r>
    </w:p>
    <w:p w14:paraId="72406E9A" w14:textId="77777777" w:rsidR="00F1484D" w:rsidRPr="00756F68" w:rsidRDefault="003A329F" w:rsidP="00273D85">
      <w:pPr>
        <w:pStyle w:val="Edital-Alnea"/>
        <w:numPr>
          <w:ilvl w:val="0"/>
          <w:numId w:val="23"/>
        </w:numPr>
      </w:pPr>
      <w:r w:rsidRPr="00756F68">
        <w:rPr>
          <w:b/>
        </w:rPr>
        <w:t>o</w:t>
      </w:r>
      <w:r w:rsidR="00F1484D" w:rsidRPr="00756F68">
        <w:rPr>
          <w:b/>
        </w:rPr>
        <w:t>peradora A</w:t>
      </w:r>
      <w:r w:rsidR="00F1484D" w:rsidRPr="00756F68">
        <w:t xml:space="preserve"> – qualificada para operar em blocos situados em águas </w:t>
      </w:r>
      <w:proofErr w:type="spellStart"/>
      <w:r w:rsidR="00F1484D" w:rsidRPr="00756F68">
        <w:t>ultraprofundas</w:t>
      </w:r>
      <w:proofErr w:type="spellEnd"/>
      <w:r w:rsidR="00F1484D" w:rsidRPr="00756F68">
        <w:t>, águas profundas, águas rasas</w:t>
      </w:r>
      <w:r w:rsidR="00ED4A83" w:rsidRPr="00756F68">
        <w:t>,</w:t>
      </w:r>
      <w:r w:rsidR="002C2B9F">
        <w:t xml:space="preserve"> </w:t>
      </w:r>
      <w:r w:rsidR="00F1484D" w:rsidRPr="00756F68">
        <w:t>terra</w:t>
      </w:r>
      <w:r w:rsidR="00ED4A83" w:rsidRPr="00756F68">
        <w:t xml:space="preserve"> e em áreas com acumulações marginais</w:t>
      </w:r>
      <w:r w:rsidRPr="00756F68">
        <w:t>;</w:t>
      </w:r>
    </w:p>
    <w:p w14:paraId="2CDFF5D8" w14:textId="77777777" w:rsidR="00F1484D" w:rsidRPr="00756F68" w:rsidRDefault="003A329F" w:rsidP="00273D85">
      <w:pPr>
        <w:pStyle w:val="Edital-Alnea"/>
        <w:numPr>
          <w:ilvl w:val="0"/>
          <w:numId w:val="23"/>
        </w:numPr>
      </w:pPr>
      <w:r w:rsidRPr="00756F68">
        <w:rPr>
          <w:b/>
        </w:rPr>
        <w:t>o</w:t>
      </w:r>
      <w:r w:rsidR="00F1484D" w:rsidRPr="00756F68">
        <w:rPr>
          <w:b/>
        </w:rPr>
        <w:t>peradora B</w:t>
      </w:r>
      <w:r w:rsidR="00F1484D" w:rsidRPr="00756F68">
        <w:t xml:space="preserve"> – qualificada para operar </w:t>
      </w:r>
      <w:r w:rsidR="00047233" w:rsidRPr="00756F68">
        <w:t>em</w:t>
      </w:r>
      <w:r w:rsidR="00F1484D" w:rsidRPr="00756F68">
        <w:t xml:space="preserve"> blocos situados em águas rasas</w:t>
      </w:r>
      <w:r w:rsidR="00ED4A83" w:rsidRPr="00756F68">
        <w:t xml:space="preserve">, </w:t>
      </w:r>
      <w:r w:rsidR="00F1484D" w:rsidRPr="00756F68">
        <w:t>terra</w:t>
      </w:r>
      <w:r w:rsidR="00ED4A83" w:rsidRPr="00756F68">
        <w:t xml:space="preserve"> e em áreas com acumulações marginais</w:t>
      </w:r>
      <w:r w:rsidRPr="00756F68">
        <w:t>;</w:t>
      </w:r>
    </w:p>
    <w:p w14:paraId="26E72887" w14:textId="77777777" w:rsidR="00F1484D" w:rsidRPr="00756F68" w:rsidRDefault="003A329F" w:rsidP="00273D85">
      <w:pPr>
        <w:pStyle w:val="Edital-Alnea"/>
        <w:numPr>
          <w:ilvl w:val="0"/>
          <w:numId w:val="23"/>
        </w:numPr>
      </w:pPr>
      <w:r w:rsidRPr="00756F68">
        <w:rPr>
          <w:b/>
        </w:rPr>
        <w:t>o</w:t>
      </w:r>
      <w:r w:rsidR="00F1484D" w:rsidRPr="00756F68">
        <w:rPr>
          <w:b/>
        </w:rPr>
        <w:t>peradora C</w:t>
      </w:r>
      <w:r w:rsidR="00F1484D" w:rsidRPr="00756F68">
        <w:t xml:space="preserve"> – qualificada para operar </w:t>
      </w:r>
      <w:r w:rsidR="00047233" w:rsidRPr="00756F68">
        <w:t>em</w:t>
      </w:r>
      <w:r w:rsidR="00F1484D" w:rsidRPr="00756F68">
        <w:t xml:space="preserve"> blocos situados em terra</w:t>
      </w:r>
      <w:r w:rsidR="00ED4A83" w:rsidRPr="00756F68">
        <w:t xml:space="preserve"> e em áreas com acumulações marginais</w:t>
      </w:r>
      <w:r w:rsidRPr="00756F68">
        <w:t>;</w:t>
      </w:r>
    </w:p>
    <w:p w14:paraId="0D0A7A58" w14:textId="77777777" w:rsidR="00ED4A83" w:rsidRPr="00756F68" w:rsidRDefault="00ED4A83" w:rsidP="00273D85">
      <w:pPr>
        <w:pStyle w:val="Edital-Alnea"/>
        <w:numPr>
          <w:ilvl w:val="0"/>
          <w:numId w:val="23"/>
        </w:numPr>
      </w:pPr>
      <w:r w:rsidRPr="00756F68">
        <w:rPr>
          <w:b/>
        </w:rPr>
        <w:t xml:space="preserve">operadora D </w:t>
      </w:r>
      <w:r w:rsidRPr="00756F68">
        <w:t>– qualificada para operar em áreas com acumulações marginais;</w:t>
      </w:r>
    </w:p>
    <w:p w14:paraId="66043764" w14:textId="77777777" w:rsidR="002C1273" w:rsidRPr="00756F68" w:rsidRDefault="003A329F" w:rsidP="00273D85">
      <w:pPr>
        <w:pStyle w:val="Edital-Alnea"/>
        <w:numPr>
          <w:ilvl w:val="0"/>
          <w:numId w:val="23"/>
        </w:numPr>
      </w:pPr>
      <w:r w:rsidRPr="00756F68">
        <w:rPr>
          <w:b/>
        </w:rPr>
        <w:t>n</w:t>
      </w:r>
      <w:r w:rsidR="002C1273" w:rsidRPr="00756F68">
        <w:rPr>
          <w:b/>
        </w:rPr>
        <w:t xml:space="preserve">ão operadora </w:t>
      </w:r>
      <w:r w:rsidR="002C1273" w:rsidRPr="00756F68">
        <w:t>– qualificada para atuar em consórcio, observado o disposto na seção</w:t>
      </w:r>
      <w:r w:rsidR="004B131A" w:rsidRPr="00756F68">
        <w:t xml:space="preserve"> 8.3.1</w:t>
      </w:r>
      <w:r w:rsidR="001E5625" w:rsidRPr="00756F68">
        <w:t>.</w:t>
      </w:r>
    </w:p>
    <w:p w14:paraId="4ACDE4B9" w14:textId="77777777" w:rsidR="00257F9F" w:rsidRPr="00756F68" w:rsidRDefault="00257F9F" w:rsidP="00257F9F">
      <w:pPr>
        <w:pStyle w:val="Edital-Corpodetexto"/>
      </w:pPr>
    </w:p>
    <w:p w14:paraId="57CC6E8A" w14:textId="77777777" w:rsidR="002A23F1" w:rsidRPr="00756F68" w:rsidRDefault="002A23F1" w:rsidP="00257F9F">
      <w:pPr>
        <w:pStyle w:val="Edital-Corpodetexto"/>
      </w:pPr>
      <w:r w:rsidRPr="00756F68">
        <w:t>A ANP fará o enquadramento das licitantes no maior nível de qualificação possível, de acordo com a análise da documentação apresentada.</w:t>
      </w:r>
    </w:p>
    <w:p w14:paraId="58B97C19" w14:textId="77777777" w:rsidR="00182FC3" w:rsidRPr="00756F68" w:rsidRDefault="00182FC3" w:rsidP="00257F9F">
      <w:pPr>
        <w:pStyle w:val="Edital-Corpodetexto"/>
      </w:pPr>
      <w:r w:rsidRPr="00756F68">
        <w:t>Caso a licitante obtenha nível de qualificação técnica diferente do nível de qualificação econômico-financeira, será considerada a qualificação de menor nível.</w:t>
      </w:r>
    </w:p>
    <w:p w14:paraId="5EDAAE5C" w14:textId="77777777" w:rsidR="00843DF8" w:rsidRPr="00756F68" w:rsidRDefault="00843DF8" w:rsidP="00843DF8">
      <w:pPr>
        <w:pStyle w:val="Edital-Corpodetexto"/>
      </w:pPr>
      <w:r w:rsidRPr="00756F68">
        <w:t>A ANP analisará apenas a documentação das licitantes vencedoras da sessão pública de apresentação de ofertas.</w:t>
      </w:r>
    </w:p>
    <w:p w14:paraId="065FF31D" w14:textId="77777777" w:rsidR="009F032A" w:rsidRPr="00756F68" w:rsidRDefault="009F032A" w:rsidP="009F032A">
      <w:pPr>
        <w:pStyle w:val="Edital-Corpodetexto"/>
      </w:pPr>
      <w:r w:rsidRPr="00756F68">
        <w:t>Após o encerramento da sessão pública de apresentação de ofertas, as licitantes vencedoras deve</w:t>
      </w:r>
      <w:r w:rsidR="00F633AD" w:rsidRPr="00756F68">
        <w:t>m</w:t>
      </w:r>
      <w:r w:rsidRPr="00756F68">
        <w:t xml:space="preserve"> entregar os documentos para qualificação listados nesta seção no prazo estabelecido</w:t>
      </w:r>
      <w:r w:rsidR="00682CC8">
        <w:t xml:space="preserve"> </w:t>
      </w:r>
      <w:r w:rsidR="00F633AD" w:rsidRPr="00756F68">
        <w:t>para cada ciclo</w:t>
      </w:r>
      <w:r w:rsidR="007E4BA1" w:rsidRPr="00756F68">
        <w:t>.</w:t>
      </w:r>
    </w:p>
    <w:p w14:paraId="29FE6465" w14:textId="77777777" w:rsidR="00905D4E" w:rsidRPr="00756F68" w:rsidRDefault="009F032A" w:rsidP="009F032A">
      <w:pPr>
        <w:pStyle w:val="Edital-Corpodetexto"/>
      </w:pPr>
      <w:r w:rsidRPr="00756F68">
        <w:t xml:space="preserve">Observadas as formalidades previstas na seção 3, a licitante vencedora deve apresentar apenas um conjunto de documentos, independentemente do número de blocos </w:t>
      </w:r>
      <w:r w:rsidR="00772E0E" w:rsidRPr="00756F68">
        <w:t xml:space="preserve">ou áreas </w:t>
      </w:r>
      <w:r w:rsidRPr="00756F68">
        <w:t>por ela arrematados.</w:t>
      </w:r>
    </w:p>
    <w:p w14:paraId="1F5E4DC3" w14:textId="77777777" w:rsidR="006A03F3" w:rsidRPr="00756F68" w:rsidRDefault="00924230" w:rsidP="00257F9F">
      <w:pPr>
        <w:pStyle w:val="Edital-Corpodetexto"/>
      </w:pPr>
      <w:r w:rsidRPr="00756F68">
        <w:t xml:space="preserve">No caso de consórcio, a documentação de qualificação deverá ser apresentada individualmente por cada uma das </w:t>
      </w:r>
      <w:r w:rsidR="008F2DC3" w:rsidRPr="00756F68">
        <w:t>consorciadas</w:t>
      </w:r>
      <w:r w:rsidR="006A03F3" w:rsidRPr="00756F68">
        <w:t xml:space="preserve">. A licitante indicada como operadora do consórcio deverá </w:t>
      </w:r>
      <w:r w:rsidR="00693E07" w:rsidRPr="00756F68">
        <w:t xml:space="preserve">obter </w:t>
      </w:r>
      <w:r w:rsidR="006A03F3" w:rsidRPr="00756F68">
        <w:t>qualifica</w:t>
      </w:r>
      <w:r w:rsidR="00693E07" w:rsidRPr="00756F68">
        <w:t>ção</w:t>
      </w:r>
      <w:r w:rsidR="006A03F3" w:rsidRPr="00756F68">
        <w:t xml:space="preserve"> na categoria mínima exigida para o setor</w:t>
      </w:r>
      <w:r w:rsidR="00682CC8">
        <w:t xml:space="preserve"> </w:t>
      </w:r>
      <w:r w:rsidR="006A03F3" w:rsidRPr="00756F68">
        <w:t>onde se localizam os blocos</w:t>
      </w:r>
      <w:r w:rsidR="00772E0E" w:rsidRPr="00756F68">
        <w:t xml:space="preserve"> ou áreas </w:t>
      </w:r>
      <w:r w:rsidR="006A03F3" w:rsidRPr="00756F68">
        <w:t>objeto de oferta.</w:t>
      </w:r>
    </w:p>
    <w:p w14:paraId="7FD9E7DC" w14:textId="77777777" w:rsidR="006A03F3" w:rsidRPr="00756F68" w:rsidRDefault="006A03F3" w:rsidP="00257F9F">
      <w:pPr>
        <w:pStyle w:val="Edital-Corpodetexto"/>
      </w:pPr>
      <w:r w:rsidRPr="00756F68">
        <w:t>A ANP poderá solicitar quaisquer informações e documentos adicionais para subsidiar a qualificação.</w:t>
      </w:r>
    </w:p>
    <w:p w14:paraId="65A0E1B3" w14:textId="77777777" w:rsidR="00E12AFA" w:rsidRPr="00756F68" w:rsidRDefault="00E12AFA" w:rsidP="00257F9F">
      <w:pPr>
        <w:pStyle w:val="Edital-Corpodetexto"/>
      </w:pPr>
      <w:r w:rsidRPr="00756F68">
        <w:lastRenderedPageBreak/>
        <w:t>As informações prestadas pelas licitantes para fins de qualificação poderão ser verificadas pela ANP por meio de vistorias previamente agendadas.</w:t>
      </w:r>
    </w:p>
    <w:p w14:paraId="67FF76C0" w14:textId="77777777" w:rsidR="00432350" w:rsidRPr="00756F68" w:rsidRDefault="00432350" w:rsidP="00257F9F">
      <w:pPr>
        <w:pStyle w:val="Edital-Corpodetexto"/>
      </w:pPr>
      <w:r w:rsidRPr="00756F68">
        <w:t xml:space="preserve">As licitantes deverão manter as condições de qualificação até a assinatura do contrato de concessão sob pena de </w:t>
      </w:r>
      <w:r w:rsidR="00966355" w:rsidRPr="00756F68">
        <w:t>desclassificação da licitação</w:t>
      </w:r>
      <w:r w:rsidRPr="00756F68">
        <w:t>.</w:t>
      </w:r>
    </w:p>
    <w:p w14:paraId="4E7BA513" w14:textId="77777777" w:rsidR="008554E5" w:rsidRPr="00756F68" w:rsidRDefault="008554E5" w:rsidP="00C40AFA">
      <w:pPr>
        <w:pStyle w:val="Edital-Corpodetexto"/>
      </w:pPr>
    </w:p>
    <w:p w14:paraId="7878B75F" w14:textId="77777777" w:rsidR="006F6B2A" w:rsidRPr="00AA41C3" w:rsidRDefault="005C309D" w:rsidP="0085622A">
      <w:pPr>
        <w:pStyle w:val="Edital-Ttulo2"/>
      </w:pPr>
      <w:bookmarkStart w:id="3899" w:name="_Toc419907051"/>
      <w:bookmarkStart w:id="3900" w:name="_Toc419898039"/>
      <w:bookmarkStart w:id="3901" w:name="_Toc419898844"/>
      <w:bookmarkStart w:id="3902" w:name="_Toc419900454"/>
      <w:bookmarkStart w:id="3903" w:name="_Toc419902201"/>
      <w:bookmarkStart w:id="3904" w:name="_Toc419903008"/>
      <w:bookmarkStart w:id="3905" w:name="_Toc419903814"/>
      <w:bookmarkStart w:id="3906" w:name="_Toc419904620"/>
      <w:bookmarkStart w:id="3907" w:name="_Toc419905426"/>
      <w:bookmarkStart w:id="3908" w:name="_Toc419906244"/>
      <w:bookmarkStart w:id="3909" w:name="_Toc419907052"/>
      <w:bookmarkStart w:id="3910" w:name="_Toc419907859"/>
      <w:bookmarkStart w:id="3911" w:name="_Toc419908585"/>
      <w:bookmarkStart w:id="3912" w:name="_Toc419960726"/>
      <w:bookmarkStart w:id="3913" w:name="_Toc419898040"/>
      <w:bookmarkStart w:id="3914" w:name="_Toc419898845"/>
      <w:bookmarkStart w:id="3915" w:name="_Toc419900455"/>
      <w:bookmarkStart w:id="3916" w:name="_Toc419902202"/>
      <w:bookmarkStart w:id="3917" w:name="_Toc419903009"/>
      <w:bookmarkStart w:id="3918" w:name="_Toc419903815"/>
      <w:bookmarkStart w:id="3919" w:name="_Toc419904621"/>
      <w:bookmarkStart w:id="3920" w:name="_Toc419905427"/>
      <w:bookmarkStart w:id="3921" w:name="_Toc419906245"/>
      <w:bookmarkStart w:id="3922" w:name="_Toc419907053"/>
      <w:bookmarkStart w:id="3923" w:name="_Toc419907860"/>
      <w:bookmarkStart w:id="3924" w:name="_Toc419908586"/>
      <w:bookmarkStart w:id="3925" w:name="_Toc419960727"/>
      <w:bookmarkStart w:id="3926" w:name="_Toc419898041"/>
      <w:bookmarkStart w:id="3927" w:name="_Toc419898846"/>
      <w:bookmarkStart w:id="3928" w:name="_Toc419900456"/>
      <w:bookmarkStart w:id="3929" w:name="_Toc419902203"/>
      <w:bookmarkStart w:id="3930" w:name="_Toc419903010"/>
      <w:bookmarkStart w:id="3931" w:name="_Toc419903816"/>
      <w:bookmarkStart w:id="3932" w:name="_Toc419904622"/>
      <w:bookmarkStart w:id="3933" w:name="_Toc419905428"/>
      <w:bookmarkStart w:id="3934" w:name="_Toc419906246"/>
      <w:bookmarkStart w:id="3935" w:name="_Toc419907054"/>
      <w:bookmarkStart w:id="3936" w:name="_Toc419907861"/>
      <w:bookmarkStart w:id="3937" w:name="_Toc419908587"/>
      <w:bookmarkStart w:id="3938" w:name="_Toc419960728"/>
      <w:bookmarkStart w:id="3939" w:name="_Toc419905429"/>
      <w:bookmarkStart w:id="3940" w:name="_Toc511862497"/>
      <w:bookmarkStart w:id="3941" w:name="_Toc7852937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sidRPr="00AA41C3">
        <w:t>Qualificação jurídica e comprovação de regularidade fiscal e trabalhista</w:t>
      </w:r>
      <w:bookmarkStart w:id="3942" w:name="_Toc419898043"/>
      <w:bookmarkStart w:id="3943" w:name="_Toc419898848"/>
      <w:bookmarkStart w:id="3944" w:name="_Toc419900458"/>
      <w:bookmarkStart w:id="3945" w:name="_Toc419902205"/>
      <w:bookmarkStart w:id="3946" w:name="_Toc419903012"/>
      <w:bookmarkStart w:id="3947" w:name="_Toc419903818"/>
      <w:bookmarkStart w:id="3948" w:name="_Toc419904624"/>
      <w:bookmarkStart w:id="3949" w:name="_Toc419905430"/>
      <w:bookmarkStart w:id="3950" w:name="_Toc419906248"/>
      <w:bookmarkStart w:id="3951" w:name="_Toc419907056"/>
      <w:bookmarkStart w:id="3952" w:name="_Toc419907863"/>
      <w:bookmarkStart w:id="3953" w:name="_Toc419908589"/>
      <w:bookmarkStart w:id="3954" w:name="_Toc419960730"/>
      <w:bookmarkStart w:id="3955" w:name="_Toc419898045"/>
      <w:bookmarkStart w:id="3956" w:name="_Toc419898850"/>
      <w:bookmarkStart w:id="3957" w:name="_Toc419900460"/>
      <w:bookmarkStart w:id="3958" w:name="_Toc419902207"/>
      <w:bookmarkStart w:id="3959" w:name="_Toc419903014"/>
      <w:bookmarkStart w:id="3960" w:name="_Toc419903820"/>
      <w:bookmarkStart w:id="3961" w:name="_Toc419904626"/>
      <w:bookmarkStart w:id="3962" w:name="_Toc419905432"/>
      <w:bookmarkStart w:id="3963" w:name="_Toc419906250"/>
      <w:bookmarkStart w:id="3964" w:name="_Toc419907058"/>
      <w:bookmarkStart w:id="3965" w:name="_Toc419907865"/>
      <w:bookmarkStart w:id="3966" w:name="_Toc419908591"/>
      <w:bookmarkStart w:id="3967" w:name="_Toc419960732"/>
      <w:bookmarkStart w:id="3968" w:name="_Toc419898048"/>
      <w:bookmarkStart w:id="3969" w:name="_Toc419898853"/>
      <w:bookmarkStart w:id="3970" w:name="_Toc419900463"/>
      <w:bookmarkStart w:id="3971" w:name="_Toc419902210"/>
      <w:bookmarkStart w:id="3972" w:name="_Toc419903017"/>
      <w:bookmarkStart w:id="3973" w:name="_Toc419903823"/>
      <w:bookmarkStart w:id="3974" w:name="_Toc419904629"/>
      <w:bookmarkStart w:id="3975" w:name="_Toc419905435"/>
      <w:bookmarkStart w:id="3976" w:name="_Toc419906253"/>
      <w:bookmarkStart w:id="3977" w:name="_Toc419907061"/>
      <w:bookmarkStart w:id="3978" w:name="_Toc419907868"/>
      <w:bookmarkStart w:id="3979" w:name="_Toc419908594"/>
      <w:bookmarkStart w:id="3980" w:name="_Toc419960735"/>
      <w:bookmarkStart w:id="3981" w:name="_Toc419905436"/>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4A1F9FD0" w14:textId="77777777" w:rsidR="005C309D" w:rsidRDefault="005C309D" w:rsidP="00257F9F">
      <w:pPr>
        <w:pStyle w:val="Edital-Corpodetexto"/>
      </w:pPr>
      <w:r w:rsidRPr="00756F68">
        <w:t>Para a obtenção da qualificação jurídica</w:t>
      </w:r>
      <w:r w:rsidR="001F55C6" w:rsidRPr="00756F68">
        <w:t xml:space="preserve"> e comprovação de regularidade fiscal e trabalhista</w:t>
      </w:r>
      <w:r w:rsidRPr="00756F68">
        <w:t xml:space="preserve">, além dos documentos já apresentados para inscrição previstos na seção </w:t>
      </w:r>
      <w:r w:rsidR="001E5625" w:rsidRPr="00756F68">
        <w:t>4.</w:t>
      </w:r>
      <w:r w:rsidR="004B131A" w:rsidRPr="00756F68">
        <w:t>2</w:t>
      </w:r>
      <w:r w:rsidRPr="00756F68">
        <w:t>, as licitantes deverão apresentar os documentos listados nesta seção, que serão avaliados segundo os critérios definidos neste edital:</w:t>
      </w:r>
    </w:p>
    <w:p w14:paraId="3A42C268" w14:textId="77777777" w:rsidR="001F55C6" w:rsidRPr="00756F68" w:rsidRDefault="00E03790" w:rsidP="00273D85">
      <w:pPr>
        <w:pStyle w:val="Edital-Alnea"/>
        <w:numPr>
          <w:ilvl w:val="0"/>
          <w:numId w:val="24"/>
        </w:numPr>
      </w:pPr>
      <w:r w:rsidRPr="00756F68">
        <w:t>d</w:t>
      </w:r>
      <w:r w:rsidR="005C309D" w:rsidRPr="00756F68">
        <w:t xml:space="preserve">ocumentos societários listados na seção </w:t>
      </w:r>
      <w:r w:rsidR="001E5625" w:rsidRPr="00756F68">
        <w:t>4.</w:t>
      </w:r>
      <w:r w:rsidR="006F1A05" w:rsidRPr="00756F68">
        <w:t>2</w:t>
      </w:r>
      <w:r w:rsidR="001E5625" w:rsidRPr="00756F68">
        <w:t>.1</w:t>
      </w:r>
      <w:r w:rsidR="005C309D" w:rsidRPr="00756F68">
        <w:t xml:space="preserve">, </w:t>
      </w:r>
      <w:r w:rsidR="001F55C6" w:rsidRPr="00756F68">
        <w:t>que tenham sofrido qualquer alteração, desde sua mais recente apresentação à ANP;</w:t>
      </w:r>
    </w:p>
    <w:p w14:paraId="2E28F370" w14:textId="77777777" w:rsidR="005C309D" w:rsidRPr="00756F68" w:rsidRDefault="00E03790" w:rsidP="00273D85">
      <w:pPr>
        <w:pStyle w:val="Edital-Alnea"/>
        <w:numPr>
          <w:ilvl w:val="0"/>
          <w:numId w:val="24"/>
        </w:numPr>
      </w:pPr>
      <w:r w:rsidRPr="00756F68">
        <w:t>d</w:t>
      </w:r>
      <w:r w:rsidR="005C309D" w:rsidRPr="00756F68">
        <w:t xml:space="preserve">eclaração de ausência de impedimentos para assinatura do </w:t>
      </w:r>
      <w:r w:rsidR="000D1D00" w:rsidRPr="00756F68">
        <w:t>c</w:t>
      </w:r>
      <w:r w:rsidR="005C309D" w:rsidRPr="00756F68">
        <w:t xml:space="preserve">ontrato de </w:t>
      </w:r>
      <w:r w:rsidR="000D1D00" w:rsidRPr="00756F68">
        <w:t>c</w:t>
      </w:r>
      <w:r w:rsidR="005C309D" w:rsidRPr="00756F68">
        <w:t>oncessão</w:t>
      </w:r>
      <w:r w:rsidR="00860B60" w:rsidRPr="00756F68">
        <w:t xml:space="preserve">, nos termos do </w:t>
      </w:r>
      <w:r w:rsidR="00CB71E5" w:rsidRPr="00756F68">
        <w:t>ANEXO</w:t>
      </w:r>
      <w:r w:rsidR="003A0ECE">
        <w:t xml:space="preserve"> </w:t>
      </w:r>
      <w:r w:rsidR="002A42B6" w:rsidRPr="00756F68">
        <w:t>XV</w:t>
      </w:r>
      <w:r w:rsidR="00860B60" w:rsidRPr="00756F68">
        <w:t>,</w:t>
      </w:r>
      <w:r w:rsidR="005C309D" w:rsidRPr="00756F68">
        <w:t xml:space="preserve"> atestando não haver nenhum fato que impeça a assinatura ou a execução do </w:t>
      </w:r>
      <w:r w:rsidR="000D1D00" w:rsidRPr="00756F68">
        <w:t>c</w:t>
      </w:r>
      <w:r w:rsidR="005C309D" w:rsidRPr="00756F68">
        <w:t xml:space="preserve">ontrato de </w:t>
      </w:r>
      <w:r w:rsidR="000D1D00" w:rsidRPr="00756F68">
        <w:t>c</w:t>
      </w:r>
      <w:r w:rsidR="005C309D" w:rsidRPr="00756F68">
        <w:t>oncessão;</w:t>
      </w:r>
    </w:p>
    <w:p w14:paraId="740FD97D" w14:textId="77777777" w:rsidR="005C309D" w:rsidRDefault="00E03790" w:rsidP="00273D85">
      <w:pPr>
        <w:pStyle w:val="Edital-Alnea"/>
        <w:numPr>
          <w:ilvl w:val="0"/>
          <w:numId w:val="24"/>
        </w:numPr>
      </w:pPr>
      <w:r w:rsidRPr="00756F68">
        <w:t>d</w:t>
      </w:r>
      <w:r w:rsidR="005C309D" w:rsidRPr="00756F68">
        <w:t xml:space="preserve">eclaração sobre pendências legais ou judiciais relevantes, </w:t>
      </w:r>
      <w:r w:rsidR="00860B60" w:rsidRPr="00756F68">
        <w:t xml:space="preserve">nos termos do </w:t>
      </w:r>
      <w:r w:rsidR="002A42B6" w:rsidRPr="00756F68">
        <w:t>ANEXO XVI</w:t>
      </w:r>
      <w:r w:rsidR="00860B60" w:rsidRPr="00756F68">
        <w:t>,</w:t>
      </w:r>
      <w:r w:rsidR="005C309D" w:rsidRPr="00756F68">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756F68">
        <w:t>licitante</w:t>
      </w:r>
      <w:r w:rsidR="005C309D" w:rsidRPr="00756F68">
        <w:t xml:space="preserve"> (caso haja pendências relevantes, estas devem ser discriminadas)</w:t>
      </w:r>
      <w:r w:rsidR="00DA438B">
        <w:t>.</w:t>
      </w:r>
    </w:p>
    <w:p w14:paraId="1F178D65" w14:textId="77777777" w:rsidR="001353D7" w:rsidRPr="00756F68" w:rsidRDefault="001353D7" w:rsidP="001353D7">
      <w:pPr>
        <w:pStyle w:val="Edital-Alnea"/>
        <w:ind w:left="720"/>
      </w:pPr>
    </w:p>
    <w:p w14:paraId="65980E44" w14:textId="5741F7BB" w:rsidR="007C79B5" w:rsidRPr="00756F68" w:rsidRDefault="007C79B5" w:rsidP="007C79B5">
      <w:pPr>
        <w:pStyle w:val="Edital-Corpodetexto"/>
      </w:pPr>
      <w:r w:rsidRPr="00756F68">
        <w:t xml:space="preserve">Os </w:t>
      </w:r>
      <w:proofErr w:type="spellStart"/>
      <w:r w:rsidRPr="00756F68">
        <w:t>FIPs</w:t>
      </w:r>
      <w:proofErr w:type="spellEnd"/>
      <w:r w:rsidRPr="00756F68">
        <w:t xml:space="preserve"> deverão apresentar apenas o documento exigido na alínea (c), acima, o qual será apresentado em nome do Administrador do FIP. Em caso de alteração, os documentos listados na seção 4.2.</w:t>
      </w:r>
      <w:r w:rsidR="009155D0" w:rsidRPr="00756F68">
        <w:t>7</w:t>
      </w:r>
      <w:r w:rsidRPr="00756F68">
        <w:t>, alíneas (c) e (f) deverão ser reapresentados.</w:t>
      </w:r>
    </w:p>
    <w:p w14:paraId="156837D9" w14:textId="77777777" w:rsidR="007C79B5" w:rsidRDefault="007C79B5" w:rsidP="007C79B5">
      <w:pPr>
        <w:pStyle w:val="Edital-Corpodetexto"/>
      </w:pPr>
      <w:r w:rsidRPr="00756F68">
        <w:t>A regularidade fiscal e trabalhista será comprovada por meio da análise dos seguintes documentos, a serem obtidos pela ANP mediante acesso às bases de dados dos órgãos públicos responsáveis por sua emissão</w:t>
      </w:r>
      <w:r w:rsidRPr="00756F68">
        <w:rPr>
          <w:rStyle w:val="Refdenotaderodap"/>
        </w:rPr>
        <w:footnoteReference w:id="4"/>
      </w:r>
      <w:r w:rsidRPr="00756F68">
        <w:t>:</w:t>
      </w:r>
    </w:p>
    <w:p w14:paraId="5A333DF2" w14:textId="77777777" w:rsidR="005C309D" w:rsidRPr="00756F68" w:rsidRDefault="00E03790" w:rsidP="00273D85">
      <w:pPr>
        <w:pStyle w:val="Edital-Alnea"/>
        <w:numPr>
          <w:ilvl w:val="0"/>
          <w:numId w:val="24"/>
        </w:numPr>
      </w:pPr>
      <w:r w:rsidRPr="00756F68">
        <w:t>p</w:t>
      </w:r>
      <w:r w:rsidR="005C309D" w:rsidRPr="00756F68">
        <w:t>rova de inscrição no CNPJ;</w:t>
      </w:r>
    </w:p>
    <w:p w14:paraId="7ADC5D01" w14:textId="77777777" w:rsidR="005C309D" w:rsidRPr="00756F68" w:rsidRDefault="000927C4" w:rsidP="00273D85">
      <w:pPr>
        <w:pStyle w:val="Edital-Alnea"/>
        <w:numPr>
          <w:ilvl w:val="0"/>
          <w:numId w:val="24"/>
        </w:numPr>
      </w:pPr>
      <w:r w:rsidRPr="00756F68">
        <w:lastRenderedPageBreak/>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756F68">
        <w:t>;</w:t>
      </w:r>
    </w:p>
    <w:p w14:paraId="72E8E55F" w14:textId="77777777" w:rsidR="005C309D" w:rsidRPr="00756F68" w:rsidRDefault="005C309D" w:rsidP="00273D85">
      <w:pPr>
        <w:pStyle w:val="Edital-Alnea"/>
        <w:numPr>
          <w:ilvl w:val="0"/>
          <w:numId w:val="24"/>
        </w:numPr>
      </w:pPr>
      <w:r w:rsidRPr="00756F68">
        <w:t>Certi</w:t>
      </w:r>
      <w:r w:rsidR="00291636" w:rsidRPr="00756F68">
        <w:t xml:space="preserve">ficado de </w:t>
      </w:r>
      <w:r w:rsidRPr="00756F68">
        <w:t>Regularidade do FGTS</w:t>
      </w:r>
      <w:r w:rsidR="00291636" w:rsidRPr="00756F68">
        <w:t xml:space="preserve"> (CRF)</w:t>
      </w:r>
      <w:r w:rsidRPr="00756F68">
        <w:t>;</w:t>
      </w:r>
    </w:p>
    <w:p w14:paraId="6BB47102" w14:textId="77777777" w:rsidR="005C309D" w:rsidRPr="00756F68" w:rsidRDefault="005C309D" w:rsidP="00273D85">
      <w:pPr>
        <w:pStyle w:val="Edital-Alnea"/>
        <w:numPr>
          <w:ilvl w:val="0"/>
          <w:numId w:val="24"/>
        </w:numPr>
      </w:pPr>
      <w:r w:rsidRPr="00756F68">
        <w:t>Certidão Negativa de Débitos Trabalhistas, ou positiva com efeito de negativa a cargo da Justiça do Trabalho.</w:t>
      </w:r>
    </w:p>
    <w:p w14:paraId="0460518A" w14:textId="77777777" w:rsidR="00C40AFA" w:rsidRPr="00756F68" w:rsidRDefault="00C40AFA" w:rsidP="00086BEF">
      <w:pPr>
        <w:pStyle w:val="Edital-Corpodetexto"/>
      </w:pPr>
    </w:p>
    <w:p w14:paraId="7E24DFB0" w14:textId="77777777" w:rsidR="0062405A" w:rsidRPr="00756F68" w:rsidRDefault="0062405A" w:rsidP="00086BEF">
      <w:pPr>
        <w:pStyle w:val="Edital-Corpodetexto"/>
      </w:pPr>
      <w:r w:rsidRPr="00756F68">
        <w:t xml:space="preserve">No caso dos </w:t>
      </w:r>
      <w:proofErr w:type="spellStart"/>
      <w:r w:rsidRPr="00756F68">
        <w:t>FIPs</w:t>
      </w:r>
      <w:proofErr w:type="spellEnd"/>
      <w:r w:rsidRPr="00756F68">
        <w:t>, os documentos mencionados nas alíneas (d) a (g) acima, serão referentes ao Administrador do respectivo Fundo.</w:t>
      </w:r>
    </w:p>
    <w:p w14:paraId="67A66ADB" w14:textId="77777777" w:rsidR="005C309D" w:rsidRPr="00756F68" w:rsidRDefault="005C309D" w:rsidP="00025DA0">
      <w:pPr>
        <w:pStyle w:val="Edital-Corpodetexto"/>
      </w:pPr>
      <w:r w:rsidRPr="00756F68">
        <w:t xml:space="preserve">As licitantes que apresentarem registro cadastral e situação regular no Sistema de Cadastramento Unificado de Fornecedores </w:t>
      </w:r>
      <w:r w:rsidR="00025DA0" w:rsidRPr="00756F68">
        <w:t>(</w:t>
      </w:r>
      <w:r w:rsidRPr="00756F68">
        <w:t>SICAF</w:t>
      </w:r>
      <w:r w:rsidR="00025DA0" w:rsidRPr="00756F68">
        <w:t>)</w:t>
      </w:r>
      <w:r w:rsidR="00976C98">
        <w:t xml:space="preserve"> </w:t>
      </w:r>
      <w:r w:rsidR="0062405A" w:rsidRPr="00756F68">
        <w:t>serão</w:t>
      </w:r>
      <w:r w:rsidRPr="00756F68">
        <w:t xml:space="preserve"> dispensadas </w:t>
      </w:r>
      <w:r w:rsidR="002D3A32" w:rsidRPr="00756F68">
        <w:t>da análise d</w:t>
      </w:r>
      <w:r w:rsidRPr="00756F68">
        <w:t xml:space="preserve">os documentos </w:t>
      </w:r>
      <w:r w:rsidR="002D3A32" w:rsidRPr="00756F68">
        <w:t>citados</w:t>
      </w:r>
      <w:r w:rsidRPr="00756F68">
        <w:t xml:space="preserve"> n</w:t>
      </w:r>
      <w:r w:rsidR="00E03790" w:rsidRPr="00756F68">
        <w:t>a</w:t>
      </w:r>
      <w:r w:rsidR="002D3A32" w:rsidRPr="00756F68">
        <w:t>s</w:t>
      </w:r>
      <w:r w:rsidR="00E03790" w:rsidRPr="00756F68">
        <w:t xml:space="preserve"> alínea</w:t>
      </w:r>
      <w:r w:rsidR="002D3A32" w:rsidRPr="00756F68">
        <w:t>s</w:t>
      </w:r>
      <w:r w:rsidR="00976C98">
        <w:t xml:space="preserve"> </w:t>
      </w:r>
      <w:r w:rsidR="00025DA0" w:rsidRPr="00756F68">
        <w:t>(</w:t>
      </w:r>
      <w:r w:rsidR="00E03790" w:rsidRPr="00756F68">
        <w:t>d</w:t>
      </w:r>
      <w:r w:rsidR="00025DA0" w:rsidRPr="00756F68">
        <w:t>)</w:t>
      </w:r>
      <w:r w:rsidR="002D3A32" w:rsidRPr="00756F68">
        <w:t xml:space="preserve"> a (f)</w:t>
      </w:r>
      <w:r w:rsidR="00E03790" w:rsidRPr="00756F68">
        <w:t xml:space="preserve">, </w:t>
      </w:r>
      <w:r w:rsidR="002D3A32" w:rsidRPr="00756F68">
        <w:t>acima, para fins de comprovação de regularidade fiscal.</w:t>
      </w:r>
    </w:p>
    <w:p w14:paraId="765E4094" w14:textId="77777777" w:rsidR="005C309D" w:rsidRPr="00756F68" w:rsidRDefault="005C309D" w:rsidP="00025DA0">
      <w:pPr>
        <w:pStyle w:val="Edital-Corpodetexto"/>
      </w:pPr>
      <w:r w:rsidRPr="00756F68">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77777777" w:rsidR="005C309D" w:rsidRPr="00756F68" w:rsidRDefault="005C309D" w:rsidP="00025DA0">
      <w:pPr>
        <w:pStyle w:val="Edital-Corpodetexto"/>
      </w:pPr>
      <w:r w:rsidRPr="00756F68">
        <w:t xml:space="preserve">As </w:t>
      </w:r>
      <w:r w:rsidR="00124AA4" w:rsidRPr="00756F68">
        <w:t xml:space="preserve">licitantes </w:t>
      </w:r>
      <w:r w:rsidRPr="00756F68">
        <w:t>estrangeiras não serão obrigadas a apresentar os documentos relativos à comprovação da regularidade fiscal e trabalhista.</w:t>
      </w:r>
    </w:p>
    <w:p w14:paraId="70CE641E" w14:textId="77777777" w:rsidR="00653308" w:rsidRPr="00756F68" w:rsidRDefault="00653308" w:rsidP="00E70DB4">
      <w:pPr>
        <w:pStyle w:val="Edital-Corpodetexto"/>
      </w:pPr>
    </w:p>
    <w:p w14:paraId="38E3C23E" w14:textId="77777777" w:rsidR="00053F94" w:rsidRPr="00756F68" w:rsidRDefault="00053F94" w:rsidP="0085622A">
      <w:pPr>
        <w:pStyle w:val="Edital-Ttulo2"/>
      </w:pPr>
      <w:bookmarkStart w:id="3982" w:name="_Toc419905437"/>
      <w:bookmarkStart w:id="3983" w:name="_Toc511862498"/>
      <w:bookmarkStart w:id="3984" w:name="_Toc78529379"/>
      <w:r w:rsidRPr="00756F68">
        <w:t xml:space="preserve">Qualificação </w:t>
      </w:r>
      <w:r w:rsidR="009B2AA4" w:rsidRPr="00756F68">
        <w:t>t</w:t>
      </w:r>
      <w:r w:rsidRPr="00756F68">
        <w:t>écnica</w:t>
      </w:r>
      <w:bookmarkEnd w:id="1486"/>
      <w:bookmarkEnd w:id="1487"/>
      <w:bookmarkEnd w:id="3589"/>
      <w:bookmarkEnd w:id="3590"/>
      <w:bookmarkEnd w:id="3982"/>
      <w:bookmarkEnd w:id="3983"/>
      <w:bookmarkEnd w:id="3984"/>
    </w:p>
    <w:p w14:paraId="149F9B5E" w14:textId="77777777" w:rsidR="008A070E" w:rsidRPr="00756F68" w:rsidRDefault="008A070E" w:rsidP="00E70DB4">
      <w:pPr>
        <w:pStyle w:val="Edital-Corpodetexto"/>
      </w:pPr>
      <w:r w:rsidRPr="00756F68">
        <w:t xml:space="preserve">A licitante será qualificada </w:t>
      </w:r>
      <w:r w:rsidR="00691F0D" w:rsidRPr="00756F68">
        <w:t xml:space="preserve">tecnicamente </w:t>
      </w:r>
      <w:r w:rsidRPr="00756F68">
        <w:t>como operadora A, B, C</w:t>
      </w:r>
      <w:r w:rsidR="00772E0E" w:rsidRPr="00756F68">
        <w:t>, D</w:t>
      </w:r>
      <w:r w:rsidRPr="00756F68">
        <w:t xml:space="preserve"> ou não operadora.</w:t>
      </w:r>
    </w:p>
    <w:p w14:paraId="4A182CA1" w14:textId="77777777" w:rsidR="008A070E" w:rsidRDefault="00254F1B" w:rsidP="00E70DB4">
      <w:pPr>
        <w:pStyle w:val="Edital-Corpodetexto"/>
      </w:pPr>
      <w:r w:rsidRPr="00756F68">
        <w:t>As informações técnicas devem ser prestadas de acordo com um dos seguintes modelos de sumários técnicos, alternativamente:</w:t>
      </w:r>
    </w:p>
    <w:p w14:paraId="1C750145" w14:textId="77777777" w:rsidR="002069EB" w:rsidRPr="00756F68" w:rsidRDefault="002069EB" w:rsidP="00E70DB4">
      <w:pPr>
        <w:pStyle w:val="Edital-Corpodetexto"/>
      </w:pPr>
    </w:p>
    <w:p w14:paraId="4FBE734E" w14:textId="77777777" w:rsidR="008A070E" w:rsidRPr="00756F68"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por experiência da licitante ou do seu grupo societário: sumário técnico 01 (ANEXO X</w:t>
      </w:r>
      <w:r w:rsidR="002A42B6" w:rsidRPr="00756F68">
        <w:t>V</w:t>
      </w:r>
      <w:r w:rsidR="008A070E" w:rsidRPr="00756F68">
        <w:t xml:space="preserve">II); </w:t>
      </w:r>
    </w:p>
    <w:p w14:paraId="585A5CDD" w14:textId="77777777" w:rsidR="008A070E" w:rsidRPr="00756F68" w:rsidRDefault="00E70DB4" w:rsidP="00273D85">
      <w:pPr>
        <w:pStyle w:val="Edital-Alnea"/>
        <w:numPr>
          <w:ilvl w:val="0"/>
          <w:numId w:val="25"/>
        </w:numPr>
      </w:pPr>
      <w:r w:rsidRPr="00756F68">
        <w:t>q</w:t>
      </w:r>
      <w:r w:rsidR="008A070E" w:rsidRPr="00756F68">
        <w:t>ualificação</w:t>
      </w:r>
      <w:r w:rsidR="00047233" w:rsidRPr="00756F68">
        <w:t xml:space="preserve"> técnica</w:t>
      </w:r>
      <w:r w:rsidR="008A070E" w:rsidRPr="00756F68">
        <w:t xml:space="preserve"> por experiência do quadro técnico da licitante: sumário técnico 02 (ANEXO XV</w:t>
      </w:r>
      <w:r w:rsidR="002A42B6" w:rsidRPr="00756F68">
        <w:t>III</w:t>
      </w:r>
      <w:r w:rsidR="008A070E" w:rsidRPr="00756F68">
        <w:t>);</w:t>
      </w:r>
    </w:p>
    <w:p w14:paraId="1DA968D9" w14:textId="77777777" w:rsidR="008A070E" w:rsidRPr="00756F68"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como não operadora: sumário técnico 03 (ANEXO X</w:t>
      </w:r>
      <w:r w:rsidR="006958B0">
        <w:t>I</w:t>
      </w:r>
      <w:r w:rsidR="002A42B6" w:rsidRPr="00756F68">
        <w:t>X</w:t>
      </w:r>
      <w:r w:rsidR="008A070E" w:rsidRPr="00756F68">
        <w:t>);</w:t>
      </w:r>
    </w:p>
    <w:p w14:paraId="07280927" w14:textId="77777777" w:rsidR="008A070E"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para licitante que já atua no Brasil: sumário técnico 04 (ANEXO XX).</w:t>
      </w:r>
    </w:p>
    <w:p w14:paraId="25F3D91D" w14:textId="77777777" w:rsidR="001353D7" w:rsidRPr="00756F68" w:rsidRDefault="001353D7" w:rsidP="001353D7">
      <w:pPr>
        <w:pStyle w:val="Edital-Alnea"/>
        <w:ind w:left="720"/>
      </w:pPr>
    </w:p>
    <w:p w14:paraId="16DCED01" w14:textId="77777777" w:rsidR="008A070E" w:rsidRPr="00AA41C3" w:rsidRDefault="008A070E" w:rsidP="0085622A">
      <w:pPr>
        <w:pStyle w:val="Edital-Ttulo3"/>
      </w:pPr>
      <w:r w:rsidRPr="00AA41C3">
        <w:lastRenderedPageBreak/>
        <w:t>Qualificação técnica como operadora</w:t>
      </w:r>
      <w:r w:rsidR="00682CC8" w:rsidRPr="00AA41C3">
        <w:t xml:space="preserve"> </w:t>
      </w:r>
      <w:r w:rsidR="00D45224" w:rsidRPr="00AA41C3">
        <w:t>A, B ou C</w:t>
      </w:r>
    </w:p>
    <w:p w14:paraId="347CED12" w14:textId="77777777" w:rsidR="008A070E" w:rsidRPr="00756F68" w:rsidRDefault="008A070E" w:rsidP="007A6D7D">
      <w:pPr>
        <w:pStyle w:val="Edital-Corpodetexto"/>
      </w:pPr>
      <w:r w:rsidRPr="00756F68">
        <w:t>A qualificação técnica como operadora poderá ser obtida a partir da experiência da licitante ou do seu grupo societário</w:t>
      </w:r>
      <w:r w:rsidR="009F032A" w:rsidRPr="00756F68">
        <w:t xml:space="preserve"> (seção </w:t>
      </w:r>
      <w:r w:rsidR="00D10689" w:rsidRPr="00756F68">
        <w:t>8</w:t>
      </w:r>
      <w:r w:rsidR="009F032A" w:rsidRPr="00756F68">
        <w:t>.</w:t>
      </w:r>
      <w:r w:rsidR="00D10689" w:rsidRPr="00756F68">
        <w:t>2</w:t>
      </w:r>
      <w:r w:rsidR="009F032A" w:rsidRPr="00756F68">
        <w:t>.1.1)</w:t>
      </w:r>
      <w:r w:rsidRPr="00756F68">
        <w:t xml:space="preserve"> ou, alternativamente</w:t>
      </w:r>
      <w:r w:rsidR="00E70DB4" w:rsidRPr="00756F68">
        <w:t>,</w:t>
      </w:r>
      <w:r w:rsidRPr="00756F68">
        <w:t xml:space="preserve"> a partir da experiência dos integrantes do seu quadro técnico</w:t>
      </w:r>
      <w:r w:rsidR="00770CBD" w:rsidRPr="00756F68">
        <w:t>, no Brasil e/ou no exterior</w:t>
      </w:r>
      <w:r w:rsidR="009F032A" w:rsidRPr="00756F68">
        <w:t xml:space="preserve"> (seção </w:t>
      </w:r>
      <w:r w:rsidR="00D10689" w:rsidRPr="00756F68">
        <w:t>8</w:t>
      </w:r>
      <w:r w:rsidR="009F032A" w:rsidRPr="00756F68">
        <w:t>.</w:t>
      </w:r>
      <w:r w:rsidR="00D10689" w:rsidRPr="00756F68">
        <w:t>2</w:t>
      </w:r>
      <w:r w:rsidR="009F032A" w:rsidRPr="00756F68">
        <w:t>.1.2)</w:t>
      </w:r>
      <w:r w:rsidRPr="00756F68">
        <w:t>.</w:t>
      </w:r>
    </w:p>
    <w:p w14:paraId="379F9DBC" w14:textId="77777777" w:rsidR="007A6D7D" w:rsidRDefault="00E70DB4" w:rsidP="007A6D7D">
      <w:pPr>
        <w:pStyle w:val="Edital-Corpodetexto"/>
      </w:pPr>
      <w:r w:rsidRPr="00756F68">
        <w:t xml:space="preserve">A </w:t>
      </w:r>
      <w:r w:rsidR="007A6D7D" w:rsidRPr="00756F68">
        <w:t>qualificação pela e</w:t>
      </w:r>
      <w:r w:rsidR="008A070E" w:rsidRPr="00756F68">
        <w:t>xperiência da licitante ou do seu grupo societário será baseada em:</w:t>
      </w:r>
    </w:p>
    <w:p w14:paraId="0173191B" w14:textId="77777777" w:rsidR="007A6D7D" w:rsidRPr="00756F68" w:rsidRDefault="008A070E" w:rsidP="00273D85">
      <w:pPr>
        <w:pStyle w:val="Edital-Alnea"/>
        <w:numPr>
          <w:ilvl w:val="0"/>
          <w:numId w:val="26"/>
        </w:numPr>
      </w:pPr>
      <w:r w:rsidRPr="00756F68">
        <w:t>experiência em atividades de E&amp;P</w:t>
      </w:r>
      <w:r w:rsidR="009E41A3" w:rsidRPr="00756F68">
        <w:t xml:space="preserve"> (seção </w:t>
      </w:r>
      <w:r w:rsidR="00D10689" w:rsidRPr="00756F68">
        <w:t>8</w:t>
      </w:r>
      <w:r w:rsidR="009E41A3" w:rsidRPr="00756F68">
        <w:t>.</w:t>
      </w:r>
      <w:r w:rsidR="00D10689" w:rsidRPr="00756F68">
        <w:t>2</w:t>
      </w:r>
      <w:r w:rsidR="009E41A3" w:rsidRPr="00756F68">
        <w:t>.1.1.1)</w:t>
      </w:r>
      <w:r w:rsidR="007A6D7D" w:rsidRPr="00756F68">
        <w:t>;</w:t>
      </w:r>
    </w:p>
    <w:p w14:paraId="3796D230" w14:textId="77777777" w:rsidR="007A6D7D" w:rsidRPr="00756F68" w:rsidRDefault="008A070E" w:rsidP="00273D85">
      <w:pPr>
        <w:pStyle w:val="Edital-Alnea"/>
        <w:numPr>
          <w:ilvl w:val="0"/>
          <w:numId w:val="26"/>
        </w:numPr>
      </w:pPr>
      <w:r w:rsidRPr="00756F68">
        <w:t>tempo de experiência em atividades de E&amp;P</w:t>
      </w:r>
      <w:r w:rsidR="009E41A3" w:rsidRPr="00756F68">
        <w:t xml:space="preserve"> (seção </w:t>
      </w:r>
      <w:r w:rsidR="00D10689" w:rsidRPr="00756F68">
        <w:t>8</w:t>
      </w:r>
      <w:r w:rsidR="009E41A3" w:rsidRPr="00756F68">
        <w:t>.</w:t>
      </w:r>
      <w:r w:rsidR="00D10689" w:rsidRPr="00756F68">
        <w:t>2</w:t>
      </w:r>
      <w:r w:rsidR="009E41A3" w:rsidRPr="00756F68">
        <w:t>.1.1.2)</w:t>
      </w:r>
      <w:r w:rsidR="007A6D7D" w:rsidRPr="00756F68">
        <w:t>;</w:t>
      </w:r>
    </w:p>
    <w:p w14:paraId="300A49D1" w14:textId="77777777" w:rsidR="007A6D7D" w:rsidRPr="00756F68" w:rsidRDefault="008A070E" w:rsidP="00273D85">
      <w:pPr>
        <w:pStyle w:val="Edital-Alnea"/>
        <w:numPr>
          <w:ilvl w:val="0"/>
          <w:numId w:val="26"/>
        </w:numPr>
      </w:pPr>
      <w:r w:rsidRPr="00756F68">
        <w:t>volume de produção dos últimos 5 (cinco) anos</w:t>
      </w:r>
      <w:r w:rsidR="009E41A3" w:rsidRPr="00756F68">
        <w:t xml:space="preserve"> (seção </w:t>
      </w:r>
      <w:r w:rsidR="00D10689" w:rsidRPr="00756F68">
        <w:t>8</w:t>
      </w:r>
      <w:r w:rsidR="009E41A3" w:rsidRPr="00756F68">
        <w:t>.</w:t>
      </w:r>
      <w:r w:rsidR="00D10689" w:rsidRPr="00756F68">
        <w:t>2</w:t>
      </w:r>
      <w:r w:rsidR="009E41A3" w:rsidRPr="00756F68">
        <w:t>.1.1.3)</w:t>
      </w:r>
      <w:r w:rsidR="007A6D7D" w:rsidRPr="00756F68">
        <w:t>;</w:t>
      </w:r>
    </w:p>
    <w:p w14:paraId="15BE95B8" w14:textId="77777777" w:rsidR="007A6D7D" w:rsidRPr="00756F68" w:rsidRDefault="008A070E" w:rsidP="00273D85">
      <w:pPr>
        <w:pStyle w:val="Edital-Alnea"/>
        <w:numPr>
          <w:ilvl w:val="0"/>
          <w:numId w:val="26"/>
        </w:numPr>
      </w:pPr>
      <w:r w:rsidRPr="00756F68">
        <w:t>montante de investimentos realizados em exploração nos últimos 5 (cinco) anos</w:t>
      </w:r>
      <w:r w:rsidR="009E41A3" w:rsidRPr="00756F68">
        <w:t xml:space="preserve"> (seção </w:t>
      </w:r>
      <w:r w:rsidR="00D10689" w:rsidRPr="00756F68">
        <w:t>8</w:t>
      </w:r>
      <w:r w:rsidR="009E41A3" w:rsidRPr="00756F68">
        <w:t>.</w:t>
      </w:r>
      <w:r w:rsidR="00D10689" w:rsidRPr="00756F68">
        <w:t>2</w:t>
      </w:r>
      <w:r w:rsidR="009E41A3" w:rsidRPr="00756F68">
        <w:t>.1.1.4)</w:t>
      </w:r>
      <w:r w:rsidR="007A6D7D" w:rsidRPr="00756F68">
        <w:t>;</w:t>
      </w:r>
    </w:p>
    <w:p w14:paraId="4B826F90" w14:textId="77777777" w:rsidR="008A070E" w:rsidRPr="00756F68" w:rsidRDefault="008A070E" w:rsidP="00273D85">
      <w:pPr>
        <w:pStyle w:val="Edital-Alnea"/>
        <w:numPr>
          <w:ilvl w:val="0"/>
          <w:numId w:val="26"/>
        </w:numPr>
      </w:pPr>
      <w:r w:rsidRPr="00756F68">
        <w:t>aspectos relacionados à Segurança, Meio Ambiente e Saúde (SMS)</w:t>
      </w:r>
      <w:r w:rsidR="009E41A3" w:rsidRPr="00756F68">
        <w:t xml:space="preserve"> (seção </w:t>
      </w:r>
      <w:r w:rsidR="00D10689" w:rsidRPr="00756F68">
        <w:t>8</w:t>
      </w:r>
      <w:r w:rsidR="009E41A3" w:rsidRPr="00756F68">
        <w:t>.</w:t>
      </w:r>
      <w:r w:rsidR="00D10689" w:rsidRPr="00756F68">
        <w:t>2</w:t>
      </w:r>
      <w:r w:rsidR="009E41A3" w:rsidRPr="00756F68">
        <w:t>.1.1.5)</w:t>
      </w:r>
      <w:r w:rsidRPr="00756F68">
        <w:t>.</w:t>
      </w:r>
    </w:p>
    <w:p w14:paraId="65FEB83C" w14:textId="77777777" w:rsidR="007A6D7D" w:rsidRPr="00756F68" w:rsidRDefault="007A6D7D" w:rsidP="007A6D7D">
      <w:pPr>
        <w:pStyle w:val="Edital-Corpodetexto"/>
      </w:pPr>
    </w:p>
    <w:p w14:paraId="77EEB63A" w14:textId="77777777" w:rsidR="008A070E" w:rsidRPr="00756F68" w:rsidRDefault="007A6D7D" w:rsidP="007A6D7D">
      <w:pPr>
        <w:pStyle w:val="Edital-Corpodetexto"/>
      </w:pPr>
      <w:r w:rsidRPr="00756F68">
        <w:t>A qualificação pela e</w:t>
      </w:r>
      <w:r w:rsidR="008A070E" w:rsidRPr="00756F68">
        <w:t xml:space="preserve">xperiência dos integrantes do quadro técnico da licitante será baseada na experiência dos profissionais integrantes do </w:t>
      </w:r>
      <w:r w:rsidR="00691F0D" w:rsidRPr="00756F68">
        <w:t xml:space="preserve">seu </w:t>
      </w:r>
      <w:r w:rsidR="008A070E" w:rsidRPr="00756F68">
        <w:t>quadro técnico em atividades de E&amp;P.</w:t>
      </w:r>
    </w:p>
    <w:p w14:paraId="1BD1C682" w14:textId="77777777" w:rsidR="008A070E" w:rsidRPr="00756F68" w:rsidRDefault="00404E8F" w:rsidP="007A6D7D">
      <w:pPr>
        <w:pStyle w:val="Edital-Corpodetexto"/>
      </w:pPr>
      <w:r w:rsidRPr="00756F68">
        <w:t xml:space="preserve">Caso a licitante se qualifique através da experiência dos integrantes de seu quadro técnico, a qualificação máxima possível será </w:t>
      </w:r>
      <w:r w:rsidR="00691F0D" w:rsidRPr="00756F68">
        <w:t xml:space="preserve">como </w:t>
      </w:r>
      <w:r w:rsidRPr="00756F68">
        <w:t>operadora B.</w:t>
      </w:r>
    </w:p>
    <w:p w14:paraId="59B93162" w14:textId="77777777" w:rsidR="008A070E" w:rsidRPr="00756F68" w:rsidRDefault="008A070E" w:rsidP="007A6D7D">
      <w:pPr>
        <w:pStyle w:val="Edital-Corpodetexto"/>
      </w:pPr>
      <w:r w:rsidRPr="00756F68">
        <w:t>Em nenhuma hipótese será admitida a soma da experiência da licitante com a experiência dos integrantes do quadro técnico.</w:t>
      </w:r>
    </w:p>
    <w:p w14:paraId="30A8535F" w14:textId="3B3654CE" w:rsidR="008A070E" w:rsidRPr="00756F68" w:rsidRDefault="008A070E" w:rsidP="007A6D7D">
      <w:pPr>
        <w:pStyle w:val="Edital-Corpodetexto"/>
      </w:pPr>
      <w:r w:rsidRPr="00756F68">
        <w:t>Para efeitos de enquadramento da licitante em um dos níveis de qualificação como operadora</w:t>
      </w:r>
      <w:r w:rsidR="00D45224" w:rsidRPr="00756F68">
        <w:t xml:space="preserve"> (A, B</w:t>
      </w:r>
      <w:r w:rsidR="00843DF8">
        <w:t xml:space="preserve"> ou</w:t>
      </w:r>
      <w:r w:rsidR="00443C8E" w:rsidRPr="00756F68">
        <w:t xml:space="preserve"> </w:t>
      </w:r>
      <w:r w:rsidR="00D45224" w:rsidRPr="00756F68">
        <w:t>C)</w:t>
      </w:r>
      <w:r w:rsidRPr="00756F68">
        <w:t>, a ANP atribuirá, cumulativamente, pontuação para cada atividade desenvolvida.</w:t>
      </w:r>
    </w:p>
    <w:p w14:paraId="44932406" w14:textId="77777777" w:rsidR="008A070E" w:rsidRPr="00756F68" w:rsidRDefault="008A070E" w:rsidP="007A6D7D">
      <w:pPr>
        <w:pStyle w:val="Edital-Corpodetexto"/>
      </w:pPr>
      <w:r w:rsidRPr="00756F68">
        <w:t>Caso a licitante esteja desenvolvendo cumulativamente, no mesmo ambiente, atividades como operadora, não operadora ou prestadora de serviço, prevalecerá somente a maior pontuação.</w:t>
      </w:r>
    </w:p>
    <w:p w14:paraId="5BD9E314" w14:textId="77777777" w:rsidR="00E70DB4" w:rsidRPr="00756F68" w:rsidRDefault="00E70DB4" w:rsidP="007A6D7D">
      <w:pPr>
        <w:pStyle w:val="Edital-Corpodetexto"/>
      </w:pPr>
    </w:p>
    <w:p w14:paraId="50E95B7E" w14:textId="77777777" w:rsidR="008A070E" w:rsidRPr="00AA41C3" w:rsidRDefault="008A070E" w:rsidP="00B25F2C">
      <w:pPr>
        <w:pStyle w:val="Edital-Ttulo4"/>
      </w:pPr>
      <w:r w:rsidRPr="00AA41C3">
        <w:t>Qualificação pela experiência da licitante ou do seu grupo societário</w:t>
      </w:r>
    </w:p>
    <w:p w14:paraId="2367D9D3" w14:textId="77777777" w:rsidR="009764FE" w:rsidRPr="00756F68" w:rsidRDefault="009764FE" w:rsidP="00D64BC7">
      <w:pPr>
        <w:pStyle w:val="Edital-Corpodetexto"/>
      </w:pPr>
      <w:r w:rsidRPr="00756F68">
        <w:rPr>
          <w:szCs w:val="22"/>
        </w:rPr>
        <w:t>A</w:t>
      </w:r>
      <w:r w:rsidR="00EF4436" w:rsidRPr="00756F68">
        <w:rPr>
          <w:szCs w:val="22"/>
        </w:rPr>
        <w:t xml:space="preserve"> experiência da</w:t>
      </w:r>
      <w:r w:rsidRPr="00756F68">
        <w:rPr>
          <w:szCs w:val="22"/>
        </w:rPr>
        <w:t xml:space="preserve"> licitante ou </w:t>
      </w:r>
      <w:r w:rsidR="00EF4436" w:rsidRPr="00756F68">
        <w:rPr>
          <w:szCs w:val="22"/>
        </w:rPr>
        <w:t xml:space="preserve">do seu </w:t>
      </w:r>
      <w:r w:rsidRPr="00756F68">
        <w:rPr>
          <w:szCs w:val="22"/>
        </w:rPr>
        <w:t xml:space="preserve">grupo societário </w:t>
      </w:r>
      <w:r w:rsidR="00EF4436" w:rsidRPr="00756F68">
        <w:t xml:space="preserve">no Brasil e/ou no exterior </w:t>
      </w:r>
      <w:r w:rsidRPr="00756F68">
        <w:t>dever</w:t>
      </w:r>
      <w:r w:rsidR="00EF4436" w:rsidRPr="00756F68">
        <w:t xml:space="preserve">á ser </w:t>
      </w:r>
      <w:r w:rsidRPr="00756F68">
        <w:t>inform</w:t>
      </w:r>
      <w:r w:rsidR="00EF4436" w:rsidRPr="00756F68">
        <w:t>ada</w:t>
      </w:r>
      <w:r w:rsidRPr="00756F68">
        <w:t xml:space="preserve">, conforme modelo de </w:t>
      </w:r>
      <w:r w:rsidR="00EF4436" w:rsidRPr="00756F68">
        <w:t>sumário técnico 01</w:t>
      </w:r>
      <w:r w:rsidRPr="00756F68">
        <w:t xml:space="preserve">, do </w:t>
      </w:r>
      <w:r w:rsidR="002A42B6" w:rsidRPr="00756F68">
        <w:t xml:space="preserve">ANEXO </w:t>
      </w:r>
      <w:r w:rsidRPr="00756F68">
        <w:t>X</w:t>
      </w:r>
      <w:r w:rsidR="002A42B6" w:rsidRPr="00756F68">
        <w:t>VII</w:t>
      </w:r>
      <w:r w:rsidRPr="00756F68">
        <w:t>.</w:t>
      </w:r>
    </w:p>
    <w:p w14:paraId="621C4074" w14:textId="77777777" w:rsidR="002B2944" w:rsidRPr="00756F68" w:rsidRDefault="002B2944" w:rsidP="00D64BC7">
      <w:pPr>
        <w:pStyle w:val="Edital-Corpodetexto"/>
        <w:rPr>
          <w:szCs w:val="22"/>
        </w:rPr>
      </w:pPr>
    </w:p>
    <w:p w14:paraId="70E182F2" w14:textId="77777777" w:rsidR="008A070E" w:rsidRPr="00AA41C3" w:rsidRDefault="008A070E" w:rsidP="00FC741A">
      <w:pPr>
        <w:pStyle w:val="Edital-Ttulo5"/>
      </w:pPr>
      <w:r w:rsidRPr="00AA41C3">
        <w:t xml:space="preserve">Pontuação pela experiência em atividades de E&amp;P </w:t>
      </w:r>
    </w:p>
    <w:p w14:paraId="166971D5" w14:textId="77777777" w:rsidR="0047643F" w:rsidRDefault="00F7000E" w:rsidP="002B2944">
      <w:pPr>
        <w:pStyle w:val="Edital-Corpodetexto"/>
        <w:rPr>
          <w:szCs w:val="22"/>
        </w:rPr>
      </w:pPr>
      <w:r w:rsidRPr="00756F68">
        <w:rPr>
          <w:szCs w:val="22"/>
        </w:rPr>
        <w:t xml:space="preserve">As atividades de E&amp;P </w:t>
      </w:r>
      <w:r w:rsidR="00691F0D" w:rsidRPr="00756F68">
        <w:rPr>
          <w:szCs w:val="22"/>
        </w:rPr>
        <w:t xml:space="preserve">em desenvolvimento </w:t>
      </w:r>
      <w:r w:rsidRPr="00756F68">
        <w:rPr>
          <w:szCs w:val="22"/>
        </w:rPr>
        <w:t>pela licitante serão pontuadas conforme detalhado a seguir</w:t>
      </w:r>
      <w:r w:rsidR="00691F0D" w:rsidRPr="00756F68">
        <w:rPr>
          <w:szCs w:val="22"/>
        </w:rPr>
        <w:t>.</w:t>
      </w:r>
    </w:p>
    <w:p w14:paraId="6640ABDA" w14:textId="7837E92F" w:rsidR="009B104B" w:rsidRDefault="009B104B" w:rsidP="002B2944">
      <w:pPr>
        <w:pStyle w:val="Edital-Corpodetexto"/>
        <w:rPr>
          <w:szCs w:val="22"/>
        </w:rPr>
      </w:pPr>
    </w:p>
    <w:p w14:paraId="13F9996D" w14:textId="77777777" w:rsidR="00BD4450" w:rsidRPr="00756F68" w:rsidRDefault="00BD4450" w:rsidP="002B2944">
      <w:pPr>
        <w:pStyle w:val="Edital-Corpodetexto"/>
        <w:rPr>
          <w:szCs w:val="22"/>
        </w:rPr>
      </w:pPr>
    </w:p>
    <w:p w14:paraId="5A0DC23B" w14:textId="77777777" w:rsidR="008A070E" w:rsidRPr="00756F68" w:rsidRDefault="002B2944" w:rsidP="00273D85">
      <w:pPr>
        <w:pStyle w:val="Edital-Alnea"/>
        <w:numPr>
          <w:ilvl w:val="0"/>
          <w:numId w:val="52"/>
        </w:numPr>
        <w:rPr>
          <w:b/>
        </w:rPr>
      </w:pPr>
      <w:r w:rsidRPr="00756F68">
        <w:rPr>
          <w:b/>
        </w:rPr>
        <w:lastRenderedPageBreak/>
        <w:t>E</w:t>
      </w:r>
      <w:r w:rsidR="008A070E" w:rsidRPr="00756F68">
        <w:rPr>
          <w:b/>
        </w:rPr>
        <w:t>xperiência em atividades de E&amp;P em terra</w:t>
      </w:r>
      <w:r w:rsidRPr="00756F68">
        <w:rPr>
          <w:b/>
        </w:rPr>
        <w:t>:</w:t>
      </w:r>
    </w:p>
    <w:p w14:paraId="5CE12AD2" w14:textId="77777777" w:rsidR="008A070E" w:rsidRPr="00756F68" w:rsidRDefault="008A070E" w:rsidP="002B2944">
      <w:pPr>
        <w:pStyle w:val="Edital-Corpodetexto"/>
      </w:pPr>
      <w:r w:rsidRPr="00756F68">
        <w:rPr>
          <w:szCs w:val="22"/>
        </w:rPr>
        <w:t>Serão comp</w:t>
      </w:r>
      <w:r w:rsidRPr="00756F68">
        <w:t>utados os seguintes pontos para as licitantes que estejam desenvolvendo atividades de E&amp;P em terra, seguindo as melhores práticas da indústria do petróleo:</w:t>
      </w:r>
    </w:p>
    <w:p w14:paraId="4534AEE1" w14:textId="77777777" w:rsidR="008A070E" w:rsidRPr="00756F68" w:rsidRDefault="008A070E" w:rsidP="00273D85">
      <w:pPr>
        <w:pStyle w:val="Edital-Subalneaa1"/>
        <w:numPr>
          <w:ilvl w:val="0"/>
          <w:numId w:val="28"/>
        </w:numPr>
        <w:ind w:left="1219" w:hanging="510"/>
      </w:pPr>
      <w:r w:rsidRPr="00756F68">
        <w:t>Atividades de exploração</w:t>
      </w:r>
      <w:r w:rsidR="00DC04EC" w:rsidRPr="00756F68">
        <w:t>:</w:t>
      </w:r>
    </w:p>
    <w:p w14:paraId="1125B97E" w14:textId="77777777" w:rsidR="008A070E" w:rsidRPr="00756F68" w:rsidRDefault="008A070E" w:rsidP="00DC04EC">
      <w:pPr>
        <w:pStyle w:val="Edital-Subalnea-"/>
        <w:ind w:left="1066" w:hanging="357"/>
      </w:pPr>
      <w:r w:rsidRPr="00756F68">
        <w:rPr>
          <w:b/>
        </w:rPr>
        <w:t>10 (dez) pontos</w:t>
      </w:r>
      <w:r w:rsidRPr="00756F68">
        <w:t xml:space="preserve"> na condição de operadora; ou</w:t>
      </w:r>
    </w:p>
    <w:p w14:paraId="6F49E2C0" w14:textId="77777777" w:rsidR="008A070E" w:rsidRPr="00756F68" w:rsidRDefault="008A070E" w:rsidP="00DC04EC">
      <w:pPr>
        <w:pStyle w:val="Edital-Subalnea-"/>
      </w:pPr>
      <w:r w:rsidRPr="00756F68">
        <w:rPr>
          <w:b/>
        </w:rPr>
        <w:t>5 (cinco) pontos</w:t>
      </w:r>
      <w:r w:rsidRPr="00756F68">
        <w:t xml:space="preserve"> na condição de não operadora; ou </w:t>
      </w:r>
    </w:p>
    <w:p w14:paraId="008CC0A3" w14:textId="77777777" w:rsidR="00EF13D8" w:rsidRDefault="008A070E" w:rsidP="007E74E2">
      <w:pPr>
        <w:pStyle w:val="Edital-Subalnea-"/>
      </w:pPr>
      <w:r w:rsidRPr="00756F68">
        <w:rPr>
          <w:b/>
        </w:rPr>
        <w:t>5 (cinco) pontos</w:t>
      </w:r>
      <w:r w:rsidRPr="00756F68">
        <w:t xml:space="preserve"> na condição de prestadora de serviços técnicos para companhias de petróleo.</w:t>
      </w:r>
    </w:p>
    <w:p w14:paraId="32C6DB72" w14:textId="77777777" w:rsidR="00843DF8" w:rsidRPr="00756F68" w:rsidRDefault="00843DF8" w:rsidP="00843DF8">
      <w:pPr>
        <w:pStyle w:val="Edital-Subalnea-"/>
        <w:numPr>
          <w:ilvl w:val="0"/>
          <w:numId w:val="0"/>
        </w:numPr>
        <w:ind w:left="1068"/>
      </w:pPr>
    </w:p>
    <w:p w14:paraId="11DD8108" w14:textId="77777777" w:rsidR="008A070E" w:rsidRPr="00756F68" w:rsidRDefault="008A070E" w:rsidP="00273D85">
      <w:pPr>
        <w:pStyle w:val="Edital-Subalneaa1"/>
        <w:numPr>
          <w:ilvl w:val="0"/>
          <w:numId w:val="28"/>
        </w:numPr>
        <w:ind w:left="1219" w:hanging="510"/>
      </w:pPr>
      <w:r w:rsidRPr="00756F68">
        <w:t>Atividades de produção</w:t>
      </w:r>
      <w:r w:rsidR="00152BF6" w:rsidRPr="00756F68">
        <w:t>:</w:t>
      </w:r>
    </w:p>
    <w:p w14:paraId="79ABBC00" w14:textId="77777777" w:rsidR="008A070E" w:rsidRPr="00756F68" w:rsidRDefault="008A070E" w:rsidP="00152BF6">
      <w:pPr>
        <w:pStyle w:val="Edital-Subalnea-"/>
      </w:pPr>
      <w:r w:rsidRPr="00756F68">
        <w:rPr>
          <w:b/>
        </w:rPr>
        <w:t>10 (dez) pontos</w:t>
      </w:r>
      <w:r w:rsidRPr="00756F68">
        <w:t xml:space="preserve"> na condição de operadora; ou</w:t>
      </w:r>
    </w:p>
    <w:p w14:paraId="4C583503" w14:textId="77777777" w:rsidR="008A070E" w:rsidRPr="00756F68" w:rsidRDefault="008A070E" w:rsidP="00152BF6">
      <w:pPr>
        <w:pStyle w:val="Edital-Subalnea-"/>
      </w:pPr>
      <w:r w:rsidRPr="00756F68">
        <w:rPr>
          <w:b/>
        </w:rPr>
        <w:t>5 (cinco) pontos</w:t>
      </w:r>
      <w:r w:rsidRPr="00756F68">
        <w:t xml:space="preserve"> na condição de não operadora; ou </w:t>
      </w:r>
    </w:p>
    <w:p w14:paraId="6EF690A0" w14:textId="77777777" w:rsidR="008A070E" w:rsidRPr="00756F68" w:rsidRDefault="008A070E" w:rsidP="00152BF6">
      <w:pPr>
        <w:pStyle w:val="Edital-Subalnea-"/>
      </w:pPr>
      <w:r w:rsidRPr="00756F68">
        <w:rPr>
          <w:b/>
        </w:rPr>
        <w:t>5 (cinco)</w:t>
      </w:r>
      <w:r w:rsidR="003A0ECE">
        <w:rPr>
          <w:b/>
        </w:rPr>
        <w:t xml:space="preserve"> </w:t>
      </w:r>
      <w:r w:rsidRPr="00756F68">
        <w:rPr>
          <w:b/>
        </w:rPr>
        <w:t xml:space="preserve">pontos </w:t>
      </w:r>
      <w:r w:rsidRPr="00756F68">
        <w:t>na condição de prestadora de serviços técnicos para companhias de petróleo.</w:t>
      </w:r>
    </w:p>
    <w:p w14:paraId="0417307B" w14:textId="77777777" w:rsidR="00152BF6" w:rsidRPr="00756F68" w:rsidRDefault="00152BF6" w:rsidP="00152BF6">
      <w:pPr>
        <w:pStyle w:val="Edital-Corpodetexto"/>
      </w:pPr>
    </w:p>
    <w:p w14:paraId="08AB96F5" w14:textId="77777777" w:rsidR="008A070E" w:rsidRPr="00756F68" w:rsidRDefault="008A070E" w:rsidP="00273D85">
      <w:pPr>
        <w:pStyle w:val="Edital-Alnea"/>
        <w:numPr>
          <w:ilvl w:val="0"/>
          <w:numId w:val="52"/>
        </w:numPr>
        <w:rPr>
          <w:b/>
        </w:rPr>
      </w:pPr>
      <w:r w:rsidRPr="00756F68">
        <w:rPr>
          <w:b/>
        </w:rPr>
        <w:t xml:space="preserve">Experiência em atividades de E&amp;P em águas rasas: </w:t>
      </w:r>
    </w:p>
    <w:p w14:paraId="39CAF84A" w14:textId="77777777" w:rsidR="008A070E" w:rsidRPr="00756F68" w:rsidRDefault="008A070E" w:rsidP="00152BF6">
      <w:pPr>
        <w:pStyle w:val="Edital-Corpodetexto"/>
      </w:pPr>
      <w:r w:rsidRPr="00756F68">
        <w:rPr>
          <w:szCs w:val="22"/>
        </w:rPr>
        <w:t>Serão comp</w:t>
      </w:r>
      <w:r w:rsidRPr="00756F68">
        <w:t>utados os seguintes pontos para as licitantes que estejam desenvolvendo atividades de E&amp;P em águas rasas (</w:t>
      </w:r>
      <w:r w:rsidRPr="00756F68">
        <w:rPr>
          <w:szCs w:val="22"/>
        </w:rPr>
        <w:t>lâminas d’água até 400 metros de profundidade)</w:t>
      </w:r>
      <w:r w:rsidRPr="00756F68">
        <w:t>, seguindo as melhores práticas da indústria do petróleo:</w:t>
      </w:r>
    </w:p>
    <w:p w14:paraId="3AA40D11" w14:textId="77777777" w:rsidR="008A070E" w:rsidRPr="00756F68" w:rsidRDefault="008A070E" w:rsidP="00273D85">
      <w:pPr>
        <w:pStyle w:val="Edital-Subalneaa1"/>
        <w:numPr>
          <w:ilvl w:val="0"/>
          <w:numId w:val="27"/>
        </w:numPr>
        <w:ind w:left="1219" w:hanging="510"/>
      </w:pPr>
      <w:r w:rsidRPr="00756F68">
        <w:t>Atividades de exploração</w:t>
      </w:r>
      <w:r w:rsidR="002D3D84" w:rsidRPr="00756F68">
        <w:t>:</w:t>
      </w:r>
    </w:p>
    <w:p w14:paraId="42962B61" w14:textId="77777777" w:rsidR="008A070E" w:rsidRPr="00756F68" w:rsidRDefault="008A070E" w:rsidP="00152BF6">
      <w:pPr>
        <w:pStyle w:val="Edital-Subalnea-"/>
      </w:pPr>
      <w:r w:rsidRPr="00756F68">
        <w:rPr>
          <w:b/>
        </w:rPr>
        <w:t>10 (dez) pontos</w:t>
      </w:r>
      <w:r w:rsidRPr="00756F68">
        <w:t xml:space="preserve"> na condição de operadora; ou</w:t>
      </w:r>
    </w:p>
    <w:p w14:paraId="160AF8CA" w14:textId="77777777" w:rsidR="008A070E" w:rsidRPr="00756F68" w:rsidRDefault="008A070E" w:rsidP="00152BF6">
      <w:pPr>
        <w:pStyle w:val="Edital-Subalnea-"/>
      </w:pPr>
      <w:r w:rsidRPr="00756F68">
        <w:rPr>
          <w:b/>
        </w:rPr>
        <w:t>5 (cinco) pontos</w:t>
      </w:r>
      <w:r w:rsidRPr="00756F68">
        <w:t xml:space="preserve"> na condição de não operadora; ou </w:t>
      </w:r>
    </w:p>
    <w:p w14:paraId="3DF71AF9" w14:textId="77777777" w:rsidR="008A070E" w:rsidRDefault="008A070E" w:rsidP="00152BF6">
      <w:pPr>
        <w:pStyle w:val="Edital-Subalnea-"/>
      </w:pPr>
      <w:r w:rsidRPr="00756F68">
        <w:rPr>
          <w:b/>
        </w:rPr>
        <w:t>5 (cinco) pontos</w:t>
      </w:r>
      <w:r w:rsidRPr="00756F68">
        <w:t xml:space="preserve"> na condição de prestadora de serviços técnicos para companhias de petróleo.</w:t>
      </w:r>
    </w:p>
    <w:p w14:paraId="4BD2A822" w14:textId="77777777" w:rsidR="00D33496" w:rsidRPr="00756F68" w:rsidRDefault="00D33496" w:rsidP="00D33496">
      <w:pPr>
        <w:pStyle w:val="Edital-Subalnea-"/>
        <w:numPr>
          <w:ilvl w:val="0"/>
          <w:numId w:val="0"/>
        </w:numPr>
        <w:ind w:left="1068"/>
      </w:pPr>
    </w:p>
    <w:p w14:paraId="6B890CD8" w14:textId="77777777" w:rsidR="008A070E" w:rsidRPr="00756F68" w:rsidRDefault="008A070E" w:rsidP="00273D85">
      <w:pPr>
        <w:pStyle w:val="Edital-Subalneaa1"/>
        <w:numPr>
          <w:ilvl w:val="0"/>
          <w:numId w:val="27"/>
        </w:numPr>
        <w:ind w:left="1219" w:hanging="510"/>
      </w:pPr>
      <w:r w:rsidRPr="00756F68">
        <w:t>Atividades de produção</w:t>
      </w:r>
      <w:r w:rsidR="002D3D84" w:rsidRPr="00756F68">
        <w:t>:</w:t>
      </w:r>
    </w:p>
    <w:p w14:paraId="03BEBB46" w14:textId="77777777" w:rsidR="008A070E" w:rsidRPr="00756F68" w:rsidRDefault="008A070E" w:rsidP="00152BF6">
      <w:pPr>
        <w:pStyle w:val="Edital-Subalnea-"/>
        <w:ind w:left="1066" w:hanging="357"/>
      </w:pPr>
      <w:r w:rsidRPr="00756F68">
        <w:rPr>
          <w:b/>
        </w:rPr>
        <w:t>10 (dez) pontos</w:t>
      </w:r>
      <w:r w:rsidRPr="00756F68">
        <w:t xml:space="preserve"> na condição de operadora; ou</w:t>
      </w:r>
    </w:p>
    <w:p w14:paraId="47232932" w14:textId="77777777" w:rsidR="007237DB" w:rsidRPr="00756F68" w:rsidRDefault="008A070E" w:rsidP="00152BF6">
      <w:pPr>
        <w:pStyle w:val="Edital-Subalnea-"/>
        <w:ind w:left="1066" w:hanging="357"/>
      </w:pPr>
      <w:r w:rsidRPr="00756F68">
        <w:rPr>
          <w:b/>
        </w:rPr>
        <w:t>5 (cinco) pontos</w:t>
      </w:r>
      <w:r w:rsidRPr="00756F68">
        <w:t xml:space="preserve"> na condição de não operadora; ou </w:t>
      </w:r>
    </w:p>
    <w:p w14:paraId="2AF048EB" w14:textId="77777777" w:rsidR="008A070E" w:rsidRPr="00756F68" w:rsidRDefault="008A070E" w:rsidP="00152BF6">
      <w:pPr>
        <w:pStyle w:val="Edital-Subalnea-"/>
        <w:ind w:left="1066" w:hanging="357"/>
      </w:pPr>
      <w:r w:rsidRPr="00756F68">
        <w:rPr>
          <w:b/>
        </w:rPr>
        <w:t>5 (cinco) pontos</w:t>
      </w:r>
      <w:r w:rsidRPr="00756F68">
        <w:t xml:space="preserve"> na condição de prestadora de serviços técnicos para companhias de petróleo.</w:t>
      </w:r>
    </w:p>
    <w:p w14:paraId="5F2A2C79" w14:textId="697FAD0F" w:rsidR="00BC0EC6" w:rsidRDefault="00BC0EC6" w:rsidP="00152BF6">
      <w:pPr>
        <w:pStyle w:val="Edital-Corpodetexto"/>
      </w:pPr>
    </w:p>
    <w:p w14:paraId="621EF6B5" w14:textId="58EB6AEC" w:rsidR="00BD4450" w:rsidRDefault="00BD4450" w:rsidP="00152BF6">
      <w:pPr>
        <w:pStyle w:val="Edital-Corpodetexto"/>
      </w:pPr>
    </w:p>
    <w:p w14:paraId="5A71D286" w14:textId="5BA64302" w:rsidR="00BD4450" w:rsidRDefault="00BD4450" w:rsidP="00152BF6">
      <w:pPr>
        <w:pStyle w:val="Edital-Corpodetexto"/>
      </w:pPr>
    </w:p>
    <w:p w14:paraId="146585E3" w14:textId="77777777" w:rsidR="00BD4450" w:rsidRPr="00756F68" w:rsidRDefault="00BD4450" w:rsidP="00152BF6">
      <w:pPr>
        <w:pStyle w:val="Edital-Corpodetexto"/>
      </w:pPr>
    </w:p>
    <w:p w14:paraId="6FF8F446" w14:textId="77777777" w:rsidR="008A070E" w:rsidRPr="00756F68" w:rsidRDefault="008A070E" w:rsidP="00273D85">
      <w:pPr>
        <w:pStyle w:val="Edital-Alnea"/>
        <w:numPr>
          <w:ilvl w:val="0"/>
          <w:numId w:val="52"/>
        </w:numPr>
        <w:rPr>
          <w:b/>
        </w:rPr>
      </w:pPr>
      <w:r w:rsidRPr="00756F68">
        <w:rPr>
          <w:b/>
        </w:rPr>
        <w:lastRenderedPageBreak/>
        <w:t xml:space="preserve">Experiência em atividades de E&amp;P em águas profundas ou </w:t>
      </w:r>
      <w:proofErr w:type="spellStart"/>
      <w:r w:rsidRPr="00756F68">
        <w:rPr>
          <w:b/>
        </w:rPr>
        <w:t>ultraprofundas</w:t>
      </w:r>
      <w:proofErr w:type="spellEnd"/>
      <w:r w:rsidRPr="00756F68">
        <w:rPr>
          <w:b/>
        </w:rPr>
        <w:t>:</w:t>
      </w:r>
    </w:p>
    <w:p w14:paraId="3CC004DC" w14:textId="77777777" w:rsidR="008A070E" w:rsidRPr="00756F68" w:rsidRDefault="008A070E" w:rsidP="002D3D84">
      <w:pPr>
        <w:pStyle w:val="Edital-Corpodetexto"/>
      </w:pPr>
      <w:r w:rsidRPr="00756F68">
        <w:rPr>
          <w:szCs w:val="22"/>
        </w:rPr>
        <w:t>Serão comp</w:t>
      </w:r>
      <w:r w:rsidRPr="00756F68">
        <w:t xml:space="preserve">utados os seguintes pontos para as licitantes que estejam desenvolvendo atividades de E&amp;P em águas profundas ou </w:t>
      </w:r>
      <w:proofErr w:type="spellStart"/>
      <w:r w:rsidRPr="00756F68">
        <w:t>ultraprofundas</w:t>
      </w:r>
      <w:proofErr w:type="spellEnd"/>
      <w:r w:rsidRPr="00756F68">
        <w:t xml:space="preserve"> (</w:t>
      </w:r>
      <w:r w:rsidRPr="00756F68">
        <w:rPr>
          <w:szCs w:val="22"/>
        </w:rPr>
        <w:t>lâminas d’água superiores a 400 metros de profundidade)</w:t>
      </w:r>
      <w:r w:rsidRPr="00756F68">
        <w:t>, seguindo as melhores práticas da indústria do petróleo:</w:t>
      </w:r>
    </w:p>
    <w:p w14:paraId="2D874743" w14:textId="77777777" w:rsidR="008A070E" w:rsidRPr="00756F68" w:rsidRDefault="008A070E" w:rsidP="00273D85">
      <w:pPr>
        <w:pStyle w:val="Edital-Subalneaa1"/>
        <w:numPr>
          <w:ilvl w:val="0"/>
          <w:numId w:val="29"/>
        </w:numPr>
        <w:ind w:left="1219" w:hanging="510"/>
      </w:pPr>
      <w:r w:rsidRPr="00756F68">
        <w:t>Atividades de exploração</w:t>
      </w:r>
      <w:r w:rsidR="002D3D84" w:rsidRPr="00756F68">
        <w:t>:</w:t>
      </w:r>
    </w:p>
    <w:p w14:paraId="39C598ED" w14:textId="77777777" w:rsidR="008A070E" w:rsidRPr="00756F68" w:rsidRDefault="008A070E" w:rsidP="002D3D84">
      <w:pPr>
        <w:pStyle w:val="Edital-Subalnea-"/>
      </w:pPr>
      <w:r w:rsidRPr="00756F68">
        <w:rPr>
          <w:b/>
        </w:rPr>
        <w:t>10 (dez) pontos</w:t>
      </w:r>
      <w:r w:rsidRPr="00756F68">
        <w:t xml:space="preserve"> na condição de operadora; ou</w:t>
      </w:r>
    </w:p>
    <w:p w14:paraId="6C888FCA" w14:textId="77777777" w:rsidR="008A070E" w:rsidRPr="00756F68" w:rsidRDefault="008A070E" w:rsidP="002D3D84">
      <w:pPr>
        <w:pStyle w:val="Edital-Subalnea-"/>
      </w:pPr>
      <w:r w:rsidRPr="00756F68">
        <w:rPr>
          <w:b/>
        </w:rPr>
        <w:t>5 (cinco) pontos</w:t>
      </w:r>
      <w:r w:rsidRPr="00756F68">
        <w:t xml:space="preserve"> na condição de não operadora; ou </w:t>
      </w:r>
    </w:p>
    <w:p w14:paraId="4E013477" w14:textId="77777777" w:rsidR="008A070E" w:rsidRDefault="008A070E" w:rsidP="002D3D84">
      <w:pPr>
        <w:pStyle w:val="Edital-Subalnea-"/>
      </w:pPr>
      <w:r w:rsidRPr="00756F68">
        <w:rPr>
          <w:b/>
        </w:rPr>
        <w:t>5 (cinco) pontos</w:t>
      </w:r>
      <w:r w:rsidRPr="00756F68">
        <w:t xml:space="preserve"> na condição de prestadora de serviços técnicos para companhias de petróleo.</w:t>
      </w:r>
    </w:p>
    <w:p w14:paraId="1F468B47" w14:textId="77777777" w:rsidR="00843DF8" w:rsidRPr="00756F68" w:rsidRDefault="00843DF8" w:rsidP="00843DF8">
      <w:pPr>
        <w:pStyle w:val="Edital-Subalnea-"/>
        <w:numPr>
          <w:ilvl w:val="0"/>
          <w:numId w:val="0"/>
        </w:numPr>
        <w:ind w:left="1068"/>
      </w:pPr>
    </w:p>
    <w:p w14:paraId="7059F8A8" w14:textId="77777777" w:rsidR="008A070E" w:rsidRPr="00756F68" w:rsidRDefault="008A070E" w:rsidP="00273D85">
      <w:pPr>
        <w:pStyle w:val="Edital-Subalneaa1"/>
        <w:numPr>
          <w:ilvl w:val="0"/>
          <w:numId w:val="29"/>
        </w:numPr>
        <w:ind w:left="1219" w:hanging="510"/>
      </w:pPr>
      <w:r w:rsidRPr="00756F68">
        <w:t>Atividades de produção</w:t>
      </w:r>
      <w:r w:rsidR="002D3D84" w:rsidRPr="00756F68">
        <w:t>:</w:t>
      </w:r>
    </w:p>
    <w:p w14:paraId="46A54B61" w14:textId="77777777" w:rsidR="008A070E" w:rsidRPr="00756F68" w:rsidRDefault="008A070E" w:rsidP="002D3D84">
      <w:pPr>
        <w:pStyle w:val="Edital-Subalnea-"/>
      </w:pPr>
      <w:r w:rsidRPr="00756F68">
        <w:rPr>
          <w:b/>
        </w:rPr>
        <w:t>10 (dez) pontos</w:t>
      </w:r>
      <w:r w:rsidRPr="00756F68">
        <w:t xml:space="preserve"> na condição de operadora; ou</w:t>
      </w:r>
    </w:p>
    <w:p w14:paraId="4E4995F0" w14:textId="77777777" w:rsidR="007237DB" w:rsidRPr="00756F68" w:rsidRDefault="008A070E" w:rsidP="002D3D84">
      <w:pPr>
        <w:pStyle w:val="Edital-Subalnea-"/>
      </w:pPr>
      <w:r w:rsidRPr="00756F68">
        <w:rPr>
          <w:b/>
        </w:rPr>
        <w:t>5 (cinco) pontos</w:t>
      </w:r>
      <w:r w:rsidRPr="00756F68">
        <w:t xml:space="preserve"> na condição de não operadora; ou </w:t>
      </w:r>
    </w:p>
    <w:p w14:paraId="7809FFE3" w14:textId="77777777" w:rsidR="008A070E" w:rsidRPr="00756F68" w:rsidRDefault="008A070E" w:rsidP="002D3D84">
      <w:pPr>
        <w:pStyle w:val="Edital-Subalnea-"/>
      </w:pPr>
      <w:r w:rsidRPr="00756F68">
        <w:rPr>
          <w:b/>
        </w:rPr>
        <w:t>5 (cinco) pontos</w:t>
      </w:r>
      <w:r w:rsidRPr="00756F68">
        <w:t xml:space="preserve"> na condição de prestadora de serviços técnicos para companhias de petróleo.</w:t>
      </w:r>
    </w:p>
    <w:p w14:paraId="32AA904A" w14:textId="77777777" w:rsidR="002D3D84" w:rsidRPr="00756F68" w:rsidRDefault="002D3D84" w:rsidP="002D3D84">
      <w:pPr>
        <w:pStyle w:val="Edital-Corpodetexto"/>
      </w:pPr>
    </w:p>
    <w:p w14:paraId="546E4537" w14:textId="77777777" w:rsidR="008A070E" w:rsidRPr="00756F68" w:rsidRDefault="008A070E" w:rsidP="00273D85">
      <w:pPr>
        <w:pStyle w:val="Edital-Alnea"/>
        <w:numPr>
          <w:ilvl w:val="0"/>
          <w:numId w:val="52"/>
        </w:numPr>
        <w:rPr>
          <w:b/>
        </w:rPr>
      </w:pPr>
      <w:r w:rsidRPr="00756F68">
        <w:rPr>
          <w:b/>
        </w:rPr>
        <w:t xml:space="preserve">Experiência em atividades de E&amp;P em ambientes adversos: </w:t>
      </w:r>
    </w:p>
    <w:p w14:paraId="2562431F" w14:textId="77777777" w:rsidR="008A070E" w:rsidRPr="00756F68" w:rsidRDefault="008A070E" w:rsidP="00012A2C">
      <w:pPr>
        <w:pStyle w:val="Edital-Corpodetexto"/>
      </w:pPr>
      <w:r w:rsidRPr="00756F68">
        <w:rPr>
          <w:szCs w:val="22"/>
        </w:rPr>
        <w:t>Serão comp</w:t>
      </w:r>
      <w:r w:rsidRPr="00756F68">
        <w:t>utados os seguintes pontos para as licitantes que estejam desenvolvendo atividades de E&amp;P em ambientes adversos, seguindo as melhores práticas da indústria do petróleo:</w:t>
      </w:r>
    </w:p>
    <w:p w14:paraId="45B5C491" w14:textId="77777777" w:rsidR="008A070E" w:rsidRPr="00756F68" w:rsidRDefault="008A070E" w:rsidP="00012A2C">
      <w:pPr>
        <w:pStyle w:val="Edital-Subalnea-"/>
      </w:pPr>
      <w:r w:rsidRPr="00756F68">
        <w:rPr>
          <w:b/>
        </w:rPr>
        <w:t>10 (dez) pontos</w:t>
      </w:r>
      <w:r w:rsidRPr="00756F68">
        <w:t xml:space="preserve"> na condição de operadora; ou</w:t>
      </w:r>
    </w:p>
    <w:p w14:paraId="6942D361" w14:textId="77777777" w:rsidR="008A070E" w:rsidRPr="00756F68" w:rsidRDefault="008A070E" w:rsidP="00012A2C">
      <w:pPr>
        <w:pStyle w:val="Edital-Subalnea-"/>
      </w:pPr>
      <w:r w:rsidRPr="00756F68">
        <w:rPr>
          <w:b/>
        </w:rPr>
        <w:t>5 (cinco) pontos</w:t>
      </w:r>
      <w:r w:rsidRPr="00756F68">
        <w:t xml:space="preserve"> na condição de não operadora; ou </w:t>
      </w:r>
    </w:p>
    <w:p w14:paraId="43B40EDF" w14:textId="77777777" w:rsidR="008A070E" w:rsidRPr="00756F68" w:rsidRDefault="008A070E" w:rsidP="00012A2C">
      <w:pPr>
        <w:pStyle w:val="Edital-Subalnea-"/>
      </w:pPr>
      <w:r w:rsidRPr="00756F68">
        <w:rPr>
          <w:b/>
        </w:rPr>
        <w:t>5 (cinco) pontos</w:t>
      </w:r>
      <w:r w:rsidRPr="00756F68">
        <w:t xml:space="preserve"> na condição de prestadora de serviços técnicos para companhias de petróleo.</w:t>
      </w:r>
    </w:p>
    <w:p w14:paraId="6DAB6AA8" w14:textId="77777777" w:rsidR="00843DF8" w:rsidRDefault="00843DF8" w:rsidP="00012A2C">
      <w:pPr>
        <w:pStyle w:val="Edital-Corpodetexto"/>
      </w:pPr>
    </w:p>
    <w:p w14:paraId="6427B394" w14:textId="77777777" w:rsidR="008A070E" w:rsidRPr="00756F68" w:rsidRDefault="008A070E" w:rsidP="00012A2C">
      <w:pPr>
        <w:pStyle w:val="Edital-Corpodetexto"/>
      </w:pPr>
      <w:r w:rsidRPr="00756F68">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756F68">
        <w:t>psi</w:t>
      </w:r>
      <w:proofErr w:type="spellEnd"/>
      <w:r w:rsidRPr="00756F68">
        <w:t xml:space="preserve">/m ou à pressão esperada no B.O.P – </w:t>
      </w:r>
      <w:r w:rsidRPr="00756F68">
        <w:rPr>
          <w:i/>
        </w:rPr>
        <w:t xml:space="preserve">Blow Out </w:t>
      </w:r>
      <w:proofErr w:type="spellStart"/>
      <w:r w:rsidRPr="00756F68">
        <w:rPr>
          <w:i/>
        </w:rPr>
        <w:t>Preventer</w:t>
      </w:r>
      <w:proofErr w:type="spellEnd"/>
      <w:r w:rsidRPr="00756F68">
        <w:t xml:space="preserve"> - é superior a 10.000 </w:t>
      </w:r>
      <w:proofErr w:type="spellStart"/>
      <w:r w:rsidRPr="00756F68">
        <w:t>psi</w:t>
      </w:r>
      <w:proofErr w:type="spellEnd"/>
      <w:r w:rsidRPr="00756F68">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756F68">
        <w:rPr>
          <w:vertAlign w:val="subscript"/>
        </w:rPr>
        <w:t>2</w:t>
      </w:r>
      <w:r w:rsidRPr="00756F68">
        <w:t xml:space="preserve"> (dióxido de carbono) e H</w:t>
      </w:r>
      <w:r w:rsidRPr="00756F68">
        <w:rPr>
          <w:vertAlign w:val="subscript"/>
        </w:rPr>
        <w:t>2</w:t>
      </w:r>
      <w:r w:rsidRPr="00756F68">
        <w:t>S (sulfeto de hidrogênio), que possam causar riscos operacionais.</w:t>
      </w:r>
    </w:p>
    <w:p w14:paraId="62211B0A" w14:textId="77777777" w:rsidR="002D3D84" w:rsidRPr="00756F68" w:rsidRDefault="002D3D84" w:rsidP="00012A2C">
      <w:pPr>
        <w:pStyle w:val="Edital-Corpodetexto"/>
      </w:pPr>
    </w:p>
    <w:p w14:paraId="2B174C84" w14:textId="77777777" w:rsidR="008A070E" w:rsidRPr="00756F68" w:rsidRDefault="008A070E" w:rsidP="00273D85">
      <w:pPr>
        <w:pStyle w:val="Edital-Alnea"/>
        <w:numPr>
          <w:ilvl w:val="0"/>
          <w:numId w:val="52"/>
        </w:numPr>
        <w:rPr>
          <w:b/>
        </w:rPr>
      </w:pPr>
      <w:r w:rsidRPr="00756F68">
        <w:rPr>
          <w:b/>
        </w:rPr>
        <w:lastRenderedPageBreak/>
        <w:t>Experiência em atividades de E&amp;P em áreas ambientalmente sensíveis:</w:t>
      </w:r>
    </w:p>
    <w:p w14:paraId="37DF1D6D" w14:textId="77777777" w:rsidR="008A070E" w:rsidRPr="00756F68" w:rsidRDefault="008A070E" w:rsidP="00012A2C">
      <w:pPr>
        <w:pStyle w:val="Edital-Corpodetexto"/>
      </w:pPr>
      <w:r w:rsidRPr="00756F68">
        <w:rPr>
          <w:szCs w:val="22"/>
        </w:rPr>
        <w:t>Serão comp</w:t>
      </w:r>
      <w:r w:rsidRPr="00756F68">
        <w:t>utados os seguintes pontos para as licitantes que estejam desenvolvendo atividades de E&amp;P em áreas ambientalmente sensíveis, seguindo as melhores práticas da indústria do petróleo:</w:t>
      </w:r>
    </w:p>
    <w:p w14:paraId="05789E4A" w14:textId="77777777" w:rsidR="008A070E" w:rsidRPr="00756F68" w:rsidRDefault="008A070E" w:rsidP="00012A2C">
      <w:pPr>
        <w:pStyle w:val="Edital-Subalnea-"/>
      </w:pPr>
      <w:r w:rsidRPr="00756F68">
        <w:rPr>
          <w:b/>
        </w:rPr>
        <w:t>10 (dez) pontos</w:t>
      </w:r>
      <w:r w:rsidRPr="00756F68">
        <w:t xml:space="preserve"> na condição de operadora; ou</w:t>
      </w:r>
    </w:p>
    <w:p w14:paraId="7F5D3F7E" w14:textId="77777777" w:rsidR="008A070E" w:rsidRPr="00756F68" w:rsidRDefault="008A070E" w:rsidP="00012A2C">
      <w:pPr>
        <w:pStyle w:val="Edital-Subalnea-"/>
      </w:pPr>
      <w:r w:rsidRPr="00756F68">
        <w:rPr>
          <w:b/>
        </w:rPr>
        <w:t>5 (cinco) pontos</w:t>
      </w:r>
      <w:r w:rsidRPr="00756F68">
        <w:t xml:space="preserve"> na condição de não operadora; ou </w:t>
      </w:r>
    </w:p>
    <w:p w14:paraId="3759B0F9" w14:textId="77777777" w:rsidR="008A070E" w:rsidRPr="00756F68" w:rsidRDefault="008A070E" w:rsidP="00012A2C">
      <w:pPr>
        <w:pStyle w:val="Edital-Subalnea-"/>
      </w:pPr>
      <w:r w:rsidRPr="00756F68">
        <w:rPr>
          <w:b/>
        </w:rPr>
        <w:t>5 (cinco) pontos</w:t>
      </w:r>
      <w:r w:rsidRPr="00756F68">
        <w:t xml:space="preserve"> na condição de prestadora de serviços técnicos para companhias de petróleo.</w:t>
      </w:r>
    </w:p>
    <w:p w14:paraId="06E6FF07" w14:textId="77777777" w:rsidR="00012A2C" w:rsidRPr="00756F68" w:rsidRDefault="00012A2C" w:rsidP="00012A2C">
      <w:pPr>
        <w:pStyle w:val="Edital-Corpodetexto"/>
      </w:pPr>
    </w:p>
    <w:p w14:paraId="66D2565B" w14:textId="77777777" w:rsidR="008A070E" w:rsidRDefault="008A070E" w:rsidP="00012A2C">
      <w:pPr>
        <w:pStyle w:val="Edital-Corpodetexto"/>
      </w:pPr>
      <w:r w:rsidRPr="00756F68">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2E47BE59" w14:textId="77777777" w:rsidR="00CC0886" w:rsidRPr="00756F68" w:rsidRDefault="00CC0886" w:rsidP="00012A2C">
      <w:pPr>
        <w:pStyle w:val="Edital-Corpodetexto"/>
      </w:pPr>
    </w:p>
    <w:p w14:paraId="115E1548" w14:textId="77777777" w:rsidR="009F032A" w:rsidRPr="00756F68" w:rsidRDefault="009F032A" w:rsidP="006C3495">
      <w:pPr>
        <w:pStyle w:val="Edital-TabelaTtulo"/>
      </w:pPr>
      <w:r w:rsidRPr="00756F68">
        <w:t xml:space="preserve">Tabela </w:t>
      </w:r>
      <w:r w:rsidR="00D33496">
        <w:t xml:space="preserve">4 </w:t>
      </w:r>
      <w:r w:rsidRPr="00756F68">
        <w:t>- Pontuação por atividades de E&amp;P em desenvolvimento</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F032A" w:rsidRPr="00756F68" w14:paraId="55BD2172" w14:textId="77777777" w:rsidTr="00286EAC">
        <w:trPr>
          <w:trHeight w:val="397"/>
          <w:tblHeader/>
        </w:trPr>
        <w:tc>
          <w:tcPr>
            <w:tcW w:w="1230" w:type="pct"/>
            <w:vMerge w:val="restart"/>
            <w:shd w:val="clear" w:color="auto" w:fill="BFBFBF" w:themeFill="background1" w:themeFillShade="BF"/>
            <w:vAlign w:val="center"/>
            <w:hideMark/>
          </w:tcPr>
          <w:p w14:paraId="6163206E"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3770" w:type="pct"/>
            <w:gridSpan w:val="4"/>
            <w:shd w:val="clear" w:color="auto" w:fill="BFBFBF" w:themeFill="background1" w:themeFillShade="BF"/>
            <w:vAlign w:val="center"/>
            <w:hideMark/>
          </w:tcPr>
          <w:p w14:paraId="32DFFB6C" w14:textId="77777777" w:rsidR="009F032A" w:rsidRPr="00756F68" w:rsidRDefault="009F032A" w:rsidP="006C3495">
            <w:pPr>
              <w:pStyle w:val="Edital-TabelaContedo"/>
              <w:spacing w:after="0" w:line="240" w:lineRule="auto"/>
              <w:rPr>
                <w:rFonts w:ascii="Arial" w:hAnsi="Arial"/>
              </w:rPr>
            </w:pPr>
            <w:r w:rsidRPr="00756F68">
              <w:rPr>
                <w:rFonts w:ascii="Arial" w:hAnsi="Arial"/>
              </w:rPr>
              <w:t>Condição de operação</w:t>
            </w:r>
          </w:p>
        </w:tc>
      </w:tr>
      <w:tr w:rsidR="009F032A" w:rsidRPr="00AA41C3" w14:paraId="4380A9EC" w14:textId="77777777" w:rsidTr="00286EAC">
        <w:trPr>
          <w:trHeight w:val="397"/>
          <w:tblHeader/>
        </w:trPr>
        <w:tc>
          <w:tcPr>
            <w:tcW w:w="1230" w:type="pct"/>
            <w:vMerge/>
            <w:shd w:val="clear" w:color="auto" w:fill="BFBFBF" w:themeFill="background1" w:themeFillShade="BF"/>
            <w:vAlign w:val="center"/>
            <w:hideMark/>
          </w:tcPr>
          <w:p w14:paraId="53B8E9A1" w14:textId="77777777" w:rsidR="009F032A" w:rsidRPr="00756F68" w:rsidRDefault="009F032A" w:rsidP="006C3495">
            <w:pPr>
              <w:pStyle w:val="Edital-TabelaContedo"/>
              <w:spacing w:after="0" w:line="240" w:lineRule="auto"/>
              <w:rPr>
                <w:rFonts w:ascii="Arial" w:hAnsi="Arial"/>
              </w:rPr>
            </w:pPr>
          </w:p>
        </w:tc>
        <w:tc>
          <w:tcPr>
            <w:tcW w:w="1801" w:type="pct"/>
            <w:gridSpan w:val="2"/>
            <w:shd w:val="clear" w:color="auto" w:fill="BFBFBF" w:themeFill="background1" w:themeFillShade="BF"/>
            <w:vAlign w:val="center"/>
            <w:hideMark/>
          </w:tcPr>
          <w:p w14:paraId="77E7AFCF" w14:textId="77777777" w:rsidR="009F032A" w:rsidRPr="00756F68" w:rsidRDefault="009F032A" w:rsidP="006C3495">
            <w:pPr>
              <w:pStyle w:val="Edital-TabelaContedo"/>
              <w:spacing w:after="0" w:line="240" w:lineRule="auto"/>
              <w:rPr>
                <w:rFonts w:ascii="Arial" w:hAnsi="Arial"/>
              </w:rPr>
            </w:pPr>
            <w:r w:rsidRPr="00756F68">
              <w:rPr>
                <w:rFonts w:ascii="Arial" w:hAnsi="Arial"/>
              </w:rPr>
              <w:t>Operadora</w:t>
            </w:r>
          </w:p>
        </w:tc>
        <w:tc>
          <w:tcPr>
            <w:tcW w:w="1968" w:type="pct"/>
            <w:gridSpan w:val="2"/>
            <w:shd w:val="clear" w:color="auto" w:fill="BFBFBF" w:themeFill="background1" w:themeFillShade="BF"/>
            <w:vAlign w:val="center"/>
            <w:hideMark/>
          </w:tcPr>
          <w:p w14:paraId="0E508EBD" w14:textId="77777777" w:rsidR="009F032A" w:rsidRPr="00AA41C3" w:rsidRDefault="009F032A" w:rsidP="006C3495">
            <w:pPr>
              <w:pStyle w:val="Edital-TabelaContedo"/>
              <w:spacing w:after="0" w:line="240" w:lineRule="auto"/>
              <w:rPr>
                <w:rFonts w:ascii="Arial" w:hAnsi="Arial"/>
              </w:rPr>
            </w:pPr>
            <w:r w:rsidRPr="00AA41C3">
              <w:rPr>
                <w:rFonts w:ascii="Arial" w:hAnsi="Arial"/>
              </w:rPr>
              <w:t>Não operadora/</w:t>
            </w:r>
            <w:r w:rsidR="003A0ECE" w:rsidRPr="00AA41C3">
              <w:rPr>
                <w:rFonts w:ascii="Arial" w:hAnsi="Arial"/>
              </w:rPr>
              <w:t xml:space="preserve"> </w:t>
            </w:r>
            <w:r w:rsidRPr="00AA41C3">
              <w:rPr>
                <w:rFonts w:ascii="Arial" w:hAnsi="Arial"/>
              </w:rPr>
              <w:t>Prestadora de serviços técnicos</w:t>
            </w:r>
          </w:p>
        </w:tc>
      </w:tr>
      <w:tr w:rsidR="009F032A" w:rsidRPr="00756F68" w14:paraId="3B57D416" w14:textId="77777777" w:rsidTr="00286EAC">
        <w:trPr>
          <w:trHeight w:val="397"/>
          <w:tblHeader/>
        </w:trPr>
        <w:tc>
          <w:tcPr>
            <w:tcW w:w="1230" w:type="pct"/>
            <w:vMerge/>
            <w:shd w:val="clear" w:color="auto" w:fill="BFBFBF" w:themeFill="background1" w:themeFillShade="BF"/>
            <w:vAlign w:val="center"/>
            <w:hideMark/>
          </w:tcPr>
          <w:p w14:paraId="3A03A497" w14:textId="77777777" w:rsidR="009F032A" w:rsidRPr="00AA41C3" w:rsidRDefault="009F032A" w:rsidP="006C3495">
            <w:pPr>
              <w:pStyle w:val="Edital-TabelaContedo"/>
              <w:spacing w:after="0" w:line="240" w:lineRule="auto"/>
              <w:rPr>
                <w:rFonts w:ascii="Arial" w:hAnsi="Arial"/>
              </w:rPr>
            </w:pPr>
          </w:p>
        </w:tc>
        <w:tc>
          <w:tcPr>
            <w:tcW w:w="889" w:type="pct"/>
            <w:shd w:val="clear" w:color="auto" w:fill="BFBFBF" w:themeFill="background1" w:themeFillShade="BF"/>
            <w:vAlign w:val="center"/>
            <w:hideMark/>
          </w:tcPr>
          <w:p w14:paraId="38CE173D" w14:textId="77777777" w:rsidR="009F032A" w:rsidRPr="00756F68" w:rsidRDefault="009F032A" w:rsidP="006C3495">
            <w:pPr>
              <w:pStyle w:val="Edital-TabelaContedo"/>
              <w:spacing w:after="0" w:line="240" w:lineRule="auto"/>
              <w:rPr>
                <w:rFonts w:ascii="Arial" w:hAnsi="Arial"/>
              </w:rPr>
            </w:pPr>
            <w:r w:rsidRPr="00756F68">
              <w:rPr>
                <w:rFonts w:ascii="Arial" w:hAnsi="Arial"/>
              </w:rPr>
              <w:t>Exploração</w:t>
            </w:r>
          </w:p>
        </w:tc>
        <w:tc>
          <w:tcPr>
            <w:tcW w:w="912" w:type="pct"/>
            <w:shd w:val="clear" w:color="auto" w:fill="BFBFBF" w:themeFill="background1" w:themeFillShade="BF"/>
            <w:vAlign w:val="center"/>
            <w:hideMark/>
          </w:tcPr>
          <w:p w14:paraId="555E4597" w14:textId="77777777" w:rsidR="009F032A" w:rsidRPr="00756F68" w:rsidRDefault="009F032A" w:rsidP="006C3495">
            <w:pPr>
              <w:pStyle w:val="Edital-TabelaContedo"/>
              <w:spacing w:after="0" w:line="240" w:lineRule="auto"/>
              <w:rPr>
                <w:rFonts w:ascii="Arial" w:hAnsi="Arial"/>
              </w:rPr>
            </w:pPr>
            <w:r w:rsidRPr="00756F68">
              <w:rPr>
                <w:rFonts w:ascii="Arial" w:hAnsi="Arial"/>
              </w:rPr>
              <w:t>Produção</w:t>
            </w:r>
          </w:p>
        </w:tc>
        <w:tc>
          <w:tcPr>
            <w:tcW w:w="983" w:type="pct"/>
            <w:shd w:val="clear" w:color="auto" w:fill="BFBFBF" w:themeFill="background1" w:themeFillShade="BF"/>
            <w:vAlign w:val="center"/>
            <w:hideMark/>
          </w:tcPr>
          <w:p w14:paraId="1CA0A82B" w14:textId="77777777" w:rsidR="009F032A" w:rsidRPr="00756F68" w:rsidRDefault="009F032A" w:rsidP="006C3495">
            <w:pPr>
              <w:pStyle w:val="Edital-TabelaContedo"/>
              <w:spacing w:after="0" w:line="240" w:lineRule="auto"/>
              <w:rPr>
                <w:rFonts w:ascii="Arial" w:hAnsi="Arial"/>
              </w:rPr>
            </w:pPr>
            <w:r w:rsidRPr="00756F68">
              <w:rPr>
                <w:rFonts w:ascii="Arial" w:hAnsi="Arial"/>
              </w:rPr>
              <w:t>Exploração</w:t>
            </w:r>
          </w:p>
        </w:tc>
        <w:tc>
          <w:tcPr>
            <w:tcW w:w="985" w:type="pct"/>
            <w:shd w:val="clear" w:color="auto" w:fill="BFBFBF" w:themeFill="background1" w:themeFillShade="BF"/>
            <w:vAlign w:val="center"/>
            <w:hideMark/>
          </w:tcPr>
          <w:p w14:paraId="5A604C31" w14:textId="77777777" w:rsidR="009F032A" w:rsidRPr="00756F68" w:rsidRDefault="009F032A" w:rsidP="006C3495">
            <w:pPr>
              <w:pStyle w:val="Edital-TabelaContedo"/>
              <w:spacing w:after="0" w:line="240" w:lineRule="auto"/>
              <w:rPr>
                <w:rFonts w:ascii="Arial" w:hAnsi="Arial"/>
              </w:rPr>
            </w:pPr>
            <w:r w:rsidRPr="00756F68">
              <w:rPr>
                <w:rFonts w:ascii="Arial" w:hAnsi="Arial"/>
              </w:rPr>
              <w:t>Produção</w:t>
            </w:r>
          </w:p>
        </w:tc>
      </w:tr>
      <w:tr w:rsidR="009F032A" w:rsidRPr="00756F68" w14:paraId="0A34BE54" w14:textId="77777777" w:rsidTr="006C3495">
        <w:trPr>
          <w:trHeight w:val="397"/>
        </w:trPr>
        <w:tc>
          <w:tcPr>
            <w:tcW w:w="1230" w:type="pct"/>
            <w:shd w:val="clear" w:color="auto" w:fill="auto"/>
            <w:vAlign w:val="center"/>
            <w:hideMark/>
          </w:tcPr>
          <w:p w14:paraId="3370132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889" w:type="pct"/>
            <w:shd w:val="clear" w:color="auto" w:fill="auto"/>
            <w:vAlign w:val="center"/>
            <w:hideMark/>
          </w:tcPr>
          <w:p w14:paraId="6D9AA93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615B513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0748877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0481FF8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5652DE41" w14:textId="77777777" w:rsidTr="006C3495">
        <w:trPr>
          <w:trHeight w:val="397"/>
        </w:trPr>
        <w:tc>
          <w:tcPr>
            <w:tcW w:w="1230" w:type="pct"/>
            <w:shd w:val="clear" w:color="auto" w:fill="auto"/>
            <w:vAlign w:val="center"/>
            <w:hideMark/>
          </w:tcPr>
          <w:p w14:paraId="24765FA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Águas Rasas</w:t>
            </w:r>
          </w:p>
        </w:tc>
        <w:tc>
          <w:tcPr>
            <w:tcW w:w="889" w:type="pct"/>
            <w:shd w:val="clear" w:color="auto" w:fill="auto"/>
            <w:vAlign w:val="center"/>
            <w:hideMark/>
          </w:tcPr>
          <w:p w14:paraId="6C4059E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7BC6547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02A2B61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3730630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1972950A" w14:textId="77777777" w:rsidTr="006C3495">
        <w:trPr>
          <w:trHeight w:val="397"/>
        </w:trPr>
        <w:tc>
          <w:tcPr>
            <w:tcW w:w="1230" w:type="pct"/>
            <w:shd w:val="clear" w:color="auto" w:fill="auto"/>
            <w:vAlign w:val="center"/>
            <w:hideMark/>
          </w:tcPr>
          <w:p w14:paraId="442539A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 xml:space="preserve">Águas Profundas </w:t>
            </w:r>
            <w:r w:rsidR="008035C6" w:rsidRPr="00756F68">
              <w:rPr>
                <w:rFonts w:ascii="Arial" w:hAnsi="Arial"/>
                <w:b w:val="0"/>
              </w:rPr>
              <w:t xml:space="preserve">ou </w:t>
            </w:r>
            <w:proofErr w:type="spellStart"/>
            <w:r w:rsidRPr="00756F68">
              <w:rPr>
                <w:rFonts w:ascii="Arial" w:hAnsi="Arial"/>
                <w:b w:val="0"/>
              </w:rPr>
              <w:t>Ultraprofundas</w:t>
            </w:r>
            <w:proofErr w:type="spellEnd"/>
          </w:p>
        </w:tc>
        <w:tc>
          <w:tcPr>
            <w:tcW w:w="889" w:type="pct"/>
            <w:shd w:val="clear" w:color="auto" w:fill="auto"/>
            <w:vAlign w:val="center"/>
            <w:hideMark/>
          </w:tcPr>
          <w:p w14:paraId="6320C3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7AF5588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3152148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34EA3EA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4362BCFA" w14:textId="77777777" w:rsidTr="006C3495">
        <w:trPr>
          <w:trHeight w:val="397"/>
        </w:trPr>
        <w:tc>
          <w:tcPr>
            <w:tcW w:w="1230" w:type="pct"/>
            <w:shd w:val="clear" w:color="auto" w:fill="auto"/>
            <w:vAlign w:val="center"/>
            <w:hideMark/>
          </w:tcPr>
          <w:p w14:paraId="5BCC6A9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Ambientes Adversos</w:t>
            </w:r>
          </w:p>
        </w:tc>
        <w:tc>
          <w:tcPr>
            <w:tcW w:w="1801" w:type="pct"/>
            <w:gridSpan w:val="2"/>
            <w:shd w:val="clear" w:color="auto" w:fill="auto"/>
            <w:vAlign w:val="center"/>
            <w:hideMark/>
          </w:tcPr>
          <w:p w14:paraId="4C21E10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1968" w:type="pct"/>
            <w:gridSpan w:val="2"/>
            <w:shd w:val="clear" w:color="auto" w:fill="auto"/>
            <w:vAlign w:val="center"/>
            <w:hideMark/>
          </w:tcPr>
          <w:p w14:paraId="4AC35A0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70065CA2" w14:textId="77777777" w:rsidTr="006C3495">
        <w:trPr>
          <w:trHeight w:val="397"/>
        </w:trPr>
        <w:tc>
          <w:tcPr>
            <w:tcW w:w="1230" w:type="pct"/>
            <w:shd w:val="clear" w:color="auto" w:fill="auto"/>
            <w:vAlign w:val="center"/>
            <w:hideMark/>
          </w:tcPr>
          <w:p w14:paraId="3DF8A04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Áreas Ambientalmente Sensíveis</w:t>
            </w:r>
          </w:p>
        </w:tc>
        <w:tc>
          <w:tcPr>
            <w:tcW w:w="1801" w:type="pct"/>
            <w:gridSpan w:val="2"/>
            <w:shd w:val="clear" w:color="auto" w:fill="auto"/>
            <w:vAlign w:val="center"/>
            <w:hideMark/>
          </w:tcPr>
          <w:p w14:paraId="0628CAD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1968" w:type="pct"/>
            <w:gridSpan w:val="2"/>
            <w:shd w:val="clear" w:color="auto" w:fill="auto"/>
            <w:vAlign w:val="center"/>
            <w:hideMark/>
          </w:tcPr>
          <w:p w14:paraId="65FB2D5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bl>
    <w:p w14:paraId="3F1C9562" w14:textId="77777777" w:rsidR="00843DF8" w:rsidRDefault="00843DF8" w:rsidP="009F168E">
      <w:pPr>
        <w:pStyle w:val="Edital-Corpodetexto"/>
      </w:pPr>
    </w:p>
    <w:p w14:paraId="469BA50C" w14:textId="77777777" w:rsidR="008A070E" w:rsidRPr="00AA41C3" w:rsidRDefault="008A070E" w:rsidP="00C72454">
      <w:pPr>
        <w:pStyle w:val="Edital-Ttulo5"/>
        <w:ind w:left="794" w:hanging="794"/>
      </w:pPr>
      <w:r w:rsidRPr="00AA41C3">
        <w:t>Pontuação por tempo de experiência em atividades de E&amp;P</w:t>
      </w:r>
    </w:p>
    <w:p w14:paraId="5C178C08" w14:textId="2E6026CC" w:rsidR="008A070E" w:rsidRPr="00756F68" w:rsidRDefault="00404E8F" w:rsidP="00012A2C">
      <w:pPr>
        <w:pStyle w:val="Edital-Corpodetexto"/>
      </w:pPr>
      <w:r w:rsidRPr="00756F68">
        <w:t>A licitante que informar experiência na condição de operadora em atividades de E&amp;P receberá, em função do tempo de experiência e do ambiente operacional (terra, águas rasas ou águas profundas/</w:t>
      </w:r>
      <w:proofErr w:type="spellStart"/>
      <w:r w:rsidRPr="00756F68">
        <w:t>ultraprofundas</w:t>
      </w:r>
      <w:proofErr w:type="spellEnd"/>
      <w:r w:rsidRPr="00756F68">
        <w:t xml:space="preserve">), a pontuação estabelecida na Tabela </w:t>
      </w:r>
      <w:r w:rsidR="00843DF8">
        <w:t>5</w:t>
      </w:r>
      <w:r w:rsidRPr="00756F68">
        <w:t>.</w:t>
      </w:r>
    </w:p>
    <w:p w14:paraId="0E640479" w14:textId="39BD3049" w:rsidR="00404E8F" w:rsidRPr="00756F68" w:rsidRDefault="00404E8F" w:rsidP="00A03F1E">
      <w:pPr>
        <w:pStyle w:val="Edital-Corpodetexto"/>
      </w:pPr>
      <w:r w:rsidRPr="00756F68">
        <w:lastRenderedPageBreak/>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756F68">
        <w:t xml:space="preserve">, conforme </w:t>
      </w:r>
      <w:r w:rsidR="008035C6" w:rsidRPr="00756F68">
        <w:t xml:space="preserve">estabelecido </w:t>
      </w:r>
      <w:r w:rsidR="00A03F1E" w:rsidRPr="00756F68">
        <w:t xml:space="preserve">na Tabela </w:t>
      </w:r>
      <w:r w:rsidR="00843DF8">
        <w:t>6</w:t>
      </w:r>
      <w:r w:rsidR="00A03F1E" w:rsidRPr="00756F68">
        <w:t>.</w:t>
      </w:r>
    </w:p>
    <w:p w14:paraId="2E0C4936" w14:textId="77777777" w:rsidR="00746118" w:rsidRPr="00756F68" w:rsidRDefault="00746118" w:rsidP="00A03F1E">
      <w:pPr>
        <w:pStyle w:val="Edital-Corpodetexto"/>
      </w:pPr>
    </w:p>
    <w:p w14:paraId="28615963" w14:textId="77777777" w:rsidR="009F032A" w:rsidRPr="00756F68" w:rsidRDefault="009F032A" w:rsidP="0015225D">
      <w:pPr>
        <w:pStyle w:val="Edital-TabelaTtulo"/>
      </w:pPr>
      <w:r w:rsidRPr="00756F68">
        <w:t xml:space="preserve">Tabela </w:t>
      </w:r>
      <w:r w:rsidR="00D33496">
        <w:t xml:space="preserve">5 </w:t>
      </w:r>
      <w:r w:rsidRPr="00756F68">
        <w:t>- Pontuação por tempo de experiência em atividades de E&amp;P na condição de operad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AA41C3" w14:paraId="63656536" w14:textId="77777777" w:rsidTr="00286EAC">
        <w:trPr>
          <w:cantSplit/>
          <w:trHeight w:val="397"/>
          <w:tblHeader/>
          <w:jc w:val="center"/>
        </w:trPr>
        <w:tc>
          <w:tcPr>
            <w:tcW w:w="2065" w:type="pct"/>
            <w:vMerge w:val="restart"/>
            <w:shd w:val="clear" w:color="auto" w:fill="BFBFBF" w:themeFill="background1" w:themeFillShade="BF"/>
            <w:vAlign w:val="center"/>
          </w:tcPr>
          <w:p w14:paraId="39AEEA5B"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2935" w:type="pct"/>
            <w:gridSpan w:val="4"/>
            <w:shd w:val="clear" w:color="auto" w:fill="BFBFBF" w:themeFill="background1" w:themeFillShade="BF"/>
            <w:vAlign w:val="center"/>
          </w:tcPr>
          <w:p w14:paraId="0661722A" w14:textId="77777777" w:rsidR="009F032A" w:rsidRPr="00AA41C3" w:rsidRDefault="009F032A" w:rsidP="006C3495">
            <w:pPr>
              <w:pStyle w:val="Edital-TabelaContedo"/>
              <w:spacing w:after="0" w:line="240" w:lineRule="auto"/>
              <w:rPr>
                <w:rFonts w:ascii="Arial" w:hAnsi="Arial"/>
              </w:rPr>
            </w:pPr>
            <w:r w:rsidRPr="00AA41C3">
              <w:rPr>
                <w:rFonts w:ascii="Arial" w:hAnsi="Arial"/>
              </w:rPr>
              <w:t>Tempo de experiência – T (em anos)</w:t>
            </w:r>
          </w:p>
        </w:tc>
      </w:tr>
      <w:tr w:rsidR="009F032A" w:rsidRPr="00756F68" w14:paraId="66AFBB6B" w14:textId="77777777" w:rsidTr="00286EAC">
        <w:trPr>
          <w:cantSplit/>
          <w:trHeight w:val="397"/>
          <w:tblHeader/>
          <w:jc w:val="center"/>
        </w:trPr>
        <w:tc>
          <w:tcPr>
            <w:tcW w:w="2065" w:type="pct"/>
            <w:vMerge/>
            <w:shd w:val="clear" w:color="auto" w:fill="BFBFBF" w:themeFill="background1" w:themeFillShade="BF"/>
            <w:vAlign w:val="center"/>
          </w:tcPr>
          <w:p w14:paraId="43E8AC0C" w14:textId="77777777" w:rsidR="009F032A" w:rsidRPr="00AA41C3" w:rsidRDefault="009F032A" w:rsidP="006C3495">
            <w:pPr>
              <w:pStyle w:val="Edital-TabelaContedo"/>
              <w:spacing w:after="0" w:line="240" w:lineRule="auto"/>
              <w:rPr>
                <w:rFonts w:ascii="Arial" w:hAnsi="Arial"/>
              </w:rPr>
            </w:pPr>
          </w:p>
        </w:tc>
        <w:tc>
          <w:tcPr>
            <w:tcW w:w="753" w:type="pct"/>
            <w:shd w:val="clear" w:color="auto" w:fill="BFBFBF" w:themeFill="background1" w:themeFillShade="BF"/>
            <w:vAlign w:val="center"/>
          </w:tcPr>
          <w:p w14:paraId="501D239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11" w:type="pct"/>
            <w:shd w:val="clear" w:color="auto" w:fill="BFBFBF" w:themeFill="background1" w:themeFillShade="BF"/>
            <w:vAlign w:val="center"/>
          </w:tcPr>
          <w:p w14:paraId="08EC6DB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36" w:type="pct"/>
            <w:shd w:val="clear" w:color="auto" w:fill="BFBFBF" w:themeFill="background1" w:themeFillShade="BF"/>
            <w:vAlign w:val="center"/>
          </w:tcPr>
          <w:p w14:paraId="713AE9D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35" w:type="pct"/>
            <w:shd w:val="clear" w:color="auto" w:fill="BFBFBF" w:themeFill="background1" w:themeFillShade="BF"/>
            <w:vAlign w:val="center"/>
          </w:tcPr>
          <w:p w14:paraId="7C29B272"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5637F956" w14:textId="77777777" w:rsidTr="006C3495">
        <w:trPr>
          <w:cantSplit/>
          <w:trHeight w:val="397"/>
          <w:tblHeader/>
          <w:jc w:val="center"/>
        </w:trPr>
        <w:tc>
          <w:tcPr>
            <w:tcW w:w="2065" w:type="pct"/>
            <w:shd w:val="clear" w:color="auto" w:fill="auto"/>
            <w:vAlign w:val="center"/>
          </w:tcPr>
          <w:p w14:paraId="7EB5E96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753" w:type="pct"/>
            <w:shd w:val="clear" w:color="auto" w:fill="auto"/>
            <w:vAlign w:val="center"/>
          </w:tcPr>
          <w:p w14:paraId="23C75BE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11" w:type="pct"/>
            <w:shd w:val="clear" w:color="auto" w:fill="auto"/>
            <w:vAlign w:val="center"/>
          </w:tcPr>
          <w:p w14:paraId="321E485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6" w:type="pct"/>
            <w:shd w:val="clear" w:color="auto" w:fill="auto"/>
            <w:vAlign w:val="center"/>
          </w:tcPr>
          <w:p w14:paraId="4ECB43F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35" w:type="pct"/>
            <w:shd w:val="clear" w:color="auto" w:fill="auto"/>
            <w:vAlign w:val="center"/>
          </w:tcPr>
          <w:p w14:paraId="66FB6AA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r>
      <w:tr w:rsidR="009F032A" w:rsidRPr="00756F68" w14:paraId="2EFA54DE" w14:textId="77777777" w:rsidTr="006C3495">
        <w:trPr>
          <w:cantSplit/>
          <w:trHeight w:val="397"/>
          <w:tblHeader/>
          <w:jc w:val="center"/>
        </w:trPr>
        <w:tc>
          <w:tcPr>
            <w:tcW w:w="2065" w:type="pct"/>
            <w:shd w:val="clear" w:color="auto" w:fill="auto"/>
            <w:vAlign w:val="center"/>
          </w:tcPr>
          <w:p w14:paraId="3C654291"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753" w:type="pct"/>
            <w:shd w:val="clear" w:color="auto" w:fill="auto"/>
            <w:vAlign w:val="center"/>
          </w:tcPr>
          <w:p w14:paraId="13B784D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11" w:type="pct"/>
            <w:shd w:val="clear" w:color="auto" w:fill="auto"/>
            <w:vAlign w:val="center"/>
          </w:tcPr>
          <w:p w14:paraId="0270605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36" w:type="pct"/>
            <w:shd w:val="clear" w:color="auto" w:fill="auto"/>
            <w:vAlign w:val="center"/>
          </w:tcPr>
          <w:p w14:paraId="2C2B8A9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35" w:type="pct"/>
            <w:shd w:val="clear" w:color="auto" w:fill="auto"/>
            <w:vAlign w:val="center"/>
          </w:tcPr>
          <w:p w14:paraId="1D71BA0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r>
      <w:tr w:rsidR="009F032A" w:rsidRPr="00756F68" w14:paraId="0296A09B" w14:textId="77777777" w:rsidTr="006C3495">
        <w:trPr>
          <w:cantSplit/>
          <w:trHeight w:val="397"/>
          <w:tblHeader/>
          <w:jc w:val="center"/>
        </w:trPr>
        <w:tc>
          <w:tcPr>
            <w:tcW w:w="2065" w:type="pct"/>
            <w:shd w:val="clear" w:color="auto" w:fill="auto"/>
            <w:vAlign w:val="center"/>
          </w:tcPr>
          <w:p w14:paraId="5496969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w:t>
            </w:r>
            <w:proofErr w:type="spellStart"/>
            <w:r w:rsidRPr="00756F68">
              <w:rPr>
                <w:rFonts w:ascii="Arial" w:hAnsi="Arial"/>
                <w:b w:val="0"/>
              </w:rPr>
              <w:t>ultraprofundas</w:t>
            </w:r>
            <w:proofErr w:type="spellEnd"/>
          </w:p>
        </w:tc>
        <w:tc>
          <w:tcPr>
            <w:tcW w:w="753" w:type="pct"/>
            <w:shd w:val="clear" w:color="auto" w:fill="auto"/>
            <w:vAlign w:val="center"/>
          </w:tcPr>
          <w:p w14:paraId="301B5BA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11" w:type="pct"/>
            <w:shd w:val="clear" w:color="auto" w:fill="auto"/>
            <w:vAlign w:val="center"/>
          </w:tcPr>
          <w:p w14:paraId="2497A5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36" w:type="pct"/>
            <w:shd w:val="clear" w:color="auto" w:fill="auto"/>
            <w:vAlign w:val="center"/>
          </w:tcPr>
          <w:p w14:paraId="68B13FC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35" w:type="pct"/>
            <w:shd w:val="clear" w:color="auto" w:fill="auto"/>
            <w:vAlign w:val="center"/>
          </w:tcPr>
          <w:p w14:paraId="72E97E1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30</w:t>
            </w:r>
          </w:p>
        </w:tc>
      </w:tr>
    </w:tbl>
    <w:p w14:paraId="679C1DF7" w14:textId="031B98A3" w:rsidR="0066159C" w:rsidRDefault="0066159C" w:rsidP="006C3495">
      <w:pPr>
        <w:pStyle w:val="Edital-Corpodetexto"/>
      </w:pPr>
    </w:p>
    <w:p w14:paraId="3F82475C" w14:textId="03F864C0" w:rsidR="008C7758" w:rsidRDefault="008C7758" w:rsidP="006C3495">
      <w:pPr>
        <w:pStyle w:val="Edital-Corpodetexto"/>
      </w:pPr>
    </w:p>
    <w:p w14:paraId="6B3DC26F" w14:textId="77777777" w:rsidR="008C7758" w:rsidRDefault="008C7758" w:rsidP="006C3495">
      <w:pPr>
        <w:pStyle w:val="Edital-Corpodetexto"/>
      </w:pPr>
    </w:p>
    <w:p w14:paraId="6B368DC2" w14:textId="77777777" w:rsidR="009F032A" w:rsidRPr="00756F68" w:rsidRDefault="009F032A" w:rsidP="0015225D">
      <w:pPr>
        <w:pStyle w:val="Edital-TabelaTtulo"/>
      </w:pPr>
      <w:r w:rsidRPr="00756F68">
        <w:t xml:space="preserve">Tabela </w:t>
      </w:r>
      <w:r w:rsidR="00D33496">
        <w:t xml:space="preserve">6 </w:t>
      </w:r>
      <w:r w:rsidRPr="00756F68">
        <w:t xml:space="preserve">- Pontuação por tempo de experiência em atividades de E&amp;P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AA41C3" w14:paraId="4C0E22EF" w14:textId="77777777" w:rsidTr="00286EAC">
        <w:trPr>
          <w:cantSplit/>
          <w:trHeight w:val="397"/>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A41C3" w:rsidRDefault="009F032A" w:rsidP="006C3495">
            <w:pPr>
              <w:pStyle w:val="Edital-TabelaContedo"/>
              <w:spacing w:after="0" w:line="240" w:lineRule="auto"/>
              <w:rPr>
                <w:rFonts w:ascii="Arial" w:hAnsi="Arial"/>
              </w:rPr>
            </w:pPr>
            <w:r w:rsidRPr="00AA41C3">
              <w:rPr>
                <w:rFonts w:ascii="Arial" w:hAnsi="Arial"/>
              </w:rPr>
              <w:t>Tempo de experiência – T (em anos)</w:t>
            </w:r>
          </w:p>
        </w:tc>
      </w:tr>
      <w:tr w:rsidR="009F032A" w:rsidRPr="00756F68" w14:paraId="25CD6A8A" w14:textId="77777777" w:rsidTr="009F168E">
        <w:trPr>
          <w:cantSplit/>
          <w:trHeight w:val="256"/>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A41C3" w:rsidRDefault="009F032A" w:rsidP="006C3495">
            <w:pPr>
              <w:pStyle w:val="Edital-TabelaContedo"/>
              <w:spacing w:after="0" w:line="240" w:lineRule="auto"/>
              <w:rPr>
                <w:rFonts w:ascii="Arial" w:hAnsi="Arial"/>
              </w:rPr>
            </w:pPr>
          </w:p>
        </w:tc>
        <w:tc>
          <w:tcPr>
            <w:tcW w:w="753" w:type="pct"/>
            <w:shd w:val="clear" w:color="auto" w:fill="BFBFBF" w:themeFill="background1" w:themeFillShade="BF"/>
            <w:vAlign w:val="center"/>
          </w:tcPr>
          <w:p w14:paraId="37151885"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11" w:type="pct"/>
            <w:shd w:val="clear" w:color="auto" w:fill="BFBFBF" w:themeFill="background1" w:themeFillShade="BF"/>
            <w:vAlign w:val="center"/>
          </w:tcPr>
          <w:p w14:paraId="3F5A7990"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36" w:type="pct"/>
            <w:shd w:val="clear" w:color="auto" w:fill="BFBFBF" w:themeFill="background1" w:themeFillShade="BF"/>
            <w:vAlign w:val="center"/>
          </w:tcPr>
          <w:p w14:paraId="0CF65B9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35" w:type="pct"/>
            <w:shd w:val="clear" w:color="auto" w:fill="BFBFBF" w:themeFill="background1" w:themeFillShade="BF"/>
            <w:vAlign w:val="center"/>
          </w:tcPr>
          <w:p w14:paraId="62244DE6"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0D905E60" w14:textId="77777777" w:rsidTr="006C3495">
        <w:trPr>
          <w:cantSplit/>
          <w:trHeight w:val="397"/>
          <w:jc w:val="center"/>
        </w:trPr>
        <w:tc>
          <w:tcPr>
            <w:tcW w:w="2065" w:type="pct"/>
            <w:shd w:val="clear" w:color="auto" w:fill="auto"/>
            <w:vAlign w:val="center"/>
          </w:tcPr>
          <w:p w14:paraId="547CFEE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753" w:type="pct"/>
            <w:shd w:val="clear" w:color="auto" w:fill="auto"/>
            <w:vAlign w:val="center"/>
          </w:tcPr>
          <w:p w14:paraId="5A4AFA4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11" w:type="pct"/>
            <w:shd w:val="clear" w:color="auto" w:fill="auto"/>
            <w:vAlign w:val="center"/>
          </w:tcPr>
          <w:p w14:paraId="096FFE9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36" w:type="pct"/>
            <w:shd w:val="clear" w:color="auto" w:fill="auto"/>
            <w:vAlign w:val="center"/>
          </w:tcPr>
          <w:p w14:paraId="2885977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35" w:type="pct"/>
            <w:shd w:val="clear" w:color="auto" w:fill="auto"/>
            <w:vAlign w:val="center"/>
          </w:tcPr>
          <w:p w14:paraId="28101F6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r>
      <w:tr w:rsidR="009F032A" w:rsidRPr="00756F68" w14:paraId="21B52C63" w14:textId="77777777" w:rsidTr="006C3495">
        <w:trPr>
          <w:cantSplit/>
          <w:trHeight w:val="397"/>
          <w:jc w:val="center"/>
        </w:trPr>
        <w:tc>
          <w:tcPr>
            <w:tcW w:w="2065" w:type="pct"/>
            <w:shd w:val="clear" w:color="auto" w:fill="auto"/>
            <w:vAlign w:val="center"/>
          </w:tcPr>
          <w:p w14:paraId="76813AB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753" w:type="pct"/>
            <w:shd w:val="clear" w:color="auto" w:fill="auto"/>
            <w:vAlign w:val="center"/>
          </w:tcPr>
          <w:p w14:paraId="56B5DD3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11" w:type="pct"/>
            <w:shd w:val="clear" w:color="auto" w:fill="auto"/>
            <w:vAlign w:val="center"/>
          </w:tcPr>
          <w:p w14:paraId="19F447F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36" w:type="pct"/>
            <w:shd w:val="clear" w:color="auto" w:fill="auto"/>
            <w:vAlign w:val="center"/>
          </w:tcPr>
          <w:p w14:paraId="4B78D4E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5" w:type="pct"/>
            <w:shd w:val="clear" w:color="auto" w:fill="auto"/>
            <w:vAlign w:val="center"/>
          </w:tcPr>
          <w:p w14:paraId="758C480E"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r>
      <w:tr w:rsidR="009F032A" w:rsidRPr="00756F68" w14:paraId="7B671D60" w14:textId="77777777" w:rsidTr="006C3495">
        <w:trPr>
          <w:cantSplit/>
          <w:trHeight w:val="397"/>
          <w:jc w:val="center"/>
        </w:trPr>
        <w:tc>
          <w:tcPr>
            <w:tcW w:w="2065" w:type="pct"/>
            <w:shd w:val="clear" w:color="auto" w:fill="auto"/>
            <w:vAlign w:val="center"/>
          </w:tcPr>
          <w:p w14:paraId="3E7489A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w:t>
            </w:r>
            <w:proofErr w:type="spellStart"/>
            <w:r w:rsidRPr="00756F68">
              <w:rPr>
                <w:rFonts w:ascii="Arial" w:hAnsi="Arial"/>
                <w:b w:val="0"/>
              </w:rPr>
              <w:t>ultraprofundas</w:t>
            </w:r>
            <w:proofErr w:type="spellEnd"/>
          </w:p>
        </w:tc>
        <w:tc>
          <w:tcPr>
            <w:tcW w:w="753" w:type="pct"/>
            <w:shd w:val="clear" w:color="auto" w:fill="auto"/>
            <w:vAlign w:val="center"/>
          </w:tcPr>
          <w:p w14:paraId="17D10A7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11" w:type="pct"/>
            <w:shd w:val="clear" w:color="auto" w:fill="auto"/>
            <w:vAlign w:val="center"/>
          </w:tcPr>
          <w:p w14:paraId="498BE979"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6" w:type="pct"/>
            <w:shd w:val="clear" w:color="auto" w:fill="auto"/>
            <w:vAlign w:val="center"/>
          </w:tcPr>
          <w:p w14:paraId="1788AA2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c>
          <w:tcPr>
            <w:tcW w:w="735" w:type="pct"/>
            <w:shd w:val="clear" w:color="auto" w:fill="auto"/>
            <w:vAlign w:val="center"/>
          </w:tcPr>
          <w:p w14:paraId="70F4D39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r>
    </w:tbl>
    <w:p w14:paraId="3DDEE915" w14:textId="77777777" w:rsidR="009F032A" w:rsidRPr="00756F68" w:rsidRDefault="009F032A" w:rsidP="009F032A">
      <w:pPr>
        <w:pStyle w:val="Edital-Corpodetexto"/>
      </w:pPr>
    </w:p>
    <w:p w14:paraId="2BA09230" w14:textId="77777777" w:rsidR="00404E8F" w:rsidRPr="00AA41C3" w:rsidRDefault="00404E8F" w:rsidP="00C72454">
      <w:pPr>
        <w:pStyle w:val="Edital-Ttulo5"/>
        <w:ind w:left="794" w:hanging="794"/>
      </w:pPr>
      <w:r w:rsidRPr="00AA41C3">
        <w:t>Pontuação pelo volume de produção de óleo equivalente</w:t>
      </w:r>
    </w:p>
    <w:p w14:paraId="4A1500D2" w14:textId="77777777" w:rsidR="00404E8F" w:rsidRDefault="00404E8F" w:rsidP="00012A2C">
      <w:pPr>
        <w:pStyle w:val="Edital-Corpodetexto"/>
      </w:pPr>
      <w:r w:rsidRPr="00756F68">
        <w:t xml:space="preserve">Será computado </w:t>
      </w:r>
      <w:r w:rsidRPr="00756F68">
        <w:rPr>
          <w:b/>
        </w:rPr>
        <w:t>1 (um) ponto</w:t>
      </w:r>
      <w:r w:rsidRPr="00756F68">
        <w:t xml:space="preserve"> para cada 1 (um) mil barris/dia de óleo equivalente produzido até o </w:t>
      </w:r>
      <w:r w:rsidRPr="00756F68">
        <w:rPr>
          <w:b/>
        </w:rPr>
        <w:t>máximo de 15 (quinze) pontos</w:t>
      </w:r>
      <w:r w:rsidRPr="00756F68">
        <w:t>. Os volumes informados devem fazer referência à participação da licitante na condição de operadora. Será considerada a média aritmética dos volumes da produção anual dos últimos 5 (cinco) anos.</w:t>
      </w:r>
    </w:p>
    <w:p w14:paraId="22CD59C6" w14:textId="77777777" w:rsidR="00843DF8" w:rsidRDefault="00843DF8" w:rsidP="00012A2C">
      <w:pPr>
        <w:pStyle w:val="Edital-Corpodetexto"/>
      </w:pPr>
    </w:p>
    <w:p w14:paraId="3AF9C078" w14:textId="77777777" w:rsidR="00404E8F" w:rsidRPr="00AA41C3" w:rsidRDefault="00404E8F" w:rsidP="00C72454">
      <w:pPr>
        <w:pStyle w:val="Edital-Ttulo5"/>
        <w:ind w:left="794" w:hanging="794"/>
      </w:pPr>
      <w:r w:rsidRPr="00AA41C3">
        <w:lastRenderedPageBreak/>
        <w:t>Pontuação pelo montante de investimentos em atividades exploratórias</w:t>
      </w:r>
    </w:p>
    <w:p w14:paraId="1A5996A2" w14:textId="77777777" w:rsidR="00404E8F" w:rsidRPr="00756F68" w:rsidRDefault="00770CBD" w:rsidP="00012A2C">
      <w:pPr>
        <w:pStyle w:val="Edital-Corpodetexto"/>
      </w:pPr>
      <w:r w:rsidRPr="00756F68">
        <w:t xml:space="preserve">A licitante que informar a realização de investimentos em atividades de exploração, na condição de operadora, receberá pontuação em função do montante de investimentos e do ambiente operacional, de acordo com o estabelecido na Tabela </w:t>
      </w:r>
      <w:r w:rsidR="00D33496">
        <w:t>7</w:t>
      </w:r>
      <w:r w:rsidRPr="00756F68">
        <w:t>.</w:t>
      </w:r>
    </w:p>
    <w:p w14:paraId="79F492EC" w14:textId="77777777" w:rsidR="00567527" w:rsidRDefault="00567527" w:rsidP="00012A2C">
      <w:pPr>
        <w:pStyle w:val="Edital-Corpodetexto"/>
      </w:pPr>
      <w:r w:rsidRPr="00756F68">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t xml:space="preserve">oficial </w:t>
      </w:r>
      <w:r w:rsidRPr="00756F68">
        <w:t>(</w:t>
      </w:r>
      <w:r w:rsidR="00B94D79">
        <w:t>BACEN/</w:t>
      </w:r>
      <w:r w:rsidRPr="00756F68">
        <w:t>P</w:t>
      </w:r>
      <w:r w:rsidR="003B57E0">
        <w:t>TAX</w:t>
      </w:r>
      <w:r w:rsidR="00682CC8">
        <w:t xml:space="preserve"> </w:t>
      </w:r>
      <w:r w:rsidRPr="00756F68">
        <w:t xml:space="preserve">venda) do ano em que foi realizado. Todos os investimentos realizados devem ser trazidos a valor presente pelo IGP-M acumulado até </w:t>
      </w:r>
      <w:r w:rsidR="007C42D0" w:rsidRPr="00756F68">
        <w:t>o mês anterior ao da realização da sessão pública de apresentação de ofertas</w:t>
      </w:r>
      <w:r w:rsidR="00682CC8">
        <w:t xml:space="preserve"> </w:t>
      </w:r>
      <w:r w:rsidR="006207EE" w:rsidRPr="00756F68">
        <w:t>do ciclo da Oferta Permanente</w:t>
      </w:r>
      <w:r w:rsidR="007C42D0" w:rsidRPr="00756F68">
        <w:t>.</w:t>
      </w:r>
    </w:p>
    <w:p w14:paraId="36B57247" w14:textId="77777777" w:rsidR="00D33496" w:rsidRDefault="00D33496" w:rsidP="00012A2C">
      <w:pPr>
        <w:pStyle w:val="Edital-Corpodetexto"/>
      </w:pPr>
    </w:p>
    <w:p w14:paraId="69EDE216" w14:textId="77777777" w:rsidR="00770CBD" w:rsidRPr="00756F68" w:rsidRDefault="00770CBD" w:rsidP="0015225D">
      <w:pPr>
        <w:pStyle w:val="Edital-TabelaTtulo"/>
      </w:pPr>
      <w:r w:rsidRPr="00756F68">
        <w:t xml:space="preserve">Tabela </w:t>
      </w:r>
      <w:r w:rsidR="00D33496">
        <w:t xml:space="preserve">7 </w:t>
      </w:r>
      <w:r w:rsidRPr="00756F68">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AA41C3" w14:paraId="534022C2" w14:textId="77777777" w:rsidTr="009F168E">
        <w:trPr>
          <w:cantSplit/>
          <w:trHeight w:val="267"/>
          <w:jc w:val="center"/>
        </w:trPr>
        <w:tc>
          <w:tcPr>
            <w:tcW w:w="2194" w:type="pct"/>
            <w:vMerge w:val="restart"/>
            <w:shd w:val="clear" w:color="auto" w:fill="BFBFBF" w:themeFill="background1" w:themeFillShade="BF"/>
            <w:vAlign w:val="center"/>
          </w:tcPr>
          <w:p w14:paraId="66074D17" w14:textId="77777777" w:rsidR="00770CBD" w:rsidRPr="00756F68" w:rsidRDefault="00770CBD" w:rsidP="006C3495">
            <w:pPr>
              <w:pStyle w:val="Edital-TabelaContedo"/>
              <w:spacing w:after="0" w:line="240" w:lineRule="auto"/>
              <w:rPr>
                <w:rFonts w:ascii="Arial" w:hAnsi="Arial"/>
              </w:rPr>
            </w:pPr>
            <w:r w:rsidRPr="00756F68">
              <w:rPr>
                <w:rFonts w:ascii="Arial" w:hAnsi="Arial"/>
              </w:rPr>
              <w:t>Ambiente operacional</w:t>
            </w:r>
          </w:p>
        </w:tc>
        <w:tc>
          <w:tcPr>
            <w:tcW w:w="2806" w:type="pct"/>
            <w:gridSpan w:val="3"/>
            <w:shd w:val="clear" w:color="auto" w:fill="BFBFBF" w:themeFill="background1" w:themeFillShade="BF"/>
            <w:vAlign w:val="center"/>
          </w:tcPr>
          <w:p w14:paraId="41256929" w14:textId="77777777" w:rsidR="00770CBD" w:rsidRPr="00AA41C3" w:rsidRDefault="00770CBD" w:rsidP="006C3495">
            <w:pPr>
              <w:pStyle w:val="Edital-TabelaContedo"/>
              <w:spacing w:after="0" w:line="240" w:lineRule="auto"/>
              <w:rPr>
                <w:rFonts w:ascii="Arial" w:hAnsi="Arial"/>
              </w:rPr>
            </w:pPr>
            <w:r w:rsidRPr="00AA41C3">
              <w:rPr>
                <w:rFonts w:ascii="Arial" w:hAnsi="Arial"/>
              </w:rPr>
              <w:t>Montante de investimentos – I (em milhões de reais)</w:t>
            </w:r>
          </w:p>
        </w:tc>
      </w:tr>
      <w:tr w:rsidR="00770CBD" w:rsidRPr="00756F68" w14:paraId="6291B444" w14:textId="77777777" w:rsidTr="009F168E">
        <w:trPr>
          <w:cantSplit/>
          <w:trHeight w:val="289"/>
          <w:jc w:val="center"/>
        </w:trPr>
        <w:tc>
          <w:tcPr>
            <w:tcW w:w="2194" w:type="pct"/>
            <w:vMerge/>
            <w:shd w:val="clear" w:color="auto" w:fill="BFBFBF" w:themeFill="background1" w:themeFillShade="BF"/>
            <w:vAlign w:val="center"/>
          </w:tcPr>
          <w:p w14:paraId="5E8256A6" w14:textId="77777777" w:rsidR="00770CBD" w:rsidRPr="00AA41C3" w:rsidRDefault="00770CBD" w:rsidP="006C3495">
            <w:pPr>
              <w:pStyle w:val="Edital-TabelaContedo"/>
              <w:spacing w:after="0" w:line="240" w:lineRule="auto"/>
              <w:rPr>
                <w:rFonts w:ascii="Arial" w:hAnsi="Arial"/>
              </w:rPr>
            </w:pPr>
          </w:p>
        </w:tc>
        <w:tc>
          <w:tcPr>
            <w:tcW w:w="961" w:type="pct"/>
            <w:shd w:val="clear" w:color="auto" w:fill="BFBFBF" w:themeFill="background1" w:themeFillShade="BF"/>
            <w:vAlign w:val="center"/>
          </w:tcPr>
          <w:p w14:paraId="494306E8" w14:textId="77777777" w:rsidR="00770CBD" w:rsidRPr="00756F68" w:rsidRDefault="00770CBD" w:rsidP="006C3495">
            <w:pPr>
              <w:pStyle w:val="Edital-TabelaContedo"/>
              <w:spacing w:after="0" w:line="240" w:lineRule="auto"/>
              <w:rPr>
                <w:rFonts w:ascii="Arial" w:hAnsi="Arial"/>
              </w:rPr>
            </w:pPr>
            <w:r w:rsidRPr="00756F68">
              <w:rPr>
                <w:rFonts w:ascii="Arial" w:hAnsi="Arial"/>
              </w:rPr>
              <w:t xml:space="preserve">15 </w:t>
            </w:r>
            <w:r w:rsidRPr="00756F68">
              <w:rPr>
                <w:rFonts w:ascii="Arial" w:hAnsi="Arial"/>
              </w:rPr>
              <w:sym w:font="Symbol" w:char="F0A3"/>
            </w:r>
            <w:r w:rsidRPr="00756F68">
              <w:rPr>
                <w:rFonts w:ascii="Arial" w:hAnsi="Arial"/>
              </w:rPr>
              <w:t xml:space="preserve"> I &lt; 30</w:t>
            </w:r>
          </w:p>
        </w:tc>
        <w:tc>
          <w:tcPr>
            <w:tcW w:w="908" w:type="pct"/>
            <w:shd w:val="clear" w:color="auto" w:fill="BFBFBF" w:themeFill="background1" w:themeFillShade="BF"/>
            <w:vAlign w:val="center"/>
          </w:tcPr>
          <w:p w14:paraId="2B6CBBA3" w14:textId="77777777" w:rsidR="00770CBD" w:rsidRPr="00756F68" w:rsidRDefault="00770CBD" w:rsidP="006C3495">
            <w:pPr>
              <w:pStyle w:val="Edital-TabelaContedo"/>
              <w:spacing w:after="0" w:line="240" w:lineRule="auto"/>
              <w:rPr>
                <w:rFonts w:ascii="Arial" w:hAnsi="Arial"/>
              </w:rPr>
            </w:pPr>
            <w:r w:rsidRPr="00756F68">
              <w:rPr>
                <w:rFonts w:ascii="Arial" w:hAnsi="Arial"/>
              </w:rPr>
              <w:t xml:space="preserve">30 </w:t>
            </w:r>
            <w:r w:rsidRPr="00756F68">
              <w:rPr>
                <w:rFonts w:ascii="Arial" w:hAnsi="Arial"/>
              </w:rPr>
              <w:sym w:font="Symbol" w:char="F0A3"/>
            </w:r>
            <w:r w:rsidRPr="00756F68">
              <w:rPr>
                <w:rFonts w:ascii="Arial" w:hAnsi="Arial"/>
              </w:rPr>
              <w:t xml:space="preserve"> I &lt; 60</w:t>
            </w:r>
          </w:p>
        </w:tc>
        <w:tc>
          <w:tcPr>
            <w:tcW w:w="937" w:type="pct"/>
            <w:shd w:val="clear" w:color="auto" w:fill="BFBFBF" w:themeFill="background1" w:themeFillShade="BF"/>
            <w:vAlign w:val="center"/>
          </w:tcPr>
          <w:p w14:paraId="05672F64" w14:textId="77777777" w:rsidR="00770CBD" w:rsidRPr="00756F68" w:rsidRDefault="00770CBD" w:rsidP="006C3495">
            <w:pPr>
              <w:pStyle w:val="Edital-TabelaContedo"/>
              <w:spacing w:after="0" w:line="240" w:lineRule="auto"/>
              <w:rPr>
                <w:rFonts w:ascii="Arial" w:hAnsi="Arial"/>
              </w:rPr>
            </w:pPr>
            <w:r w:rsidRPr="00756F68">
              <w:rPr>
                <w:rFonts w:ascii="Arial" w:hAnsi="Arial"/>
              </w:rPr>
              <w:t>I≥ 60</w:t>
            </w:r>
          </w:p>
        </w:tc>
      </w:tr>
      <w:tr w:rsidR="00770CBD" w:rsidRPr="00756F68" w14:paraId="01E1E1DF" w14:textId="77777777" w:rsidTr="006C3495">
        <w:trPr>
          <w:cantSplit/>
          <w:trHeight w:val="397"/>
          <w:jc w:val="center"/>
        </w:trPr>
        <w:tc>
          <w:tcPr>
            <w:tcW w:w="2194" w:type="pct"/>
            <w:shd w:val="clear" w:color="auto" w:fill="auto"/>
            <w:vAlign w:val="center"/>
          </w:tcPr>
          <w:p w14:paraId="0ABD839A" w14:textId="77777777" w:rsidR="00770CBD" w:rsidRPr="00756F68" w:rsidRDefault="00770CBD" w:rsidP="006C3495">
            <w:pPr>
              <w:pStyle w:val="Edital-TabelaContedo"/>
              <w:spacing w:after="0" w:line="240" w:lineRule="auto"/>
              <w:rPr>
                <w:rFonts w:ascii="Arial" w:hAnsi="Arial"/>
                <w:b w:val="0"/>
              </w:rPr>
            </w:pPr>
            <w:r w:rsidRPr="00756F68">
              <w:rPr>
                <w:rFonts w:ascii="Arial" w:hAnsi="Arial"/>
                <w:b w:val="0"/>
              </w:rPr>
              <w:t>Terra</w:t>
            </w:r>
          </w:p>
        </w:tc>
        <w:tc>
          <w:tcPr>
            <w:tcW w:w="961" w:type="pct"/>
            <w:shd w:val="clear" w:color="auto" w:fill="auto"/>
            <w:vAlign w:val="center"/>
          </w:tcPr>
          <w:p w14:paraId="236E57D4" w14:textId="77777777" w:rsidR="00770CBD" w:rsidRPr="00756F68" w:rsidRDefault="00770CBD" w:rsidP="006C3495">
            <w:pPr>
              <w:pStyle w:val="Edital-TabelaContedo"/>
              <w:spacing w:after="0" w:line="240" w:lineRule="auto"/>
              <w:rPr>
                <w:rFonts w:ascii="Arial" w:hAnsi="Arial"/>
                <w:b w:val="0"/>
              </w:rPr>
            </w:pPr>
            <w:r w:rsidRPr="00756F68">
              <w:rPr>
                <w:rFonts w:ascii="Arial" w:hAnsi="Arial"/>
                <w:b w:val="0"/>
              </w:rPr>
              <w:t>2</w:t>
            </w:r>
          </w:p>
        </w:tc>
        <w:tc>
          <w:tcPr>
            <w:tcW w:w="908" w:type="pct"/>
            <w:shd w:val="clear" w:color="auto" w:fill="auto"/>
            <w:vAlign w:val="center"/>
          </w:tcPr>
          <w:p w14:paraId="5B2C3249" w14:textId="77777777" w:rsidR="00770CBD" w:rsidRPr="00756F68" w:rsidRDefault="00770CBD" w:rsidP="006C3495">
            <w:pPr>
              <w:pStyle w:val="Edital-TabelaContedo"/>
              <w:spacing w:after="0" w:line="240" w:lineRule="auto"/>
              <w:rPr>
                <w:rFonts w:ascii="Arial" w:hAnsi="Arial"/>
                <w:b w:val="0"/>
              </w:rPr>
            </w:pPr>
            <w:r w:rsidRPr="00756F68">
              <w:rPr>
                <w:rFonts w:ascii="Arial" w:hAnsi="Arial"/>
                <w:b w:val="0"/>
              </w:rPr>
              <w:t>3</w:t>
            </w:r>
          </w:p>
        </w:tc>
        <w:tc>
          <w:tcPr>
            <w:tcW w:w="937" w:type="pct"/>
            <w:shd w:val="clear" w:color="auto" w:fill="auto"/>
            <w:vAlign w:val="center"/>
          </w:tcPr>
          <w:p w14:paraId="4992054B" w14:textId="77777777" w:rsidR="00770CBD" w:rsidRPr="00756F68" w:rsidRDefault="00770CBD" w:rsidP="006C3495">
            <w:pPr>
              <w:pStyle w:val="Edital-TabelaContedo"/>
              <w:spacing w:after="0" w:line="240" w:lineRule="auto"/>
              <w:rPr>
                <w:rFonts w:ascii="Arial" w:hAnsi="Arial"/>
                <w:b w:val="0"/>
              </w:rPr>
            </w:pPr>
            <w:r w:rsidRPr="00756F68">
              <w:rPr>
                <w:rFonts w:ascii="Arial" w:hAnsi="Arial"/>
                <w:b w:val="0"/>
              </w:rPr>
              <w:t>4</w:t>
            </w:r>
          </w:p>
        </w:tc>
      </w:tr>
      <w:tr w:rsidR="00770CBD" w:rsidRPr="00756F68" w14:paraId="1C2D4493" w14:textId="77777777" w:rsidTr="006C3495">
        <w:trPr>
          <w:cantSplit/>
          <w:trHeight w:val="397"/>
          <w:jc w:val="center"/>
        </w:trPr>
        <w:tc>
          <w:tcPr>
            <w:tcW w:w="2194" w:type="pct"/>
            <w:shd w:val="clear" w:color="auto" w:fill="auto"/>
            <w:vAlign w:val="center"/>
          </w:tcPr>
          <w:p w14:paraId="51A2D066"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rPr>
              <w:t>Águas rasas</w:t>
            </w:r>
          </w:p>
        </w:tc>
        <w:tc>
          <w:tcPr>
            <w:tcW w:w="961" w:type="pct"/>
            <w:shd w:val="clear" w:color="auto" w:fill="auto"/>
            <w:vAlign w:val="center"/>
          </w:tcPr>
          <w:p w14:paraId="6E21AF39" w14:textId="77777777" w:rsidR="00770CBD" w:rsidRPr="00756F68" w:rsidRDefault="00770CBD" w:rsidP="006C3495">
            <w:pPr>
              <w:pStyle w:val="Edital-TabelaContedo"/>
              <w:spacing w:after="0" w:line="240" w:lineRule="auto"/>
              <w:rPr>
                <w:rFonts w:ascii="Arial" w:hAnsi="Arial"/>
                <w:b w:val="0"/>
              </w:rPr>
            </w:pPr>
            <w:r w:rsidRPr="00756F68">
              <w:rPr>
                <w:rFonts w:ascii="Arial" w:hAnsi="Arial"/>
                <w:b w:val="0"/>
              </w:rPr>
              <w:t>3</w:t>
            </w:r>
          </w:p>
        </w:tc>
        <w:tc>
          <w:tcPr>
            <w:tcW w:w="908" w:type="pct"/>
            <w:shd w:val="clear" w:color="auto" w:fill="auto"/>
            <w:vAlign w:val="center"/>
          </w:tcPr>
          <w:p w14:paraId="1D4C0A35" w14:textId="77777777" w:rsidR="00770CBD" w:rsidRPr="00756F68" w:rsidRDefault="00770CBD" w:rsidP="006C3495">
            <w:pPr>
              <w:pStyle w:val="Edital-TabelaContedo"/>
              <w:spacing w:after="0" w:line="240" w:lineRule="auto"/>
              <w:rPr>
                <w:rFonts w:ascii="Arial" w:hAnsi="Arial"/>
                <w:b w:val="0"/>
              </w:rPr>
            </w:pPr>
            <w:r w:rsidRPr="00756F68">
              <w:rPr>
                <w:rFonts w:ascii="Arial" w:hAnsi="Arial"/>
                <w:b w:val="0"/>
              </w:rPr>
              <w:t>4</w:t>
            </w:r>
          </w:p>
        </w:tc>
        <w:tc>
          <w:tcPr>
            <w:tcW w:w="937" w:type="pct"/>
            <w:shd w:val="clear" w:color="auto" w:fill="auto"/>
            <w:vAlign w:val="center"/>
          </w:tcPr>
          <w:p w14:paraId="09304755" w14:textId="77777777" w:rsidR="00770CBD" w:rsidRPr="00756F68" w:rsidRDefault="00770CBD" w:rsidP="006C3495">
            <w:pPr>
              <w:pStyle w:val="Edital-TabelaContedo"/>
              <w:spacing w:after="0" w:line="240" w:lineRule="auto"/>
              <w:rPr>
                <w:rFonts w:ascii="Arial" w:hAnsi="Arial"/>
                <w:b w:val="0"/>
              </w:rPr>
            </w:pPr>
            <w:r w:rsidRPr="00756F68">
              <w:rPr>
                <w:rFonts w:ascii="Arial" w:hAnsi="Arial"/>
                <w:b w:val="0"/>
              </w:rPr>
              <w:t>5</w:t>
            </w:r>
          </w:p>
        </w:tc>
      </w:tr>
      <w:tr w:rsidR="00770CBD" w:rsidRPr="00756F68" w14:paraId="66CEE1E4" w14:textId="77777777" w:rsidTr="006C3495">
        <w:trPr>
          <w:cantSplit/>
          <w:trHeight w:val="397"/>
          <w:jc w:val="center"/>
        </w:trPr>
        <w:tc>
          <w:tcPr>
            <w:tcW w:w="2194" w:type="pct"/>
            <w:shd w:val="clear" w:color="auto" w:fill="auto"/>
            <w:vAlign w:val="center"/>
          </w:tcPr>
          <w:p w14:paraId="0FAC73D4"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rPr>
              <w:t>Águas</w:t>
            </w:r>
            <w:r w:rsidR="00682CC8">
              <w:rPr>
                <w:rFonts w:ascii="Arial" w:hAnsi="Arial"/>
                <w:b w:val="0"/>
              </w:rPr>
              <w:t xml:space="preserve"> </w:t>
            </w:r>
            <w:r w:rsidRPr="00756F68">
              <w:rPr>
                <w:rFonts w:ascii="Arial" w:hAnsi="Arial"/>
                <w:b w:val="0"/>
              </w:rPr>
              <w:t>profundas/</w:t>
            </w:r>
            <w:proofErr w:type="spellStart"/>
            <w:r w:rsidRPr="00756F68">
              <w:rPr>
                <w:rFonts w:ascii="Arial" w:hAnsi="Arial"/>
                <w:b w:val="0"/>
              </w:rPr>
              <w:t>ultraprofundas</w:t>
            </w:r>
            <w:proofErr w:type="spellEnd"/>
          </w:p>
        </w:tc>
        <w:tc>
          <w:tcPr>
            <w:tcW w:w="961" w:type="pct"/>
            <w:shd w:val="clear" w:color="auto" w:fill="auto"/>
            <w:vAlign w:val="center"/>
          </w:tcPr>
          <w:p w14:paraId="65E436DF" w14:textId="77777777" w:rsidR="00770CBD" w:rsidRPr="00756F68" w:rsidRDefault="00770CBD" w:rsidP="006C3495">
            <w:pPr>
              <w:pStyle w:val="Edital-TabelaContedo"/>
              <w:spacing w:after="0" w:line="240" w:lineRule="auto"/>
              <w:rPr>
                <w:rFonts w:ascii="Arial" w:hAnsi="Arial"/>
                <w:b w:val="0"/>
              </w:rPr>
            </w:pPr>
            <w:r w:rsidRPr="00756F68">
              <w:rPr>
                <w:rFonts w:ascii="Arial" w:hAnsi="Arial"/>
                <w:b w:val="0"/>
              </w:rPr>
              <w:t>4</w:t>
            </w:r>
          </w:p>
        </w:tc>
        <w:tc>
          <w:tcPr>
            <w:tcW w:w="908" w:type="pct"/>
            <w:shd w:val="clear" w:color="auto" w:fill="auto"/>
            <w:vAlign w:val="center"/>
          </w:tcPr>
          <w:p w14:paraId="7F1A0550" w14:textId="77777777" w:rsidR="00770CBD" w:rsidRPr="00756F68" w:rsidRDefault="00770CBD" w:rsidP="006C3495">
            <w:pPr>
              <w:pStyle w:val="Edital-TabelaContedo"/>
              <w:spacing w:after="0" w:line="240" w:lineRule="auto"/>
              <w:rPr>
                <w:rFonts w:ascii="Arial" w:hAnsi="Arial"/>
                <w:b w:val="0"/>
              </w:rPr>
            </w:pPr>
            <w:r w:rsidRPr="00756F68">
              <w:rPr>
                <w:rFonts w:ascii="Arial" w:hAnsi="Arial"/>
                <w:b w:val="0"/>
              </w:rPr>
              <w:t>5</w:t>
            </w:r>
          </w:p>
        </w:tc>
        <w:tc>
          <w:tcPr>
            <w:tcW w:w="937" w:type="pct"/>
            <w:shd w:val="clear" w:color="auto" w:fill="auto"/>
            <w:vAlign w:val="center"/>
          </w:tcPr>
          <w:p w14:paraId="244ADB61" w14:textId="77777777" w:rsidR="00770CBD" w:rsidRPr="00756F68" w:rsidRDefault="00770CBD" w:rsidP="006C3495">
            <w:pPr>
              <w:pStyle w:val="Edital-TabelaContedo"/>
              <w:spacing w:after="0" w:line="240" w:lineRule="auto"/>
              <w:rPr>
                <w:rFonts w:ascii="Arial" w:hAnsi="Arial"/>
                <w:b w:val="0"/>
              </w:rPr>
            </w:pPr>
            <w:r w:rsidRPr="00756F68">
              <w:rPr>
                <w:rFonts w:ascii="Arial" w:hAnsi="Arial"/>
                <w:b w:val="0"/>
              </w:rPr>
              <w:t>6</w:t>
            </w:r>
          </w:p>
        </w:tc>
      </w:tr>
    </w:tbl>
    <w:p w14:paraId="4C8C0A31" w14:textId="3B590E5E" w:rsidR="00770CBD" w:rsidRDefault="00770CBD" w:rsidP="00AF2946">
      <w:pPr>
        <w:pStyle w:val="Edital-Corpodetexto"/>
      </w:pPr>
    </w:p>
    <w:p w14:paraId="23AC1425" w14:textId="6C87B6CC" w:rsidR="00AF2946" w:rsidRPr="00AA41C3" w:rsidRDefault="00AF2946" w:rsidP="00C72454">
      <w:pPr>
        <w:pStyle w:val="Edital-Ttulo5"/>
        <w:ind w:left="794" w:hanging="794"/>
      </w:pPr>
      <w:r w:rsidRPr="00AA41C3">
        <w:t>Pontuação em função dos aspectos relacionado à SMS</w:t>
      </w:r>
    </w:p>
    <w:p w14:paraId="336FEA32" w14:textId="77777777" w:rsidR="00770CBD" w:rsidRPr="00756F68" w:rsidRDefault="00770CBD" w:rsidP="00012A2C">
      <w:pPr>
        <w:pStyle w:val="Edital-Corpodetexto"/>
      </w:pPr>
      <w:r w:rsidRPr="00756F68">
        <w:t xml:space="preserve">Serão computados </w:t>
      </w:r>
      <w:r w:rsidRPr="00756F68">
        <w:rPr>
          <w:b/>
        </w:rPr>
        <w:t>2 (dois) pontos</w:t>
      </w:r>
      <w:r w:rsidRPr="00756F68">
        <w:t xml:space="preserve"> para a licitante que apresentar cópia de sua política de SMS ou procedimento corporativo similar que explicite o compromisso na aquisição de bens e serviços de terceiros que adotem boas práticas de SMS.</w:t>
      </w:r>
    </w:p>
    <w:p w14:paraId="67784552" w14:textId="77777777" w:rsidR="0018286B" w:rsidRPr="00756F68" w:rsidRDefault="0018286B" w:rsidP="00012A2C">
      <w:pPr>
        <w:pStyle w:val="Edital-Corpodetexto"/>
      </w:pPr>
      <w:r w:rsidRPr="00756F68">
        <w:t xml:space="preserve">Serão computados </w:t>
      </w:r>
      <w:r w:rsidRPr="00756F68">
        <w:rPr>
          <w:b/>
        </w:rPr>
        <w:t>2 (dois) pontos</w:t>
      </w:r>
      <w:r w:rsidRPr="00756F68">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0C084DBC" w14:textId="77777777" w:rsidR="00084933" w:rsidRPr="00756F68" w:rsidRDefault="00084933" w:rsidP="00012A2C">
      <w:pPr>
        <w:pStyle w:val="Edital-Corpodetexto"/>
      </w:pPr>
    </w:p>
    <w:p w14:paraId="359ACAD6" w14:textId="77777777" w:rsidR="00770CBD" w:rsidRPr="00AA41C3" w:rsidRDefault="00770CBD" w:rsidP="00B25F2C">
      <w:pPr>
        <w:pStyle w:val="Edital-Ttulo4"/>
      </w:pPr>
      <w:r w:rsidRPr="00AA41C3">
        <w:t>Qualificação pela experiência dos integrantes do quadro técnico da licitante</w:t>
      </w:r>
    </w:p>
    <w:p w14:paraId="0E644DA9" w14:textId="77777777" w:rsidR="008A070E" w:rsidRPr="00756F68" w:rsidRDefault="00770CBD" w:rsidP="00A7743A">
      <w:pPr>
        <w:pStyle w:val="Edital-Corpodetexto"/>
      </w:pPr>
      <w:r w:rsidRPr="00756F68">
        <w:t>A licitante que não possua experiência</w:t>
      </w:r>
      <w:r w:rsidR="0018286B" w:rsidRPr="00756F68">
        <w:t xml:space="preserve"> suficiente</w:t>
      </w:r>
      <w:r w:rsidRPr="00756F68">
        <w:t xml:space="preserve"> em atividades de E&amp;P </w:t>
      </w:r>
      <w:r w:rsidR="0018286B" w:rsidRPr="00756F68">
        <w:t xml:space="preserve">para se qualificar </w:t>
      </w:r>
      <w:r w:rsidR="00A501A2" w:rsidRPr="00756F68">
        <w:t xml:space="preserve">nos termos da seção </w:t>
      </w:r>
      <w:r w:rsidR="004644A6" w:rsidRPr="00756F68">
        <w:t>8</w:t>
      </w:r>
      <w:r w:rsidR="00A501A2" w:rsidRPr="00756F68">
        <w:t>.</w:t>
      </w:r>
      <w:r w:rsidR="004644A6" w:rsidRPr="00756F68">
        <w:t>2</w:t>
      </w:r>
      <w:r w:rsidR="00A501A2" w:rsidRPr="00756F68">
        <w:t xml:space="preserve">.1.1 </w:t>
      </w:r>
      <w:r w:rsidRPr="00756F68">
        <w:t xml:space="preserve">poderá se </w:t>
      </w:r>
      <w:r w:rsidR="00A501A2" w:rsidRPr="00756F68">
        <w:t>utilizar d</w:t>
      </w:r>
      <w:r w:rsidRPr="00756F68">
        <w:t>a experiência de seu quadro técnico</w:t>
      </w:r>
      <w:r w:rsidR="00A501A2" w:rsidRPr="00756F68">
        <w:t xml:space="preserve"> para qualificação.</w:t>
      </w:r>
    </w:p>
    <w:p w14:paraId="3903FEAC" w14:textId="77777777" w:rsidR="009764FE" w:rsidRPr="00756F68" w:rsidRDefault="009764FE" w:rsidP="00A7743A">
      <w:pPr>
        <w:pStyle w:val="Edital-Corpodetexto"/>
      </w:pPr>
      <w:r w:rsidRPr="00756F68">
        <w:lastRenderedPageBreak/>
        <w:t>Para isso, deverá informar a experiência dos integrantes do seu quadro técnico em atividades de E&amp;P no Brasil e/ou no exterior, conforme modelo de sumário técnico 0</w:t>
      </w:r>
      <w:r w:rsidR="002A42B6" w:rsidRPr="00756F68">
        <w:t>2</w:t>
      </w:r>
      <w:r w:rsidRPr="00756F68">
        <w:t xml:space="preserve">, do </w:t>
      </w:r>
      <w:r w:rsidR="002A42B6" w:rsidRPr="00756F68">
        <w:t>ANEXO XVIII.</w:t>
      </w:r>
      <w:r w:rsidRPr="00756F68">
        <w:t xml:space="preserve"> O sumário deverá conter a assinatura de cada profissional indicado</w:t>
      </w:r>
      <w:r w:rsidR="00043AF4" w:rsidRPr="00756F68">
        <w:t>.</w:t>
      </w:r>
    </w:p>
    <w:p w14:paraId="694DE1C0" w14:textId="77777777" w:rsidR="0076104B" w:rsidRPr="00756F68" w:rsidRDefault="008127D4" w:rsidP="0076104B">
      <w:pPr>
        <w:pStyle w:val="Edital-Corpodetexto"/>
      </w:pPr>
      <w:r w:rsidRPr="00756F68">
        <w:t xml:space="preserve">É necessário que a licitante possua um quadro técnico que contemple, no mínimo, um profissional com experiência em atividades de exploração e outro com experiência em atividades de produção. </w:t>
      </w:r>
      <w:r w:rsidR="0076104B" w:rsidRPr="00756F68">
        <w:t>Os profissionais integrantes do quadro técnico devem possuir formação acadêmica compatível com as atividades de E&amp;P, como engenharias, geociências ou áreas afins.</w:t>
      </w:r>
    </w:p>
    <w:p w14:paraId="6BDA77B6" w14:textId="77777777" w:rsidR="002D3758" w:rsidRPr="00756F68" w:rsidRDefault="006E467D" w:rsidP="002D3758">
      <w:pPr>
        <w:pStyle w:val="Edital-Corpodetexto"/>
      </w:pPr>
      <w:r w:rsidRPr="00756F68">
        <w:t>Considera-se como integrante do quadro técnico todo profissional com vínculo com pessoa jurídica para o desempenho de cargo ou função</w:t>
      </w:r>
      <w:r w:rsidR="00F20F9F" w:rsidRPr="00756F68">
        <w:t>, tais como: funcionário, prestador de serviços, consultor, entre outros</w:t>
      </w:r>
      <w:r w:rsidRPr="00756F68">
        <w:t>.</w:t>
      </w:r>
    </w:p>
    <w:p w14:paraId="372F6FB6" w14:textId="77777777" w:rsidR="008127D4" w:rsidRDefault="008127D4" w:rsidP="00A7743A">
      <w:pPr>
        <w:pStyle w:val="Edital-Corpodetexto"/>
      </w:pPr>
      <w:r w:rsidRPr="00756F68">
        <w:t xml:space="preserve">A experiência dos integrantes do quadro técnico será </w:t>
      </w:r>
      <w:r w:rsidR="00837A68" w:rsidRPr="00756F68">
        <w:t>avaliada e receberá uma pontuação</w:t>
      </w:r>
      <w:r w:rsidR="00AD644A" w:rsidRPr="00756F68">
        <w:t>,</w:t>
      </w:r>
      <w:r w:rsidRPr="00756F68">
        <w:t xml:space="preserve"> em função do local de atuação nas atividades de E&amp;P, considerando também a experiência de operação em ambientes adversos e áreas ambientalmente sensíveis, conforme especificado na Tabela </w:t>
      </w:r>
      <w:r w:rsidR="002777F5">
        <w:t>8</w:t>
      </w:r>
      <w:r w:rsidRPr="00756F68">
        <w:t>.</w:t>
      </w:r>
    </w:p>
    <w:p w14:paraId="31DD76DB" w14:textId="77777777" w:rsidR="002069EB" w:rsidRPr="00756F68" w:rsidRDefault="002069EB" w:rsidP="00A7743A">
      <w:pPr>
        <w:pStyle w:val="Edital-Corpodetexto"/>
      </w:pPr>
    </w:p>
    <w:p w14:paraId="18256BF4" w14:textId="77777777" w:rsidR="008127D4" w:rsidRPr="00756F68" w:rsidRDefault="008127D4" w:rsidP="0015225D">
      <w:pPr>
        <w:pStyle w:val="Edital-TabelaTtulo"/>
      </w:pPr>
      <w:r w:rsidRPr="00756F68">
        <w:t xml:space="preserve">Tabela </w:t>
      </w:r>
      <w:r w:rsidR="002777F5">
        <w:t xml:space="preserve">8 </w:t>
      </w:r>
      <w:r w:rsidRPr="00756F68">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AA41C3" w14:paraId="192B7AE8" w14:textId="77777777" w:rsidTr="00286EAC">
        <w:trPr>
          <w:cantSplit/>
          <w:trHeight w:val="397"/>
          <w:tblHeader/>
          <w:jc w:val="center"/>
        </w:trPr>
        <w:tc>
          <w:tcPr>
            <w:tcW w:w="2846" w:type="pct"/>
            <w:vMerge w:val="restart"/>
            <w:shd w:val="clear" w:color="auto" w:fill="BFBFBF" w:themeFill="background1" w:themeFillShade="BF"/>
            <w:vAlign w:val="center"/>
          </w:tcPr>
          <w:p w14:paraId="6EAB328D" w14:textId="77777777" w:rsidR="008127D4" w:rsidRPr="00756F68" w:rsidRDefault="008127D4" w:rsidP="006C3495">
            <w:pPr>
              <w:pStyle w:val="Edital-TabelaContedo"/>
              <w:spacing w:after="0" w:line="240" w:lineRule="auto"/>
              <w:rPr>
                <w:rFonts w:ascii="Arial" w:hAnsi="Arial"/>
              </w:rPr>
            </w:pPr>
            <w:r w:rsidRPr="00756F68">
              <w:rPr>
                <w:rFonts w:ascii="Arial" w:hAnsi="Arial"/>
              </w:rPr>
              <w:t>Área de atividade</w:t>
            </w:r>
          </w:p>
        </w:tc>
        <w:tc>
          <w:tcPr>
            <w:tcW w:w="2154" w:type="pct"/>
            <w:gridSpan w:val="3"/>
            <w:shd w:val="clear" w:color="auto" w:fill="BFBFBF" w:themeFill="background1" w:themeFillShade="BF"/>
            <w:vAlign w:val="center"/>
          </w:tcPr>
          <w:p w14:paraId="38BF2CEE" w14:textId="77777777" w:rsidR="008127D4" w:rsidRPr="00AA41C3" w:rsidRDefault="008127D4" w:rsidP="006C3495">
            <w:pPr>
              <w:pStyle w:val="Edital-TabelaContedo"/>
              <w:spacing w:after="0" w:line="240" w:lineRule="auto"/>
              <w:rPr>
                <w:rFonts w:ascii="Arial" w:hAnsi="Arial"/>
              </w:rPr>
            </w:pPr>
            <w:r w:rsidRPr="00AA41C3">
              <w:rPr>
                <w:rFonts w:ascii="Arial" w:hAnsi="Arial"/>
              </w:rPr>
              <w:t>Tempo de experiência T</w:t>
            </w:r>
            <w:r w:rsidR="003A0ECE" w:rsidRPr="00AA41C3">
              <w:rPr>
                <w:rFonts w:ascii="Arial" w:hAnsi="Arial"/>
              </w:rPr>
              <w:t xml:space="preserve"> </w:t>
            </w:r>
            <w:r w:rsidRPr="00AA41C3">
              <w:rPr>
                <w:rFonts w:ascii="Arial" w:hAnsi="Arial"/>
              </w:rPr>
              <w:t>(</w:t>
            </w:r>
            <w:r w:rsidR="00A7743A" w:rsidRPr="00AA41C3">
              <w:rPr>
                <w:rFonts w:ascii="Arial" w:hAnsi="Arial"/>
              </w:rPr>
              <w:t xml:space="preserve">em </w:t>
            </w:r>
            <w:r w:rsidRPr="00AA41C3">
              <w:rPr>
                <w:rFonts w:ascii="Arial" w:hAnsi="Arial"/>
              </w:rPr>
              <w:t>anos)</w:t>
            </w:r>
          </w:p>
        </w:tc>
      </w:tr>
      <w:tr w:rsidR="008127D4" w:rsidRPr="00756F68" w14:paraId="016D7708" w14:textId="77777777" w:rsidTr="00286EAC">
        <w:trPr>
          <w:cantSplit/>
          <w:trHeight w:val="397"/>
          <w:tblHeader/>
          <w:jc w:val="center"/>
        </w:trPr>
        <w:tc>
          <w:tcPr>
            <w:tcW w:w="2846" w:type="pct"/>
            <w:vMerge/>
            <w:shd w:val="clear" w:color="auto" w:fill="BFBFBF" w:themeFill="background1" w:themeFillShade="BF"/>
            <w:vAlign w:val="center"/>
          </w:tcPr>
          <w:p w14:paraId="3416E4F5" w14:textId="77777777" w:rsidR="008127D4" w:rsidRPr="00AA41C3" w:rsidRDefault="008127D4" w:rsidP="006C3495">
            <w:pPr>
              <w:pStyle w:val="Edital-TabelaContedo"/>
              <w:spacing w:after="0" w:line="240" w:lineRule="auto"/>
              <w:rPr>
                <w:rFonts w:ascii="Arial" w:hAnsi="Arial"/>
              </w:rPr>
            </w:pPr>
          </w:p>
        </w:tc>
        <w:tc>
          <w:tcPr>
            <w:tcW w:w="663" w:type="pct"/>
            <w:shd w:val="clear" w:color="auto" w:fill="BFBFBF" w:themeFill="background1" w:themeFillShade="BF"/>
            <w:vAlign w:val="center"/>
          </w:tcPr>
          <w:p w14:paraId="6D5A5A33"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45" w:type="pct"/>
            <w:shd w:val="clear" w:color="auto" w:fill="BFBFBF" w:themeFill="background1" w:themeFillShade="BF"/>
            <w:vAlign w:val="center"/>
          </w:tcPr>
          <w:p w14:paraId="3E435681"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46" w:type="pct"/>
            <w:shd w:val="clear" w:color="auto" w:fill="BFBFBF" w:themeFill="background1" w:themeFillShade="BF"/>
            <w:vAlign w:val="center"/>
          </w:tcPr>
          <w:p w14:paraId="385A75FF" w14:textId="77777777" w:rsidR="008127D4" w:rsidRPr="00756F68" w:rsidRDefault="008127D4" w:rsidP="006C3495">
            <w:pPr>
              <w:pStyle w:val="Edital-TabelaContedo"/>
              <w:spacing w:after="0" w:line="240" w:lineRule="auto"/>
              <w:rPr>
                <w:rFonts w:ascii="Arial" w:hAnsi="Arial"/>
              </w:rPr>
            </w:pPr>
            <w:r w:rsidRPr="00756F68">
              <w:rPr>
                <w:rFonts w:ascii="Arial" w:hAnsi="Arial"/>
              </w:rPr>
              <w:t>T ≥ 10</w:t>
            </w:r>
          </w:p>
        </w:tc>
      </w:tr>
      <w:tr w:rsidR="008127D4" w:rsidRPr="00756F68" w14:paraId="14A04240" w14:textId="77777777" w:rsidTr="006C3495">
        <w:trPr>
          <w:trHeight w:val="397"/>
          <w:jc w:val="center"/>
        </w:trPr>
        <w:tc>
          <w:tcPr>
            <w:tcW w:w="2846" w:type="pct"/>
            <w:shd w:val="clear" w:color="auto" w:fill="auto"/>
            <w:vAlign w:val="center"/>
          </w:tcPr>
          <w:p w14:paraId="5F7C14A5"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Exploração – Terra</w:t>
            </w:r>
          </w:p>
        </w:tc>
        <w:tc>
          <w:tcPr>
            <w:tcW w:w="663" w:type="pct"/>
            <w:shd w:val="clear" w:color="auto" w:fill="auto"/>
            <w:vAlign w:val="center"/>
          </w:tcPr>
          <w:p w14:paraId="3630D443"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3</w:t>
            </w:r>
          </w:p>
        </w:tc>
        <w:tc>
          <w:tcPr>
            <w:tcW w:w="745" w:type="pct"/>
            <w:shd w:val="clear" w:color="auto" w:fill="auto"/>
            <w:vAlign w:val="center"/>
          </w:tcPr>
          <w:p w14:paraId="0A4BD6E0"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5</w:t>
            </w:r>
          </w:p>
        </w:tc>
        <w:tc>
          <w:tcPr>
            <w:tcW w:w="746" w:type="pct"/>
            <w:shd w:val="clear" w:color="auto" w:fill="auto"/>
            <w:vAlign w:val="center"/>
          </w:tcPr>
          <w:p w14:paraId="1A7EFC42"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7</w:t>
            </w:r>
          </w:p>
        </w:tc>
      </w:tr>
      <w:tr w:rsidR="008127D4" w:rsidRPr="00756F68" w14:paraId="58AB61F1" w14:textId="77777777" w:rsidTr="006C3495">
        <w:trPr>
          <w:trHeight w:val="397"/>
          <w:jc w:val="center"/>
        </w:trPr>
        <w:tc>
          <w:tcPr>
            <w:tcW w:w="2846" w:type="pct"/>
            <w:shd w:val="clear" w:color="auto" w:fill="auto"/>
            <w:vAlign w:val="center"/>
          </w:tcPr>
          <w:p w14:paraId="631A55A8"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Produção – Terra</w:t>
            </w:r>
          </w:p>
        </w:tc>
        <w:tc>
          <w:tcPr>
            <w:tcW w:w="663" w:type="pct"/>
            <w:shd w:val="clear" w:color="auto" w:fill="auto"/>
            <w:vAlign w:val="center"/>
          </w:tcPr>
          <w:p w14:paraId="04550805"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3</w:t>
            </w:r>
          </w:p>
        </w:tc>
        <w:tc>
          <w:tcPr>
            <w:tcW w:w="745" w:type="pct"/>
            <w:shd w:val="clear" w:color="auto" w:fill="auto"/>
            <w:vAlign w:val="center"/>
          </w:tcPr>
          <w:p w14:paraId="4D215034"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5</w:t>
            </w:r>
          </w:p>
        </w:tc>
        <w:tc>
          <w:tcPr>
            <w:tcW w:w="746" w:type="pct"/>
            <w:shd w:val="clear" w:color="auto" w:fill="auto"/>
            <w:vAlign w:val="center"/>
          </w:tcPr>
          <w:p w14:paraId="120EB110"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7</w:t>
            </w:r>
          </w:p>
        </w:tc>
      </w:tr>
      <w:tr w:rsidR="008127D4" w:rsidRPr="00756F68" w14:paraId="3C48D6F1" w14:textId="77777777" w:rsidTr="006C3495">
        <w:trPr>
          <w:trHeight w:val="397"/>
          <w:jc w:val="center"/>
        </w:trPr>
        <w:tc>
          <w:tcPr>
            <w:tcW w:w="2846" w:type="pct"/>
            <w:shd w:val="clear" w:color="auto" w:fill="auto"/>
            <w:vAlign w:val="center"/>
          </w:tcPr>
          <w:p w14:paraId="41D93E0E"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Exploração – Águas rasas </w:t>
            </w:r>
          </w:p>
        </w:tc>
        <w:tc>
          <w:tcPr>
            <w:tcW w:w="663" w:type="pct"/>
            <w:shd w:val="clear" w:color="auto" w:fill="auto"/>
            <w:vAlign w:val="center"/>
          </w:tcPr>
          <w:p w14:paraId="462E8151"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3</w:t>
            </w:r>
          </w:p>
        </w:tc>
        <w:tc>
          <w:tcPr>
            <w:tcW w:w="745" w:type="pct"/>
            <w:shd w:val="clear" w:color="auto" w:fill="auto"/>
            <w:vAlign w:val="center"/>
          </w:tcPr>
          <w:p w14:paraId="0123DF4A"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5</w:t>
            </w:r>
          </w:p>
        </w:tc>
        <w:tc>
          <w:tcPr>
            <w:tcW w:w="746" w:type="pct"/>
            <w:shd w:val="clear" w:color="auto" w:fill="auto"/>
            <w:vAlign w:val="center"/>
          </w:tcPr>
          <w:p w14:paraId="5839CBB5"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7</w:t>
            </w:r>
          </w:p>
        </w:tc>
      </w:tr>
      <w:tr w:rsidR="008127D4" w:rsidRPr="00756F68" w14:paraId="23770A4A" w14:textId="77777777" w:rsidTr="006C3495">
        <w:trPr>
          <w:trHeight w:val="397"/>
          <w:jc w:val="center"/>
        </w:trPr>
        <w:tc>
          <w:tcPr>
            <w:tcW w:w="2846" w:type="pct"/>
            <w:shd w:val="clear" w:color="auto" w:fill="auto"/>
            <w:vAlign w:val="center"/>
          </w:tcPr>
          <w:p w14:paraId="516AA7FA"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Produção – Águas rasas </w:t>
            </w:r>
          </w:p>
        </w:tc>
        <w:tc>
          <w:tcPr>
            <w:tcW w:w="663" w:type="pct"/>
            <w:shd w:val="clear" w:color="auto" w:fill="auto"/>
            <w:vAlign w:val="center"/>
          </w:tcPr>
          <w:p w14:paraId="03BB0627"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3</w:t>
            </w:r>
          </w:p>
        </w:tc>
        <w:tc>
          <w:tcPr>
            <w:tcW w:w="745" w:type="pct"/>
            <w:shd w:val="clear" w:color="auto" w:fill="auto"/>
            <w:vAlign w:val="center"/>
          </w:tcPr>
          <w:p w14:paraId="38E7C1F6"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5</w:t>
            </w:r>
          </w:p>
        </w:tc>
        <w:tc>
          <w:tcPr>
            <w:tcW w:w="746" w:type="pct"/>
            <w:shd w:val="clear" w:color="auto" w:fill="auto"/>
            <w:vAlign w:val="center"/>
          </w:tcPr>
          <w:p w14:paraId="2E08D242"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7</w:t>
            </w:r>
          </w:p>
        </w:tc>
      </w:tr>
      <w:tr w:rsidR="008127D4" w:rsidRPr="00756F68" w14:paraId="52884D68" w14:textId="77777777" w:rsidTr="006C3495">
        <w:trPr>
          <w:trHeight w:val="397"/>
          <w:jc w:val="center"/>
        </w:trPr>
        <w:tc>
          <w:tcPr>
            <w:tcW w:w="2846" w:type="pct"/>
            <w:shd w:val="clear" w:color="auto" w:fill="auto"/>
            <w:vAlign w:val="center"/>
          </w:tcPr>
          <w:p w14:paraId="28D28A55"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Exploração – Águas</w:t>
            </w:r>
            <w:r w:rsidR="00682CC8">
              <w:rPr>
                <w:rFonts w:ascii="Arial" w:hAnsi="Arial"/>
                <w:b w:val="0"/>
              </w:rPr>
              <w:t xml:space="preserve"> </w:t>
            </w:r>
            <w:r w:rsidRPr="00756F68">
              <w:rPr>
                <w:rFonts w:ascii="Arial" w:hAnsi="Arial"/>
                <w:b w:val="0"/>
              </w:rPr>
              <w:t xml:space="preserve">profundas/ </w:t>
            </w:r>
            <w:proofErr w:type="spellStart"/>
            <w:r w:rsidRPr="00756F68">
              <w:rPr>
                <w:rFonts w:ascii="Arial" w:hAnsi="Arial"/>
                <w:b w:val="0"/>
              </w:rPr>
              <w:t>ultraprofundas</w:t>
            </w:r>
            <w:proofErr w:type="spellEnd"/>
          </w:p>
        </w:tc>
        <w:tc>
          <w:tcPr>
            <w:tcW w:w="663" w:type="pct"/>
            <w:shd w:val="clear" w:color="auto" w:fill="auto"/>
            <w:vAlign w:val="center"/>
          </w:tcPr>
          <w:p w14:paraId="3011A35D"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3</w:t>
            </w:r>
          </w:p>
        </w:tc>
        <w:tc>
          <w:tcPr>
            <w:tcW w:w="745" w:type="pct"/>
            <w:shd w:val="clear" w:color="auto" w:fill="auto"/>
            <w:vAlign w:val="center"/>
          </w:tcPr>
          <w:p w14:paraId="2FB50160"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5</w:t>
            </w:r>
          </w:p>
        </w:tc>
        <w:tc>
          <w:tcPr>
            <w:tcW w:w="746" w:type="pct"/>
            <w:shd w:val="clear" w:color="auto" w:fill="auto"/>
            <w:vAlign w:val="center"/>
          </w:tcPr>
          <w:p w14:paraId="4E028A81"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7</w:t>
            </w:r>
          </w:p>
        </w:tc>
      </w:tr>
      <w:tr w:rsidR="008127D4" w:rsidRPr="00756F68" w14:paraId="7D975BC2" w14:textId="77777777" w:rsidTr="006C3495">
        <w:trPr>
          <w:trHeight w:val="397"/>
          <w:jc w:val="center"/>
        </w:trPr>
        <w:tc>
          <w:tcPr>
            <w:tcW w:w="2846" w:type="pct"/>
            <w:shd w:val="clear" w:color="auto" w:fill="auto"/>
            <w:vAlign w:val="center"/>
          </w:tcPr>
          <w:p w14:paraId="520E60C1"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Produção – Águas</w:t>
            </w:r>
            <w:r w:rsidR="00682CC8">
              <w:rPr>
                <w:rFonts w:ascii="Arial" w:hAnsi="Arial"/>
                <w:b w:val="0"/>
              </w:rPr>
              <w:t xml:space="preserve"> </w:t>
            </w:r>
            <w:r w:rsidRPr="00756F68">
              <w:rPr>
                <w:rFonts w:ascii="Arial" w:hAnsi="Arial"/>
                <w:b w:val="0"/>
              </w:rPr>
              <w:t xml:space="preserve">profundas/ </w:t>
            </w:r>
            <w:proofErr w:type="spellStart"/>
            <w:r w:rsidRPr="00756F68">
              <w:rPr>
                <w:rFonts w:ascii="Arial" w:hAnsi="Arial"/>
                <w:b w:val="0"/>
              </w:rPr>
              <w:t>ultraprofundas</w:t>
            </w:r>
            <w:proofErr w:type="spellEnd"/>
          </w:p>
        </w:tc>
        <w:tc>
          <w:tcPr>
            <w:tcW w:w="663" w:type="pct"/>
            <w:shd w:val="clear" w:color="auto" w:fill="auto"/>
            <w:vAlign w:val="center"/>
          </w:tcPr>
          <w:p w14:paraId="0CA29B04"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3</w:t>
            </w:r>
          </w:p>
        </w:tc>
        <w:tc>
          <w:tcPr>
            <w:tcW w:w="745" w:type="pct"/>
            <w:shd w:val="clear" w:color="auto" w:fill="auto"/>
            <w:vAlign w:val="center"/>
          </w:tcPr>
          <w:p w14:paraId="5521A631"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5</w:t>
            </w:r>
          </w:p>
        </w:tc>
        <w:tc>
          <w:tcPr>
            <w:tcW w:w="746" w:type="pct"/>
            <w:shd w:val="clear" w:color="auto" w:fill="auto"/>
            <w:vAlign w:val="center"/>
          </w:tcPr>
          <w:p w14:paraId="06F1996B"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7</w:t>
            </w:r>
          </w:p>
        </w:tc>
      </w:tr>
      <w:tr w:rsidR="008127D4" w:rsidRPr="00756F68" w14:paraId="78804498" w14:textId="77777777" w:rsidTr="006C3495">
        <w:trPr>
          <w:trHeight w:val="397"/>
          <w:jc w:val="center"/>
        </w:trPr>
        <w:tc>
          <w:tcPr>
            <w:tcW w:w="2846" w:type="pct"/>
            <w:shd w:val="clear" w:color="auto" w:fill="auto"/>
            <w:vAlign w:val="center"/>
          </w:tcPr>
          <w:p w14:paraId="32A82307"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Operação</w:t>
            </w:r>
            <w:r w:rsidR="00682CC8">
              <w:rPr>
                <w:rFonts w:ascii="Arial" w:hAnsi="Arial"/>
                <w:b w:val="0"/>
              </w:rPr>
              <w:t xml:space="preserve"> </w:t>
            </w:r>
            <w:r w:rsidRPr="00756F68">
              <w:rPr>
                <w:rFonts w:ascii="Arial" w:hAnsi="Arial"/>
                <w:b w:val="0"/>
              </w:rPr>
              <w:t>em</w:t>
            </w:r>
            <w:r w:rsidR="00682CC8">
              <w:rPr>
                <w:rFonts w:ascii="Arial" w:hAnsi="Arial"/>
                <w:b w:val="0"/>
              </w:rPr>
              <w:t xml:space="preserve"> </w:t>
            </w:r>
            <w:r w:rsidRPr="00756F68">
              <w:rPr>
                <w:rFonts w:ascii="Arial" w:hAnsi="Arial"/>
                <w:b w:val="0"/>
              </w:rPr>
              <w:t>ambientes</w:t>
            </w:r>
            <w:r w:rsidR="00682CC8">
              <w:rPr>
                <w:rFonts w:ascii="Arial" w:hAnsi="Arial"/>
                <w:b w:val="0"/>
              </w:rPr>
              <w:t xml:space="preserve"> </w:t>
            </w:r>
            <w:r w:rsidRPr="00756F68">
              <w:rPr>
                <w:rFonts w:ascii="Arial" w:hAnsi="Arial"/>
                <w:b w:val="0"/>
              </w:rPr>
              <w:t>adversos</w:t>
            </w:r>
          </w:p>
        </w:tc>
        <w:tc>
          <w:tcPr>
            <w:tcW w:w="663" w:type="pct"/>
            <w:shd w:val="clear" w:color="auto" w:fill="auto"/>
            <w:vAlign w:val="center"/>
          </w:tcPr>
          <w:p w14:paraId="77549FA0"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3</w:t>
            </w:r>
          </w:p>
        </w:tc>
        <w:tc>
          <w:tcPr>
            <w:tcW w:w="745" w:type="pct"/>
            <w:shd w:val="clear" w:color="auto" w:fill="auto"/>
            <w:vAlign w:val="center"/>
          </w:tcPr>
          <w:p w14:paraId="047CC666"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5</w:t>
            </w:r>
          </w:p>
        </w:tc>
        <w:tc>
          <w:tcPr>
            <w:tcW w:w="746" w:type="pct"/>
            <w:shd w:val="clear" w:color="auto" w:fill="auto"/>
            <w:vAlign w:val="center"/>
          </w:tcPr>
          <w:p w14:paraId="41D3E18A"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7</w:t>
            </w:r>
          </w:p>
        </w:tc>
      </w:tr>
      <w:tr w:rsidR="008127D4" w:rsidRPr="00756F68" w14:paraId="40941716" w14:textId="77777777" w:rsidTr="006C3495">
        <w:trPr>
          <w:trHeight w:val="397"/>
          <w:jc w:val="center"/>
        </w:trPr>
        <w:tc>
          <w:tcPr>
            <w:tcW w:w="2846" w:type="pct"/>
            <w:shd w:val="clear" w:color="auto" w:fill="auto"/>
            <w:vAlign w:val="center"/>
          </w:tcPr>
          <w:p w14:paraId="6BD476C6" w14:textId="77777777" w:rsidR="008127D4" w:rsidRPr="00AA41C3" w:rsidRDefault="008127D4" w:rsidP="006C3495">
            <w:pPr>
              <w:pStyle w:val="Edital-TabelaContedo"/>
              <w:spacing w:after="0" w:line="240" w:lineRule="auto"/>
              <w:rPr>
                <w:rFonts w:ascii="Arial" w:hAnsi="Arial"/>
                <w:b w:val="0"/>
              </w:rPr>
            </w:pPr>
            <w:r w:rsidRPr="00AA41C3">
              <w:rPr>
                <w:rFonts w:ascii="Arial" w:hAnsi="Arial"/>
                <w:b w:val="0"/>
              </w:rPr>
              <w:t>Operação em áreas ambientalmente sensíveis</w:t>
            </w:r>
          </w:p>
        </w:tc>
        <w:tc>
          <w:tcPr>
            <w:tcW w:w="663" w:type="pct"/>
            <w:shd w:val="clear" w:color="auto" w:fill="auto"/>
            <w:vAlign w:val="center"/>
          </w:tcPr>
          <w:p w14:paraId="50DD7800"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3</w:t>
            </w:r>
          </w:p>
        </w:tc>
        <w:tc>
          <w:tcPr>
            <w:tcW w:w="745" w:type="pct"/>
            <w:shd w:val="clear" w:color="auto" w:fill="auto"/>
            <w:vAlign w:val="center"/>
          </w:tcPr>
          <w:p w14:paraId="5B516B65"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5</w:t>
            </w:r>
          </w:p>
        </w:tc>
        <w:tc>
          <w:tcPr>
            <w:tcW w:w="746" w:type="pct"/>
            <w:shd w:val="clear" w:color="auto" w:fill="auto"/>
            <w:vAlign w:val="center"/>
          </w:tcPr>
          <w:p w14:paraId="5D91E1E6"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7</w:t>
            </w:r>
          </w:p>
        </w:tc>
      </w:tr>
    </w:tbl>
    <w:p w14:paraId="0C467B5D" w14:textId="77777777" w:rsidR="00A7743A" w:rsidRPr="00756F68" w:rsidRDefault="00A7743A" w:rsidP="00A83329">
      <w:pPr>
        <w:pStyle w:val="Edital-Corpodetexto"/>
      </w:pPr>
    </w:p>
    <w:p w14:paraId="06F7667F" w14:textId="77777777" w:rsidR="00837A68" w:rsidRPr="00AA41C3" w:rsidRDefault="00A01E92" w:rsidP="00B25F2C">
      <w:pPr>
        <w:pStyle w:val="Edital-Ttulo4"/>
      </w:pPr>
      <w:r w:rsidRPr="00AA41C3">
        <w:t xml:space="preserve">Níveis de </w:t>
      </w:r>
      <w:r w:rsidR="00AD644A" w:rsidRPr="00AA41C3">
        <w:t>qualificação técnica como operadora</w:t>
      </w:r>
      <w:r w:rsidR="00682CC8" w:rsidRPr="00AA41C3">
        <w:t xml:space="preserve"> </w:t>
      </w:r>
      <w:r w:rsidR="00D45224" w:rsidRPr="00AA41C3">
        <w:t>A, B ou C</w:t>
      </w:r>
    </w:p>
    <w:p w14:paraId="5C23C318" w14:textId="77777777" w:rsidR="00AD644A" w:rsidRPr="00756F68" w:rsidRDefault="00AD644A" w:rsidP="00617DA0">
      <w:pPr>
        <w:pStyle w:val="Edital-Corpodetexto"/>
      </w:pPr>
      <w:r w:rsidRPr="00756F68">
        <w:t xml:space="preserve">Para efeitos de enquadramento da licitante em um dos níveis de qualificação, a ANP utilizará o seguinte critério para a qualificação técnica: </w:t>
      </w:r>
    </w:p>
    <w:p w14:paraId="630048F5" w14:textId="77777777" w:rsidR="00AD644A" w:rsidRPr="00756F68" w:rsidRDefault="00AD644A" w:rsidP="00617DA0">
      <w:pPr>
        <w:pStyle w:val="Edital-Subalnea-"/>
      </w:pPr>
      <w:r w:rsidRPr="00756F68">
        <w:t>de 2 a 29 pontos: operadora C;</w:t>
      </w:r>
    </w:p>
    <w:p w14:paraId="1CFBC5A8" w14:textId="77777777" w:rsidR="00AD644A" w:rsidRPr="00756F68" w:rsidRDefault="00AD644A" w:rsidP="00617DA0">
      <w:pPr>
        <w:pStyle w:val="Edital-Subalnea-"/>
      </w:pPr>
      <w:r w:rsidRPr="00756F68">
        <w:lastRenderedPageBreak/>
        <w:t xml:space="preserve">de 30 a 80 pontos: operadora B; </w:t>
      </w:r>
    </w:p>
    <w:p w14:paraId="01DA9208" w14:textId="77777777" w:rsidR="00AD644A" w:rsidRPr="00756F68" w:rsidRDefault="00AD644A" w:rsidP="00617DA0">
      <w:pPr>
        <w:pStyle w:val="Edital-Subalnea-"/>
      </w:pPr>
      <w:r w:rsidRPr="00756F68">
        <w:t>81 pontos ou mais: operadora A.</w:t>
      </w:r>
    </w:p>
    <w:p w14:paraId="3920E1C6" w14:textId="77777777" w:rsidR="00617DA0" w:rsidRPr="00756F68" w:rsidRDefault="00617DA0" w:rsidP="00617DA0">
      <w:pPr>
        <w:pStyle w:val="Edital-Corpodetexto"/>
      </w:pPr>
    </w:p>
    <w:p w14:paraId="3D822A7F" w14:textId="77777777" w:rsidR="00AD644A" w:rsidRPr="00756F68" w:rsidRDefault="00AD644A" w:rsidP="00617DA0">
      <w:pPr>
        <w:pStyle w:val="Edital-Corpodetexto"/>
      </w:pPr>
      <w:r w:rsidRPr="00756F68">
        <w:t xml:space="preserve">Para a licitante obter qualificação técnica como operadora A deverá </w:t>
      </w:r>
      <w:r w:rsidR="00F012BA" w:rsidRPr="00756F68">
        <w:t>obrigatoriamente possuir experiência</w:t>
      </w:r>
      <w:r w:rsidRPr="00756F68">
        <w:t xml:space="preserve"> em atividades de exploração </w:t>
      </w:r>
      <w:r w:rsidR="001C7731" w:rsidRPr="00756F68">
        <w:t>e/</w:t>
      </w:r>
      <w:r w:rsidR="008F6F47" w:rsidRPr="00756F68">
        <w:t>ou</w:t>
      </w:r>
      <w:r w:rsidRPr="00756F68">
        <w:t xml:space="preserve"> produção em águas rasas, profundas ou </w:t>
      </w:r>
      <w:proofErr w:type="spellStart"/>
      <w:r w:rsidRPr="00756F68">
        <w:t>ultraprofundas</w:t>
      </w:r>
      <w:proofErr w:type="spellEnd"/>
      <w:r w:rsidRPr="00756F68">
        <w:t xml:space="preserve"> na condição de operadora, independentemente da pontuação alcançada.</w:t>
      </w:r>
    </w:p>
    <w:p w14:paraId="45A51225" w14:textId="77777777" w:rsidR="001A1A7B" w:rsidRPr="00756F68" w:rsidRDefault="001A1A7B" w:rsidP="00617DA0">
      <w:pPr>
        <w:pStyle w:val="Edital-Corpodetexto"/>
      </w:pPr>
    </w:p>
    <w:p w14:paraId="68B5DE45" w14:textId="77777777" w:rsidR="001A1A7B" w:rsidRPr="00756F68" w:rsidRDefault="001A1A7B" w:rsidP="0085622A">
      <w:pPr>
        <w:pStyle w:val="Edital-Ttulo3"/>
      </w:pPr>
      <w:r w:rsidRPr="00756F68">
        <w:t>Qualificação técnica como operadora D</w:t>
      </w:r>
    </w:p>
    <w:p w14:paraId="241CEC30" w14:textId="77777777" w:rsidR="001A1A7B" w:rsidRPr="00756F68" w:rsidRDefault="001A1A7B" w:rsidP="006C3495">
      <w:pPr>
        <w:pStyle w:val="Edital-Corpodetexto"/>
      </w:pPr>
      <w:r w:rsidRPr="00756F68">
        <w:t>A qualificação técnica como operadora D poderá ser obtida a partir da experiência de seu quadro técnico</w:t>
      </w:r>
      <w:r w:rsidR="00F354BA" w:rsidRPr="00756F68">
        <w:t>.</w:t>
      </w:r>
    </w:p>
    <w:p w14:paraId="049DAF3A" w14:textId="77777777" w:rsidR="001A1A7B" w:rsidRPr="00756F68" w:rsidRDefault="00925E57" w:rsidP="006C3495">
      <w:pPr>
        <w:pStyle w:val="Edital-Corpodetexto"/>
      </w:pPr>
      <w:r w:rsidRPr="00756F68">
        <w:t>A</w:t>
      </w:r>
      <w:r w:rsidR="001A1A7B" w:rsidRPr="00756F68">
        <w:t xml:space="preserve"> licitante deverá informar a experiência dos integrantes do seu quadro técnico em atividades de </w:t>
      </w:r>
      <w:r w:rsidR="00BB08EB" w:rsidRPr="00756F68">
        <w:t xml:space="preserve">E&amp;P </w:t>
      </w:r>
      <w:r w:rsidR="001A1A7B" w:rsidRPr="00756F68">
        <w:t>no Brasil e/ou no exterior, conforme modelo de sumário técnico 02, do ANEXO X</w:t>
      </w:r>
      <w:r w:rsidR="006958B0">
        <w:t>VIII</w:t>
      </w:r>
      <w:r w:rsidR="001A1A7B" w:rsidRPr="00756F68">
        <w:t xml:space="preserve">. </w:t>
      </w:r>
      <w:r w:rsidRPr="00756F68">
        <w:t>N</w:t>
      </w:r>
      <w:r w:rsidR="001A1A7B" w:rsidRPr="00756F68">
        <w:t>o sumário técnico</w:t>
      </w:r>
      <w:r w:rsidRPr="00756F68">
        <w:t xml:space="preserve"> deverá ser indicado</w:t>
      </w:r>
      <w:r w:rsidR="001A1A7B" w:rsidRPr="00756F68">
        <w:t xml:space="preserve"> no mínimo um profissional com pelo menos 2 (dois) anos de experiência em atividades de exploração e/ou produção. </w:t>
      </w:r>
    </w:p>
    <w:p w14:paraId="305809FB" w14:textId="77777777" w:rsidR="001A1A7B" w:rsidRPr="00756F68" w:rsidRDefault="001A1A7B" w:rsidP="006C3495">
      <w:pPr>
        <w:pStyle w:val="Edital-Corpodetexto"/>
      </w:pPr>
      <w:r w:rsidRPr="00756F68">
        <w:t xml:space="preserve">Os profissionais integrantes do quadro técnico devem possuir formação acadêmica compatível com as atividades de </w:t>
      </w:r>
      <w:r w:rsidR="00BB08EB" w:rsidRPr="00756F68">
        <w:t>E&amp;P</w:t>
      </w:r>
      <w:r w:rsidRPr="00756F68">
        <w:t>, como engenharias, geociências ou áreas afins.</w:t>
      </w:r>
    </w:p>
    <w:p w14:paraId="3C83A7B8" w14:textId="77777777" w:rsidR="001A1A7B" w:rsidRPr="00756F68" w:rsidRDefault="001A1A7B" w:rsidP="006C3495">
      <w:pPr>
        <w:pStyle w:val="Edital-Corpodetexto"/>
      </w:pPr>
      <w:r w:rsidRPr="00756F68">
        <w:t>O sumário deverá conter a assinatura de cada profissional indicado.</w:t>
      </w:r>
    </w:p>
    <w:p w14:paraId="21C606E7" w14:textId="77777777" w:rsidR="001A1A7B" w:rsidRPr="00756F68" w:rsidRDefault="001A1A7B" w:rsidP="006C3495">
      <w:pPr>
        <w:pStyle w:val="Edital-Corpodetexto"/>
      </w:pPr>
      <w:r w:rsidRPr="00756F68">
        <w:t>Considera-se como integrante do quadro técnico todo profissional com vínculo com pessoa jurídica para o desempenho de cargo ou função, tais como: funcionário, prestador de serviços, consultor, entre outros.</w:t>
      </w:r>
    </w:p>
    <w:p w14:paraId="45038337" w14:textId="77777777" w:rsidR="00617DA0" w:rsidRPr="00756F68" w:rsidRDefault="00617DA0" w:rsidP="006C3495">
      <w:pPr>
        <w:pStyle w:val="Edital-Corpodetexto"/>
      </w:pPr>
    </w:p>
    <w:p w14:paraId="32CDB0C5" w14:textId="77777777" w:rsidR="00AD644A" w:rsidRPr="00756F68" w:rsidRDefault="00AD644A" w:rsidP="0085622A">
      <w:pPr>
        <w:pStyle w:val="Edital-Ttulo3"/>
      </w:pPr>
      <w:r w:rsidRPr="00756F68">
        <w:t>Qualificação técnica como não operadora</w:t>
      </w:r>
    </w:p>
    <w:p w14:paraId="18033C9A" w14:textId="29F221A2" w:rsidR="00AD644A" w:rsidRPr="00756F68" w:rsidRDefault="00AD644A" w:rsidP="00617DA0">
      <w:pPr>
        <w:pStyle w:val="Edital-Corpodetexto"/>
      </w:pPr>
      <w:r w:rsidRPr="00756F68">
        <w:t>Para obtenção da qualificação técnica como não</w:t>
      </w:r>
      <w:r w:rsidR="003A0ECE">
        <w:t xml:space="preserve"> </w:t>
      </w:r>
      <w:r w:rsidRPr="00756F68">
        <w:t xml:space="preserve">operadora, a licitante deverá apresentar descrição de sua atividade principal, bem como o seu relacionamento com sua matriz ou controladora, quando aplicável, conforme </w:t>
      </w:r>
      <w:r w:rsidR="00CE01F4">
        <w:t xml:space="preserve">modelo de </w:t>
      </w:r>
      <w:r w:rsidRPr="00756F68">
        <w:t>sumário técnico 0</w:t>
      </w:r>
      <w:r w:rsidR="002A42B6" w:rsidRPr="00756F68">
        <w:t>3</w:t>
      </w:r>
      <w:r w:rsidRPr="00756F68">
        <w:t xml:space="preserve">, </w:t>
      </w:r>
      <w:r w:rsidR="007237DB" w:rsidRPr="00756F68">
        <w:t xml:space="preserve">do </w:t>
      </w:r>
      <w:r w:rsidRPr="00756F68">
        <w:t>ANEXO X</w:t>
      </w:r>
      <w:r w:rsidR="006958B0">
        <w:t>I</w:t>
      </w:r>
      <w:r w:rsidR="002A42B6" w:rsidRPr="00756F68">
        <w:t>X</w:t>
      </w:r>
      <w:r w:rsidRPr="00756F68">
        <w:t>.</w:t>
      </w:r>
    </w:p>
    <w:p w14:paraId="4F389AEA" w14:textId="77777777" w:rsidR="00617DA0" w:rsidRPr="00756F68" w:rsidRDefault="00617DA0" w:rsidP="00617DA0">
      <w:pPr>
        <w:pStyle w:val="Edital-Corpodetexto"/>
      </w:pPr>
    </w:p>
    <w:p w14:paraId="499BDAF9" w14:textId="77777777" w:rsidR="00AD644A" w:rsidRPr="00AA41C3" w:rsidRDefault="005D5F8F" w:rsidP="0085622A">
      <w:pPr>
        <w:pStyle w:val="Edital-Ttulo3"/>
      </w:pPr>
      <w:r w:rsidRPr="00AA41C3">
        <w:t>Qualificação técnica para l</w:t>
      </w:r>
      <w:r w:rsidR="00AD644A" w:rsidRPr="00AA41C3">
        <w:t>icitante que já atua no Brasil</w:t>
      </w:r>
    </w:p>
    <w:p w14:paraId="7B2C65BC" w14:textId="77777777" w:rsidR="001B07F2" w:rsidRPr="00756F68" w:rsidRDefault="007237DB" w:rsidP="001B07F2">
      <w:pPr>
        <w:pStyle w:val="Edital-Corpodetexto"/>
      </w:pPr>
      <w:r w:rsidRPr="00756F68">
        <w:t>A licitante que possua contrato</w:t>
      </w:r>
      <w:r w:rsidR="00A501A2" w:rsidRPr="00756F68">
        <w:t>s</w:t>
      </w:r>
      <w:r w:rsidRPr="00756F68">
        <w:t xml:space="preserve"> de concessão</w:t>
      </w:r>
      <w:r w:rsidR="00A501A2" w:rsidRPr="00756F68">
        <w:t xml:space="preserve"> ou de partilha de produção</w:t>
      </w:r>
      <w:r w:rsidRPr="00756F68">
        <w:t xml:space="preserve"> vigente</w:t>
      </w:r>
      <w:r w:rsidR="00A501A2" w:rsidRPr="00756F68">
        <w:t>s</w:t>
      </w:r>
      <w:r w:rsidRPr="00756F68">
        <w:t xml:space="preserve"> no Brasil</w:t>
      </w:r>
      <w:r w:rsidR="00F8167F" w:rsidRPr="00756F68">
        <w:t xml:space="preserve"> para exploração e produção de petróleo e gás natural</w:t>
      </w:r>
      <w:r w:rsidRPr="00756F68">
        <w:t xml:space="preserve">, para obter qualificação no mesmo nível em que já atua, deverá apresentar relação dos números dos referidos contratos </w:t>
      </w:r>
      <w:r w:rsidR="00A501A2" w:rsidRPr="00756F68">
        <w:t>e</w:t>
      </w:r>
      <w:r w:rsidRPr="00756F68">
        <w:t xml:space="preserve"> suas respectivas áreas de atuação, conforme </w:t>
      </w:r>
      <w:r w:rsidR="00CE01F4">
        <w:t xml:space="preserve">modelo de </w:t>
      </w:r>
      <w:r w:rsidR="00ED035F" w:rsidRPr="00756F68">
        <w:t xml:space="preserve">sumário </w:t>
      </w:r>
      <w:r w:rsidRPr="00756F68">
        <w:t>técnico 04, do ANEXO XX.</w:t>
      </w:r>
    </w:p>
    <w:p w14:paraId="7147D0FC" w14:textId="77777777" w:rsidR="001B07F2" w:rsidRPr="00756F68" w:rsidRDefault="001B07F2" w:rsidP="001B07F2">
      <w:pPr>
        <w:pStyle w:val="Edital-Corpodetexto"/>
      </w:pPr>
      <w:r w:rsidRPr="00756F68">
        <w:lastRenderedPageBreak/>
        <w:t xml:space="preserve">A licitante também poderá utilizar os contratos vigentes assinados por </w:t>
      </w:r>
      <w:r w:rsidR="00FB67C9" w:rsidRPr="00756F68">
        <w:t>integrantes</w:t>
      </w:r>
      <w:r w:rsidRPr="00756F68">
        <w:t xml:space="preserve"> do seu grupo societário.</w:t>
      </w:r>
    </w:p>
    <w:p w14:paraId="6B293EC4" w14:textId="77777777" w:rsidR="007237DB" w:rsidRPr="00756F68" w:rsidRDefault="00827964" w:rsidP="00617DA0">
      <w:pPr>
        <w:pStyle w:val="Edital-Corpodetexto"/>
      </w:pPr>
      <w:r w:rsidRPr="00756F68">
        <w:t>Para qualificação técnica em nível superior ao que já atua, a</w:t>
      </w:r>
      <w:r w:rsidR="007237DB" w:rsidRPr="00756F68">
        <w:t xml:space="preserve"> licitante deverá atender os requisitos da seç</w:t>
      </w:r>
      <w:r w:rsidRPr="00756F68">
        <w:t>ão</w:t>
      </w:r>
      <w:r w:rsidR="003A0ECE">
        <w:t xml:space="preserve"> </w:t>
      </w:r>
      <w:r w:rsidR="004644A6" w:rsidRPr="00756F68">
        <w:t>8</w:t>
      </w:r>
      <w:r w:rsidR="007237DB" w:rsidRPr="00756F68">
        <w:t>.</w:t>
      </w:r>
      <w:r w:rsidR="001A1A7B" w:rsidRPr="00756F68">
        <w:t>2</w:t>
      </w:r>
      <w:r w:rsidR="007237DB" w:rsidRPr="00756F68">
        <w:t>.1</w:t>
      </w:r>
      <w:r w:rsidR="001A1A7B" w:rsidRPr="00756F68">
        <w:t xml:space="preserve"> e </w:t>
      </w:r>
      <w:r w:rsidR="004644A6" w:rsidRPr="00756F68">
        <w:t>8</w:t>
      </w:r>
      <w:r w:rsidR="001A1A7B" w:rsidRPr="00756F68">
        <w:t>.2.2</w:t>
      </w:r>
      <w:r w:rsidR="007237DB" w:rsidRPr="00756F68">
        <w:t>, conforme aplicável.</w:t>
      </w:r>
    </w:p>
    <w:p w14:paraId="2859E2B6" w14:textId="77777777" w:rsidR="009F032A" w:rsidRPr="00756F68" w:rsidRDefault="009F032A" w:rsidP="00617DA0">
      <w:pPr>
        <w:pStyle w:val="Edital-Corpodetexto"/>
      </w:pPr>
    </w:p>
    <w:p w14:paraId="1B5B1D30" w14:textId="77777777" w:rsidR="00053F94" w:rsidRPr="00AA41C3" w:rsidRDefault="00053F94" w:rsidP="0085622A">
      <w:pPr>
        <w:pStyle w:val="Edital-Ttulo2"/>
      </w:pPr>
      <w:bookmarkStart w:id="3985" w:name="_Toc419898051"/>
      <w:bookmarkStart w:id="3986" w:name="_Toc419898856"/>
      <w:bookmarkStart w:id="3987" w:name="_Toc419900466"/>
      <w:bookmarkStart w:id="3988" w:name="_Toc419902213"/>
      <w:bookmarkStart w:id="3989" w:name="_Toc419903020"/>
      <w:bookmarkStart w:id="3990" w:name="_Toc419903826"/>
      <w:bookmarkStart w:id="3991" w:name="_Toc419904632"/>
      <w:bookmarkStart w:id="3992" w:name="_Toc419905438"/>
      <w:bookmarkStart w:id="3993" w:name="_Toc419906256"/>
      <w:bookmarkStart w:id="3994" w:name="_Toc419907064"/>
      <w:bookmarkStart w:id="3995" w:name="_Toc419907871"/>
      <w:bookmarkStart w:id="3996" w:name="_Toc419908597"/>
      <w:bookmarkStart w:id="3997" w:name="_Toc419960738"/>
      <w:bookmarkStart w:id="3998" w:name="_Toc419898053"/>
      <w:bookmarkStart w:id="3999" w:name="_Toc419898858"/>
      <w:bookmarkStart w:id="4000" w:name="_Toc419900468"/>
      <w:bookmarkStart w:id="4001" w:name="_Toc419902215"/>
      <w:bookmarkStart w:id="4002" w:name="_Toc419903022"/>
      <w:bookmarkStart w:id="4003" w:name="_Toc419903828"/>
      <w:bookmarkStart w:id="4004" w:name="_Toc419904634"/>
      <w:bookmarkStart w:id="4005" w:name="_Toc419905440"/>
      <w:bookmarkStart w:id="4006" w:name="_Toc419906258"/>
      <w:bookmarkStart w:id="4007" w:name="_Toc419907066"/>
      <w:bookmarkStart w:id="4008" w:name="_Toc419907873"/>
      <w:bookmarkStart w:id="4009" w:name="_Toc419908599"/>
      <w:bookmarkStart w:id="4010" w:name="_Toc419960740"/>
      <w:bookmarkStart w:id="4011" w:name="_Toc419898054"/>
      <w:bookmarkStart w:id="4012" w:name="_Toc419898859"/>
      <w:bookmarkStart w:id="4013" w:name="_Toc419900469"/>
      <w:bookmarkStart w:id="4014" w:name="_Toc419902216"/>
      <w:bookmarkStart w:id="4015" w:name="_Toc419903023"/>
      <w:bookmarkStart w:id="4016" w:name="_Toc419903829"/>
      <w:bookmarkStart w:id="4017" w:name="_Toc419904635"/>
      <w:bookmarkStart w:id="4018" w:name="_Toc419905441"/>
      <w:bookmarkStart w:id="4019" w:name="_Toc419906259"/>
      <w:bookmarkStart w:id="4020" w:name="_Toc419907067"/>
      <w:bookmarkStart w:id="4021" w:name="_Toc419907874"/>
      <w:bookmarkStart w:id="4022" w:name="_Toc419908600"/>
      <w:bookmarkStart w:id="4023" w:name="_Toc419960741"/>
      <w:bookmarkStart w:id="4024" w:name="_Toc419898055"/>
      <w:bookmarkStart w:id="4025" w:name="_Toc419898860"/>
      <w:bookmarkStart w:id="4026" w:name="_Toc419900470"/>
      <w:bookmarkStart w:id="4027" w:name="_Toc419902217"/>
      <w:bookmarkStart w:id="4028" w:name="_Toc419903024"/>
      <w:bookmarkStart w:id="4029" w:name="_Toc419903830"/>
      <w:bookmarkStart w:id="4030" w:name="_Toc419904636"/>
      <w:bookmarkStart w:id="4031" w:name="_Toc419905442"/>
      <w:bookmarkStart w:id="4032" w:name="_Toc419906260"/>
      <w:bookmarkStart w:id="4033" w:name="_Toc419907068"/>
      <w:bookmarkStart w:id="4034" w:name="_Toc419907875"/>
      <w:bookmarkStart w:id="4035" w:name="_Toc419908601"/>
      <w:bookmarkStart w:id="4036" w:name="_Toc419960742"/>
      <w:bookmarkStart w:id="4037" w:name="_Toc419898057"/>
      <w:bookmarkStart w:id="4038" w:name="_Toc419898862"/>
      <w:bookmarkStart w:id="4039" w:name="_Toc419900472"/>
      <w:bookmarkStart w:id="4040" w:name="_Toc419902219"/>
      <w:bookmarkStart w:id="4041" w:name="_Toc419903026"/>
      <w:bookmarkStart w:id="4042" w:name="_Toc419903832"/>
      <w:bookmarkStart w:id="4043" w:name="_Toc419904638"/>
      <w:bookmarkStart w:id="4044" w:name="_Toc419905444"/>
      <w:bookmarkStart w:id="4045" w:name="_Toc419906262"/>
      <w:bookmarkStart w:id="4046" w:name="_Toc419907070"/>
      <w:bookmarkStart w:id="4047" w:name="_Toc419907877"/>
      <w:bookmarkStart w:id="4048" w:name="_Toc419908603"/>
      <w:bookmarkStart w:id="4049" w:name="_Toc419960744"/>
      <w:bookmarkStart w:id="4050" w:name="_Toc419898058"/>
      <w:bookmarkStart w:id="4051" w:name="_Toc419898863"/>
      <w:bookmarkStart w:id="4052" w:name="_Toc419900473"/>
      <w:bookmarkStart w:id="4053" w:name="_Toc419902220"/>
      <w:bookmarkStart w:id="4054" w:name="_Toc419903027"/>
      <w:bookmarkStart w:id="4055" w:name="_Toc419903833"/>
      <w:bookmarkStart w:id="4056" w:name="_Toc419904639"/>
      <w:bookmarkStart w:id="4057" w:name="_Toc419905445"/>
      <w:bookmarkStart w:id="4058" w:name="_Toc419906263"/>
      <w:bookmarkStart w:id="4059" w:name="_Toc419907071"/>
      <w:bookmarkStart w:id="4060" w:name="_Toc419907878"/>
      <w:bookmarkStart w:id="4061" w:name="_Toc419908604"/>
      <w:bookmarkStart w:id="4062" w:name="_Toc419960745"/>
      <w:bookmarkStart w:id="4063" w:name="_Toc419898059"/>
      <w:bookmarkStart w:id="4064" w:name="_Toc419898864"/>
      <w:bookmarkStart w:id="4065" w:name="_Toc419900474"/>
      <w:bookmarkStart w:id="4066" w:name="_Toc419902221"/>
      <w:bookmarkStart w:id="4067" w:name="_Toc419903028"/>
      <w:bookmarkStart w:id="4068" w:name="_Toc419903834"/>
      <w:bookmarkStart w:id="4069" w:name="_Toc419904640"/>
      <w:bookmarkStart w:id="4070" w:name="_Toc419905446"/>
      <w:bookmarkStart w:id="4071" w:name="_Toc419906264"/>
      <w:bookmarkStart w:id="4072" w:name="_Toc419907072"/>
      <w:bookmarkStart w:id="4073" w:name="_Toc419907879"/>
      <w:bookmarkStart w:id="4074" w:name="_Toc419908605"/>
      <w:bookmarkStart w:id="4075" w:name="_Toc419960746"/>
      <w:bookmarkStart w:id="4076" w:name="_Toc419898060"/>
      <w:bookmarkStart w:id="4077" w:name="_Toc419898865"/>
      <w:bookmarkStart w:id="4078" w:name="_Toc419900475"/>
      <w:bookmarkStart w:id="4079" w:name="_Toc419902222"/>
      <w:bookmarkStart w:id="4080" w:name="_Toc419903029"/>
      <w:bookmarkStart w:id="4081" w:name="_Toc419903835"/>
      <w:bookmarkStart w:id="4082" w:name="_Toc419904641"/>
      <w:bookmarkStart w:id="4083" w:name="_Toc419905447"/>
      <w:bookmarkStart w:id="4084" w:name="_Toc419906265"/>
      <w:bookmarkStart w:id="4085" w:name="_Toc419907073"/>
      <w:bookmarkStart w:id="4086" w:name="_Toc419907880"/>
      <w:bookmarkStart w:id="4087" w:name="_Toc419908606"/>
      <w:bookmarkStart w:id="4088" w:name="_Toc419960747"/>
      <w:bookmarkStart w:id="4089" w:name="_Toc419898061"/>
      <w:bookmarkStart w:id="4090" w:name="_Toc419898866"/>
      <w:bookmarkStart w:id="4091" w:name="_Toc419900476"/>
      <w:bookmarkStart w:id="4092" w:name="_Toc419902223"/>
      <w:bookmarkStart w:id="4093" w:name="_Toc419903030"/>
      <w:bookmarkStart w:id="4094" w:name="_Toc419903836"/>
      <w:bookmarkStart w:id="4095" w:name="_Toc419904642"/>
      <w:bookmarkStart w:id="4096" w:name="_Toc419905448"/>
      <w:bookmarkStart w:id="4097" w:name="_Toc419906266"/>
      <w:bookmarkStart w:id="4098" w:name="_Toc419907074"/>
      <w:bookmarkStart w:id="4099" w:name="_Toc419907881"/>
      <w:bookmarkStart w:id="4100" w:name="_Toc419908607"/>
      <w:bookmarkStart w:id="4101" w:name="_Toc419960748"/>
      <w:bookmarkStart w:id="4102" w:name="_Toc419898062"/>
      <w:bookmarkStart w:id="4103" w:name="_Toc419898867"/>
      <w:bookmarkStart w:id="4104" w:name="_Toc419900477"/>
      <w:bookmarkStart w:id="4105" w:name="_Toc419902224"/>
      <w:bookmarkStart w:id="4106" w:name="_Toc419903031"/>
      <w:bookmarkStart w:id="4107" w:name="_Toc419903837"/>
      <w:bookmarkStart w:id="4108" w:name="_Toc419904643"/>
      <w:bookmarkStart w:id="4109" w:name="_Toc419905449"/>
      <w:bookmarkStart w:id="4110" w:name="_Toc419906267"/>
      <w:bookmarkStart w:id="4111" w:name="_Toc419907075"/>
      <w:bookmarkStart w:id="4112" w:name="_Toc419907882"/>
      <w:bookmarkStart w:id="4113" w:name="_Toc419908608"/>
      <w:bookmarkStart w:id="4114" w:name="_Toc419960749"/>
      <w:bookmarkStart w:id="4115" w:name="_Toc419898063"/>
      <w:bookmarkStart w:id="4116" w:name="_Toc419898868"/>
      <w:bookmarkStart w:id="4117" w:name="_Toc419900478"/>
      <w:bookmarkStart w:id="4118" w:name="_Toc419902225"/>
      <w:bookmarkStart w:id="4119" w:name="_Toc419903032"/>
      <w:bookmarkStart w:id="4120" w:name="_Toc419903838"/>
      <w:bookmarkStart w:id="4121" w:name="_Toc419904644"/>
      <w:bookmarkStart w:id="4122" w:name="_Toc419905450"/>
      <w:bookmarkStart w:id="4123" w:name="_Toc419906268"/>
      <w:bookmarkStart w:id="4124" w:name="_Toc419907076"/>
      <w:bookmarkStart w:id="4125" w:name="_Toc419907883"/>
      <w:bookmarkStart w:id="4126" w:name="_Toc419908609"/>
      <w:bookmarkStart w:id="4127" w:name="_Toc419960750"/>
      <w:bookmarkStart w:id="4128" w:name="_Toc361937313"/>
      <w:bookmarkStart w:id="4129" w:name="_Toc364416908"/>
      <w:bookmarkStart w:id="4130" w:name="_Toc364685415"/>
      <w:bookmarkStart w:id="4131" w:name="_Toc419898066"/>
      <w:bookmarkStart w:id="4132" w:name="_Toc419898871"/>
      <w:bookmarkStart w:id="4133" w:name="_Toc419900481"/>
      <w:bookmarkStart w:id="4134" w:name="_Toc419902228"/>
      <w:bookmarkStart w:id="4135" w:name="_Toc419903035"/>
      <w:bookmarkStart w:id="4136" w:name="_Toc419903841"/>
      <w:bookmarkStart w:id="4137" w:name="_Toc419904647"/>
      <w:bookmarkStart w:id="4138" w:name="_Toc419905453"/>
      <w:bookmarkStart w:id="4139" w:name="_Toc419906271"/>
      <w:bookmarkStart w:id="4140" w:name="_Toc419907079"/>
      <w:bookmarkStart w:id="4141" w:name="_Toc419907886"/>
      <w:bookmarkStart w:id="4142" w:name="_Toc419908612"/>
      <w:bookmarkStart w:id="4143" w:name="_Toc419960753"/>
      <w:bookmarkStart w:id="4144" w:name="_Toc419898067"/>
      <w:bookmarkStart w:id="4145" w:name="_Toc419898872"/>
      <w:bookmarkStart w:id="4146" w:name="_Toc419900482"/>
      <w:bookmarkStart w:id="4147" w:name="_Toc419902229"/>
      <w:bookmarkStart w:id="4148" w:name="_Toc419903036"/>
      <w:bookmarkStart w:id="4149" w:name="_Toc419903842"/>
      <w:bookmarkStart w:id="4150" w:name="_Toc419904648"/>
      <w:bookmarkStart w:id="4151" w:name="_Toc419905454"/>
      <w:bookmarkStart w:id="4152" w:name="_Toc419906272"/>
      <w:bookmarkStart w:id="4153" w:name="_Toc419907080"/>
      <w:bookmarkStart w:id="4154" w:name="_Toc419907887"/>
      <w:bookmarkStart w:id="4155" w:name="_Toc419908613"/>
      <w:bookmarkStart w:id="4156" w:name="_Toc419960754"/>
      <w:bookmarkStart w:id="4157" w:name="_Toc419898068"/>
      <w:bookmarkStart w:id="4158" w:name="_Toc419898873"/>
      <w:bookmarkStart w:id="4159" w:name="_Toc419900483"/>
      <w:bookmarkStart w:id="4160" w:name="_Toc419902230"/>
      <w:bookmarkStart w:id="4161" w:name="_Toc419903037"/>
      <w:bookmarkStart w:id="4162" w:name="_Toc419903843"/>
      <w:bookmarkStart w:id="4163" w:name="_Toc419904649"/>
      <w:bookmarkStart w:id="4164" w:name="_Toc419905455"/>
      <w:bookmarkStart w:id="4165" w:name="_Toc419906273"/>
      <w:bookmarkStart w:id="4166" w:name="_Toc419907081"/>
      <w:bookmarkStart w:id="4167" w:name="_Toc419907888"/>
      <w:bookmarkStart w:id="4168" w:name="_Toc419908614"/>
      <w:bookmarkStart w:id="4169" w:name="_Toc419960755"/>
      <w:bookmarkStart w:id="4170" w:name="_Toc419898069"/>
      <w:bookmarkStart w:id="4171" w:name="_Toc419898874"/>
      <w:bookmarkStart w:id="4172" w:name="_Toc419900484"/>
      <w:bookmarkStart w:id="4173" w:name="_Toc419902231"/>
      <w:bookmarkStart w:id="4174" w:name="_Toc419903038"/>
      <w:bookmarkStart w:id="4175" w:name="_Toc419903844"/>
      <w:bookmarkStart w:id="4176" w:name="_Toc419904650"/>
      <w:bookmarkStart w:id="4177" w:name="_Toc419905456"/>
      <w:bookmarkStart w:id="4178" w:name="_Toc419906274"/>
      <w:bookmarkStart w:id="4179" w:name="_Toc419907082"/>
      <w:bookmarkStart w:id="4180" w:name="_Toc419907889"/>
      <w:bookmarkStart w:id="4181" w:name="_Toc419908615"/>
      <w:bookmarkStart w:id="4182" w:name="_Toc419960756"/>
      <w:bookmarkStart w:id="4183" w:name="_Toc419898070"/>
      <w:bookmarkStart w:id="4184" w:name="_Toc419898875"/>
      <w:bookmarkStart w:id="4185" w:name="_Toc419900485"/>
      <w:bookmarkStart w:id="4186" w:name="_Toc419902232"/>
      <w:bookmarkStart w:id="4187" w:name="_Toc419903039"/>
      <w:bookmarkStart w:id="4188" w:name="_Toc419903845"/>
      <w:bookmarkStart w:id="4189" w:name="_Toc419904651"/>
      <w:bookmarkStart w:id="4190" w:name="_Toc419905457"/>
      <w:bookmarkStart w:id="4191" w:name="_Toc419906275"/>
      <w:bookmarkStart w:id="4192" w:name="_Toc419907083"/>
      <w:bookmarkStart w:id="4193" w:name="_Toc419907890"/>
      <w:bookmarkStart w:id="4194" w:name="_Toc419908616"/>
      <w:bookmarkStart w:id="4195" w:name="_Toc419960757"/>
      <w:bookmarkStart w:id="4196" w:name="_Toc419898072"/>
      <w:bookmarkStart w:id="4197" w:name="_Toc419898877"/>
      <w:bookmarkStart w:id="4198" w:name="_Toc419900487"/>
      <w:bookmarkStart w:id="4199" w:name="_Toc419902234"/>
      <w:bookmarkStart w:id="4200" w:name="_Toc419903041"/>
      <w:bookmarkStart w:id="4201" w:name="_Toc419903847"/>
      <w:bookmarkStart w:id="4202" w:name="_Toc419904653"/>
      <w:bookmarkStart w:id="4203" w:name="_Toc419905459"/>
      <w:bookmarkStart w:id="4204" w:name="_Toc419906277"/>
      <w:bookmarkStart w:id="4205" w:name="_Toc419907085"/>
      <w:bookmarkStart w:id="4206" w:name="_Toc419907892"/>
      <w:bookmarkStart w:id="4207" w:name="_Toc419908618"/>
      <w:bookmarkStart w:id="4208" w:name="_Toc419960759"/>
      <w:bookmarkStart w:id="4209" w:name="_Toc419898073"/>
      <w:bookmarkStart w:id="4210" w:name="_Toc419898878"/>
      <w:bookmarkStart w:id="4211" w:name="_Toc419900488"/>
      <w:bookmarkStart w:id="4212" w:name="_Toc419902235"/>
      <w:bookmarkStart w:id="4213" w:name="_Toc419903042"/>
      <w:bookmarkStart w:id="4214" w:name="_Toc419903848"/>
      <w:bookmarkStart w:id="4215" w:name="_Toc419904654"/>
      <w:bookmarkStart w:id="4216" w:name="_Toc419905460"/>
      <w:bookmarkStart w:id="4217" w:name="_Toc419906278"/>
      <w:bookmarkStart w:id="4218" w:name="_Toc419907086"/>
      <w:bookmarkStart w:id="4219" w:name="_Toc419907893"/>
      <w:bookmarkStart w:id="4220" w:name="_Toc419908619"/>
      <w:bookmarkStart w:id="4221" w:name="_Toc419960760"/>
      <w:bookmarkStart w:id="4222" w:name="_Toc419898075"/>
      <w:bookmarkStart w:id="4223" w:name="_Toc419898880"/>
      <w:bookmarkStart w:id="4224" w:name="_Toc419900490"/>
      <w:bookmarkStart w:id="4225" w:name="_Toc419902237"/>
      <w:bookmarkStart w:id="4226" w:name="_Toc419903044"/>
      <w:bookmarkStart w:id="4227" w:name="_Toc419903850"/>
      <w:bookmarkStart w:id="4228" w:name="_Toc419904656"/>
      <w:bookmarkStart w:id="4229" w:name="_Toc419905462"/>
      <w:bookmarkStart w:id="4230" w:name="_Toc419906280"/>
      <w:bookmarkStart w:id="4231" w:name="_Toc419907088"/>
      <w:bookmarkStart w:id="4232" w:name="_Toc419907895"/>
      <w:bookmarkStart w:id="4233" w:name="_Toc419908621"/>
      <w:bookmarkStart w:id="4234" w:name="_Toc419960762"/>
      <w:bookmarkStart w:id="4235" w:name="_Toc419898076"/>
      <w:bookmarkStart w:id="4236" w:name="_Toc419898881"/>
      <w:bookmarkStart w:id="4237" w:name="_Toc419900491"/>
      <w:bookmarkStart w:id="4238" w:name="_Toc419902238"/>
      <w:bookmarkStart w:id="4239" w:name="_Toc419903045"/>
      <w:bookmarkStart w:id="4240" w:name="_Toc419903851"/>
      <w:bookmarkStart w:id="4241" w:name="_Toc419904657"/>
      <w:bookmarkStart w:id="4242" w:name="_Toc419905463"/>
      <w:bookmarkStart w:id="4243" w:name="_Toc419906281"/>
      <w:bookmarkStart w:id="4244" w:name="_Toc419907089"/>
      <w:bookmarkStart w:id="4245" w:name="_Toc419907896"/>
      <w:bookmarkStart w:id="4246" w:name="_Toc419908622"/>
      <w:bookmarkStart w:id="4247" w:name="_Toc419960763"/>
      <w:bookmarkStart w:id="4248" w:name="_Toc419898077"/>
      <w:bookmarkStart w:id="4249" w:name="_Toc419898882"/>
      <w:bookmarkStart w:id="4250" w:name="_Toc419900492"/>
      <w:bookmarkStart w:id="4251" w:name="_Toc419902239"/>
      <w:bookmarkStart w:id="4252" w:name="_Toc419903046"/>
      <w:bookmarkStart w:id="4253" w:name="_Toc419903852"/>
      <w:bookmarkStart w:id="4254" w:name="_Toc419904658"/>
      <w:bookmarkStart w:id="4255" w:name="_Toc419905464"/>
      <w:bookmarkStart w:id="4256" w:name="_Toc419906282"/>
      <w:bookmarkStart w:id="4257" w:name="_Toc419907090"/>
      <w:bookmarkStart w:id="4258" w:name="_Toc419907897"/>
      <w:bookmarkStart w:id="4259" w:name="_Toc419908623"/>
      <w:bookmarkStart w:id="4260" w:name="_Toc419960764"/>
      <w:bookmarkStart w:id="4261" w:name="_Toc419898078"/>
      <w:bookmarkStart w:id="4262" w:name="_Toc419898883"/>
      <w:bookmarkStart w:id="4263" w:name="_Toc419900493"/>
      <w:bookmarkStart w:id="4264" w:name="_Toc419902240"/>
      <w:bookmarkStart w:id="4265" w:name="_Toc419903047"/>
      <w:bookmarkStart w:id="4266" w:name="_Toc419903853"/>
      <w:bookmarkStart w:id="4267" w:name="_Toc419904659"/>
      <w:bookmarkStart w:id="4268" w:name="_Toc419905465"/>
      <w:bookmarkStart w:id="4269" w:name="_Toc419906283"/>
      <w:bookmarkStart w:id="4270" w:name="_Toc419907091"/>
      <w:bookmarkStart w:id="4271" w:name="_Toc419907898"/>
      <w:bookmarkStart w:id="4272" w:name="_Toc419908624"/>
      <w:bookmarkStart w:id="4273" w:name="_Toc419960765"/>
      <w:bookmarkStart w:id="4274" w:name="_Toc419898080"/>
      <w:bookmarkStart w:id="4275" w:name="_Toc419898885"/>
      <w:bookmarkStart w:id="4276" w:name="_Toc419900495"/>
      <w:bookmarkStart w:id="4277" w:name="_Toc419902242"/>
      <w:bookmarkStart w:id="4278" w:name="_Toc419903049"/>
      <w:bookmarkStart w:id="4279" w:name="_Toc419903855"/>
      <w:bookmarkStart w:id="4280" w:name="_Toc419904661"/>
      <w:bookmarkStart w:id="4281" w:name="_Toc419905467"/>
      <w:bookmarkStart w:id="4282" w:name="_Toc419906285"/>
      <w:bookmarkStart w:id="4283" w:name="_Toc419907093"/>
      <w:bookmarkStart w:id="4284" w:name="_Toc419907900"/>
      <w:bookmarkStart w:id="4285" w:name="_Toc419908626"/>
      <w:bookmarkStart w:id="4286" w:name="_Toc419960767"/>
      <w:bookmarkStart w:id="4287" w:name="_Toc419898081"/>
      <w:bookmarkStart w:id="4288" w:name="_Toc419898886"/>
      <w:bookmarkStart w:id="4289" w:name="_Toc419900496"/>
      <w:bookmarkStart w:id="4290" w:name="_Toc419902243"/>
      <w:bookmarkStart w:id="4291" w:name="_Toc419903050"/>
      <w:bookmarkStart w:id="4292" w:name="_Toc419903856"/>
      <w:bookmarkStart w:id="4293" w:name="_Toc419904662"/>
      <w:bookmarkStart w:id="4294" w:name="_Toc419905468"/>
      <w:bookmarkStart w:id="4295" w:name="_Toc419906286"/>
      <w:bookmarkStart w:id="4296" w:name="_Toc419907094"/>
      <w:bookmarkStart w:id="4297" w:name="_Toc419907901"/>
      <w:bookmarkStart w:id="4298" w:name="_Toc419908627"/>
      <w:bookmarkStart w:id="4299" w:name="_Toc419960768"/>
      <w:bookmarkStart w:id="4300" w:name="_Toc419898082"/>
      <w:bookmarkStart w:id="4301" w:name="_Toc419898887"/>
      <w:bookmarkStart w:id="4302" w:name="_Toc419900497"/>
      <w:bookmarkStart w:id="4303" w:name="_Toc419902244"/>
      <w:bookmarkStart w:id="4304" w:name="_Toc419903051"/>
      <w:bookmarkStart w:id="4305" w:name="_Toc419903857"/>
      <w:bookmarkStart w:id="4306" w:name="_Toc419904663"/>
      <w:bookmarkStart w:id="4307" w:name="_Toc419905469"/>
      <w:bookmarkStart w:id="4308" w:name="_Toc419906287"/>
      <w:bookmarkStart w:id="4309" w:name="_Toc419907095"/>
      <w:bookmarkStart w:id="4310" w:name="_Toc419907902"/>
      <w:bookmarkStart w:id="4311" w:name="_Toc419908628"/>
      <w:bookmarkStart w:id="4312" w:name="_Toc419960769"/>
      <w:bookmarkStart w:id="4313" w:name="_Toc419898083"/>
      <w:bookmarkStart w:id="4314" w:name="_Toc419898888"/>
      <w:bookmarkStart w:id="4315" w:name="_Toc419900498"/>
      <w:bookmarkStart w:id="4316" w:name="_Toc419902245"/>
      <w:bookmarkStart w:id="4317" w:name="_Toc419903052"/>
      <w:bookmarkStart w:id="4318" w:name="_Toc419903858"/>
      <w:bookmarkStart w:id="4319" w:name="_Toc419904664"/>
      <w:bookmarkStart w:id="4320" w:name="_Toc419905470"/>
      <w:bookmarkStart w:id="4321" w:name="_Toc419906288"/>
      <w:bookmarkStart w:id="4322" w:name="_Toc419907096"/>
      <w:bookmarkStart w:id="4323" w:name="_Toc419907903"/>
      <w:bookmarkStart w:id="4324" w:name="_Toc419908629"/>
      <w:bookmarkStart w:id="4325" w:name="_Toc419960770"/>
      <w:bookmarkStart w:id="4326" w:name="_Toc419898084"/>
      <w:bookmarkStart w:id="4327" w:name="_Toc419898889"/>
      <w:bookmarkStart w:id="4328" w:name="_Toc419900499"/>
      <w:bookmarkStart w:id="4329" w:name="_Toc419902246"/>
      <w:bookmarkStart w:id="4330" w:name="_Toc419903053"/>
      <w:bookmarkStart w:id="4331" w:name="_Toc419903859"/>
      <w:bookmarkStart w:id="4332" w:name="_Toc419904665"/>
      <w:bookmarkStart w:id="4333" w:name="_Toc419905471"/>
      <w:bookmarkStart w:id="4334" w:name="_Toc419906289"/>
      <w:bookmarkStart w:id="4335" w:name="_Toc419907097"/>
      <w:bookmarkStart w:id="4336" w:name="_Toc419907904"/>
      <w:bookmarkStart w:id="4337" w:name="_Toc419908630"/>
      <w:bookmarkStart w:id="4338" w:name="_Toc419960771"/>
      <w:bookmarkStart w:id="4339" w:name="_Toc419898085"/>
      <w:bookmarkStart w:id="4340" w:name="_Toc419898890"/>
      <w:bookmarkStart w:id="4341" w:name="_Toc419900500"/>
      <w:bookmarkStart w:id="4342" w:name="_Toc419902247"/>
      <w:bookmarkStart w:id="4343" w:name="_Toc419903054"/>
      <w:bookmarkStart w:id="4344" w:name="_Toc419903860"/>
      <w:bookmarkStart w:id="4345" w:name="_Toc419904666"/>
      <w:bookmarkStart w:id="4346" w:name="_Toc419905472"/>
      <w:bookmarkStart w:id="4347" w:name="_Toc419906290"/>
      <w:bookmarkStart w:id="4348" w:name="_Toc419907098"/>
      <w:bookmarkStart w:id="4349" w:name="_Toc419907905"/>
      <w:bookmarkStart w:id="4350" w:name="_Toc419908631"/>
      <w:bookmarkStart w:id="4351" w:name="_Toc419960772"/>
      <w:bookmarkStart w:id="4352" w:name="_Toc419898086"/>
      <w:bookmarkStart w:id="4353" w:name="_Toc419898891"/>
      <w:bookmarkStart w:id="4354" w:name="_Toc419900501"/>
      <w:bookmarkStart w:id="4355" w:name="_Toc419902248"/>
      <w:bookmarkStart w:id="4356" w:name="_Toc419903055"/>
      <w:bookmarkStart w:id="4357" w:name="_Toc419903861"/>
      <w:bookmarkStart w:id="4358" w:name="_Toc419904667"/>
      <w:bookmarkStart w:id="4359" w:name="_Toc419905473"/>
      <w:bookmarkStart w:id="4360" w:name="_Toc419906291"/>
      <w:bookmarkStart w:id="4361" w:name="_Toc419907099"/>
      <w:bookmarkStart w:id="4362" w:name="_Toc419907906"/>
      <w:bookmarkStart w:id="4363" w:name="_Toc419908632"/>
      <w:bookmarkStart w:id="4364" w:name="_Toc419960773"/>
      <w:bookmarkStart w:id="4365" w:name="_Toc419898087"/>
      <w:bookmarkStart w:id="4366" w:name="_Toc419898892"/>
      <w:bookmarkStart w:id="4367" w:name="_Toc419900502"/>
      <w:bookmarkStart w:id="4368" w:name="_Toc419902249"/>
      <w:bookmarkStart w:id="4369" w:name="_Toc419903056"/>
      <w:bookmarkStart w:id="4370" w:name="_Toc419903862"/>
      <w:bookmarkStart w:id="4371" w:name="_Toc419904668"/>
      <w:bookmarkStart w:id="4372" w:name="_Toc419905474"/>
      <w:bookmarkStart w:id="4373" w:name="_Toc419906292"/>
      <w:bookmarkStart w:id="4374" w:name="_Toc419907100"/>
      <w:bookmarkStart w:id="4375" w:name="_Toc419907907"/>
      <w:bookmarkStart w:id="4376" w:name="_Toc419908633"/>
      <w:bookmarkStart w:id="4377" w:name="_Toc419960774"/>
      <w:bookmarkStart w:id="4378" w:name="_Toc419898088"/>
      <w:bookmarkStart w:id="4379" w:name="_Toc419898893"/>
      <w:bookmarkStart w:id="4380" w:name="_Toc419900503"/>
      <w:bookmarkStart w:id="4381" w:name="_Toc419902250"/>
      <w:bookmarkStart w:id="4382" w:name="_Toc419903057"/>
      <w:bookmarkStart w:id="4383" w:name="_Toc419903863"/>
      <w:bookmarkStart w:id="4384" w:name="_Toc419904669"/>
      <w:bookmarkStart w:id="4385" w:name="_Toc419905475"/>
      <w:bookmarkStart w:id="4386" w:name="_Toc419906293"/>
      <w:bookmarkStart w:id="4387" w:name="_Toc419907101"/>
      <w:bookmarkStart w:id="4388" w:name="_Toc419907908"/>
      <w:bookmarkStart w:id="4389" w:name="_Toc419908634"/>
      <w:bookmarkStart w:id="4390" w:name="_Toc419960775"/>
      <w:bookmarkStart w:id="4391" w:name="_Toc419898089"/>
      <w:bookmarkStart w:id="4392" w:name="_Toc419898894"/>
      <w:bookmarkStart w:id="4393" w:name="_Toc419900504"/>
      <w:bookmarkStart w:id="4394" w:name="_Toc419902251"/>
      <w:bookmarkStart w:id="4395" w:name="_Toc419903058"/>
      <w:bookmarkStart w:id="4396" w:name="_Toc419903864"/>
      <w:bookmarkStart w:id="4397" w:name="_Toc419904670"/>
      <w:bookmarkStart w:id="4398" w:name="_Toc419905476"/>
      <w:bookmarkStart w:id="4399" w:name="_Toc419906294"/>
      <w:bookmarkStart w:id="4400" w:name="_Toc419907102"/>
      <w:bookmarkStart w:id="4401" w:name="_Toc419907909"/>
      <w:bookmarkStart w:id="4402" w:name="_Toc419908635"/>
      <w:bookmarkStart w:id="4403" w:name="_Toc419960776"/>
      <w:bookmarkStart w:id="4404" w:name="_Toc419898090"/>
      <w:bookmarkStart w:id="4405" w:name="_Toc419898895"/>
      <w:bookmarkStart w:id="4406" w:name="_Toc419900505"/>
      <w:bookmarkStart w:id="4407" w:name="_Toc419902252"/>
      <w:bookmarkStart w:id="4408" w:name="_Toc419903059"/>
      <w:bookmarkStart w:id="4409" w:name="_Toc419903865"/>
      <w:bookmarkStart w:id="4410" w:name="_Toc419904671"/>
      <w:bookmarkStart w:id="4411" w:name="_Toc419905477"/>
      <w:bookmarkStart w:id="4412" w:name="_Toc419906295"/>
      <w:bookmarkStart w:id="4413" w:name="_Toc419907103"/>
      <w:bookmarkStart w:id="4414" w:name="_Toc419907910"/>
      <w:bookmarkStart w:id="4415" w:name="_Toc419908636"/>
      <w:bookmarkStart w:id="4416" w:name="_Toc419960777"/>
      <w:bookmarkStart w:id="4417" w:name="_Toc419898091"/>
      <w:bookmarkStart w:id="4418" w:name="_Toc419898896"/>
      <w:bookmarkStart w:id="4419" w:name="_Toc419900506"/>
      <w:bookmarkStart w:id="4420" w:name="_Toc419902253"/>
      <w:bookmarkStart w:id="4421" w:name="_Toc419903060"/>
      <w:bookmarkStart w:id="4422" w:name="_Toc419903866"/>
      <w:bookmarkStart w:id="4423" w:name="_Toc419904672"/>
      <w:bookmarkStart w:id="4424" w:name="_Toc419905478"/>
      <w:bookmarkStart w:id="4425" w:name="_Toc419906296"/>
      <w:bookmarkStart w:id="4426" w:name="_Toc419907104"/>
      <w:bookmarkStart w:id="4427" w:name="_Toc419907911"/>
      <w:bookmarkStart w:id="4428" w:name="_Toc419908637"/>
      <w:bookmarkStart w:id="4429" w:name="_Toc419960778"/>
      <w:bookmarkStart w:id="4430" w:name="_Toc419898095"/>
      <w:bookmarkStart w:id="4431" w:name="_Toc419898900"/>
      <w:bookmarkStart w:id="4432" w:name="_Toc419900510"/>
      <w:bookmarkStart w:id="4433" w:name="_Toc419902257"/>
      <w:bookmarkStart w:id="4434" w:name="_Toc419903064"/>
      <w:bookmarkStart w:id="4435" w:name="_Toc419903870"/>
      <w:bookmarkStart w:id="4436" w:name="_Toc419904676"/>
      <w:bookmarkStart w:id="4437" w:name="_Toc419905482"/>
      <w:bookmarkStart w:id="4438" w:name="_Toc419906300"/>
      <w:bookmarkStart w:id="4439" w:name="_Toc419907108"/>
      <w:bookmarkStart w:id="4440" w:name="_Toc419907915"/>
      <w:bookmarkStart w:id="4441" w:name="_Toc419908641"/>
      <w:bookmarkStart w:id="4442" w:name="_Toc419960782"/>
      <w:bookmarkStart w:id="4443" w:name="_Toc419898115"/>
      <w:bookmarkStart w:id="4444" w:name="_Toc419898920"/>
      <w:bookmarkStart w:id="4445" w:name="_Toc419900530"/>
      <w:bookmarkStart w:id="4446" w:name="_Toc419902277"/>
      <w:bookmarkStart w:id="4447" w:name="_Toc419903084"/>
      <w:bookmarkStart w:id="4448" w:name="_Toc419903890"/>
      <w:bookmarkStart w:id="4449" w:name="_Toc419904696"/>
      <w:bookmarkStart w:id="4450" w:name="_Toc419905502"/>
      <w:bookmarkStart w:id="4451" w:name="_Toc419906320"/>
      <w:bookmarkStart w:id="4452" w:name="_Toc419907128"/>
      <w:bookmarkStart w:id="4453" w:name="_Toc419907935"/>
      <w:bookmarkStart w:id="4454" w:name="_Toc419908661"/>
      <w:bookmarkStart w:id="4455" w:name="_Toc419960802"/>
      <w:bookmarkStart w:id="4456" w:name="_Toc419898117"/>
      <w:bookmarkStart w:id="4457" w:name="_Toc419898922"/>
      <w:bookmarkStart w:id="4458" w:name="_Toc419900532"/>
      <w:bookmarkStart w:id="4459" w:name="_Toc419902279"/>
      <w:bookmarkStart w:id="4460" w:name="_Toc419903086"/>
      <w:bookmarkStart w:id="4461" w:name="_Toc419903892"/>
      <w:bookmarkStart w:id="4462" w:name="_Toc419904698"/>
      <w:bookmarkStart w:id="4463" w:name="_Toc419905504"/>
      <w:bookmarkStart w:id="4464" w:name="_Toc419906322"/>
      <w:bookmarkStart w:id="4465" w:name="_Toc419907130"/>
      <w:bookmarkStart w:id="4466" w:name="_Toc419907937"/>
      <w:bookmarkStart w:id="4467" w:name="_Toc419908663"/>
      <w:bookmarkStart w:id="4468" w:name="_Toc419960804"/>
      <w:bookmarkStart w:id="4469" w:name="_Toc419898118"/>
      <w:bookmarkStart w:id="4470" w:name="_Toc419898923"/>
      <w:bookmarkStart w:id="4471" w:name="_Toc419900533"/>
      <w:bookmarkStart w:id="4472" w:name="_Toc419902280"/>
      <w:bookmarkStart w:id="4473" w:name="_Toc419903087"/>
      <w:bookmarkStart w:id="4474" w:name="_Toc419903893"/>
      <w:bookmarkStart w:id="4475" w:name="_Toc419904699"/>
      <w:bookmarkStart w:id="4476" w:name="_Toc419905505"/>
      <w:bookmarkStart w:id="4477" w:name="_Toc419906323"/>
      <w:bookmarkStart w:id="4478" w:name="_Toc419907131"/>
      <w:bookmarkStart w:id="4479" w:name="_Toc419907938"/>
      <w:bookmarkStart w:id="4480" w:name="_Toc419908664"/>
      <w:bookmarkStart w:id="4481" w:name="_Toc419960805"/>
      <w:bookmarkStart w:id="4482" w:name="_Toc419898119"/>
      <w:bookmarkStart w:id="4483" w:name="_Toc419898924"/>
      <w:bookmarkStart w:id="4484" w:name="_Toc419900534"/>
      <w:bookmarkStart w:id="4485" w:name="_Toc419902281"/>
      <w:bookmarkStart w:id="4486" w:name="_Toc419903088"/>
      <w:bookmarkStart w:id="4487" w:name="_Toc419903894"/>
      <w:bookmarkStart w:id="4488" w:name="_Toc419904700"/>
      <w:bookmarkStart w:id="4489" w:name="_Toc419905506"/>
      <w:bookmarkStart w:id="4490" w:name="_Toc419906324"/>
      <w:bookmarkStart w:id="4491" w:name="_Toc419907132"/>
      <w:bookmarkStart w:id="4492" w:name="_Toc419907939"/>
      <w:bookmarkStart w:id="4493" w:name="_Toc419908665"/>
      <w:bookmarkStart w:id="4494" w:name="_Toc419960806"/>
      <w:bookmarkStart w:id="4495" w:name="_Toc419898120"/>
      <w:bookmarkStart w:id="4496" w:name="_Toc419898925"/>
      <w:bookmarkStart w:id="4497" w:name="_Toc419900535"/>
      <w:bookmarkStart w:id="4498" w:name="_Toc419902282"/>
      <w:bookmarkStart w:id="4499" w:name="_Toc419903089"/>
      <w:bookmarkStart w:id="4500" w:name="_Toc419903895"/>
      <w:bookmarkStart w:id="4501" w:name="_Toc419904701"/>
      <w:bookmarkStart w:id="4502" w:name="_Toc419905507"/>
      <w:bookmarkStart w:id="4503" w:name="_Toc419906325"/>
      <w:bookmarkStart w:id="4504" w:name="_Toc419907133"/>
      <w:bookmarkStart w:id="4505" w:name="_Toc419907940"/>
      <w:bookmarkStart w:id="4506" w:name="_Toc419908666"/>
      <w:bookmarkStart w:id="4507" w:name="_Toc419960807"/>
      <w:bookmarkStart w:id="4508" w:name="_Toc419898121"/>
      <w:bookmarkStart w:id="4509" w:name="_Toc419898926"/>
      <w:bookmarkStart w:id="4510" w:name="_Toc419900536"/>
      <w:bookmarkStart w:id="4511" w:name="_Toc419902283"/>
      <w:bookmarkStart w:id="4512" w:name="_Toc419903090"/>
      <w:bookmarkStart w:id="4513" w:name="_Toc419903896"/>
      <w:bookmarkStart w:id="4514" w:name="_Toc419904702"/>
      <w:bookmarkStart w:id="4515" w:name="_Toc419905508"/>
      <w:bookmarkStart w:id="4516" w:name="_Toc419906326"/>
      <w:bookmarkStart w:id="4517" w:name="_Toc419907134"/>
      <w:bookmarkStart w:id="4518" w:name="_Toc419907941"/>
      <w:bookmarkStart w:id="4519" w:name="_Toc419908667"/>
      <w:bookmarkStart w:id="4520" w:name="_Toc419960808"/>
      <w:bookmarkStart w:id="4521" w:name="_Toc419898122"/>
      <w:bookmarkStart w:id="4522" w:name="_Toc419898927"/>
      <w:bookmarkStart w:id="4523" w:name="_Toc419900537"/>
      <w:bookmarkStart w:id="4524" w:name="_Toc419902284"/>
      <w:bookmarkStart w:id="4525" w:name="_Toc419903091"/>
      <w:bookmarkStart w:id="4526" w:name="_Toc419903897"/>
      <w:bookmarkStart w:id="4527" w:name="_Toc419904703"/>
      <w:bookmarkStart w:id="4528" w:name="_Toc419905509"/>
      <w:bookmarkStart w:id="4529" w:name="_Toc419906327"/>
      <w:bookmarkStart w:id="4530" w:name="_Toc419907135"/>
      <w:bookmarkStart w:id="4531" w:name="_Toc419907942"/>
      <w:bookmarkStart w:id="4532" w:name="_Toc419908668"/>
      <w:bookmarkStart w:id="4533" w:name="_Toc419960809"/>
      <w:bookmarkStart w:id="4534" w:name="_Toc419898123"/>
      <w:bookmarkStart w:id="4535" w:name="_Toc419898928"/>
      <w:bookmarkStart w:id="4536" w:name="_Toc419900538"/>
      <w:bookmarkStart w:id="4537" w:name="_Toc419902285"/>
      <w:bookmarkStart w:id="4538" w:name="_Toc419903092"/>
      <w:bookmarkStart w:id="4539" w:name="_Toc419903898"/>
      <w:bookmarkStart w:id="4540" w:name="_Toc419904704"/>
      <w:bookmarkStart w:id="4541" w:name="_Toc419905510"/>
      <w:bookmarkStart w:id="4542" w:name="_Toc419906328"/>
      <w:bookmarkStart w:id="4543" w:name="_Toc419907136"/>
      <w:bookmarkStart w:id="4544" w:name="_Toc419907943"/>
      <w:bookmarkStart w:id="4545" w:name="_Toc419908669"/>
      <w:bookmarkStart w:id="4546" w:name="_Toc419960810"/>
      <w:bookmarkStart w:id="4547" w:name="_Toc419898124"/>
      <w:bookmarkStart w:id="4548" w:name="_Toc419898929"/>
      <w:bookmarkStart w:id="4549" w:name="_Toc419900539"/>
      <w:bookmarkStart w:id="4550" w:name="_Toc419902286"/>
      <w:bookmarkStart w:id="4551" w:name="_Toc419903093"/>
      <w:bookmarkStart w:id="4552" w:name="_Toc419903899"/>
      <w:bookmarkStart w:id="4553" w:name="_Toc419904705"/>
      <w:bookmarkStart w:id="4554" w:name="_Toc419905511"/>
      <w:bookmarkStart w:id="4555" w:name="_Toc419906329"/>
      <w:bookmarkStart w:id="4556" w:name="_Toc419907137"/>
      <w:bookmarkStart w:id="4557" w:name="_Toc419907944"/>
      <w:bookmarkStart w:id="4558" w:name="_Toc419908670"/>
      <w:bookmarkStart w:id="4559" w:name="_Toc419960811"/>
      <w:bookmarkStart w:id="4560" w:name="_Toc419898125"/>
      <w:bookmarkStart w:id="4561" w:name="_Toc419898930"/>
      <w:bookmarkStart w:id="4562" w:name="_Toc419900540"/>
      <w:bookmarkStart w:id="4563" w:name="_Toc419902287"/>
      <w:bookmarkStart w:id="4564" w:name="_Toc419903094"/>
      <w:bookmarkStart w:id="4565" w:name="_Toc419903900"/>
      <w:bookmarkStart w:id="4566" w:name="_Toc419904706"/>
      <w:bookmarkStart w:id="4567" w:name="_Toc419905512"/>
      <w:bookmarkStart w:id="4568" w:name="_Toc419906330"/>
      <w:bookmarkStart w:id="4569" w:name="_Toc419907138"/>
      <w:bookmarkStart w:id="4570" w:name="_Toc419907945"/>
      <w:bookmarkStart w:id="4571" w:name="_Toc419908671"/>
      <w:bookmarkStart w:id="4572" w:name="_Toc419960812"/>
      <w:bookmarkStart w:id="4573" w:name="_Toc419898126"/>
      <w:bookmarkStart w:id="4574" w:name="_Toc419898931"/>
      <w:bookmarkStart w:id="4575" w:name="_Toc419900541"/>
      <w:bookmarkStart w:id="4576" w:name="_Toc419902288"/>
      <w:bookmarkStart w:id="4577" w:name="_Toc419903095"/>
      <w:bookmarkStart w:id="4578" w:name="_Toc419903901"/>
      <w:bookmarkStart w:id="4579" w:name="_Toc419904707"/>
      <w:bookmarkStart w:id="4580" w:name="_Toc419905513"/>
      <w:bookmarkStart w:id="4581" w:name="_Toc419906331"/>
      <w:bookmarkStart w:id="4582" w:name="_Toc419907139"/>
      <w:bookmarkStart w:id="4583" w:name="_Toc419907946"/>
      <w:bookmarkStart w:id="4584" w:name="_Toc419908672"/>
      <w:bookmarkStart w:id="4585" w:name="_Toc419960813"/>
      <w:bookmarkStart w:id="4586" w:name="_Toc419898127"/>
      <w:bookmarkStart w:id="4587" w:name="_Toc419898932"/>
      <w:bookmarkStart w:id="4588" w:name="_Toc419900542"/>
      <w:bookmarkStart w:id="4589" w:name="_Toc419902289"/>
      <w:bookmarkStart w:id="4590" w:name="_Toc419903096"/>
      <w:bookmarkStart w:id="4591" w:name="_Toc419903902"/>
      <w:bookmarkStart w:id="4592" w:name="_Toc419904708"/>
      <w:bookmarkStart w:id="4593" w:name="_Toc419905514"/>
      <w:bookmarkStart w:id="4594" w:name="_Toc419906332"/>
      <w:bookmarkStart w:id="4595" w:name="_Toc419907140"/>
      <w:bookmarkStart w:id="4596" w:name="_Toc419907947"/>
      <w:bookmarkStart w:id="4597" w:name="_Toc419908673"/>
      <w:bookmarkStart w:id="4598" w:name="_Toc419960814"/>
      <w:bookmarkStart w:id="4599" w:name="_Toc419898128"/>
      <w:bookmarkStart w:id="4600" w:name="_Toc419898933"/>
      <w:bookmarkStart w:id="4601" w:name="_Toc419900543"/>
      <w:bookmarkStart w:id="4602" w:name="_Toc419902290"/>
      <w:bookmarkStart w:id="4603" w:name="_Toc419903097"/>
      <w:bookmarkStart w:id="4604" w:name="_Toc419903903"/>
      <w:bookmarkStart w:id="4605" w:name="_Toc419904709"/>
      <w:bookmarkStart w:id="4606" w:name="_Toc419905515"/>
      <w:bookmarkStart w:id="4607" w:name="_Toc419906333"/>
      <w:bookmarkStart w:id="4608" w:name="_Toc419907141"/>
      <w:bookmarkStart w:id="4609" w:name="_Toc419907948"/>
      <w:bookmarkStart w:id="4610" w:name="_Toc419908674"/>
      <w:bookmarkStart w:id="4611" w:name="_Toc419960815"/>
      <w:bookmarkStart w:id="4612" w:name="_Toc419898129"/>
      <w:bookmarkStart w:id="4613" w:name="_Toc419898934"/>
      <w:bookmarkStart w:id="4614" w:name="_Toc419900544"/>
      <w:bookmarkStart w:id="4615" w:name="_Toc419902291"/>
      <w:bookmarkStart w:id="4616" w:name="_Toc419903098"/>
      <w:bookmarkStart w:id="4617" w:name="_Toc419903904"/>
      <w:bookmarkStart w:id="4618" w:name="_Toc419904710"/>
      <w:bookmarkStart w:id="4619" w:name="_Toc419905516"/>
      <w:bookmarkStart w:id="4620" w:name="_Toc419906334"/>
      <w:bookmarkStart w:id="4621" w:name="_Toc419907142"/>
      <w:bookmarkStart w:id="4622" w:name="_Toc419907949"/>
      <w:bookmarkStart w:id="4623" w:name="_Toc419908675"/>
      <w:bookmarkStart w:id="4624" w:name="_Toc419960816"/>
      <w:bookmarkStart w:id="4625" w:name="_Toc419898130"/>
      <w:bookmarkStart w:id="4626" w:name="_Toc419898935"/>
      <w:bookmarkStart w:id="4627" w:name="_Toc419900545"/>
      <w:bookmarkStart w:id="4628" w:name="_Toc419902292"/>
      <w:bookmarkStart w:id="4629" w:name="_Toc419903099"/>
      <w:bookmarkStart w:id="4630" w:name="_Toc419903905"/>
      <w:bookmarkStart w:id="4631" w:name="_Toc419904711"/>
      <w:bookmarkStart w:id="4632" w:name="_Toc419905517"/>
      <w:bookmarkStart w:id="4633" w:name="_Toc419906335"/>
      <w:bookmarkStart w:id="4634" w:name="_Toc419907143"/>
      <w:bookmarkStart w:id="4635" w:name="_Toc419907950"/>
      <w:bookmarkStart w:id="4636" w:name="_Toc419908676"/>
      <w:bookmarkStart w:id="4637" w:name="_Toc419960817"/>
      <w:bookmarkStart w:id="4638" w:name="_Toc419898131"/>
      <w:bookmarkStart w:id="4639" w:name="_Toc419898936"/>
      <w:bookmarkStart w:id="4640" w:name="_Toc419900546"/>
      <w:bookmarkStart w:id="4641" w:name="_Toc419902293"/>
      <w:bookmarkStart w:id="4642" w:name="_Toc419903100"/>
      <w:bookmarkStart w:id="4643" w:name="_Toc419903906"/>
      <w:bookmarkStart w:id="4644" w:name="_Toc419904712"/>
      <w:bookmarkStart w:id="4645" w:name="_Toc419905518"/>
      <w:bookmarkStart w:id="4646" w:name="_Toc419906336"/>
      <w:bookmarkStart w:id="4647" w:name="_Toc419907144"/>
      <w:bookmarkStart w:id="4648" w:name="_Toc419907951"/>
      <w:bookmarkStart w:id="4649" w:name="_Toc419908677"/>
      <w:bookmarkStart w:id="4650" w:name="_Toc419960818"/>
      <w:bookmarkStart w:id="4651" w:name="_Toc419898132"/>
      <w:bookmarkStart w:id="4652" w:name="_Toc419898937"/>
      <w:bookmarkStart w:id="4653" w:name="_Toc419900547"/>
      <w:bookmarkStart w:id="4654" w:name="_Toc419902294"/>
      <w:bookmarkStart w:id="4655" w:name="_Toc419903101"/>
      <w:bookmarkStart w:id="4656" w:name="_Toc419903907"/>
      <w:bookmarkStart w:id="4657" w:name="_Toc419904713"/>
      <w:bookmarkStart w:id="4658" w:name="_Toc419905519"/>
      <w:bookmarkStart w:id="4659" w:name="_Toc419906337"/>
      <w:bookmarkStart w:id="4660" w:name="_Toc419907145"/>
      <w:bookmarkStart w:id="4661" w:name="_Toc419907952"/>
      <w:bookmarkStart w:id="4662" w:name="_Toc419908678"/>
      <w:bookmarkStart w:id="4663" w:name="_Toc419960819"/>
      <w:bookmarkStart w:id="4664" w:name="_Toc419898133"/>
      <w:bookmarkStart w:id="4665" w:name="_Toc419898938"/>
      <w:bookmarkStart w:id="4666" w:name="_Toc419900548"/>
      <w:bookmarkStart w:id="4667" w:name="_Toc419902295"/>
      <w:bookmarkStart w:id="4668" w:name="_Toc419903102"/>
      <w:bookmarkStart w:id="4669" w:name="_Toc419903908"/>
      <w:bookmarkStart w:id="4670" w:name="_Toc419904714"/>
      <w:bookmarkStart w:id="4671" w:name="_Toc419905520"/>
      <w:bookmarkStart w:id="4672" w:name="_Toc419906338"/>
      <w:bookmarkStart w:id="4673" w:name="_Toc419907146"/>
      <w:bookmarkStart w:id="4674" w:name="_Toc419907953"/>
      <w:bookmarkStart w:id="4675" w:name="_Toc419908679"/>
      <w:bookmarkStart w:id="4676" w:name="_Toc419960820"/>
      <w:bookmarkStart w:id="4677" w:name="_Toc419898134"/>
      <w:bookmarkStart w:id="4678" w:name="_Toc419898939"/>
      <w:bookmarkStart w:id="4679" w:name="_Toc419900549"/>
      <w:bookmarkStart w:id="4680" w:name="_Toc419902296"/>
      <w:bookmarkStart w:id="4681" w:name="_Toc419903103"/>
      <w:bookmarkStart w:id="4682" w:name="_Toc419903909"/>
      <w:bookmarkStart w:id="4683" w:name="_Toc419904715"/>
      <w:bookmarkStart w:id="4684" w:name="_Toc419905521"/>
      <w:bookmarkStart w:id="4685" w:name="_Toc419906339"/>
      <w:bookmarkStart w:id="4686" w:name="_Toc419907147"/>
      <w:bookmarkStart w:id="4687" w:name="_Toc419907954"/>
      <w:bookmarkStart w:id="4688" w:name="_Toc419908680"/>
      <w:bookmarkStart w:id="4689" w:name="_Toc419960821"/>
      <w:bookmarkStart w:id="4690" w:name="_Toc419898135"/>
      <w:bookmarkStart w:id="4691" w:name="_Toc419898940"/>
      <w:bookmarkStart w:id="4692" w:name="_Toc419900550"/>
      <w:bookmarkStart w:id="4693" w:name="_Toc419902297"/>
      <w:bookmarkStart w:id="4694" w:name="_Toc419903104"/>
      <w:bookmarkStart w:id="4695" w:name="_Toc419903910"/>
      <w:bookmarkStart w:id="4696" w:name="_Toc419904716"/>
      <w:bookmarkStart w:id="4697" w:name="_Toc419905522"/>
      <w:bookmarkStart w:id="4698" w:name="_Toc419906340"/>
      <w:bookmarkStart w:id="4699" w:name="_Toc419907148"/>
      <w:bookmarkStart w:id="4700" w:name="_Toc419907955"/>
      <w:bookmarkStart w:id="4701" w:name="_Toc419908681"/>
      <w:bookmarkStart w:id="4702" w:name="_Toc419960822"/>
      <w:bookmarkStart w:id="4703" w:name="_Toc419898136"/>
      <w:bookmarkStart w:id="4704" w:name="_Toc419898941"/>
      <w:bookmarkStart w:id="4705" w:name="_Toc419900551"/>
      <w:bookmarkStart w:id="4706" w:name="_Toc419902298"/>
      <w:bookmarkStart w:id="4707" w:name="_Toc419903105"/>
      <w:bookmarkStart w:id="4708" w:name="_Toc419903911"/>
      <w:bookmarkStart w:id="4709" w:name="_Toc419904717"/>
      <w:bookmarkStart w:id="4710" w:name="_Toc419905523"/>
      <w:bookmarkStart w:id="4711" w:name="_Toc419906341"/>
      <w:bookmarkStart w:id="4712" w:name="_Toc419907149"/>
      <w:bookmarkStart w:id="4713" w:name="_Toc419907956"/>
      <w:bookmarkStart w:id="4714" w:name="_Toc419908682"/>
      <w:bookmarkStart w:id="4715" w:name="_Toc419960823"/>
      <w:bookmarkStart w:id="4716" w:name="_Toc419898137"/>
      <w:bookmarkStart w:id="4717" w:name="_Toc419898942"/>
      <w:bookmarkStart w:id="4718" w:name="_Toc419900552"/>
      <w:bookmarkStart w:id="4719" w:name="_Toc419902299"/>
      <w:bookmarkStart w:id="4720" w:name="_Toc419903106"/>
      <w:bookmarkStart w:id="4721" w:name="_Toc419903912"/>
      <w:bookmarkStart w:id="4722" w:name="_Toc419904718"/>
      <w:bookmarkStart w:id="4723" w:name="_Toc419905524"/>
      <w:bookmarkStart w:id="4724" w:name="_Toc419906342"/>
      <w:bookmarkStart w:id="4725" w:name="_Toc419907150"/>
      <w:bookmarkStart w:id="4726" w:name="_Toc419907957"/>
      <w:bookmarkStart w:id="4727" w:name="_Toc419908683"/>
      <w:bookmarkStart w:id="4728" w:name="_Toc419960824"/>
      <w:bookmarkStart w:id="4729" w:name="_Toc419898138"/>
      <w:bookmarkStart w:id="4730" w:name="_Toc419898943"/>
      <w:bookmarkStart w:id="4731" w:name="_Toc419900553"/>
      <w:bookmarkStart w:id="4732" w:name="_Toc419902300"/>
      <w:bookmarkStart w:id="4733" w:name="_Toc419903107"/>
      <w:bookmarkStart w:id="4734" w:name="_Toc419903913"/>
      <w:bookmarkStart w:id="4735" w:name="_Toc419904719"/>
      <w:bookmarkStart w:id="4736" w:name="_Toc419905525"/>
      <w:bookmarkStart w:id="4737" w:name="_Toc419906343"/>
      <w:bookmarkStart w:id="4738" w:name="_Toc419907151"/>
      <w:bookmarkStart w:id="4739" w:name="_Toc419907958"/>
      <w:bookmarkStart w:id="4740" w:name="_Toc419908684"/>
      <w:bookmarkStart w:id="4741" w:name="_Toc419960825"/>
      <w:bookmarkStart w:id="4742" w:name="_Toc419898139"/>
      <w:bookmarkStart w:id="4743" w:name="_Toc419898944"/>
      <w:bookmarkStart w:id="4744" w:name="_Toc419900554"/>
      <w:bookmarkStart w:id="4745" w:name="_Toc419902301"/>
      <w:bookmarkStart w:id="4746" w:name="_Toc419903108"/>
      <w:bookmarkStart w:id="4747" w:name="_Toc419903914"/>
      <w:bookmarkStart w:id="4748" w:name="_Toc419904720"/>
      <w:bookmarkStart w:id="4749" w:name="_Toc419905526"/>
      <w:bookmarkStart w:id="4750" w:name="_Toc419906344"/>
      <w:bookmarkStart w:id="4751" w:name="_Toc419907152"/>
      <w:bookmarkStart w:id="4752" w:name="_Toc419907959"/>
      <w:bookmarkStart w:id="4753" w:name="_Toc419908685"/>
      <w:bookmarkStart w:id="4754" w:name="_Toc419960826"/>
      <w:bookmarkStart w:id="4755" w:name="_Toc419898140"/>
      <w:bookmarkStart w:id="4756" w:name="_Toc419898945"/>
      <w:bookmarkStart w:id="4757" w:name="_Toc419900555"/>
      <w:bookmarkStart w:id="4758" w:name="_Toc419902302"/>
      <w:bookmarkStart w:id="4759" w:name="_Toc419903109"/>
      <w:bookmarkStart w:id="4760" w:name="_Toc419903915"/>
      <w:bookmarkStart w:id="4761" w:name="_Toc419904721"/>
      <w:bookmarkStart w:id="4762" w:name="_Toc419905527"/>
      <w:bookmarkStart w:id="4763" w:name="_Toc419906345"/>
      <w:bookmarkStart w:id="4764" w:name="_Toc419907153"/>
      <w:bookmarkStart w:id="4765" w:name="_Toc419907960"/>
      <w:bookmarkStart w:id="4766" w:name="_Toc419908686"/>
      <w:bookmarkStart w:id="4767" w:name="_Toc419960827"/>
      <w:bookmarkStart w:id="4768" w:name="_Toc419898144"/>
      <w:bookmarkStart w:id="4769" w:name="_Toc419898949"/>
      <w:bookmarkStart w:id="4770" w:name="_Toc419900559"/>
      <w:bookmarkStart w:id="4771" w:name="_Toc419902306"/>
      <w:bookmarkStart w:id="4772" w:name="_Toc419903113"/>
      <w:bookmarkStart w:id="4773" w:name="_Toc419903919"/>
      <w:bookmarkStart w:id="4774" w:name="_Toc419904725"/>
      <w:bookmarkStart w:id="4775" w:name="_Toc419905531"/>
      <w:bookmarkStart w:id="4776" w:name="_Toc419906349"/>
      <w:bookmarkStart w:id="4777" w:name="_Toc419907157"/>
      <w:bookmarkStart w:id="4778" w:name="_Toc419907964"/>
      <w:bookmarkStart w:id="4779" w:name="_Toc419908690"/>
      <w:bookmarkStart w:id="4780" w:name="_Toc419960831"/>
      <w:bookmarkStart w:id="4781" w:name="_Toc419898168"/>
      <w:bookmarkStart w:id="4782" w:name="_Toc419898973"/>
      <w:bookmarkStart w:id="4783" w:name="_Toc419900583"/>
      <w:bookmarkStart w:id="4784" w:name="_Toc419902330"/>
      <w:bookmarkStart w:id="4785" w:name="_Toc419903137"/>
      <w:bookmarkStart w:id="4786" w:name="_Toc419903943"/>
      <w:bookmarkStart w:id="4787" w:name="_Toc419904749"/>
      <w:bookmarkStart w:id="4788" w:name="_Toc419905555"/>
      <w:bookmarkStart w:id="4789" w:name="_Toc419906373"/>
      <w:bookmarkStart w:id="4790" w:name="_Toc419907181"/>
      <w:bookmarkStart w:id="4791" w:name="_Toc419907988"/>
      <w:bookmarkStart w:id="4792" w:name="_Toc419908714"/>
      <w:bookmarkStart w:id="4793" w:name="_Toc419960855"/>
      <w:bookmarkStart w:id="4794" w:name="_Toc419898169"/>
      <w:bookmarkStart w:id="4795" w:name="_Toc419898974"/>
      <w:bookmarkStart w:id="4796" w:name="_Toc419900584"/>
      <w:bookmarkStart w:id="4797" w:name="_Toc419902331"/>
      <w:bookmarkStart w:id="4798" w:name="_Toc419903138"/>
      <w:bookmarkStart w:id="4799" w:name="_Toc419903944"/>
      <w:bookmarkStart w:id="4800" w:name="_Toc419904750"/>
      <w:bookmarkStart w:id="4801" w:name="_Toc419905556"/>
      <w:bookmarkStart w:id="4802" w:name="_Toc419906374"/>
      <w:bookmarkStart w:id="4803" w:name="_Toc419907182"/>
      <w:bookmarkStart w:id="4804" w:name="_Toc419907989"/>
      <w:bookmarkStart w:id="4805" w:name="_Toc419908715"/>
      <w:bookmarkStart w:id="4806" w:name="_Toc419960856"/>
      <w:bookmarkStart w:id="4807" w:name="_Toc419898171"/>
      <w:bookmarkStart w:id="4808" w:name="_Toc419898976"/>
      <w:bookmarkStart w:id="4809" w:name="_Toc419900586"/>
      <w:bookmarkStart w:id="4810" w:name="_Toc419902333"/>
      <w:bookmarkStart w:id="4811" w:name="_Toc419903140"/>
      <w:bookmarkStart w:id="4812" w:name="_Toc419903946"/>
      <w:bookmarkStart w:id="4813" w:name="_Toc419904752"/>
      <w:bookmarkStart w:id="4814" w:name="_Toc419905558"/>
      <w:bookmarkStart w:id="4815" w:name="_Toc419906376"/>
      <w:bookmarkStart w:id="4816" w:name="_Toc419907184"/>
      <w:bookmarkStart w:id="4817" w:name="_Toc419907991"/>
      <w:bookmarkStart w:id="4818" w:name="_Toc419908717"/>
      <w:bookmarkStart w:id="4819" w:name="_Toc419960858"/>
      <w:bookmarkStart w:id="4820" w:name="_Toc419898172"/>
      <w:bookmarkStart w:id="4821" w:name="_Toc419898977"/>
      <w:bookmarkStart w:id="4822" w:name="_Toc419900587"/>
      <w:bookmarkStart w:id="4823" w:name="_Toc419902334"/>
      <w:bookmarkStart w:id="4824" w:name="_Toc419903141"/>
      <w:bookmarkStart w:id="4825" w:name="_Toc419903947"/>
      <w:bookmarkStart w:id="4826" w:name="_Toc419904753"/>
      <w:bookmarkStart w:id="4827" w:name="_Toc419905559"/>
      <w:bookmarkStart w:id="4828" w:name="_Toc419906377"/>
      <w:bookmarkStart w:id="4829" w:name="_Toc419907185"/>
      <w:bookmarkStart w:id="4830" w:name="_Toc419907992"/>
      <w:bookmarkStart w:id="4831" w:name="_Toc419908718"/>
      <w:bookmarkStart w:id="4832" w:name="_Toc419960859"/>
      <w:bookmarkStart w:id="4833" w:name="_Toc419898173"/>
      <w:bookmarkStart w:id="4834" w:name="_Toc419898978"/>
      <w:bookmarkStart w:id="4835" w:name="_Toc419900588"/>
      <w:bookmarkStart w:id="4836" w:name="_Toc419902335"/>
      <w:bookmarkStart w:id="4837" w:name="_Toc419903142"/>
      <w:bookmarkStart w:id="4838" w:name="_Toc419903948"/>
      <w:bookmarkStart w:id="4839" w:name="_Toc419904754"/>
      <w:bookmarkStart w:id="4840" w:name="_Toc419905560"/>
      <w:bookmarkStart w:id="4841" w:name="_Toc419906378"/>
      <w:bookmarkStart w:id="4842" w:name="_Toc419907186"/>
      <w:bookmarkStart w:id="4843" w:name="_Toc419907993"/>
      <w:bookmarkStart w:id="4844" w:name="_Toc419908719"/>
      <w:bookmarkStart w:id="4845" w:name="_Toc419960860"/>
      <w:bookmarkStart w:id="4846" w:name="_Toc419898174"/>
      <w:bookmarkStart w:id="4847" w:name="_Toc419898979"/>
      <w:bookmarkStart w:id="4848" w:name="_Toc419900589"/>
      <w:bookmarkStart w:id="4849" w:name="_Toc419902336"/>
      <w:bookmarkStart w:id="4850" w:name="_Toc419903143"/>
      <w:bookmarkStart w:id="4851" w:name="_Toc419903949"/>
      <w:bookmarkStart w:id="4852" w:name="_Toc419904755"/>
      <w:bookmarkStart w:id="4853" w:name="_Toc419905561"/>
      <w:bookmarkStart w:id="4854" w:name="_Toc419906379"/>
      <w:bookmarkStart w:id="4855" w:name="_Toc419907187"/>
      <w:bookmarkStart w:id="4856" w:name="_Toc419907994"/>
      <w:bookmarkStart w:id="4857" w:name="_Toc419908720"/>
      <w:bookmarkStart w:id="4858" w:name="_Toc419960861"/>
      <w:bookmarkStart w:id="4859" w:name="_Toc419898256"/>
      <w:bookmarkStart w:id="4860" w:name="_Toc419899061"/>
      <w:bookmarkStart w:id="4861" w:name="_Toc419900671"/>
      <w:bookmarkStart w:id="4862" w:name="_Toc419902418"/>
      <w:bookmarkStart w:id="4863" w:name="_Toc419903225"/>
      <w:bookmarkStart w:id="4864" w:name="_Toc419904031"/>
      <w:bookmarkStart w:id="4865" w:name="_Toc419904837"/>
      <w:bookmarkStart w:id="4866" w:name="_Toc419905643"/>
      <w:bookmarkStart w:id="4867" w:name="_Toc419906461"/>
      <w:bookmarkStart w:id="4868" w:name="_Toc419907269"/>
      <w:bookmarkStart w:id="4869" w:name="_Toc419908076"/>
      <w:bookmarkStart w:id="4870" w:name="_Toc419908802"/>
      <w:bookmarkStart w:id="4871" w:name="_Toc419960943"/>
      <w:bookmarkStart w:id="4872" w:name="_Toc419898257"/>
      <w:bookmarkStart w:id="4873" w:name="_Toc419899062"/>
      <w:bookmarkStart w:id="4874" w:name="_Toc419900672"/>
      <w:bookmarkStart w:id="4875" w:name="_Toc419902419"/>
      <w:bookmarkStart w:id="4876" w:name="_Toc419903226"/>
      <w:bookmarkStart w:id="4877" w:name="_Toc419904032"/>
      <w:bookmarkStart w:id="4878" w:name="_Toc419904838"/>
      <w:bookmarkStart w:id="4879" w:name="_Toc419905644"/>
      <w:bookmarkStart w:id="4880" w:name="_Toc419906462"/>
      <w:bookmarkStart w:id="4881" w:name="_Toc419907270"/>
      <w:bookmarkStart w:id="4882" w:name="_Toc419908077"/>
      <w:bookmarkStart w:id="4883" w:name="_Toc419908803"/>
      <w:bookmarkStart w:id="4884" w:name="_Toc419960944"/>
      <w:bookmarkStart w:id="4885" w:name="_Toc419898258"/>
      <w:bookmarkStart w:id="4886" w:name="_Toc419899063"/>
      <w:bookmarkStart w:id="4887" w:name="_Toc419900673"/>
      <w:bookmarkStart w:id="4888" w:name="_Toc419902420"/>
      <w:bookmarkStart w:id="4889" w:name="_Toc419903227"/>
      <w:bookmarkStart w:id="4890" w:name="_Toc419904033"/>
      <w:bookmarkStart w:id="4891" w:name="_Toc419904839"/>
      <w:bookmarkStart w:id="4892" w:name="_Toc419905645"/>
      <w:bookmarkStart w:id="4893" w:name="_Toc419906463"/>
      <w:bookmarkStart w:id="4894" w:name="_Toc419907271"/>
      <w:bookmarkStart w:id="4895" w:name="_Toc419908078"/>
      <w:bookmarkStart w:id="4896" w:name="_Toc419908804"/>
      <w:bookmarkStart w:id="4897" w:name="_Toc419960945"/>
      <w:bookmarkStart w:id="4898" w:name="_Toc419898259"/>
      <w:bookmarkStart w:id="4899" w:name="_Toc419899064"/>
      <w:bookmarkStart w:id="4900" w:name="_Toc419900674"/>
      <w:bookmarkStart w:id="4901" w:name="_Toc419902421"/>
      <w:bookmarkStart w:id="4902" w:name="_Toc419903228"/>
      <w:bookmarkStart w:id="4903" w:name="_Toc419904034"/>
      <w:bookmarkStart w:id="4904" w:name="_Toc419904840"/>
      <w:bookmarkStart w:id="4905" w:name="_Toc419905646"/>
      <w:bookmarkStart w:id="4906" w:name="_Toc419906464"/>
      <w:bookmarkStart w:id="4907" w:name="_Toc419907272"/>
      <w:bookmarkStart w:id="4908" w:name="_Toc419908079"/>
      <w:bookmarkStart w:id="4909" w:name="_Toc419908805"/>
      <w:bookmarkStart w:id="4910" w:name="_Toc419960946"/>
      <w:bookmarkStart w:id="4911" w:name="_Toc419898260"/>
      <w:bookmarkStart w:id="4912" w:name="_Toc419899065"/>
      <w:bookmarkStart w:id="4913" w:name="_Toc419900675"/>
      <w:bookmarkStart w:id="4914" w:name="_Toc419902422"/>
      <w:bookmarkStart w:id="4915" w:name="_Toc419903229"/>
      <w:bookmarkStart w:id="4916" w:name="_Toc419904035"/>
      <w:bookmarkStart w:id="4917" w:name="_Toc419904841"/>
      <w:bookmarkStart w:id="4918" w:name="_Toc419905647"/>
      <w:bookmarkStart w:id="4919" w:name="_Toc419906465"/>
      <w:bookmarkStart w:id="4920" w:name="_Toc419907273"/>
      <w:bookmarkStart w:id="4921" w:name="_Toc419908080"/>
      <w:bookmarkStart w:id="4922" w:name="_Toc419908806"/>
      <w:bookmarkStart w:id="4923" w:name="_Toc419960947"/>
      <w:bookmarkStart w:id="4924" w:name="_Toc419898261"/>
      <w:bookmarkStart w:id="4925" w:name="_Toc419899066"/>
      <w:bookmarkStart w:id="4926" w:name="_Toc419900676"/>
      <w:bookmarkStart w:id="4927" w:name="_Toc419902423"/>
      <w:bookmarkStart w:id="4928" w:name="_Toc419903230"/>
      <w:bookmarkStart w:id="4929" w:name="_Toc419904036"/>
      <w:bookmarkStart w:id="4930" w:name="_Toc419904842"/>
      <w:bookmarkStart w:id="4931" w:name="_Toc419905648"/>
      <w:bookmarkStart w:id="4932" w:name="_Toc419906466"/>
      <w:bookmarkStart w:id="4933" w:name="_Toc419907274"/>
      <w:bookmarkStart w:id="4934" w:name="_Toc419908081"/>
      <w:bookmarkStart w:id="4935" w:name="_Toc419908807"/>
      <w:bookmarkStart w:id="4936" w:name="_Toc419960948"/>
      <w:bookmarkStart w:id="4937" w:name="_Toc419898265"/>
      <w:bookmarkStart w:id="4938" w:name="_Toc419899070"/>
      <w:bookmarkStart w:id="4939" w:name="_Toc419900680"/>
      <w:bookmarkStart w:id="4940" w:name="_Toc419902427"/>
      <w:bookmarkStart w:id="4941" w:name="_Toc419903234"/>
      <w:bookmarkStart w:id="4942" w:name="_Toc419904040"/>
      <w:bookmarkStart w:id="4943" w:name="_Toc419904846"/>
      <w:bookmarkStart w:id="4944" w:name="_Toc419905652"/>
      <w:bookmarkStart w:id="4945" w:name="_Toc419906470"/>
      <w:bookmarkStart w:id="4946" w:name="_Toc419907278"/>
      <w:bookmarkStart w:id="4947" w:name="_Toc419908085"/>
      <w:bookmarkStart w:id="4948" w:name="_Toc419908811"/>
      <w:bookmarkStart w:id="4949" w:name="_Toc419960952"/>
      <w:bookmarkStart w:id="4950" w:name="_Toc342489924"/>
      <w:bookmarkStart w:id="4951" w:name="_Toc419898310"/>
      <w:bookmarkStart w:id="4952" w:name="_Toc419899115"/>
      <w:bookmarkStart w:id="4953" w:name="_Toc419900725"/>
      <w:bookmarkStart w:id="4954" w:name="_Toc419902472"/>
      <w:bookmarkStart w:id="4955" w:name="_Toc419903279"/>
      <w:bookmarkStart w:id="4956" w:name="_Toc419904085"/>
      <w:bookmarkStart w:id="4957" w:name="_Toc419904891"/>
      <w:bookmarkStart w:id="4958" w:name="_Toc419905697"/>
      <w:bookmarkStart w:id="4959" w:name="_Toc419906515"/>
      <w:bookmarkStart w:id="4960" w:name="_Toc419907323"/>
      <w:bookmarkStart w:id="4961" w:name="_Toc419908130"/>
      <w:bookmarkStart w:id="4962" w:name="_Toc419908856"/>
      <w:bookmarkStart w:id="4963" w:name="_Toc419960997"/>
      <w:bookmarkStart w:id="4964" w:name="_Toc419898312"/>
      <w:bookmarkStart w:id="4965" w:name="_Toc419899117"/>
      <w:bookmarkStart w:id="4966" w:name="_Toc419900727"/>
      <w:bookmarkStart w:id="4967" w:name="_Toc419902474"/>
      <w:bookmarkStart w:id="4968" w:name="_Toc419903281"/>
      <w:bookmarkStart w:id="4969" w:name="_Toc419904087"/>
      <w:bookmarkStart w:id="4970" w:name="_Toc419904893"/>
      <w:bookmarkStart w:id="4971" w:name="_Toc419905699"/>
      <w:bookmarkStart w:id="4972" w:name="_Toc419906517"/>
      <w:bookmarkStart w:id="4973" w:name="_Toc419907325"/>
      <w:bookmarkStart w:id="4974" w:name="_Toc419908132"/>
      <w:bookmarkStart w:id="4975" w:name="_Toc419908858"/>
      <w:bookmarkStart w:id="4976" w:name="_Toc419960999"/>
      <w:bookmarkStart w:id="4977" w:name="_Toc419898313"/>
      <w:bookmarkStart w:id="4978" w:name="_Toc419899118"/>
      <w:bookmarkStart w:id="4979" w:name="_Toc419900728"/>
      <w:bookmarkStart w:id="4980" w:name="_Toc419902475"/>
      <w:bookmarkStart w:id="4981" w:name="_Toc419903282"/>
      <w:bookmarkStart w:id="4982" w:name="_Toc419904088"/>
      <w:bookmarkStart w:id="4983" w:name="_Toc419904894"/>
      <w:bookmarkStart w:id="4984" w:name="_Toc419905700"/>
      <w:bookmarkStart w:id="4985" w:name="_Toc419906518"/>
      <w:bookmarkStart w:id="4986" w:name="_Toc419907326"/>
      <w:bookmarkStart w:id="4987" w:name="_Toc419908133"/>
      <w:bookmarkStart w:id="4988" w:name="_Toc419908859"/>
      <w:bookmarkStart w:id="4989" w:name="_Toc419961000"/>
      <w:bookmarkStart w:id="4990" w:name="_Toc419898314"/>
      <w:bookmarkStart w:id="4991" w:name="_Toc419899119"/>
      <w:bookmarkStart w:id="4992" w:name="_Toc419900729"/>
      <w:bookmarkStart w:id="4993" w:name="_Toc419902476"/>
      <w:bookmarkStart w:id="4994" w:name="_Toc419903283"/>
      <w:bookmarkStart w:id="4995" w:name="_Toc419904089"/>
      <w:bookmarkStart w:id="4996" w:name="_Toc419904895"/>
      <w:bookmarkStart w:id="4997" w:name="_Toc419905701"/>
      <w:bookmarkStart w:id="4998" w:name="_Toc419906519"/>
      <w:bookmarkStart w:id="4999" w:name="_Toc419907327"/>
      <w:bookmarkStart w:id="5000" w:name="_Toc419908134"/>
      <w:bookmarkStart w:id="5001" w:name="_Toc419908860"/>
      <w:bookmarkStart w:id="5002" w:name="_Toc419961001"/>
      <w:bookmarkStart w:id="5003" w:name="_Toc419898315"/>
      <w:bookmarkStart w:id="5004" w:name="_Toc419899120"/>
      <w:bookmarkStart w:id="5005" w:name="_Toc419900730"/>
      <w:bookmarkStart w:id="5006" w:name="_Toc419902477"/>
      <w:bookmarkStart w:id="5007" w:name="_Toc419903284"/>
      <w:bookmarkStart w:id="5008" w:name="_Toc419904090"/>
      <w:bookmarkStart w:id="5009" w:name="_Toc419904896"/>
      <w:bookmarkStart w:id="5010" w:name="_Toc419905702"/>
      <w:bookmarkStart w:id="5011" w:name="_Toc419906520"/>
      <w:bookmarkStart w:id="5012" w:name="_Toc419907328"/>
      <w:bookmarkStart w:id="5013" w:name="_Toc419908135"/>
      <w:bookmarkStart w:id="5014" w:name="_Toc419908861"/>
      <w:bookmarkStart w:id="5015" w:name="_Toc419961002"/>
      <w:bookmarkStart w:id="5016" w:name="_Toc419898317"/>
      <w:bookmarkStart w:id="5017" w:name="_Toc419899122"/>
      <w:bookmarkStart w:id="5018" w:name="_Toc419900732"/>
      <w:bookmarkStart w:id="5019" w:name="_Toc419902479"/>
      <w:bookmarkStart w:id="5020" w:name="_Toc419903286"/>
      <w:bookmarkStart w:id="5021" w:name="_Toc419904092"/>
      <w:bookmarkStart w:id="5022" w:name="_Toc419904898"/>
      <w:bookmarkStart w:id="5023" w:name="_Toc419905704"/>
      <w:bookmarkStart w:id="5024" w:name="_Toc419906522"/>
      <w:bookmarkStart w:id="5025" w:name="_Toc419907330"/>
      <w:bookmarkStart w:id="5026" w:name="_Toc419908137"/>
      <w:bookmarkStart w:id="5027" w:name="_Toc419908863"/>
      <w:bookmarkStart w:id="5028" w:name="_Toc419961004"/>
      <w:bookmarkStart w:id="5029" w:name="_Toc419898318"/>
      <w:bookmarkStart w:id="5030" w:name="_Toc419899123"/>
      <w:bookmarkStart w:id="5031" w:name="_Toc419900733"/>
      <w:bookmarkStart w:id="5032" w:name="_Toc419902480"/>
      <w:bookmarkStart w:id="5033" w:name="_Toc419903287"/>
      <w:bookmarkStart w:id="5034" w:name="_Toc419904093"/>
      <w:bookmarkStart w:id="5035" w:name="_Toc419904899"/>
      <w:bookmarkStart w:id="5036" w:name="_Toc419905705"/>
      <w:bookmarkStart w:id="5037" w:name="_Toc419906523"/>
      <w:bookmarkStart w:id="5038" w:name="_Toc419907331"/>
      <w:bookmarkStart w:id="5039" w:name="_Toc419908138"/>
      <w:bookmarkStart w:id="5040" w:name="_Toc419908864"/>
      <w:bookmarkStart w:id="5041" w:name="_Toc419961005"/>
      <w:bookmarkStart w:id="5042" w:name="_Toc419898319"/>
      <w:bookmarkStart w:id="5043" w:name="_Toc419899124"/>
      <w:bookmarkStart w:id="5044" w:name="_Toc419900734"/>
      <w:bookmarkStart w:id="5045" w:name="_Toc419902481"/>
      <w:bookmarkStart w:id="5046" w:name="_Toc419903288"/>
      <w:bookmarkStart w:id="5047" w:name="_Toc419904094"/>
      <w:bookmarkStart w:id="5048" w:name="_Toc419904900"/>
      <w:bookmarkStart w:id="5049" w:name="_Toc419905706"/>
      <w:bookmarkStart w:id="5050" w:name="_Toc419906524"/>
      <w:bookmarkStart w:id="5051" w:name="_Toc419907332"/>
      <w:bookmarkStart w:id="5052" w:name="_Toc419908139"/>
      <w:bookmarkStart w:id="5053" w:name="_Toc419908865"/>
      <w:bookmarkStart w:id="5054" w:name="_Toc419961006"/>
      <w:bookmarkStart w:id="5055" w:name="_Toc419898320"/>
      <w:bookmarkStart w:id="5056" w:name="_Toc419899125"/>
      <w:bookmarkStart w:id="5057" w:name="_Toc419900735"/>
      <w:bookmarkStart w:id="5058" w:name="_Toc419902482"/>
      <w:bookmarkStart w:id="5059" w:name="_Toc419903289"/>
      <w:bookmarkStart w:id="5060" w:name="_Toc419904095"/>
      <w:bookmarkStart w:id="5061" w:name="_Toc419904901"/>
      <w:bookmarkStart w:id="5062" w:name="_Toc419905707"/>
      <w:bookmarkStart w:id="5063" w:name="_Toc419906525"/>
      <w:bookmarkStart w:id="5064" w:name="_Toc419907333"/>
      <w:bookmarkStart w:id="5065" w:name="_Toc419908140"/>
      <w:bookmarkStart w:id="5066" w:name="_Toc419908866"/>
      <w:bookmarkStart w:id="5067" w:name="_Toc419961007"/>
      <w:bookmarkStart w:id="5068" w:name="_Toc419898325"/>
      <w:bookmarkStart w:id="5069" w:name="_Toc419899130"/>
      <w:bookmarkStart w:id="5070" w:name="_Toc419900740"/>
      <w:bookmarkStart w:id="5071" w:name="_Toc419902487"/>
      <w:bookmarkStart w:id="5072" w:name="_Toc419903294"/>
      <w:bookmarkStart w:id="5073" w:name="_Toc419904100"/>
      <w:bookmarkStart w:id="5074" w:name="_Toc419904906"/>
      <w:bookmarkStart w:id="5075" w:name="_Toc419905712"/>
      <w:bookmarkStart w:id="5076" w:name="_Toc419906530"/>
      <w:bookmarkStart w:id="5077" w:name="_Toc419907338"/>
      <w:bookmarkStart w:id="5078" w:name="_Toc419908145"/>
      <w:bookmarkStart w:id="5079" w:name="_Toc419908871"/>
      <w:bookmarkStart w:id="5080" w:name="_Toc419961012"/>
      <w:bookmarkStart w:id="5081" w:name="_Toc419898326"/>
      <w:bookmarkStart w:id="5082" w:name="_Toc419899131"/>
      <w:bookmarkStart w:id="5083" w:name="_Toc419900741"/>
      <w:bookmarkStart w:id="5084" w:name="_Toc419902488"/>
      <w:bookmarkStart w:id="5085" w:name="_Toc419903295"/>
      <w:bookmarkStart w:id="5086" w:name="_Toc419904101"/>
      <w:bookmarkStart w:id="5087" w:name="_Toc419904907"/>
      <w:bookmarkStart w:id="5088" w:name="_Toc419905713"/>
      <w:bookmarkStart w:id="5089" w:name="_Toc419906531"/>
      <w:bookmarkStart w:id="5090" w:name="_Toc419907339"/>
      <w:bookmarkStart w:id="5091" w:name="_Toc419908146"/>
      <w:bookmarkStart w:id="5092" w:name="_Toc419908872"/>
      <w:bookmarkStart w:id="5093" w:name="_Toc419961013"/>
      <w:bookmarkStart w:id="5094" w:name="_Toc337546746"/>
      <w:bookmarkStart w:id="5095" w:name="_Toc337546992"/>
      <w:bookmarkStart w:id="5096" w:name="_Toc337547092"/>
      <w:bookmarkStart w:id="5097" w:name="_Toc337557708"/>
      <w:bookmarkStart w:id="5098" w:name="_Toc337558478"/>
      <w:bookmarkStart w:id="5099" w:name="_Toc337558903"/>
      <w:bookmarkStart w:id="5100" w:name="_Toc337651839"/>
      <w:bookmarkStart w:id="5101" w:name="_Toc337652126"/>
      <w:bookmarkStart w:id="5102" w:name="_Toc337743453"/>
      <w:bookmarkStart w:id="5103" w:name="_Toc342489926"/>
      <w:bookmarkStart w:id="5104" w:name="_Toc342490725"/>
      <w:bookmarkStart w:id="5105" w:name="_Toc342656010"/>
      <w:bookmarkStart w:id="5106" w:name="_Ref136048793"/>
      <w:bookmarkStart w:id="5107" w:name="_Ref136051808"/>
      <w:bookmarkStart w:id="5108" w:name="_Toc337743454"/>
      <w:bookmarkStart w:id="5109" w:name="_Toc367733351"/>
      <w:bookmarkStart w:id="5110" w:name="_Toc419905714"/>
      <w:bookmarkStart w:id="5111" w:name="_Toc511862499"/>
      <w:bookmarkStart w:id="5112" w:name="_Toc78529380"/>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r w:rsidRPr="00AA41C3">
        <w:t>Qualificação</w:t>
      </w:r>
      <w:r w:rsidR="00884672" w:rsidRPr="00AA41C3">
        <w:t xml:space="preserve"> econômico-f</w:t>
      </w:r>
      <w:r w:rsidRPr="00AA41C3">
        <w:t>inanceira</w:t>
      </w:r>
      <w:bookmarkEnd w:id="5106"/>
      <w:bookmarkEnd w:id="5107"/>
      <w:bookmarkEnd w:id="5108"/>
      <w:bookmarkEnd w:id="5109"/>
      <w:bookmarkEnd w:id="5110"/>
      <w:bookmarkEnd w:id="5111"/>
      <w:r w:rsidR="002C2B9F" w:rsidRPr="00AA41C3">
        <w:t xml:space="preserve"> </w:t>
      </w:r>
      <w:r w:rsidR="0044334A" w:rsidRPr="00AA41C3">
        <w:t>como operadora (A, B, C ou D) e não operadora</w:t>
      </w:r>
      <w:bookmarkEnd w:id="5112"/>
    </w:p>
    <w:p w14:paraId="117B6F57" w14:textId="77777777" w:rsidR="00884672" w:rsidRDefault="00884672" w:rsidP="00617DA0">
      <w:pPr>
        <w:pStyle w:val="Edital-Corpodetexto"/>
      </w:pPr>
      <w:r w:rsidRPr="00756F68">
        <w:t>Para fins de qualificação econômico-financeira, a</w:t>
      </w:r>
      <w:r w:rsidR="00D3493E" w:rsidRPr="00756F68">
        <w:t>s</w:t>
      </w:r>
      <w:r w:rsidR="002C2B9F">
        <w:t xml:space="preserve"> </w:t>
      </w:r>
      <w:r w:rsidR="004550B3" w:rsidRPr="00756F68">
        <w:t>licitantes</w:t>
      </w:r>
      <w:r w:rsidRPr="00756F68">
        <w:t xml:space="preserve"> dever</w:t>
      </w:r>
      <w:r w:rsidR="00D3493E" w:rsidRPr="00756F68">
        <w:t>ão</w:t>
      </w:r>
      <w:r w:rsidRPr="00756F68">
        <w:t xml:space="preserve"> apresentar os seguintes documentos</w:t>
      </w:r>
      <w:r w:rsidR="009C041C" w:rsidRPr="00756F68">
        <w:t xml:space="preserve"> referentes aos </w:t>
      </w:r>
      <w:r w:rsidR="00ED035F">
        <w:t>3 (</w:t>
      </w:r>
      <w:r w:rsidR="009C041C" w:rsidRPr="00756F68">
        <w:t>três</w:t>
      </w:r>
      <w:r w:rsidR="00ED035F">
        <w:t>)</w:t>
      </w:r>
      <w:r w:rsidR="009C041C" w:rsidRPr="00756F68">
        <w:t xml:space="preserve"> últimos exercícios sociais</w:t>
      </w:r>
      <w:r w:rsidRPr="00756F68">
        <w:t>:</w:t>
      </w:r>
    </w:p>
    <w:p w14:paraId="476B1939" w14:textId="77777777" w:rsidR="00CC0886" w:rsidRPr="00756F68" w:rsidRDefault="00CC0886" w:rsidP="00617DA0">
      <w:pPr>
        <w:pStyle w:val="Edital-Corpodetexto"/>
      </w:pPr>
    </w:p>
    <w:p w14:paraId="72B37785" w14:textId="77777777" w:rsidR="00884672" w:rsidRPr="00756F68" w:rsidRDefault="00884672" w:rsidP="00273D85">
      <w:pPr>
        <w:pStyle w:val="Edital-Alnea"/>
        <w:numPr>
          <w:ilvl w:val="0"/>
          <w:numId w:val="30"/>
        </w:numPr>
      </w:pPr>
      <w:r w:rsidRPr="00756F68">
        <w:t>Demonstrações Financeiras</w:t>
      </w:r>
      <w:r w:rsidR="002C2B9F">
        <w:t xml:space="preserve"> Completas</w:t>
      </w:r>
      <w:r w:rsidR="00617DA0" w:rsidRPr="00756F68">
        <w:t>:</w:t>
      </w:r>
    </w:p>
    <w:p w14:paraId="69FD2505" w14:textId="77777777" w:rsidR="00617DA0" w:rsidRPr="00756F68" w:rsidRDefault="00617DA0" w:rsidP="00273D85">
      <w:pPr>
        <w:pStyle w:val="Edital-Subalneaa1"/>
        <w:numPr>
          <w:ilvl w:val="0"/>
          <w:numId w:val="31"/>
        </w:numPr>
        <w:ind w:left="1219" w:hanging="510"/>
      </w:pPr>
      <w:r w:rsidRPr="00756F68">
        <w:t>Balanço Patrimonial;</w:t>
      </w:r>
    </w:p>
    <w:p w14:paraId="2F822CD3" w14:textId="77777777" w:rsidR="00617DA0" w:rsidRPr="00756F68" w:rsidRDefault="00617DA0" w:rsidP="00273D85">
      <w:pPr>
        <w:pStyle w:val="Edital-Subalneaa1"/>
        <w:numPr>
          <w:ilvl w:val="0"/>
          <w:numId w:val="31"/>
        </w:numPr>
        <w:ind w:left="1219" w:hanging="510"/>
      </w:pPr>
      <w:r w:rsidRPr="00756F68">
        <w:t>Demonstrações dos Lucros ou Prejuízos Acumulados, podendo ser incluído na Demonstração das Mutações do Patrimônio Líquido;</w:t>
      </w:r>
    </w:p>
    <w:p w14:paraId="2FFE65BB" w14:textId="77777777" w:rsidR="00617DA0" w:rsidRPr="00756F68" w:rsidRDefault="00617DA0" w:rsidP="00273D85">
      <w:pPr>
        <w:pStyle w:val="Edital-Subalneaa1"/>
        <w:numPr>
          <w:ilvl w:val="0"/>
          <w:numId w:val="31"/>
        </w:numPr>
        <w:ind w:left="1219" w:hanging="510"/>
      </w:pPr>
      <w:r w:rsidRPr="00756F68">
        <w:t xml:space="preserve">Demonstração do Resultado do Exercício; </w:t>
      </w:r>
    </w:p>
    <w:p w14:paraId="4D9190EC" w14:textId="77777777" w:rsidR="00617DA0" w:rsidRPr="00756F68" w:rsidRDefault="00617DA0" w:rsidP="00273D85">
      <w:pPr>
        <w:pStyle w:val="Edital-Subalneaa1"/>
        <w:numPr>
          <w:ilvl w:val="0"/>
          <w:numId w:val="31"/>
        </w:numPr>
        <w:ind w:left="1219" w:hanging="510"/>
      </w:pPr>
      <w:r w:rsidRPr="00756F68">
        <w:t xml:space="preserve">Demonstração do Fluxo de Caixa; </w:t>
      </w:r>
    </w:p>
    <w:p w14:paraId="64718D57" w14:textId="77777777" w:rsidR="00617DA0" w:rsidRPr="00756F68" w:rsidRDefault="00617DA0" w:rsidP="00273D85">
      <w:pPr>
        <w:pStyle w:val="Edital-Subalneaa1"/>
        <w:numPr>
          <w:ilvl w:val="0"/>
          <w:numId w:val="31"/>
        </w:numPr>
        <w:ind w:left="1219" w:hanging="510"/>
      </w:pPr>
      <w:r w:rsidRPr="00756F68">
        <w:t>Notas Explicativas;</w:t>
      </w:r>
      <w:r w:rsidR="00ED035F">
        <w:t xml:space="preserve"> e</w:t>
      </w:r>
    </w:p>
    <w:p w14:paraId="73483A1D" w14:textId="77777777" w:rsidR="00617DA0" w:rsidRPr="00756F68" w:rsidRDefault="00617DA0" w:rsidP="00273D85">
      <w:pPr>
        <w:pStyle w:val="Edital-Subalneaa1"/>
        <w:numPr>
          <w:ilvl w:val="0"/>
          <w:numId w:val="31"/>
        </w:numPr>
        <w:ind w:left="1219" w:hanging="510"/>
      </w:pPr>
      <w:r w:rsidRPr="00756F68">
        <w:t>Demonstração do Valor Adicionado, se companhia aberta.</w:t>
      </w:r>
    </w:p>
    <w:p w14:paraId="34EA5FE0" w14:textId="77777777" w:rsidR="00884672" w:rsidRPr="00756F68" w:rsidRDefault="00884672" w:rsidP="00273D85">
      <w:pPr>
        <w:pStyle w:val="Edital-Alnea"/>
        <w:numPr>
          <w:ilvl w:val="0"/>
          <w:numId w:val="30"/>
        </w:numPr>
      </w:pPr>
      <w:r w:rsidRPr="00756F68">
        <w:t>Parecer de auditor independente</w:t>
      </w:r>
      <w:r w:rsidR="002567CD" w:rsidRPr="00756F68">
        <w:t>;</w:t>
      </w:r>
    </w:p>
    <w:p w14:paraId="1E6CD93D" w14:textId="77777777" w:rsidR="00884672" w:rsidRPr="00756F68" w:rsidRDefault="00884672" w:rsidP="00273D85">
      <w:pPr>
        <w:pStyle w:val="Edital-Alnea"/>
        <w:numPr>
          <w:ilvl w:val="0"/>
          <w:numId w:val="30"/>
        </w:numPr>
      </w:pPr>
      <w:r w:rsidRPr="00756F68">
        <w:t>Formulário do ANEXO X</w:t>
      </w:r>
      <w:r w:rsidR="002A42B6" w:rsidRPr="00756F68">
        <w:t>XI</w:t>
      </w:r>
      <w:r w:rsidRPr="00756F68">
        <w:t xml:space="preserve"> - Resumo das Demonstrações Financeiras, somente para as</w:t>
      </w:r>
      <w:r w:rsidR="002C2B9F">
        <w:t xml:space="preserve"> </w:t>
      </w:r>
      <w:r w:rsidR="00AB20A0" w:rsidRPr="00756F68">
        <w:t xml:space="preserve">licitantes </w:t>
      </w:r>
      <w:r w:rsidRPr="00756F68">
        <w:t xml:space="preserve">estrangeiras. </w:t>
      </w:r>
    </w:p>
    <w:p w14:paraId="50D6A9DD" w14:textId="77777777" w:rsidR="00617DA0" w:rsidRPr="00756F68" w:rsidRDefault="00617DA0" w:rsidP="00617DA0">
      <w:pPr>
        <w:pStyle w:val="Edital-Corpodetexto"/>
      </w:pPr>
    </w:p>
    <w:p w14:paraId="563F5FAC" w14:textId="77777777" w:rsidR="00FE449B" w:rsidRPr="00756F68" w:rsidRDefault="00AA37B3" w:rsidP="006C3495">
      <w:pPr>
        <w:pStyle w:val="Edital-Corpodetexto"/>
      </w:pPr>
      <w:r w:rsidRPr="00756F68">
        <w:t>Em substituição aos documentos listados acima</w:t>
      </w:r>
      <w:r w:rsidR="00166C90" w:rsidRPr="00756F68">
        <w:t>,</w:t>
      </w:r>
      <w:r w:rsidRPr="00756F68">
        <w:t xml:space="preserve"> os</w:t>
      </w:r>
      <w:r w:rsidR="002C2B9F">
        <w:t xml:space="preserve"> </w:t>
      </w:r>
      <w:proofErr w:type="spellStart"/>
      <w:r w:rsidR="000F2141" w:rsidRPr="00756F68">
        <w:t>FIP</w:t>
      </w:r>
      <w:r w:rsidR="009B3D58" w:rsidRPr="00756F68">
        <w:t>s</w:t>
      </w:r>
      <w:proofErr w:type="spellEnd"/>
      <w:r w:rsidR="000F2141" w:rsidRPr="00756F68">
        <w:t xml:space="preserve"> deverão apresentar as </w:t>
      </w:r>
      <w:r w:rsidR="00FD6F80" w:rsidRPr="00756F68">
        <w:t>D</w:t>
      </w:r>
      <w:r w:rsidR="000F2141" w:rsidRPr="00756F68">
        <w:t>emonstraç</w:t>
      </w:r>
      <w:r w:rsidR="00FD6F80" w:rsidRPr="00756F68">
        <w:t>ões C</w:t>
      </w:r>
      <w:r w:rsidR="000F2141" w:rsidRPr="00756F68">
        <w:t xml:space="preserve">ontábeis completas dos </w:t>
      </w:r>
      <w:r w:rsidR="00ED035F">
        <w:t>3 (</w:t>
      </w:r>
      <w:r w:rsidR="000F2141" w:rsidRPr="00756F68">
        <w:t>três</w:t>
      </w:r>
      <w:r w:rsidR="00ED035F">
        <w:t>)</w:t>
      </w:r>
      <w:r w:rsidR="000F2141" w:rsidRPr="00756F68">
        <w:t xml:space="preserve"> últimos exercícios, na forma </w:t>
      </w:r>
      <w:r w:rsidR="00EA4517" w:rsidRPr="00756F68">
        <w:t>exigida pela legislação aplicável</w:t>
      </w:r>
      <w:r w:rsidR="000F2141" w:rsidRPr="00756F68">
        <w:t>, acompanhadas do relatório dos auditores independentes.</w:t>
      </w:r>
    </w:p>
    <w:p w14:paraId="584621E6" w14:textId="77777777" w:rsidR="006E3373" w:rsidRPr="00756F68" w:rsidRDefault="005C309D" w:rsidP="006C3495">
      <w:pPr>
        <w:pStyle w:val="Edital-Corpodetexto"/>
      </w:pPr>
      <w:r w:rsidRPr="00756F68">
        <w:t>As Demonstrações Financeiras deve</w:t>
      </w:r>
      <w:r w:rsidR="00F006DC" w:rsidRPr="00756F68">
        <w:t>rão</w:t>
      </w:r>
      <w:r w:rsidRPr="00756F68">
        <w:t xml:space="preserve"> ser apresentadas na forma da Lei n</w:t>
      </w:r>
      <w:r w:rsidR="0086167D">
        <w:t>.</w:t>
      </w:r>
      <w:r w:rsidRPr="00756F68">
        <w:t>º 6.404/</w:t>
      </w:r>
      <w:r w:rsidR="00884672" w:rsidRPr="00756F68">
        <w:t>19</w:t>
      </w:r>
      <w:r w:rsidRPr="00756F68">
        <w:t>76, vedada sua substituição por balancetes provisórios</w:t>
      </w:r>
      <w:r w:rsidR="00412E0E" w:rsidRPr="00756F68">
        <w:t>, sem prejuízo da obrigatoriedade de apresentação do parecer de auditor independente.</w:t>
      </w:r>
    </w:p>
    <w:p w14:paraId="158F5B49" w14:textId="77777777" w:rsidR="006E3373" w:rsidRPr="00756F68" w:rsidRDefault="006E3373" w:rsidP="006C3495">
      <w:pPr>
        <w:pStyle w:val="Edital-Corpodetexto"/>
      </w:pPr>
      <w:r w:rsidRPr="00756F68">
        <w:t xml:space="preserve">Caso a licitante seja controladora de grupo </w:t>
      </w:r>
      <w:r w:rsidR="000674A9" w:rsidRPr="00756F68">
        <w:t>societário</w:t>
      </w:r>
      <w:r w:rsidRPr="00756F68">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756F68" w:rsidRDefault="00607697" w:rsidP="006C3495">
      <w:pPr>
        <w:pStyle w:val="Edital-Corpodetexto"/>
      </w:pPr>
      <w:r w:rsidRPr="00756F68">
        <w:t>A ANP poderá solicitar apresentação de Informações Trimestrais (ITR), na forma do art. 16, VIII, da Instrução CVM n</w:t>
      </w:r>
      <w:r w:rsidR="0086167D">
        <w:t>.</w:t>
      </w:r>
      <w:r w:rsidRPr="00756F68">
        <w:t>º 202/1993, para subsidiar a</w:t>
      </w:r>
      <w:r w:rsidR="00A55255" w:rsidRPr="00756F68">
        <w:t xml:space="preserve"> análise da</w:t>
      </w:r>
      <w:r w:rsidR="007538A3">
        <w:t xml:space="preserve"> </w:t>
      </w:r>
      <w:r w:rsidR="00414386" w:rsidRPr="00756F68">
        <w:t>qualificação.</w:t>
      </w:r>
    </w:p>
    <w:p w14:paraId="1DE3D05F" w14:textId="77777777" w:rsidR="005C309D" w:rsidRPr="00756F68" w:rsidRDefault="005C309D" w:rsidP="006C3495">
      <w:pPr>
        <w:pStyle w:val="Edital-Corpodetexto"/>
      </w:pPr>
      <w:r w:rsidRPr="00756F68">
        <w:lastRenderedPageBreak/>
        <w:t xml:space="preserve">A </w:t>
      </w:r>
      <w:r w:rsidR="00414386" w:rsidRPr="00756F68">
        <w:t>l</w:t>
      </w:r>
      <w:r w:rsidRPr="00756F68">
        <w:t>icitante</w:t>
      </w:r>
      <w:r w:rsidR="00166C90" w:rsidRPr="00756F68">
        <w:t>,</w:t>
      </w:r>
      <w:r w:rsidRPr="00756F68">
        <w:t xml:space="preserve"> constituída </w:t>
      </w:r>
      <w:r w:rsidR="00414386" w:rsidRPr="00756F68">
        <w:t>há</w:t>
      </w:r>
      <w:r w:rsidRPr="00756F68">
        <w:t xml:space="preserve"> menos de </w:t>
      </w:r>
      <w:r w:rsidR="00ED035F">
        <w:t>3 (</w:t>
      </w:r>
      <w:r w:rsidRPr="00756F68">
        <w:t>três</w:t>
      </w:r>
      <w:r w:rsidR="00ED035F">
        <w:t>)</w:t>
      </w:r>
      <w:r w:rsidRPr="00756F68">
        <w:t xml:space="preserve"> anos</w:t>
      </w:r>
      <w:r w:rsidR="00166C90" w:rsidRPr="00756F68">
        <w:t>,</w:t>
      </w:r>
      <w:r w:rsidRPr="00756F68">
        <w:t xml:space="preserve"> deve</w:t>
      </w:r>
      <w:r w:rsidR="00F006DC" w:rsidRPr="00756F68">
        <w:t>rá</w:t>
      </w:r>
      <w:r w:rsidRPr="00756F68">
        <w:t xml:space="preserve"> apresentar as Demonstrações Financeiras </w:t>
      </w:r>
      <w:r w:rsidR="007538A3">
        <w:t xml:space="preserve">completas </w:t>
      </w:r>
      <w:r w:rsidRPr="00756F68">
        <w:t>e</w:t>
      </w:r>
      <w:r w:rsidR="007538A3">
        <w:t xml:space="preserve"> </w:t>
      </w:r>
      <w:r w:rsidRPr="00756F68">
        <w:t xml:space="preserve">o </w:t>
      </w:r>
      <w:r w:rsidR="00414386" w:rsidRPr="00756F68">
        <w:t>p</w:t>
      </w:r>
      <w:r w:rsidRPr="00756F68">
        <w:t xml:space="preserve">arecer do </w:t>
      </w:r>
      <w:r w:rsidR="00414386" w:rsidRPr="00756F68">
        <w:t>a</w:t>
      </w:r>
      <w:r w:rsidRPr="00756F68">
        <w:t xml:space="preserve">uditor </w:t>
      </w:r>
      <w:r w:rsidR="00414386" w:rsidRPr="00756F68">
        <w:t>i</w:t>
      </w:r>
      <w:r w:rsidRPr="00756F68">
        <w:t>ndependente para os exercícios sociais já encerrados</w:t>
      </w:r>
      <w:r w:rsidR="00412E0E" w:rsidRPr="00756F68">
        <w:t>.</w:t>
      </w:r>
    </w:p>
    <w:p w14:paraId="47BD8E73" w14:textId="77777777" w:rsidR="00254F1B" w:rsidRPr="00756F68" w:rsidRDefault="00254F1B" w:rsidP="00254F1B">
      <w:pPr>
        <w:pStyle w:val="Edital-Corpodetexto"/>
      </w:pPr>
      <w:r w:rsidRPr="00756F68">
        <w:t>A licitante constituída no mesmo exercício social desta licitação deverá apresentar as Demonstrações Financeiras Intermediárias</w:t>
      </w:r>
      <w:r w:rsidR="007538A3">
        <w:t xml:space="preserve"> completas</w:t>
      </w:r>
      <w:r w:rsidRPr="00756F68">
        <w:t xml:space="preserve">, vedada a sua substituição por balancetes provisórios, </w:t>
      </w:r>
      <w:r w:rsidR="00BC70B1" w:rsidRPr="00756F68">
        <w:t xml:space="preserve">e, </w:t>
      </w:r>
      <w:r w:rsidRPr="00756F68">
        <w:t>acompanhadas de parecer de auditor independente</w:t>
      </w:r>
      <w:r w:rsidR="00412E0E" w:rsidRPr="00756F68">
        <w:t>.</w:t>
      </w:r>
      <w:r w:rsidRPr="00756F68">
        <w:t xml:space="preserve"> Neste caso, para fins de comprovação do </w:t>
      </w:r>
      <w:r w:rsidR="00D0585A" w:rsidRPr="00756F68">
        <w:t>patrimônio líquido</w:t>
      </w:r>
      <w:r w:rsidRPr="00756F68">
        <w:t xml:space="preserve">, a licitante deverá apresentar uma cópia do seu último estatuto social arquivado no órgão de registro de comércio de sua jurisdição. </w:t>
      </w:r>
    </w:p>
    <w:p w14:paraId="4E0EA59F" w14:textId="77777777" w:rsidR="005C309D" w:rsidRPr="00756F68" w:rsidRDefault="00254F1B" w:rsidP="00254F1B">
      <w:pPr>
        <w:pStyle w:val="Edital-Corpodetexto"/>
      </w:pPr>
      <w:r w:rsidRPr="00756F68">
        <w:t>A licitante que desejar comprovar aumento do patrimônio líquido ocorrido no mesmo exercício social desta licitação deverá apresentar as Demonstrações Financeiras Intermediárias</w:t>
      </w:r>
      <w:r w:rsidR="007538A3">
        <w:t xml:space="preserve"> completas</w:t>
      </w:r>
      <w:r w:rsidRPr="00756F68">
        <w:t xml:space="preserve">, vedada a sua substituição por balancetes provisórios </w:t>
      </w:r>
      <w:r w:rsidR="00BC70B1" w:rsidRPr="00756F68">
        <w:t xml:space="preserve">e </w:t>
      </w:r>
      <w:r w:rsidRPr="00756F68">
        <w:t>acompanhadas de parecer de auditor independente</w:t>
      </w:r>
      <w:r w:rsidR="002567CD" w:rsidRPr="00756F68">
        <w:t>.</w:t>
      </w:r>
      <w:r w:rsidRPr="00756F68">
        <w:t xml:space="preserve"> Caso o aumento seja decorrente de alteração no capital social, a licitante deverá apresentar também uma cópia do seu último estatuto social arquivado no órgão de registro de comércio de sua jurisdição.</w:t>
      </w:r>
    </w:p>
    <w:p w14:paraId="22F4A86B" w14:textId="77777777" w:rsidR="000F659B" w:rsidRPr="00756F68" w:rsidRDefault="005C309D" w:rsidP="000F659B">
      <w:pPr>
        <w:pStyle w:val="Edital-Corpodetexto"/>
      </w:pPr>
      <w:r w:rsidRPr="00756F68">
        <w:t xml:space="preserve">A </w:t>
      </w:r>
      <w:r w:rsidR="009C041C" w:rsidRPr="00756F68">
        <w:t>licitante</w:t>
      </w:r>
      <w:r w:rsidRPr="00756F68">
        <w:t xml:space="preserve"> estrangeira</w:t>
      </w:r>
      <w:r w:rsidR="0024508D" w:rsidRPr="00756F68">
        <w:t xml:space="preserve">, além dos documentos exigidos nas alíneas </w:t>
      </w:r>
      <w:r w:rsidR="00D0585A" w:rsidRPr="00756F68">
        <w:t>(</w:t>
      </w:r>
      <w:r w:rsidR="0024508D" w:rsidRPr="00756F68">
        <w:t>a</w:t>
      </w:r>
      <w:r w:rsidR="00D0585A" w:rsidRPr="00756F68">
        <w:t>)</w:t>
      </w:r>
      <w:r w:rsidR="0024508D" w:rsidRPr="00756F68">
        <w:t xml:space="preserve"> e </w:t>
      </w:r>
      <w:r w:rsidR="00D0585A" w:rsidRPr="00756F68">
        <w:t>(</w:t>
      </w:r>
      <w:r w:rsidR="0024508D" w:rsidRPr="00756F68">
        <w:t>b</w:t>
      </w:r>
      <w:r w:rsidR="00D0585A" w:rsidRPr="00756F68">
        <w:t>)</w:t>
      </w:r>
      <w:r w:rsidR="0024508D" w:rsidRPr="00756F68">
        <w:t>,</w:t>
      </w:r>
      <w:r w:rsidRPr="00756F68">
        <w:t xml:space="preserve"> deve</w:t>
      </w:r>
      <w:r w:rsidR="00F006DC" w:rsidRPr="00756F68">
        <w:t>rá</w:t>
      </w:r>
      <w:r w:rsidRPr="00756F68">
        <w:t xml:space="preserve"> apresentar</w:t>
      </w:r>
      <w:r w:rsidR="00827964" w:rsidRPr="00756F68">
        <w:t>, adicionalmente,</w:t>
      </w:r>
      <w:r w:rsidRPr="00756F68">
        <w:t xml:space="preserve"> o </w:t>
      </w:r>
      <w:r w:rsidR="00971BD0" w:rsidRPr="00756F68">
        <w:t>documento exigido na alínea (c) (</w:t>
      </w:r>
      <w:r w:rsidR="002A42B6" w:rsidRPr="00756F68">
        <w:t>ANEXO XXI</w:t>
      </w:r>
      <w:r w:rsidR="00971BD0" w:rsidRPr="00756F68">
        <w:t>)</w:t>
      </w:r>
      <w:r w:rsidR="007538A3">
        <w:t xml:space="preserve"> </w:t>
      </w:r>
      <w:r w:rsidRPr="00756F68">
        <w:t>preenchido e assinado pelos administradores e por contabilistas legalmente habilitados no país de origem</w:t>
      </w:r>
      <w:r w:rsidR="00F27817" w:rsidRPr="00756F68">
        <w:t>, observada</w:t>
      </w:r>
      <w:r w:rsidR="00D0585A" w:rsidRPr="00756F68">
        <w:t>s</w:t>
      </w:r>
      <w:r w:rsidR="00F27817" w:rsidRPr="00756F68">
        <w:t xml:space="preserve"> as formalidades previstas na seção 3</w:t>
      </w:r>
      <w:r w:rsidR="00F8167F" w:rsidRPr="00756F68">
        <w:t>.</w:t>
      </w:r>
      <w:r w:rsidR="0024508D" w:rsidRPr="00756F68">
        <w:t xml:space="preserve"> Na hipótese de inexistência dos documento</w:t>
      </w:r>
      <w:r w:rsidR="00D0585A" w:rsidRPr="00756F68">
        <w:t>s</w:t>
      </w:r>
      <w:r w:rsidR="0024508D" w:rsidRPr="00756F68">
        <w:t xml:space="preserve"> exigidos nesta seção, a licitante estrangeira deverá observar as disposições da seção 3.1.1.</w:t>
      </w:r>
    </w:p>
    <w:p w14:paraId="1EEDDAAE" w14:textId="77777777" w:rsidR="005C309D" w:rsidRPr="00756F68" w:rsidRDefault="005C309D" w:rsidP="000F659B">
      <w:pPr>
        <w:pStyle w:val="Edital-Corpodetexto"/>
      </w:pPr>
    </w:p>
    <w:p w14:paraId="25EAF577" w14:textId="77777777" w:rsidR="00F27817" w:rsidRPr="00AA41C3" w:rsidRDefault="00F27817" w:rsidP="006C3495">
      <w:pPr>
        <w:pStyle w:val="Edital-Ttulo3"/>
      </w:pPr>
      <w:r w:rsidRPr="00AA41C3">
        <w:t>Critério de enquadramento para qualificação econômico-financeira</w:t>
      </w:r>
    </w:p>
    <w:p w14:paraId="41D7AF2C" w14:textId="77777777" w:rsidR="006823CE" w:rsidRPr="00756F68" w:rsidRDefault="006823CE" w:rsidP="000F659B">
      <w:pPr>
        <w:pStyle w:val="Edital-Corpodetexto"/>
      </w:pPr>
      <w:r w:rsidRPr="00756F68">
        <w:t xml:space="preserve">A licitante deverá demonstrar, por meio dos documentos mencionados na seção </w:t>
      </w:r>
      <w:r w:rsidR="00C1324F" w:rsidRPr="00756F68">
        <w:t>8</w:t>
      </w:r>
      <w:r w:rsidR="002567CD" w:rsidRPr="00756F68">
        <w:t>.3</w:t>
      </w:r>
      <w:r w:rsidRPr="00756F68">
        <w:t xml:space="preserve">, que possui </w:t>
      </w:r>
      <w:r w:rsidR="00D43715" w:rsidRPr="00756F68">
        <w:t>p</w:t>
      </w:r>
      <w:r w:rsidRPr="00756F68">
        <w:t xml:space="preserve">atrimônio </w:t>
      </w:r>
      <w:r w:rsidR="00D43715" w:rsidRPr="00756F68">
        <w:t>l</w:t>
      </w:r>
      <w:r w:rsidRPr="00756F68">
        <w:t xml:space="preserve">íquido igual ou superior ao </w:t>
      </w:r>
      <w:r w:rsidR="00D43715" w:rsidRPr="00756F68">
        <w:t>p</w:t>
      </w:r>
      <w:r w:rsidRPr="00756F68">
        <w:t xml:space="preserve">atrimônio </w:t>
      </w:r>
      <w:r w:rsidR="00D43715" w:rsidRPr="00756F68">
        <w:t>l</w:t>
      </w:r>
      <w:r w:rsidRPr="00756F68">
        <w:t xml:space="preserve">íquido mínimo requerido para </w:t>
      </w:r>
      <w:r w:rsidR="00D43715" w:rsidRPr="00756F68">
        <w:t xml:space="preserve">classificação nos níveis de qualificação, conforme estabelecido na Tabela </w:t>
      </w:r>
      <w:r w:rsidR="002777F5">
        <w:t>9</w:t>
      </w:r>
      <w:r w:rsidRPr="00756F68">
        <w:t xml:space="preserve">. </w:t>
      </w:r>
    </w:p>
    <w:p w14:paraId="0A67F5C4" w14:textId="6A207FF9" w:rsidR="0099449D" w:rsidRDefault="0099449D" w:rsidP="0099449D">
      <w:pPr>
        <w:pStyle w:val="Edital-Corpodetexto"/>
      </w:pPr>
      <w:bookmarkStart w:id="5113" w:name="_Toc342490727"/>
      <w:bookmarkStart w:id="5114" w:name="_Toc342656012"/>
      <w:bookmarkStart w:id="5115" w:name="_Toc342656015"/>
      <w:bookmarkStart w:id="5116" w:name="_Toc342656017"/>
      <w:bookmarkStart w:id="5117" w:name="_Toc342656019"/>
      <w:bookmarkStart w:id="5118" w:name="_Toc337743459"/>
      <w:bookmarkEnd w:id="5113"/>
      <w:bookmarkEnd w:id="5114"/>
      <w:bookmarkEnd w:id="5115"/>
      <w:bookmarkEnd w:id="5116"/>
      <w:bookmarkEnd w:id="5117"/>
      <w:r w:rsidRPr="00756F68">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t xml:space="preserve">estabelecido na </w:t>
      </w:r>
      <w:r w:rsidR="00DA3DF3">
        <w:fldChar w:fldCharType="begin"/>
      </w:r>
      <w:r w:rsidR="00DA3DF3">
        <w:instrText xml:space="preserve"> REF _Ref349832132 \h  \* MERGEFORMAT </w:instrText>
      </w:r>
      <w:r w:rsidR="00DA3DF3">
        <w:fldChar w:fldCharType="separate"/>
      </w:r>
      <w:r w:rsidR="00166EC1" w:rsidRPr="0000277C">
        <w:t xml:space="preserve">Tabela </w:t>
      </w:r>
      <w:r w:rsidR="00DA3DF3">
        <w:fldChar w:fldCharType="end"/>
      </w:r>
      <w:r w:rsidR="002777F5">
        <w:t>9</w:t>
      </w:r>
      <w:r w:rsidRPr="00756F68">
        <w:t>.</w:t>
      </w:r>
    </w:p>
    <w:p w14:paraId="521E1890" w14:textId="77777777" w:rsidR="009F168E" w:rsidRDefault="009F168E" w:rsidP="0099449D">
      <w:pPr>
        <w:pStyle w:val="Edital-Corpodetexto"/>
      </w:pPr>
    </w:p>
    <w:p w14:paraId="514C1E51" w14:textId="77777777" w:rsidR="006E3E54" w:rsidRPr="00756F68" w:rsidRDefault="006E3E54" w:rsidP="0015225D">
      <w:pPr>
        <w:pStyle w:val="Edital-TabelaTtulo"/>
      </w:pPr>
      <w:bookmarkStart w:id="5119" w:name="_Ref349832132"/>
      <w:bookmarkEnd w:id="5118"/>
      <w:r w:rsidRPr="0000277C">
        <w:lastRenderedPageBreak/>
        <w:t xml:space="preserve">Tabela </w:t>
      </w:r>
      <w:bookmarkEnd w:id="5119"/>
      <w:r w:rsidR="002777F5" w:rsidRPr="0000277C">
        <w:t>9</w:t>
      </w:r>
      <w:r w:rsidR="002777F5">
        <w:t xml:space="preserve"> </w:t>
      </w:r>
      <w:r w:rsidRPr="00756F68">
        <w:t xml:space="preserve">- Valores </w:t>
      </w:r>
      <w:r w:rsidR="000564B8" w:rsidRPr="00756F68">
        <w:t>m</w:t>
      </w:r>
      <w:r w:rsidRPr="00756F68">
        <w:t xml:space="preserve">ínimos de </w:t>
      </w:r>
      <w:r w:rsidR="000564B8" w:rsidRPr="00756F68">
        <w:t>p</w:t>
      </w:r>
      <w:r w:rsidRPr="00756F68">
        <w:t xml:space="preserve">atrimônio </w:t>
      </w:r>
      <w:r w:rsidR="000564B8" w:rsidRPr="00756F68">
        <w:t>l</w:t>
      </w:r>
      <w:r w:rsidRPr="00756F68">
        <w:t xml:space="preserve">íquido para </w:t>
      </w:r>
      <w:r w:rsidR="000564B8" w:rsidRPr="00756F68">
        <w:t>q</w:t>
      </w:r>
      <w:r w:rsidRPr="00756F68">
        <w:t xml:space="preserve">ualificação </w:t>
      </w:r>
      <w:r w:rsidR="000564B8" w:rsidRPr="00756F68">
        <w:t>econômico-f</w:t>
      </w:r>
      <w:r w:rsidRPr="00756F68">
        <w:t>inanceira</w:t>
      </w:r>
    </w:p>
    <w:tbl>
      <w:tblPr>
        <w:tblW w:w="5000" w:type="pct"/>
        <w:jc w:val="center"/>
        <w:tblCellMar>
          <w:left w:w="70" w:type="dxa"/>
          <w:right w:w="70" w:type="dxa"/>
        </w:tblCellMar>
        <w:tblLook w:val="04A0" w:firstRow="1" w:lastRow="0" w:firstColumn="1" w:lastColumn="0" w:noHBand="0" w:noVBand="1"/>
      </w:tblPr>
      <w:tblGrid>
        <w:gridCol w:w="1463"/>
        <w:gridCol w:w="3813"/>
        <w:gridCol w:w="2195"/>
        <w:gridCol w:w="2197"/>
      </w:tblGrid>
      <w:tr w:rsidR="005A7963" w:rsidRPr="00AA41C3" w14:paraId="6555B805" w14:textId="77777777" w:rsidTr="00286EAC">
        <w:trPr>
          <w:trHeight w:val="850"/>
          <w:tblHeader/>
          <w:jc w:val="center"/>
        </w:trPr>
        <w:tc>
          <w:tcPr>
            <w:tcW w:w="75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ível de qualificação</w:t>
            </w:r>
          </w:p>
        </w:tc>
        <w:tc>
          <w:tcPr>
            <w:tcW w:w="197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s operacionais de atuação</w:t>
            </w:r>
          </w:p>
        </w:tc>
        <w:tc>
          <w:tcPr>
            <w:tcW w:w="2271"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A41C3" w:rsidRDefault="005A7963" w:rsidP="006F6410">
            <w:pPr>
              <w:spacing w:after="0" w:line="240" w:lineRule="auto"/>
              <w:jc w:val="center"/>
              <w:rPr>
                <w:rFonts w:ascii="Arial" w:eastAsia="Times New Roman" w:hAnsi="Arial" w:cs="Arial"/>
                <w:b/>
                <w:bCs/>
                <w:sz w:val="20"/>
                <w:szCs w:val="20"/>
                <w:lang w:eastAsia="pt-BR"/>
              </w:rPr>
            </w:pPr>
            <w:r w:rsidRPr="00AA41C3">
              <w:rPr>
                <w:rFonts w:ascii="Arial" w:eastAsia="Times New Roman" w:hAnsi="Arial" w:cs="Arial"/>
                <w:b/>
                <w:bCs/>
                <w:sz w:val="20"/>
                <w:szCs w:val="20"/>
                <w:lang w:eastAsia="pt-BR"/>
              </w:rPr>
              <w:t>Patrimônio Líquido Mínimo (em R$)</w:t>
            </w:r>
          </w:p>
        </w:tc>
      </w:tr>
      <w:tr w:rsidR="005A7963" w:rsidRPr="00756F68" w14:paraId="43ED6C4D" w14:textId="77777777" w:rsidTr="00286EAC">
        <w:trPr>
          <w:trHeight w:val="850"/>
          <w:tblHeader/>
          <w:jc w:val="center"/>
        </w:trPr>
        <w:tc>
          <w:tcPr>
            <w:tcW w:w="75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A41C3" w:rsidRDefault="005A7963" w:rsidP="005A7963">
            <w:pPr>
              <w:spacing w:after="0" w:line="240" w:lineRule="auto"/>
              <w:rPr>
                <w:rFonts w:ascii="Arial" w:eastAsia="Times New Roman" w:hAnsi="Arial" w:cs="Arial"/>
                <w:b/>
                <w:bCs/>
                <w:sz w:val="20"/>
                <w:szCs w:val="20"/>
                <w:lang w:eastAsia="pt-BR"/>
              </w:rPr>
            </w:pPr>
          </w:p>
        </w:tc>
        <w:tc>
          <w:tcPr>
            <w:tcW w:w="197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A41C3" w:rsidRDefault="005A7963" w:rsidP="005A7963">
            <w:pPr>
              <w:spacing w:after="0" w:line="240" w:lineRule="auto"/>
              <w:rPr>
                <w:rFonts w:ascii="Arial" w:eastAsia="Times New Roman" w:hAnsi="Arial" w:cs="Arial"/>
                <w:b/>
                <w:bCs/>
                <w:sz w:val="20"/>
                <w:szCs w:val="20"/>
                <w:lang w:eastAsia="pt-BR"/>
              </w:rPr>
            </w:pPr>
          </w:p>
        </w:tc>
        <w:tc>
          <w:tcPr>
            <w:tcW w:w="1135"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Operadora</w:t>
            </w:r>
          </w:p>
        </w:tc>
        <w:tc>
          <w:tcPr>
            <w:tcW w:w="1136"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ão Operadora</w:t>
            </w:r>
          </w:p>
        </w:tc>
      </w:tr>
      <w:tr w:rsidR="005A7963" w:rsidRPr="00756F68" w14:paraId="30B472C8"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06609314" w14:textId="77777777" w:rsidR="005A7963" w:rsidRPr="00756F68" w:rsidRDefault="005A7963" w:rsidP="005A7963">
            <w:pPr>
              <w:spacing w:after="0" w:line="240" w:lineRule="auto"/>
              <w:jc w:val="center"/>
              <w:rPr>
                <w:rFonts w:ascii="Arial" w:eastAsia="Times New Roman" w:hAnsi="Arial" w:cs="Arial"/>
                <w:sz w:val="20"/>
                <w:szCs w:val="20"/>
                <w:lang w:eastAsia="pt-BR"/>
              </w:rPr>
            </w:pPr>
            <w:bookmarkStart w:id="5120" w:name="RANGE!A6"/>
            <w:r w:rsidRPr="00756F68">
              <w:rPr>
                <w:rFonts w:ascii="Arial" w:eastAsia="Times New Roman" w:hAnsi="Arial" w:cs="Arial"/>
                <w:sz w:val="20"/>
                <w:szCs w:val="20"/>
                <w:lang w:eastAsia="pt-BR"/>
              </w:rPr>
              <w:t>A</w:t>
            </w:r>
            <w:bookmarkEnd w:id="5120"/>
          </w:p>
        </w:tc>
        <w:tc>
          <w:tcPr>
            <w:tcW w:w="1972" w:type="pct"/>
            <w:tcBorders>
              <w:top w:val="nil"/>
              <w:left w:val="nil"/>
              <w:bottom w:val="single" w:sz="4" w:space="0" w:color="auto"/>
              <w:right w:val="single" w:sz="8" w:space="0" w:color="auto"/>
            </w:tcBorders>
            <w:shd w:val="clear" w:color="auto" w:fill="auto"/>
            <w:vAlign w:val="center"/>
            <w:hideMark/>
          </w:tcPr>
          <w:p w14:paraId="41F71638" w14:textId="77777777" w:rsidR="005A7963" w:rsidRPr="00AA41C3" w:rsidRDefault="005A7963" w:rsidP="00582429">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 xml:space="preserve">Águas </w:t>
            </w:r>
            <w:proofErr w:type="spellStart"/>
            <w:r w:rsidRPr="00AA41C3">
              <w:rPr>
                <w:rFonts w:ascii="Arial" w:eastAsia="Times New Roman" w:hAnsi="Arial" w:cs="Arial"/>
                <w:sz w:val="20"/>
                <w:szCs w:val="20"/>
                <w:lang w:eastAsia="pt-BR"/>
              </w:rPr>
              <w:t>ultraprofundas</w:t>
            </w:r>
            <w:proofErr w:type="spellEnd"/>
            <w:r w:rsidRPr="00AA41C3">
              <w:rPr>
                <w:rFonts w:ascii="Arial" w:eastAsia="Times New Roman" w:hAnsi="Arial" w:cs="Arial"/>
                <w:sz w:val="20"/>
                <w:szCs w:val="20"/>
                <w:lang w:eastAsia="pt-BR"/>
              </w:rPr>
              <w:t>, profundas, rasas</w:t>
            </w:r>
            <w:r w:rsidR="00582429" w:rsidRPr="00AA41C3">
              <w:rPr>
                <w:rFonts w:ascii="Arial" w:eastAsia="Times New Roman" w:hAnsi="Arial" w:cs="Arial"/>
                <w:sz w:val="20"/>
                <w:szCs w:val="20"/>
                <w:lang w:eastAsia="pt-BR"/>
              </w:rPr>
              <w:t>,</w:t>
            </w:r>
            <w:r w:rsidRPr="00AA41C3">
              <w:rPr>
                <w:rFonts w:ascii="Arial" w:eastAsia="Times New Roman" w:hAnsi="Arial" w:cs="Arial"/>
                <w:sz w:val="20"/>
                <w:szCs w:val="20"/>
                <w:lang w:eastAsia="pt-BR"/>
              </w:rPr>
              <w:t xml:space="preserve"> áreas terrestres</w:t>
            </w:r>
            <w:r w:rsidR="007538A3" w:rsidRPr="00AA41C3">
              <w:rPr>
                <w:rFonts w:ascii="Arial" w:eastAsia="Times New Roman" w:hAnsi="Arial" w:cs="Arial"/>
                <w:sz w:val="20"/>
                <w:szCs w:val="20"/>
                <w:lang w:eastAsia="pt-BR"/>
              </w:rPr>
              <w:t xml:space="preserve"> </w:t>
            </w:r>
            <w:r w:rsidR="00582429" w:rsidRPr="00AA41C3">
              <w:rPr>
                <w:rFonts w:ascii="Arial" w:hAnsi="Arial" w:cs="Arial"/>
                <w:sz w:val="20"/>
                <w:szCs w:val="20"/>
              </w:rPr>
              <w:t>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3F1C45C6" w14:textId="5B45213A"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230</w:t>
            </w:r>
            <w:r w:rsidRPr="00756F68">
              <w:rPr>
                <w:rFonts w:ascii="Arial" w:eastAsia="Times New Roman" w:hAnsi="Arial" w:cs="Arial"/>
                <w:sz w:val="20"/>
                <w:szCs w:val="20"/>
                <w:lang w:eastAsia="pt-BR"/>
              </w:rPr>
              <w:t>.0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3AAD9831" w14:textId="77AC9598"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57</w:t>
            </w:r>
            <w:r w:rsidRPr="00756F68">
              <w:rPr>
                <w:rFonts w:ascii="Arial" w:eastAsia="Times New Roman" w:hAnsi="Arial" w:cs="Arial"/>
                <w:sz w:val="20"/>
                <w:szCs w:val="20"/>
                <w:lang w:eastAsia="pt-BR"/>
              </w:rPr>
              <w:t>.</w:t>
            </w:r>
            <w:r w:rsidR="00A17D16">
              <w:rPr>
                <w:rFonts w:ascii="Arial" w:eastAsia="Times New Roman" w:hAnsi="Arial" w:cs="Arial"/>
                <w:sz w:val="20"/>
                <w:szCs w:val="20"/>
                <w:lang w:eastAsia="pt-BR"/>
              </w:rPr>
              <w:t>5</w:t>
            </w:r>
            <w:r w:rsidR="00A17D16" w:rsidRPr="00756F68">
              <w:rPr>
                <w:rFonts w:ascii="Arial" w:eastAsia="Times New Roman" w:hAnsi="Arial" w:cs="Arial"/>
                <w:sz w:val="20"/>
                <w:szCs w:val="20"/>
                <w:lang w:eastAsia="pt-BR"/>
              </w:rPr>
              <w:t>00</w:t>
            </w:r>
            <w:r w:rsidRPr="00756F68">
              <w:rPr>
                <w:rFonts w:ascii="Arial" w:eastAsia="Times New Roman" w:hAnsi="Arial" w:cs="Arial"/>
                <w:sz w:val="20"/>
                <w:szCs w:val="20"/>
                <w:lang w:eastAsia="pt-BR"/>
              </w:rPr>
              <w:t>.000,00</w:t>
            </w:r>
          </w:p>
        </w:tc>
      </w:tr>
      <w:tr w:rsidR="005A7963" w:rsidRPr="00756F68" w14:paraId="642A146B"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15A43A7A"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w:t>
            </w:r>
          </w:p>
        </w:tc>
        <w:tc>
          <w:tcPr>
            <w:tcW w:w="1972" w:type="pct"/>
            <w:tcBorders>
              <w:top w:val="nil"/>
              <w:left w:val="nil"/>
              <w:bottom w:val="single" w:sz="4" w:space="0" w:color="auto"/>
              <w:right w:val="single" w:sz="8" w:space="0" w:color="auto"/>
            </w:tcBorders>
            <w:shd w:val="clear" w:color="auto" w:fill="auto"/>
            <w:vAlign w:val="center"/>
            <w:hideMark/>
          </w:tcPr>
          <w:p w14:paraId="5864094D" w14:textId="77777777" w:rsidR="005A7963" w:rsidRPr="00AA41C3" w:rsidRDefault="005A7963" w:rsidP="006F6410">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Águas rasas</w:t>
            </w:r>
            <w:r w:rsidR="00582429" w:rsidRPr="00AA41C3">
              <w:rPr>
                <w:rFonts w:ascii="Arial" w:eastAsia="Times New Roman" w:hAnsi="Arial" w:cs="Arial"/>
                <w:sz w:val="20"/>
                <w:szCs w:val="20"/>
                <w:lang w:eastAsia="pt-BR"/>
              </w:rPr>
              <w:t xml:space="preserve">, </w:t>
            </w:r>
            <w:r w:rsidRPr="00AA41C3">
              <w:rPr>
                <w:rFonts w:ascii="Arial" w:eastAsia="Times New Roman" w:hAnsi="Arial" w:cs="Arial"/>
                <w:sz w:val="20"/>
                <w:szCs w:val="20"/>
                <w:lang w:eastAsia="pt-BR"/>
              </w:rPr>
              <w:t>áreas terrestres</w:t>
            </w:r>
            <w:r w:rsidR="007538A3" w:rsidRPr="00AA41C3">
              <w:rPr>
                <w:rFonts w:ascii="Arial" w:eastAsia="Times New Roman" w:hAnsi="Arial" w:cs="Arial"/>
                <w:sz w:val="20"/>
                <w:szCs w:val="20"/>
                <w:lang w:eastAsia="pt-BR"/>
              </w:rPr>
              <w:t xml:space="preserve"> </w:t>
            </w:r>
            <w:r w:rsidR="00582429" w:rsidRPr="00AA41C3">
              <w:rPr>
                <w:rFonts w:ascii="Arial" w:hAnsi="Arial" w:cs="Arial"/>
                <w:sz w:val="20"/>
                <w:szCs w:val="20"/>
              </w:rPr>
              <w:t>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10C5A48B" w14:textId="32F3F2D6"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100</w:t>
            </w:r>
            <w:r w:rsidRPr="00756F68">
              <w:rPr>
                <w:rFonts w:ascii="Arial" w:eastAsia="Times New Roman" w:hAnsi="Arial" w:cs="Arial"/>
                <w:sz w:val="20"/>
                <w:szCs w:val="20"/>
                <w:lang w:eastAsia="pt-BR"/>
              </w:rPr>
              <w:t>.0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09462C9C" w14:textId="4EC3043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5</w:t>
            </w:r>
            <w:r w:rsidRPr="00756F68">
              <w:rPr>
                <w:rFonts w:ascii="Arial" w:eastAsia="Times New Roman" w:hAnsi="Arial" w:cs="Arial"/>
                <w:sz w:val="20"/>
                <w:szCs w:val="20"/>
                <w:lang w:eastAsia="pt-BR"/>
              </w:rPr>
              <w:t>.000.000,00</w:t>
            </w:r>
          </w:p>
        </w:tc>
      </w:tr>
      <w:tr w:rsidR="005A7963" w:rsidRPr="00756F68" w14:paraId="3AC1B5DA"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3D5E2C1B"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w:t>
            </w:r>
          </w:p>
        </w:tc>
        <w:tc>
          <w:tcPr>
            <w:tcW w:w="1972" w:type="pct"/>
            <w:tcBorders>
              <w:top w:val="nil"/>
              <w:left w:val="nil"/>
              <w:bottom w:val="single" w:sz="4" w:space="0" w:color="auto"/>
              <w:right w:val="single" w:sz="8" w:space="0" w:color="auto"/>
            </w:tcBorders>
            <w:shd w:val="clear" w:color="auto" w:fill="auto"/>
            <w:vAlign w:val="center"/>
            <w:hideMark/>
          </w:tcPr>
          <w:p w14:paraId="60CEDC7A" w14:textId="77777777" w:rsidR="005A7963" w:rsidRPr="00AA41C3" w:rsidRDefault="005A7963" w:rsidP="00582429">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Áreas terrestres</w:t>
            </w:r>
            <w:r w:rsidR="00582429" w:rsidRPr="00AA41C3">
              <w:rPr>
                <w:rFonts w:ascii="Arial" w:hAnsi="Arial" w:cs="Arial"/>
                <w:sz w:val="20"/>
                <w:szCs w:val="20"/>
              </w:rPr>
              <w:t xml:space="preserve"> 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7AED17E6" w14:textId="2A8585AD"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8</w:t>
            </w:r>
            <w:r w:rsidRPr="00756F68">
              <w:rPr>
                <w:rFonts w:ascii="Arial" w:eastAsia="Times New Roman" w:hAnsi="Arial" w:cs="Arial"/>
                <w:sz w:val="20"/>
                <w:szCs w:val="20"/>
                <w:lang w:eastAsia="pt-BR"/>
              </w:rPr>
              <w:t>.</w:t>
            </w:r>
            <w:r w:rsidR="004B7A66">
              <w:rPr>
                <w:rFonts w:ascii="Arial" w:eastAsia="Times New Roman" w:hAnsi="Arial" w:cs="Arial"/>
                <w:sz w:val="20"/>
                <w:szCs w:val="20"/>
                <w:lang w:eastAsia="pt-BR"/>
              </w:rPr>
              <w:t>0</w:t>
            </w:r>
            <w:r w:rsidRPr="00756F68">
              <w:rPr>
                <w:rFonts w:ascii="Arial" w:eastAsia="Times New Roman" w:hAnsi="Arial" w:cs="Arial"/>
                <w:sz w:val="20"/>
                <w:szCs w:val="20"/>
                <w:lang w:eastAsia="pt-BR"/>
              </w:rPr>
              <w:t>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74BABBC0" w14:textId="6A0973B8"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w:t>
            </w:r>
            <w:r w:rsidRPr="00756F68">
              <w:rPr>
                <w:rFonts w:ascii="Arial" w:eastAsia="Times New Roman" w:hAnsi="Arial" w:cs="Arial"/>
                <w:sz w:val="20"/>
                <w:szCs w:val="20"/>
                <w:lang w:eastAsia="pt-BR"/>
              </w:rPr>
              <w:t>.</w:t>
            </w:r>
            <w:r w:rsidR="00A17D16">
              <w:rPr>
                <w:rFonts w:ascii="Arial" w:eastAsia="Times New Roman" w:hAnsi="Arial" w:cs="Arial"/>
                <w:sz w:val="20"/>
                <w:szCs w:val="20"/>
                <w:lang w:eastAsia="pt-BR"/>
              </w:rPr>
              <w:t>000</w:t>
            </w:r>
            <w:r w:rsidRPr="00756F68">
              <w:rPr>
                <w:rFonts w:ascii="Arial" w:eastAsia="Times New Roman" w:hAnsi="Arial" w:cs="Arial"/>
                <w:sz w:val="20"/>
                <w:szCs w:val="20"/>
                <w:lang w:eastAsia="pt-BR"/>
              </w:rPr>
              <w:t>.000,00</w:t>
            </w:r>
          </w:p>
        </w:tc>
      </w:tr>
      <w:tr w:rsidR="005A7963" w:rsidRPr="00756F68" w14:paraId="60DA8516" w14:textId="77777777" w:rsidTr="00254348">
        <w:trPr>
          <w:trHeight w:val="850"/>
          <w:jc w:val="center"/>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346A44D6"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w:t>
            </w:r>
          </w:p>
        </w:tc>
        <w:tc>
          <w:tcPr>
            <w:tcW w:w="1972" w:type="pct"/>
            <w:tcBorders>
              <w:top w:val="nil"/>
              <w:left w:val="nil"/>
              <w:bottom w:val="single" w:sz="8" w:space="0" w:color="auto"/>
              <w:right w:val="single" w:sz="8" w:space="0" w:color="auto"/>
            </w:tcBorders>
            <w:shd w:val="clear" w:color="auto" w:fill="auto"/>
            <w:vAlign w:val="center"/>
            <w:hideMark/>
          </w:tcPr>
          <w:p w14:paraId="6BDF9B02"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w:t>
            </w:r>
            <w:r w:rsidR="002567CD" w:rsidRPr="00756F68">
              <w:rPr>
                <w:rFonts w:ascii="Arial" w:eastAsia="Times New Roman" w:hAnsi="Arial" w:cs="Arial"/>
                <w:sz w:val="20"/>
                <w:szCs w:val="20"/>
                <w:lang w:eastAsia="pt-BR"/>
              </w:rPr>
              <w:t xml:space="preserve"> com</w:t>
            </w:r>
            <w:r w:rsidRPr="00756F68">
              <w:rPr>
                <w:rFonts w:ascii="Arial" w:eastAsia="Times New Roman" w:hAnsi="Arial" w:cs="Arial"/>
                <w:sz w:val="20"/>
                <w:szCs w:val="20"/>
                <w:lang w:eastAsia="pt-BR"/>
              </w:rPr>
              <w:t xml:space="preserve"> acumulações </w:t>
            </w:r>
            <w:r w:rsidR="00582429" w:rsidRPr="00756F68">
              <w:rPr>
                <w:rFonts w:ascii="Arial" w:eastAsia="Times New Roman" w:hAnsi="Arial" w:cs="Arial"/>
                <w:sz w:val="20"/>
                <w:szCs w:val="20"/>
                <w:lang w:eastAsia="pt-BR"/>
              </w:rPr>
              <w:t>m</w:t>
            </w:r>
            <w:r w:rsidRPr="00756F68">
              <w:rPr>
                <w:rFonts w:ascii="Arial" w:eastAsia="Times New Roman" w:hAnsi="Arial" w:cs="Arial"/>
                <w:sz w:val="20"/>
                <w:szCs w:val="20"/>
                <w:lang w:eastAsia="pt-BR"/>
              </w:rPr>
              <w:t>arginais</w:t>
            </w:r>
          </w:p>
        </w:tc>
        <w:tc>
          <w:tcPr>
            <w:tcW w:w="1135" w:type="pct"/>
            <w:tcBorders>
              <w:top w:val="nil"/>
              <w:left w:val="nil"/>
              <w:bottom w:val="single" w:sz="8" w:space="0" w:color="auto"/>
              <w:right w:val="single" w:sz="8" w:space="0" w:color="auto"/>
            </w:tcBorders>
            <w:shd w:val="clear" w:color="auto" w:fill="F2DBDB" w:themeFill="accent2" w:themeFillTint="33"/>
            <w:noWrap/>
            <w:vAlign w:val="center"/>
            <w:hideMark/>
          </w:tcPr>
          <w:p w14:paraId="7C4A90B0" w14:textId="07A95614" w:rsidR="005A7963" w:rsidRPr="00CC0886" w:rsidRDefault="005A7963" w:rsidP="005A7963">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766540">
              <w:rPr>
                <w:rFonts w:ascii="Arial" w:eastAsia="Times New Roman" w:hAnsi="Arial" w:cs="Arial"/>
                <w:sz w:val="20"/>
                <w:szCs w:val="20"/>
                <w:lang w:eastAsia="pt-BR"/>
              </w:rPr>
              <w:t>1.2</w:t>
            </w:r>
            <w:r w:rsidR="00766540" w:rsidRPr="00CC0886">
              <w:rPr>
                <w:rFonts w:ascii="Arial" w:eastAsia="Times New Roman" w:hAnsi="Arial" w:cs="Arial"/>
                <w:sz w:val="20"/>
                <w:szCs w:val="20"/>
                <w:lang w:eastAsia="pt-BR"/>
              </w:rPr>
              <w:t>00</w:t>
            </w:r>
            <w:r w:rsidR="00DA57E2" w:rsidRPr="00CC0886">
              <w:rPr>
                <w:rFonts w:ascii="Arial" w:eastAsia="Times New Roman" w:hAnsi="Arial" w:cs="Arial"/>
                <w:sz w:val="20"/>
                <w:szCs w:val="20"/>
                <w:lang w:eastAsia="pt-BR"/>
              </w:rPr>
              <w:t>.000,00</w:t>
            </w:r>
          </w:p>
        </w:tc>
        <w:tc>
          <w:tcPr>
            <w:tcW w:w="1136" w:type="pct"/>
            <w:tcBorders>
              <w:top w:val="nil"/>
              <w:left w:val="nil"/>
              <w:bottom w:val="single" w:sz="8" w:space="0" w:color="auto"/>
              <w:right w:val="single" w:sz="8" w:space="0" w:color="auto"/>
            </w:tcBorders>
            <w:shd w:val="clear" w:color="auto" w:fill="F2DBDB" w:themeFill="accent2" w:themeFillTint="33"/>
            <w:noWrap/>
            <w:vAlign w:val="center"/>
            <w:hideMark/>
          </w:tcPr>
          <w:p w14:paraId="539D9E9B" w14:textId="0657F6E4" w:rsidR="005A7963" w:rsidRPr="00CC0886" w:rsidRDefault="005A7963" w:rsidP="005A7963">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A17D16">
              <w:rPr>
                <w:rFonts w:ascii="Arial" w:eastAsia="Times New Roman" w:hAnsi="Arial" w:cs="Arial"/>
                <w:sz w:val="20"/>
                <w:szCs w:val="20"/>
                <w:lang w:eastAsia="pt-BR"/>
              </w:rPr>
              <w:t>300</w:t>
            </w:r>
            <w:r w:rsidR="00DA57E2" w:rsidRPr="00CC0886">
              <w:rPr>
                <w:rFonts w:ascii="Arial" w:eastAsia="Times New Roman" w:hAnsi="Arial" w:cs="Arial"/>
                <w:sz w:val="20"/>
                <w:szCs w:val="20"/>
                <w:lang w:eastAsia="pt-BR"/>
              </w:rPr>
              <w:t>.000,00</w:t>
            </w:r>
          </w:p>
        </w:tc>
      </w:tr>
    </w:tbl>
    <w:p w14:paraId="3A308298" w14:textId="77777777" w:rsidR="005A7963" w:rsidRPr="00756F68" w:rsidRDefault="005A7963" w:rsidP="0094315D">
      <w:pPr>
        <w:pStyle w:val="Edital-Corpodetexto"/>
      </w:pPr>
    </w:p>
    <w:p w14:paraId="720EE6BE" w14:textId="77777777" w:rsidR="007976FF" w:rsidRPr="00AA41C3" w:rsidRDefault="007976FF" w:rsidP="0085622A">
      <w:pPr>
        <w:pStyle w:val="Edital-Ttulo2"/>
      </w:pPr>
      <w:bookmarkStart w:id="5121" w:name="_Toc511660929"/>
      <w:bookmarkStart w:id="5122" w:name="_Toc511662071"/>
      <w:bookmarkStart w:id="5123" w:name="_Toc511746930"/>
      <w:bookmarkStart w:id="5124" w:name="_Toc511747617"/>
      <w:bookmarkStart w:id="5125" w:name="_Toc511803943"/>
      <w:bookmarkStart w:id="5126" w:name="_Toc511810226"/>
      <w:bookmarkStart w:id="5127" w:name="_Toc511835045"/>
      <w:bookmarkStart w:id="5128" w:name="_Toc511835386"/>
      <w:bookmarkStart w:id="5129" w:name="_Toc511835729"/>
      <w:bookmarkStart w:id="5130" w:name="_Toc511836072"/>
      <w:bookmarkStart w:id="5131" w:name="_Toc511848568"/>
      <w:bookmarkStart w:id="5132" w:name="_Toc511855763"/>
      <w:bookmarkStart w:id="5133" w:name="_Toc511660946"/>
      <w:bookmarkStart w:id="5134" w:name="_Toc511662088"/>
      <w:bookmarkStart w:id="5135" w:name="_Toc511746947"/>
      <w:bookmarkStart w:id="5136" w:name="_Toc511747634"/>
      <w:bookmarkStart w:id="5137" w:name="_Toc511803960"/>
      <w:bookmarkStart w:id="5138" w:name="_Toc511810243"/>
      <w:bookmarkStart w:id="5139" w:name="_Toc511835062"/>
      <w:bookmarkStart w:id="5140" w:name="_Toc511835403"/>
      <w:bookmarkStart w:id="5141" w:name="_Toc511835746"/>
      <w:bookmarkStart w:id="5142" w:name="_Toc511836089"/>
      <w:bookmarkStart w:id="5143" w:name="_Toc511848585"/>
      <w:bookmarkStart w:id="5144" w:name="_Toc511855780"/>
      <w:bookmarkStart w:id="5145" w:name="_Toc511660947"/>
      <w:bookmarkStart w:id="5146" w:name="_Toc511662089"/>
      <w:bookmarkStart w:id="5147" w:name="_Toc511746948"/>
      <w:bookmarkStart w:id="5148" w:name="_Toc511747635"/>
      <w:bookmarkStart w:id="5149" w:name="_Toc511803961"/>
      <w:bookmarkStart w:id="5150" w:name="_Toc511810244"/>
      <w:bookmarkStart w:id="5151" w:name="_Toc511835063"/>
      <w:bookmarkStart w:id="5152" w:name="_Toc511835404"/>
      <w:bookmarkStart w:id="5153" w:name="_Toc511835747"/>
      <w:bookmarkStart w:id="5154" w:name="_Toc511836090"/>
      <w:bookmarkStart w:id="5155" w:name="_Toc511848586"/>
      <w:bookmarkStart w:id="5156" w:name="_Toc511855781"/>
      <w:bookmarkStart w:id="5157" w:name="_Toc510541049"/>
      <w:bookmarkStart w:id="5158" w:name="_Toc511660948"/>
      <w:bookmarkStart w:id="5159" w:name="_Toc511662090"/>
      <w:bookmarkStart w:id="5160" w:name="_Toc511746949"/>
      <w:bookmarkStart w:id="5161" w:name="_Toc511747636"/>
      <w:bookmarkStart w:id="5162" w:name="_Toc511803962"/>
      <w:bookmarkStart w:id="5163" w:name="_Toc511810245"/>
      <w:bookmarkStart w:id="5164" w:name="_Toc511835064"/>
      <w:bookmarkStart w:id="5165" w:name="_Toc511835405"/>
      <w:bookmarkStart w:id="5166" w:name="_Toc511835748"/>
      <w:bookmarkStart w:id="5167" w:name="_Toc511836091"/>
      <w:bookmarkStart w:id="5168" w:name="_Toc511848587"/>
      <w:bookmarkStart w:id="5169" w:name="_Toc511855782"/>
      <w:bookmarkStart w:id="5170" w:name="_Toc510541050"/>
      <w:bookmarkStart w:id="5171" w:name="_Toc511660949"/>
      <w:bookmarkStart w:id="5172" w:name="_Toc511662091"/>
      <w:bookmarkStart w:id="5173" w:name="_Toc511746950"/>
      <w:bookmarkStart w:id="5174" w:name="_Toc511747637"/>
      <w:bookmarkStart w:id="5175" w:name="_Toc511803963"/>
      <w:bookmarkStart w:id="5176" w:name="_Toc511810246"/>
      <w:bookmarkStart w:id="5177" w:name="_Toc511835065"/>
      <w:bookmarkStart w:id="5178" w:name="_Toc511835406"/>
      <w:bookmarkStart w:id="5179" w:name="_Toc511835749"/>
      <w:bookmarkStart w:id="5180" w:name="_Toc511836092"/>
      <w:bookmarkStart w:id="5181" w:name="_Toc511848588"/>
      <w:bookmarkStart w:id="5182" w:name="_Toc511855783"/>
      <w:bookmarkStart w:id="5183" w:name="_Toc510541051"/>
      <w:bookmarkStart w:id="5184" w:name="_Toc511660950"/>
      <w:bookmarkStart w:id="5185" w:name="_Toc511662092"/>
      <w:bookmarkStart w:id="5186" w:name="_Toc511746951"/>
      <w:bookmarkStart w:id="5187" w:name="_Toc511747638"/>
      <w:bookmarkStart w:id="5188" w:name="_Toc511803964"/>
      <w:bookmarkStart w:id="5189" w:name="_Toc511810247"/>
      <w:bookmarkStart w:id="5190" w:name="_Toc511835066"/>
      <w:bookmarkStart w:id="5191" w:name="_Toc511835407"/>
      <w:bookmarkStart w:id="5192" w:name="_Toc511835750"/>
      <w:bookmarkStart w:id="5193" w:name="_Toc511836093"/>
      <w:bookmarkStart w:id="5194" w:name="_Toc511848589"/>
      <w:bookmarkStart w:id="5195" w:name="_Toc511855784"/>
      <w:bookmarkStart w:id="5196" w:name="_Toc419898328"/>
      <w:bookmarkStart w:id="5197" w:name="_Toc419899133"/>
      <w:bookmarkStart w:id="5198" w:name="_Toc419900743"/>
      <w:bookmarkStart w:id="5199" w:name="_Toc419902490"/>
      <w:bookmarkStart w:id="5200" w:name="_Toc419903297"/>
      <w:bookmarkStart w:id="5201" w:name="_Toc419904103"/>
      <w:bookmarkStart w:id="5202" w:name="_Toc419904909"/>
      <w:bookmarkStart w:id="5203" w:name="_Toc419905715"/>
      <w:bookmarkStart w:id="5204" w:name="_Toc419906533"/>
      <w:bookmarkStart w:id="5205" w:name="_Toc419907341"/>
      <w:bookmarkStart w:id="5206" w:name="_Toc419908148"/>
      <w:bookmarkStart w:id="5207" w:name="_Toc419908874"/>
      <w:bookmarkStart w:id="5208" w:name="_Toc419961015"/>
      <w:bookmarkStart w:id="5209" w:name="_Toc419898329"/>
      <w:bookmarkStart w:id="5210" w:name="_Toc419899134"/>
      <w:bookmarkStart w:id="5211" w:name="_Toc419900744"/>
      <w:bookmarkStart w:id="5212" w:name="_Toc419902491"/>
      <w:bookmarkStart w:id="5213" w:name="_Toc419903298"/>
      <w:bookmarkStart w:id="5214" w:name="_Toc419904104"/>
      <w:bookmarkStart w:id="5215" w:name="_Toc419904910"/>
      <w:bookmarkStart w:id="5216" w:name="_Toc419905716"/>
      <w:bookmarkStart w:id="5217" w:name="_Toc419906534"/>
      <w:bookmarkStart w:id="5218" w:name="_Toc419907342"/>
      <w:bookmarkStart w:id="5219" w:name="_Toc419908149"/>
      <w:bookmarkStart w:id="5220" w:name="_Toc419908875"/>
      <w:bookmarkStart w:id="5221" w:name="_Toc419961016"/>
      <w:bookmarkStart w:id="5222" w:name="_Toc419898330"/>
      <w:bookmarkStart w:id="5223" w:name="_Toc419899135"/>
      <w:bookmarkStart w:id="5224" w:name="_Toc419900745"/>
      <w:bookmarkStart w:id="5225" w:name="_Toc419902492"/>
      <w:bookmarkStart w:id="5226" w:name="_Toc419903299"/>
      <w:bookmarkStart w:id="5227" w:name="_Toc419904105"/>
      <w:bookmarkStart w:id="5228" w:name="_Toc419904911"/>
      <w:bookmarkStart w:id="5229" w:name="_Toc419905717"/>
      <w:bookmarkStart w:id="5230" w:name="_Toc419906535"/>
      <w:bookmarkStart w:id="5231" w:name="_Toc419907343"/>
      <w:bookmarkStart w:id="5232" w:name="_Toc419908150"/>
      <w:bookmarkStart w:id="5233" w:name="_Toc419908876"/>
      <w:bookmarkStart w:id="5234" w:name="_Toc419961017"/>
      <w:bookmarkStart w:id="5235" w:name="_Toc419898331"/>
      <w:bookmarkStart w:id="5236" w:name="_Toc419899136"/>
      <w:bookmarkStart w:id="5237" w:name="_Toc419900746"/>
      <w:bookmarkStart w:id="5238" w:name="_Toc419902493"/>
      <w:bookmarkStart w:id="5239" w:name="_Toc419903300"/>
      <w:bookmarkStart w:id="5240" w:name="_Toc419904106"/>
      <w:bookmarkStart w:id="5241" w:name="_Toc419904912"/>
      <w:bookmarkStart w:id="5242" w:name="_Toc419905718"/>
      <w:bookmarkStart w:id="5243" w:name="_Toc419906536"/>
      <w:bookmarkStart w:id="5244" w:name="_Toc419907344"/>
      <w:bookmarkStart w:id="5245" w:name="_Toc419908151"/>
      <w:bookmarkStart w:id="5246" w:name="_Toc419908877"/>
      <w:bookmarkStart w:id="5247" w:name="_Toc419961018"/>
      <w:bookmarkStart w:id="5248" w:name="_Toc419898332"/>
      <w:bookmarkStart w:id="5249" w:name="_Toc419899137"/>
      <w:bookmarkStart w:id="5250" w:name="_Toc419900747"/>
      <w:bookmarkStart w:id="5251" w:name="_Toc419902494"/>
      <w:bookmarkStart w:id="5252" w:name="_Toc419903301"/>
      <w:bookmarkStart w:id="5253" w:name="_Toc419904107"/>
      <w:bookmarkStart w:id="5254" w:name="_Toc419904913"/>
      <w:bookmarkStart w:id="5255" w:name="_Toc419905719"/>
      <w:bookmarkStart w:id="5256" w:name="_Toc419906537"/>
      <w:bookmarkStart w:id="5257" w:name="_Toc419907345"/>
      <w:bookmarkStart w:id="5258" w:name="_Toc419908152"/>
      <w:bookmarkStart w:id="5259" w:name="_Toc419908878"/>
      <w:bookmarkStart w:id="5260" w:name="_Toc419961019"/>
      <w:bookmarkStart w:id="5261" w:name="_Toc337546748"/>
      <w:bookmarkStart w:id="5262" w:name="_Toc337546994"/>
      <w:bookmarkStart w:id="5263" w:name="_Toc337547094"/>
      <w:bookmarkStart w:id="5264" w:name="_Toc337557716"/>
      <w:bookmarkStart w:id="5265" w:name="_Toc337558486"/>
      <w:bookmarkStart w:id="5266" w:name="_Toc337558911"/>
      <w:bookmarkStart w:id="5267" w:name="_Toc337651847"/>
      <w:bookmarkStart w:id="5268" w:name="_Toc337652134"/>
      <w:bookmarkStart w:id="5269" w:name="_Toc337743461"/>
      <w:bookmarkStart w:id="5270" w:name="_Toc342489933"/>
      <w:bookmarkStart w:id="5271" w:name="_Toc342490733"/>
      <w:bookmarkStart w:id="5272" w:name="_Toc342656020"/>
      <w:bookmarkStart w:id="5273" w:name="_Toc337546749"/>
      <w:bookmarkStart w:id="5274" w:name="_Toc337546995"/>
      <w:bookmarkStart w:id="5275" w:name="_Toc337547095"/>
      <w:bookmarkStart w:id="5276" w:name="_Toc337557717"/>
      <w:bookmarkStart w:id="5277" w:name="_Toc337558487"/>
      <w:bookmarkStart w:id="5278" w:name="_Toc337558912"/>
      <w:bookmarkStart w:id="5279" w:name="_Toc337651848"/>
      <w:bookmarkStart w:id="5280" w:name="_Toc337652135"/>
      <w:bookmarkStart w:id="5281" w:name="_Toc337743462"/>
      <w:bookmarkStart w:id="5282" w:name="_Toc342489934"/>
      <w:bookmarkStart w:id="5283" w:name="_Toc342490734"/>
      <w:bookmarkStart w:id="5284" w:name="_Toc342656021"/>
      <w:bookmarkStart w:id="5285" w:name="_Toc337546752"/>
      <w:bookmarkStart w:id="5286" w:name="_Toc337546998"/>
      <w:bookmarkStart w:id="5287" w:name="_Toc337547098"/>
      <w:bookmarkStart w:id="5288" w:name="_Toc337557720"/>
      <w:bookmarkStart w:id="5289" w:name="_Toc337558490"/>
      <w:bookmarkStart w:id="5290" w:name="_Toc337558915"/>
      <w:bookmarkStart w:id="5291" w:name="_Toc337651851"/>
      <w:bookmarkStart w:id="5292" w:name="_Toc337652138"/>
      <w:bookmarkStart w:id="5293" w:name="_Toc337743465"/>
      <w:bookmarkStart w:id="5294" w:name="_Toc342489937"/>
      <w:bookmarkStart w:id="5295" w:name="_Toc342490737"/>
      <w:bookmarkStart w:id="5296" w:name="_Toc342656024"/>
      <w:bookmarkStart w:id="5297" w:name="_Toc337546767"/>
      <w:bookmarkStart w:id="5298" w:name="_Toc337547013"/>
      <w:bookmarkStart w:id="5299" w:name="_Toc337547113"/>
      <w:bookmarkStart w:id="5300" w:name="_Toc337557735"/>
      <w:bookmarkStart w:id="5301" w:name="_Toc337558505"/>
      <w:bookmarkStart w:id="5302" w:name="_Toc337558930"/>
      <w:bookmarkStart w:id="5303" w:name="_Toc337651866"/>
      <w:bookmarkStart w:id="5304" w:name="_Toc337652153"/>
      <w:bookmarkStart w:id="5305" w:name="_Toc337743480"/>
      <w:bookmarkStart w:id="5306" w:name="_Toc342489952"/>
      <w:bookmarkStart w:id="5307" w:name="_Toc342490752"/>
      <w:bookmarkStart w:id="5308" w:name="_Toc342656039"/>
      <w:bookmarkStart w:id="5309" w:name="_Toc337546768"/>
      <w:bookmarkStart w:id="5310" w:name="_Toc337547014"/>
      <w:bookmarkStart w:id="5311" w:name="_Toc337547114"/>
      <w:bookmarkStart w:id="5312" w:name="_Toc337557736"/>
      <w:bookmarkStart w:id="5313" w:name="_Toc337558506"/>
      <w:bookmarkStart w:id="5314" w:name="_Toc337558931"/>
      <w:bookmarkStart w:id="5315" w:name="_Toc337651867"/>
      <w:bookmarkStart w:id="5316" w:name="_Toc337652154"/>
      <w:bookmarkStart w:id="5317" w:name="_Toc337743481"/>
      <w:bookmarkStart w:id="5318" w:name="_Toc342489953"/>
      <w:bookmarkStart w:id="5319" w:name="_Toc342490753"/>
      <w:bookmarkStart w:id="5320" w:name="_Toc342656040"/>
      <w:bookmarkStart w:id="5321" w:name="_Toc337546769"/>
      <w:bookmarkStart w:id="5322" w:name="_Toc337547015"/>
      <w:bookmarkStart w:id="5323" w:name="_Toc337547115"/>
      <w:bookmarkStart w:id="5324" w:name="_Toc337557737"/>
      <w:bookmarkStart w:id="5325" w:name="_Toc337558507"/>
      <w:bookmarkStart w:id="5326" w:name="_Toc337558932"/>
      <w:bookmarkStart w:id="5327" w:name="_Toc337651868"/>
      <w:bookmarkStart w:id="5328" w:name="_Toc337652155"/>
      <w:bookmarkStart w:id="5329" w:name="_Toc337743482"/>
      <w:bookmarkStart w:id="5330" w:name="_Toc342489954"/>
      <w:bookmarkStart w:id="5331" w:name="_Toc342490754"/>
      <w:bookmarkStart w:id="5332" w:name="_Toc342656041"/>
      <w:bookmarkStart w:id="5333" w:name="_Toc337546770"/>
      <w:bookmarkStart w:id="5334" w:name="_Toc337547016"/>
      <w:bookmarkStart w:id="5335" w:name="_Toc337547116"/>
      <w:bookmarkStart w:id="5336" w:name="_Toc337557738"/>
      <w:bookmarkStart w:id="5337" w:name="_Toc337558508"/>
      <w:bookmarkStart w:id="5338" w:name="_Toc337558933"/>
      <w:bookmarkStart w:id="5339" w:name="_Toc337651869"/>
      <w:bookmarkStart w:id="5340" w:name="_Toc337652156"/>
      <w:bookmarkStart w:id="5341" w:name="_Toc337743483"/>
      <w:bookmarkStart w:id="5342" w:name="_Toc342489955"/>
      <w:bookmarkStart w:id="5343" w:name="_Toc342490755"/>
      <w:bookmarkStart w:id="5344" w:name="_Toc342656042"/>
      <w:bookmarkStart w:id="5345" w:name="_Toc419898337"/>
      <w:bookmarkStart w:id="5346" w:name="_Toc419899142"/>
      <w:bookmarkStart w:id="5347" w:name="_Toc419900752"/>
      <w:bookmarkStart w:id="5348" w:name="_Toc419902499"/>
      <w:bookmarkStart w:id="5349" w:name="_Toc419903306"/>
      <w:bookmarkStart w:id="5350" w:name="_Toc419904112"/>
      <w:bookmarkStart w:id="5351" w:name="_Toc419904918"/>
      <w:bookmarkStart w:id="5352" w:name="_Toc419905724"/>
      <w:bookmarkStart w:id="5353" w:name="_Toc419906542"/>
      <w:bookmarkStart w:id="5354" w:name="_Toc419907350"/>
      <w:bookmarkStart w:id="5355" w:name="_Toc419908157"/>
      <w:bookmarkStart w:id="5356" w:name="_Toc419908883"/>
      <w:bookmarkStart w:id="5357" w:name="_Toc419961024"/>
      <w:bookmarkStart w:id="5358" w:name="_Toc344913217"/>
      <w:bookmarkStart w:id="5359" w:name="_Toc346127252"/>
      <w:bookmarkStart w:id="5360" w:name="_Toc419905726"/>
      <w:bookmarkStart w:id="5361" w:name="_Toc511862500"/>
      <w:bookmarkStart w:id="5362" w:name="_Toc78529381"/>
      <w:bookmarkStart w:id="5363" w:name="_Toc295747647"/>
      <w:bookmarkStart w:id="5364" w:name="_Toc394594331"/>
      <w:bookmarkStart w:id="5365" w:name="_Toc102724400"/>
      <w:bookmarkStart w:id="5366" w:name="_Toc113186640"/>
      <w:bookmarkStart w:id="5367" w:name="_Toc135215048"/>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Pr="00AA41C3">
        <w:t>Resumo dos documentos e critérios de qualificação</w:t>
      </w:r>
      <w:bookmarkEnd w:id="5360"/>
      <w:bookmarkEnd w:id="5361"/>
      <w:bookmarkEnd w:id="5362"/>
    </w:p>
    <w:p w14:paraId="40B70BF2" w14:textId="77777777" w:rsidR="00CF740E" w:rsidRPr="00756F68" w:rsidRDefault="00CF740E" w:rsidP="00CF740E">
      <w:pPr>
        <w:pStyle w:val="Edital-Corpodetexto"/>
      </w:pPr>
      <w:r w:rsidRPr="00756F68">
        <w:t xml:space="preserve">A Tabela </w:t>
      </w:r>
      <w:r w:rsidR="00BC0EC6" w:rsidRPr="00756F68">
        <w:t>1</w:t>
      </w:r>
      <w:r w:rsidR="002777F5">
        <w:t xml:space="preserve">0 </w:t>
      </w:r>
      <w:r w:rsidRPr="00756F68">
        <w:t>consolida os critérios de enquadramento nos n</w:t>
      </w:r>
      <w:r w:rsidR="00060998" w:rsidRPr="00756F68">
        <w:t>í</w:t>
      </w:r>
      <w:r w:rsidRPr="00756F68">
        <w:t>ve</w:t>
      </w:r>
      <w:r w:rsidR="00060998" w:rsidRPr="00756F68">
        <w:t>i</w:t>
      </w:r>
      <w:r w:rsidRPr="00756F68">
        <w:t>s de qualificação previstos neste edital.</w:t>
      </w:r>
    </w:p>
    <w:p w14:paraId="495225BF" w14:textId="77777777" w:rsidR="00732C17" w:rsidRPr="00756F68" w:rsidRDefault="00732C17" w:rsidP="00CF740E">
      <w:pPr>
        <w:pStyle w:val="Edital-Corpodetexto"/>
      </w:pPr>
    </w:p>
    <w:p w14:paraId="6F7EDA43" w14:textId="77777777" w:rsidR="00FB587F" w:rsidRPr="00756F68" w:rsidRDefault="00FB587F" w:rsidP="0094315D">
      <w:pPr>
        <w:pStyle w:val="Edital-TabelaTtulo"/>
      </w:pPr>
      <w:r w:rsidRPr="0000277C">
        <w:t xml:space="preserve">Tabela </w:t>
      </w:r>
      <w:r w:rsidR="00BC0EC6" w:rsidRPr="0000277C">
        <w:t>1</w:t>
      </w:r>
      <w:r w:rsidR="002777F5" w:rsidRPr="0000277C">
        <w:t>0</w:t>
      </w:r>
      <w:r w:rsidR="002777F5">
        <w:t xml:space="preserve"> </w:t>
      </w:r>
      <w:r w:rsidRPr="00756F68">
        <w:t>- Consolidação dos critérios de enquadramento nos níveis de qual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1814"/>
        <w:gridCol w:w="1668"/>
        <w:gridCol w:w="1843"/>
        <w:gridCol w:w="2878"/>
      </w:tblGrid>
      <w:tr w:rsidR="00297388" w:rsidRPr="00756F68" w14:paraId="37524EA8" w14:textId="77777777" w:rsidTr="00F712C6">
        <w:trPr>
          <w:trHeight w:val="615"/>
          <w:tblHeader/>
        </w:trPr>
        <w:tc>
          <w:tcPr>
            <w:tcW w:w="762" w:type="pct"/>
            <w:shd w:val="clear" w:color="auto" w:fill="BFBFBF" w:themeFill="background1" w:themeFillShade="BF"/>
            <w:vAlign w:val="center"/>
            <w:hideMark/>
          </w:tcPr>
          <w:p w14:paraId="70884049"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w:t>
            </w:r>
          </w:p>
        </w:tc>
        <w:tc>
          <w:tcPr>
            <w:tcW w:w="937" w:type="pct"/>
            <w:shd w:val="clear" w:color="auto" w:fill="BFBFBF" w:themeFill="background1" w:themeFillShade="BF"/>
            <w:vAlign w:val="center"/>
            <w:hideMark/>
          </w:tcPr>
          <w:p w14:paraId="36172BC7"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jurídica</w:t>
            </w:r>
          </w:p>
        </w:tc>
        <w:tc>
          <w:tcPr>
            <w:tcW w:w="862" w:type="pct"/>
            <w:shd w:val="clear" w:color="auto" w:fill="BFBFBF" w:themeFill="background1" w:themeFillShade="BF"/>
            <w:vAlign w:val="center"/>
            <w:hideMark/>
          </w:tcPr>
          <w:p w14:paraId="31F7437E"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técnica</w:t>
            </w:r>
            <w:r w:rsidRPr="00756F68">
              <w:rPr>
                <w:rFonts w:ascii="Arial" w:eastAsia="Times New Roman" w:hAnsi="Arial" w:cs="Arial"/>
                <w:b/>
                <w:bCs/>
                <w:sz w:val="20"/>
                <w:szCs w:val="20"/>
                <w:vertAlign w:val="superscript"/>
                <w:lang w:eastAsia="pt-BR"/>
              </w:rPr>
              <w:t>1</w:t>
            </w:r>
          </w:p>
        </w:tc>
        <w:tc>
          <w:tcPr>
            <w:tcW w:w="952" w:type="pct"/>
            <w:shd w:val="clear" w:color="auto" w:fill="BFBFBF" w:themeFill="background1" w:themeFillShade="BF"/>
            <w:vAlign w:val="center"/>
            <w:hideMark/>
          </w:tcPr>
          <w:p w14:paraId="75E4F636"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econômico-financeira (PLM)</w:t>
            </w:r>
          </w:p>
        </w:tc>
        <w:tc>
          <w:tcPr>
            <w:tcW w:w="1487" w:type="pct"/>
            <w:shd w:val="clear" w:color="auto" w:fill="BFBFBF" w:themeFill="background1" w:themeFillShade="BF"/>
            <w:vAlign w:val="center"/>
            <w:hideMark/>
          </w:tcPr>
          <w:p w14:paraId="6BC673B8"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w:t>
            </w:r>
          </w:p>
        </w:tc>
      </w:tr>
      <w:tr w:rsidR="00297388" w:rsidRPr="00AA41C3" w14:paraId="1262A98C" w14:textId="77777777" w:rsidTr="00CC6D48">
        <w:trPr>
          <w:trHeight w:val="1050"/>
        </w:trPr>
        <w:tc>
          <w:tcPr>
            <w:tcW w:w="762" w:type="pct"/>
            <w:shd w:val="clear" w:color="auto" w:fill="auto"/>
            <w:noWrap/>
            <w:vAlign w:val="center"/>
            <w:hideMark/>
          </w:tcPr>
          <w:p w14:paraId="6BA063C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A</w:t>
            </w:r>
          </w:p>
        </w:tc>
        <w:tc>
          <w:tcPr>
            <w:tcW w:w="937" w:type="pct"/>
            <w:shd w:val="clear" w:color="auto" w:fill="auto"/>
            <w:vAlign w:val="center"/>
            <w:hideMark/>
          </w:tcPr>
          <w:p w14:paraId="03201CCA"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01FD290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81 pontos ou mais</w:t>
            </w:r>
            <w:r w:rsidRPr="00756F68">
              <w:rPr>
                <w:rFonts w:ascii="Arial" w:eastAsia="Times New Roman" w:hAnsi="Arial" w:cs="Arial"/>
                <w:sz w:val="20"/>
                <w:szCs w:val="20"/>
                <w:vertAlign w:val="superscript"/>
                <w:lang w:eastAsia="pt-BR"/>
              </w:rPr>
              <w:t>2</w:t>
            </w:r>
          </w:p>
        </w:tc>
        <w:tc>
          <w:tcPr>
            <w:tcW w:w="952" w:type="pct"/>
            <w:shd w:val="clear" w:color="auto" w:fill="auto"/>
            <w:noWrap/>
            <w:vAlign w:val="center"/>
            <w:hideMark/>
          </w:tcPr>
          <w:p w14:paraId="681CD65A" w14:textId="63ECC316"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30</w:t>
            </w:r>
            <w:r w:rsidRPr="00756F68">
              <w:rPr>
                <w:rFonts w:ascii="Arial" w:eastAsia="Times New Roman" w:hAnsi="Arial" w:cs="Arial"/>
                <w:sz w:val="20"/>
                <w:szCs w:val="20"/>
                <w:lang w:eastAsia="pt-BR"/>
              </w:rPr>
              <w:t>.000.000,00</w:t>
            </w:r>
          </w:p>
        </w:tc>
        <w:tc>
          <w:tcPr>
            <w:tcW w:w="1487" w:type="pct"/>
            <w:shd w:val="clear" w:color="auto" w:fill="auto"/>
            <w:vAlign w:val="center"/>
            <w:hideMark/>
          </w:tcPr>
          <w:p w14:paraId="35582A7C" w14:textId="77777777" w:rsidR="00297388" w:rsidRPr="00AA41C3" w:rsidRDefault="00297388" w:rsidP="00DB4B2A">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qualificad</w:t>
            </w:r>
            <w:r w:rsidR="00DB4B2A" w:rsidRPr="00AA41C3">
              <w:rPr>
                <w:rFonts w:ascii="Arial" w:eastAsia="Times New Roman" w:hAnsi="Arial" w:cs="Arial"/>
                <w:sz w:val="20"/>
                <w:szCs w:val="20"/>
                <w:lang w:eastAsia="pt-BR"/>
              </w:rPr>
              <w:t>a</w:t>
            </w:r>
            <w:r w:rsidRPr="00AA41C3">
              <w:rPr>
                <w:rFonts w:ascii="Arial" w:eastAsia="Times New Roman" w:hAnsi="Arial" w:cs="Arial"/>
                <w:sz w:val="20"/>
                <w:szCs w:val="20"/>
                <w:lang w:eastAsia="pt-BR"/>
              </w:rPr>
              <w:t xml:space="preserve"> para operar em blocos situados em águas </w:t>
            </w:r>
            <w:proofErr w:type="spellStart"/>
            <w:r w:rsidRPr="00AA41C3">
              <w:rPr>
                <w:rFonts w:ascii="Arial" w:eastAsia="Times New Roman" w:hAnsi="Arial" w:cs="Arial"/>
                <w:sz w:val="20"/>
                <w:szCs w:val="20"/>
                <w:lang w:eastAsia="pt-BR"/>
              </w:rPr>
              <w:t>ultraprofundas</w:t>
            </w:r>
            <w:proofErr w:type="spellEnd"/>
            <w:r w:rsidRPr="00AA41C3">
              <w:rPr>
                <w:rFonts w:ascii="Arial" w:eastAsia="Times New Roman" w:hAnsi="Arial" w:cs="Arial"/>
                <w:sz w:val="20"/>
                <w:szCs w:val="20"/>
                <w:lang w:eastAsia="pt-BR"/>
              </w:rPr>
              <w:t>, águas profundas, águas rasas, em terra e em áreas com acumulações marginais</w:t>
            </w:r>
          </w:p>
        </w:tc>
      </w:tr>
      <w:tr w:rsidR="00297388" w:rsidRPr="00AA41C3" w14:paraId="567E3F38" w14:textId="77777777" w:rsidTr="00CC6D48">
        <w:trPr>
          <w:trHeight w:val="1050"/>
        </w:trPr>
        <w:tc>
          <w:tcPr>
            <w:tcW w:w="762" w:type="pct"/>
            <w:shd w:val="clear" w:color="auto" w:fill="auto"/>
            <w:noWrap/>
            <w:vAlign w:val="center"/>
            <w:hideMark/>
          </w:tcPr>
          <w:p w14:paraId="6E0F12C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B</w:t>
            </w:r>
          </w:p>
        </w:tc>
        <w:tc>
          <w:tcPr>
            <w:tcW w:w="937" w:type="pct"/>
            <w:shd w:val="clear" w:color="auto" w:fill="auto"/>
            <w:vAlign w:val="center"/>
            <w:hideMark/>
          </w:tcPr>
          <w:p w14:paraId="53517CD2"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782E543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30 a 80 pontos</w:t>
            </w:r>
          </w:p>
        </w:tc>
        <w:tc>
          <w:tcPr>
            <w:tcW w:w="952" w:type="pct"/>
            <w:shd w:val="clear" w:color="auto" w:fill="auto"/>
            <w:noWrap/>
            <w:vAlign w:val="center"/>
            <w:hideMark/>
          </w:tcPr>
          <w:p w14:paraId="24627ABC" w14:textId="0D051004"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100</w:t>
            </w:r>
            <w:r w:rsidRPr="00756F68">
              <w:rPr>
                <w:rFonts w:ascii="Arial" w:eastAsia="Times New Roman" w:hAnsi="Arial" w:cs="Arial"/>
                <w:sz w:val="20"/>
                <w:szCs w:val="20"/>
                <w:lang w:eastAsia="pt-BR"/>
              </w:rPr>
              <w:t>.000.000,00</w:t>
            </w:r>
          </w:p>
        </w:tc>
        <w:tc>
          <w:tcPr>
            <w:tcW w:w="1487" w:type="pct"/>
            <w:shd w:val="clear" w:color="auto" w:fill="auto"/>
            <w:vAlign w:val="center"/>
            <w:hideMark/>
          </w:tcPr>
          <w:p w14:paraId="710B385D" w14:textId="77777777" w:rsidR="00297388" w:rsidRPr="00AA41C3" w:rsidRDefault="00297388" w:rsidP="00DB4B2A">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qualificad</w:t>
            </w:r>
            <w:r w:rsidR="00DB4B2A" w:rsidRPr="00AA41C3">
              <w:rPr>
                <w:rFonts w:ascii="Arial" w:eastAsia="Times New Roman" w:hAnsi="Arial" w:cs="Arial"/>
                <w:sz w:val="20"/>
                <w:szCs w:val="20"/>
                <w:lang w:eastAsia="pt-BR"/>
              </w:rPr>
              <w:t>a</w:t>
            </w:r>
            <w:r w:rsidRPr="00AA41C3">
              <w:rPr>
                <w:rFonts w:ascii="Arial" w:eastAsia="Times New Roman" w:hAnsi="Arial" w:cs="Arial"/>
                <w:sz w:val="20"/>
                <w:szCs w:val="20"/>
                <w:lang w:eastAsia="pt-BR"/>
              </w:rPr>
              <w:t xml:space="preserve"> para operar nos blocos situados em águas rasas, em terra e em áreas com acumulações marginais</w:t>
            </w:r>
          </w:p>
        </w:tc>
      </w:tr>
      <w:tr w:rsidR="00297388" w:rsidRPr="00AA41C3" w14:paraId="0B6753B3" w14:textId="77777777" w:rsidTr="00CC6D48">
        <w:trPr>
          <w:trHeight w:val="1050"/>
        </w:trPr>
        <w:tc>
          <w:tcPr>
            <w:tcW w:w="762" w:type="pct"/>
            <w:shd w:val="clear" w:color="auto" w:fill="auto"/>
            <w:noWrap/>
            <w:vAlign w:val="center"/>
            <w:hideMark/>
          </w:tcPr>
          <w:p w14:paraId="444C35DD"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C</w:t>
            </w:r>
          </w:p>
        </w:tc>
        <w:tc>
          <w:tcPr>
            <w:tcW w:w="937" w:type="pct"/>
            <w:shd w:val="clear" w:color="auto" w:fill="auto"/>
            <w:vAlign w:val="center"/>
            <w:hideMark/>
          </w:tcPr>
          <w:p w14:paraId="3ABB360E"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B1577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2 a 29 pontos</w:t>
            </w:r>
          </w:p>
        </w:tc>
        <w:tc>
          <w:tcPr>
            <w:tcW w:w="952" w:type="pct"/>
            <w:shd w:val="clear" w:color="auto" w:fill="auto"/>
            <w:noWrap/>
            <w:vAlign w:val="center"/>
            <w:hideMark/>
          </w:tcPr>
          <w:p w14:paraId="419A117B" w14:textId="164427F2"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8</w:t>
            </w:r>
            <w:r w:rsidRPr="00756F68">
              <w:rPr>
                <w:rFonts w:ascii="Arial" w:eastAsia="Times New Roman" w:hAnsi="Arial" w:cs="Arial"/>
                <w:sz w:val="20"/>
                <w:szCs w:val="20"/>
                <w:lang w:eastAsia="pt-BR"/>
              </w:rPr>
              <w:t>.</w:t>
            </w:r>
            <w:r w:rsidR="00AF7943">
              <w:rPr>
                <w:rFonts w:ascii="Arial" w:eastAsia="Times New Roman" w:hAnsi="Arial" w:cs="Arial"/>
                <w:sz w:val="20"/>
                <w:szCs w:val="20"/>
                <w:lang w:eastAsia="pt-BR"/>
              </w:rPr>
              <w:t>0</w:t>
            </w:r>
            <w:r w:rsidRPr="00756F68">
              <w:rPr>
                <w:rFonts w:ascii="Arial" w:eastAsia="Times New Roman" w:hAnsi="Arial" w:cs="Arial"/>
                <w:sz w:val="20"/>
                <w:szCs w:val="20"/>
                <w:lang w:eastAsia="pt-BR"/>
              </w:rPr>
              <w:t>00.000,00</w:t>
            </w:r>
          </w:p>
        </w:tc>
        <w:tc>
          <w:tcPr>
            <w:tcW w:w="1487" w:type="pct"/>
            <w:shd w:val="clear" w:color="auto" w:fill="auto"/>
            <w:vAlign w:val="center"/>
            <w:hideMark/>
          </w:tcPr>
          <w:p w14:paraId="4E9D80E9"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qualificada para operar nos blocos situados em terra (não remotas) e em áreas com acumulações marginais</w:t>
            </w:r>
          </w:p>
        </w:tc>
      </w:tr>
      <w:tr w:rsidR="00297388" w:rsidRPr="00AA41C3" w14:paraId="1CB4419A" w14:textId="77777777" w:rsidTr="00CC6D48">
        <w:trPr>
          <w:trHeight w:val="1050"/>
        </w:trPr>
        <w:tc>
          <w:tcPr>
            <w:tcW w:w="762" w:type="pct"/>
            <w:shd w:val="clear" w:color="auto" w:fill="auto"/>
            <w:noWrap/>
            <w:vAlign w:val="center"/>
            <w:hideMark/>
          </w:tcPr>
          <w:p w14:paraId="1602A07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lastRenderedPageBreak/>
              <w:t>Operadora D</w:t>
            </w:r>
          </w:p>
        </w:tc>
        <w:tc>
          <w:tcPr>
            <w:tcW w:w="937" w:type="pct"/>
            <w:shd w:val="clear" w:color="auto" w:fill="auto"/>
            <w:vAlign w:val="center"/>
            <w:hideMark/>
          </w:tcPr>
          <w:p w14:paraId="7DD2D609"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1C6A0B30"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 xml:space="preserve">profissional de E&amp;P com pelo menos 2 anos de experiência </w:t>
            </w:r>
          </w:p>
        </w:tc>
        <w:tc>
          <w:tcPr>
            <w:tcW w:w="952" w:type="pct"/>
            <w:shd w:val="clear" w:color="auto" w:fill="auto"/>
            <w:vAlign w:val="center"/>
            <w:hideMark/>
          </w:tcPr>
          <w:p w14:paraId="2B3BE3EA" w14:textId="4FBD351F" w:rsidR="00297388" w:rsidRPr="00756F68" w:rsidRDefault="00297388" w:rsidP="00297388">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A17D16">
              <w:rPr>
                <w:rFonts w:ascii="Arial" w:eastAsia="Times New Roman" w:hAnsi="Arial" w:cs="Arial"/>
                <w:sz w:val="20"/>
                <w:szCs w:val="20"/>
                <w:lang w:eastAsia="pt-BR"/>
              </w:rPr>
              <w:t>1.200</w:t>
            </w:r>
            <w:r w:rsidR="00DA57E2" w:rsidRPr="00CC0886">
              <w:rPr>
                <w:rFonts w:ascii="Arial" w:eastAsia="Times New Roman" w:hAnsi="Arial" w:cs="Arial"/>
                <w:sz w:val="20"/>
                <w:szCs w:val="20"/>
                <w:lang w:eastAsia="pt-BR"/>
              </w:rPr>
              <w:t>.</w:t>
            </w:r>
            <w:r w:rsidR="00DA57E2">
              <w:rPr>
                <w:rFonts w:ascii="Arial" w:eastAsia="Times New Roman" w:hAnsi="Arial" w:cs="Arial"/>
                <w:sz w:val="20"/>
                <w:szCs w:val="20"/>
                <w:lang w:eastAsia="pt-BR"/>
              </w:rPr>
              <w:t>000,00</w:t>
            </w:r>
          </w:p>
        </w:tc>
        <w:tc>
          <w:tcPr>
            <w:tcW w:w="1487" w:type="pct"/>
            <w:shd w:val="clear" w:color="auto" w:fill="auto"/>
            <w:vAlign w:val="center"/>
            <w:hideMark/>
          </w:tcPr>
          <w:p w14:paraId="33A359AE"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qualificada para operar somente nas áreas com acumulações marginais</w:t>
            </w:r>
          </w:p>
        </w:tc>
      </w:tr>
      <w:tr w:rsidR="00297388" w:rsidRPr="00AA41C3" w14:paraId="395C8A97" w14:textId="77777777" w:rsidTr="00CC6D48">
        <w:trPr>
          <w:trHeight w:val="1050"/>
        </w:trPr>
        <w:tc>
          <w:tcPr>
            <w:tcW w:w="762" w:type="pct"/>
            <w:shd w:val="clear" w:color="auto" w:fill="auto"/>
            <w:noWrap/>
            <w:vAlign w:val="center"/>
            <w:hideMark/>
          </w:tcPr>
          <w:p w14:paraId="4A457F2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Não operadora</w:t>
            </w:r>
          </w:p>
        </w:tc>
        <w:tc>
          <w:tcPr>
            <w:tcW w:w="937" w:type="pct"/>
            <w:shd w:val="clear" w:color="auto" w:fill="auto"/>
            <w:vAlign w:val="center"/>
            <w:hideMark/>
          </w:tcPr>
          <w:p w14:paraId="672C86BC"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239CCA3"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resumo de sua atividade principal</w:t>
            </w:r>
          </w:p>
        </w:tc>
        <w:tc>
          <w:tcPr>
            <w:tcW w:w="952" w:type="pct"/>
            <w:shd w:val="clear" w:color="auto" w:fill="auto"/>
            <w:vAlign w:val="center"/>
            <w:hideMark/>
          </w:tcPr>
          <w:p w14:paraId="6E6C6A18"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25% do PLM exigido da operadora</w:t>
            </w:r>
            <w:r w:rsidR="00A365E1" w:rsidRPr="00AA41C3">
              <w:rPr>
                <w:rFonts w:ascii="Arial" w:eastAsia="Times New Roman" w:hAnsi="Arial" w:cs="Arial"/>
                <w:sz w:val="20"/>
                <w:szCs w:val="20"/>
                <w:lang w:eastAsia="pt-BR"/>
              </w:rPr>
              <w:t xml:space="preserve"> para cada ambiente</w:t>
            </w:r>
          </w:p>
        </w:tc>
        <w:tc>
          <w:tcPr>
            <w:tcW w:w="1487" w:type="pct"/>
            <w:shd w:val="clear" w:color="auto" w:fill="auto"/>
            <w:vAlign w:val="center"/>
            <w:hideMark/>
          </w:tcPr>
          <w:p w14:paraId="502F159A" w14:textId="77777777" w:rsidR="00297388" w:rsidRPr="00AA41C3" w:rsidRDefault="00297388" w:rsidP="00297388">
            <w:pPr>
              <w:spacing w:after="0" w:line="240" w:lineRule="auto"/>
              <w:jc w:val="center"/>
              <w:rPr>
                <w:rFonts w:ascii="Arial" w:eastAsia="Times New Roman" w:hAnsi="Arial" w:cs="Arial"/>
                <w:sz w:val="20"/>
                <w:szCs w:val="20"/>
                <w:lang w:eastAsia="pt-BR"/>
              </w:rPr>
            </w:pPr>
            <w:r w:rsidRPr="00AA41C3">
              <w:rPr>
                <w:rFonts w:ascii="Arial" w:eastAsia="Times New Roman" w:hAnsi="Arial" w:cs="Arial"/>
                <w:sz w:val="20"/>
                <w:szCs w:val="20"/>
                <w:lang w:eastAsia="pt-BR"/>
              </w:rPr>
              <w:t>somente poderá apresentar ofertas em consórcio com outras licitantes</w:t>
            </w:r>
            <w:r w:rsidR="006645AF" w:rsidRPr="00AA41C3">
              <w:rPr>
                <w:rFonts w:ascii="Arial" w:eastAsia="Times New Roman" w:hAnsi="Arial" w:cs="Arial"/>
                <w:sz w:val="20"/>
                <w:szCs w:val="20"/>
                <w:lang w:eastAsia="pt-BR"/>
              </w:rPr>
              <w:t xml:space="preserve"> qualificadas como Operadoras</w:t>
            </w:r>
          </w:p>
        </w:tc>
      </w:tr>
    </w:tbl>
    <w:p w14:paraId="2E3D8DEF" w14:textId="77777777" w:rsidR="000E1EBC" w:rsidRPr="00AA41C3" w:rsidRDefault="000E1EBC" w:rsidP="00874D27">
      <w:pPr>
        <w:pStyle w:val="Edital-TabelaNotas"/>
      </w:pPr>
      <w:r w:rsidRPr="00AA41C3">
        <w:t>Notas:</w:t>
      </w:r>
    </w:p>
    <w:p w14:paraId="0A7AE3D1" w14:textId="77777777" w:rsidR="000E1EBC" w:rsidRPr="00AA41C3" w:rsidRDefault="000E1EBC" w:rsidP="00874D27">
      <w:pPr>
        <w:pStyle w:val="Edital-TabelaNotas"/>
      </w:pPr>
      <w:r w:rsidRPr="00AA41C3">
        <w:rPr>
          <w:vertAlign w:val="superscript"/>
        </w:rPr>
        <w:t>1</w:t>
      </w:r>
      <w:r w:rsidRPr="00AA41C3">
        <w:t>No</w:t>
      </w:r>
      <w:r w:rsidR="00F354BA" w:rsidRPr="00AA41C3">
        <w:t>s</w:t>
      </w:r>
      <w:r w:rsidRPr="00AA41C3">
        <w:t xml:space="preserve"> caso</w:t>
      </w:r>
      <w:r w:rsidR="00F354BA" w:rsidRPr="00AA41C3">
        <w:t>s</w:t>
      </w:r>
      <w:r w:rsidRPr="00AA41C3">
        <w:t xml:space="preserve"> previsto</w:t>
      </w:r>
      <w:r w:rsidR="00F354BA" w:rsidRPr="00AA41C3">
        <w:t>s</w:t>
      </w:r>
      <w:r w:rsidRPr="00AA41C3">
        <w:t xml:space="preserve"> na</w:t>
      </w:r>
      <w:r w:rsidR="00F354BA" w:rsidRPr="00AA41C3">
        <w:t>s</w:t>
      </w:r>
      <w:r w:rsidR="00C72454" w:rsidRPr="00AA41C3">
        <w:t xml:space="preserve"> </w:t>
      </w:r>
      <w:r w:rsidR="00F354BA" w:rsidRPr="00AA41C3">
        <w:t>seções 8.2.2 e 8.2.4</w:t>
      </w:r>
      <w:r w:rsidRPr="00AA41C3">
        <w:t>, não se aplica</w:t>
      </w:r>
      <w:r w:rsidR="004B16F4" w:rsidRPr="00AA41C3">
        <w:t>m</w:t>
      </w:r>
      <w:r w:rsidRPr="00AA41C3">
        <w:t xml:space="preserve"> o</w:t>
      </w:r>
      <w:r w:rsidR="00C72454" w:rsidRPr="00AA41C3">
        <w:t>s</w:t>
      </w:r>
      <w:r w:rsidRPr="00AA41C3">
        <w:t xml:space="preserve"> critério</w:t>
      </w:r>
      <w:r w:rsidR="00C72454" w:rsidRPr="00AA41C3">
        <w:t>s</w:t>
      </w:r>
      <w:r w:rsidRPr="00AA41C3">
        <w:t xml:space="preserve"> de pontuação para fins de qualificação técnica.</w:t>
      </w:r>
    </w:p>
    <w:p w14:paraId="2782822C" w14:textId="77777777" w:rsidR="000E1EBC" w:rsidRPr="00AA41C3" w:rsidRDefault="000E1EBC" w:rsidP="00874D27">
      <w:pPr>
        <w:pStyle w:val="Edital-TabelaNotas"/>
      </w:pPr>
      <w:r w:rsidRPr="00AA41C3">
        <w:rPr>
          <w:vertAlign w:val="superscript"/>
        </w:rPr>
        <w:t>2</w:t>
      </w:r>
      <w:r w:rsidRPr="00AA41C3">
        <w:t xml:space="preserve">Para obtenção da qualificação no nível de operadora A, a licitante deverá obrigatoriamente possuir experiência em atividades de exploração e/ou produção em águas rasas, profundas ou </w:t>
      </w:r>
      <w:proofErr w:type="spellStart"/>
      <w:r w:rsidRPr="00AA41C3">
        <w:t>ultraprofundas</w:t>
      </w:r>
      <w:proofErr w:type="spellEnd"/>
      <w:r w:rsidRPr="00AA41C3">
        <w:t xml:space="preserve"> na condição de operadora, independentemente da pontuação alcançada.</w:t>
      </w:r>
    </w:p>
    <w:p w14:paraId="54C8A321" w14:textId="77777777" w:rsidR="00FB587F" w:rsidRPr="00756F68" w:rsidRDefault="00FB587F" w:rsidP="00CF740E">
      <w:pPr>
        <w:pStyle w:val="Edital-Corpodetexto"/>
      </w:pPr>
    </w:p>
    <w:p w14:paraId="30271E54" w14:textId="34D5F5D8" w:rsidR="0025380F" w:rsidRPr="00756F68" w:rsidRDefault="0025380F" w:rsidP="006E38B7">
      <w:pPr>
        <w:pStyle w:val="Edital-Corpodetexto"/>
      </w:pPr>
      <w:r w:rsidRPr="00756F68">
        <w:t>A Tabela</w:t>
      </w:r>
      <w:r w:rsidR="00070F94">
        <w:t xml:space="preserve"> </w:t>
      </w:r>
      <w:r w:rsidR="00BC0EC6" w:rsidRPr="00756F68">
        <w:t>1</w:t>
      </w:r>
      <w:r w:rsidR="002777F5">
        <w:t>1</w:t>
      </w:r>
      <w:r w:rsidR="00BC0EC6" w:rsidRPr="00756F68">
        <w:t xml:space="preserve">A </w:t>
      </w:r>
      <w:r w:rsidRPr="00756F68">
        <w:t>consolida a documentação de qualificação e as formalidades de apresentação previstas neste edital</w:t>
      </w:r>
      <w:r w:rsidR="00F9027A" w:rsidRPr="00756F68">
        <w:t xml:space="preserve"> para licitantes nacionais e estrangeiras</w:t>
      </w:r>
      <w:r w:rsidRPr="00756F68">
        <w:t>.</w:t>
      </w:r>
    </w:p>
    <w:p w14:paraId="67C34139" w14:textId="0F452861" w:rsidR="00F9027A" w:rsidRPr="00756F68" w:rsidRDefault="00F9027A" w:rsidP="006E38B7">
      <w:pPr>
        <w:pStyle w:val="Edital-Corpodetexto"/>
      </w:pPr>
      <w:r w:rsidRPr="00756F68">
        <w:t>A Tabela</w:t>
      </w:r>
      <w:r w:rsidR="00070F94">
        <w:t xml:space="preserve"> </w:t>
      </w:r>
      <w:r w:rsidR="00BC0EC6" w:rsidRPr="00756F68">
        <w:t>1</w:t>
      </w:r>
      <w:r w:rsidR="002777F5">
        <w:t>1</w:t>
      </w:r>
      <w:r w:rsidR="00BC0EC6" w:rsidRPr="00756F68">
        <w:t xml:space="preserve">B </w:t>
      </w:r>
      <w:r w:rsidRPr="00756F68">
        <w:t xml:space="preserve">consolida a documentação de qualificação e as formalidades de apresentação previstas neste edital para </w:t>
      </w:r>
      <w:proofErr w:type="spellStart"/>
      <w:r w:rsidRPr="00756F68">
        <w:t>FIPs</w:t>
      </w:r>
      <w:proofErr w:type="spellEnd"/>
      <w:r w:rsidRPr="00756F68">
        <w:t>.</w:t>
      </w:r>
    </w:p>
    <w:p w14:paraId="48AA1733" w14:textId="77777777" w:rsidR="003D2B4B" w:rsidRPr="00756F68" w:rsidRDefault="003D2B4B" w:rsidP="00CF740E">
      <w:pPr>
        <w:pStyle w:val="Edital-Corpodetexto"/>
      </w:pPr>
    </w:p>
    <w:p w14:paraId="4048E428" w14:textId="77777777" w:rsidR="003D2B4B" w:rsidRPr="00756F68" w:rsidRDefault="003D2B4B" w:rsidP="003D2B4B">
      <w:pPr>
        <w:pStyle w:val="Edital-Corpodetexto"/>
        <w:ind w:firstLine="0"/>
        <w:sectPr w:rsidR="003D2B4B" w:rsidRPr="00756F68" w:rsidSect="00BB070D">
          <w:pgSz w:w="12240" w:h="15840"/>
          <w:pgMar w:top="1418" w:right="1134" w:bottom="1418" w:left="1418" w:header="720" w:footer="720" w:gutter="0"/>
          <w:paperSrc w:first="15" w:other="15"/>
          <w:cols w:space="720"/>
          <w:docGrid w:linePitch="245"/>
        </w:sectPr>
      </w:pPr>
    </w:p>
    <w:p w14:paraId="4765AA32" w14:textId="77777777" w:rsidR="000E388F" w:rsidRPr="00756F68" w:rsidRDefault="000E388F" w:rsidP="0015225D">
      <w:pPr>
        <w:pStyle w:val="Edital-TabelaTtulo"/>
      </w:pPr>
      <w:r w:rsidRPr="00756F68">
        <w:lastRenderedPageBreak/>
        <w:t xml:space="preserve">Tabela </w:t>
      </w:r>
      <w:r w:rsidR="00BC0EC6" w:rsidRPr="00756F68">
        <w:t>1</w:t>
      </w:r>
      <w:r w:rsidR="007D16DF">
        <w:t>1</w:t>
      </w:r>
      <w:r w:rsidR="00BC0EC6" w:rsidRPr="00756F68">
        <w:t xml:space="preserve">A </w:t>
      </w:r>
      <w:r w:rsidRPr="00756F68">
        <w:t>– Relação de documentos para qualificação - Licitantes Nacionais e E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840"/>
        <w:gridCol w:w="2103"/>
        <w:gridCol w:w="1261"/>
        <w:gridCol w:w="1123"/>
        <w:gridCol w:w="1120"/>
        <w:gridCol w:w="1681"/>
        <w:gridCol w:w="1260"/>
        <w:gridCol w:w="1123"/>
        <w:gridCol w:w="1292"/>
      </w:tblGrid>
      <w:tr w:rsidR="0051153E" w:rsidRPr="00AA41C3" w14:paraId="508E2367" w14:textId="77777777" w:rsidTr="009F168E">
        <w:trPr>
          <w:cantSplit/>
          <w:trHeight w:val="416"/>
          <w:tblHeader/>
          <w:jc w:val="center"/>
        </w:trPr>
        <w:tc>
          <w:tcPr>
            <w:tcW w:w="458" w:type="pct"/>
            <w:vMerge w:val="restart"/>
            <w:shd w:val="clear" w:color="auto" w:fill="D9D9D9" w:themeFill="background1" w:themeFillShade="D9"/>
            <w:vAlign w:val="center"/>
          </w:tcPr>
          <w:p w14:paraId="223F2DF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atureza</w:t>
            </w:r>
          </w:p>
        </w:tc>
        <w:tc>
          <w:tcPr>
            <w:tcW w:w="323" w:type="pct"/>
            <w:vMerge w:val="restart"/>
            <w:shd w:val="clear" w:color="auto" w:fill="D9D9D9" w:themeFill="background1" w:themeFillShade="D9"/>
            <w:vAlign w:val="center"/>
          </w:tcPr>
          <w:p w14:paraId="6CD207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Seção no edital</w:t>
            </w:r>
          </w:p>
        </w:tc>
        <w:tc>
          <w:tcPr>
            <w:tcW w:w="809" w:type="pct"/>
            <w:vMerge w:val="restart"/>
            <w:shd w:val="clear" w:color="auto" w:fill="D9D9D9" w:themeFill="background1" w:themeFillShade="D9"/>
            <w:vAlign w:val="center"/>
          </w:tcPr>
          <w:p w14:paraId="507BBB93"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35D7DB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Obrigatoriedade</w:t>
            </w:r>
          </w:p>
        </w:tc>
        <w:tc>
          <w:tcPr>
            <w:tcW w:w="432" w:type="pct"/>
            <w:vMerge w:val="restart"/>
            <w:shd w:val="clear" w:color="auto" w:fill="D9D9D9" w:themeFill="background1" w:themeFillShade="D9"/>
            <w:vAlign w:val="center"/>
          </w:tcPr>
          <w:p w14:paraId="3511988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Modelo</w:t>
            </w:r>
          </w:p>
        </w:tc>
        <w:tc>
          <w:tcPr>
            <w:tcW w:w="431" w:type="pct"/>
            <w:vMerge w:val="restart"/>
            <w:shd w:val="clear" w:color="auto" w:fill="D9D9D9" w:themeFill="background1" w:themeFillShade="D9"/>
            <w:vAlign w:val="center"/>
          </w:tcPr>
          <w:p w14:paraId="7F15B2EE" w14:textId="77777777" w:rsidR="00B2120C" w:rsidRPr="00756F68" w:rsidRDefault="0051153E" w:rsidP="00BB08EB">
            <w:pPr>
              <w:pStyle w:val="Corpodetexto"/>
              <w:spacing w:after="0" w:line="240" w:lineRule="auto"/>
              <w:jc w:val="center"/>
              <w:rPr>
                <w:rFonts w:cs="Arial"/>
                <w:b/>
                <w:bCs/>
                <w:sz w:val="16"/>
                <w:szCs w:val="16"/>
              </w:rPr>
            </w:pPr>
            <w:r w:rsidRPr="00756F68">
              <w:rPr>
                <w:rFonts w:cs="Arial"/>
                <w:b/>
                <w:bCs/>
                <w:sz w:val="16"/>
                <w:szCs w:val="16"/>
              </w:rPr>
              <w:t>SEI (formato do documento)</w:t>
            </w:r>
          </w:p>
        </w:tc>
        <w:tc>
          <w:tcPr>
            <w:tcW w:w="2061" w:type="pct"/>
            <w:gridSpan w:val="4"/>
            <w:shd w:val="clear" w:color="auto" w:fill="BFBFBF" w:themeFill="background1" w:themeFillShade="BF"/>
            <w:vAlign w:val="center"/>
          </w:tcPr>
          <w:p w14:paraId="7E7E5BA1" w14:textId="77777777" w:rsidR="00B2120C" w:rsidRPr="00AA41C3" w:rsidRDefault="00B2120C" w:rsidP="00BB08EB">
            <w:pPr>
              <w:pStyle w:val="Corpodetexto"/>
              <w:spacing w:after="0" w:line="240" w:lineRule="auto"/>
              <w:jc w:val="center"/>
              <w:rPr>
                <w:rFonts w:cs="Arial"/>
                <w:b/>
                <w:bCs/>
                <w:sz w:val="16"/>
                <w:szCs w:val="16"/>
              </w:rPr>
            </w:pPr>
            <w:r w:rsidRPr="00AA41C3">
              <w:rPr>
                <w:rFonts w:cs="Arial"/>
                <w:b/>
                <w:bCs/>
                <w:sz w:val="16"/>
                <w:szCs w:val="16"/>
              </w:rPr>
              <w:t xml:space="preserve">Documentos emitidos no exterior e/ou em idioma estrangeiro </w:t>
            </w:r>
          </w:p>
        </w:tc>
      </w:tr>
      <w:tr w:rsidR="0051153E" w:rsidRPr="00AA41C3" w14:paraId="10FAEE52" w14:textId="77777777" w:rsidTr="009F168E">
        <w:trPr>
          <w:cantSplit/>
          <w:trHeight w:val="1094"/>
          <w:tblHeader/>
          <w:jc w:val="center"/>
        </w:trPr>
        <w:tc>
          <w:tcPr>
            <w:tcW w:w="458" w:type="pct"/>
            <w:vMerge/>
            <w:shd w:val="clear" w:color="auto" w:fill="D9D9D9" w:themeFill="background1" w:themeFillShade="D9"/>
            <w:vAlign w:val="center"/>
          </w:tcPr>
          <w:p w14:paraId="77F10041" w14:textId="77777777" w:rsidR="00B2120C" w:rsidRPr="00AA41C3" w:rsidRDefault="00B2120C" w:rsidP="00BB08EB">
            <w:pPr>
              <w:pStyle w:val="Corpodetexto"/>
              <w:spacing w:after="0" w:line="240" w:lineRule="auto"/>
              <w:jc w:val="left"/>
              <w:rPr>
                <w:rFonts w:cs="Arial"/>
                <w:sz w:val="16"/>
                <w:szCs w:val="16"/>
              </w:rPr>
            </w:pPr>
          </w:p>
        </w:tc>
        <w:tc>
          <w:tcPr>
            <w:tcW w:w="323" w:type="pct"/>
            <w:vMerge/>
            <w:shd w:val="clear" w:color="auto" w:fill="D9D9D9" w:themeFill="background1" w:themeFillShade="D9"/>
            <w:vAlign w:val="center"/>
          </w:tcPr>
          <w:p w14:paraId="73A3B5A5" w14:textId="77777777" w:rsidR="00B2120C" w:rsidRPr="00AA41C3" w:rsidRDefault="00B2120C" w:rsidP="00BB08EB">
            <w:pPr>
              <w:pStyle w:val="Corpodetexto"/>
              <w:spacing w:after="0" w:line="240" w:lineRule="auto"/>
              <w:jc w:val="left"/>
              <w:rPr>
                <w:rFonts w:cs="Arial"/>
                <w:sz w:val="16"/>
                <w:szCs w:val="16"/>
              </w:rPr>
            </w:pPr>
          </w:p>
        </w:tc>
        <w:tc>
          <w:tcPr>
            <w:tcW w:w="809" w:type="pct"/>
            <w:vMerge/>
            <w:shd w:val="clear" w:color="auto" w:fill="D9D9D9" w:themeFill="background1" w:themeFillShade="D9"/>
            <w:vAlign w:val="center"/>
          </w:tcPr>
          <w:p w14:paraId="6A7C7AD7" w14:textId="77777777" w:rsidR="00B2120C" w:rsidRPr="00AA41C3" w:rsidRDefault="00B2120C" w:rsidP="00BB08EB">
            <w:pPr>
              <w:pStyle w:val="Corpodetexto"/>
              <w:spacing w:after="0" w:line="240" w:lineRule="auto"/>
              <w:jc w:val="left"/>
              <w:rPr>
                <w:rFonts w:cs="Arial"/>
                <w:sz w:val="16"/>
                <w:szCs w:val="16"/>
              </w:rPr>
            </w:pPr>
          </w:p>
        </w:tc>
        <w:tc>
          <w:tcPr>
            <w:tcW w:w="485" w:type="pct"/>
            <w:vMerge/>
            <w:shd w:val="clear" w:color="auto" w:fill="D9D9D9" w:themeFill="background1" w:themeFillShade="D9"/>
            <w:vAlign w:val="center"/>
          </w:tcPr>
          <w:p w14:paraId="44818CB5" w14:textId="77777777" w:rsidR="00B2120C" w:rsidRPr="00AA41C3" w:rsidRDefault="00B2120C" w:rsidP="00BB08EB">
            <w:pPr>
              <w:pStyle w:val="Corpodetexto"/>
              <w:spacing w:after="0" w:line="240" w:lineRule="auto"/>
              <w:jc w:val="left"/>
              <w:rPr>
                <w:rFonts w:cs="Arial"/>
                <w:sz w:val="16"/>
                <w:szCs w:val="16"/>
              </w:rPr>
            </w:pPr>
          </w:p>
        </w:tc>
        <w:tc>
          <w:tcPr>
            <w:tcW w:w="432" w:type="pct"/>
            <w:vMerge/>
            <w:shd w:val="clear" w:color="auto" w:fill="D9D9D9" w:themeFill="background1" w:themeFillShade="D9"/>
            <w:vAlign w:val="center"/>
          </w:tcPr>
          <w:p w14:paraId="38FFC63C" w14:textId="77777777" w:rsidR="00B2120C" w:rsidRPr="00AA41C3" w:rsidRDefault="00B2120C" w:rsidP="00BB08EB">
            <w:pPr>
              <w:pStyle w:val="Corpodetexto"/>
              <w:spacing w:after="0" w:line="240" w:lineRule="auto"/>
              <w:jc w:val="center"/>
              <w:rPr>
                <w:rFonts w:cs="Arial"/>
                <w:b/>
                <w:bCs/>
                <w:sz w:val="16"/>
                <w:szCs w:val="16"/>
              </w:rPr>
            </w:pPr>
          </w:p>
        </w:tc>
        <w:tc>
          <w:tcPr>
            <w:tcW w:w="431" w:type="pct"/>
            <w:vMerge/>
            <w:shd w:val="clear" w:color="auto" w:fill="D9D9D9" w:themeFill="background1" w:themeFillShade="D9"/>
          </w:tcPr>
          <w:p w14:paraId="4764B467" w14:textId="77777777" w:rsidR="00B2120C" w:rsidRPr="00AA41C3" w:rsidRDefault="00B2120C" w:rsidP="00BB08EB">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7D69AD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5A36EE00" w14:textId="77777777" w:rsidR="00B2120C" w:rsidRPr="00AA41C3" w:rsidRDefault="00B2120C" w:rsidP="00BB08EB">
            <w:pPr>
              <w:pStyle w:val="Corpodetexto"/>
              <w:spacing w:after="0" w:line="240" w:lineRule="auto"/>
              <w:jc w:val="center"/>
              <w:rPr>
                <w:rFonts w:cs="Arial"/>
                <w:b/>
                <w:bCs/>
                <w:sz w:val="16"/>
                <w:szCs w:val="16"/>
              </w:rPr>
            </w:pPr>
            <w:r w:rsidRPr="00AA41C3">
              <w:rPr>
                <w:rFonts w:cs="Arial"/>
                <w:b/>
                <w:bCs/>
                <w:sz w:val="16"/>
                <w:szCs w:val="16"/>
              </w:rPr>
              <w:t>Legalização (para documentos emitidos no exterior)</w:t>
            </w:r>
          </w:p>
        </w:tc>
        <w:tc>
          <w:tcPr>
            <w:tcW w:w="432" w:type="pct"/>
            <w:shd w:val="clear" w:color="auto" w:fill="BFBFBF" w:themeFill="background1" w:themeFillShade="BF"/>
            <w:vAlign w:val="center"/>
          </w:tcPr>
          <w:p w14:paraId="0855613A" w14:textId="77777777" w:rsidR="00B2120C" w:rsidRPr="00AA41C3" w:rsidRDefault="00B2120C" w:rsidP="00BB08EB">
            <w:pPr>
              <w:pStyle w:val="Corpodetexto"/>
              <w:spacing w:after="0" w:line="240" w:lineRule="auto"/>
              <w:jc w:val="center"/>
              <w:rPr>
                <w:rFonts w:cs="Arial"/>
                <w:b/>
                <w:bCs/>
                <w:sz w:val="16"/>
                <w:szCs w:val="16"/>
              </w:rPr>
            </w:pPr>
            <w:r w:rsidRPr="00AA41C3">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4E7F9EC6" w14:textId="77777777" w:rsidR="00B2120C" w:rsidRPr="00AA41C3" w:rsidRDefault="00B2120C" w:rsidP="00BB08EB">
            <w:pPr>
              <w:pStyle w:val="Corpodetexto"/>
              <w:spacing w:after="0" w:line="240" w:lineRule="auto"/>
              <w:jc w:val="center"/>
              <w:rPr>
                <w:rFonts w:cs="Arial"/>
                <w:b/>
                <w:bCs/>
                <w:sz w:val="16"/>
                <w:szCs w:val="16"/>
              </w:rPr>
            </w:pPr>
            <w:r w:rsidRPr="00AA41C3">
              <w:rPr>
                <w:rFonts w:cs="Arial"/>
                <w:b/>
                <w:bCs/>
                <w:sz w:val="16"/>
                <w:szCs w:val="16"/>
              </w:rPr>
              <w:t>Registro no Cartório de Títulos e Documentos (para documentos emitidos no exterior)</w:t>
            </w:r>
          </w:p>
        </w:tc>
      </w:tr>
      <w:tr w:rsidR="0051153E" w:rsidRPr="00756F68" w14:paraId="26E9829D" w14:textId="77777777" w:rsidTr="009F168E">
        <w:trPr>
          <w:cantSplit/>
          <w:trHeight w:val="643"/>
          <w:jc w:val="center"/>
        </w:trPr>
        <w:tc>
          <w:tcPr>
            <w:tcW w:w="458" w:type="pct"/>
            <w:vMerge w:val="restart"/>
            <w:vAlign w:val="center"/>
          </w:tcPr>
          <w:p w14:paraId="059571D8" w14:textId="77777777" w:rsidR="00B2120C" w:rsidRPr="00AA41C3" w:rsidRDefault="00B2120C" w:rsidP="00637A07">
            <w:pPr>
              <w:pStyle w:val="Corpodetexto"/>
              <w:spacing w:after="0" w:line="240" w:lineRule="auto"/>
              <w:jc w:val="center"/>
              <w:rPr>
                <w:rFonts w:cs="Arial"/>
                <w:b/>
                <w:sz w:val="16"/>
                <w:szCs w:val="16"/>
              </w:rPr>
            </w:pPr>
            <w:r w:rsidRPr="00AA41C3">
              <w:rPr>
                <w:rFonts w:cs="Arial"/>
                <w:b/>
                <w:sz w:val="16"/>
                <w:szCs w:val="16"/>
              </w:rPr>
              <w:t>8.1Qualificação jurídica e comprovação de regularidade fiscal e trabalhista</w:t>
            </w:r>
          </w:p>
        </w:tc>
        <w:tc>
          <w:tcPr>
            <w:tcW w:w="323" w:type="pct"/>
            <w:vAlign w:val="center"/>
          </w:tcPr>
          <w:p w14:paraId="513D2BD5"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a)</w:t>
            </w:r>
          </w:p>
        </w:tc>
        <w:tc>
          <w:tcPr>
            <w:tcW w:w="809" w:type="pct"/>
            <w:vAlign w:val="center"/>
          </w:tcPr>
          <w:p w14:paraId="32C76558" w14:textId="28ABC7AC"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Atos constitutivos</w:t>
            </w:r>
          </w:p>
        </w:tc>
        <w:tc>
          <w:tcPr>
            <w:tcW w:w="485" w:type="pct"/>
            <w:vAlign w:val="center"/>
          </w:tcPr>
          <w:p w14:paraId="2687A8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Quando houver alteração</w:t>
            </w:r>
          </w:p>
        </w:tc>
        <w:tc>
          <w:tcPr>
            <w:tcW w:w="432" w:type="pct"/>
            <w:vAlign w:val="center"/>
          </w:tcPr>
          <w:p w14:paraId="3D47C934" w14:textId="77777777" w:rsidR="00B2120C" w:rsidRPr="00756F68" w:rsidRDefault="00B2120C" w:rsidP="00BB08EB">
            <w:pPr>
              <w:pStyle w:val="Corpodetexto"/>
              <w:spacing w:after="0" w:line="240" w:lineRule="auto"/>
              <w:jc w:val="center"/>
              <w:rPr>
                <w:rFonts w:cs="Arial"/>
                <w:bCs/>
                <w:sz w:val="16"/>
                <w:szCs w:val="16"/>
              </w:rPr>
            </w:pPr>
            <w:r w:rsidRPr="00756F68">
              <w:rPr>
                <w:rFonts w:cs="Arial"/>
                <w:sz w:val="16"/>
                <w:szCs w:val="16"/>
              </w:rPr>
              <w:t>Não</w:t>
            </w:r>
          </w:p>
        </w:tc>
        <w:tc>
          <w:tcPr>
            <w:tcW w:w="431" w:type="pct"/>
            <w:vAlign w:val="center"/>
          </w:tcPr>
          <w:p w14:paraId="05FEA3BD" w14:textId="77777777" w:rsidR="00B2120C" w:rsidRPr="00756F68" w:rsidRDefault="0051153E" w:rsidP="00BB08EB">
            <w:pPr>
              <w:spacing w:after="0" w:line="240" w:lineRule="auto"/>
              <w:jc w:val="center"/>
              <w:rPr>
                <w:rFonts w:cs="Arial"/>
                <w:sz w:val="16"/>
                <w:szCs w:val="16"/>
              </w:rPr>
            </w:pPr>
            <w:r w:rsidRPr="00756F68">
              <w:rPr>
                <w:rFonts w:cs="Arial"/>
                <w:sz w:val="16"/>
                <w:szCs w:val="16"/>
              </w:rPr>
              <w:t>Digitalizado</w:t>
            </w:r>
          </w:p>
        </w:tc>
        <w:tc>
          <w:tcPr>
            <w:tcW w:w="647" w:type="pct"/>
            <w:vAlign w:val="center"/>
          </w:tcPr>
          <w:p w14:paraId="14DC46F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619AC87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0A08940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623CFD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1B9CE55" w14:textId="77777777" w:rsidTr="009F168E">
        <w:trPr>
          <w:cantSplit/>
          <w:trHeight w:val="896"/>
          <w:jc w:val="center"/>
        </w:trPr>
        <w:tc>
          <w:tcPr>
            <w:tcW w:w="458" w:type="pct"/>
            <w:vMerge/>
            <w:vAlign w:val="center"/>
          </w:tcPr>
          <w:p w14:paraId="67447F26"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49CEC4E6"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b)</w:t>
            </w:r>
          </w:p>
        </w:tc>
        <w:tc>
          <w:tcPr>
            <w:tcW w:w="809" w:type="pct"/>
            <w:vAlign w:val="center"/>
          </w:tcPr>
          <w:p w14:paraId="1C647B35" w14:textId="77777777" w:rsidR="00B2120C" w:rsidRPr="00AA41C3" w:rsidRDefault="00B2120C" w:rsidP="006B738D">
            <w:pPr>
              <w:pStyle w:val="Corpodetexto"/>
              <w:spacing w:after="0" w:line="240" w:lineRule="auto"/>
              <w:rPr>
                <w:rFonts w:cs="Arial"/>
                <w:sz w:val="16"/>
                <w:szCs w:val="16"/>
              </w:rPr>
            </w:pPr>
            <w:r w:rsidRPr="00AA41C3">
              <w:rPr>
                <w:rFonts w:cs="Arial"/>
                <w:sz w:val="16"/>
                <w:szCs w:val="16"/>
              </w:rPr>
              <w:t>Documentos societários/ Comprovação dos poderes e dos nomes dos representantes legais</w:t>
            </w:r>
          </w:p>
        </w:tc>
        <w:tc>
          <w:tcPr>
            <w:tcW w:w="485" w:type="pct"/>
            <w:vAlign w:val="center"/>
          </w:tcPr>
          <w:p w14:paraId="55D756F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412F990B"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5A0F22FF"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11BE6EF9" w14:textId="77777777" w:rsidR="00B2120C" w:rsidRPr="00756F68" w:rsidRDefault="00B2120C" w:rsidP="00BB08EB">
            <w:pPr>
              <w:spacing w:after="0" w:line="240" w:lineRule="auto"/>
              <w:jc w:val="center"/>
              <w:rPr>
                <w:rFonts w:cs="Arial"/>
                <w:sz w:val="16"/>
                <w:szCs w:val="16"/>
              </w:rPr>
            </w:pPr>
          </w:p>
        </w:tc>
        <w:tc>
          <w:tcPr>
            <w:tcW w:w="647" w:type="pct"/>
            <w:vAlign w:val="center"/>
          </w:tcPr>
          <w:p w14:paraId="51B4143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04790A1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2856C2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4392CC7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6E7EF68" w14:textId="77777777" w:rsidTr="009F168E">
        <w:trPr>
          <w:cantSplit/>
          <w:trHeight w:val="992"/>
          <w:jc w:val="center"/>
        </w:trPr>
        <w:tc>
          <w:tcPr>
            <w:tcW w:w="458" w:type="pct"/>
            <w:vMerge/>
            <w:vAlign w:val="center"/>
          </w:tcPr>
          <w:p w14:paraId="002D976E"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701716DF"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c)</w:t>
            </w:r>
          </w:p>
        </w:tc>
        <w:tc>
          <w:tcPr>
            <w:tcW w:w="809" w:type="pct"/>
            <w:vAlign w:val="center"/>
          </w:tcPr>
          <w:p w14:paraId="40D566E5" w14:textId="77777777" w:rsidR="00B2120C" w:rsidRPr="00AA41C3" w:rsidRDefault="00B2120C" w:rsidP="006B738D">
            <w:pPr>
              <w:pStyle w:val="Corpodetexto"/>
              <w:spacing w:after="0" w:line="240" w:lineRule="auto"/>
              <w:rPr>
                <w:rFonts w:cs="Arial"/>
                <w:sz w:val="16"/>
                <w:szCs w:val="16"/>
              </w:rPr>
            </w:pPr>
            <w:r w:rsidRPr="00AA41C3">
              <w:rPr>
                <w:rFonts w:cs="Arial"/>
                <w:sz w:val="16"/>
                <w:szCs w:val="16"/>
              </w:rPr>
              <w:t>Documentos societários/ Documentos que comprovem o atendimento de eventuais condições para o exercício dos poderes dos representantes</w:t>
            </w:r>
          </w:p>
        </w:tc>
        <w:tc>
          <w:tcPr>
            <w:tcW w:w="485" w:type="pct"/>
            <w:vAlign w:val="center"/>
          </w:tcPr>
          <w:p w14:paraId="55D9270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06BBD89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6F71F665"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02066819" w14:textId="77777777" w:rsidR="00B2120C" w:rsidRPr="00756F68" w:rsidRDefault="00B2120C" w:rsidP="00BB08EB">
            <w:pPr>
              <w:spacing w:after="0" w:line="240" w:lineRule="auto"/>
              <w:jc w:val="center"/>
              <w:rPr>
                <w:rFonts w:cs="Arial"/>
                <w:sz w:val="16"/>
                <w:szCs w:val="16"/>
              </w:rPr>
            </w:pPr>
          </w:p>
        </w:tc>
        <w:tc>
          <w:tcPr>
            <w:tcW w:w="647" w:type="pct"/>
            <w:vAlign w:val="center"/>
          </w:tcPr>
          <w:p w14:paraId="4AD42DA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48E8E7D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A140BF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5E1BADD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BB62288" w14:textId="77777777" w:rsidTr="009F168E">
        <w:trPr>
          <w:cantSplit/>
          <w:trHeight w:val="953"/>
          <w:jc w:val="center"/>
        </w:trPr>
        <w:tc>
          <w:tcPr>
            <w:tcW w:w="458" w:type="pct"/>
            <w:vMerge/>
            <w:vAlign w:val="center"/>
          </w:tcPr>
          <w:p w14:paraId="6AD869BB"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0B5D1BEE"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1 b)</w:t>
            </w:r>
          </w:p>
        </w:tc>
        <w:tc>
          <w:tcPr>
            <w:tcW w:w="809" w:type="pct"/>
            <w:vAlign w:val="center"/>
          </w:tcPr>
          <w:p w14:paraId="0E0529A5" w14:textId="77777777" w:rsidR="00B2120C" w:rsidRPr="00AA41C3" w:rsidRDefault="00B2120C" w:rsidP="006B738D">
            <w:pPr>
              <w:pStyle w:val="Corpodetexto"/>
              <w:spacing w:after="0" w:line="240" w:lineRule="auto"/>
              <w:rPr>
                <w:rFonts w:cs="Arial"/>
                <w:sz w:val="16"/>
                <w:szCs w:val="16"/>
              </w:rPr>
            </w:pPr>
            <w:r w:rsidRPr="00AA41C3">
              <w:rPr>
                <w:rFonts w:cs="Arial"/>
                <w:sz w:val="16"/>
                <w:szCs w:val="16"/>
              </w:rPr>
              <w:t>Declaração de ausência de impedimentos para assinatura do contrato de concessão</w:t>
            </w:r>
          </w:p>
        </w:tc>
        <w:tc>
          <w:tcPr>
            <w:tcW w:w="485" w:type="pct"/>
            <w:vAlign w:val="center"/>
          </w:tcPr>
          <w:p w14:paraId="771B4A8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6D07D21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ANEXO XV</w:t>
            </w:r>
          </w:p>
        </w:tc>
        <w:tc>
          <w:tcPr>
            <w:tcW w:w="431" w:type="pct"/>
            <w:vAlign w:val="center"/>
          </w:tcPr>
          <w:p w14:paraId="6014D370"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47" w:type="pct"/>
            <w:vAlign w:val="center"/>
          </w:tcPr>
          <w:p w14:paraId="1A006A59"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1CFC99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1891E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24765C0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125CCE3" w14:textId="77777777" w:rsidTr="009F168E">
        <w:trPr>
          <w:cantSplit/>
          <w:trHeight w:val="638"/>
          <w:jc w:val="center"/>
        </w:trPr>
        <w:tc>
          <w:tcPr>
            <w:tcW w:w="458" w:type="pct"/>
            <w:vMerge/>
            <w:vAlign w:val="center"/>
          </w:tcPr>
          <w:p w14:paraId="4557A40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4E3BAA15"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c)</w:t>
            </w:r>
          </w:p>
        </w:tc>
        <w:tc>
          <w:tcPr>
            <w:tcW w:w="809" w:type="pct"/>
            <w:vAlign w:val="center"/>
          </w:tcPr>
          <w:p w14:paraId="61F8BACC" w14:textId="77777777" w:rsidR="00B2120C" w:rsidRPr="00AA41C3" w:rsidRDefault="00B2120C" w:rsidP="006B738D">
            <w:pPr>
              <w:pStyle w:val="Corpodetexto"/>
              <w:spacing w:after="0" w:line="240" w:lineRule="auto"/>
              <w:rPr>
                <w:rFonts w:cs="Arial"/>
                <w:sz w:val="16"/>
                <w:szCs w:val="16"/>
              </w:rPr>
            </w:pPr>
            <w:r w:rsidRPr="00AA41C3">
              <w:rPr>
                <w:rFonts w:cs="Arial"/>
                <w:sz w:val="16"/>
                <w:szCs w:val="16"/>
              </w:rPr>
              <w:t>Declaração sobre pendências legais ou judiciais relevantes</w:t>
            </w:r>
          </w:p>
        </w:tc>
        <w:tc>
          <w:tcPr>
            <w:tcW w:w="485" w:type="pct"/>
            <w:vAlign w:val="center"/>
          </w:tcPr>
          <w:p w14:paraId="1E2315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43073BD3"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ANEXO XVI</w:t>
            </w:r>
          </w:p>
        </w:tc>
        <w:tc>
          <w:tcPr>
            <w:tcW w:w="431" w:type="pct"/>
            <w:vAlign w:val="center"/>
          </w:tcPr>
          <w:p w14:paraId="078EE0E7"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47" w:type="pct"/>
            <w:vAlign w:val="center"/>
          </w:tcPr>
          <w:p w14:paraId="0F56A9D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0ABDEE6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3709F3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298F61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B50E704" w14:textId="77777777" w:rsidTr="009F168E">
        <w:trPr>
          <w:cantSplit/>
          <w:trHeight w:val="638"/>
          <w:jc w:val="center"/>
        </w:trPr>
        <w:tc>
          <w:tcPr>
            <w:tcW w:w="458" w:type="pct"/>
            <w:vMerge/>
            <w:vAlign w:val="center"/>
          </w:tcPr>
          <w:p w14:paraId="6231F5F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31B5B28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1)</w:t>
            </w:r>
          </w:p>
        </w:tc>
        <w:tc>
          <w:tcPr>
            <w:tcW w:w="809" w:type="pct"/>
            <w:vAlign w:val="center"/>
          </w:tcPr>
          <w:p w14:paraId="228E24C2" w14:textId="77777777" w:rsidR="00B2120C" w:rsidRPr="00AA41C3" w:rsidRDefault="00B2120C" w:rsidP="006B738D">
            <w:pPr>
              <w:pStyle w:val="Corpodetexto"/>
              <w:spacing w:after="0" w:line="240" w:lineRule="auto"/>
              <w:rPr>
                <w:rFonts w:cs="Arial"/>
                <w:sz w:val="16"/>
                <w:szCs w:val="16"/>
              </w:rPr>
            </w:pPr>
            <w:r w:rsidRPr="00AA41C3">
              <w:rPr>
                <w:rFonts w:cs="Arial"/>
                <w:sz w:val="16"/>
                <w:szCs w:val="16"/>
              </w:rPr>
              <w:t>Prova de inscrição no CNPJ</w:t>
            </w:r>
            <w:r w:rsidR="00B53753" w:rsidRPr="00AA41C3">
              <w:rPr>
                <w:rFonts w:cs="Arial"/>
                <w:sz w:val="16"/>
                <w:szCs w:val="16"/>
                <w:vertAlign w:val="superscript"/>
              </w:rPr>
              <w:t>4</w:t>
            </w:r>
          </w:p>
        </w:tc>
        <w:tc>
          <w:tcPr>
            <w:tcW w:w="485" w:type="pct"/>
            <w:vAlign w:val="center"/>
          </w:tcPr>
          <w:p w14:paraId="4224DFCC" w14:textId="77777777" w:rsidR="00B2120C" w:rsidRPr="00AA41C3" w:rsidRDefault="00B2120C" w:rsidP="00BB08EB">
            <w:pPr>
              <w:pStyle w:val="Corpodetexto"/>
              <w:spacing w:after="0" w:line="240" w:lineRule="auto"/>
              <w:jc w:val="center"/>
              <w:rPr>
                <w:rFonts w:cs="Arial"/>
                <w:sz w:val="16"/>
                <w:szCs w:val="16"/>
              </w:rPr>
            </w:pPr>
            <w:r w:rsidRPr="00AA41C3">
              <w:rPr>
                <w:rFonts w:cs="Arial"/>
                <w:sz w:val="16"/>
                <w:szCs w:val="16"/>
              </w:rPr>
              <w:t>Apenas para as licitantes nacionais</w:t>
            </w:r>
          </w:p>
        </w:tc>
        <w:tc>
          <w:tcPr>
            <w:tcW w:w="432" w:type="pct"/>
            <w:vAlign w:val="center"/>
          </w:tcPr>
          <w:p w14:paraId="1BAA6D3A"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742D14EC"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00888D3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119D09D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08F0E5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1B25FC6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37D16129" w14:textId="77777777" w:rsidTr="009F168E">
        <w:trPr>
          <w:cantSplit/>
          <w:trHeight w:val="638"/>
          <w:jc w:val="center"/>
        </w:trPr>
        <w:tc>
          <w:tcPr>
            <w:tcW w:w="458" w:type="pct"/>
            <w:vMerge/>
            <w:vAlign w:val="center"/>
          </w:tcPr>
          <w:p w14:paraId="09BB5800"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732BBF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2)</w:t>
            </w:r>
          </w:p>
        </w:tc>
        <w:tc>
          <w:tcPr>
            <w:tcW w:w="809" w:type="pct"/>
            <w:vAlign w:val="center"/>
          </w:tcPr>
          <w:p w14:paraId="706935F1" w14:textId="77777777" w:rsidR="00B2120C" w:rsidRPr="00AA41C3" w:rsidRDefault="00B2120C" w:rsidP="006B738D">
            <w:pPr>
              <w:pStyle w:val="Corpodetexto"/>
              <w:spacing w:after="0" w:line="240" w:lineRule="auto"/>
              <w:rPr>
                <w:rFonts w:cs="Arial"/>
                <w:sz w:val="16"/>
                <w:szCs w:val="16"/>
              </w:rPr>
            </w:pPr>
            <w:r w:rsidRPr="00AA41C3">
              <w:rPr>
                <w:rFonts w:cs="Arial"/>
                <w:sz w:val="16"/>
                <w:szCs w:val="16"/>
              </w:rPr>
              <w:t>Certidão Conjunta Negativa de Débitos ou Positiva com efeito de Negativa relativa a Tributos Federais e à Dívida Ativa da União, a cargo da Procuradoria-Geral da Fazenda Nacional (PGFN)</w:t>
            </w:r>
            <w:r w:rsidR="00B53753" w:rsidRPr="00AA41C3">
              <w:rPr>
                <w:rFonts w:cs="Arial"/>
                <w:sz w:val="16"/>
                <w:szCs w:val="16"/>
                <w:vertAlign w:val="superscript"/>
              </w:rPr>
              <w:t xml:space="preserve"> 4</w:t>
            </w:r>
          </w:p>
        </w:tc>
        <w:tc>
          <w:tcPr>
            <w:tcW w:w="485" w:type="pct"/>
            <w:vAlign w:val="center"/>
          </w:tcPr>
          <w:p w14:paraId="0F475A1C" w14:textId="77777777" w:rsidR="00B2120C" w:rsidRPr="00AA41C3" w:rsidRDefault="00B2120C" w:rsidP="00BB08EB">
            <w:pPr>
              <w:pStyle w:val="Corpodetexto"/>
              <w:spacing w:after="0" w:line="240" w:lineRule="auto"/>
              <w:jc w:val="center"/>
              <w:rPr>
                <w:rFonts w:cs="Arial"/>
                <w:sz w:val="16"/>
                <w:szCs w:val="16"/>
              </w:rPr>
            </w:pPr>
            <w:r w:rsidRPr="00AA41C3">
              <w:rPr>
                <w:rFonts w:cs="Arial"/>
                <w:sz w:val="16"/>
                <w:szCs w:val="16"/>
              </w:rPr>
              <w:t>Apenas para as licitantes nacionais</w:t>
            </w:r>
          </w:p>
        </w:tc>
        <w:tc>
          <w:tcPr>
            <w:tcW w:w="432" w:type="pct"/>
            <w:vAlign w:val="center"/>
          </w:tcPr>
          <w:p w14:paraId="3F58ABE1"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47C6AA0F"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2B76DAB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09B0789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20F0CD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266CD26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6D64EE72" w14:textId="77777777" w:rsidTr="009F168E">
        <w:trPr>
          <w:cantSplit/>
          <w:trHeight w:val="638"/>
          <w:jc w:val="center"/>
        </w:trPr>
        <w:tc>
          <w:tcPr>
            <w:tcW w:w="458" w:type="pct"/>
            <w:vMerge/>
            <w:vAlign w:val="center"/>
          </w:tcPr>
          <w:p w14:paraId="7689394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0966913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3)</w:t>
            </w:r>
          </w:p>
        </w:tc>
        <w:tc>
          <w:tcPr>
            <w:tcW w:w="809" w:type="pct"/>
            <w:vAlign w:val="center"/>
          </w:tcPr>
          <w:p w14:paraId="3EDE992B" w14:textId="77777777" w:rsidR="00B2120C" w:rsidRPr="00AA41C3" w:rsidRDefault="00B2120C" w:rsidP="006B738D">
            <w:pPr>
              <w:pStyle w:val="Corpodetexto"/>
              <w:spacing w:after="0" w:line="240" w:lineRule="auto"/>
              <w:rPr>
                <w:rFonts w:cs="Arial"/>
                <w:sz w:val="16"/>
                <w:szCs w:val="16"/>
              </w:rPr>
            </w:pPr>
            <w:r w:rsidRPr="00AA41C3">
              <w:rPr>
                <w:rFonts w:cs="Arial"/>
                <w:sz w:val="16"/>
                <w:szCs w:val="16"/>
              </w:rPr>
              <w:t>Certificado de Regularidade do FGTS (CRF)</w:t>
            </w:r>
            <w:r w:rsidR="00B53753" w:rsidRPr="00AA41C3">
              <w:rPr>
                <w:rFonts w:cs="Arial"/>
                <w:sz w:val="16"/>
                <w:szCs w:val="16"/>
                <w:vertAlign w:val="superscript"/>
              </w:rPr>
              <w:t xml:space="preserve"> 4</w:t>
            </w:r>
          </w:p>
        </w:tc>
        <w:tc>
          <w:tcPr>
            <w:tcW w:w="485" w:type="pct"/>
            <w:vAlign w:val="center"/>
          </w:tcPr>
          <w:p w14:paraId="7CA6CF73" w14:textId="77777777" w:rsidR="00B2120C" w:rsidRPr="00AA41C3" w:rsidRDefault="00B2120C" w:rsidP="00BB08EB">
            <w:pPr>
              <w:pStyle w:val="Corpodetexto"/>
              <w:spacing w:after="0" w:line="240" w:lineRule="auto"/>
              <w:jc w:val="center"/>
              <w:rPr>
                <w:rFonts w:cs="Arial"/>
                <w:sz w:val="16"/>
                <w:szCs w:val="16"/>
              </w:rPr>
            </w:pPr>
            <w:r w:rsidRPr="00AA41C3">
              <w:rPr>
                <w:rFonts w:cs="Arial"/>
                <w:sz w:val="16"/>
                <w:szCs w:val="16"/>
              </w:rPr>
              <w:t>Apenas para as licitantes nacionais</w:t>
            </w:r>
          </w:p>
        </w:tc>
        <w:tc>
          <w:tcPr>
            <w:tcW w:w="432" w:type="pct"/>
            <w:vAlign w:val="center"/>
          </w:tcPr>
          <w:p w14:paraId="26715DE6"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62C026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41658FB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0487A2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278366B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770748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239D73BE" w14:textId="77777777" w:rsidTr="009F168E">
        <w:trPr>
          <w:cantSplit/>
          <w:trHeight w:val="638"/>
          <w:jc w:val="center"/>
        </w:trPr>
        <w:tc>
          <w:tcPr>
            <w:tcW w:w="458" w:type="pct"/>
            <w:vMerge/>
            <w:vAlign w:val="center"/>
          </w:tcPr>
          <w:p w14:paraId="541C7AD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63A11B1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4)</w:t>
            </w:r>
          </w:p>
        </w:tc>
        <w:tc>
          <w:tcPr>
            <w:tcW w:w="809" w:type="pct"/>
            <w:vAlign w:val="center"/>
          </w:tcPr>
          <w:p w14:paraId="369A0A4B" w14:textId="77777777" w:rsidR="00B2120C" w:rsidRPr="00AA41C3" w:rsidRDefault="00B2120C" w:rsidP="006B738D">
            <w:pPr>
              <w:pStyle w:val="Corpodetexto"/>
              <w:spacing w:after="0" w:line="240" w:lineRule="auto"/>
              <w:rPr>
                <w:rFonts w:cs="Arial"/>
                <w:sz w:val="16"/>
                <w:szCs w:val="16"/>
              </w:rPr>
            </w:pPr>
            <w:r w:rsidRPr="00AA41C3">
              <w:rPr>
                <w:rFonts w:cs="Arial"/>
                <w:sz w:val="16"/>
                <w:szCs w:val="16"/>
              </w:rPr>
              <w:t>Certidão Negativa de Débitos Trabalhistas</w:t>
            </w:r>
            <w:r w:rsidR="00B53753" w:rsidRPr="00AA41C3">
              <w:rPr>
                <w:rFonts w:cs="Arial"/>
                <w:sz w:val="16"/>
                <w:szCs w:val="16"/>
                <w:vertAlign w:val="superscript"/>
              </w:rPr>
              <w:t>4</w:t>
            </w:r>
          </w:p>
        </w:tc>
        <w:tc>
          <w:tcPr>
            <w:tcW w:w="485" w:type="pct"/>
            <w:vAlign w:val="center"/>
          </w:tcPr>
          <w:p w14:paraId="4E89A228" w14:textId="77777777" w:rsidR="00B2120C" w:rsidRPr="00AA41C3" w:rsidRDefault="00B2120C" w:rsidP="00BB08EB">
            <w:pPr>
              <w:pStyle w:val="Corpodetexto"/>
              <w:spacing w:after="0" w:line="240" w:lineRule="auto"/>
              <w:jc w:val="center"/>
              <w:rPr>
                <w:rFonts w:cs="Arial"/>
                <w:sz w:val="16"/>
                <w:szCs w:val="16"/>
              </w:rPr>
            </w:pPr>
            <w:r w:rsidRPr="00AA41C3">
              <w:rPr>
                <w:rFonts w:cs="Arial"/>
                <w:sz w:val="16"/>
                <w:szCs w:val="16"/>
              </w:rPr>
              <w:t>Apenas para as licitantes nacionais</w:t>
            </w:r>
          </w:p>
        </w:tc>
        <w:tc>
          <w:tcPr>
            <w:tcW w:w="432" w:type="pct"/>
            <w:vAlign w:val="center"/>
          </w:tcPr>
          <w:p w14:paraId="111EBA3E"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2DB8A9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1B612A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 Não aplicável</w:t>
            </w:r>
          </w:p>
        </w:tc>
        <w:tc>
          <w:tcPr>
            <w:tcW w:w="485" w:type="pct"/>
            <w:vAlign w:val="center"/>
          </w:tcPr>
          <w:p w14:paraId="79BAD4B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0F807D0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4F484C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1CE39516" w14:textId="77777777" w:rsidTr="009F168E">
        <w:trPr>
          <w:cantSplit/>
          <w:trHeight w:val="560"/>
          <w:jc w:val="center"/>
        </w:trPr>
        <w:tc>
          <w:tcPr>
            <w:tcW w:w="458" w:type="pct"/>
            <w:vMerge w:val="restart"/>
            <w:vAlign w:val="center"/>
          </w:tcPr>
          <w:p w14:paraId="6A6E0D1F"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2 Qualificação Técnica</w:t>
            </w:r>
          </w:p>
        </w:tc>
        <w:tc>
          <w:tcPr>
            <w:tcW w:w="323" w:type="pct"/>
            <w:tcBorders>
              <w:top w:val="single" w:sz="4" w:space="0" w:color="auto"/>
              <w:bottom w:val="single" w:sz="4" w:space="0" w:color="auto"/>
            </w:tcBorders>
            <w:vAlign w:val="center"/>
          </w:tcPr>
          <w:p w14:paraId="1AFA5AF2"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2</w:t>
            </w:r>
          </w:p>
        </w:tc>
        <w:tc>
          <w:tcPr>
            <w:tcW w:w="809" w:type="pct"/>
            <w:tcBorders>
              <w:top w:val="single" w:sz="4" w:space="0" w:color="auto"/>
              <w:bottom w:val="single" w:sz="4" w:space="0" w:color="auto"/>
            </w:tcBorders>
            <w:vAlign w:val="center"/>
          </w:tcPr>
          <w:p w14:paraId="117FB2F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B02227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4BF05265" w14:textId="77777777" w:rsidR="00B2120C" w:rsidRPr="00756F68" w:rsidRDefault="00B2120C" w:rsidP="00157FC5">
            <w:pPr>
              <w:pStyle w:val="Corpodetexto"/>
              <w:spacing w:after="0" w:line="240" w:lineRule="auto"/>
              <w:jc w:val="center"/>
              <w:rPr>
                <w:rFonts w:cs="Arial"/>
                <w:bCs/>
                <w:sz w:val="16"/>
                <w:szCs w:val="16"/>
              </w:rPr>
            </w:pPr>
            <w:r w:rsidRPr="00756F68">
              <w:rPr>
                <w:rFonts w:cs="Arial"/>
                <w:bCs/>
                <w:sz w:val="16"/>
                <w:szCs w:val="16"/>
              </w:rPr>
              <w:t>ANEXOS XVII a XX</w:t>
            </w:r>
          </w:p>
        </w:tc>
        <w:tc>
          <w:tcPr>
            <w:tcW w:w="431" w:type="pct"/>
            <w:tcBorders>
              <w:top w:val="single" w:sz="4" w:space="0" w:color="auto"/>
              <w:bottom w:val="single" w:sz="4" w:space="0" w:color="auto"/>
            </w:tcBorders>
            <w:vAlign w:val="center"/>
          </w:tcPr>
          <w:p w14:paraId="5D95C495" w14:textId="77777777" w:rsidR="00B2120C" w:rsidRPr="00756F68" w:rsidRDefault="0051153E" w:rsidP="00BB08EB">
            <w:pPr>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tcBorders>
              <w:top w:val="single" w:sz="4" w:space="0" w:color="auto"/>
              <w:bottom w:val="single" w:sz="4" w:space="0" w:color="auto"/>
            </w:tcBorders>
            <w:vAlign w:val="center"/>
          </w:tcPr>
          <w:p w14:paraId="55A36471"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7851147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98C36FC" w14:textId="77777777" w:rsidR="00B2120C" w:rsidRPr="00AA41C3" w:rsidRDefault="0051153E" w:rsidP="00BB08EB">
            <w:pPr>
              <w:pStyle w:val="Corpodetexto"/>
              <w:spacing w:after="0" w:line="240" w:lineRule="auto"/>
              <w:jc w:val="center"/>
              <w:rPr>
                <w:rFonts w:cs="Arial"/>
                <w:sz w:val="18"/>
                <w:szCs w:val="18"/>
              </w:rPr>
            </w:pPr>
            <w:r w:rsidRPr="00AA41C3">
              <w:rPr>
                <w:rFonts w:cs="Arial"/>
                <w:sz w:val="16"/>
                <w:szCs w:val="16"/>
              </w:rPr>
              <w:t>Não aplicável. Seguir modelos do anexo</w:t>
            </w:r>
            <w:r w:rsidRPr="00AA41C3">
              <w:rPr>
                <w:rFonts w:cs="Arial"/>
                <w:sz w:val="16"/>
                <w:szCs w:val="16"/>
                <w:vertAlign w:val="superscript"/>
              </w:rPr>
              <w:t>1</w:t>
            </w:r>
          </w:p>
        </w:tc>
        <w:tc>
          <w:tcPr>
            <w:tcW w:w="497" w:type="pct"/>
            <w:tcBorders>
              <w:top w:val="single" w:sz="4" w:space="0" w:color="auto"/>
              <w:bottom w:val="single" w:sz="4" w:space="0" w:color="auto"/>
            </w:tcBorders>
            <w:vAlign w:val="center"/>
          </w:tcPr>
          <w:p w14:paraId="73263C4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730F13F" w14:textId="77777777" w:rsidTr="009F168E">
        <w:trPr>
          <w:cantSplit/>
          <w:trHeight w:val="638"/>
          <w:jc w:val="center"/>
        </w:trPr>
        <w:tc>
          <w:tcPr>
            <w:tcW w:w="458" w:type="pct"/>
            <w:vMerge/>
            <w:vAlign w:val="center"/>
          </w:tcPr>
          <w:p w14:paraId="61DB3B71"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32843EB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2.1.1.5</w:t>
            </w:r>
          </w:p>
        </w:tc>
        <w:tc>
          <w:tcPr>
            <w:tcW w:w="809" w:type="pct"/>
            <w:tcBorders>
              <w:top w:val="single" w:sz="4" w:space="0" w:color="auto"/>
              <w:bottom w:val="single" w:sz="4" w:space="0" w:color="auto"/>
            </w:tcBorders>
            <w:vAlign w:val="center"/>
          </w:tcPr>
          <w:p w14:paraId="16668BBC" w14:textId="77777777" w:rsidR="00B2120C" w:rsidRPr="00AA41C3" w:rsidRDefault="00B2120C" w:rsidP="006B738D">
            <w:pPr>
              <w:pStyle w:val="Corpodetexto"/>
              <w:spacing w:after="0" w:line="240" w:lineRule="auto"/>
              <w:rPr>
                <w:rFonts w:cs="Arial"/>
                <w:sz w:val="16"/>
                <w:szCs w:val="16"/>
              </w:rPr>
            </w:pPr>
            <w:r w:rsidRPr="00AA41C3">
              <w:rPr>
                <w:rFonts w:cs="Arial"/>
                <w:sz w:val="16"/>
                <w:szCs w:val="16"/>
              </w:rPr>
              <w:t>Cópia da política de SMS</w:t>
            </w:r>
          </w:p>
        </w:tc>
        <w:tc>
          <w:tcPr>
            <w:tcW w:w="485" w:type="pct"/>
            <w:tcBorders>
              <w:top w:val="single" w:sz="4" w:space="0" w:color="auto"/>
              <w:bottom w:val="single" w:sz="4" w:space="0" w:color="auto"/>
            </w:tcBorders>
            <w:vAlign w:val="center"/>
          </w:tcPr>
          <w:p w14:paraId="770B66F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Se aplicável</w:t>
            </w:r>
          </w:p>
        </w:tc>
        <w:tc>
          <w:tcPr>
            <w:tcW w:w="432" w:type="pct"/>
            <w:tcBorders>
              <w:top w:val="single" w:sz="4" w:space="0" w:color="auto"/>
              <w:bottom w:val="single" w:sz="4" w:space="0" w:color="auto"/>
            </w:tcBorders>
            <w:vAlign w:val="center"/>
          </w:tcPr>
          <w:p w14:paraId="0B78F582"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3A6F3A7E" w14:textId="77777777" w:rsidR="00B2120C" w:rsidRPr="00756F68" w:rsidRDefault="0051153E" w:rsidP="00BB08EB">
            <w:pPr>
              <w:spacing w:after="0" w:line="240" w:lineRule="auto"/>
              <w:jc w:val="center"/>
              <w:rPr>
                <w:rFonts w:cs="Arial"/>
                <w:sz w:val="16"/>
                <w:szCs w:val="16"/>
              </w:rPr>
            </w:pPr>
            <w:r w:rsidRPr="00756F68">
              <w:rPr>
                <w:sz w:val="16"/>
                <w:szCs w:val="16"/>
              </w:rPr>
              <w:t>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5823CB70"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7040757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3E6E75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C44D1C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35D30DDB" w14:textId="77777777" w:rsidTr="009F168E">
        <w:trPr>
          <w:cantSplit/>
          <w:trHeight w:val="638"/>
          <w:jc w:val="center"/>
        </w:trPr>
        <w:tc>
          <w:tcPr>
            <w:tcW w:w="458" w:type="pct"/>
            <w:vMerge/>
            <w:vAlign w:val="center"/>
          </w:tcPr>
          <w:p w14:paraId="2BA3E703"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49E231E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2.1.1.5</w:t>
            </w:r>
          </w:p>
        </w:tc>
        <w:tc>
          <w:tcPr>
            <w:tcW w:w="809" w:type="pct"/>
            <w:tcBorders>
              <w:top w:val="single" w:sz="4" w:space="0" w:color="auto"/>
              <w:bottom w:val="single" w:sz="4" w:space="0" w:color="auto"/>
            </w:tcBorders>
            <w:vAlign w:val="center"/>
          </w:tcPr>
          <w:p w14:paraId="05A2817C" w14:textId="77777777" w:rsidR="00B2120C" w:rsidRPr="00AA41C3" w:rsidRDefault="00B2120C" w:rsidP="006B738D">
            <w:pPr>
              <w:pStyle w:val="Corpodetexto"/>
              <w:spacing w:after="0" w:line="240" w:lineRule="auto"/>
              <w:rPr>
                <w:rFonts w:cs="Arial"/>
                <w:sz w:val="16"/>
                <w:szCs w:val="16"/>
              </w:rPr>
            </w:pPr>
            <w:r w:rsidRPr="00AA41C3">
              <w:rPr>
                <w:rFonts w:cs="Arial"/>
                <w:sz w:val="16"/>
                <w:szCs w:val="16"/>
              </w:rPr>
              <w:t>Certificados de Sistema Integrado de Gestão de SMS</w:t>
            </w:r>
          </w:p>
        </w:tc>
        <w:tc>
          <w:tcPr>
            <w:tcW w:w="485" w:type="pct"/>
            <w:tcBorders>
              <w:top w:val="single" w:sz="4" w:space="0" w:color="auto"/>
              <w:bottom w:val="single" w:sz="4" w:space="0" w:color="auto"/>
            </w:tcBorders>
            <w:vAlign w:val="center"/>
          </w:tcPr>
          <w:p w14:paraId="464E157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Se aplicável</w:t>
            </w:r>
          </w:p>
        </w:tc>
        <w:tc>
          <w:tcPr>
            <w:tcW w:w="432" w:type="pct"/>
            <w:tcBorders>
              <w:top w:val="single" w:sz="4" w:space="0" w:color="auto"/>
              <w:bottom w:val="single" w:sz="4" w:space="0" w:color="auto"/>
            </w:tcBorders>
            <w:vAlign w:val="center"/>
          </w:tcPr>
          <w:p w14:paraId="3C9B3307"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29016C7C" w14:textId="77777777" w:rsidR="00B2120C" w:rsidRPr="00756F68" w:rsidRDefault="0051153E" w:rsidP="00BB08EB">
            <w:pPr>
              <w:pStyle w:val="Corpodetexto"/>
              <w:spacing w:after="0" w:line="240" w:lineRule="auto"/>
              <w:jc w:val="center"/>
              <w:rPr>
                <w:rFonts w:cs="Arial"/>
                <w:sz w:val="16"/>
                <w:szCs w:val="16"/>
              </w:rPr>
            </w:pPr>
            <w:r w:rsidRPr="00756F68">
              <w:rPr>
                <w:sz w:val="16"/>
                <w:szCs w:val="16"/>
              </w:rPr>
              <w:t>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36AB9BD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7085D2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8DB2C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6B36F14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17D6C00" w14:textId="77777777" w:rsidTr="009F168E">
        <w:trPr>
          <w:cantSplit/>
          <w:trHeight w:val="575"/>
          <w:jc w:val="center"/>
        </w:trPr>
        <w:tc>
          <w:tcPr>
            <w:tcW w:w="458" w:type="pct"/>
            <w:vMerge w:val="restart"/>
            <w:vAlign w:val="center"/>
          </w:tcPr>
          <w:p w14:paraId="7CC7551C"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3 Qualificação Financeira</w:t>
            </w:r>
          </w:p>
        </w:tc>
        <w:tc>
          <w:tcPr>
            <w:tcW w:w="323" w:type="pct"/>
            <w:tcBorders>
              <w:top w:val="single" w:sz="4" w:space="0" w:color="auto"/>
              <w:bottom w:val="single" w:sz="4" w:space="0" w:color="auto"/>
            </w:tcBorders>
            <w:vAlign w:val="center"/>
          </w:tcPr>
          <w:p w14:paraId="0619091D"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3 a)</w:t>
            </w:r>
          </w:p>
        </w:tc>
        <w:tc>
          <w:tcPr>
            <w:tcW w:w="809" w:type="pct"/>
            <w:tcBorders>
              <w:top w:val="single" w:sz="4" w:space="0" w:color="auto"/>
              <w:bottom w:val="single" w:sz="4" w:space="0" w:color="auto"/>
            </w:tcBorders>
            <w:vAlign w:val="center"/>
          </w:tcPr>
          <w:p w14:paraId="097F4D6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monstrações Financeiras</w:t>
            </w:r>
          </w:p>
        </w:tc>
        <w:tc>
          <w:tcPr>
            <w:tcW w:w="485" w:type="pct"/>
            <w:tcBorders>
              <w:top w:val="single" w:sz="4" w:space="0" w:color="auto"/>
              <w:bottom w:val="single" w:sz="4" w:space="0" w:color="auto"/>
            </w:tcBorders>
            <w:vAlign w:val="center"/>
          </w:tcPr>
          <w:p w14:paraId="73C9B7F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1CA3847B"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81E1F00" w14:textId="77777777" w:rsidR="00B2120C" w:rsidRPr="00756F68" w:rsidRDefault="0051153E"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4698254E"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55DC072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50BAA5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B922AB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35A552A" w14:textId="77777777" w:rsidTr="009F168E">
        <w:trPr>
          <w:cantSplit/>
          <w:trHeight w:val="569"/>
          <w:jc w:val="center"/>
        </w:trPr>
        <w:tc>
          <w:tcPr>
            <w:tcW w:w="458" w:type="pct"/>
            <w:vMerge/>
            <w:vAlign w:val="center"/>
          </w:tcPr>
          <w:p w14:paraId="13A4F459" w14:textId="77777777" w:rsidR="00B2120C" w:rsidRPr="00756F68" w:rsidRDefault="00B2120C" w:rsidP="00BB08EB">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3A3EC49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3 b)</w:t>
            </w:r>
          </w:p>
        </w:tc>
        <w:tc>
          <w:tcPr>
            <w:tcW w:w="809" w:type="pct"/>
            <w:tcBorders>
              <w:top w:val="single" w:sz="4" w:space="0" w:color="auto"/>
              <w:bottom w:val="single" w:sz="4" w:space="0" w:color="auto"/>
            </w:tcBorders>
            <w:vAlign w:val="center"/>
          </w:tcPr>
          <w:p w14:paraId="1508888F"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arecer de auditor independente</w:t>
            </w:r>
          </w:p>
        </w:tc>
        <w:tc>
          <w:tcPr>
            <w:tcW w:w="485" w:type="pct"/>
            <w:tcBorders>
              <w:top w:val="single" w:sz="4" w:space="0" w:color="auto"/>
              <w:bottom w:val="single" w:sz="4" w:space="0" w:color="auto"/>
            </w:tcBorders>
            <w:vAlign w:val="center"/>
          </w:tcPr>
          <w:p w14:paraId="036B962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16C9649"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DCE3DDE" w14:textId="77777777" w:rsidR="00B2120C" w:rsidRPr="00756F68" w:rsidRDefault="0051153E"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7C285532"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3259606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29D4A91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E677E0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E3DC61A" w14:textId="77777777" w:rsidTr="009F168E">
        <w:trPr>
          <w:cantSplit/>
          <w:trHeight w:val="821"/>
          <w:jc w:val="center"/>
        </w:trPr>
        <w:tc>
          <w:tcPr>
            <w:tcW w:w="458" w:type="pct"/>
            <w:vMerge/>
            <w:vAlign w:val="center"/>
          </w:tcPr>
          <w:p w14:paraId="7B8213CE" w14:textId="77777777" w:rsidR="00B2120C" w:rsidRPr="00756F68" w:rsidRDefault="00B2120C" w:rsidP="00BB08EB">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483EC71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3 c)</w:t>
            </w:r>
          </w:p>
        </w:tc>
        <w:tc>
          <w:tcPr>
            <w:tcW w:w="809" w:type="pct"/>
            <w:tcBorders>
              <w:top w:val="single" w:sz="4" w:space="0" w:color="auto"/>
              <w:bottom w:val="single" w:sz="4" w:space="0" w:color="auto"/>
            </w:tcBorders>
            <w:vAlign w:val="center"/>
          </w:tcPr>
          <w:p w14:paraId="2B687D9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Resumo das Demonstrações Financeiras</w:t>
            </w:r>
          </w:p>
        </w:tc>
        <w:tc>
          <w:tcPr>
            <w:tcW w:w="485" w:type="pct"/>
            <w:tcBorders>
              <w:top w:val="single" w:sz="4" w:space="0" w:color="auto"/>
              <w:bottom w:val="single" w:sz="4" w:space="0" w:color="auto"/>
            </w:tcBorders>
            <w:vAlign w:val="center"/>
          </w:tcPr>
          <w:p w14:paraId="62A61710" w14:textId="77777777" w:rsidR="00B2120C" w:rsidRPr="00AA41C3" w:rsidRDefault="00B2120C" w:rsidP="00BB08EB">
            <w:pPr>
              <w:pStyle w:val="Corpodetexto"/>
              <w:spacing w:after="0" w:line="240" w:lineRule="auto"/>
              <w:jc w:val="center"/>
              <w:rPr>
                <w:rFonts w:cs="Arial"/>
                <w:sz w:val="16"/>
                <w:szCs w:val="16"/>
              </w:rPr>
            </w:pPr>
            <w:r w:rsidRPr="00AA41C3">
              <w:rPr>
                <w:rFonts w:cs="Arial"/>
                <w:sz w:val="16"/>
                <w:szCs w:val="16"/>
              </w:rPr>
              <w:t>Apenas para as licitantes estrangeiras</w:t>
            </w:r>
          </w:p>
        </w:tc>
        <w:tc>
          <w:tcPr>
            <w:tcW w:w="432" w:type="pct"/>
            <w:tcBorders>
              <w:top w:val="single" w:sz="4" w:space="0" w:color="auto"/>
              <w:bottom w:val="single" w:sz="4" w:space="0" w:color="auto"/>
            </w:tcBorders>
            <w:vAlign w:val="center"/>
          </w:tcPr>
          <w:p w14:paraId="18CFB687" w14:textId="77777777" w:rsidR="00B2120C" w:rsidRPr="00756F68" w:rsidRDefault="00B2120C" w:rsidP="00157FC5">
            <w:pPr>
              <w:pStyle w:val="Corpodetexto"/>
              <w:spacing w:after="0" w:line="240" w:lineRule="auto"/>
              <w:jc w:val="center"/>
              <w:rPr>
                <w:rFonts w:cs="Arial"/>
                <w:sz w:val="16"/>
                <w:szCs w:val="16"/>
              </w:rPr>
            </w:pPr>
            <w:r w:rsidRPr="00756F68">
              <w:rPr>
                <w:rFonts w:cs="Arial"/>
                <w:bCs/>
                <w:sz w:val="16"/>
                <w:szCs w:val="16"/>
              </w:rPr>
              <w:t>ANEXO XXI</w:t>
            </w:r>
          </w:p>
        </w:tc>
        <w:tc>
          <w:tcPr>
            <w:tcW w:w="431" w:type="pct"/>
            <w:tcBorders>
              <w:top w:val="single" w:sz="4" w:space="0" w:color="auto"/>
              <w:bottom w:val="single" w:sz="4" w:space="0" w:color="auto"/>
            </w:tcBorders>
            <w:vAlign w:val="center"/>
          </w:tcPr>
          <w:p w14:paraId="739A1A3A" w14:textId="77777777" w:rsidR="00B2120C" w:rsidRPr="00756F68" w:rsidRDefault="0051153E" w:rsidP="00BB08EB">
            <w:pPr>
              <w:pStyle w:val="Corpodetexto"/>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79ED245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997445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B26974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285489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bl>
    <w:p w14:paraId="22E5D526" w14:textId="77777777" w:rsidR="0051153E" w:rsidRPr="00874D27" w:rsidRDefault="0051153E" w:rsidP="00874D27">
      <w:pPr>
        <w:pStyle w:val="Edital-TabelaNotas"/>
      </w:pPr>
      <w:r w:rsidRPr="00874D27">
        <w:t>Nota:</w:t>
      </w:r>
    </w:p>
    <w:p w14:paraId="662ED677" w14:textId="77777777" w:rsidR="0051153E" w:rsidRPr="00AA41C3" w:rsidRDefault="0051153E" w:rsidP="00874D27">
      <w:pPr>
        <w:pStyle w:val="Edital-TabelaNotas"/>
      </w:pPr>
      <w:r w:rsidRPr="00AA41C3">
        <w:t xml:space="preserve">1. Caso a </w:t>
      </w:r>
      <w:proofErr w:type="spellStart"/>
      <w:r w:rsidRPr="00AA41C3">
        <w:t>notarização</w:t>
      </w:r>
      <w:proofErr w:type="spellEnd"/>
      <w:r w:rsidRPr="00AA41C3">
        <w:t xml:space="preserve"> esteja em idioma estrangeiro, é necessário a tradução juramentada e o registro no RTD.</w:t>
      </w:r>
    </w:p>
    <w:p w14:paraId="2DE66DE5" w14:textId="77777777" w:rsidR="0051153E" w:rsidRPr="00AA41C3" w:rsidRDefault="0051153E" w:rsidP="00874D27">
      <w:pPr>
        <w:pStyle w:val="Edital-TabelaNotas"/>
      </w:pPr>
      <w:r w:rsidRPr="00AA41C3">
        <w:t>2. Os documentos exigidos deverão ser impressos, datados, assinados pelo representante credenciado ou legal, conforme o caso, e digitalizados para encaminhamento por meio do SEI.</w:t>
      </w:r>
    </w:p>
    <w:p w14:paraId="7C12BBC9" w14:textId="77777777" w:rsidR="0051153E" w:rsidRPr="00AA41C3" w:rsidRDefault="0051153E" w:rsidP="00874D27">
      <w:pPr>
        <w:pStyle w:val="Edital-TabelaNotas"/>
      </w:pPr>
      <w:r w:rsidRPr="00AA41C3">
        <w:t>3. Documento nato-digital é o documento criado originariamente em meio eletrônico.</w:t>
      </w:r>
    </w:p>
    <w:p w14:paraId="75BB06CD" w14:textId="681F64FA" w:rsidR="00C0278E" w:rsidRPr="00AA41C3" w:rsidRDefault="0051153E" w:rsidP="00874D27">
      <w:pPr>
        <w:pStyle w:val="Edital-TabelaNotas"/>
      </w:pPr>
      <w:r w:rsidRPr="00AA41C3">
        <w:t>4. A regularidade fiscal e trabalhista será comprovada por meio da análise de documentos, a serem obtidos pela ANP mediante acesso às bases de dados dos órgãos públicos responsáveis por sua emissão.</w:t>
      </w:r>
    </w:p>
    <w:p w14:paraId="2300DF2F" w14:textId="77777777" w:rsidR="005E7F0C" w:rsidRPr="00AA41C3" w:rsidRDefault="005E7F0C" w:rsidP="00B53753">
      <w:pPr>
        <w:tabs>
          <w:tab w:val="left" w:pos="11760"/>
        </w:tabs>
        <w:contextualSpacing/>
        <w:jc w:val="both"/>
      </w:pPr>
    </w:p>
    <w:p w14:paraId="737ED986" w14:textId="77777777" w:rsidR="005E7F0C" w:rsidRPr="00AA41C3" w:rsidRDefault="005E7F0C" w:rsidP="00BB08EB">
      <w:pPr>
        <w:tabs>
          <w:tab w:val="left" w:pos="11760"/>
        </w:tabs>
        <w:contextualSpacing/>
      </w:pPr>
    </w:p>
    <w:p w14:paraId="646BE682" w14:textId="77777777" w:rsidR="005E7F0C" w:rsidRPr="00AA41C3" w:rsidRDefault="005E7F0C" w:rsidP="00BB08EB">
      <w:pPr>
        <w:tabs>
          <w:tab w:val="left" w:pos="11760"/>
        </w:tabs>
        <w:contextualSpacing/>
      </w:pPr>
    </w:p>
    <w:p w14:paraId="406A17AC" w14:textId="77777777" w:rsidR="000E388F" w:rsidRPr="00756F68" w:rsidRDefault="000E388F" w:rsidP="0015225D">
      <w:pPr>
        <w:pStyle w:val="Edital-TabelaTtulo"/>
      </w:pPr>
      <w:r w:rsidRPr="00756F68">
        <w:lastRenderedPageBreak/>
        <w:t xml:space="preserve">Tabela </w:t>
      </w:r>
      <w:r w:rsidR="00BC0EC6" w:rsidRPr="00756F68">
        <w:t>1</w:t>
      </w:r>
      <w:r w:rsidR="007D16DF">
        <w:t>1</w:t>
      </w:r>
      <w:r w:rsidR="00BC0EC6" w:rsidRPr="00756F68">
        <w:t xml:space="preserve">B </w:t>
      </w:r>
      <w:r w:rsidRPr="00756F68">
        <w:t xml:space="preserve">– Relação de documentos para qualificação </w:t>
      </w:r>
      <w:r w:rsidR="00F546BA" w:rsidRPr="00756F68">
        <w:t>–</w:t>
      </w:r>
      <w:proofErr w:type="spellStart"/>
      <w:r w:rsidRPr="00756F68">
        <w:t>FIP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759"/>
        <w:gridCol w:w="2498"/>
        <w:gridCol w:w="1259"/>
        <w:gridCol w:w="1119"/>
        <w:gridCol w:w="1259"/>
        <w:gridCol w:w="1122"/>
        <w:gridCol w:w="1259"/>
        <w:gridCol w:w="1119"/>
        <w:gridCol w:w="1434"/>
      </w:tblGrid>
      <w:tr w:rsidR="00206B88" w:rsidRPr="00AA41C3" w14:paraId="6D696DE6" w14:textId="77777777" w:rsidTr="00206B88">
        <w:trPr>
          <w:cantSplit/>
          <w:trHeight w:val="416"/>
          <w:tblHeader/>
        </w:trPr>
        <w:tc>
          <w:tcPr>
            <w:tcW w:w="444" w:type="pct"/>
            <w:vMerge w:val="restart"/>
            <w:shd w:val="clear" w:color="auto" w:fill="D9D9D9" w:themeFill="background1" w:themeFillShade="D9"/>
            <w:vAlign w:val="center"/>
          </w:tcPr>
          <w:p w14:paraId="411AF302"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atureza</w:t>
            </w:r>
          </w:p>
        </w:tc>
        <w:tc>
          <w:tcPr>
            <w:tcW w:w="293" w:type="pct"/>
            <w:vMerge w:val="restart"/>
            <w:shd w:val="clear" w:color="auto" w:fill="D9D9D9" w:themeFill="background1" w:themeFillShade="D9"/>
            <w:vAlign w:val="center"/>
          </w:tcPr>
          <w:p w14:paraId="41E95F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ção no edital</w:t>
            </w:r>
          </w:p>
        </w:tc>
        <w:tc>
          <w:tcPr>
            <w:tcW w:w="962" w:type="pct"/>
            <w:vMerge w:val="restart"/>
            <w:shd w:val="clear" w:color="auto" w:fill="D9D9D9" w:themeFill="background1" w:themeFillShade="D9"/>
            <w:vAlign w:val="center"/>
          </w:tcPr>
          <w:p w14:paraId="30F53E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4B5F35B7"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Obrigatoriedade</w:t>
            </w:r>
          </w:p>
        </w:tc>
        <w:tc>
          <w:tcPr>
            <w:tcW w:w="431" w:type="pct"/>
            <w:vMerge w:val="restart"/>
            <w:shd w:val="clear" w:color="auto" w:fill="D9D9D9" w:themeFill="background1" w:themeFillShade="D9"/>
            <w:vAlign w:val="center"/>
          </w:tcPr>
          <w:p w14:paraId="1E9C8081"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Modelo</w:t>
            </w:r>
          </w:p>
        </w:tc>
        <w:tc>
          <w:tcPr>
            <w:tcW w:w="485" w:type="pct"/>
            <w:vMerge w:val="restart"/>
            <w:shd w:val="clear" w:color="auto" w:fill="D9D9D9" w:themeFill="background1" w:themeFillShade="D9"/>
            <w:vAlign w:val="center"/>
          </w:tcPr>
          <w:p w14:paraId="74FA923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I (formato do documento)</w:t>
            </w:r>
          </w:p>
        </w:tc>
        <w:tc>
          <w:tcPr>
            <w:tcW w:w="1900" w:type="pct"/>
            <w:gridSpan w:val="4"/>
            <w:shd w:val="clear" w:color="auto" w:fill="BFBFBF" w:themeFill="background1" w:themeFillShade="BF"/>
            <w:vAlign w:val="center"/>
          </w:tcPr>
          <w:p w14:paraId="4BC8B235" w14:textId="77777777" w:rsidR="00951328" w:rsidRPr="00AA41C3" w:rsidRDefault="00951328" w:rsidP="00BB08EB">
            <w:pPr>
              <w:spacing w:after="0" w:line="240" w:lineRule="auto"/>
              <w:jc w:val="center"/>
              <w:rPr>
                <w:rFonts w:cs="Arial"/>
                <w:b/>
                <w:bCs/>
                <w:sz w:val="16"/>
                <w:szCs w:val="16"/>
              </w:rPr>
            </w:pPr>
            <w:r w:rsidRPr="00AA41C3">
              <w:rPr>
                <w:rFonts w:cs="Arial"/>
                <w:b/>
                <w:bCs/>
                <w:sz w:val="16"/>
                <w:szCs w:val="16"/>
              </w:rPr>
              <w:t xml:space="preserve">Documentos emitidos no exterior e/ou em idioma estrangeiro </w:t>
            </w:r>
          </w:p>
        </w:tc>
      </w:tr>
      <w:tr w:rsidR="00206B88" w:rsidRPr="00AA41C3" w14:paraId="7AD9B228" w14:textId="77777777" w:rsidTr="00206B88">
        <w:trPr>
          <w:cantSplit/>
          <w:trHeight w:val="1094"/>
          <w:tblHeader/>
        </w:trPr>
        <w:tc>
          <w:tcPr>
            <w:tcW w:w="444" w:type="pct"/>
            <w:vMerge/>
            <w:shd w:val="clear" w:color="auto" w:fill="D9D9D9" w:themeFill="background1" w:themeFillShade="D9"/>
            <w:vAlign w:val="center"/>
          </w:tcPr>
          <w:p w14:paraId="00A9F7CF" w14:textId="77777777" w:rsidR="00951328" w:rsidRPr="00AA41C3" w:rsidRDefault="00951328" w:rsidP="00BB08EB">
            <w:pPr>
              <w:spacing w:after="0" w:line="240" w:lineRule="auto"/>
              <w:rPr>
                <w:rFonts w:cs="Arial"/>
                <w:sz w:val="16"/>
                <w:szCs w:val="16"/>
              </w:rPr>
            </w:pPr>
          </w:p>
        </w:tc>
        <w:tc>
          <w:tcPr>
            <w:tcW w:w="293" w:type="pct"/>
            <w:vMerge/>
            <w:shd w:val="clear" w:color="auto" w:fill="D9D9D9" w:themeFill="background1" w:themeFillShade="D9"/>
            <w:vAlign w:val="center"/>
          </w:tcPr>
          <w:p w14:paraId="13947F5E" w14:textId="77777777" w:rsidR="00951328" w:rsidRPr="00AA41C3" w:rsidRDefault="00951328" w:rsidP="00BB08EB">
            <w:pPr>
              <w:spacing w:after="0" w:line="240" w:lineRule="auto"/>
              <w:rPr>
                <w:rFonts w:cs="Arial"/>
                <w:sz w:val="16"/>
                <w:szCs w:val="16"/>
              </w:rPr>
            </w:pPr>
          </w:p>
        </w:tc>
        <w:tc>
          <w:tcPr>
            <w:tcW w:w="962" w:type="pct"/>
            <w:vMerge/>
            <w:shd w:val="clear" w:color="auto" w:fill="D9D9D9" w:themeFill="background1" w:themeFillShade="D9"/>
            <w:vAlign w:val="center"/>
          </w:tcPr>
          <w:p w14:paraId="42E6F159" w14:textId="77777777" w:rsidR="00951328" w:rsidRPr="00AA41C3" w:rsidRDefault="00951328" w:rsidP="00BB08EB">
            <w:pPr>
              <w:spacing w:after="0" w:line="240" w:lineRule="auto"/>
              <w:rPr>
                <w:rFonts w:cs="Arial"/>
                <w:sz w:val="16"/>
                <w:szCs w:val="16"/>
              </w:rPr>
            </w:pPr>
          </w:p>
        </w:tc>
        <w:tc>
          <w:tcPr>
            <w:tcW w:w="485" w:type="pct"/>
            <w:vMerge/>
            <w:shd w:val="clear" w:color="auto" w:fill="D9D9D9" w:themeFill="background1" w:themeFillShade="D9"/>
            <w:vAlign w:val="center"/>
          </w:tcPr>
          <w:p w14:paraId="30C5AB27" w14:textId="77777777" w:rsidR="00951328" w:rsidRPr="00AA41C3" w:rsidRDefault="00951328" w:rsidP="00BB08EB">
            <w:pPr>
              <w:spacing w:after="0" w:line="240" w:lineRule="auto"/>
              <w:rPr>
                <w:rFonts w:cs="Arial"/>
                <w:sz w:val="16"/>
                <w:szCs w:val="16"/>
              </w:rPr>
            </w:pPr>
          </w:p>
        </w:tc>
        <w:tc>
          <w:tcPr>
            <w:tcW w:w="431" w:type="pct"/>
            <w:vMerge/>
            <w:shd w:val="clear" w:color="auto" w:fill="D9D9D9" w:themeFill="background1" w:themeFillShade="D9"/>
            <w:vAlign w:val="center"/>
          </w:tcPr>
          <w:p w14:paraId="2A43C1CC" w14:textId="77777777" w:rsidR="00951328" w:rsidRPr="00AA41C3" w:rsidRDefault="00951328" w:rsidP="00BB08EB">
            <w:pPr>
              <w:spacing w:after="0" w:line="240" w:lineRule="auto"/>
              <w:jc w:val="center"/>
              <w:rPr>
                <w:rFonts w:cs="Arial"/>
                <w:b/>
                <w:bCs/>
                <w:sz w:val="16"/>
                <w:szCs w:val="16"/>
              </w:rPr>
            </w:pPr>
          </w:p>
        </w:tc>
        <w:tc>
          <w:tcPr>
            <w:tcW w:w="485" w:type="pct"/>
            <w:vMerge/>
            <w:shd w:val="clear" w:color="auto" w:fill="D9D9D9" w:themeFill="background1" w:themeFillShade="D9"/>
          </w:tcPr>
          <w:p w14:paraId="046E85A8" w14:textId="77777777" w:rsidR="00951328" w:rsidRPr="00AA41C3" w:rsidRDefault="00951328" w:rsidP="00BB08EB">
            <w:pPr>
              <w:spacing w:after="0" w:line="240" w:lineRule="auto"/>
              <w:jc w:val="center"/>
              <w:rPr>
                <w:rFonts w:cs="Arial"/>
                <w:b/>
                <w:bCs/>
                <w:sz w:val="16"/>
                <w:szCs w:val="16"/>
              </w:rPr>
            </w:pPr>
          </w:p>
        </w:tc>
        <w:tc>
          <w:tcPr>
            <w:tcW w:w="432" w:type="pct"/>
            <w:shd w:val="clear" w:color="auto" w:fill="BFBFBF" w:themeFill="background1" w:themeFillShade="BF"/>
            <w:vAlign w:val="center"/>
          </w:tcPr>
          <w:p w14:paraId="1F0A29A4"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63EC477A" w14:textId="77777777" w:rsidR="00951328" w:rsidRPr="00AA41C3" w:rsidRDefault="00951328" w:rsidP="00BB08EB">
            <w:pPr>
              <w:spacing w:after="0" w:line="240" w:lineRule="auto"/>
              <w:jc w:val="center"/>
              <w:rPr>
                <w:rFonts w:cs="Arial"/>
                <w:b/>
                <w:bCs/>
                <w:sz w:val="16"/>
                <w:szCs w:val="16"/>
              </w:rPr>
            </w:pPr>
            <w:r w:rsidRPr="00AA41C3">
              <w:rPr>
                <w:rFonts w:cs="Arial"/>
                <w:b/>
                <w:bCs/>
                <w:sz w:val="16"/>
                <w:szCs w:val="16"/>
              </w:rPr>
              <w:t>Legalização (para documentos emitidos no exterior)</w:t>
            </w:r>
          </w:p>
        </w:tc>
        <w:tc>
          <w:tcPr>
            <w:tcW w:w="431" w:type="pct"/>
            <w:shd w:val="clear" w:color="auto" w:fill="BFBFBF" w:themeFill="background1" w:themeFillShade="BF"/>
            <w:vAlign w:val="center"/>
          </w:tcPr>
          <w:p w14:paraId="7A7EF76C" w14:textId="77777777" w:rsidR="00951328" w:rsidRPr="00AA41C3" w:rsidRDefault="00951328" w:rsidP="00BB08EB">
            <w:pPr>
              <w:spacing w:after="0" w:line="240" w:lineRule="auto"/>
              <w:jc w:val="center"/>
              <w:rPr>
                <w:rFonts w:cs="Arial"/>
                <w:b/>
                <w:bCs/>
                <w:sz w:val="16"/>
                <w:szCs w:val="16"/>
              </w:rPr>
            </w:pPr>
            <w:r w:rsidRPr="00AA41C3">
              <w:rPr>
                <w:rFonts w:cs="Arial"/>
                <w:b/>
                <w:bCs/>
                <w:sz w:val="16"/>
                <w:szCs w:val="16"/>
              </w:rPr>
              <w:t xml:space="preserve">Tradução juramentada (para documentos em idioma estrangeiro) </w:t>
            </w:r>
          </w:p>
        </w:tc>
        <w:tc>
          <w:tcPr>
            <w:tcW w:w="552" w:type="pct"/>
            <w:shd w:val="clear" w:color="auto" w:fill="BFBFBF" w:themeFill="background1" w:themeFillShade="BF"/>
            <w:vAlign w:val="center"/>
          </w:tcPr>
          <w:p w14:paraId="73E6DDD9" w14:textId="77777777" w:rsidR="00951328" w:rsidRPr="00AA41C3" w:rsidRDefault="00951328" w:rsidP="00BB08EB">
            <w:pPr>
              <w:spacing w:after="0" w:line="240" w:lineRule="auto"/>
              <w:jc w:val="center"/>
              <w:rPr>
                <w:rFonts w:cs="Arial"/>
                <w:b/>
                <w:bCs/>
                <w:sz w:val="16"/>
                <w:szCs w:val="16"/>
              </w:rPr>
            </w:pPr>
            <w:r w:rsidRPr="00AA41C3">
              <w:rPr>
                <w:rFonts w:cs="Arial"/>
                <w:b/>
                <w:bCs/>
                <w:sz w:val="16"/>
                <w:szCs w:val="16"/>
              </w:rPr>
              <w:t>Registro no Cartório de Títulos e Documentos (para documentos emitidos no exterior)</w:t>
            </w:r>
          </w:p>
        </w:tc>
      </w:tr>
      <w:tr w:rsidR="00206B88" w:rsidRPr="00756F68" w14:paraId="7FB9B11B" w14:textId="77777777" w:rsidTr="00206B88">
        <w:trPr>
          <w:cantSplit/>
          <w:trHeight w:val="858"/>
        </w:trPr>
        <w:tc>
          <w:tcPr>
            <w:tcW w:w="444" w:type="pct"/>
            <w:vMerge w:val="restart"/>
            <w:vAlign w:val="center"/>
          </w:tcPr>
          <w:p w14:paraId="0C94B121" w14:textId="77777777" w:rsidR="00B53753" w:rsidRPr="00AA41C3" w:rsidRDefault="00B53753" w:rsidP="00637A07">
            <w:pPr>
              <w:spacing w:after="0" w:line="240" w:lineRule="auto"/>
              <w:jc w:val="center"/>
              <w:rPr>
                <w:rFonts w:cs="Arial"/>
                <w:b/>
                <w:sz w:val="16"/>
                <w:szCs w:val="16"/>
              </w:rPr>
            </w:pPr>
            <w:r w:rsidRPr="00AA41C3">
              <w:rPr>
                <w:rFonts w:cs="Arial"/>
                <w:b/>
                <w:sz w:val="16"/>
                <w:szCs w:val="16"/>
              </w:rPr>
              <w:t>8.1Qualificação jurídica e comprovação de regularidade fiscal e trabalhista</w:t>
            </w:r>
          </w:p>
        </w:tc>
        <w:tc>
          <w:tcPr>
            <w:tcW w:w="293" w:type="pct"/>
            <w:vAlign w:val="center"/>
          </w:tcPr>
          <w:p w14:paraId="3F5BF78F" w14:textId="77777777" w:rsidR="00B53753" w:rsidRPr="00756F68" w:rsidRDefault="00B53753" w:rsidP="00BB08EB">
            <w:pPr>
              <w:spacing w:after="0" w:line="240" w:lineRule="auto"/>
              <w:jc w:val="center"/>
              <w:rPr>
                <w:rFonts w:cs="Arial"/>
                <w:sz w:val="16"/>
                <w:szCs w:val="16"/>
              </w:rPr>
            </w:pPr>
            <w:r w:rsidRPr="00756F68">
              <w:rPr>
                <w:rFonts w:cs="Arial"/>
                <w:sz w:val="16"/>
                <w:szCs w:val="16"/>
              </w:rPr>
              <w:t>4.2.7 c)</w:t>
            </w:r>
          </w:p>
        </w:tc>
        <w:tc>
          <w:tcPr>
            <w:tcW w:w="962" w:type="pct"/>
            <w:vAlign w:val="center"/>
          </w:tcPr>
          <w:p w14:paraId="4635081C" w14:textId="77777777" w:rsidR="00B53753" w:rsidRPr="00AA41C3" w:rsidRDefault="00B53753" w:rsidP="006B738D">
            <w:pPr>
              <w:spacing w:after="0" w:line="240" w:lineRule="auto"/>
              <w:jc w:val="both"/>
              <w:rPr>
                <w:rFonts w:cs="Arial"/>
                <w:sz w:val="16"/>
                <w:szCs w:val="16"/>
              </w:rPr>
            </w:pPr>
            <w:r w:rsidRPr="00AA41C3">
              <w:rPr>
                <w:rFonts w:cs="Arial"/>
                <w:sz w:val="16"/>
                <w:szCs w:val="16"/>
              </w:rPr>
              <w:t>Regulamento consolidado (inclusive posteriores alterações, se houver)</w:t>
            </w:r>
          </w:p>
        </w:tc>
        <w:tc>
          <w:tcPr>
            <w:tcW w:w="485" w:type="pct"/>
            <w:vAlign w:val="center"/>
          </w:tcPr>
          <w:p w14:paraId="7B84E7DF"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34C03DB7"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4E0C57F1"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9696C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0E24706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26F7B8F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087EB38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CD96B72" w14:textId="77777777" w:rsidTr="00206B88">
        <w:trPr>
          <w:cantSplit/>
          <w:trHeight w:val="733"/>
        </w:trPr>
        <w:tc>
          <w:tcPr>
            <w:tcW w:w="444" w:type="pct"/>
            <w:vMerge/>
            <w:vAlign w:val="center"/>
          </w:tcPr>
          <w:p w14:paraId="11CC571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6734DD32" w14:textId="77777777" w:rsidR="00B53753" w:rsidRPr="00756F68" w:rsidRDefault="00B53753" w:rsidP="00157FC5">
            <w:pPr>
              <w:spacing w:after="0" w:line="240" w:lineRule="auto"/>
              <w:jc w:val="center"/>
              <w:rPr>
                <w:rFonts w:cs="Arial"/>
                <w:sz w:val="16"/>
                <w:szCs w:val="16"/>
              </w:rPr>
            </w:pPr>
            <w:r w:rsidRPr="00756F68">
              <w:rPr>
                <w:rFonts w:cs="Arial"/>
                <w:sz w:val="16"/>
                <w:szCs w:val="16"/>
              </w:rPr>
              <w:t>4.2.7 f)</w:t>
            </w:r>
          </w:p>
        </w:tc>
        <w:tc>
          <w:tcPr>
            <w:tcW w:w="962" w:type="pct"/>
            <w:vAlign w:val="center"/>
          </w:tcPr>
          <w:p w14:paraId="7216C5F1" w14:textId="77777777" w:rsidR="00B53753" w:rsidRPr="00AA41C3" w:rsidRDefault="00B53753" w:rsidP="006B738D">
            <w:pPr>
              <w:spacing w:after="0" w:line="240" w:lineRule="auto"/>
              <w:jc w:val="both"/>
              <w:rPr>
                <w:rFonts w:cs="Arial"/>
                <w:sz w:val="16"/>
                <w:szCs w:val="16"/>
              </w:rPr>
            </w:pPr>
            <w:r w:rsidRPr="00AA41C3">
              <w:rPr>
                <w:rFonts w:cs="Arial"/>
                <w:sz w:val="16"/>
                <w:szCs w:val="16"/>
              </w:rPr>
              <w:t>Ata da Assembleia Geral que nomeou o administrador e o gestor</w:t>
            </w:r>
          </w:p>
        </w:tc>
        <w:tc>
          <w:tcPr>
            <w:tcW w:w="485" w:type="pct"/>
            <w:vAlign w:val="center"/>
          </w:tcPr>
          <w:p w14:paraId="6EB49546"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20CF9FD5"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58337C87"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3D323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28BB51E7"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3541C51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3731CEDB"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9CA816A" w14:textId="77777777" w:rsidTr="00206B88">
        <w:trPr>
          <w:cantSplit/>
          <w:trHeight w:val="558"/>
        </w:trPr>
        <w:tc>
          <w:tcPr>
            <w:tcW w:w="444" w:type="pct"/>
            <w:vMerge/>
            <w:vAlign w:val="center"/>
          </w:tcPr>
          <w:p w14:paraId="0BFBBD9F"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3A641FF" w14:textId="77777777" w:rsidR="00B53753" w:rsidRPr="00756F68" w:rsidRDefault="00B53753" w:rsidP="0034494D">
            <w:pPr>
              <w:spacing w:after="0" w:line="240" w:lineRule="auto"/>
              <w:jc w:val="center"/>
              <w:rPr>
                <w:rFonts w:cs="Arial"/>
                <w:sz w:val="16"/>
                <w:szCs w:val="16"/>
              </w:rPr>
            </w:pPr>
            <w:r w:rsidRPr="00756F68">
              <w:rPr>
                <w:rFonts w:cs="Arial"/>
                <w:sz w:val="16"/>
                <w:szCs w:val="16"/>
              </w:rPr>
              <w:t>8.1 c)</w:t>
            </w:r>
          </w:p>
        </w:tc>
        <w:tc>
          <w:tcPr>
            <w:tcW w:w="962" w:type="pct"/>
            <w:vAlign w:val="center"/>
          </w:tcPr>
          <w:p w14:paraId="2C3EA72F" w14:textId="77777777" w:rsidR="00B53753" w:rsidRPr="00AA41C3" w:rsidRDefault="00B53753" w:rsidP="006B738D">
            <w:pPr>
              <w:spacing w:after="0" w:line="240" w:lineRule="auto"/>
              <w:jc w:val="both"/>
              <w:rPr>
                <w:rFonts w:cs="Arial"/>
                <w:sz w:val="16"/>
                <w:szCs w:val="16"/>
              </w:rPr>
            </w:pPr>
            <w:r w:rsidRPr="00AA41C3">
              <w:rPr>
                <w:rFonts w:cs="Arial"/>
                <w:sz w:val="16"/>
                <w:szCs w:val="16"/>
              </w:rPr>
              <w:t>Declaração sobre pendências legais ou judiciais relevantes</w:t>
            </w:r>
          </w:p>
        </w:tc>
        <w:tc>
          <w:tcPr>
            <w:tcW w:w="485" w:type="pct"/>
            <w:vAlign w:val="center"/>
          </w:tcPr>
          <w:p w14:paraId="7AA07DD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7A0914D8" w14:textId="77777777" w:rsidR="00B53753" w:rsidRPr="00756F68" w:rsidRDefault="00B53753" w:rsidP="00BB08EB">
            <w:pPr>
              <w:spacing w:after="0" w:line="240" w:lineRule="auto"/>
              <w:jc w:val="center"/>
              <w:rPr>
                <w:rFonts w:cs="Arial"/>
                <w:sz w:val="16"/>
                <w:szCs w:val="16"/>
              </w:rPr>
            </w:pPr>
            <w:r w:rsidRPr="00756F68">
              <w:rPr>
                <w:rFonts w:cs="Arial"/>
                <w:bCs/>
                <w:sz w:val="16"/>
                <w:szCs w:val="16"/>
              </w:rPr>
              <w:t>ANEXO XVI</w:t>
            </w:r>
          </w:p>
        </w:tc>
        <w:tc>
          <w:tcPr>
            <w:tcW w:w="485" w:type="pct"/>
            <w:vAlign w:val="center"/>
          </w:tcPr>
          <w:p w14:paraId="49719E0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vAlign w:val="center"/>
          </w:tcPr>
          <w:p w14:paraId="26C83A4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6A6F7C9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Pr>
          <w:p w14:paraId="520AC647" w14:textId="77777777" w:rsidR="00B53753" w:rsidRPr="00AA41C3" w:rsidRDefault="00951328" w:rsidP="00BB08EB">
            <w:pPr>
              <w:spacing w:after="0" w:line="240" w:lineRule="auto"/>
              <w:jc w:val="center"/>
              <w:rPr>
                <w:rFonts w:cs="Arial"/>
                <w:sz w:val="16"/>
                <w:szCs w:val="16"/>
              </w:rPr>
            </w:pPr>
            <w:r w:rsidRPr="00AA41C3">
              <w:rPr>
                <w:rFonts w:cs="Arial"/>
                <w:sz w:val="16"/>
                <w:szCs w:val="16"/>
              </w:rPr>
              <w:t>Não aplicável. Seguir modelo do anexo</w:t>
            </w:r>
            <w:r w:rsidRPr="00AA41C3">
              <w:rPr>
                <w:rFonts w:cs="Arial"/>
                <w:sz w:val="16"/>
                <w:szCs w:val="16"/>
                <w:vertAlign w:val="superscript"/>
              </w:rPr>
              <w:t>1</w:t>
            </w:r>
          </w:p>
        </w:tc>
        <w:tc>
          <w:tcPr>
            <w:tcW w:w="552" w:type="pct"/>
          </w:tcPr>
          <w:p w14:paraId="0265787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11FDC238" w14:textId="77777777" w:rsidTr="00206B88">
        <w:trPr>
          <w:cantSplit/>
          <w:trHeight w:val="473"/>
        </w:trPr>
        <w:tc>
          <w:tcPr>
            <w:tcW w:w="444" w:type="pct"/>
            <w:vMerge/>
            <w:vAlign w:val="center"/>
          </w:tcPr>
          <w:p w14:paraId="38D36460"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20BE8F6F"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8.1 d.1)</w:t>
            </w:r>
          </w:p>
        </w:tc>
        <w:tc>
          <w:tcPr>
            <w:tcW w:w="962" w:type="pct"/>
            <w:vAlign w:val="center"/>
          </w:tcPr>
          <w:p w14:paraId="49915457" w14:textId="77777777" w:rsidR="00B53753" w:rsidRPr="00AA41C3" w:rsidRDefault="00B53753" w:rsidP="006B738D">
            <w:pPr>
              <w:pStyle w:val="Corpodetexto"/>
              <w:spacing w:after="0" w:line="240" w:lineRule="auto"/>
              <w:rPr>
                <w:rFonts w:cs="Arial"/>
                <w:sz w:val="16"/>
                <w:szCs w:val="16"/>
              </w:rPr>
            </w:pPr>
            <w:r w:rsidRPr="00AA41C3">
              <w:rPr>
                <w:rFonts w:cs="Arial"/>
                <w:sz w:val="16"/>
                <w:szCs w:val="16"/>
              </w:rPr>
              <w:t>Prova de inscrição no CNPJ</w:t>
            </w:r>
            <w:r w:rsidR="00951328" w:rsidRPr="00AA41C3">
              <w:rPr>
                <w:rFonts w:cs="Arial"/>
                <w:sz w:val="16"/>
                <w:szCs w:val="16"/>
                <w:vertAlign w:val="superscript"/>
              </w:rPr>
              <w:t>4</w:t>
            </w:r>
          </w:p>
        </w:tc>
        <w:tc>
          <w:tcPr>
            <w:tcW w:w="485" w:type="pct"/>
            <w:vAlign w:val="center"/>
          </w:tcPr>
          <w:p w14:paraId="675D5E3A"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3F4C1F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5FC30ED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591CC7E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402D26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1F264C0E"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B406F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66CD25BC" w14:textId="77777777" w:rsidTr="00206B88">
        <w:trPr>
          <w:cantSplit/>
          <w:trHeight w:val="992"/>
        </w:trPr>
        <w:tc>
          <w:tcPr>
            <w:tcW w:w="444" w:type="pct"/>
            <w:vMerge/>
            <w:vAlign w:val="center"/>
          </w:tcPr>
          <w:p w14:paraId="4F1099FC"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AF048DD"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2)</w:t>
            </w:r>
          </w:p>
        </w:tc>
        <w:tc>
          <w:tcPr>
            <w:tcW w:w="962" w:type="pct"/>
            <w:vAlign w:val="center"/>
          </w:tcPr>
          <w:p w14:paraId="7F282AD6" w14:textId="77777777" w:rsidR="00B53753" w:rsidRPr="00AA41C3" w:rsidRDefault="00B53753" w:rsidP="006B738D">
            <w:pPr>
              <w:pStyle w:val="Corpodetexto"/>
              <w:spacing w:after="0" w:line="240" w:lineRule="auto"/>
              <w:rPr>
                <w:rFonts w:cs="Arial"/>
                <w:sz w:val="16"/>
                <w:szCs w:val="16"/>
              </w:rPr>
            </w:pPr>
            <w:r w:rsidRPr="00AA41C3">
              <w:rPr>
                <w:rFonts w:cs="Arial"/>
                <w:sz w:val="16"/>
                <w:szCs w:val="16"/>
              </w:rPr>
              <w:t>Certidão Conjunta Negativa de Débitos ou Positiva com efeito de Negativa relativa a Tributos Federais e à Dívida Ativa da União, a cargo da Procuradoria-Geral da Fazenda Nacional (PGFN)</w:t>
            </w:r>
            <w:r w:rsidR="00951328" w:rsidRPr="00AA41C3">
              <w:rPr>
                <w:rFonts w:cs="Arial"/>
                <w:sz w:val="16"/>
                <w:szCs w:val="16"/>
                <w:vertAlign w:val="superscript"/>
              </w:rPr>
              <w:t>4</w:t>
            </w:r>
          </w:p>
        </w:tc>
        <w:tc>
          <w:tcPr>
            <w:tcW w:w="485" w:type="pct"/>
            <w:vAlign w:val="center"/>
          </w:tcPr>
          <w:p w14:paraId="43004ACE"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7D428C6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D128917"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4B22207B"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744E286"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8B338B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7E92F4F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05D4591" w14:textId="77777777" w:rsidTr="00206B88">
        <w:trPr>
          <w:cantSplit/>
          <w:trHeight w:val="463"/>
        </w:trPr>
        <w:tc>
          <w:tcPr>
            <w:tcW w:w="444" w:type="pct"/>
            <w:vMerge/>
            <w:vAlign w:val="center"/>
          </w:tcPr>
          <w:p w14:paraId="672D948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AA718B1"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3)</w:t>
            </w:r>
          </w:p>
        </w:tc>
        <w:tc>
          <w:tcPr>
            <w:tcW w:w="962" w:type="pct"/>
            <w:vAlign w:val="center"/>
          </w:tcPr>
          <w:p w14:paraId="576B137E" w14:textId="77777777" w:rsidR="00B53753" w:rsidRPr="00AA41C3" w:rsidRDefault="00B53753" w:rsidP="006B738D">
            <w:pPr>
              <w:pStyle w:val="Corpodetexto"/>
              <w:spacing w:after="0" w:line="240" w:lineRule="auto"/>
              <w:rPr>
                <w:rFonts w:cs="Arial"/>
                <w:sz w:val="16"/>
                <w:szCs w:val="16"/>
              </w:rPr>
            </w:pPr>
            <w:r w:rsidRPr="00AA41C3">
              <w:rPr>
                <w:rFonts w:cs="Arial"/>
                <w:sz w:val="16"/>
                <w:szCs w:val="16"/>
              </w:rPr>
              <w:t>Certificado de Regularidade do FGTS (CRF)</w:t>
            </w:r>
            <w:r w:rsidR="00951328" w:rsidRPr="00AA41C3">
              <w:rPr>
                <w:rFonts w:cs="Arial"/>
                <w:sz w:val="16"/>
                <w:szCs w:val="16"/>
                <w:vertAlign w:val="superscript"/>
              </w:rPr>
              <w:t>4</w:t>
            </w:r>
          </w:p>
        </w:tc>
        <w:tc>
          <w:tcPr>
            <w:tcW w:w="485" w:type="pct"/>
            <w:vAlign w:val="center"/>
          </w:tcPr>
          <w:p w14:paraId="41D7B6C5"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B8B6FEC"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F5167BA"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710557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4EF8A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495FA2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28A9ACF7"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01F719FF" w14:textId="77777777" w:rsidTr="00206B88">
        <w:trPr>
          <w:cantSplit/>
          <w:trHeight w:val="501"/>
        </w:trPr>
        <w:tc>
          <w:tcPr>
            <w:tcW w:w="444" w:type="pct"/>
            <w:vMerge/>
            <w:vAlign w:val="center"/>
          </w:tcPr>
          <w:p w14:paraId="65428A3D"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4BE39B3"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4)</w:t>
            </w:r>
          </w:p>
        </w:tc>
        <w:tc>
          <w:tcPr>
            <w:tcW w:w="962" w:type="pct"/>
            <w:vAlign w:val="center"/>
          </w:tcPr>
          <w:p w14:paraId="50B86550" w14:textId="77777777" w:rsidR="00B53753" w:rsidRPr="00AA41C3" w:rsidRDefault="00B53753" w:rsidP="006B738D">
            <w:pPr>
              <w:pStyle w:val="Corpodetexto"/>
              <w:spacing w:after="0" w:line="240" w:lineRule="auto"/>
              <w:rPr>
                <w:rFonts w:cs="Arial"/>
                <w:sz w:val="16"/>
                <w:szCs w:val="16"/>
              </w:rPr>
            </w:pPr>
            <w:r w:rsidRPr="00AA41C3">
              <w:rPr>
                <w:rFonts w:cs="Arial"/>
                <w:sz w:val="16"/>
                <w:szCs w:val="16"/>
              </w:rPr>
              <w:t>Certidão Negativa de Débitos Trabalhistas</w:t>
            </w:r>
            <w:r w:rsidR="00951328" w:rsidRPr="00AA41C3">
              <w:rPr>
                <w:rFonts w:cs="Arial"/>
                <w:sz w:val="16"/>
                <w:szCs w:val="16"/>
                <w:vertAlign w:val="superscript"/>
              </w:rPr>
              <w:t>4</w:t>
            </w:r>
          </w:p>
        </w:tc>
        <w:tc>
          <w:tcPr>
            <w:tcW w:w="485" w:type="pct"/>
            <w:vAlign w:val="center"/>
          </w:tcPr>
          <w:p w14:paraId="4D138D5F"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2235127"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1FECFE4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61E339E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6531B43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3EDBF65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785C58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E3D2169" w14:textId="77777777" w:rsidTr="00206B88">
        <w:trPr>
          <w:cantSplit/>
          <w:trHeight w:val="435"/>
        </w:trPr>
        <w:tc>
          <w:tcPr>
            <w:tcW w:w="444" w:type="pct"/>
            <w:vAlign w:val="center"/>
          </w:tcPr>
          <w:p w14:paraId="7FACF239"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2 Qualificação Técnica</w:t>
            </w:r>
          </w:p>
        </w:tc>
        <w:tc>
          <w:tcPr>
            <w:tcW w:w="293" w:type="pct"/>
            <w:tcBorders>
              <w:top w:val="single" w:sz="4" w:space="0" w:color="auto"/>
              <w:bottom w:val="single" w:sz="4" w:space="0" w:color="auto"/>
            </w:tcBorders>
            <w:vAlign w:val="center"/>
          </w:tcPr>
          <w:p w14:paraId="28D56375" w14:textId="77777777" w:rsidR="00B53753" w:rsidRPr="00756F68" w:rsidRDefault="00B53753" w:rsidP="0034494D">
            <w:pPr>
              <w:spacing w:after="0" w:line="240" w:lineRule="auto"/>
              <w:jc w:val="center"/>
              <w:rPr>
                <w:rFonts w:cs="Arial"/>
                <w:sz w:val="16"/>
                <w:szCs w:val="16"/>
              </w:rPr>
            </w:pPr>
            <w:r w:rsidRPr="00756F68">
              <w:rPr>
                <w:rFonts w:cs="Arial"/>
                <w:sz w:val="16"/>
                <w:szCs w:val="16"/>
              </w:rPr>
              <w:t>8.2.3.</w:t>
            </w:r>
          </w:p>
        </w:tc>
        <w:tc>
          <w:tcPr>
            <w:tcW w:w="962" w:type="pct"/>
            <w:tcBorders>
              <w:top w:val="single" w:sz="4" w:space="0" w:color="auto"/>
              <w:bottom w:val="single" w:sz="4" w:space="0" w:color="auto"/>
            </w:tcBorders>
            <w:vAlign w:val="center"/>
          </w:tcPr>
          <w:p w14:paraId="1D553588" w14:textId="77777777" w:rsidR="00B53753" w:rsidRPr="00756F68" w:rsidRDefault="00B53753" w:rsidP="006B738D">
            <w:pPr>
              <w:spacing w:after="0" w:line="240" w:lineRule="auto"/>
              <w:jc w:val="both"/>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8F3547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59FBF33B"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ANEXO X</w:t>
            </w:r>
            <w:r w:rsidR="006958B0">
              <w:rPr>
                <w:rFonts w:cs="Arial"/>
                <w:bCs/>
                <w:sz w:val="16"/>
                <w:szCs w:val="16"/>
              </w:rPr>
              <w:t>I</w:t>
            </w:r>
            <w:r w:rsidRPr="00756F68">
              <w:rPr>
                <w:rFonts w:cs="Arial"/>
                <w:bCs/>
                <w:sz w:val="16"/>
                <w:szCs w:val="16"/>
              </w:rPr>
              <w:t>X</w:t>
            </w:r>
          </w:p>
        </w:tc>
        <w:tc>
          <w:tcPr>
            <w:tcW w:w="485" w:type="pct"/>
            <w:tcBorders>
              <w:top w:val="single" w:sz="4" w:space="0" w:color="auto"/>
              <w:bottom w:val="single" w:sz="4" w:space="0" w:color="auto"/>
            </w:tcBorders>
            <w:vAlign w:val="center"/>
          </w:tcPr>
          <w:p w14:paraId="31AEF96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tcBorders>
              <w:top w:val="single" w:sz="4" w:space="0" w:color="auto"/>
              <w:bottom w:val="single" w:sz="4" w:space="0" w:color="auto"/>
            </w:tcBorders>
            <w:vAlign w:val="center"/>
          </w:tcPr>
          <w:p w14:paraId="20A2852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5DB5E3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1BB97803" w14:textId="77777777" w:rsidR="00B53753" w:rsidRPr="00AA41C3" w:rsidRDefault="00951328" w:rsidP="00BB08EB">
            <w:pPr>
              <w:spacing w:after="0" w:line="240" w:lineRule="auto"/>
              <w:jc w:val="center"/>
              <w:rPr>
                <w:rFonts w:cs="Arial"/>
                <w:sz w:val="16"/>
                <w:szCs w:val="16"/>
              </w:rPr>
            </w:pPr>
            <w:r w:rsidRPr="00AA41C3">
              <w:rPr>
                <w:rFonts w:cs="Arial"/>
                <w:sz w:val="16"/>
                <w:szCs w:val="16"/>
              </w:rPr>
              <w:t>Não aplicável. Seguir modelo do anexo</w:t>
            </w:r>
            <w:r w:rsidRPr="00AA41C3">
              <w:rPr>
                <w:rFonts w:cs="Arial"/>
                <w:sz w:val="16"/>
                <w:szCs w:val="16"/>
                <w:vertAlign w:val="superscript"/>
              </w:rPr>
              <w:t>1</w:t>
            </w:r>
          </w:p>
        </w:tc>
        <w:tc>
          <w:tcPr>
            <w:tcW w:w="552" w:type="pct"/>
            <w:tcBorders>
              <w:top w:val="single" w:sz="4" w:space="0" w:color="auto"/>
              <w:bottom w:val="single" w:sz="4" w:space="0" w:color="auto"/>
            </w:tcBorders>
            <w:vAlign w:val="center"/>
          </w:tcPr>
          <w:p w14:paraId="353DC86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5B41D1C9" w14:textId="77777777" w:rsidTr="00206B88">
        <w:trPr>
          <w:cantSplit/>
          <w:trHeight w:val="475"/>
        </w:trPr>
        <w:tc>
          <w:tcPr>
            <w:tcW w:w="444" w:type="pct"/>
            <w:vAlign w:val="center"/>
          </w:tcPr>
          <w:p w14:paraId="2A376966"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3 Qualificação Financeira</w:t>
            </w:r>
          </w:p>
        </w:tc>
        <w:tc>
          <w:tcPr>
            <w:tcW w:w="293" w:type="pct"/>
            <w:tcBorders>
              <w:top w:val="single" w:sz="4" w:space="0" w:color="auto"/>
            </w:tcBorders>
            <w:vAlign w:val="center"/>
          </w:tcPr>
          <w:p w14:paraId="2AD346FF" w14:textId="77777777" w:rsidR="00B53753" w:rsidRPr="00756F68" w:rsidRDefault="00B53753" w:rsidP="0034494D">
            <w:pPr>
              <w:spacing w:after="0" w:line="240" w:lineRule="auto"/>
              <w:jc w:val="center"/>
              <w:rPr>
                <w:rFonts w:cs="Arial"/>
                <w:sz w:val="16"/>
                <w:szCs w:val="16"/>
              </w:rPr>
            </w:pPr>
            <w:r w:rsidRPr="00756F68">
              <w:rPr>
                <w:rFonts w:cs="Arial"/>
                <w:sz w:val="16"/>
                <w:szCs w:val="16"/>
              </w:rPr>
              <w:t>8.3a) b)</w:t>
            </w:r>
          </w:p>
        </w:tc>
        <w:tc>
          <w:tcPr>
            <w:tcW w:w="962" w:type="pct"/>
            <w:tcBorders>
              <w:top w:val="single" w:sz="4" w:space="0" w:color="auto"/>
            </w:tcBorders>
            <w:vAlign w:val="center"/>
          </w:tcPr>
          <w:p w14:paraId="06576F6B" w14:textId="77777777" w:rsidR="00B53753" w:rsidRPr="00AA41C3" w:rsidRDefault="00B53753" w:rsidP="006B738D">
            <w:pPr>
              <w:spacing w:after="0" w:line="240" w:lineRule="auto"/>
              <w:jc w:val="both"/>
              <w:rPr>
                <w:rFonts w:cs="Arial"/>
                <w:sz w:val="16"/>
                <w:szCs w:val="16"/>
              </w:rPr>
            </w:pPr>
            <w:r w:rsidRPr="00AA41C3">
              <w:rPr>
                <w:rFonts w:cs="Arial"/>
                <w:sz w:val="16"/>
                <w:szCs w:val="16"/>
              </w:rPr>
              <w:t>Demonstrações Contábeis acompanhadas de Parecer de auditor independente</w:t>
            </w:r>
          </w:p>
        </w:tc>
        <w:tc>
          <w:tcPr>
            <w:tcW w:w="485" w:type="pct"/>
            <w:tcBorders>
              <w:top w:val="single" w:sz="4" w:space="0" w:color="auto"/>
            </w:tcBorders>
            <w:vAlign w:val="center"/>
          </w:tcPr>
          <w:p w14:paraId="635A19FC"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12A3C8A5"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Não</w:t>
            </w:r>
          </w:p>
        </w:tc>
        <w:tc>
          <w:tcPr>
            <w:tcW w:w="485" w:type="pct"/>
            <w:tcBorders>
              <w:top w:val="single" w:sz="4" w:space="0" w:color="auto"/>
            </w:tcBorders>
          </w:tcPr>
          <w:p w14:paraId="30550B3A" w14:textId="77777777" w:rsidR="00B53753" w:rsidRPr="00756F68" w:rsidRDefault="00951328"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432" w:type="pct"/>
            <w:tcBorders>
              <w:top w:val="single" w:sz="4" w:space="0" w:color="auto"/>
            </w:tcBorders>
            <w:vAlign w:val="center"/>
          </w:tcPr>
          <w:p w14:paraId="499C8D2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tcBorders>
            <w:vAlign w:val="center"/>
          </w:tcPr>
          <w:p w14:paraId="15DF1BC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2B38A31E"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tcBorders>
              <w:top w:val="single" w:sz="4" w:space="0" w:color="auto"/>
            </w:tcBorders>
            <w:vAlign w:val="center"/>
          </w:tcPr>
          <w:p w14:paraId="36D66DD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bl>
    <w:p w14:paraId="0719FAB1" w14:textId="77777777" w:rsidR="00951328" w:rsidRPr="002F4052" w:rsidRDefault="00951328" w:rsidP="00874D27">
      <w:pPr>
        <w:pStyle w:val="Edital-TabelaNotas"/>
      </w:pPr>
      <w:r w:rsidRPr="002F4052">
        <w:t>Nota:</w:t>
      </w:r>
    </w:p>
    <w:p w14:paraId="0AB316A5" w14:textId="77777777" w:rsidR="00951328" w:rsidRPr="00AA41C3" w:rsidRDefault="00951328" w:rsidP="00874D27">
      <w:pPr>
        <w:pStyle w:val="Edital-TabelaNotas"/>
      </w:pPr>
      <w:r w:rsidRPr="00AA41C3">
        <w:t xml:space="preserve">1. Caso a </w:t>
      </w:r>
      <w:proofErr w:type="spellStart"/>
      <w:r w:rsidRPr="00AA41C3">
        <w:t>notarização</w:t>
      </w:r>
      <w:proofErr w:type="spellEnd"/>
      <w:r w:rsidRPr="00AA41C3">
        <w:t xml:space="preserve"> esteja em idioma estrangeiro, é necessário a tradução juramentada e o registro no RTD.</w:t>
      </w:r>
    </w:p>
    <w:p w14:paraId="13787037" w14:textId="77777777" w:rsidR="00951328" w:rsidRPr="00AA41C3" w:rsidRDefault="00951328" w:rsidP="00874D27">
      <w:pPr>
        <w:pStyle w:val="Edital-TabelaNotas"/>
      </w:pPr>
      <w:r w:rsidRPr="00AA41C3">
        <w:t>2. Os documentos exigidos deverão ser impressos, datados, assinados pelo representante credenciado ou legal, conforme o caso, e digitalizados para encaminhamento por meio do SEI.</w:t>
      </w:r>
    </w:p>
    <w:p w14:paraId="0E75B145" w14:textId="77777777" w:rsidR="00951328" w:rsidRPr="00AA41C3" w:rsidRDefault="00951328" w:rsidP="00874D27">
      <w:pPr>
        <w:pStyle w:val="Edital-TabelaNotas"/>
      </w:pPr>
      <w:r w:rsidRPr="00AA41C3">
        <w:t>3. Documento nato-digital é o documento criado originariamente em meio eletrônico.</w:t>
      </w:r>
    </w:p>
    <w:p w14:paraId="2BB7F9AB" w14:textId="61AEDFB2" w:rsidR="000E388F" w:rsidRPr="00AA41C3" w:rsidRDefault="00951328" w:rsidP="008C7758">
      <w:pPr>
        <w:pStyle w:val="Edital-TabelaNotas"/>
      </w:pPr>
      <w:r w:rsidRPr="00AA41C3">
        <w:t>4. A regularidade fiscal e trabalhista será comprovada por meio da análise de documentos, a serem obtidos pela ANP mediante acesso às bases de dados dos órgãos públicos responsáveis por sua emissão.</w:t>
      </w:r>
    </w:p>
    <w:p w14:paraId="4BF1E5AB" w14:textId="77777777" w:rsidR="000E388F" w:rsidRPr="00756F68" w:rsidRDefault="000E388F" w:rsidP="0015225D">
      <w:pPr>
        <w:pStyle w:val="Edital-TabelaTtulo"/>
        <w:sectPr w:rsidR="000E388F" w:rsidRPr="00756F68" w:rsidSect="00BB070D">
          <w:pgSz w:w="15840" w:h="12240" w:orient="landscape"/>
          <w:pgMar w:top="1134" w:right="1418" w:bottom="1418" w:left="1418" w:header="720" w:footer="720" w:gutter="0"/>
          <w:paperSrc w:first="15" w:other="15"/>
          <w:cols w:space="720"/>
          <w:docGrid w:linePitch="245"/>
        </w:sectPr>
      </w:pPr>
    </w:p>
    <w:p w14:paraId="277E6E5A" w14:textId="77777777" w:rsidR="004F40C5" w:rsidRPr="00AA41C3" w:rsidRDefault="00561C2D" w:rsidP="0085622A">
      <w:pPr>
        <w:pStyle w:val="Edital-Ttulo2"/>
      </w:pPr>
      <w:bookmarkStart w:id="5368" w:name="_Toc419898340"/>
      <w:bookmarkStart w:id="5369" w:name="_Toc419899145"/>
      <w:bookmarkStart w:id="5370" w:name="_Toc419900755"/>
      <w:bookmarkStart w:id="5371" w:name="_Toc419902502"/>
      <w:bookmarkStart w:id="5372" w:name="_Toc419903309"/>
      <w:bookmarkStart w:id="5373" w:name="_Toc419904115"/>
      <w:bookmarkStart w:id="5374" w:name="_Toc419904921"/>
      <w:bookmarkStart w:id="5375" w:name="_Toc419905727"/>
      <w:bookmarkStart w:id="5376" w:name="_Toc419906545"/>
      <w:bookmarkStart w:id="5377" w:name="_Toc419907353"/>
      <w:bookmarkStart w:id="5378" w:name="_Toc419908160"/>
      <w:bookmarkStart w:id="5379" w:name="_Toc419908886"/>
      <w:bookmarkStart w:id="5380" w:name="_Toc419961027"/>
      <w:bookmarkStart w:id="5381" w:name="_Toc361937323"/>
      <w:bookmarkStart w:id="5382" w:name="_Toc364416918"/>
      <w:bookmarkStart w:id="5383" w:name="_Toc364685425"/>
      <w:bookmarkStart w:id="5384" w:name="_Toc45808994"/>
      <w:bookmarkStart w:id="5385" w:name="_Toc45873758"/>
      <w:bookmarkStart w:id="5386" w:name="_Toc45873880"/>
      <w:bookmarkStart w:id="5387" w:name="_Toc45888402"/>
      <w:bookmarkStart w:id="5388" w:name="_Toc45889212"/>
      <w:bookmarkStart w:id="5389" w:name="_Toc419905729"/>
      <w:bookmarkStart w:id="5390" w:name="_Toc511862502"/>
      <w:bookmarkStart w:id="5391" w:name="_Toc7852938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r w:rsidRPr="00AA41C3">
        <w:lastRenderedPageBreak/>
        <w:t>Procedimento para o caso de não qualificação da licitante vencedora da sessão pública de apresentação de ofertas</w:t>
      </w:r>
      <w:bookmarkEnd w:id="5389"/>
      <w:bookmarkEnd w:id="5390"/>
      <w:r w:rsidR="007538A3" w:rsidRPr="00AA41C3">
        <w:t xml:space="preserve"> </w:t>
      </w:r>
      <w:r w:rsidR="007D66BE" w:rsidRPr="00AA41C3">
        <w:t>de um ciclo</w:t>
      </w:r>
      <w:bookmarkEnd w:id="5391"/>
    </w:p>
    <w:p w14:paraId="385C2B1E" w14:textId="77777777" w:rsidR="0021441C" w:rsidRPr="00756F68" w:rsidRDefault="0021441C" w:rsidP="0094315D">
      <w:pPr>
        <w:pStyle w:val="Edital-Ttulo3"/>
      </w:pPr>
      <w:r w:rsidRPr="00756F68">
        <w:t>Licitantes que apresentaram oferta isoladamente</w:t>
      </w:r>
    </w:p>
    <w:p w14:paraId="42EEEF1F" w14:textId="77777777" w:rsidR="0021441C" w:rsidRDefault="0021441C" w:rsidP="004F40C5">
      <w:pPr>
        <w:pStyle w:val="Edital-Corpodetexto"/>
      </w:pPr>
      <w:r w:rsidRPr="00756F68">
        <w:t xml:space="preserve">Caso a licitante vencedora da sessão pública de apresentação de ofertas </w:t>
      </w:r>
      <w:r w:rsidR="007D66BE" w:rsidRPr="00756F68">
        <w:t xml:space="preserve">de um ciclo </w:t>
      </w:r>
      <w:r w:rsidRPr="00756F68">
        <w:t xml:space="preserve">não seja qualificada no nível exigido </w:t>
      </w:r>
      <w:r w:rsidR="00301953" w:rsidRPr="00756F68">
        <w:t xml:space="preserve">para o setor onde se localiza o bloco ou a </w:t>
      </w:r>
      <w:r w:rsidR="002567CD" w:rsidRPr="00756F68">
        <w:t xml:space="preserve">área </w:t>
      </w:r>
      <w:r w:rsidRPr="00756F68">
        <w:t>objeto da oferta</w:t>
      </w:r>
      <w:r w:rsidR="00301953" w:rsidRPr="00756F68">
        <w:t xml:space="preserve">, </w:t>
      </w:r>
      <w:r w:rsidR="00A34698" w:rsidRPr="00756F68">
        <w:t>a licitante será desclassificada</w:t>
      </w:r>
      <w:r w:rsidR="00B24BA1" w:rsidRPr="00756F68">
        <w:t>,</w:t>
      </w:r>
      <w:r w:rsidR="007538A3">
        <w:t xml:space="preserve"> </w:t>
      </w:r>
      <w:r w:rsidR="00B24BA1" w:rsidRPr="00756F68">
        <w:t>sendo</w:t>
      </w:r>
      <w:r w:rsidRPr="00756F68">
        <w:t xml:space="preserve"> observado o seguinte procedimento de convocação das licitantes remanescentes</w:t>
      </w:r>
      <w:r w:rsidR="00FE0829" w:rsidRPr="00756F68">
        <w:t xml:space="preserve"> que apresentaram oferta para o </w:t>
      </w:r>
      <w:r w:rsidR="00B24BA1" w:rsidRPr="00756F68">
        <w:t xml:space="preserve">mesmo </w:t>
      </w:r>
      <w:r w:rsidR="00FE0829" w:rsidRPr="00756F68">
        <w:t>bloco</w:t>
      </w:r>
      <w:r w:rsidR="002567CD" w:rsidRPr="00756F68">
        <w:t xml:space="preserve"> ou área</w:t>
      </w:r>
      <w:r w:rsidRPr="00756F68">
        <w:t>:</w:t>
      </w:r>
    </w:p>
    <w:p w14:paraId="63584E34" w14:textId="77777777" w:rsidR="0021441C" w:rsidRPr="00756F68" w:rsidRDefault="0021441C" w:rsidP="00273D85">
      <w:pPr>
        <w:pStyle w:val="Edital-Alnea"/>
        <w:numPr>
          <w:ilvl w:val="0"/>
          <w:numId w:val="32"/>
        </w:numPr>
      </w:pPr>
      <w:r w:rsidRPr="00756F68">
        <w:t>as licitantes remanescentes que tenham apresentado oferta válida serão convocadas, mediante chamada única, para</w:t>
      </w:r>
      <w:r w:rsidR="004E5187" w:rsidRPr="00756F68">
        <w:t>,</w:t>
      </w:r>
      <w:r w:rsidR="007538A3">
        <w:t xml:space="preserve"> </w:t>
      </w:r>
      <w:r w:rsidR="004E5187" w:rsidRPr="00756F68">
        <w:t xml:space="preserve">no prazo definido pela CEL, </w:t>
      </w:r>
      <w:r w:rsidRPr="00756F68">
        <w:t xml:space="preserve">manifestarem seu interesse em honrar a </w:t>
      </w:r>
      <w:r w:rsidR="00C67B66" w:rsidRPr="00756F68">
        <w:t xml:space="preserve">melhor </w:t>
      </w:r>
      <w:r w:rsidRPr="00756F68">
        <w:t>oferta</w:t>
      </w:r>
      <w:r w:rsidR="00A34698" w:rsidRPr="00756F68">
        <w:t xml:space="preserve"> da sessão pública</w:t>
      </w:r>
      <w:r w:rsidR="007D66BE" w:rsidRPr="00756F68">
        <w:t xml:space="preserve"> de um ciclo</w:t>
      </w:r>
      <w:r w:rsidRPr="00756F68">
        <w:t>;</w:t>
      </w:r>
    </w:p>
    <w:p w14:paraId="4DBD07D7" w14:textId="77777777" w:rsidR="0021441C" w:rsidRPr="00756F68" w:rsidRDefault="009C057B" w:rsidP="00273D85">
      <w:pPr>
        <w:pStyle w:val="Edital-Alnea"/>
        <w:numPr>
          <w:ilvl w:val="0"/>
          <w:numId w:val="32"/>
        </w:numPr>
      </w:pPr>
      <w:r w:rsidRPr="00756F68">
        <w:t xml:space="preserve">as licitantes que manifestarem interesse deverão apresentar, no prazo fixado pela CEL, os documentos de qualificação previstos na seção </w:t>
      </w:r>
      <w:r w:rsidR="00C1324F" w:rsidRPr="00756F68">
        <w:t>8</w:t>
      </w:r>
      <w:r w:rsidRPr="00756F68">
        <w:t xml:space="preserve"> e garantias de ofertas válidas, caso necessário;</w:t>
      </w:r>
    </w:p>
    <w:p w14:paraId="67E2B2F9" w14:textId="77777777" w:rsidR="0021441C" w:rsidRPr="00756F68" w:rsidRDefault="0021441C" w:rsidP="00273D85">
      <w:pPr>
        <w:pStyle w:val="Edital-Alnea"/>
        <w:numPr>
          <w:ilvl w:val="0"/>
          <w:numId w:val="32"/>
        </w:numPr>
      </w:pPr>
      <w:r w:rsidRPr="00756F68">
        <w:t>a qualificação será realizada na ordem de classif</w:t>
      </w:r>
      <w:r w:rsidR="00274B95" w:rsidRPr="00756F68">
        <w:t xml:space="preserve">icação das ofertas prevista na </w:t>
      </w:r>
      <w:r w:rsidRPr="00756F68">
        <w:t xml:space="preserve">seção </w:t>
      </w:r>
      <w:r w:rsidR="00C1324F" w:rsidRPr="00756F68">
        <w:t>7.4</w:t>
      </w:r>
      <w:r w:rsidRPr="00756F68">
        <w:t xml:space="preserve">, até que uma das licitantes atenda </w:t>
      </w:r>
      <w:r w:rsidR="00823409" w:rsidRPr="00756F68">
        <w:t>a</w:t>
      </w:r>
      <w:r w:rsidRPr="00756F68">
        <w:t>os requisitos de qualificação;</w:t>
      </w:r>
    </w:p>
    <w:p w14:paraId="7EF8DB90" w14:textId="77777777" w:rsidR="00C67B66" w:rsidRPr="00756F68" w:rsidRDefault="00957E0C" w:rsidP="00273D85">
      <w:pPr>
        <w:pStyle w:val="Edital-Alnea"/>
        <w:numPr>
          <w:ilvl w:val="0"/>
          <w:numId w:val="32"/>
        </w:numPr>
      </w:pPr>
      <w:r w:rsidRPr="00756F68">
        <w:t>c</w:t>
      </w:r>
      <w:r w:rsidR="00C67B66" w:rsidRPr="00756F68">
        <w:t>aso nenhuma das licitantes manifeste interesse em honrar a melhor oferta</w:t>
      </w:r>
      <w:r w:rsidR="00B24BA1" w:rsidRPr="00756F68">
        <w:t xml:space="preserve"> da sessão pública</w:t>
      </w:r>
      <w:r w:rsidR="00682CC8">
        <w:t xml:space="preserve"> </w:t>
      </w:r>
      <w:r w:rsidR="007D66BE" w:rsidRPr="00756F68">
        <w:t xml:space="preserve">de um ciclo </w:t>
      </w:r>
      <w:r w:rsidR="00C67B66" w:rsidRPr="00756F68">
        <w:t>ou as que manifestarem não sejam qualificadas, será considerada</w:t>
      </w:r>
      <w:r w:rsidR="006A2420" w:rsidRPr="00756F68">
        <w:t xml:space="preserve"> nova </w:t>
      </w:r>
      <w:r w:rsidR="00C67B66" w:rsidRPr="00756F68">
        <w:t>vencedora da sessão pública de apresentação de ofertas</w:t>
      </w:r>
      <w:r w:rsidR="007D66BE" w:rsidRPr="00756F68">
        <w:t xml:space="preserve"> de um ciclo</w:t>
      </w:r>
      <w:r w:rsidR="00E53E42">
        <w:t xml:space="preserve"> iniciado</w:t>
      </w:r>
      <w:r w:rsidR="00C67B66" w:rsidRPr="00756F68">
        <w:t>, no respectivo bloco</w:t>
      </w:r>
      <w:r w:rsidR="002567CD" w:rsidRPr="00756F68">
        <w:t xml:space="preserve"> ou área</w:t>
      </w:r>
      <w:r w:rsidR="00C67B66" w:rsidRPr="00756F68">
        <w:t>, a licitante que apresentou a próxima oferta mais bem classificada;</w:t>
      </w:r>
    </w:p>
    <w:p w14:paraId="2C0C0CBD" w14:textId="77777777" w:rsidR="00C67B66" w:rsidRPr="00756F68" w:rsidRDefault="00957E0C" w:rsidP="00273D85">
      <w:pPr>
        <w:pStyle w:val="Edital-Alnea"/>
        <w:numPr>
          <w:ilvl w:val="0"/>
          <w:numId w:val="32"/>
        </w:numPr>
      </w:pPr>
      <w:r w:rsidRPr="00756F68">
        <w:t>a</w:t>
      </w:r>
      <w:r w:rsidR="00C67B66" w:rsidRPr="00756F68">
        <w:t xml:space="preserve"> nova licitante vencedora será convocada para apresentar documentos de qualificação e garantias de ofertas válidas, caso necessário;</w:t>
      </w:r>
    </w:p>
    <w:p w14:paraId="65517803" w14:textId="77777777" w:rsidR="00C67B66" w:rsidRPr="00756F68" w:rsidRDefault="00C67B66" w:rsidP="00273D85">
      <w:pPr>
        <w:pStyle w:val="Edital-Alnea"/>
        <w:numPr>
          <w:ilvl w:val="0"/>
          <w:numId w:val="32"/>
        </w:numPr>
      </w:pPr>
      <w:r w:rsidRPr="00756F68">
        <w:t>caso a licitante mencionada n</w:t>
      </w:r>
      <w:r w:rsidR="004F40C5" w:rsidRPr="00756F68">
        <w:t xml:space="preserve">a alínea </w:t>
      </w:r>
      <w:r w:rsidRPr="00756F68">
        <w:t>(</w:t>
      </w:r>
      <w:r w:rsidR="004F40C5" w:rsidRPr="00756F68">
        <w:t>e</w:t>
      </w:r>
      <w:r w:rsidRPr="00756F68">
        <w:t>) não seja qualificada, o procedimento será reiniciado a partir d</w:t>
      </w:r>
      <w:r w:rsidR="00957E0C" w:rsidRPr="00756F68">
        <w:t>a alínea</w:t>
      </w:r>
      <w:r w:rsidRPr="00756F68">
        <w:t xml:space="preserve"> (</w:t>
      </w:r>
      <w:r w:rsidR="00957E0C" w:rsidRPr="00756F68">
        <w:t>a</w:t>
      </w:r>
      <w:r w:rsidRPr="00756F68">
        <w:t xml:space="preserve">), até que uma das licitantes atenda </w:t>
      </w:r>
      <w:r w:rsidR="00F753ED">
        <w:t>a</w:t>
      </w:r>
      <w:r w:rsidRPr="00756F68">
        <w:t>os requisitos de qualificação.</w:t>
      </w:r>
    </w:p>
    <w:p w14:paraId="017604A1" w14:textId="77777777" w:rsidR="005E0E26" w:rsidRPr="00756F68" w:rsidRDefault="005E0E26" w:rsidP="005E0E26">
      <w:pPr>
        <w:pStyle w:val="Edital-Corpodetexto"/>
      </w:pPr>
    </w:p>
    <w:p w14:paraId="279C396E" w14:textId="77777777" w:rsidR="00120D9A" w:rsidRPr="00756F68" w:rsidRDefault="0021441C" w:rsidP="005E0E26">
      <w:pPr>
        <w:pStyle w:val="Edital-Corpodetexto"/>
      </w:pPr>
      <w:r w:rsidRPr="00756F68">
        <w:t xml:space="preserve">A licitante que não obtiver qualificação no nível exigido </w:t>
      </w:r>
      <w:r w:rsidR="00301953" w:rsidRPr="00756F68">
        <w:t>para o setor onde se localiza o bloco ou a área objeto da oferta</w:t>
      </w:r>
      <w:r w:rsidR="00682CC8">
        <w:t xml:space="preserve"> </w:t>
      </w:r>
      <w:r w:rsidR="00120D9A" w:rsidRPr="00756F68">
        <w:t xml:space="preserve">terá sua garantia de oferta executada e financeiramente liquidada nos termos da seção </w:t>
      </w:r>
      <w:r w:rsidR="005774D4" w:rsidRPr="00756F68">
        <w:t>6</w:t>
      </w:r>
      <w:r w:rsidR="008D14EC" w:rsidRPr="00756F68">
        <w:t>.5</w:t>
      </w:r>
      <w:r w:rsidR="00120D9A" w:rsidRPr="00756F68">
        <w:t xml:space="preserve">, sem prejuízo </w:t>
      </w:r>
      <w:r w:rsidR="00166F77" w:rsidRPr="00756F68">
        <w:t xml:space="preserve">de eventual </w:t>
      </w:r>
      <w:r w:rsidR="00120D9A" w:rsidRPr="00756F68">
        <w:t xml:space="preserve">aplicação das penalidades </w:t>
      </w:r>
      <w:r w:rsidR="00176D06" w:rsidRPr="00756F68">
        <w:t>previstas na seção 1</w:t>
      </w:r>
      <w:r w:rsidR="005774D4" w:rsidRPr="00756F68">
        <w:t>1</w:t>
      </w:r>
      <w:r w:rsidR="00176D06" w:rsidRPr="00756F68">
        <w:t xml:space="preserve"> e na legislação aplicável.</w:t>
      </w:r>
    </w:p>
    <w:p w14:paraId="2F53F97E" w14:textId="77777777" w:rsidR="003A3BA7" w:rsidRPr="00756F68" w:rsidRDefault="003A3BA7" w:rsidP="005E0E26">
      <w:pPr>
        <w:pStyle w:val="Edital-Corpodetexto"/>
      </w:pPr>
      <w:r w:rsidRPr="00756F68">
        <w:t>Para os blocos</w:t>
      </w:r>
      <w:r w:rsidR="002567CD" w:rsidRPr="00756F68">
        <w:t xml:space="preserve"> ou áreas</w:t>
      </w:r>
      <w:r w:rsidRPr="00756F68">
        <w:t xml:space="preserve"> em que não houver licitantes remanescentes</w:t>
      </w:r>
      <w:r w:rsidR="00EC62E5" w:rsidRPr="00756F68">
        <w:t>,</w:t>
      </w:r>
      <w:r w:rsidRPr="00756F68">
        <w:t xml:space="preserve"> a CEL declarará a licitação encerrada.</w:t>
      </w:r>
    </w:p>
    <w:p w14:paraId="43973585" w14:textId="77777777" w:rsidR="0021441C" w:rsidRPr="00756F68" w:rsidRDefault="0021441C" w:rsidP="005E0E26">
      <w:pPr>
        <w:pStyle w:val="Edital-Corpodetexto"/>
      </w:pPr>
    </w:p>
    <w:p w14:paraId="1AED103D" w14:textId="77777777" w:rsidR="0021441C" w:rsidRPr="00AA41C3" w:rsidRDefault="0021441C" w:rsidP="0094315D">
      <w:pPr>
        <w:pStyle w:val="Edital-Ttulo3"/>
      </w:pPr>
      <w:r w:rsidRPr="00AA41C3">
        <w:lastRenderedPageBreak/>
        <w:t>Licitantes que apresentaram oferta em consórcio</w:t>
      </w:r>
    </w:p>
    <w:p w14:paraId="1394B8F3" w14:textId="77777777" w:rsidR="00E9409C" w:rsidRPr="00756F68" w:rsidRDefault="00EE369F" w:rsidP="00BF6EE1">
      <w:pPr>
        <w:pStyle w:val="Edital-Corpodetexto"/>
        <w:rPr>
          <w:rStyle w:val="Edital-CTChar"/>
        </w:rPr>
      </w:pPr>
      <w:r w:rsidRPr="00756F68">
        <w:t>Caso a licitante não qualificada seja integrante de consórcio vencedor, as demais consorciadas serão convocadas</w:t>
      </w:r>
      <w:r w:rsidR="004E5187" w:rsidRPr="00756F68">
        <w:t xml:space="preserve"> para, no prazo definido pela CEL, </w:t>
      </w:r>
      <w:r w:rsidRPr="00756F68">
        <w:t>manifestar</w:t>
      </w:r>
      <w:r w:rsidR="004E5187" w:rsidRPr="00756F68">
        <w:t>em</w:t>
      </w:r>
      <w:r w:rsidRPr="00756F68">
        <w:t xml:space="preserve"> interesse em assumir as responsabilidades da licitante não qualificada</w:t>
      </w:r>
      <w:r w:rsidR="00E9409C" w:rsidRPr="00756F68">
        <w:t xml:space="preserve">, sem prejuízo de </w:t>
      </w:r>
      <w:r w:rsidR="00166F77" w:rsidRPr="00756F68">
        <w:t xml:space="preserve">eventual </w:t>
      </w:r>
      <w:r w:rsidR="00E9409C" w:rsidRPr="00756F68">
        <w:t xml:space="preserve">aplicação das penalidades </w:t>
      </w:r>
      <w:r w:rsidR="00176D06" w:rsidRPr="00756F68">
        <w:t xml:space="preserve">previstas na seção </w:t>
      </w:r>
      <w:r w:rsidR="005774D4" w:rsidRPr="00756F68">
        <w:t>1</w:t>
      </w:r>
      <w:r w:rsidR="00176D06" w:rsidRPr="00756F68">
        <w:t>1 e na legislação aplicável</w:t>
      </w:r>
      <w:r w:rsidR="00E9409C" w:rsidRPr="00756F68">
        <w:t>.</w:t>
      </w:r>
    </w:p>
    <w:p w14:paraId="4B87EC03" w14:textId="77777777" w:rsidR="00313FC5" w:rsidRPr="00756F68" w:rsidRDefault="009C057B" w:rsidP="00BF6EE1">
      <w:pPr>
        <w:pStyle w:val="Edital-Corpodetexto"/>
      </w:pPr>
      <w:r w:rsidRPr="00756F68">
        <w:t xml:space="preserve">Para tanto, é necessário que o consórcio mantenha pelo menos uma consorciada qualificada no nível mínimo exigido </w:t>
      </w:r>
      <w:r w:rsidR="00301953" w:rsidRPr="00756F68">
        <w:t>para o setor onde se localiza o bloco ou a área objeto da oferta</w:t>
      </w:r>
      <w:r w:rsidR="002567CD" w:rsidRPr="00756F68">
        <w:t>,</w:t>
      </w:r>
      <w:r w:rsidRPr="00756F68">
        <w:t xml:space="preserve"> para atuar na condição de operadora da concessão. Caso necessário, as demais integrantes do consórcio serão convocadas para apresentar nova documentação de qualificação com o fim de assumir a operação do consórcio.</w:t>
      </w:r>
    </w:p>
    <w:p w14:paraId="38760F99" w14:textId="69D40762" w:rsidR="0021441C" w:rsidRPr="00756F68" w:rsidRDefault="00313FC5" w:rsidP="00BF6EE1">
      <w:pPr>
        <w:pStyle w:val="Edital-Corpodetexto"/>
      </w:pPr>
      <w:r w:rsidRPr="00756F68">
        <w:t xml:space="preserve">A convocação das demais consorciadas precederá a convocação prevista na seção </w:t>
      </w:r>
      <w:r w:rsidR="005774D4" w:rsidRPr="00756F68">
        <w:t>8</w:t>
      </w:r>
      <w:r w:rsidRPr="00756F68">
        <w:t>.</w:t>
      </w:r>
      <w:r w:rsidR="003D0EC5">
        <w:t>5</w:t>
      </w:r>
      <w:r w:rsidRPr="00756F68">
        <w:t>.1</w:t>
      </w:r>
      <w:r w:rsidR="00E9409C" w:rsidRPr="00756F68">
        <w:t>.</w:t>
      </w:r>
    </w:p>
    <w:p w14:paraId="244138A0" w14:textId="77777777" w:rsidR="0021441C" w:rsidRPr="00756F68" w:rsidRDefault="0021441C" w:rsidP="00BF6EE1">
      <w:pPr>
        <w:pStyle w:val="Edital-Corpodetexto"/>
      </w:pPr>
      <w:r w:rsidRPr="00756F68">
        <w:t xml:space="preserve">Em nenhuma circunstância será permitida a entrada de nova </w:t>
      </w:r>
      <w:r w:rsidR="00FB67C9" w:rsidRPr="00756F68">
        <w:t>integrante</w:t>
      </w:r>
      <w:r w:rsidRPr="00756F68">
        <w:t xml:space="preserve"> no consórcio vencedor antes da assinatura do contrato de concessão. </w:t>
      </w:r>
    </w:p>
    <w:p w14:paraId="75261602" w14:textId="4FDB07F8" w:rsidR="00F707CD" w:rsidRDefault="0021441C" w:rsidP="00BF6EE1">
      <w:pPr>
        <w:pStyle w:val="Edital-Corpodetexto"/>
      </w:pPr>
      <w:r w:rsidRPr="00756F68">
        <w:t xml:space="preserve">Caso nenhuma das licitantes integrantes do consórcio assuma as responsabilidades da licitante não qualificada, </w:t>
      </w:r>
      <w:r w:rsidR="00FE533A" w:rsidRPr="00756F68">
        <w:t xml:space="preserve">a garantia de oferta será executada e financeiramente liquidada nos termos da seção </w:t>
      </w:r>
      <w:r w:rsidR="00D00C84" w:rsidRPr="00756F68">
        <w:t>6</w:t>
      </w:r>
      <w:r w:rsidR="008D14EC" w:rsidRPr="00756F68">
        <w:t>.5</w:t>
      </w:r>
      <w:r w:rsidR="00120D9A" w:rsidRPr="00756F68">
        <w:t>,</w:t>
      </w:r>
      <w:r w:rsidR="00874D27">
        <w:t xml:space="preserve"> </w:t>
      </w:r>
      <w:r w:rsidR="00120D9A" w:rsidRPr="00756F68">
        <w:t>sem prejuízo d</w:t>
      </w:r>
      <w:r w:rsidR="00166F77" w:rsidRPr="00756F68">
        <w:t xml:space="preserve">e eventual </w:t>
      </w:r>
      <w:r w:rsidR="00120D9A" w:rsidRPr="00756F68">
        <w:t xml:space="preserve">aplicação das penalidades </w:t>
      </w:r>
      <w:r w:rsidR="00176D06" w:rsidRPr="00756F68">
        <w:t>previstas na seção 1</w:t>
      </w:r>
      <w:r w:rsidR="00D00C84" w:rsidRPr="00756F68">
        <w:t>1</w:t>
      </w:r>
      <w:r w:rsidR="00176D06" w:rsidRPr="00756F68">
        <w:t xml:space="preserve"> e na legislação aplicável</w:t>
      </w:r>
      <w:r w:rsidR="00120D9A" w:rsidRPr="00756F68">
        <w:t xml:space="preserve">, </w:t>
      </w:r>
      <w:r w:rsidR="00F707CD" w:rsidRPr="00756F68">
        <w:t xml:space="preserve">e será aplicado o disposto na seção </w:t>
      </w:r>
      <w:r w:rsidR="00D00C84" w:rsidRPr="00756F68">
        <w:t>8</w:t>
      </w:r>
      <w:r w:rsidR="00F707CD" w:rsidRPr="00756F68">
        <w:t>.</w:t>
      </w:r>
      <w:r w:rsidR="003D0EC5">
        <w:t>5</w:t>
      </w:r>
      <w:r w:rsidR="00F707CD" w:rsidRPr="00756F68">
        <w:t>.1.</w:t>
      </w:r>
    </w:p>
    <w:p w14:paraId="51273A4B" w14:textId="77777777" w:rsidR="00C72454" w:rsidRDefault="00C72454" w:rsidP="00BF6EE1">
      <w:pPr>
        <w:pStyle w:val="Edital-Corpodetexto"/>
      </w:pPr>
    </w:p>
    <w:p w14:paraId="68F43AEA" w14:textId="77777777" w:rsidR="00C72454" w:rsidRPr="00756F68" w:rsidRDefault="00C72454" w:rsidP="00C72454">
      <w:pPr>
        <w:pStyle w:val="Edital-Ttulo2"/>
      </w:pPr>
      <w:bookmarkStart w:id="5392" w:name="_Toc78529383"/>
      <w:r w:rsidRPr="00756F68">
        <w:t>Resultado da</w:t>
      </w:r>
      <w:r>
        <w:t xml:space="preserve"> </w:t>
      </w:r>
      <w:r w:rsidRPr="00756F68">
        <w:t>qualificação</w:t>
      </w:r>
      <w:bookmarkEnd w:id="5392"/>
    </w:p>
    <w:p w14:paraId="7C8523E2" w14:textId="77777777" w:rsidR="00C72454" w:rsidRPr="00756F68" w:rsidRDefault="00C72454" w:rsidP="00C72454">
      <w:pPr>
        <w:pStyle w:val="Edital-Corpodetexto"/>
      </w:pPr>
      <w:r w:rsidRPr="00756F68">
        <w:t xml:space="preserve">O resultado da qualificação das licitantes vencedoras da sessão pública de apresentação de ofertas de um ciclo, julgado pela CEL, será publicado no DOU e no sítio eletrônico </w:t>
      </w:r>
      <w:hyperlink r:id="rId27" w:history="1">
        <w:r w:rsidRPr="00756F68">
          <w:rPr>
            <w:rStyle w:val="Hyperlink"/>
            <w:color w:val="auto"/>
          </w:rPr>
          <w:t>http://rodadas.anp.gov.br</w:t>
        </w:r>
      </w:hyperlink>
      <w:r w:rsidRPr="00756F68">
        <w:t>.</w:t>
      </w:r>
    </w:p>
    <w:p w14:paraId="1ABE7F21" w14:textId="77777777" w:rsidR="00C72454" w:rsidRPr="00756F68" w:rsidRDefault="00C72454" w:rsidP="00C72454">
      <w:pPr>
        <w:pStyle w:val="Edital-Corpodetexto"/>
      </w:pPr>
      <w:r w:rsidRPr="00756F68">
        <w:t>O resultado da qualificação</w:t>
      </w:r>
      <w:r>
        <w:t xml:space="preserve"> </w:t>
      </w:r>
      <w:r w:rsidRPr="00756F68">
        <w:t>será informado às licitantes, individualmente, por meio de mensagem eletrônica.</w:t>
      </w:r>
    </w:p>
    <w:p w14:paraId="191FC95E" w14:textId="77777777" w:rsidR="00C72454" w:rsidRPr="00756F68" w:rsidRDefault="00C72454" w:rsidP="00BF6EE1">
      <w:pPr>
        <w:pStyle w:val="Edital-Corpodetexto"/>
      </w:pPr>
    </w:p>
    <w:p w14:paraId="737CCD59" w14:textId="77777777" w:rsidR="00F707CD" w:rsidRPr="00756F68" w:rsidRDefault="00F707CD" w:rsidP="00BF6EE1">
      <w:pPr>
        <w:pStyle w:val="Edital-Corpodetexto"/>
      </w:pPr>
    </w:p>
    <w:p w14:paraId="15DEC400" w14:textId="77777777" w:rsidR="00053F94" w:rsidRPr="00AA41C3" w:rsidRDefault="00976F17" w:rsidP="00B9701E">
      <w:pPr>
        <w:pStyle w:val="Edital-Ttulo1"/>
      </w:pPr>
      <w:bookmarkStart w:id="5393" w:name="_Toc419898347"/>
      <w:bookmarkStart w:id="5394" w:name="_Toc419899152"/>
      <w:bookmarkStart w:id="5395" w:name="_Toc419900762"/>
      <w:bookmarkStart w:id="5396" w:name="_Toc419902509"/>
      <w:bookmarkStart w:id="5397" w:name="_Toc419903316"/>
      <w:bookmarkStart w:id="5398" w:name="_Toc419904122"/>
      <w:bookmarkStart w:id="5399" w:name="_Toc419904928"/>
      <w:bookmarkStart w:id="5400" w:name="_Toc419905734"/>
      <w:bookmarkStart w:id="5401" w:name="_Toc419906552"/>
      <w:bookmarkStart w:id="5402" w:name="_Toc419907360"/>
      <w:bookmarkStart w:id="5403" w:name="_Toc419908167"/>
      <w:bookmarkStart w:id="5404" w:name="_Toc419908893"/>
      <w:bookmarkStart w:id="5405" w:name="_Toc419961034"/>
      <w:bookmarkStart w:id="5406" w:name="_Toc419898360"/>
      <w:bookmarkStart w:id="5407" w:name="_Toc419899165"/>
      <w:bookmarkStart w:id="5408" w:name="_Toc419900775"/>
      <w:bookmarkStart w:id="5409" w:name="_Toc419902522"/>
      <w:bookmarkStart w:id="5410" w:name="_Toc419903329"/>
      <w:bookmarkStart w:id="5411" w:name="_Toc419904135"/>
      <w:bookmarkStart w:id="5412" w:name="_Toc419904941"/>
      <w:bookmarkStart w:id="5413" w:name="_Toc419905747"/>
      <w:bookmarkStart w:id="5414" w:name="_Toc419906565"/>
      <w:bookmarkStart w:id="5415" w:name="_Toc419907373"/>
      <w:bookmarkStart w:id="5416" w:name="_Toc419908180"/>
      <w:bookmarkStart w:id="5417" w:name="_Toc419908906"/>
      <w:bookmarkStart w:id="5418" w:name="_Toc419961047"/>
      <w:bookmarkStart w:id="5419" w:name="_Toc419898372"/>
      <w:bookmarkStart w:id="5420" w:name="_Toc419899177"/>
      <w:bookmarkStart w:id="5421" w:name="_Toc419900787"/>
      <w:bookmarkStart w:id="5422" w:name="_Toc419902534"/>
      <w:bookmarkStart w:id="5423" w:name="_Toc419903341"/>
      <w:bookmarkStart w:id="5424" w:name="_Toc419904147"/>
      <w:bookmarkStart w:id="5425" w:name="_Toc419904953"/>
      <w:bookmarkStart w:id="5426" w:name="_Toc419905759"/>
      <w:bookmarkStart w:id="5427" w:name="_Toc419906577"/>
      <w:bookmarkStart w:id="5428" w:name="_Toc419907385"/>
      <w:bookmarkStart w:id="5429" w:name="_Toc419908192"/>
      <w:bookmarkStart w:id="5430" w:name="_Toc419908918"/>
      <w:bookmarkStart w:id="5431" w:name="_Toc419961059"/>
      <w:bookmarkStart w:id="5432" w:name="_Toc419898380"/>
      <w:bookmarkStart w:id="5433" w:name="_Toc419899185"/>
      <w:bookmarkStart w:id="5434" w:name="_Toc419900795"/>
      <w:bookmarkStart w:id="5435" w:name="_Toc419902542"/>
      <w:bookmarkStart w:id="5436" w:name="_Toc419903349"/>
      <w:bookmarkStart w:id="5437" w:name="_Toc419904155"/>
      <w:bookmarkStart w:id="5438" w:name="_Toc419904961"/>
      <w:bookmarkStart w:id="5439" w:name="_Toc419905767"/>
      <w:bookmarkStart w:id="5440" w:name="_Toc419906585"/>
      <w:bookmarkStart w:id="5441" w:name="_Toc419907393"/>
      <w:bookmarkStart w:id="5442" w:name="_Toc419908200"/>
      <w:bookmarkStart w:id="5443" w:name="_Toc419908926"/>
      <w:bookmarkStart w:id="5444" w:name="_Toc419961067"/>
      <w:bookmarkStart w:id="5445" w:name="_Toc419898388"/>
      <w:bookmarkStart w:id="5446" w:name="_Toc419899193"/>
      <w:bookmarkStart w:id="5447" w:name="_Toc419900803"/>
      <w:bookmarkStart w:id="5448" w:name="_Toc419902550"/>
      <w:bookmarkStart w:id="5449" w:name="_Toc419903357"/>
      <w:bookmarkStart w:id="5450" w:name="_Toc419904163"/>
      <w:bookmarkStart w:id="5451" w:name="_Toc419904969"/>
      <w:bookmarkStart w:id="5452" w:name="_Toc419905775"/>
      <w:bookmarkStart w:id="5453" w:name="_Toc419906593"/>
      <w:bookmarkStart w:id="5454" w:name="_Toc419907401"/>
      <w:bookmarkStart w:id="5455" w:name="_Toc419908208"/>
      <w:bookmarkStart w:id="5456" w:name="_Toc419908934"/>
      <w:bookmarkStart w:id="5457" w:name="_Toc419961075"/>
      <w:bookmarkStart w:id="5458" w:name="_Toc419898392"/>
      <w:bookmarkStart w:id="5459" w:name="_Toc419899197"/>
      <w:bookmarkStart w:id="5460" w:name="_Toc419900807"/>
      <w:bookmarkStart w:id="5461" w:name="_Toc419902554"/>
      <w:bookmarkStart w:id="5462" w:name="_Toc419903361"/>
      <w:bookmarkStart w:id="5463" w:name="_Toc419904167"/>
      <w:bookmarkStart w:id="5464" w:name="_Toc419904973"/>
      <w:bookmarkStart w:id="5465" w:name="_Toc419905779"/>
      <w:bookmarkStart w:id="5466" w:name="_Toc419906597"/>
      <w:bookmarkStart w:id="5467" w:name="_Toc419907405"/>
      <w:bookmarkStart w:id="5468" w:name="_Toc419908212"/>
      <w:bookmarkStart w:id="5469" w:name="_Toc419908938"/>
      <w:bookmarkStart w:id="5470" w:name="_Toc419961079"/>
      <w:bookmarkStart w:id="5471" w:name="_Toc419898396"/>
      <w:bookmarkStart w:id="5472" w:name="_Toc419899201"/>
      <w:bookmarkStart w:id="5473" w:name="_Toc419900811"/>
      <w:bookmarkStart w:id="5474" w:name="_Toc419902558"/>
      <w:bookmarkStart w:id="5475" w:name="_Toc419903365"/>
      <w:bookmarkStart w:id="5476" w:name="_Toc419904171"/>
      <w:bookmarkStart w:id="5477" w:name="_Toc419904977"/>
      <w:bookmarkStart w:id="5478" w:name="_Toc419905783"/>
      <w:bookmarkStart w:id="5479" w:name="_Toc419906601"/>
      <w:bookmarkStart w:id="5480" w:name="_Toc419907409"/>
      <w:bookmarkStart w:id="5481" w:name="_Toc419908216"/>
      <w:bookmarkStart w:id="5482" w:name="_Toc419908942"/>
      <w:bookmarkStart w:id="5483" w:name="_Toc419961083"/>
      <w:bookmarkStart w:id="5484" w:name="_Toc419898408"/>
      <w:bookmarkStart w:id="5485" w:name="_Toc419899213"/>
      <w:bookmarkStart w:id="5486" w:name="_Toc419900823"/>
      <w:bookmarkStart w:id="5487" w:name="_Toc419902570"/>
      <w:bookmarkStart w:id="5488" w:name="_Toc419903377"/>
      <w:bookmarkStart w:id="5489" w:name="_Toc419904183"/>
      <w:bookmarkStart w:id="5490" w:name="_Toc419904989"/>
      <w:bookmarkStart w:id="5491" w:name="_Toc419905795"/>
      <w:bookmarkStart w:id="5492" w:name="_Toc419906613"/>
      <w:bookmarkStart w:id="5493" w:name="_Toc419907421"/>
      <w:bookmarkStart w:id="5494" w:name="_Toc419908228"/>
      <w:bookmarkStart w:id="5495" w:name="_Toc419908954"/>
      <w:bookmarkStart w:id="5496" w:name="_Toc419961095"/>
      <w:bookmarkStart w:id="5497" w:name="_Toc361937333"/>
      <w:bookmarkStart w:id="5498" w:name="_Toc364416928"/>
      <w:bookmarkStart w:id="5499" w:name="_Toc364685435"/>
      <w:bookmarkStart w:id="5500" w:name="_Toc419898410"/>
      <w:bookmarkStart w:id="5501" w:name="_Toc419899215"/>
      <w:bookmarkStart w:id="5502" w:name="_Toc419900825"/>
      <w:bookmarkStart w:id="5503" w:name="_Toc419902572"/>
      <w:bookmarkStart w:id="5504" w:name="_Toc419903379"/>
      <w:bookmarkStart w:id="5505" w:name="_Toc419904185"/>
      <w:bookmarkStart w:id="5506" w:name="_Toc419904991"/>
      <w:bookmarkStart w:id="5507" w:name="_Toc419905797"/>
      <w:bookmarkStart w:id="5508" w:name="_Toc419906615"/>
      <w:bookmarkStart w:id="5509" w:name="_Toc419907423"/>
      <w:bookmarkStart w:id="5510" w:name="_Toc419908230"/>
      <w:bookmarkStart w:id="5511" w:name="_Toc419908956"/>
      <w:bookmarkStart w:id="5512" w:name="_Toc419961097"/>
      <w:bookmarkStart w:id="5513" w:name="_Toc342489971"/>
      <w:bookmarkStart w:id="5514" w:name="_Toc342490771"/>
      <w:bookmarkStart w:id="5515" w:name="_Toc342656058"/>
      <w:bookmarkStart w:id="5516" w:name="_Toc299549641"/>
      <w:bookmarkStart w:id="5517" w:name="_Toc419898412"/>
      <w:bookmarkStart w:id="5518" w:name="_Toc419899217"/>
      <w:bookmarkStart w:id="5519" w:name="_Toc419900827"/>
      <w:bookmarkStart w:id="5520" w:name="_Toc419902574"/>
      <w:bookmarkStart w:id="5521" w:name="_Toc419903381"/>
      <w:bookmarkStart w:id="5522" w:name="_Toc419904187"/>
      <w:bookmarkStart w:id="5523" w:name="_Toc419904993"/>
      <w:bookmarkStart w:id="5524" w:name="_Toc419905799"/>
      <w:bookmarkStart w:id="5525" w:name="_Toc419906617"/>
      <w:bookmarkStart w:id="5526" w:name="_Toc419907425"/>
      <w:bookmarkStart w:id="5527" w:name="_Toc419908232"/>
      <w:bookmarkStart w:id="5528" w:name="_Toc419908958"/>
      <w:bookmarkStart w:id="5529" w:name="_Toc419961099"/>
      <w:bookmarkStart w:id="5530" w:name="_Toc419898414"/>
      <w:bookmarkStart w:id="5531" w:name="_Toc419899219"/>
      <w:bookmarkStart w:id="5532" w:name="_Toc419900829"/>
      <w:bookmarkStart w:id="5533" w:name="_Toc419902576"/>
      <w:bookmarkStart w:id="5534" w:name="_Toc419903383"/>
      <w:bookmarkStart w:id="5535" w:name="_Toc419904189"/>
      <w:bookmarkStart w:id="5536" w:name="_Toc419904995"/>
      <w:bookmarkStart w:id="5537" w:name="_Toc419905801"/>
      <w:bookmarkStart w:id="5538" w:name="_Toc419906619"/>
      <w:bookmarkStart w:id="5539" w:name="_Toc419907427"/>
      <w:bookmarkStart w:id="5540" w:name="_Toc419908234"/>
      <w:bookmarkStart w:id="5541" w:name="_Toc419908960"/>
      <w:bookmarkStart w:id="5542" w:name="_Toc419961101"/>
      <w:bookmarkStart w:id="5543" w:name="_Toc419898417"/>
      <w:bookmarkStart w:id="5544" w:name="_Toc419899222"/>
      <w:bookmarkStart w:id="5545" w:name="_Toc419900832"/>
      <w:bookmarkStart w:id="5546" w:name="_Toc419902579"/>
      <w:bookmarkStart w:id="5547" w:name="_Toc419903386"/>
      <w:bookmarkStart w:id="5548" w:name="_Toc419904192"/>
      <w:bookmarkStart w:id="5549" w:name="_Toc419904998"/>
      <w:bookmarkStart w:id="5550" w:name="_Toc419905804"/>
      <w:bookmarkStart w:id="5551" w:name="_Toc419906622"/>
      <w:bookmarkStart w:id="5552" w:name="_Toc419907430"/>
      <w:bookmarkStart w:id="5553" w:name="_Toc419908237"/>
      <w:bookmarkStart w:id="5554" w:name="_Toc419908963"/>
      <w:bookmarkStart w:id="5555" w:name="_Toc419961104"/>
      <w:bookmarkStart w:id="5556" w:name="_Toc419898419"/>
      <w:bookmarkStart w:id="5557" w:name="_Toc419899224"/>
      <w:bookmarkStart w:id="5558" w:name="_Toc419900834"/>
      <w:bookmarkStart w:id="5559" w:name="_Toc419902581"/>
      <w:bookmarkStart w:id="5560" w:name="_Toc419903388"/>
      <w:bookmarkStart w:id="5561" w:name="_Toc419904194"/>
      <w:bookmarkStart w:id="5562" w:name="_Toc419905000"/>
      <w:bookmarkStart w:id="5563" w:name="_Toc419905806"/>
      <w:bookmarkStart w:id="5564" w:name="_Toc419906624"/>
      <w:bookmarkStart w:id="5565" w:name="_Toc419907432"/>
      <w:bookmarkStart w:id="5566" w:name="_Toc419908239"/>
      <w:bookmarkStart w:id="5567" w:name="_Toc419908965"/>
      <w:bookmarkStart w:id="5568" w:name="_Toc419961106"/>
      <w:bookmarkStart w:id="5569" w:name="_Toc419898420"/>
      <w:bookmarkStart w:id="5570" w:name="_Toc419899225"/>
      <w:bookmarkStart w:id="5571" w:name="_Toc419900835"/>
      <w:bookmarkStart w:id="5572" w:name="_Toc419902582"/>
      <w:bookmarkStart w:id="5573" w:name="_Toc419903389"/>
      <w:bookmarkStart w:id="5574" w:name="_Toc419904195"/>
      <w:bookmarkStart w:id="5575" w:name="_Toc419905001"/>
      <w:bookmarkStart w:id="5576" w:name="_Toc419905807"/>
      <w:bookmarkStart w:id="5577" w:name="_Toc419906625"/>
      <w:bookmarkStart w:id="5578" w:name="_Toc419907433"/>
      <w:bookmarkStart w:id="5579" w:name="_Toc419908240"/>
      <w:bookmarkStart w:id="5580" w:name="_Toc419908966"/>
      <w:bookmarkStart w:id="5581" w:name="_Toc419961107"/>
      <w:bookmarkStart w:id="5582" w:name="_Toc419898421"/>
      <w:bookmarkStart w:id="5583" w:name="_Toc419899226"/>
      <w:bookmarkStart w:id="5584" w:name="_Toc419900836"/>
      <w:bookmarkStart w:id="5585" w:name="_Toc419902583"/>
      <w:bookmarkStart w:id="5586" w:name="_Toc419903390"/>
      <w:bookmarkStart w:id="5587" w:name="_Toc419904196"/>
      <w:bookmarkStart w:id="5588" w:name="_Toc419905002"/>
      <w:bookmarkStart w:id="5589" w:name="_Toc419905808"/>
      <w:bookmarkStart w:id="5590" w:name="_Toc419906626"/>
      <w:bookmarkStart w:id="5591" w:name="_Toc419907434"/>
      <w:bookmarkStart w:id="5592" w:name="_Toc419908241"/>
      <w:bookmarkStart w:id="5593" w:name="_Toc419908967"/>
      <w:bookmarkStart w:id="5594" w:name="_Toc419961108"/>
      <w:bookmarkStart w:id="5595" w:name="_Toc419898422"/>
      <w:bookmarkStart w:id="5596" w:name="_Toc419899227"/>
      <w:bookmarkStart w:id="5597" w:name="_Toc419900837"/>
      <w:bookmarkStart w:id="5598" w:name="_Toc419902584"/>
      <w:bookmarkStart w:id="5599" w:name="_Toc419903391"/>
      <w:bookmarkStart w:id="5600" w:name="_Toc419904197"/>
      <w:bookmarkStart w:id="5601" w:name="_Toc419905003"/>
      <w:bookmarkStart w:id="5602" w:name="_Toc419905809"/>
      <w:bookmarkStart w:id="5603" w:name="_Toc419906627"/>
      <w:bookmarkStart w:id="5604" w:name="_Toc419907435"/>
      <w:bookmarkStart w:id="5605" w:name="_Toc419908242"/>
      <w:bookmarkStart w:id="5606" w:name="_Toc419908968"/>
      <w:bookmarkStart w:id="5607" w:name="_Toc419961109"/>
      <w:bookmarkStart w:id="5608" w:name="_TABELA_1"/>
      <w:bookmarkStart w:id="5609" w:name="_TABELA_2"/>
      <w:bookmarkStart w:id="5610" w:name="_TABELA_3"/>
      <w:bookmarkStart w:id="5611" w:name="_Investimentos_Locais_Mínimos"/>
      <w:bookmarkStart w:id="5612" w:name="_TABELA_4"/>
      <w:bookmarkStart w:id="5613" w:name="_Qualificação_Técnica"/>
      <w:bookmarkStart w:id="5614" w:name="_TABELA_5"/>
      <w:bookmarkStart w:id="5615" w:name="_TABELA_–_6"/>
      <w:bookmarkStart w:id="5616" w:name="_Qualificação_Financeira"/>
      <w:bookmarkStart w:id="5617" w:name="_Qualificação_Jurídica"/>
      <w:bookmarkStart w:id="5618" w:name="_TABELA_7"/>
      <w:bookmarkStart w:id="5619" w:name="_TABELA_8"/>
      <w:bookmarkStart w:id="5620" w:name="_Taxas_de_Participação"/>
      <w:bookmarkStart w:id="5621" w:name="_TABELA_9"/>
      <w:bookmarkStart w:id="5622" w:name="_Prazos_e_locais"/>
      <w:bookmarkStart w:id="5623" w:name="_Empresas_sediadas_em"/>
      <w:bookmarkStart w:id="5624" w:name="_Toc419898426"/>
      <w:bookmarkStart w:id="5625" w:name="_Toc419899231"/>
      <w:bookmarkStart w:id="5626" w:name="_Toc419900841"/>
      <w:bookmarkStart w:id="5627" w:name="_Toc419902588"/>
      <w:bookmarkStart w:id="5628" w:name="_Toc419903395"/>
      <w:bookmarkStart w:id="5629" w:name="_Toc419904201"/>
      <w:bookmarkStart w:id="5630" w:name="_Toc419905007"/>
      <w:bookmarkStart w:id="5631" w:name="_Toc419905813"/>
      <w:bookmarkStart w:id="5632" w:name="_Toc419906631"/>
      <w:bookmarkStart w:id="5633" w:name="_Toc419907439"/>
      <w:bookmarkStart w:id="5634" w:name="_Toc419908246"/>
      <w:bookmarkStart w:id="5635" w:name="_Toc419908972"/>
      <w:bookmarkStart w:id="5636" w:name="_Toc419961113"/>
      <w:bookmarkStart w:id="5637" w:name="_Programa_e_Local"/>
      <w:bookmarkStart w:id="5638" w:name="_Toc419898428"/>
      <w:bookmarkStart w:id="5639" w:name="_Toc419899233"/>
      <w:bookmarkStart w:id="5640" w:name="_Toc419900843"/>
      <w:bookmarkStart w:id="5641" w:name="_Toc419902590"/>
      <w:bookmarkStart w:id="5642" w:name="_Toc419903397"/>
      <w:bookmarkStart w:id="5643" w:name="_Toc419904203"/>
      <w:bookmarkStart w:id="5644" w:name="_Toc419905009"/>
      <w:bookmarkStart w:id="5645" w:name="_Toc419905815"/>
      <w:bookmarkStart w:id="5646" w:name="_Toc419906633"/>
      <w:bookmarkStart w:id="5647" w:name="_Toc419907441"/>
      <w:bookmarkStart w:id="5648" w:name="_Toc419908248"/>
      <w:bookmarkStart w:id="5649" w:name="_Toc419908974"/>
      <w:bookmarkStart w:id="5650" w:name="_Toc419961115"/>
      <w:bookmarkStart w:id="5651" w:name="_Toc419898429"/>
      <w:bookmarkStart w:id="5652" w:name="_Toc419899234"/>
      <w:bookmarkStart w:id="5653" w:name="_Toc419900844"/>
      <w:bookmarkStart w:id="5654" w:name="_Toc419902591"/>
      <w:bookmarkStart w:id="5655" w:name="_Toc419903398"/>
      <w:bookmarkStart w:id="5656" w:name="_Toc419904204"/>
      <w:bookmarkStart w:id="5657" w:name="_Toc419905010"/>
      <w:bookmarkStart w:id="5658" w:name="_Toc419905816"/>
      <w:bookmarkStart w:id="5659" w:name="_Toc419906634"/>
      <w:bookmarkStart w:id="5660" w:name="_Toc419907442"/>
      <w:bookmarkStart w:id="5661" w:name="_Toc419908249"/>
      <w:bookmarkStart w:id="5662" w:name="_Toc419908975"/>
      <w:bookmarkStart w:id="5663" w:name="_Toc419961116"/>
      <w:bookmarkStart w:id="5664" w:name="_Toc419898434"/>
      <w:bookmarkStart w:id="5665" w:name="_Toc419899239"/>
      <w:bookmarkStart w:id="5666" w:name="_Toc419900849"/>
      <w:bookmarkStart w:id="5667" w:name="_Toc419902596"/>
      <w:bookmarkStart w:id="5668" w:name="_Toc419903403"/>
      <w:bookmarkStart w:id="5669" w:name="_Toc419904209"/>
      <w:bookmarkStart w:id="5670" w:name="_Toc419905015"/>
      <w:bookmarkStart w:id="5671" w:name="_Toc419905821"/>
      <w:bookmarkStart w:id="5672" w:name="_Toc419906639"/>
      <w:bookmarkStart w:id="5673" w:name="_Toc419907447"/>
      <w:bookmarkStart w:id="5674" w:name="_Toc419908254"/>
      <w:bookmarkStart w:id="5675" w:name="_Toc419908980"/>
      <w:bookmarkStart w:id="5676" w:name="_Toc419961121"/>
      <w:bookmarkStart w:id="5677" w:name="_Toc419898436"/>
      <w:bookmarkStart w:id="5678" w:name="_Toc419899241"/>
      <w:bookmarkStart w:id="5679" w:name="_Toc419900851"/>
      <w:bookmarkStart w:id="5680" w:name="_Toc419902598"/>
      <w:bookmarkStart w:id="5681" w:name="_Toc419903405"/>
      <w:bookmarkStart w:id="5682" w:name="_Toc419904211"/>
      <w:bookmarkStart w:id="5683" w:name="_Toc419905017"/>
      <w:bookmarkStart w:id="5684" w:name="_Toc419905823"/>
      <w:bookmarkStart w:id="5685" w:name="_Toc419906641"/>
      <w:bookmarkStart w:id="5686" w:name="_Toc419907449"/>
      <w:bookmarkStart w:id="5687" w:name="_Toc419908256"/>
      <w:bookmarkStart w:id="5688" w:name="_Toc419908982"/>
      <w:bookmarkStart w:id="5689" w:name="_Toc419961123"/>
      <w:bookmarkStart w:id="5690" w:name="_Hlt512742806"/>
      <w:bookmarkStart w:id="5691" w:name="_Toc419898438"/>
      <w:bookmarkStart w:id="5692" w:name="_Toc419899243"/>
      <w:bookmarkStart w:id="5693" w:name="_Toc419900853"/>
      <w:bookmarkStart w:id="5694" w:name="_Toc419902600"/>
      <w:bookmarkStart w:id="5695" w:name="_Toc419903407"/>
      <w:bookmarkStart w:id="5696" w:name="_Toc419904213"/>
      <w:bookmarkStart w:id="5697" w:name="_Toc419905019"/>
      <w:bookmarkStart w:id="5698" w:name="_Toc419905825"/>
      <w:bookmarkStart w:id="5699" w:name="_Toc419906643"/>
      <w:bookmarkStart w:id="5700" w:name="_Toc419907451"/>
      <w:bookmarkStart w:id="5701" w:name="_Toc419908258"/>
      <w:bookmarkStart w:id="5702" w:name="_Toc419908984"/>
      <w:bookmarkStart w:id="5703" w:name="_Toc419961125"/>
      <w:bookmarkStart w:id="5704" w:name="_Toc419898442"/>
      <w:bookmarkStart w:id="5705" w:name="_Toc419899247"/>
      <w:bookmarkStart w:id="5706" w:name="_Toc419900857"/>
      <w:bookmarkStart w:id="5707" w:name="_Toc419902604"/>
      <w:bookmarkStart w:id="5708" w:name="_Toc419903411"/>
      <w:bookmarkStart w:id="5709" w:name="_Toc419904217"/>
      <w:bookmarkStart w:id="5710" w:name="_Toc419905023"/>
      <w:bookmarkStart w:id="5711" w:name="_Toc419905829"/>
      <w:bookmarkStart w:id="5712" w:name="_Toc419906647"/>
      <w:bookmarkStart w:id="5713" w:name="_Toc419907455"/>
      <w:bookmarkStart w:id="5714" w:name="_Toc419908262"/>
      <w:bookmarkStart w:id="5715" w:name="_Toc419908988"/>
      <w:bookmarkStart w:id="5716" w:name="_Toc419961129"/>
      <w:bookmarkStart w:id="5717" w:name="_Toc419898443"/>
      <w:bookmarkStart w:id="5718" w:name="_Toc419899248"/>
      <w:bookmarkStart w:id="5719" w:name="_Toc419900858"/>
      <w:bookmarkStart w:id="5720" w:name="_Toc419902605"/>
      <w:bookmarkStart w:id="5721" w:name="_Toc419903412"/>
      <w:bookmarkStart w:id="5722" w:name="_Toc419904218"/>
      <w:bookmarkStart w:id="5723" w:name="_Toc419905024"/>
      <w:bookmarkStart w:id="5724" w:name="_Toc419905830"/>
      <w:bookmarkStart w:id="5725" w:name="_Toc419906648"/>
      <w:bookmarkStart w:id="5726" w:name="_Toc419907456"/>
      <w:bookmarkStart w:id="5727" w:name="_Toc419908263"/>
      <w:bookmarkStart w:id="5728" w:name="_Toc419908989"/>
      <w:bookmarkStart w:id="5729" w:name="_Toc419961130"/>
      <w:bookmarkStart w:id="5730" w:name="_Toc419898448"/>
      <w:bookmarkStart w:id="5731" w:name="_Toc419899253"/>
      <w:bookmarkStart w:id="5732" w:name="_Toc419900863"/>
      <w:bookmarkStart w:id="5733" w:name="_Toc419902610"/>
      <w:bookmarkStart w:id="5734" w:name="_Toc419903417"/>
      <w:bookmarkStart w:id="5735" w:name="_Toc419904223"/>
      <w:bookmarkStart w:id="5736" w:name="_Toc419905029"/>
      <w:bookmarkStart w:id="5737" w:name="_Toc419905835"/>
      <w:bookmarkStart w:id="5738" w:name="_Toc419906653"/>
      <w:bookmarkStart w:id="5739" w:name="_Toc419907461"/>
      <w:bookmarkStart w:id="5740" w:name="_Toc419908268"/>
      <w:bookmarkStart w:id="5741" w:name="_Toc419908994"/>
      <w:bookmarkStart w:id="5742" w:name="_Toc419961135"/>
      <w:bookmarkStart w:id="5743" w:name="_Toc419898460"/>
      <w:bookmarkStart w:id="5744" w:name="_Toc419899265"/>
      <w:bookmarkStart w:id="5745" w:name="_Toc419900875"/>
      <w:bookmarkStart w:id="5746" w:name="_Toc419902622"/>
      <w:bookmarkStart w:id="5747" w:name="_Toc419903429"/>
      <w:bookmarkStart w:id="5748" w:name="_Toc419904235"/>
      <w:bookmarkStart w:id="5749" w:name="_Toc419905041"/>
      <w:bookmarkStart w:id="5750" w:name="_Toc419905847"/>
      <w:bookmarkStart w:id="5751" w:name="_Toc419906665"/>
      <w:bookmarkStart w:id="5752" w:name="_Toc419907473"/>
      <w:bookmarkStart w:id="5753" w:name="_Toc419908280"/>
      <w:bookmarkStart w:id="5754" w:name="_Toc419909006"/>
      <w:bookmarkStart w:id="5755" w:name="_Toc419961147"/>
      <w:bookmarkStart w:id="5756" w:name="_Toc419898466"/>
      <w:bookmarkStart w:id="5757" w:name="_Toc419899271"/>
      <w:bookmarkStart w:id="5758" w:name="_Toc419900881"/>
      <w:bookmarkStart w:id="5759" w:name="_Toc419902628"/>
      <w:bookmarkStart w:id="5760" w:name="_Toc419903435"/>
      <w:bookmarkStart w:id="5761" w:name="_Toc419904241"/>
      <w:bookmarkStart w:id="5762" w:name="_Toc419905047"/>
      <w:bookmarkStart w:id="5763" w:name="_Toc419905853"/>
      <w:bookmarkStart w:id="5764" w:name="_Toc419906671"/>
      <w:bookmarkStart w:id="5765" w:name="_Toc419907479"/>
      <w:bookmarkStart w:id="5766" w:name="_Toc419908286"/>
      <w:bookmarkStart w:id="5767" w:name="_Toc419909012"/>
      <w:bookmarkStart w:id="5768" w:name="_Toc419961153"/>
      <w:bookmarkStart w:id="5769" w:name="_Toc419898472"/>
      <w:bookmarkStart w:id="5770" w:name="_Toc419899277"/>
      <w:bookmarkStart w:id="5771" w:name="_Toc419900887"/>
      <w:bookmarkStart w:id="5772" w:name="_Toc419902634"/>
      <w:bookmarkStart w:id="5773" w:name="_Toc419903441"/>
      <w:bookmarkStart w:id="5774" w:name="_Toc419904247"/>
      <w:bookmarkStart w:id="5775" w:name="_Toc419905053"/>
      <w:bookmarkStart w:id="5776" w:name="_Toc419905859"/>
      <w:bookmarkStart w:id="5777" w:name="_Toc419906677"/>
      <w:bookmarkStart w:id="5778" w:name="_Toc419907485"/>
      <w:bookmarkStart w:id="5779" w:name="_Toc419908292"/>
      <w:bookmarkStart w:id="5780" w:name="_Toc419909018"/>
      <w:bookmarkStart w:id="5781" w:name="_Toc419961159"/>
      <w:bookmarkStart w:id="5782" w:name="_Toc419898481"/>
      <w:bookmarkStart w:id="5783" w:name="_Toc419899286"/>
      <w:bookmarkStart w:id="5784" w:name="_Toc419900896"/>
      <w:bookmarkStart w:id="5785" w:name="_Toc419902643"/>
      <w:bookmarkStart w:id="5786" w:name="_Toc419903450"/>
      <w:bookmarkStart w:id="5787" w:name="_Toc419904256"/>
      <w:bookmarkStart w:id="5788" w:name="_Toc419905062"/>
      <w:bookmarkStart w:id="5789" w:name="_Toc419905868"/>
      <w:bookmarkStart w:id="5790" w:name="_Toc419906686"/>
      <w:bookmarkStart w:id="5791" w:name="_Toc419907494"/>
      <w:bookmarkStart w:id="5792" w:name="_Toc419908301"/>
      <w:bookmarkStart w:id="5793" w:name="_Toc419909027"/>
      <w:bookmarkStart w:id="5794" w:name="_Toc419961168"/>
      <w:bookmarkStart w:id="5795" w:name="_Toc364685444"/>
      <w:bookmarkStart w:id="5796" w:name="_Toc419898486"/>
      <w:bookmarkStart w:id="5797" w:name="_Toc419899291"/>
      <w:bookmarkStart w:id="5798" w:name="_Toc419900901"/>
      <w:bookmarkStart w:id="5799" w:name="_Toc419902648"/>
      <w:bookmarkStart w:id="5800" w:name="_Toc419903455"/>
      <w:bookmarkStart w:id="5801" w:name="_Toc419904261"/>
      <w:bookmarkStart w:id="5802" w:name="_Toc419905067"/>
      <w:bookmarkStart w:id="5803" w:name="_Toc419905873"/>
      <w:bookmarkStart w:id="5804" w:name="_Toc419906691"/>
      <w:bookmarkStart w:id="5805" w:name="_Toc419907499"/>
      <w:bookmarkStart w:id="5806" w:name="_Toc419908306"/>
      <w:bookmarkStart w:id="5807" w:name="_Toc419909032"/>
      <w:bookmarkStart w:id="5808" w:name="_Toc419961173"/>
      <w:bookmarkStart w:id="5809" w:name="_Toc419898487"/>
      <w:bookmarkStart w:id="5810" w:name="_Toc419899292"/>
      <w:bookmarkStart w:id="5811" w:name="_Toc419900902"/>
      <w:bookmarkStart w:id="5812" w:name="_Toc419902649"/>
      <w:bookmarkStart w:id="5813" w:name="_Toc419903456"/>
      <w:bookmarkStart w:id="5814" w:name="_Toc419904262"/>
      <w:bookmarkStart w:id="5815" w:name="_Toc419905068"/>
      <w:bookmarkStart w:id="5816" w:name="_Toc419905874"/>
      <w:bookmarkStart w:id="5817" w:name="_Toc419906692"/>
      <w:bookmarkStart w:id="5818" w:name="_Toc419907500"/>
      <w:bookmarkStart w:id="5819" w:name="_Toc419908307"/>
      <w:bookmarkStart w:id="5820" w:name="_Toc419909033"/>
      <w:bookmarkStart w:id="5821" w:name="_Toc419961174"/>
      <w:bookmarkStart w:id="5822" w:name="_Toc419898494"/>
      <w:bookmarkStart w:id="5823" w:name="_Toc419899299"/>
      <w:bookmarkStart w:id="5824" w:name="_Toc419900909"/>
      <w:bookmarkStart w:id="5825" w:name="_Toc419902656"/>
      <w:bookmarkStart w:id="5826" w:name="_Toc419903463"/>
      <w:bookmarkStart w:id="5827" w:name="_Toc419904269"/>
      <w:bookmarkStart w:id="5828" w:name="_Toc419905075"/>
      <w:bookmarkStart w:id="5829" w:name="_Toc419905881"/>
      <w:bookmarkStart w:id="5830" w:name="_Toc419906699"/>
      <w:bookmarkStart w:id="5831" w:name="_Toc419907507"/>
      <w:bookmarkStart w:id="5832" w:name="_Toc419908314"/>
      <w:bookmarkStart w:id="5833" w:name="_Toc419909040"/>
      <w:bookmarkStart w:id="5834" w:name="_Toc419961181"/>
      <w:bookmarkStart w:id="5835" w:name="_Toc419898498"/>
      <w:bookmarkStart w:id="5836" w:name="_Toc419899303"/>
      <w:bookmarkStart w:id="5837" w:name="_Toc419900913"/>
      <w:bookmarkStart w:id="5838" w:name="_Toc419902660"/>
      <w:bookmarkStart w:id="5839" w:name="_Toc419903467"/>
      <w:bookmarkStart w:id="5840" w:name="_Toc419904273"/>
      <w:bookmarkStart w:id="5841" w:name="_Toc419905079"/>
      <w:bookmarkStart w:id="5842" w:name="_Toc419905885"/>
      <w:bookmarkStart w:id="5843" w:name="_Toc419906703"/>
      <w:bookmarkStart w:id="5844" w:name="_Toc419907511"/>
      <w:bookmarkStart w:id="5845" w:name="_Toc419908318"/>
      <w:bookmarkStart w:id="5846" w:name="_Toc419909044"/>
      <w:bookmarkStart w:id="5847" w:name="_Toc419961185"/>
      <w:bookmarkStart w:id="5848" w:name="_Toc419898500"/>
      <w:bookmarkStart w:id="5849" w:name="_Toc419899305"/>
      <w:bookmarkStart w:id="5850" w:name="_Toc419900915"/>
      <w:bookmarkStart w:id="5851" w:name="_Toc419902662"/>
      <w:bookmarkStart w:id="5852" w:name="_Toc419903469"/>
      <w:bookmarkStart w:id="5853" w:name="_Toc419904275"/>
      <w:bookmarkStart w:id="5854" w:name="_Toc419905081"/>
      <w:bookmarkStart w:id="5855" w:name="_Toc419905887"/>
      <w:bookmarkStart w:id="5856" w:name="_Toc419906705"/>
      <w:bookmarkStart w:id="5857" w:name="_Toc419907513"/>
      <w:bookmarkStart w:id="5858" w:name="_Toc419908320"/>
      <w:bookmarkStart w:id="5859" w:name="_Toc419909046"/>
      <w:bookmarkStart w:id="5860" w:name="_Toc419961187"/>
      <w:bookmarkStart w:id="5861" w:name="_Toc419898502"/>
      <w:bookmarkStart w:id="5862" w:name="_Toc419899307"/>
      <w:bookmarkStart w:id="5863" w:name="_Toc419900917"/>
      <w:bookmarkStart w:id="5864" w:name="_Toc419902664"/>
      <w:bookmarkStart w:id="5865" w:name="_Toc419903471"/>
      <w:bookmarkStart w:id="5866" w:name="_Toc419904277"/>
      <w:bookmarkStart w:id="5867" w:name="_Toc419905083"/>
      <w:bookmarkStart w:id="5868" w:name="_Toc419905889"/>
      <w:bookmarkStart w:id="5869" w:name="_Toc419906707"/>
      <w:bookmarkStart w:id="5870" w:name="_Toc419907515"/>
      <w:bookmarkStart w:id="5871" w:name="_Toc419908322"/>
      <w:bookmarkStart w:id="5872" w:name="_Toc419909048"/>
      <w:bookmarkStart w:id="5873" w:name="_Toc419961189"/>
      <w:bookmarkStart w:id="5874" w:name="_Toc419898508"/>
      <w:bookmarkStart w:id="5875" w:name="_Toc419899313"/>
      <w:bookmarkStart w:id="5876" w:name="_Toc419900923"/>
      <w:bookmarkStart w:id="5877" w:name="_Toc419902670"/>
      <w:bookmarkStart w:id="5878" w:name="_Toc419903477"/>
      <w:bookmarkStart w:id="5879" w:name="_Toc419904283"/>
      <w:bookmarkStart w:id="5880" w:name="_Toc419905089"/>
      <w:bookmarkStart w:id="5881" w:name="_Toc419905895"/>
      <w:bookmarkStart w:id="5882" w:name="_Toc419906713"/>
      <w:bookmarkStart w:id="5883" w:name="_Toc419907521"/>
      <w:bookmarkStart w:id="5884" w:name="_Toc419908328"/>
      <w:bookmarkStart w:id="5885" w:name="_Toc419909054"/>
      <w:bookmarkStart w:id="5886" w:name="_Toc419961195"/>
      <w:bookmarkStart w:id="5887" w:name="_Toc419898510"/>
      <w:bookmarkStart w:id="5888" w:name="_Toc419899315"/>
      <w:bookmarkStart w:id="5889" w:name="_Toc419900925"/>
      <w:bookmarkStart w:id="5890" w:name="_Toc419902672"/>
      <w:bookmarkStart w:id="5891" w:name="_Toc419903479"/>
      <w:bookmarkStart w:id="5892" w:name="_Toc419904285"/>
      <w:bookmarkStart w:id="5893" w:name="_Toc419905091"/>
      <w:bookmarkStart w:id="5894" w:name="_Toc419905897"/>
      <w:bookmarkStart w:id="5895" w:name="_Toc419906715"/>
      <w:bookmarkStart w:id="5896" w:name="_Toc419907523"/>
      <w:bookmarkStart w:id="5897" w:name="_Toc419908330"/>
      <w:bookmarkStart w:id="5898" w:name="_Toc419909056"/>
      <w:bookmarkStart w:id="5899" w:name="_Toc419961197"/>
      <w:bookmarkStart w:id="5900" w:name="_Toc419898520"/>
      <w:bookmarkStart w:id="5901" w:name="_Toc419899325"/>
      <w:bookmarkStart w:id="5902" w:name="_Toc419900935"/>
      <w:bookmarkStart w:id="5903" w:name="_Toc419902682"/>
      <w:bookmarkStart w:id="5904" w:name="_Toc419903489"/>
      <w:bookmarkStart w:id="5905" w:name="_Toc419904295"/>
      <w:bookmarkStart w:id="5906" w:name="_Toc419905101"/>
      <w:bookmarkStart w:id="5907" w:name="_Toc419905907"/>
      <w:bookmarkStart w:id="5908" w:name="_Toc419906725"/>
      <w:bookmarkStart w:id="5909" w:name="_Toc419907533"/>
      <w:bookmarkStart w:id="5910" w:name="_Toc419908340"/>
      <w:bookmarkStart w:id="5911" w:name="_Toc419909066"/>
      <w:bookmarkStart w:id="5912" w:name="_Toc419961207"/>
      <w:bookmarkStart w:id="5913" w:name="_Toc419898532"/>
      <w:bookmarkStart w:id="5914" w:name="_Toc419899337"/>
      <w:bookmarkStart w:id="5915" w:name="_Toc419900947"/>
      <w:bookmarkStart w:id="5916" w:name="_Toc419902694"/>
      <w:bookmarkStart w:id="5917" w:name="_Toc419903501"/>
      <w:bookmarkStart w:id="5918" w:name="_Toc419904307"/>
      <w:bookmarkStart w:id="5919" w:name="_Toc419905113"/>
      <w:bookmarkStart w:id="5920" w:name="_Toc419905919"/>
      <w:bookmarkStart w:id="5921" w:name="_Toc419906737"/>
      <w:bookmarkStart w:id="5922" w:name="_Toc419907545"/>
      <w:bookmarkStart w:id="5923" w:name="_Toc419908352"/>
      <w:bookmarkStart w:id="5924" w:name="_Toc419909078"/>
      <w:bookmarkStart w:id="5925" w:name="_Toc419961219"/>
      <w:bookmarkStart w:id="5926" w:name="_Toc419898533"/>
      <w:bookmarkStart w:id="5927" w:name="_Toc419899338"/>
      <w:bookmarkStart w:id="5928" w:name="_Toc419900948"/>
      <w:bookmarkStart w:id="5929" w:name="_Toc419902695"/>
      <w:bookmarkStart w:id="5930" w:name="_Toc419903502"/>
      <w:bookmarkStart w:id="5931" w:name="_Toc419904308"/>
      <w:bookmarkStart w:id="5932" w:name="_Toc419905114"/>
      <w:bookmarkStart w:id="5933" w:name="_Toc419905920"/>
      <w:bookmarkStart w:id="5934" w:name="_Toc419906738"/>
      <w:bookmarkStart w:id="5935" w:name="_Toc419907546"/>
      <w:bookmarkStart w:id="5936" w:name="_Toc419908353"/>
      <w:bookmarkStart w:id="5937" w:name="_Toc419909079"/>
      <w:bookmarkStart w:id="5938" w:name="_Toc419961220"/>
      <w:bookmarkStart w:id="5939" w:name="_Toc419898536"/>
      <w:bookmarkStart w:id="5940" w:name="_Toc419899341"/>
      <w:bookmarkStart w:id="5941" w:name="_Toc419900951"/>
      <w:bookmarkStart w:id="5942" w:name="_Toc419902698"/>
      <w:bookmarkStart w:id="5943" w:name="_Toc419903505"/>
      <w:bookmarkStart w:id="5944" w:name="_Toc419904311"/>
      <w:bookmarkStart w:id="5945" w:name="_Toc419905117"/>
      <w:bookmarkStart w:id="5946" w:name="_Toc419905923"/>
      <w:bookmarkStart w:id="5947" w:name="_Toc419906741"/>
      <w:bookmarkStart w:id="5948" w:name="_Toc419907549"/>
      <w:bookmarkStart w:id="5949" w:name="_Toc419908356"/>
      <w:bookmarkStart w:id="5950" w:name="_Toc419909082"/>
      <w:bookmarkStart w:id="5951" w:name="_Toc419961223"/>
      <w:bookmarkStart w:id="5952" w:name="_Toc419898540"/>
      <w:bookmarkStart w:id="5953" w:name="_Toc419899345"/>
      <w:bookmarkStart w:id="5954" w:name="_Toc419900955"/>
      <w:bookmarkStart w:id="5955" w:name="_Toc419902702"/>
      <w:bookmarkStart w:id="5956" w:name="_Toc419903509"/>
      <w:bookmarkStart w:id="5957" w:name="_Toc419904315"/>
      <w:bookmarkStart w:id="5958" w:name="_Toc419905121"/>
      <w:bookmarkStart w:id="5959" w:name="_Toc419905927"/>
      <w:bookmarkStart w:id="5960" w:name="_Toc419906745"/>
      <w:bookmarkStart w:id="5961" w:name="_Toc419907553"/>
      <w:bookmarkStart w:id="5962" w:name="_Toc419908360"/>
      <w:bookmarkStart w:id="5963" w:name="_Toc419909086"/>
      <w:bookmarkStart w:id="5964" w:name="_Toc419961227"/>
      <w:bookmarkStart w:id="5965" w:name="_Toc364416939"/>
      <w:bookmarkStart w:id="5966" w:name="_Toc364685447"/>
      <w:bookmarkStart w:id="5967" w:name="_Toc364416960"/>
      <w:bookmarkStart w:id="5968" w:name="_Toc364685468"/>
      <w:bookmarkStart w:id="5969" w:name="_Toc364416968"/>
      <w:bookmarkStart w:id="5970" w:name="_Toc364685476"/>
      <w:bookmarkStart w:id="5971" w:name="_Toc364416976"/>
      <w:bookmarkStart w:id="5972" w:name="_Toc364685484"/>
      <w:bookmarkStart w:id="5973" w:name="_Toc364416980"/>
      <w:bookmarkStart w:id="5974" w:name="_Toc364685488"/>
      <w:bookmarkStart w:id="5975" w:name="_Toc364416984"/>
      <w:bookmarkStart w:id="5976" w:name="_Toc364685492"/>
      <w:bookmarkStart w:id="5977" w:name="_Toc364416988"/>
      <w:bookmarkStart w:id="5978" w:name="_Toc364685496"/>
      <w:bookmarkStart w:id="5979" w:name="_Toc342489981"/>
      <w:bookmarkStart w:id="5980" w:name="_Toc342490781"/>
      <w:bookmarkStart w:id="5981" w:name="_Toc342656068"/>
      <w:bookmarkStart w:id="5982" w:name="_Toc419898545"/>
      <w:bookmarkStart w:id="5983" w:name="_Toc419899350"/>
      <w:bookmarkStart w:id="5984" w:name="_Toc419900960"/>
      <w:bookmarkStart w:id="5985" w:name="_Toc419902707"/>
      <w:bookmarkStart w:id="5986" w:name="_Toc419903514"/>
      <w:bookmarkStart w:id="5987" w:name="_Toc419904320"/>
      <w:bookmarkStart w:id="5988" w:name="_Toc419905126"/>
      <w:bookmarkStart w:id="5989" w:name="_Toc419905932"/>
      <w:bookmarkStart w:id="5990" w:name="_Toc419906750"/>
      <w:bookmarkStart w:id="5991" w:name="_Toc419907558"/>
      <w:bookmarkStart w:id="5992" w:name="_Toc419908365"/>
      <w:bookmarkStart w:id="5993" w:name="_Toc419909091"/>
      <w:bookmarkStart w:id="5994" w:name="_Toc419961232"/>
      <w:bookmarkStart w:id="5995" w:name="_Toc342489983"/>
      <w:bookmarkStart w:id="5996" w:name="_Toc342490783"/>
      <w:bookmarkStart w:id="5997" w:name="_Toc342656070"/>
      <w:bookmarkStart w:id="5998" w:name="_Toc419898547"/>
      <w:bookmarkStart w:id="5999" w:name="_Toc419899352"/>
      <w:bookmarkStart w:id="6000" w:name="_Toc419900962"/>
      <w:bookmarkStart w:id="6001" w:name="_Toc419902709"/>
      <w:bookmarkStart w:id="6002" w:name="_Toc419903516"/>
      <w:bookmarkStart w:id="6003" w:name="_Toc419904322"/>
      <w:bookmarkStart w:id="6004" w:name="_Toc419905128"/>
      <w:bookmarkStart w:id="6005" w:name="_Toc419905934"/>
      <w:bookmarkStart w:id="6006" w:name="_Toc419906752"/>
      <w:bookmarkStart w:id="6007" w:name="_Toc419907560"/>
      <w:bookmarkStart w:id="6008" w:name="_Toc419908367"/>
      <w:bookmarkStart w:id="6009" w:name="_Toc419909093"/>
      <w:bookmarkStart w:id="6010" w:name="_Toc419961234"/>
      <w:bookmarkStart w:id="6011" w:name="_Toc419898548"/>
      <w:bookmarkStart w:id="6012" w:name="_Toc419899353"/>
      <w:bookmarkStart w:id="6013" w:name="_Toc419900963"/>
      <w:bookmarkStart w:id="6014" w:name="_Toc419902710"/>
      <w:bookmarkStart w:id="6015" w:name="_Toc419903517"/>
      <w:bookmarkStart w:id="6016" w:name="_Toc419904323"/>
      <w:bookmarkStart w:id="6017" w:name="_Toc419905129"/>
      <w:bookmarkStart w:id="6018" w:name="_Toc419905935"/>
      <w:bookmarkStart w:id="6019" w:name="_Toc419906753"/>
      <w:bookmarkStart w:id="6020" w:name="_Toc419907561"/>
      <w:bookmarkStart w:id="6021" w:name="_Toc419908368"/>
      <w:bookmarkStart w:id="6022" w:name="_Toc419909094"/>
      <w:bookmarkStart w:id="6023" w:name="_Toc419961235"/>
      <w:bookmarkStart w:id="6024" w:name="_Toc419898549"/>
      <w:bookmarkStart w:id="6025" w:name="_Toc419899354"/>
      <w:bookmarkStart w:id="6026" w:name="_Toc419900964"/>
      <w:bookmarkStart w:id="6027" w:name="_Toc419902711"/>
      <w:bookmarkStart w:id="6028" w:name="_Toc419903518"/>
      <w:bookmarkStart w:id="6029" w:name="_Toc419904324"/>
      <w:bookmarkStart w:id="6030" w:name="_Toc419905130"/>
      <w:bookmarkStart w:id="6031" w:name="_Toc419905936"/>
      <w:bookmarkStart w:id="6032" w:name="_Toc419906754"/>
      <w:bookmarkStart w:id="6033" w:name="_Toc419907562"/>
      <w:bookmarkStart w:id="6034" w:name="_Toc419908369"/>
      <w:bookmarkStart w:id="6035" w:name="_Toc419909095"/>
      <w:bookmarkStart w:id="6036" w:name="_Toc419961236"/>
      <w:bookmarkStart w:id="6037" w:name="_Toc419898550"/>
      <w:bookmarkStart w:id="6038" w:name="_Toc419899355"/>
      <w:bookmarkStart w:id="6039" w:name="_Toc419900965"/>
      <w:bookmarkStart w:id="6040" w:name="_Toc419902712"/>
      <w:bookmarkStart w:id="6041" w:name="_Toc419903519"/>
      <w:bookmarkStart w:id="6042" w:name="_Toc419904325"/>
      <w:bookmarkStart w:id="6043" w:name="_Toc419905131"/>
      <w:bookmarkStart w:id="6044" w:name="_Toc419905937"/>
      <w:bookmarkStart w:id="6045" w:name="_Toc419906755"/>
      <w:bookmarkStart w:id="6046" w:name="_Toc419907563"/>
      <w:bookmarkStart w:id="6047" w:name="_Toc419908370"/>
      <w:bookmarkStart w:id="6048" w:name="_Toc419909096"/>
      <w:bookmarkStart w:id="6049" w:name="_Toc419961237"/>
      <w:bookmarkStart w:id="6050" w:name="_Toc342489985"/>
      <w:bookmarkStart w:id="6051" w:name="_Toc342490785"/>
      <w:bookmarkStart w:id="6052" w:name="_Toc342656072"/>
      <w:bookmarkStart w:id="6053" w:name="_Toc419898551"/>
      <w:bookmarkStart w:id="6054" w:name="_Toc419899356"/>
      <w:bookmarkStart w:id="6055" w:name="_Toc419900966"/>
      <w:bookmarkStart w:id="6056" w:name="_Toc419902713"/>
      <w:bookmarkStart w:id="6057" w:name="_Toc419903520"/>
      <w:bookmarkStart w:id="6058" w:name="_Toc419904326"/>
      <w:bookmarkStart w:id="6059" w:name="_Toc419905132"/>
      <w:bookmarkStart w:id="6060" w:name="_Toc419905938"/>
      <w:bookmarkStart w:id="6061" w:name="_Toc419906756"/>
      <w:bookmarkStart w:id="6062" w:name="_Toc419907564"/>
      <w:bookmarkStart w:id="6063" w:name="_Toc419908371"/>
      <w:bookmarkStart w:id="6064" w:name="_Toc419909097"/>
      <w:bookmarkStart w:id="6065" w:name="_Toc419961238"/>
      <w:bookmarkStart w:id="6066" w:name="_Toc419898552"/>
      <w:bookmarkStart w:id="6067" w:name="_Toc419899357"/>
      <w:bookmarkStart w:id="6068" w:name="_Toc419900967"/>
      <w:bookmarkStart w:id="6069" w:name="_Toc419902714"/>
      <w:bookmarkStart w:id="6070" w:name="_Toc419903521"/>
      <w:bookmarkStart w:id="6071" w:name="_Toc419904327"/>
      <w:bookmarkStart w:id="6072" w:name="_Toc419905133"/>
      <w:bookmarkStart w:id="6073" w:name="_Toc419905939"/>
      <w:bookmarkStart w:id="6074" w:name="_Toc419906757"/>
      <w:bookmarkStart w:id="6075" w:name="_Toc419907565"/>
      <w:bookmarkStart w:id="6076" w:name="_Toc419908372"/>
      <w:bookmarkStart w:id="6077" w:name="_Toc419909098"/>
      <w:bookmarkStart w:id="6078" w:name="_Toc419961239"/>
      <w:bookmarkStart w:id="6079" w:name="_Toc419898553"/>
      <w:bookmarkStart w:id="6080" w:name="_Toc419899358"/>
      <w:bookmarkStart w:id="6081" w:name="_Toc419900968"/>
      <w:bookmarkStart w:id="6082" w:name="_Toc419902715"/>
      <w:bookmarkStart w:id="6083" w:name="_Toc419903522"/>
      <w:bookmarkStart w:id="6084" w:name="_Toc419904328"/>
      <w:bookmarkStart w:id="6085" w:name="_Toc419905134"/>
      <w:bookmarkStart w:id="6086" w:name="_Toc419905940"/>
      <w:bookmarkStart w:id="6087" w:name="_Toc419906758"/>
      <w:bookmarkStart w:id="6088" w:name="_Toc419907566"/>
      <w:bookmarkStart w:id="6089" w:name="_Toc419908373"/>
      <w:bookmarkStart w:id="6090" w:name="_Toc419909099"/>
      <w:bookmarkStart w:id="6091" w:name="_Toc419961240"/>
      <w:bookmarkStart w:id="6092" w:name="_Toc419898554"/>
      <w:bookmarkStart w:id="6093" w:name="_Toc419899359"/>
      <w:bookmarkStart w:id="6094" w:name="_Toc419900969"/>
      <w:bookmarkStart w:id="6095" w:name="_Toc419902716"/>
      <w:bookmarkStart w:id="6096" w:name="_Toc419903523"/>
      <w:bookmarkStart w:id="6097" w:name="_Toc419904329"/>
      <w:bookmarkStart w:id="6098" w:name="_Toc419905135"/>
      <w:bookmarkStart w:id="6099" w:name="_Toc419905941"/>
      <w:bookmarkStart w:id="6100" w:name="_Toc419906759"/>
      <w:bookmarkStart w:id="6101" w:name="_Toc419907567"/>
      <w:bookmarkStart w:id="6102" w:name="_Toc419908374"/>
      <w:bookmarkStart w:id="6103" w:name="_Toc419909100"/>
      <w:bookmarkStart w:id="6104" w:name="_Toc419961241"/>
      <w:bookmarkStart w:id="6105" w:name="_Toc419898555"/>
      <w:bookmarkStart w:id="6106" w:name="_Toc419899360"/>
      <w:bookmarkStart w:id="6107" w:name="_Toc419900970"/>
      <w:bookmarkStart w:id="6108" w:name="_Toc419902717"/>
      <w:bookmarkStart w:id="6109" w:name="_Toc419903524"/>
      <w:bookmarkStart w:id="6110" w:name="_Toc419904330"/>
      <w:bookmarkStart w:id="6111" w:name="_Toc419905136"/>
      <w:bookmarkStart w:id="6112" w:name="_Toc419905942"/>
      <w:bookmarkStart w:id="6113" w:name="_Toc419906760"/>
      <w:bookmarkStart w:id="6114" w:name="_Toc419907568"/>
      <w:bookmarkStart w:id="6115" w:name="_Toc419908375"/>
      <w:bookmarkStart w:id="6116" w:name="_Toc419909101"/>
      <w:bookmarkStart w:id="6117" w:name="_Toc419961242"/>
      <w:bookmarkStart w:id="6118" w:name="_Toc419898556"/>
      <w:bookmarkStart w:id="6119" w:name="_Toc419899361"/>
      <w:bookmarkStart w:id="6120" w:name="_Toc419900971"/>
      <w:bookmarkStart w:id="6121" w:name="_Toc419902718"/>
      <w:bookmarkStart w:id="6122" w:name="_Toc419903525"/>
      <w:bookmarkStart w:id="6123" w:name="_Toc419904331"/>
      <w:bookmarkStart w:id="6124" w:name="_Toc419905137"/>
      <w:bookmarkStart w:id="6125" w:name="_Toc419905943"/>
      <w:bookmarkStart w:id="6126" w:name="_Toc419906761"/>
      <w:bookmarkStart w:id="6127" w:name="_Toc419907569"/>
      <w:bookmarkStart w:id="6128" w:name="_Toc419908376"/>
      <w:bookmarkStart w:id="6129" w:name="_Toc419909102"/>
      <w:bookmarkStart w:id="6130" w:name="_Toc419961243"/>
      <w:bookmarkStart w:id="6131" w:name="_Toc419898558"/>
      <w:bookmarkStart w:id="6132" w:name="_Toc419899363"/>
      <w:bookmarkStart w:id="6133" w:name="_Toc419900973"/>
      <w:bookmarkStart w:id="6134" w:name="_Toc419902720"/>
      <w:bookmarkStart w:id="6135" w:name="_Toc419903527"/>
      <w:bookmarkStart w:id="6136" w:name="_Toc419904333"/>
      <w:bookmarkStart w:id="6137" w:name="_Toc419905139"/>
      <w:bookmarkStart w:id="6138" w:name="_Toc419905945"/>
      <w:bookmarkStart w:id="6139" w:name="_Toc419906763"/>
      <w:bookmarkStart w:id="6140" w:name="_Toc419907571"/>
      <w:bookmarkStart w:id="6141" w:name="_Toc419908378"/>
      <w:bookmarkStart w:id="6142" w:name="_Toc419909104"/>
      <w:bookmarkStart w:id="6143" w:name="_Toc419961245"/>
      <w:bookmarkStart w:id="6144" w:name="_Toc419898559"/>
      <w:bookmarkStart w:id="6145" w:name="_Toc419899364"/>
      <w:bookmarkStart w:id="6146" w:name="_Toc419900974"/>
      <w:bookmarkStart w:id="6147" w:name="_Toc419902721"/>
      <w:bookmarkStart w:id="6148" w:name="_Toc419903528"/>
      <w:bookmarkStart w:id="6149" w:name="_Toc419904334"/>
      <w:bookmarkStart w:id="6150" w:name="_Toc419905140"/>
      <w:bookmarkStart w:id="6151" w:name="_Toc419905946"/>
      <w:bookmarkStart w:id="6152" w:name="_Toc419906764"/>
      <w:bookmarkStart w:id="6153" w:name="_Toc419907572"/>
      <w:bookmarkStart w:id="6154" w:name="_Toc419908379"/>
      <w:bookmarkStart w:id="6155" w:name="_Toc419909105"/>
      <w:bookmarkStart w:id="6156" w:name="_Toc419961246"/>
      <w:bookmarkStart w:id="6157" w:name="_Toc419898560"/>
      <w:bookmarkStart w:id="6158" w:name="_Toc419899365"/>
      <w:bookmarkStart w:id="6159" w:name="_Toc419900975"/>
      <w:bookmarkStart w:id="6160" w:name="_Toc419902722"/>
      <w:bookmarkStart w:id="6161" w:name="_Toc419903529"/>
      <w:bookmarkStart w:id="6162" w:name="_Toc419904335"/>
      <w:bookmarkStart w:id="6163" w:name="_Toc419905141"/>
      <w:bookmarkStart w:id="6164" w:name="_Toc419905947"/>
      <w:bookmarkStart w:id="6165" w:name="_Toc419906765"/>
      <w:bookmarkStart w:id="6166" w:name="_Toc419907573"/>
      <w:bookmarkStart w:id="6167" w:name="_Toc419908380"/>
      <w:bookmarkStart w:id="6168" w:name="_Toc419909106"/>
      <w:bookmarkStart w:id="6169" w:name="_Toc419961247"/>
      <w:bookmarkStart w:id="6170" w:name="_Toc419898562"/>
      <w:bookmarkStart w:id="6171" w:name="_Toc419899367"/>
      <w:bookmarkStart w:id="6172" w:name="_Toc419900977"/>
      <w:bookmarkStart w:id="6173" w:name="_Toc419902724"/>
      <w:bookmarkStart w:id="6174" w:name="_Toc419903531"/>
      <w:bookmarkStart w:id="6175" w:name="_Toc419904337"/>
      <w:bookmarkStart w:id="6176" w:name="_Toc419905143"/>
      <w:bookmarkStart w:id="6177" w:name="_Toc419905949"/>
      <w:bookmarkStart w:id="6178" w:name="_Toc419906767"/>
      <w:bookmarkStart w:id="6179" w:name="_Toc419907575"/>
      <w:bookmarkStart w:id="6180" w:name="_Toc419908382"/>
      <w:bookmarkStart w:id="6181" w:name="_Toc419909108"/>
      <w:bookmarkStart w:id="6182" w:name="_Toc419961249"/>
      <w:bookmarkStart w:id="6183" w:name="_Toc419898563"/>
      <w:bookmarkStart w:id="6184" w:name="_Toc419899368"/>
      <w:bookmarkStart w:id="6185" w:name="_Toc419900978"/>
      <w:bookmarkStart w:id="6186" w:name="_Toc419902725"/>
      <w:bookmarkStart w:id="6187" w:name="_Toc419903532"/>
      <w:bookmarkStart w:id="6188" w:name="_Toc419904338"/>
      <w:bookmarkStart w:id="6189" w:name="_Toc419905144"/>
      <w:bookmarkStart w:id="6190" w:name="_Toc419905950"/>
      <w:bookmarkStart w:id="6191" w:name="_Toc419906768"/>
      <w:bookmarkStart w:id="6192" w:name="_Toc419907576"/>
      <w:bookmarkStart w:id="6193" w:name="_Toc419908383"/>
      <w:bookmarkStart w:id="6194" w:name="_Toc419909109"/>
      <w:bookmarkStart w:id="6195" w:name="_Toc419961250"/>
      <w:bookmarkStart w:id="6196" w:name="_Toc419898565"/>
      <w:bookmarkStart w:id="6197" w:name="_Toc419899370"/>
      <w:bookmarkStart w:id="6198" w:name="_Toc419900980"/>
      <w:bookmarkStart w:id="6199" w:name="_Toc419902727"/>
      <w:bookmarkStart w:id="6200" w:name="_Toc419903534"/>
      <w:bookmarkStart w:id="6201" w:name="_Toc419904340"/>
      <w:bookmarkStart w:id="6202" w:name="_Toc419905146"/>
      <w:bookmarkStart w:id="6203" w:name="_Toc419905952"/>
      <w:bookmarkStart w:id="6204" w:name="_Toc419906770"/>
      <w:bookmarkStart w:id="6205" w:name="_Toc419907578"/>
      <w:bookmarkStart w:id="6206" w:name="_Toc419908385"/>
      <w:bookmarkStart w:id="6207" w:name="_Toc419909111"/>
      <w:bookmarkStart w:id="6208" w:name="_Toc419961252"/>
      <w:bookmarkStart w:id="6209" w:name="_Toc419898566"/>
      <w:bookmarkStart w:id="6210" w:name="_Toc419899371"/>
      <w:bookmarkStart w:id="6211" w:name="_Toc419900981"/>
      <w:bookmarkStart w:id="6212" w:name="_Toc419902728"/>
      <w:bookmarkStart w:id="6213" w:name="_Toc419903535"/>
      <w:bookmarkStart w:id="6214" w:name="_Toc419904341"/>
      <w:bookmarkStart w:id="6215" w:name="_Toc419905147"/>
      <w:bookmarkStart w:id="6216" w:name="_Toc419905953"/>
      <w:bookmarkStart w:id="6217" w:name="_Toc419906771"/>
      <w:bookmarkStart w:id="6218" w:name="_Toc419907579"/>
      <w:bookmarkStart w:id="6219" w:name="_Toc419908386"/>
      <w:bookmarkStart w:id="6220" w:name="_Toc419909112"/>
      <w:bookmarkStart w:id="6221" w:name="_Toc419961253"/>
      <w:bookmarkStart w:id="6222" w:name="_Toc419898568"/>
      <w:bookmarkStart w:id="6223" w:name="_Toc419899373"/>
      <w:bookmarkStart w:id="6224" w:name="_Toc419900983"/>
      <w:bookmarkStart w:id="6225" w:name="_Toc419902730"/>
      <w:bookmarkStart w:id="6226" w:name="_Toc419903537"/>
      <w:bookmarkStart w:id="6227" w:name="_Toc419904343"/>
      <w:bookmarkStart w:id="6228" w:name="_Toc419905149"/>
      <w:bookmarkStart w:id="6229" w:name="_Toc419905955"/>
      <w:bookmarkStart w:id="6230" w:name="_Toc419906773"/>
      <w:bookmarkStart w:id="6231" w:name="_Toc419907581"/>
      <w:bookmarkStart w:id="6232" w:name="_Toc419908388"/>
      <w:bookmarkStart w:id="6233" w:name="_Toc419909114"/>
      <w:bookmarkStart w:id="6234" w:name="_Toc419961255"/>
      <w:bookmarkStart w:id="6235" w:name="_Toc342489991"/>
      <w:bookmarkStart w:id="6236" w:name="_Toc342490791"/>
      <w:bookmarkStart w:id="6237" w:name="_Toc342656078"/>
      <w:bookmarkStart w:id="6238" w:name="_Toc419898575"/>
      <w:bookmarkStart w:id="6239" w:name="_Toc419899380"/>
      <w:bookmarkStart w:id="6240" w:name="_Toc419900990"/>
      <w:bookmarkStart w:id="6241" w:name="_Toc419902737"/>
      <w:bookmarkStart w:id="6242" w:name="_Toc419903544"/>
      <w:bookmarkStart w:id="6243" w:name="_Toc419904350"/>
      <w:bookmarkStart w:id="6244" w:name="_Toc419905156"/>
      <w:bookmarkStart w:id="6245" w:name="_Toc419905962"/>
      <w:bookmarkStart w:id="6246" w:name="_Toc419906780"/>
      <w:bookmarkStart w:id="6247" w:name="_Toc419907588"/>
      <w:bookmarkStart w:id="6248" w:name="_Toc419908395"/>
      <w:bookmarkStart w:id="6249" w:name="_Toc419909121"/>
      <w:bookmarkStart w:id="6250" w:name="_Toc419961262"/>
      <w:bookmarkStart w:id="6251" w:name="_Toc419898576"/>
      <w:bookmarkStart w:id="6252" w:name="_Toc419899381"/>
      <w:bookmarkStart w:id="6253" w:name="_Toc419900991"/>
      <w:bookmarkStart w:id="6254" w:name="_Toc419902738"/>
      <w:bookmarkStart w:id="6255" w:name="_Toc419903545"/>
      <w:bookmarkStart w:id="6256" w:name="_Toc419904351"/>
      <w:bookmarkStart w:id="6257" w:name="_Toc419905157"/>
      <w:bookmarkStart w:id="6258" w:name="_Toc419905963"/>
      <w:bookmarkStart w:id="6259" w:name="_Toc419906781"/>
      <w:bookmarkStart w:id="6260" w:name="_Toc419907589"/>
      <w:bookmarkStart w:id="6261" w:name="_Toc419908396"/>
      <w:bookmarkStart w:id="6262" w:name="_Toc419909122"/>
      <w:bookmarkStart w:id="6263" w:name="_Toc419961263"/>
      <w:bookmarkStart w:id="6264" w:name="_Toc342489993"/>
      <w:bookmarkStart w:id="6265" w:name="_Toc342490793"/>
      <w:bookmarkStart w:id="6266" w:name="_Toc342656080"/>
      <w:bookmarkStart w:id="6267" w:name="_Toc419898578"/>
      <w:bookmarkStart w:id="6268" w:name="_Toc419899383"/>
      <w:bookmarkStart w:id="6269" w:name="_Toc419900993"/>
      <w:bookmarkStart w:id="6270" w:name="_Toc419902740"/>
      <w:bookmarkStart w:id="6271" w:name="_Toc419903547"/>
      <w:bookmarkStart w:id="6272" w:name="_Toc419904353"/>
      <w:bookmarkStart w:id="6273" w:name="_Toc419905159"/>
      <w:bookmarkStart w:id="6274" w:name="_Toc419905965"/>
      <w:bookmarkStart w:id="6275" w:name="_Toc419906783"/>
      <w:bookmarkStart w:id="6276" w:name="_Toc419907591"/>
      <w:bookmarkStart w:id="6277" w:name="_Toc419908398"/>
      <w:bookmarkStart w:id="6278" w:name="_Toc419909124"/>
      <w:bookmarkStart w:id="6279" w:name="_Toc419961265"/>
      <w:bookmarkStart w:id="6280" w:name="_Toc419898579"/>
      <w:bookmarkStart w:id="6281" w:name="_Toc419899384"/>
      <w:bookmarkStart w:id="6282" w:name="_Toc419900994"/>
      <w:bookmarkStart w:id="6283" w:name="_Toc419902741"/>
      <w:bookmarkStart w:id="6284" w:name="_Toc419903548"/>
      <w:bookmarkStart w:id="6285" w:name="_Toc419904354"/>
      <w:bookmarkStart w:id="6286" w:name="_Toc419905160"/>
      <w:bookmarkStart w:id="6287" w:name="_Toc419905966"/>
      <w:bookmarkStart w:id="6288" w:name="_Toc419906784"/>
      <w:bookmarkStart w:id="6289" w:name="_Toc419907592"/>
      <w:bookmarkStart w:id="6290" w:name="_Toc419908399"/>
      <w:bookmarkStart w:id="6291" w:name="_Toc419909125"/>
      <w:bookmarkStart w:id="6292" w:name="_Toc419961266"/>
      <w:bookmarkStart w:id="6293" w:name="_Toc419898580"/>
      <w:bookmarkStart w:id="6294" w:name="_Toc419899385"/>
      <w:bookmarkStart w:id="6295" w:name="_Toc419900995"/>
      <w:bookmarkStart w:id="6296" w:name="_Toc419902742"/>
      <w:bookmarkStart w:id="6297" w:name="_Toc419903549"/>
      <w:bookmarkStart w:id="6298" w:name="_Toc419904355"/>
      <w:bookmarkStart w:id="6299" w:name="_Toc419905161"/>
      <w:bookmarkStart w:id="6300" w:name="_Toc419905967"/>
      <w:bookmarkStart w:id="6301" w:name="_Toc419906785"/>
      <w:bookmarkStart w:id="6302" w:name="_Toc419907593"/>
      <w:bookmarkStart w:id="6303" w:name="_Toc419908400"/>
      <w:bookmarkStart w:id="6304" w:name="_Toc419909126"/>
      <w:bookmarkStart w:id="6305" w:name="_Toc419961267"/>
      <w:bookmarkStart w:id="6306" w:name="_Toc419898582"/>
      <w:bookmarkStart w:id="6307" w:name="_Toc419899387"/>
      <w:bookmarkStart w:id="6308" w:name="_Toc419900997"/>
      <w:bookmarkStart w:id="6309" w:name="_Toc419902744"/>
      <w:bookmarkStart w:id="6310" w:name="_Toc419903551"/>
      <w:bookmarkStart w:id="6311" w:name="_Toc419904357"/>
      <w:bookmarkStart w:id="6312" w:name="_Toc419905163"/>
      <w:bookmarkStart w:id="6313" w:name="_Toc419905969"/>
      <w:bookmarkStart w:id="6314" w:name="_Toc419906787"/>
      <w:bookmarkStart w:id="6315" w:name="_Toc419907595"/>
      <w:bookmarkStart w:id="6316" w:name="_Toc419908402"/>
      <w:bookmarkStart w:id="6317" w:name="_Toc419909128"/>
      <w:bookmarkStart w:id="6318" w:name="_Toc419961269"/>
      <w:bookmarkStart w:id="6319" w:name="_Toc419898583"/>
      <w:bookmarkStart w:id="6320" w:name="_Toc419899388"/>
      <w:bookmarkStart w:id="6321" w:name="_Toc419900998"/>
      <w:bookmarkStart w:id="6322" w:name="_Toc419902745"/>
      <w:bookmarkStart w:id="6323" w:name="_Toc419903552"/>
      <w:bookmarkStart w:id="6324" w:name="_Toc419904358"/>
      <w:bookmarkStart w:id="6325" w:name="_Toc419905164"/>
      <w:bookmarkStart w:id="6326" w:name="_Toc419905970"/>
      <w:bookmarkStart w:id="6327" w:name="_Toc419906788"/>
      <w:bookmarkStart w:id="6328" w:name="_Toc419907596"/>
      <w:bookmarkStart w:id="6329" w:name="_Toc419908403"/>
      <w:bookmarkStart w:id="6330" w:name="_Toc419909129"/>
      <w:bookmarkStart w:id="6331" w:name="_Toc419961270"/>
      <w:bookmarkStart w:id="6332" w:name="_Toc419898589"/>
      <w:bookmarkStart w:id="6333" w:name="_Toc419899394"/>
      <w:bookmarkStart w:id="6334" w:name="_Toc419901004"/>
      <w:bookmarkStart w:id="6335" w:name="_Toc419902751"/>
      <w:bookmarkStart w:id="6336" w:name="_Toc419903558"/>
      <w:bookmarkStart w:id="6337" w:name="_Toc419904364"/>
      <w:bookmarkStart w:id="6338" w:name="_Toc419905170"/>
      <w:bookmarkStart w:id="6339" w:name="_Toc419905976"/>
      <w:bookmarkStart w:id="6340" w:name="_Toc419906794"/>
      <w:bookmarkStart w:id="6341" w:name="_Toc419907602"/>
      <w:bookmarkStart w:id="6342" w:name="_Toc419908409"/>
      <w:bookmarkStart w:id="6343" w:name="_Toc419909135"/>
      <w:bookmarkStart w:id="6344" w:name="_Toc419961276"/>
      <w:bookmarkStart w:id="6345" w:name="_Toc419898601"/>
      <w:bookmarkStart w:id="6346" w:name="_Toc419899406"/>
      <w:bookmarkStart w:id="6347" w:name="_Toc419901016"/>
      <w:bookmarkStart w:id="6348" w:name="_Toc419902763"/>
      <w:bookmarkStart w:id="6349" w:name="_Toc419903570"/>
      <w:bookmarkStart w:id="6350" w:name="_Toc419904376"/>
      <w:bookmarkStart w:id="6351" w:name="_Toc419905182"/>
      <w:bookmarkStart w:id="6352" w:name="_Toc419905988"/>
      <w:bookmarkStart w:id="6353" w:name="_Toc419906806"/>
      <w:bookmarkStart w:id="6354" w:name="_Toc419907614"/>
      <w:bookmarkStart w:id="6355" w:name="_Toc419908421"/>
      <w:bookmarkStart w:id="6356" w:name="_Toc419909147"/>
      <w:bookmarkStart w:id="6357" w:name="_Toc419961288"/>
      <w:bookmarkStart w:id="6358" w:name="_Toc361937354"/>
      <w:bookmarkStart w:id="6359" w:name="_Toc364417006"/>
      <w:bookmarkStart w:id="6360" w:name="_Toc364685514"/>
      <w:bookmarkStart w:id="6361" w:name="_Toc361937364"/>
      <w:bookmarkStart w:id="6362" w:name="_Toc364417016"/>
      <w:bookmarkStart w:id="6363" w:name="_Toc364685524"/>
      <w:bookmarkStart w:id="6364" w:name="_Toc361937368"/>
      <w:bookmarkStart w:id="6365" w:name="_Toc364417020"/>
      <w:bookmarkStart w:id="6366" w:name="_Toc364685528"/>
      <w:bookmarkStart w:id="6367" w:name="_Toc361937372"/>
      <w:bookmarkStart w:id="6368" w:name="_Toc364417024"/>
      <w:bookmarkStart w:id="6369" w:name="_Toc364685532"/>
      <w:bookmarkStart w:id="6370" w:name="_Toc361937376"/>
      <w:bookmarkStart w:id="6371" w:name="_Toc364417028"/>
      <w:bookmarkStart w:id="6372" w:name="_Toc364685536"/>
      <w:bookmarkStart w:id="6373" w:name="_Toc361937380"/>
      <w:bookmarkStart w:id="6374" w:name="_Toc364417032"/>
      <w:bookmarkStart w:id="6375" w:name="_Toc364685540"/>
      <w:bookmarkStart w:id="6376" w:name="_Toc361937384"/>
      <w:bookmarkStart w:id="6377" w:name="_Toc364417036"/>
      <w:bookmarkStart w:id="6378" w:name="_Toc364685544"/>
      <w:bookmarkStart w:id="6379" w:name="_Toc361937388"/>
      <w:bookmarkStart w:id="6380" w:name="_Toc364417040"/>
      <w:bookmarkStart w:id="6381" w:name="_Toc364685548"/>
      <w:bookmarkStart w:id="6382" w:name="_Toc361937392"/>
      <w:bookmarkStart w:id="6383" w:name="_Toc364417044"/>
      <w:bookmarkStart w:id="6384" w:name="_Toc364685552"/>
      <w:bookmarkStart w:id="6385" w:name="_Toc361937396"/>
      <w:bookmarkStart w:id="6386" w:name="_Toc364417048"/>
      <w:bookmarkStart w:id="6387" w:name="_Toc364685556"/>
      <w:bookmarkStart w:id="6388" w:name="_Toc361937400"/>
      <w:bookmarkStart w:id="6389" w:name="_Toc364417052"/>
      <w:bookmarkStart w:id="6390" w:name="_Toc364685560"/>
      <w:bookmarkStart w:id="6391" w:name="_Toc361937404"/>
      <w:bookmarkStart w:id="6392" w:name="_Toc364417056"/>
      <w:bookmarkStart w:id="6393" w:name="_Toc364685564"/>
      <w:bookmarkStart w:id="6394" w:name="_Toc361937408"/>
      <w:bookmarkStart w:id="6395" w:name="_Toc364417060"/>
      <w:bookmarkStart w:id="6396" w:name="_Toc364685568"/>
      <w:bookmarkStart w:id="6397" w:name="_Toc361937412"/>
      <w:bookmarkStart w:id="6398" w:name="_Toc364417064"/>
      <w:bookmarkStart w:id="6399" w:name="_Toc364685572"/>
      <w:bookmarkStart w:id="6400" w:name="_Toc361937416"/>
      <w:bookmarkStart w:id="6401" w:name="_Toc364417068"/>
      <w:bookmarkStart w:id="6402" w:name="_Toc364685576"/>
      <w:bookmarkStart w:id="6403" w:name="_Toc361937420"/>
      <w:bookmarkStart w:id="6404" w:name="_Toc364417072"/>
      <w:bookmarkStart w:id="6405" w:name="_Toc364685580"/>
      <w:bookmarkStart w:id="6406" w:name="_Toc361937424"/>
      <w:bookmarkStart w:id="6407" w:name="_Toc364417076"/>
      <w:bookmarkStart w:id="6408" w:name="_Toc364685584"/>
      <w:bookmarkStart w:id="6409" w:name="_Toc361937428"/>
      <w:bookmarkStart w:id="6410" w:name="_Toc364417080"/>
      <w:bookmarkStart w:id="6411" w:name="_Toc364685588"/>
      <w:bookmarkStart w:id="6412" w:name="_Toc361937432"/>
      <w:bookmarkStart w:id="6413" w:name="_Toc364417084"/>
      <w:bookmarkStart w:id="6414" w:name="_Toc364685592"/>
      <w:bookmarkStart w:id="6415" w:name="_Toc361937436"/>
      <w:bookmarkStart w:id="6416" w:name="_Toc364417088"/>
      <w:bookmarkStart w:id="6417" w:name="_Toc364685596"/>
      <w:bookmarkStart w:id="6418" w:name="_Toc361937440"/>
      <w:bookmarkStart w:id="6419" w:name="_Toc364417092"/>
      <w:bookmarkStart w:id="6420" w:name="_Toc364685600"/>
      <w:bookmarkStart w:id="6421" w:name="_Toc361937444"/>
      <w:bookmarkStart w:id="6422" w:name="_Toc364417096"/>
      <w:bookmarkStart w:id="6423" w:name="_Toc364685604"/>
      <w:bookmarkStart w:id="6424" w:name="_Toc361937448"/>
      <w:bookmarkStart w:id="6425" w:name="_Toc364417100"/>
      <w:bookmarkStart w:id="6426" w:name="_Toc364685608"/>
      <w:bookmarkStart w:id="6427" w:name="_Toc361937452"/>
      <w:bookmarkStart w:id="6428" w:name="_Toc364417104"/>
      <w:bookmarkStart w:id="6429" w:name="_Toc364685612"/>
      <w:bookmarkStart w:id="6430" w:name="_Toc361937456"/>
      <w:bookmarkStart w:id="6431" w:name="_Toc364417108"/>
      <w:bookmarkStart w:id="6432" w:name="_Toc364685616"/>
      <w:bookmarkStart w:id="6433" w:name="_Toc361937460"/>
      <w:bookmarkStart w:id="6434" w:name="_Toc364417112"/>
      <w:bookmarkStart w:id="6435" w:name="_Toc364685620"/>
      <w:bookmarkStart w:id="6436" w:name="_Toc361937464"/>
      <w:bookmarkStart w:id="6437" w:name="_Toc364417116"/>
      <w:bookmarkStart w:id="6438" w:name="_Toc364685624"/>
      <w:bookmarkStart w:id="6439" w:name="_Toc361937468"/>
      <w:bookmarkStart w:id="6440" w:name="_Toc364417120"/>
      <w:bookmarkStart w:id="6441" w:name="_Toc364685628"/>
      <w:bookmarkStart w:id="6442" w:name="_Toc361937472"/>
      <w:bookmarkStart w:id="6443" w:name="_Toc364417124"/>
      <w:bookmarkStart w:id="6444" w:name="_Toc364685632"/>
      <w:bookmarkStart w:id="6445" w:name="_Toc361937476"/>
      <w:bookmarkStart w:id="6446" w:name="_Toc364417128"/>
      <w:bookmarkStart w:id="6447" w:name="_Toc364685636"/>
      <w:bookmarkStart w:id="6448" w:name="_Toc361937480"/>
      <w:bookmarkStart w:id="6449" w:name="_Toc364417132"/>
      <w:bookmarkStart w:id="6450" w:name="_Toc364685640"/>
      <w:bookmarkStart w:id="6451" w:name="_Toc361937484"/>
      <w:bookmarkStart w:id="6452" w:name="_Toc364417136"/>
      <w:bookmarkStart w:id="6453" w:name="_Toc364685644"/>
      <w:bookmarkStart w:id="6454" w:name="_Toc361937488"/>
      <w:bookmarkStart w:id="6455" w:name="_Toc364417140"/>
      <w:bookmarkStart w:id="6456" w:name="_Toc364685648"/>
      <w:bookmarkStart w:id="6457" w:name="_Toc361937492"/>
      <w:bookmarkStart w:id="6458" w:name="_Toc364417144"/>
      <w:bookmarkStart w:id="6459" w:name="_Toc364685652"/>
      <w:bookmarkStart w:id="6460" w:name="_Toc361937496"/>
      <w:bookmarkStart w:id="6461" w:name="_Toc364417148"/>
      <w:bookmarkStart w:id="6462" w:name="_Toc364685656"/>
      <w:bookmarkStart w:id="6463" w:name="_Toc361937500"/>
      <w:bookmarkStart w:id="6464" w:name="_Toc364417152"/>
      <w:bookmarkStart w:id="6465" w:name="_Toc364685660"/>
      <w:bookmarkStart w:id="6466" w:name="_Toc361937504"/>
      <w:bookmarkStart w:id="6467" w:name="_Toc364417156"/>
      <w:bookmarkStart w:id="6468" w:name="_Toc364685664"/>
      <w:bookmarkStart w:id="6469" w:name="_Toc361937508"/>
      <w:bookmarkStart w:id="6470" w:name="_Toc364417160"/>
      <w:bookmarkStart w:id="6471" w:name="_Toc364685668"/>
      <w:bookmarkStart w:id="6472" w:name="_Toc361937512"/>
      <w:bookmarkStart w:id="6473" w:name="_Toc364417164"/>
      <w:bookmarkStart w:id="6474" w:name="_Toc364685672"/>
      <w:bookmarkStart w:id="6475" w:name="_Toc361937513"/>
      <w:bookmarkStart w:id="6476" w:name="_Toc364417165"/>
      <w:bookmarkStart w:id="6477" w:name="_Toc364685673"/>
      <w:bookmarkStart w:id="6478" w:name="_Toc361937522"/>
      <w:bookmarkStart w:id="6479" w:name="_Toc364417174"/>
      <w:bookmarkStart w:id="6480" w:name="_Toc364685682"/>
      <w:bookmarkStart w:id="6481" w:name="_Toc361937526"/>
      <w:bookmarkStart w:id="6482" w:name="_Toc364417178"/>
      <w:bookmarkStart w:id="6483" w:name="_Toc364685686"/>
      <w:bookmarkStart w:id="6484" w:name="_Toc361937530"/>
      <w:bookmarkStart w:id="6485" w:name="_Toc364417182"/>
      <w:bookmarkStart w:id="6486" w:name="_Toc364685690"/>
      <w:bookmarkStart w:id="6487" w:name="_Toc361937534"/>
      <w:bookmarkStart w:id="6488" w:name="_Toc364417186"/>
      <w:bookmarkStart w:id="6489" w:name="_Toc364685694"/>
      <w:bookmarkStart w:id="6490" w:name="_Toc361937538"/>
      <w:bookmarkStart w:id="6491" w:name="_Toc364417190"/>
      <w:bookmarkStart w:id="6492" w:name="_Toc364685698"/>
      <w:bookmarkStart w:id="6493" w:name="_Toc361937542"/>
      <w:bookmarkStart w:id="6494" w:name="_Toc364417194"/>
      <w:bookmarkStart w:id="6495" w:name="_Toc364685702"/>
      <w:bookmarkStart w:id="6496" w:name="_Toc361937546"/>
      <w:bookmarkStart w:id="6497" w:name="_Toc364417198"/>
      <w:bookmarkStart w:id="6498" w:name="_Toc364685706"/>
      <w:bookmarkStart w:id="6499" w:name="_Toc361937550"/>
      <w:bookmarkStart w:id="6500" w:name="_Toc364417202"/>
      <w:bookmarkStart w:id="6501" w:name="_Toc364685710"/>
      <w:bookmarkStart w:id="6502" w:name="_Toc361937554"/>
      <w:bookmarkStart w:id="6503" w:name="_Toc364417206"/>
      <w:bookmarkStart w:id="6504" w:name="_Toc364685714"/>
      <w:bookmarkStart w:id="6505" w:name="_Toc361937558"/>
      <w:bookmarkStart w:id="6506" w:name="_Toc364417210"/>
      <w:bookmarkStart w:id="6507" w:name="_Toc364685718"/>
      <w:bookmarkStart w:id="6508" w:name="_Toc361937562"/>
      <w:bookmarkStart w:id="6509" w:name="_Toc364417214"/>
      <w:bookmarkStart w:id="6510" w:name="_Toc364685722"/>
      <w:bookmarkStart w:id="6511" w:name="_Toc361937566"/>
      <w:bookmarkStart w:id="6512" w:name="_Toc364417218"/>
      <w:bookmarkStart w:id="6513" w:name="_Toc364685726"/>
      <w:bookmarkStart w:id="6514" w:name="_Toc361937570"/>
      <w:bookmarkStart w:id="6515" w:name="_Toc364417222"/>
      <w:bookmarkStart w:id="6516" w:name="_Toc364685730"/>
      <w:bookmarkStart w:id="6517" w:name="_Toc361937574"/>
      <w:bookmarkStart w:id="6518" w:name="_Toc364417226"/>
      <w:bookmarkStart w:id="6519" w:name="_Toc364685734"/>
      <w:bookmarkStart w:id="6520" w:name="_Toc361937578"/>
      <w:bookmarkStart w:id="6521" w:name="_Toc364417230"/>
      <w:bookmarkStart w:id="6522" w:name="_Toc364685738"/>
      <w:bookmarkStart w:id="6523" w:name="_Toc361937582"/>
      <w:bookmarkStart w:id="6524" w:name="_Toc364417234"/>
      <w:bookmarkStart w:id="6525" w:name="_Toc364685742"/>
      <w:bookmarkStart w:id="6526" w:name="_Toc361937586"/>
      <w:bookmarkStart w:id="6527" w:name="_Toc364417238"/>
      <w:bookmarkStart w:id="6528" w:name="_Toc364685746"/>
      <w:bookmarkStart w:id="6529" w:name="_Toc361937590"/>
      <w:bookmarkStart w:id="6530" w:name="_Toc364417242"/>
      <w:bookmarkStart w:id="6531" w:name="_Toc364685750"/>
      <w:bookmarkStart w:id="6532" w:name="_Toc361937598"/>
      <w:bookmarkStart w:id="6533" w:name="_Toc364417250"/>
      <w:bookmarkStart w:id="6534" w:name="_Toc364685758"/>
      <w:bookmarkStart w:id="6535" w:name="_Toc361937602"/>
      <w:bookmarkStart w:id="6536" w:name="_Toc364417254"/>
      <w:bookmarkStart w:id="6537" w:name="_Toc364685762"/>
      <w:bookmarkStart w:id="6538" w:name="_Toc361937606"/>
      <w:bookmarkStart w:id="6539" w:name="_Toc364417258"/>
      <w:bookmarkStart w:id="6540" w:name="_Toc364685766"/>
      <w:bookmarkStart w:id="6541" w:name="_Toc342489996"/>
      <w:bookmarkStart w:id="6542" w:name="_Toc342490796"/>
      <w:bookmarkStart w:id="6543" w:name="_Toc342656083"/>
      <w:bookmarkStart w:id="6544" w:name="_Toc419898603"/>
      <w:bookmarkStart w:id="6545" w:name="_Toc419899408"/>
      <w:bookmarkStart w:id="6546" w:name="_Toc419901018"/>
      <w:bookmarkStart w:id="6547" w:name="_Toc419902765"/>
      <w:bookmarkStart w:id="6548" w:name="_Toc419903572"/>
      <w:bookmarkStart w:id="6549" w:name="_Toc419904378"/>
      <w:bookmarkStart w:id="6550" w:name="_Toc419905184"/>
      <w:bookmarkStart w:id="6551" w:name="_Toc419905990"/>
      <w:bookmarkStart w:id="6552" w:name="_Toc419906808"/>
      <w:bookmarkStart w:id="6553" w:name="_Toc419907616"/>
      <w:bookmarkStart w:id="6554" w:name="_Toc419908423"/>
      <w:bookmarkStart w:id="6555" w:name="_Toc419909149"/>
      <w:bookmarkStart w:id="6556" w:name="_Toc419961290"/>
      <w:bookmarkStart w:id="6557" w:name="_Toc419898604"/>
      <w:bookmarkStart w:id="6558" w:name="_Toc419899409"/>
      <w:bookmarkStart w:id="6559" w:name="_Toc419901019"/>
      <w:bookmarkStart w:id="6560" w:name="_Toc419902766"/>
      <w:bookmarkStart w:id="6561" w:name="_Toc419903573"/>
      <w:bookmarkStart w:id="6562" w:name="_Toc419904379"/>
      <w:bookmarkStart w:id="6563" w:name="_Toc419905185"/>
      <w:bookmarkStart w:id="6564" w:name="_Toc419905991"/>
      <w:bookmarkStart w:id="6565" w:name="_Toc419906809"/>
      <w:bookmarkStart w:id="6566" w:name="_Toc419907617"/>
      <w:bookmarkStart w:id="6567" w:name="_Toc419908424"/>
      <w:bookmarkStart w:id="6568" w:name="_Toc419909150"/>
      <w:bookmarkStart w:id="6569" w:name="_Toc419961291"/>
      <w:bookmarkStart w:id="6570" w:name="_Toc419898607"/>
      <w:bookmarkStart w:id="6571" w:name="_Toc419899412"/>
      <w:bookmarkStart w:id="6572" w:name="_Toc419901022"/>
      <w:bookmarkStart w:id="6573" w:name="_Toc419902769"/>
      <w:bookmarkStart w:id="6574" w:name="_Toc419903576"/>
      <w:bookmarkStart w:id="6575" w:name="_Toc419904382"/>
      <w:bookmarkStart w:id="6576" w:name="_Toc419905188"/>
      <w:bookmarkStart w:id="6577" w:name="_Toc419905994"/>
      <w:bookmarkStart w:id="6578" w:name="_Toc419906812"/>
      <w:bookmarkStart w:id="6579" w:name="_Toc419907620"/>
      <w:bookmarkStart w:id="6580" w:name="_Toc419908427"/>
      <w:bookmarkStart w:id="6581" w:name="_Toc419909153"/>
      <w:bookmarkStart w:id="6582" w:name="_Toc419961294"/>
      <w:bookmarkStart w:id="6583" w:name="_Toc419898608"/>
      <w:bookmarkStart w:id="6584" w:name="_Toc419899413"/>
      <w:bookmarkStart w:id="6585" w:name="_Toc419901023"/>
      <w:bookmarkStart w:id="6586" w:name="_Toc419902770"/>
      <w:bookmarkStart w:id="6587" w:name="_Toc419903577"/>
      <w:bookmarkStart w:id="6588" w:name="_Toc419904383"/>
      <w:bookmarkStart w:id="6589" w:name="_Toc419905189"/>
      <w:bookmarkStart w:id="6590" w:name="_Toc419905995"/>
      <w:bookmarkStart w:id="6591" w:name="_Toc419906813"/>
      <w:bookmarkStart w:id="6592" w:name="_Toc419907621"/>
      <w:bookmarkStart w:id="6593" w:name="_Toc419908428"/>
      <w:bookmarkStart w:id="6594" w:name="_Toc419909154"/>
      <w:bookmarkStart w:id="6595" w:name="_Toc419961295"/>
      <w:bookmarkStart w:id="6596" w:name="_Toc419898610"/>
      <w:bookmarkStart w:id="6597" w:name="_Toc419899415"/>
      <w:bookmarkStart w:id="6598" w:name="_Toc419901025"/>
      <w:bookmarkStart w:id="6599" w:name="_Toc419902772"/>
      <w:bookmarkStart w:id="6600" w:name="_Toc419903579"/>
      <w:bookmarkStart w:id="6601" w:name="_Toc419904385"/>
      <w:bookmarkStart w:id="6602" w:name="_Toc419905191"/>
      <w:bookmarkStart w:id="6603" w:name="_Toc419905997"/>
      <w:bookmarkStart w:id="6604" w:name="_Toc419906815"/>
      <w:bookmarkStart w:id="6605" w:name="_Toc419907623"/>
      <w:bookmarkStart w:id="6606" w:name="_Toc419908430"/>
      <w:bookmarkStart w:id="6607" w:name="_Toc419909156"/>
      <w:bookmarkStart w:id="6608" w:name="_Toc419961297"/>
      <w:bookmarkStart w:id="6609" w:name="_Toc419898611"/>
      <w:bookmarkStart w:id="6610" w:name="_Toc419899416"/>
      <w:bookmarkStart w:id="6611" w:name="_Toc419901026"/>
      <w:bookmarkStart w:id="6612" w:name="_Toc419902773"/>
      <w:bookmarkStart w:id="6613" w:name="_Toc419903580"/>
      <w:bookmarkStart w:id="6614" w:name="_Toc419904386"/>
      <w:bookmarkStart w:id="6615" w:name="_Toc419905192"/>
      <w:bookmarkStart w:id="6616" w:name="_Toc419905998"/>
      <w:bookmarkStart w:id="6617" w:name="_Toc419906816"/>
      <w:bookmarkStart w:id="6618" w:name="_Toc419907624"/>
      <w:bookmarkStart w:id="6619" w:name="_Toc419908431"/>
      <w:bookmarkStart w:id="6620" w:name="_Toc419909157"/>
      <w:bookmarkStart w:id="6621" w:name="_Toc419961298"/>
      <w:bookmarkStart w:id="6622" w:name="_Toc419898615"/>
      <w:bookmarkStart w:id="6623" w:name="_Toc419899420"/>
      <w:bookmarkStart w:id="6624" w:name="_Toc419901030"/>
      <w:bookmarkStart w:id="6625" w:name="_Toc419902777"/>
      <w:bookmarkStart w:id="6626" w:name="_Toc419903584"/>
      <w:bookmarkStart w:id="6627" w:name="_Toc419904390"/>
      <w:bookmarkStart w:id="6628" w:name="_Toc419905196"/>
      <w:bookmarkStart w:id="6629" w:name="_Toc419906002"/>
      <w:bookmarkStart w:id="6630" w:name="_Toc419906820"/>
      <w:bookmarkStart w:id="6631" w:name="_Toc419907628"/>
      <w:bookmarkStart w:id="6632" w:name="_Toc419908435"/>
      <w:bookmarkStart w:id="6633" w:name="_Toc419909161"/>
      <w:bookmarkStart w:id="6634" w:name="_Toc419961302"/>
      <w:bookmarkStart w:id="6635" w:name="_Bônus_de_Assinatura"/>
      <w:bookmarkStart w:id="6636" w:name="_TABELA_10"/>
      <w:bookmarkStart w:id="6637" w:name="_Conteúdo_Local"/>
      <w:bookmarkStart w:id="6638" w:name="_Apuração_das_ofertas"/>
      <w:bookmarkStart w:id="6639" w:name="_Toc419898618"/>
      <w:bookmarkStart w:id="6640" w:name="_Toc419899423"/>
      <w:bookmarkStart w:id="6641" w:name="_Toc419901033"/>
      <w:bookmarkStart w:id="6642" w:name="_Toc419902780"/>
      <w:bookmarkStart w:id="6643" w:name="_Toc419903587"/>
      <w:bookmarkStart w:id="6644" w:name="_Toc419904393"/>
      <w:bookmarkStart w:id="6645" w:name="_Toc419905199"/>
      <w:bookmarkStart w:id="6646" w:name="_Toc419906005"/>
      <w:bookmarkStart w:id="6647" w:name="_Toc419906823"/>
      <w:bookmarkStart w:id="6648" w:name="_Toc419907631"/>
      <w:bookmarkStart w:id="6649" w:name="_Toc419908438"/>
      <w:bookmarkStart w:id="6650" w:name="_Toc419909164"/>
      <w:bookmarkStart w:id="6651" w:name="_Toc419961305"/>
      <w:bookmarkStart w:id="6652" w:name="_Toc419898622"/>
      <w:bookmarkStart w:id="6653" w:name="_Toc419899427"/>
      <w:bookmarkStart w:id="6654" w:name="_Toc419901037"/>
      <w:bookmarkStart w:id="6655" w:name="_Toc419902784"/>
      <w:bookmarkStart w:id="6656" w:name="_Toc419903591"/>
      <w:bookmarkStart w:id="6657" w:name="_Toc419904397"/>
      <w:bookmarkStart w:id="6658" w:name="_Toc419905203"/>
      <w:bookmarkStart w:id="6659" w:name="_Toc419906009"/>
      <w:bookmarkStart w:id="6660" w:name="_Toc419906827"/>
      <w:bookmarkStart w:id="6661" w:name="_Toc419907635"/>
      <w:bookmarkStart w:id="6662" w:name="_Toc419908442"/>
      <w:bookmarkStart w:id="6663" w:name="_Toc419909168"/>
      <w:bookmarkStart w:id="6664" w:name="_Toc419961309"/>
      <w:bookmarkStart w:id="6665" w:name="_Toc419898623"/>
      <w:bookmarkStart w:id="6666" w:name="_Toc419899428"/>
      <w:bookmarkStart w:id="6667" w:name="_Toc419901038"/>
      <w:bookmarkStart w:id="6668" w:name="_Toc419902785"/>
      <w:bookmarkStart w:id="6669" w:name="_Toc419903592"/>
      <w:bookmarkStart w:id="6670" w:name="_Toc419904398"/>
      <w:bookmarkStart w:id="6671" w:name="_Toc419905204"/>
      <w:bookmarkStart w:id="6672" w:name="_Toc419906010"/>
      <w:bookmarkStart w:id="6673" w:name="_Toc419906828"/>
      <w:bookmarkStart w:id="6674" w:name="_Toc419907636"/>
      <w:bookmarkStart w:id="6675" w:name="_Toc419908443"/>
      <w:bookmarkStart w:id="6676" w:name="_Toc419909169"/>
      <w:bookmarkStart w:id="6677" w:name="_Toc419961310"/>
      <w:bookmarkStart w:id="6678" w:name="_Toc419898624"/>
      <w:bookmarkStart w:id="6679" w:name="_Toc419899429"/>
      <w:bookmarkStart w:id="6680" w:name="_Toc419901039"/>
      <w:bookmarkStart w:id="6681" w:name="_Toc419902786"/>
      <w:bookmarkStart w:id="6682" w:name="_Toc419903593"/>
      <w:bookmarkStart w:id="6683" w:name="_Toc419904399"/>
      <w:bookmarkStart w:id="6684" w:name="_Toc419905205"/>
      <w:bookmarkStart w:id="6685" w:name="_Toc419906011"/>
      <w:bookmarkStart w:id="6686" w:name="_Toc419906829"/>
      <w:bookmarkStart w:id="6687" w:name="_Toc419907637"/>
      <w:bookmarkStart w:id="6688" w:name="_Toc419908444"/>
      <w:bookmarkStart w:id="6689" w:name="_Toc419909170"/>
      <w:bookmarkStart w:id="6690" w:name="_Toc419961311"/>
      <w:bookmarkStart w:id="6691" w:name="_Toc419898625"/>
      <w:bookmarkStart w:id="6692" w:name="_Toc419899430"/>
      <w:bookmarkStart w:id="6693" w:name="_Toc419901040"/>
      <w:bookmarkStart w:id="6694" w:name="_Toc419902787"/>
      <w:bookmarkStart w:id="6695" w:name="_Toc419903594"/>
      <w:bookmarkStart w:id="6696" w:name="_Toc419904400"/>
      <w:bookmarkStart w:id="6697" w:name="_Toc419905206"/>
      <w:bookmarkStart w:id="6698" w:name="_Toc419906012"/>
      <w:bookmarkStart w:id="6699" w:name="_Toc419906830"/>
      <w:bookmarkStart w:id="6700" w:name="_Toc419907638"/>
      <w:bookmarkStart w:id="6701" w:name="_Toc419908445"/>
      <w:bookmarkStart w:id="6702" w:name="_Toc419909171"/>
      <w:bookmarkStart w:id="6703" w:name="_Toc419961312"/>
      <w:bookmarkStart w:id="6704" w:name="_Toc419898626"/>
      <w:bookmarkStart w:id="6705" w:name="_Toc419899431"/>
      <w:bookmarkStart w:id="6706" w:name="_Toc419901041"/>
      <w:bookmarkStart w:id="6707" w:name="_Toc419902788"/>
      <w:bookmarkStart w:id="6708" w:name="_Toc419903595"/>
      <w:bookmarkStart w:id="6709" w:name="_Toc419904401"/>
      <w:bookmarkStart w:id="6710" w:name="_Toc419905207"/>
      <w:bookmarkStart w:id="6711" w:name="_Toc419906013"/>
      <w:bookmarkStart w:id="6712" w:name="_Toc419906831"/>
      <w:bookmarkStart w:id="6713" w:name="_Toc419907639"/>
      <w:bookmarkStart w:id="6714" w:name="_Toc419908446"/>
      <w:bookmarkStart w:id="6715" w:name="_Toc419909172"/>
      <w:bookmarkStart w:id="6716" w:name="_Toc419961313"/>
      <w:bookmarkStart w:id="6717" w:name="_Toc419898627"/>
      <w:bookmarkStart w:id="6718" w:name="_Toc419899432"/>
      <w:bookmarkStart w:id="6719" w:name="_Toc419901042"/>
      <w:bookmarkStart w:id="6720" w:name="_Toc419902789"/>
      <w:bookmarkStart w:id="6721" w:name="_Toc419903596"/>
      <w:bookmarkStart w:id="6722" w:name="_Toc419904402"/>
      <w:bookmarkStart w:id="6723" w:name="_Toc419905208"/>
      <w:bookmarkStart w:id="6724" w:name="_Toc419906014"/>
      <w:bookmarkStart w:id="6725" w:name="_Toc419906832"/>
      <w:bookmarkStart w:id="6726" w:name="_Toc419907640"/>
      <w:bookmarkStart w:id="6727" w:name="_Toc419908447"/>
      <w:bookmarkStart w:id="6728" w:name="_Toc419909173"/>
      <w:bookmarkStart w:id="6729" w:name="_Toc419961314"/>
      <w:bookmarkStart w:id="6730" w:name="_Toc342489999"/>
      <w:bookmarkStart w:id="6731" w:name="_Toc342490799"/>
      <w:bookmarkStart w:id="6732" w:name="_Toc342656086"/>
      <w:bookmarkStart w:id="6733" w:name="_Toc342490000"/>
      <w:bookmarkStart w:id="6734" w:name="_Toc342490800"/>
      <w:bookmarkStart w:id="6735" w:name="_Toc342656087"/>
      <w:bookmarkStart w:id="6736" w:name="_Toc419898629"/>
      <w:bookmarkStart w:id="6737" w:name="_Toc419899434"/>
      <w:bookmarkStart w:id="6738" w:name="_Toc419901044"/>
      <w:bookmarkStart w:id="6739" w:name="_Toc419902791"/>
      <w:bookmarkStart w:id="6740" w:name="_Toc419903598"/>
      <w:bookmarkStart w:id="6741" w:name="_Toc419904404"/>
      <w:bookmarkStart w:id="6742" w:name="_Toc419905210"/>
      <w:bookmarkStart w:id="6743" w:name="_Toc419906016"/>
      <w:bookmarkStart w:id="6744" w:name="_Toc419906834"/>
      <w:bookmarkStart w:id="6745" w:name="_Toc419907642"/>
      <w:bookmarkStart w:id="6746" w:name="_Toc419908449"/>
      <w:bookmarkStart w:id="6747" w:name="_Toc419909175"/>
      <w:bookmarkStart w:id="6748" w:name="_Toc419961316"/>
      <w:bookmarkStart w:id="6749" w:name="_Toc419898630"/>
      <w:bookmarkStart w:id="6750" w:name="_Toc419899435"/>
      <w:bookmarkStart w:id="6751" w:name="_Toc419901045"/>
      <w:bookmarkStart w:id="6752" w:name="_Toc419902792"/>
      <w:bookmarkStart w:id="6753" w:name="_Toc419903599"/>
      <w:bookmarkStart w:id="6754" w:name="_Toc419904405"/>
      <w:bookmarkStart w:id="6755" w:name="_Toc419905211"/>
      <w:bookmarkStart w:id="6756" w:name="_Toc419906017"/>
      <w:bookmarkStart w:id="6757" w:name="_Toc419906835"/>
      <w:bookmarkStart w:id="6758" w:name="_Toc419907643"/>
      <w:bookmarkStart w:id="6759" w:name="_Toc419908450"/>
      <w:bookmarkStart w:id="6760" w:name="_Toc419909176"/>
      <w:bookmarkStart w:id="6761" w:name="_Toc419961317"/>
      <w:bookmarkStart w:id="6762" w:name="_Toc419898632"/>
      <w:bookmarkStart w:id="6763" w:name="_Toc419899437"/>
      <w:bookmarkStart w:id="6764" w:name="_Toc419901047"/>
      <w:bookmarkStart w:id="6765" w:name="_Toc419902794"/>
      <w:bookmarkStart w:id="6766" w:name="_Toc419903601"/>
      <w:bookmarkStart w:id="6767" w:name="_Toc419904407"/>
      <w:bookmarkStart w:id="6768" w:name="_Toc419905213"/>
      <w:bookmarkStart w:id="6769" w:name="_Toc419906019"/>
      <w:bookmarkStart w:id="6770" w:name="_Toc419906837"/>
      <w:bookmarkStart w:id="6771" w:name="_Toc419907645"/>
      <w:bookmarkStart w:id="6772" w:name="_Toc419908452"/>
      <w:bookmarkStart w:id="6773" w:name="_Toc419909178"/>
      <w:bookmarkStart w:id="6774" w:name="_Toc419961319"/>
      <w:bookmarkStart w:id="6775" w:name="_Toc361937621"/>
      <w:bookmarkStart w:id="6776" w:name="_Toc364417273"/>
      <w:bookmarkStart w:id="6777" w:name="_Toc364685781"/>
      <w:bookmarkStart w:id="6778" w:name="_Toc361937622"/>
      <w:bookmarkStart w:id="6779" w:name="_Toc364417274"/>
      <w:bookmarkStart w:id="6780" w:name="_Toc364685782"/>
      <w:bookmarkStart w:id="6781" w:name="_Toc361937631"/>
      <w:bookmarkStart w:id="6782" w:name="_Toc364417283"/>
      <w:bookmarkStart w:id="6783" w:name="_Toc364685791"/>
      <w:bookmarkStart w:id="6784" w:name="_Toc361937635"/>
      <w:bookmarkStart w:id="6785" w:name="_Toc364417287"/>
      <w:bookmarkStart w:id="6786" w:name="_Toc364685795"/>
      <w:bookmarkStart w:id="6787" w:name="_Toc361937639"/>
      <w:bookmarkStart w:id="6788" w:name="_Toc364417291"/>
      <w:bookmarkStart w:id="6789" w:name="_Toc364685799"/>
      <w:bookmarkStart w:id="6790" w:name="_Toc361937643"/>
      <w:bookmarkStart w:id="6791" w:name="_Toc364417295"/>
      <w:bookmarkStart w:id="6792" w:name="_Toc364685803"/>
      <w:bookmarkStart w:id="6793" w:name="_Toc361937651"/>
      <w:bookmarkStart w:id="6794" w:name="_Toc364417303"/>
      <w:bookmarkStart w:id="6795" w:name="_Toc364685811"/>
      <w:bookmarkStart w:id="6796" w:name="_Toc361937655"/>
      <w:bookmarkStart w:id="6797" w:name="_Toc364417307"/>
      <w:bookmarkStart w:id="6798" w:name="_Toc364685815"/>
      <w:bookmarkStart w:id="6799" w:name="_Toc361937659"/>
      <w:bookmarkStart w:id="6800" w:name="_Toc364417311"/>
      <w:bookmarkStart w:id="6801" w:name="_Toc364685819"/>
      <w:bookmarkStart w:id="6802" w:name="_Toc361937663"/>
      <w:bookmarkStart w:id="6803" w:name="_Toc364417315"/>
      <w:bookmarkStart w:id="6804" w:name="_Toc364685823"/>
      <w:bookmarkStart w:id="6805" w:name="_Toc361937667"/>
      <w:bookmarkStart w:id="6806" w:name="_Toc364417319"/>
      <w:bookmarkStart w:id="6807" w:name="_Toc364685827"/>
      <w:bookmarkStart w:id="6808" w:name="_Toc419898634"/>
      <w:bookmarkStart w:id="6809" w:name="_Toc419899439"/>
      <w:bookmarkStart w:id="6810" w:name="_Toc419901049"/>
      <w:bookmarkStart w:id="6811" w:name="_Toc419902796"/>
      <w:bookmarkStart w:id="6812" w:name="_Toc419903603"/>
      <w:bookmarkStart w:id="6813" w:name="_Toc419904409"/>
      <w:bookmarkStart w:id="6814" w:name="_Toc419905215"/>
      <w:bookmarkStart w:id="6815" w:name="_Toc419906021"/>
      <w:bookmarkStart w:id="6816" w:name="_Toc419906839"/>
      <w:bookmarkStart w:id="6817" w:name="_Toc419907647"/>
      <w:bookmarkStart w:id="6818" w:name="_Toc419908454"/>
      <w:bookmarkStart w:id="6819" w:name="_Toc419909180"/>
      <w:bookmarkStart w:id="6820" w:name="_Toc419961321"/>
      <w:bookmarkStart w:id="6821" w:name="_Toc419898638"/>
      <w:bookmarkStart w:id="6822" w:name="_Toc419899443"/>
      <w:bookmarkStart w:id="6823" w:name="_Toc419901053"/>
      <w:bookmarkStart w:id="6824" w:name="_Toc419902800"/>
      <w:bookmarkStart w:id="6825" w:name="_Toc419903607"/>
      <w:bookmarkStart w:id="6826" w:name="_Toc419904413"/>
      <w:bookmarkStart w:id="6827" w:name="_Toc419905219"/>
      <w:bookmarkStart w:id="6828" w:name="_Toc419906025"/>
      <w:bookmarkStart w:id="6829" w:name="_Toc419906843"/>
      <w:bookmarkStart w:id="6830" w:name="_Toc419907651"/>
      <w:bookmarkStart w:id="6831" w:name="_Toc419908458"/>
      <w:bookmarkStart w:id="6832" w:name="_Toc419909184"/>
      <w:bookmarkStart w:id="6833" w:name="_Toc419961325"/>
      <w:bookmarkStart w:id="6834" w:name="_Toc419898639"/>
      <w:bookmarkStart w:id="6835" w:name="_Toc419899444"/>
      <w:bookmarkStart w:id="6836" w:name="_Toc419901054"/>
      <w:bookmarkStart w:id="6837" w:name="_Toc419902801"/>
      <w:bookmarkStart w:id="6838" w:name="_Toc419903608"/>
      <w:bookmarkStart w:id="6839" w:name="_Toc419904414"/>
      <w:bookmarkStart w:id="6840" w:name="_Toc419905220"/>
      <w:bookmarkStart w:id="6841" w:name="_Toc419906026"/>
      <w:bookmarkStart w:id="6842" w:name="_Toc419906844"/>
      <w:bookmarkStart w:id="6843" w:name="_Toc419907652"/>
      <w:bookmarkStart w:id="6844" w:name="_Toc419908459"/>
      <w:bookmarkStart w:id="6845" w:name="_Toc419909185"/>
      <w:bookmarkStart w:id="6846" w:name="_Toc419961326"/>
      <w:bookmarkStart w:id="6847" w:name="_Hlt480796806"/>
      <w:bookmarkStart w:id="6848" w:name="_TABELA_11"/>
      <w:bookmarkStart w:id="6849" w:name="_Toc419906027"/>
      <w:bookmarkStart w:id="6850" w:name="_Toc113184760"/>
      <w:bookmarkStart w:id="6851" w:name="_Toc337743520"/>
      <w:bookmarkStart w:id="6852" w:name="_Ref342650733"/>
      <w:bookmarkStart w:id="6853" w:name="_Toc367733390"/>
      <w:bookmarkStart w:id="6854" w:name="_Toc511862503"/>
      <w:bookmarkStart w:id="6855" w:name="_Toc78529384"/>
      <w:bookmarkStart w:id="6856" w:name="_Toc10158777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r w:rsidRPr="00AA41C3">
        <w:lastRenderedPageBreak/>
        <w:t xml:space="preserve">ADJUDICAÇÃO DO OBJETO E HOMOLOGAÇÃO </w:t>
      </w:r>
      <w:r w:rsidR="00381A53" w:rsidRPr="00AA41C3">
        <w:t>DA LICITAÇÃO</w:t>
      </w:r>
      <w:bookmarkEnd w:id="6849"/>
      <w:bookmarkEnd w:id="6850"/>
      <w:bookmarkEnd w:id="6851"/>
      <w:bookmarkEnd w:id="6852"/>
      <w:bookmarkEnd w:id="6853"/>
      <w:bookmarkEnd w:id="6854"/>
      <w:bookmarkEnd w:id="6855"/>
    </w:p>
    <w:p w14:paraId="1E11E06F" w14:textId="45D24D5E" w:rsidR="00C2487D" w:rsidRPr="00756F68" w:rsidRDefault="002361CB" w:rsidP="0094315D">
      <w:pPr>
        <w:pStyle w:val="Edital-Corpodetexto"/>
      </w:pPr>
      <w:r w:rsidRPr="00756F68">
        <w:t>Para cada ciclo da Oferta Permanente, a</w:t>
      </w:r>
      <w:r w:rsidR="00C2487D" w:rsidRPr="00756F68">
        <w:t xml:space="preserve"> CEL elaborará relatório circunstanciado do procedimento licitatório, do qual constará o resultado </w:t>
      </w:r>
      <w:r w:rsidR="007D66BE" w:rsidRPr="00756F68">
        <w:t xml:space="preserve">da </w:t>
      </w:r>
      <w:r w:rsidR="003D0EC5">
        <w:t>licitação do ciclo</w:t>
      </w:r>
      <w:r w:rsidR="00976F17" w:rsidRPr="00756F68">
        <w:t xml:space="preserve">, </w:t>
      </w:r>
      <w:r w:rsidR="007D66BE" w:rsidRPr="00756F68">
        <w:t xml:space="preserve">a </w:t>
      </w:r>
      <w:r w:rsidR="00C37AE0" w:rsidRPr="00756F68">
        <w:t>proposta de</w:t>
      </w:r>
      <w:r w:rsidR="00C2487D" w:rsidRPr="00756F68">
        <w:t xml:space="preserve"> adjudicação do objeto da licitação, de acordo com os critérios utilizados no julgamento, bem como </w:t>
      </w:r>
      <w:r w:rsidR="00C37AE0" w:rsidRPr="00756F68">
        <w:t>a relação d</w:t>
      </w:r>
      <w:r w:rsidR="00C2487D" w:rsidRPr="00756F68">
        <w:t xml:space="preserve">as ofertas </w:t>
      </w:r>
      <w:r w:rsidR="00A928DA" w:rsidRPr="00756F68">
        <w:t>invalida</w:t>
      </w:r>
      <w:r w:rsidR="00C2487D" w:rsidRPr="00756F68">
        <w:t>das e suas respectivas razões.</w:t>
      </w:r>
    </w:p>
    <w:p w14:paraId="2EDBD126" w14:textId="77777777" w:rsidR="00C2487D" w:rsidRPr="00756F68" w:rsidRDefault="00C2487D" w:rsidP="0094315D">
      <w:pPr>
        <w:pStyle w:val="Edital-Corpodetexto"/>
      </w:pPr>
      <w:r w:rsidRPr="00756F68">
        <w:t xml:space="preserve">A Diretoria Colegiada da ANP analisará o relatório e decidirá sobre a adjudicação do objeto da licitação, cujo resultado será publicado no DOU, </w:t>
      </w:r>
      <w:r w:rsidR="00976F17" w:rsidRPr="00756F68">
        <w:t xml:space="preserve">no sítio eletrônico </w:t>
      </w:r>
      <w:hyperlink r:id="rId28" w:history="1">
        <w:r w:rsidR="00102DC2" w:rsidRPr="00756F68">
          <w:rPr>
            <w:rStyle w:val="Hyperlink"/>
            <w:color w:val="auto"/>
          </w:rPr>
          <w:t>http://rodadas.anp.gov.br</w:t>
        </w:r>
      </w:hyperlink>
      <w:r w:rsidR="00976F17" w:rsidRPr="00756F68">
        <w:t xml:space="preserve"> e, </w:t>
      </w:r>
      <w:r w:rsidRPr="00756F68">
        <w:t>a critério da ANP, em jornais de grande circulação.</w:t>
      </w:r>
    </w:p>
    <w:p w14:paraId="41F37BF1" w14:textId="2FEEFB1F" w:rsidR="00C2487D" w:rsidRPr="00756F68" w:rsidRDefault="00C2487D" w:rsidP="0094315D">
      <w:pPr>
        <w:pStyle w:val="Edital-Corpodetexto"/>
      </w:pPr>
      <w:r w:rsidRPr="00756F68">
        <w:t xml:space="preserve">A Diretoria Colegiada da ANP homologará </w:t>
      </w:r>
      <w:r w:rsidR="00976F17" w:rsidRPr="00756F68">
        <w:t>a licitação</w:t>
      </w:r>
      <w:r w:rsidRPr="00756F68">
        <w:t xml:space="preserve"> e convocará as licitantes </w:t>
      </w:r>
      <w:r w:rsidR="003D0EC5" w:rsidRPr="00756F68">
        <w:t>qualificadas</w:t>
      </w:r>
      <w:r w:rsidR="003D0EC5">
        <w:t>,</w:t>
      </w:r>
      <w:r w:rsidR="003D0EC5" w:rsidRPr="00756F68">
        <w:t xml:space="preserve"> </w:t>
      </w:r>
      <w:r w:rsidR="00733518" w:rsidRPr="00756F68">
        <w:t xml:space="preserve">vencedoras </w:t>
      </w:r>
      <w:r w:rsidR="003D0EC5">
        <w:t xml:space="preserve">da licitação do ciclo, </w:t>
      </w:r>
      <w:r w:rsidRPr="00756F68">
        <w:t>para a assinatura dos contratos de concessão</w:t>
      </w:r>
      <w:r w:rsidR="00976F17" w:rsidRPr="00756F68">
        <w:t xml:space="preserve">, nos termos da seção </w:t>
      </w:r>
      <w:r w:rsidR="00D93DA7" w:rsidRPr="00756F68">
        <w:t>10</w:t>
      </w:r>
      <w:r w:rsidRPr="00756F68">
        <w:t>.</w:t>
      </w:r>
    </w:p>
    <w:p w14:paraId="34E69DED" w14:textId="77777777" w:rsidR="00F40001" w:rsidRPr="00756F68" w:rsidRDefault="00F40001" w:rsidP="00EB3FDD">
      <w:pPr>
        <w:pStyle w:val="Edital-Corpodetexto"/>
      </w:pPr>
    </w:p>
    <w:p w14:paraId="0E454A9E" w14:textId="77777777" w:rsidR="00053F94" w:rsidRPr="00756F68" w:rsidRDefault="00053F94" w:rsidP="00B9701E">
      <w:pPr>
        <w:pStyle w:val="Edital-Ttulo1"/>
      </w:pPr>
      <w:bookmarkStart w:id="6857" w:name="_Toc65670696"/>
      <w:bookmarkStart w:id="6858" w:name="_Toc75088726"/>
      <w:bookmarkStart w:id="6859" w:name="_Toc103566369"/>
      <w:bookmarkStart w:id="6860" w:name="_Toc113184761"/>
      <w:bookmarkStart w:id="6861" w:name="_Toc337743521"/>
      <w:bookmarkStart w:id="6862" w:name="_Ref342499002"/>
      <w:bookmarkStart w:id="6863" w:name="_Toc367733391"/>
      <w:bookmarkStart w:id="6864" w:name="_Toc419906028"/>
      <w:bookmarkStart w:id="6865" w:name="_Toc511862504"/>
      <w:bookmarkStart w:id="6866" w:name="_Toc78529385"/>
      <w:r w:rsidRPr="00756F68">
        <w:lastRenderedPageBreak/>
        <w:t>ASSINATURA DO CONTRATO DE CONCESSÃO</w:t>
      </w:r>
      <w:bookmarkEnd w:id="6857"/>
      <w:bookmarkEnd w:id="6858"/>
      <w:bookmarkEnd w:id="6859"/>
      <w:bookmarkEnd w:id="6860"/>
      <w:bookmarkEnd w:id="6861"/>
      <w:bookmarkEnd w:id="6862"/>
      <w:bookmarkEnd w:id="6863"/>
      <w:bookmarkEnd w:id="6864"/>
      <w:bookmarkEnd w:id="6865"/>
      <w:bookmarkEnd w:id="6866"/>
    </w:p>
    <w:p w14:paraId="134C47BF" w14:textId="77777777" w:rsidR="00202150" w:rsidRPr="00756F68" w:rsidRDefault="00202150" w:rsidP="00555CCD">
      <w:pPr>
        <w:pStyle w:val="Edital-Corpodetexto"/>
      </w:pPr>
      <w:bookmarkStart w:id="6867" w:name="_Ref141510810"/>
      <w:r w:rsidRPr="00756F68">
        <w:t xml:space="preserve">As licitantes vencedoras </w:t>
      </w:r>
      <w:r w:rsidR="003D0EC5">
        <w:t xml:space="preserve">do ciclo </w:t>
      </w:r>
      <w:r w:rsidRPr="00756F68">
        <w:t>convocadas</w:t>
      </w:r>
      <w:r w:rsidR="005D7851" w:rsidRPr="00756F68">
        <w:t>,</w:t>
      </w:r>
      <w:r w:rsidRPr="00756F68">
        <w:t xml:space="preserve"> nos termos da seção </w:t>
      </w:r>
      <w:r w:rsidR="00A80181">
        <w:t>9</w:t>
      </w:r>
      <w:r w:rsidR="005D7851" w:rsidRPr="00756F68">
        <w:t>,</w:t>
      </w:r>
      <w:r w:rsidRPr="00756F68">
        <w:t xml:space="preserve"> ou as afiliadas por elas indicadas celebrarão contratos de concessão com a ANP para a exploração </w:t>
      </w:r>
      <w:r w:rsidR="002567CD" w:rsidRPr="00756F68">
        <w:t xml:space="preserve">ou reabilitação </w:t>
      </w:r>
      <w:r w:rsidRPr="00756F68">
        <w:t>e produção de petróleo e gás natural</w:t>
      </w:r>
      <w:r w:rsidR="00E90402" w:rsidRPr="00756F68">
        <w:t>.</w:t>
      </w:r>
    </w:p>
    <w:p w14:paraId="706934A3" w14:textId="77777777" w:rsidR="00ED1595" w:rsidRPr="00756F68" w:rsidRDefault="00202150" w:rsidP="00555CCD">
      <w:pPr>
        <w:pStyle w:val="Edital-Corpodetexto"/>
      </w:pPr>
      <w:r w:rsidRPr="00756F68">
        <w:t xml:space="preserve">Para assinatura dos contratos de concessão, as licitantes </w:t>
      </w:r>
      <w:r w:rsidR="00FD03B4" w:rsidRPr="00756F68">
        <w:t xml:space="preserve">ou as afiliadas por elas indicadas </w:t>
      </w:r>
      <w:r w:rsidRPr="00756F68">
        <w:t>deverão apresentar documentos e garantias, bem como comprova</w:t>
      </w:r>
      <w:r w:rsidR="00555734" w:rsidRPr="00756F68">
        <w:t>r</w:t>
      </w:r>
      <w:r w:rsidRPr="00756F68">
        <w:t xml:space="preserve"> o pagamento do bônus de assinatura, conforme previsto nesta seção</w:t>
      </w:r>
      <w:r w:rsidR="005A73F8" w:rsidRPr="00756F68">
        <w:t xml:space="preserve">, nos prazos definidos </w:t>
      </w:r>
      <w:r w:rsidR="0060456D" w:rsidRPr="00756F68">
        <w:t xml:space="preserve">pela </w:t>
      </w:r>
      <w:r w:rsidR="00732C17" w:rsidRPr="00756F68">
        <w:t xml:space="preserve">CEL </w:t>
      </w:r>
      <w:r w:rsidR="00604352" w:rsidRPr="00756F68">
        <w:t xml:space="preserve">para </w:t>
      </w:r>
      <w:r w:rsidR="0060456D" w:rsidRPr="00756F68">
        <w:t>cada ciclo d</w:t>
      </w:r>
      <w:r w:rsidR="00604352" w:rsidRPr="00756F68">
        <w:t xml:space="preserve">a </w:t>
      </w:r>
      <w:r w:rsidR="0060456D" w:rsidRPr="00756F68">
        <w:t>Oferta Permanente.</w:t>
      </w:r>
    </w:p>
    <w:p w14:paraId="0F1551A5" w14:textId="77777777" w:rsidR="007D66BE" w:rsidRPr="00756F68" w:rsidRDefault="007D66BE" w:rsidP="00555CCD">
      <w:pPr>
        <w:pStyle w:val="Edital-Corpodetexto"/>
      </w:pPr>
      <w:r w:rsidRPr="00756F68">
        <w:t>Os números dos contratos de concessão para peticionamento no SEI dos documentos previstos nesta seção serão enviados pela ANP por meio de mensagem eletrônica para os representantes credenciados das licitantes.</w:t>
      </w:r>
    </w:p>
    <w:p w14:paraId="3FE9E74E" w14:textId="77777777" w:rsidR="00E90402" w:rsidRPr="00756F68" w:rsidRDefault="00E90402" w:rsidP="00555CCD">
      <w:pPr>
        <w:pStyle w:val="Edital-Corpodetexto"/>
        <w:rPr>
          <w:szCs w:val="24"/>
        </w:rPr>
      </w:pPr>
      <w:r w:rsidRPr="00756F68">
        <w:t xml:space="preserve">Será celebrado um contrato de concessão para cada </w:t>
      </w:r>
      <w:r w:rsidR="002567CD" w:rsidRPr="00756F68">
        <w:t xml:space="preserve">área ou </w:t>
      </w:r>
      <w:r w:rsidRPr="00756F68">
        <w:t>bloco arrematado. A</w:t>
      </w:r>
      <w:r w:rsidRPr="00756F68">
        <w:rPr>
          <w:szCs w:val="24"/>
        </w:rPr>
        <w:t xml:space="preserve"> ANP publicará os extratos dos contratos de concessão assinados no DOU.</w:t>
      </w:r>
    </w:p>
    <w:p w14:paraId="0B5B764D" w14:textId="77777777" w:rsidR="00555CCD" w:rsidRPr="00756F68" w:rsidRDefault="00555CCD" w:rsidP="00555CCD">
      <w:pPr>
        <w:pStyle w:val="Edital-Corpodetexto"/>
      </w:pPr>
    </w:p>
    <w:p w14:paraId="4ED62F14" w14:textId="77777777" w:rsidR="00DC20CB" w:rsidRPr="00AA41C3" w:rsidRDefault="00100D53" w:rsidP="0085622A">
      <w:pPr>
        <w:pStyle w:val="Edital-Ttulo2"/>
      </w:pPr>
      <w:bookmarkStart w:id="6868" w:name="_Toc419898642"/>
      <w:bookmarkStart w:id="6869" w:name="_Toc419899447"/>
      <w:bookmarkStart w:id="6870" w:name="_Toc419901057"/>
      <w:bookmarkStart w:id="6871" w:name="_Toc419902804"/>
      <w:bookmarkStart w:id="6872" w:name="_Toc419903611"/>
      <w:bookmarkStart w:id="6873" w:name="_Toc419904417"/>
      <w:bookmarkStart w:id="6874" w:name="_Toc419905223"/>
      <w:bookmarkStart w:id="6875" w:name="_Toc419906029"/>
      <w:bookmarkStart w:id="6876" w:name="_Toc419906847"/>
      <w:bookmarkStart w:id="6877" w:name="_Toc419907655"/>
      <w:bookmarkStart w:id="6878" w:name="_Toc419908462"/>
      <w:bookmarkStart w:id="6879" w:name="_Toc419909188"/>
      <w:bookmarkStart w:id="6880" w:name="_Toc419961329"/>
      <w:bookmarkStart w:id="6881" w:name="_Toc419898643"/>
      <w:bookmarkStart w:id="6882" w:name="_Toc419899448"/>
      <w:bookmarkStart w:id="6883" w:name="_Toc419901058"/>
      <w:bookmarkStart w:id="6884" w:name="_Toc419902805"/>
      <w:bookmarkStart w:id="6885" w:name="_Toc419903612"/>
      <w:bookmarkStart w:id="6886" w:name="_Toc419904418"/>
      <w:bookmarkStart w:id="6887" w:name="_Toc419905224"/>
      <w:bookmarkStart w:id="6888" w:name="_Toc419906030"/>
      <w:bookmarkStart w:id="6889" w:name="_Toc419906848"/>
      <w:bookmarkStart w:id="6890" w:name="_Toc419907656"/>
      <w:bookmarkStart w:id="6891" w:name="_Toc419908463"/>
      <w:bookmarkStart w:id="6892" w:name="_Toc419909189"/>
      <w:bookmarkStart w:id="6893" w:name="_Toc419961330"/>
      <w:bookmarkStart w:id="6894" w:name="_Toc419898644"/>
      <w:bookmarkStart w:id="6895" w:name="_Toc419899449"/>
      <w:bookmarkStart w:id="6896" w:name="_Toc419901059"/>
      <w:bookmarkStart w:id="6897" w:name="_Toc419902806"/>
      <w:bookmarkStart w:id="6898" w:name="_Toc419903613"/>
      <w:bookmarkStart w:id="6899" w:name="_Toc419904419"/>
      <w:bookmarkStart w:id="6900" w:name="_Toc419905225"/>
      <w:bookmarkStart w:id="6901" w:name="_Toc419906031"/>
      <w:bookmarkStart w:id="6902" w:name="_Toc419906849"/>
      <w:bookmarkStart w:id="6903" w:name="_Toc419907657"/>
      <w:bookmarkStart w:id="6904" w:name="_Toc419908464"/>
      <w:bookmarkStart w:id="6905" w:name="_Toc419909190"/>
      <w:bookmarkStart w:id="6906" w:name="_Toc419961331"/>
      <w:bookmarkStart w:id="6907" w:name="_Toc419906032"/>
      <w:bookmarkStart w:id="6908" w:name="_Ref296007150"/>
      <w:bookmarkStart w:id="6909" w:name="_Toc337743522"/>
      <w:bookmarkStart w:id="6910" w:name="_Ref342499126"/>
      <w:bookmarkStart w:id="6911" w:name="_Toc367733392"/>
      <w:bookmarkStart w:id="6912" w:name="_Toc511862505"/>
      <w:bookmarkStart w:id="6913" w:name="_Toc78529386"/>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r w:rsidRPr="00AA41C3">
        <w:t xml:space="preserve">Documentos </w:t>
      </w:r>
      <w:r w:rsidR="00DC20CB" w:rsidRPr="00AA41C3">
        <w:t>para assinatura do</w:t>
      </w:r>
      <w:r w:rsidR="00610090" w:rsidRPr="00AA41C3">
        <w:t>s</w:t>
      </w:r>
      <w:r w:rsidR="007538A3" w:rsidRPr="00AA41C3">
        <w:t xml:space="preserve"> </w:t>
      </w:r>
      <w:r w:rsidRPr="00AA41C3">
        <w:t>c</w:t>
      </w:r>
      <w:r w:rsidR="00DC20CB" w:rsidRPr="00AA41C3">
        <w:t>ontrato</w:t>
      </w:r>
      <w:r w:rsidR="00610090" w:rsidRPr="00AA41C3">
        <w:t>s</w:t>
      </w:r>
      <w:r w:rsidR="00DC20CB" w:rsidRPr="00AA41C3">
        <w:t xml:space="preserve"> de </w:t>
      </w:r>
      <w:r w:rsidRPr="00AA41C3">
        <w:t>c</w:t>
      </w:r>
      <w:r w:rsidR="00DC20CB" w:rsidRPr="00AA41C3">
        <w:t>oncessão</w:t>
      </w:r>
      <w:bookmarkEnd w:id="6907"/>
      <w:bookmarkEnd w:id="6908"/>
      <w:bookmarkEnd w:id="6909"/>
      <w:bookmarkEnd w:id="6910"/>
      <w:bookmarkEnd w:id="6911"/>
      <w:bookmarkEnd w:id="6912"/>
      <w:bookmarkEnd w:id="6913"/>
    </w:p>
    <w:p w14:paraId="09D8FA92" w14:textId="77777777" w:rsidR="00CF758C" w:rsidRPr="00756F68" w:rsidRDefault="00CF758C" w:rsidP="00CF758C">
      <w:pPr>
        <w:pStyle w:val="Edital-Corpodetexto"/>
      </w:pPr>
      <w:r w:rsidRPr="00756F68">
        <w:t>Os documentos para assinatura dos contratos de concessão devem ser apresentados para cada contrato a ser assinado.</w:t>
      </w:r>
    </w:p>
    <w:p w14:paraId="64116085" w14:textId="77777777" w:rsidR="006645AF" w:rsidRPr="00756F68" w:rsidRDefault="00CF758C" w:rsidP="00CF758C">
      <w:pPr>
        <w:pStyle w:val="Edital-Corpodetexto"/>
      </w:pPr>
      <w:r w:rsidRPr="00756F68">
        <w:t>A Tabela 1</w:t>
      </w:r>
      <w:r w:rsidR="00A80181">
        <w:t>3</w:t>
      </w:r>
      <w:r w:rsidRPr="00756F68">
        <w:t>, apresentada ao final desta seção, consolida a relação dos documentos necessários para assinatura dos contratos de concessão.</w:t>
      </w:r>
    </w:p>
    <w:p w14:paraId="09B0B1FA" w14:textId="77777777" w:rsidR="00CF758C" w:rsidRPr="00756F68" w:rsidRDefault="00CF758C" w:rsidP="00CF758C">
      <w:pPr>
        <w:pStyle w:val="Edital-Corpodetexto"/>
      </w:pPr>
    </w:p>
    <w:p w14:paraId="5AA86743" w14:textId="77777777" w:rsidR="00645B6C" w:rsidRPr="00756F68" w:rsidRDefault="00C90F0F" w:rsidP="0094315D">
      <w:pPr>
        <w:pStyle w:val="Edital-Ttulo3"/>
      </w:pPr>
      <w:r w:rsidRPr="00756F68">
        <w:t xml:space="preserve">Informações da </w:t>
      </w:r>
      <w:r w:rsidR="00EC1B1C" w:rsidRPr="00756F68">
        <w:t>s</w:t>
      </w:r>
      <w:r w:rsidRPr="00756F68">
        <w:t>ignatária</w:t>
      </w:r>
    </w:p>
    <w:p w14:paraId="098E4BF6" w14:textId="7E24A448" w:rsidR="00645B6C" w:rsidRDefault="00C90F0F" w:rsidP="00555CCD">
      <w:pPr>
        <w:pStyle w:val="Edital-Corpodetexto"/>
      </w:pPr>
      <w:r w:rsidRPr="00756F68">
        <w:t xml:space="preserve">A </w:t>
      </w:r>
      <w:r w:rsidR="0049381A" w:rsidRPr="00756F68">
        <w:t>licitante</w:t>
      </w:r>
      <w:r w:rsidR="007538A3">
        <w:t xml:space="preserve"> </w:t>
      </w:r>
      <w:r w:rsidR="0049381A" w:rsidRPr="00756F68">
        <w:t xml:space="preserve">vencedora </w:t>
      </w:r>
      <w:r w:rsidRPr="00756F68">
        <w:t>deverá apresentar</w:t>
      </w:r>
      <w:r w:rsidR="00D8690A" w:rsidRPr="00756F68">
        <w:t xml:space="preserve"> as informações</w:t>
      </w:r>
      <w:r w:rsidR="007657A2">
        <w:t xml:space="preserve"> da signatária do contrato de concessão, conforme modelo</w:t>
      </w:r>
      <w:r w:rsidR="00D8690A" w:rsidRPr="00756F68">
        <w:t xml:space="preserve"> do </w:t>
      </w:r>
      <w:r w:rsidR="002F2194" w:rsidRPr="00756F68">
        <w:t xml:space="preserve">ANEXO </w:t>
      </w:r>
      <w:r w:rsidR="00D93DA7" w:rsidRPr="00756F68">
        <w:t>XXII</w:t>
      </w:r>
      <w:r w:rsidR="0049381A" w:rsidRPr="00756F68">
        <w:t xml:space="preserve">. </w:t>
      </w:r>
    </w:p>
    <w:p w14:paraId="3304CEF2" w14:textId="77777777" w:rsidR="007657A2" w:rsidRPr="00756F68" w:rsidRDefault="007657A2" w:rsidP="007657A2">
      <w:pPr>
        <w:pStyle w:val="Edital-Corpodetexto"/>
      </w:pPr>
      <w:r>
        <w:t>Os representantes indicados para assinatura do contrato de concessão deverão ter sido nomeados como representantes credenciados por meio da procuração (ANEXO VI), nos termos da seção 4.2.2.</w:t>
      </w:r>
    </w:p>
    <w:p w14:paraId="5A83E4B1" w14:textId="5EBF5E0F" w:rsidR="003D0EC5" w:rsidRDefault="003D0EC5" w:rsidP="003D0EC5">
      <w:pPr>
        <w:pStyle w:val="Edital-Corpodetexto"/>
      </w:pPr>
      <w:r w:rsidRPr="00C0726E">
        <w:t>Não será admitida alteraçã</w:t>
      </w:r>
      <w:r>
        <w:t>o de representantes</w:t>
      </w:r>
      <w:r w:rsidRPr="00C0726E">
        <w:t xml:space="preserve"> </w:t>
      </w:r>
      <w:r>
        <w:t xml:space="preserve">indicados para assinar o contrato de concessão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Pr="00181D37">
        <w:t>concessão, conforme data</w:t>
      </w:r>
      <w:r>
        <w:t xml:space="preserve"> definida pela </w:t>
      </w:r>
      <w:r w:rsidR="007657A2">
        <w:t>ANP</w:t>
      </w:r>
      <w:r w:rsidRPr="00EB7676">
        <w:t>, salvo em situações excepcionais e mediante solicitação fundamentada à ANP</w:t>
      </w:r>
      <w:r w:rsidRPr="00181D37">
        <w:t>.</w:t>
      </w:r>
    </w:p>
    <w:p w14:paraId="10E93EC8" w14:textId="77777777" w:rsidR="00555CCD" w:rsidRPr="00756F68" w:rsidRDefault="00555CCD" w:rsidP="00555CCD">
      <w:pPr>
        <w:pStyle w:val="Edital-Corpodetexto"/>
      </w:pPr>
    </w:p>
    <w:p w14:paraId="5F1A4862" w14:textId="77777777" w:rsidR="00DC20CB" w:rsidRPr="00AA41C3" w:rsidRDefault="00DC20CB" w:rsidP="00A80181">
      <w:pPr>
        <w:pStyle w:val="Edital-Ttulo3"/>
      </w:pPr>
      <w:r w:rsidRPr="00AA41C3">
        <w:lastRenderedPageBreak/>
        <w:t>Garantia</w:t>
      </w:r>
      <w:r w:rsidR="003C3688" w:rsidRPr="00AA41C3">
        <w:t>s</w:t>
      </w:r>
      <w:r w:rsidRPr="00AA41C3">
        <w:t xml:space="preserve"> financeira</w:t>
      </w:r>
      <w:r w:rsidR="003C3688" w:rsidRPr="00AA41C3">
        <w:t>s</w:t>
      </w:r>
      <w:r w:rsidR="007538A3" w:rsidRPr="00AA41C3">
        <w:t xml:space="preserve"> </w:t>
      </w:r>
      <w:r w:rsidR="00A80181" w:rsidRPr="00AA41C3">
        <w:t>do Programa Exploratório Mínimo ou Programa de Trabalho Inicial</w:t>
      </w:r>
    </w:p>
    <w:p w14:paraId="0E57CD9E" w14:textId="288B1CA1" w:rsidR="00551DDF" w:rsidRDefault="00A80181" w:rsidP="00551DDF">
      <w:pPr>
        <w:pStyle w:val="Edital-Corpodetexto"/>
      </w:pPr>
      <w:r w:rsidRPr="00A80181">
        <w:t>A licitante vencedora deverá apresentar garantia financeira para respaldar o cumprimento do Programa Exploratório Mínimo ofertado ou do Programa de Trabalho Inicial</w:t>
      </w:r>
      <w:r>
        <w:t xml:space="preserve">, </w:t>
      </w:r>
      <w:r w:rsidR="00551DDF" w:rsidRPr="00756F68">
        <w:t>conforme modelos dos ANEXOS</w:t>
      </w:r>
      <w:r w:rsidR="007538A3">
        <w:t xml:space="preserve"> </w:t>
      </w:r>
      <w:r w:rsidR="00551DDF" w:rsidRPr="00756F68">
        <w:t>XX</w:t>
      </w:r>
      <w:r w:rsidR="00D93DA7" w:rsidRPr="00756F68">
        <w:t>I</w:t>
      </w:r>
      <w:r w:rsidR="00AA6F31">
        <w:t>II</w:t>
      </w:r>
      <w:r w:rsidR="007538A3">
        <w:t xml:space="preserve"> (Partes 1 e 2)</w:t>
      </w:r>
      <w:r w:rsidR="00551DDF" w:rsidRPr="00756F68">
        <w:t>, XX</w:t>
      </w:r>
      <w:r w:rsidR="00AA6F31">
        <w:t>IV</w:t>
      </w:r>
      <w:r w:rsidR="00D93DA7" w:rsidRPr="00756F68">
        <w:t>,</w:t>
      </w:r>
      <w:r w:rsidR="00551DDF" w:rsidRPr="00756F68">
        <w:t xml:space="preserve"> XXV</w:t>
      </w:r>
      <w:r w:rsidR="00D93DA7" w:rsidRPr="00756F68">
        <w:t xml:space="preserve"> (</w:t>
      </w:r>
      <w:r w:rsidR="00A17F93" w:rsidRPr="00756F68">
        <w:t xml:space="preserve">Partes </w:t>
      </w:r>
      <w:r w:rsidR="00D93DA7" w:rsidRPr="00756F68">
        <w:t>1 e 2) e XII,</w:t>
      </w:r>
      <w:r w:rsidR="00551DDF" w:rsidRPr="00756F68">
        <w:t xml:space="preserve"> em uma das seguintes modalidades: </w:t>
      </w:r>
      <w:r w:rsidR="007538A3" w:rsidRPr="00756F68">
        <w:t>i) carta de crédito</w:t>
      </w:r>
      <w:r w:rsidR="007538A3">
        <w:t>, emitida no Brasil ou no exterior</w:t>
      </w:r>
      <w:r w:rsidR="007538A3" w:rsidRPr="00756F68">
        <w:t>; (</w:t>
      </w:r>
      <w:proofErr w:type="spellStart"/>
      <w:r w:rsidR="007538A3" w:rsidRPr="00756F68">
        <w:t>ii</w:t>
      </w:r>
      <w:proofErr w:type="spellEnd"/>
      <w:r w:rsidR="007538A3" w:rsidRPr="00756F68">
        <w:t>) seguro garantia; (</w:t>
      </w:r>
      <w:proofErr w:type="spellStart"/>
      <w:r w:rsidR="007538A3" w:rsidRPr="00756F68">
        <w:t>iii</w:t>
      </w:r>
      <w:proofErr w:type="spellEnd"/>
      <w:r w:rsidR="007538A3" w:rsidRPr="00756F68">
        <w:t>) penhor de petróleo e gás natural; e (</w:t>
      </w:r>
      <w:proofErr w:type="spellStart"/>
      <w:r w:rsidR="007538A3" w:rsidRPr="00756F68">
        <w:t>iv</w:t>
      </w:r>
      <w:proofErr w:type="spellEnd"/>
      <w:r w:rsidR="007538A3" w:rsidRPr="00756F68">
        <w:t xml:space="preserve">) depósito caução. </w:t>
      </w:r>
    </w:p>
    <w:p w14:paraId="5977DD18" w14:textId="77777777" w:rsidR="007538A3" w:rsidRPr="00756F68" w:rsidRDefault="007538A3" w:rsidP="007538A3">
      <w:pPr>
        <w:pStyle w:val="Edital-Corpodetexto"/>
      </w:pPr>
      <w:r>
        <w:t>No caso específico da carta de crédito</w:t>
      </w:r>
      <w:r w:rsidRPr="000F47E4">
        <w:t xml:space="preserve"> emitida no </w:t>
      </w:r>
      <w:r>
        <w:t>exterior</w:t>
      </w:r>
      <w:r w:rsidRPr="000F47E4">
        <w:t xml:space="preserve">, o valor </w:t>
      </w:r>
      <w:r>
        <w:t xml:space="preserve">da garantia financeir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w:t>
      </w:r>
      <w:r>
        <w:t>TAX</w:t>
      </w:r>
      <w:r w:rsidRPr="000F47E4">
        <w:t xml:space="preserve"> compra</w:t>
      </w:r>
      <w:r>
        <w:t>)</w:t>
      </w:r>
      <w:r w:rsidRPr="000F47E4">
        <w:t xml:space="preserve"> do dia útil imediatamente anterior à </w:t>
      </w:r>
      <w:r>
        <w:t xml:space="preserve">sua </w:t>
      </w:r>
      <w:r w:rsidRPr="000F47E4">
        <w:t>emissão, publicada pelo Banco Central</w:t>
      </w:r>
      <w:r>
        <w:t xml:space="preserve"> do Brasil.</w:t>
      </w:r>
    </w:p>
    <w:p w14:paraId="6669D27C" w14:textId="7BD60E59" w:rsidR="00551DDF" w:rsidRPr="00756F68" w:rsidRDefault="00551DDF" w:rsidP="00551DDF">
      <w:pPr>
        <w:pStyle w:val="Edital-Corpodetexto"/>
      </w:pPr>
      <w:r w:rsidRPr="00756F68">
        <w:t>Quando a licitante vencedora for um consórcio, as garantias apresentadas deverão ser acompanhadas de carta subscrita por todas as consorciadas, nos termos do ANEXO XXV</w:t>
      </w:r>
      <w:r w:rsidR="00D93DA7" w:rsidRPr="00756F68">
        <w:t>I</w:t>
      </w:r>
      <w:r w:rsidRPr="00756F68">
        <w:t xml:space="preserve">, expressando plena ciência do </w:t>
      </w:r>
      <w:r w:rsidR="00B94D79">
        <w:t>c</w:t>
      </w:r>
      <w:r w:rsidR="00B94D79" w:rsidRPr="00756F68">
        <w:t xml:space="preserve">ontrato </w:t>
      </w:r>
      <w:r w:rsidRPr="00756F68">
        <w:t xml:space="preserve">de </w:t>
      </w:r>
      <w:r w:rsidR="00B94D79">
        <w:t>c</w:t>
      </w:r>
      <w:r w:rsidR="00B94D79" w:rsidRPr="00756F68">
        <w:t xml:space="preserve">oncessão </w:t>
      </w:r>
      <w:r w:rsidRPr="00756F68">
        <w:t xml:space="preserve">e de que as obrigações do </w:t>
      </w:r>
      <w:r w:rsidR="00B94D79">
        <w:t>P</w:t>
      </w:r>
      <w:r w:rsidR="00B94D79" w:rsidRPr="00756F68">
        <w:t xml:space="preserve">rograma </w:t>
      </w:r>
      <w:r w:rsidR="00B94D79">
        <w:t>E</w:t>
      </w:r>
      <w:r w:rsidR="00B94D79" w:rsidRPr="00756F68">
        <w:t xml:space="preserve">xploratório </w:t>
      </w:r>
      <w:r w:rsidR="00B94D79">
        <w:t>M</w:t>
      </w:r>
      <w:r w:rsidR="00B94D79" w:rsidRPr="00756F68">
        <w:t xml:space="preserve">ínimo </w:t>
      </w:r>
      <w:r w:rsidR="00B94D79">
        <w:t>ou</w:t>
      </w:r>
      <w:r w:rsidR="007538A3">
        <w:t xml:space="preserve"> </w:t>
      </w:r>
      <w:r w:rsidRPr="00756F68">
        <w:t xml:space="preserve">do </w:t>
      </w:r>
      <w:r w:rsidR="00B94D79">
        <w:t>P</w:t>
      </w:r>
      <w:r w:rsidR="00B94D79" w:rsidRPr="00756F68">
        <w:t xml:space="preserve">rograma </w:t>
      </w:r>
      <w:r w:rsidRPr="00756F68">
        <w:t xml:space="preserve">de </w:t>
      </w:r>
      <w:r w:rsidR="00B94D79">
        <w:t>T</w:t>
      </w:r>
      <w:r w:rsidR="00B94D79" w:rsidRPr="00756F68">
        <w:t xml:space="preserve">rabalho </w:t>
      </w:r>
      <w:r w:rsidR="00B94D79">
        <w:t>I</w:t>
      </w:r>
      <w:r w:rsidR="00B94D79" w:rsidRPr="00756F68">
        <w:t xml:space="preserve">nicial </w:t>
      </w:r>
      <w:r w:rsidRPr="00756F68">
        <w:t xml:space="preserve">são indivisíveis, cabendo </w:t>
      </w:r>
      <w:r w:rsidR="00DC7E28" w:rsidRPr="00756F68">
        <w:t>a</w:t>
      </w:r>
      <w:r w:rsidRPr="00756F68">
        <w:t xml:space="preserve"> cada consorciada, solidariamente, a obrigação de ressarcimento em caso de seu descumprimento. </w:t>
      </w:r>
    </w:p>
    <w:p w14:paraId="04BCC70D" w14:textId="77777777" w:rsidR="007538A3" w:rsidRDefault="007538A3" w:rsidP="007538A3">
      <w:pPr>
        <w:pStyle w:val="Edital-Corpodetexto"/>
      </w:pPr>
      <w:r>
        <w:t>Com relação às cartas de crédito, emitidas no Brasil e no exterior, e ao seguro garantia, deverá ainda ser observado, quando aplicável, o seguinte:</w:t>
      </w:r>
    </w:p>
    <w:p w14:paraId="592CF5B1" w14:textId="77777777" w:rsidR="007538A3" w:rsidRDefault="007538A3" w:rsidP="00273D85">
      <w:pPr>
        <w:pStyle w:val="Edital-Alnea"/>
        <w:numPr>
          <w:ilvl w:val="0"/>
          <w:numId w:val="90"/>
        </w:numPr>
      </w:pPr>
      <w:r w:rsidRPr="00213512">
        <w:t xml:space="preserve">As instituições emissoras não podem estar inadimplentes com a obrigação de indenizar a ANP por garantias já apresentadas, nem estar sob regime de direção fiscal, intervenção e liquidação extrajudicial. A ANP </w:t>
      </w:r>
      <w:r>
        <w:t>divulgará</w:t>
      </w:r>
      <w:r w:rsidRPr="00213512">
        <w:t xml:space="preserve"> no sítio eletrônico http://</w:t>
      </w:r>
      <w:r>
        <w:t>rodadas.anp.gov.br</w:t>
      </w:r>
      <w:r w:rsidRPr="00213512">
        <w:t xml:space="preserve"> a lista das instituições financeiras inadimplentes com a obrigação de indenizar a ANP e que</w:t>
      </w:r>
      <w:r>
        <w:t xml:space="preserve">, portanto, </w:t>
      </w:r>
      <w:r w:rsidRPr="00213512">
        <w:t>não serão admitidas como garantidoras</w:t>
      </w:r>
      <w:r>
        <w:t>;</w:t>
      </w:r>
    </w:p>
    <w:p w14:paraId="2CDA7B71" w14:textId="77777777" w:rsidR="007538A3" w:rsidRDefault="007538A3" w:rsidP="00273D85">
      <w:pPr>
        <w:pStyle w:val="Edital-Alnea"/>
        <w:numPr>
          <w:ilvl w:val="0"/>
          <w:numId w:val="90"/>
        </w:numPr>
      </w:pPr>
      <w:r>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54BE665B" w14:textId="77777777" w:rsidR="007538A3" w:rsidRPr="00FD7B7F" w:rsidRDefault="007538A3" w:rsidP="00273D85">
      <w:pPr>
        <w:pStyle w:val="Edital-Alnea"/>
        <w:numPr>
          <w:ilvl w:val="0"/>
          <w:numId w:val="91"/>
        </w:numPr>
      </w:pPr>
      <w:r>
        <w:t>D</w:t>
      </w:r>
      <w:r w:rsidRPr="00213512">
        <w:t>everão estar acompanhadas dos</w:t>
      </w:r>
      <w:r>
        <w:t xml:space="preserve"> seguintes</w:t>
      </w:r>
      <w:r w:rsidRPr="00213512">
        <w:t xml:space="preserve"> documentos comprobatórios da condição de representantes </w:t>
      </w:r>
      <w:r w:rsidRPr="00FD7B7F">
        <w:t xml:space="preserve">legais do emissor: </w:t>
      </w:r>
    </w:p>
    <w:p w14:paraId="276995C4" w14:textId="77777777" w:rsidR="007538A3" w:rsidRPr="00FD7B7F" w:rsidRDefault="007538A3" w:rsidP="00273D85">
      <w:pPr>
        <w:pStyle w:val="Edital-Alnea"/>
        <w:numPr>
          <w:ilvl w:val="0"/>
          <w:numId w:val="92"/>
        </w:numPr>
      </w:pPr>
      <w:r w:rsidRPr="00FD7B7F">
        <w:t xml:space="preserve">Documentos societários relativos à sociedade empresária que presta a garantia, discriminados na seção 4.2.1, alíneas (a), (b) e (c); </w:t>
      </w:r>
    </w:p>
    <w:p w14:paraId="18A3387A" w14:textId="77777777" w:rsidR="007538A3" w:rsidRPr="00FD7B7F" w:rsidRDefault="007538A3" w:rsidP="00273D85">
      <w:pPr>
        <w:pStyle w:val="Edital-Alnea"/>
        <w:numPr>
          <w:ilvl w:val="0"/>
          <w:numId w:val="92"/>
        </w:numPr>
      </w:pPr>
      <w:r w:rsidRPr="00FD7B7F">
        <w:t xml:space="preserve">Procuração para os representantes legais que assinam as garantias, caso aplicável; e </w:t>
      </w:r>
    </w:p>
    <w:p w14:paraId="48BA639B" w14:textId="77777777" w:rsidR="007538A3" w:rsidRDefault="007538A3" w:rsidP="00273D85">
      <w:pPr>
        <w:pStyle w:val="Edital-Alnea"/>
        <w:numPr>
          <w:ilvl w:val="0"/>
          <w:numId w:val="92"/>
        </w:numPr>
      </w:pPr>
      <w:r>
        <w:lastRenderedPageBreak/>
        <w:t>C</w:t>
      </w:r>
      <w:r w:rsidRPr="00213512">
        <w:t xml:space="preserve">ópias dos documentos </w:t>
      </w:r>
      <w:r>
        <w:t>de identificação</w:t>
      </w:r>
      <w:r w:rsidRPr="00490586">
        <w:t xml:space="preserve"> </w:t>
      </w:r>
      <w:r w:rsidRPr="00213512">
        <w:t>(</w:t>
      </w:r>
      <w:r>
        <w:t>d</w:t>
      </w:r>
      <w:r w:rsidRPr="00213512">
        <w:t>ocumento de identidade) dos representantes referidos no item (</w:t>
      </w:r>
      <w:proofErr w:type="spellStart"/>
      <w:r w:rsidRPr="00213512">
        <w:t>ii</w:t>
      </w:r>
      <w:proofErr w:type="spellEnd"/>
      <w:r w:rsidRPr="00213512">
        <w:t>);</w:t>
      </w:r>
      <w:r>
        <w:t xml:space="preserve"> e</w:t>
      </w:r>
    </w:p>
    <w:p w14:paraId="318C0F7F" w14:textId="77777777" w:rsidR="007538A3" w:rsidRDefault="007538A3" w:rsidP="00273D85">
      <w:pPr>
        <w:pStyle w:val="Edital-Alnea"/>
        <w:numPr>
          <w:ilvl w:val="0"/>
          <w:numId w:val="93"/>
        </w:numPr>
      </w:pPr>
      <w:r>
        <w:t>As garantias eletrônicas assinadas digitalmente mediante certificado digital ICP-Brasil, estão dispensadas de apresentação dos documentos comprobatórios da condição de representantes legais do emissor desde que seja possível comprovar tal condição no sítio eletrônico da instituição emissora da garantia.</w:t>
      </w:r>
    </w:p>
    <w:p w14:paraId="0B699C0C" w14:textId="77777777" w:rsidR="00874D27" w:rsidRDefault="00874D27" w:rsidP="00551DDF">
      <w:pPr>
        <w:pStyle w:val="Edital-Corpodetexto"/>
      </w:pPr>
    </w:p>
    <w:p w14:paraId="315AA1B1" w14:textId="6D943978" w:rsidR="00CF758C" w:rsidRDefault="00CF758C" w:rsidP="00551DDF">
      <w:pPr>
        <w:pStyle w:val="Edital-Corpodetexto"/>
      </w:pPr>
      <w:r w:rsidRPr="00756F68">
        <w:t xml:space="preserve">Conforme disposto na seção 3 e na tabela </w:t>
      </w:r>
      <w:r w:rsidR="00E87CA3" w:rsidRPr="00756F68">
        <w:t>1</w:t>
      </w:r>
      <w:r w:rsidR="00BC0EC6">
        <w:t>3</w:t>
      </w:r>
      <w:r w:rsidRPr="00756F68">
        <w:t xml:space="preserve"> deste edital, sem prejuízo do encaminhamento do arquivo digital por meio do SEI, os originais das garantias financeiras deverão ser remetidos ao Escritório Central da ANP, ou entregues no serviço de protocolo do mesmo, aos cuidados da Superintendência de Promoção de Licitações (SPL), respeitando-se os prazos definidos </w:t>
      </w:r>
      <w:r w:rsidR="00E87CA3" w:rsidRPr="00756F68">
        <w:t xml:space="preserve">pela CEL </w:t>
      </w:r>
      <w:r w:rsidR="00881D93">
        <w:t>para entrega dos documentos de assinatura dos contratos de concessão de</w:t>
      </w:r>
      <w:r w:rsidR="00881D93" w:rsidRPr="00756F68">
        <w:t xml:space="preserve"> </w:t>
      </w:r>
      <w:r w:rsidR="00E87CA3" w:rsidRPr="00756F68">
        <w:t>cada ciclo da Oferta Permanente</w:t>
      </w:r>
      <w:r w:rsidRPr="00756F68">
        <w:t>.</w:t>
      </w:r>
    </w:p>
    <w:p w14:paraId="6A6DAAE0" w14:textId="77777777" w:rsidR="00874D27" w:rsidRDefault="00874D27" w:rsidP="00551DDF">
      <w:pPr>
        <w:pStyle w:val="Edital-Corpodetexto"/>
      </w:pPr>
    </w:p>
    <w:p w14:paraId="7CF9D15F" w14:textId="77777777" w:rsidR="00E87CA3" w:rsidRDefault="00E87CA3" w:rsidP="00E87CA3">
      <w:pPr>
        <w:pStyle w:val="Edital-TabelaTtulo"/>
      </w:pPr>
      <w:r w:rsidRPr="00756F68">
        <w:t>Tabela 1</w:t>
      </w:r>
      <w:r w:rsidR="00A80181">
        <w:t>2-</w:t>
      </w:r>
      <w:r w:rsidRPr="00756F68">
        <w:t xml:space="preserve"> Apresentação das Garantias Financeiras</w:t>
      </w:r>
    </w:p>
    <w:tbl>
      <w:tblPr>
        <w:tblStyle w:val="Tabelacomgrade"/>
        <w:tblW w:w="0" w:type="auto"/>
        <w:tblLook w:val="04A0" w:firstRow="1" w:lastRow="0" w:firstColumn="1" w:lastColumn="0" w:noHBand="0" w:noVBand="1"/>
      </w:tblPr>
      <w:tblGrid>
        <w:gridCol w:w="4006"/>
        <w:gridCol w:w="1820"/>
        <w:gridCol w:w="1821"/>
        <w:gridCol w:w="2031"/>
      </w:tblGrid>
      <w:tr w:rsidR="004A7DF8" w:rsidRPr="00AA41C3" w14:paraId="1E21673A" w14:textId="77777777" w:rsidTr="004A5D38">
        <w:trPr>
          <w:tblHeader/>
        </w:trPr>
        <w:tc>
          <w:tcPr>
            <w:tcW w:w="4006" w:type="dxa"/>
            <w:shd w:val="clear" w:color="auto" w:fill="D9D9D9" w:themeFill="background1" w:themeFillShade="D9"/>
            <w:vAlign w:val="center"/>
          </w:tcPr>
          <w:p w14:paraId="16E2340F" w14:textId="77777777" w:rsidR="004A7DF8" w:rsidRPr="00756F68" w:rsidRDefault="004A7DF8" w:rsidP="00497A85">
            <w:pPr>
              <w:pStyle w:val="Edital-Corpodetexto"/>
              <w:ind w:firstLine="0"/>
              <w:jc w:val="center"/>
              <w:rPr>
                <w:b/>
              </w:rPr>
            </w:pPr>
            <w:r w:rsidRPr="00756F68">
              <w:rPr>
                <w:b/>
              </w:rPr>
              <w:t>Modalidade</w:t>
            </w:r>
          </w:p>
        </w:tc>
        <w:tc>
          <w:tcPr>
            <w:tcW w:w="1820" w:type="dxa"/>
            <w:shd w:val="clear" w:color="auto" w:fill="D9D9D9" w:themeFill="background1" w:themeFillShade="D9"/>
            <w:vAlign w:val="center"/>
          </w:tcPr>
          <w:p w14:paraId="7EF3D160" w14:textId="77777777" w:rsidR="004A7DF8" w:rsidRPr="00756F68" w:rsidRDefault="004A7DF8" w:rsidP="00497A85">
            <w:pPr>
              <w:pStyle w:val="Edital-Corpodetexto"/>
              <w:ind w:firstLine="0"/>
              <w:jc w:val="center"/>
              <w:rPr>
                <w:b/>
              </w:rPr>
            </w:pPr>
            <w:r w:rsidRPr="00756F68">
              <w:rPr>
                <w:b/>
              </w:rPr>
              <w:t>Modelo</w:t>
            </w:r>
          </w:p>
        </w:tc>
        <w:tc>
          <w:tcPr>
            <w:tcW w:w="1821" w:type="dxa"/>
            <w:shd w:val="clear" w:color="auto" w:fill="D9D9D9" w:themeFill="background1" w:themeFillShade="D9"/>
            <w:vAlign w:val="center"/>
          </w:tcPr>
          <w:p w14:paraId="6AB45D56" w14:textId="77777777" w:rsidR="004A7DF8" w:rsidRPr="00756F68" w:rsidRDefault="004A7DF8" w:rsidP="00497A85">
            <w:pPr>
              <w:pStyle w:val="Edital-Corpodetexto"/>
              <w:ind w:firstLine="0"/>
              <w:jc w:val="center"/>
              <w:rPr>
                <w:b/>
              </w:rPr>
            </w:pPr>
            <w:r w:rsidRPr="00756F68">
              <w:rPr>
                <w:b/>
              </w:rPr>
              <w:t>Envio do original à ANP</w:t>
            </w:r>
          </w:p>
        </w:tc>
        <w:tc>
          <w:tcPr>
            <w:tcW w:w="2031" w:type="dxa"/>
            <w:shd w:val="clear" w:color="auto" w:fill="D9D9D9" w:themeFill="background1" w:themeFillShade="D9"/>
            <w:vAlign w:val="center"/>
          </w:tcPr>
          <w:p w14:paraId="246DAA0C" w14:textId="77777777" w:rsidR="004A7DF8" w:rsidRPr="00756F68" w:rsidRDefault="004A7DF8" w:rsidP="00497A85">
            <w:pPr>
              <w:pStyle w:val="Edital-Corpodetexto"/>
              <w:ind w:firstLine="0"/>
              <w:jc w:val="center"/>
              <w:rPr>
                <w:b/>
              </w:rPr>
            </w:pPr>
            <w:r w:rsidRPr="00756F68">
              <w:rPr>
                <w:b/>
              </w:rPr>
              <w:t>Envio de cópia por meio do SEI</w:t>
            </w:r>
          </w:p>
        </w:tc>
      </w:tr>
      <w:tr w:rsidR="004A7DF8" w:rsidRPr="00756F68" w14:paraId="66B9F2BB" w14:textId="77777777" w:rsidTr="004A5D38">
        <w:tc>
          <w:tcPr>
            <w:tcW w:w="4006" w:type="dxa"/>
            <w:vAlign w:val="center"/>
          </w:tcPr>
          <w:p w14:paraId="0281DFE2" w14:textId="77777777" w:rsidR="004A7DF8" w:rsidRPr="00756F68" w:rsidRDefault="004A7DF8" w:rsidP="00497A85">
            <w:pPr>
              <w:pStyle w:val="Edital-Corpodetexto"/>
              <w:spacing w:after="60" w:line="240" w:lineRule="auto"/>
              <w:ind w:firstLine="0"/>
              <w:jc w:val="center"/>
            </w:pPr>
            <w:r w:rsidRPr="00756F68">
              <w:t>Carta de Crédito</w:t>
            </w:r>
            <w:r>
              <w:t xml:space="preserve"> emitida no Brasil</w:t>
            </w:r>
          </w:p>
        </w:tc>
        <w:tc>
          <w:tcPr>
            <w:tcW w:w="1820" w:type="dxa"/>
            <w:vAlign w:val="center"/>
          </w:tcPr>
          <w:p w14:paraId="4B76A356" w14:textId="77777777" w:rsidR="004A7DF8" w:rsidRPr="00756F68" w:rsidRDefault="004A7DF8" w:rsidP="00497A85">
            <w:pPr>
              <w:pStyle w:val="Edital-Corpodetexto"/>
              <w:spacing w:after="60" w:line="240" w:lineRule="auto"/>
              <w:ind w:firstLine="0"/>
              <w:jc w:val="center"/>
            </w:pPr>
            <w:r w:rsidRPr="00756F68">
              <w:t>ANEXO XXIII</w:t>
            </w:r>
            <w:r>
              <w:t xml:space="preserve"> (Parte 1)</w:t>
            </w:r>
          </w:p>
        </w:tc>
        <w:tc>
          <w:tcPr>
            <w:tcW w:w="1821" w:type="dxa"/>
            <w:vAlign w:val="center"/>
          </w:tcPr>
          <w:p w14:paraId="216509F7"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3C3C0C8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5DCE5B17" w14:textId="77777777" w:rsidTr="004A5D38">
        <w:tc>
          <w:tcPr>
            <w:tcW w:w="4006" w:type="dxa"/>
            <w:vAlign w:val="center"/>
          </w:tcPr>
          <w:p w14:paraId="06A1DFA8" w14:textId="77777777" w:rsidR="004A7DF8" w:rsidRPr="00756F68" w:rsidRDefault="004A7DF8" w:rsidP="00497A85">
            <w:pPr>
              <w:pStyle w:val="Edital-Corpodetexto"/>
              <w:spacing w:after="60" w:line="240" w:lineRule="auto"/>
              <w:ind w:firstLine="0"/>
              <w:jc w:val="center"/>
            </w:pPr>
            <w:r>
              <w:t>Carta de Crédito emitida no exterior</w:t>
            </w:r>
          </w:p>
        </w:tc>
        <w:tc>
          <w:tcPr>
            <w:tcW w:w="1820" w:type="dxa"/>
            <w:vAlign w:val="center"/>
          </w:tcPr>
          <w:p w14:paraId="0B0DDCD8" w14:textId="77777777" w:rsidR="004A7DF8" w:rsidRPr="00756F68" w:rsidRDefault="004A7DF8" w:rsidP="00497A85">
            <w:pPr>
              <w:pStyle w:val="Edital-Corpodetexto"/>
              <w:spacing w:after="60" w:line="240" w:lineRule="auto"/>
              <w:ind w:firstLine="0"/>
              <w:jc w:val="center"/>
            </w:pPr>
            <w:r w:rsidRPr="00756F68">
              <w:t>ANEXO XXIII</w:t>
            </w:r>
            <w:r>
              <w:t xml:space="preserve"> (Parte 2)</w:t>
            </w:r>
          </w:p>
        </w:tc>
        <w:tc>
          <w:tcPr>
            <w:tcW w:w="1821" w:type="dxa"/>
            <w:vAlign w:val="center"/>
          </w:tcPr>
          <w:p w14:paraId="2DDDEF69"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363657AD"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77A2A52C" w14:textId="77777777" w:rsidTr="004A5D38">
        <w:tc>
          <w:tcPr>
            <w:tcW w:w="4006" w:type="dxa"/>
            <w:vAlign w:val="center"/>
          </w:tcPr>
          <w:p w14:paraId="508979FD" w14:textId="77777777" w:rsidR="004A7DF8" w:rsidRPr="00756F68" w:rsidRDefault="004A7DF8" w:rsidP="00497A85">
            <w:pPr>
              <w:pStyle w:val="Edital-Corpodetexto"/>
              <w:spacing w:after="60" w:line="240" w:lineRule="auto"/>
              <w:ind w:firstLine="0"/>
              <w:jc w:val="center"/>
            </w:pPr>
            <w:r w:rsidRPr="00756F68">
              <w:t>Seguro Garantia</w:t>
            </w:r>
          </w:p>
        </w:tc>
        <w:tc>
          <w:tcPr>
            <w:tcW w:w="1820" w:type="dxa"/>
            <w:vAlign w:val="center"/>
          </w:tcPr>
          <w:p w14:paraId="4519C9AF" w14:textId="77777777" w:rsidR="004A7DF8" w:rsidRPr="00756F68" w:rsidRDefault="004A7DF8" w:rsidP="00497A85">
            <w:pPr>
              <w:pStyle w:val="Edital-Corpodetexto"/>
              <w:spacing w:after="60" w:line="240" w:lineRule="auto"/>
              <w:ind w:firstLine="0"/>
              <w:jc w:val="center"/>
            </w:pPr>
            <w:r w:rsidRPr="00756F68">
              <w:t>ANEXO XXIV</w:t>
            </w:r>
          </w:p>
        </w:tc>
        <w:tc>
          <w:tcPr>
            <w:tcW w:w="1821" w:type="dxa"/>
            <w:vAlign w:val="center"/>
          </w:tcPr>
          <w:p w14:paraId="095B1233"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05D5D6E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72923C4" w14:textId="77777777" w:rsidTr="004A5D38">
        <w:tc>
          <w:tcPr>
            <w:tcW w:w="4006" w:type="dxa"/>
            <w:vAlign w:val="center"/>
          </w:tcPr>
          <w:p w14:paraId="35A784D8" w14:textId="77777777" w:rsidR="004A7DF8" w:rsidRPr="00756F68" w:rsidRDefault="004A7DF8" w:rsidP="00497A85">
            <w:pPr>
              <w:pStyle w:val="Edital-Corpodetexto"/>
              <w:spacing w:after="60" w:line="240" w:lineRule="auto"/>
              <w:ind w:firstLine="0"/>
              <w:jc w:val="center"/>
            </w:pPr>
            <w:r w:rsidRPr="00756F68">
              <w:t xml:space="preserve">Contrato de Penhor de Petróleo </w:t>
            </w:r>
            <w:r>
              <w:t xml:space="preserve">e Gás Natural </w:t>
            </w:r>
            <w:r w:rsidRPr="00756F68">
              <w:t>(BOE)</w:t>
            </w:r>
          </w:p>
        </w:tc>
        <w:tc>
          <w:tcPr>
            <w:tcW w:w="1820" w:type="dxa"/>
            <w:vAlign w:val="center"/>
          </w:tcPr>
          <w:p w14:paraId="76A00FAF" w14:textId="77777777" w:rsidR="004A7DF8" w:rsidRPr="00756F68" w:rsidRDefault="004A7DF8" w:rsidP="00497A85">
            <w:pPr>
              <w:pStyle w:val="Edital-Corpodetexto"/>
              <w:spacing w:after="60" w:line="240" w:lineRule="auto"/>
              <w:ind w:firstLine="0"/>
              <w:jc w:val="center"/>
            </w:pPr>
            <w:r w:rsidRPr="00756F68">
              <w:t>ANEXO XXV (Parte 1)</w:t>
            </w:r>
          </w:p>
        </w:tc>
        <w:tc>
          <w:tcPr>
            <w:tcW w:w="1821" w:type="dxa"/>
            <w:vAlign w:val="center"/>
          </w:tcPr>
          <w:p w14:paraId="758695C5"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472CA7A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467A63F" w14:textId="77777777" w:rsidTr="004A5D38">
        <w:tc>
          <w:tcPr>
            <w:tcW w:w="4006" w:type="dxa"/>
            <w:vAlign w:val="center"/>
          </w:tcPr>
          <w:p w14:paraId="204DC51C" w14:textId="77777777" w:rsidR="004A7DF8" w:rsidRPr="00756F68" w:rsidRDefault="004A7DF8" w:rsidP="00497A85">
            <w:pPr>
              <w:pStyle w:val="Edital-Corpodetexto"/>
              <w:spacing w:after="60" w:line="240" w:lineRule="auto"/>
              <w:ind w:firstLine="0"/>
              <w:jc w:val="center"/>
            </w:pPr>
            <w:r w:rsidRPr="00756F68">
              <w:t>Contrato de Penhor de Gás Natural</w:t>
            </w:r>
          </w:p>
        </w:tc>
        <w:tc>
          <w:tcPr>
            <w:tcW w:w="1820" w:type="dxa"/>
            <w:vAlign w:val="center"/>
          </w:tcPr>
          <w:p w14:paraId="628F91C5" w14:textId="77777777" w:rsidR="004A7DF8" w:rsidRPr="00756F68" w:rsidRDefault="004A7DF8" w:rsidP="00497A85">
            <w:pPr>
              <w:pStyle w:val="Edital-Corpodetexto"/>
              <w:spacing w:after="60" w:line="240" w:lineRule="auto"/>
              <w:ind w:firstLine="0"/>
              <w:jc w:val="center"/>
            </w:pPr>
            <w:r w:rsidRPr="00756F68">
              <w:t>ANEXO XXV (Parte 2)</w:t>
            </w:r>
          </w:p>
        </w:tc>
        <w:tc>
          <w:tcPr>
            <w:tcW w:w="1821" w:type="dxa"/>
            <w:vAlign w:val="center"/>
          </w:tcPr>
          <w:p w14:paraId="38D82129"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567CFFA1"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437365A3" w14:textId="77777777" w:rsidTr="004A5D38">
        <w:tc>
          <w:tcPr>
            <w:tcW w:w="4006" w:type="dxa"/>
            <w:vAlign w:val="center"/>
          </w:tcPr>
          <w:p w14:paraId="676181CC" w14:textId="77777777" w:rsidR="004A7DF8" w:rsidRPr="00756F68" w:rsidRDefault="004A7DF8" w:rsidP="00497A85">
            <w:pPr>
              <w:pStyle w:val="Edital-Corpodetexto"/>
              <w:spacing w:after="60" w:line="240" w:lineRule="auto"/>
              <w:ind w:firstLine="0"/>
              <w:jc w:val="center"/>
            </w:pPr>
            <w:r>
              <w:t>Depósito Caução</w:t>
            </w:r>
          </w:p>
        </w:tc>
        <w:tc>
          <w:tcPr>
            <w:tcW w:w="1820" w:type="dxa"/>
            <w:vAlign w:val="center"/>
          </w:tcPr>
          <w:p w14:paraId="22BD50D1" w14:textId="77777777" w:rsidR="004A7DF8" w:rsidRPr="00756F68" w:rsidRDefault="004A7DF8" w:rsidP="00497A85">
            <w:pPr>
              <w:pStyle w:val="Edital-Corpodetexto"/>
              <w:spacing w:after="60" w:line="240" w:lineRule="auto"/>
              <w:ind w:firstLine="0"/>
              <w:jc w:val="center"/>
            </w:pPr>
            <w:r>
              <w:t>ANEXO XII</w:t>
            </w:r>
          </w:p>
        </w:tc>
        <w:tc>
          <w:tcPr>
            <w:tcW w:w="1821" w:type="dxa"/>
            <w:vAlign w:val="center"/>
          </w:tcPr>
          <w:p w14:paraId="53D2365E"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427CA930" w14:textId="77777777" w:rsidR="004A7DF8" w:rsidRPr="00756F68" w:rsidRDefault="004A7DF8" w:rsidP="00497A85">
            <w:pPr>
              <w:pStyle w:val="Edital-Corpodetexto"/>
              <w:spacing w:after="60" w:line="240" w:lineRule="auto"/>
              <w:ind w:firstLine="0"/>
              <w:jc w:val="center"/>
            </w:pPr>
            <w:r w:rsidRPr="00756F68">
              <w:t>Sim</w:t>
            </w:r>
          </w:p>
        </w:tc>
      </w:tr>
    </w:tbl>
    <w:p w14:paraId="086C4BE6" w14:textId="77777777" w:rsidR="00551DDF" w:rsidRPr="00756F68" w:rsidRDefault="00551DDF" w:rsidP="0094315D">
      <w:pPr>
        <w:pStyle w:val="Edital-Corpodetexto"/>
      </w:pPr>
    </w:p>
    <w:p w14:paraId="3DA86217" w14:textId="77777777" w:rsidR="00E53E42" w:rsidRDefault="007F73B9" w:rsidP="00A077FB">
      <w:pPr>
        <w:pStyle w:val="Edital-Corpodetexto"/>
      </w:pPr>
      <w:r w:rsidRPr="00756F68">
        <w:t xml:space="preserve">A validade das garantias financeiras apresentadas nas modalidades de carta de crédito e seguro garantia deverá observar </w:t>
      </w:r>
      <w:r w:rsidR="00A17F93" w:rsidRPr="00756F68">
        <w:t>o cronograma divulgado pela CEL para cada ciclo da Oferta Permanente</w:t>
      </w:r>
      <w:r w:rsidR="00D12EF8" w:rsidRPr="00756F68">
        <w:t xml:space="preserve">, </w:t>
      </w:r>
      <w:r w:rsidR="00A077FB">
        <w:t>de</w:t>
      </w:r>
      <w:r w:rsidR="00D12EF8" w:rsidRPr="00756F68">
        <w:t xml:space="preserve">vendo se iniciar no primeiro dia útil do mês previsto para assinatura dos contratos de concessão e terminar </w:t>
      </w:r>
      <w:r w:rsidR="00B94D79">
        <w:t>180</w:t>
      </w:r>
      <w:r w:rsidR="00D12EF8" w:rsidRPr="00756F68">
        <w:t xml:space="preserve"> (</w:t>
      </w:r>
      <w:r w:rsidR="00B94D79">
        <w:t>cento e oitenta</w:t>
      </w:r>
      <w:r w:rsidR="00D12EF8" w:rsidRPr="00756F68">
        <w:t>) dias após o último dia da Fase de Exploração</w:t>
      </w:r>
      <w:r w:rsidR="00B94D79">
        <w:t xml:space="preserve"> ou Fase d</w:t>
      </w:r>
      <w:r w:rsidR="00B94D79" w:rsidRPr="00B94D79">
        <w:t>e Reabilitação</w:t>
      </w:r>
      <w:r w:rsidR="00B94D79">
        <w:t>, conforme o caso</w:t>
      </w:r>
      <w:r w:rsidR="00D12EF8" w:rsidRPr="00756F68">
        <w:t>.</w:t>
      </w:r>
    </w:p>
    <w:p w14:paraId="7FC7D448" w14:textId="77777777" w:rsidR="00A077FB" w:rsidRPr="00756F68" w:rsidRDefault="00D12EF8" w:rsidP="00A077FB">
      <w:pPr>
        <w:pStyle w:val="Edital-Corpodetexto"/>
      </w:pPr>
      <w:r w:rsidRPr="00756F68">
        <w:t>A</w:t>
      </w:r>
      <w:r w:rsidR="00DC6EA4">
        <w:t xml:space="preserve"> </w:t>
      </w:r>
      <w:r w:rsidR="00F65912" w:rsidRPr="00756F68">
        <w:t>ANP</w:t>
      </w:r>
      <w:r w:rsidR="00DC6EA4">
        <w:t xml:space="preserve"> </w:t>
      </w:r>
      <w:r w:rsidR="00F65912" w:rsidRPr="00756F68">
        <w:t>divulgará</w:t>
      </w:r>
      <w:r w:rsidR="00502DD7" w:rsidRPr="00756F68">
        <w:t>, para cada ciclo da Oferta Permanente</w:t>
      </w:r>
      <w:r w:rsidR="0003742F">
        <w:t>,</w:t>
      </w:r>
      <w:r w:rsidR="00502DD7" w:rsidRPr="00756F68">
        <w:t xml:space="preserve"> o período de validade das garantias financeiras nestas modalidades</w:t>
      </w:r>
      <w:r w:rsidR="00DC6EA4">
        <w:t xml:space="preserve"> </w:t>
      </w:r>
      <w:r w:rsidR="00A077FB" w:rsidRPr="00756F68">
        <w:t xml:space="preserve">no sítio eletrônico </w:t>
      </w:r>
      <w:hyperlink r:id="rId29" w:history="1">
        <w:r w:rsidR="00A077FB" w:rsidRPr="009B104B">
          <w:rPr>
            <w:rStyle w:val="Hyperlink"/>
            <w:color w:val="000000" w:themeColor="text1"/>
          </w:rPr>
          <w:t>http://rodadas.anp.gov.br</w:t>
        </w:r>
      </w:hyperlink>
      <w:r w:rsidR="00A077FB" w:rsidRPr="009B104B">
        <w:rPr>
          <w:color w:val="000000" w:themeColor="text1"/>
        </w:rPr>
        <w:t xml:space="preserve">, </w:t>
      </w:r>
      <w:r w:rsidR="00A077FB">
        <w:t xml:space="preserve">bem como informará </w:t>
      </w:r>
      <w:r w:rsidR="00A077FB">
        <w:lastRenderedPageBreak/>
        <w:t xml:space="preserve">individualmente </w:t>
      </w:r>
      <w:r w:rsidR="0003742F">
        <w:t>à</w:t>
      </w:r>
      <w:r w:rsidR="00A077FB">
        <w:t xml:space="preserve"> cada licitante </w:t>
      </w:r>
      <w:r w:rsidR="0003742F" w:rsidRPr="0003742F">
        <w:t>vencedora convocada</w:t>
      </w:r>
      <w:r w:rsidR="00DC6EA4">
        <w:t xml:space="preserve"> </w:t>
      </w:r>
      <w:r w:rsidR="0003742F" w:rsidRPr="0003742F">
        <w:t xml:space="preserve">ou a afiliada por ela indicada </w:t>
      </w:r>
      <w:r w:rsidR="00A80181">
        <w:t xml:space="preserve">a </w:t>
      </w:r>
      <w:r w:rsidR="0003742F" w:rsidRPr="0003742F">
        <w:t xml:space="preserve">celebrar </w:t>
      </w:r>
      <w:r w:rsidR="0003742F">
        <w:t xml:space="preserve">o(s) </w:t>
      </w:r>
      <w:r w:rsidR="0003742F" w:rsidRPr="0003742F">
        <w:t>contrato</w:t>
      </w:r>
      <w:r w:rsidR="0003742F">
        <w:t>(</w:t>
      </w:r>
      <w:r w:rsidR="0003742F" w:rsidRPr="0003742F">
        <w:t>s</w:t>
      </w:r>
      <w:r w:rsidR="0003742F">
        <w:t>)</w:t>
      </w:r>
      <w:r w:rsidR="0003742F" w:rsidRPr="0003742F">
        <w:t xml:space="preserve"> de concessão</w:t>
      </w:r>
      <w:r w:rsidR="00DC6EA4">
        <w:t xml:space="preserve"> </w:t>
      </w:r>
      <w:r w:rsidR="0003742F" w:rsidRPr="0003742F">
        <w:t>por meio de mensagem eletrônica ao representante credenciado principal da licitante.</w:t>
      </w:r>
    </w:p>
    <w:p w14:paraId="3027DCBF" w14:textId="77777777" w:rsidR="007F73B9" w:rsidRPr="00756F68" w:rsidRDefault="007F73B9" w:rsidP="007F73B9">
      <w:pPr>
        <w:pStyle w:val="Edital-Corpodetexto"/>
      </w:pPr>
      <w:r w:rsidRPr="00756F68">
        <w:t>Em caso de prorrogação da data de assinatura dos contratos de concessão, novas datas de início e fim da validade das garantias financeiras serão informadas no sítio eletrônico http://rodadas.anp.gov.br.</w:t>
      </w:r>
    </w:p>
    <w:p w14:paraId="044C5858" w14:textId="77777777" w:rsidR="007F73B9" w:rsidRPr="00756F68" w:rsidRDefault="007F73B9" w:rsidP="0094315D">
      <w:pPr>
        <w:pStyle w:val="Edital-Corpodetexto"/>
      </w:pPr>
    </w:p>
    <w:p w14:paraId="7FE5C9FC" w14:textId="77777777" w:rsidR="00551DDF" w:rsidRPr="00AA41C3" w:rsidRDefault="00551DDF" w:rsidP="0094315D">
      <w:pPr>
        <w:pStyle w:val="Edital-Ttulo4"/>
      </w:pPr>
      <w:r w:rsidRPr="00AA41C3">
        <w:t>Programa Exploratório Mínimo</w:t>
      </w:r>
      <w:r w:rsidR="00BE2958" w:rsidRPr="00AA41C3">
        <w:t xml:space="preserve"> (PEM)</w:t>
      </w:r>
      <w:r w:rsidR="00285CF2" w:rsidRPr="00AA41C3">
        <w:t xml:space="preserve"> – Blocos Exploratórios</w:t>
      </w:r>
    </w:p>
    <w:p w14:paraId="2D82B438" w14:textId="4E601F1D" w:rsidR="00551DDF" w:rsidRPr="00756F68" w:rsidRDefault="00551DDF" w:rsidP="00551DDF">
      <w:pPr>
        <w:pStyle w:val="Edital-Corpodetexto"/>
      </w:pPr>
      <w:r w:rsidRPr="00756F68">
        <w:t xml:space="preserve">O valor total das garantias apresentadas </w:t>
      </w:r>
      <w:r w:rsidR="00BE2958" w:rsidRPr="00756F68">
        <w:t xml:space="preserve">para respaldar o cumprimento do </w:t>
      </w:r>
      <w:r w:rsidR="00B94D79">
        <w:t>P</w:t>
      </w:r>
      <w:r w:rsidR="00B94D79" w:rsidRPr="00756F68">
        <w:t xml:space="preserve">rograma </w:t>
      </w:r>
      <w:r w:rsidR="00B94D79">
        <w:t>E</w:t>
      </w:r>
      <w:r w:rsidR="00B94D79" w:rsidRPr="00756F68">
        <w:t xml:space="preserve">xploratório </w:t>
      </w:r>
      <w:r w:rsidR="00B94D79">
        <w:t>M</w:t>
      </w:r>
      <w:r w:rsidR="00B94D79" w:rsidRPr="00756F68">
        <w:t xml:space="preserve">ínimo </w:t>
      </w:r>
      <w:r w:rsidR="00B94D79">
        <w:t>(PEM)</w:t>
      </w:r>
      <w:r w:rsidR="00D41622">
        <w:t xml:space="preserve"> </w:t>
      </w:r>
      <w:r w:rsidR="00B07403" w:rsidRPr="00756F68">
        <w:t xml:space="preserve">corresponderá a 30% (trinta por cento) do </w:t>
      </w:r>
      <w:r w:rsidR="009B4571">
        <w:t xml:space="preserve">número </w:t>
      </w:r>
      <w:r w:rsidR="00B07403" w:rsidRPr="00756F68">
        <w:t>das</w:t>
      </w:r>
      <w:r w:rsidR="00DC6EA4">
        <w:t xml:space="preserve"> </w:t>
      </w:r>
      <w:r w:rsidR="00B94D79">
        <w:t>U</w:t>
      </w:r>
      <w:r w:rsidR="00B94D79" w:rsidRPr="00756F68">
        <w:t xml:space="preserve">nidades </w:t>
      </w:r>
      <w:r w:rsidRPr="00756F68">
        <w:t xml:space="preserve">de </w:t>
      </w:r>
      <w:r w:rsidR="00B94D79">
        <w:t>T</w:t>
      </w:r>
      <w:r w:rsidRPr="00756F68">
        <w:t>rabalho (</w:t>
      </w:r>
      <w:proofErr w:type="spellStart"/>
      <w:r w:rsidRPr="00756F68">
        <w:t>UTs</w:t>
      </w:r>
      <w:proofErr w:type="spellEnd"/>
      <w:r w:rsidRPr="00756F68">
        <w:t>) ofertadas para o bloco objeto do contrato de concessão</w:t>
      </w:r>
      <w:r w:rsidR="003C3688" w:rsidRPr="00756F68">
        <w:t>,</w:t>
      </w:r>
      <w:r w:rsidRPr="00756F68">
        <w:t xml:space="preserve"> multiplicado pelo valor </w:t>
      </w:r>
      <w:r w:rsidR="00B94D79">
        <w:t xml:space="preserve">monetário, </w:t>
      </w:r>
      <w:r w:rsidRPr="00756F68">
        <w:t>em reais</w:t>
      </w:r>
      <w:r w:rsidR="00B94D79">
        <w:t>,</w:t>
      </w:r>
      <w:r w:rsidRPr="00756F68">
        <w:t xml:space="preserve"> da UT para cada bloco, conforme </w:t>
      </w:r>
      <w:r w:rsidRPr="0003742F">
        <w:t xml:space="preserve">Tabela </w:t>
      </w:r>
      <w:r w:rsidR="000D270B" w:rsidRPr="0003742F">
        <w:t>19</w:t>
      </w:r>
      <w:r w:rsidR="00DC6EA4">
        <w:t xml:space="preserve"> </w:t>
      </w:r>
      <w:r w:rsidRPr="00756F68">
        <w:t>do ANEXO XIV.</w:t>
      </w:r>
    </w:p>
    <w:p w14:paraId="0A48A2F0" w14:textId="77777777" w:rsidR="003C3688" w:rsidRPr="00756F68" w:rsidRDefault="00551DDF" w:rsidP="00551DDF">
      <w:pPr>
        <w:pStyle w:val="Edital-Corpodetexto"/>
      </w:pPr>
      <w:r w:rsidRPr="00756F68">
        <w:t xml:space="preserve">O valor monetário previsto do </w:t>
      </w:r>
      <w:r w:rsidR="003C3688" w:rsidRPr="00756F68">
        <w:t>P</w:t>
      </w:r>
      <w:r w:rsidR="00B94D79">
        <w:t>EM</w:t>
      </w:r>
      <w:r w:rsidR="003C3688" w:rsidRPr="00756F68">
        <w:t xml:space="preserve"> apresentado pela licitante vencedora será automaticamente corrigido monetariamente em 1º de janeiro de cada ano civil, pela variação do IGP-DI do ano imediatamente anterior, exceto no dia 1º de janeiro imediatamente posterior à publicação do edital, quando não haverá atualização.</w:t>
      </w:r>
    </w:p>
    <w:p w14:paraId="1F9F7575" w14:textId="77777777" w:rsidR="00551DDF" w:rsidRPr="00756F68" w:rsidRDefault="00551DDF" w:rsidP="00874D27">
      <w:pPr>
        <w:pStyle w:val="Edital-Corpodetexto"/>
      </w:pPr>
    </w:p>
    <w:p w14:paraId="4369B9AF" w14:textId="77777777" w:rsidR="00551DDF" w:rsidRPr="00AA41C3" w:rsidRDefault="00551DDF" w:rsidP="0094315D">
      <w:pPr>
        <w:pStyle w:val="Edital-Ttulo4"/>
      </w:pPr>
      <w:r w:rsidRPr="00AA41C3">
        <w:t>Programa de Trabalho Inicial</w:t>
      </w:r>
      <w:r w:rsidR="00BE2958" w:rsidRPr="00AA41C3">
        <w:t xml:space="preserve"> (PTI)</w:t>
      </w:r>
      <w:r w:rsidR="00285CF2" w:rsidRPr="00AA41C3">
        <w:t xml:space="preserve"> – Áreas com Acumulações Marginais</w:t>
      </w:r>
    </w:p>
    <w:p w14:paraId="4A05408C" w14:textId="77777777" w:rsidR="00285CF2" w:rsidRPr="00756F68" w:rsidRDefault="00D9247E" w:rsidP="00285CF2">
      <w:pPr>
        <w:pStyle w:val="Edital-Corpodetexto"/>
      </w:pPr>
      <w:r w:rsidRPr="00756F68">
        <w:t xml:space="preserve">O </w:t>
      </w:r>
      <w:r w:rsidR="000577A1" w:rsidRPr="00756F68">
        <w:t xml:space="preserve">Programa </w:t>
      </w:r>
      <w:r w:rsidRPr="00756F68">
        <w:t xml:space="preserve">de </w:t>
      </w:r>
      <w:r w:rsidR="000577A1" w:rsidRPr="00756F68">
        <w:t xml:space="preserve">Trabalho Inicial </w:t>
      </w:r>
      <w:r w:rsidR="00285CF2" w:rsidRPr="00756F68">
        <w:t xml:space="preserve">(PTI) </w:t>
      </w:r>
      <w:r w:rsidRPr="00756F68">
        <w:t xml:space="preserve">corresponde ao conjunto de atividades relacionadas a avaliação da área com acumulação marginal a ser executado pela concessionária. </w:t>
      </w:r>
      <w:r w:rsidR="001344EC">
        <w:t>O</w:t>
      </w:r>
      <w:r w:rsidR="00D41622">
        <w:t xml:space="preserve"> </w:t>
      </w:r>
      <w:r w:rsidR="00AF3576" w:rsidRPr="00756F68">
        <w:t>ANEXO</w:t>
      </w:r>
      <w:r w:rsidR="0093240E" w:rsidRPr="00756F68">
        <w:t xml:space="preserve"> I, </w:t>
      </w:r>
      <w:r w:rsidR="000D270B" w:rsidRPr="00756F68">
        <w:t>em sua Parte 2, relaciona</w:t>
      </w:r>
      <w:r w:rsidR="00285CF2" w:rsidRPr="00756F68">
        <w:t xml:space="preserve"> o </w:t>
      </w:r>
      <w:r w:rsidR="00AF3576" w:rsidRPr="00756F68">
        <w:t xml:space="preserve">Programa </w:t>
      </w:r>
      <w:r w:rsidR="00285CF2" w:rsidRPr="00756F68">
        <w:t xml:space="preserve">de </w:t>
      </w:r>
      <w:r w:rsidR="00AF3576" w:rsidRPr="00756F68">
        <w:t xml:space="preserve">Trabalho Inicial </w:t>
      </w:r>
      <w:r w:rsidR="00285CF2" w:rsidRPr="00756F68">
        <w:t xml:space="preserve">(PTI) mínimo por área com acumulação marginal que deve ser cumprido integralmente na </w:t>
      </w:r>
      <w:r w:rsidR="001344EC">
        <w:t>F</w:t>
      </w:r>
      <w:r w:rsidR="00285CF2" w:rsidRPr="00756F68">
        <w:t xml:space="preserve">ase de </w:t>
      </w:r>
      <w:r w:rsidR="001344EC">
        <w:t>R</w:t>
      </w:r>
      <w:r w:rsidR="00285CF2" w:rsidRPr="00756F68">
        <w:t>eabilitação.</w:t>
      </w:r>
    </w:p>
    <w:p w14:paraId="468A09C2" w14:textId="77777777" w:rsidR="00285CF2" w:rsidRPr="00756F68" w:rsidRDefault="00285CF2" w:rsidP="00285CF2">
      <w:pPr>
        <w:pStyle w:val="Edital-Corpodetexto"/>
      </w:pPr>
      <w:r w:rsidRPr="00756F68">
        <w:t xml:space="preserve">As atividades do PTI devem ser limitadas, exclusivamente, ao interior da área com acumulação marginal e incluem a reentrada, o </w:t>
      </w:r>
      <w:r w:rsidR="001344EC">
        <w:t>T</w:t>
      </w:r>
      <w:r w:rsidRPr="00756F68">
        <w:t xml:space="preserve">este de </w:t>
      </w:r>
      <w:r w:rsidR="001344EC">
        <w:t>L</w:t>
      </w:r>
      <w:r w:rsidRPr="00756F68">
        <w:t xml:space="preserve">onga </w:t>
      </w:r>
      <w:r w:rsidR="001344EC">
        <w:t>D</w:t>
      </w:r>
      <w:r w:rsidRPr="00756F68">
        <w:t>uração (TLD), o teste de formação (TF) e a reinterpretação sísmica.</w:t>
      </w:r>
    </w:p>
    <w:p w14:paraId="38A53B95" w14:textId="77777777" w:rsidR="00285CF2" w:rsidRPr="00756F68" w:rsidRDefault="00285CF2" w:rsidP="00285CF2">
      <w:pPr>
        <w:pStyle w:val="Edital-Corpodetexto"/>
      </w:pPr>
      <w:r w:rsidRPr="00756F68">
        <w:t xml:space="preserve">A reentrada deve envolver atividades realizadas em poços visando ao restabelecimento de suas condições operacionais para produção ou injeção. </w:t>
      </w:r>
    </w:p>
    <w:p w14:paraId="35EB9062" w14:textId="77777777" w:rsidR="00285CF2" w:rsidRPr="00756F68" w:rsidRDefault="00285CF2" w:rsidP="00285CF2">
      <w:pPr>
        <w:pStyle w:val="Edital-Corpodetexto"/>
      </w:pPr>
      <w:r w:rsidRPr="00756F68">
        <w:t xml:space="preserve">O TLD deverá ter como finalidade a obtenção de dados e informações para conhecimento dos reservatórios, com tempo total de fluxo superior a 72 (setenta e duas) horas. </w:t>
      </w:r>
    </w:p>
    <w:p w14:paraId="290EBD7E" w14:textId="77777777" w:rsidR="00285CF2" w:rsidRPr="00756F68" w:rsidRDefault="00285CF2" w:rsidP="00285CF2">
      <w:pPr>
        <w:pStyle w:val="Edital-Corpodetexto"/>
      </w:pPr>
      <w:r w:rsidRPr="00756F68">
        <w:t xml:space="preserve">O </w:t>
      </w:r>
      <w:r w:rsidR="00296578" w:rsidRPr="00756F68">
        <w:t>TF deverá</w:t>
      </w:r>
      <w:r w:rsidRPr="00756F68">
        <w:t xml:space="preserve"> ter como finalidade a obtenção de dados e informações para conhecimento dos reservatórios, com tempo total de fluxo </w:t>
      </w:r>
      <w:r w:rsidR="00AF3576" w:rsidRPr="00756F68">
        <w:t xml:space="preserve">de </w:t>
      </w:r>
      <w:r w:rsidRPr="00756F68">
        <w:t xml:space="preserve">até 72 (setenta e duas) horas. </w:t>
      </w:r>
    </w:p>
    <w:p w14:paraId="358865F6" w14:textId="77777777" w:rsidR="00285CF2" w:rsidRPr="00756F68" w:rsidRDefault="00285CF2" w:rsidP="00285CF2">
      <w:pPr>
        <w:pStyle w:val="Edital-Corpodetexto"/>
      </w:pPr>
      <w:r w:rsidRPr="00756F68">
        <w:lastRenderedPageBreak/>
        <w:t xml:space="preserve">A reinterpretação </w:t>
      </w:r>
      <w:r w:rsidR="001344EC">
        <w:t xml:space="preserve">sísmica </w:t>
      </w:r>
      <w:r w:rsidRPr="00756F68">
        <w:t xml:space="preserve">deve consolidar o conhecimento geológico da área, identificando as zonas estratigráficas, os reservatórios e as </w:t>
      </w:r>
      <w:r w:rsidR="00296578" w:rsidRPr="00756F68">
        <w:t>estruturas mais</w:t>
      </w:r>
      <w:r w:rsidRPr="00756F68">
        <w:t xml:space="preserve"> potenciais ao acúmulo de petróleo ou gás.</w:t>
      </w:r>
    </w:p>
    <w:p w14:paraId="4CBC6A61" w14:textId="77777777" w:rsidR="008270B5" w:rsidRPr="00756F68" w:rsidRDefault="008270B5" w:rsidP="008270B5">
      <w:pPr>
        <w:pStyle w:val="Edital-Corpodetexto"/>
      </w:pPr>
      <w:r w:rsidRPr="00756F68">
        <w:t xml:space="preserve">O valor total das garantias apresentadas </w:t>
      </w:r>
      <w:r w:rsidR="001344EC" w:rsidRPr="001344EC">
        <w:t>para respaldar o cumprimento do P</w:t>
      </w:r>
      <w:r w:rsidR="001344EC">
        <w:t xml:space="preserve">TI </w:t>
      </w:r>
      <w:r w:rsidRPr="00756F68">
        <w:t xml:space="preserve">deverá ser igual a 30% (trinta por cento) da estimativa de investimentos de trabalho </w:t>
      </w:r>
      <w:r w:rsidR="004A1DF5" w:rsidRPr="00756F68">
        <w:t>mínimos para</w:t>
      </w:r>
      <w:r w:rsidRPr="00756F68">
        <w:t xml:space="preserve"> cada área, conforme </w:t>
      </w:r>
      <w:r w:rsidR="00AF3576" w:rsidRPr="00756F68">
        <w:t xml:space="preserve">ANEXO </w:t>
      </w:r>
      <w:r w:rsidR="00443C8E" w:rsidRPr="00756F68">
        <w:t>I.</w:t>
      </w:r>
    </w:p>
    <w:p w14:paraId="7349E72C" w14:textId="589682B6" w:rsidR="008270B5" w:rsidRPr="00756F68" w:rsidRDefault="008270B5" w:rsidP="008270B5">
      <w:pPr>
        <w:pStyle w:val="Edital-Corpodetexto"/>
      </w:pPr>
      <w:r w:rsidRPr="00AA6F31">
        <w:t>Quando a licitante vencedora for um consórcio, as garantias apresentadas deverão ser acompanhadas de carta subscrita por todas as consorciadas, nos termos do ANEXO XXV</w:t>
      </w:r>
      <w:r w:rsidR="00103DF3" w:rsidRPr="00AA6F31">
        <w:t>I</w:t>
      </w:r>
      <w:r w:rsidRPr="00AA6F31">
        <w:t xml:space="preserve">, expressando plena ciência do parágrafo 11.4 do Contrato de Concessão e de que as obrigações do </w:t>
      </w:r>
      <w:r w:rsidR="00AF3576" w:rsidRPr="00AA6F31">
        <w:t xml:space="preserve">Programa </w:t>
      </w:r>
      <w:r w:rsidRPr="00AA6F31">
        <w:t xml:space="preserve">de </w:t>
      </w:r>
      <w:r w:rsidR="00AF3576" w:rsidRPr="00AA6F31">
        <w:t>T</w:t>
      </w:r>
      <w:r w:rsidRPr="00AA6F31">
        <w:t xml:space="preserve">rabalho </w:t>
      </w:r>
      <w:r w:rsidR="00AF3576" w:rsidRPr="00AA6F31">
        <w:t>I</w:t>
      </w:r>
      <w:r w:rsidRPr="00AA6F31">
        <w:t xml:space="preserve">nicial são indivisíveis, cabendo </w:t>
      </w:r>
      <w:r w:rsidR="00DC7E28">
        <w:t>a</w:t>
      </w:r>
      <w:r w:rsidRPr="00AA6F31">
        <w:t xml:space="preserve"> cada consorciada, solidariamente, a obrigação de ressarcimento em caso de seu descumprimento.</w:t>
      </w:r>
    </w:p>
    <w:p w14:paraId="75367E50" w14:textId="77777777" w:rsidR="008270B5" w:rsidRPr="00756F68" w:rsidRDefault="008270B5" w:rsidP="0094315D">
      <w:pPr>
        <w:pStyle w:val="Edital-Corpodetexto"/>
      </w:pPr>
    </w:p>
    <w:p w14:paraId="4698C2AA" w14:textId="77777777" w:rsidR="00551DDF" w:rsidRPr="00756F68" w:rsidRDefault="00551DDF" w:rsidP="0094315D">
      <w:pPr>
        <w:pStyle w:val="Edital-Ttulo4"/>
      </w:pPr>
      <w:r w:rsidRPr="00756F68">
        <w:t>Modalidades de Garantia</w:t>
      </w:r>
    </w:p>
    <w:p w14:paraId="6D70DA7B" w14:textId="77777777" w:rsidR="00DC20CB" w:rsidRPr="00AA41C3" w:rsidRDefault="00DC20CB" w:rsidP="00FC741A">
      <w:pPr>
        <w:pStyle w:val="Edital-Ttulo5"/>
      </w:pPr>
      <w:r w:rsidRPr="00AA41C3">
        <w:t xml:space="preserve">Carta de </w:t>
      </w:r>
      <w:r w:rsidR="0099753C" w:rsidRPr="00AA41C3">
        <w:t>Crédito</w:t>
      </w:r>
      <w:r w:rsidR="00DC6EA4" w:rsidRPr="00AA41C3">
        <w:t xml:space="preserve"> emitida no Brasil</w:t>
      </w:r>
    </w:p>
    <w:p w14:paraId="1D7AA203" w14:textId="77777777" w:rsidR="005A3F2A" w:rsidRPr="00756F68" w:rsidRDefault="00DC20CB" w:rsidP="00ED112B">
      <w:pPr>
        <w:pStyle w:val="Edital-Corpodetexto"/>
      </w:pPr>
      <w:r w:rsidRPr="00756F68">
        <w:t>S</w:t>
      </w:r>
      <w:r w:rsidR="005A3F2A" w:rsidRPr="00756F68">
        <w:t>omente s</w:t>
      </w:r>
      <w:r w:rsidRPr="00756F68">
        <w:t>er</w:t>
      </w:r>
      <w:r w:rsidR="005A3F2A" w:rsidRPr="00756F68">
        <w:t>á</w:t>
      </w:r>
      <w:r w:rsidRPr="00756F68">
        <w:t xml:space="preserve"> aceita </w:t>
      </w:r>
      <w:r w:rsidR="002F79A3" w:rsidRPr="00756F68">
        <w:t>c</w:t>
      </w:r>
      <w:r w:rsidRPr="00756F68">
        <w:t xml:space="preserve">arta de </w:t>
      </w:r>
      <w:r w:rsidR="002F79A3" w:rsidRPr="00756F68">
        <w:t>c</w:t>
      </w:r>
      <w:r w:rsidRPr="00756F68">
        <w:t>rédito emitida por bancos ou instituições financeiras regularmente registrad</w:t>
      </w:r>
      <w:r w:rsidR="005A3F2A" w:rsidRPr="00756F68">
        <w:t>a</w:t>
      </w:r>
      <w:r w:rsidRPr="00756F68">
        <w:t>s no Banco Central do Brasil</w:t>
      </w:r>
      <w:r w:rsidR="005A3F2A" w:rsidRPr="00756F68">
        <w:t xml:space="preserve"> e aptas a operar</w:t>
      </w:r>
      <w:r w:rsidR="00CD3CF0" w:rsidRPr="00756F68">
        <w:t>.</w:t>
      </w:r>
    </w:p>
    <w:p w14:paraId="04A6145A" w14:textId="77777777" w:rsidR="002F79A3" w:rsidRPr="00756F68" w:rsidRDefault="005A3F2A" w:rsidP="00ED112B">
      <w:pPr>
        <w:pStyle w:val="Edital-Corpodetexto"/>
      </w:pPr>
      <w:r w:rsidRPr="00756F68">
        <w:t xml:space="preserve">Estas instituições não podem estar </w:t>
      </w:r>
      <w:r w:rsidR="00DC20CB" w:rsidRPr="00756F68">
        <w:t xml:space="preserve">sob regime de </w:t>
      </w:r>
      <w:r w:rsidR="00695177" w:rsidRPr="00756F68">
        <w:t>d</w:t>
      </w:r>
      <w:r w:rsidR="00DC20CB" w:rsidRPr="00756F68">
        <w:t xml:space="preserve">ireção </w:t>
      </w:r>
      <w:r w:rsidR="00695177" w:rsidRPr="00756F68">
        <w:t>f</w:t>
      </w:r>
      <w:r w:rsidR="00DC20CB" w:rsidRPr="00756F68">
        <w:t xml:space="preserve">iscal, </w:t>
      </w:r>
      <w:r w:rsidR="00695177" w:rsidRPr="00756F68">
        <w:t>i</w:t>
      </w:r>
      <w:r w:rsidR="00DC20CB" w:rsidRPr="00756F68">
        <w:t xml:space="preserve">ntervenção, </w:t>
      </w:r>
      <w:r w:rsidR="00695177" w:rsidRPr="00756F68">
        <w:t>l</w:t>
      </w:r>
      <w:r w:rsidR="00DC20CB" w:rsidRPr="00756F68">
        <w:t xml:space="preserve">iquidação </w:t>
      </w:r>
      <w:r w:rsidR="00695177" w:rsidRPr="00756F68">
        <w:t>e</w:t>
      </w:r>
      <w:r w:rsidR="00DC20CB" w:rsidRPr="00756F68">
        <w:t xml:space="preserve">xtrajudicial e </w:t>
      </w:r>
      <w:r w:rsidR="00695177" w:rsidRPr="00756F68">
        <w:t>f</w:t>
      </w:r>
      <w:r w:rsidR="00DC20CB" w:rsidRPr="00756F68">
        <w:t xml:space="preserve">iscalização </w:t>
      </w:r>
      <w:r w:rsidR="00695177" w:rsidRPr="00756F68">
        <w:t>e</w:t>
      </w:r>
      <w:r w:rsidR="00DC20CB" w:rsidRPr="00756F68">
        <w:t xml:space="preserve">xtraordinária, ou cumprindo penalidade imposta pelo respectivo órgão regulador. </w:t>
      </w:r>
    </w:p>
    <w:p w14:paraId="72676A34" w14:textId="77777777" w:rsidR="00DC20CB" w:rsidRDefault="00DC20CB" w:rsidP="00ED112B">
      <w:pPr>
        <w:pStyle w:val="Edital-Corpodetexto"/>
      </w:pPr>
      <w:r w:rsidRPr="00756F68">
        <w:t xml:space="preserve">As cartas de crédito deverão ser emitidas nos termos do modelo do </w:t>
      </w:r>
      <w:r w:rsidR="002F2194" w:rsidRPr="00756F68">
        <w:t xml:space="preserve">ANEXO </w:t>
      </w:r>
      <w:r w:rsidR="00D93DA7" w:rsidRPr="00756F68">
        <w:t>XX</w:t>
      </w:r>
      <w:r w:rsidR="00AA6F31">
        <w:t>II</w:t>
      </w:r>
      <w:r w:rsidR="00D93DA7" w:rsidRPr="00756F68">
        <w:t>I</w:t>
      </w:r>
      <w:r w:rsidR="00DC6EA4">
        <w:t xml:space="preserve"> </w:t>
      </w:r>
      <w:r w:rsidRPr="00756F68">
        <w:t>e estar acompanhadas dos documentos comprobatórios da condição de representantes legais do emissor</w:t>
      </w:r>
      <w:r w:rsidR="008121E7" w:rsidRPr="00756F68">
        <w:t xml:space="preserve"> discriminados </w:t>
      </w:r>
      <w:r w:rsidR="00B76EBF" w:rsidRPr="00756F68">
        <w:t xml:space="preserve">nas alíneas (a), (b) e (c) da seção </w:t>
      </w:r>
      <w:r w:rsidR="00D93DA7" w:rsidRPr="00756F68">
        <w:t>10</w:t>
      </w:r>
      <w:r w:rsidR="00B76EBF" w:rsidRPr="00756F68">
        <w:t>.1.2.</w:t>
      </w:r>
    </w:p>
    <w:p w14:paraId="04623EDC" w14:textId="77777777" w:rsidR="00DC6EA4" w:rsidRDefault="00DC6EA4" w:rsidP="00ED112B">
      <w:pPr>
        <w:pStyle w:val="Edital-Corpodetexto"/>
      </w:pPr>
    </w:p>
    <w:p w14:paraId="48123C0A" w14:textId="77777777" w:rsidR="00DC6EA4" w:rsidRPr="00AA41C3" w:rsidRDefault="00DC6EA4" w:rsidP="00DC6EA4">
      <w:pPr>
        <w:pStyle w:val="Edital-Ttulo5"/>
      </w:pPr>
      <w:r w:rsidRPr="00AA41C3">
        <w:t>Carta de Crédito emitida no exterior</w:t>
      </w:r>
    </w:p>
    <w:p w14:paraId="7E96155C" w14:textId="77777777" w:rsidR="00DC6EA4" w:rsidRPr="00FD21E7" w:rsidRDefault="00DC6EA4" w:rsidP="00DC6EA4">
      <w:pPr>
        <w:pStyle w:val="Edital-Corpodetexto"/>
        <w:ind w:firstLine="708"/>
      </w:pPr>
      <w:r w:rsidRPr="00FD21E7">
        <w:t xml:space="preserve">A carta de crédito emitida no exterior deverá observar os termos do modelo do ANEXO XXIII (Parte 2), </w:t>
      </w:r>
      <w:bookmarkStart w:id="6914" w:name="_Hlk34330737"/>
      <w:r w:rsidRPr="00FD21E7">
        <w:t xml:space="preserve">bem como </w:t>
      </w:r>
      <w:bookmarkEnd w:id="6914"/>
      <w:r w:rsidRPr="00FD21E7">
        <w:t xml:space="preserve">o disposto nas seções 3 e 3.1, e estar acompanhada dos documentos comprobatórios da condição de representantes legais do emissor discriminados na alínea </w:t>
      </w:r>
      <w:bookmarkStart w:id="6915" w:name="_Hlk32929434"/>
      <w:r w:rsidRPr="00FD21E7">
        <w:t xml:space="preserve">(c) da seção </w:t>
      </w:r>
      <w:r>
        <w:t>10</w:t>
      </w:r>
      <w:r w:rsidRPr="00FD21E7">
        <w:t>.1.2</w:t>
      </w:r>
      <w:bookmarkEnd w:id="6915"/>
      <w:r w:rsidRPr="00FD21E7">
        <w:t>.</w:t>
      </w:r>
    </w:p>
    <w:p w14:paraId="5EBE606F" w14:textId="77777777" w:rsidR="00DC6EA4" w:rsidRPr="00AA41C3" w:rsidRDefault="00DC6EA4" w:rsidP="00DC6EA4">
      <w:pPr>
        <w:spacing w:line="360" w:lineRule="auto"/>
        <w:ind w:firstLine="708"/>
        <w:jc w:val="both"/>
        <w:rPr>
          <w:rFonts w:ascii="Arial" w:hAnsi="Arial" w:cs="Arial"/>
        </w:rPr>
      </w:pPr>
      <w:r w:rsidRPr="00AA41C3">
        <w:rPr>
          <w:rFonts w:ascii="Arial" w:hAnsi="Arial" w:cs="Arial"/>
        </w:rPr>
        <w:t>A carta de crédito emitida no exterior deverá estar acompanhada dos seguintes documentos: (i) comprovante de inscrição da seguradora ou instituição financeira em órgão competente, atestando seu regular funcionamento; e (</w:t>
      </w:r>
      <w:proofErr w:type="spellStart"/>
      <w:r w:rsidRPr="00AA41C3">
        <w:rPr>
          <w:rFonts w:ascii="Arial" w:hAnsi="Arial" w:cs="Arial"/>
        </w:rPr>
        <w:t>ii</w:t>
      </w:r>
      <w:proofErr w:type="spellEnd"/>
      <w:r w:rsidRPr="00AA41C3">
        <w:rPr>
          <w:rFonts w:ascii="Arial" w:hAnsi="Arial" w:cs="Arial"/>
        </w:rPr>
        <w:t xml:space="preserve">) comprovante de classificação de risco igual ou superior </w:t>
      </w:r>
      <w:r w:rsidRPr="00AA41C3">
        <w:rPr>
          <w:rFonts w:ascii="Arial" w:hAnsi="Arial" w:cs="Arial"/>
        </w:rPr>
        <w:lastRenderedPageBreak/>
        <w:t xml:space="preserve">a </w:t>
      </w:r>
      <w:r w:rsidRPr="00AA41C3">
        <w:rPr>
          <w:rFonts w:ascii="Arial" w:hAnsi="Arial" w:cs="Arial"/>
          <w:b/>
          <w:bCs/>
        </w:rPr>
        <w:t>Aa3</w:t>
      </w:r>
      <w:r w:rsidRPr="00AA41C3">
        <w:rPr>
          <w:rFonts w:ascii="Arial" w:hAnsi="Arial" w:cs="Arial"/>
        </w:rPr>
        <w:t xml:space="preserve"> ou </w:t>
      </w:r>
      <w:r w:rsidRPr="00AA41C3">
        <w:rPr>
          <w:rFonts w:ascii="Arial" w:hAnsi="Arial" w:cs="Arial"/>
          <w:b/>
          <w:bCs/>
        </w:rPr>
        <w:t>AA-</w:t>
      </w:r>
      <w:r w:rsidRPr="00AA41C3">
        <w:rPr>
          <w:rFonts w:ascii="Arial" w:hAnsi="Arial" w:cs="Arial"/>
        </w:rPr>
        <w:t xml:space="preserve">, nas escalas de </w:t>
      </w:r>
      <w:r w:rsidRPr="00AA41C3">
        <w:rPr>
          <w:rFonts w:ascii="Arial" w:hAnsi="Arial" w:cs="Arial"/>
          <w:i/>
        </w:rPr>
        <w:t>rating</w:t>
      </w:r>
      <w:r w:rsidRPr="00AA41C3">
        <w:rPr>
          <w:rFonts w:ascii="Arial" w:hAnsi="Arial" w:cs="Arial"/>
        </w:rPr>
        <w:t xml:space="preserve"> de longo prazo de uma das agências de classificação de risco Fitch Ratings, Standard &amp; </w:t>
      </w:r>
      <w:proofErr w:type="spellStart"/>
      <w:r w:rsidRPr="00AA41C3">
        <w:rPr>
          <w:rFonts w:ascii="Arial" w:hAnsi="Arial" w:cs="Arial"/>
        </w:rPr>
        <w:t>Poors</w:t>
      </w:r>
      <w:proofErr w:type="spellEnd"/>
      <w:r w:rsidRPr="00AA41C3">
        <w:rPr>
          <w:rFonts w:ascii="Arial" w:hAnsi="Arial" w:cs="Arial"/>
        </w:rPr>
        <w:t xml:space="preserve"> ou Moody’s.</w:t>
      </w:r>
    </w:p>
    <w:p w14:paraId="48865F76" w14:textId="77777777" w:rsidR="00DC6EA4" w:rsidRDefault="00DC6EA4" w:rsidP="00874D27">
      <w:pPr>
        <w:pStyle w:val="Edital-Corpodetexto"/>
      </w:pPr>
    </w:p>
    <w:p w14:paraId="3889A158" w14:textId="77777777" w:rsidR="00DC20CB" w:rsidRPr="00756F68" w:rsidRDefault="00DC20CB" w:rsidP="00FC741A">
      <w:pPr>
        <w:pStyle w:val="Edital-Ttulo5"/>
      </w:pPr>
      <w:r w:rsidRPr="00756F68">
        <w:t>Seguro</w:t>
      </w:r>
      <w:r w:rsidR="00E97912" w:rsidRPr="00756F68">
        <w:t xml:space="preserve"> Garantia</w:t>
      </w:r>
    </w:p>
    <w:p w14:paraId="12FF773A" w14:textId="77777777" w:rsidR="002F79A3" w:rsidRPr="00756F68" w:rsidRDefault="00DC20CB" w:rsidP="00B76EBF">
      <w:pPr>
        <w:pStyle w:val="Edital-Corpodetexto"/>
      </w:pPr>
      <w:r w:rsidRPr="00756F68">
        <w:t xml:space="preserve">Serão aceitas apólices de </w:t>
      </w:r>
      <w:r w:rsidR="002F79A3" w:rsidRPr="00756F68">
        <w:t>s</w:t>
      </w:r>
      <w:r w:rsidRPr="00756F68">
        <w:t>eguro</w:t>
      </w:r>
      <w:r w:rsidR="00DC6EA4">
        <w:t xml:space="preserve"> </w:t>
      </w:r>
      <w:r w:rsidR="002F79A3" w:rsidRPr="00756F68">
        <w:t>g</w:t>
      </w:r>
      <w:r w:rsidRPr="00756F68">
        <w:t>arantia</w:t>
      </w:r>
      <w:r w:rsidR="00D86218" w:rsidRPr="00756F68">
        <w:t>,</w:t>
      </w:r>
      <w:r w:rsidRPr="00756F68">
        <w:t xml:space="preserve"> emitidas por seguradora regularmente registrada junto à Superintendência de Seguros Privados (</w:t>
      </w:r>
      <w:r w:rsidR="00C66E21" w:rsidRPr="00756F68">
        <w:t>Susep</w:t>
      </w:r>
      <w:r w:rsidRPr="00756F68">
        <w:t xml:space="preserve">), que contenham cobertura de resseguro, nos termos do modelo do </w:t>
      </w:r>
      <w:r w:rsidR="002F2194" w:rsidRPr="00756F68">
        <w:t>ANEXO XX</w:t>
      </w:r>
      <w:r w:rsidR="00AA6F31">
        <w:t>I</w:t>
      </w:r>
      <w:r w:rsidR="002F2194" w:rsidRPr="00756F68">
        <w:t>V.</w:t>
      </w:r>
    </w:p>
    <w:p w14:paraId="6D8DB6C5" w14:textId="77777777" w:rsidR="00DC20CB" w:rsidRPr="00756F68" w:rsidRDefault="00DC20CB" w:rsidP="00B76EBF">
      <w:pPr>
        <w:pStyle w:val="Edital-Corpodetexto"/>
      </w:pPr>
      <w:r w:rsidRPr="00756F68">
        <w:t xml:space="preserve">As apólices de </w:t>
      </w:r>
      <w:r w:rsidR="002F79A3" w:rsidRPr="00756F68">
        <w:t>s</w:t>
      </w:r>
      <w:r w:rsidRPr="00756F68">
        <w:t>eguro</w:t>
      </w:r>
      <w:r w:rsidR="00DC6EA4">
        <w:t xml:space="preserve"> </w:t>
      </w:r>
      <w:r w:rsidR="002F79A3" w:rsidRPr="00756F68">
        <w:t>g</w:t>
      </w:r>
      <w:r w:rsidRPr="00756F68">
        <w:t xml:space="preserve">arantia </w:t>
      </w:r>
      <w:r w:rsidR="005B6C3F" w:rsidRPr="00756F68">
        <w:t xml:space="preserve">devem ser acompanhadas por declaração contendo o número do contrato de resseguro efetuado por </w:t>
      </w:r>
      <w:r w:rsidR="005C3D3F">
        <w:t>pessoa jurídica</w:t>
      </w:r>
      <w:r w:rsidR="005B6C3F" w:rsidRPr="00756F68">
        <w:t xml:space="preserve"> autorizada pela S</w:t>
      </w:r>
      <w:r w:rsidR="004B16F4" w:rsidRPr="00756F68">
        <w:t>usep</w:t>
      </w:r>
      <w:r w:rsidR="00B76EBF" w:rsidRPr="00756F68">
        <w:t>,</w:t>
      </w:r>
      <w:r w:rsidR="00DC6EA4">
        <w:t xml:space="preserve"> </w:t>
      </w:r>
      <w:r w:rsidR="00E97912" w:rsidRPr="00756F68">
        <w:t xml:space="preserve">ou de declaração de resseguro emitida pela resseguradora, </w:t>
      </w:r>
      <w:r w:rsidRPr="00756F68">
        <w:t xml:space="preserve">e </w:t>
      </w:r>
      <w:r w:rsidR="00E97912" w:rsidRPr="00756F68">
        <w:t>pelos</w:t>
      </w:r>
      <w:r w:rsidRPr="00756F68">
        <w:t xml:space="preserve"> documentos comprobatórios da condição de representantes legais do emissor</w:t>
      </w:r>
      <w:r w:rsidR="008121E7" w:rsidRPr="00756F68">
        <w:t xml:space="preserve"> discriminados </w:t>
      </w:r>
      <w:r w:rsidR="00B76EBF" w:rsidRPr="00756F68">
        <w:t xml:space="preserve">nas alíneas (a), (b) e (c) da seção </w:t>
      </w:r>
      <w:r w:rsidR="00D93DA7" w:rsidRPr="00756F68">
        <w:t>10</w:t>
      </w:r>
      <w:r w:rsidR="00B76EBF" w:rsidRPr="00756F68">
        <w:t>.1.2.</w:t>
      </w:r>
    </w:p>
    <w:p w14:paraId="70A9A770" w14:textId="77777777" w:rsidR="0081122B" w:rsidRPr="00756F68" w:rsidRDefault="0081122B" w:rsidP="0081122B">
      <w:pPr>
        <w:pStyle w:val="Edital-Corpodetexto"/>
      </w:pPr>
    </w:p>
    <w:p w14:paraId="378967E7" w14:textId="77777777" w:rsidR="0081122B" w:rsidRPr="00756F68" w:rsidRDefault="0081122B" w:rsidP="00FC741A">
      <w:pPr>
        <w:pStyle w:val="Edital-Ttulo5"/>
      </w:pPr>
      <w:r w:rsidRPr="00756F68">
        <w:t>Depósito Caução</w:t>
      </w:r>
    </w:p>
    <w:p w14:paraId="2D63D845" w14:textId="77777777" w:rsidR="0081122B" w:rsidRPr="00756F68" w:rsidRDefault="0081122B" w:rsidP="0081122B">
      <w:pPr>
        <w:pStyle w:val="Edital-Corpodetexto"/>
      </w:pPr>
      <w:r w:rsidRPr="00756F68">
        <w:t>O depósito caução em garantia é disciplinado pelo Decreto-Lei n</w:t>
      </w:r>
      <w:r w:rsidR="0086167D">
        <w:t>.</w:t>
      </w:r>
      <w:r w:rsidRPr="00756F68">
        <w:t xml:space="preserve">º </w:t>
      </w:r>
      <w:hyperlink r:id="rId30" w:history="1">
        <w:r w:rsidRPr="00756F68">
          <w:t>1.737/1979</w:t>
        </w:r>
      </w:hyperlink>
      <w:r w:rsidRPr="00756F68">
        <w:t xml:space="preserve"> e pelo Decreto n</w:t>
      </w:r>
      <w:r w:rsidR="0086167D">
        <w:t>.</w:t>
      </w:r>
      <w:r w:rsidRPr="00756F68">
        <w:t xml:space="preserve">º </w:t>
      </w:r>
      <w:hyperlink r:id="rId31" w:history="1">
        <w:r w:rsidRPr="00756F68">
          <w:t>93.872/1986</w:t>
        </w:r>
      </w:hyperlink>
      <w:r w:rsidRPr="00756F68">
        <w:t>.</w:t>
      </w:r>
    </w:p>
    <w:p w14:paraId="6A6C9040" w14:textId="77777777" w:rsidR="0081122B" w:rsidRPr="00756F68" w:rsidRDefault="0081122B" w:rsidP="0081122B">
      <w:pPr>
        <w:pStyle w:val="Edital-Corpodetexto"/>
      </w:pPr>
      <w:r w:rsidRPr="00756F68">
        <w:t>Para a garantia na modalidade de depósito caução, a licitante (caucionária) deverá abrir uma ou mais contas</w:t>
      </w:r>
      <w:r w:rsidR="00682CC8">
        <w:t xml:space="preserve"> </w:t>
      </w:r>
      <w:r w:rsidRPr="00756F68">
        <w:t>caução em qualquer agência da Caixa Econômica Federal (CEF), tendo como favorecido a Agência Nacional de Petróleo, Gás Natural e Biocombustíveis - ANP (CNPJ 02.313.673/0002-08).</w:t>
      </w:r>
    </w:p>
    <w:p w14:paraId="61E6E880" w14:textId="77777777" w:rsidR="0081122B" w:rsidRPr="00756F68" w:rsidRDefault="0081122B" w:rsidP="0081122B">
      <w:pPr>
        <w:pStyle w:val="Edital-Corpodetexto"/>
      </w:pPr>
      <w:r w:rsidRPr="00756F68">
        <w:t>Em caso de utilização desta modalidade deverá ser apresentado o comprovante de depósito, bem como a via original do formulário “Recibo de Caução” devidamente preenchido e assinado. Caso o depósito seja efetuado em cheque, também deverá ser apresentado o extrato da conta</w:t>
      </w:r>
      <w:r w:rsidR="00DC6EA4">
        <w:t xml:space="preserve"> </w:t>
      </w:r>
      <w:r w:rsidRPr="00756F68">
        <w:t>caução comprovando a compensação do cheque.</w:t>
      </w:r>
    </w:p>
    <w:p w14:paraId="72725D00" w14:textId="21217588" w:rsidR="0081122B" w:rsidRPr="00756F68" w:rsidRDefault="0081122B" w:rsidP="0081122B">
      <w:pPr>
        <w:pStyle w:val="Edital-Corpodetexto"/>
      </w:pPr>
      <w:r w:rsidRPr="00756F68">
        <w:t>O depósito caução deverá ser individualizado para cada contrato de concessão, devendo ser utilizada uma conta</w:t>
      </w:r>
      <w:r w:rsidR="00DC6EA4">
        <w:t xml:space="preserve"> </w:t>
      </w:r>
      <w:r w:rsidRPr="00756F68">
        <w:t xml:space="preserve">caução específica para depósito da garantia referente </w:t>
      </w:r>
      <w:r w:rsidR="00DC7E28">
        <w:t>a</w:t>
      </w:r>
      <w:r w:rsidR="00DC7E28" w:rsidRPr="00756F68">
        <w:t xml:space="preserve"> </w:t>
      </w:r>
      <w:r w:rsidRPr="00756F68">
        <w:t>cada contrato a ser assinado.</w:t>
      </w:r>
    </w:p>
    <w:p w14:paraId="2866B56C" w14:textId="77777777" w:rsidR="0081122B" w:rsidRPr="00756F68" w:rsidRDefault="0081122B" w:rsidP="0081122B">
      <w:pPr>
        <w:pStyle w:val="Edital-Corpodetexto"/>
      </w:pPr>
      <w:r w:rsidRPr="00756F68">
        <w:t>Os critérios, condições e índices de correção</w:t>
      </w:r>
      <w:r w:rsidR="001F6E21" w:rsidRPr="00756F68">
        <w:t xml:space="preserve"> e </w:t>
      </w:r>
      <w:r w:rsidRPr="00756F68">
        <w:t>atualização do valor depositado na conta</w:t>
      </w:r>
      <w:r w:rsidR="00DC6EA4">
        <w:t xml:space="preserve"> </w:t>
      </w:r>
      <w:r w:rsidRPr="00756F68">
        <w:t>caução são definidos pela CEF e encontram-se estipulados no próprio formulário “Recibo de Caução”, disponível no ANEXO XII.</w:t>
      </w:r>
    </w:p>
    <w:p w14:paraId="074AC3C9" w14:textId="77777777" w:rsidR="0081122B" w:rsidRPr="00756F68" w:rsidRDefault="0081122B" w:rsidP="0094315D">
      <w:pPr>
        <w:pStyle w:val="Edital-Corpodetexto"/>
      </w:pPr>
    </w:p>
    <w:p w14:paraId="5A459770" w14:textId="77777777" w:rsidR="00DC20CB" w:rsidRPr="00AA41C3" w:rsidRDefault="00DC20CB" w:rsidP="00FC741A">
      <w:pPr>
        <w:pStyle w:val="Edital-Ttulo5"/>
      </w:pPr>
      <w:r w:rsidRPr="00AA41C3">
        <w:lastRenderedPageBreak/>
        <w:t xml:space="preserve">Penhor de </w:t>
      </w:r>
      <w:r w:rsidR="00E3122F" w:rsidRPr="00AA41C3">
        <w:t>p</w:t>
      </w:r>
      <w:r w:rsidR="00031FE5" w:rsidRPr="00AA41C3">
        <w:t xml:space="preserve">etróleo e </w:t>
      </w:r>
      <w:r w:rsidR="00E3122F" w:rsidRPr="00AA41C3">
        <w:t>g</w:t>
      </w:r>
      <w:r w:rsidR="00031FE5" w:rsidRPr="00AA41C3">
        <w:t xml:space="preserve">ás </w:t>
      </w:r>
      <w:r w:rsidR="00E3122F" w:rsidRPr="00AA41C3">
        <w:t>n</w:t>
      </w:r>
      <w:r w:rsidR="00031FE5" w:rsidRPr="00AA41C3">
        <w:t>atural</w:t>
      </w:r>
    </w:p>
    <w:p w14:paraId="3ACF7DFA" w14:textId="77777777" w:rsidR="005A73F8" w:rsidRPr="00756F68" w:rsidRDefault="005A73F8" w:rsidP="00227661">
      <w:pPr>
        <w:pStyle w:val="Edital-Corpodetexto"/>
      </w:pPr>
      <w:r w:rsidRPr="00756F68">
        <w:t xml:space="preserve">Serão admitidos contratos de penhor de petróleo e gás natural produzidos no território nacional, </w:t>
      </w:r>
      <w:r w:rsidR="0096502D" w:rsidRPr="00756F68">
        <w:t xml:space="preserve">em </w:t>
      </w:r>
      <w:r w:rsidRPr="00756F68">
        <w:t xml:space="preserve">campos </w:t>
      </w:r>
      <w:r w:rsidR="00B86D2B" w:rsidRPr="00756F68">
        <w:t>onde a extração do primeiro óleo tenha ocorrido há</w:t>
      </w:r>
      <w:r w:rsidRPr="00756F68">
        <w:t xml:space="preserve"> pelo menos </w:t>
      </w:r>
      <w:r w:rsidR="001344EC">
        <w:t>2 (</w:t>
      </w:r>
      <w:r w:rsidRPr="00756F68">
        <w:t>dois</w:t>
      </w:r>
      <w:r w:rsidR="001344EC">
        <w:t>)</w:t>
      </w:r>
      <w:r w:rsidRPr="00756F68">
        <w:t xml:space="preserve"> anos, </w:t>
      </w:r>
      <w:r w:rsidR="00B86D2B" w:rsidRPr="00756F68">
        <w:t xml:space="preserve">a produção se mantenha nesse período e </w:t>
      </w:r>
      <w:r w:rsidRPr="00756F68">
        <w:t>que apresentem reservas provadas que suportem a curva de produção comprometida</w:t>
      </w:r>
      <w:r w:rsidR="002A1438" w:rsidRPr="00756F68">
        <w:t>.</w:t>
      </w:r>
    </w:p>
    <w:p w14:paraId="4520B4F0" w14:textId="77777777" w:rsidR="00A06FEC" w:rsidRDefault="00A06FEC" w:rsidP="00A06FEC">
      <w:pPr>
        <w:pStyle w:val="Edital-Corpodetexto"/>
      </w:pPr>
      <w:r w:rsidRPr="00756F68">
        <w:t>Os contratos de penhor estarão sujeitos à aprovação prévia da ANP, devendo ser apresentados conforme os seguintes modelos:</w:t>
      </w:r>
    </w:p>
    <w:p w14:paraId="12CA4238" w14:textId="77777777" w:rsidR="00A06FEC" w:rsidRPr="00756F68" w:rsidRDefault="00A06FEC" w:rsidP="00A06FEC">
      <w:pPr>
        <w:pStyle w:val="Edital-Corpodetexto"/>
      </w:pPr>
      <w:r w:rsidRPr="00756F68">
        <w:t xml:space="preserve">a) Contrato de Penhor de Petróleo </w:t>
      </w:r>
      <w:r w:rsidR="0003742F">
        <w:t xml:space="preserve">e Gás Natural </w:t>
      </w:r>
      <w:r w:rsidRPr="00756F68">
        <w:t>(BOE) - ANEXO XXV - Parte 1; ou</w:t>
      </w:r>
    </w:p>
    <w:p w14:paraId="745B0873" w14:textId="77777777" w:rsidR="00A06FEC" w:rsidRPr="00756F68" w:rsidRDefault="00A06FEC" w:rsidP="00A06FEC">
      <w:pPr>
        <w:pStyle w:val="Edital-Corpodetexto"/>
      </w:pPr>
      <w:r w:rsidRPr="00756F68">
        <w:t>b) Contrato de Penhor de Gás Natural - ANEXO XXV - Parte 2.</w:t>
      </w:r>
    </w:p>
    <w:p w14:paraId="63602720" w14:textId="77777777" w:rsidR="00A06FEC" w:rsidRPr="00756F68" w:rsidRDefault="00A06FEC" w:rsidP="009A466D">
      <w:pPr>
        <w:pStyle w:val="Edital-Corpodetexto"/>
      </w:pPr>
    </w:p>
    <w:p w14:paraId="7AC9E07F" w14:textId="77777777" w:rsidR="002A1438" w:rsidRPr="00756F68" w:rsidRDefault="009A466D" w:rsidP="009A466D">
      <w:pPr>
        <w:pStyle w:val="Edital-Corpodetexto"/>
      </w:pPr>
      <w:r w:rsidRPr="00756F68">
        <w:t xml:space="preserve">O </w:t>
      </w:r>
      <w:r w:rsidR="00482168">
        <w:t>c</w:t>
      </w:r>
      <w:r w:rsidR="00482168" w:rsidRPr="00756F68">
        <w:t xml:space="preserve">ontrato </w:t>
      </w:r>
      <w:r w:rsidRPr="00756F68">
        <w:t xml:space="preserve">de </w:t>
      </w:r>
      <w:r w:rsidR="00482168">
        <w:t>p</w:t>
      </w:r>
      <w:r w:rsidRPr="00756F68">
        <w:t xml:space="preserve">enhor de </w:t>
      </w:r>
      <w:r w:rsidR="00482168">
        <w:t>g</w:t>
      </w:r>
      <w:r w:rsidRPr="00756F68">
        <w:t>ás</w:t>
      </w:r>
      <w:r w:rsidR="00682CC8">
        <w:t xml:space="preserve"> </w:t>
      </w:r>
      <w:r w:rsidR="00482168">
        <w:t>n</w:t>
      </w:r>
      <w:r w:rsidRPr="00756F68">
        <w:t xml:space="preserve">atural deverá estar associado a gás </w:t>
      </w:r>
      <w:proofErr w:type="spellStart"/>
      <w:r w:rsidRPr="00756F68">
        <w:t>monetizável</w:t>
      </w:r>
      <w:proofErr w:type="spellEnd"/>
      <w:r w:rsidRPr="00756F68">
        <w:t xml:space="preserve"> mediante contrato de compra e venda previamente firmado entre o contratado e terceiros</w:t>
      </w:r>
      <w:r w:rsidR="002A1438" w:rsidRPr="00756F68">
        <w:t xml:space="preserve">. </w:t>
      </w:r>
    </w:p>
    <w:p w14:paraId="2DB65B3A" w14:textId="77777777" w:rsidR="003B56DE" w:rsidRPr="00756F68" w:rsidRDefault="003B56DE" w:rsidP="00227661">
      <w:pPr>
        <w:pStyle w:val="Edital-Corpodetexto"/>
      </w:pPr>
      <w:r w:rsidRPr="00756F68">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47D699E9" w14:textId="77777777" w:rsidR="003B56DE" w:rsidRPr="00756F68" w:rsidRDefault="003B56DE" w:rsidP="00227661">
      <w:pPr>
        <w:pStyle w:val="Edital-Corpodetexto"/>
      </w:pPr>
      <w:r w:rsidRPr="00756F68">
        <w:t xml:space="preserve">A receita operacional líquida ajustada à base de cálculo será apurada conforme disposições e definições previstas para preenchimento do Demonstrativo de Apuração da Participação Especial (DAPE), conforme </w:t>
      </w:r>
      <w:proofErr w:type="spellStart"/>
      <w:r w:rsidRPr="00756F68">
        <w:t>arts</w:t>
      </w:r>
      <w:proofErr w:type="spellEnd"/>
      <w:r w:rsidRPr="00756F68">
        <w:t>. 25 e 26 do Decreto n</w:t>
      </w:r>
      <w:r w:rsidR="0086167D">
        <w:t>.</w:t>
      </w:r>
      <w:r w:rsidRPr="00756F68">
        <w:t>º 2.705/1998, Portaria ANP n</w:t>
      </w:r>
      <w:r w:rsidR="0086167D">
        <w:t>.</w:t>
      </w:r>
      <w:r w:rsidRPr="00756F68">
        <w:t>º 58/2001 e Resolução ANP n</w:t>
      </w:r>
      <w:r w:rsidR="0086167D">
        <w:t>.</w:t>
      </w:r>
      <w:r w:rsidRPr="00756F68">
        <w:t>º 12/2014.</w:t>
      </w:r>
    </w:p>
    <w:p w14:paraId="0EDB5152" w14:textId="77777777" w:rsidR="003B56DE" w:rsidRPr="00756F68" w:rsidRDefault="003B56DE" w:rsidP="00227661">
      <w:pPr>
        <w:pStyle w:val="Edital-Corpodetexto"/>
      </w:pPr>
      <w:r w:rsidRPr="00756F68">
        <w:t xml:space="preserve">O limite máximo de empenho aceito pela ANP para os contratos de penhor, considerando inclusive os contratos em vigor, será de 50% </w:t>
      </w:r>
      <w:r w:rsidR="00E97912" w:rsidRPr="00756F68">
        <w:t xml:space="preserve">(cinquenta por cento) </w:t>
      </w:r>
      <w:r w:rsidRPr="00756F68">
        <w:t>da produção anual total de petróleo e gás natural da</w:t>
      </w:r>
      <w:r w:rsidR="00C85FF9" w:rsidRPr="00756F68">
        <w:t xml:space="preserve"> concessionária</w:t>
      </w:r>
      <w:r w:rsidRPr="00756F68">
        <w:t xml:space="preserve"> no Brasil, aferida pela média dos últimos 12 (doze) meses dos valores constantes do Boletim da Produção de Petróleo e Gás Natural. Para que seja aceito como garantia </w:t>
      </w:r>
      <w:r w:rsidR="00F441DF">
        <w:t>do</w:t>
      </w:r>
      <w:r w:rsidR="00682CC8">
        <w:t xml:space="preserve"> </w:t>
      </w:r>
      <w:r w:rsidR="00A06FEC" w:rsidRPr="00756F68">
        <w:t xml:space="preserve">Programa Exploratório Mínimo </w:t>
      </w:r>
      <w:r w:rsidRPr="00756F68">
        <w:t>ofertado</w:t>
      </w:r>
      <w:r w:rsidR="004D09AC" w:rsidRPr="00756F68">
        <w:t xml:space="preserve"> ou </w:t>
      </w:r>
      <w:r w:rsidR="00F441DF">
        <w:t>do</w:t>
      </w:r>
      <w:r w:rsidR="00682CC8">
        <w:t xml:space="preserve"> </w:t>
      </w:r>
      <w:r w:rsidR="00A06FEC" w:rsidRPr="00756F68">
        <w:t xml:space="preserve">Programa </w:t>
      </w:r>
      <w:r w:rsidR="004D09AC" w:rsidRPr="00756F68">
        <w:t xml:space="preserve">de </w:t>
      </w:r>
      <w:r w:rsidR="00A06FEC" w:rsidRPr="00756F68">
        <w:t xml:space="preserve">Trabalho Inicial </w:t>
      </w:r>
      <w:r w:rsidR="004D09AC" w:rsidRPr="00756F68">
        <w:t>definido em edital</w:t>
      </w:r>
      <w:r w:rsidRPr="00756F68">
        <w:t xml:space="preserve">, o contrato de penhor de petróleo e gás natural deve ser assinado pelas partes e registrado junto </w:t>
      </w:r>
      <w:r w:rsidR="00F441DF">
        <w:t>n</w:t>
      </w:r>
      <w:r w:rsidRPr="00756F68">
        <w:t>os Cartórios de Registro de Imóveis das circunscrições onde estiverem localizados os campos cujo petróleo e gás natural serão objetos do penhor.</w:t>
      </w:r>
    </w:p>
    <w:p w14:paraId="0ECB69D2" w14:textId="77777777" w:rsidR="003B56DE" w:rsidRDefault="003B56DE" w:rsidP="00227661">
      <w:pPr>
        <w:pStyle w:val="Edital-Corpodetexto"/>
      </w:pPr>
      <w:r w:rsidRPr="00756F68">
        <w:t>A ANP adotará revisão periódica do valor total do penhor ofertado como garantia, na forma prevista no contrato de penhor de petróleo e gás natural e na legislação aplicável.</w:t>
      </w:r>
    </w:p>
    <w:p w14:paraId="2CA74527" w14:textId="77777777" w:rsidR="00A80181" w:rsidRDefault="00A80181" w:rsidP="00227661">
      <w:pPr>
        <w:pStyle w:val="Edital-Corpodetexto"/>
      </w:pPr>
    </w:p>
    <w:p w14:paraId="2814B4EC" w14:textId="77777777" w:rsidR="00DC20CB" w:rsidRPr="00756F68" w:rsidRDefault="00983B17" w:rsidP="0094315D">
      <w:pPr>
        <w:pStyle w:val="Edital-Ttulo3"/>
      </w:pPr>
      <w:r w:rsidRPr="00756F68">
        <w:lastRenderedPageBreak/>
        <w:t xml:space="preserve">Bônus </w:t>
      </w:r>
      <w:r w:rsidR="00DC20CB" w:rsidRPr="00756F68">
        <w:t xml:space="preserve">de </w:t>
      </w:r>
      <w:r w:rsidR="009E1ABD" w:rsidRPr="00756F68">
        <w:t>a</w:t>
      </w:r>
      <w:r w:rsidR="00DC20CB" w:rsidRPr="00756F68">
        <w:t>ssinatura</w:t>
      </w:r>
    </w:p>
    <w:p w14:paraId="3D6D8DB6" w14:textId="73D25663" w:rsidR="00A870CC" w:rsidRPr="00756F68" w:rsidRDefault="00A870CC" w:rsidP="00227661">
      <w:pPr>
        <w:pStyle w:val="Edital-Corpodetexto"/>
      </w:pPr>
      <w:r w:rsidRPr="00756F68">
        <w:t xml:space="preserve">A licitante vencedora deverá apresentar cópias </w:t>
      </w:r>
      <w:r w:rsidR="00F441DF" w:rsidRPr="00F441DF">
        <w:t xml:space="preserve">da Guia de Recolhimento da União (GRU) e </w:t>
      </w:r>
      <w:r w:rsidRPr="00756F68">
        <w:t>do recibo de pagamento do bônus de assinatura, acompanhada</w:t>
      </w:r>
      <w:r w:rsidR="00F441DF">
        <w:t>s</w:t>
      </w:r>
      <w:r w:rsidRPr="00756F68">
        <w:t xml:space="preserve"> de documento detalhando a identificação do bloco</w:t>
      </w:r>
      <w:r w:rsidR="00682CC8">
        <w:t xml:space="preserve"> </w:t>
      </w:r>
      <w:r w:rsidR="0081122B" w:rsidRPr="00756F68">
        <w:t>ou área</w:t>
      </w:r>
      <w:r w:rsidR="00682CC8">
        <w:t xml:space="preserve"> </w:t>
      </w:r>
      <w:r w:rsidRPr="00756F68">
        <w:t xml:space="preserve">a </w:t>
      </w:r>
      <w:r w:rsidR="00D41622" w:rsidRPr="00756F68">
        <w:t>qu</w:t>
      </w:r>
      <w:r w:rsidR="00D41622">
        <w:t>e</w:t>
      </w:r>
      <w:r w:rsidR="00D41622" w:rsidRPr="00756F68">
        <w:t xml:space="preserve"> </w:t>
      </w:r>
      <w:r w:rsidRPr="00756F68">
        <w:t>se refere o pagamento.</w:t>
      </w:r>
    </w:p>
    <w:p w14:paraId="2EE26000" w14:textId="77777777" w:rsidR="00817979" w:rsidRPr="00756F68" w:rsidRDefault="00817979" w:rsidP="00817979">
      <w:pPr>
        <w:pStyle w:val="Edital-Corpodetexto"/>
      </w:pPr>
      <w:r w:rsidRPr="00756F68">
        <w:t xml:space="preserve">Em caso de consórcio, o pagamento poderá ser subdividido entre as </w:t>
      </w:r>
      <w:r w:rsidR="00983B17" w:rsidRPr="00756F68">
        <w:t>consorciadas</w:t>
      </w:r>
      <w:r w:rsidRPr="00756F68">
        <w:t xml:space="preserve"> ou ser realizado por qualquer integrante em nome do consórcio, devendo ser emitida uma única GRU por empresa. </w:t>
      </w:r>
    </w:p>
    <w:p w14:paraId="3D89B485" w14:textId="77777777" w:rsidR="00817979" w:rsidRPr="00756F68" w:rsidRDefault="00611191" w:rsidP="003209A7">
      <w:pPr>
        <w:pStyle w:val="Edital-Corpodetexto"/>
      </w:pPr>
      <w:r w:rsidRPr="00756F68">
        <w:t>Nos casos previs</w:t>
      </w:r>
      <w:r w:rsidR="00817979" w:rsidRPr="00756F68">
        <w:t>t</w:t>
      </w:r>
      <w:r w:rsidRPr="00756F68">
        <w:t xml:space="preserve">os na seção </w:t>
      </w:r>
      <w:r w:rsidR="00D93DA7" w:rsidRPr="00756F68">
        <w:t>10</w:t>
      </w:r>
      <w:r w:rsidRPr="00756F68">
        <w:t>.2, o pagamento do bônus de assinatura deverá ser efetuado pela empresa brasileira designada para assinar o contrato de concessão.</w:t>
      </w:r>
    </w:p>
    <w:p w14:paraId="66DF27F5" w14:textId="77777777" w:rsidR="003209A7" w:rsidRPr="00756F68" w:rsidRDefault="00817979" w:rsidP="003209A7">
      <w:pPr>
        <w:pStyle w:val="Edital-Corpodetexto"/>
      </w:pPr>
      <w:r w:rsidRPr="00756F68">
        <w:t>O pagamento fora do prazo estabelecido</w:t>
      </w:r>
      <w:r w:rsidR="00AA5628" w:rsidRPr="00756F68">
        <w:t xml:space="preserve"> pela ANP </w:t>
      </w:r>
      <w:r w:rsidRPr="00756F68">
        <w:t xml:space="preserve">implicará no acréscimo de 10% (dez por cento) sobre o valor ofertado para o bônus de assinatura, além de juros moratórios de 1% (um por cento) ao mês até a data do efetivo pagamento. A licitante deverá solicitar o cálculo do valor devido por meio do correio eletrônico </w:t>
      </w:r>
      <w:hyperlink r:id="rId32" w:history="1">
        <w:r w:rsidR="00102DC2" w:rsidRPr="00756F68">
          <w:rPr>
            <w:rStyle w:val="Hyperlink"/>
            <w:color w:val="auto"/>
          </w:rPr>
          <w:t>rodadas@anp.gov.br</w:t>
        </w:r>
      </w:hyperlink>
      <w:r w:rsidRPr="00756F68">
        <w:t xml:space="preserve"> informando a data em que pretende efetuar o pagamento. Nesse caso, a licitante vencedora deverá encaminhar, em até 3 (três) dias úteis antes da data estipulada para assinatura dos contratos de concessão,</w:t>
      </w:r>
      <w:r w:rsidR="003209A7" w:rsidRPr="00756F68">
        <w:t xml:space="preserve"> cópia d</w:t>
      </w:r>
      <w:r w:rsidR="00A06FEC" w:rsidRPr="00756F68">
        <w:t>o</w:t>
      </w:r>
      <w:r w:rsidR="00682CC8">
        <w:t xml:space="preserve"> </w:t>
      </w:r>
      <w:r w:rsidR="003209A7" w:rsidRPr="00756F68">
        <w:t xml:space="preserve">recibo de pagamento do bônus de assinatura com acréscimo e </w:t>
      </w:r>
      <w:r w:rsidR="001F1562" w:rsidRPr="00756F68">
        <w:t>juros moratórios.</w:t>
      </w:r>
    </w:p>
    <w:p w14:paraId="1A0CD373" w14:textId="77777777" w:rsidR="0093321D" w:rsidRDefault="00DA3DF1" w:rsidP="0094315D">
      <w:pPr>
        <w:pStyle w:val="Edital-Corpodetexto"/>
      </w:pPr>
      <w:r w:rsidRPr="00DA3DF1">
        <w:t xml:space="preserve">As instruções para pagamento do bônus de assinatura serão disponibilizadas no sítio eletrônico </w:t>
      </w:r>
      <w:hyperlink r:id="rId33" w:history="1">
        <w:r w:rsidRPr="00B70597">
          <w:rPr>
            <w:rStyle w:val="Hyperlink"/>
            <w:color w:val="auto"/>
          </w:rPr>
          <w:t>http://rodadas.anp.gov.br</w:t>
        </w:r>
      </w:hyperlink>
      <w:r w:rsidRPr="00B70597">
        <w:t>.</w:t>
      </w:r>
    </w:p>
    <w:p w14:paraId="79189666" w14:textId="77777777" w:rsidR="00DA3DF1" w:rsidRDefault="00DA3DF1" w:rsidP="0094315D">
      <w:pPr>
        <w:pStyle w:val="Edital-Corpodetexto"/>
      </w:pPr>
    </w:p>
    <w:p w14:paraId="3F4ECD07" w14:textId="77777777" w:rsidR="00A870CC" w:rsidRPr="00756F68" w:rsidRDefault="00A870CC" w:rsidP="0094315D">
      <w:pPr>
        <w:pStyle w:val="Edital-Ttulo3"/>
      </w:pPr>
      <w:r w:rsidRPr="00756F68">
        <w:t>Contrato de consórcio</w:t>
      </w:r>
    </w:p>
    <w:p w14:paraId="4D1C56B1" w14:textId="77777777" w:rsidR="00227661" w:rsidRPr="00756F68" w:rsidRDefault="00A870CC" w:rsidP="00227661">
      <w:pPr>
        <w:pStyle w:val="Edital-Corpodetexto"/>
      </w:pPr>
      <w:r w:rsidRPr="00756F68">
        <w:t>As licitantes vencedoras que apresentaram oferta em consórcio deverão apresentar instrumento constitutivo do consórcio arquivado na Junta Comercial competente, subscrito pel</w:t>
      </w:r>
      <w:r w:rsidR="00380EF5" w:rsidRPr="00756F68">
        <w:t>a</w:t>
      </w:r>
      <w:r w:rsidRPr="00756F68">
        <w:t>s consorciad</w:t>
      </w:r>
      <w:r w:rsidR="00380EF5" w:rsidRPr="00756F68">
        <w:t>a</w:t>
      </w:r>
      <w:r w:rsidRPr="00756F68">
        <w:t xml:space="preserve">s. </w:t>
      </w:r>
    </w:p>
    <w:p w14:paraId="53369346" w14:textId="77777777" w:rsidR="00320F70" w:rsidRPr="00756F68" w:rsidRDefault="00A870CC" w:rsidP="00227661">
      <w:pPr>
        <w:pStyle w:val="Edital-Corpodetexto"/>
      </w:pPr>
      <w:r w:rsidRPr="00756F68">
        <w:t xml:space="preserve">O contrato de consórcio deverá conter a indicação da </w:t>
      </w:r>
      <w:r w:rsidR="005F17A1" w:rsidRPr="00756F68">
        <w:t>licitante</w:t>
      </w:r>
      <w:r w:rsidR="00682CC8">
        <w:t xml:space="preserve"> </w:t>
      </w:r>
      <w:r w:rsidRPr="00756F68">
        <w:t>líder, responsável pelo consórcio e pela condução das operações, sem prejuízo da responsabilidade solidária na forma do disposto no art. 38 da Lei n</w:t>
      </w:r>
      <w:r w:rsidR="0086167D">
        <w:t>.</w:t>
      </w:r>
      <w:r w:rsidRPr="00756F68">
        <w:t>º 9.478/1997.</w:t>
      </w:r>
    </w:p>
    <w:p w14:paraId="6FBCCF80" w14:textId="03457977" w:rsidR="00320F70" w:rsidRDefault="00380EF5" w:rsidP="00227661">
      <w:pPr>
        <w:pStyle w:val="Edital-Corpodetexto"/>
      </w:pPr>
      <w:r w:rsidRPr="00756F68">
        <w:t xml:space="preserve">A consorciada </w:t>
      </w:r>
      <w:r w:rsidR="00A870CC" w:rsidRPr="00756F68">
        <w:t xml:space="preserve">na condição de operadora deverá ter participação mínima de 30% </w:t>
      </w:r>
      <w:r w:rsidR="00C66E21" w:rsidRPr="00756F68">
        <w:t xml:space="preserve">(trinta por cento) </w:t>
      </w:r>
      <w:r w:rsidR="00A870CC" w:rsidRPr="00756F68">
        <w:t xml:space="preserve">no consórcio e </w:t>
      </w:r>
      <w:r w:rsidR="004A1DF5" w:rsidRPr="00756F68">
        <w:t xml:space="preserve">as </w:t>
      </w:r>
      <w:r w:rsidRPr="00756F68">
        <w:t xml:space="preserve">demais consorciadas participação </w:t>
      </w:r>
      <w:r w:rsidR="004A1DF5" w:rsidRPr="00756F68">
        <w:t>mínima</w:t>
      </w:r>
      <w:r w:rsidR="00A870CC" w:rsidRPr="00756F68">
        <w:t xml:space="preserve"> de 5%</w:t>
      </w:r>
      <w:r w:rsidR="00C66E21" w:rsidRPr="00756F68">
        <w:t xml:space="preserve"> (cinco por cento)</w:t>
      </w:r>
      <w:r w:rsidR="00A870CC" w:rsidRPr="00756F68">
        <w:t xml:space="preserve">, conforme estabelecido na seção </w:t>
      </w:r>
      <w:r w:rsidR="00D93DA7" w:rsidRPr="00756F68">
        <w:t>7.3.1</w:t>
      </w:r>
      <w:r w:rsidR="00A870CC" w:rsidRPr="00756F68">
        <w:t>.</w:t>
      </w:r>
    </w:p>
    <w:p w14:paraId="1B518BCC" w14:textId="77777777" w:rsidR="00517D0F" w:rsidRPr="00756F68" w:rsidRDefault="00517D0F" w:rsidP="00227661">
      <w:pPr>
        <w:pStyle w:val="Edital-Corpodetexto"/>
      </w:pPr>
    </w:p>
    <w:p w14:paraId="397150FE" w14:textId="77777777" w:rsidR="007E497E" w:rsidRPr="00756F68" w:rsidRDefault="007E497E" w:rsidP="0094315D">
      <w:pPr>
        <w:pStyle w:val="Edital-Ttulo3"/>
      </w:pPr>
      <w:r w:rsidRPr="00756F68">
        <w:lastRenderedPageBreak/>
        <w:t xml:space="preserve">Garantia de </w:t>
      </w:r>
      <w:r w:rsidR="001448E9" w:rsidRPr="00756F68">
        <w:t>p</w:t>
      </w:r>
      <w:r w:rsidRPr="00756F68">
        <w:t>erformance</w:t>
      </w:r>
    </w:p>
    <w:p w14:paraId="4B3D04E7" w14:textId="77777777" w:rsidR="00A870CC" w:rsidRPr="00756F68" w:rsidRDefault="00A870CC" w:rsidP="0094315D">
      <w:pPr>
        <w:pStyle w:val="Edital-Corpodetexto"/>
      </w:pPr>
      <w:r w:rsidRPr="00756F68">
        <w:t xml:space="preserve">A garantia de performance é o documento </w:t>
      </w:r>
      <w:r w:rsidR="00555734" w:rsidRPr="00756F68">
        <w:t>por meio do qual uma</w:t>
      </w:r>
      <w:r w:rsidR="00682CC8">
        <w:t xml:space="preserve"> </w:t>
      </w:r>
      <w:r w:rsidR="00387DFB" w:rsidRPr="00756F68">
        <w:t>pessoa jurídica</w:t>
      </w:r>
      <w:r w:rsidR="00682CC8">
        <w:t xml:space="preserve"> </w:t>
      </w:r>
      <w:r w:rsidRPr="00756F68">
        <w:t xml:space="preserve">controladora </w:t>
      </w:r>
      <w:r w:rsidR="00B973C0" w:rsidRPr="00756F68">
        <w:t>(</w:t>
      </w:r>
      <w:r w:rsidRPr="00756F68">
        <w:t>direta ou indireta</w:t>
      </w:r>
      <w:r w:rsidR="00B973C0" w:rsidRPr="00756F68">
        <w:t>)</w:t>
      </w:r>
      <w:r w:rsidRPr="00756F68">
        <w:t xml:space="preserve"> ou matriz</w:t>
      </w:r>
      <w:r w:rsidR="00B973C0" w:rsidRPr="00756F68">
        <w:t>,</w:t>
      </w:r>
      <w:r w:rsidRPr="00756F68">
        <w:t xml:space="preserve"> garante plenamente as obrigações contratuais assumidas pela signatária, </w:t>
      </w:r>
      <w:r w:rsidR="00B973C0" w:rsidRPr="00756F68">
        <w:t xml:space="preserve">integrante de seu grupo societário, </w:t>
      </w:r>
      <w:r w:rsidRPr="00756F68">
        <w:t xml:space="preserve">nos termos do modelo do ANEXO </w:t>
      </w:r>
      <w:r w:rsidR="0016031D" w:rsidRPr="00756F68">
        <w:t>XXVI</w:t>
      </w:r>
      <w:r w:rsidR="00D93DA7" w:rsidRPr="00756F68">
        <w:t>I</w:t>
      </w:r>
      <w:r w:rsidRPr="00756F68">
        <w:t>.</w:t>
      </w:r>
    </w:p>
    <w:p w14:paraId="7EF1E995" w14:textId="77777777" w:rsidR="00B732BA" w:rsidRPr="00756F68" w:rsidRDefault="00A870CC" w:rsidP="0094315D">
      <w:pPr>
        <w:pStyle w:val="Edital-Corpodetexto"/>
      </w:pPr>
      <w:r w:rsidRPr="00756F68">
        <w:t xml:space="preserve">A garantia de performance será exigida às signatárias dos contratos de concessão, </w:t>
      </w:r>
      <w:r w:rsidR="0069630C" w:rsidRPr="00756F68">
        <w:t>exclusivamente na condição de</w:t>
      </w:r>
      <w:r w:rsidRPr="00756F68">
        <w:t xml:space="preserve"> operadora</w:t>
      </w:r>
      <w:r w:rsidR="0069630C" w:rsidRPr="00756F68">
        <w:t>, quando</w:t>
      </w:r>
      <w:r w:rsidR="00682CC8">
        <w:t xml:space="preserve"> </w:t>
      </w:r>
      <w:r w:rsidRPr="00756F68">
        <w:t>a licitante vencedora</w:t>
      </w:r>
      <w:r w:rsidR="00AE4CBF" w:rsidRPr="00756F68">
        <w:t xml:space="preserve"> ou a afiliada indicada para assinatura do contrato </w:t>
      </w:r>
      <w:r w:rsidR="00140EF8" w:rsidRPr="00756F68">
        <w:t>tenha se</w:t>
      </w:r>
      <w:r w:rsidR="00682CC8">
        <w:t xml:space="preserve"> </w:t>
      </w:r>
      <w:r w:rsidR="00140EF8" w:rsidRPr="00756F68">
        <w:t xml:space="preserve">qualificado </w:t>
      </w:r>
      <w:r w:rsidRPr="00756F68">
        <w:t>tecnicamente pela experiência do seu grupo societário.</w:t>
      </w:r>
    </w:p>
    <w:p w14:paraId="219AE6E7" w14:textId="67491A02" w:rsidR="00380EF5" w:rsidRPr="00756F68" w:rsidRDefault="00380EF5" w:rsidP="0094315D">
      <w:pPr>
        <w:pStyle w:val="Edital-Corpodetexto"/>
      </w:pPr>
      <w:r w:rsidRPr="00756F68">
        <w:t xml:space="preserve">Conforme disposto na seção 3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t>estabelecidos</w:t>
      </w:r>
      <w:r w:rsidRPr="00756F68">
        <w:t xml:space="preserve"> pela CEL para cada ciclo da Oferta Permanente.</w:t>
      </w:r>
    </w:p>
    <w:p w14:paraId="4E98E370" w14:textId="77777777" w:rsidR="00A870CC" w:rsidRPr="00756F68" w:rsidRDefault="00A870CC" w:rsidP="0094315D">
      <w:pPr>
        <w:pStyle w:val="Edital-Corpodetexto"/>
      </w:pPr>
      <w:r w:rsidRPr="00756F68">
        <w:t>A garantia de performance deverá estar acompanhada</w:t>
      </w:r>
      <w:r w:rsidR="00B732BA" w:rsidRPr="00756F68">
        <w:t>: (i) dos d</w:t>
      </w:r>
      <w:r w:rsidRPr="00756F68">
        <w:t xml:space="preserve">ocumentos societários </w:t>
      </w:r>
      <w:r w:rsidR="00380EF5" w:rsidRPr="00756F68">
        <w:t xml:space="preserve">da </w:t>
      </w:r>
      <w:r w:rsidR="005C3D3F">
        <w:t>pessoa jurídica</w:t>
      </w:r>
      <w:r w:rsidR="00682CC8">
        <w:t xml:space="preserve"> </w:t>
      </w:r>
      <w:r w:rsidRPr="00756F68">
        <w:t xml:space="preserve">que prestará a garantia, discriminados na seção </w:t>
      </w:r>
      <w:r w:rsidR="008D14EC" w:rsidRPr="00756F68">
        <w:t>4.</w:t>
      </w:r>
      <w:r w:rsidR="00D93DA7" w:rsidRPr="00756F68">
        <w:t>2</w:t>
      </w:r>
      <w:r w:rsidR="008D14EC" w:rsidRPr="00756F68">
        <w:t>.1</w:t>
      </w:r>
      <w:r w:rsidRPr="00756F68">
        <w:t>, observando-se que o documento</w:t>
      </w:r>
      <w:r w:rsidR="0081122B" w:rsidRPr="00756F68">
        <w:t xml:space="preserve"> previsto n</w:t>
      </w:r>
      <w:r w:rsidRPr="00756F68">
        <w:t xml:space="preserve">a alínea (d) da mencionada seção deve ser assinado por </w:t>
      </w:r>
      <w:r w:rsidR="00140EF8" w:rsidRPr="00756F68">
        <w:t xml:space="preserve">seu </w:t>
      </w:r>
      <w:r w:rsidRPr="00756F68">
        <w:t>representante legal, com poderes para tanto; e</w:t>
      </w:r>
      <w:r w:rsidR="00B732BA" w:rsidRPr="00756F68">
        <w:t xml:space="preserve"> (</w:t>
      </w:r>
      <w:proofErr w:type="spellStart"/>
      <w:r w:rsidR="00B732BA" w:rsidRPr="00756F68">
        <w:t>ii</w:t>
      </w:r>
      <w:proofErr w:type="spellEnd"/>
      <w:r w:rsidR="00B732BA" w:rsidRPr="00756F68">
        <w:t>) do o</w:t>
      </w:r>
      <w:r w:rsidRPr="00756F68">
        <w:t xml:space="preserve">rganograma explicitando o relacionamento entre a </w:t>
      </w:r>
      <w:r w:rsidR="00140EF8" w:rsidRPr="00756F68">
        <w:t xml:space="preserve">pessoa jurídica </w:t>
      </w:r>
      <w:r w:rsidRPr="00756F68">
        <w:t>que prestará a garantia de performance e a signatária</w:t>
      </w:r>
      <w:r w:rsidR="00140EF8" w:rsidRPr="00756F68">
        <w:t xml:space="preserve"> do contrato</w:t>
      </w:r>
      <w:r w:rsidRPr="00756F68">
        <w:t xml:space="preserve">, nos termos da seção </w:t>
      </w:r>
      <w:r w:rsidR="008D14EC" w:rsidRPr="00756F68">
        <w:t>4.</w:t>
      </w:r>
      <w:r w:rsidR="00D93DA7" w:rsidRPr="00756F68">
        <w:t>2</w:t>
      </w:r>
      <w:r w:rsidR="008D14EC" w:rsidRPr="00756F68">
        <w:t>.3</w:t>
      </w:r>
      <w:r w:rsidRPr="00756F68">
        <w:t>.</w:t>
      </w:r>
    </w:p>
    <w:p w14:paraId="5A5A3061" w14:textId="77777777" w:rsidR="00D9247E" w:rsidRPr="00756F68" w:rsidRDefault="00D9247E" w:rsidP="00B732BA">
      <w:pPr>
        <w:pStyle w:val="Edital-Corpodetexto"/>
      </w:pPr>
    </w:p>
    <w:p w14:paraId="50FEDA45" w14:textId="77777777" w:rsidR="0081122B" w:rsidRPr="00AA41C3" w:rsidRDefault="0081122B" w:rsidP="0094315D">
      <w:pPr>
        <w:pStyle w:val="Edital-Ttulo3"/>
      </w:pPr>
      <w:r w:rsidRPr="00AA41C3">
        <w:t>Termo de Compromisso de desativação e abandono</w:t>
      </w:r>
      <w:r w:rsidR="00A80181" w:rsidRPr="00AA41C3">
        <w:t xml:space="preserve"> de poços</w:t>
      </w:r>
    </w:p>
    <w:p w14:paraId="5C086B85" w14:textId="77777777" w:rsidR="0081122B" w:rsidRDefault="0081122B" w:rsidP="0081122B">
      <w:pPr>
        <w:pStyle w:val="Edital-Corpodetexto"/>
      </w:pPr>
      <w:r w:rsidRPr="00756F68">
        <w:t>A licitante vencedora de área com acumulação marginal deverá apresentar termo de compromisso</w:t>
      </w:r>
      <w:r w:rsidR="005A15BC" w:rsidRPr="00756F68">
        <w:t xml:space="preserve"> por meio d</w:t>
      </w:r>
      <w:r w:rsidRPr="00756F68">
        <w:t>o qual se compromete a realizar todas as atividades necessárias para o abandono dos poços em que venha a realizar intervenções visando ao restabelecimento de suas condições operacionais para produção ou injeção, entre aqueles que tenham sido por ela indicados no ANEXO XX</w:t>
      </w:r>
      <w:r w:rsidR="00AA6F31">
        <w:t>VIII</w:t>
      </w:r>
      <w:r w:rsidRPr="00756F68">
        <w:t>, bem como a desativação das instalações e a recuperação ambiental das áreas afetadas.</w:t>
      </w:r>
    </w:p>
    <w:p w14:paraId="4A11C115" w14:textId="77777777" w:rsidR="00A80181" w:rsidRPr="00756F68" w:rsidRDefault="00A80181" w:rsidP="0081122B">
      <w:pPr>
        <w:pStyle w:val="Edital-Corpodetexto"/>
      </w:pPr>
    </w:p>
    <w:p w14:paraId="26290E75" w14:textId="77777777" w:rsidR="00A870CC" w:rsidRPr="00756F68" w:rsidRDefault="00A870CC" w:rsidP="0085622A">
      <w:pPr>
        <w:pStyle w:val="Edital-Ttulo3"/>
      </w:pPr>
      <w:r w:rsidRPr="00756F68">
        <w:t>Documentos societários</w:t>
      </w:r>
    </w:p>
    <w:p w14:paraId="101C7174" w14:textId="77777777" w:rsidR="00B03C64" w:rsidRPr="00756F68" w:rsidRDefault="00A870CC" w:rsidP="00140EF8">
      <w:pPr>
        <w:pStyle w:val="Edital-Corpodetexto"/>
      </w:pPr>
      <w:r w:rsidRPr="00756F68">
        <w:t>A</w:t>
      </w:r>
      <w:r w:rsidR="00682CC8">
        <w:t xml:space="preserve"> </w:t>
      </w:r>
      <w:r w:rsidR="00ED1595" w:rsidRPr="00756F68">
        <w:t>licitante vencedora</w:t>
      </w:r>
      <w:r w:rsidR="00B03C64" w:rsidRPr="00756F68">
        <w:t xml:space="preserve"> deverá apresentar os documentos societários </w:t>
      </w:r>
      <w:r w:rsidR="00995A84" w:rsidRPr="00756F68">
        <w:t xml:space="preserve">mencionados nas alíneas (a), (b) e (c) da </w:t>
      </w:r>
      <w:r w:rsidR="00B03C64" w:rsidRPr="00756F68">
        <w:t xml:space="preserve">seção </w:t>
      </w:r>
      <w:r w:rsidR="00995A84" w:rsidRPr="00756F68">
        <w:t>4.</w:t>
      </w:r>
      <w:r w:rsidR="00D93DA7" w:rsidRPr="00756F68">
        <w:t>2</w:t>
      </w:r>
      <w:r w:rsidR="00995A84" w:rsidRPr="00756F68">
        <w:t>.1</w:t>
      </w:r>
      <w:r w:rsidR="00140EF8" w:rsidRPr="00756F68">
        <w:t xml:space="preserve">que </w:t>
      </w:r>
      <w:r w:rsidR="00B03C64" w:rsidRPr="00756F68">
        <w:t xml:space="preserve">tenham sofrido alteração desde sua </w:t>
      </w:r>
      <w:r w:rsidR="00140EF8" w:rsidRPr="00756F68">
        <w:t xml:space="preserve">mais recente </w:t>
      </w:r>
      <w:r w:rsidR="00B03C64" w:rsidRPr="00756F68">
        <w:t>apresentação</w:t>
      </w:r>
      <w:r w:rsidR="00140EF8" w:rsidRPr="00756F68">
        <w:t xml:space="preserve"> à ANP</w:t>
      </w:r>
      <w:r w:rsidR="005A15BC" w:rsidRPr="00756F68">
        <w:t>.</w:t>
      </w:r>
    </w:p>
    <w:p w14:paraId="2E39258A" w14:textId="77777777" w:rsidR="0049381A" w:rsidRPr="00756F68" w:rsidRDefault="00B03C64" w:rsidP="00B732BA">
      <w:pPr>
        <w:pStyle w:val="Edital-Corpodetexto"/>
      </w:pPr>
      <w:r w:rsidRPr="00756F68">
        <w:lastRenderedPageBreak/>
        <w:t xml:space="preserve">O objeto social da </w:t>
      </w:r>
      <w:r w:rsidR="00A61F9B" w:rsidRPr="00756F68">
        <w:t>licitante vencedora</w:t>
      </w:r>
      <w:r w:rsidRPr="00756F68">
        <w:t>, a constar dos atos constitutivos, deve estar adequado ao objeto da licitação.</w:t>
      </w:r>
    </w:p>
    <w:p w14:paraId="6161F406" w14:textId="77777777" w:rsidR="00B03C64" w:rsidRPr="00874D27" w:rsidRDefault="00B03C64" w:rsidP="00B732BA">
      <w:pPr>
        <w:pStyle w:val="Edital-Corpodetexto"/>
      </w:pPr>
    </w:p>
    <w:p w14:paraId="05DB82AB" w14:textId="77777777" w:rsidR="00B03C64" w:rsidRPr="00AA41C3" w:rsidRDefault="00B03C64" w:rsidP="0085622A">
      <w:pPr>
        <w:pStyle w:val="Edital-Ttulo3"/>
      </w:pPr>
      <w:r w:rsidRPr="00AA41C3">
        <w:t>Comprovantes de regularidade fiscal e trabalhista</w:t>
      </w:r>
    </w:p>
    <w:p w14:paraId="51309098" w14:textId="77777777" w:rsidR="00380EF5" w:rsidRPr="00756F68" w:rsidRDefault="00380EF5" w:rsidP="00B732BA">
      <w:pPr>
        <w:pStyle w:val="Edital-Corpodetexto"/>
      </w:pPr>
      <w:r w:rsidRPr="00756F68">
        <w:t>A licitante vencedora deverá manter sua regularidade fiscal e trabalhista, para a assinatura do contrato de concessão.</w:t>
      </w:r>
    </w:p>
    <w:p w14:paraId="4F27F315" w14:textId="77777777" w:rsidR="00380EF5" w:rsidRPr="00756F68" w:rsidRDefault="00380EF5" w:rsidP="00B732BA">
      <w:pPr>
        <w:pStyle w:val="Edital-Corpodetexto"/>
      </w:pPr>
      <w:r w:rsidRPr="00756F68">
        <w:t xml:space="preserve">Para tanto, as certidões previstas na seção </w:t>
      </w:r>
      <w:r w:rsidR="00E85B53" w:rsidRPr="00756F68">
        <w:t>8</w:t>
      </w:r>
      <w:r w:rsidRPr="00756F68">
        <w:t>.1, alíneas (d) a (g), que tenham o prazo de validade expirado serão obtidas pela ANP para nova análise, mediante acesso às bases de dados dos órgãos públicos responsáveis por sua emissão</w:t>
      </w:r>
      <w:r w:rsidRPr="00756F68">
        <w:rPr>
          <w:rStyle w:val="Refdenotaderodap"/>
        </w:rPr>
        <w:footnoteReference w:id="5"/>
      </w:r>
      <w:r w:rsidR="00A21AA8" w:rsidRPr="00756F68">
        <w:t>.</w:t>
      </w:r>
    </w:p>
    <w:p w14:paraId="4AA53AA1" w14:textId="77777777" w:rsidR="00A21AA8" w:rsidRDefault="00A21AA8" w:rsidP="00B732BA">
      <w:pPr>
        <w:pStyle w:val="Edital-Corpodetexto"/>
      </w:pPr>
      <w:r w:rsidRPr="00756F68">
        <w:t>A existência de registro da licitante como devedora constitui fato impeditivo para assinatura de contrato de concessão, salvo se o registrado comprovar que:</w:t>
      </w:r>
    </w:p>
    <w:p w14:paraId="3FC70FB3" w14:textId="77777777" w:rsidR="00996F6D" w:rsidRPr="00756F68" w:rsidRDefault="0049381A" w:rsidP="00273D85">
      <w:pPr>
        <w:pStyle w:val="Edital-Alnea"/>
        <w:numPr>
          <w:ilvl w:val="0"/>
          <w:numId w:val="33"/>
        </w:numPr>
      </w:pPr>
      <w:r w:rsidRPr="00756F68">
        <w:t>tenha ajuizado demanda com objetivo de discutir a natureza da obrigação, ou do seu valor, e oferecid</w:t>
      </w:r>
      <w:r w:rsidR="00354822" w:rsidRPr="00756F68">
        <w:t>a</w:t>
      </w:r>
      <w:r w:rsidRPr="00756F68">
        <w:t xml:space="preserve"> garantia suficiente ao </w:t>
      </w:r>
      <w:r w:rsidR="003A3954" w:rsidRPr="00756F68">
        <w:t>j</w:t>
      </w:r>
      <w:r w:rsidRPr="00756F68">
        <w:t xml:space="preserve">uízo, na forma da </w:t>
      </w:r>
      <w:r w:rsidR="003A3954" w:rsidRPr="00756F68">
        <w:t>l</w:t>
      </w:r>
      <w:r w:rsidRPr="00756F68">
        <w:t xml:space="preserve">ei; ou </w:t>
      </w:r>
    </w:p>
    <w:p w14:paraId="52B21E5E" w14:textId="77777777" w:rsidR="0049381A" w:rsidRPr="00756F68" w:rsidRDefault="0049381A" w:rsidP="00273D85">
      <w:pPr>
        <w:pStyle w:val="Edital-Alnea"/>
        <w:numPr>
          <w:ilvl w:val="0"/>
          <w:numId w:val="33"/>
        </w:numPr>
      </w:pPr>
      <w:r w:rsidRPr="00756F68">
        <w:t>esteja suspensa a exigibilidade do crédito objeto do registro.</w:t>
      </w:r>
    </w:p>
    <w:p w14:paraId="1643DBE9" w14:textId="77777777" w:rsidR="00570F2E" w:rsidRPr="00756F68" w:rsidRDefault="00570F2E" w:rsidP="00570F2E">
      <w:pPr>
        <w:pStyle w:val="Edital-Corpodetexto"/>
        <w:sectPr w:rsidR="00570F2E" w:rsidRPr="00756F68" w:rsidSect="00BB070D">
          <w:type w:val="nextColumn"/>
          <w:pgSz w:w="12240" w:h="15840"/>
          <w:pgMar w:top="1418" w:right="1134" w:bottom="1418" w:left="1418" w:header="720" w:footer="720" w:gutter="0"/>
          <w:paperSrc w:first="15" w:other="15"/>
          <w:cols w:space="720"/>
        </w:sectPr>
      </w:pPr>
    </w:p>
    <w:p w14:paraId="4458325E" w14:textId="77777777" w:rsidR="0072489C" w:rsidRPr="00756F68" w:rsidRDefault="0072489C" w:rsidP="0015225D">
      <w:pPr>
        <w:pStyle w:val="Edital-TabelaTtulo"/>
      </w:pPr>
      <w:bookmarkStart w:id="6916" w:name="_Ref346462802"/>
      <w:r w:rsidRPr="00756F68">
        <w:lastRenderedPageBreak/>
        <w:t xml:space="preserve">Tabela </w:t>
      </w:r>
      <w:r w:rsidR="00915A60" w:rsidRPr="00756F68">
        <w:t>1</w:t>
      </w:r>
      <w:r w:rsidR="00A80181">
        <w:t xml:space="preserve">3 </w:t>
      </w:r>
      <w:r w:rsidRPr="00756F68">
        <w:t xml:space="preserve">- Relação dos documentos para assinatura dos contra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627"/>
        <w:gridCol w:w="2360"/>
        <w:gridCol w:w="1291"/>
        <w:gridCol w:w="1174"/>
        <w:gridCol w:w="1397"/>
        <w:gridCol w:w="1530"/>
        <w:gridCol w:w="1109"/>
        <w:gridCol w:w="1109"/>
        <w:gridCol w:w="1415"/>
      </w:tblGrid>
      <w:tr w:rsidR="00F22B38" w:rsidRPr="00AA41C3" w14:paraId="69BF22C4" w14:textId="77777777" w:rsidTr="00B81768">
        <w:trPr>
          <w:cantSplit/>
          <w:trHeight w:val="354"/>
          <w:tblHeader/>
        </w:trPr>
        <w:tc>
          <w:tcPr>
            <w:tcW w:w="374" w:type="pct"/>
            <w:vMerge w:val="restart"/>
            <w:shd w:val="clear" w:color="auto" w:fill="D9D9D9" w:themeFill="background1" w:themeFillShade="D9"/>
            <w:vAlign w:val="center"/>
          </w:tcPr>
          <w:p w14:paraId="069106E2" w14:textId="77777777" w:rsidR="00F22B38" w:rsidRPr="00756F68" w:rsidRDefault="00F22B38" w:rsidP="004B16F4">
            <w:pPr>
              <w:pStyle w:val="Edital-TabelaContedo"/>
              <w:spacing w:after="0" w:line="240" w:lineRule="auto"/>
              <w:rPr>
                <w:sz w:val="16"/>
                <w:szCs w:val="16"/>
              </w:rPr>
            </w:pPr>
            <w:r w:rsidRPr="00756F68">
              <w:rPr>
                <w:sz w:val="16"/>
                <w:szCs w:val="16"/>
              </w:rPr>
              <w:t>Natureza</w:t>
            </w:r>
          </w:p>
        </w:tc>
        <w:tc>
          <w:tcPr>
            <w:tcW w:w="242" w:type="pct"/>
            <w:vMerge w:val="restart"/>
            <w:shd w:val="clear" w:color="auto" w:fill="D9D9D9" w:themeFill="background1" w:themeFillShade="D9"/>
            <w:vAlign w:val="center"/>
          </w:tcPr>
          <w:p w14:paraId="04C1D190" w14:textId="77777777" w:rsidR="00F22B38" w:rsidRPr="00756F68" w:rsidRDefault="00F22B38" w:rsidP="004B16F4">
            <w:pPr>
              <w:pStyle w:val="Edital-TabelaContedo"/>
              <w:spacing w:after="0" w:line="240" w:lineRule="auto"/>
              <w:rPr>
                <w:sz w:val="16"/>
                <w:szCs w:val="16"/>
              </w:rPr>
            </w:pPr>
            <w:r w:rsidRPr="00756F68">
              <w:rPr>
                <w:sz w:val="16"/>
                <w:szCs w:val="16"/>
              </w:rPr>
              <w:t>Seção no edital</w:t>
            </w:r>
          </w:p>
        </w:tc>
        <w:tc>
          <w:tcPr>
            <w:tcW w:w="909" w:type="pct"/>
            <w:vMerge w:val="restart"/>
            <w:shd w:val="clear" w:color="auto" w:fill="D9D9D9" w:themeFill="background1" w:themeFillShade="D9"/>
            <w:vAlign w:val="center"/>
          </w:tcPr>
          <w:p w14:paraId="1A914367" w14:textId="77777777" w:rsidR="00F22B38" w:rsidRPr="00756F68" w:rsidRDefault="00F22B38" w:rsidP="004B16F4">
            <w:pPr>
              <w:pStyle w:val="Edital-TabelaContedo"/>
              <w:spacing w:after="0" w:line="240" w:lineRule="auto"/>
              <w:rPr>
                <w:sz w:val="16"/>
                <w:szCs w:val="16"/>
              </w:rPr>
            </w:pPr>
            <w:r w:rsidRPr="00756F68">
              <w:rPr>
                <w:sz w:val="16"/>
                <w:szCs w:val="16"/>
              </w:rPr>
              <w:t>Documento</w:t>
            </w:r>
          </w:p>
        </w:tc>
        <w:tc>
          <w:tcPr>
            <w:tcW w:w="497" w:type="pct"/>
            <w:vMerge w:val="restart"/>
            <w:shd w:val="clear" w:color="auto" w:fill="D9D9D9" w:themeFill="background1" w:themeFillShade="D9"/>
            <w:vAlign w:val="center"/>
          </w:tcPr>
          <w:p w14:paraId="51D381D6" w14:textId="77777777" w:rsidR="00F22B38" w:rsidRPr="00756F68" w:rsidRDefault="00F22B38" w:rsidP="004B16F4">
            <w:pPr>
              <w:pStyle w:val="Edital-TabelaContedo"/>
              <w:spacing w:after="0" w:line="240" w:lineRule="auto"/>
              <w:rPr>
                <w:sz w:val="16"/>
                <w:szCs w:val="16"/>
              </w:rPr>
            </w:pPr>
            <w:r w:rsidRPr="00756F68">
              <w:rPr>
                <w:sz w:val="16"/>
                <w:szCs w:val="16"/>
              </w:rPr>
              <w:t>Obrigatoriedade</w:t>
            </w:r>
          </w:p>
        </w:tc>
        <w:tc>
          <w:tcPr>
            <w:tcW w:w="452" w:type="pct"/>
            <w:vMerge w:val="restart"/>
            <w:shd w:val="clear" w:color="auto" w:fill="D9D9D9" w:themeFill="background1" w:themeFillShade="D9"/>
            <w:vAlign w:val="center"/>
          </w:tcPr>
          <w:p w14:paraId="3A28CA28" w14:textId="77777777" w:rsidR="00F22B38" w:rsidRPr="00756F68" w:rsidRDefault="00F22B38" w:rsidP="004B16F4">
            <w:pPr>
              <w:pStyle w:val="Edital-TabelaContedo"/>
              <w:spacing w:after="0" w:line="240" w:lineRule="auto"/>
              <w:rPr>
                <w:sz w:val="16"/>
                <w:szCs w:val="16"/>
              </w:rPr>
            </w:pPr>
            <w:r w:rsidRPr="00756F68">
              <w:rPr>
                <w:sz w:val="16"/>
                <w:szCs w:val="16"/>
              </w:rPr>
              <w:t>Modelo</w:t>
            </w:r>
          </w:p>
        </w:tc>
        <w:tc>
          <w:tcPr>
            <w:tcW w:w="538" w:type="pct"/>
            <w:vMerge w:val="restart"/>
            <w:shd w:val="clear" w:color="auto" w:fill="D9D9D9" w:themeFill="background1" w:themeFillShade="D9"/>
            <w:vAlign w:val="center"/>
          </w:tcPr>
          <w:p w14:paraId="49E02B16" w14:textId="77777777" w:rsidR="00F22B38" w:rsidRPr="00756F68" w:rsidRDefault="00F22B38" w:rsidP="004B16F4">
            <w:pPr>
              <w:pStyle w:val="Edital-TabelaContedo"/>
              <w:spacing w:after="0" w:line="240" w:lineRule="auto"/>
              <w:rPr>
                <w:sz w:val="16"/>
                <w:szCs w:val="16"/>
              </w:rPr>
            </w:pPr>
            <w:r w:rsidRPr="00756F68">
              <w:rPr>
                <w:sz w:val="16"/>
                <w:szCs w:val="16"/>
              </w:rPr>
              <w:t>SEI (formato do documento)</w:t>
            </w:r>
          </w:p>
        </w:tc>
        <w:tc>
          <w:tcPr>
            <w:tcW w:w="1988" w:type="pct"/>
            <w:gridSpan w:val="4"/>
            <w:shd w:val="clear" w:color="auto" w:fill="BFBFBF" w:themeFill="background1" w:themeFillShade="BF"/>
            <w:vAlign w:val="center"/>
          </w:tcPr>
          <w:p w14:paraId="37E1BA91" w14:textId="77777777" w:rsidR="00F22B38" w:rsidRPr="00AA41C3" w:rsidRDefault="00F22B38" w:rsidP="004B16F4">
            <w:pPr>
              <w:pStyle w:val="Edital-TabelaContedo"/>
              <w:spacing w:after="0" w:line="240" w:lineRule="auto"/>
              <w:rPr>
                <w:sz w:val="16"/>
                <w:szCs w:val="16"/>
              </w:rPr>
            </w:pPr>
            <w:r w:rsidRPr="00AA41C3">
              <w:rPr>
                <w:sz w:val="16"/>
                <w:szCs w:val="16"/>
              </w:rPr>
              <w:t xml:space="preserve">Documentos emitidos no exterior e/ou em idioma estrangeiro </w:t>
            </w:r>
          </w:p>
        </w:tc>
      </w:tr>
      <w:tr w:rsidR="00F07BAA" w:rsidRPr="00AA41C3" w14:paraId="1D7BCF37" w14:textId="77777777" w:rsidTr="00B81768">
        <w:trPr>
          <w:cantSplit/>
          <w:trHeight w:val="741"/>
          <w:tblHeader/>
        </w:trPr>
        <w:tc>
          <w:tcPr>
            <w:tcW w:w="374" w:type="pct"/>
            <w:vMerge/>
            <w:shd w:val="clear" w:color="auto" w:fill="D9D9D9" w:themeFill="background1" w:themeFillShade="D9"/>
            <w:vAlign w:val="center"/>
          </w:tcPr>
          <w:p w14:paraId="64A5AE17" w14:textId="77777777" w:rsidR="00F22B38" w:rsidRPr="00AA41C3" w:rsidRDefault="00F22B38" w:rsidP="004B16F4">
            <w:pPr>
              <w:pStyle w:val="Edital-TabelaContedo"/>
              <w:spacing w:after="0" w:line="240" w:lineRule="auto"/>
              <w:rPr>
                <w:sz w:val="16"/>
                <w:szCs w:val="16"/>
              </w:rPr>
            </w:pPr>
          </w:p>
        </w:tc>
        <w:tc>
          <w:tcPr>
            <w:tcW w:w="242" w:type="pct"/>
            <w:vMerge/>
            <w:shd w:val="clear" w:color="auto" w:fill="D9D9D9" w:themeFill="background1" w:themeFillShade="D9"/>
            <w:vAlign w:val="center"/>
          </w:tcPr>
          <w:p w14:paraId="43148FFB" w14:textId="77777777" w:rsidR="00F22B38" w:rsidRPr="00AA41C3" w:rsidRDefault="00F22B38" w:rsidP="004B16F4">
            <w:pPr>
              <w:pStyle w:val="Edital-TabelaContedo"/>
              <w:spacing w:after="0" w:line="240" w:lineRule="auto"/>
              <w:rPr>
                <w:sz w:val="16"/>
                <w:szCs w:val="16"/>
              </w:rPr>
            </w:pPr>
          </w:p>
        </w:tc>
        <w:tc>
          <w:tcPr>
            <w:tcW w:w="909" w:type="pct"/>
            <w:vMerge/>
            <w:shd w:val="clear" w:color="auto" w:fill="D9D9D9" w:themeFill="background1" w:themeFillShade="D9"/>
            <w:vAlign w:val="center"/>
          </w:tcPr>
          <w:p w14:paraId="06E4720B" w14:textId="77777777" w:rsidR="00F22B38" w:rsidRPr="00AA41C3" w:rsidRDefault="00F22B38" w:rsidP="004B16F4">
            <w:pPr>
              <w:pStyle w:val="Edital-TabelaContedo"/>
              <w:spacing w:after="0" w:line="240" w:lineRule="auto"/>
              <w:rPr>
                <w:sz w:val="16"/>
                <w:szCs w:val="16"/>
              </w:rPr>
            </w:pPr>
          </w:p>
        </w:tc>
        <w:tc>
          <w:tcPr>
            <w:tcW w:w="497" w:type="pct"/>
            <w:vMerge/>
            <w:shd w:val="clear" w:color="auto" w:fill="D9D9D9" w:themeFill="background1" w:themeFillShade="D9"/>
            <w:vAlign w:val="center"/>
          </w:tcPr>
          <w:p w14:paraId="04F7CC05" w14:textId="77777777" w:rsidR="00F22B38" w:rsidRPr="00AA41C3" w:rsidRDefault="00F22B38" w:rsidP="004B16F4">
            <w:pPr>
              <w:pStyle w:val="Edital-TabelaContedo"/>
              <w:spacing w:after="0" w:line="240" w:lineRule="auto"/>
              <w:rPr>
                <w:sz w:val="16"/>
                <w:szCs w:val="16"/>
              </w:rPr>
            </w:pPr>
          </w:p>
        </w:tc>
        <w:tc>
          <w:tcPr>
            <w:tcW w:w="452" w:type="pct"/>
            <w:vMerge/>
            <w:shd w:val="clear" w:color="auto" w:fill="D9D9D9" w:themeFill="background1" w:themeFillShade="D9"/>
            <w:vAlign w:val="center"/>
          </w:tcPr>
          <w:p w14:paraId="315A7BE3" w14:textId="77777777" w:rsidR="00F22B38" w:rsidRPr="00AA41C3" w:rsidRDefault="00F22B38" w:rsidP="004B16F4">
            <w:pPr>
              <w:pStyle w:val="Edital-TabelaContedo"/>
              <w:spacing w:after="0" w:line="240" w:lineRule="auto"/>
              <w:rPr>
                <w:sz w:val="16"/>
                <w:szCs w:val="16"/>
              </w:rPr>
            </w:pPr>
          </w:p>
        </w:tc>
        <w:tc>
          <w:tcPr>
            <w:tcW w:w="538" w:type="pct"/>
            <w:vMerge/>
            <w:shd w:val="clear" w:color="auto" w:fill="D9D9D9" w:themeFill="background1" w:themeFillShade="D9"/>
          </w:tcPr>
          <w:p w14:paraId="774F8369" w14:textId="77777777" w:rsidR="00F22B38" w:rsidRPr="00AA41C3" w:rsidRDefault="00F22B38" w:rsidP="004B16F4">
            <w:pPr>
              <w:pStyle w:val="Edital-TabelaContedo"/>
              <w:spacing w:after="0" w:line="240" w:lineRule="auto"/>
              <w:rPr>
                <w:sz w:val="16"/>
                <w:szCs w:val="16"/>
              </w:rPr>
            </w:pPr>
          </w:p>
        </w:tc>
        <w:tc>
          <w:tcPr>
            <w:tcW w:w="589" w:type="pct"/>
            <w:shd w:val="clear" w:color="auto" w:fill="BFBFBF" w:themeFill="background1" w:themeFillShade="BF"/>
            <w:vAlign w:val="center"/>
          </w:tcPr>
          <w:p w14:paraId="40714C14" w14:textId="77777777" w:rsidR="00F22B38" w:rsidRPr="00756F68" w:rsidRDefault="00F22B38" w:rsidP="004B16F4">
            <w:pPr>
              <w:pStyle w:val="Edital-TabelaContedo"/>
              <w:spacing w:after="0" w:line="240" w:lineRule="auto"/>
              <w:rPr>
                <w:sz w:val="16"/>
                <w:szCs w:val="16"/>
              </w:rPr>
            </w:pPr>
            <w:r w:rsidRPr="00756F68">
              <w:rPr>
                <w:sz w:val="16"/>
                <w:szCs w:val="16"/>
              </w:rPr>
              <w:t>Notarização</w:t>
            </w:r>
            <w:r w:rsidRPr="00756F68">
              <w:rPr>
                <w:sz w:val="16"/>
                <w:szCs w:val="16"/>
                <w:vertAlign w:val="superscript"/>
              </w:rPr>
              <w:t>1</w:t>
            </w:r>
          </w:p>
        </w:tc>
        <w:tc>
          <w:tcPr>
            <w:tcW w:w="427" w:type="pct"/>
            <w:shd w:val="clear" w:color="auto" w:fill="BFBFBF" w:themeFill="background1" w:themeFillShade="BF"/>
            <w:vAlign w:val="center"/>
          </w:tcPr>
          <w:p w14:paraId="55807BB3" w14:textId="77777777" w:rsidR="00F22B38" w:rsidRPr="00AA41C3" w:rsidRDefault="00F22B38" w:rsidP="004B16F4">
            <w:pPr>
              <w:pStyle w:val="Edital-TabelaContedo"/>
              <w:spacing w:after="0" w:line="240" w:lineRule="auto"/>
              <w:rPr>
                <w:sz w:val="16"/>
                <w:szCs w:val="16"/>
              </w:rPr>
            </w:pPr>
            <w:r w:rsidRPr="00AA41C3">
              <w:rPr>
                <w:sz w:val="16"/>
                <w:szCs w:val="16"/>
              </w:rPr>
              <w:t>Legalização (para documentos emitidos no exterior)</w:t>
            </w:r>
          </w:p>
        </w:tc>
        <w:tc>
          <w:tcPr>
            <w:tcW w:w="427" w:type="pct"/>
            <w:shd w:val="clear" w:color="auto" w:fill="BFBFBF" w:themeFill="background1" w:themeFillShade="BF"/>
            <w:vAlign w:val="center"/>
          </w:tcPr>
          <w:p w14:paraId="3D16531A" w14:textId="77777777" w:rsidR="00F22B38" w:rsidRPr="00AA41C3" w:rsidRDefault="00F22B38" w:rsidP="004B16F4">
            <w:pPr>
              <w:pStyle w:val="Edital-TabelaContedo"/>
              <w:spacing w:after="0" w:line="240" w:lineRule="auto"/>
              <w:rPr>
                <w:sz w:val="16"/>
                <w:szCs w:val="16"/>
              </w:rPr>
            </w:pPr>
            <w:r w:rsidRPr="00AA41C3">
              <w:rPr>
                <w:sz w:val="16"/>
                <w:szCs w:val="16"/>
              </w:rPr>
              <w:t>Tradução juramentada</w:t>
            </w:r>
          </w:p>
          <w:p w14:paraId="1C7ED474" w14:textId="77777777" w:rsidR="00F22B38" w:rsidRPr="00AA41C3" w:rsidRDefault="00F22B38" w:rsidP="004B16F4">
            <w:pPr>
              <w:pStyle w:val="Edital-TabelaContedo"/>
              <w:spacing w:after="0" w:line="240" w:lineRule="auto"/>
              <w:rPr>
                <w:sz w:val="16"/>
                <w:szCs w:val="16"/>
              </w:rPr>
            </w:pPr>
            <w:r w:rsidRPr="00AA41C3">
              <w:rPr>
                <w:sz w:val="16"/>
                <w:szCs w:val="16"/>
              </w:rPr>
              <w:t xml:space="preserve"> (para documentos em idioma estrangeiro) </w:t>
            </w:r>
          </w:p>
        </w:tc>
        <w:tc>
          <w:tcPr>
            <w:tcW w:w="545" w:type="pct"/>
            <w:shd w:val="clear" w:color="auto" w:fill="BFBFBF" w:themeFill="background1" w:themeFillShade="BF"/>
            <w:vAlign w:val="center"/>
          </w:tcPr>
          <w:p w14:paraId="48A92EF9" w14:textId="77777777" w:rsidR="00F22B38" w:rsidRPr="00AA41C3" w:rsidRDefault="00F22B38" w:rsidP="004B16F4">
            <w:pPr>
              <w:pStyle w:val="Edital-TabelaContedo"/>
              <w:spacing w:after="0" w:line="240" w:lineRule="auto"/>
              <w:rPr>
                <w:sz w:val="16"/>
                <w:szCs w:val="16"/>
              </w:rPr>
            </w:pPr>
            <w:r w:rsidRPr="00AA41C3">
              <w:rPr>
                <w:sz w:val="16"/>
                <w:szCs w:val="16"/>
              </w:rPr>
              <w:t>Registro no Cartório de Títulos e Documentos (para documentos emitidos no exterior)</w:t>
            </w:r>
          </w:p>
        </w:tc>
      </w:tr>
      <w:tr w:rsidR="007472D0" w:rsidRPr="00756F68" w14:paraId="3C98A5B4" w14:textId="77777777" w:rsidTr="00B81768">
        <w:trPr>
          <w:cantSplit/>
          <w:trHeight w:val="315"/>
        </w:trPr>
        <w:tc>
          <w:tcPr>
            <w:tcW w:w="374" w:type="pct"/>
            <w:vMerge w:val="restart"/>
            <w:vAlign w:val="center"/>
          </w:tcPr>
          <w:p w14:paraId="31C932C5" w14:textId="77777777" w:rsidR="00F22B38" w:rsidRPr="00AA41C3" w:rsidRDefault="00F22B38" w:rsidP="004B16F4">
            <w:pPr>
              <w:pStyle w:val="Edital-TabelaContedo"/>
              <w:spacing w:after="0" w:line="240" w:lineRule="auto"/>
              <w:rPr>
                <w:sz w:val="16"/>
                <w:szCs w:val="16"/>
              </w:rPr>
            </w:pPr>
            <w:r w:rsidRPr="00AA41C3">
              <w:rPr>
                <w:sz w:val="16"/>
                <w:szCs w:val="16"/>
              </w:rPr>
              <w:t>10.1 Documentos para assinatura dos contratos de concessão</w:t>
            </w:r>
          </w:p>
        </w:tc>
        <w:tc>
          <w:tcPr>
            <w:tcW w:w="242" w:type="pct"/>
            <w:vAlign w:val="center"/>
          </w:tcPr>
          <w:p w14:paraId="0EAD757A"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1</w:t>
            </w:r>
          </w:p>
        </w:tc>
        <w:tc>
          <w:tcPr>
            <w:tcW w:w="909" w:type="pct"/>
            <w:vAlign w:val="center"/>
          </w:tcPr>
          <w:p w14:paraId="2F808EDB"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Informações da signatária</w:t>
            </w:r>
          </w:p>
        </w:tc>
        <w:tc>
          <w:tcPr>
            <w:tcW w:w="497" w:type="pct"/>
            <w:vAlign w:val="center"/>
          </w:tcPr>
          <w:p w14:paraId="71F530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6656D4B2" w14:textId="77777777" w:rsidR="00F22B38" w:rsidRPr="00756F68" w:rsidRDefault="00F22B38" w:rsidP="004B16F4">
            <w:pPr>
              <w:pStyle w:val="Edital-TabelaContedo"/>
              <w:spacing w:after="0" w:line="240" w:lineRule="auto"/>
              <w:rPr>
                <w:b w:val="0"/>
                <w:sz w:val="16"/>
                <w:szCs w:val="16"/>
              </w:rPr>
            </w:pPr>
            <w:r w:rsidRPr="00756F68">
              <w:rPr>
                <w:b w:val="0"/>
                <w:sz w:val="16"/>
                <w:szCs w:val="16"/>
              </w:rPr>
              <w:t>ANEXO XXII</w:t>
            </w:r>
          </w:p>
        </w:tc>
        <w:tc>
          <w:tcPr>
            <w:tcW w:w="538" w:type="pct"/>
            <w:vAlign w:val="center"/>
          </w:tcPr>
          <w:p w14:paraId="2C2A8C9A"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7760C4E9"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566F1E19"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7FE27DDE" w14:textId="77777777" w:rsidR="00F22B38" w:rsidRPr="00AA41C3" w:rsidRDefault="007472D0" w:rsidP="004B16F4">
            <w:pPr>
              <w:pStyle w:val="Edital-TabelaContedo"/>
              <w:spacing w:after="0" w:line="240" w:lineRule="auto"/>
              <w:rPr>
                <w:b w:val="0"/>
                <w:sz w:val="16"/>
                <w:szCs w:val="16"/>
              </w:rPr>
            </w:pPr>
            <w:r w:rsidRPr="00AA41C3">
              <w:rPr>
                <w:b w:val="0"/>
                <w:sz w:val="16"/>
                <w:szCs w:val="16"/>
              </w:rPr>
              <w:t>Não aplicável. Seguir modelo</w:t>
            </w:r>
            <w:r w:rsidR="00DC7E28" w:rsidRPr="00AA41C3">
              <w:rPr>
                <w:b w:val="0"/>
                <w:sz w:val="16"/>
                <w:szCs w:val="16"/>
              </w:rPr>
              <w:t xml:space="preserve"> </w:t>
            </w:r>
            <w:r w:rsidRPr="00AA41C3">
              <w:rPr>
                <w:b w:val="0"/>
                <w:sz w:val="16"/>
                <w:szCs w:val="16"/>
              </w:rPr>
              <w:t>do anexo.</w:t>
            </w:r>
            <w:r w:rsidRPr="00AA41C3">
              <w:rPr>
                <w:b w:val="0"/>
                <w:sz w:val="16"/>
                <w:szCs w:val="16"/>
                <w:vertAlign w:val="superscript"/>
              </w:rPr>
              <w:t>1</w:t>
            </w:r>
          </w:p>
        </w:tc>
        <w:tc>
          <w:tcPr>
            <w:tcW w:w="545" w:type="pct"/>
            <w:vAlign w:val="center"/>
          </w:tcPr>
          <w:p w14:paraId="2F03B7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82C1377" w14:textId="77777777" w:rsidTr="00B81768">
        <w:trPr>
          <w:cantSplit/>
          <w:trHeight w:val="559"/>
        </w:trPr>
        <w:tc>
          <w:tcPr>
            <w:tcW w:w="374" w:type="pct"/>
            <w:vMerge/>
            <w:vAlign w:val="center"/>
          </w:tcPr>
          <w:p w14:paraId="4719B35F"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40031A34"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2</w:t>
            </w:r>
          </w:p>
        </w:tc>
        <w:tc>
          <w:tcPr>
            <w:tcW w:w="909" w:type="pct"/>
            <w:vAlign w:val="center"/>
          </w:tcPr>
          <w:p w14:paraId="52111CCC" w14:textId="499E1171" w:rsidR="00F22B38" w:rsidRPr="00AA41C3" w:rsidRDefault="00F22B38" w:rsidP="006B738D">
            <w:pPr>
              <w:pStyle w:val="Edital-TabelaContedo"/>
              <w:spacing w:after="0" w:line="240" w:lineRule="auto"/>
              <w:jc w:val="both"/>
              <w:rPr>
                <w:b w:val="0"/>
                <w:sz w:val="16"/>
                <w:szCs w:val="16"/>
              </w:rPr>
            </w:pPr>
            <w:r w:rsidRPr="00AA41C3">
              <w:rPr>
                <w:b w:val="0"/>
                <w:sz w:val="16"/>
                <w:szCs w:val="16"/>
              </w:rPr>
              <w:t>Garantia financeira do programa exploratório mínimo/</w:t>
            </w:r>
            <w:r w:rsidR="00874D27" w:rsidRPr="00AA41C3">
              <w:rPr>
                <w:b w:val="0"/>
                <w:sz w:val="16"/>
                <w:szCs w:val="16"/>
              </w:rPr>
              <w:t xml:space="preserve"> </w:t>
            </w:r>
            <w:r w:rsidRPr="00AA41C3">
              <w:rPr>
                <w:b w:val="0"/>
                <w:sz w:val="16"/>
                <w:szCs w:val="16"/>
              </w:rPr>
              <w:t>programa de trabalho inicial</w:t>
            </w:r>
          </w:p>
        </w:tc>
        <w:tc>
          <w:tcPr>
            <w:tcW w:w="497" w:type="pct"/>
            <w:vAlign w:val="center"/>
          </w:tcPr>
          <w:p w14:paraId="758AAB21"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63D3F5D7" w14:textId="77777777" w:rsidR="00F22B38" w:rsidRPr="00AA41C3" w:rsidRDefault="00F22B38" w:rsidP="00BB2E25">
            <w:pPr>
              <w:pStyle w:val="Edital-TabelaContedo"/>
              <w:spacing w:after="0" w:line="240" w:lineRule="auto"/>
              <w:rPr>
                <w:b w:val="0"/>
                <w:sz w:val="16"/>
                <w:szCs w:val="16"/>
              </w:rPr>
            </w:pPr>
            <w:r w:rsidRPr="00AA41C3">
              <w:rPr>
                <w:b w:val="0"/>
                <w:sz w:val="16"/>
                <w:szCs w:val="16"/>
              </w:rPr>
              <w:t>ANEXOS XX</w:t>
            </w:r>
            <w:r w:rsidR="00AA6F31" w:rsidRPr="00AA41C3">
              <w:rPr>
                <w:b w:val="0"/>
                <w:sz w:val="16"/>
                <w:szCs w:val="16"/>
              </w:rPr>
              <w:t>III</w:t>
            </w:r>
            <w:r w:rsidRPr="00AA41C3">
              <w:rPr>
                <w:b w:val="0"/>
                <w:sz w:val="16"/>
                <w:szCs w:val="16"/>
              </w:rPr>
              <w:t xml:space="preserve"> a XXV</w:t>
            </w:r>
            <w:r w:rsidR="00AA6F31" w:rsidRPr="00AA41C3">
              <w:rPr>
                <w:b w:val="0"/>
                <w:sz w:val="16"/>
                <w:szCs w:val="16"/>
              </w:rPr>
              <w:t xml:space="preserve"> e </w:t>
            </w:r>
            <w:r w:rsidRPr="00AA41C3">
              <w:rPr>
                <w:b w:val="0"/>
                <w:sz w:val="16"/>
                <w:szCs w:val="16"/>
              </w:rPr>
              <w:t>XII</w:t>
            </w:r>
          </w:p>
        </w:tc>
        <w:tc>
          <w:tcPr>
            <w:tcW w:w="538" w:type="pct"/>
            <w:vAlign w:val="center"/>
          </w:tcPr>
          <w:p w14:paraId="558B25D3" w14:textId="77777777" w:rsidR="00F22B38" w:rsidRPr="00756F68" w:rsidRDefault="007472D0" w:rsidP="004B16F4">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589" w:type="pct"/>
            <w:vAlign w:val="center"/>
          </w:tcPr>
          <w:p w14:paraId="5636FEFF"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16E1535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5D469D6C" w14:textId="77777777" w:rsidR="00F22B38" w:rsidRPr="00AA41C3" w:rsidRDefault="00F22B38" w:rsidP="004B16F4">
            <w:pPr>
              <w:spacing w:after="0" w:line="240" w:lineRule="auto"/>
              <w:jc w:val="center"/>
              <w:rPr>
                <w:rFonts w:cs="Arial"/>
                <w:sz w:val="16"/>
                <w:szCs w:val="16"/>
              </w:rPr>
            </w:pPr>
            <w:r w:rsidRPr="00AA41C3">
              <w:rPr>
                <w:rFonts w:cs="Arial"/>
                <w:sz w:val="16"/>
                <w:szCs w:val="16"/>
              </w:rPr>
              <w:t>Não aplicável. Seguir modelo</w:t>
            </w:r>
            <w:r w:rsidR="00DC7E28" w:rsidRPr="00AA41C3">
              <w:rPr>
                <w:rFonts w:cs="Arial"/>
                <w:sz w:val="16"/>
                <w:szCs w:val="16"/>
              </w:rPr>
              <w:t xml:space="preserve"> </w:t>
            </w:r>
            <w:r w:rsidRPr="00AA41C3">
              <w:rPr>
                <w:rFonts w:cs="Arial"/>
                <w:sz w:val="16"/>
                <w:szCs w:val="16"/>
              </w:rPr>
              <w:t>do anexo.</w:t>
            </w:r>
            <w:r w:rsidRPr="00AA41C3">
              <w:rPr>
                <w:rFonts w:cs="Arial"/>
                <w:sz w:val="16"/>
                <w:szCs w:val="16"/>
                <w:vertAlign w:val="superscript"/>
              </w:rPr>
              <w:t>1</w:t>
            </w:r>
          </w:p>
        </w:tc>
        <w:tc>
          <w:tcPr>
            <w:tcW w:w="545" w:type="pct"/>
            <w:vAlign w:val="center"/>
          </w:tcPr>
          <w:p w14:paraId="7912254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F07BAA" w:rsidRPr="00756F68" w14:paraId="2C3A8BC5" w14:textId="77777777" w:rsidTr="00B81768">
        <w:trPr>
          <w:cantSplit/>
          <w:trHeight w:val="559"/>
        </w:trPr>
        <w:tc>
          <w:tcPr>
            <w:tcW w:w="374" w:type="pct"/>
            <w:vMerge/>
            <w:vAlign w:val="center"/>
          </w:tcPr>
          <w:p w14:paraId="5DF3A8F3" w14:textId="77777777" w:rsidR="00F07BAA" w:rsidRPr="00756F68" w:rsidRDefault="00F07BAA" w:rsidP="00F07BAA">
            <w:pPr>
              <w:pStyle w:val="Edital-TabelaContedo"/>
              <w:spacing w:after="0" w:line="240" w:lineRule="auto"/>
              <w:rPr>
                <w:b w:val="0"/>
                <w:sz w:val="16"/>
                <w:szCs w:val="16"/>
              </w:rPr>
            </w:pPr>
          </w:p>
        </w:tc>
        <w:tc>
          <w:tcPr>
            <w:tcW w:w="242" w:type="pct"/>
            <w:vAlign w:val="center"/>
          </w:tcPr>
          <w:p w14:paraId="67A5619E" w14:textId="77777777" w:rsidR="00F07BAA" w:rsidRPr="00756F68" w:rsidRDefault="00F07BAA" w:rsidP="00F07BAA">
            <w:pPr>
              <w:pStyle w:val="Edital-TabelaContedo"/>
              <w:spacing w:after="0" w:line="240" w:lineRule="auto"/>
              <w:rPr>
                <w:b w:val="0"/>
                <w:sz w:val="16"/>
                <w:szCs w:val="16"/>
              </w:rPr>
            </w:pPr>
            <w:r w:rsidRPr="00756F68">
              <w:rPr>
                <w:b w:val="0"/>
                <w:sz w:val="16"/>
                <w:szCs w:val="16"/>
              </w:rPr>
              <w:t>10.1.2</w:t>
            </w:r>
          </w:p>
        </w:tc>
        <w:tc>
          <w:tcPr>
            <w:tcW w:w="909" w:type="pct"/>
            <w:vAlign w:val="center"/>
          </w:tcPr>
          <w:p w14:paraId="4E9EE774" w14:textId="0DBB1020" w:rsidR="00F07BAA" w:rsidRPr="00AA41C3" w:rsidRDefault="00F07BAA" w:rsidP="00F07BAA">
            <w:pPr>
              <w:pStyle w:val="Edital-TabelaContedo"/>
              <w:spacing w:after="0" w:line="240" w:lineRule="auto"/>
              <w:jc w:val="both"/>
              <w:rPr>
                <w:b w:val="0"/>
                <w:sz w:val="16"/>
                <w:szCs w:val="16"/>
              </w:rPr>
            </w:pPr>
            <w:r w:rsidRPr="00AA41C3">
              <w:rPr>
                <w:b w:val="0"/>
                <w:sz w:val="16"/>
                <w:szCs w:val="16"/>
              </w:rPr>
              <w:t>Declaração da concessionária consorciada sobre as garantias financeiras do programa exploratório mínimo/programa de trabalho inicial</w:t>
            </w:r>
          </w:p>
        </w:tc>
        <w:tc>
          <w:tcPr>
            <w:tcW w:w="497" w:type="pct"/>
            <w:vAlign w:val="center"/>
          </w:tcPr>
          <w:p w14:paraId="41222D0D" w14:textId="77777777" w:rsidR="00F07BAA" w:rsidRPr="00756F68" w:rsidRDefault="00F07BAA" w:rsidP="00F07BAA">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57271261" w14:textId="77777777" w:rsidR="00F07BAA" w:rsidRPr="00756F68" w:rsidRDefault="00F07BAA" w:rsidP="00F07BAA">
            <w:pPr>
              <w:pStyle w:val="Edital-TabelaContedo"/>
              <w:spacing w:after="0" w:line="240" w:lineRule="auto"/>
              <w:rPr>
                <w:b w:val="0"/>
                <w:sz w:val="16"/>
                <w:szCs w:val="16"/>
              </w:rPr>
            </w:pPr>
            <w:r w:rsidRPr="00756F68">
              <w:rPr>
                <w:b w:val="0"/>
                <w:sz w:val="16"/>
                <w:szCs w:val="16"/>
              </w:rPr>
              <w:t>ANEXO XXVI</w:t>
            </w:r>
          </w:p>
        </w:tc>
        <w:tc>
          <w:tcPr>
            <w:tcW w:w="538" w:type="pct"/>
            <w:vAlign w:val="center"/>
          </w:tcPr>
          <w:p w14:paraId="10F8F818" w14:textId="77777777" w:rsidR="00F07BAA" w:rsidRPr="00756F68" w:rsidRDefault="00F07BAA" w:rsidP="00F07BAA">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A5276ED" w14:textId="77777777" w:rsidR="00F07BAA" w:rsidRPr="00756F68" w:rsidRDefault="00F07BAA" w:rsidP="00F07BAA">
            <w:pPr>
              <w:spacing w:after="0" w:line="240" w:lineRule="auto"/>
              <w:jc w:val="center"/>
              <w:rPr>
                <w:rFonts w:cs="Arial"/>
                <w:sz w:val="16"/>
                <w:szCs w:val="16"/>
              </w:rPr>
            </w:pPr>
            <w:r w:rsidRPr="00756F68">
              <w:rPr>
                <w:rFonts w:cs="Arial"/>
                <w:sz w:val="16"/>
                <w:szCs w:val="16"/>
              </w:rPr>
              <w:t>√</w:t>
            </w:r>
          </w:p>
        </w:tc>
        <w:tc>
          <w:tcPr>
            <w:tcW w:w="427" w:type="pct"/>
            <w:vAlign w:val="center"/>
          </w:tcPr>
          <w:p w14:paraId="08A94382"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c>
          <w:tcPr>
            <w:tcW w:w="427" w:type="pct"/>
            <w:vAlign w:val="center"/>
          </w:tcPr>
          <w:p w14:paraId="608F8ACC" w14:textId="77777777" w:rsidR="00F07BAA" w:rsidRPr="00AA41C3" w:rsidRDefault="00F07BAA" w:rsidP="00F07BAA">
            <w:pPr>
              <w:spacing w:after="0" w:line="240" w:lineRule="auto"/>
              <w:jc w:val="center"/>
              <w:rPr>
                <w:rFonts w:cs="Arial"/>
                <w:sz w:val="16"/>
                <w:szCs w:val="16"/>
              </w:rPr>
            </w:pPr>
            <w:r w:rsidRPr="00AA41C3">
              <w:rPr>
                <w:rFonts w:cs="Arial"/>
                <w:sz w:val="16"/>
                <w:szCs w:val="16"/>
              </w:rPr>
              <w:t>Não aplicável. Seguir modelo</w:t>
            </w:r>
            <w:r w:rsidR="00DC7E28" w:rsidRPr="00AA41C3">
              <w:rPr>
                <w:rFonts w:cs="Arial"/>
                <w:sz w:val="16"/>
                <w:szCs w:val="16"/>
              </w:rPr>
              <w:t xml:space="preserve"> </w:t>
            </w:r>
            <w:r w:rsidRPr="00AA41C3">
              <w:rPr>
                <w:rFonts w:cs="Arial"/>
                <w:sz w:val="16"/>
                <w:szCs w:val="16"/>
              </w:rPr>
              <w:t>do anexo.</w:t>
            </w:r>
            <w:r w:rsidRPr="00AA41C3">
              <w:rPr>
                <w:rFonts w:cs="Arial"/>
                <w:sz w:val="16"/>
                <w:szCs w:val="16"/>
                <w:vertAlign w:val="superscript"/>
              </w:rPr>
              <w:t>1</w:t>
            </w:r>
          </w:p>
        </w:tc>
        <w:tc>
          <w:tcPr>
            <w:tcW w:w="545" w:type="pct"/>
            <w:vAlign w:val="center"/>
          </w:tcPr>
          <w:p w14:paraId="7DCC9344"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r>
      <w:tr w:rsidR="007472D0" w:rsidRPr="00756F68" w14:paraId="060AC35D" w14:textId="77777777" w:rsidTr="00B81768">
        <w:trPr>
          <w:cantSplit/>
          <w:trHeight w:val="427"/>
        </w:trPr>
        <w:tc>
          <w:tcPr>
            <w:tcW w:w="374" w:type="pct"/>
            <w:vMerge/>
            <w:vAlign w:val="center"/>
          </w:tcPr>
          <w:p w14:paraId="5D10C5FA"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6787F7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3</w:t>
            </w:r>
          </w:p>
        </w:tc>
        <w:tc>
          <w:tcPr>
            <w:tcW w:w="909" w:type="pct"/>
            <w:vAlign w:val="center"/>
          </w:tcPr>
          <w:p w14:paraId="66331C2C" w14:textId="77777777" w:rsidR="00F22B38" w:rsidRPr="00AA41C3" w:rsidRDefault="00F22B38" w:rsidP="006B738D">
            <w:pPr>
              <w:pStyle w:val="Edital-TabelaContedo"/>
              <w:spacing w:after="0" w:line="240" w:lineRule="auto"/>
              <w:jc w:val="both"/>
              <w:rPr>
                <w:b w:val="0"/>
                <w:sz w:val="16"/>
                <w:szCs w:val="16"/>
              </w:rPr>
            </w:pPr>
            <w:r w:rsidRPr="00AA41C3">
              <w:rPr>
                <w:b w:val="0"/>
                <w:sz w:val="16"/>
                <w:szCs w:val="16"/>
              </w:rPr>
              <w:t>Comprovante de pagamento do bônus de assinatura</w:t>
            </w:r>
          </w:p>
        </w:tc>
        <w:tc>
          <w:tcPr>
            <w:tcW w:w="497" w:type="pct"/>
            <w:vAlign w:val="center"/>
          </w:tcPr>
          <w:p w14:paraId="51CCB187"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34C37750"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49C507C9" w14:textId="77777777" w:rsidR="00F22B38" w:rsidRPr="00756F68" w:rsidRDefault="007472D0" w:rsidP="004B16F4">
            <w:pPr>
              <w:spacing w:after="0" w:line="240" w:lineRule="auto"/>
              <w:jc w:val="center"/>
              <w:rPr>
                <w:b/>
                <w:sz w:val="16"/>
                <w:szCs w:val="16"/>
              </w:rPr>
            </w:pPr>
            <w:r w:rsidRPr="00756F68">
              <w:rPr>
                <w:rFonts w:cs="Arial"/>
                <w:sz w:val="16"/>
                <w:szCs w:val="16"/>
              </w:rPr>
              <w:t>Nato-digital ou Digitalizado</w:t>
            </w:r>
            <w:r w:rsidRPr="00756F68">
              <w:rPr>
                <w:rFonts w:cs="Arial"/>
                <w:sz w:val="16"/>
                <w:szCs w:val="16"/>
                <w:vertAlign w:val="superscript"/>
              </w:rPr>
              <w:t>2</w:t>
            </w:r>
          </w:p>
        </w:tc>
        <w:tc>
          <w:tcPr>
            <w:tcW w:w="589" w:type="pct"/>
            <w:vAlign w:val="center"/>
          </w:tcPr>
          <w:p w14:paraId="26C88E0D" w14:textId="77777777" w:rsidR="00F22B38" w:rsidRPr="00756F68" w:rsidRDefault="00F22B38" w:rsidP="004B16F4">
            <w:pPr>
              <w:spacing w:after="0" w:line="240" w:lineRule="auto"/>
              <w:jc w:val="center"/>
              <w:rPr>
                <w:rFonts w:cs="Arial"/>
                <w:sz w:val="16"/>
                <w:szCs w:val="16"/>
              </w:rPr>
            </w:pPr>
            <w:r w:rsidRPr="00756F68">
              <w:rPr>
                <w:sz w:val="16"/>
                <w:szCs w:val="16"/>
              </w:rPr>
              <w:t>Não aplicável</w:t>
            </w:r>
          </w:p>
        </w:tc>
        <w:tc>
          <w:tcPr>
            <w:tcW w:w="427" w:type="pct"/>
            <w:vAlign w:val="center"/>
          </w:tcPr>
          <w:p w14:paraId="76FE4F01"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27" w:type="pct"/>
            <w:vAlign w:val="center"/>
          </w:tcPr>
          <w:p w14:paraId="1529C1BE"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45" w:type="pct"/>
            <w:vAlign w:val="center"/>
          </w:tcPr>
          <w:p w14:paraId="7DFA4A8B"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27E642D8" w14:textId="77777777" w:rsidTr="00B81768">
        <w:trPr>
          <w:cantSplit/>
          <w:trHeight w:val="263"/>
        </w:trPr>
        <w:tc>
          <w:tcPr>
            <w:tcW w:w="374" w:type="pct"/>
            <w:vMerge/>
            <w:vAlign w:val="center"/>
          </w:tcPr>
          <w:p w14:paraId="65F58CD7"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18290DF1"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4</w:t>
            </w:r>
          </w:p>
        </w:tc>
        <w:tc>
          <w:tcPr>
            <w:tcW w:w="909" w:type="pct"/>
            <w:vAlign w:val="center"/>
          </w:tcPr>
          <w:p w14:paraId="7A08975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ntrato de consórcio</w:t>
            </w:r>
          </w:p>
        </w:tc>
        <w:tc>
          <w:tcPr>
            <w:tcW w:w="497" w:type="pct"/>
            <w:vAlign w:val="center"/>
          </w:tcPr>
          <w:p w14:paraId="36A3A932"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3F9EB7E9"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470229D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90B8F1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0B7D66D6"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64DECE6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52A1E54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7BEA64B9" w14:textId="77777777" w:rsidTr="00B81768">
        <w:trPr>
          <w:cantSplit/>
          <w:trHeight w:val="269"/>
        </w:trPr>
        <w:tc>
          <w:tcPr>
            <w:tcW w:w="374" w:type="pct"/>
            <w:vMerge/>
            <w:vAlign w:val="center"/>
          </w:tcPr>
          <w:p w14:paraId="479F0EB7"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3C046F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5</w:t>
            </w:r>
          </w:p>
        </w:tc>
        <w:tc>
          <w:tcPr>
            <w:tcW w:w="909" w:type="pct"/>
            <w:vAlign w:val="center"/>
          </w:tcPr>
          <w:p w14:paraId="1141E5D7"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de performance</w:t>
            </w:r>
          </w:p>
        </w:tc>
        <w:tc>
          <w:tcPr>
            <w:tcW w:w="497" w:type="pct"/>
            <w:vAlign w:val="center"/>
          </w:tcPr>
          <w:p w14:paraId="281B1ED5"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337A8DEC" w14:textId="77777777" w:rsidR="00F22B38" w:rsidRPr="00756F68" w:rsidRDefault="00F22B38" w:rsidP="004B16F4">
            <w:pPr>
              <w:pStyle w:val="Edital-TabelaContedo"/>
              <w:spacing w:after="0" w:line="240" w:lineRule="auto"/>
              <w:rPr>
                <w:b w:val="0"/>
                <w:sz w:val="16"/>
                <w:szCs w:val="16"/>
              </w:rPr>
            </w:pPr>
            <w:r w:rsidRPr="00756F68">
              <w:rPr>
                <w:b w:val="0"/>
                <w:sz w:val="16"/>
                <w:szCs w:val="16"/>
              </w:rPr>
              <w:t>ANEXO XXVII</w:t>
            </w:r>
          </w:p>
        </w:tc>
        <w:tc>
          <w:tcPr>
            <w:tcW w:w="538" w:type="pct"/>
            <w:vAlign w:val="center"/>
          </w:tcPr>
          <w:p w14:paraId="7FA3679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AC998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62EFD48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25BA6DE2" w14:textId="77777777" w:rsidR="00F22B38" w:rsidRPr="00AA41C3" w:rsidRDefault="00F22B38" w:rsidP="004B16F4">
            <w:pPr>
              <w:pStyle w:val="Edital-TabelaContedo"/>
              <w:spacing w:after="0" w:line="240" w:lineRule="auto"/>
              <w:rPr>
                <w:b w:val="0"/>
                <w:sz w:val="16"/>
                <w:szCs w:val="16"/>
              </w:rPr>
            </w:pPr>
            <w:r w:rsidRPr="00AA41C3">
              <w:rPr>
                <w:b w:val="0"/>
                <w:sz w:val="16"/>
                <w:szCs w:val="16"/>
              </w:rPr>
              <w:t>Não aplicável. Seguir modelo</w:t>
            </w:r>
            <w:r w:rsidR="00DC7E28" w:rsidRPr="00AA41C3">
              <w:rPr>
                <w:b w:val="0"/>
                <w:sz w:val="16"/>
                <w:szCs w:val="16"/>
              </w:rPr>
              <w:t xml:space="preserve"> </w:t>
            </w:r>
            <w:r w:rsidRPr="00AA41C3">
              <w:rPr>
                <w:b w:val="0"/>
                <w:sz w:val="16"/>
                <w:szCs w:val="16"/>
              </w:rPr>
              <w:t>do anexo.</w:t>
            </w:r>
            <w:r w:rsidRPr="00AA41C3">
              <w:rPr>
                <w:b w:val="0"/>
                <w:sz w:val="16"/>
                <w:szCs w:val="16"/>
                <w:vertAlign w:val="superscript"/>
              </w:rPr>
              <w:t>1</w:t>
            </w:r>
          </w:p>
        </w:tc>
        <w:tc>
          <w:tcPr>
            <w:tcW w:w="545" w:type="pct"/>
            <w:vAlign w:val="center"/>
          </w:tcPr>
          <w:p w14:paraId="7C163B3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E26A4AB" w14:textId="77777777" w:rsidTr="00B81768">
        <w:trPr>
          <w:cantSplit/>
          <w:trHeight w:val="399"/>
        </w:trPr>
        <w:tc>
          <w:tcPr>
            <w:tcW w:w="374" w:type="pct"/>
            <w:vMerge/>
            <w:vAlign w:val="center"/>
          </w:tcPr>
          <w:p w14:paraId="6A2712CD"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78093D94" w14:textId="77777777" w:rsidR="00F22B38" w:rsidRPr="00756F68" w:rsidRDefault="00F22B38" w:rsidP="004B16F4">
            <w:pPr>
              <w:pStyle w:val="Edital-TabelaContedo"/>
              <w:spacing w:after="0" w:line="240" w:lineRule="auto"/>
              <w:rPr>
                <w:b w:val="0"/>
                <w:sz w:val="16"/>
                <w:szCs w:val="16"/>
              </w:rPr>
            </w:pPr>
            <w:r w:rsidRPr="00756F68">
              <w:rPr>
                <w:b w:val="0"/>
                <w:sz w:val="16"/>
                <w:szCs w:val="16"/>
              </w:rPr>
              <w:t xml:space="preserve">10.1.6 </w:t>
            </w:r>
          </w:p>
        </w:tc>
        <w:tc>
          <w:tcPr>
            <w:tcW w:w="909" w:type="pct"/>
            <w:vAlign w:val="center"/>
          </w:tcPr>
          <w:p w14:paraId="158C4151" w14:textId="77777777" w:rsidR="00F22B38" w:rsidRPr="00AA41C3" w:rsidRDefault="00F22B38" w:rsidP="006B738D">
            <w:pPr>
              <w:pStyle w:val="Edital-TabelaContedo"/>
              <w:spacing w:after="0" w:line="240" w:lineRule="auto"/>
              <w:jc w:val="both"/>
              <w:rPr>
                <w:b w:val="0"/>
                <w:sz w:val="16"/>
                <w:szCs w:val="16"/>
              </w:rPr>
            </w:pPr>
            <w:r w:rsidRPr="00AA41C3">
              <w:rPr>
                <w:b w:val="0"/>
                <w:sz w:val="16"/>
                <w:szCs w:val="16"/>
              </w:rPr>
              <w:t>Termo de Compromisso de desativação e abandono</w:t>
            </w:r>
          </w:p>
        </w:tc>
        <w:tc>
          <w:tcPr>
            <w:tcW w:w="497" w:type="pct"/>
            <w:vAlign w:val="center"/>
          </w:tcPr>
          <w:p w14:paraId="40B27F4A"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1ACA22EF" w14:textId="77777777" w:rsidR="00F22B38" w:rsidRPr="00756F68" w:rsidRDefault="00F22B38" w:rsidP="009B4BDC">
            <w:pPr>
              <w:pStyle w:val="Edital-TabelaContedo"/>
              <w:spacing w:after="0" w:line="240" w:lineRule="auto"/>
              <w:rPr>
                <w:b w:val="0"/>
                <w:sz w:val="16"/>
                <w:szCs w:val="16"/>
              </w:rPr>
            </w:pPr>
            <w:r w:rsidRPr="00756F68">
              <w:rPr>
                <w:b w:val="0"/>
                <w:sz w:val="16"/>
                <w:szCs w:val="16"/>
              </w:rPr>
              <w:t>ANEXO XX</w:t>
            </w:r>
            <w:r w:rsidR="00AA6F31">
              <w:rPr>
                <w:b w:val="0"/>
                <w:sz w:val="16"/>
                <w:szCs w:val="16"/>
              </w:rPr>
              <w:t>VIII</w:t>
            </w:r>
          </w:p>
        </w:tc>
        <w:tc>
          <w:tcPr>
            <w:tcW w:w="538" w:type="pct"/>
            <w:vAlign w:val="center"/>
          </w:tcPr>
          <w:p w14:paraId="57AAF7A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54EA95EE"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4686BF6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3A689FA4" w14:textId="7A77BD47" w:rsidR="00F22B38" w:rsidRPr="00AA41C3" w:rsidRDefault="00F07BAA" w:rsidP="004B16F4">
            <w:pPr>
              <w:pStyle w:val="Edital-TabelaContedo"/>
              <w:spacing w:after="0" w:line="240" w:lineRule="auto"/>
              <w:rPr>
                <w:b w:val="0"/>
                <w:sz w:val="16"/>
                <w:szCs w:val="16"/>
              </w:rPr>
            </w:pPr>
            <w:r w:rsidRPr="00AA41C3">
              <w:rPr>
                <w:b w:val="0"/>
                <w:sz w:val="16"/>
                <w:szCs w:val="16"/>
              </w:rPr>
              <w:t>Não aplicável. Seguir modelo</w:t>
            </w:r>
            <w:r w:rsidR="00DC7E28" w:rsidRPr="00AA41C3">
              <w:rPr>
                <w:b w:val="0"/>
                <w:sz w:val="16"/>
                <w:szCs w:val="16"/>
              </w:rPr>
              <w:t xml:space="preserve"> </w:t>
            </w:r>
            <w:r w:rsidRPr="00AA41C3">
              <w:rPr>
                <w:b w:val="0"/>
                <w:sz w:val="16"/>
                <w:szCs w:val="16"/>
              </w:rPr>
              <w:t>do anexo</w:t>
            </w:r>
            <w:r w:rsidR="00DC7E28" w:rsidRPr="00AA41C3">
              <w:rPr>
                <w:b w:val="0"/>
                <w:sz w:val="16"/>
                <w:szCs w:val="16"/>
              </w:rPr>
              <w:t>.</w:t>
            </w:r>
            <w:r w:rsidRPr="00AA41C3">
              <w:rPr>
                <w:b w:val="0"/>
                <w:sz w:val="16"/>
                <w:szCs w:val="16"/>
                <w:vertAlign w:val="superscript"/>
              </w:rPr>
              <w:t>1</w:t>
            </w:r>
          </w:p>
        </w:tc>
        <w:tc>
          <w:tcPr>
            <w:tcW w:w="545" w:type="pct"/>
            <w:vAlign w:val="center"/>
          </w:tcPr>
          <w:p w14:paraId="5AC121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405EDA0" w14:textId="77777777" w:rsidTr="00B81768">
        <w:trPr>
          <w:cantSplit/>
          <w:trHeight w:val="321"/>
        </w:trPr>
        <w:tc>
          <w:tcPr>
            <w:tcW w:w="374" w:type="pct"/>
            <w:vMerge/>
            <w:vAlign w:val="center"/>
          </w:tcPr>
          <w:p w14:paraId="6B8801F8"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5BC07CBB"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a)</w:t>
            </w:r>
          </w:p>
        </w:tc>
        <w:tc>
          <w:tcPr>
            <w:tcW w:w="909" w:type="pct"/>
            <w:vAlign w:val="center"/>
          </w:tcPr>
          <w:p w14:paraId="027DF2A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Atos constitutivos</w:t>
            </w:r>
          </w:p>
        </w:tc>
        <w:tc>
          <w:tcPr>
            <w:tcW w:w="497" w:type="pct"/>
            <w:vAlign w:val="center"/>
          </w:tcPr>
          <w:p w14:paraId="34D350B4"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29CBE7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0E747021"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23FE53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6ED9AB22"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2F872B0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6F8B09DA"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5BDAB845" w14:textId="77777777" w:rsidTr="00B81768">
        <w:trPr>
          <w:cantSplit/>
          <w:trHeight w:val="269"/>
        </w:trPr>
        <w:tc>
          <w:tcPr>
            <w:tcW w:w="374" w:type="pct"/>
            <w:vMerge/>
            <w:vAlign w:val="center"/>
          </w:tcPr>
          <w:p w14:paraId="3279EFAA"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0AEC0CC0"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b)</w:t>
            </w:r>
          </w:p>
        </w:tc>
        <w:tc>
          <w:tcPr>
            <w:tcW w:w="909" w:type="pct"/>
            <w:vAlign w:val="center"/>
          </w:tcPr>
          <w:p w14:paraId="1CB1D9E0" w14:textId="77777777" w:rsidR="00F22B38" w:rsidRPr="00AA41C3" w:rsidRDefault="00F22B38" w:rsidP="006B738D">
            <w:pPr>
              <w:pStyle w:val="Edital-TabelaContedo"/>
              <w:spacing w:after="0" w:line="240" w:lineRule="auto"/>
              <w:jc w:val="both"/>
              <w:rPr>
                <w:b w:val="0"/>
                <w:sz w:val="16"/>
                <w:szCs w:val="16"/>
              </w:rPr>
            </w:pPr>
            <w:r w:rsidRPr="00AA41C3">
              <w:rPr>
                <w:b w:val="0"/>
                <w:sz w:val="16"/>
                <w:szCs w:val="16"/>
              </w:rPr>
              <w:t>Documentos societários/ Comprovação dos poderes e dos nomes dos representantes legais</w:t>
            </w:r>
          </w:p>
        </w:tc>
        <w:tc>
          <w:tcPr>
            <w:tcW w:w="497" w:type="pct"/>
            <w:vAlign w:val="center"/>
          </w:tcPr>
          <w:p w14:paraId="6E001BB9"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15346EA3"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17852262"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6984C1CC"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250B91C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47E4D4B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tcPr>
          <w:p w14:paraId="30C049C4"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5B9F96B" w14:textId="77777777" w:rsidTr="00B81768">
        <w:trPr>
          <w:cantSplit/>
          <w:trHeight w:val="269"/>
        </w:trPr>
        <w:tc>
          <w:tcPr>
            <w:tcW w:w="374" w:type="pct"/>
            <w:vMerge/>
            <w:vAlign w:val="center"/>
          </w:tcPr>
          <w:p w14:paraId="70DC27A0"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48E908EE"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c)</w:t>
            </w:r>
          </w:p>
        </w:tc>
        <w:tc>
          <w:tcPr>
            <w:tcW w:w="909" w:type="pct"/>
            <w:vAlign w:val="center"/>
          </w:tcPr>
          <w:p w14:paraId="2F086A34" w14:textId="77777777" w:rsidR="00F22B38" w:rsidRPr="00AA41C3" w:rsidRDefault="00F22B38" w:rsidP="006B738D">
            <w:pPr>
              <w:pStyle w:val="Edital-TabelaContedo"/>
              <w:spacing w:after="0" w:line="240" w:lineRule="auto"/>
              <w:jc w:val="both"/>
              <w:rPr>
                <w:b w:val="0"/>
                <w:sz w:val="16"/>
                <w:szCs w:val="16"/>
              </w:rPr>
            </w:pPr>
            <w:r w:rsidRPr="00AA41C3">
              <w:rPr>
                <w:b w:val="0"/>
                <w:sz w:val="16"/>
                <w:szCs w:val="16"/>
              </w:rPr>
              <w:t>Documentos societários/ Documentos que comprovem o atendimento de eventuais condições para o exercício dos poderes dos representantes</w:t>
            </w:r>
          </w:p>
        </w:tc>
        <w:tc>
          <w:tcPr>
            <w:tcW w:w="497" w:type="pct"/>
            <w:vAlign w:val="center"/>
          </w:tcPr>
          <w:p w14:paraId="70DF1B43"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3A25D965"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5911BB8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1853061A"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441DDC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48AC77A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1B76C03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1C0C2B68" w14:textId="77777777" w:rsidTr="00B81768">
        <w:trPr>
          <w:cantSplit/>
          <w:trHeight w:val="747"/>
        </w:trPr>
        <w:tc>
          <w:tcPr>
            <w:tcW w:w="374" w:type="pct"/>
            <w:vMerge/>
            <w:vAlign w:val="center"/>
          </w:tcPr>
          <w:p w14:paraId="3AA2511E"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000EBE2D" w14:textId="77777777" w:rsidR="00F22B38" w:rsidRPr="00756F68" w:rsidRDefault="00F22B38" w:rsidP="004B16F4">
            <w:pPr>
              <w:pStyle w:val="Edital-TabelaContedo"/>
              <w:spacing w:after="0" w:line="240" w:lineRule="auto"/>
              <w:rPr>
                <w:b w:val="0"/>
                <w:sz w:val="16"/>
                <w:szCs w:val="16"/>
              </w:rPr>
            </w:pPr>
            <w:r w:rsidRPr="00756F68">
              <w:rPr>
                <w:b w:val="0"/>
                <w:sz w:val="16"/>
                <w:szCs w:val="16"/>
              </w:rPr>
              <w:t>8.1 d)</w:t>
            </w:r>
          </w:p>
        </w:tc>
        <w:tc>
          <w:tcPr>
            <w:tcW w:w="909" w:type="pct"/>
            <w:vAlign w:val="center"/>
          </w:tcPr>
          <w:p w14:paraId="50A26265" w14:textId="77777777" w:rsidR="00F22B38" w:rsidRPr="00AA41C3" w:rsidRDefault="00F22B38" w:rsidP="006B738D">
            <w:pPr>
              <w:pStyle w:val="Edital-TabelaContedo"/>
              <w:spacing w:after="0" w:line="240" w:lineRule="auto"/>
              <w:jc w:val="both"/>
              <w:rPr>
                <w:b w:val="0"/>
                <w:sz w:val="16"/>
                <w:szCs w:val="16"/>
              </w:rPr>
            </w:pPr>
            <w:r w:rsidRPr="00AA41C3">
              <w:rPr>
                <w:b w:val="0"/>
                <w:sz w:val="16"/>
                <w:szCs w:val="16"/>
              </w:rPr>
              <w:t>Comprovantes de regularidade fiscal e trabalhista</w:t>
            </w:r>
            <w:r w:rsidR="00F07BAA" w:rsidRPr="00AA41C3">
              <w:rPr>
                <w:b w:val="0"/>
                <w:sz w:val="16"/>
                <w:szCs w:val="16"/>
                <w:vertAlign w:val="superscript"/>
              </w:rPr>
              <w:t>4</w:t>
            </w:r>
          </w:p>
        </w:tc>
        <w:tc>
          <w:tcPr>
            <w:tcW w:w="497" w:type="pct"/>
            <w:vAlign w:val="center"/>
          </w:tcPr>
          <w:p w14:paraId="00A59051" w14:textId="77777777" w:rsidR="00F22B38" w:rsidRPr="00AA41C3" w:rsidRDefault="00F22B38" w:rsidP="004B16F4">
            <w:pPr>
              <w:pStyle w:val="Edital-TabelaContedo"/>
              <w:spacing w:after="0" w:line="240" w:lineRule="auto"/>
              <w:rPr>
                <w:b w:val="0"/>
                <w:sz w:val="16"/>
                <w:szCs w:val="16"/>
              </w:rPr>
            </w:pPr>
            <w:r w:rsidRPr="00AA41C3">
              <w:rPr>
                <w:b w:val="0"/>
                <w:sz w:val="16"/>
                <w:szCs w:val="16"/>
              </w:rPr>
              <w:t>Caso o prazo de validade tenha vencido</w:t>
            </w:r>
          </w:p>
        </w:tc>
        <w:tc>
          <w:tcPr>
            <w:tcW w:w="452" w:type="pct"/>
            <w:vAlign w:val="center"/>
          </w:tcPr>
          <w:p w14:paraId="6A9E297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50A8F931" w14:textId="77777777" w:rsidR="00F22B38" w:rsidRPr="00756F68" w:rsidRDefault="00F07BAA" w:rsidP="004B16F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589" w:type="pct"/>
            <w:vAlign w:val="center"/>
          </w:tcPr>
          <w:p w14:paraId="7D6CBEFD"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w:t>
            </w:r>
          </w:p>
        </w:tc>
        <w:tc>
          <w:tcPr>
            <w:tcW w:w="427" w:type="pct"/>
            <w:vAlign w:val="center"/>
          </w:tcPr>
          <w:p w14:paraId="4FE7E9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27" w:type="pct"/>
            <w:vAlign w:val="center"/>
          </w:tcPr>
          <w:p w14:paraId="0EEAE62F"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45" w:type="pct"/>
            <w:vAlign w:val="center"/>
          </w:tcPr>
          <w:p w14:paraId="648D4E9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AA41C3" w14:paraId="04D97998" w14:textId="77777777" w:rsidTr="00B81768">
        <w:trPr>
          <w:cantSplit/>
          <w:trHeight w:val="850"/>
        </w:trPr>
        <w:tc>
          <w:tcPr>
            <w:tcW w:w="374" w:type="pct"/>
            <w:vAlign w:val="center"/>
          </w:tcPr>
          <w:p w14:paraId="19E9EBA2" w14:textId="77777777" w:rsidR="00F22B38" w:rsidRPr="00AA41C3" w:rsidRDefault="00F22B38" w:rsidP="004B16F4">
            <w:pPr>
              <w:pStyle w:val="Edital-TabelaContedo"/>
              <w:spacing w:after="0" w:line="240" w:lineRule="auto"/>
              <w:rPr>
                <w:sz w:val="16"/>
                <w:szCs w:val="16"/>
              </w:rPr>
            </w:pPr>
            <w:r w:rsidRPr="00AA41C3">
              <w:rPr>
                <w:sz w:val="16"/>
                <w:szCs w:val="16"/>
              </w:rPr>
              <w:lastRenderedPageBreak/>
              <w:t>10.2 Assinatura do contrato de concessão por afiliada</w:t>
            </w:r>
          </w:p>
        </w:tc>
        <w:tc>
          <w:tcPr>
            <w:tcW w:w="242" w:type="pct"/>
            <w:vAlign w:val="center"/>
          </w:tcPr>
          <w:p w14:paraId="3E0157D4"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2.1</w:t>
            </w:r>
          </w:p>
        </w:tc>
        <w:tc>
          <w:tcPr>
            <w:tcW w:w="909" w:type="pct"/>
            <w:vAlign w:val="center"/>
          </w:tcPr>
          <w:p w14:paraId="54933FC6" w14:textId="77777777" w:rsidR="00F22B38" w:rsidRPr="00AA41C3" w:rsidRDefault="00F22B38" w:rsidP="006B738D">
            <w:pPr>
              <w:pStyle w:val="Edital-TabelaContedo"/>
              <w:spacing w:after="0" w:line="240" w:lineRule="auto"/>
              <w:jc w:val="both"/>
              <w:rPr>
                <w:b w:val="0"/>
                <w:sz w:val="16"/>
                <w:szCs w:val="16"/>
              </w:rPr>
            </w:pPr>
            <w:r w:rsidRPr="00AA41C3">
              <w:rPr>
                <w:b w:val="0"/>
                <w:sz w:val="16"/>
                <w:szCs w:val="16"/>
              </w:rPr>
              <w:t>Documentos relativos à qualificação, financeira, técnica, jurídica e comprovação da regularidade fiscal e trabalhista da afiliada</w:t>
            </w:r>
          </w:p>
        </w:tc>
        <w:tc>
          <w:tcPr>
            <w:tcW w:w="497" w:type="pct"/>
            <w:vAlign w:val="center"/>
          </w:tcPr>
          <w:p w14:paraId="30026E04"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6843562F" w14:textId="77777777" w:rsidR="00F22B38" w:rsidRPr="00AA41C3" w:rsidRDefault="00F22B38" w:rsidP="000D270B">
            <w:pPr>
              <w:pStyle w:val="Edital-TabelaContedo"/>
              <w:spacing w:after="0" w:line="240" w:lineRule="auto"/>
              <w:rPr>
                <w:b w:val="0"/>
                <w:sz w:val="16"/>
                <w:szCs w:val="16"/>
              </w:rPr>
            </w:pPr>
            <w:r w:rsidRPr="00AA41C3">
              <w:rPr>
                <w:b w:val="0"/>
                <w:sz w:val="16"/>
                <w:szCs w:val="16"/>
              </w:rPr>
              <w:t xml:space="preserve">Seguir a orientação da Tabela </w:t>
            </w:r>
            <w:r w:rsidR="005F70BF" w:rsidRPr="00AA41C3">
              <w:rPr>
                <w:b w:val="0"/>
                <w:sz w:val="16"/>
                <w:szCs w:val="16"/>
              </w:rPr>
              <w:t>1</w:t>
            </w:r>
            <w:r w:rsidR="00A80181" w:rsidRPr="00AA41C3">
              <w:rPr>
                <w:b w:val="0"/>
                <w:sz w:val="16"/>
                <w:szCs w:val="16"/>
              </w:rPr>
              <w:t>1</w:t>
            </w:r>
            <w:r w:rsidR="005F70BF" w:rsidRPr="00AA41C3">
              <w:rPr>
                <w:b w:val="0"/>
                <w:sz w:val="16"/>
                <w:szCs w:val="16"/>
              </w:rPr>
              <w:t xml:space="preserve">A </w:t>
            </w:r>
            <w:r w:rsidRPr="00AA41C3">
              <w:rPr>
                <w:b w:val="0"/>
                <w:sz w:val="16"/>
                <w:szCs w:val="16"/>
              </w:rPr>
              <w:t>– Relação de documentos para qualificação (Licitantes Nacionais e Estrangeiras)</w:t>
            </w:r>
          </w:p>
        </w:tc>
        <w:tc>
          <w:tcPr>
            <w:tcW w:w="538" w:type="pct"/>
            <w:vAlign w:val="center"/>
          </w:tcPr>
          <w:p w14:paraId="7A4E34E5" w14:textId="77777777" w:rsidR="00F22B38" w:rsidRPr="00AA41C3" w:rsidRDefault="00F07BAA" w:rsidP="000D270B">
            <w:pPr>
              <w:spacing w:after="0" w:line="240" w:lineRule="auto"/>
              <w:jc w:val="center"/>
              <w:rPr>
                <w:rFonts w:cs="Arial"/>
                <w:sz w:val="16"/>
                <w:szCs w:val="16"/>
              </w:rPr>
            </w:pPr>
            <w:r w:rsidRPr="00AA41C3">
              <w:rPr>
                <w:sz w:val="16"/>
                <w:szCs w:val="16"/>
              </w:rPr>
              <w:t>Seguir a orientação da Tabela 1</w:t>
            </w:r>
            <w:r w:rsidR="00A80181" w:rsidRPr="00AA41C3">
              <w:rPr>
                <w:sz w:val="16"/>
                <w:szCs w:val="16"/>
              </w:rPr>
              <w:t>1</w:t>
            </w:r>
            <w:r w:rsidRPr="00AA41C3">
              <w:rPr>
                <w:sz w:val="16"/>
                <w:szCs w:val="16"/>
              </w:rPr>
              <w:t>A – Relação de documentos para qualificação (Licitantes Nacionais e Estrangeiras)</w:t>
            </w:r>
          </w:p>
        </w:tc>
        <w:tc>
          <w:tcPr>
            <w:tcW w:w="589" w:type="pct"/>
            <w:vAlign w:val="center"/>
          </w:tcPr>
          <w:p w14:paraId="25501DA5" w14:textId="77777777" w:rsidR="00F22B38" w:rsidRPr="00AA41C3" w:rsidRDefault="00F22B38" w:rsidP="000D270B">
            <w:pPr>
              <w:spacing w:after="0" w:line="240" w:lineRule="auto"/>
              <w:jc w:val="center"/>
              <w:rPr>
                <w:rFonts w:cs="Arial"/>
                <w:sz w:val="16"/>
                <w:szCs w:val="16"/>
              </w:rPr>
            </w:pPr>
            <w:r w:rsidRPr="00AA41C3">
              <w:rPr>
                <w:rFonts w:cs="Arial"/>
                <w:sz w:val="16"/>
                <w:szCs w:val="16"/>
              </w:rPr>
              <w:t xml:space="preserve">Seguir a orientação da Tabela </w:t>
            </w:r>
            <w:r w:rsidR="005F70BF" w:rsidRPr="00AA41C3">
              <w:rPr>
                <w:rFonts w:cs="Arial"/>
                <w:sz w:val="16"/>
                <w:szCs w:val="16"/>
              </w:rPr>
              <w:t>1</w:t>
            </w:r>
            <w:r w:rsidR="00A80181" w:rsidRPr="00AA41C3">
              <w:rPr>
                <w:rFonts w:cs="Arial"/>
                <w:sz w:val="16"/>
                <w:szCs w:val="16"/>
              </w:rPr>
              <w:t>1</w:t>
            </w:r>
            <w:r w:rsidR="005F70BF" w:rsidRPr="00AA41C3">
              <w:rPr>
                <w:rFonts w:cs="Arial"/>
                <w:sz w:val="16"/>
                <w:szCs w:val="16"/>
              </w:rPr>
              <w:t xml:space="preserve">A </w:t>
            </w:r>
            <w:r w:rsidRPr="00AA41C3">
              <w:rPr>
                <w:rFonts w:cs="Arial"/>
                <w:sz w:val="16"/>
                <w:szCs w:val="16"/>
              </w:rPr>
              <w:t>– Relação de documentos para qualificação (Licitantes Nacionais e Estrangeiras)</w:t>
            </w:r>
          </w:p>
        </w:tc>
        <w:tc>
          <w:tcPr>
            <w:tcW w:w="427" w:type="pct"/>
            <w:vAlign w:val="center"/>
          </w:tcPr>
          <w:p w14:paraId="0D8DFE83" w14:textId="77777777" w:rsidR="00F22B38" w:rsidRPr="00AA41C3" w:rsidRDefault="00F22B38" w:rsidP="000D270B">
            <w:pPr>
              <w:spacing w:after="0" w:line="240" w:lineRule="auto"/>
              <w:jc w:val="center"/>
              <w:rPr>
                <w:rFonts w:cs="Arial"/>
                <w:sz w:val="16"/>
                <w:szCs w:val="16"/>
              </w:rPr>
            </w:pPr>
            <w:r w:rsidRPr="00AA41C3">
              <w:rPr>
                <w:rFonts w:cs="Arial"/>
                <w:sz w:val="16"/>
                <w:szCs w:val="16"/>
              </w:rPr>
              <w:t xml:space="preserve">Seguir a orientação da Tabela </w:t>
            </w:r>
            <w:r w:rsidR="005F70BF" w:rsidRPr="00AA41C3">
              <w:rPr>
                <w:rFonts w:cs="Arial"/>
                <w:sz w:val="16"/>
                <w:szCs w:val="16"/>
              </w:rPr>
              <w:t>1</w:t>
            </w:r>
            <w:r w:rsidR="00A80181" w:rsidRPr="00AA41C3">
              <w:rPr>
                <w:rFonts w:cs="Arial"/>
                <w:sz w:val="16"/>
                <w:szCs w:val="16"/>
              </w:rPr>
              <w:t>1</w:t>
            </w:r>
            <w:r w:rsidR="005F70BF" w:rsidRPr="00AA41C3">
              <w:rPr>
                <w:rFonts w:cs="Arial"/>
                <w:sz w:val="16"/>
                <w:szCs w:val="16"/>
              </w:rPr>
              <w:t xml:space="preserve">A </w:t>
            </w:r>
            <w:r w:rsidRPr="00AA41C3">
              <w:rPr>
                <w:rFonts w:cs="Arial"/>
                <w:sz w:val="16"/>
                <w:szCs w:val="16"/>
              </w:rPr>
              <w:t>– Relação de documentos para qualificação (Licitantes Nacionais e Estrangeiras)</w:t>
            </w:r>
          </w:p>
        </w:tc>
        <w:tc>
          <w:tcPr>
            <w:tcW w:w="427" w:type="pct"/>
            <w:vAlign w:val="center"/>
          </w:tcPr>
          <w:p w14:paraId="1B69AA94" w14:textId="77777777" w:rsidR="00F22B38" w:rsidRPr="00AA41C3" w:rsidRDefault="00F22B38" w:rsidP="000D270B">
            <w:pPr>
              <w:spacing w:after="0" w:line="240" w:lineRule="auto"/>
              <w:jc w:val="center"/>
              <w:rPr>
                <w:rFonts w:cs="Arial"/>
                <w:sz w:val="16"/>
                <w:szCs w:val="16"/>
              </w:rPr>
            </w:pPr>
            <w:r w:rsidRPr="00AA41C3">
              <w:rPr>
                <w:rFonts w:cs="Arial"/>
                <w:sz w:val="16"/>
                <w:szCs w:val="16"/>
              </w:rPr>
              <w:t xml:space="preserve">Seguir a orientação da Tabela </w:t>
            </w:r>
            <w:r w:rsidR="005F70BF" w:rsidRPr="00AA41C3">
              <w:rPr>
                <w:rFonts w:cs="Arial"/>
                <w:sz w:val="16"/>
                <w:szCs w:val="16"/>
              </w:rPr>
              <w:t>1</w:t>
            </w:r>
            <w:r w:rsidR="00A80181" w:rsidRPr="00AA41C3">
              <w:rPr>
                <w:rFonts w:cs="Arial"/>
                <w:sz w:val="16"/>
                <w:szCs w:val="16"/>
              </w:rPr>
              <w:t>1</w:t>
            </w:r>
            <w:r w:rsidR="005F70BF" w:rsidRPr="00AA41C3">
              <w:rPr>
                <w:rFonts w:cs="Arial"/>
                <w:sz w:val="16"/>
                <w:szCs w:val="16"/>
              </w:rPr>
              <w:t xml:space="preserve">A </w:t>
            </w:r>
            <w:r w:rsidRPr="00AA41C3">
              <w:rPr>
                <w:rFonts w:cs="Arial"/>
                <w:sz w:val="16"/>
                <w:szCs w:val="16"/>
              </w:rPr>
              <w:t>– Relação de documentos para qualificação (Licitantes Nacionais e Estrangeiras)</w:t>
            </w:r>
          </w:p>
        </w:tc>
        <w:tc>
          <w:tcPr>
            <w:tcW w:w="545" w:type="pct"/>
            <w:vAlign w:val="center"/>
          </w:tcPr>
          <w:p w14:paraId="3FC1B214" w14:textId="77777777" w:rsidR="00F22B38" w:rsidRPr="00AA41C3" w:rsidRDefault="00F22B38" w:rsidP="000D270B">
            <w:pPr>
              <w:spacing w:after="0" w:line="240" w:lineRule="auto"/>
              <w:jc w:val="center"/>
              <w:rPr>
                <w:rFonts w:cs="Arial"/>
                <w:sz w:val="16"/>
                <w:szCs w:val="16"/>
              </w:rPr>
            </w:pPr>
            <w:r w:rsidRPr="00AA41C3">
              <w:rPr>
                <w:rFonts w:cs="Arial"/>
                <w:sz w:val="16"/>
                <w:szCs w:val="16"/>
              </w:rPr>
              <w:t xml:space="preserve">Seguir a orientação da Tabela </w:t>
            </w:r>
            <w:r w:rsidR="005F70BF" w:rsidRPr="00AA41C3">
              <w:rPr>
                <w:rFonts w:cs="Arial"/>
                <w:sz w:val="16"/>
                <w:szCs w:val="16"/>
              </w:rPr>
              <w:t>1</w:t>
            </w:r>
            <w:r w:rsidR="00A80181" w:rsidRPr="00AA41C3">
              <w:rPr>
                <w:rFonts w:cs="Arial"/>
                <w:sz w:val="16"/>
                <w:szCs w:val="16"/>
              </w:rPr>
              <w:t>1</w:t>
            </w:r>
            <w:r w:rsidR="005F70BF" w:rsidRPr="00AA41C3">
              <w:rPr>
                <w:rFonts w:cs="Arial"/>
                <w:sz w:val="16"/>
                <w:szCs w:val="16"/>
              </w:rPr>
              <w:t xml:space="preserve">A </w:t>
            </w:r>
            <w:r w:rsidRPr="00AA41C3">
              <w:rPr>
                <w:rFonts w:cs="Arial"/>
                <w:sz w:val="16"/>
                <w:szCs w:val="16"/>
              </w:rPr>
              <w:t>– Relação de documentos para qualificação (Licitantes Nacionais e Estrangeiras)</w:t>
            </w:r>
          </w:p>
        </w:tc>
      </w:tr>
    </w:tbl>
    <w:p w14:paraId="261A64E8" w14:textId="77777777" w:rsidR="00F07BAA" w:rsidRPr="00AA41C3" w:rsidRDefault="00F07BAA" w:rsidP="004A53CE">
      <w:pPr>
        <w:pStyle w:val="Edital-TabelaNotas"/>
      </w:pPr>
      <w:r w:rsidRPr="00AA41C3">
        <w:t>Nota:</w:t>
      </w:r>
    </w:p>
    <w:p w14:paraId="5D9DE3F5" w14:textId="77777777" w:rsidR="00F07BAA" w:rsidRPr="00AA41C3" w:rsidRDefault="00F07BAA" w:rsidP="004A53CE">
      <w:pPr>
        <w:pStyle w:val="Edital-TabelaNotas"/>
      </w:pPr>
      <w:r w:rsidRPr="00AA41C3">
        <w:t xml:space="preserve">1. Caso a </w:t>
      </w:r>
      <w:proofErr w:type="spellStart"/>
      <w:r w:rsidRPr="00AA41C3">
        <w:t>notarização</w:t>
      </w:r>
      <w:proofErr w:type="spellEnd"/>
      <w:r w:rsidRPr="00AA41C3">
        <w:t xml:space="preserve"> esteja em idioma estrangeiro, é necessário a tradução juramentada e o registro no RTD.</w:t>
      </w:r>
    </w:p>
    <w:p w14:paraId="0D3F1961" w14:textId="77777777" w:rsidR="00F07BAA" w:rsidRPr="00AA41C3" w:rsidRDefault="00F07BAA" w:rsidP="004A53CE">
      <w:pPr>
        <w:pStyle w:val="Edital-TabelaNotas"/>
      </w:pPr>
      <w:r w:rsidRPr="00AA41C3">
        <w:t>2. Os documentos exigidos deverão ser impressos, datados, assinados pelo representante credenciado ou legal, conforme o caso, e digitalizados para encaminhamento por meio do SEI.</w:t>
      </w:r>
    </w:p>
    <w:p w14:paraId="48BD5CE1" w14:textId="77777777" w:rsidR="00F07BAA" w:rsidRPr="00AA41C3" w:rsidRDefault="00F07BAA" w:rsidP="004A53CE">
      <w:pPr>
        <w:pStyle w:val="Edital-TabelaNotas"/>
      </w:pPr>
      <w:r w:rsidRPr="00AA41C3">
        <w:t>3. Documento nato-digital é o documento criado originariamente em meio eletrônico.</w:t>
      </w:r>
    </w:p>
    <w:p w14:paraId="23A0F7E3" w14:textId="77777777" w:rsidR="005909E0" w:rsidRPr="00AA41C3" w:rsidRDefault="00F07BAA" w:rsidP="004A53CE">
      <w:pPr>
        <w:pStyle w:val="Edital-TabelaNotas"/>
      </w:pPr>
      <w:r w:rsidRPr="00AA41C3">
        <w:t>4. A regularidade fiscal e trabalhista será comprovada por meio da análise de documentos, a serem obtidos pela ANP mediante acesso às bases de dados dos órgãos públicos responsáveis por sua emissão.</w:t>
      </w:r>
      <w:bookmarkEnd w:id="6916"/>
    </w:p>
    <w:p w14:paraId="71527243" w14:textId="77777777" w:rsidR="00570F2E" w:rsidRPr="00AA41C3" w:rsidRDefault="00570F2E" w:rsidP="00874D27">
      <w:pPr>
        <w:pStyle w:val="Edital-TabelaNotas"/>
      </w:pPr>
    </w:p>
    <w:p w14:paraId="02F67A64" w14:textId="77777777" w:rsidR="00570F2E" w:rsidRPr="00756F68" w:rsidRDefault="00570F2E" w:rsidP="00570F2E">
      <w:pPr>
        <w:pStyle w:val="Edital-Corpodetexto"/>
        <w:sectPr w:rsidR="00570F2E" w:rsidRPr="00756F68" w:rsidSect="00BB070D">
          <w:pgSz w:w="15840" w:h="12240" w:orient="landscape"/>
          <w:pgMar w:top="1134" w:right="1418" w:bottom="1418" w:left="1418" w:header="720" w:footer="720" w:gutter="0"/>
          <w:paperSrc w:first="15" w:other="15"/>
          <w:cols w:space="720"/>
          <w:docGrid w:linePitch="245"/>
        </w:sectPr>
      </w:pPr>
    </w:p>
    <w:p w14:paraId="44C20028" w14:textId="77777777" w:rsidR="00053F94" w:rsidRPr="00AA41C3" w:rsidRDefault="00053F94" w:rsidP="0085622A">
      <w:pPr>
        <w:pStyle w:val="Edital-Ttulo2"/>
      </w:pPr>
      <w:bookmarkStart w:id="6917" w:name="_Toc419898646"/>
      <w:bookmarkStart w:id="6918" w:name="_Toc419899451"/>
      <w:bookmarkStart w:id="6919" w:name="_Toc419901061"/>
      <w:bookmarkStart w:id="6920" w:name="_Toc419902808"/>
      <w:bookmarkStart w:id="6921" w:name="_Toc419903615"/>
      <w:bookmarkStart w:id="6922" w:name="_Toc419904421"/>
      <w:bookmarkStart w:id="6923" w:name="_Toc419905227"/>
      <w:bookmarkStart w:id="6924" w:name="_Toc419906033"/>
      <w:bookmarkStart w:id="6925" w:name="_Toc419906851"/>
      <w:bookmarkStart w:id="6926" w:name="_Toc419907659"/>
      <w:bookmarkStart w:id="6927" w:name="_Toc419908466"/>
      <w:bookmarkStart w:id="6928" w:name="_Toc419909192"/>
      <w:bookmarkStart w:id="6929" w:name="_Toc419961333"/>
      <w:bookmarkStart w:id="6930" w:name="_Toc419898647"/>
      <w:bookmarkStart w:id="6931" w:name="_Toc419899452"/>
      <w:bookmarkStart w:id="6932" w:name="_Toc419901062"/>
      <w:bookmarkStart w:id="6933" w:name="_Toc419902809"/>
      <w:bookmarkStart w:id="6934" w:name="_Toc419903616"/>
      <w:bookmarkStart w:id="6935" w:name="_Toc419904422"/>
      <w:bookmarkStart w:id="6936" w:name="_Toc419905228"/>
      <w:bookmarkStart w:id="6937" w:name="_Toc419906034"/>
      <w:bookmarkStart w:id="6938" w:name="_Toc419906852"/>
      <w:bookmarkStart w:id="6939" w:name="_Toc419907660"/>
      <w:bookmarkStart w:id="6940" w:name="_Toc419908467"/>
      <w:bookmarkStart w:id="6941" w:name="_Toc419909193"/>
      <w:bookmarkStart w:id="6942" w:name="_Toc419961334"/>
      <w:bookmarkStart w:id="6943" w:name="_Toc419906035"/>
      <w:bookmarkStart w:id="6944" w:name="_Ref296006288"/>
      <w:bookmarkStart w:id="6945" w:name="_Ref296006297"/>
      <w:bookmarkStart w:id="6946" w:name="_Toc337743523"/>
      <w:bookmarkStart w:id="6947" w:name="_Ref342495477"/>
      <w:bookmarkStart w:id="6948" w:name="_Ref342495494"/>
      <w:bookmarkStart w:id="6949" w:name="_Ref342496041"/>
      <w:bookmarkStart w:id="6950" w:name="_Toc367733393"/>
      <w:bookmarkStart w:id="6951" w:name="_Toc511862506"/>
      <w:bookmarkStart w:id="6952" w:name="_Toc78529387"/>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r w:rsidRPr="00AA41C3">
        <w:lastRenderedPageBreak/>
        <w:t>Assinatura d</w:t>
      </w:r>
      <w:r w:rsidR="00ED1595" w:rsidRPr="00AA41C3">
        <w:t>o c</w:t>
      </w:r>
      <w:r w:rsidRPr="00AA41C3">
        <w:t xml:space="preserve">ontrato </w:t>
      </w:r>
      <w:r w:rsidR="00ED1595" w:rsidRPr="00AA41C3">
        <w:t xml:space="preserve">de concessão </w:t>
      </w:r>
      <w:r w:rsidRPr="00AA41C3">
        <w:t xml:space="preserve">por </w:t>
      </w:r>
      <w:bookmarkEnd w:id="6867"/>
      <w:r w:rsidR="00ED1595" w:rsidRPr="00AA41C3">
        <w:t>a</w:t>
      </w:r>
      <w:r w:rsidR="00937B7F" w:rsidRPr="00AA41C3">
        <w:t>filiada</w:t>
      </w:r>
      <w:bookmarkEnd w:id="6943"/>
      <w:bookmarkEnd w:id="6944"/>
      <w:bookmarkEnd w:id="6945"/>
      <w:bookmarkEnd w:id="6946"/>
      <w:bookmarkEnd w:id="6947"/>
      <w:bookmarkEnd w:id="6948"/>
      <w:bookmarkEnd w:id="6949"/>
      <w:bookmarkEnd w:id="6950"/>
      <w:bookmarkEnd w:id="6951"/>
      <w:bookmarkEnd w:id="6952"/>
    </w:p>
    <w:p w14:paraId="618CD05B" w14:textId="77777777" w:rsidR="004433F7" w:rsidRPr="00756F68" w:rsidRDefault="007C0AA7" w:rsidP="0094315D">
      <w:pPr>
        <w:pStyle w:val="Edital-Corpodetexto"/>
      </w:pPr>
      <w:r w:rsidRPr="00756F68">
        <w:t xml:space="preserve">A </w:t>
      </w:r>
      <w:r w:rsidR="00966D0B" w:rsidRPr="00756F68">
        <w:t>licitante vencedora</w:t>
      </w:r>
      <w:r w:rsidRPr="00756F68">
        <w:t xml:space="preserve"> poderá delegar a assinatura do </w:t>
      </w:r>
      <w:r w:rsidR="00966D0B" w:rsidRPr="00756F68">
        <w:t>c</w:t>
      </w:r>
      <w:r w:rsidRPr="00756F68">
        <w:t xml:space="preserve">ontrato de </w:t>
      </w:r>
      <w:r w:rsidR="00966D0B" w:rsidRPr="00756F68">
        <w:t>c</w:t>
      </w:r>
      <w:r w:rsidRPr="00756F68">
        <w:t xml:space="preserve">oncessão para </w:t>
      </w:r>
      <w:r w:rsidR="004433F7" w:rsidRPr="00756F68">
        <w:t>a</w:t>
      </w:r>
      <w:r w:rsidRPr="00756F68">
        <w:t xml:space="preserve">filiada que tenha sede e administração no Brasil. </w:t>
      </w:r>
    </w:p>
    <w:p w14:paraId="72220B06" w14:textId="77777777" w:rsidR="003B7ABC" w:rsidRPr="00756F68" w:rsidRDefault="008D0CD7" w:rsidP="0094315D">
      <w:pPr>
        <w:pStyle w:val="Edital-Corpodetexto"/>
      </w:pPr>
      <w:r w:rsidRPr="00756F68">
        <w:t xml:space="preserve">Entende-se por afiliada, para o fim de assinatura do contrato de concessão, </w:t>
      </w:r>
      <w:r w:rsidR="0016759F" w:rsidRPr="00756F68">
        <w:t xml:space="preserve">pessoa jurídica </w:t>
      </w:r>
      <w:r w:rsidRPr="00756F68">
        <w:t>que</w:t>
      </w:r>
      <w:r w:rsidR="0016759F" w:rsidRPr="00756F68">
        <w:t xml:space="preserve"> exerça atividade empresarial e</w:t>
      </w:r>
      <w:r w:rsidR="00682CC8">
        <w:t xml:space="preserve"> </w:t>
      </w:r>
      <w:r w:rsidR="0043446D" w:rsidRPr="00756F68">
        <w:t>integr</w:t>
      </w:r>
      <w:r w:rsidR="005A15BC" w:rsidRPr="00756F68">
        <w:t>e</w:t>
      </w:r>
      <w:r w:rsidR="00682CC8">
        <w:t xml:space="preserve"> </w:t>
      </w:r>
      <w:r w:rsidRPr="00756F68">
        <w:t>o mesmo grupo formal de empresas que a licitante vencedora ou que a esta esteja vinculada por relação de controle comum, direto ou indireto.</w:t>
      </w:r>
    </w:p>
    <w:p w14:paraId="1F0DC876" w14:textId="77777777" w:rsidR="007C0AA7" w:rsidRPr="00756F68" w:rsidRDefault="004433F7" w:rsidP="0094315D">
      <w:pPr>
        <w:pStyle w:val="Edital-Corpodetexto"/>
      </w:pPr>
      <w:r w:rsidRPr="00756F68">
        <w:t>A</w:t>
      </w:r>
      <w:r w:rsidR="00497A85">
        <w:t xml:space="preserve"> </w:t>
      </w:r>
      <w:r w:rsidRPr="00756F68">
        <w:t xml:space="preserve">licitante vencedora </w:t>
      </w:r>
      <w:r w:rsidR="007C0AA7" w:rsidRPr="00756F68">
        <w:t>estrangeira</w:t>
      </w:r>
      <w:r w:rsidR="00497A85">
        <w:t xml:space="preserve"> </w:t>
      </w:r>
      <w:r w:rsidR="001B5A81" w:rsidRPr="00756F68">
        <w:t>ou</w:t>
      </w:r>
      <w:r w:rsidR="008552DD" w:rsidRPr="00756F68">
        <w:t xml:space="preserve"> FIP</w:t>
      </w:r>
      <w:r w:rsidR="00497A85">
        <w:t xml:space="preserve"> </w:t>
      </w:r>
      <w:r w:rsidRPr="00756F68">
        <w:t xml:space="preserve">que </w:t>
      </w:r>
      <w:r w:rsidR="007C0AA7" w:rsidRPr="00756F68">
        <w:t>não possu</w:t>
      </w:r>
      <w:r w:rsidRPr="00756F68">
        <w:t>a</w:t>
      </w:r>
      <w:r w:rsidR="00497A85">
        <w:t xml:space="preserve"> </w:t>
      </w:r>
      <w:r w:rsidRPr="00756F68">
        <w:t>a</w:t>
      </w:r>
      <w:r w:rsidR="007C0AA7" w:rsidRPr="00756F68">
        <w:t>filiada estabelecida no Brasil</w:t>
      </w:r>
      <w:r w:rsidRPr="00756F68">
        <w:t xml:space="preserve"> dever</w:t>
      </w:r>
      <w:r w:rsidR="008E0572" w:rsidRPr="00756F68">
        <w:t>á</w:t>
      </w:r>
      <w:r w:rsidR="007C0AA7" w:rsidRPr="00756F68">
        <w:t xml:space="preserve">, obrigatoriamente, constituir </w:t>
      </w:r>
      <w:r w:rsidR="0043446D" w:rsidRPr="00756F68">
        <w:t xml:space="preserve">pessoa jurídica </w:t>
      </w:r>
      <w:r w:rsidR="007C0AA7" w:rsidRPr="00756F68">
        <w:t xml:space="preserve">brasileira com sede e administração no </w:t>
      </w:r>
      <w:r w:rsidR="005E4F72" w:rsidRPr="00756F68">
        <w:t>P</w:t>
      </w:r>
      <w:r w:rsidR="007C0AA7" w:rsidRPr="00756F68">
        <w:t>aís para figurar como concessionária.</w:t>
      </w:r>
    </w:p>
    <w:p w14:paraId="6ED02444" w14:textId="77777777" w:rsidR="00055272" w:rsidRPr="00756F68" w:rsidRDefault="00A71A97" w:rsidP="0094315D">
      <w:pPr>
        <w:pStyle w:val="Edital-Corpodetexto"/>
      </w:pPr>
      <w:r w:rsidRPr="00756F68">
        <w:t xml:space="preserve">Em </w:t>
      </w:r>
      <w:r w:rsidR="005A77E5" w:rsidRPr="00756F68">
        <w:t>caso de</w:t>
      </w:r>
      <w:r w:rsidRPr="00756F68">
        <w:t xml:space="preserve"> consórcio, a participaç</w:t>
      </w:r>
      <w:r w:rsidR="005A77E5" w:rsidRPr="00756F68">
        <w:t xml:space="preserve">ão </w:t>
      </w:r>
      <w:r w:rsidRPr="00756F68">
        <w:t xml:space="preserve">da </w:t>
      </w:r>
      <w:r w:rsidR="005A77E5" w:rsidRPr="00756F68">
        <w:t>afiliada indicada</w:t>
      </w:r>
      <w:r w:rsidR="00497A85">
        <w:t xml:space="preserve"> </w:t>
      </w:r>
      <w:r w:rsidR="005A77E5" w:rsidRPr="00756F68">
        <w:t>s</w:t>
      </w:r>
      <w:r w:rsidRPr="00756F68">
        <w:t>er</w:t>
      </w:r>
      <w:r w:rsidR="005A77E5" w:rsidRPr="00756F68">
        <w:t>á</w:t>
      </w:r>
      <w:r w:rsidRPr="00756F68">
        <w:t xml:space="preserve"> idêntica à participaç</w:t>
      </w:r>
      <w:r w:rsidR="005A77E5" w:rsidRPr="00756F68">
        <w:t>ão da licitante vencedora que a indicou, def</w:t>
      </w:r>
      <w:r w:rsidRPr="00756F68">
        <w:t>inida no envelope padrão de apresentação de ofertas.</w:t>
      </w:r>
    </w:p>
    <w:p w14:paraId="420C36E5" w14:textId="77777777" w:rsidR="00F04B95" w:rsidRPr="00756F68" w:rsidRDefault="00055272" w:rsidP="0094315D">
      <w:pPr>
        <w:pStyle w:val="Edital-Corpodetexto"/>
      </w:pPr>
      <w:r w:rsidRPr="00756F68">
        <w:t>A afiliada que receber a delegação deverá apresentar</w:t>
      </w:r>
      <w:r w:rsidR="00386167" w:rsidRPr="00756F68">
        <w:t xml:space="preserve"> documentos para assinatura do contrato de concessão, </w:t>
      </w:r>
      <w:r w:rsidR="00996F6D" w:rsidRPr="00756F68">
        <w:t>previstos n</w:t>
      </w:r>
      <w:r w:rsidR="00386167" w:rsidRPr="00756F68">
        <w:t>as</w:t>
      </w:r>
      <w:r w:rsidR="00996F6D" w:rsidRPr="00756F68">
        <w:t xml:space="preserve"> seções </w:t>
      </w:r>
      <w:r w:rsidR="00BB2E25" w:rsidRPr="00756F68">
        <w:t>10</w:t>
      </w:r>
      <w:r w:rsidR="00996F6D" w:rsidRPr="00756F68">
        <w:t xml:space="preserve">.1.2, </w:t>
      </w:r>
      <w:r w:rsidR="00BB2E25" w:rsidRPr="00756F68">
        <w:t>10</w:t>
      </w:r>
      <w:r w:rsidR="00996F6D" w:rsidRPr="00756F68">
        <w:t>.1.3 e, caso aplicáve</w:t>
      </w:r>
      <w:r w:rsidR="00DF7F20" w:rsidRPr="00756F68">
        <w:t>l</w:t>
      </w:r>
      <w:r w:rsidR="00996F6D" w:rsidRPr="00756F68">
        <w:t xml:space="preserve">, </w:t>
      </w:r>
      <w:r w:rsidR="00BB2E25" w:rsidRPr="00756F68">
        <w:t>10</w:t>
      </w:r>
      <w:r w:rsidR="00996F6D" w:rsidRPr="00756F68">
        <w:t>.1.4</w:t>
      </w:r>
      <w:r w:rsidR="005A15BC" w:rsidRPr="00756F68">
        <w:t xml:space="preserve">, </w:t>
      </w:r>
      <w:r w:rsidR="00BB2E25" w:rsidRPr="00756F68">
        <w:t>10</w:t>
      </w:r>
      <w:r w:rsidR="00996F6D" w:rsidRPr="00756F68">
        <w:t>.1.5</w:t>
      </w:r>
      <w:r w:rsidR="005A15BC" w:rsidRPr="00756F68">
        <w:t xml:space="preserve"> e </w:t>
      </w:r>
      <w:r w:rsidR="00BB2E25" w:rsidRPr="00756F68">
        <w:t>10</w:t>
      </w:r>
      <w:r w:rsidR="005A15BC" w:rsidRPr="00756F68">
        <w:t>.1.6</w:t>
      </w:r>
      <w:r w:rsidR="00996F6D" w:rsidRPr="00756F68">
        <w:t>,</w:t>
      </w:r>
      <w:r w:rsidR="00386167" w:rsidRPr="00756F68">
        <w:t xml:space="preserve"> e </w:t>
      </w:r>
      <w:r w:rsidR="004910DE" w:rsidRPr="00756F68">
        <w:t>obter</w:t>
      </w:r>
      <w:r w:rsidR="00497A85">
        <w:t xml:space="preserve"> </w:t>
      </w:r>
      <w:r w:rsidR="00937B7F" w:rsidRPr="00756F68">
        <w:t>qualificação</w:t>
      </w:r>
      <w:r w:rsidR="00497A85">
        <w:t xml:space="preserve"> </w:t>
      </w:r>
      <w:r w:rsidR="004910DE" w:rsidRPr="00756F68">
        <w:t>econômico-</w:t>
      </w:r>
      <w:r w:rsidR="006348A7" w:rsidRPr="00756F68">
        <w:t>financeira</w:t>
      </w:r>
      <w:r w:rsidR="00630110" w:rsidRPr="00756F68">
        <w:t>,</w:t>
      </w:r>
      <w:r w:rsidR="00902794" w:rsidRPr="00756F68">
        <w:t xml:space="preserve"> jurídica </w:t>
      </w:r>
      <w:r w:rsidR="00630110" w:rsidRPr="00756F68">
        <w:t xml:space="preserve">e técnica </w:t>
      </w:r>
      <w:r w:rsidR="00DF7F20" w:rsidRPr="00756F68">
        <w:t>no nível mínimo exigido para assinar o contrato, além de comprovar sua regularidade fiscal e trabalhista.</w:t>
      </w:r>
    </w:p>
    <w:p w14:paraId="69A2C223" w14:textId="77777777" w:rsidR="00996F6D" w:rsidRPr="00756F68" w:rsidRDefault="00996F6D" w:rsidP="0094315D">
      <w:pPr>
        <w:pStyle w:val="Edital-Corpodetexto"/>
      </w:pPr>
    </w:p>
    <w:p w14:paraId="23FE957A" w14:textId="77777777" w:rsidR="00386167" w:rsidRPr="00AA41C3" w:rsidRDefault="00386167" w:rsidP="0094315D">
      <w:pPr>
        <w:pStyle w:val="Edital-Ttulo3"/>
      </w:pPr>
      <w:r w:rsidRPr="00AA41C3">
        <w:t>Qualificação de afiliada indicada para assinar o contrato de concessão</w:t>
      </w:r>
    </w:p>
    <w:p w14:paraId="78B93E36" w14:textId="77777777" w:rsidR="00386167" w:rsidRPr="00756F68" w:rsidRDefault="00386167" w:rsidP="00996F6D">
      <w:pPr>
        <w:pStyle w:val="Edital-Corpodetexto"/>
      </w:pPr>
      <w:r w:rsidRPr="00756F68">
        <w:t xml:space="preserve">A afiliada indicada para assinar o contrato de concessão deverá </w:t>
      </w:r>
      <w:r w:rsidR="00DF7F20" w:rsidRPr="00756F68">
        <w:t>apresentar</w:t>
      </w:r>
      <w:r w:rsidRPr="00756F68">
        <w:t xml:space="preserve"> os </w:t>
      </w:r>
      <w:r w:rsidR="00D00A59" w:rsidRPr="00756F68">
        <w:t xml:space="preserve">seguintes </w:t>
      </w:r>
      <w:r w:rsidRPr="00756F68">
        <w:t>documentos para qualificação econômico-financeira e jurídica e comprovação de regularidade fiscal e trabalhista</w:t>
      </w:r>
      <w:r w:rsidR="00A63A71" w:rsidRPr="00756F68">
        <w:t>,</w:t>
      </w:r>
      <w:r w:rsidRPr="00756F68">
        <w:t xml:space="preserve"> no</w:t>
      </w:r>
      <w:r w:rsidR="00353F97" w:rsidRPr="00756F68">
        <w:t>s</w:t>
      </w:r>
      <w:r w:rsidRPr="00756F68">
        <w:t xml:space="preserve"> prazo</w:t>
      </w:r>
      <w:r w:rsidR="00353F97" w:rsidRPr="00756F68">
        <w:t>s</w:t>
      </w:r>
      <w:r w:rsidR="00497A85">
        <w:t xml:space="preserve"> </w:t>
      </w:r>
      <w:r w:rsidR="00D00A59" w:rsidRPr="00756F68">
        <w:t>definido</w:t>
      </w:r>
      <w:r w:rsidR="00353F97" w:rsidRPr="00756F68">
        <w:t>s</w:t>
      </w:r>
      <w:r w:rsidR="00497A85">
        <w:t xml:space="preserve"> </w:t>
      </w:r>
      <w:r w:rsidR="00353F97" w:rsidRPr="00756F68">
        <w:t>pela ANP</w:t>
      </w:r>
      <w:r w:rsidR="00A63A71" w:rsidRPr="00756F68">
        <w:t>,</w:t>
      </w:r>
      <w:r w:rsidRPr="00756F68">
        <w:t xml:space="preserve"> na forma prevista na seção 3.</w:t>
      </w:r>
    </w:p>
    <w:p w14:paraId="75949619" w14:textId="77777777" w:rsidR="00CB71E5" w:rsidRPr="00756F68" w:rsidRDefault="00CB71E5" w:rsidP="00273D85">
      <w:pPr>
        <w:pStyle w:val="Edital-Alnea"/>
        <w:numPr>
          <w:ilvl w:val="0"/>
          <w:numId w:val="34"/>
        </w:numPr>
      </w:pPr>
      <w:r w:rsidRPr="00756F68">
        <w:t>Documentos societários da signatária</w:t>
      </w:r>
      <w:r w:rsidR="00A870CC" w:rsidRPr="00756F68">
        <w:t>,</w:t>
      </w:r>
      <w:r w:rsidRPr="00756F68">
        <w:t xml:space="preserve"> nos termos da seção </w:t>
      </w:r>
      <w:r w:rsidR="00A870CC" w:rsidRPr="00756F68">
        <w:t>4.</w:t>
      </w:r>
      <w:r w:rsidR="00D93DA7" w:rsidRPr="00756F68">
        <w:t>2</w:t>
      </w:r>
      <w:r w:rsidR="00A870CC" w:rsidRPr="00756F68">
        <w:t>.1;</w:t>
      </w:r>
    </w:p>
    <w:p w14:paraId="604F4048" w14:textId="77777777" w:rsidR="00A870CC" w:rsidRPr="00756F68" w:rsidRDefault="00A870CC" w:rsidP="00273D85">
      <w:pPr>
        <w:pStyle w:val="Edital-Alnea"/>
        <w:numPr>
          <w:ilvl w:val="0"/>
          <w:numId w:val="34"/>
        </w:numPr>
      </w:pPr>
      <w:r w:rsidRPr="00756F68">
        <w:t>Procuração para no</w:t>
      </w:r>
      <w:r w:rsidR="00B86F63" w:rsidRPr="00756F68">
        <w:t>m</w:t>
      </w:r>
      <w:r w:rsidRPr="00756F68">
        <w:t>eação d</w:t>
      </w:r>
      <w:r w:rsidR="00CE3541" w:rsidRPr="00756F68">
        <w:t>e</w:t>
      </w:r>
      <w:r w:rsidRPr="00756F68">
        <w:t xml:space="preserve"> representante</w:t>
      </w:r>
      <w:r w:rsidR="00CE3541" w:rsidRPr="00756F68">
        <w:t>s</w:t>
      </w:r>
      <w:r w:rsidRPr="00756F68">
        <w:t xml:space="preserve"> credenciado</w:t>
      </w:r>
      <w:r w:rsidR="00CE3541" w:rsidRPr="00756F68">
        <w:t>s</w:t>
      </w:r>
      <w:r w:rsidRPr="00756F68">
        <w:t>, nos termos da seção 4.</w:t>
      </w:r>
      <w:r w:rsidR="009B4BDC" w:rsidRPr="00756F68">
        <w:t>2</w:t>
      </w:r>
      <w:r w:rsidRPr="00756F68">
        <w:t>.2;</w:t>
      </w:r>
    </w:p>
    <w:p w14:paraId="5B61E618" w14:textId="77777777" w:rsidR="00A870CC" w:rsidRPr="00756F68" w:rsidRDefault="00A870CC" w:rsidP="00273D85">
      <w:pPr>
        <w:pStyle w:val="Edital-Alnea"/>
        <w:numPr>
          <w:ilvl w:val="0"/>
          <w:numId w:val="34"/>
        </w:numPr>
      </w:pPr>
      <w:r w:rsidRPr="00756F68">
        <w:t>Organograma explicitando o relacionamento entre a licitante vencedora e a signatária, nos termos da seção 4.</w:t>
      </w:r>
      <w:r w:rsidR="009B4BDC" w:rsidRPr="00756F68">
        <w:t>2</w:t>
      </w:r>
      <w:r w:rsidRPr="00756F68">
        <w:t>.3;</w:t>
      </w:r>
    </w:p>
    <w:p w14:paraId="55C4FBB0" w14:textId="77777777" w:rsidR="00B86F63" w:rsidRPr="00756F68" w:rsidRDefault="00B86F63" w:rsidP="00273D85">
      <w:pPr>
        <w:pStyle w:val="Edital-Alnea"/>
        <w:numPr>
          <w:ilvl w:val="0"/>
          <w:numId w:val="34"/>
        </w:numPr>
      </w:pPr>
      <w:r w:rsidRPr="00756F68">
        <w:t xml:space="preserve">Declaração de ausência de impedimentos para assinatura do contrato de concessão, nos termos da seção </w:t>
      </w:r>
      <w:r w:rsidR="009B4BDC" w:rsidRPr="00756F68">
        <w:t>8</w:t>
      </w:r>
      <w:r w:rsidRPr="00756F68">
        <w:t>.</w:t>
      </w:r>
      <w:r w:rsidR="009B4BDC" w:rsidRPr="00756F68">
        <w:t>1</w:t>
      </w:r>
      <w:r w:rsidR="007B44AD">
        <w:t xml:space="preserve">, </w:t>
      </w:r>
      <w:r w:rsidR="006F6AA5" w:rsidRPr="00756F68">
        <w:t>(</w:t>
      </w:r>
      <w:r w:rsidR="009A0D1C" w:rsidRPr="00756F68">
        <w:t>b</w:t>
      </w:r>
      <w:r w:rsidR="006F6AA5" w:rsidRPr="00756F68">
        <w:t>)</w:t>
      </w:r>
      <w:r w:rsidRPr="00756F68">
        <w:t>;</w:t>
      </w:r>
    </w:p>
    <w:p w14:paraId="00F86808" w14:textId="77777777" w:rsidR="00B86F63" w:rsidRPr="00756F68" w:rsidRDefault="00B86F63" w:rsidP="00273D85">
      <w:pPr>
        <w:pStyle w:val="Edital-Alnea"/>
        <w:numPr>
          <w:ilvl w:val="0"/>
          <w:numId w:val="34"/>
        </w:numPr>
      </w:pPr>
      <w:r w:rsidRPr="00756F68">
        <w:t xml:space="preserve">Declaração sobre pendências legais ou judiciais relevantes, nos termos da seção </w:t>
      </w:r>
      <w:r w:rsidR="009B4BDC" w:rsidRPr="00756F68">
        <w:t>8.1</w:t>
      </w:r>
      <w:r w:rsidR="007B44AD">
        <w:t xml:space="preserve">, </w:t>
      </w:r>
      <w:r w:rsidR="006F6AA5" w:rsidRPr="00756F68">
        <w:t>(</w:t>
      </w:r>
      <w:r w:rsidR="009A0D1C" w:rsidRPr="00756F68">
        <w:t>c</w:t>
      </w:r>
      <w:r w:rsidR="006F6AA5" w:rsidRPr="00756F68">
        <w:t>)</w:t>
      </w:r>
      <w:r w:rsidRPr="00756F68">
        <w:t>;</w:t>
      </w:r>
    </w:p>
    <w:p w14:paraId="54BBAD42" w14:textId="77777777" w:rsidR="00B86F63" w:rsidRPr="00756F68" w:rsidRDefault="00B86F63" w:rsidP="00273D85">
      <w:pPr>
        <w:pStyle w:val="Edital-Alnea"/>
        <w:numPr>
          <w:ilvl w:val="0"/>
          <w:numId w:val="34"/>
        </w:numPr>
      </w:pPr>
      <w:r w:rsidRPr="00756F68">
        <w:t>Demonstrações financeiras</w:t>
      </w:r>
      <w:r w:rsidR="00DC6EA4">
        <w:t xml:space="preserve"> completas</w:t>
      </w:r>
      <w:r w:rsidRPr="00756F68">
        <w:t xml:space="preserve"> e parecer de auditor independente, nos termos da seção </w:t>
      </w:r>
      <w:r w:rsidR="009B4BDC" w:rsidRPr="00756F68">
        <w:t>8.3</w:t>
      </w:r>
      <w:r w:rsidR="00386167" w:rsidRPr="00756F68">
        <w:t>.</w:t>
      </w:r>
    </w:p>
    <w:p w14:paraId="3EF29937" w14:textId="77777777" w:rsidR="006F6AA5" w:rsidRPr="00756F68" w:rsidRDefault="006F6AA5" w:rsidP="0043446D">
      <w:pPr>
        <w:pStyle w:val="Edital-Corpodetexto"/>
      </w:pPr>
    </w:p>
    <w:p w14:paraId="7BECA8EB" w14:textId="77777777" w:rsidR="00DF7F20" w:rsidRPr="00756F68" w:rsidRDefault="00DF7F20" w:rsidP="00DF7F20">
      <w:pPr>
        <w:pStyle w:val="Edital-Corpodetexto"/>
      </w:pPr>
      <w:r w:rsidRPr="00756F68">
        <w:t>A regularidade fiscal e trabalhista da afiliada será comprovada por meio da análise dos documentos listados na seção 8.1, alíneas (d)</w:t>
      </w:r>
      <w:r w:rsidR="00915A60" w:rsidRPr="00756F68">
        <w:t xml:space="preserve"> a </w:t>
      </w:r>
      <w:r w:rsidRPr="00756F68">
        <w:t>(g), os quais serão obtidos pela ANP mediante acesso às bases de dados dos órgãos públicos responsáveis por sua emissão</w:t>
      </w:r>
      <w:r w:rsidR="007B44AD">
        <w:rPr>
          <w:rStyle w:val="Refdenotaderodap"/>
        </w:rPr>
        <w:footnoteReference w:id="6"/>
      </w:r>
      <w:r w:rsidRPr="00756F68">
        <w:t>.</w:t>
      </w:r>
    </w:p>
    <w:p w14:paraId="41194CB0" w14:textId="77777777" w:rsidR="00DF7F20" w:rsidRDefault="00DF7F20" w:rsidP="00DF7F20">
      <w:pPr>
        <w:pStyle w:val="Edital-Corpodetexto"/>
      </w:pPr>
      <w:r w:rsidRPr="00756F68">
        <w:t>A afiliada indicada para assinatura do contrato de concessão poderá optar por se qualificar tecnicamente, nos termos da seção 8.2, ou aproveitar a experiência do seu grupo societário, utilizando a qualificação técnica da licitante vencedora.</w:t>
      </w:r>
    </w:p>
    <w:p w14:paraId="029FC599" w14:textId="77777777" w:rsidR="00DC6EA4" w:rsidRPr="00756F68" w:rsidRDefault="00DC6EA4" w:rsidP="00DC6EA4">
      <w:pPr>
        <w:pStyle w:val="Edital-Corpodetexto"/>
      </w:pPr>
      <w:r>
        <w:t>O resultado da qualificação da afiliada prevista nesta seção será julgado pela CEL e divulgado nos termos da seção 8</w:t>
      </w:r>
      <w:r w:rsidRPr="00D21121">
        <w:t>.</w:t>
      </w:r>
      <w:r>
        <w:t>6</w:t>
      </w:r>
      <w:r w:rsidRPr="00D21121">
        <w:t>.</w:t>
      </w:r>
    </w:p>
    <w:p w14:paraId="466C20E6" w14:textId="77777777" w:rsidR="00DF7F20" w:rsidRPr="00756F68" w:rsidRDefault="00DF7F20" w:rsidP="00DF7F20">
      <w:pPr>
        <w:pStyle w:val="Edital-Corpodetexto"/>
      </w:pPr>
      <w:r w:rsidRPr="00756F68">
        <w:t>Caso a afiliada indicada não obtenha qualificação no nível mínimo exigido para assinatura do contrato ou não comprove regularidade fiscal e trabalhista, será adotado o procedimento previsto na seção 10.3.</w:t>
      </w:r>
    </w:p>
    <w:p w14:paraId="3D36F8BD" w14:textId="77777777" w:rsidR="00DF7F20" w:rsidRPr="00756F68" w:rsidRDefault="00DF7F20" w:rsidP="00DF7F20">
      <w:pPr>
        <w:pStyle w:val="Edital-Corpodetexto"/>
      </w:pPr>
    </w:p>
    <w:p w14:paraId="00F14BB2" w14:textId="77777777" w:rsidR="00BB4D4A" w:rsidRPr="00AA41C3" w:rsidRDefault="00BB4D4A" w:rsidP="0085622A">
      <w:pPr>
        <w:pStyle w:val="Edital-Ttulo2"/>
      </w:pPr>
      <w:bookmarkStart w:id="6953" w:name="_Toc21373191"/>
      <w:bookmarkStart w:id="6954" w:name="_Toc21373708"/>
      <w:bookmarkStart w:id="6955" w:name="_Toc22219596"/>
      <w:bookmarkStart w:id="6956" w:name="_Toc22221124"/>
      <w:bookmarkStart w:id="6957" w:name="_Toc22667964"/>
      <w:bookmarkStart w:id="6958" w:name="_Toc22811675"/>
      <w:bookmarkStart w:id="6959" w:name="_Toc23509868"/>
      <w:bookmarkStart w:id="6960" w:name="_Toc21373192"/>
      <w:bookmarkStart w:id="6961" w:name="_Toc21373709"/>
      <w:bookmarkStart w:id="6962" w:name="_Toc22219597"/>
      <w:bookmarkStart w:id="6963" w:name="_Toc22221125"/>
      <w:bookmarkStart w:id="6964" w:name="_Toc22667965"/>
      <w:bookmarkStart w:id="6965" w:name="_Toc22811676"/>
      <w:bookmarkStart w:id="6966" w:name="_Toc23509869"/>
      <w:bookmarkStart w:id="6967" w:name="_Toc346464528"/>
      <w:bookmarkStart w:id="6968" w:name="_Toc346551488"/>
      <w:bookmarkStart w:id="6969" w:name="_Toc346552472"/>
      <w:bookmarkStart w:id="6970" w:name="_Toc21373193"/>
      <w:bookmarkStart w:id="6971" w:name="_Toc21373710"/>
      <w:bookmarkStart w:id="6972" w:name="_Toc22219598"/>
      <w:bookmarkStart w:id="6973" w:name="_Toc22221126"/>
      <w:bookmarkStart w:id="6974" w:name="_Toc22667966"/>
      <w:bookmarkStart w:id="6975" w:name="_Toc22811677"/>
      <w:bookmarkStart w:id="6976" w:name="_Toc23509870"/>
      <w:bookmarkStart w:id="6977" w:name="_Toc419906036"/>
      <w:bookmarkStart w:id="6978" w:name="_Toc511862507"/>
      <w:bookmarkStart w:id="6979" w:name="_Toc78529388"/>
      <w:bookmarkStart w:id="6980" w:name="_Toc337743524"/>
      <w:bookmarkStart w:id="6981" w:name="_Toc367733395"/>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r w:rsidRPr="00AA41C3">
        <w:t>Procedimento para o caso de não assinatura do contrato de concessão</w:t>
      </w:r>
      <w:bookmarkEnd w:id="6977"/>
      <w:bookmarkEnd w:id="6978"/>
      <w:bookmarkEnd w:id="6979"/>
    </w:p>
    <w:p w14:paraId="43F1A7C2" w14:textId="77777777" w:rsidR="00497C8C" w:rsidRPr="00AA41C3" w:rsidRDefault="00497C8C" w:rsidP="0085622A">
      <w:pPr>
        <w:pStyle w:val="Edital-Ttulo3"/>
      </w:pPr>
      <w:r w:rsidRPr="00AA41C3">
        <w:t>Não assinatura por licitante que tenha vencido isoladamente</w:t>
      </w:r>
    </w:p>
    <w:p w14:paraId="28BD8AE1" w14:textId="5EA544FA" w:rsidR="00497C8C" w:rsidRPr="00756F68" w:rsidRDefault="00497C8C" w:rsidP="00351DBB">
      <w:pPr>
        <w:pStyle w:val="Edital-Corpodetexto"/>
      </w:pPr>
      <w:r w:rsidRPr="00756F68">
        <w:t xml:space="preserve">Caso a licitante tenha vencido isoladamente a licitação </w:t>
      </w:r>
      <w:r w:rsidR="00FE0829" w:rsidRPr="00756F68">
        <w:t xml:space="preserve">e </w:t>
      </w:r>
      <w:r w:rsidRPr="00756F68">
        <w:t xml:space="preserve">não celebrar o contrato de concessão até a </w:t>
      </w:r>
      <w:r w:rsidR="00DF7F20" w:rsidRPr="00756F68">
        <w:t>data estabelecida e divulgada pela CEL para cada ciclo da Oferta Permanente</w:t>
      </w:r>
      <w:r w:rsidRPr="00756F68">
        <w:t>, as licitantes remanescentes</w:t>
      </w:r>
      <w:r w:rsidR="00FE0829" w:rsidRPr="00756F68">
        <w:t xml:space="preserve"> que apresentaram oferta para o bloco </w:t>
      </w:r>
      <w:r w:rsidR="0074789C" w:rsidRPr="00756F68">
        <w:t xml:space="preserve">ou área </w:t>
      </w:r>
      <w:r w:rsidR="00FE0829" w:rsidRPr="00756F68">
        <w:t>em questão</w:t>
      </w:r>
      <w:r w:rsidRPr="00756F68">
        <w:t xml:space="preserve"> serão convocadas, por meio de chamada única, para manifestarem interesse em honrar a oferta vencedora.</w:t>
      </w:r>
    </w:p>
    <w:p w14:paraId="0A85B109" w14:textId="054901CB" w:rsidR="00C7464B" w:rsidRPr="00756F68" w:rsidRDefault="006C539D" w:rsidP="00351DBB">
      <w:pPr>
        <w:pStyle w:val="Edital-Corpodetexto"/>
      </w:pPr>
      <w:r w:rsidRPr="00756F68">
        <w:t xml:space="preserve">Para manifestar seu interesse, a licitante remanescente deverá, no prazo </w:t>
      </w:r>
      <w:r w:rsidR="00DF7F20" w:rsidRPr="00756F68">
        <w:t xml:space="preserve">estabelecido e divulgado </w:t>
      </w:r>
      <w:r w:rsidR="00C7464B" w:rsidRPr="00756F68">
        <w:t xml:space="preserve">pela CEL, </w:t>
      </w:r>
      <w:r w:rsidRPr="00756F68">
        <w:t>declarar formalmente, nos termos da seção 3, que honrará os valores constantes da oferta</w:t>
      </w:r>
      <w:r w:rsidR="00497A85">
        <w:t xml:space="preserve"> </w:t>
      </w:r>
      <w:r w:rsidRPr="00756F68">
        <w:t>vencedora</w:t>
      </w:r>
      <w:r w:rsidR="00C7464B" w:rsidRPr="00756F68">
        <w:t xml:space="preserve">. No mesmo prazo, deverá apresentar garantia de oferta válida, caso a garantia retida nos termos da seção </w:t>
      </w:r>
      <w:r w:rsidR="009B4BDC" w:rsidRPr="00756F68">
        <w:t>6</w:t>
      </w:r>
      <w:r w:rsidR="009A0D1C" w:rsidRPr="00756F68">
        <w:t>.3</w:t>
      </w:r>
      <w:r w:rsidR="00C7464B" w:rsidRPr="00756F68">
        <w:t xml:space="preserve"> esteja vencida.</w:t>
      </w:r>
    </w:p>
    <w:p w14:paraId="45E54AD6" w14:textId="77777777" w:rsidR="00C7464B" w:rsidRPr="00756F68" w:rsidRDefault="006C539D" w:rsidP="00351DBB">
      <w:pPr>
        <w:pStyle w:val="Edital-Corpodetexto"/>
      </w:pPr>
      <w:r w:rsidRPr="00756F68">
        <w:t xml:space="preserve">A partir da convocação da ANP para a assinatura do contrato de concessão, a licitante remanescente que manifestar interesse em assumir a oferta vencedora disporá de </w:t>
      </w:r>
      <w:r w:rsidR="00C7464B" w:rsidRPr="00756F68">
        <w:t xml:space="preserve">prazo definido pela CEL </w:t>
      </w:r>
      <w:r w:rsidRPr="00756F68">
        <w:t xml:space="preserve">para apresentar </w:t>
      </w:r>
      <w:r w:rsidR="00C7464B" w:rsidRPr="00756F68">
        <w:t xml:space="preserve">os </w:t>
      </w:r>
      <w:r w:rsidRPr="00756F68">
        <w:t xml:space="preserve">documentos </w:t>
      </w:r>
      <w:r w:rsidR="00C7464B" w:rsidRPr="00756F68">
        <w:t xml:space="preserve">de qualificação previstos na seção </w:t>
      </w:r>
      <w:r w:rsidR="00304A10" w:rsidRPr="00756F68">
        <w:t>8</w:t>
      </w:r>
      <w:r w:rsidR="00C7464B" w:rsidRPr="00756F68">
        <w:t xml:space="preserve">, </w:t>
      </w:r>
      <w:r w:rsidRPr="00756F68">
        <w:t>se aplicável,</w:t>
      </w:r>
      <w:r w:rsidR="00C7464B" w:rsidRPr="00756F68">
        <w:t xml:space="preserve"> e</w:t>
      </w:r>
      <w:r w:rsidR="00497A85">
        <w:t xml:space="preserve"> </w:t>
      </w:r>
      <w:r w:rsidR="00C7464B" w:rsidRPr="00756F68">
        <w:t xml:space="preserve">os documentos de assinatura previstos </w:t>
      </w:r>
      <w:r w:rsidRPr="00756F68">
        <w:t xml:space="preserve">na seção </w:t>
      </w:r>
      <w:r w:rsidR="00304A10" w:rsidRPr="00756F68">
        <w:t>10</w:t>
      </w:r>
      <w:r w:rsidR="00C7464B" w:rsidRPr="00756F68">
        <w:t>.</w:t>
      </w:r>
    </w:p>
    <w:p w14:paraId="0874BFCC" w14:textId="77777777" w:rsidR="00824BFE" w:rsidRPr="00756F68" w:rsidRDefault="00497C8C" w:rsidP="00824BFE">
      <w:pPr>
        <w:pStyle w:val="Edital-Corpodetexto"/>
      </w:pPr>
      <w:r w:rsidRPr="00756F68">
        <w:lastRenderedPageBreak/>
        <w:t xml:space="preserve">Caso as licitantes remanescentes não tenham </w:t>
      </w:r>
      <w:r w:rsidR="001962A1" w:rsidRPr="00756F68">
        <w:t xml:space="preserve">passado pela etapa de qualificação, </w:t>
      </w:r>
      <w:r w:rsidRPr="00756F68">
        <w:t>será adotado o procedimento previsto na seção</w:t>
      </w:r>
      <w:r w:rsidR="00824BFE">
        <w:t xml:space="preserve"> </w:t>
      </w:r>
      <w:r w:rsidR="00304A10" w:rsidRPr="00756F68">
        <w:t>8</w:t>
      </w:r>
      <w:r w:rsidRPr="00756F68">
        <w:t>.</w:t>
      </w:r>
      <w:r w:rsidR="00824BFE" w:rsidRPr="00824BFE">
        <w:t xml:space="preserve"> </w:t>
      </w:r>
      <w:r w:rsidR="00824BFE">
        <w:t>O resultado da qualificação prevista nesta seção será julgado pela CEL e divulgado nos termos da seção 8</w:t>
      </w:r>
      <w:r w:rsidR="00824BFE" w:rsidRPr="00D21121">
        <w:t>.</w:t>
      </w:r>
      <w:r w:rsidR="00824BFE">
        <w:t>6</w:t>
      </w:r>
      <w:r w:rsidR="00824BFE" w:rsidRPr="00D21121">
        <w:t>.</w:t>
      </w:r>
    </w:p>
    <w:p w14:paraId="3DDFDBFB" w14:textId="77777777" w:rsidR="00C7464B" w:rsidRPr="00756F68" w:rsidRDefault="00C7464B" w:rsidP="00351DBB">
      <w:pPr>
        <w:pStyle w:val="Edital-Corpodetexto"/>
      </w:pPr>
      <w:r w:rsidRPr="00756F68">
        <w:t>O critério de preferência para assinatura do contrato de concessão será a ordem de classificação prevista na seção</w:t>
      </w:r>
      <w:r w:rsidR="00824BFE">
        <w:t xml:space="preserve"> </w:t>
      </w:r>
      <w:r w:rsidR="00304A10" w:rsidRPr="00756F68">
        <w:t>7.4</w:t>
      </w:r>
      <w:r w:rsidRPr="00756F68">
        <w:t>.</w:t>
      </w:r>
    </w:p>
    <w:p w14:paraId="50070234" w14:textId="77777777" w:rsidR="008F31F7" w:rsidRPr="00756F68" w:rsidRDefault="001962A1" w:rsidP="00351DBB">
      <w:pPr>
        <w:pStyle w:val="Edital-Corpodetexto"/>
        <w:rPr>
          <w:rFonts w:ascii="Helv" w:hAnsi="Helv" w:cs="Helv"/>
          <w:sz w:val="20"/>
        </w:rPr>
      </w:pPr>
      <w:r w:rsidRPr="00756F68">
        <w:t xml:space="preserve">Caso a licitante vencedora ou a que manifestar interesse em honrar a oferta apresentada pela vencedora não celebre o contrato de concessão, sua garantia de oferta será executada e financeiramente liquidada nos termos da seção </w:t>
      </w:r>
      <w:r w:rsidR="00BB2E25" w:rsidRPr="00756F68">
        <w:t>6</w:t>
      </w:r>
      <w:r w:rsidR="008D14EC" w:rsidRPr="00756F68">
        <w:t>.5</w:t>
      </w:r>
      <w:r w:rsidRPr="00756F68">
        <w:t>, sem prejuízo d</w:t>
      </w:r>
      <w:r w:rsidR="00236012" w:rsidRPr="00756F68">
        <w:t>a</w:t>
      </w:r>
      <w:r w:rsidRPr="00756F68">
        <w:t xml:space="preserve"> aplicação das penalidades previstas </w:t>
      </w:r>
      <w:r w:rsidR="00236012" w:rsidRPr="00756F68">
        <w:t>na seção 1</w:t>
      </w:r>
      <w:r w:rsidR="00BB2E25" w:rsidRPr="00756F68">
        <w:t>1</w:t>
      </w:r>
      <w:r w:rsidRPr="00756F68">
        <w:t xml:space="preserve"> e na legislação aplicável.</w:t>
      </w:r>
    </w:p>
    <w:p w14:paraId="37EC6373" w14:textId="77777777" w:rsidR="005A73FA" w:rsidRPr="00756F68" w:rsidRDefault="005E0D3F" w:rsidP="00351DBB">
      <w:pPr>
        <w:pStyle w:val="Edital-Corpodetexto"/>
      </w:pPr>
      <w:r w:rsidRPr="00756F68">
        <w:t>Nesta hipótese, caso o bônus de assinatura já tenha sido pago, o valor correspondente ser</w:t>
      </w:r>
      <w:r w:rsidR="00CE5300" w:rsidRPr="00756F68">
        <w:t>á</w:t>
      </w:r>
      <w:r w:rsidRPr="00756F68">
        <w:t xml:space="preserve"> devolvido pela ANP</w:t>
      </w:r>
      <w:r w:rsidR="00CE5300" w:rsidRPr="00756F68">
        <w:t>,</w:t>
      </w:r>
      <w:r w:rsidRPr="00756F68">
        <w:t xml:space="preserve"> após </w:t>
      </w:r>
      <w:r w:rsidR="00CE5300" w:rsidRPr="00756F68">
        <w:t xml:space="preserve">descontados os valores devidos pelas penalidades </w:t>
      </w:r>
      <w:r w:rsidRPr="00756F68">
        <w:t>previstas na seção 1</w:t>
      </w:r>
      <w:r w:rsidR="00304A10" w:rsidRPr="00756F68">
        <w:t>1</w:t>
      </w:r>
      <w:r w:rsidRPr="00756F68">
        <w:t xml:space="preserve"> e na legislação aplicável</w:t>
      </w:r>
      <w:r w:rsidR="009A2802" w:rsidRPr="00756F68">
        <w:t>.</w:t>
      </w:r>
    </w:p>
    <w:p w14:paraId="02B01576" w14:textId="77777777" w:rsidR="001962A1" w:rsidRPr="00756F68" w:rsidRDefault="005A73FA" w:rsidP="00351DBB">
      <w:pPr>
        <w:pStyle w:val="Edital-Corpodetexto"/>
      </w:pPr>
      <w:r w:rsidRPr="00756F68">
        <w:t>Para blocos</w:t>
      </w:r>
      <w:r w:rsidR="0074789C" w:rsidRPr="00756F68">
        <w:t xml:space="preserve"> ou área</w:t>
      </w:r>
      <w:r w:rsidR="004C3F6E" w:rsidRPr="00756F68">
        <w:t>s</w:t>
      </w:r>
      <w:r w:rsidRPr="00756F68">
        <w:t xml:space="preserve"> em que não houver licitantes remanescentes interessadas em honrar a oferta vencedora, a CEL declarará a licitação encerrada.</w:t>
      </w:r>
    </w:p>
    <w:p w14:paraId="38340BD0" w14:textId="77777777" w:rsidR="005A73FA" w:rsidRPr="00756F68" w:rsidRDefault="005A73FA" w:rsidP="00351DBB">
      <w:pPr>
        <w:pStyle w:val="Edital-Corpodetexto"/>
      </w:pPr>
    </w:p>
    <w:p w14:paraId="3FB5EA08" w14:textId="77777777" w:rsidR="00053F94" w:rsidRPr="00AA41C3" w:rsidRDefault="00583283" w:rsidP="0085622A">
      <w:pPr>
        <w:pStyle w:val="Edital-Ttulo3"/>
      </w:pPr>
      <w:r w:rsidRPr="00AA41C3">
        <w:t>Não assinatura por licitante integrante de consórcio</w:t>
      </w:r>
      <w:bookmarkEnd w:id="6980"/>
      <w:bookmarkEnd w:id="6981"/>
    </w:p>
    <w:p w14:paraId="40DFF99E" w14:textId="77777777" w:rsidR="004C6A17" w:rsidRPr="00756F68" w:rsidRDefault="004C6A17" w:rsidP="00F402A3">
      <w:pPr>
        <w:pStyle w:val="Edital-Corpodetexto"/>
        <w:rPr>
          <w:rStyle w:val="Edital-CTChar"/>
        </w:rPr>
      </w:pPr>
      <w:r w:rsidRPr="00756F68">
        <w:t xml:space="preserve">Caso uma licitante integrante de consórcio vencedor não celebre o contrato de concessão até a data </w:t>
      </w:r>
      <w:r w:rsidR="00EA601B" w:rsidRPr="00756F68">
        <w:t>estabelecida e divulgada pela CEL</w:t>
      </w:r>
      <w:r w:rsidRPr="00756F68">
        <w:t>, as demais consorciadas serão convocadas para, no prazo definido pela CEL, manifestarem interesse em assumir as responsabilidades da licitante</w:t>
      </w:r>
      <w:r w:rsidRPr="00756F68">
        <w:rPr>
          <w:rStyle w:val="Edital-CTChar"/>
        </w:rPr>
        <w:t xml:space="preserve"> desclassificada ou desistente, </w:t>
      </w:r>
      <w:r w:rsidRPr="00756F68">
        <w:t>sem prejuízo d</w:t>
      </w:r>
      <w:r w:rsidR="00B93E8B" w:rsidRPr="00756F68">
        <w:t>a</w:t>
      </w:r>
      <w:r w:rsidRPr="00756F68">
        <w:t xml:space="preserve"> aplicação das penalidades previstas n</w:t>
      </w:r>
      <w:r w:rsidR="00B93E8B" w:rsidRPr="00756F68">
        <w:t>a seção 1</w:t>
      </w:r>
      <w:r w:rsidR="00304A10" w:rsidRPr="00756F68">
        <w:t>1</w:t>
      </w:r>
      <w:r w:rsidRPr="00756F68">
        <w:t xml:space="preserve"> e na legislação aplicável.</w:t>
      </w:r>
    </w:p>
    <w:p w14:paraId="6B77EB87" w14:textId="77777777" w:rsidR="00B5466C" w:rsidRPr="00756F68" w:rsidRDefault="0017465D" w:rsidP="00F402A3">
      <w:pPr>
        <w:pStyle w:val="Edital-Corpodetexto"/>
      </w:pPr>
      <w:r w:rsidRPr="00756F68">
        <w:t xml:space="preserve">Para tanto, é necessário que o consórcio </w:t>
      </w:r>
      <w:r w:rsidR="00B564D7" w:rsidRPr="00756F68">
        <w:t xml:space="preserve">ofertante </w:t>
      </w:r>
      <w:r w:rsidRPr="00756F68">
        <w:t xml:space="preserve">mantenha pelo menos uma consorciada qualificada no nível mínimo exigido </w:t>
      </w:r>
      <w:r w:rsidR="00AD3714" w:rsidRPr="00756F68">
        <w:t>para o setor onde se localiza o bloco ou a área objeto da oferta</w:t>
      </w:r>
      <w:r w:rsidRPr="00756F68">
        <w:t>, para atuar na condição de operadora da concessão. Caso necessário, as demais integrantes do consórcio serão convocadas para apresentar nova documentação de qualificação com o fim de assumir a operação do consórcio.</w:t>
      </w:r>
    </w:p>
    <w:p w14:paraId="72937EAB" w14:textId="77777777" w:rsidR="00B5466C" w:rsidRPr="00756F68" w:rsidRDefault="00B5466C" w:rsidP="00F402A3">
      <w:pPr>
        <w:pStyle w:val="Edital-Corpodetexto"/>
      </w:pPr>
      <w:r w:rsidRPr="00756F68">
        <w:t xml:space="preserve">A convocação das demais consorciadas precederá a convocação prevista na seção </w:t>
      </w:r>
      <w:r w:rsidR="00304A10" w:rsidRPr="00756F68">
        <w:t>10</w:t>
      </w:r>
      <w:r w:rsidRPr="00756F68">
        <w:t xml:space="preserve">.3.1. </w:t>
      </w:r>
    </w:p>
    <w:p w14:paraId="1F6F643A" w14:textId="77777777" w:rsidR="00033C49" w:rsidRPr="00756F68" w:rsidRDefault="00B240B8" w:rsidP="00F402A3">
      <w:pPr>
        <w:pStyle w:val="Edital-Corpodetexto"/>
      </w:pPr>
      <w:r w:rsidRPr="00756F68">
        <w:t xml:space="preserve">Em nenhuma circunstância será permitida a entrada de nova </w:t>
      </w:r>
      <w:r w:rsidR="00B564D7" w:rsidRPr="00756F68">
        <w:t xml:space="preserve">integrante </w:t>
      </w:r>
      <w:r w:rsidRPr="00756F68">
        <w:t xml:space="preserve">no consórcio vencedor antes da assinatura do </w:t>
      </w:r>
      <w:r w:rsidR="00033C49" w:rsidRPr="00756F68">
        <w:t>c</w:t>
      </w:r>
      <w:r w:rsidRPr="00756F68">
        <w:t xml:space="preserve">ontrato de </w:t>
      </w:r>
      <w:r w:rsidR="00033C49" w:rsidRPr="00756F68">
        <w:t>c</w:t>
      </w:r>
      <w:r w:rsidRPr="00756F68">
        <w:t>oncessão.</w:t>
      </w:r>
    </w:p>
    <w:p w14:paraId="0F64D386" w14:textId="77777777" w:rsidR="00824BFE" w:rsidRPr="00756F68" w:rsidRDefault="00824BFE" w:rsidP="00824BFE">
      <w:pPr>
        <w:pStyle w:val="Edital-Corpodetexto"/>
      </w:pPr>
      <w:bookmarkStart w:id="6982" w:name="_Ref140301525"/>
      <w:bookmarkStart w:id="6983" w:name="_Toc294103961"/>
      <w:bookmarkStart w:id="6984" w:name="_Toc337743526"/>
      <w:bookmarkStart w:id="6985" w:name="_Ref342502980"/>
      <w:bookmarkStart w:id="6986" w:name="_Ref342502999"/>
      <w:bookmarkStart w:id="6987" w:name="_Toc367733397"/>
      <w:r>
        <w:t>O resultado da qualificação prevista nesta seção será julgado pela CEL e divulgado nos termos da seção 8</w:t>
      </w:r>
      <w:r w:rsidRPr="00D21121">
        <w:t>.</w:t>
      </w:r>
      <w:r>
        <w:t>6</w:t>
      </w:r>
      <w:r w:rsidRPr="00D21121">
        <w:t>.</w:t>
      </w:r>
    </w:p>
    <w:p w14:paraId="2A1375FA" w14:textId="77777777" w:rsidR="00117EEE" w:rsidRPr="00756F68" w:rsidRDefault="007E4A9B" w:rsidP="00F402A3">
      <w:pPr>
        <w:pStyle w:val="Edital-Corpodetexto"/>
      </w:pPr>
      <w:r w:rsidRPr="00756F68">
        <w:t xml:space="preserve">Caso nenhuma das licitantes integrantes do consórcio assuma as responsabilidades da licitante desclassificada ou desistente, a garantia de oferta será </w:t>
      </w:r>
      <w:r w:rsidRPr="00756F68">
        <w:lastRenderedPageBreak/>
        <w:t xml:space="preserve">executada e financeiramente liquidada nos termos da seção </w:t>
      </w:r>
      <w:r w:rsidR="00304A10" w:rsidRPr="00756F68">
        <w:t>6</w:t>
      </w:r>
      <w:r w:rsidR="003F311A" w:rsidRPr="00756F68">
        <w:t>.5</w:t>
      </w:r>
      <w:r w:rsidR="00824BFE">
        <w:t xml:space="preserve"> </w:t>
      </w:r>
      <w:r w:rsidRPr="00756F68">
        <w:t>e será a</w:t>
      </w:r>
      <w:r w:rsidR="00B93E8B" w:rsidRPr="00756F68">
        <w:t>dotado</w:t>
      </w:r>
      <w:r w:rsidRPr="00756F68">
        <w:t xml:space="preserve"> o </w:t>
      </w:r>
      <w:r w:rsidR="00B93E8B" w:rsidRPr="00756F68">
        <w:t xml:space="preserve">procedimento </w:t>
      </w:r>
      <w:r w:rsidRPr="00756F68">
        <w:t xml:space="preserve">disposto na seção </w:t>
      </w:r>
      <w:r w:rsidR="00304A10" w:rsidRPr="00756F68">
        <w:t>10</w:t>
      </w:r>
      <w:r w:rsidRPr="00756F68">
        <w:t>.3.1</w:t>
      </w:r>
      <w:r w:rsidR="00B93E8B" w:rsidRPr="00756F68">
        <w:t>, sem prejuízo da aplicação das penalidades previstas na seção 1</w:t>
      </w:r>
      <w:r w:rsidR="00304A10" w:rsidRPr="00756F68">
        <w:t>1</w:t>
      </w:r>
      <w:r w:rsidR="00B93E8B" w:rsidRPr="00756F68">
        <w:t xml:space="preserve"> e na legislação aplicável.</w:t>
      </w:r>
    </w:p>
    <w:p w14:paraId="47A1B76F" w14:textId="77777777" w:rsidR="00CE5300" w:rsidRPr="00756F68" w:rsidRDefault="00CE5300" w:rsidP="00F402A3">
      <w:pPr>
        <w:pStyle w:val="Edital-Corpodetexto"/>
      </w:pPr>
      <w:r w:rsidRPr="00756F68">
        <w:t>Nesta hipótese, caso o bônus de assinatura já tenha sido pago, o valor correspondente será devolvido pela ANP, após descontados os valores devidos pelas penalidades previstas na seção 1</w:t>
      </w:r>
      <w:r w:rsidR="00304A10" w:rsidRPr="00756F68">
        <w:t>1</w:t>
      </w:r>
      <w:r w:rsidRPr="00756F68">
        <w:t xml:space="preserve"> e na legislação aplicável.</w:t>
      </w:r>
    </w:p>
    <w:p w14:paraId="2206FF55" w14:textId="77777777" w:rsidR="00F678FC" w:rsidRPr="00756F68" w:rsidRDefault="00F678FC" w:rsidP="00F678FC">
      <w:pPr>
        <w:pStyle w:val="Edital-Corpodetexto"/>
      </w:pPr>
    </w:p>
    <w:p w14:paraId="017E29D6" w14:textId="77777777" w:rsidR="00491C0F" w:rsidRPr="00756F68" w:rsidRDefault="00491C0F" w:rsidP="0085622A">
      <w:pPr>
        <w:pStyle w:val="Edital-Ttulo3"/>
      </w:pPr>
      <w:r w:rsidRPr="00756F68">
        <w:t>Não assinatura por consórcio</w:t>
      </w:r>
    </w:p>
    <w:p w14:paraId="6017B4EE" w14:textId="77777777" w:rsidR="007E51B0" w:rsidRPr="00756F68" w:rsidRDefault="00491C0F" w:rsidP="00F678FC">
      <w:pPr>
        <w:pStyle w:val="Edital-Corpodetexto"/>
      </w:pPr>
      <w:r w:rsidRPr="00756F68">
        <w:t xml:space="preserve">Caso o consórcio vencedor não celebre o contrato de concessão até a data definida pela ANP, </w:t>
      </w:r>
      <w:r w:rsidR="00B564D7" w:rsidRPr="00756F68">
        <w:t xml:space="preserve">por motivo a que tenha dado causa, </w:t>
      </w:r>
      <w:r w:rsidRPr="00756F68">
        <w:t xml:space="preserve">será adotado o procedimento previsto na seção </w:t>
      </w:r>
      <w:r w:rsidR="00304A10" w:rsidRPr="00756F68">
        <w:t>10</w:t>
      </w:r>
      <w:r w:rsidRPr="00756F68">
        <w:t xml:space="preserve">.3.1 e a garantia de oferta será executada e financeiramente liquidada nos termos da seção </w:t>
      </w:r>
      <w:r w:rsidR="00304A10" w:rsidRPr="00756F68">
        <w:t>6</w:t>
      </w:r>
      <w:r w:rsidR="003F311A" w:rsidRPr="00756F68">
        <w:t>.5</w:t>
      </w:r>
      <w:r w:rsidRPr="00756F68">
        <w:t>, sem prejuízo d</w:t>
      </w:r>
      <w:r w:rsidR="00236012" w:rsidRPr="00756F68">
        <w:t>a</w:t>
      </w:r>
      <w:r w:rsidRPr="00756F68">
        <w:t xml:space="preserve"> aplicação das penalidades previstas n</w:t>
      </w:r>
      <w:r w:rsidR="00236012" w:rsidRPr="00756F68">
        <w:t xml:space="preserve">a seção </w:t>
      </w:r>
      <w:r w:rsidR="00304A10" w:rsidRPr="00756F68">
        <w:t xml:space="preserve">11 </w:t>
      </w:r>
      <w:r w:rsidRPr="00756F68">
        <w:t>e na legislação aplicável.</w:t>
      </w:r>
    </w:p>
    <w:p w14:paraId="08850587" w14:textId="77777777" w:rsidR="004B1F9B" w:rsidRPr="00756F68" w:rsidRDefault="00CE5300" w:rsidP="00F678FC">
      <w:pPr>
        <w:pStyle w:val="Edital-Corpodetexto"/>
      </w:pPr>
      <w:r w:rsidRPr="00756F68">
        <w:t xml:space="preserve">Nesta hipótese, caso o bônus de assinatura já tenha sido pago, o valor correspondente será devolvido pela ANP, após descontados os valores devidos pelas penalidades previstas na seção </w:t>
      </w:r>
      <w:r w:rsidR="00304A10" w:rsidRPr="00756F68">
        <w:t xml:space="preserve">11 </w:t>
      </w:r>
      <w:r w:rsidRPr="00756F68">
        <w:t>e na legislação aplicável.</w:t>
      </w:r>
    </w:p>
    <w:p w14:paraId="7231BCAB" w14:textId="77777777" w:rsidR="005E0D3F" w:rsidRPr="00756F68" w:rsidRDefault="005E0D3F" w:rsidP="00F678FC">
      <w:pPr>
        <w:pStyle w:val="Edital-Corpodetexto"/>
      </w:pPr>
    </w:p>
    <w:p w14:paraId="791FE7E6" w14:textId="77777777" w:rsidR="00053F94" w:rsidRPr="00756F68" w:rsidRDefault="00053F94" w:rsidP="00B9701E">
      <w:pPr>
        <w:pStyle w:val="Edital-Ttulo1"/>
      </w:pPr>
      <w:bookmarkStart w:id="6988" w:name="_Toc419898650"/>
      <w:bookmarkStart w:id="6989" w:name="_Toc419899455"/>
      <w:bookmarkStart w:id="6990" w:name="_Toc419901065"/>
      <w:bookmarkStart w:id="6991" w:name="_Toc419902812"/>
      <w:bookmarkStart w:id="6992" w:name="_Toc419903619"/>
      <w:bookmarkStart w:id="6993" w:name="_Toc419904425"/>
      <w:bookmarkStart w:id="6994" w:name="_Toc419905231"/>
      <w:bookmarkStart w:id="6995" w:name="_Toc419906037"/>
      <w:bookmarkStart w:id="6996" w:name="_Toc419906855"/>
      <w:bookmarkStart w:id="6997" w:name="_Toc419907663"/>
      <w:bookmarkStart w:id="6998" w:name="_Toc419908470"/>
      <w:bookmarkStart w:id="6999" w:name="_Toc419909196"/>
      <w:bookmarkStart w:id="7000" w:name="_Toc419961337"/>
      <w:bookmarkStart w:id="7001" w:name="_Toc419898651"/>
      <w:bookmarkStart w:id="7002" w:name="_Toc419899456"/>
      <w:bookmarkStart w:id="7003" w:name="_Toc419901066"/>
      <w:bookmarkStart w:id="7004" w:name="_Toc419902813"/>
      <w:bookmarkStart w:id="7005" w:name="_Toc419903620"/>
      <w:bookmarkStart w:id="7006" w:name="_Toc419904426"/>
      <w:bookmarkStart w:id="7007" w:name="_Toc419905232"/>
      <w:bookmarkStart w:id="7008" w:name="_Toc419906038"/>
      <w:bookmarkStart w:id="7009" w:name="_Toc419906856"/>
      <w:bookmarkStart w:id="7010" w:name="_Toc419907664"/>
      <w:bookmarkStart w:id="7011" w:name="_Toc419908471"/>
      <w:bookmarkStart w:id="7012" w:name="_Toc419909197"/>
      <w:bookmarkStart w:id="7013" w:name="_Toc419961338"/>
      <w:bookmarkStart w:id="7014" w:name="_Toc419898652"/>
      <w:bookmarkStart w:id="7015" w:name="_Toc419899457"/>
      <w:bookmarkStart w:id="7016" w:name="_Toc419901067"/>
      <w:bookmarkStart w:id="7017" w:name="_Toc419902814"/>
      <w:bookmarkStart w:id="7018" w:name="_Toc419903621"/>
      <w:bookmarkStart w:id="7019" w:name="_Toc419904427"/>
      <w:bookmarkStart w:id="7020" w:name="_Toc419905233"/>
      <w:bookmarkStart w:id="7021" w:name="_Toc419906039"/>
      <w:bookmarkStart w:id="7022" w:name="_Toc419906857"/>
      <w:bookmarkStart w:id="7023" w:name="_Toc419907665"/>
      <w:bookmarkStart w:id="7024" w:name="_Toc419908472"/>
      <w:bookmarkStart w:id="7025" w:name="_Toc419909198"/>
      <w:bookmarkStart w:id="7026" w:name="_Toc419961339"/>
      <w:bookmarkStart w:id="7027" w:name="_Toc419898653"/>
      <w:bookmarkStart w:id="7028" w:name="_Toc419899458"/>
      <w:bookmarkStart w:id="7029" w:name="_Toc419901068"/>
      <w:bookmarkStart w:id="7030" w:name="_Toc419902815"/>
      <w:bookmarkStart w:id="7031" w:name="_Toc419903622"/>
      <w:bookmarkStart w:id="7032" w:name="_Toc419904428"/>
      <w:bookmarkStart w:id="7033" w:name="_Toc419905234"/>
      <w:bookmarkStart w:id="7034" w:name="_Toc419906040"/>
      <w:bookmarkStart w:id="7035" w:name="_Toc419906858"/>
      <w:bookmarkStart w:id="7036" w:name="_Toc419907666"/>
      <w:bookmarkStart w:id="7037" w:name="_Toc419908473"/>
      <w:bookmarkStart w:id="7038" w:name="_Toc419909199"/>
      <w:bookmarkStart w:id="7039" w:name="_Toc419961340"/>
      <w:bookmarkStart w:id="7040" w:name="_Toc419898656"/>
      <w:bookmarkStart w:id="7041" w:name="_Toc419899461"/>
      <w:bookmarkStart w:id="7042" w:name="_Toc419901071"/>
      <w:bookmarkStart w:id="7043" w:name="_Toc419902818"/>
      <w:bookmarkStart w:id="7044" w:name="_Toc419903625"/>
      <w:bookmarkStart w:id="7045" w:name="_Toc419904431"/>
      <w:bookmarkStart w:id="7046" w:name="_Toc419905237"/>
      <w:bookmarkStart w:id="7047" w:name="_Toc419906043"/>
      <w:bookmarkStart w:id="7048" w:name="_Toc419906861"/>
      <w:bookmarkStart w:id="7049" w:name="_Toc419907669"/>
      <w:bookmarkStart w:id="7050" w:name="_Toc419908476"/>
      <w:bookmarkStart w:id="7051" w:name="_Toc419909202"/>
      <w:bookmarkStart w:id="7052" w:name="_Toc419961343"/>
      <w:bookmarkStart w:id="7053" w:name="_Toc419898657"/>
      <w:bookmarkStart w:id="7054" w:name="_Toc419899462"/>
      <w:bookmarkStart w:id="7055" w:name="_Toc419901072"/>
      <w:bookmarkStart w:id="7056" w:name="_Toc419902819"/>
      <w:bookmarkStart w:id="7057" w:name="_Toc419903626"/>
      <w:bookmarkStart w:id="7058" w:name="_Toc419904432"/>
      <w:bookmarkStart w:id="7059" w:name="_Toc419905238"/>
      <w:bookmarkStart w:id="7060" w:name="_Toc419906044"/>
      <w:bookmarkStart w:id="7061" w:name="_Toc419906862"/>
      <w:bookmarkStart w:id="7062" w:name="_Toc419907670"/>
      <w:bookmarkStart w:id="7063" w:name="_Toc419908477"/>
      <w:bookmarkStart w:id="7064" w:name="_Toc419909203"/>
      <w:bookmarkStart w:id="7065" w:name="_Toc419961344"/>
      <w:bookmarkStart w:id="7066" w:name="_Toc419898658"/>
      <w:bookmarkStart w:id="7067" w:name="_Toc419899463"/>
      <w:bookmarkStart w:id="7068" w:name="_Toc419901073"/>
      <w:bookmarkStart w:id="7069" w:name="_Toc419902820"/>
      <w:bookmarkStart w:id="7070" w:name="_Toc419903627"/>
      <w:bookmarkStart w:id="7071" w:name="_Toc419904433"/>
      <w:bookmarkStart w:id="7072" w:name="_Toc419905239"/>
      <w:bookmarkStart w:id="7073" w:name="_Toc419906045"/>
      <w:bookmarkStart w:id="7074" w:name="_Toc419906863"/>
      <w:bookmarkStart w:id="7075" w:name="_Toc419907671"/>
      <w:bookmarkStart w:id="7076" w:name="_Toc419908478"/>
      <w:bookmarkStart w:id="7077" w:name="_Toc419909204"/>
      <w:bookmarkStart w:id="7078" w:name="_Toc419961345"/>
      <w:bookmarkStart w:id="7079" w:name="_Toc419898659"/>
      <w:bookmarkStart w:id="7080" w:name="_Toc419899464"/>
      <w:bookmarkStart w:id="7081" w:name="_Toc419901074"/>
      <w:bookmarkStart w:id="7082" w:name="_Toc419902821"/>
      <w:bookmarkStart w:id="7083" w:name="_Toc419903628"/>
      <w:bookmarkStart w:id="7084" w:name="_Toc419904434"/>
      <w:bookmarkStart w:id="7085" w:name="_Toc419905240"/>
      <w:bookmarkStart w:id="7086" w:name="_Toc419906046"/>
      <w:bookmarkStart w:id="7087" w:name="_Toc419906864"/>
      <w:bookmarkStart w:id="7088" w:name="_Toc419907672"/>
      <w:bookmarkStart w:id="7089" w:name="_Toc419908479"/>
      <w:bookmarkStart w:id="7090" w:name="_Toc419909205"/>
      <w:bookmarkStart w:id="7091" w:name="_Toc419961346"/>
      <w:bookmarkStart w:id="7092" w:name="_Toc419898660"/>
      <w:bookmarkStart w:id="7093" w:name="_Toc419899465"/>
      <w:bookmarkStart w:id="7094" w:name="_Toc419901075"/>
      <w:bookmarkStart w:id="7095" w:name="_Toc419902822"/>
      <w:bookmarkStart w:id="7096" w:name="_Toc419903629"/>
      <w:bookmarkStart w:id="7097" w:name="_Toc419904435"/>
      <w:bookmarkStart w:id="7098" w:name="_Toc419905241"/>
      <w:bookmarkStart w:id="7099" w:name="_Toc419906047"/>
      <w:bookmarkStart w:id="7100" w:name="_Toc419906865"/>
      <w:bookmarkStart w:id="7101" w:name="_Toc419907673"/>
      <w:bookmarkStart w:id="7102" w:name="_Toc419908480"/>
      <w:bookmarkStart w:id="7103" w:name="_Toc419909206"/>
      <w:bookmarkStart w:id="7104" w:name="_Toc419961347"/>
      <w:bookmarkStart w:id="7105" w:name="_Toc419898661"/>
      <w:bookmarkStart w:id="7106" w:name="_Toc419899466"/>
      <w:bookmarkStart w:id="7107" w:name="_Toc419901076"/>
      <w:bookmarkStart w:id="7108" w:name="_Toc419902823"/>
      <w:bookmarkStart w:id="7109" w:name="_Toc419903630"/>
      <w:bookmarkStart w:id="7110" w:name="_Toc419904436"/>
      <w:bookmarkStart w:id="7111" w:name="_Toc419905242"/>
      <w:bookmarkStart w:id="7112" w:name="_Toc419906048"/>
      <w:bookmarkStart w:id="7113" w:name="_Toc419906866"/>
      <w:bookmarkStart w:id="7114" w:name="_Toc419907674"/>
      <w:bookmarkStart w:id="7115" w:name="_Toc419908481"/>
      <w:bookmarkStart w:id="7116" w:name="_Toc419909207"/>
      <w:bookmarkStart w:id="7117" w:name="_Toc419961348"/>
      <w:bookmarkStart w:id="7118" w:name="_Toc346464532"/>
      <w:bookmarkStart w:id="7119" w:name="_Toc346551492"/>
      <w:bookmarkStart w:id="7120" w:name="_Toc346552476"/>
      <w:bookmarkStart w:id="7121" w:name="_Toc346464533"/>
      <w:bookmarkStart w:id="7122" w:name="_Toc346551493"/>
      <w:bookmarkStart w:id="7123" w:name="_Toc346552477"/>
      <w:bookmarkStart w:id="7124" w:name="_Toc346464591"/>
      <w:bookmarkStart w:id="7125" w:name="_Toc346551551"/>
      <w:bookmarkStart w:id="7126" w:name="_Toc346552535"/>
      <w:bookmarkStart w:id="7127" w:name="_Toc419898662"/>
      <w:bookmarkStart w:id="7128" w:name="_Toc419899467"/>
      <w:bookmarkStart w:id="7129" w:name="_Toc419901077"/>
      <w:bookmarkStart w:id="7130" w:name="_Toc419902824"/>
      <w:bookmarkStart w:id="7131" w:name="_Toc419903631"/>
      <w:bookmarkStart w:id="7132" w:name="_Toc419904437"/>
      <w:bookmarkStart w:id="7133" w:name="_Toc419905243"/>
      <w:bookmarkStart w:id="7134" w:name="_Toc419906049"/>
      <w:bookmarkStart w:id="7135" w:name="_Toc419906867"/>
      <w:bookmarkStart w:id="7136" w:name="_Toc419907675"/>
      <w:bookmarkStart w:id="7137" w:name="_Toc419908482"/>
      <w:bookmarkStart w:id="7138" w:name="_Toc419909208"/>
      <w:bookmarkStart w:id="7139" w:name="_Toc419961349"/>
      <w:bookmarkStart w:id="7140" w:name="_Toc419898663"/>
      <w:bookmarkStart w:id="7141" w:name="_Toc419899468"/>
      <w:bookmarkStart w:id="7142" w:name="_Toc419901078"/>
      <w:bookmarkStart w:id="7143" w:name="_Toc419902825"/>
      <w:bookmarkStart w:id="7144" w:name="_Toc419903632"/>
      <w:bookmarkStart w:id="7145" w:name="_Toc419904438"/>
      <w:bookmarkStart w:id="7146" w:name="_Toc419905244"/>
      <w:bookmarkStart w:id="7147" w:name="_Toc419906050"/>
      <w:bookmarkStart w:id="7148" w:name="_Toc419906868"/>
      <w:bookmarkStart w:id="7149" w:name="_Toc419907676"/>
      <w:bookmarkStart w:id="7150" w:name="_Toc419908483"/>
      <w:bookmarkStart w:id="7151" w:name="_Toc419909209"/>
      <w:bookmarkStart w:id="7152" w:name="_Toc419961350"/>
      <w:bookmarkStart w:id="7153" w:name="_Toc419898664"/>
      <w:bookmarkStart w:id="7154" w:name="_Toc419899469"/>
      <w:bookmarkStart w:id="7155" w:name="_Toc419901079"/>
      <w:bookmarkStart w:id="7156" w:name="_Toc419902826"/>
      <w:bookmarkStart w:id="7157" w:name="_Toc419903633"/>
      <w:bookmarkStart w:id="7158" w:name="_Toc419904439"/>
      <w:bookmarkStart w:id="7159" w:name="_Toc419905245"/>
      <w:bookmarkStart w:id="7160" w:name="_Toc419906051"/>
      <w:bookmarkStart w:id="7161" w:name="_Toc419906869"/>
      <w:bookmarkStart w:id="7162" w:name="_Toc419907677"/>
      <w:bookmarkStart w:id="7163" w:name="_Toc419908484"/>
      <w:bookmarkStart w:id="7164" w:name="_Toc419909210"/>
      <w:bookmarkStart w:id="7165" w:name="_Toc419961351"/>
      <w:bookmarkStart w:id="7166" w:name="_Toc342656098"/>
      <w:bookmarkStart w:id="7167" w:name="_Toc419898665"/>
      <w:bookmarkStart w:id="7168" w:name="_Toc419899470"/>
      <w:bookmarkStart w:id="7169" w:name="_Toc419901080"/>
      <w:bookmarkStart w:id="7170" w:name="_Toc419902827"/>
      <w:bookmarkStart w:id="7171" w:name="_Toc419903634"/>
      <w:bookmarkStart w:id="7172" w:name="_Toc419904440"/>
      <w:bookmarkStart w:id="7173" w:name="_Toc419905246"/>
      <w:bookmarkStart w:id="7174" w:name="_Toc419906052"/>
      <w:bookmarkStart w:id="7175" w:name="_Toc419906870"/>
      <w:bookmarkStart w:id="7176" w:name="_Toc419907678"/>
      <w:bookmarkStart w:id="7177" w:name="_Toc419908485"/>
      <w:bookmarkStart w:id="7178" w:name="_Toc419909211"/>
      <w:bookmarkStart w:id="7179" w:name="_Toc419961352"/>
      <w:bookmarkStart w:id="7180" w:name="_Ref296007199"/>
      <w:bookmarkStart w:id="7181" w:name="_Ref296007225"/>
      <w:bookmarkStart w:id="7182" w:name="_Toc337743528"/>
      <w:bookmarkStart w:id="7183" w:name="_Toc367733399"/>
      <w:bookmarkStart w:id="7184" w:name="_Toc419906076"/>
      <w:bookmarkStart w:id="7185" w:name="_Toc511862508"/>
      <w:bookmarkStart w:id="7186" w:name="_Toc78529389"/>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r w:rsidRPr="00756F68">
        <w:lastRenderedPageBreak/>
        <w:t>DAS PENALIDADES</w:t>
      </w:r>
      <w:bookmarkEnd w:id="7180"/>
      <w:bookmarkEnd w:id="7181"/>
      <w:bookmarkEnd w:id="7182"/>
      <w:bookmarkEnd w:id="7183"/>
      <w:bookmarkEnd w:id="7184"/>
      <w:bookmarkEnd w:id="7185"/>
      <w:bookmarkEnd w:id="7186"/>
    </w:p>
    <w:p w14:paraId="58106574" w14:textId="77777777" w:rsidR="00A15C49" w:rsidRDefault="003326E9" w:rsidP="00F402A3">
      <w:pPr>
        <w:pStyle w:val="Edital-Corpodetexto"/>
      </w:pPr>
      <w:r w:rsidRPr="00756F68">
        <w:t>Sem prejuízo da desclassificação da licitante nas hipóteses previstas na seção 1.</w:t>
      </w:r>
      <w:r w:rsidR="00DA3DF1">
        <w:t>4</w:t>
      </w:r>
      <w:r w:rsidRPr="00756F68">
        <w:t xml:space="preserve">e da execução da garantia de oferta, no caso de descumprimento das obrigações estabelecidas neste edital ou em disposições legais cabíveis, a licitante, mediante processo administrativo em que sejam assegurados </w:t>
      </w:r>
      <w:r w:rsidR="00661116" w:rsidRPr="00756F68">
        <w:t xml:space="preserve">o </w:t>
      </w:r>
      <w:r w:rsidRPr="00756F68">
        <w:t xml:space="preserve">contraditório e </w:t>
      </w:r>
      <w:r w:rsidR="00661116" w:rsidRPr="00756F68">
        <w:t xml:space="preserve">a </w:t>
      </w:r>
      <w:r w:rsidRPr="00756F68">
        <w:t>ampla defesa, estará sujeita às seguintes penalidades:</w:t>
      </w:r>
    </w:p>
    <w:p w14:paraId="0810F992" w14:textId="77777777" w:rsidR="00A342DD" w:rsidRPr="00756F68" w:rsidRDefault="00A342DD" w:rsidP="00273D85">
      <w:pPr>
        <w:pStyle w:val="Edital-Alnea"/>
        <w:numPr>
          <w:ilvl w:val="0"/>
          <w:numId w:val="35"/>
        </w:numPr>
      </w:pPr>
      <w:r w:rsidRPr="00756F68">
        <w:t>multa;</w:t>
      </w:r>
    </w:p>
    <w:p w14:paraId="0E431522" w14:textId="77777777" w:rsidR="00661116" w:rsidRPr="00756F68" w:rsidRDefault="00A15C49" w:rsidP="00273D85">
      <w:pPr>
        <w:pStyle w:val="Edital-Alnea"/>
        <w:numPr>
          <w:ilvl w:val="0"/>
          <w:numId w:val="35"/>
        </w:numPr>
      </w:pPr>
      <w:r w:rsidRPr="00756F68">
        <w:t>suspensão temporária do direito de participar de futuras licitações e de contratar com a ANP pelo prazo máximo de 5 (cinco) anos, podendo ser estendida ao grupo societário da infratora</w:t>
      </w:r>
      <w:r w:rsidR="00A342DD" w:rsidRPr="00756F68">
        <w:t xml:space="preserve">; </w:t>
      </w:r>
    </w:p>
    <w:p w14:paraId="3E8E6A94" w14:textId="77777777" w:rsidR="00A342DD" w:rsidRPr="00756F68" w:rsidRDefault="00A342DD" w:rsidP="00273D85">
      <w:pPr>
        <w:pStyle w:val="Edital-Alnea"/>
        <w:numPr>
          <w:ilvl w:val="0"/>
          <w:numId w:val="35"/>
        </w:numPr>
      </w:pPr>
      <w:r w:rsidRPr="00756F68">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789B9690" w14:textId="77777777" w:rsidR="00A8431C" w:rsidRPr="00756F68" w:rsidRDefault="00A8431C" w:rsidP="00A8431C">
      <w:pPr>
        <w:pStyle w:val="Edital-Corpodetexto"/>
      </w:pPr>
    </w:p>
    <w:p w14:paraId="03EC1A9C" w14:textId="77777777" w:rsidR="00A342DD" w:rsidRPr="00756F68" w:rsidRDefault="00A342DD" w:rsidP="00A8431C">
      <w:pPr>
        <w:pStyle w:val="Edital-Corpodetexto"/>
      </w:pPr>
      <w:r w:rsidRPr="00756F68">
        <w:t>As penalidades de suspensão temporária do direito de participar de futuras licitações e declaração de inidoneidade serão graduadas de acordo com a gravidade da infração, a vantagem auferida pela infratora</w:t>
      </w:r>
      <w:r w:rsidR="00497A85">
        <w:t xml:space="preserve"> </w:t>
      </w:r>
      <w:r w:rsidRPr="00756F68">
        <w:t>e seus antecedentes.</w:t>
      </w:r>
    </w:p>
    <w:p w14:paraId="13C595BC" w14:textId="2968BF67" w:rsidR="00A8431C" w:rsidRPr="00756F68" w:rsidRDefault="00C9410D" w:rsidP="00A8431C">
      <w:pPr>
        <w:pStyle w:val="Edital-Corpodetexto"/>
      </w:pPr>
      <w:r w:rsidRPr="00756F68">
        <w:t>As penalidades contidas nesta seção não se aplicam às licitantes desclassificadas unicamente com base na hipótese prevista na seção 1.</w:t>
      </w:r>
      <w:r w:rsidR="00DA3DF1">
        <w:t>4</w:t>
      </w:r>
      <w:r w:rsidRPr="00756F68">
        <w:t xml:space="preserve">, </w:t>
      </w:r>
      <w:r w:rsidR="00824BFE">
        <w:t>alínea (</w:t>
      </w:r>
      <w:r w:rsidRPr="00756F68">
        <w:t>a</w:t>
      </w:r>
      <w:r w:rsidR="00824BFE">
        <w:t>)</w:t>
      </w:r>
      <w:r w:rsidRPr="00756F68">
        <w:t>, a qual tem como consequência a execução da garantia de oferta.</w:t>
      </w:r>
    </w:p>
    <w:p w14:paraId="1E0E1694" w14:textId="77777777" w:rsidR="00C9410D" w:rsidRPr="00756F68" w:rsidRDefault="00C9410D" w:rsidP="00A8431C">
      <w:pPr>
        <w:pStyle w:val="Edital-Corpodetexto"/>
      </w:pPr>
    </w:p>
    <w:p w14:paraId="1D84F7F8" w14:textId="77777777" w:rsidR="00A342DD" w:rsidRPr="00756F68" w:rsidRDefault="00A342DD" w:rsidP="0085622A">
      <w:pPr>
        <w:pStyle w:val="Edital-Ttulo2"/>
      </w:pPr>
      <w:bookmarkStart w:id="7187" w:name="_Toc419906077"/>
      <w:bookmarkStart w:id="7188" w:name="_Toc511862509"/>
      <w:bookmarkStart w:id="7189" w:name="_Toc78529390"/>
      <w:r w:rsidRPr="00756F68">
        <w:t>Multa</w:t>
      </w:r>
      <w:bookmarkEnd w:id="7187"/>
      <w:bookmarkEnd w:id="7188"/>
      <w:bookmarkEnd w:id="7189"/>
    </w:p>
    <w:p w14:paraId="1129B485" w14:textId="77777777" w:rsidR="00420B80" w:rsidRPr="00756F68" w:rsidRDefault="00420B80" w:rsidP="00420B80">
      <w:pPr>
        <w:pStyle w:val="Edital-Corpodetexto"/>
      </w:pPr>
      <w:r w:rsidRPr="00756F68">
        <w:t>a) Será aplicada multa de 10% (dez por cento) do somatório do valor do bônus de assinatura ofertado e do valor monetário correspondente ao programa exploratório mínimo ofertado, no caso de blocos exploratório</w:t>
      </w:r>
      <w:r w:rsidR="00243895">
        <w:t>s</w:t>
      </w:r>
      <w:r w:rsidRPr="00756F68">
        <w:t>, ou sobre o somatório do bônus de assinatura ofertado e o valor monetário correspondente ao programa de trabalho inicial definido no ANEXO I, no caso de áreas com acumulações marginais, atualizados monetariamente:</w:t>
      </w:r>
    </w:p>
    <w:p w14:paraId="07FF1A7A" w14:textId="77777777" w:rsidR="00420B80" w:rsidRPr="00756F68" w:rsidRDefault="00420B80" w:rsidP="00420B80">
      <w:pPr>
        <w:pStyle w:val="Edital-Corpodetexto"/>
      </w:pPr>
      <w:r w:rsidRPr="00756F68">
        <w:t>a.1) à licitante vencedora da sessão pública de apresentação de ofertas (conforme seção 7.</w:t>
      </w:r>
      <w:r w:rsidR="009F2DE8" w:rsidRPr="00756F68">
        <w:t>4</w:t>
      </w:r>
      <w:r w:rsidRPr="00756F68">
        <w:t>) que não for qualificada ou não mantiver as condições de qualificação até a assinatura do contrato de concessão;</w:t>
      </w:r>
    </w:p>
    <w:p w14:paraId="60A76AB9" w14:textId="77777777" w:rsidR="00420B80" w:rsidRPr="00756F68" w:rsidRDefault="00420B80" w:rsidP="00420B80">
      <w:pPr>
        <w:pStyle w:val="Edital-Corpodetexto"/>
      </w:pPr>
      <w:r w:rsidRPr="00756F68">
        <w:lastRenderedPageBreak/>
        <w:t>a.2) à licitante remanescente que manifestar interesse em honrar a melhor oferta e não for qualificada ou não mantiver as condições de qualificação até a assinatura do contrato de concessão.</w:t>
      </w:r>
    </w:p>
    <w:p w14:paraId="11B62216" w14:textId="77777777" w:rsidR="00420B80" w:rsidRPr="00756F68" w:rsidRDefault="00420B80" w:rsidP="00420B80">
      <w:pPr>
        <w:pStyle w:val="Edital-Corpodetexto"/>
      </w:pPr>
      <w:r w:rsidRPr="00756F68">
        <w:t xml:space="preserve">b) </w:t>
      </w:r>
      <w:r w:rsidR="00A80181" w:rsidRPr="00A80181">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Pr="00756F68">
        <w:t>:</w:t>
      </w:r>
    </w:p>
    <w:p w14:paraId="13466888" w14:textId="7B556C9E" w:rsidR="00420B80" w:rsidRPr="00756F68" w:rsidRDefault="00420B80" w:rsidP="00420B80">
      <w:pPr>
        <w:pStyle w:val="Edital-Corpodetexto"/>
      </w:pPr>
      <w:r w:rsidRPr="00756F68">
        <w:t xml:space="preserve">b.1) à licitante vencedora </w:t>
      </w:r>
      <w:r w:rsidR="00824BFE">
        <w:t>do</w:t>
      </w:r>
      <w:r w:rsidR="00156B0A" w:rsidRPr="00156B0A">
        <w:t xml:space="preserve"> ciclo da Oferta Permanente</w:t>
      </w:r>
      <w:r w:rsidRPr="00756F68">
        <w:t xml:space="preserve"> (conforme seção </w:t>
      </w:r>
      <w:r w:rsidR="009F2DE8" w:rsidRPr="00756F68">
        <w:t>9</w:t>
      </w:r>
      <w:r w:rsidRPr="00756F68">
        <w:t>) que não celebre o contrato de concessão até a data definida pela CEL;</w:t>
      </w:r>
    </w:p>
    <w:p w14:paraId="0F24E846" w14:textId="63CA4C80" w:rsidR="00420B80" w:rsidRDefault="00420B80" w:rsidP="00420B80">
      <w:pPr>
        <w:pStyle w:val="Edital-Corpodetexto"/>
      </w:pPr>
      <w:r w:rsidRPr="00756F68">
        <w:t xml:space="preserve">b.2) à licitante remanescente que manifestar interesse em honrar a oferta vencedora </w:t>
      </w:r>
      <w:r w:rsidR="005B2B76">
        <w:t>do</w:t>
      </w:r>
      <w:r w:rsidR="00156B0A" w:rsidRPr="00156B0A">
        <w:t xml:space="preserve"> ciclo da Oferta Permanente</w:t>
      </w:r>
      <w:r w:rsidRPr="00756F68">
        <w:t xml:space="preserve"> e não assinar o contrato de concessão até a data definida pela CEL.</w:t>
      </w:r>
    </w:p>
    <w:p w14:paraId="15EF881E" w14:textId="77777777" w:rsidR="002069EB" w:rsidRPr="00756F68" w:rsidRDefault="002069EB" w:rsidP="00420B80">
      <w:pPr>
        <w:pStyle w:val="Edital-Corpodetexto"/>
      </w:pPr>
    </w:p>
    <w:p w14:paraId="75062402" w14:textId="65AC43E0" w:rsidR="00A342DD" w:rsidRPr="00756F68" w:rsidRDefault="00A342DD" w:rsidP="00A8431C">
      <w:pPr>
        <w:pStyle w:val="Edital-Corpodetexto"/>
      </w:pPr>
      <w:r w:rsidRPr="00756F68">
        <w:t>Em caso de consórcio, o valor da multa será proporcional à participação da</w:t>
      </w:r>
      <w:r w:rsidR="00032C05" w:rsidRPr="00756F68">
        <w:t>s</w:t>
      </w:r>
      <w:r w:rsidR="00497A85">
        <w:t xml:space="preserve"> </w:t>
      </w:r>
      <w:r w:rsidR="00032C05" w:rsidRPr="00756F68">
        <w:t>licitantes</w:t>
      </w:r>
      <w:r w:rsidR="00497A85">
        <w:t xml:space="preserve"> </w:t>
      </w:r>
      <w:r w:rsidRPr="00756F68">
        <w:t>no consórcio.</w:t>
      </w:r>
      <w:r w:rsidR="00032C05" w:rsidRPr="00756F68">
        <w:t xml:space="preserve"> Quando as demais</w:t>
      </w:r>
      <w:r w:rsidR="005A7937" w:rsidRPr="00756F68">
        <w:t xml:space="preserve"> conso</w:t>
      </w:r>
      <w:r w:rsidR="00032C05" w:rsidRPr="00756F68">
        <w:t>rci</w:t>
      </w:r>
      <w:r w:rsidR="005A7937" w:rsidRPr="00756F68">
        <w:t>adas</w:t>
      </w:r>
      <w:r w:rsidR="00032C05" w:rsidRPr="00756F68">
        <w:t xml:space="preserve"> assumirem as responsabilidades da licitante </w:t>
      </w:r>
      <w:r w:rsidR="00F2427A" w:rsidRPr="00756F68">
        <w:t>desclassificada ou desistente</w:t>
      </w:r>
      <w:r w:rsidR="00032C05" w:rsidRPr="00756F68">
        <w:t xml:space="preserve">, nos termos das seções </w:t>
      </w:r>
      <w:r w:rsidR="00304A10" w:rsidRPr="00756F68">
        <w:t>8.</w:t>
      </w:r>
      <w:r w:rsidR="00DC5D70">
        <w:t>5</w:t>
      </w:r>
      <w:r w:rsidR="00032C05" w:rsidRPr="00756F68">
        <w:t xml:space="preserve">.2 e </w:t>
      </w:r>
      <w:r w:rsidR="00304A10" w:rsidRPr="00756F68">
        <w:t>10</w:t>
      </w:r>
      <w:r w:rsidR="00032C05" w:rsidRPr="00756F68">
        <w:t>.3.2, a multa</w:t>
      </w:r>
      <w:r w:rsidR="00497A85">
        <w:t xml:space="preserve"> </w:t>
      </w:r>
      <w:r w:rsidR="00032C05" w:rsidRPr="00756F68">
        <w:t>será aplicada somente a esta</w:t>
      </w:r>
      <w:r w:rsidR="005A7937" w:rsidRPr="00756F68">
        <w:t xml:space="preserve"> na proporção de sua participação.</w:t>
      </w:r>
    </w:p>
    <w:p w14:paraId="07A051F2" w14:textId="77777777" w:rsidR="00E56A14" w:rsidRPr="00756F68" w:rsidRDefault="00E56A14" w:rsidP="00DD4839">
      <w:pPr>
        <w:pStyle w:val="Edital-Corpodetexto"/>
      </w:pPr>
      <w:r w:rsidRPr="00756F68">
        <w:t>A licitante remanescente declarada nova vencedora d</w:t>
      </w:r>
      <w:r w:rsidR="00E53E42">
        <w:t xml:space="preserve">e uma </w:t>
      </w:r>
      <w:r w:rsidRPr="00756F68">
        <w:t xml:space="preserve">sessão pública de apresentação de ofertas, nos termos da alínea (d) da seção </w:t>
      </w:r>
      <w:r w:rsidR="00304A10" w:rsidRPr="00756F68">
        <w:t>8.6</w:t>
      </w:r>
      <w:r w:rsidRPr="00756F68">
        <w:t xml:space="preserve">.1, não estará sujeita à aplicação das multas previstas nesta seção, sem prejuízo da execução da garantia de oferta prevista na seção </w:t>
      </w:r>
      <w:r w:rsidR="00304A10" w:rsidRPr="00756F68">
        <w:t>6</w:t>
      </w:r>
      <w:r w:rsidRPr="00756F68">
        <w:t>.5.</w:t>
      </w:r>
    </w:p>
    <w:p w14:paraId="2C747613" w14:textId="77777777" w:rsidR="00514D50" w:rsidRPr="00756F68" w:rsidRDefault="00514D50" w:rsidP="00DD4839">
      <w:pPr>
        <w:pStyle w:val="Edital-Corpodetexto"/>
      </w:pPr>
    </w:p>
    <w:p w14:paraId="0AE2837C" w14:textId="77777777" w:rsidR="00A342DD" w:rsidRPr="00756F68" w:rsidRDefault="00A342DD" w:rsidP="0085622A">
      <w:pPr>
        <w:pStyle w:val="Edital-Ttulo2"/>
      </w:pPr>
      <w:bookmarkStart w:id="7190" w:name="_Toc510541062"/>
      <w:bookmarkStart w:id="7191" w:name="_Toc511660961"/>
      <w:bookmarkStart w:id="7192" w:name="_Toc511662103"/>
      <w:bookmarkStart w:id="7193" w:name="_Toc511746962"/>
      <w:bookmarkStart w:id="7194" w:name="_Toc511747649"/>
      <w:bookmarkStart w:id="7195" w:name="_Toc511803975"/>
      <w:bookmarkStart w:id="7196" w:name="_Toc511810258"/>
      <w:bookmarkStart w:id="7197" w:name="_Toc511835077"/>
      <w:bookmarkStart w:id="7198" w:name="_Toc511835418"/>
      <w:bookmarkStart w:id="7199" w:name="_Toc511835761"/>
      <w:bookmarkStart w:id="7200" w:name="_Toc511836104"/>
      <w:bookmarkStart w:id="7201" w:name="_Toc511848600"/>
      <w:bookmarkStart w:id="7202" w:name="_Toc511855795"/>
      <w:bookmarkStart w:id="7203" w:name="_Toc419906078"/>
      <w:bookmarkStart w:id="7204" w:name="_Toc511862510"/>
      <w:bookmarkStart w:id="7205" w:name="_Toc78529391"/>
      <w:bookmarkEnd w:id="7190"/>
      <w:bookmarkEnd w:id="7191"/>
      <w:bookmarkEnd w:id="7192"/>
      <w:bookmarkEnd w:id="7193"/>
      <w:bookmarkEnd w:id="7194"/>
      <w:bookmarkEnd w:id="7195"/>
      <w:bookmarkEnd w:id="7196"/>
      <w:bookmarkEnd w:id="7197"/>
      <w:bookmarkEnd w:id="7198"/>
      <w:bookmarkEnd w:id="7199"/>
      <w:bookmarkEnd w:id="7200"/>
      <w:bookmarkEnd w:id="7201"/>
      <w:bookmarkEnd w:id="7202"/>
      <w:r w:rsidRPr="00756F68">
        <w:t>Suspensão temporária</w:t>
      </w:r>
      <w:bookmarkEnd w:id="7203"/>
      <w:bookmarkEnd w:id="7204"/>
      <w:bookmarkEnd w:id="7205"/>
    </w:p>
    <w:p w14:paraId="2EDAD196" w14:textId="77777777" w:rsidR="00A342DD" w:rsidRPr="00756F68" w:rsidRDefault="00A342DD" w:rsidP="004B1E5E">
      <w:pPr>
        <w:pStyle w:val="Edital-Corpodetexto"/>
      </w:pPr>
      <w:r w:rsidRPr="00756F68">
        <w:t>A suspensão temporária do direito de participar de futuras licitações e de contratar com a ANP será aplicada, sem prejuízo das demais penalidades, caso a infratora:</w:t>
      </w:r>
    </w:p>
    <w:p w14:paraId="1BA74169" w14:textId="77777777" w:rsidR="00A342DD" w:rsidRPr="00756F68" w:rsidRDefault="00A342DD" w:rsidP="00273D85">
      <w:pPr>
        <w:pStyle w:val="Edital-Alnea"/>
        <w:numPr>
          <w:ilvl w:val="0"/>
          <w:numId w:val="36"/>
        </w:numPr>
      </w:pPr>
      <w:r w:rsidRPr="00756F68">
        <w:t>pratique atos que ensejem o retardamento da execução do objeto d</w:t>
      </w:r>
      <w:r w:rsidR="00245287" w:rsidRPr="00756F68">
        <w:t>est</w:t>
      </w:r>
      <w:r w:rsidRPr="00756F68">
        <w:t>a licitação;</w:t>
      </w:r>
    </w:p>
    <w:p w14:paraId="7A850B6B" w14:textId="77777777" w:rsidR="00A342DD" w:rsidRPr="00756F68" w:rsidRDefault="00A342DD" w:rsidP="00273D85">
      <w:pPr>
        <w:pStyle w:val="Edital-Alnea"/>
        <w:numPr>
          <w:ilvl w:val="0"/>
          <w:numId w:val="36"/>
        </w:numPr>
      </w:pPr>
      <w:r w:rsidRPr="00756F68">
        <w:t>pratique atos dolosos em prejuízo dos objetivos d</w:t>
      </w:r>
      <w:r w:rsidR="00245287" w:rsidRPr="00756F68">
        <w:t>esta</w:t>
      </w:r>
      <w:r w:rsidRPr="00756F68">
        <w:t xml:space="preserve"> licitação;</w:t>
      </w:r>
    </w:p>
    <w:p w14:paraId="5D140380" w14:textId="77777777" w:rsidR="00A342DD" w:rsidRPr="00756F68" w:rsidRDefault="00A342DD" w:rsidP="00273D85">
      <w:pPr>
        <w:pStyle w:val="Edital-Alnea"/>
        <w:numPr>
          <w:ilvl w:val="0"/>
          <w:numId w:val="36"/>
        </w:numPr>
      </w:pPr>
      <w:r w:rsidRPr="00756F68">
        <w:t xml:space="preserve">apresente documentação formal ou materialmente falsa; </w:t>
      </w:r>
    </w:p>
    <w:p w14:paraId="63D73A9C" w14:textId="77777777" w:rsidR="00A342DD" w:rsidRPr="00756F68" w:rsidRDefault="000674A9" w:rsidP="00273D85">
      <w:pPr>
        <w:pStyle w:val="Edital-Alnea"/>
        <w:numPr>
          <w:ilvl w:val="0"/>
          <w:numId w:val="36"/>
        </w:numPr>
      </w:pPr>
      <w:r w:rsidRPr="00756F68">
        <w:t xml:space="preserve">pratique, durante </w:t>
      </w:r>
      <w:r w:rsidR="00245287" w:rsidRPr="00756F68">
        <w:t>est</w:t>
      </w:r>
      <w:r w:rsidRPr="00756F68">
        <w:t>a licitação, ato lesivo à Administração Pública nacional ou estrangeira previsto na Lei n</w:t>
      </w:r>
      <w:r w:rsidR="0086167D">
        <w:t>.</w:t>
      </w:r>
      <w:r w:rsidRPr="00756F68">
        <w:t>º 12.846/2013</w:t>
      </w:r>
      <w:r w:rsidR="00A342DD" w:rsidRPr="00756F68">
        <w:t>;</w:t>
      </w:r>
    </w:p>
    <w:p w14:paraId="52F06F34" w14:textId="77777777" w:rsidR="00A342DD" w:rsidRPr="00756F68" w:rsidRDefault="00A342DD" w:rsidP="00273D85">
      <w:pPr>
        <w:pStyle w:val="Edital-Alnea"/>
        <w:numPr>
          <w:ilvl w:val="0"/>
          <w:numId w:val="36"/>
        </w:numPr>
      </w:pPr>
      <w:r w:rsidRPr="00756F68">
        <w:t>pratique comportamento inidôneo durante a licitação.</w:t>
      </w:r>
    </w:p>
    <w:p w14:paraId="6CE6F362" w14:textId="77777777" w:rsidR="00F402A3" w:rsidRPr="00756F68" w:rsidRDefault="00F402A3" w:rsidP="004B1E5E">
      <w:pPr>
        <w:pStyle w:val="Edital-Corpodetexto"/>
      </w:pPr>
    </w:p>
    <w:p w14:paraId="7313DA1B" w14:textId="77777777" w:rsidR="004B1E5E" w:rsidRPr="00756F68" w:rsidRDefault="00D85C24" w:rsidP="004B1E5E">
      <w:pPr>
        <w:pStyle w:val="Edital-Corpodetexto"/>
      </w:pPr>
      <w:r w:rsidRPr="00756F68">
        <w:lastRenderedPageBreak/>
        <w:t xml:space="preserve">A suspensão temporária do direito de participar de futuras licitações </w:t>
      </w:r>
      <w:r w:rsidR="00002CEF" w:rsidRPr="00756F68">
        <w:t xml:space="preserve">promovidas pela ANP </w:t>
      </w:r>
      <w:r w:rsidRPr="00756F68">
        <w:t>e de contratar com a ANP será aplicada, sem prejuízo das demais penalidades</w:t>
      </w:r>
      <w:r w:rsidR="00A80181">
        <w:t>,</w:t>
      </w:r>
      <w:r w:rsidR="00497A85">
        <w:t xml:space="preserve"> </w:t>
      </w:r>
      <w:r w:rsidR="00245287" w:rsidRPr="00756F68">
        <w:t>caso a infratora seja reincidente em ser convocada e não assinar o contrato até a data definida pela CEL, e não apresente justificativa técnica, aceita pela ANP, fundamentada em fato posterior à sessão pública de apresentação de ofertas.</w:t>
      </w:r>
    </w:p>
    <w:p w14:paraId="5BA3200A" w14:textId="77777777" w:rsidR="007A33DD" w:rsidRPr="00756F68" w:rsidRDefault="007A33DD" w:rsidP="004B1E5E">
      <w:pPr>
        <w:pStyle w:val="Edital-Corpodetexto"/>
      </w:pPr>
    </w:p>
    <w:p w14:paraId="1C10FE92" w14:textId="77777777" w:rsidR="00A342DD" w:rsidRPr="00756F68" w:rsidRDefault="00A342DD" w:rsidP="0085622A">
      <w:pPr>
        <w:pStyle w:val="Edital-Ttulo2"/>
      </w:pPr>
      <w:bookmarkStart w:id="7206" w:name="_Toc419906079"/>
      <w:bookmarkStart w:id="7207" w:name="_Toc511862511"/>
      <w:bookmarkStart w:id="7208" w:name="_Toc78529392"/>
      <w:r w:rsidRPr="00756F68">
        <w:t>Declaração de inidoneidade</w:t>
      </w:r>
      <w:bookmarkEnd w:id="7206"/>
      <w:bookmarkEnd w:id="7207"/>
      <w:bookmarkEnd w:id="7208"/>
    </w:p>
    <w:p w14:paraId="5302DFD5" w14:textId="77777777" w:rsidR="00053F94" w:rsidRPr="00756F68" w:rsidRDefault="00A342DD" w:rsidP="004B1E5E">
      <w:pPr>
        <w:pStyle w:val="Edital-Corpodetexto"/>
      </w:pPr>
      <w:r w:rsidRPr="00756F68">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756F68">
        <w:t xml:space="preserve"> (b), </w:t>
      </w:r>
      <w:r w:rsidR="002F2194" w:rsidRPr="00756F68">
        <w:t>(</w:t>
      </w:r>
      <w:r w:rsidRPr="00756F68">
        <w:t>c</w:t>
      </w:r>
      <w:r w:rsidR="002F2194" w:rsidRPr="00756F68">
        <w:t>)</w:t>
      </w:r>
      <w:r w:rsidRPr="00756F68">
        <w:t xml:space="preserve">, </w:t>
      </w:r>
      <w:r w:rsidR="002F2194" w:rsidRPr="00756F68">
        <w:t>(</w:t>
      </w:r>
      <w:r w:rsidRPr="00756F68">
        <w:t>d</w:t>
      </w:r>
      <w:r w:rsidR="002F2194" w:rsidRPr="00756F68">
        <w:t>)</w:t>
      </w:r>
      <w:r w:rsidR="007A33DD" w:rsidRPr="00756F68">
        <w:t xml:space="preserve"> e</w:t>
      </w:r>
      <w:r w:rsidR="00DC7E28">
        <w:t xml:space="preserve"> </w:t>
      </w:r>
      <w:r w:rsidR="002F2194" w:rsidRPr="00756F68">
        <w:t>(</w:t>
      </w:r>
      <w:r w:rsidRPr="00756F68">
        <w:t>e</w:t>
      </w:r>
      <w:r w:rsidR="002F2194" w:rsidRPr="00756F68">
        <w:t>)</w:t>
      </w:r>
      <w:r w:rsidR="00DC7E28">
        <w:t xml:space="preserve"> </w:t>
      </w:r>
      <w:r w:rsidR="000C0BD1" w:rsidRPr="00756F68">
        <w:t xml:space="preserve">da </w:t>
      </w:r>
      <w:r w:rsidRPr="00756F68">
        <w:t xml:space="preserve">seção </w:t>
      </w:r>
      <w:r w:rsidR="00323BF2" w:rsidRPr="00756F68">
        <w:t>11</w:t>
      </w:r>
      <w:r w:rsidRPr="00756F68">
        <w:t>.2.</w:t>
      </w:r>
    </w:p>
    <w:p w14:paraId="3051E272" w14:textId="77777777" w:rsidR="00053F94" w:rsidRPr="00756F68" w:rsidRDefault="00053F94" w:rsidP="00B9701E">
      <w:pPr>
        <w:pStyle w:val="Edital-Ttulo1"/>
      </w:pPr>
      <w:bookmarkStart w:id="7209" w:name="_Toc35222062"/>
      <w:bookmarkStart w:id="7210" w:name="_Toc65670697"/>
      <w:bookmarkStart w:id="7211" w:name="_Toc75088727"/>
      <w:bookmarkStart w:id="7212" w:name="_Toc103566370"/>
      <w:bookmarkStart w:id="7213" w:name="_Toc113184762"/>
      <w:bookmarkStart w:id="7214" w:name="_Toc337743529"/>
      <w:bookmarkStart w:id="7215" w:name="_Toc367733400"/>
      <w:bookmarkStart w:id="7216" w:name="_Toc419906080"/>
      <w:bookmarkStart w:id="7217" w:name="_Toc511862512"/>
      <w:bookmarkStart w:id="7218" w:name="_Toc78529393"/>
      <w:r w:rsidRPr="00756F68">
        <w:lastRenderedPageBreak/>
        <w:t>ESCLARECIMENTOS COMPLEMENTARES SOBRE A LICITAÇÃO</w:t>
      </w:r>
      <w:bookmarkEnd w:id="7209"/>
      <w:bookmarkEnd w:id="7210"/>
      <w:bookmarkEnd w:id="7211"/>
      <w:bookmarkEnd w:id="7212"/>
      <w:bookmarkEnd w:id="7213"/>
      <w:bookmarkEnd w:id="7214"/>
      <w:bookmarkEnd w:id="7215"/>
      <w:bookmarkEnd w:id="7216"/>
      <w:bookmarkEnd w:id="7217"/>
      <w:bookmarkEnd w:id="7218"/>
    </w:p>
    <w:p w14:paraId="5068F0C0" w14:textId="77777777" w:rsidR="00053F94" w:rsidRPr="00756F68" w:rsidRDefault="00053F94" w:rsidP="0085622A">
      <w:pPr>
        <w:pStyle w:val="Edital-Ttulo2"/>
      </w:pPr>
      <w:bookmarkStart w:id="7219" w:name="_Toc511660965"/>
      <w:bookmarkStart w:id="7220" w:name="_Toc511662107"/>
      <w:bookmarkStart w:id="7221" w:name="_Toc511746966"/>
      <w:bookmarkStart w:id="7222" w:name="_Toc511747653"/>
      <w:bookmarkStart w:id="7223" w:name="_Toc511803979"/>
      <w:bookmarkStart w:id="7224" w:name="_Toc511810262"/>
      <w:bookmarkStart w:id="7225" w:name="_Toc511835081"/>
      <w:bookmarkStart w:id="7226" w:name="_Toc511835422"/>
      <w:bookmarkStart w:id="7227" w:name="_Toc511835765"/>
      <w:bookmarkStart w:id="7228" w:name="_Toc511836108"/>
      <w:bookmarkStart w:id="7229" w:name="_Toc511848604"/>
      <w:bookmarkStart w:id="7230" w:name="_Toc511855799"/>
      <w:bookmarkStart w:id="7231" w:name="_Toc510541066"/>
      <w:bookmarkStart w:id="7232" w:name="_Toc511660966"/>
      <w:bookmarkStart w:id="7233" w:name="_Toc511662108"/>
      <w:bookmarkStart w:id="7234" w:name="_Toc511746967"/>
      <w:bookmarkStart w:id="7235" w:name="_Toc511747654"/>
      <w:bookmarkStart w:id="7236" w:name="_Toc511803980"/>
      <w:bookmarkStart w:id="7237" w:name="_Toc511810263"/>
      <w:bookmarkStart w:id="7238" w:name="_Toc511835082"/>
      <w:bookmarkStart w:id="7239" w:name="_Toc511835423"/>
      <w:bookmarkStart w:id="7240" w:name="_Toc511835766"/>
      <w:bookmarkStart w:id="7241" w:name="_Toc511836109"/>
      <w:bookmarkStart w:id="7242" w:name="_Toc511848605"/>
      <w:bookmarkStart w:id="7243" w:name="_Toc511855800"/>
      <w:bookmarkStart w:id="7244" w:name="_Toc65670698"/>
      <w:bookmarkStart w:id="7245" w:name="_Toc75088728"/>
      <w:bookmarkStart w:id="7246" w:name="_Toc103566371"/>
      <w:bookmarkStart w:id="7247" w:name="_Toc113184763"/>
      <w:bookmarkStart w:id="7248" w:name="_Toc337743530"/>
      <w:bookmarkStart w:id="7249" w:name="_Toc367733401"/>
      <w:bookmarkStart w:id="7250" w:name="_Toc419906081"/>
      <w:bookmarkStart w:id="7251" w:name="_Toc511862513"/>
      <w:bookmarkStart w:id="7252" w:name="_Toc78529394"/>
      <w:bookmarkStart w:id="7253" w:name="_Ref20194258"/>
      <w:bookmarkStart w:id="7254" w:name="_Ref20194263"/>
      <w:bookmarkStart w:id="7255" w:name="_Toc35222063"/>
      <w:bookmarkStart w:id="7256" w:name="_Ref26874492"/>
      <w:bookmarkStart w:id="7257" w:name="_Ref26874542"/>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r w:rsidRPr="00756F68">
        <w:t>Foro</w:t>
      </w:r>
      <w:bookmarkEnd w:id="7244"/>
      <w:bookmarkEnd w:id="7245"/>
      <w:bookmarkEnd w:id="7246"/>
      <w:bookmarkEnd w:id="7247"/>
      <w:bookmarkEnd w:id="7248"/>
      <w:bookmarkEnd w:id="7249"/>
      <w:bookmarkEnd w:id="7250"/>
      <w:bookmarkEnd w:id="7251"/>
      <w:bookmarkEnd w:id="7252"/>
    </w:p>
    <w:p w14:paraId="64E8DE93" w14:textId="77777777" w:rsidR="003D0B55" w:rsidRPr="00756F68" w:rsidRDefault="003D0B55" w:rsidP="00891A35">
      <w:pPr>
        <w:pStyle w:val="Edital-Corpodetexto"/>
      </w:pPr>
      <w:r w:rsidRPr="00756F68">
        <w:t>O Foro competente para dirimir quaisquer controvérsias relativas a esta licitação é o da Justiça Federal, Seção Judiciária do Rio de Janeiro, com exclusão de qualquer outro</w:t>
      </w:r>
      <w:r w:rsidR="00245287" w:rsidRPr="00756F68">
        <w:t>, por mais privilegiado que seja.</w:t>
      </w:r>
    </w:p>
    <w:p w14:paraId="54AF8BA9" w14:textId="77777777" w:rsidR="00891A35" w:rsidRPr="00756F68" w:rsidRDefault="00891A35" w:rsidP="00891A35">
      <w:pPr>
        <w:pStyle w:val="Edital-Corpodetexto"/>
      </w:pPr>
    </w:p>
    <w:p w14:paraId="6D8DBF90" w14:textId="77777777" w:rsidR="00053F94" w:rsidRPr="00756F68" w:rsidRDefault="00AE04DA" w:rsidP="0085622A">
      <w:pPr>
        <w:pStyle w:val="Edital-Ttulo2"/>
      </w:pPr>
      <w:bookmarkStart w:id="7258" w:name="_Toc419898695"/>
      <w:bookmarkStart w:id="7259" w:name="_Toc419899500"/>
      <w:bookmarkStart w:id="7260" w:name="_Toc419901110"/>
      <w:bookmarkStart w:id="7261" w:name="_Toc419902857"/>
      <w:bookmarkStart w:id="7262" w:name="_Toc419903664"/>
      <w:bookmarkStart w:id="7263" w:name="_Toc419904470"/>
      <w:bookmarkStart w:id="7264" w:name="_Toc419905276"/>
      <w:bookmarkStart w:id="7265" w:name="_Toc419906082"/>
      <w:bookmarkStart w:id="7266" w:name="_Toc419906900"/>
      <w:bookmarkStart w:id="7267" w:name="_Toc419907708"/>
      <w:bookmarkStart w:id="7268" w:name="_Toc419908515"/>
      <w:bookmarkStart w:id="7269" w:name="_Toc419909241"/>
      <w:bookmarkStart w:id="7270" w:name="_Toc419961382"/>
      <w:bookmarkStart w:id="7271" w:name="_Consultas"/>
      <w:bookmarkStart w:id="7272" w:name="_Ref40495767"/>
      <w:bookmarkStart w:id="7273" w:name="_Toc65670699"/>
      <w:bookmarkStart w:id="7274" w:name="_Toc75088729"/>
      <w:bookmarkStart w:id="7275" w:name="_Toc103566372"/>
      <w:bookmarkStart w:id="7276" w:name="_Toc113184764"/>
      <w:bookmarkStart w:id="7277" w:name="_Toc337743531"/>
      <w:bookmarkStart w:id="7278" w:name="_Toc367733402"/>
      <w:bookmarkStart w:id="7279" w:name="_Toc419906083"/>
      <w:bookmarkStart w:id="7280" w:name="_Toc511862514"/>
      <w:bookmarkStart w:id="7281" w:name="_Toc78529395"/>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Pr="00756F68">
        <w:t xml:space="preserve">Informações e </w:t>
      </w:r>
      <w:r w:rsidR="003032D8" w:rsidRPr="00756F68">
        <w:t>c</w:t>
      </w:r>
      <w:r w:rsidR="00053F94" w:rsidRPr="00756F68">
        <w:t>onsultas</w:t>
      </w:r>
      <w:bookmarkEnd w:id="7253"/>
      <w:bookmarkEnd w:id="7254"/>
      <w:bookmarkEnd w:id="7255"/>
      <w:bookmarkEnd w:id="7256"/>
      <w:bookmarkEnd w:id="7257"/>
      <w:bookmarkEnd w:id="7272"/>
      <w:bookmarkEnd w:id="7273"/>
      <w:bookmarkEnd w:id="7274"/>
      <w:bookmarkEnd w:id="7275"/>
      <w:bookmarkEnd w:id="7276"/>
      <w:bookmarkEnd w:id="7277"/>
      <w:bookmarkEnd w:id="7278"/>
      <w:bookmarkEnd w:id="7279"/>
      <w:bookmarkEnd w:id="7280"/>
      <w:bookmarkEnd w:id="7281"/>
    </w:p>
    <w:p w14:paraId="71FAEA1A" w14:textId="77777777" w:rsidR="00AE04DA" w:rsidRPr="00756F68" w:rsidRDefault="00AE04DA" w:rsidP="00514D50">
      <w:pPr>
        <w:pStyle w:val="Edital-Corpodetexto"/>
      </w:pPr>
      <w:r w:rsidRPr="00756F68">
        <w:t xml:space="preserve">Informações sobre a licitação serão publicadas pela ANP no </w:t>
      </w:r>
      <w:r w:rsidR="003032D8" w:rsidRPr="00756F68">
        <w:t>D</w:t>
      </w:r>
      <w:r w:rsidR="003A0C7B" w:rsidRPr="00756F68">
        <w:t xml:space="preserve">iário Oficial da União </w:t>
      </w:r>
      <w:r w:rsidR="00296578" w:rsidRPr="00756F68">
        <w:t>e disponibilizadas</w:t>
      </w:r>
      <w:r w:rsidRPr="00756F68">
        <w:t xml:space="preserve"> n</w:t>
      </w:r>
      <w:r w:rsidR="003032D8" w:rsidRPr="00756F68">
        <w:t xml:space="preserve">o sítio eletrônico </w:t>
      </w:r>
      <w:hyperlink r:id="rId34" w:history="1">
        <w:r w:rsidR="00102DC2" w:rsidRPr="00756F68">
          <w:rPr>
            <w:rStyle w:val="Hyperlink"/>
            <w:color w:val="auto"/>
          </w:rPr>
          <w:t>http://rodadas.anp.gov.br</w:t>
        </w:r>
      </w:hyperlink>
      <w:r w:rsidR="003032D8" w:rsidRPr="00756F68">
        <w:t>.</w:t>
      </w:r>
    </w:p>
    <w:p w14:paraId="41F3CBC6" w14:textId="77777777" w:rsidR="00891A35" w:rsidRPr="00756F68" w:rsidRDefault="00055A4B" w:rsidP="00891A35">
      <w:pPr>
        <w:pStyle w:val="Edital-Corpodetexto"/>
      </w:pPr>
      <w:r w:rsidRPr="00756F68">
        <w:t>Para esclarecimentos sobre quaisquer disposições deste edital, seus anexos e os procedimentos d</w:t>
      </w:r>
      <w:r w:rsidR="006550B3" w:rsidRPr="00756F68">
        <w:t>a Oferta Permanente</w:t>
      </w:r>
      <w:r w:rsidRPr="00756F68">
        <w:t xml:space="preserve">, o interessado deverá contatar a Superintendência de Promoção de Licitações </w:t>
      </w:r>
      <w:r w:rsidR="003032D8" w:rsidRPr="00756F68">
        <w:t>(SPL)</w:t>
      </w:r>
      <w:r w:rsidR="003A0C7B" w:rsidRPr="00756F68">
        <w:t>, por escrito, em língua portuguesa,</w:t>
      </w:r>
      <w:r w:rsidR="00E2480E">
        <w:t xml:space="preserve"> </w:t>
      </w:r>
      <w:r w:rsidRPr="00756F68">
        <w:t>p</w:t>
      </w:r>
      <w:r w:rsidR="003A0C7B" w:rsidRPr="00756F68">
        <w:t xml:space="preserve">elos seguintes canais: </w:t>
      </w:r>
    </w:p>
    <w:p w14:paraId="40DD4D29" w14:textId="77777777" w:rsidR="003032D8" w:rsidRPr="00756F68" w:rsidRDefault="003032D8" w:rsidP="00891A35">
      <w:pPr>
        <w:pStyle w:val="Edital-Corpodetexto"/>
      </w:pPr>
    </w:p>
    <w:tbl>
      <w:tblPr>
        <w:tblStyle w:val="Tabelacomgrade"/>
        <w:tblW w:w="5000" w:type="pct"/>
        <w:tblLook w:val="04A0" w:firstRow="1" w:lastRow="0" w:firstColumn="1" w:lastColumn="0" w:noHBand="0" w:noVBand="1"/>
      </w:tblPr>
      <w:tblGrid>
        <w:gridCol w:w="2054"/>
        <w:gridCol w:w="6440"/>
      </w:tblGrid>
      <w:tr w:rsidR="003032D8" w:rsidRPr="00AA41C3" w14:paraId="3AB103B2" w14:textId="77777777" w:rsidTr="003032D8">
        <w:tc>
          <w:tcPr>
            <w:tcW w:w="1209" w:type="pct"/>
            <w:vAlign w:val="center"/>
          </w:tcPr>
          <w:p w14:paraId="04E5FCC2" w14:textId="77777777" w:rsidR="003032D8" w:rsidRPr="00756F68" w:rsidRDefault="003032D8" w:rsidP="00891A35">
            <w:pPr>
              <w:pStyle w:val="Edital-Caixadedestaque"/>
            </w:pPr>
            <w:r w:rsidRPr="00756F68">
              <w:t>Correio</w:t>
            </w:r>
          </w:p>
        </w:tc>
        <w:tc>
          <w:tcPr>
            <w:tcW w:w="3791" w:type="pct"/>
            <w:vAlign w:val="center"/>
          </w:tcPr>
          <w:p w14:paraId="061E504F" w14:textId="77777777" w:rsidR="003032D8" w:rsidRPr="00756F68" w:rsidRDefault="006550B3" w:rsidP="00891A35">
            <w:pPr>
              <w:pStyle w:val="Edital-Caixadedestaque"/>
            </w:pPr>
            <w:r w:rsidRPr="00756F68">
              <w:t>Oferta Permanente</w:t>
            </w:r>
          </w:p>
          <w:p w14:paraId="53FB9228" w14:textId="77777777" w:rsidR="003032D8" w:rsidRPr="00756F68" w:rsidRDefault="003032D8" w:rsidP="00891A35">
            <w:pPr>
              <w:pStyle w:val="Edital-Caixadedestaque"/>
            </w:pPr>
            <w:r w:rsidRPr="00756F68">
              <w:t>Agência Nacional do Petróleo, Gás Natural e Biocombustíveis</w:t>
            </w:r>
          </w:p>
          <w:p w14:paraId="7522EFDB" w14:textId="77777777" w:rsidR="003032D8" w:rsidRPr="00756F68" w:rsidRDefault="003032D8" w:rsidP="00891A35">
            <w:pPr>
              <w:pStyle w:val="Edital-Caixadedestaque"/>
            </w:pPr>
            <w:r w:rsidRPr="00756F68">
              <w:t>Superintendência de Promoção de Licitações</w:t>
            </w:r>
          </w:p>
          <w:p w14:paraId="585890E7" w14:textId="77777777" w:rsidR="003032D8" w:rsidRPr="00756F68" w:rsidRDefault="003032D8" w:rsidP="00891A35">
            <w:pPr>
              <w:pStyle w:val="Edital-Caixadedestaque"/>
            </w:pPr>
            <w:r w:rsidRPr="00756F68">
              <w:t>Avenida Rio Branco, n</w:t>
            </w:r>
            <w:r w:rsidR="0086167D">
              <w:t>.</w:t>
            </w:r>
            <w:r w:rsidRPr="00756F68">
              <w:t>º 65, 18º andar, Centro</w:t>
            </w:r>
          </w:p>
          <w:p w14:paraId="58BBE0EF" w14:textId="77777777" w:rsidR="003032D8" w:rsidRPr="00756F68" w:rsidRDefault="003032D8" w:rsidP="00891A35">
            <w:pPr>
              <w:pStyle w:val="Edital-Caixadedestaque"/>
            </w:pPr>
            <w:r w:rsidRPr="00756F68">
              <w:t>Rio de Janeiro – RJ, Brasil, CEP 20090-004</w:t>
            </w:r>
          </w:p>
        </w:tc>
      </w:tr>
      <w:tr w:rsidR="003032D8" w:rsidRPr="00756F68" w14:paraId="5B5C1E10" w14:textId="77777777" w:rsidTr="003032D8">
        <w:tc>
          <w:tcPr>
            <w:tcW w:w="1209" w:type="pct"/>
            <w:vAlign w:val="center"/>
          </w:tcPr>
          <w:p w14:paraId="33E79975" w14:textId="77777777" w:rsidR="003032D8" w:rsidRPr="00756F68" w:rsidRDefault="003032D8" w:rsidP="00891A35">
            <w:pPr>
              <w:pStyle w:val="Edital-Caixadedestaque"/>
            </w:pPr>
            <w:r w:rsidRPr="00756F68">
              <w:t>Correio eletrônico</w:t>
            </w:r>
          </w:p>
        </w:tc>
        <w:tc>
          <w:tcPr>
            <w:tcW w:w="3791" w:type="pct"/>
            <w:vAlign w:val="center"/>
          </w:tcPr>
          <w:p w14:paraId="56F6F685" w14:textId="7C622E2F" w:rsidR="003032D8" w:rsidRPr="00756F68" w:rsidRDefault="00000000" w:rsidP="00891A35">
            <w:pPr>
              <w:pStyle w:val="Edital-Caixadedestaque"/>
            </w:pPr>
            <w:hyperlink r:id="rId35" w:history="1">
              <w:r w:rsidR="00102DC2" w:rsidRPr="00756F68">
                <w:rPr>
                  <w:rStyle w:val="Hyperlink"/>
                  <w:color w:val="auto"/>
                </w:rPr>
                <w:t>rodadas@anp.gov.br</w:t>
              </w:r>
            </w:hyperlink>
          </w:p>
        </w:tc>
      </w:tr>
      <w:tr w:rsidR="003032D8" w:rsidRPr="00756F68" w14:paraId="17119160" w14:textId="77777777" w:rsidTr="003032D8">
        <w:tc>
          <w:tcPr>
            <w:tcW w:w="1209" w:type="pct"/>
            <w:vAlign w:val="center"/>
          </w:tcPr>
          <w:p w14:paraId="77FA2C2B" w14:textId="77777777" w:rsidR="003032D8" w:rsidRPr="00756F68" w:rsidRDefault="003032D8" w:rsidP="00891A35">
            <w:pPr>
              <w:pStyle w:val="Edital-Caixadedestaque"/>
            </w:pPr>
            <w:r w:rsidRPr="00756F68">
              <w:t>Fax</w:t>
            </w:r>
          </w:p>
        </w:tc>
        <w:tc>
          <w:tcPr>
            <w:tcW w:w="3791" w:type="pct"/>
            <w:vAlign w:val="center"/>
          </w:tcPr>
          <w:p w14:paraId="537D5E16" w14:textId="77777777" w:rsidR="003032D8" w:rsidRPr="00756F68" w:rsidRDefault="003032D8" w:rsidP="00891A35">
            <w:pPr>
              <w:pStyle w:val="Edital-Caixadedestaque"/>
            </w:pPr>
            <w:r w:rsidRPr="00756F68">
              <w:t>(21) 2112-8539 (do Brasil)</w:t>
            </w:r>
          </w:p>
          <w:p w14:paraId="0B8F6490" w14:textId="77777777" w:rsidR="003032D8" w:rsidRPr="00756F68" w:rsidRDefault="003032D8" w:rsidP="00891A35">
            <w:pPr>
              <w:pStyle w:val="Edital-Caixadedestaque"/>
            </w:pPr>
            <w:r w:rsidRPr="00756F68">
              <w:t>+55-21-2112-8539 (do exterior)</w:t>
            </w:r>
          </w:p>
        </w:tc>
      </w:tr>
    </w:tbl>
    <w:p w14:paraId="1802D809" w14:textId="77777777" w:rsidR="00891A35" w:rsidRPr="00756F68" w:rsidRDefault="00891A35" w:rsidP="00891A35">
      <w:pPr>
        <w:pStyle w:val="Edital-Corpodetexto"/>
      </w:pPr>
    </w:p>
    <w:p w14:paraId="402681AC" w14:textId="77777777" w:rsidR="00E73D41" w:rsidRPr="00756F68" w:rsidRDefault="003A0C7B" w:rsidP="00514D50">
      <w:pPr>
        <w:pStyle w:val="Edital-Corpodetexto"/>
      </w:pPr>
      <w:r w:rsidRPr="00756F68">
        <w:t xml:space="preserve">Os pedidos de esclarecimentos </w:t>
      </w:r>
      <w:r w:rsidR="00983F2C" w:rsidRPr="00756F68">
        <w:t>serão respondidos por correio eletrônico e</w:t>
      </w:r>
      <w:r w:rsidRPr="00756F68">
        <w:t xml:space="preserve"> poderão ser </w:t>
      </w:r>
      <w:r w:rsidR="00983F2C" w:rsidRPr="00756F68">
        <w:t>d</w:t>
      </w:r>
      <w:r w:rsidRPr="00756F68">
        <w:t>ivulgad</w:t>
      </w:r>
      <w:r w:rsidR="00983F2C" w:rsidRPr="00756F68">
        <w:t>o</w:t>
      </w:r>
      <w:r w:rsidRPr="00756F68">
        <w:t xml:space="preserve">s no sítio eletrônico </w:t>
      </w:r>
      <w:hyperlink r:id="rId36" w:history="1">
        <w:r w:rsidR="00102DC2" w:rsidRPr="00756F68">
          <w:rPr>
            <w:rStyle w:val="Hyperlink"/>
            <w:color w:val="auto"/>
          </w:rPr>
          <w:t>http://rodadas.anp.gov.br</w:t>
        </w:r>
      </w:hyperlink>
      <w:r w:rsidR="00E73D41" w:rsidRPr="00756F68">
        <w:t>.</w:t>
      </w:r>
    </w:p>
    <w:p w14:paraId="20498A5D" w14:textId="77777777" w:rsidR="001D4971" w:rsidRPr="00756F68" w:rsidRDefault="001D4971" w:rsidP="00514D50">
      <w:pPr>
        <w:pStyle w:val="Edital-Corpodetexto"/>
      </w:pPr>
      <w:r w:rsidRPr="00756F68">
        <w:t>Esclarecimentos ou comunicados relevantes, quando publicados</w:t>
      </w:r>
      <w:r w:rsidR="00983F2C" w:rsidRPr="00756F68">
        <w:t xml:space="preserve"> no sítio eletrônico </w:t>
      </w:r>
      <w:hyperlink r:id="rId37" w:history="1">
        <w:r w:rsidR="00102DC2" w:rsidRPr="00756F68">
          <w:rPr>
            <w:rStyle w:val="Hyperlink"/>
            <w:color w:val="auto"/>
          </w:rPr>
          <w:t>http://rodadas.anp.gov.br</w:t>
        </w:r>
      </w:hyperlink>
      <w:r w:rsidRPr="00756F68">
        <w:t xml:space="preserve">, passarão a fazer parte integrante deste </w:t>
      </w:r>
      <w:r w:rsidR="00983F2C" w:rsidRPr="00756F68">
        <w:t>e</w:t>
      </w:r>
      <w:r w:rsidRPr="00756F68">
        <w:t xml:space="preserve">dital e o seu desconhecimento não poderá ser alegado por qualquer </w:t>
      </w:r>
      <w:r w:rsidR="00983F2C" w:rsidRPr="00756F68">
        <w:t>l</w:t>
      </w:r>
      <w:r w:rsidRPr="00756F68">
        <w:t>icitante.</w:t>
      </w:r>
    </w:p>
    <w:p w14:paraId="404DD452" w14:textId="77777777" w:rsidR="00245287" w:rsidRPr="00756F68" w:rsidRDefault="00245287" w:rsidP="00245287">
      <w:pPr>
        <w:pStyle w:val="Edital-Corpodetexto"/>
      </w:pPr>
      <w:r w:rsidRPr="00756F68">
        <w:t xml:space="preserve">Não havendo pedidos de esclarecimentos, presumir-se-á que as informações e elementos contidos neste edital, seus anexos e no pacote de dados técnicos são </w:t>
      </w:r>
      <w:r w:rsidRPr="00756F68">
        <w:lastRenderedPageBreak/>
        <w:t>suficientes para permitir a elaboração das ofertas, assim como dos documentos para qualificação e para assinatura do contrato de concessão, razão pela qual não serão admitidos questionamentos ou impugnações posteriores.</w:t>
      </w:r>
    </w:p>
    <w:p w14:paraId="04D73305" w14:textId="77777777" w:rsidR="00245287" w:rsidRPr="00756F68" w:rsidRDefault="00245287" w:rsidP="00245287">
      <w:pPr>
        <w:pStyle w:val="Edital-Corpodetexto"/>
      </w:pPr>
      <w:r w:rsidRPr="00756F68">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4ECD0981" w14:textId="77777777" w:rsidR="003A0C7B" w:rsidRPr="00756F68" w:rsidRDefault="003A0C7B" w:rsidP="00891A35">
      <w:pPr>
        <w:pStyle w:val="Edital-Corpodetexto"/>
      </w:pPr>
    </w:p>
    <w:p w14:paraId="2AF266AB" w14:textId="77777777" w:rsidR="003326E9" w:rsidRPr="00756F68" w:rsidRDefault="003326E9" w:rsidP="0085622A">
      <w:pPr>
        <w:pStyle w:val="Edital-Ttulo2"/>
      </w:pPr>
      <w:bookmarkStart w:id="7282" w:name="_Toc511862515"/>
      <w:bookmarkStart w:id="7283" w:name="_Toc78529396"/>
      <w:r w:rsidRPr="00756F68">
        <w:t>Impugnação ao edital</w:t>
      </w:r>
      <w:bookmarkEnd w:id="7282"/>
      <w:bookmarkEnd w:id="7283"/>
    </w:p>
    <w:p w14:paraId="30596891" w14:textId="77777777" w:rsidR="00245287" w:rsidRPr="00756F68" w:rsidRDefault="00245287" w:rsidP="00245287">
      <w:pPr>
        <w:pStyle w:val="Edital-Corpodetexto"/>
      </w:pPr>
      <w:r w:rsidRPr="00756F68">
        <w:t>Qualquer pessoa, natural ou jurídica, poderá impugnar o presente edital, no prazo de 5 (cinco) dias úteis, contados da data de sua publicação.</w:t>
      </w:r>
    </w:p>
    <w:p w14:paraId="710D5039" w14:textId="77777777" w:rsidR="00245287" w:rsidRPr="00756F68" w:rsidRDefault="00245287" w:rsidP="00245287">
      <w:pPr>
        <w:pStyle w:val="Edital-Corpodetexto"/>
      </w:pPr>
      <w:r w:rsidRPr="00756F68">
        <w:t>A impugnação será dirigida à Diretoria Colegiada da ANP, que se manifestará. A impugnação deverá ser decidida antes da sessão pública de apresentação de ofertas de cada ciclo da Oferta Permanente e não terá efeito suspensivo. Em caso de acolhimento da impugnação, o edital será republicado.</w:t>
      </w:r>
    </w:p>
    <w:p w14:paraId="26CB9AD6" w14:textId="1CB4D94B" w:rsidR="003326E9" w:rsidRPr="00756F68" w:rsidRDefault="00245287" w:rsidP="00245287">
      <w:pPr>
        <w:pStyle w:val="Edital-Corpodetexto"/>
      </w:pPr>
      <w:r w:rsidRPr="00756F68">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6BFFCE98" w14:textId="77777777" w:rsidR="003326E9" w:rsidRPr="00756F68" w:rsidRDefault="003326E9" w:rsidP="00891A35">
      <w:pPr>
        <w:pStyle w:val="Edital-Corpodetexto"/>
      </w:pPr>
    </w:p>
    <w:p w14:paraId="4FA588AA" w14:textId="77777777" w:rsidR="00053F94" w:rsidRPr="00756F68" w:rsidRDefault="00D5043C" w:rsidP="00B9701E">
      <w:pPr>
        <w:pStyle w:val="Edital-Ttulo1"/>
      </w:pPr>
      <w:bookmarkStart w:id="7284" w:name="_Toc419898697"/>
      <w:bookmarkStart w:id="7285" w:name="_Toc419899502"/>
      <w:bookmarkStart w:id="7286" w:name="_Toc419901112"/>
      <w:bookmarkStart w:id="7287" w:name="_Toc419902859"/>
      <w:bookmarkStart w:id="7288" w:name="_Toc419903666"/>
      <w:bookmarkStart w:id="7289" w:name="_Toc419904472"/>
      <w:bookmarkStart w:id="7290" w:name="_Toc419905278"/>
      <w:bookmarkStart w:id="7291" w:name="_Toc419906084"/>
      <w:bookmarkStart w:id="7292" w:name="_Toc419906902"/>
      <w:bookmarkStart w:id="7293" w:name="_Toc419907710"/>
      <w:bookmarkStart w:id="7294" w:name="_Toc419908517"/>
      <w:bookmarkStart w:id="7295" w:name="_Toc419909243"/>
      <w:bookmarkStart w:id="7296" w:name="_Toc419961384"/>
      <w:bookmarkStart w:id="7297" w:name="_Toc450140275"/>
      <w:bookmarkStart w:id="7298" w:name="_Toc450140782"/>
      <w:bookmarkStart w:id="7299" w:name="_Toc35222066"/>
      <w:bookmarkStart w:id="7300" w:name="_Toc65670702"/>
      <w:bookmarkStart w:id="7301" w:name="_Toc75088732"/>
      <w:bookmarkStart w:id="7302" w:name="_Toc103566374"/>
      <w:bookmarkStart w:id="7303" w:name="_Toc113184766"/>
      <w:bookmarkStart w:id="7304" w:name="_Toc135215137"/>
      <w:bookmarkStart w:id="7305" w:name="_Toc337743532"/>
      <w:bookmarkStart w:id="7306" w:name="_Toc367733403"/>
      <w:bookmarkStart w:id="7307" w:name="_Toc419906085"/>
      <w:bookmarkStart w:id="7308" w:name="_Toc511862516"/>
      <w:bookmarkStart w:id="7309" w:name="_Toc78529397"/>
      <w:bookmarkEnd w:id="7284"/>
      <w:bookmarkEnd w:id="7285"/>
      <w:bookmarkEnd w:id="7286"/>
      <w:bookmarkEnd w:id="7287"/>
      <w:bookmarkEnd w:id="7288"/>
      <w:bookmarkEnd w:id="7289"/>
      <w:bookmarkEnd w:id="7290"/>
      <w:bookmarkEnd w:id="7291"/>
      <w:bookmarkEnd w:id="7292"/>
      <w:bookmarkEnd w:id="7293"/>
      <w:bookmarkEnd w:id="7294"/>
      <w:bookmarkEnd w:id="7295"/>
      <w:bookmarkEnd w:id="7296"/>
      <w:r w:rsidRPr="00756F68">
        <w:lastRenderedPageBreak/>
        <w:t>RECURSOS ADMINISTRATIVOS</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1C78CDE2" w14:textId="77777777" w:rsidR="003326E9" w:rsidRPr="00756F68" w:rsidRDefault="003326E9" w:rsidP="003326E9">
      <w:pPr>
        <w:pStyle w:val="Edital-Corpodetexto"/>
      </w:pPr>
      <w:r w:rsidRPr="00756F68">
        <w:t>Dos atos decisórios da CEL cabe recurso administrativo, a ser recebido somente no efeito devolutivo, no prazo de 5 (cinco) dias úteis a contar da data da publicação do ato impugnado no DOU.</w:t>
      </w:r>
    </w:p>
    <w:p w14:paraId="617F0EB2" w14:textId="6100E1D1" w:rsidR="00A757B7" w:rsidRPr="00756F68" w:rsidRDefault="00DC5D70" w:rsidP="00891A35">
      <w:pPr>
        <w:pStyle w:val="Edital-Corpodetexto"/>
      </w:pPr>
      <w:r>
        <w:t>Alternativamente ao modo de encaminhamento estabelecido na seção 3 (peticionamento eletrônico por meio do SEI), o</w:t>
      </w:r>
      <w:r w:rsidRPr="00756F68">
        <w:t xml:space="preserve"> </w:t>
      </w:r>
      <w:r w:rsidR="00A757B7" w:rsidRPr="00756F68">
        <w:t>recurso da parte interessada, dirigido à CEL, será formulado por escrito e instruído com os documentos que comprovem as razões alegadas, devendo ser protocolado na ANP.</w:t>
      </w:r>
    </w:p>
    <w:p w14:paraId="6263BA53" w14:textId="77777777" w:rsidR="00A757B7" w:rsidRPr="00756F68" w:rsidRDefault="00A757B7" w:rsidP="00891A35">
      <w:pPr>
        <w:pStyle w:val="Edital-Corpodetexto"/>
      </w:pPr>
      <w:r w:rsidRPr="00756F68">
        <w:t xml:space="preserve">A </w:t>
      </w:r>
      <w:r w:rsidR="00BB5933" w:rsidRPr="00756F68">
        <w:t xml:space="preserve">CEL ou a </w:t>
      </w:r>
      <w:r w:rsidRPr="00756F68">
        <w:t>Diretoria Colegiada da ANP poder</w:t>
      </w:r>
      <w:r w:rsidR="00BB5933" w:rsidRPr="00756F68">
        <w:t>ão</w:t>
      </w:r>
      <w:r w:rsidRPr="00756F68">
        <w:t xml:space="preserve"> atribuir efeito suspensivo ao recurso, mediante decisão fundamentada.</w:t>
      </w:r>
    </w:p>
    <w:p w14:paraId="26EFDF11" w14:textId="77777777" w:rsidR="00A757B7" w:rsidRPr="00756F68" w:rsidRDefault="00A757B7" w:rsidP="00891A35">
      <w:pPr>
        <w:pStyle w:val="Edital-Corpodetexto"/>
      </w:pPr>
      <w:r w:rsidRPr="00756F68">
        <w:t xml:space="preserve">A CEL </w:t>
      </w:r>
      <w:r w:rsidR="00BB5933" w:rsidRPr="00756F68">
        <w:t xml:space="preserve">publicará aviso sobre a interposição do recurso no DOU. Os </w:t>
      </w:r>
      <w:r w:rsidRPr="00756F68">
        <w:t xml:space="preserve">interessados poderão apresentar contrarrazões em igual prazo de 5 (cinco) dias úteis, contados da </w:t>
      </w:r>
      <w:r w:rsidR="00BB5933" w:rsidRPr="00756F68">
        <w:t>publicação</w:t>
      </w:r>
      <w:r w:rsidRPr="00756F68">
        <w:t xml:space="preserve">. </w:t>
      </w:r>
    </w:p>
    <w:p w14:paraId="5B4D4BA4" w14:textId="77777777" w:rsidR="00A757B7" w:rsidRPr="00756F68" w:rsidRDefault="00A757B7" w:rsidP="00891A35">
      <w:pPr>
        <w:pStyle w:val="Edital-Corpodetexto"/>
      </w:pPr>
      <w:r w:rsidRPr="00756F68">
        <w:t>Caso não haja reconsideração da decisão, o recurso será encaminhado à Diretoria Colegiada da ANP para conhecimento e julgamento.</w:t>
      </w:r>
    </w:p>
    <w:p w14:paraId="3F5BC2D2" w14:textId="77777777" w:rsidR="00053F94" w:rsidRPr="00756F68" w:rsidRDefault="00A757B7" w:rsidP="00891A35">
      <w:pPr>
        <w:pStyle w:val="Edital-Corpodetexto"/>
      </w:pPr>
      <w:r w:rsidRPr="00756F68">
        <w:t>O interessado poderá, a qualquer tempo, desistir do recurso interposto.</w:t>
      </w:r>
      <w:bookmarkEnd w:id="6856"/>
    </w:p>
    <w:p w14:paraId="3E4DCFE0" w14:textId="77777777" w:rsidR="00185AB7" w:rsidRPr="00756F68" w:rsidRDefault="00185AB7" w:rsidP="00891A35">
      <w:pPr>
        <w:pStyle w:val="Edital-Corpodetexto"/>
      </w:pPr>
    </w:p>
    <w:p w14:paraId="4A2C9932" w14:textId="77777777" w:rsidR="00053F94" w:rsidRPr="00756F68" w:rsidRDefault="00D5043C" w:rsidP="00B9701E">
      <w:pPr>
        <w:pStyle w:val="Edital-Ttulo1"/>
      </w:pPr>
      <w:bookmarkStart w:id="7310" w:name="_Toc135215138"/>
      <w:bookmarkStart w:id="7311" w:name="_Toc337743533"/>
      <w:bookmarkStart w:id="7312" w:name="_Toc367733404"/>
      <w:bookmarkStart w:id="7313" w:name="_Toc419906086"/>
      <w:bookmarkStart w:id="7314" w:name="_Toc511862517"/>
      <w:bookmarkStart w:id="7315" w:name="_Toc78529398"/>
      <w:r w:rsidRPr="00756F68">
        <w:lastRenderedPageBreak/>
        <w:t>DIREITOS E PRERROGATIVAS DA ANP</w:t>
      </w:r>
      <w:bookmarkEnd w:id="7310"/>
      <w:bookmarkEnd w:id="7311"/>
      <w:bookmarkEnd w:id="7312"/>
      <w:bookmarkEnd w:id="7313"/>
      <w:bookmarkEnd w:id="7314"/>
      <w:bookmarkEnd w:id="7315"/>
    </w:p>
    <w:p w14:paraId="2BFDDE52" w14:textId="77777777" w:rsidR="00053F94" w:rsidRPr="00AA41C3" w:rsidRDefault="00053F94" w:rsidP="0085622A">
      <w:pPr>
        <w:pStyle w:val="Edital-Ttulo2"/>
      </w:pPr>
      <w:bookmarkStart w:id="7316" w:name="_Toc511660972"/>
      <w:bookmarkStart w:id="7317" w:name="_Toc511662114"/>
      <w:bookmarkStart w:id="7318" w:name="_Toc511746973"/>
      <w:bookmarkStart w:id="7319" w:name="_Toc511747660"/>
      <w:bookmarkStart w:id="7320" w:name="_Toc511803986"/>
      <w:bookmarkStart w:id="7321" w:name="_Toc511810269"/>
      <w:bookmarkStart w:id="7322" w:name="_Toc511835088"/>
      <w:bookmarkStart w:id="7323" w:name="_Toc511835429"/>
      <w:bookmarkStart w:id="7324" w:name="_Toc511835772"/>
      <w:bookmarkStart w:id="7325" w:name="_Toc511836115"/>
      <w:bookmarkStart w:id="7326" w:name="_Toc511848611"/>
      <w:bookmarkStart w:id="7327" w:name="_Toc511855806"/>
      <w:bookmarkStart w:id="7328" w:name="_Toc511660973"/>
      <w:bookmarkStart w:id="7329" w:name="_Toc511662115"/>
      <w:bookmarkStart w:id="7330" w:name="_Toc511746974"/>
      <w:bookmarkStart w:id="7331" w:name="_Toc511747661"/>
      <w:bookmarkStart w:id="7332" w:name="_Toc511803987"/>
      <w:bookmarkStart w:id="7333" w:name="_Toc511810270"/>
      <w:bookmarkStart w:id="7334" w:name="_Toc511835089"/>
      <w:bookmarkStart w:id="7335" w:name="_Toc511835430"/>
      <w:bookmarkStart w:id="7336" w:name="_Toc511835773"/>
      <w:bookmarkStart w:id="7337" w:name="_Toc511836116"/>
      <w:bookmarkStart w:id="7338" w:name="_Toc511848612"/>
      <w:bookmarkStart w:id="7339" w:name="_Toc511855807"/>
      <w:bookmarkStart w:id="7340" w:name="_Toc135215139"/>
      <w:bookmarkStart w:id="7341" w:name="_Toc337743534"/>
      <w:bookmarkStart w:id="7342" w:name="_Toc367733405"/>
      <w:bookmarkStart w:id="7343" w:name="_Toc419906087"/>
      <w:bookmarkStart w:id="7344" w:name="_Toc511862518"/>
      <w:bookmarkStart w:id="7345" w:name="_Toc78529399"/>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r w:rsidRPr="00AA41C3">
        <w:t>Revogação</w:t>
      </w:r>
      <w:r w:rsidR="00180562" w:rsidRPr="00AA41C3">
        <w:t>,</w:t>
      </w:r>
      <w:r w:rsidR="00E2480E" w:rsidRPr="00AA41C3">
        <w:t xml:space="preserve"> </w:t>
      </w:r>
      <w:r w:rsidR="00D423A4" w:rsidRPr="00AA41C3">
        <w:t xml:space="preserve">suspensão e </w:t>
      </w:r>
      <w:r w:rsidR="00180562" w:rsidRPr="00AA41C3">
        <w:t>a</w:t>
      </w:r>
      <w:r w:rsidRPr="00AA41C3">
        <w:t>nulação</w:t>
      </w:r>
      <w:r w:rsidR="00E2480E" w:rsidRPr="00AA41C3">
        <w:t xml:space="preserve"> </w:t>
      </w:r>
      <w:r w:rsidRPr="00AA41C3">
        <w:t xml:space="preserve">da </w:t>
      </w:r>
      <w:r w:rsidR="00180562" w:rsidRPr="00AA41C3">
        <w:t>l</w:t>
      </w:r>
      <w:r w:rsidRPr="00AA41C3">
        <w:t>icitação</w:t>
      </w:r>
      <w:bookmarkEnd w:id="7340"/>
      <w:bookmarkEnd w:id="7341"/>
      <w:bookmarkEnd w:id="7342"/>
      <w:bookmarkEnd w:id="7343"/>
      <w:bookmarkEnd w:id="7344"/>
      <w:bookmarkEnd w:id="7345"/>
    </w:p>
    <w:p w14:paraId="4546AA62" w14:textId="77777777" w:rsidR="002F0158" w:rsidRPr="00756F68" w:rsidRDefault="00053F94" w:rsidP="00891A35">
      <w:pPr>
        <w:pStyle w:val="Edital-Corpodetexto"/>
      </w:pPr>
      <w:r w:rsidRPr="00756F68">
        <w:t xml:space="preserve">A ANP poderá revogar, no todo ou em parte, a qualquer tempo, a presente licitação, sempre que forem verificadas razões de interesse público decorrentes de fato superveniente, devidamente </w:t>
      </w:r>
      <w:r w:rsidR="00180562" w:rsidRPr="00756F68">
        <w:t>justificado.</w:t>
      </w:r>
    </w:p>
    <w:p w14:paraId="43034D17" w14:textId="77777777" w:rsidR="00D423A4" w:rsidRPr="00756F68" w:rsidRDefault="00D423A4" w:rsidP="00891A35">
      <w:pPr>
        <w:pStyle w:val="Edital-Corpodetexto"/>
      </w:pPr>
      <w:r w:rsidRPr="00756F68">
        <w:t>A ANP poderá suspender a licitação por determinação judicial em razão da concessão de medidas liminares e cautelares ajuizadas por interessados ou por terceiros, assim como por motivos de interesse público, devidamente fundamentados.</w:t>
      </w:r>
    </w:p>
    <w:p w14:paraId="70B13CE0" w14:textId="77777777" w:rsidR="00053F94" w:rsidRPr="00756F68" w:rsidRDefault="00180562" w:rsidP="00891A35">
      <w:pPr>
        <w:pStyle w:val="Edital-Corpodetexto"/>
      </w:pPr>
      <w:r w:rsidRPr="00756F68">
        <w:t>A ANP d</w:t>
      </w:r>
      <w:r w:rsidR="00053F94" w:rsidRPr="00756F68">
        <w:t xml:space="preserve">everá anular </w:t>
      </w:r>
      <w:r w:rsidRPr="00756F68">
        <w:t xml:space="preserve">a licitação, de ofício </w:t>
      </w:r>
      <w:r w:rsidR="00296578" w:rsidRPr="00756F68">
        <w:t>ou por</w:t>
      </w:r>
      <w:r w:rsidRPr="00756F68">
        <w:t xml:space="preserve"> provocação de terceiros, </w:t>
      </w:r>
      <w:r w:rsidR="00053F94" w:rsidRPr="00756F68">
        <w:t>quando constatada ilegalidade insanável</w:t>
      </w:r>
      <w:r w:rsidRPr="00756F68">
        <w:t>,</w:t>
      </w:r>
      <w:r w:rsidR="00053F94" w:rsidRPr="00756F68">
        <w:t xml:space="preserve"> mediante parecer</w:t>
      </w:r>
      <w:r w:rsidR="00E2480E">
        <w:t xml:space="preserve"> </w:t>
      </w:r>
      <w:r w:rsidR="00053F94" w:rsidRPr="00756F68">
        <w:t xml:space="preserve">escrito e devidamente justificado, dando ciência </w:t>
      </w:r>
      <w:r w:rsidRPr="00756F68">
        <w:t>à</w:t>
      </w:r>
      <w:r w:rsidR="00053F94" w:rsidRPr="00756F68">
        <w:t xml:space="preserve">s </w:t>
      </w:r>
      <w:r w:rsidRPr="00756F68">
        <w:t>licitantes</w:t>
      </w:r>
      <w:r w:rsidR="00053F94" w:rsidRPr="00756F68">
        <w:t>.</w:t>
      </w:r>
    </w:p>
    <w:p w14:paraId="5A794F31" w14:textId="77777777" w:rsidR="002F0158" w:rsidRPr="00756F68" w:rsidRDefault="002F0158" w:rsidP="00891A35">
      <w:pPr>
        <w:pStyle w:val="Edital-Corpodetexto"/>
      </w:pPr>
      <w:r w:rsidRPr="00756F68">
        <w:t>Os atos do proce</w:t>
      </w:r>
      <w:r w:rsidR="00180562" w:rsidRPr="00756F68">
        <w:t>dimento</w:t>
      </w:r>
      <w:r w:rsidRPr="00756F68">
        <w:t xml:space="preserve"> licitatório que apresentem defeitos sanáveis e não acarretem lesão ao interesse público nem prejuízos a terceiros poderão ser convalidados.</w:t>
      </w:r>
    </w:p>
    <w:p w14:paraId="7ADFE157" w14:textId="77777777" w:rsidR="00891A35" w:rsidRPr="00756F68" w:rsidRDefault="00891A35" w:rsidP="00891A35">
      <w:pPr>
        <w:pStyle w:val="Edital-Corpodetexto"/>
      </w:pPr>
    </w:p>
    <w:p w14:paraId="79D4BEF0" w14:textId="77777777" w:rsidR="009B454B" w:rsidRPr="00756F68" w:rsidRDefault="009B454B" w:rsidP="0085622A">
      <w:pPr>
        <w:pStyle w:val="Edital-Ttulo2"/>
      </w:pPr>
      <w:bookmarkStart w:id="7346" w:name="_Toc337743535"/>
      <w:bookmarkStart w:id="7347" w:name="_Toc367733406"/>
      <w:bookmarkStart w:id="7348" w:name="_Toc419906088"/>
      <w:bookmarkStart w:id="7349" w:name="_Toc511862519"/>
      <w:bookmarkStart w:id="7350" w:name="_Toc78529400"/>
      <w:r w:rsidRPr="00756F68">
        <w:t xml:space="preserve">Revisão de </w:t>
      </w:r>
      <w:r w:rsidR="00D423A4" w:rsidRPr="00756F68">
        <w:t>p</w:t>
      </w:r>
      <w:r w:rsidRPr="00756F68">
        <w:t xml:space="preserve">razos e </w:t>
      </w:r>
      <w:r w:rsidR="00D423A4" w:rsidRPr="00756F68">
        <w:t>p</w:t>
      </w:r>
      <w:r w:rsidRPr="00756F68">
        <w:t>rocedimentos</w:t>
      </w:r>
      <w:bookmarkEnd w:id="7346"/>
      <w:bookmarkEnd w:id="7347"/>
      <w:bookmarkEnd w:id="7348"/>
      <w:bookmarkEnd w:id="7349"/>
      <w:bookmarkEnd w:id="7350"/>
    </w:p>
    <w:p w14:paraId="71ADF299" w14:textId="77777777" w:rsidR="009B454B" w:rsidRPr="00756F68" w:rsidRDefault="009B454B" w:rsidP="00891A35">
      <w:pPr>
        <w:pStyle w:val="Edital-Corpodetexto"/>
      </w:pPr>
      <w:r w:rsidRPr="00756F68">
        <w:t>A ANP se reserva o direito de, unilateralmente, revisar os cronogramas</w:t>
      </w:r>
      <w:r w:rsidR="00E2480E">
        <w:t xml:space="preserve"> </w:t>
      </w:r>
      <w:r w:rsidRPr="00756F68">
        <w:t xml:space="preserve">e procedimentos relativos </w:t>
      </w:r>
      <w:r w:rsidR="00CE1708" w:rsidRPr="00756F68">
        <w:t>à</w:t>
      </w:r>
      <w:r w:rsidR="00E2480E">
        <w:t xml:space="preserve"> </w:t>
      </w:r>
      <w:r w:rsidR="00026D7A" w:rsidRPr="00756F68">
        <w:t>Oferta Per</w:t>
      </w:r>
      <w:r w:rsidR="00CE1708" w:rsidRPr="00756F68">
        <w:t>m</w:t>
      </w:r>
      <w:r w:rsidR="00026D7A" w:rsidRPr="00756F68">
        <w:t>a</w:t>
      </w:r>
      <w:r w:rsidR="00CE1708" w:rsidRPr="00756F68">
        <w:t>n</w:t>
      </w:r>
      <w:r w:rsidR="00026D7A" w:rsidRPr="00756F68">
        <w:t>ente</w:t>
      </w:r>
      <w:r w:rsidRPr="00756F68">
        <w:t>, dando a devida publicidade.</w:t>
      </w:r>
    </w:p>
    <w:p w14:paraId="3940C9B3" w14:textId="77777777" w:rsidR="00891A35" w:rsidRPr="00756F68" w:rsidRDefault="00891A35" w:rsidP="00891A35">
      <w:pPr>
        <w:pStyle w:val="Edital-Corpodetexto"/>
      </w:pPr>
    </w:p>
    <w:p w14:paraId="0586A415" w14:textId="77777777" w:rsidR="00053F94" w:rsidRPr="00756F68" w:rsidRDefault="00DB24B9" w:rsidP="0085622A">
      <w:pPr>
        <w:pStyle w:val="Edital-Ttulo2"/>
      </w:pPr>
      <w:bookmarkStart w:id="7351" w:name="_Toc135215140"/>
      <w:bookmarkStart w:id="7352" w:name="_Toc337743536"/>
      <w:bookmarkStart w:id="7353" w:name="_Toc367733407"/>
      <w:bookmarkStart w:id="7354" w:name="_Toc419906089"/>
      <w:bookmarkStart w:id="7355" w:name="_Toc511862520"/>
      <w:bookmarkStart w:id="7356" w:name="_Toc78529401"/>
      <w:r w:rsidRPr="00756F68">
        <w:t xml:space="preserve">Casos </w:t>
      </w:r>
      <w:r w:rsidR="00D423A4" w:rsidRPr="00756F68">
        <w:t>o</w:t>
      </w:r>
      <w:r w:rsidRPr="00756F68">
        <w:t>missos</w:t>
      </w:r>
      <w:bookmarkEnd w:id="7351"/>
      <w:bookmarkEnd w:id="7352"/>
      <w:bookmarkEnd w:id="7353"/>
      <w:bookmarkEnd w:id="7354"/>
      <w:bookmarkEnd w:id="7355"/>
      <w:bookmarkEnd w:id="7356"/>
    </w:p>
    <w:p w14:paraId="19517B1E" w14:textId="77777777" w:rsidR="00701CDC" w:rsidRPr="00756F68" w:rsidRDefault="00701CDC" w:rsidP="00891A35">
      <w:pPr>
        <w:pStyle w:val="Edital-Corpodetexto"/>
      </w:pPr>
      <w:r w:rsidRPr="00756F68">
        <w:t>Os casos omissos relacionados</w:t>
      </w:r>
      <w:r w:rsidR="00CE1708" w:rsidRPr="00756F68">
        <w:t xml:space="preserve"> à</w:t>
      </w:r>
      <w:r w:rsidR="00E2480E">
        <w:t xml:space="preserve"> </w:t>
      </w:r>
      <w:r w:rsidR="00026D7A" w:rsidRPr="00756F68">
        <w:t>Oferta Permanente</w:t>
      </w:r>
      <w:r w:rsidR="00E2480E">
        <w:t xml:space="preserve"> </w:t>
      </w:r>
      <w:r w:rsidRPr="00756F68">
        <w:t xml:space="preserve">serão analisados e decididos pela </w:t>
      </w:r>
      <w:r w:rsidR="0070595F">
        <w:t>CEL</w:t>
      </w:r>
      <w:r w:rsidRPr="00756F68">
        <w:t xml:space="preserve">, sem prejuízo de eventual recurso administrativo que será processado na forma da seção </w:t>
      </w:r>
      <w:r w:rsidR="00482E5A" w:rsidRPr="00756F68">
        <w:t>13</w:t>
      </w:r>
      <w:r w:rsidRPr="00756F68">
        <w:t>.</w:t>
      </w:r>
    </w:p>
    <w:p w14:paraId="65ECFE4B" w14:textId="77777777" w:rsidR="00807C90" w:rsidRPr="00756F68" w:rsidRDefault="00807C90" w:rsidP="00185AB7">
      <w:pPr>
        <w:pStyle w:val="Edital-Corpodetexto"/>
      </w:pPr>
    </w:p>
    <w:p w14:paraId="4FE47FA0" w14:textId="77777777" w:rsidR="00807C90" w:rsidRPr="00756F68" w:rsidRDefault="00807C90" w:rsidP="00185AB7">
      <w:pPr>
        <w:pStyle w:val="Edital-Corpodetexto"/>
      </w:pPr>
      <w:r w:rsidRPr="00756F68">
        <w:br w:type="page"/>
      </w:r>
    </w:p>
    <w:p w14:paraId="0C010B0C" w14:textId="64AC962A" w:rsidR="00807C90" w:rsidRPr="00756F68" w:rsidRDefault="00807C90" w:rsidP="00693292">
      <w:pPr>
        <w:pStyle w:val="Edital-AnexoTtulo"/>
        <w:ind w:left="-142" w:hanging="425"/>
      </w:pPr>
      <w:bookmarkStart w:id="7357" w:name="_Toc421543952"/>
      <w:bookmarkStart w:id="7358" w:name="_Toc511862521"/>
      <w:bookmarkStart w:id="7359" w:name="_Toc78529402"/>
      <w:r w:rsidRPr="00756F68">
        <w:lastRenderedPageBreak/>
        <w:t xml:space="preserve">anexo i </w:t>
      </w:r>
      <w:r w:rsidR="006D7495" w:rsidRPr="00756F68">
        <w:t>–</w:t>
      </w:r>
      <w:r w:rsidRPr="00756F68">
        <w:t xml:space="preserve"> DETALHAMENTO DOS BLOCOS </w:t>
      </w:r>
      <w:r w:rsidR="00693292" w:rsidRPr="00756F68">
        <w:t>EXPLORATÓRIO</w:t>
      </w:r>
      <w:r w:rsidR="00243895">
        <w:t>S</w:t>
      </w:r>
      <w:r w:rsidR="00693292" w:rsidRPr="00756F68">
        <w:t xml:space="preserve"> E DAS ÁREAS COM </w:t>
      </w:r>
      <w:r w:rsidR="00D40BA9" w:rsidRPr="00756F68">
        <w:t>ACUMULAÇÕES MARGINAIS</w:t>
      </w:r>
      <w:r w:rsidR="00FF5AFE">
        <w:t xml:space="preserve"> </w:t>
      </w:r>
      <w:r w:rsidRPr="00756F68">
        <w:t>EM OFERTA</w:t>
      </w:r>
      <w:bookmarkEnd w:id="7357"/>
      <w:bookmarkEnd w:id="7358"/>
      <w:r w:rsidR="00693292" w:rsidRPr="00756F68">
        <w:t xml:space="preserve"> PERMANENTE</w:t>
      </w:r>
      <w:bookmarkEnd w:id="7359"/>
    </w:p>
    <w:p w14:paraId="1F1190BF" w14:textId="77777777" w:rsidR="00807C90" w:rsidRPr="00756F68" w:rsidRDefault="00807C90" w:rsidP="00807C90">
      <w:pPr>
        <w:pStyle w:val="Edital-Corpodetexto"/>
      </w:pPr>
    </w:p>
    <w:p w14:paraId="7FEAAA80" w14:textId="4BFBBB09" w:rsidR="00693292" w:rsidRPr="00756F68" w:rsidRDefault="00693292" w:rsidP="006D7495">
      <w:pPr>
        <w:pStyle w:val="Edital-Corpodetexto"/>
        <w:ind w:firstLine="0"/>
      </w:pPr>
      <w:r w:rsidRPr="00756F68">
        <w:t xml:space="preserve">Neste anexo </w:t>
      </w:r>
      <w:r w:rsidR="00DC5D70" w:rsidRPr="00756F68">
        <w:t>est</w:t>
      </w:r>
      <w:r w:rsidR="00DC5D70">
        <w:t>ão</w:t>
      </w:r>
      <w:r w:rsidR="00DC5D70" w:rsidRPr="00756F68">
        <w:t xml:space="preserve"> </w:t>
      </w:r>
      <w:r w:rsidRPr="00756F68">
        <w:t xml:space="preserve">as principais informações sobre os objetos em </w:t>
      </w:r>
      <w:r w:rsidR="006D7495" w:rsidRPr="00756F68">
        <w:t>O</w:t>
      </w:r>
      <w:r w:rsidRPr="00756F68">
        <w:t xml:space="preserve">ferta </w:t>
      </w:r>
      <w:r w:rsidR="006D7495" w:rsidRPr="00756F68">
        <w:t>P</w:t>
      </w:r>
      <w:r w:rsidRPr="00756F68">
        <w:t>ermanente:</w:t>
      </w:r>
    </w:p>
    <w:p w14:paraId="689BFCC3" w14:textId="77777777" w:rsidR="00693292" w:rsidRPr="00756F68" w:rsidRDefault="00693292" w:rsidP="00693292">
      <w:pPr>
        <w:pStyle w:val="Edital-Corpodetexto"/>
        <w:spacing w:line="240" w:lineRule="auto"/>
      </w:pPr>
    </w:p>
    <w:p w14:paraId="433CC63E" w14:textId="1343307F" w:rsidR="00693292" w:rsidRPr="00756F68" w:rsidRDefault="00693292" w:rsidP="00693292">
      <w:pPr>
        <w:pStyle w:val="Edital-Corpodetexto"/>
        <w:spacing w:line="240" w:lineRule="auto"/>
        <w:ind w:firstLine="0"/>
        <w:rPr>
          <w:b/>
          <w:u w:val="single"/>
        </w:rPr>
      </w:pPr>
      <w:r w:rsidRPr="00756F68">
        <w:rPr>
          <w:b/>
          <w:u w:val="single"/>
        </w:rPr>
        <w:t xml:space="preserve">Parte 1 </w:t>
      </w:r>
      <w:r w:rsidR="006D7495" w:rsidRPr="00756F68">
        <w:rPr>
          <w:b/>
          <w:u w:val="single"/>
        </w:rPr>
        <w:t>–</w:t>
      </w:r>
      <w:r w:rsidRPr="00756F68">
        <w:rPr>
          <w:b/>
          <w:u w:val="single"/>
        </w:rPr>
        <w:t xml:space="preserve"> Blocos Exploratório</w:t>
      </w:r>
      <w:r w:rsidR="00243895">
        <w:rPr>
          <w:b/>
          <w:u w:val="single"/>
        </w:rPr>
        <w:t>s</w:t>
      </w:r>
      <w:r w:rsidRPr="00756F68">
        <w:rPr>
          <w:b/>
          <w:u w:val="single"/>
        </w:rPr>
        <w:t>:</w:t>
      </w:r>
    </w:p>
    <w:p w14:paraId="0D8E069A" w14:textId="77777777" w:rsidR="00693292" w:rsidRPr="00756F68" w:rsidRDefault="00693292" w:rsidP="00693292">
      <w:pPr>
        <w:pStyle w:val="Edital-Corpodetexto"/>
        <w:spacing w:line="240" w:lineRule="auto"/>
      </w:pPr>
    </w:p>
    <w:p w14:paraId="1C9FFFC3" w14:textId="4062DEC3" w:rsidR="00693292" w:rsidRPr="00756F68" w:rsidRDefault="00693292" w:rsidP="00273D85">
      <w:pPr>
        <w:pStyle w:val="Edital-Corpodetexto"/>
        <w:numPr>
          <w:ilvl w:val="0"/>
          <w:numId w:val="55"/>
        </w:numPr>
        <w:spacing w:line="240" w:lineRule="auto"/>
      </w:pPr>
      <w:r w:rsidRPr="00756F68">
        <w:t xml:space="preserve">Informações sobre os </w:t>
      </w:r>
      <w:r w:rsidR="00DF7B41">
        <w:t>1.0</w:t>
      </w:r>
      <w:r w:rsidR="00EF77F7">
        <w:t>09</w:t>
      </w:r>
      <w:r w:rsidR="00DF7B41">
        <w:t xml:space="preserve"> </w:t>
      </w:r>
      <w:r w:rsidRPr="00756F68">
        <w:t>blocos exploratório</w:t>
      </w:r>
      <w:r w:rsidR="00243895">
        <w:t>s</w:t>
      </w:r>
      <w:r w:rsidRPr="00756F68">
        <w:t xml:space="preserve"> em Oferta Permanente resumidas na </w:t>
      </w:r>
      <w:r w:rsidRPr="00E53E42">
        <w:rPr>
          <w:b/>
        </w:rPr>
        <w:t xml:space="preserve">Tabela </w:t>
      </w:r>
      <w:r w:rsidR="009F2DE8" w:rsidRPr="00E53E42">
        <w:rPr>
          <w:b/>
        </w:rPr>
        <w:t>1</w:t>
      </w:r>
      <w:r w:rsidR="00616BFF">
        <w:rPr>
          <w:b/>
        </w:rPr>
        <w:t>4</w:t>
      </w:r>
      <w:r w:rsidRPr="00756F68">
        <w:t>, com as seguintes colunas:</w:t>
      </w:r>
    </w:p>
    <w:p w14:paraId="4123B00F" w14:textId="50F88B23" w:rsidR="00693292" w:rsidRPr="00756F68" w:rsidRDefault="003D16BC" w:rsidP="00273D85">
      <w:pPr>
        <w:pStyle w:val="Edital-Alnea"/>
        <w:numPr>
          <w:ilvl w:val="0"/>
          <w:numId w:val="59"/>
        </w:numPr>
        <w:spacing w:line="240" w:lineRule="auto"/>
        <w:ind w:firstLine="272"/>
        <w:rPr>
          <w:b/>
        </w:rPr>
      </w:pPr>
      <w:r>
        <w:t>Bacia</w:t>
      </w:r>
    </w:p>
    <w:p w14:paraId="4850246A" w14:textId="77777777" w:rsidR="003D16BC" w:rsidRPr="00756F68" w:rsidRDefault="003D16BC" w:rsidP="00273D85">
      <w:pPr>
        <w:pStyle w:val="Edital-Alnea"/>
        <w:numPr>
          <w:ilvl w:val="0"/>
          <w:numId w:val="59"/>
        </w:numPr>
        <w:spacing w:line="240" w:lineRule="auto"/>
        <w:ind w:firstLine="272"/>
        <w:rPr>
          <w:b/>
        </w:rPr>
      </w:pPr>
      <w:r w:rsidRPr="00756F68">
        <w:t>Ambiente</w:t>
      </w:r>
    </w:p>
    <w:p w14:paraId="7C30A2B0" w14:textId="77777777" w:rsidR="00693292" w:rsidRPr="00D75AE5" w:rsidRDefault="00693292" w:rsidP="00273D85">
      <w:pPr>
        <w:pStyle w:val="Edital-Alnea"/>
        <w:numPr>
          <w:ilvl w:val="0"/>
          <w:numId w:val="59"/>
        </w:numPr>
        <w:spacing w:line="240" w:lineRule="auto"/>
        <w:ind w:firstLine="272"/>
        <w:rPr>
          <w:b/>
        </w:rPr>
      </w:pPr>
      <w:r w:rsidRPr="00756F68">
        <w:t>Setor</w:t>
      </w:r>
    </w:p>
    <w:p w14:paraId="70DE38CA" w14:textId="1983FE7B" w:rsidR="00693292" w:rsidRPr="00D75AE5" w:rsidRDefault="00693292" w:rsidP="00273D85">
      <w:pPr>
        <w:pStyle w:val="Edital-Alnea"/>
        <w:numPr>
          <w:ilvl w:val="0"/>
          <w:numId w:val="59"/>
        </w:numPr>
        <w:spacing w:line="240" w:lineRule="auto"/>
        <w:ind w:firstLine="272"/>
        <w:rPr>
          <w:b/>
        </w:rPr>
      </w:pPr>
      <w:r w:rsidRPr="00756F68">
        <w:t>Bloco</w:t>
      </w:r>
    </w:p>
    <w:p w14:paraId="40B43439" w14:textId="77777777" w:rsidR="00D75AE5" w:rsidRPr="00756F68" w:rsidRDefault="00D75AE5" w:rsidP="00273D85">
      <w:pPr>
        <w:pStyle w:val="Edital-Alnea"/>
        <w:numPr>
          <w:ilvl w:val="0"/>
          <w:numId w:val="59"/>
        </w:numPr>
        <w:spacing w:line="240" w:lineRule="auto"/>
        <w:ind w:firstLine="272"/>
        <w:rPr>
          <w:b/>
        </w:rPr>
      </w:pPr>
      <w:r w:rsidRPr="00756F68">
        <w:t>Área (em Km</w:t>
      </w:r>
      <w:r w:rsidRPr="00756F68">
        <w:rPr>
          <w:vertAlign w:val="superscript"/>
        </w:rPr>
        <w:t>2</w:t>
      </w:r>
      <w:r w:rsidRPr="00756F68">
        <w:t>)</w:t>
      </w:r>
    </w:p>
    <w:p w14:paraId="31EA2751" w14:textId="77777777" w:rsidR="00D75AE5" w:rsidRPr="00D75AE5" w:rsidRDefault="00D75AE5" w:rsidP="00273D85">
      <w:pPr>
        <w:pStyle w:val="Edital-Alnea"/>
        <w:numPr>
          <w:ilvl w:val="0"/>
          <w:numId w:val="59"/>
        </w:numPr>
        <w:spacing w:line="240" w:lineRule="auto"/>
        <w:ind w:firstLine="272"/>
      </w:pPr>
      <w:r w:rsidRPr="00756F68">
        <w:t>Modelo Exploratório</w:t>
      </w:r>
    </w:p>
    <w:p w14:paraId="17B57FAE" w14:textId="43AD65E1" w:rsidR="00D75AE5" w:rsidRPr="00756F68" w:rsidRDefault="00D75AE5" w:rsidP="00273D85">
      <w:pPr>
        <w:pStyle w:val="Edital-Alnea"/>
        <w:numPr>
          <w:ilvl w:val="0"/>
          <w:numId w:val="59"/>
        </w:numPr>
        <w:spacing w:line="240" w:lineRule="auto"/>
        <w:ind w:firstLine="272"/>
        <w:rPr>
          <w:b/>
        </w:rPr>
      </w:pPr>
      <w:r w:rsidRPr="00756F68">
        <w:t>Qualificação Mínima</w:t>
      </w:r>
    </w:p>
    <w:p w14:paraId="6F1D11E3" w14:textId="0DD736F7" w:rsidR="00D75AE5" w:rsidRPr="00756F68" w:rsidRDefault="00D75AE5" w:rsidP="00273D85">
      <w:pPr>
        <w:pStyle w:val="Edital-Alnea"/>
        <w:numPr>
          <w:ilvl w:val="0"/>
          <w:numId w:val="59"/>
        </w:numPr>
        <w:spacing w:line="240" w:lineRule="auto"/>
        <w:ind w:firstLine="272"/>
        <w:rPr>
          <w:b/>
        </w:rPr>
      </w:pPr>
      <w:r w:rsidRPr="00756F68">
        <w:t>Garantia de Oferta (R$)</w:t>
      </w:r>
    </w:p>
    <w:p w14:paraId="20BCFFCA" w14:textId="77777777" w:rsidR="00D75AE5" w:rsidRPr="00756F68" w:rsidRDefault="00D75AE5" w:rsidP="00273D85">
      <w:pPr>
        <w:pStyle w:val="Edital-Alnea"/>
        <w:numPr>
          <w:ilvl w:val="0"/>
          <w:numId w:val="59"/>
        </w:numPr>
        <w:spacing w:line="240" w:lineRule="auto"/>
        <w:ind w:firstLine="272"/>
      </w:pPr>
      <w:r w:rsidRPr="00756F68">
        <w:t>Bônus de Assinatura mínimo (R$)</w:t>
      </w:r>
    </w:p>
    <w:p w14:paraId="723D7456" w14:textId="79042279" w:rsidR="00D75AE5" w:rsidRDefault="00D75AE5" w:rsidP="00273D85">
      <w:pPr>
        <w:pStyle w:val="Edital-Alnea"/>
        <w:numPr>
          <w:ilvl w:val="0"/>
          <w:numId w:val="59"/>
        </w:numPr>
        <w:spacing w:line="240" w:lineRule="auto"/>
        <w:ind w:firstLine="272"/>
      </w:pPr>
      <w:r>
        <w:t xml:space="preserve">Programa Exploratório Mínimo </w:t>
      </w:r>
      <w:r w:rsidRPr="00D75AE5">
        <w:rPr>
          <w:bCs/>
        </w:rPr>
        <w:t xml:space="preserve">– </w:t>
      </w:r>
      <w:r>
        <w:t xml:space="preserve">PEM (em </w:t>
      </w:r>
      <w:proofErr w:type="spellStart"/>
      <w:r>
        <w:t>UTs</w:t>
      </w:r>
      <w:proofErr w:type="spellEnd"/>
      <w:r>
        <w:t>)</w:t>
      </w:r>
    </w:p>
    <w:p w14:paraId="55E37B39" w14:textId="77777777" w:rsidR="00080C3F" w:rsidRPr="00756F68" w:rsidRDefault="00080C3F" w:rsidP="00273D85">
      <w:pPr>
        <w:pStyle w:val="Edital-Alnea"/>
        <w:numPr>
          <w:ilvl w:val="0"/>
          <w:numId w:val="59"/>
        </w:numPr>
        <w:spacing w:line="240" w:lineRule="auto"/>
        <w:ind w:firstLine="272"/>
        <w:rPr>
          <w:b/>
        </w:rPr>
      </w:pPr>
      <w:r w:rsidRPr="00756F68">
        <w:t xml:space="preserve">Alíquota de </w:t>
      </w:r>
      <w:r w:rsidRPr="000D0FFF">
        <w:rPr>
          <w:i/>
        </w:rPr>
        <w:t>Roya</w:t>
      </w:r>
      <w:r>
        <w:rPr>
          <w:i/>
        </w:rPr>
        <w:t>l</w:t>
      </w:r>
      <w:r w:rsidRPr="000D0FFF">
        <w:rPr>
          <w:i/>
        </w:rPr>
        <w:t>ties</w:t>
      </w:r>
      <w:r w:rsidRPr="00756F68">
        <w:t xml:space="preserve"> (%)</w:t>
      </w:r>
    </w:p>
    <w:p w14:paraId="7C6B5736" w14:textId="63CEB147" w:rsidR="00080C3F" w:rsidRPr="00756F68" w:rsidRDefault="00254348" w:rsidP="00273D85">
      <w:pPr>
        <w:pStyle w:val="Edital-Alnea"/>
        <w:numPr>
          <w:ilvl w:val="0"/>
          <w:numId w:val="59"/>
        </w:numPr>
        <w:spacing w:line="240" w:lineRule="auto"/>
        <w:ind w:firstLine="272"/>
        <w:rPr>
          <w:b/>
        </w:rPr>
      </w:pPr>
      <w:r>
        <w:t xml:space="preserve">Valor Unitário Pagamento pela </w:t>
      </w:r>
      <w:r w:rsidR="00080C3F" w:rsidRPr="00756F68">
        <w:t xml:space="preserve">ocupação </w:t>
      </w:r>
      <w:r>
        <w:t>ou</w:t>
      </w:r>
      <w:r w:rsidR="00080C3F" w:rsidRPr="00756F68">
        <w:t xml:space="preserve"> retenção de área (em R$/Km</w:t>
      </w:r>
      <w:r w:rsidR="00080C3F" w:rsidRPr="00756F68">
        <w:rPr>
          <w:vertAlign w:val="superscript"/>
        </w:rPr>
        <w:t>2</w:t>
      </w:r>
      <w:r w:rsidR="00080C3F" w:rsidRPr="00756F68">
        <w:t>/Ano)</w:t>
      </w:r>
    </w:p>
    <w:p w14:paraId="67BE1968" w14:textId="6CB37C84" w:rsidR="00080C3F" w:rsidRPr="00D44972" w:rsidRDefault="00080C3F" w:rsidP="00273D85">
      <w:pPr>
        <w:pStyle w:val="Edital-Alnea"/>
        <w:numPr>
          <w:ilvl w:val="0"/>
          <w:numId w:val="59"/>
        </w:numPr>
        <w:spacing w:line="240" w:lineRule="auto"/>
        <w:ind w:firstLine="272"/>
        <w:rPr>
          <w:b/>
        </w:rPr>
      </w:pPr>
      <w:r w:rsidRPr="00756F68">
        <w:t>Fase de Exploração (em anos)</w:t>
      </w:r>
    </w:p>
    <w:p w14:paraId="3CBCB31D" w14:textId="77777777" w:rsidR="00D44972" w:rsidRPr="00756F68" w:rsidRDefault="00D44972" w:rsidP="00D44972">
      <w:pPr>
        <w:pStyle w:val="Edital-Alnea"/>
        <w:spacing w:line="240" w:lineRule="auto"/>
        <w:ind w:left="992"/>
        <w:rPr>
          <w:b/>
        </w:rPr>
      </w:pPr>
    </w:p>
    <w:p w14:paraId="6DDF547A" w14:textId="77777777" w:rsidR="00693292" w:rsidRPr="00756F68" w:rsidRDefault="00693292" w:rsidP="0069682A">
      <w:pPr>
        <w:pStyle w:val="Edital-Alnea"/>
        <w:spacing w:line="240" w:lineRule="auto"/>
      </w:pPr>
    </w:p>
    <w:p w14:paraId="2BB8BDEA" w14:textId="77777777" w:rsidR="00693292" w:rsidRPr="00756F68" w:rsidRDefault="00693292" w:rsidP="00273D85">
      <w:pPr>
        <w:pStyle w:val="Edital-Corpodetexto"/>
        <w:numPr>
          <w:ilvl w:val="0"/>
          <w:numId w:val="55"/>
        </w:numPr>
        <w:spacing w:line="240" w:lineRule="auto"/>
      </w:pPr>
      <w:r w:rsidRPr="00756F68">
        <w:t>Coordenadas de cada bloco</w:t>
      </w:r>
      <w:r w:rsidR="006D7495" w:rsidRPr="00756F68">
        <w:t xml:space="preserve"> exploratório</w:t>
      </w:r>
      <w:r w:rsidRPr="00756F68">
        <w:t>.</w:t>
      </w:r>
    </w:p>
    <w:p w14:paraId="695A7B91" w14:textId="77777777" w:rsidR="00693292" w:rsidRPr="00756F68" w:rsidRDefault="00693292" w:rsidP="00693292">
      <w:pPr>
        <w:pStyle w:val="Edital-Corpodetexto"/>
        <w:spacing w:line="240" w:lineRule="auto"/>
        <w:ind w:left="1070" w:firstLine="0"/>
      </w:pPr>
    </w:p>
    <w:p w14:paraId="4F436768" w14:textId="77777777" w:rsidR="00693292" w:rsidRPr="00756F68" w:rsidRDefault="00693292" w:rsidP="00693292">
      <w:pPr>
        <w:pStyle w:val="Edital-Corpodetexto"/>
        <w:spacing w:line="240" w:lineRule="auto"/>
        <w:ind w:left="1070" w:firstLine="0"/>
      </w:pPr>
    </w:p>
    <w:p w14:paraId="67E2D2AD" w14:textId="396C6BDE" w:rsidR="00693292" w:rsidRPr="00756F68" w:rsidRDefault="00693292" w:rsidP="00693292">
      <w:pPr>
        <w:pStyle w:val="Edital-Corpodetexto"/>
        <w:spacing w:line="240" w:lineRule="auto"/>
        <w:ind w:firstLine="0"/>
        <w:rPr>
          <w:b/>
          <w:u w:val="single"/>
        </w:rPr>
      </w:pPr>
      <w:r w:rsidRPr="00756F68">
        <w:rPr>
          <w:b/>
          <w:u w:val="single"/>
        </w:rPr>
        <w:t xml:space="preserve">Parte 2 </w:t>
      </w:r>
      <w:r w:rsidR="006D7495" w:rsidRPr="00756F68">
        <w:rPr>
          <w:b/>
          <w:u w:val="single"/>
        </w:rPr>
        <w:t>–</w:t>
      </w:r>
      <w:r w:rsidRPr="00756F68">
        <w:rPr>
          <w:b/>
          <w:u w:val="single"/>
        </w:rPr>
        <w:t xml:space="preserve"> Áreas com Acumulações Marginais:</w:t>
      </w:r>
    </w:p>
    <w:p w14:paraId="03B92525" w14:textId="017437B9" w:rsidR="00693292" w:rsidRDefault="00693292" w:rsidP="00693292">
      <w:pPr>
        <w:pStyle w:val="Edital-Corpodetexto"/>
        <w:spacing w:line="240" w:lineRule="auto"/>
      </w:pPr>
    </w:p>
    <w:p w14:paraId="628A6163" w14:textId="71C7011C" w:rsidR="00254348" w:rsidRDefault="00254348" w:rsidP="00693292">
      <w:pPr>
        <w:pStyle w:val="Edital-Corpodetexto"/>
        <w:spacing w:line="240" w:lineRule="auto"/>
      </w:pPr>
    </w:p>
    <w:p w14:paraId="7A8274EC" w14:textId="2ED7EC3D" w:rsidR="00254348" w:rsidRPr="00756F68" w:rsidRDefault="00254348" w:rsidP="00254348">
      <w:pPr>
        <w:pStyle w:val="Edital-Corpodetexto"/>
        <w:spacing w:line="240" w:lineRule="auto"/>
      </w:pPr>
      <w:r>
        <w:t>Não há áreas com acumulações marginais em oferta.</w:t>
      </w:r>
    </w:p>
    <w:p w14:paraId="1A11B4A4" w14:textId="77777777" w:rsidR="00D10111" w:rsidRPr="00756F68" w:rsidRDefault="00D10111" w:rsidP="00807C90">
      <w:pPr>
        <w:pStyle w:val="Edital-Corpodetexto"/>
      </w:pPr>
    </w:p>
    <w:p w14:paraId="344BB492" w14:textId="77777777" w:rsidR="006C69DD" w:rsidRPr="00756F68" w:rsidRDefault="006C69DD" w:rsidP="00807C90">
      <w:pPr>
        <w:pStyle w:val="Edital-Corpodetexto"/>
      </w:pPr>
    </w:p>
    <w:p w14:paraId="575B1955" w14:textId="77777777" w:rsidR="00D10111" w:rsidRPr="00AA41C3" w:rsidRDefault="00D10111" w:rsidP="00B725BD">
      <w:pPr>
        <w:pStyle w:val="Edital-AnexoTtulo2"/>
        <w:sectPr w:rsidR="00D10111" w:rsidRPr="00AA41C3" w:rsidSect="00BB070D">
          <w:headerReference w:type="default" r:id="rId38"/>
          <w:type w:val="continuous"/>
          <w:pgSz w:w="11906" w:h="16838"/>
          <w:pgMar w:top="1417" w:right="1701" w:bottom="1417" w:left="1701" w:header="708" w:footer="708" w:gutter="0"/>
          <w:cols w:space="708"/>
          <w:docGrid w:linePitch="360"/>
        </w:sectPr>
      </w:pPr>
      <w:bookmarkStart w:id="7360" w:name="_Toc511862522"/>
    </w:p>
    <w:p w14:paraId="5CE7B8FB" w14:textId="0A8AACA8" w:rsidR="00693292" w:rsidRPr="00AA41C3" w:rsidRDefault="00144B64" w:rsidP="00DE11A4">
      <w:pPr>
        <w:pStyle w:val="Edital-AnexoTtulo2"/>
        <w:jc w:val="left"/>
        <w:rPr>
          <w:sz w:val="24"/>
          <w:szCs w:val="24"/>
          <w:u w:val="single"/>
        </w:rPr>
      </w:pPr>
      <w:bookmarkStart w:id="7361" w:name="_Toc78529403"/>
      <w:r w:rsidRPr="00AA41C3">
        <w:lastRenderedPageBreak/>
        <w:t>PARTE 1 – BLOCOS EXPLORATÓRIOS</w:t>
      </w:r>
      <w:bookmarkEnd w:id="7360"/>
      <w:bookmarkEnd w:id="7361"/>
    </w:p>
    <w:p w14:paraId="40B04CA0" w14:textId="77777777" w:rsidR="00AB1FAD" w:rsidRPr="00756F68" w:rsidRDefault="00AB1FAD" w:rsidP="00AB1FAD">
      <w:pPr>
        <w:pStyle w:val="Edital-Anexos-Garantias"/>
      </w:pPr>
    </w:p>
    <w:p w14:paraId="46786EFD" w14:textId="424CE557" w:rsidR="00901D85" w:rsidRDefault="00DE11A4" w:rsidP="00AB1FAD">
      <w:pPr>
        <w:pStyle w:val="Edital-Anexos-Garantias"/>
        <w:rPr>
          <w:b/>
        </w:rPr>
      </w:pPr>
      <w:r w:rsidRPr="00756F68">
        <w:rPr>
          <w:b/>
        </w:rPr>
        <w:t xml:space="preserve">TABELA </w:t>
      </w:r>
      <w:r w:rsidR="009F2DE8" w:rsidRPr="00756F68">
        <w:rPr>
          <w:b/>
        </w:rPr>
        <w:t>1</w:t>
      </w:r>
      <w:r w:rsidR="00616BFF">
        <w:rPr>
          <w:b/>
        </w:rPr>
        <w:t>4</w:t>
      </w:r>
      <w:r w:rsidRPr="00756F68">
        <w:rPr>
          <w:b/>
        </w:rPr>
        <w:t xml:space="preserve">– Detalhamento dos Blocos </w:t>
      </w:r>
      <w:r w:rsidR="006D7495" w:rsidRPr="00756F68">
        <w:rPr>
          <w:b/>
        </w:rPr>
        <w:t>Exploratório</w:t>
      </w:r>
      <w:r w:rsidR="00243895">
        <w:rPr>
          <w:b/>
        </w:rPr>
        <w:t>s</w:t>
      </w:r>
      <w:r w:rsidR="00E2480E">
        <w:rPr>
          <w:b/>
        </w:rPr>
        <w:t xml:space="preserve"> </w:t>
      </w:r>
      <w:r w:rsidRPr="00756F68">
        <w:rPr>
          <w:b/>
        </w:rPr>
        <w:t>em Oferta Permanente – Parâmetros Técnicos e Econômicos</w:t>
      </w:r>
    </w:p>
    <w:p w14:paraId="1B07102D" w14:textId="79045274" w:rsidR="00A11A3D" w:rsidRDefault="00A11A3D" w:rsidP="00AB1FAD">
      <w:pPr>
        <w:pStyle w:val="Edital-Anexos-Garantias"/>
        <w:rPr>
          <w:b/>
        </w:rPr>
      </w:pPr>
    </w:p>
    <w:tbl>
      <w:tblPr>
        <w:tblW w:w="14732" w:type="dxa"/>
        <w:tblCellMar>
          <w:left w:w="70" w:type="dxa"/>
          <w:right w:w="70" w:type="dxa"/>
        </w:tblCellMar>
        <w:tblLook w:val="04A0" w:firstRow="1" w:lastRow="0" w:firstColumn="1" w:lastColumn="0" w:noHBand="0" w:noVBand="1"/>
      </w:tblPr>
      <w:tblGrid>
        <w:gridCol w:w="940"/>
        <w:gridCol w:w="1016"/>
        <w:gridCol w:w="953"/>
        <w:gridCol w:w="945"/>
        <w:gridCol w:w="944"/>
        <w:gridCol w:w="950"/>
        <w:gridCol w:w="959"/>
        <w:gridCol w:w="1080"/>
        <w:gridCol w:w="1275"/>
        <w:gridCol w:w="1276"/>
        <w:gridCol w:w="992"/>
        <w:gridCol w:w="993"/>
        <w:gridCol w:w="1134"/>
        <w:gridCol w:w="1275"/>
      </w:tblGrid>
      <w:tr w:rsidR="00A11A3D" w:rsidRPr="00A11A3D" w14:paraId="5A8CFD77" w14:textId="77777777" w:rsidTr="00A11A3D">
        <w:trPr>
          <w:trHeight w:val="915"/>
          <w:tblHeader/>
        </w:trPr>
        <w:tc>
          <w:tcPr>
            <w:tcW w:w="940" w:type="dxa"/>
            <w:tcBorders>
              <w:top w:val="nil"/>
              <w:left w:val="single" w:sz="8" w:space="0" w:color="BFBFBF"/>
              <w:bottom w:val="single" w:sz="8" w:space="0" w:color="BFBFBF"/>
              <w:right w:val="single" w:sz="8" w:space="0" w:color="BFBFBF"/>
            </w:tcBorders>
            <w:shd w:val="clear" w:color="000000" w:fill="D9D9D9"/>
            <w:vAlign w:val="center"/>
            <w:hideMark/>
          </w:tcPr>
          <w:p w14:paraId="3159D9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º</w:t>
            </w:r>
          </w:p>
        </w:tc>
        <w:tc>
          <w:tcPr>
            <w:tcW w:w="1016" w:type="dxa"/>
            <w:tcBorders>
              <w:top w:val="nil"/>
              <w:left w:val="nil"/>
              <w:bottom w:val="single" w:sz="8" w:space="0" w:color="BFBFBF"/>
              <w:right w:val="single" w:sz="8" w:space="0" w:color="BFBFBF"/>
            </w:tcBorders>
            <w:shd w:val="clear" w:color="000000" w:fill="D9D9D9"/>
            <w:vAlign w:val="center"/>
            <w:hideMark/>
          </w:tcPr>
          <w:p w14:paraId="5F0B78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Bacia</w:t>
            </w:r>
          </w:p>
        </w:tc>
        <w:tc>
          <w:tcPr>
            <w:tcW w:w="953" w:type="dxa"/>
            <w:tcBorders>
              <w:top w:val="nil"/>
              <w:left w:val="nil"/>
              <w:bottom w:val="single" w:sz="8" w:space="0" w:color="BFBFBF"/>
              <w:right w:val="single" w:sz="8" w:space="0" w:color="BFBFBF"/>
            </w:tcBorders>
            <w:shd w:val="clear" w:color="000000" w:fill="D9D9D9"/>
            <w:vAlign w:val="center"/>
            <w:hideMark/>
          </w:tcPr>
          <w:p w14:paraId="560C41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Ambiente </w:t>
            </w:r>
          </w:p>
        </w:tc>
        <w:tc>
          <w:tcPr>
            <w:tcW w:w="945" w:type="dxa"/>
            <w:tcBorders>
              <w:top w:val="nil"/>
              <w:left w:val="nil"/>
              <w:bottom w:val="single" w:sz="8" w:space="0" w:color="BFBFBF"/>
              <w:right w:val="single" w:sz="8" w:space="0" w:color="BFBFBF"/>
            </w:tcBorders>
            <w:shd w:val="clear" w:color="000000" w:fill="D9D9D9"/>
            <w:vAlign w:val="center"/>
            <w:hideMark/>
          </w:tcPr>
          <w:p w14:paraId="2F3CE8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tor</w:t>
            </w:r>
          </w:p>
        </w:tc>
        <w:tc>
          <w:tcPr>
            <w:tcW w:w="944" w:type="dxa"/>
            <w:tcBorders>
              <w:top w:val="nil"/>
              <w:left w:val="nil"/>
              <w:bottom w:val="single" w:sz="8" w:space="0" w:color="BFBFBF"/>
              <w:right w:val="single" w:sz="8" w:space="0" w:color="BFBFBF"/>
            </w:tcBorders>
            <w:shd w:val="clear" w:color="000000" w:fill="D9D9D9"/>
            <w:vAlign w:val="center"/>
            <w:hideMark/>
          </w:tcPr>
          <w:p w14:paraId="4EBB6A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Bloco</w:t>
            </w:r>
          </w:p>
        </w:tc>
        <w:tc>
          <w:tcPr>
            <w:tcW w:w="950" w:type="dxa"/>
            <w:tcBorders>
              <w:top w:val="nil"/>
              <w:left w:val="nil"/>
              <w:bottom w:val="single" w:sz="8" w:space="0" w:color="BFBFBF"/>
              <w:right w:val="single" w:sz="8" w:space="0" w:color="BFBFBF"/>
            </w:tcBorders>
            <w:shd w:val="clear" w:color="000000" w:fill="D9D9D9"/>
            <w:vAlign w:val="center"/>
            <w:hideMark/>
          </w:tcPr>
          <w:p w14:paraId="06E9A2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Área (Km²)</w:t>
            </w:r>
          </w:p>
        </w:tc>
        <w:tc>
          <w:tcPr>
            <w:tcW w:w="959" w:type="dxa"/>
            <w:tcBorders>
              <w:top w:val="nil"/>
              <w:left w:val="nil"/>
              <w:bottom w:val="single" w:sz="8" w:space="0" w:color="BFBFBF"/>
              <w:right w:val="single" w:sz="8" w:space="0" w:color="BFBFBF"/>
            </w:tcBorders>
            <w:shd w:val="clear" w:color="000000" w:fill="D9D9D9"/>
            <w:vAlign w:val="center"/>
            <w:hideMark/>
          </w:tcPr>
          <w:p w14:paraId="4BFBA3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Modelo Exploratório </w:t>
            </w:r>
          </w:p>
        </w:tc>
        <w:tc>
          <w:tcPr>
            <w:tcW w:w="1080" w:type="dxa"/>
            <w:tcBorders>
              <w:top w:val="nil"/>
              <w:left w:val="nil"/>
              <w:bottom w:val="single" w:sz="8" w:space="0" w:color="BFBFBF"/>
              <w:right w:val="single" w:sz="8" w:space="0" w:color="BFBFBF"/>
            </w:tcBorders>
            <w:shd w:val="clear" w:color="000000" w:fill="D9D9D9"/>
            <w:vAlign w:val="center"/>
            <w:hideMark/>
          </w:tcPr>
          <w:p w14:paraId="0FAEA0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Qualificação Mínima </w:t>
            </w:r>
          </w:p>
        </w:tc>
        <w:tc>
          <w:tcPr>
            <w:tcW w:w="1275" w:type="dxa"/>
            <w:tcBorders>
              <w:top w:val="nil"/>
              <w:left w:val="nil"/>
              <w:bottom w:val="single" w:sz="8" w:space="0" w:color="BFBFBF"/>
              <w:right w:val="single" w:sz="8" w:space="0" w:color="BFBFBF"/>
            </w:tcBorders>
            <w:shd w:val="clear" w:color="000000" w:fill="D9D9D9"/>
            <w:vAlign w:val="center"/>
            <w:hideMark/>
          </w:tcPr>
          <w:p w14:paraId="393E01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Garantia de Oferta (R$)</w:t>
            </w:r>
          </w:p>
        </w:tc>
        <w:tc>
          <w:tcPr>
            <w:tcW w:w="1276" w:type="dxa"/>
            <w:tcBorders>
              <w:top w:val="nil"/>
              <w:left w:val="nil"/>
              <w:bottom w:val="single" w:sz="8" w:space="0" w:color="BFBFBF"/>
              <w:right w:val="single" w:sz="8" w:space="0" w:color="BFBFBF"/>
            </w:tcBorders>
            <w:shd w:val="clear" w:color="000000" w:fill="D9D9D9"/>
            <w:vAlign w:val="center"/>
            <w:hideMark/>
          </w:tcPr>
          <w:p w14:paraId="1AC717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Bônus Assinatura Mínimo (R$)</w:t>
            </w:r>
          </w:p>
        </w:tc>
        <w:tc>
          <w:tcPr>
            <w:tcW w:w="992" w:type="dxa"/>
            <w:tcBorders>
              <w:top w:val="nil"/>
              <w:left w:val="nil"/>
              <w:bottom w:val="single" w:sz="8" w:space="0" w:color="BFBFBF"/>
              <w:right w:val="single" w:sz="8" w:space="0" w:color="BFBFBF"/>
            </w:tcBorders>
            <w:shd w:val="clear" w:color="000000" w:fill="D9D9D9"/>
            <w:vAlign w:val="center"/>
            <w:hideMark/>
          </w:tcPr>
          <w:p w14:paraId="62EE33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Programa Exploratório Mínimo (UT) </w:t>
            </w:r>
          </w:p>
        </w:tc>
        <w:tc>
          <w:tcPr>
            <w:tcW w:w="993" w:type="dxa"/>
            <w:tcBorders>
              <w:top w:val="nil"/>
              <w:left w:val="nil"/>
              <w:bottom w:val="single" w:sz="8" w:space="0" w:color="BFBFBF"/>
              <w:right w:val="single" w:sz="8" w:space="0" w:color="BFBFBF"/>
            </w:tcBorders>
            <w:shd w:val="clear" w:color="000000" w:fill="D9D9D9"/>
            <w:vAlign w:val="center"/>
            <w:hideMark/>
          </w:tcPr>
          <w:p w14:paraId="672CED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Alíquota de Royalties </w:t>
            </w:r>
          </w:p>
        </w:tc>
        <w:tc>
          <w:tcPr>
            <w:tcW w:w="1134" w:type="dxa"/>
            <w:tcBorders>
              <w:top w:val="nil"/>
              <w:left w:val="nil"/>
              <w:bottom w:val="single" w:sz="8" w:space="0" w:color="BFBFBF"/>
              <w:right w:val="single" w:sz="8" w:space="0" w:color="BFBFBF"/>
            </w:tcBorders>
            <w:shd w:val="clear" w:color="000000" w:fill="D9D9D9"/>
            <w:vAlign w:val="center"/>
            <w:hideMark/>
          </w:tcPr>
          <w:p w14:paraId="41B094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Retenção de Área (R$/Km²) </w:t>
            </w:r>
          </w:p>
        </w:tc>
        <w:tc>
          <w:tcPr>
            <w:tcW w:w="1275" w:type="dxa"/>
            <w:tcBorders>
              <w:top w:val="nil"/>
              <w:left w:val="nil"/>
              <w:bottom w:val="single" w:sz="8" w:space="0" w:color="BFBFBF"/>
              <w:right w:val="single" w:sz="8" w:space="0" w:color="BFBFBF"/>
            </w:tcBorders>
            <w:shd w:val="clear" w:color="000000" w:fill="D9D9D9"/>
            <w:vAlign w:val="center"/>
            <w:hideMark/>
          </w:tcPr>
          <w:p w14:paraId="2E5053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Duração da Fase de Exploração </w:t>
            </w:r>
          </w:p>
        </w:tc>
      </w:tr>
      <w:tr w:rsidR="00A11A3D" w:rsidRPr="00A11A3D" w14:paraId="4CA7C08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DE4AF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w:t>
            </w:r>
          </w:p>
        </w:tc>
        <w:tc>
          <w:tcPr>
            <w:tcW w:w="1016" w:type="dxa"/>
            <w:tcBorders>
              <w:top w:val="nil"/>
              <w:left w:val="nil"/>
              <w:bottom w:val="single" w:sz="8" w:space="0" w:color="BFBFBF"/>
              <w:right w:val="single" w:sz="8" w:space="0" w:color="BFBFBF"/>
            </w:tcBorders>
            <w:shd w:val="clear" w:color="auto" w:fill="auto"/>
            <w:vAlign w:val="center"/>
            <w:hideMark/>
          </w:tcPr>
          <w:p w14:paraId="793153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74611E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CE2A3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L</w:t>
            </w:r>
          </w:p>
        </w:tc>
        <w:tc>
          <w:tcPr>
            <w:tcW w:w="944" w:type="dxa"/>
            <w:tcBorders>
              <w:top w:val="nil"/>
              <w:left w:val="nil"/>
              <w:bottom w:val="single" w:sz="8" w:space="0" w:color="BFBFBF"/>
              <w:right w:val="single" w:sz="8" w:space="0" w:color="BFBFBF"/>
            </w:tcBorders>
            <w:shd w:val="clear" w:color="auto" w:fill="auto"/>
            <w:vAlign w:val="center"/>
            <w:hideMark/>
          </w:tcPr>
          <w:p w14:paraId="2DAEBD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14</w:t>
            </w:r>
          </w:p>
        </w:tc>
        <w:tc>
          <w:tcPr>
            <w:tcW w:w="950" w:type="dxa"/>
            <w:tcBorders>
              <w:top w:val="nil"/>
              <w:left w:val="nil"/>
              <w:bottom w:val="single" w:sz="8" w:space="0" w:color="BFBFBF"/>
              <w:right w:val="single" w:sz="8" w:space="0" w:color="BFBFBF"/>
            </w:tcBorders>
            <w:shd w:val="clear" w:color="auto" w:fill="auto"/>
            <w:vAlign w:val="center"/>
            <w:hideMark/>
          </w:tcPr>
          <w:p w14:paraId="239D50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20,54</w:t>
            </w:r>
          </w:p>
        </w:tc>
        <w:tc>
          <w:tcPr>
            <w:tcW w:w="959" w:type="dxa"/>
            <w:tcBorders>
              <w:top w:val="nil"/>
              <w:left w:val="nil"/>
              <w:bottom w:val="single" w:sz="8" w:space="0" w:color="BFBFBF"/>
              <w:right w:val="single" w:sz="8" w:space="0" w:color="BFBFBF"/>
            </w:tcBorders>
            <w:shd w:val="clear" w:color="auto" w:fill="auto"/>
            <w:vAlign w:val="center"/>
            <w:hideMark/>
          </w:tcPr>
          <w:p w14:paraId="6514EC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EC576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8588E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686115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0.000,00</w:t>
            </w:r>
          </w:p>
        </w:tc>
        <w:tc>
          <w:tcPr>
            <w:tcW w:w="992" w:type="dxa"/>
            <w:tcBorders>
              <w:top w:val="nil"/>
              <w:left w:val="nil"/>
              <w:bottom w:val="single" w:sz="8" w:space="0" w:color="BFBFBF"/>
              <w:right w:val="single" w:sz="8" w:space="0" w:color="BFBFBF"/>
            </w:tcBorders>
            <w:shd w:val="clear" w:color="auto" w:fill="auto"/>
            <w:vAlign w:val="center"/>
            <w:hideMark/>
          </w:tcPr>
          <w:p w14:paraId="6F9139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82</w:t>
            </w:r>
          </w:p>
        </w:tc>
        <w:tc>
          <w:tcPr>
            <w:tcW w:w="993" w:type="dxa"/>
            <w:tcBorders>
              <w:top w:val="nil"/>
              <w:left w:val="nil"/>
              <w:bottom w:val="single" w:sz="8" w:space="0" w:color="BFBFBF"/>
              <w:right w:val="single" w:sz="8" w:space="0" w:color="BFBFBF"/>
            </w:tcBorders>
            <w:shd w:val="clear" w:color="auto" w:fill="auto"/>
            <w:vAlign w:val="center"/>
            <w:hideMark/>
          </w:tcPr>
          <w:p w14:paraId="31483E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B8683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274FA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23CCA64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A9185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w:t>
            </w:r>
          </w:p>
        </w:tc>
        <w:tc>
          <w:tcPr>
            <w:tcW w:w="1016" w:type="dxa"/>
            <w:tcBorders>
              <w:top w:val="nil"/>
              <w:left w:val="nil"/>
              <w:bottom w:val="single" w:sz="8" w:space="0" w:color="BFBFBF"/>
              <w:right w:val="single" w:sz="8" w:space="0" w:color="BFBFBF"/>
            </w:tcBorders>
            <w:shd w:val="clear" w:color="auto" w:fill="auto"/>
            <w:vAlign w:val="center"/>
            <w:hideMark/>
          </w:tcPr>
          <w:p w14:paraId="1BAB5D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182F06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F234C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682A11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36</w:t>
            </w:r>
          </w:p>
        </w:tc>
        <w:tc>
          <w:tcPr>
            <w:tcW w:w="950" w:type="dxa"/>
            <w:tcBorders>
              <w:top w:val="nil"/>
              <w:left w:val="nil"/>
              <w:bottom w:val="single" w:sz="8" w:space="0" w:color="BFBFBF"/>
              <w:right w:val="single" w:sz="8" w:space="0" w:color="BFBFBF"/>
            </w:tcBorders>
            <w:shd w:val="clear" w:color="auto" w:fill="auto"/>
            <w:vAlign w:val="center"/>
            <w:hideMark/>
          </w:tcPr>
          <w:p w14:paraId="30E3AA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7,45</w:t>
            </w:r>
          </w:p>
        </w:tc>
        <w:tc>
          <w:tcPr>
            <w:tcW w:w="959" w:type="dxa"/>
            <w:tcBorders>
              <w:top w:val="nil"/>
              <w:left w:val="nil"/>
              <w:bottom w:val="single" w:sz="8" w:space="0" w:color="BFBFBF"/>
              <w:right w:val="single" w:sz="8" w:space="0" w:color="BFBFBF"/>
            </w:tcBorders>
            <w:shd w:val="clear" w:color="auto" w:fill="auto"/>
            <w:vAlign w:val="center"/>
            <w:hideMark/>
          </w:tcPr>
          <w:p w14:paraId="291F0D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761FE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57A57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189D0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0.000,00</w:t>
            </w:r>
          </w:p>
        </w:tc>
        <w:tc>
          <w:tcPr>
            <w:tcW w:w="992" w:type="dxa"/>
            <w:tcBorders>
              <w:top w:val="nil"/>
              <w:left w:val="nil"/>
              <w:bottom w:val="single" w:sz="8" w:space="0" w:color="BFBFBF"/>
              <w:right w:val="single" w:sz="8" w:space="0" w:color="BFBFBF"/>
            </w:tcBorders>
            <w:shd w:val="clear" w:color="auto" w:fill="auto"/>
            <w:vAlign w:val="center"/>
            <w:hideMark/>
          </w:tcPr>
          <w:p w14:paraId="4F18DA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9</w:t>
            </w:r>
          </w:p>
        </w:tc>
        <w:tc>
          <w:tcPr>
            <w:tcW w:w="993" w:type="dxa"/>
            <w:tcBorders>
              <w:top w:val="nil"/>
              <w:left w:val="nil"/>
              <w:bottom w:val="single" w:sz="8" w:space="0" w:color="BFBFBF"/>
              <w:right w:val="single" w:sz="8" w:space="0" w:color="BFBFBF"/>
            </w:tcBorders>
            <w:shd w:val="clear" w:color="auto" w:fill="auto"/>
            <w:vAlign w:val="center"/>
            <w:hideMark/>
          </w:tcPr>
          <w:p w14:paraId="077293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180EB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59DD8F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3B51486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D147F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w:t>
            </w:r>
          </w:p>
        </w:tc>
        <w:tc>
          <w:tcPr>
            <w:tcW w:w="1016" w:type="dxa"/>
            <w:tcBorders>
              <w:top w:val="nil"/>
              <w:left w:val="nil"/>
              <w:bottom w:val="single" w:sz="8" w:space="0" w:color="BFBFBF"/>
              <w:right w:val="single" w:sz="8" w:space="0" w:color="BFBFBF"/>
            </w:tcBorders>
            <w:shd w:val="clear" w:color="auto" w:fill="auto"/>
            <w:vAlign w:val="center"/>
            <w:hideMark/>
          </w:tcPr>
          <w:p w14:paraId="167060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704196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F354C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5AD080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38</w:t>
            </w:r>
          </w:p>
        </w:tc>
        <w:tc>
          <w:tcPr>
            <w:tcW w:w="950" w:type="dxa"/>
            <w:tcBorders>
              <w:top w:val="nil"/>
              <w:left w:val="nil"/>
              <w:bottom w:val="single" w:sz="8" w:space="0" w:color="BFBFBF"/>
              <w:right w:val="single" w:sz="8" w:space="0" w:color="BFBFBF"/>
            </w:tcBorders>
            <w:shd w:val="clear" w:color="auto" w:fill="auto"/>
            <w:vAlign w:val="center"/>
            <w:hideMark/>
          </w:tcPr>
          <w:p w14:paraId="0BDBF6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73,73</w:t>
            </w:r>
          </w:p>
        </w:tc>
        <w:tc>
          <w:tcPr>
            <w:tcW w:w="959" w:type="dxa"/>
            <w:tcBorders>
              <w:top w:val="nil"/>
              <w:left w:val="nil"/>
              <w:bottom w:val="single" w:sz="8" w:space="0" w:color="BFBFBF"/>
              <w:right w:val="single" w:sz="8" w:space="0" w:color="BFBFBF"/>
            </w:tcBorders>
            <w:shd w:val="clear" w:color="auto" w:fill="auto"/>
            <w:vAlign w:val="center"/>
            <w:hideMark/>
          </w:tcPr>
          <w:p w14:paraId="109F51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B1401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9865A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24806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w:t>
            </w:r>
          </w:p>
        </w:tc>
        <w:tc>
          <w:tcPr>
            <w:tcW w:w="992" w:type="dxa"/>
            <w:tcBorders>
              <w:top w:val="nil"/>
              <w:left w:val="nil"/>
              <w:bottom w:val="single" w:sz="8" w:space="0" w:color="BFBFBF"/>
              <w:right w:val="single" w:sz="8" w:space="0" w:color="BFBFBF"/>
            </w:tcBorders>
            <w:shd w:val="clear" w:color="auto" w:fill="auto"/>
            <w:vAlign w:val="center"/>
            <w:hideMark/>
          </w:tcPr>
          <w:p w14:paraId="702F37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5</w:t>
            </w:r>
          </w:p>
        </w:tc>
        <w:tc>
          <w:tcPr>
            <w:tcW w:w="993" w:type="dxa"/>
            <w:tcBorders>
              <w:top w:val="nil"/>
              <w:left w:val="nil"/>
              <w:bottom w:val="single" w:sz="8" w:space="0" w:color="BFBFBF"/>
              <w:right w:val="single" w:sz="8" w:space="0" w:color="BFBFBF"/>
            </w:tcBorders>
            <w:shd w:val="clear" w:color="auto" w:fill="auto"/>
            <w:vAlign w:val="center"/>
            <w:hideMark/>
          </w:tcPr>
          <w:p w14:paraId="5E6AFD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99337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2FB7DA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303920C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5298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w:t>
            </w:r>
          </w:p>
        </w:tc>
        <w:tc>
          <w:tcPr>
            <w:tcW w:w="1016" w:type="dxa"/>
            <w:tcBorders>
              <w:top w:val="nil"/>
              <w:left w:val="nil"/>
              <w:bottom w:val="single" w:sz="8" w:space="0" w:color="BFBFBF"/>
              <w:right w:val="single" w:sz="8" w:space="0" w:color="BFBFBF"/>
            </w:tcBorders>
            <w:shd w:val="clear" w:color="auto" w:fill="auto"/>
            <w:vAlign w:val="center"/>
            <w:hideMark/>
          </w:tcPr>
          <w:p w14:paraId="53B698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1F0661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2E247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4DE52B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63</w:t>
            </w:r>
          </w:p>
        </w:tc>
        <w:tc>
          <w:tcPr>
            <w:tcW w:w="950" w:type="dxa"/>
            <w:tcBorders>
              <w:top w:val="nil"/>
              <w:left w:val="nil"/>
              <w:bottom w:val="single" w:sz="8" w:space="0" w:color="BFBFBF"/>
              <w:right w:val="single" w:sz="8" w:space="0" w:color="BFBFBF"/>
            </w:tcBorders>
            <w:shd w:val="clear" w:color="auto" w:fill="auto"/>
            <w:vAlign w:val="center"/>
            <w:hideMark/>
          </w:tcPr>
          <w:p w14:paraId="6BCEB4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10,90</w:t>
            </w:r>
          </w:p>
        </w:tc>
        <w:tc>
          <w:tcPr>
            <w:tcW w:w="959" w:type="dxa"/>
            <w:tcBorders>
              <w:top w:val="nil"/>
              <w:left w:val="nil"/>
              <w:bottom w:val="single" w:sz="8" w:space="0" w:color="BFBFBF"/>
              <w:right w:val="single" w:sz="8" w:space="0" w:color="BFBFBF"/>
            </w:tcBorders>
            <w:shd w:val="clear" w:color="auto" w:fill="auto"/>
            <w:vAlign w:val="center"/>
            <w:hideMark/>
          </w:tcPr>
          <w:p w14:paraId="73F2B9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1B605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EF555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24D363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0.000,00</w:t>
            </w:r>
          </w:p>
        </w:tc>
        <w:tc>
          <w:tcPr>
            <w:tcW w:w="992" w:type="dxa"/>
            <w:tcBorders>
              <w:top w:val="nil"/>
              <w:left w:val="nil"/>
              <w:bottom w:val="single" w:sz="8" w:space="0" w:color="BFBFBF"/>
              <w:right w:val="single" w:sz="8" w:space="0" w:color="BFBFBF"/>
            </w:tcBorders>
            <w:shd w:val="clear" w:color="auto" w:fill="auto"/>
            <w:vAlign w:val="center"/>
            <w:hideMark/>
          </w:tcPr>
          <w:p w14:paraId="5C8F4A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52</w:t>
            </w:r>
          </w:p>
        </w:tc>
        <w:tc>
          <w:tcPr>
            <w:tcW w:w="993" w:type="dxa"/>
            <w:tcBorders>
              <w:top w:val="nil"/>
              <w:left w:val="nil"/>
              <w:bottom w:val="single" w:sz="8" w:space="0" w:color="BFBFBF"/>
              <w:right w:val="single" w:sz="8" w:space="0" w:color="BFBFBF"/>
            </w:tcBorders>
            <w:shd w:val="clear" w:color="auto" w:fill="auto"/>
            <w:vAlign w:val="center"/>
            <w:hideMark/>
          </w:tcPr>
          <w:p w14:paraId="002DA6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2538B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0A1059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6BDE873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AB7C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w:t>
            </w:r>
          </w:p>
        </w:tc>
        <w:tc>
          <w:tcPr>
            <w:tcW w:w="1016" w:type="dxa"/>
            <w:tcBorders>
              <w:top w:val="nil"/>
              <w:left w:val="nil"/>
              <w:bottom w:val="single" w:sz="8" w:space="0" w:color="BFBFBF"/>
              <w:right w:val="single" w:sz="8" w:space="0" w:color="BFBFBF"/>
            </w:tcBorders>
            <w:shd w:val="clear" w:color="auto" w:fill="auto"/>
            <w:vAlign w:val="center"/>
            <w:hideMark/>
          </w:tcPr>
          <w:p w14:paraId="3FE3D1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21F5B4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A163C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7212D1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64</w:t>
            </w:r>
          </w:p>
        </w:tc>
        <w:tc>
          <w:tcPr>
            <w:tcW w:w="950" w:type="dxa"/>
            <w:tcBorders>
              <w:top w:val="nil"/>
              <w:left w:val="nil"/>
              <w:bottom w:val="single" w:sz="8" w:space="0" w:color="BFBFBF"/>
              <w:right w:val="single" w:sz="8" w:space="0" w:color="BFBFBF"/>
            </w:tcBorders>
            <w:shd w:val="clear" w:color="auto" w:fill="auto"/>
            <w:vAlign w:val="center"/>
            <w:hideMark/>
          </w:tcPr>
          <w:p w14:paraId="57028C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3,063</w:t>
            </w:r>
          </w:p>
        </w:tc>
        <w:tc>
          <w:tcPr>
            <w:tcW w:w="959" w:type="dxa"/>
            <w:tcBorders>
              <w:top w:val="nil"/>
              <w:left w:val="nil"/>
              <w:bottom w:val="single" w:sz="8" w:space="0" w:color="BFBFBF"/>
              <w:right w:val="single" w:sz="8" w:space="0" w:color="BFBFBF"/>
            </w:tcBorders>
            <w:shd w:val="clear" w:color="auto" w:fill="auto"/>
            <w:vAlign w:val="center"/>
            <w:hideMark/>
          </w:tcPr>
          <w:p w14:paraId="17D7BC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A5B87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4571E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D29FA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0.000,00</w:t>
            </w:r>
          </w:p>
        </w:tc>
        <w:tc>
          <w:tcPr>
            <w:tcW w:w="992" w:type="dxa"/>
            <w:tcBorders>
              <w:top w:val="nil"/>
              <w:left w:val="nil"/>
              <w:bottom w:val="single" w:sz="8" w:space="0" w:color="BFBFBF"/>
              <w:right w:val="single" w:sz="8" w:space="0" w:color="BFBFBF"/>
            </w:tcBorders>
            <w:shd w:val="clear" w:color="auto" w:fill="auto"/>
            <w:vAlign w:val="center"/>
            <w:hideMark/>
          </w:tcPr>
          <w:p w14:paraId="1E8DF9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4</w:t>
            </w:r>
          </w:p>
        </w:tc>
        <w:tc>
          <w:tcPr>
            <w:tcW w:w="993" w:type="dxa"/>
            <w:tcBorders>
              <w:top w:val="nil"/>
              <w:left w:val="nil"/>
              <w:bottom w:val="single" w:sz="8" w:space="0" w:color="BFBFBF"/>
              <w:right w:val="single" w:sz="8" w:space="0" w:color="BFBFBF"/>
            </w:tcBorders>
            <w:shd w:val="clear" w:color="auto" w:fill="auto"/>
            <w:vAlign w:val="center"/>
            <w:hideMark/>
          </w:tcPr>
          <w:p w14:paraId="479C06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7BA61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542D60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468EDF8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F75D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w:t>
            </w:r>
          </w:p>
        </w:tc>
        <w:tc>
          <w:tcPr>
            <w:tcW w:w="1016" w:type="dxa"/>
            <w:tcBorders>
              <w:top w:val="nil"/>
              <w:left w:val="nil"/>
              <w:bottom w:val="single" w:sz="8" w:space="0" w:color="BFBFBF"/>
              <w:right w:val="single" w:sz="8" w:space="0" w:color="BFBFBF"/>
            </w:tcBorders>
            <w:shd w:val="clear" w:color="auto" w:fill="auto"/>
            <w:vAlign w:val="center"/>
            <w:hideMark/>
          </w:tcPr>
          <w:p w14:paraId="76C2E5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2DDEF4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D64DC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0179D9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82</w:t>
            </w:r>
          </w:p>
        </w:tc>
        <w:tc>
          <w:tcPr>
            <w:tcW w:w="950" w:type="dxa"/>
            <w:tcBorders>
              <w:top w:val="nil"/>
              <w:left w:val="nil"/>
              <w:bottom w:val="single" w:sz="8" w:space="0" w:color="BFBFBF"/>
              <w:right w:val="single" w:sz="8" w:space="0" w:color="BFBFBF"/>
            </w:tcBorders>
            <w:shd w:val="clear" w:color="auto" w:fill="auto"/>
            <w:vAlign w:val="center"/>
            <w:hideMark/>
          </w:tcPr>
          <w:p w14:paraId="3A9C23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73,81</w:t>
            </w:r>
          </w:p>
        </w:tc>
        <w:tc>
          <w:tcPr>
            <w:tcW w:w="959" w:type="dxa"/>
            <w:tcBorders>
              <w:top w:val="nil"/>
              <w:left w:val="nil"/>
              <w:bottom w:val="single" w:sz="8" w:space="0" w:color="BFBFBF"/>
              <w:right w:val="single" w:sz="8" w:space="0" w:color="BFBFBF"/>
            </w:tcBorders>
            <w:shd w:val="clear" w:color="auto" w:fill="auto"/>
            <w:vAlign w:val="center"/>
            <w:hideMark/>
          </w:tcPr>
          <w:p w14:paraId="130BF7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D1F8F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EC19A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743E16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0.000,00</w:t>
            </w:r>
          </w:p>
        </w:tc>
        <w:tc>
          <w:tcPr>
            <w:tcW w:w="992" w:type="dxa"/>
            <w:tcBorders>
              <w:top w:val="nil"/>
              <w:left w:val="nil"/>
              <w:bottom w:val="single" w:sz="8" w:space="0" w:color="BFBFBF"/>
              <w:right w:val="single" w:sz="8" w:space="0" w:color="BFBFBF"/>
            </w:tcBorders>
            <w:shd w:val="clear" w:color="auto" w:fill="auto"/>
            <w:vAlign w:val="center"/>
            <w:hideMark/>
          </w:tcPr>
          <w:p w14:paraId="0CE268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3</w:t>
            </w:r>
          </w:p>
        </w:tc>
        <w:tc>
          <w:tcPr>
            <w:tcW w:w="993" w:type="dxa"/>
            <w:tcBorders>
              <w:top w:val="nil"/>
              <w:left w:val="nil"/>
              <w:bottom w:val="single" w:sz="8" w:space="0" w:color="BFBFBF"/>
              <w:right w:val="single" w:sz="8" w:space="0" w:color="BFBFBF"/>
            </w:tcBorders>
            <w:shd w:val="clear" w:color="auto" w:fill="auto"/>
            <w:vAlign w:val="center"/>
            <w:hideMark/>
          </w:tcPr>
          <w:p w14:paraId="64D43D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D4487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09135A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209CABC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22250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w:t>
            </w:r>
          </w:p>
        </w:tc>
        <w:tc>
          <w:tcPr>
            <w:tcW w:w="1016" w:type="dxa"/>
            <w:tcBorders>
              <w:top w:val="nil"/>
              <w:left w:val="nil"/>
              <w:bottom w:val="single" w:sz="8" w:space="0" w:color="BFBFBF"/>
              <w:right w:val="single" w:sz="8" w:space="0" w:color="BFBFBF"/>
            </w:tcBorders>
            <w:shd w:val="clear" w:color="auto" w:fill="auto"/>
            <w:vAlign w:val="center"/>
            <w:hideMark/>
          </w:tcPr>
          <w:p w14:paraId="297DE8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5E56B0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EBBBC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43436D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83</w:t>
            </w:r>
          </w:p>
        </w:tc>
        <w:tc>
          <w:tcPr>
            <w:tcW w:w="950" w:type="dxa"/>
            <w:tcBorders>
              <w:top w:val="nil"/>
              <w:left w:val="nil"/>
              <w:bottom w:val="single" w:sz="8" w:space="0" w:color="BFBFBF"/>
              <w:right w:val="single" w:sz="8" w:space="0" w:color="BFBFBF"/>
            </w:tcBorders>
            <w:shd w:val="clear" w:color="auto" w:fill="auto"/>
            <w:vAlign w:val="center"/>
            <w:hideMark/>
          </w:tcPr>
          <w:p w14:paraId="0CDC24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19,98</w:t>
            </w:r>
          </w:p>
        </w:tc>
        <w:tc>
          <w:tcPr>
            <w:tcW w:w="959" w:type="dxa"/>
            <w:tcBorders>
              <w:top w:val="nil"/>
              <w:left w:val="nil"/>
              <w:bottom w:val="single" w:sz="8" w:space="0" w:color="BFBFBF"/>
              <w:right w:val="single" w:sz="8" w:space="0" w:color="BFBFBF"/>
            </w:tcBorders>
            <w:shd w:val="clear" w:color="auto" w:fill="auto"/>
            <w:vAlign w:val="center"/>
            <w:hideMark/>
          </w:tcPr>
          <w:p w14:paraId="7469F2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F84E4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844E4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15FD5E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000,00</w:t>
            </w:r>
          </w:p>
        </w:tc>
        <w:tc>
          <w:tcPr>
            <w:tcW w:w="992" w:type="dxa"/>
            <w:tcBorders>
              <w:top w:val="nil"/>
              <w:left w:val="nil"/>
              <w:bottom w:val="single" w:sz="8" w:space="0" w:color="BFBFBF"/>
              <w:right w:val="single" w:sz="8" w:space="0" w:color="BFBFBF"/>
            </w:tcBorders>
            <w:shd w:val="clear" w:color="auto" w:fill="auto"/>
            <w:vAlign w:val="center"/>
            <w:hideMark/>
          </w:tcPr>
          <w:p w14:paraId="3410FA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99</w:t>
            </w:r>
          </w:p>
        </w:tc>
        <w:tc>
          <w:tcPr>
            <w:tcW w:w="993" w:type="dxa"/>
            <w:tcBorders>
              <w:top w:val="nil"/>
              <w:left w:val="nil"/>
              <w:bottom w:val="single" w:sz="8" w:space="0" w:color="BFBFBF"/>
              <w:right w:val="single" w:sz="8" w:space="0" w:color="BFBFBF"/>
            </w:tcBorders>
            <w:shd w:val="clear" w:color="auto" w:fill="auto"/>
            <w:vAlign w:val="center"/>
            <w:hideMark/>
          </w:tcPr>
          <w:p w14:paraId="0A78D3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86666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6B89CD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0918E2F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7768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w:t>
            </w:r>
          </w:p>
        </w:tc>
        <w:tc>
          <w:tcPr>
            <w:tcW w:w="1016" w:type="dxa"/>
            <w:tcBorders>
              <w:top w:val="nil"/>
              <w:left w:val="nil"/>
              <w:bottom w:val="single" w:sz="8" w:space="0" w:color="BFBFBF"/>
              <w:right w:val="single" w:sz="8" w:space="0" w:color="BFBFBF"/>
            </w:tcBorders>
            <w:shd w:val="clear" w:color="auto" w:fill="auto"/>
            <w:vAlign w:val="center"/>
            <w:hideMark/>
          </w:tcPr>
          <w:p w14:paraId="410158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6BB342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7038E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3E7692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07</w:t>
            </w:r>
          </w:p>
        </w:tc>
        <w:tc>
          <w:tcPr>
            <w:tcW w:w="950" w:type="dxa"/>
            <w:tcBorders>
              <w:top w:val="nil"/>
              <w:left w:val="nil"/>
              <w:bottom w:val="single" w:sz="8" w:space="0" w:color="BFBFBF"/>
              <w:right w:val="single" w:sz="8" w:space="0" w:color="BFBFBF"/>
            </w:tcBorders>
            <w:shd w:val="clear" w:color="auto" w:fill="auto"/>
            <w:vAlign w:val="center"/>
            <w:hideMark/>
          </w:tcPr>
          <w:p w14:paraId="65E724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88,36</w:t>
            </w:r>
          </w:p>
        </w:tc>
        <w:tc>
          <w:tcPr>
            <w:tcW w:w="959" w:type="dxa"/>
            <w:tcBorders>
              <w:top w:val="nil"/>
              <w:left w:val="nil"/>
              <w:bottom w:val="single" w:sz="8" w:space="0" w:color="BFBFBF"/>
              <w:right w:val="single" w:sz="8" w:space="0" w:color="BFBFBF"/>
            </w:tcBorders>
            <w:shd w:val="clear" w:color="auto" w:fill="auto"/>
            <w:vAlign w:val="center"/>
            <w:hideMark/>
          </w:tcPr>
          <w:p w14:paraId="6F6417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DEB85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F7355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06AE5B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69F478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3</w:t>
            </w:r>
          </w:p>
        </w:tc>
        <w:tc>
          <w:tcPr>
            <w:tcW w:w="993" w:type="dxa"/>
            <w:tcBorders>
              <w:top w:val="nil"/>
              <w:left w:val="nil"/>
              <w:bottom w:val="single" w:sz="8" w:space="0" w:color="BFBFBF"/>
              <w:right w:val="single" w:sz="8" w:space="0" w:color="BFBFBF"/>
            </w:tcBorders>
            <w:shd w:val="clear" w:color="auto" w:fill="auto"/>
            <w:vAlign w:val="center"/>
            <w:hideMark/>
          </w:tcPr>
          <w:p w14:paraId="62D1AF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134F0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06FBE8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238CCE0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C84C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w:t>
            </w:r>
          </w:p>
        </w:tc>
        <w:tc>
          <w:tcPr>
            <w:tcW w:w="1016" w:type="dxa"/>
            <w:tcBorders>
              <w:top w:val="nil"/>
              <w:left w:val="nil"/>
              <w:bottom w:val="single" w:sz="8" w:space="0" w:color="BFBFBF"/>
              <w:right w:val="single" w:sz="8" w:space="0" w:color="BFBFBF"/>
            </w:tcBorders>
            <w:shd w:val="clear" w:color="auto" w:fill="auto"/>
            <w:vAlign w:val="center"/>
            <w:hideMark/>
          </w:tcPr>
          <w:p w14:paraId="113B7A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31D3D9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75DF8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5B0F64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13</w:t>
            </w:r>
          </w:p>
        </w:tc>
        <w:tc>
          <w:tcPr>
            <w:tcW w:w="950" w:type="dxa"/>
            <w:tcBorders>
              <w:top w:val="nil"/>
              <w:left w:val="nil"/>
              <w:bottom w:val="single" w:sz="8" w:space="0" w:color="BFBFBF"/>
              <w:right w:val="single" w:sz="8" w:space="0" w:color="BFBFBF"/>
            </w:tcBorders>
            <w:shd w:val="clear" w:color="auto" w:fill="auto"/>
            <w:vAlign w:val="center"/>
            <w:hideMark/>
          </w:tcPr>
          <w:p w14:paraId="78830D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20,22</w:t>
            </w:r>
          </w:p>
        </w:tc>
        <w:tc>
          <w:tcPr>
            <w:tcW w:w="959" w:type="dxa"/>
            <w:tcBorders>
              <w:top w:val="nil"/>
              <w:left w:val="nil"/>
              <w:bottom w:val="single" w:sz="8" w:space="0" w:color="BFBFBF"/>
              <w:right w:val="single" w:sz="8" w:space="0" w:color="BFBFBF"/>
            </w:tcBorders>
            <w:shd w:val="clear" w:color="auto" w:fill="auto"/>
            <w:vAlign w:val="center"/>
            <w:hideMark/>
          </w:tcPr>
          <w:p w14:paraId="56ADC5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37BE9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3C512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A75A8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000,00</w:t>
            </w:r>
          </w:p>
        </w:tc>
        <w:tc>
          <w:tcPr>
            <w:tcW w:w="992" w:type="dxa"/>
            <w:tcBorders>
              <w:top w:val="nil"/>
              <w:left w:val="nil"/>
              <w:bottom w:val="single" w:sz="8" w:space="0" w:color="BFBFBF"/>
              <w:right w:val="single" w:sz="8" w:space="0" w:color="BFBFBF"/>
            </w:tcBorders>
            <w:shd w:val="clear" w:color="auto" w:fill="auto"/>
            <w:vAlign w:val="center"/>
            <w:hideMark/>
          </w:tcPr>
          <w:p w14:paraId="6ECC6D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6</w:t>
            </w:r>
          </w:p>
        </w:tc>
        <w:tc>
          <w:tcPr>
            <w:tcW w:w="993" w:type="dxa"/>
            <w:tcBorders>
              <w:top w:val="nil"/>
              <w:left w:val="nil"/>
              <w:bottom w:val="single" w:sz="8" w:space="0" w:color="BFBFBF"/>
              <w:right w:val="single" w:sz="8" w:space="0" w:color="BFBFBF"/>
            </w:tcBorders>
            <w:shd w:val="clear" w:color="auto" w:fill="auto"/>
            <w:vAlign w:val="center"/>
            <w:hideMark/>
          </w:tcPr>
          <w:p w14:paraId="3399DD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0DFA1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0E350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680E891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C91B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w:t>
            </w:r>
          </w:p>
        </w:tc>
        <w:tc>
          <w:tcPr>
            <w:tcW w:w="1016" w:type="dxa"/>
            <w:tcBorders>
              <w:top w:val="nil"/>
              <w:left w:val="nil"/>
              <w:bottom w:val="single" w:sz="8" w:space="0" w:color="BFBFBF"/>
              <w:right w:val="single" w:sz="8" w:space="0" w:color="BFBFBF"/>
            </w:tcBorders>
            <w:shd w:val="clear" w:color="auto" w:fill="auto"/>
            <w:vAlign w:val="center"/>
            <w:hideMark/>
          </w:tcPr>
          <w:p w14:paraId="1D2F89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43ADB7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A57EA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19D389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29</w:t>
            </w:r>
          </w:p>
        </w:tc>
        <w:tc>
          <w:tcPr>
            <w:tcW w:w="950" w:type="dxa"/>
            <w:tcBorders>
              <w:top w:val="nil"/>
              <w:left w:val="nil"/>
              <w:bottom w:val="single" w:sz="8" w:space="0" w:color="BFBFBF"/>
              <w:right w:val="single" w:sz="8" w:space="0" w:color="BFBFBF"/>
            </w:tcBorders>
            <w:shd w:val="clear" w:color="auto" w:fill="auto"/>
            <w:vAlign w:val="center"/>
            <w:hideMark/>
          </w:tcPr>
          <w:p w14:paraId="635C4C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87,25</w:t>
            </w:r>
          </w:p>
        </w:tc>
        <w:tc>
          <w:tcPr>
            <w:tcW w:w="959" w:type="dxa"/>
            <w:tcBorders>
              <w:top w:val="nil"/>
              <w:left w:val="nil"/>
              <w:bottom w:val="single" w:sz="8" w:space="0" w:color="BFBFBF"/>
              <w:right w:val="single" w:sz="8" w:space="0" w:color="BFBFBF"/>
            </w:tcBorders>
            <w:shd w:val="clear" w:color="auto" w:fill="auto"/>
            <w:vAlign w:val="center"/>
            <w:hideMark/>
          </w:tcPr>
          <w:p w14:paraId="66E749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1EABB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52E1B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44EF9C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0.000,00</w:t>
            </w:r>
          </w:p>
        </w:tc>
        <w:tc>
          <w:tcPr>
            <w:tcW w:w="992" w:type="dxa"/>
            <w:tcBorders>
              <w:top w:val="nil"/>
              <w:left w:val="nil"/>
              <w:bottom w:val="single" w:sz="8" w:space="0" w:color="BFBFBF"/>
              <w:right w:val="single" w:sz="8" w:space="0" w:color="BFBFBF"/>
            </w:tcBorders>
            <w:shd w:val="clear" w:color="auto" w:fill="auto"/>
            <w:vAlign w:val="center"/>
            <w:hideMark/>
          </w:tcPr>
          <w:p w14:paraId="3744F2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2</w:t>
            </w:r>
          </w:p>
        </w:tc>
        <w:tc>
          <w:tcPr>
            <w:tcW w:w="993" w:type="dxa"/>
            <w:tcBorders>
              <w:top w:val="nil"/>
              <w:left w:val="nil"/>
              <w:bottom w:val="single" w:sz="8" w:space="0" w:color="BFBFBF"/>
              <w:right w:val="single" w:sz="8" w:space="0" w:color="BFBFBF"/>
            </w:tcBorders>
            <w:shd w:val="clear" w:color="auto" w:fill="auto"/>
            <w:vAlign w:val="center"/>
            <w:hideMark/>
          </w:tcPr>
          <w:p w14:paraId="6B1917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CB14A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7890DA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5265545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AD75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w:t>
            </w:r>
          </w:p>
        </w:tc>
        <w:tc>
          <w:tcPr>
            <w:tcW w:w="1016" w:type="dxa"/>
            <w:tcBorders>
              <w:top w:val="nil"/>
              <w:left w:val="nil"/>
              <w:bottom w:val="single" w:sz="8" w:space="0" w:color="BFBFBF"/>
              <w:right w:val="single" w:sz="8" w:space="0" w:color="BFBFBF"/>
            </w:tcBorders>
            <w:shd w:val="clear" w:color="auto" w:fill="auto"/>
            <w:vAlign w:val="center"/>
            <w:hideMark/>
          </w:tcPr>
          <w:p w14:paraId="698709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7C7D42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C5E3C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7648F4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31</w:t>
            </w:r>
          </w:p>
        </w:tc>
        <w:tc>
          <w:tcPr>
            <w:tcW w:w="950" w:type="dxa"/>
            <w:tcBorders>
              <w:top w:val="nil"/>
              <w:left w:val="nil"/>
              <w:bottom w:val="single" w:sz="8" w:space="0" w:color="BFBFBF"/>
              <w:right w:val="single" w:sz="8" w:space="0" w:color="BFBFBF"/>
            </w:tcBorders>
            <w:shd w:val="clear" w:color="auto" w:fill="auto"/>
            <w:vAlign w:val="center"/>
            <w:hideMark/>
          </w:tcPr>
          <w:p w14:paraId="67D806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67,14</w:t>
            </w:r>
          </w:p>
        </w:tc>
        <w:tc>
          <w:tcPr>
            <w:tcW w:w="959" w:type="dxa"/>
            <w:tcBorders>
              <w:top w:val="nil"/>
              <w:left w:val="nil"/>
              <w:bottom w:val="single" w:sz="8" w:space="0" w:color="BFBFBF"/>
              <w:right w:val="single" w:sz="8" w:space="0" w:color="BFBFBF"/>
            </w:tcBorders>
            <w:shd w:val="clear" w:color="auto" w:fill="auto"/>
            <w:vAlign w:val="center"/>
            <w:hideMark/>
          </w:tcPr>
          <w:p w14:paraId="6581F5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5B101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2A2FA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317766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0.000,00</w:t>
            </w:r>
          </w:p>
        </w:tc>
        <w:tc>
          <w:tcPr>
            <w:tcW w:w="992" w:type="dxa"/>
            <w:tcBorders>
              <w:top w:val="nil"/>
              <w:left w:val="nil"/>
              <w:bottom w:val="single" w:sz="8" w:space="0" w:color="BFBFBF"/>
              <w:right w:val="single" w:sz="8" w:space="0" w:color="BFBFBF"/>
            </w:tcBorders>
            <w:shd w:val="clear" w:color="auto" w:fill="auto"/>
            <w:vAlign w:val="center"/>
            <w:hideMark/>
          </w:tcPr>
          <w:p w14:paraId="4CAC1F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35</w:t>
            </w:r>
          </w:p>
        </w:tc>
        <w:tc>
          <w:tcPr>
            <w:tcW w:w="993" w:type="dxa"/>
            <w:tcBorders>
              <w:top w:val="nil"/>
              <w:left w:val="nil"/>
              <w:bottom w:val="single" w:sz="8" w:space="0" w:color="BFBFBF"/>
              <w:right w:val="single" w:sz="8" w:space="0" w:color="BFBFBF"/>
            </w:tcBorders>
            <w:shd w:val="clear" w:color="auto" w:fill="auto"/>
            <w:vAlign w:val="center"/>
            <w:hideMark/>
          </w:tcPr>
          <w:p w14:paraId="024F79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E07BF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4A55A3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37CFC00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461C2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2</w:t>
            </w:r>
          </w:p>
        </w:tc>
        <w:tc>
          <w:tcPr>
            <w:tcW w:w="1016" w:type="dxa"/>
            <w:tcBorders>
              <w:top w:val="nil"/>
              <w:left w:val="nil"/>
              <w:bottom w:val="single" w:sz="8" w:space="0" w:color="BFBFBF"/>
              <w:right w:val="single" w:sz="8" w:space="0" w:color="BFBFBF"/>
            </w:tcBorders>
            <w:shd w:val="clear" w:color="auto" w:fill="auto"/>
            <w:vAlign w:val="center"/>
            <w:hideMark/>
          </w:tcPr>
          <w:p w14:paraId="057774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52BFBE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0F0E7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54F950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32</w:t>
            </w:r>
          </w:p>
        </w:tc>
        <w:tc>
          <w:tcPr>
            <w:tcW w:w="950" w:type="dxa"/>
            <w:tcBorders>
              <w:top w:val="nil"/>
              <w:left w:val="nil"/>
              <w:bottom w:val="single" w:sz="8" w:space="0" w:color="BFBFBF"/>
              <w:right w:val="single" w:sz="8" w:space="0" w:color="BFBFBF"/>
            </w:tcBorders>
            <w:shd w:val="clear" w:color="auto" w:fill="auto"/>
            <w:vAlign w:val="center"/>
            <w:hideMark/>
          </w:tcPr>
          <w:p w14:paraId="7B86C5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91,20</w:t>
            </w:r>
          </w:p>
        </w:tc>
        <w:tc>
          <w:tcPr>
            <w:tcW w:w="959" w:type="dxa"/>
            <w:tcBorders>
              <w:top w:val="nil"/>
              <w:left w:val="nil"/>
              <w:bottom w:val="single" w:sz="8" w:space="0" w:color="BFBFBF"/>
              <w:right w:val="single" w:sz="8" w:space="0" w:color="BFBFBF"/>
            </w:tcBorders>
            <w:shd w:val="clear" w:color="auto" w:fill="auto"/>
            <w:vAlign w:val="center"/>
            <w:hideMark/>
          </w:tcPr>
          <w:p w14:paraId="7C56FE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06E94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D3738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6A8BAC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0.000,00</w:t>
            </w:r>
          </w:p>
        </w:tc>
        <w:tc>
          <w:tcPr>
            <w:tcW w:w="992" w:type="dxa"/>
            <w:tcBorders>
              <w:top w:val="nil"/>
              <w:left w:val="nil"/>
              <w:bottom w:val="single" w:sz="8" w:space="0" w:color="BFBFBF"/>
              <w:right w:val="single" w:sz="8" w:space="0" w:color="BFBFBF"/>
            </w:tcBorders>
            <w:shd w:val="clear" w:color="auto" w:fill="auto"/>
            <w:vAlign w:val="center"/>
            <w:hideMark/>
          </w:tcPr>
          <w:p w14:paraId="0B5822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1</w:t>
            </w:r>
          </w:p>
        </w:tc>
        <w:tc>
          <w:tcPr>
            <w:tcW w:w="993" w:type="dxa"/>
            <w:tcBorders>
              <w:top w:val="nil"/>
              <w:left w:val="nil"/>
              <w:bottom w:val="single" w:sz="8" w:space="0" w:color="BFBFBF"/>
              <w:right w:val="single" w:sz="8" w:space="0" w:color="BFBFBF"/>
            </w:tcBorders>
            <w:shd w:val="clear" w:color="auto" w:fill="auto"/>
            <w:vAlign w:val="center"/>
            <w:hideMark/>
          </w:tcPr>
          <w:p w14:paraId="4F23A8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610CB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6D6431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30661BC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06B9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w:t>
            </w:r>
          </w:p>
        </w:tc>
        <w:tc>
          <w:tcPr>
            <w:tcW w:w="1016" w:type="dxa"/>
            <w:tcBorders>
              <w:top w:val="nil"/>
              <w:left w:val="nil"/>
              <w:bottom w:val="single" w:sz="8" w:space="0" w:color="BFBFBF"/>
              <w:right w:val="single" w:sz="8" w:space="0" w:color="BFBFBF"/>
            </w:tcBorders>
            <w:shd w:val="clear" w:color="auto" w:fill="auto"/>
            <w:vAlign w:val="center"/>
            <w:hideMark/>
          </w:tcPr>
          <w:p w14:paraId="750F6D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6BF841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DF9DF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660F7F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33</w:t>
            </w:r>
          </w:p>
        </w:tc>
        <w:tc>
          <w:tcPr>
            <w:tcW w:w="950" w:type="dxa"/>
            <w:tcBorders>
              <w:top w:val="nil"/>
              <w:left w:val="nil"/>
              <w:bottom w:val="single" w:sz="8" w:space="0" w:color="BFBFBF"/>
              <w:right w:val="single" w:sz="8" w:space="0" w:color="BFBFBF"/>
            </w:tcBorders>
            <w:shd w:val="clear" w:color="auto" w:fill="auto"/>
            <w:vAlign w:val="center"/>
            <w:hideMark/>
          </w:tcPr>
          <w:p w14:paraId="7BA8AD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51,24</w:t>
            </w:r>
          </w:p>
        </w:tc>
        <w:tc>
          <w:tcPr>
            <w:tcW w:w="959" w:type="dxa"/>
            <w:tcBorders>
              <w:top w:val="nil"/>
              <w:left w:val="nil"/>
              <w:bottom w:val="single" w:sz="8" w:space="0" w:color="BFBFBF"/>
              <w:right w:val="single" w:sz="8" w:space="0" w:color="BFBFBF"/>
            </w:tcBorders>
            <w:shd w:val="clear" w:color="auto" w:fill="auto"/>
            <w:vAlign w:val="center"/>
            <w:hideMark/>
          </w:tcPr>
          <w:p w14:paraId="110F49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28D7F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957AA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132342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0.000,00</w:t>
            </w:r>
          </w:p>
        </w:tc>
        <w:tc>
          <w:tcPr>
            <w:tcW w:w="992" w:type="dxa"/>
            <w:tcBorders>
              <w:top w:val="nil"/>
              <w:left w:val="nil"/>
              <w:bottom w:val="single" w:sz="8" w:space="0" w:color="BFBFBF"/>
              <w:right w:val="single" w:sz="8" w:space="0" w:color="BFBFBF"/>
            </w:tcBorders>
            <w:shd w:val="clear" w:color="auto" w:fill="auto"/>
            <w:vAlign w:val="center"/>
            <w:hideMark/>
          </w:tcPr>
          <w:p w14:paraId="4AACFF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65</w:t>
            </w:r>
          </w:p>
        </w:tc>
        <w:tc>
          <w:tcPr>
            <w:tcW w:w="993" w:type="dxa"/>
            <w:tcBorders>
              <w:top w:val="nil"/>
              <w:left w:val="nil"/>
              <w:bottom w:val="single" w:sz="8" w:space="0" w:color="BFBFBF"/>
              <w:right w:val="single" w:sz="8" w:space="0" w:color="BFBFBF"/>
            </w:tcBorders>
            <w:shd w:val="clear" w:color="auto" w:fill="auto"/>
            <w:vAlign w:val="center"/>
            <w:hideMark/>
          </w:tcPr>
          <w:p w14:paraId="69E1E3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9DFF5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3FDD85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47A8538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4356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w:t>
            </w:r>
          </w:p>
        </w:tc>
        <w:tc>
          <w:tcPr>
            <w:tcW w:w="1016" w:type="dxa"/>
            <w:tcBorders>
              <w:top w:val="nil"/>
              <w:left w:val="nil"/>
              <w:bottom w:val="single" w:sz="8" w:space="0" w:color="BFBFBF"/>
              <w:right w:val="single" w:sz="8" w:space="0" w:color="BFBFBF"/>
            </w:tcBorders>
            <w:shd w:val="clear" w:color="auto" w:fill="auto"/>
            <w:vAlign w:val="center"/>
            <w:hideMark/>
          </w:tcPr>
          <w:p w14:paraId="2A6451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659D53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F8DBC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5B74D1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46</w:t>
            </w:r>
          </w:p>
        </w:tc>
        <w:tc>
          <w:tcPr>
            <w:tcW w:w="950" w:type="dxa"/>
            <w:tcBorders>
              <w:top w:val="nil"/>
              <w:left w:val="nil"/>
              <w:bottom w:val="single" w:sz="8" w:space="0" w:color="BFBFBF"/>
              <w:right w:val="single" w:sz="8" w:space="0" w:color="BFBFBF"/>
            </w:tcBorders>
            <w:shd w:val="clear" w:color="auto" w:fill="auto"/>
            <w:vAlign w:val="center"/>
            <w:hideMark/>
          </w:tcPr>
          <w:p w14:paraId="2B9B1E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16,18</w:t>
            </w:r>
          </w:p>
        </w:tc>
        <w:tc>
          <w:tcPr>
            <w:tcW w:w="959" w:type="dxa"/>
            <w:tcBorders>
              <w:top w:val="nil"/>
              <w:left w:val="nil"/>
              <w:bottom w:val="single" w:sz="8" w:space="0" w:color="BFBFBF"/>
              <w:right w:val="single" w:sz="8" w:space="0" w:color="BFBFBF"/>
            </w:tcBorders>
            <w:shd w:val="clear" w:color="auto" w:fill="auto"/>
            <w:vAlign w:val="center"/>
            <w:hideMark/>
          </w:tcPr>
          <w:p w14:paraId="78EFD3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3A00B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DDC45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166FBC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0.000,00</w:t>
            </w:r>
          </w:p>
        </w:tc>
        <w:tc>
          <w:tcPr>
            <w:tcW w:w="992" w:type="dxa"/>
            <w:tcBorders>
              <w:top w:val="nil"/>
              <w:left w:val="nil"/>
              <w:bottom w:val="single" w:sz="8" w:space="0" w:color="BFBFBF"/>
              <w:right w:val="single" w:sz="8" w:space="0" w:color="BFBFBF"/>
            </w:tcBorders>
            <w:shd w:val="clear" w:color="auto" w:fill="auto"/>
            <w:vAlign w:val="center"/>
            <w:hideMark/>
          </w:tcPr>
          <w:p w14:paraId="57B13F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1</w:t>
            </w:r>
          </w:p>
        </w:tc>
        <w:tc>
          <w:tcPr>
            <w:tcW w:w="993" w:type="dxa"/>
            <w:tcBorders>
              <w:top w:val="nil"/>
              <w:left w:val="nil"/>
              <w:bottom w:val="single" w:sz="8" w:space="0" w:color="BFBFBF"/>
              <w:right w:val="single" w:sz="8" w:space="0" w:color="BFBFBF"/>
            </w:tcBorders>
            <w:shd w:val="clear" w:color="auto" w:fill="auto"/>
            <w:vAlign w:val="center"/>
            <w:hideMark/>
          </w:tcPr>
          <w:p w14:paraId="45E1B1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E6A96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5A1737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44868A3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F993F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w:t>
            </w:r>
          </w:p>
        </w:tc>
        <w:tc>
          <w:tcPr>
            <w:tcW w:w="1016" w:type="dxa"/>
            <w:tcBorders>
              <w:top w:val="nil"/>
              <w:left w:val="nil"/>
              <w:bottom w:val="single" w:sz="8" w:space="0" w:color="BFBFBF"/>
              <w:right w:val="single" w:sz="8" w:space="0" w:color="BFBFBF"/>
            </w:tcBorders>
            <w:shd w:val="clear" w:color="auto" w:fill="auto"/>
            <w:vAlign w:val="center"/>
            <w:hideMark/>
          </w:tcPr>
          <w:p w14:paraId="552238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1CE5DC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93CB0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684DAA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47</w:t>
            </w:r>
          </w:p>
        </w:tc>
        <w:tc>
          <w:tcPr>
            <w:tcW w:w="950" w:type="dxa"/>
            <w:tcBorders>
              <w:top w:val="nil"/>
              <w:left w:val="nil"/>
              <w:bottom w:val="single" w:sz="8" w:space="0" w:color="BFBFBF"/>
              <w:right w:val="single" w:sz="8" w:space="0" w:color="BFBFBF"/>
            </w:tcBorders>
            <w:shd w:val="clear" w:color="auto" w:fill="auto"/>
            <w:vAlign w:val="center"/>
            <w:hideMark/>
          </w:tcPr>
          <w:p w14:paraId="0694A5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1,28</w:t>
            </w:r>
          </w:p>
        </w:tc>
        <w:tc>
          <w:tcPr>
            <w:tcW w:w="959" w:type="dxa"/>
            <w:tcBorders>
              <w:top w:val="nil"/>
              <w:left w:val="nil"/>
              <w:bottom w:val="single" w:sz="8" w:space="0" w:color="BFBFBF"/>
              <w:right w:val="single" w:sz="8" w:space="0" w:color="BFBFBF"/>
            </w:tcBorders>
            <w:shd w:val="clear" w:color="auto" w:fill="auto"/>
            <w:vAlign w:val="center"/>
            <w:hideMark/>
          </w:tcPr>
          <w:p w14:paraId="0FAAC8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5DD94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0904E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B0F4C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000,00</w:t>
            </w:r>
          </w:p>
        </w:tc>
        <w:tc>
          <w:tcPr>
            <w:tcW w:w="992" w:type="dxa"/>
            <w:tcBorders>
              <w:top w:val="nil"/>
              <w:left w:val="nil"/>
              <w:bottom w:val="single" w:sz="8" w:space="0" w:color="BFBFBF"/>
              <w:right w:val="single" w:sz="8" w:space="0" w:color="BFBFBF"/>
            </w:tcBorders>
            <w:shd w:val="clear" w:color="auto" w:fill="auto"/>
            <w:vAlign w:val="center"/>
            <w:hideMark/>
          </w:tcPr>
          <w:p w14:paraId="14F1B7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w:t>
            </w:r>
          </w:p>
        </w:tc>
        <w:tc>
          <w:tcPr>
            <w:tcW w:w="993" w:type="dxa"/>
            <w:tcBorders>
              <w:top w:val="nil"/>
              <w:left w:val="nil"/>
              <w:bottom w:val="single" w:sz="8" w:space="0" w:color="BFBFBF"/>
              <w:right w:val="single" w:sz="8" w:space="0" w:color="BFBFBF"/>
            </w:tcBorders>
            <w:shd w:val="clear" w:color="auto" w:fill="auto"/>
            <w:vAlign w:val="center"/>
            <w:hideMark/>
          </w:tcPr>
          <w:p w14:paraId="1825CE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D8039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3B2CE6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3077695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8701E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w:t>
            </w:r>
          </w:p>
        </w:tc>
        <w:tc>
          <w:tcPr>
            <w:tcW w:w="1016" w:type="dxa"/>
            <w:tcBorders>
              <w:top w:val="nil"/>
              <w:left w:val="nil"/>
              <w:bottom w:val="single" w:sz="8" w:space="0" w:color="BFBFBF"/>
              <w:right w:val="single" w:sz="8" w:space="0" w:color="BFBFBF"/>
            </w:tcBorders>
            <w:shd w:val="clear" w:color="auto" w:fill="auto"/>
            <w:vAlign w:val="center"/>
            <w:hideMark/>
          </w:tcPr>
          <w:p w14:paraId="0049C8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299234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8F31D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51BFE4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48</w:t>
            </w:r>
          </w:p>
        </w:tc>
        <w:tc>
          <w:tcPr>
            <w:tcW w:w="950" w:type="dxa"/>
            <w:tcBorders>
              <w:top w:val="nil"/>
              <w:left w:val="nil"/>
              <w:bottom w:val="single" w:sz="8" w:space="0" w:color="BFBFBF"/>
              <w:right w:val="single" w:sz="8" w:space="0" w:color="BFBFBF"/>
            </w:tcBorders>
            <w:shd w:val="clear" w:color="auto" w:fill="auto"/>
            <w:vAlign w:val="center"/>
            <w:hideMark/>
          </w:tcPr>
          <w:p w14:paraId="49AE38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78,94</w:t>
            </w:r>
          </w:p>
        </w:tc>
        <w:tc>
          <w:tcPr>
            <w:tcW w:w="959" w:type="dxa"/>
            <w:tcBorders>
              <w:top w:val="nil"/>
              <w:left w:val="nil"/>
              <w:bottom w:val="single" w:sz="8" w:space="0" w:color="BFBFBF"/>
              <w:right w:val="single" w:sz="8" w:space="0" w:color="BFBFBF"/>
            </w:tcBorders>
            <w:shd w:val="clear" w:color="auto" w:fill="auto"/>
            <w:vAlign w:val="center"/>
            <w:hideMark/>
          </w:tcPr>
          <w:p w14:paraId="3BC307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40FCB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CF9CB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5F980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0.000,00</w:t>
            </w:r>
          </w:p>
        </w:tc>
        <w:tc>
          <w:tcPr>
            <w:tcW w:w="992" w:type="dxa"/>
            <w:tcBorders>
              <w:top w:val="nil"/>
              <w:left w:val="nil"/>
              <w:bottom w:val="single" w:sz="8" w:space="0" w:color="BFBFBF"/>
              <w:right w:val="single" w:sz="8" w:space="0" w:color="BFBFBF"/>
            </w:tcBorders>
            <w:shd w:val="clear" w:color="auto" w:fill="auto"/>
            <w:vAlign w:val="center"/>
            <w:hideMark/>
          </w:tcPr>
          <w:p w14:paraId="4FCB15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9</w:t>
            </w:r>
          </w:p>
        </w:tc>
        <w:tc>
          <w:tcPr>
            <w:tcW w:w="993" w:type="dxa"/>
            <w:tcBorders>
              <w:top w:val="nil"/>
              <w:left w:val="nil"/>
              <w:bottom w:val="single" w:sz="8" w:space="0" w:color="BFBFBF"/>
              <w:right w:val="single" w:sz="8" w:space="0" w:color="BFBFBF"/>
            </w:tcBorders>
            <w:shd w:val="clear" w:color="auto" w:fill="auto"/>
            <w:vAlign w:val="center"/>
            <w:hideMark/>
          </w:tcPr>
          <w:p w14:paraId="3CF8BB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D31F7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70F98B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6EA6444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010F0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w:t>
            </w:r>
          </w:p>
        </w:tc>
        <w:tc>
          <w:tcPr>
            <w:tcW w:w="1016" w:type="dxa"/>
            <w:tcBorders>
              <w:top w:val="nil"/>
              <w:left w:val="nil"/>
              <w:bottom w:val="single" w:sz="8" w:space="0" w:color="BFBFBF"/>
              <w:right w:val="single" w:sz="8" w:space="0" w:color="BFBFBF"/>
            </w:tcBorders>
            <w:shd w:val="clear" w:color="auto" w:fill="auto"/>
            <w:vAlign w:val="center"/>
            <w:hideMark/>
          </w:tcPr>
          <w:p w14:paraId="54DA78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5C6053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681B3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68DE51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49</w:t>
            </w:r>
          </w:p>
        </w:tc>
        <w:tc>
          <w:tcPr>
            <w:tcW w:w="950" w:type="dxa"/>
            <w:tcBorders>
              <w:top w:val="nil"/>
              <w:left w:val="nil"/>
              <w:bottom w:val="single" w:sz="8" w:space="0" w:color="BFBFBF"/>
              <w:right w:val="single" w:sz="8" w:space="0" w:color="BFBFBF"/>
            </w:tcBorders>
            <w:shd w:val="clear" w:color="auto" w:fill="auto"/>
            <w:vAlign w:val="center"/>
            <w:hideMark/>
          </w:tcPr>
          <w:p w14:paraId="33FC71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5,19</w:t>
            </w:r>
          </w:p>
        </w:tc>
        <w:tc>
          <w:tcPr>
            <w:tcW w:w="959" w:type="dxa"/>
            <w:tcBorders>
              <w:top w:val="nil"/>
              <w:left w:val="nil"/>
              <w:bottom w:val="single" w:sz="8" w:space="0" w:color="BFBFBF"/>
              <w:right w:val="single" w:sz="8" w:space="0" w:color="BFBFBF"/>
            </w:tcBorders>
            <w:shd w:val="clear" w:color="auto" w:fill="auto"/>
            <w:vAlign w:val="center"/>
            <w:hideMark/>
          </w:tcPr>
          <w:p w14:paraId="7694D7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72D21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9663E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26D6B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0.000,00</w:t>
            </w:r>
          </w:p>
        </w:tc>
        <w:tc>
          <w:tcPr>
            <w:tcW w:w="992" w:type="dxa"/>
            <w:tcBorders>
              <w:top w:val="nil"/>
              <w:left w:val="nil"/>
              <w:bottom w:val="single" w:sz="8" w:space="0" w:color="BFBFBF"/>
              <w:right w:val="single" w:sz="8" w:space="0" w:color="BFBFBF"/>
            </w:tcBorders>
            <w:shd w:val="clear" w:color="auto" w:fill="auto"/>
            <w:vAlign w:val="center"/>
            <w:hideMark/>
          </w:tcPr>
          <w:p w14:paraId="4ABDC9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4</w:t>
            </w:r>
          </w:p>
        </w:tc>
        <w:tc>
          <w:tcPr>
            <w:tcW w:w="993" w:type="dxa"/>
            <w:tcBorders>
              <w:top w:val="nil"/>
              <w:left w:val="nil"/>
              <w:bottom w:val="single" w:sz="8" w:space="0" w:color="BFBFBF"/>
              <w:right w:val="single" w:sz="8" w:space="0" w:color="BFBFBF"/>
            </w:tcBorders>
            <w:shd w:val="clear" w:color="auto" w:fill="auto"/>
            <w:vAlign w:val="center"/>
            <w:hideMark/>
          </w:tcPr>
          <w:p w14:paraId="6DFB20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61488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6CBB75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0DB1663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B9553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w:t>
            </w:r>
          </w:p>
        </w:tc>
        <w:tc>
          <w:tcPr>
            <w:tcW w:w="1016" w:type="dxa"/>
            <w:tcBorders>
              <w:top w:val="nil"/>
              <w:left w:val="nil"/>
              <w:bottom w:val="single" w:sz="8" w:space="0" w:color="BFBFBF"/>
              <w:right w:val="single" w:sz="8" w:space="0" w:color="BFBFBF"/>
            </w:tcBorders>
            <w:shd w:val="clear" w:color="auto" w:fill="auto"/>
            <w:vAlign w:val="center"/>
            <w:hideMark/>
          </w:tcPr>
          <w:p w14:paraId="2ABE64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651EA2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352B5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770387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50</w:t>
            </w:r>
          </w:p>
        </w:tc>
        <w:tc>
          <w:tcPr>
            <w:tcW w:w="950" w:type="dxa"/>
            <w:tcBorders>
              <w:top w:val="nil"/>
              <w:left w:val="nil"/>
              <w:bottom w:val="single" w:sz="8" w:space="0" w:color="BFBFBF"/>
              <w:right w:val="single" w:sz="8" w:space="0" w:color="BFBFBF"/>
            </w:tcBorders>
            <w:shd w:val="clear" w:color="auto" w:fill="auto"/>
            <w:vAlign w:val="center"/>
            <w:hideMark/>
          </w:tcPr>
          <w:p w14:paraId="5D7E6C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01,09</w:t>
            </w:r>
          </w:p>
        </w:tc>
        <w:tc>
          <w:tcPr>
            <w:tcW w:w="959" w:type="dxa"/>
            <w:tcBorders>
              <w:top w:val="nil"/>
              <w:left w:val="nil"/>
              <w:bottom w:val="single" w:sz="8" w:space="0" w:color="BFBFBF"/>
              <w:right w:val="single" w:sz="8" w:space="0" w:color="BFBFBF"/>
            </w:tcBorders>
            <w:shd w:val="clear" w:color="auto" w:fill="auto"/>
            <w:vAlign w:val="center"/>
            <w:hideMark/>
          </w:tcPr>
          <w:p w14:paraId="5614D2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7CED4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4B60E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676314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0.000,00</w:t>
            </w:r>
          </w:p>
        </w:tc>
        <w:tc>
          <w:tcPr>
            <w:tcW w:w="992" w:type="dxa"/>
            <w:tcBorders>
              <w:top w:val="nil"/>
              <w:left w:val="nil"/>
              <w:bottom w:val="single" w:sz="8" w:space="0" w:color="BFBFBF"/>
              <w:right w:val="single" w:sz="8" w:space="0" w:color="BFBFBF"/>
            </w:tcBorders>
            <w:shd w:val="clear" w:color="auto" w:fill="auto"/>
            <w:vAlign w:val="center"/>
            <w:hideMark/>
          </w:tcPr>
          <w:p w14:paraId="5F10DC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11</w:t>
            </w:r>
          </w:p>
        </w:tc>
        <w:tc>
          <w:tcPr>
            <w:tcW w:w="993" w:type="dxa"/>
            <w:tcBorders>
              <w:top w:val="nil"/>
              <w:left w:val="nil"/>
              <w:bottom w:val="single" w:sz="8" w:space="0" w:color="BFBFBF"/>
              <w:right w:val="single" w:sz="8" w:space="0" w:color="BFBFBF"/>
            </w:tcBorders>
            <w:shd w:val="clear" w:color="auto" w:fill="auto"/>
            <w:vAlign w:val="center"/>
            <w:hideMark/>
          </w:tcPr>
          <w:p w14:paraId="24DE3A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C64C9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41950A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49E17F6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9ABB6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w:t>
            </w:r>
          </w:p>
        </w:tc>
        <w:tc>
          <w:tcPr>
            <w:tcW w:w="1016" w:type="dxa"/>
            <w:tcBorders>
              <w:top w:val="nil"/>
              <w:left w:val="nil"/>
              <w:bottom w:val="single" w:sz="8" w:space="0" w:color="BFBFBF"/>
              <w:right w:val="single" w:sz="8" w:space="0" w:color="BFBFBF"/>
            </w:tcBorders>
            <w:shd w:val="clear" w:color="auto" w:fill="auto"/>
            <w:vAlign w:val="center"/>
            <w:hideMark/>
          </w:tcPr>
          <w:p w14:paraId="7B8B20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237CD7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760A0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2105A1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52</w:t>
            </w:r>
          </w:p>
        </w:tc>
        <w:tc>
          <w:tcPr>
            <w:tcW w:w="950" w:type="dxa"/>
            <w:tcBorders>
              <w:top w:val="nil"/>
              <w:left w:val="nil"/>
              <w:bottom w:val="single" w:sz="8" w:space="0" w:color="BFBFBF"/>
              <w:right w:val="single" w:sz="8" w:space="0" w:color="BFBFBF"/>
            </w:tcBorders>
            <w:shd w:val="clear" w:color="auto" w:fill="auto"/>
            <w:vAlign w:val="center"/>
            <w:hideMark/>
          </w:tcPr>
          <w:p w14:paraId="700436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6,48</w:t>
            </w:r>
          </w:p>
        </w:tc>
        <w:tc>
          <w:tcPr>
            <w:tcW w:w="959" w:type="dxa"/>
            <w:tcBorders>
              <w:top w:val="nil"/>
              <w:left w:val="nil"/>
              <w:bottom w:val="single" w:sz="8" w:space="0" w:color="BFBFBF"/>
              <w:right w:val="single" w:sz="8" w:space="0" w:color="BFBFBF"/>
            </w:tcBorders>
            <w:shd w:val="clear" w:color="auto" w:fill="auto"/>
            <w:vAlign w:val="center"/>
            <w:hideMark/>
          </w:tcPr>
          <w:p w14:paraId="6CA5E4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34478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4D86A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5D7DCF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0.000,00</w:t>
            </w:r>
          </w:p>
        </w:tc>
        <w:tc>
          <w:tcPr>
            <w:tcW w:w="992" w:type="dxa"/>
            <w:tcBorders>
              <w:top w:val="nil"/>
              <w:left w:val="nil"/>
              <w:bottom w:val="single" w:sz="8" w:space="0" w:color="BFBFBF"/>
              <w:right w:val="single" w:sz="8" w:space="0" w:color="BFBFBF"/>
            </w:tcBorders>
            <w:shd w:val="clear" w:color="auto" w:fill="auto"/>
            <w:vAlign w:val="center"/>
            <w:hideMark/>
          </w:tcPr>
          <w:p w14:paraId="3E88F8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6</w:t>
            </w:r>
          </w:p>
        </w:tc>
        <w:tc>
          <w:tcPr>
            <w:tcW w:w="993" w:type="dxa"/>
            <w:tcBorders>
              <w:top w:val="nil"/>
              <w:left w:val="nil"/>
              <w:bottom w:val="single" w:sz="8" w:space="0" w:color="BFBFBF"/>
              <w:right w:val="single" w:sz="8" w:space="0" w:color="BFBFBF"/>
            </w:tcBorders>
            <w:shd w:val="clear" w:color="auto" w:fill="auto"/>
            <w:vAlign w:val="center"/>
            <w:hideMark/>
          </w:tcPr>
          <w:p w14:paraId="27B51E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A6AB0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19FE3F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2B0D284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AE138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w:t>
            </w:r>
          </w:p>
        </w:tc>
        <w:tc>
          <w:tcPr>
            <w:tcW w:w="1016" w:type="dxa"/>
            <w:tcBorders>
              <w:top w:val="nil"/>
              <w:left w:val="nil"/>
              <w:bottom w:val="single" w:sz="8" w:space="0" w:color="BFBFBF"/>
              <w:right w:val="single" w:sz="8" w:space="0" w:color="BFBFBF"/>
            </w:tcBorders>
            <w:shd w:val="clear" w:color="auto" w:fill="auto"/>
            <w:vAlign w:val="center"/>
            <w:hideMark/>
          </w:tcPr>
          <w:p w14:paraId="5D352B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5BD3CC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7630B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5DC9F7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53</w:t>
            </w:r>
          </w:p>
        </w:tc>
        <w:tc>
          <w:tcPr>
            <w:tcW w:w="950" w:type="dxa"/>
            <w:tcBorders>
              <w:top w:val="nil"/>
              <w:left w:val="nil"/>
              <w:bottom w:val="single" w:sz="8" w:space="0" w:color="BFBFBF"/>
              <w:right w:val="single" w:sz="8" w:space="0" w:color="BFBFBF"/>
            </w:tcBorders>
            <w:shd w:val="clear" w:color="auto" w:fill="auto"/>
            <w:vAlign w:val="center"/>
            <w:hideMark/>
          </w:tcPr>
          <w:p w14:paraId="281652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2,79</w:t>
            </w:r>
          </w:p>
        </w:tc>
        <w:tc>
          <w:tcPr>
            <w:tcW w:w="959" w:type="dxa"/>
            <w:tcBorders>
              <w:top w:val="nil"/>
              <w:left w:val="nil"/>
              <w:bottom w:val="single" w:sz="8" w:space="0" w:color="BFBFBF"/>
              <w:right w:val="single" w:sz="8" w:space="0" w:color="BFBFBF"/>
            </w:tcBorders>
            <w:shd w:val="clear" w:color="auto" w:fill="auto"/>
            <w:vAlign w:val="center"/>
            <w:hideMark/>
          </w:tcPr>
          <w:p w14:paraId="7B6166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2AE3A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0FA6C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22AAF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0.000,00</w:t>
            </w:r>
          </w:p>
        </w:tc>
        <w:tc>
          <w:tcPr>
            <w:tcW w:w="992" w:type="dxa"/>
            <w:tcBorders>
              <w:top w:val="nil"/>
              <w:left w:val="nil"/>
              <w:bottom w:val="single" w:sz="8" w:space="0" w:color="BFBFBF"/>
              <w:right w:val="single" w:sz="8" w:space="0" w:color="BFBFBF"/>
            </w:tcBorders>
            <w:shd w:val="clear" w:color="auto" w:fill="auto"/>
            <w:vAlign w:val="center"/>
            <w:hideMark/>
          </w:tcPr>
          <w:p w14:paraId="2A8E6E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w:t>
            </w:r>
          </w:p>
        </w:tc>
        <w:tc>
          <w:tcPr>
            <w:tcW w:w="993" w:type="dxa"/>
            <w:tcBorders>
              <w:top w:val="nil"/>
              <w:left w:val="nil"/>
              <w:bottom w:val="single" w:sz="8" w:space="0" w:color="BFBFBF"/>
              <w:right w:val="single" w:sz="8" w:space="0" w:color="BFBFBF"/>
            </w:tcBorders>
            <w:shd w:val="clear" w:color="auto" w:fill="auto"/>
            <w:vAlign w:val="center"/>
            <w:hideMark/>
          </w:tcPr>
          <w:p w14:paraId="352728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A40B5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5F7874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7AA1AD6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2CF0E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w:t>
            </w:r>
          </w:p>
        </w:tc>
        <w:tc>
          <w:tcPr>
            <w:tcW w:w="1016" w:type="dxa"/>
            <w:tcBorders>
              <w:top w:val="nil"/>
              <w:left w:val="nil"/>
              <w:bottom w:val="single" w:sz="8" w:space="0" w:color="BFBFBF"/>
              <w:right w:val="single" w:sz="8" w:space="0" w:color="BFBFBF"/>
            </w:tcBorders>
            <w:shd w:val="clear" w:color="auto" w:fill="auto"/>
            <w:vAlign w:val="center"/>
            <w:hideMark/>
          </w:tcPr>
          <w:p w14:paraId="4C683A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azonas</w:t>
            </w:r>
          </w:p>
        </w:tc>
        <w:tc>
          <w:tcPr>
            <w:tcW w:w="953" w:type="dxa"/>
            <w:tcBorders>
              <w:top w:val="nil"/>
              <w:left w:val="nil"/>
              <w:bottom w:val="single" w:sz="8" w:space="0" w:color="BFBFBF"/>
              <w:right w:val="single" w:sz="8" w:space="0" w:color="BFBFBF"/>
            </w:tcBorders>
            <w:shd w:val="clear" w:color="auto" w:fill="auto"/>
            <w:vAlign w:val="center"/>
            <w:hideMark/>
          </w:tcPr>
          <w:p w14:paraId="5594F8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F058F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M-O</w:t>
            </w:r>
          </w:p>
        </w:tc>
        <w:tc>
          <w:tcPr>
            <w:tcW w:w="944" w:type="dxa"/>
            <w:tcBorders>
              <w:top w:val="nil"/>
              <w:left w:val="nil"/>
              <w:bottom w:val="single" w:sz="8" w:space="0" w:color="BFBFBF"/>
              <w:right w:val="single" w:sz="8" w:space="0" w:color="BFBFBF"/>
            </w:tcBorders>
            <w:shd w:val="clear" w:color="auto" w:fill="auto"/>
            <w:vAlign w:val="center"/>
            <w:hideMark/>
          </w:tcPr>
          <w:p w14:paraId="235E84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AM-T-169</w:t>
            </w:r>
          </w:p>
        </w:tc>
        <w:tc>
          <w:tcPr>
            <w:tcW w:w="950" w:type="dxa"/>
            <w:tcBorders>
              <w:top w:val="nil"/>
              <w:left w:val="nil"/>
              <w:bottom w:val="single" w:sz="8" w:space="0" w:color="BFBFBF"/>
              <w:right w:val="single" w:sz="8" w:space="0" w:color="BFBFBF"/>
            </w:tcBorders>
            <w:shd w:val="clear" w:color="auto" w:fill="auto"/>
            <w:vAlign w:val="center"/>
            <w:hideMark/>
          </w:tcPr>
          <w:p w14:paraId="7BFFB8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8,506</w:t>
            </w:r>
          </w:p>
        </w:tc>
        <w:tc>
          <w:tcPr>
            <w:tcW w:w="959" w:type="dxa"/>
            <w:tcBorders>
              <w:top w:val="nil"/>
              <w:left w:val="nil"/>
              <w:bottom w:val="single" w:sz="8" w:space="0" w:color="BFBFBF"/>
              <w:right w:val="single" w:sz="8" w:space="0" w:color="BFBFBF"/>
            </w:tcBorders>
            <w:shd w:val="clear" w:color="auto" w:fill="auto"/>
            <w:vAlign w:val="center"/>
            <w:hideMark/>
          </w:tcPr>
          <w:p w14:paraId="1C4407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8D2A9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4CAC5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2038C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0</w:t>
            </w:r>
          </w:p>
        </w:tc>
        <w:tc>
          <w:tcPr>
            <w:tcW w:w="992" w:type="dxa"/>
            <w:tcBorders>
              <w:top w:val="nil"/>
              <w:left w:val="nil"/>
              <w:bottom w:val="single" w:sz="8" w:space="0" w:color="BFBFBF"/>
              <w:right w:val="single" w:sz="8" w:space="0" w:color="BFBFBF"/>
            </w:tcBorders>
            <w:shd w:val="clear" w:color="auto" w:fill="auto"/>
            <w:vAlign w:val="center"/>
            <w:hideMark/>
          </w:tcPr>
          <w:p w14:paraId="4D2B6E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1</w:t>
            </w:r>
          </w:p>
        </w:tc>
        <w:tc>
          <w:tcPr>
            <w:tcW w:w="993" w:type="dxa"/>
            <w:tcBorders>
              <w:top w:val="nil"/>
              <w:left w:val="nil"/>
              <w:bottom w:val="single" w:sz="8" w:space="0" w:color="BFBFBF"/>
              <w:right w:val="single" w:sz="8" w:space="0" w:color="BFBFBF"/>
            </w:tcBorders>
            <w:shd w:val="clear" w:color="auto" w:fill="auto"/>
            <w:vAlign w:val="center"/>
            <w:hideMark/>
          </w:tcPr>
          <w:p w14:paraId="162D76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9243C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84</w:t>
            </w:r>
          </w:p>
        </w:tc>
        <w:tc>
          <w:tcPr>
            <w:tcW w:w="1275" w:type="dxa"/>
            <w:tcBorders>
              <w:top w:val="nil"/>
              <w:left w:val="nil"/>
              <w:bottom w:val="single" w:sz="8" w:space="0" w:color="BFBFBF"/>
              <w:right w:val="single" w:sz="8" w:space="0" w:color="BFBFBF"/>
            </w:tcBorders>
            <w:shd w:val="clear" w:color="auto" w:fill="auto"/>
            <w:vAlign w:val="center"/>
            <w:hideMark/>
          </w:tcPr>
          <w:p w14:paraId="2E1F1C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 anos</w:t>
            </w:r>
          </w:p>
        </w:tc>
      </w:tr>
      <w:tr w:rsidR="00A11A3D" w:rsidRPr="00A11A3D" w14:paraId="7D6AE45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78658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w:t>
            </w:r>
          </w:p>
        </w:tc>
        <w:tc>
          <w:tcPr>
            <w:tcW w:w="1016" w:type="dxa"/>
            <w:tcBorders>
              <w:top w:val="nil"/>
              <w:left w:val="nil"/>
              <w:bottom w:val="single" w:sz="8" w:space="0" w:color="BFBFBF"/>
              <w:right w:val="single" w:sz="8" w:space="0" w:color="BFBFBF"/>
            </w:tcBorders>
            <w:shd w:val="clear" w:color="auto" w:fill="auto"/>
            <w:vAlign w:val="center"/>
            <w:hideMark/>
          </w:tcPr>
          <w:p w14:paraId="67ECF2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082E0A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944D2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P1</w:t>
            </w:r>
          </w:p>
        </w:tc>
        <w:tc>
          <w:tcPr>
            <w:tcW w:w="944" w:type="dxa"/>
            <w:tcBorders>
              <w:top w:val="nil"/>
              <w:left w:val="nil"/>
              <w:bottom w:val="single" w:sz="8" w:space="0" w:color="BFBFBF"/>
              <w:right w:val="single" w:sz="8" w:space="0" w:color="BFBFBF"/>
            </w:tcBorders>
            <w:shd w:val="clear" w:color="auto" w:fill="auto"/>
            <w:vAlign w:val="center"/>
            <w:hideMark/>
          </w:tcPr>
          <w:p w14:paraId="10472F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62</w:t>
            </w:r>
          </w:p>
        </w:tc>
        <w:tc>
          <w:tcPr>
            <w:tcW w:w="950" w:type="dxa"/>
            <w:tcBorders>
              <w:top w:val="nil"/>
              <w:left w:val="nil"/>
              <w:bottom w:val="single" w:sz="8" w:space="0" w:color="BFBFBF"/>
              <w:right w:val="single" w:sz="8" w:space="0" w:color="BFBFBF"/>
            </w:tcBorders>
            <w:shd w:val="clear" w:color="auto" w:fill="auto"/>
            <w:vAlign w:val="center"/>
            <w:hideMark/>
          </w:tcPr>
          <w:p w14:paraId="15FEA2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9,336</w:t>
            </w:r>
          </w:p>
        </w:tc>
        <w:tc>
          <w:tcPr>
            <w:tcW w:w="959" w:type="dxa"/>
            <w:tcBorders>
              <w:top w:val="nil"/>
              <w:left w:val="nil"/>
              <w:bottom w:val="single" w:sz="8" w:space="0" w:color="BFBFBF"/>
              <w:right w:val="single" w:sz="8" w:space="0" w:color="BFBFBF"/>
            </w:tcBorders>
            <w:shd w:val="clear" w:color="auto" w:fill="auto"/>
            <w:vAlign w:val="center"/>
            <w:hideMark/>
          </w:tcPr>
          <w:p w14:paraId="64A532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08F19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CDC2F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61EA2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20.000,00</w:t>
            </w:r>
          </w:p>
        </w:tc>
        <w:tc>
          <w:tcPr>
            <w:tcW w:w="992" w:type="dxa"/>
            <w:tcBorders>
              <w:top w:val="nil"/>
              <w:left w:val="nil"/>
              <w:bottom w:val="single" w:sz="8" w:space="0" w:color="BFBFBF"/>
              <w:right w:val="single" w:sz="8" w:space="0" w:color="BFBFBF"/>
            </w:tcBorders>
            <w:shd w:val="clear" w:color="auto" w:fill="auto"/>
            <w:vAlign w:val="center"/>
            <w:hideMark/>
          </w:tcPr>
          <w:p w14:paraId="003B6C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w:t>
            </w:r>
          </w:p>
        </w:tc>
        <w:tc>
          <w:tcPr>
            <w:tcW w:w="993" w:type="dxa"/>
            <w:tcBorders>
              <w:top w:val="nil"/>
              <w:left w:val="nil"/>
              <w:bottom w:val="single" w:sz="8" w:space="0" w:color="BFBFBF"/>
              <w:right w:val="single" w:sz="8" w:space="0" w:color="BFBFBF"/>
            </w:tcBorders>
            <w:shd w:val="clear" w:color="auto" w:fill="auto"/>
            <w:vAlign w:val="center"/>
            <w:hideMark/>
          </w:tcPr>
          <w:p w14:paraId="02CC57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44824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0E9ECE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C472CE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C79B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w:t>
            </w:r>
          </w:p>
        </w:tc>
        <w:tc>
          <w:tcPr>
            <w:tcW w:w="1016" w:type="dxa"/>
            <w:tcBorders>
              <w:top w:val="nil"/>
              <w:left w:val="nil"/>
              <w:bottom w:val="single" w:sz="8" w:space="0" w:color="BFBFBF"/>
              <w:right w:val="single" w:sz="8" w:space="0" w:color="BFBFBF"/>
            </w:tcBorders>
            <w:shd w:val="clear" w:color="auto" w:fill="auto"/>
            <w:vAlign w:val="center"/>
            <w:hideMark/>
          </w:tcPr>
          <w:p w14:paraId="6CAEF8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0F73D7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A314E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P1</w:t>
            </w:r>
          </w:p>
        </w:tc>
        <w:tc>
          <w:tcPr>
            <w:tcW w:w="944" w:type="dxa"/>
            <w:tcBorders>
              <w:top w:val="nil"/>
              <w:left w:val="nil"/>
              <w:bottom w:val="single" w:sz="8" w:space="0" w:color="BFBFBF"/>
              <w:right w:val="single" w:sz="8" w:space="0" w:color="BFBFBF"/>
            </w:tcBorders>
            <w:shd w:val="clear" w:color="auto" w:fill="auto"/>
            <w:vAlign w:val="center"/>
            <w:hideMark/>
          </w:tcPr>
          <w:p w14:paraId="00A0B6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64</w:t>
            </w:r>
          </w:p>
        </w:tc>
        <w:tc>
          <w:tcPr>
            <w:tcW w:w="950" w:type="dxa"/>
            <w:tcBorders>
              <w:top w:val="nil"/>
              <w:left w:val="nil"/>
              <w:bottom w:val="single" w:sz="8" w:space="0" w:color="BFBFBF"/>
              <w:right w:val="single" w:sz="8" w:space="0" w:color="BFBFBF"/>
            </w:tcBorders>
            <w:shd w:val="clear" w:color="auto" w:fill="auto"/>
            <w:vAlign w:val="center"/>
            <w:hideMark/>
          </w:tcPr>
          <w:p w14:paraId="307C5B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0,619</w:t>
            </w:r>
          </w:p>
        </w:tc>
        <w:tc>
          <w:tcPr>
            <w:tcW w:w="959" w:type="dxa"/>
            <w:tcBorders>
              <w:top w:val="nil"/>
              <w:left w:val="nil"/>
              <w:bottom w:val="single" w:sz="8" w:space="0" w:color="BFBFBF"/>
              <w:right w:val="single" w:sz="8" w:space="0" w:color="BFBFBF"/>
            </w:tcBorders>
            <w:shd w:val="clear" w:color="auto" w:fill="auto"/>
            <w:vAlign w:val="center"/>
            <w:hideMark/>
          </w:tcPr>
          <w:p w14:paraId="2DE1CF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AD7D3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4C690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0B21D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0.000,00</w:t>
            </w:r>
          </w:p>
        </w:tc>
        <w:tc>
          <w:tcPr>
            <w:tcW w:w="992" w:type="dxa"/>
            <w:tcBorders>
              <w:top w:val="nil"/>
              <w:left w:val="nil"/>
              <w:bottom w:val="single" w:sz="8" w:space="0" w:color="BFBFBF"/>
              <w:right w:val="single" w:sz="8" w:space="0" w:color="BFBFBF"/>
            </w:tcBorders>
            <w:shd w:val="clear" w:color="auto" w:fill="auto"/>
            <w:vAlign w:val="center"/>
            <w:hideMark/>
          </w:tcPr>
          <w:p w14:paraId="2C35BA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w:t>
            </w:r>
          </w:p>
        </w:tc>
        <w:tc>
          <w:tcPr>
            <w:tcW w:w="993" w:type="dxa"/>
            <w:tcBorders>
              <w:top w:val="nil"/>
              <w:left w:val="nil"/>
              <w:bottom w:val="single" w:sz="8" w:space="0" w:color="BFBFBF"/>
              <w:right w:val="single" w:sz="8" w:space="0" w:color="BFBFBF"/>
            </w:tcBorders>
            <w:shd w:val="clear" w:color="auto" w:fill="auto"/>
            <w:vAlign w:val="center"/>
            <w:hideMark/>
          </w:tcPr>
          <w:p w14:paraId="2438B6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EB84B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6F3FC3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453393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931C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w:t>
            </w:r>
          </w:p>
        </w:tc>
        <w:tc>
          <w:tcPr>
            <w:tcW w:w="1016" w:type="dxa"/>
            <w:tcBorders>
              <w:top w:val="nil"/>
              <w:left w:val="nil"/>
              <w:bottom w:val="single" w:sz="8" w:space="0" w:color="BFBFBF"/>
              <w:right w:val="single" w:sz="8" w:space="0" w:color="BFBFBF"/>
            </w:tcBorders>
            <w:shd w:val="clear" w:color="auto" w:fill="auto"/>
            <w:vAlign w:val="center"/>
            <w:hideMark/>
          </w:tcPr>
          <w:p w14:paraId="13A7C8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26CD90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72D1F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P1</w:t>
            </w:r>
          </w:p>
        </w:tc>
        <w:tc>
          <w:tcPr>
            <w:tcW w:w="944" w:type="dxa"/>
            <w:tcBorders>
              <w:top w:val="nil"/>
              <w:left w:val="nil"/>
              <w:bottom w:val="single" w:sz="8" w:space="0" w:color="BFBFBF"/>
              <w:right w:val="single" w:sz="8" w:space="0" w:color="BFBFBF"/>
            </w:tcBorders>
            <w:shd w:val="clear" w:color="auto" w:fill="auto"/>
            <w:vAlign w:val="center"/>
            <w:hideMark/>
          </w:tcPr>
          <w:p w14:paraId="5925B5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122</w:t>
            </w:r>
          </w:p>
        </w:tc>
        <w:tc>
          <w:tcPr>
            <w:tcW w:w="950" w:type="dxa"/>
            <w:tcBorders>
              <w:top w:val="nil"/>
              <w:left w:val="nil"/>
              <w:bottom w:val="single" w:sz="8" w:space="0" w:color="BFBFBF"/>
              <w:right w:val="single" w:sz="8" w:space="0" w:color="BFBFBF"/>
            </w:tcBorders>
            <w:shd w:val="clear" w:color="auto" w:fill="auto"/>
            <w:vAlign w:val="center"/>
            <w:hideMark/>
          </w:tcPr>
          <w:p w14:paraId="169F6E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4,115</w:t>
            </w:r>
          </w:p>
        </w:tc>
        <w:tc>
          <w:tcPr>
            <w:tcW w:w="959" w:type="dxa"/>
            <w:tcBorders>
              <w:top w:val="nil"/>
              <w:left w:val="nil"/>
              <w:bottom w:val="single" w:sz="8" w:space="0" w:color="BFBFBF"/>
              <w:right w:val="single" w:sz="8" w:space="0" w:color="BFBFBF"/>
            </w:tcBorders>
            <w:shd w:val="clear" w:color="auto" w:fill="auto"/>
            <w:vAlign w:val="center"/>
            <w:hideMark/>
          </w:tcPr>
          <w:p w14:paraId="7D6C14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6486B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35B0C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6F5C3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20.000,00</w:t>
            </w:r>
          </w:p>
        </w:tc>
        <w:tc>
          <w:tcPr>
            <w:tcW w:w="992" w:type="dxa"/>
            <w:tcBorders>
              <w:top w:val="nil"/>
              <w:left w:val="nil"/>
              <w:bottom w:val="single" w:sz="8" w:space="0" w:color="BFBFBF"/>
              <w:right w:val="single" w:sz="8" w:space="0" w:color="BFBFBF"/>
            </w:tcBorders>
            <w:shd w:val="clear" w:color="auto" w:fill="auto"/>
            <w:vAlign w:val="center"/>
            <w:hideMark/>
          </w:tcPr>
          <w:p w14:paraId="3D6705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w:t>
            </w:r>
          </w:p>
        </w:tc>
        <w:tc>
          <w:tcPr>
            <w:tcW w:w="993" w:type="dxa"/>
            <w:tcBorders>
              <w:top w:val="nil"/>
              <w:left w:val="nil"/>
              <w:bottom w:val="single" w:sz="8" w:space="0" w:color="BFBFBF"/>
              <w:right w:val="single" w:sz="8" w:space="0" w:color="BFBFBF"/>
            </w:tcBorders>
            <w:shd w:val="clear" w:color="auto" w:fill="auto"/>
            <w:vAlign w:val="center"/>
            <w:hideMark/>
          </w:tcPr>
          <w:p w14:paraId="344D6C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93C1F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328285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AAC332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C72B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25</w:t>
            </w:r>
          </w:p>
        </w:tc>
        <w:tc>
          <w:tcPr>
            <w:tcW w:w="1016" w:type="dxa"/>
            <w:tcBorders>
              <w:top w:val="nil"/>
              <w:left w:val="nil"/>
              <w:bottom w:val="single" w:sz="8" w:space="0" w:color="BFBFBF"/>
              <w:right w:val="single" w:sz="8" w:space="0" w:color="BFBFBF"/>
            </w:tcBorders>
            <w:shd w:val="clear" w:color="auto" w:fill="auto"/>
            <w:vAlign w:val="center"/>
            <w:hideMark/>
          </w:tcPr>
          <w:p w14:paraId="4ED522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61A7FF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5105B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P1</w:t>
            </w:r>
          </w:p>
        </w:tc>
        <w:tc>
          <w:tcPr>
            <w:tcW w:w="944" w:type="dxa"/>
            <w:tcBorders>
              <w:top w:val="nil"/>
              <w:left w:val="nil"/>
              <w:bottom w:val="single" w:sz="8" w:space="0" w:color="BFBFBF"/>
              <w:right w:val="single" w:sz="8" w:space="0" w:color="BFBFBF"/>
            </w:tcBorders>
            <w:shd w:val="clear" w:color="auto" w:fill="auto"/>
            <w:vAlign w:val="center"/>
            <w:hideMark/>
          </w:tcPr>
          <w:p w14:paraId="5F8EE0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124</w:t>
            </w:r>
          </w:p>
        </w:tc>
        <w:tc>
          <w:tcPr>
            <w:tcW w:w="950" w:type="dxa"/>
            <w:tcBorders>
              <w:top w:val="nil"/>
              <w:left w:val="nil"/>
              <w:bottom w:val="single" w:sz="8" w:space="0" w:color="BFBFBF"/>
              <w:right w:val="single" w:sz="8" w:space="0" w:color="BFBFBF"/>
            </w:tcBorders>
            <w:shd w:val="clear" w:color="auto" w:fill="auto"/>
            <w:vAlign w:val="center"/>
            <w:hideMark/>
          </w:tcPr>
          <w:p w14:paraId="07455C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8,222</w:t>
            </w:r>
          </w:p>
        </w:tc>
        <w:tc>
          <w:tcPr>
            <w:tcW w:w="959" w:type="dxa"/>
            <w:tcBorders>
              <w:top w:val="nil"/>
              <w:left w:val="nil"/>
              <w:bottom w:val="single" w:sz="8" w:space="0" w:color="BFBFBF"/>
              <w:right w:val="single" w:sz="8" w:space="0" w:color="BFBFBF"/>
            </w:tcBorders>
            <w:shd w:val="clear" w:color="auto" w:fill="auto"/>
            <w:vAlign w:val="center"/>
            <w:hideMark/>
          </w:tcPr>
          <w:p w14:paraId="0AF82B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DAA90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37CB3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2013A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40.000,00</w:t>
            </w:r>
          </w:p>
        </w:tc>
        <w:tc>
          <w:tcPr>
            <w:tcW w:w="992" w:type="dxa"/>
            <w:tcBorders>
              <w:top w:val="nil"/>
              <w:left w:val="nil"/>
              <w:bottom w:val="single" w:sz="8" w:space="0" w:color="BFBFBF"/>
              <w:right w:val="single" w:sz="8" w:space="0" w:color="BFBFBF"/>
            </w:tcBorders>
            <w:shd w:val="clear" w:color="auto" w:fill="auto"/>
            <w:vAlign w:val="center"/>
            <w:hideMark/>
          </w:tcPr>
          <w:p w14:paraId="24360F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993" w:type="dxa"/>
            <w:tcBorders>
              <w:top w:val="nil"/>
              <w:left w:val="nil"/>
              <w:bottom w:val="single" w:sz="8" w:space="0" w:color="BFBFBF"/>
              <w:right w:val="single" w:sz="8" w:space="0" w:color="BFBFBF"/>
            </w:tcBorders>
            <w:shd w:val="clear" w:color="auto" w:fill="auto"/>
            <w:vAlign w:val="center"/>
            <w:hideMark/>
          </w:tcPr>
          <w:p w14:paraId="4905B0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A5B9F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27F770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844C05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3390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w:t>
            </w:r>
          </w:p>
        </w:tc>
        <w:tc>
          <w:tcPr>
            <w:tcW w:w="1016" w:type="dxa"/>
            <w:tcBorders>
              <w:top w:val="nil"/>
              <w:left w:val="nil"/>
              <w:bottom w:val="single" w:sz="8" w:space="0" w:color="BFBFBF"/>
              <w:right w:val="single" w:sz="8" w:space="0" w:color="BFBFBF"/>
            </w:tcBorders>
            <w:shd w:val="clear" w:color="auto" w:fill="auto"/>
            <w:vAlign w:val="center"/>
            <w:hideMark/>
          </w:tcPr>
          <w:p w14:paraId="24395C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479D7F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03E85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P1</w:t>
            </w:r>
          </w:p>
        </w:tc>
        <w:tc>
          <w:tcPr>
            <w:tcW w:w="944" w:type="dxa"/>
            <w:tcBorders>
              <w:top w:val="nil"/>
              <w:left w:val="nil"/>
              <w:bottom w:val="single" w:sz="8" w:space="0" w:color="BFBFBF"/>
              <w:right w:val="single" w:sz="8" w:space="0" w:color="BFBFBF"/>
            </w:tcBorders>
            <w:shd w:val="clear" w:color="auto" w:fill="auto"/>
            <w:vAlign w:val="center"/>
            <w:hideMark/>
          </w:tcPr>
          <w:p w14:paraId="798B6E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190</w:t>
            </w:r>
          </w:p>
        </w:tc>
        <w:tc>
          <w:tcPr>
            <w:tcW w:w="950" w:type="dxa"/>
            <w:tcBorders>
              <w:top w:val="nil"/>
              <w:left w:val="nil"/>
              <w:bottom w:val="single" w:sz="8" w:space="0" w:color="BFBFBF"/>
              <w:right w:val="single" w:sz="8" w:space="0" w:color="BFBFBF"/>
            </w:tcBorders>
            <w:shd w:val="clear" w:color="auto" w:fill="auto"/>
            <w:vAlign w:val="center"/>
            <w:hideMark/>
          </w:tcPr>
          <w:p w14:paraId="752C33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8,511</w:t>
            </w:r>
          </w:p>
        </w:tc>
        <w:tc>
          <w:tcPr>
            <w:tcW w:w="959" w:type="dxa"/>
            <w:tcBorders>
              <w:top w:val="nil"/>
              <w:left w:val="nil"/>
              <w:bottom w:val="single" w:sz="8" w:space="0" w:color="BFBFBF"/>
              <w:right w:val="single" w:sz="8" w:space="0" w:color="BFBFBF"/>
            </w:tcBorders>
            <w:shd w:val="clear" w:color="auto" w:fill="auto"/>
            <w:vAlign w:val="center"/>
            <w:hideMark/>
          </w:tcPr>
          <w:p w14:paraId="3BC73C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55B88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3A191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68585A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40.000,00</w:t>
            </w:r>
          </w:p>
        </w:tc>
        <w:tc>
          <w:tcPr>
            <w:tcW w:w="992" w:type="dxa"/>
            <w:tcBorders>
              <w:top w:val="nil"/>
              <w:left w:val="nil"/>
              <w:bottom w:val="single" w:sz="8" w:space="0" w:color="BFBFBF"/>
              <w:right w:val="single" w:sz="8" w:space="0" w:color="BFBFBF"/>
            </w:tcBorders>
            <w:shd w:val="clear" w:color="auto" w:fill="auto"/>
            <w:vAlign w:val="center"/>
            <w:hideMark/>
          </w:tcPr>
          <w:p w14:paraId="2093FF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993" w:type="dxa"/>
            <w:tcBorders>
              <w:top w:val="nil"/>
              <w:left w:val="nil"/>
              <w:bottom w:val="single" w:sz="8" w:space="0" w:color="BFBFBF"/>
              <w:right w:val="single" w:sz="8" w:space="0" w:color="BFBFBF"/>
            </w:tcBorders>
            <w:shd w:val="clear" w:color="auto" w:fill="auto"/>
            <w:vAlign w:val="center"/>
            <w:hideMark/>
          </w:tcPr>
          <w:p w14:paraId="68B3D0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5473D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29038C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155979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093C2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w:t>
            </w:r>
          </w:p>
        </w:tc>
        <w:tc>
          <w:tcPr>
            <w:tcW w:w="1016" w:type="dxa"/>
            <w:tcBorders>
              <w:top w:val="nil"/>
              <w:left w:val="nil"/>
              <w:bottom w:val="single" w:sz="8" w:space="0" w:color="BFBFBF"/>
              <w:right w:val="single" w:sz="8" w:space="0" w:color="BFBFBF"/>
            </w:tcBorders>
            <w:shd w:val="clear" w:color="auto" w:fill="auto"/>
            <w:vAlign w:val="center"/>
            <w:hideMark/>
          </w:tcPr>
          <w:p w14:paraId="4F8CA9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623EA2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7EEEF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P2</w:t>
            </w:r>
          </w:p>
        </w:tc>
        <w:tc>
          <w:tcPr>
            <w:tcW w:w="944" w:type="dxa"/>
            <w:tcBorders>
              <w:top w:val="nil"/>
              <w:left w:val="nil"/>
              <w:bottom w:val="single" w:sz="8" w:space="0" w:color="BFBFBF"/>
              <w:right w:val="single" w:sz="8" w:space="0" w:color="BFBFBF"/>
            </w:tcBorders>
            <w:shd w:val="clear" w:color="auto" w:fill="auto"/>
            <w:vAlign w:val="center"/>
            <w:hideMark/>
          </w:tcPr>
          <w:p w14:paraId="44788A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250</w:t>
            </w:r>
          </w:p>
        </w:tc>
        <w:tc>
          <w:tcPr>
            <w:tcW w:w="950" w:type="dxa"/>
            <w:tcBorders>
              <w:top w:val="nil"/>
              <w:left w:val="nil"/>
              <w:bottom w:val="single" w:sz="8" w:space="0" w:color="BFBFBF"/>
              <w:right w:val="single" w:sz="8" w:space="0" w:color="BFBFBF"/>
            </w:tcBorders>
            <w:shd w:val="clear" w:color="auto" w:fill="auto"/>
            <w:vAlign w:val="center"/>
            <w:hideMark/>
          </w:tcPr>
          <w:p w14:paraId="5F5525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1,532</w:t>
            </w:r>
          </w:p>
        </w:tc>
        <w:tc>
          <w:tcPr>
            <w:tcW w:w="959" w:type="dxa"/>
            <w:tcBorders>
              <w:top w:val="nil"/>
              <w:left w:val="nil"/>
              <w:bottom w:val="single" w:sz="8" w:space="0" w:color="BFBFBF"/>
              <w:right w:val="single" w:sz="8" w:space="0" w:color="BFBFBF"/>
            </w:tcBorders>
            <w:shd w:val="clear" w:color="auto" w:fill="auto"/>
            <w:vAlign w:val="center"/>
            <w:hideMark/>
          </w:tcPr>
          <w:p w14:paraId="60805D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797B6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236C8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1AAC4E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40.000,00</w:t>
            </w:r>
          </w:p>
        </w:tc>
        <w:tc>
          <w:tcPr>
            <w:tcW w:w="992" w:type="dxa"/>
            <w:tcBorders>
              <w:top w:val="nil"/>
              <w:left w:val="nil"/>
              <w:bottom w:val="single" w:sz="8" w:space="0" w:color="BFBFBF"/>
              <w:right w:val="single" w:sz="8" w:space="0" w:color="BFBFBF"/>
            </w:tcBorders>
            <w:shd w:val="clear" w:color="auto" w:fill="auto"/>
            <w:vAlign w:val="center"/>
            <w:hideMark/>
          </w:tcPr>
          <w:p w14:paraId="5F4317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w:t>
            </w:r>
          </w:p>
        </w:tc>
        <w:tc>
          <w:tcPr>
            <w:tcW w:w="993" w:type="dxa"/>
            <w:tcBorders>
              <w:top w:val="nil"/>
              <w:left w:val="nil"/>
              <w:bottom w:val="single" w:sz="8" w:space="0" w:color="BFBFBF"/>
              <w:right w:val="single" w:sz="8" w:space="0" w:color="BFBFBF"/>
            </w:tcBorders>
            <w:shd w:val="clear" w:color="auto" w:fill="auto"/>
            <w:vAlign w:val="center"/>
            <w:hideMark/>
          </w:tcPr>
          <w:p w14:paraId="2BDA84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9299C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4C58AF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19075C7"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BA449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w:t>
            </w:r>
          </w:p>
        </w:tc>
        <w:tc>
          <w:tcPr>
            <w:tcW w:w="1016" w:type="dxa"/>
            <w:tcBorders>
              <w:top w:val="nil"/>
              <w:left w:val="nil"/>
              <w:bottom w:val="single" w:sz="8" w:space="0" w:color="BFBFBF"/>
              <w:right w:val="single" w:sz="8" w:space="0" w:color="BFBFBF"/>
            </w:tcBorders>
            <w:shd w:val="clear" w:color="auto" w:fill="auto"/>
            <w:vAlign w:val="center"/>
            <w:hideMark/>
          </w:tcPr>
          <w:p w14:paraId="789FCE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25C010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44ADE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P2</w:t>
            </w:r>
          </w:p>
        </w:tc>
        <w:tc>
          <w:tcPr>
            <w:tcW w:w="944" w:type="dxa"/>
            <w:tcBorders>
              <w:top w:val="nil"/>
              <w:left w:val="nil"/>
              <w:bottom w:val="single" w:sz="8" w:space="0" w:color="BFBFBF"/>
              <w:right w:val="single" w:sz="8" w:space="0" w:color="BFBFBF"/>
            </w:tcBorders>
            <w:shd w:val="clear" w:color="auto" w:fill="auto"/>
            <w:vAlign w:val="center"/>
            <w:hideMark/>
          </w:tcPr>
          <w:p w14:paraId="573D67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314</w:t>
            </w:r>
          </w:p>
        </w:tc>
        <w:tc>
          <w:tcPr>
            <w:tcW w:w="950" w:type="dxa"/>
            <w:tcBorders>
              <w:top w:val="nil"/>
              <w:left w:val="nil"/>
              <w:bottom w:val="single" w:sz="8" w:space="0" w:color="BFBFBF"/>
              <w:right w:val="single" w:sz="8" w:space="0" w:color="BFBFBF"/>
            </w:tcBorders>
            <w:shd w:val="clear" w:color="auto" w:fill="auto"/>
            <w:vAlign w:val="center"/>
            <w:hideMark/>
          </w:tcPr>
          <w:p w14:paraId="69C373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5,848</w:t>
            </w:r>
          </w:p>
        </w:tc>
        <w:tc>
          <w:tcPr>
            <w:tcW w:w="959" w:type="dxa"/>
            <w:tcBorders>
              <w:top w:val="nil"/>
              <w:left w:val="nil"/>
              <w:bottom w:val="single" w:sz="8" w:space="0" w:color="BFBFBF"/>
              <w:right w:val="single" w:sz="8" w:space="0" w:color="BFBFBF"/>
            </w:tcBorders>
            <w:shd w:val="clear" w:color="auto" w:fill="auto"/>
            <w:vAlign w:val="center"/>
            <w:hideMark/>
          </w:tcPr>
          <w:p w14:paraId="0A3C25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06B11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68879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1CB8B3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60.000,00</w:t>
            </w:r>
          </w:p>
        </w:tc>
        <w:tc>
          <w:tcPr>
            <w:tcW w:w="992" w:type="dxa"/>
            <w:tcBorders>
              <w:top w:val="nil"/>
              <w:left w:val="nil"/>
              <w:bottom w:val="single" w:sz="8" w:space="0" w:color="BFBFBF"/>
              <w:right w:val="single" w:sz="8" w:space="0" w:color="BFBFBF"/>
            </w:tcBorders>
            <w:shd w:val="clear" w:color="auto" w:fill="auto"/>
            <w:vAlign w:val="center"/>
            <w:hideMark/>
          </w:tcPr>
          <w:p w14:paraId="74CC5F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993" w:type="dxa"/>
            <w:tcBorders>
              <w:top w:val="nil"/>
              <w:left w:val="nil"/>
              <w:bottom w:val="single" w:sz="8" w:space="0" w:color="BFBFBF"/>
              <w:right w:val="single" w:sz="8" w:space="0" w:color="BFBFBF"/>
            </w:tcBorders>
            <w:shd w:val="clear" w:color="auto" w:fill="auto"/>
            <w:vAlign w:val="center"/>
            <w:hideMark/>
          </w:tcPr>
          <w:p w14:paraId="5F85A9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5C376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569B5E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FA1446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E0319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w:t>
            </w:r>
          </w:p>
        </w:tc>
        <w:tc>
          <w:tcPr>
            <w:tcW w:w="1016" w:type="dxa"/>
            <w:tcBorders>
              <w:top w:val="nil"/>
              <w:left w:val="nil"/>
              <w:bottom w:val="single" w:sz="8" w:space="0" w:color="BFBFBF"/>
              <w:right w:val="single" w:sz="8" w:space="0" w:color="BFBFBF"/>
            </w:tcBorders>
            <w:shd w:val="clear" w:color="auto" w:fill="auto"/>
            <w:vAlign w:val="center"/>
            <w:hideMark/>
          </w:tcPr>
          <w:p w14:paraId="17F904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473921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5B7E8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P2</w:t>
            </w:r>
          </w:p>
        </w:tc>
        <w:tc>
          <w:tcPr>
            <w:tcW w:w="944" w:type="dxa"/>
            <w:tcBorders>
              <w:top w:val="nil"/>
              <w:left w:val="nil"/>
              <w:bottom w:val="single" w:sz="8" w:space="0" w:color="BFBFBF"/>
              <w:right w:val="single" w:sz="8" w:space="0" w:color="BFBFBF"/>
            </w:tcBorders>
            <w:shd w:val="clear" w:color="auto" w:fill="auto"/>
            <w:vAlign w:val="center"/>
            <w:hideMark/>
          </w:tcPr>
          <w:p w14:paraId="2B5942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374</w:t>
            </w:r>
          </w:p>
        </w:tc>
        <w:tc>
          <w:tcPr>
            <w:tcW w:w="950" w:type="dxa"/>
            <w:tcBorders>
              <w:top w:val="nil"/>
              <w:left w:val="nil"/>
              <w:bottom w:val="single" w:sz="8" w:space="0" w:color="BFBFBF"/>
              <w:right w:val="single" w:sz="8" w:space="0" w:color="BFBFBF"/>
            </w:tcBorders>
            <w:shd w:val="clear" w:color="auto" w:fill="auto"/>
            <w:vAlign w:val="center"/>
            <w:hideMark/>
          </w:tcPr>
          <w:p w14:paraId="1A4B7F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7,467</w:t>
            </w:r>
          </w:p>
        </w:tc>
        <w:tc>
          <w:tcPr>
            <w:tcW w:w="959" w:type="dxa"/>
            <w:tcBorders>
              <w:top w:val="nil"/>
              <w:left w:val="nil"/>
              <w:bottom w:val="single" w:sz="8" w:space="0" w:color="BFBFBF"/>
              <w:right w:val="single" w:sz="8" w:space="0" w:color="BFBFBF"/>
            </w:tcBorders>
            <w:shd w:val="clear" w:color="auto" w:fill="auto"/>
            <w:vAlign w:val="center"/>
            <w:hideMark/>
          </w:tcPr>
          <w:p w14:paraId="5D55E7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3B1E6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AD32D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297C4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10.000,00</w:t>
            </w:r>
          </w:p>
        </w:tc>
        <w:tc>
          <w:tcPr>
            <w:tcW w:w="992" w:type="dxa"/>
            <w:tcBorders>
              <w:top w:val="nil"/>
              <w:left w:val="nil"/>
              <w:bottom w:val="single" w:sz="8" w:space="0" w:color="BFBFBF"/>
              <w:right w:val="single" w:sz="8" w:space="0" w:color="BFBFBF"/>
            </w:tcBorders>
            <w:shd w:val="clear" w:color="auto" w:fill="auto"/>
            <w:vAlign w:val="center"/>
            <w:hideMark/>
          </w:tcPr>
          <w:p w14:paraId="036ADA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993" w:type="dxa"/>
            <w:tcBorders>
              <w:top w:val="nil"/>
              <w:left w:val="nil"/>
              <w:bottom w:val="single" w:sz="8" w:space="0" w:color="BFBFBF"/>
              <w:right w:val="single" w:sz="8" w:space="0" w:color="BFBFBF"/>
            </w:tcBorders>
            <w:shd w:val="clear" w:color="auto" w:fill="auto"/>
            <w:vAlign w:val="center"/>
            <w:hideMark/>
          </w:tcPr>
          <w:p w14:paraId="356017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27C9D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41BB0A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B03EF8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8CA21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w:t>
            </w:r>
          </w:p>
        </w:tc>
        <w:tc>
          <w:tcPr>
            <w:tcW w:w="1016" w:type="dxa"/>
            <w:tcBorders>
              <w:top w:val="nil"/>
              <w:left w:val="nil"/>
              <w:bottom w:val="single" w:sz="8" w:space="0" w:color="BFBFBF"/>
              <w:right w:val="single" w:sz="8" w:space="0" w:color="BFBFBF"/>
            </w:tcBorders>
            <w:shd w:val="clear" w:color="auto" w:fill="auto"/>
            <w:vAlign w:val="center"/>
            <w:hideMark/>
          </w:tcPr>
          <w:p w14:paraId="6D861F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4D6ACE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57241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UP</w:t>
            </w:r>
          </w:p>
        </w:tc>
        <w:tc>
          <w:tcPr>
            <w:tcW w:w="944" w:type="dxa"/>
            <w:tcBorders>
              <w:top w:val="nil"/>
              <w:left w:val="nil"/>
              <w:bottom w:val="single" w:sz="8" w:space="0" w:color="BFBFBF"/>
              <w:right w:val="single" w:sz="8" w:space="0" w:color="BFBFBF"/>
            </w:tcBorders>
            <w:shd w:val="clear" w:color="auto" w:fill="auto"/>
            <w:vAlign w:val="center"/>
            <w:hideMark/>
          </w:tcPr>
          <w:p w14:paraId="5B40BA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126</w:t>
            </w:r>
          </w:p>
        </w:tc>
        <w:tc>
          <w:tcPr>
            <w:tcW w:w="950" w:type="dxa"/>
            <w:tcBorders>
              <w:top w:val="nil"/>
              <w:left w:val="nil"/>
              <w:bottom w:val="single" w:sz="8" w:space="0" w:color="BFBFBF"/>
              <w:right w:val="single" w:sz="8" w:space="0" w:color="BFBFBF"/>
            </w:tcBorders>
            <w:shd w:val="clear" w:color="auto" w:fill="auto"/>
            <w:vAlign w:val="center"/>
            <w:hideMark/>
          </w:tcPr>
          <w:p w14:paraId="5D365D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8,222</w:t>
            </w:r>
          </w:p>
        </w:tc>
        <w:tc>
          <w:tcPr>
            <w:tcW w:w="959" w:type="dxa"/>
            <w:tcBorders>
              <w:top w:val="nil"/>
              <w:left w:val="nil"/>
              <w:bottom w:val="single" w:sz="8" w:space="0" w:color="BFBFBF"/>
              <w:right w:val="single" w:sz="8" w:space="0" w:color="BFBFBF"/>
            </w:tcBorders>
            <w:shd w:val="clear" w:color="auto" w:fill="auto"/>
            <w:vAlign w:val="center"/>
            <w:hideMark/>
          </w:tcPr>
          <w:p w14:paraId="09A07F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D4B25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6EAD6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A3E4F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20.000,00</w:t>
            </w:r>
          </w:p>
        </w:tc>
        <w:tc>
          <w:tcPr>
            <w:tcW w:w="992" w:type="dxa"/>
            <w:tcBorders>
              <w:top w:val="nil"/>
              <w:left w:val="nil"/>
              <w:bottom w:val="single" w:sz="8" w:space="0" w:color="BFBFBF"/>
              <w:right w:val="single" w:sz="8" w:space="0" w:color="BFBFBF"/>
            </w:tcBorders>
            <w:shd w:val="clear" w:color="auto" w:fill="auto"/>
            <w:vAlign w:val="center"/>
            <w:hideMark/>
          </w:tcPr>
          <w:p w14:paraId="336F9A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993" w:type="dxa"/>
            <w:tcBorders>
              <w:top w:val="nil"/>
              <w:left w:val="nil"/>
              <w:bottom w:val="single" w:sz="8" w:space="0" w:color="BFBFBF"/>
              <w:right w:val="single" w:sz="8" w:space="0" w:color="BFBFBF"/>
            </w:tcBorders>
            <w:shd w:val="clear" w:color="auto" w:fill="auto"/>
            <w:vAlign w:val="center"/>
            <w:hideMark/>
          </w:tcPr>
          <w:p w14:paraId="5B8CF2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94B7F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05A15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F56859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10910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w:t>
            </w:r>
          </w:p>
        </w:tc>
        <w:tc>
          <w:tcPr>
            <w:tcW w:w="1016" w:type="dxa"/>
            <w:tcBorders>
              <w:top w:val="nil"/>
              <w:left w:val="nil"/>
              <w:bottom w:val="single" w:sz="8" w:space="0" w:color="BFBFBF"/>
              <w:right w:val="single" w:sz="8" w:space="0" w:color="BFBFBF"/>
            </w:tcBorders>
            <w:shd w:val="clear" w:color="auto" w:fill="auto"/>
            <w:vAlign w:val="center"/>
            <w:hideMark/>
          </w:tcPr>
          <w:p w14:paraId="03DBD3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235D23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729C1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UP</w:t>
            </w:r>
          </w:p>
        </w:tc>
        <w:tc>
          <w:tcPr>
            <w:tcW w:w="944" w:type="dxa"/>
            <w:tcBorders>
              <w:top w:val="nil"/>
              <w:left w:val="nil"/>
              <w:bottom w:val="single" w:sz="8" w:space="0" w:color="BFBFBF"/>
              <w:right w:val="single" w:sz="8" w:space="0" w:color="BFBFBF"/>
            </w:tcBorders>
            <w:shd w:val="clear" w:color="auto" w:fill="auto"/>
            <w:vAlign w:val="center"/>
            <w:hideMark/>
          </w:tcPr>
          <w:p w14:paraId="27FF66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252</w:t>
            </w:r>
          </w:p>
        </w:tc>
        <w:tc>
          <w:tcPr>
            <w:tcW w:w="950" w:type="dxa"/>
            <w:tcBorders>
              <w:top w:val="nil"/>
              <w:left w:val="nil"/>
              <w:bottom w:val="single" w:sz="8" w:space="0" w:color="BFBFBF"/>
              <w:right w:val="single" w:sz="8" w:space="0" w:color="BFBFBF"/>
            </w:tcBorders>
            <w:shd w:val="clear" w:color="auto" w:fill="auto"/>
            <w:vAlign w:val="center"/>
            <w:hideMark/>
          </w:tcPr>
          <w:p w14:paraId="0C0072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6,652</w:t>
            </w:r>
          </w:p>
        </w:tc>
        <w:tc>
          <w:tcPr>
            <w:tcW w:w="959" w:type="dxa"/>
            <w:tcBorders>
              <w:top w:val="nil"/>
              <w:left w:val="nil"/>
              <w:bottom w:val="single" w:sz="8" w:space="0" w:color="BFBFBF"/>
              <w:right w:val="single" w:sz="8" w:space="0" w:color="BFBFBF"/>
            </w:tcBorders>
            <w:shd w:val="clear" w:color="auto" w:fill="auto"/>
            <w:vAlign w:val="center"/>
            <w:hideMark/>
          </w:tcPr>
          <w:p w14:paraId="083050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094A0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0E2B3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3FCCC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50.000,00</w:t>
            </w:r>
          </w:p>
        </w:tc>
        <w:tc>
          <w:tcPr>
            <w:tcW w:w="992" w:type="dxa"/>
            <w:tcBorders>
              <w:top w:val="nil"/>
              <w:left w:val="nil"/>
              <w:bottom w:val="single" w:sz="8" w:space="0" w:color="BFBFBF"/>
              <w:right w:val="single" w:sz="8" w:space="0" w:color="BFBFBF"/>
            </w:tcBorders>
            <w:shd w:val="clear" w:color="auto" w:fill="auto"/>
            <w:vAlign w:val="center"/>
            <w:hideMark/>
          </w:tcPr>
          <w:p w14:paraId="043A3F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993" w:type="dxa"/>
            <w:tcBorders>
              <w:top w:val="nil"/>
              <w:left w:val="nil"/>
              <w:bottom w:val="single" w:sz="8" w:space="0" w:color="BFBFBF"/>
              <w:right w:val="single" w:sz="8" w:space="0" w:color="BFBFBF"/>
            </w:tcBorders>
            <w:shd w:val="clear" w:color="auto" w:fill="auto"/>
            <w:vAlign w:val="center"/>
            <w:hideMark/>
          </w:tcPr>
          <w:p w14:paraId="49A2A7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00D4E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994DF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91D498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507F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w:t>
            </w:r>
          </w:p>
        </w:tc>
        <w:tc>
          <w:tcPr>
            <w:tcW w:w="1016" w:type="dxa"/>
            <w:tcBorders>
              <w:top w:val="nil"/>
              <w:left w:val="nil"/>
              <w:bottom w:val="single" w:sz="8" w:space="0" w:color="BFBFBF"/>
              <w:right w:val="single" w:sz="8" w:space="0" w:color="BFBFBF"/>
            </w:tcBorders>
            <w:shd w:val="clear" w:color="auto" w:fill="auto"/>
            <w:vAlign w:val="center"/>
            <w:hideMark/>
          </w:tcPr>
          <w:p w14:paraId="6C481E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25C073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30AA1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UP</w:t>
            </w:r>
          </w:p>
        </w:tc>
        <w:tc>
          <w:tcPr>
            <w:tcW w:w="944" w:type="dxa"/>
            <w:tcBorders>
              <w:top w:val="nil"/>
              <w:left w:val="nil"/>
              <w:bottom w:val="single" w:sz="8" w:space="0" w:color="BFBFBF"/>
              <w:right w:val="single" w:sz="8" w:space="0" w:color="BFBFBF"/>
            </w:tcBorders>
            <w:shd w:val="clear" w:color="auto" w:fill="auto"/>
            <w:vAlign w:val="center"/>
            <w:hideMark/>
          </w:tcPr>
          <w:p w14:paraId="29DCB5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316</w:t>
            </w:r>
          </w:p>
        </w:tc>
        <w:tc>
          <w:tcPr>
            <w:tcW w:w="950" w:type="dxa"/>
            <w:tcBorders>
              <w:top w:val="nil"/>
              <w:left w:val="nil"/>
              <w:bottom w:val="single" w:sz="8" w:space="0" w:color="BFBFBF"/>
              <w:right w:val="single" w:sz="8" w:space="0" w:color="BFBFBF"/>
            </w:tcBorders>
            <w:shd w:val="clear" w:color="auto" w:fill="auto"/>
            <w:vAlign w:val="center"/>
            <w:hideMark/>
          </w:tcPr>
          <w:p w14:paraId="131FD4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5,846</w:t>
            </w:r>
          </w:p>
        </w:tc>
        <w:tc>
          <w:tcPr>
            <w:tcW w:w="959" w:type="dxa"/>
            <w:tcBorders>
              <w:top w:val="nil"/>
              <w:left w:val="nil"/>
              <w:bottom w:val="single" w:sz="8" w:space="0" w:color="BFBFBF"/>
              <w:right w:val="single" w:sz="8" w:space="0" w:color="BFBFBF"/>
            </w:tcBorders>
            <w:shd w:val="clear" w:color="auto" w:fill="auto"/>
            <w:vAlign w:val="center"/>
            <w:hideMark/>
          </w:tcPr>
          <w:p w14:paraId="473442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AF083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7E468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07A8D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10.000,00</w:t>
            </w:r>
          </w:p>
        </w:tc>
        <w:tc>
          <w:tcPr>
            <w:tcW w:w="992" w:type="dxa"/>
            <w:tcBorders>
              <w:top w:val="nil"/>
              <w:left w:val="nil"/>
              <w:bottom w:val="single" w:sz="8" w:space="0" w:color="BFBFBF"/>
              <w:right w:val="single" w:sz="8" w:space="0" w:color="BFBFBF"/>
            </w:tcBorders>
            <w:shd w:val="clear" w:color="auto" w:fill="auto"/>
            <w:vAlign w:val="center"/>
            <w:hideMark/>
          </w:tcPr>
          <w:p w14:paraId="089C02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993" w:type="dxa"/>
            <w:tcBorders>
              <w:top w:val="nil"/>
              <w:left w:val="nil"/>
              <w:bottom w:val="single" w:sz="8" w:space="0" w:color="BFBFBF"/>
              <w:right w:val="single" w:sz="8" w:space="0" w:color="BFBFBF"/>
            </w:tcBorders>
            <w:shd w:val="clear" w:color="auto" w:fill="auto"/>
            <w:vAlign w:val="center"/>
            <w:hideMark/>
          </w:tcPr>
          <w:p w14:paraId="64083C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B10D9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40737A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279028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39B1B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w:t>
            </w:r>
          </w:p>
        </w:tc>
        <w:tc>
          <w:tcPr>
            <w:tcW w:w="1016" w:type="dxa"/>
            <w:tcBorders>
              <w:top w:val="nil"/>
              <w:left w:val="nil"/>
              <w:bottom w:val="single" w:sz="8" w:space="0" w:color="BFBFBF"/>
              <w:right w:val="single" w:sz="8" w:space="0" w:color="BFBFBF"/>
            </w:tcBorders>
            <w:shd w:val="clear" w:color="auto" w:fill="auto"/>
            <w:vAlign w:val="center"/>
            <w:hideMark/>
          </w:tcPr>
          <w:p w14:paraId="5080E4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amu-Almada</w:t>
            </w:r>
          </w:p>
        </w:tc>
        <w:tc>
          <w:tcPr>
            <w:tcW w:w="953" w:type="dxa"/>
            <w:tcBorders>
              <w:top w:val="nil"/>
              <w:left w:val="nil"/>
              <w:bottom w:val="single" w:sz="8" w:space="0" w:color="BFBFBF"/>
              <w:right w:val="single" w:sz="8" w:space="0" w:color="BFBFBF"/>
            </w:tcBorders>
            <w:shd w:val="clear" w:color="auto" w:fill="auto"/>
            <w:vAlign w:val="center"/>
            <w:hideMark/>
          </w:tcPr>
          <w:p w14:paraId="7BD5A3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DFF6C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L-AUP</w:t>
            </w:r>
          </w:p>
        </w:tc>
        <w:tc>
          <w:tcPr>
            <w:tcW w:w="944" w:type="dxa"/>
            <w:tcBorders>
              <w:top w:val="nil"/>
              <w:left w:val="nil"/>
              <w:bottom w:val="single" w:sz="8" w:space="0" w:color="BFBFBF"/>
              <w:right w:val="single" w:sz="8" w:space="0" w:color="BFBFBF"/>
            </w:tcBorders>
            <w:shd w:val="clear" w:color="auto" w:fill="auto"/>
            <w:vAlign w:val="center"/>
            <w:hideMark/>
          </w:tcPr>
          <w:p w14:paraId="5AE6F9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L-M-376</w:t>
            </w:r>
          </w:p>
        </w:tc>
        <w:tc>
          <w:tcPr>
            <w:tcW w:w="950" w:type="dxa"/>
            <w:tcBorders>
              <w:top w:val="nil"/>
              <w:left w:val="nil"/>
              <w:bottom w:val="single" w:sz="8" w:space="0" w:color="BFBFBF"/>
              <w:right w:val="single" w:sz="8" w:space="0" w:color="BFBFBF"/>
            </w:tcBorders>
            <w:shd w:val="clear" w:color="auto" w:fill="auto"/>
            <w:vAlign w:val="center"/>
            <w:hideMark/>
          </w:tcPr>
          <w:p w14:paraId="69F70D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5,026</w:t>
            </w:r>
          </w:p>
        </w:tc>
        <w:tc>
          <w:tcPr>
            <w:tcW w:w="959" w:type="dxa"/>
            <w:tcBorders>
              <w:top w:val="nil"/>
              <w:left w:val="nil"/>
              <w:bottom w:val="single" w:sz="8" w:space="0" w:color="BFBFBF"/>
              <w:right w:val="single" w:sz="8" w:space="0" w:color="BFBFBF"/>
            </w:tcBorders>
            <w:shd w:val="clear" w:color="auto" w:fill="auto"/>
            <w:vAlign w:val="center"/>
            <w:hideMark/>
          </w:tcPr>
          <w:p w14:paraId="45C1BA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42979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630F5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F430F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00.000,00</w:t>
            </w:r>
          </w:p>
        </w:tc>
        <w:tc>
          <w:tcPr>
            <w:tcW w:w="992" w:type="dxa"/>
            <w:tcBorders>
              <w:top w:val="nil"/>
              <w:left w:val="nil"/>
              <w:bottom w:val="single" w:sz="8" w:space="0" w:color="BFBFBF"/>
              <w:right w:val="single" w:sz="8" w:space="0" w:color="BFBFBF"/>
            </w:tcBorders>
            <w:shd w:val="clear" w:color="auto" w:fill="auto"/>
            <w:vAlign w:val="center"/>
            <w:hideMark/>
          </w:tcPr>
          <w:p w14:paraId="1AB41D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993" w:type="dxa"/>
            <w:tcBorders>
              <w:top w:val="nil"/>
              <w:left w:val="nil"/>
              <w:bottom w:val="single" w:sz="8" w:space="0" w:color="BFBFBF"/>
              <w:right w:val="single" w:sz="8" w:space="0" w:color="BFBFBF"/>
            </w:tcBorders>
            <w:shd w:val="clear" w:color="auto" w:fill="auto"/>
            <w:vAlign w:val="center"/>
            <w:hideMark/>
          </w:tcPr>
          <w:p w14:paraId="0ACFE0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3E54F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F3013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91C961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63AF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w:t>
            </w:r>
          </w:p>
        </w:tc>
        <w:tc>
          <w:tcPr>
            <w:tcW w:w="1016" w:type="dxa"/>
            <w:tcBorders>
              <w:top w:val="nil"/>
              <w:left w:val="nil"/>
              <w:bottom w:val="single" w:sz="8" w:space="0" w:color="BFBFBF"/>
              <w:right w:val="single" w:sz="8" w:space="0" w:color="BFBFBF"/>
            </w:tcBorders>
            <w:shd w:val="clear" w:color="auto" w:fill="auto"/>
            <w:vAlign w:val="center"/>
            <w:hideMark/>
          </w:tcPr>
          <w:p w14:paraId="665142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565FEA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8B515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2</w:t>
            </w:r>
          </w:p>
        </w:tc>
        <w:tc>
          <w:tcPr>
            <w:tcW w:w="944" w:type="dxa"/>
            <w:tcBorders>
              <w:top w:val="nil"/>
              <w:left w:val="nil"/>
              <w:bottom w:val="single" w:sz="8" w:space="0" w:color="BFBFBF"/>
              <w:right w:val="single" w:sz="8" w:space="0" w:color="BFBFBF"/>
            </w:tcBorders>
            <w:shd w:val="clear" w:color="auto" w:fill="auto"/>
            <w:vAlign w:val="center"/>
            <w:hideMark/>
          </w:tcPr>
          <w:p w14:paraId="16164F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58</w:t>
            </w:r>
          </w:p>
        </w:tc>
        <w:tc>
          <w:tcPr>
            <w:tcW w:w="950" w:type="dxa"/>
            <w:tcBorders>
              <w:top w:val="nil"/>
              <w:left w:val="nil"/>
              <w:bottom w:val="single" w:sz="8" w:space="0" w:color="BFBFBF"/>
              <w:right w:val="single" w:sz="8" w:space="0" w:color="BFBFBF"/>
            </w:tcBorders>
            <w:shd w:val="clear" w:color="auto" w:fill="auto"/>
            <w:vAlign w:val="center"/>
            <w:hideMark/>
          </w:tcPr>
          <w:p w14:paraId="70F2FD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0,941</w:t>
            </w:r>
          </w:p>
        </w:tc>
        <w:tc>
          <w:tcPr>
            <w:tcW w:w="959" w:type="dxa"/>
            <w:tcBorders>
              <w:top w:val="nil"/>
              <w:left w:val="nil"/>
              <w:bottom w:val="single" w:sz="8" w:space="0" w:color="BFBFBF"/>
              <w:right w:val="single" w:sz="8" w:space="0" w:color="BFBFBF"/>
            </w:tcBorders>
            <w:shd w:val="clear" w:color="auto" w:fill="auto"/>
            <w:vAlign w:val="center"/>
            <w:hideMark/>
          </w:tcPr>
          <w:p w14:paraId="34FD2B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F75FB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C3D96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01BC8C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230.000,00</w:t>
            </w:r>
          </w:p>
        </w:tc>
        <w:tc>
          <w:tcPr>
            <w:tcW w:w="992" w:type="dxa"/>
            <w:tcBorders>
              <w:top w:val="nil"/>
              <w:left w:val="nil"/>
              <w:bottom w:val="single" w:sz="8" w:space="0" w:color="BFBFBF"/>
              <w:right w:val="single" w:sz="8" w:space="0" w:color="BFBFBF"/>
            </w:tcBorders>
            <w:shd w:val="clear" w:color="auto" w:fill="auto"/>
            <w:vAlign w:val="center"/>
            <w:hideMark/>
          </w:tcPr>
          <w:p w14:paraId="396113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w:t>
            </w:r>
          </w:p>
        </w:tc>
        <w:tc>
          <w:tcPr>
            <w:tcW w:w="993" w:type="dxa"/>
            <w:tcBorders>
              <w:top w:val="nil"/>
              <w:left w:val="nil"/>
              <w:bottom w:val="single" w:sz="8" w:space="0" w:color="BFBFBF"/>
              <w:right w:val="single" w:sz="8" w:space="0" w:color="BFBFBF"/>
            </w:tcBorders>
            <w:shd w:val="clear" w:color="auto" w:fill="auto"/>
            <w:vAlign w:val="center"/>
            <w:hideMark/>
          </w:tcPr>
          <w:p w14:paraId="5C44D8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82C49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35FF95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2DF24C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8B5A3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w:t>
            </w:r>
          </w:p>
        </w:tc>
        <w:tc>
          <w:tcPr>
            <w:tcW w:w="1016" w:type="dxa"/>
            <w:tcBorders>
              <w:top w:val="nil"/>
              <w:left w:val="nil"/>
              <w:bottom w:val="single" w:sz="8" w:space="0" w:color="BFBFBF"/>
              <w:right w:val="single" w:sz="8" w:space="0" w:color="BFBFBF"/>
            </w:tcBorders>
            <w:shd w:val="clear" w:color="auto" w:fill="auto"/>
            <w:vAlign w:val="center"/>
            <w:hideMark/>
          </w:tcPr>
          <w:p w14:paraId="7B488E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299890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CE770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2</w:t>
            </w:r>
          </w:p>
        </w:tc>
        <w:tc>
          <w:tcPr>
            <w:tcW w:w="944" w:type="dxa"/>
            <w:tcBorders>
              <w:top w:val="nil"/>
              <w:left w:val="nil"/>
              <w:bottom w:val="single" w:sz="8" w:space="0" w:color="BFBFBF"/>
              <w:right w:val="single" w:sz="8" w:space="0" w:color="BFBFBF"/>
            </w:tcBorders>
            <w:shd w:val="clear" w:color="auto" w:fill="auto"/>
            <w:vAlign w:val="center"/>
            <w:hideMark/>
          </w:tcPr>
          <w:p w14:paraId="35E0CA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99</w:t>
            </w:r>
          </w:p>
        </w:tc>
        <w:tc>
          <w:tcPr>
            <w:tcW w:w="950" w:type="dxa"/>
            <w:tcBorders>
              <w:top w:val="nil"/>
              <w:left w:val="nil"/>
              <w:bottom w:val="single" w:sz="8" w:space="0" w:color="BFBFBF"/>
              <w:right w:val="single" w:sz="8" w:space="0" w:color="BFBFBF"/>
            </w:tcBorders>
            <w:shd w:val="clear" w:color="auto" w:fill="auto"/>
            <w:vAlign w:val="center"/>
            <w:hideMark/>
          </w:tcPr>
          <w:p w14:paraId="0BBC44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8,214</w:t>
            </w:r>
          </w:p>
        </w:tc>
        <w:tc>
          <w:tcPr>
            <w:tcW w:w="959" w:type="dxa"/>
            <w:tcBorders>
              <w:top w:val="nil"/>
              <w:left w:val="nil"/>
              <w:bottom w:val="single" w:sz="8" w:space="0" w:color="BFBFBF"/>
              <w:right w:val="single" w:sz="8" w:space="0" w:color="BFBFBF"/>
            </w:tcBorders>
            <w:shd w:val="clear" w:color="auto" w:fill="auto"/>
            <w:vAlign w:val="center"/>
            <w:hideMark/>
          </w:tcPr>
          <w:p w14:paraId="509267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1BA2DB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1D865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00.000,00</w:t>
            </w:r>
          </w:p>
        </w:tc>
        <w:tc>
          <w:tcPr>
            <w:tcW w:w="1276" w:type="dxa"/>
            <w:tcBorders>
              <w:top w:val="nil"/>
              <w:left w:val="nil"/>
              <w:bottom w:val="single" w:sz="8" w:space="0" w:color="BFBFBF"/>
              <w:right w:val="single" w:sz="8" w:space="0" w:color="BFBFBF"/>
            </w:tcBorders>
            <w:shd w:val="clear" w:color="000000" w:fill="FFFFFF"/>
            <w:vAlign w:val="center"/>
            <w:hideMark/>
          </w:tcPr>
          <w:p w14:paraId="75B03C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170.000,00</w:t>
            </w:r>
          </w:p>
        </w:tc>
        <w:tc>
          <w:tcPr>
            <w:tcW w:w="992" w:type="dxa"/>
            <w:tcBorders>
              <w:top w:val="nil"/>
              <w:left w:val="nil"/>
              <w:bottom w:val="single" w:sz="8" w:space="0" w:color="BFBFBF"/>
              <w:right w:val="single" w:sz="8" w:space="0" w:color="BFBFBF"/>
            </w:tcBorders>
            <w:shd w:val="clear" w:color="auto" w:fill="auto"/>
            <w:vAlign w:val="center"/>
            <w:hideMark/>
          </w:tcPr>
          <w:p w14:paraId="0513EA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w:t>
            </w:r>
          </w:p>
        </w:tc>
        <w:tc>
          <w:tcPr>
            <w:tcW w:w="993" w:type="dxa"/>
            <w:tcBorders>
              <w:top w:val="nil"/>
              <w:left w:val="nil"/>
              <w:bottom w:val="single" w:sz="8" w:space="0" w:color="BFBFBF"/>
              <w:right w:val="single" w:sz="8" w:space="0" w:color="BFBFBF"/>
            </w:tcBorders>
            <w:shd w:val="clear" w:color="auto" w:fill="auto"/>
            <w:vAlign w:val="center"/>
            <w:hideMark/>
          </w:tcPr>
          <w:p w14:paraId="6805BE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F7291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293860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607E19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592B3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36</w:t>
            </w:r>
          </w:p>
        </w:tc>
        <w:tc>
          <w:tcPr>
            <w:tcW w:w="1016" w:type="dxa"/>
            <w:tcBorders>
              <w:top w:val="nil"/>
              <w:left w:val="nil"/>
              <w:bottom w:val="single" w:sz="8" w:space="0" w:color="BFBFBF"/>
              <w:right w:val="single" w:sz="8" w:space="0" w:color="BFBFBF"/>
            </w:tcBorders>
            <w:shd w:val="clear" w:color="auto" w:fill="auto"/>
            <w:vAlign w:val="center"/>
            <w:hideMark/>
          </w:tcPr>
          <w:p w14:paraId="17FEBF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2311E3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06033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2</w:t>
            </w:r>
          </w:p>
        </w:tc>
        <w:tc>
          <w:tcPr>
            <w:tcW w:w="944" w:type="dxa"/>
            <w:tcBorders>
              <w:top w:val="nil"/>
              <w:left w:val="nil"/>
              <w:bottom w:val="single" w:sz="8" w:space="0" w:color="BFBFBF"/>
              <w:right w:val="single" w:sz="8" w:space="0" w:color="BFBFBF"/>
            </w:tcBorders>
            <w:shd w:val="clear" w:color="auto" w:fill="auto"/>
            <w:vAlign w:val="center"/>
            <w:hideMark/>
          </w:tcPr>
          <w:p w14:paraId="05B63C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147</w:t>
            </w:r>
          </w:p>
        </w:tc>
        <w:tc>
          <w:tcPr>
            <w:tcW w:w="950" w:type="dxa"/>
            <w:tcBorders>
              <w:top w:val="nil"/>
              <w:left w:val="nil"/>
              <w:bottom w:val="single" w:sz="8" w:space="0" w:color="BFBFBF"/>
              <w:right w:val="single" w:sz="8" w:space="0" w:color="BFBFBF"/>
            </w:tcBorders>
            <w:shd w:val="clear" w:color="auto" w:fill="auto"/>
            <w:vAlign w:val="center"/>
            <w:hideMark/>
          </w:tcPr>
          <w:p w14:paraId="3B3E0B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9,5</w:t>
            </w:r>
          </w:p>
        </w:tc>
        <w:tc>
          <w:tcPr>
            <w:tcW w:w="959" w:type="dxa"/>
            <w:tcBorders>
              <w:top w:val="nil"/>
              <w:left w:val="nil"/>
              <w:bottom w:val="single" w:sz="8" w:space="0" w:color="BFBFBF"/>
              <w:right w:val="single" w:sz="8" w:space="0" w:color="BFBFBF"/>
            </w:tcBorders>
            <w:shd w:val="clear" w:color="auto" w:fill="auto"/>
            <w:vAlign w:val="center"/>
            <w:hideMark/>
          </w:tcPr>
          <w:p w14:paraId="56567A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4E9D53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49561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0</w:t>
            </w:r>
          </w:p>
        </w:tc>
        <w:tc>
          <w:tcPr>
            <w:tcW w:w="1276" w:type="dxa"/>
            <w:tcBorders>
              <w:top w:val="nil"/>
              <w:left w:val="nil"/>
              <w:bottom w:val="single" w:sz="8" w:space="0" w:color="BFBFBF"/>
              <w:right w:val="single" w:sz="8" w:space="0" w:color="BFBFBF"/>
            </w:tcBorders>
            <w:shd w:val="clear" w:color="000000" w:fill="FFFFFF"/>
            <w:vAlign w:val="center"/>
            <w:hideMark/>
          </w:tcPr>
          <w:p w14:paraId="71DB5E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520.000,00</w:t>
            </w:r>
          </w:p>
        </w:tc>
        <w:tc>
          <w:tcPr>
            <w:tcW w:w="992" w:type="dxa"/>
            <w:tcBorders>
              <w:top w:val="nil"/>
              <w:left w:val="nil"/>
              <w:bottom w:val="single" w:sz="8" w:space="0" w:color="BFBFBF"/>
              <w:right w:val="single" w:sz="8" w:space="0" w:color="BFBFBF"/>
            </w:tcBorders>
            <w:shd w:val="clear" w:color="auto" w:fill="auto"/>
            <w:vAlign w:val="center"/>
            <w:hideMark/>
          </w:tcPr>
          <w:p w14:paraId="07BF69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554226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5C492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414242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153F11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666B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w:t>
            </w:r>
          </w:p>
        </w:tc>
        <w:tc>
          <w:tcPr>
            <w:tcW w:w="1016" w:type="dxa"/>
            <w:tcBorders>
              <w:top w:val="nil"/>
              <w:left w:val="nil"/>
              <w:bottom w:val="single" w:sz="8" w:space="0" w:color="BFBFBF"/>
              <w:right w:val="single" w:sz="8" w:space="0" w:color="BFBFBF"/>
            </w:tcBorders>
            <w:shd w:val="clear" w:color="auto" w:fill="auto"/>
            <w:vAlign w:val="center"/>
            <w:hideMark/>
          </w:tcPr>
          <w:p w14:paraId="4F2D20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113F46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37CED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2</w:t>
            </w:r>
          </w:p>
        </w:tc>
        <w:tc>
          <w:tcPr>
            <w:tcW w:w="944" w:type="dxa"/>
            <w:tcBorders>
              <w:top w:val="nil"/>
              <w:left w:val="nil"/>
              <w:bottom w:val="single" w:sz="8" w:space="0" w:color="BFBFBF"/>
              <w:right w:val="single" w:sz="8" w:space="0" w:color="BFBFBF"/>
            </w:tcBorders>
            <w:shd w:val="clear" w:color="auto" w:fill="auto"/>
            <w:vAlign w:val="center"/>
            <w:hideMark/>
          </w:tcPr>
          <w:p w14:paraId="2AB332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173</w:t>
            </w:r>
          </w:p>
        </w:tc>
        <w:tc>
          <w:tcPr>
            <w:tcW w:w="950" w:type="dxa"/>
            <w:tcBorders>
              <w:top w:val="nil"/>
              <w:left w:val="nil"/>
              <w:bottom w:val="single" w:sz="8" w:space="0" w:color="BFBFBF"/>
              <w:right w:val="single" w:sz="8" w:space="0" w:color="BFBFBF"/>
            </w:tcBorders>
            <w:shd w:val="clear" w:color="auto" w:fill="auto"/>
            <w:vAlign w:val="center"/>
            <w:hideMark/>
          </w:tcPr>
          <w:p w14:paraId="37B40C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968</w:t>
            </w:r>
          </w:p>
        </w:tc>
        <w:tc>
          <w:tcPr>
            <w:tcW w:w="959" w:type="dxa"/>
            <w:tcBorders>
              <w:top w:val="nil"/>
              <w:left w:val="nil"/>
              <w:bottom w:val="single" w:sz="8" w:space="0" w:color="BFBFBF"/>
              <w:right w:val="single" w:sz="8" w:space="0" w:color="BFBFBF"/>
            </w:tcBorders>
            <w:shd w:val="clear" w:color="auto" w:fill="auto"/>
            <w:vAlign w:val="center"/>
            <w:hideMark/>
          </w:tcPr>
          <w:p w14:paraId="114D82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5A368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8DD90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0</w:t>
            </w:r>
          </w:p>
        </w:tc>
        <w:tc>
          <w:tcPr>
            <w:tcW w:w="1276" w:type="dxa"/>
            <w:tcBorders>
              <w:top w:val="nil"/>
              <w:left w:val="nil"/>
              <w:bottom w:val="single" w:sz="8" w:space="0" w:color="BFBFBF"/>
              <w:right w:val="single" w:sz="8" w:space="0" w:color="BFBFBF"/>
            </w:tcBorders>
            <w:shd w:val="clear" w:color="000000" w:fill="FFFFFF"/>
            <w:vAlign w:val="center"/>
            <w:hideMark/>
          </w:tcPr>
          <w:p w14:paraId="76F4BD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680.000,00</w:t>
            </w:r>
          </w:p>
        </w:tc>
        <w:tc>
          <w:tcPr>
            <w:tcW w:w="992" w:type="dxa"/>
            <w:tcBorders>
              <w:top w:val="nil"/>
              <w:left w:val="nil"/>
              <w:bottom w:val="single" w:sz="8" w:space="0" w:color="BFBFBF"/>
              <w:right w:val="single" w:sz="8" w:space="0" w:color="BFBFBF"/>
            </w:tcBorders>
            <w:shd w:val="clear" w:color="auto" w:fill="auto"/>
            <w:vAlign w:val="center"/>
            <w:hideMark/>
          </w:tcPr>
          <w:p w14:paraId="261D4D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w:t>
            </w:r>
          </w:p>
        </w:tc>
        <w:tc>
          <w:tcPr>
            <w:tcW w:w="993" w:type="dxa"/>
            <w:tcBorders>
              <w:top w:val="nil"/>
              <w:left w:val="nil"/>
              <w:bottom w:val="single" w:sz="8" w:space="0" w:color="BFBFBF"/>
              <w:right w:val="single" w:sz="8" w:space="0" w:color="BFBFBF"/>
            </w:tcBorders>
            <w:shd w:val="clear" w:color="auto" w:fill="auto"/>
            <w:vAlign w:val="center"/>
            <w:hideMark/>
          </w:tcPr>
          <w:p w14:paraId="4D2280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FA5F4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5C9F96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67A81A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C55B3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w:t>
            </w:r>
          </w:p>
        </w:tc>
        <w:tc>
          <w:tcPr>
            <w:tcW w:w="1016" w:type="dxa"/>
            <w:tcBorders>
              <w:top w:val="nil"/>
              <w:left w:val="nil"/>
              <w:bottom w:val="single" w:sz="8" w:space="0" w:color="BFBFBF"/>
              <w:right w:val="single" w:sz="8" w:space="0" w:color="BFBFBF"/>
            </w:tcBorders>
            <w:shd w:val="clear" w:color="auto" w:fill="auto"/>
            <w:vAlign w:val="center"/>
            <w:hideMark/>
          </w:tcPr>
          <w:p w14:paraId="3ED56C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1C9F34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2A9E2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2</w:t>
            </w:r>
          </w:p>
        </w:tc>
        <w:tc>
          <w:tcPr>
            <w:tcW w:w="944" w:type="dxa"/>
            <w:tcBorders>
              <w:top w:val="nil"/>
              <w:left w:val="nil"/>
              <w:bottom w:val="single" w:sz="8" w:space="0" w:color="BFBFBF"/>
              <w:right w:val="single" w:sz="8" w:space="0" w:color="BFBFBF"/>
            </w:tcBorders>
            <w:shd w:val="clear" w:color="auto" w:fill="auto"/>
            <w:vAlign w:val="center"/>
            <w:hideMark/>
          </w:tcPr>
          <w:p w14:paraId="6A5C8F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201</w:t>
            </w:r>
          </w:p>
        </w:tc>
        <w:tc>
          <w:tcPr>
            <w:tcW w:w="950" w:type="dxa"/>
            <w:tcBorders>
              <w:top w:val="nil"/>
              <w:left w:val="nil"/>
              <w:bottom w:val="single" w:sz="8" w:space="0" w:color="BFBFBF"/>
              <w:right w:val="single" w:sz="8" w:space="0" w:color="BFBFBF"/>
            </w:tcBorders>
            <w:shd w:val="clear" w:color="auto" w:fill="auto"/>
            <w:vAlign w:val="center"/>
            <w:hideMark/>
          </w:tcPr>
          <w:p w14:paraId="7C0C2D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1,682</w:t>
            </w:r>
          </w:p>
        </w:tc>
        <w:tc>
          <w:tcPr>
            <w:tcW w:w="959" w:type="dxa"/>
            <w:tcBorders>
              <w:top w:val="nil"/>
              <w:left w:val="nil"/>
              <w:bottom w:val="single" w:sz="8" w:space="0" w:color="BFBFBF"/>
              <w:right w:val="single" w:sz="8" w:space="0" w:color="BFBFBF"/>
            </w:tcBorders>
            <w:shd w:val="clear" w:color="auto" w:fill="auto"/>
            <w:vAlign w:val="center"/>
            <w:hideMark/>
          </w:tcPr>
          <w:p w14:paraId="7A2863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7A6F86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38AF8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257559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910.000,00</w:t>
            </w:r>
          </w:p>
        </w:tc>
        <w:tc>
          <w:tcPr>
            <w:tcW w:w="992" w:type="dxa"/>
            <w:tcBorders>
              <w:top w:val="nil"/>
              <w:left w:val="nil"/>
              <w:bottom w:val="single" w:sz="8" w:space="0" w:color="BFBFBF"/>
              <w:right w:val="single" w:sz="8" w:space="0" w:color="BFBFBF"/>
            </w:tcBorders>
            <w:shd w:val="clear" w:color="auto" w:fill="auto"/>
            <w:vAlign w:val="center"/>
            <w:hideMark/>
          </w:tcPr>
          <w:p w14:paraId="21EB10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w:t>
            </w:r>
          </w:p>
        </w:tc>
        <w:tc>
          <w:tcPr>
            <w:tcW w:w="993" w:type="dxa"/>
            <w:tcBorders>
              <w:top w:val="nil"/>
              <w:left w:val="nil"/>
              <w:bottom w:val="single" w:sz="8" w:space="0" w:color="BFBFBF"/>
              <w:right w:val="single" w:sz="8" w:space="0" w:color="BFBFBF"/>
            </w:tcBorders>
            <w:shd w:val="clear" w:color="auto" w:fill="auto"/>
            <w:vAlign w:val="center"/>
            <w:hideMark/>
          </w:tcPr>
          <w:p w14:paraId="51E3FF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2C20A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5908ED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CB0326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4CDE3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w:t>
            </w:r>
          </w:p>
        </w:tc>
        <w:tc>
          <w:tcPr>
            <w:tcW w:w="1016" w:type="dxa"/>
            <w:tcBorders>
              <w:top w:val="nil"/>
              <w:left w:val="nil"/>
              <w:bottom w:val="single" w:sz="8" w:space="0" w:color="BFBFBF"/>
              <w:right w:val="single" w:sz="8" w:space="0" w:color="BFBFBF"/>
            </w:tcBorders>
            <w:shd w:val="clear" w:color="auto" w:fill="auto"/>
            <w:vAlign w:val="center"/>
            <w:hideMark/>
          </w:tcPr>
          <w:p w14:paraId="4998BA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033E99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3853A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2</w:t>
            </w:r>
          </w:p>
        </w:tc>
        <w:tc>
          <w:tcPr>
            <w:tcW w:w="944" w:type="dxa"/>
            <w:tcBorders>
              <w:top w:val="nil"/>
              <w:left w:val="nil"/>
              <w:bottom w:val="single" w:sz="8" w:space="0" w:color="BFBFBF"/>
              <w:right w:val="single" w:sz="8" w:space="0" w:color="BFBFBF"/>
            </w:tcBorders>
            <w:shd w:val="clear" w:color="auto" w:fill="auto"/>
            <w:vAlign w:val="center"/>
            <w:hideMark/>
          </w:tcPr>
          <w:p w14:paraId="791DD9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232</w:t>
            </w:r>
          </w:p>
        </w:tc>
        <w:tc>
          <w:tcPr>
            <w:tcW w:w="950" w:type="dxa"/>
            <w:tcBorders>
              <w:top w:val="nil"/>
              <w:left w:val="nil"/>
              <w:bottom w:val="single" w:sz="8" w:space="0" w:color="BFBFBF"/>
              <w:right w:val="single" w:sz="8" w:space="0" w:color="BFBFBF"/>
            </w:tcBorders>
            <w:shd w:val="clear" w:color="auto" w:fill="auto"/>
            <w:vAlign w:val="center"/>
            <w:hideMark/>
          </w:tcPr>
          <w:p w14:paraId="091BFC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2,179</w:t>
            </w:r>
          </w:p>
        </w:tc>
        <w:tc>
          <w:tcPr>
            <w:tcW w:w="959" w:type="dxa"/>
            <w:tcBorders>
              <w:top w:val="nil"/>
              <w:left w:val="nil"/>
              <w:bottom w:val="single" w:sz="8" w:space="0" w:color="BFBFBF"/>
              <w:right w:val="single" w:sz="8" w:space="0" w:color="BFBFBF"/>
            </w:tcBorders>
            <w:shd w:val="clear" w:color="auto" w:fill="auto"/>
            <w:vAlign w:val="center"/>
            <w:hideMark/>
          </w:tcPr>
          <w:p w14:paraId="11AF80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14D1EF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4E8CE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024344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260.000,00</w:t>
            </w:r>
          </w:p>
        </w:tc>
        <w:tc>
          <w:tcPr>
            <w:tcW w:w="992" w:type="dxa"/>
            <w:tcBorders>
              <w:top w:val="nil"/>
              <w:left w:val="nil"/>
              <w:bottom w:val="single" w:sz="8" w:space="0" w:color="BFBFBF"/>
              <w:right w:val="single" w:sz="8" w:space="0" w:color="BFBFBF"/>
            </w:tcBorders>
            <w:shd w:val="clear" w:color="auto" w:fill="auto"/>
            <w:vAlign w:val="center"/>
            <w:hideMark/>
          </w:tcPr>
          <w:p w14:paraId="699C18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w:t>
            </w:r>
          </w:p>
        </w:tc>
        <w:tc>
          <w:tcPr>
            <w:tcW w:w="993" w:type="dxa"/>
            <w:tcBorders>
              <w:top w:val="nil"/>
              <w:left w:val="nil"/>
              <w:bottom w:val="single" w:sz="8" w:space="0" w:color="BFBFBF"/>
              <w:right w:val="single" w:sz="8" w:space="0" w:color="BFBFBF"/>
            </w:tcBorders>
            <w:shd w:val="clear" w:color="auto" w:fill="auto"/>
            <w:vAlign w:val="center"/>
            <w:hideMark/>
          </w:tcPr>
          <w:p w14:paraId="2473BD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744F2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7B259A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9E02D3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E8AF0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w:t>
            </w:r>
          </w:p>
        </w:tc>
        <w:tc>
          <w:tcPr>
            <w:tcW w:w="1016" w:type="dxa"/>
            <w:tcBorders>
              <w:top w:val="nil"/>
              <w:left w:val="nil"/>
              <w:bottom w:val="single" w:sz="8" w:space="0" w:color="BFBFBF"/>
              <w:right w:val="single" w:sz="8" w:space="0" w:color="BFBFBF"/>
            </w:tcBorders>
            <w:shd w:val="clear" w:color="auto" w:fill="auto"/>
            <w:vAlign w:val="center"/>
            <w:hideMark/>
          </w:tcPr>
          <w:p w14:paraId="732F25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72AB97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BD408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3</w:t>
            </w:r>
          </w:p>
        </w:tc>
        <w:tc>
          <w:tcPr>
            <w:tcW w:w="944" w:type="dxa"/>
            <w:tcBorders>
              <w:top w:val="nil"/>
              <w:left w:val="nil"/>
              <w:bottom w:val="single" w:sz="8" w:space="0" w:color="BFBFBF"/>
              <w:right w:val="single" w:sz="8" w:space="0" w:color="BFBFBF"/>
            </w:tcBorders>
            <w:shd w:val="clear" w:color="auto" w:fill="auto"/>
            <w:vAlign w:val="center"/>
            <w:hideMark/>
          </w:tcPr>
          <w:p w14:paraId="504949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299</w:t>
            </w:r>
          </w:p>
        </w:tc>
        <w:tc>
          <w:tcPr>
            <w:tcW w:w="950" w:type="dxa"/>
            <w:tcBorders>
              <w:top w:val="nil"/>
              <w:left w:val="nil"/>
              <w:bottom w:val="single" w:sz="8" w:space="0" w:color="BFBFBF"/>
              <w:right w:val="single" w:sz="8" w:space="0" w:color="BFBFBF"/>
            </w:tcBorders>
            <w:shd w:val="clear" w:color="auto" w:fill="auto"/>
            <w:vAlign w:val="center"/>
            <w:hideMark/>
          </w:tcPr>
          <w:p w14:paraId="26859C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0,905</w:t>
            </w:r>
          </w:p>
        </w:tc>
        <w:tc>
          <w:tcPr>
            <w:tcW w:w="959" w:type="dxa"/>
            <w:tcBorders>
              <w:top w:val="nil"/>
              <w:left w:val="nil"/>
              <w:bottom w:val="single" w:sz="8" w:space="0" w:color="BFBFBF"/>
              <w:right w:val="single" w:sz="8" w:space="0" w:color="BFBFBF"/>
            </w:tcBorders>
            <w:shd w:val="clear" w:color="auto" w:fill="auto"/>
            <w:vAlign w:val="center"/>
            <w:hideMark/>
          </w:tcPr>
          <w:p w14:paraId="6EC138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05A272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41541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7E8ABD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660.000,00</w:t>
            </w:r>
          </w:p>
        </w:tc>
        <w:tc>
          <w:tcPr>
            <w:tcW w:w="992" w:type="dxa"/>
            <w:tcBorders>
              <w:top w:val="nil"/>
              <w:left w:val="nil"/>
              <w:bottom w:val="single" w:sz="8" w:space="0" w:color="BFBFBF"/>
              <w:right w:val="single" w:sz="8" w:space="0" w:color="BFBFBF"/>
            </w:tcBorders>
            <w:shd w:val="clear" w:color="auto" w:fill="auto"/>
            <w:vAlign w:val="center"/>
            <w:hideMark/>
          </w:tcPr>
          <w:p w14:paraId="2BA40B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w:t>
            </w:r>
          </w:p>
        </w:tc>
        <w:tc>
          <w:tcPr>
            <w:tcW w:w="993" w:type="dxa"/>
            <w:tcBorders>
              <w:top w:val="nil"/>
              <w:left w:val="nil"/>
              <w:bottom w:val="single" w:sz="8" w:space="0" w:color="BFBFBF"/>
              <w:right w:val="single" w:sz="8" w:space="0" w:color="BFBFBF"/>
            </w:tcBorders>
            <w:shd w:val="clear" w:color="auto" w:fill="auto"/>
            <w:vAlign w:val="center"/>
            <w:hideMark/>
          </w:tcPr>
          <w:p w14:paraId="4F5EE8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711B9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4E1580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BBE72D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33E4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w:t>
            </w:r>
          </w:p>
        </w:tc>
        <w:tc>
          <w:tcPr>
            <w:tcW w:w="1016" w:type="dxa"/>
            <w:tcBorders>
              <w:top w:val="nil"/>
              <w:left w:val="nil"/>
              <w:bottom w:val="single" w:sz="8" w:space="0" w:color="BFBFBF"/>
              <w:right w:val="single" w:sz="8" w:space="0" w:color="BFBFBF"/>
            </w:tcBorders>
            <w:shd w:val="clear" w:color="auto" w:fill="auto"/>
            <w:vAlign w:val="center"/>
            <w:hideMark/>
          </w:tcPr>
          <w:p w14:paraId="19CC72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5352FF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21398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3</w:t>
            </w:r>
          </w:p>
        </w:tc>
        <w:tc>
          <w:tcPr>
            <w:tcW w:w="944" w:type="dxa"/>
            <w:tcBorders>
              <w:top w:val="nil"/>
              <w:left w:val="nil"/>
              <w:bottom w:val="single" w:sz="8" w:space="0" w:color="BFBFBF"/>
              <w:right w:val="single" w:sz="8" w:space="0" w:color="BFBFBF"/>
            </w:tcBorders>
            <w:shd w:val="clear" w:color="auto" w:fill="auto"/>
            <w:vAlign w:val="center"/>
            <w:hideMark/>
          </w:tcPr>
          <w:p w14:paraId="34C92B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332</w:t>
            </w:r>
          </w:p>
        </w:tc>
        <w:tc>
          <w:tcPr>
            <w:tcW w:w="950" w:type="dxa"/>
            <w:tcBorders>
              <w:top w:val="nil"/>
              <w:left w:val="nil"/>
              <w:bottom w:val="single" w:sz="8" w:space="0" w:color="BFBFBF"/>
              <w:right w:val="single" w:sz="8" w:space="0" w:color="BFBFBF"/>
            </w:tcBorders>
            <w:shd w:val="clear" w:color="auto" w:fill="auto"/>
            <w:vAlign w:val="center"/>
            <w:hideMark/>
          </w:tcPr>
          <w:p w14:paraId="2488A1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3,389</w:t>
            </w:r>
          </w:p>
        </w:tc>
        <w:tc>
          <w:tcPr>
            <w:tcW w:w="959" w:type="dxa"/>
            <w:tcBorders>
              <w:top w:val="nil"/>
              <w:left w:val="nil"/>
              <w:bottom w:val="single" w:sz="8" w:space="0" w:color="BFBFBF"/>
              <w:right w:val="single" w:sz="8" w:space="0" w:color="BFBFBF"/>
            </w:tcBorders>
            <w:shd w:val="clear" w:color="auto" w:fill="auto"/>
            <w:vAlign w:val="center"/>
            <w:hideMark/>
          </w:tcPr>
          <w:p w14:paraId="289B1A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164D4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42814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40B0C0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860.000,00</w:t>
            </w:r>
          </w:p>
        </w:tc>
        <w:tc>
          <w:tcPr>
            <w:tcW w:w="992" w:type="dxa"/>
            <w:tcBorders>
              <w:top w:val="nil"/>
              <w:left w:val="nil"/>
              <w:bottom w:val="single" w:sz="8" w:space="0" w:color="BFBFBF"/>
              <w:right w:val="single" w:sz="8" w:space="0" w:color="BFBFBF"/>
            </w:tcBorders>
            <w:shd w:val="clear" w:color="auto" w:fill="auto"/>
            <w:vAlign w:val="center"/>
            <w:hideMark/>
          </w:tcPr>
          <w:p w14:paraId="57CE06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w:t>
            </w:r>
          </w:p>
        </w:tc>
        <w:tc>
          <w:tcPr>
            <w:tcW w:w="993" w:type="dxa"/>
            <w:tcBorders>
              <w:top w:val="nil"/>
              <w:left w:val="nil"/>
              <w:bottom w:val="single" w:sz="8" w:space="0" w:color="BFBFBF"/>
              <w:right w:val="single" w:sz="8" w:space="0" w:color="BFBFBF"/>
            </w:tcBorders>
            <w:shd w:val="clear" w:color="auto" w:fill="auto"/>
            <w:vAlign w:val="center"/>
            <w:hideMark/>
          </w:tcPr>
          <w:p w14:paraId="15D9E6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37D16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50C39F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EC9421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44969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w:t>
            </w:r>
          </w:p>
        </w:tc>
        <w:tc>
          <w:tcPr>
            <w:tcW w:w="1016" w:type="dxa"/>
            <w:tcBorders>
              <w:top w:val="nil"/>
              <w:left w:val="nil"/>
              <w:bottom w:val="single" w:sz="8" w:space="0" w:color="BFBFBF"/>
              <w:right w:val="single" w:sz="8" w:space="0" w:color="BFBFBF"/>
            </w:tcBorders>
            <w:shd w:val="clear" w:color="auto" w:fill="auto"/>
            <w:vAlign w:val="center"/>
            <w:hideMark/>
          </w:tcPr>
          <w:p w14:paraId="1F574B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72EB43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683BD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3</w:t>
            </w:r>
          </w:p>
        </w:tc>
        <w:tc>
          <w:tcPr>
            <w:tcW w:w="944" w:type="dxa"/>
            <w:tcBorders>
              <w:top w:val="nil"/>
              <w:left w:val="nil"/>
              <w:bottom w:val="single" w:sz="8" w:space="0" w:color="BFBFBF"/>
              <w:right w:val="single" w:sz="8" w:space="0" w:color="BFBFBF"/>
            </w:tcBorders>
            <w:shd w:val="clear" w:color="auto" w:fill="auto"/>
            <w:vAlign w:val="center"/>
            <w:hideMark/>
          </w:tcPr>
          <w:p w14:paraId="4700D7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333</w:t>
            </w:r>
          </w:p>
        </w:tc>
        <w:tc>
          <w:tcPr>
            <w:tcW w:w="950" w:type="dxa"/>
            <w:tcBorders>
              <w:top w:val="nil"/>
              <w:left w:val="nil"/>
              <w:bottom w:val="single" w:sz="8" w:space="0" w:color="BFBFBF"/>
              <w:right w:val="single" w:sz="8" w:space="0" w:color="BFBFBF"/>
            </w:tcBorders>
            <w:shd w:val="clear" w:color="auto" w:fill="auto"/>
            <w:vAlign w:val="center"/>
            <w:hideMark/>
          </w:tcPr>
          <w:p w14:paraId="0652AF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1,234</w:t>
            </w:r>
          </w:p>
        </w:tc>
        <w:tc>
          <w:tcPr>
            <w:tcW w:w="959" w:type="dxa"/>
            <w:tcBorders>
              <w:top w:val="nil"/>
              <w:left w:val="nil"/>
              <w:bottom w:val="single" w:sz="8" w:space="0" w:color="BFBFBF"/>
              <w:right w:val="single" w:sz="8" w:space="0" w:color="BFBFBF"/>
            </w:tcBorders>
            <w:shd w:val="clear" w:color="auto" w:fill="auto"/>
            <w:vAlign w:val="center"/>
            <w:hideMark/>
          </w:tcPr>
          <w:p w14:paraId="2D1DDB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D8416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F55F2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0</w:t>
            </w:r>
          </w:p>
        </w:tc>
        <w:tc>
          <w:tcPr>
            <w:tcW w:w="1276" w:type="dxa"/>
            <w:tcBorders>
              <w:top w:val="nil"/>
              <w:left w:val="nil"/>
              <w:bottom w:val="single" w:sz="8" w:space="0" w:color="BFBFBF"/>
              <w:right w:val="single" w:sz="8" w:space="0" w:color="BFBFBF"/>
            </w:tcBorders>
            <w:shd w:val="clear" w:color="000000" w:fill="FFFFFF"/>
            <w:vAlign w:val="center"/>
            <w:hideMark/>
          </w:tcPr>
          <w:p w14:paraId="1F472E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320.000,00</w:t>
            </w:r>
          </w:p>
        </w:tc>
        <w:tc>
          <w:tcPr>
            <w:tcW w:w="992" w:type="dxa"/>
            <w:tcBorders>
              <w:top w:val="nil"/>
              <w:left w:val="nil"/>
              <w:bottom w:val="single" w:sz="8" w:space="0" w:color="BFBFBF"/>
              <w:right w:val="single" w:sz="8" w:space="0" w:color="BFBFBF"/>
            </w:tcBorders>
            <w:shd w:val="clear" w:color="auto" w:fill="auto"/>
            <w:vAlign w:val="center"/>
            <w:hideMark/>
          </w:tcPr>
          <w:p w14:paraId="08BE2A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4</w:t>
            </w:r>
          </w:p>
        </w:tc>
        <w:tc>
          <w:tcPr>
            <w:tcW w:w="993" w:type="dxa"/>
            <w:tcBorders>
              <w:top w:val="nil"/>
              <w:left w:val="nil"/>
              <w:bottom w:val="single" w:sz="8" w:space="0" w:color="BFBFBF"/>
              <w:right w:val="single" w:sz="8" w:space="0" w:color="BFBFBF"/>
            </w:tcBorders>
            <w:shd w:val="clear" w:color="auto" w:fill="auto"/>
            <w:vAlign w:val="center"/>
            <w:hideMark/>
          </w:tcPr>
          <w:p w14:paraId="0274F7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C53C4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149E7A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A65FC6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9F838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w:t>
            </w:r>
          </w:p>
        </w:tc>
        <w:tc>
          <w:tcPr>
            <w:tcW w:w="1016" w:type="dxa"/>
            <w:tcBorders>
              <w:top w:val="nil"/>
              <w:left w:val="nil"/>
              <w:bottom w:val="single" w:sz="8" w:space="0" w:color="BFBFBF"/>
              <w:right w:val="single" w:sz="8" w:space="0" w:color="BFBFBF"/>
            </w:tcBorders>
            <w:shd w:val="clear" w:color="auto" w:fill="auto"/>
            <w:vAlign w:val="center"/>
            <w:hideMark/>
          </w:tcPr>
          <w:p w14:paraId="329A8F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6E7C7D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8F0D0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3</w:t>
            </w:r>
          </w:p>
        </w:tc>
        <w:tc>
          <w:tcPr>
            <w:tcW w:w="944" w:type="dxa"/>
            <w:tcBorders>
              <w:top w:val="nil"/>
              <w:left w:val="nil"/>
              <w:bottom w:val="single" w:sz="8" w:space="0" w:color="BFBFBF"/>
              <w:right w:val="single" w:sz="8" w:space="0" w:color="BFBFBF"/>
            </w:tcBorders>
            <w:shd w:val="clear" w:color="auto" w:fill="auto"/>
            <w:vAlign w:val="center"/>
            <w:hideMark/>
          </w:tcPr>
          <w:p w14:paraId="09801B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334</w:t>
            </w:r>
          </w:p>
        </w:tc>
        <w:tc>
          <w:tcPr>
            <w:tcW w:w="950" w:type="dxa"/>
            <w:tcBorders>
              <w:top w:val="nil"/>
              <w:left w:val="nil"/>
              <w:bottom w:val="single" w:sz="8" w:space="0" w:color="BFBFBF"/>
              <w:right w:val="single" w:sz="8" w:space="0" w:color="BFBFBF"/>
            </w:tcBorders>
            <w:shd w:val="clear" w:color="auto" w:fill="auto"/>
            <w:vAlign w:val="center"/>
            <w:hideMark/>
          </w:tcPr>
          <w:p w14:paraId="129DCA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537</w:t>
            </w:r>
          </w:p>
        </w:tc>
        <w:tc>
          <w:tcPr>
            <w:tcW w:w="959" w:type="dxa"/>
            <w:tcBorders>
              <w:top w:val="nil"/>
              <w:left w:val="nil"/>
              <w:bottom w:val="single" w:sz="8" w:space="0" w:color="BFBFBF"/>
              <w:right w:val="single" w:sz="8" w:space="0" w:color="BFBFBF"/>
            </w:tcBorders>
            <w:shd w:val="clear" w:color="auto" w:fill="auto"/>
            <w:vAlign w:val="center"/>
            <w:hideMark/>
          </w:tcPr>
          <w:p w14:paraId="4A5F57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469CA2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20C91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373DDB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70.000,00</w:t>
            </w:r>
          </w:p>
        </w:tc>
        <w:tc>
          <w:tcPr>
            <w:tcW w:w="992" w:type="dxa"/>
            <w:tcBorders>
              <w:top w:val="nil"/>
              <w:left w:val="nil"/>
              <w:bottom w:val="single" w:sz="8" w:space="0" w:color="BFBFBF"/>
              <w:right w:val="single" w:sz="8" w:space="0" w:color="BFBFBF"/>
            </w:tcBorders>
            <w:shd w:val="clear" w:color="auto" w:fill="auto"/>
            <w:vAlign w:val="center"/>
            <w:hideMark/>
          </w:tcPr>
          <w:p w14:paraId="5B1EE5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w:t>
            </w:r>
          </w:p>
        </w:tc>
        <w:tc>
          <w:tcPr>
            <w:tcW w:w="993" w:type="dxa"/>
            <w:tcBorders>
              <w:top w:val="nil"/>
              <w:left w:val="nil"/>
              <w:bottom w:val="single" w:sz="8" w:space="0" w:color="BFBFBF"/>
              <w:right w:val="single" w:sz="8" w:space="0" w:color="BFBFBF"/>
            </w:tcBorders>
            <w:shd w:val="clear" w:color="auto" w:fill="auto"/>
            <w:vAlign w:val="center"/>
            <w:hideMark/>
          </w:tcPr>
          <w:p w14:paraId="4B4D1F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8BAFF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68EB6A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297ED2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591B0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w:t>
            </w:r>
          </w:p>
        </w:tc>
        <w:tc>
          <w:tcPr>
            <w:tcW w:w="1016" w:type="dxa"/>
            <w:tcBorders>
              <w:top w:val="nil"/>
              <w:left w:val="nil"/>
              <w:bottom w:val="single" w:sz="8" w:space="0" w:color="BFBFBF"/>
              <w:right w:val="single" w:sz="8" w:space="0" w:color="BFBFBF"/>
            </w:tcBorders>
            <w:shd w:val="clear" w:color="auto" w:fill="auto"/>
            <w:vAlign w:val="center"/>
            <w:hideMark/>
          </w:tcPr>
          <w:p w14:paraId="613E1B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26B07F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C0988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3</w:t>
            </w:r>
          </w:p>
        </w:tc>
        <w:tc>
          <w:tcPr>
            <w:tcW w:w="944" w:type="dxa"/>
            <w:tcBorders>
              <w:top w:val="nil"/>
              <w:left w:val="nil"/>
              <w:bottom w:val="single" w:sz="8" w:space="0" w:color="BFBFBF"/>
              <w:right w:val="single" w:sz="8" w:space="0" w:color="BFBFBF"/>
            </w:tcBorders>
            <w:shd w:val="clear" w:color="auto" w:fill="auto"/>
            <w:vAlign w:val="center"/>
            <w:hideMark/>
          </w:tcPr>
          <w:p w14:paraId="74C29D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364</w:t>
            </w:r>
          </w:p>
        </w:tc>
        <w:tc>
          <w:tcPr>
            <w:tcW w:w="950" w:type="dxa"/>
            <w:tcBorders>
              <w:top w:val="nil"/>
              <w:left w:val="nil"/>
              <w:bottom w:val="single" w:sz="8" w:space="0" w:color="BFBFBF"/>
              <w:right w:val="single" w:sz="8" w:space="0" w:color="BFBFBF"/>
            </w:tcBorders>
            <w:shd w:val="clear" w:color="auto" w:fill="auto"/>
            <w:vAlign w:val="center"/>
            <w:hideMark/>
          </w:tcPr>
          <w:p w14:paraId="692024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49</w:t>
            </w:r>
          </w:p>
        </w:tc>
        <w:tc>
          <w:tcPr>
            <w:tcW w:w="959" w:type="dxa"/>
            <w:tcBorders>
              <w:top w:val="nil"/>
              <w:left w:val="nil"/>
              <w:bottom w:val="single" w:sz="8" w:space="0" w:color="BFBFBF"/>
              <w:right w:val="single" w:sz="8" w:space="0" w:color="BFBFBF"/>
            </w:tcBorders>
            <w:shd w:val="clear" w:color="auto" w:fill="auto"/>
            <w:vAlign w:val="center"/>
            <w:hideMark/>
          </w:tcPr>
          <w:p w14:paraId="113040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032F4C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8874D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09C628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820.000,00</w:t>
            </w:r>
          </w:p>
        </w:tc>
        <w:tc>
          <w:tcPr>
            <w:tcW w:w="992" w:type="dxa"/>
            <w:tcBorders>
              <w:top w:val="nil"/>
              <w:left w:val="nil"/>
              <w:bottom w:val="single" w:sz="8" w:space="0" w:color="BFBFBF"/>
              <w:right w:val="single" w:sz="8" w:space="0" w:color="BFBFBF"/>
            </w:tcBorders>
            <w:shd w:val="clear" w:color="auto" w:fill="auto"/>
            <w:vAlign w:val="center"/>
            <w:hideMark/>
          </w:tcPr>
          <w:p w14:paraId="120194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w:t>
            </w:r>
          </w:p>
        </w:tc>
        <w:tc>
          <w:tcPr>
            <w:tcW w:w="993" w:type="dxa"/>
            <w:tcBorders>
              <w:top w:val="nil"/>
              <w:left w:val="nil"/>
              <w:bottom w:val="single" w:sz="8" w:space="0" w:color="BFBFBF"/>
              <w:right w:val="single" w:sz="8" w:space="0" w:color="BFBFBF"/>
            </w:tcBorders>
            <w:shd w:val="clear" w:color="auto" w:fill="auto"/>
            <w:vAlign w:val="center"/>
            <w:hideMark/>
          </w:tcPr>
          <w:p w14:paraId="61B0C0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4CB71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1BBCBC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F63E01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97231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w:t>
            </w:r>
          </w:p>
        </w:tc>
        <w:tc>
          <w:tcPr>
            <w:tcW w:w="1016" w:type="dxa"/>
            <w:tcBorders>
              <w:top w:val="nil"/>
              <w:left w:val="nil"/>
              <w:bottom w:val="single" w:sz="8" w:space="0" w:color="BFBFBF"/>
              <w:right w:val="single" w:sz="8" w:space="0" w:color="BFBFBF"/>
            </w:tcBorders>
            <w:shd w:val="clear" w:color="auto" w:fill="auto"/>
            <w:vAlign w:val="center"/>
            <w:hideMark/>
          </w:tcPr>
          <w:p w14:paraId="7CDC6C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2F4472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FD9B7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3</w:t>
            </w:r>
          </w:p>
        </w:tc>
        <w:tc>
          <w:tcPr>
            <w:tcW w:w="944" w:type="dxa"/>
            <w:tcBorders>
              <w:top w:val="nil"/>
              <w:left w:val="nil"/>
              <w:bottom w:val="single" w:sz="8" w:space="0" w:color="BFBFBF"/>
              <w:right w:val="single" w:sz="8" w:space="0" w:color="BFBFBF"/>
            </w:tcBorders>
            <w:shd w:val="clear" w:color="auto" w:fill="auto"/>
            <w:vAlign w:val="center"/>
            <w:hideMark/>
          </w:tcPr>
          <w:p w14:paraId="0E68EB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365</w:t>
            </w:r>
          </w:p>
        </w:tc>
        <w:tc>
          <w:tcPr>
            <w:tcW w:w="950" w:type="dxa"/>
            <w:tcBorders>
              <w:top w:val="nil"/>
              <w:left w:val="nil"/>
              <w:bottom w:val="single" w:sz="8" w:space="0" w:color="BFBFBF"/>
              <w:right w:val="single" w:sz="8" w:space="0" w:color="BFBFBF"/>
            </w:tcBorders>
            <w:shd w:val="clear" w:color="auto" w:fill="auto"/>
            <w:vAlign w:val="center"/>
            <w:hideMark/>
          </w:tcPr>
          <w:p w14:paraId="6A15CA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6,567</w:t>
            </w:r>
          </w:p>
        </w:tc>
        <w:tc>
          <w:tcPr>
            <w:tcW w:w="959" w:type="dxa"/>
            <w:tcBorders>
              <w:top w:val="nil"/>
              <w:left w:val="nil"/>
              <w:bottom w:val="single" w:sz="8" w:space="0" w:color="BFBFBF"/>
              <w:right w:val="single" w:sz="8" w:space="0" w:color="BFBFBF"/>
            </w:tcBorders>
            <w:shd w:val="clear" w:color="auto" w:fill="auto"/>
            <w:vAlign w:val="center"/>
            <w:hideMark/>
          </w:tcPr>
          <w:p w14:paraId="60F6DE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79BDD2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24833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0</w:t>
            </w:r>
          </w:p>
        </w:tc>
        <w:tc>
          <w:tcPr>
            <w:tcW w:w="1276" w:type="dxa"/>
            <w:tcBorders>
              <w:top w:val="nil"/>
              <w:left w:val="nil"/>
              <w:bottom w:val="single" w:sz="8" w:space="0" w:color="BFBFBF"/>
              <w:right w:val="single" w:sz="8" w:space="0" w:color="BFBFBF"/>
            </w:tcBorders>
            <w:shd w:val="clear" w:color="000000" w:fill="FFFFFF"/>
            <w:vAlign w:val="center"/>
            <w:hideMark/>
          </w:tcPr>
          <w:p w14:paraId="26F924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080.000,00</w:t>
            </w:r>
          </w:p>
        </w:tc>
        <w:tc>
          <w:tcPr>
            <w:tcW w:w="992" w:type="dxa"/>
            <w:tcBorders>
              <w:top w:val="nil"/>
              <w:left w:val="nil"/>
              <w:bottom w:val="single" w:sz="8" w:space="0" w:color="BFBFBF"/>
              <w:right w:val="single" w:sz="8" w:space="0" w:color="BFBFBF"/>
            </w:tcBorders>
            <w:shd w:val="clear" w:color="auto" w:fill="auto"/>
            <w:vAlign w:val="center"/>
            <w:hideMark/>
          </w:tcPr>
          <w:p w14:paraId="3F0B95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993" w:type="dxa"/>
            <w:tcBorders>
              <w:top w:val="nil"/>
              <w:left w:val="nil"/>
              <w:bottom w:val="single" w:sz="8" w:space="0" w:color="BFBFBF"/>
              <w:right w:val="single" w:sz="8" w:space="0" w:color="BFBFBF"/>
            </w:tcBorders>
            <w:shd w:val="clear" w:color="auto" w:fill="auto"/>
            <w:vAlign w:val="center"/>
            <w:hideMark/>
          </w:tcPr>
          <w:p w14:paraId="3A7E15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1FDC6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4FBE37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34A534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99EF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w:t>
            </w:r>
          </w:p>
        </w:tc>
        <w:tc>
          <w:tcPr>
            <w:tcW w:w="1016" w:type="dxa"/>
            <w:tcBorders>
              <w:top w:val="nil"/>
              <w:left w:val="nil"/>
              <w:bottom w:val="single" w:sz="8" w:space="0" w:color="BFBFBF"/>
              <w:right w:val="single" w:sz="8" w:space="0" w:color="BFBFBF"/>
            </w:tcBorders>
            <w:shd w:val="clear" w:color="auto" w:fill="auto"/>
            <w:vAlign w:val="center"/>
            <w:hideMark/>
          </w:tcPr>
          <w:p w14:paraId="3D74FE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4C5705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167A2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3</w:t>
            </w:r>
          </w:p>
        </w:tc>
        <w:tc>
          <w:tcPr>
            <w:tcW w:w="944" w:type="dxa"/>
            <w:tcBorders>
              <w:top w:val="nil"/>
              <w:left w:val="nil"/>
              <w:bottom w:val="single" w:sz="8" w:space="0" w:color="BFBFBF"/>
              <w:right w:val="single" w:sz="8" w:space="0" w:color="BFBFBF"/>
            </w:tcBorders>
            <w:shd w:val="clear" w:color="auto" w:fill="auto"/>
            <w:vAlign w:val="center"/>
            <w:hideMark/>
          </w:tcPr>
          <w:p w14:paraId="3FCA1A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366</w:t>
            </w:r>
          </w:p>
        </w:tc>
        <w:tc>
          <w:tcPr>
            <w:tcW w:w="950" w:type="dxa"/>
            <w:tcBorders>
              <w:top w:val="nil"/>
              <w:left w:val="nil"/>
              <w:bottom w:val="single" w:sz="8" w:space="0" w:color="BFBFBF"/>
              <w:right w:val="single" w:sz="8" w:space="0" w:color="BFBFBF"/>
            </w:tcBorders>
            <w:shd w:val="clear" w:color="auto" w:fill="auto"/>
            <w:vAlign w:val="center"/>
            <w:hideMark/>
          </w:tcPr>
          <w:p w14:paraId="476843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3,808</w:t>
            </w:r>
          </w:p>
        </w:tc>
        <w:tc>
          <w:tcPr>
            <w:tcW w:w="959" w:type="dxa"/>
            <w:tcBorders>
              <w:top w:val="nil"/>
              <w:left w:val="nil"/>
              <w:bottom w:val="single" w:sz="8" w:space="0" w:color="BFBFBF"/>
              <w:right w:val="single" w:sz="8" w:space="0" w:color="BFBFBF"/>
            </w:tcBorders>
            <w:shd w:val="clear" w:color="auto" w:fill="auto"/>
            <w:vAlign w:val="center"/>
            <w:hideMark/>
          </w:tcPr>
          <w:p w14:paraId="05E4D2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367361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36336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1036D5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470.000,00</w:t>
            </w:r>
          </w:p>
        </w:tc>
        <w:tc>
          <w:tcPr>
            <w:tcW w:w="992" w:type="dxa"/>
            <w:tcBorders>
              <w:top w:val="nil"/>
              <w:left w:val="nil"/>
              <w:bottom w:val="single" w:sz="8" w:space="0" w:color="BFBFBF"/>
              <w:right w:val="single" w:sz="8" w:space="0" w:color="BFBFBF"/>
            </w:tcBorders>
            <w:shd w:val="clear" w:color="auto" w:fill="auto"/>
            <w:vAlign w:val="center"/>
            <w:hideMark/>
          </w:tcPr>
          <w:p w14:paraId="22AE88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w:t>
            </w:r>
          </w:p>
        </w:tc>
        <w:tc>
          <w:tcPr>
            <w:tcW w:w="993" w:type="dxa"/>
            <w:tcBorders>
              <w:top w:val="nil"/>
              <w:left w:val="nil"/>
              <w:bottom w:val="single" w:sz="8" w:space="0" w:color="BFBFBF"/>
              <w:right w:val="single" w:sz="8" w:space="0" w:color="BFBFBF"/>
            </w:tcBorders>
            <w:shd w:val="clear" w:color="auto" w:fill="auto"/>
            <w:vAlign w:val="center"/>
            <w:hideMark/>
          </w:tcPr>
          <w:p w14:paraId="1CC348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AC859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431CCF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2534F4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68D5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w:t>
            </w:r>
          </w:p>
        </w:tc>
        <w:tc>
          <w:tcPr>
            <w:tcW w:w="1016" w:type="dxa"/>
            <w:tcBorders>
              <w:top w:val="nil"/>
              <w:left w:val="nil"/>
              <w:bottom w:val="single" w:sz="8" w:space="0" w:color="BFBFBF"/>
              <w:right w:val="single" w:sz="8" w:space="0" w:color="BFBFBF"/>
            </w:tcBorders>
            <w:shd w:val="clear" w:color="auto" w:fill="auto"/>
            <w:vAlign w:val="center"/>
            <w:hideMark/>
          </w:tcPr>
          <w:p w14:paraId="71E5D1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18979B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B39F3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3</w:t>
            </w:r>
          </w:p>
        </w:tc>
        <w:tc>
          <w:tcPr>
            <w:tcW w:w="944" w:type="dxa"/>
            <w:tcBorders>
              <w:top w:val="nil"/>
              <w:left w:val="nil"/>
              <w:bottom w:val="single" w:sz="8" w:space="0" w:color="BFBFBF"/>
              <w:right w:val="single" w:sz="8" w:space="0" w:color="BFBFBF"/>
            </w:tcBorders>
            <w:shd w:val="clear" w:color="auto" w:fill="auto"/>
            <w:vAlign w:val="center"/>
            <w:hideMark/>
          </w:tcPr>
          <w:p w14:paraId="494381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398</w:t>
            </w:r>
          </w:p>
        </w:tc>
        <w:tc>
          <w:tcPr>
            <w:tcW w:w="950" w:type="dxa"/>
            <w:tcBorders>
              <w:top w:val="nil"/>
              <w:left w:val="nil"/>
              <w:bottom w:val="single" w:sz="8" w:space="0" w:color="BFBFBF"/>
              <w:right w:val="single" w:sz="8" w:space="0" w:color="BFBFBF"/>
            </w:tcBorders>
            <w:shd w:val="clear" w:color="auto" w:fill="auto"/>
            <w:vAlign w:val="center"/>
            <w:hideMark/>
          </w:tcPr>
          <w:p w14:paraId="3DBDF0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7,642</w:t>
            </w:r>
          </w:p>
        </w:tc>
        <w:tc>
          <w:tcPr>
            <w:tcW w:w="959" w:type="dxa"/>
            <w:tcBorders>
              <w:top w:val="nil"/>
              <w:left w:val="nil"/>
              <w:bottom w:val="single" w:sz="8" w:space="0" w:color="BFBFBF"/>
              <w:right w:val="single" w:sz="8" w:space="0" w:color="BFBFBF"/>
            </w:tcBorders>
            <w:shd w:val="clear" w:color="auto" w:fill="auto"/>
            <w:vAlign w:val="center"/>
            <w:hideMark/>
          </w:tcPr>
          <w:p w14:paraId="3ACFE2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54288A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2488A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2401C0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900.000,00</w:t>
            </w:r>
          </w:p>
        </w:tc>
        <w:tc>
          <w:tcPr>
            <w:tcW w:w="992" w:type="dxa"/>
            <w:tcBorders>
              <w:top w:val="nil"/>
              <w:left w:val="nil"/>
              <w:bottom w:val="single" w:sz="8" w:space="0" w:color="BFBFBF"/>
              <w:right w:val="single" w:sz="8" w:space="0" w:color="BFBFBF"/>
            </w:tcBorders>
            <w:shd w:val="clear" w:color="auto" w:fill="auto"/>
            <w:vAlign w:val="center"/>
            <w:hideMark/>
          </w:tcPr>
          <w:p w14:paraId="724C5D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76A2D9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08042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6,73</w:t>
            </w:r>
          </w:p>
        </w:tc>
        <w:tc>
          <w:tcPr>
            <w:tcW w:w="1275" w:type="dxa"/>
            <w:tcBorders>
              <w:top w:val="nil"/>
              <w:left w:val="nil"/>
              <w:bottom w:val="single" w:sz="8" w:space="0" w:color="BFBFBF"/>
              <w:right w:val="single" w:sz="8" w:space="0" w:color="BFBFBF"/>
            </w:tcBorders>
            <w:shd w:val="clear" w:color="auto" w:fill="auto"/>
            <w:vAlign w:val="center"/>
            <w:hideMark/>
          </w:tcPr>
          <w:p w14:paraId="33933B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48FB72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115F7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w:t>
            </w:r>
          </w:p>
        </w:tc>
        <w:tc>
          <w:tcPr>
            <w:tcW w:w="1016" w:type="dxa"/>
            <w:tcBorders>
              <w:top w:val="nil"/>
              <w:left w:val="nil"/>
              <w:bottom w:val="single" w:sz="8" w:space="0" w:color="BFBFBF"/>
              <w:right w:val="single" w:sz="8" w:space="0" w:color="BFBFBF"/>
            </w:tcBorders>
            <w:shd w:val="clear" w:color="auto" w:fill="auto"/>
            <w:vAlign w:val="center"/>
            <w:hideMark/>
          </w:tcPr>
          <w:p w14:paraId="02CFF0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7E54C7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57479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306E6A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431</w:t>
            </w:r>
          </w:p>
        </w:tc>
        <w:tc>
          <w:tcPr>
            <w:tcW w:w="950" w:type="dxa"/>
            <w:tcBorders>
              <w:top w:val="nil"/>
              <w:left w:val="nil"/>
              <w:bottom w:val="single" w:sz="8" w:space="0" w:color="BFBFBF"/>
              <w:right w:val="single" w:sz="8" w:space="0" w:color="BFBFBF"/>
            </w:tcBorders>
            <w:shd w:val="clear" w:color="auto" w:fill="auto"/>
            <w:vAlign w:val="center"/>
            <w:hideMark/>
          </w:tcPr>
          <w:p w14:paraId="1704F8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0,415</w:t>
            </w:r>
          </w:p>
        </w:tc>
        <w:tc>
          <w:tcPr>
            <w:tcW w:w="959" w:type="dxa"/>
            <w:tcBorders>
              <w:top w:val="nil"/>
              <w:left w:val="nil"/>
              <w:bottom w:val="single" w:sz="8" w:space="0" w:color="BFBFBF"/>
              <w:right w:val="single" w:sz="8" w:space="0" w:color="BFBFBF"/>
            </w:tcBorders>
            <w:shd w:val="clear" w:color="auto" w:fill="auto"/>
            <w:vAlign w:val="center"/>
            <w:hideMark/>
          </w:tcPr>
          <w:p w14:paraId="34BCE8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4E4114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1C61A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17F6CA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930.000,00</w:t>
            </w:r>
          </w:p>
        </w:tc>
        <w:tc>
          <w:tcPr>
            <w:tcW w:w="992" w:type="dxa"/>
            <w:tcBorders>
              <w:top w:val="nil"/>
              <w:left w:val="nil"/>
              <w:bottom w:val="single" w:sz="8" w:space="0" w:color="BFBFBF"/>
              <w:right w:val="single" w:sz="8" w:space="0" w:color="BFBFBF"/>
            </w:tcBorders>
            <w:shd w:val="clear" w:color="auto" w:fill="auto"/>
            <w:vAlign w:val="center"/>
            <w:hideMark/>
          </w:tcPr>
          <w:p w14:paraId="71C755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7</w:t>
            </w:r>
          </w:p>
        </w:tc>
        <w:tc>
          <w:tcPr>
            <w:tcW w:w="993" w:type="dxa"/>
            <w:tcBorders>
              <w:top w:val="nil"/>
              <w:left w:val="nil"/>
              <w:bottom w:val="single" w:sz="8" w:space="0" w:color="BFBFBF"/>
              <w:right w:val="single" w:sz="8" w:space="0" w:color="BFBFBF"/>
            </w:tcBorders>
            <w:shd w:val="clear" w:color="auto" w:fill="auto"/>
            <w:vAlign w:val="center"/>
            <w:hideMark/>
          </w:tcPr>
          <w:p w14:paraId="071B9A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8FE5E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618E20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5AA538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71DF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w:t>
            </w:r>
          </w:p>
        </w:tc>
        <w:tc>
          <w:tcPr>
            <w:tcW w:w="1016" w:type="dxa"/>
            <w:tcBorders>
              <w:top w:val="nil"/>
              <w:left w:val="nil"/>
              <w:bottom w:val="single" w:sz="8" w:space="0" w:color="BFBFBF"/>
              <w:right w:val="single" w:sz="8" w:space="0" w:color="BFBFBF"/>
            </w:tcBorders>
            <w:shd w:val="clear" w:color="auto" w:fill="auto"/>
            <w:vAlign w:val="center"/>
            <w:hideMark/>
          </w:tcPr>
          <w:p w14:paraId="03A1DC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739DE8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BE0AB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45237D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432</w:t>
            </w:r>
          </w:p>
        </w:tc>
        <w:tc>
          <w:tcPr>
            <w:tcW w:w="950" w:type="dxa"/>
            <w:tcBorders>
              <w:top w:val="nil"/>
              <w:left w:val="nil"/>
              <w:bottom w:val="single" w:sz="8" w:space="0" w:color="BFBFBF"/>
              <w:right w:val="single" w:sz="8" w:space="0" w:color="BFBFBF"/>
            </w:tcBorders>
            <w:shd w:val="clear" w:color="auto" w:fill="auto"/>
            <w:vAlign w:val="center"/>
            <w:hideMark/>
          </w:tcPr>
          <w:p w14:paraId="7DA483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2,093</w:t>
            </w:r>
          </w:p>
        </w:tc>
        <w:tc>
          <w:tcPr>
            <w:tcW w:w="959" w:type="dxa"/>
            <w:tcBorders>
              <w:top w:val="nil"/>
              <w:left w:val="nil"/>
              <w:bottom w:val="single" w:sz="8" w:space="0" w:color="BFBFBF"/>
              <w:right w:val="single" w:sz="8" w:space="0" w:color="BFBFBF"/>
            </w:tcBorders>
            <w:shd w:val="clear" w:color="auto" w:fill="auto"/>
            <w:vAlign w:val="center"/>
            <w:hideMark/>
          </w:tcPr>
          <w:p w14:paraId="2B4998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415C61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00700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77A5AD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660.000,00</w:t>
            </w:r>
          </w:p>
        </w:tc>
        <w:tc>
          <w:tcPr>
            <w:tcW w:w="992" w:type="dxa"/>
            <w:tcBorders>
              <w:top w:val="nil"/>
              <w:left w:val="nil"/>
              <w:bottom w:val="single" w:sz="8" w:space="0" w:color="BFBFBF"/>
              <w:right w:val="single" w:sz="8" w:space="0" w:color="BFBFBF"/>
            </w:tcBorders>
            <w:shd w:val="clear" w:color="auto" w:fill="auto"/>
            <w:vAlign w:val="center"/>
            <w:hideMark/>
          </w:tcPr>
          <w:p w14:paraId="29F641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w:t>
            </w:r>
          </w:p>
        </w:tc>
        <w:tc>
          <w:tcPr>
            <w:tcW w:w="993" w:type="dxa"/>
            <w:tcBorders>
              <w:top w:val="nil"/>
              <w:left w:val="nil"/>
              <w:bottom w:val="single" w:sz="8" w:space="0" w:color="BFBFBF"/>
              <w:right w:val="single" w:sz="8" w:space="0" w:color="BFBFBF"/>
            </w:tcBorders>
            <w:shd w:val="clear" w:color="auto" w:fill="auto"/>
            <w:vAlign w:val="center"/>
            <w:hideMark/>
          </w:tcPr>
          <w:p w14:paraId="6742A0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220BF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3D4F48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161097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5215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w:t>
            </w:r>
          </w:p>
        </w:tc>
        <w:tc>
          <w:tcPr>
            <w:tcW w:w="1016" w:type="dxa"/>
            <w:tcBorders>
              <w:top w:val="nil"/>
              <w:left w:val="nil"/>
              <w:bottom w:val="single" w:sz="8" w:space="0" w:color="BFBFBF"/>
              <w:right w:val="single" w:sz="8" w:space="0" w:color="BFBFBF"/>
            </w:tcBorders>
            <w:shd w:val="clear" w:color="auto" w:fill="auto"/>
            <w:vAlign w:val="center"/>
            <w:hideMark/>
          </w:tcPr>
          <w:p w14:paraId="720F3A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4D533E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DA10A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7616B7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464</w:t>
            </w:r>
          </w:p>
        </w:tc>
        <w:tc>
          <w:tcPr>
            <w:tcW w:w="950" w:type="dxa"/>
            <w:tcBorders>
              <w:top w:val="nil"/>
              <w:left w:val="nil"/>
              <w:bottom w:val="single" w:sz="8" w:space="0" w:color="BFBFBF"/>
              <w:right w:val="single" w:sz="8" w:space="0" w:color="BFBFBF"/>
            </w:tcBorders>
            <w:shd w:val="clear" w:color="auto" w:fill="auto"/>
            <w:vAlign w:val="center"/>
            <w:hideMark/>
          </w:tcPr>
          <w:p w14:paraId="608781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9,029</w:t>
            </w:r>
          </w:p>
        </w:tc>
        <w:tc>
          <w:tcPr>
            <w:tcW w:w="959" w:type="dxa"/>
            <w:tcBorders>
              <w:top w:val="nil"/>
              <w:left w:val="nil"/>
              <w:bottom w:val="single" w:sz="8" w:space="0" w:color="BFBFBF"/>
              <w:right w:val="single" w:sz="8" w:space="0" w:color="BFBFBF"/>
            </w:tcBorders>
            <w:shd w:val="clear" w:color="auto" w:fill="auto"/>
            <w:vAlign w:val="center"/>
            <w:hideMark/>
          </w:tcPr>
          <w:p w14:paraId="498C62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29ACBD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2FFAB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056DDA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520.000,00</w:t>
            </w:r>
          </w:p>
        </w:tc>
        <w:tc>
          <w:tcPr>
            <w:tcW w:w="992" w:type="dxa"/>
            <w:tcBorders>
              <w:top w:val="nil"/>
              <w:left w:val="nil"/>
              <w:bottom w:val="single" w:sz="8" w:space="0" w:color="BFBFBF"/>
              <w:right w:val="single" w:sz="8" w:space="0" w:color="BFBFBF"/>
            </w:tcBorders>
            <w:shd w:val="clear" w:color="auto" w:fill="auto"/>
            <w:vAlign w:val="center"/>
            <w:hideMark/>
          </w:tcPr>
          <w:p w14:paraId="625E2E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w:t>
            </w:r>
          </w:p>
        </w:tc>
        <w:tc>
          <w:tcPr>
            <w:tcW w:w="993" w:type="dxa"/>
            <w:tcBorders>
              <w:top w:val="nil"/>
              <w:left w:val="nil"/>
              <w:bottom w:val="single" w:sz="8" w:space="0" w:color="BFBFBF"/>
              <w:right w:val="single" w:sz="8" w:space="0" w:color="BFBFBF"/>
            </w:tcBorders>
            <w:shd w:val="clear" w:color="auto" w:fill="auto"/>
            <w:vAlign w:val="center"/>
            <w:hideMark/>
          </w:tcPr>
          <w:p w14:paraId="52351C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A8E5C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227C9B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F2D97D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2B5DD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51</w:t>
            </w:r>
          </w:p>
        </w:tc>
        <w:tc>
          <w:tcPr>
            <w:tcW w:w="1016" w:type="dxa"/>
            <w:tcBorders>
              <w:top w:val="nil"/>
              <w:left w:val="nil"/>
              <w:bottom w:val="single" w:sz="8" w:space="0" w:color="BFBFBF"/>
              <w:right w:val="single" w:sz="8" w:space="0" w:color="BFBFBF"/>
            </w:tcBorders>
            <w:shd w:val="clear" w:color="auto" w:fill="auto"/>
            <w:vAlign w:val="center"/>
            <w:hideMark/>
          </w:tcPr>
          <w:p w14:paraId="360F74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09F86D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A97D8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4E6476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465</w:t>
            </w:r>
          </w:p>
        </w:tc>
        <w:tc>
          <w:tcPr>
            <w:tcW w:w="950" w:type="dxa"/>
            <w:tcBorders>
              <w:top w:val="nil"/>
              <w:left w:val="nil"/>
              <w:bottom w:val="single" w:sz="8" w:space="0" w:color="BFBFBF"/>
              <w:right w:val="single" w:sz="8" w:space="0" w:color="BFBFBF"/>
            </w:tcBorders>
            <w:shd w:val="clear" w:color="auto" w:fill="auto"/>
            <w:vAlign w:val="center"/>
            <w:hideMark/>
          </w:tcPr>
          <w:p w14:paraId="7F10D0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7,322</w:t>
            </w:r>
          </w:p>
        </w:tc>
        <w:tc>
          <w:tcPr>
            <w:tcW w:w="959" w:type="dxa"/>
            <w:tcBorders>
              <w:top w:val="nil"/>
              <w:left w:val="nil"/>
              <w:bottom w:val="single" w:sz="8" w:space="0" w:color="BFBFBF"/>
              <w:right w:val="single" w:sz="8" w:space="0" w:color="BFBFBF"/>
            </w:tcBorders>
            <w:shd w:val="clear" w:color="auto" w:fill="auto"/>
            <w:vAlign w:val="center"/>
            <w:hideMark/>
          </w:tcPr>
          <w:p w14:paraId="432220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0F34EE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C9CC2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24DEDD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50.000,00</w:t>
            </w:r>
          </w:p>
        </w:tc>
        <w:tc>
          <w:tcPr>
            <w:tcW w:w="992" w:type="dxa"/>
            <w:tcBorders>
              <w:top w:val="nil"/>
              <w:left w:val="nil"/>
              <w:bottom w:val="single" w:sz="8" w:space="0" w:color="BFBFBF"/>
              <w:right w:val="single" w:sz="8" w:space="0" w:color="BFBFBF"/>
            </w:tcBorders>
            <w:shd w:val="clear" w:color="auto" w:fill="auto"/>
            <w:vAlign w:val="center"/>
            <w:hideMark/>
          </w:tcPr>
          <w:p w14:paraId="14D138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397F7D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B083E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3653FD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C2C33B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327B0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w:t>
            </w:r>
          </w:p>
        </w:tc>
        <w:tc>
          <w:tcPr>
            <w:tcW w:w="1016" w:type="dxa"/>
            <w:tcBorders>
              <w:top w:val="nil"/>
              <w:left w:val="nil"/>
              <w:bottom w:val="single" w:sz="8" w:space="0" w:color="BFBFBF"/>
              <w:right w:val="single" w:sz="8" w:space="0" w:color="BFBFBF"/>
            </w:tcBorders>
            <w:shd w:val="clear" w:color="auto" w:fill="auto"/>
            <w:vAlign w:val="center"/>
            <w:hideMark/>
          </w:tcPr>
          <w:p w14:paraId="44A2A0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2DF199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8A7AC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43A259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466</w:t>
            </w:r>
          </w:p>
        </w:tc>
        <w:tc>
          <w:tcPr>
            <w:tcW w:w="950" w:type="dxa"/>
            <w:tcBorders>
              <w:top w:val="nil"/>
              <w:left w:val="nil"/>
              <w:bottom w:val="single" w:sz="8" w:space="0" w:color="BFBFBF"/>
              <w:right w:val="single" w:sz="8" w:space="0" w:color="BFBFBF"/>
            </w:tcBorders>
            <w:shd w:val="clear" w:color="auto" w:fill="auto"/>
            <w:vAlign w:val="center"/>
            <w:hideMark/>
          </w:tcPr>
          <w:p w14:paraId="464662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708</w:t>
            </w:r>
          </w:p>
        </w:tc>
        <w:tc>
          <w:tcPr>
            <w:tcW w:w="959" w:type="dxa"/>
            <w:tcBorders>
              <w:top w:val="nil"/>
              <w:left w:val="nil"/>
              <w:bottom w:val="single" w:sz="8" w:space="0" w:color="BFBFBF"/>
              <w:right w:val="single" w:sz="8" w:space="0" w:color="BFBFBF"/>
            </w:tcBorders>
            <w:shd w:val="clear" w:color="auto" w:fill="auto"/>
            <w:vAlign w:val="center"/>
            <w:hideMark/>
          </w:tcPr>
          <w:p w14:paraId="152F9E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5EE245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99C23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660D02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00.000,00</w:t>
            </w:r>
          </w:p>
        </w:tc>
        <w:tc>
          <w:tcPr>
            <w:tcW w:w="992" w:type="dxa"/>
            <w:tcBorders>
              <w:top w:val="nil"/>
              <w:left w:val="nil"/>
              <w:bottom w:val="single" w:sz="8" w:space="0" w:color="BFBFBF"/>
              <w:right w:val="single" w:sz="8" w:space="0" w:color="BFBFBF"/>
            </w:tcBorders>
            <w:shd w:val="clear" w:color="auto" w:fill="auto"/>
            <w:vAlign w:val="center"/>
            <w:hideMark/>
          </w:tcPr>
          <w:p w14:paraId="1C1B97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w:t>
            </w:r>
          </w:p>
        </w:tc>
        <w:tc>
          <w:tcPr>
            <w:tcW w:w="993" w:type="dxa"/>
            <w:tcBorders>
              <w:top w:val="nil"/>
              <w:left w:val="nil"/>
              <w:bottom w:val="single" w:sz="8" w:space="0" w:color="BFBFBF"/>
              <w:right w:val="single" w:sz="8" w:space="0" w:color="BFBFBF"/>
            </w:tcBorders>
            <w:shd w:val="clear" w:color="auto" w:fill="auto"/>
            <w:vAlign w:val="center"/>
            <w:hideMark/>
          </w:tcPr>
          <w:p w14:paraId="6980C2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BB06E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0A9A4A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168893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6C891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w:t>
            </w:r>
          </w:p>
        </w:tc>
        <w:tc>
          <w:tcPr>
            <w:tcW w:w="1016" w:type="dxa"/>
            <w:tcBorders>
              <w:top w:val="nil"/>
              <w:left w:val="nil"/>
              <w:bottom w:val="single" w:sz="8" w:space="0" w:color="BFBFBF"/>
              <w:right w:val="single" w:sz="8" w:space="0" w:color="BFBFBF"/>
            </w:tcBorders>
            <w:shd w:val="clear" w:color="auto" w:fill="auto"/>
            <w:vAlign w:val="center"/>
            <w:hideMark/>
          </w:tcPr>
          <w:p w14:paraId="77727C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7E1CBC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F6B6B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46FE67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496</w:t>
            </w:r>
          </w:p>
        </w:tc>
        <w:tc>
          <w:tcPr>
            <w:tcW w:w="950" w:type="dxa"/>
            <w:tcBorders>
              <w:top w:val="nil"/>
              <w:left w:val="nil"/>
              <w:bottom w:val="single" w:sz="8" w:space="0" w:color="BFBFBF"/>
              <w:right w:val="single" w:sz="8" w:space="0" w:color="BFBFBF"/>
            </w:tcBorders>
            <w:shd w:val="clear" w:color="auto" w:fill="auto"/>
            <w:vAlign w:val="center"/>
            <w:hideMark/>
          </w:tcPr>
          <w:p w14:paraId="28E56A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5,161</w:t>
            </w:r>
          </w:p>
        </w:tc>
        <w:tc>
          <w:tcPr>
            <w:tcW w:w="959" w:type="dxa"/>
            <w:tcBorders>
              <w:top w:val="nil"/>
              <w:left w:val="nil"/>
              <w:bottom w:val="single" w:sz="8" w:space="0" w:color="BFBFBF"/>
              <w:right w:val="single" w:sz="8" w:space="0" w:color="BFBFBF"/>
            </w:tcBorders>
            <w:shd w:val="clear" w:color="auto" w:fill="auto"/>
            <w:vAlign w:val="center"/>
            <w:hideMark/>
          </w:tcPr>
          <w:p w14:paraId="0442F3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177764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A5879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0F461A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30.000,00</w:t>
            </w:r>
          </w:p>
        </w:tc>
        <w:tc>
          <w:tcPr>
            <w:tcW w:w="992" w:type="dxa"/>
            <w:tcBorders>
              <w:top w:val="nil"/>
              <w:left w:val="nil"/>
              <w:bottom w:val="single" w:sz="8" w:space="0" w:color="BFBFBF"/>
              <w:right w:val="single" w:sz="8" w:space="0" w:color="BFBFBF"/>
            </w:tcBorders>
            <w:shd w:val="clear" w:color="auto" w:fill="auto"/>
            <w:vAlign w:val="center"/>
            <w:hideMark/>
          </w:tcPr>
          <w:p w14:paraId="0F753B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1F7CA5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BF2FE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041E17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BCEF98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2652E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w:t>
            </w:r>
          </w:p>
        </w:tc>
        <w:tc>
          <w:tcPr>
            <w:tcW w:w="1016" w:type="dxa"/>
            <w:tcBorders>
              <w:top w:val="nil"/>
              <w:left w:val="nil"/>
              <w:bottom w:val="single" w:sz="8" w:space="0" w:color="BFBFBF"/>
              <w:right w:val="single" w:sz="8" w:space="0" w:color="BFBFBF"/>
            </w:tcBorders>
            <w:shd w:val="clear" w:color="auto" w:fill="auto"/>
            <w:vAlign w:val="center"/>
            <w:hideMark/>
          </w:tcPr>
          <w:p w14:paraId="2EB848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6ED03E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5FC48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7A8155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497</w:t>
            </w:r>
          </w:p>
        </w:tc>
        <w:tc>
          <w:tcPr>
            <w:tcW w:w="950" w:type="dxa"/>
            <w:tcBorders>
              <w:top w:val="nil"/>
              <w:left w:val="nil"/>
              <w:bottom w:val="single" w:sz="8" w:space="0" w:color="BFBFBF"/>
              <w:right w:val="single" w:sz="8" w:space="0" w:color="BFBFBF"/>
            </w:tcBorders>
            <w:shd w:val="clear" w:color="auto" w:fill="auto"/>
            <w:vAlign w:val="center"/>
            <w:hideMark/>
          </w:tcPr>
          <w:p w14:paraId="4EBE0E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7,161</w:t>
            </w:r>
          </w:p>
        </w:tc>
        <w:tc>
          <w:tcPr>
            <w:tcW w:w="959" w:type="dxa"/>
            <w:tcBorders>
              <w:top w:val="nil"/>
              <w:left w:val="nil"/>
              <w:bottom w:val="single" w:sz="8" w:space="0" w:color="BFBFBF"/>
              <w:right w:val="single" w:sz="8" w:space="0" w:color="BFBFBF"/>
            </w:tcBorders>
            <w:shd w:val="clear" w:color="auto" w:fill="auto"/>
            <w:vAlign w:val="center"/>
            <w:hideMark/>
          </w:tcPr>
          <w:p w14:paraId="6C40F8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13950E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855BE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6C674E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450.000,00</w:t>
            </w:r>
          </w:p>
        </w:tc>
        <w:tc>
          <w:tcPr>
            <w:tcW w:w="992" w:type="dxa"/>
            <w:tcBorders>
              <w:top w:val="nil"/>
              <w:left w:val="nil"/>
              <w:bottom w:val="single" w:sz="8" w:space="0" w:color="BFBFBF"/>
              <w:right w:val="single" w:sz="8" w:space="0" w:color="BFBFBF"/>
            </w:tcBorders>
            <w:shd w:val="clear" w:color="auto" w:fill="auto"/>
            <w:vAlign w:val="center"/>
            <w:hideMark/>
          </w:tcPr>
          <w:p w14:paraId="524CEC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6C2C73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05C0F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66C698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A258B5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E469F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w:t>
            </w:r>
          </w:p>
        </w:tc>
        <w:tc>
          <w:tcPr>
            <w:tcW w:w="1016" w:type="dxa"/>
            <w:tcBorders>
              <w:top w:val="nil"/>
              <w:left w:val="nil"/>
              <w:bottom w:val="single" w:sz="8" w:space="0" w:color="BFBFBF"/>
              <w:right w:val="single" w:sz="8" w:space="0" w:color="BFBFBF"/>
            </w:tcBorders>
            <w:shd w:val="clear" w:color="auto" w:fill="auto"/>
            <w:vAlign w:val="center"/>
            <w:hideMark/>
          </w:tcPr>
          <w:p w14:paraId="7650CA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146833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C9CEB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2AFED1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498</w:t>
            </w:r>
          </w:p>
        </w:tc>
        <w:tc>
          <w:tcPr>
            <w:tcW w:w="950" w:type="dxa"/>
            <w:tcBorders>
              <w:top w:val="nil"/>
              <w:left w:val="nil"/>
              <w:bottom w:val="single" w:sz="8" w:space="0" w:color="BFBFBF"/>
              <w:right w:val="single" w:sz="8" w:space="0" w:color="BFBFBF"/>
            </w:tcBorders>
            <w:shd w:val="clear" w:color="auto" w:fill="auto"/>
            <w:vAlign w:val="center"/>
            <w:hideMark/>
          </w:tcPr>
          <w:p w14:paraId="0CC10F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654</w:t>
            </w:r>
          </w:p>
        </w:tc>
        <w:tc>
          <w:tcPr>
            <w:tcW w:w="959" w:type="dxa"/>
            <w:tcBorders>
              <w:top w:val="nil"/>
              <w:left w:val="nil"/>
              <w:bottom w:val="single" w:sz="8" w:space="0" w:color="BFBFBF"/>
              <w:right w:val="single" w:sz="8" w:space="0" w:color="BFBFBF"/>
            </w:tcBorders>
            <w:shd w:val="clear" w:color="auto" w:fill="auto"/>
            <w:vAlign w:val="center"/>
            <w:hideMark/>
          </w:tcPr>
          <w:p w14:paraId="658C25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4C9020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036A1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5AD0F0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60.000,00</w:t>
            </w:r>
          </w:p>
        </w:tc>
        <w:tc>
          <w:tcPr>
            <w:tcW w:w="992" w:type="dxa"/>
            <w:tcBorders>
              <w:top w:val="nil"/>
              <w:left w:val="nil"/>
              <w:bottom w:val="single" w:sz="8" w:space="0" w:color="BFBFBF"/>
              <w:right w:val="single" w:sz="8" w:space="0" w:color="BFBFBF"/>
            </w:tcBorders>
            <w:shd w:val="clear" w:color="auto" w:fill="auto"/>
            <w:vAlign w:val="center"/>
            <w:hideMark/>
          </w:tcPr>
          <w:p w14:paraId="1CB91C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w:t>
            </w:r>
          </w:p>
        </w:tc>
        <w:tc>
          <w:tcPr>
            <w:tcW w:w="993" w:type="dxa"/>
            <w:tcBorders>
              <w:top w:val="nil"/>
              <w:left w:val="nil"/>
              <w:bottom w:val="single" w:sz="8" w:space="0" w:color="BFBFBF"/>
              <w:right w:val="single" w:sz="8" w:space="0" w:color="BFBFBF"/>
            </w:tcBorders>
            <w:shd w:val="clear" w:color="auto" w:fill="auto"/>
            <w:vAlign w:val="center"/>
            <w:hideMark/>
          </w:tcPr>
          <w:p w14:paraId="048671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4CF4E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100CE7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F58808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D5EBF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w:t>
            </w:r>
          </w:p>
        </w:tc>
        <w:tc>
          <w:tcPr>
            <w:tcW w:w="1016" w:type="dxa"/>
            <w:tcBorders>
              <w:top w:val="nil"/>
              <w:left w:val="nil"/>
              <w:bottom w:val="single" w:sz="8" w:space="0" w:color="BFBFBF"/>
              <w:right w:val="single" w:sz="8" w:space="0" w:color="BFBFBF"/>
            </w:tcBorders>
            <w:shd w:val="clear" w:color="auto" w:fill="auto"/>
            <w:vAlign w:val="center"/>
            <w:hideMark/>
          </w:tcPr>
          <w:p w14:paraId="66E75A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547DC4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7D81F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392A97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528</w:t>
            </w:r>
          </w:p>
        </w:tc>
        <w:tc>
          <w:tcPr>
            <w:tcW w:w="950" w:type="dxa"/>
            <w:tcBorders>
              <w:top w:val="nil"/>
              <w:left w:val="nil"/>
              <w:bottom w:val="single" w:sz="8" w:space="0" w:color="BFBFBF"/>
              <w:right w:val="single" w:sz="8" w:space="0" w:color="BFBFBF"/>
            </w:tcBorders>
            <w:shd w:val="clear" w:color="auto" w:fill="auto"/>
            <w:vAlign w:val="center"/>
            <w:hideMark/>
          </w:tcPr>
          <w:p w14:paraId="3205A2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8,555</w:t>
            </w:r>
          </w:p>
        </w:tc>
        <w:tc>
          <w:tcPr>
            <w:tcW w:w="959" w:type="dxa"/>
            <w:tcBorders>
              <w:top w:val="nil"/>
              <w:left w:val="nil"/>
              <w:bottom w:val="single" w:sz="8" w:space="0" w:color="BFBFBF"/>
              <w:right w:val="single" w:sz="8" w:space="0" w:color="BFBFBF"/>
            </w:tcBorders>
            <w:shd w:val="clear" w:color="auto" w:fill="auto"/>
            <w:vAlign w:val="center"/>
            <w:hideMark/>
          </w:tcPr>
          <w:p w14:paraId="1D2555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3C4C59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81EB1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2C997C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80.000,00</w:t>
            </w:r>
          </w:p>
        </w:tc>
        <w:tc>
          <w:tcPr>
            <w:tcW w:w="992" w:type="dxa"/>
            <w:tcBorders>
              <w:top w:val="nil"/>
              <w:left w:val="nil"/>
              <w:bottom w:val="single" w:sz="8" w:space="0" w:color="BFBFBF"/>
              <w:right w:val="single" w:sz="8" w:space="0" w:color="BFBFBF"/>
            </w:tcBorders>
            <w:shd w:val="clear" w:color="auto" w:fill="auto"/>
            <w:vAlign w:val="center"/>
            <w:hideMark/>
          </w:tcPr>
          <w:p w14:paraId="173D49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w:t>
            </w:r>
          </w:p>
        </w:tc>
        <w:tc>
          <w:tcPr>
            <w:tcW w:w="993" w:type="dxa"/>
            <w:tcBorders>
              <w:top w:val="nil"/>
              <w:left w:val="nil"/>
              <w:bottom w:val="single" w:sz="8" w:space="0" w:color="BFBFBF"/>
              <w:right w:val="single" w:sz="8" w:space="0" w:color="BFBFBF"/>
            </w:tcBorders>
            <w:shd w:val="clear" w:color="auto" w:fill="auto"/>
            <w:vAlign w:val="center"/>
            <w:hideMark/>
          </w:tcPr>
          <w:p w14:paraId="252C14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71155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5F064A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DB866D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48AA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w:t>
            </w:r>
          </w:p>
        </w:tc>
        <w:tc>
          <w:tcPr>
            <w:tcW w:w="1016" w:type="dxa"/>
            <w:tcBorders>
              <w:top w:val="nil"/>
              <w:left w:val="nil"/>
              <w:bottom w:val="single" w:sz="8" w:space="0" w:color="BFBFBF"/>
              <w:right w:val="single" w:sz="8" w:space="0" w:color="BFBFBF"/>
            </w:tcBorders>
            <w:shd w:val="clear" w:color="auto" w:fill="auto"/>
            <w:vAlign w:val="center"/>
            <w:hideMark/>
          </w:tcPr>
          <w:p w14:paraId="6BB315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5043BF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220E2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52976A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529</w:t>
            </w:r>
          </w:p>
        </w:tc>
        <w:tc>
          <w:tcPr>
            <w:tcW w:w="950" w:type="dxa"/>
            <w:tcBorders>
              <w:top w:val="nil"/>
              <w:left w:val="nil"/>
              <w:bottom w:val="single" w:sz="8" w:space="0" w:color="BFBFBF"/>
              <w:right w:val="single" w:sz="8" w:space="0" w:color="BFBFBF"/>
            </w:tcBorders>
            <w:shd w:val="clear" w:color="auto" w:fill="auto"/>
            <w:vAlign w:val="center"/>
            <w:hideMark/>
          </w:tcPr>
          <w:p w14:paraId="15D82D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294</w:t>
            </w:r>
          </w:p>
        </w:tc>
        <w:tc>
          <w:tcPr>
            <w:tcW w:w="959" w:type="dxa"/>
            <w:tcBorders>
              <w:top w:val="nil"/>
              <w:left w:val="nil"/>
              <w:bottom w:val="single" w:sz="8" w:space="0" w:color="BFBFBF"/>
              <w:right w:val="single" w:sz="8" w:space="0" w:color="BFBFBF"/>
            </w:tcBorders>
            <w:shd w:val="clear" w:color="auto" w:fill="auto"/>
            <w:vAlign w:val="center"/>
            <w:hideMark/>
          </w:tcPr>
          <w:p w14:paraId="2167BE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23F140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94FA5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7F8A46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30.000,00</w:t>
            </w:r>
          </w:p>
        </w:tc>
        <w:tc>
          <w:tcPr>
            <w:tcW w:w="992" w:type="dxa"/>
            <w:tcBorders>
              <w:top w:val="nil"/>
              <w:left w:val="nil"/>
              <w:bottom w:val="single" w:sz="8" w:space="0" w:color="BFBFBF"/>
              <w:right w:val="single" w:sz="8" w:space="0" w:color="BFBFBF"/>
            </w:tcBorders>
            <w:shd w:val="clear" w:color="auto" w:fill="auto"/>
            <w:vAlign w:val="center"/>
            <w:hideMark/>
          </w:tcPr>
          <w:p w14:paraId="76B3F9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716E0D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60E8D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176376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956102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64F55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w:t>
            </w:r>
          </w:p>
        </w:tc>
        <w:tc>
          <w:tcPr>
            <w:tcW w:w="1016" w:type="dxa"/>
            <w:tcBorders>
              <w:top w:val="nil"/>
              <w:left w:val="nil"/>
              <w:bottom w:val="single" w:sz="8" w:space="0" w:color="BFBFBF"/>
              <w:right w:val="single" w:sz="8" w:space="0" w:color="BFBFBF"/>
            </w:tcBorders>
            <w:shd w:val="clear" w:color="auto" w:fill="auto"/>
            <w:vAlign w:val="center"/>
            <w:hideMark/>
          </w:tcPr>
          <w:p w14:paraId="2C8C02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12479C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044D0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4B0943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530</w:t>
            </w:r>
          </w:p>
        </w:tc>
        <w:tc>
          <w:tcPr>
            <w:tcW w:w="950" w:type="dxa"/>
            <w:tcBorders>
              <w:top w:val="nil"/>
              <w:left w:val="nil"/>
              <w:bottom w:val="single" w:sz="8" w:space="0" w:color="BFBFBF"/>
              <w:right w:val="single" w:sz="8" w:space="0" w:color="BFBFBF"/>
            </w:tcBorders>
            <w:shd w:val="clear" w:color="auto" w:fill="auto"/>
            <w:vAlign w:val="center"/>
            <w:hideMark/>
          </w:tcPr>
          <w:p w14:paraId="3D64A3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501</w:t>
            </w:r>
          </w:p>
        </w:tc>
        <w:tc>
          <w:tcPr>
            <w:tcW w:w="959" w:type="dxa"/>
            <w:tcBorders>
              <w:top w:val="nil"/>
              <w:left w:val="nil"/>
              <w:bottom w:val="single" w:sz="8" w:space="0" w:color="BFBFBF"/>
              <w:right w:val="single" w:sz="8" w:space="0" w:color="BFBFBF"/>
            </w:tcBorders>
            <w:shd w:val="clear" w:color="auto" w:fill="auto"/>
            <w:vAlign w:val="center"/>
            <w:hideMark/>
          </w:tcPr>
          <w:p w14:paraId="58E6C4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281836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3F654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5C1A61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30.000,00</w:t>
            </w:r>
          </w:p>
        </w:tc>
        <w:tc>
          <w:tcPr>
            <w:tcW w:w="992" w:type="dxa"/>
            <w:tcBorders>
              <w:top w:val="nil"/>
              <w:left w:val="nil"/>
              <w:bottom w:val="single" w:sz="8" w:space="0" w:color="BFBFBF"/>
              <w:right w:val="single" w:sz="8" w:space="0" w:color="BFBFBF"/>
            </w:tcBorders>
            <w:shd w:val="clear" w:color="auto" w:fill="auto"/>
            <w:vAlign w:val="center"/>
            <w:hideMark/>
          </w:tcPr>
          <w:p w14:paraId="7B1306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w:t>
            </w:r>
          </w:p>
        </w:tc>
        <w:tc>
          <w:tcPr>
            <w:tcW w:w="993" w:type="dxa"/>
            <w:tcBorders>
              <w:top w:val="nil"/>
              <w:left w:val="nil"/>
              <w:bottom w:val="single" w:sz="8" w:space="0" w:color="BFBFBF"/>
              <w:right w:val="single" w:sz="8" w:space="0" w:color="BFBFBF"/>
            </w:tcBorders>
            <w:shd w:val="clear" w:color="auto" w:fill="auto"/>
            <w:vAlign w:val="center"/>
            <w:hideMark/>
          </w:tcPr>
          <w:p w14:paraId="23EBA7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28B49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54923D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031C96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B6D2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w:t>
            </w:r>
          </w:p>
        </w:tc>
        <w:tc>
          <w:tcPr>
            <w:tcW w:w="1016" w:type="dxa"/>
            <w:tcBorders>
              <w:top w:val="nil"/>
              <w:left w:val="nil"/>
              <w:bottom w:val="single" w:sz="8" w:space="0" w:color="BFBFBF"/>
              <w:right w:val="single" w:sz="8" w:space="0" w:color="BFBFBF"/>
            </w:tcBorders>
            <w:shd w:val="clear" w:color="auto" w:fill="auto"/>
            <w:vAlign w:val="center"/>
            <w:hideMark/>
          </w:tcPr>
          <w:p w14:paraId="11BE2D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47D596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802C0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4C8D50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560</w:t>
            </w:r>
          </w:p>
        </w:tc>
        <w:tc>
          <w:tcPr>
            <w:tcW w:w="950" w:type="dxa"/>
            <w:tcBorders>
              <w:top w:val="nil"/>
              <w:left w:val="nil"/>
              <w:bottom w:val="single" w:sz="8" w:space="0" w:color="BFBFBF"/>
              <w:right w:val="single" w:sz="8" w:space="0" w:color="BFBFBF"/>
            </w:tcBorders>
            <w:shd w:val="clear" w:color="auto" w:fill="auto"/>
            <w:vAlign w:val="center"/>
            <w:hideMark/>
          </w:tcPr>
          <w:p w14:paraId="645F43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07</w:t>
            </w:r>
          </w:p>
        </w:tc>
        <w:tc>
          <w:tcPr>
            <w:tcW w:w="959" w:type="dxa"/>
            <w:tcBorders>
              <w:top w:val="nil"/>
              <w:left w:val="nil"/>
              <w:bottom w:val="single" w:sz="8" w:space="0" w:color="BFBFBF"/>
              <w:right w:val="single" w:sz="8" w:space="0" w:color="BFBFBF"/>
            </w:tcBorders>
            <w:shd w:val="clear" w:color="auto" w:fill="auto"/>
            <w:vAlign w:val="center"/>
            <w:hideMark/>
          </w:tcPr>
          <w:p w14:paraId="359DC0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7FF9F3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308FB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7AB63B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100.000,00</w:t>
            </w:r>
          </w:p>
        </w:tc>
        <w:tc>
          <w:tcPr>
            <w:tcW w:w="992" w:type="dxa"/>
            <w:tcBorders>
              <w:top w:val="nil"/>
              <w:left w:val="nil"/>
              <w:bottom w:val="single" w:sz="8" w:space="0" w:color="BFBFBF"/>
              <w:right w:val="single" w:sz="8" w:space="0" w:color="BFBFBF"/>
            </w:tcBorders>
            <w:shd w:val="clear" w:color="auto" w:fill="auto"/>
            <w:vAlign w:val="center"/>
            <w:hideMark/>
          </w:tcPr>
          <w:p w14:paraId="3C1BF7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17E9FE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6D4D4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2DF7A2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9EE543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08E2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w:t>
            </w:r>
          </w:p>
        </w:tc>
        <w:tc>
          <w:tcPr>
            <w:tcW w:w="1016" w:type="dxa"/>
            <w:tcBorders>
              <w:top w:val="nil"/>
              <w:left w:val="nil"/>
              <w:bottom w:val="single" w:sz="8" w:space="0" w:color="BFBFBF"/>
              <w:right w:val="single" w:sz="8" w:space="0" w:color="BFBFBF"/>
            </w:tcBorders>
            <w:shd w:val="clear" w:color="auto" w:fill="auto"/>
            <w:vAlign w:val="center"/>
            <w:hideMark/>
          </w:tcPr>
          <w:p w14:paraId="2CEA8B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3CF9B8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31CA4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0CDA7F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591</w:t>
            </w:r>
          </w:p>
        </w:tc>
        <w:tc>
          <w:tcPr>
            <w:tcW w:w="950" w:type="dxa"/>
            <w:tcBorders>
              <w:top w:val="nil"/>
              <w:left w:val="nil"/>
              <w:bottom w:val="single" w:sz="8" w:space="0" w:color="BFBFBF"/>
              <w:right w:val="single" w:sz="8" w:space="0" w:color="BFBFBF"/>
            </w:tcBorders>
            <w:shd w:val="clear" w:color="auto" w:fill="auto"/>
            <w:vAlign w:val="center"/>
            <w:hideMark/>
          </w:tcPr>
          <w:p w14:paraId="354E5A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1A007E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20026A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7BF03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15FB38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100.000,00</w:t>
            </w:r>
          </w:p>
        </w:tc>
        <w:tc>
          <w:tcPr>
            <w:tcW w:w="992" w:type="dxa"/>
            <w:tcBorders>
              <w:top w:val="nil"/>
              <w:left w:val="nil"/>
              <w:bottom w:val="single" w:sz="8" w:space="0" w:color="BFBFBF"/>
              <w:right w:val="single" w:sz="8" w:space="0" w:color="BFBFBF"/>
            </w:tcBorders>
            <w:shd w:val="clear" w:color="auto" w:fill="auto"/>
            <w:vAlign w:val="center"/>
            <w:hideMark/>
          </w:tcPr>
          <w:p w14:paraId="61A872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162CD9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190CB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3ADAE0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F50709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72189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w:t>
            </w:r>
          </w:p>
        </w:tc>
        <w:tc>
          <w:tcPr>
            <w:tcW w:w="1016" w:type="dxa"/>
            <w:tcBorders>
              <w:top w:val="nil"/>
              <w:left w:val="nil"/>
              <w:bottom w:val="single" w:sz="8" w:space="0" w:color="BFBFBF"/>
              <w:right w:val="single" w:sz="8" w:space="0" w:color="BFBFBF"/>
            </w:tcBorders>
            <w:shd w:val="clear" w:color="auto" w:fill="auto"/>
            <w:vAlign w:val="center"/>
            <w:hideMark/>
          </w:tcPr>
          <w:p w14:paraId="6CA918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2E196B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03735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010F54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592</w:t>
            </w:r>
          </w:p>
        </w:tc>
        <w:tc>
          <w:tcPr>
            <w:tcW w:w="950" w:type="dxa"/>
            <w:tcBorders>
              <w:top w:val="nil"/>
              <w:left w:val="nil"/>
              <w:bottom w:val="single" w:sz="8" w:space="0" w:color="BFBFBF"/>
              <w:right w:val="single" w:sz="8" w:space="0" w:color="BFBFBF"/>
            </w:tcBorders>
            <w:shd w:val="clear" w:color="auto" w:fill="auto"/>
            <w:vAlign w:val="center"/>
            <w:hideMark/>
          </w:tcPr>
          <w:p w14:paraId="441EBF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4,755</w:t>
            </w:r>
          </w:p>
        </w:tc>
        <w:tc>
          <w:tcPr>
            <w:tcW w:w="959" w:type="dxa"/>
            <w:tcBorders>
              <w:top w:val="nil"/>
              <w:left w:val="nil"/>
              <w:bottom w:val="single" w:sz="8" w:space="0" w:color="BFBFBF"/>
              <w:right w:val="single" w:sz="8" w:space="0" w:color="BFBFBF"/>
            </w:tcBorders>
            <w:shd w:val="clear" w:color="auto" w:fill="auto"/>
            <w:vAlign w:val="center"/>
            <w:hideMark/>
          </w:tcPr>
          <w:p w14:paraId="6AB61A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72859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1FF24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042DCC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520.000,00</w:t>
            </w:r>
          </w:p>
        </w:tc>
        <w:tc>
          <w:tcPr>
            <w:tcW w:w="992" w:type="dxa"/>
            <w:tcBorders>
              <w:top w:val="nil"/>
              <w:left w:val="nil"/>
              <w:bottom w:val="single" w:sz="8" w:space="0" w:color="BFBFBF"/>
              <w:right w:val="single" w:sz="8" w:space="0" w:color="BFBFBF"/>
            </w:tcBorders>
            <w:shd w:val="clear" w:color="auto" w:fill="auto"/>
            <w:vAlign w:val="center"/>
            <w:hideMark/>
          </w:tcPr>
          <w:p w14:paraId="6C0256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w:t>
            </w:r>
          </w:p>
        </w:tc>
        <w:tc>
          <w:tcPr>
            <w:tcW w:w="993" w:type="dxa"/>
            <w:tcBorders>
              <w:top w:val="nil"/>
              <w:left w:val="nil"/>
              <w:bottom w:val="single" w:sz="8" w:space="0" w:color="BFBFBF"/>
              <w:right w:val="single" w:sz="8" w:space="0" w:color="BFBFBF"/>
            </w:tcBorders>
            <w:shd w:val="clear" w:color="auto" w:fill="auto"/>
            <w:vAlign w:val="center"/>
            <w:hideMark/>
          </w:tcPr>
          <w:p w14:paraId="30B761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62A55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211575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324DAE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BFC75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w:t>
            </w:r>
          </w:p>
        </w:tc>
        <w:tc>
          <w:tcPr>
            <w:tcW w:w="1016" w:type="dxa"/>
            <w:tcBorders>
              <w:top w:val="nil"/>
              <w:left w:val="nil"/>
              <w:bottom w:val="single" w:sz="8" w:space="0" w:color="BFBFBF"/>
              <w:right w:val="single" w:sz="8" w:space="0" w:color="BFBFBF"/>
            </w:tcBorders>
            <w:shd w:val="clear" w:color="auto" w:fill="auto"/>
            <w:vAlign w:val="center"/>
            <w:hideMark/>
          </w:tcPr>
          <w:p w14:paraId="7F479E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799330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EC1FD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R4</w:t>
            </w:r>
          </w:p>
        </w:tc>
        <w:tc>
          <w:tcPr>
            <w:tcW w:w="944" w:type="dxa"/>
            <w:tcBorders>
              <w:top w:val="nil"/>
              <w:left w:val="nil"/>
              <w:bottom w:val="single" w:sz="8" w:space="0" w:color="BFBFBF"/>
              <w:right w:val="single" w:sz="8" w:space="0" w:color="BFBFBF"/>
            </w:tcBorders>
            <w:shd w:val="clear" w:color="auto" w:fill="auto"/>
            <w:vAlign w:val="center"/>
            <w:hideMark/>
          </w:tcPr>
          <w:p w14:paraId="131405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620</w:t>
            </w:r>
          </w:p>
        </w:tc>
        <w:tc>
          <w:tcPr>
            <w:tcW w:w="950" w:type="dxa"/>
            <w:tcBorders>
              <w:top w:val="nil"/>
              <w:left w:val="nil"/>
              <w:bottom w:val="single" w:sz="8" w:space="0" w:color="BFBFBF"/>
              <w:right w:val="single" w:sz="8" w:space="0" w:color="BFBFBF"/>
            </w:tcBorders>
            <w:shd w:val="clear" w:color="auto" w:fill="auto"/>
            <w:vAlign w:val="center"/>
            <w:hideMark/>
          </w:tcPr>
          <w:p w14:paraId="022A90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468</w:t>
            </w:r>
          </w:p>
        </w:tc>
        <w:tc>
          <w:tcPr>
            <w:tcW w:w="959" w:type="dxa"/>
            <w:tcBorders>
              <w:top w:val="nil"/>
              <w:left w:val="nil"/>
              <w:bottom w:val="single" w:sz="8" w:space="0" w:color="BFBFBF"/>
              <w:right w:val="single" w:sz="8" w:space="0" w:color="BFBFBF"/>
            </w:tcBorders>
            <w:shd w:val="clear" w:color="auto" w:fill="auto"/>
            <w:vAlign w:val="center"/>
            <w:hideMark/>
          </w:tcPr>
          <w:p w14:paraId="35F339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4EE476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DA965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56A2D2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690.000,00</w:t>
            </w:r>
          </w:p>
        </w:tc>
        <w:tc>
          <w:tcPr>
            <w:tcW w:w="992" w:type="dxa"/>
            <w:tcBorders>
              <w:top w:val="nil"/>
              <w:left w:val="nil"/>
              <w:bottom w:val="single" w:sz="8" w:space="0" w:color="BFBFBF"/>
              <w:right w:val="single" w:sz="8" w:space="0" w:color="BFBFBF"/>
            </w:tcBorders>
            <w:shd w:val="clear" w:color="auto" w:fill="auto"/>
            <w:vAlign w:val="center"/>
            <w:hideMark/>
          </w:tcPr>
          <w:p w14:paraId="3F8145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w:t>
            </w:r>
          </w:p>
        </w:tc>
        <w:tc>
          <w:tcPr>
            <w:tcW w:w="993" w:type="dxa"/>
            <w:tcBorders>
              <w:top w:val="nil"/>
              <w:left w:val="nil"/>
              <w:bottom w:val="single" w:sz="8" w:space="0" w:color="BFBFBF"/>
              <w:right w:val="single" w:sz="8" w:space="0" w:color="BFBFBF"/>
            </w:tcBorders>
            <w:shd w:val="clear" w:color="auto" w:fill="auto"/>
            <w:vAlign w:val="center"/>
            <w:hideMark/>
          </w:tcPr>
          <w:p w14:paraId="5D5237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62FAF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5E6FD4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C1E5F3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7EF37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w:t>
            </w:r>
          </w:p>
        </w:tc>
        <w:tc>
          <w:tcPr>
            <w:tcW w:w="1016" w:type="dxa"/>
            <w:tcBorders>
              <w:top w:val="nil"/>
              <w:left w:val="nil"/>
              <w:bottom w:val="single" w:sz="8" w:space="0" w:color="BFBFBF"/>
              <w:right w:val="single" w:sz="8" w:space="0" w:color="BFBFBF"/>
            </w:tcBorders>
            <w:shd w:val="clear" w:color="auto" w:fill="auto"/>
            <w:vAlign w:val="center"/>
            <w:hideMark/>
          </w:tcPr>
          <w:p w14:paraId="6F3D53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1ECA67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60095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UP3</w:t>
            </w:r>
          </w:p>
        </w:tc>
        <w:tc>
          <w:tcPr>
            <w:tcW w:w="944" w:type="dxa"/>
            <w:tcBorders>
              <w:top w:val="nil"/>
              <w:left w:val="nil"/>
              <w:bottom w:val="single" w:sz="8" w:space="0" w:color="BFBFBF"/>
              <w:right w:val="single" w:sz="8" w:space="0" w:color="BFBFBF"/>
            </w:tcBorders>
            <w:shd w:val="clear" w:color="auto" w:fill="auto"/>
            <w:vAlign w:val="center"/>
            <w:hideMark/>
          </w:tcPr>
          <w:p w14:paraId="6F6604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545</w:t>
            </w:r>
          </w:p>
        </w:tc>
        <w:tc>
          <w:tcPr>
            <w:tcW w:w="950" w:type="dxa"/>
            <w:tcBorders>
              <w:top w:val="nil"/>
              <w:left w:val="nil"/>
              <w:bottom w:val="single" w:sz="8" w:space="0" w:color="BFBFBF"/>
              <w:right w:val="single" w:sz="8" w:space="0" w:color="BFBFBF"/>
            </w:tcBorders>
            <w:shd w:val="clear" w:color="auto" w:fill="auto"/>
            <w:vAlign w:val="center"/>
            <w:hideMark/>
          </w:tcPr>
          <w:p w14:paraId="37B94A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7,668</w:t>
            </w:r>
          </w:p>
        </w:tc>
        <w:tc>
          <w:tcPr>
            <w:tcW w:w="959" w:type="dxa"/>
            <w:tcBorders>
              <w:top w:val="nil"/>
              <w:left w:val="nil"/>
              <w:bottom w:val="single" w:sz="8" w:space="0" w:color="BFBFBF"/>
              <w:right w:val="single" w:sz="8" w:space="0" w:color="BFBFBF"/>
            </w:tcBorders>
            <w:shd w:val="clear" w:color="auto" w:fill="auto"/>
            <w:vAlign w:val="center"/>
            <w:hideMark/>
          </w:tcPr>
          <w:p w14:paraId="5A6AA7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48A4CA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50001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1C437D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20.000,00</w:t>
            </w:r>
          </w:p>
        </w:tc>
        <w:tc>
          <w:tcPr>
            <w:tcW w:w="992" w:type="dxa"/>
            <w:tcBorders>
              <w:top w:val="nil"/>
              <w:left w:val="nil"/>
              <w:bottom w:val="single" w:sz="8" w:space="0" w:color="BFBFBF"/>
              <w:right w:val="single" w:sz="8" w:space="0" w:color="BFBFBF"/>
            </w:tcBorders>
            <w:shd w:val="clear" w:color="auto" w:fill="auto"/>
            <w:vAlign w:val="center"/>
            <w:hideMark/>
          </w:tcPr>
          <w:p w14:paraId="642DB0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w:t>
            </w:r>
          </w:p>
        </w:tc>
        <w:tc>
          <w:tcPr>
            <w:tcW w:w="993" w:type="dxa"/>
            <w:tcBorders>
              <w:top w:val="nil"/>
              <w:left w:val="nil"/>
              <w:bottom w:val="single" w:sz="8" w:space="0" w:color="BFBFBF"/>
              <w:right w:val="single" w:sz="8" w:space="0" w:color="BFBFBF"/>
            </w:tcBorders>
            <w:shd w:val="clear" w:color="auto" w:fill="auto"/>
            <w:vAlign w:val="center"/>
            <w:hideMark/>
          </w:tcPr>
          <w:p w14:paraId="47D91C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F2854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794A8D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1B7EB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43866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w:t>
            </w:r>
          </w:p>
        </w:tc>
        <w:tc>
          <w:tcPr>
            <w:tcW w:w="1016" w:type="dxa"/>
            <w:tcBorders>
              <w:top w:val="nil"/>
              <w:left w:val="nil"/>
              <w:bottom w:val="single" w:sz="8" w:space="0" w:color="BFBFBF"/>
              <w:right w:val="single" w:sz="8" w:space="0" w:color="BFBFBF"/>
            </w:tcBorders>
            <w:shd w:val="clear" w:color="auto" w:fill="auto"/>
            <w:vAlign w:val="center"/>
            <w:hideMark/>
          </w:tcPr>
          <w:p w14:paraId="32AEDD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ampos</w:t>
            </w:r>
          </w:p>
        </w:tc>
        <w:tc>
          <w:tcPr>
            <w:tcW w:w="953" w:type="dxa"/>
            <w:tcBorders>
              <w:top w:val="nil"/>
              <w:left w:val="nil"/>
              <w:bottom w:val="single" w:sz="8" w:space="0" w:color="BFBFBF"/>
              <w:right w:val="single" w:sz="8" w:space="0" w:color="BFBFBF"/>
            </w:tcBorders>
            <w:shd w:val="clear" w:color="auto" w:fill="auto"/>
            <w:vAlign w:val="center"/>
            <w:hideMark/>
          </w:tcPr>
          <w:p w14:paraId="7969ED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FC4B7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AUP4</w:t>
            </w:r>
          </w:p>
        </w:tc>
        <w:tc>
          <w:tcPr>
            <w:tcW w:w="944" w:type="dxa"/>
            <w:tcBorders>
              <w:top w:val="nil"/>
              <w:left w:val="nil"/>
              <w:bottom w:val="single" w:sz="8" w:space="0" w:color="BFBFBF"/>
              <w:right w:val="single" w:sz="8" w:space="0" w:color="BFBFBF"/>
            </w:tcBorders>
            <w:shd w:val="clear" w:color="auto" w:fill="auto"/>
            <w:vAlign w:val="center"/>
            <w:hideMark/>
          </w:tcPr>
          <w:p w14:paraId="68BA96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M-847</w:t>
            </w:r>
          </w:p>
        </w:tc>
        <w:tc>
          <w:tcPr>
            <w:tcW w:w="950" w:type="dxa"/>
            <w:tcBorders>
              <w:top w:val="nil"/>
              <w:left w:val="nil"/>
              <w:bottom w:val="single" w:sz="8" w:space="0" w:color="BFBFBF"/>
              <w:right w:val="single" w:sz="8" w:space="0" w:color="BFBFBF"/>
            </w:tcBorders>
            <w:shd w:val="clear" w:color="auto" w:fill="auto"/>
            <w:vAlign w:val="center"/>
            <w:hideMark/>
          </w:tcPr>
          <w:p w14:paraId="5937AB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8,211</w:t>
            </w:r>
          </w:p>
        </w:tc>
        <w:tc>
          <w:tcPr>
            <w:tcW w:w="959" w:type="dxa"/>
            <w:tcBorders>
              <w:top w:val="nil"/>
              <w:left w:val="nil"/>
              <w:bottom w:val="single" w:sz="8" w:space="0" w:color="BFBFBF"/>
              <w:right w:val="single" w:sz="8" w:space="0" w:color="BFBFBF"/>
            </w:tcBorders>
            <w:shd w:val="clear" w:color="auto" w:fill="auto"/>
            <w:vAlign w:val="center"/>
            <w:hideMark/>
          </w:tcPr>
          <w:p w14:paraId="47CACC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4A0226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F803D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05C27D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340.000,00</w:t>
            </w:r>
          </w:p>
        </w:tc>
        <w:tc>
          <w:tcPr>
            <w:tcW w:w="992" w:type="dxa"/>
            <w:tcBorders>
              <w:top w:val="nil"/>
              <w:left w:val="nil"/>
              <w:bottom w:val="single" w:sz="8" w:space="0" w:color="BFBFBF"/>
              <w:right w:val="single" w:sz="8" w:space="0" w:color="BFBFBF"/>
            </w:tcBorders>
            <w:shd w:val="clear" w:color="auto" w:fill="auto"/>
            <w:vAlign w:val="center"/>
            <w:hideMark/>
          </w:tcPr>
          <w:p w14:paraId="115798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w:t>
            </w:r>
          </w:p>
        </w:tc>
        <w:tc>
          <w:tcPr>
            <w:tcW w:w="993" w:type="dxa"/>
            <w:tcBorders>
              <w:top w:val="nil"/>
              <w:left w:val="nil"/>
              <w:bottom w:val="single" w:sz="8" w:space="0" w:color="BFBFBF"/>
              <w:right w:val="single" w:sz="8" w:space="0" w:color="BFBFBF"/>
            </w:tcBorders>
            <w:shd w:val="clear" w:color="auto" w:fill="auto"/>
            <w:vAlign w:val="center"/>
            <w:hideMark/>
          </w:tcPr>
          <w:p w14:paraId="687FD1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A850F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6,12</w:t>
            </w:r>
          </w:p>
        </w:tc>
        <w:tc>
          <w:tcPr>
            <w:tcW w:w="1275" w:type="dxa"/>
            <w:tcBorders>
              <w:top w:val="nil"/>
              <w:left w:val="nil"/>
              <w:bottom w:val="single" w:sz="8" w:space="0" w:color="BFBFBF"/>
              <w:right w:val="single" w:sz="8" w:space="0" w:color="BFBFBF"/>
            </w:tcBorders>
            <w:shd w:val="clear" w:color="auto" w:fill="auto"/>
            <w:vAlign w:val="center"/>
            <w:hideMark/>
          </w:tcPr>
          <w:p w14:paraId="2D9DAD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DD25E1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AD807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65</w:t>
            </w:r>
          </w:p>
        </w:tc>
        <w:tc>
          <w:tcPr>
            <w:tcW w:w="1016" w:type="dxa"/>
            <w:tcBorders>
              <w:top w:val="nil"/>
              <w:left w:val="nil"/>
              <w:bottom w:val="single" w:sz="8" w:space="0" w:color="BFBFBF"/>
              <w:right w:val="single" w:sz="8" w:space="0" w:color="BFBFBF"/>
            </w:tcBorders>
            <w:shd w:val="clear" w:color="auto" w:fill="auto"/>
            <w:vAlign w:val="center"/>
            <w:hideMark/>
          </w:tcPr>
          <w:p w14:paraId="2CA179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49C97B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1A5A7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2</w:t>
            </w:r>
          </w:p>
        </w:tc>
        <w:tc>
          <w:tcPr>
            <w:tcW w:w="944" w:type="dxa"/>
            <w:tcBorders>
              <w:top w:val="nil"/>
              <w:left w:val="nil"/>
              <w:bottom w:val="single" w:sz="8" w:space="0" w:color="BFBFBF"/>
              <w:right w:val="single" w:sz="8" w:space="0" w:color="BFBFBF"/>
            </w:tcBorders>
            <w:shd w:val="clear" w:color="auto" w:fill="auto"/>
            <w:vAlign w:val="center"/>
            <w:hideMark/>
          </w:tcPr>
          <w:p w14:paraId="5B0B00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527</w:t>
            </w:r>
          </w:p>
        </w:tc>
        <w:tc>
          <w:tcPr>
            <w:tcW w:w="950" w:type="dxa"/>
            <w:tcBorders>
              <w:top w:val="nil"/>
              <w:left w:val="nil"/>
              <w:bottom w:val="single" w:sz="8" w:space="0" w:color="BFBFBF"/>
              <w:right w:val="single" w:sz="8" w:space="0" w:color="BFBFBF"/>
            </w:tcBorders>
            <w:shd w:val="clear" w:color="auto" w:fill="auto"/>
            <w:vAlign w:val="center"/>
            <w:hideMark/>
          </w:tcPr>
          <w:p w14:paraId="502A8C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6,449</w:t>
            </w:r>
          </w:p>
        </w:tc>
        <w:tc>
          <w:tcPr>
            <w:tcW w:w="959" w:type="dxa"/>
            <w:tcBorders>
              <w:top w:val="nil"/>
              <w:left w:val="nil"/>
              <w:bottom w:val="single" w:sz="8" w:space="0" w:color="BFBFBF"/>
              <w:right w:val="single" w:sz="8" w:space="0" w:color="BFBFBF"/>
            </w:tcBorders>
            <w:shd w:val="clear" w:color="auto" w:fill="auto"/>
            <w:vAlign w:val="center"/>
            <w:hideMark/>
          </w:tcPr>
          <w:p w14:paraId="0B6442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05577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9E517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4D4D9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10.000,00</w:t>
            </w:r>
          </w:p>
        </w:tc>
        <w:tc>
          <w:tcPr>
            <w:tcW w:w="992" w:type="dxa"/>
            <w:tcBorders>
              <w:top w:val="nil"/>
              <w:left w:val="nil"/>
              <w:bottom w:val="single" w:sz="8" w:space="0" w:color="BFBFBF"/>
              <w:right w:val="single" w:sz="8" w:space="0" w:color="BFBFBF"/>
            </w:tcBorders>
            <w:shd w:val="clear" w:color="auto" w:fill="auto"/>
            <w:vAlign w:val="center"/>
            <w:hideMark/>
          </w:tcPr>
          <w:p w14:paraId="64A28F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w:t>
            </w:r>
          </w:p>
        </w:tc>
        <w:tc>
          <w:tcPr>
            <w:tcW w:w="993" w:type="dxa"/>
            <w:tcBorders>
              <w:top w:val="nil"/>
              <w:left w:val="nil"/>
              <w:bottom w:val="single" w:sz="8" w:space="0" w:color="BFBFBF"/>
              <w:right w:val="single" w:sz="8" w:space="0" w:color="BFBFBF"/>
            </w:tcBorders>
            <w:shd w:val="clear" w:color="auto" w:fill="auto"/>
            <w:vAlign w:val="center"/>
            <w:hideMark/>
          </w:tcPr>
          <w:p w14:paraId="4B5806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AFD34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2EDCF5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1BF0C1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A702A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w:t>
            </w:r>
          </w:p>
        </w:tc>
        <w:tc>
          <w:tcPr>
            <w:tcW w:w="1016" w:type="dxa"/>
            <w:tcBorders>
              <w:top w:val="nil"/>
              <w:left w:val="nil"/>
              <w:bottom w:val="single" w:sz="8" w:space="0" w:color="BFBFBF"/>
              <w:right w:val="single" w:sz="8" w:space="0" w:color="BFBFBF"/>
            </w:tcBorders>
            <w:shd w:val="clear" w:color="auto" w:fill="auto"/>
            <w:vAlign w:val="center"/>
            <w:hideMark/>
          </w:tcPr>
          <w:p w14:paraId="7C0F5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736D5E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5E047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2</w:t>
            </w:r>
          </w:p>
        </w:tc>
        <w:tc>
          <w:tcPr>
            <w:tcW w:w="944" w:type="dxa"/>
            <w:tcBorders>
              <w:top w:val="nil"/>
              <w:left w:val="nil"/>
              <w:bottom w:val="single" w:sz="8" w:space="0" w:color="BFBFBF"/>
              <w:right w:val="single" w:sz="8" w:space="0" w:color="BFBFBF"/>
            </w:tcBorders>
            <w:shd w:val="clear" w:color="auto" w:fill="auto"/>
            <w:vAlign w:val="center"/>
            <w:hideMark/>
          </w:tcPr>
          <w:p w14:paraId="48298E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529</w:t>
            </w:r>
          </w:p>
        </w:tc>
        <w:tc>
          <w:tcPr>
            <w:tcW w:w="950" w:type="dxa"/>
            <w:tcBorders>
              <w:top w:val="nil"/>
              <w:left w:val="nil"/>
              <w:bottom w:val="single" w:sz="8" w:space="0" w:color="BFBFBF"/>
              <w:right w:val="single" w:sz="8" w:space="0" w:color="BFBFBF"/>
            </w:tcBorders>
            <w:shd w:val="clear" w:color="auto" w:fill="auto"/>
            <w:vAlign w:val="center"/>
            <w:hideMark/>
          </w:tcPr>
          <w:p w14:paraId="7D3E9E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7,585</w:t>
            </w:r>
          </w:p>
        </w:tc>
        <w:tc>
          <w:tcPr>
            <w:tcW w:w="959" w:type="dxa"/>
            <w:tcBorders>
              <w:top w:val="nil"/>
              <w:left w:val="nil"/>
              <w:bottom w:val="single" w:sz="8" w:space="0" w:color="BFBFBF"/>
              <w:right w:val="single" w:sz="8" w:space="0" w:color="BFBFBF"/>
            </w:tcBorders>
            <w:shd w:val="clear" w:color="auto" w:fill="auto"/>
            <w:vAlign w:val="center"/>
            <w:hideMark/>
          </w:tcPr>
          <w:p w14:paraId="66570A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44655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953B9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BEF2A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60.000,00</w:t>
            </w:r>
          </w:p>
        </w:tc>
        <w:tc>
          <w:tcPr>
            <w:tcW w:w="992" w:type="dxa"/>
            <w:tcBorders>
              <w:top w:val="nil"/>
              <w:left w:val="nil"/>
              <w:bottom w:val="single" w:sz="8" w:space="0" w:color="BFBFBF"/>
              <w:right w:val="single" w:sz="8" w:space="0" w:color="BFBFBF"/>
            </w:tcBorders>
            <w:shd w:val="clear" w:color="auto" w:fill="auto"/>
            <w:vAlign w:val="center"/>
            <w:hideMark/>
          </w:tcPr>
          <w:p w14:paraId="514E7B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4AE86A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15373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0972BC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5B9C58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93F33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w:t>
            </w:r>
          </w:p>
        </w:tc>
        <w:tc>
          <w:tcPr>
            <w:tcW w:w="1016" w:type="dxa"/>
            <w:tcBorders>
              <w:top w:val="nil"/>
              <w:left w:val="nil"/>
              <w:bottom w:val="single" w:sz="8" w:space="0" w:color="BFBFBF"/>
              <w:right w:val="single" w:sz="8" w:space="0" w:color="BFBFBF"/>
            </w:tcBorders>
            <w:shd w:val="clear" w:color="auto" w:fill="auto"/>
            <w:vAlign w:val="center"/>
            <w:hideMark/>
          </w:tcPr>
          <w:p w14:paraId="38A021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723540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FFFD8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2</w:t>
            </w:r>
          </w:p>
        </w:tc>
        <w:tc>
          <w:tcPr>
            <w:tcW w:w="944" w:type="dxa"/>
            <w:tcBorders>
              <w:top w:val="nil"/>
              <w:left w:val="nil"/>
              <w:bottom w:val="single" w:sz="8" w:space="0" w:color="BFBFBF"/>
              <w:right w:val="single" w:sz="8" w:space="0" w:color="BFBFBF"/>
            </w:tcBorders>
            <w:shd w:val="clear" w:color="auto" w:fill="auto"/>
            <w:vAlign w:val="center"/>
            <w:hideMark/>
          </w:tcPr>
          <w:p w14:paraId="151855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531</w:t>
            </w:r>
          </w:p>
        </w:tc>
        <w:tc>
          <w:tcPr>
            <w:tcW w:w="950" w:type="dxa"/>
            <w:tcBorders>
              <w:top w:val="nil"/>
              <w:left w:val="nil"/>
              <w:bottom w:val="single" w:sz="8" w:space="0" w:color="BFBFBF"/>
              <w:right w:val="single" w:sz="8" w:space="0" w:color="BFBFBF"/>
            </w:tcBorders>
            <w:shd w:val="clear" w:color="auto" w:fill="auto"/>
            <w:vAlign w:val="center"/>
            <w:hideMark/>
          </w:tcPr>
          <w:p w14:paraId="61A3AD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6,559</w:t>
            </w:r>
          </w:p>
        </w:tc>
        <w:tc>
          <w:tcPr>
            <w:tcW w:w="959" w:type="dxa"/>
            <w:tcBorders>
              <w:top w:val="nil"/>
              <w:left w:val="nil"/>
              <w:bottom w:val="single" w:sz="8" w:space="0" w:color="BFBFBF"/>
              <w:right w:val="single" w:sz="8" w:space="0" w:color="BFBFBF"/>
            </w:tcBorders>
            <w:shd w:val="clear" w:color="auto" w:fill="auto"/>
            <w:vAlign w:val="center"/>
            <w:hideMark/>
          </w:tcPr>
          <w:p w14:paraId="5F3D04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2D111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993B7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2F1F6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0.000,00</w:t>
            </w:r>
          </w:p>
        </w:tc>
        <w:tc>
          <w:tcPr>
            <w:tcW w:w="992" w:type="dxa"/>
            <w:tcBorders>
              <w:top w:val="nil"/>
              <w:left w:val="nil"/>
              <w:bottom w:val="single" w:sz="8" w:space="0" w:color="BFBFBF"/>
              <w:right w:val="single" w:sz="8" w:space="0" w:color="BFBFBF"/>
            </w:tcBorders>
            <w:shd w:val="clear" w:color="auto" w:fill="auto"/>
            <w:vAlign w:val="center"/>
            <w:hideMark/>
          </w:tcPr>
          <w:p w14:paraId="77969E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w:t>
            </w:r>
          </w:p>
        </w:tc>
        <w:tc>
          <w:tcPr>
            <w:tcW w:w="993" w:type="dxa"/>
            <w:tcBorders>
              <w:top w:val="nil"/>
              <w:left w:val="nil"/>
              <w:bottom w:val="single" w:sz="8" w:space="0" w:color="BFBFBF"/>
              <w:right w:val="single" w:sz="8" w:space="0" w:color="BFBFBF"/>
            </w:tcBorders>
            <w:shd w:val="clear" w:color="auto" w:fill="auto"/>
            <w:vAlign w:val="center"/>
            <w:hideMark/>
          </w:tcPr>
          <w:p w14:paraId="6851F1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AB5D3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1C7954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20187E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2DCAA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w:t>
            </w:r>
          </w:p>
        </w:tc>
        <w:tc>
          <w:tcPr>
            <w:tcW w:w="1016" w:type="dxa"/>
            <w:tcBorders>
              <w:top w:val="nil"/>
              <w:left w:val="nil"/>
              <w:bottom w:val="single" w:sz="8" w:space="0" w:color="BFBFBF"/>
              <w:right w:val="single" w:sz="8" w:space="0" w:color="BFBFBF"/>
            </w:tcBorders>
            <w:shd w:val="clear" w:color="auto" w:fill="auto"/>
            <w:vAlign w:val="center"/>
            <w:hideMark/>
          </w:tcPr>
          <w:p w14:paraId="1687FF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7A4E6E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DFBAE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2</w:t>
            </w:r>
          </w:p>
        </w:tc>
        <w:tc>
          <w:tcPr>
            <w:tcW w:w="944" w:type="dxa"/>
            <w:tcBorders>
              <w:top w:val="nil"/>
              <w:left w:val="nil"/>
              <w:bottom w:val="single" w:sz="8" w:space="0" w:color="BFBFBF"/>
              <w:right w:val="single" w:sz="8" w:space="0" w:color="BFBFBF"/>
            </w:tcBorders>
            <w:shd w:val="clear" w:color="auto" w:fill="auto"/>
            <w:vAlign w:val="center"/>
            <w:hideMark/>
          </w:tcPr>
          <w:p w14:paraId="2B5289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533</w:t>
            </w:r>
          </w:p>
        </w:tc>
        <w:tc>
          <w:tcPr>
            <w:tcW w:w="950" w:type="dxa"/>
            <w:tcBorders>
              <w:top w:val="nil"/>
              <w:left w:val="nil"/>
              <w:bottom w:val="single" w:sz="8" w:space="0" w:color="BFBFBF"/>
              <w:right w:val="single" w:sz="8" w:space="0" w:color="BFBFBF"/>
            </w:tcBorders>
            <w:shd w:val="clear" w:color="auto" w:fill="auto"/>
            <w:vAlign w:val="center"/>
            <w:hideMark/>
          </w:tcPr>
          <w:p w14:paraId="186D7D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6,633</w:t>
            </w:r>
          </w:p>
        </w:tc>
        <w:tc>
          <w:tcPr>
            <w:tcW w:w="959" w:type="dxa"/>
            <w:tcBorders>
              <w:top w:val="nil"/>
              <w:left w:val="nil"/>
              <w:bottom w:val="single" w:sz="8" w:space="0" w:color="BFBFBF"/>
              <w:right w:val="single" w:sz="8" w:space="0" w:color="BFBFBF"/>
            </w:tcBorders>
            <w:shd w:val="clear" w:color="auto" w:fill="auto"/>
            <w:vAlign w:val="center"/>
            <w:hideMark/>
          </w:tcPr>
          <w:p w14:paraId="3B7165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854EA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CA37A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66B04C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50.000,00</w:t>
            </w:r>
          </w:p>
        </w:tc>
        <w:tc>
          <w:tcPr>
            <w:tcW w:w="992" w:type="dxa"/>
            <w:tcBorders>
              <w:top w:val="nil"/>
              <w:left w:val="nil"/>
              <w:bottom w:val="single" w:sz="8" w:space="0" w:color="BFBFBF"/>
              <w:right w:val="single" w:sz="8" w:space="0" w:color="BFBFBF"/>
            </w:tcBorders>
            <w:shd w:val="clear" w:color="auto" w:fill="auto"/>
            <w:vAlign w:val="center"/>
            <w:hideMark/>
          </w:tcPr>
          <w:p w14:paraId="146C6D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1EC322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F0102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24C844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137511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FC8B9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w:t>
            </w:r>
          </w:p>
        </w:tc>
        <w:tc>
          <w:tcPr>
            <w:tcW w:w="1016" w:type="dxa"/>
            <w:tcBorders>
              <w:top w:val="nil"/>
              <w:left w:val="nil"/>
              <w:bottom w:val="single" w:sz="8" w:space="0" w:color="BFBFBF"/>
              <w:right w:val="single" w:sz="8" w:space="0" w:color="BFBFBF"/>
            </w:tcBorders>
            <w:shd w:val="clear" w:color="auto" w:fill="auto"/>
            <w:vAlign w:val="center"/>
            <w:hideMark/>
          </w:tcPr>
          <w:p w14:paraId="526F66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16C04E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A9090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2</w:t>
            </w:r>
          </w:p>
        </w:tc>
        <w:tc>
          <w:tcPr>
            <w:tcW w:w="944" w:type="dxa"/>
            <w:tcBorders>
              <w:top w:val="nil"/>
              <w:left w:val="nil"/>
              <w:bottom w:val="single" w:sz="8" w:space="0" w:color="BFBFBF"/>
              <w:right w:val="single" w:sz="8" w:space="0" w:color="BFBFBF"/>
            </w:tcBorders>
            <w:shd w:val="clear" w:color="auto" w:fill="auto"/>
            <w:vAlign w:val="center"/>
            <w:hideMark/>
          </w:tcPr>
          <w:p w14:paraId="471449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535</w:t>
            </w:r>
          </w:p>
        </w:tc>
        <w:tc>
          <w:tcPr>
            <w:tcW w:w="950" w:type="dxa"/>
            <w:tcBorders>
              <w:top w:val="nil"/>
              <w:left w:val="nil"/>
              <w:bottom w:val="single" w:sz="8" w:space="0" w:color="BFBFBF"/>
              <w:right w:val="single" w:sz="8" w:space="0" w:color="BFBFBF"/>
            </w:tcBorders>
            <w:shd w:val="clear" w:color="auto" w:fill="auto"/>
            <w:vAlign w:val="center"/>
            <w:hideMark/>
          </w:tcPr>
          <w:p w14:paraId="70670E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802</w:t>
            </w:r>
          </w:p>
        </w:tc>
        <w:tc>
          <w:tcPr>
            <w:tcW w:w="959" w:type="dxa"/>
            <w:tcBorders>
              <w:top w:val="nil"/>
              <w:left w:val="nil"/>
              <w:bottom w:val="single" w:sz="8" w:space="0" w:color="BFBFBF"/>
              <w:right w:val="single" w:sz="8" w:space="0" w:color="BFBFBF"/>
            </w:tcBorders>
            <w:shd w:val="clear" w:color="auto" w:fill="auto"/>
            <w:vAlign w:val="center"/>
            <w:hideMark/>
          </w:tcPr>
          <w:p w14:paraId="3C9F84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E9E32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61279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2DC300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30.000,00</w:t>
            </w:r>
          </w:p>
        </w:tc>
        <w:tc>
          <w:tcPr>
            <w:tcW w:w="992" w:type="dxa"/>
            <w:tcBorders>
              <w:top w:val="nil"/>
              <w:left w:val="nil"/>
              <w:bottom w:val="single" w:sz="8" w:space="0" w:color="BFBFBF"/>
              <w:right w:val="single" w:sz="8" w:space="0" w:color="BFBFBF"/>
            </w:tcBorders>
            <w:shd w:val="clear" w:color="auto" w:fill="auto"/>
            <w:vAlign w:val="center"/>
            <w:hideMark/>
          </w:tcPr>
          <w:p w14:paraId="2D0606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5B4142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18F74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278700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C30731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22E4F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w:t>
            </w:r>
          </w:p>
        </w:tc>
        <w:tc>
          <w:tcPr>
            <w:tcW w:w="1016" w:type="dxa"/>
            <w:tcBorders>
              <w:top w:val="nil"/>
              <w:left w:val="nil"/>
              <w:bottom w:val="single" w:sz="8" w:space="0" w:color="BFBFBF"/>
              <w:right w:val="single" w:sz="8" w:space="0" w:color="BFBFBF"/>
            </w:tcBorders>
            <w:shd w:val="clear" w:color="auto" w:fill="auto"/>
            <w:vAlign w:val="center"/>
            <w:hideMark/>
          </w:tcPr>
          <w:p w14:paraId="05AB9B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237246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215A7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2</w:t>
            </w:r>
          </w:p>
        </w:tc>
        <w:tc>
          <w:tcPr>
            <w:tcW w:w="944" w:type="dxa"/>
            <w:tcBorders>
              <w:top w:val="nil"/>
              <w:left w:val="nil"/>
              <w:bottom w:val="single" w:sz="8" w:space="0" w:color="BFBFBF"/>
              <w:right w:val="single" w:sz="8" w:space="0" w:color="BFBFBF"/>
            </w:tcBorders>
            <w:shd w:val="clear" w:color="auto" w:fill="auto"/>
            <w:vAlign w:val="center"/>
            <w:hideMark/>
          </w:tcPr>
          <w:p w14:paraId="43CEDA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599</w:t>
            </w:r>
          </w:p>
        </w:tc>
        <w:tc>
          <w:tcPr>
            <w:tcW w:w="950" w:type="dxa"/>
            <w:tcBorders>
              <w:top w:val="nil"/>
              <w:left w:val="nil"/>
              <w:bottom w:val="single" w:sz="8" w:space="0" w:color="BFBFBF"/>
              <w:right w:val="single" w:sz="8" w:space="0" w:color="BFBFBF"/>
            </w:tcBorders>
            <w:shd w:val="clear" w:color="auto" w:fill="auto"/>
            <w:vAlign w:val="center"/>
            <w:hideMark/>
          </w:tcPr>
          <w:p w14:paraId="71934A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4,381</w:t>
            </w:r>
          </w:p>
        </w:tc>
        <w:tc>
          <w:tcPr>
            <w:tcW w:w="959" w:type="dxa"/>
            <w:tcBorders>
              <w:top w:val="nil"/>
              <w:left w:val="nil"/>
              <w:bottom w:val="single" w:sz="8" w:space="0" w:color="BFBFBF"/>
              <w:right w:val="single" w:sz="8" w:space="0" w:color="BFBFBF"/>
            </w:tcBorders>
            <w:shd w:val="clear" w:color="auto" w:fill="auto"/>
            <w:vAlign w:val="center"/>
            <w:hideMark/>
          </w:tcPr>
          <w:p w14:paraId="3A9A3B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9EA18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4BDFF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78119F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30.000,00</w:t>
            </w:r>
          </w:p>
        </w:tc>
        <w:tc>
          <w:tcPr>
            <w:tcW w:w="992" w:type="dxa"/>
            <w:tcBorders>
              <w:top w:val="nil"/>
              <w:left w:val="nil"/>
              <w:bottom w:val="single" w:sz="8" w:space="0" w:color="BFBFBF"/>
              <w:right w:val="single" w:sz="8" w:space="0" w:color="BFBFBF"/>
            </w:tcBorders>
            <w:shd w:val="clear" w:color="auto" w:fill="auto"/>
            <w:vAlign w:val="center"/>
            <w:hideMark/>
          </w:tcPr>
          <w:p w14:paraId="572FBC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0</w:t>
            </w:r>
          </w:p>
        </w:tc>
        <w:tc>
          <w:tcPr>
            <w:tcW w:w="993" w:type="dxa"/>
            <w:tcBorders>
              <w:top w:val="nil"/>
              <w:left w:val="nil"/>
              <w:bottom w:val="single" w:sz="8" w:space="0" w:color="BFBFBF"/>
              <w:right w:val="single" w:sz="8" w:space="0" w:color="BFBFBF"/>
            </w:tcBorders>
            <w:shd w:val="clear" w:color="auto" w:fill="auto"/>
            <w:vAlign w:val="center"/>
            <w:hideMark/>
          </w:tcPr>
          <w:p w14:paraId="5D652F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DE7C3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0F38AC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107933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9BAF7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w:t>
            </w:r>
          </w:p>
        </w:tc>
        <w:tc>
          <w:tcPr>
            <w:tcW w:w="1016" w:type="dxa"/>
            <w:tcBorders>
              <w:top w:val="nil"/>
              <w:left w:val="nil"/>
              <w:bottom w:val="single" w:sz="8" w:space="0" w:color="BFBFBF"/>
              <w:right w:val="single" w:sz="8" w:space="0" w:color="BFBFBF"/>
            </w:tcBorders>
            <w:shd w:val="clear" w:color="auto" w:fill="auto"/>
            <w:vAlign w:val="center"/>
            <w:hideMark/>
          </w:tcPr>
          <w:p w14:paraId="54A521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5DF907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5AAAA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3</w:t>
            </w:r>
          </w:p>
        </w:tc>
        <w:tc>
          <w:tcPr>
            <w:tcW w:w="944" w:type="dxa"/>
            <w:tcBorders>
              <w:top w:val="nil"/>
              <w:left w:val="nil"/>
              <w:bottom w:val="single" w:sz="8" w:space="0" w:color="BFBFBF"/>
              <w:right w:val="single" w:sz="8" w:space="0" w:color="BFBFBF"/>
            </w:tcBorders>
            <w:shd w:val="clear" w:color="auto" w:fill="auto"/>
            <w:vAlign w:val="center"/>
            <w:hideMark/>
          </w:tcPr>
          <w:p w14:paraId="6F62F1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605</w:t>
            </w:r>
          </w:p>
        </w:tc>
        <w:tc>
          <w:tcPr>
            <w:tcW w:w="950" w:type="dxa"/>
            <w:tcBorders>
              <w:top w:val="nil"/>
              <w:left w:val="nil"/>
              <w:bottom w:val="single" w:sz="8" w:space="0" w:color="BFBFBF"/>
              <w:right w:val="single" w:sz="8" w:space="0" w:color="BFBFBF"/>
            </w:tcBorders>
            <w:shd w:val="clear" w:color="auto" w:fill="auto"/>
            <w:vAlign w:val="center"/>
            <w:hideMark/>
          </w:tcPr>
          <w:p w14:paraId="41CF65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9,753</w:t>
            </w:r>
          </w:p>
        </w:tc>
        <w:tc>
          <w:tcPr>
            <w:tcW w:w="959" w:type="dxa"/>
            <w:tcBorders>
              <w:top w:val="nil"/>
              <w:left w:val="nil"/>
              <w:bottom w:val="single" w:sz="8" w:space="0" w:color="BFBFBF"/>
              <w:right w:val="single" w:sz="8" w:space="0" w:color="BFBFBF"/>
            </w:tcBorders>
            <w:shd w:val="clear" w:color="auto" w:fill="auto"/>
            <w:vAlign w:val="center"/>
            <w:hideMark/>
          </w:tcPr>
          <w:p w14:paraId="4C653E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31E81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467F9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43D339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60.000,00</w:t>
            </w:r>
          </w:p>
        </w:tc>
        <w:tc>
          <w:tcPr>
            <w:tcW w:w="992" w:type="dxa"/>
            <w:tcBorders>
              <w:top w:val="nil"/>
              <w:left w:val="nil"/>
              <w:bottom w:val="single" w:sz="8" w:space="0" w:color="BFBFBF"/>
              <w:right w:val="single" w:sz="8" w:space="0" w:color="BFBFBF"/>
            </w:tcBorders>
            <w:shd w:val="clear" w:color="auto" w:fill="auto"/>
            <w:vAlign w:val="center"/>
            <w:hideMark/>
          </w:tcPr>
          <w:p w14:paraId="195AE7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4F7B32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445D9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46A9F4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1F88E7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A6AC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1016" w:type="dxa"/>
            <w:tcBorders>
              <w:top w:val="nil"/>
              <w:left w:val="nil"/>
              <w:bottom w:val="single" w:sz="8" w:space="0" w:color="BFBFBF"/>
              <w:right w:val="single" w:sz="8" w:space="0" w:color="BFBFBF"/>
            </w:tcBorders>
            <w:shd w:val="clear" w:color="auto" w:fill="auto"/>
            <w:vAlign w:val="center"/>
            <w:hideMark/>
          </w:tcPr>
          <w:p w14:paraId="073A1A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5B1FF5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42B39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3</w:t>
            </w:r>
          </w:p>
        </w:tc>
        <w:tc>
          <w:tcPr>
            <w:tcW w:w="944" w:type="dxa"/>
            <w:tcBorders>
              <w:top w:val="nil"/>
              <w:left w:val="nil"/>
              <w:bottom w:val="single" w:sz="8" w:space="0" w:color="BFBFBF"/>
              <w:right w:val="single" w:sz="8" w:space="0" w:color="BFBFBF"/>
            </w:tcBorders>
            <w:shd w:val="clear" w:color="auto" w:fill="auto"/>
            <w:vAlign w:val="center"/>
            <w:hideMark/>
          </w:tcPr>
          <w:p w14:paraId="393A06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663</w:t>
            </w:r>
          </w:p>
        </w:tc>
        <w:tc>
          <w:tcPr>
            <w:tcW w:w="950" w:type="dxa"/>
            <w:tcBorders>
              <w:top w:val="nil"/>
              <w:left w:val="nil"/>
              <w:bottom w:val="single" w:sz="8" w:space="0" w:color="BFBFBF"/>
              <w:right w:val="single" w:sz="8" w:space="0" w:color="BFBFBF"/>
            </w:tcBorders>
            <w:shd w:val="clear" w:color="auto" w:fill="auto"/>
            <w:vAlign w:val="center"/>
            <w:hideMark/>
          </w:tcPr>
          <w:p w14:paraId="021303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775</w:t>
            </w:r>
          </w:p>
        </w:tc>
        <w:tc>
          <w:tcPr>
            <w:tcW w:w="959" w:type="dxa"/>
            <w:tcBorders>
              <w:top w:val="nil"/>
              <w:left w:val="nil"/>
              <w:bottom w:val="single" w:sz="8" w:space="0" w:color="BFBFBF"/>
              <w:right w:val="single" w:sz="8" w:space="0" w:color="BFBFBF"/>
            </w:tcBorders>
            <w:shd w:val="clear" w:color="auto" w:fill="auto"/>
            <w:vAlign w:val="center"/>
            <w:hideMark/>
          </w:tcPr>
          <w:p w14:paraId="2E89F1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D05EF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7C489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79EE49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90.000,00</w:t>
            </w:r>
          </w:p>
        </w:tc>
        <w:tc>
          <w:tcPr>
            <w:tcW w:w="992" w:type="dxa"/>
            <w:tcBorders>
              <w:top w:val="nil"/>
              <w:left w:val="nil"/>
              <w:bottom w:val="single" w:sz="8" w:space="0" w:color="BFBFBF"/>
              <w:right w:val="single" w:sz="8" w:space="0" w:color="BFBFBF"/>
            </w:tcBorders>
            <w:shd w:val="clear" w:color="auto" w:fill="auto"/>
            <w:vAlign w:val="center"/>
            <w:hideMark/>
          </w:tcPr>
          <w:p w14:paraId="457B6D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2B14E8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C27FB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04DA9E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7AA35E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77F8E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w:t>
            </w:r>
          </w:p>
        </w:tc>
        <w:tc>
          <w:tcPr>
            <w:tcW w:w="1016" w:type="dxa"/>
            <w:tcBorders>
              <w:top w:val="nil"/>
              <w:left w:val="nil"/>
              <w:bottom w:val="single" w:sz="8" w:space="0" w:color="BFBFBF"/>
              <w:right w:val="single" w:sz="8" w:space="0" w:color="BFBFBF"/>
            </w:tcBorders>
            <w:shd w:val="clear" w:color="auto" w:fill="auto"/>
            <w:vAlign w:val="center"/>
            <w:hideMark/>
          </w:tcPr>
          <w:p w14:paraId="03945C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6DA110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71321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3</w:t>
            </w:r>
          </w:p>
        </w:tc>
        <w:tc>
          <w:tcPr>
            <w:tcW w:w="944" w:type="dxa"/>
            <w:tcBorders>
              <w:top w:val="nil"/>
              <w:left w:val="nil"/>
              <w:bottom w:val="single" w:sz="8" w:space="0" w:color="BFBFBF"/>
              <w:right w:val="single" w:sz="8" w:space="0" w:color="BFBFBF"/>
            </w:tcBorders>
            <w:shd w:val="clear" w:color="auto" w:fill="auto"/>
            <w:vAlign w:val="center"/>
            <w:hideMark/>
          </w:tcPr>
          <w:p w14:paraId="13EA97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667</w:t>
            </w:r>
          </w:p>
        </w:tc>
        <w:tc>
          <w:tcPr>
            <w:tcW w:w="950" w:type="dxa"/>
            <w:tcBorders>
              <w:top w:val="nil"/>
              <w:left w:val="nil"/>
              <w:bottom w:val="single" w:sz="8" w:space="0" w:color="BFBFBF"/>
              <w:right w:val="single" w:sz="8" w:space="0" w:color="BFBFBF"/>
            </w:tcBorders>
            <w:shd w:val="clear" w:color="auto" w:fill="auto"/>
            <w:vAlign w:val="center"/>
            <w:hideMark/>
          </w:tcPr>
          <w:p w14:paraId="29D513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531</w:t>
            </w:r>
          </w:p>
        </w:tc>
        <w:tc>
          <w:tcPr>
            <w:tcW w:w="959" w:type="dxa"/>
            <w:tcBorders>
              <w:top w:val="nil"/>
              <w:left w:val="nil"/>
              <w:bottom w:val="single" w:sz="8" w:space="0" w:color="BFBFBF"/>
              <w:right w:val="single" w:sz="8" w:space="0" w:color="BFBFBF"/>
            </w:tcBorders>
            <w:shd w:val="clear" w:color="auto" w:fill="auto"/>
            <w:vAlign w:val="center"/>
            <w:hideMark/>
          </w:tcPr>
          <w:p w14:paraId="6E470E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70883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CAB0B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28D92A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30.000,00</w:t>
            </w:r>
          </w:p>
        </w:tc>
        <w:tc>
          <w:tcPr>
            <w:tcW w:w="992" w:type="dxa"/>
            <w:tcBorders>
              <w:top w:val="nil"/>
              <w:left w:val="nil"/>
              <w:bottom w:val="single" w:sz="8" w:space="0" w:color="BFBFBF"/>
              <w:right w:val="single" w:sz="8" w:space="0" w:color="BFBFBF"/>
            </w:tcBorders>
            <w:shd w:val="clear" w:color="auto" w:fill="auto"/>
            <w:vAlign w:val="center"/>
            <w:hideMark/>
          </w:tcPr>
          <w:p w14:paraId="2E3780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223FA8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F40AD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6F4F7E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0E5B50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7E3FA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w:t>
            </w:r>
          </w:p>
        </w:tc>
        <w:tc>
          <w:tcPr>
            <w:tcW w:w="1016" w:type="dxa"/>
            <w:tcBorders>
              <w:top w:val="nil"/>
              <w:left w:val="nil"/>
              <w:bottom w:val="single" w:sz="8" w:space="0" w:color="BFBFBF"/>
              <w:right w:val="single" w:sz="8" w:space="0" w:color="BFBFBF"/>
            </w:tcBorders>
            <w:shd w:val="clear" w:color="auto" w:fill="auto"/>
            <w:vAlign w:val="center"/>
            <w:hideMark/>
          </w:tcPr>
          <w:p w14:paraId="401F10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02B779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3AB8F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3</w:t>
            </w:r>
          </w:p>
        </w:tc>
        <w:tc>
          <w:tcPr>
            <w:tcW w:w="944" w:type="dxa"/>
            <w:tcBorders>
              <w:top w:val="nil"/>
              <w:left w:val="nil"/>
              <w:bottom w:val="single" w:sz="8" w:space="0" w:color="BFBFBF"/>
              <w:right w:val="single" w:sz="8" w:space="0" w:color="BFBFBF"/>
            </w:tcBorders>
            <w:shd w:val="clear" w:color="auto" w:fill="auto"/>
            <w:vAlign w:val="center"/>
            <w:hideMark/>
          </w:tcPr>
          <w:p w14:paraId="77A4B9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669</w:t>
            </w:r>
          </w:p>
        </w:tc>
        <w:tc>
          <w:tcPr>
            <w:tcW w:w="950" w:type="dxa"/>
            <w:tcBorders>
              <w:top w:val="nil"/>
              <w:left w:val="nil"/>
              <w:bottom w:val="single" w:sz="8" w:space="0" w:color="BFBFBF"/>
              <w:right w:val="single" w:sz="8" w:space="0" w:color="BFBFBF"/>
            </w:tcBorders>
            <w:shd w:val="clear" w:color="auto" w:fill="auto"/>
            <w:vAlign w:val="center"/>
            <w:hideMark/>
          </w:tcPr>
          <w:p w14:paraId="057761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531</w:t>
            </w:r>
          </w:p>
        </w:tc>
        <w:tc>
          <w:tcPr>
            <w:tcW w:w="959" w:type="dxa"/>
            <w:tcBorders>
              <w:top w:val="nil"/>
              <w:left w:val="nil"/>
              <w:bottom w:val="single" w:sz="8" w:space="0" w:color="BFBFBF"/>
              <w:right w:val="single" w:sz="8" w:space="0" w:color="BFBFBF"/>
            </w:tcBorders>
            <w:shd w:val="clear" w:color="auto" w:fill="auto"/>
            <w:vAlign w:val="center"/>
            <w:hideMark/>
          </w:tcPr>
          <w:p w14:paraId="4FDCC3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34DA0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42521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0F78DE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20.000,00</w:t>
            </w:r>
          </w:p>
        </w:tc>
        <w:tc>
          <w:tcPr>
            <w:tcW w:w="992" w:type="dxa"/>
            <w:tcBorders>
              <w:top w:val="nil"/>
              <w:left w:val="nil"/>
              <w:bottom w:val="single" w:sz="8" w:space="0" w:color="BFBFBF"/>
              <w:right w:val="single" w:sz="8" w:space="0" w:color="BFBFBF"/>
            </w:tcBorders>
            <w:shd w:val="clear" w:color="auto" w:fill="auto"/>
            <w:vAlign w:val="center"/>
            <w:hideMark/>
          </w:tcPr>
          <w:p w14:paraId="2AEF52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3A3B5F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2DD84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573254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57E4F7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75E8F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75</w:t>
            </w:r>
          </w:p>
        </w:tc>
        <w:tc>
          <w:tcPr>
            <w:tcW w:w="1016" w:type="dxa"/>
            <w:tcBorders>
              <w:top w:val="nil"/>
              <w:left w:val="nil"/>
              <w:bottom w:val="single" w:sz="8" w:space="0" w:color="BFBFBF"/>
              <w:right w:val="single" w:sz="8" w:space="0" w:color="BFBFBF"/>
            </w:tcBorders>
            <w:shd w:val="clear" w:color="auto" w:fill="auto"/>
            <w:vAlign w:val="center"/>
            <w:hideMark/>
          </w:tcPr>
          <w:p w14:paraId="11BEB5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5C3307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CAA60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3</w:t>
            </w:r>
          </w:p>
        </w:tc>
        <w:tc>
          <w:tcPr>
            <w:tcW w:w="944" w:type="dxa"/>
            <w:tcBorders>
              <w:top w:val="nil"/>
              <w:left w:val="nil"/>
              <w:bottom w:val="single" w:sz="8" w:space="0" w:color="BFBFBF"/>
              <w:right w:val="single" w:sz="8" w:space="0" w:color="BFBFBF"/>
            </w:tcBorders>
            <w:shd w:val="clear" w:color="auto" w:fill="auto"/>
            <w:vAlign w:val="center"/>
            <w:hideMark/>
          </w:tcPr>
          <w:p w14:paraId="1F4A62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719</w:t>
            </w:r>
          </w:p>
        </w:tc>
        <w:tc>
          <w:tcPr>
            <w:tcW w:w="950" w:type="dxa"/>
            <w:tcBorders>
              <w:top w:val="nil"/>
              <w:left w:val="nil"/>
              <w:bottom w:val="single" w:sz="8" w:space="0" w:color="BFBFBF"/>
              <w:right w:val="single" w:sz="8" w:space="0" w:color="BFBFBF"/>
            </w:tcBorders>
            <w:shd w:val="clear" w:color="auto" w:fill="auto"/>
            <w:vAlign w:val="center"/>
            <w:hideMark/>
          </w:tcPr>
          <w:p w14:paraId="03B08F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552</w:t>
            </w:r>
          </w:p>
        </w:tc>
        <w:tc>
          <w:tcPr>
            <w:tcW w:w="959" w:type="dxa"/>
            <w:tcBorders>
              <w:top w:val="nil"/>
              <w:left w:val="nil"/>
              <w:bottom w:val="single" w:sz="8" w:space="0" w:color="BFBFBF"/>
              <w:right w:val="single" w:sz="8" w:space="0" w:color="BFBFBF"/>
            </w:tcBorders>
            <w:shd w:val="clear" w:color="auto" w:fill="auto"/>
            <w:vAlign w:val="center"/>
            <w:hideMark/>
          </w:tcPr>
          <w:p w14:paraId="277290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1115F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28FF6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27F9A5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80.000,00</w:t>
            </w:r>
          </w:p>
        </w:tc>
        <w:tc>
          <w:tcPr>
            <w:tcW w:w="992" w:type="dxa"/>
            <w:tcBorders>
              <w:top w:val="nil"/>
              <w:left w:val="nil"/>
              <w:bottom w:val="single" w:sz="8" w:space="0" w:color="BFBFBF"/>
              <w:right w:val="single" w:sz="8" w:space="0" w:color="BFBFBF"/>
            </w:tcBorders>
            <w:shd w:val="clear" w:color="auto" w:fill="auto"/>
            <w:vAlign w:val="center"/>
            <w:hideMark/>
          </w:tcPr>
          <w:p w14:paraId="2F5973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15A15B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A42F9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267A1B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D65465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BAC6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w:t>
            </w:r>
          </w:p>
        </w:tc>
        <w:tc>
          <w:tcPr>
            <w:tcW w:w="1016" w:type="dxa"/>
            <w:tcBorders>
              <w:top w:val="nil"/>
              <w:left w:val="nil"/>
              <w:bottom w:val="single" w:sz="8" w:space="0" w:color="BFBFBF"/>
              <w:right w:val="single" w:sz="8" w:space="0" w:color="BFBFBF"/>
            </w:tcBorders>
            <w:shd w:val="clear" w:color="auto" w:fill="auto"/>
            <w:vAlign w:val="center"/>
            <w:hideMark/>
          </w:tcPr>
          <w:p w14:paraId="1D6FE9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696D9D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D39B2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3</w:t>
            </w:r>
          </w:p>
        </w:tc>
        <w:tc>
          <w:tcPr>
            <w:tcW w:w="944" w:type="dxa"/>
            <w:tcBorders>
              <w:top w:val="nil"/>
              <w:left w:val="nil"/>
              <w:bottom w:val="single" w:sz="8" w:space="0" w:color="BFBFBF"/>
              <w:right w:val="single" w:sz="8" w:space="0" w:color="BFBFBF"/>
            </w:tcBorders>
            <w:shd w:val="clear" w:color="auto" w:fill="auto"/>
            <w:vAlign w:val="center"/>
            <w:hideMark/>
          </w:tcPr>
          <w:p w14:paraId="197727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721</w:t>
            </w:r>
          </w:p>
        </w:tc>
        <w:tc>
          <w:tcPr>
            <w:tcW w:w="950" w:type="dxa"/>
            <w:tcBorders>
              <w:top w:val="nil"/>
              <w:left w:val="nil"/>
              <w:bottom w:val="single" w:sz="8" w:space="0" w:color="BFBFBF"/>
              <w:right w:val="single" w:sz="8" w:space="0" w:color="BFBFBF"/>
            </w:tcBorders>
            <w:shd w:val="clear" w:color="auto" w:fill="auto"/>
            <w:vAlign w:val="center"/>
            <w:hideMark/>
          </w:tcPr>
          <w:p w14:paraId="0B35F7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374</w:t>
            </w:r>
          </w:p>
        </w:tc>
        <w:tc>
          <w:tcPr>
            <w:tcW w:w="959" w:type="dxa"/>
            <w:tcBorders>
              <w:top w:val="nil"/>
              <w:left w:val="nil"/>
              <w:bottom w:val="single" w:sz="8" w:space="0" w:color="BFBFBF"/>
              <w:right w:val="single" w:sz="8" w:space="0" w:color="BFBFBF"/>
            </w:tcBorders>
            <w:shd w:val="clear" w:color="auto" w:fill="auto"/>
            <w:vAlign w:val="center"/>
            <w:hideMark/>
          </w:tcPr>
          <w:p w14:paraId="305E7C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3D288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EBA80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43D687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20.000,00</w:t>
            </w:r>
          </w:p>
        </w:tc>
        <w:tc>
          <w:tcPr>
            <w:tcW w:w="992" w:type="dxa"/>
            <w:tcBorders>
              <w:top w:val="nil"/>
              <w:left w:val="nil"/>
              <w:bottom w:val="single" w:sz="8" w:space="0" w:color="BFBFBF"/>
              <w:right w:val="single" w:sz="8" w:space="0" w:color="BFBFBF"/>
            </w:tcBorders>
            <w:shd w:val="clear" w:color="auto" w:fill="auto"/>
            <w:vAlign w:val="center"/>
            <w:hideMark/>
          </w:tcPr>
          <w:p w14:paraId="1813E7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4EA52F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210DA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4BAC55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8E6FB1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14729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1016" w:type="dxa"/>
            <w:tcBorders>
              <w:top w:val="nil"/>
              <w:left w:val="nil"/>
              <w:bottom w:val="single" w:sz="8" w:space="0" w:color="BFBFBF"/>
              <w:right w:val="single" w:sz="8" w:space="0" w:color="BFBFBF"/>
            </w:tcBorders>
            <w:shd w:val="clear" w:color="auto" w:fill="auto"/>
            <w:vAlign w:val="center"/>
            <w:hideMark/>
          </w:tcPr>
          <w:p w14:paraId="4211F2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ará</w:t>
            </w:r>
          </w:p>
        </w:tc>
        <w:tc>
          <w:tcPr>
            <w:tcW w:w="953" w:type="dxa"/>
            <w:tcBorders>
              <w:top w:val="nil"/>
              <w:left w:val="nil"/>
              <w:bottom w:val="single" w:sz="8" w:space="0" w:color="BFBFBF"/>
              <w:right w:val="single" w:sz="8" w:space="0" w:color="BFBFBF"/>
            </w:tcBorders>
            <w:shd w:val="clear" w:color="auto" w:fill="auto"/>
            <w:vAlign w:val="center"/>
            <w:hideMark/>
          </w:tcPr>
          <w:p w14:paraId="459C37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4FCB2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CE-AP3</w:t>
            </w:r>
          </w:p>
        </w:tc>
        <w:tc>
          <w:tcPr>
            <w:tcW w:w="944" w:type="dxa"/>
            <w:tcBorders>
              <w:top w:val="nil"/>
              <w:left w:val="nil"/>
              <w:bottom w:val="single" w:sz="8" w:space="0" w:color="BFBFBF"/>
              <w:right w:val="single" w:sz="8" w:space="0" w:color="BFBFBF"/>
            </w:tcBorders>
            <w:shd w:val="clear" w:color="auto" w:fill="auto"/>
            <w:vAlign w:val="center"/>
            <w:hideMark/>
          </w:tcPr>
          <w:p w14:paraId="3D496E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CE-M-745</w:t>
            </w:r>
          </w:p>
        </w:tc>
        <w:tc>
          <w:tcPr>
            <w:tcW w:w="950" w:type="dxa"/>
            <w:tcBorders>
              <w:top w:val="nil"/>
              <w:left w:val="nil"/>
              <w:bottom w:val="single" w:sz="8" w:space="0" w:color="BFBFBF"/>
              <w:right w:val="single" w:sz="8" w:space="0" w:color="BFBFBF"/>
            </w:tcBorders>
            <w:shd w:val="clear" w:color="auto" w:fill="auto"/>
            <w:vAlign w:val="center"/>
            <w:hideMark/>
          </w:tcPr>
          <w:p w14:paraId="4524FE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7,744</w:t>
            </w:r>
          </w:p>
        </w:tc>
        <w:tc>
          <w:tcPr>
            <w:tcW w:w="959" w:type="dxa"/>
            <w:tcBorders>
              <w:top w:val="nil"/>
              <w:left w:val="nil"/>
              <w:bottom w:val="single" w:sz="8" w:space="0" w:color="BFBFBF"/>
              <w:right w:val="single" w:sz="8" w:space="0" w:color="BFBFBF"/>
            </w:tcBorders>
            <w:shd w:val="clear" w:color="auto" w:fill="auto"/>
            <w:vAlign w:val="center"/>
            <w:hideMark/>
          </w:tcPr>
          <w:p w14:paraId="37317A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03290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EDB5D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309E97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50.000,00</w:t>
            </w:r>
          </w:p>
        </w:tc>
        <w:tc>
          <w:tcPr>
            <w:tcW w:w="992" w:type="dxa"/>
            <w:tcBorders>
              <w:top w:val="nil"/>
              <w:left w:val="nil"/>
              <w:bottom w:val="single" w:sz="8" w:space="0" w:color="BFBFBF"/>
              <w:right w:val="single" w:sz="8" w:space="0" w:color="BFBFBF"/>
            </w:tcBorders>
            <w:shd w:val="clear" w:color="auto" w:fill="auto"/>
            <w:vAlign w:val="center"/>
            <w:hideMark/>
          </w:tcPr>
          <w:p w14:paraId="4F37F9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3</w:t>
            </w:r>
          </w:p>
        </w:tc>
        <w:tc>
          <w:tcPr>
            <w:tcW w:w="993" w:type="dxa"/>
            <w:tcBorders>
              <w:top w:val="nil"/>
              <w:left w:val="nil"/>
              <w:bottom w:val="single" w:sz="8" w:space="0" w:color="BFBFBF"/>
              <w:right w:val="single" w:sz="8" w:space="0" w:color="BFBFBF"/>
            </w:tcBorders>
            <w:shd w:val="clear" w:color="auto" w:fill="auto"/>
            <w:vAlign w:val="center"/>
            <w:hideMark/>
          </w:tcPr>
          <w:p w14:paraId="317434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1FFB9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5A8EF2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E13770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3A61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1016" w:type="dxa"/>
            <w:tcBorders>
              <w:top w:val="nil"/>
              <w:left w:val="nil"/>
              <w:bottom w:val="single" w:sz="8" w:space="0" w:color="BFBFBF"/>
              <w:right w:val="single" w:sz="8" w:space="0" w:color="BFBFBF"/>
            </w:tcBorders>
            <w:shd w:val="clear" w:color="auto" w:fill="auto"/>
            <w:vAlign w:val="center"/>
            <w:hideMark/>
          </w:tcPr>
          <w:p w14:paraId="2AB9E5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3896EC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0F1B9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2</w:t>
            </w:r>
          </w:p>
        </w:tc>
        <w:tc>
          <w:tcPr>
            <w:tcW w:w="944" w:type="dxa"/>
            <w:tcBorders>
              <w:top w:val="nil"/>
              <w:left w:val="nil"/>
              <w:bottom w:val="single" w:sz="8" w:space="0" w:color="BFBFBF"/>
              <w:right w:val="single" w:sz="8" w:space="0" w:color="BFBFBF"/>
            </w:tcBorders>
            <w:shd w:val="clear" w:color="auto" w:fill="auto"/>
            <w:vAlign w:val="center"/>
            <w:hideMark/>
          </w:tcPr>
          <w:p w14:paraId="2459C5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86</w:t>
            </w:r>
          </w:p>
        </w:tc>
        <w:tc>
          <w:tcPr>
            <w:tcW w:w="950" w:type="dxa"/>
            <w:tcBorders>
              <w:top w:val="nil"/>
              <w:left w:val="nil"/>
              <w:bottom w:val="single" w:sz="8" w:space="0" w:color="BFBFBF"/>
              <w:right w:val="single" w:sz="8" w:space="0" w:color="BFBFBF"/>
            </w:tcBorders>
            <w:shd w:val="clear" w:color="auto" w:fill="auto"/>
            <w:vAlign w:val="center"/>
            <w:hideMark/>
          </w:tcPr>
          <w:p w14:paraId="22EB0A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43</w:t>
            </w:r>
          </w:p>
        </w:tc>
        <w:tc>
          <w:tcPr>
            <w:tcW w:w="959" w:type="dxa"/>
            <w:tcBorders>
              <w:top w:val="nil"/>
              <w:left w:val="nil"/>
              <w:bottom w:val="single" w:sz="8" w:space="0" w:color="BFBFBF"/>
              <w:right w:val="single" w:sz="8" w:space="0" w:color="BFBFBF"/>
            </w:tcBorders>
            <w:shd w:val="clear" w:color="auto" w:fill="auto"/>
            <w:vAlign w:val="center"/>
            <w:hideMark/>
          </w:tcPr>
          <w:p w14:paraId="2DEE6B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E99E7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15847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2A9F0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C7E01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w:t>
            </w:r>
          </w:p>
        </w:tc>
        <w:tc>
          <w:tcPr>
            <w:tcW w:w="993" w:type="dxa"/>
            <w:tcBorders>
              <w:top w:val="nil"/>
              <w:left w:val="nil"/>
              <w:bottom w:val="single" w:sz="8" w:space="0" w:color="BFBFBF"/>
              <w:right w:val="single" w:sz="8" w:space="0" w:color="BFBFBF"/>
            </w:tcBorders>
            <w:shd w:val="clear" w:color="auto" w:fill="auto"/>
            <w:vAlign w:val="center"/>
            <w:hideMark/>
          </w:tcPr>
          <w:p w14:paraId="2902DE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E245D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421C1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9084F3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C97C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1016" w:type="dxa"/>
            <w:tcBorders>
              <w:top w:val="nil"/>
              <w:left w:val="nil"/>
              <w:bottom w:val="single" w:sz="8" w:space="0" w:color="BFBFBF"/>
              <w:right w:val="single" w:sz="8" w:space="0" w:color="BFBFBF"/>
            </w:tcBorders>
            <w:shd w:val="clear" w:color="auto" w:fill="auto"/>
            <w:vAlign w:val="center"/>
            <w:hideMark/>
          </w:tcPr>
          <w:p w14:paraId="2BC43A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22015B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91104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2</w:t>
            </w:r>
          </w:p>
        </w:tc>
        <w:tc>
          <w:tcPr>
            <w:tcW w:w="944" w:type="dxa"/>
            <w:tcBorders>
              <w:top w:val="nil"/>
              <w:left w:val="nil"/>
              <w:bottom w:val="single" w:sz="8" w:space="0" w:color="BFBFBF"/>
              <w:right w:val="single" w:sz="8" w:space="0" w:color="BFBFBF"/>
            </w:tcBorders>
            <w:shd w:val="clear" w:color="auto" w:fill="auto"/>
            <w:vAlign w:val="center"/>
            <w:hideMark/>
          </w:tcPr>
          <w:p w14:paraId="0CF619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87</w:t>
            </w:r>
          </w:p>
        </w:tc>
        <w:tc>
          <w:tcPr>
            <w:tcW w:w="950" w:type="dxa"/>
            <w:tcBorders>
              <w:top w:val="nil"/>
              <w:left w:val="nil"/>
              <w:bottom w:val="single" w:sz="8" w:space="0" w:color="BFBFBF"/>
              <w:right w:val="single" w:sz="8" w:space="0" w:color="BFBFBF"/>
            </w:tcBorders>
            <w:shd w:val="clear" w:color="auto" w:fill="auto"/>
            <w:vAlign w:val="center"/>
            <w:hideMark/>
          </w:tcPr>
          <w:p w14:paraId="584CF3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43</w:t>
            </w:r>
          </w:p>
        </w:tc>
        <w:tc>
          <w:tcPr>
            <w:tcW w:w="959" w:type="dxa"/>
            <w:tcBorders>
              <w:top w:val="nil"/>
              <w:left w:val="nil"/>
              <w:bottom w:val="single" w:sz="8" w:space="0" w:color="BFBFBF"/>
              <w:right w:val="single" w:sz="8" w:space="0" w:color="BFBFBF"/>
            </w:tcBorders>
            <w:shd w:val="clear" w:color="auto" w:fill="auto"/>
            <w:vAlign w:val="center"/>
            <w:hideMark/>
          </w:tcPr>
          <w:p w14:paraId="1B25AE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FB163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33B11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C16AD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D1D0D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w:t>
            </w:r>
          </w:p>
        </w:tc>
        <w:tc>
          <w:tcPr>
            <w:tcW w:w="993" w:type="dxa"/>
            <w:tcBorders>
              <w:top w:val="nil"/>
              <w:left w:val="nil"/>
              <w:bottom w:val="single" w:sz="8" w:space="0" w:color="BFBFBF"/>
              <w:right w:val="single" w:sz="8" w:space="0" w:color="BFBFBF"/>
            </w:tcBorders>
            <w:shd w:val="clear" w:color="auto" w:fill="auto"/>
            <w:vAlign w:val="center"/>
            <w:hideMark/>
          </w:tcPr>
          <w:p w14:paraId="5E957A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79AAC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3E7A7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C8ED2D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ED2D7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1016" w:type="dxa"/>
            <w:tcBorders>
              <w:top w:val="nil"/>
              <w:left w:val="nil"/>
              <w:bottom w:val="single" w:sz="8" w:space="0" w:color="BFBFBF"/>
              <w:right w:val="single" w:sz="8" w:space="0" w:color="BFBFBF"/>
            </w:tcBorders>
            <w:shd w:val="clear" w:color="auto" w:fill="auto"/>
            <w:vAlign w:val="center"/>
            <w:hideMark/>
          </w:tcPr>
          <w:p w14:paraId="29B18F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1BD0D4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56A90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2</w:t>
            </w:r>
          </w:p>
        </w:tc>
        <w:tc>
          <w:tcPr>
            <w:tcW w:w="944" w:type="dxa"/>
            <w:tcBorders>
              <w:top w:val="nil"/>
              <w:left w:val="nil"/>
              <w:bottom w:val="single" w:sz="8" w:space="0" w:color="BFBFBF"/>
              <w:right w:val="single" w:sz="8" w:space="0" w:color="BFBFBF"/>
            </w:tcBorders>
            <w:shd w:val="clear" w:color="auto" w:fill="auto"/>
            <w:vAlign w:val="center"/>
            <w:hideMark/>
          </w:tcPr>
          <w:p w14:paraId="542FEF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106</w:t>
            </w:r>
          </w:p>
        </w:tc>
        <w:tc>
          <w:tcPr>
            <w:tcW w:w="950" w:type="dxa"/>
            <w:tcBorders>
              <w:top w:val="nil"/>
              <w:left w:val="nil"/>
              <w:bottom w:val="single" w:sz="8" w:space="0" w:color="BFBFBF"/>
              <w:right w:val="single" w:sz="8" w:space="0" w:color="BFBFBF"/>
            </w:tcBorders>
            <w:shd w:val="clear" w:color="auto" w:fill="auto"/>
            <w:vAlign w:val="center"/>
            <w:hideMark/>
          </w:tcPr>
          <w:p w14:paraId="4E11A2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36</w:t>
            </w:r>
          </w:p>
        </w:tc>
        <w:tc>
          <w:tcPr>
            <w:tcW w:w="959" w:type="dxa"/>
            <w:tcBorders>
              <w:top w:val="nil"/>
              <w:left w:val="nil"/>
              <w:bottom w:val="single" w:sz="8" w:space="0" w:color="BFBFBF"/>
              <w:right w:val="single" w:sz="8" w:space="0" w:color="BFBFBF"/>
            </w:tcBorders>
            <w:shd w:val="clear" w:color="auto" w:fill="auto"/>
            <w:vAlign w:val="center"/>
            <w:hideMark/>
          </w:tcPr>
          <w:p w14:paraId="159D02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362B5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CEA55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4EF8F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571A3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23894B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513A1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D2C6E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1179E3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E3B35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w:t>
            </w:r>
          </w:p>
        </w:tc>
        <w:tc>
          <w:tcPr>
            <w:tcW w:w="1016" w:type="dxa"/>
            <w:tcBorders>
              <w:top w:val="nil"/>
              <w:left w:val="nil"/>
              <w:bottom w:val="single" w:sz="8" w:space="0" w:color="BFBFBF"/>
              <w:right w:val="single" w:sz="8" w:space="0" w:color="BFBFBF"/>
            </w:tcBorders>
            <w:shd w:val="clear" w:color="auto" w:fill="auto"/>
            <w:vAlign w:val="center"/>
            <w:hideMark/>
          </w:tcPr>
          <w:p w14:paraId="006F47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481EBA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DEA7E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2</w:t>
            </w:r>
          </w:p>
        </w:tc>
        <w:tc>
          <w:tcPr>
            <w:tcW w:w="944" w:type="dxa"/>
            <w:tcBorders>
              <w:top w:val="nil"/>
              <w:left w:val="nil"/>
              <w:bottom w:val="single" w:sz="8" w:space="0" w:color="BFBFBF"/>
              <w:right w:val="single" w:sz="8" w:space="0" w:color="BFBFBF"/>
            </w:tcBorders>
            <w:shd w:val="clear" w:color="auto" w:fill="auto"/>
            <w:vAlign w:val="center"/>
            <w:hideMark/>
          </w:tcPr>
          <w:p w14:paraId="07F428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201</w:t>
            </w:r>
          </w:p>
        </w:tc>
        <w:tc>
          <w:tcPr>
            <w:tcW w:w="950" w:type="dxa"/>
            <w:tcBorders>
              <w:top w:val="nil"/>
              <w:left w:val="nil"/>
              <w:bottom w:val="single" w:sz="8" w:space="0" w:color="BFBFBF"/>
              <w:right w:val="single" w:sz="8" w:space="0" w:color="BFBFBF"/>
            </w:tcBorders>
            <w:shd w:val="clear" w:color="auto" w:fill="auto"/>
            <w:vAlign w:val="center"/>
            <w:hideMark/>
          </w:tcPr>
          <w:p w14:paraId="3CB7F3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93</w:t>
            </w:r>
          </w:p>
        </w:tc>
        <w:tc>
          <w:tcPr>
            <w:tcW w:w="959" w:type="dxa"/>
            <w:tcBorders>
              <w:top w:val="nil"/>
              <w:left w:val="nil"/>
              <w:bottom w:val="single" w:sz="8" w:space="0" w:color="BFBFBF"/>
              <w:right w:val="single" w:sz="8" w:space="0" w:color="BFBFBF"/>
            </w:tcBorders>
            <w:shd w:val="clear" w:color="auto" w:fill="auto"/>
            <w:vAlign w:val="center"/>
            <w:hideMark/>
          </w:tcPr>
          <w:p w14:paraId="78115B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D02C2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DE09E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D201B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3CCF0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283211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3C4D0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090E1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07505A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21CCD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w:t>
            </w:r>
          </w:p>
        </w:tc>
        <w:tc>
          <w:tcPr>
            <w:tcW w:w="1016" w:type="dxa"/>
            <w:tcBorders>
              <w:top w:val="nil"/>
              <w:left w:val="nil"/>
              <w:bottom w:val="single" w:sz="8" w:space="0" w:color="BFBFBF"/>
              <w:right w:val="single" w:sz="8" w:space="0" w:color="BFBFBF"/>
            </w:tcBorders>
            <w:shd w:val="clear" w:color="auto" w:fill="auto"/>
            <w:vAlign w:val="center"/>
            <w:hideMark/>
          </w:tcPr>
          <w:p w14:paraId="060503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095B18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6B593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2</w:t>
            </w:r>
          </w:p>
        </w:tc>
        <w:tc>
          <w:tcPr>
            <w:tcW w:w="944" w:type="dxa"/>
            <w:tcBorders>
              <w:top w:val="nil"/>
              <w:left w:val="nil"/>
              <w:bottom w:val="single" w:sz="8" w:space="0" w:color="BFBFBF"/>
              <w:right w:val="single" w:sz="8" w:space="0" w:color="BFBFBF"/>
            </w:tcBorders>
            <w:shd w:val="clear" w:color="auto" w:fill="auto"/>
            <w:vAlign w:val="center"/>
            <w:hideMark/>
          </w:tcPr>
          <w:p w14:paraId="7EEBF9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214</w:t>
            </w:r>
          </w:p>
        </w:tc>
        <w:tc>
          <w:tcPr>
            <w:tcW w:w="950" w:type="dxa"/>
            <w:tcBorders>
              <w:top w:val="nil"/>
              <w:left w:val="nil"/>
              <w:bottom w:val="single" w:sz="8" w:space="0" w:color="BFBFBF"/>
              <w:right w:val="single" w:sz="8" w:space="0" w:color="BFBFBF"/>
            </w:tcBorders>
            <w:shd w:val="clear" w:color="auto" w:fill="auto"/>
            <w:vAlign w:val="center"/>
            <w:hideMark/>
          </w:tcPr>
          <w:p w14:paraId="3DDEB1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86</w:t>
            </w:r>
          </w:p>
        </w:tc>
        <w:tc>
          <w:tcPr>
            <w:tcW w:w="959" w:type="dxa"/>
            <w:tcBorders>
              <w:top w:val="nil"/>
              <w:left w:val="nil"/>
              <w:bottom w:val="single" w:sz="8" w:space="0" w:color="BFBFBF"/>
              <w:right w:val="single" w:sz="8" w:space="0" w:color="BFBFBF"/>
            </w:tcBorders>
            <w:shd w:val="clear" w:color="auto" w:fill="auto"/>
            <w:vAlign w:val="center"/>
            <w:hideMark/>
          </w:tcPr>
          <w:p w14:paraId="234EC6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01DC5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12C55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CC959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385FB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661D10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3FE96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8D5E3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D74113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65AE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w:t>
            </w:r>
          </w:p>
        </w:tc>
        <w:tc>
          <w:tcPr>
            <w:tcW w:w="1016" w:type="dxa"/>
            <w:tcBorders>
              <w:top w:val="nil"/>
              <w:left w:val="nil"/>
              <w:bottom w:val="single" w:sz="8" w:space="0" w:color="BFBFBF"/>
              <w:right w:val="single" w:sz="8" w:space="0" w:color="BFBFBF"/>
            </w:tcBorders>
            <w:shd w:val="clear" w:color="auto" w:fill="auto"/>
            <w:vAlign w:val="center"/>
            <w:hideMark/>
          </w:tcPr>
          <w:p w14:paraId="0BD239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1AFE7A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FB154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2</w:t>
            </w:r>
          </w:p>
        </w:tc>
        <w:tc>
          <w:tcPr>
            <w:tcW w:w="944" w:type="dxa"/>
            <w:tcBorders>
              <w:top w:val="nil"/>
              <w:left w:val="nil"/>
              <w:bottom w:val="single" w:sz="8" w:space="0" w:color="BFBFBF"/>
              <w:right w:val="single" w:sz="8" w:space="0" w:color="BFBFBF"/>
            </w:tcBorders>
            <w:shd w:val="clear" w:color="auto" w:fill="auto"/>
            <w:vAlign w:val="center"/>
            <w:hideMark/>
          </w:tcPr>
          <w:p w14:paraId="411529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226</w:t>
            </w:r>
          </w:p>
        </w:tc>
        <w:tc>
          <w:tcPr>
            <w:tcW w:w="950" w:type="dxa"/>
            <w:tcBorders>
              <w:top w:val="nil"/>
              <w:left w:val="nil"/>
              <w:bottom w:val="single" w:sz="8" w:space="0" w:color="BFBFBF"/>
              <w:right w:val="single" w:sz="8" w:space="0" w:color="BFBFBF"/>
            </w:tcBorders>
            <w:shd w:val="clear" w:color="auto" w:fill="auto"/>
            <w:vAlign w:val="center"/>
            <w:hideMark/>
          </w:tcPr>
          <w:p w14:paraId="63D2B1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939</w:t>
            </w:r>
          </w:p>
        </w:tc>
        <w:tc>
          <w:tcPr>
            <w:tcW w:w="959" w:type="dxa"/>
            <w:tcBorders>
              <w:top w:val="nil"/>
              <w:left w:val="nil"/>
              <w:bottom w:val="single" w:sz="8" w:space="0" w:color="BFBFBF"/>
              <w:right w:val="single" w:sz="8" w:space="0" w:color="BFBFBF"/>
            </w:tcBorders>
            <w:shd w:val="clear" w:color="auto" w:fill="auto"/>
            <w:vAlign w:val="center"/>
            <w:hideMark/>
          </w:tcPr>
          <w:p w14:paraId="24EAA7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917AA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BEF89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F732E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0D77A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2</w:t>
            </w:r>
          </w:p>
        </w:tc>
        <w:tc>
          <w:tcPr>
            <w:tcW w:w="993" w:type="dxa"/>
            <w:tcBorders>
              <w:top w:val="nil"/>
              <w:left w:val="nil"/>
              <w:bottom w:val="single" w:sz="8" w:space="0" w:color="BFBFBF"/>
              <w:right w:val="single" w:sz="8" w:space="0" w:color="BFBFBF"/>
            </w:tcBorders>
            <w:shd w:val="clear" w:color="auto" w:fill="auto"/>
            <w:vAlign w:val="center"/>
            <w:hideMark/>
          </w:tcPr>
          <w:p w14:paraId="15951F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4DF01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A59AD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CA522E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C5F4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w:t>
            </w:r>
          </w:p>
        </w:tc>
        <w:tc>
          <w:tcPr>
            <w:tcW w:w="1016" w:type="dxa"/>
            <w:tcBorders>
              <w:top w:val="nil"/>
              <w:left w:val="nil"/>
              <w:bottom w:val="single" w:sz="8" w:space="0" w:color="BFBFBF"/>
              <w:right w:val="single" w:sz="8" w:space="0" w:color="BFBFBF"/>
            </w:tcBorders>
            <w:shd w:val="clear" w:color="auto" w:fill="auto"/>
            <w:vAlign w:val="center"/>
            <w:hideMark/>
          </w:tcPr>
          <w:p w14:paraId="7D372F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491AF1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9BB0E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08292E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290</w:t>
            </w:r>
          </w:p>
        </w:tc>
        <w:tc>
          <w:tcPr>
            <w:tcW w:w="950" w:type="dxa"/>
            <w:tcBorders>
              <w:top w:val="nil"/>
              <w:left w:val="nil"/>
              <w:bottom w:val="single" w:sz="8" w:space="0" w:color="BFBFBF"/>
              <w:right w:val="single" w:sz="8" w:space="0" w:color="BFBFBF"/>
            </w:tcBorders>
            <w:shd w:val="clear" w:color="auto" w:fill="auto"/>
            <w:vAlign w:val="center"/>
            <w:hideMark/>
          </w:tcPr>
          <w:p w14:paraId="2EF18B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43</w:t>
            </w:r>
          </w:p>
        </w:tc>
        <w:tc>
          <w:tcPr>
            <w:tcW w:w="959" w:type="dxa"/>
            <w:tcBorders>
              <w:top w:val="nil"/>
              <w:left w:val="nil"/>
              <w:bottom w:val="single" w:sz="8" w:space="0" w:color="BFBFBF"/>
              <w:right w:val="single" w:sz="8" w:space="0" w:color="BFBFBF"/>
            </w:tcBorders>
            <w:shd w:val="clear" w:color="auto" w:fill="auto"/>
            <w:vAlign w:val="center"/>
            <w:hideMark/>
          </w:tcPr>
          <w:p w14:paraId="03752A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0F59C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97C27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AF1F4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F3C20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50ABE3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D3134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3AE31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D9EF3B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6397F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w:t>
            </w:r>
          </w:p>
        </w:tc>
        <w:tc>
          <w:tcPr>
            <w:tcW w:w="1016" w:type="dxa"/>
            <w:tcBorders>
              <w:top w:val="nil"/>
              <w:left w:val="nil"/>
              <w:bottom w:val="single" w:sz="8" w:space="0" w:color="BFBFBF"/>
              <w:right w:val="single" w:sz="8" w:space="0" w:color="BFBFBF"/>
            </w:tcBorders>
            <w:shd w:val="clear" w:color="auto" w:fill="auto"/>
            <w:vAlign w:val="center"/>
            <w:hideMark/>
          </w:tcPr>
          <w:p w14:paraId="66CC86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4F3E35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08F89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3D9680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291</w:t>
            </w:r>
          </w:p>
        </w:tc>
        <w:tc>
          <w:tcPr>
            <w:tcW w:w="950" w:type="dxa"/>
            <w:tcBorders>
              <w:top w:val="nil"/>
              <w:left w:val="nil"/>
              <w:bottom w:val="single" w:sz="8" w:space="0" w:color="BFBFBF"/>
              <w:right w:val="single" w:sz="8" w:space="0" w:color="BFBFBF"/>
            </w:tcBorders>
            <w:shd w:val="clear" w:color="auto" w:fill="auto"/>
            <w:vAlign w:val="center"/>
            <w:hideMark/>
          </w:tcPr>
          <w:p w14:paraId="51CF20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091</w:t>
            </w:r>
          </w:p>
        </w:tc>
        <w:tc>
          <w:tcPr>
            <w:tcW w:w="959" w:type="dxa"/>
            <w:tcBorders>
              <w:top w:val="nil"/>
              <w:left w:val="nil"/>
              <w:bottom w:val="single" w:sz="8" w:space="0" w:color="BFBFBF"/>
              <w:right w:val="single" w:sz="8" w:space="0" w:color="BFBFBF"/>
            </w:tcBorders>
            <w:shd w:val="clear" w:color="auto" w:fill="auto"/>
            <w:vAlign w:val="center"/>
            <w:hideMark/>
          </w:tcPr>
          <w:p w14:paraId="121349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8F5A3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28CA1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82868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12BA8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7</w:t>
            </w:r>
          </w:p>
        </w:tc>
        <w:tc>
          <w:tcPr>
            <w:tcW w:w="993" w:type="dxa"/>
            <w:tcBorders>
              <w:top w:val="nil"/>
              <w:left w:val="nil"/>
              <w:bottom w:val="single" w:sz="8" w:space="0" w:color="BFBFBF"/>
              <w:right w:val="single" w:sz="8" w:space="0" w:color="BFBFBF"/>
            </w:tcBorders>
            <w:shd w:val="clear" w:color="auto" w:fill="auto"/>
            <w:vAlign w:val="center"/>
            <w:hideMark/>
          </w:tcPr>
          <w:p w14:paraId="42F061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AD4B7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DA2E7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7CD457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5F7EC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w:t>
            </w:r>
          </w:p>
        </w:tc>
        <w:tc>
          <w:tcPr>
            <w:tcW w:w="1016" w:type="dxa"/>
            <w:tcBorders>
              <w:top w:val="nil"/>
              <w:left w:val="nil"/>
              <w:bottom w:val="single" w:sz="8" w:space="0" w:color="BFBFBF"/>
              <w:right w:val="single" w:sz="8" w:space="0" w:color="BFBFBF"/>
            </w:tcBorders>
            <w:shd w:val="clear" w:color="auto" w:fill="auto"/>
            <w:vAlign w:val="center"/>
            <w:hideMark/>
          </w:tcPr>
          <w:p w14:paraId="433F69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72C836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5EC1B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4DDCC9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04</w:t>
            </w:r>
          </w:p>
        </w:tc>
        <w:tc>
          <w:tcPr>
            <w:tcW w:w="950" w:type="dxa"/>
            <w:tcBorders>
              <w:top w:val="nil"/>
              <w:left w:val="nil"/>
              <w:bottom w:val="single" w:sz="8" w:space="0" w:color="BFBFBF"/>
              <w:right w:val="single" w:sz="8" w:space="0" w:color="BFBFBF"/>
            </w:tcBorders>
            <w:shd w:val="clear" w:color="auto" w:fill="auto"/>
            <w:vAlign w:val="center"/>
            <w:hideMark/>
          </w:tcPr>
          <w:p w14:paraId="2A290A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36</w:t>
            </w:r>
          </w:p>
        </w:tc>
        <w:tc>
          <w:tcPr>
            <w:tcW w:w="959" w:type="dxa"/>
            <w:tcBorders>
              <w:top w:val="nil"/>
              <w:left w:val="nil"/>
              <w:bottom w:val="single" w:sz="8" w:space="0" w:color="BFBFBF"/>
              <w:right w:val="single" w:sz="8" w:space="0" w:color="BFBFBF"/>
            </w:tcBorders>
            <w:shd w:val="clear" w:color="auto" w:fill="auto"/>
            <w:vAlign w:val="center"/>
            <w:hideMark/>
          </w:tcPr>
          <w:p w14:paraId="038AAC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A0CFE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F8175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4856A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D46D6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718F8A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AC78D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49D76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0DEFEC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8EEE1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w:t>
            </w:r>
          </w:p>
        </w:tc>
        <w:tc>
          <w:tcPr>
            <w:tcW w:w="1016" w:type="dxa"/>
            <w:tcBorders>
              <w:top w:val="nil"/>
              <w:left w:val="nil"/>
              <w:bottom w:val="single" w:sz="8" w:space="0" w:color="BFBFBF"/>
              <w:right w:val="single" w:sz="8" w:space="0" w:color="BFBFBF"/>
            </w:tcBorders>
            <w:shd w:val="clear" w:color="auto" w:fill="auto"/>
            <w:vAlign w:val="center"/>
            <w:hideMark/>
          </w:tcPr>
          <w:p w14:paraId="0F4D4A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233120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EAEC6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01FD91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18</w:t>
            </w:r>
          </w:p>
        </w:tc>
        <w:tc>
          <w:tcPr>
            <w:tcW w:w="950" w:type="dxa"/>
            <w:tcBorders>
              <w:top w:val="nil"/>
              <w:left w:val="nil"/>
              <w:bottom w:val="single" w:sz="8" w:space="0" w:color="BFBFBF"/>
              <w:right w:val="single" w:sz="8" w:space="0" w:color="BFBFBF"/>
            </w:tcBorders>
            <w:shd w:val="clear" w:color="auto" w:fill="auto"/>
            <w:vAlign w:val="center"/>
            <w:hideMark/>
          </w:tcPr>
          <w:p w14:paraId="77D58D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29</w:t>
            </w:r>
          </w:p>
        </w:tc>
        <w:tc>
          <w:tcPr>
            <w:tcW w:w="959" w:type="dxa"/>
            <w:tcBorders>
              <w:top w:val="nil"/>
              <w:left w:val="nil"/>
              <w:bottom w:val="single" w:sz="8" w:space="0" w:color="BFBFBF"/>
              <w:right w:val="single" w:sz="8" w:space="0" w:color="BFBFBF"/>
            </w:tcBorders>
            <w:shd w:val="clear" w:color="auto" w:fill="auto"/>
            <w:vAlign w:val="center"/>
            <w:hideMark/>
          </w:tcPr>
          <w:p w14:paraId="56B32E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31AD7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7CD91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46205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F8A67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4BA63D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39B3B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53AEE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7FA199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5DFEF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w:t>
            </w:r>
          </w:p>
        </w:tc>
        <w:tc>
          <w:tcPr>
            <w:tcW w:w="1016" w:type="dxa"/>
            <w:tcBorders>
              <w:top w:val="nil"/>
              <w:left w:val="nil"/>
              <w:bottom w:val="single" w:sz="8" w:space="0" w:color="BFBFBF"/>
              <w:right w:val="single" w:sz="8" w:space="0" w:color="BFBFBF"/>
            </w:tcBorders>
            <w:shd w:val="clear" w:color="auto" w:fill="auto"/>
            <w:vAlign w:val="center"/>
            <w:hideMark/>
          </w:tcPr>
          <w:p w14:paraId="2B0451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5FBE60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582EB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2A9298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31</w:t>
            </w:r>
          </w:p>
        </w:tc>
        <w:tc>
          <w:tcPr>
            <w:tcW w:w="950" w:type="dxa"/>
            <w:tcBorders>
              <w:top w:val="nil"/>
              <w:left w:val="nil"/>
              <w:bottom w:val="single" w:sz="8" w:space="0" w:color="BFBFBF"/>
              <w:right w:val="single" w:sz="8" w:space="0" w:color="BFBFBF"/>
            </w:tcBorders>
            <w:shd w:val="clear" w:color="auto" w:fill="auto"/>
            <w:vAlign w:val="center"/>
            <w:hideMark/>
          </w:tcPr>
          <w:p w14:paraId="550076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21</w:t>
            </w:r>
          </w:p>
        </w:tc>
        <w:tc>
          <w:tcPr>
            <w:tcW w:w="959" w:type="dxa"/>
            <w:tcBorders>
              <w:top w:val="nil"/>
              <w:left w:val="nil"/>
              <w:bottom w:val="single" w:sz="8" w:space="0" w:color="BFBFBF"/>
              <w:right w:val="single" w:sz="8" w:space="0" w:color="BFBFBF"/>
            </w:tcBorders>
            <w:shd w:val="clear" w:color="auto" w:fill="auto"/>
            <w:vAlign w:val="center"/>
            <w:hideMark/>
          </w:tcPr>
          <w:p w14:paraId="0DDDB9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E1AD3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62470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EFC51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0BCC5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04F61C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0C1C5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4C9AC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180175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0B3A3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89</w:t>
            </w:r>
          </w:p>
        </w:tc>
        <w:tc>
          <w:tcPr>
            <w:tcW w:w="1016" w:type="dxa"/>
            <w:tcBorders>
              <w:top w:val="nil"/>
              <w:left w:val="nil"/>
              <w:bottom w:val="single" w:sz="8" w:space="0" w:color="BFBFBF"/>
              <w:right w:val="single" w:sz="8" w:space="0" w:color="BFBFBF"/>
            </w:tcBorders>
            <w:shd w:val="clear" w:color="auto" w:fill="auto"/>
            <w:vAlign w:val="center"/>
            <w:hideMark/>
          </w:tcPr>
          <w:p w14:paraId="769DA8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19593F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FF68B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005508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44</w:t>
            </w:r>
          </w:p>
        </w:tc>
        <w:tc>
          <w:tcPr>
            <w:tcW w:w="950" w:type="dxa"/>
            <w:tcBorders>
              <w:top w:val="nil"/>
              <w:left w:val="nil"/>
              <w:bottom w:val="single" w:sz="8" w:space="0" w:color="BFBFBF"/>
              <w:right w:val="single" w:sz="8" w:space="0" w:color="BFBFBF"/>
            </w:tcBorders>
            <w:shd w:val="clear" w:color="auto" w:fill="auto"/>
            <w:vAlign w:val="center"/>
            <w:hideMark/>
          </w:tcPr>
          <w:p w14:paraId="5922B4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406</w:t>
            </w:r>
          </w:p>
        </w:tc>
        <w:tc>
          <w:tcPr>
            <w:tcW w:w="959" w:type="dxa"/>
            <w:tcBorders>
              <w:top w:val="nil"/>
              <w:left w:val="nil"/>
              <w:bottom w:val="single" w:sz="8" w:space="0" w:color="BFBFBF"/>
              <w:right w:val="single" w:sz="8" w:space="0" w:color="BFBFBF"/>
            </w:tcBorders>
            <w:shd w:val="clear" w:color="auto" w:fill="auto"/>
            <w:vAlign w:val="center"/>
            <w:hideMark/>
          </w:tcPr>
          <w:p w14:paraId="23700A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C45DC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F2A89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DDD64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1667F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5</w:t>
            </w:r>
          </w:p>
        </w:tc>
        <w:tc>
          <w:tcPr>
            <w:tcW w:w="993" w:type="dxa"/>
            <w:tcBorders>
              <w:top w:val="nil"/>
              <w:left w:val="nil"/>
              <w:bottom w:val="single" w:sz="8" w:space="0" w:color="BFBFBF"/>
              <w:right w:val="single" w:sz="8" w:space="0" w:color="BFBFBF"/>
            </w:tcBorders>
            <w:shd w:val="clear" w:color="auto" w:fill="auto"/>
            <w:vAlign w:val="center"/>
            <w:hideMark/>
          </w:tcPr>
          <w:p w14:paraId="2433B0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E1441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A1E25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42F347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A0C90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w:t>
            </w:r>
          </w:p>
        </w:tc>
        <w:tc>
          <w:tcPr>
            <w:tcW w:w="1016" w:type="dxa"/>
            <w:tcBorders>
              <w:top w:val="nil"/>
              <w:left w:val="nil"/>
              <w:bottom w:val="single" w:sz="8" w:space="0" w:color="BFBFBF"/>
              <w:right w:val="single" w:sz="8" w:space="0" w:color="BFBFBF"/>
            </w:tcBorders>
            <w:shd w:val="clear" w:color="auto" w:fill="auto"/>
            <w:vAlign w:val="center"/>
            <w:hideMark/>
          </w:tcPr>
          <w:p w14:paraId="4F213E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496F28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86152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58B7D2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52</w:t>
            </w:r>
          </w:p>
        </w:tc>
        <w:tc>
          <w:tcPr>
            <w:tcW w:w="950" w:type="dxa"/>
            <w:tcBorders>
              <w:top w:val="nil"/>
              <w:left w:val="nil"/>
              <w:bottom w:val="single" w:sz="8" w:space="0" w:color="BFBFBF"/>
              <w:right w:val="single" w:sz="8" w:space="0" w:color="BFBFBF"/>
            </w:tcBorders>
            <w:shd w:val="clear" w:color="auto" w:fill="auto"/>
            <w:vAlign w:val="center"/>
            <w:hideMark/>
          </w:tcPr>
          <w:p w14:paraId="1F238C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07</w:t>
            </w:r>
          </w:p>
        </w:tc>
        <w:tc>
          <w:tcPr>
            <w:tcW w:w="959" w:type="dxa"/>
            <w:tcBorders>
              <w:top w:val="nil"/>
              <w:left w:val="nil"/>
              <w:bottom w:val="single" w:sz="8" w:space="0" w:color="BFBFBF"/>
              <w:right w:val="single" w:sz="8" w:space="0" w:color="BFBFBF"/>
            </w:tcBorders>
            <w:shd w:val="clear" w:color="auto" w:fill="auto"/>
            <w:vAlign w:val="center"/>
            <w:hideMark/>
          </w:tcPr>
          <w:p w14:paraId="31DB02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A0772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AAD49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4F096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CD1CF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2804F6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178B0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E2673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9E5BA4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1FD9E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w:t>
            </w:r>
          </w:p>
        </w:tc>
        <w:tc>
          <w:tcPr>
            <w:tcW w:w="1016" w:type="dxa"/>
            <w:tcBorders>
              <w:top w:val="nil"/>
              <w:left w:val="nil"/>
              <w:bottom w:val="single" w:sz="8" w:space="0" w:color="BFBFBF"/>
              <w:right w:val="single" w:sz="8" w:space="0" w:color="BFBFBF"/>
            </w:tcBorders>
            <w:shd w:val="clear" w:color="auto" w:fill="auto"/>
            <w:vAlign w:val="center"/>
            <w:hideMark/>
          </w:tcPr>
          <w:p w14:paraId="69B31D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178A29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A75FE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0BAE52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53</w:t>
            </w:r>
          </w:p>
        </w:tc>
        <w:tc>
          <w:tcPr>
            <w:tcW w:w="950" w:type="dxa"/>
            <w:tcBorders>
              <w:top w:val="nil"/>
              <w:left w:val="nil"/>
              <w:bottom w:val="single" w:sz="8" w:space="0" w:color="BFBFBF"/>
              <w:right w:val="single" w:sz="8" w:space="0" w:color="BFBFBF"/>
            </w:tcBorders>
            <w:shd w:val="clear" w:color="auto" w:fill="auto"/>
            <w:vAlign w:val="center"/>
            <w:hideMark/>
          </w:tcPr>
          <w:p w14:paraId="39B1D6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07</w:t>
            </w:r>
          </w:p>
        </w:tc>
        <w:tc>
          <w:tcPr>
            <w:tcW w:w="959" w:type="dxa"/>
            <w:tcBorders>
              <w:top w:val="nil"/>
              <w:left w:val="nil"/>
              <w:bottom w:val="single" w:sz="8" w:space="0" w:color="BFBFBF"/>
              <w:right w:val="single" w:sz="8" w:space="0" w:color="BFBFBF"/>
            </w:tcBorders>
            <w:shd w:val="clear" w:color="auto" w:fill="auto"/>
            <w:vAlign w:val="center"/>
            <w:hideMark/>
          </w:tcPr>
          <w:p w14:paraId="768C2C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A84E9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7FF41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67CB4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93119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5B9911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A2E44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C126C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707C60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D276D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w:t>
            </w:r>
          </w:p>
        </w:tc>
        <w:tc>
          <w:tcPr>
            <w:tcW w:w="1016" w:type="dxa"/>
            <w:tcBorders>
              <w:top w:val="nil"/>
              <w:left w:val="nil"/>
              <w:bottom w:val="single" w:sz="8" w:space="0" w:color="BFBFBF"/>
              <w:right w:val="single" w:sz="8" w:space="0" w:color="BFBFBF"/>
            </w:tcBorders>
            <w:shd w:val="clear" w:color="auto" w:fill="auto"/>
            <w:vAlign w:val="center"/>
            <w:hideMark/>
          </w:tcPr>
          <w:p w14:paraId="5CA023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067A51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D9C22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09F6B5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62</w:t>
            </w:r>
          </w:p>
        </w:tc>
        <w:tc>
          <w:tcPr>
            <w:tcW w:w="950" w:type="dxa"/>
            <w:tcBorders>
              <w:top w:val="nil"/>
              <w:left w:val="nil"/>
              <w:bottom w:val="single" w:sz="8" w:space="0" w:color="BFBFBF"/>
              <w:right w:val="single" w:sz="8" w:space="0" w:color="BFBFBF"/>
            </w:tcBorders>
            <w:shd w:val="clear" w:color="auto" w:fill="auto"/>
            <w:vAlign w:val="center"/>
            <w:hideMark/>
          </w:tcPr>
          <w:p w14:paraId="589BD4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399</w:t>
            </w:r>
          </w:p>
        </w:tc>
        <w:tc>
          <w:tcPr>
            <w:tcW w:w="959" w:type="dxa"/>
            <w:tcBorders>
              <w:top w:val="nil"/>
              <w:left w:val="nil"/>
              <w:bottom w:val="single" w:sz="8" w:space="0" w:color="BFBFBF"/>
              <w:right w:val="single" w:sz="8" w:space="0" w:color="BFBFBF"/>
            </w:tcBorders>
            <w:shd w:val="clear" w:color="auto" w:fill="auto"/>
            <w:vAlign w:val="center"/>
            <w:hideMark/>
          </w:tcPr>
          <w:p w14:paraId="6D31E0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D8AB6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D78C6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D6FB1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10C18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682799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22CF3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18A05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CACF9E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4536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w:t>
            </w:r>
          </w:p>
        </w:tc>
        <w:tc>
          <w:tcPr>
            <w:tcW w:w="1016" w:type="dxa"/>
            <w:tcBorders>
              <w:top w:val="nil"/>
              <w:left w:val="nil"/>
              <w:bottom w:val="single" w:sz="8" w:space="0" w:color="BFBFBF"/>
              <w:right w:val="single" w:sz="8" w:space="0" w:color="BFBFBF"/>
            </w:tcBorders>
            <w:shd w:val="clear" w:color="auto" w:fill="auto"/>
            <w:vAlign w:val="center"/>
            <w:hideMark/>
          </w:tcPr>
          <w:p w14:paraId="4A473B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29D51A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F6E0A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6BA65E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63</w:t>
            </w:r>
          </w:p>
        </w:tc>
        <w:tc>
          <w:tcPr>
            <w:tcW w:w="950" w:type="dxa"/>
            <w:tcBorders>
              <w:top w:val="nil"/>
              <w:left w:val="nil"/>
              <w:bottom w:val="single" w:sz="8" w:space="0" w:color="BFBFBF"/>
              <w:right w:val="single" w:sz="8" w:space="0" w:color="BFBFBF"/>
            </w:tcBorders>
            <w:shd w:val="clear" w:color="auto" w:fill="auto"/>
            <w:vAlign w:val="center"/>
            <w:hideMark/>
          </w:tcPr>
          <w:p w14:paraId="688CA8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174</w:t>
            </w:r>
          </w:p>
        </w:tc>
        <w:tc>
          <w:tcPr>
            <w:tcW w:w="959" w:type="dxa"/>
            <w:tcBorders>
              <w:top w:val="nil"/>
              <w:left w:val="nil"/>
              <w:bottom w:val="single" w:sz="8" w:space="0" w:color="BFBFBF"/>
              <w:right w:val="single" w:sz="8" w:space="0" w:color="BFBFBF"/>
            </w:tcBorders>
            <w:shd w:val="clear" w:color="auto" w:fill="auto"/>
            <w:vAlign w:val="center"/>
            <w:hideMark/>
          </w:tcPr>
          <w:p w14:paraId="771FF0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F49EB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1E275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7C0D2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B6335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5</w:t>
            </w:r>
          </w:p>
        </w:tc>
        <w:tc>
          <w:tcPr>
            <w:tcW w:w="993" w:type="dxa"/>
            <w:tcBorders>
              <w:top w:val="nil"/>
              <w:left w:val="nil"/>
              <w:bottom w:val="single" w:sz="8" w:space="0" w:color="BFBFBF"/>
              <w:right w:val="single" w:sz="8" w:space="0" w:color="BFBFBF"/>
            </w:tcBorders>
            <w:shd w:val="clear" w:color="auto" w:fill="auto"/>
            <w:vAlign w:val="center"/>
            <w:hideMark/>
          </w:tcPr>
          <w:p w14:paraId="08035A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3C203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50505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8F1E38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2FB5F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w:t>
            </w:r>
          </w:p>
        </w:tc>
        <w:tc>
          <w:tcPr>
            <w:tcW w:w="1016" w:type="dxa"/>
            <w:tcBorders>
              <w:top w:val="nil"/>
              <w:left w:val="nil"/>
              <w:bottom w:val="single" w:sz="8" w:space="0" w:color="BFBFBF"/>
              <w:right w:val="single" w:sz="8" w:space="0" w:color="BFBFBF"/>
            </w:tcBorders>
            <w:shd w:val="clear" w:color="auto" w:fill="auto"/>
            <w:vAlign w:val="center"/>
            <w:hideMark/>
          </w:tcPr>
          <w:p w14:paraId="408C34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5DB6B7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598B0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0DC974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71</w:t>
            </w:r>
          </w:p>
        </w:tc>
        <w:tc>
          <w:tcPr>
            <w:tcW w:w="950" w:type="dxa"/>
            <w:tcBorders>
              <w:top w:val="nil"/>
              <w:left w:val="nil"/>
              <w:bottom w:val="single" w:sz="8" w:space="0" w:color="BFBFBF"/>
              <w:right w:val="single" w:sz="8" w:space="0" w:color="BFBFBF"/>
            </w:tcBorders>
            <w:shd w:val="clear" w:color="auto" w:fill="auto"/>
            <w:vAlign w:val="center"/>
            <w:hideMark/>
          </w:tcPr>
          <w:p w14:paraId="0497A4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392</w:t>
            </w:r>
          </w:p>
        </w:tc>
        <w:tc>
          <w:tcPr>
            <w:tcW w:w="959" w:type="dxa"/>
            <w:tcBorders>
              <w:top w:val="nil"/>
              <w:left w:val="nil"/>
              <w:bottom w:val="single" w:sz="8" w:space="0" w:color="BFBFBF"/>
              <w:right w:val="single" w:sz="8" w:space="0" w:color="BFBFBF"/>
            </w:tcBorders>
            <w:shd w:val="clear" w:color="auto" w:fill="auto"/>
            <w:vAlign w:val="center"/>
            <w:hideMark/>
          </w:tcPr>
          <w:p w14:paraId="489669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D67AF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DC7A3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ED34E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B84C4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0F7E00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FE052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BC67E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76F772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B298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w:t>
            </w:r>
          </w:p>
        </w:tc>
        <w:tc>
          <w:tcPr>
            <w:tcW w:w="1016" w:type="dxa"/>
            <w:tcBorders>
              <w:top w:val="nil"/>
              <w:left w:val="nil"/>
              <w:bottom w:val="single" w:sz="8" w:space="0" w:color="BFBFBF"/>
              <w:right w:val="single" w:sz="8" w:space="0" w:color="BFBFBF"/>
            </w:tcBorders>
            <w:shd w:val="clear" w:color="auto" w:fill="auto"/>
            <w:vAlign w:val="center"/>
            <w:hideMark/>
          </w:tcPr>
          <w:p w14:paraId="28A438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3F0A9E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5635A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1F93A9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80</w:t>
            </w:r>
          </w:p>
        </w:tc>
        <w:tc>
          <w:tcPr>
            <w:tcW w:w="950" w:type="dxa"/>
            <w:tcBorders>
              <w:top w:val="nil"/>
              <w:left w:val="nil"/>
              <w:bottom w:val="single" w:sz="8" w:space="0" w:color="BFBFBF"/>
              <w:right w:val="single" w:sz="8" w:space="0" w:color="BFBFBF"/>
            </w:tcBorders>
            <w:shd w:val="clear" w:color="auto" w:fill="auto"/>
            <w:vAlign w:val="center"/>
            <w:hideMark/>
          </w:tcPr>
          <w:p w14:paraId="7EE529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797</w:t>
            </w:r>
          </w:p>
        </w:tc>
        <w:tc>
          <w:tcPr>
            <w:tcW w:w="959" w:type="dxa"/>
            <w:tcBorders>
              <w:top w:val="nil"/>
              <w:left w:val="nil"/>
              <w:bottom w:val="single" w:sz="8" w:space="0" w:color="BFBFBF"/>
              <w:right w:val="single" w:sz="8" w:space="0" w:color="BFBFBF"/>
            </w:tcBorders>
            <w:shd w:val="clear" w:color="auto" w:fill="auto"/>
            <w:vAlign w:val="center"/>
            <w:hideMark/>
          </w:tcPr>
          <w:p w14:paraId="3883AC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E779A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D6E84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3D199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AF008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6</w:t>
            </w:r>
          </w:p>
        </w:tc>
        <w:tc>
          <w:tcPr>
            <w:tcW w:w="993" w:type="dxa"/>
            <w:tcBorders>
              <w:top w:val="nil"/>
              <w:left w:val="nil"/>
              <w:bottom w:val="single" w:sz="8" w:space="0" w:color="BFBFBF"/>
              <w:right w:val="single" w:sz="8" w:space="0" w:color="BFBFBF"/>
            </w:tcBorders>
            <w:shd w:val="clear" w:color="auto" w:fill="auto"/>
            <w:vAlign w:val="center"/>
            <w:hideMark/>
          </w:tcPr>
          <w:p w14:paraId="558707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838FB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D2174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5A342F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A3B53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w:t>
            </w:r>
          </w:p>
        </w:tc>
        <w:tc>
          <w:tcPr>
            <w:tcW w:w="1016" w:type="dxa"/>
            <w:tcBorders>
              <w:top w:val="nil"/>
              <w:left w:val="nil"/>
              <w:bottom w:val="single" w:sz="8" w:space="0" w:color="BFBFBF"/>
              <w:right w:val="single" w:sz="8" w:space="0" w:color="BFBFBF"/>
            </w:tcBorders>
            <w:shd w:val="clear" w:color="auto" w:fill="auto"/>
            <w:vAlign w:val="center"/>
            <w:hideMark/>
          </w:tcPr>
          <w:p w14:paraId="310B05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0EF09F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02142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570DD9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89</w:t>
            </w:r>
          </w:p>
        </w:tc>
        <w:tc>
          <w:tcPr>
            <w:tcW w:w="950" w:type="dxa"/>
            <w:tcBorders>
              <w:top w:val="nil"/>
              <w:left w:val="nil"/>
              <w:bottom w:val="single" w:sz="8" w:space="0" w:color="BFBFBF"/>
              <w:right w:val="single" w:sz="8" w:space="0" w:color="BFBFBF"/>
            </w:tcBorders>
            <w:shd w:val="clear" w:color="auto" w:fill="auto"/>
            <w:vAlign w:val="center"/>
            <w:hideMark/>
          </w:tcPr>
          <w:p w14:paraId="49616B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786</w:t>
            </w:r>
          </w:p>
        </w:tc>
        <w:tc>
          <w:tcPr>
            <w:tcW w:w="959" w:type="dxa"/>
            <w:tcBorders>
              <w:top w:val="nil"/>
              <w:left w:val="nil"/>
              <w:bottom w:val="single" w:sz="8" w:space="0" w:color="BFBFBF"/>
              <w:right w:val="single" w:sz="8" w:space="0" w:color="BFBFBF"/>
            </w:tcBorders>
            <w:shd w:val="clear" w:color="auto" w:fill="auto"/>
            <w:vAlign w:val="center"/>
            <w:hideMark/>
          </w:tcPr>
          <w:p w14:paraId="3965A1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AEBFF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AA515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A2F1A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C286B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6</w:t>
            </w:r>
          </w:p>
        </w:tc>
        <w:tc>
          <w:tcPr>
            <w:tcW w:w="993" w:type="dxa"/>
            <w:tcBorders>
              <w:top w:val="nil"/>
              <w:left w:val="nil"/>
              <w:bottom w:val="single" w:sz="8" w:space="0" w:color="BFBFBF"/>
              <w:right w:val="single" w:sz="8" w:space="0" w:color="BFBFBF"/>
            </w:tcBorders>
            <w:shd w:val="clear" w:color="auto" w:fill="auto"/>
            <w:vAlign w:val="center"/>
            <w:hideMark/>
          </w:tcPr>
          <w:p w14:paraId="05A0E9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93B3F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0FF1A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6776B3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34CEE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w:t>
            </w:r>
          </w:p>
        </w:tc>
        <w:tc>
          <w:tcPr>
            <w:tcW w:w="1016" w:type="dxa"/>
            <w:tcBorders>
              <w:top w:val="nil"/>
              <w:left w:val="nil"/>
              <w:bottom w:val="single" w:sz="8" w:space="0" w:color="BFBFBF"/>
              <w:right w:val="single" w:sz="8" w:space="0" w:color="BFBFBF"/>
            </w:tcBorders>
            <w:shd w:val="clear" w:color="auto" w:fill="auto"/>
            <w:vAlign w:val="center"/>
            <w:hideMark/>
          </w:tcPr>
          <w:p w14:paraId="295806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310919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527CE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232944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398</w:t>
            </w:r>
          </w:p>
        </w:tc>
        <w:tc>
          <w:tcPr>
            <w:tcW w:w="950" w:type="dxa"/>
            <w:tcBorders>
              <w:top w:val="nil"/>
              <w:left w:val="nil"/>
              <w:bottom w:val="single" w:sz="8" w:space="0" w:color="BFBFBF"/>
              <w:right w:val="single" w:sz="8" w:space="0" w:color="BFBFBF"/>
            </w:tcBorders>
            <w:shd w:val="clear" w:color="auto" w:fill="auto"/>
            <w:vAlign w:val="center"/>
            <w:hideMark/>
          </w:tcPr>
          <w:p w14:paraId="01476A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37</w:t>
            </w:r>
          </w:p>
        </w:tc>
        <w:tc>
          <w:tcPr>
            <w:tcW w:w="959" w:type="dxa"/>
            <w:tcBorders>
              <w:top w:val="nil"/>
              <w:left w:val="nil"/>
              <w:bottom w:val="single" w:sz="8" w:space="0" w:color="BFBFBF"/>
              <w:right w:val="single" w:sz="8" w:space="0" w:color="BFBFBF"/>
            </w:tcBorders>
            <w:shd w:val="clear" w:color="auto" w:fill="auto"/>
            <w:vAlign w:val="center"/>
            <w:hideMark/>
          </w:tcPr>
          <w:p w14:paraId="2BBAA3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2323C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C3DC3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890EE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B0F70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w:t>
            </w:r>
          </w:p>
        </w:tc>
        <w:tc>
          <w:tcPr>
            <w:tcW w:w="993" w:type="dxa"/>
            <w:tcBorders>
              <w:top w:val="nil"/>
              <w:left w:val="nil"/>
              <w:bottom w:val="single" w:sz="8" w:space="0" w:color="BFBFBF"/>
              <w:right w:val="single" w:sz="8" w:space="0" w:color="BFBFBF"/>
            </w:tcBorders>
            <w:shd w:val="clear" w:color="auto" w:fill="auto"/>
            <w:vAlign w:val="center"/>
            <w:hideMark/>
          </w:tcPr>
          <w:p w14:paraId="4A6815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5FADD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402B2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76500B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59A3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1016" w:type="dxa"/>
            <w:tcBorders>
              <w:top w:val="nil"/>
              <w:left w:val="nil"/>
              <w:bottom w:val="single" w:sz="8" w:space="0" w:color="BFBFBF"/>
              <w:right w:val="single" w:sz="8" w:space="0" w:color="BFBFBF"/>
            </w:tcBorders>
            <w:shd w:val="clear" w:color="auto" w:fill="auto"/>
            <w:vAlign w:val="center"/>
            <w:hideMark/>
          </w:tcPr>
          <w:p w14:paraId="3FEEDD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49AE77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52381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7E3AD5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407</w:t>
            </w:r>
          </w:p>
        </w:tc>
        <w:tc>
          <w:tcPr>
            <w:tcW w:w="950" w:type="dxa"/>
            <w:tcBorders>
              <w:top w:val="nil"/>
              <w:left w:val="nil"/>
              <w:bottom w:val="single" w:sz="8" w:space="0" w:color="BFBFBF"/>
              <w:right w:val="single" w:sz="8" w:space="0" w:color="BFBFBF"/>
            </w:tcBorders>
            <w:shd w:val="clear" w:color="auto" w:fill="auto"/>
            <w:vAlign w:val="center"/>
            <w:hideMark/>
          </w:tcPr>
          <w:p w14:paraId="321024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363</w:t>
            </w:r>
          </w:p>
        </w:tc>
        <w:tc>
          <w:tcPr>
            <w:tcW w:w="959" w:type="dxa"/>
            <w:tcBorders>
              <w:top w:val="nil"/>
              <w:left w:val="nil"/>
              <w:bottom w:val="single" w:sz="8" w:space="0" w:color="BFBFBF"/>
              <w:right w:val="single" w:sz="8" w:space="0" w:color="BFBFBF"/>
            </w:tcBorders>
            <w:shd w:val="clear" w:color="auto" w:fill="auto"/>
            <w:vAlign w:val="center"/>
            <w:hideMark/>
          </w:tcPr>
          <w:p w14:paraId="3050E7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ACCC9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D6C43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D691F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4DC7F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w:t>
            </w:r>
          </w:p>
        </w:tc>
        <w:tc>
          <w:tcPr>
            <w:tcW w:w="993" w:type="dxa"/>
            <w:tcBorders>
              <w:top w:val="nil"/>
              <w:left w:val="nil"/>
              <w:bottom w:val="single" w:sz="8" w:space="0" w:color="BFBFBF"/>
              <w:right w:val="single" w:sz="8" w:space="0" w:color="BFBFBF"/>
            </w:tcBorders>
            <w:shd w:val="clear" w:color="auto" w:fill="auto"/>
            <w:vAlign w:val="center"/>
            <w:hideMark/>
          </w:tcPr>
          <w:p w14:paraId="6A14EA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F68D0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32256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96667D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DA72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1016" w:type="dxa"/>
            <w:tcBorders>
              <w:top w:val="nil"/>
              <w:left w:val="nil"/>
              <w:bottom w:val="single" w:sz="8" w:space="0" w:color="BFBFBF"/>
              <w:right w:val="single" w:sz="8" w:space="0" w:color="BFBFBF"/>
            </w:tcBorders>
            <w:shd w:val="clear" w:color="auto" w:fill="auto"/>
            <w:vAlign w:val="center"/>
            <w:hideMark/>
          </w:tcPr>
          <w:p w14:paraId="3F69A3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52A8BD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E6D07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4</w:t>
            </w:r>
          </w:p>
        </w:tc>
        <w:tc>
          <w:tcPr>
            <w:tcW w:w="944" w:type="dxa"/>
            <w:tcBorders>
              <w:top w:val="nil"/>
              <w:left w:val="nil"/>
              <w:bottom w:val="single" w:sz="8" w:space="0" w:color="BFBFBF"/>
              <w:right w:val="single" w:sz="8" w:space="0" w:color="BFBFBF"/>
            </w:tcBorders>
            <w:shd w:val="clear" w:color="auto" w:fill="auto"/>
            <w:vAlign w:val="center"/>
            <w:hideMark/>
          </w:tcPr>
          <w:p w14:paraId="27CCBD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408</w:t>
            </w:r>
          </w:p>
        </w:tc>
        <w:tc>
          <w:tcPr>
            <w:tcW w:w="950" w:type="dxa"/>
            <w:tcBorders>
              <w:top w:val="nil"/>
              <w:left w:val="nil"/>
              <w:bottom w:val="single" w:sz="8" w:space="0" w:color="BFBFBF"/>
              <w:right w:val="single" w:sz="8" w:space="0" w:color="BFBFBF"/>
            </w:tcBorders>
            <w:shd w:val="clear" w:color="auto" w:fill="auto"/>
            <w:vAlign w:val="center"/>
            <w:hideMark/>
          </w:tcPr>
          <w:p w14:paraId="748385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98</w:t>
            </w:r>
          </w:p>
        </w:tc>
        <w:tc>
          <w:tcPr>
            <w:tcW w:w="959" w:type="dxa"/>
            <w:tcBorders>
              <w:top w:val="nil"/>
              <w:left w:val="nil"/>
              <w:bottom w:val="single" w:sz="8" w:space="0" w:color="BFBFBF"/>
              <w:right w:val="single" w:sz="8" w:space="0" w:color="BFBFBF"/>
            </w:tcBorders>
            <w:shd w:val="clear" w:color="auto" w:fill="auto"/>
            <w:vAlign w:val="center"/>
            <w:hideMark/>
          </w:tcPr>
          <w:p w14:paraId="749331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DD1E7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8980D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C5CBF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D2D89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0</w:t>
            </w:r>
          </w:p>
        </w:tc>
        <w:tc>
          <w:tcPr>
            <w:tcW w:w="993" w:type="dxa"/>
            <w:tcBorders>
              <w:top w:val="nil"/>
              <w:left w:val="nil"/>
              <w:bottom w:val="single" w:sz="8" w:space="0" w:color="BFBFBF"/>
              <w:right w:val="single" w:sz="8" w:space="0" w:color="BFBFBF"/>
            </w:tcBorders>
            <w:shd w:val="clear" w:color="auto" w:fill="auto"/>
            <w:vAlign w:val="center"/>
            <w:hideMark/>
          </w:tcPr>
          <w:p w14:paraId="7712D1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8039B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D6C28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09CEB3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AB5A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1016" w:type="dxa"/>
            <w:tcBorders>
              <w:top w:val="nil"/>
              <w:left w:val="nil"/>
              <w:bottom w:val="single" w:sz="8" w:space="0" w:color="BFBFBF"/>
              <w:right w:val="single" w:sz="8" w:space="0" w:color="BFBFBF"/>
            </w:tcBorders>
            <w:shd w:val="clear" w:color="auto" w:fill="auto"/>
            <w:vAlign w:val="center"/>
            <w:hideMark/>
          </w:tcPr>
          <w:p w14:paraId="40CA62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2F3281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F8CB4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6</w:t>
            </w:r>
          </w:p>
        </w:tc>
        <w:tc>
          <w:tcPr>
            <w:tcW w:w="944" w:type="dxa"/>
            <w:tcBorders>
              <w:top w:val="nil"/>
              <w:left w:val="nil"/>
              <w:bottom w:val="single" w:sz="8" w:space="0" w:color="BFBFBF"/>
              <w:right w:val="single" w:sz="8" w:space="0" w:color="BFBFBF"/>
            </w:tcBorders>
            <w:shd w:val="clear" w:color="auto" w:fill="auto"/>
            <w:vAlign w:val="center"/>
            <w:hideMark/>
          </w:tcPr>
          <w:p w14:paraId="140591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504</w:t>
            </w:r>
          </w:p>
        </w:tc>
        <w:tc>
          <w:tcPr>
            <w:tcW w:w="950" w:type="dxa"/>
            <w:tcBorders>
              <w:top w:val="nil"/>
              <w:left w:val="nil"/>
              <w:bottom w:val="single" w:sz="8" w:space="0" w:color="BFBFBF"/>
              <w:right w:val="single" w:sz="8" w:space="0" w:color="BFBFBF"/>
            </w:tcBorders>
            <w:shd w:val="clear" w:color="auto" w:fill="auto"/>
            <w:vAlign w:val="center"/>
            <w:hideMark/>
          </w:tcPr>
          <w:p w14:paraId="34A179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295</w:t>
            </w:r>
          </w:p>
        </w:tc>
        <w:tc>
          <w:tcPr>
            <w:tcW w:w="959" w:type="dxa"/>
            <w:tcBorders>
              <w:top w:val="nil"/>
              <w:left w:val="nil"/>
              <w:bottom w:val="single" w:sz="8" w:space="0" w:color="BFBFBF"/>
              <w:right w:val="single" w:sz="8" w:space="0" w:color="BFBFBF"/>
            </w:tcBorders>
            <w:shd w:val="clear" w:color="auto" w:fill="auto"/>
            <w:vAlign w:val="center"/>
            <w:hideMark/>
          </w:tcPr>
          <w:p w14:paraId="31CF25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2D9E1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BAC5D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E96DF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CF8F4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w:t>
            </w:r>
          </w:p>
        </w:tc>
        <w:tc>
          <w:tcPr>
            <w:tcW w:w="993" w:type="dxa"/>
            <w:tcBorders>
              <w:top w:val="nil"/>
              <w:left w:val="nil"/>
              <w:bottom w:val="single" w:sz="8" w:space="0" w:color="BFBFBF"/>
              <w:right w:val="single" w:sz="8" w:space="0" w:color="BFBFBF"/>
            </w:tcBorders>
            <w:shd w:val="clear" w:color="auto" w:fill="auto"/>
            <w:vAlign w:val="center"/>
            <w:hideMark/>
          </w:tcPr>
          <w:p w14:paraId="05BB7F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52913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3F031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CD27CE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F772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w:t>
            </w:r>
          </w:p>
        </w:tc>
        <w:tc>
          <w:tcPr>
            <w:tcW w:w="1016" w:type="dxa"/>
            <w:tcBorders>
              <w:top w:val="nil"/>
              <w:left w:val="nil"/>
              <w:bottom w:val="single" w:sz="8" w:space="0" w:color="BFBFBF"/>
              <w:right w:val="single" w:sz="8" w:space="0" w:color="BFBFBF"/>
            </w:tcBorders>
            <w:shd w:val="clear" w:color="auto" w:fill="auto"/>
            <w:vAlign w:val="center"/>
            <w:hideMark/>
          </w:tcPr>
          <w:p w14:paraId="160268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756E70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8DC5A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6</w:t>
            </w:r>
          </w:p>
        </w:tc>
        <w:tc>
          <w:tcPr>
            <w:tcW w:w="944" w:type="dxa"/>
            <w:tcBorders>
              <w:top w:val="nil"/>
              <w:left w:val="nil"/>
              <w:bottom w:val="single" w:sz="8" w:space="0" w:color="BFBFBF"/>
              <w:right w:val="single" w:sz="8" w:space="0" w:color="BFBFBF"/>
            </w:tcBorders>
            <w:shd w:val="clear" w:color="auto" w:fill="auto"/>
            <w:vAlign w:val="center"/>
            <w:hideMark/>
          </w:tcPr>
          <w:p w14:paraId="288EB8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514</w:t>
            </w:r>
          </w:p>
        </w:tc>
        <w:tc>
          <w:tcPr>
            <w:tcW w:w="950" w:type="dxa"/>
            <w:tcBorders>
              <w:top w:val="nil"/>
              <w:left w:val="nil"/>
              <w:bottom w:val="single" w:sz="8" w:space="0" w:color="BFBFBF"/>
              <w:right w:val="single" w:sz="8" w:space="0" w:color="BFBFBF"/>
            </w:tcBorders>
            <w:shd w:val="clear" w:color="auto" w:fill="auto"/>
            <w:vAlign w:val="center"/>
            <w:hideMark/>
          </w:tcPr>
          <w:p w14:paraId="065154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288</w:t>
            </w:r>
          </w:p>
        </w:tc>
        <w:tc>
          <w:tcPr>
            <w:tcW w:w="959" w:type="dxa"/>
            <w:tcBorders>
              <w:top w:val="nil"/>
              <w:left w:val="nil"/>
              <w:bottom w:val="single" w:sz="8" w:space="0" w:color="BFBFBF"/>
              <w:right w:val="single" w:sz="8" w:space="0" w:color="BFBFBF"/>
            </w:tcBorders>
            <w:shd w:val="clear" w:color="auto" w:fill="auto"/>
            <w:vAlign w:val="center"/>
            <w:hideMark/>
          </w:tcPr>
          <w:p w14:paraId="793483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E996F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F5947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F0C19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E3979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w:t>
            </w:r>
          </w:p>
        </w:tc>
        <w:tc>
          <w:tcPr>
            <w:tcW w:w="993" w:type="dxa"/>
            <w:tcBorders>
              <w:top w:val="nil"/>
              <w:left w:val="nil"/>
              <w:bottom w:val="single" w:sz="8" w:space="0" w:color="BFBFBF"/>
              <w:right w:val="single" w:sz="8" w:space="0" w:color="BFBFBF"/>
            </w:tcBorders>
            <w:shd w:val="clear" w:color="auto" w:fill="auto"/>
            <w:vAlign w:val="center"/>
            <w:hideMark/>
          </w:tcPr>
          <w:p w14:paraId="3DF1D9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22A23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5AA99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4F5605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0EE5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2</w:t>
            </w:r>
          </w:p>
        </w:tc>
        <w:tc>
          <w:tcPr>
            <w:tcW w:w="1016" w:type="dxa"/>
            <w:tcBorders>
              <w:top w:val="nil"/>
              <w:left w:val="nil"/>
              <w:bottom w:val="single" w:sz="8" w:space="0" w:color="BFBFBF"/>
              <w:right w:val="single" w:sz="8" w:space="0" w:color="BFBFBF"/>
            </w:tcBorders>
            <w:shd w:val="clear" w:color="auto" w:fill="auto"/>
            <w:vAlign w:val="center"/>
            <w:hideMark/>
          </w:tcPr>
          <w:p w14:paraId="208E72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13BCD9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EE8D7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T6</w:t>
            </w:r>
          </w:p>
        </w:tc>
        <w:tc>
          <w:tcPr>
            <w:tcW w:w="944" w:type="dxa"/>
            <w:tcBorders>
              <w:top w:val="nil"/>
              <w:left w:val="nil"/>
              <w:bottom w:val="single" w:sz="8" w:space="0" w:color="BFBFBF"/>
              <w:right w:val="single" w:sz="8" w:space="0" w:color="BFBFBF"/>
            </w:tcBorders>
            <w:shd w:val="clear" w:color="auto" w:fill="auto"/>
            <w:vAlign w:val="center"/>
            <w:hideMark/>
          </w:tcPr>
          <w:p w14:paraId="559C7D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T-525</w:t>
            </w:r>
          </w:p>
        </w:tc>
        <w:tc>
          <w:tcPr>
            <w:tcW w:w="950" w:type="dxa"/>
            <w:tcBorders>
              <w:top w:val="nil"/>
              <w:left w:val="nil"/>
              <w:bottom w:val="single" w:sz="8" w:space="0" w:color="BFBFBF"/>
              <w:right w:val="single" w:sz="8" w:space="0" w:color="BFBFBF"/>
            </w:tcBorders>
            <w:shd w:val="clear" w:color="auto" w:fill="auto"/>
            <w:vAlign w:val="center"/>
            <w:hideMark/>
          </w:tcPr>
          <w:p w14:paraId="6F81FE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28</w:t>
            </w:r>
          </w:p>
        </w:tc>
        <w:tc>
          <w:tcPr>
            <w:tcW w:w="959" w:type="dxa"/>
            <w:tcBorders>
              <w:top w:val="nil"/>
              <w:left w:val="nil"/>
              <w:bottom w:val="single" w:sz="8" w:space="0" w:color="BFBFBF"/>
              <w:right w:val="single" w:sz="8" w:space="0" w:color="BFBFBF"/>
            </w:tcBorders>
            <w:shd w:val="clear" w:color="auto" w:fill="auto"/>
            <w:vAlign w:val="center"/>
            <w:hideMark/>
          </w:tcPr>
          <w:p w14:paraId="690690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BD1B4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7128B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D72CB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7FFE6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w:t>
            </w:r>
          </w:p>
        </w:tc>
        <w:tc>
          <w:tcPr>
            <w:tcW w:w="993" w:type="dxa"/>
            <w:tcBorders>
              <w:top w:val="nil"/>
              <w:left w:val="nil"/>
              <w:bottom w:val="single" w:sz="8" w:space="0" w:color="BFBFBF"/>
              <w:right w:val="single" w:sz="8" w:space="0" w:color="BFBFBF"/>
            </w:tcBorders>
            <w:shd w:val="clear" w:color="auto" w:fill="auto"/>
            <w:vAlign w:val="center"/>
            <w:hideMark/>
          </w:tcPr>
          <w:p w14:paraId="0F3AED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2C6A2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9455C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73BF7D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47D83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w:t>
            </w:r>
          </w:p>
        </w:tc>
        <w:tc>
          <w:tcPr>
            <w:tcW w:w="1016" w:type="dxa"/>
            <w:tcBorders>
              <w:top w:val="nil"/>
              <w:left w:val="nil"/>
              <w:bottom w:val="single" w:sz="8" w:space="0" w:color="BFBFBF"/>
              <w:right w:val="single" w:sz="8" w:space="0" w:color="BFBFBF"/>
            </w:tcBorders>
            <w:shd w:val="clear" w:color="auto" w:fill="auto"/>
            <w:vAlign w:val="center"/>
            <w:hideMark/>
          </w:tcPr>
          <w:p w14:paraId="5E1D6D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29F025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CCAB8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081E3A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470</w:t>
            </w:r>
          </w:p>
        </w:tc>
        <w:tc>
          <w:tcPr>
            <w:tcW w:w="950" w:type="dxa"/>
            <w:tcBorders>
              <w:top w:val="nil"/>
              <w:left w:val="nil"/>
              <w:bottom w:val="single" w:sz="8" w:space="0" w:color="BFBFBF"/>
              <w:right w:val="single" w:sz="8" w:space="0" w:color="BFBFBF"/>
            </w:tcBorders>
            <w:shd w:val="clear" w:color="auto" w:fill="auto"/>
            <w:vAlign w:val="center"/>
            <w:hideMark/>
          </w:tcPr>
          <w:p w14:paraId="0AB237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1,806</w:t>
            </w:r>
          </w:p>
        </w:tc>
        <w:tc>
          <w:tcPr>
            <w:tcW w:w="959" w:type="dxa"/>
            <w:tcBorders>
              <w:top w:val="nil"/>
              <w:left w:val="nil"/>
              <w:bottom w:val="single" w:sz="8" w:space="0" w:color="BFBFBF"/>
              <w:right w:val="single" w:sz="8" w:space="0" w:color="BFBFBF"/>
            </w:tcBorders>
            <w:shd w:val="clear" w:color="auto" w:fill="auto"/>
            <w:vAlign w:val="center"/>
            <w:hideMark/>
          </w:tcPr>
          <w:p w14:paraId="7201BC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7A967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8FAFD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FEE97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20.000,00</w:t>
            </w:r>
          </w:p>
        </w:tc>
        <w:tc>
          <w:tcPr>
            <w:tcW w:w="992" w:type="dxa"/>
            <w:tcBorders>
              <w:top w:val="nil"/>
              <w:left w:val="nil"/>
              <w:bottom w:val="single" w:sz="8" w:space="0" w:color="BFBFBF"/>
              <w:right w:val="single" w:sz="8" w:space="0" w:color="BFBFBF"/>
            </w:tcBorders>
            <w:shd w:val="clear" w:color="auto" w:fill="auto"/>
            <w:vAlign w:val="center"/>
            <w:hideMark/>
          </w:tcPr>
          <w:p w14:paraId="5F4417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w:t>
            </w:r>
          </w:p>
        </w:tc>
        <w:tc>
          <w:tcPr>
            <w:tcW w:w="993" w:type="dxa"/>
            <w:tcBorders>
              <w:top w:val="nil"/>
              <w:left w:val="nil"/>
              <w:bottom w:val="single" w:sz="8" w:space="0" w:color="BFBFBF"/>
              <w:right w:val="single" w:sz="8" w:space="0" w:color="BFBFBF"/>
            </w:tcBorders>
            <w:shd w:val="clear" w:color="auto" w:fill="auto"/>
            <w:vAlign w:val="center"/>
            <w:hideMark/>
          </w:tcPr>
          <w:p w14:paraId="524688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6E132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3865DF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C9C160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A07B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04</w:t>
            </w:r>
          </w:p>
        </w:tc>
        <w:tc>
          <w:tcPr>
            <w:tcW w:w="1016" w:type="dxa"/>
            <w:tcBorders>
              <w:top w:val="nil"/>
              <w:left w:val="nil"/>
              <w:bottom w:val="single" w:sz="8" w:space="0" w:color="BFBFBF"/>
              <w:right w:val="single" w:sz="8" w:space="0" w:color="BFBFBF"/>
            </w:tcBorders>
            <w:shd w:val="clear" w:color="auto" w:fill="auto"/>
            <w:vAlign w:val="center"/>
            <w:hideMark/>
          </w:tcPr>
          <w:p w14:paraId="31BE23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6668F7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3EED5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5C8C64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472</w:t>
            </w:r>
          </w:p>
        </w:tc>
        <w:tc>
          <w:tcPr>
            <w:tcW w:w="950" w:type="dxa"/>
            <w:tcBorders>
              <w:top w:val="nil"/>
              <w:left w:val="nil"/>
              <w:bottom w:val="single" w:sz="8" w:space="0" w:color="BFBFBF"/>
              <w:right w:val="single" w:sz="8" w:space="0" w:color="BFBFBF"/>
            </w:tcBorders>
            <w:shd w:val="clear" w:color="auto" w:fill="auto"/>
            <w:vAlign w:val="center"/>
            <w:hideMark/>
          </w:tcPr>
          <w:p w14:paraId="1106AB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3,979</w:t>
            </w:r>
          </w:p>
        </w:tc>
        <w:tc>
          <w:tcPr>
            <w:tcW w:w="959" w:type="dxa"/>
            <w:tcBorders>
              <w:top w:val="nil"/>
              <w:left w:val="nil"/>
              <w:bottom w:val="single" w:sz="8" w:space="0" w:color="BFBFBF"/>
              <w:right w:val="single" w:sz="8" w:space="0" w:color="BFBFBF"/>
            </w:tcBorders>
            <w:shd w:val="clear" w:color="auto" w:fill="auto"/>
            <w:vAlign w:val="center"/>
            <w:hideMark/>
          </w:tcPr>
          <w:p w14:paraId="47F154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044EA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EECDA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1F8920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00.000,00</w:t>
            </w:r>
          </w:p>
        </w:tc>
        <w:tc>
          <w:tcPr>
            <w:tcW w:w="992" w:type="dxa"/>
            <w:tcBorders>
              <w:top w:val="nil"/>
              <w:left w:val="nil"/>
              <w:bottom w:val="single" w:sz="8" w:space="0" w:color="BFBFBF"/>
              <w:right w:val="single" w:sz="8" w:space="0" w:color="BFBFBF"/>
            </w:tcBorders>
            <w:shd w:val="clear" w:color="auto" w:fill="auto"/>
            <w:vAlign w:val="center"/>
            <w:hideMark/>
          </w:tcPr>
          <w:p w14:paraId="6AC0E5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052EBC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CF4DC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08AB3E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9BE05C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B06B5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1016" w:type="dxa"/>
            <w:tcBorders>
              <w:top w:val="nil"/>
              <w:left w:val="nil"/>
              <w:bottom w:val="single" w:sz="8" w:space="0" w:color="BFBFBF"/>
              <w:right w:val="single" w:sz="8" w:space="0" w:color="BFBFBF"/>
            </w:tcBorders>
            <w:shd w:val="clear" w:color="auto" w:fill="auto"/>
            <w:vAlign w:val="center"/>
            <w:hideMark/>
          </w:tcPr>
          <w:p w14:paraId="4B73CC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346880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81727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1B5B50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523</w:t>
            </w:r>
          </w:p>
        </w:tc>
        <w:tc>
          <w:tcPr>
            <w:tcW w:w="950" w:type="dxa"/>
            <w:tcBorders>
              <w:top w:val="nil"/>
              <w:left w:val="nil"/>
              <w:bottom w:val="single" w:sz="8" w:space="0" w:color="BFBFBF"/>
              <w:right w:val="single" w:sz="8" w:space="0" w:color="BFBFBF"/>
            </w:tcBorders>
            <w:shd w:val="clear" w:color="auto" w:fill="auto"/>
            <w:vAlign w:val="center"/>
            <w:hideMark/>
          </w:tcPr>
          <w:p w14:paraId="1920A1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4,168</w:t>
            </w:r>
          </w:p>
        </w:tc>
        <w:tc>
          <w:tcPr>
            <w:tcW w:w="959" w:type="dxa"/>
            <w:tcBorders>
              <w:top w:val="nil"/>
              <w:left w:val="nil"/>
              <w:bottom w:val="single" w:sz="8" w:space="0" w:color="BFBFBF"/>
              <w:right w:val="single" w:sz="8" w:space="0" w:color="BFBFBF"/>
            </w:tcBorders>
            <w:shd w:val="clear" w:color="auto" w:fill="auto"/>
            <w:vAlign w:val="center"/>
            <w:hideMark/>
          </w:tcPr>
          <w:p w14:paraId="13E53C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C5208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21FF7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F6891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40.000,00</w:t>
            </w:r>
          </w:p>
        </w:tc>
        <w:tc>
          <w:tcPr>
            <w:tcW w:w="992" w:type="dxa"/>
            <w:tcBorders>
              <w:top w:val="nil"/>
              <w:left w:val="nil"/>
              <w:bottom w:val="single" w:sz="8" w:space="0" w:color="BFBFBF"/>
              <w:right w:val="single" w:sz="8" w:space="0" w:color="BFBFBF"/>
            </w:tcBorders>
            <w:shd w:val="clear" w:color="auto" w:fill="auto"/>
            <w:vAlign w:val="center"/>
            <w:hideMark/>
          </w:tcPr>
          <w:p w14:paraId="5999F4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w:t>
            </w:r>
          </w:p>
        </w:tc>
        <w:tc>
          <w:tcPr>
            <w:tcW w:w="993" w:type="dxa"/>
            <w:tcBorders>
              <w:top w:val="nil"/>
              <w:left w:val="nil"/>
              <w:bottom w:val="single" w:sz="8" w:space="0" w:color="BFBFBF"/>
              <w:right w:val="single" w:sz="8" w:space="0" w:color="BFBFBF"/>
            </w:tcBorders>
            <w:shd w:val="clear" w:color="auto" w:fill="auto"/>
            <w:vAlign w:val="center"/>
            <w:hideMark/>
          </w:tcPr>
          <w:p w14:paraId="025837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D4776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09944F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BD9D53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9EF60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w:t>
            </w:r>
          </w:p>
        </w:tc>
        <w:tc>
          <w:tcPr>
            <w:tcW w:w="1016" w:type="dxa"/>
            <w:tcBorders>
              <w:top w:val="nil"/>
              <w:left w:val="nil"/>
              <w:bottom w:val="single" w:sz="8" w:space="0" w:color="BFBFBF"/>
              <w:right w:val="single" w:sz="8" w:space="0" w:color="BFBFBF"/>
            </w:tcBorders>
            <w:shd w:val="clear" w:color="auto" w:fill="auto"/>
            <w:vAlign w:val="center"/>
            <w:hideMark/>
          </w:tcPr>
          <w:p w14:paraId="5F4D92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3E0105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84E85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076A6F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526</w:t>
            </w:r>
          </w:p>
        </w:tc>
        <w:tc>
          <w:tcPr>
            <w:tcW w:w="950" w:type="dxa"/>
            <w:tcBorders>
              <w:top w:val="nil"/>
              <w:left w:val="nil"/>
              <w:bottom w:val="single" w:sz="8" w:space="0" w:color="BFBFBF"/>
              <w:right w:val="single" w:sz="8" w:space="0" w:color="BFBFBF"/>
            </w:tcBorders>
            <w:shd w:val="clear" w:color="auto" w:fill="auto"/>
            <w:vAlign w:val="center"/>
            <w:hideMark/>
          </w:tcPr>
          <w:p w14:paraId="193D8F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2,605</w:t>
            </w:r>
          </w:p>
        </w:tc>
        <w:tc>
          <w:tcPr>
            <w:tcW w:w="959" w:type="dxa"/>
            <w:tcBorders>
              <w:top w:val="nil"/>
              <w:left w:val="nil"/>
              <w:bottom w:val="single" w:sz="8" w:space="0" w:color="BFBFBF"/>
              <w:right w:val="single" w:sz="8" w:space="0" w:color="BFBFBF"/>
            </w:tcBorders>
            <w:shd w:val="clear" w:color="auto" w:fill="auto"/>
            <w:vAlign w:val="center"/>
            <w:hideMark/>
          </w:tcPr>
          <w:p w14:paraId="69ABA5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9023A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58817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0F0E0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20.000,00</w:t>
            </w:r>
          </w:p>
        </w:tc>
        <w:tc>
          <w:tcPr>
            <w:tcW w:w="992" w:type="dxa"/>
            <w:tcBorders>
              <w:top w:val="nil"/>
              <w:left w:val="nil"/>
              <w:bottom w:val="single" w:sz="8" w:space="0" w:color="BFBFBF"/>
              <w:right w:val="single" w:sz="8" w:space="0" w:color="BFBFBF"/>
            </w:tcBorders>
            <w:shd w:val="clear" w:color="auto" w:fill="auto"/>
            <w:vAlign w:val="center"/>
            <w:hideMark/>
          </w:tcPr>
          <w:p w14:paraId="23D4BD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w:t>
            </w:r>
          </w:p>
        </w:tc>
        <w:tc>
          <w:tcPr>
            <w:tcW w:w="993" w:type="dxa"/>
            <w:tcBorders>
              <w:top w:val="nil"/>
              <w:left w:val="nil"/>
              <w:bottom w:val="single" w:sz="8" w:space="0" w:color="BFBFBF"/>
              <w:right w:val="single" w:sz="8" w:space="0" w:color="BFBFBF"/>
            </w:tcBorders>
            <w:shd w:val="clear" w:color="auto" w:fill="auto"/>
            <w:vAlign w:val="center"/>
            <w:hideMark/>
          </w:tcPr>
          <w:p w14:paraId="3371A0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92C26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1DC9A5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F5A431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ED5CF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1016" w:type="dxa"/>
            <w:tcBorders>
              <w:top w:val="nil"/>
              <w:left w:val="nil"/>
              <w:bottom w:val="single" w:sz="8" w:space="0" w:color="BFBFBF"/>
              <w:right w:val="single" w:sz="8" w:space="0" w:color="BFBFBF"/>
            </w:tcBorders>
            <w:shd w:val="clear" w:color="auto" w:fill="auto"/>
            <w:vAlign w:val="center"/>
            <w:hideMark/>
          </w:tcPr>
          <w:p w14:paraId="7B950B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1FEE18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C36B3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298CE2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528</w:t>
            </w:r>
          </w:p>
        </w:tc>
        <w:tc>
          <w:tcPr>
            <w:tcW w:w="950" w:type="dxa"/>
            <w:tcBorders>
              <w:top w:val="nil"/>
              <w:left w:val="nil"/>
              <w:bottom w:val="single" w:sz="8" w:space="0" w:color="BFBFBF"/>
              <w:right w:val="single" w:sz="8" w:space="0" w:color="BFBFBF"/>
            </w:tcBorders>
            <w:shd w:val="clear" w:color="auto" w:fill="auto"/>
            <w:vAlign w:val="center"/>
            <w:hideMark/>
          </w:tcPr>
          <w:p w14:paraId="1CE522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3,476</w:t>
            </w:r>
          </w:p>
        </w:tc>
        <w:tc>
          <w:tcPr>
            <w:tcW w:w="959" w:type="dxa"/>
            <w:tcBorders>
              <w:top w:val="nil"/>
              <w:left w:val="nil"/>
              <w:bottom w:val="single" w:sz="8" w:space="0" w:color="BFBFBF"/>
              <w:right w:val="single" w:sz="8" w:space="0" w:color="BFBFBF"/>
            </w:tcBorders>
            <w:shd w:val="clear" w:color="auto" w:fill="auto"/>
            <w:vAlign w:val="center"/>
            <w:hideMark/>
          </w:tcPr>
          <w:p w14:paraId="1D6CF8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883A4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D5044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B5FE3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60.000,00</w:t>
            </w:r>
          </w:p>
        </w:tc>
        <w:tc>
          <w:tcPr>
            <w:tcW w:w="992" w:type="dxa"/>
            <w:tcBorders>
              <w:top w:val="nil"/>
              <w:left w:val="nil"/>
              <w:bottom w:val="single" w:sz="8" w:space="0" w:color="BFBFBF"/>
              <w:right w:val="single" w:sz="8" w:space="0" w:color="BFBFBF"/>
            </w:tcBorders>
            <w:shd w:val="clear" w:color="auto" w:fill="auto"/>
            <w:vAlign w:val="center"/>
            <w:hideMark/>
          </w:tcPr>
          <w:p w14:paraId="68B89C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w:t>
            </w:r>
          </w:p>
        </w:tc>
        <w:tc>
          <w:tcPr>
            <w:tcW w:w="993" w:type="dxa"/>
            <w:tcBorders>
              <w:top w:val="nil"/>
              <w:left w:val="nil"/>
              <w:bottom w:val="single" w:sz="8" w:space="0" w:color="BFBFBF"/>
              <w:right w:val="single" w:sz="8" w:space="0" w:color="BFBFBF"/>
            </w:tcBorders>
            <w:shd w:val="clear" w:color="auto" w:fill="auto"/>
            <w:vAlign w:val="center"/>
            <w:hideMark/>
          </w:tcPr>
          <w:p w14:paraId="0D65F3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B4781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2143C1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6F68AE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4CDA1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w:t>
            </w:r>
          </w:p>
        </w:tc>
        <w:tc>
          <w:tcPr>
            <w:tcW w:w="1016" w:type="dxa"/>
            <w:tcBorders>
              <w:top w:val="nil"/>
              <w:left w:val="nil"/>
              <w:bottom w:val="single" w:sz="8" w:space="0" w:color="BFBFBF"/>
              <w:right w:val="single" w:sz="8" w:space="0" w:color="BFBFBF"/>
            </w:tcBorders>
            <w:shd w:val="clear" w:color="auto" w:fill="auto"/>
            <w:vAlign w:val="center"/>
            <w:hideMark/>
          </w:tcPr>
          <w:p w14:paraId="5FBC6F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5B18E3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4ED1B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7756D2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530</w:t>
            </w:r>
          </w:p>
        </w:tc>
        <w:tc>
          <w:tcPr>
            <w:tcW w:w="950" w:type="dxa"/>
            <w:tcBorders>
              <w:top w:val="nil"/>
              <w:left w:val="nil"/>
              <w:bottom w:val="single" w:sz="8" w:space="0" w:color="BFBFBF"/>
              <w:right w:val="single" w:sz="8" w:space="0" w:color="BFBFBF"/>
            </w:tcBorders>
            <w:shd w:val="clear" w:color="auto" w:fill="auto"/>
            <w:vAlign w:val="center"/>
            <w:hideMark/>
          </w:tcPr>
          <w:p w14:paraId="58CD0D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4,124</w:t>
            </w:r>
          </w:p>
        </w:tc>
        <w:tc>
          <w:tcPr>
            <w:tcW w:w="959" w:type="dxa"/>
            <w:tcBorders>
              <w:top w:val="nil"/>
              <w:left w:val="nil"/>
              <w:bottom w:val="single" w:sz="8" w:space="0" w:color="BFBFBF"/>
              <w:right w:val="single" w:sz="8" w:space="0" w:color="BFBFBF"/>
            </w:tcBorders>
            <w:shd w:val="clear" w:color="auto" w:fill="auto"/>
            <w:vAlign w:val="center"/>
            <w:hideMark/>
          </w:tcPr>
          <w:p w14:paraId="4D91E4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0FB20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D1384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0CAB6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10.000,00</w:t>
            </w:r>
          </w:p>
        </w:tc>
        <w:tc>
          <w:tcPr>
            <w:tcW w:w="992" w:type="dxa"/>
            <w:tcBorders>
              <w:top w:val="nil"/>
              <w:left w:val="nil"/>
              <w:bottom w:val="single" w:sz="8" w:space="0" w:color="BFBFBF"/>
              <w:right w:val="single" w:sz="8" w:space="0" w:color="BFBFBF"/>
            </w:tcBorders>
            <w:shd w:val="clear" w:color="auto" w:fill="auto"/>
            <w:vAlign w:val="center"/>
            <w:hideMark/>
          </w:tcPr>
          <w:p w14:paraId="1BC3C7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w:t>
            </w:r>
          </w:p>
        </w:tc>
        <w:tc>
          <w:tcPr>
            <w:tcW w:w="993" w:type="dxa"/>
            <w:tcBorders>
              <w:top w:val="nil"/>
              <w:left w:val="nil"/>
              <w:bottom w:val="single" w:sz="8" w:space="0" w:color="BFBFBF"/>
              <w:right w:val="single" w:sz="8" w:space="0" w:color="BFBFBF"/>
            </w:tcBorders>
            <w:shd w:val="clear" w:color="auto" w:fill="auto"/>
            <w:vAlign w:val="center"/>
            <w:hideMark/>
          </w:tcPr>
          <w:p w14:paraId="40C9B4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5197A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0D88DF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BAB813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B3AD0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w:t>
            </w:r>
          </w:p>
        </w:tc>
        <w:tc>
          <w:tcPr>
            <w:tcW w:w="1016" w:type="dxa"/>
            <w:tcBorders>
              <w:top w:val="nil"/>
              <w:left w:val="nil"/>
              <w:bottom w:val="single" w:sz="8" w:space="0" w:color="BFBFBF"/>
              <w:right w:val="single" w:sz="8" w:space="0" w:color="BFBFBF"/>
            </w:tcBorders>
            <w:shd w:val="clear" w:color="auto" w:fill="auto"/>
            <w:vAlign w:val="center"/>
            <w:hideMark/>
          </w:tcPr>
          <w:p w14:paraId="2A6074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515DE3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9F79B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4B270A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531A</w:t>
            </w:r>
          </w:p>
        </w:tc>
        <w:tc>
          <w:tcPr>
            <w:tcW w:w="950" w:type="dxa"/>
            <w:tcBorders>
              <w:top w:val="nil"/>
              <w:left w:val="nil"/>
              <w:bottom w:val="single" w:sz="8" w:space="0" w:color="BFBFBF"/>
              <w:right w:val="single" w:sz="8" w:space="0" w:color="BFBFBF"/>
            </w:tcBorders>
            <w:shd w:val="clear" w:color="auto" w:fill="auto"/>
            <w:vAlign w:val="center"/>
            <w:hideMark/>
          </w:tcPr>
          <w:p w14:paraId="33C409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8,704</w:t>
            </w:r>
          </w:p>
        </w:tc>
        <w:tc>
          <w:tcPr>
            <w:tcW w:w="959" w:type="dxa"/>
            <w:tcBorders>
              <w:top w:val="nil"/>
              <w:left w:val="nil"/>
              <w:bottom w:val="single" w:sz="8" w:space="0" w:color="BFBFBF"/>
              <w:right w:val="single" w:sz="8" w:space="0" w:color="BFBFBF"/>
            </w:tcBorders>
            <w:shd w:val="clear" w:color="auto" w:fill="auto"/>
            <w:vAlign w:val="center"/>
            <w:hideMark/>
          </w:tcPr>
          <w:p w14:paraId="02B94D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9DDFD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45DF8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540A16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20.000,00</w:t>
            </w:r>
          </w:p>
        </w:tc>
        <w:tc>
          <w:tcPr>
            <w:tcW w:w="992" w:type="dxa"/>
            <w:tcBorders>
              <w:top w:val="nil"/>
              <w:left w:val="nil"/>
              <w:bottom w:val="single" w:sz="8" w:space="0" w:color="BFBFBF"/>
              <w:right w:val="single" w:sz="8" w:space="0" w:color="BFBFBF"/>
            </w:tcBorders>
            <w:shd w:val="clear" w:color="auto" w:fill="auto"/>
            <w:vAlign w:val="center"/>
            <w:hideMark/>
          </w:tcPr>
          <w:p w14:paraId="221E74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2</w:t>
            </w:r>
          </w:p>
        </w:tc>
        <w:tc>
          <w:tcPr>
            <w:tcW w:w="993" w:type="dxa"/>
            <w:tcBorders>
              <w:top w:val="nil"/>
              <w:left w:val="nil"/>
              <w:bottom w:val="single" w:sz="8" w:space="0" w:color="BFBFBF"/>
              <w:right w:val="single" w:sz="8" w:space="0" w:color="BFBFBF"/>
            </w:tcBorders>
            <w:shd w:val="clear" w:color="auto" w:fill="auto"/>
            <w:vAlign w:val="center"/>
            <w:hideMark/>
          </w:tcPr>
          <w:p w14:paraId="055D2D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2B8F0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6BFE08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FBF2CE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D87FF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0</w:t>
            </w:r>
          </w:p>
        </w:tc>
        <w:tc>
          <w:tcPr>
            <w:tcW w:w="1016" w:type="dxa"/>
            <w:tcBorders>
              <w:top w:val="nil"/>
              <w:left w:val="nil"/>
              <w:bottom w:val="single" w:sz="8" w:space="0" w:color="BFBFBF"/>
              <w:right w:val="single" w:sz="8" w:space="0" w:color="BFBFBF"/>
            </w:tcBorders>
            <w:shd w:val="clear" w:color="auto" w:fill="auto"/>
            <w:vAlign w:val="center"/>
            <w:hideMark/>
          </w:tcPr>
          <w:p w14:paraId="757314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5AEA0D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0043D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1DAA3A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588</w:t>
            </w:r>
          </w:p>
        </w:tc>
        <w:tc>
          <w:tcPr>
            <w:tcW w:w="950" w:type="dxa"/>
            <w:tcBorders>
              <w:top w:val="nil"/>
              <w:left w:val="nil"/>
              <w:bottom w:val="single" w:sz="8" w:space="0" w:color="BFBFBF"/>
              <w:right w:val="single" w:sz="8" w:space="0" w:color="BFBFBF"/>
            </w:tcBorders>
            <w:shd w:val="clear" w:color="auto" w:fill="auto"/>
            <w:vAlign w:val="center"/>
            <w:hideMark/>
          </w:tcPr>
          <w:p w14:paraId="268523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5,191</w:t>
            </w:r>
          </w:p>
        </w:tc>
        <w:tc>
          <w:tcPr>
            <w:tcW w:w="959" w:type="dxa"/>
            <w:tcBorders>
              <w:top w:val="nil"/>
              <w:left w:val="nil"/>
              <w:bottom w:val="single" w:sz="8" w:space="0" w:color="BFBFBF"/>
              <w:right w:val="single" w:sz="8" w:space="0" w:color="BFBFBF"/>
            </w:tcBorders>
            <w:shd w:val="clear" w:color="auto" w:fill="auto"/>
            <w:vAlign w:val="center"/>
            <w:hideMark/>
          </w:tcPr>
          <w:p w14:paraId="5C9EE8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73E6F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140AC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79170D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40.000,00</w:t>
            </w:r>
          </w:p>
        </w:tc>
        <w:tc>
          <w:tcPr>
            <w:tcW w:w="992" w:type="dxa"/>
            <w:tcBorders>
              <w:top w:val="nil"/>
              <w:left w:val="nil"/>
              <w:bottom w:val="single" w:sz="8" w:space="0" w:color="BFBFBF"/>
              <w:right w:val="single" w:sz="8" w:space="0" w:color="BFBFBF"/>
            </w:tcBorders>
            <w:shd w:val="clear" w:color="auto" w:fill="auto"/>
            <w:vAlign w:val="center"/>
            <w:hideMark/>
          </w:tcPr>
          <w:p w14:paraId="04767F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7</w:t>
            </w:r>
          </w:p>
        </w:tc>
        <w:tc>
          <w:tcPr>
            <w:tcW w:w="993" w:type="dxa"/>
            <w:tcBorders>
              <w:top w:val="nil"/>
              <w:left w:val="nil"/>
              <w:bottom w:val="single" w:sz="8" w:space="0" w:color="BFBFBF"/>
              <w:right w:val="single" w:sz="8" w:space="0" w:color="BFBFBF"/>
            </w:tcBorders>
            <w:shd w:val="clear" w:color="auto" w:fill="auto"/>
            <w:vAlign w:val="center"/>
            <w:hideMark/>
          </w:tcPr>
          <w:p w14:paraId="511280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DE4B0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595367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2B18A5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42973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1016" w:type="dxa"/>
            <w:tcBorders>
              <w:top w:val="nil"/>
              <w:left w:val="nil"/>
              <w:bottom w:val="single" w:sz="8" w:space="0" w:color="BFBFBF"/>
              <w:right w:val="single" w:sz="8" w:space="0" w:color="BFBFBF"/>
            </w:tcBorders>
            <w:shd w:val="clear" w:color="auto" w:fill="auto"/>
            <w:vAlign w:val="center"/>
            <w:hideMark/>
          </w:tcPr>
          <w:p w14:paraId="153566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3C9840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7ECC2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10DB9E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590</w:t>
            </w:r>
          </w:p>
        </w:tc>
        <w:tc>
          <w:tcPr>
            <w:tcW w:w="950" w:type="dxa"/>
            <w:tcBorders>
              <w:top w:val="nil"/>
              <w:left w:val="nil"/>
              <w:bottom w:val="single" w:sz="8" w:space="0" w:color="BFBFBF"/>
              <w:right w:val="single" w:sz="8" w:space="0" w:color="BFBFBF"/>
            </w:tcBorders>
            <w:shd w:val="clear" w:color="auto" w:fill="auto"/>
            <w:vAlign w:val="center"/>
            <w:hideMark/>
          </w:tcPr>
          <w:p w14:paraId="54698F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2,355</w:t>
            </w:r>
          </w:p>
        </w:tc>
        <w:tc>
          <w:tcPr>
            <w:tcW w:w="959" w:type="dxa"/>
            <w:tcBorders>
              <w:top w:val="nil"/>
              <w:left w:val="nil"/>
              <w:bottom w:val="single" w:sz="8" w:space="0" w:color="BFBFBF"/>
              <w:right w:val="single" w:sz="8" w:space="0" w:color="BFBFBF"/>
            </w:tcBorders>
            <w:shd w:val="clear" w:color="auto" w:fill="auto"/>
            <w:vAlign w:val="center"/>
            <w:hideMark/>
          </w:tcPr>
          <w:p w14:paraId="70AC28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79071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B6962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4FAF4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30.000,00</w:t>
            </w:r>
          </w:p>
        </w:tc>
        <w:tc>
          <w:tcPr>
            <w:tcW w:w="992" w:type="dxa"/>
            <w:tcBorders>
              <w:top w:val="nil"/>
              <w:left w:val="nil"/>
              <w:bottom w:val="single" w:sz="8" w:space="0" w:color="BFBFBF"/>
              <w:right w:val="single" w:sz="8" w:space="0" w:color="BFBFBF"/>
            </w:tcBorders>
            <w:shd w:val="clear" w:color="auto" w:fill="auto"/>
            <w:vAlign w:val="center"/>
            <w:hideMark/>
          </w:tcPr>
          <w:p w14:paraId="1A79AC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48E4DF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F5649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7C53B7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A7D9847"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145A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2</w:t>
            </w:r>
          </w:p>
        </w:tc>
        <w:tc>
          <w:tcPr>
            <w:tcW w:w="1016" w:type="dxa"/>
            <w:tcBorders>
              <w:top w:val="nil"/>
              <w:left w:val="nil"/>
              <w:bottom w:val="single" w:sz="8" w:space="0" w:color="BFBFBF"/>
              <w:right w:val="single" w:sz="8" w:space="0" w:color="BFBFBF"/>
            </w:tcBorders>
            <w:shd w:val="clear" w:color="auto" w:fill="auto"/>
            <w:vAlign w:val="center"/>
            <w:hideMark/>
          </w:tcPr>
          <w:p w14:paraId="07CDDF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001697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DC096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6069C2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661</w:t>
            </w:r>
          </w:p>
        </w:tc>
        <w:tc>
          <w:tcPr>
            <w:tcW w:w="950" w:type="dxa"/>
            <w:tcBorders>
              <w:top w:val="nil"/>
              <w:left w:val="nil"/>
              <w:bottom w:val="single" w:sz="8" w:space="0" w:color="BFBFBF"/>
              <w:right w:val="single" w:sz="8" w:space="0" w:color="BFBFBF"/>
            </w:tcBorders>
            <w:shd w:val="clear" w:color="auto" w:fill="auto"/>
            <w:vAlign w:val="center"/>
            <w:hideMark/>
          </w:tcPr>
          <w:p w14:paraId="5457CB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9,646</w:t>
            </w:r>
          </w:p>
        </w:tc>
        <w:tc>
          <w:tcPr>
            <w:tcW w:w="959" w:type="dxa"/>
            <w:tcBorders>
              <w:top w:val="nil"/>
              <w:left w:val="nil"/>
              <w:bottom w:val="single" w:sz="8" w:space="0" w:color="BFBFBF"/>
              <w:right w:val="single" w:sz="8" w:space="0" w:color="BFBFBF"/>
            </w:tcBorders>
            <w:shd w:val="clear" w:color="auto" w:fill="auto"/>
            <w:vAlign w:val="center"/>
            <w:hideMark/>
          </w:tcPr>
          <w:p w14:paraId="471FD7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B93FF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7C4E4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78A22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40.000,00</w:t>
            </w:r>
          </w:p>
        </w:tc>
        <w:tc>
          <w:tcPr>
            <w:tcW w:w="992" w:type="dxa"/>
            <w:tcBorders>
              <w:top w:val="nil"/>
              <w:left w:val="nil"/>
              <w:bottom w:val="single" w:sz="8" w:space="0" w:color="BFBFBF"/>
              <w:right w:val="single" w:sz="8" w:space="0" w:color="BFBFBF"/>
            </w:tcBorders>
            <w:shd w:val="clear" w:color="auto" w:fill="auto"/>
            <w:vAlign w:val="center"/>
            <w:hideMark/>
          </w:tcPr>
          <w:p w14:paraId="594C12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w:t>
            </w:r>
          </w:p>
        </w:tc>
        <w:tc>
          <w:tcPr>
            <w:tcW w:w="993" w:type="dxa"/>
            <w:tcBorders>
              <w:top w:val="nil"/>
              <w:left w:val="nil"/>
              <w:bottom w:val="single" w:sz="8" w:space="0" w:color="BFBFBF"/>
              <w:right w:val="single" w:sz="8" w:space="0" w:color="BFBFBF"/>
            </w:tcBorders>
            <w:shd w:val="clear" w:color="auto" w:fill="auto"/>
            <w:vAlign w:val="center"/>
            <w:hideMark/>
          </w:tcPr>
          <w:p w14:paraId="566B89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67AA2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59BE74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442AF7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F47D9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3</w:t>
            </w:r>
          </w:p>
        </w:tc>
        <w:tc>
          <w:tcPr>
            <w:tcW w:w="1016" w:type="dxa"/>
            <w:tcBorders>
              <w:top w:val="nil"/>
              <w:left w:val="nil"/>
              <w:bottom w:val="single" w:sz="8" w:space="0" w:color="BFBFBF"/>
              <w:right w:val="single" w:sz="8" w:space="0" w:color="BFBFBF"/>
            </w:tcBorders>
            <w:shd w:val="clear" w:color="auto" w:fill="auto"/>
            <w:vAlign w:val="center"/>
            <w:hideMark/>
          </w:tcPr>
          <w:p w14:paraId="426AFB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1D4C10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A31C8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1</w:t>
            </w:r>
          </w:p>
        </w:tc>
        <w:tc>
          <w:tcPr>
            <w:tcW w:w="944" w:type="dxa"/>
            <w:tcBorders>
              <w:top w:val="nil"/>
              <w:left w:val="nil"/>
              <w:bottom w:val="single" w:sz="8" w:space="0" w:color="BFBFBF"/>
              <w:right w:val="single" w:sz="8" w:space="0" w:color="BFBFBF"/>
            </w:tcBorders>
            <w:shd w:val="clear" w:color="auto" w:fill="auto"/>
            <w:vAlign w:val="center"/>
            <w:hideMark/>
          </w:tcPr>
          <w:p w14:paraId="32E510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663</w:t>
            </w:r>
          </w:p>
        </w:tc>
        <w:tc>
          <w:tcPr>
            <w:tcW w:w="950" w:type="dxa"/>
            <w:tcBorders>
              <w:top w:val="nil"/>
              <w:left w:val="nil"/>
              <w:bottom w:val="single" w:sz="8" w:space="0" w:color="BFBFBF"/>
              <w:right w:val="single" w:sz="8" w:space="0" w:color="BFBFBF"/>
            </w:tcBorders>
            <w:shd w:val="clear" w:color="auto" w:fill="auto"/>
            <w:vAlign w:val="center"/>
            <w:hideMark/>
          </w:tcPr>
          <w:p w14:paraId="18C8BE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1,205</w:t>
            </w:r>
          </w:p>
        </w:tc>
        <w:tc>
          <w:tcPr>
            <w:tcW w:w="959" w:type="dxa"/>
            <w:tcBorders>
              <w:top w:val="nil"/>
              <w:left w:val="nil"/>
              <w:bottom w:val="single" w:sz="8" w:space="0" w:color="BFBFBF"/>
              <w:right w:val="single" w:sz="8" w:space="0" w:color="BFBFBF"/>
            </w:tcBorders>
            <w:shd w:val="clear" w:color="auto" w:fill="auto"/>
            <w:vAlign w:val="center"/>
            <w:hideMark/>
          </w:tcPr>
          <w:p w14:paraId="683B6E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B1446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3CEDC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11FC33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90.000,00</w:t>
            </w:r>
          </w:p>
        </w:tc>
        <w:tc>
          <w:tcPr>
            <w:tcW w:w="992" w:type="dxa"/>
            <w:tcBorders>
              <w:top w:val="nil"/>
              <w:left w:val="nil"/>
              <w:bottom w:val="single" w:sz="8" w:space="0" w:color="BFBFBF"/>
              <w:right w:val="single" w:sz="8" w:space="0" w:color="BFBFBF"/>
            </w:tcBorders>
            <w:shd w:val="clear" w:color="auto" w:fill="auto"/>
            <w:vAlign w:val="center"/>
            <w:hideMark/>
          </w:tcPr>
          <w:p w14:paraId="135268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5B74BE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8ADC7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3,41</w:t>
            </w:r>
          </w:p>
        </w:tc>
        <w:tc>
          <w:tcPr>
            <w:tcW w:w="1275" w:type="dxa"/>
            <w:tcBorders>
              <w:top w:val="nil"/>
              <w:left w:val="nil"/>
              <w:bottom w:val="single" w:sz="8" w:space="0" w:color="BFBFBF"/>
              <w:right w:val="single" w:sz="8" w:space="0" w:color="BFBFBF"/>
            </w:tcBorders>
            <w:shd w:val="clear" w:color="auto" w:fill="auto"/>
            <w:vAlign w:val="center"/>
            <w:hideMark/>
          </w:tcPr>
          <w:p w14:paraId="2DBE2F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FEC6CB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D51F3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14</w:t>
            </w:r>
          </w:p>
        </w:tc>
        <w:tc>
          <w:tcPr>
            <w:tcW w:w="1016" w:type="dxa"/>
            <w:tcBorders>
              <w:top w:val="nil"/>
              <w:left w:val="nil"/>
              <w:bottom w:val="single" w:sz="8" w:space="0" w:color="BFBFBF"/>
              <w:right w:val="single" w:sz="8" w:space="0" w:color="BFBFBF"/>
            </w:tcBorders>
            <w:shd w:val="clear" w:color="auto" w:fill="auto"/>
            <w:vAlign w:val="center"/>
            <w:hideMark/>
          </w:tcPr>
          <w:p w14:paraId="0BE7C6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55BA9E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350CA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2</w:t>
            </w:r>
          </w:p>
        </w:tc>
        <w:tc>
          <w:tcPr>
            <w:tcW w:w="944" w:type="dxa"/>
            <w:tcBorders>
              <w:top w:val="nil"/>
              <w:left w:val="nil"/>
              <w:bottom w:val="single" w:sz="8" w:space="0" w:color="BFBFBF"/>
              <w:right w:val="single" w:sz="8" w:space="0" w:color="BFBFBF"/>
            </w:tcBorders>
            <w:shd w:val="clear" w:color="auto" w:fill="auto"/>
            <w:vAlign w:val="center"/>
            <w:hideMark/>
          </w:tcPr>
          <w:p w14:paraId="7D6716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595</w:t>
            </w:r>
          </w:p>
        </w:tc>
        <w:tc>
          <w:tcPr>
            <w:tcW w:w="950" w:type="dxa"/>
            <w:tcBorders>
              <w:top w:val="nil"/>
              <w:left w:val="nil"/>
              <w:bottom w:val="single" w:sz="8" w:space="0" w:color="BFBFBF"/>
              <w:right w:val="single" w:sz="8" w:space="0" w:color="BFBFBF"/>
            </w:tcBorders>
            <w:shd w:val="clear" w:color="auto" w:fill="auto"/>
            <w:vAlign w:val="center"/>
            <w:hideMark/>
          </w:tcPr>
          <w:p w14:paraId="76DDB7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3,87</w:t>
            </w:r>
          </w:p>
        </w:tc>
        <w:tc>
          <w:tcPr>
            <w:tcW w:w="959" w:type="dxa"/>
            <w:tcBorders>
              <w:top w:val="nil"/>
              <w:left w:val="nil"/>
              <w:bottom w:val="single" w:sz="8" w:space="0" w:color="BFBFBF"/>
              <w:right w:val="single" w:sz="8" w:space="0" w:color="BFBFBF"/>
            </w:tcBorders>
            <w:shd w:val="clear" w:color="auto" w:fill="auto"/>
            <w:vAlign w:val="center"/>
            <w:hideMark/>
          </w:tcPr>
          <w:p w14:paraId="32E0FB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C2DA5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E3EF9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5106B9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0.000,00</w:t>
            </w:r>
          </w:p>
        </w:tc>
        <w:tc>
          <w:tcPr>
            <w:tcW w:w="992" w:type="dxa"/>
            <w:tcBorders>
              <w:top w:val="nil"/>
              <w:left w:val="nil"/>
              <w:bottom w:val="single" w:sz="8" w:space="0" w:color="BFBFBF"/>
              <w:right w:val="single" w:sz="8" w:space="0" w:color="BFBFBF"/>
            </w:tcBorders>
            <w:shd w:val="clear" w:color="auto" w:fill="auto"/>
            <w:vAlign w:val="center"/>
            <w:hideMark/>
          </w:tcPr>
          <w:p w14:paraId="09FA3F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w:t>
            </w:r>
          </w:p>
        </w:tc>
        <w:tc>
          <w:tcPr>
            <w:tcW w:w="993" w:type="dxa"/>
            <w:tcBorders>
              <w:top w:val="nil"/>
              <w:left w:val="nil"/>
              <w:bottom w:val="single" w:sz="8" w:space="0" w:color="BFBFBF"/>
              <w:right w:val="single" w:sz="8" w:space="0" w:color="BFBFBF"/>
            </w:tcBorders>
            <w:shd w:val="clear" w:color="auto" w:fill="auto"/>
            <w:vAlign w:val="center"/>
            <w:hideMark/>
          </w:tcPr>
          <w:p w14:paraId="605FF0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BA57E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76EFFD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EC2063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C14AF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1016" w:type="dxa"/>
            <w:tcBorders>
              <w:top w:val="nil"/>
              <w:left w:val="nil"/>
              <w:bottom w:val="single" w:sz="8" w:space="0" w:color="BFBFBF"/>
              <w:right w:val="single" w:sz="8" w:space="0" w:color="BFBFBF"/>
            </w:tcBorders>
            <w:shd w:val="clear" w:color="auto" w:fill="auto"/>
            <w:vAlign w:val="center"/>
            <w:hideMark/>
          </w:tcPr>
          <w:p w14:paraId="209ECD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074419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A96B0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2</w:t>
            </w:r>
          </w:p>
        </w:tc>
        <w:tc>
          <w:tcPr>
            <w:tcW w:w="944" w:type="dxa"/>
            <w:tcBorders>
              <w:top w:val="nil"/>
              <w:left w:val="nil"/>
              <w:bottom w:val="single" w:sz="8" w:space="0" w:color="BFBFBF"/>
              <w:right w:val="single" w:sz="8" w:space="0" w:color="BFBFBF"/>
            </w:tcBorders>
            <w:shd w:val="clear" w:color="auto" w:fill="auto"/>
            <w:vAlign w:val="center"/>
            <w:hideMark/>
          </w:tcPr>
          <w:p w14:paraId="61F2F9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665</w:t>
            </w:r>
          </w:p>
        </w:tc>
        <w:tc>
          <w:tcPr>
            <w:tcW w:w="950" w:type="dxa"/>
            <w:tcBorders>
              <w:top w:val="nil"/>
              <w:left w:val="nil"/>
              <w:bottom w:val="single" w:sz="8" w:space="0" w:color="BFBFBF"/>
              <w:right w:val="single" w:sz="8" w:space="0" w:color="BFBFBF"/>
            </w:tcBorders>
            <w:shd w:val="clear" w:color="auto" w:fill="auto"/>
            <w:vAlign w:val="center"/>
            <w:hideMark/>
          </w:tcPr>
          <w:p w14:paraId="414F4E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1,205</w:t>
            </w:r>
          </w:p>
        </w:tc>
        <w:tc>
          <w:tcPr>
            <w:tcW w:w="959" w:type="dxa"/>
            <w:tcBorders>
              <w:top w:val="nil"/>
              <w:left w:val="nil"/>
              <w:bottom w:val="single" w:sz="8" w:space="0" w:color="BFBFBF"/>
              <w:right w:val="single" w:sz="8" w:space="0" w:color="BFBFBF"/>
            </w:tcBorders>
            <w:shd w:val="clear" w:color="auto" w:fill="auto"/>
            <w:vAlign w:val="center"/>
            <w:hideMark/>
          </w:tcPr>
          <w:p w14:paraId="1A7712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4FD5B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69F22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01EF73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50.000,00</w:t>
            </w:r>
          </w:p>
        </w:tc>
        <w:tc>
          <w:tcPr>
            <w:tcW w:w="992" w:type="dxa"/>
            <w:tcBorders>
              <w:top w:val="nil"/>
              <w:left w:val="nil"/>
              <w:bottom w:val="single" w:sz="8" w:space="0" w:color="BFBFBF"/>
              <w:right w:val="single" w:sz="8" w:space="0" w:color="BFBFBF"/>
            </w:tcBorders>
            <w:shd w:val="clear" w:color="auto" w:fill="auto"/>
            <w:vAlign w:val="center"/>
            <w:hideMark/>
          </w:tcPr>
          <w:p w14:paraId="5A350D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4058E7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DBAEB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76F98D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5E22ED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474E8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w:t>
            </w:r>
          </w:p>
        </w:tc>
        <w:tc>
          <w:tcPr>
            <w:tcW w:w="1016" w:type="dxa"/>
            <w:tcBorders>
              <w:top w:val="nil"/>
              <w:left w:val="nil"/>
              <w:bottom w:val="single" w:sz="8" w:space="0" w:color="BFBFBF"/>
              <w:right w:val="single" w:sz="8" w:space="0" w:color="BFBFBF"/>
            </w:tcBorders>
            <w:shd w:val="clear" w:color="auto" w:fill="auto"/>
            <w:vAlign w:val="center"/>
            <w:hideMark/>
          </w:tcPr>
          <w:p w14:paraId="23FB3C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78515D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47A0B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2</w:t>
            </w:r>
          </w:p>
        </w:tc>
        <w:tc>
          <w:tcPr>
            <w:tcW w:w="944" w:type="dxa"/>
            <w:tcBorders>
              <w:top w:val="nil"/>
              <w:left w:val="nil"/>
              <w:bottom w:val="single" w:sz="8" w:space="0" w:color="BFBFBF"/>
              <w:right w:val="single" w:sz="8" w:space="0" w:color="BFBFBF"/>
            </w:tcBorders>
            <w:shd w:val="clear" w:color="auto" w:fill="auto"/>
            <w:vAlign w:val="center"/>
            <w:hideMark/>
          </w:tcPr>
          <w:p w14:paraId="390E32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737</w:t>
            </w:r>
          </w:p>
        </w:tc>
        <w:tc>
          <w:tcPr>
            <w:tcW w:w="950" w:type="dxa"/>
            <w:tcBorders>
              <w:top w:val="nil"/>
              <w:left w:val="nil"/>
              <w:bottom w:val="single" w:sz="8" w:space="0" w:color="BFBFBF"/>
              <w:right w:val="single" w:sz="8" w:space="0" w:color="BFBFBF"/>
            </w:tcBorders>
            <w:shd w:val="clear" w:color="auto" w:fill="auto"/>
            <w:vAlign w:val="center"/>
            <w:hideMark/>
          </w:tcPr>
          <w:p w14:paraId="70A2DF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0,042</w:t>
            </w:r>
          </w:p>
        </w:tc>
        <w:tc>
          <w:tcPr>
            <w:tcW w:w="959" w:type="dxa"/>
            <w:tcBorders>
              <w:top w:val="nil"/>
              <w:left w:val="nil"/>
              <w:bottom w:val="single" w:sz="8" w:space="0" w:color="BFBFBF"/>
              <w:right w:val="single" w:sz="8" w:space="0" w:color="BFBFBF"/>
            </w:tcBorders>
            <w:shd w:val="clear" w:color="auto" w:fill="auto"/>
            <w:vAlign w:val="center"/>
            <w:hideMark/>
          </w:tcPr>
          <w:p w14:paraId="33560C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728FC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A615C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432A1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20.000,00</w:t>
            </w:r>
          </w:p>
        </w:tc>
        <w:tc>
          <w:tcPr>
            <w:tcW w:w="992" w:type="dxa"/>
            <w:tcBorders>
              <w:top w:val="nil"/>
              <w:left w:val="nil"/>
              <w:bottom w:val="single" w:sz="8" w:space="0" w:color="BFBFBF"/>
              <w:right w:val="single" w:sz="8" w:space="0" w:color="BFBFBF"/>
            </w:tcBorders>
            <w:shd w:val="clear" w:color="auto" w:fill="auto"/>
            <w:vAlign w:val="center"/>
            <w:hideMark/>
          </w:tcPr>
          <w:p w14:paraId="75707A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772403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BA0AD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1E23FE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C9FEE3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12CE8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w:t>
            </w:r>
          </w:p>
        </w:tc>
        <w:tc>
          <w:tcPr>
            <w:tcW w:w="1016" w:type="dxa"/>
            <w:tcBorders>
              <w:top w:val="nil"/>
              <w:left w:val="nil"/>
              <w:bottom w:val="single" w:sz="8" w:space="0" w:color="BFBFBF"/>
              <w:right w:val="single" w:sz="8" w:space="0" w:color="BFBFBF"/>
            </w:tcBorders>
            <w:shd w:val="clear" w:color="auto" w:fill="auto"/>
            <w:vAlign w:val="center"/>
            <w:hideMark/>
          </w:tcPr>
          <w:p w14:paraId="22EE6D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2FFB2E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22B41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2</w:t>
            </w:r>
          </w:p>
        </w:tc>
        <w:tc>
          <w:tcPr>
            <w:tcW w:w="944" w:type="dxa"/>
            <w:tcBorders>
              <w:top w:val="nil"/>
              <w:left w:val="nil"/>
              <w:bottom w:val="single" w:sz="8" w:space="0" w:color="BFBFBF"/>
              <w:right w:val="single" w:sz="8" w:space="0" w:color="BFBFBF"/>
            </w:tcBorders>
            <w:shd w:val="clear" w:color="auto" w:fill="auto"/>
            <w:vAlign w:val="center"/>
            <w:hideMark/>
          </w:tcPr>
          <w:p w14:paraId="6070E8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739</w:t>
            </w:r>
          </w:p>
        </w:tc>
        <w:tc>
          <w:tcPr>
            <w:tcW w:w="950" w:type="dxa"/>
            <w:tcBorders>
              <w:top w:val="nil"/>
              <w:left w:val="nil"/>
              <w:bottom w:val="single" w:sz="8" w:space="0" w:color="BFBFBF"/>
              <w:right w:val="single" w:sz="8" w:space="0" w:color="BFBFBF"/>
            </w:tcBorders>
            <w:shd w:val="clear" w:color="auto" w:fill="auto"/>
            <w:vAlign w:val="center"/>
            <w:hideMark/>
          </w:tcPr>
          <w:p w14:paraId="66858F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0,04</w:t>
            </w:r>
          </w:p>
        </w:tc>
        <w:tc>
          <w:tcPr>
            <w:tcW w:w="959" w:type="dxa"/>
            <w:tcBorders>
              <w:top w:val="nil"/>
              <w:left w:val="nil"/>
              <w:bottom w:val="single" w:sz="8" w:space="0" w:color="BFBFBF"/>
              <w:right w:val="single" w:sz="8" w:space="0" w:color="BFBFBF"/>
            </w:tcBorders>
            <w:shd w:val="clear" w:color="auto" w:fill="auto"/>
            <w:vAlign w:val="center"/>
            <w:hideMark/>
          </w:tcPr>
          <w:p w14:paraId="2CD682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C57E9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3AF08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CD48F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0.000,00</w:t>
            </w:r>
          </w:p>
        </w:tc>
        <w:tc>
          <w:tcPr>
            <w:tcW w:w="992" w:type="dxa"/>
            <w:tcBorders>
              <w:top w:val="nil"/>
              <w:left w:val="nil"/>
              <w:bottom w:val="single" w:sz="8" w:space="0" w:color="BFBFBF"/>
              <w:right w:val="single" w:sz="8" w:space="0" w:color="BFBFBF"/>
            </w:tcBorders>
            <w:shd w:val="clear" w:color="auto" w:fill="auto"/>
            <w:vAlign w:val="center"/>
            <w:hideMark/>
          </w:tcPr>
          <w:p w14:paraId="417FAA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59C766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1BC4C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3FDC2C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F0A46D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819C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1016" w:type="dxa"/>
            <w:tcBorders>
              <w:top w:val="nil"/>
              <w:left w:val="nil"/>
              <w:bottom w:val="single" w:sz="8" w:space="0" w:color="BFBFBF"/>
              <w:right w:val="single" w:sz="8" w:space="0" w:color="BFBFBF"/>
            </w:tcBorders>
            <w:shd w:val="clear" w:color="auto" w:fill="auto"/>
            <w:vAlign w:val="center"/>
            <w:hideMark/>
          </w:tcPr>
          <w:p w14:paraId="6D6E02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306C1A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E38D4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2</w:t>
            </w:r>
          </w:p>
        </w:tc>
        <w:tc>
          <w:tcPr>
            <w:tcW w:w="944" w:type="dxa"/>
            <w:tcBorders>
              <w:top w:val="nil"/>
              <w:left w:val="nil"/>
              <w:bottom w:val="single" w:sz="8" w:space="0" w:color="BFBFBF"/>
              <w:right w:val="single" w:sz="8" w:space="0" w:color="BFBFBF"/>
            </w:tcBorders>
            <w:shd w:val="clear" w:color="auto" w:fill="auto"/>
            <w:vAlign w:val="center"/>
            <w:hideMark/>
          </w:tcPr>
          <w:p w14:paraId="254E99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741</w:t>
            </w:r>
          </w:p>
        </w:tc>
        <w:tc>
          <w:tcPr>
            <w:tcW w:w="950" w:type="dxa"/>
            <w:tcBorders>
              <w:top w:val="nil"/>
              <w:left w:val="nil"/>
              <w:bottom w:val="single" w:sz="8" w:space="0" w:color="BFBFBF"/>
              <w:right w:val="single" w:sz="8" w:space="0" w:color="BFBFBF"/>
            </w:tcBorders>
            <w:shd w:val="clear" w:color="auto" w:fill="auto"/>
            <w:vAlign w:val="center"/>
            <w:hideMark/>
          </w:tcPr>
          <w:p w14:paraId="53660B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7,535</w:t>
            </w:r>
          </w:p>
        </w:tc>
        <w:tc>
          <w:tcPr>
            <w:tcW w:w="959" w:type="dxa"/>
            <w:tcBorders>
              <w:top w:val="nil"/>
              <w:left w:val="nil"/>
              <w:bottom w:val="single" w:sz="8" w:space="0" w:color="BFBFBF"/>
              <w:right w:val="single" w:sz="8" w:space="0" w:color="BFBFBF"/>
            </w:tcBorders>
            <w:shd w:val="clear" w:color="auto" w:fill="auto"/>
            <w:vAlign w:val="center"/>
            <w:hideMark/>
          </w:tcPr>
          <w:p w14:paraId="0CE6F1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2CEA0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BF3BB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7064D8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50.000,00</w:t>
            </w:r>
          </w:p>
        </w:tc>
        <w:tc>
          <w:tcPr>
            <w:tcW w:w="992" w:type="dxa"/>
            <w:tcBorders>
              <w:top w:val="nil"/>
              <w:left w:val="nil"/>
              <w:bottom w:val="single" w:sz="8" w:space="0" w:color="BFBFBF"/>
              <w:right w:val="single" w:sz="8" w:space="0" w:color="BFBFBF"/>
            </w:tcBorders>
            <w:shd w:val="clear" w:color="auto" w:fill="auto"/>
            <w:vAlign w:val="center"/>
            <w:hideMark/>
          </w:tcPr>
          <w:p w14:paraId="67C25B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262C99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8012D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003C94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614932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4BA1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1016" w:type="dxa"/>
            <w:tcBorders>
              <w:top w:val="nil"/>
              <w:left w:val="nil"/>
              <w:bottom w:val="single" w:sz="8" w:space="0" w:color="BFBFBF"/>
              <w:right w:val="single" w:sz="8" w:space="0" w:color="BFBFBF"/>
            </w:tcBorders>
            <w:shd w:val="clear" w:color="auto" w:fill="auto"/>
            <w:vAlign w:val="center"/>
            <w:hideMark/>
          </w:tcPr>
          <w:p w14:paraId="4881C6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35B4E7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8245C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2</w:t>
            </w:r>
          </w:p>
        </w:tc>
        <w:tc>
          <w:tcPr>
            <w:tcW w:w="944" w:type="dxa"/>
            <w:tcBorders>
              <w:top w:val="nil"/>
              <w:left w:val="nil"/>
              <w:bottom w:val="single" w:sz="8" w:space="0" w:color="BFBFBF"/>
              <w:right w:val="single" w:sz="8" w:space="0" w:color="BFBFBF"/>
            </w:tcBorders>
            <w:shd w:val="clear" w:color="auto" w:fill="auto"/>
            <w:vAlign w:val="center"/>
            <w:hideMark/>
          </w:tcPr>
          <w:p w14:paraId="25FE59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789</w:t>
            </w:r>
          </w:p>
        </w:tc>
        <w:tc>
          <w:tcPr>
            <w:tcW w:w="950" w:type="dxa"/>
            <w:tcBorders>
              <w:top w:val="nil"/>
              <w:left w:val="nil"/>
              <w:bottom w:val="single" w:sz="8" w:space="0" w:color="BFBFBF"/>
              <w:right w:val="single" w:sz="8" w:space="0" w:color="BFBFBF"/>
            </w:tcBorders>
            <w:shd w:val="clear" w:color="auto" w:fill="auto"/>
            <w:vAlign w:val="center"/>
            <w:hideMark/>
          </w:tcPr>
          <w:p w14:paraId="29A9F4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8,863</w:t>
            </w:r>
          </w:p>
        </w:tc>
        <w:tc>
          <w:tcPr>
            <w:tcW w:w="959" w:type="dxa"/>
            <w:tcBorders>
              <w:top w:val="nil"/>
              <w:left w:val="nil"/>
              <w:bottom w:val="single" w:sz="8" w:space="0" w:color="BFBFBF"/>
              <w:right w:val="single" w:sz="8" w:space="0" w:color="BFBFBF"/>
            </w:tcBorders>
            <w:shd w:val="clear" w:color="auto" w:fill="auto"/>
            <w:vAlign w:val="center"/>
            <w:hideMark/>
          </w:tcPr>
          <w:p w14:paraId="781B6A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ECC0E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54335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7E5BEB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00.000,00</w:t>
            </w:r>
          </w:p>
        </w:tc>
        <w:tc>
          <w:tcPr>
            <w:tcW w:w="992" w:type="dxa"/>
            <w:tcBorders>
              <w:top w:val="nil"/>
              <w:left w:val="nil"/>
              <w:bottom w:val="single" w:sz="8" w:space="0" w:color="BFBFBF"/>
              <w:right w:val="single" w:sz="8" w:space="0" w:color="BFBFBF"/>
            </w:tcBorders>
            <w:shd w:val="clear" w:color="auto" w:fill="auto"/>
            <w:vAlign w:val="center"/>
            <w:hideMark/>
          </w:tcPr>
          <w:p w14:paraId="275C98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266433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D105A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276418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A981D7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5EDA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0</w:t>
            </w:r>
          </w:p>
        </w:tc>
        <w:tc>
          <w:tcPr>
            <w:tcW w:w="1016" w:type="dxa"/>
            <w:tcBorders>
              <w:top w:val="nil"/>
              <w:left w:val="nil"/>
              <w:bottom w:val="single" w:sz="8" w:space="0" w:color="BFBFBF"/>
              <w:right w:val="single" w:sz="8" w:space="0" w:color="BFBFBF"/>
            </w:tcBorders>
            <w:shd w:val="clear" w:color="auto" w:fill="auto"/>
            <w:vAlign w:val="center"/>
            <w:hideMark/>
          </w:tcPr>
          <w:p w14:paraId="37ED45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249441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697E3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P2</w:t>
            </w:r>
          </w:p>
        </w:tc>
        <w:tc>
          <w:tcPr>
            <w:tcW w:w="944" w:type="dxa"/>
            <w:tcBorders>
              <w:top w:val="nil"/>
              <w:left w:val="nil"/>
              <w:bottom w:val="single" w:sz="8" w:space="0" w:color="BFBFBF"/>
              <w:right w:val="single" w:sz="8" w:space="0" w:color="BFBFBF"/>
            </w:tcBorders>
            <w:shd w:val="clear" w:color="auto" w:fill="auto"/>
            <w:vAlign w:val="center"/>
            <w:hideMark/>
          </w:tcPr>
          <w:p w14:paraId="6C11E2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791</w:t>
            </w:r>
          </w:p>
        </w:tc>
        <w:tc>
          <w:tcPr>
            <w:tcW w:w="950" w:type="dxa"/>
            <w:tcBorders>
              <w:top w:val="nil"/>
              <w:left w:val="nil"/>
              <w:bottom w:val="single" w:sz="8" w:space="0" w:color="BFBFBF"/>
              <w:right w:val="single" w:sz="8" w:space="0" w:color="BFBFBF"/>
            </w:tcBorders>
            <w:shd w:val="clear" w:color="auto" w:fill="auto"/>
            <w:vAlign w:val="center"/>
            <w:hideMark/>
          </w:tcPr>
          <w:p w14:paraId="053321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7,437</w:t>
            </w:r>
          </w:p>
        </w:tc>
        <w:tc>
          <w:tcPr>
            <w:tcW w:w="959" w:type="dxa"/>
            <w:tcBorders>
              <w:top w:val="nil"/>
              <w:left w:val="nil"/>
              <w:bottom w:val="single" w:sz="8" w:space="0" w:color="BFBFBF"/>
              <w:right w:val="single" w:sz="8" w:space="0" w:color="BFBFBF"/>
            </w:tcBorders>
            <w:shd w:val="clear" w:color="auto" w:fill="auto"/>
            <w:vAlign w:val="center"/>
            <w:hideMark/>
          </w:tcPr>
          <w:p w14:paraId="159468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96D22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AE36C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1D091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60.000,00</w:t>
            </w:r>
          </w:p>
        </w:tc>
        <w:tc>
          <w:tcPr>
            <w:tcW w:w="992" w:type="dxa"/>
            <w:tcBorders>
              <w:top w:val="nil"/>
              <w:left w:val="nil"/>
              <w:bottom w:val="single" w:sz="8" w:space="0" w:color="BFBFBF"/>
              <w:right w:val="single" w:sz="8" w:space="0" w:color="BFBFBF"/>
            </w:tcBorders>
            <w:shd w:val="clear" w:color="auto" w:fill="auto"/>
            <w:vAlign w:val="center"/>
            <w:hideMark/>
          </w:tcPr>
          <w:p w14:paraId="297C86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294D1B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E1874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5B4C56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06A4D8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AE64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w:t>
            </w:r>
          </w:p>
        </w:tc>
        <w:tc>
          <w:tcPr>
            <w:tcW w:w="1016" w:type="dxa"/>
            <w:tcBorders>
              <w:top w:val="nil"/>
              <w:left w:val="nil"/>
              <w:bottom w:val="single" w:sz="8" w:space="0" w:color="BFBFBF"/>
              <w:right w:val="single" w:sz="8" w:space="0" w:color="BFBFBF"/>
            </w:tcBorders>
            <w:shd w:val="clear" w:color="auto" w:fill="auto"/>
            <w:vAlign w:val="center"/>
            <w:hideMark/>
          </w:tcPr>
          <w:p w14:paraId="355FA8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31DAD3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2E638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UP3</w:t>
            </w:r>
          </w:p>
        </w:tc>
        <w:tc>
          <w:tcPr>
            <w:tcW w:w="944" w:type="dxa"/>
            <w:tcBorders>
              <w:top w:val="nil"/>
              <w:left w:val="nil"/>
              <w:bottom w:val="single" w:sz="8" w:space="0" w:color="BFBFBF"/>
              <w:right w:val="single" w:sz="8" w:space="0" w:color="BFBFBF"/>
            </w:tcBorders>
            <w:shd w:val="clear" w:color="auto" w:fill="auto"/>
            <w:vAlign w:val="center"/>
            <w:hideMark/>
          </w:tcPr>
          <w:p w14:paraId="450CBE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745</w:t>
            </w:r>
          </w:p>
        </w:tc>
        <w:tc>
          <w:tcPr>
            <w:tcW w:w="950" w:type="dxa"/>
            <w:tcBorders>
              <w:top w:val="nil"/>
              <w:left w:val="nil"/>
              <w:bottom w:val="single" w:sz="8" w:space="0" w:color="BFBFBF"/>
              <w:right w:val="single" w:sz="8" w:space="0" w:color="BFBFBF"/>
            </w:tcBorders>
            <w:shd w:val="clear" w:color="auto" w:fill="auto"/>
            <w:vAlign w:val="center"/>
            <w:hideMark/>
          </w:tcPr>
          <w:p w14:paraId="14E954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0,034</w:t>
            </w:r>
          </w:p>
        </w:tc>
        <w:tc>
          <w:tcPr>
            <w:tcW w:w="959" w:type="dxa"/>
            <w:tcBorders>
              <w:top w:val="nil"/>
              <w:left w:val="nil"/>
              <w:bottom w:val="single" w:sz="8" w:space="0" w:color="BFBFBF"/>
              <w:right w:val="single" w:sz="8" w:space="0" w:color="BFBFBF"/>
            </w:tcBorders>
            <w:shd w:val="clear" w:color="auto" w:fill="auto"/>
            <w:vAlign w:val="center"/>
            <w:hideMark/>
          </w:tcPr>
          <w:p w14:paraId="56582E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00026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0D7BF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FE0C5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80.000,00</w:t>
            </w:r>
          </w:p>
        </w:tc>
        <w:tc>
          <w:tcPr>
            <w:tcW w:w="992" w:type="dxa"/>
            <w:tcBorders>
              <w:top w:val="nil"/>
              <w:left w:val="nil"/>
              <w:bottom w:val="single" w:sz="8" w:space="0" w:color="BFBFBF"/>
              <w:right w:val="single" w:sz="8" w:space="0" w:color="BFBFBF"/>
            </w:tcBorders>
            <w:shd w:val="clear" w:color="auto" w:fill="auto"/>
            <w:vAlign w:val="center"/>
            <w:hideMark/>
          </w:tcPr>
          <w:p w14:paraId="0CFD43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w:t>
            </w:r>
          </w:p>
        </w:tc>
        <w:tc>
          <w:tcPr>
            <w:tcW w:w="993" w:type="dxa"/>
            <w:tcBorders>
              <w:top w:val="nil"/>
              <w:left w:val="nil"/>
              <w:bottom w:val="single" w:sz="8" w:space="0" w:color="BFBFBF"/>
              <w:right w:val="single" w:sz="8" w:space="0" w:color="BFBFBF"/>
            </w:tcBorders>
            <w:shd w:val="clear" w:color="auto" w:fill="auto"/>
            <w:vAlign w:val="center"/>
            <w:hideMark/>
          </w:tcPr>
          <w:p w14:paraId="6B25D2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50726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E5225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A93C38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92DF8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2</w:t>
            </w:r>
          </w:p>
        </w:tc>
        <w:tc>
          <w:tcPr>
            <w:tcW w:w="1016" w:type="dxa"/>
            <w:tcBorders>
              <w:top w:val="nil"/>
              <w:left w:val="nil"/>
              <w:bottom w:val="single" w:sz="8" w:space="0" w:color="BFBFBF"/>
              <w:right w:val="single" w:sz="8" w:space="0" w:color="BFBFBF"/>
            </w:tcBorders>
            <w:shd w:val="clear" w:color="auto" w:fill="auto"/>
            <w:vAlign w:val="center"/>
            <w:hideMark/>
          </w:tcPr>
          <w:p w14:paraId="1399D4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pírito Santo</w:t>
            </w:r>
          </w:p>
        </w:tc>
        <w:tc>
          <w:tcPr>
            <w:tcW w:w="953" w:type="dxa"/>
            <w:tcBorders>
              <w:top w:val="nil"/>
              <w:left w:val="nil"/>
              <w:bottom w:val="single" w:sz="8" w:space="0" w:color="BFBFBF"/>
              <w:right w:val="single" w:sz="8" w:space="0" w:color="BFBFBF"/>
            </w:tcBorders>
            <w:shd w:val="clear" w:color="auto" w:fill="auto"/>
            <w:vAlign w:val="center"/>
            <w:hideMark/>
          </w:tcPr>
          <w:p w14:paraId="0F7027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CA10B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S-AUP3</w:t>
            </w:r>
          </w:p>
        </w:tc>
        <w:tc>
          <w:tcPr>
            <w:tcW w:w="944" w:type="dxa"/>
            <w:tcBorders>
              <w:top w:val="nil"/>
              <w:left w:val="nil"/>
              <w:bottom w:val="single" w:sz="8" w:space="0" w:color="BFBFBF"/>
              <w:right w:val="single" w:sz="8" w:space="0" w:color="BFBFBF"/>
            </w:tcBorders>
            <w:shd w:val="clear" w:color="auto" w:fill="auto"/>
            <w:vAlign w:val="center"/>
            <w:hideMark/>
          </w:tcPr>
          <w:p w14:paraId="293A1C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S-M-793</w:t>
            </w:r>
          </w:p>
        </w:tc>
        <w:tc>
          <w:tcPr>
            <w:tcW w:w="950" w:type="dxa"/>
            <w:tcBorders>
              <w:top w:val="nil"/>
              <w:left w:val="nil"/>
              <w:bottom w:val="single" w:sz="8" w:space="0" w:color="BFBFBF"/>
              <w:right w:val="single" w:sz="8" w:space="0" w:color="BFBFBF"/>
            </w:tcBorders>
            <w:shd w:val="clear" w:color="auto" w:fill="auto"/>
            <w:vAlign w:val="center"/>
            <w:hideMark/>
          </w:tcPr>
          <w:p w14:paraId="35614A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9,149</w:t>
            </w:r>
          </w:p>
        </w:tc>
        <w:tc>
          <w:tcPr>
            <w:tcW w:w="959" w:type="dxa"/>
            <w:tcBorders>
              <w:top w:val="nil"/>
              <w:left w:val="nil"/>
              <w:bottom w:val="single" w:sz="8" w:space="0" w:color="BFBFBF"/>
              <w:right w:val="single" w:sz="8" w:space="0" w:color="BFBFBF"/>
            </w:tcBorders>
            <w:shd w:val="clear" w:color="auto" w:fill="auto"/>
            <w:vAlign w:val="center"/>
            <w:hideMark/>
          </w:tcPr>
          <w:p w14:paraId="7076E6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C73F6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7C107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33CBB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80.000,00</w:t>
            </w:r>
          </w:p>
        </w:tc>
        <w:tc>
          <w:tcPr>
            <w:tcW w:w="992" w:type="dxa"/>
            <w:tcBorders>
              <w:top w:val="nil"/>
              <w:left w:val="nil"/>
              <w:bottom w:val="single" w:sz="8" w:space="0" w:color="BFBFBF"/>
              <w:right w:val="single" w:sz="8" w:space="0" w:color="BFBFBF"/>
            </w:tcBorders>
            <w:shd w:val="clear" w:color="auto" w:fill="auto"/>
            <w:vAlign w:val="center"/>
            <w:hideMark/>
          </w:tcPr>
          <w:p w14:paraId="3BE30D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w:t>
            </w:r>
          </w:p>
        </w:tc>
        <w:tc>
          <w:tcPr>
            <w:tcW w:w="993" w:type="dxa"/>
            <w:tcBorders>
              <w:top w:val="nil"/>
              <w:left w:val="nil"/>
              <w:bottom w:val="single" w:sz="8" w:space="0" w:color="BFBFBF"/>
              <w:right w:val="single" w:sz="8" w:space="0" w:color="BFBFBF"/>
            </w:tcBorders>
            <w:shd w:val="clear" w:color="auto" w:fill="auto"/>
            <w:vAlign w:val="center"/>
            <w:hideMark/>
          </w:tcPr>
          <w:p w14:paraId="109313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55D41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5B5CD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72CB27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1C1A1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3</w:t>
            </w:r>
          </w:p>
        </w:tc>
        <w:tc>
          <w:tcPr>
            <w:tcW w:w="1016" w:type="dxa"/>
            <w:tcBorders>
              <w:top w:val="nil"/>
              <w:left w:val="nil"/>
              <w:bottom w:val="single" w:sz="8" w:space="0" w:color="BFBFBF"/>
              <w:right w:val="single" w:sz="8" w:space="0" w:color="BFBFBF"/>
            </w:tcBorders>
            <w:shd w:val="clear" w:color="auto" w:fill="auto"/>
            <w:vAlign w:val="center"/>
            <w:hideMark/>
          </w:tcPr>
          <w:p w14:paraId="4C4F76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1F71F0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12715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1</w:t>
            </w:r>
          </w:p>
        </w:tc>
        <w:tc>
          <w:tcPr>
            <w:tcW w:w="944" w:type="dxa"/>
            <w:tcBorders>
              <w:top w:val="nil"/>
              <w:left w:val="nil"/>
              <w:bottom w:val="single" w:sz="8" w:space="0" w:color="BFBFBF"/>
              <w:right w:val="single" w:sz="8" w:space="0" w:color="BFBFBF"/>
            </w:tcBorders>
            <w:shd w:val="clear" w:color="auto" w:fill="auto"/>
            <w:vAlign w:val="center"/>
            <w:hideMark/>
          </w:tcPr>
          <w:p w14:paraId="036882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184</w:t>
            </w:r>
          </w:p>
        </w:tc>
        <w:tc>
          <w:tcPr>
            <w:tcW w:w="950" w:type="dxa"/>
            <w:tcBorders>
              <w:top w:val="nil"/>
              <w:left w:val="nil"/>
              <w:bottom w:val="single" w:sz="8" w:space="0" w:color="BFBFBF"/>
              <w:right w:val="single" w:sz="8" w:space="0" w:color="BFBFBF"/>
            </w:tcBorders>
            <w:shd w:val="clear" w:color="auto" w:fill="auto"/>
            <w:vAlign w:val="center"/>
            <w:hideMark/>
          </w:tcPr>
          <w:p w14:paraId="5B5832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6,407</w:t>
            </w:r>
          </w:p>
        </w:tc>
        <w:tc>
          <w:tcPr>
            <w:tcW w:w="959" w:type="dxa"/>
            <w:tcBorders>
              <w:top w:val="nil"/>
              <w:left w:val="nil"/>
              <w:bottom w:val="single" w:sz="8" w:space="0" w:color="BFBFBF"/>
              <w:right w:val="single" w:sz="8" w:space="0" w:color="BFBFBF"/>
            </w:tcBorders>
            <w:shd w:val="clear" w:color="auto" w:fill="auto"/>
            <w:vAlign w:val="center"/>
            <w:hideMark/>
          </w:tcPr>
          <w:p w14:paraId="619BEC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5D6C2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AE690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A3C9F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60.000,00</w:t>
            </w:r>
          </w:p>
        </w:tc>
        <w:tc>
          <w:tcPr>
            <w:tcW w:w="992" w:type="dxa"/>
            <w:tcBorders>
              <w:top w:val="nil"/>
              <w:left w:val="nil"/>
              <w:bottom w:val="single" w:sz="8" w:space="0" w:color="BFBFBF"/>
              <w:right w:val="single" w:sz="8" w:space="0" w:color="BFBFBF"/>
            </w:tcBorders>
            <w:shd w:val="clear" w:color="auto" w:fill="auto"/>
            <w:vAlign w:val="center"/>
            <w:hideMark/>
          </w:tcPr>
          <w:p w14:paraId="12C533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324F65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AF5B1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EABFD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4C2BF5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8C68D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24</w:t>
            </w:r>
          </w:p>
        </w:tc>
        <w:tc>
          <w:tcPr>
            <w:tcW w:w="1016" w:type="dxa"/>
            <w:tcBorders>
              <w:top w:val="nil"/>
              <w:left w:val="nil"/>
              <w:bottom w:val="single" w:sz="8" w:space="0" w:color="BFBFBF"/>
              <w:right w:val="single" w:sz="8" w:space="0" w:color="BFBFBF"/>
            </w:tcBorders>
            <w:shd w:val="clear" w:color="auto" w:fill="auto"/>
            <w:vAlign w:val="center"/>
            <w:hideMark/>
          </w:tcPr>
          <w:p w14:paraId="642BF8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05F183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D4281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1</w:t>
            </w:r>
          </w:p>
        </w:tc>
        <w:tc>
          <w:tcPr>
            <w:tcW w:w="944" w:type="dxa"/>
            <w:tcBorders>
              <w:top w:val="nil"/>
              <w:left w:val="nil"/>
              <w:bottom w:val="single" w:sz="8" w:space="0" w:color="BFBFBF"/>
              <w:right w:val="single" w:sz="8" w:space="0" w:color="BFBFBF"/>
            </w:tcBorders>
            <w:shd w:val="clear" w:color="auto" w:fill="auto"/>
            <w:vAlign w:val="center"/>
            <w:hideMark/>
          </w:tcPr>
          <w:p w14:paraId="1B7BA7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1410</w:t>
            </w:r>
          </w:p>
        </w:tc>
        <w:tc>
          <w:tcPr>
            <w:tcW w:w="950" w:type="dxa"/>
            <w:tcBorders>
              <w:top w:val="nil"/>
              <w:left w:val="nil"/>
              <w:bottom w:val="single" w:sz="8" w:space="0" w:color="BFBFBF"/>
              <w:right w:val="single" w:sz="8" w:space="0" w:color="BFBFBF"/>
            </w:tcBorders>
            <w:shd w:val="clear" w:color="auto" w:fill="auto"/>
            <w:vAlign w:val="center"/>
            <w:hideMark/>
          </w:tcPr>
          <w:p w14:paraId="71D446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3,17</w:t>
            </w:r>
          </w:p>
        </w:tc>
        <w:tc>
          <w:tcPr>
            <w:tcW w:w="959" w:type="dxa"/>
            <w:tcBorders>
              <w:top w:val="nil"/>
              <w:left w:val="nil"/>
              <w:bottom w:val="single" w:sz="8" w:space="0" w:color="BFBFBF"/>
              <w:right w:val="single" w:sz="8" w:space="0" w:color="BFBFBF"/>
            </w:tcBorders>
            <w:shd w:val="clear" w:color="auto" w:fill="auto"/>
            <w:vAlign w:val="center"/>
            <w:hideMark/>
          </w:tcPr>
          <w:p w14:paraId="77B337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15914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1860A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E41D8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00.000,00</w:t>
            </w:r>
          </w:p>
        </w:tc>
        <w:tc>
          <w:tcPr>
            <w:tcW w:w="992" w:type="dxa"/>
            <w:tcBorders>
              <w:top w:val="nil"/>
              <w:left w:val="nil"/>
              <w:bottom w:val="single" w:sz="8" w:space="0" w:color="BFBFBF"/>
              <w:right w:val="single" w:sz="8" w:space="0" w:color="BFBFBF"/>
            </w:tcBorders>
            <w:shd w:val="clear" w:color="auto" w:fill="auto"/>
            <w:vAlign w:val="center"/>
            <w:hideMark/>
          </w:tcPr>
          <w:p w14:paraId="4F0AA4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w:t>
            </w:r>
          </w:p>
        </w:tc>
        <w:tc>
          <w:tcPr>
            <w:tcW w:w="993" w:type="dxa"/>
            <w:tcBorders>
              <w:top w:val="nil"/>
              <w:left w:val="nil"/>
              <w:bottom w:val="single" w:sz="8" w:space="0" w:color="BFBFBF"/>
              <w:right w:val="single" w:sz="8" w:space="0" w:color="BFBFBF"/>
            </w:tcBorders>
            <w:shd w:val="clear" w:color="auto" w:fill="auto"/>
            <w:vAlign w:val="center"/>
            <w:hideMark/>
          </w:tcPr>
          <w:p w14:paraId="665A34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D90F9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DCAB6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A0D8BF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E323C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5</w:t>
            </w:r>
          </w:p>
        </w:tc>
        <w:tc>
          <w:tcPr>
            <w:tcW w:w="1016" w:type="dxa"/>
            <w:tcBorders>
              <w:top w:val="nil"/>
              <w:left w:val="nil"/>
              <w:bottom w:val="single" w:sz="8" w:space="0" w:color="BFBFBF"/>
              <w:right w:val="single" w:sz="8" w:space="0" w:color="BFBFBF"/>
            </w:tcBorders>
            <w:shd w:val="clear" w:color="auto" w:fill="auto"/>
            <w:vAlign w:val="center"/>
            <w:hideMark/>
          </w:tcPr>
          <w:p w14:paraId="784300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3D7034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4A02B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5FC308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188</w:t>
            </w:r>
          </w:p>
        </w:tc>
        <w:tc>
          <w:tcPr>
            <w:tcW w:w="950" w:type="dxa"/>
            <w:tcBorders>
              <w:top w:val="nil"/>
              <w:left w:val="nil"/>
              <w:bottom w:val="single" w:sz="8" w:space="0" w:color="BFBFBF"/>
              <w:right w:val="single" w:sz="8" w:space="0" w:color="BFBFBF"/>
            </w:tcBorders>
            <w:shd w:val="clear" w:color="auto" w:fill="auto"/>
            <w:vAlign w:val="center"/>
            <w:hideMark/>
          </w:tcPr>
          <w:p w14:paraId="581EA7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6,878</w:t>
            </w:r>
          </w:p>
        </w:tc>
        <w:tc>
          <w:tcPr>
            <w:tcW w:w="959" w:type="dxa"/>
            <w:tcBorders>
              <w:top w:val="nil"/>
              <w:left w:val="nil"/>
              <w:bottom w:val="single" w:sz="8" w:space="0" w:color="BFBFBF"/>
              <w:right w:val="single" w:sz="8" w:space="0" w:color="BFBFBF"/>
            </w:tcBorders>
            <w:shd w:val="clear" w:color="auto" w:fill="auto"/>
            <w:vAlign w:val="center"/>
            <w:hideMark/>
          </w:tcPr>
          <w:p w14:paraId="2B0EC5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0B42F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B913B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DB19E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421EE2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35DF41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0E3E0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512D18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A9B8C7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4C07D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6</w:t>
            </w:r>
          </w:p>
        </w:tc>
        <w:tc>
          <w:tcPr>
            <w:tcW w:w="1016" w:type="dxa"/>
            <w:tcBorders>
              <w:top w:val="nil"/>
              <w:left w:val="nil"/>
              <w:bottom w:val="single" w:sz="8" w:space="0" w:color="BFBFBF"/>
              <w:right w:val="single" w:sz="8" w:space="0" w:color="BFBFBF"/>
            </w:tcBorders>
            <w:shd w:val="clear" w:color="auto" w:fill="auto"/>
            <w:vAlign w:val="center"/>
            <w:hideMark/>
          </w:tcPr>
          <w:p w14:paraId="6789EC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314E84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C4047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38F492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190</w:t>
            </w:r>
          </w:p>
        </w:tc>
        <w:tc>
          <w:tcPr>
            <w:tcW w:w="950" w:type="dxa"/>
            <w:tcBorders>
              <w:top w:val="nil"/>
              <w:left w:val="nil"/>
              <w:bottom w:val="single" w:sz="8" w:space="0" w:color="BFBFBF"/>
              <w:right w:val="single" w:sz="8" w:space="0" w:color="BFBFBF"/>
            </w:tcBorders>
            <w:shd w:val="clear" w:color="auto" w:fill="auto"/>
            <w:vAlign w:val="center"/>
            <w:hideMark/>
          </w:tcPr>
          <w:p w14:paraId="19A615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6,878</w:t>
            </w:r>
          </w:p>
        </w:tc>
        <w:tc>
          <w:tcPr>
            <w:tcW w:w="959" w:type="dxa"/>
            <w:tcBorders>
              <w:top w:val="nil"/>
              <w:left w:val="nil"/>
              <w:bottom w:val="single" w:sz="8" w:space="0" w:color="BFBFBF"/>
              <w:right w:val="single" w:sz="8" w:space="0" w:color="BFBFBF"/>
            </w:tcBorders>
            <w:shd w:val="clear" w:color="auto" w:fill="auto"/>
            <w:vAlign w:val="center"/>
            <w:hideMark/>
          </w:tcPr>
          <w:p w14:paraId="13A585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FF26D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2591D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FDC56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52E76A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12E859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6CF12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0F60E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E68BDB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C681B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7</w:t>
            </w:r>
          </w:p>
        </w:tc>
        <w:tc>
          <w:tcPr>
            <w:tcW w:w="1016" w:type="dxa"/>
            <w:tcBorders>
              <w:top w:val="nil"/>
              <w:left w:val="nil"/>
              <w:bottom w:val="single" w:sz="8" w:space="0" w:color="BFBFBF"/>
              <w:right w:val="single" w:sz="8" w:space="0" w:color="BFBFBF"/>
            </w:tcBorders>
            <w:shd w:val="clear" w:color="auto" w:fill="auto"/>
            <w:vAlign w:val="center"/>
            <w:hideMark/>
          </w:tcPr>
          <w:p w14:paraId="00FF6E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624A74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D6279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25C912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192</w:t>
            </w:r>
          </w:p>
        </w:tc>
        <w:tc>
          <w:tcPr>
            <w:tcW w:w="950" w:type="dxa"/>
            <w:tcBorders>
              <w:top w:val="nil"/>
              <w:left w:val="nil"/>
              <w:bottom w:val="single" w:sz="8" w:space="0" w:color="BFBFBF"/>
              <w:right w:val="single" w:sz="8" w:space="0" w:color="BFBFBF"/>
            </w:tcBorders>
            <w:shd w:val="clear" w:color="auto" w:fill="auto"/>
            <w:vAlign w:val="center"/>
            <w:hideMark/>
          </w:tcPr>
          <w:p w14:paraId="2DC92B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6,878</w:t>
            </w:r>
          </w:p>
        </w:tc>
        <w:tc>
          <w:tcPr>
            <w:tcW w:w="959" w:type="dxa"/>
            <w:tcBorders>
              <w:top w:val="nil"/>
              <w:left w:val="nil"/>
              <w:bottom w:val="single" w:sz="8" w:space="0" w:color="BFBFBF"/>
              <w:right w:val="single" w:sz="8" w:space="0" w:color="BFBFBF"/>
            </w:tcBorders>
            <w:shd w:val="clear" w:color="auto" w:fill="auto"/>
            <w:vAlign w:val="center"/>
            <w:hideMark/>
          </w:tcPr>
          <w:p w14:paraId="199C20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59793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31126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40208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0CFAF5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12BA13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77A37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76C1A8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CD8FB2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343D3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8</w:t>
            </w:r>
          </w:p>
        </w:tc>
        <w:tc>
          <w:tcPr>
            <w:tcW w:w="1016" w:type="dxa"/>
            <w:tcBorders>
              <w:top w:val="nil"/>
              <w:left w:val="nil"/>
              <w:bottom w:val="single" w:sz="8" w:space="0" w:color="BFBFBF"/>
              <w:right w:val="single" w:sz="8" w:space="0" w:color="BFBFBF"/>
            </w:tcBorders>
            <w:shd w:val="clear" w:color="auto" w:fill="auto"/>
            <w:vAlign w:val="center"/>
            <w:hideMark/>
          </w:tcPr>
          <w:p w14:paraId="2C1D64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7E9FA0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CEB4C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79D43B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194</w:t>
            </w:r>
          </w:p>
        </w:tc>
        <w:tc>
          <w:tcPr>
            <w:tcW w:w="950" w:type="dxa"/>
            <w:tcBorders>
              <w:top w:val="nil"/>
              <w:left w:val="nil"/>
              <w:bottom w:val="single" w:sz="8" w:space="0" w:color="BFBFBF"/>
              <w:right w:val="single" w:sz="8" w:space="0" w:color="BFBFBF"/>
            </w:tcBorders>
            <w:shd w:val="clear" w:color="auto" w:fill="auto"/>
            <w:vAlign w:val="center"/>
            <w:hideMark/>
          </w:tcPr>
          <w:p w14:paraId="5E000D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6,878</w:t>
            </w:r>
          </w:p>
        </w:tc>
        <w:tc>
          <w:tcPr>
            <w:tcW w:w="959" w:type="dxa"/>
            <w:tcBorders>
              <w:top w:val="nil"/>
              <w:left w:val="nil"/>
              <w:bottom w:val="single" w:sz="8" w:space="0" w:color="BFBFBF"/>
              <w:right w:val="single" w:sz="8" w:space="0" w:color="BFBFBF"/>
            </w:tcBorders>
            <w:shd w:val="clear" w:color="auto" w:fill="auto"/>
            <w:vAlign w:val="center"/>
            <w:hideMark/>
          </w:tcPr>
          <w:p w14:paraId="43258A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24C0B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A5303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DA991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5D3E90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444695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2D554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2D05A6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D41C34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B2867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9</w:t>
            </w:r>
          </w:p>
        </w:tc>
        <w:tc>
          <w:tcPr>
            <w:tcW w:w="1016" w:type="dxa"/>
            <w:tcBorders>
              <w:top w:val="nil"/>
              <w:left w:val="nil"/>
              <w:bottom w:val="single" w:sz="8" w:space="0" w:color="BFBFBF"/>
              <w:right w:val="single" w:sz="8" w:space="0" w:color="BFBFBF"/>
            </w:tcBorders>
            <w:shd w:val="clear" w:color="auto" w:fill="auto"/>
            <w:vAlign w:val="center"/>
            <w:hideMark/>
          </w:tcPr>
          <w:p w14:paraId="182312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1492D2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FABCD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5CF448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196</w:t>
            </w:r>
          </w:p>
        </w:tc>
        <w:tc>
          <w:tcPr>
            <w:tcW w:w="950" w:type="dxa"/>
            <w:tcBorders>
              <w:top w:val="nil"/>
              <w:left w:val="nil"/>
              <w:bottom w:val="single" w:sz="8" w:space="0" w:color="BFBFBF"/>
              <w:right w:val="single" w:sz="8" w:space="0" w:color="BFBFBF"/>
            </w:tcBorders>
            <w:shd w:val="clear" w:color="auto" w:fill="auto"/>
            <w:vAlign w:val="center"/>
            <w:hideMark/>
          </w:tcPr>
          <w:p w14:paraId="2280E8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1,503</w:t>
            </w:r>
          </w:p>
        </w:tc>
        <w:tc>
          <w:tcPr>
            <w:tcW w:w="959" w:type="dxa"/>
            <w:tcBorders>
              <w:top w:val="nil"/>
              <w:left w:val="nil"/>
              <w:bottom w:val="single" w:sz="8" w:space="0" w:color="BFBFBF"/>
              <w:right w:val="single" w:sz="8" w:space="0" w:color="BFBFBF"/>
            </w:tcBorders>
            <w:shd w:val="clear" w:color="auto" w:fill="auto"/>
            <w:vAlign w:val="center"/>
            <w:hideMark/>
          </w:tcPr>
          <w:p w14:paraId="4665F7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0CD71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47DD4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A604D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50.000,00</w:t>
            </w:r>
          </w:p>
        </w:tc>
        <w:tc>
          <w:tcPr>
            <w:tcW w:w="992" w:type="dxa"/>
            <w:tcBorders>
              <w:top w:val="nil"/>
              <w:left w:val="nil"/>
              <w:bottom w:val="single" w:sz="8" w:space="0" w:color="BFBFBF"/>
              <w:right w:val="single" w:sz="8" w:space="0" w:color="BFBFBF"/>
            </w:tcBorders>
            <w:shd w:val="clear" w:color="auto" w:fill="auto"/>
            <w:vAlign w:val="center"/>
            <w:hideMark/>
          </w:tcPr>
          <w:p w14:paraId="7B99F4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w:t>
            </w:r>
          </w:p>
        </w:tc>
        <w:tc>
          <w:tcPr>
            <w:tcW w:w="993" w:type="dxa"/>
            <w:tcBorders>
              <w:top w:val="nil"/>
              <w:left w:val="nil"/>
              <w:bottom w:val="single" w:sz="8" w:space="0" w:color="BFBFBF"/>
              <w:right w:val="single" w:sz="8" w:space="0" w:color="BFBFBF"/>
            </w:tcBorders>
            <w:shd w:val="clear" w:color="auto" w:fill="auto"/>
            <w:vAlign w:val="center"/>
            <w:hideMark/>
          </w:tcPr>
          <w:p w14:paraId="5C5070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4F022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5B6A04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79E8D1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EC51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0</w:t>
            </w:r>
          </w:p>
        </w:tc>
        <w:tc>
          <w:tcPr>
            <w:tcW w:w="1016" w:type="dxa"/>
            <w:tcBorders>
              <w:top w:val="nil"/>
              <w:left w:val="nil"/>
              <w:bottom w:val="single" w:sz="8" w:space="0" w:color="BFBFBF"/>
              <w:right w:val="single" w:sz="8" w:space="0" w:color="BFBFBF"/>
            </w:tcBorders>
            <w:shd w:val="clear" w:color="auto" w:fill="auto"/>
            <w:vAlign w:val="center"/>
            <w:hideMark/>
          </w:tcPr>
          <w:p w14:paraId="3B093B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6C367D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18606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0DA8F1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255</w:t>
            </w:r>
          </w:p>
        </w:tc>
        <w:tc>
          <w:tcPr>
            <w:tcW w:w="950" w:type="dxa"/>
            <w:tcBorders>
              <w:top w:val="nil"/>
              <w:left w:val="nil"/>
              <w:bottom w:val="single" w:sz="8" w:space="0" w:color="BFBFBF"/>
              <w:right w:val="single" w:sz="8" w:space="0" w:color="BFBFBF"/>
            </w:tcBorders>
            <w:shd w:val="clear" w:color="auto" w:fill="auto"/>
            <w:vAlign w:val="center"/>
            <w:hideMark/>
          </w:tcPr>
          <w:p w14:paraId="25382D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809</w:t>
            </w:r>
          </w:p>
        </w:tc>
        <w:tc>
          <w:tcPr>
            <w:tcW w:w="959" w:type="dxa"/>
            <w:tcBorders>
              <w:top w:val="nil"/>
              <w:left w:val="nil"/>
              <w:bottom w:val="single" w:sz="8" w:space="0" w:color="BFBFBF"/>
              <w:right w:val="single" w:sz="8" w:space="0" w:color="BFBFBF"/>
            </w:tcBorders>
            <w:shd w:val="clear" w:color="auto" w:fill="auto"/>
            <w:vAlign w:val="center"/>
            <w:hideMark/>
          </w:tcPr>
          <w:p w14:paraId="77270B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FFCDF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31FA4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FF403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0F2BA3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1824B0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29E29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18A4DC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A6B919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896E1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1</w:t>
            </w:r>
          </w:p>
        </w:tc>
        <w:tc>
          <w:tcPr>
            <w:tcW w:w="1016" w:type="dxa"/>
            <w:tcBorders>
              <w:top w:val="nil"/>
              <w:left w:val="nil"/>
              <w:bottom w:val="single" w:sz="8" w:space="0" w:color="BFBFBF"/>
              <w:right w:val="single" w:sz="8" w:space="0" w:color="BFBFBF"/>
            </w:tcBorders>
            <w:shd w:val="clear" w:color="auto" w:fill="auto"/>
            <w:vAlign w:val="center"/>
            <w:hideMark/>
          </w:tcPr>
          <w:p w14:paraId="7F5A9B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51FF13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1A7FB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645863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257</w:t>
            </w:r>
          </w:p>
        </w:tc>
        <w:tc>
          <w:tcPr>
            <w:tcW w:w="950" w:type="dxa"/>
            <w:tcBorders>
              <w:top w:val="nil"/>
              <w:left w:val="nil"/>
              <w:bottom w:val="single" w:sz="8" w:space="0" w:color="BFBFBF"/>
              <w:right w:val="single" w:sz="8" w:space="0" w:color="BFBFBF"/>
            </w:tcBorders>
            <w:shd w:val="clear" w:color="auto" w:fill="auto"/>
            <w:vAlign w:val="center"/>
            <w:hideMark/>
          </w:tcPr>
          <w:p w14:paraId="2DF747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134</w:t>
            </w:r>
          </w:p>
        </w:tc>
        <w:tc>
          <w:tcPr>
            <w:tcW w:w="959" w:type="dxa"/>
            <w:tcBorders>
              <w:top w:val="nil"/>
              <w:left w:val="nil"/>
              <w:bottom w:val="single" w:sz="8" w:space="0" w:color="BFBFBF"/>
              <w:right w:val="single" w:sz="8" w:space="0" w:color="BFBFBF"/>
            </w:tcBorders>
            <w:shd w:val="clear" w:color="auto" w:fill="auto"/>
            <w:vAlign w:val="center"/>
            <w:hideMark/>
          </w:tcPr>
          <w:p w14:paraId="0277B9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60EA4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ABAAE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6B303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3C9D38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767D46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EF3A6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244371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A69318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BC64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w:t>
            </w:r>
          </w:p>
        </w:tc>
        <w:tc>
          <w:tcPr>
            <w:tcW w:w="1016" w:type="dxa"/>
            <w:tcBorders>
              <w:top w:val="nil"/>
              <w:left w:val="nil"/>
              <w:bottom w:val="single" w:sz="8" w:space="0" w:color="BFBFBF"/>
              <w:right w:val="single" w:sz="8" w:space="0" w:color="BFBFBF"/>
            </w:tcBorders>
            <w:shd w:val="clear" w:color="auto" w:fill="auto"/>
            <w:vAlign w:val="center"/>
            <w:hideMark/>
          </w:tcPr>
          <w:p w14:paraId="256B7A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273806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B5842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73EBA0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259</w:t>
            </w:r>
          </w:p>
        </w:tc>
        <w:tc>
          <w:tcPr>
            <w:tcW w:w="950" w:type="dxa"/>
            <w:tcBorders>
              <w:top w:val="nil"/>
              <w:left w:val="nil"/>
              <w:bottom w:val="single" w:sz="8" w:space="0" w:color="BFBFBF"/>
              <w:right w:val="single" w:sz="8" w:space="0" w:color="BFBFBF"/>
            </w:tcBorders>
            <w:shd w:val="clear" w:color="auto" w:fill="auto"/>
            <w:vAlign w:val="center"/>
            <w:hideMark/>
          </w:tcPr>
          <w:p w14:paraId="316BDC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134</w:t>
            </w:r>
          </w:p>
        </w:tc>
        <w:tc>
          <w:tcPr>
            <w:tcW w:w="959" w:type="dxa"/>
            <w:tcBorders>
              <w:top w:val="nil"/>
              <w:left w:val="nil"/>
              <w:bottom w:val="single" w:sz="8" w:space="0" w:color="BFBFBF"/>
              <w:right w:val="single" w:sz="8" w:space="0" w:color="BFBFBF"/>
            </w:tcBorders>
            <w:shd w:val="clear" w:color="auto" w:fill="auto"/>
            <w:vAlign w:val="center"/>
            <w:hideMark/>
          </w:tcPr>
          <w:p w14:paraId="11F3F6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74728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FFC45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C0721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688ADB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321705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8464A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7B9411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FD60337"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09E17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3</w:t>
            </w:r>
          </w:p>
        </w:tc>
        <w:tc>
          <w:tcPr>
            <w:tcW w:w="1016" w:type="dxa"/>
            <w:tcBorders>
              <w:top w:val="nil"/>
              <w:left w:val="nil"/>
              <w:bottom w:val="single" w:sz="8" w:space="0" w:color="BFBFBF"/>
              <w:right w:val="single" w:sz="8" w:space="0" w:color="BFBFBF"/>
            </w:tcBorders>
            <w:shd w:val="clear" w:color="auto" w:fill="auto"/>
            <w:vAlign w:val="center"/>
            <w:hideMark/>
          </w:tcPr>
          <w:p w14:paraId="3C050F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293972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BE930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5C05B0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261</w:t>
            </w:r>
          </w:p>
        </w:tc>
        <w:tc>
          <w:tcPr>
            <w:tcW w:w="950" w:type="dxa"/>
            <w:tcBorders>
              <w:top w:val="nil"/>
              <w:left w:val="nil"/>
              <w:bottom w:val="single" w:sz="8" w:space="0" w:color="BFBFBF"/>
              <w:right w:val="single" w:sz="8" w:space="0" w:color="BFBFBF"/>
            </w:tcBorders>
            <w:shd w:val="clear" w:color="auto" w:fill="auto"/>
            <w:vAlign w:val="center"/>
            <w:hideMark/>
          </w:tcPr>
          <w:p w14:paraId="61410F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134</w:t>
            </w:r>
          </w:p>
        </w:tc>
        <w:tc>
          <w:tcPr>
            <w:tcW w:w="959" w:type="dxa"/>
            <w:tcBorders>
              <w:top w:val="nil"/>
              <w:left w:val="nil"/>
              <w:bottom w:val="single" w:sz="8" w:space="0" w:color="BFBFBF"/>
              <w:right w:val="single" w:sz="8" w:space="0" w:color="BFBFBF"/>
            </w:tcBorders>
            <w:shd w:val="clear" w:color="auto" w:fill="auto"/>
            <w:vAlign w:val="center"/>
            <w:hideMark/>
          </w:tcPr>
          <w:p w14:paraId="17F269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9C38B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DD47E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C15CC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3B4497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51750C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266AB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7CF89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FBFBB7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4618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34</w:t>
            </w:r>
          </w:p>
        </w:tc>
        <w:tc>
          <w:tcPr>
            <w:tcW w:w="1016" w:type="dxa"/>
            <w:tcBorders>
              <w:top w:val="nil"/>
              <w:left w:val="nil"/>
              <w:bottom w:val="single" w:sz="8" w:space="0" w:color="BFBFBF"/>
              <w:right w:val="single" w:sz="8" w:space="0" w:color="BFBFBF"/>
            </w:tcBorders>
            <w:shd w:val="clear" w:color="auto" w:fill="auto"/>
            <w:vAlign w:val="center"/>
            <w:hideMark/>
          </w:tcPr>
          <w:p w14:paraId="6C2946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067D80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7AD29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691D29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263</w:t>
            </w:r>
          </w:p>
        </w:tc>
        <w:tc>
          <w:tcPr>
            <w:tcW w:w="950" w:type="dxa"/>
            <w:tcBorders>
              <w:top w:val="nil"/>
              <w:left w:val="nil"/>
              <w:bottom w:val="single" w:sz="8" w:space="0" w:color="BFBFBF"/>
              <w:right w:val="single" w:sz="8" w:space="0" w:color="BFBFBF"/>
            </w:tcBorders>
            <w:shd w:val="clear" w:color="auto" w:fill="auto"/>
            <w:vAlign w:val="center"/>
            <w:hideMark/>
          </w:tcPr>
          <w:p w14:paraId="1ECFE6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134</w:t>
            </w:r>
          </w:p>
        </w:tc>
        <w:tc>
          <w:tcPr>
            <w:tcW w:w="959" w:type="dxa"/>
            <w:tcBorders>
              <w:top w:val="nil"/>
              <w:left w:val="nil"/>
              <w:bottom w:val="single" w:sz="8" w:space="0" w:color="BFBFBF"/>
              <w:right w:val="single" w:sz="8" w:space="0" w:color="BFBFBF"/>
            </w:tcBorders>
            <w:shd w:val="clear" w:color="auto" w:fill="auto"/>
            <w:vAlign w:val="center"/>
            <w:hideMark/>
          </w:tcPr>
          <w:p w14:paraId="28BF4C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DF534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2EACC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4B5A8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17FB92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292276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A27E2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5725C9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B4EB6C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987E3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5</w:t>
            </w:r>
          </w:p>
        </w:tc>
        <w:tc>
          <w:tcPr>
            <w:tcW w:w="1016" w:type="dxa"/>
            <w:tcBorders>
              <w:top w:val="nil"/>
              <w:left w:val="nil"/>
              <w:bottom w:val="single" w:sz="8" w:space="0" w:color="BFBFBF"/>
              <w:right w:val="single" w:sz="8" w:space="0" w:color="BFBFBF"/>
            </w:tcBorders>
            <w:shd w:val="clear" w:color="auto" w:fill="auto"/>
            <w:vAlign w:val="center"/>
            <w:hideMark/>
          </w:tcPr>
          <w:p w14:paraId="4D3EF1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02CA75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BFB5E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6575AD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265</w:t>
            </w:r>
          </w:p>
        </w:tc>
        <w:tc>
          <w:tcPr>
            <w:tcW w:w="950" w:type="dxa"/>
            <w:tcBorders>
              <w:top w:val="nil"/>
              <w:left w:val="nil"/>
              <w:bottom w:val="single" w:sz="8" w:space="0" w:color="BFBFBF"/>
              <w:right w:val="single" w:sz="8" w:space="0" w:color="BFBFBF"/>
            </w:tcBorders>
            <w:shd w:val="clear" w:color="auto" w:fill="auto"/>
            <w:vAlign w:val="center"/>
            <w:hideMark/>
          </w:tcPr>
          <w:p w14:paraId="6E862F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134</w:t>
            </w:r>
          </w:p>
        </w:tc>
        <w:tc>
          <w:tcPr>
            <w:tcW w:w="959" w:type="dxa"/>
            <w:tcBorders>
              <w:top w:val="nil"/>
              <w:left w:val="nil"/>
              <w:bottom w:val="single" w:sz="8" w:space="0" w:color="BFBFBF"/>
              <w:right w:val="single" w:sz="8" w:space="0" w:color="BFBFBF"/>
            </w:tcBorders>
            <w:shd w:val="clear" w:color="auto" w:fill="auto"/>
            <w:vAlign w:val="center"/>
            <w:hideMark/>
          </w:tcPr>
          <w:p w14:paraId="2CD820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A5A3B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2AF27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48DE4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12963C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288A10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3B028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280CBA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D7357E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C78C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6</w:t>
            </w:r>
          </w:p>
        </w:tc>
        <w:tc>
          <w:tcPr>
            <w:tcW w:w="1016" w:type="dxa"/>
            <w:tcBorders>
              <w:top w:val="nil"/>
              <w:left w:val="nil"/>
              <w:bottom w:val="single" w:sz="8" w:space="0" w:color="BFBFBF"/>
              <w:right w:val="single" w:sz="8" w:space="0" w:color="BFBFBF"/>
            </w:tcBorders>
            <w:shd w:val="clear" w:color="auto" w:fill="auto"/>
            <w:vAlign w:val="center"/>
            <w:hideMark/>
          </w:tcPr>
          <w:p w14:paraId="335D1C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162C16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45F7B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4E16C7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267</w:t>
            </w:r>
          </w:p>
        </w:tc>
        <w:tc>
          <w:tcPr>
            <w:tcW w:w="950" w:type="dxa"/>
            <w:tcBorders>
              <w:top w:val="nil"/>
              <w:left w:val="nil"/>
              <w:bottom w:val="single" w:sz="8" w:space="0" w:color="BFBFBF"/>
              <w:right w:val="single" w:sz="8" w:space="0" w:color="BFBFBF"/>
            </w:tcBorders>
            <w:shd w:val="clear" w:color="auto" w:fill="auto"/>
            <w:vAlign w:val="center"/>
            <w:hideMark/>
          </w:tcPr>
          <w:p w14:paraId="5AF139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134</w:t>
            </w:r>
          </w:p>
        </w:tc>
        <w:tc>
          <w:tcPr>
            <w:tcW w:w="959" w:type="dxa"/>
            <w:tcBorders>
              <w:top w:val="nil"/>
              <w:left w:val="nil"/>
              <w:bottom w:val="single" w:sz="8" w:space="0" w:color="BFBFBF"/>
              <w:right w:val="single" w:sz="8" w:space="0" w:color="BFBFBF"/>
            </w:tcBorders>
            <w:shd w:val="clear" w:color="auto" w:fill="auto"/>
            <w:vAlign w:val="center"/>
            <w:hideMark/>
          </w:tcPr>
          <w:p w14:paraId="732735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2466B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2A862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0C69A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4E32B9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0B0685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43CBA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78BE09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9C4B0E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D00B8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7</w:t>
            </w:r>
          </w:p>
        </w:tc>
        <w:tc>
          <w:tcPr>
            <w:tcW w:w="1016" w:type="dxa"/>
            <w:tcBorders>
              <w:top w:val="nil"/>
              <w:left w:val="nil"/>
              <w:bottom w:val="single" w:sz="8" w:space="0" w:color="BFBFBF"/>
              <w:right w:val="single" w:sz="8" w:space="0" w:color="BFBFBF"/>
            </w:tcBorders>
            <w:shd w:val="clear" w:color="auto" w:fill="auto"/>
            <w:vAlign w:val="center"/>
            <w:hideMark/>
          </w:tcPr>
          <w:p w14:paraId="5FAD10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0D58A3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C8789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16B2EA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326</w:t>
            </w:r>
          </w:p>
        </w:tc>
        <w:tc>
          <w:tcPr>
            <w:tcW w:w="950" w:type="dxa"/>
            <w:tcBorders>
              <w:top w:val="nil"/>
              <w:left w:val="nil"/>
              <w:bottom w:val="single" w:sz="8" w:space="0" w:color="BFBFBF"/>
              <w:right w:val="single" w:sz="8" w:space="0" w:color="BFBFBF"/>
            </w:tcBorders>
            <w:shd w:val="clear" w:color="auto" w:fill="auto"/>
            <w:vAlign w:val="center"/>
            <w:hideMark/>
          </w:tcPr>
          <w:p w14:paraId="68DD61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377</w:t>
            </w:r>
          </w:p>
        </w:tc>
        <w:tc>
          <w:tcPr>
            <w:tcW w:w="959" w:type="dxa"/>
            <w:tcBorders>
              <w:top w:val="nil"/>
              <w:left w:val="nil"/>
              <w:bottom w:val="single" w:sz="8" w:space="0" w:color="BFBFBF"/>
              <w:right w:val="single" w:sz="8" w:space="0" w:color="BFBFBF"/>
            </w:tcBorders>
            <w:shd w:val="clear" w:color="auto" w:fill="auto"/>
            <w:vAlign w:val="center"/>
            <w:hideMark/>
          </w:tcPr>
          <w:p w14:paraId="0FFF52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10E65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0540D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39BE0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2DEF81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585A4E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B8465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412EC1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38167C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C3E7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w:t>
            </w:r>
          </w:p>
        </w:tc>
        <w:tc>
          <w:tcPr>
            <w:tcW w:w="1016" w:type="dxa"/>
            <w:tcBorders>
              <w:top w:val="nil"/>
              <w:left w:val="nil"/>
              <w:bottom w:val="single" w:sz="8" w:space="0" w:color="BFBFBF"/>
              <w:right w:val="single" w:sz="8" w:space="0" w:color="BFBFBF"/>
            </w:tcBorders>
            <w:shd w:val="clear" w:color="auto" w:fill="auto"/>
            <w:vAlign w:val="center"/>
            <w:hideMark/>
          </w:tcPr>
          <w:p w14:paraId="7B9B12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071D51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ACE9C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335724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328</w:t>
            </w:r>
          </w:p>
        </w:tc>
        <w:tc>
          <w:tcPr>
            <w:tcW w:w="950" w:type="dxa"/>
            <w:tcBorders>
              <w:top w:val="nil"/>
              <w:left w:val="nil"/>
              <w:bottom w:val="single" w:sz="8" w:space="0" w:color="BFBFBF"/>
              <w:right w:val="single" w:sz="8" w:space="0" w:color="BFBFBF"/>
            </w:tcBorders>
            <w:shd w:val="clear" w:color="auto" w:fill="auto"/>
            <w:vAlign w:val="center"/>
            <w:hideMark/>
          </w:tcPr>
          <w:p w14:paraId="31319C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377</w:t>
            </w:r>
          </w:p>
        </w:tc>
        <w:tc>
          <w:tcPr>
            <w:tcW w:w="959" w:type="dxa"/>
            <w:tcBorders>
              <w:top w:val="nil"/>
              <w:left w:val="nil"/>
              <w:bottom w:val="single" w:sz="8" w:space="0" w:color="BFBFBF"/>
              <w:right w:val="single" w:sz="8" w:space="0" w:color="BFBFBF"/>
            </w:tcBorders>
            <w:shd w:val="clear" w:color="auto" w:fill="auto"/>
            <w:vAlign w:val="center"/>
            <w:hideMark/>
          </w:tcPr>
          <w:p w14:paraId="575D11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8829A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55CFE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B959D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45D87C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1D3C10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463C1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21FA89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54686C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67614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9</w:t>
            </w:r>
          </w:p>
        </w:tc>
        <w:tc>
          <w:tcPr>
            <w:tcW w:w="1016" w:type="dxa"/>
            <w:tcBorders>
              <w:top w:val="nil"/>
              <w:left w:val="nil"/>
              <w:bottom w:val="single" w:sz="8" w:space="0" w:color="BFBFBF"/>
              <w:right w:val="single" w:sz="8" w:space="0" w:color="BFBFBF"/>
            </w:tcBorders>
            <w:shd w:val="clear" w:color="auto" w:fill="auto"/>
            <w:vAlign w:val="center"/>
            <w:hideMark/>
          </w:tcPr>
          <w:p w14:paraId="6B0802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2D6599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DC104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60CAFF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330</w:t>
            </w:r>
          </w:p>
        </w:tc>
        <w:tc>
          <w:tcPr>
            <w:tcW w:w="950" w:type="dxa"/>
            <w:tcBorders>
              <w:top w:val="nil"/>
              <w:left w:val="nil"/>
              <w:bottom w:val="single" w:sz="8" w:space="0" w:color="BFBFBF"/>
              <w:right w:val="single" w:sz="8" w:space="0" w:color="BFBFBF"/>
            </w:tcBorders>
            <w:shd w:val="clear" w:color="auto" w:fill="auto"/>
            <w:vAlign w:val="center"/>
            <w:hideMark/>
          </w:tcPr>
          <w:p w14:paraId="66A69B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377</w:t>
            </w:r>
          </w:p>
        </w:tc>
        <w:tc>
          <w:tcPr>
            <w:tcW w:w="959" w:type="dxa"/>
            <w:tcBorders>
              <w:top w:val="nil"/>
              <w:left w:val="nil"/>
              <w:bottom w:val="single" w:sz="8" w:space="0" w:color="BFBFBF"/>
              <w:right w:val="single" w:sz="8" w:space="0" w:color="BFBFBF"/>
            </w:tcBorders>
            <w:shd w:val="clear" w:color="auto" w:fill="auto"/>
            <w:vAlign w:val="center"/>
            <w:hideMark/>
          </w:tcPr>
          <w:p w14:paraId="20BA26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05859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8762C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8A189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1819ED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35BD18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2749F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3F0EC9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83A31C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DAE26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0</w:t>
            </w:r>
          </w:p>
        </w:tc>
        <w:tc>
          <w:tcPr>
            <w:tcW w:w="1016" w:type="dxa"/>
            <w:tcBorders>
              <w:top w:val="nil"/>
              <w:left w:val="nil"/>
              <w:bottom w:val="single" w:sz="8" w:space="0" w:color="BFBFBF"/>
              <w:right w:val="single" w:sz="8" w:space="0" w:color="BFBFBF"/>
            </w:tcBorders>
            <w:shd w:val="clear" w:color="auto" w:fill="auto"/>
            <w:vAlign w:val="center"/>
            <w:hideMark/>
          </w:tcPr>
          <w:p w14:paraId="4D065B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07EB67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CEDC7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78FB2B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332</w:t>
            </w:r>
          </w:p>
        </w:tc>
        <w:tc>
          <w:tcPr>
            <w:tcW w:w="950" w:type="dxa"/>
            <w:tcBorders>
              <w:top w:val="nil"/>
              <w:left w:val="nil"/>
              <w:bottom w:val="single" w:sz="8" w:space="0" w:color="BFBFBF"/>
              <w:right w:val="single" w:sz="8" w:space="0" w:color="BFBFBF"/>
            </w:tcBorders>
            <w:shd w:val="clear" w:color="auto" w:fill="auto"/>
            <w:vAlign w:val="center"/>
            <w:hideMark/>
          </w:tcPr>
          <w:p w14:paraId="56C464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377</w:t>
            </w:r>
          </w:p>
        </w:tc>
        <w:tc>
          <w:tcPr>
            <w:tcW w:w="959" w:type="dxa"/>
            <w:tcBorders>
              <w:top w:val="nil"/>
              <w:left w:val="nil"/>
              <w:bottom w:val="single" w:sz="8" w:space="0" w:color="BFBFBF"/>
              <w:right w:val="single" w:sz="8" w:space="0" w:color="BFBFBF"/>
            </w:tcBorders>
            <w:shd w:val="clear" w:color="auto" w:fill="auto"/>
            <w:vAlign w:val="center"/>
            <w:hideMark/>
          </w:tcPr>
          <w:p w14:paraId="475512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5A3A6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22A80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39980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32D8A8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3CC907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74472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67E070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9E5CD7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B9545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1</w:t>
            </w:r>
          </w:p>
        </w:tc>
        <w:tc>
          <w:tcPr>
            <w:tcW w:w="1016" w:type="dxa"/>
            <w:tcBorders>
              <w:top w:val="nil"/>
              <w:left w:val="nil"/>
              <w:bottom w:val="single" w:sz="8" w:space="0" w:color="BFBFBF"/>
              <w:right w:val="single" w:sz="8" w:space="0" w:color="BFBFBF"/>
            </w:tcBorders>
            <w:shd w:val="clear" w:color="auto" w:fill="auto"/>
            <w:vAlign w:val="center"/>
            <w:hideMark/>
          </w:tcPr>
          <w:p w14:paraId="08969E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1545BE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FA682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21DE10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334</w:t>
            </w:r>
          </w:p>
        </w:tc>
        <w:tc>
          <w:tcPr>
            <w:tcW w:w="950" w:type="dxa"/>
            <w:tcBorders>
              <w:top w:val="nil"/>
              <w:left w:val="nil"/>
              <w:bottom w:val="single" w:sz="8" w:space="0" w:color="BFBFBF"/>
              <w:right w:val="single" w:sz="8" w:space="0" w:color="BFBFBF"/>
            </w:tcBorders>
            <w:shd w:val="clear" w:color="auto" w:fill="auto"/>
            <w:vAlign w:val="center"/>
            <w:hideMark/>
          </w:tcPr>
          <w:p w14:paraId="5F33C7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377</w:t>
            </w:r>
          </w:p>
        </w:tc>
        <w:tc>
          <w:tcPr>
            <w:tcW w:w="959" w:type="dxa"/>
            <w:tcBorders>
              <w:top w:val="nil"/>
              <w:left w:val="nil"/>
              <w:bottom w:val="single" w:sz="8" w:space="0" w:color="BFBFBF"/>
              <w:right w:val="single" w:sz="8" w:space="0" w:color="BFBFBF"/>
            </w:tcBorders>
            <w:shd w:val="clear" w:color="auto" w:fill="auto"/>
            <w:vAlign w:val="center"/>
            <w:hideMark/>
          </w:tcPr>
          <w:p w14:paraId="607361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57AA4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D0585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7DECE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29AD5F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7B36B3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C8F5B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22A9DF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B0172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00787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2</w:t>
            </w:r>
          </w:p>
        </w:tc>
        <w:tc>
          <w:tcPr>
            <w:tcW w:w="1016" w:type="dxa"/>
            <w:tcBorders>
              <w:top w:val="nil"/>
              <w:left w:val="nil"/>
              <w:bottom w:val="single" w:sz="8" w:space="0" w:color="BFBFBF"/>
              <w:right w:val="single" w:sz="8" w:space="0" w:color="BFBFBF"/>
            </w:tcBorders>
            <w:shd w:val="clear" w:color="auto" w:fill="auto"/>
            <w:vAlign w:val="center"/>
            <w:hideMark/>
          </w:tcPr>
          <w:p w14:paraId="2BEBC1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0E5BB5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F3F51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6B3312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336</w:t>
            </w:r>
          </w:p>
        </w:tc>
        <w:tc>
          <w:tcPr>
            <w:tcW w:w="950" w:type="dxa"/>
            <w:tcBorders>
              <w:top w:val="nil"/>
              <w:left w:val="nil"/>
              <w:bottom w:val="single" w:sz="8" w:space="0" w:color="BFBFBF"/>
              <w:right w:val="single" w:sz="8" w:space="0" w:color="BFBFBF"/>
            </w:tcBorders>
            <w:shd w:val="clear" w:color="auto" w:fill="auto"/>
            <w:vAlign w:val="center"/>
            <w:hideMark/>
          </w:tcPr>
          <w:p w14:paraId="2154B7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494</w:t>
            </w:r>
          </w:p>
        </w:tc>
        <w:tc>
          <w:tcPr>
            <w:tcW w:w="959" w:type="dxa"/>
            <w:tcBorders>
              <w:top w:val="nil"/>
              <w:left w:val="nil"/>
              <w:bottom w:val="single" w:sz="8" w:space="0" w:color="BFBFBF"/>
              <w:right w:val="single" w:sz="8" w:space="0" w:color="BFBFBF"/>
            </w:tcBorders>
            <w:shd w:val="clear" w:color="auto" w:fill="auto"/>
            <w:vAlign w:val="center"/>
            <w:hideMark/>
          </w:tcPr>
          <w:p w14:paraId="4A0247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46F84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52E54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D7B7E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10.000,00</w:t>
            </w:r>
          </w:p>
        </w:tc>
        <w:tc>
          <w:tcPr>
            <w:tcW w:w="992" w:type="dxa"/>
            <w:tcBorders>
              <w:top w:val="nil"/>
              <w:left w:val="nil"/>
              <w:bottom w:val="single" w:sz="8" w:space="0" w:color="BFBFBF"/>
              <w:right w:val="single" w:sz="8" w:space="0" w:color="BFBFBF"/>
            </w:tcBorders>
            <w:shd w:val="clear" w:color="auto" w:fill="auto"/>
            <w:vAlign w:val="center"/>
            <w:hideMark/>
          </w:tcPr>
          <w:p w14:paraId="35B2CB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272C42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81213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188086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A5B6D4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F74D3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3</w:t>
            </w:r>
          </w:p>
        </w:tc>
        <w:tc>
          <w:tcPr>
            <w:tcW w:w="1016" w:type="dxa"/>
            <w:tcBorders>
              <w:top w:val="nil"/>
              <w:left w:val="nil"/>
              <w:bottom w:val="single" w:sz="8" w:space="0" w:color="BFBFBF"/>
              <w:right w:val="single" w:sz="8" w:space="0" w:color="BFBFBF"/>
            </w:tcBorders>
            <w:shd w:val="clear" w:color="auto" w:fill="auto"/>
            <w:vAlign w:val="center"/>
            <w:hideMark/>
          </w:tcPr>
          <w:p w14:paraId="5FE13A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5E969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15570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55D99F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399</w:t>
            </w:r>
          </w:p>
        </w:tc>
        <w:tc>
          <w:tcPr>
            <w:tcW w:w="950" w:type="dxa"/>
            <w:tcBorders>
              <w:top w:val="nil"/>
              <w:left w:val="nil"/>
              <w:bottom w:val="single" w:sz="8" w:space="0" w:color="BFBFBF"/>
              <w:right w:val="single" w:sz="8" w:space="0" w:color="BFBFBF"/>
            </w:tcBorders>
            <w:shd w:val="clear" w:color="auto" w:fill="auto"/>
            <w:vAlign w:val="center"/>
            <w:hideMark/>
          </w:tcPr>
          <w:p w14:paraId="18D9BF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605</w:t>
            </w:r>
          </w:p>
        </w:tc>
        <w:tc>
          <w:tcPr>
            <w:tcW w:w="959" w:type="dxa"/>
            <w:tcBorders>
              <w:top w:val="nil"/>
              <w:left w:val="nil"/>
              <w:bottom w:val="single" w:sz="8" w:space="0" w:color="BFBFBF"/>
              <w:right w:val="single" w:sz="8" w:space="0" w:color="BFBFBF"/>
            </w:tcBorders>
            <w:shd w:val="clear" w:color="auto" w:fill="auto"/>
            <w:vAlign w:val="center"/>
            <w:hideMark/>
          </w:tcPr>
          <w:p w14:paraId="749C76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18717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6A23D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92F71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6C2381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293CC6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BAA49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6EC518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F966AE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07B59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44</w:t>
            </w:r>
          </w:p>
        </w:tc>
        <w:tc>
          <w:tcPr>
            <w:tcW w:w="1016" w:type="dxa"/>
            <w:tcBorders>
              <w:top w:val="nil"/>
              <w:left w:val="nil"/>
              <w:bottom w:val="single" w:sz="8" w:space="0" w:color="BFBFBF"/>
              <w:right w:val="single" w:sz="8" w:space="0" w:color="BFBFBF"/>
            </w:tcBorders>
            <w:shd w:val="clear" w:color="auto" w:fill="auto"/>
            <w:vAlign w:val="center"/>
            <w:hideMark/>
          </w:tcPr>
          <w:p w14:paraId="57201D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060D14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ECEDC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20F0E0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401</w:t>
            </w:r>
          </w:p>
        </w:tc>
        <w:tc>
          <w:tcPr>
            <w:tcW w:w="950" w:type="dxa"/>
            <w:tcBorders>
              <w:top w:val="nil"/>
              <w:left w:val="nil"/>
              <w:bottom w:val="single" w:sz="8" w:space="0" w:color="BFBFBF"/>
              <w:right w:val="single" w:sz="8" w:space="0" w:color="BFBFBF"/>
            </w:tcBorders>
            <w:shd w:val="clear" w:color="auto" w:fill="auto"/>
            <w:vAlign w:val="center"/>
            <w:hideMark/>
          </w:tcPr>
          <w:p w14:paraId="53EFB3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605</w:t>
            </w:r>
          </w:p>
        </w:tc>
        <w:tc>
          <w:tcPr>
            <w:tcW w:w="959" w:type="dxa"/>
            <w:tcBorders>
              <w:top w:val="nil"/>
              <w:left w:val="nil"/>
              <w:bottom w:val="single" w:sz="8" w:space="0" w:color="BFBFBF"/>
              <w:right w:val="single" w:sz="8" w:space="0" w:color="BFBFBF"/>
            </w:tcBorders>
            <w:shd w:val="clear" w:color="auto" w:fill="auto"/>
            <w:vAlign w:val="center"/>
            <w:hideMark/>
          </w:tcPr>
          <w:p w14:paraId="2DBED7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D6DC2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6DC3A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9CFF8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0A8C1B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3C121F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E4957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7EACA0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9B5CD2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8EF0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5</w:t>
            </w:r>
          </w:p>
        </w:tc>
        <w:tc>
          <w:tcPr>
            <w:tcW w:w="1016" w:type="dxa"/>
            <w:tcBorders>
              <w:top w:val="nil"/>
              <w:left w:val="nil"/>
              <w:bottom w:val="single" w:sz="8" w:space="0" w:color="BFBFBF"/>
              <w:right w:val="single" w:sz="8" w:space="0" w:color="BFBFBF"/>
            </w:tcBorders>
            <w:shd w:val="clear" w:color="auto" w:fill="auto"/>
            <w:vAlign w:val="center"/>
            <w:hideMark/>
          </w:tcPr>
          <w:p w14:paraId="6EADA2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16519B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3BD9E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2</w:t>
            </w:r>
          </w:p>
        </w:tc>
        <w:tc>
          <w:tcPr>
            <w:tcW w:w="944" w:type="dxa"/>
            <w:tcBorders>
              <w:top w:val="nil"/>
              <w:left w:val="nil"/>
              <w:bottom w:val="single" w:sz="8" w:space="0" w:color="BFBFBF"/>
              <w:right w:val="single" w:sz="8" w:space="0" w:color="BFBFBF"/>
            </w:tcBorders>
            <w:shd w:val="clear" w:color="auto" w:fill="auto"/>
            <w:vAlign w:val="center"/>
            <w:hideMark/>
          </w:tcPr>
          <w:p w14:paraId="2C7CFD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403</w:t>
            </w:r>
          </w:p>
        </w:tc>
        <w:tc>
          <w:tcPr>
            <w:tcW w:w="950" w:type="dxa"/>
            <w:tcBorders>
              <w:top w:val="nil"/>
              <w:left w:val="nil"/>
              <w:bottom w:val="single" w:sz="8" w:space="0" w:color="BFBFBF"/>
              <w:right w:val="single" w:sz="8" w:space="0" w:color="BFBFBF"/>
            </w:tcBorders>
            <w:shd w:val="clear" w:color="auto" w:fill="auto"/>
            <w:vAlign w:val="center"/>
            <w:hideMark/>
          </w:tcPr>
          <w:p w14:paraId="521DDE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605</w:t>
            </w:r>
          </w:p>
        </w:tc>
        <w:tc>
          <w:tcPr>
            <w:tcW w:w="959" w:type="dxa"/>
            <w:tcBorders>
              <w:top w:val="nil"/>
              <w:left w:val="nil"/>
              <w:bottom w:val="single" w:sz="8" w:space="0" w:color="BFBFBF"/>
              <w:right w:val="single" w:sz="8" w:space="0" w:color="BFBFBF"/>
            </w:tcBorders>
            <w:shd w:val="clear" w:color="auto" w:fill="auto"/>
            <w:vAlign w:val="center"/>
            <w:hideMark/>
          </w:tcPr>
          <w:p w14:paraId="5EF539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0B02B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1911E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739B5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3BF8D0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5353C6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FE901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38F428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51747B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8CB2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6</w:t>
            </w:r>
          </w:p>
        </w:tc>
        <w:tc>
          <w:tcPr>
            <w:tcW w:w="1016" w:type="dxa"/>
            <w:tcBorders>
              <w:top w:val="nil"/>
              <w:left w:val="nil"/>
              <w:bottom w:val="single" w:sz="8" w:space="0" w:color="BFBFBF"/>
              <w:right w:val="single" w:sz="8" w:space="0" w:color="BFBFBF"/>
            </w:tcBorders>
            <w:shd w:val="clear" w:color="auto" w:fill="auto"/>
            <w:vAlign w:val="center"/>
            <w:hideMark/>
          </w:tcPr>
          <w:p w14:paraId="16A4F3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51263B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2D3C1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50A16D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338</w:t>
            </w:r>
          </w:p>
        </w:tc>
        <w:tc>
          <w:tcPr>
            <w:tcW w:w="950" w:type="dxa"/>
            <w:tcBorders>
              <w:top w:val="nil"/>
              <w:left w:val="nil"/>
              <w:bottom w:val="single" w:sz="8" w:space="0" w:color="BFBFBF"/>
              <w:right w:val="single" w:sz="8" w:space="0" w:color="BFBFBF"/>
            </w:tcBorders>
            <w:shd w:val="clear" w:color="auto" w:fill="auto"/>
            <w:vAlign w:val="center"/>
            <w:hideMark/>
          </w:tcPr>
          <w:p w14:paraId="5BE381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5,81</w:t>
            </w:r>
          </w:p>
        </w:tc>
        <w:tc>
          <w:tcPr>
            <w:tcW w:w="959" w:type="dxa"/>
            <w:tcBorders>
              <w:top w:val="nil"/>
              <w:left w:val="nil"/>
              <w:bottom w:val="single" w:sz="8" w:space="0" w:color="BFBFBF"/>
              <w:right w:val="single" w:sz="8" w:space="0" w:color="BFBFBF"/>
            </w:tcBorders>
            <w:shd w:val="clear" w:color="auto" w:fill="auto"/>
            <w:vAlign w:val="center"/>
            <w:hideMark/>
          </w:tcPr>
          <w:p w14:paraId="41F732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35AEA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1E78D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B26D3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20.000,00</w:t>
            </w:r>
          </w:p>
        </w:tc>
        <w:tc>
          <w:tcPr>
            <w:tcW w:w="992" w:type="dxa"/>
            <w:tcBorders>
              <w:top w:val="nil"/>
              <w:left w:val="nil"/>
              <w:bottom w:val="single" w:sz="8" w:space="0" w:color="BFBFBF"/>
              <w:right w:val="single" w:sz="8" w:space="0" w:color="BFBFBF"/>
            </w:tcBorders>
            <w:shd w:val="clear" w:color="auto" w:fill="auto"/>
            <w:vAlign w:val="center"/>
            <w:hideMark/>
          </w:tcPr>
          <w:p w14:paraId="1B9516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w:t>
            </w:r>
          </w:p>
        </w:tc>
        <w:tc>
          <w:tcPr>
            <w:tcW w:w="993" w:type="dxa"/>
            <w:tcBorders>
              <w:top w:val="nil"/>
              <w:left w:val="nil"/>
              <w:bottom w:val="single" w:sz="8" w:space="0" w:color="BFBFBF"/>
              <w:right w:val="single" w:sz="8" w:space="0" w:color="BFBFBF"/>
            </w:tcBorders>
            <w:shd w:val="clear" w:color="auto" w:fill="auto"/>
            <w:vAlign w:val="center"/>
            <w:hideMark/>
          </w:tcPr>
          <w:p w14:paraId="4196CC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14129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4BED2E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E555AB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2669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7</w:t>
            </w:r>
          </w:p>
        </w:tc>
        <w:tc>
          <w:tcPr>
            <w:tcW w:w="1016" w:type="dxa"/>
            <w:tcBorders>
              <w:top w:val="nil"/>
              <w:left w:val="nil"/>
              <w:bottom w:val="single" w:sz="8" w:space="0" w:color="BFBFBF"/>
              <w:right w:val="single" w:sz="8" w:space="0" w:color="BFBFBF"/>
            </w:tcBorders>
            <w:shd w:val="clear" w:color="auto" w:fill="auto"/>
            <w:vAlign w:val="center"/>
            <w:hideMark/>
          </w:tcPr>
          <w:p w14:paraId="619DEA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02407D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F1F9B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7A9198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405</w:t>
            </w:r>
          </w:p>
        </w:tc>
        <w:tc>
          <w:tcPr>
            <w:tcW w:w="950" w:type="dxa"/>
            <w:tcBorders>
              <w:top w:val="nil"/>
              <w:left w:val="nil"/>
              <w:bottom w:val="single" w:sz="8" w:space="0" w:color="BFBFBF"/>
              <w:right w:val="single" w:sz="8" w:space="0" w:color="BFBFBF"/>
            </w:tcBorders>
            <w:shd w:val="clear" w:color="auto" w:fill="auto"/>
            <w:vAlign w:val="center"/>
            <w:hideMark/>
          </w:tcPr>
          <w:p w14:paraId="3E98D2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605</w:t>
            </w:r>
          </w:p>
        </w:tc>
        <w:tc>
          <w:tcPr>
            <w:tcW w:w="959" w:type="dxa"/>
            <w:tcBorders>
              <w:top w:val="nil"/>
              <w:left w:val="nil"/>
              <w:bottom w:val="single" w:sz="8" w:space="0" w:color="BFBFBF"/>
              <w:right w:val="single" w:sz="8" w:space="0" w:color="BFBFBF"/>
            </w:tcBorders>
            <w:shd w:val="clear" w:color="auto" w:fill="auto"/>
            <w:vAlign w:val="center"/>
            <w:hideMark/>
          </w:tcPr>
          <w:p w14:paraId="07DE77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C88FB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E381E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A02B5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14F7FD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08B99A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367BA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4D6F35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370B87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8646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8</w:t>
            </w:r>
          </w:p>
        </w:tc>
        <w:tc>
          <w:tcPr>
            <w:tcW w:w="1016" w:type="dxa"/>
            <w:tcBorders>
              <w:top w:val="nil"/>
              <w:left w:val="nil"/>
              <w:bottom w:val="single" w:sz="8" w:space="0" w:color="BFBFBF"/>
              <w:right w:val="single" w:sz="8" w:space="0" w:color="BFBFBF"/>
            </w:tcBorders>
            <w:shd w:val="clear" w:color="auto" w:fill="auto"/>
            <w:vAlign w:val="center"/>
            <w:hideMark/>
          </w:tcPr>
          <w:p w14:paraId="193BED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2B0869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CCE57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130648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407</w:t>
            </w:r>
          </w:p>
        </w:tc>
        <w:tc>
          <w:tcPr>
            <w:tcW w:w="950" w:type="dxa"/>
            <w:tcBorders>
              <w:top w:val="nil"/>
              <w:left w:val="nil"/>
              <w:bottom w:val="single" w:sz="8" w:space="0" w:color="BFBFBF"/>
              <w:right w:val="single" w:sz="8" w:space="0" w:color="BFBFBF"/>
            </w:tcBorders>
            <w:shd w:val="clear" w:color="auto" w:fill="auto"/>
            <w:vAlign w:val="center"/>
            <w:hideMark/>
          </w:tcPr>
          <w:p w14:paraId="731E59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605</w:t>
            </w:r>
          </w:p>
        </w:tc>
        <w:tc>
          <w:tcPr>
            <w:tcW w:w="959" w:type="dxa"/>
            <w:tcBorders>
              <w:top w:val="nil"/>
              <w:left w:val="nil"/>
              <w:bottom w:val="single" w:sz="8" w:space="0" w:color="BFBFBF"/>
              <w:right w:val="single" w:sz="8" w:space="0" w:color="BFBFBF"/>
            </w:tcBorders>
            <w:shd w:val="clear" w:color="auto" w:fill="auto"/>
            <w:vAlign w:val="center"/>
            <w:hideMark/>
          </w:tcPr>
          <w:p w14:paraId="6E6AE8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6646A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54B32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0DA11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58DB8B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7988F4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62767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0CAE9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87B8B9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661D9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9</w:t>
            </w:r>
          </w:p>
        </w:tc>
        <w:tc>
          <w:tcPr>
            <w:tcW w:w="1016" w:type="dxa"/>
            <w:tcBorders>
              <w:top w:val="nil"/>
              <w:left w:val="nil"/>
              <w:bottom w:val="single" w:sz="8" w:space="0" w:color="BFBFBF"/>
              <w:right w:val="single" w:sz="8" w:space="0" w:color="BFBFBF"/>
            </w:tcBorders>
            <w:shd w:val="clear" w:color="auto" w:fill="auto"/>
            <w:vAlign w:val="center"/>
            <w:hideMark/>
          </w:tcPr>
          <w:p w14:paraId="42E74C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3E62C5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E4674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1FDD5B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409</w:t>
            </w:r>
          </w:p>
        </w:tc>
        <w:tc>
          <w:tcPr>
            <w:tcW w:w="950" w:type="dxa"/>
            <w:tcBorders>
              <w:top w:val="nil"/>
              <w:left w:val="nil"/>
              <w:bottom w:val="single" w:sz="8" w:space="0" w:color="BFBFBF"/>
              <w:right w:val="single" w:sz="8" w:space="0" w:color="BFBFBF"/>
            </w:tcBorders>
            <w:shd w:val="clear" w:color="auto" w:fill="auto"/>
            <w:vAlign w:val="center"/>
            <w:hideMark/>
          </w:tcPr>
          <w:p w14:paraId="0A14B0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1,913</w:t>
            </w:r>
          </w:p>
        </w:tc>
        <w:tc>
          <w:tcPr>
            <w:tcW w:w="959" w:type="dxa"/>
            <w:tcBorders>
              <w:top w:val="nil"/>
              <w:left w:val="nil"/>
              <w:bottom w:val="single" w:sz="8" w:space="0" w:color="BFBFBF"/>
              <w:right w:val="single" w:sz="8" w:space="0" w:color="BFBFBF"/>
            </w:tcBorders>
            <w:shd w:val="clear" w:color="auto" w:fill="auto"/>
            <w:vAlign w:val="center"/>
            <w:hideMark/>
          </w:tcPr>
          <w:p w14:paraId="56CCDE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C87B6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D7F2D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30452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0.000,00</w:t>
            </w:r>
          </w:p>
        </w:tc>
        <w:tc>
          <w:tcPr>
            <w:tcW w:w="992" w:type="dxa"/>
            <w:tcBorders>
              <w:top w:val="nil"/>
              <w:left w:val="nil"/>
              <w:bottom w:val="single" w:sz="8" w:space="0" w:color="BFBFBF"/>
              <w:right w:val="single" w:sz="8" w:space="0" w:color="BFBFBF"/>
            </w:tcBorders>
            <w:shd w:val="clear" w:color="auto" w:fill="auto"/>
            <w:vAlign w:val="center"/>
            <w:hideMark/>
          </w:tcPr>
          <w:p w14:paraId="77EA03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w:t>
            </w:r>
          </w:p>
        </w:tc>
        <w:tc>
          <w:tcPr>
            <w:tcW w:w="993" w:type="dxa"/>
            <w:tcBorders>
              <w:top w:val="nil"/>
              <w:left w:val="nil"/>
              <w:bottom w:val="single" w:sz="8" w:space="0" w:color="BFBFBF"/>
              <w:right w:val="single" w:sz="8" w:space="0" w:color="BFBFBF"/>
            </w:tcBorders>
            <w:shd w:val="clear" w:color="auto" w:fill="auto"/>
            <w:vAlign w:val="center"/>
            <w:hideMark/>
          </w:tcPr>
          <w:p w14:paraId="679FB9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5A391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1F0D9E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03C3DC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6A79B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w:t>
            </w:r>
          </w:p>
        </w:tc>
        <w:tc>
          <w:tcPr>
            <w:tcW w:w="1016" w:type="dxa"/>
            <w:tcBorders>
              <w:top w:val="nil"/>
              <w:left w:val="nil"/>
              <w:bottom w:val="single" w:sz="8" w:space="0" w:color="BFBFBF"/>
              <w:right w:val="single" w:sz="8" w:space="0" w:color="BFBFBF"/>
            </w:tcBorders>
            <w:shd w:val="clear" w:color="auto" w:fill="auto"/>
            <w:vAlign w:val="center"/>
            <w:hideMark/>
          </w:tcPr>
          <w:p w14:paraId="46F87C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45D266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3A051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2851BF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469</w:t>
            </w:r>
          </w:p>
        </w:tc>
        <w:tc>
          <w:tcPr>
            <w:tcW w:w="950" w:type="dxa"/>
            <w:tcBorders>
              <w:top w:val="nil"/>
              <w:left w:val="nil"/>
              <w:bottom w:val="single" w:sz="8" w:space="0" w:color="BFBFBF"/>
              <w:right w:val="single" w:sz="8" w:space="0" w:color="BFBFBF"/>
            </w:tcBorders>
            <w:shd w:val="clear" w:color="auto" w:fill="auto"/>
            <w:vAlign w:val="center"/>
            <w:hideMark/>
          </w:tcPr>
          <w:p w14:paraId="63210E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818</w:t>
            </w:r>
          </w:p>
        </w:tc>
        <w:tc>
          <w:tcPr>
            <w:tcW w:w="959" w:type="dxa"/>
            <w:tcBorders>
              <w:top w:val="nil"/>
              <w:left w:val="nil"/>
              <w:bottom w:val="single" w:sz="8" w:space="0" w:color="BFBFBF"/>
              <w:right w:val="single" w:sz="8" w:space="0" w:color="BFBFBF"/>
            </w:tcBorders>
            <w:shd w:val="clear" w:color="auto" w:fill="auto"/>
            <w:vAlign w:val="center"/>
            <w:hideMark/>
          </w:tcPr>
          <w:p w14:paraId="062997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4A540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2A06B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F5035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7311EB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117446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4CC9C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28917B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91F2C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1A2E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1</w:t>
            </w:r>
          </w:p>
        </w:tc>
        <w:tc>
          <w:tcPr>
            <w:tcW w:w="1016" w:type="dxa"/>
            <w:tcBorders>
              <w:top w:val="nil"/>
              <w:left w:val="nil"/>
              <w:bottom w:val="single" w:sz="8" w:space="0" w:color="BFBFBF"/>
              <w:right w:val="single" w:sz="8" w:space="0" w:color="BFBFBF"/>
            </w:tcBorders>
            <w:shd w:val="clear" w:color="auto" w:fill="auto"/>
            <w:vAlign w:val="center"/>
            <w:hideMark/>
          </w:tcPr>
          <w:p w14:paraId="516DCB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7C12D4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95E41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300B72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471</w:t>
            </w:r>
          </w:p>
        </w:tc>
        <w:tc>
          <w:tcPr>
            <w:tcW w:w="950" w:type="dxa"/>
            <w:tcBorders>
              <w:top w:val="nil"/>
              <w:left w:val="nil"/>
              <w:bottom w:val="single" w:sz="8" w:space="0" w:color="BFBFBF"/>
              <w:right w:val="single" w:sz="8" w:space="0" w:color="BFBFBF"/>
            </w:tcBorders>
            <w:shd w:val="clear" w:color="auto" w:fill="auto"/>
            <w:vAlign w:val="center"/>
            <w:hideMark/>
          </w:tcPr>
          <w:p w14:paraId="423F14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818</w:t>
            </w:r>
          </w:p>
        </w:tc>
        <w:tc>
          <w:tcPr>
            <w:tcW w:w="959" w:type="dxa"/>
            <w:tcBorders>
              <w:top w:val="nil"/>
              <w:left w:val="nil"/>
              <w:bottom w:val="single" w:sz="8" w:space="0" w:color="BFBFBF"/>
              <w:right w:val="single" w:sz="8" w:space="0" w:color="BFBFBF"/>
            </w:tcBorders>
            <w:shd w:val="clear" w:color="auto" w:fill="auto"/>
            <w:vAlign w:val="center"/>
            <w:hideMark/>
          </w:tcPr>
          <w:p w14:paraId="090D2A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91E95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55B96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5ADE9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1BEFB6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562C4E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CD753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6BAE37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29F132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1C42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2</w:t>
            </w:r>
          </w:p>
        </w:tc>
        <w:tc>
          <w:tcPr>
            <w:tcW w:w="1016" w:type="dxa"/>
            <w:tcBorders>
              <w:top w:val="nil"/>
              <w:left w:val="nil"/>
              <w:bottom w:val="single" w:sz="8" w:space="0" w:color="BFBFBF"/>
              <w:right w:val="single" w:sz="8" w:space="0" w:color="BFBFBF"/>
            </w:tcBorders>
            <w:shd w:val="clear" w:color="auto" w:fill="auto"/>
            <w:vAlign w:val="center"/>
            <w:hideMark/>
          </w:tcPr>
          <w:p w14:paraId="26347E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46DEB7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940ED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7AD231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473</w:t>
            </w:r>
          </w:p>
        </w:tc>
        <w:tc>
          <w:tcPr>
            <w:tcW w:w="950" w:type="dxa"/>
            <w:tcBorders>
              <w:top w:val="nil"/>
              <w:left w:val="nil"/>
              <w:bottom w:val="single" w:sz="8" w:space="0" w:color="BFBFBF"/>
              <w:right w:val="single" w:sz="8" w:space="0" w:color="BFBFBF"/>
            </w:tcBorders>
            <w:shd w:val="clear" w:color="auto" w:fill="auto"/>
            <w:vAlign w:val="center"/>
            <w:hideMark/>
          </w:tcPr>
          <w:p w14:paraId="6CD08D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818</w:t>
            </w:r>
          </w:p>
        </w:tc>
        <w:tc>
          <w:tcPr>
            <w:tcW w:w="959" w:type="dxa"/>
            <w:tcBorders>
              <w:top w:val="nil"/>
              <w:left w:val="nil"/>
              <w:bottom w:val="single" w:sz="8" w:space="0" w:color="BFBFBF"/>
              <w:right w:val="single" w:sz="8" w:space="0" w:color="BFBFBF"/>
            </w:tcBorders>
            <w:shd w:val="clear" w:color="auto" w:fill="auto"/>
            <w:vAlign w:val="center"/>
            <w:hideMark/>
          </w:tcPr>
          <w:p w14:paraId="17C235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07CF1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44022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B6FEB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1FACD1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43DF7B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FA457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EC550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48E7A27"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AF40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3</w:t>
            </w:r>
          </w:p>
        </w:tc>
        <w:tc>
          <w:tcPr>
            <w:tcW w:w="1016" w:type="dxa"/>
            <w:tcBorders>
              <w:top w:val="nil"/>
              <w:left w:val="nil"/>
              <w:bottom w:val="single" w:sz="8" w:space="0" w:color="BFBFBF"/>
              <w:right w:val="single" w:sz="8" w:space="0" w:color="BFBFBF"/>
            </w:tcBorders>
            <w:shd w:val="clear" w:color="auto" w:fill="auto"/>
            <w:vAlign w:val="center"/>
            <w:hideMark/>
          </w:tcPr>
          <w:p w14:paraId="3D37F3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267727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43EFC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3F68AA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475</w:t>
            </w:r>
          </w:p>
        </w:tc>
        <w:tc>
          <w:tcPr>
            <w:tcW w:w="950" w:type="dxa"/>
            <w:tcBorders>
              <w:top w:val="nil"/>
              <w:left w:val="nil"/>
              <w:bottom w:val="single" w:sz="8" w:space="0" w:color="BFBFBF"/>
              <w:right w:val="single" w:sz="8" w:space="0" w:color="BFBFBF"/>
            </w:tcBorders>
            <w:shd w:val="clear" w:color="auto" w:fill="auto"/>
            <w:vAlign w:val="center"/>
            <w:hideMark/>
          </w:tcPr>
          <w:p w14:paraId="2D69F2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818</w:t>
            </w:r>
          </w:p>
        </w:tc>
        <w:tc>
          <w:tcPr>
            <w:tcW w:w="959" w:type="dxa"/>
            <w:tcBorders>
              <w:top w:val="nil"/>
              <w:left w:val="nil"/>
              <w:bottom w:val="single" w:sz="8" w:space="0" w:color="BFBFBF"/>
              <w:right w:val="single" w:sz="8" w:space="0" w:color="BFBFBF"/>
            </w:tcBorders>
            <w:shd w:val="clear" w:color="auto" w:fill="auto"/>
            <w:vAlign w:val="center"/>
            <w:hideMark/>
          </w:tcPr>
          <w:p w14:paraId="548989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B5D41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3964A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7A947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741FD3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03F40B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46299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15ADB8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BDADD9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8F0FE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54</w:t>
            </w:r>
          </w:p>
        </w:tc>
        <w:tc>
          <w:tcPr>
            <w:tcW w:w="1016" w:type="dxa"/>
            <w:tcBorders>
              <w:top w:val="nil"/>
              <w:left w:val="nil"/>
              <w:bottom w:val="single" w:sz="8" w:space="0" w:color="BFBFBF"/>
              <w:right w:val="single" w:sz="8" w:space="0" w:color="BFBFBF"/>
            </w:tcBorders>
            <w:shd w:val="clear" w:color="auto" w:fill="auto"/>
            <w:vAlign w:val="center"/>
            <w:hideMark/>
          </w:tcPr>
          <w:p w14:paraId="40507C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6AC97F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F1D1F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2B52EC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477</w:t>
            </w:r>
          </w:p>
        </w:tc>
        <w:tc>
          <w:tcPr>
            <w:tcW w:w="950" w:type="dxa"/>
            <w:tcBorders>
              <w:top w:val="nil"/>
              <w:left w:val="nil"/>
              <w:bottom w:val="single" w:sz="8" w:space="0" w:color="BFBFBF"/>
              <w:right w:val="single" w:sz="8" w:space="0" w:color="BFBFBF"/>
            </w:tcBorders>
            <w:shd w:val="clear" w:color="auto" w:fill="auto"/>
            <w:vAlign w:val="center"/>
            <w:hideMark/>
          </w:tcPr>
          <w:p w14:paraId="273E5D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5,829</w:t>
            </w:r>
          </w:p>
        </w:tc>
        <w:tc>
          <w:tcPr>
            <w:tcW w:w="959" w:type="dxa"/>
            <w:tcBorders>
              <w:top w:val="nil"/>
              <w:left w:val="nil"/>
              <w:bottom w:val="single" w:sz="8" w:space="0" w:color="BFBFBF"/>
              <w:right w:val="single" w:sz="8" w:space="0" w:color="BFBFBF"/>
            </w:tcBorders>
            <w:shd w:val="clear" w:color="auto" w:fill="auto"/>
            <w:vAlign w:val="center"/>
            <w:hideMark/>
          </w:tcPr>
          <w:p w14:paraId="1E872A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26812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DA7E7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D56A3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70.000,00</w:t>
            </w:r>
          </w:p>
        </w:tc>
        <w:tc>
          <w:tcPr>
            <w:tcW w:w="992" w:type="dxa"/>
            <w:tcBorders>
              <w:top w:val="nil"/>
              <w:left w:val="nil"/>
              <w:bottom w:val="single" w:sz="8" w:space="0" w:color="BFBFBF"/>
              <w:right w:val="single" w:sz="8" w:space="0" w:color="BFBFBF"/>
            </w:tcBorders>
            <w:shd w:val="clear" w:color="auto" w:fill="auto"/>
            <w:vAlign w:val="center"/>
            <w:hideMark/>
          </w:tcPr>
          <w:p w14:paraId="1FB81E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4</w:t>
            </w:r>
          </w:p>
        </w:tc>
        <w:tc>
          <w:tcPr>
            <w:tcW w:w="993" w:type="dxa"/>
            <w:tcBorders>
              <w:top w:val="nil"/>
              <w:left w:val="nil"/>
              <w:bottom w:val="single" w:sz="8" w:space="0" w:color="BFBFBF"/>
              <w:right w:val="single" w:sz="8" w:space="0" w:color="BFBFBF"/>
            </w:tcBorders>
            <w:shd w:val="clear" w:color="auto" w:fill="auto"/>
            <w:vAlign w:val="center"/>
            <w:hideMark/>
          </w:tcPr>
          <w:p w14:paraId="757042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EB3F5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8CAEC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EB17D8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673C4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w:t>
            </w:r>
          </w:p>
        </w:tc>
        <w:tc>
          <w:tcPr>
            <w:tcW w:w="1016" w:type="dxa"/>
            <w:tcBorders>
              <w:top w:val="nil"/>
              <w:left w:val="nil"/>
              <w:bottom w:val="single" w:sz="8" w:space="0" w:color="BFBFBF"/>
              <w:right w:val="single" w:sz="8" w:space="0" w:color="BFBFBF"/>
            </w:tcBorders>
            <w:shd w:val="clear" w:color="auto" w:fill="auto"/>
            <w:vAlign w:val="center"/>
            <w:hideMark/>
          </w:tcPr>
          <w:p w14:paraId="625833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6CAEA5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31A71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2881FE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541</w:t>
            </w:r>
          </w:p>
        </w:tc>
        <w:tc>
          <w:tcPr>
            <w:tcW w:w="950" w:type="dxa"/>
            <w:tcBorders>
              <w:top w:val="nil"/>
              <w:left w:val="nil"/>
              <w:bottom w:val="single" w:sz="8" w:space="0" w:color="BFBFBF"/>
              <w:right w:val="single" w:sz="8" w:space="0" w:color="BFBFBF"/>
            </w:tcBorders>
            <w:shd w:val="clear" w:color="auto" w:fill="auto"/>
            <w:vAlign w:val="center"/>
            <w:hideMark/>
          </w:tcPr>
          <w:p w14:paraId="1E082A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018</w:t>
            </w:r>
          </w:p>
        </w:tc>
        <w:tc>
          <w:tcPr>
            <w:tcW w:w="959" w:type="dxa"/>
            <w:tcBorders>
              <w:top w:val="nil"/>
              <w:left w:val="nil"/>
              <w:bottom w:val="single" w:sz="8" w:space="0" w:color="BFBFBF"/>
              <w:right w:val="single" w:sz="8" w:space="0" w:color="BFBFBF"/>
            </w:tcBorders>
            <w:shd w:val="clear" w:color="auto" w:fill="auto"/>
            <w:vAlign w:val="center"/>
            <w:hideMark/>
          </w:tcPr>
          <w:p w14:paraId="3A4308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89C6D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4161D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F7F97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1CF074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4FADC1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7EBB6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8D0D6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D7FC07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A2A84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w:t>
            </w:r>
          </w:p>
        </w:tc>
        <w:tc>
          <w:tcPr>
            <w:tcW w:w="1016" w:type="dxa"/>
            <w:tcBorders>
              <w:top w:val="nil"/>
              <w:left w:val="nil"/>
              <w:bottom w:val="single" w:sz="8" w:space="0" w:color="BFBFBF"/>
              <w:right w:val="single" w:sz="8" w:space="0" w:color="BFBFBF"/>
            </w:tcBorders>
            <w:shd w:val="clear" w:color="auto" w:fill="auto"/>
            <w:vAlign w:val="center"/>
            <w:hideMark/>
          </w:tcPr>
          <w:p w14:paraId="1C2D13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084C71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7BDA7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41DF8D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543</w:t>
            </w:r>
          </w:p>
        </w:tc>
        <w:tc>
          <w:tcPr>
            <w:tcW w:w="950" w:type="dxa"/>
            <w:tcBorders>
              <w:top w:val="nil"/>
              <w:left w:val="nil"/>
              <w:bottom w:val="single" w:sz="8" w:space="0" w:color="BFBFBF"/>
              <w:right w:val="single" w:sz="8" w:space="0" w:color="BFBFBF"/>
            </w:tcBorders>
            <w:shd w:val="clear" w:color="auto" w:fill="auto"/>
            <w:vAlign w:val="center"/>
            <w:hideMark/>
          </w:tcPr>
          <w:p w14:paraId="3853C5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018</w:t>
            </w:r>
          </w:p>
        </w:tc>
        <w:tc>
          <w:tcPr>
            <w:tcW w:w="959" w:type="dxa"/>
            <w:tcBorders>
              <w:top w:val="nil"/>
              <w:left w:val="nil"/>
              <w:bottom w:val="single" w:sz="8" w:space="0" w:color="BFBFBF"/>
              <w:right w:val="single" w:sz="8" w:space="0" w:color="BFBFBF"/>
            </w:tcBorders>
            <w:shd w:val="clear" w:color="auto" w:fill="auto"/>
            <w:vAlign w:val="center"/>
            <w:hideMark/>
          </w:tcPr>
          <w:p w14:paraId="00C470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B24E5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17B16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A2C39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5DADE9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73D513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062B7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762326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5AF1D5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90867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7</w:t>
            </w:r>
          </w:p>
        </w:tc>
        <w:tc>
          <w:tcPr>
            <w:tcW w:w="1016" w:type="dxa"/>
            <w:tcBorders>
              <w:top w:val="nil"/>
              <w:left w:val="nil"/>
              <w:bottom w:val="single" w:sz="8" w:space="0" w:color="BFBFBF"/>
              <w:right w:val="single" w:sz="8" w:space="0" w:color="BFBFBF"/>
            </w:tcBorders>
            <w:shd w:val="clear" w:color="auto" w:fill="auto"/>
            <w:vAlign w:val="center"/>
            <w:hideMark/>
          </w:tcPr>
          <w:p w14:paraId="028429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234651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B9E98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6E3F62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545</w:t>
            </w:r>
          </w:p>
        </w:tc>
        <w:tc>
          <w:tcPr>
            <w:tcW w:w="950" w:type="dxa"/>
            <w:tcBorders>
              <w:top w:val="nil"/>
              <w:left w:val="nil"/>
              <w:bottom w:val="single" w:sz="8" w:space="0" w:color="BFBFBF"/>
              <w:right w:val="single" w:sz="8" w:space="0" w:color="BFBFBF"/>
            </w:tcBorders>
            <w:shd w:val="clear" w:color="auto" w:fill="auto"/>
            <w:vAlign w:val="center"/>
            <w:hideMark/>
          </w:tcPr>
          <w:p w14:paraId="10B12A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018</w:t>
            </w:r>
          </w:p>
        </w:tc>
        <w:tc>
          <w:tcPr>
            <w:tcW w:w="959" w:type="dxa"/>
            <w:tcBorders>
              <w:top w:val="nil"/>
              <w:left w:val="nil"/>
              <w:bottom w:val="single" w:sz="8" w:space="0" w:color="BFBFBF"/>
              <w:right w:val="single" w:sz="8" w:space="0" w:color="BFBFBF"/>
            </w:tcBorders>
            <w:shd w:val="clear" w:color="auto" w:fill="auto"/>
            <w:vAlign w:val="center"/>
            <w:hideMark/>
          </w:tcPr>
          <w:p w14:paraId="77B27E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5A47E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29DAF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66A97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523B82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50064E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D0187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5EBA8C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09249B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0599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8</w:t>
            </w:r>
          </w:p>
        </w:tc>
        <w:tc>
          <w:tcPr>
            <w:tcW w:w="1016" w:type="dxa"/>
            <w:tcBorders>
              <w:top w:val="nil"/>
              <w:left w:val="nil"/>
              <w:bottom w:val="single" w:sz="8" w:space="0" w:color="BFBFBF"/>
              <w:right w:val="single" w:sz="8" w:space="0" w:color="BFBFBF"/>
            </w:tcBorders>
            <w:shd w:val="clear" w:color="auto" w:fill="auto"/>
            <w:vAlign w:val="center"/>
            <w:hideMark/>
          </w:tcPr>
          <w:p w14:paraId="63D235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1269CD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FEE72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79B9F5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547</w:t>
            </w:r>
          </w:p>
        </w:tc>
        <w:tc>
          <w:tcPr>
            <w:tcW w:w="950" w:type="dxa"/>
            <w:tcBorders>
              <w:top w:val="nil"/>
              <w:left w:val="nil"/>
              <w:bottom w:val="single" w:sz="8" w:space="0" w:color="BFBFBF"/>
              <w:right w:val="single" w:sz="8" w:space="0" w:color="BFBFBF"/>
            </w:tcBorders>
            <w:shd w:val="clear" w:color="auto" w:fill="auto"/>
            <w:vAlign w:val="center"/>
            <w:hideMark/>
          </w:tcPr>
          <w:p w14:paraId="6DFB19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018</w:t>
            </w:r>
          </w:p>
        </w:tc>
        <w:tc>
          <w:tcPr>
            <w:tcW w:w="959" w:type="dxa"/>
            <w:tcBorders>
              <w:top w:val="nil"/>
              <w:left w:val="nil"/>
              <w:bottom w:val="single" w:sz="8" w:space="0" w:color="BFBFBF"/>
              <w:right w:val="single" w:sz="8" w:space="0" w:color="BFBFBF"/>
            </w:tcBorders>
            <w:shd w:val="clear" w:color="auto" w:fill="auto"/>
            <w:vAlign w:val="center"/>
            <w:hideMark/>
          </w:tcPr>
          <w:p w14:paraId="55155B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F6A63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F8357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CB48A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0528B3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0587D2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6A3C7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141BFB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C42583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7233B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w:t>
            </w:r>
          </w:p>
        </w:tc>
        <w:tc>
          <w:tcPr>
            <w:tcW w:w="1016" w:type="dxa"/>
            <w:tcBorders>
              <w:top w:val="nil"/>
              <w:left w:val="nil"/>
              <w:bottom w:val="single" w:sz="8" w:space="0" w:color="BFBFBF"/>
              <w:right w:val="single" w:sz="8" w:space="0" w:color="BFBFBF"/>
            </w:tcBorders>
            <w:shd w:val="clear" w:color="auto" w:fill="auto"/>
            <w:vAlign w:val="center"/>
            <w:hideMark/>
          </w:tcPr>
          <w:p w14:paraId="7DAB18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27EA86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B3DF3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42B7BA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549</w:t>
            </w:r>
          </w:p>
        </w:tc>
        <w:tc>
          <w:tcPr>
            <w:tcW w:w="950" w:type="dxa"/>
            <w:tcBorders>
              <w:top w:val="nil"/>
              <w:left w:val="nil"/>
              <w:bottom w:val="single" w:sz="8" w:space="0" w:color="BFBFBF"/>
              <w:right w:val="single" w:sz="8" w:space="0" w:color="BFBFBF"/>
            </w:tcBorders>
            <w:shd w:val="clear" w:color="auto" w:fill="auto"/>
            <w:vAlign w:val="center"/>
            <w:hideMark/>
          </w:tcPr>
          <w:p w14:paraId="1D7BCD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018</w:t>
            </w:r>
          </w:p>
        </w:tc>
        <w:tc>
          <w:tcPr>
            <w:tcW w:w="959" w:type="dxa"/>
            <w:tcBorders>
              <w:top w:val="nil"/>
              <w:left w:val="nil"/>
              <w:bottom w:val="single" w:sz="8" w:space="0" w:color="BFBFBF"/>
              <w:right w:val="single" w:sz="8" w:space="0" w:color="BFBFBF"/>
            </w:tcBorders>
            <w:shd w:val="clear" w:color="auto" w:fill="auto"/>
            <w:vAlign w:val="center"/>
            <w:hideMark/>
          </w:tcPr>
          <w:p w14:paraId="3194BA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1C485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B40F7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661F3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56B753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520E44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86BDB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2CE22F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968ECA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400E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w:t>
            </w:r>
          </w:p>
        </w:tc>
        <w:tc>
          <w:tcPr>
            <w:tcW w:w="1016" w:type="dxa"/>
            <w:tcBorders>
              <w:top w:val="nil"/>
              <w:left w:val="nil"/>
              <w:bottom w:val="single" w:sz="8" w:space="0" w:color="BFBFBF"/>
              <w:right w:val="single" w:sz="8" w:space="0" w:color="BFBFBF"/>
            </w:tcBorders>
            <w:shd w:val="clear" w:color="auto" w:fill="auto"/>
            <w:vAlign w:val="center"/>
            <w:hideMark/>
          </w:tcPr>
          <w:p w14:paraId="6C81C5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497212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842D6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772814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617</w:t>
            </w:r>
          </w:p>
        </w:tc>
        <w:tc>
          <w:tcPr>
            <w:tcW w:w="950" w:type="dxa"/>
            <w:tcBorders>
              <w:top w:val="nil"/>
              <w:left w:val="nil"/>
              <w:bottom w:val="single" w:sz="8" w:space="0" w:color="BFBFBF"/>
              <w:right w:val="single" w:sz="8" w:space="0" w:color="BFBFBF"/>
            </w:tcBorders>
            <w:shd w:val="clear" w:color="auto" w:fill="auto"/>
            <w:vAlign w:val="center"/>
            <w:hideMark/>
          </w:tcPr>
          <w:p w14:paraId="57ADC9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203</w:t>
            </w:r>
          </w:p>
        </w:tc>
        <w:tc>
          <w:tcPr>
            <w:tcW w:w="959" w:type="dxa"/>
            <w:tcBorders>
              <w:top w:val="nil"/>
              <w:left w:val="nil"/>
              <w:bottom w:val="single" w:sz="8" w:space="0" w:color="BFBFBF"/>
              <w:right w:val="single" w:sz="8" w:space="0" w:color="BFBFBF"/>
            </w:tcBorders>
            <w:shd w:val="clear" w:color="auto" w:fill="auto"/>
            <w:vAlign w:val="center"/>
            <w:hideMark/>
          </w:tcPr>
          <w:p w14:paraId="411804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165E4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CEACA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6683D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480E90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71D24F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C5272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720EB5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150650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94C78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w:t>
            </w:r>
          </w:p>
        </w:tc>
        <w:tc>
          <w:tcPr>
            <w:tcW w:w="1016" w:type="dxa"/>
            <w:tcBorders>
              <w:top w:val="nil"/>
              <w:left w:val="nil"/>
              <w:bottom w:val="single" w:sz="8" w:space="0" w:color="BFBFBF"/>
              <w:right w:val="single" w:sz="8" w:space="0" w:color="BFBFBF"/>
            </w:tcBorders>
            <w:shd w:val="clear" w:color="auto" w:fill="auto"/>
            <w:vAlign w:val="center"/>
            <w:hideMark/>
          </w:tcPr>
          <w:p w14:paraId="55ABFD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423130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4196C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0E6A08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619</w:t>
            </w:r>
          </w:p>
        </w:tc>
        <w:tc>
          <w:tcPr>
            <w:tcW w:w="950" w:type="dxa"/>
            <w:tcBorders>
              <w:top w:val="nil"/>
              <w:left w:val="nil"/>
              <w:bottom w:val="single" w:sz="8" w:space="0" w:color="BFBFBF"/>
              <w:right w:val="single" w:sz="8" w:space="0" w:color="BFBFBF"/>
            </w:tcBorders>
            <w:shd w:val="clear" w:color="auto" w:fill="auto"/>
            <w:vAlign w:val="center"/>
            <w:hideMark/>
          </w:tcPr>
          <w:p w14:paraId="14DD9B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203</w:t>
            </w:r>
          </w:p>
        </w:tc>
        <w:tc>
          <w:tcPr>
            <w:tcW w:w="959" w:type="dxa"/>
            <w:tcBorders>
              <w:top w:val="nil"/>
              <w:left w:val="nil"/>
              <w:bottom w:val="single" w:sz="8" w:space="0" w:color="BFBFBF"/>
              <w:right w:val="single" w:sz="8" w:space="0" w:color="BFBFBF"/>
            </w:tcBorders>
            <w:shd w:val="clear" w:color="auto" w:fill="auto"/>
            <w:vAlign w:val="center"/>
            <w:hideMark/>
          </w:tcPr>
          <w:p w14:paraId="149495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33F0E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51C19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20FA9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0DE38B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6D5B0E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94914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63A378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4C3648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43FF5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2</w:t>
            </w:r>
          </w:p>
        </w:tc>
        <w:tc>
          <w:tcPr>
            <w:tcW w:w="1016" w:type="dxa"/>
            <w:tcBorders>
              <w:top w:val="nil"/>
              <w:left w:val="nil"/>
              <w:bottom w:val="single" w:sz="8" w:space="0" w:color="BFBFBF"/>
              <w:right w:val="single" w:sz="8" w:space="0" w:color="BFBFBF"/>
            </w:tcBorders>
            <w:shd w:val="clear" w:color="auto" w:fill="auto"/>
            <w:vAlign w:val="center"/>
            <w:hideMark/>
          </w:tcPr>
          <w:p w14:paraId="34B5B3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39C27B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4FD6A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38DD77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621</w:t>
            </w:r>
          </w:p>
        </w:tc>
        <w:tc>
          <w:tcPr>
            <w:tcW w:w="950" w:type="dxa"/>
            <w:tcBorders>
              <w:top w:val="nil"/>
              <w:left w:val="nil"/>
              <w:bottom w:val="single" w:sz="8" w:space="0" w:color="BFBFBF"/>
              <w:right w:val="single" w:sz="8" w:space="0" w:color="BFBFBF"/>
            </w:tcBorders>
            <w:shd w:val="clear" w:color="auto" w:fill="auto"/>
            <w:vAlign w:val="center"/>
            <w:hideMark/>
          </w:tcPr>
          <w:p w14:paraId="234F07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203</w:t>
            </w:r>
          </w:p>
        </w:tc>
        <w:tc>
          <w:tcPr>
            <w:tcW w:w="959" w:type="dxa"/>
            <w:tcBorders>
              <w:top w:val="nil"/>
              <w:left w:val="nil"/>
              <w:bottom w:val="single" w:sz="8" w:space="0" w:color="BFBFBF"/>
              <w:right w:val="single" w:sz="8" w:space="0" w:color="BFBFBF"/>
            </w:tcBorders>
            <w:shd w:val="clear" w:color="auto" w:fill="auto"/>
            <w:vAlign w:val="center"/>
            <w:hideMark/>
          </w:tcPr>
          <w:p w14:paraId="29CF82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8D7DC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C3642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89C6B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63C3FB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709A5A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C97BE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1462FE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784EB4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6F49F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3</w:t>
            </w:r>
          </w:p>
        </w:tc>
        <w:tc>
          <w:tcPr>
            <w:tcW w:w="1016" w:type="dxa"/>
            <w:tcBorders>
              <w:top w:val="nil"/>
              <w:left w:val="nil"/>
              <w:bottom w:val="single" w:sz="8" w:space="0" w:color="BFBFBF"/>
              <w:right w:val="single" w:sz="8" w:space="0" w:color="BFBFBF"/>
            </w:tcBorders>
            <w:shd w:val="clear" w:color="auto" w:fill="auto"/>
            <w:vAlign w:val="center"/>
            <w:hideMark/>
          </w:tcPr>
          <w:p w14:paraId="31A938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43F1C5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D441D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291B35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690</w:t>
            </w:r>
          </w:p>
        </w:tc>
        <w:tc>
          <w:tcPr>
            <w:tcW w:w="950" w:type="dxa"/>
            <w:tcBorders>
              <w:top w:val="nil"/>
              <w:left w:val="nil"/>
              <w:bottom w:val="single" w:sz="8" w:space="0" w:color="BFBFBF"/>
              <w:right w:val="single" w:sz="8" w:space="0" w:color="BFBFBF"/>
            </w:tcBorders>
            <w:shd w:val="clear" w:color="auto" w:fill="auto"/>
            <w:vAlign w:val="center"/>
            <w:hideMark/>
          </w:tcPr>
          <w:p w14:paraId="13DD1E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374</w:t>
            </w:r>
          </w:p>
        </w:tc>
        <w:tc>
          <w:tcPr>
            <w:tcW w:w="959" w:type="dxa"/>
            <w:tcBorders>
              <w:top w:val="nil"/>
              <w:left w:val="nil"/>
              <w:bottom w:val="single" w:sz="8" w:space="0" w:color="BFBFBF"/>
              <w:right w:val="single" w:sz="8" w:space="0" w:color="BFBFBF"/>
            </w:tcBorders>
            <w:shd w:val="clear" w:color="auto" w:fill="auto"/>
            <w:vAlign w:val="center"/>
            <w:hideMark/>
          </w:tcPr>
          <w:p w14:paraId="24E697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D5C00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D892F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301CC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570D61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3750DA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3CFFC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4D1EF4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341E17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425C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64</w:t>
            </w:r>
          </w:p>
        </w:tc>
        <w:tc>
          <w:tcPr>
            <w:tcW w:w="1016" w:type="dxa"/>
            <w:tcBorders>
              <w:top w:val="nil"/>
              <w:left w:val="nil"/>
              <w:bottom w:val="single" w:sz="8" w:space="0" w:color="BFBFBF"/>
              <w:right w:val="single" w:sz="8" w:space="0" w:color="BFBFBF"/>
            </w:tcBorders>
            <w:shd w:val="clear" w:color="auto" w:fill="auto"/>
            <w:vAlign w:val="center"/>
            <w:hideMark/>
          </w:tcPr>
          <w:p w14:paraId="69D262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471795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ED68A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3783C3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692</w:t>
            </w:r>
          </w:p>
        </w:tc>
        <w:tc>
          <w:tcPr>
            <w:tcW w:w="950" w:type="dxa"/>
            <w:tcBorders>
              <w:top w:val="nil"/>
              <w:left w:val="nil"/>
              <w:bottom w:val="single" w:sz="8" w:space="0" w:color="BFBFBF"/>
              <w:right w:val="single" w:sz="8" w:space="0" w:color="BFBFBF"/>
            </w:tcBorders>
            <w:shd w:val="clear" w:color="auto" w:fill="auto"/>
            <w:vAlign w:val="center"/>
            <w:hideMark/>
          </w:tcPr>
          <w:p w14:paraId="5501FC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374</w:t>
            </w:r>
          </w:p>
        </w:tc>
        <w:tc>
          <w:tcPr>
            <w:tcW w:w="959" w:type="dxa"/>
            <w:tcBorders>
              <w:top w:val="nil"/>
              <w:left w:val="nil"/>
              <w:bottom w:val="single" w:sz="8" w:space="0" w:color="BFBFBF"/>
              <w:right w:val="single" w:sz="8" w:space="0" w:color="BFBFBF"/>
            </w:tcBorders>
            <w:shd w:val="clear" w:color="auto" w:fill="auto"/>
            <w:vAlign w:val="center"/>
            <w:hideMark/>
          </w:tcPr>
          <w:p w14:paraId="484C1A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A8FDC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BFBD5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74A77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3EDB4A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7DB4BF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A1A9F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A5829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FA7FAA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174C7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5</w:t>
            </w:r>
          </w:p>
        </w:tc>
        <w:tc>
          <w:tcPr>
            <w:tcW w:w="1016" w:type="dxa"/>
            <w:tcBorders>
              <w:top w:val="nil"/>
              <w:left w:val="nil"/>
              <w:bottom w:val="single" w:sz="8" w:space="0" w:color="BFBFBF"/>
              <w:right w:val="single" w:sz="8" w:space="0" w:color="BFBFBF"/>
            </w:tcBorders>
            <w:shd w:val="clear" w:color="auto" w:fill="auto"/>
            <w:vAlign w:val="center"/>
            <w:hideMark/>
          </w:tcPr>
          <w:p w14:paraId="3813E8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6ED42D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CF53D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47534A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759</w:t>
            </w:r>
          </w:p>
        </w:tc>
        <w:tc>
          <w:tcPr>
            <w:tcW w:w="950" w:type="dxa"/>
            <w:tcBorders>
              <w:top w:val="nil"/>
              <w:left w:val="nil"/>
              <w:bottom w:val="single" w:sz="8" w:space="0" w:color="BFBFBF"/>
              <w:right w:val="single" w:sz="8" w:space="0" w:color="BFBFBF"/>
            </w:tcBorders>
            <w:shd w:val="clear" w:color="auto" w:fill="auto"/>
            <w:vAlign w:val="center"/>
            <w:hideMark/>
          </w:tcPr>
          <w:p w14:paraId="615793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531</w:t>
            </w:r>
          </w:p>
        </w:tc>
        <w:tc>
          <w:tcPr>
            <w:tcW w:w="959" w:type="dxa"/>
            <w:tcBorders>
              <w:top w:val="nil"/>
              <w:left w:val="nil"/>
              <w:bottom w:val="single" w:sz="8" w:space="0" w:color="BFBFBF"/>
              <w:right w:val="single" w:sz="8" w:space="0" w:color="BFBFBF"/>
            </w:tcBorders>
            <w:shd w:val="clear" w:color="auto" w:fill="auto"/>
            <w:vAlign w:val="center"/>
            <w:hideMark/>
          </w:tcPr>
          <w:p w14:paraId="77B5AE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00230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F14EE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11E9D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2E9CED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5540E9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63CFD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5CC654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0050A8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A478B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6</w:t>
            </w:r>
          </w:p>
        </w:tc>
        <w:tc>
          <w:tcPr>
            <w:tcW w:w="1016" w:type="dxa"/>
            <w:tcBorders>
              <w:top w:val="nil"/>
              <w:left w:val="nil"/>
              <w:bottom w:val="single" w:sz="8" w:space="0" w:color="BFBFBF"/>
              <w:right w:val="single" w:sz="8" w:space="0" w:color="BFBFBF"/>
            </w:tcBorders>
            <w:shd w:val="clear" w:color="auto" w:fill="auto"/>
            <w:vAlign w:val="center"/>
            <w:hideMark/>
          </w:tcPr>
          <w:p w14:paraId="15B89A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660D5A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9476E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3</w:t>
            </w:r>
          </w:p>
        </w:tc>
        <w:tc>
          <w:tcPr>
            <w:tcW w:w="944" w:type="dxa"/>
            <w:tcBorders>
              <w:top w:val="nil"/>
              <w:left w:val="nil"/>
              <w:bottom w:val="single" w:sz="8" w:space="0" w:color="BFBFBF"/>
              <w:right w:val="single" w:sz="8" w:space="0" w:color="BFBFBF"/>
            </w:tcBorders>
            <w:shd w:val="clear" w:color="auto" w:fill="auto"/>
            <w:vAlign w:val="center"/>
            <w:hideMark/>
          </w:tcPr>
          <w:p w14:paraId="34575A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761</w:t>
            </w:r>
          </w:p>
        </w:tc>
        <w:tc>
          <w:tcPr>
            <w:tcW w:w="950" w:type="dxa"/>
            <w:tcBorders>
              <w:top w:val="nil"/>
              <w:left w:val="nil"/>
              <w:bottom w:val="single" w:sz="8" w:space="0" w:color="BFBFBF"/>
              <w:right w:val="single" w:sz="8" w:space="0" w:color="BFBFBF"/>
            </w:tcBorders>
            <w:shd w:val="clear" w:color="auto" w:fill="auto"/>
            <w:vAlign w:val="center"/>
            <w:hideMark/>
          </w:tcPr>
          <w:p w14:paraId="1644FF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531</w:t>
            </w:r>
          </w:p>
        </w:tc>
        <w:tc>
          <w:tcPr>
            <w:tcW w:w="959" w:type="dxa"/>
            <w:tcBorders>
              <w:top w:val="nil"/>
              <w:left w:val="nil"/>
              <w:bottom w:val="single" w:sz="8" w:space="0" w:color="BFBFBF"/>
              <w:right w:val="single" w:sz="8" w:space="0" w:color="BFBFBF"/>
            </w:tcBorders>
            <w:shd w:val="clear" w:color="auto" w:fill="auto"/>
            <w:vAlign w:val="center"/>
            <w:hideMark/>
          </w:tcPr>
          <w:p w14:paraId="700286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BE1A9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B283F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22BD1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0.000,00</w:t>
            </w:r>
          </w:p>
        </w:tc>
        <w:tc>
          <w:tcPr>
            <w:tcW w:w="992" w:type="dxa"/>
            <w:tcBorders>
              <w:top w:val="nil"/>
              <w:left w:val="nil"/>
              <w:bottom w:val="single" w:sz="8" w:space="0" w:color="BFBFBF"/>
              <w:right w:val="single" w:sz="8" w:space="0" w:color="BFBFBF"/>
            </w:tcBorders>
            <w:shd w:val="clear" w:color="auto" w:fill="auto"/>
            <w:vAlign w:val="center"/>
            <w:hideMark/>
          </w:tcPr>
          <w:p w14:paraId="060C7B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27F795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02BC0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98D62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0CCAF8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C7168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7</w:t>
            </w:r>
          </w:p>
        </w:tc>
        <w:tc>
          <w:tcPr>
            <w:tcW w:w="1016" w:type="dxa"/>
            <w:tcBorders>
              <w:top w:val="nil"/>
              <w:left w:val="nil"/>
              <w:bottom w:val="single" w:sz="8" w:space="0" w:color="BFBFBF"/>
              <w:right w:val="single" w:sz="8" w:space="0" w:color="BFBFBF"/>
            </w:tcBorders>
            <w:shd w:val="clear" w:color="auto" w:fill="auto"/>
            <w:vAlign w:val="center"/>
            <w:hideMark/>
          </w:tcPr>
          <w:p w14:paraId="15D174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1F6B66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63A3A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4</w:t>
            </w:r>
          </w:p>
        </w:tc>
        <w:tc>
          <w:tcPr>
            <w:tcW w:w="944" w:type="dxa"/>
            <w:tcBorders>
              <w:top w:val="nil"/>
              <w:left w:val="nil"/>
              <w:bottom w:val="single" w:sz="8" w:space="0" w:color="BFBFBF"/>
              <w:right w:val="single" w:sz="8" w:space="0" w:color="BFBFBF"/>
            </w:tcBorders>
            <w:shd w:val="clear" w:color="auto" w:fill="auto"/>
            <w:vAlign w:val="center"/>
            <w:hideMark/>
          </w:tcPr>
          <w:p w14:paraId="32F3C4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1040</w:t>
            </w:r>
          </w:p>
        </w:tc>
        <w:tc>
          <w:tcPr>
            <w:tcW w:w="950" w:type="dxa"/>
            <w:tcBorders>
              <w:top w:val="nil"/>
              <w:left w:val="nil"/>
              <w:bottom w:val="single" w:sz="8" w:space="0" w:color="BFBFBF"/>
              <w:right w:val="single" w:sz="8" w:space="0" w:color="BFBFBF"/>
            </w:tcBorders>
            <w:shd w:val="clear" w:color="auto" w:fill="auto"/>
            <w:vAlign w:val="center"/>
            <w:hideMark/>
          </w:tcPr>
          <w:p w14:paraId="4CB62A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9,015</w:t>
            </w:r>
          </w:p>
        </w:tc>
        <w:tc>
          <w:tcPr>
            <w:tcW w:w="959" w:type="dxa"/>
            <w:tcBorders>
              <w:top w:val="nil"/>
              <w:left w:val="nil"/>
              <w:bottom w:val="single" w:sz="8" w:space="0" w:color="BFBFBF"/>
              <w:right w:val="single" w:sz="8" w:space="0" w:color="BFBFBF"/>
            </w:tcBorders>
            <w:shd w:val="clear" w:color="auto" w:fill="auto"/>
            <w:vAlign w:val="center"/>
            <w:hideMark/>
          </w:tcPr>
          <w:p w14:paraId="0393E3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B8292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B45A5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9E804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20.000,00</w:t>
            </w:r>
          </w:p>
        </w:tc>
        <w:tc>
          <w:tcPr>
            <w:tcW w:w="992" w:type="dxa"/>
            <w:tcBorders>
              <w:top w:val="nil"/>
              <w:left w:val="nil"/>
              <w:bottom w:val="single" w:sz="8" w:space="0" w:color="BFBFBF"/>
              <w:right w:val="single" w:sz="8" w:space="0" w:color="BFBFBF"/>
            </w:tcBorders>
            <w:shd w:val="clear" w:color="auto" w:fill="auto"/>
            <w:vAlign w:val="center"/>
            <w:hideMark/>
          </w:tcPr>
          <w:p w14:paraId="550F69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4B607D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FAFD2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73B16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517CAF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776A9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8</w:t>
            </w:r>
          </w:p>
        </w:tc>
        <w:tc>
          <w:tcPr>
            <w:tcW w:w="1016" w:type="dxa"/>
            <w:tcBorders>
              <w:top w:val="nil"/>
              <w:left w:val="nil"/>
              <w:bottom w:val="single" w:sz="8" w:space="0" w:color="BFBFBF"/>
              <w:right w:val="single" w:sz="8" w:space="0" w:color="BFBFBF"/>
            </w:tcBorders>
            <w:shd w:val="clear" w:color="auto" w:fill="auto"/>
            <w:vAlign w:val="center"/>
            <w:hideMark/>
          </w:tcPr>
          <w:p w14:paraId="4E4158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3BF4D5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AB216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4</w:t>
            </w:r>
          </w:p>
        </w:tc>
        <w:tc>
          <w:tcPr>
            <w:tcW w:w="944" w:type="dxa"/>
            <w:tcBorders>
              <w:top w:val="nil"/>
              <w:left w:val="nil"/>
              <w:bottom w:val="single" w:sz="8" w:space="0" w:color="BFBFBF"/>
              <w:right w:val="single" w:sz="8" w:space="0" w:color="BFBFBF"/>
            </w:tcBorders>
            <w:shd w:val="clear" w:color="auto" w:fill="auto"/>
            <w:vAlign w:val="center"/>
            <w:hideMark/>
          </w:tcPr>
          <w:p w14:paraId="5D0CC2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1042</w:t>
            </w:r>
          </w:p>
        </w:tc>
        <w:tc>
          <w:tcPr>
            <w:tcW w:w="950" w:type="dxa"/>
            <w:tcBorders>
              <w:top w:val="nil"/>
              <w:left w:val="nil"/>
              <w:bottom w:val="single" w:sz="8" w:space="0" w:color="BFBFBF"/>
              <w:right w:val="single" w:sz="8" w:space="0" w:color="BFBFBF"/>
            </w:tcBorders>
            <w:shd w:val="clear" w:color="auto" w:fill="auto"/>
            <w:vAlign w:val="center"/>
            <w:hideMark/>
          </w:tcPr>
          <w:p w14:paraId="4D7F87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9,015</w:t>
            </w:r>
          </w:p>
        </w:tc>
        <w:tc>
          <w:tcPr>
            <w:tcW w:w="959" w:type="dxa"/>
            <w:tcBorders>
              <w:top w:val="nil"/>
              <w:left w:val="nil"/>
              <w:bottom w:val="single" w:sz="8" w:space="0" w:color="BFBFBF"/>
              <w:right w:val="single" w:sz="8" w:space="0" w:color="BFBFBF"/>
            </w:tcBorders>
            <w:shd w:val="clear" w:color="auto" w:fill="auto"/>
            <w:vAlign w:val="center"/>
            <w:hideMark/>
          </w:tcPr>
          <w:p w14:paraId="30870F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8757F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EB166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6AF45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20.000,00</w:t>
            </w:r>
          </w:p>
        </w:tc>
        <w:tc>
          <w:tcPr>
            <w:tcW w:w="992" w:type="dxa"/>
            <w:tcBorders>
              <w:top w:val="nil"/>
              <w:left w:val="nil"/>
              <w:bottom w:val="single" w:sz="8" w:space="0" w:color="BFBFBF"/>
              <w:right w:val="single" w:sz="8" w:space="0" w:color="BFBFBF"/>
            </w:tcBorders>
            <w:shd w:val="clear" w:color="auto" w:fill="auto"/>
            <w:vAlign w:val="center"/>
            <w:hideMark/>
          </w:tcPr>
          <w:p w14:paraId="1D0F3C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6C95D2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AA9A1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8B439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6C562F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CD184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9</w:t>
            </w:r>
          </w:p>
        </w:tc>
        <w:tc>
          <w:tcPr>
            <w:tcW w:w="1016" w:type="dxa"/>
            <w:tcBorders>
              <w:top w:val="nil"/>
              <w:left w:val="nil"/>
              <w:bottom w:val="single" w:sz="8" w:space="0" w:color="BFBFBF"/>
              <w:right w:val="single" w:sz="8" w:space="0" w:color="BFBFBF"/>
            </w:tcBorders>
            <w:shd w:val="clear" w:color="auto" w:fill="auto"/>
            <w:vAlign w:val="center"/>
            <w:hideMark/>
          </w:tcPr>
          <w:p w14:paraId="6CC599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oz do Amazonas</w:t>
            </w:r>
          </w:p>
        </w:tc>
        <w:tc>
          <w:tcPr>
            <w:tcW w:w="953" w:type="dxa"/>
            <w:tcBorders>
              <w:top w:val="nil"/>
              <w:left w:val="nil"/>
              <w:bottom w:val="single" w:sz="8" w:space="0" w:color="BFBFBF"/>
              <w:right w:val="single" w:sz="8" w:space="0" w:color="BFBFBF"/>
            </w:tcBorders>
            <w:shd w:val="clear" w:color="auto" w:fill="auto"/>
            <w:vAlign w:val="center"/>
            <w:hideMark/>
          </w:tcPr>
          <w:p w14:paraId="739656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970AE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FZA-AP4</w:t>
            </w:r>
          </w:p>
        </w:tc>
        <w:tc>
          <w:tcPr>
            <w:tcW w:w="944" w:type="dxa"/>
            <w:tcBorders>
              <w:top w:val="nil"/>
              <w:left w:val="nil"/>
              <w:bottom w:val="single" w:sz="8" w:space="0" w:color="BFBFBF"/>
              <w:right w:val="single" w:sz="8" w:space="0" w:color="BFBFBF"/>
            </w:tcBorders>
            <w:shd w:val="clear" w:color="auto" w:fill="auto"/>
            <w:vAlign w:val="center"/>
            <w:hideMark/>
          </w:tcPr>
          <w:p w14:paraId="22D7ED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FZA-M-1102</w:t>
            </w:r>
          </w:p>
        </w:tc>
        <w:tc>
          <w:tcPr>
            <w:tcW w:w="950" w:type="dxa"/>
            <w:tcBorders>
              <w:top w:val="nil"/>
              <w:left w:val="nil"/>
              <w:bottom w:val="single" w:sz="8" w:space="0" w:color="BFBFBF"/>
              <w:right w:val="single" w:sz="8" w:space="0" w:color="BFBFBF"/>
            </w:tcBorders>
            <w:shd w:val="clear" w:color="auto" w:fill="auto"/>
            <w:vAlign w:val="center"/>
            <w:hideMark/>
          </w:tcPr>
          <w:p w14:paraId="50C369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9,101</w:t>
            </w:r>
          </w:p>
        </w:tc>
        <w:tc>
          <w:tcPr>
            <w:tcW w:w="959" w:type="dxa"/>
            <w:tcBorders>
              <w:top w:val="nil"/>
              <w:left w:val="nil"/>
              <w:bottom w:val="single" w:sz="8" w:space="0" w:color="BFBFBF"/>
              <w:right w:val="single" w:sz="8" w:space="0" w:color="BFBFBF"/>
            </w:tcBorders>
            <w:shd w:val="clear" w:color="auto" w:fill="auto"/>
            <w:vAlign w:val="center"/>
            <w:hideMark/>
          </w:tcPr>
          <w:p w14:paraId="73A095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2868C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EC31F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E96A4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20.000,00</w:t>
            </w:r>
          </w:p>
        </w:tc>
        <w:tc>
          <w:tcPr>
            <w:tcW w:w="992" w:type="dxa"/>
            <w:tcBorders>
              <w:top w:val="nil"/>
              <w:left w:val="nil"/>
              <w:bottom w:val="single" w:sz="8" w:space="0" w:color="BFBFBF"/>
              <w:right w:val="single" w:sz="8" w:space="0" w:color="BFBFBF"/>
            </w:tcBorders>
            <w:shd w:val="clear" w:color="auto" w:fill="auto"/>
            <w:vAlign w:val="center"/>
            <w:hideMark/>
          </w:tcPr>
          <w:p w14:paraId="44365B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745976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71AA1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43AA49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532259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D736D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w:t>
            </w:r>
          </w:p>
        </w:tc>
        <w:tc>
          <w:tcPr>
            <w:tcW w:w="1016" w:type="dxa"/>
            <w:tcBorders>
              <w:top w:val="nil"/>
              <w:left w:val="nil"/>
              <w:bottom w:val="single" w:sz="8" w:space="0" w:color="BFBFBF"/>
              <w:right w:val="single" w:sz="8" w:space="0" w:color="BFBFBF"/>
            </w:tcBorders>
            <w:shd w:val="clear" w:color="auto" w:fill="auto"/>
            <w:vAlign w:val="center"/>
            <w:hideMark/>
          </w:tcPr>
          <w:p w14:paraId="203C05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Jacuípe</w:t>
            </w:r>
          </w:p>
        </w:tc>
        <w:tc>
          <w:tcPr>
            <w:tcW w:w="953" w:type="dxa"/>
            <w:tcBorders>
              <w:top w:val="nil"/>
              <w:left w:val="nil"/>
              <w:bottom w:val="single" w:sz="8" w:space="0" w:color="BFBFBF"/>
              <w:right w:val="single" w:sz="8" w:space="0" w:color="BFBFBF"/>
            </w:tcBorders>
            <w:shd w:val="clear" w:color="auto" w:fill="auto"/>
            <w:vAlign w:val="center"/>
            <w:hideMark/>
          </w:tcPr>
          <w:p w14:paraId="39A5A5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2CC44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JA-AP</w:t>
            </w:r>
          </w:p>
        </w:tc>
        <w:tc>
          <w:tcPr>
            <w:tcW w:w="944" w:type="dxa"/>
            <w:tcBorders>
              <w:top w:val="nil"/>
              <w:left w:val="nil"/>
              <w:bottom w:val="single" w:sz="8" w:space="0" w:color="BFBFBF"/>
              <w:right w:val="single" w:sz="8" w:space="0" w:color="BFBFBF"/>
            </w:tcBorders>
            <w:shd w:val="clear" w:color="auto" w:fill="auto"/>
            <w:vAlign w:val="center"/>
            <w:hideMark/>
          </w:tcPr>
          <w:p w14:paraId="117914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JA-M-24</w:t>
            </w:r>
          </w:p>
        </w:tc>
        <w:tc>
          <w:tcPr>
            <w:tcW w:w="950" w:type="dxa"/>
            <w:tcBorders>
              <w:top w:val="nil"/>
              <w:left w:val="nil"/>
              <w:bottom w:val="single" w:sz="8" w:space="0" w:color="BFBFBF"/>
              <w:right w:val="single" w:sz="8" w:space="0" w:color="BFBFBF"/>
            </w:tcBorders>
            <w:shd w:val="clear" w:color="auto" w:fill="auto"/>
            <w:vAlign w:val="center"/>
            <w:hideMark/>
          </w:tcPr>
          <w:p w14:paraId="6D0679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7,14</w:t>
            </w:r>
          </w:p>
        </w:tc>
        <w:tc>
          <w:tcPr>
            <w:tcW w:w="959" w:type="dxa"/>
            <w:tcBorders>
              <w:top w:val="nil"/>
              <w:left w:val="nil"/>
              <w:bottom w:val="single" w:sz="8" w:space="0" w:color="BFBFBF"/>
              <w:right w:val="single" w:sz="8" w:space="0" w:color="BFBFBF"/>
            </w:tcBorders>
            <w:shd w:val="clear" w:color="auto" w:fill="auto"/>
            <w:vAlign w:val="center"/>
            <w:hideMark/>
          </w:tcPr>
          <w:p w14:paraId="2C6F13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C45B8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9B6E8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5907BD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60.000,00</w:t>
            </w:r>
          </w:p>
        </w:tc>
        <w:tc>
          <w:tcPr>
            <w:tcW w:w="992" w:type="dxa"/>
            <w:tcBorders>
              <w:top w:val="nil"/>
              <w:left w:val="nil"/>
              <w:bottom w:val="single" w:sz="8" w:space="0" w:color="BFBFBF"/>
              <w:right w:val="single" w:sz="8" w:space="0" w:color="BFBFBF"/>
            </w:tcBorders>
            <w:shd w:val="clear" w:color="auto" w:fill="auto"/>
            <w:vAlign w:val="center"/>
            <w:hideMark/>
          </w:tcPr>
          <w:p w14:paraId="18ECCE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6</w:t>
            </w:r>
          </w:p>
        </w:tc>
        <w:tc>
          <w:tcPr>
            <w:tcW w:w="993" w:type="dxa"/>
            <w:tcBorders>
              <w:top w:val="nil"/>
              <w:left w:val="nil"/>
              <w:bottom w:val="single" w:sz="8" w:space="0" w:color="BFBFBF"/>
              <w:right w:val="single" w:sz="8" w:space="0" w:color="BFBFBF"/>
            </w:tcBorders>
            <w:shd w:val="clear" w:color="auto" w:fill="auto"/>
            <w:vAlign w:val="center"/>
            <w:hideMark/>
          </w:tcPr>
          <w:p w14:paraId="4FB52D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4A853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789347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50D1A4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FD91F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w:t>
            </w:r>
          </w:p>
        </w:tc>
        <w:tc>
          <w:tcPr>
            <w:tcW w:w="1016" w:type="dxa"/>
            <w:tcBorders>
              <w:top w:val="nil"/>
              <w:left w:val="nil"/>
              <w:bottom w:val="single" w:sz="8" w:space="0" w:color="BFBFBF"/>
              <w:right w:val="single" w:sz="8" w:space="0" w:color="BFBFBF"/>
            </w:tcBorders>
            <w:shd w:val="clear" w:color="auto" w:fill="auto"/>
            <w:vAlign w:val="center"/>
            <w:hideMark/>
          </w:tcPr>
          <w:p w14:paraId="379644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Jacuípe</w:t>
            </w:r>
          </w:p>
        </w:tc>
        <w:tc>
          <w:tcPr>
            <w:tcW w:w="953" w:type="dxa"/>
            <w:tcBorders>
              <w:top w:val="nil"/>
              <w:left w:val="nil"/>
              <w:bottom w:val="single" w:sz="8" w:space="0" w:color="BFBFBF"/>
              <w:right w:val="single" w:sz="8" w:space="0" w:color="BFBFBF"/>
            </w:tcBorders>
            <w:shd w:val="clear" w:color="auto" w:fill="auto"/>
            <w:vAlign w:val="center"/>
            <w:hideMark/>
          </w:tcPr>
          <w:p w14:paraId="1ABF6E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CF311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JA-AP</w:t>
            </w:r>
          </w:p>
        </w:tc>
        <w:tc>
          <w:tcPr>
            <w:tcW w:w="944" w:type="dxa"/>
            <w:tcBorders>
              <w:top w:val="nil"/>
              <w:left w:val="nil"/>
              <w:bottom w:val="single" w:sz="8" w:space="0" w:color="BFBFBF"/>
              <w:right w:val="single" w:sz="8" w:space="0" w:color="BFBFBF"/>
            </w:tcBorders>
            <w:shd w:val="clear" w:color="auto" w:fill="auto"/>
            <w:vAlign w:val="center"/>
            <w:hideMark/>
          </w:tcPr>
          <w:p w14:paraId="5405D5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JA-M-41</w:t>
            </w:r>
          </w:p>
        </w:tc>
        <w:tc>
          <w:tcPr>
            <w:tcW w:w="950" w:type="dxa"/>
            <w:tcBorders>
              <w:top w:val="nil"/>
              <w:left w:val="nil"/>
              <w:bottom w:val="single" w:sz="8" w:space="0" w:color="BFBFBF"/>
              <w:right w:val="single" w:sz="8" w:space="0" w:color="BFBFBF"/>
            </w:tcBorders>
            <w:shd w:val="clear" w:color="auto" w:fill="auto"/>
            <w:vAlign w:val="center"/>
            <w:hideMark/>
          </w:tcPr>
          <w:p w14:paraId="7EE136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6,564</w:t>
            </w:r>
          </w:p>
        </w:tc>
        <w:tc>
          <w:tcPr>
            <w:tcW w:w="959" w:type="dxa"/>
            <w:tcBorders>
              <w:top w:val="nil"/>
              <w:left w:val="nil"/>
              <w:bottom w:val="single" w:sz="8" w:space="0" w:color="BFBFBF"/>
              <w:right w:val="single" w:sz="8" w:space="0" w:color="BFBFBF"/>
            </w:tcBorders>
            <w:shd w:val="clear" w:color="auto" w:fill="auto"/>
            <w:vAlign w:val="center"/>
            <w:hideMark/>
          </w:tcPr>
          <w:p w14:paraId="20EA97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2B786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59D6F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3D4A4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30.000,00</w:t>
            </w:r>
          </w:p>
        </w:tc>
        <w:tc>
          <w:tcPr>
            <w:tcW w:w="992" w:type="dxa"/>
            <w:tcBorders>
              <w:top w:val="nil"/>
              <w:left w:val="nil"/>
              <w:bottom w:val="single" w:sz="8" w:space="0" w:color="BFBFBF"/>
              <w:right w:val="single" w:sz="8" w:space="0" w:color="BFBFBF"/>
            </w:tcBorders>
            <w:shd w:val="clear" w:color="auto" w:fill="auto"/>
            <w:vAlign w:val="center"/>
            <w:hideMark/>
          </w:tcPr>
          <w:p w14:paraId="3FB823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w:t>
            </w:r>
          </w:p>
        </w:tc>
        <w:tc>
          <w:tcPr>
            <w:tcW w:w="993" w:type="dxa"/>
            <w:tcBorders>
              <w:top w:val="nil"/>
              <w:left w:val="nil"/>
              <w:bottom w:val="single" w:sz="8" w:space="0" w:color="BFBFBF"/>
              <w:right w:val="single" w:sz="8" w:space="0" w:color="BFBFBF"/>
            </w:tcBorders>
            <w:shd w:val="clear" w:color="auto" w:fill="auto"/>
            <w:vAlign w:val="center"/>
            <w:hideMark/>
          </w:tcPr>
          <w:p w14:paraId="162E7E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0B27D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2A7C7E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EC5289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2B648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w:t>
            </w:r>
          </w:p>
        </w:tc>
        <w:tc>
          <w:tcPr>
            <w:tcW w:w="1016" w:type="dxa"/>
            <w:tcBorders>
              <w:top w:val="nil"/>
              <w:left w:val="nil"/>
              <w:bottom w:val="single" w:sz="8" w:space="0" w:color="BFBFBF"/>
              <w:right w:val="single" w:sz="8" w:space="0" w:color="BFBFBF"/>
            </w:tcBorders>
            <w:shd w:val="clear" w:color="auto" w:fill="auto"/>
            <w:vAlign w:val="center"/>
            <w:hideMark/>
          </w:tcPr>
          <w:p w14:paraId="05F6D2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Jacuípe</w:t>
            </w:r>
          </w:p>
        </w:tc>
        <w:tc>
          <w:tcPr>
            <w:tcW w:w="953" w:type="dxa"/>
            <w:tcBorders>
              <w:top w:val="nil"/>
              <w:left w:val="nil"/>
              <w:bottom w:val="single" w:sz="8" w:space="0" w:color="BFBFBF"/>
              <w:right w:val="single" w:sz="8" w:space="0" w:color="BFBFBF"/>
            </w:tcBorders>
            <w:shd w:val="clear" w:color="auto" w:fill="auto"/>
            <w:vAlign w:val="center"/>
            <w:hideMark/>
          </w:tcPr>
          <w:p w14:paraId="690664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53929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JA-AUP</w:t>
            </w:r>
          </w:p>
        </w:tc>
        <w:tc>
          <w:tcPr>
            <w:tcW w:w="944" w:type="dxa"/>
            <w:tcBorders>
              <w:top w:val="nil"/>
              <w:left w:val="nil"/>
              <w:bottom w:val="single" w:sz="8" w:space="0" w:color="BFBFBF"/>
              <w:right w:val="single" w:sz="8" w:space="0" w:color="BFBFBF"/>
            </w:tcBorders>
            <w:shd w:val="clear" w:color="auto" w:fill="auto"/>
            <w:vAlign w:val="center"/>
            <w:hideMark/>
          </w:tcPr>
          <w:p w14:paraId="6CE7D7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JA-M-26</w:t>
            </w:r>
          </w:p>
        </w:tc>
        <w:tc>
          <w:tcPr>
            <w:tcW w:w="950" w:type="dxa"/>
            <w:tcBorders>
              <w:top w:val="nil"/>
              <w:left w:val="nil"/>
              <w:bottom w:val="single" w:sz="8" w:space="0" w:color="BFBFBF"/>
              <w:right w:val="single" w:sz="8" w:space="0" w:color="BFBFBF"/>
            </w:tcBorders>
            <w:shd w:val="clear" w:color="auto" w:fill="auto"/>
            <w:vAlign w:val="center"/>
            <w:hideMark/>
          </w:tcPr>
          <w:p w14:paraId="153E2B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1,685</w:t>
            </w:r>
          </w:p>
        </w:tc>
        <w:tc>
          <w:tcPr>
            <w:tcW w:w="959" w:type="dxa"/>
            <w:tcBorders>
              <w:top w:val="nil"/>
              <w:left w:val="nil"/>
              <w:bottom w:val="single" w:sz="8" w:space="0" w:color="BFBFBF"/>
              <w:right w:val="single" w:sz="8" w:space="0" w:color="BFBFBF"/>
            </w:tcBorders>
            <w:shd w:val="clear" w:color="auto" w:fill="auto"/>
            <w:vAlign w:val="center"/>
            <w:hideMark/>
          </w:tcPr>
          <w:p w14:paraId="0D1AC5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716A4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AB936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E6DA8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80.000,00</w:t>
            </w:r>
          </w:p>
        </w:tc>
        <w:tc>
          <w:tcPr>
            <w:tcW w:w="992" w:type="dxa"/>
            <w:tcBorders>
              <w:top w:val="nil"/>
              <w:left w:val="nil"/>
              <w:bottom w:val="single" w:sz="8" w:space="0" w:color="BFBFBF"/>
              <w:right w:val="single" w:sz="8" w:space="0" w:color="BFBFBF"/>
            </w:tcBorders>
            <w:shd w:val="clear" w:color="auto" w:fill="auto"/>
            <w:vAlign w:val="center"/>
            <w:hideMark/>
          </w:tcPr>
          <w:p w14:paraId="5FD94C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2E4FB3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2B77D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443F9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544582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CB3CA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w:t>
            </w:r>
          </w:p>
        </w:tc>
        <w:tc>
          <w:tcPr>
            <w:tcW w:w="1016" w:type="dxa"/>
            <w:tcBorders>
              <w:top w:val="nil"/>
              <w:left w:val="nil"/>
              <w:bottom w:val="single" w:sz="8" w:space="0" w:color="BFBFBF"/>
              <w:right w:val="single" w:sz="8" w:space="0" w:color="BFBFBF"/>
            </w:tcBorders>
            <w:shd w:val="clear" w:color="auto" w:fill="auto"/>
            <w:vAlign w:val="center"/>
            <w:hideMark/>
          </w:tcPr>
          <w:p w14:paraId="5861FF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Jacuípe</w:t>
            </w:r>
          </w:p>
        </w:tc>
        <w:tc>
          <w:tcPr>
            <w:tcW w:w="953" w:type="dxa"/>
            <w:tcBorders>
              <w:top w:val="nil"/>
              <w:left w:val="nil"/>
              <w:bottom w:val="single" w:sz="8" w:space="0" w:color="BFBFBF"/>
              <w:right w:val="single" w:sz="8" w:space="0" w:color="BFBFBF"/>
            </w:tcBorders>
            <w:shd w:val="clear" w:color="auto" w:fill="auto"/>
            <w:vAlign w:val="center"/>
            <w:hideMark/>
          </w:tcPr>
          <w:p w14:paraId="42A497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F53A5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JA-AUP</w:t>
            </w:r>
          </w:p>
        </w:tc>
        <w:tc>
          <w:tcPr>
            <w:tcW w:w="944" w:type="dxa"/>
            <w:tcBorders>
              <w:top w:val="nil"/>
              <w:left w:val="nil"/>
              <w:bottom w:val="single" w:sz="8" w:space="0" w:color="BFBFBF"/>
              <w:right w:val="single" w:sz="8" w:space="0" w:color="BFBFBF"/>
            </w:tcBorders>
            <w:shd w:val="clear" w:color="auto" w:fill="auto"/>
            <w:vAlign w:val="center"/>
            <w:hideMark/>
          </w:tcPr>
          <w:p w14:paraId="06EF77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JA-M-43</w:t>
            </w:r>
          </w:p>
        </w:tc>
        <w:tc>
          <w:tcPr>
            <w:tcW w:w="950" w:type="dxa"/>
            <w:tcBorders>
              <w:top w:val="nil"/>
              <w:left w:val="nil"/>
              <w:bottom w:val="single" w:sz="8" w:space="0" w:color="BFBFBF"/>
              <w:right w:val="single" w:sz="8" w:space="0" w:color="BFBFBF"/>
            </w:tcBorders>
            <w:shd w:val="clear" w:color="auto" w:fill="auto"/>
            <w:vAlign w:val="center"/>
            <w:hideMark/>
          </w:tcPr>
          <w:p w14:paraId="2BCE27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1,904</w:t>
            </w:r>
          </w:p>
        </w:tc>
        <w:tc>
          <w:tcPr>
            <w:tcW w:w="959" w:type="dxa"/>
            <w:tcBorders>
              <w:top w:val="nil"/>
              <w:left w:val="nil"/>
              <w:bottom w:val="single" w:sz="8" w:space="0" w:color="BFBFBF"/>
              <w:right w:val="single" w:sz="8" w:space="0" w:color="BFBFBF"/>
            </w:tcBorders>
            <w:shd w:val="clear" w:color="auto" w:fill="auto"/>
            <w:vAlign w:val="center"/>
            <w:hideMark/>
          </w:tcPr>
          <w:p w14:paraId="1ED3C6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D8422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12215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3B25B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20.000,00</w:t>
            </w:r>
          </w:p>
        </w:tc>
        <w:tc>
          <w:tcPr>
            <w:tcW w:w="992" w:type="dxa"/>
            <w:tcBorders>
              <w:top w:val="nil"/>
              <w:left w:val="nil"/>
              <w:bottom w:val="single" w:sz="8" w:space="0" w:color="BFBFBF"/>
              <w:right w:val="single" w:sz="8" w:space="0" w:color="BFBFBF"/>
            </w:tcBorders>
            <w:shd w:val="clear" w:color="auto" w:fill="auto"/>
            <w:vAlign w:val="center"/>
            <w:hideMark/>
          </w:tcPr>
          <w:p w14:paraId="4C713B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w:t>
            </w:r>
          </w:p>
        </w:tc>
        <w:tc>
          <w:tcPr>
            <w:tcW w:w="993" w:type="dxa"/>
            <w:tcBorders>
              <w:top w:val="nil"/>
              <w:left w:val="nil"/>
              <w:bottom w:val="single" w:sz="8" w:space="0" w:color="BFBFBF"/>
              <w:right w:val="single" w:sz="8" w:space="0" w:color="BFBFBF"/>
            </w:tcBorders>
            <w:shd w:val="clear" w:color="auto" w:fill="auto"/>
            <w:vAlign w:val="center"/>
            <w:hideMark/>
          </w:tcPr>
          <w:p w14:paraId="2EF8F0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F40FA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ADB2C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F3DA2D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9F74C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74</w:t>
            </w:r>
          </w:p>
        </w:tc>
        <w:tc>
          <w:tcPr>
            <w:tcW w:w="1016" w:type="dxa"/>
            <w:tcBorders>
              <w:top w:val="nil"/>
              <w:left w:val="nil"/>
              <w:bottom w:val="single" w:sz="8" w:space="0" w:color="BFBFBF"/>
              <w:right w:val="single" w:sz="8" w:space="0" w:color="BFBFBF"/>
            </w:tcBorders>
            <w:shd w:val="clear" w:color="auto" w:fill="auto"/>
            <w:vAlign w:val="center"/>
            <w:hideMark/>
          </w:tcPr>
          <w:p w14:paraId="6F3148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Jacuípe</w:t>
            </w:r>
          </w:p>
        </w:tc>
        <w:tc>
          <w:tcPr>
            <w:tcW w:w="953" w:type="dxa"/>
            <w:tcBorders>
              <w:top w:val="nil"/>
              <w:left w:val="nil"/>
              <w:bottom w:val="single" w:sz="8" w:space="0" w:color="BFBFBF"/>
              <w:right w:val="single" w:sz="8" w:space="0" w:color="BFBFBF"/>
            </w:tcBorders>
            <w:shd w:val="clear" w:color="auto" w:fill="auto"/>
            <w:vAlign w:val="center"/>
            <w:hideMark/>
          </w:tcPr>
          <w:p w14:paraId="50B89D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58C14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JA-AUP</w:t>
            </w:r>
          </w:p>
        </w:tc>
        <w:tc>
          <w:tcPr>
            <w:tcW w:w="944" w:type="dxa"/>
            <w:tcBorders>
              <w:top w:val="nil"/>
              <w:left w:val="nil"/>
              <w:bottom w:val="single" w:sz="8" w:space="0" w:color="BFBFBF"/>
              <w:right w:val="single" w:sz="8" w:space="0" w:color="BFBFBF"/>
            </w:tcBorders>
            <w:shd w:val="clear" w:color="auto" w:fill="auto"/>
            <w:vAlign w:val="center"/>
            <w:hideMark/>
          </w:tcPr>
          <w:p w14:paraId="79FB52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JA-M-45</w:t>
            </w:r>
          </w:p>
        </w:tc>
        <w:tc>
          <w:tcPr>
            <w:tcW w:w="950" w:type="dxa"/>
            <w:tcBorders>
              <w:top w:val="nil"/>
              <w:left w:val="nil"/>
              <w:bottom w:val="single" w:sz="8" w:space="0" w:color="BFBFBF"/>
              <w:right w:val="single" w:sz="8" w:space="0" w:color="BFBFBF"/>
            </w:tcBorders>
            <w:shd w:val="clear" w:color="auto" w:fill="auto"/>
            <w:vAlign w:val="center"/>
            <w:hideMark/>
          </w:tcPr>
          <w:p w14:paraId="39A0CC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1,904</w:t>
            </w:r>
          </w:p>
        </w:tc>
        <w:tc>
          <w:tcPr>
            <w:tcW w:w="959" w:type="dxa"/>
            <w:tcBorders>
              <w:top w:val="nil"/>
              <w:left w:val="nil"/>
              <w:bottom w:val="single" w:sz="8" w:space="0" w:color="BFBFBF"/>
              <w:right w:val="single" w:sz="8" w:space="0" w:color="BFBFBF"/>
            </w:tcBorders>
            <w:shd w:val="clear" w:color="auto" w:fill="auto"/>
            <w:vAlign w:val="center"/>
            <w:hideMark/>
          </w:tcPr>
          <w:p w14:paraId="68C9E0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3C832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2428E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E740C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30.000,00</w:t>
            </w:r>
          </w:p>
        </w:tc>
        <w:tc>
          <w:tcPr>
            <w:tcW w:w="992" w:type="dxa"/>
            <w:tcBorders>
              <w:top w:val="nil"/>
              <w:left w:val="nil"/>
              <w:bottom w:val="single" w:sz="8" w:space="0" w:color="BFBFBF"/>
              <w:right w:val="single" w:sz="8" w:space="0" w:color="BFBFBF"/>
            </w:tcBorders>
            <w:shd w:val="clear" w:color="auto" w:fill="auto"/>
            <w:vAlign w:val="center"/>
            <w:hideMark/>
          </w:tcPr>
          <w:p w14:paraId="251BD1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w:t>
            </w:r>
          </w:p>
        </w:tc>
        <w:tc>
          <w:tcPr>
            <w:tcW w:w="993" w:type="dxa"/>
            <w:tcBorders>
              <w:top w:val="nil"/>
              <w:left w:val="nil"/>
              <w:bottom w:val="single" w:sz="8" w:space="0" w:color="BFBFBF"/>
              <w:right w:val="single" w:sz="8" w:space="0" w:color="BFBFBF"/>
            </w:tcBorders>
            <w:shd w:val="clear" w:color="auto" w:fill="auto"/>
            <w:vAlign w:val="center"/>
            <w:hideMark/>
          </w:tcPr>
          <w:p w14:paraId="3736F6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2AB3C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E2DD4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8F0DDE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A9CED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5</w:t>
            </w:r>
          </w:p>
        </w:tc>
        <w:tc>
          <w:tcPr>
            <w:tcW w:w="1016" w:type="dxa"/>
            <w:tcBorders>
              <w:top w:val="nil"/>
              <w:left w:val="nil"/>
              <w:bottom w:val="single" w:sz="8" w:space="0" w:color="BFBFBF"/>
              <w:right w:val="single" w:sz="8" w:space="0" w:color="BFBFBF"/>
            </w:tcBorders>
            <w:shd w:val="clear" w:color="auto" w:fill="auto"/>
            <w:vAlign w:val="center"/>
            <w:hideMark/>
          </w:tcPr>
          <w:p w14:paraId="014B12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380353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2B2DB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CN</w:t>
            </w:r>
          </w:p>
        </w:tc>
        <w:tc>
          <w:tcPr>
            <w:tcW w:w="944" w:type="dxa"/>
            <w:tcBorders>
              <w:top w:val="nil"/>
              <w:left w:val="nil"/>
              <w:bottom w:val="single" w:sz="8" w:space="0" w:color="BFBFBF"/>
              <w:right w:val="single" w:sz="8" w:space="0" w:color="BFBFBF"/>
            </w:tcBorders>
            <w:shd w:val="clear" w:color="auto" w:fill="auto"/>
            <w:vAlign w:val="center"/>
            <w:hideMark/>
          </w:tcPr>
          <w:p w14:paraId="528F54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53</w:t>
            </w:r>
          </w:p>
        </w:tc>
        <w:tc>
          <w:tcPr>
            <w:tcW w:w="950" w:type="dxa"/>
            <w:tcBorders>
              <w:top w:val="nil"/>
              <w:left w:val="nil"/>
              <w:bottom w:val="single" w:sz="8" w:space="0" w:color="BFBFBF"/>
              <w:right w:val="single" w:sz="8" w:space="0" w:color="BFBFBF"/>
            </w:tcBorders>
            <w:shd w:val="clear" w:color="auto" w:fill="auto"/>
            <w:vAlign w:val="center"/>
            <w:hideMark/>
          </w:tcPr>
          <w:p w14:paraId="5FB2DF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82,50</w:t>
            </w:r>
          </w:p>
        </w:tc>
        <w:tc>
          <w:tcPr>
            <w:tcW w:w="959" w:type="dxa"/>
            <w:tcBorders>
              <w:top w:val="nil"/>
              <w:left w:val="nil"/>
              <w:bottom w:val="single" w:sz="8" w:space="0" w:color="BFBFBF"/>
              <w:right w:val="single" w:sz="8" w:space="0" w:color="BFBFBF"/>
            </w:tcBorders>
            <w:shd w:val="clear" w:color="auto" w:fill="auto"/>
            <w:vAlign w:val="center"/>
            <w:hideMark/>
          </w:tcPr>
          <w:p w14:paraId="6C371E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9AB64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F436D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38CD1A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2F89E6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69</w:t>
            </w:r>
          </w:p>
        </w:tc>
        <w:tc>
          <w:tcPr>
            <w:tcW w:w="993" w:type="dxa"/>
            <w:tcBorders>
              <w:top w:val="nil"/>
              <w:left w:val="nil"/>
              <w:bottom w:val="single" w:sz="8" w:space="0" w:color="BFBFBF"/>
              <w:right w:val="single" w:sz="8" w:space="0" w:color="BFBFBF"/>
            </w:tcBorders>
            <w:shd w:val="clear" w:color="auto" w:fill="auto"/>
            <w:vAlign w:val="center"/>
            <w:hideMark/>
          </w:tcPr>
          <w:p w14:paraId="5861F5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12532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4B21C0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DB7B18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B7D34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w:t>
            </w:r>
          </w:p>
        </w:tc>
        <w:tc>
          <w:tcPr>
            <w:tcW w:w="1016" w:type="dxa"/>
            <w:tcBorders>
              <w:top w:val="nil"/>
              <w:left w:val="nil"/>
              <w:bottom w:val="single" w:sz="8" w:space="0" w:color="BFBFBF"/>
              <w:right w:val="single" w:sz="8" w:space="0" w:color="BFBFBF"/>
            </w:tcBorders>
            <w:shd w:val="clear" w:color="auto" w:fill="auto"/>
            <w:vAlign w:val="center"/>
            <w:hideMark/>
          </w:tcPr>
          <w:p w14:paraId="0D4536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3357BA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79A62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CN</w:t>
            </w:r>
          </w:p>
        </w:tc>
        <w:tc>
          <w:tcPr>
            <w:tcW w:w="944" w:type="dxa"/>
            <w:tcBorders>
              <w:top w:val="nil"/>
              <w:left w:val="nil"/>
              <w:bottom w:val="single" w:sz="8" w:space="0" w:color="BFBFBF"/>
              <w:right w:val="single" w:sz="8" w:space="0" w:color="BFBFBF"/>
            </w:tcBorders>
            <w:shd w:val="clear" w:color="auto" w:fill="auto"/>
            <w:vAlign w:val="center"/>
            <w:hideMark/>
          </w:tcPr>
          <w:p w14:paraId="08C80D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54</w:t>
            </w:r>
          </w:p>
        </w:tc>
        <w:tc>
          <w:tcPr>
            <w:tcW w:w="950" w:type="dxa"/>
            <w:tcBorders>
              <w:top w:val="nil"/>
              <w:left w:val="nil"/>
              <w:bottom w:val="single" w:sz="8" w:space="0" w:color="BFBFBF"/>
              <w:right w:val="single" w:sz="8" w:space="0" w:color="BFBFBF"/>
            </w:tcBorders>
            <w:shd w:val="clear" w:color="auto" w:fill="auto"/>
            <w:vAlign w:val="center"/>
            <w:hideMark/>
          </w:tcPr>
          <w:p w14:paraId="7DB5A1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82,50</w:t>
            </w:r>
          </w:p>
        </w:tc>
        <w:tc>
          <w:tcPr>
            <w:tcW w:w="959" w:type="dxa"/>
            <w:tcBorders>
              <w:top w:val="nil"/>
              <w:left w:val="nil"/>
              <w:bottom w:val="single" w:sz="8" w:space="0" w:color="BFBFBF"/>
              <w:right w:val="single" w:sz="8" w:space="0" w:color="BFBFBF"/>
            </w:tcBorders>
            <w:shd w:val="clear" w:color="auto" w:fill="auto"/>
            <w:vAlign w:val="center"/>
            <w:hideMark/>
          </w:tcPr>
          <w:p w14:paraId="3BFE70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B343D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E2D6B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7F9281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328D1D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69</w:t>
            </w:r>
          </w:p>
        </w:tc>
        <w:tc>
          <w:tcPr>
            <w:tcW w:w="993" w:type="dxa"/>
            <w:tcBorders>
              <w:top w:val="nil"/>
              <w:left w:val="nil"/>
              <w:bottom w:val="single" w:sz="8" w:space="0" w:color="BFBFBF"/>
              <w:right w:val="single" w:sz="8" w:space="0" w:color="BFBFBF"/>
            </w:tcBorders>
            <w:shd w:val="clear" w:color="auto" w:fill="auto"/>
            <w:vAlign w:val="center"/>
            <w:hideMark/>
          </w:tcPr>
          <w:p w14:paraId="6AC020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7B9E6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61CF6D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71BF6B2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B2238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7</w:t>
            </w:r>
          </w:p>
        </w:tc>
        <w:tc>
          <w:tcPr>
            <w:tcW w:w="1016" w:type="dxa"/>
            <w:tcBorders>
              <w:top w:val="nil"/>
              <w:left w:val="nil"/>
              <w:bottom w:val="single" w:sz="8" w:space="0" w:color="BFBFBF"/>
              <w:right w:val="single" w:sz="8" w:space="0" w:color="BFBFBF"/>
            </w:tcBorders>
            <w:shd w:val="clear" w:color="auto" w:fill="auto"/>
            <w:vAlign w:val="center"/>
            <w:hideMark/>
          </w:tcPr>
          <w:p w14:paraId="2ADF34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4FE3CD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1512E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CN</w:t>
            </w:r>
          </w:p>
        </w:tc>
        <w:tc>
          <w:tcPr>
            <w:tcW w:w="944" w:type="dxa"/>
            <w:tcBorders>
              <w:top w:val="nil"/>
              <w:left w:val="nil"/>
              <w:bottom w:val="single" w:sz="8" w:space="0" w:color="BFBFBF"/>
              <w:right w:val="single" w:sz="8" w:space="0" w:color="BFBFBF"/>
            </w:tcBorders>
            <w:shd w:val="clear" w:color="auto" w:fill="auto"/>
            <w:vAlign w:val="center"/>
            <w:hideMark/>
          </w:tcPr>
          <w:p w14:paraId="528412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55</w:t>
            </w:r>
          </w:p>
        </w:tc>
        <w:tc>
          <w:tcPr>
            <w:tcW w:w="950" w:type="dxa"/>
            <w:tcBorders>
              <w:top w:val="nil"/>
              <w:left w:val="nil"/>
              <w:bottom w:val="single" w:sz="8" w:space="0" w:color="BFBFBF"/>
              <w:right w:val="single" w:sz="8" w:space="0" w:color="BFBFBF"/>
            </w:tcBorders>
            <w:shd w:val="clear" w:color="auto" w:fill="auto"/>
            <w:vAlign w:val="center"/>
            <w:hideMark/>
          </w:tcPr>
          <w:p w14:paraId="2FCF1E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82,50</w:t>
            </w:r>
          </w:p>
        </w:tc>
        <w:tc>
          <w:tcPr>
            <w:tcW w:w="959" w:type="dxa"/>
            <w:tcBorders>
              <w:top w:val="nil"/>
              <w:left w:val="nil"/>
              <w:bottom w:val="single" w:sz="8" w:space="0" w:color="BFBFBF"/>
              <w:right w:val="single" w:sz="8" w:space="0" w:color="BFBFBF"/>
            </w:tcBorders>
            <w:shd w:val="clear" w:color="auto" w:fill="auto"/>
            <w:vAlign w:val="center"/>
            <w:hideMark/>
          </w:tcPr>
          <w:p w14:paraId="37C824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43ED5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99330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2EA84F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09FAD7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69</w:t>
            </w:r>
          </w:p>
        </w:tc>
        <w:tc>
          <w:tcPr>
            <w:tcW w:w="993" w:type="dxa"/>
            <w:tcBorders>
              <w:top w:val="nil"/>
              <w:left w:val="nil"/>
              <w:bottom w:val="single" w:sz="8" w:space="0" w:color="BFBFBF"/>
              <w:right w:val="single" w:sz="8" w:space="0" w:color="BFBFBF"/>
            </w:tcBorders>
            <w:shd w:val="clear" w:color="auto" w:fill="auto"/>
            <w:vAlign w:val="center"/>
            <w:hideMark/>
          </w:tcPr>
          <w:p w14:paraId="772EA0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2DF12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52C885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D705AA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77E28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8</w:t>
            </w:r>
          </w:p>
        </w:tc>
        <w:tc>
          <w:tcPr>
            <w:tcW w:w="1016" w:type="dxa"/>
            <w:tcBorders>
              <w:top w:val="nil"/>
              <w:left w:val="nil"/>
              <w:bottom w:val="single" w:sz="8" w:space="0" w:color="BFBFBF"/>
              <w:right w:val="single" w:sz="8" w:space="0" w:color="BFBFBF"/>
            </w:tcBorders>
            <w:shd w:val="clear" w:color="auto" w:fill="auto"/>
            <w:vAlign w:val="center"/>
            <w:hideMark/>
          </w:tcPr>
          <w:p w14:paraId="1DF23F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7170CD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F8090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CN</w:t>
            </w:r>
          </w:p>
        </w:tc>
        <w:tc>
          <w:tcPr>
            <w:tcW w:w="944" w:type="dxa"/>
            <w:tcBorders>
              <w:top w:val="nil"/>
              <w:left w:val="nil"/>
              <w:bottom w:val="single" w:sz="8" w:space="0" w:color="BFBFBF"/>
              <w:right w:val="single" w:sz="8" w:space="0" w:color="BFBFBF"/>
            </w:tcBorders>
            <w:shd w:val="clear" w:color="auto" w:fill="auto"/>
            <w:vAlign w:val="center"/>
            <w:hideMark/>
          </w:tcPr>
          <w:p w14:paraId="523B6C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74</w:t>
            </w:r>
          </w:p>
        </w:tc>
        <w:tc>
          <w:tcPr>
            <w:tcW w:w="950" w:type="dxa"/>
            <w:tcBorders>
              <w:top w:val="nil"/>
              <w:left w:val="nil"/>
              <w:bottom w:val="single" w:sz="8" w:space="0" w:color="BFBFBF"/>
              <w:right w:val="single" w:sz="8" w:space="0" w:color="BFBFBF"/>
            </w:tcBorders>
            <w:shd w:val="clear" w:color="auto" w:fill="auto"/>
            <w:vAlign w:val="center"/>
            <w:hideMark/>
          </w:tcPr>
          <w:p w14:paraId="4CC61B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73,08</w:t>
            </w:r>
          </w:p>
        </w:tc>
        <w:tc>
          <w:tcPr>
            <w:tcW w:w="959" w:type="dxa"/>
            <w:tcBorders>
              <w:top w:val="nil"/>
              <w:left w:val="nil"/>
              <w:bottom w:val="single" w:sz="8" w:space="0" w:color="BFBFBF"/>
              <w:right w:val="single" w:sz="8" w:space="0" w:color="BFBFBF"/>
            </w:tcBorders>
            <w:shd w:val="clear" w:color="auto" w:fill="auto"/>
            <w:vAlign w:val="center"/>
            <w:hideMark/>
          </w:tcPr>
          <w:p w14:paraId="670C27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855D5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FF86F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28ED3E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3084F0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63</w:t>
            </w:r>
          </w:p>
        </w:tc>
        <w:tc>
          <w:tcPr>
            <w:tcW w:w="993" w:type="dxa"/>
            <w:tcBorders>
              <w:top w:val="nil"/>
              <w:left w:val="nil"/>
              <w:bottom w:val="single" w:sz="8" w:space="0" w:color="BFBFBF"/>
              <w:right w:val="single" w:sz="8" w:space="0" w:color="BFBFBF"/>
            </w:tcBorders>
            <w:shd w:val="clear" w:color="auto" w:fill="auto"/>
            <w:vAlign w:val="center"/>
            <w:hideMark/>
          </w:tcPr>
          <w:p w14:paraId="771A8D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0ABDC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6C427A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68378A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A53C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9</w:t>
            </w:r>
          </w:p>
        </w:tc>
        <w:tc>
          <w:tcPr>
            <w:tcW w:w="1016" w:type="dxa"/>
            <w:tcBorders>
              <w:top w:val="nil"/>
              <w:left w:val="nil"/>
              <w:bottom w:val="single" w:sz="8" w:space="0" w:color="BFBFBF"/>
              <w:right w:val="single" w:sz="8" w:space="0" w:color="BFBFBF"/>
            </w:tcBorders>
            <w:shd w:val="clear" w:color="auto" w:fill="auto"/>
            <w:vAlign w:val="center"/>
            <w:hideMark/>
          </w:tcPr>
          <w:p w14:paraId="2A61C9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0488EB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3AD9F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CN</w:t>
            </w:r>
          </w:p>
        </w:tc>
        <w:tc>
          <w:tcPr>
            <w:tcW w:w="944" w:type="dxa"/>
            <w:tcBorders>
              <w:top w:val="nil"/>
              <w:left w:val="nil"/>
              <w:bottom w:val="single" w:sz="8" w:space="0" w:color="BFBFBF"/>
              <w:right w:val="single" w:sz="8" w:space="0" w:color="BFBFBF"/>
            </w:tcBorders>
            <w:shd w:val="clear" w:color="auto" w:fill="auto"/>
            <w:vAlign w:val="center"/>
            <w:hideMark/>
          </w:tcPr>
          <w:p w14:paraId="06C7D6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76</w:t>
            </w:r>
          </w:p>
        </w:tc>
        <w:tc>
          <w:tcPr>
            <w:tcW w:w="950" w:type="dxa"/>
            <w:tcBorders>
              <w:top w:val="nil"/>
              <w:left w:val="nil"/>
              <w:bottom w:val="single" w:sz="8" w:space="0" w:color="BFBFBF"/>
              <w:right w:val="single" w:sz="8" w:space="0" w:color="BFBFBF"/>
            </w:tcBorders>
            <w:shd w:val="clear" w:color="auto" w:fill="auto"/>
            <w:vAlign w:val="center"/>
            <w:hideMark/>
          </w:tcPr>
          <w:p w14:paraId="3B8E27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30,06</w:t>
            </w:r>
          </w:p>
        </w:tc>
        <w:tc>
          <w:tcPr>
            <w:tcW w:w="959" w:type="dxa"/>
            <w:tcBorders>
              <w:top w:val="nil"/>
              <w:left w:val="nil"/>
              <w:bottom w:val="single" w:sz="8" w:space="0" w:color="BFBFBF"/>
              <w:right w:val="single" w:sz="8" w:space="0" w:color="BFBFBF"/>
            </w:tcBorders>
            <w:shd w:val="clear" w:color="auto" w:fill="auto"/>
            <w:vAlign w:val="center"/>
            <w:hideMark/>
          </w:tcPr>
          <w:p w14:paraId="578E6A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D86C3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6150B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7061E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0.000,00</w:t>
            </w:r>
          </w:p>
        </w:tc>
        <w:tc>
          <w:tcPr>
            <w:tcW w:w="992" w:type="dxa"/>
            <w:tcBorders>
              <w:top w:val="nil"/>
              <w:left w:val="nil"/>
              <w:bottom w:val="single" w:sz="8" w:space="0" w:color="BFBFBF"/>
              <w:right w:val="single" w:sz="8" w:space="0" w:color="BFBFBF"/>
            </w:tcBorders>
            <w:shd w:val="clear" w:color="auto" w:fill="auto"/>
            <w:vAlign w:val="center"/>
            <w:hideMark/>
          </w:tcPr>
          <w:p w14:paraId="771A5D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35</w:t>
            </w:r>
          </w:p>
        </w:tc>
        <w:tc>
          <w:tcPr>
            <w:tcW w:w="993" w:type="dxa"/>
            <w:tcBorders>
              <w:top w:val="nil"/>
              <w:left w:val="nil"/>
              <w:bottom w:val="single" w:sz="8" w:space="0" w:color="BFBFBF"/>
              <w:right w:val="single" w:sz="8" w:space="0" w:color="BFBFBF"/>
            </w:tcBorders>
            <w:shd w:val="clear" w:color="auto" w:fill="auto"/>
            <w:vAlign w:val="center"/>
            <w:hideMark/>
          </w:tcPr>
          <w:p w14:paraId="49722A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BCE8C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7DEEA0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F3FF65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CB848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0</w:t>
            </w:r>
          </w:p>
        </w:tc>
        <w:tc>
          <w:tcPr>
            <w:tcW w:w="1016" w:type="dxa"/>
            <w:tcBorders>
              <w:top w:val="nil"/>
              <w:left w:val="nil"/>
              <w:bottom w:val="single" w:sz="8" w:space="0" w:color="BFBFBF"/>
              <w:right w:val="single" w:sz="8" w:space="0" w:color="BFBFBF"/>
            </w:tcBorders>
            <w:shd w:val="clear" w:color="auto" w:fill="auto"/>
            <w:vAlign w:val="center"/>
            <w:hideMark/>
          </w:tcPr>
          <w:p w14:paraId="04CFB7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2FB212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D7BE5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CN</w:t>
            </w:r>
          </w:p>
        </w:tc>
        <w:tc>
          <w:tcPr>
            <w:tcW w:w="944" w:type="dxa"/>
            <w:tcBorders>
              <w:top w:val="nil"/>
              <w:left w:val="nil"/>
              <w:bottom w:val="single" w:sz="8" w:space="0" w:color="BFBFBF"/>
              <w:right w:val="single" w:sz="8" w:space="0" w:color="BFBFBF"/>
            </w:tcBorders>
            <w:shd w:val="clear" w:color="auto" w:fill="auto"/>
            <w:vAlign w:val="center"/>
            <w:hideMark/>
          </w:tcPr>
          <w:p w14:paraId="7513F0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94</w:t>
            </w:r>
          </w:p>
        </w:tc>
        <w:tc>
          <w:tcPr>
            <w:tcW w:w="950" w:type="dxa"/>
            <w:tcBorders>
              <w:top w:val="nil"/>
              <w:left w:val="nil"/>
              <w:bottom w:val="single" w:sz="8" w:space="0" w:color="BFBFBF"/>
              <w:right w:val="single" w:sz="8" w:space="0" w:color="BFBFBF"/>
            </w:tcBorders>
            <w:shd w:val="clear" w:color="auto" w:fill="auto"/>
            <w:vAlign w:val="center"/>
            <w:hideMark/>
          </w:tcPr>
          <w:p w14:paraId="18F0C4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3,45</w:t>
            </w:r>
          </w:p>
        </w:tc>
        <w:tc>
          <w:tcPr>
            <w:tcW w:w="959" w:type="dxa"/>
            <w:tcBorders>
              <w:top w:val="nil"/>
              <w:left w:val="nil"/>
              <w:bottom w:val="single" w:sz="8" w:space="0" w:color="BFBFBF"/>
              <w:right w:val="single" w:sz="8" w:space="0" w:color="BFBFBF"/>
            </w:tcBorders>
            <w:shd w:val="clear" w:color="auto" w:fill="auto"/>
            <w:vAlign w:val="center"/>
            <w:hideMark/>
          </w:tcPr>
          <w:p w14:paraId="67BD0A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A565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CB02A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4D5CFE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0.000,00</w:t>
            </w:r>
          </w:p>
        </w:tc>
        <w:tc>
          <w:tcPr>
            <w:tcW w:w="992" w:type="dxa"/>
            <w:tcBorders>
              <w:top w:val="nil"/>
              <w:left w:val="nil"/>
              <w:bottom w:val="single" w:sz="8" w:space="0" w:color="BFBFBF"/>
              <w:right w:val="single" w:sz="8" w:space="0" w:color="BFBFBF"/>
            </w:tcBorders>
            <w:shd w:val="clear" w:color="auto" w:fill="auto"/>
            <w:vAlign w:val="center"/>
            <w:hideMark/>
          </w:tcPr>
          <w:p w14:paraId="0390AC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56</w:t>
            </w:r>
          </w:p>
        </w:tc>
        <w:tc>
          <w:tcPr>
            <w:tcW w:w="993" w:type="dxa"/>
            <w:tcBorders>
              <w:top w:val="nil"/>
              <w:left w:val="nil"/>
              <w:bottom w:val="single" w:sz="8" w:space="0" w:color="BFBFBF"/>
              <w:right w:val="single" w:sz="8" w:space="0" w:color="BFBFBF"/>
            </w:tcBorders>
            <w:shd w:val="clear" w:color="auto" w:fill="auto"/>
            <w:vAlign w:val="center"/>
            <w:hideMark/>
          </w:tcPr>
          <w:p w14:paraId="604944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5C912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3DE2C2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F7EFE1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3D93D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1</w:t>
            </w:r>
          </w:p>
        </w:tc>
        <w:tc>
          <w:tcPr>
            <w:tcW w:w="1016" w:type="dxa"/>
            <w:tcBorders>
              <w:top w:val="nil"/>
              <w:left w:val="nil"/>
              <w:bottom w:val="single" w:sz="8" w:space="0" w:color="BFBFBF"/>
              <w:right w:val="single" w:sz="8" w:space="0" w:color="BFBFBF"/>
            </w:tcBorders>
            <w:shd w:val="clear" w:color="auto" w:fill="auto"/>
            <w:vAlign w:val="center"/>
            <w:hideMark/>
          </w:tcPr>
          <w:p w14:paraId="100E65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134E8B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73B82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CN</w:t>
            </w:r>
          </w:p>
        </w:tc>
        <w:tc>
          <w:tcPr>
            <w:tcW w:w="944" w:type="dxa"/>
            <w:tcBorders>
              <w:top w:val="nil"/>
              <w:left w:val="nil"/>
              <w:bottom w:val="single" w:sz="8" w:space="0" w:color="BFBFBF"/>
              <w:right w:val="single" w:sz="8" w:space="0" w:color="BFBFBF"/>
            </w:tcBorders>
            <w:shd w:val="clear" w:color="auto" w:fill="auto"/>
            <w:vAlign w:val="center"/>
            <w:hideMark/>
          </w:tcPr>
          <w:p w14:paraId="510ED2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95</w:t>
            </w:r>
          </w:p>
        </w:tc>
        <w:tc>
          <w:tcPr>
            <w:tcW w:w="950" w:type="dxa"/>
            <w:tcBorders>
              <w:top w:val="nil"/>
              <w:left w:val="nil"/>
              <w:bottom w:val="single" w:sz="8" w:space="0" w:color="BFBFBF"/>
              <w:right w:val="single" w:sz="8" w:space="0" w:color="BFBFBF"/>
            </w:tcBorders>
            <w:shd w:val="clear" w:color="auto" w:fill="auto"/>
            <w:vAlign w:val="center"/>
            <w:hideMark/>
          </w:tcPr>
          <w:p w14:paraId="40A495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44,04</w:t>
            </w:r>
          </w:p>
        </w:tc>
        <w:tc>
          <w:tcPr>
            <w:tcW w:w="959" w:type="dxa"/>
            <w:tcBorders>
              <w:top w:val="nil"/>
              <w:left w:val="nil"/>
              <w:bottom w:val="single" w:sz="8" w:space="0" w:color="BFBFBF"/>
              <w:right w:val="single" w:sz="8" w:space="0" w:color="BFBFBF"/>
            </w:tcBorders>
            <w:shd w:val="clear" w:color="auto" w:fill="auto"/>
            <w:vAlign w:val="center"/>
            <w:hideMark/>
          </w:tcPr>
          <w:p w14:paraId="050733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060C7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BDE95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4510FA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0.000,00</w:t>
            </w:r>
          </w:p>
        </w:tc>
        <w:tc>
          <w:tcPr>
            <w:tcW w:w="992" w:type="dxa"/>
            <w:tcBorders>
              <w:top w:val="nil"/>
              <w:left w:val="nil"/>
              <w:bottom w:val="single" w:sz="8" w:space="0" w:color="BFBFBF"/>
              <w:right w:val="single" w:sz="8" w:space="0" w:color="BFBFBF"/>
            </w:tcBorders>
            <w:shd w:val="clear" w:color="auto" w:fill="auto"/>
            <w:vAlign w:val="center"/>
            <w:hideMark/>
          </w:tcPr>
          <w:p w14:paraId="375CE8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79</w:t>
            </w:r>
          </w:p>
        </w:tc>
        <w:tc>
          <w:tcPr>
            <w:tcW w:w="993" w:type="dxa"/>
            <w:tcBorders>
              <w:top w:val="nil"/>
              <w:left w:val="nil"/>
              <w:bottom w:val="single" w:sz="8" w:space="0" w:color="BFBFBF"/>
              <w:right w:val="single" w:sz="8" w:space="0" w:color="BFBFBF"/>
            </w:tcBorders>
            <w:shd w:val="clear" w:color="auto" w:fill="auto"/>
            <w:vAlign w:val="center"/>
            <w:hideMark/>
          </w:tcPr>
          <w:p w14:paraId="025617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BC1F2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1A905E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FB4597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E6F9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2</w:t>
            </w:r>
          </w:p>
        </w:tc>
        <w:tc>
          <w:tcPr>
            <w:tcW w:w="1016" w:type="dxa"/>
            <w:tcBorders>
              <w:top w:val="nil"/>
              <w:left w:val="nil"/>
              <w:bottom w:val="single" w:sz="8" w:space="0" w:color="BFBFBF"/>
              <w:right w:val="single" w:sz="8" w:space="0" w:color="BFBFBF"/>
            </w:tcBorders>
            <w:shd w:val="clear" w:color="auto" w:fill="auto"/>
            <w:vAlign w:val="center"/>
            <w:hideMark/>
          </w:tcPr>
          <w:p w14:paraId="78FF47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7466A7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12F2E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CN</w:t>
            </w:r>
          </w:p>
        </w:tc>
        <w:tc>
          <w:tcPr>
            <w:tcW w:w="944" w:type="dxa"/>
            <w:tcBorders>
              <w:top w:val="nil"/>
              <w:left w:val="nil"/>
              <w:bottom w:val="single" w:sz="8" w:space="0" w:color="BFBFBF"/>
              <w:right w:val="single" w:sz="8" w:space="0" w:color="BFBFBF"/>
            </w:tcBorders>
            <w:shd w:val="clear" w:color="auto" w:fill="auto"/>
            <w:vAlign w:val="center"/>
            <w:hideMark/>
          </w:tcPr>
          <w:p w14:paraId="2A0BE9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216</w:t>
            </w:r>
          </w:p>
        </w:tc>
        <w:tc>
          <w:tcPr>
            <w:tcW w:w="950" w:type="dxa"/>
            <w:tcBorders>
              <w:top w:val="nil"/>
              <w:left w:val="nil"/>
              <w:bottom w:val="single" w:sz="8" w:space="0" w:color="BFBFBF"/>
              <w:right w:val="single" w:sz="8" w:space="0" w:color="BFBFBF"/>
            </w:tcBorders>
            <w:shd w:val="clear" w:color="auto" w:fill="auto"/>
            <w:vAlign w:val="center"/>
            <w:hideMark/>
          </w:tcPr>
          <w:p w14:paraId="26074D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25,38</w:t>
            </w:r>
          </w:p>
        </w:tc>
        <w:tc>
          <w:tcPr>
            <w:tcW w:w="959" w:type="dxa"/>
            <w:tcBorders>
              <w:top w:val="nil"/>
              <w:left w:val="nil"/>
              <w:bottom w:val="single" w:sz="8" w:space="0" w:color="BFBFBF"/>
              <w:right w:val="single" w:sz="8" w:space="0" w:color="BFBFBF"/>
            </w:tcBorders>
            <w:shd w:val="clear" w:color="auto" w:fill="auto"/>
            <w:vAlign w:val="center"/>
            <w:hideMark/>
          </w:tcPr>
          <w:p w14:paraId="01276E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0B466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3D398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678C29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0.000,00</w:t>
            </w:r>
          </w:p>
        </w:tc>
        <w:tc>
          <w:tcPr>
            <w:tcW w:w="992" w:type="dxa"/>
            <w:tcBorders>
              <w:top w:val="nil"/>
              <w:left w:val="nil"/>
              <w:bottom w:val="single" w:sz="8" w:space="0" w:color="BFBFBF"/>
              <w:right w:val="single" w:sz="8" w:space="0" w:color="BFBFBF"/>
            </w:tcBorders>
            <w:shd w:val="clear" w:color="auto" w:fill="auto"/>
            <w:vAlign w:val="center"/>
            <w:hideMark/>
          </w:tcPr>
          <w:p w14:paraId="070FB7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32</w:t>
            </w:r>
          </w:p>
        </w:tc>
        <w:tc>
          <w:tcPr>
            <w:tcW w:w="993" w:type="dxa"/>
            <w:tcBorders>
              <w:top w:val="nil"/>
              <w:left w:val="nil"/>
              <w:bottom w:val="single" w:sz="8" w:space="0" w:color="BFBFBF"/>
              <w:right w:val="single" w:sz="8" w:space="0" w:color="BFBFBF"/>
            </w:tcBorders>
            <w:shd w:val="clear" w:color="auto" w:fill="auto"/>
            <w:vAlign w:val="center"/>
            <w:hideMark/>
          </w:tcPr>
          <w:p w14:paraId="00F349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04F4C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4D3FB2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F00C60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4D7ED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3</w:t>
            </w:r>
          </w:p>
        </w:tc>
        <w:tc>
          <w:tcPr>
            <w:tcW w:w="1016" w:type="dxa"/>
            <w:tcBorders>
              <w:top w:val="nil"/>
              <w:left w:val="nil"/>
              <w:bottom w:val="single" w:sz="8" w:space="0" w:color="BFBFBF"/>
              <w:right w:val="single" w:sz="8" w:space="0" w:color="BFBFBF"/>
            </w:tcBorders>
            <w:shd w:val="clear" w:color="auto" w:fill="auto"/>
            <w:vAlign w:val="center"/>
            <w:hideMark/>
          </w:tcPr>
          <w:p w14:paraId="4ABBB9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1EBBB9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2CD3D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CS</w:t>
            </w:r>
          </w:p>
        </w:tc>
        <w:tc>
          <w:tcPr>
            <w:tcW w:w="944" w:type="dxa"/>
            <w:tcBorders>
              <w:top w:val="nil"/>
              <w:left w:val="nil"/>
              <w:bottom w:val="single" w:sz="8" w:space="0" w:color="BFBFBF"/>
              <w:right w:val="single" w:sz="8" w:space="0" w:color="BFBFBF"/>
            </w:tcBorders>
            <w:shd w:val="clear" w:color="auto" w:fill="auto"/>
            <w:vAlign w:val="center"/>
            <w:hideMark/>
          </w:tcPr>
          <w:p w14:paraId="36CB22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335</w:t>
            </w:r>
          </w:p>
        </w:tc>
        <w:tc>
          <w:tcPr>
            <w:tcW w:w="950" w:type="dxa"/>
            <w:tcBorders>
              <w:top w:val="nil"/>
              <w:left w:val="nil"/>
              <w:bottom w:val="single" w:sz="8" w:space="0" w:color="BFBFBF"/>
              <w:right w:val="single" w:sz="8" w:space="0" w:color="BFBFBF"/>
            </w:tcBorders>
            <w:shd w:val="clear" w:color="auto" w:fill="auto"/>
            <w:vAlign w:val="center"/>
            <w:hideMark/>
          </w:tcPr>
          <w:p w14:paraId="29E7F8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92,65</w:t>
            </w:r>
          </w:p>
        </w:tc>
        <w:tc>
          <w:tcPr>
            <w:tcW w:w="959" w:type="dxa"/>
            <w:tcBorders>
              <w:top w:val="nil"/>
              <w:left w:val="nil"/>
              <w:bottom w:val="single" w:sz="8" w:space="0" w:color="BFBFBF"/>
              <w:right w:val="single" w:sz="8" w:space="0" w:color="BFBFBF"/>
            </w:tcBorders>
            <w:shd w:val="clear" w:color="auto" w:fill="auto"/>
            <w:vAlign w:val="center"/>
            <w:hideMark/>
          </w:tcPr>
          <w:p w14:paraId="43398F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245F3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0A929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4AE85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0.000,00</w:t>
            </w:r>
          </w:p>
        </w:tc>
        <w:tc>
          <w:tcPr>
            <w:tcW w:w="992" w:type="dxa"/>
            <w:tcBorders>
              <w:top w:val="nil"/>
              <w:left w:val="nil"/>
              <w:bottom w:val="single" w:sz="8" w:space="0" w:color="BFBFBF"/>
              <w:right w:val="single" w:sz="8" w:space="0" w:color="BFBFBF"/>
            </w:tcBorders>
            <w:shd w:val="clear" w:color="auto" w:fill="auto"/>
            <w:vAlign w:val="center"/>
            <w:hideMark/>
          </w:tcPr>
          <w:p w14:paraId="064106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7</w:t>
            </w:r>
          </w:p>
        </w:tc>
        <w:tc>
          <w:tcPr>
            <w:tcW w:w="993" w:type="dxa"/>
            <w:tcBorders>
              <w:top w:val="nil"/>
              <w:left w:val="nil"/>
              <w:bottom w:val="single" w:sz="8" w:space="0" w:color="BFBFBF"/>
              <w:right w:val="single" w:sz="8" w:space="0" w:color="BFBFBF"/>
            </w:tcBorders>
            <w:shd w:val="clear" w:color="auto" w:fill="auto"/>
            <w:vAlign w:val="center"/>
            <w:hideMark/>
          </w:tcPr>
          <w:p w14:paraId="079E8D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89544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4181E3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6BB7D6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BBA5E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4</w:t>
            </w:r>
          </w:p>
        </w:tc>
        <w:tc>
          <w:tcPr>
            <w:tcW w:w="1016" w:type="dxa"/>
            <w:tcBorders>
              <w:top w:val="nil"/>
              <w:left w:val="nil"/>
              <w:bottom w:val="single" w:sz="8" w:space="0" w:color="BFBFBF"/>
              <w:right w:val="single" w:sz="8" w:space="0" w:color="BFBFBF"/>
            </w:tcBorders>
            <w:shd w:val="clear" w:color="auto" w:fill="auto"/>
            <w:vAlign w:val="center"/>
            <w:hideMark/>
          </w:tcPr>
          <w:p w14:paraId="47B8D7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1932EA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168C6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CS</w:t>
            </w:r>
          </w:p>
        </w:tc>
        <w:tc>
          <w:tcPr>
            <w:tcW w:w="944" w:type="dxa"/>
            <w:tcBorders>
              <w:top w:val="nil"/>
              <w:left w:val="nil"/>
              <w:bottom w:val="single" w:sz="8" w:space="0" w:color="BFBFBF"/>
              <w:right w:val="single" w:sz="8" w:space="0" w:color="BFBFBF"/>
            </w:tcBorders>
            <w:shd w:val="clear" w:color="auto" w:fill="auto"/>
            <w:vAlign w:val="center"/>
            <w:hideMark/>
          </w:tcPr>
          <w:p w14:paraId="3B8868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344</w:t>
            </w:r>
          </w:p>
        </w:tc>
        <w:tc>
          <w:tcPr>
            <w:tcW w:w="950" w:type="dxa"/>
            <w:tcBorders>
              <w:top w:val="nil"/>
              <w:left w:val="nil"/>
              <w:bottom w:val="single" w:sz="8" w:space="0" w:color="BFBFBF"/>
              <w:right w:val="single" w:sz="8" w:space="0" w:color="BFBFBF"/>
            </w:tcBorders>
            <w:shd w:val="clear" w:color="auto" w:fill="auto"/>
            <w:vAlign w:val="center"/>
            <w:hideMark/>
          </w:tcPr>
          <w:p w14:paraId="7B2DE9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94,90</w:t>
            </w:r>
          </w:p>
        </w:tc>
        <w:tc>
          <w:tcPr>
            <w:tcW w:w="959" w:type="dxa"/>
            <w:tcBorders>
              <w:top w:val="nil"/>
              <w:left w:val="nil"/>
              <w:bottom w:val="single" w:sz="8" w:space="0" w:color="BFBFBF"/>
              <w:right w:val="single" w:sz="8" w:space="0" w:color="BFBFBF"/>
            </w:tcBorders>
            <w:shd w:val="clear" w:color="auto" w:fill="auto"/>
            <w:vAlign w:val="center"/>
            <w:hideMark/>
          </w:tcPr>
          <w:p w14:paraId="2B6E01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64460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82AC6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1C07B4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0.000,00</w:t>
            </w:r>
          </w:p>
        </w:tc>
        <w:tc>
          <w:tcPr>
            <w:tcW w:w="992" w:type="dxa"/>
            <w:tcBorders>
              <w:top w:val="nil"/>
              <w:left w:val="nil"/>
              <w:bottom w:val="single" w:sz="8" w:space="0" w:color="BFBFBF"/>
              <w:right w:val="single" w:sz="8" w:space="0" w:color="BFBFBF"/>
            </w:tcBorders>
            <w:shd w:val="clear" w:color="auto" w:fill="auto"/>
            <w:vAlign w:val="center"/>
            <w:hideMark/>
          </w:tcPr>
          <w:p w14:paraId="6E99C6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36</w:t>
            </w:r>
          </w:p>
        </w:tc>
        <w:tc>
          <w:tcPr>
            <w:tcW w:w="993" w:type="dxa"/>
            <w:tcBorders>
              <w:top w:val="nil"/>
              <w:left w:val="nil"/>
              <w:bottom w:val="single" w:sz="8" w:space="0" w:color="BFBFBF"/>
              <w:right w:val="single" w:sz="8" w:space="0" w:color="BFBFBF"/>
            </w:tcBorders>
            <w:shd w:val="clear" w:color="auto" w:fill="auto"/>
            <w:vAlign w:val="center"/>
            <w:hideMark/>
          </w:tcPr>
          <w:p w14:paraId="1C64B7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EEF9D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297F61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A7E068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1C6A3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5</w:t>
            </w:r>
          </w:p>
        </w:tc>
        <w:tc>
          <w:tcPr>
            <w:tcW w:w="1016" w:type="dxa"/>
            <w:tcBorders>
              <w:top w:val="nil"/>
              <w:left w:val="nil"/>
              <w:bottom w:val="single" w:sz="8" w:space="0" w:color="BFBFBF"/>
              <w:right w:val="single" w:sz="8" w:space="0" w:color="BFBFBF"/>
            </w:tcBorders>
            <w:shd w:val="clear" w:color="auto" w:fill="auto"/>
            <w:vAlign w:val="center"/>
            <w:hideMark/>
          </w:tcPr>
          <w:p w14:paraId="2C69D9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73D944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134AD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0CF99C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83</w:t>
            </w:r>
          </w:p>
        </w:tc>
        <w:tc>
          <w:tcPr>
            <w:tcW w:w="950" w:type="dxa"/>
            <w:tcBorders>
              <w:top w:val="nil"/>
              <w:left w:val="nil"/>
              <w:bottom w:val="single" w:sz="8" w:space="0" w:color="BFBFBF"/>
              <w:right w:val="single" w:sz="8" w:space="0" w:color="BFBFBF"/>
            </w:tcBorders>
            <w:shd w:val="clear" w:color="auto" w:fill="auto"/>
            <w:vAlign w:val="center"/>
            <w:hideMark/>
          </w:tcPr>
          <w:p w14:paraId="5EFF46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70,75</w:t>
            </w:r>
          </w:p>
        </w:tc>
        <w:tc>
          <w:tcPr>
            <w:tcW w:w="959" w:type="dxa"/>
            <w:tcBorders>
              <w:top w:val="nil"/>
              <w:left w:val="nil"/>
              <w:bottom w:val="single" w:sz="8" w:space="0" w:color="BFBFBF"/>
              <w:right w:val="single" w:sz="8" w:space="0" w:color="BFBFBF"/>
            </w:tcBorders>
            <w:shd w:val="clear" w:color="auto" w:fill="auto"/>
            <w:vAlign w:val="center"/>
            <w:hideMark/>
          </w:tcPr>
          <w:p w14:paraId="022EFB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F63C5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19D7E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620C9B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0.000,00</w:t>
            </w:r>
          </w:p>
        </w:tc>
        <w:tc>
          <w:tcPr>
            <w:tcW w:w="992" w:type="dxa"/>
            <w:tcBorders>
              <w:top w:val="nil"/>
              <w:left w:val="nil"/>
              <w:bottom w:val="single" w:sz="8" w:space="0" w:color="BFBFBF"/>
              <w:right w:val="single" w:sz="8" w:space="0" w:color="BFBFBF"/>
            </w:tcBorders>
            <w:shd w:val="clear" w:color="auto" w:fill="auto"/>
            <w:vAlign w:val="center"/>
            <w:hideMark/>
          </w:tcPr>
          <w:p w14:paraId="18BCF5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37</w:t>
            </w:r>
          </w:p>
        </w:tc>
        <w:tc>
          <w:tcPr>
            <w:tcW w:w="993" w:type="dxa"/>
            <w:tcBorders>
              <w:top w:val="nil"/>
              <w:left w:val="nil"/>
              <w:bottom w:val="single" w:sz="8" w:space="0" w:color="BFBFBF"/>
              <w:right w:val="single" w:sz="8" w:space="0" w:color="BFBFBF"/>
            </w:tcBorders>
            <w:shd w:val="clear" w:color="auto" w:fill="auto"/>
            <w:vAlign w:val="center"/>
            <w:hideMark/>
          </w:tcPr>
          <w:p w14:paraId="24108A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9B12B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0CE78F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7ADF805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FCC55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6</w:t>
            </w:r>
          </w:p>
        </w:tc>
        <w:tc>
          <w:tcPr>
            <w:tcW w:w="1016" w:type="dxa"/>
            <w:tcBorders>
              <w:top w:val="nil"/>
              <w:left w:val="nil"/>
              <w:bottom w:val="single" w:sz="8" w:space="0" w:color="BFBFBF"/>
              <w:right w:val="single" w:sz="8" w:space="0" w:color="BFBFBF"/>
            </w:tcBorders>
            <w:shd w:val="clear" w:color="auto" w:fill="auto"/>
            <w:vAlign w:val="center"/>
            <w:hideMark/>
          </w:tcPr>
          <w:p w14:paraId="1D01E3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6C71C2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33A88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578A2C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84</w:t>
            </w:r>
          </w:p>
        </w:tc>
        <w:tc>
          <w:tcPr>
            <w:tcW w:w="950" w:type="dxa"/>
            <w:tcBorders>
              <w:top w:val="nil"/>
              <w:left w:val="nil"/>
              <w:bottom w:val="single" w:sz="8" w:space="0" w:color="BFBFBF"/>
              <w:right w:val="single" w:sz="8" w:space="0" w:color="BFBFBF"/>
            </w:tcBorders>
            <w:shd w:val="clear" w:color="auto" w:fill="auto"/>
            <w:vAlign w:val="center"/>
            <w:hideMark/>
          </w:tcPr>
          <w:p w14:paraId="6AD689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92,20</w:t>
            </w:r>
          </w:p>
        </w:tc>
        <w:tc>
          <w:tcPr>
            <w:tcW w:w="959" w:type="dxa"/>
            <w:tcBorders>
              <w:top w:val="nil"/>
              <w:left w:val="nil"/>
              <w:bottom w:val="single" w:sz="8" w:space="0" w:color="BFBFBF"/>
              <w:right w:val="single" w:sz="8" w:space="0" w:color="BFBFBF"/>
            </w:tcBorders>
            <w:shd w:val="clear" w:color="auto" w:fill="auto"/>
            <w:vAlign w:val="center"/>
            <w:hideMark/>
          </w:tcPr>
          <w:p w14:paraId="435AF1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2E9D2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F412D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7281DD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0.000,00</w:t>
            </w:r>
          </w:p>
        </w:tc>
        <w:tc>
          <w:tcPr>
            <w:tcW w:w="992" w:type="dxa"/>
            <w:tcBorders>
              <w:top w:val="nil"/>
              <w:left w:val="nil"/>
              <w:bottom w:val="single" w:sz="8" w:space="0" w:color="BFBFBF"/>
              <w:right w:val="single" w:sz="8" w:space="0" w:color="BFBFBF"/>
            </w:tcBorders>
            <w:shd w:val="clear" w:color="auto" w:fill="auto"/>
            <w:vAlign w:val="center"/>
            <w:hideMark/>
          </w:tcPr>
          <w:p w14:paraId="7B0DE7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6</w:t>
            </w:r>
          </w:p>
        </w:tc>
        <w:tc>
          <w:tcPr>
            <w:tcW w:w="993" w:type="dxa"/>
            <w:tcBorders>
              <w:top w:val="nil"/>
              <w:left w:val="nil"/>
              <w:bottom w:val="single" w:sz="8" w:space="0" w:color="BFBFBF"/>
              <w:right w:val="single" w:sz="8" w:space="0" w:color="BFBFBF"/>
            </w:tcBorders>
            <w:shd w:val="clear" w:color="auto" w:fill="auto"/>
            <w:vAlign w:val="center"/>
            <w:hideMark/>
          </w:tcPr>
          <w:p w14:paraId="5F750F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8D8E5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23F4A1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55FE6A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4A96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7</w:t>
            </w:r>
          </w:p>
        </w:tc>
        <w:tc>
          <w:tcPr>
            <w:tcW w:w="1016" w:type="dxa"/>
            <w:tcBorders>
              <w:top w:val="nil"/>
              <w:left w:val="nil"/>
              <w:bottom w:val="single" w:sz="8" w:space="0" w:color="BFBFBF"/>
              <w:right w:val="single" w:sz="8" w:space="0" w:color="BFBFBF"/>
            </w:tcBorders>
            <w:shd w:val="clear" w:color="auto" w:fill="auto"/>
            <w:vAlign w:val="center"/>
            <w:hideMark/>
          </w:tcPr>
          <w:p w14:paraId="2771A0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4D1FD8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9D201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68897E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85</w:t>
            </w:r>
          </w:p>
        </w:tc>
        <w:tc>
          <w:tcPr>
            <w:tcW w:w="950" w:type="dxa"/>
            <w:tcBorders>
              <w:top w:val="nil"/>
              <w:left w:val="nil"/>
              <w:bottom w:val="single" w:sz="8" w:space="0" w:color="BFBFBF"/>
              <w:right w:val="single" w:sz="8" w:space="0" w:color="BFBFBF"/>
            </w:tcBorders>
            <w:shd w:val="clear" w:color="auto" w:fill="auto"/>
            <w:vAlign w:val="center"/>
            <w:hideMark/>
          </w:tcPr>
          <w:p w14:paraId="7DD935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57,12</w:t>
            </w:r>
          </w:p>
        </w:tc>
        <w:tc>
          <w:tcPr>
            <w:tcW w:w="959" w:type="dxa"/>
            <w:tcBorders>
              <w:top w:val="nil"/>
              <w:left w:val="nil"/>
              <w:bottom w:val="single" w:sz="8" w:space="0" w:color="BFBFBF"/>
              <w:right w:val="single" w:sz="8" w:space="0" w:color="BFBFBF"/>
            </w:tcBorders>
            <w:shd w:val="clear" w:color="auto" w:fill="auto"/>
            <w:vAlign w:val="center"/>
            <w:hideMark/>
          </w:tcPr>
          <w:p w14:paraId="10D34E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57EA2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62776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2308F0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0.000,00</w:t>
            </w:r>
          </w:p>
        </w:tc>
        <w:tc>
          <w:tcPr>
            <w:tcW w:w="992" w:type="dxa"/>
            <w:tcBorders>
              <w:top w:val="nil"/>
              <w:left w:val="nil"/>
              <w:bottom w:val="single" w:sz="8" w:space="0" w:color="BFBFBF"/>
              <w:right w:val="single" w:sz="8" w:space="0" w:color="BFBFBF"/>
            </w:tcBorders>
            <w:shd w:val="clear" w:color="auto" w:fill="auto"/>
            <w:vAlign w:val="center"/>
            <w:hideMark/>
          </w:tcPr>
          <w:p w14:paraId="28EC34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52</w:t>
            </w:r>
          </w:p>
        </w:tc>
        <w:tc>
          <w:tcPr>
            <w:tcW w:w="993" w:type="dxa"/>
            <w:tcBorders>
              <w:top w:val="nil"/>
              <w:left w:val="nil"/>
              <w:bottom w:val="single" w:sz="8" w:space="0" w:color="BFBFBF"/>
              <w:right w:val="single" w:sz="8" w:space="0" w:color="BFBFBF"/>
            </w:tcBorders>
            <w:shd w:val="clear" w:color="auto" w:fill="auto"/>
            <w:vAlign w:val="center"/>
            <w:hideMark/>
          </w:tcPr>
          <w:p w14:paraId="08B164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87005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1C7DE8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A4549B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20B6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w:t>
            </w:r>
          </w:p>
        </w:tc>
        <w:tc>
          <w:tcPr>
            <w:tcW w:w="1016" w:type="dxa"/>
            <w:tcBorders>
              <w:top w:val="nil"/>
              <w:left w:val="nil"/>
              <w:bottom w:val="single" w:sz="8" w:space="0" w:color="BFBFBF"/>
              <w:right w:val="single" w:sz="8" w:space="0" w:color="BFBFBF"/>
            </w:tcBorders>
            <w:shd w:val="clear" w:color="auto" w:fill="auto"/>
            <w:vAlign w:val="center"/>
            <w:hideMark/>
          </w:tcPr>
          <w:p w14:paraId="6103C6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68EC62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F7D76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1B394A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00</w:t>
            </w:r>
          </w:p>
        </w:tc>
        <w:tc>
          <w:tcPr>
            <w:tcW w:w="950" w:type="dxa"/>
            <w:tcBorders>
              <w:top w:val="nil"/>
              <w:left w:val="nil"/>
              <w:bottom w:val="single" w:sz="8" w:space="0" w:color="BFBFBF"/>
              <w:right w:val="single" w:sz="8" w:space="0" w:color="BFBFBF"/>
            </w:tcBorders>
            <w:shd w:val="clear" w:color="auto" w:fill="auto"/>
            <w:vAlign w:val="center"/>
            <w:hideMark/>
          </w:tcPr>
          <w:p w14:paraId="7FF941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09,44</w:t>
            </w:r>
          </w:p>
        </w:tc>
        <w:tc>
          <w:tcPr>
            <w:tcW w:w="959" w:type="dxa"/>
            <w:tcBorders>
              <w:top w:val="nil"/>
              <w:left w:val="nil"/>
              <w:bottom w:val="single" w:sz="8" w:space="0" w:color="BFBFBF"/>
              <w:right w:val="single" w:sz="8" w:space="0" w:color="BFBFBF"/>
            </w:tcBorders>
            <w:shd w:val="clear" w:color="auto" w:fill="auto"/>
            <w:vAlign w:val="center"/>
            <w:hideMark/>
          </w:tcPr>
          <w:p w14:paraId="1863B5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44858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66A12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4E4C06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0.000,00</w:t>
            </w:r>
          </w:p>
        </w:tc>
        <w:tc>
          <w:tcPr>
            <w:tcW w:w="992" w:type="dxa"/>
            <w:tcBorders>
              <w:top w:val="nil"/>
              <w:left w:val="nil"/>
              <w:bottom w:val="single" w:sz="8" w:space="0" w:color="BFBFBF"/>
              <w:right w:val="single" w:sz="8" w:space="0" w:color="BFBFBF"/>
            </w:tcBorders>
            <w:shd w:val="clear" w:color="auto" w:fill="auto"/>
            <w:vAlign w:val="center"/>
            <w:hideMark/>
          </w:tcPr>
          <w:p w14:paraId="5599E5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6</w:t>
            </w:r>
          </w:p>
        </w:tc>
        <w:tc>
          <w:tcPr>
            <w:tcW w:w="993" w:type="dxa"/>
            <w:tcBorders>
              <w:top w:val="nil"/>
              <w:left w:val="nil"/>
              <w:bottom w:val="single" w:sz="8" w:space="0" w:color="BFBFBF"/>
              <w:right w:val="single" w:sz="8" w:space="0" w:color="BFBFBF"/>
            </w:tcBorders>
            <w:shd w:val="clear" w:color="auto" w:fill="auto"/>
            <w:vAlign w:val="center"/>
            <w:hideMark/>
          </w:tcPr>
          <w:p w14:paraId="0C13B3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AC84E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216993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8FDDCF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F2AC4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89</w:t>
            </w:r>
          </w:p>
        </w:tc>
        <w:tc>
          <w:tcPr>
            <w:tcW w:w="1016" w:type="dxa"/>
            <w:tcBorders>
              <w:top w:val="nil"/>
              <w:left w:val="nil"/>
              <w:bottom w:val="single" w:sz="8" w:space="0" w:color="BFBFBF"/>
              <w:right w:val="single" w:sz="8" w:space="0" w:color="BFBFBF"/>
            </w:tcBorders>
            <w:shd w:val="clear" w:color="auto" w:fill="auto"/>
            <w:vAlign w:val="center"/>
            <w:hideMark/>
          </w:tcPr>
          <w:p w14:paraId="26B40C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646269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E6B95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70519C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01</w:t>
            </w:r>
          </w:p>
        </w:tc>
        <w:tc>
          <w:tcPr>
            <w:tcW w:w="950" w:type="dxa"/>
            <w:tcBorders>
              <w:top w:val="nil"/>
              <w:left w:val="nil"/>
              <w:bottom w:val="single" w:sz="8" w:space="0" w:color="BFBFBF"/>
              <w:right w:val="single" w:sz="8" w:space="0" w:color="BFBFBF"/>
            </w:tcBorders>
            <w:shd w:val="clear" w:color="auto" w:fill="auto"/>
            <w:vAlign w:val="center"/>
            <w:hideMark/>
          </w:tcPr>
          <w:p w14:paraId="05FFAC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09,44</w:t>
            </w:r>
          </w:p>
        </w:tc>
        <w:tc>
          <w:tcPr>
            <w:tcW w:w="959" w:type="dxa"/>
            <w:tcBorders>
              <w:top w:val="nil"/>
              <w:left w:val="nil"/>
              <w:bottom w:val="single" w:sz="8" w:space="0" w:color="BFBFBF"/>
              <w:right w:val="single" w:sz="8" w:space="0" w:color="BFBFBF"/>
            </w:tcBorders>
            <w:shd w:val="clear" w:color="auto" w:fill="auto"/>
            <w:vAlign w:val="center"/>
            <w:hideMark/>
          </w:tcPr>
          <w:p w14:paraId="3C861B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FDCB1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098A9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0BB48F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0.000,00</w:t>
            </w:r>
          </w:p>
        </w:tc>
        <w:tc>
          <w:tcPr>
            <w:tcW w:w="992" w:type="dxa"/>
            <w:tcBorders>
              <w:top w:val="nil"/>
              <w:left w:val="nil"/>
              <w:bottom w:val="single" w:sz="8" w:space="0" w:color="BFBFBF"/>
              <w:right w:val="single" w:sz="8" w:space="0" w:color="BFBFBF"/>
            </w:tcBorders>
            <w:shd w:val="clear" w:color="auto" w:fill="auto"/>
            <w:vAlign w:val="center"/>
            <w:hideMark/>
          </w:tcPr>
          <w:p w14:paraId="28F3F0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6</w:t>
            </w:r>
          </w:p>
        </w:tc>
        <w:tc>
          <w:tcPr>
            <w:tcW w:w="993" w:type="dxa"/>
            <w:tcBorders>
              <w:top w:val="nil"/>
              <w:left w:val="nil"/>
              <w:bottom w:val="single" w:sz="8" w:space="0" w:color="BFBFBF"/>
              <w:right w:val="single" w:sz="8" w:space="0" w:color="BFBFBF"/>
            </w:tcBorders>
            <w:shd w:val="clear" w:color="auto" w:fill="auto"/>
            <w:vAlign w:val="center"/>
            <w:hideMark/>
          </w:tcPr>
          <w:p w14:paraId="315F89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91FED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18F3B8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71D13C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11B9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0</w:t>
            </w:r>
          </w:p>
        </w:tc>
        <w:tc>
          <w:tcPr>
            <w:tcW w:w="1016" w:type="dxa"/>
            <w:tcBorders>
              <w:top w:val="nil"/>
              <w:left w:val="nil"/>
              <w:bottom w:val="single" w:sz="8" w:space="0" w:color="BFBFBF"/>
              <w:right w:val="single" w:sz="8" w:space="0" w:color="BFBFBF"/>
            </w:tcBorders>
            <w:shd w:val="clear" w:color="auto" w:fill="auto"/>
            <w:vAlign w:val="center"/>
            <w:hideMark/>
          </w:tcPr>
          <w:p w14:paraId="290F0C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416EEF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7DA9B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78986E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02</w:t>
            </w:r>
          </w:p>
        </w:tc>
        <w:tc>
          <w:tcPr>
            <w:tcW w:w="950" w:type="dxa"/>
            <w:tcBorders>
              <w:top w:val="nil"/>
              <w:left w:val="nil"/>
              <w:bottom w:val="single" w:sz="8" w:space="0" w:color="BFBFBF"/>
              <w:right w:val="single" w:sz="8" w:space="0" w:color="BFBFBF"/>
            </w:tcBorders>
            <w:shd w:val="clear" w:color="auto" w:fill="auto"/>
            <w:vAlign w:val="center"/>
            <w:hideMark/>
          </w:tcPr>
          <w:p w14:paraId="0AC798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09,44</w:t>
            </w:r>
          </w:p>
        </w:tc>
        <w:tc>
          <w:tcPr>
            <w:tcW w:w="959" w:type="dxa"/>
            <w:tcBorders>
              <w:top w:val="nil"/>
              <w:left w:val="nil"/>
              <w:bottom w:val="single" w:sz="8" w:space="0" w:color="BFBFBF"/>
              <w:right w:val="single" w:sz="8" w:space="0" w:color="BFBFBF"/>
            </w:tcBorders>
            <w:shd w:val="clear" w:color="auto" w:fill="auto"/>
            <w:vAlign w:val="center"/>
            <w:hideMark/>
          </w:tcPr>
          <w:p w14:paraId="263627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68DDF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BB4E2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356244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0.000,00</w:t>
            </w:r>
          </w:p>
        </w:tc>
        <w:tc>
          <w:tcPr>
            <w:tcW w:w="992" w:type="dxa"/>
            <w:tcBorders>
              <w:top w:val="nil"/>
              <w:left w:val="nil"/>
              <w:bottom w:val="single" w:sz="8" w:space="0" w:color="BFBFBF"/>
              <w:right w:val="single" w:sz="8" w:space="0" w:color="BFBFBF"/>
            </w:tcBorders>
            <w:shd w:val="clear" w:color="auto" w:fill="auto"/>
            <w:vAlign w:val="center"/>
            <w:hideMark/>
          </w:tcPr>
          <w:p w14:paraId="15EDDA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6</w:t>
            </w:r>
          </w:p>
        </w:tc>
        <w:tc>
          <w:tcPr>
            <w:tcW w:w="993" w:type="dxa"/>
            <w:tcBorders>
              <w:top w:val="nil"/>
              <w:left w:val="nil"/>
              <w:bottom w:val="single" w:sz="8" w:space="0" w:color="BFBFBF"/>
              <w:right w:val="single" w:sz="8" w:space="0" w:color="BFBFBF"/>
            </w:tcBorders>
            <w:shd w:val="clear" w:color="auto" w:fill="auto"/>
            <w:vAlign w:val="center"/>
            <w:hideMark/>
          </w:tcPr>
          <w:p w14:paraId="60D7C6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0DC0B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24C3D0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D6927E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8D19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1</w:t>
            </w:r>
          </w:p>
        </w:tc>
        <w:tc>
          <w:tcPr>
            <w:tcW w:w="1016" w:type="dxa"/>
            <w:tcBorders>
              <w:top w:val="nil"/>
              <w:left w:val="nil"/>
              <w:bottom w:val="single" w:sz="8" w:space="0" w:color="BFBFBF"/>
              <w:right w:val="single" w:sz="8" w:space="0" w:color="BFBFBF"/>
            </w:tcBorders>
            <w:shd w:val="clear" w:color="auto" w:fill="auto"/>
            <w:vAlign w:val="center"/>
            <w:hideMark/>
          </w:tcPr>
          <w:p w14:paraId="1D1189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44D0FE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0C9D1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798715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15</w:t>
            </w:r>
          </w:p>
        </w:tc>
        <w:tc>
          <w:tcPr>
            <w:tcW w:w="950" w:type="dxa"/>
            <w:tcBorders>
              <w:top w:val="nil"/>
              <w:left w:val="nil"/>
              <w:bottom w:val="single" w:sz="8" w:space="0" w:color="BFBFBF"/>
              <w:right w:val="single" w:sz="8" w:space="0" w:color="BFBFBF"/>
            </w:tcBorders>
            <w:shd w:val="clear" w:color="auto" w:fill="auto"/>
            <w:vAlign w:val="center"/>
            <w:hideMark/>
          </w:tcPr>
          <w:p w14:paraId="4E5127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40,21</w:t>
            </w:r>
          </w:p>
        </w:tc>
        <w:tc>
          <w:tcPr>
            <w:tcW w:w="959" w:type="dxa"/>
            <w:tcBorders>
              <w:top w:val="nil"/>
              <w:left w:val="nil"/>
              <w:bottom w:val="single" w:sz="8" w:space="0" w:color="BFBFBF"/>
              <w:right w:val="single" w:sz="8" w:space="0" w:color="BFBFBF"/>
            </w:tcBorders>
            <w:shd w:val="clear" w:color="auto" w:fill="auto"/>
            <w:vAlign w:val="center"/>
            <w:hideMark/>
          </w:tcPr>
          <w:p w14:paraId="1A54A7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CA4B1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53DA0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78408D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0.000,00</w:t>
            </w:r>
          </w:p>
        </w:tc>
        <w:tc>
          <w:tcPr>
            <w:tcW w:w="992" w:type="dxa"/>
            <w:tcBorders>
              <w:top w:val="nil"/>
              <w:left w:val="nil"/>
              <w:bottom w:val="single" w:sz="8" w:space="0" w:color="BFBFBF"/>
              <w:right w:val="single" w:sz="8" w:space="0" w:color="BFBFBF"/>
            </w:tcBorders>
            <w:shd w:val="clear" w:color="auto" w:fill="auto"/>
            <w:vAlign w:val="center"/>
            <w:hideMark/>
          </w:tcPr>
          <w:p w14:paraId="5F7202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41</w:t>
            </w:r>
          </w:p>
        </w:tc>
        <w:tc>
          <w:tcPr>
            <w:tcW w:w="993" w:type="dxa"/>
            <w:tcBorders>
              <w:top w:val="nil"/>
              <w:left w:val="nil"/>
              <w:bottom w:val="single" w:sz="8" w:space="0" w:color="BFBFBF"/>
              <w:right w:val="single" w:sz="8" w:space="0" w:color="BFBFBF"/>
            </w:tcBorders>
            <w:shd w:val="clear" w:color="auto" w:fill="auto"/>
            <w:vAlign w:val="center"/>
            <w:hideMark/>
          </w:tcPr>
          <w:p w14:paraId="33E707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126FF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102603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99CD32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62C60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2</w:t>
            </w:r>
          </w:p>
        </w:tc>
        <w:tc>
          <w:tcPr>
            <w:tcW w:w="1016" w:type="dxa"/>
            <w:tcBorders>
              <w:top w:val="nil"/>
              <w:left w:val="nil"/>
              <w:bottom w:val="single" w:sz="8" w:space="0" w:color="BFBFBF"/>
              <w:right w:val="single" w:sz="8" w:space="0" w:color="BFBFBF"/>
            </w:tcBorders>
            <w:shd w:val="clear" w:color="auto" w:fill="auto"/>
            <w:vAlign w:val="center"/>
            <w:hideMark/>
          </w:tcPr>
          <w:p w14:paraId="4F8570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4D2EBD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52DA6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135B39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16</w:t>
            </w:r>
          </w:p>
        </w:tc>
        <w:tc>
          <w:tcPr>
            <w:tcW w:w="950" w:type="dxa"/>
            <w:tcBorders>
              <w:top w:val="nil"/>
              <w:left w:val="nil"/>
              <w:bottom w:val="single" w:sz="8" w:space="0" w:color="BFBFBF"/>
              <w:right w:val="single" w:sz="8" w:space="0" w:color="BFBFBF"/>
            </w:tcBorders>
            <w:shd w:val="clear" w:color="auto" w:fill="auto"/>
            <w:vAlign w:val="center"/>
            <w:hideMark/>
          </w:tcPr>
          <w:p w14:paraId="2DBE97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00,68</w:t>
            </w:r>
          </w:p>
        </w:tc>
        <w:tc>
          <w:tcPr>
            <w:tcW w:w="959" w:type="dxa"/>
            <w:tcBorders>
              <w:top w:val="nil"/>
              <w:left w:val="nil"/>
              <w:bottom w:val="single" w:sz="8" w:space="0" w:color="BFBFBF"/>
              <w:right w:val="single" w:sz="8" w:space="0" w:color="BFBFBF"/>
            </w:tcBorders>
            <w:shd w:val="clear" w:color="auto" w:fill="auto"/>
            <w:vAlign w:val="center"/>
            <w:hideMark/>
          </w:tcPr>
          <w:p w14:paraId="03B884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8D19F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CD316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491C82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0.000,00</w:t>
            </w:r>
          </w:p>
        </w:tc>
        <w:tc>
          <w:tcPr>
            <w:tcW w:w="992" w:type="dxa"/>
            <w:tcBorders>
              <w:top w:val="nil"/>
              <w:left w:val="nil"/>
              <w:bottom w:val="single" w:sz="8" w:space="0" w:color="BFBFBF"/>
              <w:right w:val="single" w:sz="8" w:space="0" w:color="BFBFBF"/>
            </w:tcBorders>
            <w:shd w:val="clear" w:color="auto" w:fill="auto"/>
            <w:vAlign w:val="center"/>
            <w:hideMark/>
          </w:tcPr>
          <w:p w14:paraId="65B78A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1</w:t>
            </w:r>
          </w:p>
        </w:tc>
        <w:tc>
          <w:tcPr>
            <w:tcW w:w="993" w:type="dxa"/>
            <w:tcBorders>
              <w:top w:val="nil"/>
              <w:left w:val="nil"/>
              <w:bottom w:val="single" w:sz="8" w:space="0" w:color="BFBFBF"/>
              <w:right w:val="single" w:sz="8" w:space="0" w:color="BFBFBF"/>
            </w:tcBorders>
            <w:shd w:val="clear" w:color="auto" w:fill="auto"/>
            <w:vAlign w:val="center"/>
            <w:hideMark/>
          </w:tcPr>
          <w:p w14:paraId="4D5BF5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BE84D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79E3F7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A8DC16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05CA3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3</w:t>
            </w:r>
          </w:p>
        </w:tc>
        <w:tc>
          <w:tcPr>
            <w:tcW w:w="1016" w:type="dxa"/>
            <w:tcBorders>
              <w:top w:val="nil"/>
              <w:left w:val="nil"/>
              <w:bottom w:val="single" w:sz="8" w:space="0" w:color="BFBFBF"/>
              <w:right w:val="single" w:sz="8" w:space="0" w:color="BFBFBF"/>
            </w:tcBorders>
            <w:shd w:val="clear" w:color="auto" w:fill="auto"/>
            <w:vAlign w:val="center"/>
            <w:hideMark/>
          </w:tcPr>
          <w:p w14:paraId="0CF4AC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219942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F981D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59A280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17</w:t>
            </w:r>
          </w:p>
        </w:tc>
        <w:tc>
          <w:tcPr>
            <w:tcW w:w="950" w:type="dxa"/>
            <w:tcBorders>
              <w:top w:val="nil"/>
              <w:left w:val="nil"/>
              <w:bottom w:val="single" w:sz="8" w:space="0" w:color="BFBFBF"/>
              <w:right w:val="single" w:sz="8" w:space="0" w:color="BFBFBF"/>
            </w:tcBorders>
            <w:shd w:val="clear" w:color="auto" w:fill="auto"/>
            <w:vAlign w:val="center"/>
            <w:hideMark/>
          </w:tcPr>
          <w:p w14:paraId="4A374E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40,26</w:t>
            </w:r>
          </w:p>
        </w:tc>
        <w:tc>
          <w:tcPr>
            <w:tcW w:w="959" w:type="dxa"/>
            <w:tcBorders>
              <w:top w:val="nil"/>
              <w:left w:val="nil"/>
              <w:bottom w:val="single" w:sz="8" w:space="0" w:color="BFBFBF"/>
              <w:right w:val="single" w:sz="8" w:space="0" w:color="BFBFBF"/>
            </w:tcBorders>
            <w:shd w:val="clear" w:color="auto" w:fill="auto"/>
            <w:vAlign w:val="center"/>
            <w:hideMark/>
          </w:tcPr>
          <w:p w14:paraId="46D0E3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6A2BA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BEB88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55E9DA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0.000,00</w:t>
            </w:r>
          </w:p>
        </w:tc>
        <w:tc>
          <w:tcPr>
            <w:tcW w:w="992" w:type="dxa"/>
            <w:tcBorders>
              <w:top w:val="nil"/>
              <w:left w:val="nil"/>
              <w:bottom w:val="single" w:sz="8" w:space="0" w:color="BFBFBF"/>
              <w:right w:val="single" w:sz="8" w:space="0" w:color="BFBFBF"/>
            </w:tcBorders>
            <w:shd w:val="clear" w:color="auto" w:fill="auto"/>
            <w:vAlign w:val="center"/>
            <w:hideMark/>
          </w:tcPr>
          <w:p w14:paraId="0766EB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41</w:t>
            </w:r>
          </w:p>
        </w:tc>
        <w:tc>
          <w:tcPr>
            <w:tcW w:w="993" w:type="dxa"/>
            <w:tcBorders>
              <w:top w:val="nil"/>
              <w:left w:val="nil"/>
              <w:bottom w:val="single" w:sz="8" w:space="0" w:color="BFBFBF"/>
              <w:right w:val="single" w:sz="8" w:space="0" w:color="BFBFBF"/>
            </w:tcBorders>
            <w:shd w:val="clear" w:color="auto" w:fill="auto"/>
            <w:vAlign w:val="center"/>
            <w:hideMark/>
          </w:tcPr>
          <w:p w14:paraId="126FBD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3C8CE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29B547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70FCF7B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4158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4</w:t>
            </w:r>
          </w:p>
        </w:tc>
        <w:tc>
          <w:tcPr>
            <w:tcW w:w="1016" w:type="dxa"/>
            <w:tcBorders>
              <w:top w:val="nil"/>
              <w:left w:val="nil"/>
              <w:bottom w:val="single" w:sz="8" w:space="0" w:color="BFBFBF"/>
              <w:right w:val="single" w:sz="8" w:space="0" w:color="BFBFBF"/>
            </w:tcBorders>
            <w:shd w:val="clear" w:color="auto" w:fill="auto"/>
            <w:vAlign w:val="center"/>
            <w:hideMark/>
          </w:tcPr>
          <w:p w14:paraId="34EEBB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4594DE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B3075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0D2364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18</w:t>
            </w:r>
          </w:p>
        </w:tc>
        <w:tc>
          <w:tcPr>
            <w:tcW w:w="950" w:type="dxa"/>
            <w:tcBorders>
              <w:top w:val="nil"/>
              <w:left w:val="nil"/>
              <w:bottom w:val="single" w:sz="8" w:space="0" w:color="BFBFBF"/>
              <w:right w:val="single" w:sz="8" w:space="0" w:color="BFBFBF"/>
            </w:tcBorders>
            <w:shd w:val="clear" w:color="auto" w:fill="auto"/>
            <w:vAlign w:val="center"/>
            <w:hideMark/>
          </w:tcPr>
          <w:p w14:paraId="21C244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00,68</w:t>
            </w:r>
          </w:p>
        </w:tc>
        <w:tc>
          <w:tcPr>
            <w:tcW w:w="959" w:type="dxa"/>
            <w:tcBorders>
              <w:top w:val="nil"/>
              <w:left w:val="nil"/>
              <w:bottom w:val="single" w:sz="8" w:space="0" w:color="BFBFBF"/>
              <w:right w:val="single" w:sz="8" w:space="0" w:color="BFBFBF"/>
            </w:tcBorders>
            <w:shd w:val="clear" w:color="auto" w:fill="auto"/>
            <w:vAlign w:val="center"/>
            <w:hideMark/>
          </w:tcPr>
          <w:p w14:paraId="34C048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FA751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0FD7E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77FB47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0.000,00</w:t>
            </w:r>
          </w:p>
        </w:tc>
        <w:tc>
          <w:tcPr>
            <w:tcW w:w="992" w:type="dxa"/>
            <w:tcBorders>
              <w:top w:val="nil"/>
              <w:left w:val="nil"/>
              <w:bottom w:val="single" w:sz="8" w:space="0" w:color="BFBFBF"/>
              <w:right w:val="single" w:sz="8" w:space="0" w:color="BFBFBF"/>
            </w:tcBorders>
            <w:shd w:val="clear" w:color="auto" w:fill="auto"/>
            <w:vAlign w:val="center"/>
            <w:hideMark/>
          </w:tcPr>
          <w:p w14:paraId="7E0241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1</w:t>
            </w:r>
          </w:p>
        </w:tc>
        <w:tc>
          <w:tcPr>
            <w:tcW w:w="993" w:type="dxa"/>
            <w:tcBorders>
              <w:top w:val="nil"/>
              <w:left w:val="nil"/>
              <w:bottom w:val="single" w:sz="8" w:space="0" w:color="BFBFBF"/>
              <w:right w:val="single" w:sz="8" w:space="0" w:color="BFBFBF"/>
            </w:tcBorders>
            <w:shd w:val="clear" w:color="auto" w:fill="auto"/>
            <w:vAlign w:val="center"/>
            <w:hideMark/>
          </w:tcPr>
          <w:p w14:paraId="37A27F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01490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5FF5BA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DC8DC2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3B893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5</w:t>
            </w:r>
          </w:p>
        </w:tc>
        <w:tc>
          <w:tcPr>
            <w:tcW w:w="1016" w:type="dxa"/>
            <w:tcBorders>
              <w:top w:val="nil"/>
              <w:left w:val="nil"/>
              <w:bottom w:val="single" w:sz="8" w:space="0" w:color="BFBFBF"/>
              <w:right w:val="single" w:sz="8" w:space="0" w:color="BFBFBF"/>
            </w:tcBorders>
            <w:shd w:val="clear" w:color="auto" w:fill="auto"/>
            <w:vAlign w:val="center"/>
            <w:hideMark/>
          </w:tcPr>
          <w:p w14:paraId="4AFF9C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aná</w:t>
            </w:r>
          </w:p>
        </w:tc>
        <w:tc>
          <w:tcPr>
            <w:tcW w:w="953" w:type="dxa"/>
            <w:tcBorders>
              <w:top w:val="nil"/>
              <w:left w:val="nil"/>
              <w:bottom w:val="single" w:sz="8" w:space="0" w:color="BFBFBF"/>
              <w:right w:val="single" w:sz="8" w:space="0" w:color="BFBFBF"/>
            </w:tcBorders>
            <w:shd w:val="clear" w:color="auto" w:fill="auto"/>
            <w:vAlign w:val="center"/>
            <w:hideMark/>
          </w:tcPr>
          <w:p w14:paraId="4B1BE0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78761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N</w:t>
            </w:r>
          </w:p>
        </w:tc>
        <w:tc>
          <w:tcPr>
            <w:tcW w:w="944" w:type="dxa"/>
            <w:tcBorders>
              <w:top w:val="nil"/>
              <w:left w:val="nil"/>
              <w:bottom w:val="single" w:sz="8" w:space="0" w:color="BFBFBF"/>
              <w:right w:val="single" w:sz="8" w:space="0" w:color="BFBFBF"/>
            </w:tcBorders>
            <w:shd w:val="clear" w:color="auto" w:fill="auto"/>
            <w:vAlign w:val="center"/>
            <w:hideMark/>
          </w:tcPr>
          <w:p w14:paraId="6FB759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T-119</w:t>
            </w:r>
          </w:p>
        </w:tc>
        <w:tc>
          <w:tcPr>
            <w:tcW w:w="950" w:type="dxa"/>
            <w:tcBorders>
              <w:top w:val="nil"/>
              <w:left w:val="nil"/>
              <w:bottom w:val="single" w:sz="8" w:space="0" w:color="BFBFBF"/>
              <w:right w:val="single" w:sz="8" w:space="0" w:color="BFBFBF"/>
            </w:tcBorders>
            <w:shd w:val="clear" w:color="auto" w:fill="auto"/>
            <w:vAlign w:val="center"/>
            <w:hideMark/>
          </w:tcPr>
          <w:p w14:paraId="6802FB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00,68</w:t>
            </w:r>
          </w:p>
        </w:tc>
        <w:tc>
          <w:tcPr>
            <w:tcW w:w="959" w:type="dxa"/>
            <w:tcBorders>
              <w:top w:val="nil"/>
              <w:left w:val="nil"/>
              <w:bottom w:val="single" w:sz="8" w:space="0" w:color="BFBFBF"/>
              <w:right w:val="single" w:sz="8" w:space="0" w:color="BFBFBF"/>
            </w:tcBorders>
            <w:shd w:val="clear" w:color="auto" w:fill="auto"/>
            <w:vAlign w:val="center"/>
            <w:hideMark/>
          </w:tcPr>
          <w:p w14:paraId="5568BC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E13D4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9C3DC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79E719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0.000,00</w:t>
            </w:r>
          </w:p>
        </w:tc>
        <w:tc>
          <w:tcPr>
            <w:tcW w:w="992" w:type="dxa"/>
            <w:tcBorders>
              <w:top w:val="nil"/>
              <w:left w:val="nil"/>
              <w:bottom w:val="single" w:sz="8" w:space="0" w:color="BFBFBF"/>
              <w:right w:val="single" w:sz="8" w:space="0" w:color="BFBFBF"/>
            </w:tcBorders>
            <w:shd w:val="clear" w:color="auto" w:fill="auto"/>
            <w:vAlign w:val="center"/>
            <w:hideMark/>
          </w:tcPr>
          <w:p w14:paraId="31B86E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1</w:t>
            </w:r>
          </w:p>
        </w:tc>
        <w:tc>
          <w:tcPr>
            <w:tcW w:w="993" w:type="dxa"/>
            <w:tcBorders>
              <w:top w:val="nil"/>
              <w:left w:val="nil"/>
              <w:bottom w:val="single" w:sz="8" w:space="0" w:color="BFBFBF"/>
              <w:right w:val="single" w:sz="8" w:space="0" w:color="BFBFBF"/>
            </w:tcBorders>
            <w:shd w:val="clear" w:color="auto" w:fill="auto"/>
            <w:vAlign w:val="center"/>
            <w:hideMark/>
          </w:tcPr>
          <w:p w14:paraId="0B7E69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B9626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1A4896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7B41024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DB2FA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6</w:t>
            </w:r>
          </w:p>
        </w:tc>
        <w:tc>
          <w:tcPr>
            <w:tcW w:w="1016" w:type="dxa"/>
            <w:tcBorders>
              <w:top w:val="nil"/>
              <w:left w:val="nil"/>
              <w:bottom w:val="single" w:sz="8" w:space="0" w:color="BFBFBF"/>
              <w:right w:val="single" w:sz="8" w:space="0" w:color="BFBFBF"/>
            </w:tcBorders>
            <w:shd w:val="clear" w:color="auto" w:fill="auto"/>
            <w:vAlign w:val="center"/>
            <w:hideMark/>
          </w:tcPr>
          <w:p w14:paraId="662E65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1CFEE8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A1904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L</w:t>
            </w:r>
          </w:p>
        </w:tc>
        <w:tc>
          <w:tcPr>
            <w:tcW w:w="944" w:type="dxa"/>
            <w:tcBorders>
              <w:top w:val="nil"/>
              <w:left w:val="nil"/>
              <w:bottom w:val="single" w:sz="8" w:space="0" w:color="BFBFBF"/>
              <w:right w:val="single" w:sz="8" w:space="0" w:color="BFBFBF"/>
            </w:tcBorders>
            <w:shd w:val="clear" w:color="auto" w:fill="auto"/>
            <w:vAlign w:val="center"/>
            <w:hideMark/>
          </w:tcPr>
          <w:p w14:paraId="2CCF85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85</w:t>
            </w:r>
          </w:p>
        </w:tc>
        <w:tc>
          <w:tcPr>
            <w:tcW w:w="950" w:type="dxa"/>
            <w:tcBorders>
              <w:top w:val="nil"/>
              <w:left w:val="nil"/>
              <w:bottom w:val="single" w:sz="8" w:space="0" w:color="BFBFBF"/>
              <w:right w:val="single" w:sz="8" w:space="0" w:color="BFBFBF"/>
            </w:tcBorders>
            <w:shd w:val="clear" w:color="auto" w:fill="auto"/>
            <w:vAlign w:val="center"/>
            <w:hideMark/>
          </w:tcPr>
          <w:p w14:paraId="30477D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3,34</w:t>
            </w:r>
          </w:p>
        </w:tc>
        <w:tc>
          <w:tcPr>
            <w:tcW w:w="959" w:type="dxa"/>
            <w:tcBorders>
              <w:top w:val="nil"/>
              <w:left w:val="nil"/>
              <w:bottom w:val="single" w:sz="8" w:space="0" w:color="BFBFBF"/>
              <w:right w:val="single" w:sz="8" w:space="0" w:color="BFBFBF"/>
            </w:tcBorders>
            <w:shd w:val="clear" w:color="auto" w:fill="auto"/>
            <w:vAlign w:val="center"/>
            <w:hideMark/>
          </w:tcPr>
          <w:p w14:paraId="41A017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59FFF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611D0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047269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0.000,00</w:t>
            </w:r>
          </w:p>
        </w:tc>
        <w:tc>
          <w:tcPr>
            <w:tcW w:w="992" w:type="dxa"/>
            <w:tcBorders>
              <w:top w:val="nil"/>
              <w:left w:val="nil"/>
              <w:bottom w:val="single" w:sz="8" w:space="0" w:color="BFBFBF"/>
              <w:right w:val="single" w:sz="8" w:space="0" w:color="BFBFBF"/>
            </w:tcBorders>
            <w:shd w:val="clear" w:color="auto" w:fill="auto"/>
            <w:vAlign w:val="center"/>
            <w:hideMark/>
          </w:tcPr>
          <w:p w14:paraId="343CBF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47</w:t>
            </w:r>
          </w:p>
        </w:tc>
        <w:tc>
          <w:tcPr>
            <w:tcW w:w="993" w:type="dxa"/>
            <w:tcBorders>
              <w:top w:val="nil"/>
              <w:left w:val="nil"/>
              <w:bottom w:val="single" w:sz="8" w:space="0" w:color="BFBFBF"/>
              <w:right w:val="single" w:sz="8" w:space="0" w:color="BFBFBF"/>
            </w:tcBorders>
            <w:shd w:val="clear" w:color="auto" w:fill="auto"/>
            <w:vAlign w:val="center"/>
            <w:hideMark/>
          </w:tcPr>
          <w:p w14:paraId="19921A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505F1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200502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480CAB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00D9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w:t>
            </w:r>
          </w:p>
        </w:tc>
        <w:tc>
          <w:tcPr>
            <w:tcW w:w="1016" w:type="dxa"/>
            <w:tcBorders>
              <w:top w:val="nil"/>
              <w:left w:val="nil"/>
              <w:bottom w:val="single" w:sz="8" w:space="0" w:color="BFBFBF"/>
              <w:right w:val="single" w:sz="8" w:space="0" w:color="BFBFBF"/>
            </w:tcBorders>
            <w:shd w:val="clear" w:color="auto" w:fill="auto"/>
            <w:vAlign w:val="center"/>
            <w:hideMark/>
          </w:tcPr>
          <w:p w14:paraId="239FF6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4AB85A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D742C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L</w:t>
            </w:r>
          </w:p>
        </w:tc>
        <w:tc>
          <w:tcPr>
            <w:tcW w:w="944" w:type="dxa"/>
            <w:tcBorders>
              <w:top w:val="nil"/>
              <w:left w:val="nil"/>
              <w:bottom w:val="single" w:sz="8" w:space="0" w:color="BFBFBF"/>
              <w:right w:val="single" w:sz="8" w:space="0" w:color="BFBFBF"/>
            </w:tcBorders>
            <w:shd w:val="clear" w:color="auto" w:fill="auto"/>
            <w:vAlign w:val="center"/>
            <w:hideMark/>
          </w:tcPr>
          <w:p w14:paraId="0CDEE1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03</w:t>
            </w:r>
          </w:p>
        </w:tc>
        <w:tc>
          <w:tcPr>
            <w:tcW w:w="950" w:type="dxa"/>
            <w:tcBorders>
              <w:top w:val="nil"/>
              <w:left w:val="nil"/>
              <w:bottom w:val="single" w:sz="8" w:space="0" w:color="BFBFBF"/>
              <w:right w:val="single" w:sz="8" w:space="0" w:color="BFBFBF"/>
            </w:tcBorders>
            <w:shd w:val="clear" w:color="auto" w:fill="auto"/>
            <w:vAlign w:val="center"/>
            <w:hideMark/>
          </w:tcPr>
          <w:p w14:paraId="5D8F7D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97,45</w:t>
            </w:r>
          </w:p>
        </w:tc>
        <w:tc>
          <w:tcPr>
            <w:tcW w:w="959" w:type="dxa"/>
            <w:tcBorders>
              <w:top w:val="nil"/>
              <w:left w:val="nil"/>
              <w:bottom w:val="single" w:sz="8" w:space="0" w:color="BFBFBF"/>
              <w:right w:val="single" w:sz="8" w:space="0" w:color="BFBFBF"/>
            </w:tcBorders>
            <w:shd w:val="clear" w:color="auto" w:fill="auto"/>
            <w:vAlign w:val="center"/>
            <w:hideMark/>
          </w:tcPr>
          <w:p w14:paraId="64BD17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541BA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59FE0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6176C6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000,00</w:t>
            </w:r>
          </w:p>
        </w:tc>
        <w:tc>
          <w:tcPr>
            <w:tcW w:w="992" w:type="dxa"/>
            <w:tcBorders>
              <w:top w:val="nil"/>
              <w:left w:val="nil"/>
              <w:bottom w:val="single" w:sz="8" w:space="0" w:color="BFBFBF"/>
              <w:right w:val="single" w:sz="8" w:space="0" w:color="BFBFBF"/>
            </w:tcBorders>
            <w:shd w:val="clear" w:color="auto" w:fill="auto"/>
            <w:vAlign w:val="center"/>
            <w:hideMark/>
          </w:tcPr>
          <w:p w14:paraId="24AA4D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43</w:t>
            </w:r>
          </w:p>
        </w:tc>
        <w:tc>
          <w:tcPr>
            <w:tcW w:w="993" w:type="dxa"/>
            <w:tcBorders>
              <w:top w:val="nil"/>
              <w:left w:val="nil"/>
              <w:bottom w:val="single" w:sz="8" w:space="0" w:color="BFBFBF"/>
              <w:right w:val="single" w:sz="8" w:space="0" w:color="BFBFBF"/>
            </w:tcBorders>
            <w:shd w:val="clear" w:color="auto" w:fill="auto"/>
            <w:vAlign w:val="center"/>
            <w:hideMark/>
          </w:tcPr>
          <w:p w14:paraId="345A03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C4AC5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5B8E7D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7CF5DB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BEE2A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1016" w:type="dxa"/>
            <w:tcBorders>
              <w:top w:val="nil"/>
              <w:left w:val="nil"/>
              <w:bottom w:val="single" w:sz="8" w:space="0" w:color="BFBFBF"/>
              <w:right w:val="single" w:sz="8" w:space="0" w:color="BFBFBF"/>
            </w:tcBorders>
            <w:shd w:val="clear" w:color="auto" w:fill="auto"/>
            <w:vAlign w:val="center"/>
            <w:hideMark/>
          </w:tcPr>
          <w:p w14:paraId="5AD4A3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2A8B13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48284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L</w:t>
            </w:r>
          </w:p>
        </w:tc>
        <w:tc>
          <w:tcPr>
            <w:tcW w:w="944" w:type="dxa"/>
            <w:tcBorders>
              <w:top w:val="nil"/>
              <w:left w:val="nil"/>
              <w:bottom w:val="single" w:sz="8" w:space="0" w:color="BFBFBF"/>
              <w:right w:val="single" w:sz="8" w:space="0" w:color="BFBFBF"/>
            </w:tcBorders>
            <w:shd w:val="clear" w:color="auto" w:fill="auto"/>
            <w:vAlign w:val="center"/>
            <w:hideMark/>
          </w:tcPr>
          <w:p w14:paraId="0E25AA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04</w:t>
            </w:r>
          </w:p>
        </w:tc>
        <w:tc>
          <w:tcPr>
            <w:tcW w:w="950" w:type="dxa"/>
            <w:tcBorders>
              <w:top w:val="nil"/>
              <w:left w:val="nil"/>
              <w:bottom w:val="single" w:sz="8" w:space="0" w:color="BFBFBF"/>
              <w:right w:val="single" w:sz="8" w:space="0" w:color="BFBFBF"/>
            </w:tcBorders>
            <w:shd w:val="clear" w:color="auto" w:fill="auto"/>
            <w:vAlign w:val="center"/>
            <w:hideMark/>
          </w:tcPr>
          <w:p w14:paraId="55FBED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3,09</w:t>
            </w:r>
          </w:p>
        </w:tc>
        <w:tc>
          <w:tcPr>
            <w:tcW w:w="959" w:type="dxa"/>
            <w:tcBorders>
              <w:top w:val="nil"/>
              <w:left w:val="nil"/>
              <w:bottom w:val="single" w:sz="8" w:space="0" w:color="BFBFBF"/>
              <w:right w:val="single" w:sz="8" w:space="0" w:color="BFBFBF"/>
            </w:tcBorders>
            <w:shd w:val="clear" w:color="auto" w:fill="auto"/>
            <w:vAlign w:val="center"/>
            <w:hideMark/>
          </w:tcPr>
          <w:p w14:paraId="3CDDE3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77DE5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3E86F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70F68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0.000,00</w:t>
            </w:r>
          </w:p>
        </w:tc>
        <w:tc>
          <w:tcPr>
            <w:tcW w:w="992" w:type="dxa"/>
            <w:tcBorders>
              <w:top w:val="nil"/>
              <w:left w:val="nil"/>
              <w:bottom w:val="single" w:sz="8" w:space="0" w:color="BFBFBF"/>
              <w:right w:val="single" w:sz="8" w:space="0" w:color="BFBFBF"/>
            </w:tcBorders>
            <w:shd w:val="clear" w:color="auto" w:fill="auto"/>
            <w:vAlign w:val="center"/>
            <w:hideMark/>
          </w:tcPr>
          <w:p w14:paraId="152CB2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86</w:t>
            </w:r>
          </w:p>
        </w:tc>
        <w:tc>
          <w:tcPr>
            <w:tcW w:w="993" w:type="dxa"/>
            <w:tcBorders>
              <w:top w:val="nil"/>
              <w:left w:val="nil"/>
              <w:bottom w:val="single" w:sz="8" w:space="0" w:color="BFBFBF"/>
              <w:right w:val="single" w:sz="8" w:space="0" w:color="BFBFBF"/>
            </w:tcBorders>
            <w:shd w:val="clear" w:color="auto" w:fill="auto"/>
            <w:vAlign w:val="center"/>
            <w:hideMark/>
          </w:tcPr>
          <w:p w14:paraId="6EB9D8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AA168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4D2176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7840A6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94B0D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w:t>
            </w:r>
          </w:p>
        </w:tc>
        <w:tc>
          <w:tcPr>
            <w:tcW w:w="1016" w:type="dxa"/>
            <w:tcBorders>
              <w:top w:val="nil"/>
              <w:left w:val="nil"/>
              <w:bottom w:val="single" w:sz="8" w:space="0" w:color="BFBFBF"/>
              <w:right w:val="single" w:sz="8" w:space="0" w:color="BFBFBF"/>
            </w:tcBorders>
            <w:shd w:val="clear" w:color="auto" w:fill="auto"/>
            <w:vAlign w:val="center"/>
            <w:hideMark/>
          </w:tcPr>
          <w:p w14:paraId="1F5851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1A3404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8A3B3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L</w:t>
            </w:r>
          </w:p>
        </w:tc>
        <w:tc>
          <w:tcPr>
            <w:tcW w:w="944" w:type="dxa"/>
            <w:tcBorders>
              <w:top w:val="nil"/>
              <w:left w:val="nil"/>
              <w:bottom w:val="single" w:sz="8" w:space="0" w:color="BFBFBF"/>
              <w:right w:val="single" w:sz="8" w:space="0" w:color="BFBFBF"/>
            </w:tcBorders>
            <w:shd w:val="clear" w:color="auto" w:fill="auto"/>
            <w:vAlign w:val="center"/>
            <w:hideMark/>
          </w:tcPr>
          <w:p w14:paraId="1B334C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05</w:t>
            </w:r>
          </w:p>
        </w:tc>
        <w:tc>
          <w:tcPr>
            <w:tcW w:w="950" w:type="dxa"/>
            <w:tcBorders>
              <w:top w:val="nil"/>
              <w:left w:val="nil"/>
              <w:bottom w:val="single" w:sz="8" w:space="0" w:color="BFBFBF"/>
              <w:right w:val="single" w:sz="8" w:space="0" w:color="BFBFBF"/>
            </w:tcBorders>
            <w:shd w:val="clear" w:color="auto" w:fill="auto"/>
            <w:vAlign w:val="center"/>
            <w:hideMark/>
          </w:tcPr>
          <w:p w14:paraId="1A0B9B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60,51</w:t>
            </w:r>
          </w:p>
        </w:tc>
        <w:tc>
          <w:tcPr>
            <w:tcW w:w="959" w:type="dxa"/>
            <w:tcBorders>
              <w:top w:val="nil"/>
              <w:left w:val="nil"/>
              <w:bottom w:val="single" w:sz="8" w:space="0" w:color="BFBFBF"/>
              <w:right w:val="single" w:sz="8" w:space="0" w:color="BFBFBF"/>
            </w:tcBorders>
            <w:shd w:val="clear" w:color="auto" w:fill="auto"/>
            <w:vAlign w:val="center"/>
            <w:hideMark/>
          </w:tcPr>
          <w:p w14:paraId="4A6BA3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E79E0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4B2D7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1BFFED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0.000,00</w:t>
            </w:r>
          </w:p>
        </w:tc>
        <w:tc>
          <w:tcPr>
            <w:tcW w:w="992" w:type="dxa"/>
            <w:tcBorders>
              <w:top w:val="nil"/>
              <w:left w:val="nil"/>
              <w:bottom w:val="single" w:sz="8" w:space="0" w:color="BFBFBF"/>
              <w:right w:val="single" w:sz="8" w:space="0" w:color="BFBFBF"/>
            </w:tcBorders>
            <w:shd w:val="clear" w:color="auto" w:fill="auto"/>
            <w:vAlign w:val="center"/>
            <w:hideMark/>
          </w:tcPr>
          <w:p w14:paraId="443DC3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60</w:t>
            </w:r>
          </w:p>
        </w:tc>
        <w:tc>
          <w:tcPr>
            <w:tcW w:w="993" w:type="dxa"/>
            <w:tcBorders>
              <w:top w:val="nil"/>
              <w:left w:val="nil"/>
              <w:bottom w:val="single" w:sz="8" w:space="0" w:color="BFBFBF"/>
              <w:right w:val="single" w:sz="8" w:space="0" w:color="BFBFBF"/>
            </w:tcBorders>
            <w:shd w:val="clear" w:color="auto" w:fill="auto"/>
            <w:vAlign w:val="center"/>
            <w:hideMark/>
          </w:tcPr>
          <w:p w14:paraId="107B83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D65F8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7BF740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59453F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F8F5C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w:t>
            </w:r>
          </w:p>
        </w:tc>
        <w:tc>
          <w:tcPr>
            <w:tcW w:w="1016" w:type="dxa"/>
            <w:tcBorders>
              <w:top w:val="nil"/>
              <w:left w:val="nil"/>
              <w:bottom w:val="single" w:sz="8" w:space="0" w:color="BFBFBF"/>
              <w:right w:val="single" w:sz="8" w:space="0" w:color="BFBFBF"/>
            </w:tcBorders>
            <w:shd w:val="clear" w:color="auto" w:fill="auto"/>
            <w:vAlign w:val="center"/>
            <w:hideMark/>
          </w:tcPr>
          <w:p w14:paraId="39EB8A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1C2815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8D0E2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L</w:t>
            </w:r>
          </w:p>
        </w:tc>
        <w:tc>
          <w:tcPr>
            <w:tcW w:w="944" w:type="dxa"/>
            <w:tcBorders>
              <w:top w:val="nil"/>
              <w:left w:val="nil"/>
              <w:bottom w:val="single" w:sz="8" w:space="0" w:color="BFBFBF"/>
              <w:right w:val="single" w:sz="8" w:space="0" w:color="BFBFBF"/>
            </w:tcBorders>
            <w:shd w:val="clear" w:color="auto" w:fill="auto"/>
            <w:vAlign w:val="center"/>
            <w:hideMark/>
          </w:tcPr>
          <w:p w14:paraId="108950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06</w:t>
            </w:r>
          </w:p>
        </w:tc>
        <w:tc>
          <w:tcPr>
            <w:tcW w:w="950" w:type="dxa"/>
            <w:tcBorders>
              <w:top w:val="nil"/>
              <w:left w:val="nil"/>
              <w:bottom w:val="single" w:sz="8" w:space="0" w:color="BFBFBF"/>
              <w:right w:val="single" w:sz="8" w:space="0" w:color="BFBFBF"/>
            </w:tcBorders>
            <w:shd w:val="clear" w:color="auto" w:fill="auto"/>
            <w:vAlign w:val="center"/>
            <w:hideMark/>
          </w:tcPr>
          <w:p w14:paraId="7ED947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72,62</w:t>
            </w:r>
          </w:p>
        </w:tc>
        <w:tc>
          <w:tcPr>
            <w:tcW w:w="959" w:type="dxa"/>
            <w:tcBorders>
              <w:top w:val="nil"/>
              <w:left w:val="nil"/>
              <w:bottom w:val="single" w:sz="8" w:space="0" w:color="BFBFBF"/>
              <w:right w:val="single" w:sz="8" w:space="0" w:color="BFBFBF"/>
            </w:tcBorders>
            <w:shd w:val="clear" w:color="auto" w:fill="auto"/>
            <w:vAlign w:val="center"/>
            <w:hideMark/>
          </w:tcPr>
          <w:p w14:paraId="70902A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5CCF3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2B241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0B8070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0.000,00</w:t>
            </w:r>
          </w:p>
        </w:tc>
        <w:tc>
          <w:tcPr>
            <w:tcW w:w="992" w:type="dxa"/>
            <w:tcBorders>
              <w:top w:val="nil"/>
              <w:left w:val="nil"/>
              <w:bottom w:val="single" w:sz="8" w:space="0" w:color="BFBFBF"/>
              <w:right w:val="single" w:sz="8" w:space="0" w:color="BFBFBF"/>
            </w:tcBorders>
            <w:shd w:val="clear" w:color="auto" w:fill="auto"/>
            <w:vAlign w:val="center"/>
            <w:hideMark/>
          </w:tcPr>
          <w:p w14:paraId="595E5C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38</w:t>
            </w:r>
          </w:p>
        </w:tc>
        <w:tc>
          <w:tcPr>
            <w:tcW w:w="993" w:type="dxa"/>
            <w:tcBorders>
              <w:top w:val="nil"/>
              <w:left w:val="nil"/>
              <w:bottom w:val="single" w:sz="8" w:space="0" w:color="BFBFBF"/>
              <w:right w:val="single" w:sz="8" w:space="0" w:color="BFBFBF"/>
            </w:tcBorders>
            <w:shd w:val="clear" w:color="auto" w:fill="auto"/>
            <w:vAlign w:val="center"/>
            <w:hideMark/>
          </w:tcPr>
          <w:p w14:paraId="141FEA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777B9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3712C1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A90C1C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665CF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1</w:t>
            </w:r>
          </w:p>
        </w:tc>
        <w:tc>
          <w:tcPr>
            <w:tcW w:w="1016" w:type="dxa"/>
            <w:tcBorders>
              <w:top w:val="nil"/>
              <w:left w:val="nil"/>
              <w:bottom w:val="single" w:sz="8" w:space="0" w:color="BFBFBF"/>
              <w:right w:val="single" w:sz="8" w:space="0" w:color="BFBFBF"/>
            </w:tcBorders>
            <w:shd w:val="clear" w:color="auto" w:fill="auto"/>
            <w:vAlign w:val="center"/>
            <w:hideMark/>
          </w:tcPr>
          <w:p w14:paraId="0AD702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757F12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70592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L</w:t>
            </w:r>
          </w:p>
        </w:tc>
        <w:tc>
          <w:tcPr>
            <w:tcW w:w="944" w:type="dxa"/>
            <w:tcBorders>
              <w:top w:val="nil"/>
              <w:left w:val="nil"/>
              <w:bottom w:val="single" w:sz="8" w:space="0" w:color="BFBFBF"/>
              <w:right w:val="single" w:sz="8" w:space="0" w:color="BFBFBF"/>
            </w:tcBorders>
            <w:shd w:val="clear" w:color="auto" w:fill="auto"/>
            <w:vAlign w:val="center"/>
            <w:hideMark/>
          </w:tcPr>
          <w:p w14:paraId="1BE126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20</w:t>
            </w:r>
          </w:p>
        </w:tc>
        <w:tc>
          <w:tcPr>
            <w:tcW w:w="950" w:type="dxa"/>
            <w:tcBorders>
              <w:top w:val="nil"/>
              <w:left w:val="nil"/>
              <w:bottom w:val="single" w:sz="8" w:space="0" w:color="BFBFBF"/>
              <w:right w:val="single" w:sz="8" w:space="0" w:color="BFBFBF"/>
            </w:tcBorders>
            <w:shd w:val="clear" w:color="auto" w:fill="auto"/>
            <w:vAlign w:val="center"/>
            <w:hideMark/>
          </w:tcPr>
          <w:p w14:paraId="27945E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91,33</w:t>
            </w:r>
          </w:p>
        </w:tc>
        <w:tc>
          <w:tcPr>
            <w:tcW w:w="959" w:type="dxa"/>
            <w:tcBorders>
              <w:top w:val="nil"/>
              <w:left w:val="nil"/>
              <w:bottom w:val="single" w:sz="8" w:space="0" w:color="BFBFBF"/>
              <w:right w:val="single" w:sz="8" w:space="0" w:color="BFBFBF"/>
            </w:tcBorders>
            <w:shd w:val="clear" w:color="auto" w:fill="auto"/>
            <w:vAlign w:val="center"/>
            <w:hideMark/>
          </w:tcPr>
          <w:p w14:paraId="01F6AD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F5D5D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BE54B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5689D6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000,00</w:t>
            </w:r>
          </w:p>
        </w:tc>
        <w:tc>
          <w:tcPr>
            <w:tcW w:w="992" w:type="dxa"/>
            <w:tcBorders>
              <w:top w:val="nil"/>
              <w:left w:val="nil"/>
              <w:bottom w:val="single" w:sz="8" w:space="0" w:color="BFBFBF"/>
              <w:right w:val="single" w:sz="8" w:space="0" w:color="BFBFBF"/>
            </w:tcBorders>
            <w:shd w:val="clear" w:color="auto" w:fill="auto"/>
            <w:vAlign w:val="center"/>
            <w:hideMark/>
          </w:tcPr>
          <w:p w14:paraId="00F210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39</w:t>
            </w:r>
          </w:p>
        </w:tc>
        <w:tc>
          <w:tcPr>
            <w:tcW w:w="993" w:type="dxa"/>
            <w:tcBorders>
              <w:top w:val="nil"/>
              <w:left w:val="nil"/>
              <w:bottom w:val="single" w:sz="8" w:space="0" w:color="BFBFBF"/>
              <w:right w:val="single" w:sz="8" w:space="0" w:color="BFBFBF"/>
            </w:tcBorders>
            <w:shd w:val="clear" w:color="auto" w:fill="auto"/>
            <w:vAlign w:val="center"/>
            <w:hideMark/>
          </w:tcPr>
          <w:p w14:paraId="61792A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0521D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693F40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153493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E67A2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2</w:t>
            </w:r>
          </w:p>
        </w:tc>
        <w:tc>
          <w:tcPr>
            <w:tcW w:w="1016" w:type="dxa"/>
            <w:tcBorders>
              <w:top w:val="nil"/>
              <w:left w:val="nil"/>
              <w:bottom w:val="single" w:sz="8" w:space="0" w:color="BFBFBF"/>
              <w:right w:val="single" w:sz="8" w:space="0" w:color="BFBFBF"/>
            </w:tcBorders>
            <w:shd w:val="clear" w:color="auto" w:fill="auto"/>
            <w:vAlign w:val="center"/>
            <w:hideMark/>
          </w:tcPr>
          <w:p w14:paraId="48D4B7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2398F1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D6CE5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L</w:t>
            </w:r>
          </w:p>
        </w:tc>
        <w:tc>
          <w:tcPr>
            <w:tcW w:w="944" w:type="dxa"/>
            <w:tcBorders>
              <w:top w:val="nil"/>
              <w:left w:val="nil"/>
              <w:bottom w:val="single" w:sz="8" w:space="0" w:color="BFBFBF"/>
              <w:right w:val="single" w:sz="8" w:space="0" w:color="BFBFBF"/>
            </w:tcBorders>
            <w:shd w:val="clear" w:color="auto" w:fill="auto"/>
            <w:vAlign w:val="center"/>
            <w:hideMark/>
          </w:tcPr>
          <w:p w14:paraId="15B49A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21</w:t>
            </w:r>
          </w:p>
        </w:tc>
        <w:tc>
          <w:tcPr>
            <w:tcW w:w="950" w:type="dxa"/>
            <w:tcBorders>
              <w:top w:val="nil"/>
              <w:left w:val="nil"/>
              <w:bottom w:val="single" w:sz="8" w:space="0" w:color="BFBFBF"/>
              <w:right w:val="single" w:sz="8" w:space="0" w:color="BFBFBF"/>
            </w:tcBorders>
            <w:shd w:val="clear" w:color="auto" w:fill="auto"/>
            <w:vAlign w:val="center"/>
            <w:hideMark/>
          </w:tcPr>
          <w:p w14:paraId="4C8F93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91,33</w:t>
            </w:r>
          </w:p>
        </w:tc>
        <w:tc>
          <w:tcPr>
            <w:tcW w:w="959" w:type="dxa"/>
            <w:tcBorders>
              <w:top w:val="nil"/>
              <w:left w:val="nil"/>
              <w:bottom w:val="single" w:sz="8" w:space="0" w:color="BFBFBF"/>
              <w:right w:val="single" w:sz="8" w:space="0" w:color="BFBFBF"/>
            </w:tcBorders>
            <w:shd w:val="clear" w:color="auto" w:fill="auto"/>
            <w:vAlign w:val="center"/>
            <w:hideMark/>
          </w:tcPr>
          <w:p w14:paraId="3B2C8C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7226A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E4AEC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5B50A5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000,00</w:t>
            </w:r>
          </w:p>
        </w:tc>
        <w:tc>
          <w:tcPr>
            <w:tcW w:w="992" w:type="dxa"/>
            <w:tcBorders>
              <w:top w:val="nil"/>
              <w:left w:val="nil"/>
              <w:bottom w:val="single" w:sz="8" w:space="0" w:color="BFBFBF"/>
              <w:right w:val="single" w:sz="8" w:space="0" w:color="BFBFBF"/>
            </w:tcBorders>
            <w:shd w:val="clear" w:color="auto" w:fill="auto"/>
            <w:vAlign w:val="center"/>
            <w:hideMark/>
          </w:tcPr>
          <w:p w14:paraId="3FFA07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39</w:t>
            </w:r>
          </w:p>
        </w:tc>
        <w:tc>
          <w:tcPr>
            <w:tcW w:w="993" w:type="dxa"/>
            <w:tcBorders>
              <w:top w:val="nil"/>
              <w:left w:val="nil"/>
              <w:bottom w:val="single" w:sz="8" w:space="0" w:color="BFBFBF"/>
              <w:right w:val="single" w:sz="8" w:space="0" w:color="BFBFBF"/>
            </w:tcBorders>
            <w:shd w:val="clear" w:color="auto" w:fill="auto"/>
            <w:vAlign w:val="center"/>
            <w:hideMark/>
          </w:tcPr>
          <w:p w14:paraId="760299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CD9EF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2FC205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B71F3F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32CE4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w:t>
            </w:r>
          </w:p>
        </w:tc>
        <w:tc>
          <w:tcPr>
            <w:tcW w:w="1016" w:type="dxa"/>
            <w:tcBorders>
              <w:top w:val="nil"/>
              <w:left w:val="nil"/>
              <w:bottom w:val="single" w:sz="8" w:space="0" w:color="BFBFBF"/>
              <w:right w:val="single" w:sz="8" w:space="0" w:color="BFBFBF"/>
            </w:tcBorders>
            <w:shd w:val="clear" w:color="auto" w:fill="auto"/>
            <w:vAlign w:val="center"/>
            <w:hideMark/>
          </w:tcPr>
          <w:p w14:paraId="5C397A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242A7F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D709C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L</w:t>
            </w:r>
          </w:p>
        </w:tc>
        <w:tc>
          <w:tcPr>
            <w:tcW w:w="944" w:type="dxa"/>
            <w:tcBorders>
              <w:top w:val="nil"/>
              <w:left w:val="nil"/>
              <w:bottom w:val="single" w:sz="8" w:space="0" w:color="BFBFBF"/>
              <w:right w:val="single" w:sz="8" w:space="0" w:color="BFBFBF"/>
            </w:tcBorders>
            <w:shd w:val="clear" w:color="auto" w:fill="auto"/>
            <w:vAlign w:val="center"/>
            <w:hideMark/>
          </w:tcPr>
          <w:p w14:paraId="3439BB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22</w:t>
            </w:r>
          </w:p>
        </w:tc>
        <w:tc>
          <w:tcPr>
            <w:tcW w:w="950" w:type="dxa"/>
            <w:tcBorders>
              <w:top w:val="nil"/>
              <w:left w:val="nil"/>
              <w:bottom w:val="single" w:sz="8" w:space="0" w:color="BFBFBF"/>
              <w:right w:val="single" w:sz="8" w:space="0" w:color="BFBFBF"/>
            </w:tcBorders>
            <w:shd w:val="clear" w:color="auto" w:fill="auto"/>
            <w:vAlign w:val="center"/>
            <w:hideMark/>
          </w:tcPr>
          <w:p w14:paraId="25D82A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70,47</w:t>
            </w:r>
          </w:p>
        </w:tc>
        <w:tc>
          <w:tcPr>
            <w:tcW w:w="959" w:type="dxa"/>
            <w:tcBorders>
              <w:top w:val="nil"/>
              <w:left w:val="nil"/>
              <w:bottom w:val="single" w:sz="8" w:space="0" w:color="BFBFBF"/>
              <w:right w:val="single" w:sz="8" w:space="0" w:color="BFBFBF"/>
            </w:tcBorders>
            <w:shd w:val="clear" w:color="auto" w:fill="auto"/>
            <w:vAlign w:val="center"/>
            <w:hideMark/>
          </w:tcPr>
          <w:p w14:paraId="70DD8B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E48E7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DE324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DE9FB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992" w:type="dxa"/>
            <w:tcBorders>
              <w:top w:val="nil"/>
              <w:left w:val="nil"/>
              <w:bottom w:val="single" w:sz="8" w:space="0" w:color="BFBFBF"/>
              <w:right w:val="single" w:sz="8" w:space="0" w:color="BFBFBF"/>
            </w:tcBorders>
            <w:shd w:val="clear" w:color="auto" w:fill="auto"/>
            <w:vAlign w:val="center"/>
            <w:hideMark/>
          </w:tcPr>
          <w:p w14:paraId="3470D0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9</w:t>
            </w:r>
          </w:p>
        </w:tc>
        <w:tc>
          <w:tcPr>
            <w:tcW w:w="993" w:type="dxa"/>
            <w:tcBorders>
              <w:top w:val="nil"/>
              <w:left w:val="nil"/>
              <w:bottom w:val="single" w:sz="8" w:space="0" w:color="BFBFBF"/>
              <w:right w:val="single" w:sz="8" w:space="0" w:color="BFBFBF"/>
            </w:tcBorders>
            <w:shd w:val="clear" w:color="auto" w:fill="auto"/>
            <w:vAlign w:val="center"/>
            <w:hideMark/>
          </w:tcPr>
          <w:p w14:paraId="6702C3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017F3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61E7FA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7DA22E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DA7FE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204</w:t>
            </w:r>
          </w:p>
        </w:tc>
        <w:tc>
          <w:tcPr>
            <w:tcW w:w="1016" w:type="dxa"/>
            <w:tcBorders>
              <w:top w:val="nil"/>
              <w:left w:val="nil"/>
              <w:bottom w:val="single" w:sz="8" w:space="0" w:color="BFBFBF"/>
              <w:right w:val="single" w:sz="8" w:space="0" w:color="BFBFBF"/>
            </w:tcBorders>
            <w:shd w:val="clear" w:color="auto" w:fill="auto"/>
            <w:vAlign w:val="center"/>
            <w:hideMark/>
          </w:tcPr>
          <w:p w14:paraId="30E5E1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7E1430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78D77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L</w:t>
            </w:r>
          </w:p>
        </w:tc>
        <w:tc>
          <w:tcPr>
            <w:tcW w:w="944" w:type="dxa"/>
            <w:tcBorders>
              <w:top w:val="nil"/>
              <w:left w:val="nil"/>
              <w:bottom w:val="single" w:sz="8" w:space="0" w:color="BFBFBF"/>
              <w:right w:val="single" w:sz="8" w:space="0" w:color="BFBFBF"/>
            </w:tcBorders>
            <w:shd w:val="clear" w:color="auto" w:fill="auto"/>
            <w:vAlign w:val="center"/>
            <w:hideMark/>
          </w:tcPr>
          <w:p w14:paraId="3925A3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23</w:t>
            </w:r>
          </w:p>
        </w:tc>
        <w:tc>
          <w:tcPr>
            <w:tcW w:w="950" w:type="dxa"/>
            <w:tcBorders>
              <w:top w:val="nil"/>
              <w:left w:val="nil"/>
              <w:bottom w:val="single" w:sz="8" w:space="0" w:color="BFBFBF"/>
              <w:right w:val="single" w:sz="8" w:space="0" w:color="BFBFBF"/>
            </w:tcBorders>
            <w:shd w:val="clear" w:color="auto" w:fill="auto"/>
            <w:vAlign w:val="center"/>
            <w:hideMark/>
          </w:tcPr>
          <w:p w14:paraId="740F94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48,59</w:t>
            </w:r>
          </w:p>
        </w:tc>
        <w:tc>
          <w:tcPr>
            <w:tcW w:w="959" w:type="dxa"/>
            <w:tcBorders>
              <w:top w:val="nil"/>
              <w:left w:val="nil"/>
              <w:bottom w:val="single" w:sz="8" w:space="0" w:color="BFBFBF"/>
              <w:right w:val="single" w:sz="8" w:space="0" w:color="BFBFBF"/>
            </w:tcBorders>
            <w:shd w:val="clear" w:color="auto" w:fill="auto"/>
            <w:vAlign w:val="center"/>
            <w:hideMark/>
          </w:tcPr>
          <w:p w14:paraId="14B5F4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367EE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543E6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790122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0.000,00</w:t>
            </w:r>
          </w:p>
        </w:tc>
        <w:tc>
          <w:tcPr>
            <w:tcW w:w="992" w:type="dxa"/>
            <w:tcBorders>
              <w:top w:val="nil"/>
              <w:left w:val="nil"/>
              <w:bottom w:val="single" w:sz="8" w:space="0" w:color="BFBFBF"/>
              <w:right w:val="single" w:sz="8" w:space="0" w:color="BFBFBF"/>
            </w:tcBorders>
            <w:shd w:val="clear" w:color="auto" w:fill="auto"/>
            <w:vAlign w:val="center"/>
            <w:hideMark/>
          </w:tcPr>
          <w:p w14:paraId="3B9CD5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7</w:t>
            </w:r>
          </w:p>
        </w:tc>
        <w:tc>
          <w:tcPr>
            <w:tcW w:w="993" w:type="dxa"/>
            <w:tcBorders>
              <w:top w:val="nil"/>
              <w:left w:val="nil"/>
              <w:bottom w:val="single" w:sz="8" w:space="0" w:color="BFBFBF"/>
              <w:right w:val="single" w:sz="8" w:space="0" w:color="BFBFBF"/>
            </w:tcBorders>
            <w:shd w:val="clear" w:color="auto" w:fill="auto"/>
            <w:vAlign w:val="center"/>
            <w:hideMark/>
          </w:tcPr>
          <w:p w14:paraId="0ABCB9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522D4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2448CC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EE313E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67A51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1016" w:type="dxa"/>
            <w:tcBorders>
              <w:top w:val="nil"/>
              <w:left w:val="nil"/>
              <w:bottom w:val="single" w:sz="8" w:space="0" w:color="BFBFBF"/>
              <w:right w:val="single" w:sz="8" w:space="0" w:color="BFBFBF"/>
            </w:tcBorders>
            <w:shd w:val="clear" w:color="auto" w:fill="auto"/>
            <w:vAlign w:val="center"/>
            <w:hideMark/>
          </w:tcPr>
          <w:p w14:paraId="3D9E74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02DEF5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E7AFE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0F8A86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84</w:t>
            </w:r>
          </w:p>
        </w:tc>
        <w:tc>
          <w:tcPr>
            <w:tcW w:w="950" w:type="dxa"/>
            <w:tcBorders>
              <w:top w:val="nil"/>
              <w:left w:val="nil"/>
              <w:bottom w:val="single" w:sz="8" w:space="0" w:color="BFBFBF"/>
              <w:right w:val="single" w:sz="8" w:space="0" w:color="BFBFBF"/>
            </w:tcBorders>
            <w:shd w:val="clear" w:color="auto" w:fill="auto"/>
            <w:vAlign w:val="center"/>
            <w:hideMark/>
          </w:tcPr>
          <w:p w14:paraId="505018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3,34</w:t>
            </w:r>
          </w:p>
        </w:tc>
        <w:tc>
          <w:tcPr>
            <w:tcW w:w="959" w:type="dxa"/>
            <w:tcBorders>
              <w:top w:val="nil"/>
              <w:left w:val="nil"/>
              <w:bottom w:val="single" w:sz="8" w:space="0" w:color="BFBFBF"/>
              <w:right w:val="single" w:sz="8" w:space="0" w:color="BFBFBF"/>
            </w:tcBorders>
            <w:shd w:val="clear" w:color="auto" w:fill="auto"/>
            <w:vAlign w:val="center"/>
            <w:hideMark/>
          </w:tcPr>
          <w:p w14:paraId="2BD4A4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7AFF5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466BC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045572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0.000,00</w:t>
            </w:r>
          </w:p>
        </w:tc>
        <w:tc>
          <w:tcPr>
            <w:tcW w:w="992" w:type="dxa"/>
            <w:tcBorders>
              <w:top w:val="nil"/>
              <w:left w:val="nil"/>
              <w:bottom w:val="single" w:sz="8" w:space="0" w:color="BFBFBF"/>
              <w:right w:val="single" w:sz="8" w:space="0" w:color="BFBFBF"/>
            </w:tcBorders>
            <w:shd w:val="clear" w:color="auto" w:fill="auto"/>
            <w:vAlign w:val="center"/>
            <w:hideMark/>
          </w:tcPr>
          <w:p w14:paraId="5D1D8C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47</w:t>
            </w:r>
          </w:p>
        </w:tc>
        <w:tc>
          <w:tcPr>
            <w:tcW w:w="993" w:type="dxa"/>
            <w:tcBorders>
              <w:top w:val="nil"/>
              <w:left w:val="nil"/>
              <w:bottom w:val="single" w:sz="8" w:space="0" w:color="BFBFBF"/>
              <w:right w:val="single" w:sz="8" w:space="0" w:color="BFBFBF"/>
            </w:tcBorders>
            <w:shd w:val="clear" w:color="auto" w:fill="auto"/>
            <w:vAlign w:val="center"/>
            <w:hideMark/>
          </w:tcPr>
          <w:p w14:paraId="519763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7D8C3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11D336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ABCB9C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8064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1016" w:type="dxa"/>
            <w:tcBorders>
              <w:top w:val="nil"/>
              <w:left w:val="nil"/>
              <w:bottom w:val="single" w:sz="8" w:space="0" w:color="BFBFBF"/>
              <w:right w:val="single" w:sz="8" w:space="0" w:color="BFBFBF"/>
            </w:tcBorders>
            <w:shd w:val="clear" w:color="auto" w:fill="auto"/>
            <w:vAlign w:val="center"/>
            <w:hideMark/>
          </w:tcPr>
          <w:p w14:paraId="10A446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09221E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D0554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507A2B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00</w:t>
            </w:r>
          </w:p>
        </w:tc>
        <w:tc>
          <w:tcPr>
            <w:tcW w:w="950" w:type="dxa"/>
            <w:tcBorders>
              <w:top w:val="nil"/>
              <w:left w:val="nil"/>
              <w:bottom w:val="single" w:sz="8" w:space="0" w:color="BFBFBF"/>
              <w:right w:val="single" w:sz="8" w:space="0" w:color="BFBFBF"/>
            </w:tcBorders>
            <w:shd w:val="clear" w:color="auto" w:fill="auto"/>
            <w:vAlign w:val="center"/>
            <w:hideMark/>
          </w:tcPr>
          <w:p w14:paraId="79DBAE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28,36</w:t>
            </w:r>
          </w:p>
        </w:tc>
        <w:tc>
          <w:tcPr>
            <w:tcW w:w="959" w:type="dxa"/>
            <w:tcBorders>
              <w:top w:val="nil"/>
              <w:left w:val="nil"/>
              <w:bottom w:val="single" w:sz="8" w:space="0" w:color="BFBFBF"/>
              <w:right w:val="single" w:sz="8" w:space="0" w:color="BFBFBF"/>
            </w:tcBorders>
            <w:shd w:val="clear" w:color="auto" w:fill="auto"/>
            <w:vAlign w:val="center"/>
            <w:hideMark/>
          </w:tcPr>
          <w:p w14:paraId="7BD148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6C70C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D42A6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40F5C0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992" w:type="dxa"/>
            <w:tcBorders>
              <w:top w:val="nil"/>
              <w:left w:val="nil"/>
              <w:bottom w:val="single" w:sz="8" w:space="0" w:color="BFBFBF"/>
              <w:right w:val="single" w:sz="8" w:space="0" w:color="BFBFBF"/>
            </w:tcBorders>
            <w:shd w:val="clear" w:color="auto" w:fill="auto"/>
            <w:vAlign w:val="center"/>
            <w:hideMark/>
          </w:tcPr>
          <w:p w14:paraId="2EF5A2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88</w:t>
            </w:r>
          </w:p>
        </w:tc>
        <w:tc>
          <w:tcPr>
            <w:tcW w:w="993" w:type="dxa"/>
            <w:tcBorders>
              <w:top w:val="nil"/>
              <w:left w:val="nil"/>
              <w:bottom w:val="single" w:sz="8" w:space="0" w:color="BFBFBF"/>
              <w:right w:val="single" w:sz="8" w:space="0" w:color="BFBFBF"/>
            </w:tcBorders>
            <w:shd w:val="clear" w:color="auto" w:fill="auto"/>
            <w:vAlign w:val="center"/>
            <w:hideMark/>
          </w:tcPr>
          <w:p w14:paraId="206DA0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8B36B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063A6E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9936C8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52FF3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1016" w:type="dxa"/>
            <w:tcBorders>
              <w:top w:val="nil"/>
              <w:left w:val="nil"/>
              <w:bottom w:val="single" w:sz="8" w:space="0" w:color="BFBFBF"/>
              <w:right w:val="single" w:sz="8" w:space="0" w:color="BFBFBF"/>
            </w:tcBorders>
            <w:shd w:val="clear" w:color="auto" w:fill="auto"/>
            <w:vAlign w:val="center"/>
            <w:hideMark/>
          </w:tcPr>
          <w:p w14:paraId="1BA866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267D69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43F33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77B144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01</w:t>
            </w:r>
          </w:p>
        </w:tc>
        <w:tc>
          <w:tcPr>
            <w:tcW w:w="950" w:type="dxa"/>
            <w:tcBorders>
              <w:top w:val="nil"/>
              <w:left w:val="nil"/>
              <w:bottom w:val="single" w:sz="8" w:space="0" w:color="BFBFBF"/>
              <w:right w:val="single" w:sz="8" w:space="0" w:color="BFBFBF"/>
            </w:tcBorders>
            <w:shd w:val="clear" w:color="auto" w:fill="auto"/>
            <w:vAlign w:val="center"/>
            <w:hideMark/>
          </w:tcPr>
          <w:p w14:paraId="66976D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50,73</w:t>
            </w:r>
          </w:p>
        </w:tc>
        <w:tc>
          <w:tcPr>
            <w:tcW w:w="959" w:type="dxa"/>
            <w:tcBorders>
              <w:top w:val="nil"/>
              <w:left w:val="nil"/>
              <w:bottom w:val="single" w:sz="8" w:space="0" w:color="BFBFBF"/>
              <w:right w:val="single" w:sz="8" w:space="0" w:color="BFBFBF"/>
            </w:tcBorders>
            <w:shd w:val="clear" w:color="auto" w:fill="auto"/>
            <w:vAlign w:val="center"/>
            <w:hideMark/>
          </w:tcPr>
          <w:p w14:paraId="5A448B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29934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A8FF8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2037A4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0.000,00</w:t>
            </w:r>
          </w:p>
        </w:tc>
        <w:tc>
          <w:tcPr>
            <w:tcW w:w="992" w:type="dxa"/>
            <w:tcBorders>
              <w:top w:val="nil"/>
              <w:left w:val="nil"/>
              <w:bottom w:val="single" w:sz="8" w:space="0" w:color="BFBFBF"/>
              <w:right w:val="single" w:sz="8" w:space="0" w:color="BFBFBF"/>
            </w:tcBorders>
            <w:shd w:val="clear" w:color="auto" w:fill="auto"/>
            <w:vAlign w:val="center"/>
            <w:hideMark/>
          </w:tcPr>
          <w:p w14:paraId="11BC51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13</w:t>
            </w:r>
          </w:p>
        </w:tc>
        <w:tc>
          <w:tcPr>
            <w:tcW w:w="993" w:type="dxa"/>
            <w:tcBorders>
              <w:top w:val="nil"/>
              <w:left w:val="nil"/>
              <w:bottom w:val="single" w:sz="8" w:space="0" w:color="BFBFBF"/>
              <w:right w:val="single" w:sz="8" w:space="0" w:color="BFBFBF"/>
            </w:tcBorders>
            <w:shd w:val="clear" w:color="auto" w:fill="auto"/>
            <w:vAlign w:val="center"/>
            <w:hideMark/>
          </w:tcPr>
          <w:p w14:paraId="00965E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3A78F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6E309A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7B7BFCB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7B68F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1016" w:type="dxa"/>
            <w:tcBorders>
              <w:top w:val="nil"/>
              <w:left w:val="nil"/>
              <w:bottom w:val="single" w:sz="8" w:space="0" w:color="BFBFBF"/>
              <w:right w:val="single" w:sz="8" w:space="0" w:color="BFBFBF"/>
            </w:tcBorders>
            <w:shd w:val="clear" w:color="auto" w:fill="auto"/>
            <w:vAlign w:val="center"/>
            <w:hideMark/>
          </w:tcPr>
          <w:p w14:paraId="01BA0C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598E61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65155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395135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02</w:t>
            </w:r>
          </w:p>
        </w:tc>
        <w:tc>
          <w:tcPr>
            <w:tcW w:w="950" w:type="dxa"/>
            <w:tcBorders>
              <w:top w:val="nil"/>
              <w:left w:val="nil"/>
              <w:bottom w:val="single" w:sz="8" w:space="0" w:color="BFBFBF"/>
              <w:right w:val="single" w:sz="8" w:space="0" w:color="BFBFBF"/>
            </w:tcBorders>
            <w:shd w:val="clear" w:color="auto" w:fill="auto"/>
            <w:vAlign w:val="center"/>
            <w:hideMark/>
          </w:tcPr>
          <w:p w14:paraId="7B8507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97,45</w:t>
            </w:r>
          </w:p>
        </w:tc>
        <w:tc>
          <w:tcPr>
            <w:tcW w:w="959" w:type="dxa"/>
            <w:tcBorders>
              <w:top w:val="nil"/>
              <w:left w:val="nil"/>
              <w:bottom w:val="single" w:sz="8" w:space="0" w:color="BFBFBF"/>
              <w:right w:val="single" w:sz="8" w:space="0" w:color="BFBFBF"/>
            </w:tcBorders>
            <w:shd w:val="clear" w:color="auto" w:fill="auto"/>
            <w:vAlign w:val="center"/>
            <w:hideMark/>
          </w:tcPr>
          <w:p w14:paraId="397EFC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7B7B2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D3F41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3EC5B6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000,00</w:t>
            </w:r>
          </w:p>
        </w:tc>
        <w:tc>
          <w:tcPr>
            <w:tcW w:w="992" w:type="dxa"/>
            <w:tcBorders>
              <w:top w:val="nil"/>
              <w:left w:val="nil"/>
              <w:bottom w:val="single" w:sz="8" w:space="0" w:color="BFBFBF"/>
              <w:right w:val="single" w:sz="8" w:space="0" w:color="BFBFBF"/>
            </w:tcBorders>
            <w:shd w:val="clear" w:color="auto" w:fill="auto"/>
            <w:vAlign w:val="center"/>
            <w:hideMark/>
          </w:tcPr>
          <w:p w14:paraId="41FCCD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43</w:t>
            </w:r>
          </w:p>
        </w:tc>
        <w:tc>
          <w:tcPr>
            <w:tcW w:w="993" w:type="dxa"/>
            <w:tcBorders>
              <w:top w:val="nil"/>
              <w:left w:val="nil"/>
              <w:bottom w:val="single" w:sz="8" w:space="0" w:color="BFBFBF"/>
              <w:right w:val="single" w:sz="8" w:space="0" w:color="BFBFBF"/>
            </w:tcBorders>
            <w:shd w:val="clear" w:color="auto" w:fill="auto"/>
            <w:vAlign w:val="center"/>
            <w:hideMark/>
          </w:tcPr>
          <w:p w14:paraId="1A5648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B19C4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26A74E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EBA6DA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E9BAF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9</w:t>
            </w:r>
          </w:p>
        </w:tc>
        <w:tc>
          <w:tcPr>
            <w:tcW w:w="1016" w:type="dxa"/>
            <w:tcBorders>
              <w:top w:val="nil"/>
              <w:left w:val="nil"/>
              <w:bottom w:val="single" w:sz="8" w:space="0" w:color="BFBFBF"/>
              <w:right w:val="single" w:sz="8" w:space="0" w:color="BFBFBF"/>
            </w:tcBorders>
            <w:shd w:val="clear" w:color="auto" w:fill="auto"/>
            <w:vAlign w:val="center"/>
            <w:hideMark/>
          </w:tcPr>
          <w:p w14:paraId="15B747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332D57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D93CE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5A70AF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17</w:t>
            </w:r>
          </w:p>
        </w:tc>
        <w:tc>
          <w:tcPr>
            <w:tcW w:w="950" w:type="dxa"/>
            <w:tcBorders>
              <w:top w:val="nil"/>
              <w:left w:val="nil"/>
              <w:bottom w:val="single" w:sz="8" w:space="0" w:color="BFBFBF"/>
              <w:right w:val="single" w:sz="8" w:space="0" w:color="BFBFBF"/>
            </w:tcBorders>
            <w:shd w:val="clear" w:color="auto" w:fill="auto"/>
            <w:vAlign w:val="center"/>
            <w:hideMark/>
          </w:tcPr>
          <w:p w14:paraId="3013B5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6,66</w:t>
            </w:r>
          </w:p>
        </w:tc>
        <w:tc>
          <w:tcPr>
            <w:tcW w:w="959" w:type="dxa"/>
            <w:tcBorders>
              <w:top w:val="nil"/>
              <w:left w:val="nil"/>
              <w:bottom w:val="single" w:sz="8" w:space="0" w:color="BFBFBF"/>
              <w:right w:val="single" w:sz="8" w:space="0" w:color="BFBFBF"/>
            </w:tcBorders>
            <w:shd w:val="clear" w:color="auto" w:fill="auto"/>
            <w:vAlign w:val="center"/>
            <w:hideMark/>
          </w:tcPr>
          <w:p w14:paraId="7F1DBA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29B21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46A92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077970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0.000,00</w:t>
            </w:r>
          </w:p>
        </w:tc>
        <w:tc>
          <w:tcPr>
            <w:tcW w:w="992" w:type="dxa"/>
            <w:tcBorders>
              <w:top w:val="nil"/>
              <w:left w:val="nil"/>
              <w:bottom w:val="single" w:sz="8" w:space="0" w:color="BFBFBF"/>
              <w:right w:val="single" w:sz="8" w:space="0" w:color="BFBFBF"/>
            </w:tcBorders>
            <w:shd w:val="clear" w:color="auto" w:fill="auto"/>
            <w:vAlign w:val="center"/>
            <w:hideMark/>
          </w:tcPr>
          <w:p w14:paraId="58D8E5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59</w:t>
            </w:r>
          </w:p>
        </w:tc>
        <w:tc>
          <w:tcPr>
            <w:tcW w:w="993" w:type="dxa"/>
            <w:tcBorders>
              <w:top w:val="nil"/>
              <w:left w:val="nil"/>
              <w:bottom w:val="single" w:sz="8" w:space="0" w:color="BFBFBF"/>
              <w:right w:val="single" w:sz="8" w:space="0" w:color="BFBFBF"/>
            </w:tcBorders>
            <w:shd w:val="clear" w:color="auto" w:fill="auto"/>
            <w:vAlign w:val="center"/>
            <w:hideMark/>
          </w:tcPr>
          <w:p w14:paraId="13EA06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40ACE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7D8FBF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B8E851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10E67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0</w:t>
            </w:r>
          </w:p>
        </w:tc>
        <w:tc>
          <w:tcPr>
            <w:tcW w:w="1016" w:type="dxa"/>
            <w:tcBorders>
              <w:top w:val="nil"/>
              <w:left w:val="nil"/>
              <w:bottom w:val="single" w:sz="8" w:space="0" w:color="BFBFBF"/>
              <w:right w:val="single" w:sz="8" w:space="0" w:color="BFBFBF"/>
            </w:tcBorders>
            <w:shd w:val="clear" w:color="auto" w:fill="auto"/>
            <w:vAlign w:val="center"/>
            <w:hideMark/>
          </w:tcPr>
          <w:p w14:paraId="40A4A7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07ADA2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B472F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64E7BB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18</w:t>
            </w:r>
          </w:p>
        </w:tc>
        <w:tc>
          <w:tcPr>
            <w:tcW w:w="950" w:type="dxa"/>
            <w:tcBorders>
              <w:top w:val="nil"/>
              <w:left w:val="nil"/>
              <w:bottom w:val="single" w:sz="8" w:space="0" w:color="BFBFBF"/>
              <w:right w:val="single" w:sz="8" w:space="0" w:color="BFBFBF"/>
            </w:tcBorders>
            <w:shd w:val="clear" w:color="auto" w:fill="auto"/>
            <w:vAlign w:val="center"/>
            <w:hideMark/>
          </w:tcPr>
          <w:p w14:paraId="291AF9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54,78</w:t>
            </w:r>
          </w:p>
        </w:tc>
        <w:tc>
          <w:tcPr>
            <w:tcW w:w="959" w:type="dxa"/>
            <w:tcBorders>
              <w:top w:val="nil"/>
              <w:left w:val="nil"/>
              <w:bottom w:val="single" w:sz="8" w:space="0" w:color="BFBFBF"/>
              <w:right w:val="single" w:sz="8" w:space="0" w:color="BFBFBF"/>
            </w:tcBorders>
            <w:shd w:val="clear" w:color="auto" w:fill="auto"/>
            <w:vAlign w:val="center"/>
            <w:hideMark/>
          </w:tcPr>
          <w:p w14:paraId="0AD770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60396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2BECD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7CCE9F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0.000,00</w:t>
            </w:r>
          </w:p>
        </w:tc>
        <w:tc>
          <w:tcPr>
            <w:tcW w:w="992" w:type="dxa"/>
            <w:tcBorders>
              <w:top w:val="nil"/>
              <w:left w:val="nil"/>
              <w:bottom w:val="single" w:sz="8" w:space="0" w:color="BFBFBF"/>
              <w:right w:val="single" w:sz="8" w:space="0" w:color="BFBFBF"/>
            </w:tcBorders>
            <w:shd w:val="clear" w:color="auto" w:fill="auto"/>
            <w:vAlign w:val="center"/>
            <w:hideMark/>
          </w:tcPr>
          <w:p w14:paraId="1DB8C2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56</w:t>
            </w:r>
          </w:p>
        </w:tc>
        <w:tc>
          <w:tcPr>
            <w:tcW w:w="993" w:type="dxa"/>
            <w:tcBorders>
              <w:top w:val="nil"/>
              <w:left w:val="nil"/>
              <w:bottom w:val="single" w:sz="8" w:space="0" w:color="BFBFBF"/>
              <w:right w:val="single" w:sz="8" w:space="0" w:color="BFBFBF"/>
            </w:tcBorders>
            <w:shd w:val="clear" w:color="auto" w:fill="auto"/>
            <w:vAlign w:val="center"/>
            <w:hideMark/>
          </w:tcPr>
          <w:p w14:paraId="5410C0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1C38E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66349D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0A56C6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595B2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1</w:t>
            </w:r>
          </w:p>
        </w:tc>
        <w:tc>
          <w:tcPr>
            <w:tcW w:w="1016" w:type="dxa"/>
            <w:tcBorders>
              <w:top w:val="nil"/>
              <w:left w:val="nil"/>
              <w:bottom w:val="single" w:sz="8" w:space="0" w:color="BFBFBF"/>
              <w:right w:val="single" w:sz="8" w:space="0" w:color="BFBFBF"/>
            </w:tcBorders>
            <w:shd w:val="clear" w:color="auto" w:fill="auto"/>
            <w:vAlign w:val="center"/>
            <w:hideMark/>
          </w:tcPr>
          <w:p w14:paraId="0AFC39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0938D1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3DA6D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4D9590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19</w:t>
            </w:r>
          </w:p>
        </w:tc>
        <w:tc>
          <w:tcPr>
            <w:tcW w:w="950" w:type="dxa"/>
            <w:tcBorders>
              <w:top w:val="nil"/>
              <w:left w:val="nil"/>
              <w:bottom w:val="single" w:sz="8" w:space="0" w:color="BFBFBF"/>
              <w:right w:val="single" w:sz="8" w:space="0" w:color="BFBFBF"/>
            </w:tcBorders>
            <w:shd w:val="clear" w:color="auto" w:fill="auto"/>
            <w:vAlign w:val="center"/>
            <w:hideMark/>
          </w:tcPr>
          <w:p w14:paraId="7DC2C7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91,33</w:t>
            </w:r>
          </w:p>
        </w:tc>
        <w:tc>
          <w:tcPr>
            <w:tcW w:w="959" w:type="dxa"/>
            <w:tcBorders>
              <w:top w:val="nil"/>
              <w:left w:val="nil"/>
              <w:bottom w:val="single" w:sz="8" w:space="0" w:color="BFBFBF"/>
              <w:right w:val="single" w:sz="8" w:space="0" w:color="BFBFBF"/>
            </w:tcBorders>
            <w:shd w:val="clear" w:color="auto" w:fill="auto"/>
            <w:vAlign w:val="center"/>
            <w:hideMark/>
          </w:tcPr>
          <w:p w14:paraId="346EBE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790D5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A5F5F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27DF49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000,00</w:t>
            </w:r>
          </w:p>
        </w:tc>
        <w:tc>
          <w:tcPr>
            <w:tcW w:w="992" w:type="dxa"/>
            <w:tcBorders>
              <w:top w:val="nil"/>
              <w:left w:val="nil"/>
              <w:bottom w:val="single" w:sz="8" w:space="0" w:color="BFBFBF"/>
              <w:right w:val="single" w:sz="8" w:space="0" w:color="BFBFBF"/>
            </w:tcBorders>
            <w:shd w:val="clear" w:color="auto" w:fill="auto"/>
            <w:vAlign w:val="center"/>
            <w:hideMark/>
          </w:tcPr>
          <w:p w14:paraId="3C210B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39</w:t>
            </w:r>
          </w:p>
        </w:tc>
        <w:tc>
          <w:tcPr>
            <w:tcW w:w="993" w:type="dxa"/>
            <w:tcBorders>
              <w:top w:val="nil"/>
              <w:left w:val="nil"/>
              <w:bottom w:val="single" w:sz="8" w:space="0" w:color="BFBFBF"/>
              <w:right w:val="single" w:sz="8" w:space="0" w:color="BFBFBF"/>
            </w:tcBorders>
            <w:shd w:val="clear" w:color="auto" w:fill="auto"/>
            <w:vAlign w:val="center"/>
            <w:hideMark/>
          </w:tcPr>
          <w:p w14:paraId="5ABBAA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C921B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3C25C9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D07815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3C2C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2</w:t>
            </w:r>
          </w:p>
        </w:tc>
        <w:tc>
          <w:tcPr>
            <w:tcW w:w="1016" w:type="dxa"/>
            <w:tcBorders>
              <w:top w:val="nil"/>
              <w:left w:val="nil"/>
              <w:bottom w:val="single" w:sz="8" w:space="0" w:color="BFBFBF"/>
              <w:right w:val="single" w:sz="8" w:space="0" w:color="BFBFBF"/>
            </w:tcBorders>
            <w:shd w:val="clear" w:color="auto" w:fill="auto"/>
            <w:vAlign w:val="center"/>
            <w:hideMark/>
          </w:tcPr>
          <w:p w14:paraId="60887F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6F9593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836C6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48576A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33</w:t>
            </w:r>
          </w:p>
        </w:tc>
        <w:tc>
          <w:tcPr>
            <w:tcW w:w="950" w:type="dxa"/>
            <w:tcBorders>
              <w:top w:val="nil"/>
              <w:left w:val="nil"/>
              <w:bottom w:val="single" w:sz="8" w:space="0" w:color="BFBFBF"/>
              <w:right w:val="single" w:sz="8" w:space="0" w:color="BFBFBF"/>
            </w:tcBorders>
            <w:shd w:val="clear" w:color="auto" w:fill="auto"/>
            <w:vAlign w:val="center"/>
            <w:hideMark/>
          </w:tcPr>
          <w:p w14:paraId="5C8F7C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1,38</w:t>
            </w:r>
          </w:p>
        </w:tc>
        <w:tc>
          <w:tcPr>
            <w:tcW w:w="959" w:type="dxa"/>
            <w:tcBorders>
              <w:top w:val="nil"/>
              <w:left w:val="nil"/>
              <w:bottom w:val="single" w:sz="8" w:space="0" w:color="BFBFBF"/>
              <w:right w:val="single" w:sz="8" w:space="0" w:color="BFBFBF"/>
            </w:tcBorders>
            <w:shd w:val="clear" w:color="auto" w:fill="auto"/>
            <w:vAlign w:val="center"/>
            <w:hideMark/>
          </w:tcPr>
          <w:p w14:paraId="07AE1E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DE2B1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CD32F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0CD0F2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0.000,00</w:t>
            </w:r>
          </w:p>
        </w:tc>
        <w:tc>
          <w:tcPr>
            <w:tcW w:w="992" w:type="dxa"/>
            <w:tcBorders>
              <w:top w:val="nil"/>
              <w:left w:val="nil"/>
              <w:bottom w:val="single" w:sz="8" w:space="0" w:color="BFBFBF"/>
              <w:right w:val="single" w:sz="8" w:space="0" w:color="BFBFBF"/>
            </w:tcBorders>
            <w:shd w:val="clear" w:color="auto" w:fill="auto"/>
            <w:vAlign w:val="center"/>
            <w:hideMark/>
          </w:tcPr>
          <w:p w14:paraId="46F00A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38</w:t>
            </w:r>
          </w:p>
        </w:tc>
        <w:tc>
          <w:tcPr>
            <w:tcW w:w="993" w:type="dxa"/>
            <w:tcBorders>
              <w:top w:val="nil"/>
              <w:left w:val="nil"/>
              <w:bottom w:val="single" w:sz="8" w:space="0" w:color="BFBFBF"/>
              <w:right w:val="single" w:sz="8" w:space="0" w:color="BFBFBF"/>
            </w:tcBorders>
            <w:shd w:val="clear" w:color="auto" w:fill="auto"/>
            <w:vAlign w:val="center"/>
            <w:hideMark/>
          </w:tcPr>
          <w:p w14:paraId="01DB02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9FB28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43569E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462AC6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3F937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3</w:t>
            </w:r>
          </w:p>
        </w:tc>
        <w:tc>
          <w:tcPr>
            <w:tcW w:w="1016" w:type="dxa"/>
            <w:tcBorders>
              <w:top w:val="nil"/>
              <w:left w:val="nil"/>
              <w:bottom w:val="single" w:sz="8" w:space="0" w:color="BFBFBF"/>
              <w:right w:val="single" w:sz="8" w:space="0" w:color="BFBFBF"/>
            </w:tcBorders>
            <w:shd w:val="clear" w:color="auto" w:fill="auto"/>
            <w:vAlign w:val="center"/>
            <w:hideMark/>
          </w:tcPr>
          <w:p w14:paraId="1AE352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1DEC0B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380A6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7977C7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34</w:t>
            </w:r>
          </w:p>
        </w:tc>
        <w:tc>
          <w:tcPr>
            <w:tcW w:w="950" w:type="dxa"/>
            <w:tcBorders>
              <w:top w:val="nil"/>
              <w:left w:val="nil"/>
              <w:bottom w:val="single" w:sz="8" w:space="0" w:color="BFBFBF"/>
              <w:right w:val="single" w:sz="8" w:space="0" w:color="BFBFBF"/>
            </w:tcBorders>
            <w:shd w:val="clear" w:color="auto" w:fill="auto"/>
            <w:vAlign w:val="center"/>
            <w:hideMark/>
          </w:tcPr>
          <w:p w14:paraId="03337E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85,00</w:t>
            </w:r>
          </w:p>
        </w:tc>
        <w:tc>
          <w:tcPr>
            <w:tcW w:w="959" w:type="dxa"/>
            <w:tcBorders>
              <w:top w:val="nil"/>
              <w:left w:val="nil"/>
              <w:bottom w:val="single" w:sz="8" w:space="0" w:color="BFBFBF"/>
              <w:right w:val="single" w:sz="8" w:space="0" w:color="BFBFBF"/>
            </w:tcBorders>
            <w:shd w:val="clear" w:color="auto" w:fill="auto"/>
            <w:vAlign w:val="center"/>
            <w:hideMark/>
          </w:tcPr>
          <w:p w14:paraId="69841C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C570A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249A6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5E7D60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000,00</w:t>
            </w:r>
          </w:p>
        </w:tc>
        <w:tc>
          <w:tcPr>
            <w:tcW w:w="992" w:type="dxa"/>
            <w:tcBorders>
              <w:top w:val="nil"/>
              <w:left w:val="nil"/>
              <w:bottom w:val="single" w:sz="8" w:space="0" w:color="BFBFBF"/>
              <w:right w:val="single" w:sz="8" w:space="0" w:color="BFBFBF"/>
            </w:tcBorders>
            <w:shd w:val="clear" w:color="auto" w:fill="auto"/>
            <w:vAlign w:val="center"/>
            <w:hideMark/>
          </w:tcPr>
          <w:p w14:paraId="0AE996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35</w:t>
            </w:r>
          </w:p>
        </w:tc>
        <w:tc>
          <w:tcPr>
            <w:tcW w:w="993" w:type="dxa"/>
            <w:tcBorders>
              <w:top w:val="nil"/>
              <w:left w:val="nil"/>
              <w:bottom w:val="single" w:sz="8" w:space="0" w:color="BFBFBF"/>
              <w:right w:val="single" w:sz="8" w:space="0" w:color="BFBFBF"/>
            </w:tcBorders>
            <w:shd w:val="clear" w:color="auto" w:fill="auto"/>
            <w:vAlign w:val="center"/>
            <w:hideMark/>
          </w:tcPr>
          <w:p w14:paraId="3E469A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5B270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199C83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E7F337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87D84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4</w:t>
            </w:r>
          </w:p>
        </w:tc>
        <w:tc>
          <w:tcPr>
            <w:tcW w:w="1016" w:type="dxa"/>
            <w:tcBorders>
              <w:top w:val="nil"/>
              <w:left w:val="nil"/>
              <w:bottom w:val="single" w:sz="8" w:space="0" w:color="BFBFBF"/>
              <w:right w:val="single" w:sz="8" w:space="0" w:color="BFBFBF"/>
            </w:tcBorders>
            <w:shd w:val="clear" w:color="auto" w:fill="auto"/>
            <w:vAlign w:val="center"/>
            <w:hideMark/>
          </w:tcPr>
          <w:p w14:paraId="02419D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2A3AAF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8637A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0B5429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35</w:t>
            </w:r>
          </w:p>
        </w:tc>
        <w:tc>
          <w:tcPr>
            <w:tcW w:w="950" w:type="dxa"/>
            <w:tcBorders>
              <w:top w:val="nil"/>
              <w:left w:val="nil"/>
              <w:bottom w:val="single" w:sz="8" w:space="0" w:color="BFBFBF"/>
              <w:right w:val="single" w:sz="8" w:space="0" w:color="BFBFBF"/>
            </w:tcBorders>
            <w:shd w:val="clear" w:color="auto" w:fill="auto"/>
            <w:vAlign w:val="center"/>
            <w:hideMark/>
          </w:tcPr>
          <w:p w14:paraId="36C17E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98,43</w:t>
            </w:r>
          </w:p>
        </w:tc>
        <w:tc>
          <w:tcPr>
            <w:tcW w:w="959" w:type="dxa"/>
            <w:tcBorders>
              <w:top w:val="nil"/>
              <w:left w:val="nil"/>
              <w:bottom w:val="single" w:sz="8" w:space="0" w:color="BFBFBF"/>
              <w:right w:val="single" w:sz="8" w:space="0" w:color="BFBFBF"/>
            </w:tcBorders>
            <w:shd w:val="clear" w:color="auto" w:fill="auto"/>
            <w:vAlign w:val="center"/>
            <w:hideMark/>
          </w:tcPr>
          <w:p w14:paraId="381788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9EB9E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F1DD8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17051E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992" w:type="dxa"/>
            <w:tcBorders>
              <w:top w:val="nil"/>
              <w:left w:val="nil"/>
              <w:bottom w:val="single" w:sz="8" w:space="0" w:color="BFBFBF"/>
              <w:right w:val="single" w:sz="8" w:space="0" w:color="BFBFBF"/>
            </w:tcBorders>
            <w:shd w:val="clear" w:color="auto" w:fill="auto"/>
            <w:vAlign w:val="center"/>
            <w:hideMark/>
          </w:tcPr>
          <w:p w14:paraId="3A6178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14</w:t>
            </w:r>
          </w:p>
        </w:tc>
        <w:tc>
          <w:tcPr>
            <w:tcW w:w="993" w:type="dxa"/>
            <w:tcBorders>
              <w:top w:val="nil"/>
              <w:left w:val="nil"/>
              <w:bottom w:val="single" w:sz="8" w:space="0" w:color="BFBFBF"/>
              <w:right w:val="single" w:sz="8" w:space="0" w:color="BFBFBF"/>
            </w:tcBorders>
            <w:shd w:val="clear" w:color="auto" w:fill="auto"/>
            <w:vAlign w:val="center"/>
            <w:hideMark/>
          </w:tcPr>
          <w:p w14:paraId="4858E6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59441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73B3A9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66B6D6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0E756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5</w:t>
            </w:r>
          </w:p>
        </w:tc>
        <w:tc>
          <w:tcPr>
            <w:tcW w:w="1016" w:type="dxa"/>
            <w:tcBorders>
              <w:top w:val="nil"/>
              <w:left w:val="nil"/>
              <w:bottom w:val="single" w:sz="8" w:space="0" w:color="BFBFBF"/>
              <w:right w:val="single" w:sz="8" w:space="0" w:color="BFBFBF"/>
            </w:tcBorders>
            <w:shd w:val="clear" w:color="auto" w:fill="auto"/>
            <w:vAlign w:val="center"/>
            <w:hideMark/>
          </w:tcPr>
          <w:p w14:paraId="46012F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ecis</w:t>
            </w:r>
          </w:p>
        </w:tc>
        <w:tc>
          <w:tcPr>
            <w:tcW w:w="953" w:type="dxa"/>
            <w:tcBorders>
              <w:top w:val="nil"/>
              <w:left w:val="nil"/>
              <w:bottom w:val="single" w:sz="8" w:space="0" w:color="BFBFBF"/>
              <w:right w:val="single" w:sz="8" w:space="0" w:color="BFBFBF"/>
            </w:tcBorders>
            <w:shd w:val="clear" w:color="auto" w:fill="auto"/>
            <w:vAlign w:val="center"/>
            <w:hideMark/>
          </w:tcPr>
          <w:p w14:paraId="368945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B3873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RC-O</w:t>
            </w:r>
          </w:p>
        </w:tc>
        <w:tc>
          <w:tcPr>
            <w:tcW w:w="944" w:type="dxa"/>
            <w:tcBorders>
              <w:top w:val="nil"/>
              <w:left w:val="nil"/>
              <w:bottom w:val="single" w:sz="8" w:space="0" w:color="BFBFBF"/>
              <w:right w:val="single" w:sz="8" w:space="0" w:color="BFBFBF"/>
            </w:tcBorders>
            <w:shd w:val="clear" w:color="auto" w:fill="auto"/>
            <w:vAlign w:val="center"/>
            <w:hideMark/>
          </w:tcPr>
          <w:p w14:paraId="4FAB7C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RC-T-147</w:t>
            </w:r>
          </w:p>
        </w:tc>
        <w:tc>
          <w:tcPr>
            <w:tcW w:w="950" w:type="dxa"/>
            <w:tcBorders>
              <w:top w:val="nil"/>
              <w:left w:val="nil"/>
              <w:bottom w:val="single" w:sz="8" w:space="0" w:color="BFBFBF"/>
              <w:right w:val="single" w:sz="8" w:space="0" w:color="BFBFBF"/>
            </w:tcBorders>
            <w:shd w:val="clear" w:color="auto" w:fill="auto"/>
            <w:vAlign w:val="center"/>
            <w:hideMark/>
          </w:tcPr>
          <w:p w14:paraId="00D24C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96,01</w:t>
            </w:r>
          </w:p>
        </w:tc>
        <w:tc>
          <w:tcPr>
            <w:tcW w:w="959" w:type="dxa"/>
            <w:tcBorders>
              <w:top w:val="nil"/>
              <w:left w:val="nil"/>
              <w:bottom w:val="single" w:sz="8" w:space="0" w:color="BFBFBF"/>
              <w:right w:val="single" w:sz="8" w:space="0" w:color="BFBFBF"/>
            </w:tcBorders>
            <w:shd w:val="clear" w:color="auto" w:fill="auto"/>
            <w:vAlign w:val="center"/>
            <w:hideMark/>
          </w:tcPr>
          <w:p w14:paraId="1EC132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4BF89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31752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60BF68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0.000,00</w:t>
            </w:r>
          </w:p>
        </w:tc>
        <w:tc>
          <w:tcPr>
            <w:tcW w:w="992" w:type="dxa"/>
            <w:tcBorders>
              <w:top w:val="nil"/>
              <w:left w:val="nil"/>
              <w:bottom w:val="single" w:sz="8" w:space="0" w:color="BFBFBF"/>
              <w:right w:val="single" w:sz="8" w:space="0" w:color="BFBFBF"/>
            </w:tcBorders>
            <w:shd w:val="clear" w:color="auto" w:fill="auto"/>
            <w:vAlign w:val="center"/>
            <w:hideMark/>
          </w:tcPr>
          <w:p w14:paraId="2A177D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89</w:t>
            </w:r>
          </w:p>
        </w:tc>
        <w:tc>
          <w:tcPr>
            <w:tcW w:w="993" w:type="dxa"/>
            <w:tcBorders>
              <w:top w:val="nil"/>
              <w:left w:val="nil"/>
              <w:bottom w:val="single" w:sz="8" w:space="0" w:color="BFBFBF"/>
              <w:right w:val="single" w:sz="8" w:space="0" w:color="BFBFBF"/>
            </w:tcBorders>
            <w:shd w:val="clear" w:color="auto" w:fill="auto"/>
            <w:vAlign w:val="center"/>
            <w:hideMark/>
          </w:tcPr>
          <w:p w14:paraId="623134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4B212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0E88EF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7677D69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505C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6</w:t>
            </w:r>
          </w:p>
        </w:tc>
        <w:tc>
          <w:tcPr>
            <w:tcW w:w="1016" w:type="dxa"/>
            <w:tcBorders>
              <w:top w:val="nil"/>
              <w:left w:val="nil"/>
              <w:bottom w:val="single" w:sz="8" w:space="0" w:color="BFBFBF"/>
              <w:right w:val="single" w:sz="8" w:space="0" w:color="BFBFBF"/>
            </w:tcBorders>
            <w:shd w:val="clear" w:color="auto" w:fill="auto"/>
            <w:vAlign w:val="center"/>
            <w:hideMark/>
          </w:tcPr>
          <w:p w14:paraId="700555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17C03D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5013D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N</w:t>
            </w:r>
          </w:p>
        </w:tc>
        <w:tc>
          <w:tcPr>
            <w:tcW w:w="944" w:type="dxa"/>
            <w:tcBorders>
              <w:top w:val="nil"/>
              <w:left w:val="nil"/>
              <w:bottom w:val="single" w:sz="8" w:space="0" w:color="BFBFBF"/>
              <w:right w:val="single" w:sz="8" w:space="0" w:color="BFBFBF"/>
            </w:tcBorders>
            <w:shd w:val="clear" w:color="auto" w:fill="auto"/>
            <w:vAlign w:val="center"/>
            <w:hideMark/>
          </w:tcPr>
          <w:p w14:paraId="5BAB40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46</w:t>
            </w:r>
          </w:p>
        </w:tc>
        <w:tc>
          <w:tcPr>
            <w:tcW w:w="950" w:type="dxa"/>
            <w:tcBorders>
              <w:top w:val="nil"/>
              <w:left w:val="nil"/>
              <w:bottom w:val="single" w:sz="8" w:space="0" w:color="BFBFBF"/>
              <w:right w:val="single" w:sz="8" w:space="0" w:color="BFBFBF"/>
            </w:tcBorders>
            <w:shd w:val="clear" w:color="auto" w:fill="auto"/>
            <w:vAlign w:val="center"/>
            <w:hideMark/>
          </w:tcPr>
          <w:p w14:paraId="53D26B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5,80</w:t>
            </w:r>
          </w:p>
        </w:tc>
        <w:tc>
          <w:tcPr>
            <w:tcW w:w="959" w:type="dxa"/>
            <w:tcBorders>
              <w:top w:val="nil"/>
              <w:left w:val="nil"/>
              <w:bottom w:val="single" w:sz="8" w:space="0" w:color="BFBFBF"/>
              <w:right w:val="single" w:sz="8" w:space="0" w:color="BFBFBF"/>
            </w:tcBorders>
            <w:shd w:val="clear" w:color="auto" w:fill="auto"/>
            <w:vAlign w:val="center"/>
            <w:hideMark/>
          </w:tcPr>
          <w:p w14:paraId="4A7BED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F5712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A780A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0A2474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0.000,00</w:t>
            </w:r>
          </w:p>
        </w:tc>
        <w:tc>
          <w:tcPr>
            <w:tcW w:w="992" w:type="dxa"/>
            <w:tcBorders>
              <w:top w:val="nil"/>
              <w:left w:val="nil"/>
              <w:bottom w:val="single" w:sz="8" w:space="0" w:color="BFBFBF"/>
              <w:right w:val="single" w:sz="8" w:space="0" w:color="BFBFBF"/>
            </w:tcBorders>
            <w:shd w:val="clear" w:color="auto" w:fill="auto"/>
            <w:vAlign w:val="center"/>
            <w:hideMark/>
          </w:tcPr>
          <w:p w14:paraId="338A85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6</w:t>
            </w:r>
          </w:p>
        </w:tc>
        <w:tc>
          <w:tcPr>
            <w:tcW w:w="993" w:type="dxa"/>
            <w:tcBorders>
              <w:top w:val="nil"/>
              <w:left w:val="nil"/>
              <w:bottom w:val="single" w:sz="8" w:space="0" w:color="BFBFBF"/>
              <w:right w:val="single" w:sz="8" w:space="0" w:color="BFBFBF"/>
            </w:tcBorders>
            <w:shd w:val="clear" w:color="auto" w:fill="auto"/>
            <w:vAlign w:val="center"/>
            <w:hideMark/>
          </w:tcPr>
          <w:p w14:paraId="644252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F70AA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03B1A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DCCB70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E7040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7</w:t>
            </w:r>
          </w:p>
        </w:tc>
        <w:tc>
          <w:tcPr>
            <w:tcW w:w="1016" w:type="dxa"/>
            <w:tcBorders>
              <w:top w:val="nil"/>
              <w:left w:val="nil"/>
              <w:bottom w:val="single" w:sz="8" w:space="0" w:color="BFBFBF"/>
              <w:right w:val="single" w:sz="8" w:space="0" w:color="BFBFBF"/>
            </w:tcBorders>
            <w:shd w:val="clear" w:color="auto" w:fill="auto"/>
            <w:vAlign w:val="center"/>
            <w:hideMark/>
          </w:tcPr>
          <w:p w14:paraId="6366D7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7B6046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778B0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N</w:t>
            </w:r>
          </w:p>
        </w:tc>
        <w:tc>
          <w:tcPr>
            <w:tcW w:w="944" w:type="dxa"/>
            <w:tcBorders>
              <w:top w:val="nil"/>
              <w:left w:val="nil"/>
              <w:bottom w:val="single" w:sz="8" w:space="0" w:color="BFBFBF"/>
              <w:right w:val="single" w:sz="8" w:space="0" w:color="BFBFBF"/>
            </w:tcBorders>
            <w:shd w:val="clear" w:color="auto" w:fill="auto"/>
            <w:vAlign w:val="center"/>
            <w:hideMark/>
          </w:tcPr>
          <w:p w14:paraId="2C2895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50</w:t>
            </w:r>
          </w:p>
        </w:tc>
        <w:tc>
          <w:tcPr>
            <w:tcW w:w="950" w:type="dxa"/>
            <w:tcBorders>
              <w:top w:val="nil"/>
              <w:left w:val="nil"/>
              <w:bottom w:val="single" w:sz="8" w:space="0" w:color="BFBFBF"/>
              <w:right w:val="single" w:sz="8" w:space="0" w:color="BFBFBF"/>
            </w:tcBorders>
            <w:shd w:val="clear" w:color="auto" w:fill="auto"/>
            <w:vAlign w:val="center"/>
            <w:hideMark/>
          </w:tcPr>
          <w:p w14:paraId="2BFEC6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69,02</w:t>
            </w:r>
          </w:p>
        </w:tc>
        <w:tc>
          <w:tcPr>
            <w:tcW w:w="959" w:type="dxa"/>
            <w:tcBorders>
              <w:top w:val="nil"/>
              <w:left w:val="nil"/>
              <w:bottom w:val="single" w:sz="8" w:space="0" w:color="BFBFBF"/>
              <w:right w:val="single" w:sz="8" w:space="0" w:color="BFBFBF"/>
            </w:tcBorders>
            <w:shd w:val="clear" w:color="auto" w:fill="auto"/>
            <w:vAlign w:val="center"/>
            <w:hideMark/>
          </w:tcPr>
          <w:p w14:paraId="68075D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DA5C3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B3BC4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1EEA36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0</w:t>
            </w:r>
          </w:p>
        </w:tc>
        <w:tc>
          <w:tcPr>
            <w:tcW w:w="992" w:type="dxa"/>
            <w:tcBorders>
              <w:top w:val="nil"/>
              <w:left w:val="nil"/>
              <w:bottom w:val="single" w:sz="8" w:space="0" w:color="BFBFBF"/>
              <w:right w:val="single" w:sz="8" w:space="0" w:color="BFBFBF"/>
            </w:tcBorders>
            <w:shd w:val="clear" w:color="auto" w:fill="auto"/>
            <w:vAlign w:val="center"/>
            <w:hideMark/>
          </w:tcPr>
          <w:p w14:paraId="1A4618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0</w:t>
            </w:r>
          </w:p>
        </w:tc>
        <w:tc>
          <w:tcPr>
            <w:tcW w:w="993" w:type="dxa"/>
            <w:tcBorders>
              <w:top w:val="nil"/>
              <w:left w:val="nil"/>
              <w:bottom w:val="single" w:sz="8" w:space="0" w:color="BFBFBF"/>
              <w:right w:val="single" w:sz="8" w:space="0" w:color="BFBFBF"/>
            </w:tcBorders>
            <w:shd w:val="clear" w:color="auto" w:fill="auto"/>
            <w:vAlign w:val="center"/>
            <w:hideMark/>
          </w:tcPr>
          <w:p w14:paraId="0E1BCE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BCCBF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58D350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0C3BEC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19752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8</w:t>
            </w:r>
          </w:p>
        </w:tc>
        <w:tc>
          <w:tcPr>
            <w:tcW w:w="1016" w:type="dxa"/>
            <w:tcBorders>
              <w:top w:val="nil"/>
              <w:left w:val="nil"/>
              <w:bottom w:val="single" w:sz="8" w:space="0" w:color="BFBFBF"/>
              <w:right w:val="single" w:sz="8" w:space="0" w:color="BFBFBF"/>
            </w:tcBorders>
            <w:shd w:val="clear" w:color="auto" w:fill="auto"/>
            <w:vAlign w:val="center"/>
            <w:hideMark/>
          </w:tcPr>
          <w:p w14:paraId="5544DE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4E0970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B3FDF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N</w:t>
            </w:r>
          </w:p>
        </w:tc>
        <w:tc>
          <w:tcPr>
            <w:tcW w:w="944" w:type="dxa"/>
            <w:tcBorders>
              <w:top w:val="nil"/>
              <w:left w:val="nil"/>
              <w:bottom w:val="single" w:sz="8" w:space="0" w:color="BFBFBF"/>
              <w:right w:val="single" w:sz="8" w:space="0" w:color="BFBFBF"/>
            </w:tcBorders>
            <w:shd w:val="clear" w:color="auto" w:fill="auto"/>
            <w:vAlign w:val="center"/>
            <w:hideMark/>
          </w:tcPr>
          <w:p w14:paraId="3C5B7F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51</w:t>
            </w:r>
          </w:p>
        </w:tc>
        <w:tc>
          <w:tcPr>
            <w:tcW w:w="950" w:type="dxa"/>
            <w:tcBorders>
              <w:top w:val="nil"/>
              <w:left w:val="nil"/>
              <w:bottom w:val="single" w:sz="8" w:space="0" w:color="BFBFBF"/>
              <w:right w:val="single" w:sz="8" w:space="0" w:color="BFBFBF"/>
            </w:tcBorders>
            <w:shd w:val="clear" w:color="auto" w:fill="auto"/>
            <w:vAlign w:val="center"/>
            <w:hideMark/>
          </w:tcPr>
          <w:p w14:paraId="1D291D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25,38</w:t>
            </w:r>
          </w:p>
        </w:tc>
        <w:tc>
          <w:tcPr>
            <w:tcW w:w="959" w:type="dxa"/>
            <w:tcBorders>
              <w:top w:val="nil"/>
              <w:left w:val="nil"/>
              <w:bottom w:val="single" w:sz="8" w:space="0" w:color="BFBFBF"/>
              <w:right w:val="single" w:sz="8" w:space="0" w:color="BFBFBF"/>
            </w:tcBorders>
            <w:shd w:val="clear" w:color="auto" w:fill="auto"/>
            <w:vAlign w:val="center"/>
            <w:hideMark/>
          </w:tcPr>
          <w:p w14:paraId="4D639B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15F1A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89B54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3A0463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0.000,00</w:t>
            </w:r>
          </w:p>
        </w:tc>
        <w:tc>
          <w:tcPr>
            <w:tcW w:w="992" w:type="dxa"/>
            <w:tcBorders>
              <w:top w:val="nil"/>
              <w:left w:val="nil"/>
              <w:bottom w:val="single" w:sz="8" w:space="0" w:color="BFBFBF"/>
              <w:right w:val="single" w:sz="8" w:space="0" w:color="BFBFBF"/>
            </w:tcBorders>
            <w:shd w:val="clear" w:color="auto" w:fill="auto"/>
            <w:vAlign w:val="center"/>
            <w:hideMark/>
          </w:tcPr>
          <w:p w14:paraId="556623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7</w:t>
            </w:r>
          </w:p>
        </w:tc>
        <w:tc>
          <w:tcPr>
            <w:tcW w:w="993" w:type="dxa"/>
            <w:tcBorders>
              <w:top w:val="nil"/>
              <w:left w:val="nil"/>
              <w:bottom w:val="single" w:sz="8" w:space="0" w:color="BFBFBF"/>
              <w:right w:val="single" w:sz="8" w:space="0" w:color="BFBFBF"/>
            </w:tcBorders>
            <w:shd w:val="clear" w:color="auto" w:fill="auto"/>
            <w:vAlign w:val="center"/>
            <w:hideMark/>
          </w:tcPr>
          <w:p w14:paraId="4A6387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759A7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568CE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E2B88E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07AC5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219</w:t>
            </w:r>
          </w:p>
        </w:tc>
        <w:tc>
          <w:tcPr>
            <w:tcW w:w="1016" w:type="dxa"/>
            <w:tcBorders>
              <w:top w:val="nil"/>
              <w:left w:val="nil"/>
              <w:bottom w:val="single" w:sz="8" w:space="0" w:color="BFBFBF"/>
              <w:right w:val="single" w:sz="8" w:space="0" w:color="BFBFBF"/>
            </w:tcBorders>
            <w:shd w:val="clear" w:color="auto" w:fill="auto"/>
            <w:vAlign w:val="center"/>
            <w:hideMark/>
          </w:tcPr>
          <w:p w14:paraId="00F072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237567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A1385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N</w:t>
            </w:r>
          </w:p>
        </w:tc>
        <w:tc>
          <w:tcPr>
            <w:tcW w:w="944" w:type="dxa"/>
            <w:tcBorders>
              <w:top w:val="nil"/>
              <w:left w:val="nil"/>
              <w:bottom w:val="single" w:sz="8" w:space="0" w:color="BFBFBF"/>
              <w:right w:val="single" w:sz="8" w:space="0" w:color="BFBFBF"/>
            </w:tcBorders>
            <w:shd w:val="clear" w:color="auto" w:fill="auto"/>
            <w:vAlign w:val="center"/>
            <w:hideMark/>
          </w:tcPr>
          <w:p w14:paraId="09FBEE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70</w:t>
            </w:r>
          </w:p>
        </w:tc>
        <w:tc>
          <w:tcPr>
            <w:tcW w:w="950" w:type="dxa"/>
            <w:tcBorders>
              <w:top w:val="nil"/>
              <w:left w:val="nil"/>
              <w:bottom w:val="single" w:sz="8" w:space="0" w:color="BFBFBF"/>
              <w:right w:val="single" w:sz="8" w:space="0" w:color="BFBFBF"/>
            </w:tcBorders>
            <w:shd w:val="clear" w:color="auto" w:fill="auto"/>
            <w:vAlign w:val="center"/>
            <w:hideMark/>
          </w:tcPr>
          <w:p w14:paraId="20E8C4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66,97</w:t>
            </w:r>
          </w:p>
        </w:tc>
        <w:tc>
          <w:tcPr>
            <w:tcW w:w="959" w:type="dxa"/>
            <w:tcBorders>
              <w:top w:val="nil"/>
              <w:left w:val="nil"/>
              <w:bottom w:val="single" w:sz="8" w:space="0" w:color="BFBFBF"/>
              <w:right w:val="single" w:sz="8" w:space="0" w:color="BFBFBF"/>
            </w:tcBorders>
            <w:shd w:val="clear" w:color="auto" w:fill="auto"/>
            <w:vAlign w:val="center"/>
            <w:hideMark/>
          </w:tcPr>
          <w:p w14:paraId="1CC3DF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16FF4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F01F7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698C88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0.000,00</w:t>
            </w:r>
          </w:p>
        </w:tc>
        <w:tc>
          <w:tcPr>
            <w:tcW w:w="992" w:type="dxa"/>
            <w:tcBorders>
              <w:top w:val="nil"/>
              <w:left w:val="nil"/>
              <w:bottom w:val="single" w:sz="8" w:space="0" w:color="BFBFBF"/>
              <w:right w:val="single" w:sz="8" w:space="0" w:color="BFBFBF"/>
            </w:tcBorders>
            <w:shd w:val="clear" w:color="auto" w:fill="auto"/>
            <w:vAlign w:val="center"/>
            <w:hideMark/>
          </w:tcPr>
          <w:p w14:paraId="4F6641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8</w:t>
            </w:r>
          </w:p>
        </w:tc>
        <w:tc>
          <w:tcPr>
            <w:tcW w:w="993" w:type="dxa"/>
            <w:tcBorders>
              <w:top w:val="nil"/>
              <w:left w:val="nil"/>
              <w:bottom w:val="single" w:sz="8" w:space="0" w:color="BFBFBF"/>
              <w:right w:val="single" w:sz="8" w:space="0" w:color="BFBFBF"/>
            </w:tcBorders>
            <w:shd w:val="clear" w:color="auto" w:fill="auto"/>
            <w:vAlign w:val="center"/>
            <w:hideMark/>
          </w:tcPr>
          <w:p w14:paraId="20DF53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2A5AE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935C0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B92D23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72ECF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0</w:t>
            </w:r>
          </w:p>
        </w:tc>
        <w:tc>
          <w:tcPr>
            <w:tcW w:w="1016" w:type="dxa"/>
            <w:tcBorders>
              <w:top w:val="nil"/>
              <w:left w:val="nil"/>
              <w:bottom w:val="single" w:sz="8" w:space="0" w:color="BFBFBF"/>
              <w:right w:val="single" w:sz="8" w:space="0" w:color="BFBFBF"/>
            </w:tcBorders>
            <w:shd w:val="clear" w:color="auto" w:fill="auto"/>
            <w:vAlign w:val="center"/>
            <w:hideMark/>
          </w:tcPr>
          <w:p w14:paraId="49DCDC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3916B9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7D3F9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N</w:t>
            </w:r>
          </w:p>
        </w:tc>
        <w:tc>
          <w:tcPr>
            <w:tcW w:w="944" w:type="dxa"/>
            <w:tcBorders>
              <w:top w:val="nil"/>
              <w:left w:val="nil"/>
              <w:bottom w:val="single" w:sz="8" w:space="0" w:color="BFBFBF"/>
              <w:right w:val="single" w:sz="8" w:space="0" w:color="BFBFBF"/>
            </w:tcBorders>
            <w:shd w:val="clear" w:color="auto" w:fill="auto"/>
            <w:vAlign w:val="center"/>
            <w:hideMark/>
          </w:tcPr>
          <w:p w14:paraId="5A20A6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88</w:t>
            </w:r>
          </w:p>
        </w:tc>
        <w:tc>
          <w:tcPr>
            <w:tcW w:w="950" w:type="dxa"/>
            <w:tcBorders>
              <w:top w:val="nil"/>
              <w:left w:val="nil"/>
              <w:bottom w:val="single" w:sz="8" w:space="0" w:color="BFBFBF"/>
              <w:right w:val="single" w:sz="8" w:space="0" w:color="BFBFBF"/>
            </w:tcBorders>
            <w:shd w:val="clear" w:color="auto" w:fill="auto"/>
            <w:vAlign w:val="center"/>
            <w:hideMark/>
          </w:tcPr>
          <w:p w14:paraId="31A114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64,69</w:t>
            </w:r>
          </w:p>
        </w:tc>
        <w:tc>
          <w:tcPr>
            <w:tcW w:w="959" w:type="dxa"/>
            <w:tcBorders>
              <w:top w:val="nil"/>
              <w:left w:val="nil"/>
              <w:bottom w:val="single" w:sz="8" w:space="0" w:color="BFBFBF"/>
              <w:right w:val="single" w:sz="8" w:space="0" w:color="BFBFBF"/>
            </w:tcBorders>
            <w:shd w:val="clear" w:color="auto" w:fill="auto"/>
            <w:vAlign w:val="center"/>
            <w:hideMark/>
          </w:tcPr>
          <w:p w14:paraId="0B9C91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07560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20B05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7BEEFB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0</w:t>
            </w:r>
          </w:p>
        </w:tc>
        <w:tc>
          <w:tcPr>
            <w:tcW w:w="992" w:type="dxa"/>
            <w:tcBorders>
              <w:top w:val="nil"/>
              <w:left w:val="nil"/>
              <w:bottom w:val="single" w:sz="8" w:space="0" w:color="BFBFBF"/>
              <w:right w:val="single" w:sz="8" w:space="0" w:color="BFBFBF"/>
            </w:tcBorders>
            <w:shd w:val="clear" w:color="auto" w:fill="auto"/>
            <w:vAlign w:val="center"/>
            <w:hideMark/>
          </w:tcPr>
          <w:p w14:paraId="1A2918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7</w:t>
            </w:r>
          </w:p>
        </w:tc>
        <w:tc>
          <w:tcPr>
            <w:tcW w:w="993" w:type="dxa"/>
            <w:tcBorders>
              <w:top w:val="nil"/>
              <w:left w:val="nil"/>
              <w:bottom w:val="single" w:sz="8" w:space="0" w:color="BFBFBF"/>
              <w:right w:val="single" w:sz="8" w:space="0" w:color="BFBFBF"/>
            </w:tcBorders>
            <w:shd w:val="clear" w:color="auto" w:fill="auto"/>
            <w:vAlign w:val="center"/>
            <w:hideMark/>
          </w:tcPr>
          <w:p w14:paraId="358E45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E19D2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FAF1A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4C8ACE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A96D0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1</w:t>
            </w:r>
          </w:p>
        </w:tc>
        <w:tc>
          <w:tcPr>
            <w:tcW w:w="1016" w:type="dxa"/>
            <w:tcBorders>
              <w:top w:val="nil"/>
              <w:left w:val="nil"/>
              <w:bottom w:val="single" w:sz="8" w:space="0" w:color="BFBFBF"/>
              <w:right w:val="single" w:sz="8" w:space="0" w:color="BFBFBF"/>
            </w:tcBorders>
            <w:shd w:val="clear" w:color="auto" w:fill="auto"/>
            <w:vAlign w:val="center"/>
            <w:hideMark/>
          </w:tcPr>
          <w:p w14:paraId="06D38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7B1878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4CEF5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N</w:t>
            </w:r>
          </w:p>
        </w:tc>
        <w:tc>
          <w:tcPr>
            <w:tcW w:w="944" w:type="dxa"/>
            <w:tcBorders>
              <w:top w:val="nil"/>
              <w:left w:val="nil"/>
              <w:bottom w:val="single" w:sz="8" w:space="0" w:color="BFBFBF"/>
              <w:right w:val="single" w:sz="8" w:space="0" w:color="BFBFBF"/>
            </w:tcBorders>
            <w:shd w:val="clear" w:color="auto" w:fill="auto"/>
            <w:vAlign w:val="center"/>
            <w:hideMark/>
          </w:tcPr>
          <w:p w14:paraId="42BCA9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98</w:t>
            </w:r>
          </w:p>
        </w:tc>
        <w:tc>
          <w:tcPr>
            <w:tcW w:w="950" w:type="dxa"/>
            <w:tcBorders>
              <w:top w:val="nil"/>
              <w:left w:val="nil"/>
              <w:bottom w:val="single" w:sz="8" w:space="0" w:color="BFBFBF"/>
              <w:right w:val="single" w:sz="8" w:space="0" w:color="BFBFBF"/>
            </w:tcBorders>
            <w:shd w:val="clear" w:color="auto" w:fill="auto"/>
            <w:vAlign w:val="center"/>
            <w:hideMark/>
          </w:tcPr>
          <w:p w14:paraId="5AACA8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98,47</w:t>
            </w:r>
          </w:p>
        </w:tc>
        <w:tc>
          <w:tcPr>
            <w:tcW w:w="959" w:type="dxa"/>
            <w:tcBorders>
              <w:top w:val="nil"/>
              <w:left w:val="nil"/>
              <w:bottom w:val="single" w:sz="8" w:space="0" w:color="BFBFBF"/>
              <w:right w:val="single" w:sz="8" w:space="0" w:color="BFBFBF"/>
            </w:tcBorders>
            <w:shd w:val="clear" w:color="auto" w:fill="auto"/>
            <w:vAlign w:val="center"/>
            <w:hideMark/>
          </w:tcPr>
          <w:p w14:paraId="2CD9D8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C5953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9F30C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0C435F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0.000,00</w:t>
            </w:r>
          </w:p>
        </w:tc>
        <w:tc>
          <w:tcPr>
            <w:tcW w:w="992" w:type="dxa"/>
            <w:tcBorders>
              <w:top w:val="nil"/>
              <w:left w:val="nil"/>
              <w:bottom w:val="single" w:sz="8" w:space="0" w:color="BFBFBF"/>
              <w:right w:val="single" w:sz="8" w:space="0" w:color="BFBFBF"/>
            </w:tcBorders>
            <w:shd w:val="clear" w:color="auto" w:fill="auto"/>
            <w:vAlign w:val="center"/>
            <w:hideMark/>
          </w:tcPr>
          <w:p w14:paraId="0FBC19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61</w:t>
            </w:r>
          </w:p>
        </w:tc>
        <w:tc>
          <w:tcPr>
            <w:tcW w:w="993" w:type="dxa"/>
            <w:tcBorders>
              <w:top w:val="nil"/>
              <w:left w:val="nil"/>
              <w:bottom w:val="single" w:sz="8" w:space="0" w:color="BFBFBF"/>
              <w:right w:val="single" w:sz="8" w:space="0" w:color="BFBFBF"/>
            </w:tcBorders>
            <w:shd w:val="clear" w:color="auto" w:fill="auto"/>
            <w:vAlign w:val="center"/>
            <w:hideMark/>
          </w:tcPr>
          <w:p w14:paraId="3E2DB5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AAA29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CF9C3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81E7C6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9E56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2</w:t>
            </w:r>
          </w:p>
        </w:tc>
        <w:tc>
          <w:tcPr>
            <w:tcW w:w="1016" w:type="dxa"/>
            <w:tcBorders>
              <w:top w:val="nil"/>
              <w:left w:val="nil"/>
              <w:bottom w:val="single" w:sz="8" w:space="0" w:color="BFBFBF"/>
              <w:right w:val="single" w:sz="8" w:space="0" w:color="BFBFBF"/>
            </w:tcBorders>
            <w:shd w:val="clear" w:color="auto" w:fill="auto"/>
            <w:vAlign w:val="center"/>
            <w:hideMark/>
          </w:tcPr>
          <w:p w14:paraId="126F80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5A9F29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7161A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N</w:t>
            </w:r>
          </w:p>
        </w:tc>
        <w:tc>
          <w:tcPr>
            <w:tcW w:w="944" w:type="dxa"/>
            <w:tcBorders>
              <w:top w:val="nil"/>
              <w:left w:val="nil"/>
              <w:bottom w:val="single" w:sz="8" w:space="0" w:color="BFBFBF"/>
              <w:right w:val="single" w:sz="8" w:space="0" w:color="BFBFBF"/>
            </w:tcBorders>
            <w:shd w:val="clear" w:color="auto" w:fill="auto"/>
            <w:vAlign w:val="center"/>
            <w:hideMark/>
          </w:tcPr>
          <w:p w14:paraId="15F1DD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00</w:t>
            </w:r>
          </w:p>
        </w:tc>
        <w:tc>
          <w:tcPr>
            <w:tcW w:w="950" w:type="dxa"/>
            <w:tcBorders>
              <w:top w:val="nil"/>
              <w:left w:val="nil"/>
              <w:bottom w:val="single" w:sz="8" w:space="0" w:color="BFBFBF"/>
              <w:right w:val="single" w:sz="8" w:space="0" w:color="BFBFBF"/>
            </w:tcBorders>
            <w:shd w:val="clear" w:color="auto" w:fill="auto"/>
            <w:vAlign w:val="center"/>
            <w:hideMark/>
          </w:tcPr>
          <w:p w14:paraId="7ABE14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4,76</w:t>
            </w:r>
          </w:p>
        </w:tc>
        <w:tc>
          <w:tcPr>
            <w:tcW w:w="959" w:type="dxa"/>
            <w:tcBorders>
              <w:top w:val="nil"/>
              <w:left w:val="nil"/>
              <w:bottom w:val="single" w:sz="8" w:space="0" w:color="BFBFBF"/>
              <w:right w:val="single" w:sz="8" w:space="0" w:color="BFBFBF"/>
            </w:tcBorders>
            <w:shd w:val="clear" w:color="auto" w:fill="auto"/>
            <w:vAlign w:val="center"/>
            <w:hideMark/>
          </w:tcPr>
          <w:p w14:paraId="691642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5F1AC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38286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16C47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0.000,00</w:t>
            </w:r>
          </w:p>
        </w:tc>
        <w:tc>
          <w:tcPr>
            <w:tcW w:w="992" w:type="dxa"/>
            <w:tcBorders>
              <w:top w:val="nil"/>
              <w:left w:val="nil"/>
              <w:bottom w:val="single" w:sz="8" w:space="0" w:color="BFBFBF"/>
              <w:right w:val="single" w:sz="8" w:space="0" w:color="BFBFBF"/>
            </w:tcBorders>
            <w:shd w:val="clear" w:color="auto" w:fill="auto"/>
            <w:vAlign w:val="center"/>
            <w:hideMark/>
          </w:tcPr>
          <w:p w14:paraId="620CAB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3</w:t>
            </w:r>
          </w:p>
        </w:tc>
        <w:tc>
          <w:tcPr>
            <w:tcW w:w="993" w:type="dxa"/>
            <w:tcBorders>
              <w:top w:val="nil"/>
              <w:left w:val="nil"/>
              <w:bottom w:val="single" w:sz="8" w:space="0" w:color="BFBFBF"/>
              <w:right w:val="single" w:sz="8" w:space="0" w:color="BFBFBF"/>
            </w:tcBorders>
            <w:shd w:val="clear" w:color="auto" w:fill="auto"/>
            <w:vAlign w:val="center"/>
            <w:hideMark/>
          </w:tcPr>
          <w:p w14:paraId="1B2756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F2E38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B3981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CC2539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4979D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3</w:t>
            </w:r>
          </w:p>
        </w:tc>
        <w:tc>
          <w:tcPr>
            <w:tcW w:w="1016" w:type="dxa"/>
            <w:tcBorders>
              <w:top w:val="nil"/>
              <w:left w:val="nil"/>
              <w:bottom w:val="single" w:sz="8" w:space="0" w:color="BFBFBF"/>
              <w:right w:val="single" w:sz="8" w:space="0" w:color="BFBFBF"/>
            </w:tcBorders>
            <w:shd w:val="clear" w:color="auto" w:fill="auto"/>
            <w:vAlign w:val="center"/>
            <w:hideMark/>
          </w:tcPr>
          <w:p w14:paraId="378D19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3B169D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DB2BA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N</w:t>
            </w:r>
          </w:p>
        </w:tc>
        <w:tc>
          <w:tcPr>
            <w:tcW w:w="944" w:type="dxa"/>
            <w:tcBorders>
              <w:top w:val="nil"/>
              <w:left w:val="nil"/>
              <w:bottom w:val="single" w:sz="8" w:space="0" w:color="BFBFBF"/>
              <w:right w:val="single" w:sz="8" w:space="0" w:color="BFBFBF"/>
            </w:tcBorders>
            <w:shd w:val="clear" w:color="auto" w:fill="auto"/>
            <w:vAlign w:val="center"/>
            <w:hideMark/>
          </w:tcPr>
          <w:p w14:paraId="7C9CD4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04</w:t>
            </w:r>
          </w:p>
        </w:tc>
        <w:tc>
          <w:tcPr>
            <w:tcW w:w="950" w:type="dxa"/>
            <w:tcBorders>
              <w:top w:val="nil"/>
              <w:left w:val="nil"/>
              <w:bottom w:val="single" w:sz="8" w:space="0" w:color="BFBFBF"/>
              <w:right w:val="single" w:sz="8" w:space="0" w:color="BFBFBF"/>
            </w:tcBorders>
            <w:shd w:val="clear" w:color="auto" w:fill="auto"/>
            <w:vAlign w:val="center"/>
            <w:hideMark/>
          </w:tcPr>
          <w:p w14:paraId="279B58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62,19</w:t>
            </w:r>
          </w:p>
        </w:tc>
        <w:tc>
          <w:tcPr>
            <w:tcW w:w="959" w:type="dxa"/>
            <w:tcBorders>
              <w:top w:val="nil"/>
              <w:left w:val="nil"/>
              <w:bottom w:val="single" w:sz="8" w:space="0" w:color="BFBFBF"/>
              <w:right w:val="single" w:sz="8" w:space="0" w:color="BFBFBF"/>
            </w:tcBorders>
            <w:shd w:val="clear" w:color="auto" w:fill="auto"/>
            <w:vAlign w:val="center"/>
            <w:hideMark/>
          </w:tcPr>
          <w:p w14:paraId="0DA371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238B1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3F0B9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250279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0.000,00</w:t>
            </w:r>
          </w:p>
        </w:tc>
        <w:tc>
          <w:tcPr>
            <w:tcW w:w="992" w:type="dxa"/>
            <w:tcBorders>
              <w:top w:val="nil"/>
              <w:left w:val="nil"/>
              <w:bottom w:val="single" w:sz="8" w:space="0" w:color="BFBFBF"/>
              <w:right w:val="single" w:sz="8" w:space="0" w:color="BFBFBF"/>
            </w:tcBorders>
            <w:shd w:val="clear" w:color="auto" w:fill="auto"/>
            <w:vAlign w:val="center"/>
            <w:hideMark/>
          </w:tcPr>
          <w:p w14:paraId="6B0291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5</w:t>
            </w:r>
          </w:p>
        </w:tc>
        <w:tc>
          <w:tcPr>
            <w:tcW w:w="993" w:type="dxa"/>
            <w:tcBorders>
              <w:top w:val="nil"/>
              <w:left w:val="nil"/>
              <w:bottom w:val="single" w:sz="8" w:space="0" w:color="BFBFBF"/>
              <w:right w:val="single" w:sz="8" w:space="0" w:color="BFBFBF"/>
            </w:tcBorders>
            <w:shd w:val="clear" w:color="auto" w:fill="auto"/>
            <w:vAlign w:val="center"/>
            <w:hideMark/>
          </w:tcPr>
          <w:p w14:paraId="5C866A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B9FE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0A032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C4CB2D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60D24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4</w:t>
            </w:r>
          </w:p>
        </w:tc>
        <w:tc>
          <w:tcPr>
            <w:tcW w:w="1016" w:type="dxa"/>
            <w:tcBorders>
              <w:top w:val="nil"/>
              <w:left w:val="nil"/>
              <w:bottom w:val="single" w:sz="8" w:space="0" w:color="BFBFBF"/>
              <w:right w:val="single" w:sz="8" w:space="0" w:color="BFBFBF"/>
            </w:tcBorders>
            <w:shd w:val="clear" w:color="auto" w:fill="auto"/>
            <w:vAlign w:val="center"/>
            <w:hideMark/>
          </w:tcPr>
          <w:p w14:paraId="113DB3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0719BC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15AF1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N</w:t>
            </w:r>
          </w:p>
        </w:tc>
        <w:tc>
          <w:tcPr>
            <w:tcW w:w="944" w:type="dxa"/>
            <w:tcBorders>
              <w:top w:val="nil"/>
              <w:left w:val="nil"/>
              <w:bottom w:val="single" w:sz="8" w:space="0" w:color="BFBFBF"/>
              <w:right w:val="single" w:sz="8" w:space="0" w:color="BFBFBF"/>
            </w:tcBorders>
            <w:shd w:val="clear" w:color="auto" w:fill="auto"/>
            <w:vAlign w:val="center"/>
            <w:hideMark/>
          </w:tcPr>
          <w:p w14:paraId="18E625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13</w:t>
            </w:r>
          </w:p>
        </w:tc>
        <w:tc>
          <w:tcPr>
            <w:tcW w:w="950" w:type="dxa"/>
            <w:tcBorders>
              <w:top w:val="nil"/>
              <w:left w:val="nil"/>
              <w:bottom w:val="single" w:sz="8" w:space="0" w:color="BFBFBF"/>
              <w:right w:val="single" w:sz="8" w:space="0" w:color="BFBFBF"/>
            </w:tcBorders>
            <w:shd w:val="clear" w:color="auto" w:fill="auto"/>
            <w:vAlign w:val="center"/>
            <w:hideMark/>
          </w:tcPr>
          <w:p w14:paraId="5036A6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40,64</w:t>
            </w:r>
          </w:p>
        </w:tc>
        <w:tc>
          <w:tcPr>
            <w:tcW w:w="959" w:type="dxa"/>
            <w:tcBorders>
              <w:top w:val="nil"/>
              <w:left w:val="nil"/>
              <w:bottom w:val="single" w:sz="8" w:space="0" w:color="BFBFBF"/>
              <w:right w:val="single" w:sz="8" w:space="0" w:color="BFBFBF"/>
            </w:tcBorders>
            <w:shd w:val="clear" w:color="auto" w:fill="auto"/>
            <w:vAlign w:val="center"/>
            <w:hideMark/>
          </w:tcPr>
          <w:p w14:paraId="5B903C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75BE0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AC4BB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58592C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0.000,00</w:t>
            </w:r>
          </w:p>
        </w:tc>
        <w:tc>
          <w:tcPr>
            <w:tcW w:w="992" w:type="dxa"/>
            <w:tcBorders>
              <w:top w:val="nil"/>
              <w:left w:val="nil"/>
              <w:bottom w:val="single" w:sz="8" w:space="0" w:color="BFBFBF"/>
              <w:right w:val="single" w:sz="8" w:space="0" w:color="BFBFBF"/>
            </w:tcBorders>
            <w:shd w:val="clear" w:color="auto" w:fill="auto"/>
            <w:vAlign w:val="center"/>
            <w:hideMark/>
          </w:tcPr>
          <w:p w14:paraId="700794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77</w:t>
            </w:r>
          </w:p>
        </w:tc>
        <w:tc>
          <w:tcPr>
            <w:tcW w:w="993" w:type="dxa"/>
            <w:tcBorders>
              <w:top w:val="nil"/>
              <w:left w:val="nil"/>
              <w:bottom w:val="single" w:sz="8" w:space="0" w:color="BFBFBF"/>
              <w:right w:val="single" w:sz="8" w:space="0" w:color="BFBFBF"/>
            </w:tcBorders>
            <w:shd w:val="clear" w:color="auto" w:fill="auto"/>
            <w:vAlign w:val="center"/>
            <w:hideMark/>
          </w:tcPr>
          <w:p w14:paraId="6DDD71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35353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EA433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4E7F98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76E7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5</w:t>
            </w:r>
          </w:p>
        </w:tc>
        <w:tc>
          <w:tcPr>
            <w:tcW w:w="1016" w:type="dxa"/>
            <w:tcBorders>
              <w:top w:val="nil"/>
              <w:left w:val="nil"/>
              <w:bottom w:val="single" w:sz="8" w:space="0" w:color="BFBFBF"/>
              <w:right w:val="single" w:sz="8" w:space="0" w:color="BFBFBF"/>
            </w:tcBorders>
            <w:shd w:val="clear" w:color="auto" w:fill="auto"/>
            <w:vAlign w:val="center"/>
            <w:hideMark/>
          </w:tcPr>
          <w:p w14:paraId="2D90C0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2524D7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16041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O</w:t>
            </w:r>
          </w:p>
        </w:tc>
        <w:tc>
          <w:tcPr>
            <w:tcW w:w="944" w:type="dxa"/>
            <w:tcBorders>
              <w:top w:val="nil"/>
              <w:left w:val="nil"/>
              <w:bottom w:val="single" w:sz="8" w:space="0" w:color="BFBFBF"/>
              <w:right w:val="single" w:sz="8" w:space="0" w:color="BFBFBF"/>
            </w:tcBorders>
            <w:shd w:val="clear" w:color="auto" w:fill="auto"/>
            <w:vAlign w:val="center"/>
            <w:hideMark/>
          </w:tcPr>
          <w:p w14:paraId="34B135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48</w:t>
            </w:r>
          </w:p>
        </w:tc>
        <w:tc>
          <w:tcPr>
            <w:tcW w:w="950" w:type="dxa"/>
            <w:tcBorders>
              <w:top w:val="nil"/>
              <w:left w:val="nil"/>
              <w:bottom w:val="single" w:sz="8" w:space="0" w:color="BFBFBF"/>
              <w:right w:val="single" w:sz="8" w:space="0" w:color="BFBFBF"/>
            </w:tcBorders>
            <w:shd w:val="clear" w:color="auto" w:fill="auto"/>
            <w:vAlign w:val="center"/>
            <w:hideMark/>
          </w:tcPr>
          <w:p w14:paraId="0D4C84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3,31</w:t>
            </w:r>
          </w:p>
        </w:tc>
        <w:tc>
          <w:tcPr>
            <w:tcW w:w="959" w:type="dxa"/>
            <w:tcBorders>
              <w:top w:val="nil"/>
              <w:left w:val="nil"/>
              <w:bottom w:val="single" w:sz="8" w:space="0" w:color="BFBFBF"/>
              <w:right w:val="single" w:sz="8" w:space="0" w:color="BFBFBF"/>
            </w:tcBorders>
            <w:shd w:val="clear" w:color="auto" w:fill="auto"/>
            <w:vAlign w:val="center"/>
            <w:hideMark/>
          </w:tcPr>
          <w:p w14:paraId="4B7EEB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F2825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2255C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0E4CEC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0.000,00</w:t>
            </w:r>
          </w:p>
        </w:tc>
        <w:tc>
          <w:tcPr>
            <w:tcW w:w="992" w:type="dxa"/>
            <w:tcBorders>
              <w:top w:val="nil"/>
              <w:left w:val="nil"/>
              <w:bottom w:val="single" w:sz="8" w:space="0" w:color="BFBFBF"/>
              <w:right w:val="single" w:sz="8" w:space="0" w:color="BFBFBF"/>
            </w:tcBorders>
            <w:shd w:val="clear" w:color="auto" w:fill="auto"/>
            <w:vAlign w:val="center"/>
            <w:hideMark/>
          </w:tcPr>
          <w:p w14:paraId="381EB9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0</w:t>
            </w:r>
          </w:p>
        </w:tc>
        <w:tc>
          <w:tcPr>
            <w:tcW w:w="993" w:type="dxa"/>
            <w:tcBorders>
              <w:top w:val="nil"/>
              <w:left w:val="nil"/>
              <w:bottom w:val="single" w:sz="8" w:space="0" w:color="BFBFBF"/>
              <w:right w:val="single" w:sz="8" w:space="0" w:color="BFBFBF"/>
            </w:tcBorders>
            <w:shd w:val="clear" w:color="auto" w:fill="auto"/>
            <w:vAlign w:val="center"/>
            <w:hideMark/>
          </w:tcPr>
          <w:p w14:paraId="0DC400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353EC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359234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22C431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5BF0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6</w:t>
            </w:r>
          </w:p>
        </w:tc>
        <w:tc>
          <w:tcPr>
            <w:tcW w:w="1016" w:type="dxa"/>
            <w:tcBorders>
              <w:top w:val="nil"/>
              <w:left w:val="nil"/>
              <w:bottom w:val="single" w:sz="8" w:space="0" w:color="BFBFBF"/>
              <w:right w:val="single" w:sz="8" w:space="0" w:color="BFBFBF"/>
            </w:tcBorders>
            <w:shd w:val="clear" w:color="auto" w:fill="auto"/>
            <w:vAlign w:val="center"/>
            <w:hideMark/>
          </w:tcPr>
          <w:p w14:paraId="6C2C1D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736AC6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25DCE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O</w:t>
            </w:r>
          </w:p>
        </w:tc>
        <w:tc>
          <w:tcPr>
            <w:tcW w:w="944" w:type="dxa"/>
            <w:tcBorders>
              <w:top w:val="nil"/>
              <w:left w:val="nil"/>
              <w:bottom w:val="single" w:sz="8" w:space="0" w:color="BFBFBF"/>
              <w:right w:val="single" w:sz="8" w:space="0" w:color="BFBFBF"/>
            </w:tcBorders>
            <w:shd w:val="clear" w:color="auto" w:fill="auto"/>
            <w:vAlign w:val="center"/>
            <w:hideMark/>
          </w:tcPr>
          <w:p w14:paraId="43C260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64</w:t>
            </w:r>
          </w:p>
        </w:tc>
        <w:tc>
          <w:tcPr>
            <w:tcW w:w="950" w:type="dxa"/>
            <w:tcBorders>
              <w:top w:val="nil"/>
              <w:left w:val="nil"/>
              <w:bottom w:val="single" w:sz="8" w:space="0" w:color="BFBFBF"/>
              <w:right w:val="single" w:sz="8" w:space="0" w:color="BFBFBF"/>
            </w:tcBorders>
            <w:shd w:val="clear" w:color="auto" w:fill="auto"/>
            <w:vAlign w:val="center"/>
            <w:hideMark/>
          </w:tcPr>
          <w:p w14:paraId="1303FB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9,89</w:t>
            </w:r>
          </w:p>
        </w:tc>
        <w:tc>
          <w:tcPr>
            <w:tcW w:w="959" w:type="dxa"/>
            <w:tcBorders>
              <w:top w:val="nil"/>
              <w:left w:val="nil"/>
              <w:bottom w:val="single" w:sz="8" w:space="0" w:color="BFBFBF"/>
              <w:right w:val="single" w:sz="8" w:space="0" w:color="BFBFBF"/>
            </w:tcBorders>
            <w:shd w:val="clear" w:color="auto" w:fill="auto"/>
            <w:vAlign w:val="center"/>
            <w:hideMark/>
          </w:tcPr>
          <w:p w14:paraId="1AD18D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4282F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4AF52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14F7B2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0.000,00</w:t>
            </w:r>
          </w:p>
        </w:tc>
        <w:tc>
          <w:tcPr>
            <w:tcW w:w="992" w:type="dxa"/>
            <w:tcBorders>
              <w:top w:val="nil"/>
              <w:left w:val="nil"/>
              <w:bottom w:val="single" w:sz="8" w:space="0" w:color="BFBFBF"/>
              <w:right w:val="single" w:sz="8" w:space="0" w:color="BFBFBF"/>
            </w:tcBorders>
            <w:shd w:val="clear" w:color="auto" w:fill="auto"/>
            <w:vAlign w:val="center"/>
            <w:hideMark/>
          </w:tcPr>
          <w:p w14:paraId="7D92FC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7</w:t>
            </w:r>
          </w:p>
        </w:tc>
        <w:tc>
          <w:tcPr>
            <w:tcW w:w="993" w:type="dxa"/>
            <w:tcBorders>
              <w:top w:val="nil"/>
              <w:left w:val="nil"/>
              <w:bottom w:val="single" w:sz="8" w:space="0" w:color="BFBFBF"/>
              <w:right w:val="single" w:sz="8" w:space="0" w:color="BFBFBF"/>
            </w:tcBorders>
            <w:shd w:val="clear" w:color="auto" w:fill="auto"/>
            <w:vAlign w:val="center"/>
            <w:hideMark/>
          </w:tcPr>
          <w:p w14:paraId="0B00A8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33A72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643A0D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1D0914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1703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w:t>
            </w:r>
          </w:p>
        </w:tc>
        <w:tc>
          <w:tcPr>
            <w:tcW w:w="1016" w:type="dxa"/>
            <w:tcBorders>
              <w:top w:val="nil"/>
              <w:left w:val="nil"/>
              <w:bottom w:val="single" w:sz="8" w:space="0" w:color="BFBFBF"/>
              <w:right w:val="single" w:sz="8" w:space="0" w:color="BFBFBF"/>
            </w:tcBorders>
            <w:shd w:val="clear" w:color="auto" w:fill="auto"/>
            <w:vAlign w:val="center"/>
            <w:hideMark/>
          </w:tcPr>
          <w:p w14:paraId="68E780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14494A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AC96F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SE</w:t>
            </w:r>
          </w:p>
        </w:tc>
        <w:tc>
          <w:tcPr>
            <w:tcW w:w="944" w:type="dxa"/>
            <w:tcBorders>
              <w:top w:val="nil"/>
              <w:left w:val="nil"/>
              <w:bottom w:val="single" w:sz="8" w:space="0" w:color="BFBFBF"/>
              <w:right w:val="single" w:sz="8" w:space="0" w:color="BFBFBF"/>
            </w:tcBorders>
            <w:shd w:val="clear" w:color="auto" w:fill="auto"/>
            <w:vAlign w:val="center"/>
            <w:hideMark/>
          </w:tcPr>
          <w:p w14:paraId="7CD006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05</w:t>
            </w:r>
          </w:p>
        </w:tc>
        <w:tc>
          <w:tcPr>
            <w:tcW w:w="950" w:type="dxa"/>
            <w:tcBorders>
              <w:top w:val="nil"/>
              <w:left w:val="nil"/>
              <w:bottom w:val="single" w:sz="8" w:space="0" w:color="BFBFBF"/>
              <w:right w:val="single" w:sz="8" w:space="0" w:color="BFBFBF"/>
            </w:tcBorders>
            <w:shd w:val="clear" w:color="auto" w:fill="auto"/>
            <w:vAlign w:val="center"/>
            <w:hideMark/>
          </w:tcPr>
          <w:p w14:paraId="53A713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62,19</w:t>
            </w:r>
          </w:p>
        </w:tc>
        <w:tc>
          <w:tcPr>
            <w:tcW w:w="959" w:type="dxa"/>
            <w:tcBorders>
              <w:top w:val="nil"/>
              <w:left w:val="nil"/>
              <w:bottom w:val="single" w:sz="8" w:space="0" w:color="BFBFBF"/>
              <w:right w:val="single" w:sz="8" w:space="0" w:color="BFBFBF"/>
            </w:tcBorders>
            <w:shd w:val="clear" w:color="auto" w:fill="auto"/>
            <w:vAlign w:val="center"/>
            <w:hideMark/>
          </w:tcPr>
          <w:p w14:paraId="4B9A9E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5BA82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F35AF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2995CA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0.000,00</w:t>
            </w:r>
          </w:p>
        </w:tc>
        <w:tc>
          <w:tcPr>
            <w:tcW w:w="992" w:type="dxa"/>
            <w:tcBorders>
              <w:top w:val="nil"/>
              <w:left w:val="nil"/>
              <w:bottom w:val="single" w:sz="8" w:space="0" w:color="BFBFBF"/>
              <w:right w:val="single" w:sz="8" w:space="0" w:color="BFBFBF"/>
            </w:tcBorders>
            <w:shd w:val="clear" w:color="auto" w:fill="auto"/>
            <w:vAlign w:val="center"/>
            <w:hideMark/>
          </w:tcPr>
          <w:p w14:paraId="727C9A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5</w:t>
            </w:r>
          </w:p>
        </w:tc>
        <w:tc>
          <w:tcPr>
            <w:tcW w:w="993" w:type="dxa"/>
            <w:tcBorders>
              <w:top w:val="nil"/>
              <w:left w:val="nil"/>
              <w:bottom w:val="single" w:sz="8" w:space="0" w:color="BFBFBF"/>
              <w:right w:val="single" w:sz="8" w:space="0" w:color="BFBFBF"/>
            </w:tcBorders>
            <w:shd w:val="clear" w:color="auto" w:fill="auto"/>
            <w:vAlign w:val="center"/>
            <w:hideMark/>
          </w:tcPr>
          <w:p w14:paraId="31438C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77363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70B81A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6AF1AD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96135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8</w:t>
            </w:r>
          </w:p>
        </w:tc>
        <w:tc>
          <w:tcPr>
            <w:tcW w:w="1016" w:type="dxa"/>
            <w:tcBorders>
              <w:top w:val="nil"/>
              <w:left w:val="nil"/>
              <w:bottom w:val="single" w:sz="8" w:space="0" w:color="BFBFBF"/>
              <w:right w:val="single" w:sz="8" w:space="0" w:color="BFBFBF"/>
            </w:tcBorders>
            <w:shd w:val="clear" w:color="auto" w:fill="auto"/>
            <w:vAlign w:val="center"/>
            <w:hideMark/>
          </w:tcPr>
          <w:p w14:paraId="415E40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57ECB1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E556A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SE</w:t>
            </w:r>
          </w:p>
        </w:tc>
        <w:tc>
          <w:tcPr>
            <w:tcW w:w="944" w:type="dxa"/>
            <w:tcBorders>
              <w:top w:val="nil"/>
              <w:left w:val="nil"/>
              <w:bottom w:val="single" w:sz="8" w:space="0" w:color="BFBFBF"/>
              <w:right w:val="single" w:sz="8" w:space="0" w:color="BFBFBF"/>
            </w:tcBorders>
            <w:shd w:val="clear" w:color="auto" w:fill="auto"/>
            <w:vAlign w:val="center"/>
            <w:hideMark/>
          </w:tcPr>
          <w:p w14:paraId="1DE4A7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20</w:t>
            </w:r>
          </w:p>
        </w:tc>
        <w:tc>
          <w:tcPr>
            <w:tcW w:w="950" w:type="dxa"/>
            <w:tcBorders>
              <w:top w:val="nil"/>
              <w:left w:val="nil"/>
              <w:bottom w:val="single" w:sz="8" w:space="0" w:color="BFBFBF"/>
              <w:right w:val="single" w:sz="8" w:space="0" w:color="BFBFBF"/>
            </w:tcBorders>
            <w:shd w:val="clear" w:color="auto" w:fill="auto"/>
            <w:vAlign w:val="center"/>
            <w:hideMark/>
          </w:tcPr>
          <w:p w14:paraId="6806D0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9,45</w:t>
            </w:r>
          </w:p>
        </w:tc>
        <w:tc>
          <w:tcPr>
            <w:tcW w:w="959" w:type="dxa"/>
            <w:tcBorders>
              <w:top w:val="nil"/>
              <w:left w:val="nil"/>
              <w:bottom w:val="single" w:sz="8" w:space="0" w:color="BFBFBF"/>
              <w:right w:val="single" w:sz="8" w:space="0" w:color="BFBFBF"/>
            </w:tcBorders>
            <w:shd w:val="clear" w:color="auto" w:fill="auto"/>
            <w:vAlign w:val="center"/>
            <w:hideMark/>
          </w:tcPr>
          <w:p w14:paraId="687B59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F298B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7E68C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42ACAD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0.000,00</w:t>
            </w:r>
          </w:p>
        </w:tc>
        <w:tc>
          <w:tcPr>
            <w:tcW w:w="992" w:type="dxa"/>
            <w:tcBorders>
              <w:top w:val="nil"/>
              <w:left w:val="nil"/>
              <w:bottom w:val="single" w:sz="8" w:space="0" w:color="BFBFBF"/>
              <w:right w:val="single" w:sz="8" w:space="0" w:color="BFBFBF"/>
            </w:tcBorders>
            <w:shd w:val="clear" w:color="auto" w:fill="auto"/>
            <w:vAlign w:val="center"/>
            <w:hideMark/>
          </w:tcPr>
          <w:p w14:paraId="757907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4</w:t>
            </w:r>
          </w:p>
        </w:tc>
        <w:tc>
          <w:tcPr>
            <w:tcW w:w="993" w:type="dxa"/>
            <w:tcBorders>
              <w:top w:val="nil"/>
              <w:left w:val="nil"/>
              <w:bottom w:val="single" w:sz="8" w:space="0" w:color="BFBFBF"/>
              <w:right w:val="single" w:sz="8" w:space="0" w:color="BFBFBF"/>
            </w:tcBorders>
            <w:shd w:val="clear" w:color="auto" w:fill="auto"/>
            <w:vAlign w:val="center"/>
            <w:hideMark/>
          </w:tcPr>
          <w:p w14:paraId="3F16F4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EB137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1F9874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3DC057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6A5F1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9</w:t>
            </w:r>
          </w:p>
        </w:tc>
        <w:tc>
          <w:tcPr>
            <w:tcW w:w="1016" w:type="dxa"/>
            <w:tcBorders>
              <w:top w:val="nil"/>
              <w:left w:val="nil"/>
              <w:bottom w:val="single" w:sz="8" w:space="0" w:color="BFBFBF"/>
              <w:right w:val="single" w:sz="8" w:space="0" w:color="BFBFBF"/>
            </w:tcBorders>
            <w:shd w:val="clear" w:color="auto" w:fill="auto"/>
            <w:vAlign w:val="center"/>
            <w:hideMark/>
          </w:tcPr>
          <w:p w14:paraId="573C8E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49419D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54658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SE</w:t>
            </w:r>
          </w:p>
        </w:tc>
        <w:tc>
          <w:tcPr>
            <w:tcW w:w="944" w:type="dxa"/>
            <w:tcBorders>
              <w:top w:val="nil"/>
              <w:left w:val="nil"/>
              <w:bottom w:val="single" w:sz="8" w:space="0" w:color="BFBFBF"/>
              <w:right w:val="single" w:sz="8" w:space="0" w:color="BFBFBF"/>
            </w:tcBorders>
            <w:shd w:val="clear" w:color="auto" w:fill="auto"/>
            <w:vAlign w:val="center"/>
            <w:hideMark/>
          </w:tcPr>
          <w:p w14:paraId="26C3F9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21</w:t>
            </w:r>
          </w:p>
        </w:tc>
        <w:tc>
          <w:tcPr>
            <w:tcW w:w="950" w:type="dxa"/>
            <w:tcBorders>
              <w:top w:val="nil"/>
              <w:left w:val="nil"/>
              <w:bottom w:val="single" w:sz="8" w:space="0" w:color="BFBFBF"/>
              <w:right w:val="single" w:sz="8" w:space="0" w:color="BFBFBF"/>
            </w:tcBorders>
            <w:shd w:val="clear" w:color="auto" w:fill="auto"/>
            <w:vAlign w:val="center"/>
            <w:hideMark/>
          </w:tcPr>
          <w:p w14:paraId="47468C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9,45</w:t>
            </w:r>
          </w:p>
        </w:tc>
        <w:tc>
          <w:tcPr>
            <w:tcW w:w="959" w:type="dxa"/>
            <w:tcBorders>
              <w:top w:val="nil"/>
              <w:left w:val="nil"/>
              <w:bottom w:val="single" w:sz="8" w:space="0" w:color="BFBFBF"/>
              <w:right w:val="single" w:sz="8" w:space="0" w:color="BFBFBF"/>
            </w:tcBorders>
            <w:shd w:val="clear" w:color="auto" w:fill="auto"/>
            <w:vAlign w:val="center"/>
            <w:hideMark/>
          </w:tcPr>
          <w:p w14:paraId="787864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DBC49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B52D9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346D93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0.000,00</w:t>
            </w:r>
          </w:p>
        </w:tc>
        <w:tc>
          <w:tcPr>
            <w:tcW w:w="992" w:type="dxa"/>
            <w:tcBorders>
              <w:top w:val="nil"/>
              <w:left w:val="nil"/>
              <w:bottom w:val="single" w:sz="8" w:space="0" w:color="BFBFBF"/>
              <w:right w:val="single" w:sz="8" w:space="0" w:color="BFBFBF"/>
            </w:tcBorders>
            <w:shd w:val="clear" w:color="auto" w:fill="auto"/>
            <w:vAlign w:val="center"/>
            <w:hideMark/>
          </w:tcPr>
          <w:p w14:paraId="6ABDBD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4</w:t>
            </w:r>
          </w:p>
        </w:tc>
        <w:tc>
          <w:tcPr>
            <w:tcW w:w="993" w:type="dxa"/>
            <w:tcBorders>
              <w:top w:val="nil"/>
              <w:left w:val="nil"/>
              <w:bottom w:val="single" w:sz="8" w:space="0" w:color="BFBFBF"/>
              <w:right w:val="single" w:sz="8" w:space="0" w:color="BFBFBF"/>
            </w:tcBorders>
            <w:shd w:val="clear" w:color="auto" w:fill="auto"/>
            <w:vAlign w:val="center"/>
            <w:hideMark/>
          </w:tcPr>
          <w:p w14:paraId="0C2354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27119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07ECD6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B625B8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ACB6D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0</w:t>
            </w:r>
          </w:p>
        </w:tc>
        <w:tc>
          <w:tcPr>
            <w:tcW w:w="1016" w:type="dxa"/>
            <w:tcBorders>
              <w:top w:val="nil"/>
              <w:left w:val="nil"/>
              <w:bottom w:val="single" w:sz="8" w:space="0" w:color="BFBFBF"/>
              <w:right w:val="single" w:sz="8" w:space="0" w:color="BFBFBF"/>
            </w:tcBorders>
            <w:shd w:val="clear" w:color="auto" w:fill="auto"/>
            <w:vAlign w:val="center"/>
            <w:hideMark/>
          </w:tcPr>
          <w:p w14:paraId="793B0A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690008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14B3E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SE</w:t>
            </w:r>
          </w:p>
        </w:tc>
        <w:tc>
          <w:tcPr>
            <w:tcW w:w="944" w:type="dxa"/>
            <w:tcBorders>
              <w:top w:val="nil"/>
              <w:left w:val="nil"/>
              <w:bottom w:val="single" w:sz="8" w:space="0" w:color="BFBFBF"/>
              <w:right w:val="single" w:sz="8" w:space="0" w:color="BFBFBF"/>
            </w:tcBorders>
            <w:shd w:val="clear" w:color="auto" w:fill="auto"/>
            <w:vAlign w:val="center"/>
            <w:hideMark/>
          </w:tcPr>
          <w:p w14:paraId="7EB9D2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35</w:t>
            </w:r>
          </w:p>
        </w:tc>
        <w:tc>
          <w:tcPr>
            <w:tcW w:w="950" w:type="dxa"/>
            <w:tcBorders>
              <w:top w:val="nil"/>
              <w:left w:val="nil"/>
              <w:bottom w:val="single" w:sz="8" w:space="0" w:color="BFBFBF"/>
              <w:right w:val="single" w:sz="8" w:space="0" w:color="BFBFBF"/>
            </w:tcBorders>
            <w:shd w:val="clear" w:color="auto" w:fill="auto"/>
            <w:vAlign w:val="center"/>
            <w:hideMark/>
          </w:tcPr>
          <w:p w14:paraId="39CC7D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6,49</w:t>
            </w:r>
          </w:p>
        </w:tc>
        <w:tc>
          <w:tcPr>
            <w:tcW w:w="959" w:type="dxa"/>
            <w:tcBorders>
              <w:top w:val="nil"/>
              <w:left w:val="nil"/>
              <w:bottom w:val="single" w:sz="8" w:space="0" w:color="BFBFBF"/>
              <w:right w:val="single" w:sz="8" w:space="0" w:color="BFBFBF"/>
            </w:tcBorders>
            <w:shd w:val="clear" w:color="auto" w:fill="auto"/>
            <w:vAlign w:val="center"/>
            <w:hideMark/>
          </w:tcPr>
          <w:p w14:paraId="750A53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8400F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CAF5A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2E31A5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0.000,00</w:t>
            </w:r>
          </w:p>
        </w:tc>
        <w:tc>
          <w:tcPr>
            <w:tcW w:w="992" w:type="dxa"/>
            <w:tcBorders>
              <w:top w:val="nil"/>
              <w:left w:val="nil"/>
              <w:bottom w:val="single" w:sz="8" w:space="0" w:color="BFBFBF"/>
              <w:right w:val="single" w:sz="8" w:space="0" w:color="BFBFBF"/>
            </w:tcBorders>
            <w:shd w:val="clear" w:color="auto" w:fill="auto"/>
            <w:vAlign w:val="center"/>
            <w:hideMark/>
          </w:tcPr>
          <w:p w14:paraId="419B3E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2</w:t>
            </w:r>
          </w:p>
        </w:tc>
        <w:tc>
          <w:tcPr>
            <w:tcW w:w="993" w:type="dxa"/>
            <w:tcBorders>
              <w:top w:val="nil"/>
              <w:left w:val="nil"/>
              <w:bottom w:val="single" w:sz="8" w:space="0" w:color="BFBFBF"/>
              <w:right w:val="single" w:sz="8" w:space="0" w:color="BFBFBF"/>
            </w:tcBorders>
            <w:shd w:val="clear" w:color="auto" w:fill="auto"/>
            <w:vAlign w:val="center"/>
            <w:hideMark/>
          </w:tcPr>
          <w:p w14:paraId="7BA8CF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63D37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458BB3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73CA749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75D88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1</w:t>
            </w:r>
          </w:p>
        </w:tc>
        <w:tc>
          <w:tcPr>
            <w:tcW w:w="1016" w:type="dxa"/>
            <w:tcBorders>
              <w:top w:val="nil"/>
              <w:left w:val="nil"/>
              <w:bottom w:val="single" w:sz="8" w:space="0" w:color="BFBFBF"/>
              <w:right w:val="single" w:sz="8" w:space="0" w:color="BFBFBF"/>
            </w:tcBorders>
            <w:shd w:val="clear" w:color="auto" w:fill="auto"/>
            <w:vAlign w:val="center"/>
            <w:hideMark/>
          </w:tcPr>
          <w:p w14:paraId="4A49B2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0864B2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A10BA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SE</w:t>
            </w:r>
          </w:p>
        </w:tc>
        <w:tc>
          <w:tcPr>
            <w:tcW w:w="944" w:type="dxa"/>
            <w:tcBorders>
              <w:top w:val="nil"/>
              <w:left w:val="nil"/>
              <w:bottom w:val="single" w:sz="8" w:space="0" w:color="BFBFBF"/>
              <w:right w:val="single" w:sz="8" w:space="0" w:color="BFBFBF"/>
            </w:tcBorders>
            <w:shd w:val="clear" w:color="auto" w:fill="auto"/>
            <w:vAlign w:val="center"/>
            <w:hideMark/>
          </w:tcPr>
          <w:p w14:paraId="0ECEB4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52</w:t>
            </w:r>
          </w:p>
        </w:tc>
        <w:tc>
          <w:tcPr>
            <w:tcW w:w="950" w:type="dxa"/>
            <w:tcBorders>
              <w:top w:val="nil"/>
              <w:left w:val="nil"/>
              <w:bottom w:val="single" w:sz="8" w:space="0" w:color="BFBFBF"/>
              <w:right w:val="single" w:sz="8" w:space="0" w:color="BFBFBF"/>
            </w:tcBorders>
            <w:shd w:val="clear" w:color="auto" w:fill="auto"/>
            <w:vAlign w:val="center"/>
            <w:hideMark/>
          </w:tcPr>
          <w:p w14:paraId="2AFF19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3,31</w:t>
            </w:r>
          </w:p>
        </w:tc>
        <w:tc>
          <w:tcPr>
            <w:tcW w:w="959" w:type="dxa"/>
            <w:tcBorders>
              <w:top w:val="nil"/>
              <w:left w:val="nil"/>
              <w:bottom w:val="single" w:sz="8" w:space="0" w:color="BFBFBF"/>
              <w:right w:val="single" w:sz="8" w:space="0" w:color="BFBFBF"/>
            </w:tcBorders>
            <w:shd w:val="clear" w:color="auto" w:fill="auto"/>
            <w:vAlign w:val="center"/>
            <w:hideMark/>
          </w:tcPr>
          <w:p w14:paraId="177968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7BCEA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57A4C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0FE378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0.000,00</w:t>
            </w:r>
          </w:p>
        </w:tc>
        <w:tc>
          <w:tcPr>
            <w:tcW w:w="992" w:type="dxa"/>
            <w:tcBorders>
              <w:top w:val="nil"/>
              <w:left w:val="nil"/>
              <w:bottom w:val="single" w:sz="8" w:space="0" w:color="BFBFBF"/>
              <w:right w:val="single" w:sz="8" w:space="0" w:color="BFBFBF"/>
            </w:tcBorders>
            <w:shd w:val="clear" w:color="auto" w:fill="auto"/>
            <w:vAlign w:val="center"/>
            <w:hideMark/>
          </w:tcPr>
          <w:p w14:paraId="248071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0</w:t>
            </w:r>
          </w:p>
        </w:tc>
        <w:tc>
          <w:tcPr>
            <w:tcW w:w="993" w:type="dxa"/>
            <w:tcBorders>
              <w:top w:val="nil"/>
              <w:left w:val="nil"/>
              <w:bottom w:val="single" w:sz="8" w:space="0" w:color="BFBFBF"/>
              <w:right w:val="single" w:sz="8" w:space="0" w:color="BFBFBF"/>
            </w:tcBorders>
            <w:shd w:val="clear" w:color="auto" w:fill="auto"/>
            <w:vAlign w:val="center"/>
            <w:hideMark/>
          </w:tcPr>
          <w:p w14:paraId="6E9A5C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2EEA4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081DA1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5BF952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E76F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2</w:t>
            </w:r>
          </w:p>
        </w:tc>
        <w:tc>
          <w:tcPr>
            <w:tcW w:w="1016" w:type="dxa"/>
            <w:tcBorders>
              <w:top w:val="nil"/>
              <w:left w:val="nil"/>
              <w:bottom w:val="single" w:sz="8" w:space="0" w:color="BFBFBF"/>
              <w:right w:val="single" w:sz="8" w:space="0" w:color="BFBFBF"/>
            </w:tcBorders>
            <w:shd w:val="clear" w:color="auto" w:fill="auto"/>
            <w:vAlign w:val="center"/>
            <w:hideMark/>
          </w:tcPr>
          <w:p w14:paraId="21A736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26D505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544CE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SE</w:t>
            </w:r>
          </w:p>
        </w:tc>
        <w:tc>
          <w:tcPr>
            <w:tcW w:w="944" w:type="dxa"/>
            <w:tcBorders>
              <w:top w:val="nil"/>
              <w:left w:val="nil"/>
              <w:bottom w:val="single" w:sz="8" w:space="0" w:color="BFBFBF"/>
              <w:right w:val="single" w:sz="8" w:space="0" w:color="BFBFBF"/>
            </w:tcBorders>
            <w:shd w:val="clear" w:color="auto" w:fill="auto"/>
            <w:vAlign w:val="center"/>
            <w:hideMark/>
          </w:tcPr>
          <w:p w14:paraId="4BBF1B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53</w:t>
            </w:r>
          </w:p>
        </w:tc>
        <w:tc>
          <w:tcPr>
            <w:tcW w:w="950" w:type="dxa"/>
            <w:tcBorders>
              <w:top w:val="nil"/>
              <w:left w:val="nil"/>
              <w:bottom w:val="single" w:sz="8" w:space="0" w:color="BFBFBF"/>
              <w:right w:val="single" w:sz="8" w:space="0" w:color="BFBFBF"/>
            </w:tcBorders>
            <w:shd w:val="clear" w:color="auto" w:fill="auto"/>
            <w:vAlign w:val="center"/>
            <w:hideMark/>
          </w:tcPr>
          <w:p w14:paraId="7D7C42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3,31</w:t>
            </w:r>
          </w:p>
        </w:tc>
        <w:tc>
          <w:tcPr>
            <w:tcW w:w="959" w:type="dxa"/>
            <w:tcBorders>
              <w:top w:val="nil"/>
              <w:left w:val="nil"/>
              <w:bottom w:val="single" w:sz="8" w:space="0" w:color="BFBFBF"/>
              <w:right w:val="single" w:sz="8" w:space="0" w:color="BFBFBF"/>
            </w:tcBorders>
            <w:shd w:val="clear" w:color="auto" w:fill="auto"/>
            <w:vAlign w:val="center"/>
            <w:hideMark/>
          </w:tcPr>
          <w:p w14:paraId="230808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64AF8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53BDE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64DF6E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0</w:t>
            </w:r>
          </w:p>
        </w:tc>
        <w:tc>
          <w:tcPr>
            <w:tcW w:w="992" w:type="dxa"/>
            <w:tcBorders>
              <w:top w:val="nil"/>
              <w:left w:val="nil"/>
              <w:bottom w:val="single" w:sz="8" w:space="0" w:color="BFBFBF"/>
              <w:right w:val="single" w:sz="8" w:space="0" w:color="BFBFBF"/>
            </w:tcBorders>
            <w:shd w:val="clear" w:color="auto" w:fill="auto"/>
            <w:vAlign w:val="center"/>
            <w:hideMark/>
          </w:tcPr>
          <w:p w14:paraId="6AA708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0</w:t>
            </w:r>
          </w:p>
        </w:tc>
        <w:tc>
          <w:tcPr>
            <w:tcW w:w="993" w:type="dxa"/>
            <w:tcBorders>
              <w:top w:val="nil"/>
              <w:left w:val="nil"/>
              <w:bottom w:val="single" w:sz="8" w:space="0" w:color="BFBFBF"/>
              <w:right w:val="single" w:sz="8" w:space="0" w:color="BFBFBF"/>
            </w:tcBorders>
            <w:shd w:val="clear" w:color="auto" w:fill="auto"/>
            <w:vAlign w:val="center"/>
            <w:hideMark/>
          </w:tcPr>
          <w:p w14:paraId="250B20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6E348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485C3D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B7FF1F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1C978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3</w:t>
            </w:r>
          </w:p>
        </w:tc>
        <w:tc>
          <w:tcPr>
            <w:tcW w:w="1016" w:type="dxa"/>
            <w:tcBorders>
              <w:top w:val="nil"/>
              <w:left w:val="nil"/>
              <w:bottom w:val="single" w:sz="8" w:space="0" w:color="BFBFBF"/>
              <w:right w:val="single" w:sz="8" w:space="0" w:color="BFBFBF"/>
            </w:tcBorders>
            <w:shd w:val="clear" w:color="auto" w:fill="auto"/>
            <w:vAlign w:val="center"/>
            <w:hideMark/>
          </w:tcPr>
          <w:p w14:paraId="5914E2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113460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157F4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SE</w:t>
            </w:r>
          </w:p>
        </w:tc>
        <w:tc>
          <w:tcPr>
            <w:tcW w:w="944" w:type="dxa"/>
            <w:tcBorders>
              <w:top w:val="nil"/>
              <w:left w:val="nil"/>
              <w:bottom w:val="single" w:sz="8" w:space="0" w:color="BFBFBF"/>
              <w:right w:val="single" w:sz="8" w:space="0" w:color="BFBFBF"/>
            </w:tcBorders>
            <w:shd w:val="clear" w:color="auto" w:fill="auto"/>
            <w:vAlign w:val="center"/>
            <w:hideMark/>
          </w:tcPr>
          <w:p w14:paraId="465091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67</w:t>
            </w:r>
          </w:p>
        </w:tc>
        <w:tc>
          <w:tcPr>
            <w:tcW w:w="950" w:type="dxa"/>
            <w:tcBorders>
              <w:top w:val="nil"/>
              <w:left w:val="nil"/>
              <w:bottom w:val="single" w:sz="8" w:space="0" w:color="BFBFBF"/>
              <w:right w:val="single" w:sz="8" w:space="0" w:color="BFBFBF"/>
            </w:tcBorders>
            <w:shd w:val="clear" w:color="auto" w:fill="auto"/>
            <w:vAlign w:val="center"/>
            <w:hideMark/>
          </w:tcPr>
          <w:p w14:paraId="1BF9A3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9,89</w:t>
            </w:r>
          </w:p>
        </w:tc>
        <w:tc>
          <w:tcPr>
            <w:tcW w:w="959" w:type="dxa"/>
            <w:tcBorders>
              <w:top w:val="nil"/>
              <w:left w:val="nil"/>
              <w:bottom w:val="single" w:sz="8" w:space="0" w:color="BFBFBF"/>
              <w:right w:val="single" w:sz="8" w:space="0" w:color="BFBFBF"/>
            </w:tcBorders>
            <w:shd w:val="clear" w:color="auto" w:fill="auto"/>
            <w:vAlign w:val="center"/>
            <w:hideMark/>
          </w:tcPr>
          <w:p w14:paraId="530836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D31F1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00DB6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290CD6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0</w:t>
            </w:r>
          </w:p>
        </w:tc>
        <w:tc>
          <w:tcPr>
            <w:tcW w:w="992" w:type="dxa"/>
            <w:tcBorders>
              <w:top w:val="nil"/>
              <w:left w:val="nil"/>
              <w:bottom w:val="single" w:sz="8" w:space="0" w:color="BFBFBF"/>
              <w:right w:val="single" w:sz="8" w:space="0" w:color="BFBFBF"/>
            </w:tcBorders>
            <w:shd w:val="clear" w:color="auto" w:fill="auto"/>
            <w:vAlign w:val="center"/>
            <w:hideMark/>
          </w:tcPr>
          <w:p w14:paraId="6C8904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7</w:t>
            </w:r>
          </w:p>
        </w:tc>
        <w:tc>
          <w:tcPr>
            <w:tcW w:w="993" w:type="dxa"/>
            <w:tcBorders>
              <w:top w:val="nil"/>
              <w:left w:val="nil"/>
              <w:bottom w:val="single" w:sz="8" w:space="0" w:color="BFBFBF"/>
              <w:right w:val="single" w:sz="8" w:space="0" w:color="BFBFBF"/>
            </w:tcBorders>
            <w:shd w:val="clear" w:color="auto" w:fill="auto"/>
            <w:vAlign w:val="center"/>
            <w:hideMark/>
          </w:tcPr>
          <w:p w14:paraId="5F856C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CA3AD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4E45EC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8556EC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672A4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234</w:t>
            </w:r>
          </w:p>
        </w:tc>
        <w:tc>
          <w:tcPr>
            <w:tcW w:w="1016" w:type="dxa"/>
            <w:tcBorders>
              <w:top w:val="nil"/>
              <w:left w:val="nil"/>
              <w:bottom w:val="single" w:sz="8" w:space="0" w:color="BFBFBF"/>
              <w:right w:val="single" w:sz="8" w:space="0" w:color="BFBFBF"/>
            </w:tcBorders>
            <w:shd w:val="clear" w:color="auto" w:fill="auto"/>
            <w:vAlign w:val="center"/>
            <w:hideMark/>
          </w:tcPr>
          <w:p w14:paraId="171771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795CAC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363C0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SE</w:t>
            </w:r>
          </w:p>
        </w:tc>
        <w:tc>
          <w:tcPr>
            <w:tcW w:w="944" w:type="dxa"/>
            <w:tcBorders>
              <w:top w:val="nil"/>
              <w:left w:val="nil"/>
              <w:bottom w:val="single" w:sz="8" w:space="0" w:color="BFBFBF"/>
              <w:right w:val="single" w:sz="8" w:space="0" w:color="BFBFBF"/>
            </w:tcBorders>
            <w:shd w:val="clear" w:color="auto" w:fill="auto"/>
            <w:vAlign w:val="center"/>
            <w:hideMark/>
          </w:tcPr>
          <w:p w14:paraId="54DF4F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69</w:t>
            </w:r>
          </w:p>
        </w:tc>
        <w:tc>
          <w:tcPr>
            <w:tcW w:w="950" w:type="dxa"/>
            <w:tcBorders>
              <w:top w:val="nil"/>
              <w:left w:val="nil"/>
              <w:bottom w:val="single" w:sz="8" w:space="0" w:color="BFBFBF"/>
              <w:right w:val="single" w:sz="8" w:space="0" w:color="BFBFBF"/>
            </w:tcBorders>
            <w:shd w:val="clear" w:color="auto" w:fill="auto"/>
            <w:vAlign w:val="center"/>
            <w:hideMark/>
          </w:tcPr>
          <w:p w14:paraId="1607E5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9,89</w:t>
            </w:r>
          </w:p>
        </w:tc>
        <w:tc>
          <w:tcPr>
            <w:tcW w:w="959" w:type="dxa"/>
            <w:tcBorders>
              <w:top w:val="nil"/>
              <w:left w:val="nil"/>
              <w:bottom w:val="single" w:sz="8" w:space="0" w:color="BFBFBF"/>
              <w:right w:val="single" w:sz="8" w:space="0" w:color="BFBFBF"/>
            </w:tcBorders>
            <w:shd w:val="clear" w:color="auto" w:fill="auto"/>
            <w:vAlign w:val="center"/>
            <w:hideMark/>
          </w:tcPr>
          <w:p w14:paraId="480497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327FF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08191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65C2C6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0.000,00</w:t>
            </w:r>
          </w:p>
        </w:tc>
        <w:tc>
          <w:tcPr>
            <w:tcW w:w="992" w:type="dxa"/>
            <w:tcBorders>
              <w:top w:val="nil"/>
              <w:left w:val="nil"/>
              <w:bottom w:val="single" w:sz="8" w:space="0" w:color="BFBFBF"/>
              <w:right w:val="single" w:sz="8" w:space="0" w:color="BFBFBF"/>
            </w:tcBorders>
            <w:shd w:val="clear" w:color="auto" w:fill="auto"/>
            <w:vAlign w:val="center"/>
            <w:hideMark/>
          </w:tcPr>
          <w:p w14:paraId="7C4702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7</w:t>
            </w:r>
          </w:p>
        </w:tc>
        <w:tc>
          <w:tcPr>
            <w:tcW w:w="993" w:type="dxa"/>
            <w:tcBorders>
              <w:top w:val="nil"/>
              <w:left w:val="nil"/>
              <w:bottom w:val="single" w:sz="8" w:space="0" w:color="BFBFBF"/>
              <w:right w:val="single" w:sz="8" w:space="0" w:color="BFBFBF"/>
            </w:tcBorders>
            <w:shd w:val="clear" w:color="auto" w:fill="auto"/>
            <w:vAlign w:val="center"/>
            <w:hideMark/>
          </w:tcPr>
          <w:p w14:paraId="4B2C8A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6DAF1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186AE8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C71608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878E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5</w:t>
            </w:r>
          </w:p>
        </w:tc>
        <w:tc>
          <w:tcPr>
            <w:tcW w:w="1016" w:type="dxa"/>
            <w:tcBorders>
              <w:top w:val="nil"/>
              <w:left w:val="nil"/>
              <w:bottom w:val="single" w:sz="8" w:space="0" w:color="BFBFBF"/>
              <w:right w:val="single" w:sz="8" w:space="0" w:color="BFBFBF"/>
            </w:tcBorders>
            <w:shd w:val="clear" w:color="auto" w:fill="auto"/>
            <w:vAlign w:val="center"/>
            <w:hideMark/>
          </w:tcPr>
          <w:p w14:paraId="4B6A06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3D8056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F84F0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SE</w:t>
            </w:r>
          </w:p>
        </w:tc>
        <w:tc>
          <w:tcPr>
            <w:tcW w:w="944" w:type="dxa"/>
            <w:tcBorders>
              <w:top w:val="nil"/>
              <w:left w:val="nil"/>
              <w:bottom w:val="single" w:sz="8" w:space="0" w:color="BFBFBF"/>
              <w:right w:val="single" w:sz="8" w:space="0" w:color="BFBFBF"/>
            </w:tcBorders>
            <w:shd w:val="clear" w:color="auto" w:fill="auto"/>
            <w:vAlign w:val="center"/>
            <w:hideMark/>
          </w:tcPr>
          <w:p w14:paraId="2A0C69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83</w:t>
            </w:r>
          </w:p>
        </w:tc>
        <w:tc>
          <w:tcPr>
            <w:tcW w:w="950" w:type="dxa"/>
            <w:tcBorders>
              <w:top w:val="nil"/>
              <w:left w:val="nil"/>
              <w:bottom w:val="single" w:sz="8" w:space="0" w:color="BFBFBF"/>
              <w:right w:val="single" w:sz="8" w:space="0" w:color="BFBFBF"/>
            </w:tcBorders>
            <w:shd w:val="clear" w:color="auto" w:fill="auto"/>
            <w:vAlign w:val="center"/>
            <w:hideMark/>
          </w:tcPr>
          <w:p w14:paraId="393EC4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6,25</w:t>
            </w:r>
          </w:p>
        </w:tc>
        <w:tc>
          <w:tcPr>
            <w:tcW w:w="959" w:type="dxa"/>
            <w:tcBorders>
              <w:top w:val="nil"/>
              <w:left w:val="nil"/>
              <w:bottom w:val="single" w:sz="8" w:space="0" w:color="BFBFBF"/>
              <w:right w:val="single" w:sz="8" w:space="0" w:color="BFBFBF"/>
            </w:tcBorders>
            <w:shd w:val="clear" w:color="auto" w:fill="auto"/>
            <w:vAlign w:val="center"/>
            <w:hideMark/>
          </w:tcPr>
          <w:p w14:paraId="380254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C6BCB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E652B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w:t>
            </w:r>
          </w:p>
        </w:tc>
        <w:tc>
          <w:tcPr>
            <w:tcW w:w="1276" w:type="dxa"/>
            <w:tcBorders>
              <w:top w:val="nil"/>
              <w:left w:val="nil"/>
              <w:bottom w:val="single" w:sz="8" w:space="0" w:color="BFBFBF"/>
              <w:right w:val="single" w:sz="8" w:space="0" w:color="BFBFBF"/>
            </w:tcBorders>
            <w:shd w:val="clear" w:color="000000" w:fill="FFFFFF"/>
            <w:vAlign w:val="center"/>
            <w:hideMark/>
          </w:tcPr>
          <w:p w14:paraId="6A4DB4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0</w:t>
            </w:r>
          </w:p>
        </w:tc>
        <w:tc>
          <w:tcPr>
            <w:tcW w:w="992" w:type="dxa"/>
            <w:tcBorders>
              <w:top w:val="nil"/>
              <w:left w:val="nil"/>
              <w:bottom w:val="single" w:sz="8" w:space="0" w:color="BFBFBF"/>
              <w:right w:val="single" w:sz="8" w:space="0" w:color="BFBFBF"/>
            </w:tcBorders>
            <w:shd w:val="clear" w:color="auto" w:fill="auto"/>
            <w:vAlign w:val="center"/>
            <w:hideMark/>
          </w:tcPr>
          <w:p w14:paraId="420073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5</w:t>
            </w:r>
          </w:p>
        </w:tc>
        <w:tc>
          <w:tcPr>
            <w:tcW w:w="993" w:type="dxa"/>
            <w:tcBorders>
              <w:top w:val="nil"/>
              <w:left w:val="nil"/>
              <w:bottom w:val="single" w:sz="8" w:space="0" w:color="BFBFBF"/>
              <w:right w:val="single" w:sz="8" w:space="0" w:color="BFBFBF"/>
            </w:tcBorders>
            <w:shd w:val="clear" w:color="auto" w:fill="auto"/>
            <w:vAlign w:val="center"/>
            <w:hideMark/>
          </w:tcPr>
          <w:p w14:paraId="266DBB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ABEDF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678320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A68E90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48FD6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6</w:t>
            </w:r>
          </w:p>
        </w:tc>
        <w:tc>
          <w:tcPr>
            <w:tcW w:w="1016" w:type="dxa"/>
            <w:tcBorders>
              <w:top w:val="nil"/>
              <w:left w:val="nil"/>
              <w:bottom w:val="single" w:sz="8" w:space="0" w:color="BFBFBF"/>
              <w:right w:val="single" w:sz="8" w:space="0" w:color="BFBFBF"/>
            </w:tcBorders>
            <w:shd w:val="clear" w:color="auto" w:fill="auto"/>
            <w:vAlign w:val="center"/>
            <w:hideMark/>
          </w:tcPr>
          <w:p w14:paraId="6D3081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arnaíba</w:t>
            </w:r>
          </w:p>
        </w:tc>
        <w:tc>
          <w:tcPr>
            <w:tcW w:w="953" w:type="dxa"/>
            <w:tcBorders>
              <w:top w:val="nil"/>
              <w:left w:val="nil"/>
              <w:bottom w:val="single" w:sz="8" w:space="0" w:color="BFBFBF"/>
              <w:right w:val="single" w:sz="8" w:space="0" w:color="BFBFBF"/>
            </w:tcBorders>
            <w:shd w:val="clear" w:color="auto" w:fill="auto"/>
            <w:vAlign w:val="center"/>
            <w:hideMark/>
          </w:tcPr>
          <w:p w14:paraId="78E669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A746D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N-SE</w:t>
            </w:r>
          </w:p>
        </w:tc>
        <w:tc>
          <w:tcPr>
            <w:tcW w:w="944" w:type="dxa"/>
            <w:tcBorders>
              <w:top w:val="nil"/>
              <w:left w:val="nil"/>
              <w:bottom w:val="single" w:sz="8" w:space="0" w:color="BFBFBF"/>
              <w:right w:val="single" w:sz="8" w:space="0" w:color="BFBFBF"/>
            </w:tcBorders>
            <w:shd w:val="clear" w:color="auto" w:fill="auto"/>
            <w:vAlign w:val="center"/>
            <w:hideMark/>
          </w:tcPr>
          <w:p w14:paraId="1FAA02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N-T-184</w:t>
            </w:r>
          </w:p>
        </w:tc>
        <w:tc>
          <w:tcPr>
            <w:tcW w:w="950" w:type="dxa"/>
            <w:tcBorders>
              <w:top w:val="nil"/>
              <w:left w:val="nil"/>
              <w:bottom w:val="single" w:sz="8" w:space="0" w:color="BFBFBF"/>
              <w:right w:val="single" w:sz="8" w:space="0" w:color="BFBFBF"/>
            </w:tcBorders>
            <w:shd w:val="clear" w:color="auto" w:fill="auto"/>
            <w:vAlign w:val="center"/>
            <w:hideMark/>
          </w:tcPr>
          <w:p w14:paraId="582813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03,96</w:t>
            </w:r>
          </w:p>
        </w:tc>
        <w:tc>
          <w:tcPr>
            <w:tcW w:w="959" w:type="dxa"/>
            <w:tcBorders>
              <w:top w:val="nil"/>
              <w:left w:val="nil"/>
              <w:bottom w:val="single" w:sz="8" w:space="0" w:color="BFBFBF"/>
              <w:right w:val="single" w:sz="8" w:space="0" w:color="BFBFBF"/>
            </w:tcBorders>
            <w:shd w:val="clear" w:color="auto" w:fill="auto"/>
            <w:vAlign w:val="center"/>
            <w:hideMark/>
          </w:tcPr>
          <w:p w14:paraId="14757E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A8A2D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1F158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w:t>
            </w:r>
          </w:p>
        </w:tc>
        <w:tc>
          <w:tcPr>
            <w:tcW w:w="1276" w:type="dxa"/>
            <w:tcBorders>
              <w:top w:val="nil"/>
              <w:left w:val="nil"/>
              <w:bottom w:val="single" w:sz="8" w:space="0" w:color="BFBFBF"/>
              <w:right w:val="single" w:sz="8" w:space="0" w:color="BFBFBF"/>
            </w:tcBorders>
            <w:shd w:val="clear" w:color="000000" w:fill="FFFFFF"/>
            <w:vAlign w:val="center"/>
            <w:hideMark/>
          </w:tcPr>
          <w:p w14:paraId="42E58B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0.000,00</w:t>
            </w:r>
          </w:p>
        </w:tc>
        <w:tc>
          <w:tcPr>
            <w:tcW w:w="992" w:type="dxa"/>
            <w:tcBorders>
              <w:top w:val="nil"/>
              <w:left w:val="nil"/>
              <w:bottom w:val="single" w:sz="8" w:space="0" w:color="BFBFBF"/>
              <w:right w:val="single" w:sz="8" w:space="0" w:color="BFBFBF"/>
            </w:tcBorders>
            <w:shd w:val="clear" w:color="auto" w:fill="auto"/>
            <w:vAlign w:val="center"/>
            <w:hideMark/>
          </w:tcPr>
          <w:p w14:paraId="7B141D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29</w:t>
            </w:r>
          </w:p>
        </w:tc>
        <w:tc>
          <w:tcPr>
            <w:tcW w:w="993" w:type="dxa"/>
            <w:tcBorders>
              <w:top w:val="nil"/>
              <w:left w:val="nil"/>
              <w:bottom w:val="single" w:sz="8" w:space="0" w:color="BFBFBF"/>
              <w:right w:val="single" w:sz="8" w:space="0" w:color="BFBFBF"/>
            </w:tcBorders>
            <w:shd w:val="clear" w:color="auto" w:fill="auto"/>
            <w:vAlign w:val="center"/>
            <w:hideMark/>
          </w:tcPr>
          <w:p w14:paraId="4DAA95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42E52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53</w:t>
            </w:r>
          </w:p>
        </w:tc>
        <w:tc>
          <w:tcPr>
            <w:tcW w:w="1275" w:type="dxa"/>
            <w:tcBorders>
              <w:top w:val="nil"/>
              <w:left w:val="nil"/>
              <w:bottom w:val="single" w:sz="8" w:space="0" w:color="BFBFBF"/>
              <w:right w:val="single" w:sz="8" w:space="0" w:color="BFBFBF"/>
            </w:tcBorders>
            <w:shd w:val="clear" w:color="auto" w:fill="auto"/>
            <w:vAlign w:val="center"/>
            <w:hideMark/>
          </w:tcPr>
          <w:p w14:paraId="202F87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0F205F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5BFAC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7</w:t>
            </w:r>
          </w:p>
        </w:tc>
        <w:tc>
          <w:tcPr>
            <w:tcW w:w="1016" w:type="dxa"/>
            <w:tcBorders>
              <w:top w:val="nil"/>
              <w:left w:val="nil"/>
              <w:bottom w:val="single" w:sz="8" w:space="0" w:color="BFBFBF"/>
              <w:right w:val="single" w:sz="8" w:space="0" w:color="BFBFBF"/>
            </w:tcBorders>
            <w:shd w:val="clear" w:color="auto" w:fill="auto"/>
            <w:vAlign w:val="center"/>
            <w:hideMark/>
          </w:tcPr>
          <w:p w14:paraId="254E20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14B99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C5B19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1DF563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02</w:t>
            </w:r>
          </w:p>
        </w:tc>
        <w:tc>
          <w:tcPr>
            <w:tcW w:w="950" w:type="dxa"/>
            <w:tcBorders>
              <w:top w:val="nil"/>
              <w:left w:val="nil"/>
              <w:bottom w:val="single" w:sz="8" w:space="0" w:color="BFBFBF"/>
              <w:right w:val="single" w:sz="8" w:space="0" w:color="BFBFBF"/>
            </w:tcBorders>
            <w:shd w:val="clear" w:color="auto" w:fill="auto"/>
            <w:vAlign w:val="center"/>
            <w:hideMark/>
          </w:tcPr>
          <w:p w14:paraId="69FDF5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378</w:t>
            </w:r>
          </w:p>
        </w:tc>
        <w:tc>
          <w:tcPr>
            <w:tcW w:w="959" w:type="dxa"/>
            <w:tcBorders>
              <w:top w:val="nil"/>
              <w:left w:val="nil"/>
              <w:bottom w:val="single" w:sz="8" w:space="0" w:color="BFBFBF"/>
              <w:right w:val="single" w:sz="8" w:space="0" w:color="BFBFBF"/>
            </w:tcBorders>
            <w:shd w:val="clear" w:color="auto" w:fill="auto"/>
            <w:vAlign w:val="center"/>
            <w:hideMark/>
          </w:tcPr>
          <w:p w14:paraId="4ECEB9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BB3A6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5F668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904F2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0.000,00</w:t>
            </w:r>
          </w:p>
        </w:tc>
        <w:tc>
          <w:tcPr>
            <w:tcW w:w="992" w:type="dxa"/>
            <w:tcBorders>
              <w:top w:val="nil"/>
              <w:left w:val="nil"/>
              <w:bottom w:val="single" w:sz="8" w:space="0" w:color="BFBFBF"/>
              <w:right w:val="single" w:sz="8" w:space="0" w:color="BFBFBF"/>
            </w:tcBorders>
            <w:shd w:val="clear" w:color="auto" w:fill="auto"/>
            <w:vAlign w:val="center"/>
            <w:hideMark/>
          </w:tcPr>
          <w:p w14:paraId="0DCF94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w:t>
            </w:r>
          </w:p>
        </w:tc>
        <w:tc>
          <w:tcPr>
            <w:tcW w:w="993" w:type="dxa"/>
            <w:tcBorders>
              <w:top w:val="nil"/>
              <w:left w:val="nil"/>
              <w:bottom w:val="single" w:sz="8" w:space="0" w:color="BFBFBF"/>
              <w:right w:val="single" w:sz="8" w:space="0" w:color="BFBFBF"/>
            </w:tcBorders>
            <w:shd w:val="clear" w:color="auto" w:fill="auto"/>
            <w:vAlign w:val="center"/>
            <w:hideMark/>
          </w:tcPr>
          <w:p w14:paraId="6F8156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FCF49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5E467B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6A1108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FDC6A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8</w:t>
            </w:r>
          </w:p>
        </w:tc>
        <w:tc>
          <w:tcPr>
            <w:tcW w:w="1016" w:type="dxa"/>
            <w:tcBorders>
              <w:top w:val="nil"/>
              <w:left w:val="nil"/>
              <w:bottom w:val="single" w:sz="8" w:space="0" w:color="BFBFBF"/>
              <w:right w:val="single" w:sz="8" w:space="0" w:color="BFBFBF"/>
            </w:tcBorders>
            <w:shd w:val="clear" w:color="auto" w:fill="auto"/>
            <w:vAlign w:val="center"/>
            <w:hideMark/>
          </w:tcPr>
          <w:p w14:paraId="75FF63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19C48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39B52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38B06F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41</w:t>
            </w:r>
          </w:p>
        </w:tc>
        <w:tc>
          <w:tcPr>
            <w:tcW w:w="950" w:type="dxa"/>
            <w:tcBorders>
              <w:top w:val="nil"/>
              <w:left w:val="nil"/>
              <w:bottom w:val="single" w:sz="8" w:space="0" w:color="BFBFBF"/>
              <w:right w:val="single" w:sz="8" w:space="0" w:color="BFBFBF"/>
            </w:tcBorders>
            <w:shd w:val="clear" w:color="auto" w:fill="auto"/>
            <w:vAlign w:val="center"/>
            <w:hideMark/>
          </w:tcPr>
          <w:p w14:paraId="63AF3E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151</w:t>
            </w:r>
          </w:p>
        </w:tc>
        <w:tc>
          <w:tcPr>
            <w:tcW w:w="959" w:type="dxa"/>
            <w:tcBorders>
              <w:top w:val="nil"/>
              <w:left w:val="nil"/>
              <w:bottom w:val="single" w:sz="8" w:space="0" w:color="BFBFBF"/>
              <w:right w:val="single" w:sz="8" w:space="0" w:color="BFBFBF"/>
            </w:tcBorders>
            <w:shd w:val="clear" w:color="auto" w:fill="auto"/>
            <w:vAlign w:val="center"/>
            <w:hideMark/>
          </w:tcPr>
          <w:p w14:paraId="550B09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3658D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9EFB0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B6205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0.000,00</w:t>
            </w:r>
          </w:p>
        </w:tc>
        <w:tc>
          <w:tcPr>
            <w:tcW w:w="992" w:type="dxa"/>
            <w:tcBorders>
              <w:top w:val="nil"/>
              <w:left w:val="nil"/>
              <w:bottom w:val="single" w:sz="8" w:space="0" w:color="BFBFBF"/>
              <w:right w:val="single" w:sz="8" w:space="0" w:color="BFBFBF"/>
            </w:tcBorders>
            <w:shd w:val="clear" w:color="auto" w:fill="auto"/>
            <w:vAlign w:val="center"/>
            <w:hideMark/>
          </w:tcPr>
          <w:p w14:paraId="0A7239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w:t>
            </w:r>
          </w:p>
        </w:tc>
        <w:tc>
          <w:tcPr>
            <w:tcW w:w="993" w:type="dxa"/>
            <w:tcBorders>
              <w:top w:val="nil"/>
              <w:left w:val="nil"/>
              <w:bottom w:val="single" w:sz="8" w:space="0" w:color="BFBFBF"/>
              <w:right w:val="single" w:sz="8" w:space="0" w:color="BFBFBF"/>
            </w:tcBorders>
            <w:shd w:val="clear" w:color="auto" w:fill="auto"/>
            <w:vAlign w:val="center"/>
            <w:hideMark/>
          </w:tcPr>
          <w:p w14:paraId="5B04B9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F5B27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47189F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F590EB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C047F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9</w:t>
            </w:r>
          </w:p>
        </w:tc>
        <w:tc>
          <w:tcPr>
            <w:tcW w:w="1016" w:type="dxa"/>
            <w:tcBorders>
              <w:top w:val="nil"/>
              <w:left w:val="nil"/>
              <w:bottom w:val="single" w:sz="8" w:space="0" w:color="BFBFBF"/>
              <w:right w:val="single" w:sz="8" w:space="0" w:color="BFBFBF"/>
            </w:tcBorders>
            <w:shd w:val="clear" w:color="auto" w:fill="auto"/>
            <w:vAlign w:val="center"/>
            <w:hideMark/>
          </w:tcPr>
          <w:p w14:paraId="1391F9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21833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56CA5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441E25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42</w:t>
            </w:r>
          </w:p>
        </w:tc>
        <w:tc>
          <w:tcPr>
            <w:tcW w:w="950" w:type="dxa"/>
            <w:tcBorders>
              <w:top w:val="nil"/>
              <w:left w:val="nil"/>
              <w:bottom w:val="single" w:sz="8" w:space="0" w:color="BFBFBF"/>
              <w:right w:val="single" w:sz="8" w:space="0" w:color="BFBFBF"/>
            </w:tcBorders>
            <w:shd w:val="clear" w:color="auto" w:fill="auto"/>
            <w:vAlign w:val="center"/>
            <w:hideMark/>
          </w:tcPr>
          <w:p w14:paraId="538B35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151</w:t>
            </w:r>
          </w:p>
        </w:tc>
        <w:tc>
          <w:tcPr>
            <w:tcW w:w="959" w:type="dxa"/>
            <w:tcBorders>
              <w:top w:val="nil"/>
              <w:left w:val="nil"/>
              <w:bottom w:val="single" w:sz="8" w:space="0" w:color="BFBFBF"/>
              <w:right w:val="single" w:sz="8" w:space="0" w:color="BFBFBF"/>
            </w:tcBorders>
            <w:shd w:val="clear" w:color="auto" w:fill="auto"/>
            <w:vAlign w:val="center"/>
            <w:hideMark/>
          </w:tcPr>
          <w:p w14:paraId="1E9040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F072F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1B78E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9D2AA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0.000,00</w:t>
            </w:r>
          </w:p>
        </w:tc>
        <w:tc>
          <w:tcPr>
            <w:tcW w:w="992" w:type="dxa"/>
            <w:tcBorders>
              <w:top w:val="nil"/>
              <w:left w:val="nil"/>
              <w:bottom w:val="single" w:sz="8" w:space="0" w:color="BFBFBF"/>
              <w:right w:val="single" w:sz="8" w:space="0" w:color="BFBFBF"/>
            </w:tcBorders>
            <w:shd w:val="clear" w:color="auto" w:fill="auto"/>
            <w:vAlign w:val="center"/>
            <w:hideMark/>
          </w:tcPr>
          <w:p w14:paraId="11DEEA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w:t>
            </w:r>
          </w:p>
        </w:tc>
        <w:tc>
          <w:tcPr>
            <w:tcW w:w="993" w:type="dxa"/>
            <w:tcBorders>
              <w:top w:val="nil"/>
              <w:left w:val="nil"/>
              <w:bottom w:val="single" w:sz="8" w:space="0" w:color="BFBFBF"/>
              <w:right w:val="single" w:sz="8" w:space="0" w:color="BFBFBF"/>
            </w:tcBorders>
            <w:shd w:val="clear" w:color="auto" w:fill="auto"/>
            <w:vAlign w:val="center"/>
            <w:hideMark/>
          </w:tcPr>
          <w:p w14:paraId="2FD0A7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2B023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6A46F6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FD7EC1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9711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0</w:t>
            </w:r>
          </w:p>
        </w:tc>
        <w:tc>
          <w:tcPr>
            <w:tcW w:w="1016" w:type="dxa"/>
            <w:tcBorders>
              <w:top w:val="nil"/>
              <w:left w:val="nil"/>
              <w:bottom w:val="single" w:sz="8" w:space="0" w:color="BFBFBF"/>
              <w:right w:val="single" w:sz="8" w:space="0" w:color="BFBFBF"/>
            </w:tcBorders>
            <w:shd w:val="clear" w:color="auto" w:fill="auto"/>
            <w:vAlign w:val="center"/>
            <w:hideMark/>
          </w:tcPr>
          <w:p w14:paraId="7C956E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BADD0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61E34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6FD11A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78</w:t>
            </w:r>
          </w:p>
        </w:tc>
        <w:tc>
          <w:tcPr>
            <w:tcW w:w="950" w:type="dxa"/>
            <w:tcBorders>
              <w:top w:val="nil"/>
              <w:left w:val="nil"/>
              <w:bottom w:val="single" w:sz="8" w:space="0" w:color="BFBFBF"/>
              <w:right w:val="single" w:sz="8" w:space="0" w:color="BFBFBF"/>
            </w:tcBorders>
            <w:shd w:val="clear" w:color="auto" w:fill="auto"/>
            <w:vAlign w:val="center"/>
            <w:hideMark/>
          </w:tcPr>
          <w:p w14:paraId="43FAE7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923</w:t>
            </w:r>
          </w:p>
        </w:tc>
        <w:tc>
          <w:tcPr>
            <w:tcW w:w="959" w:type="dxa"/>
            <w:tcBorders>
              <w:top w:val="nil"/>
              <w:left w:val="nil"/>
              <w:bottom w:val="single" w:sz="8" w:space="0" w:color="BFBFBF"/>
              <w:right w:val="single" w:sz="8" w:space="0" w:color="BFBFBF"/>
            </w:tcBorders>
            <w:shd w:val="clear" w:color="auto" w:fill="auto"/>
            <w:vAlign w:val="center"/>
            <w:hideMark/>
          </w:tcPr>
          <w:p w14:paraId="0B8562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7239E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C8B6E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C08BC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0.000,00</w:t>
            </w:r>
          </w:p>
        </w:tc>
        <w:tc>
          <w:tcPr>
            <w:tcW w:w="992" w:type="dxa"/>
            <w:tcBorders>
              <w:top w:val="nil"/>
              <w:left w:val="nil"/>
              <w:bottom w:val="single" w:sz="8" w:space="0" w:color="BFBFBF"/>
              <w:right w:val="single" w:sz="8" w:space="0" w:color="BFBFBF"/>
            </w:tcBorders>
            <w:shd w:val="clear" w:color="auto" w:fill="auto"/>
            <w:vAlign w:val="center"/>
            <w:hideMark/>
          </w:tcPr>
          <w:p w14:paraId="164143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60CFCB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ECC34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1AF97A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DB09C9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8A2C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1</w:t>
            </w:r>
          </w:p>
        </w:tc>
        <w:tc>
          <w:tcPr>
            <w:tcW w:w="1016" w:type="dxa"/>
            <w:tcBorders>
              <w:top w:val="nil"/>
              <w:left w:val="nil"/>
              <w:bottom w:val="single" w:sz="8" w:space="0" w:color="BFBFBF"/>
              <w:right w:val="single" w:sz="8" w:space="0" w:color="BFBFBF"/>
            </w:tcBorders>
            <w:shd w:val="clear" w:color="auto" w:fill="auto"/>
            <w:vAlign w:val="center"/>
            <w:hideMark/>
          </w:tcPr>
          <w:p w14:paraId="54E51E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4DC25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C8ADC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363555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79</w:t>
            </w:r>
          </w:p>
        </w:tc>
        <w:tc>
          <w:tcPr>
            <w:tcW w:w="950" w:type="dxa"/>
            <w:tcBorders>
              <w:top w:val="nil"/>
              <w:left w:val="nil"/>
              <w:bottom w:val="single" w:sz="8" w:space="0" w:color="BFBFBF"/>
              <w:right w:val="single" w:sz="8" w:space="0" w:color="BFBFBF"/>
            </w:tcBorders>
            <w:shd w:val="clear" w:color="auto" w:fill="auto"/>
            <w:vAlign w:val="center"/>
            <w:hideMark/>
          </w:tcPr>
          <w:p w14:paraId="371EB8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923</w:t>
            </w:r>
          </w:p>
        </w:tc>
        <w:tc>
          <w:tcPr>
            <w:tcW w:w="959" w:type="dxa"/>
            <w:tcBorders>
              <w:top w:val="nil"/>
              <w:left w:val="nil"/>
              <w:bottom w:val="single" w:sz="8" w:space="0" w:color="BFBFBF"/>
              <w:right w:val="single" w:sz="8" w:space="0" w:color="BFBFBF"/>
            </w:tcBorders>
            <w:shd w:val="clear" w:color="auto" w:fill="auto"/>
            <w:vAlign w:val="center"/>
            <w:hideMark/>
          </w:tcPr>
          <w:p w14:paraId="30A4FA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41E58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B3343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8BB54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000,00</w:t>
            </w:r>
          </w:p>
        </w:tc>
        <w:tc>
          <w:tcPr>
            <w:tcW w:w="992" w:type="dxa"/>
            <w:tcBorders>
              <w:top w:val="nil"/>
              <w:left w:val="nil"/>
              <w:bottom w:val="single" w:sz="8" w:space="0" w:color="BFBFBF"/>
              <w:right w:val="single" w:sz="8" w:space="0" w:color="BFBFBF"/>
            </w:tcBorders>
            <w:shd w:val="clear" w:color="auto" w:fill="auto"/>
            <w:vAlign w:val="center"/>
            <w:hideMark/>
          </w:tcPr>
          <w:p w14:paraId="25A48E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34FAED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97392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01CC82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78A80E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734E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2</w:t>
            </w:r>
          </w:p>
        </w:tc>
        <w:tc>
          <w:tcPr>
            <w:tcW w:w="1016" w:type="dxa"/>
            <w:tcBorders>
              <w:top w:val="nil"/>
              <w:left w:val="nil"/>
              <w:bottom w:val="single" w:sz="8" w:space="0" w:color="BFBFBF"/>
              <w:right w:val="single" w:sz="8" w:space="0" w:color="BFBFBF"/>
            </w:tcBorders>
            <w:shd w:val="clear" w:color="auto" w:fill="auto"/>
            <w:vAlign w:val="center"/>
            <w:hideMark/>
          </w:tcPr>
          <w:p w14:paraId="319878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1517A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DD030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66E296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80</w:t>
            </w:r>
          </w:p>
        </w:tc>
        <w:tc>
          <w:tcPr>
            <w:tcW w:w="950" w:type="dxa"/>
            <w:tcBorders>
              <w:top w:val="nil"/>
              <w:left w:val="nil"/>
              <w:bottom w:val="single" w:sz="8" w:space="0" w:color="BFBFBF"/>
              <w:right w:val="single" w:sz="8" w:space="0" w:color="BFBFBF"/>
            </w:tcBorders>
            <w:shd w:val="clear" w:color="auto" w:fill="auto"/>
            <w:vAlign w:val="center"/>
            <w:hideMark/>
          </w:tcPr>
          <w:p w14:paraId="1DBCC5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923</w:t>
            </w:r>
          </w:p>
        </w:tc>
        <w:tc>
          <w:tcPr>
            <w:tcW w:w="959" w:type="dxa"/>
            <w:tcBorders>
              <w:top w:val="nil"/>
              <w:left w:val="nil"/>
              <w:bottom w:val="single" w:sz="8" w:space="0" w:color="BFBFBF"/>
              <w:right w:val="single" w:sz="8" w:space="0" w:color="BFBFBF"/>
            </w:tcBorders>
            <w:shd w:val="clear" w:color="auto" w:fill="auto"/>
            <w:vAlign w:val="center"/>
            <w:hideMark/>
          </w:tcPr>
          <w:p w14:paraId="6DE10E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DE95E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CCE43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FF8DD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0.000,00</w:t>
            </w:r>
          </w:p>
        </w:tc>
        <w:tc>
          <w:tcPr>
            <w:tcW w:w="992" w:type="dxa"/>
            <w:tcBorders>
              <w:top w:val="nil"/>
              <w:left w:val="nil"/>
              <w:bottom w:val="single" w:sz="8" w:space="0" w:color="BFBFBF"/>
              <w:right w:val="single" w:sz="8" w:space="0" w:color="BFBFBF"/>
            </w:tcBorders>
            <w:shd w:val="clear" w:color="auto" w:fill="auto"/>
            <w:vAlign w:val="center"/>
            <w:hideMark/>
          </w:tcPr>
          <w:p w14:paraId="094DD3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09C110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E913E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351E54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1B9A78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7813C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w:t>
            </w:r>
          </w:p>
        </w:tc>
        <w:tc>
          <w:tcPr>
            <w:tcW w:w="1016" w:type="dxa"/>
            <w:tcBorders>
              <w:top w:val="nil"/>
              <w:left w:val="nil"/>
              <w:bottom w:val="single" w:sz="8" w:space="0" w:color="BFBFBF"/>
              <w:right w:val="single" w:sz="8" w:space="0" w:color="BFBFBF"/>
            </w:tcBorders>
            <w:shd w:val="clear" w:color="auto" w:fill="auto"/>
            <w:vAlign w:val="center"/>
            <w:hideMark/>
          </w:tcPr>
          <w:p w14:paraId="43F4EE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67E2C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17FD0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2F7914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81</w:t>
            </w:r>
          </w:p>
        </w:tc>
        <w:tc>
          <w:tcPr>
            <w:tcW w:w="950" w:type="dxa"/>
            <w:tcBorders>
              <w:top w:val="nil"/>
              <w:left w:val="nil"/>
              <w:bottom w:val="single" w:sz="8" w:space="0" w:color="BFBFBF"/>
              <w:right w:val="single" w:sz="8" w:space="0" w:color="BFBFBF"/>
            </w:tcBorders>
            <w:shd w:val="clear" w:color="auto" w:fill="auto"/>
            <w:vAlign w:val="center"/>
            <w:hideMark/>
          </w:tcPr>
          <w:p w14:paraId="5316FA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923</w:t>
            </w:r>
          </w:p>
        </w:tc>
        <w:tc>
          <w:tcPr>
            <w:tcW w:w="959" w:type="dxa"/>
            <w:tcBorders>
              <w:top w:val="nil"/>
              <w:left w:val="nil"/>
              <w:bottom w:val="single" w:sz="8" w:space="0" w:color="BFBFBF"/>
              <w:right w:val="single" w:sz="8" w:space="0" w:color="BFBFBF"/>
            </w:tcBorders>
            <w:shd w:val="clear" w:color="auto" w:fill="auto"/>
            <w:vAlign w:val="center"/>
            <w:hideMark/>
          </w:tcPr>
          <w:p w14:paraId="338D77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5268D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303E1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6F399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000,00</w:t>
            </w:r>
          </w:p>
        </w:tc>
        <w:tc>
          <w:tcPr>
            <w:tcW w:w="992" w:type="dxa"/>
            <w:tcBorders>
              <w:top w:val="nil"/>
              <w:left w:val="nil"/>
              <w:bottom w:val="single" w:sz="8" w:space="0" w:color="BFBFBF"/>
              <w:right w:val="single" w:sz="8" w:space="0" w:color="BFBFBF"/>
            </w:tcBorders>
            <w:shd w:val="clear" w:color="auto" w:fill="auto"/>
            <w:vAlign w:val="center"/>
            <w:hideMark/>
          </w:tcPr>
          <w:p w14:paraId="4A6336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5B1BF2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A3E50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23A526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627742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5D32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4</w:t>
            </w:r>
          </w:p>
        </w:tc>
        <w:tc>
          <w:tcPr>
            <w:tcW w:w="1016" w:type="dxa"/>
            <w:tcBorders>
              <w:top w:val="nil"/>
              <w:left w:val="nil"/>
              <w:bottom w:val="single" w:sz="8" w:space="0" w:color="BFBFBF"/>
              <w:right w:val="single" w:sz="8" w:space="0" w:color="BFBFBF"/>
            </w:tcBorders>
            <w:shd w:val="clear" w:color="auto" w:fill="auto"/>
            <w:vAlign w:val="center"/>
            <w:hideMark/>
          </w:tcPr>
          <w:p w14:paraId="0470AC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19729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F27D1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45AA94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82</w:t>
            </w:r>
          </w:p>
        </w:tc>
        <w:tc>
          <w:tcPr>
            <w:tcW w:w="950" w:type="dxa"/>
            <w:tcBorders>
              <w:top w:val="nil"/>
              <w:left w:val="nil"/>
              <w:bottom w:val="single" w:sz="8" w:space="0" w:color="BFBFBF"/>
              <w:right w:val="single" w:sz="8" w:space="0" w:color="BFBFBF"/>
            </w:tcBorders>
            <w:shd w:val="clear" w:color="auto" w:fill="auto"/>
            <w:vAlign w:val="center"/>
            <w:hideMark/>
          </w:tcPr>
          <w:p w14:paraId="3C2118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923</w:t>
            </w:r>
          </w:p>
        </w:tc>
        <w:tc>
          <w:tcPr>
            <w:tcW w:w="959" w:type="dxa"/>
            <w:tcBorders>
              <w:top w:val="nil"/>
              <w:left w:val="nil"/>
              <w:bottom w:val="single" w:sz="8" w:space="0" w:color="BFBFBF"/>
              <w:right w:val="single" w:sz="8" w:space="0" w:color="BFBFBF"/>
            </w:tcBorders>
            <w:shd w:val="clear" w:color="auto" w:fill="auto"/>
            <w:vAlign w:val="center"/>
            <w:hideMark/>
          </w:tcPr>
          <w:p w14:paraId="5CBC7B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5ED7C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2C510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D29ED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0.000,00</w:t>
            </w:r>
          </w:p>
        </w:tc>
        <w:tc>
          <w:tcPr>
            <w:tcW w:w="992" w:type="dxa"/>
            <w:tcBorders>
              <w:top w:val="nil"/>
              <w:left w:val="nil"/>
              <w:bottom w:val="single" w:sz="8" w:space="0" w:color="BFBFBF"/>
              <w:right w:val="single" w:sz="8" w:space="0" w:color="BFBFBF"/>
            </w:tcBorders>
            <w:shd w:val="clear" w:color="auto" w:fill="auto"/>
            <w:vAlign w:val="center"/>
            <w:hideMark/>
          </w:tcPr>
          <w:p w14:paraId="6C9243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422515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3AF62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1A5050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4E7F01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2A08F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5</w:t>
            </w:r>
          </w:p>
        </w:tc>
        <w:tc>
          <w:tcPr>
            <w:tcW w:w="1016" w:type="dxa"/>
            <w:tcBorders>
              <w:top w:val="nil"/>
              <w:left w:val="nil"/>
              <w:bottom w:val="single" w:sz="8" w:space="0" w:color="BFBFBF"/>
              <w:right w:val="single" w:sz="8" w:space="0" w:color="BFBFBF"/>
            </w:tcBorders>
            <w:shd w:val="clear" w:color="auto" w:fill="auto"/>
            <w:vAlign w:val="center"/>
            <w:hideMark/>
          </w:tcPr>
          <w:p w14:paraId="64BD7B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43949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4B957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456687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18</w:t>
            </w:r>
          </w:p>
        </w:tc>
        <w:tc>
          <w:tcPr>
            <w:tcW w:w="950" w:type="dxa"/>
            <w:tcBorders>
              <w:top w:val="nil"/>
              <w:left w:val="nil"/>
              <w:bottom w:val="single" w:sz="8" w:space="0" w:color="BFBFBF"/>
              <w:right w:val="single" w:sz="8" w:space="0" w:color="BFBFBF"/>
            </w:tcBorders>
            <w:shd w:val="clear" w:color="auto" w:fill="auto"/>
            <w:vAlign w:val="center"/>
            <w:hideMark/>
          </w:tcPr>
          <w:p w14:paraId="0959F4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694</w:t>
            </w:r>
          </w:p>
        </w:tc>
        <w:tc>
          <w:tcPr>
            <w:tcW w:w="959" w:type="dxa"/>
            <w:tcBorders>
              <w:top w:val="nil"/>
              <w:left w:val="nil"/>
              <w:bottom w:val="single" w:sz="8" w:space="0" w:color="BFBFBF"/>
              <w:right w:val="single" w:sz="8" w:space="0" w:color="BFBFBF"/>
            </w:tcBorders>
            <w:shd w:val="clear" w:color="auto" w:fill="auto"/>
            <w:vAlign w:val="center"/>
            <w:hideMark/>
          </w:tcPr>
          <w:p w14:paraId="5AF8FB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CE47E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4C558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1DC1A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13F3EF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102FAF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074E4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6F6B5D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659145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0F1E8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6</w:t>
            </w:r>
          </w:p>
        </w:tc>
        <w:tc>
          <w:tcPr>
            <w:tcW w:w="1016" w:type="dxa"/>
            <w:tcBorders>
              <w:top w:val="nil"/>
              <w:left w:val="nil"/>
              <w:bottom w:val="single" w:sz="8" w:space="0" w:color="BFBFBF"/>
              <w:right w:val="single" w:sz="8" w:space="0" w:color="BFBFBF"/>
            </w:tcBorders>
            <w:shd w:val="clear" w:color="auto" w:fill="auto"/>
            <w:vAlign w:val="center"/>
            <w:hideMark/>
          </w:tcPr>
          <w:p w14:paraId="6B691B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A4275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2B448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7949FE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19</w:t>
            </w:r>
          </w:p>
        </w:tc>
        <w:tc>
          <w:tcPr>
            <w:tcW w:w="950" w:type="dxa"/>
            <w:tcBorders>
              <w:top w:val="nil"/>
              <w:left w:val="nil"/>
              <w:bottom w:val="single" w:sz="8" w:space="0" w:color="BFBFBF"/>
              <w:right w:val="single" w:sz="8" w:space="0" w:color="BFBFBF"/>
            </w:tcBorders>
            <w:shd w:val="clear" w:color="auto" w:fill="auto"/>
            <w:vAlign w:val="center"/>
            <w:hideMark/>
          </w:tcPr>
          <w:p w14:paraId="26C827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694</w:t>
            </w:r>
          </w:p>
        </w:tc>
        <w:tc>
          <w:tcPr>
            <w:tcW w:w="959" w:type="dxa"/>
            <w:tcBorders>
              <w:top w:val="nil"/>
              <w:left w:val="nil"/>
              <w:bottom w:val="single" w:sz="8" w:space="0" w:color="BFBFBF"/>
              <w:right w:val="single" w:sz="8" w:space="0" w:color="BFBFBF"/>
            </w:tcBorders>
            <w:shd w:val="clear" w:color="auto" w:fill="auto"/>
            <w:vAlign w:val="center"/>
            <w:hideMark/>
          </w:tcPr>
          <w:p w14:paraId="67AE68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8EC1C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50FC7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96F06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436BE3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1D03FC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D0D85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4AC36D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C0F7E6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26E1B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7</w:t>
            </w:r>
          </w:p>
        </w:tc>
        <w:tc>
          <w:tcPr>
            <w:tcW w:w="1016" w:type="dxa"/>
            <w:tcBorders>
              <w:top w:val="nil"/>
              <w:left w:val="nil"/>
              <w:bottom w:val="single" w:sz="8" w:space="0" w:color="BFBFBF"/>
              <w:right w:val="single" w:sz="8" w:space="0" w:color="BFBFBF"/>
            </w:tcBorders>
            <w:shd w:val="clear" w:color="auto" w:fill="auto"/>
            <w:vAlign w:val="center"/>
            <w:hideMark/>
          </w:tcPr>
          <w:p w14:paraId="352306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1BC2EA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FB540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077B9D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20</w:t>
            </w:r>
          </w:p>
        </w:tc>
        <w:tc>
          <w:tcPr>
            <w:tcW w:w="950" w:type="dxa"/>
            <w:tcBorders>
              <w:top w:val="nil"/>
              <w:left w:val="nil"/>
              <w:bottom w:val="single" w:sz="8" w:space="0" w:color="BFBFBF"/>
              <w:right w:val="single" w:sz="8" w:space="0" w:color="BFBFBF"/>
            </w:tcBorders>
            <w:shd w:val="clear" w:color="auto" w:fill="auto"/>
            <w:vAlign w:val="center"/>
            <w:hideMark/>
          </w:tcPr>
          <w:p w14:paraId="2C46A3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694</w:t>
            </w:r>
          </w:p>
        </w:tc>
        <w:tc>
          <w:tcPr>
            <w:tcW w:w="959" w:type="dxa"/>
            <w:tcBorders>
              <w:top w:val="nil"/>
              <w:left w:val="nil"/>
              <w:bottom w:val="single" w:sz="8" w:space="0" w:color="BFBFBF"/>
              <w:right w:val="single" w:sz="8" w:space="0" w:color="BFBFBF"/>
            </w:tcBorders>
            <w:shd w:val="clear" w:color="auto" w:fill="auto"/>
            <w:vAlign w:val="center"/>
            <w:hideMark/>
          </w:tcPr>
          <w:p w14:paraId="2CF829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76930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98909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93547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0.000,00</w:t>
            </w:r>
          </w:p>
        </w:tc>
        <w:tc>
          <w:tcPr>
            <w:tcW w:w="992" w:type="dxa"/>
            <w:tcBorders>
              <w:top w:val="nil"/>
              <w:left w:val="nil"/>
              <w:bottom w:val="single" w:sz="8" w:space="0" w:color="BFBFBF"/>
              <w:right w:val="single" w:sz="8" w:space="0" w:color="BFBFBF"/>
            </w:tcBorders>
            <w:shd w:val="clear" w:color="auto" w:fill="auto"/>
            <w:vAlign w:val="center"/>
            <w:hideMark/>
          </w:tcPr>
          <w:p w14:paraId="5C0E66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2F839B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6ECCC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2563AD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D28FDB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971AC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8</w:t>
            </w:r>
          </w:p>
        </w:tc>
        <w:tc>
          <w:tcPr>
            <w:tcW w:w="1016" w:type="dxa"/>
            <w:tcBorders>
              <w:top w:val="nil"/>
              <w:left w:val="nil"/>
              <w:bottom w:val="single" w:sz="8" w:space="0" w:color="BFBFBF"/>
              <w:right w:val="single" w:sz="8" w:space="0" w:color="BFBFBF"/>
            </w:tcBorders>
            <w:shd w:val="clear" w:color="auto" w:fill="auto"/>
            <w:vAlign w:val="center"/>
            <w:hideMark/>
          </w:tcPr>
          <w:p w14:paraId="18FD58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A4797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797EB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5A406D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21</w:t>
            </w:r>
          </w:p>
        </w:tc>
        <w:tc>
          <w:tcPr>
            <w:tcW w:w="950" w:type="dxa"/>
            <w:tcBorders>
              <w:top w:val="nil"/>
              <w:left w:val="nil"/>
              <w:bottom w:val="single" w:sz="8" w:space="0" w:color="BFBFBF"/>
              <w:right w:val="single" w:sz="8" w:space="0" w:color="BFBFBF"/>
            </w:tcBorders>
            <w:shd w:val="clear" w:color="auto" w:fill="auto"/>
            <w:vAlign w:val="center"/>
            <w:hideMark/>
          </w:tcPr>
          <w:p w14:paraId="74AE12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694</w:t>
            </w:r>
          </w:p>
        </w:tc>
        <w:tc>
          <w:tcPr>
            <w:tcW w:w="959" w:type="dxa"/>
            <w:tcBorders>
              <w:top w:val="nil"/>
              <w:left w:val="nil"/>
              <w:bottom w:val="single" w:sz="8" w:space="0" w:color="BFBFBF"/>
              <w:right w:val="single" w:sz="8" w:space="0" w:color="BFBFBF"/>
            </w:tcBorders>
            <w:shd w:val="clear" w:color="auto" w:fill="auto"/>
            <w:vAlign w:val="center"/>
            <w:hideMark/>
          </w:tcPr>
          <w:p w14:paraId="54F604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D1CAB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FE534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72BE3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0</w:t>
            </w:r>
          </w:p>
        </w:tc>
        <w:tc>
          <w:tcPr>
            <w:tcW w:w="992" w:type="dxa"/>
            <w:tcBorders>
              <w:top w:val="nil"/>
              <w:left w:val="nil"/>
              <w:bottom w:val="single" w:sz="8" w:space="0" w:color="BFBFBF"/>
              <w:right w:val="single" w:sz="8" w:space="0" w:color="BFBFBF"/>
            </w:tcBorders>
            <w:shd w:val="clear" w:color="auto" w:fill="auto"/>
            <w:vAlign w:val="center"/>
            <w:hideMark/>
          </w:tcPr>
          <w:p w14:paraId="59D008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1CDAFB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7F486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1ADD0C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06FC52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99B6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249</w:t>
            </w:r>
          </w:p>
        </w:tc>
        <w:tc>
          <w:tcPr>
            <w:tcW w:w="1016" w:type="dxa"/>
            <w:tcBorders>
              <w:top w:val="nil"/>
              <w:left w:val="nil"/>
              <w:bottom w:val="single" w:sz="8" w:space="0" w:color="BFBFBF"/>
              <w:right w:val="single" w:sz="8" w:space="0" w:color="BFBFBF"/>
            </w:tcBorders>
            <w:shd w:val="clear" w:color="auto" w:fill="auto"/>
            <w:vAlign w:val="center"/>
            <w:hideMark/>
          </w:tcPr>
          <w:p w14:paraId="5C023E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D2B4A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0CDD1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52F476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22</w:t>
            </w:r>
          </w:p>
        </w:tc>
        <w:tc>
          <w:tcPr>
            <w:tcW w:w="950" w:type="dxa"/>
            <w:tcBorders>
              <w:top w:val="nil"/>
              <w:left w:val="nil"/>
              <w:bottom w:val="single" w:sz="8" w:space="0" w:color="BFBFBF"/>
              <w:right w:val="single" w:sz="8" w:space="0" w:color="BFBFBF"/>
            </w:tcBorders>
            <w:shd w:val="clear" w:color="auto" w:fill="auto"/>
            <w:vAlign w:val="center"/>
            <w:hideMark/>
          </w:tcPr>
          <w:p w14:paraId="077534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694</w:t>
            </w:r>
          </w:p>
        </w:tc>
        <w:tc>
          <w:tcPr>
            <w:tcW w:w="959" w:type="dxa"/>
            <w:tcBorders>
              <w:top w:val="nil"/>
              <w:left w:val="nil"/>
              <w:bottom w:val="single" w:sz="8" w:space="0" w:color="BFBFBF"/>
              <w:right w:val="single" w:sz="8" w:space="0" w:color="BFBFBF"/>
            </w:tcBorders>
            <w:shd w:val="clear" w:color="auto" w:fill="auto"/>
            <w:vAlign w:val="center"/>
            <w:hideMark/>
          </w:tcPr>
          <w:p w14:paraId="366DCE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D9AD6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83480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1322A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0.000,00</w:t>
            </w:r>
          </w:p>
        </w:tc>
        <w:tc>
          <w:tcPr>
            <w:tcW w:w="992" w:type="dxa"/>
            <w:tcBorders>
              <w:top w:val="nil"/>
              <w:left w:val="nil"/>
              <w:bottom w:val="single" w:sz="8" w:space="0" w:color="BFBFBF"/>
              <w:right w:val="single" w:sz="8" w:space="0" w:color="BFBFBF"/>
            </w:tcBorders>
            <w:shd w:val="clear" w:color="auto" w:fill="auto"/>
            <w:vAlign w:val="center"/>
            <w:hideMark/>
          </w:tcPr>
          <w:p w14:paraId="7C8DC5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65E1B7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F45BA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510B7A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6F290F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EA46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0</w:t>
            </w:r>
          </w:p>
        </w:tc>
        <w:tc>
          <w:tcPr>
            <w:tcW w:w="1016" w:type="dxa"/>
            <w:tcBorders>
              <w:top w:val="nil"/>
              <w:left w:val="nil"/>
              <w:bottom w:val="single" w:sz="8" w:space="0" w:color="BFBFBF"/>
              <w:right w:val="single" w:sz="8" w:space="0" w:color="BFBFBF"/>
            </w:tcBorders>
            <w:shd w:val="clear" w:color="auto" w:fill="auto"/>
            <w:vAlign w:val="center"/>
            <w:hideMark/>
          </w:tcPr>
          <w:p w14:paraId="289109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F349E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0AFBE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71247A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56</w:t>
            </w:r>
          </w:p>
        </w:tc>
        <w:tc>
          <w:tcPr>
            <w:tcW w:w="950" w:type="dxa"/>
            <w:tcBorders>
              <w:top w:val="nil"/>
              <w:left w:val="nil"/>
              <w:bottom w:val="single" w:sz="8" w:space="0" w:color="BFBFBF"/>
              <w:right w:val="single" w:sz="8" w:space="0" w:color="BFBFBF"/>
            </w:tcBorders>
            <w:shd w:val="clear" w:color="auto" w:fill="auto"/>
            <w:vAlign w:val="center"/>
            <w:hideMark/>
          </w:tcPr>
          <w:p w14:paraId="1F8E64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464</w:t>
            </w:r>
          </w:p>
        </w:tc>
        <w:tc>
          <w:tcPr>
            <w:tcW w:w="959" w:type="dxa"/>
            <w:tcBorders>
              <w:top w:val="nil"/>
              <w:left w:val="nil"/>
              <w:bottom w:val="single" w:sz="8" w:space="0" w:color="BFBFBF"/>
              <w:right w:val="single" w:sz="8" w:space="0" w:color="BFBFBF"/>
            </w:tcBorders>
            <w:shd w:val="clear" w:color="auto" w:fill="auto"/>
            <w:vAlign w:val="center"/>
            <w:hideMark/>
          </w:tcPr>
          <w:p w14:paraId="34B6F5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9FF17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A2426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7D513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0.000,00</w:t>
            </w:r>
          </w:p>
        </w:tc>
        <w:tc>
          <w:tcPr>
            <w:tcW w:w="992" w:type="dxa"/>
            <w:tcBorders>
              <w:top w:val="nil"/>
              <w:left w:val="nil"/>
              <w:bottom w:val="single" w:sz="8" w:space="0" w:color="BFBFBF"/>
              <w:right w:val="single" w:sz="8" w:space="0" w:color="BFBFBF"/>
            </w:tcBorders>
            <w:shd w:val="clear" w:color="auto" w:fill="auto"/>
            <w:vAlign w:val="center"/>
            <w:hideMark/>
          </w:tcPr>
          <w:p w14:paraId="245CA7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1189FD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5BF8B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505DBB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DE92A0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AFDF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1</w:t>
            </w:r>
          </w:p>
        </w:tc>
        <w:tc>
          <w:tcPr>
            <w:tcW w:w="1016" w:type="dxa"/>
            <w:tcBorders>
              <w:top w:val="nil"/>
              <w:left w:val="nil"/>
              <w:bottom w:val="single" w:sz="8" w:space="0" w:color="BFBFBF"/>
              <w:right w:val="single" w:sz="8" w:space="0" w:color="BFBFBF"/>
            </w:tcBorders>
            <w:shd w:val="clear" w:color="auto" w:fill="auto"/>
            <w:vAlign w:val="center"/>
            <w:hideMark/>
          </w:tcPr>
          <w:p w14:paraId="0020B2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16686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53C0C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7BB388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57</w:t>
            </w:r>
          </w:p>
        </w:tc>
        <w:tc>
          <w:tcPr>
            <w:tcW w:w="950" w:type="dxa"/>
            <w:tcBorders>
              <w:top w:val="nil"/>
              <w:left w:val="nil"/>
              <w:bottom w:val="single" w:sz="8" w:space="0" w:color="BFBFBF"/>
              <w:right w:val="single" w:sz="8" w:space="0" w:color="BFBFBF"/>
            </w:tcBorders>
            <w:shd w:val="clear" w:color="auto" w:fill="auto"/>
            <w:vAlign w:val="center"/>
            <w:hideMark/>
          </w:tcPr>
          <w:p w14:paraId="317AB4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464</w:t>
            </w:r>
          </w:p>
        </w:tc>
        <w:tc>
          <w:tcPr>
            <w:tcW w:w="959" w:type="dxa"/>
            <w:tcBorders>
              <w:top w:val="nil"/>
              <w:left w:val="nil"/>
              <w:bottom w:val="single" w:sz="8" w:space="0" w:color="BFBFBF"/>
              <w:right w:val="single" w:sz="8" w:space="0" w:color="BFBFBF"/>
            </w:tcBorders>
            <w:shd w:val="clear" w:color="auto" w:fill="auto"/>
            <w:vAlign w:val="center"/>
            <w:hideMark/>
          </w:tcPr>
          <w:p w14:paraId="4B6200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9AA9A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10144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8A131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0.000,00</w:t>
            </w:r>
          </w:p>
        </w:tc>
        <w:tc>
          <w:tcPr>
            <w:tcW w:w="992" w:type="dxa"/>
            <w:tcBorders>
              <w:top w:val="nil"/>
              <w:left w:val="nil"/>
              <w:bottom w:val="single" w:sz="8" w:space="0" w:color="BFBFBF"/>
              <w:right w:val="single" w:sz="8" w:space="0" w:color="BFBFBF"/>
            </w:tcBorders>
            <w:shd w:val="clear" w:color="auto" w:fill="auto"/>
            <w:vAlign w:val="center"/>
            <w:hideMark/>
          </w:tcPr>
          <w:p w14:paraId="3AF26D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015CE3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38A33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47F71B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2D2823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4FED3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2</w:t>
            </w:r>
          </w:p>
        </w:tc>
        <w:tc>
          <w:tcPr>
            <w:tcW w:w="1016" w:type="dxa"/>
            <w:tcBorders>
              <w:top w:val="nil"/>
              <w:left w:val="nil"/>
              <w:bottom w:val="single" w:sz="8" w:space="0" w:color="BFBFBF"/>
              <w:right w:val="single" w:sz="8" w:space="0" w:color="BFBFBF"/>
            </w:tcBorders>
            <w:shd w:val="clear" w:color="auto" w:fill="auto"/>
            <w:vAlign w:val="center"/>
            <w:hideMark/>
          </w:tcPr>
          <w:p w14:paraId="5F10E1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5A5E1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7C9CF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4423E1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91</w:t>
            </w:r>
          </w:p>
        </w:tc>
        <w:tc>
          <w:tcPr>
            <w:tcW w:w="950" w:type="dxa"/>
            <w:tcBorders>
              <w:top w:val="nil"/>
              <w:left w:val="nil"/>
              <w:bottom w:val="single" w:sz="8" w:space="0" w:color="BFBFBF"/>
              <w:right w:val="single" w:sz="8" w:space="0" w:color="BFBFBF"/>
            </w:tcBorders>
            <w:shd w:val="clear" w:color="auto" w:fill="auto"/>
            <w:vAlign w:val="center"/>
            <w:hideMark/>
          </w:tcPr>
          <w:p w14:paraId="2F8221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233</w:t>
            </w:r>
          </w:p>
        </w:tc>
        <w:tc>
          <w:tcPr>
            <w:tcW w:w="959" w:type="dxa"/>
            <w:tcBorders>
              <w:top w:val="nil"/>
              <w:left w:val="nil"/>
              <w:bottom w:val="single" w:sz="8" w:space="0" w:color="BFBFBF"/>
              <w:right w:val="single" w:sz="8" w:space="0" w:color="BFBFBF"/>
            </w:tcBorders>
            <w:shd w:val="clear" w:color="auto" w:fill="auto"/>
            <w:vAlign w:val="center"/>
            <w:hideMark/>
          </w:tcPr>
          <w:p w14:paraId="2E3A3E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B6DFB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55C58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2B8A2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0.000,00</w:t>
            </w:r>
          </w:p>
        </w:tc>
        <w:tc>
          <w:tcPr>
            <w:tcW w:w="992" w:type="dxa"/>
            <w:tcBorders>
              <w:top w:val="nil"/>
              <w:left w:val="nil"/>
              <w:bottom w:val="single" w:sz="8" w:space="0" w:color="BFBFBF"/>
              <w:right w:val="single" w:sz="8" w:space="0" w:color="BFBFBF"/>
            </w:tcBorders>
            <w:shd w:val="clear" w:color="auto" w:fill="auto"/>
            <w:vAlign w:val="center"/>
            <w:hideMark/>
          </w:tcPr>
          <w:p w14:paraId="502E2B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1649EE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D4CD7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780214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99CA36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DACF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3</w:t>
            </w:r>
          </w:p>
        </w:tc>
        <w:tc>
          <w:tcPr>
            <w:tcW w:w="1016" w:type="dxa"/>
            <w:tcBorders>
              <w:top w:val="nil"/>
              <w:left w:val="nil"/>
              <w:bottom w:val="single" w:sz="8" w:space="0" w:color="BFBFBF"/>
              <w:right w:val="single" w:sz="8" w:space="0" w:color="BFBFBF"/>
            </w:tcBorders>
            <w:shd w:val="clear" w:color="auto" w:fill="auto"/>
            <w:vAlign w:val="center"/>
            <w:hideMark/>
          </w:tcPr>
          <w:p w14:paraId="45535E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A522C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D8270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002F94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92</w:t>
            </w:r>
          </w:p>
        </w:tc>
        <w:tc>
          <w:tcPr>
            <w:tcW w:w="950" w:type="dxa"/>
            <w:tcBorders>
              <w:top w:val="nil"/>
              <w:left w:val="nil"/>
              <w:bottom w:val="single" w:sz="8" w:space="0" w:color="BFBFBF"/>
              <w:right w:val="single" w:sz="8" w:space="0" w:color="BFBFBF"/>
            </w:tcBorders>
            <w:shd w:val="clear" w:color="auto" w:fill="auto"/>
            <w:vAlign w:val="center"/>
            <w:hideMark/>
          </w:tcPr>
          <w:p w14:paraId="3C4E21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233</w:t>
            </w:r>
          </w:p>
        </w:tc>
        <w:tc>
          <w:tcPr>
            <w:tcW w:w="959" w:type="dxa"/>
            <w:tcBorders>
              <w:top w:val="nil"/>
              <w:left w:val="nil"/>
              <w:bottom w:val="single" w:sz="8" w:space="0" w:color="BFBFBF"/>
              <w:right w:val="single" w:sz="8" w:space="0" w:color="BFBFBF"/>
            </w:tcBorders>
            <w:shd w:val="clear" w:color="auto" w:fill="auto"/>
            <w:vAlign w:val="center"/>
            <w:hideMark/>
          </w:tcPr>
          <w:p w14:paraId="1C75EE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35B17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89E35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86D6F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0.000,00</w:t>
            </w:r>
          </w:p>
        </w:tc>
        <w:tc>
          <w:tcPr>
            <w:tcW w:w="992" w:type="dxa"/>
            <w:tcBorders>
              <w:top w:val="nil"/>
              <w:left w:val="nil"/>
              <w:bottom w:val="single" w:sz="8" w:space="0" w:color="BFBFBF"/>
              <w:right w:val="single" w:sz="8" w:space="0" w:color="BFBFBF"/>
            </w:tcBorders>
            <w:shd w:val="clear" w:color="auto" w:fill="auto"/>
            <w:vAlign w:val="center"/>
            <w:hideMark/>
          </w:tcPr>
          <w:p w14:paraId="595D60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6E5A0D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FB279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4CFEE4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F41FF2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93493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4</w:t>
            </w:r>
          </w:p>
        </w:tc>
        <w:tc>
          <w:tcPr>
            <w:tcW w:w="1016" w:type="dxa"/>
            <w:tcBorders>
              <w:top w:val="nil"/>
              <w:left w:val="nil"/>
              <w:bottom w:val="single" w:sz="8" w:space="0" w:color="BFBFBF"/>
              <w:right w:val="single" w:sz="8" w:space="0" w:color="BFBFBF"/>
            </w:tcBorders>
            <w:shd w:val="clear" w:color="auto" w:fill="auto"/>
            <w:vAlign w:val="center"/>
            <w:hideMark/>
          </w:tcPr>
          <w:p w14:paraId="31050E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A0D10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23BAB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56386D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24</w:t>
            </w:r>
          </w:p>
        </w:tc>
        <w:tc>
          <w:tcPr>
            <w:tcW w:w="950" w:type="dxa"/>
            <w:tcBorders>
              <w:top w:val="nil"/>
              <w:left w:val="nil"/>
              <w:bottom w:val="single" w:sz="8" w:space="0" w:color="BFBFBF"/>
              <w:right w:val="single" w:sz="8" w:space="0" w:color="BFBFBF"/>
            </w:tcBorders>
            <w:shd w:val="clear" w:color="auto" w:fill="auto"/>
            <w:vAlign w:val="center"/>
            <w:hideMark/>
          </w:tcPr>
          <w:p w14:paraId="4DD9C3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002</w:t>
            </w:r>
          </w:p>
        </w:tc>
        <w:tc>
          <w:tcPr>
            <w:tcW w:w="959" w:type="dxa"/>
            <w:tcBorders>
              <w:top w:val="nil"/>
              <w:left w:val="nil"/>
              <w:bottom w:val="single" w:sz="8" w:space="0" w:color="BFBFBF"/>
              <w:right w:val="single" w:sz="8" w:space="0" w:color="BFBFBF"/>
            </w:tcBorders>
            <w:shd w:val="clear" w:color="auto" w:fill="auto"/>
            <w:vAlign w:val="center"/>
            <w:hideMark/>
          </w:tcPr>
          <w:p w14:paraId="363EC6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14A31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66BC1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EDF8D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0.000,00</w:t>
            </w:r>
          </w:p>
        </w:tc>
        <w:tc>
          <w:tcPr>
            <w:tcW w:w="992" w:type="dxa"/>
            <w:tcBorders>
              <w:top w:val="nil"/>
              <w:left w:val="nil"/>
              <w:bottom w:val="single" w:sz="8" w:space="0" w:color="BFBFBF"/>
              <w:right w:val="single" w:sz="8" w:space="0" w:color="BFBFBF"/>
            </w:tcBorders>
            <w:shd w:val="clear" w:color="auto" w:fill="auto"/>
            <w:vAlign w:val="center"/>
            <w:hideMark/>
          </w:tcPr>
          <w:p w14:paraId="414A2E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55E63D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CD95F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3A2B03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04D235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1E638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5</w:t>
            </w:r>
          </w:p>
        </w:tc>
        <w:tc>
          <w:tcPr>
            <w:tcW w:w="1016" w:type="dxa"/>
            <w:tcBorders>
              <w:top w:val="nil"/>
              <w:left w:val="nil"/>
              <w:bottom w:val="single" w:sz="8" w:space="0" w:color="BFBFBF"/>
              <w:right w:val="single" w:sz="8" w:space="0" w:color="BFBFBF"/>
            </w:tcBorders>
            <w:shd w:val="clear" w:color="auto" w:fill="auto"/>
            <w:vAlign w:val="center"/>
            <w:hideMark/>
          </w:tcPr>
          <w:p w14:paraId="380551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F0885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4F7D6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72EF9E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25</w:t>
            </w:r>
          </w:p>
        </w:tc>
        <w:tc>
          <w:tcPr>
            <w:tcW w:w="950" w:type="dxa"/>
            <w:tcBorders>
              <w:top w:val="nil"/>
              <w:left w:val="nil"/>
              <w:bottom w:val="single" w:sz="8" w:space="0" w:color="BFBFBF"/>
              <w:right w:val="single" w:sz="8" w:space="0" w:color="BFBFBF"/>
            </w:tcBorders>
            <w:shd w:val="clear" w:color="auto" w:fill="auto"/>
            <w:vAlign w:val="center"/>
            <w:hideMark/>
          </w:tcPr>
          <w:p w14:paraId="6D9780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002</w:t>
            </w:r>
          </w:p>
        </w:tc>
        <w:tc>
          <w:tcPr>
            <w:tcW w:w="959" w:type="dxa"/>
            <w:tcBorders>
              <w:top w:val="nil"/>
              <w:left w:val="nil"/>
              <w:bottom w:val="single" w:sz="8" w:space="0" w:color="BFBFBF"/>
              <w:right w:val="single" w:sz="8" w:space="0" w:color="BFBFBF"/>
            </w:tcBorders>
            <w:shd w:val="clear" w:color="auto" w:fill="auto"/>
            <w:vAlign w:val="center"/>
            <w:hideMark/>
          </w:tcPr>
          <w:p w14:paraId="6837FA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68095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DE59C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CA93D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0.000,00</w:t>
            </w:r>
          </w:p>
        </w:tc>
        <w:tc>
          <w:tcPr>
            <w:tcW w:w="992" w:type="dxa"/>
            <w:tcBorders>
              <w:top w:val="nil"/>
              <w:left w:val="nil"/>
              <w:bottom w:val="single" w:sz="8" w:space="0" w:color="BFBFBF"/>
              <w:right w:val="single" w:sz="8" w:space="0" w:color="BFBFBF"/>
            </w:tcBorders>
            <w:shd w:val="clear" w:color="auto" w:fill="auto"/>
            <w:vAlign w:val="center"/>
            <w:hideMark/>
          </w:tcPr>
          <w:p w14:paraId="03B15A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45F7B1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A7151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785DC4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FE3355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A5091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6</w:t>
            </w:r>
          </w:p>
        </w:tc>
        <w:tc>
          <w:tcPr>
            <w:tcW w:w="1016" w:type="dxa"/>
            <w:tcBorders>
              <w:top w:val="nil"/>
              <w:left w:val="nil"/>
              <w:bottom w:val="single" w:sz="8" w:space="0" w:color="BFBFBF"/>
              <w:right w:val="single" w:sz="8" w:space="0" w:color="BFBFBF"/>
            </w:tcBorders>
            <w:shd w:val="clear" w:color="auto" w:fill="auto"/>
            <w:vAlign w:val="center"/>
            <w:hideMark/>
          </w:tcPr>
          <w:p w14:paraId="2FDF22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1E4AB5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31F42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51351D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26</w:t>
            </w:r>
          </w:p>
        </w:tc>
        <w:tc>
          <w:tcPr>
            <w:tcW w:w="950" w:type="dxa"/>
            <w:tcBorders>
              <w:top w:val="nil"/>
              <w:left w:val="nil"/>
              <w:bottom w:val="single" w:sz="8" w:space="0" w:color="BFBFBF"/>
              <w:right w:val="single" w:sz="8" w:space="0" w:color="BFBFBF"/>
            </w:tcBorders>
            <w:shd w:val="clear" w:color="auto" w:fill="auto"/>
            <w:vAlign w:val="center"/>
            <w:hideMark/>
          </w:tcPr>
          <w:p w14:paraId="7DBA77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002</w:t>
            </w:r>
          </w:p>
        </w:tc>
        <w:tc>
          <w:tcPr>
            <w:tcW w:w="959" w:type="dxa"/>
            <w:tcBorders>
              <w:top w:val="nil"/>
              <w:left w:val="nil"/>
              <w:bottom w:val="single" w:sz="8" w:space="0" w:color="BFBFBF"/>
              <w:right w:val="single" w:sz="8" w:space="0" w:color="BFBFBF"/>
            </w:tcBorders>
            <w:shd w:val="clear" w:color="auto" w:fill="auto"/>
            <w:vAlign w:val="center"/>
            <w:hideMark/>
          </w:tcPr>
          <w:p w14:paraId="75909A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787D3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0B849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8F235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7EEDC9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03692C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4D707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784025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1C1D1D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A8314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7</w:t>
            </w:r>
          </w:p>
        </w:tc>
        <w:tc>
          <w:tcPr>
            <w:tcW w:w="1016" w:type="dxa"/>
            <w:tcBorders>
              <w:top w:val="nil"/>
              <w:left w:val="nil"/>
              <w:bottom w:val="single" w:sz="8" w:space="0" w:color="BFBFBF"/>
              <w:right w:val="single" w:sz="8" w:space="0" w:color="BFBFBF"/>
            </w:tcBorders>
            <w:shd w:val="clear" w:color="auto" w:fill="auto"/>
            <w:vAlign w:val="center"/>
            <w:hideMark/>
          </w:tcPr>
          <w:p w14:paraId="71B6DC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F3E9E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042CB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4D8847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54</w:t>
            </w:r>
          </w:p>
        </w:tc>
        <w:tc>
          <w:tcPr>
            <w:tcW w:w="950" w:type="dxa"/>
            <w:tcBorders>
              <w:top w:val="nil"/>
              <w:left w:val="nil"/>
              <w:bottom w:val="single" w:sz="8" w:space="0" w:color="BFBFBF"/>
              <w:right w:val="single" w:sz="8" w:space="0" w:color="BFBFBF"/>
            </w:tcBorders>
            <w:shd w:val="clear" w:color="auto" w:fill="auto"/>
            <w:vAlign w:val="center"/>
            <w:hideMark/>
          </w:tcPr>
          <w:p w14:paraId="003B34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77</w:t>
            </w:r>
          </w:p>
        </w:tc>
        <w:tc>
          <w:tcPr>
            <w:tcW w:w="959" w:type="dxa"/>
            <w:tcBorders>
              <w:top w:val="nil"/>
              <w:left w:val="nil"/>
              <w:bottom w:val="single" w:sz="8" w:space="0" w:color="BFBFBF"/>
              <w:right w:val="single" w:sz="8" w:space="0" w:color="BFBFBF"/>
            </w:tcBorders>
            <w:shd w:val="clear" w:color="auto" w:fill="auto"/>
            <w:vAlign w:val="center"/>
            <w:hideMark/>
          </w:tcPr>
          <w:p w14:paraId="7A6076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1AD6D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55841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5DE7A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3317ED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37EF87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B25E5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77F51F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7C4DE9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39BD3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8</w:t>
            </w:r>
          </w:p>
        </w:tc>
        <w:tc>
          <w:tcPr>
            <w:tcW w:w="1016" w:type="dxa"/>
            <w:tcBorders>
              <w:top w:val="nil"/>
              <w:left w:val="nil"/>
              <w:bottom w:val="single" w:sz="8" w:space="0" w:color="BFBFBF"/>
              <w:right w:val="single" w:sz="8" w:space="0" w:color="BFBFBF"/>
            </w:tcBorders>
            <w:shd w:val="clear" w:color="auto" w:fill="auto"/>
            <w:vAlign w:val="center"/>
            <w:hideMark/>
          </w:tcPr>
          <w:p w14:paraId="1C0D26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F8E7A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7F690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291ADE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55</w:t>
            </w:r>
          </w:p>
        </w:tc>
        <w:tc>
          <w:tcPr>
            <w:tcW w:w="950" w:type="dxa"/>
            <w:tcBorders>
              <w:top w:val="nil"/>
              <w:left w:val="nil"/>
              <w:bottom w:val="single" w:sz="8" w:space="0" w:color="BFBFBF"/>
              <w:right w:val="single" w:sz="8" w:space="0" w:color="BFBFBF"/>
            </w:tcBorders>
            <w:shd w:val="clear" w:color="auto" w:fill="auto"/>
            <w:vAlign w:val="center"/>
            <w:hideMark/>
          </w:tcPr>
          <w:p w14:paraId="06CD1D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77</w:t>
            </w:r>
          </w:p>
        </w:tc>
        <w:tc>
          <w:tcPr>
            <w:tcW w:w="959" w:type="dxa"/>
            <w:tcBorders>
              <w:top w:val="nil"/>
              <w:left w:val="nil"/>
              <w:bottom w:val="single" w:sz="8" w:space="0" w:color="BFBFBF"/>
              <w:right w:val="single" w:sz="8" w:space="0" w:color="BFBFBF"/>
            </w:tcBorders>
            <w:shd w:val="clear" w:color="auto" w:fill="auto"/>
            <w:vAlign w:val="center"/>
            <w:hideMark/>
          </w:tcPr>
          <w:p w14:paraId="05EA34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4E4FD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FEBA7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E943D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47F8EA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334A46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37B1B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64E59C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F58E97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69B4B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9</w:t>
            </w:r>
          </w:p>
        </w:tc>
        <w:tc>
          <w:tcPr>
            <w:tcW w:w="1016" w:type="dxa"/>
            <w:tcBorders>
              <w:top w:val="nil"/>
              <w:left w:val="nil"/>
              <w:bottom w:val="single" w:sz="8" w:space="0" w:color="BFBFBF"/>
              <w:right w:val="single" w:sz="8" w:space="0" w:color="BFBFBF"/>
            </w:tcBorders>
            <w:shd w:val="clear" w:color="auto" w:fill="auto"/>
            <w:vAlign w:val="center"/>
            <w:hideMark/>
          </w:tcPr>
          <w:p w14:paraId="7E9ECE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D74C6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3E60D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5B97D4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56</w:t>
            </w:r>
          </w:p>
        </w:tc>
        <w:tc>
          <w:tcPr>
            <w:tcW w:w="950" w:type="dxa"/>
            <w:tcBorders>
              <w:top w:val="nil"/>
              <w:left w:val="nil"/>
              <w:bottom w:val="single" w:sz="8" w:space="0" w:color="BFBFBF"/>
              <w:right w:val="single" w:sz="8" w:space="0" w:color="BFBFBF"/>
            </w:tcBorders>
            <w:shd w:val="clear" w:color="auto" w:fill="auto"/>
            <w:vAlign w:val="center"/>
            <w:hideMark/>
          </w:tcPr>
          <w:p w14:paraId="6AB680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77</w:t>
            </w:r>
          </w:p>
        </w:tc>
        <w:tc>
          <w:tcPr>
            <w:tcW w:w="959" w:type="dxa"/>
            <w:tcBorders>
              <w:top w:val="nil"/>
              <w:left w:val="nil"/>
              <w:bottom w:val="single" w:sz="8" w:space="0" w:color="BFBFBF"/>
              <w:right w:val="single" w:sz="8" w:space="0" w:color="BFBFBF"/>
            </w:tcBorders>
            <w:shd w:val="clear" w:color="auto" w:fill="auto"/>
            <w:vAlign w:val="center"/>
            <w:hideMark/>
          </w:tcPr>
          <w:p w14:paraId="766BB1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C8056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27C1B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E48E7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7DE362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1758A6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EEBDD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799760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4A7FE6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0142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0</w:t>
            </w:r>
          </w:p>
        </w:tc>
        <w:tc>
          <w:tcPr>
            <w:tcW w:w="1016" w:type="dxa"/>
            <w:tcBorders>
              <w:top w:val="nil"/>
              <w:left w:val="nil"/>
              <w:bottom w:val="single" w:sz="8" w:space="0" w:color="BFBFBF"/>
              <w:right w:val="single" w:sz="8" w:space="0" w:color="BFBFBF"/>
            </w:tcBorders>
            <w:shd w:val="clear" w:color="auto" w:fill="auto"/>
            <w:vAlign w:val="center"/>
            <w:hideMark/>
          </w:tcPr>
          <w:p w14:paraId="386826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E8EE2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A8F40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04BA01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80</w:t>
            </w:r>
          </w:p>
        </w:tc>
        <w:tc>
          <w:tcPr>
            <w:tcW w:w="950" w:type="dxa"/>
            <w:tcBorders>
              <w:top w:val="nil"/>
              <w:left w:val="nil"/>
              <w:bottom w:val="single" w:sz="8" w:space="0" w:color="BFBFBF"/>
              <w:right w:val="single" w:sz="8" w:space="0" w:color="BFBFBF"/>
            </w:tcBorders>
            <w:shd w:val="clear" w:color="auto" w:fill="auto"/>
            <w:vAlign w:val="center"/>
            <w:hideMark/>
          </w:tcPr>
          <w:p w14:paraId="6EE35F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537</w:t>
            </w:r>
          </w:p>
        </w:tc>
        <w:tc>
          <w:tcPr>
            <w:tcW w:w="959" w:type="dxa"/>
            <w:tcBorders>
              <w:top w:val="nil"/>
              <w:left w:val="nil"/>
              <w:bottom w:val="single" w:sz="8" w:space="0" w:color="BFBFBF"/>
              <w:right w:val="single" w:sz="8" w:space="0" w:color="BFBFBF"/>
            </w:tcBorders>
            <w:shd w:val="clear" w:color="auto" w:fill="auto"/>
            <w:vAlign w:val="center"/>
            <w:hideMark/>
          </w:tcPr>
          <w:p w14:paraId="23CEBA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CC8EA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2E472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10A2D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0.000,00</w:t>
            </w:r>
          </w:p>
        </w:tc>
        <w:tc>
          <w:tcPr>
            <w:tcW w:w="992" w:type="dxa"/>
            <w:tcBorders>
              <w:top w:val="nil"/>
              <w:left w:val="nil"/>
              <w:bottom w:val="single" w:sz="8" w:space="0" w:color="BFBFBF"/>
              <w:right w:val="single" w:sz="8" w:space="0" w:color="BFBFBF"/>
            </w:tcBorders>
            <w:shd w:val="clear" w:color="auto" w:fill="auto"/>
            <w:vAlign w:val="center"/>
            <w:hideMark/>
          </w:tcPr>
          <w:p w14:paraId="1E6F83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370155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94228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0A1C24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50DD4C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D763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1</w:t>
            </w:r>
          </w:p>
        </w:tc>
        <w:tc>
          <w:tcPr>
            <w:tcW w:w="1016" w:type="dxa"/>
            <w:tcBorders>
              <w:top w:val="nil"/>
              <w:left w:val="nil"/>
              <w:bottom w:val="single" w:sz="8" w:space="0" w:color="BFBFBF"/>
              <w:right w:val="single" w:sz="8" w:space="0" w:color="BFBFBF"/>
            </w:tcBorders>
            <w:shd w:val="clear" w:color="auto" w:fill="auto"/>
            <w:vAlign w:val="center"/>
            <w:hideMark/>
          </w:tcPr>
          <w:p w14:paraId="4116B3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1F03E5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37F8B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7F1CEA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81</w:t>
            </w:r>
          </w:p>
        </w:tc>
        <w:tc>
          <w:tcPr>
            <w:tcW w:w="950" w:type="dxa"/>
            <w:tcBorders>
              <w:top w:val="nil"/>
              <w:left w:val="nil"/>
              <w:bottom w:val="single" w:sz="8" w:space="0" w:color="BFBFBF"/>
              <w:right w:val="single" w:sz="8" w:space="0" w:color="BFBFBF"/>
            </w:tcBorders>
            <w:shd w:val="clear" w:color="auto" w:fill="auto"/>
            <w:vAlign w:val="center"/>
            <w:hideMark/>
          </w:tcPr>
          <w:p w14:paraId="136D19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537</w:t>
            </w:r>
          </w:p>
        </w:tc>
        <w:tc>
          <w:tcPr>
            <w:tcW w:w="959" w:type="dxa"/>
            <w:tcBorders>
              <w:top w:val="nil"/>
              <w:left w:val="nil"/>
              <w:bottom w:val="single" w:sz="8" w:space="0" w:color="BFBFBF"/>
              <w:right w:val="single" w:sz="8" w:space="0" w:color="BFBFBF"/>
            </w:tcBorders>
            <w:shd w:val="clear" w:color="auto" w:fill="auto"/>
            <w:vAlign w:val="center"/>
            <w:hideMark/>
          </w:tcPr>
          <w:p w14:paraId="5B6CC6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6F577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1F245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66B55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0.000,00</w:t>
            </w:r>
          </w:p>
        </w:tc>
        <w:tc>
          <w:tcPr>
            <w:tcW w:w="992" w:type="dxa"/>
            <w:tcBorders>
              <w:top w:val="nil"/>
              <w:left w:val="nil"/>
              <w:bottom w:val="single" w:sz="8" w:space="0" w:color="BFBFBF"/>
              <w:right w:val="single" w:sz="8" w:space="0" w:color="BFBFBF"/>
            </w:tcBorders>
            <w:shd w:val="clear" w:color="auto" w:fill="auto"/>
            <w:vAlign w:val="center"/>
            <w:hideMark/>
          </w:tcPr>
          <w:p w14:paraId="5EBF05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614C81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F1785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5457BD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CEE8A9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EA8CB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2</w:t>
            </w:r>
          </w:p>
        </w:tc>
        <w:tc>
          <w:tcPr>
            <w:tcW w:w="1016" w:type="dxa"/>
            <w:tcBorders>
              <w:top w:val="nil"/>
              <w:left w:val="nil"/>
              <w:bottom w:val="single" w:sz="8" w:space="0" w:color="BFBFBF"/>
              <w:right w:val="single" w:sz="8" w:space="0" w:color="BFBFBF"/>
            </w:tcBorders>
            <w:shd w:val="clear" w:color="auto" w:fill="auto"/>
            <w:vAlign w:val="center"/>
            <w:hideMark/>
          </w:tcPr>
          <w:p w14:paraId="6C84AB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8B2DA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06A05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3E5B85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82</w:t>
            </w:r>
          </w:p>
        </w:tc>
        <w:tc>
          <w:tcPr>
            <w:tcW w:w="950" w:type="dxa"/>
            <w:tcBorders>
              <w:top w:val="nil"/>
              <w:left w:val="nil"/>
              <w:bottom w:val="single" w:sz="8" w:space="0" w:color="BFBFBF"/>
              <w:right w:val="single" w:sz="8" w:space="0" w:color="BFBFBF"/>
            </w:tcBorders>
            <w:shd w:val="clear" w:color="auto" w:fill="auto"/>
            <w:vAlign w:val="center"/>
            <w:hideMark/>
          </w:tcPr>
          <w:p w14:paraId="58107C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537</w:t>
            </w:r>
          </w:p>
        </w:tc>
        <w:tc>
          <w:tcPr>
            <w:tcW w:w="959" w:type="dxa"/>
            <w:tcBorders>
              <w:top w:val="nil"/>
              <w:left w:val="nil"/>
              <w:bottom w:val="single" w:sz="8" w:space="0" w:color="BFBFBF"/>
              <w:right w:val="single" w:sz="8" w:space="0" w:color="BFBFBF"/>
            </w:tcBorders>
            <w:shd w:val="clear" w:color="auto" w:fill="auto"/>
            <w:vAlign w:val="center"/>
            <w:hideMark/>
          </w:tcPr>
          <w:p w14:paraId="0B8C63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3CD21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F99A3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432D0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0.000,00</w:t>
            </w:r>
          </w:p>
        </w:tc>
        <w:tc>
          <w:tcPr>
            <w:tcW w:w="992" w:type="dxa"/>
            <w:tcBorders>
              <w:top w:val="nil"/>
              <w:left w:val="nil"/>
              <w:bottom w:val="single" w:sz="8" w:space="0" w:color="BFBFBF"/>
              <w:right w:val="single" w:sz="8" w:space="0" w:color="BFBFBF"/>
            </w:tcBorders>
            <w:shd w:val="clear" w:color="auto" w:fill="auto"/>
            <w:vAlign w:val="center"/>
            <w:hideMark/>
          </w:tcPr>
          <w:p w14:paraId="7C78A5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3B81EE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29F05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29AD00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9B711D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64875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3</w:t>
            </w:r>
          </w:p>
        </w:tc>
        <w:tc>
          <w:tcPr>
            <w:tcW w:w="1016" w:type="dxa"/>
            <w:tcBorders>
              <w:top w:val="nil"/>
              <w:left w:val="nil"/>
              <w:bottom w:val="single" w:sz="8" w:space="0" w:color="BFBFBF"/>
              <w:right w:val="single" w:sz="8" w:space="0" w:color="BFBFBF"/>
            </w:tcBorders>
            <w:shd w:val="clear" w:color="auto" w:fill="auto"/>
            <w:vAlign w:val="center"/>
            <w:hideMark/>
          </w:tcPr>
          <w:p w14:paraId="74DD73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EA995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ADEB0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4C2935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05</w:t>
            </w:r>
          </w:p>
        </w:tc>
        <w:tc>
          <w:tcPr>
            <w:tcW w:w="950" w:type="dxa"/>
            <w:tcBorders>
              <w:top w:val="nil"/>
              <w:left w:val="nil"/>
              <w:bottom w:val="single" w:sz="8" w:space="0" w:color="BFBFBF"/>
              <w:right w:val="single" w:sz="8" w:space="0" w:color="BFBFBF"/>
            </w:tcBorders>
            <w:shd w:val="clear" w:color="auto" w:fill="auto"/>
            <w:vAlign w:val="center"/>
            <w:hideMark/>
          </w:tcPr>
          <w:p w14:paraId="63FBDB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304</w:t>
            </w:r>
          </w:p>
        </w:tc>
        <w:tc>
          <w:tcPr>
            <w:tcW w:w="959" w:type="dxa"/>
            <w:tcBorders>
              <w:top w:val="nil"/>
              <w:left w:val="nil"/>
              <w:bottom w:val="single" w:sz="8" w:space="0" w:color="BFBFBF"/>
              <w:right w:val="single" w:sz="8" w:space="0" w:color="BFBFBF"/>
            </w:tcBorders>
            <w:shd w:val="clear" w:color="auto" w:fill="auto"/>
            <w:vAlign w:val="center"/>
            <w:hideMark/>
          </w:tcPr>
          <w:p w14:paraId="5032C1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645FB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5CAB6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CDA41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0.000,00</w:t>
            </w:r>
          </w:p>
        </w:tc>
        <w:tc>
          <w:tcPr>
            <w:tcW w:w="992" w:type="dxa"/>
            <w:tcBorders>
              <w:top w:val="nil"/>
              <w:left w:val="nil"/>
              <w:bottom w:val="single" w:sz="8" w:space="0" w:color="BFBFBF"/>
              <w:right w:val="single" w:sz="8" w:space="0" w:color="BFBFBF"/>
            </w:tcBorders>
            <w:shd w:val="clear" w:color="auto" w:fill="auto"/>
            <w:vAlign w:val="center"/>
            <w:hideMark/>
          </w:tcPr>
          <w:p w14:paraId="6C0BE9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1FFD5E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62332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1F5562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7FBB8A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F3519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264</w:t>
            </w:r>
          </w:p>
        </w:tc>
        <w:tc>
          <w:tcPr>
            <w:tcW w:w="1016" w:type="dxa"/>
            <w:tcBorders>
              <w:top w:val="nil"/>
              <w:left w:val="nil"/>
              <w:bottom w:val="single" w:sz="8" w:space="0" w:color="BFBFBF"/>
              <w:right w:val="single" w:sz="8" w:space="0" w:color="BFBFBF"/>
            </w:tcBorders>
            <w:shd w:val="clear" w:color="auto" w:fill="auto"/>
            <w:vAlign w:val="center"/>
            <w:hideMark/>
          </w:tcPr>
          <w:p w14:paraId="632642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DC209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7FEE6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78CD30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06</w:t>
            </w:r>
          </w:p>
        </w:tc>
        <w:tc>
          <w:tcPr>
            <w:tcW w:w="950" w:type="dxa"/>
            <w:tcBorders>
              <w:top w:val="nil"/>
              <w:left w:val="nil"/>
              <w:bottom w:val="single" w:sz="8" w:space="0" w:color="BFBFBF"/>
              <w:right w:val="single" w:sz="8" w:space="0" w:color="BFBFBF"/>
            </w:tcBorders>
            <w:shd w:val="clear" w:color="auto" w:fill="auto"/>
            <w:vAlign w:val="center"/>
            <w:hideMark/>
          </w:tcPr>
          <w:p w14:paraId="72C127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304</w:t>
            </w:r>
          </w:p>
        </w:tc>
        <w:tc>
          <w:tcPr>
            <w:tcW w:w="959" w:type="dxa"/>
            <w:tcBorders>
              <w:top w:val="nil"/>
              <w:left w:val="nil"/>
              <w:bottom w:val="single" w:sz="8" w:space="0" w:color="BFBFBF"/>
              <w:right w:val="single" w:sz="8" w:space="0" w:color="BFBFBF"/>
            </w:tcBorders>
            <w:shd w:val="clear" w:color="auto" w:fill="auto"/>
            <w:vAlign w:val="center"/>
            <w:hideMark/>
          </w:tcPr>
          <w:p w14:paraId="7707A8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BCEC2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6093A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B10D7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0.000,00</w:t>
            </w:r>
          </w:p>
        </w:tc>
        <w:tc>
          <w:tcPr>
            <w:tcW w:w="992" w:type="dxa"/>
            <w:tcBorders>
              <w:top w:val="nil"/>
              <w:left w:val="nil"/>
              <w:bottom w:val="single" w:sz="8" w:space="0" w:color="BFBFBF"/>
              <w:right w:val="single" w:sz="8" w:space="0" w:color="BFBFBF"/>
            </w:tcBorders>
            <w:shd w:val="clear" w:color="auto" w:fill="auto"/>
            <w:vAlign w:val="center"/>
            <w:hideMark/>
          </w:tcPr>
          <w:p w14:paraId="0030E1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6E489B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27BFA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19561F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77B5FE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E76C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5</w:t>
            </w:r>
          </w:p>
        </w:tc>
        <w:tc>
          <w:tcPr>
            <w:tcW w:w="1016" w:type="dxa"/>
            <w:tcBorders>
              <w:top w:val="nil"/>
              <w:left w:val="nil"/>
              <w:bottom w:val="single" w:sz="8" w:space="0" w:color="BFBFBF"/>
              <w:right w:val="single" w:sz="8" w:space="0" w:color="BFBFBF"/>
            </w:tcBorders>
            <w:shd w:val="clear" w:color="auto" w:fill="auto"/>
            <w:vAlign w:val="center"/>
            <w:hideMark/>
          </w:tcPr>
          <w:p w14:paraId="7F3888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6CC8D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06D68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R4</w:t>
            </w:r>
          </w:p>
        </w:tc>
        <w:tc>
          <w:tcPr>
            <w:tcW w:w="944" w:type="dxa"/>
            <w:tcBorders>
              <w:top w:val="nil"/>
              <w:left w:val="nil"/>
              <w:bottom w:val="single" w:sz="8" w:space="0" w:color="BFBFBF"/>
              <w:right w:val="single" w:sz="8" w:space="0" w:color="BFBFBF"/>
            </w:tcBorders>
            <w:shd w:val="clear" w:color="auto" w:fill="auto"/>
            <w:vAlign w:val="center"/>
            <w:hideMark/>
          </w:tcPr>
          <w:p w14:paraId="604E17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07</w:t>
            </w:r>
          </w:p>
        </w:tc>
        <w:tc>
          <w:tcPr>
            <w:tcW w:w="950" w:type="dxa"/>
            <w:tcBorders>
              <w:top w:val="nil"/>
              <w:left w:val="nil"/>
              <w:bottom w:val="single" w:sz="8" w:space="0" w:color="BFBFBF"/>
              <w:right w:val="single" w:sz="8" w:space="0" w:color="BFBFBF"/>
            </w:tcBorders>
            <w:shd w:val="clear" w:color="auto" w:fill="auto"/>
            <w:vAlign w:val="center"/>
            <w:hideMark/>
          </w:tcPr>
          <w:p w14:paraId="2ED6CB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304</w:t>
            </w:r>
          </w:p>
        </w:tc>
        <w:tc>
          <w:tcPr>
            <w:tcW w:w="959" w:type="dxa"/>
            <w:tcBorders>
              <w:top w:val="nil"/>
              <w:left w:val="nil"/>
              <w:bottom w:val="single" w:sz="8" w:space="0" w:color="BFBFBF"/>
              <w:right w:val="single" w:sz="8" w:space="0" w:color="BFBFBF"/>
            </w:tcBorders>
            <w:shd w:val="clear" w:color="auto" w:fill="auto"/>
            <w:vAlign w:val="center"/>
            <w:hideMark/>
          </w:tcPr>
          <w:p w14:paraId="013A70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9FD7F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D1EE7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59871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000,00</w:t>
            </w:r>
          </w:p>
        </w:tc>
        <w:tc>
          <w:tcPr>
            <w:tcW w:w="992" w:type="dxa"/>
            <w:tcBorders>
              <w:top w:val="nil"/>
              <w:left w:val="nil"/>
              <w:bottom w:val="single" w:sz="8" w:space="0" w:color="BFBFBF"/>
              <w:right w:val="single" w:sz="8" w:space="0" w:color="BFBFBF"/>
            </w:tcBorders>
            <w:shd w:val="clear" w:color="auto" w:fill="auto"/>
            <w:vAlign w:val="center"/>
            <w:hideMark/>
          </w:tcPr>
          <w:p w14:paraId="34429E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7AD9EF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5D840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06</w:t>
            </w:r>
          </w:p>
        </w:tc>
        <w:tc>
          <w:tcPr>
            <w:tcW w:w="1275" w:type="dxa"/>
            <w:tcBorders>
              <w:top w:val="nil"/>
              <w:left w:val="nil"/>
              <w:bottom w:val="single" w:sz="8" w:space="0" w:color="BFBFBF"/>
              <w:right w:val="single" w:sz="8" w:space="0" w:color="BFBFBF"/>
            </w:tcBorders>
            <w:shd w:val="clear" w:color="auto" w:fill="auto"/>
            <w:vAlign w:val="center"/>
            <w:hideMark/>
          </w:tcPr>
          <w:p w14:paraId="24212B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E426EA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31A6C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6</w:t>
            </w:r>
          </w:p>
        </w:tc>
        <w:tc>
          <w:tcPr>
            <w:tcW w:w="1016" w:type="dxa"/>
            <w:tcBorders>
              <w:top w:val="nil"/>
              <w:left w:val="nil"/>
              <w:bottom w:val="single" w:sz="8" w:space="0" w:color="BFBFBF"/>
              <w:right w:val="single" w:sz="8" w:space="0" w:color="BFBFBF"/>
            </w:tcBorders>
            <w:shd w:val="clear" w:color="auto" w:fill="auto"/>
            <w:vAlign w:val="center"/>
            <w:hideMark/>
          </w:tcPr>
          <w:p w14:paraId="67CE6B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4EF3C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8E851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2</w:t>
            </w:r>
          </w:p>
        </w:tc>
        <w:tc>
          <w:tcPr>
            <w:tcW w:w="944" w:type="dxa"/>
            <w:tcBorders>
              <w:top w:val="nil"/>
              <w:left w:val="nil"/>
              <w:bottom w:val="single" w:sz="8" w:space="0" w:color="BFBFBF"/>
              <w:right w:val="single" w:sz="8" w:space="0" w:color="BFBFBF"/>
            </w:tcBorders>
            <w:shd w:val="clear" w:color="auto" w:fill="auto"/>
            <w:vAlign w:val="center"/>
            <w:hideMark/>
          </w:tcPr>
          <w:p w14:paraId="2385B0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108</w:t>
            </w:r>
          </w:p>
        </w:tc>
        <w:tc>
          <w:tcPr>
            <w:tcW w:w="950" w:type="dxa"/>
            <w:tcBorders>
              <w:top w:val="nil"/>
              <w:left w:val="nil"/>
              <w:bottom w:val="single" w:sz="8" w:space="0" w:color="BFBFBF"/>
              <w:right w:val="single" w:sz="8" w:space="0" w:color="BFBFBF"/>
            </w:tcBorders>
            <w:shd w:val="clear" w:color="auto" w:fill="auto"/>
            <w:vAlign w:val="center"/>
            <w:hideMark/>
          </w:tcPr>
          <w:p w14:paraId="5ACB51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4</w:t>
            </w:r>
          </w:p>
        </w:tc>
        <w:tc>
          <w:tcPr>
            <w:tcW w:w="959" w:type="dxa"/>
            <w:tcBorders>
              <w:top w:val="nil"/>
              <w:left w:val="nil"/>
              <w:bottom w:val="single" w:sz="8" w:space="0" w:color="BFBFBF"/>
              <w:right w:val="single" w:sz="8" w:space="0" w:color="BFBFBF"/>
            </w:tcBorders>
            <w:shd w:val="clear" w:color="auto" w:fill="auto"/>
            <w:vAlign w:val="center"/>
            <w:hideMark/>
          </w:tcPr>
          <w:p w14:paraId="450454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227E1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EFDB2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5A5AE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00.000,00</w:t>
            </w:r>
          </w:p>
        </w:tc>
        <w:tc>
          <w:tcPr>
            <w:tcW w:w="992" w:type="dxa"/>
            <w:tcBorders>
              <w:top w:val="nil"/>
              <w:left w:val="nil"/>
              <w:bottom w:val="single" w:sz="8" w:space="0" w:color="BFBFBF"/>
              <w:right w:val="single" w:sz="8" w:space="0" w:color="BFBFBF"/>
            </w:tcBorders>
            <w:shd w:val="clear" w:color="auto" w:fill="auto"/>
            <w:vAlign w:val="center"/>
            <w:hideMark/>
          </w:tcPr>
          <w:p w14:paraId="002F49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w:t>
            </w:r>
          </w:p>
        </w:tc>
        <w:tc>
          <w:tcPr>
            <w:tcW w:w="993" w:type="dxa"/>
            <w:tcBorders>
              <w:top w:val="nil"/>
              <w:left w:val="nil"/>
              <w:bottom w:val="single" w:sz="8" w:space="0" w:color="BFBFBF"/>
              <w:right w:val="single" w:sz="8" w:space="0" w:color="BFBFBF"/>
            </w:tcBorders>
            <w:shd w:val="clear" w:color="auto" w:fill="auto"/>
            <w:vAlign w:val="center"/>
            <w:hideMark/>
          </w:tcPr>
          <w:p w14:paraId="311392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6E189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55EBB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FA75D3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9ACA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7</w:t>
            </w:r>
          </w:p>
        </w:tc>
        <w:tc>
          <w:tcPr>
            <w:tcW w:w="1016" w:type="dxa"/>
            <w:tcBorders>
              <w:top w:val="nil"/>
              <w:left w:val="nil"/>
              <w:bottom w:val="single" w:sz="8" w:space="0" w:color="BFBFBF"/>
              <w:right w:val="single" w:sz="8" w:space="0" w:color="BFBFBF"/>
            </w:tcBorders>
            <w:shd w:val="clear" w:color="auto" w:fill="auto"/>
            <w:vAlign w:val="center"/>
            <w:hideMark/>
          </w:tcPr>
          <w:p w14:paraId="6E6838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F54DB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57138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438641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106</w:t>
            </w:r>
          </w:p>
        </w:tc>
        <w:tc>
          <w:tcPr>
            <w:tcW w:w="950" w:type="dxa"/>
            <w:tcBorders>
              <w:top w:val="nil"/>
              <w:left w:val="nil"/>
              <w:bottom w:val="single" w:sz="8" w:space="0" w:color="BFBFBF"/>
              <w:right w:val="single" w:sz="8" w:space="0" w:color="BFBFBF"/>
            </w:tcBorders>
            <w:shd w:val="clear" w:color="auto" w:fill="auto"/>
            <w:vAlign w:val="center"/>
            <w:hideMark/>
          </w:tcPr>
          <w:p w14:paraId="109A8C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4</w:t>
            </w:r>
          </w:p>
        </w:tc>
        <w:tc>
          <w:tcPr>
            <w:tcW w:w="959" w:type="dxa"/>
            <w:tcBorders>
              <w:top w:val="nil"/>
              <w:left w:val="nil"/>
              <w:bottom w:val="single" w:sz="8" w:space="0" w:color="BFBFBF"/>
              <w:right w:val="single" w:sz="8" w:space="0" w:color="BFBFBF"/>
            </w:tcBorders>
            <w:shd w:val="clear" w:color="auto" w:fill="auto"/>
            <w:vAlign w:val="center"/>
            <w:hideMark/>
          </w:tcPr>
          <w:p w14:paraId="1402D3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B836E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C2F61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0CD7C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10.000,00</w:t>
            </w:r>
          </w:p>
        </w:tc>
        <w:tc>
          <w:tcPr>
            <w:tcW w:w="992" w:type="dxa"/>
            <w:tcBorders>
              <w:top w:val="nil"/>
              <w:left w:val="nil"/>
              <w:bottom w:val="single" w:sz="8" w:space="0" w:color="BFBFBF"/>
              <w:right w:val="single" w:sz="8" w:space="0" w:color="BFBFBF"/>
            </w:tcBorders>
            <w:shd w:val="clear" w:color="auto" w:fill="auto"/>
            <w:vAlign w:val="center"/>
            <w:hideMark/>
          </w:tcPr>
          <w:p w14:paraId="363875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w:t>
            </w:r>
          </w:p>
        </w:tc>
        <w:tc>
          <w:tcPr>
            <w:tcW w:w="993" w:type="dxa"/>
            <w:tcBorders>
              <w:top w:val="nil"/>
              <w:left w:val="nil"/>
              <w:bottom w:val="single" w:sz="8" w:space="0" w:color="BFBFBF"/>
              <w:right w:val="single" w:sz="8" w:space="0" w:color="BFBFBF"/>
            </w:tcBorders>
            <w:shd w:val="clear" w:color="auto" w:fill="auto"/>
            <w:vAlign w:val="center"/>
            <w:hideMark/>
          </w:tcPr>
          <w:p w14:paraId="2EF015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B8005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95CFE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4AA8B2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2AF7B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8</w:t>
            </w:r>
          </w:p>
        </w:tc>
        <w:tc>
          <w:tcPr>
            <w:tcW w:w="1016" w:type="dxa"/>
            <w:tcBorders>
              <w:top w:val="nil"/>
              <w:left w:val="nil"/>
              <w:bottom w:val="single" w:sz="8" w:space="0" w:color="BFBFBF"/>
              <w:right w:val="single" w:sz="8" w:space="0" w:color="BFBFBF"/>
            </w:tcBorders>
            <w:shd w:val="clear" w:color="auto" w:fill="auto"/>
            <w:vAlign w:val="center"/>
            <w:hideMark/>
          </w:tcPr>
          <w:p w14:paraId="0116D9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49C38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81DDC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0CAA9B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188</w:t>
            </w:r>
          </w:p>
        </w:tc>
        <w:tc>
          <w:tcPr>
            <w:tcW w:w="950" w:type="dxa"/>
            <w:tcBorders>
              <w:top w:val="nil"/>
              <w:left w:val="nil"/>
              <w:bottom w:val="single" w:sz="8" w:space="0" w:color="BFBFBF"/>
              <w:right w:val="single" w:sz="8" w:space="0" w:color="BFBFBF"/>
            </w:tcBorders>
            <w:shd w:val="clear" w:color="auto" w:fill="auto"/>
            <w:vAlign w:val="center"/>
            <w:hideMark/>
          </w:tcPr>
          <w:p w14:paraId="0812B6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2,236</w:t>
            </w:r>
          </w:p>
        </w:tc>
        <w:tc>
          <w:tcPr>
            <w:tcW w:w="959" w:type="dxa"/>
            <w:tcBorders>
              <w:top w:val="nil"/>
              <w:left w:val="nil"/>
              <w:bottom w:val="single" w:sz="8" w:space="0" w:color="BFBFBF"/>
              <w:right w:val="single" w:sz="8" w:space="0" w:color="BFBFBF"/>
            </w:tcBorders>
            <w:shd w:val="clear" w:color="auto" w:fill="auto"/>
            <w:vAlign w:val="center"/>
            <w:hideMark/>
          </w:tcPr>
          <w:p w14:paraId="50F014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55267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569DA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8E0B3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60.000,00</w:t>
            </w:r>
          </w:p>
        </w:tc>
        <w:tc>
          <w:tcPr>
            <w:tcW w:w="992" w:type="dxa"/>
            <w:tcBorders>
              <w:top w:val="nil"/>
              <w:left w:val="nil"/>
              <w:bottom w:val="single" w:sz="8" w:space="0" w:color="BFBFBF"/>
              <w:right w:val="single" w:sz="8" w:space="0" w:color="BFBFBF"/>
            </w:tcBorders>
            <w:shd w:val="clear" w:color="auto" w:fill="auto"/>
            <w:vAlign w:val="center"/>
            <w:hideMark/>
          </w:tcPr>
          <w:p w14:paraId="4F493A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w:t>
            </w:r>
          </w:p>
        </w:tc>
        <w:tc>
          <w:tcPr>
            <w:tcW w:w="993" w:type="dxa"/>
            <w:tcBorders>
              <w:top w:val="nil"/>
              <w:left w:val="nil"/>
              <w:bottom w:val="single" w:sz="8" w:space="0" w:color="BFBFBF"/>
              <w:right w:val="single" w:sz="8" w:space="0" w:color="BFBFBF"/>
            </w:tcBorders>
            <w:shd w:val="clear" w:color="auto" w:fill="auto"/>
            <w:vAlign w:val="center"/>
            <w:hideMark/>
          </w:tcPr>
          <w:p w14:paraId="474D66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F6A92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367514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2E0F68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DA848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9</w:t>
            </w:r>
          </w:p>
        </w:tc>
        <w:tc>
          <w:tcPr>
            <w:tcW w:w="1016" w:type="dxa"/>
            <w:tcBorders>
              <w:top w:val="nil"/>
              <w:left w:val="nil"/>
              <w:bottom w:val="single" w:sz="8" w:space="0" w:color="BFBFBF"/>
              <w:right w:val="single" w:sz="8" w:space="0" w:color="BFBFBF"/>
            </w:tcBorders>
            <w:shd w:val="clear" w:color="auto" w:fill="auto"/>
            <w:vAlign w:val="center"/>
            <w:hideMark/>
          </w:tcPr>
          <w:p w14:paraId="1BEC9C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F4E2A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4D1FB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1698EE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190</w:t>
            </w:r>
          </w:p>
        </w:tc>
        <w:tc>
          <w:tcPr>
            <w:tcW w:w="950" w:type="dxa"/>
            <w:tcBorders>
              <w:top w:val="nil"/>
              <w:left w:val="nil"/>
              <w:bottom w:val="single" w:sz="8" w:space="0" w:color="BFBFBF"/>
              <w:right w:val="single" w:sz="8" w:space="0" w:color="BFBFBF"/>
            </w:tcBorders>
            <w:shd w:val="clear" w:color="auto" w:fill="auto"/>
            <w:vAlign w:val="center"/>
            <w:hideMark/>
          </w:tcPr>
          <w:p w14:paraId="04064B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2,236</w:t>
            </w:r>
          </w:p>
        </w:tc>
        <w:tc>
          <w:tcPr>
            <w:tcW w:w="959" w:type="dxa"/>
            <w:tcBorders>
              <w:top w:val="nil"/>
              <w:left w:val="nil"/>
              <w:bottom w:val="single" w:sz="8" w:space="0" w:color="BFBFBF"/>
              <w:right w:val="single" w:sz="8" w:space="0" w:color="BFBFBF"/>
            </w:tcBorders>
            <w:shd w:val="clear" w:color="auto" w:fill="auto"/>
            <w:vAlign w:val="center"/>
            <w:hideMark/>
          </w:tcPr>
          <w:p w14:paraId="0085D1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8D072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FBF14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07F6E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0.000,00</w:t>
            </w:r>
          </w:p>
        </w:tc>
        <w:tc>
          <w:tcPr>
            <w:tcW w:w="992" w:type="dxa"/>
            <w:tcBorders>
              <w:top w:val="nil"/>
              <w:left w:val="nil"/>
              <w:bottom w:val="single" w:sz="8" w:space="0" w:color="BFBFBF"/>
              <w:right w:val="single" w:sz="8" w:space="0" w:color="BFBFBF"/>
            </w:tcBorders>
            <w:shd w:val="clear" w:color="auto" w:fill="auto"/>
            <w:vAlign w:val="center"/>
            <w:hideMark/>
          </w:tcPr>
          <w:p w14:paraId="73ABFA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w:t>
            </w:r>
          </w:p>
        </w:tc>
        <w:tc>
          <w:tcPr>
            <w:tcW w:w="993" w:type="dxa"/>
            <w:tcBorders>
              <w:top w:val="nil"/>
              <w:left w:val="nil"/>
              <w:bottom w:val="single" w:sz="8" w:space="0" w:color="BFBFBF"/>
              <w:right w:val="single" w:sz="8" w:space="0" w:color="BFBFBF"/>
            </w:tcBorders>
            <w:shd w:val="clear" w:color="auto" w:fill="auto"/>
            <w:vAlign w:val="center"/>
            <w:hideMark/>
          </w:tcPr>
          <w:p w14:paraId="27C052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8307B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16EFA6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3A0A86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B5F54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0</w:t>
            </w:r>
          </w:p>
        </w:tc>
        <w:tc>
          <w:tcPr>
            <w:tcW w:w="1016" w:type="dxa"/>
            <w:tcBorders>
              <w:top w:val="nil"/>
              <w:left w:val="nil"/>
              <w:bottom w:val="single" w:sz="8" w:space="0" w:color="BFBFBF"/>
              <w:right w:val="single" w:sz="8" w:space="0" w:color="BFBFBF"/>
            </w:tcBorders>
            <w:shd w:val="clear" w:color="auto" w:fill="auto"/>
            <w:vAlign w:val="center"/>
            <w:hideMark/>
          </w:tcPr>
          <w:p w14:paraId="633EF4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127F9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5AA19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1996ED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192</w:t>
            </w:r>
          </w:p>
        </w:tc>
        <w:tc>
          <w:tcPr>
            <w:tcW w:w="950" w:type="dxa"/>
            <w:tcBorders>
              <w:top w:val="nil"/>
              <w:left w:val="nil"/>
              <w:bottom w:val="single" w:sz="8" w:space="0" w:color="BFBFBF"/>
              <w:right w:val="single" w:sz="8" w:space="0" w:color="BFBFBF"/>
            </w:tcBorders>
            <w:shd w:val="clear" w:color="auto" w:fill="auto"/>
            <w:vAlign w:val="center"/>
            <w:hideMark/>
          </w:tcPr>
          <w:p w14:paraId="4E1805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2,236</w:t>
            </w:r>
          </w:p>
        </w:tc>
        <w:tc>
          <w:tcPr>
            <w:tcW w:w="959" w:type="dxa"/>
            <w:tcBorders>
              <w:top w:val="nil"/>
              <w:left w:val="nil"/>
              <w:bottom w:val="single" w:sz="8" w:space="0" w:color="BFBFBF"/>
              <w:right w:val="single" w:sz="8" w:space="0" w:color="BFBFBF"/>
            </w:tcBorders>
            <w:shd w:val="clear" w:color="auto" w:fill="auto"/>
            <w:vAlign w:val="center"/>
            <w:hideMark/>
          </w:tcPr>
          <w:p w14:paraId="0A968A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C5CD1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FDC5F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43B39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0.000,00</w:t>
            </w:r>
          </w:p>
        </w:tc>
        <w:tc>
          <w:tcPr>
            <w:tcW w:w="992" w:type="dxa"/>
            <w:tcBorders>
              <w:top w:val="nil"/>
              <w:left w:val="nil"/>
              <w:bottom w:val="single" w:sz="8" w:space="0" w:color="BFBFBF"/>
              <w:right w:val="single" w:sz="8" w:space="0" w:color="BFBFBF"/>
            </w:tcBorders>
            <w:shd w:val="clear" w:color="auto" w:fill="auto"/>
            <w:vAlign w:val="center"/>
            <w:hideMark/>
          </w:tcPr>
          <w:p w14:paraId="4F1417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w:t>
            </w:r>
          </w:p>
        </w:tc>
        <w:tc>
          <w:tcPr>
            <w:tcW w:w="993" w:type="dxa"/>
            <w:tcBorders>
              <w:top w:val="nil"/>
              <w:left w:val="nil"/>
              <w:bottom w:val="single" w:sz="8" w:space="0" w:color="BFBFBF"/>
              <w:right w:val="single" w:sz="8" w:space="0" w:color="BFBFBF"/>
            </w:tcBorders>
            <w:shd w:val="clear" w:color="auto" w:fill="auto"/>
            <w:vAlign w:val="center"/>
            <w:hideMark/>
          </w:tcPr>
          <w:p w14:paraId="50E5A3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4AF00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18AF2E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565EF5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6A5E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1</w:t>
            </w:r>
          </w:p>
        </w:tc>
        <w:tc>
          <w:tcPr>
            <w:tcW w:w="1016" w:type="dxa"/>
            <w:tcBorders>
              <w:top w:val="nil"/>
              <w:left w:val="nil"/>
              <w:bottom w:val="single" w:sz="8" w:space="0" w:color="BFBFBF"/>
              <w:right w:val="single" w:sz="8" w:space="0" w:color="BFBFBF"/>
            </w:tcBorders>
            <w:shd w:val="clear" w:color="auto" w:fill="auto"/>
            <w:vAlign w:val="center"/>
            <w:hideMark/>
          </w:tcPr>
          <w:p w14:paraId="2CB452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1CBEDA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0E2BA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750F19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267</w:t>
            </w:r>
          </w:p>
        </w:tc>
        <w:tc>
          <w:tcPr>
            <w:tcW w:w="950" w:type="dxa"/>
            <w:tcBorders>
              <w:top w:val="nil"/>
              <w:left w:val="nil"/>
              <w:bottom w:val="single" w:sz="8" w:space="0" w:color="BFBFBF"/>
              <w:right w:val="single" w:sz="8" w:space="0" w:color="BFBFBF"/>
            </w:tcBorders>
            <w:shd w:val="clear" w:color="auto" w:fill="auto"/>
            <w:vAlign w:val="center"/>
            <w:hideMark/>
          </w:tcPr>
          <w:p w14:paraId="5F3F6F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0,46</w:t>
            </w:r>
          </w:p>
        </w:tc>
        <w:tc>
          <w:tcPr>
            <w:tcW w:w="959" w:type="dxa"/>
            <w:tcBorders>
              <w:top w:val="nil"/>
              <w:left w:val="nil"/>
              <w:bottom w:val="single" w:sz="8" w:space="0" w:color="BFBFBF"/>
              <w:right w:val="single" w:sz="8" w:space="0" w:color="BFBFBF"/>
            </w:tcBorders>
            <w:shd w:val="clear" w:color="auto" w:fill="auto"/>
            <w:vAlign w:val="center"/>
            <w:hideMark/>
          </w:tcPr>
          <w:p w14:paraId="1F93C2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29F49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3CDBC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76C5DD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50.000,00</w:t>
            </w:r>
          </w:p>
        </w:tc>
        <w:tc>
          <w:tcPr>
            <w:tcW w:w="992" w:type="dxa"/>
            <w:tcBorders>
              <w:top w:val="nil"/>
              <w:left w:val="nil"/>
              <w:bottom w:val="single" w:sz="8" w:space="0" w:color="BFBFBF"/>
              <w:right w:val="single" w:sz="8" w:space="0" w:color="BFBFBF"/>
            </w:tcBorders>
            <w:shd w:val="clear" w:color="auto" w:fill="auto"/>
            <w:vAlign w:val="center"/>
            <w:hideMark/>
          </w:tcPr>
          <w:p w14:paraId="1FE1E8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38A951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2B319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3BF79D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7AF4147"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9CBB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2</w:t>
            </w:r>
          </w:p>
        </w:tc>
        <w:tc>
          <w:tcPr>
            <w:tcW w:w="1016" w:type="dxa"/>
            <w:tcBorders>
              <w:top w:val="nil"/>
              <w:left w:val="nil"/>
              <w:bottom w:val="single" w:sz="8" w:space="0" w:color="BFBFBF"/>
              <w:right w:val="single" w:sz="8" w:space="0" w:color="BFBFBF"/>
            </w:tcBorders>
            <w:shd w:val="clear" w:color="auto" w:fill="auto"/>
            <w:vAlign w:val="center"/>
            <w:hideMark/>
          </w:tcPr>
          <w:p w14:paraId="61D1C2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72011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44A5E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240F29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273</w:t>
            </w:r>
          </w:p>
        </w:tc>
        <w:tc>
          <w:tcPr>
            <w:tcW w:w="950" w:type="dxa"/>
            <w:tcBorders>
              <w:top w:val="nil"/>
              <w:left w:val="nil"/>
              <w:bottom w:val="single" w:sz="8" w:space="0" w:color="BFBFBF"/>
              <w:right w:val="single" w:sz="8" w:space="0" w:color="BFBFBF"/>
            </w:tcBorders>
            <w:shd w:val="clear" w:color="auto" w:fill="auto"/>
            <w:vAlign w:val="center"/>
            <w:hideMark/>
          </w:tcPr>
          <w:p w14:paraId="74B222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0,46</w:t>
            </w:r>
          </w:p>
        </w:tc>
        <w:tc>
          <w:tcPr>
            <w:tcW w:w="959" w:type="dxa"/>
            <w:tcBorders>
              <w:top w:val="nil"/>
              <w:left w:val="nil"/>
              <w:bottom w:val="single" w:sz="8" w:space="0" w:color="BFBFBF"/>
              <w:right w:val="single" w:sz="8" w:space="0" w:color="BFBFBF"/>
            </w:tcBorders>
            <w:shd w:val="clear" w:color="auto" w:fill="auto"/>
            <w:vAlign w:val="center"/>
            <w:hideMark/>
          </w:tcPr>
          <w:p w14:paraId="70E593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258B2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FD4F9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87C2C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0.000,00</w:t>
            </w:r>
          </w:p>
        </w:tc>
        <w:tc>
          <w:tcPr>
            <w:tcW w:w="992" w:type="dxa"/>
            <w:tcBorders>
              <w:top w:val="nil"/>
              <w:left w:val="nil"/>
              <w:bottom w:val="single" w:sz="8" w:space="0" w:color="BFBFBF"/>
              <w:right w:val="single" w:sz="8" w:space="0" w:color="BFBFBF"/>
            </w:tcBorders>
            <w:shd w:val="clear" w:color="auto" w:fill="auto"/>
            <w:vAlign w:val="center"/>
            <w:hideMark/>
          </w:tcPr>
          <w:p w14:paraId="4EC161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6BB65C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E1461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7EE950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8278F2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96838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3</w:t>
            </w:r>
          </w:p>
        </w:tc>
        <w:tc>
          <w:tcPr>
            <w:tcW w:w="1016" w:type="dxa"/>
            <w:tcBorders>
              <w:top w:val="nil"/>
              <w:left w:val="nil"/>
              <w:bottom w:val="single" w:sz="8" w:space="0" w:color="BFBFBF"/>
              <w:right w:val="single" w:sz="8" w:space="0" w:color="BFBFBF"/>
            </w:tcBorders>
            <w:shd w:val="clear" w:color="auto" w:fill="auto"/>
            <w:vAlign w:val="center"/>
            <w:hideMark/>
          </w:tcPr>
          <w:p w14:paraId="2E3957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8EB35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26ADF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791FD7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349</w:t>
            </w:r>
          </w:p>
        </w:tc>
        <w:tc>
          <w:tcPr>
            <w:tcW w:w="950" w:type="dxa"/>
            <w:tcBorders>
              <w:top w:val="nil"/>
              <w:left w:val="nil"/>
              <w:bottom w:val="single" w:sz="8" w:space="0" w:color="BFBFBF"/>
              <w:right w:val="single" w:sz="8" w:space="0" w:color="BFBFBF"/>
            </w:tcBorders>
            <w:shd w:val="clear" w:color="auto" w:fill="auto"/>
            <w:vAlign w:val="center"/>
            <w:hideMark/>
          </w:tcPr>
          <w:p w14:paraId="5596A8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8,672</w:t>
            </w:r>
          </w:p>
        </w:tc>
        <w:tc>
          <w:tcPr>
            <w:tcW w:w="959" w:type="dxa"/>
            <w:tcBorders>
              <w:top w:val="nil"/>
              <w:left w:val="nil"/>
              <w:bottom w:val="single" w:sz="8" w:space="0" w:color="BFBFBF"/>
              <w:right w:val="single" w:sz="8" w:space="0" w:color="BFBFBF"/>
            </w:tcBorders>
            <w:shd w:val="clear" w:color="auto" w:fill="auto"/>
            <w:vAlign w:val="center"/>
            <w:hideMark/>
          </w:tcPr>
          <w:p w14:paraId="0FD32D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37FAA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3B795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4E9F9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60.000,00</w:t>
            </w:r>
          </w:p>
        </w:tc>
        <w:tc>
          <w:tcPr>
            <w:tcW w:w="992" w:type="dxa"/>
            <w:tcBorders>
              <w:top w:val="nil"/>
              <w:left w:val="nil"/>
              <w:bottom w:val="single" w:sz="8" w:space="0" w:color="BFBFBF"/>
              <w:right w:val="single" w:sz="8" w:space="0" w:color="BFBFBF"/>
            </w:tcBorders>
            <w:shd w:val="clear" w:color="auto" w:fill="auto"/>
            <w:vAlign w:val="center"/>
            <w:hideMark/>
          </w:tcPr>
          <w:p w14:paraId="4F2813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4F78B0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40AEA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11C61B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127290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0ABA8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4</w:t>
            </w:r>
          </w:p>
        </w:tc>
        <w:tc>
          <w:tcPr>
            <w:tcW w:w="1016" w:type="dxa"/>
            <w:tcBorders>
              <w:top w:val="nil"/>
              <w:left w:val="nil"/>
              <w:bottom w:val="single" w:sz="8" w:space="0" w:color="BFBFBF"/>
              <w:right w:val="single" w:sz="8" w:space="0" w:color="BFBFBF"/>
            </w:tcBorders>
            <w:shd w:val="clear" w:color="auto" w:fill="auto"/>
            <w:vAlign w:val="center"/>
            <w:hideMark/>
          </w:tcPr>
          <w:p w14:paraId="747B88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239F7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4DDB9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0917A2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355</w:t>
            </w:r>
          </w:p>
        </w:tc>
        <w:tc>
          <w:tcPr>
            <w:tcW w:w="950" w:type="dxa"/>
            <w:tcBorders>
              <w:top w:val="nil"/>
              <w:left w:val="nil"/>
              <w:bottom w:val="single" w:sz="8" w:space="0" w:color="BFBFBF"/>
              <w:right w:val="single" w:sz="8" w:space="0" w:color="BFBFBF"/>
            </w:tcBorders>
            <w:shd w:val="clear" w:color="auto" w:fill="auto"/>
            <w:vAlign w:val="center"/>
            <w:hideMark/>
          </w:tcPr>
          <w:p w14:paraId="6AC072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8,672</w:t>
            </w:r>
          </w:p>
        </w:tc>
        <w:tc>
          <w:tcPr>
            <w:tcW w:w="959" w:type="dxa"/>
            <w:tcBorders>
              <w:top w:val="nil"/>
              <w:left w:val="nil"/>
              <w:bottom w:val="single" w:sz="8" w:space="0" w:color="BFBFBF"/>
              <w:right w:val="single" w:sz="8" w:space="0" w:color="BFBFBF"/>
            </w:tcBorders>
            <w:shd w:val="clear" w:color="auto" w:fill="auto"/>
            <w:vAlign w:val="center"/>
            <w:hideMark/>
          </w:tcPr>
          <w:p w14:paraId="73E7B0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A75E3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7A41A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DABE5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0.000,00</w:t>
            </w:r>
          </w:p>
        </w:tc>
        <w:tc>
          <w:tcPr>
            <w:tcW w:w="992" w:type="dxa"/>
            <w:tcBorders>
              <w:top w:val="nil"/>
              <w:left w:val="nil"/>
              <w:bottom w:val="single" w:sz="8" w:space="0" w:color="BFBFBF"/>
              <w:right w:val="single" w:sz="8" w:space="0" w:color="BFBFBF"/>
            </w:tcBorders>
            <w:shd w:val="clear" w:color="auto" w:fill="auto"/>
            <w:vAlign w:val="center"/>
            <w:hideMark/>
          </w:tcPr>
          <w:p w14:paraId="368A83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7AD7AB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EEC1E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365BD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B91B66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65D4C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275</w:t>
            </w:r>
          </w:p>
        </w:tc>
        <w:tc>
          <w:tcPr>
            <w:tcW w:w="1016" w:type="dxa"/>
            <w:tcBorders>
              <w:top w:val="nil"/>
              <w:left w:val="nil"/>
              <w:bottom w:val="single" w:sz="8" w:space="0" w:color="BFBFBF"/>
              <w:right w:val="single" w:sz="8" w:space="0" w:color="BFBFBF"/>
            </w:tcBorders>
            <w:shd w:val="clear" w:color="auto" w:fill="auto"/>
            <w:vAlign w:val="center"/>
            <w:hideMark/>
          </w:tcPr>
          <w:p w14:paraId="443F5B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DB71C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4C736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697397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429</w:t>
            </w:r>
          </w:p>
        </w:tc>
        <w:tc>
          <w:tcPr>
            <w:tcW w:w="950" w:type="dxa"/>
            <w:tcBorders>
              <w:top w:val="nil"/>
              <w:left w:val="nil"/>
              <w:bottom w:val="single" w:sz="8" w:space="0" w:color="BFBFBF"/>
              <w:right w:val="single" w:sz="8" w:space="0" w:color="BFBFBF"/>
            </w:tcBorders>
            <w:shd w:val="clear" w:color="auto" w:fill="auto"/>
            <w:vAlign w:val="center"/>
            <w:hideMark/>
          </w:tcPr>
          <w:p w14:paraId="128246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6,871</w:t>
            </w:r>
          </w:p>
        </w:tc>
        <w:tc>
          <w:tcPr>
            <w:tcW w:w="959" w:type="dxa"/>
            <w:tcBorders>
              <w:top w:val="nil"/>
              <w:left w:val="nil"/>
              <w:bottom w:val="single" w:sz="8" w:space="0" w:color="BFBFBF"/>
              <w:right w:val="single" w:sz="8" w:space="0" w:color="BFBFBF"/>
            </w:tcBorders>
            <w:shd w:val="clear" w:color="auto" w:fill="auto"/>
            <w:vAlign w:val="center"/>
            <w:hideMark/>
          </w:tcPr>
          <w:p w14:paraId="2AE941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180E3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897D5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3DD7A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40.000,00</w:t>
            </w:r>
          </w:p>
        </w:tc>
        <w:tc>
          <w:tcPr>
            <w:tcW w:w="992" w:type="dxa"/>
            <w:tcBorders>
              <w:top w:val="nil"/>
              <w:left w:val="nil"/>
              <w:bottom w:val="single" w:sz="8" w:space="0" w:color="BFBFBF"/>
              <w:right w:val="single" w:sz="8" w:space="0" w:color="BFBFBF"/>
            </w:tcBorders>
            <w:shd w:val="clear" w:color="auto" w:fill="auto"/>
            <w:vAlign w:val="center"/>
            <w:hideMark/>
          </w:tcPr>
          <w:p w14:paraId="72A12C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2C24DA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CEAB4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73241D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F16479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01067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6</w:t>
            </w:r>
          </w:p>
        </w:tc>
        <w:tc>
          <w:tcPr>
            <w:tcW w:w="1016" w:type="dxa"/>
            <w:tcBorders>
              <w:top w:val="nil"/>
              <w:left w:val="nil"/>
              <w:bottom w:val="single" w:sz="8" w:space="0" w:color="BFBFBF"/>
              <w:right w:val="single" w:sz="8" w:space="0" w:color="BFBFBF"/>
            </w:tcBorders>
            <w:shd w:val="clear" w:color="auto" w:fill="auto"/>
            <w:vAlign w:val="center"/>
            <w:hideMark/>
          </w:tcPr>
          <w:p w14:paraId="004EA7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46E80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E4164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2DAB5D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431</w:t>
            </w:r>
          </w:p>
        </w:tc>
        <w:tc>
          <w:tcPr>
            <w:tcW w:w="950" w:type="dxa"/>
            <w:tcBorders>
              <w:top w:val="nil"/>
              <w:left w:val="nil"/>
              <w:bottom w:val="single" w:sz="8" w:space="0" w:color="BFBFBF"/>
              <w:right w:val="single" w:sz="8" w:space="0" w:color="BFBFBF"/>
            </w:tcBorders>
            <w:shd w:val="clear" w:color="auto" w:fill="auto"/>
            <w:vAlign w:val="center"/>
            <w:hideMark/>
          </w:tcPr>
          <w:p w14:paraId="22372E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6,871</w:t>
            </w:r>
          </w:p>
        </w:tc>
        <w:tc>
          <w:tcPr>
            <w:tcW w:w="959" w:type="dxa"/>
            <w:tcBorders>
              <w:top w:val="nil"/>
              <w:left w:val="nil"/>
              <w:bottom w:val="single" w:sz="8" w:space="0" w:color="BFBFBF"/>
              <w:right w:val="single" w:sz="8" w:space="0" w:color="BFBFBF"/>
            </w:tcBorders>
            <w:shd w:val="clear" w:color="auto" w:fill="auto"/>
            <w:vAlign w:val="center"/>
            <w:hideMark/>
          </w:tcPr>
          <w:p w14:paraId="3A1097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99FAC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D9ACD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6D4D4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20.000,00</w:t>
            </w:r>
          </w:p>
        </w:tc>
        <w:tc>
          <w:tcPr>
            <w:tcW w:w="992" w:type="dxa"/>
            <w:tcBorders>
              <w:top w:val="nil"/>
              <w:left w:val="nil"/>
              <w:bottom w:val="single" w:sz="8" w:space="0" w:color="BFBFBF"/>
              <w:right w:val="single" w:sz="8" w:space="0" w:color="BFBFBF"/>
            </w:tcBorders>
            <w:shd w:val="clear" w:color="auto" w:fill="auto"/>
            <w:vAlign w:val="center"/>
            <w:hideMark/>
          </w:tcPr>
          <w:p w14:paraId="0DE3A6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7177C8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B4C34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5589B5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C50141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4C4CE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7</w:t>
            </w:r>
          </w:p>
        </w:tc>
        <w:tc>
          <w:tcPr>
            <w:tcW w:w="1016" w:type="dxa"/>
            <w:tcBorders>
              <w:top w:val="nil"/>
              <w:left w:val="nil"/>
              <w:bottom w:val="single" w:sz="8" w:space="0" w:color="BFBFBF"/>
              <w:right w:val="single" w:sz="8" w:space="0" w:color="BFBFBF"/>
            </w:tcBorders>
            <w:shd w:val="clear" w:color="auto" w:fill="auto"/>
            <w:vAlign w:val="center"/>
            <w:hideMark/>
          </w:tcPr>
          <w:p w14:paraId="7D409C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2BEA9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767C6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43396B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433</w:t>
            </w:r>
          </w:p>
        </w:tc>
        <w:tc>
          <w:tcPr>
            <w:tcW w:w="950" w:type="dxa"/>
            <w:tcBorders>
              <w:top w:val="nil"/>
              <w:left w:val="nil"/>
              <w:bottom w:val="single" w:sz="8" w:space="0" w:color="BFBFBF"/>
              <w:right w:val="single" w:sz="8" w:space="0" w:color="BFBFBF"/>
            </w:tcBorders>
            <w:shd w:val="clear" w:color="auto" w:fill="auto"/>
            <w:vAlign w:val="center"/>
            <w:hideMark/>
          </w:tcPr>
          <w:p w14:paraId="0CE41B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6,871</w:t>
            </w:r>
          </w:p>
        </w:tc>
        <w:tc>
          <w:tcPr>
            <w:tcW w:w="959" w:type="dxa"/>
            <w:tcBorders>
              <w:top w:val="nil"/>
              <w:left w:val="nil"/>
              <w:bottom w:val="single" w:sz="8" w:space="0" w:color="BFBFBF"/>
              <w:right w:val="single" w:sz="8" w:space="0" w:color="BFBFBF"/>
            </w:tcBorders>
            <w:shd w:val="clear" w:color="auto" w:fill="auto"/>
            <w:vAlign w:val="center"/>
            <w:hideMark/>
          </w:tcPr>
          <w:p w14:paraId="25EF51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9245A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2AA60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D5502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20.000,00</w:t>
            </w:r>
          </w:p>
        </w:tc>
        <w:tc>
          <w:tcPr>
            <w:tcW w:w="992" w:type="dxa"/>
            <w:tcBorders>
              <w:top w:val="nil"/>
              <w:left w:val="nil"/>
              <w:bottom w:val="single" w:sz="8" w:space="0" w:color="BFBFBF"/>
              <w:right w:val="single" w:sz="8" w:space="0" w:color="BFBFBF"/>
            </w:tcBorders>
            <w:shd w:val="clear" w:color="auto" w:fill="auto"/>
            <w:vAlign w:val="center"/>
            <w:hideMark/>
          </w:tcPr>
          <w:p w14:paraId="515718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154198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08B71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507ED2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A74330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201A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8</w:t>
            </w:r>
          </w:p>
        </w:tc>
        <w:tc>
          <w:tcPr>
            <w:tcW w:w="1016" w:type="dxa"/>
            <w:tcBorders>
              <w:top w:val="nil"/>
              <w:left w:val="nil"/>
              <w:bottom w:val="single" w:sz="8" w:space="0" w:color="BFBFBF"/>
              <w:right w:val="single" w:sz="8" w:space="0" w:color="BFBFBF"/>
            </w:tcBorders>
            <w:shd w:val="clear" w:color="auto" w:fill="auto"/>
            <w:vAlign w:val="center"/>
            <w:hideMark/>
          </w:tcPr>
          <w:p w14:paraId="45ABB0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6AC14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28B13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5C6FD7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435</w:t>
            </w:r>
          </w:p>
        </w:tc>
        <w:tc>
          <w:tcPr>
            <w:tcW w:w="950" w:type="dxa"/>
            <w:tcBorders>
              <w:top w:val="nil"/>
              <w:left w:val="nil"/>
              <w:bottom w:val="single" w:sz="8" w:space="0" w:color="BFBFBF"/>
              <w:right w:val="single" w:sz="8" w:space="0" w:color="BFBFBF"/>
            </w:tcBorders>
            <w:shd w:val="clear" w:color="auto" w:fill="auto"/>
            <w:vAlign w:val="center"/>
            <w:hideMark/>
          </w:tcPr>
          <w:p w14:paraId="49A826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6,871</w:t>
            </w:r>
          </w:p>
        </w:tc>
        <w:tc>
          <w:tcPr>
            <w:tcW w:w="959" w:type="dxa"/>
            <w:tcBorders>
              <w:top w:val="nil"/>
              <w:left w:val="nil"/>
              <w:bottom w:val="single" w:sz="8" w:space="0" w:color="BFBFBF"/>
              <w:right w:val="single" w:sz="8" w:space="0" w:color="BFBFBF"/>
            </w:tcBorders>
            <w:shd w:val="clear" w:color="auto" w:fill="auto"/>
            <w:vAlign w:val="center"/>
            <w:hideMark/>
          </w:tcPr>
          <w:p w14:paraId="52D8BA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F7523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BD7CE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11853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0.000,00</w:t>
            </w:r>
          </w:p>
        </w:tc>
        <w:tc>
          <w:tcPr>
            <w:tcW w:w="992" w:type="dxa"/>
            <w:tcBorders>
              <w:top w:val="nil"/>
              <w:left w:val="nil"/>
              <w:bottom w:val="single" w:sz="8" w:space="0" w:color="BFBFBF"/>
              <w:right w:val="single" w:sz="8" w:space="0" w:color="BFBFBF"/>
            </w:tcBorders>
            <w:shd w:val="clear" w:color="auto" w:fill="auto"/>
            <w:vAlign w:val="center"/>
            <w:hideMark/>
          </w:tcPr>
          <w:p w14:paraId="6D35AB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3F0503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E529D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27415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496C56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6D790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9</w:t>
            </w:r>
          </w:p>
        </w:tc>
        <w:tc>
          <w:tcPr>
            <w:tcW w:w="1016" w:type="dxa"/>
            <w:tcBorders>
              <w:top w:val="nil"/>
              <w:left w:val="nil"/>
              <w:bottom w:val="single" w:sz="8" w:space="0" w:color="BFBFBF"/>
              <w:right w:val="single" w:sz="8" w:space="0" w:color="BFBFBF"/>
            </w:tcBorders>
            <w:shd w:val="clear" w:color="auto" w:fill="auto"/>
            <w:vAlign w:val="center"/>
            <w:hideMark/>
          </w:tcPr>
          <w:p w14:paraId="66BD5B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970BF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55C2D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7C4990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06</w:t>
            </w:r>
          </w:p>
        </w:tc>
        <w:tc>
          <w:tcPr>
            <w:tcW w:w="950" w:type="dxa"/>
            <w:tcBorders>
              <w:top w:val="nil"/>
              <w:left w:val="nil"/>
              <w:bottom w:val="single" w:sz="8" w:space="0" w:color="BFBFBF"/>
              <w:right w:val="single" w:sz="8" w:space="0" w:color="BFBFBF"/>
            </w:tcBorders>
            <w:shd w:val="clear" w:color="auto" w:fill="auto"/>
            <w:vAlign w:val="center"/>
            <w:hideMark/>
          </w:tcPr>
          <w:p w14:paraId="2D3141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5,058</w:t>
            </w:r>
          </w:p>
        </w:tc>
        <w:tc>
          <w:tcPr>
            <w:tcW w:w="959" w:type="dxa"/>
            <w:tcBorders>
              <w:top w:val="nil"/>
              <w:left w:val="nil"/>
              <w:bottom w:val="single" w:sz="8" w:space="0" w:color="BFBFBF"/>
              <w:right w:val="single" w:sz="8" w:space="0" w:color="BFBFBF"/>
            </w:tcBorders>
            <w:shd w:val="clear" w:color="auto" w:fill="auto"/>
            <w:vAlign w:val="center"/>
            <w:hideMark/>
          </w:tcPr>
          <w:p w14:paraId="559B2A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CB004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7AC98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358C9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0.000,00</w:t>
            </w:r>
          </w:p>
        </w:tc>
        <w:tc>
          <w:tcPr>
            <w:tcW w:w="992" w:type="dxa"/>
            <w:tcBorders>
              <w:top w:val="nil"/>
              <w:left w:val="nil"/>
              <w:bottom w:val="single" w:sz="8" w:space="0" w:color="BFBFBF"/>
              <w:right w:val="single" w:sz="8" w:space="0" w:color="BFBFBF"/>
            </w:tcBorders>
            <w:shd w:val="clear" w:color="auto" w:fill="auto"/>
            <w:vAlign w:val="center"/>
            <w:hideMark/>
          </w:tcPr>
          <w:p w14:paraId="403A0A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0DBD6B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6C1F4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49C20D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669CB0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1F2E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0</w:t>
            </w:r>
          </w:p>
        </w:tc>
        <w:tc>
          <w:tcPr>
            <w:tcW w:w="1016" w:type="dxa"/>
            <w:tcBorders>
              <w:top w:val="nil"/>
              <w:left w:val="nil"/>
              <w:bottom w:val="single" w:sz="8" w:space="0" w:color="BFBFBF"/>
              <w:right w:val="single" w:sz="8" w:space="0" w:color="BFBFBF"/>
            </w:tcBorders>
            <w:shd w:val="clear" w:color="auto" w:fill="auto"/>
            <w:vAlign w:val="center"/>
            <w:hideMark/>
          </w:tcPr>
          <w:p w14:paraId="22512F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1F9ED4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B5CEE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274058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08</w:t>
            </w:r>
          </w:p>
        </w:tc>
        <w:tc>
          <w:tcPr>
            <w:tcW w:w="950" w:type="dxa"/>
            <w:tcBorders>
              <w:top w:val="nil"/>
              <w:left w:val="nil"/>
              <w:bottom w:val="single" w:sz="8" w:space="0" w:color="BFBFBF"/>
              <w:right w:val="single" w:sz="8" w:space="0" w:color="BFBFBF"/>
            </w:tcBorders>
            <w:shd w:val="clear" w:color="auto" w:fill="auto"/>
            <w:vAlign w:val="center"/>
            <w:hideMark/>
          </w:tcPr>
          <w:p w14:paraId="6AA13F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5,058</w:t>
            </w:r>
          </w:p>
        </w:tc>
        <w:tc>
          <w:tcPr>
            <w:tcW w:w="959" w:type="dxa"/>
            <w:tcBorders>
              <w:top w:val="nil"/>
              <w:left w:val="nil"/>
              <w:bottom w:val="single" w:sz="8" w:space="0" w:color="BFBFBF"/>
              <w:right w:val="single" w:sz="8" w:space="0" w:color="BFBFBF"/>
            </w:tcBorders>
            <w:shd w:val="clear" w:color="auto" w:fill="auto"/>
            <w:vAlign w:val="center"/>
            <w:hideMark/>
          </w:tcPr>
          <w:p w14:paraId="4704D7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FBE45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18A00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0649CA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00.000,00</w:t>
            </w:r>
          </w:p>
        </w:tc>
        <w:tc>
          <w:tcPr>
            <w:tcW w:w="992" w:type="dxa"/>
            <w:tcBorders>
              <w:top w:val="nil"/>
              <w:left w:val="nil"/>
              <w:bottom w:val="single" w:sz="8" w:space="0" w:color="BFBFBF"/>
              <w:right w:val="single" w:sz="8" w:space="0" w:color="BFBFBF"/>
            </w:tcBorders>
            <w:shd w:val="clear" w:color="auto" w:fill="auto"/>
            <w:vAlign w:val="center"/>
            <w:hideMark/>
          </w:tcPr>
          <w:p w14:paraId="57F19E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6B67CD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849BC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0FD696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BF035E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39EDB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1</w:t>
            </w:r>
          </w:p>
        </w:tc>
        <w:tc>
          <w:tcPr>
            <w:tcW w:w="1016" w:type="dxa"/>
            <w:tcBorders>
              <w:top w:val="nil"/>
              <w:left w:val="nil"/>
              <w:bottom w:val="single" w:sz="8" w:space="0" w:color="BFBFBF"/>
              <w:right w:val="single" w:sz="8" w:space="0" w:color="BFBFBF"/>
            </w:tcBorders>
            <w:shd w:val="clear" w:color="auto" w:fill="auto"/>
            <w:vAlign w:val="center"/>
            <w:hideMark/>
          </w:tcPr>
          <w:p w14:paraId="504B55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518BE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149F8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1DBFCC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10</w:t>
            </w:r>
          </w:p>
        </w:tc>
        <w:tc>
          <w:tcPr>
            <w:tcW w:w="950" w:type="dxa"/>
            <w:tcBorders>
              <w:top w:val="nil"/>
              <w:left w:val="nil"/>
              <w:bottom w:val="single" w:sz="8" w:space="0" w:color="BFBFBF"/>
              <w:right w:val="single" w:sz="8" w:space="0" w:color="BFBFBF"/>
            </w:tcBorders>
            <w:shd w:val="clear" w:color="auto" w:fill="auto"/>
            <w:vAlign w:val="center"/>
            <w:hideMark/>
          </w:tcPr>
          <w:p w14:paraId="62206F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5,058</w:t>
            </w:r>
          </w:p>
        </w:tc>
        <w:tc>
          <w:tcPr>
            <w:tcW w:w="959" w:type="dxa"/>
            <w:tcBorders>
              <w:top w:val="nil"/>
              <w:left w:val="nil"/>
              <w:bottom w:val="single" w:sz="8" w:space="0" w:color="BFBFBF"/>
              <w:right w:val="single" w:sz="8" w:space="0" w:color="BFBFBF"/>
            </w:tcBorders>
            <w:shd w:val="clear" w:color="auto" w:fill="auto"/>
            <w:vAlign w:val="center"/>
            <w:hideMark/>
          </w:tcPr>
          <w:p w14:paraId="115A91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A8C9B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F3BA8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EC148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0.000,00</w:t>
            </w:r>
          </w:p>
        </w:tc>
        <w:tc>
          <w:tcPr>
            <w:tcW w:w="992" w:type="dxa"/>
            <w:tcBorders>
              <w:top w:val="nil"/>
              <w:left w:val="nil"/>
              <w:bottom w:val="single" w:sz="8" w:space="0" w:color="BFBFBF"/>
              <w:right w:val="single" w:sz="8" w:space="0" w:color="BFBFBF"/>
            </w:tcBorders>
            <w:shd w:val="clear" w:color="auto" w:fill="auto"/>
            <w:vAlign w:val="center"/>
            <w:hideMark/>
          </w:tcPr>
          <w:p w14:paraId="280E48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4709CC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DEA15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784CF8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99AD1B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95153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2</w:t>
            </w:r>
          </w:p>
        </w:tc>
        <w:tc>
          <w:tcPr>
            <w:tcW w:w="1016" w:type="dxa"/>
            <w:tcBorders>
              <w:top w:val="nil"/>
              <w:left w:val="nil"/>
              <w:bottom w:val="single" w:sz="8" w:space="0" w:color="BFBFBF"/>
              <w:right w:val="single" w:sz="8" w:space="0" w:color="BFBFBF"/>
            </w:tcBorders>
            <w:shd w:val="clear" w:color="auto" w:fill="auto"/>
            <w:vAlign w:val="center"/>
            <w:hideMark/>
          </w:tcPr>
          <w:p w14:paraId="0FFF70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59D69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2DDAA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5CDB4B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83</w:t>
            </w:r>
          </w:p>
        </w:tc>
        <w:tc>
          <w:tcPr>
            <w:tcW w:w="950" w:type="dxa"/>
            <w:tcBorders>
              <w:top w:val="nil"/>
              <w:left w:val="nil"/>
              <w:bottom w:val="single" w:sz="8" w:space="0" w:color="BFBFBF"/>
              <w:right w:val="single" w:sz="8" w:space="0" w:color="BFBFBF"/>
            </w:tcBorders>
            <w:shd w:val="clear" w:color="auto" w:fill="auto"/>
            <w:vAlign w:val="center"/>
            <w:hideMark/>
          </w:tcPr>
          <w:p w14:paraId="63E96D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232</w:t>
            </w:r>
          </w:p>
        </w:tc>
        <w:tc>
          <w:tcPr>
            <w:tcW w:w="959" w:type="dxa"/>
            <w:tcBorders>
              <w:top w:val="nil"/>
              <w:left w:val="nil"/>
              <w:bottom w:val="single" w:sz="8" w:space="0" w:color="BFBFBF"/>
              <w:right w:val="single" w:sz="8" w:space="0" w:color="BFBFBF"/>
            </w:tcBorders>
            <w:shd w:val="clear" w:color="auto" w:fill="auto"/>
            <w:vAlign w:val="center"/>
            <w:hideMark/>
          </w:tcPr>
          <w:p w14:paraId="0D1372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E14BE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CDB30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FE9E9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00.000,00</w:t>
            </w:r>
          </w:p>
        </w:tc>
        <w:tc>
          <w:tcPr>
            <w:tcW w:w="992" w:type="dxa"/>
            <w:tcBorders>
              <w:top w:val="nil"/>
              <w:left w:val="nil"/>
              <w:bottom w:val="single" w:sz="8" w:space="0" w:color="BFBFBF"/>
              <w:right w:val="single" w:sz="8" w:space="0" w:color="BFBFBF"/>
            </w:tcBorders>
            <w:shd w:val="clear" w:color="auto" w:fill="auto"/>
            <w:vAlign w:val="center"/>
            <w:hideMark/>
          </w:tcPr>
          <w:p w14:paraId="0BB387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01528E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73FAA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408641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68CE29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36B7B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3</w:t>
            </w:r>
          </w:p>
        </w:tc>
        <w:tc>
          <w:tcPr>
            <w:tcW w:w="1016" w:type="dxa"/>
            <w:tcBorders>
              <w:top w:val="nil"/>
              <w:left w:val="nil"/>
              <w:bottom w:val="single" w:sz="8" w:space="0" w:color="BFBFBF"/>
              <w:right w:val="single" w:sz="8" w:space="0" w:color="BFBFBF"/>
            </w:tcBorders>
            <w:shd w:val="clear" w:color="auto" w:fill="auto"/>
            <w:vAlign w:val="center"/>
            <w:hideMark/>
          </w:tcPr>
          <w:p w14:paraId="0D7CDF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A88AD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87FC5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18D10B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85</w:t>
            </w:r>
          </w:p>
        </w:tc>
        <w:tc>
          <w:tcPr>
            <w:tcW w:w="950" w:type="dxa"/>
            <w:tcBorders>
              <w:top w:val="nil"/>
              <w:left w:val="nil"/>
              <w:bottom w:val="single" w:sz="8" w:space="0" w:color="BFBFBF"/>
              <w:right w:val="single" w:sz="8" w:space="0" w:color="BFBFBF"/>
            </w:tcBorders>
            <w:shd w:val="clear" w:color="auto" w:fill="auto"/>
            <w:vAlign w:val="center"/>
            <w:hideMark/>
          </w:tcPr>
          <w:p w14:paraId="26B4BC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232</w:t>
            </w:r>
          </w:p>
        </w:tc>
        <w:tc>
          <w:tcPr>
            <w:tcW w:w="959" w:type="dxa"/>
            <w:tcBorders>
              <w:top w:val="nil"/>
              <w:left w:val="nil"/>
              <w:bottom w:val="single" w:sz="8" w:space="0" w:color="BFBFBF"/>
              <w:right w:val="single" w:sz="8" w:space="0" w:color="BFBFBF"/>
            </w:tcBorders>
            <w:shd w:val="clear" w:color="auto" w:fill="auto"/>
            <w:vAlign w:val="center"/>
            <w:hideMark/>
          </w:tcPr>
          <w:p w14:paraId="7EA974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5D5DD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8A076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EFE8D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40.000,00</w:t>
            </w:r>
          </w:p>
        </w:tc>
        <w:tc>
          <w:tcPr>
            <w:tcW w:w="992" w:type="dxa"/>
            <w:tcBorders>
              <w:top w:val="nil"/>
              <w:left w:val="nil"/>
              <w:bottom w:val="single" w:sz="8" w:space="0" w:color="BFBFBF"/>
              <w:right w:val="single" w:sz="8" w:space="0" w:color="BFBFBF"/>
            </w:tcBorders>
            <w:shd w:val="clear" w:color="auto" w:fill="auto"/>
            <w:vAlign w:val="center"/>
            <w:hideMark/>
          </w:tcPr>
          <w:p w14:paraId="068A44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017E44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422BF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24128B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6A44CE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DCDE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4</w:t>
            </w:r>
          </w:p>
        </w:tc>
        <w:tc>
          <w:tcPr>
            <w:tcW w:w="1016" w:type="dxa"/>
            <w:tcBorders>
              <w:top w:val="nil"/>
              <w:left w:val="nil"/>
              <w:bottom w:val="single" w:sz="8" w:space="0" w:color="BFBFBF"/>
              <w:right w:val="single" w:sz="8" w:space="0" w:color="BFBFBF"/>
            </w:tcBorders>
            <w:shd w:val="clear" w:color="auto" w:fill="auto"/>
            <w:vAlign w:val="center"/>
            <w:hideMark/>
          </w:tcPr>
          <w:p w14:paraId="555DDC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CD5D1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1E5D6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697485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87</w:t>
            </w:r>
          </w:p>
        </w:tc>
        <w:tc>
          <w:tcPr>
            <w:tcW w:w="950" w:type="dxa"/>
            <w:tcBorders>
              <w:top w:val="nil"/>
              <w:left w:val="nil"/>
              <w:bottom w:val="single" w:sz="8" w:space="0" w:color="BFBFBF"/>
              <w:right w:val="single" w:sz="8" w:space="0" w:color="BFBFBF"/>
            </w:tcBorders>
            <w:shd w:val="clear" w:color="auto" w:fill="auto"/>
            <w:vAlign w:val="center"/>
            <w:hideMark/>
          </w:tcPr>
          <w:p w14:paraId="363107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232</w:t>
            </w:r>
          </w:p>
        </w:tc>
        <w:tc>
          <w:tcPr>
            <w:tcW w:w="959" w:type="dxa"/>
            <w:tcBorders>
              <w:top w:val="nil"/>
              <w:left w:val="nil"/>
              <w:bottom w:val="single" w:sz="8" w:space="0" w:color="BFBFBF"/>
              <w:right w:val="single" w:sz="8" w:space="0" w:color="BFBFBF"/>
            </w:tcBorders>
            <w:shd w:val="clear" w:color="auto" w:fill="auto"/>
            <w:vAlign w:val="center"/>
            <w:hideMark/>
          </w:tcPr>
          <w:p w14:paraId="12078D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6D661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977DD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67848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20.000,00</w:t>
            </w:r>
          </w:p>
        </w:tc>
        <w:tc>
          <w:tcPr>
            <w:tcW w:w="992" w:type="dxa"/>
            <w:tcBorders>
              <w:top w:val="nil"/>
              <w:left w:val="nil"/>
              <w:bottom w:val="single" w:sz="8" w:space="0" w:color="BFBFBF"/>
              <w:right w:val="single" w:sz="8" w:space="0" w:color="BFBFBF"/>
            </w:tcBorders>
            <w:shd w:val="clear" w:color="auto" w:fill="auto"/>
            <w:vAlign w:val="center"/>
            <w:hideMark/>
          </w:tcPr>
          <w:p w14:paraId="7F6FB2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7B14F6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E3E4C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670003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F3E281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82638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285</w:t>
            </w:r>
          </w:p>
        </w:tc>
        <w:tc>
          <w:tcPr>
            <w:tcW w:w="1016" w:type="dxa"/>
            <w:tcBorders>
              <w:top w:val="nil"/>
              <w:left w:val="nil"/>
              <w:bottom w:val="single" w:sz="8" w:space="0" w:color="BFBFBF"/>
              <w:right w:val="single" w:sz="8" w:space="0" w:color="BFBFBF"/>
            </w:tcBorders>
            <w:shd w:val="clear" w:color="auto" w:fill="auto"/>
            <w:vAlign w:val="center"/>
            <w:hideMark/>
          </w:tcPr>
          <w:p w14:paraId="1D44A6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DA8EC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48BEC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3</w:t>
            </w:r>
          </w:p>
        </w:tc>
        <w:tc>
          <w:tcPr>
            <w:tcW w:w="944" w:type="dxa"/>
            <w:tcBorders>
              <w:top w:val="nil"/>
              <w:left w:val="nil"/>
              <w:bottom w:val="single" w:sz="8" w:space="0" w:color="BFBFBF"/>
              <w:right w:val="single" w:sz="8" w:space="0" w:color="BFBFBF"/>
            </w:tcBorders>
            <w:shd w:val="clear" w:color="auto" w:fill="auto"/>
            <w:vAlign w:val="center"/>
            <w:hideMark/>
          </w:tcPr>
          <w:p w14:paraId="06ECAF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89</w:t>
            </w:r>
          </w:p>
        </w:tc>
        <w:tc>
          <w:tcPr>
            <w:tcW w:w="950" w:type="dxa"/>
            <w:tcBorders>
              <w:top w:val="nil"/>
              <w:left w:val="nil"/>
              <w:bottom w:val="single" w:sz="8" w:space="0" w:color="BFBFBF"/>
              <w:right w:val="single" w:sz="8" w:space="0" w:color="BFBFBF"/>
            </w:tcBorders>
            <w:shd w:val="clear" w:color="auto" w:fill="auto"/>
            <w:vAlign w:val="center"/>
            <w:hideMark/>
          </w:tcPr>
          <w:p w14:paraId="411A90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232</w:t>
            </w:r>
          </w:p>
        </w:tc>
        <w:tc>
          <w:tcPr>
            <w:tcW w:w="959" w:type="dxa"/>
            <w:tcBorders>
              <w:top w:val="nil"/>
              <w:left w:val="nil"/>
              <w:bottom w:val="single" w:sz="8" w:space="0" w:color="BFBFBF"/>
              <w:right w:val="single" w:sz="8" w:space="0" w:color="BFBFBF"/>
            </w:tcBorders>
            <w:shd w:val="clear" w:color="auto" w:fill="auto"/>
            <w:vAlign w:val="center"/>
            <w:hideMark/>
          </w:tcPr>
          <w:p w14:paraId="332DFB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61124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AC1B7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4A457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0.000,00</w:t>
            </w:r>
          </w:p>
        </w:tc>
        <w:tc>
          <w:tcPr>
            <w:tcW w:w="992" w:type="dxa"/>
            <w:tcBorders>
              <w:top w:val="nil"/>
              <w:left w:val="nil"/>
              <w:bottom w:val="single" w:sz="8" w:space="0" w:color="BFBFBF"/>
              <w:right w:val="single" w:sz="8" w:space="0" w:color="BFBFBF"/>
            </w:tcBorders>
            <w:shd w:val="clear" w:color="auto" w:fill="auto"/>
            <w:vAlign w:val="center"/>
            <w:hideMark/>
          </w:tcPr>
          <w:p w14:paraId="3FCC3E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1988DC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27C16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43</w:t>
            </w:r>
          </w:p>
        </w:tc>
        <w:tc>
          <w:tcPr>
            <w:tcW w:w="1275" w:type="dxa"/>
            <w:tcBorders>
              <w:top w:val="nil"/>
              <w:left w:val="nil"/>
              <w:bottom w:val="single" w:sz="8" w:space="0" w:color="BFBFBF"/>
              <w:right w:val="single" w:sz="8" w:space="0" w:color="BFBFBF"/>
            </w:tcBorders>
            <w:shd w:val="clear" w:color="auto" w:fill="auto"/>
            <w:vAlign w:val="center"/>
            <w:hideMark/>
          </w:tcPr>
          <w:p w14:paraId="5D84EB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403328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94A3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w:t>
            </w:r>
          </w:p>
        </w:tc>
        <w:tc>
          <w:tcPr>
            <w:tcW w:w="1016" w:type="dxa"/>
            <w:tcBorders>
              <w:top w:val="nil"/>
              <w:left w:val="nil"/>
              <w:bottom w:val="single" w:sz="8" w:space="0" w:color="BFBFBF"/>
              <w:right w:val="single" w:sz="8" w:space="0" w:color="BFBFBF"/>
            </w:tcBorders>
            <w:shd w:val="clear" w:color="auto" w:fill="auto"/>
            <w:vAlign w:val="center"/>
            <w:hideMark/>
          </w:tcPr>
          <w:p w14:paraId="4753C7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4239F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59B1C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4</w:t>
            </w:r>
          </w:p>
        </w:tc>
        <w:tc>
          <w:tcPr>
            <w:tcW w:w="944" w:type="dxa"/>
            <w:tcBorders>
              <w:top w:val="nil"/>
              <w:left w:val="nil"/>
              <w:bottom w:val="single" w:sz="8" w:space="0" w:color="BFBFBF"/>
              <w:right w:val="single" w:sz="8" w:space="0" w:color="BFBFBF"/>
            </w:tcBorders>
            <w:shd w:val="clear" w:color="auto" w:fill="auto"/>
            <w:vAlign w:val="center"/>
            <w:hideMark/>
          </w:tcPr>
          <w:p w14:paraId="7AB3AB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58</w:t>
            </w:r>
          </w:p>
        </w:tc>
        <w:tc>
          <w:tcPr>
            <w:tcW w:w="950" w:type="dxa"/>
            <w:tcBorders>
              <w:top w:val="nil"/>
              <w:left w:val="nil"/>
              <w:bottom w:val="single" w:sz="8" w:space="0" w:color="BFBFBF"/>
              <w:right w:val="single" w:sz="8" w:space="0" w:color="BFBFBF"/>
            </w:tcBorders>
            <w:shd w:val="clear" w:color="auto" w:fill="auto"/>
            <w:vAlign w:val="center"/>
            <w:hideMark/>
          </w:tcPr>
          <w:p w14:paraId="59B860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1169A6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D35B0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FBB80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73323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70.000,00</w:t>
            </w:r>
          </w:p>
        </w:tc>
        <w:tc>
          <w:tcPr>
            <w:tcW w:w="992" w:type="dxa"/>
            <w:tcBorders>
              <w:top w:val="nil"/>
              <w:left w:val="nil"/>
              <w:bottom w:val="single" w:sz="8" w:space="0" w:color="BFBFBF"/>
              <w:right w:val="single" w:sz="8" w:space="0" w:color="BFBFBF"/>
            </w:tcBorders>
            <w:shd w:val="clear" w:color="auto" w:fill="auto"/>
            <w:vAlign w:val="center"/>
            <w:hideMark/>
          </w:tcPr>
          <w:p w14:paraId="0FF393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0E64E0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F01CD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33C1B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FD8814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9B75C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7</w:t>
            </w:r>
          </w:p>
        </w:tc>
        <w:tc>
          <w:tcPr>
            <w:tcW w:w="1016" w:type="dxa"/>
            <w:tcBorders>
              <w:top w:val="nil"/>
              <w:left w:val="nil"/>
              <w:bottom w:val="single" w:sz="8" w:space="0" w:color="BFBFBF"/>
              <w:right w:val="single" w:sz="8" w:space="0" w:color="BFBFBF"/>
            </w:tcBorders>
            <w:shd w:val="clear" w:color="auto" w:fill="auto"/>
            <w:vAlign w:val="center"/>
            <w:hideMark/>
          </w:tcPr>
          <w:p w14:paraId="5A61E8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93123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D30FA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4</w:t>
            </w:r>
          </w:p>
        </w:tc>
        <w:tc>
          <w:tcPr>
            <w:tcW w:w="944" w:type="dxa"/>
            <w:tcBorders>
              <w:top w:val="nil"/>
              <w:left w:val="nil"/>
              <w:bottom w:val="single" w:sz="8" w:space="0" w:color="BFBFBF"/>
              <w:right w:val="single" w:sz="8" w:space="0" w:color="BFBFBF"/>
            </w:tcBorders>
            <w:shd w:val="clear" w:color="auto" w:fill="auto"/>
            <w:vAlign w:val="center"/>
            <w:hideMark/>
          </w:tcPr>
          <w:p w14:paraId="0B10B6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60</w:t>
            </w:r>
          </w:p>
        </w:tc>
        <w:tc>
          <w:tcPr>
            <w:tcW w:w="950" w:type="dxa"/>
            <w:tcBorders>
              <w:top w:val="nil"/>
              <w:left w:val="nil"/>
              <w:bottom w:val="single" w:sz="8" w:space="0" w:color="BFBFBF"/>
              <w:right w:val="single" w:sz="8" w:space="0" w:color="BFBFBF"/>
            </w:tcBorders>
            <w:shd w:val="clear" w:color="auto" w:fill="auto"/>
            <w:vAlign w:val="center"/>
            <w:hideMark/>
          </w:tcPr>
          <w:p w14:paraId="1B3708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2952A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2390F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22717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0C34B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70.000,00</w:t>
            </w:r>
          </w:p>
        </w:tc>
        <w:tc>
          <w:tcPr>
            <w:tcW w:w="992" w:type="dxa"/>
            <w:tcBorders>
              <w:top w:val="nil"/>
              <w:left w:val="nil"/>
              <w:bottom w:val="single" w:sz="8" w:space="0" w:color="BFBFBF"/>
              <w:right w:val="single" w:sz="8" w:space="0" w:color="BFBFBF"/>
            </w:tcBorders>
            <w:shd w:val="clear" w:color="auto" w:fill="auto"/>
            <w:vAlign w:val="center"/>
            <w:hideMark/>
          </w:tcPr>
          <w:p w14:paraId="0F24A1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0B4149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2A7DF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5D2502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7A4261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FE546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8</w:t>
            </w:r>
          </w:p>
        </w:tc>
        <w:tc>
          <w:tcPr>
            <w:tcW w:w="1016" w:type="dxa"/>
            <w:tcBorders>
              <w:top w:val="nil"/>
              <w:left w:val="nil"/>
              <w:bottom w:val="single" w:sz="8" w:space="0" w:color="BFBFBF"/>
              <w:right w:val="single" w:sz="8" w:space="0" w:color="BFBFBF"/>
            </w:tcBorders>
            <w:shd w:val="clear" w:color="auto" w:fill="auto"/>
            <w:vAlign w:val="center"/>
            <w:hideMark/>
          </w:tcPr>
          <w:p w14:paraId="79DA32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2E1F7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1D979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4</w:t>
            </w:r>
          </w:p>
        </w:tc>
        <w:tc>
          <w:tcPr>
            <w:tcW w:w="944" w:type="dxa"/>
            <w:tcBorders>
              <w:top w:val="nil"/>
              <w:left w:val="nil"/>
              <w:bottom w:val="single" w:sz="8" w:space="0" w:color="BFBFBF"/>
              <w:right w:val="single" w:sz="8" w:space="0" w:color="BFBFBF"/>
            </w:tcBorders>
            <w:shd w:val="clear" w:color="auto" w:fill="auto"/>
            <w:vAlign w:val="center"/>
            <w:hideMark/>
          </w:tcPr>
          <w:p w14:paraId="3F2745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27</w:t>
            </w:r>
          </w:p>
        </w:tc>
        <w:tc>
          <w:tcPr>
            <w:tcW w:w="950" w:type="dxa"/>
            <w:tcBorders>
              <w:top w:val="nil"/>
              <w:left w:val="nil"/>
              <w:bottom w:val="single" w:sz="8" w:space="0" w:color="BFBFBF"/>
              <w:right w:val="single" w:sz="8" w:space="0" w:color="BFBFBF"/>
            </w:tcBorders>
            <w:shd w:val="clear" w:color="auto" w:fill="auto"/>
            <w:vAlign w:val="center"/>
            <w:hideMark/>
          </w:tcPr>
          <w:p w14:paraId="60B449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544</w:t>
            </w:r>
          </w:p>
        </w:tc>
        <w:tc>
          <w:tcPr>
            <w:tcW w:w="959" w:type="dxa"/>
            <w:tcBorders>
              <w:top w:val="nil"/>
              <w:left w:val="nil"/>
              <w:bottom w:val="single" w:sz="8" w:space="0" w:color="BFBFBF"/>
              <w:right w:val="single" w:sz="8" w:space="0" w:color="BFBFBF"/>
            </w:tcBorders>
            <w:shd w:val="clear" w:color="auto" w:fill="auto"/>
            <w:vAlign w:val="center"/>
            <w:hideMark/>
          </w:tcPr>
          <w:p w14:paraId="7F700B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887FA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3B4AA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4F554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0.000,00</w:t>
            </w:r>
          </w:p>
        </w:tc>
        <w:tc>
          <w:tcPr>
            <w:tcW w:w="992" w:type="dxa"/>
            <w:tcBorders>
              <w:top w:val="nil"/>
              <w:left w:val="nil"/>
              <w:bottom w:val="single" w:sz="8" w:space="0" w:color="BFBFBF"/>
              <w:right w:val="single" w:sz="8" w:space="0" w:color="BFBFBF"/>
            </w:tcBorders>
            <w:shd w:val="clear" w:color="auto" w:fill="auto"/>
            <w:vAlign w:val="center"/>
            <w:hideMark/>
          </w:tcPr>
          <w:p w14:paraId="72CA36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529FFF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F2953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4F7CF3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09B384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F566B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9</w:t>
            </w:r>
          </w:p>
        </w:tc>
        <w:tc>
          <w:tcPr>
            <w:tcW w:w="1016" w:type="dxa"/>
            <w:tcBorders>
              <w:top w:val="nil"/>
              <w:left w:val="nil"/>
              <w:bottom w:val="single" w:sz="8" w:space="0" w:color="BFBFBF"/>
              <w:right w:val="single" w:sz="8" w:space="0" w:color="BFBFBF"/>
            </w:tcBorders>
            <w:shd w:val="clear" w:color="auto" w:fill="auto"/>
            <w:vAlign w:val="center"/>
            <w:hideMark/>
          </w:tcPr>
          <w:p w14:paraId="716695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782D3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0F8BA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4</w:t>
            </w:r>
          </w:p>
        </w:tc>
        <w:tc>
          <w:tcPr>
            <w:tcW w:w="944" w:type="dxa"/>
            <w:tcBorders>
              <w:top w:val="nil"/>
              <w:left w:val="nil"/>
              <w:bottom w:val="single" w:sz="8" w:space="0" w:color="BFBFBF"/>
              <w:right w:val="single" w:sz="8" w:space="0" w:color="BFBFBF"/>
            </w:tcBorders>
            <w:shd w:val="clear" w:color="auto" w:fill="auto"/>
            <w:vAlign w:val="center"/>
            <w:hideMark/>
          </w:tcPr>
          <w:p w14:paraId="21205A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29</w:t>
            </w:r>
          </w:p>
        </w:tc>
        <w:tc>
          <w:tcPr>
            <w:tcW w:w="950" w:type="dxa"/>
            <w:tcBorders>
              <w:top w:val="nil"/>
              <w:left w:val="nil"/>
              <w:bottom w:val="single" w:sz="8" w:space="0" w:color="BFBFBF"/>
              <w:right w:val="single" w:sz="8" w:space="0" w:color="BFBFBF"/>
            </w:tcBorders>
            <w:shd w:val="clear" w:color="auto" w:fill="auto"/>
            <w:vAlign w:val="center"/>
            <w:hideMark/>
          </w:tcPr>
          <w:p w14:paraId="714152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544</w:t>
            </w:r>
          </w:p>
        </w:tc>
        <w:tc>
          <w:tcPr>
            <w:tcW w:w="959" w:type="dxa"/>
            <w:tcBorders>
              <w:top w:val="nil"/>
              <w:left w:val="nil"/>
              <w:bottom w:val="single" w:sz="8" w:space="0" w:color="BFBFBF"/>
              <w:right w:val="single" w:sz="8" w:space="0" w:color="BFBFBF"/>
            </w:tcBorders>
            <w:shd w:val="clear" w:color="auto" w:fill="auto"/>
            <w:vAlign w:val="center"/>
            <w:hideMark/>
          </w:tcPr>
          <w:p w14:paraId="72093F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7C755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533E6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31ACF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0.000,00</w:t>
            </w:r>
          </w:p>
        </w:tc>
        <w:tc>
          <w:tcPr>
            <w:tcW w:w="992" w:type="dxa"/>
            <w:tcBorders>
              <w:top w:val="nil"/>
              <w:left w:val="nil"/>
              <w:bottom w:val="single" w:sz="8" w:space="0" w:color="BFBFBF"/>
              <w:right w:val="single" w:sz="8" w:space="0" w:color="BFBFBF"/>
            </w:tcBorders>
            <w:shd w:val="clear" w:color="auto" w:fill="auto"/>
            <w:vAlign w:val="center"/>
            <w:hideMark/>
          </w:tcPr>
          <w:p w14:paraId="06877E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171633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9C6D9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C9DE6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4B3F4F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DCBDC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0</w:t>
            </w:r>
          </w:p>
        </w:tc>
        <w:tc>
          <w:tcPr>
            <w:tcW w:w="1016" w:type="dxa"/>
            <w:tcBorders>
              <w:top w:val="nil"/>
              <w:left w:val="nil"/>
              <w:bottom w:val="single" w:sz="8" w:space="0" w:color="BFBFBF"/>
              <w:right w:val="single" w:sz="8" w:space="0" w:color="BFBFBF"/>
            </w:tcBorders>
            <w:shd w:val="clear" w:color="auto" w:fill="auto"/>
            <w:vAlign w:val="center"/>
            <w:hideMark/>
          </w:tcPr>
          <w:p w14:paraId="70E773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A3672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5CCAC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4</w:t>
            </w:r>
          </w:p>
        </w:tc>
        <w:tc>
          <w:tcPr>
            <w:tcW w:w="944" w:type="dxa"/>
            <w:tcBorders>
              <w:top w:val="nil"/>
              <w:left w:val="nil"/>
              <w:bottom w:val="single" w:sz="8" w:space="0" w:color="BFBFBF"/>
              <w:right w:val="single" w:sz="8" w:space="0" w:color="BFBFBF"/>
            </w:tcBorders>
            <w:shd w:val="clear" w:color="auto" w:fill="auto"/>
            <w:vAlign w:val="center"/>
            <w:hideMark/>
          </w:tcPr>
          <w:p w14:paraId="680275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83</w:t>
            </w:r>
          </w:p>
        </w:tc>
        <w:tc>
          <w:tcPr>
            <w:tcW w:w="950" w:type="dxa"/>
            <w:tcBorders>
              <w:top w:val="nil"/>
              <w:left w:val="nil"/>
              <w:bottom w:val="single" w:sz="8" w:space="0" w:color="BFBFBF"/>
              <w:right w:val="single" w:sz="8" w:space="0" w:color="BFBFBF"/>
            </w:tcBorders>
            <w:shd w:val="clear" w:color="auto" w:fill="auto"/>
            <w:vAlign w:val="center"/>
            <w:hideMark/>
          </w:tcPr>
          <w:p w14:paraId="4173E8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682</w:t>
            </w:r>
          </w:p>
        </w:tc>
        <w:tc>
          <w:tcPr>
            <w:tcW w:w="959" w:type="dxa"/>
            <w:tcBorders>
              <w:top w:val="nil"/>
              <w:left w:val="nil"/>
              <w:bottom w:val="single" w:sz="8" w:space="0" w:color="BFBFBF"/>
              <w:right w:val="single" w:sz="8" w:space="0" w:color="BFBFBF"/>
            </w:tcBorders>
            <w:shd w:val="clear" w:color="auto" w:fill="auto"/>
            <w:vAlign w:val="center"/>
            <w:hideMark/>
          </w:tcPr>
          <w:p w14:paraId="169C45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416A2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35FD3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E502F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10.000,00</w:t>
            </w:r>
          </w:p>
        </w:tc>
        <w:tc>
          <w:tcPr>
            <w:tcW w:w="992" w:type="dxa"/>
            <w:tcBorders>
              <w:top w:val="nil"/>
              <w:left w:val="nil"/>
              <w:bottom w:val="single" w:sz="8" w:space="0" w:color="BFBFBF"/>
              <w:right w:val="single" w:sz="8" w:space="0" w:color="BFBFBF"/>
            </w:tcBorders>
            <w:shd w:val="clear" w:color="auto" w:fill="auto"/>
            <w:vAlign w:val="center"/>
            <w:hideMark/>
          </w:tcPr>
          <w:p w14:paraId="253B87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77BFF0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968E1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7A8E0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914CEC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6C8EB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1</w:t>
            </w:r>
          </w:p>
        </w:tc>
        <w:tc>
          <w:tcPr>
            <w:tcW w:w="1016" w:type="dxa"/>
            <w:tcBorders>
              <w:top w:val="nil"/>
              <w:left w:val="nil"/>
              <w:bottom w:val="single" w:sz="8" w:space="0" w:color="BFBFBF"/>
              <w:right w:val="single" w:sz="8" w:space="0" w:color="BFBFBF"/>
            </w:tcBorders>
            <w:shd w:val="clear" w:color="auto" w:fill="auto"/>
            <w:vAlign w:val="center"/>
            <w:hideMark/>
          </w:tcPr>
          <w:p w14:paraId="350792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E86CD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47A3D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4</w:t>
            </w:r>
          </w:p>
        </w:tc>
        <w:tc>
          <w:tcPr>
            <w:tcW w:w="944" w:type="dxa"/>
            <w:tcBorders>
              <w:top w:val="nil"/>
              <w:left w:val="nil"/>
              <w:bottom w:val="single" w:sz="8" w:space="0" w:color="BFBFBF"/>
              <w:right w:val="single" w:sz="8" w:space="0" w:color="BFBFBF"/>
            </w:tcBorders>
            <w:shd w:val="clear" w:color="auto" w:fill="auto"/>
            <w:vAlign w:val="center"/>
            <w:hideMark/>
          </w:tcPr>
          <w:p w14:paraId="30A642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85</w:t>
            </w:r>
          </w:p>
        </w:tc>
        <w:tc>
          <w:tcPr>
            <w:tcW w:w="950" w:type="dxa"/>
            <w:tcBorders>
              <w:top w:val="nil"/>
              <w:left w:val="nil"/>
              <w:bottom w:val="single" w:sz="8" w:space="0" w:color="BFBFBF"/>
              <w:right w:val="single" w:sz="8" w:space="0" w:color="BFBFBF"/>
            </w:tcBorders>
            <w:shd w:val="clear" w:color="auto" w:fill="auto"/>
            <w:vAlign w:val="center"/>
            <w:hideMark/>
          </w:tcPr>
          <w:p w14:paraId="75616C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682</w:t>
            </w:r>
          </w:p>
        </w:tc>
        <w:tc>
          <w:tcPr>
            <w:tcW w:w="959" w:type="dxa"/>
            <w:tcBorders>
              <w:top w:val="nil"/>
              <w:left w:val="nil"/>
              <w:bottom w:val="single" w:sz="8" w:space="0" w:color="BFBFBF"/>
              <w:right w:val="single" w:sz="8" w:space="0" w:color="BFBFBF"/>
            </w:tcBorders>
            <w:shd w:val="clear" w:color="auto" w:fill="auto"/>
            <w:vAlign w:val="center"/>
            <w:hideMark/>
          </w:tcPr>
          <w:p w14:paraId="35841A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7FCE6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C1A05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D503C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0.000,00</w:t>
            </w:r>
          </w:p>
        </w:tc>
        <w:tc>
          <w:tcPr>
            <w:tcW w:w="992" w:type="dxa"/>
            <w:tcBorders>
              <w:top w:val="nil"/>
              <w:left w:val="nil"/>
              <w:bottom w:val="single" w:sz="8" w:space="0" w:color="BFBFBF"/>
              <w:right w:val="single" w:sz="8" w:space="0" w:color="BFBFBF"/>
            </w:tcBorders>
            <w:shd w:val="clear" w:color="auto" w:fill="auto"/>
            <w:vAlign w:val="center"/>
            <w:hideMark/>
          </w:tcPr>
          <w:p w14:paraId="0A1BF9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6E44D0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0FD13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7E50C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02F8007"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E4D20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2</w:t>
            </w:r>
          </w:p>
        </w:tc>
        <w:tc>
          <w:tcPr>
            <w:tcW w:w="1016" w:type="dxa"/>
            <w:tcBorders>
              <w:top w:val="nil"/>
              <w:left w:val="nil"/>
              <w:bottom w:val="single" w:sz="8" w:space="0" w:color="BFBFBF"/>
              <w:right w:val="single" w:sz="8" w:space="0" w:color="BFBFBF"/>
            </w:tcBorders>
            <w:shd w:val="clear" w:color="auto" w:fill="auto"/>
            <w:vAlign w:val="center"/>
            <w:hideMark/>
          </w:tcPr>
          <w:p w14:paraId="3FDC0C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7E89E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2102D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4</w:t>
            </w:r>
          </w:p>
        </w:tc>
        <w:tc>
          <w:tcPr>
            <w:tcW w:w="944" w:type="dxa"/>
            <w:tcBorders>
              <w:top w:val="nil"/>
              <w:left w:val="nil"/>
              <w:bottom w:val="single" w:sz="8" w:space="0" w:color="BFBFBF"/>
              <w:right w:val="single" w:sz="8" w:space="0" w:color="BFBFBF"/>
            </w:tcBorders>
            <w:shd w:val="clear" w:color="auto" w:fill="auto"/>
            <w:vAlign w:val="center"/>
            <w:hideMark/>
          </w:tcPr>
          <w:p w14:paraId="31AC82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87</w:t>
            </w:r>
          </w:p>
        </w:tc>
        <w:tc>
          <w:tcPr>
            <w:tcW w:w="950" w:type="dxa"/>
            <w:tcBorders>
              <w:top w:val="nil"/>
              <w:left w:val="nil"/>
              <w:bottom w:val="single" w:sz="8" w:space="0" w:color="BFBFBF"/>
              <w:right w:val="single" w:sz="8" w:space="0" w:color="BFBFBF"/>
            </w:tcBorders>
            <w:shd w:val="clear" w:color="auto" w:fill="auto"/>
            <w:vAlign w:val="center"/>
            <w:hideMark/>
          </w:tcPr>
          <w:p w14:paraId="421ED2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682</w:t>
            </w:r>
          </w:p>
        </w:tc>
        <w:tc>
          <w:tcPr>
            <w:tcW w:w="959" w:type="dxa"/>
            <w:tcBorders>
              <w:top w:val="nil"/>
              <w:left w:val="nil"/>
              <w:bottom w:val="single" w:sz="8" w:space="0" w:color="BFBFBF"/>
              <w:right w:val="single" w:sz="8" w:space="0" w:color="BFBFBF"/>
            </w:tcBorders>
            <w:shd w:val="clear" w:color="auto" w:fill="auto"/>
            <w:vAlign w:val="center"/>
            <w:hideMark/>
          </w:tcPr>
          <w:p w14:paraId="337AE7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D14CB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1BDA6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3AC70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0.000,00</w:t>
            </w:r>
          </w:p>
        </w:tc>
        <w:tc>
          <w:tcPr>
            <w:tcW w:w="992" w:type="dxa"/>
            <w:tcBorders>
              <w:top w:val="nil"/>
              <w:left w:val="nil"/>
              <w:bottom w:val="single" w:sz="8" w:space="0" w:color="BFBFBF"/>
              <w:right w:val="single" w:sz="8" w:space="0" w:color="BFBFBF"/>
            </w:tcBorders>
            <w:shd w:val="clear" w:color="auto" w:fill="auto"/>
            <w:vAlign w:val="center"/>
            <w:hideMark/>
          </w:tcPr>
          <w:p w14:paraId="59595F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54A6C9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D8D0B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46FAD7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B0F959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94F51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3</w:t>
            </w:r>
          </w:p>
        </w:tc>
        <w:tc>
          <w:tcPr>
            <w:tcW w:w="1016" w:type="dxa"/>
            <w:tcBorders>
              <w:top w:val="nil"/>
              <w:left w:val="nil"/>
              <w:bottom w:val="single" w:sz="8" w:space="0" w:color="BFBFBF"/>
              <w:right w:val="single" w:sz="8" w:space="0" w:color="BFBFBF"/>
            </w:tcBorders>
            <w:shd w:val="clear" w:color="auto" w:fill="auto"/>
            <w:vAlign w:val="center"/>
            <w:hideMark/>
          </w:tcPr>
          <w:p w14:paraId="52E454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1C7C66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B8781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4</w:t>
            </w:r>
          </w:p>
        </w:tc>
        <w:tc>
          <w:tcPr>
            <w:tcW w:w="944" w:type="dxa"/>
            <w:tcBorders>
              <w:top w:val="nil"/>
              <w:left w:val="nil"/>
              <w:bottom w:val="single" w:sz="8" w:space="0" w:color="BFBFBF"/>
              <w:right w:val="single" w:sz="8" w:space="0" w:color="BFBFBF"/>
            </w:tcBorders>
            <w:shd w:val="clear" w:color="auto" w:fill="auto"/>
            <w:vAlign w:val="center"/>
            <w:hideMark/>
          </w:tcPr>
          <w:p w14:paraId="48888E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30</w:t>
            </w:r>
          </w:p>
        </w:tc>
        <w:tc>
          <w:tcPr>
            <w:tcW w:w="950" w:type="dxa"/>
            <w:tcBorders>
              <w:top w:val="nil"/>
              <w:left w:val="nil"/>
              <w:bottom w:val="single" w:sz="8" w:space="0" w:color="BFBFBF"/>
              <w:right w:val="single" w:sz="8" w:space="0" w:color="BFBFBF"/>
            </w:tcBorders>
            <w:shd w:val="clear" w:color="auto" w:fill="auto"/>
            <w:vAlign w:val="center"/>
            <w:hideMark/>
          </w:tcPr>
          <w:p w14:paraId="39D139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5,807</w:t>
            </w:r>
          </w:p>
        </w:tc>
        <w:tc>
          <w:tcPr>
            <w:tcW w:w="959" w:type="dxa"/>
            <w:tcBorders>
              <w:top w:val="nil"/>
              <w:left w:val="nil"/>
              <w:bottom w:val="single" w:sz="8" w:space="0" w:color="BFBFBF"/>
              <w:right w:val="single" w:sz="8" w:space="0" w:color="BFBFBF"/>
            </w:tcBorders>
            <w:shd w:val="clear" w:color="auto" w:fill="auto"/>
            <w:vAlign w:val="center"/>
            <w:hideMark/>
          </w:tcPr>
          <w:p w14:paraId="2A997B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D2522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49BA4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1F28D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0.000,00</w:t>
            </w:r>
          </w:p>
        </w:tc>
        <w:tc>
          <w:tcPr>
            <w:tcW w:w="992" w:type="dxa"/>
            <w:tcBorders>
              <w:top w:val="nil"/>
              <w:left w:val="nil"/>
              <w:bottom w:val="single" w:sz="8" w:space="0" w:color="BFBFBF"/>
              <w:right w:val="single" w:sz="8" w:space="0" w:color="BFBFBF"/>
            </w:tcBorders>
            <w:shd w:val="clear" w:color="auto" w:fill="auto"/>
            <w:vAlign w:val="center"/>
            <w:hideMark/>
          </w:tcPr>
          <w:p w14:paraId="2135BE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25CD5E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2A677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57405B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5821B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FEA26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4</w:t>
            </w:r>
          </w:p>
        </w:tc>
        <w:tc>
          <w:tcPr>
            <w:tcW w:w="1016" w:type="dxa"/>
            <w:tcBorders>
              <w:top w:val="nil"/>
              <w:left w:val="nil"/>
              <w:bottom w:val="single" w:sz="8" w:space="0" w:color="BFBFBF"/>
              <w:right w:val="single" w:sz="8" w:space="0" w:color="BFBFBF"/>
            </w:tcBorders>
            <w:shd w:val="clear" w:color="auto" w:fill="auto"/>
            <w:vAlign w:val="center"/>
            <w:hideMark/>
          </w:tcPr>
          <w:p w14:paraId="54C5B8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03A37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466A7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P4</w:t>
            </w:r>
          </w:p>
        </w:tc>
        <w:tc>
          <w:tcPr>
            <w:tcW w:w="944" w:type="dxa"/>
            <w:tcBorders>
              <w:top w:val="nil"/>
              <w:left w:val="nil"/>
              <w:bottom w:val="single" w:sz="8" w:space="0" w:color="BFBFBF"/>
              <w:right w:val="single" w:sz="8" w:space="0" w:color="BFBFBF"/>
            </w:tcBorders>
            <w:shd w:val="clear" w:color="auto" w:fill="auto"/>
            <w:vAlign w:val="center"/>
            <w:hideMark/>
          </w:tcPr>
          <w:p w14:paraId="414078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32</w:t>
            </w:r>
          </w:p>
        </w:tc>
        <w:tc>
          <w:tcPr>
            <w:tcW w:w="950" w:type="dxa"/>
            <w:tcBorders>
              <w:top w:val="nil"/>
              <w:left w:val="nil"/>
              <w:bottom w:val="single" w:sz="8" w:space="0" w:color="BFBFBF"/>
              <w:right w:val="single" w:sz="8" w:space="0" w:color="BFBFBF"/>
            </w:tcBorders>
            <w:shd w:val="clear" w:color="auto" w:fill="auto"/>
            <w:vAlign w:val="center"/>
            <w:hideMark/>
          </w:tcPr>
          <w:p w14:paraId="616D10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5,807</w:t>
            </w:r>
          </w:p>
        </w:tc>
        <w:tc>
          <w:tcPr>
            <w:tcW w:w="959" w:type="dxa"/>
            <w:tcBorders>
              <w:top w:val="nil"/>
              <w:left w:val="nil"/>
              <w:bottom w:val="single" w:sz="8" w:space="0" w:color="BFBFBF"/>
              <w:right w:val="single" w:sz="8" w:space="0" w:color="BFBFBF"/>
            </w:tcBorders>
            <w:shd w:val="clear" w:color="auto" w:fill="auto"/>
            <w:vAlign w:val="center"/>
            <w:hideMark/>
          </w:tcPr>
          <w:p w14:paraId="302A01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68E4F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C8F36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D3381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0.000,00</w:t>
            </w:r>
          </w:p>
        </w:tc>
        <w:tc>
          <w:tcPr>
            <w:tcW w:w="992" w:type="dxa"/>
            <w:tcBorders>
              <w:top w:val="nil"/>
              <w:left w:val="nil"/>
              <w:bottom w:val="single" w:sz="8" w:space="0" w:color="BFBFBF"/>
              <w:right w:val="single" w:sz="8" w:space="0" w:color="BFBFBF"/>
            </w:tcBorders>
            <w:shd w:val="clear" w:color="auto" w:fill="auto"/>
            <w:vAlign w:val="center"/>
            <w:hideMark/>
          </w:tcPr>
          <w:p w14:paraId="0BFF80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63DE93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CD75A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CC38F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7931DD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11138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295</w:t>
            </w:r>
          </w:p>
        </w:tc>
        <w:tc>
          <w:tcPr>
            <w:tcW w:w="1016" w:type="dxa"/>
            <w:tcBorders>
              <w:top w:val="nil"/>
              <w:left w:val="nil"/>
              <w:bottom w:val="single" w:sz="8" w:space="0" w:color="BFBFBF"/>
              <w:right w:val="single" w:sz="8" w:space="0" w:color="BFBFBF"/>
            </w:tcBorders>
            <w:shd w:val="clear" w:color="auto" w:fill="auto"/>
            <w:vAlign w:val="center"/>
            <w:hideMark/>
          </w:tcPr>
          <w:p w14:paraId="3CA5DF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27C56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70099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2</w:t>
            </w:r>
          </w:p>
        </w:tc>
        <w:tc>
          <w:tcPr>
            <w:tcW w:w="944" w:type="dxa"/>
            <w:tcBorders>
              <w:top w:val="nil"/>
              <w:left w:val="nil"/>
              <w:bottom w:val="single" w:sz="8" w:space="0" w:color="BFBFBF"/>
              <w:right w:val="single" w:sz="8" w:space="0" w:color="BFBFBF"/>
            </w:tcBorders>
            <w:shd w:val="clear" w:color="auto" w:fill="auto"/>
            <w:vAlign w:val="center"/>
            <w:hideMark/>
          </w:tcPr>
          <w:p w14:paraId="2D027E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275</w:t>
            </w:r>
          </w:p>
        </w:tc>
        <w:tc>
          <w:tcPr>
            <w:tcW w:w="950" w:type="dxa"/>
            <w:tcBorders>
              <w:top w:val="nil"/>
              <w:left w:val="nil"/>
              <w:bottom w:val="single" w:sz="8" w:space="0" w:color="BFBFBF"/>
              <w:right w:val="single" w:sz="8" w:space="0" w:color="BFBFBF"/>
            </w:tcBorders>
            <w:shd w:val="clear" w:color="auto" w:fill="auto"/>
            <w:vAlign w:val="center"/>
            <w:hideMark/>
          </w:tcPr>
          <w:p w14:paraId="53AB16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0,46</w:t>
            </w:r>
          </w:p>
        </w:tc>
        <w:tc>
          <w:tcPr>
            <w:tcW w:w="959" w:type="dxa"/>
            <w:tcBorders>
              <w:top w:val="nil"/>
              <w:left w:val="nil"/>
              <w:bottom w:val="single" w:sz="8" w:space="0" w:color="BFBFBF"/>
              <w:right w:val="single" w:sz="8" w:space="0" w:color="BFBFBF"/>
            </w:tcBorders>
            <w:shd w:val="clear" w:color="auto" w:fill="auto"/>
            <w:vAlign w:val="center"/>
            <w:hideMark/>
          </w:tcPr>
          <w:p w14:paraId="65912B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D512D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E3EED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F3915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00.000,00</w:t>
            </w:r>
          </w:p>
        </w:tc>
        <w:tc>
          <w:tcPr>
            <w:tcW w:w="992" w:type="dxa"/>
            <w:tcBorders>
              <w:top w:val="nil"/>
              <w:left w:val="nil"/>
              <w:bottom w:val="single" w:sz="8" w:space="0" w:color="BFBFBF"/>
              <w:right w:val="single" w:sz="8" w:space="0" w:color="BFBFBF"/>
            </w:tcBorders>
            <w:shd w:val="clear" w:color="auto" w:fill="auto"/>
            <w:vAlign w:val="center"/>
            <w:hideMark/>
          </w:tcPr>
          <w:p w14:paraId="5C0628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734D68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BA956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A659F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522802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EBDD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6</w:t>
            </w:r>
          </w:p>
        </w:tc>
        <w:tc>
          <w:tcPr>
            <w:tcW w:w="1016" w:type="dxa"/>
            <w:tcBorders>
              <w:top w:val="nil"/>
              <w:left w:val="nil"/>
              <w:bottom w:val="single" w:sz="8" w:space="0" w:color="BFBFBF"/>
              <w:right w:val="single" w:sz="8" w:space="0" w:color="BFBFBF"/>
            </w:tcBorders>
            <w:shd w:val="clear" w:color="auto" w:fill="auto"/>
            <w:vAlign w:val="center"/>
            <w:hideMark/>
          </w:tcPr>
          <w:p w14:paraId="5095AE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1963F5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AD278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2</w:t>
            </w:r>
          </w:p>
        </w:tc>
        <w:tc>
          <w:tcPr>
            <w:tcW w:w="944" w:type="dxa"/>
            <w:tcBorders>
              <w:top w:val="nil"/>
              <w:left w:val="nil"/>
              <w:bottom w:val="single" w:sz="8" w:space="0" w:color="BFBFBF"/>
              <w:right w:val="single" w:sz="8" w:space="0" w:color="BFBFBF"/>
            </w:tcBorders>
            <w:shd w:val="clear" w:color="auto" w:fill="auto"/>
            <w:vAlign w:val="center"/>
            <w:hideMark/>
          </w:tcPr>
          <w:p w14:paraId="675759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277</w:t>
            </w:r>
          </w:p>
        </w:tc>
        <w:tc>
          <w:tcPr>
            <w:tcW w:w="950" w:type="dxa"/>
            <w:tcBorders>
              <w:top w:val="nil"/>
              <w:left w:val="nil"/>
              <w:bottom w:val="single" w:sz="8" w:space="0" w:color="BFBFBF"/>
              <w:right w:val="single" w:sz="8" w:space="0" w:color="BFBFBF"/>
            </w:tcBorders>
            <w:shd w:val="clear" w:color="auto" w:fill="auto"/>
            <w:vAlign w:val="center"/>
            <w:hideMark/>
          </w:tcPr>
          <w:p w14:paraId="1D169F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0,46</w:t>
            </w:r>
          </w:p>
        </w:tc>
        <w:tc>
          <w:tcPr>
            <w:tcW w:w="959" w:type="dxa"/>
            <w:tcBorders>
              <w:top w:val="nil"/>
              <w:left w:val="nil"/>
              <w:bottom w:val="single" w:sz="8" w:space="0" w:color="BFBFBF"/>
              <w:right w:val="single" w:sz="8" w:space="0" w:color="BFBFBF"/>
            </w:tcBorders>
            <w:shd w:val="clear" w:color="auto" w:fill="auto"/>
            <w:vAlign w:val="center"/>
            <w:hideMark/>
          </w:tcPr>
          <w:p w14:paraId="07E931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81133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6E4B0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E5784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0.000,00</w:t>
            </w:r>
          </w:p>
        </w:tc>
        <w:tc>
          <w:tcPr>
            <w:tcW w:w="992" w:type="dxa"/>
            <w:tcBorders>
              <w:top w:val="nil"/>
              <w:left w:val="nil"/>
              <w:bottom w:val="single" w:sz="8" w:space="0" w:color="BFBFBF"/>
              <w:right w:val="single" w:sz="8" w:space="0" w:color="BFBFBF"/>
            </w:tcBorders>
            <w:shd w:val="clear" w:color="auto" w:fill="auto"/>
            <w:vAlign w:val="center"/>
            <w:hideMark/>
          </w:tcPr>
          <w:p w14:paraId="2E95F2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4995EC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79838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45ADBC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DB663E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79B61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7</w:t>
            </w:r>
          </w:p>
        </w:tc>
        <w:tc>
          <w:tcPr>
            <w:tcW w:w="1016" w:type="dxa"/>
            <w:tcBorders>
              <w:top w:val="nil"/>
              <w:left w:val="nil"/>
              <w:bottom w:val="single" w:sz="8" w:space="0" w:color="BFBFBF"/>
              <w:right w:val="single" w:sz="8" w:space="0" w:color="BFBFBF"/>
            </w:tcBorders>
            <w:shd w:val="clear" w:color="auto" w:fill="auto"/>
            <w:vAlign w:val="center"/>
            <w:hideMark/>
          </w:tcPr>
          <w:p w14:paraId="6EED36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1D60E1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8BA25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2</w:t>
            </w:r>
          </w:p>
        </w:tc>
        <w:tc>
          <w:tcPr>
            <w:tcW w:w="944" w:type="dxa"/>
            <w:tcBorders>
              <w:top w:val="nil"/>
              <w:left w:val="nil"/>
              <w:bottom w:val="single" w:sz="8" w:space="0" w:color="BFBFBF"/>
              <w:right w:val="single" w:sz="8" w:space="0" w:color="BFBFBF"/>
            </w:tcBorders>
            <w:shd w:val="clear" w:color="auto" w:fill="auto"/>
            <w:vAlign w:val="center"/>
            <w:hideMark/>
          </w:tcPr>
          <w:p w14:paraId="083BD2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279</w:t>
            </w:r>
          </w:p>
        </w:tc>
        <w:tc>
          <w:tcPr>
            <w:tcW w:w="950" w:type="dxa"/>
            <w:tcBorders>
              <w:top w:val="nil"/>
              <w:left w:val="nil"/>
              <w:bottom w:val="single" w:sz="8" w:space="0" w:color="BFBFBF"/>
              <w:right w:val="single" w:sz="8" w:space="0" w:color="BFBFBF"/>
            </w:tcBorders>
            <w:shd w:val="clear" w:color="auto" w:fill="auto"/>
            <w:vAlign w:val="center"/>
            <w:hideMark/>
          </w:tcPr>
          <w:p w14:paraId="7A0DC9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0,46</w:t>
            </w:r>
          </w:p>
        </w:tc>
        <w:tc>
          <w:tcPr>
            <w:tcW w:w="959" w:type="dxa"/>
            <w:tcBorders>
              <w:top w:val="nil"/>
              <w:left w:val="nil"/>
              <w:bottom w:val="single" w:sz="8" w:space="0" w:color="BFBFBF"/>
              <w:right w:val="single" w:sz="8" w:space="0" w:color="BFBFBF"/>
            </w:tcBorders>
            <w:shd w:val="clear" w:color="auto" w:fill="auto"/>
            <w:vAlign w:val="center"/>
            <w:hideMark/>
          </w:tcPr>
          <w:p w14:paraId="7E03BB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04E4A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68CAF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E2DC3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0.000,00</w:t>
            </w:r>
          </w:p>
        </w:tc>
        <w:tc>
          <w:tcPr>
            <w:tcW w:w="992" w:type="dxa"/>
            <w:tcBorders>
              <w:top w:val="nil"/>
              <w:left w:val="nil"/>
              <w:bottom w:val="single" w:sz="8" w:space="0" w:color="BFBFBF"/>
              <w:right w:val="single" w:sz="8" w:space="0" w:color="BFBFBF"/>
            </w:tcBorders>
            <w:shd w:val="clear" w:color="auto" w:fill="auto"/>
            <w:vAlign w:val="center"/>
            <w:hideMark/>
          </w:tcPr>
          <w:p w14:paraId="1CA8B4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0F165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63E02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3E5B0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B9468F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924B8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8</w:t>
            </w:r>
          </w:p>
        </w:tc>
        <w:tc>
          <w:tcPr>
            <w:tcW w:w="1016" w:type="dxa"/>
            <w:tcBorders>
              <w:top w:val="nil"/>
              <w:left w:val="nil"/>
              <w:bottom w:val="single" w:sz="8" w:space="0" w:color="BFBFBF"/>
              <w:right w:val="single" w:sz="8" w:space="0" w:color="BFBFBF"/>
            </w:tcBorders>
            <w:shd w:val="clear" w:color="auto" w:fill="auto"/>
            <w:vAlign w:val="center"/>
            <w:hideMark/>
          </w:tcPr>
          <w:p w14:paraId="40C4A1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265BC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3EE71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2</w:t>
            </w:r>
          </w:p>
        </w:tc>
        <w:tc>
          <w:tcPr>
            <w:tcW w:w="944" w:type="dxa"/>
            <w:tcBorders>
              <w:top w:val="nil"/>
              <w:left w:val="nil"/>
              <w:bottom w:val="single" w:sz="8" w:space="0" w:color="BFBFBF"/>
              <w:right w:val="single" w:sz="8" w:space="0" w:color="BFBFBF"/>
            </w:tcBorders>
            <w:shd w:val="clear" w:color="auto" w:fill="auto"/>
            <w:vAlign w:val="center"/>
            <w:hideMark/>
          </w:tcPr>
          <w:p w14:paraId="0D8770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281</w:t>
            </w:r>
          </w:p>
        </w:tc>
        <w:tc>
          <w:tcPr>
            <w:tcW w:w="950" w:type="dxa"/>
            <w:tcBorders>
              <w:top w:val="nil"/>
              <w:left w:val="nil"/>
              <w:bottom w:val="single" w:sz="8" w:space="0" w:color="BFBFBF"/>
              <w:right w:val="single" w:sz="8" w:space="0" w:color="BFBFBF"/>
            </w:tcBorders>
            <w:shd w:val="clear" w:color="auto" w:fill="auto"/>
            <w:vAlign w:val="center"/>
            <w:hideMark/>
          </w:tcPr>
          <w:p w14:paraId="1FF9EA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0,46</w:t>
            </w:r>
          </w:p>
        </w:tc>
        <w:tc>
          <w:tcPr>
            <w:tcW w:w="959" w:type="dxa"/>
            <w:tcBorders>
              <w:top w:val="nil"/>
              <w:left w:val="nil"/>
              <w:bottom w:val="single" w:sz="8" w:space="0" w:color="BFBFBF"/>
              <w:right w:val="single" w:sz="8" w:space="0" w:color="BFBFBF"/>
            </w:tcBorders>
            <w:shd w:val="clear" w:color="auto" w:fill="auto"/>
            <w:vAlign w:val="center"/>
            <w:hideMark/>
          </w:tcPr>
          <w:p w14:paraId="51B720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9723E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EE6C2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5CF05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0.000,00</w:t>
            </w:r>
          </w:p>
        </w:tc>
        <w:tc>
          <w:tcPr>
            <w:tcW w:w="992" w:type="dxa"/>
            <w:tcBorders>
              <w:top w:val="nil"/>
              <w:left w:val="nil"/>
              <w:bottom w:val="single" w:sz="8" w:space="0" w:color="BFBFBF"/>
              <w:right w:val="single" w:sz="8" w:space="0" w:color="BFBFBF"/>
            </w:tcBorders>
            <w:shd w:val="clear" w:color="auto" w:fill="auto"/>
            <w:vAlign w:val="center"/>
            <w:hideMark/>
          </w:tcPr>
          <w:p w14:paraId="520A89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794229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A35C4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BBEA3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954D71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78B3C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9</w:t>
            </w:r>
          </w:p>
        </w:tc>
        <w:tc>
          <w:tcPr>
            <w:tcW w:w="1016" w:type="dxa"/>
            <w:tcBorders>
              <w:top w:val="nil"/>
              <w:left w:val="nil"/>
              <w:bottom w:val="single" w:sz="8" w:space="0" w:color="BFBFBF"/>
              <w:right w:val="single" w:sz="8" w:space="0" w:color="BFBFBF"/>
            </w:tcBorders>
            <w:shd w:val="clear" w:color="auto" w:fill="auto"/>
            <w:vAlign w:val="center"/>
            <w:hideMark/>
          </w:tcPr>
          <w:p w14:paraId="63A358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C913F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B40EB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2</w:t>
            </w:r>
          </w:p>
        </w:tc>
        <w:tc>
          <w:tcPr>
            <w:tcW w:w="944" w:type="dxa"/>
            <w:tcBorders>
              <w:top w:val="nil"/>
              <w:left w:val="nil"/>
              <w:bottom w:val="single" w:sz="8" w:space="0" w:color="BFBFBF"/>
              <w:right w:val="single" w:sz="8" w:space="0" w:color="BFBFBF"/>
            </w:tcBorders>
            <w:shd w:val="clear" w:color="auto" w:fill="auto"/>
            <w:vAlign w:val="center"/>
            <w:hideMark/>
          </w:tcPr>
          <w:p w14:paraId="449A6C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361</w:t>
            </w:r>
          </w:p>
        </w:tc>
        <w:tc>
          <w:tcPr>
            <w:tcW w:w="950" w:type="dxa"/>
            <w:tcBorders>
              <w:top w:val="nil"/>
              <w:left w:val="nil"/>
              <w:bottom w:val="single" w:sz="8" w:space="0" w:color="BFBFBF"/>
              <w:right w:val="single" w:sz="8" w:space="0" w:color="BFBFBF"/>
            </w:tcBorders>
            <w:shd w:val="clear" w:color="auto" w:fill="auto"/>
            <w:vAlign w:val="center"/>
            <w:hideMark/>
          </w:tcPr>
          <w:p w14:paraId="733990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8,672</w:t>
            </w:r>
          </w:p>
        </w:tc>
        <w:tc>
          <w:tcPr>
            <w:tcW w:w="959" w:type="dxa"/>
            <w:tcBorders>
              <w:top w:val="nil"/>
              <w:left w:val="nil"/>
              <w:bottom w:val="single" w:sz="8" w:space="0" w:color="BFBFBF"/>
              <w:right w:val="single" w:sz="8" w:space="0" w:color="BFBFBF"/>
            </w:tcBorders>
            <w:shd w:val="clear" w:color="auto" w:fill="auto"/>
            <w:vAlign w:val="center"/>
            <w:hideMark/>
          </w:tcPr>
          <w:p w14:paraId="025BFB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DC324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24D40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8A324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0.000,00</w:t>
            </w:r>
          </w:p>
        </w:tc>
        <w:tc>
          <w:tcPr>
            <w:tcW w:w="992" w:type="dxa"/>
            <w:tcBorders>
              <w:top w:val="nil"/>
              <w:left w:val="nil"/>
              <w:bottom w:val="single" w:sz="8" w:space="0" w:color="BFBFBF"/>
              <w:right w:val="single" w:sz="8" w:space="0" w:color="BFBFBF"/>
            </w:tcBorders>
            <w:shd w:val="clear" w:color="auto" w:fill="auto"/>
            <w:vAlign w:val="center"/>
            <w:hideMark/>
          </w:tcPr>
          <w:p w14:paraId="35B3D1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4E7D97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319BD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4D8F30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E92C1A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6CBF2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w:t>
            </w:r>
          </w:p>
        </w:tc>
        <w:tc>
          <w:tcPr>
            <w:tcW w:w="1016" w:type="dxa"/>
            <w:tcBorders>
              <w:top w:val="nil"/>
              <w:left w:val="nil"/>
              <w:bottom w:val="single" w:sz="8" w:space="0" w:color="BFBFBF"/>
              <w:right w:val="single" w:sz="8" w:space="0" w:color="BFBFBF"/>
            </w:tcBorders>
            <w:shd w:val="clear" w:color="auto" w:fill="auto"/>
            <w:vAlign w:val="center"/>
            <w:hideMark/>
          </w:tcPr>
          <w:p w14:paraId="2912E4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4E6FA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C12A2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2</w:t>
            </w:r>
          </w:p>
        </w:tc>
        <w:tc>
          <w:tcPr>
            <w:tcW w:w="944" w:type="dxa"/>
            <w:tcBorders>
              <w:top w:val="nil"/>
              <w:left w:val="nil"/>
              <w:bottom w:val="single" w:sz="8" w:space="0" w:color="BFBFBF"/>
              <w:right w:val="single" w:sz="8" w:space="0" w:color="BFBFBF"/>
            </w:tcBorders>
            <w:shd w:val="clear" w:color="auto" w:fill="auto"/>
            <w:vAlign w:val="center"/>
            <w:hideMark/>
          </w:tcPr>
          <w:p w14:paraId="31F6BE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363</w:t>
            </w:r>
          </w:p>
        </w:tc>
        <w:tc>
          <w:tcPr>
            <w:tcW w:w="950" w:type="dxa"/>
            <w:tcBorders>
              <w:top w:val="nil"/>
              <w:left w:val="nil"/>
              <w:bottom w:val="single" w:sz="8" w:space="0" w:color="BFBFBF"/>
              <w:right w:val="single" w:sz="8" w:space="0" w:color="BFBFBF"/>
            </w:tcBorders>
            <w:shd w:val="clear" w:color="auto" w:fill="auto"/>
            <w:vAlign w:val="center"/>
            <w:hideMark/>
          </w:tcPr>
          <w:p w14:paraId="6201B7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8,672</w:t>
            </w:r>
          </w:p>
        </w:tc>
        <w:tc>
          <w:tcPr>
            <w:tcW w:w="959" w:type="dxa"/>
            <w:tcBorders>
              <w:top w:val="nil"/>
              <w:left w:val="nil"/>
              <w:bottom w:val="single" w:sz="8" w:space="0" w:color="BFBFBF"/>
              <w:right w:val="single" w:sz="8" w:space="0" w:color="BFBFBF"/>
            </w:tcBorders>
            <w:shd w:val="clear" w:color="auto" w:fill="auto"/>
            <w:vAlign w:val="center"/>
            <w:hideMark/>
          </w:tcPr>
          <w:p w14:paraId="76EA8A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ED84B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ADCD4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4E1DC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0.000,00</w:t>
            </w:r>
          </w:p>
        </w:tc>
        <w:tc>
          <w:tcPr>
            <w:tcW w:w="992" w:type="dxa"/>
            <w:tcBorders>
              <w:top w:val="nil"/>
              <w:left w:val="nil"/>
              <w:bottom w:val="single" w:sz="8" w:space="0" w:color="BFBFBF"/>
              <w:right w:val="single" w:sz="8" w:space="0" w:color="BFBFBF"/>
            </w:tcBorders>
            <w:shd w:val="clear" w:color="auto" w:fill="auto"/>
            <w:vAlign w:val="center"/>
            <w:hideMark/>
          </w:tcPr>
          <w:p w14:paraId="57E411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638568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015C2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DC160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15DC5C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F1C56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1</w:t>
            </w:r>
          </w:p>
        </w:tc>
        <w:tc>
          <w:tcPr>
            <w:tcW w:w="1016" w:type="dxa"/>
            <w:tcBorders>
              <w:top w:val="nil"/>
              <w:left w:val="nil"/>
              <w:bottom w:val="single" w:sz="8" w:space="0" w:color="BFBFBF"/>
              <w:right w:val="single" w:sz="8" w:space="0" w:color="BFBFBF"/>
            </w:tcBorders>
            <w:shd w:val="clear" w:color="auto" w:fill="auto"/>
            <w:vAlign w:val="center"/>
            <w:hideMark/>
          </w:tcPr>
          <w:p w14:paraId="4D21BD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25EA6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42032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2</w:t>
            </w:r>
          </w:p>
        </w:tc>
        <w:tc>
          <w:tcPr>
            <w:tcW w:w="944" w:type="dxa"/>
            <w:tcBorders>
              <w:top w:val="nil"/>
              <w:left w:val="nil"/>
              <w:bottom w:val="single" w:sz="8" w:space="0" w:color="BFBFBF"/>
              <w:right w:val="single" w:sz="8" w:space="0" w:color="BFBFBF"/>
            </w:tcBorders>
            <w:shd w:val="clear" w:color="auto" w:fill="auto"/>
            <w:vAlign w:val="center"/>
            <w:hideMark/>
          </w:tcPr>
          <w:p w14:paraId="024971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441</w:t>
            </w:r>
          </w:p>
        </w:tc>
        <w:tc>
          <w:tcPr>
            <w:tcW w:w="950" w:type="dxa"/>
            <w:tcBorders>
              <w:top w:val="nil"/>
              <w:left w:val="nil"/>
              <w:bottom w:val="single" w:sz="8" w:space="0" w:color="BFBFBF"/>
              <w:right w:val="single" w:sz="8" w:space="0" w:color="BFBFBF"/>
            </w:tcBorders>
            <w:shd w:val="clear" w:color="auto" w:fill="auto"/>
            <w:vAlign w:val="center"/>
            <w:hideMark/>
          </w:tcPr>
          <w:p w14:paraId="569DFB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6,871</w:t>
            </w:r>
          </w:p>
        </w:tc>
        <w:tc>
          <w:tcPr>
            <w:tcW w:w="959" w:type="dxa"/>
            <w:tcBorders>
              <w:top w:val="nil"/>
              <w:left w:val="nil"/>
              <w:bottom w:val="single" w:sz="8" w:space="0" w:color="BFBFBF"/>
              <w:right w:val="single" w:sz="8" w:space="0" w:color="BFBFBF"/>
            </w:tcBorders>
            <w:shd w:val="clear" w:color="auto" w:fill="auto"/>
            <w:vAlign w:val="center"/>
            <w:hideMark/>
          </w:tcPr>
          <w:p w14:paraId="05C2E6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110C6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B98A0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944FB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7674C0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780E7B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EAEC6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1F57A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CB2B1A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7A2A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2</w:t>
            </w:r>
          </w:p>
        </w:tc>
        <w:tc>
          <w:tcPr>
            <w:tcW w:w="1016" w:type="dxa"/>
            <w:tcBorders>
              <w:top w:val="nil"/>
              <w:left w:val="nil"/>
              <w:bottom w:val="single" w:sz="8" w:space="0" w:color="BFBFBF"/>
              <w:right w:val="single" w:sz="8" w:space="0" w:color="BFBFBF"/>
            </w:tcBorders>
            <w:shd w:val="clear" w:color="auto" w:fill="auto"/>
            <w:vAlign w:val="center"/>
            <w:hideMark/>
          </w:tcPr>
          <w:p w14:paraId="2AB1F9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8CD44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5C9A8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2</w:t>
            </w:r>
          </w:p>
        </w:tc>
        <w:tc>
          <w:tcPr>
            <w:tcW w:w="944" w:type="dxa"/>
            <w:tcBorders>
              <w:top w:val="nil"/>
              <w:left w:val="nil"/>
              <w:bottom w:val="single" w:sz="8" w:space="0" w:color="BFBFBF"/>
              <w:right w:val="single" w:sz="8" w:space="0" w:color="BFBFBF"/>
            </w:tcBorders>
            <w:shd w:val="clear" w:color="auto" w:fill="auto"/>
            <w:vAlign w:val="center"/>
            <w:hideMark/>
          </w:tcPr>
          <w:p w14:paraId="645A09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443</w:t>
            </w:r>
          </w:p>
        </w:tc>
        <w:tc>
          <w:tcPr>
            <w:tcW w:w="950" w:type="dxa"/>
            <w:tcBorders>
              <w:top w:val="nil"/>
              <w:left w:val="nil"/>
              <w:bottom w:val="single" w:sz="8" w:space="0" w:color="BFBFBF"/>
              <w:right w:val="single" w:sz="8" w:space="0" w:color="BFBFBF"/>
            </w:tcBorders>
            <w:shd w:val="clear" w:color="auto" w:fill="auto"/>
            <w:vAlign w:val="center"/>
            <w:hideMark/>
          </w:tcPr>
          <w:p w14:paraId="6D1E48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6,871</w:t>
            </w:r>
          </w:p>
        </w:tc>
        <w:tc>
          <w:tcPr>
            <w:tcW w:w="959" w:type="dxa"/>
            <w:tcBorders>
              <w:top w:val="nil"/>
              <w:left w:val="nil"/>
              <w:bottom w:val="single" w:sz="8" w:space="0" w:color="BFBFBF"/>
              <w:right w:val="single" w:sz="8" w:space="0" w:color="BFBFBF"/>
            </w:tcBorders>
            <w:shd w:val="clear" w:color="auto" w:fill="auto"/>
            <w:vAlign w:val="center"/>
            <w:hideMark/>
          </w:tcPr>
          <w:p w14:paraId="3DDCCC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A91A8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0EE7B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81048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23A920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2A411E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F4934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566C88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58D36F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E55F6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3</w:t>
            </w:r>
          </w:p>
        </w:tc>
        <w:tc>
          <w:tcPr>
            <w:tcW w:w="1016" w:type="dxa"/>
            <w:tcBorders>
              <w:top w:val="nil"/>
              <w:left w:val="nil"/>
              <w:bottom w:val="single" w:sz="8" w:space="0" w:color="BFBFBF"/>
              <w:right w:val="single" w:sz="8" w:space="0" w:color="BFBFBF"/>
            </w:tcBorders>
            <w:shd w:val="clear" w:color="auto" w:fill="auto"/>
            <w:vAlign w:val="center"/>
            <w:hideMark/>
          </w:tcPr>
          <w:p w14:paraId="12F004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1CD821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A8B9B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48DA4F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357</w:t>
            </w:r>
          </w:p>
        </w:tc>
        <w:tc>
          <w:tcPr>
            <w:tcW w:w="950" w:type="dxa"/>
            <w:tcBorders>
              <w:top w:val="nil"/>
              <w:left w:val="nil"/>
              <w:bottom w:val="single" w:sz="8" w:space="0" w:color="BFBFBF"/>
              <w:right w:val="single" w:sz="8" w:space="0" w:color="BFBFBF"/>
            </w:tcBorders>
            <w:shd w:val="clear" w:color="auto" w:fill="auto"/>
            <w:vAlign w:val="center"/>
            <w:hideMark/>
          </w:tcPr>
          <w:p w14:paraId="7A1D4A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8,672</w:t>
            </w:r>
          </w:p>
        </w:tc>
        <w:tc>
          <w:tcPr>
            <w:tcW w:w="959" w:type="dxa"/>
            <w:tcBorders>
              <w:top w:val="nil"/>
              <w:left w:val="nil"/>
              <w:bottom w:val="single" w:sz="8" w:space="0" w:color="BFBFBF"/>
              <w:right w:val="single" w:sz="8" w:space="0" w:color="BFBFBF"/>
            </w:tcBorders>
            <w:shd w:val="clear" w:color="auto" w:fill="auto"/>
            <w:vAlign w:val="center"/>
            <w:hideMark/>
          </w:tcPr>
          <w:p w14:paraId="50BEA9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D7947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0AA76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686AC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00.000,00</w:t>
            </w:r>
          </w:p>
        </w:tc>
        <w:tc>
          <w:tcPr>
            <w:tcW w:w="992" w:type="dxa"/>
            <w:tcBorders>
              <w:top w:val="nil"/>
              <w:left w:val="nil"/>
              <w:bottom w:val="single" w:sz="8" w:space="0" w:color="BFBFBF"/>
              <w:right w:val="single" w:sz="8" w:space="0" w:color="BFBFBF"/>
            </w:tcBorders>
            <w:shd w:val="clear" w:color="auto" w:fill="auto"/>
            <w:vAlign w:val="center"/>
            <w:hideMark/>
          </w:tcPr>
          <w:p w14:paraId="07A58E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756A65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DC132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47ADE7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472B86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83D0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w:t>
            </w:r>
          </w:p>
        </w:tc>
        <w:tc>
          <w:tcPr>
            <w:tcW w:w="1016" w:type="dxa"/>
            <w:tcBorders>
              <w:top w:val="nil"/>
              <w:left w:val="nil"/>
              <w:bottom w:val="single" w:sz="8" w:space="0" w:color="BFBFBF"/>
              <w:right w:val="single" w:sz="8" w:space="0" w:color="BFBFBF"/>
            </w:tcBorders>
            <w:shd w:val="clear" w:color="auto" w:fill="auto"/>
            <w:vAlign w:val="center"/>
            <w:hideMark/>
          </w:tcPr>
          <w:p w14:paraId="6CD116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C4ACB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C6FB8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7513CB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359</w:t>
            </w:r>
          </w:p>
        </w:tc>
        <w:tc>
          <w:tcPr>
            <w:tcW w:w="950" w:type="dxa"/>
            <w:tcBorders>
              <w:top w:val="nil"/>
              <w:left w:val="nil"/>
              <w:bottom w:val="single" w:sz="8" w:space="0" w:color="BFBFBF"/>
              <w:right w:val="single" w:sz="8" w:space="0" w:color="BFBFBF"/>
            </w:tcBorders>
            <w:shd w:val="clear" w:color="auto" w:fill="auto"/>
            <w:vAlign w:val="center"/>
            <w:hideMark/>
          </w:tcPr>
          <w:p w14:paraId="1374D5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8,672</w:t>
            </w:r>
          </w:p>
        </w:tc>
        <w:tc>
          <w:tcPr>
            <w:tcW w:w="959" w:type="dxa"/>
            <w:tcBorders>
              <w:top w:val="nil"/>
              <w:left w:val="nil"/>
              <w:bottom w:val="single" w:sz="8" w:space="0" w:color="BFBFBF"/>
              <w:right w:val="single" w:sz="8" w:space="0" w:color="BFBFBF"/>
            </w:tcBorders>
            <w:shd w:val="clear" w:color="auto" w:fill="auto"/>
            <w:vAlign w:val="center"/>
            <w:hideMark/>
          </w:tcPr>
          <w:p w14:paraId="04235A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B5D0F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C3131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63981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50.000,00</w:t>
            </w:r>
          </w:p>
        </w:tc>
        <w:tc>
          <w:tcPr>
            <w:tcW w:w="992" w:type="dxa"/>
            <w:tcBorders>
              <w:top w:val="nil"/>
              <w:left w:val="nil"/>
              <w:bottom w:val="single" w:sz="8" w:space="0" w:color="BFBFBF"/>
              <w:right w:val="single" w:sz="8" w:space="0" w:color="BFBFBF"/>
            </w:tcBorders>
            <w:shd w:val="clear" w:color="auto" w:fill="auto"/>
            <w:vAlign w:val="center"/>
            <w:hideMark/>
          </w:tcPr>
          <w:p w14:paraId="072B69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27742E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F2DA7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56DE8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18A467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01874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305</w:t>
            </w:r>
          </w:p>
        </w:tc>
        <w:tc>
          <w:tcPr>
            <w:tcW w:w="1016" w:type="dxa"/>
            <w:tcBorders>
              <w:top w:val="nil"/>
              <w:left w:val="nil"/>
              <w:bottom w:val="single" w:sz="8" w:space="0" w:color="BFBFBF"/>
              <w:right w:val="single" w:sz="8" w:space="0" w:color="BFBFBF"/>
            </w:tcBorders>
            <w:shd w:val="clear" w:color="auto" w:fill="auto"/>
            <w:vAlign w:val="center"/>
            <w:hideMark/>
          </w:tcPr>
          <w:p w14:paraId="652ABD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3B57A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4246D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1481CD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437</w:t>
            </w:r>
          </w:p>
        </w:tc>
        <w:tc>
          <w:tcPr>
            <w:tcW w:w="950" w:type="dxa"/>
            <w:tcBorders>
              <w:top w:val="nil"/>
              <w:left w:val="nil"/>
              <w:bottom w:val="single" w:sz="8" w:space="0" w:color="BFBFBF"/>
              <w:right w:val="single" w:sz="8" w:space="0" w:color="BFBFBF"/>
            </w:tcBorders>
            <w:shd w:val="clear" w:color="auto" w:fill="auto"/>
            <w:vAlign w:val="center"/>
            <w:hideMark/>
          </w:tcPr>
          <w:p w14:paraId="52C23A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6,871</w:t>
            </w:r>
          </w:p>
        </w:tc>
        <w:tc>
          <w:tcPr>
            <w:tcW w:w="959" w:type="dxa"/>
            <w:tcBorders>
              <w:top w:val="nil"/>
              <w:left w:val="nil"/>
              <w:bottom w:val="single" w:sz="8" w:space="0" w:color="BFBFBF"/>
              <w:right w:val="single" w:sz="8" w:space="0" w:color="BFBFBF"/>
            </w:tcBorders>
            <w:shd w:val="clear" w:color="auto" w:fill="auto"/>
            <w:vAlign w:val="center"/>
            <w:hideMark/>
          </w:tcPr>
          <w:p w14:paraId="004442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5C13C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13BE8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245F1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70.000,00</w:t>
            </w:r>
          </w:p>
        </w:tc>
        <w:tc>
          <w:tcPr>
            <w:tcW w:w="992" w:type="dxa"/>
            <w:tcBorders>
              <w:top w:val="nil"/>
              <w:left w:val="nil"/>
              <w:bottom w:val="single" w:sz="8" w:space="0" w:color="BFBFBF"/>
              <w:right w:val="single" w:sz="8" w:space="0" w:color="BFBFBF"/>
            </w:tcBorders>
            <w:shd w:val="clear" w:color="auto" w:fill="auto"/>
            <w:vAlign w:val="center"/>
            <w:hideMark/>
          </w:tcPr>
          <w:p w14:paraId="7052FE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3B0BDE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16600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51400E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1374F1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0BEE4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6</w:t>
            </w:r>
          </w:p>
        </w:tc>
        <w:tc>
          <w:tcPr>
            <w:tcW w:w="1016" w:type="dxa"/>
            <w:tcBorders>
              <w:top w:val="nil"/>
              <w:left w:val="nil"/>
              <w:bottom w:val="single" w:sz="8" w:space="0" w:color="BFBFBF"/>
              <w:right w:val="single" w:sz="8" w:space="0" w:color="BFBFBF"/>
            </w:tcBorders>
            <w:shd w:val="clear" w:color="auto" w:fill="auto"/>
            <w:vAlign w:val="center"/>
            <w:hideMark/>
          </w:tcPr>
          <w:p w14:paraId="464F15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2E859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6AD88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4A5AF1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439</w:t>
            </w:r>
          </w:p>
        </w:tc>
        <w:tc>
          <w:tcPr>
            <w:tcW w:w="950" w:type="dxa"/>
            <w:tcBorders>
              <w:top w:val="nil"/>
              <w:left w:val="nil"/>
              <w:bottom w:val="single" w:sz="8" w:space="0" w:color="BFBFBF"/>
              <w:right w:val="single" w:sz="8" w:space="0" w:color="BFBFBF"/>
            </w:tcBorders>
            <w:shd w:val="clear" w:color="auto" w:fill="auto"/>
            <w:vAlign w:val="center"/>
            <w:hideMark/>
          </w:tcPr>
          <w:p w14:paraId="1DE78C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6,871</w:t>
            </w:r>
          </w:p>
        </w:tc>
        <w:tc>
          <w:tcPr>
            <w:tcW w:w="959" w:type="dxa"/>
            <w:tcBorders>
              <w:top w:val="nil"/>
              <w:left w:val="nil"/>
              <w:bottom w:val="single" w:sz="8" w:space="0" w:color="BFBFBF"/>
              <w:right w:val="single" w:sz="8" w:space="0" w:color="BFBFBF"/>
            </w:tcBorders>
            <w:shd w:val="clear" w:color="auto" w:fill="auto"/>
            <w:vAlign w:val="center"/>
            <w:hideMark/>
          </w:tcPr>
          <w:p w14:paraId="570DDA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97192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504E0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72FA3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09A17A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12E7BE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F78AD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39975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1D3B77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E1FF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7</w:t>
            </w:r>
          </w:p>
        </w:tc>
        <w:tc>
          <w:tcPr>
            <w:tcW w:w="1016" w:type="dxa"/>
            <w:tcBorders>
              <w:top w:val="nil"/>
              <w:left w:val="nil"/>
              <w:bottom w:val="single" w:sz="8" w:space="0" w:color="BFBFBF"/>
              <w:right w:val="single" w:sz="8" w:space="0" w:color="BFBFBF"/>
            </w:tcBorders>
            <w:shd w:val="clear" w:color="auto" w:fill="auto"/>
            <w:vAlign w:val="center"/>
            <w:hideMark/>
          </w:tcPr>
          <w:p w14:paraId="3624B1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8BBF8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E2769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690B2E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12</w:t>
            </w:r>
          </w:p>
        </w:tc>
        <w:tc>
          <w:tcPr>
            <w:tcW w:w="950" w:type="dxa"/>
            <w:tcBorders>
              <w:top w:val="nil"/>
              <w:left w:val="nil"/>
              <w:bottom w:val="single" w:sz="8" w:space="0" w:color="BFBFBF"/>
              <w:right w:val="single" w:sz="8" w:space="0" w:color="BFBFBF"/>
            </w:tcBorders>
            <w:shd w:val="clear" w:color="auto" w:fill="auto"/>
            <w:vAlign w:val="center"/>
            <w:hideMark/>
          </w:tcPr>
          <w:p w14:paraId="6CF88B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5,058</w:t>
            </w:r>
          </w:p>
        </w:tc>
        <w:tc>
          <w:tcPr>
            <w:tcW w:w="959" w:type="dxa"/>
            <w:tcBorders>
              <w:top w:val="nil"/>
              <w:left w:val="nil"/>
              <w:bottom w:val="single" w:sz="8" w:space="0" w:color="BFBFBF"/>
              <w:right w:val="single" w:sz="8" w:space="0" w:color="BFBFBF"/>
            </w:tcBorders>
            <w:shd w:val="clear" w:color="auto" w:fill="auto"/>
            <w:vAlign w:val="center"/>
            <w:hideMark/>
          </w:tcPr>
          <w:p w14:paraId="160715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8D74B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6844C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C8006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40.000,00</w:t>
            </w:r>
          </w:p>
        </w:tc>
        <w:tc>
          <w:tcPr>
            <w:tcW w:w="992" w:type="dxa"/>
            <w:tcBorders>
              <w:top w:val="nil"/>
              <w:left w:val="nil"/>
              <w:bottom w:val="single" w:sz="8" w:space="0" w:color="BFBFBF"/>
              <w:right w:val="single" w:sz="8" w:space="0" w:color="BFBFBF"/>
            </w:tcBorders>
            <w:shd w:val="clear" w:color="auto" w:fill="auto"/>
            <w:vAlign w:val="center"/>
            <w:hideMark/>
          </w:tcPr>
          <w:p w14:paraId="568F36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4F2ED0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1F2F9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163EE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2213CF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318D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8</w:t>
            </w:r>
          </w:p>
        </w:tc>
        <w:tc>
          <w:tcPr>
            <w:tcW w:w="1016" w:type="dxa"/>
            <w:tcBorders>
              <w:top w:val="nil"/>
              <w:left w:val="nil"/>
              <w:bottom w:val="single" w:sz="8" w:space="0" w:color="BFBFBF"/>
              <w:right w:val="single" w:sz="8" w:space="0" w:color="BFBFBF"/>
            </w:tcBorders>
            <w:shd w:val="clear" w:color="auto" w:fill="auto"/>
            <w:vAlign w:val="center"/>
            <w:hideMark/>
          </w:tcPr>
          <w:p w14:paraId="520754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E4B8B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33CB5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3B15ED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14</w:t>
            </w:r>
          </w:p>
        </w:tc>
        <w:tc>
          <w:tcPr>
            <w:tcW w:w="950" w:type="dxa"/>
            <w:tcBorders>
              <w:top w:val="nil"/>
              <w:left w:val="nil"/>
              <w:bottom w:val="single" w:sz="8" w:space="0" w:color="BFBFBF"/>
              <w:right w:val="single" w:sz="8" w:space="0" w:color="BFBFBF"/>
            </w:tcBorders>
            <w:shd w:val="clear" w:color="auto" w:fill="auto"/>
            <w:vAlign w:val="center"/>
            <w:hideMark/>
          </w:tcPr>
          <w:p w14:paraId="53435F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5,058</w:t>
            </w:r>
          </w:p>
        </w:tc>
        <w:tc>
          <w:tcPr>
            <w:tcW w:w="959" w:type="dxa"/>
            <w:tcBorders>
              <w:top w:val="nil"/>
              <w:left w:val="nil"/>
              <w:bottom w:val="single" w:sz="8" w:space="0" w:color="BFBFBF"/>
              <w:right w:val="single" w:sz="8" w:space="0" w:color="BFBFBF"/>
            </w:tcBorders>
            <w:shd w:val="clear" w:color="auto" w:fill="auto"/>
            <w:vAlign w:val="center"/>
            <w:hideMark/>
          </w:tcPr>
          <w:p w14:paraId="5AAF80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9F013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A3288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FB29C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40.000,00</w:t>
            </w:r>
          </w:p>
        </w:tc>
        <w:tc>
          <w:tcPr>
            <w:tcW w:w="992" w:type="dxa"/>
            <w:tcBorders>
              <w:top w:val="nil"/>
              <w:left w:val="nil"/>
              <w:bottom w:val="single" w:sz="8" w:space="0" w:color="BFBFBF"/>
              <w:right w:val="single" w:sz="8" w:space="0" w:color="BFBFBF"/>
            </w:tcBorders>
            <w:shd w:val="clear" w:color="auto" w:fill="auto"/>
            <w:vAlign w:val="center"/>
            <w:hideMark/>
          </w:tcPr>
          <w:p w14:paraId="323A49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011D9A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7B55F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4112E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3ECD59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02D5E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9</w:t>
            </w:r>
          </w:p>
        </w:tc>
        <w:tc>
          <w:tcPr>
            <w:tcW w:w="1016" w:type="dxa"/>
            <w:tcBorders>
              <w:top w:val="nil"/>
              <w:left w:val="nil"/>
              <w:bottom w:val="single" w:sz="8" w:space="0" w:color="BFBFBF"/>
              <w:right w:val="single" w:sz="8" w:space="0" w:color="BFBFBF"/>
            </w:tcBorders>
            <w:shd w:val="clear" w:color="auto" w:fill="auto"/>
            <w:vAlign w:val="center"/>
            <w:hideMark/>
          </w:tcPr>
          <w:p w14:paraId="07847F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12BC0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693F4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7510D3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16</w:t>
            </w:r>
          </w:p>
        </w:tc>
        <w:tc>
          <w:tcPr>
            <w:tcW w:w="950" w:type="dxa"/>
            <w:tcBorders>
              <w:top w:val="nil"/>
              <w:left w:val="nil"/>
              <w:bottom w:val="single" w:sz="8" w:space="0" w:color="BFBFBF"/>
              <w:right w:val="single" w:sz="8" w:space="0" w:color="BFBFBF"/>
            </w:tcBorders>
            <w:shd w:val="clear" w:color="auto" w:fill="auto"/>
            <w:vAlign w:val="center"/>
            <w:hideMark/>
          </w:tcPr>
          <w:p w14:paraId="219054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5,058</w:t>
            </w:r>
          </w:p>
        </w:tc>
        <w:tc>
          <w:tcPr>
            <w:tcW w:w="959" w:type="dxa"/>
            <w:tcBorders>
              <w:top w:val="nil"/>
              <w:left w:val="nil"/>
              <w:bottom w:val="single" w:sz="8" w:space="0" w:color="BFBFBF"/>
              <w:right w:val="single" w:sz="8" w:space="0" w:color="BFBFBF"/>
            </w:tcBorders>
            <w:shd w:val="clear" w:color="auto" w:fill="auto"/>
            <w:vAlign w:val="center"/>
            <w:hideMark/>
          </w:tcPr>
          <w:p w14:paraId="38F6FA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5E797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0A890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DCBCE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3EB264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5CB430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7C0A3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459CB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1F7E76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FC9B7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0</w:t>
            </w:r>
          </w:p>
        </w:tc>
        <w:tc>
          <w:tcPr>
            <w:tcW w:w="1016" w:type="dxa"/>
            <w:tcBorders>
              <w:top w:val="nil"/>
              <w:left w:val="nil"/>
              <w:bottom w:val="single" w:sz="8" w:space="0" w:color="BFBFBF"/>
              <w:right w:val="single" w:sz="8" w:space="0" w:color="BFBFBF"/>
            </w:tcBorders>
            <w:shd w:val="clear" w:color="auto" w:fill="auto"/>
            <w:vAlign w:val="center"/>
            <w:hideMark/>
          </w:tcPr>
          <w:p w14:paraId="689085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B6648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DE6BF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484545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18</w:t>
            </w:r>
          </w:p>
        </w:tc>
        <w:tc>
          <w:tcPr>
            <w:tcW w:w="950" w:type="dxa"/>
            <w:tcBorders>
              <w:top w:val="nil"/>
              <w:left w:val="nil"/>
              <w:bottom w:val="single" w:sz="8" w:space="0" w:color="BFBFBF"/>
              <w:right w:val="single" w:sz="8" w:space="0" w:color="BFBFBF"/>
            </w:tcBorders>
            <w:shd w:val="clear" w:color="auto" w:fill="auto"/>
            <w:vAlign w:val="center"/>
            <w:hideMark/>
          </w:tcPr>
          <w:p w14:paraId="2498C9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5,058</w:t>
            </w:r>
          </w:p>
        </w:tc>
        <w:tc>
          <w:tcPr>
            <w:tcW w:w="959" w:type="dxa"/>
            <w:tcBorders>
              <w:top w:val="nil"/>
              <w:left w:val="nil"/>
              <w:bottom w:val="single" w:sz="8" w:space="0" w:color="BFBFBF"/>
              <w:right w:val="single" w:sz="8" w:space="0" w:color="BFBFBF"/>
            </w:tcBorders>
            <w:shd w:val="clear" w:color="auto" w:fill="auto"/>
            <w:vAlign w:val="center"/>
            <w:hideMark/>
          </w:tcPr>
          <w:p w14:paraId="1480A2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5D82A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0EE9C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CE513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4B37AB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31C978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92A6F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C0F4C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DE5DCC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E7641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1</w:t>
            </w:r>
          </w:p>
        </w:tc>
        <w:tc>
          <w:tcPr>
            <w:tcW w:w="1016" w:type="dxa"/>
            <w:tcBorders>
              <w:top w:val="nil"/>
              <w:left w:val="nil"/>
              <w:bottom w:val="single" w:sz="8" w:space="0" w:color="BFBFBF"/>
              <w:right w:val="single" w:sz="8" w:space="0" w:color="BFBFBF"/>
            </w:tcBorders>
            <w:shd w:val="clear" w:color="auto" w:fill="auto"/>
            <w:vAlign w:val="center"/>
            <w:hideMark/>
          </w:tcPr>
          <w:p w14:paraId="79C068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57E53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A5B19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53FAF2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91</w:t>
            </w:r>
          </w:p>
        </w:tc>
        <w:tc>
          <w:tcPr>
            <w:tcW w:w="950" w:type="dxa"/>
            <w:tcBorders>
              <w:top w:val="nil"/>
              <w:left w:val="nil"/>
              <w:bottom w:val="single" w:sz="8" w:space="0" w:color="BFBFBF"/>
              <w:right w:val="single" w:sz="8" w:space="0" w:color="BFBFBF"/>
            </w:tcBorders>
            <w:shd w:val="clear" w:color="auto" w:fill="auto"/>
            <w:vAlign w:val="center"/>
            <w:hideMark/>
          </w:tcPr>
          <w:p w14:paraId="5D275E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232</w:t>
            </w:r>
          </w:p>
        </w:tc>
        <w:tc>
          <w:tcPr>
            <w:tcW w:w="959" w:type="dxa"/>
            <w:tcBorders>
              <w:top w:val="nil"/>
              <w:left w:val="nil"/>
              <w:bottom w:val="single" w:sz="8" w:space="0" w:color="BFBFBF"/>
              <w:right w:val="single" w:sz="8" w:space="0" w:color="BFBFBF"/>
            </w:tcBorders>
            <w:shd w:val="clear" w:color="auto" w:fill="auto"/>
            <w:vAlign w:val="center"/>
            <w:hideMark/>
          </w:tcPr>
          <w:p w14:paraId="4A6B2D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CCF2F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3595D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6567A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40.000,00</w:t>
            </w:r>
          </w:p>
        </w:tc>
        <w:tc>
          <w:tcPr>
            <w:tcW w:w="992" w:type="dxa"/>
            <w:tcBorders>
              <w:top w:val="nil"/>
              <w:left w:val="nil"/>
              <w:bottom w:val="single" w:sz="8" w:space="0" w:color="BFBFBF"/>
              <w:right w:val="single" w:sz="8" w:space="0" w:color="BFBFBF"/>
            </w:tcBorders>
            <w:shd w:val="clear" w:color="auto" w:fill="auto"/>
            <w:vAlign w:val="center"/>
            <w:hideMark/>
          </w:tcPr>
          <w:p w14:paraId="0E9348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4363D6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8279B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5277ED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345467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5319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2</w:t>
            </w:r>
          </w:p>
        </w:tc>
        <w:tc>
          <w:tcPr>
            <w:tcW w:w="1016" w:type="dxa"/>
            <w:tcBorders>
              <w:top w:val="nil"/>
              <w:left w:val="nil"/>
              <w:bottom w:val="single" w:sz="8" w:space="0" w:color="BFBFBF"/>
              <w:right w:val="single" w:sz="8" w:space="0" w:color="BFBFBF"/>
            </w:tcBorders>
            <w:shd w:val="clear" w:color="auto" w:fill="auto"/>
            <w:vAlign w:val="center"/>
            <w:hideMark/>
          </w:tcPr>
          <w:p w14:paraId="4D0BFC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FDBE2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17EED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4D7D19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93</w:t>
            </w:r>
          </w:p>
        </w:tc>
        <w:tc>
          <w:tcPr>
            <w:tcW w:w="950" w:type="dxa"/>
            <w:tcBorders>
              <w:top w:val="nil"/>
              <w:left w:val="nil"/>
              <w:bottom w:val="single" w:sz="8" w:space="0" w:color="BFBFBF"/>
              <w:right w:val="single" w:sz="8" w:space="0" w:color="BFBFBF"/>
            </w:tcBorders>
            <w:shd w:val="clear" w:color="auto" w:fill="auto"/>
            <w:vAlign w:val="center"/>
            <w:hideMark/>
          </w:tcPr>
          <w:p w14:paraId="534B9A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232</w:t>
            </w:r>
          </w:p>
        </w:tc>
        <w:tc>
          <w:tcPr>
            <w:tcW w:w="959" w:type="dxa"/>
            <w:tcBorders>
              <w:top w:val="nil"/>
              <w:left w:val="nil"/>
              <w:bottom w:val="single" w:sz="8" w:space="0" w:color="BFBFBF"/>
              <w:right w:val="single" w:sz="8" w:space="0" w:color="BFBFBF"/>
            </w:tcBorders>
            <w:shd w:val="clear" w:color="auto" w:fill="auto"/>
            <w:vAlign w:val="center"/>
            <w:hideMark/>
          </w:tcPr>
          <w:p w14:paraId="166F7E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E61EF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E40E7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AED8A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45F214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730606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93C7D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094B0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13F0A1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3AC52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w:t>
            </w:r>
          </w:p>
        </w:tc>
        <w:tc>
          <w:tcPr>
            <w:tcW w:w="1016" w:type="dxa"/>
            <w:tcBorders>
              <w:top w:val="nil"/>
              <w:left w:val="nil"/>
              <w:bottom w:val="single" w:sz="8" w:space="0" w:color="BFBFBF"/>
              <w:right w:val="single" w:sz="8" w:space="0" w:color="BFBFBF"/>
            </w:tcBorders>
            <w:shd w:val="clear" w:color="auto" w:fill="auto"/>
            <w:vAlign w:val="center"/>
            <w:hideMark/>
          </w:tcPr>
          <w:p w14:paraId="24EA2A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67305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5A459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4CFA21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95</w:t>
            </w:r>
          </w:p>
        </w:tc>
        <w:tc>
          <w:tcPr>
            <w:tcW w:w="950" w:type="dxa"/>
            <w:tcBorders>
              <w:top w:val="nil"/>
              <w:left w:val="nil"/>
              <w:bottom w:val="single" w:sz="8" w:space="0" w:color="BFBFBF"/>
              <w:right w:val="single" w:sz="8" w:space="0" w:color="BFBFBF"/>
            </w:tcBorders>
            <w:shd w:val="clear" w:color="auto" w:fill="auto"/>
            <w:vAlign w:val="center"/>
            <w:hideMark/>
          </w:tcPr>
          <w:p w14:paraId="32DEE9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232</w:t>
            </w:r>
          </w:p>
        </w:tc>
        <w:tc>
          <w:tcPr>
            <w:tcW w:w="959" w:type="dxa"/>
            <w:tcBorders>
              <w:top w:val="nil"/>
              <w:left w:val="nil"/>
              <w:bottom w:val="single" w:sz="8" w:space="0" w:color="BFBFBF"/>
              <w:right w:val="single" w:sz="8" w:space="0" w:color="BFBFBF"/>
            </w:tcBorders>
            <w:shd w:val="clear" w:color="auto" w:fill="auto"/>
            <w:vAlign w:val="center"/>
            <w:hideMark/>
          </w:tcPr>
          <w:p w14:paraId="2CAF5D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EA8F7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331CB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84609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31F6DE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66C775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CFDD1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06080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DE9998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A7225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4</w:t>
            </w:r>
          </w:p>
        </w:tc>
        <w:tc>
          <w:tcPr>
            <w:tcW w:w="1016" w:type="dxa"/>
            <w:tcBorders>
              <w:top w:val="nil"/>
              <w:left w:val="nil"/>
              <w:bottom w:val="single" w:sz="8" w:space="0" w:color="BFBFBF"/>
              <w:right w:val="single" w:sz="8" w:space="0" w:color="BFBFBF"/>
            </w:tcBorders>
            <w:shd w:val="clear" w:color="auto" w:fill="auto"/>
            <w:vAlign w:val="center"/>
            <w:hideMark/>
          </w:tcPr>
          <w:p w14:paraId="481CAE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F56C7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F411C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4FEE49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97</w:t>
            </w:r>
          </w:p>
        </w:tc>
        <w:tc>
          <w:tcPr>
            <w:tcW w:w="950" w:type="dxa"/>
            <w:tcBorders>
              <w:top w:val="nil"/>
              <w:left w:val="nil"/>
              <w:bottom w:val="single" w:sz="8" w:space="0" w:color="BFBFBF"/>
              <w:right w:val="single" w:sz="8" w:space="0" w:color="BFBFBF"/>
            </w:tcBorders>
            <w:shd w:val="clear" w:color="auto" w:fill="auto"/>
            <w:vAlign w:val="center"/>
            <w:hideMark/>
          </w:tcPr>
          <w:p w14:paraId="038434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232</w:t>
            </w:r>
          </w:p>
        </w:tc>
        <w:tc>
          <w:tcPr>
            <w:tcW w:w="959" w:type="dxa"/>
            <w:tcBorders>
              <w:top w:val="nil"/>
              <w:left w:val="nil"/>
              <w:bottom w:val="single" w:sz="8" w:space="0" w:color="BFBFBF"/>
              <w:right w:val="single" w:sz="8" w:space="0" w:color="BFBFBF"/>
            </w:tcBorders>
            <w:shd w:val="clear" w:color="auto" w:fill="auto"/>
            <w:vAlign w:val="center"/>
            <w:hideMark/>
          </w:tcPr>
          <w:p w14:paraId="01E720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AE80D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35F9C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6140C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1A3E28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5DB0AC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DC525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F30CB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1F3DC9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B446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315</w:t>
            </w:r>
          </w:p>
        </w:tc>
        <w:tc>
          <w:tcPr>
            <w:tcW w:w="1016" w:type="dxa"/>
            <w:tcBorders>
              <w:top w:val="nil"/>
              <w:left w:val="nil"/>
              <w:bottom w:val="single" w:sz="8" w:space="0" w:color="BFBFBF"/>
              <w:right w:val="single" w:sz="8" w:space="0" w:color="BFBFBF"/>
            </w:tcBorders>
            <w:shd w:val="clear" w:color="auto" w:fill="auto"/>
            <w:vAlign w:val="center"/>
            <w:hideMark/>
          </w:tcPr>
          <w:p w14:paraId="300C45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1E4F0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6E625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663D94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70</w:t>
            </w:r>
          </w:p>
        </w:tc>
        <w:tc>
          <w:tcPr>
            <w:tcW w:w="950" w:type="dxa"/>
            <w:tcBorders>
              <w:top w:val="nil"/>
              <w:left w:val="nil"/>
              <w:bottom w:val="single" w:sz="8" w:space="0" w:color="BFBFBF"/>
              <w:right w:val="single" w:sz="8" w:space="0" w:color="BFBFBF"/>
            </w:tcBorders>
            <w:shd w:val="clear" w:color="auto" w:fill="auto"/>
            <w:vAlign w:val="center"/>
            <w:hideMark/>
          </w:tcPr>
          <w:p w14:paraId="638579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128C02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0524F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0D0F8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BCF03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70.000,00</w:t>
            </w:r>
          </w:p>
        </w:tc>
        <w:tc>
          <w:tcPr>
            <w:tcW w:w="992" w:type="dxa"/>
            <w:tcBorders>
              <w:top w:val="nil"/>
              <w:left w:val="nil"/>
              <w:bottom w:val="single" w:sz="8" w:space="0" w:color="BFBFBF"/>
              <w:right w:val="single" w:sz="8" w:space="0" w:color="BFBFBF"/>
            </w:tcBorders>
            <w:shd w:val="clear" w:color="auto" w:fill="auto"/>
            <w:vAlign w:val="center"/>
            <w:hideMark/>
          </w:tcPr>
          <w:p w14:paraId="0FC789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74EEAD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37E12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6A6A4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B07E3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36222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w:t>
            </w:r>
          </w:p>
        </w:tc>
        <w:tc>
          <w:tcPr>
            <w:tcW w:w="1016" w:type="dxa"/>
            <w:tcBorders>
              <w:top w:val="nil"/>
              <w:left w:val="nil"/>
              <w:bottom w:val="single" w:sz="8" w:space="0" w:color="BFBFBF"/>
              <w:right w:val="single" w:sz="8" w:space="0" w:color="BFBFBF"/>
            </w:tcBorders>
            <w:shd w:val="clear" w:color="auto" w:fill="auto"/>
            <w:vAlign w:val="center"/>
            <w:hideMark/>
          </w:tcPr>
          <w:p w14:paraId="76CD02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1DD5C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42C94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0D3F63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72</w:t>
            </w:r>
          </w:p>
        </w:tc>
        <w:tc>
          <w:tcPr>
            <w:tcW w:w="950" w:type="dxa"/>
            <w:tcBorders>
              <w:top w:val="nil"/>
              <w:left w:val="nil"/>
              <w:bottom w:val="single" w:sz="8" w:space="0" w:color="BFBFBF"/>
              <w:right w:val="single" w:sz="8" w:space="0" w:color="BFBFBF"/>
            </w:tcBorders>
            <w:shd w:val="clear" w:color="auto" w:fill="auto"/>
            <w:vAlign w:val="center"/>
            <w:hideMark/>
          </w:tcPr>
          <w:p w14:paraId="53D3CF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7FB972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87C55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4E925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F5958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419361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4DFF45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522E3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67085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3CE88F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E79A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7</w:t>
            </w:r>
          </w:p>
        </w:tc>
        <w:tc>
          <w:tcPr>
            <w:tcW w:w="1016" w:type="dxa"/>
            <w:tcBorders>
              <w:top w:val="nil"/>
              <w:left w:val="nil"/>
              <w:bottom w:val="single" w:sz="8" w:space="0" w:color="BFBFBF"/>
              <w:right w:val="single" w:sz="8" w:space="0" w:color="BFBFBF"/>
            </w:tcBorders>
            <w:shd w:val="clear" w:color="auto" w:fill="auto"/>
            <w:vAlign w:val="center"/>
            <w:hideMark/>
          </w:tcPr>
          <w:p w14:paraId="06216D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B66B3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DFACF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59F617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39</w:t>
            </w:r>
          </w:p>
        </w:tc>
        <w:tc>
          <w:tcPr>
            <w:tcW w:w="950" w:type="dxa"/>
            <w:tcBorders>
              <w:top w:val="nil"/>
              <w:left w:val="nil"/>
              <w:bottom w:val="single" w:sz="8" w:space="0" w:color="BFBFBF"/>
              <w:right w:val="single" w:sz="8" w:space="0" w:color="BFBFBF"/>
            </w:tcBorders>
            <w:shd w:val="clear" w:color="auto" w:fill="auto"/>
            <w:vAlign w:val="center"/>
            <w:hideMark/>
          </w:tcPr>
          <w:p w14:paraId="50F5E1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544</w:t>
            </w:r>
          </w:p>
        </w:tc>
        <w:tc>
          <w:tcPr>
            <w:tcW w:w="959" w:type="dxa"/>
            <w:tcBorders>
              <w:top w:val="nil"/>
              <w:left w:val="nil"/>
              <w:bottom w:val="single" w:sz="8" w:space="0" w:color="BFBFBF"/>
              <w:right w:val="single" w:sz="8" w:space="0" w:color="BFBFBF"/>
            </w:tcBorders>
            <w:shd w:val="clear" w:color="auto" w:fill="auto"/>
            <w:vAlign w:val="center"/>
            <w:hideMark/>
          </w:tcPr>
          <w:p w14:paraId="03E216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392B6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E80A2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7DC55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90.000,00</w:t>
            </w:r>
          </w:p>
        </w:tc>
        <w:tc>
          <w:tcPr>
            <w:tcW w:w="992" w:type="dxa"/>
            <w:tcBorders>
              <w:top w:val="nil"/>
              <w:left w:val="nil"/>
              <w:bottom w:val="single" w:sz="8" w:space="0" w:color="BFBFBF"/>
              <w:right w:val="single" w:sz="8" w:space="0" w:color="BFBFBF"/>
            </w:tcBorders>
            <w:shd w:val="clear" w:color="auto" w:fill="auto"/>
            <w:vAlign w:val="center"/>
            <w:hideMark/>
          </w:tcPr>
          <w:p w14:paraId="4AD36A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2BAA1E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86B5D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9DECF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9A43F4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69D6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8</w:t>
            </w:r>
          </w:p>
        </w:tc>
        <w:tc>
          <w:tcPr>
            <w:tcW w:w="1016" w:type="dxa"/>
            <w:tcBorders>
              <w:top w:val="nil"/>
              <w:left w:val="nil"/>
              <w:bottom w:val="single" w:sz="8" w:space="0" w:color="BFBFBF"/>
              <w:right w:val="single" w:sz="8" w:space="0" w:color="BFBFBF"/>
            </w:tcBorders>
            <w:shd w:val="clear" w:color="auto" w:fill="auto"/>
            <w:vAlign w:val="center"/>
            <w:hideMark/>
          </w:tcPr>
          <w:p w14:paraId="285EA9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28E2C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35680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3</w:t>
            </w:r>
          </w:p>
        </w:tc>
        <w:tc>
          <w:tcPr>
            <w:tcW w:w="944" w:type="dxa"/>
            <w:tcBorders>
              <w:top w:val="nil"/>
              <w:left w:val="nil"/>
              <w:bottom w:val="single" w:sz="8" w:space="0" w:color="BFBFBF"/>
              <w:right w:val="single" w:sz="8" w:space="0" w:color="BFBFBF"/>
            </w:tcBorders>
            <w:shd w:val="clear" w:color="auto" w:fill="auto"/>
            <w:vAlign w:val="center"/>
            <w:hideMark/>
          </w:tcPr>
          <w:p w14:paraId="18816A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41</w:t>
            </w:r>
          </w:p>
        </w:tc>
        <w:tc>
          <w:tcPr>
            <w:tcW w:w="950" w:type="dxa"/>
            <w:tcBorders>
              <w:top w:val="nil"/>
              <w:left w:val="nil"/>
              <w:bottom w:val="single" w:sz="8" w:space="0" w:color="BFBFBF"/>
              <w:right w:val="single" w:sz="8" w:space="0" w:color="BFBFBF"/>
            </w:tcBorders>
            <w:shd w:val="clear" w:color="auto" w:fill="auto"/>
            <w:vAlign w:val="center"/>
            <w:hideMark/>
          </w:tcPr>
          <w:p w14:paraId="37E4D2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544</w:t>
            </w:r>
          </w:p>
        </w:tc>
        <w:tc>
          <w:tcPr>
            <w:tcW w:w="959" w:type="dxa"/>
            <w:tcBorders>
              <w:top w:val="nil"/>
              <w:left w:val="nil"/>
              <w:bottom w:val="single" w:sz="8" w:space="0" w:color="BFBFBF"/>
              <w:right w:val="single" w:sz="8" w:space="0" w:color="BFBFBF"/>
            </w:tcBorders>
            <w:shd w:val="clear" w:color="auto" w:fill="auto"/>
            <w:vAlign w:val="center"/>
            <w:hideMark/>
          </w:tcPr>
          <w:p w14:paraId="607D5E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4A658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C9B73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2B021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2A0EDE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177F1F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2D527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465583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15BB5F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D1C07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w:t>
            </w:r>
          </w:p>
        </w:tc>
        <w:tc>
          <w:tcPr>
            <w:tcW w:w="1016" w:type="dxa"/>
            <w:tcBorders>
              <w:top w:val="nil"/>
              <w:left w:val="nil"/>
              <w:bottom w:val="single" w:sz="8" w:space="0" w:color="BFBFBF"/>
              <w:right w:val="single" w:sz="8" w:space="0" w:color="BFBFBF"/>
            </w:tcBorders>
            <w:shd w:val="clear" w:color="auto" w:fill="auto"/>
            <w:vAlign w:val="center"/>
            <w:hideMark/>
          </w:tcPr>
          <w:p w14:paraId="075472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DBB62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8B68D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7E5668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62</w:t>
            </w:r>
          </w:p>
        </w:tc>
        <w:tc>
          <w:tcPr>
            <w:tcW w:w="950" w:type="dxa"/>
            <w:tcBorders>
              <w:top w:val="nil"/>
              <w:left w:val="nil"/>
              <w:bottom w:val="single" w:sz="8" w:space="0" w:color="BFBFBF"/>
              <w:right w:val="single" w:sz="8" w:space="0" w:color="BFBFBF"/>
            </w:tcBorders>
            <w:shd w:val="clear" w:color="auto" w:fill="auto"/>
            <w:vAlign w:val="center"/>
            <w:hideMark/>
          </w:tcPr>
          <w:p w14:paraId="53F31D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30BC20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C2B79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AD38A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087B9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70.000,00</w:t>
            </w:r>
          </w:p>
        </w:tc>
        <w:tc>
          <w:tcPr>
            <w:tcW w:w="992" w:type="dxa"/>
            <w:tcBorders>
              <w:top w:val="nil"/>
              <w:left w:val="nil"/>
              <w:bottom w:val="single" w:sz="8" w:space="0" w:color="BFBFBF"/>
              <w:right w:val="single" w:sz="8" w:space="0" w:color="BFBFBF"/>
            </w:tcBorders>
            <w:shd w:val="clear" w:color="auto" w:fill="auto"/>
            <w:vAlign w:val="center"/>
            <w:hideMark/>
          </w:tcPr>
          <w:p w14:paraId="01EE74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33F1E2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196D1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1E961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D893F2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60D9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w:t>
            </w:r>
          </w:p>
        </w:tc>
        <w:tc>
          <w:tcPr>
            <w:tcW w:w="1016" w:type="dxa"/>
            <w:tcBorders>
              <w:top w:val="nil"/>
              <w:left w:val="nil"/>
              <w:bottom w:val="single" w:sz="8" w:space="0" w:color="BFBFBF"/>
              <w:right w:val="single" w:sz="8" w:space="0" w:color="BFBFBF"/>
            </w:tcBorders>
            <w:shd w:val="clear" w:color="auto" w:fill="auto"/>
            <w:vAlign w:val="center"/>
            <w:hideMark/>
          </w:tcPr>
          <w:p w14:paraId="5C94B2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F8870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06085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51DCCE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64</w:t>
            </w:r>
          </w:p>
        </w:tc>
        <w:tc>
          <w:tcPr>
            <w:tcW w:w="950" w:type="dxa"/>
            <w:tcBorders>
              <w:top w:val="nil"/>
              <w:left w:val="nil"/>
              <w:bottom w:val="single" w:sz="8" w:space="0" w:color="BFBFBF"/>
              <w:right w:val="single" w:sz="8" w:space="0" w:color="BFBFBF"/>
            </w:tcBorders>
            <w:shd w:val="clear" w:color="auto" w:fill="auto"/>
            <w:vAlign w:val="center"/>
            <w:hideMark/>
          </w:tcPr>
          <w:p w14:paraId="1EDCF8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1E259E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44B38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4C29E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9390A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70.000,00</w:t>
            </w:r>
          </w:p>
        </w:tc>
        <w:tc>
          <w:tcPr>
            <w:tcW w:w="992" w:type="dxa"/>
            <w:tcBorders>
              <w:top w:val="nil"/>
              <w:left w:val="nil"/>
              <w:bottom w:val="single" w:sz="8" w:space="0" w:color="BFBFBF"/>
              <w:right w:val="single" w:sz="8" w:space="0" w:color="BFBFBF"/>
            </w:tcBorders>
            <w:shd w:val="clear" w:color="auto" w:fill="auto"/>
            <w:vAlign w:val="center"/>
            <w:hideMark/>
          </w:tcPr>
          <w:p w14:paraId="4C5447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5850C7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E012E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E513C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EC06DB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479A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1</w:t>
            </w:r>
          </w:p>
        </w:tc>
        <w:tc>
          <w:tcPr>
            <w:tcW w:w="1016" w:type="dxa"/>
            <w:tcBorders>
              <w:top w:val="nil"/>
              <w:left w:val="nil"/>
              <w:bottom w:val="single" w:sz="8" w:space="0" w:color="BFBFBF"/>
              <w:right w:val="single" w:sz="8" w:space="0" w:color="BFBFBF"/>
            </w:tcBorders>
            <w:shd w:val="clear" w:color="auto" w:fill="auto"/>
            <w:vAlign w:val="center"/>
            <w:hideMark/>
          </w:tcPr>
          <w:p w14:paraId="07086F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9A47A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6014F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5B4FDE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66</w:t>
            </w:r>
          </w:p>
        </w:tc>
        <w:tc>
          <w:tcPr>
            <w:tcW w:w="950" w:type="dxa"/>
            <w:tcBorders>
              <w:top w:val="nil"/>
              <w:left w:val="nil"/>
              <w:bottom w:val="single" w:sz="8" w:space="0" w:color="BFBFBF"/>
              <w:right w:val="single" w:sz="8" w:space="0" w:color="BFBFBF"/>
            </w:tcBorders>
            <w:shd w:val="clear" w:color="auto" w:fill="auto"/>
            <w:vAlign w:val="center"/>
            <w:hideMark/>
          </w:tcPr>
          <w:p w14:paraId="222674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384A31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15BE9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E1605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DEE82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20.000,00</w:t>
            </w:r>
          </w:p>
        </w:tc>
        <w:tc>
          <w:tcPr>
            <w:tcW w:w="992" w:type="dxa"/>
            <w:tcBorders>
              <w:top w:val="nil"/>
              <w:left w:val="nil"/>
              <w:bottom w:val="single" w:sz="8" w:space="0" w:color="BFBFBF"/>
              <w:right w:val="single" w:sz="8" w:space="0" w:color="BFBFBF"/>
            </w:tcBorders>
            <w:shd w:val="clear" w:color="auto" w:fill="auto"/>
            <w:vAlign w:val="center"/>
            <w:hideMark/>
          </w:tcPr>
          <w:p w14:paraId="421C0E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495773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AE519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1FF00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6B03AE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73D61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2</w:t>
            </w:r>
          </w:p>
        </w:tc>
        <w:tc>
          <w:tcPr>
            <w:tcW w:w="1016" w:type="dxa"/>
            <w:tcBorders>
              <w:top w:val="nil"/>
              <w:left w:val="nil"/>
              <w:bottom w:val="single" w:sz="8" w:space="0" w:color="BFBFBF"/>
              <w:right w:val="single" w:sz="8" w:space="0" w:color="BFBFBF"/>
            </w:tcBorders>
            <w:shd w:val="clear" w:color="auto" w:fill="auto"/>
            <w:vAlign w:val="center"/>
            <w:hideMark/>
          </w:tcPr>
          <w:p w14:paraId="78E14D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767879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6DD31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6EBB3D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68</w:t>
            </w:r>
          </w:p>
        </w:tc>
        <w:tc>
          <w:tcPr>
            <w:tcW w:w="950" w:type="dxa"/>
            <w:tcBorders>
              <w:top w:val="nil"/>
              <w:left w:val="nil"/>
              <w:bottom w:val="single" w:sz="8" w:space="0" w:color="BFBFBF"/>
              <w:right w:val="single" w:sz="8" w:space="0" w:color="BFBFBF"/>
            </w:tcBorders>
            <w:shd w:val="clear" w:color="auto" w:fill="auto"/>
            <w:vAlign w:val="center"/>
            <w:hideMark/>
          </w:tcPr>
          <w:p w14:paraId="202064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15BB3B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AE339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A334D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D3BF3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20.000,00</w:t>
            </w:r>
          </w:p>
        </w:tc>
        <w:tc>
          <w:tcPr>
            <w:tcW w:w="992" w:type="dxa"/>
            <w:tcBorders>
              <w:top w:val="nil"/>
              <w:left w:val="nil"/>
              <w:bottom w:val="single" w:sz="8" w:space="0" w:color="BFBFBF"/>
              <w:right w:val="single" w:sz="8" w:space="0" w:color="BFBFBF"/>
            </w:tcBorders>
            <w:shd w:val="clear" w:color="auto" w:fill="auto"/>
            <w:vAlign w:val="center"/>
            <w:hideMark/>
          </w:tcPr>
          <w:p w14:paraId="2FF6B3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265F8E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AE649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F8C5B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5CD7B7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1D101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3</w:t>
            </w:r>
          </w:p>
        </w:tc>
        <w:tc>
          <w:tcPr>
            <w:tcW w:w="1016" w:type="dxa"/>
            <w:tcBorders>
              <w:top w:val="nil"/>
              <w:left w:val="nil"/>
              <w:bottom w:val="single" w:sz="8" w:space="0" w:color="BFBFBF"/>
              <w:right w:val="single" w:sz="8" w:space="0" w:color="BFBFBF"/>
            </w:tcBorders>
            <w:shd w:val="clear" w:color="auto" w:fill="auto"/>
            <w:vAlign w:val="center"/>
            <w:hideMark/>
          </w:tcPr>
          <w:p w14:paraId="6A2D5A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8FF19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D8980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3F0085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31</w:t>
            </w:r>
          </w:p>
        </w:tc>
        <w:tc>
          <w:tcPr>
            <w:tcW w:w="950" w:type="dxa"/>
            <w:tcBorders>
              <w:top w:val="nil"/>
              <w:left w:val="nil"/>
              <w:bottom w:val="single" w:sz="8" w:space="0" w:color="BFBFBF"/>
              <w:right w:val="single" w:sz="8" w:space="0" w:color="BFBFBF"/>
            </w:tcBorders>
            <w:shd w:val="clear" w:color="auto" w:fill="auto"/>
            <w:vAlign w:val="center"/>
            <w:hideMark/>
          </w:tcPr>
          <w:p w14:paraId="11FB14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544</w:t>
            </w:r>
          </w:p>
        </w:tc>
        <w:tc>
          <w:tcPr>
            <w:tcW w:w="959" w:type="dxa"/>
            <w:tcBorders>
              <w:top w:val="nil"/>
              <w:left w:val="nil"/>
              <w:bottom w:val="single" w:sz="8" w:space="0" w:color="BFBFBF"/>
              <w:right w:val="single" w:sz="8" w:space="0" w:color="BFBFBF"/>
            </w:tcBorders>
            <w:shd w:val="clear" w:color="auto" w:fill="auto"/>
            <w:vAlign w:val="center"/>
            <w:hideMark/>
          </w:tcPr>
          <w:p w14:paraId="684612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34869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C07BC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FE18F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0.000,00</w:t>
            </w:r>
          </w:p>
        </w:tc>
        <w:tc>
          <w:tcPr>
            <w:tcW w:w="992" w:type="dxa"/>
            <w:tcBorders>
              <w:top w:val="nil"/>
              <w:left w:val="nil"/>
              <w:bottom w:val="single" w:sz="8" w:space="0" w:color="BFBFBF"/>
              <w:right w:val="single" w:sz="8" w:space="0" w:color="BFBFBF"/>
            </w:tcBorders>
            <w:shd w:val="clear" w:color="auto" w:fill="auto"/>
            <w:vAlign w:val="center"/>
            <w:hideMark/>
          </w:tcPr>
          <w:p w14:paraId="0B3DD7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5E7BB8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B646B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689F6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6C9D587"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707A8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4</w:t>
            </w:r>
          </w:p>
        </w:tc>
        <w:tc>
          <w:tcPr>
            <w:tcW w:w="1016" w:type="dxa"/>
            <w:tcBorders>
              <w:top w:val="nil"/>
              <w:left w:val="nil"/>
              <w:bottom w:val="single" w:sz="8" w:space="0" w:color="BFBFBF"/>
              <w:right w:val="single" w:sz="8" w:space="0" w:color="BFBFBF"/>
            </w:tcBorders>
            <w:shd w:val="clear" w:color="auto" w:fill="auto"/>
            <w:vAlign w:val="center"/>
            <w:hideMark/>
          </w:tcPr>
          <w:p w14:paraId="0BD270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32501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DA61F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491CBB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33</w:t>
            </w:r>
          </w:p>
        </w:tc>
        <w:tc>
          <w:tcPr>
            <w:tcW w:w="950" w:type="dxa"/>
            <w:tcBorders>
              <w:top w:val="nil"/>
              <w:left w:val="nil"/>
              <w:bottom w:val="single" w:sz="8" w:space="0" w:color="BFBFBF"/>
              <w:right w:val="single" w:sz="8" w:space="0" w:color="BFBFBF"/>
            </w:tcBorders>
            <w:shd w:val="clear" w:color="auto" w:fill="auto"/>
            <w:vAlign w:val="center"/>
            <w:hideMark/>
          </w:tcPr>
          <w:p w14:paraId="6E624F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544</w:t>
            </w:r>
          </w:p>
        </w:tc>
        <w:tc>
          <w:tcPr>
            <w:tcW w:w="959" w:type="dxa"/>
            <w:tcBorders>
              <w:top w:val="nil"/>
              <w:left w:val="nil"/>
              <w:bottom w:val="single" w:sz="8" w:space="0" w:color="BFBFBF"/>
              <w:right w:val="single" w:sz="8" w:space="0" w:color="BFBFBF"/>
            </w:tcBorders>
            <w:shd w:val="clear" w:color="auto" w:fill="auto"/>
            <w:vAlign w:val="center"/>
            <w:hideMark/>
          </w:tcPr>
          <w:p w14:paraId="4C8780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566F8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A44D2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D4A2C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0.000,00</w:t>
            </w:r>
          </w:p>
        </w:tc>
        <w:tc>
          <w:tcPr>
            <w:tcW w:w="992" w:type="dxa"/>
            <w:tcBorders>
              <w:top w:val="nil"/>
              <w:left w:val="nil"/>
              <w:bottom w:val="single" w:sz="8" w:space="0" w:color="BFBFBF"/>
              <w:right w:val="single" w:sz="8" w:space="0" w:color="BFBFBF"/>
            </w:tcBorders>
            <w:shd w:val="clear" w:color="auto" w:fill="auto"/>
            <w:vAlign w:val="center"/>
            <w:hideMark/>
          </w:tcPr>
          <w:p w14:paraId="41ABD9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78C3A7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50AC0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88C3B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02DA18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115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325</w:t>
            </w:r>
          </w:p>
        </w:tc>
        <w:tc>
          <w:tcPr>
            <w:tcW w:w="1016" w:type="dxa"/>
            <w:tcBorders>
              <w:top w:val="nil"/>
              <w:left w:val="nil"/>
              <w:bottom w:val="single" w:sz="8" w:space="0" w:color="BFBFBF"/>
              <w:right w:val="single" w:sz="8" w:space="0" w:color="BFBFBF"/>
            </w:tcBorders>
            <w:shd w:val="clear" w:color="auto" w:fill="auto"/>
            <w:vAlign w:val="center"/>
            <w:hideMark/>
          </w:tcPr>
          <w:p w14:paraId="1C2727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51D67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416E3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2D2074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35</w:t>
            </w:r>
          </w:p>
        </w:tc>
        <w:tc>
          <w:tcPr>
            <w:tcW w:w="950" w:type="dxa"/>
            <w:tcBorders>
              <w:top w:val="nil"/>
              <w:left w:val="nil"/>
              <w:bottom w:val="single" w:sz="8" w:space="0" w:color="BFBFBF"/>
              <w:right w:val="single" w:sz="8" w:space="0" w:color="BFBFBF"/>
            </w:tcBorders>
            <w:shd w:val="clear" w:color="auto" w:fill="auto"/>
            <w:vAlign w:val="center"/>
            <w:hideMark/>
          </w:tcPr>
          <w:p w14:paraId="5121C4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544</w:t>
            </w:r>
          </w:p>
        </w:tc>
        <w:tc>
          <w:tcPr>
            <w:tcW w:w="959" w:type="dxa"/>
            <w:tcBorders>
              <w:top w:val="nil"/>
              <w:left w:val="nil"/>
              <w:bottom w:val="single" w:sz="8" w:space="0" w:color="BFBFBF"/>
              <w:right w:val="single" w:sz="8" w:space="0" w:color="BFBFBF"/>
            </w:tcBorders>
            <w:shd w:val="clear" w:color="auto" w:fill="auto"/>
            <w:vAlign w:val="center"/>
            <w:hideMark/>
          </w:tcPr>
          <w:p w14:paraId="17874A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C2EF3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03819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326DA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90.000,00</w:t>
            </w:r>
          </w:p>
        </w:tc>
        <w:tc>
          <w:tcPr>
            <w:tcW w:w="992" w:type="dxa"/>
            <w:tcBorders>
              <w:top w:val="nil"/>
              <w:left w:val="nil"/>
              <w:bottom w:val="single" w:sz="8" w:space="0" w:color="BFBFBF"/>
              <w:right w:val="single" w:sz="8" w:space="0" w:color="BFBFBF"/>
            </w:tcBorders>
            <w:shd w:val="clear" w:color="auto" w:fill="auto"/>
            <w:vAlign w:val="center"/>
            <w:hideMark/>
          </w:tcPr>
          <w:p w14:paraId="74A3B4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476097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F938F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AFCD2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6AC293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199D3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6</w:t>
            </w:r>
          </w:p>
        </w:tc>
        <w:tc>
          <w:tcPr>
            <w:tcW w:w="1016" w:type="dxa"/>
            <w:tcBorders>
              <w:top w:val="nil"/>
              <w:left w:val="nil"/>
              <w:bottom w:val="single" w:sz="8" w:space="0" w:color="BFBFBF"/>
              <w:right w:val="single" w:sz="8" w:space="0" w:color="BFBFBF"/>
            </w:tcBorders>
            <w:shd w:val="clear" w:color="auto" w:fill="auto"/>
            <w:vAlign w:val="center"/>
            <w:hideMark/>
          </w:tcPr>
          <w:p w14:paraId="456484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C4060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CC273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1AC2AD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37</w:t>
            </w:r>
          </w:p>
        </w:tc>
        <w:tc>
          <w:tcPr>
            <w:tcW w:w="950" w:type="dxa"/>
            <w:tcBorders>
              <w:top w:val="nil"/>
              <w:left w:val="nil"/>
              <w:bottom w:val="single" w:sz="8" w:space="0" w:color="BFBFBF"/>
              <w:right w:val="single" w:sz="8" w:space="0" w:color="BFBFBF"/>
            </w:tcBorders>
            <w:shd w:val="clear" w:color="auto" w:fill="auto"/>
            <w:vAlign w:val="center"/>
            <w:hideMark/>
          </w:tcPr>
          <w:p w14:paraId="399273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544</w:t>
            </w:r>
          </w:p>
        </w:tc>
        <w:tc>
          <w:tcPr>
            <w:tcW w:w="959" w:type="dxa"/>
            <w:tcBorders>
              <w:top w:val="nil"/>
              <w:left w:val="nil"/>
              <w:bottom w:val="single" w:sz="8" w:space="0" w:color="BFBFBF"/>
              <w:right w:val="single" w:sz="8" w:space="0" w:color="BFBFBF"/>
            </w:tcBorders>
            <w:shd w:val="clear" w:color="auto" w:fill="auto"/>
            <w:vAlign w:val="center"/>
            <w:hideMark/>
          </w:tcPr>
          <w:p w14:paraId="42621F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9698A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101AA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7E5F6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90.000,00</w:t>
            </w:r>
          </w:p>
        </w:tc>
        <w:tc>
          <w:tcPr>
            <w:tcW w:w="992" w:type="dxa"/>
            <w:tcBorders>
              <w:top w:val="nil"/>
              <w:left w:val="nil"/>
              <w:bottom w:val="single" w:sz="8" w:space="0" w:color="BFBFBF"/>
              <w:right w:val="single" w:sz="8" w:space="0" w:color="BFBFBF"/>
            </w:tcBorders>
            <w:shd w:val="clear" w:color="auto" w:fill="auto"/>
            <w:vAlign w:val="center"/>
            <w:hideMark/>
          </w:tcPr>
          <w:p w14:paraId="7C3C48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2FA473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2F408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6FEC3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9F989F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B6AE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7</w:t>
            </w:r>
          </w:p>
        </w:tc>
        <w:tc>
          <w:tcPr>
            <w:tcW w:w="1016" w:type="dxa"/>
            <w:tcBorders>
              <w:top w:val="nil"/>
              <w:left w:val="nil"/>
              <w:bottom w:val="single" w:sz="8" w:space="0" w:color="BFBFBF"/>
              <w:right w:val="single" w:sz="8" w:space="0" w:color="BFBFBF"/>
            </w:tcBorders>
            <w:shd w:val="clear" w:color="auto" w:fill="auto"/>
            <w:vAlign w:val="center"/>
            <w:hideMark/>
          </w:tcPr>
          <w:p w14:paraId="3C58E2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90710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F04FD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5D6D6A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89</w:t>
            </w:r>
          </w:p>
        </w:tc>
        <w:tc>
          <w:tcPr>
            <w:tcW w:w="950" w:type="dxa"/>
            <w:tcBorders>
              <w:top w:val="nil"/>
              <w:left w:val="nil"/>
              <w:bottom w:val="single" w:sz="8" w:space="0" w:color="BFBFBF"/>
              <w:right w:val="single" w:sz="8" w:space="0" w:color="BFBFBF"/>
            </w:tcBorders>
            <w:shd w:val="clear" w:color="auto" w:fill="auto"/>
            <w:vAlign w:val="center"/>
            <w:hideMark/>
          </w:tcPr>
          <w:p w14:paraId="498DAF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682</w:t>
            </w:r>
          </w:p>
        </w:tc>
        <w:tc>
          <w:tcPr>
            <w:tcW w:w="959" w:type="dxa"/>
            <w:tcBorders>
              <w:top w:val="nil"/>
              <w:left w:val="nil"/>
              <w:bottom w:val="single" w:sz="8" w:space="0" w:color="BFBFBF"/>
              <w:right w:val="single" w:sz="8" w:space="0" w:color="BFBFBF"/>
            </w:tcBorders>
            <w:shd w:val="clear" w:color="auto" w:fill="auto"/>
            <w:vAlign w:val="center"/>
            <w:hideMark/>
          </w:tcPr>
          <w:p w14:paraId="5B8B47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94050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34CF8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AE7A7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30.000,00</w:t>
            </w:r>
          </w:p>
        </w:tc>
        <w:tc>
          <w:tcPr>
            <w:tcW w:w="992" w:type="dxa"/>
            <w:tcBorders>
              <w:top w:val="nil"/>
              <w:left w:val="nil"/>
              <w:bottom w:val="single" w:sz="8" w:space="0" w:color="BFBFBF"/>
              <w:right w:val="single" w:sz="8" w:space="0" w:color="BFBFBF"/>
            </w:tcBorders>
            <w:shd w:val="clear" w:color="auto" w:fill="auto"/>
            <w:vAlign w:val="center"/>
            <w:hideMark/>
          </w:tcPr>
          <w:p w14:paraId="641EB7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097481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5A841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2D46A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DD4D2F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2E0E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8</w:t>
            </w:r>
          </w:p>
        </w:tc>
        <w:tc>
          <w:tcPr>
            <w:tcW w:w="1016" w:type="dxa"/>
            <w:tcBorders>
              <w:top w:val="nil"/>
              <w:left w:val="nil"/>
              <w:bottom w:val="single" w:sz="8" w:space="0" w:color="BFBFBF"/>
              <w:right w:val="single" w:sz="8" w:space="0" w:color="BFBFBF"/>
            </w:tcBorders>
            <w:shd w:val="clear" w:color="auto" w:fill="auto"/>
            <w:vAlign w:val="center"/>
            <w:hideMark/>
          </w:tcPr>
          <w:p w14:paraId="22DE4D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53E28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C9986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28CC58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91</w:t>
            </w:r>
          </w:p>
        </w:tc>
        <w:tc>
          <w:tcPr>
            <w:tcW w:w="950" w:type="dxa"/>
            <w:tcBorders>
              <w:top w:val="nil"/>
              <w:left w:val="nil"/>
              <w:bottom w:val="single" w:sz="8" w:space="0" w:color="BFBFBF"/>
              <w:right w:val="single" w:sz="8" w:space="0" w:color="BFBFBF"/>
            </w:tcBorders>
            <w:shd w:val="clear" w:color="auto" w:fill="auto"/>
            <w:vAlign w:val="center"/>
            <w:hideMark/>
          </w:tcPr>
          <w:p w14:paraId="426DAD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682</w:t>
            </w:r>
          </w:p>
        </w:tc>
        <w:tc>
          <w:tcPr>
            <w:tcW w:w="959" w:type="dxa"/>
            <w:tcBorders>
              <w:top w:val="nil"/>
              <w:left w:val="nil"/>
              <w:bottom w:val="single" w:sz="8" w:space="0" w:color="BFBFBF"/>
              <w:right w:val="single" w:sz="8" w:space="0" w:color="BFBFBF"/>
            </w:tcBorders>
            <w:shd w:val="clear" w:color="auto" w:fill="auto"/>
            <w:vAlign w:val="center"/>
            <w:hideMark/>
          </w:tcPr>
          <w:p w14:paraId="04ACB6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0D82D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05D5F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91827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30.000,00</w:t>
            </w:r>
          </w:p>
        </w:tc>
        <w:tc>
          <w:tcPr>
            <w:tcW w:w="992" w:type="dxa"/>
            <w:tcBorders>
              <w:top w:val="nil"/>
              <w:left w:val="nil"/>
              <w:bottom w:val="single" w:sz="8" w:space="0" w:color="BFBFBF"/>
              <w:right w:val="single" w:sz="8" w:space="0" w:color="BFBFBF"/>
            </w:tcBorders>
            <w:shd w:val="clear" w:color="auto" w:fill="auto"/>
            <w:vAlign w:val="center"/>
            <w:hideMark/>
          </w:tcPr>
          <w:p w14:paraId="7EA577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2CDA89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6DC2F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581377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5B3D5B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8AE09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9</w:t>
            </w:r>
          </w:p>
        </w:tc>
        <w:tc>
          <w:tcPr>
            <w:tcW w:w="1016" w:type="dxa"/>
            <w:tcBorders>
              <w:top w:val="nil"/>
              <w:left w:val="nil"/>
              <w:bottom w:val="single" w:sz="8" w:space="0" w:color="BFBFBF"/>
              <w:right w:val="single" w:sz="8" w:space="0" w:color="BFBFBF"/>
            </w:tcBorders>
            <w:shd w:val="clear" w:color="auto" w:fill="auto"/>
            <w:vAlign w:val="center"/>
            <w:hideMark/>
          </w:tcPr>
          <w:p w14:paraId="77A4B2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456A2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AA603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1DD802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93</w:t>
            </w:r>
          </w:p>
        </w:tc>
        <w:tc>
          <w:tcPr>
            <w:tcW w:w="950" w:type="dxa"/>
            <w:tcBorders>
              <w:top w:val="nil"/>
              <w:left w:val="nil"/>
              <w:bottom w:val="single" w:sz="8" w:space="0" w:color="BFBFBF"/>
              <w:right w:val="single" w:sz="8" w:space="0" w:color="BFBFBF"/>
            </w:tcBorders>
            <w:shd w:val="clear" w:color="auto" w:fill="auto"/>
            <w:vAlign w:val="center"/>
            <w:hideMark/>
          </w:tcPr>
          <w:p w14:paraId="02E878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682</w:t>
            </w:r>
          </w:p>
        </w:tc>
        <w:tc>
          <w:tcPr>
            <w:tcW w:w="959" w:type="dxa"/>
            <w:tcBorders>
              <w:top w:val="nil"/>
              <w:left w:val="nil"/>
              <w:bottom w:val="single" w:sz="8" w:space="0" w:color="BFBFBF"/>
              <w:right w:val="single" w:sz="8" w:space="0" w:color="BFBFBF"/>
            </w:tcBorders>
            <w:shd w:val="clear" w:color="auto" w:fill="auto"/>
            <w:vAlign w:val="center"/>
            <w:hideMark/>
          </w:tcPr>
          <w:p w14:paraId="2B66AD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D0E17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0AB41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5079E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90.000,00</w:t>
            </w:r>
          </w:p>
        </w:tc>
        <w:tc>
          <w:tcPr>
            <w:tcW w:w="992" w:type="dxa"/>
            <w:tcBorders>
              <w:top w:val="nil"/>
              <w:left w:val="nil"/>
              <w:bottom w:val="single" w:sz="8" w:space="0" w:color="BFBFBF"/>
              <w:right w:val="single" w:sz="8" w:space="0" w:color="BFBFBF"/>
            </w:tcBorders>
            <w:shd w:val="clear" w:color="auto" w:fill="auto"/>
            <w:vAlign w:val="center"/>
            <w:hideMark/>
          </w:tcPr>
          <w:p w14:paraId="105D3B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63BF07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29BB0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9D399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92B752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F1B3C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0</w:t>
            </w:r>
          </w:p>
        </w:tc>
        <w:tc>
          <w:tcPr>
            <w:tcW w:w="1016" w:type="dxa"/>
            <w:tcBorders>
              <w:top w:val="nil"/>
              <w:left w:val="nil"/>
              <w:bottom w:val="single" w:sz="8" w:space="0" w:color="BFBFBF"/>
              <w:right w:val="single" w:sz="8" w:space="0" w:color="BFBFBF"/>
            </w:tcBorders>
            <w:shd w:val="clear" w:color="auto" w:fill="auto"/>
            <w:vAlign w:val="center"/>
            <w:hideMark/>
          </w:tcPr>
          <w:p w14:paraId="12F864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E32AA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8B594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491743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95</w:t>
            </w:r>
          </w:p>
        </w:tc>
        <w:tc>
          <w:tcPr>
            <w:tcW w:w="950" w:type="dxa"/>
            <w:tcBorders>
              <w:top w:val="nil"/>
              <w:left w:val="nil"/>
              <w:bottom w:val="single" w:sz="8" w:space="0" w:color="BFBFBF"/>
              <w:right w:val="single" w:sz="8" w:space="0" w:color="BFBFBF"/>
            </w:tcBorders>
            <w:shd w:val="clear" w:color="auto" w:fill="auto"/>
            <w:vAlign w:val="center"/>
            <w:hideMark/>
          </w:tcPr>
          <w:p w14:paraId="1C907A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682</w:t>
            </w:r>
          </w:p>
        </w:tc>
        <w:tc>
          <w:tcPr>
            <w:tcW w:w="959" w:type="dxa"/>
            <w:tcBorders>
              <w:top w:val="nil"/>
              <w:left w:val="nil"/>
              <w:bottom w:val="single" w:sz="8" w:space="0" w:color="BFBFBF"/>
              <w:right w:val="single" w:sz="8" w:space="0" w:color="BFBFBF"/>
            </w:tcBorders>
            <w:shd w:val="clear" w:color="auto" w:fill="auto"/>
            <w:vAlign w:val="center"/>
            <w:hideMark/>
          </w:tcPr>
          <w:p w14:paraId="6DAF73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EEACA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06FFD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36610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90.000,00</w:t>
            </w:r>
          </w:p>
        </w:tc>
        <w:tc>
          <w:tcPr>
            <w:tcW w:w="992" w:type="dxa"/>
            <w:tcBorders>
              <w:top w:val="nil"/>
              <w:left w:val="nil"/>
              <w:bottom w:val="single" w:sz="8" w:space="0" w:color="BFBFBF"/>
              <w:right w:val="single" w:sz="8" w:space="0" w:color="BFBFBF"/>
            </w:tcBorders>
            <w:shd w:val="clear" w:color="auto" w:fill="auto"/>
            <w:vAlign w:val="center"/>
            <w:hideMark/>
          </w:tcPr>
          <w:p w14:paraId="6D84AA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158D26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30118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C18A9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A305B1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33966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1</w:t>
            </w:r>
          </w:p>
        </w:tc>
        <w:tc>
          <w:tcPr>
            <w:tcW w:w="1016" w:type="dxa"/>
            <w:tcBorders>
              <w:top w:val="nil"/>
              <w:left w:val="nil"/>
              <w:bottom w:val="single" w:sz="8" w:space="0" w:color="BFBFBF"/>
              <w:right w:val="single" w:sz="8" w:space="0" w:color="BFBFBF"/>
            </w:tcBorders>
            <w:shd w:val="clear" w:color="auto" w:fill="auto"/>
            <w:vAlign w:val="center"/>
            <w:hideMark/>
          </w:tcPr>
          <w:p w14:paraId="3C2AA5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B27EB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57E12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608940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34</w:t>
            </w:r>
          </w:p>
        </w:tc>
        <w:tc>
          <w:tcPr>
            <w:tcW w:w="950" w:type="dxa"/>
            <w:tcBorders>
              <w:top w:val="nil"/>
              <w:left w:val="nil"/>
              <w:bottom w:val="single" w:sz="8" w:space="0" w:color="BFBFBF"/>
              <w:right w:val="single" w:sz="8" w:space="0" w:color="BFBFBF"/>
            </w:tcBorders>
            <w:shd w:val="clear" w:color="auto" w:fill="auto"/>
            <w:vAlign w:val="center"/>
            <w:hideMark/>
          </w:tcPr>
          <w:p w14:paraId="0C8875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5,807</w:t>
            </w:r>
          </w:p>
        </w:tc>
        <w:tc>
          <w:tcPr>
            <w:tcW w:w="959" w:type="dxa"/>
            <w:tcBorders>
              <w:top w:val="nil"/>
              <w:left w:val="nil"/>
              <w:bottom w:val="single" w:sz="8" w:space="0" w:color="BFBFBF"/>
              <w:right w:val="single" w:sz="8" w:space="0" w:color="BFBFBF"/>
            </w:tcBorders>
            <w:shd w:val="clear" w:color="auto" w:fill="auto"/>
            <w:vAlign w:val="center"/>
            <w:hideMark/>
          </w:tcPr>
          <w:p w14:paraId="6A1C3E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8984B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58671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1C0E1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30.000,00</w:t>
            </w:r>
          </w:p>
        </w:tc>
        <w:tc>
          <w:tcPr>
            <w:tcW w:w="992" w:type="dxa"/>
            <w:tcBorders>
              <w:top w:val="nil"/>
              <w:left w:val="nil"/>
              <w:bottom w:val="single" w:sz="8" w:space="0" w:color="BFBFBF"/>
              <w:right w:val="single" w:sz="8" w:space="0" w:color="BFBFBF"/>
            </w:tcBorders>
            <w:shd w:val="clear" w:color="auto" w:fill="auto"/>
            <w:vAlign w:val="center"/>
            <w:hideMark/>
          </w:tcPr>
          <w:p w14:paraId="0F8AAE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566563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A9704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5E8833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69B5C2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C2321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2</w:t>
            </w:r>
          </w:p>
        </w:tc>
        <w:tc>
          <w:tcPr>
            <w:tcW w:w="1016" w:type="dxa"/>
            <w:tcBorders>
              <w:top w:val="nil"/>
              <w:left w:val="nil"/>
              <w:bottom w:val="single" w:sz="8" w:space="0" w:color="BFBFBF"/>
              <w:right w:val="single" w:sz="8" w:space="0" w:color="BFBFBF"/>
            </w:tcBorders>
            <w:shd w:val="clear" w:color="auto" w:fill="auto"/>
            <w:vAlign w:val="center"/>
            <w:hideMark/>
          </w:tcPr>
          <w:p w14:paraId="0AB7C3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6C815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4FFF6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6A960A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36</w:t>
            </w:r>
          </w:p>
        </w:tc>
        <w:tc>
          <w:tcPr>
            <w:tcW w:w="950" w:type="dxa"/>
            <w:tcBorders>
              <w:top w:val="nil"/>
              <w:left w:val="nil"/>
              <w:bottom w:val="single" w:sz="8" w:space="0" w:color="BFBFBF"/>
              <w:right w:val="single" w:sz="8" w:space="0" w:color="BFBFBF"/>
            </w:tcBorders>
            <w:shd w:val="clear" w:color="auto" w:fill="auto"/>
            <w:vAlign w:val="center"/>
            <w:hideMark/>
          </w:tcPr>
          <w:p w14:paraId="19114A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5,807</w:t>
            </w:r>
          </w:p>
        </w:tc>
        <w:tc>
          <w:tcPr>
            <w:tcW w:w="959" w:type="dxa"/>
            <w:tcBorders>
              <w:top w:val="nil"/>
              <w:left w:val="nil"/>
              <w:bottom w:val="single" w:sz="8" w:space="0" w:color="BFBFBF"/>
              <w:right w:val="single" w:sz="8" w:space="0" w:color="BFBFBF"/>
            </w:tcBorders>
            <w:shd w:val="clear" w:color="auto" w:fill="auto"/>
            <w:vAlign w:val="center"/>
            <w:hideMark/>
          </w:tcPr>
          <w:p w14:paraId="477318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576EA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E02BB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9E9BB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30.000,00</w:t>
            </w:r>
          </w:p>
        </w:tc>
        <w:tc>
          <w:tcPr>
            <w:tcW w:w="992" w:type="dxa"/>
            <w:tcBorders>
              <w:top w:val="nil"/>
              <w:left w:val="nil"/>
              <w:bottom w:val="single" w:sz="8" w:space="0" w:color="BFBFBF"/>
              <w:right w:val="single" w:sz="8" w:space="0" w:color="BFBFBF"/>
            </w:tcBorders>
            <w:shd w:val="clear" w:color="auto" w:fill="auto"/>
            <w:vAlign w:val="center"/>
            <w:hideMark/>
          </w:tcPr>
          <w:p w14:paraId="06BE5B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4FCC19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3F665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E9509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5E8AE8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2A40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3</w:t>
            </w:r>
          </w:p>
        </w:tc>
        <w:tc>
          <w:tcPr>
            <w:tcW w:w="1016" w:type="dxa"/>
            <w:tcBorders>
              <w:top w:val="nil"/>
              <w:left w:val="nil"/>
              <w:bottom w:val="single" w:sz="8" w:space="0" w:color="BFBFBF"/>
              <w:right w:val="single" w:sz="8" w:space="0" w:color="BFBFBF"/>
            </w:tcBorders>
            <w:shd w:val="clear" w:color="auto" w:fill="auto"/>
            <w:vAlign w:val="center"/>
            <w:hideMark/>
          </w:tcPr>
          <w:p w14:paraId="4D0B41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3EC5C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DB836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7F209E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38</w:t>
            </w:r>
          </w:p>
        </w:tc>
        <w:tc>
          <w:tcPr>
            <w:tcW w:w="950" w:type="dxa"/>
            <w:tcBorders>
              <w:top w:val="nil"/>
              <w:left w:val="nil"/>
              <w:bottom w:val="single" w:sz="8" w:space="0" w:color="BFBFBF"/>
              <w:right w:val="single" w:sz="8" w:space="0" w:color="BFBFBF"/>
            </w:tcBorders>
            <w:shd w:val="clear" w:color="auto" w:fill="auto"/>
            <w:vAlign w:val="center"/>
            <w:hideMark/>
          </w:tcPr>
          <w:p w14:paraId="215A80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5,807</w:t>
            </w:r>
          </w:p>
        </w:tc>
        <w:tc>
          <w:tcPr>
            <w:tcW w:w="959" w:type="dxa"/>
            <w:tcBorders>
              <w:top w:val="nil"/>
              <w:left w:val="nil"/>
              <w:bottom w:val="single" w:sz="8" w:space="0" w:color="BFBFBF"/>
              <w:right w:val="single" w:sz="8" w:space="0" w:color="BFBFBF"/>
            </w:tcBorders>
            <w:shd w:val="clear" w:color="auto" w:fill="auto"/>
            <w:vAlign w:val="center"/>
            <w:hideMark/>
          </w:tcPr>
          <w:p w14:paraId="27F23D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33D2D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D10AA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37011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90.000,00</w:t>
            </w:r>
          </w:p>
        </w:tc>
        <w:tc>
          <w:tcPr>
            <w:tcW w:w="992" w:type="dxa"/>
            <w:tcBorders>
              <w:top w:val="nil"/>
              <w:left w:val="nil"/>
              <w:bottom w:val="single" w:sz="8" w:space="0" w:color="BFBFBF"/>
              <w:right w:val="single" w:sz="8" w:space="0" w:color="BFBFBF"/>
            </w:tcBorders>
            <w:shd w:val="clear" w:color="auto" w:fill="auto"/>
            <w:vAlign w:val="center"/>
            <w:hideMark/>
          </w:tcPr>
          <w:p w14:paraId="2D4A08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0C273B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82BF3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91997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838FD8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A7D82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4</w:t>
            </w:r>
          </w:p>
        </w:tc>
        <w:tc>
          <w:tcPr>
            <w:tcW w:w="1016" w:type="dxa"/>
            <w:tcBorders>
              <w:top w:val="nil"/>
              <w:left w:val="nil"/>
              <w:bottom w:val="single" w:sz="8" w:space="0" w:color="BFBFBF"/>
              <w:right w:val="single" w:sz="8" w:space="0" w:color="BFBFBF"/>
            </w:tcBorders>
            <w:shd w:val="clear" w:color="auto" w:fill="auto"/>
            <w:vAlign w:val="center"/>
            <w:hideMark/>
          </w:tcPr>
          <w:p w14:paraId="1BF638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FE470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9AEAC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0D1512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40</w:t>
            </w:r>
          </w:p>
        </w:tc>
        <w:tc>
          <w:tcPr>
            <w:tcW w:w="950" w:type="dxa"/>
            <w:tcBorders>
              <w:top w:val="nil"/>
              <w:left w:val="nil"/>
              <w:bottom w:val="single" w:sz="8" w:space="0" w:color="BFBFBF"/>
              <w:right w:val="single" w:sz="8" w:space="0" w:color="BFBFBF"/>
            </w:tcBorders>
            <w:shd w:val="clear" w:color="auto" w:fill="auto"/>
            <w:vAlign w:val="center"/>
            <w:hideMark/>
          </w:tcPr>
          <w:p w14:paraId="7C60E9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5,807</w:t>
            </w:r>
          </w:p>
        </w:tc>
        <w:tc>
          <w:tcPr>
            <w:tcW w:w="959" w:type="dxa"/>
            <w:tcBorders>
              <w:top w:val="nil"/>
              <w:left w:val="nil"/>
              <w:bottom w:val="single" w:sz="8" w:space="0" w:color="BFBFBF"/>
              <w:right w:val="single" w:sz="8" w:space="0" w:color="BFBFBF"/>
            </w:tcBorders>
            <w:shd w:val="clear" w:color="auto" w:fill="auto"/>
            <w:vAlign w:val="center"/>
            <w:hideMark/>
          </w:tcPr>
          <w:p w14:paraId="2CEDF9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09A02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F6240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7556D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90.000,00</w:t>
            </w:r>
          </w:p>
        </w:tc>
        <w:tc>
          <w:tcPr>
            <w:tcW w:w="992" w:type="dxa"/>
            <w:tcBorders>
              <w:top w:val="nil"/>
              <w:left w:val="nil"/>
              <w:bottom w:val="single" w:sz="8" w:space="0" w:color="BFBFBF"/>
              <w:right w:val="single" w:sz="8" w:space="0" w:color="BFBFBF"/>
            </w:tcBorders>
            <w:shd w:val="clear" w:color="auto" w:fill="auto"/>
            <w:vAlign w:val="center"/>
            <w:hideMark/>
          </w:tcPr>
          <w:p w14:paraId="13611B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0F6203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E211F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7C554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C53A67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D6417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335</w:t>
            </w:r>
          </w:p>
        </w:tc>
        <w:tc>
          <w:tcPr>
            <w:tcW w:w="1016" w:type="dxa"/>
            <w:tcBorders>
              <w:top w:val="nil"/>
              <w:left w:val="nil"/>
              <w:bottom w:val="single" w:sz="8" w:space="0" w:color="BFBFBF"/>
              <w:right w:val="single" w:sz="8" w:space="0" w:color="BFBFBF"/>
            </w:tcBorders>
            <w:shd w:val="clear" w:color="auto" w:fill="auto"/>
            <w:vAlign w:val="center"/>
            <w:hideMark/>
          </w:tcPr>
          <w:p w14:paraId="53ED92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C156C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CE10B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208795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66</w:t>
            </w:r>
          </w:p>
        </w:tc>
        <w:tc>
          <w:tcPr>
            <w:tcW w:w="950" w:type="dxa"/>
            <w:tcBorders>
              <w:top w:val="nil"/>
              <w:left w:val="nil"/>
              <w:bottom w:val="single" w:sz="8" w:space="0" w:color="BFBFBF"/>
              <w:right w:val="single" w:sz="8" w:space="0" w:color="BFBFBF"/>
            </w:tcBorders>
            <w:shd w:val="clear" w:color="auto" w:fill="auto"/>
            <w:vAlign w:val="center"/>
            <w:hideMark/>
          </w:tcPr>
          <w:p w14:paraId="0C6BEA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3,92</w:t>
            </w:r>
          </w:p>
        </w:tc>
        <w:tc>
          <w:tcPr>
            <w:tcW w:w="959" w:type="dxa"/>
            <w:tcBorders>
              <w:top w:val="nil"/>
              <w:left w:val="nil"/>
              <w:bottom w:val="single" w:sz="8" w:space="0" w:color="BFBFBF"/>
              <w:right w:val="single" w:sz="8" w:space="0" w:color="BFBFBF"/>
            </w:tcBorders>
            <w:shd w:val="clear" w:color="auto" w:fill="auto"/>
            <w:vAlign w:val="center"/>
            <w:hideMark/>
          </w:tcPr>
          <w:p w14:paraId="230A78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3B33A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DE12D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28F84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60.000,00</w:t>
            </w:r>
          </w:p>
        </w:tc>
        <w:tc>
          <w:tcPr>
            <w:tcW w:w="992" w:type="dxa"/>
            <w:tcBorders>
              <w:top w:val="nil"/>
              <w:left w:val="nil"/>
              <w:bottom w:val="single" w:sz="8" w:space="0" w:color="BFBFBF"/>
              <w:right w:val="single" w:sz="8" w:space="0" w:color="BFBFBF"/>
            </w:tcBorders>
            <w:shd w:val="clear" w:color="auto" w:fill="auto"/>
            <w:vAlign w:val="center"/>
            <w:hideMark/>
          </w:tcPr>
          <w:p w14:paraId="06C992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7E0DF5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884C8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9152C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6494B2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2592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6</w:t>
            </w:r>
          </w:p>
        </w:tc>
        <w:tc>
          <w:tcPr>
            <w:tcW w:w="1016" w:type="dxa"/>
            <w:tcBorders>
              <w:top w:val="nil"/>
              <w:left w:val="nil"/>
              <w:bottom w:val="single" w:sz="8" w:space="0" w:color="BFBFBF"/>
              <w:right w:val="single" w:sz="8" w:space="0" w:color="BFBFBF"/>
            </w:tcBorders>
            <w:shd w:val="clear" w:color="auto" w:fill="auto"/>
            <w:vAlign w:val="center"/>
            <w:hideMark/>
          </w:tcPr>
          <w:p w14:paraId="0C75C4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1D12C3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3DE0C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4</w:t>
            </w:r>
          </w:p>
        </w:tc>
        <w:tc>
          <w:tcPr>
            <w:tcW w:w="944" w:type="dxa"/>
            <w:tcBorders>
              <w:top w:val="nil"/>
              <w:left w:val="nil"/>
              <w:bottom w:val="single" w:sz="8" w:space="0" w:color="BFBFBF"/>
              <w:right w:val="single" w:sz="8" w:space="0" w:color="BFBFBF"/>
            </w:tcBorders>
            <w:shd w:val="clear" w:color="auto" w:fill="auto"/>
            <w:vAlign w:val="center"/>
            <w:hideMark/>
          </w:tcPr>
          <w:p w14:paraId="289EB1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68</w:t>
            </w:r>
          </w:p>
        </w:tc>
        <w:tc>
          <w:tcPr>
            <w:tcW w:w="950" w:type="dxa"/>
            <w:tcBorders>
              <w:top w:val="nil"/>
              <w:left w:val="nil"/>
              <w:bottom w:val="single" w:sz="8" w:space="0" w:color="BFBFBF"/>
              <w:right w:val="single" w:sz="8" w:space="0" w:color="BFBFBF"/>
            </w:tcBorders>
            <w:shd w:val="clear" w:color="auto" w:fill="auto"/>
            <w:vAlign w:val="center"/>
            <w:hideMark/>
          </w:tcPr>
          <w:p w14:paraId="6AFB14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3,92</w:t>
            </w:r>
          </w:p>
        </w:tc>
        <w:tc>
          <w:tcPr>
            <w:tcW w:w="959" w:type="dxa"/>
            <w:tcBorders>
              <w:top w:val="nil"/>
              <w:left w:val="nil"/>
              <w:bottom w:val="single" w:sz="8" w:space="0" w:color="BFBFBF"/>
              <w:right w:val="single" w:sz="8" w:space="0" w:color="BFBFBF"/>
            </w:tcBorders>
            <w:shd w:val="clear" w:color="auto" w:fill="auto"/>
            <w:vAlign w:val="center"/>
            <w:hideMark/>
          </w:tcPr>
          <w:p w14:paraId="3D5883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7B076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7AEEE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CF419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90.000,00</w:t>
            </w:r>
          </w:p>
        </w:tc>
        <w:tc>
          <w:tcPr>
            <w:tcW w:w="992" w:type="dxa"/>
            <w:tcBorders>
              <w:top w:val="nil"/>
              <w:left w:val="nil"/>
              <w:bottom w:val="single" w:sz="8" w:space="0" w:color="BFBFBF"/>
              <w:right w:val="single" w:sz="8" w:space="0" w:color="BFBFBF"/>
            </w:tcBorders>
            <w:shd w:val="clear" w:color="auto" w:fill="auto"/>
            <w:vAlign w:val="center"/>
            <w:hideMark/>
          </w:tcPr>
          <w:p w14:paraId="2B8045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72FF2C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24E00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458765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F18F95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4D4D5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7</w:t>
            </w:r>
          </w:p>
        </w:tc>
        <w:tc>
          <w:tcPr>
            <w:tcW w:w="1016" w:type="dxa"/>
            <w:tcBorders>
              <w:top w:val="nil"/>
              <w:left w:val="nil"/>
              <w:bottom w:val="single" w:sz="8" w:space="0" w:color="BFBFBF"/>
              <w:right w:val="single" w:sz="8" w:space="0" w:color="BFBFBF"/>
            </w:tcBorders>
            <w:shd w:val="clear" w:color="auto" w:fill="auto"/>
            <w:vAlign w:val="center"/>
            <w:hideMark/>
          </w:tcPr>
          <w:p w14:paraId="241E1A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31E364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BA560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12870D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20</w:t>
            </w:r>
          </w:p>
        </w:tc>
        <w:tc>
          <w:tcPr>
            <w:tcW w:w="950" w:type="dxa"/>
            <w:tcBorders>
              <w:top w:val="nil"/>
              <w:left w:val="nil"/>
              <w:bottom w:val="single" w:sz="8" w:space="0" w:color="BFBFBF"/>
              <w:right w:val="single" w:sz="8" w:space="0" w:color="BFBFBF"/>
            </w:tcBorders>
            <w:shd w:val="clear" w:color="auto" w:fill="auto"/>
            <w:vAlign w:val="center"/>
            <w:hideMark/>
          </w:tcPr>
          <w:p w14:paraId="622B17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5,058</w:t>
            </w:r>
          </w:p>
        </w:tc>
        <w:tc>
          <w:tcPr>
            <w:tcW w:w="959" w:type="dxa"/>
            <w:tcBorders>
              <w:top w:val="nil"/>
              <w:left w:val="nil"/>
              <w:bottom w:val="single" w:sz="8" w:space="0" w:color="BFBFBF"/>
              <w:right w:val="single" w:sz="8" w:space="0" w:color="BFBFBF"/>
            </w:tcBorders>
            <w:shd w:val="clear" w:color="auto" w:fill="auto"/>
            <w:vAlign w:val="center"/>
            <w:hideMark/>
          </w:tcPr>
          <w:p w14:paraId="2A2C73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65E77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115D1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D0578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05F223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354FF7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7D1C8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608EA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0C534A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C21FA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8</w:t>
            </w:r>
          </w:p>
        </w:tc>
        <w:tc>
          <w:tcPr>
            <w:tcW w:w="1016" w:type="dxa"/>
            <w:tcBorders>
              <w:top w:val="nil"/>
              <w:left w:val="nil"/>
              <w:bottom w:val="single" w:sz="8" w:space="0" w:color="BFBFBF"/>
              <w:right w:val="single" w:sz="8" w:space="0" w:color="BFBFBF"/>
            </w:tcBorders>
            <w:shd w:val="clear" w:color="auto" w:fill="auto"/>
            <w:vAlign w:val="center"/>
            <w:hideMark/>
          </w:tcPr>
          <w:p w14:paraId="7E9901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EC849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4AFC8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1699F7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22</w:t>
            </w:r>
          </w:p>
        </w:tc>
        <w:tc>
          <w:tcPr>
            <w:tcW w:w="950" w:type="dxa"/>
            <w:tcBorders>
              <w:top w:val="nil"/>
              <w:left w:val="nil"/>
              <w:bottom w:val="single" w:sz="8" w:space="0" w:color="BFBFBF"/>
              <w:right w:val="single" w:sz="8" w:space="0" w:color="BFBFBF"/>
            </w:tcBorders>
            <w:shd w:val="clear" w:color="auto" w:fill="auto"/>
            <w:vAlign w:val="center"/>
            <w:hideMark/>
          </w:tcPr>
          <w:p w14:paraId="2BBEC1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5,058</w:t>
            </w:r>
          </w:p>
        </w:tc>
        <w:tc>
          <w:tcPr>
            <w:tcW w:w="959" w:type="dxa"/>
            <w:tcBorders>
              <w:top w:val="nil"/>
              <w:left w:val="nil"/>
              <w:bottom w:val="single" w:sz="8" w:space="0" w:color="BFBFBF"/>
              <w:right w:val="single" w:sz="8" w:space="0" w:color="BFBFBF"/>
            </w:tcBorders>
            <w:shd w:val="clear" w:color="auto" w:fill="auto"/>
            <w:vAlign w:val="center"/>
            <w:hideMark/>
          </w:tcPr>
          <w:p w14:paraId="5014DA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B03C0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9F8FC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FEDF1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364E28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w:t>
            </w:r>
          </w:p>
        </w:tc>
        <w:tc>
          <w:tcPr>
            <w:tcW w:w="993" w:type="dxa"/>
            <w:tcBorders>
              <w:top w:val="nil"/>
              <w:left w:val="nil"/>
              <w:bottom w:val="single" w:sz="8" w:space="0" w:color="BFBFBF"/>
              <w:right w:val="single" w:sz="8" w:space="0" w:color="BFBFBF"/>
            </w:tcBorders>
            <w:shd w:val="clear" w:color="auto" w:fill="auto"/>
            <w:vAlign w:val="center"/>
            <w:hideMark/>
          </w:tcPr>
          <w:p w14:paraId="6F8126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8AB32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AAA42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007CAD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88218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9</w:t>
            </w:r>
          </w:p>
        </w:tc>
        <w:tc>
          <w:tcPr>
            <w:tcW w:w="1016" w:type="dxa"/>
            <w:tcBorders>
              <w:top w:val="nil"/>
              <w:left w:val="nil"/>
              <w:bottom w:val="single" w:sz="8" w:space="0" w:color="BFBFBF"/>
              <w:right w:val="single" w:sz="8" w:space="0" w:color="BFBFBF"/>
            </w:tcBorders>
            <w:shd w:val="clear" w:color="auto" w:fill="auto"/>
            <w:vAlign w:val="center"/>
            <w:hideMark/>
          </w:tcPr>
          <w:p w14:paraId="41EA30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04C42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8A7E4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7C0299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599</w:t>
            </w:r>
          </w:p>
        </w:tc>
        <w:tc>
          <w:tcPr>
            <w:tcW w:w="950" w:type="dxa"/>
            <w:tcBorders>
              <w:top w:val="nil"/>
              <w:left w:val="nil"/>
              <w:bottom w:val="single" w:sz="8" w:space="0" w:color="BFBFBF"/>
              <w:right w:val="single" w:sz="8" w:space="0" w:color="BFBFBF"/>
            </w:tcBorders>
            <w:shd w:val="clear" w:color="auto" w:fill="auto"/>
            <w:vAlign w:val="center"/>
            <w:hideMark/>
          </w:tcPr>
          <w:p w14:paraId="0AC28A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232</w:t>
            </w:r>
          </w:p>
        </w:tc>
        <w:tc>
          <w:tcPr>
            <w:tcW w:w="959" w:type="dxa"/>
            <w:tcBorders>
              <w:top w:val="nil"/>
              <w:left w:val="nil"/>
              <w:bottom w:val="single" w:sz="8" w:space="0" w:color="BFBFBF"/>
              <w:right w:val="single" w:sz="8" w:space="0" w:color="BFBFBF"/>
            </w:tcBorders>
            <w:shd w:val="clear" w:color="auto" w:fill="auto"/>
            <w:vAlign w:val="center"/>
            <w:hideMark/>
          </w:tcPr>
          <w:p w14:paraId="645205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9AE9A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A5A9C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12573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14D2FF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7D8E60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A2637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7353A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F0ABCB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FD79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0</w:t>
            </w:r>
          </w:p>
        </w:tc>
        <w:tc>
          <w:tcPr>
            <w:tcW w:w="1016" w:type="dxa"/>
            <w:tcBorders>
              <w:top w:val="nil"/>
              <w:left w:val="nil"/>
              <w:bottom w:val="single" w:sz="8" w:space="0" w:color="BFBFBF"/>
              <w:right w:val="single" w:sz="8" w:space="0" w:color="BFBFBF"/>
            </w:tcBorders>
            <w:shd w:val="clear" w:color="auto" w:fill="auto"/>
            <w:vAlign w:val="center"/>
            <w:hideMark/>
          </w:tcPr>
          <w:p w14:paraId="481953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0EB060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F70DD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47DF8A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01</w:t>
            </w:r>
          </w:p>
        </w:tc>
        <w:tc>
          <w:tcPr>
            <w:tcW w:w="950" w:type="dxa"/>
            <w:tcBorders>
              <w:top w:val="nil"/>
              <w:left w:val="nil"/>
              <w:bottom w:val="single" w:sz="8" w:space="0" w:color="BFBFBF"/>
              <w:right w:val="single" w:sz="8" w:space="0" w:color="BFBFBF"/>
            </w:tcBorders>
            <w:shd w:val="clear" w:color="auto" w:fill="auto"/>
            <w:vAlign w:val="center"/>
            <w:hideMark/>
          </w:tcPr>
          <w:p w14:paraId="65CBC9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232</w:t>
            </w:r>
          </w:p>
        </w:tc>
        <w:tc>
          <w:tcPr>
            <w:tcW w:w="959" w:type="dxa"/>
            <w:tcBorders>
              <w:top w:val="nil"/>
              <w:left w:val="nil"/>
              <w:bottom w:val="single" w:sz="8" w:space="0" w:color="BFBFBF"/>
              <w:right w:val="single" w:sz="8" w:space="0" w:color="BFBFBF"/>
            </w:tcBorders>
            <w:shd w:val="clear" w:color="auto" w:fill="auto"/>
            <w:vAlign w:val="center"/>
            <w:hideMark/>
          </w:tcPr>
          <w:p w14:paraId="560505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9AC4D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213E9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0FFF2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05FA33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6A971B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2165B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EC74E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EA0572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9F595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1</w:t>
            </w:r>
          </w:p>
        </w:tc>
        <w:tc>
          <w:tcPr>
            <w:tcW w:w="1016" w:type="dxa"/>
            <w:tcBorders>
              <w:top w:val="nil"/>
              <w:left w:val="nil"/>
              <w:bottom w:val="single" w:sz="8" w:space="0" w:color="BFBFBF"/>
              <w:right w:val="single" w:sz="8" w:space="0" w:color="BFBFBF"/>
            </w:tcBorders>
            <w:shd w:val="clear" w:color="auto" w:fill="auto"/>
            <w:vAlign w:val="center"/>
            <w:hideMark/>
          </w:tcPr>
          <w:p w14:paraId="2D86D9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943B9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62B66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69FB9F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74</w:t>
            </w:r>
          </w:p>
        </w:tc>
        <w:tc>
          <w:tcPr>
            <w:tcW w:w="950" w:type="dxa"/>
            <w:tcBorders>
              <w:top w:val="nil"/>
              <w:left w:val="nil"/>
              <w:bottom w:val="single" w:sz="8" w:space="0" w:color="BFBFBF"/>
              <w:right w:val="single" w:sz="8" w:space="0" w:color="BFBFBF"/>
            </w:tcBorders>
            <w:shd w:val="clear" w:color="auto" w:fill="auto"/>
            <w:vAlign w:val="center"/>
            <w:hideMark/>
          </w:tcPr>
          <w:p w14:paraId="75123D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57CA2C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22B37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EFA1F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C9A0F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6D42AB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31C09A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4FDE4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5B2111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0EA737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3CAA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2</w:t>
            </w:r>
          </w:p>
        </w:tc>
        <w:tc>
          <w:tcPr>
            <w:tcW w:w="1016" w:type="dxa"/>
            <w:tcBorders>
              <w:top w:val="nil"/>
              <w:left w:val="nil"/>
              <w:bottom w:val="single" w:sz="8" w:space="0" w:color="BFBFBF"/>
              <w:right w:val="single" w:sz="8" w:space="0" w:color="BFBFBF"/>
            </w:tcBorders>
            <w:shd w:val="clear" w:color="auto" w:fill="auto"/>
            <w:vAlign w:val="center"/>
            <w:hideMark/>
          </w:tcPr>
          <w:p w14:paraId="1A6955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6101E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37D99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4485BF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76</w:t>
            </w:r>
          </w:p>
        </w:tc>
        <w:tc>
          <w:tcPr>
            <w:tcW w:w="950" w:type="dxa"/>
            <w:tcBorders>
              <w:top w:val="nil"/>
              <w:left w:val="nil"/>
              <w:bottom w:val="single" w:sz="8" w:space="0" w:color="BFBFBF"/>
              <w:right w:val="single" w:sz="8" w:space="0" w:color="BFBFBF"/>
            </w:tcBorders>
            <w:shd w:val="clear" w:color="auto" w:fill="auto"/>
            <w:vAlign w:val="center"/>
            <w:hideMark/>
          </w:tcPr>
          <w:p w14:paraId="5A0526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128FAE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D20C9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DE00C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73FBC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632D07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517EF8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EFF29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DE4E3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25D8FF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D5C1C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3</w:t>
            </w:r>
          </w:p>
        </w:tc>
        <w:tc>
          <w:tcPr>
            <w:tcW w:w="1016" w:type="dxa"/>
            <w:tcBorders>
              <w:top w:val="nil"/>
              <w:left w:val="nil"/>
              <w:bottom w:val="single" w:sz="8" w:space="0" w:color="BFBFBF"/>
              <w:right w:val="single" w:sz="8" w:space="0" w:color="BFBFBF"/>
            </w:tcBorders>
            <w:shd w:val="clear" w:color="auto" w:fill="auto"/>
            <w:vAlign w:val="center"/>
            <w:hideMark/>
          </w:tcPr>
          <w:p w14:paraId="11C7FC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02988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471F4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72BC6A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78</w:t>
            </w:r>
          </w:p>
        </w:tc>
        <w:tc>
          <w:tcPr>
            <w:tcW w:w="950" w:type="dxa"/>
            <w:tcBorders>
              <w:top w:val="nil"/>
              <w:left w:val="nil"/>
              <w:bottom w:val="single" w:sz="8" w:space="0" w:color="BFBFBF"/>
              <w:right w:val="single" w:sz="8" w:space="0" w:color="BFBFBF"/>
            </w:tcBorders>
            <w:shd w:val="clear" w:color="auto" w:fill="auto"/>
            <w:vAlign w:val="center"/>
            <w:hideMark/>
          </w:tcPr>
          <w:p w14:paraId="415AE2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394</w:t>
            </w:r>
          </w:p>
        </w:tc>
        <w:tc>
          <w:tcPr>
            <w:tcW w:w="959" w:type="dxa"/>
            <w:tcBorders>
              <w:top w:val="nil"/>
              <w:left w:val="nil"/>
              <w:bottom w:val="single" w:sz="8" w:space="0" w:color="BFBFBF"/>
              <w:right w:val="single" w:sz="8" w:space="0" w:color="BFBFBF"/>
            </w:tcBorders>
            <w:shd w:val="clear" w:color="auto" w:fill="auto"/>
            <w:vAlign w:val="center"/>
            <w:hideMark/>
          </w:tcPr>
          <w:p w14:paraId="56A52F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A191B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03178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4DF3E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53628D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06D4EF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1F180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8E774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E9C26E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A68C9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4</w:t>
            </w:r>
          </w:p>
        </w:tc>
        <w:tc>
          <w:tcPr>
            <w:tcW w:w="1016" w:type="dxa"/>
            <w:tcBorders>
              <w:top w:val="nil"/>
              <w:left w:val="nil"/>
              <w:bottom w:val="single" w:sz="8" w:space="0" w:color="BFBFBF"/>
              <w:right w:val="single" w:sz="8" w:space="0" w:color="BFBFBF"/>
            </w:tcBorders>
            <w:shd w:val="clear" w:color="auto" w:fill="auto"/>
            <w:vAlign w:val="center"/>
            <w:hideMark/>
          </w:tcPr>
          <w:p w14:paraId="00F3EF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94269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3D832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480D63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680</w:t>
            </w:r>
          </w:p>
        </w:tc>
        <w:tc>
          <w:tcPr>
            <w:tcW w:w="950" w:type="dxa"/>
            <w:tcBorders>
              <w:top w:val="nil"/>
              <w:left w:val="nil"/>
              <w:bottom w:val="single" w:sz="8" w:space="0" w:color="BFBFBF"/>
              <w:right w:val="single" w:sz="8" w:space="0" w:color="BFBFBF"/>
            </w:tcBorders>
            <w:shd w:val="clear" w:color="auto" w:fill="auto"/>
            <w:vAlign w:val="center"/>
            <w:hideMark/>
          </w:tcPr>
          <w:p w14:paraId="44B149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4,728</w:t>
            </w:r>
          </w:p>
        </w:tc>
        <w:tc>
          <w:tcPr>
            <w:tcW w:w="959" w:type="dxa"/>
            <w:tcBorders>
              <w:top w:val="nil"/>
              <w:left w:val="nil"/>
              <w:bottom w:val="single" w:sz="8" w:space="0" w:color="BFBFBF"/>
              <w:right w:val="single" w:sz="8" w:space="0" w:color="BFBFBF"/>
            </w:tcBorders>
            <w:shd w:val="clear" w:color="auto" w:fill="auto"/>
            <w:vAlign w:val="center"/>
            <w:hideMark/>
          </w:tcPr>
          <w:p w14:paraId="604F4B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D0510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65281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63FF0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20.000,00</w:t>
            </w:r>
          </w:p>
        </w:tc>
        <w:tc>
          <w:tcPr>
            <w:tcW w:w="992" w:type="dxa"/>
            <w:tcBorders>
              <w:top w:val="nil"/>
              <w:left w:val="nil"/>
              <w:bottom w:val="single" w:sz="8" w:space="0" w:color="BFBFBF"/>
              <w:right w:val="single" w:sz="8" w:space="0" w:color="BFBFBF"/>
            </w:tcBorders>
            <w:shd w:val="clear" w:color="auto" w:fill="auto"/>
            <w:vAlign w:val="center"/>
            <w:hideMark/>
          </w:tcPr>
          <w:p w14:paraId="1DFB7F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993" w:type="dxa"/>
            <w:tcBorders>
              <w:top w:val="nil"/>
              <w:left w:val="nil"/>
              <w:bottom w:val="single" w:sz="8" w:space="0" w:color="BFBFBF"/>
              <w:right w:val="single" w:sz="8" w:space="0" w:color="BFBFBF"/>
            </w:tcBorders>
            <w:shd w:val="clear" w:color="auto" w:fill="auto"/>
            <w:vAlign w:val="center"/>
            <w:hideMark/>
          </w:tcPr>
          <w:p w14:paraId="5447DF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44DE1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ACB91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B80314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8DC4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345</w:t>
            </w:r>
          </w:p>
        </w:tc>
        <w:tc>
          <w:tcPr>
            <w:tcW w:w="1016" w:type="dxa"/>
            <w:tcBorders>
              <w:top w:val="nil"/>
              <w:left w:val="nil"/>
              <w:bottom w:val="single" w:sz="8" w:space="0" w:color="BFBFBF"/>
              <w:right w:val="single" w:sz="8" w:space="0" w:color="BFBFBF"/>
            </w:tcBorders>
            <w:shd w:val="clear" w:color="auto" w:fill="auto"/>
            <w:vAlign w:val="center"/>
            <w:hideMark/>
          </w:tcPr>
          <w:p w14:paraId="34B99A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F626B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DB73F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4A0AC4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43</w:t>
            </w:r>
          </w:p>
        </w:tc>
        <w:tc>
          <w:tcPr>
            <w:tcW w:w="950" w:type="dxa"/>
            <w:tcBorders>
              <w:top w:val="nil"/>
              <w:left w:val="nil"/>
              <w:bottom w:val="single" w:sz="8" w:space="0" w:color="BFBFBF"/>
              <w:right w:val="single" w:sz="8" w:space="0" w:color="BFBFBF"/>
            </w:tcBorders>
            <w:shd w:val="clear" w:color="auto" w:fill="auto"/>
            <w:vAlign w:val="center"/>
            <w:hideMark/>
          </w:tcPr>
          <w:p w14:paraId="1A1E37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544</w:t>
            </w:r>
          </w:p>
        </w:tc>
        <w:tc>
          <w:tcPr>
            <w:tcW w:w="959" w:type="dxa"/>
            <w:tcBorders>
              <w:top w:val="nil"/>
              <w:left w:val="nil"/>
              <w:bottom w:val="single" w:sz="8" w:space="0" w:color="BFBFBF"/>
              <w:right w:val="single" w:sz="8" w:space="0" w:color="BFBFBF"/>
            </w:tcBorders>
            <w:shd w:val="clear" w:color="auto" w:fill="auto"/>
            <w:vAlign w:val="center"/>
            <w:hideMark/>
          </w:tcPr>
          <w:p w14:paraId="143C7D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FA8AE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53025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31608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4F5F33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124E0D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7595A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9E1EE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52E9D8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FEE5B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6</w:t>
            </w:r>
          </w:p>
        </w:tc>
        <w:tc>
          <w:tcPr>
            <w:tcW w:w="1016" w:type="dxa"/>
            <w:tcBorders>
              <w:top w:val="nil"/>
              <w:left w:val="nil"/>
              <w:bottom w:val="single" w:sz="8" w:space="0" w:color="BFBFBF"/>
              <w:right w:val="single" w:sz="8" w:space="0" w:color="BFBFBF"/>
            </w:tcBorders>
            <w:shd w:val="clear" w:color="auto" w:fill="auto"/>
            <w:vAlign w:val="center"/>
            <w:hideMark/>
          </w:tcPr>
          <w:p w14:paraId="0631D7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412899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D8D99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4C385A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45</w:t>
            </w:r>
          </w:p>
        </w:tc>
        <w:tc>
          <w:tcPr>
            <w:tcW w:w="950" w:type="dxa"/>
            <w:tcBorders>
              <w:top w:val="nil"/>
              <w:left w:val="nil"/>
              <w:bottom w:val="single" w:sz="8" w:space="0" w:color="BFBFBF"/>
              <w:right w:val="single" w:sz="8" w:space="0" w:color="BFBFBF"/>
            </w:tcBorders>
            <w:shd w:val="clear" w:color="auto" w:fill="auto"/>
            <w:vAlign w:val="center"/>
            <w:hideMark/>
          </w:tcPr>
          <w:p w14:paraId="28F041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544</w:t>
            </w:r>
          </w:p>
        </w:tc>
        <w:tc>
          <w:tcPr>
            <w:tcW w:w="959" w:type="dxa"/>
            <w:tcBorders>
              <w:top w:val="nil"/>
              <w:left w:val="nil"/>
              <w:bottom w:val="single" w:sz="8" w:space="0" w:color="BFBFBF"/>
              <w:right w:val="single" w:sz="8" w:space="0" w:color="BFBFBF"/>
            </w:tcBorders>
            <w:shd w:val="clear" w:color="auto" w:fill="auto"/>
            <w:vAlign w:val="center"/>
            <w:hideMark/>
          </w:tcPr>
          <w:p w14:paraId="241984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205CE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3C84E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666CF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512C46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2A9FEB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42253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43ECF9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906680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5EB8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7</w:t>
            </w:r>
          </w:p>
        </w:tc>
        <w:tc>
          <w:tcPr>
            <w:tcW w:w="1016" w:type="dxa"/>
            <w:tcBorders>
              <w:top w:val="nil"/>
              <w:left w:val="nil"/>
              <w:bottom w:val="single" w:sz="8" w:space="0" w:color="BFBFBF"/>
              <w:right w:val="single" w:sz="8" w:space="0" w:color="BFBFBF"/>
            </w:tcBorders>
            <w:shd w:val="clear" w:color="auto" w:fill="auto"/>
            <w:vAlign w:val="center"/>
            <w:hideMark/>
          </w:tcPr>
          <w:p w14:paraId="04EB6D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6C6F6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9F94E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5C4A68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47</w:t>
            </w:r>
          </w:p>
        </w:tc>
        <w:tc>
          <w:tcPr>
            <w:tcW w:w="950" w:type="dxa"/>
            <w:tcBorders>
              <w:top w:val="nil"/>
              <w:left w:val="nil"/>
              <w:bottom w:val="single" w:sz="8" w:space="0" w:color="BFBFBF"/>
              <w:right w:val="single" w:sz="8" w:space="0" w:color="BFBFBF"/>
            </w:tcBorders>
            <w:shd w:val="clear" w:color="auto" w:fill="auto"/>
            <w:vAlign w:val="center"/>
            <w:hideMark/>
          </w:tcPr>
          <w:p w14:paraId="2D8D6E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6,415</w:t>
            </w:r>
          </w:p>
        </w:tc>
        <w:tc>
          <w:tcPr>
            <w:tcW w:w="959" w:type="dxa"/>
            <w:tcBorders>
              <w:top w:val="nil"/>
              <w:left w:val="nil"/>
              <w:bottom w:val="single" w:sz="8" w:space="0" w:color="BFBFBF"/>
              <w:right w:val="single" w:sz="8" w:space="0" w:color="BFBFBF"/>
            </w:tcBorders>
            <w:shd w:val="clear" w:color="auto" w:fill="auto"/>
            <w:vAlign w:val="center"/>
            <w:hideMark/>
          </w:tcPr>
          <w:p w14:paraId="25E595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3B65D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63E0D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5AB62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40.000,00</w:t>
            </w:r>
          </w:p>
        </w:tc>
        <w:tc>
          <w:tcPr>
            <w:tcW w:w="992" w:type="dxa"/>
            <w:tcBorders>
              <w:top w:val="nil"/>
              <w:left w:val="nil"/>
              <w:bottom w:val="single" w:sz="8" w:space="0" w:color="BFBFBF"/>
              <w:right w:val="single" w:sz="8" w:space="0" w:color="BFBFBF"/>
            </w:tcBorders>
            <w:shd w:val="clear" w:color="auto" w:fill="auto"/>
            <w:vAlign w:val="center"/>
            <w:hideMark/>
          </w:tcPr>
          <w:p w14:paraId="1ADE51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DE7FE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81D23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0DAE8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16432A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D300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8</w:t>
            </w:r>
          </w:p>
        </w:tc>
        <w:tc>
          <w:tcPr>
            <w:tcW w:w="1016" w:type="dxa"/>
            <w:tcBorders>
              <w:top w:val="nil"/>
              <w:left w:val="nil"/>
              <w:bottom w:val="single" w:sz="8" w:space="0" w:color="BFBFBF"/>
              <w:right w:val="single" w:sz="8" w:space="0" w:color="BFBFBF"/>
            </w:tcBorders>
            <w:shd w:val="clear" w:color="auto" w:fill="auto"/>
            <w:vAlign w:val="center"/>
            <w:hideMark/>
          </w:tcPr>
          <w:p w14:paraId="7AB43B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F6E75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B992E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3E97DE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01</w:t>
            </w:r>
          </w:p>
        </w:tc>
        <w:tc>
          <w:tcPr>
            <w:tcW w:w="950" w:type="dxa"/>
            <w:tcBorders>
              <w:top w:val="nil"/>
              <w:left w:val="nil"/>
              <w:bottom w:val="single" w:sz="8" w:space="0" w:color="BFBFBF"/>
              <w:right w:val="single" w:sz="8" w:space="0" w:color="BFBFBF"/>
            </w:tcBorders>
            <w:shd w:val="clear" w:color="auto" w:fill="auto"/>
            <w:vAlign w:val="center"/>
            <w:hideMark/>
          </w:tcPr>
          <w:p w14:paraId="633F9D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682</w:t>
            </w:r>
          </w:p>
        </w:tc>
        <w:tc>
          <w:tcPr>
            <w:tcW w:w="959" w:type="dxa"/>
            <w:tcBorders>
              <w:top w:val="nil"/>
              <w:left w:val="nil"/>
              <w:bottom w:val="single" w:sz="8" w:space="0" w:color="BFBFBF"/>
              <w:right w:val="single" w:sz="8" w:space="0" w:color="BFBFBF"/>
            </w:tcBorders>
            <w:shd w:val="clear" w:color="auto" w:fill="auto"/>
            <w:vAlign w:val="center"/>
            <w:hideMark/>
          </w:tcPr>
          <w:p w14:paraId="1A8C2E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ED702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98E6D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81A32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3FFFB4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4FBC9C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1BF04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826BE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89A696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F880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9</w:t>
            </w:r>
          </w:p>
        </w:tc>
        <w:tc>
          <w:tcPr>
            <w:tcW w:w="1016" w:type="dxa"/>
            <w:tcBorders>
              <w:top w:val="nil"/>
              <w:left w:val="nil"/>
              <w:bottom w:val="single" w:sz="8" w:space="0" w:color="BFBFBF"/>
              <w:right w:val="single" w:sz="8" w:space="0" w:color="BFBFBF"/>
            </w:tcBorders>
            <w:shd w:val="clear" w:color="auto" w:fill="auto"/>
            <w:vAlign w:val="center"/>
            <w:hideMark/>
          </w:tcPr>
          <w:p w14:paraId="3758E3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682A2F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564DE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7</w:t>
            </w:r>
          </w:p>
        </w:tc>
        <w:tc>
          <w:tcPr>
            <w:tcW w:w="944" w:type="dxa"/>
            <w:tcBorders>
              <w:top w:val="nil"/>
              <w:left w:val="nil"/>
              <w:bottom w:val="single" w:sz="8" w:space="0" w:color="BFBFBF"/>
              <w:right w:val="single" w:sz="8" w:space="0" w:color="BFBFBF"/>
            </w:tcBorders>
            <w:shd w:val="clear" w:color="auto" w:fill="auto"/>
            <w:vAlign w:val="center"/>
            <w:hideMark/>
          </w:tcPr>
          <w:p w14:paraId="79B802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803</w:t>
            </w:r>
          </w:p>
        </w:tc>
        <w:tc>
          <w:tcPr>
            <w:tcW w:w="950" w:type="dxa"/>
            <w:tcBorders>
              <w:top w:val="nil"/>
              <w:left w:val="nil"/>
              <w:bottom w:val="single" w:sz="8" w:space="0" w:color="BFBFBF"/>
              <w:right w:val="single" w:sz="8" w:space="0" w:color="BFBFBF"/>
            </w:tcBorders>
            <w:shd w:val="clear" w:color="auto" w:fill="auto"/>
            <w:vAlign w:val="center"/>
            <w:hideMark/>
          </w:tcPr>
          <w:p w14:paraId="23377A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7,45</w:t>
            </w:r>
          </w:p>
        </w:tc>
        <w:tc>
          <w:tcPr>
            <w:tcW w:w="959" w:type="dxa"/>
            <w:tcBorders>
              <w:top w:val="nil"/>
              <w:left w:val="nil"/>
              <w:bottom w:val="single" w:sz="8" w:space="0" w:color="BFBFBF"/>
              <w:right w:val="single" w:sz="8" w:space="0" w:color="BFBFBF"/>
            </w:tcBorders>
            <w:shd w:val="clear" w:color="auto" w:fill="auto"/>
            <w:vAlign w:val="center"/>
            <w:hideMark/>
          </w:tcPr>
          <w:p w14:paraId="226221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9A9A9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CD25E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D8AA8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10.000,00</w:t>
            </w:r>
          </w:p>
        </w:tc>
        <w:tc>
          <w:tcPr>
            <w:tcW w:w="992" w:type="dxa"/>
            <w:tcBorders>
              <w:top w:val="nil"/>
              <w:left w:val="nil"/>
              <w:bottom w:val="single" w:sz="8" w:space="0" w:color="BFBFBF"/>
              <w:right w:val="single" w:sz="8" w:space="0" w:color="BFBFBF"/>
            </w:tcBorders>
            <w:shd w:val="clear" w:color="auto" w:fill="auto"/>
            <w:vAlign w:val="center"/>
            <w:hideMark/>
          </w:tcPr>
          <w:p w14:paraId="2B70DB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23AD12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1A205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7FC2A0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32F237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6CA97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0</w:t>
            </w:r>
          </w:p>
        </w:tc>
        <w:tc>
          <w:tcPr>
            <w:tcW w:w="1016" w:type="dxa"/>
            <w:tcBorders>
              <w:top w:val="nil"/>
              <w:left w:val="nil"/>
              <w:bottom w:val="single" w:sz="8" w:space="0" w:color="BFBFBF"/>
              <w:right w:val="single" w:sz="8" w:space="0" w:color="BFBFBF"/>
            </w:tcBorders>
            <w:shd w:val="clear" w:color="auto" w:fill="auto"/>
            <w:vAlign w:val="center"/>
            <w:hideMark/>
          </w:tcPr>
          <w:p w14:paraId="2532E3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2C57D3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06923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8</w:t>
            </w:r>
          </w:p>
        </w:tc>
        <w:tc>
          <w:tcPr>
            <w:tcW w:w="944" w:type="dxa"/>
            <w:tcBorders>
              <w:top w:val="nil"/>
              <w:left w:val="nil"/>
              <w:bottom w:val="single" w:sz="8" w:space="0" w:color="BFBFBF"/>
              <w:right w:val="single" w:sz="8" w:space="0" w:color="BFBFBF"/>
            </w:tcBorders>
            <w:shd w:val="clear" w:color="auto" w:fill="auto"/>
            <w:vAlign w:val="center"/>
            <w:hideMark/>
          </w:tcPr>
          <w:p w14:paraId="1C88A1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97</w:t>
            </w:r>
          </w:p>
        </w:tc>
        <w:tc>
          <w:tcPr>
            <w:tcW w:w="950" w:type="dxa"/>
            <w:tcBorders>
              <w:top w:val="nil"/>
              <w:left w:val="nil"/>
              <w:bottom w:val="single" w:sz="8" w:space="0" w:color="BFBFBF"/>
              <w:right w:val="single" w:sz="8" w:space="0" w:color="BFBFBF"/>
            </w:tcBorders>
            <w:shd w:val="clear" w:color="auto" w:fill="auto"/>
            <w:vAlign w:val="center"/>
            <w:hideMark/>
          </w:tcPr>
          <w:p w14:paraId="40B1D0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682</w:t>
            </w:r>
          </w:p>
        </w:tc>
        <w:tc>
          <w:tcPr>
            <w:tcW w:w="959" w:type="dxa"/>
            <w:tcBorders>
              <w:top w:val="nil"/>
              <w:left w:val="nil"/>
              <w:bottom w:val="single" w:sz="8" w:space="0" w:color="BFBFBF"/>
              <w:right w:val="single" w:sz="8" w:space="0" w:color="BFBFBF"/>
            </w:tcBorders>
            <w:shd w:val="clear" w:color="auto" w:fill="auto"/>
            <w:vAlign w:val="center"/>
            <w:hideMark/>
          </w:tcPr>
          <w:p w14:paraId="0088C2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99D28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D16E3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2237E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16C1B5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205A33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F7956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CF7A2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D52318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27074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1</w:t>
            </w:r>
          </w:p>
        </w:tc>
        <w:tc>
          <w:tcPr>
            <w:tcW w:w="1016" w:type="dxa"/>
            <w:tcBorders>
              <w:top w:val="nil"/>
              <w:left w:val="nil"/>
              <w:bottom w:val="single" w:sz="8" w:space="0" w:color="BFBFBF"/>
              <w:right w:val="single" w:sz="8" w:space="0" w:color="BFBFBF"/>
            </w:tcBorders>
            <w:shd w:val="clear" w:color="auto" w:fill="auto"/>
            <w:vAlign w:val="center"/>
            <w:hideMark/>
          </w:tcPr>
          <w:p w14:paraId="1F3BF8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lotas</w:t>
            </w:r>
          </w:p>
        </w:tc>
        <w:tc>
          <w:tcPr>
            <w:tcW w:w="953" w:type="dxa"/>
            <w:tcBorders>
              <w:top w:val="nil"/>
              <w:left w:val="nil"/>
              <w:bottom w:val="single" w:sz="8" w:space="0" w:color="BFBFBF"/>
              <w:right w:val="single" w:sz="8" w:space="0" w:color="BFBFBF"/>
            </w:tcBorders>
            <w:shd w:val="clear" w:color="auto" w:fill="auto"/>
            <w:vAlign w:val="center"/>
            <w:hideMark/>
          </w:tcPr>
          <w:p w14:paraId="5AC70D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160B1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AUP8</w:t>
            </w:r>
          </w:p>
        </w:tc>
        <w:tc>
          <w:tcPr>
            <w:tcW w:w="944" w:type="dxa"/>
            <w:tcBorders>
              <w:top w:val="nil"/>
              <w:left w:val="nil"/>
              <w:bottom w:val="single" w:sz="8" w:space="0" w:color="BFBFBF"/>
              <w:right w:val="single" w:sz="8" w:space="0" w:color="BFBFBF"/>
            </w:tcBorders>
            <w:shd w:val="clear" w:color="auto" w:fill="auto"/>
            <w:vAlign w:val="center"/>
            <w:hideMark/>
          </w:tcPr>
          <w:p w14:paraId="158DC5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M-1799</w:t>
            </w:r>
          </w:p>
        </w:tc>
        <w:tc>
          <w:tcPr>
            <w:tcW w:w="950" w:type="dxa"/>
            <w:tcBorders>
              <w:top w:val="nil"/>
              <w:left w:val="nil"/>
              <w:bottom w:val="single" w:sz="8" w:space="0" w:color="BFBFBF"/>
              <w:right w:val="single" w:sz="8" w:space="0" w:color="BFBFBF"/>
            </w:tcBorders>
            <w:shd w:val="clear" w:color="auto" w:fill="auto"/>
            <w:vAlign w:val="center"/>
            <w:hideMark/>
          </w:tcPr>
          <w:p w14:paraId="7AE6E5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682</w:t>
            </w:r>
          </w:p>
        </w:tc>
        <w:tc>
          <w:tcPr>
            <w:tcW w:w="959" w:type="dxa"/>
            <w:tcBorders>
              <w:top w:val="nil"/>
              <w:left w:val="nil"/>
              <w:bottom w:val="single" w:sz="8" w:space="0" w:color="BFBFBF"/>
              <w:right w:val="single" w:sz="8" w:space="0" w:color="BFBFBF"/>
            </w:tcBorders>
            <w:shd w:val="clear" w:color="auto" w:fill="auto"/>
            <w:vAlign w:val="center"/>
            <w:hideMark/>
          </w:tcPr>
          <w:p w14:paraId="06F8BE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FA87F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E3EF5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06FD2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3CECB3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5FB3E3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32BB8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F57FB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CB983D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435B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2</w:t>
            </w:r>
          </w:p>
        </w:tc>
        <w:tc>
          <w:tcPr>
            <w:tcW w:w="1016" w:type="dxa"/>
            <w:tcBorders>
              <w:top w:val="nil"/>
              <w:left w:val="nil"/>
              <w:bottom w:val="single" w:sz="8" w:space="0" w:color="BFBFBF"/>
              <w:right w:val="single" w:sz="8" w:space="0" w:color="BFBFBF"/>
            </w:tcBorders>
            <w:shd w:val="clear" w:color="auto" w:fill="auto"/>
            <w:vAlign w:val="center"/>
            <w:hideMark/>
          </w:tcPr>
          <w:p w14:paraId="5416DB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rnambuco-Paraíba</w:t>
            </w:r>
          </w:p>
        </w:tc>
        <w:tc>
          <w:tcPr>
            <w:tcW w:w="953" w:type="dxa"/>
            <w:tcBorders>
              <w:top w:val="nil"/>
              <w:left w:val="nil"/>
              <w:bottom w:val="single" w:sz="8" w:space="0" w:color="BFBFBF"/>
              <w:right w:val="single" w:sz="8" w:space="0" w:color="BFBFBF"/>
            </w:tcBorders>
            <w:shd w:val="clear" w:color="auto" w:fill="auto"/>
            <w:vAlign w:val="center"/>
            <w:hideMark/>
          </w:tcPr>
          <w:p w14:paraId="0BDCAB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BBE5D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EPB-AP2</w:t>
            </w:r>
          </w:p>
        </w:tc>
        <w:tc>
          <w:tcPr>
            <w:tcW w:w="944" w:type="dxa"/>
            <w:tcBorders>
              <w:top w:val="nil"/>
              <w:left w:val="nil"/>
              <w:bottom w:val="single" w:sz="8" w:space="0" w:color="BFBFBF"/>
              <w:right w:val="single" w:sz="8" w:space="0" w:color="BFBFBF"/>
            </w:tcBorders>
            <w:shd w:val="clear" w:color="auto" w:fill="auto"/>
            <w:vAlign w:val="center"/>
            <w:hideMark/>
          </w:tcPr>
          <w:p w14:paraId="412536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PB-M-461</w:t>
            </w:r>
          </w:p>
        </w:tc>
        <w:tc>
          <w:tcPr>
            <w:tcW w:w="950" w:type="dxa"/>
            <w:tcBorders>
              <w:top w:val="nil"/>
              <w:left w:val="nil"/>
              <w:bottom w:val="single" w:sz="8" w:space="0" w:color="BFBFBF"/>
              <w:right w:val="single" w:sz="8" w:space="0" w:color="BFBFBF"/>
            </w:tcBorders>
            <w:shd w:val="clear" w:color="auto" w:fill="auto"/>
            <w:vAlign w:val="center"/>
            <w:hideMark/>
          </w:tcPr>
          <w:p w14:paraId="4BB0F5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5</w:t>
            </w:r>
          </w:p>
        </w:tc>
        <w:tc>
          <w:tcPr>
            <w:tcW w:w="959" w:type="dxa"/>
            <w:tcBorders>
              <w:top w:val="nil"/>
              <w:left w:val="nil"/>
              <w:bottom w:val="single" w:sz="8" w:space="0" w:color="BFBFBF"/>
              <w:right w:val="single" w:sz="8" w:space="0" w:color="BFBFBF"/>
            </w:tcBorders>
            <w:shd w:val="clear" w:color="auto" w:fill="auto"/>
            <w:vAlign w:val="center"/>
            <w:hideMark/>
          </w:tcPr>
          <w:p w14:paraId="5EC631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47314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DDB7F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8BC5B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70.000,00</w:t>
            </w:r>
          </w:p>
        </w:tc>
        <w:tc>
          <w:tcPr>
            <w:tcW w:w="992" w:type="dxa"/>
            <w:tcBorders>
              <w:top w:val="nil"/>
              <w:left w:val="nil"/>
              <w:bottom w:val="single" w:sz="8" w:space="0" w:color="BFBFBF"/>
              <w:right w:val="single" w:sz="8" w:space="0" w:color="BFBFBF"/>
            </w:tcBorders>
            <w:shd w:val="clear" w:color="auto" w:fill="auto"/>
            <w:vAlign w:val="center"/>
            <w:hideMark/>
          </w:tcPr>
          <w:p w14:paraId="1D0446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w:t>
            </w:r>
          </w:p>
        </w:tc>
        <w:tc>
          <w:tcPr>
            <w:tcW w:w="993" w:type="dxa"/>
            <w:tcBorders>
              <w:top w:val="nil"/>
              <w:left w:val="nil"/>
              <w:bottom w:val="single" w:sz="8" w:space="0" w:color="BFBFBF"/>
              <w:right w:val="single" w:sz="8" w:space="0" w:color="BFBFBF"/>
            </w:tcBorders>
            <w:shd w:val="clear" w:color="auto" w:fill="auto"/>
            <w:vAlign w:val="center"/>
            <w:hideMark/>
          </w:tcPr>
          <w:p w14:paraId="480F21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7809F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C7843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76A871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40468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3</w:t>
            </w:r>
          </w:p>
        </w:tc>
        <w:tc>
          <w:tcPr>
            <w:tcW w:w="1016" w:type="dxa"/>
            <w:tcBorders>
              <w:top w:val="nil"/>
              <w:left w:val="nil"/>
              <w:bottom w:val="single" w:sz="8" w:space="0" w:color="BFBFBF"/>
              <w:right w:val="single" w:sz="8" w:space="0" w:color="BFBFBF"/>
            </w:tcBorders>
            <w:shd w:val="clear" w:color="auto" w:fill="auto"/>
            <w:vAlign w:val="center"/>
            <w:hideMark/>
          </w:tcPr>
          <w:p w14:paraId="481713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rnambuco-Paraíba</w:t>
            </w:r>
          </w:p>
        </w:tc>
        <w:tc>
          <w:tcPr>
            <w:tcW w:w="953" w:type="dxa"/>
            <w:tcBorders>
              <w:top w:val="nil"/>
              <w:left w:val="nil"/>
              <w:bottom w:val="single" w:sz="8" w:space="0" w:color="BFBFBF"/>
              <w:right w:val="single" w:sz="8" w:space="0" w:color="BFBFBF"/>
            </w:tcBorders>
            <w:shd w:val="clear" w:color="auto" w:fill="auto"/>
            <w:vAlign w:val="center"/>
            <w:hideMark/>
          </w:tcPr>
          <w:p w14:paraId="385FA2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7D97D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EPB-AP2</w:t>
            </w:r>
          </w:p>
        </w:tc>
        <w:tc>
          <w:tcPr>
            <w:tcW w:w="944" w:type="dxa"/>
            <w:tcBorders>
              <w:top w:val="nil"/>
              <w:left w:val="nil"/>
              <w:bottom w:val="single" w:sz="8" w:space="0" w:color="BFBFBF"/>
              <w:right w:val="single" w:sz="8" w:space="0" w:color="BFBFBF"/>
            </w:tcBorders>
            <w:shd w:val="clear" w:color="auto" w:fill="auto"/>
            <w:vAlign w:val="center"/>
            <w:hideMark/>
          </w:tcPr>
          <w:p w14:paraId="7DABE1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PB-M-513</w:t>
            </w:r>
          </w:p>
        </w:tc>
        <w:tc>
          <w:tcPr>
            <w:tcW w:w="950" w:type="dxa"/>
            <w:tcBorders>
              <w:top w:val="nil"/>
              <w:left w:val="nil"/>
              <w:bottom w:val="single" w:sz="8" w:space="0" w:color="BFBFBF"/>
              <w:right w:val="single" w:sz="8" w:space="0" w:color="BFBFBF"/>
            </w:tcBorders>
            <w:shd w:val="clear" w:color="auto" w:fill="auto"/>
            <w:vAlign w:val="center"/>
            <w:hideMark/>
          </w:tcPr>
          <w:p w14:paraId="45EB88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7,727</w:t>
            </w:r>
          </w:p>
        </w:tc>
        <w:tc>
          <w:tcPr>
            <w:tcW w:w="959" w:type="dxa"/>
            <w:tcBorders>
              <w:top w:val="nil"/>
              <w:left w:val="nil"/>
              <w:bottom w:val="single" w:sz="8" w:space="0" w:color="BFBFBF"/>
              <w:right w:val="single" w:sz="8" w:space="0" w:color="BFBFBF"/>
            </w:tcBorders>
            <w:shd w:val="clear" w:color="auto" w:fill="auto"/>
            <w:vAlign w:val="center"/>
            <w:hideMark/>
          </w:tcPr>
          <w:p w14:paraId="77DF31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88431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25F35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98A06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0.000,00</w:t>
            </w:r>
          </w:p>
        </w:tc>
        <w:tc>
          <w:tcPr>
            <w:tcW w:w="992" w:type="dxa"/>
            <w:tcBorders>
              <w:top w:val="nil"/>
              <w:left w:val="nil"/>
              <w:bottom w:val="single" w:sz="8" w:space="0" w:color="BFBFBF"/>
              <w:right w:val="single" w:sz="8" w:space="0" w:color="BFBFBF"/>
            </w:tcBorders>
            <w:shd w:val="clear" w:color="auto" w:fill="auto"/>
            <w:vAlign w:val="center"/>
            <w:hideMark/>
          </w:tcPr>
          <w:p w14:paraId="6F36B5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w:t>
            </w:r>
          </w:p>
        </w:tc>
        <w:tc>
          <w:tcPr>
            <w:tcW w:w="993" w:type="dxa"/>
            <w:tcBorders>
              <w:top w:val="nil"/>
              <w:left w:val="nil"/>
              <w:bottom w:val="single" w:sz="8" w:space="0" w:color="BFBFBF"/>
              <w:right w:val="single" w:sz="8" w:space="0" w:color="BFBFBF"/>
            </w:tcBorders>
            <w:shd w:val="clear" w:color="auto" w:fill="auto"/>
            <w:vAlign w:val="center"/>
            <w:hideMark/>
          </w:tcPr>
          <w:p w14:paraId="20DF33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DD1CE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4F49E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1CC9AB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CCCFB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4</w:t>
            </w:r>
          </w:p>
        </w:tc>
        <w:tc>
          <w:tcPr>
            <w:tcW w:w="1016" w:type="dxa"/>
            <w:tcBorders>
              <w:top w:val="nil"/>
              <w:left w:val="nil"/>
              <w:bottom w:val="single" w:sz="8" w:space="0" w:color="BFBFBF"/>
              <w:right w:val="single" w:sz="8" w:space="0" w:color="BFBFBF"/>
            </w:tcBorders>
            <w:shd w:val="clear" w:color="auto" w:fill="auto"/>
            <w:vAlign w:val="center"/>
            <w:hideMark/>
          </w:tcPr>
          <w:p w14:paraId="0EDB69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rnambuco-Paraíba</w:t>
            </w:r>
          </w:p>
        </w:tc>
        <w:tc>
          <w:tcPr>
            <w:tcW w:w="953" w:type="dxa"/>
            <w:tcBorders>
              <w:top w:val="nil"/>
              <w:left w:val="nil"/>
              <w:bottom w:val="single" w:sz="8" w:space="0" w:color="BFBFBF"/>
              <w:right w:val="single" w:sz="8" w:space="0" w:color="BFBFBF"/>
            </w:tcBorders>
            <w:shd w:val="clear" w:color="auto" w:fill="auto"/>
            <w:vAlign w:val="center"/>
            <w:hideMark/>
          </w:tcPr>
          <w:p w14:paraId="12580C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6F4B7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EPB-AP3</w:t>
            </w:r>
          </w:p>
        </w:tc>
        <w:tc>
          <w:tcPr>
            <w:tcW w:w="944" w:type="dxa"/>
            <w:tcBorders>
              <w:top w:val="nil"/>
              <w:left w:val="nil"/>
              <w:bottom w:val="single" w:sz="8" w:space="0" w:color="BFBFBF"/>
              <w:right w:val="single" w:sz="8" w:space="0" w:color="BFBFBF"/>
            </w:tcBorders>
            <w:shd w:val="clear" w:color="auto" w:fill="auto"/>
            <w:vAlign w:val="center"/>
            <w:hideMark/>
          </w:tcPr>
          <w:p w14:paraId="052F22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PB-M-731</w:t>
            </w:r>
          </w:p>
        </w:tc>
        <w:tc>
          <w:tcPr>
            <w:tcW w:w="950" w:type="dxa"/>
            <w:tcBorders>
              <w:top w:val="nil"/>
              <w:left w:val="nil"/>
              <w:bottom w:val="single" w:sz="8" w:space="0" w:color="BFBFBF"/>
              <w:right w:val="single" w:sz="8" w:space="0" w:color="BFBFBF"/>
            </w:tcBorders>
            <w:shd w:val="clear" w:color="auto" w:fill="auto"/>
            <w:vAlign w:val="center"/>
            <w:hideMark/>
          </w:tcPr>
          <w:p w14:paraId="7C3D13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3,212</w:t>
            </w:r>
          </w:p>
        </w:tc>
        <w:tc>
          <w:tcPr>
            <w:tcW w:w="959" w:type="dxa"/>
            <w:tcBorders>
              <w:top w:val="nil"/>
              <w:left w:val="nil"/>
              <w:bottom w:val="single" w:sz="8" w:space="0" w:color="BFBFBF"/>
              <w:right w:val="single" w:sz="8" w:space="0" w:color="BFBFBF"/>
            </w:tcBorders>
            <w:shd w:val="clear" w:color="auto" w:fill="auto"/>
            <w:vAlign w:val="center"/>
            <w:hideMark/>
          </w:tcPr>
          <w:p w14:paraId="4E3206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033E8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26C98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B15D5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80.000,00</w:t>
            </w:r>
          </w:p>
        </w:tc>
        <w:tc>
          <w:tcPr>
            <w:tcW w:w="992" w:type="dxa"/>
            <w:tcBorders>
              <w:top w:val="nil"/>
              <w:left w:val="nil"/>
              <w:bottom w:val="single" w:sz="8" w:space="0" w:color="BFBFBF"/>
              <w:right w:val="single" w:sz="8" w:space="0" w:color="BFBFBF"/>
            </w:tcBorders>
            <w:shd w:val="clear" w:color="auto" w:fill="auto"/>
            <w:vAlign w:val="center"/>
            <w:hideMark/>
          </w:tcPr>
          <w:p w14:paraId="3FB143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0E7A40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302E6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14727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432DBE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581E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355</w:t>
            </w:r>
          </w:p>
        </w:tc>
        <w:tc>
          <w:tcPr>
            <w:tcW w:w="1016" w:type="dxa"/>
            <w:tcBorders>
              <w:top w:val="nil"/>
              <w:left w:val="nil"/>
              <w:bottom w:val="single" w:sz="8" w:space="0" w:color="BFBFBF"/>
              <w:right w:val="single" w:sz="8" w:space="0" w:color="BFBFBF"/>
            </w:tcBorders>
            <w:shd w:val="clear" w:color="auto" w:fill="auto"/>
            <w:vAlign w:val="center"/>
            <w:hideMark/>
          </w:tcPr>
          <w:p w14:paraId="0C8A40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rnambuco-Paraíba</w:t>
            </w:r>
          </w:p>
        </w:tc>
        <w:tc>
          <w:tcPr>
            <w:tcW w:w="953" w:type="dxa"/>
            <w:tcBorders>
              <w:top w:val="nil"/>
              <w:left w:val="nil"/>
              <w:bottom w:val="single" w:sz="8" w:space="0" w:color="BFBFBF"/>
              <w:right w:val="single" w:sz="8" w:space="0" w:color="BFBFBF"/>
            </w:tcBorders>
            <w:shd w:val="clear" w:color="auto" w:fill="auto"/>
            <w:vAlign w:val="center"/>
            <w:hideMark/>
          </w:tcPr>
          <w:p w14:paraId="2EDCF3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D730E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EPB-AP3</w:t>
            </w:r>
          </w:p>
        </w:tc>
        <w:tc>
          <w:tcPr>
            <w:tcW w:w="944" w:type="dxa"/>
            <w:tcBorders>
              <w:top w:val="nil"/>
              <w:left w:val="nil"/>
              <w:bottom w:val="single" w:sz="8" w:space="0" w:color="BFBFBF"/>
              <w:right w:val="single" w:sz="8" w:space="0" w:color="BFBFBF"/>
            </w:tcBorders>
            <w:shd w:val="clear" w:color="auto" w:fill="auto"/>
            <w:vAlign w:val="center"/>
            <w:hideMark/>
          </w:tcPr>
          <w:p w14:paraId="71FDAB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PB-M-785</w:t>
            </w:r>
          </w:p>
        </w:tc>
        <w:tc>
          <w:tcPr>
            <w:tcW w:w="950" w:type="dxa"/>
            <w:tcBorders>
              <w:top w:val="nil"/>
              <w:left w:val="nil"/>
              <w:bottom w:val="single" w:sz="8" w:space="0" w:color="BFBFBF"/>
              <w:right w:val="single" w:sz="8" w:space="0" w:color="BFBFBF"/>
            </w:tcBorders>
            <w:shd w:val="clear" w:color="auto" w:fill="auto"/>
            <w:vAlign w:val="center"/>
            <w:hideMark/>
          </w:tcPr>
          <w:p w14:paraId="2BB71A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2,757</w:t>
            </w:r>
          </w:p>
        </w:tc>
        <w:tc>
          <w:tcPr>
            <w:tcW w:w="959" w:type="dxa"/>
            <w:tcBorders>
              <w:top w:val="nil"/>
              <w:left w:val="nil"/>
              <w:bottom w:val="single" w:sz="8" w:space="0" w:color="BFBFBF"/>
              <w:right w:val="single" w:sz="8" w:space="0" w:color="BFBFBF"/>
            </w:tcBorders>
            <w:shd w:val="clear" w:color="auto" w:fill="auto"/>
            <w:vAlign w:val="center"/>
            <w:hideMark/>
          </w:tcPr>
          <w:p w14:paraId="2A88F2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2BF0F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6C722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090C1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00.000,00</w:t>
            </w:r>
          </w:p>
        </w:tc>
        <w:tc>
          <w:tcPr>
            <w:tcW w:w="992" w:type="dxa"/>
            <w:tcBorders>
              <w:top w:val="nil"/>
              <w:left w:val="nil"/>
              <w:bottom w:val="single" w:sz="8" w:space="0" w:color="BFBFBF"/>
              <w:right w:val="single" w:sz="8" w:space="0" w:color="BFBFBF"/>
            </w:tcBorders>
            <w:shd w:val="clear" w:color="auto" w:fill="auto"/>
            <w:vAlign w:val="center"/>
            <w:hideMark/>
          </w:tcPr>
          <w:p w14:paraId="3C6540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136894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E1D1F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2E4E12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C760AED"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2BA3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6</w:t>
            </w:r>
          </w:p>
        </w:tc>
        <w:tc>
          <w:tcPr>
            <w:tcW w:w="1016" w:type="dxa"/>
            <w:tcBorders>
              <w:top w:val="nil"/>
              <w:left w:val="nil"/>
              <w:bottom w:val="single" w:sz="8" w:space="0" w:color="BFBFBF"/>
              <w:right w:val="single" w:sz="8" w:space="0" w:color="BFBFBF"/>
            </w:tcBorders>
            <w:shd w:val="clear" w:color="auto" w:fill="auto"/>
            <w:vAlign w:val="center"/>
            <w:hideMark/>
          </w:tcPr>
          <w:p w14:paraId="5B3523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rnambuco-Paraíba</w:t>
            </w:r>
          </w:p>
        </w:tc>
        <w:tc>
          <w:tcPr>
            <w:tcW w:w="953" w:type="dxa"/>
            <w:tcBorders>
              <w:top w:val="nil"/>
              <w:left w:val="nil"/>
              <w:bottom w:val="single" w:sz="8" w:space="0" w:color="BFBFBF"/>
              <w:right w:val="single" w:sz="8" w:space="0" w:color="BFBFBF"/>
            </w:tcBorders>
            <w:shd w:val="clear" w:color="auto" w:fill="auto"/>
            <w:vAlign w:val="center"/>
            <w:hideMark/>
          </w:tcPr>
          <w:p w14:paraId="2094A6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1B646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EPB-AP3</w:t>
            </w:r>
          </w:p>
        </w:tc>
        <w:tc>
          <w:tcPr>
            <w:tcW w:w="944" w:type="dxa"/>
            <w:tcBorders>
              <w:top w:val="nil"/>
              <w:left w:val="nil"/>
              <w:bottom w:val="single" w:sz="8" w:space="0" w:color="BFBFBF"/>
              <w:right w:val="single" w:sz="8" w:space="0" w:color="BFBFBF"/>
            </w:tcBorders>
            <w:shd w:val="clear" w:color="auto" w:fill="auto"/>
            <w:vAlign w:val="center"/>
            <w:hideMark/>
          </w:tcPr>
          <w:p w14:paraId="48AF5F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PB-M-787</w:t>
            </w:r>
          </w:p>
        </w:tc>
        <w:tc>
          <w:tcPr>
            <w:tcW w:w="950" w:type="dxa"/>
            <w:tcBorders>
              <w:top w:val="nil"/>
              <w:left w:val="nil"/>
              <w:bottom w:val="single" w:sz="8" w:space="0" w:color="BFBFBF"/>
              <w:right w:val="single" w:sz="8" w:space="0" w:color="BFBFBF"/>
            </w:tcBorders>
            <w:shd w:val="clear" w:color="auto" w:fill="auto"/>
            <w:vAlign w:val="center"/>
            <w:hideMark/>
          </w:tcPr>
          <w:p w14:paraId="0AE137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1,798</w:t>
            </w:r>
          </w:p>
        </w:tc>
        <w:tc>
          <w:tcPr>
            <w:tcW w:w="959" w:type="dxa"/>
            <w:tcBorders>
              <w:top w:val="nil"/>
              <w:left w:val="nil"/>
              <w:bottom w:val="single" w:sz="8" w:space="0" w:color="BFBFBF"/>
              <w:right w:val="single" w:sz="8" w:space="0" w:color="BFBFBF"/>
            </w:tcBorders>
            <w:shd w:val="clear" w:color="auto" w:fill="auto"/>
            <w:vAlign w:val="center"/>
            <w:hideMark/>
          </w:tcPr>
          <w:p w14:paraId="7D1EEB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64833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AED43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B4217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80.000,00</w:t>
            </w:r>
          </w:p>
        </w:tc>
        <w:tc>
          <w:tcPr>
            <w:tcW w:w="992" w:type="dxa"/>
            <w:tcBorders>
              <w:top w:val="nil"/>
              <w:left w:val="nil"/>
              <w:bottom w:val="single" w:sz="8" w:space="0" w:color="BFBFBF"/>
              <w:right w:val="single" w:sz="8" w:space="0" w:color="BFBFBF"/>
            </w:tcBorders>
            <w:shd w:val="clear" w:color="auto" w:fill="auto"/>
            <w:vAlign w:val="center"/>
            <w:hideMark/>
          </w:tcPr>
          <w:p w14:paraId="7187B4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7E1E27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5E7C8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80ED7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FD9DCD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8E0D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7</w:t>
            </w:r>
          </w:p>
        </w:tc>
        <w:tc>
          <w:tcPr>
            <w:tcW w:w="1016" w:type="dxa"/>
            <w:tcBorders>
              <w:top w:val="nil"/>
              <w:left w:val="nil"/>
              <w:bottom w:val="single" w:sz="8" w:space="0" w:color="BFBFBF"/>
              <w:right w:val="single" w:sz="8" w:space="0" w:color="BFBFBF"/>
            </w:tcBorders>
            <w:shd w:val="clear" w:color="auto" w:fill="auto"/>
            <w:vAlign w:val="center"/>
            <w:hideMark/>
          </w:tcPr>
          <w:p w14:paraId="3FAB94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rnambuco-Paraíba</w:t>
            </w:r>
          </w:p>
        </w:tc>
        <w:tc>
          <w:tcPr>
            <w:tcW w:w="953" w:type="dxa"/>
            <w:tcBorders>
              <w:top w:val="nil"/>
              <w:left w:val="nil"/>
              <w:bottom w:val="single" w:sz="8" w:space="0" w:color="BFBFBF"/>
              <w:right w:val="single" w:sz="8" w:space="0" w:color="BFBFBF"/>
            </w:tcBorders>
            <w:shd w:val="clear" w:color="auto" w:fill="auto"/>
            <w:vAlign w:val="center"/>
            <w:hideMark/>
          </w:tcPr>
          <w:p w14:paraId="3465F8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6F7C0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EPB-AP3</w:t>
            </w:r>
          </w:p>
        </w:tc>
        <w:tc>
          <w:tcPr>
            <w:tcW w:w="944" w:type="dxa"/>
            <w:tcBorders>
              <w:top w:val="nil"/>
              <w:left w:val="nil"/>
              <w:bottom w:val="single" w:sz="8" w:space="0" w:color="BFBFBF"/>
              <w:right w:val="single" w:sz="8" w:space="0" w:color="BFBFBF"/>
            </w:tcBorders>
            <w:shd w:val="clear" w:color="auto" w:fill="auto"/>
            <w:vAlign w:val="center"/>
            <w:hideMark/>
          </w:tcPr>
          <w:p w14:paraId="2994EE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PB-M-841</w:t>
            </w:r>
          </w:p>
        </w:tc>
        <w:tc>
          <w:tcPr>
            <w:tcW w:w="950" w:type="dxa"/>
            <w:tcBorders>
              <w:top w:val="nil"/>
              <w:left w:val="nil"/>
              <w:bottom w:val="single" w:sz="8" w:space="0" w:color="BFBFBF"/>
              <w:right w:val="single" w:sz="8" w:space="0" w:color="BFBFBF"/>
            </w:tcBorders>
            <w:shd w:val="clear" w:color="auto" w:fill="auto"/>
            <w:vAlign w:val="center"/>
            <w:hideMark/>
          </w:tcPr>
          <w:p w14:paraId="5199B7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2,288</w:t>
            </w:r>
          </w:p>
        </w:tc>
        <w:tc>
          <w:tcPr>
            <w:tcW w:w="959" w:type="dxa"/>
            <w:tcBorders>
              <w:top w:val="nil"/>
              <w:left w:val="nil"/>
              <w:bottom w:val="single" w:sz="8" w:space="0" w:color="BFBFBF"/>
              <w:right w:val="single" w:sz="8" w:space="0" w:color="BFBFBF"/>
            </w:tcBorders>
            <w:shd w:val="clear" w:color="auto" w:fill="auto"/>
            <w:vAlign w:val="center"/>
            <w:hideMark/>
          </w:tcPr>
          <w:p w14:paraId="1114A2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FB62C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AC699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FFE2B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50.000,00</w:t>
            </w:r>
          </w:p>
        </w:tc>
        <w:tc>
          <w:tcPr>
            <w:tcW w:w="992" w:type="dxa"/>
            <w:tcBorders>
              <w:top w:val="nil"/>
              <w:left w:val="nil"/>
              <w:bottom w:val="single" w:sz="8" w:space="0" w:color="BFBFBF"/>
              <w:right w:val="single" w:sz="8" w:space="0" w:color="BFBFBF"/>
            </w:tcBorders>
            <w:shd w:val="clear" w:color="auto" w:fill="auto"/>
            <w:vAlign w:val="center"/>
            <w:hideMark/>
          </w:tcPr>
          <w:p w14:paraId="34D35B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2B65F0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0D300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9BD57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3AA82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3FB25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8</w:t>
            </w:r>
          </w:p>
        </w:tc>
        <w:tc>
          <w:tcPr>
            <w:tcW w:w="1016" w:type="dxa"/>
            <w:tcBorders>
              <w:top w:val="nil"/>
              <w:left w:val="nil"/>
              <w:bottom w:val="single" w:sz="8" w:space="0" w:color="BFBFBF"/>
              <w:right w:val="single" w:sz="8" w:space="0" w:color="BFBFBF"/>
            </w:tcBorders>
            <w:shd w:val="clear" w:color="auto" w:fill="auto"/>
            <w:vAlign w:val="center"/>
            <w:hideMark/>
          </w:tcPr>
          <w:p w14:paraId="64D900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rnambuco-Paraíba</w:t>
            </w:r>
          </w:p>
        </w:tc>
        <w:tc>
          <w:tcPr>
            <w:tcW w:w="953" w:type="dxa"/>
            <w:tcBorders>
              <w:top w:val="nil"/>
              <w:left w:val="nil"/>
              <w:bottom w:val="single" w:sz="8" w:space="0" w:color="BFBFBF"/>
              <w:right w:val="single" w:sz="8" w:space="0" w:color="BFBFBF"/>
            </w:tcBorders>
            <w:shd w:val="clear" w:color="auto" w:fill="auto"/>
            <w:vAlign w:val="center"/>
            <w:hideMark/>
          </w:tcPr>
          <w:p w14:paraId="73F5FA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E9DE1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EPB-AP3</w:t>
            </w:r>
          </w:p>
        </w:tc>
        <w:tc>
          <w:tcPr>
            <w:tcW w:w="944" w:type="dxa"/>
            <w:tcBorders>
              <w:top w:val="nil"/>
              <w:left w:val="nil"/>
              <w:bottom w:val="single" w:sz="8" w:space="0" w:color="BFBFBF"/>
              <w:right w:val="single" w:sz="8" w:space="0" w:color="BFBFBF"/>
            </w:tcBorders>
            <w:shd w:val="clear" w:color="auto" w:fill="auto"/>
            <w:vAlign w:val="center"/>
            <w:hideMark/>
          </w:tcPr>
          <w:p w14:paraId="49CF06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PB-M-843</w:t>
            </w:r>
          </w:p>
        </w:tc>
        <w:tc>
          <w:tcPr>
            <w:tcW w:w="950" w:type="dxa"/>
            <w:tcBorders>
              <w:top w:val="nil"/>
              <w:left w:val="nil"/>
              <w:bottom w:val="single" w:sz="8" w:space="0" w:color="BFBFBF"/>
              <w:right w:val="single" w:sz="8" w:space="0" w:color="BFBFBF"/>
            </w:tcBorders>
            <w:shd w:val="clear" w:color="auto" w:fill="auto"/>
            <w:vAlign w:val="center"/>
            <w:hideMark/>
          </w:tcPr>
          <w:p w14:paraId="263C8D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1,329</w:t>
            </w:r>
          </w:p>
        </w:tc>
        <w:tc>
          <w:tcPr>
            <w:tcW w:w="959" w:type="dxa"/>
            <w:tcBorders>
              <w:top w:val="nil"/>
              <w:left w:val="nil"/>
              <w:bottom w:val="single" w:sz="8" w:space="0" w:color="BFBFBF"/>
              <w:right w:val="single" w:sz="8" w:space="0" w:color="BFBFBF"/>
            </w:tcBorders>
            <w:shd w:val="clear" w:color="auto" w:fill="auto"/>
            <w:vAlign w:val="center"/>
            <w:hideMark/>
          </w:tcPr>
          <w:p w14:paraId="7BFBD6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74FC8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ADDFC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12336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90.000,00</w:t>
            </w:r>
          </w:p>
        </w:tc>
        <w:tc>
          <w:tcPr>
            <w:tcW w:w="992" w:type="dxa"/>
            <w:tcBorders>
              <w:top w:val="nil"/>
              <w:left w:val="nil"/>
              <w:bottom w:val="single" w:sz="8" w:space="0" w:color="BFBFBF"/>
              <w:right w:val="single" w:sz="8" w:space="0" w:color="BFBFBF"/>
            </w:tcBorders>
            <w:shd w:val="clear" w:color="auto" w:fill="auto"/>
            <w:vAlign w:val="center"/>
            <w:hideMark/>
          </w:tcPr>
          <w:p w14:paraId="4EFC69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w:t>
            </w:r>
          </w:p>
        </w:tc>
        <w:tc>
          <w:tcPr>
            <w:tcW w:w="993" w:type="dxa"/>
            <w:tcBorders>
              <w:top w:val="nil"/>
              <w:left w:val="nil"/>
              <w:bottom w:val="single" w:sz="8" w:space="0" w:color="BFBFBF"/>
              <w:right w:val="single" w:sz="8" w:space="0" w:color="BFBFBF"/>
            </w:tcBorders>
            <w:shd w:val="clear" w:color="auto" w:fill="auto"/>
            <w:vAlign w:val="center"/>
            <w:hideMark/>
          </w:tcPr>
          <w:p w14:paraId="446128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E60B1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3E81D0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ED3FF4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65226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9</w:t>
            </w:r>
          </w:p>
        </w:tc>
        <w:tc>
          <w:tcPr>
            <w:tcW w:w="1016" w:type="dxa"/>
            <w:tcBorders>
              <w:top w:val="nil"/>
              <w:left w:val="nil"/>
              <w:bottom w:val="single" w:sz="8" w:space="0" w:color="BFBFBF"/>
              <w:right w:val="single" w:sz="8" w:space="0" w:color="BFBFBF"/>
            </w:tcBorders>
            <w:shd w:val="clear" w:color="auto" w:fill="auto"/>
            <w:vAlign w:val="center"/>
            <w:hideMark/>
          </w:tcPr>
          <w:p w14:paraId="189ED5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rnambuco-Paraíba</w:t>
            </w:r>
          </w:p>
        </w:tc>
        <w:tc>
          <w:tcPr>
            <w:tcW w:w="953" w:type="dxa"/>
            <w:tcBorders>
              <w:top w:val="nil"/>
              <w:left w:val="nil"/>
              <w:bottom w:val="single" w:sz="8" w:space="0" w:color="BFBFBF"/>
              <w:right w:val="single" w:sz="8" w:space="0" w:color="BFBFBF"/>
            </w:tcBorders>
            <w:shd w:val="clear" w:color="auto" w:fill="auto"/>
            <w:vAlign w:val="center"/>
            <w:hideMark/>
          </w:tcPr>
          <w:p w14:paraId="205E6E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1AF63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EPB-AP3</w:t>
            </w:r>
          </w:p>
        </w:tc>
        <w:tc>
          <w:tcPr>
            <w:tcW w:w="944" w:type="dxa"/>
            <w:tcBorders>
              <w:top w:val="nil"/>
              <w:left w:val="nil"/>
              <w:bottom w:val="single" w:sz="8" w:space="0" w:color="BFBFBF"/>
              <w:right w:val="single" w:sz="8" w:space="0" w:color="BFBFBF"/>
            </w:tcBorders>
            <w:shd w:val="clear" w:color="auto" w:fill="auto"/>
            <w:vAlign w:val="center"/>
            <w:hideMark/>
          </w:tcPr>
          <w:p w14:paraId="2086FE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PB-M-898</w:t>
            </w:r>
          </w:p>
        </w:tc>
        <w:tc>
          <w:tcPr>
            <w:tcW w:w="950" w:type="dxa"/>
            <w:tcBorders>
              <w:top w:val="nil"/>
              <w:left w:val="nil"/>
              <w:bottom w:val="single" w:sz="8" w:space="0" w:color="BFBFBF"/>
              <w:right w:val="single" w:sz="8" w:space="0" w:color="BFBFBF"/>
            </w:tcBorders>
            <w:shd w:val="clear" w:color="auto" w:fill="auto"/>
            <w:vAlign w:val="center"/>
            <w:hideMark/>
          </w:tcPr>
          <w:p w14:paraId="75CB54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1,805</w:t>
            </w:r>
          </w:p>
        </w:tc>
        <w:tc>
          <w:tcPr>
            <w:tcW w:w="959" w:type="dxa"/>
            <w:tcBorders>
              <w:top w:val="nil"/>
              <w:left w:val="nil"/>
              <w:bottom w:val="single" w:sz="8" w:space="0" w:color="BFBFBF"/>
              <w:right w:val="single" w:sz="8" w:space="0" w:color="BFBFBF"/>
            </w:tcBorders>
            <w:shd w:val="clear" w:color="auto" w:fill="auto"/>
            <w:vAlign w:val="center"/>
            <w:hideMark/>
          </w:tcPr>
          <w:p w14:paraId="146D72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5C4D3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AEAE0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FB288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70.000,00</w:t>
            </w:r>
          </w:p>
        </w:tc>
        <w:tc>
          <w:tcPr>
            <w:tcW w:w="992" w:type="dxa"/>
            <w:tcBorders>
              <w:top w:val="nil"/>
              <w:left w:val="nil"/>
              <w:bottom w:val="single" w:sz="8" w:space="0" w:color="BFBFBF"/>
              <w:right w:val="single" w:sz="8" w:space="0" w:color="BFBFBF"/>
            </w:tcBorders>
            <w:shd w:val="clear" w:color="auto" w:fill="auto"/>
            <w:vAlign w:val="center"/>
            <w:hideMark/>
          </w:tcPr>
          <w:p w14:paraId="4F23E5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2F39EF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C967F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4940D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FC0BDA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5F59A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0</w:t>
            </w:r>
          </w:p>
        </w:tc>
        <w:tc>
          <w:tcPr>
            <w:tcW w:w="1016" w:type="dxa"/>
            <w:tcBorders>
              <w:top w:val="nil"/>
              <w:left w:val="nil"/>
              <w:bottom w:val="single" w:sz="8" w:space="0" w:color="BFBFBF"/>
              <w:right w:val="single" w:sz="8" w:space="0" w:color="BFBFBF"/>
            </w:tcBorders>
            <w:shd w:val="clear" w:color="auto" w:fill="auto"/>
            <w:vAlign w:val="center"/>
            <w:hideMark/>
          </w:tcPr>
          <w:p w14:paraId="6A44E5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rnambuco-Paraíba</w:t>
            </w:r>
          </w:p>
        </w:tc>
        <w:tc>
          <w:tcPr>
            <w:tcW w:w="953" w:type="dxa"/>
            <w:tcBorders>
              <w:top w:val="nil"/>
              <w:left w:val="nil"/>
              <w:bottom w:val="single" w:sz="8" w:space="0" w:color="BFBFBF"/>
              <w:right w:val="single" w:sz="8" w:space="0" w:color="BFBFBF"/>
            </w:tcBorders>
            <w:shd w:val="clear" w:color="auto" w:fill="auto"/>
            <w:vAlign w:val="center"/>
            <w:hideMark/>
          </w:tcPr>
          <w:p w14:paraId="7023D3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98079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EPB-AP3</w:t>
            </w:r>
          </w:p>
        </w:tc>
        <w:tc>
          <w:tcPr>
            <w:tcW w:w="944" w:type="dxa"/>
            <w:tcBorders>
              <w:top w:val="nil"/>
              <w:left w:val="nil"/>
              <w:bottom w:val="single" w:sz="8" w:space="0" w:color="BFBFBF"/>
              <w:right w:val="single" w:sz="8" w:space="0" w:color="BFBFBF"/>
            </w:tcBorders>
            <w:shd w:val="clear" w:color="auto" w:fill="auto"/>
            <w:vAlign w:val="center"/>
            <w:hideMark/>
          </w:tcPr>
          <w:p w14:paraId="40BEEF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EPB-M-900</w:t>
            </w:r>
          </w:p>
        </w:tc>
        <w:tc>
          <w:tcPr>
            <w:tcW w:w="950" w:type="dxa"/>
            <w:tcBorders>
              <w:top w:val="nil"/>
              <w:left w:val="nil"/>
              <w:bottom w:val="single" w:sz="8" w:space="0" w:color="BFBFBF"/>
              <w:right w:val="single" w:sz="8" w:space="0" w:color="BFBFBF"/>
            </w:tcBorders>
            <w:shd w:val="clear" w:color="auto" w:fill="auto"/>
            <w:vAlign w:val="center"/>
            <w:hideMark/>
          </w:tcPr>
          <w:p w14:paraId="77E70A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0,845</w:t>
            </w:r>
          </w:p>
        </w:tc>
        <w:tc>
          <w:tcPr>
            <w:tcW w:w="959" w:type="dxa"/>
            <w:tcBorders>
              <w:top w:val="nil"/>
              <w:left w:val="nil"/>
              <w:bottom w:val="single" w:sz="8" w:space="0" w:color="BFBFBF"/>
              <w:right w:val="single" w:sz="8" w:space="0" w:color="BFBFBF"/>
            </w:tcBorders>
            <w:shd w:val="clear" w:color="auto" w:fill="auto"/>
            <w:vAlign w:val="center"/>
            <w:hideMark/>
          </w:tcPr>
          <w:p w14:paraId="758856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A7161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AB5FF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31225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70.000,00</w:t>
            </w:r>
          </w:p>
        </w:tc>
        <w:tc>
          <w:tcPr>
            <w:tcW w:w="992" w:type="dxa"/>
            <w:tcBorders>
              <w:top w:val="nil"/>
              <w:left w:val="nil"/>
              <w:bottom w:val="single" w:sz="8" w:space="0" w:color="BFBFBF"/>
              <w:right w:val="single" w:sz="8" w:space="0" w:color="BFBFBF"/>
            </w:tcBorders>
            <w:shd w:val="clear" w:color="auto" w:fill="auto"/>
            <w:vAlign w:val="center"/>
            <w:hideMark/>
          </w:tcPr>
          <w:p w14:paraId="1A24E3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w:t>
            </w:r>
          </w:p>
        </w:tc>
        <w:tc>
          <w:tcPr>
            <w:tcW w:w="993" w:type="dxa"/>
            <w:tcBorders>
              <w:top w:val="nil"/>
              <w:left w:val="nil"/>
              <w:bottom w:val="single" w:sz="8" w:space="0" w:color="BFBFBF"/>
              <w:right w:val="single" w:sz="8" w:space="0" w:color="BFBFBF"/>
            </w:tcBorders>
            <w:shd w:val="clear" w:color="auto" w:fill="auto"/>
            <w:vAlign w:val="center"/>
            <w:hideMark/>
          </w:tcPr>
          <w:p w14:paraId="1430F0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49A08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145659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CC2C71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039A7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1</w:t>
            </w:r>
          </w:p>
        </w:tc>
        <w:tc>
          <w:tcPr>
            <w:tcW w:w="1016" w:type="dxa"/>
            <w:tcBorders>
              <w:top w:val="nil"/>
              <w:left w:val="nil"/>
              <w:bottom w:val="single" w:sz="8" w:space="0" w:color="BFBFBF"/>
              <w:right w:val="single" w:sz="8" w:space="0" w:color="BFBFBF"/>
            </w:tcBorders>
            <w:shd w:val="clear" w:color="auto" w:fill="auto"/>
            <w:vAlign w:val="center"/>
            <w:hideMark/>
          </w:tcPr>
          <w:p w14:paraId="2EE4A3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46F94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79841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471D95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40</w:t>
            </w:r>
          </w:p>
        </w:tc>
        <w:tc>
          <w:tcPr>
            <w:tcW w:w="950" w:type="dxa"/>
            <w:tcBorders>
              <w:top w:val="nil"/>
              <w:left w:val="nil"/>
              <w:bottom w:val="single" w:sz="8" w:space="0" w:color="BFBFBF"/>
              <w:right w:val="single" w:sz="8" w:space="0" w:color="BFBFBF"/>
            </w:tcBorders>
            <w:shd w:val="clear" w:color="auto" w:fill="auto"/>
            <w:vAlign w:val="center"/>
            <w:hideMark/>
          </w:tcPr>
          <w:p w14:paraId="54F918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959</w:t>
            </w:r>
          </w:p>
        </w:tc>
        <w:tc>
          <w:tcPr>
            <w:tcW w:w="959" w:type="dxa"/>
            <w:tcBorders>
              <w:top w:val="nil"/>
              <w:left w:val="nil"/>
              <w:bottom w:val="single" w:sz="8" w:space="0" w:color="BFBFBF"/>
              <w:right w:val="single" w:sz="8" w:space="0" w:color="BFBFBF"/>
            </w:tcBorders>
            <w:shd w:val="clear" w:color="auto" w:fill="auto"/>
            <w:vAlign w:val="center"/>
            <w:hideMark/>
          </w:tcPr>
          <w:p w14:paraId="733F63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1EAE9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C05F2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B43D1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3BE3A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5</w:t>
            </w:r>
          </w:p>
        </w:tc>
        <w:tc>
          <w:tcPr>
            <w:tcW w:w="993" w:type="dxa"/>
            <w:tcBorders>
              <w:top w:val="nil"/>
              <w:left w:val="nil"/>
              <w:bottom w:val="single" w:sz="8" w:space="0" w:color="BFBFBF"/>
              <w:right w:val="single" w:sz="8" w:space="0" w:color="BFBFBF"/>
            </w:tcBorders>
            <w:shd w:val="clear" w:color="auto" w:fill="auto"/>
            <w:vAlign w:val="center"/>
            <w:hideMark/>
          </w:tcPr>
          <w:p w14:paraId="43DBA1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BC05D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DC655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930A76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5C4A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2</w:t>
            </w:r>
          </w:p>
        </w:tc>
        <w:tc>
          <w:tcPr>
            <w:tcW w:w="1016" w:type="dxa"/>
            <w:tcBorders>
              <w:top w:val="nil"/>
              <w:left w:val="nil"/>
              <w:bottom w:val="single" w:sz="8" w:space="0" w:color="BFBFBF"/>
              <w:right w:val="single" w:sz="8" w:space="0" w:color="BFBFBF"/>
            </w:tcBorders>
            <w:shd w:val="clear" w:color="auto" w:fill="auto"/>
            <w:vAlign w:val="center"/>
            <w:hideMark/>
          </w:tcPr>
          <w:p w14:paraId="4A9BEF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B40C9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F77CF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1261B3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41</w:t>
            </w:r>
          </w:p>
        </w:tc>
        <w:tc>
          <w:tcPr>
            <w:tcW w:w="950" w:type="dxa"/>
            <w:tcBorders>
              <w:top w:val="nil"/>
              <w:left w:val="nil"/>
              <w:bottom w:val="single" w:sz="8" w:space="0" w:color="BFBFBF"/>
              <w:right w:val="single" w:sz="8" w:space="0" w:color="BFBFBF"/>
            </w:tcBorders>
            <w:shd w:val="clear" w:color="auto" w:fill="auto"/>
            <w:vAlign w:val="center"/>
            <w:hideMark/>
          </w:tcPr>
          <w:p w14:paraId="494080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402</w:t>
            </w:r>
          </w:p>
        </w:tc>
        <w:tc>
          <w:tcPr>
            <w:tcW w:w="959" w:type="dxa"/>
            <w:tcBorders>
              <w:top w:val="nil"/>
              <w:left w:val="nil"/>
              <w:bottom w:val="single" w:sz="8" w:space="0" w:color="BFBFBF"/>
              <w:right w:val="single" w:sz="8" w:space="0" w:color="BFBFBF"/>
            </w:tcBorders>
            <w:shd w:val="clear" w:color="auto" w:fill="auto"/>
            <w:vAlign w:val="center"/>
            <w:hideMark/>
          </w:tcPr>
          <w:p w14:paraId="4A864D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D5DF7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8E90E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FD65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D070C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w:t>
            </w:r>
          </w:p>
        </w:tc>
        <w:tc>
          <w:tcPr>
            <w:tcW w:w="993" w:type="dxa"/>
            <w:tcBorders>
              <w:top w:val="nil"/>
              <w:left w:val="nil"/>
              <w:bottom w:val="single" w:sz="8" w:space="0" w:color="BFBFBF"/>
              <w:right w:val="single" w:sz="8" w:space="0" w:color="BFBFBF"/>
            </w:tcBorders>
            <w:shd w:val="clear" w:color="auto" w:fill="auto"/>
            <w:vAlign w:val="center"/>
            <w:hideMark/>
          </w:tcPr>
          <w:p w14:paraId="5265DC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8B812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89863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CE4958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A9268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3</w:t>
            </w:r>
          </w:p>
        </w:tc>
        <w:tc>
          <w:tcPr>
            <w:tcW w:w="1016" w:type="dxa"/>
            <w:tcBorders>
              <w:top w:val="nil"/>
              <w:left w:val="nil"/>
              <w:bottom w:val="single" w:sz="8" w:space="0" w:color="BFBFBF"/>
              <w:right w:val="single" w:sz="8" w:space="0" w:color="BFBFBF"/>
            </w:tcBorders>
            <w:shd w:val="clear" w:color="auto" w:fill="auto"/>
            <w:vAlign w:val="center"/>
            <w:hideMark/>
          </w:tcPr>
          <w:p w14:paraId="0DC06A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9CFA0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D5146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521347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49</w:t>
            </w:r>
          </w:p>
        </w:tc>
        <w:tc>
          <w:tcPr>
            <w:tcW w:w="950" w:type="dxa"/>
            <w:tcBorders>
              <w:top w:val="nil"/>
              <w:left w:val="nil"/>
              <w:bottom w:val="single" w:sz="8" w:space="0" w:color="BFBFBF"/>
              <w:right w:val="single" w:sz="8" w:space="0" w:color="BFBFBF"/>
            </w:tcBorders>
            <w:shd w:val="clear" w:color="auto" w:fill="auto"/>
            <w:vAlign w:val="center"/>
            <w:hideMark/>
          </w:tcPr>
          <w:p w14:paraId="48A721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54</w:t>
            </w:r>
          </w:p>
        </w:tc>
        <w:tc>
          <w:tcPr>
            <w:tcW w:w="959" w:type="dxa"/>
            <w:tcBorders>
              <w:top w:val="nil"/>
              <w:left w:val="nil"/>
              <w:bottom w:val="single" w:sz="8" w:space="0" w:color="BFBFBF"/>
              <w:right w:val="single" w:sz="8" w:space="0" w:color="BFBFBF"/>
            </w:tcBorders>
            <w:shd w:val="clear" w:color="auto" w:fill="auto"/>
            <w:vAlign w:val="center"/>
            <w:hideMark/>
          </w:tcPr>
          <w:p w14:paraId="4EC0A2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F2BCF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EB9F4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EF82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0E0B3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37513E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2CB71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1BFF9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A10A92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4923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4</w:t>
            </w:r>
          </w:p>
        </w:tc>
        <w:tc>
          <w:tcPr>
            <w:tcW w:w="1016" w:type="dxa"/>
            <w:tcBorders>
              <w:top w:val="nil"/>
              <w:left w:val="nil"/>
              <w:bottom w:val="single" w:sz="8" w:space="0" w:color="BFBFBF"/>
              <w:right w:val="single" w:sz="8" w:space="0" w:color="BFBFBF"/>
            </w:tcBorders>
            <w:shd w:val="clear" w:color="auto" w:fill="auto"/>
            <w:vAlign w:val="center"/>
            <w:hideMark/>
          </w:tcPr>
          <w:p w14:paraId="68D091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46578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3DAE5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5FB339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50</w:t>
            </w:r>
          </w:p>
        </w:tc>
        <w:tc>
          <w:tcPr>
            <w:tcW w:w="950" w:type="dxa"/>
            <w:tcBorders>
              <w:top w:val="nil"/>
              <w:left w:val="nil"/>
              <w:bottom w:val="single" w:sz="8" w:space="0" w:color="BFBFBF"/>
              <w:right w:val="single" w:sz="8" w:space="0" w:color="BFBFBF"/>
            </w:tcBorders>
            <w:shd w:val="clear" w:color="auto" w:fill="auto"/>
            <w:vAlign w:val="center"/>
            <w:hideMark/>
          </w:tcPr>
          <w:p w14:paraId="79A6F2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375</w:t>
            </w:r>
          </w:p>
        </w:tc>
        <w:tc>
          <w:tcPr>
            <w:tcW w:w="959" w:type="dxa"/>
            <w:tcBorders>
              <w:top w:val="nil"/>
              <w:left w:val="nil"/>
              <w:bottom w:val="single" w:sz="8" w:space="0" w:color="BFBFBF"/>
              <w:right w:val="single" w:sz="8" w:space="0" w:color="BFBFBF"/>
            </w:tcBorders>
            <w:shd w:val="clear" w:color="auto" w:fill="auto"/>
            <w:vAlign w:val="center"/>
            <w:hideMark/>
          </w:tcPr>
          <w:p w14:paraId="14BDC4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F241E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7AF02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FFAF6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9C09D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1</w:t>
            </w:r>
          </w:p>
        </w:tc>
        <w:tc>
          <w:tcPr>
            <w:tcW w:w="993" w:type="dxa"/>
            <w:tcBorders>
              <w:top w:val="nil"/>
              <w:left w:val="nil"/>
              <w:bottom w:val="single" w:sz="8" w:space="0" w:color="BFBFBF"/>
              <w:right w:val="single" w:sz="8" w:space="0" w:color="BFBFBF"/>
            </w:tcBorders>
            <w:shd w:val="clear" w:color="auto" w:fill="auto"/>
            <w:vAlign w:val="center"/>
            <w:hideMark/>
          </w:tcPr>
          <w:p w14:paraId="1D5B0E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94583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AD4A0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786874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C36CE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5</w:t>
            </w:r>
          </w:p>
        </w:tc>
        <w:tc>
          <w:tcPr>
            <w:tcW w:w="1016" w:type="dxa"/>
            <w:tcBorders>
              <w:top w:val="nil"/>
              <w:left w:val="nil"/>
              <w:bottom w:val="single" w:sz="8" w:space="0" w:color="BFBFBF"/>
              <w:right w:val="single" w:sz="8" w:space="0" w:color="BFBFBF"/>
            </w:tcBorders>
            <w:shd w:val="clear" w:color="auto" w:fill="auto"/>
            <w:vAlign w:val="center"/>
            <w:hideMark/>
          </w:tcPr>
          <w:p w14:paraId="2DAB7C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6C227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16410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76CF68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58</w:t>
            </w:r>
          </w:p>
        </w:tc>
        <w:tc>
          <w:tcPr>
            <w:tcW w:w="950" w:type="dxa"/>
            <w:tcBorders>
              <w:top w:val="nil"/>
              <w:left w:val="nil"/>
              <w:bottom w:val="single" w:sz="8" w:space="0" w:color="BFBFBF"/>
              <w:right w:val="single" w:sz="8" w:space="0" w:color="BFBFBF"/>
            </w:tcBorders>
            <w:shd w:val="clear" w:color="auto" w:fill="auto"/>
            <w:vAlign w:val="center"/>
            <w:hideMark/>
          </w:tcPr>
          <w:p w14:paraId="0DF61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52</w:t>
            </w:r>
          </w:p>
        </w:tc>
        <w:tc>
          <w:tcPr>
            <w:tcW w:w="959" w:type="dxa"/>
            <w:tcBorders>
              <w:top w:val="nil"/>
              <w:left w:val="nil"/>
              <w:bottom w:val="single" w:sz="8" w:space="0" w:color="BFBFBF"/>
              <w:right w:val="single" w:sz="8" w:space="0" w:color="BFBFBF"/>
            </w:tcBorders>
            <w:shd w:val="clear" w:color="auto" w:fill="auto"/>
            <w:vAlign w:val="center"/>
            <w:hideMark/>
          </w:tcPr>
          <w:p w14:paraId="34C0EE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877FB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E0973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BA916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0D264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72686C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B2317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C3BA7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5BE1B9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F00B2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6</w:t>
            </w:r>
          </w:p>
        </w:tc>
        <w:tc>
          <w:tcPr>
            <w:tcW w:w="1016" w:type="dxa"/>
            <w:tcBorders>
              <w:top w:val="nil"/>
              <w:left w:val="nil"/>
              <w:bottom w:val="single" w:sz="8" w:space="0" w:color="BFBFBF"/>
              <w:right w:val="single" w:sz="8" w:space="0" w:color="BFBFBF"/>
            </w:tcBorders>
            <w:shd w:val="clear" w:color="auto" w:fill="auto"/>
            <w:vAlign w:val="center"/>
            <w:hideMark/>
          </w:tcPr>
          <w:p w14:paraId="78C4B8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DEB69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B32A7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2153A9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59</w:t>
            </w:r>
          </w:p>
        </w:tc>
        <w:tc>
          <w:tcPr>
            <w:tcW w:w="950" w:type="dxa"/>
            <w:tcBorders>
              <w:top w:val="nil"/>
              <w:left w:val="nil"/>
              <w:bottom w:val="single" w:sz="8" w:space="0" w:color="BFBFBF"/>
              <w:right w:val="single" w:sz="8" w:space="0" w:color="BFBFBF"/>
            </w:tcBorders>
            <w:shd w:val="clear" w:color="auto" w:fill="auto"/>
            <w:vAlign w:val="center"/>
            <w:hideMark/>
          </w:tcPr>
          <w:p w14:paraId="21AD24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w:t>
            </w:r>
          </w:p>
        </w:tc>
        <w:tc>
          <w:tcPr>
            <w:tcW w:w="959" w:type="dxa"/>
            <w:tcBorders>
              <w:top w:val="nil"/>
              <w:left w:val="nil"/>
              <w:bottom w:val="single" w:sz="8" w:space="0" w:color="BFBFBF"/>
              <w:right w:val="single" w:sz="8" w:space="0" w:color="BFBFBF"/>
            </w:tcBorders>
            <w:shd w:val="clear" w:color="auto" w:fill="auto"/>
            <w:vAlign w:val="center"/>
            <w:hideMark/>
          </w:tcPr>
          <w:p w14:paraId="0A6BA6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ED1C9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124BC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96C14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25217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5260FA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D88A5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E3797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B22379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9357D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367</w:t>
            </w:r>
          </w:p>
        </w:tc>
        <w:tc>
          <w:tcPr>
            <w:tcW w:w="1016" w:type="dxa"/>
            <w:tcBorders>
              <w:top w:val="nil"/>
              <w:left w:val="nil"/>
              <w:bottom w:val="single" w:sz="8" w:space="0" w:color="BFBFBF"/>
              <w:right w:val="single" w:sz="8" w:space="0" w:color="BFBFBF"/>
            </w:tcBorders>
            <w:shd w:val="clear" w:color="auto" w:fill="auto"/>
            <w:vAlign w:val="center"/>
            <w:hideMark/>
          </w:tcPr>
          <w:p w14:paraId="641B49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5F1A6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27D38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38E16A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60</w:t>
            </w:r>
          </w:p>
        </w:tc>
        <w:tc>
          <w:tcPr>
            <w:tcW w:w="950" w:type="dxa"/>
            <w:tcBorders>
              <w:top w:val="nil"/>
              <w:left w:val="nil"/>
              <w:bottom w:val="single" w:sz="8" w:space="0" w:color="BFBFBF"/>
              <w:right w:val="single" w:sz="8" w:space="0" w:color="BFBFBF"/>
            </w:tcBorders>
            <w:shd w:val="clear" w:color="auto" w:fill="auto"/>
            <w:vAlign w:val="center"/>
            <w:hideMark/>
          </w:tcPr>
          <w:p w14:paraId="3AD27F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732</w:t>
            </w:r>
          </w:p>
        </w:tc>
        <w:tc>
          <w:tcPr>
            <w:tcW w:w="959" w:type="dxa"/>
            <w:tcBorders>
              <w:top w:val="nil"/>
              <w:left w:val="nil"/>
              <w:bottom w:val="single" w:sz="8" w:space="0" w:color="BFBFBF"/>
              <w:right w:val="single" w:sz="8" w:space="0" w:color="BFBFBF"/>
            </w:tcBorders>
            <w:shd w:val="clear" w:color="auto" w:fill="auto"/>
            <w:vAlign w:val="center"/>
            <w:hideMark/>
          </w:tcPr>
          <w:p w14:paraId="386485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35CE8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E5E93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D53ED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7BBBA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w:t>
            </w:r>
          </w:p>
        </w:tc>
        <w:tc>
          <w:tcPr>
            <w:tcW w:w="993" w:type="dxa"/>
            <w:tcBorders>
              <w:top w:val="nil"/>
              <w:left w:val="nil"/>
              <w:bottom w:val="single" w:sz="8" w:space="0" w:color="BFBFBF"/>
              <w:right w:val="single" w:sz="8" w:space="0" w:color="BFBFBF"/>
            </w:tcBorders>
            <w:shd w:val="clear" w:color="auto" w:fill="auto"/>
            <w:vAlign w:val="center"/>
            <w:hideMark/>
          </w:tcPr>
          <w:p w14:paraId="47DECE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99D91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CDA3B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507B49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ABB79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8</w:t>
            </w:r>
          </w:p>
        </w:tc>
        <w:tc>
          <w:tcPr>
            <w:tcW w:w="1016" w:type="dxa"/>
            <w:tcBorders>
              <w:top w:val="nil"/>
              <w:left w:val="nil"/>
              <w:bottom w:val="single" w:sz="8" w:space="0" w:color="BFBFBF"/>
              <w:right w:val="single" w:sz="8" w:space="0" w:color="BFBFBF"/>
            </w:tcBorders>
            <w:shd w:val="clear" w:color="auto" w:fill="auto"/>
            <w:vAlign w:val="center"/>
            <w:hideMark/>
          </w:tcPr>
          <w:p w14:paraId="5528F9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FEA3A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7CEA1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4D2264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69</w:t>
            </w:r>
          </w:p>
        </w:tc>
        <w:tc>
          <w:tcPr>
            <w:tcW w:w="950" w:type="dxa"/>
            <w:tcBorders>
              <w:top w:val="nil"/>
              <w:left w:val="nil"/>
              <w:bottom w:val="single" w:sz="8" w:space="0" w:color="BFBFBF"/>
              <w:right w:val="single" w:sz="8" w:space="0" w:color="BFBFBF"/>
            </w:tcBorders>
            <w:shd w:val="clear" w:color="auto" w:fill="auto"/>
            <w:vAlign w:val="center"/>
            <w:hideMark/>
          </w:tcPr>
          <w:p w14:paraId="3B7F2E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51</w:t>
            </w:r>
          </w:p>
        </w:tc>
        <w:tc>
          <w:tcPr>
            <w:tcW w:w="959" w:type="dxa"/>
            <w:tcBorders>
              <w:top w:val="nil"/>
              <w:left w:val="nil"/>
              <w:bottom w:val="single" w:sz="8" w:space="0" w:color="BFBFBF"/>
              <w:right w:val="single" w:sz="8" w:space="0" w:color="BFBFBF"/>
            </w:tcBorders>
            <w:shd w:val="clear" w:color="auto" w:fill="auto"/>
            <w:vAlign w:val="center"/>
            <w:hideMark/>
          </w:tcPr>
          <w:p w14:paraId="19230D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0D999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6D75F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F85AA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5F57A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6557EB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8F6A3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8FE76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11F1A3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3A72F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9</w:t>
            </w:r>
          </w:p>
        </w:tc>
        <w:tc>
          <w:tcPr>
            <w:tcW w:w="1016" w:type="dxa"/>
            <w:tcBorders>
              <w:top w:val="nil"/>
              <w:left w:val="nil"/>
              <w:bottom w:val="single" w:sz="8" w:space="0" w:color="BFBFBF"/>
              <w:right w:val="single" w:sz="8" w:space="0" w:color="BFBFBF"/>
            </w:tcBorders>
            <w:shd w:val="clear" w:color="auto" w:fill="auto"/>
            <w:vAlign w:val="center"/>
            <w:hideMark/>
          </w:tcPr>
          <w:p w14:paraId="4FCDF3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AF37E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A4C3A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396949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70</w:t>
            </w:r>
          </w:p>
        </w:tc>
        <w:tc>
          <w:tcPr>
            <w:tcW w:w="950" w:type="dxa"/>
            <w:tcBorders>
              <w:top w:val="nil"/>
              <w:left w:val="nil"/>
              <w:bottom w:val="single" w:sz="8" w:space="0" w:color="BFBFBF"/>
              <w:right w:val="single" w:sz="8" w:space="0" w:color="BFBFBF"/>
            </w:tcBorders>
            <w:shd w:val="clear" w:color="auto" w:fill="auto"/>
            <w:vAlign w:val="center"/>
            <w:hideMark/>
          </w:tcPr>
          <w:p w14:paraId="172A03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88</w:t>
            </w:r>
          </w:p>
        </w:tc>
        <w:tc>
          <w:tcPr>
            <w:tcW w:w="959" w:type="dxa"/>
            <w:tcBorders>
              <w:top w:val="nil"/>
              <w:left w:val="nil"/>
              <w:bottom w:val="single" w:sz="8" w:space="0" w:color="BFBFBF"/>
              <w:right w:val="single" w:sz="8" w:space="0" w:color="BFBFBF"/>
            </w:tcBorders>
            <w:shd w:val="clear" w:color="auto" w:fill="auto"/>
            <w:vAlign w:val="center"/>
            <w:hideMark/>
          </w:tcPr>
          <w:p w14:paraId="41E13E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91613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EE49D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380EC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4096C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1</w:t>
            </w:r>
          </w:p>
        </w:tc>
        <w:tc>
          <w:tcPr>
            <w:tcW w:w="993" w:type="dxa"/>
            <w:tcBorders>
              <w:top w:val="nil"/>
              <w:left w:val="nil"/>
              <w:bottom w:val="single" w:sz="8" w:space="0" w:color="BFBFBF"/>
              <w:right w:val="single" w:sz="8" w:space="0" w:color="BFBFBF"/>
            </w:tcBorders>
            <w:shd w:val="clear" w:color="auto" w:fill="auto"/>
            <w:vAlign w:val="center"/>
            <w:hideMark/>
          </w:tcPr>
          <w:p w14:paraId="788911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D6324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F6B44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7FEB66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3E7C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0</w:t>
            </w:r>
          </w:p>
        </w:tc>
        <w:tc>
          <w:tcPr>
            <w:tcW w:w="1016" w:type="dxa"/>
            <w:tcBorders>
              <w:top w:val="nil"/>
              <w:left w:val="nil"/>
              <w:bottom w:val="single" w:sz="8" w:space="0" w:color="BFBFBF"/>
              <w:right w:val="single" w:sz="8" w:space="0" w:color="BFBFBF"/>
            </w:tcBorders>
            <w:shd w:val="clear" w:color="auto" w:fill="auto"/>
            <w:vAlign w:val="center"/>
            <w:hideMark/>
          </w:tcPr>
          <w:p w14:paraId="65442B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34FAE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2D917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7D7913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80</w:t>
            </w:r>
          </w:p>
        </w:tc>
        <w:tc>
          <w:tcPr>
            <w:tcW w:w="950" w:type="dxa"/>
            <w:tcBorders>
              <w:top w:val="nil"/>
              <w:left w:val="nil"/>
              <w:bottom w:val="single" w:sz="8" w:space="0" w:color="BFBFBF"/>
              <w:right w:val="single" w:sz="8" w:space="0" w:color="BFBFBF"/>
            </w:tcBorders>
            <w:shd w:val="clear" w:color="auto" w:fill="auto"/>
            <w:vAlign w:val="center"/>
            <w:hideMark/>
          </w:tcPr>
          <w:p w14:paraId="28F301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9</w:t>
            </w:r>
          </w:p>
        </w:tc>
        <w:tc>
          <w:tcPr>
            <w:tcW w:w="959" w:type="dxa"/>
            <w:tcBorders>
              <w:top w:val="nil"/>
              <w:left w:val="nil"/>
              <w:bottom w:val="single" w:sz="8" w:space="0" w:color="BFBFBF"/>
              <w:right w:val="single" w:sz="8" w:space="0" w:color="BFBFBF"/>
            </w:tcBorders>
            <w:shd w:val="clear" w:color="auto" w:fill="auto"/>
            <w:vAlign w:val="center"/>
            <w:hideMark/>
          </w:tcPr>
          <w:p w14:paraId="0D8C4D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A8DEE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213A9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74FF9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2265E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45094B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0AA5D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2D031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FE4AC2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1A93A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1</w:t>
            </w:r>
          </w:p>
        </w:tc>
        <w:tc>
          <w:tcPr>
            <w:tcW w:w="1016" w:type="dxa"/>
            <w:tcBorders>
              <w:top w:val="nil"/>
              <w:left w:val="nil"/>
              <w:bottom w:val="single" w:sz="8" w:space="0" w:color="BFBFBF"/>
              <w:right w:val="single" w:sz="8" w:space="0" w:color="BFBFBF"/>
            </w:tcBorders>
            <w:shd w:val="clear" w:color="auto" w:fill="auto"/>
            <w:vAlign w:val="center"/>
            <w:hideMark/>
          </w:tcPr>
          <w:p w14:paraId="143274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EA0F9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093AB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2C1EE7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81</w:t>
            </w:r>
          </w:p>
        </w:tc>
        <w:tc>
          <w:tcPr>
            <w:tcW w:w="950" w:type="dxa"/>
            <w:tcBorders>
              <w:top w:val="nil"/>
              <w:left w:val="nil"/>
              <w:bottom w:val="single" w:sz="8" w:space="0" w:color="BFBFBF"/>
              <w:right w:val="single" w:sz="8" w:space="0" w:color="BFBFBF"/>
            </w:tcBorders>
            <w:shd w:val="clear" w:color="auto" w:fill="auto"/>
            <w:vAlign w:val="center"/>
            <w:hideMark/>
          </w:tcPr>
          <w:p w14:paraId="38A643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42</w:t>
            </w:r>
          </w:p>
        </w:tc>
        <w:tc>
          <w:tcPr>
            <w:tcW w:w="959" w:type="dxa"/>
            <w:tcBorders>
              <w:top w:val="nil"/>
              <w:left w:val="nil"/>
              <w:bottom w:val="single" w:sz="8" w:space="0" w:color="BFBFBF"/>
              <w:right w:val="single" w:sz="8" w:space="0" w:color="BFBFBF"/>
            </w:tcBorders>
            <w:shd w:val="clear" w:color="auto" w:fill="auto"/>
            <w:vAlign w:val="center"/>
            <w:hideMark/>
          </w:tcPr>
          <w:p w14:paraId="5D6CC4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0C425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FE0A5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84B49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B4C8E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9</w:t>
            </w:r>
          </w:p>
        </w:tc>
        <w:tc>
          <w:tcPr>
            <w:tcW w:w="993" w:type="dxa"/>
            <w:tcBorders>
              <w:top w:val="nil"/>
              <w:left w:val="nil"/>
              <w:bottom w:val="single" w:sz="8" w:space="0" w:color="BFBFBF"/>
              <w:right w:val="single" w:sz="8" w:space="0" w:color="BFBFBF"/>
            </w:tcBorders>
            <w:shd w:val="clear" w:color="auto" w:fill="auto"/>
            <w:vAlign w:val="center"/>
            <w:hideMark/>
          </w:tcPr>
          <w:p w14:paraId="630A3F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B346F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5B65B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89D093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2AD87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2</w:t>
            </w:r>
          </w:p>
        </w:tc>
        <w:tc>
          <w:tcPr>
            <w:tcW w:w="1016" w:type="dxa"/>
            <w:tcBorders>
              <w:top w:val="nil"/>
              <w:left w:val="nil"/>
              <w:bottom w:val="single" w:sz="8" w:space="0" w:color="BFBFBF"/>
              <w:right w:val="single" w:sz="8" w:space="0" w:color="BFBFBF"/>
            </w:tcBorders>
            <w:shd w:val="clear" w:color="auto" w:fill="auto"/>
            <w:vAlign w:val="center"/>
            <w:hideMark/>
          </w:tcPr>
          <w:p w14:paraId="564159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412D9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21F3F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03D578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91</w:t>
            </w:r>
          </w:p>
        </w:tc>
        <w:tc>
          <w:tcPr>
            <w:tcW w:w="950" w:type="dxa"/>
            <w:tcBorders>
              <w:top w:val="nil"/>
              <w:left w:val="nil"/>
              <w:bottom w:val="single" w:sz="8" w:space="0" w:color="BFBFBF"/>
              <w:right w:val="single" w:sz="8" w:space="0" w:color="BFBFBF"/>
            </w:tcBorders>
            <w:shd w:val="clear" w:color="auto" w:fill="auto"/>
            <w:vAlign w:val="center"/>
            <w:hideMark/>
          </w:tcPr>
          <w:p w14:paraId="2F7B0C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7</w:t>
            </w:r>
          </w:p>
        </w:tc>
        <w:tc>
          <w:tcPr>
            <w:tcW w:w="959" w:type="dxa"/>
            <w:tcBorders>
              <w:top w:val="nil"/>
              <w:left w:val="nil"/>
              <w:bottom w:val="single" w:sz="8" w:space="0" w:color="BFBFBF"/>
              <w:right w:val="single" w:sz="8" w:space="0" w:color="BFBFBF"/>
            </w:tcBorders>
            <w:shd w:val="clear" w:color="auto" w:fill="auto"/>
            <w:vAlign w:val="center"/>
            <w:hideMark/>
          </w:tcPr>
          <w:p w14:paraId="1EA8EA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1405B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CFACC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C8756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F020B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6C8724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79A7E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CF39B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A3F1D9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B7784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3</w:t>
            </w:r>
          </w:p>
        </w:tc>
        <w:tc>
          <w:tcPr>
            <w:tcW w:w="1016" w:type="dxa"/>
            <w:tcBorders>
              <w:top w:val="nil"/>
              <w:left w:val="nil"/>
              <w:bottom w:val="single" w:sz="8" w:space="0" w:color="BFBFBF"/>
              <w:right w:val="single" w:sz="8" w:space="0" w:color="BFBFBF"/>
            </w:tcBorders>
            <w:shd w:val="clear" w:color="auto" w:fill="auto"/>
            <w:vAlign w:val="center"/>
            <w:hideMark/>
          </w:tcPr>
          <w:p w14:paraId="432431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E88B1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D1A27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2F5D75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92</w:t>
            </w:r>
          </w:p>
        </w:tc>
        <w:tc>
          <w:tcPr>
            <w:tcW w:w="950" w:type="dxa"/>
            <w:tcBorders>
              <w:top w:val="nil"/>
              <w:left w:val="nil"/>
              <w:bottom w:val="single" w:sz="8" w:space="0" w:color="BFBFBF"/>
              <w:right w:val="single" w:sz="8" w:space="0" w:color="BFBFBF"/>
            </w:tcBorders>
            <w:shd w:val="clear" w:color="auto" w:fill="auto"/>
            <w:vAlign w:val="center"/>
            <w:hideMark/>
          </w:tcPr>
          <w:p w14:paraId="2F799F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8</w:t>
            </w:r>
          </w:p>
        </w:tc>
        <w:tc>
          <w:tcPr>
            <w:tcW w:w="959" w:type="dxa"/>
            <w:tcBorders>
              <w:top w:val="nil"/>
              <w:left w:val="nil"/>
              <w:bottom w:val="single" w:sz="8" w:space="0" w:color="BFBFBF"/>
              <w:right w:val="single" w:sz="8" w:space="0" w:color="BFBFBF"/>
            </w:tcBorders>
            <w:shd w:val="clear" w:color="auto" w:fill="auto"/>
            <w:vAlign w:val="center"/>
            <w:hideMark/>
          </w:tcPr>
          <w:p w14:paraId="67F58A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1D399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DC315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016AB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0B1F8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468C8D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92AE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E1F1A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2CE9CE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5FB6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4</w:t>
            </w:r>
          </w:p>
        </w:tc>
        <w:tc>
          <w:tcPr>
            <w:tcW w:w="1016" w:type="dxa"/>
            <w:tcBorders>
              <w:top w:val="nil"/>
              <w:left w:val="nil"/>
              <w:bottom w:val="single" w:sz="8" w:space="0" w:color="BFBFBF"/>
              <w:right w:val="single" w:sz="8" w:space="0" w:color="BFBFBF"/>
            </w:tcBorders>
            <w:shd w:val="clear" w:color="auto" w:fill="auto"/>
            <w:vAlign w:val="center"/>
            <w:hideMark/>
          </w:tcPr>
          <w:p w14:paraId="3CD6E1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A975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A1B00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38F533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94</w:t>
            </w:r>
          </w:p>
        </w:tc>
        <w:tc>
          <w:tcPr>
            <w:tcW w:w="950" w:type="dxa"/>
            <w:tcBorders>
              <w:top w:val="nil"/>
              <w:left w:val="nil"/>
              <w:bottom w:val="single" w:sz="8" w:space="0" w:color="BFBFBF"/>
              <w:right w:val="single" w:sz="8" w:space="0" w:color="BFBFBF"/>
            </w:tcBorders>
            <w:shd w:val="clear" w:color="auto" w:fill="auto"/>
            <w:vAlign w:val="center"/>
            <w:hideMark/>
          </w:tcPr>
          <w:p w14:paraId="31BB1E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56</w:t>
            </w:r>
          </w:p>
        </w:tc>
        <w:tc>
          <w:tcPr>
            <w:tcW w:w="959" w:type="dxa"/>
            <w:tcBorders>
              <w:top w:val="nil"/>
              <w:left w:val="nil"/>
              <w:bottom w:val="single" w:sz="8" w:space="0" w:color="BFBFBF"/>
              <w:right w:val="single" w:sz="8" w:space="0" w:color="BFBFBF"/>
            </w:tcBorders>
            <w:shd w:val="clear" w:color="auto" w:fill="auto"/>
            <w:vAlign w:val="center"/>
            <w:hideMark/>
          </w:tcPr>
          <w:p w14:paraId="727F74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E9B0D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D74AE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04BCE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72D3F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5DE871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94AA6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FF4F1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076FED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B677A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5</w:t>
            </w:r>
          </w:p>
        </w:tc>
        <w:tc>
          <w:tcPr>
            <w:tcW w:w="1016" w:type="dxa"/>
            <w:tcBorders>
              <w:top w:val="nil"/>
              <w:left w:val="nil"/>
              <w:bottom w:val="single" w:sz="8" w:space="0" w:color="BFBFBF"/>
              <w:right w:val="single" w:sz="8" w:space="0" w:color="BFBFBF"/>
            </w:tcBorders>
            <w:shd w:val="clear" w:color="auto" w:fill="auto"/>
            <w:vAlign w:val="center"/>
            <w:hideMark/>
          </w:tcPr>
          <w:p w14:paraId="4BD28B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745B2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7CBC7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5FB551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95</w:t>
            </w:r>
          </w:p>
        </w:tc>
        <w:tc>
          <w:tcPr>
            <w:tcW w:w="950" w:type="dxa"/>
            <w:tcBorders>
              <w:top w:val="nil"/>
              <w:left w:val="nil"/>
              <w:bottom w:val="single" w:sz="8" w:space="0" w:color="BFBFBF"/>
              <w:right w:val="single" w:sz="8" w:space="0" w:color="BFBFBF"/>
            </w:tcBorders>
            <w:shd w:val="clear" w:color="auto" w:fill="auto"/>
            <w:vAlign w:val="center"/>
            <w:hideMark/>
          </w:tcPr>
          <w:p w14:paraId="4A161D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751</w:t>
            </w:r>
          </w:p>
        </w:tc>
        <w:tc>
          <w:tcPr>
            <w:tcW w:w="959" w:type="dxa"/>
            <w:tcBorders>
              <w:top w:val="nil"/>
              <w:left w:val="nil"/>
              <w:bottom w:val="single" w:sz="8" w:space="0" w:color="BFBFBF"/>
              <w:right w:val="single" w:sz="8" w:space="0" w:color="BFBFBF"/>
            </w:tcBorders>
            <w:shd w:val="clear" w:color="auto" w:fill="auto"/>
            <w:vAlign w:val="center"/>
            <w:hideMark/>
          </w:tcPr>
          <w:p w14:paraId="4D6F62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52F0D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92785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C4BCB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2B85A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4</w:t>
            </w:r>
          </w:p>
        </w:tc>
        <w:tc>
          <w:tcPr>
            <w:tcW w:w="993" w:type="dxa"/>
            <w:tcBorders>
              <w:top w:val="nil"/>
              <w:left w:val="nil"/>
              <w:bottom w:val="single" w:sz="8" w:space="0" w:color="BFBFBF"/>
              <w:right w:val="single" w:sz="8" w:space="0" w:color="BFBFBF"/>
            </w:tcBorders>
            <w:shd w:val="clear" w:color="auto" w:fill="auto"/>
            <w:vAlign w:val="center"/>
            <w:hideMark/>
          </w:tcPr>
          <w:p w14:paraId="357B93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0CB5B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48EAC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A1EF81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1A77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6</w:t>
            </w:r>
          </w:p>
        </w:tc>
        <w:tc>
          <w:tcPr>
            <w:tcW w:w="1016" w:type="dxa"/>
            <w:tcBorders>
              <w:top w:val="nil"/>
              <w:left w:val="nil"/>
              <w:bottom w:val="single" w:sz="8" w:space="0" w:color="BFBFBF"/>
              <w:right w:val="single" w:sz="8" w:space="0" w:color="BFBFBF"/>
            </w:tcBorders>
            <w:shd w:val="clear" w:color="auto" w:fill="auto"/>
            <w:vAlign w:val="center"/>
            <w:hideMark/>
          </w:tcPr>
          <w:p w14:paraId="625A34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99F5B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19523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416D9E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04</w:t>
            </w:r>
          </w:p>
        </w:tc>
        <w:tc>
          <w:tcPr>
            <w:tcW w:w="950" w:type="dxa"/>
            <w:tcBorders>
              <w:top w:val="nil"/>
              <w:left w:val="nil"/>
              <w:bottom w:val="single" w:sz="8" w:space="0" w:color="BFBFBF"/>
              <w:right w:val="single" w:sz="8" w:space="0" w:color="BFBFBF"/>
            </w:tcBorders>
            <w:shd w:val="clear" w:color="auto" w:fill="auto"/>
            <w:vAlign w:val="center"/>
            <w:hideMark/>
          </w:tcPr>
          <w:p w14:paraId="255E08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5</w:t>
            </w:r>
          </w:p>
        </w:tc>
        <w:tc>
          <w:tcPr>
            <w:tcW w:w="959" w:type="dxa"/>
            <w:tcBorders>
              <w:top w:val="nil"/>
              <w:left w:val="nil"/>
              <w:bottom w:val="single" w:sz="8" w:space="0" w:color="BFBFBF"/>
              <w:right w:val="single" w:sz="8" w:space="0" w:color="BFBFBF"/>
            </w:tcBorders>
            <w:shd w:val="clear" w:color="auto" w:fill="auto"/>
            <w:vAlign w:val="center"/>
            <w:hideMark/>
          </w:tcPr>
          <w:p w14:paraId="23816F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79FA0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1EE52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ED1C3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04A08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733B86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DA4AC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18AEF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260F1F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20A2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7</w:t>
            </w:r>
          </w:p>
        </w:tc>
        <w:tc>
          <w:tcPr>
            <w:tcW w:w="1016" w:type="dxa"/>
            <w:tcBorders>
              <w:top w:val="nil"/>
              <w:left w:val="nil"/>
              <w:bottom w:val="single" w:sz="8" w:space="0" w:color="BFBFBF"/>
              <w:right w:val="single" w:sz="8" w:space="0" w:color="BFBFBF"/>
            </w:tcBorders>
            <w:shd w:val="clear" w:color="auto" w:fill="auto"/>
            <w:vAlign w:val="center"/>
            <w:hideMark/>
          </w:tcPr>
          <w:p w14:paraId="3C0278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5D573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8B848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40D07D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05</w:t>
            </w:r>
          </w:p>
        </w:tc>
        <w:tc>
          <w:tcPr>
            <w:tcW w:w="950" w:type="dxa"/>
            <w:tcBorders>
              <w:top w:val="nil"/>
              <w:left w:val="nil"/>
              <w:bottom w:val="single" w:sz="8" w:space="0" w:color="BFBFBF"/>
              <w:right w:val="single" w:sz="8" w:space="0" w:color="BFBFBF"/>
            </w:tcBorders>
            <w:shd w:val="clear" w:color="auto" w:fill="auto"/>
            <w:vAlign w:val="center"/>
            <w:hideMark/>
          </w:tcPr>
          <w:p w14:paraId="19765B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845</w:t>
            </w:r>
          </w:p>
        </w:tc>
        <w:tc>
          <w:tcPr>
            <w:tcW w:w="959" w:type="dxa"/>
            <w:tcBorders>
              <w:top w:val="nil"/>
              <w:left w:val="nil"/>
              <w:bottom w:val="single" w:sz="8" w:space="0" w:color="BFBFBF"/>
              <w:right w:val="single" w:sz="8" w:space="0" w:color="BFBFBF"/>
            </w:tcBorders>
            <w:shd w:val="clear" w:color="auto" w:fill="auto"/>
            <w:vAlign w:val="center"/>
            <w:hideMark/>
          </w:tcPr>
          <w:p w14:paraId="6CA671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85679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88704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EB9A3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2BF40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1E0FAA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A05B6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839F4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9FA1D1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C2EC0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8</w:t>
            </w:r>
          </w:p>
        </w:tc>
        <w:tc>
          <w:tcPr>
            <w:tcW w:w="1016" w:type="dxa"/>
            <w:tcBorders>
              <w:top w:val="nil"/>
              <w:left w:val="nil"/>
              <w:bottom w:val="single" w:sz="8" w:space="0" w:color="BFBFBF"/>
              <w:right w:val="single" w:sz="8" w:space="0" w:color="BFBFBF"/>
            </w:tcBorders>
            <w:shd w:val="clear" w:color="auto" w:fill="auto"/>
            <w:vAlign w:val="center"/>
            <w:hideMark/>
          </w:tcPr>
          <w:p w14:paraId="58983A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305A5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AB9C3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739AE8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06</w:t>
            </w:r>
          </w:p>
        </w:tc>
        <w:tc>
          <w:tcPr>
            <w:tcW w:w="950" w:type="dxa"/>
            <w:tcBorders>
              <w:top w:val="nil"/>
              <w:left w:val="nil"/>
              <w:bottom w:val="single" w:sz="8" w:space="0" w:color="BFBFBF"/>
              <w:right w:val="single" w:sz="8" w:space="0" w:color="BFBFBF"/>
            </w:tcBorders>
            <w:shd w:val="clear" w:color="auto" w:fill="auto"/>
            <w:vAlign w:val="center"/>
            <w:hideMark/>
          </w:tcPr>
          <w:p w14:paraId="18E19D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51</w:t>
            </w:r>
          </w:p>
        </w:tc>
        <w:tc>
          <w:tcPr>
            <w:tcW w:w="959" w:type="dxa"/>
            <w:tcBorders>
              <w:top w:val="nil"/>
              <w:left w:val="nil"/>
              <w:bottom w:val="single" w:sz="8" w:space="0" w:color="BFBFBF"/>
              <w:right w:val="single" w:sz="8" w:space="0" w:color="BFBFBF"/>
            </w:tcBorders>
            <w:shd w:val="clear" w:color="auto" w:fill="auto"/>
            <w:vAlign w:val="center"/>
            <w:hideMark/>
          </w:tcPr>
          <w:p w14:paraId="227149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F0E37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F842B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C86CF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ACBC7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36AF07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3B7F9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3E101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2F16FE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B39D1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9</w:t>
            </w:r>
          </w:p>
        </w:tc>
        <w:tc>
          <w:tcPr>
            <w:tcW w:w="1016" w:type="dxa"/>
            <w:tcBorders>
              <w:top w:val="nil"/>
              <w:left w:val="nil"/>
              <w:bottom w:val="single" w:sz="8" w:space="0" w:color="BFBFBF"/>
              <w:right w:val="single" w:sz="8" w:space="0" w:color="BFBFBF"/>
            </w:tcBorders>
            <w:shd w:val="clear" w:color="auto" w:fill="auto"/>
            <w:vAlign w:val="center"/>
            <w:hideMark/>
          </w:tcPr>
          <w:p w14:paraId="643230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47DD9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B13D7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6342F3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07</w:t>
            </w:r>
          </w:p>
        </w:tc>
        <w:tc>
          <w:tcPr>
            <w:tcW w:w="950" w:type="dxa"/>
            <w:tcBorders>
              <w:top w:val="nil"/>
              <w:left w:val="nil"/>
              <w:bottom w:val="single" w:sz="8" w:space="0" w:color="BFBFBF"/>
              <w:right w:val="single" w:sz="8" w:space="0" w:color="BFBFBF"/>
            </w:tcBorders>
            <w:shd w:val="clear" w:color="auto" w:fill="auto"/>
            <w:vAlign w:val="center"/>
            <w:hideMark/>
          </w:tcPr>
          <w:p w14:paraId="1A78FD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5</w:t>
            </w:r>
          </w:p>
        </w:tc>
        <w:tc>
          <w:tcPr>
            <w:tcW w:w="959" w:type="dxa"/>
            <w:tcBorders>
              <w:top w:val="nil"/>
              <w:left w:val="nil"/>
              <w:bottom w:val="single" w:sz="8" w:space="0" w:color="BFBFBF"/>
              <w:right w:val="single" w:sz="8" w:space="0" w:color="BFBFBF"/>
            </w:tcBorders>
            <w:shd w:val="clear" w:color="auto" w:fill="auto"/>
            <w:vAlign w:val="center"/>
            <w:hideMark/>
          </w:tcPr>
          <w:p w14:paraId="2EB2B7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92A35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3450F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B716E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99707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52037A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A6D79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4D679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79CC83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35EE2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0</w:t>
            </w:r>
          </w:p>
        </w:tc>
        <w:tc>
          <w:tcPr>
            <w:tcW w:w="1016" w:type="dxa"/>
            <w:tcBorders>
              <w:top w:val="nil"/>
              <w:left w:val="nil"/>
              <w:bottom w:val="single" w:sz="8" w:space="0" w:color="BFBFBF"/>
              <w:right w:val="single" w:sz="8" w:space="0" w:color="BFBFBF"/>
            </w:tcBorders>
            <w:shd w:val="clear" w:color="auto" w:fill="auto"/>
            <w:vAlign w:val="center"/>
            <w:hideMark/>
          </w:tcPr>
          <w:p w14:paraId="1A1EBD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85544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A3E51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73BB50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08</w:t>
            </w:r>
          </w:p>
        </w:tc>
        <w:tc>
          <w:tcPr>
            <w:tcW w:w="950" w:type="dxa"/>
            <w:tcBorders>
              <w:top w:val="nil"/>
              <w:left w:val="nil"/>
              <w:bottom w:val="single" w:sz="8" w:space="0" w:color="BFBFBF"/>
              <w:right w:val="single" w:sz="8" w:space="0" w:color="BFBFBF"/>
            </w:tcBorders>
            <w:shd w:val="clear" w:color="auto" w:fill="auto"/>
            <w:vAlign w:val="center"/>
            <w:hideMark/>
          </w:tcPr>
          <w:p w14:paraId="7400C6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5</w:t>
            </w:r>
          </w:p>
        </w:tc>
        <w:tc>
          <w:tcPr>
            <w:tcW w:w="959" w:type="dxa"/>
            <w:tcBorders>
              <w:top w:val="nil"/>
              <w:left w:val="nil"/>
              <w:bottom w:val="single" w:sz="8" w:space="0" w:color="BFBFBF"/>
              <w:right w:val="single" w:sz="8" w:space="0" w:color="BFBFBF"/>
            </w:tcBorders>
            <w:shd w:val="clear" w:color="auto" w:fill="auto"/>
            <w:vAlign w:val="center"/>
            <w:hideMark/>
          </w:tcPr>
          <w:p w14:paraId="5CC5BD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8FE76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5212E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503D6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F4404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0F5D5F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C3835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37842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E84073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4BA1F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1</w:t>
            </w:r>
          </w:p>
        </w:tc>
        <w:tc>
          <w:tcPr>
            <w:tcW w:w="1016" w:type="dxa"/>
            <w:tcBorders>
              <w:top w:val="nil"/>
              <w:left w:val="nil"/>
              <w:bottom w:val="single" w:sz="8" w:space="0" w:color="BFBFBF"/>
              <w:right w:val="single" w:sz="8" w:space="0" w:color="BFBFBF"/>
            </w:tcBorders>
            <w:shd w:val="clear" w:color="auto" w:fill="auto"/>
            <w:vAlign w:val="center"/>
            <w:hideMark/>
          </w:tcPr>
          <w:p w14:paraId="236007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609A6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B56CD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3C2913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26</w:t>
            </w:r>
          </w:p>
        </w:tc>
        <w:tc>
          <w:tcPr>
            <w:tcW w:w="950" w:type="dxa"/>
            <w:tcBorders>
              <w:top w:val="nil"/>
              <w:left w:val="nil"/>
              <w:bottom w:val="single" w:sz="8" w:space="0" w:color="BFBFBF"/>
              <w:right w:val="single" w:sz="8" w:space="0" w:color="BFBFBF"/>
            </w:tcBorders>
            <w:shd w:val="clear" w:color="auto" w:fill="auto"/>
            <w:vAlign w:val="center"/>
            <w:hideMark/>
          </w:tcPr>
          <w:p w14:paraId="0ED3EB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841</w:t>
            </w:r>
          </w:p>
        </w:tc>
        <w:tc>
          <w:tcPr>
            <w:tcW w:w="959" w:type="dxa"/>
            <w:tcBorders>
              <w:top w:val="nil"/>
              <w:left w:val="nil"/>
              <w:bottom w:val="single" w:sz="8" w:space="0" w:color="BFBFBF"/>
              <w:right w:val="single" w:sz="8" w:space="0" w:color="BFBFBF"/>
            </w:tcBorders>
            <w:shd w:val="clear" w:color="auto" w:fill="auto"/>
            <w:vAlign w:val="center"/>
            <w:hideMark/>
          </w:tcPr>
          <w:p w14:paraId="72EDD8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98BDB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55E15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55F28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E9AF5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39C391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EC12F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44FA5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4CEE5C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1641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382</w:t>
            </w:r>
          </w:p>
        </w:tc>
        <w:tc>
          <w:tcPr>
            <w:tcW w:w="1016" w:type="dxa"/>
            <w:tcBorders>
              <w:top w:val="nil"/>
              <w:left w:val="nil"/>
              <w:bottom w:val="single" w:sz="8" w:space="0" w:color="BFBFBF"/>
              <w:right w:val="single" w:sz="8" w:space="0" w:color="BFBFBF"/>
            </w:tcBorders>
            <w:shd w:val="clear" w:color="auto" w:fill="auto"/>
            <w:vAlign w:val="center"/>
            <w:hideMark/>
          </w:tcPr>
          <w:p w14:paraId="62CB12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39E06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07925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42B185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27</w:t>
            </w:r>
          </w:p>
        </w:tc>
        <w:tc>
          <w:tcPr>
            <w:tcW w:w="950" w:type="dxa"/>
            <w:tcBorders>
              <w:top w:val="nil"/>
              <w:left w:val="nil"/>
              <w:bottom w:val="single" w:sz="8" w:space="0" w:color="BFBFBF"/>
              <w:right w:val="single" w:sz="8" w:space="0" w:color="BFBFBF"/>
            </w:tcBorders>
            <w:shd w:val="clear" w:color="auto" w:fill="auto"/>
            <w:vAlign w:val="center"/>
            <w:hideMark/>
          </w:tcPr>
          <w:p w14:paraId="2F59E3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262</w:t>
            </w:r>
          </w:p>
        </w:tc>
        <w:tc>
          <w:tcPr>
            <w:tcW w:w="959" w:type="dxa"/>
            <w:tcBorders>
              <w:top w:val="nil"/>
              <w:left w:val="nil"/>
              <w:bottom w:val="single" w:sz="8" w:space="0" w:color="BFBFBF"/>
              <w:right w:val="single" w:sz="8" w:space="0" w:color="BFBFBF"/>
            </w:tcBorders>
            <w:shd w:val="clear" w:color="auto" w:fill="auto"/>
            <w:vAlign w:val="center"/>
            <w:hideMark/>
          </w:tcPr>
          <w:p w14:paraId="2685E0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8FFC0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68678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FD460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17F6D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w:t>
            </w:r>
          </w:p>
        </w:tc>
        <w:tc>
          <w:tcPr>
            <w:tcW w:w="993" w:type="dxa"/>
            <w:tcBorders>
              <w:top w:val="nil"/>
              <w:left w:val="nil"/>
              <w:bottom w:val="single" w:sz="8" w:space="0" w:color="BFBFBF"/>
              <w:right w:val="single" w:sz="8" w:space="0" w:color="BFBFBF"/>
            </w:tcBorders>
            <w:shd w:val="clear" w:color="auto" w:fill="auto"/>
            <w:vAlign w:val="center"/>
            <w:hideMark/>
          </w:tcPr>
          <w:p w14:paraId="5094AC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2AEAC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212C2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FF24E9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5218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3</w:t>
            </w:r>
          </w:p>
        </w:tc>
        <w:tc>
          <w:tcPr>
            <w:tcW w:w="1016" w:type="dxa"/>
            <w:tcBorders>
              <w:top w:val="nil"/>
              <w:left w:val="nil"/>
              <w:bottom w:val="single" w:sz="8" w:space="0" w:color="BFBFBF"/>
              <w:right w:val="single" w:sz="8" w:space="0" w:color="BFBFBF"/>
            </w:tcBorders>
            <w:shd w:val="clear" w:color="auto" w:fill="auto"/>
            <w:vAlign w:val="center"/>
            <w:hideMark/>
          </w:tcPr>
          <w:p w14:paraId="48792C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BBFA2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1C24D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061A4B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28</w:t>
            </w:r>
          </w:p>
        </w:tc>
        <w:tc>
          <w:tcPr>
            <w:tcW w:w="950" w:type="dxa"/>
            <w:tcBorders>
              <w:top w:val="nil"/>
              <w:left w:val="nil"/>
              <w:bottom w:val="single" w:sz="8" w:space="0" w:color="BFBFBF"/>
              <w:right w:val="single" w:sz="8" w:space="0" w:color="BFBFBF"/>
            </w:tcBorders>
            <w:shd w:val="clear" w:color="auto" w:fill="auto"/>
            <w:vAlign w:val="center"/>
            <w:hideMark/>
          </w:tcPr>
          <w:p w14:paraId="39D5BA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419</w:t>
            </w:r>
          </w:p>
        </w:tc>
        <w:tc>
          <w:tcPr>
            <w:tcW w:w="959" w:type="dxa"/>
            <w:tcBorders>
              <w:top w:val="nil"/>
              <w:left w:val="nil"/>
              <w:bottom w:val="single" w:sz="8" w:space="0" w:color="BFBFBF"/>
              <w:right w:val="single" w:sz="8" w:space="0" w:color="BFBFBF"/>
            </w:tcBorders>
            <w:shd w:val="clear" w:color="auto" w:fill="auto"/>
            <w:vAlign w:val="center"/>
            <w:hideMark/>
          </w:tcPr>
          <w:p w14:paraId="5761E4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18113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FDE9C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A2CF4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9A455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6</w:t>
            </w:r>
          </w:p>
        </w:tc>
        <w:tc>
          <w:tcPr>
            <w:tcW w:w="993" w:type="dxa"/>
            <w:tcBorders>
              <w:top w:val="nil"/>
              <w:left w:val="nil"/>
              <w:bottom w:val="single" w:sz="8" w:space="0" w:color="BFBFBF"/>
              <w:right w:val="single" w:sz="8" w:space="0" w:color="BFBFBF"/>
            </w:tcBorders>
            <w:shd w:val="clear" w:color="auto" w:fill="auto"/>
            <w:vAlign w:val="center"/>
            <w:hideMark/>
          </w:tcPr>
          <w:p w14:paraId="307BBB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5D573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8AE40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9B7DC6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DBC97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4</w:t>
            </w:r>
          </w:p>
        </w:tc>
        <w:tc>
          <w:tcPr>
            <w:tcW w:w="1016" w:type="dxa"/>
            <w:tcBorders>
              <w:top w:val="nil"/>
              <w:left w:val="nil"/>
              <w:bottom w:val="single" w:sz="8" w:space="0" w:color="BFBFBF"/>
              <w:right w:val="single" w:sz="8" w:space="0" w:color="BFBFBF"/>
            </w:tcBorders>
            <w:shd w:val="clear" w:color="auto" w:fill="auto"/>
            <w:vAlign w:val="center"/>
            <w:hideMark/>
          </w:tcPr>
          <w:p w14:paraId="27040B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13295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CB0DE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586435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69</w:t>
            </w:r>
          </w:p>
        </w:tc>
        <w:tc>
          <w:tcPr>
            <w:tcW w:w="950" w:type="dxa"/>
            <w:tcBorders>
              <w:top w:val="nil"/>
              <w:left w:val="nil"/>
              <w:bottom w:val="single" w:sz="8" w:space="0" w:color="BFBFBF"/>
              <w:right w:val="single" w:sz="8" w:space="0" w:color="BFBFBF"/>
            </w:tcBorders>
            <w:shd w:val="clear" w:color="auto" w:fill="auto"/>
            <w:vAlign w:val="center"/>
            <w:hideMark/>
          </w:tcPr>
          <w:p w14:paraId="1765A4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62</w:t>
            </w:r>
          </w:p>
        </w:tc>
        <w:tc>
          <w:tcPr>
            <w:tcW w:w="959" w:type="dxa"/>
            <w:tcBorders>
              <w:top w:val="nil"/>
              <w:left w:val="nil"/>
              <w:bottom w:val="single" w:sz="8" w:space="0" w:color="BFBFBF"/>
              <w:right w:val="single" w:sz="8" w:space="0" w:color="BFBFBF"/>
            </w:tcBorders>
            <w:shd w:val="clear" w:color="auto" w:fill="auto"/>
            <w:vAlign w:val="center"/>
            <w:hideMark/>
          </w:tcPr>
          <w:p w14:paraId="315743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BC6B0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07458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A62D2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C4381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64BE9C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F97B9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AAE3F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844860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D9037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5</w:t>
            </w:r>
          </w:p>
        </w:tc>
        <w:tc>
          <w:tcPr>
            <w:tcW w:w="1016" w:type="dxa"/>
            <w:tcBorders>
              <w:top w:val="nil"/>
              <w:left w:val="nil"/>
              <w:bottom w:val="single" w:sz="8" w:space="0" w:color="BFBFBF"/>
              <w:right w:val="single" w:sz="8" w:space="0" w:color="BFBFBF"/>
            </w:tcBorders>
            <w:shd w:val="clear" w:color="auto" w:fill="auto"/>
            <w:vAlign w:val="center"/>
            <w:hideMark/>
          </w:tcPr>
          <w:p w14:paraId="50BDB8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950F6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20A11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1B</w:t>
            </w:r>
          </w:p>
        </w:tc>
        <w:tc>
          <w:tcPr>
            <w:tcW w:w="944" w:type="dxa"/>
            <w:tcBorders>
              <w:top w:val="nil"/>
              <w:left w:val="nil"/>
              <w:bottom w:val="single" w:sz="8" w:space="0" w:color="BFBFBF"/>
              <w:right w:val="single" w:sz="8" w:space="0" w:color="BFBFBF"/>
            </w:tcBorders>
            <w:shd w:val="clear" w:color="auto" w:fill="auto"/>
            <w:vAlign w:val="center"/>
            <w:hideMark/>
          </w:tcPr>
          <w:p w14:paraId="675149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70</w:t>
            </w:r>
          </w:p>
        </w:tc>
        <w:tc>
          <w:tcPr>
            <w:tcW w:w="950" w:type="dxa"/>
            <w:tcBorders>
              <w:top w:val="nil"/>
              <w:left w:val="nil"/>
              <w:bottom w:val="single" w:sz="8" w:space="0" w:color="BFBFBF"/>
              <w:right w:val="single" w:sz="8" w:space="0" w:color="BFBFBF"/>
            </w:tcBorders>
            <w:shd w:val="clear" w:color="auto" w:fill="auto"/>
            <w:vAlign w:val="center"/>
            <w:hideMark/>
          </w:tcPr>
          <w:p w14:paraId="346F8C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396</w:t>
            </w:r>
          </w:p>
        </w:tc>
        <w:tc>
          <w:tcPr>
            <w:tcW w:w="959" w:type="dxa"/>
            <w:tcBorders>
              <w:top w:val="nil"/>
              <w:left w:val="nil"/>
              <w:bottom w:val="single" w:sz="8" w:space="0" w:color="BFBFBF"/>
              <w:right w:val="single" w:sz="8" w:space="0" w:color="BFBFBF"/>
            </w:tcBorders>
            <w:shd w:val="clear" w:color="auto" w:fill="auto"/>
            <w:vAlign w:val="center"/>
            <w:hideMark/>
          </w:tcPr>
          <w:p w14:paraId="366F9F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34B32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6D121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FF918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23EA5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5</w:t>
            </w:r>
          </w:p>
        </w:tc>
        <w:tc>
          <w:tcPr>
            <w:tcW w:w="993" w:type="dxa"/>
            <w:tcBorders>
              <w:top w:val="nil"/>
              <w:left w:val="nil"/>
              <w:bottom w:val="single" w:sz="8" w:space="0" w:color="BFBFBF"/>
              <w:right w:val="single" w:sz="8" w:space="0" w:color="BFBFBF"/>
            </w:tcBorders>
            <w:shd w:val="clear" w:color="auto" w:fill="auto"/>
            <w:vAlign w:val="center"/>
            <w:hideMark/>
          </w:tcPr>
          <w:p w14:paraId="4862D1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21CE6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9CBBD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2015DB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D587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6</w:t>
            </w:r>
          </w:p>
        </w:tc>
        <w:tc>
          <w:tcPr>
            <w:tcW w:w="1016" w:type="dxa"/>
            <w:tcBorders>
              <w:top w:val="nil"/>
              <w:left w:val="nil"/>
              <w:bottom w:val="single" w:sz="8" w:space="0" w:color="BFBFBF"/>
              <w:right w:val="single" w:sz="8" w:space="0" w:color="BFBFBF"/>
            </w:tcBorders>
            <w:shd w:val="clear" w:color="auto" w:fill="auto"/>
            <w:vAlign w:val="center"/>
            <w:hideMark/>
          </w:tcPr>
          <w:p w14:paraId="75C914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E2EEF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9ADDA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0DB296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96</w:t>
            </w:r>
          </w:p>
        </w:tc>
        <w:tc>
          <w:tcPr>
            <w:tcW w:w="950" w:type="dxa"/>
            <w:tcBorders>
              <w:top w:val="nil"/>
              <w:left w:val="nil"/>
              <w:bottom w:val="single" w:sz="8" w:space="0" w:color="BFBFBF"/>
              <w:right w:val="single" w:sz="8" w:space="0" w:color="BFBFBF"/>
            </w:tcBorders>
            <w:shd w:val="clear" w:color="auto" w:fill="auto"/>
            <w:vAlign w:val="center"/>
            <w:hideMark/>
          </w:tcPr>
          <w:p w14:paraId="173504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76</w:t>
            </w:r>
          </w:p>
        </w:tc>
        <w:tc>
          <w:tcPr>
            <w:tcW w:w="959" w:type="dxa"/>
            <w:tcBorders>
              <w:top w:val="nil"/>
              <w:left w:val="nil"/>
              <w:bottom w:val="single" w:sz="8" w:space="0" w:color="BFBFBF"/>
              <w:right w:val="single" w:sz="8" w:space="0" w:color="BFBFBF"/>
            </w:tcBorders>
            <w:shd w:val="clear" w:color="auto" w:fill="auto"/>
            <w:vAlign w:val="center"/>
            <w:hideMark/>
          </w:tcPr>
          <w:p w14:paraId="680B4C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48082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117DD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B9B10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6E0C3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w:t>
            </w:r>
          </w:p>
        </w:tc>
        <w:tc>
          <w:tcPr>
            <w:tcW w:w="993" w:type="dxa"/>
            <w:tcBorders>
              <w:top w:val="nil"/>
              <w:left w:val="nil"/>
              <w:bottom w:val="single" w:sz="8" w:space="0" w:color="BFBFBF"/>
              <w:right w:val="single" w:sz="8" w:space="0" w:color="BFBFBF"/>
            </w:tcBorders>
            <w:shd w:val="clear" w:color="auto" w:fill="auto"/>
            <w:vAlign w:val="center"/>
            <w:hideMark/>
          </w:tcPr>
          <w:p w14:paraId="27C9E0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6ABC5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6BCBF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983CCB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97494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7</w:t>
            </w:r>
          </w:p>
        </w:tc>
        <w:tc>
          <w:tcPr>
            <w:tcW w:w="1016" w:type="dxa"/>
            <w:tcBorders>
              <w:top w:val="nil"/>
              <w:left w:val="nil"/>
              <w:bottom w:val="single" w:sz="8" w:space="0" w:color="BFBFBF"/>
              <w:right w:val="single" w:sz="8" w:space="0" w:color="BFBFBF"/>
            </w:tcBorders>
            <w:shd w:val="clear" w:color="auto" w:fill="auto"/>
            <w:vAlign w:val="center"/>
            <w:hideMark/>
          </w:tcPr>
          <w:p w14:paraId="686C82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5DE57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DD67B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084B42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97</w:t>
            </w:r>
          </w:p>
        </w:tc>
        <w:tc>
          <w:tcPr>
            <w:tcW w:w="950" w:type="dxa"/>
            <w:tcBorders>
              <w:top w:val="nil"/>
              <w:left w:val="nil"/>
              <w:bottom w:val="single" w:sz="8" w:space="0" w:color="BFBFBF"/>
              <w:right w:val="single" w:sz="8" w:space="0" w:color="BFBFBF"/>
            </w:tcBorders>
            <w:shd w:val="clear" w:color="auto" w:fill="auto"/>
            <w:vAlign w:val="center"/>
            <w:hideMark/>
          </w:tcPr>
          <w:p w14:paraId="4A347A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899</w:t>
            </w:r>
          </w:p>
        </w:tc>
        <w:tc>
          <w:tcPr>
            <w:tcW w:w="959" w:type="dxa"/>
            <w:tcBorders>
              <w:top w:val="nil"/>
              <w:left w:val="nil"/>
              <w:bottom w:val="single" w:sz="8" w:space="0" w:color="BFBFBF"/>
              <w:right w:val="single" w:sz="8" w:space="0" w:color="BFBFBF"/>
            </w:tcBorders>
            <w:shd w:val="clear" w:color="auto" w:fill="auto"/>
            <w:vAlign w:val="center"/>
            <w:hideMark/>
          </w:tcPr>
          <w:p w14:paraId="5A4A69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3C946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B9B8C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973C7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9C19E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33DC52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64FEB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30CB4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DFDD50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05266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8</w:t>
            </w:r>
          </w:p>
        </w:tc>
        <w:tc>
          <w:tcPr>
            <w:tcW w:w="1016" w:type="dxa"/>
            <w:tcBorders>
              <w:top w:val="nil"/>
              <w:left w:val="nil"/>
              <w:bottom w:val="single" w:sz="8" w:space="0" w:color="BFBFBF"/>
              <w:right w:val="single" w:sz="8" w:space="0" w:color="BFBFBF"/>
            </w:tcBorders>
            <w:shd w:val="clear" w:color="auto" w:fill="auto"/>
            <w:vAlign w:val="center"/>
            <w:hideMark/>
          </w:tcPr>
          <w:p w14:paraId="044333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124C8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B3A42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250EDF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198</w:t>
            </w:r>
          </w:p>
        </w:tc>
        <w:tc>
          <w:tcPr>
            <w:tcW w:w="950" w:type="dxa"/>
            <w:tcBorders>
              <w:top w:val="nil"/>
              <w:left w:val="nil"/>
              <w:bottom w:val="single" w:sz="8" w:space="0" w:color="BFBFBF"/>
              <w:right w:val="single" w:sz="8" w:space="0" w:color="BFBFBF"/>
            </w:tcBorders>
            <w:shd w:val="clear" w:color="auto" w:fill="auto"/>
            <w:vAlign w:val="center"/>
            <w:hideMark/>
          </w:tcPr>
          <w:p w14:paraId="469606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639</w:t>
            </w:r>
          </w:p>
        </w:tc>
        <w:tc>
          <w:tcPr>
            <w:tcW w:w="959" w:type="dxa"/>
            <w:tcBorders>
              <w:top w:val="nil"/>
              <w:left w:val="nil"/>
              <w:bottom w:val="single" w:sz="8" w:space="0" w:color="BFBFBF"/>
              <w:right w:val="single" w:sz="8" w:space="0" w:color="BFBFBF"/>
            </w:tcBorders>
            <w:shd w:val="clear" w:color="auto" w:fill="auto"/>
            <w:vAlign w:val="center"/>
            <w:hideMark/>
          </w:tcPr>
          <w:p w14:paraId="04931E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B009E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1DA7B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5CAE9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47F7C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w:t>
            </w:r>
          </w:p>
        </w:tc>
        <w:tc>
          <w:tcPr>
            <w:tcW w:w="993" w:type="dxa"/>
            <w:tcBorders>
              <w:top w:val="nil"/>
              <w:left w:val="nil"/>
              <w:bottom w:val="single" w:sz="8" w:space="0" w:color="BFBFBF"/>
              <w:right w:val="single" w:sz="8" w:space="0" w:color="BFBFBF"/>
            </w:tcBorders>
            <w:shd w:val="clear" w:color="auto" w:fill="auto"/>
            <w:vAlign w:val="center"/>
            <w:hideMark/>
          </w:tcPr>
          <w:p w14:paraId="69D0B4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6AFF9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7FF08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FD8F36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DE16B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9</w:t>
            </w:r>
          </w:p>
        </w:tc>
        <w:tc>
          <w:tcPr>
            <w:tcW w:w="1016" w:type="dxa"/>
            <w:tcBorders>
              <w:top w:val="nil"/>
              <w:left w:val="nil"/>
              <w:bottom w:val="single" w:sz="8" w:space="0" w:color="BFBFBF"/>
              <w:right w:val="single" w:sz="8" w:space="0" w:color="BFBFBF"/>
            </w:tcBorders>
            <w:shd w:val="clear" w:color="auto" w:fill="auto"/>
            <w:vAlign w:val="center"/>
            <w:hideMark/>
          </w:tcPr>
          <w:p w14:paraId="1BEA67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A9A81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45D21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63DE26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09</w:t>
            </w:r>
          </w:p>
        </w:tc>
        <w:tc>
          <w:tcPr>
            <w:tcW w:w="950" w:type="dxa"/>
            <w:tcBorders>
              <w:top w:val="nil"/>
              <w:left w:val="nil"/>
              <w:bottom w:val="single" w:sz="8" w:space="0" w:color="BFBFBF"/>
              <w:right w:val="single" w:sz="8" w:space="0" w:color="BFBFBF"/>
            </w:tcBorders>
            <w:shd w:val="clear" w:color="auto" w:fill="auto"/>
            <w:vAlign w:val="center"/>
            <w:hideMark/>
          </w:tcPr>
          <w:p w14:paraId="5C8524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5</w:t>
            </w:r>
          </w:p>
        </w:tc>
        <w:tc>
          <w:tcPr>
            <w:tcW w:w="959" w:type="dxa"/>
            <w:tcBorders>
              <w:top w:val="nil"/>
              <w:left w:val="nil"/>
              <w:bottom w:val="single" w:sz="8" w:space="0" w:color="BFBFBF"/>
              <w:right w:val="single" w:sz="8" w:space="0" w:color="BFBFBF"/>
            </w:tcBorders>
            <w:shd w:val="clear" w:color="auto" w:fill="auto"/>
            <w:vAlign w:val="center"/>
            <w:hideMark/>
          </w:tcPr>
          <w:p w14:paraId="7AE4A1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01897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A70E5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8325C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F17DB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315A65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3E882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9F1E4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E2FE95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FD65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0</w:t>
            </w:r>
          </w:p>
        </w:tc>
        <w:tc>
          <w:tcPr>
            <w:tcW w:w="1016" w:type="dxa"/>
            <w:tcBorders>
              <w:top w:val="nil"/>
              <w:left w:val="nil"/>
              <w:bottom w:val="single" w:sz="8" w:space="0" w:color="BFBFBF"/>
              <w:right w:val="single" w:sz="8" w:space="0" w:color="BFBFBF"/>
            </w:tcBorders>
            <w:shd w:val="clear" w:color="auto" w:fill="auto"/>
            <w:vAlign w:val="center"/>
            <w:hideMark/>
          </w:tcPr>
          <w:p w14:paraId="643229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35C34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35324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17BA1D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10</w:t>
            </w:r>
          </w:p>
        </w:tc>
        <w:tc>
          <w:tcPr>
            <w:tcW w:w="950" w:type="dxa"/>
            <w:tcBorders>
              <w:top w:val="nil"/>
              <w:left w:val="nil"/>
              <w:bottom w:val="single" w:sz="8" w:space="0" w:color="BFBFBF"/>
              <w:right w:val="single" w:sz="8" w:space="0" w:color="BFBFBF"/>
            </w:tcBorders>
            <w:shd w:val="clear" w:color="auto" w:fill="auto"/>
            <w:vAlign w:val="center"/>
            <w:hideMark/>
          </w:tcPr>
          <w:p w14:paraId="59FF5B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5</w:t>
            </w:r>
          </w:p>
        </w:tc>
        <w:tc>
          <w:tcPr>
            <w:tcW w:w="959" w:type="dxa"/>
            <w:tcBorders>
              <w:top w:val="nil"/>
              <w:left w:val="nil"/>
              <w:bottom w:val="single" w:sz="8" w:space="0" w:color="BFBFBF"/>
              <w:right w:val="single" w:sz="8" w:space="0" w:color="BFBFBF"/>
            </w:tcBorders>
            <w:shd w:val="clear" w:color="auto" w:fill="auto"/>
            <w:vAlign w:val="center"/>
            <w:hideMark/>
          </w:tcPr>
          <w:p w14:paraId="347201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49FE6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558E4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E5445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1F35A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3FE70E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E240E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84B5C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814A24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F1860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1</w:t>
            </w:r>
          </w:p>
        </w:tc>
        <w:tc>
          <w:tcPr>
            <w:tcW w:w="1016" w:type="dxa"/>
            <w:tcBorders>
              <w:top w:val="nil"/>
              <w:left w:val="nil"/>
              <w:bottom w:val="single" w:sz="8" w:space="0" w:color="BFBFBF"/>
              <w:right w:val="single" w:sz="8" w:space="0" w:color="BFBFBF"/>
            </w:tcBorders>
            <w:shd w:val="clear" w:color="auto" w:fill="auto"/>
            <w:vAlign w:val="center"/>
            <w:hideMark/>
          </w:tcPr>
          <w:p w14:paraId="6533BA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C8687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0076D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580EB9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11</w:t>
            </w:r>
          </w:p>
        </w:tc>
        <w:tc>
          <w:tcPr>
            <w:tcW w:w="950" w:type="dxa"/>
            <w:tcBorders>
              <w:top w:val="nil"/>
              <w:left w:val="nil"/>
              <w:bottom w:val="single" w:sz="8" w:space="0" w:color="BFBFBF"/>
              <w:right w:val="single" w:sz="8" w:space="0" w:color="BFBFBF"/>
            </w:tcBorders>
            <w:shd w:val="clear" w:color="auto" w:fill="auto"/>
            <w:vAlign w:val="center"/>
            <w:hideMark/>
          </w:tcPr>
          <w:p w14:paraId="47F844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959</w:t>
            </w:r>
          </w:p>
        </w:tc>
        <w:tc>
          <w:tcPr>
            <w:tcW w:w="959" w:type="dxa"/>
            <w:tcBorders>
              <w:top w:val="nil"/>
              <w:left w:val="nil"/>
              <w:bottom w:val="single" w:sz="8" w:space="0" w:color="BFBFBF"/>
              <w:right w:val="single" w:sz="8" w:space="0" w:color="BFBFBF"/>
            </w:tcBorders>
            <w:shd w:val="clear" w:color="auto" w:fill="auto"/>
            <w:vAlign w:val="center"/>
            <w:hideMark/>
          </w:tcPr>
          <w:p w14:paraId="1A5D4F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8C8DF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D24A3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1AD76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6B808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w:t>
            </w:r>
          </w:p>
        </w:tc>
        <w:tc>
          <w:tcPr>
            <w:tcW w:w="993" w:type="dxa"/>
            <w:tcBorders>
              <w:top w:val="nil"/>
              <w:left w:val="nil"/>
              <w:bottom w:val="single" w:sz="8" w:space="0" w:color="BFBFBF"/>
              <w:right w:val="single" w:sz="8" w:space="0" w:color="BFBFBF"/>
            </w:tcBorders>
            <w:shd w:val="clear" w:color="auto" w:fill="auto"/>
            <w:vAlign w:val="center"/>
            <w:hideMark/>
          </w:tcPr>
          <w:p w14:paraId="2D1B11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2758F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3211A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AE7D29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AA2ED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2</w:t>
            </w:r>
          </w:p>
        </w:tc>
        <w:tc>
          <w:tcPr>
            <w:tcW w:w="1016" w:type="dxa"/>
            <w:tcBorders>
              <w:top w:val="nil"/>
              <w:left w:val="nil"/>
              <w:bottom w:val="single" w:sz="8" w:space="0" w:color="BFBFBF"/>
              <w:right w:val="single" w:sz="8" w:space="0" w:color="BFBFBF"/>
            </w:tcBorders>
            <w:shd w:val="clear" w:color="auto" w:fill="auto"/>
            <w:vAlign w:val="center"/>
            <w:hideMark/>
          </w:tcPr>
          <w:p w14:paraId="478EF0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19DB5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A51F8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25B7A6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23</w:t>
            </w:r>
          </w:p>
        </w:tc>
        <w:tc>
          <w:tcPr>
            <w:tcW w:w="950" w:type="dxa"/>
            <w:tcBorders>
              <w:top w:val="nil"/>
              <w:left w:val="nil"/>
              <w:bottom w:val="single" w:sz="8" w:space="0" w:color="BFBFBF"/>
              <w:right w:val="single" w:sz="8" w:space="0" w:color="BFBFBF"/>
            </w:tcBorders>
            <w:shd w:val="clear" w:color="auto" w:fill="auto"/>
            <w:vAlign w:val="center"/>
            <w:hideMark/>
          </w:tcPr>
          <w:p w14:paraId="116E54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3</w:t>
            </w:r>
          </w:p>
        </w:tc>
        <w:tc>
          <w:tcPr>
            <w:tcW w:w="959" w:type="dxa"/>
            <w:tcBorders>
              <w:top w:val="nil"/>
              <w:left w:val="nil"/>
              <w:bottom w:val="single" w:sz="8" w:space="0" w:color="BFBFBF"/>
              <w:right w:val="single" w:sz="8" w:space="0" w:color="BFBFBF"/>
            </w:tcBorders>
            <w:shd w:val="clear" w:color="auto" w:fill="auto"/>
            <w:vAlign w:val="center"/>
            <w:hideMark/>
          </w:tcPr>
          <w:p w14:paraId="50A4EC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2215F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5573F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F3590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4F374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3ACD16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8DC96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17399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EAE7B5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A867D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3</w:t>
            </w:r>
          </w:p>
        </w:tc>
        <w:tc>
          <w:tcPr>
            <w:tcW w:w="1016" w:type="dxa"/>
            <w:tcBorders>
              <w:top w:val="nil"/>
              <w:left w:val="nil"/>
              <w:bottom w:val="single" w:sz="8" w:space="0" w:color="BFBFBF"/>
              <w:right w:val="single" w:sz="8" w:space="0" w:color="BFBFBF"/>
            </w:tcBorders>
            <w:shd w:val="clear" w:color="auto" w:fill="auto"/>
            <w:vAlign w:val="center"/>
            <w:hideMark/>
          </w:tcPr>
          <w:p w14:paraId="047E6D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146AA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F13AB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00A83C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24</w:t>
            </w:r>
          </w:p>
        </w:tc>
        <w:tc>
          <w:tcPr>
            <w:tcW w:w="950" w:type="dxa"/>
            <w:tcBorders>
              <w:top w:val="nil"/>
              <w:left w:val="nil"/>
              <w:bottom w:val="single" w:sz="8" w:space="0" w:color="BFBFBF"/>
              <w:right w:val="single" w:sz="8" w:space="0" w:color="BFBFBF"/>
            </w:tcBorders>
            <w:shd w:val="clear" w:color="auto" w:fill="auto"/>
            <w:vAlign w:val="center"/>
            <w:hideMark/>
          </w:tcPr>
          <w:p w14:paraId="511A53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3</w:t>
            </w:r>
          </w:p>
        </w:tc>
        <w:tc>
          <w:tcPr>
            <w:tcW w:w="959" w:type="dxa"/>
            <w:tcBorders>
              <w:top w:val="nil"/>
              <w:left w:val="nil"/>
              <w:bottom w:val="single" w:sz="8" w:space="0" w:color="BFBFBF"/>
              <w:right w:val="single" w:sz="8" w:space="0" w:color="BFBFBF"/>
            </w:tcBorders>
            <w:shd w:val="clear" w:color="auto" w:fill="auto"/>
            <w:vAlign w:val="center"/>
            <w:hideMark/>
          </w:tcPr>
          <w:p w14:paraId="7A1249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A941F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F7F4D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1D058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0F113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4B8622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3ECB5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B030A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6D194C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6BEBD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4</w:t>
            </w:r>
          </w:p>
        </w:tc>
        <w:tc>
          <w:tcPr>
            <w:tcW w:w="1016" w:type="dxa"/>
            <w:tcBorders>
              <w:top w:val="nil"/>
              <w:left w:val="nil"/>
              <w:bottom w:val="single" w:sz="8" w:space="0" w:color="BFBFBF"/>
              <w:right w:val="single" w:sz="8" w:space="0" w:color="BFBFBF"/>
            </w:tcBorders>
            <w:shd w:val="clear" w:color="auto" w:fill="auto"/>
            <w:vAlign w:val="center"/>
            <w:hideMark/>
          </w:tcPr>
          <w:p w14:paraId="7E6E47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7AFE1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17C0B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6ED61B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25</w:t>
            </w:r>
          </w:p>
        </w:tc>
        <w:tc>
          <w:tcPr>
            <w:tcW w:w="950" w:type="dxa"/>
            <w:tcBorders>
              <w:top w:val="nil"/>
              <w:left w:val="nil"/>
              <w:bottom w:val="single" w:sz="8" w:space="0" w:color="BFBFBF"/>
              <w:right w:val="single" w:sz="8" w:space="0" w:color="BFBFBF"/>
            </w:tcBorders>
            <w:shd w:val="clear" w:color="auto" w:fill="auto"/>
            <w:vAlign w:val="center"/>
            <w:hideMark/>
          </w:tcPr>
          <w:p w14:paraId="26E87C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444</w:t>
            </w:r>
          </w:p>
        </w:tc>
        <w:tc>
          <w:tcPr>
            <w:tcW w:w="959" w:type="dxa"/>
            <w:tcBorders>
              <w:top w:val="nil"/>
              <w:left w:val="nil"/>
              <w:bottom w:val="single" w:sz="8" w:space="0" w:color="BFBFBF"/>
              <w:right w:val="single" w:sz="8" w:space="0" w:color="BFBFBF"/>
            </w:tcBorders>
            <w:shd w:val="clear" w:color="auto" w:fill="auto"/>
            <w:vAlign w:val="center"/>
            <w:hideMark/>
          </w:tcPr>
          <w:p w14:paraId="3FEE8D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DBCF1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49206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112EA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DA7EF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7E9AB6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06743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48393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DB2CE1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4542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5</w:t>
            </w:r>
          </w:p>
        </w:tc>
        <w:tc>
          <w:tcPr>
            <w:tcW w:w="1016" w:type="dxa"/>
            <w:tcBorders>
              <w:top w:val="nil"/>
              <w:left w:val="nil"/>
              <w:bottom w:val="single" w:sz="8" w:space="0" w:color="BFBFBF"/>
              <w:right w:val="single" w:sz="8" w:space="0" w:color="BFBFBF"/>
            </w:tcBorders>
            <w:shd w:val="clear" w:color="auto" w:fill="auto"/>
            <w:vAlign w:val="center"/>
            <w:hideMark/>
          </w:tcPr>
          <w:p w14:paraId="691228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8B860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451E0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642159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39</w:t>
            </w:r>
          </w:p>
        </w:tc>
        <w:tc>
          <w:tcPr>
            <w:tcW w:w="950" w:type="dxa"/>
            <w:tcBorders>
              <w:top w:val="nil"/>
              <w:left w:val="nil"/>
              <w:bottom w:val="single" w:sz="8" w:space="0" w:color="BFBFBF"/>
              <w:right w:val="single" w:sz="8" w:space="0" w:color="BFBFBF"/>
            </w:tcBorders>
            <w:shd w:val="clear" w:color="auto" w:fill="auto"/>
            <w:vAlign w:val="center"/>
            <w:hideMark/>
          </w:tcPr>
          <w:p w14:paraId="6E740F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1</w:t>
            </w:r>
          </w:p>
        </w:tc>
        <w:tc>
          <w:tcPr>
            <w:tcW w:w="959" w:type="dxa"/>
            <w:tcBorders>
              <w:top w:val="nil"/>
              <w:left w:val="nil"/>
              <w:bottom w:val="single" w:sz="8" w:space="0" w:color="BFBFBF"/>
              <w:right w:val="single" w:sz="8" w:space="0" w:color="BFBFBF"/>
            </w:tcBorders>
            <w:shd w:val="clear" w:color="auto" w:fill="auto"/>
            <w:vAlign w:val="center"/>
            <w:hideMark/>
          </w:tcPr>
          <w:p w14:paraId="757B91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07B73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B0DF7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1E8DA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D20B3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6A90AC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B290D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0F18C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93CE06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F9A19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6</w:t>
            </w:r>
          </w:p>
        </w:tc>
        <w:tc>
          <w:tcPr>
            <w:tcW w:w="1016" w:type="dxa"/>
            <w:tcBorders>
              <w:top w:val="nil"/>
              <w:left w:val="nil"/>
              <w:bottom w:val="single" w:sz="8" w:space="0" w:color="BFBFBF"/>
              <w:right w:val="single" w:sz="8" w:space="0" w:color="BFBFBF"/>
            </w:tcBorders>
            <w:shd w:val="clear" w:color="auto" w:fill="auto"/>
            <w:vAlign w:val="center"/>
            <w:hideMark/>
          </w:tcPr>
          <w:p w14:paraId="35C6EA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B2EDD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0022C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2E6CFE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40</w:t>
            </w:r>
          </w:p>
        </w:tc>
        <w:tc>
          <w:tcPr>
            <w:tcW w:w="950" w:type="dxa"/>
            <w:tcBorders>
              <w:top w:val="nil"/>
              <w:left w:val="nil"/>
              <w:bottom w:val="single" w:sz="8" w:space="0" w:color="BFBFBF"/>
              <w:right w:val="single" w:sz="8" w:space="0" w:color="BFBFBF"/>
            </w:tcBorders>
            <w:shd w:val="clear" w:color="auto" w:fill="auto"/>
            <w:vAlign w:val="center"/>
            <w:hideMark/>
          </w:tcPr>
          <w:p w14:paraId="265DBB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41</w:t>
            </w:r>
          </w:p>
        </w:tc>
        <w:tc>
          <w:tcPr>
            <w:tcW w:w="959" w:type="dxa"/>
            <w:tcBorders>
              <w:top w:val="nil"/>
              <w:left w:val="nil"/>
              <w:bottom w:val="single" w:sz="8" w:space="0" w:color="BFBFBF"/>
              <w:right w:val="single" w:sz="8" w:space="0" w:color="BFBFBF"/>
            </w:tcBorders>
            <w:shd w:val="clear" w:color="auto" w:fill="auto"/>
            <w:vAlign w:val="center"/>
            <w:hideMark/>
          </w:tcPr>
          <w:p w14:paraId="74E6B9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25650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45F5A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92739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0CF1D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449CB3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AB090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29E98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6866E1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F799E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397</w:t>
            </w:r>
          </w:p>
        </w:tc>
        <w:tc>
          <w:tcPr>
            <w:tcW w:w="1016" w:type="dxa"/>
            <w:tcBorders>
              <w:top w:val="nil"/>
              <w:left w:val="nil"/>
              <w:bottom w:val="single" w:sz="8" w:space="0" w:color="BFBFBF"/>
              <w:right w:val="single" w:sz="8" w:space="0" w:color="BFBFBF"/>
            </w:tcBorders>
            <w:shd w:val="clear" w:color="auto" w:fill="auto"/>
            <w:vAlign w:val="center"/>
            <w:hideMark/>
          </w:tcPr>
          <w:p w14:paraId="37C6ED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57F6F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4DA9D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31C995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55</w:t>
            </w:r>
          </w:p>
        </w:tc>
        <w:tc>
          <w:tcPr>
            <w:tcW w:w="950" w:type="dxa"/>
            <w:tcBorders>
              <w:top w:val="nil"/>
              <w:left w:val="nil"/>
              <w:bottom w:val="single" w:sz="8" w:space="0" w:color="BFBFBF"/>
              <w:right w:val="single" w:sz="8" w:space="0" w:color="BFBFBF"/>
            </w:tcBorders>
            <w:shd w:val="clear" w:color="auto" w:fill="auto"/>
            <w:vAlign w:val="center"/>
            <w:hideMark/>
          </w:tcPr>
          <w:p w14:paraId="1D6D02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39</w:t>
            </w:r>
          </w:p>
        </w:tc>
        <w:tc>
          <w:tcPr>
            <w:tcW w:w="959" w:type="dxa"/>
            <w:tcBorders>
              <w:top w:val="nil"/>
              <w:left w:val="nil"/>
              <w:bottom w:val="single" w:sz="8" w:space="0" w:color="BFBFBF"/>
              <w:right w:val="single" w:sz="8" w:space="0" w:color="BFBFBF"/>
            </w:tcBorders>
            <w:shd w:val="clear" w:color="auto" w:fill="auto"/>
            <w:vAlign w:val="center"/>
            <w:hideMark/>
          </w:tcPr>
          <w:p w14:paraId="7A0199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A7482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2C86F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E757E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C74D1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18A215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D18AE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6F7AB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89E53D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3AAF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8</w:t>
            </w:r>
          </w:p>
        </w:tc>
        <w:tc>
          <w:tcPr>
            <w:tcW w:w="1016" w:type="dxa"/>
            <w:tcBorders>
              <w:top w:val="nil"/>
              <w:left w:val="nil"/>
              <w:bottom w:val="single" w:sz="8" w:space="0" w:color="BFBFBF"/>
              <w:right w:val="single" w:sz="8" w:space="0" w:color="BFBFBF"/>
            </w:tcBorders>
            <w:shd w:val="clear" w:color="auto" w:fill="auto"/>
            <w:vAlign w:val="center"/>
            <w:hideMark/>
          </w:tcPr>
          <w:p w14:paraId="4C74CC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7E30C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C5608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2BA0BD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56</w:t>
            </w:r>
          </w:p>
        </w:tc>
        <w:tc>
          <w:tcPr>
            <w:tcW w:w="950" w:type="dxa"/>
            <w:tcBorders>
              <w:top w:val="nil"/>
              <w:left w:val="nil"/>
              <w:bottom w:val="single" w:sz="8" w:space="0" w:color="BFBFBF"/>
              <w:right w:val="single" w:sz="8" w:space="0" w:color="BFBFBF"/>
            </w:tcBorders>
            <w:shd w:val="clear" w:color="auto" w:fill="auto"/>
            <w:vAlign w:val="center"/>
            <w:hideMark/>
          </w:tcPr>
          <w:p w14:paraId="5086E5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39</w:t>
            </w:r>
          </w:p>
        </w:tc>
        <w:tc>
          <w:tcPr>
            <w:tcW w:w="959" w:type="dxa"/>
            <w:tcBorders>
              <w:top w:val="nil"/>
              <w:left w:val="nil"/>
              <w:bottom w:val="single" w:sz="8" w:space="0" w:color="BFBFBF"/>
              <w:right w:val="single" w:sz="8" w:space="0" w:color="BFBFBF"/>
            </w:tcBorders>
            <w:shd w:val="clear" w:color="auto" w:fill="auto"/>
            <w:vAlign w:val="center"/>
            <w:hideMark/>
          </w:tcPr>
          <w:p w14:paraId="622DC3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0BF57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7829F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922FB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E2802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000039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3A80B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0C74B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C56800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D03B3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9</w:t>
            </w:r>
          </w:p>
        </w:tc>
        <w:tc>
          <w:tcPr>
            <w:tcW w:w="1016" w:type="dxa"/>
            <w:tcBorders>
              <w:top w:val="nil"/>
              <w:left w:val="nil"/>
              <w:bottom w:val="single" w:sz="8" w:space="0" w:color="BFBFBF"/>
              <w:right w:val="single" w:sz="8" w:space="0" w:color="BFBFBF"/>
            </w:tcBorders>
            <w:shd w:val="clear" w:color="auto" w:fill="auto"/>
            <w:vAlign w:val="center"/>
            <w:hideMark/>
          </w:tcPr>
          <w:p w14:paraId="41FFA6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79586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E54B0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61F71D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57</w:t>
            </w:r>
          </w:p>
        </w:tc>
        <w:tc>
          <w:tcPr>
            <w:tcW w:w="950" w:type="dxa"/>
            <w:tcBorders>
              <w:top w:val="nil"/>
              <w:left w:val="nil"/>
              <w:bottom w:val="single" w:sz="8" w:space="0" w:color="BFBFBF"/>
              <w:right w:val="single" w:sz="8" w:space="0" w:color="BFBFBF"/>
            </w:tcBorders>
            <w:shd w:val="clear" w:color="auto" w:fill="auto"/>
            <w:vAlign w:val="center"/>
            <w:hideMark/>
          </w:tcPr>
          <w:p w14:paraId="603EA2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39</w:t>
            </w:r>
          </w:p>
        </w:tc>
        <w:tc>
          <w:tcPr>
            <w:tcW w:w="959" w:type="dxa"/>
            <w:tcBorders>
              <w:top w:val="nil"/>
              <w:left w:val="nil"/>
              <w:bottom w:val="single" w:sz="8" w:space="0" w:color="BFBFBF"/>
              <w:right w:val="single" w:sz="8" w:space="0" w:color="BFBFBF"/>
            </w:tcBorders>
            <w:shd w:val="clear" w:color="auto" w:fill="auto"/>
            <w:vAlign w:val="center"/>
            <w:hideMark/>
          </w:tcPr>
          <w:p w14:paraId="5DF68D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6AB84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D0B2D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0ED2A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57C79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3351FA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B054D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56F5D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404D33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D7B8A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w:t>
            </w:r>
          </w:p>
        </w:tc>
        <w:tc>
          <w:tcPr>
            <w:tcW w:w="1016" w:type="dxa"/>
            <w:tcBorders>
              <w:top w:val="nil"/>
              <w:left w:val="nil"/>
              <w:bottom w:val="single" w:sz="8" w:space="0" w:color="BFBFBF"/>
              <w:right w:val="single" w:sz="8" w:space="0" w:color="BFBFBF"/>
            </w:tcBorders>
            <w:shd w:val="clear" w:color="auto" w:fill="auto"/>
            <w:vAlign w:val="center"/>
            <w:hideMark/>
          </w:tcPr>
          <w:p w14:paraId="0789B6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92BB5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CD172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7A2D45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76</w:t>
            </w:r>
          </w:p>
        </w:tc>
        <w:tc>
          <w:tcPr>
            <w:tcW w:w="950" w:type="dxa"/>
            <w:tcBorders>
              <w:top w:val="nil"/>
              <w:left w:val="nil"/>
              <w:bottom w:val="single" w:sz="8" w:space="0" w:color="BFBFBF"/>
              <w:right w:val="single" w:sz="8" w:space="0" w:color="BFBFBF"/>
            </w:tcBorders>
            <w:shd w:val="clear" w:color="auto" w:fill="auto"/>
            <w:vAlign w:val="center"/>
            <w:hideMark/>
          </w:tcPr>
          <w:p w14:paraId="35DB15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37</w:t>
            </w:r>
          </w:p>
        </w:tc>
        <w:tc>
          <w:tcPr>
            <w:tcW w:w="959" w:type="dxa"/>
            <w:tcBorders>
              <w:top w:val="nil"/>
              <w:left w:val="nil"/>
              <w:bottom w:val="single" w:sz="8" w:space="0" w:color="BFBFBF"/>
              <w:right w:val="single" w:sz="8" w:space="0" w:color="BFBFBF"/>
            </w:tcBorders>
            <w:shd w:val="clear" w:color="auto" w:fill="auto"/>
            <w:vAlign w:val="center"/>
            <w:hideMark/>
          </w:tcPr>
          <w:p w14:paraId="30DF1A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9FC3A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C6EF0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71D43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8B1C2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467C06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F2517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D0C82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4EB3B4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26CB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1</w:t>
            </w:r>
          </w:p>
        </w:tc>
        <w:tc>
          <w:tcPr>
            <w:tcW w:w="1016" w:type="dxa"/>
            <w:tcBorders>
              <w:top w:val="nil"/>
              <w:left w:val="nil"/>
              <w:bottom w:val="single" w:sz="8" w:space="0" w:color="BFBFBF"/>
              <w:right w:val="single" w:sz="8" w:space="0" w:color="BFBFBF"/>
            </w:tcBorders>
            <w:shd w:val="clear" w:color="auto" w:fill="auto"/>
            <w:vAlign w:val="center"/>
            <w:hideMark/>
          </w:tcPr>
          <w:p w14:paraId="234C74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71F45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5B332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169DBA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77</w:t>
            </w:r>
          </w:p>
        </w:tc>
        <w:tc>
          <w:tcPr>
            <w:tcW w:w="950" w:type="dxa"/>
            <w:tcBorders>
              <w:top w:val="nil"/>
              <w:left w:val="nil"/>
              <w:bottom w:val="single" w:sz="8" w:space="0" w:color="BFBFBF"/>
              <w:right w:val="single" w:sz="8" w:space="0" w:color="BFBFBF"/>
            </w:tcBorders>
            <w:shd w:val="clear" w:color="auto" w:fill="auto"/>
            <w:vAlign w:val="center"/>
            <w:hideMark/>
          </w:tcPr>
          <w:p w14:paraId="3BFBE9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37</w:t>
            </w:r>
          </w:p>
        </w:tc>
        <w:tc>
          <w:tcPr>
            <w:tcW w:w="959" w:type="dxa"/>
            <w:tcBorders>
              <w:top w:val="nil"/>
              <w:left w:val="nil"/>
              <w:bottom w:val="single" w:sz="8" w:space="0" w:color="BFBFBF"/>
              <w:right w:val="single" w:sz="8" w:space="0" w:color="BFBFBF"/>
            </w:tcBorders>
            <w:shd w:val="clear" w:color="auto" w:fill="auto"/>
            <w:vAlign w:val="center"/>
            <w:hideMark/>
          </w:tcPr>
          <w:p w14:paraId="4A4054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0F4F8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0F5CF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137B7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17B3D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1FE5A1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778B0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C174C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2AD308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F4EF4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2</w:t>
            </w:r>
          </w:p>
        </w:tc>
        <w:tc>
          <w:tcPr>
            <w:tcW w:w="1016" w:type="dxa"/>
            <w:tcBorders>
              <w:top w:val="nil"/>
              <w:left w:val="nil"/>
              <w:bottom w:val="single" w:sz="8" w:space="0" w:color="BFBFBF"/>
              <w:right w:val="single" w:sz="8" w:space="0" w:color="BFBFBF"/>
            </w:tcBorders>
            <w:shd w:val="clear" w:color="auto" w:fill="auto"/>
            <w:vAlign w:val="center"/>
            <w:hideMark/>
          </w:tcPr>
          <w:p w14:paraId="4307CD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D51C4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4FED4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1F3AAE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298</w:t>
            </w:r>
          </w:p>
        </w:tc>
        <w:tc>
          <w:tcPr>
            <w:tcW w:w="950" w:type="dxa"/>
            <w:tcBorders>
              <w:top w:val="nil"/>
              <w:left w:val="nil"/>
              <w:bottom w:val="single" w:sz="8" w:space="0" w:color="BFBFBF"/>
              <w:right w:val="single" w:sz="8" w:space="0" w:color="BFBFBF"/>
            </w:tcBorders>
            <w:shd w:val="clear" w:color="auto" w:fill="auto"/>
            <w:vAlign w:val="center"/>
            <w:hideMark/>
          </w:tcPr>
          <w:p w14:paraId="29477B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35</w:t>
            </w:r>
          </w:p>
        </w:tc>
        <w:tc>
          <w:tcPr>
            <w:tcW w:w="959" w:type="dxa"/>
            <w:tcBorders>
              <w:top w:val="nil"/>
              <w:left w:val="nil"/>
              <w:bottom w:val="single" w:sz="8" w:space="0" w:color="BFBFBF"/>
              <w:right w:val="single" w:sz="8" w:space="0" w:color="BFBFBF"/>
            </w:tcBorders>
            <w:shd w:val="clear" w:color="auto" w:fill="auto"/>
            <w:vAlign w:val="center"/>
            <w:hideMark/>
          </w:tcPr>
          <w:p w14:paraId="365864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8039F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E18CA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81432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9D886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22B796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80534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ABE54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E3B37E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92C79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3</w:t>
            </w:r>
          </w:p>
        </w:tc>
        <w:tc>
          <w:tcPr>
            <w:tcW w:w="1016" w:type="dxa"/>
            <w:tcBorders>
              <w:top w:val="nil"/>
              <w:left w:val="nil"/>
              <w:bottom w:val="single" w:sz="8" w:space="0" w:color="BFBFBF"/>
              <w:right w:val="single" w:sz="8" w:space="0" w:color="BFBFBF"/>
            </w:tcBorders>
            <w:shd w:val="clear" w:color="auto" w:fill="auto"/>
            <w:vAlign w:val="center"/>
            <w:hideMark/>
          </w:tcPr>
          <w:p w14:paraId="3A41BD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70E8B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3FDE4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4E2116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325</w:t>
            </w:r>
          </w:p>
        </w:tc>
        <w:tc>
          <w:tcPr>
            <w:tcW w:w="950" w:type="dxa"/>
            <w:tcBorders>
              <w:top w:val="nil"/>
              <w:left w:val="nil"/>
              <w:bottom w:val="single" w:sz="8" w:space="0" w:color="BFBFBF"/>
              <w:right w:val="single" w:sz="8" w:space="0" w:color="BFBFBF"/>
            </w:tcBorders>
            <w:shd w:val="clear" w:color="auto" w:fill="auto"/>
            <w:vAlign w:val="center"/>
            <w:hideMark/>
          </w:tcPr>
          <w:p w14:paraId="6666AE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689</w:t>
            </w:r>
          </w:p>
        </w:tc>
        <w:tc>
          <w:tcPr>
            <w:tcW w:w="959" w:type="dxa"/>
            <w:tcBorders>
              <w:top w:val="nil"/>
              <w:left w:val="nil"/>
              <w:bottom w:val="single" w:sz="8" w:space="0" w:color="BFBFBF"/>
              <w:right w:val="single" w:sz="8" w:space="0" w:color="BFBFBF"/>
            </w:tcBorders>
            <w:shd w:val="clear" w:color="auto" w:fill="auto"/>
            <w:vAlign w:val="center"/>
            <w:hideMark/>
          </w:tcPr>
          <w:p w14:paraId="0C3735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CFAF3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26A2B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E0DA2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C1D89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w:t>
            </w:r>
          </w:p>
        </w:tc>
        <w:tc>
          <w:tcPr>
            <w:tcW w:w="993" w:type="dxa"/>
            <w:tcBorders>
              <w:top w:val="nil"/>
              <w:left w:val="nil"/>
              <w:bottom w:val="single" w:sz="8" w:space="0" w:color="BFBFBF"/>
              <w:right w:val="single" w:sz="8" w:space="0" w:color="BFBFBF"/>
            </w:tcBorders>
            <w:shd w:val="clear" w:color="auto" w:fill="auto"/>
            <w:vAlign w:val="center"/>
            <w:hideMark/>
          </w:tcPr>
          <w:p w14:paraId="043ED8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A0C16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CCFE2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5DDD11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DD0D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4</w:t>
            </w:r>
          </w:p>
        </w:tc>
        <w:tc>
          <w:tcPr>
            <w:tcW w:w="1016" w:type="dxa"/>
            <w:tcBorders>
              <w:top w:val="nil"/>
              <w:left w:val="nil"/>
              <w:bottom w:val="single" w:sz="8" w:space="0" w:color="BFBFBF"/>
              <w:right w:val="single" w:sz="8" w:space="0" w:color="BFBFBF"/>
            </w:tcBorders>
            <w:shd w:val="clear" w:color="auto" w:fill="auto"/>
            <w:vAlign w:val="center"/>
            <w:hideMark/>
          </w:tcPr>
          <w:p w14:paraId="0B5B23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25E09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C9BFC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77234E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72</w:t>
            </w:r>
          </w:p>
        </w:tc>
        <w:tc>
          <w:tcPr>
            <w:tcW w:w="950" w:type="dxa"/>
            <w:tcBorders>
              <w:top w:val="nil"/>
              <w:left w:val="nil"/>
              <w:bottom w:val="single" w:sz="8" w:space="0" w:color="BFBFBF"/>
              <w:right w:val="single" w:sz="8" w:space="0" w:color="BFBFBF"/>
            </w:tcBorders>
            <w:shd w:val="clear" w:color="auto" w:fill="auto"/>
            <w:vAlign w:val="center"/>
            <w:hideMark/>
          </w:tcPr>
          <w:p w14:paraId="20765C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56</w:t>
            </w:r>
          </w:p>
        </w:tc>
        <w:tc>
          <w:tcPr>
            <w:tcW w:w="959" w:type="dxa"/>
            <w:tcBorders>
              <w:top w:val="nil"/>
              <w:left w:val="nil"/>
              <w:bottom w:val="single" w:sz="8" w:space="0" w:color="BFBFBF"/>
              <w:right w:val="single" w:sz="8" w:space="0" w:color="BFBFBF"/>
            </w:tcBorders>
            <w:shd w:val="clear" w:color="auto" w:fill="auto"/>
            <w:vAlign w:val="center"/>
            <w:hideMark/>
          </w:tcPr>
          <w:p w14:paraId="77C3DC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FE433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094AE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309FF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18B23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01D3C2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3E75A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D912F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E9856E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9AC2F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5</w:t>
            </w:r>
          </w:p>
        </w:tc>
        <w:tc>
          <w:tcPr>
            <w:tcW w:w="1016" w:type="dxa"/>
            <w:tcBorders>
              <w:top w:val="nil"/>
              <w:left w:val="nil"/>
              <w:bottom w:val="single" w:sz="8" w:space="0" w:color="BFBFBF"/>
              <w:right w:val="single" w:sz="8" w:space="0" w:color="BFBFBF"/>
            </w:tcBorders>
            <w:shd w:val="clear" w:color="auto" w:fill="auto"/>
            <w:vAlign w:val="center"/>
            <w:hideMark/>
          </w:tcPr>
          <w:p w14:paraId="1D9DDC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C12C0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65F43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2</w:t>
            </w:r>
          </w:p>
        </w:tc>
        <w:tc>
          <w:tcPr>
            <w:tcW w:w="944" w:type="dxa"/>
            <w:tcBorders>
              <w:top w:val="nil"/>
              <w:left w:val="nil"/>
              <w:bottom w:val="single" w:sz="8" w:space="0" w:color="BFBFBF"/>
              <w:right w:val="single" w:sz="8" w:space="0" w:color="BFBFBF"/>
            </w:tcBorders>
            <w:shd w:val="clear" w:color="auto" w:fill="auto"/>
            <w:vAlign w:val="center"/>
            <w:hideMark/>
          </w:tcPr>
          <w:p w14:paraId="0FABE6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73</w:t>
            </w:r>
          </w:p>
        </w:tc>
        <w:tc>
          <w:tcPr>
            <w:tcW w:w="950" w:type="dxa"/>
            <w:tcBorders>
              <w:top w:val="nil"/>
              <w:left w:val="nil"/>
              <w:bottom w:val="single" w:sz="8" w:space="0" w:color="BFBFBF"/>
              <w:right w:val="single" w:sz="8" w:space="0" w:color="BFBFBF"/>
            </w:tcBorders>
            <w:shd w:val="clear" w:color="auto" w:fill="auto"/>
            <w:vAlign w:val="center"/>
            <w:hideMark/>
          </w:tcPr>
          <w:p w14:paraId="50AEE9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934</w:t>
            </w:r>
          </w:p>
        </w:tc>
        <w:tc>
          <w:tcPr>
            <w:tcW w:w="959" w:type="dxa"/>
            <w:tcBorders>
              <w:top w:val="nil"/>
              <w:left w:val="nil"/>
              <w:bottom w:val="single" w:sz="8" w:space="0" w:color="BFBFBF"/>
              <w:right w:val="single" w:sz="8" w:space="0" w:color="BFBFBF"/>
            </w:tcBorders>
            <w:shd w:val="clear" w:color="auto" w:fill="auto"/>
            <w:vAlign w:val="center"/>
            <w:hideMark/>
          </w:tcPr>
          <w:p w14:paraId="612F39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BB893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311CC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CEFFB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D8CDE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2</w:t>
            </w:r>
          </w:p>
        </w:tc>
        <w:tc>
          <w:tcPr>
            <w:tcW w:w="993" w:type="dxa"/>
            <w:tcBorders>
              <w:top w:val="nil"/>
              <w:left w:val="nil"/>
              <w:bottom w:val="single" w:sz="8" w:space="0" w:color="BFBFBF"/>
              <w:right w:val="single" w:sz="8" w:space="0" w:color="BFBFBF"/>
            </w:tcBorders>
            <w:shd w:val="clear" w:color="auto" w:fill="auto"/>
            <w:vAlign w:val="center"/>
            <w:hideMark/>
          </w:tcPr>
          <w:p w14:paraId="403C3D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2113B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A20FD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496F00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4BAA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6</w:t>
            </w:r>
          </w:p>
        </w:tc>
        <w:tc>
          <w:tcPr>
            <w:tcW w:w="1016" w:type="dxa"/>
            <w:tcBorders>
              <w:top w:val="nil"/>
              <w:left w:val="nil"/>
              <w:bottom w:val="single" w:sz="8" w:space="0" w:color="BFBFBF"/>
              <w:right w:val="single" w:sz="8" w:space="0" w:color="BFBFBF"/>
            </w:tcBorders>
            <w:shd w:val="clear" w:color="auto" w:fill="auto"/>
            <w:vAlign w:val="center"/>
            <w:hideMark/>
          </w:tcPr>
          <w:p w14:paraId="22D1FF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D3477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0CD58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30BA04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303</w:t>
            </w:r>
          </w:p>
        </w:tc>
        <w:tc>
          <w:tcPr>
            <w:tcW w:w="950" w:type="dxa"/>
            <w:tcBorders>
              <w:top w:val="nil"/>
              <w:left w:val="nil"/>
              <w:bottom w:val="single" w:sz="8" w:space="0" w:color="BFBFBF"/>
              <w:right w:val="single" w:sz="8" w:space="0" w:color="BFBFBF"/>
            </w:tcBorders>
            <w:shd w:val="clear" w:color="auto" w:fill="auto"/>
            <w:vAlign w:val="center"/>
            <w:hideMark/>
          </w:tcPr>
          <w:p w14:paraId="6B5577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585</w:t>
            </w:r>
          </w:p>
        </w:tc>
        <w:tc>
          <w:tcPr>
            <w:tcW w:w="959" w:type="dxa"/>
            <w:tcBorders>
              <w:top w:val="nil"/>
              <w:left w:val="nil"/>
              <w:bottom w:val="single" w:sz="8" w:space="0" w:color="BFBFBF"/>
              <w:right w:val="single" w:sz="8" w:space="0" w:color="BFBFBF"/>
            </w:tcBorders>
            <w:shd w:val="clear" w:color="auto" w:fill="auto"/>
            <w:vAlign w:val="center"/>
            <w:hideMark/>
          </w:tcPr>
          <w:p w14:paraId="48D50D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065C9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BFA13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3D2E6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CEAAE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w:t>
            </w:r>
          </w:p>
        </w:tc>
        <w:tc>
          <w:tcPr>
            <w:tcW w:w="993" w:type="dxa"/>
            <w:tcBorders>
              <w:top w:val="nil"/>
              <w:left w:val="nil"/>
              <w:bottom w:val="single" w:sz="8" w:space="0" w:color="BFBFBF"/>
              <w:right w:val="single" w:sz="8" w:space="0" w:color="BFBFBF"/>
            </w:tcBorders>
            <w:shd w:val="clear" w:color="auto" w:fill="auto"/>
            <w:vAlign w:val="center"/>
            <w:hideMark/>
          </w:tcPr>
          <w:p w14:paraId="322D07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47C0F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65FCF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0459A8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D8403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7</w:t>
            </w:r>
          </w:p>
        </w:tc>
        <w:tc>
          <w:tcPr>
            <w:tcW w:w="1016" w:type="dxa"/>
            <w:tcBorders>
              <w:top w:val="nil"/>
              <w:left w:val="nil"/>
              <w:bottom w:val="single" w:sz="8" w:space="0" w:color="BFBFBF"/>
              <w:right w:val="single" w:sz="8" w:space="0" w:color="BFBFBF"/>
            </w:tcBorders>
            <w:shd w:val="clear" w:color="auto" w:fill="auto"/>
            <w:vAlign w:val="center"/>
            <w:hideMark/>
          </w:tcPr>
          <w:p w14:paraId="7C90E5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DC3DF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E657D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5693E7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331</w:t>
            </w:r>
          </w:p>
        </w:tc>
        <w:tc>
          <w:tcPr>
            <w:tcW w:w="950" w:type="dxa"/>
            <w:tcBorders>
              <w:top w:val="nil"/>
              <w:left w:val="nil"/>
              <w:bottom w:val="single" w:sz="8" w:space="0" w:color="BFBFBF"/>
              <w:right w:val="single" w:sz="8" w:space="0" w:color="BFBFBF"/>
            </w:tcBorders>
            <w:shd w:val="clear" w:color="auto" w:fill="auto"/>
            <w:vAlign w:val="center"/>
            <w:hideMark/>
          </w:tcPr>
          <w:p w14:paraId="031EA7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73</w:t>
            </w:r>
          </w:p>
        </w:tc>
        <w:tc>
          <w:tcPr>
            <w:tcW w:w="959" w:type="dxa"/>
            <w:tcBorders>
              <w:top w:val="nil"/>
              <w:left w:val="nil"/>
              <w:bottom w:val="single" w:sz="8" w:space="0" w:color="BFBFBF"/>
              <w:right w:val="single" w:sz="8" w:space="0" w:color="BFBFBF"/>
            </w:tcBorders>
            <w:shd w:val="clear" w:color="auto" w:fill="auto"/>
            <w:vAlign w:val="center"/>
            <w:hideMark/>
          </w:tcPr>
          <w:p w14:paraId="4A11C0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6028B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A9C21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2C966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37E67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6</w:t>
            </w:r>
          </w:p>
        </w:tc>
        <w:tc>
          <w:tcPr>
            <w:tcW w:w="993" w:type="dxa"/>
            <w:tcBorders>
              <w:top w:val="nil"/>
              <w:left w:val="nil"/>
              <w:bottom w:val="single" w:sz="8" w:space="0" w:color="BFBFBF"/>
              <w:right w:val="single" w:sz="8" w:space="0" w:color="BFBFBF"/>
            </w:tcBorders>
            <w:shd w:val="clear" w:color="auto" w:fill="auto"/>
            <w:vAlign w:val="center"/>
            <w:hideMark/>
          </w:tcPr>
          <w:p w14:paraId="03532F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956AA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CE60B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B279DC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944EC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1016" w:type="dxa"/>
            <w:tcBorders>
              <w:top w:val="nil"/>
              <w:left w:val="nil"/>
              <w:bottom w:val="single" w:sz="8" w:space="0" w:color="BFBFBF"/>
              <w:right w:val="single" w:sz="8" w:space="0" w:color="BFBFBF"/>
            </w:tcBorders>
            <w:shd w:val="clear" w:color="auto" w:fill="auto"/>
            <w:vAlign w:val="center"/>
            <w:hideMark/>
          </w:tcPr>
          <w:p w14:paraId="542845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80292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5C431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529F87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366</w:t>
            </w:r>
          </w:p>
        </w:tc>
        <w:tc>
          <w:tcPr>
            <w:tcW w:w="950" w:type="dxa"/>
            <w:tcBorders>
              <w:top w:val="nil"/>
              <w:left w:val="nil"/>
              <w:bottom w:val="single" w:sz="8" w:space="0" w:color="BFBFBF"/>
              <w:right w:val="single" w:sz="8" w:space="0" w:color="BFBFBF"/>
            </w:tcBorders>
            <w:shd w:val="clear" w:color="auto" w:fill="auto"/>
            <w:vAlign w:val="center"/>
            <w:hideMark/>
          </w:tcPr>
          <w:p w14:paraId="4D1879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88</w:t>
            </w:r>
          </w:p>
        </w:tc>
        <w:tc>
          <w:tcPr>
            <w:tcW w:w="959" w:type="dxa"/>
            <w:tcBorders>
              <w:top w:val="nil"/>
              <w:left w:val="nil"/>
              <w:bottom w:val="single" w:sz="8" w:space="0" w:color="BFBFBF"/>
              <w:right w:val="single" w:sz="8" w:space="0" w:color="BFBFBF"/>
            </w:tcBorders>
            <w:shd w:val="clear" w:color="auto" w:fill="auto"/>
            <w:vAlign w:val="center"/>
            <w:hideMark/>
          </w:tcPr>
          <w:p w14:paraId="3EEC0D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0D692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2ABDB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6030F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E813B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5</w:t>
            </w:r>
          </w:p>
        </w:tc>
        <w:tc>
          <w:tcPr>
            <w:tcW w:w="993" w:type="dxa"/>
            <w:tcBorders>
              <w:top w:val="nil"/>
              <w:left w:val="nil"/>
              <w:bottom w:val="single" w:sz="8" w:space="0" w:color="BFBFBF"/>
              <w:right w:val="single" w:sz="8" w:space="0" w:color="BFBFBF"/>
            </w:tcBorders>
            <w:shd w:val="clear" w:color="auto" w:fill="auto"/>
            <w:vAlign w:val="center"/>
            <w:hideMark/>
          </w:tcPr>
          <w:p w14:paraId="4EE11B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CE884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F3764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685945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9DCD8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9</w:t>
            </w:r>
          </w:p>
        </w:tc>
        <w:tc>
          <w:tcPr>
            <w:tcW w:w="1016" w:type="dxa"/>
            <w:tcBorders>
              <w:top w:val="nil"/>
              <w:left w:val="nil"/>
              <w:bottom w:val="single" w:sz="8" w:space="0" w:color="BFBFBF"/>
              <w:right w:val="single" w:sz="8" w:space="0" w:color="BFBFBF"/>
            </w:tcBorders>
            <w:shd w:val="clear" w:color="auto" w:fill="auto"/>
            <w:vAlign w:val="center"/>
            <w:hideMark/>
          </w:tcPr>
          <w:p w14:paraId="2875ED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F23C2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9F035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7F4224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367</w:t>
            </w:r>
          </w:p>
        </w:tc>
        <w:tc>
          <w:tcPr>
            <w:tcW w:w="950" w:type="dxa"/>
            <w:tcBorders>
              <w:top w:val="nil"/>
              <w:left w:val="nil"/>
              <w:bottom w:val="single" w:sz="8" w:space="0" w:color="BFBFBF"/>
              <w:right w:val="single" w:sz="8" w:space="0" w:color="BFBFBF"/>
            </w:tcBorders>
            <w:shd w:val="clear" w:color="auto" w:fill="auto"/>
            <w:vAlign w:val="center"/>
            <w:hideMark/>
          </w:tcPr>
          <w:p w14:paraId="278DA5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351</w:t>
            </w:r>
          </w:p>
        </w:tc>
        <w:tc>
          <w:tcPr>
            <w:tcW w:w="959" w:type="dxa"/>
            <w:tcBorders>
              <w:top w:val="nil"/>
              <w:left w:val="nil"/>
              <w:bottom w:val="single" w:sz="8" w:space="0" w:color="BFBFBF"/>
              <w:right w:val="single" w:sz="8" w:space="0" w:color="BFBFBF"/>
            </w:tcBorders>
            <w:shd w:val="clear" w:color="auto" w:fill="auto"/>
            <w:vAlign w:val="center"/>
            <w:hideMark/>
          </w:tcPr>
          <w:p w14:paraId="000D50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9E294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46426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13490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88806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w:t>
            </w:r>
          </w:p>
        </w:tc>
        <w:tc>
          <w:tcPr>
            <w:tcW w:w="993" w:type="dxa"/>
            <w:tcBorders>
              <w:top w:val="nil"/>
              <w:left w:val="nil"/>
              <w:bottom w:val="single" w:sz="8" w:space="0" w:color="BFBFBF"/>
              <w:right w:val="single" w:sz="8" w:space="0" w:color="BFBFBF"/>
            </w:tcBorders>
            <w:shd w:val="clear" w:color="auto" w:fill="auto"/>
            <w:vAlign w:val="center"/>
            <w:hideMark/>
          </w:tcPr>
          <w:p w14:paraId="25765D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8FAE6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C6054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19FAC0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D99E0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0</w:t>
            </w:r>
          </w:p>
        </w:tc>
        <w:tc>
          <w:tcPr>
            <w:tcW w:w="1016" w:type="dxa"/>
            <w:tcBorders>
              <w:top w:val="nil"/>
              <w:left w:val="nil"/>
              <w:bottom w:val="single" w:sz="8" w:space="0" w:color="BFBFBF"/>
              <w:right w:val="single" w:sz="8" w:space="0" w:color="BFBFBF"/>
            </w:tcBorders>
            <w:shd w:val="clear" w:color="auto" w:fill="auto"/>
            <w:vAlign w:val="center"/>
            <w:hideMark/>
          </w:tcPr>
          <w:p w14:paraId="135775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D32B5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D77AA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32E68A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368</w:t>
            </w:r>
          </w:p>
        </w:tc>
        <w:tc>
          <w:tcPr>
            <w:tcW w:w="950" w:type="dxa"/>
            <w:tcBorders>
              <w:top w:val="nil"/>
              <w:left w:val="nil"/>
              <w:bottom w:val="single" w:sz="8" w:space="0" w:color="BFBFBF"/>
              <w:right w:val="single" w:sz="8" w:space="0" w:color="BFBFBF"/>
            </w:tcBorders>
            <w:shd w:val="clear" w:color="auto" w:fill="auto"/>
            <w:vAlign w:val="center"/>
            <w:hideMark/>
          </w:tcPr>
          <w:p w14:paraId="516559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935</w:t>
            </w:r>
          </w:p>
        </w:tc>
        <w:tc>
          <w:tcPr>
            <w:tcW w:w="959" w:type="dxa"/>
            <w:tcBorders>
              <w:top w:val="nil"/>
              <w:left w:val="nil"/>
              <w:bottom w:val="single" w:sz="8" w:space="0" w:color="BFBFBF"/>
              <w:right w:val="single" w:sz="8" w:space="0" w:color="BFBFBF"/>
            </w:tcBorders>
            <w:shd w:val="clear" w:color="auto" w:fill="auto"/>
            <w:vAlign w:val="center"/>
            <w:hideMark/>
          </w:tcPr>
          <w:p w14:paraId="382DA2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9CF51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16672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23C3F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C5092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5</w:t>
            </w:r>
          </w:p>
        </w:tc>
        <w:tc>
          <w:tcPr>
            <w:tcW w:w="993" w:type="dxa"/>
            <w:tcBorders>
              <w:top w:val="nil"/>
              <w:left w:val="nil"/>
              <w:bottom w:val="single" w:sz="8" w:space="0" w:color="BFBFBF"/>
              <w:right w:val="single" w:sz="8" w:space="0" w:color="BFBFBF"/>
            </w:tcBorders>
            <w:shd w:val="clear" w:color="auto" w:fill="auto"/>
            <w:vAlign w:val="center"/>
            <w:hideMark/>
          </w:tcPr>
          <w:p w14:paraId="5A1389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A98C3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18EE2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DF8E42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596CB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1</w:t>
            </w:r>
          </w:p>
        </w:tc>
        <w:tc>
          <w:tcPr>
            <w:tcW w:w="1016" w:type="dxa"/>
            <w:tcBorders>
              <w:top w:val="nil"/>
              <w:left w:val="nil"/>
              <w:bottom w:val="single" w:sz="8" w:space="0" w:color="BFBFBF"/>
              <w:right w:val="single" w:sz="8" w:space="0" w:color="BFBFBF"/>
            </w:tcBorders>
            <w:shd w:val="clear" w:color="auto" w:fill="auto"/>
            <w:vAlign w:val="center"/>
            <w:hideMark/>
          </w:tcPr>
          <w:p w14:paraId="150040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5A8D8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980CE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5D802F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396</w:t>
            </w:r>
          </w:p>
        </w:tc>
        <w:tc>
          <w:tcPr>
            <w:tcW w:w="950" w:type="dxa"/>
            <w:tcBorders>
              <w:top w:val="nil"/>
              <w:left w:val="nil"/>
              <w:bottom w:val="single" w:sz="8" w:space="0" w:color="BFBFBF"/>
              <w:right w:val="single" w:sz="8" w:space="0" w:color="BFBFBF"/>
            </w:tcBorders>
            <w:shd w:val="clear" w:color="auto" w:fill="auto"/>
            <w:vAlign w:val="center"/>
            <w:hideMark/>
          </w:tcPr>
          <w:p w14:paraId="19A8DB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844</w:t>
            </w:r>
          </w:p>
        </w:tc>
        <w:tc>
          <w:tcPr>
            <w:tcW w:w="959" w:type="dxa"/>
            <w:tcBorders>
              <w:top w:val="nil"/>
              <w:left w:val="nil"/>
              <w:bottom w:val="single" w:sz="8" w:space="0" w:color="BFBFBF"/>
              <w:right w:val="single" w:sz="8" w:space="0" w:color="BFBFBF"/>
            </w:tcBorders>
            <w:shd w:val="clear" w:color="auto" w:fill="auto"/>
            <w:vAlign w:val="center"/>
            <w:hideMark/>
          </w:tcPr>
          <w:p w14:paraId="7DFD0C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FC2DF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1FE66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7A812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5D335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52AD7A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45406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69CF1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F0435D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55F0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412</w:t>
            </w:r>
          </w:p>
        </w:tc>
        <w:tc>
          <w:tcPr>
            <w:tcW w:w="1016" w:type="dxa"/>
            <w:tcBorders>
              <w:top w:val="nil"/>
              <w:left w:val="nil"/>
              <w:bottom w:val="single" w:sz="8" w:space="0" w:color="BFBFBF"/>
              <w:right w:val="single" w:sz="8" w:space="0" w:color="BFBFBF"/>
            </w:tcBorders>
            <w:shd w:val="clear" w:color="auto" w:fill="auto"/>
            <w:vAlign w:val="center"/>
            <w:hideMark/>
          </w:tcPr>
          <w:p w14:paraId="5BF494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0FB9B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F7D49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647C24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03</w:t>
            </w:r>
          </w:p>
        </w:tc>
        <w:tc>
          <w:tcPr>
            <w:tcW w:w="950" w:type="dxa"/>
            <w:tcBorders>
              <w:top w:val="nil"/>
              <w:left w:val="nil"/>
              <w:bottom w:val="single" w:sz="8" w:space="0" w:color="BFBFBF"/>
              <w:right w:val="single" w:sz="8" w:space="0" w:color="BFBFBF"/>
            </w:tcBorders>
            <w:shd w:val="clear" w:color="auto" w:fill="auto"/>
            <w:vAlign w:val="center"/>
            <w:hideMark/>
          </w:tcPr>
          <w:p w14:paraId="09899C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99</w:t>
            </w:r>
          </w:p>
        </w:tc>
        <w:tc>
          <w:tcPr>
            <w:tcW w:w="959" w:type="dxa"/>
            <w:tcBorders>
              <w:top w:val="nil"/>
              <w:left w:val="nil"/>
              <w:bottom w:val="single" w:sz="8" w:space="0" w:color="BFBFBF"/>
              <w:right w:val="single" w:sz="8" w:space="0" w:color="BFBFBF"/>
            </w:tcBorders>
            <w:shd w:val="clear" w:color="auto" w:fill="auto"/>
            <w:vAlign w:val="center"/>
            <w:hideMark/>
          </w:tcPr>
          <w:p w14:paraId="7F3299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341F8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4E264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C3A26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DECDC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9</w:t>
            </w:r>
          </w:p>
        </w:tc>
        <w:tc>
          <w:tcPr>
            <w:tcW w:w="993" w:type="dxa"/>
            <w:tcBorders>
              <w:top w:val="nil"/>
              <w:left w:val="nil"/>
              <w:bottom w:val="single" w:sz="8" w:space="0" w:color="BFBFBF"/>
              <w:right w:val="single" w:sz="8" w:space="0" w:color="BFBFBF"/>
            </w:tcBorders>
            <w:shd w:val="clear" w:color="auto" w:fill="auto"/>
            <w:vAlign w:val="center"/>
            <w:hideMark/>
          </w:tcPr>
          <w:p w14:paraId="02CF46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4C373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92C2E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29DBB7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F9345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3</w:t>
            </w:r>
          </w:p>
        </w:tc>
        <w:tc>
          <w:tcPr>
            <w:tcW w:w="1016" w:type="dxa"/>
            <w:tcBorders>
              <w:top w:val="nil"/>
              <w:left w:val="nil"/>
              <w:bottom w:val="single" w:sz="8" w:space="0" w:color="BFBFBF"/>
              <w:right w:val="single" w:sz="8" w:space="0" w:color="BFBFBF"/>
            </w:tcBorders>
            <w:shd w:val="clear" w:color="auto" w:fill="auto"/>
            <w:vAlign w:val="center"/>
            <w:hideMark/>
          </w:tcPr>
          <w:p w14:paraId="1FDABD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597BC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93824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09D81A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04</w:t>
            </w:r>
          </w:p>
        </w:tc>
        <w:tc>
          <w:tcPr>
            <w:tcW w:w="950" w:type="dxa"/>
            <w:tcBorders>
              <w:top w:val="nil"/>
              <w:left w:val="nil"/>
              <w:bottom w:val="single" w:sz="8" w:space="0" w:color="BFBFBF"/>
              <w:right w:val="single" w:sz="8" w:space="0" w:color="BFBFBF"/>
            </w:tcBorders>
            <w:shd w:val="clear" w:color="auto" w:fill="auto"/>
            <w:vAlign w:val="center"/>
            <w:hideMark/>
          </w:tcPr>
          <w:p w14:paraId="427F0B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9</w:t>
            </w:r>
          </w:p>
        </w:tc>
        <w:tc>
          <w:tcPr>
            <w:tcW w:w="959" w:type="dxa"/>
            <w:tcBorders>
              <w:top w:val="nil"/>
              <w:left w:val="nil"/>
              <w:bottom w:val="single" w:sz="8" w:space="0" w:color="BFBFBF"/>
              <w:right w:val="single" w:sz="8" w:space="0" w:color="BFBFBF"/>
            </w:tcBorders>
            <w:shd w:val="clear" w:color="auto" w:fill="auto"/>
            <w:vAlign w:val="center"/>
            <w:hideMark/>
          </w:tcPr>
          <w:p w14:paraId="1EEEF8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0C444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48795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0781D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AFFEA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16D1E6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D71EF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704EA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541EC4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2D3A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4</w:t>
            </w:r>
          </w:p>
        </w:tc>
        <w:tc>
          <w:tcPr>
            <w:tcW w:w="1016" w:type="dxa"/>
            <w:tcBorders>
              <w:top w:val="nil"/>
              <w:left w:val="nil"/>
              <w:bottom w:val="single" w:sz="8" w:space="0" w:color="BFBFBF"/>
              <w:right w:val="single" w:sz="8" w:space="0" w:color="BFBFBF"/>
            </w:tcBorders>
            <w:shd w:val="clear" w:color="auto" w:fill="auto"/>
            <w:vAlign w:val="center"/>
            <w:hideMark/>
          </w:tcPr>
          <w:p w14:paraId="3A26D6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EF4D0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0ECB4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63CCB0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06</w:t>
            </w:r>
          </w:p>
        </w:tc>
        <w:tc>
          <w:tcPr>
            <w:tcW w:w="950" w:type="dxa"/>
            <w:tcBorders>
              <w:top w:val="nil"/>
              <w:left w:val="nil"/>
              <w:bottom w:val="single" w:sz="8" w:space="0" w:color="BFBFBF"/>
              <w:right w:val="single" w:sz="8" w:space="0" w:color="BFBFBF"/>
            </w:tcBorders>
            <w:shd w:val="clear" w:color="auto" w:fill="auto"/>
            <w:vAlign w:val="center"/>
            <w:hideMark/>
          </w:tcPr>
          <w:p w14:paraId="3EA6A9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9</w:t>
            </w:r>
          </w:p>
        </w:tc>
        <w:tc>
          <w:tcPr>
            <w:tcW w:w="959" w:type="dxa"/>
            <w:tcBorders>
              <w:top w:val="nil"/>
              <w:left w:val="nil"/>
              <w:bottom w:val="single" w:sz="8" w:space="0" w:color="BFBFBF"/>
              <w:right w:val="single" w:sz="8" w:space="0" w:color="BFBFBF"/>
            </w:tcBorders>
            <w:shd w:val="clear" w:color="auto" w:fill="auto"/>
            <w:vAlign w:val="center"/>
            <w:hideMark/>
          </w:tcPr>
          <w:p w14:paraId="1ACE9E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39DEF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CFC2D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16568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A794C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5A7343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2FE17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8C9EA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480CC5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D123A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5</w:t>
            </w:r>
          </w:p>
        </w:tc>
        <w:tc>
          <w:tcPr>
            <w:tcW w:w="1016" w:type="dxa"/>
            <w:tcBorders>
              <w:top w:val="nil"/>
              <w:left w:val="nil"/>
              <w:bottom w:val="single" w:sz="8" w:space="0" w:color="BFBFBF"/>
              <w:right w:val="single" w:sz="8" w:space="0" w:color="BFBFBF"/>
            </w:tcBorders>
            <w:shd w:val="clear" w:color="auto" w:fill="auto"/>
            <w:vAlign w:val="center"/>
            <w:hideMark/>
          </w:tcPr>
          <w:p w14:paraId="7F6AAB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A3B6F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5263F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775996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07</w:t>
            </w:r>
          </w:p>
        </w:tc>
        <w:tc>
          <w:tcPr>
            <w:tcW w:w="950" w:type="dxa"/>
            <w:tcBorders>
              <w:top w:val="nil"/>
              <w:left w:val="nil"/>
              <w:bottom w:val="single" w:sz="8" w:space="0" w:color="BFBFBF"/>
              <w:right w:val="single" w:sz="8" w:space="0" w:color="BFBFBF"/>
            </w:tcBorders>
            <w:shd w:val="clear" w:color="auto" w:fill="auto"/>
            <w:vAlign w:val="center"/>
            <w:hideMark/>
          </w:tcPr>
          <w:p w14:paraId="43018D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9</w:t>
            </w:r>
          </w:p>
        </w:tc>
        <w:tc>
          <w:tcPr>
            <w:tcW w:w="959" w:type="dxa"/>
            <w:tcBorders>
              <w:top w:val="nil"/>
              <w:left w:val="nil"/>
              <w:bottom w:val="single" w:sz="8" w:space="0" w:color="BFBFBF"/>
              <w:right w:val="single" w:sz="8" w:space="0" w:color="BFBFBF"/>
            </w:tcBorders>
            <w:shd w:val="clear" w:color="auto" w:fill="auto"/>
            <w:vAlign w:val="center"/>
            <w:hideMark/>
          </w:tcPr>
          <w:p w14:paraId="2D91AC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886EF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BB1E5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2C10D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32ACE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4C4A82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17C5D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B1660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9BBAC5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C2B13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6</w:t>
            </w:r>
          </w:p>
        </w:tc>
        <w:tc>
          <w:tcPr>
            <w:tcW w:w="1016" w:type="dxa"/>
            <w:tcBorders>
              <w:top w:val="nil"/>
              <w:left w:val="nil"/>
              <w:bottom w:val="single" w:sz="8" w:space="0" w:color="BFBFBF"/>
              <w:right w:val="single" w:sz="8" w:space="0" w:color="BFBFBF"/>
            </w:tcBorders>
            <w:shd w:val="clear" w:color="auto" w:fill="auto"/>
            <w:vAlign w:val="center"/>
            <w:hideMark/>
          </w:tcPr>
          <w:p w14:paraId="1BA060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2B3FB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DBEAA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16B00A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08</w:t>
            </w:r>
          </w:p>
        </w:tc>
        <w:tc>
          <w:tcPr>
            <w:tcW w:w="950" w:type="dxa"/>
            <w:tcBorders>
              <w:top w:val="nil"/>
              <w:left w:val="nil"/>
              <w:bottom w:val="single" w:sz="8" w:space="0" w:color="BFBFBF"/>
              <w:right w:val="single" w:sz="8" w:space="0" w:color="BFBFBF"/>
            </w:tcBorders>
            <w:shd w:val="clear" w:color="auto" w:fill="auto"/>
            <w:vAlign w:val="center"/>
            <w:hideMark/>
          </w:tcPr>
          <w:p w14:paraId="7A7EB1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9</w:t>
            </w:r>
          </w:p>
        </w:tc>
        <w:tc>
          <w:tcPr>
            <w:tcW w:w="959" w:type="dxa"/>
            <w:tcBorders>
              <w:top w:val="nil"/>
              <w:left w:val="nil"/>
              <w:bottom w:val="single" w:sz="8" w:space="0" w:color="BFBFBF"/>
              <w:right w:val="single" w:sz="8" w:space="0" w:color="BFBFBF"/>
            </w:tcBorders>
            <w:shd w:val="clear" w:color="auto" w:fill="auto"/>
            <w:vAlign w:val="center"/>
            <w:hideMark/>
          </w:tcPr>
          <w:p w14:paraId="6973E8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E9C4A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CD459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98720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FFCDC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62B5ED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85DDA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381E8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6E30AD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FCEA7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7</w:t>
            </w:r>
          </w:p>
        </w:tc>
        <w:tc>
          <w:tcPr>
            <w:tcW w:w="1016" w:type="dxa"/>
            <w:tcBorders>
              <w:top w:val="nil"/>
              <w:left w:val="nil"/>
              <w:bottom w:val="single" w:sz="8" w:space="0" w:color="BFBFBF"/>
              <w:right w:val="single" w:sz="8" w:space="0" w:color="BFBFBF"/>
            </w:tcBorders>
            <w:shd w:val="clear" w:color="auto" w:fill="auto"/>
            <w:vAlign w:val="center"/>
            <w:hideMark/>
          </w:tcPr>
          <w:p w14:paraId="160247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07701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084A7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1C186C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39</w:t>
            </w:r>
          </w:p>
        </w:tc>
        <w:tc>
          <w:tcPr>
            <w:tcW w:w="950" w:type="dxa"/>
            <w:tcBorders>
              <w:top w:val="nil"/>
              <w:left w:val="nil"/>
              <w:bottom w:val="single" w:sz="8" w:space="0" w:color="BFBFBF"/>
              <w:right w:val="single" w:sz="8" w:space="0" w:color="BFBFBF"/>
            </w:tcBorders>
            <w:shd w:val="clear" w:color="auto" w:fill="auto"/>
            <w:vAlign w:val="center"/>
            <w:hideMark/>
          </w:tcPr>
          <w:p w14:paraId="700ECF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465</w:t>
            </w:r>
          </w:p>
        </w:tc>
        <w:tc>
          <w:tcPr>
            <w:tcW w:w="959" w:type="dxa"/>
            <w:tcBorders>
              <w:top w:val="nil"/>
              <w:left w:val="nil"/>
              <w:bottom w:val="single" w:sz="8" w:space="0" w:color="BFBFBF"/>
              <w:right w:val="single" w:sz="8" w:space="0" w:color="BFBFBF"/>
            </w:tcBorders>
            <w:shd w:val="clear" w:color="auto" w:fill="auto"/>
            <w:vAlign w:val="center"/>
            <w:hideMark/>
          </w:tcPr>
          <w:p w14:paraId="034B29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57F8B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91DC4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60019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CCD33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8</w:t>
            </w:r>
          </w:p>
        </w:tc>
        <w:tc>
          <w:tcPr>
            <w:tcW w:w="993" w:type="dxa"/>
            <w:tcBorders>
              <w:top w:val="nil"/>
              <w:left w:val="nil"/>
              <w:bottom w:val="single" w:sz="8" w:space="0" w:color="BFBFBF"/>
              <w:right w:val="single" w:sz="8" w:space="0" w:color="BFBFBF"/>
            </w:tcBorders>
            <w:shd w:val="clear" w:color="auto" w:fill="auto"/>
            <w:vAlign w:val="center"/>
            <w:hideMark/>
          </w:tcPr>
          <w:p w14:paraId="372C70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ED89B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6D57B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210F64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F24D6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8</w:t>
            </w:r>
          </w:p>
        </w:tc>
        <w:tc>
          <w:tcPr>
            <w:tcW w:w="1016" w:type="dxa"/>
            <w:tcBorders>
              <w:top w:val="nil"/>
              <w:left w:val="nil"/>
              <w:bottom w:val="single" w:sz="8" w:space="0" w:color="BFBFBF"/>
              <w:right w:val="single" w:sz="8" w:space="0" w:color="BFBFBF"/>
            </w:tcBorders>
            <w:shd w:val="clear" w:color="auto" w:fill="auto"/>
            <w:vAlign w:val="center"/>
            <w:hideMark/>
          </w:tcPr>
          <w:p w14:paraId="633AE7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5D2EC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7C080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5F1BB8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40</w:t>
            </w:r>
          </w:p>
        </w:tc>
        <w:tc>
          <w:tcPr>
            <w:tcW w:w="950" w:type="dxa"/>
            <w:tcBorders>
              <w:top w:val="nil"/>
              <w:left w:val="nil"/>
              <w:bottom w:val="single" w:sz="8" w:space="0" w:color="BFBFBF"/>
              <w:right w:val="single" w:sz="8" w:space="0" w:color="BFBFBF"/>
            </w:tcBorders>
            <w:shd w:val="clear" w:color="auto" w:fill="auto"/>
            <w:vAlign w:val="center"/>
            <w:hideMark/>
          </w:tcPr>
          <w:p w14:paraId="458BBF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27</w:t>
            </w:r>
          </w:p>
        </w:tc>
        <w:tc>
          <w:tcPr>
            <w:tcW w:w="959" w:type="dxa"/>
            <w:tcBorders>
              <w:top w:val="nil"/>
              <w:left w:val="nil"/>
              <w:bottom w:val="single" w:sz="8" w:space="0" w:color="BFBFBF"/>
              <w:right w:val="single" w:sz="8" w:space="0" w:color="BFBFBF"/>
            </w:tcBorders>
            <w:shd w:val="clear" w:color="auto" w:fill="auto"/>
            <w:vAlign w:val="center"/>
            <w:hideMark/>
          </w:tcPr>
          <w:p w14:paraId="1D4211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A9C6E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E429C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C772B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2CFB8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45F4BA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8A0B8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8E206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D48AAE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FC4CB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9</w:t>
            </w:r>
          </w:p>
        </w:tc>
        <w:tc>
          <w:tcPr>
            <w:tcW w:w="1016" w:type="dxa"/>
            <w:tcBorders>
              <w:top w:val="nil"/>
              <w:left w:val="nil"/>
              <w:bottom w:val="single" w:sz="8" w:space="0" w:color="BFBFBF"/>
              <w:right w:val="single" w:sz="8" w:space="0" w:color="BFBFBF"/>
            </w:tcBorders>
            <w:shd w:val="clear" w:color="auto" w:fill="auto"/>
            <w:vAlign w:val="center"/>
            <w:hideMark/>
          </w:tcPr>
          <w:p w14:paraId="1BC663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4D395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415D2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344796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45</w:t>
            </w:r>
          </w:p>
        </w:tc>
        <w:tc>
          <w:tcPr>
            <w:tcW w:w="950" w:type="dxa"/>
            <w:tcBorders>
              <w:top w:val="nil"/>
              <w:left w:val="nil"/>
              <w:bottom w:val="single" w:sz="8" w:space="0" w:color="BFBFBF"/>
              <w:right w:val="single" w:sz="8" w:space="0" w:color="BFBFBF"/>
            </w:tcBorders>
            <w:shd w:val="clear" w:color="auto" w:fill="auto"/>
            <w:vAlign w:val="center"/>
            <w:hideMark/>
          </w:tcPr>
          <w:p w14:paraId="3970C5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134</w:t>
            </w:r>
          </w:p>
        </w:tc>
        <w:tc>
          <w:tcPr>
            <w:tcW w:w="959" w:type="dxa"/>
            <w:tcBorders>
              <w:top w:val="nil"/>
              <w:left w:val="nil"/>
              <w:bottom w:val="single" w:sz="8" w:space="0" w:color="BFBFBF"/>
              <w:right w:val="single" w:sz="8" w:space="0" w:color="BFBFBF"/>
            </w:tcBorders>
            <w:shd w:val="clear" w:color="auto" w:fill="auto"/>
            <w:vAlign w:val="center"/>
            <w:hideMark/>
          </w:tcPr>
          <w:p w14:paraId="364880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6748B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012D1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D0700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0BAAB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9</w:t>
            </w:r>
          </w:p>
        </w:tc>
        <w:tc>
          <w:tcPr>
            <w:tcW w:w="993" w:type="dxa"/>
            <w:tcBorders>
              <w:top w:val="nil"/>
              <w:left w:val="nil"/>
              <w:bottom w:val="single" w:sz="8" w:space="0" w:color="BFBFBF"/>
              <w:right w:val="single" w:sz="8" w:space="0" w:color="BFBFBF"/>
            </w:tcBorders>
            <w:shd w:val="clear" w:color="auto" w:fill="auto"/>
            <w:vAlign w:val="center"/>
            <w:hideMark/>
          </w:tcPr>
          <w:p w14:paraId="2461C5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5D4B2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BC12F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711261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7D132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0</w:t>
            </w:r>
          </w:p>
        </w:tc>
        <w:tc>
          <w:tcPr>
            <w:tcW w:w="1016" w:type="dxa"/>
            <w:tcBorders>
              <w:top w:val="nil"/>
              <w:left w:val="nil"/>
              <w:bottom w:val="single" w:sz="8" w:space="0" w:color="BFBFBF"/>
              <w:right w:val="single" w:sz="8" w:space="0" w:color="BFBFBF"/>
            </w:tcBorders>
            <w:shd w:val="clear" w:color="auto" w:fill="auto"/>
            <w:vAlign w:val="center"/>
            <w:hideMark/>
          </w:tcPr>
          <w:p w14:paraId="7F8AC5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9CF00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55E88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76AFE9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46</w:t>
            </w:r>
          </w:p>
        </w:tc>
        <w:tc>
          <w:tcPr>
            <w:tcW w:w="950" w:type="dxa"/>
            <w:tcBorders>
              <w:top w:val="nil"/>
              <w:left w:val="nil"/>
              <w:bottom w:val="single" w:sz="8" w:space="0" w:color="BFBFBF"/>
              <w:right w:val="single" w:sz="8" w:space="0" w:color="BFBFBF"/>
            </w:tcBorders>
            <w:shd w:val="clear" w:color="auto" w:fill="auto"/>
            <w:vAlign w:val="center"/>
            <w:hideMark/>
          </w:tcPr>
          <w:p w14:paraId="55958B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7</w:t>
            </w:r>
          </w:p>
        </w:tc>
        <w:tc>
          <w:tcPr>
            <w:tcW w:w="959" w:type="dxa"/>
            <w:tcBorders>
              <w:top w:val="nil"/>
              <w:left w:val="nil"/>
              <w:bottom w:val="single" w:sz="8" w:space="0" w:color="BFBFBF"/>
              <w:right w:val="single" w:sz="8" w:space="0" w:color="BFBFBF"/>
            </w:tcBorders>
            <w:shd w:val="clear" w:color="auto" w:fill="auto"/>
            <w:vAlign w:val="center"/>
            <w:hideMark/>
          </w:tcPr>
          <w:p w14:paraId="651C7D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0FF22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6E11E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56C8E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0A33F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21BBA5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6C9C9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63269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699F77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7EF84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1</w:t>
            </w:r>
          </w:p>
        </w:tc>
        <w:tc>
          <w:tcPr>
            <w:tcW w:w="1016" w:type="dxa"/>
            <w:tcBorders>
              <w:top w:val="nil"/>
              <w:left w:val="nil"/>
              <w:bottom w:val="single" w:sz="8" w:space="0" w:color="BFBFBF"/>
              <w:right w:val="single" w:sz="8" w:space="0" w:color="BFBFBF"/>
            </w:tcBorders>
            <w:shd w:val="clear" w:color="auto" w:fill="auto"/>
            <w:vAlign w:val="center"/>
            <w:hideMark/>
          </w:tcPr>
          <w:p w14:paraId="7AB8CA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E3B91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E3A0E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443EA0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47</w:t>
            </w:r>
          </w:p>
        </w:tc>
        <w:tc>
          <w:tcPr>
            <w:tcW w:w="950" w:type="dxa"/>
            <w:tcBorders>
              <w:top w:val="nil"/>
              <w:left w:val="nil"/>
              <w:bottom w:val="single" w:sz="8" w:space="0" w:color="BFBFBF"/>
              <w:right w:val="single" w:sz="8" w:space="0" w:color="BFBFBF"/>
            </w:tcBorders>
            <w:shd w:val="clear" w:color="auto" w:fill="auto"/>
            <w:vAlign w:val="center"/>
            <w:hideMark/>
          </w:tcPr>
          <w:p w14:paraId="31A4F0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7</w:t>
            </w:r>
          </w:p>
        </w:tc>
        <w:tc>
          <w:tcPr>
            <w:tcW w:w="959" w:type="dxa"/>
            <w:tcBorders>
              <w:top w:val="nil"/>
              <w:left w:val="nil"/>
              <w:bottom w:val="single" w:sz="8" w:space="0" w:color="BFBFBF"/>
              <w:right w:val="single" w:sz="8" w:space="0" w:color="BFBFBF"/>
            </w:tcBorders>
            <w:shd w:val="clear" w:color="auto" w:fill="auto"/>
            <w:vAlign w:val="center"/>
            <w:hideMark/>
          </w:tcPr>
          <w:p w14:paraId="1FB1A2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CA441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4762E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4E2D8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D89B4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76E984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78FB1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E881B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12A698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BB663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2</w:t>
            </w:r>
          </w:p>
        </w:tc>
        <w:tc>
          <w:tcPr>
            <w:tcW w:w="1016" w:type="dxa"/>
            <w:tcBorders>
              <w:top w:val="nil"/>
              <w:left w:val="nil"/>
              <w:bottom w:val="single" w:sz="8" w:space="0" w:color="BFBFBF"/>
              <w:right w:val="single" w:sz="8" w:space="0" w:color="BFBFBF"/>
            </w:tcBorders>
            <w:shd w:val="clear" w:color="auto" w:fill="auto"/>
            <w:vAlign w:val="center"/>
            <w:hideMark/>
          </w:tcPr>
          <w:p w14:paraId="1F1D6A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69DFB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5D467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30A438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48</w:t>
            </w:r>
          </w:p>
        </w:tc>
        <w:tc>
          <w:tcPr>
            <w:tcW w:w="950" w:type="dxa"/>
            <w:tcBorders>
              <w:top w:val="nil"/>
              <w:left w:val="nil"/>
              <w:bottom w:val="single" w:sz="8" w:space="0" w:color="BFBFBF"/>
              <w:right w:val="single" w:sz="8" w:space="0" w:color="BFBFBF"/>
            </w:tcBorders>
            <w:shd w:val="clear" w:color="auto" w:fill="auto"/>
            <w:vAlign w:val="center"/>
            <w:hideMark/>
          </w:tcPr>
          <w:p w14:paraId="2715B0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7</w:t>
            </w:r>
          </w:p>
        </w:tc>
        <w:tc>
          <w:tcPr>
            <w:tcW w:w="959" w:type="dxa"/>
            <w:tcBorders>
              <w:top w:val="nil"/>
              <w:left w:val="nil"/>
              <w:bottom w:val="single" w:sz="8" w:space="0" w:color="BFBFBF"/>
              <w:right w:val="single" w:sz="8" w:space="0" w:color="BFBFBF"/>
            </w:tcBorders>
            <w:shd w:val="clear" w:color="auto" w:fill="auto"/>
            <w:vAlign w:val="center"/>
            <w:hideMark/>
          </w:tcPr>
          <w:p w14:paraId="061DFE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7BDD6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8C7BF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2121F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C618D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157ED6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DFE6D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4BC91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DD23EA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32057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3</w:t>
            </w:r>
          </w:p>
        </w:tc>
        <w:tc>
          <w:tcPr>
            <w:tcW w:w="1016" w:type="dxa"/>
            <w:tcBorders>
              <w:top w:val="nil"/>
              <w:left w:val="nil"/>
              <w:bottom w:val="single" w:sz="8" w:space="0" w:color="BFBFBF"/>
              <w:right w:val="single" w:sz="8" w:space="0" w:color="BFBFBF"/>
            </w:tcBorders>
            <w:shd w:val="clear" w:color="auto" w:fill="auto"/>
            <w:vAlign w:val="center"/>
            <w:hideMark/>
          </w:tcPr>
          <w:p w14:paraId="4ACFB7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DC074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B3AD2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1AA527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49</w:t>
            </w:r>
          </w:p>
        </w:tc>
        <w:tc>
          <w:tcPr>
            <w:tcW w:w="950" w:type="dxa"/>
            <w:tcBorders>
              <w:top w:val="nil"/>
              <w:left w:val="nil"/>
              <w:bottom w:val="single" w:sz="8" w:space="0" w:color="BFBFBF"/>
              <w:right w:val="single" w:sz="8" w:space="0" w:color="BFBFBF"/>
            </w:tcBorders>
            <w:shd w:val="clear" w:color="auto" w:fill="auto"/>
            <w:vAlign w:val="center"/>
            <w:hideMark/>
          </w:tcPr>
          <w:p w14:paraId="4CEB50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7</w:t>
            </w:r>
          </w:p>
        </w:tc>
        <w:tc>
          <w:tcPr>
            <w:tcW w:w="959" w:type="dxa"/>
            <w:tcBorders>
              <w:top w:val="nil"/>
              <w:left w:val="nil"/>
              <w:bottom w:val="single" w:sz="8" w:space="0" w:color="BFBFBF"/>
              <w:right w:val="single" w:sz="8" w:space="0" w:color="BFBFBF"/>
            </w:tcBorders>
            <w:shd w:val="clear" w:color="auto" w:fill="auto"/>
            <w:vAlign w:val="center"/>
            <w:hideMark/>
          </w:tcPr>
          <w:p w14:paraId="7A7AFC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B2D5D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66ACC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A3DDC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24048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6739A7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9D21A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C4493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64A9C7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BAEA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4</w:t>
            </w:r>
          </w:p>
        </w:tc>
        <w:tc>
          <w:tcPr>
            <w:tcW w:w="1016" w:type="dxa"/>
            <w:tcBorders>
              <w:top w:val="nil"/>
              <w:left w:val="nil"/>
              <w:bottom w:val="single" w:sz="8" w:space="0" w:color="BFBFBF"/>
              <w:right w:val="single" w:sz="8" w:space="0" w:color="BFBFBF"/>
            </w:tcBorders>
            <w:shd w:val="clear" w:color="auto" w:fill="auto"/>
            <w:vAlign w:val="center"/>
            <w:hideMark/>
          </w:tcPr>
          <w:p w14:paraId="5ED576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E2931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D5D1C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081C01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50</w:t>
            </w:r>
          </w:p>
        </w:tc>
        <w:tc>
          <w:tcPr>
            <w:tcW w:w="950" w:type="dxa"/>
            <w:tcBorders>
              <w:top w:val="nil"/>
              <w:left w:val="nil"/>
              <w:bottom w:val="single" w:sz="8" w:space="0" w:color="BFBFBF"/>
              <w:right w:val="single" w:sz="8" w:space="0" w:color="BFBFBF"/>
            </w:tcBorders>
            <w:shd w:val="clear" w:color="auto" w:fill="auto"/>
            <w:vAlign w:val="center"/>
            <w:hideMark/>
          </w:tcPr>
          <w:p w14:paraId="356F3D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7</w:t>
            </w:r>
          </w:p>
        </w:tc>
        <w:tc>
          <w:tcPr>
            <w:tcW w:w="959" w:type="dxa"/>
            <w:tcBorders>
              <w:top w:val="nil"/>
              <w:left w:val="nil"/>
              <w:bottom w:val="single" w:sz="8" w:space="0" w:color="BFBFBF"/>
              <w:right w:val="single" w:sz="8" w:space="0" w:color="BFBFBF"/>
            </w:tcBorders>
            <w:shd w:val="clear" w:color="auto" w:fill="auto"/>
            <w:vAlign w:val="center"/>
            <w:hideMark/>
          </w:tcPr>
          <w:p w14:paraId="078FFE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A33B4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C97A3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06EA0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F0F3B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066CFB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E0A5D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EBEBC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319107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761F1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5</w:t>
            </w:r>
          </w:p>
        </w:tc>
        <w:tc>
          <w:tcPr>
            <w:tcW w:w="1016" w:type="dxa"/>
            <w:tcBorders>
              <w:top w:val="nil"/>
              <w:left w:val="nil"/>
              <w:bottom w:val="single" w:sz="8" w:space="0" w:color="BFBFBF"/>
              <w:right w:val="single" w:sz="8" w:space="0" w:color="BFBFBF"/>
            </w:tcBorders>
            <w:shd w:val="clear" w:color="auto" w:fill="auto"/>
            <w:vAlign w:val="center"/>
            <w:hideMark/>
          </w:tcPr>
          <w:p w14:paraId="437E6F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48456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3F17A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21EE0A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83</w:t>
            </w:r>
          </w:p>
        </w:tc>
        <w:tc>
          <w:tcPr>
            <w:tcW w:w="950" w:type="dxa"/>
            <w:tcBorders>
              <w:top w:val="nil"/>
              <w:left w:val="nil"/>
              <w:bottom w:val="single" w:sz="8" w:space="0" w:color="BFBFBF"/>
              <w:right w:val="single" w:sz="8" w:space="0" w:color="BFBFBF"/>
            </w:tcBorders>
            <w:shd w:val="clear" w:color="auto" w:fill="auto"/>
            <w:vAlign w:val="center"/>
            <w:hideMark/>
          </w:tcPr>
          <w:p w14:paraId="441D8B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75</w:t>
            </w:r>
          </w:p>
        </w:tc>
        <w:tc>
          <w:tcPr>
            <w:tcW w:w="959" w:type="dxa"/>
            <w:tcBorders>
              <w:top w:val="nil"/>
              <w:left w:val="nil"/>
              <w:bottom w:val="single" w:sz="8" w:space="0" w:color="BFBFBF"/>
              <w:right w:val="single" w:sz="8" w:space="0" w:color="BFBFBF"/>
            </w:tcBorders>
            <w:shd w:val="clear" w:color="auto" w:fill="auto"/>
            <w:vAlign w:val="center"/>
            <w:hideMark/>
          </w:tcPr>
          <w:p w14:paraId="3C8583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90B3E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F659A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7E823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FA938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w:t>
            </w:r>
          </w:p>
        </w:tc>
        <w:tc>
          <w:tcPr>
            <w:tcW w:w="993" w:type="dxa"/>
            <w:tcBorders>
              <w:top w:val="nil"/>
              <w:left w:val="nil"/>
              <w:bottom w:val="single" w:sz="8" w:space="0" w:color="BFBFBF"/>
              <w:right w:val="single" w:sz="8" w:space="0" w:color="BFBFBF"/>
            </w:tcBorders>
            <w:shd w:val="clear" w:color="auto" w:fill="auto"/>
            <w:vAlign w:val="center"/>
            <w:hideMark/>
          </w:tcPr>
          <w:p w14:paraId="69EE79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CAD0F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627E2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CE6A8B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399F1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6</w:t>
            </w:r>
          </w:p>
        </w:tc>
        <w:tc>
          <w:tcPr>
            <w:tcW w:w="1016" w:type="dxa"/>
            <w:tcBorders>
              <w:top w:val="nil"/>
              <w:left w:val="nil"/>
              <w:bottom w:val="single" w:sz="8" w:space="0" w:color="BFBFBF"/>
              <w:right w:val="single" w:sz="8" w:space="0" w:color="BFBFBF"/>
            </w:tcBorders>
            <w:shd w:val="clear" w:color="auto" w:fill="auto"/>
            <w:vAlign w:val="center"/>
            <w:hideMark/>
          </w:tcPr>
          <w:p w14:paraId="03DD81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3B2E2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0AC6D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51ED4C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84</w:t>
            </w:r>
          </w:p>
        </w:tc>
        <w:tc>
          <w:tcPr>
            <w:tcW w:w="950" w:type="dxa"/>
            <w:tcBorders>
              <w:top w:val="nil"/>
              <w:left w:val="nil"/>
              <w:bottom w:val="single" w:sz="8" w:space="0" w:color="BFBFBF"/>
              <w:right w:val="single" w:sz="8" w:space="0" w:color="BFBFBF"/>
            </w:tcBorders>
            <w:shd w:val="clear" w:color="auto" w:fill="auto"/>
            <w:vAlign w:val="center"/>
            <w:hideMark/>
          </w:tcPr>
          <w:p w14:paraId="1795F2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546</w:t>
            </w:r>
          </w:p>
        </w:tc>
        <w:tc>
          <w:tcPr>
            <w:tcW w:w="959" w:type="dxa"/>
            <w:tcBorders>
              <w:top w:val="nil"/>
              <w:left w:val="nil"/>
              <w:bottom w:val="single" w:sz="8" w:space="0" w:color="BFBFBF"/>
              <w:right w:val="single" w:sz="8" w:space="0" w:color="BFBFBF"/>
            </w:tcBorders>
            <w:shd w:val="clear" w:color="auto" w:fill="auto"/>
            <w:vAlign w:val="center"/>
            <w:hideMark/>
          </w:tcPr>
          <w:p w14:paraId="6E823D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57D51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39F2B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C4CCC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94235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1</w:t>
            </w:r>
          </w:p>
        </w:tc>
        <w:tc>
          <w:tcPr>
            <w:tcW w:w="993" w:type="dxa"/>
            <w:tcBorders>
              <w:top w:val="nil"/>
              <w:left w:val="nil"/>
              <w:bottom w:val="single" w:sz="8" w:space="0" w:color="BFBFBF"/>
              <w:right w:val="single" w:sz="8" w:space="0" w:color="BFBFBF"/>
            </w:tcBorders>
            <w:shd w:val="clear" w:color="auto" w:fill="auto"/>
            <w:vAlign w:val="center"/>
            <w:hideMark/>
          </w:tcPr>
          <w:p w14:paraId="7C0BC7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B0065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94FFE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90AFE0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E367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427</w:t>
            </w:r>
          </w:p>
        </w:tc>
        <w:tc>
          <w:tcPr>
            <w:tcW w:w="1016" w:type="dxa"/>
            <w:tcBorders>
              <w:top w:val="nil"/>
              <w:left w:val="nil"/>
              <w:bottom w:val="single" w:sz="8" w:space="0" w:color="BFBFBF"/>
              <w:right w:val="single" w:sz="8" w:space="0" w:color="BFBFBF"/>
            </w:tcBorders>
            <w:shd w:val="clear" w:color="auto" w:fill="auto"/>
            <w:vAlign w:val="center"/>
            <w:hideMark/>
          </w:tcPr>
          <w:p w14:paraId="0A0EE5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88BCE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67207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7FA76F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85</w:t>
            </w:r>
          </w:p>
        </w:tc>
        <w:tc>
          <w:tcPr>
            <w:tcW w:w="950" w:type="dxa"/>
            <w:tcBorders>
              <w:top w:val="nil"/>
              <w:left w:val="nil"/>
              <w:bottom w:val="single" w:sz="8" w:space="0" w:color="BFBFBF"/>
              <w:right w:val="single" w:sz="8" w:space="0" w:color="BFBFBF"/>
            </w:tcBorders>
            <w:shd w:val="clear" w:color="auto" w:fill="auto"/>
            <w:vAlign w:val="center"/>
            <w:hideMark/>
          </w:tcPr>
          <w:p w14:paraId="557928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114</w:t>
            </w:r>
          </w:p>
        </w:tc>
        <w:tc>
          <w:tcPr>
            <w:tcW w:w="959" w:type="dxa"/>
            <w:tcBorders>
              <w:top w:val="nil"/>
              <w:left w:val="nil"/>
              <w:bottom w:val="single" w:sz="8" w:space="0" w:color="BFBFBF"/>
              <w:right w:val="single" w:sz="8" w:space="0" w:color="BFBFBF"/>
            </w:tcBorders>
            <w:shd w:val="clear" w:color="auto" w:fill="auto"/>
            <w:vAlign w:val="center"/>
            <w:hideMark/>
          </w:tcPr>
          <w:p w14:paraId="24032C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8D4F5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CC82E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6B0EB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C3B8C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3</w:t>
            </w:r>
          </w:p>
        </w:tc>
        <w:tc>
          <w:tcPr>
            <w:tcW w:w="993" w:type="dxa"/>
            <w:tcBorders>
              <w:top w:val="nil"/>
              <w:left w:val="nil"/>
              <w:bottom w:val="single" w:sz="8" w:space="0" w:color="BFBFBF"/>
              <w:right w:val="single" w:sz="8" w:space="0" w:color="BFBFBF"/>
            </w:tcBorders>
            <w:shd w:val="clear" w:color="auto" w:fill="auto"/>
            <w:vAlign w:val="center"/>
            <w:hideMark/>
          </w:tcPr>
          <w:p w14:paraId="1387BC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959E7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91AED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09FE17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BFD1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8</w:t>
            </w:r>
          </w:p>
        </w:tc>
        <w:tc>
          <w:tcPr>
            <w:tcW w:w="1016" w:type="dxa"/>
            <w:tcBorders>
              <w:top w:val="nil"/>
              <w:left w:val="nil"/>
              <w:bottom w:val="single" w:sz="8" w:space="0" w:color="BFBFBF"/>
              <w:right w:val="single" w:sz="8" w:space="0" w:color="BFBFBF"/>
            </w:tcBorders>
            <w:shd w:val="clear" w:color="auto" w:fill="auto"/>
            <w:vAlign w:val="center"/>
            <w:hideMark/>
          </w:tcPr>
          <w:p w14:paraId="6ADA79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A82D6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86144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767EEC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88</w:t>
            </w:r>
          </w:p>
        </w:tc>
        <w:tc>
          <w:tcPr>
            <w:tcW w:w="950" w:type="dxa"/>
            <w:tcBorders>
              <w:top w:val="nil"/>
              <w:left w:val="nil"/>
              <w:bottom w:val="single" w:sz="8" w:space="0" w:color="BFBFBF"/>
              <w:right w:val="single" w:sz="8" w:space="0" w:color="BFBFBF"/>
            </w:tcBorders>
            <w:shd w:val="clear" w:color="auto" w:fill="auto"/>
            <w:vAlign w:val="center"/>
            <w:hideMark/>
          </w:tcPr>
          <w:p w14:paraId="7E4757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769</w:t>
            </w:r>
          </w:p>
        </w:tc>
        <w:tc>
          <w:tcPr>
            <w:tcW w:w="959" w:type="dxa"/>
            <w:tcBorders>
              <w:top w:val="nil"/>
              <w:left w:val="nil"/>
              <w:bottom w:val="single" w:sz="8" w:space="0" w:color="BFBFBF"/>
              <w:right w:val="single" w:sz="8" w:space="0" w:color="BFBFBF"/>
            </w:tcBorders>
            <w:shd w:val="clear" w:color="auto" w:fill="auto"/>
            <w:vAlign w:val="center"/>
            <w:hideMark/>
          </w:tcPr>
          <w:p w14:paraId="1200A3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D839C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D0E20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20027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AECFC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w:t>
            </w:r>
          </w:p>
        </w:tc>
        <w:tc>
          <w:tcPr>
            <w:tcW w:w="993" w:type="dxa"/>
            <w:tcBorders>
              <w:top w:val="nil"/>
              <w:left w:val="nil"/>
              <w:bottom w:val="single" w:sz="8" w:space="0" w:color="BFBFBF"/>
              <w:right w:val="single" w:sz="8" w:space="0" w:color="BFBFBF"/>
            </w:tcBorders>
            <w:shd w:val="clear" w:color="auto" w:fill="auto"/>
            <w:vAlign w:val="center"/>
            <w:hideMark/>
          </w:tcPr>
          <w:p w14:paraId="708FBE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57A95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AB79A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66BA38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0995C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9</w:t>
            </w:r>
          </w:p>
        </w:tc>
        <w:tc>
          <w:tcPr>
            <w:tcW w:w="1016" w:type="dxa"/>
            <w:tcBorders>
              <w:top w:val="nil"/>
              <w:left w:val="nil"/>
              <w:bottom w:val="single" w:sz="8" w:space="0" w:color="BFBFBF"/>
              <w:right w:val="single" w:sz="8" w:space="0" w:color="BFBFBF"/>
            </w:tcBorders>
            <w:shd w:val="clear" w:color="auto" w:fill="auto"/>
            <w:vAlign w:val="center"/>
            <w:hideMark/>
          </w:tcPr>
          <w:p w14:paraId="366C9B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FA52C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EA55C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3</w:t>
            </w:r>
          </w:p>
        </w:tc>
        <w:tc>
          <w:tcPr>
            <w:tcW w:w="944" w:type="dxa"/>
            <w:tcBorders>
              <w:top w:val="nil"/>
              <w:left w:val="nil"/>
              <w:bottom w:val="single" w:sz="8" w:space="0" w:color="BFBFBF"/>
              <w:right w:val="single" w:sz="8" w:space="0" w:color="BFBFBF"/>
            </w:tcBorders>
            <w:shd w:val="clear" w:color="auto" w:fill="auto"/>
            <w:vAlign w:val="center"/>
            <w:hideMark/>
          </w:tcPr>
          <w:p w14:paraId="28DCBE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489</w:t>
            </w:r>
          </w:p>
        </w:tc>
        <w:tc>
          <w:tcPr>
            <w:tcW w:w="950" w:type="dxa"/>
            <w:tcBorders>
              <w:top w:val="nil"/>
              <w:left w:val="nil"/>
              <w:bottom w:val="single" w:sz="8" w:space="0" w:color="BFBFBF"/>
              <w:right w:val="single" w:sz="8" w:space="0" w:color="BFBFBF"/>
            </w:tcBorders>
            <w:shd w:val="clear" w:color="auto" w:fill="auto"/>
            <w:vAlign w:val="center"/>
            <w:hideMark/>
          </w:tcPr>
          <w:p w14:paraId="37880B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898</w:t>
            </w:r>
          </w:p>
        </w:tc>
        <w:tc>
          <w:tcPr>
            <w:tcW w:w="959" w:type="dxa"/>
            <w:tcBorders>
              <w:top w:val="nil"/>
              <w:left w:val="nil"/>
              <w:bottom w:val="single" w:sz="8" w:space="0" w:color="BFBFBF"/>
              <w:right w:val="single" w:sz="8" w:space="0" w:color="BFBFBF"/>
            </w:tcBorders>
            <w:shd w:val="clear" w:color="auto" w:fill="auto"/>
            <w:vAlign w:val="center"/>
            <w:hideMark/>
          </w:tcPr>
          <w:p w14:paraId="792E48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FA415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4DED2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32C18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DC259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33FF02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90274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E498B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35CACC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6DDF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0</w:t>
            </w:r>
          </w:p>
        </w:tc>
        <w:tc>
          <w:tcPr>
            <w:tcW w:w="1016" w:type="dxa"/>
            <w:tcBorders>
              <w:top w:val="nil"/>
              <w:left w:val="nil"/>
              <w:bottom w:val="single" w:sz="8" w:space="0" w:color="BFBFBF"/>
              <w:right w:val="single" w:sz="8" w:space="0" w:color="BFBFBF"/>
            </w:tcBorders>
            <w:shd w:val="clear" w:color="auto" w:fill="auto"/>
            <w:vAlign w:val="center"/>
            <w:hideMark/>
          </w:tcPr>
          <w:p w14:paraId="042690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67001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1F89A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949FC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11</w:t>
            </w:r>
          </w:p>
        </w:tc>
        <w:tc>
          <w:tcPr>
            <w:tcW w:w="950" w:type="dxa"/>
            <w:tcBorders>
              <w:top w:val="nil"/>
              <w:left w:val="nil"/>
              <w:bottom w:val="single" w:sz="8" w:space="0" w:color="BFBFBF"/>
              <w:right w:val="single" w:sz="8" w:space="0" w:color="BFBFBF"/>
            </w:tcBorders>
            <w:shd w:val="clear" w:color="auto" w:fill="auto"/>
            <w:vAlign w:val="center"/>
            <w:hideMark/>
          </w:tcPr>
          <w:p w14:paraId="0677FC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3</w:t>
            </w:r>
          </w:p>
        </w:tc>
        <w:tc>
          <w:tcPr>
            <w:tcW w:w="959" w:type="dxa"/>
            <w:tcBorders>
              <w:top w:val="nil"/>
              <w:left w:val="nil"/>
              <w:bottom w:val="single" w:sz="8" w:space="0" w:color="BFBFBF"/>
              <w:right w:val="single" w:sz="8" w:space="0" w:color="BFBFBF"/>
            </w:tcBorders>
            <w:shd w:val="clear" w:color="auto" w:fill="auto"/>
            <w:vAlign w:val="center"/>
            <w:hideMark/>
          </w:tcPr>
          <w:p w14:paraId="442107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22C04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DBCCA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EC1AA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6BCD0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349AF7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81081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C4CA4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988149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55C9A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1</w:t>
            </w:r>
          </w:p>
        </w:tc>
        <w:tc>
          <w:tcPr>
            <w:tcW w:w="1016" w:type="dxa"/>
            <w:tcBorders>
              <w:top w:val="nil"/>
              <w:left w:val="nil"/>
              <w:bottom w:val="single" w:sz="8" w:space="0" w:color="BFBFBF"/>
              <w:right w:val="single" w:sz="8" w:space="0" w:color="BFBFBF"/>
            </w:tcBorders>
            <w:shd w:val="clear" w:color="auto" w:fill="auto"/>
            <w:vAlign w:val="center"/>
            <w:hideMark/>
          </w:tcPr>
          <w:p w14:paraId="6CB1E5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FC4DF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EC156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1A19A5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12</w:t>
            </w:r>
          </w:p>
        </w:tc>
        <w:tc>
          <w:tcPr>
            <w:tcW w:w="950" w:type="dxa"/>
            <w:tcBorders>
              <w:top w:val="nil"/>
              <w:left w:val="nil"/>
              <w:bottom w:val="single" w:sz="8" w:space="0" w:color="BFBFBF"/>
              <w:right w:val="single" w:sz="8" w:space="0" w:color="BFBFBF"/>
            </w:tcBorders>
            <w:shd w:val="clear" w:color="auto" w:fill="auto"/>
            <w:vAlign w:val="center"/>
            <w:hideMark/>
          </w:tcPr>
          <w:p w14:paraId="64E3FA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8</w:t>
            </w:r>
          </w:p>
        </w:tc>
        <w:tc>
          <w:tcPr>
            <w:tcW w:w="959" w:type="dxa"/>
            <w:tcBorders>
              <w:top w:val="nil"/>
              <w:left w:val="nil"/>
              <w:bottom w:val="single" w:sz="8" w:space="0" w:color="BFBFBF"/>
              <w:right w:val="single" w:sz="8" w:space="0" w:color="BFBFBF"/>
            </w:tcBorders>
            <w:shd w:val="clear" w:color="auto" w:fill="auto"/>
            <w:vAlign w:val="center"/>
            <w:hideMark/>
          </w:tcPr>
          <w:p w14:paraId="190E2A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F8782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CABA0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F4B50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7626C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65E127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9AE90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8DE77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EF3B92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48BAE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2</w:t>
            </w:r>
          </w:p>
        </w:tc>
        <w:tc>
          <w:tcPr>
            <w:tcW w:w="1016" w:type="dxa"/>
            <w:tcBorders>
              <w:top w:val="nil"/>
              <w:left w:val="nil"/>
              <w:bottom w:val="single" w:sz="8" w:space="0" w:color="BFBFBF"/>
              <w:right w:val="single" w:sz="8" w:space="0" w:color="BFBFBF"/>
            </w:tcBorders>
            <w:shd w:val="clear" w:color="auto" w:fill="auto"/>
            <w:vAlign w:val="center"/>
            <w:hideMark/>
          </w:tcPr>
          <w:p w14:paraId="0DA567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D6DAB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34D4D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17945B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13</w:t>
            </w:r>
          </w:p>
        </w:tc>
        <w:tc>
          <w:tcPr>
            <w:tcW w:w="950" w:type="dxa"/>
            <w:tcBorders>
              <w:top w:val="nil"/>
              <w:left w:val="nil"/>
              <w:bottom w:val="single" w:sz="8" w:space="0" w:color="BFBFBF"/>
              <w:right w:val="single" w:sz="8" w:space="0" w:color="BFBFBF"/>
            </w:tcBorders>
            <w:shd w:val="clear" w:color="auto" w:fill="auto"/>
            <w:vAlign w:val="center"/>
            <w:hideMark/>
          </w:tcPr>
          <w:p w14:paraId="318080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999</w:t>
            </w:r>
          </w:p>
        </w:tc>
        <w:tc>
          <w:tcPr>
            <w:tcW w:w="959" w:type="dxa"/>
            <w:tcBorders>
              <w:top w:val="nil"/>
              <w:left w:val="nil"/>
              <w:bottom w:val="single" w:sz="8" w:space="0" w:color="BFBFBF"/>
              <w:right w:val="single" w:sz="8" w:space="0" w:color="BFBFBF"/>
            </w:tcBorders>
            <w:shd w:val="clear" w:color="auto" w:fill="auto"/>
            <w:vAlign w:val="center"/>
            <w:hideMark/>
          </w:tcPr>
          <w:p w14:paraId="29D935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CDD96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BD9C4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C49E1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949A7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w:t>
            </w:r>
          </w:p>
        </w:tc>
        <w:tc>
          <w:tcPr>
            <w:tcW w:w="993" w:type="dxa"/>
            <w:tcBorders>
              <w:top w:val="nil"/>
              <w:left w:val="nil"/>
              <w:bottom w:val="single" w:sz="8" w:space="0" w:color="BFBFBF"/>
              <w:right w:val="single" w:sz="8" w:space="0" w:color="BFBFBF"/>
            </w:tcBorders>
            <w:shd w:val="clear" w:color="auto" w:fill="auto"/>
            <w:vAlign w:val="center"/>
            <w:hideMark/>
          </w:tcPr>
          <w:p w14:paraId="39AAAB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3718A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5D7B2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00243E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71283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3</w:t>
            </w:r>
          </w:p>
        </w:tc>
        <w:tc>
          <w:tcPr>
            <w:tcW w:w="1016" w:type="dxa"/>
            <w:tcBorders>
              <w:top w:val="nil"/>
              <w:left w:val="nil"/>
              <w:bottom w:val="single" w:sz="8" w:space="0" w:color="BFBFBF"/>
              <w:right w:val="single" w:sz="8" w:space="0" w:color="BFBFBF"/>
            </w:tcBorders>
            <w:shd w:val="clear" w:color="auto" w:fill="auto"/>
            <w:vAlign w:val="center"/>
            <w:hideMark/>
          </w:tcPr>
          <w:p w14:paraId="5C4315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49DDA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6E650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4CB4F5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15</w:t>
            </w:r>
          </w:p>
        </w:tc>
        <w:tc>
          <w:tcPr>
            <w:tcW w:w="950" w:type="dxa"/>
            <w:tcBorders>
              <w:top w:val="nil"/>
              <w:left w:val="nil"/>
              <w:bottom w:val="single" w:sz="8" w:space="0" w:color="BFBFBF"/>
              <w:right w:val="single" w:sz="8" w:space="0" w:color="BFBFBF"/>
            </w:tcBorders>
            <w:shd w:val="clear" w:color="auto" w:fill="auto"/>
            <w:vAlign w:val="center"/>
            <w:hideMark/>
          </w:tcPr>
          <w:p w14:paraId="552F6D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15</w:t>
            </w:r>
          </w:p>
        </w:tc>
        <w:tc>
          <w:tcPr>
            <w:tcW w:w="959" w:type="dxa"/>
            <w:tcBorders>
              <w:top w:val="nil"/>
              <w:left w:val="nil"/>
              <w:bottom w:val="single" w:sz="8" w:space="0" w:color="BFBFBF"/>
              <w:right w:val="single" w:sz="8" w:space="0" w:color="BFBFBF"/>
            </w:tcBorders>
            <w:shd w:val="clear" w:color="auto" w:fill="auto"/>
            <w:vAlign w:val="center"/>
            <w:hideMark/>
          </w:tcPr>
          <w:p w14:paraId="178429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446AD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68AF7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C5033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BE32D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3</w:t>
            </w:r>
          </w:p>
        </w:tc>
        <w:tc>
          <w:tcPr>
            <w:tcW w:w="993" w:type="dxa"/>
            <w:tcBorders>
              <w:top w:val="nil"/>
              <w:left w:val="nil"/>
              <w:bottom w:val="single" w:sz="8" w:space="0" w:color="BFBFBF"/>
              <w:right w:val="single" w:sz="8" w:space="0" w:color="BFBFBF"/>
            </w:tcBorders>
            <w:shd w:val="clear" w:color="auto" w:fill="auto"/>
            <w:vAlign w:val="center"/>
            <w:hideMark/>
          </w:tcPr>
          <w:p w14:paraId="4554B3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D7744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38492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ECDE06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F2FF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4</w:t>
            </w:r>
          </w:p>
        </w:tc>
        <w:tc>
          <w:tcPr>
            <w:tcW w:w="1016" w:type="dxa"/>
            <w:tcBorders>
              <w:top w:val="nil"/>
              <w:left w:val="nil"/>
              <w:bottom w:val="single" w:sz="8" w:space="0" w:color="BFBFBF"/>
              <w:right w:val="single" w:sz="8" w:space="0" w:color="BFBFBF"/>
            </w:tcBorders>
            <w:shd w:val="clear" w:color="auto" w:fill="auto"/>
            <w:vAlign w:val="center"/>
            <w:hideMark/>
          </w:tcPr>
          <w:p w14:paraId="62469F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A65D3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F6BFB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CAD51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16</w:t>
            </w:r>
          </w:p>
        </w:tc>
        <w:tc>
          <w:tcPr>
            <w:tcW w:w="950" w:type="dxa"/>
            <w:tcBorders>
              <w:top w:val="nil"/>
              <w:left w:val="nil"/>
              <w:bottom w:val="single" w:sz="8" w:space="0" w:color="BFBFBF"/>
              <w:right w:val="single" w:sz="8" w:space="0" w:color="BFBFBF"/>
            </w:tcBorders>
            <w:shd w:val="clear" w:color="auto" w:fill="auto"/>
            <w:vAlign w:val="center"/>
            <w:hideMark/>
          </w:tcPr>
          <w:p w14:paraId="101B71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335</w:t>
            </w:r>
          </w:p>
        </w:tc>
        <w:tc>
          <w:tcPr>
            <w:tcW w:w="959" w:type="dxa"/>
            <w:tcBorders>
              <w:top w:val="nil"/>
              <w:left w:val="nil"/>
              <w:bottom w:val="single" w:sz="8" w:space="0" w:color="BFBFBF"/>
              <w:right w:val="single" w:sz="8" w:space="0" w:color="BFBFBF"/>
            </w:tcBorders>
            <w:shd w:val="clear" w:color="auto" w:fill="auto"/>
            <w:vAlign w:val="center"/>
            <w:hideMark/>
          </w:tcPr>
          <w:p w14:paraId="07E35C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86140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5E69F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B8236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D7CA0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6</w:t>
            </w:r>
          </w:p>
        </w:tc>
        <w:tc>
          <w:tcPr>
            <w:tcW w:w="993" w:type="dxa"/>
            <w:tcBorders>
              <w:top w:val="nil"/>
              <w:left w:val="nil"/>
              <w:bottom w:val="single" w:sz="8" w:space="0" w:color="BFBFBF"/>
              <w:right w:val="single" w:sz="8" w:space="0" w:color="BFBFBF"/>
            </w:tcBorders>
            <w:shd w:val="clear" w:color="auto" w:fill="auto"/>
            <w:vAlign w:val="center"/>
            <w:hideMark/>
          </w:tcPr>
          <w:p w14:paraId="413296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CC06F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D71B8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75DD84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25F1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5</w:t>
            </w:r>
          </w:p>
        </w:tc>
        <w:tc>
          <w:tcPr>
            <w:tcW w:w="1016" w:type="dxa"/>
            <w:tcBorders>
              <w:top w:val="nil"/>
              <w:left w:val="nil"/>
              <w:bottom w:val="single" w:sz="8" w:space="0" w:color="BFBFBF"/>
              <w:right w:val="single" w:sz="8" w:space="0" w:color="BFBFBF"/>
            </w:tcBorders>
            <w:shd w:val="clear" w:color="auto" w:fill="auto"/>
            <w:vAlign w:val="center"/>
            <w:hideMark/>
          </w:tcPr>
          <w:p w14:paraId="19A458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0DB48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76EA7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3B2BD9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53</w:t>
            </w:r>
          </w:p>
        </w:tc>
        <w:tc>
          <w:tcPr>
            <w:tcW w:w="950" w:type="dxa"/>
            <w:tcBorders>
              <w:top w:val="nil"/>
              <w:left w:val="nil"/>
              <w:bottom w:val="single" w:sz="8" w:space="0" w:color="BFBFBF"/>
              <w:right w:val="single" w:sz="8" w:space="0" w:color="BFBFBF"/>
            </w:tcBorders>
            <w:shd w:val="clear" w:color="auto" w:fill="auto"/>
            <w:vAlign w:val="center"/>
            <w:hideMark/>
          </w:tcPr>
          <w:p w14:paraId="1C3D3C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1</w:t>
            </w:r>
          </w:p>
        </w:tc>
        <w:tc>
          <w:tcPr>
            <w:tcW w:w="959" w:type="dxa"/>
            <w:tcBorders>
              <w:top w:val="nil"/>
              <w:left w:val="nil"/>
              <w:bottom w:val="single" w:sz="8" w:space="0" w:color="BFBFBF"/>
              <w:right w:val="single" w:sz="8" w:space="0" w:color="BFBFBF"/>
            </w:tcBorders>
            <w:shd w:val="clear" w:color="auto" w:fill="auto"/>
            <w:vAlign w:val="center"/>
            <w:hideMark/>
          </w:tcPr>
          <w:p w14:paraId="7455B4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6F472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AE047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9227A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ABA75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6E46EC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1F29E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3B9BB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7E0F5F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63E3E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6</w:t>
            </w:r>
          </w:p>
        </w:tc>
        <w:tc>
          <w:tcPr>
            <w:tcW w:w="1016" w:type="dxa"/>
            <w:tcBorders>
              <w:top w:val="nil"/>
              <w:left w:val="nil"/>
              <w:bottom w:val="single" w:sz="8" w:space="0" w:color="BFBFBF"/>
              <w:right w:val="single" w:sz="8" w:space="0" w:color="BFBFBF"/>
            </w:tcBorders>
            <w:shd w:val="clear" w:color="auto" w:fill="auto"/>
            <w:vAlign w:val="center"/>
            <w:hideMark/>
          </w:tcPr>
          <w:p w14:paraId="4CEB15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1B242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EAE47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F053D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54</w:t>
            </w:r>
          </w:p>
        </w:tc>
        <w:tc>
          <w:tcPr>
            <w:tcW w:w="950" w:type="dxa"/>
            <w:tcBorders>
              <w:top w:val="nil"/>
              <w:left w:val="nil"/>
              <w:bottom w:val="single" w:sz="8" w:space="0" w:color="BFBFBF"/>
              <w:right w:val="single" w:sz="8" w:space="0" w:color="BFBFBF"/>
            </w:tcBorders>
            <w:shd w:val="clear" w:color="auto" w:fill="auto"/>
            <w:vAlign w:val="center"/>
            <w:hideMark/>
          </w:tcPr>
          <w:p w14:paraId="6716CE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1</w:t>
            </w:r>
          </w:p>
        </w:tc>
        <w:tc>
          <w:tcPr>
            <w:tcW w:w="959" w:type="dxa"/>
            <w:tcBorders>
              <w:top w:val="nil"/>
              <w:left w:val="nil"/>
              <w:bottom w:val="single" w:sz="8" w:space="0" w:color="BFBFBF"/>
              <w:right w:val="single" w:sz="8" w:space="0" w:color="BFBFBF"/>
            </w:tcBorders>
            <w:shd w:val="clear" w:color="auto" w:fill="auto"/>
            <w:vAlign w:val="center"/>
            <w:hideMark/>
          </w:tcPr>
          <w:p w14:paraId="70FF7F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4B9B8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3DBF8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8DB47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F5BE3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73361D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E1959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D89BB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CBE6DB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C49DB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7</w:t>
            </w:r>
          </w:p>
        </w:tc>
        <w:tc>
          <w:tcPr>
            <w:tcW w:w="1016" w:type="dxa"/>
            <w:tcBorders>
              <w:top w:val="nil"/>
              <w:left w:val="nil"/>
              <w:bottom w:val="single" w:sz="8" w:space="0" w:color="BFBFBF"/>
              <w:right w:val="single" w:sz="8" w:space="0" w:color="BFBFBF"/>
            </w:tcBorders>
            <w:shd w:val="clear" w:color="auto" w:fill="auto"/>
            <w:vAlign w:val="center"/>
            <w:hideMark/>
          </w:tcPr>
          <w:p w14:paraId="286944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97F74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9B5BF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C92BA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55</w:t>
            </w:r>
          </w:p>
        </w:tc>
        <w:tc>
          <w:tcPr>
            <w:tcW w:w="950" w:type="dxa"/>
            <w:tcBorders>
              <w:top w:val="nil"/>
              <w:left w:val="nil"/>
              <w:bottom w:val="single" w:sz="8" w:space="0" w:color="BFBFBF"/>
              <w:right w:val="single" w:sz="8" w:space="0" w:color="BFBFBF"/>
            </w:tcBorders>
            <w:shd w:val="clear" w:color="auto" w:fill="auto"/>
            <w:vAlign w:val="center"/>
            <w:hideMark/>
          </w:tcPr>
          <w:p w14:paraId="14143F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1</w:t>
            </w:r>
          </w:p>
        </w:tc>
        <w:tc>
          <w:tcPr>
            <w:tcW w:w="959" w:type="dxa"/>
            <w:tcBorders>
              <w:top w:val="nil"/>
              <w:left w:val="nil"/>
              <w:bottom w:val="single" w:sz="8" w:space="0" w:color="BFBFBF"/>
              <w:right w:val="single" w:sz="8" w:space="0" w:color="BFBFBF"/>
            </w:tcBorders>
            <w:shd w:val="clear" w:color="auto" w:fill="auto"/>
            <w:vAlign w:val="center"/>
            <w:hideMark/>
          </w:tcPr>
          <w:p w14:paraId="67DFAD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B0389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1B1E6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0ED38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7A032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07BB3C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51EA0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30047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9268D9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84B2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8</w:t>
            </w:r>
          </w:p>
        </w:tc>
        <w:tc>
          <w:tcPr>
            <w:tcW w:w="1016" w:type="dxa"/>
            <w:tcBorders>
              <w:top w:val="nil"/>
              <w:left w:val="nil"/>
              <w:bottom w:val="single" w:sz="8" w:space="0" w:color="BFBFBF"/>
              <w:right w:val="single" w:sz="8" w:space="0" w:color="BFBFBF"/>
            </w:tcBorders>
            <w:shd w:val="clear" w:color="auto" w:fill="auto"/>
            <w:vAlign w:val="center"/>
            <w:hideMark/>
          </w:tcPr>
          <w:p w14:paraId="5DD0B1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A2F69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7E9CE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FABB8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56</w:t>
            </w:r>
          </w:p>
        </w:tc>
        <w:tc>
          <w:tcPr>
            <w:tcW w:w="950" w:type="dxa"/>
            <w:tcBorders>
              <w:top w:val="nil"/>
              <w:left w:val="nil"/>
              <w:bottom w:val="single" w:sz="8" w:space="0" w:color="BFBFBF"/>
              <w:right w:val="single" w:sz="8" w:space="0" w:color="BFBFBF"/>
            </w:tcBorders>
            <w:shd w:val="clear" w:color="auto" w:fill="auto"/>
            <w:vAlign w:val="center"/>
            <w:hideMark/>
          </w:tcPr>
          <w:p w14:paraId="59E0D3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21</w:t>
            </w:r>
          </w:p>
        </w:tc>
        <w:tc>
          <w:tcPr>
            <w:tcW w:w="959" w:type="dxa"/>
            <w:tcBorders>
              <w:top w:val="nil"/>
              <w:left w:val="nil"/>
              <w:bottom w:val="single" w:sz="8" w:space="0" w:color="BFBFBF"/>
              <w:right w:val="single" w:sz="8" w:space="0" w:color="BFBFBF"/>
            </w:tcBorders>
            <w:shd w:val="clear" w:color="auto" w:fill="auto"/>
            <w:vAlign w:val="center"/>
            <w:hideMark/>
          </w:tcPr>
          <w:p w14:paraId="210E6E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1AC1C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2C008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C2594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8AE5F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048A88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1970E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B16EA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1A58D6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711E3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9</w:t>
            </w:r>
          </w:p>
        </w:tc>
        <w:tc>
          <w:tcPr>
            <w:tcW w:w="1016" w:type="dxa"/>
            <w:tcBorders>
              <w:top w:val="nil"/>
              <w:left w:val="nil"/>
              <w:bottom w:val="single" w:sz="8" w:space="0" w:color="BFBFBF"/>
              <w:right w:val="single" w:sz="8" w:space="0" w:color="BFBFBF"/>
            </w:tcBorders>
            <w:shd w:val="clear" w:color="auto" w:fill="auto"/>
            <w:vAlign w:val="center"/>
            <w:hideMark/>
          </w:tcPr>
          <w:p w14:paraId="14504C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79C8F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C392A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3823B2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57</w:t>
            </w:r>
          </w:p>
        </w:tc>
        <w:tc>
          <w:tcPr>
            <w:tcW w:w="950" w:type="dxa"/>
            <w:tcBorders>
              <w:top w:val="nil"/>
              <w:left w:val="nil"/>
              <w:bottom w:val="single" w:sz="8" w:space="0" w:color="BFBFBF"/>
              <w:right w:val="single" w:sz="8" w:space="0" w:color="BFBFBF"/>
            </w:tcBorders>
            <w:shd w:val="clear" w:color="auto" w:fill="auto"/>
            <w:vAlign w:val="center"/>
            <w:hideMark/>
          </w:tcPr>
          <w:p w14:paraId="4C86BB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141</w:t>
            </w:r>
          </w:p>
        </w:tc>
        <w:tc>
          <w:tcPr>
            <w:tcW w:w="959" w:type="dxa"/>
            <w:tcBorders>
              <w:top w:val="nil"/>
              <w:left w:val="nil"/>
              <w:bottom w:val="single" w:sz="8" w:space="0" w:color="BFBFBF"/>
              <w:right w:val="single" w:sz="8" w:space="0" w:color="BFBFBF"/>
            </w:tcBorders>
            <w:shd w:val="clear" w:color="auto" w:fill="auto"/>
            <w:vAlign w:val="center"/>
            <w:hideMark/>
          </w:tcPr>
          <w:p w14:paraId="67DF47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BC2AF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6DB67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A1315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929C0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41D845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0E5DB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D24A3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203D95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72DD0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0</w:t>
            </w:r>
          </w:p>
        </w:tc>
        <w:tc>
          <w:tcPr>
            <w:tcW w:w="1016" w:type="dxa"/>
            <w:tcBorders>
              <w:top w:val="nil"/>
              <w:left w:val="nil"/>
              <w:bottom w:val="single" w:sz="8" w:space="0" w:color="BFBFBF"/>
              <w:right w:val="single" w:sz="8" w:space="0" w:color="BFBFBF"/>
            </w:tcBorders>
            <w:shd w:val="clear" w:color="auto" w:fill="auto"/>
            <w:vAlign w:val="center"/>
            <w:hideMark/>
          </w:tcPr>
          <w:p w14:paraId="339743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CFA16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13A58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66482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59</w:t>
            </w:r>
          </w:p>
        </w:tc>
        <w:tc>
          <w:tcPr>
            <w:tcW w:w="950" w:type="dxa"/>
            <w:tcBorders>
              <w:top w:val="nil"/>
              <w:left w:val="nil"/>
              <w:bottom w:val="single" w:sz="8" w:space="0" w:color="BFBFBF"/>
              <w:right w:val="single" w:sz="8" w:space="0" w:color="BFBFBF"/>
            </w:tcBorders>
            <w:shd w:val="clear" w:color="auto" w:fill="auto"/>
            <w:vAlign w:val="center"/>
            <w:hideMark/>
          </w:tcPr>
          <w:p w14:paraId="78F9C6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012</w:t>
            </w:r>
          </w:p>
        </w:tc>
        <w:tc>
          <w:tcPr>
            <w:tcW w:w="959" w:type="dxa"/>
            <w:tcBorders>
              <w:top w:val="nil"/>
              <w:left w:val="nil"/>
              <w:bottom w:val="single" w:sz="8" w:space="0" w:color="BFBFBF"/>
              <w:right w:val="single" w:sz="8" w:space="0" w:color="BFBFBF"/>
            </w:tcBorders>
            <w:shd w:val="clear" w:color="auto" w:fill="auto"/>
            <w:vAlign w:val="center"/>
            <w:hideMark/>
          </w:tcPr>
          <w:p w14:paraId="213E8E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7F65F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1C9A4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FB36B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12C7D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3</w:t>
            </w:r>
          </w:p>
        </w:tc>
        <w:tc>
          <w:tcPr>
            <w:tcW w:w="993" w:type="dxa"/>
            <w:tcBorders>
              <w:top w:val="nil"/>
              <w:left w:val="nil"/>
              <w:bottom w:val="single" w:sz="8" w:space="0" w:color="BFBFBF"/>
              <w:right w:val="single" w:sz="8" w:space="0" w:color="BFBFBF"/>
            </w:tcBorders>
            <w:shd w:val="clear" w:color="auto" w:fill="auto"/>
            <w:vAlign w:val="center"/>
            <w:hideMark/>
          </w:tcPr>
          <w:p w14:paraId="32C44B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F9274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096BE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89526A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8B4F8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1</w:t>
            </w:r>
          </w:p>
        </w:tc>
        <w:tc>
          <w:tcPr>
            <w:tcW w:w="1016" w:type="dxa"/>
            <w:tcBorders>
              <w:top w:val="nil"/>
              <w:left w:val="nil"/>
              <w:bottom w:val="single" w:sz="8" w:space="0" w:color="BFBFBF"/>
              <w:right w:val="single" w:sz="8" w:space="0" w:color="BFBFBF"/>
            </w:tcBorders>
            <w:shd w:val="clear" w:color="auto" w:fill="auto"/>
            <w:vAlign w:val="center"/>
            <w:hideMark/>
          </w:tcPr>
          <w:p w14:paraId="519C0B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A6651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24A1C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04229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60</w:t>
            </w:r>
          </w:p>
        </w:tc>
        <w:tc>
          <w:tcPr>
            <w:tcW w:w="950" w:type="dxa"/>
            <w:tcBorders>
              <w:top w:val="nil"/>
              <w:left w:val="nil"/>
              <w:bottom w:val="single" w:sz="8" w:space="0" w:color="BFBFBF"/>
              <w:right w:val="single" w:sz="8" w:space="0" w:color="BFBFBF"/>
            </w:tcBorders>
            <w:shd w:val="clear" w:color="auto" w:fill="auto"/>
            <w:vAlign w:val="center"/>
            <w:hideMark/>
          </w:tcPr>
          <w:p w14:paraId="2550E7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038</w:t>
            </w:r>
          </w:p>
        </w:tc>
        <w:tc>
          <w:tcPr>
            <w:tcW w:w="959" w:type="dxa"/>
            <w:tcBorders>
              <w:top w:val="nil"/>
              <w:left w:val="nil"/>
              <w:bottom w:val="single" w:sz="8" w:space="0" w:color="BFBFBF"/>
              <w:right w:val="single" w:sz="8" w:space="0" w:color="BFBFBF"/>
            </w:tcBorders>
            <w:shd w:val="clear" w:color="auto" w:fill="auto"/>
            <w:vAlign w:val="center"/>
            <w:hideMark/>
          </w:tcPr>
          <w:p w14:paraId="2BC5AD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997C9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F2A9B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0A820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CFB5E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2</w:t>
            </w:r>
          </w:p>
        </w:tc>
        <w:tc>
          <w:tcPr>
            <w:tcW w:w="993" w:type="dxa"/>
            <w:tcBorders>
              <w:top w:val="nil"/>
              <w:left w:val="nil"/>
              <w:bottom w:val="single" w:sz="8" w:space="0" w:color="BFBFBF"/>
              <w:right w:val="single" w:sz="8" w:space="0" w:color="BFBFBF"/>
            </w:tcBorders>
            <w:shd w:val="clear" w:color="auto" w:fill="auto"/>
            <w:vAlign w:val="center"/>
            <w:hideMark/>
          </w:tcPr>
          <w:p w14:paraId="725E74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C9C2D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E922B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0C652E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CF8DF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442</w:t>
            </w:r>
          </w:p>
        </w:tc>
        <w:tc>
          <w:tcPr>
            <w:tcW w:w="1016" w:type="dxa"/>
            <w:tcBorders>
              <w:top w:val="nil"/>
              <w:left w:val="nil"/>
              <w:bottom w:val="single" w:sz="8" w:space="0" w:color="BFBFBF"/>
              <w:right w:val="single" w:sz="8" w:space="0" w:color="BFBFBF"/>
            </w:tcBorders>
            <w:shd w:val="clear" w:color="auto" w:fill="auto"/>
            <w:vAlign w:val="center"/>
            <w:hideMark/>
          </w:tcPr>
          <w:p w14:paraId="12A92E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F58E3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011B9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12F8F6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98</w:t>
            </w:r>
          </w:p>
        </w:tc>
        <w:tc>
          <w:tcPr>
            <w:tcW w:w="950" w:type="dxa"/>
            <w:tcBorders>
              <w:top w:val="nil"/>
              <w:left w:val="nil"/>
              <w:bottom w:val="single" w:sz="8" w:space="0" w:color="BFBFBF"/>
              <w:right w:val="single" w:sz="8" w:space="0" w:color="BFBFBF"/>
            </w:tcBorders>
            <w:shd w:val="clear" w:color="auto" w:fill="auto"/>
            <w:vAlign w:val="center"/>
            <w:hideMark/>
          </w:tcPr>
          <w:p w14:paraId="74246D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9</w:t>
            </w:r>
          </w:p>
        </w:tc>
        <w:tc>
          <w:tcPr>
            <w:tcW w:w="959" w:type="dxa"/>
            <w:tcBorders>
              <w:top w:val="nil"/>
              <w:left w:val="nil"/>
              <w:bottom w:val="single" w:sz="8" w:space="0" w:color="BFBFBF"/>
              <w:right w:val="single" w:sz="8" w:space="0" w:color="BFBFBF"/>
            </w:tcBorders>
            <w:shd w:val="clear" w:color="auto" w:fill="auto"/>
            <w:vAlign w:val="center"/>
            <w:hideMark/>
          </w:tcPr>
          <w:p w14:paraId="349C18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35BB9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0EFEF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FC11B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E58A8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3A40C9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2844C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88065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A9262F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36679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3</w:t>
            </w:r>
          </w:p>
        </w:tc>
        <w:tc>
          <w:tcPr>
            <w:tcW w:w="1016" w:type="dxa"/>
            <w:tcBorders>
              <w:top w:val="nil"/>
              <w:left w:val="nil"/>
              <w:bottom w:val="single" w:sz="8" w:space="0" w:color="BFBFBF"/>
              <w:right w:val="single" w:sz="8" w:space="0" w:color="BFBFBF"/>
            </w:tcBorders>
            <w:shd w:val="clear" w:color="auto" w:fill="auto"/>
            <w:vAlign w:val="center"/>
            <w:hideMark/>
          </w:tcPr>
          <w:p w14:paraId="5D579A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4CD00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78A97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ACFD0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99</w:t>
            </w:r>
          </w:p>
        </w:tc>
        <w:tc>
          <w:tcPr>
            <w:tcW w:w="950" w:type="dxa"/>
            <w:tcBorders>
              <w:top w:val="nil"/>
              <w:left w:val="nil"/>
              <w:bottom w:val="single" w:sz="8" w:space="0" w:color="BFBFBF"/>
              <w:right w:val="single" w:sz="8" w:space="0" w:color="BFBFBF"/>
            </w:tcBorders>
            <w:shd w:val="clear" w:color="auto" w:fill="auto"/>
            <w:vAlign w:val="center"/>
            <w:hideMark/>
          </w:tcPr>
          <w:p w14:paraId="018C7D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9</w:t>
            </w:r>
          </w:p>
        </w:tc>
        <w:tc>
          <w:tcPr>
            <w:tcW w:w="959" w:type="dxa"/>
            <w:tcBorders>
              <w:top w:val="nil"/>
              <w:left w:val="nil"/>
              <w:bottom w:val="single" w:sz="8" w:space="0" w:color="BFBFBF"/>
              <w:right w:val="single" w:sz="8" w:space="0" w:color="BFBFBF"/>
            </w:tcBorders>
            <w:shd w:val="clear" w:color="auto" w:fill="auto"/>
            <w:vAlign w:val="center"/>
            <w:hideMark/>
          </w:tcPr>
          <w:p w14:paraId="05B3F7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435E7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30422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0B511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D6318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6DB267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03907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6D0FD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34ECFA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CEC72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4</w:t>
            </w:r>
          </w:p>
        </w:tc>
        <w:tc>
          <w:tcPr>
            <w:tcW w:w="1016" w:type="dxa"/>
            <w:tcBorders>
              <w:top w:val="nil"/>
              <w:left w:val="nil"/>
              <w:bottom w:val="single" w:sz="8" w:space="0" w:color="BFBFBF"/>
              <w:right w:val="single" w:sz="8" w:space="0" w:color="BFBFBF"/>
            </w:tcBorders>
            <w:shd w:val="clear" w:color="auto" w:fill="auto"/>
            <w:vAlign w:val="center"/>
            <w:hideMark/>
          </w:tcPr>
          <w:p w14:paraId="2602DB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6B7F7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AA5B9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72D32D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00</w:t>
            </w:r>
          </w:p>
        </w:tc>
        <w:tc>
          <w:tcPr>
            <w:tcW w:w="950" w:type="dxa"/>
            <w:tcBorders>
              <w:top w:val="nil"/>
              <w:left w:val="nil"/>
              <w:bottom w:val="single" w:sz="8" w:space="0" w:color="BFBFBF"/>
              <w:right w:val="single" w:sz="8" w:space="0" w:color="BFBFBF"/>
            </w:tcBorders>
            <w:shd w:val="clear" w:color="auto" w:fill="auto"/>
            <w:vAlign w:val="center"/>
            <w:hideMark/>
          </w:tcPr>
          <w:p w14:paraId="2A93B6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9</w:t>
            </w:r>
          </w:p>
        </w:tc>
        <w:tc>
          <w:tcPr>
            <w:tcW w:w="959" w:type="dxa"/>
            <w:tcBorders>
              <w:top w:val="nil"/>
              <w:left w:val="nil"/>
              <w:bottom w:val="single" w:sz="8" w:space="0" w:color="BFBFBF"/>
              <w:right w:val="single" w:sz="8" w:space="0" w:color="BFBFBF"/>
            </w:tcBorders>
            <w:shd w:val="clear" w:color="auto" w:fill="auto"/>
            <w:vAlign w:val="center"/>
            <w:hideMark/>
          </w:tcPr>
          <w:p w14:paraId="7FC49B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49927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2842C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3B976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CF73A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039947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A5A2F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0CFE9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DBD989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180A1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5</w:t>
            </w:r>
          </w:p>
        </w:tc>
        <w:tc>
          <w:tcPr>
            <w:tcW w:w="1016" w:type="dxa"/>
            <w:tcBorders>
              <w:top w:val="nil"/>
              <w:left w:val="nil"/>
              <w:bottom w:val="single" w:sz="8" w:space="0" w:color="BFBFBF"/>
              <w:right w:val="single" w:sz="8" w:space="0" w:color="BFBFBF"/>
            </w:tcBorders>
            <w:shd w:val="clear" w:color="auto" w:fill="auto"/>
            <w:vAlign w:val="center"/>
            <w:hideMark/>
          </w:tcPr>
          <w:p w14:paraId="5EC218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736B4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8ADA8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92EF1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01</w:t>
            </w:r>
          </w:p>
        </w:tc>
        <w:tc>
          <w:tcPr>
            <w:tcW w:w="950" w:type="dxa"/>
            <w:tcBorders>
              <w:top w:val="nil"/>
              <w:left w:val="nil"/>
              <w:bottom w:val="single" w:sz="8" w:space="0" w:color="BFBFBF"/>
              <w:right w:val="single" w:sz="8" w:space="0" w:color="BFBFBF"/>
            </w:tcBorders>
            <w:shd w:val="clear" w:color="auto" w:fill="auto"/>
            <w:vAlign w:val="center"/>
            <w:hideMark/>
          </w:tcPr>
          <w:p w14:paraId="48F6F7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9</w:t>
            </w:r>
          </w:p>
        </w:tc>
        <w:tc>
          <w:tcPr>
            <w:tcW w:w="959" w:type="dxa"/>
            <w:tcBorders>
              <w:top w:val="nil"/>
              <w:left w:val="nil"/>
              <w:bottom w:val="single" w:sz="8" w:space="0" w:color="BFBFBF"/>
              <w:right w:val="single" w:sz="8" w:space="0" w:color="BFBFBF"/>
            </w:tcBorders>
            <w:shd w:val="clear" w:color="auto" w:fill="auto"/>
            <w:vAlign w:val="center"/>
            <w:hideMark/>
          </w:tcPr>
          <w:p w14:paraId="4587E5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9697D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EEE66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AE62C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B34DE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7654C7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D792F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D1EB2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8F510E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D93D5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6</w:t>
            </w:r>
          </w:p>
        </w:tc>
        <w:tc>
          <w:tcPr>
            <w:tcW w:w="1016" w:type="dxa"/>
            <w:tcBorders>
              <w:top w:val="nil"/>
              <w:left w:val="nil"/>
              <w:bottom w:val="single" w:sz="8" w:space="0" w:color="BFBFBF"/>
              <w:right w:val="single" w:sz="8" w:space="0" w:color="BFBFBF"/>
            </w:tcBorders>
            <w:shd w:val="clear" w:color="auto" w:fill="auto"/>
            <w:vAlign w:val="center"/>
            <w:hideMark/>
          </w:tcPr>
          <w:p w14:paraId="1B6B2C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99A5E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21986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18537C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02</w:t>
            </w:r>
          </w:p>
        </w:tc>
        <w:tc>
          <w:tcPr>
            <w:tcW w:w="950" w:type="dxa"/>
            <w:tcBorders>
              <w:top w:val="nil"/>
              <w:left w:val="nil"/>
              <w:bottom w:val="single" w:sz="8" w:space="0" w:color="BFBFBF"/>
              <w:right w:val="single" w:sz="8" w:space="0" w:color="BFBFBF"/>
            </w:tcBorders>
            <w:shd w:val="clear" w:color="auto" w:fill="auto"/>
            <w:vAlign w:val="center"/>
            <w:hideMark/>
          </w:tcPr>
          <w:p w14:paraId="55E19A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236</w:t>
            </w:r>
          </w:p>
        </w:tc>
        <w:tc>
          <w:tcPr>
            <w:tcW w:w="959" w:type="dxa"/>
            <w:tcBorders>
              <w:top w:val="nil"/>
              <w:left w:val="nil"/>
              <w:bottom w:val="single" w:sz="8" w:space="0" w:color="BFBFBF"/>
              <w:right w:val="single" w:sz="8" w:space="0" w:color="BFBFBF"/>
            </w:tcBorders>
            <w:shd w:val="clear" w:color="auto" w:fill="auto"/>
            <w:vAlign w:val="center"/>
            <w:hideMark/>
          </w:tcPr>
          <w:p w14:paraId="4AE9B6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31576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97EBB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DF3CF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D5AC3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4</w:t>
            </w:r>
          </w:p>
        </w:tc>
        <w:tc>
          <w:tcPr>
            <w:tcW w:w="993" w:type="dxa"/>
            <w:tcBorders>
              <w:top w:val="nil"/>
              <w:left w:val="nil"/>
              <w:bottom w:val="single" w:sz="8" w:space="0" w:color="BFBFBF"/>
              <w:right w:val="single" w:sz="8" w:space="0" w:color="BFBFBF"/>
            </w:tcBorders>
            <w:shd w:val="clear" w:color="auto" w:fill="auto"/>
            <w:vAlign w:val="center"/>
            <w:hideMark/>
          </w:tcPr>
          <w:p w14:paraId="2E1DCF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8B9AD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64FA8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541BA9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C9686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7</w:t>
            </w:r>
          </w:p>
        </w:tc>
        <w:tc>
          <w:tcPr>
            <w:tcW w:w="1016" w:type="dxa"/>
            <w:tcBorders>
              <w:top w:val="nil"/>
              <w:left w:val="nil"/>
              <w:bottom w:val="single" w:sz="8" w:space="0" w:color="BFBFBF"/>
              <w:right w:val="single" w:sz="8" w:space="0" w:color="BFBFBF"/>
            </w:tcBorders>
            <w:shd w:val="clear" w:color="auto" w:fill="auto"/>
            <w:vAlign w:val="center"/>
            <w:hideMark/>
          </w:tcPr>
          <w:p w14:paraId="75BA42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59692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C795C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6E97F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03</w:t>
            </w:r>
          </w:p>
        </w:tc>
        <w:tc>
          <w:tcPr>
            <w:tcW w:w="950" w:type="dxa"/>
            <w:tcBorders>
              <w:top w:val="nil"/>
              <w:left w:val="nil"/>
              <w:bottom w:val="single" w:sz="8" w:space="0" w:color="BFBFBF"/>
              <w:right w:val="single" w:sz="8" w:space="0" w:color="BFBFBF"/>
            </w:tcBorders>
            <w:shd w:val="clear" w:color="auto" w:fill="auto"/>
            <w:vAlign w:val="center"/>
            <w:hideMark/>
          </w:tcPr>
          <w:p w14:paraId="56DCCE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04</w:t>
            </w:r>
          </w:p>
        </w:tc>
        <w:tc>
          <w:tcPr>
            <w:tcW w:w="959" w:type="dxa"/>
            <w:tcBorders>
              <w:top w:val="nil"/>
              <w:left w:val="nil"/>
              <w:bottom w:val="single" w:sz="8" w:space="0" w:color="BFBFBF"/>
              <w:right w:val="single" w:sz="8" w:space="0" w:color="BFBFBF"/>
            </w:tcBorders>
            <w:shd w:val="clear" w:color="auto" w:fill="auto"/>
            <w:vAlign w:val="center"/>
            <w:hideMark/>
          </w:tcPr>
          <w:p w14:paraId="6FFA7C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7792D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EC3DE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B3F1D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F68E3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w:t>
            </w:r>
          </w:p>
        </w:tc>
        <w:tc>
          <w:tcPr>
            <w:tcW w:w="993" w:type="dxa"/>
            <w:tcBorders>
              <w:top w:val="nil"/>
              <w:left w:val="nil"/>
              <w:bottom w:val="single" w:sz="8" w:space="0" w:color="BFBFBF"/>
              <w:right w:val="single" w:sz="8" w:space="0" w:color="BFBFBF"/>
            </w:tcBorders>
            <w:shd w:val="clear" w:color="auto" w:fill="auto"/>
            <w:vAlign w:val="center"/>
            <w:hideMark/>
          </w:tcPr>
          <w:p w14:paraId="75E5CA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B9C71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BB1F6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4C2A53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5A000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8</w:t>
            </w:r>
          </w:p>
        </w:tc>
        <w:tc>
          <w:tcPr>
            <w:tcW w:w="1016" w:type="dxa"/>
            <w:tcBorders>
              <w:top w:val="nil"/>
              <w:left w:val="nil"/>
              <w:bottom w:val="single" w:sz="8" w:space="0" w:color="BFBFBF"/>
              <w:right w:val="single" w:sz="8" w:space="0" w:color="BFBFBF"/>
            </w:tcBorders>
            <w:shd w:val="clear" w:color="auto" w:fill="auto"/>
            <w:vAlign w:val="center"/>
            <w:hideMark/>
          </w:tcPr>
          <w:p w14:paraId="66422F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41CEC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4A3CA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0A9200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04</w:t>
            </w:r>
          </w:p>
        </w:tc>
        <w:tc>
          <w:tcPr>
            <w:tcW w:w="950" w:type="dxa"/>
            <w:tcBorders>
              <w:top w:val="nil"/>
              <w:left w:val="nil"/>
              <w:bottom w:val="single" w:sz="8" w:space="0" w:color="BFBFBF"/>
              <w:right w:val="single" w:sz="8" w:space="0" w:color="BFBFBF"/>
            </w:tcBorders>
            <w:shd w:val="clear" w:color="auto" w:fill="auto"/>
            <w:vAlign w:val="center"/>
            <w:hideMark/>
          </w:tcPr>
          <w:p w14:paraId="1E2016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34</w:t>
            </w:r>
          </w:p>
        </w:tc>
        <w:tc>
          <w:tcPr>
            <w:tcW w:w="959" w:type="dxa"/>
            <w:tcBorders>
              <w:top w:val="nil"/>
              <w:left w:val="nil"/>
              <w:bottom w:val="single" w:sz="8" w:space="0" w:color="BFBFBF"/>
              <w:right w:val="single" w:sz="8" w:space="0" w:color="BFBFBF"/>
            </w:tcBorders>
            <w:shd w:val="clear" w:color="auto" w:fill="auto"/>
            <w:vAlign w:val="center"/>
            <w:hideMark/>
          </w:tcPr>
          <w:p w14:paraId="501D4C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F10B8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F8185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6DCD2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08722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2B50C9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558D2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B96D6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F345A0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A4817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9</w:t>
            </w:r>
          </w:p>
        </w:tc>
        <w:tc>
          <w:tcPr>
            <w:tcW w:w="1016" w:type="dxa"/>
            <w:tcBorders>
              <w:top w:val="nil"/>
              <w:left w:val="nil"/>
              <w:bottom w:val="single" w:sz="8" w:space="0" w:color="BFBFBF"/>
              <w:right w:val="single" w:sz="8" w:space="0" w:color="BFBFBF"/>
            </w:tcBorders>
            <w:shd w:val="clear" w:color="auto" w:fill="auto"/>
            <w:vAlign w:val="center"/>
            <w:hideMark/>
          </w:tcPr>
          <w:p w14:paraId="6AB0D2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C9AD4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AC8D3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057502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07</w:t>
            </w:r>
          </w:p>
        </w:tc>
        <w:tc>
          <w:tcPr>
            <w:tcW w:w="950" w:type="dxa"/>
            <w:tcBorders>
              <w:top w:val="nil"/>
              <w:left w:val="nil"/>
              <w:bottom w:val="single" w:sz="8" w:space="0" w:color="BFBFBF"/>
              <w:right w:val="single" w:sz="8" w:space="0" w:color="BFBFBF"/>
            </w:tcBorders>
            <w:shd w:val="clear" w:color="auto" w:fill="auto"/>
            <w:vAlign w:val="center"/>
            <w:hideMark/>
          </w:tcPr>
          <w:p w14:paraId="74F594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9</w:t>
            </w:r>
          </w:p>
        </w:tc>
        <w:tc>
          <w:tcPr>
            <w:tcW w:w="959" w:type="dxa"/>
            <w:tcBorders>
              <w:top w:val="nil"/>
              <w:left w:val="nil"/>
              <w:bottom w:val="single" w:sz="8" w:space="0" w:color="BFBFBF"/>
              <w:right w:val="single" w:sz="8" w:space="0" w:color="BFBFBF"/>
            </w:tcBorders>
            <w:shd w:val="clear" w:color="auto" w:fill="auto"/>
            <w:vAlign w:val="center"/>
            <w:hideMark/>
          </w:tcPr>
          <w:p w14:paraId="0C4BD5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451B4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D93E8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E5CF0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E72C0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333E80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FD756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3250B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E57AB0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6F45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0</w:t>
            </w:r>
          </w:p>
        </w:tc>
        <w:tc>
          <w:tcPr>
            <w:tcW w:w="1016" w:type="dxa"/>
            <w:tcBorders>
              <w:top w:val="nil"/>
              <w:left w:val="nil"/>
              <w:bottom w:val="single" w:sz="8" w:space="0" w:color="BFBFBF"/>
              <w:right w:val="single" w:sz="8" w:space="0" w:color="BFBFBF"/>
            </w:tcBorders>
            <w:shd w:val="clear" w:color="auto" w:fill="auto"/>
            <w:vAlign w:val="center"/>
            <w:hideMark/>
          </w:tcPr>
          <w:p w14:paraId="05BA86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FBA72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EB7E5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3FE57C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12</w:t>
            </w:r>
          </w:p>
        </w:tc>
        <w:tc>
          <w:tcPr>
            <w:tcW w:w="950" w:type="dxa"/>
            <w:tcBorders>
              <w:top w:val="nil"/>
              <w:left w:val="nil"/>
              <w:bottom w:val="single" w:sz="8" w:space="0" w:color="BFBFBF"/>
              <w:right w:val="single" w:sz="8" w:space="0" w:color="BFBFBF"/>
            </w:tcBorders>
            <w:shd w:val="clear" w:color="auto" w:fill="auto"/>
            <w:vAlign w:val="center"/>
            <w:hideMark/>
          </w:tcPr>
          <w:p w14:paraId="61E5B1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211</w:t>
            </w:r>
          </w:p>
        </w:tc>
        <w:tc>
          <w:tcPr>
            <w:tcW w:w="959" w:type="dxa"/>
            <w:tcBorders>
              <w:top w:val="nil"/>
              <w:left w:val="nil"/>
              <w:bottom w:val="single" w:sz="8" w:space="0" w:color="BFBFBF"/>
              <w:right w:val="single" w:sz="8" w:space="0" w:color="BFBFBF"/>
            </w:tcBorders>
            <w:shd w:val="clear" w:color="auto" w:fill="auto"/>
            <w:vAlign w:val="center"/>
            <w:hideMark/>
          </w:tcPr>
          <w:p w14:paraId="43D1EA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70F56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27ABD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9C294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8BF6E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4</w:t>
            </w:r>
          </w:p>
        </w:tc>
        <w:tc>
          <w:tcPr>
            <w:tcW w:w="993" w:type="dxa"/>
            <w:tcBorders>
              <w:top w:val="nil"/>
              <w:left w:val="nil"/>
              <w:bottom w:val="single" w:sz="8" w:space="0" w:color="BFBFBF"/>
              <w:right w:val="single" w:sz="8" w:space="0" w:color="BFBFBF"/>
            </w:tcBorders>
            <w:shd w:val="clear" w:color="auto" w:fill="auto"/>
            <w:vAlign w:val="center"/>
            <w:hideMark/>
          </w:tcPr>
          <w:p w14:paraId="72F128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8B362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4C82C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49755B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44858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1</w:t>
            </w:r>
          </w:p>
        </w:tc>
        <w:tc>
          <w:tcPr>
            <w:tcW w:w="1016" w:type="dxa"/>
            <w:tcBorders>
              <w:top w:val="nil"/>
              <w:left w:val="nil"/>
              <w:bottom w:val="single" w:sz="8" w:space="0" w:color="BFBFBF"/>
              <w:right w:val="single" w:sz="8" w:space="0" w:color="BFBFBF"/>
            </w:tcBorders>
            <w:shd w:val="clear" w:color="auto" w:fill="auto"/>
            <w:vAlign w:val="center"/>
            <w:hideMark/>
          </w:tcPr>
          <w:p w14:paraId="76703D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AE1A1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CF932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0F07A3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42</w:t>
            </w:r>
          </w:p>
        </w:tc>
        <w:tc>
          <w:tcPr>
            <w:tcW w:w="950" w:type="dxa"/>
            <w:tcBorders>
              <w:top w:val="nil"/>
              <w:left w:val="nil"/>
              <w:bottom w:val="single" w:sz="8" w:space="0" w:color="BFBFBF"/>
              <w:right w:val="single" w:sz="8" w:space="0" w:color="BFBFBF"/>
            </w:tcBorders>
            <w:shd w:val="clear" w:color="auto" w:fill="auto"/>
            <w:vAlign w:val="center"/>
            <w:hideMark/>
          </w:tcPr>
          <w:p w14:paraId="330C98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7</w:t>
            </w:r>
          </w:p>
        </w:tc>
        <w:tc>
          <w:tcPr>
            <w:tcW w:w="959" w:type="dxa"/>
            <w:tcBorders>
              <w:top w:val="nil"/>
              <w:left w:val="nil"/>
              <w:bottom w:val="single" w:sz="8" w:space="0" w:color="BFBFBF"/>
              <w:right w:val="single" w:sz="8" w:space="0" w:color="BFBFBF"/>
            </w:tcBorders>
            <w:shd w:val="clear" w:color="auto" w:fill="auto"/>
            <w:vAlign w:val="center"/>
            <w:hideMark/>
          </w:tcPr>
          <w:p w14:paraId="054C9A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6C557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BB888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16BD3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09D0E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744C63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18F07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71F3D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496EFF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CBFEB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2</w:t>
            </w:r>
          </w:p>
        </w:tc>
        <w:tc>
          <w:tcPr>
            <w:tcW w:w="1016" w:type="dxa"/>
            <w:tcBorders>
              <w:top w:val="nil"/>
              <w:left w:val="nil"/>
              <w:bottom w:val="single" w:sz="8" w:space="0" w:color="BFBFBF"/>
              <w:right w:val="single" w:sz="8" w:space="0" w:color="BFBFBF"/>
            </w:tcBorders>
            <w:shd w:val="clear" w:color="auto" w:fill="auto"/>
            <w:vAlign w:val="center"/>
            <w:hideMark/>
          </w:tcPr>
          <w:p w14:paraId="09C6ED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F8489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A8B4F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1D6A6B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43</w:t>
            </w:r>
          </w:p>
        </w:tc>
        <w:tc>
          <w:tcPr>
            <w:tcW w:w="950" w:type="dxa"/>
            <w:tcBorders>
              <w:top w:val="nil"/>
              <w:left w:val="nil"/>
              <w:bottom w:val="single" w:sz="8" w:space="0" w:color="BFBFBF"/>
              <w:right w:val="single" w:sz="8" w:space="0" w:color="BFBFBF"/>
            </w:tcBorders>
            <w:shd w:val="clear" w:color="auto" w:fill="auto"/>
            <w:vAlign w:val="center"/>
            <w:hideMark/>
          </w:tcPr>
          <w:p w14:paraId="16B110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46</w:t>
            </w:r>
          </w:p>
        </w:tc>
        <w:tc>
          <w:tcPr>
            <w:tcW w:w="959" w:type="dxa"/>
            <w:tcBorders>
              <w:top w:val="nil"/>
              <w:left w:val="nil"/>
              <w:bottom w:val="single" w:sz="8" w:space="0" w:color="BFBFBF"/>
              <w:right w:val="single" w:sz="8" w:space="0" w:color="BFBFBF"/>
            </w:tcBorders>
            <w:shd w:val="clear" w:color="auto" w:fill="auto"/>
            <w:vAlign w:val="center"/>
            <w:hideMark/>
          </w:tcPr>
          <w:p w14:paraId="21C784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E3760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D71F3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79806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E3712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51CC2C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0C7CF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C7160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AF135A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D80C1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3</w:t>
            </w:r>
          </w:p>
        </w:tc>
        <w:tc>
          <w:tcPr>
            <w:tcW w:w="1016" w:type="dxa"/>
            <w:tcBorders>
              <w:top w:val="nil"/>
              <w:left w:val="nil"/>
              <w:bottom w:val="single" w:sz="8" w:space="0" w:color="BFBFBF"/>
              <w:right w:val="single" w:sz="8" w:space="0" w:color="BFBFBF"/>
            </w:tcBorders>
            <w:shd w:val="clear" w:color="auto" w:fill="auto"/>
            <w:vAlign w:val="center"/>
            <w:hideMark/>
          </w:tcPr>
          <w:p w14:paraId="4F7DE6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BF263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CDCDB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0FCF8A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44</w:t>
            </w:r>
          </w:p>
        </w:tc>
        <w:tc>
          <w:tcPr>
            <w:tcW w:w="950" w:type="dxa"/>
            <w:tcBorders>
              <w:top w:val="nil"/>
              <w:left w:val="nil"/>
              <w:bottom w:val="single" w:sz="8" w:space="0" w:color="BFBFBF"/>
              <w:right w:val="single" w:sz="8" w:space="0" w:color="BFBFBF"/>
            </w:tcBorders>
            <w:shd w:val="clear" w:color="auto" w:fill="auto"/>
            <w:vAlign w:val="center"/>
            <w:hideMark/>
          </w:tcPr>
          <w:p w14:paraId="27FAB6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721</w:t>
            </w:r>
          </w:p>
        </w:tc>
        <w:tc>
          <w:tcPr>
            <w:tcW w:w="959" w:type="dxa"/>
            <w:tcBorders>
              <w:top w:val="nil"/>
              <w:left w:val="nil"/>
              <w:bottom w:val="single" w:sz="8" w:space="0" w:color="BFBFBF"/>
              <w:right w:val="single" w:sz="8" w:space="0" w:color="BFBFBF"/>
            </w:tcBorders>
            <w:shd w:val="clear" w:color="auto" w:fill="auto"/>
            <w:vAlign w:val="center"/>
            <w:hideMark/>
          </w:tcPr>
          <w:p w14:paraId="583FA0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BEA42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4FE21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4606D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26708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5</w:t>
            </w:r>
          </w:p>
        </w:tc>
        <w:tc>
          <w:tcPr>
            <w:tcW w:w="993" w:type="dxa"/>
            <w:tcBorders>
              <w:top w:val="nil"/>
              <w:left w:val="nil"/>
              <w:bottom w:val="single" w:sz="8" w:space="0" w:color="BFBFBF"/>
              <w:right w:val="single" w:sz="8" w:space="0" w:color="BFBFBF"/>
            </w:tcBorders>
            <w:shd w:val="clear" w:color="auto" w:fill="auto"/>
            <w:vAlign w:val="center"/>
            <w:hideMark/>
          </w:tcPr>
          <w:p w14:paraId="65CC4E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9DADF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CBFF3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F78DE3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A553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4</w:t>
            </w:r>
          </w:p>
        </w:tc>
        <w:tc>
          <w:tcPr>
            <w:tcW w:w="1016" w:type="dxa"/>
            <w:tcBorders>
              <w:top w:val="nil"/>
              <w:left w:val="nil"/>
              <w:bottom w:val="single" w:sz="8" w:space="0" w:color="BFBFBF"/>
              <w:right w:val="single" w:sz="8" w:space="0" w:color="BFBFBF"/>
            </w:tcBorders>
            <w:shd w:val="clear" w:color="auto" w:fill="auto"/>
            <w:vAlign w:val="center"/>
            <w:hideMark/>
          </w:tcPr>
          <w:p w14:paraId="2B735A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35F0D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0A75E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FD691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45</w:t>
            </w:r>
          </w:p>
        </w:tc>
        <w:tc>
          <w:tcPr>
            <w:tcW w:w="950" w:type="dxa"/>
            <w:tcBorders>
              <w:top w:val="nil"/>
              <w:left w:val="nil"/>
              <w:bottom w:val="single" w:sz="8" w:space="0" w:color="BFBFBF"/>
              <w:right w:val="single" w:sz="8" w:space="0" w:color="BFBFBF"/>
            </w:tcBorders>
            <w:shd w:val="clear" w:color="auto" w:fill="auto"/>
            <w:vAlign w:val="center"/>
            <w:hideMark/>
          </w:tcPr>
          <w:p w14:paraId="45AA81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78</w:t>
            </w:r>
          </w:p>
        </w:tc>
        <w:tc>
          <w:tcPr>
            <w:tcW w:w="959" w:type="dxa"/>
            <w:tcBorders>
              <w:top w:val="nil"/>
              <w:left w:val="nil"/>
              <w:bottom w:val="single" w:sz="8" w:space="0" w:color="BFBFBF"/>
              <w:right w:val="single" w:sz="8" w:space="0" w:color="BFBFBF"/>
            </w:tcBorders>
            <w:shd w:val="clear" w:color="auto" w:fill="auto"/>
            <w:vAlign w:val="center"/>
            <w:hideMark/>
          </w:tcPr>
          <w:p w14:paraId="394563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60F28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E85A8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8AE97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CE725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9</w:t>
            </w:r>
          </w:p>
        </w:tc>
        <w:tc>
          <w:tcPr>
            <w:tcW w:w="993" w:type="dxa"/>
            <w:tcBorders>
              <w:top w:val="nil"/>
              <w:left w:val="nil"/>
              <w:bottom w:val="single" w:sz="8" w:space="0" w:color="BFBFBF"/>
              <w:right w:val="single" w:sz="8" w:space="0" w:color="BFBFBF"/>
            </w:tcBorders>
            <w:shd w:val="clear" w:color="auto" w:fill="auto"/>
            <w:vAlign w:val="center"/>
            <w:hideMark/>
          </w:tcPr>
          <w:p w14:paraId="1A86FE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7DCA8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72D49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991925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AF0A4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5</w:t>
            </w:r>
          </w:p>
        </w:tc>
        <w:tc>
          <w:tcPr>
            <w:tcW w:w="1016" w:type="dxa"/>
            <w:tcBorders>
              <w:top w:val="nil"/>
              <w:left w:val="nil"/>
              <w:bottom w:val="single" w:sz="8" w:space="0" w:color="BFBFBF"/>
              <w:right w:val="single" w:sz="8" w:space="0" w:color="BFBFBF"/>
            </w:tcBorders>
            <w:shd w:val="clear" w:color="auto" w:fill="auto"/>
            <w:vAlign w:val="center"/>
            <w:hideMark/>
          </w:tcPr>
          <w:p w14:paraId="7CF657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18E52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C0788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80E55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46</w:t>
            </w:r>
          </w:p>
        </w:tc>
        <w:tc>
          <w:tcPr>
            <w:tcW w:w="950" w:type="dxa"/>
            <w:tcBorders>
              <w:top w:val="nil"/>
              <w:left w:val="nil"/>
              <w:bottom w:val="single" w:sz="8" w:space="0" w:color="BFBFBF"/>
              <w:right w:val="single" w:sz="8" w:space="0" w:color="BFBFBF"/>
            </w:tcBorders>
            <w:shd w:val="clear" w:color="auto" w:fill="auto"/>
            <w:vAlign w:val="center"/>
            <w:hideMark/>
          </w:tcPr>
          <w:p w14:paraId="08FE65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7</w:t>
            </w:r>
          </w:p>
        </w:tc>
        <w:tc>
          <w:tcPr>
            <w:tcW w:w="959" w:type="dxa"/>
            <w:tcBorders>
              <w:top w:val="nil"/>
              <w:left w:val="nil"/>
              <w:bottom w:val="single" w:sz="8" w:space="0" w:color="BFBFBF"/>
              <w:right w:val="single" w:sz="8" w:space="0" w:color="BFBFBF"/>
            </w:tcBorders>
            <w:shd w:val="clear" w:color="auto" w:fill="auto"/>
            <w:vAlign w:val="center"/>
            <w:hideMark/>
          </w:tcPr>
          <w:p w14:paraId="2283ED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A4637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2B9B6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99928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3AED9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05D9AE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B01AF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AADD3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C85F5E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0A6DB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6</w:t>
            </w:r>
          </w:p>
        </w:tc>
        <w:tc>
          <w:tcPr>
            <w:tcW w:w="1016" w:type="dxa"/>
            <w:tcBorders>
              <w:top w:val="nil"/>
              <w:left w:val="nil"/>
              <w:bottom w:val="single" w:sz="8" w:space="0" w:color="BFBFBF"/>
              <w:right w:val="single" w:sz="8" w:space="0" w:color="BFBFBF"/>
            </w:tcBorders>
            <w:shd w:val="clear" w:color="auto" w:fill="auto"/>
            <w:vAlign w:val="center"/>
            <w:hideMark/>
          </w:tcPr>
          <w:p w14:paraId="5C3FD8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870E5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E1289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83249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47</w:t>
            </w:r>
          </w:p>
        </w:tc>
        <w:tc>
          <w:tcPr>
            <w:tcW w:w="950" w:type="dxa"/>
            <w:tcBorders>
              <w:top w:val="nil"/>
              <w:left w:val="nil"/>
              <w:bottom w:val="single" w:sz="8" w:space="0" w:color="BFBFBF"/>
              <w:right w:val="single" w:sz="8" w:space="0" w:color="BFBFBF"/>
            </w:tcBorders>
            <w:shd w:val="clear" w:color="auto" w:fill="auto"/>
            <w:vAlign w:val="center"/>
            <w:hideMark/>
          </w:tcPr>
          <w:p w14:paraId="6C42FD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908</w:t>
            </w:r>
          </w:p>
        </w:tc>
        <w:tc>
          <w:tcPr>
            <w:tcW w:w="959" w:type="dxa"/>
            <w:tcBorders>
              <w:top w:val="nil"/>
              <w:left w:val="nil"/>
              <w:bottom w:val="single" w:sz="8" w:space="0" w:color="BFBFBF"/>
              <w:right w:val="single" w:sz="8" w:space="0" w:color="BFBFBF"/>
            </w:tcBorders>
            <w:shd w:val="clear" w:color="auto" w:fill="auto"/>
            <w:vAlign w:val="center"/>
            <w:hideMark/>
          </w:tcPr>
          <w:p w14:paraId="6107A3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D1F46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3F25C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3C535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F9416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1</w:t>
            </w:r>
          </w:p>
        </w:tc>
        <w:tc>
          <w:tcPr>
            <w:tcW w:w="993" w:type="dxa"/>
            <w:tcBorders>
              <w:top w:val="nil"/>
              <w:left w:val="nil"/>
              <w:bottom w:val="single" w:sz="8" w:space="0" w:color="BFBFBF"/>
              <w:right w:val="single" w:sz="8" w:space="0" w:color="BFBFBF"/>
            </w:tcBorders>
            <w:shd w:val="clear" w:color="auto" w:fill="auto"/>
            <w:vAlign w:val="center"/>
            <w:hideMark/>
          </w:tcPr>
          <w:p w14:paraId="1F2A02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9AB6B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03E99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E513E2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A38B5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457</w:t>
            </w:r>
          </w:p>
        </w:tc>
        <w:tc>
          <w:tcPr>
            <w:tcW w:w="1016" w:type="dxa"/>
            <w:tcBorders>
              <w:top w:val="nil"/>
              <w:left w:val="nil"/>
              <w:bottom w:val="single" w:sz="8" w:space="0" w:color="BFBFBF"/>
              <w:right w:val="single" w:sz="8" w:space="0" w:color="BFBFBF"/>
            </w:tcBorders>
            <w:shd w:val="clear" w:color="auto" w:fill="auto"/>
            <w:vAlign w:val="center"/>
            <w:hideMark/>
          </w:tcPr>
          <w:p w14:paraId="1C9139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A6133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DF7D0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36F661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48</w:t>
            </w:r>
          </w:p>
        </w:tc>
        <w:tc>
          <w:tcPr>
            <w:tcW w:w="950" w:type="dxa"/>
            <w:tcBorders>
              <w:top w:val="nil"/>
              <w:left w:val="nil"/>
              <w:bottom w:val="single" w:sz="8" w:space="0" w:color="BFBFBF"/>
              <w:right w:val="single" w:sz="8" w:space="0" w:color="BFBFBF"/>
            </w:tcBorders>
            <w:shd w:val="clear" w:color="auto" w:fill="auto"/>
            <w:vAlign w:val="center"/>
            <w:hideMark/>
          </w:tcPr>
          <w:p w14:paraId="24F770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277</w:t>
            </w:r>
          </w:p>
        </w:tc>
        <w:tc>
          <w:tcPr>
            <w:tcW w:w="959" w:type="dxa"/>
            <w:tcBorders>
              <w:top w:val="nil"/>
              <w:left w:val="nil"/>
              <w:bottom w:val="single" w:sz="8" w:space="0" w:color="BFBFBF"/>
              <w:right w:val="single" w:sz="8" w:space="0" w:color="BFBFBF"/>
            </w:tcBorders>
            <w:shd w:val="clear" w:color="auto" w:fill="auto"/>
            <w:vAlign w:val="center"/>
            <w:hideMark/>
          </w:tcPr>
          <w:p w14:paraId="439CBF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F75DB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76FF6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D4720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CA3EB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6788DA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8409A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16517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AF4DBA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DC9E8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8</w:t>
            </w:r>
          </w:p>
        </w:tc>
        <w:tc>
          <w:tcPr>
            <w:tcW w:w="1016" w:type="dxa"/>
            <w:tcBorders>
              <w:top w:val="nil"/>
              <w:left w:val="nil"/>
              <w:bottom w:val="single" w:sz="8" w:space="0" w:color="BFBFBF"/>
              <w:right w:val="single" w:sz="8" w:space="0" w:color="BFBFBF"/>
            </w:tcBorders>
            <w:shd w:val="clear" w:color="auto" w:fill="auto"/>
            <w:vAlign w:val="center"/>
            <w:hideMark/>
          </w:tcPr>
          <w:p w14:paraId="25E99F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E9D22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D3F7C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47983B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49</w:t>
            </w:r>
          </w:p>
        </w:tc>
        <w:tc>
          <w:tcPr>
            <w:tcW w:w="950" w:type="dxa"/>
            <w:tcBorders>
              <w:top w:val="nil"/>
              <w:left w:val="nil"/>
              <w:bottom w:val="single" w:sz="8" w:space="0" w:color="BFBFBF"/>
              <w:right w:val="single" w:sz="8" w:space="0" w:color="BFBFBF"/>
            </w:tcBorders>
            <w:shd w:val="clear" w:color="auto" w:fill="auto"/>
            <w:vAlign w:val="center"/>
            <w:hideMark/>
          </w:tcPr>
          <w:p w14:paraId="363BFB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58</w:t>
            </w:r>
          </w:p>
        </w:tc>
        <w:tc>
          <w:tcPr>
            <w:tcW w:w="959" w:type="dxa"/>
            <w:tcBorders>
              <w:top w:val="nil"/>
              <w:left w:val="nil"/>
              <w:bottom w:val="single" w:sz="8" w:space="0" w:color="BFBFBF"/>
              <w:right w:val="single" w:sz="8" w:space="0" w:color="BFBFBF"/>
            </w:tcBorders>
            <w:shd w:val="clear" w:color="auto" w:fill="auto"/>
            <w:vAlign w:val="center"/>
            <w:hideMark/>
          </w:tcPr>
          <w:p w14:paraId="361DBC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DD7B4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72746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8BC69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F1E46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w:t>
            </w:r>
          </w:p>
        </w:tc>
        <w:tc>
          <w:tcPr>
            <w:tcW w:w="993" w:type="dxa"/>
            <w:tcBorders>
              <w:top w:val="nil"/>
              <w:left w:val="nil"/>
              <w:bottom w:val="single" w:sz="8" w:space="0" w:color="BFBFBF"/>
              <w:right w:val="single" w:sz="8" w:space="0" w:color="BFBFBF"/>
            </w:tcBorders>
            <w:shd w:val="clear" w:color="auto" w:fill="auto"/>
            <w:vAlign w:val="center"/>
            <w:hideMark/>
          </w:tcPr>
          <w:p w14:paraId="4775AC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85506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0EDB9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5F7A42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9B3F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9</w:t>
            </w:r>
          </w:p>
        </w:tc>
        <w:tc>
          <w:tcPr>
            <w:tcW w:w="1016" w:type="dxa"/>
            <w:tcBorders>
              <w:top w:val="nil"/>
              <w:left w:val="nil"/>
              <w:bottom w:val="single" w:sz="8" w:space="0" w:color="BFBFBF"/>
              <w:right w:val="single" w:sz="8" w:space="0" w:color="BFBFBF"/>
            </w:tcBorders>
            <w:shd w:val="clear" w:color="auto" w:fill="auto"/>
            <w:vAlign w:val="center"/>
            <w:hideMark/>
          </w:tcPr>
          <w:p w14:paraId="44D953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0541C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5CC86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25AB3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53</w:t>
            </w:r>
          </w:p>
        </w:tc>
        <w:tc>
          <w:tcPr>
            <w:tcW w:w="950" w:type="dxa"/>
            <w:tcBorders>
              <w:top w:val="nil"/>
              <w:left w:val="nil"/>
              <w:bottom w:val="single" w:sz="8" w:space="0" w:color="BFBFBF"/>
              <w:right w:val="single" w:sz="8" w:space="0" w:color="BFBFBF"/>
            </w:tcBorders>
            <w:shd w:val="clear" w:color="auto" w:fill="auto"/>
            <w:vAlign w:val="center"/>
            <w:hideMark/>
          </w:tcPr>
          <w:p w14:paraId="4CA79B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7</w:t>
            </w:r>
          </w:p>
        </w:tc>
        <w:tc>
          <w:tcPr>
            <w:tcW w:w="959" w:type="dxa"/>
            <w:tcBorders>
              <w:top w:val="nil"/>
              <w:left w:val="nil"/>
              <w:bottom w:val="single" w:sz="8" w:space="0" w:color="BFBFBF"/>
              <w:right w:val="single" w:sz="8" w:space="0" w:color="BFBFBF"/>
            </w:tcBorders>
            <w:shd w:val="clear" w:color="auto" w:fill="auto"/>
            <w:vAlign w:val="center"/>
            <w:hideMark/>
          </w:tcPr>
          <w:p w14:paraId="5505E8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EBA1B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4BE65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73C61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273DE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522078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2ADAB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B8EF2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4BA2BA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605F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0</w:t>
            </w:r>
          </w:p>
        </w:tc>
        <w:tc>
          <w:tcPr>
            <w:tcW w:w="1016" w:type="dxa"/>
            <w:tcBorders>
              <w:top w:val="nil"/>
              <w:left w:val="nil"/>
              <w:bottom w:val="single" w:sz="8" w:space="0" w:color="BFBFBF"/>
              <w:right w:val="single" w:sz="8" w:space="0" w:color="BFBFBF"/>
            </w:tcBorders>
            <w:shd w:val="clear" w:color="auto" w:fill="auto"/>
            <w:vAlign w:val="center"/>
            <w:hideMark/>
          </w:tcPr>
          <w:p w14:paraId="444ED9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FF822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D415B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1F5285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56</w:t>
            </w:r>
          </w:p>
        </w:tc>
        <w:tc>
          <w:tcPr>
            <w:tcW w:w="950" w:type="dxa"/>
            <w:tcBorders>
              <w:top w:val="nil"/>
              <w:left w:val="nil"/>
              <w:bottom w:val="single" w:sz="8" w:space="0" w:color="BFBFBF"/>
              <w:right w:val="single" w:sz="8" w:space="0" w:color="BFBFBF"/>
            </w:tcBorders>
            <w:shd w:val="clear" w:color="auto" w:fill="auto"/>
            <w:vAlign w:val="center"/>
            <w:hideMark/>
          </w:tcPr>
          <w:p w14:paraId="3BD8E2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04</w:t>
            </w:r>
          </w:p>
        </w:tc>
        <w:tc>
          <w:tcPr>
            <w:tcW w:w="959" w:type="dxa"/>
            <w:tcBorders>
              <w:top w:val="nil"/>
              <w:left w:val="nil"/>
              <w:bottom w:val="single" w:sz="8" w:space="0" w:color="BFBFBF"/>
              <w:right w:val="single" w:sz="8" w:space="0" w:color="BFBFBF"/>
            </w:tcBorders>
            <w:shd w:val="clear" w:color="auto" w:fill="auto"/>
            <w:vAlign w:val="center"/>
            <w:hideMark/>
          </w:tcPr>
          <w:p w14:paraId="0A6624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B89CF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0EFB4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6E698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76786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79AB4B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B811B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2FD91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EEE58C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2972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1</w:t>
            </w:r>
          </w:p>
        </w:tc>
        <w:tc>
          <w:tcPr>
            <w:tcW w:w="1016" w:type="dxa"/>
            <w:tcBorders>
              <w:top w:val="nil"/>
              <w:left w:val="nil"/>
              <w:bottom w:val="single" w:sz="8" w:space="0" w:color="BFBFBF"/>
              <w:right w:val="single" w:sz="8" w:space="0" w:color="BFBFBF"/>
            </w:tcBorders>
            <w:shd w:val="clear" w:color="auto" w:fill="auto"/>
            <w:vAlign w:val="center"/>
            <w:hideMark/>
          </w:tcPr>
          <w:p w14:paraId="021F06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B3B7E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47A6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6B219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57</w:t>
            </w:r>
          </w:p>
        </w:tc>
        <w:tc>
          <w:tcPr>
            <w:tcW w:w="950" w:type="dxa"/>
            <w:tcBorders>
              <w:top w:val="nil"/>
              <w:left w:val="nil"/>
              <w:bottom w:val="single" w:sz="8" w:space="0" w:color="BFBFBF"/>
              <w:right w:val="single" w:sz="8" w:space="0" w:color="BFBFBF"/>
            </w:tcBorders>
            <w:shd w:val="clear" w:color="auto" w:fill="auto"/>
            <w:vAlign w:val="center"/>
            <w:hideMark/>
          </w:tcPr>
          <w:p w14:paraId="0986DC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071</w:t>
            </w:r>
          </w:p>
        </w:tc>
        <w:tc>
          <w:tcPr>
            <w:tcW w:w="959" w:type="dxa"/>
            <w:tcBorders>
              <w:top w:val="nil"/>
              <w:left w:val="nil"/>
              <w:bottom w:val="single" w:sz="8" w:space="0" w:color="BFBFBF"/>
              <w:right w:val="single" w:sz="8" w:space="0" w:color="BFBFBF"/>
            </w:tcBorders>
            <w:shd w:val="clear" w:color="auto" w:fill="auto"/>
            <w:vAlign w:val="center"/>
            <w:hideMark/>
          </w:tcPr>
          <w:p w14:paraId="15CA67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0F910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E045D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887E4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0585F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7</w:t>
            </w:r>
          </w:p>
        </w:tc>
        <w:tc>
          <w:tcPr>
            <w:tcW w:w="993" w:type="dxa"/>
            <w:tcBorders>
              <w:top w:val="nil"/>
              <w:left w:val="nil"/>
              <w:bottom w:val="single" w:sz="8" w:space="0" w:color="BFBFBF"/>
              <w:right w:val="single" w:sz="8" w:space="0" w:color="BFBFBF"/>
            </w:tcBorders>
            <w:shd w:val="clear" w:color="auto" w:fill="auto"/>
            <w:vAlign w:val="center"/>
            <w:hideMark/>
          </w:tcPr>
          <w:p w14:paraId="795B30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A6F41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92D6E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F726B4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D13A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2</w:t>
            </w:r>
          </w:p>
        </w:tc>
        <w:tc>
          <w:tcPr>
            <w:tcW w:w="1016" w:type="dxa"/>
            <w:tcBorders>
              <w:top w:val="nil"/>
              <w:left w:val="nil"/>
              <w:bottom w:val="single" w:sz="8" w:space="0" w:color="BFBFBF"/>
              <w:right w:val="single" w:sz="8" w:space="0" w:color="BFBFBF"/>
            </w:tcBorders>
            <w:shd w:val="clear" w:color="auto" w:fill="auto"/>
            <w:vAlign w:val="center"/>
            <w:hideMark/>
          </w:tcPr>
          <w:p w14:paraId="6DB03B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CD89E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D4C36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FCB1D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88</w:t>
            </w:r>
          </w:p>
        </w:tc>
        <w:tc>
          <w:tcPr>
            <w:tcW w:w="950" w:type="dxa"/>
            <w:tcBorders>
              <w:top w:val="nil"/>
              <w:left w:val="nil"/>
              <w:bottom w:val="single" w:sz="8" w:space="0" w:color="BFBFBF"/>
              <w:right w:val="single" w:sz="8" w:space="0" w:color="BFBFBF"/>
            </w:tcBorders>
            <w:shd w:val="clear" w:color="auto" w:fill="auto"/>
            <w:vAlign w:val="center"/>
            <w:hideMark/>
          </w:tcPr>
          <w:p w14:paraId="1E2685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4</w:t>
            </w:r>
          </w:p>
        </w:tc>
        <w:tc>
          <w:tcPr>
            <w:tcW w:w="959" w:type="dxa"/>
            <w:tcBorders>
              <w:top w:val="nil"/>
              <w:left w:val="nil"/>
              <w:bottom w:val="single" w:sz="8" w:space="0" w:color="BFBFBF"/>
              <w:right w:val="single" w:sz="8" w:space="0" w:color="BFBFBF"/>
            </w:tcBorders>
            <w:shd w:val="clear" w:color="auto" w:fill="auto"/>
            <w:vAlign w:val="center"/>
            <w:hideMark/>
          </w:tcPr>
          <w:p w14:paraId="46CBB4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FEB49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07407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E6279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2D09D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484A45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44EE3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17C0F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FD1A7D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38AD0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3</w:t>
            </w:r>
          </w:p>
        </w:tc>
        <w:tc>
          <w:tcPr>
            <w:tcW w:w="1016" w:type="dxa"/>
            <w:tcBorders>
              <w:top w:val="nil"/>
              <w:left w:val="nil"/>
              <w:bottom w:val="single" w:sz="8" w:space="0" w:color="BFBFBF"/>
              <w:right w:val="single" w:sz="8" w:space="0" w:color="BFBFBF"/>
            </w:tcBorders>
            <w:shd w:val="clear" w:color="auto" w:fill="auto"/>
            <w:vAlign w:val="center"/>
            <w:hideMark/>
          </w:tcPr>
          <w:p w14:paraId="2F809B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3E142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3BB05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8D00B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89</w:t>
            </w:r>
          </w:p>
        </w:tc>
        <w:tc>
          <w:tcPr>
            <w:tcW w:w="950" w:type="dxa"/>
            <w:tcBorders>
              <w:top w:val="nil"/>
              <w:left w:val="nil"/>
              <w:bottom w:val="single" w:sz="8" w:space="0" w:color="BFBFBF"/>
              <w:right w:val="single" w:sz="8" w:space="0" w:color="BFBFBF"/>
            </w:tcBorders>
            <w:shd w:val="clear" w:color="auto" w:fill="auto"/>
            <w:vAlign w:val="center"/>
            <w:hideMark/>
          </w:tcPr>
          <w:p w14:paraId="4044A0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08</w:t>
            </w:r>
          </w:p>
        </w:tc>
        <w:tc>
          <w:tcPr>
            <w:tcW w:w="959" w:type="dxa"/>
            <w:tcBorders>
              <w:top w:val="nil"/>
              <w:left w:val="nil"/>
              <w:bottom w:val="single" w:sz="8" w:space="0" w:color="BFBFBF"/>
              <w:right w:val="single" w:sz="8" w:space="0" w:color="BFBFBF"/>
            </w:tcBorders>
            <w:shd w:val="clear" w:color="auto" w:fill="auto"/>
            <w:vAlign w:val="center"/>
            <w:hideMark/>
          </w:tcPr>
          <w:p w14:paraId="23D30F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2F6AD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C6E31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A6360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18947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4A971A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1E2FD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C1F17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7B38C0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92143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4</w:t>
            </w:r>
          </w:p>
        </w:tc>
        <w:tc>
          <w:tcPr>
            <w:tcW w:w="1016" w:type="dxa"/>
            <w:tcBorders>
              <w:top w:val="nil"/>
              <w:left w:val="nil"/>
              <w:bottom w:val="single" w:sz="8" w:space="0" w:color="BFBFBF"/>
              <w:right w:val="single" w:sz="8" w:space="0" w:color="BFBFBF"/>
            </w:tcBorders>
            <w:shd w:val="clear" w:color="auto" w:fill="auto"/>
            <w:vAlign w:val="center"/>
            <w:hideMark/>
          </w:tcPr>
          <w:p w14:paraId="6C2519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653CA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7872C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7B869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91</w:t>
            </w:r>
          </w:p>
        </w:tc>
        <w:tc>
          <w:tcPr>
            <w:tcW w:w="950" w:type="dxa"/>
            <w:tcBorders>
              <w:top w:val="nil"/>
              <w:left w:val="nil"/>
              <w:bottom w:val="single" w:sz="8" w:space="0" w:color="BFBFBF"/>
              <w:right w:val="single" w:sz="8" w:space="0" w:color="BFBFBF"/>
            </w:tcBorders>
            <w:shd w:val="clear" w:color="auto" w:fill="auto"/>
            <w:vAlign w:val="center"/>
            <w:hideMark/>
          </w:tcPr>
          <w:p w14:paraId="58BE3C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58</w:t>
            </w:r>
          </w:p>
        </w:tc>
        <w:tc>
          <w:tcPr>
            <w:tcW w:w="959" w:type="dxa"/>
            <w:tcBorders>
              <w:top w:val="nil"/>
              <w:left w:val="nil"/>
              <w:bottom w:val="single" w:sz="8" w:space="0" w:color="BFBFBF"/>
              <w:right w:val="single" w:sz="8" w:space="0" w:color="BFBFBF"/>
            </w:tcBorders>
            <w:shd w:val="clear" w:color="auto" w:fill="auto"/>
            <w:vAlign w:val="center"/>
            <w:hideMark/>
          </w:tcPr>
          <w:p w14:paraId="152897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14307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37AEF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E3E4C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6FA88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4</w:t>
            </w:r>
          </w:p>
        </w:tc>
        <w:tc>
          <w:tcPr>
            <w:tcW w:w="993" w:type="dxa"/>
            <w:tcBorders>
              <w:top w:val="nil"/>
              <w:left w:val="nil"/>
              <w:bottom w:val="single" w:sz="8" w:space="0" w:color="BFBFBF"/>
              <w:right w:val="single" w:sz="8" w:space="0" w:color="BFBFBF"/>
            </w:tcBorders>
            <w:shd w:val="clear" w:color="auto" w:fill="auto"/>
            <w:vAlign w:val="center"/>
            <w:hideMark/>
          </w:tcPr>
          <w:p w14:paraId="346362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3C405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217D7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D6C383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E0F3D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5</w:t>
            </w:r>
          </w:p>
        </w:tc>
        <w:tc>
          <w:tcPr>
            <w:tcW w:w="1016" w:type="dxa"/>
            <w:tcBorders>
              <w:top w:val="nil"/>
              <w:left w:val="nil"/>
              <w:bottom w:val="single" w:sz="8" w:space="0" w:color="BFBFBF"/>
              <w:right w:val="single" w:sz="8" w:space="0" w:color="BFBFBF"/>
            </w:tcBorders>
            <w:shd w:val="clear" w:color="auto" w:fill="auto"/>
            <w:vAlign w:val="center"/>
            <w:hideMark/>
          </w:tcPr>
          <w:p w14:paraId="09BB60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46F8F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6E370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0E54AC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92</w:t>
            </w:r>
          </w:p>
        </w:tc>
        <w:tc>
          <w:tcPr>
            <w:tcW w:w="950" w:type="dxa"/>
            <w:tcBorders>
              <w:top w:val="nil"/>
              <w:left w:val="nil"/>
              <w:bottom w:val="single" w:sz="8" w:space="0" w:color="BFBFBF"/>
              <w:right w:val="single" w:sz="8" w:space="0" w:color="BFBFBF"/>
            </w:tcBorders>
            <w:shd w:val="clear" w:color="auto" w:fill="auto"/>
            <w:vAlign w:val="center"/>
            <w:hideMark/>
          </w:tcPr>
          <w:p w14:paraId="6177C3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553</w:t>
            </w:r>
          </w:p>
        </w:tc>
        <w:tc>
          <w:tcPr>
            <w:tcW w:w="959" w:type="dxa"/>
            <w:tcBorders>
              <w:top w:val="nil"/>
              <w:left w:val="nil"/>
              <w:bottom w:val="single" w:sz="8" w:space="0" w:color="BFBFBF"/>
              <w:right w:val="single" w:sz="8" w:space="0" w:color="BFBFBF"/>
            </w:tcBorders>
            <w:shd w:val="clear" w:color="auto" w:fill="auto"/>
            <w:vAlign w:val="center"/>
            <w:hideMark/>
          </w:tcPr>
          <w:p w14:paraId="4A9771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EFCD3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44E62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E25EB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FC737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w:t>
            </w:r>
          </w:p>
        </w:tc>
        <w:tc>
          <w:tcPr>
            <w:tcW w:w="993" w:type="dxa"/>
            <w:tcBorders>
              <w:top w:val="nil"/>
              <w:left w:val="nil"/>
              <w:bottom w:val="single" w:sz="8" w:space="0" w:color="BFBFBF"/>
              <w:right w:val="single" w:sz="8" w:space="0" w:color="BFBFBF"/>
            </w:tcBorders>
            <w:shd w:val="clear" w:color="auto" w:fill="auto"/>
            <w:vAlign w:val="center"/>
            <w:hideMark/>
          </w:tcPr>
          <w:p w14:paraId="2897F3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86425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4F3F0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9427CA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BB629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6</w:t>
            </w:r>
          </w:p>
        </w:tc>
        <w:tc>
          <w:tcPr>
            <w:tcW w:w="1016" w:type="dxa"/>
            <w:tcBorders>
              <w:top w:val="nil"/>
              <w:left w:val="nil"/>
              <w:bottom w:val="single" w:sz="8" w:space="0" w:color="BFBFBF"/>
              <w:right w:val="single" w:sz="8" w:space="0" w:color="BFBFBF"/>
            </w:tcBorders>
            <w:shd w:val="clear" w:color="auto" w:fill="auto"/>
            <w:vAlign w:val="center"/>
            <w:hideMark/>
          </w:tcPr>
          <w:p w14:paraId="56629C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01D3F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D213B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1EE31B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93</w:t>
            </w:r>
          </w:p>
        </w:tc>
        <w:tc>
          <w:tcPr>
            <w:tcW w:w="950" w:type="dxa"/>
            <w:tcBorders>
              <w:top w:val="nil"/>
              <w:left w:val="nil"/>
              <w:bottom w:val="single" w:sz="8" w:space="0" w:color="BFBFBF"/>
              <w:right w:val="single" w:sz="8" w:space="0" w:color="BFBFBF"/>
            </w:tcBorders>
            <w:shd w:val="clear" w:color="auto" w:fill="auto"/>
            <w:vAlign w:val="center"/>
            <w:hideMark/>
          </w:tcPr>
          <w:p w14:paraId="09AB2B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82</w:t>
            </w:r>
          </w:p>
        </w:tc>
        <w:tc>
          <w:tcPr>
            <w:tcW w:w="959" w:type="dxa"/>
            <w:tcBorders>
              <w:top w:val="nil"/>
              <w:left w:val="nil"/>
              <w:bottom w:val="single" w:sz="8" w:space="0" w:color="BFBFBF"/>
              <w:right w:val="single" w:sz="8" w:space="0" w:color="BFBFBF"/>
            </w:tcBorders>
            <w:shd w:val="clear" w:color="auto" w:fill="auto"/>
            <w:vAlign w:val="center"/>
            <w:hideMark/>
          </w:tcPr>
          <w:p w14:paraId="06C1D5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524BF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DC953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F92C6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CC5D7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1</w:t>
            </w:r>
          </w:p>
        </w:tc>
        <w:tc>
          <w:tcPr>
            <w:tcW w:w="993" w:type="dxa"/>
            <w:tcBorders>
              <w:top w:val="nil"/>
              <w:left w:val="nil"/>
              <w:bottom w:val="single" w:sz="8" w:space="0" w:color="BFBFBF"/>
              <w:right w:val="single" w:sz="8" w:space="0" w:color="BFBFBF"/>
            </w:tcBorders>
            <w:shd w:val="clear" w:color="auto" w:fill="auto"/>
            <w:vAlign w:val="center"/>
            <w:hideMark/>
          </w:tcPr>
          <w:p w14:paraId="3CF24B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651A3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505C4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A090AA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6B522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7</w:t>
            </w:r>
          </w:p>
        </w:tc>
        <w:tc>
          <w:tcPr>
            <w:tcW w:w="1016" w:type="dxa"/>
            <w:tcBorders>
              <w:top w:val="nil"/>
              <w:left w:val="nil"/>
              <w:bottom w:val="single" w:sz="8" w:space="0" w:color="BFBFBF"/>
              <w:right w:val="single" w:sz="8" w:space="0" w:color="BFBFBF"/>
            </w:tcBorders>
            <w:shd w:val="clear" w:color="auto" w:fill="auto"/>
            <w:vAlign w:val="center"/>
            <w:hideMark/>
          </w:tcPr>
          <w:p w14:paraId="6DF1EC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4FC16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5F0C5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00DA0E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94</w:t>
            </w:r>
          </w:p>
        </w:tc>
        <w:tc>
          <w:tcPr>
            <w:tcW w:w="950" w:type="dxa"/>
            <w:tcBorders>
              <w:top w:val="nil"/>
              <w:left w:val="nil"/>
              <w:bottom w:val="single" w:sz="8" w:space="0" w:color="BFBFBF"/>
              <w:right w:val="single" w:sz="8" w:space="0" w:color="BFBFBF"/>
            </w:tcBorders>
            <w:shd w:val="clear" w:color="auto" w:fill="auto"/>
            <w:vAlign w:val="center"/>
            <w:hideMark/>
          </w:tcPr>
          <w:p w14:paraId="4859BF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026</w:t>
            </w:r>
          </w:p>
        </w:tc>
        <w:tc>
          <w:tcPr>
            <w:tcW w:w="959" w:type="dxa"/>
            <w:tcBorders>
              <w:top w:val="nil"/>
              <w:left w:val="nil"/>
              <w:bottom w:val="single" w:sz="8" w:space="0" w:color="BFBFBF"/>
              <w:right w:val="single" w:sz="8" w:space="0" w:color="BFBFBF"/>
            </w:tcBorders>
            <w:shd w:val="clear" w:color="auto" w:fill="auto"/>
            <w:vAlign w:val="center"/>
            <w:hideMark/>
          </w:tcPr>
          <w:p w14:paraId="36115C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31BCC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C8805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948EF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E17D0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3</w:t>
            </w:r>
          </w:p>
        </w:tc>
        <w:tc>
          <w:tcPr>
            <w:tcW w:w="993" w:type="dxa"/>
            <w:tcBorders>
              <w:top w:val="nil"/>
              <w:left w:val="nil"/>
              <w:bottom w:val="single" w:sz="8" w:space="0" w:color="BFBFBF"/>
              <w:right w:val="single" w:sz="8" w:space="0" w:color="BFBFBF"/>
            </w:tcBorders>
            <w:shd w:val="clear" w:color="auto" w:fill="auto"/>
            <w:vAlign w:val="center"/>
            <w:hideMark/>
          </w:tcPr>
          <w:p w14:paraId="329EB7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DE6CC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A4DE9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69DBF9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7E971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8</w:t>
            </w:r>
          </w:p>
        </w:tc>
        <w:tc>
          <w:tcPr>
            <w:tcW w:w="1016" w:type="dxa"/>
            <w:tcBorders>
              <w:top w:val="nil"/>
              <w:left w:val="nil"/>
              <w:bottom w:val="single" w:sz="8" w:space="0" w:color="BFBFBF"/>
              <w:right w:val="single" w:sz="8" w:space="0" w:color="BFBFBF"/>
            </w:tcBorders>
            <w:shd w:val="clear" w:color="auto" w:fill="auto"/>
            <w:vAlign w:val="center"/>
            <w:hideMark/>
          </w:tcPr>
          <w:p w14:paraId="31C6FD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9EE9A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1ADE6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77767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98</w:t>
            </w:r>
          </w:p>
        </w:tc>
        <w:tc>
          <w:tcPr>
            <w:tcW w:w="950" w:type="dxa"/>
            <w:tcBorders>
              <w:top w:val="nil"/>
              <w:left w:val="nil"/>
              <w:bottom w:val="single" w:sz="8" w:space="0" w:color="BFBFBF"/>
              <w:right w:val="single" w:sz="8" w:space="0" w:color="BFBFBF"/>
            </w:tcBorders>
            <w:shd w:val="clear" w:color="auto" w:fill="auto"/>
            <w:vAlign w:val="center"/>
            <w:hideMark/>
          </w:tcPr>
          <w:p w14:paraId="1AD5B4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4</w:t>
            </w:r>
          </w:p>
        </w:tc>
        <w:tc>
          <w:tcPr>
            <w:tcW w:w="959" w:type="dxa"/>
            <w:tcBorders>
              <w:top w:val="nil"/>
              <w:left w:val="nil"/>
              <w:bottom w:val="single" w:sz="8" w:space="0" w:color="BFBFBF"/>
              <w:right w:val="single" w:sz="8" w:space="0" w:color="BFBFBF"/>
            </w:tcBorders>
            <w:shd w:val="clear" w:color="auto" w:fill="auto"/>
            <w:vAlign w:val="center"/>
            <w:hideMark/>
          </w:tcPr>
          <w:p w14:paraId="137F75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BBF46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409C9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68341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464B4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2679AF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5446D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D2BDB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D9EC8E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CCBE0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9</w:t>
            </w:r>
          </w:p>
        </w:tc>
        <w:tc>
          <w:tcPr>
            <w:tcW w:w="1016" w:type="dxa"/>
            <w:tcBorders>
              <w:top w:val="nil"/>
              <w:left w:val="nil"/>
              <w:bottom w:val="single" w:sz="8" w:space="0" w:color="BFBFBF"/>
              <w:right w:val="single" w:sz="8" w:space="0" w:color="BFBFBF"/>
            </w:tcBorders>
            <w:shd w:val="clear" w:color="auto" w:fill="auto"/>
            <w:vAlign w:val="center"/>
            <w:hideMark/>
          </w:tcPr>
          <w:p w14:paraId="0477C2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16093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0FE28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15891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01</w:t>
            </w:r>
          </w:p>
        </w:tc>
        <w:tc>
          <w:tcPr>
            <w:tcW w:w="950" w:type="dxa"/>
            <w:tcBorders>
              <w:top w:val="nil"/>
              <w:left w:val="nil"/>
              <w:bottom w:val="single" w:sz="8" w:space="0" w:color="BFBFBF"/>
              <w:right w:val="single" w:sz="8" w:space="0" w:color="BFBFBF"/>
            </w:tcBorders>
            <w:shd w:val="clear" w:color="auto" w:fill="auto"/>
            <w:vAlign w:val="center"/>
            <w:hideMark/>
          </w:tcPr>
          <w:p w14:paraId="1DDD6A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68</w:t>
            </w:r>
          </w:p>
        </w:tc>
        <w:tc>
          <w:tcPr>
            <w:tcW w:w="959" w:type="dxa"/>
            <w:tcBorders>
              <w:top w:val="nil"/>
              <w:left w:val="nil"/>
              <w:bottom w:val="single" w:sz="8" w:space="0" w:color="BFBFBF"/>
              <w:right w:val="single" w:sz="8" w:space="0" w:color="BFBFBF"/>
            </w:tcBorders>
            <w:shd w:val="clear" w:color="auto" w:fill="auto"/>
            <w:vAlign w:val="center"/>
            <w:hideMark/>
          </w:tcPr>
          <w:p w14:paraId="5251E0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A286C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BE9D8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52B9D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55199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5680E0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93475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C7CDF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1A6566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F8DBE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0</w:t>
            </w:r>
          </w:p>
        </w:tc>
        <w:tc>
          <w:tcPr>
            <w:tcW w:w="1016" w:type="dxa"/>
            <w:tcBorders>
              <w:top w:val="nil"/>
              <w:left w:val="nil"/>
              <w:bottom w:val="single" w:sz="8" w:space="0" w:color="BFBFBF"/>
              <w:right w:val="single" w:sz="8" w:space="0" w:color="BFBFBF"/>
            </w:tcBorders>
            <w:shd w:val="clear" w:color="auto" w:fill="auto"/>
            <w:vAlign w:val="center"/>
            <w:hideMark/>
          </w:tcPr>
          <w:p w14:paraId="4BC3AF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D36BE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83D32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4EBB18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03</w:t>
            </w:r>
          </w:p>
        </w:tc>
        <w:tc>
          <w:tcPr>
            <w:tcW w:w="950" w:type="dxa"/>
            <w:tcBorders>
              <w:top w:val="nil"/>
              <w:left w:val="nil"/>
              <w:bottom w:val="single" w:sz="8" w:space="0" w:color="BFBFBF"/>
              <w:right w:val="single" w:sz="8" w:space="0" w:color="BFBFBF"/>
            </w:tcBorders>
            <w:shd w:val="clear" w:color="auto" w:fill="auto"/>
            <w:vAlign w:val="center"/>
            <w:hideMark/>
          </w:tcPr>
          <w:p w14:paraId="7A9F48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5</w:t>
            </w:r>
          </w:p>
        </w:tc>
        <w:tc>
          <w:tcPr>
            <w:tcW w:w="959" w:type="dxa"/>
            <w:tcBorders>
              <w:top w:val="nil"/>
              <w:left w:val="nil"/>
              <w:bottom w:val="single" w:sz="8" w:space="0" w:color="BFBFBF"/>
              <w:right w:val="single" w:sz="8" w:space="0" w:color="BFBFBF"/>
            </w:tcBorders>
            <w:shd w:val="clear" w:color="auto" w:fill="auto"/>
            <w:vAlign w:val="center"/>
            <w:hideMark/>
          </w:tcPr>
          <w:p w14:paraId="4BADB8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29C7F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8DA8A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3041A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F8210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w:t>
            </w:r>
          </w:p>
        </w:tc>
        <w:tc>
          <w:tcPr>
            <w:tcW w:w="993" w:type="dxa"/>
            <w:tcBorders>
              <w:top w:val="nil"/>
              <w:left w:val="nil"/>
              <w:bottom w:val="single" w:sz="8" w:space="0" w:color="BFBFBF"/>
              <w:right w:val="single" w:sz="8" w:space="0" w:color="BFBFBF"/>
            </w:tcBorders>
            <w:shd w:val="clear" w:color="auto" w:fill="auto"/>
            <w:vAlign w:val="center"/>
            <w:hideMark/>
          </w:tcPr>
          <w:p w14:paraId="2BCBBA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1C750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659E4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8B7ABA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4E79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1</w:t>
            </w:r>
          </w:p>
        </w:tc>
        <w:tc>
          <w:tcPr>
            <w:tcW w:w="1016" w:type="dxa"/>
            <w:tcBorders>
              <w:top w:val="nil"/>
              <w:left w:val="nil"/>
              <w:bottom w:val="single" w:sz="8" w:space="0" w:color="BFBFBF"/>
              <w:right w:val="single" w:sz="8" w:space="0" w:color="BFBFBF"/>
            </w:tcBorders>
            <w:shd w:val="clear" w:color="auto" w:fill="auto"/>
            <w:vAlign w:val="center"/>
            <w:hideMark/>
          </w:tcPr>
          <w:p w14:paraId="1E951E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9C65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936FF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3DEA52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34</w:t>
            </w:r>
          </w:p>
        </w:tc>
        <w:tc>
          <w:tcPr>
            <w:tcW w:w="950" w:type="dxa"/>
            <w:tcBorders>
              <w:top w:val="nil"/>
              <w:left w:val="nil"/>
              <w:bottom w:val="single" w:sz="8" w:space="0" w:color="BFBFBF"/>
              <w:right w:val="single" w:sz="8" w:space="0" w:color="BFBFBF"/>
            </w:tcBorders>
            <w:shd w:val="clear" w:color="auto" w:fill="auto"/>
            <w:vAlign w:val="center"/>
            <w:hideMark/>
          </w:tcPr>
          <w:p w14:paraId="615F56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2</w:t>
            </w:r>
          </w:p>
        </w:tc>
        <w:tc>
          <w:tcPr>
            <w:tcW w:w="959" w:type="dxa"/>
            <w:tcBorders>
              <w:top w:val="nil"/>
              <w:left w:val="nil"/>
              <w:bottom w:val="single" w:sz="8" w:space="0" w:color="BFBFBF"/>
              <w:right w:val="single" w:sz="8" w:space="0" w:color="BFBFBF"/>
            </w:tcBorders>
            <w:shd w:val="clear" w:color="auto" w:fill="auto"/>
            <w:vAlign w:val="center"/>
            <w:hideMark/>
          </w:tcPr>
          <w:p w14:paraId="218ED0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EF0CB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6B3B7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79410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649FE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4FBD11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3446C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2F7D5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58AB41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40F1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472</w:t>
            </w:r>
          </w:p>
        </w:tc>
        <w:tc>
          <w:tcPr>
            <w:tcW w:w="1016" w:type="dxa"/>
            <w:tcBorders>
              <w:top w:val="nil"/>
              <w:left w:val="nil"/>
              <w:bottom w:val="single" w:sz="8" w:space="0" w:color="BFBFBF"/>
              <w:right w:val="single" w:sz="8" w:space="0" w:color="BFBFBF"/>
            </w:tcBorders>
            <w:shd w:val="clear" w:color="auto" w:fill="auto"/>
            <w:vAlign w:val="center"/>
            <w:hideMark/>
          </w:tcPr>
          <w:p w14:paraId="5B8327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19B9E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A0FD3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C3692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35</w:t>
            </w:r>
          </w:p>
        </w:tc>
        <w:tc>
          <w:tcPr>
            <w:tcW w:w="950" w:type="dxa"/>
            <w:tcBorders>
              <w:top w:val="nil"/>
              <w:left w:val="nil"/>
              <w:bottom w:val="single" w:sz="8" w:space="0" w:color="BFBFBF"/>
              <w:right w:val="single" w:sz="8" w:space="0" w:color="BFBFBF"/>
            </w:tcBorders>
            <w:shd w:val="clear" w:color="auto" w:fill="auto"/>
            <w:vAlign w:val="center"/>
            <w:hideMark/>
          </w:tcPr>
          <w:p w14:paraId="44A19E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898</w:t>
            </w:r>
          </w:p>
        </w:tc>
        <w:tc>
          <w:tcPr>
            <w:tcW w:w="959" w:type="dxa"/>
            <w:tcBorders>
              <w:top w:val="nil"/>
              <w:left w:val="nil"/>
              <w:bottom w:val="single" w:sz="8" w:space="0" w:color="BFBFBF"/>
              <w:right w:val="single" w:sz="8" w:space="0" w:color="BFBFBF"/>
            </w:tcBorders>
            <w:shd w:val="clear" w:color="auto" w:fill="auto"/>
            <w:vAlign w:val="center"/>
            <w:hideMark/>
          </w:tcPr>
          <w:p w14:paraId="0750BF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FCA4A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E9114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ECF83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9E92B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312443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73C44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E0CA1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D10ACF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2B4C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3</w:t>
            </w:r>
          </w:p>
        </w:tc>
        <w:tc>
          <w:tcPr>
            <w:tcW w:w="1016" w:type="dxa"/>
            <w:tcBorders>
              <w:top w:val="nil"/>
              <w:left w:val="nil"/>
              <w:bottom w:val="single" w:sz="8" w:space="0" w:color="BFBFBF"/>
              <w:right w:val="single" w:sz="8" w:space="0" w:color="BFBFBF"/>
            </w:tcBorders>
            <w:shd w:val="clear" w:color="auto" w:fill="auto"/>
            <w:vAlign w:val="center"/>
            <w:hideMark/>
          </w:tcPr>
          <w:p w14:paraId="59356B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15926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435F0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44968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36</w:t>
            </w:r>
          </w:p>
        </w:tc>
        <w:tc>
          <w:tcPr>
            <w:tcW w:w="950" w:type="dxa"/>
            <w:tcBorders>
              <w:top w:val="nil"/>
              <w:left w:val="nil"/>
              <w:bottom w:val="single" w:sz="8" w:space="0" w:color="BFBFBF"/>
              <w:right w:val="single" w:sz="8" w:space="0" w:color="BFBFBF"/>
            </w:tcBorders>
            <w:shd w:val="clear" w:color="auto" w:fill="auto"/>
            <w:vAlign w:val="center"/>
            <w:hideMark/>
          </w:tcPr>
          <w:p w14:paraId="2F4CC3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13</w:t>
            </w:r>
          </w:p>
        </w:tc>
        <w:tc>
          <w:tcPr>
            <w:tcW w:w="959" w:type="dxa"/>
            <w:tcBorders>
              <w:top w:val="nil"/>
              <w:left w:val="nil"/>
              <w:bottom w:val="single" w:sz="8" w:space="0" w:color="BFBFBF"/>
              <w:right w:val="single" w:sz="8" w:space="0" w:color="BFBFBF"/>
            </w:tcBorders>
            <w:shd w:val="clear" w:color="auto" w:fill="auto"/>
            <w:vAlign w:val="center"/>
            <w:hideMark/>
          </w:tcPr>
          <w:p w14:paraId="2EE810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7D2B9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A1C47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9F187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1EDB1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56B450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E8480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C5111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300A18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3C7F6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4</w:t>
            </w:r>
          </w:p>
        </w:tc>
        <w:tc>
          <w:tcPr>
            <w:tcW w:w="1016" w:type="dxa"/>
            <w:tcBorders>
              <w:top w:val="nil"/>
              <w:left w:val="nil"/>
              <w:bottom w:val="single" w:sz="8" w:space="0" w:color="BFBFBF"/>
              <w:right w:val="single" w:sz="8" w:space="0" w:color="BFBFBF"/>
            </w:tcBorders>
            <w:shd w:val="clear" w:color="auto" w:fill="auto"/>
            <w:vAlign w:val="center"/>
            <w:hideMark/>
          </w:tcPr>
          <w:p w14:paraId="1948F2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E95B6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09749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76E34F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37</w:t>
            </w:r>
          </w:p>
        </w:tc>
        <w:tc>
          <w:tcPr>
            <w:tcW w:w="950" w:type="dxa"/>
            <w:tcBorders>
              <w:top w:val="nil"/>
              <w:left w:val="nil"/>
              <w:bottom w:val="single" w:sz="8" w:space="0" w:color="BFBFBF"/>
              <w:right w:val="single" w:sz="8" w:space="0" w:color="BFBFBF"/>
            </w:tcBorders>
            <w:shd w:val="clear" w:color="auto" w:fill="auto"/>
            <w:vAlign w:val="center"/>
            <w:hideMark/>
          </w:tcPr>
          <w:p w14:paraId="09656E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26</w:t>
            </w:r>
          </w:p>
        </w:tc>
        <w:tc>
          <w:tcPr>
            <w:tcW w:w="959" w:type="dxa"/>
            <w:tcBorders>
              <w:top w:val="nil"/>
              <w:left w:val="nil"/>
              <w:bottom w:val="single" w:sz="8" w:space="0" w:color="BFBFBF"/>
              <w:right w:val="single" w:sz="8" w:space="0" w:color="BFBFBF"/>
            </w:tcBorders>
            <w:shd w:val="clear" w:color="auto" w:fill="auto"/>
            <w:vAlign w:val="center"/>
            <w:hideMark/>
          </w:tcPr>
          <w:p w14:paraId="13481E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0B50B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C944F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0C3B9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FA525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w:t>
            </w:r>
          </w:p>
        </w:tc>
        <w:tc>
          <w:tcPr>
            <w:tcW w:w="993" w:type="dxa"/>
            <w:tcBorders>
              <w:top w:val="nil"/>
              <w:left w:val="nil"/>
              <w:bottom w:val="single" w:sz="8" w:space="0" w:color="BFBFBF"/>
              <w:right w:val="single" w:sz="8" w:space="0" w:color="BFBFBF"/>
            </w:tcBorders>
            <w:shd w:val="clear" w:color="auto" w:fill="auto"/>
            <w:vAlign w:val="center"/>
            <w:hideMark/>
          </w:tcPr>
          <w:p w14:paraId="1D932A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1CB61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262CA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42D882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A4124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5</w:t>
            </w:r>
          </w:p>
        </w:tc>
        <w:tc>
          <w:tcPr>
            <w:tcW w:w="1016" w:type="dxa"/>
            <w:tcBorders>
              <w:top w:val="nil"/>
              <w:left w:val="nil"/>
              <w:bottom w:val="single" w:sz="8" w:space="0" w:color="BFBFBF"/>
              <w:right w:val="single" w:sz="8" w:space="0" w:color="BFBFBF"/>
            </w:tcBorders>
            <w:shd w:val="clear" w:color="auto" w:fill="auto"/>
            <w:vAlign w:val="center"/>
            <w:hideMark/>
          </w:tcPr>
          <w:p w14:paraId="40161A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AF478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FBB74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56FAE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38</w:t>
            </w:r>
          </w:p>
        </w:tc>
        <w:tc>
          <w:tcPr>
            <w:tcW w:w="950" w:type="dxa"/>
            <w:tcBorders>
              <w:top w:val="nil"/>
              <w:left w:val="nil"/>
              <w:bottom w:val="single" w:sz="8" w:space="0" w:color="BFBFBF"/>
              <w:right w:val="single" w:sz="8" w:space="0" w:color="BFBFBF"/>
            </w:tcBorders>
            <w:shd w:val="clear" w:color="auto" w:fill="auto"/>
            <w:vAlign w:val="center"/>
            <w:hideMark/>
          </w:tcPr>
          <w:p w14:paraId="38838A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041</w:t>
            </w:r>
          </w:p>
        </w:tc>
        <w:tc>
          <w:tcPr>
            <w:tcW w:w="959" w:type="dxa"/>
            <w:tcBorders>
              <w:top w:val="nil"/>
              <w:left w:val="nil"/>
              <w:bottom w:val="single" w:sz="8" w:space="0" w:color="BFBFBF"/>
              <w:right w:val="single" w:sz="8" w:space="0" w:color="BFBFBF"/>
            </w:tcBorders>
            <w:shd w:val="clear" w:color="auto" w:fill="auto"/>
            <w:vAlign w:val="center"/>
            <w:hideMark/>
          </w:tcPr>
          <w:p w14:paraId="29690B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DE00B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7291B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F0B76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5C0BF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w:t>
            </w:r>
          </w:p>
        </w:tc>
        <w:tc>
          <w:tcPr>
            <w:tcW w:w="993" w:type="dxa"/>
            <w:tcBorders>
              <w:top w:val="nil"/>
              <w:left w:val="nil"/>
              <w:bottom w:val="single" w:sz="8" w:space="0" w:color="BFBFBF"/>
              <w:right w:val="single" w:sz="8" w:space="0" w:color="BFBFBF"/>
            </w:tcBorders>
            <w:shd w:val="clear" w:color="auto" w:fill="auto"/>
            <w:vAlign w:val="center"/>
            <w:hideMark/>
          </w:tcPr>
          <w:p w14:paraId="5E773C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F6419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E314B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F4920E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CDA8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6</w:t>
            </w:r>
          </w:p>
        </w:tc>
        <w:tc>
          <w:tcPr>
            <w:tcW w:w="1016" w:type="dxa"/>
            <w:tcBorders>
              <w:top w:val="nil"/>
              <w:left w:val="nil"/>
              <w:bottom w:val="single" w:sz="8" w:space="0" w:color="BFBFBF"/>
              <w:right w:val="single" w:sz="8" w:space="0" w:color="BFBFBF"/>
            </w:tcBorders>
            <w:shd w:val="clear" w:color="auto" w:fill="auto"/>
            <w:vAlign w:val="center"/>
            <w:hideMark/>
          </w:tcPr>
          <w:p w14:paraId="49D259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5CFD6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15387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C734D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39</w:t>
            </w:r>
          </w:p>
        </w:tc>
        <w:tc>
          <w:tcPr>
            <w:tcW w:w="950" w:type="dxa"/>
            <w:tcBorders>
              <w:top w:val="nil"/>
              <w:left w:val="nil"/>
              <w:bottom w:val="single" w:sz="8" w:space="0" w:color="BFBFBF"/>
              <w:right w:val="single" w:sz="8" w:space="0" w:color="BFBFBF"/>
            </w:tcBorders>
            <w:shd w:val="clear" w:color="auto" w:fill="auto"/>
            <w:vAlign w:val="center"/>
            <w:hideMark/>
          </w:tcPr>
          <w:p w14:paraId="1E81A0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26</w:t>
            </w:r>
          </w:p>
        </w:tc>
        <w:tc>
          <w:tcPr>
            <w:tcW w:w="959" w:type="dxa"/>
            <w:tcBorders>
              <w:top w:val="nil"/>
              <w:left w:val="nil"/>
              <w:bottom w:val="single" w:sz="8" w:space="0" w:color="BFBFBF"/>
              <w:right w:val="single" w:sz="8" w:space="0" w:color="BFBFBF"/>
            </w:tcBorders>
            <w:shd w:val="clear" w:color="auto" w:fill="auto"/>
            <w:vAlign w:val="center"/>
            <w:hideMark/>
          </w:tcPr>
          <w:p w14:paraId="6E0907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B648B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B3B60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FF819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BEC73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4</w:t>
            </w:r>
          </w:p>
        </w:tc>
        <w:tc>
          <w:tcPr>
            <w:tcW w:w="993" w:type="dxa"/>
            <w:tcBorders>
              <w:top w:val="nil"/>
              <w:left w:val="nil"/>
              <w:bottom w:val="single" w:sz="8" w:space="0" w:color="BFBFBF"/>
              <w:right w:val="single" w:sz="8" w:space="0" w:color="BFBFBF"/>
            </w:tcBorders>
            <w:shd w:val="clear" w:color="auto" w:fill="auto"/>
            <w:vAlign w:val="center"/>
            <w:hideMark/>
          </w:tcPr>
          <w:p w14:paraId="69226B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8883E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DC08F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642785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37F2A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7</w:t>
            </w:r>
          </w:p>
        </w:tc>
        <w:tc>
          <w:tcPr>
            <w:tcW w:w="1016" w:type="dxa"/>
            <w:tcBorders>
              <w:top w:val="nil"/>
              <w:left w:val="nil"/>
              <w:bottom w:val="single" w:sz="8" w:space="0" w:color="BFBFBF"/>
              <w:right w:val="single" w:sz="8" w:space="0" w:color="BFBFBF"/>
            </w:tcBorders>
            <w:shd w:val="clear" w:color="auto" w:fill="auto"/>
            <w:vAlign w:val="center"/>
            <w:hideMark/>
          </w:tcPr>
          <w:p w14:paraId="209838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AB11A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74051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0971C5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42</w:t>
            </w:r>
          </w:p>
        </w:tc>
        <w:tc>
          <w:tcPr>
            <w:tcW w:w="950" w:type="dxa"/>
            <w:tcBorders>
              <w:top w:val="nil"/>
              <w:left w:val="nil"/>
              <w:bottom w:val="single" w:sz="8" w:space="0" w:color="BFBFBF"/>
              <w:right w:val="single" w:sz="8" w:space="0" w:color="BFBFBF"/>
            </w:tcBorders>
            <w:shd w:val="clear" w:color="auto" w:fill="auto"/>
            <w:vAlign w:val="center"/>
            <w:hideMark/>
          </w:tcPr>
          <w:p w14:paraId="6CC3C2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165</w:t>
            </w:r>
          </w:p>
        </w:tc>
        <w:tc>
          <w:tcPr>
            <w:tcW w:w="959" w:type="dxa"/>
            <w:tcBorders>
              <w:top w:val="nil"/>
              <w:left w:val="nil"/>
              <w:bottom w:val="single" w:sz="8" w:space="0" w:color="BFBFBF"/>
              <w:right w:val="single" w:sz="8" w:space="0" w:color="BFBFBF"/>
            </w:tcBorders>
            <w:shd w:val="clear" w:color="auto" w:fill="auto"/>
            <w:vAlign w:val="center"/>
            <w:hideMark/>
          </w:tcPr>
          <w:p w14:paraId="2D0AD1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31972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251E2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A708E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B1619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3</w:t>
            </w:r>
          </w:p>
        </w:tc>
        <w:tc>
          <w:tcPr>
            <w:tcW w:w="993" w:type="dxa"/>
            <w:tcBorders>
              <w:top w:val="nil"/>
              <w:left w:val="nil"/>
              <w:bottom w:val="single" w:sz="8" w:space="0" w:color="BFBFBF"/>
              <w:right w:val="single" w:sz="8" w:space="0" w:color="BFBFBF"/>
            </w:tcBorders>
            <w:shd w:val="clear" w:color="auto" w:fill="auto"/>
            <w:vAlign w:val="center"/>
            <w:hideMark/>
          </w:tcPr>
          <w:p w14:paraId="59D8C0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B61EB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69DFE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40D05A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F0FA0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8</w:t>
            </w:r>
          </w:p>
        </w:tc>
        <w:tc>
          <w:tcPr>
            <w:tcW w:w="1016" w:type="dxa"/>
            <w:tcBorders>
              <w:top w:val="nil"/>
              <w:left w:val="nil"/>
              <w:bottom w:val="single" w:sz="8" w:space="0" w:color="BFBFBF"/>
              <w:right w:val="single" w:sz="8" w:space="0" w:color="BFBFBF"/>
            </w:tcBorders>
            <w:shd w:val="clear" w:color="auto" w:fill="auto"/>
            <w:vAlign w:val="center"/>
            <w:hideMark/>
          </w:tcPr>
          <w:p w14:paraId="657D36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FADE7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DA6E7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71E58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45</w:t>
            </w:r>
          </w:p>
        </w:tc>
        <w:tc>
          <w:tcPr>
            <w:tcW w:w="950" w:type="dxa"/>
            <w:tcBorders>
              <w:top w:val="nil"/>
              <w:left w:val="nil"/>
              <w:bottom w:val="single" w:sz="8" w:space="0" w:color="BFBFBF"/>
              <w:right w:val="single" w:sz="8" w:space="0" w:color="BFBFBF"/>
            </w:tcBorders>
            <w:shd w:val="clear" w:color="auto" w:fill="auto"/>
            <w:vAlign w:val="center"/>
            <w:hideMark/>
          </w:tcPr>
          <w:p w14:paraId="522AC2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702</w:t>
            </w:r>
          </w:p>
        </w:tc>
        <w:tc>
          <w:tcPr>
            <w:tcW w:w="959" w:type="dxa"/>
            <w:tcBorders>
              <w:top w:val="nil"/>
              <w:left w:val="nil"/>
              <w:bottom w:val="single" w:sz="8" w:space="0" w:color="BFBFBF"/>
              <w:right w:val="single" w:sz="8" w:space="0" w:color="BFBFBF"/>
            </w:tcBorders>
            <w:shd w:val="clear" w:color="auto" w:fill="auto"/>
            <w:vAlign w:val="center"/>
            <w:hideMark/>
          </w:tcPr>
          <w:p w14:paraId="4D7FC1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93ECB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9048A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E38DF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6EF26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3</w:t>
            </w:r>
          </w:p>
        </w:tc>
        <w:tc>
          <w:tcPr>
            <w:tcW w:w="993" w:type="dxa"/>
            <w:tcBorders>
              <w:top w:val="nil"/>
              <w:left w:val="nil"/>
              <w:bottom w:val="single" w:sz="8" w:space="0" w:color="BFBFBF"/>
              <w:right w:val="single" w:sz="8" w:space="0" w:color="BFBFBF"/>
            </w:tcBorders>
            <w:shd w:val="clear" w:color="auto" w:fill="auto"/>
            <w:vAlign w:val="center"/>
            <w:hideMark/>
          </w:tcPr>
          <w:p w14:paraId="7FA895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16DA2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5FCF3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4FA6E9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29E41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9</w:t>
            </w:r>
          </w:p>
        </w:tc>
        <w:tc>
          <w:tcPr>
            <w:tcW w:w="1016" w:type="dxa"/>
            <w:tcBorders>
              <w:top w:val="nil"/>
              <w:left w:val="nil"/>
              <w:bottom w:val="single" w:sz="8" w:space="0" w:color="BFBFBF"/>
              <w:right w:val="single" w:sz="8" w:space="0" w:color="BFBFBF"/>
            </w:tcBorders>
            <w:shd w:val="clear" w:color="auto" w:fill="auto"/>
            <w:vAlign w:val="center"/>
            <w:hideMark/>
          </w:tcPr>
          <w:p w14:paraId="3C48FA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6D157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80D64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74CCE7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46</w:t>
            </w:r>
          </w:p>
        </w:tc>
        <w:tc>
          <w:tcPr>
            <w:tcW w:w="950" w:type="dxa"/>
            <w:tcBorders>
              <w:top w:val="nil"/>
              <w:left w:val="nil"/>
              <w:bottom w:val="single" w:sz="8" w:space="0" w:color="BFBFBF"/>
              <w:right w:val="single" w:sz="8" w:space="0" w:color="BFBFBF"/>
            </w:tcBorders>
            <w:shd w:val="clear" w:color="auto" w:fill="auto"/>
            <w:vAlign w:val="center"/>
            <w:hideMark/>
          </w:tcPr>
          <w:p w14:paraId="73E5DF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587</w:t>
            </w:r>
          </w:p>
        </w:tc>
        <w:tc>
          <w:tcPr>
            <w:tcW w:w="959" w:type="dxa"/>
            <w:tcBorders>
              <w:top w:val="nil"/>
              <w:left w:val="nil"/>
              <w:bottom w:val="single" w:sz="8" w:space="0" w:color="BFBFBF"/>
              <w:right w:val="single" w:sz="8" w:space="0" w:color="BFBFBF"/>
            </w:tcBorders>
            <w:shd w:val="clear" w:color="auto" w:fill="auto"/>
            <w:vAlign w:val="center"/>
            <w:hideMark/>
          </w:tcPr>
          <w:p w14:paraId="54B22E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2BC5F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FAC5A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22566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FDD4D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w:t>
            </w:r>
          </w:p>
        </w:tc>
        <w:tc>
          <w:tcPr>
            <w:tcW w:w="993" w:type="dxa"/>
            <w:tcBorders>
              <w:top w:val="nil"/>
              <w:left w:val="nil"/>
              <w:bottom w:val="single" w:sz="8" w:space="0" w:color="BFBFBF"/>
              <w:right w:val="single" w:sz="8" w:space="0" w:color="BFBFBF"/>
            </w:tcBorders>
            <w:shd w:val="clear" w:color="auto" w:fill="auto"/>
            <w:vAlign w:val="center"/>
            <w:hideMark/>
          </w:tcPr>
          <w:p w14:paraId="47FBAC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D06C2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76767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E7BC05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728A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0</w:t>
            </w:r>
          </w:p>
        </w:tc>
        <w:tc>
          <w:tcPr>
            <w:tcW w:w="1016" w:type="dxa"/>
            <w:tcBorders>
              <w:top w:val="nil"/>
              <w:left w:val="nil"/>
              <w:bottom w:val="single" w:sz="8" w:space="0" w:color="BFBFBF"/>
              <w:right w:val="single" w:sz="8" w:space="0" w:color="BFBFBF"/>
            </w:tcBorders>
            <w:shd w:val="clear" w:color="auto" w:fill="auto"/>
            <w:vAlign w:val="center"/>
            <w:hideMark/>
          </w:tcPr>
          <w:p w14:paraId="033548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E1AB7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1FF79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0E440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48</w:t>
            </w:r>
          </w:p>
        </w:tc>
        <w:tc>
          <w:tcPr>
            <w:tcW w:w="950" w:type="dxa"/>
            <w:tcBorders>
              <w:top w:val="nil"/>
              <w:left w:val="nil"/>
              <w:bottom w:val="single" w:sz="8" w:space="0" w:color="BFBFBF"/>
              <w:right w:val="single" w:sz="8" w:space="0" w:color="BFBFBF"/>
            </w:tcBorders>
            <w:shd w:val="clear" w:color="auto" w:fill="auto"/>
            <w:vAlign w:val="center"/>
            <w:hideMark/>
          </w:tcPr>
          <w:p w14:paraId="5F892A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058</w:t>
            </w:r>
          </w:p>
        </w:tc>
        <w:tc>
          <w:tcPr>
            <w:tcW w:w="959" w:type="dxa"/>
            <w:tcBorders>
              <w:top w:val="nil"/>
              <w:left w:val="nil"/>
              <w:bottom w:val="single" w:sz="8" w:space="0" w:color="BFBFBF"/>
              <w:right w:val="single" w:sz="8" w:space="0" w:color="BFBFBF"/>
            </w:tcBorders>
            <w:shd w:val="clear" w:color="auto" w:fill="auto"/>
            <w:vAlign w:val="center"/>
            <w:hideMark/>
          </w:tcPr>
          <w:p w14:paraId="2C28EA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8C557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5AC42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C7F83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2E130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w:t>
            </w:r>
          </w:p>
        </w:tc>
        <w:tc>
          <w:tcPr>
            <w:tcW w:w="993" w:type="dxa"/>
            <w:tcBorders>
              <w:top w:val="nil"/>
              <w:left w:val="nil"/>
              <w:bottom w:val="single" w:sz="8" w:space="0" w:color="BFBFBF"/>
              <w:right w:val="single" w:sz="8" w:space="0" w:color="BFBFBF"/>
            </w:tcBorders>
            <w:shd w:val="clear" w:color="auto" w:fill="auto"/>
            <w:vAlign w:val="center"/>
            <w:hideMark/>
          </w:tcPr>
          <w:p w14:paraId="1408EB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53B87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7D62C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42B0DC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C8E69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1</w:t>
            </w:r>
          </w:p>
        </w:tc>
        <w:tc>
          <w:tcPr>
            <w:tcW w:w="1016" w:type="dxa"/>
            <w:tcBorders>
              <w:top w:val="nil"/>
              <w:left w:val="nil"/>
              <w:bottom w:val="single" w:sz="8" w:space="0" w:color="BFBFBF"/>
              <w:right w:val="single" w:sz="8" w:space="0" w:color="BFBFBF"/>
            </w:tcBorders>
            <w:shd w:val="clear" w:color="auto" w:fill="auto"/>
            <w:vAlign w:val="center"/>
            <w:hideMark/>
          </w:tcPr>
          <w:p w14:paraId="2E7322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1F40D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ABF03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CFF56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49</w:t>
            </w:r>
          </w:p>
        </w:tc>
        <w:tc>
          <w:tcPr>
            <w:tcW w:w="950" w:type="dxa"/>
            <w:tcBorders>
              <w:top w:val="nil"/>
              <w:left w:val="nil"/>
              <w:bottom w:val="single" w:sz="8" w:space="0" w:color="BFBFBF"/>
              <w:right w:val="single" w:sz="8" w:space="0" w:color="BFBFBF"/>
            </w:tcBorders>
            <w:shd w:val="clear" w:color="auto" w:fill="auto"/>
            <w:vAlign w:val="center"/>
            <w:hideMark/>
          </w:tcPr>
          <w:p w14:paraId="1AB2F5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2</w:t>
            </w:r>
          </w:p>
        </w:tc>
        <w:tc>
          <w:tcPr>
            <w:tcW w:w="959" w:type="dxa"/>
            <w:tcBorders>
              <w:top w:val="nil"/>
              <w:left w:val="nil"/>
              <w:bottom w:val="single" w:sz="8" w:space="0" w:color="BFBFBF"/>
              <w:right w:val="single" w:sz="8" w:space="0" w:color="BFBFBF"/>
            </w:tcBorders>
            <w:shd w:val="clear" w:color="auto" w:fill="auto"/>
            <w:vAlign w:val="center"/>
            <w:hideMark/>
          </w:tcPr>
          <w:p w14:paraId="5E8CC4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94E6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EFBF7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34EE0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40247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76817D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0A7CF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0DA5C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4318E3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2BCF2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2</w:t>
            </w:r>
          </w:p>
        </w:tc>
        <w:tc>
          <w:tcPr>
            <w:tcW w:w="1016" w:type="dxa"/>
            <w:tcBorders>
              <w:top w:val="nil"/>
              <w:left w:val="nil"/>
              <w:bottom w:val="single" w:sz="8" w:space="0" w:color="BFBFBF"/>
              <w:right w:val="single" w:sz="8" w:space="0" w:color="BFBFBF"/>
            </w:tcBorders>
            <w:shd w:val="clear" w:color="auto" w:fill="auto"/>
            <w:vAlign w:val="center"/>
            <w:hideMark/>
          </w:tcPr>
          <w:p w14:paraId="15B3A6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817E0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6F9AD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39436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81</w:t>
            </w:r>
          </w:p>
        </w:tc>
        <w:tc>
          <w:tcPr>
            <w:tcW w:w="950" w:type="dxa"/>
            <w:tcBorders>
              <w:top w:val="nil"/>
              <w:left w:val="nil"/>
              <w:bottom w:val="single" w:sz="8" w:space="0" w:color="BFBFBF"/>
              <w:right w:val="single" w:sz="8" w:space="0" w:color="BFBFBF"/>
            </w:tcBorders>
            <w:shd w:val="clear" w:color="auto" w:fill="auto"/>
            <w:vAlign w:val="center"/>
            <w:hideMark/>
          </w:tcPr>
          <w:p w14:paraId="07F4D4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w:t>
            </w:r>
          </w:p>
        </w:tc>
        <w:tc>
          <w:tcPr>
            <w:tcW w:w="959" w:type="dxa"/>
            <w:tcBorders>
              <w:top w:val="nil"/>
              <w:left w:val="nil"/>
              <w:bottom w:val="single" w:sz="8" w:space="0" w:color="BFBFBF"/>
              <w:right w:val="single" w:sz="8" w:space="0" w:color="BFBFBF"/>
            </w:tcBorders>
            <w:shd w:val="clear" w:color="auto" w:fill="auto"/>
            <w:vAlign w:val="center"/>
            <w:hideMark/>
          </w:tcPr>
          <w:p w14:paraId="567DEF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84A06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ADB7E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17ECD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8A443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70CBE7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97443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C5000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0388F3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C28C2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3</w:t>
            </w:r>
          </w:p>
        </w:tc>
        <w:tc>
          <w:tcPr>
            <w:tcW w:w="1016" w:type="dxa"/>
            <w:tcBorders>
              <w:top w:val="nil"/>
              <w:left w:val="nil"/>
              <w:bottom w:val="single" w:sz="8" w:space="0" w:color="BFBFBF"/>
              <w:right w:val="single" w:sz="8" w:space="0" w:color="BFBFBF"/>
            </w:tcBorders>
            <w:shd w:val="clear" w:color="auto" w:fill="auto"/>
            <w:vAlign w:val="center"/>
            <w:hideMark/>
          </w:tcPr>
          <w:p w14:paraId="42B679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D586C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43F53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3C7763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82</w:t>
            </w:r>
          </w:p>
        </w:tc>
        <w:tc>
          <w:tcPr>
            <w:tcW w:w="950" w:type="dxa"/>
            <w:tcBorders>
              <w:top w:val="nil"/>
              <w:left w:val="nil"/>
              <w:bottom w:val="single" w:sz="8" w:space="0" w:color="BFBFBF"/>
              <w:right w:val="single" w:sz="8" w:space="0" w:color="BFBFBF"/>
            </w:tcBorders>
            <w:shd w:val="clear" w:color="auto" w:fill="auto"/>
            <w:vAlign w:val="center"/>
            <w:hideMark/>
          </w:tcPr>
          <w:p w14:paraId="4B40AC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w:t>
            </w:r>
          </w:p>
        </w:tc>
        <w:tc>
          <w:tcPr>
            <w:tcW w:w="959" w:type="dxa"/>
            <w:tcBorders>
              <w:top w:val="nil"/>
              <w:left w:val="nil"/>
              <w:bottom w:val="single" w:sz="8" w:space="0" w:color="BFBFBF"/>
              <w:right w:val="single" w:sz="8" w:space="0" w:color="BFBFBF"/>
            </w:tcBorders>
            <w:shd w:val="clear" w:color="auto" w:fill="auto"/>
            <w:vAlign w:val="center"/>
            <w:hideMark/>
          </w:tcPr>
          <w:p w14:paraId="0B1AF0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379EB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74DDB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0F0A3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AC345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405CF7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99D0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8062E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183CB8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4DBF7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4</w:t>
            </w:r>
          </w:p>
        </w:tc>
        <w:tc>
          <w:tcPr>
            <w:tcW w:w="1016" w:type="dxa"/>
            <w:tcBorders>
              <w:top w:val="nil"/>
              <w:left w:val="nil"/>
              <w:bottom w:val="single" w:sz="8" w:space="0" w:color="BFBFBF"/>
              <w:right w:val="single" w:sz="8" w:space="0" w:color="BFBFBF"/>
            </w:tcBorders>
            <w:shd w:val="clear" w:color="auto" w:fill="auto"/>
            <w:vAlign w:val="center"/>
            <w:hideMark/>
          </w:tcPr>
          <w:p w14:paraId="65B093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21958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163E2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4FE369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83</w:t>
            </w:r>
          </w:p>
        </w:tc>
        <w:tc>
          <w:tcPr>
            <w:tcW w:w="950" w:type="dxa"/>
            <w:tcBorders>
              <w:top w:val="nil"/>
              <w:left w:val="nil"/>
              <w:bottom w:val="single" w:sz="8" w:space="0" w:color="BFBFBF"/>
              <w:right w:val="single" w:sz="8" w:space="0" w:color="BFBFBF"/>
            </w:tcBorders>
            <w:shd w:val="clear" w:color="auto" w:fill="auto"/>
            <w:vAlign w:val="center"/>
            <w:hideMark/>
          </w:tcPr>
          <w:p w14:paraId="62508B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w:t>
            </w:r>
          </w:p>
        </w:tc>
        <w:tc>
          <w:tcPr>
            <w:tcW w:w="959" w:type="dxa"/>
            <w:tcBorders>
              <w:top w:val="nil"/>
              <w:left w:val="nil"/>
              <w:bottom w:val="single" w:sz="8" w:space="0" w:color="BFBFBF"/>
              <w:right w:val="single" w:sz="8" w:space="0" w:color="BFBFBF"/>
            </w:tcBorders>
            <w:shd w:val="clear" w:color="auto" w:fill="auto"/>
            <w:vAlign w:val="center"/>
            <w:hideMark/>
          </w:tcPr>
          <w:p w14:paraId="47161E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69E09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7EA88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B71B2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3DC0A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6B8679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0F532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9A387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D3C196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2348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5</w:t>
            </w:r>
          </w:p>
        </w:tc>
        <w:tc>
          <w:tcPr>
            <w:tcW w:w="1016" w:type="dxa"/>
            <w:tcBorders>
              <w:top w:val="nil"/>
              <w:left w:val="nil"/>
              <w:bottom w:val="single" w:sz="8" w:space="0" w:color="BFBFBF"/>
              <w:right w:val="single" w:sz="8" w:space="0" w:color="BFBFBF"/>
            </w:tcBorders>
            <w:shd w:val="clear" w:color="auto" w:fill="auto"/>
            <w:vAlign w:val="center"/>
            <w:hideMark/>
          </w:tcPr>
          <w:p w14:paraId="4C9647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C4EBF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406F5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09F410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86</w:t>
            </w:r>
          </w:p>
        </w:tc>
        <w:tc>
          <w:tcPr>
            <w:tcW w:w="950" w:type="dxa"/>
            <w:tcBorders>
              <w:top w:val="nil"/>
              <w:left w:val="nil"/>
              <w:bottom w:val="single" w:sz="8" w:space="0" w:color="BFBFBF"/>
              <w:right w:val="single" w:sz="8" w:space="0" w:color="BFBFBF"/>
            </w:tcBorders>
            <w:shd w:val="clear" w:color="auto" w:fill="auto"/>
            <w:vAlign w:val="center"/>
            <w:hideMark/>
          </w:tcPr>
          <w:p w14:paraId="7325EB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033</w:t>
            </w:r>
          </w:p>
        </w:tc>
        <w:tc>
          <w:tcPr>
            <w:tcW w:w="959" w:type="dxa"/>
            <w:tcBorders>
              <w:top w:val="nil"/>
              <w:left w:val="nil"/>
              <w:bottom w:val="single" w:sz="8" w:space="0" w:color="BFBFBF"/>
              <w:right w:val="single" w:sz="8" w:space="0" w:color="BFBFBF"/>
            </w:tcBorders>
            <w:shd w:val="clear" w:color="auto" w:fill="auto"/>
            <w:vAlign w:val="center"/>
            <w:hideMark/>
          </w:tcPr>
          <w:p w14:paraId="10CD39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C2034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A855E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97E8D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710F5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09ED8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8F782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A586C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853B5D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A655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6</w:t>
            </w:r>
          </w:p>
        </w:tc>
        <w:tc>
          <w:tcPr>
            <w:tcW w:w="1016" w:type="dxa"/>
            <w:tcBorders>
              <w:top w:val="nil"/>
              <w:left w:val="nil"/>
              <w:bottom w:val="single" w:sz="8" w:space="0" w:color="BFBFBF"/>
              <w:right w:val="single" w:sz="8" w:space="0" w:color="BFBFBF"/>
            </w:tcBorders>
            <w:shd w:val="clear" w:color="auto" w:fill="auto"/>
            <w:vAlign w:val="center"/>
            <w:hideMark/>
          </w:tcPr>
          <w:p w14:paraId="1937C4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B6890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57E07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0EEBEB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89</w:t>
            </w:r>
          </w:p>
        </w:tc>
        <w:tc>
          <w:tcPr>
            <w:tcW w:w="950" w:type="dxa"/>
            <w:tcBorders>
              <w:top w:val="nil"/>
              <w:left w:val="nil"/>
              <w:bottom w:val="single" w:sz="8" w:space="0" w:color="BFBFBF"/>
              <w:right w:val="single" w:sz="8" w:space="0" w:color="BFBFBF"/>
            </w:tcBorders>
            <w:shd w:val="clear" w:color="auto" w:fill="auto"/>
            <w:vAlign w:val="center"/>
            <w:hideMark/>
          </w:tcPr>
          <w:p w14:paraId="0BB25F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888</w:t>
            </w:r>
          </w:p>
        </w:tc>
        <w:tc>
          <w:tcPr>
            <w:tcW w:w="959" w:type="dxa"/>
            <w:tcBorders>
              <w:top w:val="nil"/>
              <w:left w:val="nil"/>
              <w:bottom w:val="single" w:sz="8" w:space="0" w:color="BFBFBF"/>
              <w:right w:val="single" w:sz="8" w:space="0" w:color="BFBFBF"/>
            </w:tcBorders>
            <w:shd w:val="clear" w:color="auto" w:fill="auto"/>
            <w:vAlign w:val="center"/>
            <w:hideMark/>
          </w:tcPr>
          <w:p w14:paraId="54FDFB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EAA81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E2AEF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02ED1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F1BA3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w:t>
            </w:r>
          </w:p>
        </w:tc>
        <w:tc>
          <w:tcPr>
            <w:tcW w:w="993" w:type="dxa"/>
            <w:tcBorders>
              <w:top w:val="nil"/>
              <w:left w:val="nil"/>
              <w:bottom w:val="single" w:sz="8" w:space="0" w:color="BFBFBF"/>
              <w:right w:val="single" w:sz="8" w:space="0" w:color="BFBFBF"/>
            </w:tcBorders>
            <w:shd w:val="clear" w:color="auto" w:fill="auto"/>
            <w:vAlign w:val="center"/>
            <w:hideMark/>
          </w:tcPr>
          <w:p w14:paraId="325200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EE06D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2DDF6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895C6F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744F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487</w:t>
            </w:r>
          </w:p>
        </w:tc>
        <w:tc>
          <w:tcPr>
            <w:tcW w:w="1016" w:type="dxa"/>
            <w:tcBorders>
              <w:top w:val="nil"/>
              <w:left w:val="nil"/>
              <w:bottom w:val="single" w:sz="8" w:space="0" w:color="BFBFBF"/>
              <w:right w:val="single" w:sz="8" w:space="0" w:color="BFBFBF"/>
            </w:tcBorders>
            <w:shd w:val="clear" w:color="auto" w:fill="auto"/>
            <w:vAlign w:val="center"/>
            <w:hideMark/>
          </w:tcPr>
          <w:p w14:paraId="3F2B07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0D9C8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DEDFC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DFE27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90</w:t>
            </w:r>
          </w:p>
        </w:tc>
        <w:tc>
          <w:tcPr>
            <w:tcW w:w="950" w:type="dxa"/>
            <w:tcBorders>
              <w:top w:val="nil"/>
              <w:left w:val="nil"/>
              <w:bottom w:val="single" w:sz="8" w:space="0" w:color="BFBFBF"/>
              <w:right w:val="single" w:sz="8" w:space="0" w:color="BFBFBF"/>
            </w:tcBorders>
            <w:shd w:val="clear" w:color="auto" w:fill="auto"/>
            <w:vAlign w:val="center"/>
            <w:hideMark/>
          </w:tcPr>
          <w:p w14:paraId="7A47E7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71</w:t>
            </w:r>
          </w:p>
        </w:tc>
        <w:tc>
          <w:tcPr>
            <w:tcW w:w="959" w:type="dxa"/>
            <w:tcBorders>
              <w:top w:val="nil"/>
              <w:left w:val="nil"/>
              <w:bottom w:val="single" w:sz="8" w:space="0" w:color="BFBFBF"/>
              <w:right w:val="single" w:sz="8" w:space="0" w:color="BFBFBF"/>
            </w:tcBorders>
            <w:shd w:val="clear" w:color="auto" w:fill="auto"/>
            <w:vAlign w:val="center"/>
            <w:hideMark/>
          </w:tcPr>
          <w:p w14:paraId="337823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2F247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39BF5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11FF8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29F57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w:t>
            </w:r>
          </w:p>
        </w:tc>
        <w:tc>
          <w:tcPr>
            <w:tcW w:w="993" w:type="dxa"/>
            <w:tcBorders>
              <w:top w:val="nil"/>
              <w:left w:val="nil"/>
              <w:bottom w:val="single" w:sz="8" w:space="0" w:color="BFBFBF"/>
              <w:right w:val="single" w:sz="8" w:space="0" w:color="BFBFBF"/>
            </w:tcBorders>
            <w:shd w:val="clear" w:color="auto" w:fill="auto"/>
            <w:vAlign w:val="center"/>
            <w:hideMark/>
          </w:tcPr>
          <w:p w14:paraId="45F26A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FE999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FAE30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99D9B5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FF81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8</w:t>
            </w:r>
          </w:p>
        </w:tc>
        <w:tc>
          <w:tcPr>
            <w:tcW w:w="1016" w:type="dxa"/>
            <w:tcBorders>
              <w:top w:val="nil"/>
              <w:left w:val="nil"/>
              <w:bottom w:val="single" w:sz="8" w:space="0" w:color="BFBFBF"/>
              <w:right w:val="single" w:sz="8" w:space="0" w:color="BFBFBF"/>
            </w:tcBorders>
            <w:shd w:val="clear" w:color="auto" w:fill="auto"/>
            <w:vAlign w:val="center"/>
            <w:hideMark/>
          </w:tcPr>
          <w:p w14:paraId="191A97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C35E4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A9C41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479BBA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92</w:t>
            </w:r>
          </w:p>
        </w:tc>
        <w:tc>
          <w:tcPr>
            <w:tcW w:w="950" w:type="dxa"/>
            <w:tcBorders>
              <w:top w:val="nil"/>
              <w:left w:val="nil"/>
              <w:bottom w:val="single" w:sz="8" w:space="0" w:color="BFBFBF"/>
              <w:right w:val="single" w:sz="8" w:space="0" w:color="BFBFBF"/>
            </w:tcBorders>
            <w:shd w:val="clear" w:color="auto" w:fill="auto"/>
            <w:vAlign w:val="center"/>
            <w:hideMark/>
          </w:tcPr>
          <w:p w14:paraId="3C4276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821</w:t>
            </w:r>
          </w:p>
        </w:tc>
        <w:tc>
          <w:tcPr>
            <w:tcW w:w="959" w:type="dxa"/>
            <w:tcBorders>
              <w:top w:val="nil"/>
              <w:left w:val="nil"/>
              <w:bottom w:val="single" w:sz="8" w:space="0" w:color="BFBFBF"/>
              <w:right w:val="single" w:sz="8" w:space="0" w:color="BFBFBF"/>
            </w:tcBorders>
            <w:shd w:val="clear" w:color="auto" w:fill="auto"/>
            <w:vAlign w:val="center"/>
            <w:hideMark/>
          </w:tcPr>
          <w:p w14:paraId="5CD8C0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264AC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B3E5E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2AF89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343FA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9</w:t>
            </w:r>
          </w:p>
        </w:tc>
        <w:tc>
          <w:tcPr>
            <w:tcW w:w="993" w:type="dxa"/>
            <w:tcBorders>
              <w:top w:val="nil"/>
              <w:left w:val="nil"/>
              <w:bottom w:val="single" w:sz="8" w:space="0" w:color="BFBFBF"/>
              <w:right w:val="single" w:sz="8" w:space="0" w:color="BFBFBF"/>
            </w:tcBorders>
            <w:shd w:val="clear" w:color="auto" w:fill="auto"/>
            <w:vAlign w:val="center"/>
            <w:hideMark/>
          </w:tcPr>
          <w:p w14:paraId="51F33D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B8721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A0B2B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4B0BE3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E5E2A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9</w:t>
            </w:r>
          </w:p>
        </w:tc>
        <w:tc>
          <w:tcPr>
            <w:tcW w:w="1016" w:type="dxa"/>
            <w:tcBorders>
              <w:top w:val="nil"/>
              <w:left w:val="nil"/>
              <w:bottom w:val="single" w:sz="8" w:space="0" w:color="BFBFBF"/>
              <w:right w:val="single" w:sz="8" w:space="0" w:color="BFBFBF"/>
            </w:tcBorders>
            <w:shd w:val="clear" w:color="auto" w:fill="auto"/>
            <w:vAlign w:val="center"/>
            <w:hideMark/>
          </w:tcPr>
          <w:p w14:paraId="5D9E04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21A85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E90D8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35BB37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93</w:t>
            </w:r>
          </w:p>
        </w:tc>
        <w:tc>
          <w:tcPr>
            <w:tcW w:w="950" w:type="dxa"/>
            <w:tcBorders>
              <w:top w:val="nil"/>
              <w:left w:val="nil"/>
              <w:bottom w:val="single" w:sz="8" w:space="0" w:color="BFBFBF"/>
              <w:right w:val="single" w:sz="8" w:space="0" w:color="BFBFBF"/>
            </w:tcBorders>
            <w:shd w:val="clear" w:color="auto" w:fill="auto"/>
            <w:vAlign w:val="center"/>
            <w:hideMark/>
          </w:tcPr>
          <w:p w14:paraId="6A5FC3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708</w:t>
            </w:r>
          </w:p>
        </w:tc>
        <w:tc>
          <w:tcPr>
            <w:tcW w:w="959" w:type="dxa"/>
            <w:tcBorders>
              <w:top w:val="nil"/>
              <w:left w:val="nil"/>
              <w:bottom w:val="single" w:sz="8" w:space="0" w:color="BFBFBF"/>
              <w:right w:val="single" w:sz="8" w:space="0" w:color="BFBFBF"/>
            </w:tcBorders>
            <w:shd w:val="clear" w:color="auto" w:fill="auto"/>
            <w:vAlign w:val="center"/>
            <w:hideMark/>
          </w:tcPr>
          <w:p w14:paraId="76D7D5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122B6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BCD61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13552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59F2A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0</w:t>
            </w:r>
          </w:p>
        </w:tc>
        <w:tc>
          <w:tcPr>
            <w:tcW w:w="993" w:type="dxa"/>
            <w:tcBorders>
              <w:top w:val="nil"/>
              <w:left w:val="nil"/>
              <w:bottom w:val="single" w:sz="8" w:space="0" w:color="BFBFBF"/>
              <w:right w:val="single" w:sz="8" w:space="0" w:color="BFBFBF"/>
            </w:tcBorders>
            <w:shd w:val="clear" w:color="auto" w:fill="auto"/>
            <w:vAlign w:val="center"/>
            <w:hideMark/>
          </w:tcPr>
          <w:p w14:paraId="463B82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414CB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CD9A5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8FB048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B7DC2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0</w:t>
            </w:r>
          </w:p>
        </w:tc>
        <w:tc>
          <w:tcPr>
            <w:tcW w:w="1016" w:type="dxa"/>
            <w:tcBorders>
              <w:top w:val="nil"/>
              <w:left w:val="nil"/>
              <w:bottom w:val="single" w:sz="8" w:space="0" w:color="BFBFBF"/>
              <w:right w:val="single" w:sz="8" w:space="0" w:color="BFBFBF"/>
            </w:tcBorders>
            <w:shd w:val="clear" w:color="auto" w:fill="auto"/>
            <w:vAlign w:val="center"/>
            <w:hideMark/>
          </w:tcPr>
          <w:p w14:paraId="12A090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4CE9B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53C99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30EA4D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94A</w:t>
            </w:r>
          </w:p>
        </w:tc>
        <w:tc>
          <w:tcPr>
            <w:tcW w:w="950" w:type="dxa"/>
            <w:tcBorders>
              <w:top w:val="nil"/>
              <w:left w:val="nil"/>
              <w:bottom w:val="single" w:sz="8" w:space="0" w:color="BFBFBF"/>
              <w:right w:val="single" w:sz="8" w:space="0" w:color="BFBFBF"/>
            </w:tcBorders>
            <w:shd w:val="clear" w:color="auto" w:fill="auto"/>
            <w:vAlign w:val="center"/>
            <w:hideMark/>
          </w:tcPr>
          <w:p w14:paraId="279BB7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581</w:t>
            </w:r>
          </w:p>
        </w:tc>
        <w:tc>
          <w:tcPr>
            <w:tcW w:w="959" w:type="dxa"/>
            <w:tcBorders>
              <w:top w:val="nil"/>
              <w:left w:val="nil"/>
              <w:bottom w:val="single" w:sz="8" w:space="0" w:color="BFBFBF"/>
              <w:right w:val="single" w:sz="8" w:space="0" w:color="BFBFBF"/>
            </w:tcBorders>
            <w:shd w:val="clear" w:color="auto" w:fill="auto"/>
            <w:vAlign w:val="center"/>
            <w:hideMark/>
          </w:tcPr>
          <w:p w14:paraId="1BD8D5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88431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27EE5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94834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20E41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w:t>
            </w:r>
          </w:p>
        </w:tc>
        <w:tc>
          <w:tcPr>
            <w:tcW w:w="993" w:type="dxa"/>
            <w:tcBorders>
              <w:top w:val="nil"/>
              <w:left w:val="nil"/>
              <w:bottom w:val="single" w:sz="8" w:space="0" w:color="BFBFBF"/>
              <w:right w:val="single" w:sz="8" w:space="0" w:color="BFBFBF"/>
            </w:tcBorders>
            <w:shd w:val="clear" w:color="auto" w:fill="auto"/>
            <w:vAlign w:val="center"/>
            <w:hideMark/>
          </w:tcPr>
          <w:p w14:paraId="27EC45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E4246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F86FF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D4DFEB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E8A2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1</w:t>
            </w:r>
          </w:p>
        </w:tc>
        <w:tc>
          <w:tcPr>
            <w:tcW w:w="1016" w:type="dxa"/>
            <w:tcBorders>
              <w:top w:val="nil"/>
              <w:left w:val="nil"/>
              <w:bottom w:val="single" w:sz="8" w:space="0" w:color="BFBFBF"/>
              <w:right w:val="single" w:sz="8" w:space="0" w:color="BFBFBF"/>
            </w:tcBorders>
            <w:shd w:val="clear" w:color="auto" w:fill="auto"/>
            <w:vAlign w:val="center"/>
            <w:hideMark/>
          </w:tcPr>
          <w:p w14:paraId="47BF44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FBA6D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E15F9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C1A15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95</w:t>
            </w:r>
          </w:p>
        </w:tc>
        <w:tc>
          <w:tcPr>
            <w:tcW w:w="950" w:type="dxa"/>
            <w:tcBorders>
              <w:top w:val="nil"/>
              <w:left w:val="nil"/>
              <w:bottom w:val="single" w:sz="8" w:space="0" w:color="BFBFBF"/>
              <w:right w:val="single" w:sz="8" w:space="0" w:color="BFBFBF"/>
            </w:tcBorders>
            <w:shd w:val="clear" w:color="auto" w:fill="auto"/>
            <w:vAlign w:val="center"/>
            <w:hideMark/>
          </w:tcPr>
          <w:p w14:paraId="7FC18E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796</w:t>
            </w:r>
          </w:p>
        </w:tc>
        <w:tc>
          <w:tcPr>
            <w:tcW w:w="959" w:type="dxa"/>
            <w:tcBorders>
              <w:top w:val="nil"/>
              <w:left w:val="nil"/>
              <w:bottom w:val="single" w:sz="8" w:space="0" w:color="BFBFBF"/>
              <w:right w:val="single" w:sz="8" w:space="0" w:color="BFBFBF"/>
            </w:tcBorders>
            <w:shd w:val="clear" w:color="auto" w:fill="auto"/>
            <w:vAlign w:val="center"/>
            <w:hideMark/>
          </w:tcPr>
          <w:p w14:paraId="3F852C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2F6EC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5EA09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E6E8E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263D3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7ABB2A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95278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BF33B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5AE513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43248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2</w:t>
            </w:r>
          </w:p>
        </w:tc>
        <w:tc>
          <w:tcPr>
            <w:tcW w:w="1016" w:type="dxa"/>
            <w:tcBorders>
              <w:top w:val="nil"/>
              <w:left w:val="nil"/>
              <w:bottom w:val="single" w:sz="8" w:space="0" w:color="BFBFBF"/>
              <w:right w:val="single" w:sz="8" w:space="0" w:color="BFBFBF"/>
            </w:tcBorders>
            <w:shd w:val="clear" w:color="auto" w:fill="auto"/>
            <w:vAlign w:val="center"/>
            <w:hideMark/>
          </w:tcPr>
          <w:p w14:paraId="782132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C8DD8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8A5B1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79397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28</w:t>
            </w:r>
          </w:p>
        </w:tc>
        <w:tc>
          <w:tcPr>
            <w:tcW w:w="950" w:type="dxa"/>
            <w:tcBorders>
              <w:top w:val="nil"/>
              <w:left w:val="nil"/>
              <w:bottom w:val="single" w:sz="8" w:space="0" w:color="BFBFBF"/>
              <w:right w:val="single" w:sz="8" w:space="0" w:color="BFBFBF"/>
            </w:tcBorders>
            <w:shd w:val="clear" w:color="auto" w:fill="auto"/>
            <w:vAlign w:val="center"/>
            <w:hideMark/>
          </w:tcPr>
          <w:p w14:paraId="243A50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8</w:t>
            </w:r>
          </w:p>
        </w:tc>
        <w:tc>
          <w:tcPr>
            <w:tcW w:w="959" w:type="dxa"/>
            <w:tcBorders>
              <w:top w:val="nil"/>
              <w:left w:val="nil"/>
              <w:bottom w:val="single" w:sz="8" w:space="0" w:color="BFBFBF"/>
              <w:right w:val="single" w:sz="8" w:space="0" w:color="BFBFBF"/>
            </w:tcBorders>
            <w:shd w:val="clear" w:color="auto" w:fill="auto"/>
            <w:vAlign w:val="center"/>
            <w:hideMark/>
          </w:tcPr>
          <w:p w14:paraId="6C35C4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5B3EF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2F9E2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7656A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8C002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591EB8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A8F70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BE184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157E55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6E0C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3</w:t>
            </w:r>
          </w:p>
        </w:tc>
        <w:tc>
          <w:tcPr>
            <w:tcW w:w="1016" w:type="dxa"/>
            <w:tcBorders>
              <w:top w:val="nil"/>
              <w:left w:val="nil"/>
              <w:bottom w:val="single" w:sz="8" w:space="0" w:color="BFBFBF"/>
              <w:right w:val="single" w:sz="8" w:space="0" w:color="BFBFBF"/>
            </w:tcBorders>
            <w:shd w:val="clear" w:color="auto" w:fill="auto"/>
            <w:vAlign w:val="center"/>
            <w:hideMark/>
          </w:tcPr>
          <w:p w14:paraId="67D36E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53B81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6F32D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7A13EC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29</w:t>
            </w:r>
          </w:p>
        </w:tc>
        <w:tc>
          <w:tcPr>
            <w:tcW w:w="950" w:type="dxa"/>
            <w:tcBorders>
              <w:top w:val="nil"/>
              <w:left w:val="nil"/>
              <w:bottom w:val="single" w:sz="8" w:space="0" w:color="BFBFBF"/>
              <w:right w:val="single" w:sz="8" w:space="0" w:color="BFBFBF"/>
            </w:tcBorders>
            <w:shd w:val="clear" w:color="auto" w:fill="auto"/>
            <w:vAlign w:val="center"/>
            <w:hideMark/>
          </w:tcPr>
          <w:p w14:paraId="696C19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8</w:t>
            </w:r>
          </w:p>
        </w:tc>
        <w:tc>
          <w:tcPr>
            <w:tcW w:w="959" w:type="dxa"/>
            <w:tcBorders>
              <w:top w:val="nil"/>
              <w:left w:val="nil"/>
              <w:bottom w:val="single" w:sz="8" w:space="0" w:color="BFBFBF"/>
              <w:right w:val="single" w:sz="8" w:space="0" w:color="BFBFBF"/>
            </w:tcBorders>
            <w:shd w:val="clear" w:color="auto" w:fill="auto"/>
            <w:vAlign w:val="center"/>
            <w:hideMark/>
          </w:tcPr>
          <w:p w14:paraId="730D67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45B8D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74BCA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19A2D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2C7A9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30B3E4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06102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4A321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1166F0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064E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4</w:t>
            </w:r>
          </w:p>
        </w:tc>
        <w:tc>
          <w:tcPr>
            <w:tcW w:w="1016" w:type="dxa"/>
            <w:tcBorders>
              <w:top w:val="nil"/>
              <w:left w:val="nil"/>
              <w:bottom w:val="single" w:sz="8" w:space="0" w:color="BFBFBF"/>
              <w:right w:val="single" w:sz="8" w:space="0" w:color="BFBFBF"/>
            </w:tcBorders>
            <w:shd w:val="clear" w:color="auto" w:fill="auto"/>
            <w:vAlign w:val="center"/>
            <w:hideMark/>
          </w:tcPr>
          <w:p w14:paraId="40EDA7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844DA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4779D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7BEBD0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30</w:t>
            </w:r>
          </w:p>
        </w:tc>
        <w:tc>
          <w:tcPr>
            <w:tcW w:w="950" w:type="dxa"/>
            <w:tcBorders>
              <w:top w:val="nil"/>
              <w:left w:val="nil"/>
              <w:bottom w:val="single" w:sz="8" w:space="0" w:color="BFBFBF"/>
              <w:right w:val="single" w:sz="8" w:space="0" w:color="BFBFBF"/>
            </w:tcBorders>
            <w:shd w:val="clear" w:color="auto" w:fill="auto"/>
            <w:vAlign w:val="center"/>
            <w:hideMark/>
          </w:tcPr>
          <w:p w14:paraId="20AE75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8</w:t>
            </w:r>
          </w:p>
        </w:tc>
        <w:tc>
          <w:tcPr>
            <w:tcW w:w="959" w:type="dxa"/>
            <w:tcBorders>
              <w:top w:val="nil"/>
              <w:left w:val="nil"/>
              <w:bottom w:val="single" w:sz="8" w:space="0" w:color="BFBFBF"/>
              <w:right w:val="single" w:sz="8" w:space="0" w:color="BFBFBF"/>
            </w:tcBorders>
            <w:shd w:val="clear" w:color="auto" w:fill="auto"/>
            <w:vAlign w:val="center"/>
            <w:hideMark/>
          </w:tcPr>
          <w:p w14:paraId="5FDD48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721CA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66EF2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9477C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68D01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4A7E4F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AC58B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782D4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8C4AEB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AF15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5</w:t>
            </w:r>
          </w:p>
        </w:tc>
        <w:tc>
          <w:tcPr>
            <w:tcW w:w="1016" w:type="dxa"/>
            <w:tcBorders>
              <w:top w:val="nil"/>
              <w:left w:val="nil"/>
              <w:bottom w:val="single" w:sz="8" w:space="0" w:color="BFBFBF"/>
              <w:right w:val="single" w:sz="8" w:space="0" w:color="BFBFBF"/>
            </w:tcBorders>
            <w:shd w:val="clear" w:color="auto" w:fill="auto"/>
            <w:vAlign w:val="center"/>
            <w:hideMark/>
          </w:tcPr>
          <w:p w14:paraId="0BDC5A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F7CA1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B4BAE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71701F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31</w:t>
            </w:r>
          </w:p>
        </w:tc>
        <w:tc>
          <w:tcPr>
            <w:tcW w:w="950" w:type="dxa"/>
            <w:tcBorders>
              <w:top w:val="nil"/>
              <w:left w:val="nil"/>
              <w:bottom w:val="single" w:sz="8" w:space="0" w:color="BFBFBF"/>
              <w:right w:val="single" w:sz="8" w:space="0" w:color="BFBFBF"/>
            </w:tcBorders>
            <w:shd w:val="clear" w:color="auto" w:fill="auto"/>
            <w:vAlign w:val="center"/>
            <w:hideMark/>
          </w:tcPr>
          <w:p w14:paraId="75692A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8</w:t>
            </w:r>
          </w:p>
        </w:tc>
        <w:tc>
          <w:tcPr>
            <w:tcW w:w="959" w:type="dxa"/>
            <w:tcBorders>
              <w:top w:val="nil"/>
              <w:left w:val="nil"/>
              <w:bottom w:val="single" w:sz="8" w:space="0" w:color="BFBFBF"/>
              <w:right w:val="single" w:sz="8" w:space="0" w:color="BFBFBF"/>
            </w:tcBorders>
            <w:shd w:val="clear" w:color="auto" w:fill="auto"/>
            <w:vAlign w:val="center"/>
            <w:hideMark/>
          </w:tcPr>
          <w:p w14:paraId="5E9A48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FE93D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1E504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9EFBC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D2CD6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5C33AE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5B057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922D7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31DA55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C6FB0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6</w:t>
            </w:r>
          </w:p>
        </w:tc>
        <w:tc>
          <w:tcPr>
            <w:tcW w:w="1016" w:type="dxa"/>
            <w:tcBorders>
              <w:top w:val="nil"/>
              <w:left w:val="nil"/>
              <w:bottom w:val="single" w:sz="8" w:space="0" w:color="BFBFBF"/>
              <w:right w:val="single" w:sz="8" w:space="0" w:color="BFBFBF"/>
            </w:tcBorders>
            <w:shd w:val="clear" w:color="auto" w:fill="auto"/>
            <w:vAlign w:val="center"/>
            <w:hideMark/>
          </w:tcPr>
          <w:p w14:paraId="43CC0D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636C3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DF225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4DA5A5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32</w:t>
            </w:r>
          </w:p>
        </w:tc>
        <w:tc>
          <w:tcPr>
            <w:tcW w:w="950" w:type="dxa"/>
            <w:tcBorders>
              <w:top w:val="nil"/>
              <w:left w:val="nil"/>
              <w:bottom w:val="single" w:sz="8" w:space="0" w:color="BFBFBF"/>
              <w:right w:val="single" w:sz="8" w:space="0" w:color="BFBFBF"/>
            </w:tcBorders>
            <w:shd w:val="clear" w:color="auto" w:fill="auto"/>
            <w:vAlign w:val="center"/>
            <w:hideMark/>
          </w:tcPr>
          <w:p w14:paraId="66D3A6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6</w:t>
            </w:r>
          </w:p>
        </w:tc>
        <w:tc>
          <w:tcPr>
            <w:tcW w:w="959" w:type="dxa"/>
            <w:tcBorders>
              <w:top w:val="nil"/>
              <w:left w:val="nil"/>
              <w:bottom w:val="single" w:sz="8" w:space="0" w:color="BFBFBF"/>
              <w:right w:val="single" w:sz="8" w:space="0" w:color="BFBFBF"/>
            </w:tcBorders>
            <w:shd w:val="clear" w:color="auto" w:fill="auto"/>
            <w:vAlign w:val="center"/>
            <w:hideMark/>
          </w:tcPr>
          <w:p w14:paraId="609697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C37E0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6B26B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5E1E2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5A8AB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02CD73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ED661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16678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15591A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35E28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7</w:t>
            </w:r>
          </w:p>
        </w:tc>
        <w:tc>
          <w:tcPr>
            <w:tcW w:w="1016" w:type="dxa"/>
            <w:tcBorders>
              <w:top w:val="nil"/>
              <w:left w:val="nil"/>
              <w:bottom w:val="single" w:sz="8" w:space="0" w:color="BFBFBF"/>
              <w:right w:val="single" w:sz="8" w:space="0" w:color="BFBFBF"/>
            </w:tcBorders>
            <w:shd w:val="clear" w:color="auto" w:fill="auto"/>
            <w:vAlign w:val="center"/>
            <w:hideMark/>
          </w:tcPr>
          <w:p w14:paraId="5E51BF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13469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2BC8E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6BE33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33</w:t>
            </w:r>
          </w:p>
        </w:tc>
        <w:tc>
          <w:tcPr>
            <w:tcW w:w="950" w:type="dxa"/>
            <w:tcBorders>
              <w:top w:val="nil"/>
              <w:left w:val="nil"/>
              <w:bottom w:val="single" w:sz="8" w:space="0" w:color="BFBFBF"/>
              <w:right w:val="single" w:sz="8" w:space="0" w:color="BFBFBF"/>
            </w:tcBorders>
            <w:shd w:val="clear" w:color="auto" w:fill="auto"/>
            <w:vAlign w:val="center"/>
            <w:hideMark/>
          </w:tcPr>
          <w:p w14:paraId="69CB68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83</w:t>
            </w:r>
          </w:p>
        </w:tc>
        <w:tc>
          <w:tcPr>
            <w:tcW w:w="959" w:type="dxa"/>
            <w:tcBorders>
              <w:top w:val="nil"/>
              <w:left w:val="nil"/>
              <w:bottom w:val="single" w:sz="8" w:space="0" w:color="BFBFBF"/>
              <w:right w:val="single" w:sz="8" w:space="0" w:color="BFBFBF"/>
            </w:tcBorders>
            <w:shd w:val="clear" w:color="auto" w:fill="auto"/>
            <w:vAlign w:val="center"/>
            <w:hideMark/>
          </w:tcPr>
          <w:p w14:paraId="3B7CB7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A8947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F9BDC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967E7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21CBC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w:t>
            </w:r>
          </w:p>
        </w:tc>
        <w:tc>
          <w:tcPr>
            <w:tcW w:w="993" w:type="dxa"/>
            <w:tcBorders>
              <w:top w:val="nil"/>
              <w:left w:val="nil"/>
              <w:bottom w:val="single" w:sz="8" w:space="0" w:color="BFBFBF"/>
              <w:right w:val="single" w:sz="8" w:space="0" w:color="BFBFBF"/>
            </w:tcBorders>
            <w:shd w:val="clear" w:color="auto" w:fill="auto"/>
            <w:vAlign w:val="center"/>
            <w:hideMark/>
          </w:tcPr>
          <w:p w14:paraId="236A37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CEC5A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2577C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564C14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AC045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8</w:t>
            </w:r>
          </w:p>
        </w:tc>
        <w:tc>
          <w:tcPr>
            <w:tcW w:w="1016" w:type="dxa"/>
            <w:tcBorders>
              <w:top w:val="nil"/>
              <w:left w:val="nil"/>
              <w:bottom w:val="single" w:sz="8" w:space="0" w:color="BFBFBF"/>
              <w:right w:val="single" w:sz="8" w:space="0" w:color="BFBFBF"/>
            </w:tcBorders>
            <w:shd w:val="clear" w:color="auto" w:fill="auto"/>
            <w:vAlign w:val="center"/>
            <w:hideMark/>
          </w:tcPr>
          <w:p w14:paraId="4D417B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42E6F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47E04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17DA5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35</w:t>
            </w:r>
          </w:p>
        </w:tc>
        <w:tc>
          <w:tcPr>
            <w:tcW w:w="950" w:type="dxa"/>
            <w:tcBorders>
              <w:top w:val="nil"/>
              <w:left w:val="nil"/>
              <w:bottom w:val="single" w:sz="8" w:space="0" w:color="BFBFBF"/>
              <w:right w:val="single" w:sz="8" w:space="0" w:color="BFBFBF"/>
            </w:tcBorders>
            <w:shd w:val="clear" w:color="auto" w:fill="auto"/>
            <w:vAlign w:val="center"/>
            <w:hideMark/>
          </w:tcPr>
          <w:p w14:paraId="5C3434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526</w:t>
            </w:r>
          </w:p>
        </w:tc>
        <w:tc>
          <w:tcPr>
            <w:tcW w:w="959" w:type="dxa"/>
            <w:tcBorders>
              <w:top w:val="nil"/>
              <w:left w:val="nil"/>
              <w:bottom w:val="single" w:sz="8" w:space="0" w:color="BFBFBF"/>
              <w:right w:val="single" w:sz="8" w:space="0" w:color="BFBFBF"/>
            </w:tcBorders>
            <w:shd w:val="clear" w:color="auto" w:fill="auto"/>
            <w:vAlign w:val="center"/>
            <w:hideMark/>
          </w:tcPr>
          <w:p w14:paraId="59D30D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0C556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D84FB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1A24E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ABB51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6</w:t>
            </w:r>
          </w:p>
        </w:tc>
        <w:tc>
          <w:tcPr>
            <w:tcW w:w="993" w:type="dxa"/>
            <w:tcBorders>
              <w:top w:val="nil"/>
              <w:left w:val="nil"/>
              <w:bottom w:val="single" w:sz="8" w:space="0" w:color="BFBFBF"/>
              <w:right w:val="single" w:sz="8" w:space="0" w:color="BFBFBF"/>
            </w:tcBorders>
            <w:shd w:val="clear" w:color="auto" w:fill="auto"/>
            <w:vAlign w:val="center"/>
            <w:hideMark/>
          </w:tcPr>
          <w:p w14:paraId="7F3000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F805A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A1A13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BC1D4E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5898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9</w:t>
            </w:r>
          </w:p>
        </w:tc>
        <w:tc>
          <w:tcPr>
            <w:tcW w:w="1016" w:type="dxa"/>
            <w:tcBorders>
              <w:top w:val="nil"/>
              <w:left w:val="nil"/>
              <w:bottom w:val="single" w:sz="8" w:space="0" w:color="BFBFBF"/>
              <w:right w:val="single" w:sz="8" w:space="0" w:color="BFBFBF"/>
            </w:tcBorders>
            <w:shd w:val="clear" w:color="auto" w:fill="auto"/>
            <w:vAlign w:val="center"/>
            <w:hideMark/>
          </w:tcPr>
          <w:p w14:paraId="72ED33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0E607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3AAD0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B1CF5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36</w:t>
            </w:r>
          </w:p>
        </w:tc>
        <w:tc>
          <w:tcPr>
            <w:tcW w:w="950" w:type="dxa"/>
            <w:tcBorders>
              <w:top w:val="nil"/>
              <w:left w:val="nil"/>
              <w:bottom w:val="single" w:sz="8" w:space="0" w:color="BFBFBF"/>
              <w:right w:val="single" w:sz="8" w:space="0" w:color="BFBFBF"/>
            </w:tcBorders>
            <w:shd w:val="clear" w:color="auto" w:fill="auto"/>
            <w:vAlign w:val="center"/>
            <w:hideMark/>
          </w:tcPr>
          <w:p w14:paraId="110AAE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499</w:t>
            </w:r>
          </w:p>
        </w:tc>
        <w:tc>
          <w:tcPr>
            <w:tcW w:w="959" w:type="dxa"/>
            <w:tcBorders>
              <w:top w:val="nil"/>
              <w:left w:val="nil"/>
              <w:bottom w:val="single" w:sz="8" w:space="0" w:color="BFBFBF"/>
              <w:right w:val="single" w:sz="8" w:space="0" w:color="BFBFBF"/>
            </w:tcBorders>
            <w:shd w:val="clear" w:color="auto" w:fill="auto"/>
            <w:vAlign w:val="center"/>
            <w:hideMark/>
          </w:tcPr>
          <w:p w14:paraId="61CE2E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DDC71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CFBF2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8859F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93784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1</w:t>
            </w:r>
          </w:p>
        </w:tc>
        <w:tc>
          <w:tcPr>
            <w:tcW w:w="993" w:type="dxa"/>
            <w:tcBorders>
              <w:top w:val="nil"/>
              <w:left w:val="nil"/>
              <w:bottom w:val="single" w:sz="8" w:space="0" w:color="BFBFBF"/>
              <w:right w:val="single" w:sz="8" w:space="0" w:color="BFBFBF"/>
            </w:tcBorders>
            <w:shd w:val="clear" w:color="auto" w:fill="auto"/>
            <w:vAlign w:val="center"/>
            <w:hideMark/>
          </w:tcPr>
          <w:p w14:paraId="21F4E3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AD600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ED0CF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DE868C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126A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016" w:type="dxa"/>
            <w:tcBorders>
              <w:top w:val="nil"/>
              <w:left w:val="nil"/>
              <w:bottom w:val="single" w:sz="8" w:space="0" w:color="BFBFBF"/>
              <w:right w:val="single" w:sz="8" w:space="0" w:color="BFBFBF"/>
            </w:tcBorders>
            <w:shd w:val="clear" w:color="auto" w:fill="auto"/>
            <w:vAlign w:val="center"/>
            <w:hideMark/>
          </w:tcPr>
          <w:p w14:paraId="1B9CF6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FA625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3E8A7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1F6F18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37</w:t>
            </w:r>
          </w:p>
        </w:tc>
        <w:tc>
          <w:tcPr>
            <w:tcW w:w="950" w:type="dxa"/>
            <w:tcBorders>
              <w:top w:val="nil"/>
              <w:left w:val="nil"/>
              <w:bottom w:val="single" w:sz="8" w:space="0" w:color="BFBFBF"/>
              <w:right w:val="single" w:sz="8" w:space="0" w:color="BFBFBF"/>
            </w:tcBorders>
            <w:shd w:val="clear" w:color="auto" w:fill="auto"/>
            <w:vAlign w:val="center"/>
            <w:hideMark/>
          </w:tcPr>
          <w:p w14:paraId="03FFF4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14</w:t>
            </w:r>
          </w:p>
        </w:tc>
        <w:tc>
          <w:tcPr>
            <w:tcW w:w="959" w:type="dxa"/>
            <w:tcBorders>
              <w:top w:val="nil"/>
              <w:left w:val="nil"/>
              <w:bottom w:val="single" w:sz="8" w:space="0" w:color="BFBFBF"/>
              <w:right w:val="single" w:sz="8" w:space="0" w:color="BFBFBF"/>
            </w:tcBorders>
            <w:shd w:val="clear" w:color="auto" w:fill="auto"/>
            <w:vAlign w:val="center"/>
            <w:hideMark/>
          </w:tcPr>
          <w:p w14:paraId="0D4858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B6565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BE918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859A8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2A68B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0</w:t>
            </w:r>
          </w:p>
        </w:tc>
        <w:tc>
          <w:tcPr>
            <w:tcW w:w="993" w:type="dxa"/>
            <w:tcBorders>
              <w:top w:val="nil"/>
              <w:left w:val="nil"/>
              <w:bottom w:val="single" w:sz="8" w:space="0" w:color="BFBFBF"/>
              <w:right w:val="single" w:sz="8" w:space="0" w:color="BFBFBF"/>
            </w:tcBorders>
            <w:shd w:val="clear" w:color="auto" w:fill="auto"/>
            <w:vAlign w:val="center"/>
            <w:hideMark/>
          </w:tcPr>
          <w:p w14:paraId="5A47EF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4AA32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04DA6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D8EE68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808D0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1</w:t>
            </w:r>
          </w:p>
        </w:tc>
        <w:tc>
          <w:tcPr>
            <w:tcW w:w="1016" w:type="dxa"/>
            <w:tcBorders>
              <w:top w:val="nil"/>
              <w:left w:val="nil"/>
              <w:bottom w:val="single" w:sz="8" w:space="0" w:color="BFBFBF"/>
              <w:right w:val="single" w:sz="8" w:space="0" w:color="BFBFBF"/>
            </w:tcBorders>
            <w:shd w:val="clear" w:color="auto" w:fill="auto"/>
            <w:vAlign w:val="center"/>
            <w:hideMark/>
          </w:tcPr>
          <w:p w14:paraId="05458D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85D54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F731B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4DED90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38</w:t>
            </w:r>
          </w:p>
        </w:tc>
        <w:tc>
          <w:tcPr>
            <w:tcW w:w="950" w:type="dxa"/>
            <w:tcBorders>
              <w:top w:val="nil"/>
              <w:left w:val="nil"/>
              <w:bottom w:val="single" w:sz="8" w:space="0" w:color="BFBFBF"/>
              <w:right w:val="single" w:sz="8" w:space="0" w:color="BFBFBF"/>
            </w:tcBorders>
            <w:shd w:val="clear" w:color="auto" w:fill="auto"/>
            <w:vAlign w:val="center"/>
            <w:hideMark/>
          </w:tcPr>
          <w:p w14:paraId="2DCE91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216</w:t>
            </w:r>
          </w:p>
        </w:tc>
        <w:tc>
          <w:tcPr>
            <w:tcW w:w="959" w:type="dxa"/>
            <w:tcBorders>
              <w:top w:val="nil"/>
              <w:left w:val="nil"/>
              <w:bottom w:val="single" w:sz="8" w:space="0" w:color="BFBFBF"/>
              <w:right w:val="single" w:sz="8" w:space="0" w:color="BFBFBF"/>
            </w:tcBorders>
            <w:shd w:val="clear" w:color="auto" w:fill="auto"/>
            <w:vAlign w:val="center"/>
            <w:hideMark/>
          </w:tcPr>
          <w:p w14:paraId="68BAD6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2BC60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FDB6D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00387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267DF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7</w:t>
            </w:r>
          </w:p>
        </w:tc>
        <w:tc>
          <w:tcPr>
            <w:tcW w:w="993" w:type="dxa"/>
            <w:tcBorders>
              <w:top w:val="nil"/>
              <w:left w:val="nil"/>
              <w:bottom w:val="single" w:sz="8" w:space="0" w:color="BFBFBF"/>
              <w:right w:val="single" w:sz="8" w:space="0" w:color="BFBFBF"/>
            </w:tcBorders>
            <w:shd w:val="clear" w:color="auto" w:fill="auto"/>
            <w:vAlign w:val="center"/>
            <w:hideMark/>
          </w:tcPr>
          <w:p w14:paraId="55EFDE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E3AA2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A7F37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B97066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E2EFA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502</w:t>
            </w:r>
          </w:p>
        </w:tc>
        <w:tc>
          <w:tcPr>
            <w:tcW w:w="1016" w:type="dxa"/>
            <w:tcBorders>
              <w:top w:val="nil"/>
              <w:left w:val="nil"/>
              <w:bottom w:val="single" w:sz="8" w:space="0" w:color="BFBFBF"/>
              <w:right w:val="single" w:sz="8" w:space="0" w:color="BFBFBF"/>
            </w:tcBorders>
            <w:shd w:val="clear" w:color="auto" w:fill="auto"/>
            <w:vAlign w:val="center"/>
            <w:hideMark/>
          </w:tcPr>
          <w:p w14:paraId="7B3A93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13459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04D55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1E2A1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39</w:t>
            </w:r>
          </w:p>
        </w:tc>
        <w:tc>
          <w:tcPr>
            <w:tcW w:w="950" w:type="dxa"/>
            <w:tcBorders>
              <w:top w:val="nil"/>
              <w:left w:val="nil"/>
              <w:bottom w:val="single" w:sz="8" w:space="0" w:color="BFBFBF"/>
              <w:right w:val="single" w:sz="8" w:space="0" w:color="BFBFBF"/>
            </w:tcBorders>
            <w:shd w:val="clear" w:color="auto" w:fill="auto"/>
            <w:vAlign w:val="center"/>
            <w:hideMark/>
          </w:tcPr>
          <w:p w14:paraId="7E54AC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237</w:t>
            </w:r>
          </w:p>
        </w:tc>
        <w:tc>
          <w:tcPr>
            <w:tcW w:w="959" w:type="dxa"/>
            <w:tcBorders>
              <w:top w:val="nil"/>
              <w:left w:val="nil"/>
              <w:bottom w:val="single" w:sz="8" w:space="0" w:color="BFBFBF"/>
              <w:right w:val="single" w:sz="8" w:space="0" w:color="BFBFBF"/>
            </w:tcBorders>
            <w:shd w:val="clear" w:color="auto" w:fill="auto"/>
            <w:vAlign w:val="center"/>
            <w:hideMark/>
          </w:tcPr>
          <w:p w14:paraId="116783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B3DDD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F67DB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E59F9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CD5F9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5</w:t>
            </w:r>
          </w:p>
        </w:tc>
        <w:tc>
          <w:tcPr>
            <w:tcW w:w="993" w:type="dxa"/>
            <w:tcBorders>
              <w:top w:val="nil"/>
              <w:left w:val="nil"/>
              <w:bottom w:val="single" w:sz="8" w:space="0" w:color="BFBFBF"/>
              <w:right w:val="single" w:sz="8" w:space="0" w:color="BFBFBF"/>
            </w:tcBorders>
            <w:shd w:val="clear" w:color="auto" w:fill="auto"/>
            <w:vAlign w:val="center"/>
            <w:hideMark/>
          </w:tcPr>
          <w:p w14:paraId="07D830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BB634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813D3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B1C72B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BDD9B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3</w:t>
            </w:r>
          </w:p>
        </w:tc>
        <w:tc>
          <w:tcPr>
            <w:tcW w:w="1016" w:type="dxa"/>
            <w:tcBorders>
              <w:top w:val="nil"/>
              <w:left w:val="nil"/>
              <w:bottom w:val="single" w:sz="8" w:space="0" w:color="BFBFBF"/>
              <w:right w:val="single" w:sz="8" w:space="0" w:color="BFBFBF"/>
            </w:tcBorders>
            <w:shd w:val="clear" w:color="auto" w:fill="auto"/>
            <w:vAlign w:val="center"/>
            <w:hideMark/>
          </w:tcPr>
          <w:p w14:paraId="0FAFB1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23AC4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38B02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06F8C5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40</w:t>
            </w:r>
          </w:p>
        </w:tc>
        <w:tc>
          <w:tcPr>
            <w:tcW w:w="950" w:type="dxa"/>
            <w:tcBorders>
              <w:top w:val="nil"/>
              <w:left w:val="nil"/>
              <w:bottom w:val="single" w:sz="8" w:space="0" w:color="BFBFBF"/>
              <w:right w:val="single" w:sz="8" w:space="0" w:color="BFBFBF"/>
            </w:tcBorders>
            <w:shd w:val="clear" w:color="auto" w:fill="auto"/>
            <w:vAlign w:val="center"/>
            <w:hideMark/>
          </w:tcPr>
          <w:p w14:paraId="10C35F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943</w:t>
            </w:r>
          </w:p>
        </w:tc>
        <w:tc>
          <w:tcPr>
            <w:tcW w:w="959" w:type="dxa"/>
            <w:tcBorders>
              <w:top w:val="nil"/>
              <w:left w:val="nil"/>
              <w:bottom w:val="single" w:sz="8" w:space="0" w:color="BFBFBF"/>
              <w:right w:val="single" w:sz="8" w:space="0" w:color="BFBFBF"/>
            </w:tcBorders>
            <w:shd w:val="clear" w:color="auto" w:fill="auto"/>
            <w:vAlign w:val="center"/>
            <w:hideMark/>
          </w:tcPr>
          <w:p w14:paraId="323199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3C9F6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5FA82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66487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9BE85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1</w:t>
            </w:r>
          </w:p>
        </w:tc>
        <w:tc>
          <w:tcPr>
            <w:tcW w:w="993" w:type="dxa"/>
            <w:tcBorders>
              <w:top w:val="nil"/>
              <w:left w:val="nil"/>
              <w:bottom w:val="single" w:sz="8" w:space="0" w:color="BFBFBF"/>
              <w:right w:val="single" w:sz="8" w:space="0" w:color="BFBFBF"/>
            </w:tcBorders>
            <w:shd w:val="clear" w:color="auto" w:fill="auto"/>
            <w:vAlign w:val="center"/>
            <w:hideMark/>
          </w:tcPr>
          <w:p w14:paraId="4D23D8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33DD0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57881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31EF48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D6A34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4</w:t>
            </w:r>
          </w:p>
        </w:tc>
        <w:tc>
          <w:tcPr>
            <w:tcW w:w="1016" w:type="dxa"/>
            <w:tcBorders>
              <w:top w:val="nil"/>
              <w:left w:val="nil"/>
              <w:bottom w:val="single" w:sz="8" w:space="0" w:color="BFBFBF"/>
              <w:right w:val="single" w:sz="8" w:space="0" w:color="BFBFBF"/>
            </w:tcBorders>
            <w:shd w:val="clear" w:color="auto" w:fill="auto"/>
            <w:vAlign w:val="center"/>
            <w:hideMark/>
          </w:tcPr>
          <w:p w14:paraId="5E69C7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B15C4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D2012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42796F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41</w:t>
            </w:r>
          </w:p>
        </w:tc>
        <w:tc>
          <w:tcPr>
            <w:tcW w:w="950" w:type="dxa"/>
            <w:tcBorders>
              <w:top w:val="nil"/>
              <w:left w:val="nil"/>
              <w:bottom w:val="single" w:sz="8" w:space="0" w:color="BFBFBF"/>
              <w:right w:val="single" w:sz="8" w:space="0" w:color="BFBFBF"/>
            </w:tcBorders>
            <w:shd w:val="clear" w:color="auto" w:fill="auto"/>
            <w:vAlign w:val="center"/>
            <w:hideMark/>
          </w:tcPr>
          <w:p w14:paraId="47AB2C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8</w:t>
            </w:r>
          </w:p>
        </w:tc>
        <w:tc>
          <w:tcPr>
            <w:tcW w:w="959" w:type="dxa"/>
            <w:tcBorders>
              <w:top w:val="nil"/>
              <w:left w:val="nil"/>
              <w:bottom w:val="single" w:sz="8" w:space="0" w:color="BFBFBF"/>
              <w:right w:val="single" w:sz="8" w:space="0" w:color="BFBFBF"/>
            </w:tcBorders>
            <w:shd w:val="clear" w:color="auto" w:fill="auto"/>
            <w:vAlign w:val="center"/>
            <w:hideMark/>
          </w:tcPr>
          <w:p w14:paraId="0CE930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8F8D1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C8C65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12146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4A868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1BB607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14C5A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94550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17EF26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9794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5</w:t>
            </w:r>
          </w:p>
        </w:tc>
        <w:tc>
          <w:tcPr>
            <w:tcW w:w="1016" w:type="dxa"/>
            <w:tcBorders>
              <w:top w:val="nil"/>
              <w:left w:val="nil"/>
              <w:bottom w:val="single" w:sz="8" w:space="0" w:color="BFBFBF"/>
              <w:right w:val="single" w:sz="8" w:space="0" w:color="BFBFBF"/>
            </w:tcBorders>
            <w:shd w:val="clear" w:color="auto" w:fill="auto"/>
            <w:vAlign w:val="center"/>
            <w:hideMark/>
          </w:tcPr>
          <w:p w14:paraId="0338C5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40B04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5C406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C4173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72</w:t>
            </w:r>
          </w:p>
        </w:tc>
        <w:tc>
          <w:tcPr>
            <w:tcW w:w="950" w:type="dxa"/>
            <w:tcBorders>
              <w:top w:val="nil"/>
              <w:left w:val="nil"/>
              <w:bottom w:val="single" w:sz="8" w:space="0" w:color="BFBFBF"/>
              <w:right w:val="single" w:sz="8" w:space="0" w:color="BFBFBF"/>
            </w:tcBorders>
            <w:shd w:val="clear" w:color="auto" w:fill="auto"/>
            <w:vAlign w:val="center"/>
            <w:hideMark/>
          </w:tcPr>
          <w:p w14:paraId="25E91B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6</w:t>
            </w:r>
          </w:p>
        </w:tc>
        <w:tc>
          <w:tcPr>
            <w:tcW w:w="959" w:type="dxa"/>
            <w:tcBorders>
              <w:top w:val="nil"/>
              <w:left w:val="nil"/>
              <w:bottom w:val="single" w:sz="8" w:space="0" w:color="BFBFBF"/>
              <w:right w:val="single" w:sz="8" w:space="0" w:color="BFBFBF"/>
            </w:tcBorders>
            <w:shd w:val="clear" w:color="auto" w:fill="auto"/>
            <w:vAlign w:val="center"/>
            <w:hideMark/>
          </w:tcPr>
          <w:p w14:paraId="7ACE68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B92E8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E008B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5FEF3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0C909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3B795C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9CC3C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B2E7D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7CAC2B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25F4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6</w:t>
            </w:r>
          </w:p>
        </w:tc>
        <w:tc>
          <w:tcPr>
            <w:tcW w:w="1016" w:type="dxa"/>
            <w:tcBorders>
              <w:top w:val="nil"/>
              <w:left w:val="nil"/>
              <w:bottom w:val="single" w:sz="8" w:space="0" w:color="BFBFBF"/>
              <w:right w:val="single" w:sz="8" w:space="0" w:color="BFBFBF"/>
            </w:tcBorders>
            <w:shd w:val="clear" w:color="auto" w:fill="auto"/>
            <w:vAlign w:val="center"/>
            <w:hideMark/>
          </w:tcPr>
          <w:p w14:paraId="0131A8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91340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29F8D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DF41E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73</w:t>
            </w:r>
          </w:p>
        </w:tc>
        <w:tc>
          <w:tcPr>
            <w:tcW w:w="950" w:type="dxa"/>
            <w:tcBorders>
              <w:top w:val="nil"/>
              <w:left w:val="nil"/>
              <w:bottom w:val="single" w:sz="8" w:space="0" w:color="BFBFBF"/>
              <w:right w:val="single" w:sz="8" w:space="0" w:color="BFBFBF"/>
            </w:tcBorders>
            <w:shd w:val="clear" w:color="auto" w:fill="auto"/>
            <w:vAlign w:val="center"/>
            <w:hideMark/>
          </w:tcPr>
          <w:p w14:paraId="793912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6</w:t>
            </w:r>
          </w:p>
        </w:tc>
        <w:tc>
          <w:tcPr>
            <w:tcW w:w="959" w:type="dxa"/>
            <w:tcBorders>
              <w:top w:val="nil"/>
              <w:left w:val="nil"/>
              <w:bottom w:val="single" w:sz="8" w:space="0" w:color="BFBFBF"/>
              <w:right w:val="single" w:sz="8" w:space="0" w:color="BFBFBF"/>
            </w:tcBorders>
            <w:shd w:val="clear" w:color="auto" w:fill="auto"/>
            <w:vAlign w:val="center"/>
            <w:hideMark/>
          </w:tcPr>
          <w:p w14:paraId="1D88B5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0A26F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28B1D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DF34C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9D3A6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479843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7639D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3A338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66555C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89CED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7</w:t>
            </w:r>
          </w:p>
        </w:tc>
        <w:tc>
          <w:tcPr>
            <w:tcW w:w="1016" w:type="dxa"/>
            <w:tcBorders>
              <w:top w:val="nil"/>
              <w:left w:val="nil"/>
              <w:bottom w:val="single" w:sz="8" w:space="0" w:color="BFBFBF"/>
              <w:right w:val="single" w:sz="8" w:space="0" w:color="BFBFBF"/>
            </w:tcBorders>
            <w:shd w:val="clear" w:color="auto" w:fill="auto"/>
            <w:vAlign w:val="center"/>
            <w:hideMark/>
          </w:tcPr>
          <w:p w14:paraId="2755ED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67A57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E6C97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70B49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74</w:t>
            </w:r>
          </w:p>
        </w:tc>
        <w:tc>
          <w:tcPr>
            <w:tcW w:w="950" w:type="dxa"/>
            <w:tcBorders>
              <w:top w:val="nil"/>
              <w:left w:val="nil"/>
              <w:bottom w:val="single" w:sz="8" w:space="0" w:color="BFBFBF"/>
              <w:right w:val="single" w:sz="8" w:space="0" w:color="BFBFBF"/>
            </w:tcBorders>
            <w:shd w:val="clear" w:color="auto" w:fill="auto"/>
            <w:vAlign w:val="center"/>
            <w:hideMark/>
          </w:tcPr>
          <w:p w14:paraId="371E57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6</w:t>
            </w:r>
          </w:p>
        </w:tc>
        <w:tc>
          <w:tcPr>
            <w:tcW w:w="959" w:type="dxa"/>
            <w:tcBorders>
              <w:top w:val="nil"/>
              <w:left w:val="nil"/>
              <w:bottom w:val="single" w:sz="8" w:space="0" w:color="BFBFBF"/>
              <w:right w:val="single" w:sz="8" w:space="0" w:color="BFBFBF"/>
            </w:tcBorders>
            <w:shd w:val="clear" w:color="auto" w:fill="auto"/>
            <w:vAlign w:val="center"/>
            <w:hideMark/>
          </w:tcPr>
          <w:p w14:paraId="22088D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D30EC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8F1FB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65128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2855B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110802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B4751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9FF68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68AD5D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984E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8</w:t>
            </w:r>
          </w:p>
        </w:tc>
        <w:tc>
          <w:tcPr>
            <w:tcW w:w="1016" w:type="dxa"/>
            <w:tcBorders>
              <w:top w:val="nil"/>
              <w:left w:val="nil"/>
              <w:bottom w:val="single" w:sz="8" w:space="0" w:color="BFBFBF"/>
              <w:right w:val="single" w:sz="8" w:space="0" w:color="BFBFBF"/>
            </w:tcBorders>
            <w:shd w:val="clear" w:color="auto" w:fill="auto"/>
            <w:vAlign w:val="center"/>
            <w:hideMark/>
          </w:tcPr>
          <w:p w14:paraId="56138E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75351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26BE4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02C42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75</w:t>
            </w:r>
          </w:p>
        </w:tc>
        <w:tc>
          <w:tcPr>
            <w:tcW w:w="950" w:type="dxa"/>
            <w:tcBorders>
              <w:top w:val="nil"/>
              <w:left w:val="nil"/>
              <w:bottom w:val="single" w:sz="8" w:space="0" w:color="BFBFBF"/>
              <w:right w:val="single" w:sz="8" w:space="0" w:color="BFBFBF"/>
            </w:tcBorders>
            <w:shd w:val="clear" w:color="auto" w:fill="auto"/>
            <w:vAlign w:val="center"/>
            <w:hideMark/>
          </w:tcPr>
          <w:p w14:paraId="1CFE23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6</w:t>
            </w:r>
          </w:p>
        </w:tc>
        <w:tc>
          <w:tcPr>
            <w:tcW w:w="959" w:type="dxa"/>
            <w:tcBorders>
              <w:top w:val="nil"/>
              <w:left w:val="nil"/>
              <w:bottom w:val="single" w:sz="8" w:space="0" w:color="BFBFBF"/>
              <w:right w:val="single" w:sz="8" w:space="0" w:color="BFBFBF"/>
            </w:tcBorders>
            <w:shd w:val="clear" w:color="auto" w:fill="auto"/>
            <w:vAlign w:val="center"/>
            <w:hideMark/>
          </w:tcPr>
          <w:p w14:paraId="5C9DF0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20F3F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DF75F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604E2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47B2E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64BA57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BB3DE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E5DFB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77FFFA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73B1D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9</w:t>
            </w:r>
          </w:p>
        </w:tc>
        <w:tc>
          <w:tcPr>
            <w:tcW w:w="1016" w:type="dxa"/>
            <w:tcBorders>
              <w:top w:val="nil"/>
              <w:left w:val="nil"/>
              <w:bottom w:val="single" w:sz="8" w:space="0" w:color="BFBFBF"/>
              <w:right w:val="single" w:sz="8" w:space="0" w:color="BFBFBF"/>
            </w:tcBorders>
            <w:shd w:val="clear" w:color="auto" w:fill="auto"/>
            <w:vAlign w:val="center"/>
            <w:hideMark/>
          </w:tcPr>
          <w:p w14:paraId="61DE39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555A8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228A7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4CA3C1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76</w:t>
            </w:r>
          </w:p>
        </w:tc>
        <w:tc>
          <w:tcPr>
            <w:tcW w:w="950" w:type="dxa"/>
            <w:tcBorders>
              <w:top w:val="nil"/>
              <w:left w:val="nil"/>
              <w:bottom w:val="single" w:sz="8" w:space="0" w:color="BFBFBF"/>
              <w:right w:val="single" w:sz="8" w:space="0" w:color="BFBFBF"/>
            </w:tcBorders>
            <w:shd w:val="clear" w:color="auto" w:fill="auto"/>
            <w:vAlign w:val="center"/>
            <w:hideMark/>
          </w:tcPr>
          <w:p w14:paraId="415625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6</w:t>
            </w:r>
          </w:p>
        </w:tc>
        <w:tc>
          <w:tcPr>
            <w:tcW w:w="959" w:type="dxa"/>
            <w:tcBorders>
              <w:top w:val="nil"/>
              <w:left w:val="nil"/>
              <w:bottom w:val="single" w:sz="8" w:space="0" w:color="BFBFBF"/>
              <w:right w:val="single" w:sz="8" w:space="0" w:color="BFBFBF"/>
            </w:tcBorders>
            <w:shd w:val="clear" w:color="auto" w:fill="auto"/>
            <w:vAlign w:val="center"/>
            <w:hideMark/>
          </w:tcPr>
          <w:p w14:paraId="20E500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C62A7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FBF99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460A9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B516D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7DD188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A6D9A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9D83B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742317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47FED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0</w:t>
            </w:r>
          </w:p>
        </w:tc>
        <w:tc>
          <w:tcPr>
            <w:tcW w:w="1016" w:type="dxa"/>
            <w:tcBorders>
              <w:top w:val="nil"/>
              <w:left w:val="nil"/>
              <w:bottom w:val="single" w:sz="8" w:space="0" w:color="BFBFBF"/>
              <w:right w:val="single" w:sz="8" w:space="0" w:color="BFBFBF"/>
            </w:tcBorders>
            <w:shd w:val="clear" w:color="auto" w:fill="auto"/>
            <w:vAlign w:val="center"/>
            <w:hideMark/>
          </w:tcPr>
          <w:p w14:paraId="0ABFAD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667D5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878BB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1ABBDE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77</w:t>
            </w:r>
          </w:p>
        </w:tc>
        <w:tc>
          <w:tcPr>
            <w:tcW w:w="950" w:type="dxa"/>
            <w:tcBorders>
              <w:top w:val="nil"/>
              <w:left w:val="nil"/>
              <w:bottom w:val="single" w:sz="8" w:space="0" w:color="BFBFBF"/>
              <w:right w:val="single" w:sz="8" w:space="0" w:color="BFBFBF"/>
            </w:tcBorders>
            <w:shd w:val="clear" w:color="auto" w:fill="auto"/>
            <w:vAlign w:val="center"/>
            <w:hideMark/>
          </w:tcPr>
          <w:p w14:paraId="346134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6</w:t>
            </w:r>
          </w:p>
        </w:tc>
        <w:tc>
          <w:tcPr>
            <w:tcW w:w="959" w:type="dxa"/>
            <w:tcBorders>
              <w:top w:val="nil"/>
              <w:left w:val="nil"/>
              <w:bottom w:val="single" w:sz="8" w:space="0" w:color="BFBFBF"/>
              <w:right w:val="single" w:sz="8" w:space="0" w:color="BFBFBF"/>
            </w:tcBorders>
            <w:shd w:val="clear" w:color="auto" w:fill="auto"/>
            <w:vAlign w:val="center"/>
            <w:hideMark/>
          </w:tcPr>
          <w:p w14:paraId="101E5A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770DC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FC7A3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8E08A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92E6D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553349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B84E1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3DAAD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A14BED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7000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1</w:t>
            </w:r>
          </w:p>
        </w:tc>
        <w:tc>
          <w:tcPr>
            <w:tcW w:w="1016" w:type="dxa"/>
            <w:tcBorders>
              <w:top w:val="nil"/>
              <w:left w:val="nil"/>
              <w:bottom w:val="single" w:sz="8" w:space="0" w:color="BFBFBF"/>
              <w:right w:val="single" w:sz="8" w:space="0" w:color="BFBFBF"/>
            </w:tcBorders>
            <w:shd w:val="clear" w:color="auto" w:fill="auto"/>
            <w:vAlign w:val="center"/>
            <w:hideMark/>
          </w:tcPr>
          <w:p w14:paraId="20CDA5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C56C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746C9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71A8B8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78</w:t>
            </w:r>
          </w:p>
        </w:tc>
        <w:tc>
          <w:tcPr>
            <w:tcW w:w="950" w:type="dxa"/>
            <w:tcBorders>
              <w:top w:val="nil"/>
              <w:left w:val="nil"/>
              <w:bottom w:val="single" w:sz="8" w:space="0" w:color="BFBFBF"/>
              <w:right w:val="single" w:sz="8" w:space="0" w:color="BFBFBF"/>
            </w:tcBorders>
            <w:shd w:val="clear" w:color="auto" w:fill="auto"/>
            <w:vAlign w:val="center"/>
            <w:hideMark/>
          </w:tcPr>
          <w:p w14:paraId="70BCCE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82</w:t>
            </w:r>
          </w:p>
        </w:tc>
        <w:tc>
          <w:tcPr>
            <w:tcW w:w="959" w:type="dxa"/>
            <w:tcBorders>
              <w:top w:val="nil"/>
              <w:left w:val="nil"/>
              <w:bottom w:val="single" w:sz="8" w:space="0" w:color="BFBFBF"/>
              <w:right w:val="single" w:sz="8" w:space="0" w:color="BFBFBF"/>
            </w:tcBorders>
            <w:shd w:val="clear" w:color="auto" w:fill="auto"/>
            <w:vAlign w:val="center"/>
            <w:hideMark/>
          </w:tcPr>
          <w:p w14:paraId="163C27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CB4A7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98E77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98342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B9B02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14BE34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FFFDB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5A22F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ADCFF8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E9CC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2</w:t>
            </w:r>
          </w:p>
        </w:tc>
        <w:tc>
          <w:tcPr>
            <w:tcW w:w="1016" w:type="dxa"/>
            <w:tcBorders>
              <w:top w:val="nil"/>
              <w:left w:val="nil"/>
              <w:bottom w:val="single" w:sz="8" w:space="0" w:color="BFBFBF"/>
              <w:right w:val="single" w:sz="8" w:space="0" w:color="BFBFBF"/>
            </w:tcBorders>
            <w:shd w:val="clear" w:color="auto" w:fill="auto"/>
            <w:vAlign w:val="center"/>
            <w:hideMark/>
          </w:tcPr>
          <w:p w14:paraId="7C53F2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B9C12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D6EF7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550715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881</w:t>
            </w:r>
          </w:p>
        </w:tc>
        <w:tc>
          <w:tcPr>
            <w:tcW w:w="950" w:type="dxa"/>
            <w:tcBorders>
              <w:top w:val="nil"/>
              <w:left w:val="nil"/>
              <w:bottom w:val="single" w:sz="8" w:space="0" w:color="BFBFBF"/>
              <w:right w:val="single" w:sz="8" w:space="0" w:color="BFBFBF"/>
            </w:tcBorders>
            <w:shd w:val="clear" w:color="auto" w:fill="auto"/>
            <w:vAlign w:val="center"/>
            <w:hideMark/>
          </w:tcPr>
          <w:p w14:paraId="0BC4D0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791</w:t>
            </w:r>
          </w:p>
        </w:tc>
        <w:tc>
          <w:tcPr>
            <w:tcW w:w="959" w:type="dxa"/>
            <w:tcBorders>
              <w:top w:val="nil"/>
              <w:left w:val="nil"/>
              <w:bottom w:val="single" w:sz="8" w:space="0" w:color="BFBFBF"/>
              <w:right w:val="single" w:sz="8" w:space="0" w:color="BFBFBF"/>
            </w:tcBorders>
            <w:shd w:val="clear" w:color="auto" w:fill="auto"/>
            <w:vAlign w:val="center"/>
            <w:hideMark/>
          </w:tcPr>
          <w:p w14:paraId="1875B3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66FC7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93772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F2956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FF309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79CCD5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22073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1F4E4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2ACACD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443C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3</w:t>
            </w:r>
          </w:p>
        </w:tc>
        <w:tc>
          <w:tcPr>
            <w:tcW w:w="1016" w:type="dxa"/>
            <w:tcBorders>
              <w:top w:val="nil"/>
              <w:left w:val="nil"/>
              <w:bottom w:val="single" w:sz="8" w:space="0" w:color="BFBFBF"/>
              <w:right w:val="single" w:sz="8" w:space="0" w:color="BFBFBF"/>
            </w:tcBorders>
            <w:shd w:val="clear" w:color="auto" w:fill="auto"/>
            <w:vAlign w:val="center"/>
            <w:hideMark/>
          </w:tcPr>
          <w:p w14:paraId="33C0C6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5916E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74CC8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17B236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906</w:t>
            </w:r>
          </w:p>
        </w:tc>
        <w:tc>
          <w:tcPr>
            <w:tcW w:w="950" w:type="dxa"/>
            <w:tcBorders>
              <w:top w:val="nil"/>
              <w:left w:val="nil"/>
              <w:bottom w:val="single" w:sz="8" w:space="0" w:color="BFBFBF"/>
              <w:right w:val="single" w:sz="8" w:space="0" w:color="BFBFBF"/>
            </w:tcBorders>
            <w:shd w:val="clear" w:color="auto" w:fill="auto"/>
            <w:vAlign w:val="center"/>
            <w:hideMark/>
          </w:tcPr>
          <w:p w14:paraId="2AF0D0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4</w:t>
            </w:r>
          </w:p>
        </w:tc>
        <w:tc>
          <w:tcPr>
            <w:tcW w:w="959" w:type="dxa"/>
            <w:tcBorders>
              <w:top w:val="nil"/>
              <w:left w:val="nil"/>
              <w:bottom w:val="single" w:sz="8" w:space="0" w:color="BFBFBF"/>
              <w:right w:val="single" w:sz="8" w:space="0" w:color="BFBFBF"/>
            </w:tcBorders>
            <w:shd w:val="clear" w:color="auto" w:fill="auto"/>
            <w:vAlign w:val="center"/>
            <w:hideMark/>
          </w:tcPr>
          <w:p w14:paraId="737F5C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80D13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8A30D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2455E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A400A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55E403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7775B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8F3F9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80A4C4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56E8E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4</w:t>
            </w:r>
          </w:p>
        </w:tc>
        <w:tc>
          <w:tcPr>
            <w:tcW w:w="1016" w:type="dxa"/>
            <w:tcBorders>
              <w:top w:val="nil"/>
              <w:left w:val="nil"/>
              <w:bottom w:val="single" w:sz="8" w:space="0" w:color="BFBFBF"/>
              <w:right w:val="single" w:sz="8" w:space="0" w:color="BFBFBF"/>
            </w:tcBorders>
            <w:shd w:val="clear" w:color="auto" w:fill="auto"/>
            <w:vAlign w:val="center"/>
            <w:hideMark/>
          </w:tcPr>
          <w:p w14:paraId="1D66C7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AEFD2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D62FE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49D224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907</w:t>
            </w:r>
          </w:p>
        </w:tc>
        <w:tc>
          <w:tcPr>
            <w:tcW w:w="950" w:type="dxa"/>
            <w:tcBorders>
              <w:top w:val="nil"/>
              <w:left w:val="nil"/>
              <w:bottom w:val="single" w:sz="8" w:space="0" w:color="BFBFBF"/>
              <w:right w:val="single" w:sz="8" w:space="0" w:color="BFBFBF"/>
            </w:tcBorders>
            <w:shd w:val="clear" w:color="auto" w:fill="auto"/>
            <w:vAlign w:val="center"/>
            <w:hideMark/>
          </w:tcPr>
          <w:p w14:paraId="1DCDEA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4</w:t>
            </w:r>
          </w:p>
        </w:tc>
        <w:tc>
          <w:tcPr>
            <w:tcW w:w="959" w:type="dxa"/>
            <w:tcBorders>
              <w:top w:val="nil"/>
              <w:left w:val="nil"/>
              <w:bottom w:val="single" w:sz="8" w:space="0" w:color="BFBFBF"/>
              <w:right w:val="single" w:sz="8" w:space="0" w:color="BFBFBF"/>
            </w:tcBorders>
            <w:shd w:val="clear" w:color="auto" w:fill="auto"/>
            <w:vAlign w:val="center"/>
            <w:hideMark/>
          </w:tcPr>
          <w:p w14:paraId="7FB1F6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955D0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C1FD6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C6F98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033D9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503D67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EA9BE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10F03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F60130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1CA9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5</w:t>
            </w:r>
          </w:p>
        </w:tc>
        <w:tc>
          <w:tcPr>
            <w:tcW w:w="1016" w:type="dxa"/>
            <w:tcBorders>
              <w:top w:val="nil"/>
              <w:left w:val="nil"/>
              <w:bottom w:val="single" w:sz="8" w:space="0" w:color="BFBFBF"/>
              <w:right w:val="single" w:sz="8" w:space="0" w:color="BFBFBF"/>
            </w:tcBorders>
            <w:shd w:val="clear" w:color="auto" w:fill="auto"/>
            <w:vAlign w:val="center"/>
            <w:hideMark/>
          </w:tcPr>
          <w:p w14:paraId="1C984F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A2A3C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171AB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0D953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908</w:t>
            </w:r>
          </w:p>
        </w:tc>
        <w:tc>
          <w:tcPr>
            <w:tcW w:w="950" w:type="dxa"/>
            <w:tcBorders>
              <w:top w:val="nil"/>
              <w:left w:val="nil"/>
              <w:bottom w:val="single" w:sz="8" w:space="0" w:color="BFBFBF"/>
              <w:right w:val="single" w:sz="8" w:space="0" w:color="BFBFBF"/>
            </w:tcBorders>
            <w:shd w:val="clear" w:color="auto" w:fill="auto"/>
            <w:vAlign w:val="center"/>
            <w:hideMark/>
          </w:tcPr>
          <w:p w14:paraId="0C71E3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4</w:t>
            </w:r>
          </w:p>
        </w:tc>
        <w:tc>
          <w:tcPr>
            <w:tcW w:w="959" w:type="dxa"/>
            <w:tcBorders>
              <w:top w:val="nil"/>
              <w:left w:val="nil"/>
              <w:bottom w:val="single" w:sz="8" w:space="0" w:color="BFBFBF"/>
              <w:right w:val="single" w:sz="8" w:space="0" w:color="BFBFBF"/>
            </w:tcBorders>
            <w:shd w:val="clear" w:color="auto" w:fill="auto"/>
            <w:vAlign w:val="center"/>
            <w:hideMark/>
          </w:tcPr>
          <w:p w14:paraId="082701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B72B9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B5500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6FBBC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26D68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1A3E87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BD4C7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CEBDB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AC15EA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3C77C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6</w:t>
            </w:r>
          </w:p>
        </w:tc>
        <w:tc>
          <w:tcPr>
            <w:tcW w:w="1016" w:type="dxa"/>
            <w:tcBorders>
              <w:top w:val="nil"/>
              <w:left w:val="nil"/>
              <w:bottom w:val="single" w:sz="8" w:space="0" w:color="BFBFBF"/>
              <w:right w:val="single" w:sz="8" w:space="0" w:color="BFBFBF"/>
            </w:tcBorders>
            <w:shd w:val="clear" w:color="auto" w:fill="auto"/>
            <w:vAlign w:val="center"/>
            <w:hideMark/>
          </w:tcPr>
          <w:p w14:paraId="1710EB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F1E4E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8BBD9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69978B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911</w:t>
            </w:r>
          </w:p>
        </w:tc>
        <w:tc>
          <w:tcPr>
            <w:tcW w:w="950" w:type="dxa"/>
            <w:tcBorders>
              <w:top w:val="nil"/>
              <w:left w:val="nil"/>
              <w:bottom w:val="single" w:sz="8" w:space="0" w:color="BFBFBF"/>
              <w:right w:val="single" w:sz="8" w:space="0" w:color="BFBFBF"/>
            </w:tcBorders>
            <w:shd w:val="clear" w:color="auto" w:fill="auto"/>
            <w:vAlign w:val="center"/>
            <w:hideMark/>
          </w:tcPr>
          <w:p w14:paraId="75C94A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4</w:t>
            </w:r>
          </w:p>
        </w:tc>
        <w:tc>
          <w:tcPr>
            <w:tcW w:w="959" w:type="dxa"/>
            <w:tcBorders>
              <w:top w:val="nil"/>
              <w:left w:val="nil"/>
              <w:bottom w:val="single" w:sz="8" w:space="0" w:color="BFBFBF"/>
              <w:right w:val="single" w:sz="8" w:space="0" w:color="BFBFBF"/>
            </w:tcBorders>
            <w:shd w:val="clear" w:color="auto" w:fill="auto"/>
            <w:vAlign w:val="center"/>
            <w:hideMark/>
          </w:tcPr>
          <w:p w14:paraId="4637CA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5643B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14D86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631E8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3A63B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7B502B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D94DD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2FC79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172F0E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7592C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517</w:t>
            </w:r>
          </w:p>
        </w:tc>
        <w:tc>
          <w:tcPr>
            <w:tcW w:w="1016" w:type="dxa"/>
            <w:tcBorders>
              <w:top w:val="nil"/>
              <w:left w:val="nil"/>
              <w:bottom w:val="single" w:sz="8" w:space="0" w:color="BFBFBF"/>
              <w:right w:val="single" w:sz="8" w:space="0" w:color="BFBFBF"/>
            </w:tcBorders>
            <w:shd w:val="clear" w:color="auto" w:fill="auto"/>
            <w:vAlign w:val="center"/>
            <w:hideMark/>
          </w:tcPr>
          <w:p w14:paraId="7309F9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0B3EF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1FC72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7CCD7D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912</w:t>
            </w:r>
          </w:p>
        </w:tc>
        <w:tc>
          <w:tcPr>
            <w:tcW w:w="950" w:type="dxa"/>
            <w:tcBorders>
              <w:top w:val="nil"/>
              <w:left w:val="nil"/>
              <w:bottom w:val="single" w:sz="8" w:space="0" w:color="BFBFBF"/>
              <w:right w:val="single" w:sz="8" w:space="0" w:color="BFBFBF"/>
            </w:tcBorders>
            <w:shd w:val="clear" w:color="auto" w:fill="auto"/>
            <w:vAlign w:val="center"/>
            <w:hideMark/>
          </w:tcPr>
          <w:p w14:paraId="72511C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2</w:t>
            </w:r>
          </w:p>
        </w:tc>
        <w:tc>
          <w:tcPr>
            <w:tcW w:w="959" w:type="dxa"/>
            <w:tcBorders>
              <w:top w:val="nil"/>
              <w:left w:val="nil"/>
              <w:bottom w:val="single" w:sz="8" w:space="0" w:color="BFBFBF"/>
              <w:right w:val="single" w:sz="8" w:space="0" w:color="BFBFBF"/>
            </w:tcBorders>
            <w:shd w:val="clear" w:color="auto" w:fill="auto"/>
            <w:vAlign w:val="center"/>
            <w:hideMark/>
          </w:tcPr>
          <w:p w14:paraId="2CAE29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06C2A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09DEE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5E503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DCBA3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484F05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A81F5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6AC77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E74AFC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90AC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8</w:t>
            </w:r>
          </w:p>
        </w:tc>
        <w:tc>
          <w:tcPr>
            <w:tcW w:w="1016" w:type="dxa"/>
            <w:tcBorders>
              <w:top w:val="nil"/>
              <w:left w:val="nil"/>
              <w:bottom w:val="single" w:sz="8" w:space="0" w:color="BFBFBF"/>
              <w:right w:val="single" w:sz="8" w:space="0" w:color="BFBFBF"/>
            </w:tcBorders>
            <w:shd w:val="clear" w:color="auto" w:fill="auto"/>
            <w:vAlign w:val="center"/>
            <w:hideMark/>
          </w:tcPr>
          <w:p w14:paraId="364406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AB49E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E3B60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36E587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913</w:t>
            </w:r>
          </w:p>
        </w:tc>
        <w:tc>
          <w:tcPr>
            <w:tcW w:w="950" w:type="dxa"/>
            <w:tcBorders>
              <w:top w:val="nil"/>
              <w:left w:val="nil"/>
              <w:bottom w:val="single" w:sz="8" w:space="0" w:color="BFBFBF"/>
              <w:right w:val="single" w:sz="8" w:space="0" w:color="BFBFBF"/>
            </w:tcBorders>
            <w:shd w:val="clear" w:color="auto" w:fill="auto"/>
            <w:vAlign w:val="center"/>
            <w:hideMark/>
          </w:tcPr>
          <w:p w14:paraId="1E7F81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976</w:t>
            </w:r>
          </w:p>
        </w:tc>
        <w:tc>
          <w:tcPr>
            <w:tcW w:w="959" w:type="dxa"/>
            <w:tcBorders>
              <w:top w:val="nil"/>
              <w:left w:val="nil"/>
              <w:bottom w:val="single" w:sz="8" w:space="0" w:color="BFBFBF"/>
              <w:right w:val="single" w:sz="8" w:space="0" w:color="BFBFBF"/>
            </w:tcBorders>
            <w:shd w:val="clear" w:color="auto" w:fill="auto"/>
            <w:vAlign w:val="center"/>
            <w:hideMark/>
          </w:tcPr>
          <w:p w14:paraId="1C8E14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1BCBD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0AEFF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493BE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308E3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4</w:t>
            </w:r>
          </w:p>
        </w:tc>
        <w:tc>
          <w:tcPr>
            <w:tcW w:w="993" w:type="dxa"/>
            <w:tcBorders>
              <w:top w:val="nil"/>
              <w:left w:val="nil"/>
              <w:bottom w:val="single" w:sz="8" w:space="0" w:color="BFBFBF"/>
              <w:right w:val="single" w:sz="8" w:space="0" w:color="BFBFBF"/>
            </w:tcBorders>
            <w:shd w:val="clear" w:color="auto" w:fill="auto"/>
            <w:vAlign w:val="center"/>
            <w:hideMark/>
          </w:tcPr>
          <w:p w14:paraId="1718F1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30762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D4E43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3A4D96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D8749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9</w:t>
            </w:r>
          </w:p>
        </w:tc>
        <w:tc>
          <w:tcPr>
            <w:tcW w:w="1016" w:type="dxa"/>
            <w:tcBorders>
              <w:top w:val="nil"/>
              <w:left w:val="nil"/>
              <w:bottom w:val="single" w:sz="8" w:space="0" w:color="BFBFBF"/>
              <w:right w:val="single" w:sz="8" w:space="0" w:color="BFBFBF"/>
            </w:tcBorders>
            <w:shd w:val="clear" w:color="auto" w:fill="auto"/>
            <w:vAlign w:val="center"/>
            <w:hideMark/>
          </w:tcPr>
          <w:p w14:paraId="2A24D4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1FB90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AE8FF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79351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914</w:t>
            </w:r>
          </w:p>
        </w:tc>
        <w:tc>
          <w:tcPr>
            <w:tcW w:w="950" w:type="dxa"/>
            <w:tcBorders>
              <w:top w:val="nil"/>
              <w:left w:val="nil"/>
              <w:bottom w:val="single" w:sz="8" w:space="0" w:color="BFBFBF"/>
              <w:right w:val="single" w:sz="8" w:space="0" w:color="BFBFBF"/>
            </w:tcBorders>
            <w:shd w:val="clear" w:color="auto" w:fill="auto"/>
            <w:vAlign w:val="center"/>
            <w:hideMark/>
          </w:tcPr>
          <w:p w14:paraId="59BD70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775</w:t>
            </w:r>
          </w:p>
        </w:tc>
        <w:tc>
          <w:tcPr>
            <w:tcW w:w="959" w:type="dxa"/>
            <w:tcBorders>
              <w:top w:val="nil"/>
              <w:left w:val="nil"/>
              <w:bottom w:val="single" w:sz="8" w:space="0" w:color="BFBFBF"/>
              <w:right w:val="single" w:sz="8" w:space="0" w:color="BFBFBF"/>
            </w:tcBorders>
            <w:shd w:val="clear" w:color="auto" w:fill="auto"/>
            <w:vAlign w:val="center"/>
            <w:hideMark/>
          </w:tcPr>
          <w:p w14:paraId="53A098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30FA6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A615C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4367F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9BECE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5</w:t>
            </w:r>
          </w:p>
        </w:tc>
        <w:tc>
          <w:tcPr>
            <w:tcW w:w="993" w:type="dxa"/>
            <w:tcBorders>
              <w:top w:val="nil"/>
              <w:left w:val="nil"/>
              <w:bottom w:val="single" w:sz="8" w:space="0" w:color="BFBFBF"/>
              <w:right w:val="single" w:sz="8" w:space="0" w:color="BFBFBF"/>
            </w:tcBorders>
            <w:shd w:val="clear" w:color="auto" w:fill="auto"/>
            <w:vAlign w:val="center"/>
            <w:hideMark/>
          </w:tcPr>
          <w:p w14:paraId="080B4F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4EAA3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888D0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765B16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63426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0</w:t>
            </w:r>
          </w:p>
        </w:tc>
        <w:tc>
          <w:tcPr>
            <w:tcW w:w="1016" w:type="dxa"/>
            <w:tcBorders>
              <w:top w:val="nil"/>
              <w:left w:val="nil"/>
              <w:bottom w:val="single" w:sz="8" w:space="0" w:color="BFBFBF"/>
              <w:right w:val="single" w:sz="8" w:space="0" w:color="BFBFBF"/>
            </w:tcBorders>
            <w:shd w:val="clear" w:color="auto" w:fill="auto"/>
            <w:vAlign w:val="center"/>
            <w:hideMark/>
          </w:tcPr>
          <w:p w14:paraId="19C306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9E435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2EDE5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4</w:t>
            </w:r>
          </w:p>
        </w:tc>
        <w:tc>
          <w:tcPr>
            <w:tcW w:w="944" w:type="dxa"/>
            <w:tcBorders>
              <w:top w:val="nil"/>
              <w:left w:val="nil"/>
              <w:bottom w:val="single" w:sz="8" w:space="0" w:color="BFBFBF"/>
              <w:right w:val="single" w:sz="8" w:space="0" w:color="BFBFBF"/>
            </w:tcBorders>
            <w:shd w:val="clear" w:color="auto" w:fill="auto"/>
            <w:vAlign w:val="center"/>
            <w:hideMark/>
          </w:tcPr>
          <w:p w14:paraId="2B84A4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915</w:t>
            </w:r>
          </w:p>
        </w:tc>
        <w:tc>
          <w:tcPr>
            <w:tcW w:w="950" w:type="dxa"/>
            <w:tcBorders>
              <w:top w:val="nil"/>
              <w:left w:val="nil"/>
              <w:bottom w:val="single" w:sz="8" w:space="0" w:color="BFBFBF"/>
              <w:right w:val="single" w:sz="8" w:space="0" w:color="BFBFBF"/>
            </w:tcBorders>
            <w:shd w:val="clear" w:color="auto" w:fill="auto"/>
            <w:vAlign w:val="center"/>
            <w:hideMark/>
          </w:tcPr>
          <w:p w14:paraId="1A9A73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04</w:t>
            </w:r>
          </w:p>
        </w:tc>
        <w:tc>
          <w:tcPr>
            <w:tcW w:w="959" w:type="dxa"/>
            <w:tcBorders>
              <w:top w:val="nil"/>
              <w:left w:val="nil"/>
              <w:bottom w:val="single" w:sz="8" w:space="0" w:color="BFBFBF"/>
              <w:right w:val="single" w:sz="8" w:space="0" w:color="BFBFBF"/>
            </w:tcBorders>
            <w:shd w:val="clear" w:color="auto" w:fill="auto"/>
            <w:vAlign w:val="center"/>
            <w:hideMark/>
          </w:tcPr>
          <w:p w14:paraId="323EFE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5B800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EFCC3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1ECB8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16D92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039E3B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85877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4DB98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ED5AA3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3544F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1</w:t>
            </w:r>
          </w:p>
        </w:tc>
        <w:tc>
          <w:tcPr>
            <w:tcW w:w="1016" w:type="dxa"/>
            <w:tcBorders>
              <w:top w:val="nil"/>
              <w:left w:val="nil"/>
              <w:bottom w:val="single" w:sz="8" w:space="0" w:color="BFBFBF"/>
              <w:right w:val="single" w:sz="8" w:space="0" w:color="BFBFBF"/>
            </w:tcBorders>
            <w:shd w:val="clear" w:color="auto" w:fill="auto"/>
            <w:vAlign w:val="center"/>
            <w:hideMark/>
          </w:tcPr>
          <w:p w14:paraId="447FB3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21D96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417D0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50A7DF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23</w:t>
            </w:r>
          </w:p>
        </w:tc>
        <w:tc>
          <w:tcPr>
            <w:tcW w:w="950" w:type="dxa"/>
            <w:tcBorders>
              <w:top w:val="nil"/>
              <w:left w:val="nil"/>
              <w:bottom w:val="single" w:sz="8" w:space="0" w:color="BFBFBF"/>
              <w:right w:val="single" w:sz="8" w:space="0" w:color="BFBFBF"/>
            </w:tcBorders>
            <w:shd w:val="clear" w:color="auto" w:fill="auto"/>
            <w:vAlign w:val="center"/>
            <w:hideMark/>
          </w:tcPr>
          <w:p w14:paraId="533ADE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233</w:t>
            </w:r>
          </w:p>
        </w:tc>
        <w:tc>
          <w:tcPr>
            <w:tcW w:w="959" w:type="dxa"/>
            <w:tcBorders>
              <w:top w:val="nil"/>
              <w:left w:val="nil"/>
              <w:bottom w:val="single" w:sz="8" w:space="0" w:color="BFBFBF"/>
              <w:right w:val="single" w:sz="8" w:space="0" w:color="BFBFBF"/>
            </w:tcBorders>
            <w:shd w:val="clear" w:color="auto" w:fill="auto"/>
            <w:vAlign w:val="center"/>
            <w:hideMark/>
          </w:tcPr>
          <w:p w14:paraId="147506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8860C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9A8BA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90F50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B867E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4</w:t>
            </w:r>
          </w:p>
        </w:tc>
        <w:tc>
          <w:tcPr>
            <w:tcW w:w="993" w:type="dxa"/>
            <w:tcBorders>
              <w:top w:val="nil"/>
              <w:left w:val="nil"/>
              <w:bottom w:val="single" w:sz="8" w:space="0" w:color="BFBFBF"/>
              <w:right w:val="single" w:sz="8" w:space="0" w:color="BFBFBF"/>
            </w:tcBorders>
            <w:shd w:val="clear" w:color="auto" w:fill="auto"/>
            <w:vAlign w:val="center"/>
            <w:hideMark/>
          </w:tcPr>
          <w:p w14:paraId="31ABA5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0FFFE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7E171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5D80BE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5EEF2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2</w:t>
            </w:r>
          </w:p>
        </w:tc>
        <w:tc>
          <w:tcPr>
            <w:tcW w:w="1016" w:type="dxa"/>
            <w:tcBorders>
              <w:top w:val="nil"/>
              <w:left w:val="nil"/>
              <w:bottom w:val="single" w:sz="8" w:space="0" w:color="BFBFBF"/>
              <w:right w:val="single" w:sz="8" w:space="0" w:color="BFBFBF"/>
            </w:tcBorders>
            <w:shd w:val="clear" w:color="auto" w:fill="auto"/>
            <w:vAlign w:val="center"/>
            <w:hideMark/>
          </w:tcPr>
          <w:p w14:paraId="5AE04D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A1A8C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77C0B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0CC543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27</w:t>
            </w:r>
          </w:p>
        </w:tc>
        <w:tc>
          <w:tcPr>
            <w:tcW w:w="950" w:type="dxa"/>
            <w:tcBorders>
              <w:top w:val="nil"/>
              <w:left w:val="nil"/>
              <w:bottom w:val="single" w:sz="8" w:space="0" w:color="BFBFBF"/>
              <w:right w:val="single" w:sz="8" w:space="0" w:color="BFBFBF"/>
            </w:tcBorders>
            <w:shd w:val="clear" w:color="auto" w:fill="auto"/>
            <w:vAlign w:val="center"/>
            <w:hideMark/>
          </w:tcPr>
          <w:p w14:paraId="06C68E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124</w:t>
            </w:r>
          </w:p>
        </w:tc>
        <w:tc>
          <w:tcPr>
            <w:tcW w:w="959" w:type="dxa"/>
            <w:tcBorders>
              <w:top w:val="nil"/>
              <w:left w:val="nil"/>
              <w:bottom w:val="single" w:sz="8" w:space="0" w:color="BFBFBF"/>
              <w:right w:val="single" w:sz="8" w:space="0" w:color="BFBFBF"/>
            </w:tcBorders>
            <w:shd w:val="clear" w:color="auto" w:fill="auto"/>
            <w:vAlign w:val="center"/>
            <w:hideMark/>
          </w:tcPr>
          <w:p w14:paraId="0A4451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9EDFD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A30B3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95749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4B41F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9</w:t>
            </w:r>
          </w:p>
        </w:tc>
        <w:tc>
          <w:tcPr>
            <w:tcW w:w="993" w:type="dxa"/>
            <w:tcBorders>
              <w:top w:val="nil"/>
              <w:left w:val="nil"/>
              <w:bottom w:val="single" w:sz="8" w:space="0" w:color="BFBFBF"/>
              <w:right w:val="single" w:sz="8" w:space="0" w:color="BFBFBF"/>
            </w:tcBorders>
            <w:shd w:val="clear" w:color="auto" w:fill="auto"/>
            <w:vAlign w:val="center"/>
            <w:hideMark/>
          </w:tcPr>
          <w:p w14:paraId="2D3368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84AA4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2A02C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557BAF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C4DA2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3</w:t>
            </w:r>
          </w:p>
        </w:tc>
        <w:tc>
          <w:tcPr>
            <w:tcW w:w="1016" w:type="dxa"/>
            <w:tcBorders>
              <w:top w:val="nil"/>
              <w:left w:val="nil"/>
              <w:bottom w:val="single" w:sz="8" w:space="0" w:color="BFBFBF"/>
              <w:right w:val="single" w:sz="8" w:space="0" w:color="BFBFBF"/>
            </w:tcBorders>
            <w:shd w:val="clear" w:color="auto" w:fill="auto"/>
            <w:vAlign w:val="center"/>
            <w:hideMark/>
          </w:tcPr>
          <w:p w14:paraId="3954F7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B99ED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B43D2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640243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30</w:t>
            </w:r>
          </w:p>
        </w:tc>
        <w:tc>
          <w:tcPr>
            <w:tcW w:w="950" w:type="dxa"/>
            <w:tcBorders>
              <w:top w:val="nil"/>
              <w:left w:val="nil"/>
              <w:bottom w:val="single" w:sz="8" w:space="0" w:color="BFBFBF"/>
              <w:right w:val="single" w:sz="8" w:space="0" w:color="BFBFBF"/>
            </w:tcBorders>
            <w:shd w:val="clear" w:color="auto" w:fill="auto"/>
            <w:vAlign w:val="center"/>
            <w:hideMark/>
          </w:tcPr>
          <w:p w14:paraId="45D4F4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8</w:t>
            </w:r>
          </w:p>
        </w:tc>
        <w:tc>
          <w:tcPr>
            <w:tcW w:w="959" w:type="dxa"/>
            <w:tcBorders>
              <w:top w:val="nil"/>
              <w:left w:val="nil"/>
              <w:bottom w:val="single" w:sz="8" w:space="0" w:color="BFBFBF"/>
              <w:right w:val="single" w:sz="8" w:space="0" w:color="BFBFBF"/>
            </w:tcBorders>
            <w:shd w:val="clear" w:color="auto" w:fill="auto"/>
            <w:vAlign w:val="center"/>
            <w:hideMark/>
          </w:tcPr>
          <w:p w14:paraId="15AE9A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67490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0E0C7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A45C5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1A8CD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1</w:t>
            </w:r>
          </w:p>
        </w:tc>
        <w:tc>
          <w:tcPr>
            <w:tcW w:w="993" w:type="dxa"/>
            <w:tcBorders>
              <w:top w:val="nil"/>
              <w:left w:val="nil"/>
              <w:bottom w:val="single" w:sz="8" w:space="0" w:color="BFBFBF"/>
              <w:right w:val="single" w:sz="8" w:space="0" w:color="BFBFBF"/>
            </w:tcBorders>
            <w:shd w:val="clear" w:color="auto" w:fill="auto"/>
            <w:vAlign w:val="center"/>
            <w:hideMark/>
          </w:tcPr>
          <w:p w14:paraId="13F27F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90E8A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DD9BD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8D22F5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AC39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4</w:t>
            </w:r>
          </w:p>
        </w:tc>
        <w:tc>
          <w:tcPr>
            <w:tcW w:w="1016" w:type="dxa"/>
            <w:tcBorders>
              <w:top w:val="nil"/>
              <w:left w:val="nil"/>
              <w:bottom w:val="single" w:sz="8" w:space="0" w:color="BFBFBF"/>
              <w:right w:val="single" w:sz="8" w:space="0" w:color="BFBFBF"/>
            </w:tcBorders>
            <w:shd w:val="clear" w:color="auto" w:fill="auto"/>
            <w:vAlign w:val="center"/>
            <w:hideMark/>
          </w:tcPr>
          <w:p w14:paraId="5739C2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DDB30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CE778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17059E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31</w:t>
            </w:r>
          </w:p>
        </w:tc>
        <w:tc>
          <w:tcPr>
            <w:tcW w:w="950" w:type="dxa"/>
            <w:tcBorders>
              <w:top w:val="nil"/>
              <w:left w:val="nil"/>
              <w:bottom w:val="single" w:sz="8" w:space="0" w:color="BFBFBF"/>
              <w:right w:val="single" w:sz="8" w:space="0" w:color="BFBFBF"/>
            </w:tcBorders>
            <w:shd w:val="clear" w:color="auto" w:fill="auto"/>
            <w:vAlign w:val="center"/>
            <w:hideMark/>
          </w:tcPr>
          <w:p w14:paraId="4D8D99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663</w:t>
            </w:r>
          </w:p>
        </w:tc>
        <w:tc>
          <w:tcPr>
            <w:tcW w:w="959" w:type="dxa"/>
            <w:tcBorders>
              <w:top w:val="nil"/>
              <w:left w:val="nil"/>
              <w:bottom w:val="single" w:sz="8" w:space="0" w:color="BFBFBF"/>
              <w:right w:val="single" w:sz="8" w:space="0" w:color="BFBFBF"/>
            </w:tcBorders>
            <w:shd w:val="clear" w:color="auto" w:fill="auto"/>
            <w:vAlign w:val="center"/>
            <w:hideMark/>
          </w:tcPr>
          <w:p w14:paraId="4C35DF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9BB6A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5EC4D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57167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A8B0C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5</w:t>
            </w:r>
          </w:p>
        </w:tc>
        <w:tc>
          <w:tcPr>
            <w:tcW w:w="993" w:type="dxa"/>
            <w:tcBorders>
              <w:top w:val="nil"/>
              <w:left w:val="nil"/>
              <w:bottom w:val="single" w:sz="8" w:space="0" w:color="BFBFBF"/>
              <w:right w:val="single" w:sz="8" w:space="0" w:color="BFBFBF"/>
            </w:tcBorders>
            <w:shd w:val="clear" w:color="auto" w:fill="auto"/>
            <w:vAlign w:val="center"/>
            <w:hideMark/>
          </w:tcPr>
          <w:p w14:paraId="3364CB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CE3D2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AFD0C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12EDC6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26F58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5</w:t>
            </w:r>
          </w:p>
        </w:tc>
        <w:tc>
          <w:tcPr>
            <w:tcW w:w="1016" w:type="dxa"/>
            <w:tcBorders>
              <w:top w:val="nil"/>
              <w:left w:val="nil"/>
              <w:bottom w:val="single" w:sz="8" w:space="0" w:color="BFBFBF"/>
              <w:right w:val="single" w:sz="8" w:space="0" w:color="BFBFBF"/>
            </w:tcBorders>
            <w:shd w:val="clear" w:color="auto" w:fill="auto"/>
            <w:vAlign w:val="center"/>
            <w:hideMark/>
          </w:tcPr>
          <w:p w14:paraId="249B5C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72C6B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E2844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69DE17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74</w:t>
            </w:r>
          </w:p>
        </w:tc>
        <w:tc>
          <w:tcPr>
            <w:tcW w:w="950" w:type="dxa"/>
            <w:tcBorders>
              <w:top w:val="nil"/>
              <w:left w:val="nil"/>
              <w:bottom w:val="single" w:sz="8" w:space="0" w:color="BFBFBF"/>
              <w:right w:val="single" w:sz="8" w:space="0" w:color="BFBFBF"/>
            </w:tcBorders>
            <w:shd w:val="clear" w:color="auto" w:fill="auto"/>
            <w:vAlign w:val="center"/>
            <w:hideMark/>
          </w:tcPr>
          <w:p w14:paraId="0844E8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647</w:t>
            </w:r>
          </w:p>
        </w:tc>
        <w:tc>
          <w:tcPr>
            <w:tcW w:w="959" w:type="dxa"/>
            <w:tcBorders>
              <w:top w:val="nil"/>
              <w:left w:val="nil"/>
              <w:bottom w:val="single" w:sz="8" w:space="0" w:color="BFBFBF"/>
              <w:right w:val="single" w:sz="8" w:space="0" w:color="BFBFBF"/>
            </w:tcBorders>
            <w:shd w:val="clear" w:color="auto" w:fill="auto"/>
            <w:vAlign w:val="center"/>
            <w:hideMark/>
          </w:tcPr>
          <w:p w14:paraId="568BB6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8EECA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BE045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5C4DC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C486A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0</w:t>
            </w:r>
          </w:p>
        </w:tc>
        <w:tc>
          <w:tcPr>
            <w:tcW w:w="993" w:type="dxa"/>
            <w:tcBorders>
              <w:top w:val="nil"/>
              <w:left w:val="nil"/>
              <w:bottom w:val="single" w:sz="8" w:space="0" w:color="BFBFBF"/>
              <w:right w:val="single" w:sz="8" w:space="0" w:color="BFBFBF"/>
            </w:tcBorders>
            <w:shd w:val="clear" w:color="auto" w:fill="auto"/>
            <w:vAlign w:val="center"/>
            <w:hideMark/>
          </w:tcPr>
          <w:p w14:paraId="61373A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EBFD7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0BBD6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CFBCE8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DCA99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6</w:t>
            </w:r>
          </w:p>
        </w:tc>
        <w:tc>
          <w:tcPr>
            <w:tcW w:w="1016" w:type="dxa"/>
            <w:tcBorders>
              <w:top w:val="nil"/>
              <w:left w:val="nil"/>
              <w:bottom w:val="single" w:sz="8" w:space="0" w:color="BFBFBF"/>
              <w:right w:val="single" w:sz="8" w:space="0" w:color="BFBFBF"/>
            </w:tcBorders>
            <w:shd w:val="clear" w:color="auto" w:fill="auto"/>
            <w:vAlign w:val="center"/>
            <w:hideMark/>
          </w:tcPr>
          <w:p w14:paraId="60648A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C13ED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38670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079550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576</w:t>
            </w:r>
          </w:p>
        </w:tc>
        <w:tc>
          <w:tcPr>
            <w:tcW w:w="950" w:type="dxa"/>
            <w:tcBorders>
              <w:top w:val="nil"/>
              <w:left w:val="nil"/>
              <w:bottom w:val="single" w:sz="8" w:space="0" w:color="BFBFBF"/>
              <w:right w:val="single" w:sz="8" w:space="0" w:color="BFBFBF"/>
            </w:tcBorders>
            <w:shd w:val="clear" w:color="auto" w:fill="auto"/>
            <w:vAlign w:val="center"/>
            <w:hideMark/>
          </w:tcPr>
          <w:p w14:paraId="06509F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089</w:t>
            </w:r>
          </w:p>
        </w:tc>
        <w:tc>
          <w:tcPr>
            <w:tcW w:w="959" w:type="dxa"/>
            <w:tcBorders>
              <w:top w:val="nil"/>
              <w:left w:val="nil"/>
              <w:bottom w:val="single" w:sz="8" w:space="0" w:color="BFBFBF"/>
              <w:right w:val="single" w:sz="8" w:space="0" w:color="BFBFBF"/>
            </w:tcBorders>
            <w:shd w:val="clear" w:color="auto" w:fill="auto"/>
            <w:vAlign w:val="center"/>
            <w:hideMark/>
          </w:tcPr>
          <w:p w14:paraId="5E0798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46FAA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AF551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039E5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82B16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9</w:t>
            </w:r>
          </w:p>
        </w:tc>
        <w:tc>
          <w:tcPr>
            <w:tcW w:w="993" w:type="dxa"/>
            <w:tcBorders>
              <w:top w:val="nil"/>
              <w:left w:val="nil"/>
              <w:bottom w:val="single" w:sz="8" w:space="0" w:color="BFBFBF"/>
              <w:right w:val="single" w:sz="8" w:space="0" w:color="BFBFBF"/>
            </w:tcBorders>
            <w:shd w:val="clear" w:color="auto" w:fill="auto"/>
            <w:vAlign w:val="center"/>
            <w:hideMark/>
          </w:tcPr>
          <w:p w14:paraId="58194A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D4BA9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AB92C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708BCC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32F6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7</w:t>
            </w:r>
          </w:p>
        </w:tc>
        <w:tc>
          <w:tcPr>
            <w:tcW w:w="1016" w:type="dxa"/>
            <w:tcBorders>
              <w:top w:val="nil"/>
              <w:left w:val="nil"/>
              <w:bottom w:val="single" w:sz="8" w:space="0" w:color="BFBFBF"/>
              <w:right w:val="single" w:sz="8" w:space="0" w:color="BFBFBF"/>
            </w:tcBorders>
            <w:shd w:val="clear" w:color="auto" w:fill="auto"/>
            <w:vAlign w:val="center"/>
            <w:hideMark/>
          </w:tcPr>
          <w:p w14:paraId="1CC199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A251F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D293F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026F9F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20</w:t>
            </w:r>
          </w:p>
        </w:tc>
        <w:tc>
          <w:tcPr>
            <w:tcW w:w="950" w:type="dxa"/>
            <w:tcBorders>
              <w:top w:val="nil"/>
              <w:left w:val="nil"/>
              <w:bottom w:val="single" w:sz="8" w:space="0" w:color="BFBFBF"/>
              <w:right w:val="single" w:sz="8" w:space="0" w:color="BFBFBF"/>
            </w:tcBorders>
            <w:shd w:val="clear" w:color="auto" w:fill="auto"/>
            <w:vAlign w:val="center"/>
            <w:hideMark/>
          </w:tcPr>
          <w:p w14:paraId="0F37B8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21</w:t>
            </w:r>
          </w:p>
        </w:tc>
        <w:tc>
          <w:tcPr>
            <w:tcW w:w="959" w:type="dxa"/>
            <w:tcBorders>
              <w:top w:val="nil"/>
              <w:left w:val="nil"/>
              <w:bottom w:val="single" w:sz="8" w:space="0" w:color="BFBFBF"/>
              <w:right w:val="single" w:sz="8" w:space="0" w:color="BFBFBF"/>
            </w:tcBorders>
            <w:shd w:val="clear" w:color="auto" w:fill="auto"/>
            <w:vAlign w:val="center"/>
            <w:hideMark/>
          </w:tcPr>
          <w:p w14:paraId="67C05D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9DAC8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945FB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CC82B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62A26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0A1548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D87BA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B0C04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A3055B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53E68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8</w:t>
            </w:r>
          </w:p>
        </w:tc>
        <w:tc>
          <w:tcPr>
            <w:tcW w:w="1016" w:type="dxa"/>
            <w:tcBorders>
              <w:top w:val="nil"/>
              <w:left w:val="nil"/>
              <w:bottom w:val="single" w:sz="8" w:space="0" w:color="BFBFBF"/>
              <w:right w:val="single" w:sz="8" w:space="0" w:color="BFBFBF"/>
            </w:tcBorders>
            <w:shd w:val="clear" w:color="auto" w:fill="auto"/>
            <w:vAlign w:val="center"/>
            <w:hideMark/>
          </w:tcPr>
          <w:p w14:paraId="56301A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E73E1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EA2CE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16E274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62</w:t>
            </w:r>
          </w:p>
        </w:tc>
        <w:tc>
          <w:tcPr>
            <w:tcW w:w="950" w:type="dxa"/>
            <w:tcBorders>
              <w:top w:val="nil"/>
              <w:left w:val="nil"/>
              <w:bottom w:val="single" w:sz="8" w:space="0" w:color="BFBFBF"/>
              <w:right w:val="single" w:sz="8" w:space="0" w:color="BFBFBF"/>
            </w:tcBorders>
            <w:shd w:val="clear" w:color="auto" w:fill="auto"/>
            <w:vAlign w:val="center"/>
            <w:hideMark/>
          </w:tcPr>
          <w:p w14:paraId="08A095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787</w:t>
            </w:r>
          </w:p>
        </w:tc>
        <w:tc>
          <w:tcPr>
            <w:tcW w:w="959" w:type="dxa"/>
            <w:tcBorders>
              <w:top w:val="nil"/>
              <w:left w:val="nil"/>
              <w:bottom w:val="single" w:sz="8" w:space="0" w:color="BFBFBF"/>
              <w:right w:val="single" w:sz="8" w:space="0" w:color="BFBFBF"/>
            </w:tcBorders>
            <w:shd w:val="clear" w:color="auto" w:fill="auto"/>
            <w:vAlign w:val="center"/>
            <w:hideMark/>
          </w:tcPr>
          <w:p w14:paraId="1388FA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90C6C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CBB20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1CE50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2E071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4781A3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37575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C1705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8502CC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B5436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9</w:t>
            </w:r>
          </w:p>
        </w:tc>
        <w:tc>
          <w:tcPr>
            <w:tcW w:w="1016" w:type="dxa"/>
            <w:tcBorders>
              <w:top w:val="nil"/>
              <w:left w:val="nil"/>
              <w:bottom w:val="single" w:sz="8" w:space="0" w:color="BFBFBF"/>
              <w:right w:val="single" w:sz="8" w:space="0" w:color="BFBFBF"/>
            </w:tcBorders>
            <w:shd w:val="clear" w:color="auto" w:fill="auto"/>
            <w:vAlign w:val="center"/>
            <w:hideMark/>
          </w:tcPr>
          <w:p w14:paraId="58AA66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C3CEE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88AAD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2B22C6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63</w:t>
            </w:r>
          </w:p>
        </w:tc>
        <w:tc>
          <w:tcPr>
            <w:tcW w:w="950" w:type="dxa"/>
            <w:tcBorders>
              <w:top w:val="nil"/>
              <w:left w:val="nil"/>
              <w:bottom w:val="single" w:sz="8" w:space="0" w:color="BFBFBF"/>
              <w:right w:val="single" w:sz="8" w:space="0" w:color="BFBFBF"/>
            </w:tcBorders>
            <w:shd w:val="clear" w:color="auto" w:fill="auto"/>
            <w:vAlign w:val="center"/>
            <w:hideMark/>
          </w:tcPr>
          <w:p w14:paraId="702CDC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17</w:t>
            </w:r>
          </w:p>
        </w:tc>
        <w:tc>
          <w:tcPr>
            <w:tcW w:w="959" w:type="dxa"/>
            <w:tcBorders>
              <w:top w:val="nil"/>
              <w:left w:val="nil"/>
              <w:bottom w:val="single" w:sz="8" w:space="0" w:color="BFBFBF"/>
              <w:right w:val="single" w:sz="8" w:space="0" w:color="BFBFBF"/>
            </w:tcBorders>
            <w:shd w:val="clear" w:color="auto" w:fill="auto"/>
            <w:vAlign w:val="center"/>
            <w:hideMark/>
          </w:tcPr>
          <w:p w14:paraId="0415D0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3F869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BE2AE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25306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62C26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66D38E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D039A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E5044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AF0F66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D17C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0</w:t>
            </w:r>
          </w:p>
        </w:tc>
        <w:tc>
          <w:tcPr>
            <w:tcW w:w="1016" w:type="dxa"/>
            <w:tcBorders>
              <w:top w:val="nil"/>
              <w:left w:val="nil"/>
              <w:bottom w:val="single" w:sz="8" w:space="0" w:color="BFBFBF"/>
              <w:right w:val="single" w:sz="8" w:space="0" w:color="BFBFBF"/>
            </w:tcBorders>
            <w:shd w:val="clear" w:color="auto" w:fill="auto"/>
            <w:vAlign w:val="center"/>
            <w:hideMark/>
          </w:tcPr>
          <w:p w14:paraId="3DB036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C299A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30FCA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1FD528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64</w:t>
            </w:r>
          </w:p>
        </w:tc>
        <w:tc>
          <w:tcPr>
            <w:tcW w:w="950" w:type="dxa"/>
            <w:tcBorders>
              <w:top w:val="nil"/>
              <w:left w:val="nil"/>
              <w:bottom w:val="single" w:sz="8" w:space="0" w:color="BFBFBF"/>
              <w:right w:val="single" w:sz="8" w:space="0" w:color="BFBFBF"/>
            </w:tcBorders>
            <w:shd w:val="clear" w:color="auto" w:fill="auto"/>
            <w:vAlign w:val="center"/>
            <w:hideMark/>
          </w:tcPr>
          <w:p w14:paraId="4F86BC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7</w:t>
            </w:r>
          </w:p>
        </w:tc>
        <w:tc>
          <w:tcPr>
            <w:tcW w:w="959" w:type="dxa"/>
            <w:tcBorders>
              <w:top w:val="nil"/>
              <w:left w:val="nil"/>
              <w:bottom w:val="single" w:sz="8" w:space="0" w:color="BFBFBF"/>
              <w:right w:val="single" w:sz="8" w:space="0" w:color="BFBFBF"/>
            </w:tcBorders>
            <w:shd w:val="clear" w:color="auto" w:fill="auto"/>
            <w:vAlign w:val="center"/>
            <w:hideMark/>
          </w:tcPr>
          <w:p w14:paraId="7EED2A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B8A97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EDBFD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8963A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64797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139B63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B40D1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0AF94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4037B9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29B0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1</w:t>
            </w:r>
          </w:p>
        </w:tc>
        <w:tc>
          <w:tcPr>
            <w:tcW w:w="1016" w:type="dxa"/>
            <w:tcBorders>
              <w:top w:val="nil"/>
              <w:left w:val="nil"/>
              <w:bottom w:val="single" w:sz="8" w:space="0" w:color="BFBFBF"/>
              <w:right w:val="single" w:sz="8" w:space="0" w:color="BFBFBF"/>
            </w:tcBorders>
            <w:shd w:val="clear" w:color="auto" w:fill="auto"/>
            <w:vAlign w:val="center"/>
            <w:hideMark/>
          </w:tcPr>
          <w:p w14:paraId="5F780F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C045F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ECFCA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348EC7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665</w:t>
            </w:r>
          </w:p>
        </w:tc>
        <w:tc>
          <w:tcPr>
            <w:tcW w:w="950" w:type="dxa"/>
            <w:tcBorders>
              <w:top w:val="nil"/>
              <w:left w:val="nil"/>
              <w:bottom w:val="single" w:sz="8" w:space="0" w:color="BFBFBF"/>
              <w:right w:val="single" w:sz="8" w:space="0" w:color="BFBFBF"/>
            </w:tcBorders>
            <w:shd w:val="clear" w:color="auto" w:fill="auto"/>
            <w:vAlign w:val="center"/>
            <w:hideMark/>
          </w:tcPr>
          <w:p w14:paraId="648A3F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7</w:t>
            </w:r>
          </w:p>
        </w:tc>
        <w:tc>
          <w:tcPr>
            <w:tcW w:w="959" w:type="dxa"/>
            <w:tcBorders>
              <w:top w:val="nil"/>
              <w:left w:val="nil"/>
              <w:bottom w:val="single" w:sz="8" w:space="0" w:color="BFBFBF"/>
              <w:right w:val="single" w:sz="8" w:space="0" w:color="BFBFBF"/>
            </w:tcBorders>
            <w:shd w:val="clear" w:color="auto" w:fill="auto"/>
            <w:vAlign w:val="center"/>
            <w:hideMark/>
          </w:tcPr>
          <w:p w14:paraId="26A071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4347D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CC7A6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258DD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62BC0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277F25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3BDFE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AD3A2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B0B7A1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4AA09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532</w:t>
            </w:r>
          </w:p>
        </w:tc>
        <w:tc>
          <w:tcPr>
            <w:tcW w:w="1016" w:type="dxa"/>
            <w:tcBorders>
              <w:top w:val="nil"/>
              <w:left w:val="nil"/>
              <w:bottom w:val="single" w:sz="8" w:space="0" w:color="BFBFBF"/>
              <w:right w:val="single" w:sz="8" w:space="0" w:color="BFBFBF"/>
            </w:tcBorders>
            <w:shd w:val="clear" w:color="auto" w:fill="auto"/>
            <w:vAlign w:val="center"/>
            <w:hideMark/>
          </w:tcPr>
          <w:p w14:paraId="3A2D21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07229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6B258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6302AD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04</w:t>
            </w:r>
          </w:p>
        </w:tc>
        <w:tc>
          <w:tcPr>
            <w:tcW w:w="950" w:type="dxa"/>
            <w:tcBorders>
              <w:top w:val="nil"/>
              <w:left w:val="nil"/>
              <w:bottom w:val="single" w:sz="8" w:space="0" w:color="BFBFBF"/>
              <w:right w:val="single" w:sz="8" w:space="0" w:color="BFBFBF"/>
            </w:tcBorders>
            <w:shd w:val="clear" w:color="auto" w:fill="auto"/>
            <w:vAlign w:val="center"/>
            <w:hideMark/>
          </w:tcPr>
          <w:p w14:paraId="78C761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911</w:t>
            </w:r>
          </w:p>
        </w:tc>
        <w:tc>
          <w:tcPr>
            <w:tcW w:w="959" w:type="dxa"/>
            <w:tcBorders>
              <w:top w:val="nil"/>
              <w:left w:val="nil"/>
              <w:bottom w:val="single" w:sz="8" w:space="0" w:color="BFBFBF"/>
              <w:right w:val="single" w:sz="8" w:space="0" w:color="BFBFBF"/>
            </w:tcBorders>
            <w:shd w:val="clear" w:color="auto" w:fill="auto"/>
            <w:vAlign w:val="center"/>
            <w:hideMark/>
          </w:tcPr>
          <w:p w14:paraId="13F5DB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9DF70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BDF85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90221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1DDF3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w:t>
            </w:r>
          </w:p>
        </w:tc>
        <w:tc>
          <w:tcPr>
            <w:tcW w:w="993" w:type="dxa"/>
            <w:tcBorders>
              <w:top w:val="nil"/>
              <w:left w:val="nil"/>
              <w:bottom w:val="single" w:sz="8" w:space="0" w:color="BFBFBF"/>
              <w:right w:val="single" w:sz="8" w:space="0" w:color="BFBFBF"/>
            </w:tcBorders>
            <w:shd w:val="clear" w:color="auto" w:fill="auto"/>
            <w:vAlign w:val="center"/>
            <w:hideMark/>
          </w:tcPr>
          <w:p w14:paraId="1ADCB9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0BECE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30A3E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AA459D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572E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3</w:t>
            </w:r>
          </w:p>
        </w:tc>
        <w:tc>
          <w:tcPr>
            <w:tcW w:w="1016" w:type="dxa"/>
            <w:tcBorders>
              <w:top w:val="nil"/>
              <w:left w:val="nil"/>
              <w:bottom w:val="single" w:sz="8" w:space="0" w:color="BFBFBF"/>
              <w:right w:val="single" w:sz="8" w:space="0" w:color="BFBFBF"/>
            </w:tcBorders>
            <w:shd w:val="clear" w:color="auto" w:fill="auto"/>
            <w:vAlign w:val="center"/>
            <w:hideMark/>
          </w:tcPr>
          <w:p w14:paraId="359077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23DDF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ABBB3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2DD803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05</w:t>
            </w:r>
          </w:p>
        </w:tc>
        <w:tc>
          <w:tcPr>
            <w:tcW w:w="950" w:type="dxa"/>
            <w:tcBorders>
              <w:top w:val="nil"/>
              <w:left w:val="nil"/>
              <w:bottom w:val="single" w:sz="8" w:space="0" w:color="BFBFBF"/>
              <w:right w:val="single" w:sz="8" w:space="0" w:color="BFBFBF"/>
            </w:tcBorders>
            <w:shd w:val="clear" w:color="auto" w:fill="auto"/>
            <w:vAlign w:val="center"/>
            <w:hideMark/>
          </w:tcPr>
          <w:p w14:paraId="530B3C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165</w:t>
            </w:r>
          </w:p>
        </w:tc>
        <w:tc>
          <w:tcPr>
            <w:tcW w:w="959" w:type="dxa"/>
            <w:tcBorders>
              <w:top w:val="nil"/>
              <w:left w:val="nil"/>
              <w:bottom w:val="single" w:sz="8" w:space="0" w:color="BFBFBF"/>
              <w:right w:val="single" w:sz="8" w:space="0" w:color="BFBFBF"/>
            </w:tcBorders>
            <w:shd w:val="clear" w:color="auto" w:fill="auto"/>
            <w:vAlign w:val="center"/>
            <w:hideMark/>
          </w:tcPr>
          <w:p w14:paraId="7113AC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AC80C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7A6BE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2EC82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64528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0628D3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7492C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D32A3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F3BECC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169B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4</w:t>
            </w:r>
          </w:p>
        </w:tc>
        <w:tc>
          <w:tcPr>
            <w:tcW w:w="1016" w:type="dxa"/>
            <w:tcBorders>
              <w:top w:val="nil"/>
              <w:left w:val="nil"/>
              <w:bottom w:val="single" w:sz="8" w:space="0" w:color="BFBFBF"/>
              <w:right w:val="single" w:sz="8" w:space="0" w:color="BFBFBF"/>
            </w:tcBorders>
            <w:shd w:val="clear" w:color="auto" w:fill="auto"/>
            <w:vAlign w:val="center"/>
            <w:hideMark/>
          </w:tcPr>
          <w:p w14:paraId="346742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85E17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CAC48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0872D6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06</w:t>
            </w:r>
          </w:p>
        </w:tc>
        <w:tc>
          <w:tcPr>
            <w:tcW w:w="950" w:type="dxa"/>
            <w:tcBorders>
              <w:top w:val="nil"/>
              <w:left w:val="nil"/>
              <w:bottom w:val="single" w:sz="8" w:space="0" w:color="BFBFBF"/>
              <w:right w:val="single" w:sz="8" w:space="0" w:color="BFBFBF"/>
            </w:tcBorders>
            <w:shd w:val="clear" w:color="auto" w:fill="auto"/>
            <w:vAlign w:val="center"/>
            <w:hideMark/>
          </w:tcPr>
          <w:p w14:paraId="389976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948</w:t>
            </w:r>
          </w:p>
        </w:tc>
        <w:tc>
          <w:tcPr>
            <w:tcW w:w="959" w:type="dxa"/>
            <w:tcBorders>
              <w:top w:val="nil"/>
              <w:left w:val="nil"/>
              <w:bottom w:val="single" w:sz="8" w:space="0" w:color="BFBFBF"/>
              <w:right w:val="single" w:sz="8" w:space="0" w:color="BFBFBF"/>
            </w:tcBorders>
            <w:shd w:val="clear" w:color="auto" w:fill="auto"/>
            <w:vAlign w:val="center"/>
            <w:hideMark/>
          </w:tcPr>
          <w:p w14:paraId="725D67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44860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799C1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0973E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53D83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5</w:t>
            </w:r>
          </w:p>
        </w:tc>
        <w:tc>
          <w:tcPr>
            <w:tcW w:w="993" w:type="dxa"/>
            <w:tcBorders>
              <w:top w:val="nil"/>
              <w:left w:val="nil"/>
              <w:bottom w:val="single" w:sz="8" w:space="0" w:color="BFBFBF"/>
              <w:right w:val="single" w:sz="8" w:space="0" w:color="BFBFBF"/>
            </w:tcBorders>
            <w:shd w:val="clear" w:color="auto" w:fill="auto"/>
            <w:vAlign w:val="center"/>
            <w:hideMark/>
          </w:tcPr>
          <w:p w14:paraId="73F492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8A052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97A98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9DDB94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8F89D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5</w:t>
            </w:r>
          </w:p>
        </w:tc>
        <w:tc>
          <w:tcPr>
            <w:tcW w:w="1016" w:type="dxa"/>
            <w:tcBorders>
              <w:top w:val="nil"/>
              <w:left w:val="nil"/>
              <w:bottom w:val="single" w:sz="8" w:space="0" w:color="BFBFBF"/>
              <w:right w:val="single" w:sz="8" w:space="0" w:color="BFBFBF"/>
            </w:tcBorders>
            <w:shd w:val="clear" w:color="auto" w:fill="auto"/>
            <w:vAlign w:val="center"/>
            <w:hideMark/>
          </w:tcPr>
          <w:p w14:paraId="74CDDB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86661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AB9FA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3BCEBF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50</w:t>
            </w:r>
          </w:p>
        </w:tc>
        <w:tc>
          <w:tcPr>
            <w:tcW w:w="950" w:type="dxa"/>
            <w:tcBorders>
              <w:top w:val="nil"/>
              <w:left w:val="nil"/>
              <w:bottom w:val="single" w:sz="8" w:space="0" w:color="BFBFBF"/>
              <w:right w:val="single" w:sz="8" w:space="0" w:color="BFBFBF"/>
            </w:tcBorders>
            <w:shd w:val="clear" w:color="auto" w:fill="auto"/>
            <w:vAlign w:val="center"/>
            <w:hideMark/>
          </w:tcPr>
          <w:p w14:paraId="059F2D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2</w:t>
            </w:r>
          </w:p>
        </w:tc>
        <w:tc>
          <w:tcPr>
            <w:tcW w:w="959" w:type="dxa"/>
            <w:tcBorders>
              <w:top w:val="nil"/>
              <w:left w:val="nil"/>
              <w:bottom w:val="single" w:sz="8" w:space="0" w:color="BFBFBF"/>
              <w:right w:val="single" w:sz="8" w:space="0" w:color="BFBFBF"/>
            </w:tcBorders>
            <w:shd w:val="clear" w:color="auto" w:fill="auto"/>
            <w:vAlign w:val="center"/>
            <w:hideMark/>
          </w:tcPr>
          <w:p w14:paraId="46A522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8217D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7DF14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43312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66443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0F6ED1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96DB6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1050D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3CBA1E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A1A41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6</w:t>
            </w:r>
          </w:p>
        </w:tc>
        <w:tc>
          <w:tcPr>
            <w:tcW w:w="1016" w:type="dxa"/>
            <w:tcBorders>
              <w:top w:val="nil"/>
              <w:left w:val="nil"/>
              <w:bottom w:val="single" w:sz="8" w:space="0" w:color="BFBFBF"/>
              <w:right w:val="single" w:sz="8" w:space="0" w:color="BFBFBF"/>
            </w:tcBorders>
            <w:shd w:val="clear" w:color="auto" w:fill="auto"/>
            <w:vAlign w:val="center"/>
            <w:hideMark/>
          </w:tcPr>
          <w:p w14:paraId="5C47CC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974F8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75C8A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T5</w:t>
            </w:r>
          </w:p>
        </w:tc>
        <w:tc>
          <w:tcPr>
            <w:tcW w:w="944" w:type="dxa"/>
            <w:tcBorders>
              <w:top w:val="nil"/>
              <w:left w:val="nil"/>
              <w:bottom w:val="single" w:sz="8" w:space="0" w:color="BFBFBF"/>
              <w:right w:val="single" w:sz="8" w:space="0" w:color="BFBFBF"/>
            </w:tcBorders>
            <w:shd w:val="clear" w:color="auto" w:fill="auto"/>
            <w:vAlign w:val="center"/>
            <w:hideMark/>
          </w:tcPr>
          <w:p w14:paraId="243CF5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T-751</w:t>
            </w:r>
          </w:p>
        </w:tc>
        <w:tc>
          <w:tcPr>
            <w:tcW w:w="950" w:type="dxa"/>
            <w:tcBorders>
              <w:top w:val="nil"/>
              <w:left w:val="nil"/>
              <w:bottom w:val="single" w:sz="8" w:space="0" w:color="BFBFBF"/>
              <w:right w:val="single" w:sz="8" w:space="0" w:color="BFBFBF"/>
            </w:tcBorders>
            <w:shd w:val="clear" w:color="auto" w:fill="auto"/>
            <w:vAlign w:val="center"/>
            <w:hideMark/>
          </w:tcPr>
          <w:p w14:paraId="519B8B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912</w:t>
            </w:r>
          </w:p>
        </w:tc>
        <w:tc>
          <w:tcPr>
            <w:tcW w:w="959" w:type="dxa"/>
            <w:tcBorders>
              <w:top w:val="nil"/>
              <w:left w:val="nil"/>
              <w:bottom w:val="single" w:sz="8" w:space="0" w:color="BFBFBF"/>
              <w:right w:val="single" w:sz="8" w:space="0" w:color="BFBFBF"/>
            </w:tcBorders>
            <w:shd w:val="clear" w:color="auto" w:fill="auto"/>
            <w:vAlign w:val="center"/>
            <w:hideMark/>
          </w:tcPr>
          <w:p w14:paraId="5739EE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48E76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8556B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010E0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28D1C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w:t>
            </w:r>
          </w:p>
        </w:tc>
        <w:tc>
          <w:tcPr>
            <w:tcW w:w="993" w:type="dxa"/>
            <w:tcBorders>
              <w:top w:val="nil"/>
              <w:left w:val="nil"/>
              <w:bottom w:val="single" w:sz="8" w:space="0" w:color="BFBFBF"/>
              <w:right w:val="single" w:sz="8" w:space="0" w:color="BFBFBF"/>
            </w:tcBorders>
            <w:shd w:val="clear" w:color="auto" w:fill="auto"/>
            <w:vAlign w:val="center"/>
            <w:hideMark/>
          </w:tcPr>
          <w:p w14:paraId="2A8DEF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23528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C52E9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18FA18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60F10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7</w:t>
            </w:r>
          </w:p>
        </w:tc>
        <w:tc>
          <w:tcPr>
            <w:tcW w:w="1016" w:type="dxa"/>
            <w:tcBorders>
              <w:top w:val="nil"/>
              <w:left w:val="nil"/>
              <w:bottom w:val="single" w:sz="8" w:space="0" w:color="BFBFBF"/>
              <w:right w:val="single" w:sz="8" w:space="0" w:color="BFBFBF"/>
            </w:tcBorders>
            <w:shd w:val="clear" w:color="auto" w:fill="auto"/>
            <w:vAlign w:val="center"/>
            <w:hideMark/>
          </w:tcPr>
          <w:p w14:paraId="3B0397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3E2A6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912BF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R1</w:t>
            </w:r>
          </w:p>
        </w:tc>
        <w:tc>
          <w:tcPr>
            <w:tcW w:w="944" w:type="dxa"/>
            <w:tcBorders>
              <w:top w:val="nil"/>
              <w:left w:val="nil"/>
              <w:bottom w:val="single" w:sz="8" w:space="0" w:color="BFBFBF"/>
              <w:right w:val="single" w:sz="8" w:space="0" w:color="BFBFBF"/>
            </w:tcBorders>
            <w:shd w:val="clear" w:color="auto" w:fill="auto"/>
            <w:vAlign w:val="center"/>
            <w:hideMark/>
          </w:tcPr>
          <w:p w14:paraId="5F3ED3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662</w:t>
            </w:r>
          </w:p>
        </w:tc>
        <w:tc>
          <w:tcPr>
            <w:tcW w:w="950" w:type="dxa"/>
            <w:tcBorders>
              <w:top w:val="nil"/>
              <w:left w:val="nil"/>
              <w:bottom w:val="single" w:sz="8" w:space="0" w:color="BFBFBF"/>
              <w:right w:val="single" w:sz="8" w:space="0" w:color="BFBFBF"/>
            </w:tcBorders>
            <w:shd w:val="clear" w:color="auto" w:fill="auto"/>
            <w:vAlign w:val="center"/>
            <w:hideMark/>
          </w:tcPr>
          <w:p w14:paraId="0834C3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659</w:t>
            </w:r>
          </w:p>
        </w:tc>
        <w:tc>
          <w:tcPr>
            <w:tcW w:w="959" w:type="dxa"/>
            <w:tcBorders>
              <w:top w:val="nil"/>
              <w:left w:val="nil"/>
              <w:bottom w:val="single" w:sz="8" w:space="0" w:color="BFBFBF"/>
              <w:right w:val="single" w:sz="8" w:space="0" w:color="BFBFBF"/>
            </w:tcBorders>
            <w:shd w:val="clear" w:color="auto" w:fill="auto"/>
            <w:vAlign w:val="center"/>
            <w:hideMark/>
          </w:tcPr>
          <w:p w14:paraId="6B4428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0DF2A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C6C6B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65578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50.000,00</w:t>
            </w:r>
          </w:p>
        </w:tc>
        <w:tc>
          <w:tcPr>
            <w:tcW w:w="992" w:type="dxa"/>
            <w:tcBorders>
              <w:top w:val="nil"/>
              <w:left w:val="nil"/>
              <w:bottom w:val="single" w:sz="8" w:space="0" w:color="BFBFBF"/>
              <w:right w:val="single" w:sz="8" w:space="0" w:color="BFBFBF"/>
            </w:tcBorders>
            <w:shd w:val="clear" w:color="auto" w:fill="auto"/>
            <w:vAlign w:val="center"/>
            <w:hideMark/>
          </w:tcPr>
          <w:p w14:paraId="77FA89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2</w:t>
            </w:r>
          </w:p>
        </w:tc>
        <w:tc>
          <w:tcPr>
            <w:tcW w:w="993" w:type="dxa"/>
            <w:tcBorders>
              <w:top w:val="nil"/>
              <w:left w:val="nil"/>
              <w:bottom w:val="single" w:sz="8" w:space="0" w:color="BFBFBF"/>
              <w:right w:val="single" w:sz="8" w:space="0" w:color="BFBFBF"/>
            </w:tcBorders>
            <w:shd w:val="clear" w:color="auto" w:fill="auto"/>
            <w:vAlign w:val="center"/>
            <w:hideMark/>
          </w:tcPr>
          <w:p w14:paraId="617F96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6AFF8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57DF6E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24821A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E33A5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8</w:t>
            </w:r>
          </w:p>
        </w:tc>
        <w:tc>
          <w:tcPr>
            <w:tcW w:w="1016" w:type="dxa"/>
            <w:tcBorders>
              <w:top w:val="nil"/>
              <w:left w:val="nil"/>
              <w:bottom w:val="single" w:sz="8" w:space="0" w:color="BFBFBF"/>
              <w:right w:val="single" w:sz="8" w:space="0" w:color="BFBFBF"/>
            </w:tcBorders>
            <w:shd w:val="clear" w:color="auto" w:fill="auto"/>
            <w:vAlign w:val="center"/>
            <w:hideMark/>
          </w:tcPr>
          <w:p w14:paraId="4E5A95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41518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85C74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R1</w:t>
            </w:r>
          </w:p>
        </w:tc>
        <w:tc>
          <w:tcPr>
            <w:tcW w:w="944" w:type="dxa"/>
            <w:tcBorders>
              <w:top w:val="nil"/>
              <w:left w:val="nil"/>
              <w:bottom w:val="single" w:sz="8" w:space="0" w:color="BFBFBF"/>
              <w:right w:val="single" w:sz="8" w:space="0" w:color="BFBFBF"/>
            </w:tcBorders>
            <w:shd w:val="clear" w:color="auto" w:fill="auto"/>
            <w:vAlign w:val="center"/>
            <w:hideMark/>
          </w:tcPr>
          <w:p w14:paraId="4DF7D0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759</w:t>
            </w:r>
          </w:p>
        </w:tc>
        <w:tc>
          <w:tcPr>
            <w:tcW w:w="950" w:type="dxa"/>
            <w:tcBorders>
              <w:top w:val="nil"/>
              <w:left w:val="nil"/>
              <w:bottom w:val="single" w:sz="8" w:space="0" w:color="BFBFBF"/>
              <w:right w:val="single" w:sz="8" w:space="0" w:color="BFBFBF"/>
            </w:tcBorders>
            <w:shd w:val="clear" w:color="auto" w:fill="auto"/>
            <w:vAlign w:val="center"/>
            <w:hideMark/>
          </w:tcPr>
          <w:p w14:paraId="36FA33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592</w:t>
            </w:r>
          </w:p>
        </w:tc>
        <w:tc>
          <w:tcPr>
            <w:tcW w:w="959" w:type="dxa"/>
            <w:tcBorders>
              <w:top w:val="nil"/>
              <w:left w:val="nil"/>
              <w:bottom w:val="single" w:sz="8" w:space="0" w:color="BFBFBF"/>
              <w:right w:val="single" w:sz="8" w:space="0" w:color="BFBFBF"/>
            </w:tcBorders>
            <w:shd w:val="clear" w:color="auto" w:fill="auto"/>
            <w:vAlign w:val="center"/>
            <w:hideMark/>
          </w:tcPr>
          <w:p w14:paraId="37A217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05BA7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73A13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A1CD4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90.000,00</w:t>
            </w:r>
          </w:p>
        </w:tc>
        <w:tc>
          <w:tcPr>
            <w:tcW w:w="992" w:type="dxa"/>
            <w:tcBorders>
              <w:top w:val="nil"/>
              <w:left w:val="nil"/>
              <w:bottom w:val="single" w:sz="8" w:space="0" w:color="BFBFBF"/>
              <w:right w:val="single" w:sz="8" w:space="0" w:color="BFBFBF"/>
            </w:tcBorders>
            <w:shd w:val="clear" w:color="auto" w:fill="auto"/>
            <w:vAlign w:val="center"/>
            <w:hideMark/>
          </w:tcPr>
          <w:p w14:paraId="4F00EB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w:t>
            </w:r>
          </w:p>
        </w:tc>
        <w:tc>
          <w:tcPr>
            <w:tcW w:w="993" w:type="dxa"/>
            <w:tcBorders>
              <w:top w:val="nil"/>
              <w:left w:val="nil"/>
              <w:bottom w:val="single" w:sz="8" w:space="0" w:color="BFBFBF"/>
              <w:right w:val="single" w:sz="8" w:space="0" w:color="BFBFBF"/>
            </w:tcBorders>
            <w:shd w:val="clear" w:color="auto" w:fill="auto"/>
            <w:vAlign w:val="center"/>
            <w:hideMark/>
          </w:tcPr>
          <w:p w14:paraId="71684C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959FC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1C35AD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9FBE19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440A4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9</w:t>
            </w:r>
          </w:p>
        </w:tc>
        <w:tc>
          <w:tcPr>
            <w:tcW w:w="1016" w:type="dxa"/>
            <w:tcBorders>
              <w:top w:val="nil"/>
              <w:left w:val="nil"/>
              <w:bottom w:val="single" w:sz="8" w:space="0" w:color="BFBFBF"/>
              <w:right w:val="single" w:sz="8" w:space="0" w:color="BFBFBF"/>
            </w:tcBorders>
            <w:shd w:val="clear" w:color="auto" w:fill="auto"/>
            <w:vAlign w:val="center"/>
            <w:hideMark/>
          </w:tcPr>
          <w:p w14:paraId="2EEE7E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E7E3B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BC799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R1</w:t>
            </w:r>
          </w:p>
        </w:tc>
        <w:tc>
          <w:tcPr>
            <w:tcW w:w="944" w:type="dxa"/>
            <w:tcBorders>
              <w:top w:val="nil"/>
              <w:left w:val="nil"/>
              <w:bottom w:val="single" w:sz="8" w:space="0" w:color="BFBFBF"/>
              <w:right w:val="single" w:sz="8" w:space="0" w:color="BFBFBF"/>
            </w:tcBorders>
            <w:shd w:val="clear" w:color="auto" w:fill="auto"/>
            <w:vAlign w:val="center"/>
            <w:hideMark/>
          </w:tcPr>
          <w:p w14:paraId="535039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852</w:t>
            </w:r>
          </w:p>
        </w:tc>
        <w:tc>
          <w:tcPr>
            <w:tcW w:w="950" w:type="dxa"/>
            <w:tcBorders>
              <w:top w:val="nil"/>
              <w:left w:val="nil"/>
              <w:bottom w:val="single" w:sz="8" w:space="0" w:color="BFBFBF"/>
              <w:right w:val="single" w:sz="8" w:space="0" w:color="BFBFBF"/>
            </w:tcBorders>
            <w:shd w:val="clear" w:color="auto" w:fill="auto"/>
            <w:vAlign w:val="center"/>
            <w:hideMark/>
          </w:tcPr>
          <w:p w14:paraId="47AD20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974</w:t>
            </w:r>
          </w:p>
        </w:tc>
        <w:tc>
          <w:tcPr>
            <w:tcW w:w="959" w:type="dxa"/>
            <w:tcBorders>
              <w:top w:val="nil"/>
              <w:left w:val="nil"/>
              <w:bottom w:val="single" w:sz="8" w:space="0" w:color="BFBFBF"/>
              <w:right w:val="single" w:sz="8" w:space="0" w:color="BFBFBF"/>
            </w:tcBorders>
            <w:shd w:val="clear" w:color="auto" w:fill="auto"/>
            <w:vAlign w:val="center"/>
            <w:hideMark/>
          </w:tcPr>
          <w:p w14:paraId="57B363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80B30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0631E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59A82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0.000,00</w:t>
            </w:r>
          </w:p>
        </w:tc>
        <w:tc>
          <w:tcPr>
            <w:tcW w:w="992" w:type="dxa"/>
            <w:tcBorders>
              <w:top w:val="nil"/>
              <w:left w:val="nil"/>
              <w:bottom w:val="single" w:sz="8" w:space="0" w:color="BFBFBF"/>
              <w:right w:val="single" w:sz="8" w:space="0" w:color="BFBFBF"/>
            </w:tcBorders>
            <w:shd w:val="clear" w:color="auto" w:fill="auto"/>
            <w:vAlign w:val="center"/>
            <w:hideMark/>
          </w:tcPr>
          <w:p w14:paraId="439C49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w:t>
            </w:r>
          </w:p>
        </w:tc>
        <w:tc>
          <w:tcPr>
            <w:tcW w:w="993" w:type="dxa"/>
            <w:tcBorders>
              <w:top w:val="nil"/>
              <w:left w:val="nil"/>
              <w:bottom w:val="single" w:sz="8" w:space="0" w:color="BFBFBF"/>
              <w:right w:val="single" w:sz="8" w:space="0" w:color="BFBFBF"/>
            </w:tcBorders>
            <w:shd w:val="clear" w:color="auto" w:fill="auto"/>
            <w:vAlign w:val="center"/>
            <w:hideMark/>
          </w:tcPr>
          <w:p w14:paraId="5DBAF3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82157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6223FF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A85EB8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F098E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0</w:t>
            </w:r>
          </w:p>
        </w:tc>
        <w:tc>
          <w:tcPr>
            <w:tcW w:w="1016" w:type="dxa"/>
            <w:tcBorders>
              <w:top w:val="nil"/>
              <w:left w:val="nil"/>
              <w:bottom w:val="single" w:sz="8" w:space="0" w:color="BFBFBF"/>
              <w:right w:val="single" w:sz="8" w:space="0" w:color="BFBFBF"/>
            </w:tcBorders>
            <w:shd w:val="clear" w:color="auto" w:fill="auto"/>
            <w:vAlign w:val="center"/>
            <w:hideMark/>
          </w:tcPr>
          <w:p w14:paraId="5C9B9E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90E39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1B9D6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21708D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309</w:t>
            </w:r>
          </w:p>
        </w:tc>
        <w:tc>
          <w:tcPr>
            <w:tcW w:w="950" w:type="dxa"/>
            <w:tcBorders>
              <w:top w:val="nil"/>
              <w:left w:val="nil"/>
              <w:bottom w:val="single" w:sz="8" w:space="0" w:color="BFBFBF"/>
              <w:right w:val="single" w:sz="8" w:space="0" w:color="BFBFBF"/>
            </w:tcBorders>
            <w:shd w:val="clear" w:color="auto" w:fill="auto"/>
            <w:vAlign w:val="center"/>
            <w:hideMark/>
          </w:tcPr>
          <w:p w14:paraId="75ED29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374</w:t>
            </w:r>
          </w:p>
        </w:tc>
        <w:tc>
          <w:tcPr>
            <w:tcW w:w="959" w:type="dxa"/>
            <w:tcBorders>
              <w:top w:val="nil"/>
              <w:left w:val="nil"/>
              <w:bottom w:val="single" w:sz="8" w:space="0" w:color="BFBFBF"/>
              <w:right w:val="single" w:sz="8" w:space="0" w:color="BFBFBF"/>
            </w:tcBorders>
            <w:shd w:val="clear" w:color="auto" w:fill="auto"/>
            <w:vAlign w:val="center"/>
            <w:hideMark/>
          </w:tcPr>
          <w:p w14:paraId="264B69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621E8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DF415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7E0A6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20.000,00</w:t>
            </w:r>
          </w:p>
        </w:tc>
        <w:tc>
          <w:tcPr>
            <w:tcW w:w="992" w:type="dxa"/>
            <w:tcBorders>
              <w:top w:val="nil"/>
              <w:left w:val="nil"/>
              <w:bottom w:val="single" w:sz="8" w:space="0" w:color="BFBFBF"/>
              <w:right w:val="single" w:sz="8" w:space="0" w:color="BFBFBF"/>
            </w:tcBorders>
            <w:shd w:val="clear" w:color="auto" w:fill="auto"/>
            <w:vAlign w:val="center"/>
            <w:hideMark/>
          </w:tcPr>
          <w:p w14:paraId="704D0E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573B40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716FE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6829E6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BF6BE4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EA87D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1</w:t>
            </w:r>
          </w:p>
        </w:tc>
        <w:tc>
          <w:tcPr>
            <w:tcW w:w="1016" w:type="dxa"/>
            <w:tcBorders>
              <w:top w:val="nil"/>
              <w:left w:val="nil"/>
              <w:bottom w:val="single" w:sz="8" w:space="0" w:color="BFBFBF"/>
              <w:right w:val="single" w:sz="8" w:space="0" w:color="BFBFBF"/>
            </w:tcBorders>
            <w:shd w:val="clear" w:color="auto" w:fill="auto"/>
            <w:vAlign w:val="center"/>
            <w:hideMark/>
          </w:tcPr>
          <w:p w14:paraId="50E6FF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8F2C4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47424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16A4F4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311</w:t>
            </w:r>
          </w:p>
        </w:tc>
        <w:tc>
          <w:tcPr>
            <w:tcW w:w="950" w:type="dxa"/>
            <w:tcBorders>
              <w:top w:val="nil"/>
              <w:left w:val="nil"/>
              <w:bottom w:val="single" w:sz="8" w:space="0" w:color="BFBFBF"/>
              <w:right w:val="single" w:sz="8" w:space="0" w:color="BFBFBF"/>
            </w:tcBorders>
            <w:shd w:val="clear" w:color="auto" w:fill="auto"/>
            <w:vAlign w:val="center"/>
            <w:hideMark/>
          </w:tcPr>
          <w:p w14:paraId="513973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374</w:t>
            </w:r>
          </w:p>
        </w:tc>
        <w:tc>
          <w:tcPr>
            <w:tcW w:w="959" w:type="dxa"/>
            <w:tcBorders>
              <w:top w:val="nil"/>
              <w:left w:val="nil"/>
              <w:bottom w:val="single" w:sz="8" w:space="0" w:color="BFBFBF"/>
              <w:right w:val="single" w:sz="8" w:space="0" w:color="BFBFBF"/>
            </w:tcBorders>
            <w:shd w:val="clear" w:color="auto" w:fill="auto"/>
            <w:vAlign w:val="center"/>
            <w:hideMark/>
          </w:tcPr>
          <w:p w14:paraId="242294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DBA61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23F84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9C158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20.000,00</w:t>
            </w:r>
          </w:p>
        </w:tc>
        <w:tc>
          <w:tcPr>
            <w:tcW w:w="992" w:type="dxa"/>
            <w:tcBorders>
              <w:top w:val="nil"/>
              <w:left w:val="nil"/>
              <w:bottom w:val="single" w:sz="8" w:space="0" w:color="BFBFBF"/>
              <w:right w:val="single" w:sz="8" w:space="0" w:color="BFBFBF"/>
            </w:tcBorders>
            <w:shd w:val="clear" w:color="auto" w:fill="auto"/>
            <w:vAlign w:val="center"/>
            <w:hideMark/>
          </w:tcPr>
          <w:p w14:paraId="39646B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5C6F2B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FE99A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2FD43B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B69C8E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3EF3D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2</w:t>
            </w:r>
          </w:p>
        </w:tc>
        <w:tc>
          <w:tcPr>
            <w:tcW w:w="1016" w:type="dxa"/>
            <w:tcBorders>
              <w:top w:val="nil"/>
              <w:left w:val="nil"/>
              <w:bottom w:val="single" w:sz="8" w:space="0" w:color="BFBFBF"/>
              <w:right w:val="single" w:sz="8" w:space="0" w:color="BFBFBF"/>
            </w:tcBorders>
            <w:shd w:val="clear" w:color="auto" w:fill="auto"/>
            <w:vAlign w:val="center"/>
            <w:hideMark/>
          </w:tcPr>
          <w:p w14:paraId="4C070F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5EE00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68A97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1DDEC2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389</w:t>
            </w:r>
          </w:p>
        </w:tc>
        <w:tc>
          <w:tcPr>
            <w:tcW w:w="950" w:type="dxa"/>
            <w:tcBorders>
              <w:top w:val="nil"/>
              <w:left w:val="nil"/>
              <w:bottom w:val="single" w:sz="8" w:space="0" w:color="BFBFBF"/>
              <w:right w:val="single" w:sz="8" w:space="0" w:color="BFBFBF"/>
            </w:tcBorders>
            <w:shd w:val="clear" w:color="auto" w:fill="auto"/>
            <w:vAlign w:val="center"/>
            <w:hideMark/>
          </w:tcPr>
          <w:p w14:paraId="05DD52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203</w:t>
            </w:r>
          </w:p>
        </w:tc>
        <w:tc>
          <w:tcPr>
            <w:tcW w:w="959" w:type="dxa"/>
            <w:tcBorders>
              <w:top w:val="nil"/>
              <w:left w:val="nil"/>
              <w:bottom w:val="single" w:sz="8" w:space="0" w:color="BFBFBF"/>
              <w:right w:val="single" w:sz="8" w:space="0" w:color="BFBFBF"/>
            </w:tcBorders>
            <w:shd w:val="clear" w:color="auto" w:fill="auto"/>
            <w:vAlign w:val="center"/>
            <w:hideMark/>
          </w:tcPr>
          <w:p w14:paraId="16A5C7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0D648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7AF44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9EE73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60.000,00</w:t>
            </w:r>
          </w:p>
        </w:tc>
        <w:tc>
          <w:tcPr>
            <w:tcW w:w="992" w:type="dxa"/>
            <w:tcBorders>
              <w:top w:val="nil"/>
              <w:left w:val="nil"/>
              <w:bottom w:val="single" w:sz="8" w:space="0" w:color="BFBFBF"/>
              <w:right w:val="single" w:sz="8" w:space="0" w:color="BFBFBF"/>
            </w:tcBorders>
            <w:shd w:val="clear" w:color="auto" w:fill="auto"/>
            <w:vAlign w:val="center"/>
            <w:hideMark/>
          </w:tcPr>
          <w:p w14:paraId="5BBF29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4FA55E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6149F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303279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DB8B08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4D32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3</w:t>
            </w:r>
          </w:p>
        </w:tc>
        <w:tc>
          <w:tcPr>
            <w:tcW w:w="1016" w:type="dxa"/>
            <w:tcBorders>
              <w:top w:val="nil"/>
              <w:left w:val="nil"/>
              <w:bottom w:val="single" w:sz="8" w:space="0" w:color="BFBFBF"/>
              <w:right w:val="single" w:sz="8" w:space="0" w:color="BFBFBF"/>
            </w:tcBorders>
            <w:shd w:val="clear" w:color="auto" w:fill="auto"/>
            <w:vAlign w:val="center"/>
            <w:hideMark/>
          </w:tcPr>
          <w:p w14:paraId="6096C6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3561E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9EABD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6D649C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391</w:t>
            </w:r>
          </w:p>
        </w:tc>
        <w:tc>
          <w:tcPr>
            <w:tcW w:w="950" w:type="dxa"/>
            <w:tcBorders>
              <w:top w:val="nil"/>
              <w:left w:val="nil"/>
              <w:bottom w:val="single" w:sz="8" w:space="0" w:color="BFBFBF"/>
              <w:right w:val="single" w:sz="8" w:space="0" w:color="BFBFBF"/>
            </w:tcBorders>
            <w:shd w:val="clear" w:color="auto" w:fill="auto"/>
            <w:vAlign w:val="center"/>
            <w:hideMark/>
          </w:tcPr>
          <w:p w14:paraId="47CE2A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9,349</w:t>
            </w:r>
          </w:p>
        </w:tc>
        <w:tc>
          <w:tcPr>
            <w:tcW w:w="959" w:type="dxa"/>
            <w:tcBorders>
              <w:top w:val="nil"/>
              <w:left w:val="nil"/>
              <w:bottom w:val="single" w:sz="8" w:space="0" w:color="BFBFBF"/>
              <w:right w:val="single" w:sz="8" w:space="0" w:color="BFBFBF"/>
            </w:tcBorders>
            <w:shd w:val="clear" w:color="auto" w:fill="auto"/>
            <w:vAlign w:val="center"/>
            <w:hideMark/>
          </w:tcPr>
          <w:p w14:paraId="4B3668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15F85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881D6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81DB5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90.000,00</w:t>
            </w:r>
          </w:p>
        </w:tc>
        <w:tc>
          <w:tcPr>
            <w:tcW w:w="992" w:type="dxa"/>
            <w:tcBorders>
              <w:top w:val="nil"/>
              <w:left w:val="nil"/>
              <w:bottom w:val="single" w:sz="8" w:space="0" w:color="BFBFBF"/>
              <w:right w:val="single" w:sz="8" w:space="0" w:color="BFBFBF"/>
            </w:tcBorders>
            <w:shd w:val="clear" w:color="auto" w:fill="auto"/>
            <w:vAlign w:val="center"/>
            <w:hideMark/>
          </w:tcPr>
          <w:p w14:paraId="66BF6E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58FB65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F81D5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72F861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A1041C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1589B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4</w:t>
            </w:r>
          </w:p>
        </w:tc>
        <w:tc>
          <w:tcPr>
            <w:tcW w:w="1016" w:type="dxa"/>
            <w:tcBorders>
              <w:top w:val="nil"/>
              <w:left w:val="nil"/>
              <w:bottom w:val="single" w:sz="8" w:space="0" w:color="BFBFBF"/>
              <w:right w:val="single" w:sz="8" w:space="0" w:color="BFBFBF"/>
            </w:tcBorders>
            <w:shd w:val="clear" w:color="auto" w:fill="auto"/>
            <w:vAlign w:val="center"/>
            <w:hideMark/>
          </w:tcPr>
          <w:p w14:paraId="6F64D8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ADF25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DB007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552E20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393</w:t>
            </w:r>
          </w:p>
        </w:tc>
        <w:tc>
          <w:tcPr>
            <w:tcW w:w="950" w:type="dxa"/>
            <w:tcBorders>
              <w:top w:val="nil"/>
              <w:left w:val="nil"/>
              <w:bottom w:val="single" w:sz="8" w:space="0" w:color="BFBFBF"/>
              <w:right w:val="single" w:sz="8" w:space="0" w:color="BFBFBF"/>
            </w:tcBorders>
            <w:shd w:val="clear" w:color="auto" w:fill="auto"/>
            <w:vAlign w:val="center"/>
            <w:hideMark/>
          </w:tcPr>
          <w:p w14:paraId="659897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203</w:t>
            </w:r>
          </w:p>
        </w:tc>
        <w:tc>
          <w:tcPr>
            <w:tcW w:w="959" w:type="dxa"/>
            <w:tcBorders>
              <w:top w:val="nil"/>
              <w:left w:val="nil"/>
              <w:bottom w:val="single" w:sz="8" w:space="0" w:color="BFBFBF"/>
              <w:right w:val="single" w:sz="8" w:space="0" w:color="BFBFBF"/>
            </w:tcBorders>
            <w:shd w:val="clear" w:color="auto" w:fill="auto"/>
            <w:vAlign w:val="center"/>
            <w:hideMark/>
          </w:tcPr>
          <w:p w14:paraId="29F949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B7302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63E94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9DFC7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70.000,00</w:t>
            </w:r>
          </w:p>
        </w:tc>
        <w:tc>
          <w:tcPr>
            <w:tcW w:w="992" w:type="dxa"/>
            <w:tcBorders>
              <w:top w:val="nil"/>
              <w:left w:val="nil"/>
              <w:bottom w:val="single" w:sz="8" w:space="0" w:color="BFBFBF"/>
              <w:right w:val="single" w:sz="8" w:space="0" w:color="BFBFBF"/>
            </w:tcBorders>
            <w:shd w:val="clear" w:color="auto" w:fill="auto"/>
            <w:vAlign w:val="center"/>
            <w:hideMark/>
          </w:tcPr>
          <w:p w14:paraId="68F389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61ECF8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B097D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161A4D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1B3A87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CB8DF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545</w:t>
            </w:r>
          </w:p>
        </w:tc>
        <w:tc>
          <w:tcPr>
            <w:tcW w:w="1016" w:type="dxa"/>
            <w:tcBorders>
              <w:top w:val="nil"/>
              <w:left w:val="nil"/>
              <w:bottom w:val="single" w:sz="8" w:space="0" w:color="BFBFBF"/>
              <w:right w:val="single" w:sz="8" w:space="0" w:color="BFBFBF"/>
            </w:tcBorders>
            <w:shd w:val="clear" w:color="auto" w:fill="auto"/>
            <w:vAlign w:val="center"/>
            <w:hideMark/>
          </w:tcPr>
          <w:p w14:paraId="4B5AEB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A16FF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F530F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108AA0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395</w:t>
            </w:r>
          </w:p>
        </w:tc>
        <w:tc>
          <w:tcPr>
            <w:tcW w:w="950" w:type="dxa"/>
            <w:tcBorders>
              <w:top w:val="nil"/>
              <w:left w:val="nil"/>
              <w:bottom w:val="single" w:sz="8" w:space="0" w:color="BFBFBF"/>
              <w:right w:val="single" w:sz="8" w:space="0" w:color="BFBFBF"/>
            </w:tcBorders>
            <w:shd w:val="clear" w:color="auto" w:fill="auto"/>
            <w:vAlign w:val="center"/>
            <w:hideMark/>
          </w:tcPr>
          <w:p w14:paraId="314C61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203</w:t>
            </w:r>
          </w:p>
        </w:tc>
        <w:tc>
          <w:tcPr>
            <w:tcW w:w="959" w:type="dxa"/>
            <w:tcBorders>
              <w:top w:val="nil"/>
              <w:left w:val="nil"/>
              <w:bottom w:val="single" w:sz="8" w:space="0" w:color="BFBFBF"/>
              <w:right w:val="single" w:sz="8" w:space="0" w:color="BFBFBF"/>
            </w:tcBorders>
            <w:shd w:val="clear" w:color="auto" w:fill="auto"/>
            <w:vAlign w:val="center"/>
            <w:hideMark/>
          </w:tcPr>
          <w:p w14:paraId="5A5802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D5555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DAE55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418E3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20.000,00</w:t>
            </w:r>
          </w:p>
        </w:tc>
        <w:tc>
          <w:tcPr>
            <w:tcW w:w="992" w:type="dxa"/>
            <w:tcBorders>
              <w:top w:val="nil"/>
              <w:left w:val="nil"/>
              <w:bottom w:val="single" w:sz="8" w:space="0" w:color="BFBFBF"/>
              <w:right w:val="single" w:sz="8" w:space="0" w:color="BFBFBF"/>
            </w:tcBorders>
            <w:shd w:val="clear" w:color="auto" w:fill="auto"/>
            <w:vAlign w:val="center"/>
            <w:hideMark/>
          </w:tcPr>
          <w:p w14:paraId="39CC2F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6958C4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D88ED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591E7D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2F2EA8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451D3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6</w:t>
            </w:r>
          </w:p>
        </w:tc>
        <w:tc>
          <w:tcPr>
            <w:tcW w:w="1016" w:type="dxa"/>
            <w:tcBorders>
              <w:top w:val="nil"/>
              <w:left w:val="nil"/>
              <w:bottom w:val="single" w:sz="8" w:space="0" w:color="BFBFBF"/>
              <w:right w:val="single" w:sz="8" w:space="0" w:color="BFBFBF"/>
            </w:tcBorders>
            <w:shd w:val="clear" w:color="auto" w:fill="auto"/>
            <w:vAlign w:val="center"/>
            <w:hideMark/>
          </w:tcPr>
          <w:p w14:paraId="321DC8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BA663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9484E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65F5CE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473</w:t>
            </w:r>
          </w:p>
        </w:tc>
        <w:tc>
          <w:tcPr>
            <w:tcW w:w="950" w:type="dxa"/>
            <w:tcBorders>
              <w:top w:val="nil"/>
              <w:left w:val="nil"/>
              <w:bottom w:val="single" w:sz="8" w:space="0" w:color="BFBFBF"/>
              <w:right w:val="single" w:sz="8" w:space="0" w:color="BFBFBF"/>
            </w:tcBorders>
            <w:shd w:val="clear" w:color="auto" w:fill="auto"/>
            <w:vAlign w:val="center"/>
            <w:hideMark/>
          </w:tcPr>
          <w:p w14:paraId="21F9CD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3,292</w:t>
            </w:r>
          </w:p>
        </w:tc>
        <w:tc>
          <w:tcPr>
            <w:tcW w:w="959" w:type="dxa"/>
            <w:tcBorders>
              <w:top w:val="nil"/>
              <w:left w:val="nil"/>
              <w:bottom w:val="single" w:sz="8" w:space="0" w:color="BFBFBF"/>
              <w:right w:val="single" w:sz="8" w:space="0" w:color="BFBFBF"/>
            </w:tcBorders>
            <w:shd w:val="clear" w:color="auto" w:fill="auto"/>
            <w:vAlign w:val="center"/>
            <w:hideMark/>
          </w:tcPr>
          <w:p w14:paraId="074E79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8952C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DC8E1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E7309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20.000,00</w:t>
            </w:r>
          </w:p>
        </w:tc>
        <w:tc>
          <w:tcPr>
            <w:tcW w:w="992" w:type="dxa"/>
            <w:tcBorders>
              <w:top w:val="nil"/>
              <w:left w:val="nil"/>
              <w:bottom w:val="single" w:sz="8" w:space="0" w:color="BFBFBF"/>
              <w:right w:val="single" w:sz="8" w:space="0" w:color="BFBFBF"/>
            </w:tcBorders>
            <w:shd w:val="clear" w:color="auto" w:fill="auto"/>
            <w:vAlign w:val="center"/>
            <w:hideMark/>
          </w:tcPr>
          <w:p w14:paraId="7E4666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w:t>
            </w:r>
          </w:p>
        </w:tc>
        <w:tc>
          <w:tcPr>
            <w:tcW w:w="993" w:type="dxa"/>
            <w:tcBorders>
              <w:top w:val="nil"/>
              <w:left w:val="nil"/>
              <w:bottom w:val="single" w:sz="8" w:space="0" w:color="BFBFBF"/>
              <w:right w:val="single" w:sz="8" w:space="0" w:color="BFBFBF"/>
            </w:tcBorders>
            <w:shd w:val="clear" w:color="auto" w:fill="auto"/>
            <w:vAlign w:val="center"/>
            <w:hideMark/>
          </w:tcPr>
          <w:p w14:paraId="6DD5ED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30F99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487606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65048B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C1B78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7</w:t>
            </w:r>
          </w:p>
        </w:tc>
        <w:tc>
          <w:tcPr>
            <w:tcW w:w="1016" w:type="dxa"/>
            <w:tcBorders>
              <w:top w:val="nil"/>
              <w:left w:val="nil"/>
              <w:bottom w:val="single" w:sz="8" w:space="0" w:color="BFBFBF"/>
              <w:right w:val="single" w:sz="8" w:space="0" w:color="BFBFBF"/>
            </w:tcBorders>
            <w:shd w:val="clear" w:color="auto" w:fill="auto"/>
            <w:vAlign w:val="center"/>
            <w:hideMark/>
          </w:tcPr>
          <w:p w14:paraId="74E43F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7364FD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4629A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55D95C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477</w:t>
            </w:r>
          </w:p>
        </w:tc>
        <w:tc>
          <w:tcPr>
            <w:tcW w:w="950" w:type="dxa"/>
            <w:tcBorders>
              <w:top w:val="nil"/>
              <w:left w:val="nil"/>
              <w:bottom w:val="single" w:sz="8" w:space="0" w:color="BFBFBF"/>
              <w:right w:val="single" w:sz="8" w:space="0" w:color="BFBFBF"/>
            </w:tcBorders>
            <w:shd w:val="clear" w:color="auto" w:fill="auto"/>
            <w:vAlign w:val="center"/>
            <w:hideMark/>
          </w:tcPr>
          <w:p w14:paraId="0EBC87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9,071</w:t>
            </w:r>
          </w:p>
        </w:tc>
        <w:tc>
          <w:tcPr>
            <w:tcW w:w="959" w:type="dxa"/>
            <w:tcBorders>
              <w:top w:val="nil"/>
              <w:left w:val="nil"/>
              <w:bottom w:val="single" w:sz="8" w:space="0" w:color="BFBFBF"/>
              <w:right w:val="single" w:sz="8" w:space="0" w:color="BFBFBF"/>
            </w:tcBorders>
            <w:shd w:val="clear" w:color="auto" w:fill="auto"/>
            <w:vAlign w:val="center"/>
            <w:hideMark/>
          </w:tcPr>
          <w:p w14:paraId="71A871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624A5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6E5F3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5EC328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90.000,00</w:t>
            </w:r>
          </w:p>
        </w:tc>
        <w:tc>
          <w:tcPr>
            <w:tcW w:w="992" w:type="dxa"/>
            <w:tcBorders>
              <w:top w:val="nil"/>
              <w:left w:val="nil"/>
              <w:bottom w:val="single" w:sz="8" w:space="0" w:color="BFBFBF"/>
              <w:right w:val="single" w:sz="8" w:space="0" w:color="BFBFBF"/>
            </w:tcBorders>
            <w:shd w:val="clear" w:color="auto" w:fill="auto"/>
            <w:vAlign w:val="center"/>
            <w:hideMark/>
          </w:tcPr>
          <w:p w14:paraId="0002A1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00095C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23CEE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768E90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B32D38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02BD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8</w:t>
            </w:r>
          </w:p>
        </w:tc>
        <w:tc>
          <w:tcPr>
            <w:tcW w:w="1016" w:type="dxa"/>
            <w:tcBorders>
              <w:top w:val="nil"/>
              <w:left w:val="nil"/>
              <w:bottom w:val="single" w:sz="8" w:space="0" w:color="BFBFBF"/>
              <w:right w:val="single" w:sz="8" w:space="0" w:color="BFBFBF"/>
            </w:tcBorders>
            <w:shd w:val="clear" w:color="auto" w:fill="auto"/>
            <w:vAlign w:val="center"/>
            <w:hideMark/>
          </w:tcPr>
          <w:p w14:paraId="411F09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EB8DA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49908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2DE865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479</w:t>
            </w:r>
          </w:p>
        </w:tc>
        <w:tc>
          <w:tcPr>
            <w:tcW w:w="950" w:type="dxa"/>
            <w:tcBorders>
              <w:top w:val="nil"/>
              <w:left w:val="nil"/>
              <w:bottom w:val="single" w:sz="8" w:space="0" w:color="BFBFBF"/>
              <w:right w:val="single" w:sz="8" w:space="0" w:color="BFBFBF"/>
            </w:tcBorders>
            <w:shd w:val="clear" w:color="auto" w:fill="auto"/>
            <w:vAlign w:val="center"/>
            <w:hideMark/>
          </w:tcPr>
          <w:p w14:paraId="479740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018</w:t>
            </w:r>
          </w:p>
        </w:tc>
        <w:tc>
          <w:tcPr>
            <w:tcW w:w="959" w:type="dxa"/>
            <w:tcBorders>
              <w:top w:val="nil"/>
              <w:left w:val="nil"/>
              <w:bottom w:val="single" w:sz="8" w:space="0" w:color="BFBFBF"/>
              <w:right w:val="single" w:sz="8" w:space="0" w:color="BFBFBF"/>
            </w:tcBorders>
            <w:shd w:val="clear" w:color="auto" w:fill="auto"/>
            <w:vAlign w:val="center"/>
            <w:hideMark/>
          </w:tcPr>
          <w:p w14:paraId="1094F0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CDF8D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735F9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CB1FE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20.000,00</w:t>
            </w:r>
          </w:p>
        </w:tc>
        <w:tc>
          <w:tcPr>
            <w:tcW w:w="992" w:type="dxa"/>
            <w:tcBorders>
              <w:top w:val="nil"/>
              <w:left w:val="nil"/>
              <w:bottom w:val="single" w:sz="8" w:space="0" w:color="BFBFBF"/>
              <w:right w:val="single" w:sz="8" w:space="0" w:color="BFBFBF"/>
            </w:tcBorders>
            <w:shd w:val="clear" w:color="auto" w:fill="auto"/>
            <w:vAlign w:val="center"/>
            <w:hideMark/>
          </w:tcPr>
          <w:p w14:paraId="737265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06B9A5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B0083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7DB38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A86234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E94F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9</w:t>
            </w:r>
          </w:p>
        </w:tc>
        <w:tc>
          <w:tcPr>
            <w:tcW w:w="1016" w:type="dxa"/>
            <w:tcBorders>
              <w:top w:val="nil"/>
              <w:left w:val="nil"/>
              <w:bottom w:val="single" w:sz="8" w:space="0" w:color="BFBFBF"/>
              <w:right w:val="single" w:sz="8" w:space="0" w:color="BFBFBF"/>
            </w:tcBorders>
            <w:shd w:val="clear" w:color="auto" w:fill="auto"/>
            <w:vAlign w:val="center"/>
            <w:hideMark/>
          </w:tcPr>
          <w:p w14:paraId="6CA2D9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E8281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F9E7C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6E11DF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481</w:t>
            </w:r>
          </w:p>
        </w:tc>
        <w:tc>
          <w:tcPr>
            <w:tcW w:w="950" w:type="dxa"/>
            <w:tcBorders>
              <w:top w:val="nil"/>
              <w:left w:val="nil"/>
              <w:bottom w:val="single" w:sz="8" w:space="0" w:color="BFBFBF"/>
              <w:right w:val="single" w:sz="8" w:space="0" w:color="BFBFBF"/>
            </w:tcBorders>
            <w:shd w:val="clear" w:color="auto" w:fill="auto"/>
            <w:vAlign w:val="center"/>
            <w:hideMark/>
          </w:tcPr>
          <w:p w14:paraId="3EB123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018</w:t>
            </w:r>
          </w:p>
        </w:tc>
        <w:tc>
          <w:tcPr>
            <w:tcW w:w="959" w:type="dxa"/>
            <w:tcBorders>
              <w:top w:val="nil"/>
              <w:left w:val="nil"/>
              <w:bottom w:val="single" w:sz="8" w:space="0" w:color="BFBFBF"/>
              <w:right w:val="single" w:sz="8" w:space="0" w:color="BFBFBF"/>
            </w:tcBorders>
            <w:shd w:val="clear" w:color="auto" w:fill="auto"/>
            <w:vAlign w:val="center"/>
            <w:hideMark/>
          </w:tcPr>
          <w:p w14:paraId="2CAB05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8053E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C4506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F0899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20.000,00</w:t>
            </w:r>
          </w:p>
        </w:tc>
        <w:tc>
          <w:tcPr>
            <w:tcW w:w="992" w:type="dxa"/>
            <w:tcBorders>
              <w:top w:val="nil"/>
              <w:left w:val="nil"/>
              <w:bottom w:val="single" w:sz="8" w:space="0" w:color="BFBFBF"/>
              <w:right w:val="single" w:sz="8" w:space="0" w:color="BFBFBF"/>
            </w:tcBorders>
            <w:shd w:val="clear" w:color="auto" w:fill="auto"/>
            <w:vAlign w:val="center"/>
            <w:hideMark/>
          </w:tcPr>
          <w:p w14:paraId="4802D1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2F265A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D6668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0CD6E1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14BEC7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703E7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0</w:t>
            </w:r>
          </w:p>
        </w:tc>
        <w:tc>
          <w:tcPr>
            <w:tcW w:w="1016" w:type="dxa"/>
            <w:tcBorders>
              <w:top w:val="nil"/>
              <w:left w:val="nil"/>
              <w:bottom w:val="single" w:sz="8" w:space="0" w:color="BFBFBF"/>
              <w:right w:val="single" w:sz="8" w:space="0" w:color="BFBFBF"/>
            </w:tcBorders>
            <w:shd w:val="clear" w:color="auto" w:fill="auto"/>
            <w:vAlign w:val="center"/>
            <w:hideMark/>
          </w:tcPr>
          <w:p w14:paraId="6BE1A1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9ED80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75C92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757B6D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483</w:t>
            </w:r>
          </w:p>
        </w:tc>
        <w:tc>
          <w:tcPr>
            <w:tcW w:w="950" w:type="dxa"/>
            <w:tcBorders>
              <w:top w:val="nil"/>
              <w:left w:val="nil"/>
              <w:bottom w:val="single" w:sz="8" w:space="0" w:color="BFBFBF"/>
              <w:right w:val="single" w:sz="8" w:space="0" w:color="BFBFBF"/>
            </w:tcBorders>
            <w:shd w:val="clear" w:color="auto" w:fill="auto"/>
            <w:vAlign w:val="center"/>
            <w:hideMark/>
          </w:tcPr>
          <w:p w14:paraId="1B247D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018</w:t>
            </w:r>
          </w:p>
        </w:tc>
        <w:tc>
          <w:tcPr>
            <w:tcW w:w="959" w:type="dxa"/>
            <w:tcBorders>
              <w:top w:val="nil"/>
              <w:left w:val="nil"/>
              <w:bottom w:val="single" w:sz="8" w:space="0" w:color="BFBFBF"/>
              <w:right w:val="single" w:sz="8" w:space="0" w:color="BFBFBF"/>
            </w:tcBorders>
            <w:shd w:val="clear" w:color="auto" w:fill="auto"/>
            <w:vAlign w:val="center"/>
            <w:hideMark/>
          </w:tcPr>
          <w:p w14:paraId="620195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1CD18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437E4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4F4541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10.000,00</w:t>
            </w:r>
          </w:p>
        </w:tc>
        <w:tc>
          <w:tcPr>
            <w:tcW w:w="992" w:type="dxa"/>
            <w:tcBorders>
              <w:top w:val="nil"/>
              <w:left w:val="nil"/>
              <w:bottom w:val="single" w:sz="8" w:space="0" w:color="BFBFBF"/>
              <w:right w:val="single" w:sz="8" w:space="0" w:color="BFBFBF"/>
            </w:tcBorders>
            <w:shd w:val="clear" w:color="auto" w:fill="auto"/>
            <w:vAlign w:val="center"/>
            <w:hideMark/>
          </w:tcPr>
          <w:p w14:paraId="2EFB91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041ADD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5B57F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6EDD77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69BB6A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BB7E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1</w:t>
            </w:r>
          </w:p>
        </w:tc>
        <w:tc>
          <w:tcPr>
            <w:tcW w:w="1016" w:type="dxa"/>
            <w:tcBorders>
              <w:top w:val="nil"/>
              <w:left w:val="nil"/>
              <w:bottom w:val="single" w:sz="8" w:space="0" w:color="BFBFBF"/>
              <w:right w:val="single" w:sz="8" w:space="0" w:color="BFBFBF"/>
            </w:tcBorders>
            <w:shd w:val="clear" w:color="auto" w:fill="auto"/>
            <w:vAlign w:val="center"/>
            <w:hideMark/>
          </w:tcPr>
          <w:p w14:paraId="6BE742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21DFCC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1A296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758534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569</w:t>
            </w:r>
          </w:p>
        </w:tc>
        <w:tc>
          <w:tcPr>
            <w:tcW w:w="950" w:type="dxa"/>
            <w:tcBorders>
              <w:top w:val="nil"/>
              <w:left w:val="nil"/>
              <w:bottom w:val="single" w:sz="8" w:space="0" w:color="BFBFBF"/>
              <w:right w:val="single" w:sz="8" w:space="0" w:color="BFBFBF"/>
            </w:tcBorders>
            <w:shd w:val="clear" w:color="auto" w:fill="auto"/>
            <w:vAlign w:val="center"/>
            <w:hideMark/>
          </w:tcPr>
          <w:p w14:paraId="12449E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977</w:t>
            </w:r>
          </w:p>
        </w:tc>
        <w:tc>
          <w:tcPr>
            <w:tcW w:w="959" w:type="dxa"/>
            <w:tcBorders>
              <w:top w:val="nil"/>
              <w:left w:val="nil"/>
              <w:bottom w:val="single" w:sz="8" w:space="0" w:color="BFBFBF"/>
              <w:right w:val="single" w:sz="8" w:space="0" w:color="BFBFBF"/>
            </w:tcBorders>
            <w:shd w:val="clear" w:color="auto" w:fill="auto"/>
            <w:vAlign w:val="center"/>
            <w:hideMark/>
          </w:tcPr>
          <w:p w14:paraId="6D8594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8AB27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914C3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4CAD96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360.000,00</w:t>
            </w:r>
          </w:p>
        </w:tc>
        <w:tc>
          <w:tcPr>
            <w:tcW w:w="992" w:type="dxa"/>
            <w:tcBorders>
              <w:top w:val="nil"/>
              <w:left w:val="nil"/>
              <w:bottom w:val="single" w:sz="8" w:space="0" w:color="BFBFBF"/>
              <w:right w:val="single" w:sz="8" w:space="0" w:color="BFBFBF"/>
            </w:tcBorders>
            <w:shd w:val="clear" w:color="auto" w:fill="auto"/>
            <w:vAlign w:val="center"/>
            <w:hideMark/>
          </w:tcPr>
          <w:p w14:paraId="3A6AA4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28439D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4F5BB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222DEA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465D85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BB3C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2</w:t>
            </w:r>
          </w:p>
        </w:tc>
        <w:tc>
          <w:tcPr>
            <w:tcW w:w="1016" w:type="dxa"/>
            <w:tcBorders>
              <w:top w:val="nil"/>
              <w:left w:val="nil"/>
              <w:bottom w:val="single" w:sz="8" w:space="0" w:color="BFBFBF"/>
              <w:right w:val="single" w:sz="8" w:space="0" w:color="BFBFBF"/>
            </w:tcBorders>
            <w:shd w:val="clear" w:color="auto" w:fill="auto"/>
            <w:vAlign w:val="center"/>
            <w:hideMark/>
          </w:tcPr>
          <w:p w14:paraId="600608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62759A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4BE3B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20FA74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571</w:t>
            </w:r>
          </w:p>
        </w:tc>
        <w:tc>
          <w:tcPr>
            <w:tcW w:w="950" w:type="dxa"/>
            <w:tcBorders>
              <w:top w:val="nil"/>
              <w:left w:val="nil"/>
              <w:bottom w:val="single" w:sz="8" w:space="0" w:color="BFBFBF"/>
              <w:right w:val="single" w:sz="8" w:space="0" w:color="BFBFBF"/>
            </w:tcBorders>
            <w:shd w:val="clear" w:color="auto" w:fill="auto"/>
            <w:vAlign w:val="center"/>
            <w:hideMark/>
          </w:tcPr>
          <w:p w14:paraId="434AA9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7,464</w:t>
            </w:r>
          </w:p>
        </w:tc>
        <w:tc>
          <w:tcPr>
            <w:tcW w:w="959" w:type="dxa"/>
            <w:tcBorders>
              <w:top w:val="nil"/>
              <w:left w:val="nil"/>
              <w:bottom w:val="single" w:sz="8" w:space="0" w:color="BFBFBF"/>
              <w:right w:val="single" w:sz="8" w:space="0" w:color="BFBFBF"/>
            </w:tcBorders>
            <w:shd w:val="clear" w:color="auto" w:fill="auto"/>
            <w:vAlign w:val="center"/>
            <w:hideMark/>
          </w:tcPr>
          <w:p w14:paraId="2248C2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C5571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4F513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58F5BE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20.000,00</w:t>
            </w:r>
          </w:p>
        </w:tc>
        <w:tc>
          <w:tcPr>
            <w:tcW w:w="992" w:type="dxa"/>
            <w:tcBorders>
              <w:top w:val="nil"/>
              <w:left w:val="nil"/>
              <w:bottom w:val="single" w:sz="8" w:space="0" w:color="BFBFBF"/>
              <w:right w:val="single" w:sz="8" w:space="0" w:color="BFBFBF"/>
            </w:tcBorders>
            <w:shd w:val="clear" w:color="auto" w:fill="auto"/>
            <w:vAlign w:val="center"/>
            <w:hideMark/>
          </w:tcPr>
          <w:p w14:paraId="6694EA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1</w:t>
            </w:r>
          </w:p>
        </w:tc>
        <w:tc>
          <w:tcPr>
            <w:tcW w:w="993" w:type="dxa"/>
            <w:tcBorders>
              <w:top w:val="nil"/>
              <w:left w:val="nil"/>
              <w:bottom w:val="single" w:sz="8" w:space="0" w:color="BFBFBF"/>
              <w:right w:val="single" w:sz="8" w:space="0" w:color="BFBFBF"/>
            </w:tcBorders>
            <w:shd w:val="clear" w:color="auto" w:fill="auto"/>
            <w:vAlign w:val="center"/>
            <w:hideMark/>
          </w:tcPr>
          <w:p w14:paraId="79EA70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1F988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4CFD81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561432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22873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3</w:t>
            </w:r>
          </w:p>
        </w:tc>
        <w:tc>
          <w:tcPr>
            <w:tcW w:w="1016" w:type="dxa"/>
            <w:tcBorders>
              <w:top w:val="nil"/>
              <w:left w:val="nil"/>
              <w:bottom w:val="single" w:sz="8" w:space="0" w:color="BFBFBF"/>
              <w:right w:val="single" w:sz="8" w:space="0" w:color="BFBFBF"/>
            </w:tcBorders>
            <w:shd w:val="clear" w:color="auto" w:fill="auto"/>
            <w:vAlign w:val="center"/>
            <w:hideMark/>
          </w:tcPr>
          <w:p w14:paraId="24F3C5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6F461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84302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1DBB42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573</w:t>
            </w:r>
          </w:p>
        </w:tc>
        <w:tc>
          <w:tcPr>
            <w:tcW w:w="950" w:type="dxa"/>
            <w:tcBorders>
              <w:top w:val="nil"/>
              <w:left w:val="nil"/>
              <w:bottom w:val="single" w:sz="8" w:space="0" w:color="BFBFBF"/>
              <w:right w:val="single" w:sz="8" w:space="0" w:color="BFBFBF"/>
            </w:tcBorders>
            <w:shd w:val="clear" w:color="auto" w:fill="auto"/>
            <w:vAlign w:val="center"/>
            <w:hideMark/>
          </w:tcPr>
          <w:p w14:paraId="33F5C0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818</w:t>
            </w:r>
          </w:p>
        </w:tc>
        <w:tc>
          <w:tcPr>
            <w:tcW w:w="959" w:type="dxa"/>
            <w:tcBorders>
              <w:top w:val="nil"/>
              <w:left w:val="nil"/>
              <w:bottom w:val="single" w:sz="8" w:space="0" w:color="BFBFBF"/>
              <w:right w:val="single" w:sz="8" w:space="0" w:color="BFBFBF"/>
            </w:tcBorders>
            <w:shd w:val="clear" w:color="auto" w:fill="auto"/>
            <w:vAlign w:val="center"/>
            <w:hideMark/>
          </w:tcPr>
          <w:p w14:paraId="75EC39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2579F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689BB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1CFD56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50.000,00</w:t>
            </w:r>
          </w:p>
        </w:tc>
        <w:tc>
          <w:tcPr>
            <w:tcW w:w="992" w:type="dxa"/>
            <w:tcBorders>
              <w:top w:val="nil"/>
              <w:left w:val="nil"/>
              <w:bottom w:val="single" w:sz="8" w:space="0" w:color="BFBFBF"/>
              <w:right w:val="single" w:sz="8" w:space="0" w:color="BFBFBF"/>
            </w:tcBorders>
            <w:shd w:val="clear" w:color="auto" w:fill="auto"/>
            <w:vAlign w:val="center"/>
            <w:hideMark/>
          </w:tcPr>
          <w:p w14:paraId="3DDB98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2C7553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BFF94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06FE50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04E0F5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F597D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4</w:t>
            </w:r>
          </w:p>
        </w:tc>
        <w:tc>
          <w:tcPr>
            <w:tcW w:w="1016" w:type="dxa"/>
            <w:tcBorders>
              <w:top w:val="nil"/>
              <w:left w:val="nil"/>
              <w:bottom w:val="single" w:sz="8" w:space="0" w:color="BFBFBF"/>
              <w:right w:val="single" w:sz="8" w:space="0" w:color="BFBFBF"/>
            </w:tcBorders>
            <w:shd w:val="clear" w:color="auto" w:fill="auto"/>
            <w:vAlign w:val="center"/>
            <w:hideMark/>
          </w:tcPr>
          <w:p w14:paraId="0721B4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3323D7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1120E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2CB2C9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575</w:t>
            </w:r>
          </w:p>
        </w:tc>
        <w:tc>
          <w:tcPr>
            <w:tcW w:w="950" w:type="dxa"/>
            <w:tcBorders>
              <w:top w:val="nil"/>
              <w:left w:val="nil"/>
              <w:bottom w:val="single" w:sz="8" w:space="0" w:color="BFBFBF"/>
              <w:right w:val="single" w:sz="8" w:space="0" w:color="BFBFBF"/>
            </w:tcBorders>
            <w:shd w:val="clear" w:color="auto" w:fill="auto"/>
            <w:vAlign w:val="center"/>
            <w:hideMark/>
          </w:tcPr>
          <w:p w14:paraId="61E5D1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818</w:t>
            </w:r>
          </w:p>
        </w:tc>
        <w:tc>
          <w:tcPr>
            <w:tcW w:w="959" w:type="dxa"/>
            <w:tcBorders>
              <w:top w:val="nil"/>
              <w:left w:val="nil"/>
              <w:bottom w:val="single" w:sz="8" w:space="0" w:color="BFBFBF"/>
              <w:right w:val="single" w:sz="8" w:space="0" w:color="BFBFBF"/>
            </w:tcBorders>
            <w:shd w:val="clear" w:color="auto" w:fill="auto"/>
            <w:vAlign w:val="center"/>
            <w:hideMark/>
          </w:tcPr>
          <w:p w14:paraId="48A434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E81A5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EAD44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482691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50.000,00</w:t>
            </w:r>
          </w:p>
        </w:tc>
        <w:tc>
          <w:tcPr>
            <w:tcW w:w="992" w:type="dxa"/>
            <w:tcBorders>
              <w:top w:val="nil"/>
              <w:left w:val="nil"/>
              <w:bottom w:val="single" w:sz="8" w:space="0" w:color="BFBFBF"/>
              <w:right w:val="single" w:sz="8" w:space="0" w:color="BFBFBF"/>
            </w:tcBorders>
            <w:shd w:val="clear" w:color="auto" w:fill="auto"/>
            <w:vAlign w:val="center"/>
            <w:hideMark/>
          </w:tcPr>
          <w:p w14:paraId="0A9EBF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071B0D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3EB7E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6C5B29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AD8552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DAED4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555</w:t>
            </w:r>
          </w:p>
        </w:tc>
        <w:tc>
          <w:tcPr>
            <w:tcW w:w="1016" w:type="dxa"/>
            <w:tcBorders>
              <w:top w:val="nil"/>
              <w:left w:val="nil"/>
              <w:bottom w:val="single" w:sz="8" w:space="0" w:color="BFBFBF"/>
              <w:right w:val="single" w:sz="8" w:space="0" w:color="BFBFBF"/>
            </w:tcBorders>
            <w:shd w:val="clear" w:color="auto" w:fill="auto"/>
            <w:vAlign w:val="center"/>
            <w:hideMark/>
          </w:tcPr>
          <w:p w14:paraId="472744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48880D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68AE4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3961BE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667</w:t>
            </w:r>
          </w:p>
        </w:tc>
        <w:tc>
          <w:tcPr>
            <w:tcW w:w="950" w:type="dxa"/>
            <w:tcBorders>
              <w:top w:val="nil"/>
              <w:left w:val="nil"/>
              <w:bottom w:val="single" w:sz="8" w:space="0" w:color="BFBFBF"/>
              <w:right w:val="single" w:sz="8" w:space="0" w:color="BFBFBF"/>
            </w:tcBorders>
            <w:shd w:val="clear" w:color="auto" w:fill="auto"/>
            <w:vAlign w:val="center"/>
            <w:hideMark/>
          </w:tcPr>
          <w:p w14:paraId="75D2B7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067</w:t>
            </w:r>
          </w:p>
        </w:tc>
        <w:tc>
          <w:tcPr>
            <w:tcW w:w="959" w:type="dxa"/>
            <w:tcBorders>
              <w:top w:val="nil"/>
              <w:left w:val="nil"/>
              <w:bottom w:val="single" w:sz="8" w:space="0" w:color="BFBFBF"/>
              <w:right w:val="single" w:sz="8" w:space="0" w:color="BFBFBF"/>
            </w:tcBorders>
            <w:shd w:val="clear" w:color="auto" w:fill="auto"/>
            <w:vAlign w:val="center"/>
            <w:hideMark/>
          </w:tcPr>
          <w:p w14:paraId="2FD015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CC30B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1AC61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0D2187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50.000,00</w:t>
            </w:r>
          </w:p>
        </w:tc>
        <w:tc>
          <w:tcPr>
            <w:tcW w:w="992" w:type="dxa"/>
            <w:tcBorders>
              <w:top w:val="nil"/>
              <w:left w:val="nil"/>
              <w:bottom w:val="single" w:sz="8" w:space="0" w:color="BFBFBF"/>
              <w:right w:val="single" w:sz="8" w:space="0" w:color="BFBFBF"/>
            </w:tcBorders>
            <w:shd w:val="clear" w:color="auto" w:fill="auto"/>
            <w:vAlign w:val="center"/>
            <w:hideMark/>
          </w:tcPr>
          <w:p w14:paraId="5A4522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2943D3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A198C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313FE2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B59A6B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4846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6</w:t>
            </w:r>
          </w:p>
        </w:tc>
        <w:tc>
          <w:tcPr>
            <w:tcW w:w="1016" w:type="dxa"/>
            <w:tcBorders>
              <w:top w:val="nil"/>
              <w:left w:val="nil"/>
              <w:bottom w:val="single" w:sz="8" w:space="0" w:color="BFBFBF"/>
              <w:right w:val="single" w:sz="8" w:space="0" w:color="BFBFBF"/>
            </w:tcBorders>
            <w:shd w:val="clear" w:color="auto" w:fill="auto"/>
            <w:vAlign w:val="center"/>
            <w:hideMark/>
          </w:tcPr>
          <w:p w14:paraId="67BB50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7FDBD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C6679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0251CC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669</w:t>
            </w:r>
          </w:p>
        </w:tc>
        <w:tc>
          <w:tcPr>
            <w:tcW w:w="950" w:type="dxa"/>
            <w:tcBorders>
              <w:top w:val="nil"/>
              <w:left w:val="nil"/>
              <w:bottom w:val="single" w:sz="8" w:space="0" w:color="BFBFBF"/>
              <w:right w:val="single" w:sz="8" w:space="0" w:color="BFBFBF"/>
            </w:tcBorders>
            <w:shd w:val="clear" w:color="auto" w:fill="auto"/>
            <w:vAlign w:val="center"/>
            <w:hideMark/>
          </w:tcPr>
          <w:p w14:paraId="171285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77</w:t>
            </w:r>
          </w:p>
        </w:tc>
        <w:tc>
          <w:tcPr>
            <w:tcW w:w="959" w:type="dxa"/>
            <w:tcBorders>
              <w:top w:val="nil"/>
              <w:left w:val="nil"/>
              <w:bottom w:val="single" w:sz="8" w:space="0" w:color="BFBFBF"/>
              <w:right w:val="single" w:sz="8" w:space="0" w:color="BFBFBF"/>
            </w:tcBorders>
            <w:shd w:val="clear" w:color="auto" w:fill="auto"/>
            <w:vAlign w:val="center"/>
            <w:hideMark/>
          </w:tcPr>
          <w:p w14:paraId="3C95B7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6B971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34F3A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17CC0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30.000,00</w:t>
            </w:r>
          </w:p>
        </w:tc>
        <w:tc>
          <w:tcPr>
            <w:tcW w:w="992" w:type="dxa"/>
            <w:tcBorders>
              <w:top w:val="nil"/>
              <w:left w:val="nil"/>
              <w:bottom w:val="single" w:sz="8" w:space="0" w:color="BFBFBF"/>
              <w:right w:val="single" w:sz="8" w:space="0" w:color="BFBFBF"/>
            </w:tcBorders>
            <w:shd w:val="clear" w:color="auto" w:fill="auto"/>
            <w:vAlign w:val="center"/>
            <w:hideMark/>
          </w:tcPr>
          <w:p w14:paraId="19E11E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6C4B86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88081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64F8E4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12C0C3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95DCC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7</w:t>
            </w:r>
          </w:p>
        </w:tc>
        <w:tc>
          <w:tcPr>
            <w:tcW w:w="1016" w:type="dxa"/>
            <w:tcBorders>
              <w:top w:val="nil"/>
              <w:left w:val="nil"/>
              <w:bottom w:val="single" w:sz="8" w:space="0" w:color="BFBFBF"/>
              <w:right w:val="single" w:sz="8" w:space="0" w:color="BFBFBF"/>
            </w:tcBorders>
            <w:shd w:val="clear" w:color="auto" w:fill="auto"/>
            <w:vAlign w:val="center"/>
            <w:hideMark/>
          </w:tcPr>
          <w:p w14:paraId="1E7BBE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0C46C5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20A29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2ADE5A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671</w:t>
            </w:r>
          </w:p>
        </w:tc>
        <w:tc>
          <w:tcPr>
            <w:tcW w:w="950" w:type="dxa"/>
            <w:tcBorders>
              <w:top w:val="nil"/>
              <w:left w:val="nil"/>
              <w:bottom w:val="single" w:sz="8" w:space="0" w:color="BFBFBF"/>
              <w:right w:val="single" w:sz="8" w:space="0" w:color="BFBFBF"/>
            </w:tcBorders>
            <w:shd w:val="clear" w:color="auto" w:fill="auto"/>
            <w:vAlign w:val="center"/>
            <w:hideMark/>
          </w:tcPr>
          <w:p w14:paraId="2F3E80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605</w:t>
            </w:r>
          </w:p>
        </w:tc>
        <w:tc>
          <w:tcPr>
            <w:tcW w:w="959" w:type="dxa"/>
            <w:tcBorders>
              <w:top w:val="nil"/>
              <w:left w:val="nil"/>
              <w:bottom w:val="single" w:sz="8" w:space="0" w:color="BFBFBF"/>
              <w:right w:val="single" w:sz="8" w:space="0" w:color="BFBFBF"/>
            </w:tcBorders>
            <w:shd w:val="clear" w:color="auto" w:fill="auto"/>
            <w:vAlign w:val="center"/>
            <w:hideMark/>
          </w:tcPr>
          <w:p w14:paraId="0BDE18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24F42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5B578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DD77D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30.000,00</w:t>
            </w:r>
          </w:p>
        </w:tc>
        <w:tc>
          <w:tcPr>
            <w:tcW w:w="992" w:type="dxa"/>
            <w:tcBorders>
              <w:top w:val="nil"/>
              <w:left w:val="nil"/>
              <w:bottom w:val="single" w:sz="8" w:space="0" w:color="BFBFBF"/>
              <w:right w:val="single" w:sz="8" w:space="0" w:color="BFBFBF"/>
            </w:tcBorders>
            <w:shd w:val="clear" w:color="auto" w:fill="auto"/>
            <w:vAlign w:val="center"/>
            <w:hideMark/>
          </w:tcPr>
          <w:p w14:paraId="7EEDB9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00E1F5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7899E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75921B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288D3E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1DE5D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8</w:t>
            </w:r>
          </w:p>
        </w:tc>
        <w:tc>
          <w:tcPr>
            <w:tcW w:w="1016" w:type="dxa"/>
            <w:tcBorders>
              <w:top w:val="nil"/>
              <w:left w:val="nil"/>
              <w:bottom w:val="single" w:sz="8" w:space="0" w:color="BFBFBF"/>
              <w:right w:val="single" w:sz="8" w:space="0" w:color="BFBFBF"/>
            </w:tcBorders>
            <w:shd w:val="clear" w:color="auto" w:fill="auto"/>
            <w:vAlign w:val="center"/>
            <w:hideMark/>
          </w:tcPr>
          <w:p w14:paraId="1AB97D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590F1D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3DD43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4A72A8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673</w:t>
            </w:r>
          </w:p>
        </w:tc>
        <w:tc>
          <w:tcPr>
            <w:tcW w:w="950" w:type="dxa"/>
            <w:tcBorders>
              <w:top w:val="nil"/>
              <w:left w:val="nil"/>
              <w:bottom w:val="single" w:sz="8" w:space="0" w:color="BFBFBF"/>
              <w:right w:val="single" w:sz="8" w:space="0" w:color="BFBFBF"/>
            </w:tcBorders>
            <w:shd w:val="clear" w:color="auto" w:fill="auto"/>
            <w:vAlign w:val="center"/>
            <w:hideMark/>
          </w:tcPr>
          <w:p w14:paraId="2BBA79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605</w:t>
            </w:r>
          </w:p>
        </w:tc>
        <w:tc>
          <w:tcPr>
            <w:tcW w:w="959" w:type="dxa"/>
            <w:tcBorders>
              <w:top w:val="nil"/>
              <w:left w:val="nil"/>
              <w:bottom w:val="single" w:sz="8" w:space="0" w:color="BFBFBF"/>
              <w:right w:val="single" w:sz="8" w:space="0" w:color="BFBFBF"/>
            </w:tcBorders>
            <w:shd w:val="clear" w:color="auto" w:fill="auto"/>
            <w:vAlign w:val="center"/>
            <w:hideMark/>
          </w:tcPr>
          <w:p w14:paraId="2BDBC7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98EF1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BDD40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209AB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30.000,00</w:t>
            </w:r>
          </w:p>
        </w:tc>
        <w:tc>
          <w:tcPr>
            <w:tcW w:w="992" w:type="dxa"/>
            <w:tcBorders>
              <w:top w:val="nil"/>
              <w:left w:val="nil"/>
              <w:bottom w:val="single" w:sz="8" w:space="0" w:color="BFBFBF"/>
              <w:right w:val="single" w:sz="8" w:space="0" w:color="BFBFBF"/>
            </w:tcBorders>
            <w:shd w:val="clear" w:color="auto" w:fill="auto"/>
            <w:vAlign w:val="center"/>
            <w:hideMark/>
          </w:tcPr>
          <w:p w14:paraId="680E4F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8</w:t>
            </w:r>
          </w:p>
        </w:tc>
        <w:tc>
          <w:tcPr>
            <w:tcW w:w="993" w:type="dxa"/>
            <w:tcBorders>
              <w:top w:val="nil"/>
              <w:left w:val="nil"/>
              <w:bottom w:val="single" w:sz="8" w:space="0" w:color="BFBFBF"/>
              <w:right w:val="single" w:sz="8" w:space="0" w:color="BFBFBF"/>
            </w:tcBorders>
            <w:shd w:val="clear" w:color="auto" w:fill="auto"/>
            <w:vAlign w:val="center"/>
            <w:hideMark/>
          </w:tcPr>
          <w:p w14:paraId="07FD38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87F2F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623FBE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BC656AA"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63666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9</w:t>
            </w:r>
          </w:p>
        </w:tc>
        <w:tc>
          <w:tcPr>
            <w:tcW w:w="1016" w:type="dxa"/>
            <w:tcBorders>
              <w:top w:val="nil"/>
              <w:left w:val="nil"/>
              <w:bottom w:val="single" w:sz="8" w:space="0" w:color="BFBFBF"/>
              <w:right w:val="single" w:sz="8" w:space="0" w:color="BFBFBF"/>
            </w:tcBorders>
            <w:shd w:val="clear" w:color="auto" w:fill="auto"/>
            <w:vAlign w:val="center"/>
            <w:hideMark/>
          </w:tcPr>
          <w:p w14:paraId="3FF46F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iguar</w:t>
            </w:r>
          </w:p>
        </w:tc>
        <w:tc>
          <w:tcPr>
            <w:tcW w:w="953" w:type="dxa"/>
            <w:tcBorders>
              <w:top w:val="nil"/>
              <w:left w:val="nil"/>
              <w:bottom w:val="single" w:sz="8" w:space="0" w:color="BFBFBF"/>
              <w:right w:val="single" w:sz="8" w:space="0" w:color="BFBFBF"/>
            </w:tcBorders>
            <w:shd w:val="clear" w:color="auto" w:fill="auto"/>
            <w:vAlign w:val="center"/>
            <w:hideMark/>
          </w:tcPr>
          <w:p w14:paraId="1F594B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FA756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POT-AP1</w:t>
            </w:r>
          </w:p>
        </w:tc>
        <w:tc>
          <w:tcPr>
            <w:tcW w:w="944" w:type="dxa"/>
            <w:tcBorders>
              <w:top w:val="nil"/>
              <w:left w:val="nil"/>
              <w:bottom w:val="single" w:sz="8" w:space="0" w:color="BFBFBF"/>
              <w:right w:val="single" w:sz="8" w:space="0" w:color="BFBFBF"/>
            </w:tcBorders>
            <w:shd w:val="clear" w:color="auto" w:fill="auto"/>
            <w:vAlign w:val="center"/>
            <w:hideMark/>
          </w:tcPr>
          <w:p w14:paraId="11A389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POT-M-766</w:t>
            </w:r>
          </w:p>
        </w:tc>
        <w:tc>
          <w:tcPr>
            <w:tcW w:w="950" w:type="dxa"/>
            <w:tcBorders>
              <w:top w:val="nil"/>
              <w:left w:val="nil"/>
              <w:bottom w:val="single" w:sz="8" w:space="0" w:color="BFBFBF"/>
              <w:right w:val="single" w:sz="8" w:space="0" w:color="BFBFBF"/>
            </w:tcBorders>
            <w:shd w:val="clear" w:color="auto" w:fill="auto"/>
            <w:vAlign w:val="center"/>
            <w:hideMark/>
          </w:tcPr>
          <w:p w14:paraId="49CB72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396</w:t>
            </w:r>
          </w:p>
        </w:tc>
        <w:tc>
          <w:tcPr>
            <w:tcW w:w="959" w:type="dxa"/>
            <w:tcBorders>
              <w:top w:val="nil"/>
              <w:left w:val="nil"/>
              <w:bottom w:val="single" w:sz="8" w:space="0" w:color="BFBFBF"/>
              <w:right w:val="single" w:sz="8" w:space="0" w:color="BFBFBF"/>
            </w:tcBorders>
            <w:shd w:val="clear" w:color="auto" w:fill="auto"/>
            <w:vAlign w:val="center"/>
            <w:hideMark/>
          </w:tcPr>
          <w:p w14:paraId="1CF97C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A19F3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09376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742921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30.000,00</w:t>
            </w:r>
          </w:p>
        </w:tc>
        <w:tc>
          <w:tcPr>
            <w:tcW w:w="992" w:type="dxa"/>
            <w:tcBorders>
              <w:top w:val="nil"/>
              <w:left w:val="nil"/>
              <w:bottom w:val="single" w:sz="8" w:space="0" w:color="BFBFBF"/>
              <w:right w:val="single" w:sz="8" w:space="0" w:color="BFBFBF"/>
            </w:tcBorders>
            <w:shd w:val="clear" w:color="auto" w:fill="auto"/>
            <w:vAlign w:val="center"/>
            <w:hideMark/>
          </w:tcPr>
          <w:p w14:paraId="68F7B3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w:t>
            </w:r>
          </w:p>
        </w:tc>
        <w:tc>
          <w:tcPr>
            <w:tcW w:w="993" w:type="dxa"/>
            <w:tcBorders>
              <w:top w:val="nil"/>
              <w:left w:val="nil"/>
              <w:bottom w:val="single" w:sz="8" w:space="0" w:color="BFBFBF"/>
              <w:right w:val="single" w:sz="8" w:space="0" w:color="BFBFBF"/>
            </w:tcBorders>
            <w:shd w:val="clear" w:color="auto" w:fill="auto"/>
            <w:vAlign w:val="center"/>
            <w:hideMark/>
          </w:tcPr>
          <w:p w14:paraId="01A460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A0805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40C474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196BE8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F7A0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0</w:t>
            </w:r>
          </w:p>
        </w:tc>
        <w:tc>
          <w:tcPr>
            <w:tcW w:w="1016" w:type="dxa"/>
            <w:tcBorders>
              <w:top w:val="nil"/>
              <w:left w:val="nil"/>
              <w:bottom w:val="single" w:sz="8" w:space="0" w:color="BFBFBF"/>
              <w:right w:val="single" w:sz="8" w:space="0" w:color="BFBFBF"/>
            </w:tcBorders>
            <w:shd w:val="clear" w:color="auto" w:fill="auto"/>
            <w:vAlign w:val="center"/>
            <w:hideMark/>
          </w:tcPr>
          <w:p w14:paraId="40D572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79723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C2FF3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36AE26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6</w:t>
            </w:r>
          </w:p>
        </w:tc>
        <w:tc>
          <w:tcPr>
            <w:tcW w:w="950" w:type="dxa"/>
            <w:tcBorders>
              <w:top w:val="nil"/>
              <w:left w:val="nil"/>
              <w:bottom w:val="single" w:sz="8" w:space="0" w:color="BFBFBF"/>
              <w:right w:val="single" w:sz="8" w:space="0" w:color="BFBFBF"/>
            </w:tcBorders>
            <w:shd w:val="clear" w:color="auto" w:fill="auto"/>
            <w:vAlign w:val="center"/>
            <w:hideMark/>
          </w:tcPr>
          <w:p w14:paraId="51F61E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89</w:t>
            </w:r>
          </w:p>
        </w:tc>
        <w:tc>
          <w:tcPr>
            <w:tcW w:w="959" w:type="dxa"/>
            <w:tcBorders>
              <w:top w:val="nil"/>
              <w:left w:val="nil"/>
              <w:bottom w:val="single" w:sz="8" w:space="0" w:color="BFBFBF"/>
              <w:right w:val="single" w:sz="8" w:space="0" w:color="BFBFBF"/>
            </w:tcBorders>
            <w:shd w:val="clear" w:color="auto" w:fill="auto"/>
            <w:vAlign w:val="center"/>
            <w:hideMark/>
          </w:tcPr>
          <w:p w14:paraId="69EAEE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4DCC1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3FE0F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4A237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E2A2D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632273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BB145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AC423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4E8579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F1958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1</w:t>
            </w:r>
          </w:p>
        </w:tc>
        <w:tc>
          <w:tcPr>
            <w:tcW w:w="1016" w:type="dxa"/>
            <w:tcBorders>
              <w:top w:val="nil"/>
              <w:left w:val="nil"/>
              <w:bottom w:val="single" w:sz="8" w:space="0" w:color="BFBFBF"/>
              <w:right w:val="single" w:sz="8" w:space="0" w:color="BFBFBF"/>
            </w:tcBorders>
            <w:shd w:val="clear" w:color="auto" w:fill="auto"/>
            <w:vAlign w:val="center"/>
            <w:hideMark/>
          </w:tcPr>
          <w:p w14:paraId="4A599E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6B1801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2EBF0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0076A7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35</w:t>
            </w:r>
          </w:p>
        </w:tc>
        <w:tc>
          <w:tcPr>
            <w:tcW w:w="950" w:type="dxa"/>
            <w:tcBorders>
              <w:top w:val="nil"/>
              <w:left w:val="nil"/>
              <w:bottom w:val="single" w:sz="8" w:space="0" w:color="BFBFBF"/>
              <w:right w:val="single" w:sz="8" w:space="0" w:color="BFBFBF"/>
            </w:tcBorders>
            <w:shd w:val="clear" w:color="auto" w:fill="auto"/>
            <w:vAlign w:val="center"/>
            <w:hideMark/>
          </w:tcPr>
          <w:p w14:paraId="630033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84</w:t>
            </w:r>
          </w:p>
        </w:tc>
        <w:tc>
          <w:tcPr>
            <w:tcW w:w="959" w:type="dxa"/>
            <w:tcBorders>
              <w:top w:val="nil"/>
              <w:left w:val="nil"/>
              <w:bottom w:val="single" w:sz="8" w:space="0" w:color="BFBFBF"/>
              <w:right w:val="single" w:sz="8" w:space="0" w:color="BFBFBF"/>
            </w:tcBorders>
            <w:shd w:val="clear" w:color="auto" w:fill="auto"/>
            <w:vAlign w:val="center"/>
            <w:hideMark/>
          </w:tcPr>
          <w:p w14:paraId="19C906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FFDA5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0B9E3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6649E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D148C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78656D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614E8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B1D0F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66CC3F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07567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2</w:t>
            </w:r>
          </w:p>
        </w:tc>
        <w:tc>
          <w:tcPr>
            <w:tcW w:w="1016" w:type="dxa"/>
            <w:tcBorders>
              <w:top w:val="nil"/>
              <w:left w:val="nil"/>
              <w:bottom w:val="single" w:sz="8" w:space="0" w:color="BFBFBF"/>
              <w:right w:val="single" w:sz="8" w:space="0" w:color="BFBFBF"/>
            </w:tcBorders>
            <w:shd w:val="clear" w:color="auto" w:fill="auto"/>
            <w:vAlign w:val="center"/>
            <w:hideMark/>
          </w:tcPr>
          <w:p w14:paraId="432251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16972B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06FB6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18C15E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36</w:t>
            </w:r>
          </w:p>
        </w:tc>
        <w:tc>
          <w:tcPr>
            <w:tcW w:w="950" w:type="dxa"/>
            <w:tcBorders>
              <w:top w:val="nil"/>
              <w:left w:val="nil"/>
              <w:bottom w:val="single" w:sz="8" w:space="0" w:color="BFBFBF"/>
              <w:right w:val="single" w:sz="8" w:space="0" w:color="BFBFBF"/>
            </w:tcBorders>
            <w:shd w:val="clear" w:color="auto" w:fill="auto"/>
            <w:vAlign w:val="center"/>
            <w:hideMark/>
          </w:tcPr>
          <w:p w14:paraId="4D46BA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84</w:t>
            </w:r>
          </w:p>
        </w:tc>
        <w:tc>
          <w:tcPr>
            <w:tcW w:w="959" w:type="dxa"/>
            <w:tcBorders>
              <w:top w:val="nil"/>
              <w:left w:val="nil"/>
              <w:bottom w:val="single" w:sz="8" w:space="0" w:color="BFBFBF"/>
              <w:right w:val="single" w:sz="8" w:space="0" w:color="BFBFBF"/>
            </w:tcBorders>
            <w:shd w:val="clear" w:color="auto" w:fill="auto"/>
            <w:vAlign w:val="center"/>
            <w:hideMark/>
          </w:tcPr>
          <w:p w14:paraId="2D5CF0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17890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94F37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F0C9E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22CE7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4FBD52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D1070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ABB81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C92F37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5A6BD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3</w:t>
            </w:r>
          </w:p>
        </w:tc>
        <w:tc>
          <w:tcPr>
            <w:tcW w:w="1016" w:type="dxa"/>
            <w:tcBorders>
              <w:top w:val="nil"/>
              <w:left w:val="nil"/>
              <w:bottom w:val="single" w:sz="8" w:space="0" w:color="BFBFBF"/>
              <w:right w:val="single" w:sz="8" w:space="0" w:color="BFBFBF"/>
            </w:tcBorders>
            <w:shd w:val="clear" w:color="auto" w:fill="auto"/>
            <w:vAlign w:val="center"/>
            <w:hideMark/>
          </w:tcPr>
          <w:p w14:paraId="68B4A7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7597AE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71ED9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559537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37</w:t>
            </w:r>
          </w:p>
        </w:tc>
        <w:tc>
          <w:tcPr>
            <w:tcW w:w="950" w:type="dxa"/>
            <w:tcBorders>
              <w:top w:val="nil"/>
              <w:left w:val="nil"/>
              <w:bottom w:val="single" w:sz="8" w:space="0" w:color="BFBFBF"/>
              <w:right w:val="single" w:sz="8" w:space="0" w:color="BFBFBF"/>
            </w:tcBorders>
            <w:shd w:val="clear" w:color="auto" w:fill="auto"/>
            <w:vAlign w:val="center"/>
            <w:hideMark/>
          </w:tcPr>
          <w:p w14:paraId="587B46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84</w:t>
            </w:r>
          </w:p>
        </w:tc>
        <w:tc>
          <w:tcPr>
            <w:tcW w:w="959" w:type="dxa"/>
            <w:tcBorders>
              <w:top w:val="nil"/>
              <w:left w:val="nil"/>
              <w:bottom w:val="single" w:sz="8" w:space="0" w:color="BFBFBF"/>
              <w:right w:val="single" w:sz="8" w:space="0" w:color="BFBFBF"/>
            </w:tcBorders>
            <w:shd w:val="clear" w:color="auto" w:fill="auto"/>
            <w:vAlign w:val="center"/>
            <w:hideMark/>
          </w:tcPr>
          <w:p w14:paraId="0C4406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8AD09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15B96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1A44D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73FAC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0CC96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3C46D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19FDA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1941A2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C92A6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4</w:t>
            </w:r>
          </w:p>
        </w:tc>
        <w:tc>
          <w:tcPr>
            <w:tcW w:w="1016" w:type="dxa"/>
            <w:tcBorders>
              <w:top w:val="nil"/>
              <w:left w:val="nil"/>
              <w:bottom w:val="single" w:sz="8" w:space="0" w:color="BFBFBF"/>
              <w:right w:val="single" w:sz="8" w:space="0" w:color="BFBFBF"/>
            </w:tcBorders>
            <w:shd w:val="clear" w:color="auto" w:fill="auto"/>
            <w:vAlign w:val="center"/>
            <w:hideMark/>
          </w:tcPr>
          <w:p w14:paraId="61046B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1A8EF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8F2C2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241150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44</w:t>
            </w:r>
          </w:p>
        </w:tc>
        <w:tc>
          <w:tcPr>
            <w:tcW w:w="950" w:type="dxa"/>
            <w:tcBorders>
              <w:top w:val="nil"/>
              <w:left w:val="nil"/>
              <w:bottom w:val="single" w:sz="8" w:space="0" w:color="BFBFBF"/>
              <w:right w:val="single" w:sz="8" w:space="0" w:color="BFBFBF"/>
            </w:tcBorders>
            <w:shd w:val="clear" w:color="auto" w:fill="auto"/>
            <w:vAlign w:val="center"/>
            <w:hideMark/>
          </w:tcPr>
          <w:p w14:paraId="4754F2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239</w:t>
            </w:r>
          </w:p>
        </w:tc>
        <w:tc>
          <w:tcPr>
            <w:tcW w:w="959" w:type="dxa"/>
            <w:tcBorders>
              <w:top w:val="nil"/>
              <w:left w:val="nil"/>
              <w:bottom w:val="single" w:sz="8" w:space="0" w:color="BFBFBF"/>
              <w:right w:val="single" w:sz="8" w:space="0" w:color="BFBFBF"/>
            </w:tcBorders>
            <w:shd w:val="clear" w:color="auto" w:fill="auto"/>
            <w:vAlign w:val="center"/>
            <w:hideMark/>
          </w:tcPr>
          <w:p w14:paraId="20EED7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5DC7D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6D98B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2D809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4E15C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2</w:t>
            </w:r>
          </w:p>
        </w:tc>
        <w:tc>
          <w:tcPr>
            <w:tcW w:w="993" w:type="dxa"/>
            <w:tcBorders>
              <w:top w:val="nil"/>
              <w:left w:val="nil"/>
              <w:bottom w:val="single" w:sz="8" w:space="0" w:color="BFBFBF"/>
              <w:right w:val="single" w:sz="8" w:space="0" w:color="BFBFBF"/>
            </w:tcBorders>
            <w:shd w:val="clear" w:color="auto" w:fill="auto"/>
            <w:vAlign w:val="center"/>
            <w:hideMark/>
          </w:tcPr>
          <w:p w14:paraId="3FCC44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A5D92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2D6B2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1DF97B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9BC69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5</w:t>
            </w:r>
          </w:p>
        </w:tc>
        <w:tc>
          <w:tcPr>
            <w:tcW w:w="1016" w:type="dxa"/>
            <w:tcBorders>
              <w:top w:val="nil"/>
              <w:left w:val="nil"/>
              <w:bottom w:val="single" w:sz="8" w:space="0" w:color="BFBFBF"/>
              <w:right w:val="single" w:sz="8" w:space="0" w:color="BFBFBF"/>
            </w:tcBorders>
            <w:shd w:val="clear" w:color="auto" w:fill="auto"/>
            <w:vAlign w:val="center"/>
            <w:hideMark/>
          </w:tcPr>
          <w:p w14:paraId="0C23FA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B5353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6AB9B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20758A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45</w:t>
            </w:r>
          </w:p>
        </w:tc>
        <w:tc>
          <w:tcPr>
            <w:tcW w:w="950" w:type="dxa"/>
            <w:tcBorders>
              <w:top w:val="nil"/>
              <w:left w:val="nil"/>
              <w:bottom w:val="single" w:sz="8" w:space="0" w:color="BFBFBF"/>
              <w:right w:val="single" w:sz="8" w:space="0" w:color="BFBFBF"/>
            </w:tcBorders>
            <w:shd w:val="clear" w:color="auto" w:fill="auto"/>
            <w:vAlign w:val="center"/>
            <w:hideMark/>
          </w:tcPr>
          <w:p w14:paraId="583CC6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8</w:t>
            </w:r>
          </w:p>
        </w:tc>
        <w:tc>
          <w:tcPr>
            <w:tcW w:w="959" w:type="dxa"/>
            <w:tcBorders>
              <w:top w:val="nil"/>
              <w:left w:val="nil"/>
              <w:bottom w:val="single" w:sz="8" w:space="0" w:color="BFBFBF"/>
              <w:right w:val="single" w:sz="8" w:space="0" w:color="BFBFBF"/>
            </w:tcBorders>
            <w:shd w:val="clear" w:color="auto" w:fill="auto"/>
            <w:vAlign w:val="center"/>
            <w:hideMark/>
          </w:tcPr>
          <w:p w14:paraId="2E8D3B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B2F3E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E7852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900B9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BEAC9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39361B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BC2F8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1C5F1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63D74B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CC60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6</w:t>
            </w:r>
          </w:p>
        </w:tc>
        <w:tc>
          <w:tcPr>
            <w:tcW w:w="1016" w:type="dxa"/>
            <w:tcBorders>
              <w:top w:val="nil"/>
              <w:left w:val="nil"/>
              <w:bottom w:val="single" w:sz="8" w:space="0" w:color="BFBFBF"/>
              <w:right w:val="single" w:sz="8" w:space="0" w:color="BFBFBF"/>
            </w:tcBorders>
            <w:shd w:val="clear" w:color="auto" w:fill="auto"/>
            <w:vAlign w:val="center"/>
            <w:hideMark/>
          </w:tcPr>
          <w:p w14:paraId="40A40B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704DC5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2ACAD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658A63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46</w:t>
            </w:r>
          </w:p>
        </w:tc>
        <w:tc>
          <w:tcPr>
            <w:tcW w:w="950" w:type="dxa"/>
            <w:tcBorders>
              <w:top w:val="nil"/>
              <w:left w:val="nil"/>
              <w:bottom w:val="single" w:sz="8" w:space="0" w:color="BFBFBF"/>
              <w:right w:val="single" w:sz="8" w:space="0" w:color="BFBFBF"/>
            </w:tcBorders>
            <w:shd w:val="clear" w:color="auto" w:fill="auto"/>
            <w:vAlign w:val="center"/>
            <w:hideMark/>
          </w:tcPr>
          <w:p w14:paraId="0918BD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8</w:t>
            </w:r>
          </w:p>
        </w:tc>
        <w:tc>
          <w:tcPr>
            <w:tcW w:w="959" w:type="dxa"/>
            <w:tcBorders>
              <w:top w:val="nil"/>
              <w:left w:val="nil"/>
              <w:bottom w:val="single" w:sz="8" w:space="0" w:color="BFBFBF"/>
              <w:right w:val="single" w:sz="8" w:space="0" w:color="BFBFBF"/>
            </w:tcBorders>
            <w:shd w:val="clear" w:color="auto" w:fill="auto"/>
            <w:vAlign w:val="center"/>
            <w:hideMark/>
          </w:tcPr>
          <w:p w14:paraId="153675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547B9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B9A93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42251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3A598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32E0B0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0DB0B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E4774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24AE61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EB278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7</w:t>
            </w:r>
          </w:p>
        </w:tc>
        <w:tc>
          <w:tcPr>
            <w:tcW w:w="1016" w:type="dxa"/>
            <w:tcBorders>
              <w:top w:val="nil"/>
              <w:left w:val="nil"/>
              <w:bottom w:val="single" w:sz="8" w:space="0" w:color="BFBFBF"/>
              <w:right w:val="single" w:sz="8" w:space="0" w:color="BFBFBF"/>
            </w:tcBorders>
            <w:shd w:val="clear" w:color="auto" w:fill="auto"/>
            <w:vAlign w:val="center"/>
            <w:hideMark/>
          </w:tcPr>
          <w:p w14:paraId="4FB55F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7C2048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D965F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0CDBA3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47</w:t>
            </w:r>
          </w:p>
        </w:tc>
        <w:tc>
          <w:tcPr>
            <w:tcW w:w="950" w:type="dxa"/>
            <w:tcBorders>
              <w:top w:val="nil"/>
              <w:left w:val="nil"/>
              <w:bottom w:val="single" w:sz="8" w:space="0" w:color="BFBFBF"/>
              <w:right w:val="single" w:sz="8" w:space="0" w:color="BFBFBF"/>
            </w:tcBorders>
            <w:shd w:val="clear" w:color="auto" w:fill="auto"/>
            <w:vAlign w:val="center"/>
            <w:hideMark/>
          </w:tcPr>
          <w:p w14:paraId="611EF6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8</w:t>
            </w:r>
          </w:p>
        </w:tc>
        <w:tc>
          <w:tcPr>
            <w:tcW w:w="959" w:type="dxa"/>
            <w:tcBorders>
              <w:top w:val="nil"/>
              <w:left w:val="nil"/>
              <w:bottom w:val="single" w:sz="8" w:space="0" w:color="BFBFBF"/>
              <w:right w:val="single" w:sz="8" w:space="0" w:color="BFBFBF"/>
            </w:tcBorders>
            <w:shd w:val="clear" w:color="auto" w:fill="auto"/>
            <w:vAlign w:val="center"/>
            <w:hideMark/>
          </w:tcPr>
          <w:p w14:paraId="7BEA0E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D2D0C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446CA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AC205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06842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AC0D1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22A86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46F70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09DA88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6B00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568</w:t>
            </w:r>
          </w:p>
        </w:tc>
        <w:tc>
          <w:tcPr>
            <w:tcW w:w="1016" w:type="dxa"/>
            <w:tcBorders>
              <w:top w:val="nil"/>
              <w:left w:val="nil"/>
              <w:bottom w:val="single" w:sz="8" w:space="0" w:color="BFBFBF"/>
              <w:right w:val="single" w:sz="8" w:space="0" w:color="BFBFBF"/>
            </w:tcBorders>
            <w:shd w:val="clear" w:color="auto" w:fill="auto"/>
            <w:vAlign w:val="center"/>
            <w:hideMark/>
          </w:tcPr>
          <w:p w14:paraId="09FCA5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3C7820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78DDA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481149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54</w:t>
            </w:r>
          </w:p>
        </w:tc>
        <w:tc>
          <w:tcPr>
            <w:tcW w:w="950" w:type="dxa"/>
            <w:tcBorders>
              <w:top w:val="nil"/>
              <w:left w:val="nil"/>
              <w:bottom w:val="single" w:sz="8" w:space="0" w:color="BFBFBF"/>
              <w:right w:val="single" w:sz="8" w:space="0" w:color="BFBFBF"/>
            </w:tcBorders>
            <w:shd w:val="clear" w:color="auto" w:fill="auto"/>
            <w:vAlign w:val="center"/>
            <w:hideMark/>
          </w:tcPr>
          <w:p w14:paraId="5A4002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75</w:t>
            </w:r>
          </w:p>
        </w:tc>
        <w:tc>
          <w:tcPr>
            <w:tcW w:w="959" w:type="dxa"/>
            <w:tcBorders>
              <w:top w:val="nil"/>
              <w:left w:val="nil"/>
              <w:bottom w:val="single" w:sz="8" w:space="0" w:color="BFBFBF"/>
              <w:right w:val="single" w:sz="8" w:space="0" w:color="BFBFBF"/>
            </w:tcBorders>
            <w:shd w:val="clear" w:color="auto" w:fill="auto"/>
            <w:vAlign w:val="center"/>
            <w:hideMark/>
          </w:tcPr>
          <w:p w14:paraId="64BB95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B6A1E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1223D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9AF2E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08596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4FEA22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44D3E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26BE7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2B409C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B56A9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9</w:t>
            </w:r>
          </w:p>
        </w:tc>
        <w:tc>
          <w:tcPr>
            <w:tcW w:w="1016" w:type="dxa"/>
            <w:tcBorders>
              <w:top w:val="nil"/>
              <w:left w:val="nil"/>
              <w:bottom w:val="single" w:sz="8" w:space="0" w:color="BFBFBF"/>
              <w:right w:val="single" w:sz="8" w:space="0" w:color="BFBFBF"/>
            </w:tcBorders>
            <w:shd w:val="clear" w:color="auto" w:fill="auto"/>
            <w:vAlign w:val="center"/>
            <w:hideMark/>
          </w:tcPr>
          <w:p w14:paraId="06B419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464EBD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5C573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12F000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55</w:t>
            </w:r>
          </w:p>
        </w:tc>
        <w:tc>
          <w:tcPr>
            <w:tcW w:w="950" w:type="dxa"/>
            <w:tcBorders>
              <w:top w:val="nil"/>
              <w:left w:val="nil"/>
              <w:bottom w:val="single" w:sz="8" w:space="0" w:color="BFBFBF"/>
              <w:right w:val="single" w:sz="8" w:space="0" w:color="BFBFBF"/>
            </w:tcBorders>
            <w:shd w:val="clear" w:color="auto" w:fill="auto"/>
            <w:vAlign w:val="center"/>
            <w:hideMark/>
          </w:tcPr>
          <w:p w14:paraId="1C4D6B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75</w:t>
            </w:r>
          </w:p>
        </w:tc>
        <w:tc>
          <w:tcPr>
            <w:tcW w:w="959" w:type="dxa"/>
            <w:tcBorders>
              <w:top w:val="nil"/>
              <w:left w:val="nil"/>
              <w:bottom w:val="single" w:sz="8" w:space="0" w:color="BFBFBF"/>
              <w:right w:val="single" w:sz="8" w:space="0" w:color="BFBFBF"/>
            </w:tcBorders>
            <w:shd w:val="clear" w:color="auto" w:fill="auto"/>
            <w:vAlign w:val="center"/>
            <w:hideMark/>
          </w:tcPr>
          <w:p w14:paraId="613444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D42B3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2EBCC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B15DB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08A4C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49906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DA8D5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11376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7F7C6C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FE89F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0</w:t>
            </w:r>
          </w:p>
        </w:tc>
        <w:tc>
          <w:tcPr>
            <w:tcW w:w="1016" w:type="dxa"/>
            <w:tcBorders>
              <w:top w:val="nil"/>
              <w:left w:val="nil"/>
              <w:bottom w:val="single" w:sz="8" w:space="0" w:color="BFBFBF"/>
              <w:right w:val="single" w:sz="8" w:space="0" w:color="BFBFBF"/>
            </w:tcBorders>
            <w:shd w:val="clear" w:color="auto" w:fill="auto"/>
            <w:vAlign w:val="center"/>
            <w:hideMark/>
          </w:tcPr>
          <w:p w14:paraId="1A46E9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2D80E9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58B7D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135CEC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56</w:t>
            </w:r>
          </w:p>
        </w:tc>
        <w:tc>
          <w:tcPr>
            <w:tcW w:w="950" w:type="dxa"/>
            <w:tcBorders>
              <w:top w:val="nil"/>
              <w:left w:val="nil"/>
              <w:bottom w:val="single" w:sz="8" w:space="0" w:color="BFBFBF"/>
              <w:right w:val="single" w:sz="8" w:space="0" w:color="BFBFBF"/>
            </w:tcBorders>
            <w:shd w:val="clear" w:color="auto" w:fill="auto"/>
            <w:vAlign w:val="center"/>
            <w:hideMark/>
          </w:tcPr>
          <w:p w14:paraId="6EF85F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75</w:t>
            </w:r>
          </w:p>
        </w:tc>
        <w:tc>
          <w:tcPr>
            <w:tcW w:w="959" w:type="dxa"/>
            <w:tcBorders>
              <w:top w:val="nil"/>
              <w:left w:val="nil"/>
              <w:bottom w:val="single" w:sz="8" w:space="0" w:color="BFBFBF"/>
              <w:right w:val="single" w:sz="8" w:space="0" w:color="BFBFBF"/>
            </w:tcBorders>
            <w:shd w:val="clear" w:color="auto" w:fill="auto"/>
            <w:vAlign w:val="center"/>
            <w:hideMark/>
          </w:tcPr>
          <w:p w14:paraId="496E39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4ABC2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C477F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DEFFC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AC4B8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77D877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66EFA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A7E3D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7F05CE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79191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1</w:t>
            </w:r>
          </w:p>
        </w:tc>
        <w:tc>
          <w:tcPr>
            <w:tcW w:w="1016" w:type="dxa"/>
            <w:tcBorders>
              <w:top w:val="nil"/>
              <w:left w:val="nil"/>
              <w:bottom w:val="single" w:sz="8" w:space="0" w:color="BFBFBF"/>
              <w:right w:val="single" w:sz="8" w:space="0" w:color="BFBFBF"/>
            </w:tcBorders>
            <w:shd w:val="clear" w:color="auto" w:fill="auto"/>
            <w:vAlign w:val="center"/>
            <w:hideMark/>
          </w:tcPr>
          <w:p w14:paraId="768B2A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3F484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67A17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74D9CA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64</w:t>
            </w:r>
          </w:p>
        </w:tc>
        <w:tc>
          <w:tcPr>
            <w:tcW w:w="950" w:type="dxa"/>
            <w:tcBorders>
              <w:top w:val="nil"/>
              <w:left w:val="nil"/>
              <w:bottom w:val="single" w:sz="8" w:space="0" w:color="BFBFBF"/>
              <w:right w:val="single" w:sz="8" w:space="0" w:color="BFBFBF"/>
            </w:tcBorders>
            <w:shd w:val="clear" w:color="auto" w:fill="auto"/>
            <w:vAlign w:val="center"/>
            <w:hideMark/>
          </w:tcPr>
          <w:p w14:paraId="62313D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7</w:t>
            </w:r>
          </w:p>
        </w:tc>
        <w:tc>
          <w:tcPr>
            <w:tcW w:w="959" w:type="dxa"/>
            <w:tcBorders>
              <w:top w:val="nil"/>
              <w:left w:val="nil"/>
              <w:bottom w:val="single" w:sz="8" w:space="0" w:color="BFBFBF"/>
              <w:right w:val="single" w:sz="8" w:space="0" w:color="BFBFBF"/>
            </w:tcBorders>
            <w:shd w:val="clear" w:color="auto" w:fill="auto"/>
            <w:vAlign w:val="center"/>
            <w:hideMark/>
          </w:tcPr>
          <w:p w14:paraId="15FF74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41B06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BC9BB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530C9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BACAA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A10F2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73F78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906E0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DE8514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2A1F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2</w:t>
            </w:r>
          </w:p>
        </w:tc>
        <w:tc>
          <w:tcPr>
            <w:tcW w:w="1016" w:type="dxa"/>
            <w:tcBorders>
              <w:top w:val="nil"/>
              <w:left w:val="nil"/>
              <w:bottom w:val="single" w:sz="8" w:space="0" w:color="BFBFBF"/>
              <w:right w:val="single" w:sz="8" w:space="0" w:color="BFBFBF"/>
            </w:tcBorders>
            <w:shd w:val="clear" w:color="auto" w:fill="auto"/>
            <w:vAlign w:val="center"/>
            <w:hideMark/>
          </w:tcPr>
          <w:p w14:paraId="4A049A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2DA03F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7B604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1CD80D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65</w:t>
            </w:r>
          </w:p>
        </w:tc>
        <w:tc>
          <w:tcPr>
            <w:tcW w:w="950" w:type="dxa"/>
            <w:tcBorders>
              <w:top w:val="nil"/>
              <w:left w:val="nil"/>
              <w:bottom w:val="single" w:sz="8" w:space="0" w:color="BFBFBF"/>
              <w:right w:val="single" w:sz="8" w:space="0" w:color="BFBFBF"/>
            </w:tcBorders>
            <w:shd w:val="clear" w:color="auto" w:fill="auto"/>
            <w:vAlign w:val="center"/>
            <w:hideMark/>
          </w:tcPr>
          <w:p w14:paraId="278CAC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701</w:t>
            </w:r>
          </w:p>
        </w:tc>
        <w:tc>
          <w:tcPr>
            <w:tcW w:w="959" w:type="dxa"/>
            <w:tcBorders>
              <w:top w:val="nil"/>
              <w:left w:val="nil"/>
              <w:bottom w:val="single" w:sz="8" w:space="0" w:color="BFBFBF"/>
              <w:right w:val="single" w:sz="8" w:space="0" w:color="BFBFBF"/>
            </w:tcBorders>
            <w:shd w:val="clear" w:color="auto" w:fill="auto"/>
            <w:vAlign w:val="center"/>
            <w:hideMark/>
          </w:tcPr>
          <w:p w14:paraId="5ACAE8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53934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E928C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7134D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A94CB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093EEE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E521A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EC1DA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97195C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8285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3</w:t>
            </w:r>
          </w:p>
        </w:tc>
        <w:tc>
          <w:tcPr>
            <w:tcW w:w="1016" w:type="dxa"/>
            <w:tcBorders>
              <w:top w:val="nil"/>
              <w:left w:val="nil"/>
              <w:bottom w:val="single" w:sz="8" w:space="0" w:color="BFBFBF"/>
              <w:right w:val="single" w:sz="8" w:space="0" w:color="BFBFBF"/>
            </w:tcBorders>
            <w:shd w:val="clear" w:color="auto" w:fill="auto"/>
            <w:vAlign w:val="center"/>
            <w:hideMark/>
          </w:tcPr>
          <w:p w14:paraId="5E5028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443735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5065F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308FD4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73</w:t>
            </w:r>
          </w:p>
        </w:tc>
        <w:tc>
          <w:tcPr>
            <w:tcW w:w="950" w:type="dxa"/>
            <w:tcBorders>
              <w:top w:val="nil"/>
              <w:left w:val="nil"/>
              <w:bottom w:val="single" w:sz="8" w:space="0" w:color="BFBFBF"/>
              <w:right w:val="single" w:sz="8" w:space="0" w:color="BFBFBF"/>
            </w:tcBorders>
            <w:shd w:val="clear" w:color="auto" w:fill="auto"/>
            <w:vAlign w:val="center"/>
            <w:hideMark/>
          </w:tcPr>
          <w:p w14:paraId="18E81A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65</w:t>
            </w:r>
          </w:p>
        </w:tc>
        <w:tc>
          <w:tcPr>
            <w:tcW w:w="959" w:type="dxa"/>
            <w:tcBorders>
              <w:top w:val="nil"/>
              <w:left w:val="nil"/>
              <w:bottom w:val="single" w:sz="8" w:space="0" w:color="BFBFBF"/>
              <w:right w:val="single" w:sz="8" w:space="0" w:color="BFBFBF"/>
            </w:tcBorders>
            <w:shd w:val="clear" w:color="auto" w:fill="auto"/>
            <w:vAlign w:val="center"/>
            <w:hideMark/>
          </w:tcPr>
          <w:p w14:paraId="1B3A82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E9A8B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9DDE2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04C31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60FFA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7DF9E4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6B739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E316E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75B195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8C0D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4</w:t>
            </w:r>
          </w:p>
        </w:tc>
        <w:tc>
          <w:tcPr>
            <w:tcW w:w="1016" w:type="dxa"/>
            <w:tcBorders>
              <w:top w:val="nil"/>
              <w:left w:val="nil"/>
              <w:bottom w:val="single" w:sz="8" w:space="0" w:color="BFBFBF"/>
              <w:right w:val="single" w:sz="8" w:space="0" w:color="BFBFBF"/>
            </w:tcBorders>
            <w:shd w:val="clear" w:color="auto" w:fill="auto"/>
            <w:vAlign w:val="center"/>
            <w:hideMark/>
          </w:tcPr>
          <w:p w14:paraId="38E034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C50D5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40AC4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7C1A3A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74</w:t>
            </w:r>
          </w:p>
        </w:tc>
        <w:tc>
          <w:tcPr>
            <w:tcW w:w="950" w:type="dxa"/>
            <w:tcBorders>
              <w:top w:val="nil"/>
              <w:left w:val="nil"/>
              <w:bottom w:val="single" w:sz="8" w:space="0" w:color="BFBFBF"/>
              <w:right w:val="single" w:sz="8" w:space="0" w:color="BFBFBF"/>
            </w:tcBorders>
            <w:shd w:val="clear" w:color="auto" w:fill="auto"/>
            <w:vAlign w:val="center"/>
            <w:hideMark/>
          </w:tcPr>
          <w:p w14:paraId="154DDE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189</w:t>
            </w:r>
          </w:p>
        </w:tc>
        <w:tc>
          <w:tcPr>
            <w:tcW w:w="959" w:type="dxa"/>
            <w:tcBorders>
              <w:top w:val="nil"/>
              <w:left w:val="nil"/>
              <w:bottom w:val="single" w:sz="8" w:space="0" w:color="BFBFBF"/>
              <w:right w:val="single" w:sz="8" w:space="0" w:color="BFBFBF"/>
            </w:tcBorders>
            <w:shd w:val="clear" w:color="auto" w:fill="auto"/>
            <w:vAlign w:val="center"/>
            <w:hideMark/>
          </w:tcPr>
          <w:p w14:paraId="676EF7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717FB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E1A24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C0902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0A942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w:t>
            </w:r>
          </w:p>
        </w:tc>
        <w:tc>
          <w:tcPr>
            <w:tcW w:w="993" w:type="dxa"/>
            <w:tcBorders>
              <w:top w:val="nil"/>
              <w:left w:val="nil"/>
              <w:bottom w:val="single" w:sz="8" w:space="0" w:color="BFBFBF"/>
              <w:right w:val="single" w:sz="8" w:space="0" w:color="BFBFBF"/>
            </w:tcBorders>
            <w:shd w:val="clear" w:color="auto" w:fill="auto"/>
            <w:vAlign w:val="center"/>
            <w:hideMark/>
          </w:tcPr>
          <w:p w14:paraId="287740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1E3E0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E2EE0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A5923B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CE6B8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5</w:t>
            </w:r>
          </w:p>
        </w:tc>
        <w:tc>
          <w:tcPr>
            <w:tcW w:w="1016" w:type="dxa"/>
            <w:tcBorders>
              <w:top w:val="nil"/>
              <w:left w:val="nil"/>
              <w:bottom w:val="single" w:sz="8" w:space="0" w:color="BFBFBF"/>
              <w:right w:val="single" w:sz="8" w:space="0" w:color="BFBFBF"/>
            </w:tcBorders>
            <w:shd w:val="clear" w:color="auto" w:fill="auto"/>
            <w:vAlign w:val="center"/>
            <w:hideMark/>
          </w:tcPr>
          <w:p w14:paraId="4A5226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4C9D0A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FAC45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4EE8C4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76</w:t>
            </w:r>
          </w:p>
        </w:tc>
        <w:tc>
          <w:tcPr>
            <w:tcW w:w="950" w:type="dxa"/>
            <w:tcBorders>
              <w:top w:val="nil"/>
              <w:left w:val="nil"/>
              <w:bottom w:val="single" w:sz="8" w:space="0" w:color="BFBFBF"/>
              <w:right w:val="single" w:sz="8" w:space="0" w:color="BFBFBF"/>
            </w:tcBorders>
            <w:shd w:val="clear" w:color="auto" w:fill="auto"/>
            <w:vAlign w:val="center"/>
            <w:hideMark/>
          </w:tcPr>
          <w:p w14:paraId="52C245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42</w:t>
            </w:r>
          </w:p>
        </w:tc>
        <w:tc>
          <w:tcPr>
            <w:tcW w:w="959" w:type="dxa"/>
            <w:tcBorders>
              <w:top w:val="nil"/>
              <w:left w:val="nil"/>
              <w:bottom w:val="single" w:sz="8" w:space="0" w:color="BFBFBF"/>
              <w:right w:val="single" w:sz="8" w:space="0" w:color="BFBFBF"/>
            </w:tcBorders>
            <w:shd w:val="clear" w:color="auto" w:fill="auto"/>
            <w:vAlign w:val="center"/>
            <w:hideMark/>
          </w:tcPr>
          <w:p w14:paraId="01F058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C8A7C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7DCA2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646A0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E7C5D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74239D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55B53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B8D64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35DAED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BCE1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6</w:t>
            </w:r>
          </w:p>
        </w:tc>
        <w:tc>
          <w:tcPr>
            <w:tcW w:w="1016" w:type="dxa"/>
            <w:tcBorders>
              <w:top w:val="nil"/>
              <w:left w:val="nil"/>
              <w:bottom w:val="single" w:sz="8" w:space="0" w:color="BFBFBF"/>
              <w:right w:val="single" w:sz="8" w:space="0" w:color="BFBFBF"/>
            </w:tcBorders>
            <w:shd w:val="clear" w:color="auto" w:fill="auto"/>
            <w:vAlign w:val="center"/>
            <w:hideMark/>
          </w:tcPr>
          <w:p w14:paraId="412B7A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3BFEBF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6F228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02FE59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82</w:t>
            </w:r>
          </w:p>
        </w:tc>
        <w:tc>
          <w:tcPr>
            <w:tcW w:w="950" w:type="dxa"/>
            <w:tcBorders>
              <w:top w:val="nil"/>
              <w:left w:val="nil"/>
              <w:bottom w:val="single" w:sz="8" w:space="0" w:color="BFBFBF"/>
              <w:right w:val="single" w:sz="8" w:space="0" w:color="BFBFBF"/>
            </w:tcBorders>
            <w:shd w:val="clear" w:color="auto" w:fill="auto"/>
            <w:vAlign w:val="center"/>
            <w:hideMark/>
          </w:tcPr>
          <w:p w14:paraId="72B64C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61</w:t>
            </w:r>
          </w:p>
        </w:tc>
        <w:tc>
          <w:tcPr>
            <w:tcW w:w="959" w:type="dxa"/>
            <w:tcBorders>
              <w:top w:val="nil"/>
              <w:left w:val="nil"/>
              <w:bottom w:val="single" w:sz="8" w:space="0" w:color="BFBFBF"/>
              <w:right w:val="single" w:sz="8" w:space="0" w:color="BFBFBF"/>
            </w:tcBorders>
            <w:shd w:val="clear" w:color="auto" w:fill="auto"/>
            <w:vAlign w:val="center"/>
            <w:hideMark/>
          </w:tcPr>
          <w:p w14:paraId="56AB3C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22B37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F06C5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1C33B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9C307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5A0153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FF943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8A455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DB99A7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C09B0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7</w:t>
            </w:r>
          </w:p>
        </w:tc>
        <w:tc>
          <w:tcPr>
            <w:tcW w:w="1016" w:type="dxa"/>
            <w:tcBorders>
              <w:top w:val="nil"/>
              <w:left w:val="nil"/>
              <w:bottom w:val="single" w:sz="8" w:space="0" w:color="BFBFBF"/>
              <w:right w:val="single" w:sz="8" w:space="0" w:color="BFBFBF"/>
            </w:tcBorders>
            <w:shd w:val="clear" w:color="auto" w:fill="auto"/>
            <w:vAlign w:val="center"/>
            <w:hideMark/>
          </w:tcPr>
          <w:p w14:paraId="4AC3CC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48279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C6F71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4A6F0B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83</w:t>
            </w:r>
          </w:p>
        </w:tc>
        <w:tc>
          <w:tcPr>
            <w:tcW w:w="950" w:type="dxa"/>
            <w:tcBorders>
              <w:top w:val="nil"/>
              <w:left w:val="nil"/>
              <w:bottom w:val="single" w:sz="8" w:space="0" w:color="BFBFBF"/>
              <w:right w:val="single" w:sz="8" w:space="0" w:color="BFBFBF"/>
            </w:tcBorders>
            <w:shd w:val="clear" w:color="auto" w:fill="auto"/>
            <w:vAlign w:val="center"/>
            <w:hideMark/>
          </w:tcPr>
          <w:p w14:paraId="2111DD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182</w:t>
            </w:r>
          </w:p>
        </w:tc>
        <w:tc>
          <w:tcPr>
            <w:tcW w:w="959" w:type="dxa"/>
            <w:tcBorders>
              <w:top w:val="nil"/>
              <w:left w:val="nil"/>
              <w:bottom w:val="single" w:sz="8" w:space="0" w:color="BFBFBF"/>
              <w:right w:val="single" w:sz="8" w:space="0" w:color="BFBFBF"/>
            </w:tcBorders>
            <w:shd w:val="clear" w:color="auto" w:fill="auto"/>
            <w:vAlign w:val="center"/>
            <w:hideMark/>
          </w:tcPr>
          <w:p w14:paraId="456A23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3E1D1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92385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2C8D9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E4F05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w:t>
            </w:r>
          </w:p>
        </w:tc>
        <w:tc>
          <w:tcPr>
            <w:tcW w:w="993" w:type="dxa"/>
            <w:tcBorders>
              <w:top w:val="nil"/>
              <w:left w:val="nil"/>
              <w:bottom w:val="single" w:sz="8" w:space="0" w:color="BFBFBF"/>
              <w:right w:val="single" w:sz="8" w:space="0" w:color="BFBFBF"/>
            </w:tcBorders>
            <w:shd w:val="clear" w:color="auto" w:fill="auto"/>
            <w:vAlign w:val="center"/>
            <w:hideMark/>
          </w:tcPr>
          <w:p w14:paraId="288F6B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1183B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9B2DC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D61D4F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46869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8</w:t>
            </w:r>
          </w:p>
        </w:tc>
        <w:tc>
          <w:tcPr>
            <w:tcW w:w="1016" w:type="dxa"/>
            <w:tcBorders>
              <w:top w:val="nil"/>
              <w:left w:val="nil"/>
              <w:bottom w:val="single" w:sz="8" w:space="0" w:color="BFBFBF"/>
              <w:right w:val="single" w:sz="8" w:space="0" w:color="BFBFBF"/>
            </w:tcBorders>
            <w:shd w:val="clear" w:color="auto" w:fill="auto"/>
            <w:vAlign w:val="center"/>
            <w:hideMark/>
          </w:tcPr>
          <w:p w14:paraId="6498C7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43520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51B1E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4C6A88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85</w:t>
            </w:r>
          </w:p>
        </w:tc>
        <w:tc>
          <w:tcPr>
            <w:tcW w:w="950" w:type="dxa"/>
            <w:tcBorders>
              <w:top w:val="nil"/>
              <w:left w:val="nil"/>
              <w:bottom w:val="single" w:sz="8" w:space="0" w:color="BFBFBF"/>
              <w:right w:val="single" w:sz="8" w:space="0" w:color="BFBFBF"/>
            </w:tcBorders>
            <w:shd w:val="clear" w:color="auto" w:fill="auto"/>
            <w:vAlign w:val="center"/>
            <w:hideMark/>
          </w:tcPr>
          <w:p w14:paraId="2E11AD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39</w:t>
            </w:r>
          </w:p>
        </w:tc>
        <w:tc>
          <w:tcPr>
            <w:tcW w:w="959" w:type="dxa"/>
            <w:tcBorders>
              <w:top w:val="nil"/>
              <w:left w:val="nil"/>
              <w:bottom w:val="single" w:sz="8" w:space="0" w:color="BFBFBF"/>
              <w:right w:val="single" w:sz="8" w:space="0" w:color="BFBFBF"/>
            </w:tcBorders>
            <w:shd w:val="clear" w:color="auto" w:fill="auto"/>
            <w:vAlign w:val="center"/>
            <w:hideMark/>
          </w:tcPr>
          <w:p w14:paraId="774C16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D186A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CB69E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4FAC1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2D2FE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437D0B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F3296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2D480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5F1CBD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D34DB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9</w:t>
            </w:r>
          </w:p>
        </w:tc>
        <w:tc>
          <w:tcPr>
            <w:tcW w:w="1016" w:type="dxa"/>
            <w:tcBorders>
              <w:top w:val="nil"/>
              <w:left w:val="nil"/>
              <w:bottom w:val="single" w:sz="8" w:space="0" w:color="BFBFBF"/>
              <w:right w:val="single" w:sz="8" w:space="0" w:color="BFBFBF"/>
            </w:tcBorders>
            <w:shd w:val="clear" w:color="auto" w:fill="auto"/>
            <w:vAlign w:val="center"/>
            <w:hideMark/>
          </w:tcPr>
          <w:p w14:paraId="4FC861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54104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A451A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081C27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86</w:t>
            </w:r>
          </w:p>
        </w:tc>
        <w:tc>
          <w:tcPr>
            <w:tcW w:w="950" w:type="dxa"/>
            <w:tcBorders>
              <w:top w:val="nil"/>
              <w:left w:val="nil"/>
              <w:bottom w:val="single" w:sz="8" w:space="0" w:color="BFBFBF"/>
              <w:right w:val="single" w:sz="8" w:space="0" w:color="BFBFBF"/>
            </w:tcBorders>
            <w:shd w:val="clear" w:color="auto" w:fill="auto"/>
            <w:vAlign w:val="center"/>
            <w:hideMark/>
          </w:tcPr>
          <w:p w14:paraId="3B2141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901</w:t>
            </w:r>
          </w:p>
        </w:tc>
        <w:tc>
          <w:tcPr>
            <w:tcW w:w="959" w:type="dxa"/>
            <w:tcBorders>
              <w:top w:val="nil"/>
              <w:left w:val="nil"/>
              <w:bottom w:val="single" w:sz="8" w:space="0" w:color="BFBFBF"/>
              <w:right w:val="single" w:sz="8" w:space="0" w:color="BFBFBF"/>
            </w:tcBorders>
            <w:shd w:val="clear" w:color="auto" w:fill="auto"/>
            <w:vAlign w:val="center"/>
            <w:hideMark/>
          </w:tcPr>
          <w:p w14:paraId="05D177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FEE43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2A23B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4D788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B8F1E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2</w:t>
            </w:r>
          </w:p>
        </w:tc>
        <w:tc>
          <w:tcPr>
            <w:tcW w:w="993" w:type="dxa"/>
            <w:tcBorders>
              <w:top w:val="nil"/>
              <w:left w:val="nil"/>
              <w:bottom w:val="single" w:sz="8" w:space="0" w:color="BFBFBF"/>
              <w:right w:val="single" w:sz="8" w:space="0" w:color="BFBFBF"/>
            </w:tcBorders>
            <w:shd w:val="clear" w:color="auto" w:fill="auto"/>
            <w:vAlign w:val="center"/>
            <w:hideMark/>
          </w:tcPr>
          <w:p w14:paraId="3C83C0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574AA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7C685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AB841E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2726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0</w:t>
            </w:r>
          </w:p>
        </w:tc>
        <w:tc>
          <w:tcPr>
            <w:tcW w:w="1016" w:type="dxa"/>
            <w:tcBorders>
              <w:top w:val="nil"/>
              <w:left w:val="nil"/>
              <w:bottom w:val="single" w:sz="8" w:space="0" w:color="BFBFBF"/>
              <w:right w:val="single" w:sz="8" w:space="0" w:color="BFBFBF"/>
            </w:tcBorders>
            <w:shd w:val="clear" w:color="auto" w:fill="auto"/>
            <w:vAlign w:val="center"/>
            <w:hideMark/>
          </w:tcPr>
          <w:p w14:paraId="610FB7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32F483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96F8D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77A5B9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91</w:t>
            </w:r>
          </w:p>
        </w:tc>
        <w:tc>
          <w:tcPr>
            <w:tcW w:w="950" w:type="dxa"/>
            <w:tcBorders>
              <w:top w:val="nil"/>
              <w:left w:val="nil"/>
              <w:bottom w:val="single" w:sz="8" w:space="0" w:color="BFBFBF"/>
              <w:right w:val="single" w:sz="8" w:space="0" w:color="BFBFBF"/>
            </w:tcBorders>
            <w:shd w:val="clear" w:color="auto" w:fill="auto"/>
            <w:vAlign w:val="center"/>
            <w:hideMark/>
          </w:tcPr>
          <w:p w14:paraId="2BD330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56</w:t>
            </w:r>
          </w:p>
        </w:tc>
        <w:tc>
          <w:tcPr>
            <w:tcW w:w="959" w:type="dxa"/>
            <w:tcBorders>
              <w:top w:val="nil"/>
              <w:left w:val="nil"/>
              <w:bottom w:val="single" w:sz="8" w:space="0" w:color="BFBFBF"/>
              <w:right w:val="single" w:sz="8" w:space="0" w:color="BFBFBF"/>
            </w:tcBorders>
            <w:shd w:val="clear" w:color="auto" w:fill="auto"/>
            <w:vAlign w:val="center"/>
            <w:hideMark/>
          </w:tcPr>
          <w:p w14:paraId="600991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A0E71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71589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04C91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46EB4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160F6C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8C4B6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DA915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001343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C548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1</w:t>
            </w:r>
          </w:p>
        </w:tc>
        <w:tc>
          <w:tcPr>
            <w:tcW w:w="1016" w:type="dxa"/>
            <w:tcBorders>
              <w:top w:val="nil"/>
              <w:left w:val="nil"/>
              <w:bottom w:val="single" w:sz="8" w:space="0" w:color="BFBFBF"/>
              <w:right w:val="single" w:sz="8" w:space="0" w:color="BFBFBF"/>
            </w:tcBorders>
            <w:shd w:val="clear" w:color="auto" w:fill="auto"/>
            <w:vAlign w:val="center"/>
            <w:hideMark/>
          </w:tcPr>
          <w:p w14:paraId="3087EE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69CC8D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751F0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4D7D00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92</w:t>
            </w:r>
          </w:p>
        </w:tc>
        <w:tc>
          <w:tcPr>
            <w:tcW w:w="950" w:type="dxa"/>
            <w:tcBorders>
              <w:top w:val="nil"/>
              <w:left w:val="nil"/>
              <w:bottom w:val="single" w:sz="8" w:space="0" w:color="BFBFBF"/>
              <w:right w:val="single" w:sz="8" w:space="0" w:color="BFBFBF"/>
            </w:tcBorders>
            <w:shd w:val="clear" w:color="auto" w:fill="auto"/>
            <w:vAlign w:val="center"/>
            <w:hideMark/>
          </w:tcPr>
          <w:p w14:paraId="4F8A48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56</w:t>
            </w:r>
          </w:p>
        </w:tc>
        <w:tc>
          <w:tcPr>
            <w:tcW w:w="959" w:type="dxa"/>
            <w:tcBorders>
              <w:top w:val="nil"/>
              <w:left w:val="nil"/>
              <w:bottom w:val="single" w:sz="8" w:space="0" w:color="BFBFBF"/>
              <w:right w:val="single" w:sz="8" w:space="0" w:color="BFBFBF"/>
            </w:tcBorders>
            <w:shd w:val="clear" w:color="auto" w:fill="auto"/>
            <w:vAlign w:val="center"/>
            <w:hideMark/>
          </w:tcPr>
          <w:p w14:paraId="070F5A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31134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6265F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93AC5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EC957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2D2E50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4D4C1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103F6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A53067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93E0A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2</w:t>
            </w:r>
          </w:p>
        </w:tc>
        <w:tc>
          <w:tcPr>
            <w:tcW w:w="1016" w:type="dxa"/>
            <w:tcBorders>
              <w:top w:val="nil"/>
              <w:left w:val="nil"/>
              <w:bottom w:val="single" w:sz="8" w:space="0" w:color="BFBFBF"/>
              <w:right w:val="single" w:sz="8" w:space="0" w:color="BFBFBF"/>
            </w:tcBorders>
            <w:shd w:val="clear" w:color="auto" w:fill="auto"/>
            <w:vAlign w:val="center"/>
            <w:hideMark/>
          </w:tcPr>
          <w:p w14:paraId="0C3844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65B941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F0204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5B73FF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95</w:t>
            </w:r>
          </w:p>
        </w:tc>
        <w:tc>
          <w:tcPr>
            <w:tcW w:w="950" w:type="dxa"/>
            <w:tcBorders>
              <w:top w:val="nil"/>
              <w:left w:val="nil"/>
              <w:bottom w:val="single" w:sz="8" w:space="0" w:color="BFBFBF"/>
              <w:right w:val="single" w:sz="8" w:space="0" w:color="BFBFBF"/>
            </w:tcBorders>
            <w:shd w:val="clear" w:color="auto" w:fill="auto"/>
            <w:vAlign w:val="center"/>
            <w:hideMark/>
          </w:tcPr>
          <w:p w14:paraId="0C1F24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56</w:t>
            </w:r>
          </w:p>
        </w:tc>
        <w:tc>
          <w:tcPr>
            <w:tcW w:w="959" w:type="dxa"/>
            <w:tcBorders>
              <w:top w:val="nil"/>
              <w:left w:val="nil"/>
              <w:bottom w:val="single" w:sz="8" w:space="0" w:color="BFBFBF"/>
              <w:right w:val="single" w:sz="8" w:space="0" w:color="BFBFBF"/>
            </w:tcBorders>
            <w:shd w:val="clear" w:color="auto" w:fill="auto"/>
            <w:vAlign w:val="center"/>
            <w:hideMark/>
          </w:tcPr>
          <w:p w14:paraId="21D4AE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74034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524E9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42B96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747EB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5D0FB1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E1B31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44446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F507D3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2B86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583</w:t>
            </w:r>
          </w:p>
        </w:tc>
        <w:tc>
          <w:tcPr>
            <w:tcW w:w="1016" w:type="dxa"/>
            <w:tcBorders>
              <w:top w:val="nil"/>
              <w:left w:val="nil"/>
              <w:bottom w:val="single" w:sz="8" w:space="0" w:color="BFBFBF"/>
              <w:right w:val="single" w:sz="8" w:space="0" w:color="BFBFBF"/>
            </w:tcBorders>
            <w:shd w:val="clear" w:color="auto" w:fill="auto"/>
            <w:vAlign w:val="center"/>
            <w:hideMark/>
          </w:tcPr>
          <w:p w14:paraId="06DA82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7C67E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4DF63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68EC07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01</w:t>
            </w:r>
          </w:p>
        </w:tc>
        <w:tc>
          <w:tcPr>
            <w:tcW w:w="950" w:type="dxa"/>
            <w:tcBorders>
              <w:top w:val="nil"/>
              <w:left w:val="nil"/>
              <w:bottom w:val="single" w:sz="8" w:space="0" w:color="BFBFBF"/>
              <w:right w:val="single" w:sz="8" w:space="0" w:color="BFBFBF"/>
            </w:tcBorders>
            <w:shd w:val="clear" w:color="auto" w:fill="auto"/>
            <w:vAlign w:val="center"/>
            <w:hideMark/>
          </w:tcPr>
          <w:p w14:paraId="41F97F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51</w:t>
            </w:r>
          </w:p>
        </w:tc>
        <w:tc>
          <w:tcPr>
            <w:tcW w:w="959" w:type="dxa"/>
            <w:tcBorders>
              <w:top w:val="nil"/>
              <w:left w:val="nil"/>
              <w:bottom w:val="single" w:sz="8" w:space="0" w:color="BFBFBF"/>
              <w:right w:val="single" w:sz="8" w:space="0" w:color="BFBFBF"/>
            </w:tcBorders>
            <w:shd w:val="clear" w:color="auto" w:fill="auto"/>
            <w:vAlign w:val="center"/>
            <w:hideMark/>
          </w:tcPr>
          <w:p w14:paraId="1B9ECC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62809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902FF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31E06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1E52D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0017E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45110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4F6E8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8D0D4D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DDF93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4</w:t>
            </w:r>
          </w:p>
        </w:tc>
        <w:tc>
          <w:tcPr>
            <w:tcW w:w="1016" w:type="dxa"/>
            <w:tcBorders>
              <w:top w:val="nil"/>
              <w:left w:val="nil"/>
              <w:bottom w:val="single" w:sz="8" w:space="0" w:color="BFBFBF"/>
              <w:right w:val="single" w:sz="8" w:space="0" w:color="BFBFBF"/>
            </w:tcBorders>
            <w:shd w:val="clear" w:color="auto" w:fill="auto"/>
            <w:vAlign w:val="center"/>
            <w:hideMark/>
          </w:tcPr>
          <w:p w14:paraId="6539A2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6F2AD1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8B32E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6D0DD3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02</w:t>
            </w:r>
          </w:p>
        </w:tc>
        <w:tc>
          <w:tcPr>
            <w:tcW w:w="950" w:type="dxa"/>
            <w:tcBorders>
              <w:top w:val="nil"/>
              <w:left w:val="nil"/>
              <w:bottom w:val="single" w:sz="8" w:space="0" w:color="BFBFBF"/>
              <w:right w:val="single" w:sz="8" w:space="0" w:color="BFBFBF"/>
            </w:tcBorders>
            <w:shd w:val="clear" w:color="auto" w:fill="auto"/>
            <w:vAlign w:val="center"/>
            <w:hideMark/>
          </w:tcPr>
          <w:p w14:paraId="4678C8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733</w:t>
            </w:r>
          </w:p>
        </w:tc>
        <w:tc>
          <w:tcPr>
            <w:tcW w:w="959" w:type="dxa"/>
            <w:tcBorders>
              <w:top w:val="nil"/>
              <w:left w:val="nil"/>
              <w:bottom w:val="single" w:sz="8" w:space="0" w:color="BFBFBF"/>
              <w:right w:val="single" w:sz="8" w:space="0" w:color="BFBFBF"/>
            </w:tcBorders>
            <w:shd w:val="clear" w:color="auto" w:fill="auto"/>
            <w:vAlign w:val="center"/>
            <w:hideMark/>
          </w:tcPr>
          <w:p w14:paraId="22C3A8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71C0D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A4F1E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8497A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5E148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7</w:t>
            </w:r>
          </w:p>
        </w:tc>
        <w:tc>
          <w:tcPr>
            <w:tcW w:w="993" w:type="dxa"/>
            <w:tcBorders>
              <w:top w:val="nil"/>
              <w:left w:val="nil"/>
              <w:bottom w:val="single" w:sz="8" w:space="0" w:color="BFBFBF"/>
              <w:right w:val="single" w:sz="8" w:space="0" w:color="BFBFBF"/>
            </w:tcBorders>
            <w:shd w:val="clear" w:color="auto" w:fill="auto"/>
            <w:vAlign w:val="center"/>
            <w:hideMark/>
          </w:tcPr>
          <w:p w14:paraId="0EAAE2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CB30A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BB20E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50551D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E8151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5</w:t>
            </w:r>
          </w:p>
        </w:tc>
        <w:tc>
          <w:tcPr>
            <w:tcW w:w="1016" w:type="dxa"/>
            <w:tcBorders>
              <w:top w:val="nil"/>
              <w:left w:val="nil"/>
              <w:bottom w:val="single" w:sz="8" w:space="0" w:color="BFBFBF"/>
              <w:right w:val="single" w:sz="8" w:space="0" w:color="BFBFBF"/>
            </w:tcBorders>
            <w:shd w:val="clear" w:color="auto" w:fill="auto"/>
            <w:vAlign w:val="center"/>
            <w:hideMark/>
          </w:tcPr>
          <w:p w14:paraId="1222A9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6CF4E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A0195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59DF95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12</w:t>
            </w:r>
          </w:p>
        </w:tc>
        <w:tc>
          <w:tcPr>
            <w:tcW w:w="950" w:type="dxa"/>
            <w:tcBorders>
              <w:top w:val="nil"/>
              <w:left w:val="nil"/>
              <w:bottom w:val="single" w:sz="8" w:space="0" w:color="BFBFBF"/>
              <w:right w:val="single" w:sz="8" w:space="0" w:color="BFBFBF"/>
            </w:tcBorders>
            <w:shd w:val="clear" w:color="auto" w:fill="auto"/>
            <w:vAlign w:val="center"/>
            <w:hideMark/>
          </w:tcPr>
          <w:p w14:paraId="7168FC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46</w:t>
            </w:r>
          </w:p>
        </w:tc>
        <w:tc>
          <w:tcPr>
            <w:tcW w:w="959" w:type="dxa"/>
            <w:tcBorders>
              <w:top w:val="nil"/>
              <w:left w:val="nil"/>
              <w:bottom w:val="single" w:sz="8" w:space="0" w:color="BFBFBF"/>
              <w:right w:val="single" w:sz="8" w:space="0" w:color="BFBFBF"/>
            </w:tcBorders>
            <w:shd w:val="clear" w:color="auto" w:fill="auto"/>
            <w:vAlign w:val="center"/>
            <w:hideMark/>
          </w:tcPr>
          <w:p w14:paraId="63A278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AE438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06405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83441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7D27B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60E1DC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3D6CD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2940E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56AE5D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82119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6</w:t>
            </w:r>
          </w:p>
        </w:tc>
        <w:tc>
          <w:tcPr>
            <w:tcW w:w="1016" w:type="dxa"/>
            <w:tcBorders>
              <w:top w:val="nil"/>
              <w:left w:val="nil"/>
              <w:bottom w:val="single" w:sz="8" w:space="0" w:color="BFBFBF"/>
              <w:right w:val="single" w:sz="8" w:space="0" w:color="BFBFBF"/>
            </w:tcBorders>
            <w:shd w:val="clear" w:color="auto" w:fill="auto"/>
            <w:vAlign w:val="center"/>
            <w:hideMark/>
          </w:tcPr>
          <w:p w14:paraId="18E18A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1F88A6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87034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1</w:t>
            </w:r>
          </w:p>
        </w:tc>
        <w:tc>
          <w:tcPr>
            <w:tcW w:w="944" w:type="dxa"/>
            <w:tcBorders>
              <w:top w:val="nil"/>
              <w:left w:val="nil"/>
              <w:bottom w:val="single" w:sz="8" w:space="0" w:color="BFBFBF"/>
              <w:right w:val="single" w:sz="8" w:space="0" w:color="BFBFBF"/>
            </w:tcBorders>
            <w:shd w:val="clear" w:color="auto" w:fill="auto"/>
            <w:vAlign w:val="center"/>
            <w:hideMark/>
          </w:tcPr>
          <w:p w14:paraId="638EE5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13</w:t>
            </w:r>
          </w:p>
        </w:tc>
        <w:tc>
          <w:tcPr>
            <w:tcW w:w="950" w:type="dxa"/>
            <w:tcBorders>
              <w:top w:val="nil"/>
              <w:left w:val="nil"/>
              <w:bottom w:val="single" w:sz="8" w:space="0" w:color="BFBFBF"/>
              <w:right w:val="single" w:sz="8" w:space="0" w:color="BFBFBF"/>
            </w:tcBorders>
            <w:shd w:val="clear" w:color="auto" w:fill="auto"/>
            <w:vAlign w:val="center"/>
            <w:hideMark/>
          </w:tcPr>
          <w:p w14:paraId="7C02D9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322</w:t>
            </w:r>
          </w:p>
        </w:tc>
        <w:tc>
          <w:tcPr>
            <w:tcW w:w="959" w:type="dxa"/>
            <w:tcBorders>
              <w:top w:val="nil"/>
              <w:left w:val="nil"/>
              <w:bottom w:val="single" w:sz="8" w:space="0" w:color="BFBFBF"/>
              <w:right w:val="single" w:sz="8" w:space="0" w:color="BFBFBF"/>
            </w:tcBorders>
            <w:shd w:val="clear" w:color="auto" w:fill="auto"/>
            <w:vAlign w:val="center"/>
            <w:hideMark/>
          </w:tcPr>
          <w:p w14:paraId="14603D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B1305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3BF0B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33587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7AE51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1</w:t>
            </w:r>
          </w:p>
        </w:tc>
        <w:tc>
          <w:tcPr>
            <w:tcW w:w="993" w:type="dxa"/>
            <w:tcBorders>
              <w:top w:val="nil"/>
              <w:left w:val="nil"/>
              <w:bottom w:val="single" w:sz="8" w:space="0" w:color="BFBFBF"/>
              <w:right w:val="single" w:sz="8" w:space="0" w:color="BFBFBF"/>
            </w:tcBorders>
            <w:shd w:val="clear" w:color="auto" w:fill="auto"/>
            <w:vAlign w:val="center"/>
            <w:hideMark/>
          </w:tcPr>
          <w:p w14:paraId="758C64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601ED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30A83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FD8099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FFEF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7</w:t>
            </w:r>
          </w:p>
        </w:tc>
        <w:tc>
          <w:tcPr>
            <w:tcW w:w="1016" w:type="dxa"/>
            <w:tcBorders>
              <w:top w:val="nil"/>
              <w:left w:val="nil"/>
              <w:bottom w:val="single" w:sz="8" w:space="0" w:color="BFBFBF"/>
              <w:right w:val="single" w:sz="8" w:space="0" w:color="BFBFBF"/>
            </w:tcBorders>
            <w:shd w:val="clear" w:color="auto" w:fill="auto"/>
            <w:vAlign w:val="center"/>
            <w:hideMark/>
          </w:tcPr>
          <w:p w14:paraId="55989F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B27D0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17538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2912D1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7</w:t>
            </w:r>
          </w:p>
        </w:tc>
        <w:tc>
          <w:tcPr>
            <w:tcW w:w="950" w:type="dxa"/>
            <w:tcBorders>
              <w:top w:val="nil"/>
              <w:left w:val="nil"/>
              <w:bottom w:val="single" w:sz="8" w:space="0" w:color="BFBFBF"/>
              <w:right w:val="single" w:sz="8" w:space="0" w:color="BFBFBF"/>
            </w:tcBorders>
            <w:shd w:val="clear" w:color="auto" w:fill="auto"/>
            <w:vAlign w:val="center"/>
            <w:hideMark/>
          </w:tcPr>
          <w:p w14:paraId="520D07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98</w:t>
            </w:r>
          </w:p>
        </w:tc>
        <w:tc>
          <w:tcPr>
            <w:tcW w:w="959" w:type="dxa"/>
            <w:tcBorders>
              <w:top w:val="nil"/>
              <w:left w:val="nil"/>
              <w:bottom w:val="single" w:sz="8" w:space="0" w:color="BFBFBF"/>
              <w:right w:val="single" w:sz="8" w:space="0" w:color="BFBFBF"/>
            </w:tcBorders>
            <w:shd w:val="clear" w:color="auto" w:fill="auto"/>
            <w:vAlign w:val="center"/>
            <w:hideMark/>
          </w:tcPr>
          <w:p w14:paraId="58D586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28736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84CDF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82484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BEFD7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1B221D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6D385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BA263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318875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DF5DD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8</w:t>
            </w:r>
          </w:p>
        </w:tc>
        <w:tc>
          <w:tcPr>
            <w:tcW w:w="1016" w:type="dxa"/>
            <w:tcBorders>
              <w:top w:val="nil"/>
              <w:left w:val="nil"/>
              <w:bottom w:val="single" w:sz="8" w:space="0" w:color="BFBFBF"/>
              <w:right w:val="single" w:sz="8" w:space="0" w:color="BFBFBF"/>
            </w:tcBorders>
            <w:shd w:val="clear" w:color="auto" w:fill="auto"/>
            <w:vAlign w:val="center"/>
            <w:hideMark/>
          </w:tcPr>
          <w:p w14:paraId="1C49B3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27ABC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99230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085173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8</w:t>
            </w:r>
          </w:p>
        </w:tc>
        <w:tc>
          <w:tcPr>
            <w:tcW w:w="950" w:type="dxa"/>
            <w:tcBorders>
              <w:top w:val="nil"/>
              <w:left w:val="nil"/>
              <w:bottom w:val="single" w:sz="8" w:space="0" w:color="BFBFBF"/>
              <w:right w:val="single" w:sz="8" w:space="0" w:color="BFBFBF"/>
            </w:tcBorders>
            <w:shd w:val="clear" w:color="auto" w:fill="auto"/>
            <w:vAlign w:val="center"/>
            <w:hideMark/>
          </w:tcPr>
          <w:p w14:paraId="37D5FD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453</w:t>
            </w:r>
          </w:p>
        </w:tc>
        <w:tc>
          <w:tcPr>
            <w:tcW w:w="959" w:type="dxa"/>
            <w:tcBorders>
              <w:top w:val="nil"/>
              <w:left w:val="nil"/>
              <w:bottom w:val="single" w:sz="8" w:space="0" w:color="BFBFBF"/>
              <w:right w:val="single" w:sz="8" w:space="0" w:color="BFBFBF"/>
            </w:tcBorders>
            <w:shd w:val="clear" w:color="auto" w:fill="auto"/>
            <w:vAlign w:val="center"/>
            <w:hideMark/>
          </w:tcPr>
          <w:p w14:paraId="276E2E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8F4D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312BB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0AF2D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B7952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856E3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85EF6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E2957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7FFC77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F0C00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89</w:t>
            </w:r>
          </w:p>
        </w:tc>
        <w:tc>
          <w:tcPr>
            <w:tcW w:w="1016" w:type="dxa"/>
            <w:tcBorders>
              <w:top w:val="nil"/>
              <w:left w:val="nil"/>
              <w:bottom w:val="single" w:sz="8" w:space="0" w:color="BFBFBF"/>
              <w:right w:val="single" w:sz="8" w:space="0" w:color="BFBFBF"/>
            </w:tcBorders>
            <w:shd w:val="clear" w:color="auto" w:fill="auto"/>
            <w:vAlign w:val="center"/>
            <w:hideMark/>
          </w:tcPr>
          <w:p w14:paraId="3A6C98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732228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06F3E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46C520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9</w:t>
            </w:r>
          </w:p>
        </w:tc>
        <w:tc>
          <w:tcPr>
            <w:tcW w:w="950" w:type="dxa"/>
            <w:tcBorders>
              <w:top w:val="nil"/>
              <w:left w:val="nil"/>
              <w:bottom w:val="single" w:sz="8" w:space="0" w:color="BFBFBF"/>
              <w:right w:val="single" w:sz="8" w:space="0" w:color="BFBFBF"/>
            </w:tcBorders>
            <w:shd w:val="clear" w:color="auto" w:fill="auto"/>
            <w:vAlign w:val="center"/>
            <w:hideMark/>
          </w:tcPr>
          <w:p w14:paraId="138B5F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98</w:t>
            </w:r>
          </w:p>
        </w:tc>
        <w:tc>
          <w:tcPr>
            <w:tcW w:w="959" w:type="dxa"/>
            <w:tcBorders>
              <w:top w:val="nil"/>
              <w:left w:val="nil"/>
              <w:bottom w:val="single" w:sz="8" w:space="0" w:color="BFBFBF"/>
              <w:right w:val="single" w:sz="8" w:space="0" w:color="BFBFBF"/>
            </w:tcBorders>
            <w:shd w:val="clear" w:color="auto" w:fill="auto"/>
            <w:vAlign w:val="center"/>
            <w:hideMark/>
          </w:tcPr>
          <w:p w14:paraId="64D628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6EB45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AD588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CE84A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66BF2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663BBA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C787A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4F4A2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C3C188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A94C0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0</w:t>
            </w:r>
          </w:p>
        </w:tc>
        <w:tc>
          <w:tcPr>
            <w:tcW w:w="1016" w:type="dxa"/>
            <w:tcBorders>
              <w:top w:val="nil"/>
              <w:left w:val="nil"/>
              <w:bottom w:val="single" w:sz="8" w:space="0" w:color="BFBFBF"/>
              <w:right w:val="single" w:sz="8" w:space="0" w:color="BFBFBF"/>
            </w:tcBorders>
            <w:shd w:val="clear" w:color="auto" w:fill="auto"/>
            <w:vAlign w:val="center"/>
            <w:hideMark/>
          </w:tcPr>
          <w:p w14:paraId="7797C0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13C202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4D8E5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5FF242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3</w:t>
            </w:r>
          </w:p>
        </w:tc>
        <w:tc>
          <w:tcPr>
            <w:tcW w:w="950" w:type="dxa"/>
            <w:tcBorders>
              <w:top w:val="nil"/>
              <w:left w:val="nil"/>
              <w:bottom w:val="single" w:sz="8" w:space="0" w:color="BFBFBF"/>
              <w:right w:val="single" w:sz="8" w:space="0" w:color="BFBFBF"/>
            </w:tcBorders>
            <w:shd w:val="clear" w:color="auto" w:fill="auto"/>
            <w:vAlign w:val="center"/>
            <w:hideMark/>
          </w:tcPr>
          <w:p w14:paraId="6BE098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724</w:t>
            </w:r>
          </w:p>
        </w:tc>
        <w:tc>
          <w:tcPr>
            <w:tcW w:w="959" w:type="dxa"/>
            <w:tcBorders>
              <w:top w:val="nil"/>
              <w:left w:val="nil"/>
              <w:bottom w:val="single" w:sz="8" w:space="0" w:color="BFBFBF"/>
              <w:right w:val="single" w:sz="8" w:space="0" w:color="BFBFBF"/>
            </w:tcBorders>
            <w:shd w:val="clear" w:color="auto" w:fill="auto"/>
            <w:vAlign w:val="center"/>
            <w:hideMark/>
          </w:tcPr>
          <w:p w14:paraId="22427C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BA6B5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57E12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0991F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D65F1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1AE27F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E4703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55EAD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E04CBC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885F0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1</w:t>
            </w:r>
          </w:p>
        </w:tc>
        <w:tc>
          <w:tcPr>
            <w:tcW w:w="1016" w:type="dxa"/>
            <w:tcBorders>
              <w:top w:val="nil"/>
              <w:left w:val="nil"/>
              <w:bottom w:val="single" w:sz="8" w:space="0" w:color="BFBFBF"/>
              <w:right w:val="single" w:sz="8" w:space="0" w:color="BFBFBF"/>
            </w:tcBorders>
            <w:shd w:val="clear" w:color="auto" w:fill="auto"/>
            <w:vAlign w:val="center"/>
            <w:hideMark/>
          </w:tcPr>
          <w:p w14:paraId="55616E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15DCEA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720FB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276D6E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5</w:t>
            </w:r>
          </w:p>
        </w:tc>
        <w:tc>
          <w:tcPr>
            <w:tcW w:w="950" w:type="dxa"/>
            <w:tcBorders>
              <w:top w:val="nil"/>
              <w:left w:val="nil"/>
              <w:bottom w:val="single" w:sz="8" w:space="0" w:color="BFBFBF"/>
              <w:right w:val="single" w:sz="8" w:space="0" w:color="BFBFBF"/>
            </w:tcBorders>
            <w:shd w:val="clear" w:color="auto" w:fill="auto"/>
            <w:vAlign w:val="center"/>
            <w:hideMark/>
          </w:tcPr>
          <w:p w14:paraId="2C3E38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98</w:t>
            </w:r>
          </w:p>
        </w:tc>
        <w:tc>
          <w:tcPr>
            <w:tcW w:w="959" w:type="dxa"/>
            <w:tcBorders>
              <w:top w:val="nil"/>
              <w:left w:val="nil"/>
              <w:bottom w:val="single" w:sz="8" w:space="0" w:color="BFBFBF"/>
              <w:right w:val="single" w:sz="8" w:space="0" w:color="BFBFBF"/>
            </w:tcBorders>
            <w:shd w:val="clear" w:color="auto" w:fill="auto"/>
            <w:vAlign w:val="center"/>
            <w:hideMark/>
          </w:tcPr>
          <w:p w14:paraId="6A1CB3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A1A3A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B45E4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36C5B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F0E4D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6</w:t>
            </w:r>
          </w:p>
        </w:tc>
        <w:tc>
          <w:tcPr>
            <w:tcW w:w="993" w:type="dxa"/>
            <w:tcBorders>
              <w:top w:val="nil"/>
              <w:left w:val="nil"/>
              <w:bottom w:val="single" w:sz="8" w:space="0" w:color="BFBFBF"/>
              <w:right w:val="single" w:sz="8" w:space="0" w:color="BFBFBF"/>
            </w:tcBorders>
            <w:shd w:val="clear" w:color="auto" w:fill="auto"/>
            <w:vAlign w:val="center"/>
            <w:hideMark/>
          </w:tcPr>
          <w:p w14:paraId="22BD95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E0D26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997C2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94BAB7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90B3F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2</w:t>
            </w:r>
          </w:p>
        </w:tc>
        <w:tc>
          <w:tcPr>
            <w:tcW w:w="1016" w:type="dxa"/>
            <w:tcBorders>
              <w:top w:val="nil"/>
              <w:left w:val="nil"/>
              <w:bottom w:val="single" w:sz="8" w:space="0" w:color="BFBFBF"/>
              <w:right w:val="single" w:sz="8" w:space="0" w:color="BFBFBF"/>
            </w:tcBorders>
            <w:shd w:val="clear" w:color="auto" w:fill="auto"/>
            <w:vAlign w:val="center"/>
            <w:hideMark/>
          </w:tcPr>
          <w:p w14:paraId="6F839B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26DF5B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1B881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7E4029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9</w:t>
            </w:r>
          </w:p>
        </w:tc>
        <w:tc>
          <w:tcPr>
            <w:tcW w:w="950" w:type="dxa"/>
            <w:tcBorders>
              <w:top w:val="nil"/>
              <w:left w:val="nil"/>
              <w:bottom w:val="single" w:sz="8" w:space="0" w:color="BFBFBF"/>
              <w:right w:val="single" w:sz="8" w:space="0" w:color="BFBFBF"/>
            </w:tcBorders>
            <w:shd w:val="clear" w:color="auto" w:fill="auto"/>
            <w:vAlign w:val="center"/>
            <w:hideMark/>
          </w:tcPr>
          <w:p w14:paraId="7E8826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89</w:t>
            </w:r>
          </w:p>
        </w:tc>
        <w:tc>
          <w:tcPr>
            <w:tcW w:w="959" w:type="dxa"/>
            <w:tcBorders>
              <w:top w:val="nil"/>
              <w:left w:val="nil"/>
              <w:bottom w:val="single" w:sz="8" w:space="0" w:color="BFBFBF"/>
              <w:right w:val="single" w:sz="8" w:space="0" w:color="BFBFBF"/>
            </w:tcBorders>
            <w:shd w:val="clear" w:color="auto" w:fill="auto"/>
            <w:vAlign w:val="center"/>
            <w:hideMark/>
          </w:tcPr>
          <w:p w14:paraId="483DA3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FC7C8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E72B9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23CB7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E6945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57A225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27A57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A8206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4300BE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6FE89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3</w:t>
            </w:r>
          </w:p>
        </w:tc>
        <w:tc>
          <w:tcPr>
            <w:tcW w:w="1016" w:type="dxa"/>
            <w:tcBorders>
              <w:top w:val="nil"/>
              <w:left w:val="nil"/>
              <w:bottom w:val="single" w:sz="8" w:space="0" w:color="BFBFBF"/>
              <w:right w:val="single" w:sz="8" w:space="0" w:color="BFBFBF"/>
            </w:tcBorders>
            <w:shd w:val="clear" w:color="auto" w:fill="auto"/>
            <w:vAlign w:val="center"/>
            <w:hideMark/>
          </w:tcPr>
          <w:p w14:paraId="2DF516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2E6861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566CD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03ED5D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30</w:t>
            </w:r>
          </w:p>
        </w:tc>
        <w:tc>
          <w:tcPr>
            <w:tcW w:w="950" w:type="dxa"/>
            <w:tcBorders>
              <w:top w:val="nil"/>
              <w:left w:val="nil"/>
              <w:bottom w:val="single" w:sz="8" w:space="0" w:color="BFBFBF"/>
              <w:right w:val="single" w:sz="8" w:space="0" w:color="BFBFBF"/>
            </w:tcBorders>
            <w:shd w:val="clear" w:color="auto" w:fill="auto"/>
            <w:vAlign w:val="center"/>
            <w:hideMark/>
          </w:tcPr>
          <w:p w14:paraId="442361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718</w:t>
            </w:r>
          </w:p>
        </w:tc>
        <w:tc>
          <w:tcPr>
            <w:tcW w:w="959" w:type="dxa"/>
            <w:tcBorders>
              <w:top w:val="nil"/>
              <w:left w:val="nil"/>
              <w:bottom w:val="single" w:sz="8" w:space="0" w:color="BFBFBF"/>
              <w:right w:val="single" w:sz="8" w:space="0" w:color="BFBFBF"/>
            </w:tcBorders>
            <w:shd w:val="clear" w:color="auto" w:fill="auto"/>
            <w:vAlign w:val="center"/>
            <w:hideMark/>
          </w:tcPr>
          <w:p w14:paraId="1C5F2A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9F374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BBE93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93581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4ACC0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0261F4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2EF76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7B41F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0BB0D6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4684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4</w:t>
            </w:r>
          </w:p>
        </w:tc>
        <w:tc>
          <w:tcPr>
            <w:tcW w:w="1016" w:type="dxa"/>
            <w:tcBorders>
              <w:top w:val="nil"/>
              <w:left w:val="nil"/>
              <w:bottom w:val="single" w:sz="8" w:space="0" w:color="BFBFBF"/>
              <w:right w:val="single" w:sz="8" w:space="0" w:color="BFBFBF"/>
            </w:tcBorders>
            <w:shd w:val="clear" w:color="auto" w:fill="auto"/>
            <w:vAlign w:val="center"/>
            <w:hideMark/>
          </w:tcPr>
          <w:p w14:paraId="365E90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64CE59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B42E7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30C977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31</w:t>
            </w:r>
          </w:p>
        </w:tc>
        <w:tc>
          <w:tcPr>
            <w:tcW w:w="950" w:type="dxa"/>
            <w:tcBorders>
              <w:top w:val="nil"/>
              <w:left w:val="nil"/>
              <w:bottom w:val="single" w:sz="8" w:space="0" w:color="BFBFBF"/>
              <w:right w:val="single" w:sz="8" w:space="0" w:color="BFBFBF"/>
            </w:tcBorders>
            <w:shd w:val="clear" w:color="auto" w:fill="auto"/>
            <w:vAlign w:val="center"/>
            <w:hideMark/>
          </w:tcPr>
          <w:p w14:paraId="3BFD06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301</w:t>
            </w:r>
          </w:p>
        </w:tc>
        <w:tc>
          <w:tcPr>
            <w:tcW w:w="959" w:type="dxa"/>
            <w:tcBorders>
              <w:top w:val="nil"/>
              <w:left w:val="nil"/>
              <w:bottom w:val="single" w:sz="8" w:space="0" w:color="BFBFBF"/>
              <w:right w:val="single" w:sz="8" w:space="0" w:color="BFBFBF"/>
            </w:tcBorders>
            <w:shd w:val="clear" w:color="auto" w:fill="auto"/>
            <w:vAlign w:val="center"/>
            <w:hideMark/>
          </w:tcPr>
          <w:p w14:paraId="74EFAD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9E78B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2D65E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4E436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1FF41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2</w:t>
            </w:r>
          </w:p>
        </w:tc>
        <w:tc>
          <w:tcPr>
            <w:tcW w:w="993" w:type="dxa"/>
            <w:tcBorders>
              <w:top w:val="nil"/>
              <w:left w:val="nil"/>
              <w:bottom w:val="single" w:sz="8" w:space="0" w:color="BFBFBF"/>
              <w:right w:val="single" w:sz="8" w:space="0" w:color="BFBFBF"/>
            </w:tcBorders>
            <w:shd w:val="clear" w:color="auto" w:fill="auto"/>
            <w:vAlign w:val="center"/>
            <w:hideMark/>
          </w:tcPr>
          <w:p w14:paraId="587DCD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D4994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AC5C8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903682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2FD53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5</w:t>
            </w:r>
          </w:p>
        </w:tc>
        <w:tc>
          <w:tcPr>
            <w:tcW w:w="1016" w:type="dxa"/>
            <w:tcBorders>
              <w:top w:val="nil"/>
              <w:left w:val="nil"/>
              <w:bottom w:val="single" w:sz="8" w:space="0" w:color="BFBFBF"/>
              <w:right w:val="single" w:sz="8" w:space="0" w:color="BFBFBF"/>
            </w:tcBorders>
            <w:shd w:val="clear" w:color="auto" w:fill="auto"/>
            <w:vAlign w:val="center"/>
            <w:hideMark/>
          </w:tcPr>
          <w:p w14:paraId="3B6BBD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2F6062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FA4AD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0B8E9F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34</w:t>
            </w:r>
          </w:p>
        </w:tc>
        <w:tc>
          <w:tcPr>
            <w:tcW w:w="950" w:type="dxa"/>
            <w:tcBorders>
              <w:top w:val="nil"/>
              <w:left w:val="nil"/>
              <w:bottom w:val="single" w:sz="8" w:space="0" w:color="BFBFBF"/>
              <w:right w:val="single" w:sz="8" w:space="0" w:color="BFBFBF"/>
            </w:tcBorders>
            <w:shd w:val="clear" w:color="auto" w:fill="auto"/>
            <w:vAlign w:val="center"/>
            <w:hideMark/>
          </w:tcPr>
          <w:p w14:paraId="797FBB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178</w:t>
            </w:r>
          </w:p>
        </w:tc>
        <w:tc>
          <w:tcPr>
            <w:tcW w:w="959" w:type="dxa"/>
            <w:tcBorders>
              <w:top w:val="nil"/>
              <w:left w:val="nil"/>
              <w:bottom w:val="single" w:sz="8" w:space="0" w:color="BFBFBF"/>
              <w:right w:val="single" w:sz="8" w:space="0" w:color="BFBFBF"/>
            </w:tcBorders>
            <w:shd w:val="clear" w:color="auto" w:fill="auto"/>
            <w:vAlign w:val="center"/>
            <w:hideMark/>
          </w:tcPr>
          <w:p w14:paraId="3452B7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45F21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09612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84CFB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C6756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6</w:t>
            </w:r>
          </w:p>
        </w:tc>
        <w:tc>
          <w:tcPr>
            <w:tcW w:w="993" w:type="dxa"/>
            <w:tcBorders>
              <w:top w:val="nil"/>
              <w:left w:val="nil"/>
              <w:bottom w:val="single" w:sz="8" w:space="0" w:color="BFBFBF"/>
              <w:right w:val="single" w:sz="8" w:space="0" w:color="BFBFBF"/>
            </w:tcBorders>
            <w:shd w:val="clear" w:color="auto" w:fill="auto"/>
            <w:vAlign w:val="center"/>
            <w:hideMark/>
          </w:tcPr>
          <w:p w14:paraId="737056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7B0B9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1D44F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FFC222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2BEF1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6</w:t>
            </w:r>
          </w:p>
        </w:tc>
        <w:tc>
          <w:tcPr>
            <w:tcW w:w="1016" w:type="dxa"/>
            <w:tcBorders>
              <w:top w:val="nil"/>
              <w:left w:val="nil"/>
              <w:bottom w:val="single" w:sz="8" w:space="0" w:color="BFBFBF"/>
              <w:right w:val="single" w:sz="8" w:space="0" w:color="BFBFBF"/>
            </w:tcBorders>
            <w:shd w:val="clear" w:color="auto" w:fill="auto"/>
            <w:vAlign w:val="center"/>
            <w:hideMark/>
          </w:tcPr>
          <w:p w14:paraId="62379C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A7D86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C8E1B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42BD88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38</w:t>
            </w:r>
          </w:p>
        </w:tc>
        <w:tc>
          <w:tcPr>
            <w:tcW w:w="950" w:type="dxa"/>
            <w:tcBorders>
              <w:top w:val="nil"/>
              <w:left w:val="nil"/>
              <w:bottom w:val="single" w:sz="8" w:space="0" w:color="BFBFBF"/>
              <w:right w:val="single" w:sz="8" w:space="0" w:color="BFBFBF"/>
            </w:tcBorders>
            <w:shd w:val="clear" w:color="auto" w:fill="auto"/>
            <w:vAlign w:val="center"/>
            <w:hideMark/>
          </w:tcPr>
          <w:p w14:paraId="7C2C25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84</w:t>
            </w:r>
          </w:p>
        </w:tc>
        <w:tc>
          <w:tcPr>
            <w:tcW w:w="959" w:type="dxa"/>
            <w:tcBorders>
              <w:top w:val="nil"/>
              <w:left w:val="nil"/>
              <w:bottom w:val="single" w:sz="8" w:space="0" w:color="BFBFBF"/>
              <w:right w:val="single" w:sz="8" w:space="0" w:color="BFBFBF"/>
            </w:tcBorders>
            <w:shd w:val="clear" w:color="auto" w:fill="auto"/>
            <w:vAlign w:val="center"/>
            <w:hideMark/>
          </w:tcPr>
          <w:p w14:paraId="44AEF8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77C60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97DF4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02205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437AE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5733CD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96656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6240C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F051FC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B648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7</w:t>
            </w:r>
          </w:p>
        </w:tc>
        <w:tc>
          <w:tcPr>
            <w:tcW w:w="1016" w:type="dxa"/>
            <w:tcBorders>
              <w:top w:val="nil"/>
              <w:left w:val="nil"/>
              <w:bottom w:val="single" w:sz="8" w:space="0" w:color="BFBFBF"/>
              <w:right w:val="single" w:sz="8" w:space="0" w:color="BFBFBF"/>
            </w:tcBorders>
            <w:shd w:val="clear" w:color="auto" w:fill="auto"/>
            <w:vAlign w:val="center"/>
            <w:hideMark/>
          </w:tcPr>
          <w:p w14:paraId="2A1A2B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48F1C3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DD487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5D6C0C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39</w:t>
            </w:r>
          </w:p>
        </w:tc>
        <w:tc>
          <w:tcPr>
            <w:tcW w:w="950" w:type="dxa"/>
            <w:tcBorders>
              <w:top w:val="nil"/>
              <w:left w:val="nil"/>
              <w:bottom w:val="single" w:sz="8" w:space="0" w:color="BFBFBF"/>
              <w:right w:val="single" w:sz="8" w:space="0" w:color="BFBFBF"/>
            </w:tcBorders>
            <w:shd w:val="clear" w:color="auto" w:fill="auto"/>
            <w:vAlign w:val="center"/>
            <w:hideMark/>
          </w:tcPr>
          <w:p w14:paraId="15353D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209</w:t>
            </w:r>
          </w:p>
        </w:tc>
        <w:tc>
          <w:tcPr>
            <w:tcW w:w="959" w:type="dxa"/>
            <w:tcBorders>
              <w:top w:val="nil"/>
              <w:left w:val="nil"/>
              <w:bottom w:val="single" w:sz="8" w:space="0" w:color="BFBFBF"/>
              <w:right w:val="single" w:sz="8" w:space="0" w:color="BFBFBF"/>
            </w:tcBorders>
            <w:shd w:val="clear" w:color="auto" w:fill="auto"/>
            <w:vAlign w:val="center"/>
            <w:hideMark/>
          </w:tcPr>
          <w:p w14:paraId="368102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E4580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B686D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04E48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6331A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w:t>
            </w:r>
          </w:p>
        </w:tc>
        <w:tc>
          <w:tcPr>
            <w:tcW w:w="993" w:type="dxa"/>
            <w:tcBorders>
              <w:top w:val="nil"/>
              <w:left w:val="nil"/>
              <w:bottom w:val="single" w:sz="8" w:space="0" w:color="BFBFBF"/>
              <w:right w:val="single" w:sz="8" w:space="0" w:color="BFBFBF"/>
            </w:tcBorders>
            <w:shd w:val="clear" w:color="auto" w:fill="auto"/>
            <w:vAlign w:val="center"/>
            <w:hideMark/>
          </w:tcPr>
          <w:p w14:paraId="119300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F922A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5656C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C1E66F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A0CD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598</w:t>
            </w:r>
          </w:p>
        </w:tc>
        <w:tc>
          <w:tcPr>
            <w:tcW w:w="1016" w:type="dxa"/>
            <w:tcBorders>
              <w:top w:val="nil"/>
              <w:left w:val="nil"/>
              <w:bottom w:val="single" w:sz="8" w:space="0" w:color="BFBFBF"/>
              <w:right w:val="single" w:sz="8" w:space="0" w:color="BFBFBF"/>
            </w:tcBorders>
            <w:shd w:val="clear" w:color="auto" w:fill="auto"/>
            <w:vAlign w:val="center"/>
            <w:hideMark/>
          </w:tcPr>
          <w:p w14:paraId="7DE9B7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A3A9E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5D43B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39F325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43</w:t>
            </w:r>
          </w:p>
        </w:tc>
        <w:tc>
          <w:tcPr>
            <w:tcW w:w="950" w:type="dxa"/>
            <w:tcBorders>
              <w:top w:val="nil"/>
              <w:left w:val="nil"/>
              <w:bottom w:val="single" w:sz="8" w:space="0" w:color="BFBFBF"/>
              <w:right w:val="single" w:sz="8" w:space="0" w:color="BFBFBF"/>
            </w:tcBorders>
            <w:shd w:val="clear" w:color="auto" w:fill="auto"/>
            <w:vAlign w:val="center"/>
            <w:hideMark/>
          </w:tcPr>
          <w:p w14:paraId="3FFE11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883</w:t>
            </w:r>
          </w:p>
        </w:tc>
        <w:tc>
          <w:tcPr>
            <w:tcW w:w="959" w:type="dxa"/>
            <w:tcBorders>
              <w:top w:val="nil"/>
              <w:left w:val="nil"/>
              <w:bottom w:val="single" w:sz="8" w:space="0" w:color="BFBFBF"/>
              <w:right w:val="single" w:sz="8" w:space="0" w:color="BFBFBF"/>
            </w:tcBorders>
            <w:shd w:val="clear" w:color="auto" w:fill="auto"/>
            <w:vAlign w:val="center"/>
            <w:hideMark/>
          </w:tcPr>
          <w:p w14:paraId="10FF8C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6C375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37E93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9ED68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3D279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w:t>
            </w:r>
          </w:p>
        </w:tc>
        <w:tc>
          <w:tcPr>
            <w:tcW w:w="993" w:type="dxa"/>
            <w:tcBorders>
              <w:top w:val="nil"/>
              <w:left w:val="nil"/>
              <w:bottom w:val="single" w:sz="8" w:space="0" w:color="BFBFBF"/>
              <w:right w:val="single" w:sz="8" w:space="0" w:color="BFBFBF"/>
            </w:tcBorders>
            <w:shd w:val="clear" w:color="auto" w:fill="auto"/>
            <w:vAlign w:val="center"/>
            <w:hideMark/>
          </w:tcPr>
          <w:p w14:paraId="0C9BF9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6AD2E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CCC7E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297B96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6109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9</w:t>
            </w:r>
          </w:p>
        </w:tc>
        <w:tc>
          <w:tcPr>
            <w:tcW w:w="1016" w:type="dxa"/>
            <w:tcBorders>
              <w:top w:val="nil"/>
              <w:left w:val="nil"/>
              <w:bottom w:val="single" w:sz="8" w:space="0" w:color="BFBFBF"/>
              <w:right w:val="single" w:sz="8" w:space="0" w:color="BFBFBF"/>
            </w:tcBorders>
            <w:shd w:val="clear" w:color="auto" w:fill="auto"/>
            <w:vAlign w:val="center"/>
            <w:hideMark/>
          </w:tcPr>
          <w:p w14:paraId="46C35D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4FE568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EE077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74503F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48</w:t>
            </w:r>
          </w:p>
        </w:tc>
        <w:tc>
          <w:tcPr>
            <w:tcW w:w="950" w:type="dxa"/>
            <w:tcBorders>
              <w:top w:val="nil"/>
              <w:left w:val="nil"/>
              <w:bottom w:val="single" w:sz="8" w:space="0" w:color="BFBFBF"/>
              <w:right w:val="single" w:sz="8" w:space="0" w:color="BFBFBF"/>
            </w:tcBorders>
            <w:shd w:val="clear" w:color="auto" w:fill="auto"/>
            <w:vAlign w:val="center"/>
            <w:hideMark/>
          </w:tcPr>
          <w:p w14:paraId="45B2D9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8</w:t>
            </w:r>
          </w:p>
        </w:tc>
        <w:tc>
          <w:tcPr>
            <w:tcW w:w="959" w:type="dxa"/>
            <w:tcBorders>
              <w:top w:val="nil"/>
              <w:left w:val="nil"/>
              <w:bottom w:val="single" w:sz="8" w:space="0" w:color="BFBFBF"/>
              <w:right w:val="single" w:sz="8" w:space="0" w:color="BFBFBF"/>
            </w:tcBorders>
            <w:shd w:val="clear" w:color="auto" w:fill="auto"/>
            <w:vAlign w:val="center"/>
            <w:hideMark/>
          </w:tcPr>
          <w:p w14:paraId="7949E8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35833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9AB95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6931B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48678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55D20F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6B6CB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DBC0E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9F9329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AFA4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w:t>
            </w:r>
          </w:p>
        </w:tc>
        <w:tc>
          <w:tcPr>
            <w:tcW w:w="1016" w:type="dxa"/>
            <w:tcBorders>
              <w:top w:val="nil"/>
              <w:left w:val="nil"/>
              <w:bottom w:val="single" w:sz="8" w:space="0" w:color="BFBFBF"/>
              <w:right w:val="single" w:sz="8" w:space="0" w:color="BFBFBF"/>
            </w:tcBorders>
            <w:shd w:val="clear" w:color="auto" w:fill="auto"/>
            <w:vAlign w:val="center"/>
            <w:hideMark/>
          </w:tcPr>
          <w:p w14:paraId="2A3E93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3DBB24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F7DE5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2BC8A4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49</w:t>
            </w:r>
          </w:p>
        </w:tc>
        <w:tc>
          <w:tcPr>
            <w:tcW w:w="950" w:type="dxa"/>
            <w:tcBorders>
              <w:top w:val="nil"/>
              <w:left w:val="nil"/>
              <w:bottom w:val="single" w:sz="8" w:space="0" w:color="BFBFBF"/>
              <w:right w:val="single" w:sz="8" w:space="0" w:color="BFBFBF"/>
            </w:tcBorders>
            <w:shd w:val="clear" w:color="auto" w:fill="auto"/>
            <w:vAlign w:val="center"/>
            <w:hideMark/>
          </w:tcPr>
          <w:p w14:paraId="4B4F09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624</w:t>
            </w:r>
          </w:p>
        </w:tc>
        <w:tc>
          <w:tcPr>
            <w:tcW w:w="959" w:type="dxa"/>
            <w:tcBorders>
              <w:top w:val="nil"/>
              <w:left w:val="nil"/>
              <w:bottom w:val="single" w:sz="8" w:space="0" w:color="BFBFBF"/>
              <w:right w:val="single" w:sz="8" w:space="0" w:color="BFBFBF"/>
            </w:tcBorders>
            <w:shd w:val="clear" w:color="auto" w:fill="auto"/>
            <w:vAlign w:val="center"/>
            <w:hideMark/>
          </w:tcPr>
          <w:p w14:paraId="32237B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640ED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3E49A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3F6A7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89553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7</w:t>
            </w:r>
          </w:p>
        </w:tc>
        <w:tc>
          <w:tcPr>
            <w:tcW w:w="993" w:type="dxa"/>
            <w:tcBorders>
              <w:top w:val="nil"/>
              <w:left w:val="nil"/>
              <w:bottom w:val="single" w:sz="8" w:space="0" w:color="BFBFBF"/>
              <w:right w:val="single" w:sz="8" w:space="0" w:color="BFBFBF"/>
            </w:tcBorders>
            <w:shd w:val="clear" w:color="auto" w:fill="auto"/>
            <w:vAlign w:val="center"/>
            <w:hideMark/>
          </w:tcPr>
          <w:p w14:paraId="039F90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B88D7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BB3C0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95C647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15F5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1</w:t>
            </w:r>
          </w:p>
        </w:tc>
        <w:tc>
          <w:tcPr>
            <w:tcW w:w="1016" w:type="dxa"/>
            <w:tcBorders>
              <w:top w:val="nil"/>
              <w:left w:val="nil"/>
              <w:bottom w:val="single" w:sz="8" w:space="0" w:color="BFBFBF"/>
              <w:right w:val="single" w:sz="8" w:space="0" w:color="BFBFBF"/>
            </w:tcBorders>
            <w:shd w:val="clear" w:color="auto" w:fill="auto"/>
            <w:vAlign w:val="center"/>
            <w:hideMark/>
          </w:tcPr>
          <w:p w14:paraId="1D7E40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F7B06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DA3A9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0AA724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81</w:t>
            </w:r>
          </w:p>
        </w:tc>
        <w:tc>
          <w:tcPr>
            <w:tcW w:w="950" w:type="dxa"/>
            <w:tcBorders>
              <w:top w:val="nil"/>
              <w:left w:val="nil"/>
              <w:bottom w:val="single" w:sz="8" w:space="0" w:color="BFBFBF"/>
              <w:right w:val="single" w:sz="8" w:space="0" w:color="BFBFBF"/>
            </w:tcBorders>
            <w:shd w:val="clear" w:color="auto" w:fill="auto"/>
            <w:vAlign w:val="center"/>
            <w:hideMark/>
          </w:tcPr>
          <w:p w14:paraId="491EA0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275</w:t>
            </w:r>
          </w:p>
        </w:tc>
        <w:tc>
          <w:tcPr>
            <w:tcW w:w="959" w:type="dxa"/>
            <w:tcBorders>
              <w:top w:val="nil"/>
              <w:left w:val="nil"/>
              <w:bottom w:val="single" w:sz="8" w:space="0" w:color="BFBFBF"/>
              <w:right w:val="single" w:sz="8" w:space="0" w:color="BFBFBF"/>
            </w:tcBorders>
            <w:shd w:val="clear" w:color="auto" w:fill="auto"/>
            <w:vAlign w:val="center"/>
            <w:hideMark/>
          </w:tcPr>
          <w:p w14:paraId="36FD34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ADB1B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2BBF0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F1370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7CBE2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4</w:t>
            </w:r>
          </w:p>
        </w:tc>
        <w:tc>
          <w:tcPr>
            <w:tcW w:w="993" w:type="dxa"/>
            <w:tcBorders>
              <w:top w:val="nil"/>
              <w:left w:val="nil"/>
              <w:bottom w:val="single" w:sz="8" w:space="0" w:color="BFBFBF"/>
              <w:right w:val="single" w:sz="8" w:space="0" w:color="BFBFBF"/>
            </w:tcBorders>
            <w:shd w:val="clear" w:color="auto" w:fill="auto"/>
            <w:vAlign w:val="center"/>
            <w:hideMark/>
          </w:tcPr>
          <w:p w14:paraId="43B972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C6092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FEBEF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BADD31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88627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2</w:t>
            </w:r>
          </w:p>
        </w:tc>
        <w:tc>
          <w:tcPr>
            <w:tcW w:w="1016" w:type="dxa"/>
            <w:tcBorders>
              <w:top w:val="nil"/>
              <w:left w:val="nil"/>
              <w:bottom w:val="single" w:sz="8" w:space="0" w:color="BFBFBF"/>
              <w:right w:val="single" w:sz="8" w:space="0" w:color="BFBFBF"/>
            </w:tcBorders>
            <w:shd w:val="clear" w:color="auto" w:fill="auto"/>
            <w:vAlign w:val="center"/>
            <w:hideMark/>
          </w:tcPr>
          <w:p w14:paraId="7DA196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3B1658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34C32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7D3978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87</w:t>
            </w:r>
          </w:p>
        </w:tc>
        <w:tc>
          <w:tcPr>
            <w:tcW w:w="950" w:type="dxa"/>
            <w:tcBorders>
              <w:top w:val="nil"/>
              <w:left w:val="nil"/>
              <w:bottom w:val="single" w:sz="8" w:space="0" w:color="BFBFBF"/>
              <w:right w:val="single" w:sz="8" w:space="0" w:color="BFBFBF"/>
            </w:tcBorders>
            <w:shd w:val="clear" w:color="auto" w:fill="auto"/>
            <w:vAlign w:val="center"/>
            <w:hideMark/>
          </w:tcPr>
          <w:p w14:paraId="20CE66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71</w:t>
            </w:r>
          </w:p>
        </w:tc>
        <w:tc>
          <w:tcPr>
            <w:tcW w:w="959" w:type="dxa"/>
            <w:tcBorders>
              <w:top w:val="nil"/>
              <w:left w:val="nil"/>
              <w:bottom w:val="single" w:sz="8" w:space="0" w:color="BFBFBF"/>
              <w:right w:val="single" w:sz="8" w:space="0" w:color="BFBFBF"/>
            </w:tcBorders>
            <w:shd w:val="clear" w:color="auto" w:fill="auto"/>
            <w:vAlign w:val="center"/>
            <w:hideMark/>
          </w:tcPr>
          <w:p w14:paraId="293113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AC6C8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6F798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39458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D223A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3</w:t>
            </w:r>
          </w:p>
        </w:tc>
        <w:tc>
          <w:tcPr>
            <w:tcW w:w="993" w:type="dxa"/>
            <w:tcBorders>
              <w:top w:val="nil"/>
              <w:left w:val="nil"/>
              <w:bottom w:val="single" w:sz="8" w:space="0" w:color="BFBFBF"/>
              <w:right w:val="single" w:sz="8" w:space="0" w:color="BFBFBF"/>
            </w:tcBorders>
            <w:shd w:val="clear" w:color="auto" w:fill="auto"/>
            <w:vAlign w:val="center"/>
            <w:hideMark/>
          </w:tcPr>
          <w:p w14:paraId="053A8C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22284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15096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A23404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68797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3</w:t>
            </w:r>
          </w:p>
        </w:tc>
        <w:tc>
          <w:tcPr>
            <w:tcW w:w="1016" w:type="dxa"/>
            <w:tcBorders>
              <w:top w:val="nil"/>
              <w:left w:val="nil"/>
              <w:bottom w:val="single" w:sz="8" w:space="0" w:color="BFBFBF"/>
              <w:right w:val="single" w:sz="8" w:space="0" w:color="BFBFBF"/>
            </w:tcBorders>
            <w:shd w:val="clear" w:color="auto" w:fill="auto"/>
            <w:vAlign w:val="center"/>
            <w:hideMark/>
          </w:tcPr>
          <w:p w14:paraId="6AC575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34354B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B91F3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29266E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90</w:t>
            </w:r>
          </w:p>
        </w:tc>
        <w:tc>
          <w:tcPr>
            <w:tcW w:w="950" w:type="dxa"/>
            <w:tcBorders>
              <w:top w:val="nil"/>
              <w:left w:val="nil"/>
              <w:bottom w:val="single" w:sz="8" w:space="0" w:color="BFBFBF"/>
              <w:right w:val="single" w:sz="8" w:space="0" w:color="BFBFBF"/>
            </w:tcBorders>
            <w:shd w:val="clear" w:color="auto" w:fill="auto"/>
            <w:vAlign w:val="center"/>
            <w:hideMark/>
          </w:tcPr>
          <w:p w14:paraId="4256D1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633</w:t>
            </w:r>
          </w:p>
        </w:tc>
        <w:tc>
          <w:tcPr>
            <w:tcW w:w="959" w:type="dxa"/>
            <w:tcBorders>
              <w:top w:val="nil"/>
              <w:left w:val="nil"/>
              <w:bottom w:val="single" w:sz="8" w:space="0" w:color="BFBFBF"/>
              <w:right w:val="single" w:sz="8" w:space="0" w:color="BFBFBF"/>
            </w:tcBorders>
            <w:shd w:val="clear" w:color="auto" w:fill="auto"/>
            <w:vAlign w:val="center"/>
            <w:hideMark/>
          </w:tcPr>
          <w:p w14:paraId="179E3A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C3F15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B3946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F40F4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9E271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w:t>
            </w:r>
          </w:p>
        </w:tc>
        <w:tc>
          <w:tcPr>
            <w:tcW w:w="993" w:type="dxa"/>
            <w:tcBorders>
              <w:top w:val="nil"/>
              <w:left w:val="nil"/>
              <w:bottom w:val="single" w:sz="8" w:space="0" w:color="BFBFBF"/>
              <w:right w:val="single" w:sz="8" w:space="0" w:color="BFBFBF"/>
            </w:tcBorders>
            <w:shd w:val="clear" w:color="auto" w:fill="auto"/>
            <w:vAlign w:val="center"/>
            <w:hideMark/>
          </w:tcPr>
          <w:p w14:paraId="2F2B06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0AD61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68E3F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B89E78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5652F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4</w:t>
            </w:r>
          </w:p>
        </w:tc>
        <w:tc>
          <w:tcPr>
            <w:tcW w:w="1016" w:type="dxa"/>
            <w:tcBorders>
              <w:top w:val="nil"/>
              <w:left w:val="nil"/>
              <w:bottom w:val="single" w:sz="8" w:space="0" w:color="BFBFBF"/>
              <w:right w:val="single" w:sz="8" w:space="0" w:color="BFBFBF"/>
            </w:tcBorders>
            <w:shd w:val="clear" w:color="auto" w:fill="auto"/>
            <w:vAlign w:val="center"/>
            <w:hideMark/>
          </w:tcPr>
          <w:p w14:paraId="15CD77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66E4F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0DA9E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2</w:t>
            </w:r>
          </w:p>
        </w:tc>
        <w:tc>
          <w:tcPr>
            <w:tcW w:w="944" w:type="dxa"/>
            <w:tcBorders>
              <w:top w:val="nil"/>
              <w:left w:val="nil"/>
              <w:bottom w:val="single" w:sz="8" w:space="0" w:color="BFBFBF"/>
              <w:right w:val="single" w:sz="8" w:space="0" w:color="BFBFBF"/>
            </w:tcBorders>
            <w:shd w:val="clear" w:color="auto" w:fill="auto"/>
            <w:vAlign w:val="center"/>
            <w:hideMark/>
          </w:tcPr>
          <w:p w14:paraId="6DF02E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00</w:t>
            </w:r>
          </w:p>
        </w:tc>
        <w:tc>
          <w:tcPr>
            <w:tcW w:w="950" w:type="dxa"/>
            <w:tcBorders>
              <w:top w:val="nil"/>
              <w:left w:val="nil"/>
              <w:bottom w:val="single" w:sz="8" w:space="0" w:color="BFBFBF"/>
              <w:right w:val="single" w:sz="8" w:space="0" w:color="BFBFBF"/>
            </w:tcBorders>
            <w:shd w:val="clear" w:color="auto" w:fill="auto"/>
            <w:vAlign w:val="center"/>
            <w:hideMark/>
          </w:tcPr>
          <w:p w14:paraId="322663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56</w:t>
            </w:r>
          </w:p>
        </w:tc>
        <w:tc>
          <w:tcPr>
            <w:tcW w:w="959" w:type="dxa"/>
            <w:tcBorders>
              <w:top w:val="nil"/>
              <w:left w:val="nil"/>
              <w:bottom w:val="single" w:sz="8" w:space="0" w:color="BFBFBF"/>
              <w:right w:val="single" w:sz="8" w:space="0" w:color="BFBFBF"/>
            </w:tcBorders>
            <w:shd w:val="clear" w:color="auto" w:fill="auto"/>
            <w:vAlign w:val="center"/>
            <w:hideMark/>
          </w:tcPr>
          <w:p w14:paraId="05D487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556F5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42663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FD0EC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D0F8E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68DE7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9BABB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BB721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3A59A9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4830D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5</w:t>
            </w:r>
          </w:p>
        </w:tc>
        <w:tc>
          <w:tcPr>
            <w:tcW w:w="1016" w:type="dxa"/>
            <w:tcBorders>
              <w:top w:val="nil"/>
              <w:left w:val="nil"/>
              <w:bottom w:val="single" w:sz="8" w:space="0" w:color="BFBFBF"/>
              <w:right w:val="single" w:sz="8" w:space="0" w:color="BFBFBF"/>
            </w:tcBorders>
            <w:shd w:val="clear" w:color="auto" w:fill="auto"/>
            <w:vAlign w:val="center"/>
            <w:hideMark/>
          </w:tcPr>
          <w:p w14:paraId="32A395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48A75F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7FDAA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3988E6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23</w:t>
            </w:r>
          </w:p>
        </w:tc>
        <w:tc>
          <w:tcPr>
            <w:tcW w:w="950" w:type="dxa"/>
            <w:tcBorders>
              <w:top w:val="nil"/>
              <w:left w:val="nil"/>
              <w:bottom w:val="single" w:sz="8" w:space="0" w:color="BFBFBF"/>
              <w:right w:val="single" w:sz="8" w:space="0" w:color="BFBFBF"/>
            </w:tcBorders>
            <w:shd w:val="clear" w:color="auto" w:fill="auto"/>
            <w:vAlign w:val="center"/>
            <w:hideMark/>
          </w:tcPr>
          <w:p w14:paraId="5409D1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41</w:t>
            </w:r>
          </w:p>
        </w:tc>
        <w:tc>
          <w:tcPr>
            <w:tcW w:w="959" w:type="dxa"/>
            <w:tcBorders>
              <w:top w:val="nil"/>
              <w:left w:val="nil"/>
              <w:bottom w:val="single" w:sz="8" w:space="0" w:color="BFBFBF"/>
              <w:right w:val="single" w:sz="8" w:space="0" w:color="BFBFBF"/>
            </w:tcBorders>
            <w:shd w:val="clear" w:color="auto" w:fill="auto"/>
            <w:vAlign w:val="center"/>
            <w:hideMark/>
          </w:tcPr>
          <w:p w14:paraId="17A6F1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A8560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9E1B1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275F7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29C13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48A0D0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C770A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DD731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6FC3FF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32776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6</w:t>
            </w:r>
          </w:p>
        </w:tc>
        <w:tc>
          <w:tcPr>
            <w:tcW w:w="1016" w:type="dxa"/>
            <w:tcBorders>
              <w:top w:val="nil"/>
              <w:left w:val="nil"/>
              <w:bottom w:val="single" w:sz="8" w:space="0" w:color="BFBFBF"/>
              <w:right w:val="single" w:sz="8" w:space="0" w:color="BFBFBF"/>
            </w:tcBorders>
            <w:shd w:val="clear" w:color="auto" w:fill="auto"/>
            <w:vAlign w:val="center"/>
            <w:hideMark/>
          </w:tcPr>
          <w:p w14:paraId="3BF923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FCC19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40AF0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22C433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24</w:t>
            </w:r>
          </w:p>
        </w:tc>
        <w:tc>
          <w:tcPr>
            <w:tcW w:w="950" w:type="dxa"/>
            <w:tcBorders>
              <w:top w:val="nil"/>
              <w:left w:val="nil"/>
              <w:bottom w:val="single" w:sz="8" w:space="0" w:color="BFBFBF"/>
              <w:right w:val="single" w:sz="8" w:space="0" w:color="BFBFBF"/>
            </w:tcBorders>
            <w:shd w:val="clear" w:color="auto" w:fill="auto"/>
            <w:vAlign w:val="center"/>
            <w:hideMark/>
          </w:tcPr>
          <w:p w14:paraId="5BF87F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41</w:t>
            </w:r>
          </w:p>
        </w:tc>
        <w:tc>
          <w:tcPr>
            <w:tcW w:w="959" w:type="dxa"/>
            <w:tcBorders>
              <w:top w:val="nil"/>
              <w:left w:val="nil"/>
              <w:bottom w:val="single" w:sz="8" w:space="0" w:color="BFBFBF"/>
              <w:right w:val="single" w:sz="8" w:space="0" w:color="BFBFBF"/>
            </w:tcBorders>
            <w:shd w:val="clear" w:color="auto" w:fill="auto"/>
            <w:vAlign w:val="center"/>
            <w:hideMark/>
          </w:tcPr>
          <w:p w14:paraId="6735CA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59664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5A1A4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53875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1FC5B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95556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9E58E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68853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2EA539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62DEA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7</w:t>
            </w:r>
          </w:p>
        </w:tc>
        <w:tc>
          <w:tcPr>
            <w:tcW w:w="1016" w:type="dxa"/>
            <w:tcBorders>
              <w:top w:val="nil"/>
              <w:left w:val="nil"/>
              <w:bottom w:val="single" w:sz="8" w:space="0" w:color="BFBFBF"/>
              <w:right w:val="single" w:sz="8" w:space="0" w:color="BFBFBF"/>
            </w:tcBorders>
            <w:shd w:val="clear" w:color="auto" w:fill="auto"/>
            <w:vAlign w:val="center"/>
            <w:hideMark/>
          </w:tcPr>
          <w:p w14:paraId="0A7E84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32B620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002BA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53B359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25</w:t>
            </w:r>
          </w:p>
        </w:tc>
        <w:tc>
          <w:tcPr>
            <w:tcW w:w="950" w:type="dxa"/>
            <w:tcBorders>
              <w:top w:val="nil"/>
              <w:left w:val="nil"/>
              <w:bottom w:val="single" w:sz="8" w:space="0" w:color="BFBFBF"/>
              <w:right w:val="single" w:sz="8" w:space="0" w:color="BFBFBF"/>
            </w:tcBorders>
            <w:shd w:val="clear" w:color="auto" w:fill="auto"/>
            <w:vAlign w:val="center"/>
            <w:hideMark/>
          </w:tcPr>
          <w:p w14:paraId="2271B8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41</w:t>
            </w:r>
          </w:p>
        </w:tc>
        <w:tc>
          <w:tcPr>
            <w:tcW w:w="959" w:type="dxa"/>
            <w:tcBorders>
              <w:top w:val="nil"/>
              <w:left w:val="nil"/>
              <w:bottom w:val="single" w:sz="8" w:space="0" w:color="BFBFBF"/>
              <w:right w:val="single" w:sz="8" w:space="0" w:color="BFBFBF"/>
            </w:tcBorders>
            <w:shd w:val="clear" w:color="auto" w:fill="auto"/>
            <w:vAlign w:val="center"/>
            <w:hideMark/>
          </w:tcPr>
          <w:p w14:paraId="7FCCFC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6037A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E7AE4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BA5BF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0BA6F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7B66EF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706F8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183A8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C07123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2953C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8</w:t>
            </w:r>
          </w:p>
        </w:tc>
        <w:tc>
          <w:tcPr>
            <w:tcW w:w="1016" w:type="dxa"/>
            <w:tcBorders>
              <w:top w:val="nil"/>
              <w:left w:val="nil"/>
              <w:bottom w:val="single" w:sz="8" w:space="0" w:color="BFBFBF"/>
              <w:right w:val="single" w:sz="8" w:space="0" w:color="BFBFBF"/>
            </w:tcBorders>
            <w:shd w:val="clear" w:color="auto" w:fill="auto"/>
            <w:vAlign w:val="center"/>
            <w:hideMark/>
          </w:tcPr>
          <w:p w14:paraId="322F2A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68607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EE9B8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17499E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36</w:t>
            </w:r>
          </w:p>
        </w:tc>
        <w:tc>
          <w:tcPr>
            <w:tcW w:w="950" w:type="dxa"/>
            <w:tcBorders>
              <w:top w:val="nil"/>
              <w:left w:val="nil"/>
              <w:bottom w:val="single" w:sz="8" w:space="0" w:color="BFBFBF"/>
              <w:right w:val="single" w:sz="8" w:space="0" w:color="BFBFBF"/>
            </w:tcBorders>
            <w:shd w:val="clear" w:color="auto" w:fill="auto"/>
            <w:vAlign w:val="center"/>
            <w:hideMark/>
          </w:tcPr>
          <w:p w14:paraId="7E63F6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37</w:t>
            </w:r>
          </w:p>
        </w:tc>
        <w:tc>
          <w:tcPr>
            <w:tcW w:w="959" w:type="dxa"/>
            <w:tcBorders>
              <w:top w:val="nil"/>
              <w:left w:val="nil"/>
              <w:bottom w:val="single" w:sz="8" w:space="0" w:color="BFBFBF"/>
              <w:right w:val="single" w:sz="8" w:space="0" w:color="BFBFBF"/>
            </w:tcBorders>
            <w:shd w:val="clear" w:color="auto" w:fill="auto"/>
            <w:vAlign w:val="center"/>
            <w:hideMark/>
          </w:tcPr>
          <w:p w14:paraId="5BEA8F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08385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0A50B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6C7D5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B64A4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4EF950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D9F33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F8994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A69B54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65194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9</w:t>
            </w:r>
          </w:p>
        </w:tc>
        <w:tc>
          <w:tcPr>
            <w:tcW w:w="1016" w:type="dxa"/>
            <w:tcBorders>
              <w:top w:val="nil"/>
              <w:left w:val="nil"/>
              <w:bottom w:val="single" w:sz="8" w:space="0" w:color="BFBFBF"/>
              <w:right w:val="single" w:sz="8" w:space="0" w:color="BFBFBF"/>
            </w:tcBorders>
            <w:shd w:val="clear" w:color="auto" w:fill="auto"/>
            <w:vAlign w:val="center"/>
            <w:hideMark/>
          </w:tcPr>
          <w:p w14:paraId="02CD16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10F785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2B85D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75DB78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37</w:t>
            </w:r>
          </w:p>
        </w:tc>
        <w:tc>
          <w:tcPr>
            <w:tcW w:w="950" w:type="dxa"/>
            <w:tcBorders>
              <w:top w:val="nil"/>
              <w:left w:val="nil"/>
              <w:bottom w:val="single" w:sz="8" w:space="0" w:color="BFBFBF"/>
              <w:right w:val="single" w:sz="8" w:space="0" w:color="BFBFBF"/>
            </w:tcBorders>
            <w:shd w:val="clear" w:color="auto" w:fill="auto"/>
            <w:vAlign w:val="center"/>
            <w:hideMark/>
          </w:tcPr>
          <w:p w14:paraId="7F9EB8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37</w:t>
            </w:r>
          </w:p>
        </w:tc>
        <w:tc>
          <w:tcPr>
            <w:tcW w:w="959" w:type="dxa"/>
            <w:tcBorders>
              <w:top w:val="nil"/>
              <w:left w:val="nil"/>
              <w:bottom w:val="single" w:sz="8" w:space="0" w:color="BFBFBF"/>
              <w:right w:val="single" w:sz="8" w:space="0" w:color="BFBFBF"/>
            </w:tcBorders>
            <w:shd w:val="clear" w:color="auto" w:fill="auto"/>
            <w:vAlign w:val="center"/>
            <w:hideMark/>
          </w:tcPr>
          <w:p w14:paraId="07155F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9EA48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BDF19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8E102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B378B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5CFC69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A63A9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C789E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690011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5BCF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0</w:t>
            </w:r>
          </w:p>
        </w:tc>
        <w:tc>
          <w:tcPr>
            <w:tcW w:w="1016" w:type="dxa"/>
            <w:tcBorders>
              <w:top w:val="nil"/>
              <w:left w:val="nil"/>
              <w:bottom w:val="single" w:sz="8" w:space="0" w:color="BFBFBF"/>
              <w:right w:val="single" w:sz="8" w:space="0" w:color="BFBFBF"/>
            </w:tcBorders>
            <w:shd w:val="clear" w:color="auto" w:fill="auto"/>
            <w:vAlign w:val="center"/>
            <w:hideMark/>
          </w:tcPr>
          <w:p w14:paraId="1131DE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41325E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45481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790277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38</w:t>
            </w:r>
          </w:p>
        </w:tc>
        <w:tc>
          <w:tcPr>
            <w:tcW w:w="950" w:type="dxa"/>
            <w:tcBorders>
              <w:top w:val="nil"/>
              <w:left w:val="nil"/>
              <w:bottom w:val="single" w:sz="8" w:space="0" w:color="BFBFBF"/>
              <w:right w:val="single" w:sz="8" w:space="0" w:color="BFBFBF"/>
            </w:tcBorders>
            <w:shd w:val="clear" w:color="auto" w:fill="auto"/>
            <w:vAlign w:val="center"/>
            <w:hideMark/>
          </w:tcPr>
          <w:p w14:paraId="6EB1E7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447</w:t>
            </w:r>
          </w:p>
        </w:tc>
        <w:tc>
          <w:tcPr>
            <w:tcW w:w="959" w:type="dxa"/>
            <w:tcBorders>
              <w:top w:val="nil"/>
              <w:left w:val="nil"/>
              <w:bottom w:val="single" w:sz="8" w:space="0" w:color="BFBFBF"/>
              <w:right w:val="single" w:sz="8" w:space="0" w:color="BFBFBF"/>
            </w:tcBorders>
            <w:shd w:val="clear" w:color="auto" w:fill="auto"/>
            <w:vAlign w:val="center"/>
            <w:hideMark/>
          </w:tcPr>
          <w:p w14:paraId="39FF23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C0E84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40DB3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C9968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43DC0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8</w:t>
            </w:r>
          </w:p>
        </w:tc>
        <w:tc>
          <w:tcPr>
            <w:tcW w:w="993" w:type="dxa"/>
            <w:tcBorders>
              <w:top w:val="nil"/>
              <w:left w:val="nil"/>
              <w:bottom w:val="single" w:sz="8" w:space="0" w:color="BFBFBF"/>
              <w:right w:val="single" w:sz="8" w:space="0" w:color="BFBFBF"/>
            </w:tcBorders>
            <w:shd w:val="clear" w:color="auto" w:fill="auto"/>
            <w:vAlign w:val="center"/>
            <w:hideMark/>
          </w:tcPr>
          <w:p w14:paraId="3003D7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E6465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CA9BB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DFCA84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D8644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1</w:t>
            </w:r>
          </w:p>
        </w:tc>
        <w:tc>
          <w:tcPr>
            <w:tcW w:w="1016" w:type="dxa"/>
            <w:tcBorders>
              <w:top w:val="nil"/>
              <w:left w:val="nil"/>
              <w:bottom w:val="single" w:sz="8" w:space="0" w:color="BFBFBF"/>
              <w:right w:val="single" w:sz="8" w:space="0" w:color="BFBFBF"/>
            </w:tcBorders>
            <w:shd w:val="clear" w:color="auto" w:fill="auto"/>
            <w:vAlign w:val="center"/>
            <w:hideMark/>
          </w:tcPr>
          <w:p w14:paraId="62F2E3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1B01BA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C5D48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11A981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49</w:t>
            </w:r>
          </w:p>
        </w:tc>
        <w:tc>
          <w:tcPr>
            <w:tcW w:w="950" w:type="dxa"/>
            <w:tcBorders>
              <w:top w:val="nil"/>
              <w:left w:val="nil"/>
              <w:bottom w:val="single" w:sz="8" w:space="0" w:color="BFBFBF"/>
              <w:right w:val="single" w:sz="8" w:space="0" w:color="BFBFBF"/>
            </w:tcBorders>
            <w:shd w:val="clear" w:color="auto" w:fill="auto"/>
            <w:vAlign w:val="center"/>
            <w:hideMark/>
          </w:tcPr>
          <w:p w14:paraId="2ECB02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32</w:t>
            </w:r>
          </w:p>
        </w:tc>
        <w:tc>
          <w:tcPr>
            <w:tcW w:w="959" w:type="dxa"/>
            <w:tcBorders>
              <w:top w:val="nil"/>
              <w:left w:val="nil"/>
              <w:bottom w:val="single" w:sz="8" w:space="0" w:color="BFBFBF"/>
              <w:right w:val="single" w:sz="8" w:space="0" w:color="BFBFBF"/>
            </w:tcBorders>
            <w:shd w:val="clear" w:color="auto" w:fill="auto"/>
            <w:vAlign w:val="center"/>
            <w:hideMark/>
          </w:tcPr>
          <w:p w14:paraId="3D285D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0A7F0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5B555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899F1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4C87A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9FFAD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0BF34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25124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78F49D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D193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2</w:t>
            </w:r>
          </w:p>
        </w:tc>
        <w:tc>
          <w:tcPr>
            <w:tcW w:w="1016" w:type="dxa"/>
            <w:tcBorders>
              <w:top w:val="nil"/>
              <w:left w:val="nil"/>
              <w:bottom w:val="single" w:sz="8" w:space="0" w:color="BFBFBF"/>
              <w:right w:val="single" w:sz="8" w:space="0" w:color="BFBFBF"/>
            </w:tcBorders>
            <w:shd w:val="clear" w:color="auto" w:fill="auto"/>
            <w:vAlign w:val="center"/>
            <w:hideMark/>
          </w:tcPr>
          <w:p w14:paraId="5306F8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4D71EB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66F51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1787B0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50</w:t>
            </w:r>
          </w:p>
        </w:tc>
        <w:tc>
          <w:tcPr>
            <w:tcW w:w="950" w:type="dxa"/>
            <w:tcBorders>
              <w:top w:val="nil"/>
              <w:left w:val="nil"/>
              <w:bottom w:val="single" w:sz="8" w:space="0" w:color="BFBFBF"/>
              <w:right w:val="single" w:sz="8" w:space="0" w:color="BFBFBF"/>
            </w:tcBorders>
            <w:shd w:val="clear" w:color="auto" w:fill="auto"/>
            <w:vAlign w:val="center"/>
            <w:hideMark/>
          </w:tcPr>
          <w:p w14:paraId="4B80BA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32</w:t>
            </w:r>
          </w:p>
        </w:tc>
        <w:tc>
          <w:tcPr>
            <w:tcW w:w="959" w:type="dxa"/>
            <w:tcBorders>
              <w:top w:val="nil"/>
              <w:left w:val="nil"/>
              <w:bottom w:val="single" w:sz="8" w:space="0" w:color="BFBFBF"/>
              <w:right w:val="single" w:sz="8" w:space="0" w:color="BFBFBF"/>
            </w:tcBorders>
            <w:shd w:val="clear" w:color="auto" w:fill="auto"/>
            <w:vAlign w:val="center"/>
            <w:hideMark/>
          </w:tcPr>
          <w:p w14:paraId="247DA0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288D6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68A56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415CE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3AC92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2E7854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945F4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BCB0B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626F47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F11F0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613</w:t>
            </w:r>
          </w:p>
        </w:tc>
        <w:tc>
          <w:tcPr>
            <w:tcW w:w="1016" w:type="dxa"/>
            <w:tcBorders>
              <w:top w:val="nil"/>
              <w:left w:val="nil"/>
              <w:bottom w:val="single" w:sz="8" w:space="0" w:color="BFBFBF"/>
              <w:right w:val="single" w:sz="8" w:space="0" w:color="BFBFBF"/>
            </w:tcBorders>
            <w:shd w:val="clear" w:color="auto" w:fill="auto"/>
            <w:vAlign w:val="center"/>
            <w:hideMark/>
          </w:tcPr>
          <w:p w14:paraId="6E55FE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740BE5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78206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224AD6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62</w:t>
            </w:r>
          </w:p>
        </w:tc>
        <w:tc>
          <w:tcPr>
            <w:tcW w:w="950" w:type="dxa"/>
            <w:tcBorders>
              <w:top w:val="nil"/>
              <w:left w:val="nil"/>
              <w:bottom w:val="single" w:sz="8" w:space="0" w:color="BFBFBF"/>
              <w:right w:val="single" w:sz="8" w:space="0" w:color="BFBFBF"/>
            </w:tcBorders>
            <w:shd w:val="clear" w:color="auto" w:fill="auto"/>
            <w:vAlign w:val="center"/>
            <w:hideMark/>
          </w:tcPr>
          <w:p w14:paraId="2C09A2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27</w:t>
            </w:r>
          </w:p>
        </w:tc>
        <w:tc>
          <w:tcPr>
            <w:tcW w:w="959" w:type="dxa"/>
            <w:tcBorders>
              <w:top w:val="nil"/>
              <w:left w:val="nil"/>
              <w:bottom w:val="single" w:sz="8" w:space="0" w:color="BFBFBF"/>
              <w:right w:val="single" w:sz="8" w:space="0" w:color="BFBFBF"/>
            </w:tcBorders>
            <w:shd w:val="clear" w:color="auto" w:fill="auto"/>
            <w:vAlign w:val="center"/>
            <w:hideMark/>
          </w:tcPr>
          <w:p w14:paraId="08B569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293C3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9C853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52F47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1D0ED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73570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81DF6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07F7E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637C79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F7D3B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4</w:t>
            </w:r>
          </w:p>
        </w:tc>
        <w:tc>
          <w:tcPr>
            <w:tcW w:w="1016" w:type="dxa"/>
            <w:tcBorders>
              <w:top w:val="nil"/>
              <w:left w:val="nil"/>
              <w:bottom w:val="single" w:sz="8" w:space="0" w:color="BFBFBF"/>
              <w:right w:val="single" w:sz="8" w:space="0" w:color="BFBFBF"/>
            </w:tcBorders>
            <w:shd w:val="clear" w:color="auto" w:fill="auto"/>
            <w:vAlign w:val="center"/>
            <w:hideMark/>
          </w:tcPr>
          <w:p w14:paraId="726AB3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2726C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AA67C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5FF17A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64</w:t>
            </w:r>
          </w:p>
        </w:tc>
        <w:tc>
          <w:tcPr>
            <w:tcW w:w="950" w:type="dxa"/>
            <w:tcBorders>
              <w:top w:val="nil"/>
              <w:left w:val="nil"/>
              <w:bottom w:val="single" w:sz="8" w:space="0" w:color="BFBFBF"/>
              <w:right w:val="single" w:sz="8" w:space="0" w:color="BFBFBF"/>
            </w:tcBorders>
            <w:shd w:val="clear" w:color="auto" w:fill="auto"/>
            <w:vAlign w:val="center"/>
            <w:hideMark/>
          </w:tcPr>
          <w:p w14:paraId="4DF0B7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778</w:t>
            </w:r>
          </w:p>
        </w:tc>
        <w:tc>
          <w:tcPr>
            <w:tcW w:w="959" w:type="dxa"/>
            <w:tcBorders>
              <w:top w:val="nil"/>
              <w:left w:val="nil"/>
              <w:bottom w:val="single" w:sz="8" w:space="0" w:color="BFBFBF"/>
              <w:right w:val="single" w:sz="8" w:space="0" w:color="BFBFBF"/>
            </w:tcBorders>
            <w:shd w:val="clear" w:color="auto" w:fill="auto"/>
            <w:vAlign w:val="center"/>
            <w:hideMark/>
          </w:tcPr>
          <w:p w14:paraId="26C14D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0C88D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8F70B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88FCA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F5B2B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w:t>
            </w:r>
          </w:p>
        </w:tc>
        <w:tc>
          <w:tcPr>
            <w:tcW w:w="993" w:type="dxa"/>
            <w:tcBorders>
              <w:top w:val="nil"/>
              <w:left w:val="nil"/>
              <w:bottom w:val="single" w:sz="8" w:space="0" w:color="BFBFBF"/>
              <w:right w:val="single" w:sz="8" w:space="0" w:color="BFBFBF"/>
            </w:tcBorders>
            <w:shd w:val="clear" w:color="auto" w:fill="auto"/>
            <w:vAlign w:val="center"/>
            <w:hideMark/>
          </w:tcPr>
          <w:p w14:paraId="379A7C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CA52B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7800B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9ED97D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4F15E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5</w:t>
            </w:r>
          </w:p>
        </w:tc>
        <w:tc>
          <w:tcPr>
            <w:tcW w:w="1016" w:type="dxa"/>
            <w:tcBorders>
              <w:top w:val="nil"/>
              <w:left w:val="nil"/>
              <w:bottom w:val="single" w:sz="8" w:space="0" w:color="BFBFBF"/>
              <w:right w:val="single" w:sz="8" w:space="0" w:color="BFBFBF"/>
            </w:tcBorders>
            <w:shd w:val="clear" w:color="auto" w:fill="auto"/>
            <w:vAlign w:val="center"/>
            <w:hideMark/>
          </w:tcPr>
          <w:p w14:paraId="4AB988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4AA738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C3E6E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522D7E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75</w:t>
            </w:r>
          </w:p>
        </w:tc>
        <w:tc>
          <w:tcPr>
            <w:tcW w:w="950" w:type="dxa"/>
            <w:tcBorders>
              <w:top w:val="nil"/>
              <w:left w:val="nil"/>
              <w:bottom w:val="single" w:sz="8" w:space="0" w:color="BFBFBF"/>
              <w:right w:val="single" w:sz="8" w:space="0" w:color="BFBFBF"/>
            </w:tcBorders>
            <w:shd w:val="clear" w:color="auto" w:fill="auto"/>
            <w:vAlign w:val="center"/>
            <w:hideMark/>
          </w:tcPr>
          <w:p w14:paraId="365AA7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22</w:t>
            </w:r>
          </w:p>
        </w:tc>
        <w:tc>
          <w:tcPr>
            <w:tcW w:w="959" w:type="dxa"/>
            <w:tcBorders>
              <w:top w:val="nil"/>
              <w:left w:val="nil"/>
              <w:bottom w:val="single" w:sz="8" w:space="0" w:color="BFBFBF"/>
              <w:right w:val="single" w:sz="8" w:space="0" w:color="BFBFBF"/>
            </w:tcBorders>
            <w:shd w:val="clear" w:color="auto" w:fill="auto"/>
            <w:vAlign w:val="center"/>
            <w:hideMark/>
          </w:tcPr>
          <w:p w14:paraId="4EDF74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D725A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70A92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BA9AA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6F803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33B78F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3F767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53FC1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F9D9A5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AE71A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6</w:t>
            </w:r>
          </w:p>
        </w:tc>
        <w:tc>
          <w:tcPr>
            <w:tcW w:w="1016" w:type="dxa"/>
            <w:tcBorders>
              <w:top w:val="nil"/>
              <w:left w:val="nil"/>
              <w:bottom w:val="single" w:sz="8" w:space="0" w:color="BFBFBF"/>
              <w:right w:val="single" w:sz="8" w:space="0" w:color="BFBFBF"/>
            </w:tcBorders>
            <w:shd w:val="clear" w:color="auto" w:fill="auto"/>
            <w:vAlign w:val="center"/>
            <w:hideMark/>
          </w:tcPr>
          <w:p w14:paraId="5EEAC3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6F4FEA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7E8C7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682EF0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76</w:t>
            </w:r>
          </w:p>
        </w:tc>
        <w:tc>
          <w:tcPr>
            <w:tcW w:w="950" w:type="dxa"/>
            <w:tcBorders>
              <w:top w:val="nil"/>
              <w:left w:val="nil"/>
              <w:bottom w:val="single" w:sz="8" w:space="0" w:color="BFBFBF"/>
              <w:right w:val="single" w:sz="8" w:space="0" w:color="BFBFBF"/>
            </w:tcBorders>
            <w:shd w:val="clear" w:color="auto" w:fill="auto"/>
            <w:vAlign w:val="center"/>
            <w:hideMark/>
          </w:tcPr>
          <w:p w14:paraId="6BBB2A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22</w:t>
            </w:r>
          </w:p>
        </w:tc>
        <w:tc>
          <w:tcPr>
            <w:tcW w:w="959" w:type="dxa"/>
            <w:tcBorders>
              <w:top w:val="nil"/>
              <w:left w:val="nil"/>
              <w:bottom w:val="single" w:sz="8" w:space="0" w:color="BFBFBF"/>
              <w:right w:val="single" w:sz="8" w:space="0" w:color="BFBFBF"/>
            </w:tcBorders>
            <w:shd w:val="clear" w:color="auto" w:fill="auto"/>
            <w:vAlign w:val="center"/>
            <w:hideMark/>
          </w:tcPr>
          <w:p w14:paraId="064A7D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2B443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88080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4D6AE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AF6B2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652417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4B22B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2303C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C6F195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C3825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7</w:t>
            </w:r>
          </w:p>
        </w:tc>
        <w:tc>
          <w:tcPr>
            <w:tcW w:w="1016" w:type="dxa"/>
            <w:tcBorders>
              <w:top w:val="nil"/>
              <w:left w:val="nil"/>
              <w:bottom w:val="single" w:sz="8" w:space="0" w:color="BFBFBF"/>
              <w:right w:val="single" w:sz="8" w:space="0" w:color="BFBFBF"/>
            </w:tcBorders>
            <w:shd w:val="clear" w:color="auto" w:fill="auto"/>
            <w:vAlign w:val="center"/>
            <w:hideMark/>
          </w:tcPr>
          <w:p w14:paraId="710923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6B508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A1508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43F6A7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77</w:t>
            </w:r>
          </w:p>
        </w:tc>
        <w:tc>
          <w:tcPr>
            <w:tcW w:w="950" w:type="dxa"/>
            <w:tcBorders>
              <w:top w:val="nil"/>
              <w:left w:val="nil"/>
              <w:bottom w:val="single" w:sz="8" w:space="0" w:color="BFBFBF"/>
              <w:right w:val="single" w:sz="8" w:space="0" w:color="BFBFBF"/>
            </w:tcBorders>
            <w:shd w:val="clear" w:color="auto" w:fill="auto"/>
            <w:vAlign w:val="center"/>
            <w:hideMark/>
          </w:tcPr>
          <w:p w14:paraId="68887B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22</w:t>
            </w:r>
          </w:p>
        </w:tc>
        <w:tc>
          <w:tcPr>
            <w:tcW w:w="959" w:type="dxa"/>
            <w:tcBorders>
              <w:top w:val="nil"/>
              <w:left w:val="nil"/>
              <w:bottom w:val="single" w:sz="8" w:space="0" w:color="BFBFBF"/>
              <w:right w:val="single" w:sz="8" w:space="0" w:color="BFBFBF"/>
            </w:tcBorders>
            <w:shd w:val="clear" w:color="auto" w:fill="auto"/>
            <w:vAlign w:val="center"/>
            <w:hideMark/>
          </w:tcPr>
          <w:p w14:paraId="56ED9B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478EE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E6CCF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F6672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845C9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58575A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A4339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00575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D25420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D2B44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8</w:t>
            </w:r>
          </w:p>
        </w:tc>
        <w:tc>
          <w:tcPr>
            <w:tcW w:w="1016" w:type="dxa"/>
            <w:tcBorders>
              <w:top w:val="nil"/>
              <w:left w:val="nil"/>
              <w:bottom w:val="single" w:sz="8" w:space="0" w:color="BFBFBF"/>
              <w:right w:val="single" w:sz="8" w:space="0" w:color="BFBFBF"/>
            </w:tcBorders>
            <w:shd w:val="clear" w:color="auto" w:fill="auto"/>
            <w:vAlign w:val="center"/>
            <w:hideMark/>
          </w:tcPr>
          <w:p w14:paraId="2FE8B5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D9A67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77CBE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079662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88</w:t>
            </w:r>
          </w:p>
        </w:tc>
        <w:tc>
          <w:tcPr>
            <w:tcW w:w="950" w:type="dxa"/>
            <w:tcBorders>
              <w:top w:val="nil"/>
              <w:left w:val="nil"/>
              <w:bottom w:val="single" w:sz="8" w:space="0" w:color="BFBFBF"/>
              <w:right w:val="single" w:sz="8" w:space="0" w:color="BFBFBF"/>
            </w:tcBorders>
            <w:shd w:val="clear" w:color="auto" w:fill="auto"/>
            <w:vAlign w:val="center"/>
            <w:hideMark/>
          </w:tcPr>
          <w:p w14:paraId="2F4D03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723</w:t>
            </w:r>
          </w:p>
        </w:tc>
        <w:tc>
          <w:tcPr>
            <w:tcW w:w="959" w:type="dxa"/>
            <w:tcBorders>
              <w:top w:val="nil"/>
              <w:left w:val="nil"/>
              <w:bottom w:val="single" w:sz="8" w:space="0" w:color="BFBFBF"/>
              <w:right w:val="single" w:sz="8" w:space="0" w:color="BFBFBF"/>
            </w:tcBorders>
            <w:shd w:val="clear" w:color="auto" w:fill="auto"/>
            <w:vAlign w:val="center"/>
            <w:hideMark/>
          </w:tcPr>
          <w:p w14:paraId="389D06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B15D1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F0C12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D345E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D2663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w:t>
            </w:r>
          </w:p>
        </w:tc>
        <w:tc>
          <w:tcPr>
            <w:tcW w:w="993" w:type="dxa"/>
            <w:tcBorders>
              <w:top w:val="nil"/>
              <w:left w:val="nil"/>
              <w:bottom w:val="single" w:sz="8" w:space="0" w:color="BFBFBF"/>
              <w:right w:val="single" w:sz="8" w:space="0" w:color="BFBFBF"/>
            </w:tcBorders>
            <w:shd w:val="clear" w:color="auto" w:fill="auto"/>
            <w:vAlign w:val="center"/>
            <w:hideMark/>
          </w:tcPr>
          <w:p w14:paraId="04B3A0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A0E00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63653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EE43BF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62D6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19</w:t>
            </w:r>
          </w:p>
        </w:tc>
        <w:tc>
          <w:tcPr>
            <w:tcW w:w="1016" w:type="dxa"/>
            <w:tcBorders>
              <w:top w:val="nil"/>
              <w:left w:val="nil"/>
              <w:bottom w:val="single" w:sz="8" w:space="0" w:color="BFBFBF"/>
              <w:right w:val="single" w:sz="8" w:space="0" w:color="BFBFBF"/>
            </w:tcBorders>
            <w:shd w:val="clear" w:color="auto" w:fill="auto"/>
            <w:vAlign w:val="center"/>
            <w:hideMark/>
          </w:tcPr>
          <w:p w14:paraId="6FD412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35C777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04697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6F26C6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89</w:t>
            </w:r>
          </w:p>
        </w:tc>
        <w:tc>
          <w:tcPr>
            <w:tcW w:w="950" w:type="dxa"/>
            <w:tcBorders>
              <w:top w:val="nil"/>
              <w:left w:val="nil"/>
              <w:bottom w:val="single" w:sz="8" w:space="0" w:color="BFBFBF"/>
              <w:right w:val="single" w:sz="8" w:space="0" w:color="BFBFBF"/>
            </w:tcBorders>
            <w:shd w:val="clear" w:color="auto" w:fill="auto"/>
            <w:vAlign w:val="center"/>
            <w:hideMark/>
          </w:tcPr>
          <w:p w14:paraId="3D9073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587</w:t>
            </w:r>
          </w:p>
        </w:tc>
        <w:tc>
          <w:tcPr>
            <w:tcW w:w="959" w:type="dxa"/>
            <w:tcBorders>
              <w:top w:val="nil"/>
              <w:left w:val="nil"/>
              <w:bottom w:val="single" w:sz="8" w:space="0" w:color="BFBFBF"/>
              <w:right w:val="single" w:sz="8" w:space="0" w:color="BFBFBF"/>
            </w:tcBorders>
            <w:shd w:val="clear" w:color="auto" w:fill="auto"/>
            <w:vAlign w:val="center"/>
            <w:hideMark/>
          </w:tcPr>
          <w:p w14:paraId="69A4E4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5D2BF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1010F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0C3A7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CF929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w:t>
            </w:r>
          </w:p>
        </w:tc>
        <w:tc>
          <w:tcPr>
            <w:tcW w:w="993" w:type="dxa"/>
            <w:tcBorders>
              <w:top w:val="nil"/>
              <w:left w:val="nil"/>
              <w:bottom w:val="single" w:sz="8" w:space="0" w:color="BFBFBF"/>
              <w:right w:val="single" w:sz="8" w:space="0" w:color="BFBFBF"/>
            </w:tcBorders>
            <w:shd w:val="clear" w:color="auto" w:fill="auto"/>
            <w:vAlign w:val="center"/>
            <w:hideMark/>
          </w:tcPr>
          <w:p w14:paraId="3DB157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78984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1BBDB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594B24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4DD8C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0</w:t>
            </w:r>
          </w:p>
        </w:tc>
        <w:tc>
          <w:tcPr>
            <w:tcW w:w="1016" w:type="dxa"/>
            <w:tcBorders>
              <w:top w:val="nil"/>
              <w:left w:val="nil"/>
              <w:bottom w:val="single" w:sz="8" w:space="0" w:color="BFBFBF"/>
              <w:right w:val="single" w:sz="8" w:space="0" w:color="BFBFBF"/>
            </w:tcBorders>
            <w:shd w:val="clear" w:color="auto" w:fill="auto"/>
            <w:vAlign w:val="center"/>
            <w:hideMark/>
          </w:tcPr>
          <w:p w14:paraId="426620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62F0B4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73B57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4A9D05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90</w:t>
            </w:r>
          </w:p>
        </w:tc>
        <w:tc>
          <w:tcPr>
            <w:tcW w:w="950" w:type="dxa"/>
            <w:tcBorders>
              <w:top w:val="nil"/>
              <w:left w:val="nil"/>
              <w:bottom w:val="single" w:sz="8" w:space="0" w:color="BFBFBF"/>
              <w:right w:val="single" w:sz="8" w:space="0" w:color="BFBFBF"/>
            </w:tcBorders>
            <w:shd w:val="clear" w:color="auto" w:fill="auto"/>
            <w:vAlign w:val="center"/>
            <w:hideMark/>
          </w:tcPr>
          <w:p w14:paraId="04D642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17</w:t>
            </w:r>
          </w:p>
        </w:tc>
        <w:tc>
          <w:tcPr>
            <w:tcW w:w="959" w:type="dxa"/>
            <w:tcBorders>
              <w:top w:val="nil"/>
              <w:left w:val="nil"/>
              <w:bottom w:val="single" w:sz="8" w:space="0" w:color="BFBFBF"/>
              <w:right w:val="single" w:sz="8" w:space="0" w:color="BFBFBF"/>
            </w:tcBorders>
            <w:shd w:val="clear" w:color="auto" w:fill="auto"/>
            <w:vAlign w:val="center"/>
            <w:hideMark/>
          </w:tcPr>
          <w:p w14:paraId="2AB926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C035F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87BB3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CA585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51133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0035F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C6FAF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3B1C3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C85E43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8873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1</w:t>
            </w:r>
          </w:p>
        </w:tc>
        <w:tc>
          <w:tcPr>
            <w:tcW w:w="1016" w:type="dxa"/>
            <w:tcBorders>
              <w:top w:val="nil"/>
              <w:left w:val="nil"/>
              <w:bottom w:val="single" w:sz="8" w:space="0" w:color="BFBFBF"/>
              <w:right w:val="single" w:sz="8" w:space="0" w:color="BFBFBF"/>
            </w:tcBorders>
            <w:shd w:val="clear" w:color="auto" w:fill="auto"/>
            <w:vAlign w:val="center"/>
            <w:hideMark/>
          </w:tcPr>
          <w:p w14:paraId="41C690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79A1ED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4154C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5019A4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192</w:t>
            </w:r>
          </w:p>
        </w:tc>
        <w:tc>
          <w:tcPr>
            <w:tcW w:w="950" w:type="dxa"/>
            <w:tcBorders>
              <w:top w:val="nil"/>
              <w:left w:val="nil"/>
              <w:bottom w:val="single" w:sz="8" w:space="0" w:color="BFBFBF"/>
              <w:right w:val="single" w:sz="8" w:space="0" w:color="BFBFBF"/>
            </w:tcBorders>
            <w:shd w:val="clear" w:color="auto" w:fill="auto"/>
            <w:vAlign w:val="center"/>
            <w:hideMark/>
          </w:tcPr>
          <w:p w14:paraId="02C9EB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48</w:t>
            </w:r>
          </w:p>
        </w:tc>
        <w:tc>
          <w:tcPr>
            <w:tcW w:w="959" w:type="dxa"/>
            <w:tcBorders>
              <w:top w:val="nil"/>
              <w:left w:val="nil"/>
              <w:bottom w:val="single" w:sz="8" w:space="0" w:color="BFBFBF"/>
              <w:right w:val="single" w:sz="8" w:space="0" w:color="BFBFBF"/>
            </w:tcBorders>
            <w:shd w:val="clear" w:color="auto" w:fill="auto"/>
            <w:vAlign w:val="center"/>
            <w:hideMark/>
          </w:tcPr>
          <w:p w14:paraId="175665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86FE5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7BE12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1E6CD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E7214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3</w:t>
            </w:r>
          </w:p>
        </w:tc>
        <w:tc>
          <w:tcPr>
            <w:tcW w:w="993" w:type="dxa"/>
            <w:tcBorders>
              <w:top w:val="nil"/>
              <w:left w:val="nil"/>
              <w:bottom w:val="single" w:sz="8" w:space="0" w:color="BFBFBF"/>
              <w:right w:val="single" w:sz="8" w:space="0" w:color="BFBFBF"/>
            </w:tcBorders>
            <w:shd w:val="clear" w:color="auto" w:fill="auto"/>
            <w:vAlign w:val="center"/>
            <w:hideMark/>
          </w:tcPr>
          <w:p w14:paraId="09901D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8CB33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6711D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89CC32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90B9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2</w:t>
            </w:r>
          </w:p>
        </w:tc>
        <w:tc>
          <w:tcPr>
            <w:tcW w:w="1016" w:type="dxa"/>
            <w:tcBorders>
              <w:top w:val="nil"/>
              <w:left w:val="nil"/>
              <w:bottom w:val="single" w:sz="8" w:space="0" w:color="BFBFBF"/>
              <w:right w:val="single" w:sz="8" w:space="0" w:color="BFBFBF"/>
            </w:tcBorders>
            <w:shd w:val="clear" w:color="auto" w:fill="auto"/>
            <w:vAlign w:val="center"/>
            <w:hideMark/>
          </w:tcPr>
          <w:p w14:paraId="261F60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1CBC8A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81C6D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45AE75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03</w:t>
            </w:r>
          </w:p>
        </w:tc>
        <w:tc>
          <w:tcPr>
            <w:tcW w:w="950" w:type="dxa"/>
            <w:tcBorders>
              <w:top w:val="nil"/>
              <w:left w:val="nil"/>
              <w:bottom w:val="single" w:sz="8" w:space="0" w:color="BFBFBF"/>
              <w:right w:val="single" w:sz="8" w:space="0" w:color="BFBFBF"/>
            </w:tcBorders>
            <w:shd w:val="clear" w:color="auto" w:fill="auto"/>
            <w:vAlign w:val="center"/>
            <w:hideMark/>
          </w:tcPr>
          <w:p w14:paraId="50CE14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42</w:t>
            </w:r>
          </w:p>
        </w:tc>
        <w:tc>
          <w:tcPr>
            <w:tcW w:w="959" w:type="dxa"/>
            <w:tcBorders>
              <w:top w:val="nil"/>
              <w:left w:val="nil"/>
              <w:bottom w:val="single" w:sz="8" w:space="0" w:color="BFBFBF"/>
              <w:right w:val="single" w:sz="8" w:space="0" w:color="BFBFBF"/>
            </w:tcBorders>
            <w:shd w:val="clear" w:color="auto" w:fill="auto"/>
            <w:vAlign w:val="center"/>
            <w:hideMark/>
          </w:tcPr>
          <w:p w14:paraId="0CF807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24460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43859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0E005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D38AA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w:t>
            </w:r>
          </w:p>
        </w:tc>
        <w:tc>
          <w:tcPr>
            <w:tcW w:w="993" w:type="dxa"/>
            <w:tcBorders>
              <w:top w:val="nil"/>
              <w:left w:val="nil"/>
              <w:bottom w:val="single" w:sz="8" w:space="0" w:color="BFBFBF"/>
              <w:right w:val="single" w:sz="8" w:space="0" w:color="BFBFBF"/>
            </w:tcBorders>
            <w:shd w:val="clear" w:color="auto" w:fill="auto"/>
            <w:vAlign w:val="center"/>
            <w:hideMark/>
          </w:tcPr>
          <w:p w14:paraId="61FE35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05ECD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00706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F3587F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0F7C9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3</w:t>
            </w:r>
          </w:p>
        </w:tc>
        <w:tc>
          <w:tcPr>
            <w:tcW w:w="1016" w:type="dxa"/>
            <w:tcBorders>
              <w:top w:val="nil"/>
              <w:left w:val="nil"/>
              <w:bottom w:val="single" w:sz="8" w:space="0" w:color="BFBFBF"/>
              <w:right w:val="single" w:sz="8" w:space="0" w:color="BFBFBF"/>
            </w:tcBorders>
            <w:shd w:val="clear" w:color="auto" w:fill="auto"/>
            <w:vAlign w:val="center"/>
            <w:hideMark/>
          </w:tcPr>
          <w:p w14:paraId="5D0661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8CA8D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D9CC0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3183B2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04</w:t>
            </w:r>
          </w:p>
        </w:tc>
        <w:tc>
          <w:tcPr>
            <w:tcW w:w="950" w:type="dxa"/>
            <w:tcBorders>
              <w:top w:val="nil"/>
              <w:left w:val="nil"/>
              <w:bottom w:val="single" w:sz="8" w:space="0" w:color="BFBFBF"/>
              <w:right w:val="single" w:sz="8" w:space="0" w:color="BFBFBF"/>
            </w:tcBorders>
            <w:shd w:val="clear" w:color="auto" w:fill="auto"/>
            <w:vAlign w:val="center"/>
            <w:hideMark/>
          </w:tcPr>
          <w:p w14:paraId="246073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12</w:t>
            </w:r>
          </w:p>
        </w:tc>
        <w:tc>
          <w:tcPr>
            <w:tcW w:w="959" w:type="dxa"/>
            <w:tcBorders>
              <w:top w:val="nil"/>
              <w:left w:val="nil"/>
              <w:bottom w:val="single" w:sz="8" w:space="0" w:color="BFBFBF"/>
              <w:right w:val="single" w:sz="8" w:space="0" w:color="BFBFBF"/>
            </w:tcBorders>
            <w:shd w:val="clear" w:color="auto" w:fill="auto"/>
            <w:vAlign w:val="center"/>
            <w:hideMark/>
          </w:tcPr>
          <w:p w14:paraId="23319F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1CAC2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AA5A6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FE65F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3F705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569371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17638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F619F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4098F7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3AE6D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4</w:t>
            </w:r>
          </w:p>
        </w:tc>
        <w:tc>
          <w:tcPr>
            <w:tcW w:w="1016" w:type="dxa"/>
            <w:tcBorders>
              <w:top w:val="nil"/>
              <w:left w:val="nil"/>
              <w:bottom w:val="single" w:sz="8" w:space="0" w:color="BFBFBF"/>
              <w:right w:val="single" w:sz="8" w:space="0" w:color="BFBFBF"/>
            </w:tcBorders>
            <w:shd w:val="clear" w:color="auto" w:fill="auto"/>
            <w:vAlign w:val="center"/>
            <w:hideMark/>
          </w:tcPr>
          <w:p w14:paraId="55A2B5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E207D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F89AD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7FD3D6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05</w:t>
            </w:r>
          </w:p>
        </w:tc>
        <w:tc>
          <w:tcPr>
            <w:tcW w:w="950" w:type="dxa"/>
            <w:tcBorders>
              <w:top w:val="nil"/>
              <w:left w:val="nil"/>
              <w:bottom w:val="single" w:sz="8" w:space="0" w:color="BFBFBF"/>
              <w:right w:val="single" w:sz="8" w:space="0" w:color="BFBFBF"/>
            </w:tcBorders>
            <w:shd w:val="clear" w:color="auto" w:fill="auto"/>
            <w:vAlign w:val="center"/>
            <w:hideMark/>
          </w:tcPr>
          <w:p w14:paraId="7CD457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12</w:t>
            </w:r>
          </w:p>
        </w:tc>
        <w:tc>
          <w:tcPr>
            <w:tcW w:w="959" w:type="dxa"/>
            <w:tcBorders>
              <w:top w:val="nil"/>
              <w:left w:val="nil"/>
              <w:bottom w:val="single" w:sz="8" w:space="0" w:color="BFBFBF"/>
              <w:right w:val="single" w:sz="8" w:space="0" w:color="BFBFBF"/>
            </w:tcBorders>
            <w:shd w:val="clear" w:color="auto" w:fill="auto"/>
            <w:vAlign w:val="center"/>
            <w:hideMark/>
          </w:tcPr>
          <w:p w14:paraId="792CB0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26D76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C5A3E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D0ABB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FD694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35FADD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41C50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D4ED3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1882E8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DD1A1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5</w:t>
            </w:r>
          </w:p>
        </w:tc>
        <w:tc>
          <w:tcPr>
            <w:tcW w:w="1016" w:type="dxa"/>
            <w:tcBorders>
              <w:top w:val="nil"/>
              <w:left w:val="nil"/>
              <w:bottom w:val="single" w:sz="8" w:space="0" w:color="BFBFBF"/>
              <w:right w:val="single" w:sz="8" w:space="0" w:color="BFBFBF"/>
            </w:tcBorders>
            <w:shd w:val="clear" w:color="auto" w:fill="auto"/>
            <w:vAlign w:val="center"/>
            <w:hideMark/>
          </w:tcPr>
          <w:p w14:paraId="3E37DE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00686F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18835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216B7F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06</w:t>
            </w:r>
          </w:p>
        </w:tc>
        <w:tc>
          <w:tcPr>
            <w:tcW w:w="950" w:type="dxa"/>
            <w:tcBorders>
              <w:top w:val="nil"/>
              <w:left w:val="nil"/>
              <w:bottom w:val="single" w:sz="8" w:space="0" w:color="BFBFBF"/>
              <w:right w:val="single" w:sz="8" w:space="0" w:color="BFBFBF"/>
            </w:tcBorders>
            <w:shd w:val="clear" w:color="auto" w:fill="auto"/>
            <w:vAlign w:val="center"/>
            <w:hideMark/>
          </w:tcPr>
          <w:p w14:paraId="34173A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4</w:t>
            </w:r>
          </w:p>
        </w:tc>
        <w:tc>
          <w:tcPr>
            <w:tcW w:w="959" w:type="dxa"/>
            <w:tcBorders>
              <w:top w:val="nil"/>
              <w:left w:val="nil"/>
              <w:bottom w:val="single" w:sz="8" w:space="0" w:color="BFBFBF"/>
              <w:right w:val="single" w:sz="8" w:space="0" w:color="BFBFBF"/>
            </w:tcBorders>
            <w:shd w:val="clear" w:color="auto" w:fill="auto"/>
            <w:vAlign w:val="center"/>
            <w:hideMark/>
          </w:tcPr>
          <w:p w14:paraId="7A2962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0B6BE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DAB71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52D7C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D0AA4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2C4B4E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00930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B94AB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04A07E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6CD2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6</w:t>
            </w:r>
          </w:p>
        </w:tc>
        <w:tc>
          <w:tcPr>
            <w:tcW w:w="1016" w:type="dxa"/>
            <w:tcBorders>
              <w:top w:val="nil"/>
              <w:left w:val="nil"/>
              <w:bottom w:val="single" w:sz="8" w:space="0" w:color="BFBFBF"/>
              <w:right w:val="single" w:sz="8" w:space="0" w:color="BFBFBF"/>
            </w:tcBorders>
            <w:shd w:val="clear" w:color="auto" w:fill="auto"/>
            <w:vAlign w:val="center"/>
            <w:hideMark/>
          </w:tcPr>
          <w:p w14:paraId="39D41E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19A27E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9E631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5F1302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20</w:t>
            </w:r>
          </w:p>
        </w:tc>
        <w:tc>
          <w:tcPr>
            <w:tcW w:w="950" w:type="dxa"/>
            <w:tcBorders>
              <w:top w:val="nil"/>
              <w:left w:val="nil"/>
              <w:bottom w:val="single" w:sz="8" w:space="0" w:color="BFBFBF"/>
              <w:right w:val="single" w:sz="8" w:space="0" w:color="BFBFBF"/>
            </w:tcBorders>
            <w:shd w:val="clear" w:color="auto" w:fill="auto"/>
            <w:vAlign w:val="center"/>
            <w:hideMark/>
          </w:tcPr>
          <w:p w14:paraId="77665D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835</w:t>
            </w:r>
          </w:p>
        </w:tc>
        <w:tc>
          <w:tcPr>
            <w:tcW w:w="959" w:type="dxa"/>
            <w:tcBorders>
              <w:top w:val="nil"/>
              <w:left w:val="nil"/>
              <w:bottom w:val="single" w:sz="8" w:space="0" w:color="BFBFBF"/>
              <w:right w:val="single" w:sz="8" w:space="0" w:color="BFBFBF"/>
            </w:tcBorders>
            <w:shd w:val="clear" w:color="auto" w:fill="auto"/>
            <w:vAlign w:val="center"/>
            <w:hideMark/>
          </w:tcPr>
          <w:p w14:paraId="2D1938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B9158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1EA18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CBA9C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E1F18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w:t>
            </w:r>
          </w:p>
        </w:tc>
        <w:tc>
          <w:tcPr>
            <w:tcW w:w="993" w:type="dxa"/>
            <w:tcBorders>
              <w:top w:val="nil"/>
              <w:left w:val="nil"/>
              <w:bottom w:val="single" w:sz="8" w:space="0" w:color="BFBFBF"/>
              <w:right w:val="single" w:sz="8" w:space="0" w:color="BFBFBF"/>
            </w:tcBorders>
            <w:shd w:val="clear" w:color="auto" w:fill="auto"/>
            <w:vAlign w:val="center"/>
            <w:hideMark/>
          </w:tcPr>
          <w:p w14:paraId="49FEBC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C7F75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0BF91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5ECA82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31DB7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7</w:t>
            </w:r>
          </w:p>
        </w:tc>
        <w:tc>
          <w:tcPr>
            <w:tcW w:w="1016" w:type="dxa"/>
            <w:tcBorders>
              <w:top w:val="nil"/>
              <w:left w:val="nil"/>
              <w:bottom w:val="single" w:sz="8" w:space="0" w:color="BFBFBF"/>
              <w:right w:val="single" w:sz="8" w:space="0" w:color="BFBFBF"/>
            </w:tcBorders>
            <w:shd w:val="clear" w:color="auto" w:fill="auto"/>
            <w:vAlign w:val="center"/>
            <w:hideMark/>
          </w:tcPr>
          <w:p w14:paraId="76169F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D04A6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6864D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3966D6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35</w:t>
            </w:r>
          </w:p>
        </w:tc>
        <w:tc>
          <w:tcPr>
            <w:tcW w:w="950" w:type="dxa"/>
            <w:tcBorders>
              <w:top w:val="nil"/>
              <w:left w:val="nil"/>
              <w:bottom w:val="single" w:sz="8" w:space="0" w:color="BFBFBF"/>
              <w:right w:val="single" w:sz="8" w:space="0" w:color="BFBFBF"/>
            </w:tcBorders>
            <w:shd w:val="clear" w:color="auto" w:fill="auto"/>
            <w:vAlign w:val="center"/>
            <w:hideMark/>
          </w:tcPr>
          <w:p w14:paraId="393EFE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819</w:t>
            </w:r>
          </w:p>
        </w:tc>
        <w:tc>
          <w:tcPr>
            <w:tcW w:w="959" w:type="dxa"/>
            <w:tcBorders>
              <w:top w:val="nil"/>
              <w:left w:val="nil"/>
              <w:bottom w:val="single" w:sz="8" w:space="0" w:color="BFBFBF"/>
              <w:right w:val="single" w:sz="8" w:space="0" w:color="BFBFBF"/>
            </w:tcBorders>
            <w:shd w:val="clear" w:color="auto" w:fill="auto"/>
            <w:vAlign w:val="center"/>
            <w:hideMark/>
          </w:tcPr>
          <w:p w14:paraId="40B3A2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666ED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5C136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04DB0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F6F2D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w:t>
            </w:r>
          </w:p>
        </w:tc>
        <w:tc>
          <w:tcPr>
            <w:tcW w:w="993" w:type="dxa"/>
            <w:tcBorders>
              <w:top w:val="nil"/>
              <w:left w:val="nil"/>
              <w:bottom w:val="single" w:sz="8" w:space="0" w:color="BFBFBF"/>
              <w:right w:val="single" w:sz="8" w:space="0" w:color="BFBFBF"/>
            </w:tcBorders>
            <w:shd w:val="clear" w:color="auto" w:fill="auto"/>
            <w:vAlign w:val="center"/>
            <w:hideMark/>
          </w:tcPr>
          <w:p w14:paraId="37275A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BC886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6E04C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0A50E4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FAE0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628</w:t>
            </w:r>
          </w:p>
        </w:tc>
        <w:tc>
          <w:tcPr>
            <w:tcW w:w="1016" w:type="dxa"/>
            <w:tcBorders>
              <w:top w:val="nil"/>
              <w:left w:val="nil"/>
              <w:bottom w:val="single" w:sz="8" w:space="0" w:color="BFBFBF"/>
              <w:right w:val="single" w:sz="8" w:space="0" w:color="BFBFBF"/>
            </w:tcBorders>
            <w:shd w:val="clear" w:color="auto" w:fill="auto"/>
            <w:vAlign w:val="center"/>
            <w:hideMark/>
          </w:tcPr>
          <w:p w14:paraId="3D71C8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512F8E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870E3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0DD74C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37</w:t>
            </w:r>
          </w:p>
        </w:tc>
        <w:tc>
          <w:tcPr>
            <w:tcW w:w="950" w:type="dxa"/>
            <w:tcBorders>
              <w:top w:val="nil"/>
              <w:left w:val="nil"/>
              <w:bottom w:val="single" w:sz="8" w:space="0" w:color="BFBFBF"/>
              <w:right w:val="single" w:sz="8" w:space="0" w:color="BFBFBF"/>
            </w:tcBorders>
            <w:shd w:val="clear" w:color="auto" w:fill="auto"/>
            <w:vAlign w:val="center"/>
            <w:hideMark/>
          </w:tcPr>
          <w:p w14:paraId="179808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148</w:t>
            </w:r>
          </w:p>
        </w:tc>
        <w:tc>
          <w:tcPr>
            <w:tcW w:w="959" w:type="dxa"/>
            <w:tcBorders>
              <w:top w:val="nil"/>
              <w:left w:val="nil"/>
              <w:bottom w:val="single" w:sz="8" w:space="0" w:color="BFBFBF"/>
              <w:right w:val="single" w:sz="8" w:space="0" w:color="BFBFBF"/>
            </w:tcBorders>
            <w:shd w:val="clear" w:color="auto" w:fill="auto"/>
            <w:vAlign w:val="center"/>
            <w:hideMark/>
          </w:tcPr>
          <w:p w14:paraId="3E94D6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F0694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A7E87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326A0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BDFAD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1</w:t>
            </w:r>
          </w:p>
        </w:tc>
        <w:tc>
          <w:tcPr>
            <w:tcW w:w="993" w:type="dxa"/>
            <w:tcBorders>
              <w:top w:val="nil"/>
              <w:left w:val="nil"/>
              <w:bottom w:val="single" w:sz="8" w:space="0" w:color="BFBFBF"/>
              <w:right w:val="single" w:sz="8" w:space="0" w:color="BFBFBF"/>
            </w:tcBorders>
            <w:shd w:val="clear" w:color="auto" w:fill="auto"/>
            <w:vAlign w:val="center"/>
            <w:hideMark/>
          </w:tcPr>
          <w:p w14:paraId="5F1925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2C8D9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E4F3B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1188C4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7220C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9</w:t>
            </w:r>
          </w:p>
        </w:tc>
        <w:tc>
          <w:tcPr>
            <w:tcW w:w="1016" w:type="dxa"/>
            <w:tcBorders>
              <w:top w:val="nil"/>
              <w:left w:val="nil"/>
              <w:bottom w:val="single" w:sz="8" w:space="0" w:color="BFBFBF"/>
              <w:right w:val="single" w:sz="8" w:space="0" w:color="BFBFBF"/>
            </w:tcBorders>
            <w:shd w:val="clear" w:color="auto" w:fill="auto"/>
            <w:vAlign w:val="center"/>
            <w:hideMark/>
          </w:tcPr>
          <w:p w14:paraId="20546E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ôncavo</w:t>
            </w:r>
          </w:p>
        </w:tc>
        <w:tc>
          <w:tcPr>
            <w:tcW w:w="953" w:type="dxa"/>
            <w:tcBorders>
              <w:top w:val="nil"/>
              <w:left w:val="nil"/>
              <w:bottom w:val="single" w:sz="8" w:space="0" w:color="BFBFBF"/>
              <w:right w:val="single" w:sz="8" w:space="0" w:color="BFBFBF"/>
            </w:tcBorders>
            <w:shd w:val="clear" w:color="auto" w:fill="auto"/>
            <w:vAlign w:val="center"/>
            <w:hideMark/>
          </w:tcPr>
          <w:p w14:paraId="621754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40495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REC-T3</w:t>
            </w:r>
          </w:p>
        </w:tc>
        <w:tc>
          <w:tcPr>
            <w:tcW w:w="944" w:type="dxa"/>
            <w:tcBorders>
              <w:top w:val="nil"/>
              <w:left w:val="nil"/>
              <w:bottom w:val="single" w:sz="8" w:space="0" w:color="BFBFBF"/>
              <w:right w:val="single" w:sz="8" w:space="0" w:color="BFBFBF"/>
            </w:tcBorders>
            <w:shd w:val="clear" w:color="auto" w:fill="auto"/>
            <w:vAlign w:val="center"/>
            <w:hideMark/>
          </w:tcPr>
          <w:p w14:paraId="2EF536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REC-T-280</w:t>
            </w:r>
          </w:p>
        </w:tc>
        <w:tc>
          <w:tcPr>
            <w:tcW w:w="950" w:type="dxa"/>
            <w:tcBorders>
              <w:top w:val="nil"/>
              <w:left w:val="nil"/>
              <w:bottom w:val="single" w:sz="8" w:space="0" w:color="BFBFBF"/>
              <w:right w:val="single" w:sz="8" w:space="0" w:color="BFBFBF"/>
            </w:tcBorders>
            <w:shd w:val="clear" w:color="auto" w:fill="auto"/>
            <w:vAlign w:val="center"/>
            <w:hideMark/>
          </w:tcPr>
          <w:p w14:paraId="104B78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836</w:t>
            </w:r>
          </w:p>
        </w:tc>
        <w:tc>
          <w:tcPr>
            <w:tcW w:w="959" w:type="dxa"/>
            <w:tcBorders>
              <w:top w:val="nil"/>
              <w:left w:val="nil"/>
              <w:bottom w:val="single" w:sz="8" w:space="0" w:color="BFBFBF"/>
              <w:right w:val="single" w:sz="8" w:space="0" w:color="BFBFBF"/>
            </w:tcBorders>
            <w:shd w:val="clear" w:color="auto" w:fill="auto"/>
            <w:vAlign w:val="center"/>
            <w:hideMark/>
          </w:tcPr>
          <w:p w14:paraId="3A5E8C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85335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B2FB2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FD3F3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1442A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9</w:t>
            </w:r>
          </w:p>
        </w:tc>
        <w:tc>
          <w:tcPr>
            <w:tcW w:w="993" w:type="dxa"/>
            <w:tcBorders>
              <w:top w:val="nil"/>
              <w:left w:val="nil"/>
              <w:bottom w:val="single" w:sz="8" w:space="0" w:color="BFBFBF"/>
              <w:right w:val="single" w:sz="8" w:space="0" w:color="BFBFBF"/>
            </w:tcBorders>
            <w:shd w:val="clear" w:color="auto" w:fill="auto"/>
            <w:vAlign w:val="center"/>
            <w:hideMark/>
          </w:tcPr>
          <w:p w14:paraId="6F1483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0F677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A5B06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C4C351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5CB22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0</w:t>
            </w:r>
          </w:p>
        </w:tc>
        <w:tc>
          <w:tcPr>
            <w:tcW w:w="1016" w:type="dxa"/>
            <w:tcBorders>
              <w:top w:val="nil"/>
              <w:left w:val="nil"/>
              <w:bottom w:val="single" w:sz="8" w:space="0" w:color="BFBFBF"/>
              <w:right w:val="single" w:sz="8" w:space="0" w:color="BFBFBF"/>
            </w:tcBorders>
            <w:shd w:val="clear" w:color="auto" w:fill="auto"/>
            <w:vAlign w:val="center"/>
            <w:hideMark/>
          </w:tcPr>
          <w:p w14:paraId="5D04E2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F68C8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1DC19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43C117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4</w:t>
            </w:r>
          </w:p>
        </w:tc>
        <w:tc>
          <w:tcPr>
            <w:tcW w:w="950" w:type="dxa"/>
            <w:tcBorders>
              <w:top w:val="nil"/>
              <w:left w:val="nil"/>
              <w:bottom w:val="single" w:sz="8" w:space="0" w:color="BFBFBF"/>
              <w:right w:val="single" w:sz="8" w:space="0" w:color="BFBFBF"/>
            </w:tcBorders>
            <w:shd w:val="clear" w:color="auto" w:fill="auto"/>
            <w:vAlign w:val="center"/>
            <w:hideMark/>
          </w:tcPr>
          <w:p w14:paraId="61AF30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18F449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EAD66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D4C4B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3063A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0.000,00</w:t>
            </w:r>
          </w:p>
        </w:tc>
        <w:tc>
          <w:tcPr>
            <w:tcW w:w="992" w:type="dxa"/>
            <w:tcBorders>
              <w:top w:val="nil"/>
              <w:left w:val="nil"/>
              <w:bottom w:val="single" w:sz="8" w:space="0" w:color="BFBFBF"/>
              <w:right w:val="single" w:sz="8" w:space="0" w:color="BFBFBF"/>
            </w:tcBorders>
            <w:shd w:val="clear" w:color="auto" w:fill="auto"/>
            <w:vAlign w:val="center"/>
            <w:hideMark/>
          </w:tcPr>
          <w:p w14:paraId="60FDCC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0396AD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691E3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65D15F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56F33A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29E61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1</w:t>
            </w:r>
          </w:p>
        </w:tc>
        <w:tc>
          <w:tcPr>
            <w:tcW w:w="1016" w:type="dxa"/>
            <w:tcBorders>
              <w:top w:val="nil"/>
              <w:left w:val="nil"/>
              <w:bottom w:val="single" w:sz="8" w:space="0" w:color="BFBFBF"/>
              <w:right w:val="single" w:sz="8" w:space="0" w:color="BFBFBF"/>
            </w:tcBorders>
            <w:shd w:val="clear" w:color="auto" w:fill="auto"/>
            <w:vAlign w:val="center"/>
            <w:hideMark/>
          </w:tcPr>
          <w:p w14:paraId="1110DA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E9491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49603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7A065E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5</w:t>
            </w:r>
          </w:p>
        </w:tc>
        <w:tc>
          <w:tcPr>
            <w:tcW w:w="950" w:type="dxa"/>
            <w:tcBorders>
              <w:top w:val="nil"/>
              <w:left w:val="nil"/>
              <w:bottom w:val="single" w:sz="8" w:space="0" w:color="BFBFBF"/>
              <w:right w:val="single" w:sz="8" w:space="0" w:color="BFBFBF"/>
            </w:tcBorders>
            <w:shd w:val="clear" w:color="auto" w:fill="auto"/>
            <w:vAlign w:val="center"/>
            <w:hideMark/>
          </w:tcPr>
          <w:p w14:paraId="61660D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2323D6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0DCA6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BF556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DF451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0.000,00</w:t>
            </w:r>
          </w:p>
        </w:tc>
        <w:tc>
          <w:tcPr>
            <w:tcW w:w="992" w:type="dxa"/>
            <w:tcBorders>
              <w:top w:val="nil"/>
              <w:left w:val="nil"/>
              <w:bottom w:val="single" w:sz="8" w:space="0" w:color="BFBFBF"/>
              <w:right w:val="single" w:sz="8" w:space="0" w:color="BFBFBF"/>
            </w:tcBorders>
            <w:shd w:val="clear" w:color="auto" w:fill="auto"/>
            <w:vAlign w:val="center"/>
            <w:hideMark/>
          </w:tcPr>
          <w:p w14:paraId="10D534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5E4C5D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2ADF3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567158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8F2CA0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61E71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2</w:t>
            </w:r>
          </w:p>
        </w:tc>
        <w:tc>
          <w:tcPr>
            <w:tcW w:w="1016" w:type="dxa"/>
            <w:tcBorders>
              <w:top w:val="nil"/>
              <w:left w:val="nil"/>
              <w:bottom w:val="single" w:sz="8" w:space="0" w:color="BFBFBF"/>
              <w:right w:val="single" w:sz="8" w:space="0" w:color="BFBFBF"/>
            </w:tcBorders>
            <w:shd w:val="clear" w:color="auto" w:fill="auto"/>
            <w:vAlign w:val="center"/>
            <w:hideMark/>
          </w:tcPr>
          <w:p w14:paraId="78EC8D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5F0F6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81F10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4AC327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6</w:t>
            </w:r>
          </w:p>
        </w:tc>
        <w:tc>
          <w:tcPr>
            <w:tcW w:w="950" w:type="dxa"/>
            <w:tcBorders>
              <w:top w:val="nil"/>
              <w:left w:val="nil"/>
              <w:bottom w:val="single" w:sz="8" w:space="0" w:color="BFBFBF"/>
              <w:right w:val="single" w:sz="8" w:space="0" w:color="BFBFBF"/>
            </w:tcBorders>
            <w:shd w:val="clear" w:color="auto" w:fill="auto"/>
            <w:vAlign w:val="center"/>
            <w:hideMark/>
          </w:tcPr>
          <w:p w14:paraId="3BD545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7FD827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27BB7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F3482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C7209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0.000,00</w:t>
            </w:r>
          </w:p>
        </w:tc>
        <w:tc>
          <w:tcPr>
            <w:tcW w:w="992" w:type="dxa"/>
            <w:tcBorders>
              <w:top w:val="nil"/>
              <w:left w:val="nil"/>
              <w:bottom w:val="single" w:sz="8" w:space="0" w:color="BFBFBF"/>
              <w:right w:val="single" w:sz="8" w:space="0" w:color="BFBFBF"/>
            </w:tcBorders>
            <w:shd w:val="clear" w:color="auto" w:fill="auto"/>
            <w:vAlign w:val="center"/>
            <w:hideMark/>
          </w:tcPr>
          <w:p w14:paraId="5DDBC7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5393CF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889BA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06CC5C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2E16E7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3CB6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3</w:t>
            </w:r>
          </w:p>
        </w:tc>
        <w:tc>
          <w:tcPr>
            <w:tcW w:w="1016" w:type="dxa"/>
            <w:tcBorders>
              <w:top w:val="nil"/>
              <w:left w:val="nil"/>
              <w:bottom w:val="single" w:sz="8" w:space="0" w:color="BFBFBF"/>
              <w:right w:val="single" w:sz="8" w:space="0" w:color="BFBFBF"/>
            </w:tcBorders>
            <w:shd w:val="clear" w:color="auto" w:fill="auto"/>
            <w:vAlign w:val="center"/>
            <w:hideMark/>
          </w:tcPr>
          <w:p w14:paraId="4537C4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78636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2E4DB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60B788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7</w:t>
            </w:r>
          </w:p>
        </w:tc>
        <w:tc>
          <w:tcPr>
            <w:tcW w:w="950" w:type="dxa"/>
            <w:tcBorders>
              <w:top w:val="nil"/>
              <w:left w:val="nil"/>
              <w:bottom w:val="single" w:sz="8" w:space="0" w:color="BFBFBF"/>
              <w:right w:val="single" w:sz="8" w:space="0" w:color="BFBFBF"/>
            </w:tcBorders>
            <w:shd w:val="clear" w:color="auto" w:fill="auto"/>
            <w:vAlign w:val="center"/>
            <w:hideMark/>
          </w:tcPr>
          <w:p w14:paraId="7BE99A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4BE0CD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A348C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CEC0D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6C653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0.000,00</w:t>
            </w:r>
          </w:p>
        </w:tc>
        <w:tc>
          <w:tcPr>
            <w:tcW w:w="992" w:type="dxa"/>
            <w:tcBorders>
              <w:top w:val="nil"/>
              <w:left w:val="nil"/>
              <w:bottom w:val="single" w:sz="8" w:space="0" w:color="BFBFBF"/>
              <w:right w:val="single" w:sz="8" w:space="0" w:color="BFBFBF"/>
            </w:tcBorders>
            <w:shd w:val="clear" w:color="auto" w:fill="auto"/>
            <w:vAlign w:val="center"/>
            <w:hideMark/>
          </w:tcPr>
          <w:p w14:paraId="218BC4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09EE5D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8830B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766A30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F7DC5B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D58BA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4</w:t>
            </w:r>
          </w:p>
        </w:tc>
        <w:tc>
          <w:tcPr>
            <w:tcW w:w="1016" w:type="dxa"/>
            <w:tcBorders>
              <w:top w:val="nil"/>
              <w:left w:val="nil"/>
              <w:bottom w:val="single" w:sz="8" w:space="0" w:color="BFBFBF"/>
              <w:right w:val="single" w:sz="8" w:space="0" w:color="BFBFBF"/>
            </w:tcBorders>
            <w:shd w:val="clear" w:color="auto" w:fill="auto"/>
            <w:vAlign w:val="center"/>
            <w:hideMark/>
          </w:tcPr>
          <w:p w14:paraId="4FF016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8A3E5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2AC72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3CC1E5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8</w:t>
            </w:r>
          </w:p>
        </w:tc>
        <w:tc>
          <w:tcPr>
            <w:tcW w:w="950" w:type="dxa"/>
            <w:tcBorders>
              <w:top w:val="nil"/>
              <w:left w:val="nil"/>
              <w:bottom w:val="single" w:sz="8" w:space="0" w:color="BFBFBF"/>
              <w:right w:val="single" w:sz="8" w:space="0" w:color="BFBFBF"/>
            </w:tcBorders>
            <w:shd w:val="clear" w:color="auto" w:fill="auto"/>
            <w:vAlign w:val="center"/>
            <w:hideMark/>
          </w:tcPr>
          <w:p w14:paraId="758CA0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2F05B1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86D13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B8870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C5FB1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0.000,00</w:t>
            </w:r>
          </w:p>
        </w:tc>
        <w:tc>
          <w:tcPr>
            <w:tcW w:w="992" w:type="dxa"/>
            <w:tcBorders>
              <w:top w:val="nil"/>
              <w:left w:val="nil"/>
              <w:bottom w:val="single" w:sz="8" w:space="0" w:color="BFBFBF"/>
              <w:right w:val="single" w:sz="8" w:space="0" w:color="BFBFBF"/>
            </w:tcBorders>
            <w:shd w:val="clear" w:color="auto" w:fill="auto"/>
            <w:vAlign w:val="center"/>
            <w:hideMark/>
          </w:tcPr>
          <w:p w14:paraId="1E1E9B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17499F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E6BF1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0E20E8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56A3FF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715F5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5</w:t>
            </w:r>
          </w:p>
        </w:tc>
        <w:tc>
          <w:tcPr>
            <w:tcW w:w="1016" w:type="dxa"/>
            <w:tcBorders>
              <w:top w:val="nil"/>
              <w:left w:val="nil"/>
              <w:bottom w:val="single" w:sz="8" w:space="0" w:color="BFBFBF"/>
              <w:right w:val="single" w:sz="8" w:space="0" w:color="BFBFBF"/>
            </w:tcBorders>
            <w:shd w:val="clear" w:color="auto" w:fill="auto"/>
            <w:vAlign w:val="center"/>
            <w:hideMark/>
          </w:tcPr>
          <w:p w14:paraId="60801B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DB9B1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7DA2D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1816FA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9</w:t>
            </w:r>
          </w:p>
        </w:tc>
        <w:tc>
          <w:tcPr>
            <w:tcW w:w="950" w:type="dxa"/>
            <w:tcBorders>
              <w:top w:val="nil"/>
              <w:left w:val="nil"/>
              <w:bottom w:val="single" w:sz="8" w:space="0" w:color="BFBFBF"/>
              <w:right w:val="single" w:sz="8" w:space="0" w:color="BFBFBF"/>
            </w:tcBorders>
            <w:shd w:val="clear" w:color="auto" w:fill="auto"/>
            <w:vAlign w:val="center"/>
            <w:hideMark/>
          </w:tcPr>
          <w:p w14:paraId="449894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2C8A9E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CE345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5F48D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1EE2C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0.000,00</w:t>
            </w:r>
          </w:p>
        </w:tc>
        <w:tc>
          <w:tcPr>
            <w:tcW w:w="992" w:type="dxa"/>
            <w:tcBorders>
              <w:top w:val="nil"/>
              <w:left w:val="nil"/>
              <w:bottom w:val="single" w:sz="8" w:space="0" w:color="BFBFBF"/>
              <w:right w:val="single" w:sz="8" w:space="0" w:color="BFBFBF"/>
            </w:tcBorders>
            <w:shd w:val="clear" w:color="auto" w:fill="auto"/>
            <w:vAlign w:val="center"/>
            <w:hideMark/>
          </w:tcPr>
          <w:p w14:paraId="092493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5B4DB9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FE1DC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26C8EE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5C1BD9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257B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6</w:t>
            </w:r>
          </w:p>
        </w:tc>
        <w:tc>
          <w:tcPr>
            <w:tcW w:w="1016" w:type="dxa"/>
            <w:tcBorders>
              <w:top w:val="nil"/>
              <w:left w:val="nil"/>
              <w:bottom w:val="single" w:sz="8" w:space="0" w:color="BFBFBF"/>
              <w:right w:val="single" w:sz="8" w:space="0" w:color="BFBFBF"/>
            </w:tcBorders>
            <w:shd w:val="clear" w:color="auto" w:fill="auto"/>
            <w:vAlign w:val="center"/>
            <w:hideMark/>
          </w:tcPr>
          <w:p w14:paraId="3108EF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EDECC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453A8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1885CB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0</w:t>
            </w:r>
          </w:p>
        </w:tc>
        <w:tc>
          <w:tcPr>
            <w:tcW w:w="950" w:type="dxa"/>
            <w:tcBorders>
              <w:top w:val="nil"/>
              <w:left w:val="nil"/>
              <w:bottom w:val="single" w:sz="8" w:space="0" w:color="BFBFBF"/>
              <w:right w:val="single" w:sz="8" w:space="0" w:color="BFBFBF"/>
            </w:tcBorders>
            <w:shd w:val="clear" w:color="auto" w:fill="auto"/>
            <w:vAlign w:val="center"/>
            <w:hideMark/>
          </w:tcPr>
          <w:p w14:paraId="5FE250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083578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65661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ADF63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6EE47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60.000,00</w:t>
            </w:r>
          </w:p>
        </w:tc>
        <w:tc>
          <w:tcPr>
            <w:tcW w:w="992" w:type="dxa"/>
            <w:tcBorders>
              <w:top w:val="nil"/>
              <w:left w:val="nil"/>
              <w:bottom w:val="single" w:sz="8" w:space="0" w:color="BFBFBF"/>
              <w:right w:val="single" w:sz="8" w:space="0" w:color="BFBFBF"/>
            </w:tcBorders>
            <w:shd w:val="clear" w:color="auto" w:fill="auto"/>
            <w:vAlign w:val="center"/>
            <w:hideMark/>
          </w:tcPr>
          <w:p w14:paraId="1E3B5E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669458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426BF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3D81C0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35DE02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4934F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7</w:t>
            </w:r>
          </w:p>
        </w:tc>
        <w:tc>
          <w:tcPr>
            <w:tcW w:w="1016" w:type="dxa"/>
            <w:tcBorders>
              <w:top w:val="nil"/>
              <w:left w:val="nil"/>
              <w:bottom w:val="single" w:sz="8" w:space="0" w:color="BFBFBF"/>
              <w:right w:val="single" w:sz="8" w:space="0" w:color="BFBFBF"/>
            </w:tcBorders>
            <w:shd w:val="clear" w:color="auto" w:fill="auto"/>
            <w:vAlign w:val="center"/>
            <w:hideMark/>
          </w:tcPr>
          <w:p w14:paraId="026489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5F8CB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4A1E5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21DEFD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1</w:t>
            </w:r>
          </w:p>
        </w:tc>
        <w:tc>
          <w:tcPr>
            <w:tcW w:w="950" w:type="dxa"/>
            <w:tcBorders>
              <w:top w:val="nil"/>
              <w:left w:val="nil"/>
              <w:bottom w:val="single" w:sz="8" w:space="0" w:color="BFBFBF"/>
              <w:right w:val="single" w:sz="8" w:space="0" w:color="BFBFBF"/>
            </w:tcBorders>
            <w:shd w:val="clear" w:color="auto" w:fill="auto"/>
            <w:vAlign w:val="center"/>
            <w:hideMark/>
          </w:tcPr>
          <w:p w14:paraId="02B49B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65B1BB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E7BB9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B79AF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66102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30.000,00</w:t>
            </w:r>
          </w:p>
        </w:tc>
        <w:tc>
          <w:tcPr>
            <w:tcW w:w="992" w:type="dxa"/>
            <w:tcBorders>
              <w:top w:val="nil"/>
              <w:left w:val="nil"/>
              <w:bottom w:val="single" w:sz="8" w:space="0" w:color="BFBFBF"/>
              <w:right w:val="single" w:sz="8" w:space="0" w:color="BFBFBF"/>
            </w:tcBorders>
            <w:shd w:val="clear" w:color="auto" w:fill="auto"/>
            <w:vAlign w:val="center"/>
            <w:hideMark/>
          </w:tcPr>
          <w:p w14:paraId="729F67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684AD4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9D888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230149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842A76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36E22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8</w:t>
            </w:r>
          </w:p>
        </w:tc>
        <w:tc>
          <w:tcPr>
            <w:tcW w:w="1016" w:type="dxa"/>
            <w:tcBorders>
              <w:top w:val="nil"/>
              <w:left w:val="nil"/>
              <w:bottom w:val="single" w:sz="8" w:space="0" w:color="BFBFBF"/>
              <w:right w:val="single" w:sz="8" w:space="0" w:color="BFBFBF"/>
            </w:tcBorders>
            <w:shd w:val="clear" w:color="auto" w:fill="auto"/>
            <w:vAlign w:val="center"/>
            <w:hideMark/>
          </w:tcPr>
          <w:p w14:paraId="734071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A460A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BFF7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52B79D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2</w:t>
            </w:r>
          </w:p>
        </w:tc>
        <w:tc>
          <w:tcPr>
            <w:tcW w:w="950" w:type="dxa"/>
            <w:tcBorders>
              <w:top w:val="nil"/>
              <w:left w:val="nil"/>
              <w:bottom w:val="single" w:sz="8" w:space="0" w:color="BFBFBF"/>
              <w:right w:val="single" w:sz="8" w:space="0" w:color="BFBFBF"/>
            </w:tcBorders>
            <w:shd w:val="clear" w:color="auto" w:fill="auto"/>
            <w:vAlign w:val="center"/>
            <w:hideMark/>
          </w:tcPr>
          <w:p w14:paraId="692535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536FDD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5830C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F80E9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F7E17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20.000,00</w:t>
            </w:r>
          </w:p>
        </w:tc>
        <w:tc>
          <w:tcPr>
            <w:tcW w:w="992" w:type="dxa"/>
            <w:tcBorders>
              <w:top w:val="nil"/>
              <w:left w:val="nil"/>
              <w:bottom w:val="single" w:sz="8" w:space="0" w:color="BFBFBF"/>
              <w:right w:val="single" w:sz="8" w:space="0" w:color="BFBFBF"/>
            </w:tcBorders>
            <w:shd w:val="clear" w:color="auto" w:fill="auto"/>
            <w:vAlign w:val="center"/>
            <w:hideMark/>
          </w:tcPr>
          <w:p w14:paraId="035B2D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5BDB62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A5CA7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1F9C3F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2B2621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01D34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9</w:t>
            </w:r>
          </w:p>
        </w:tc>
        <w:tc>
          <w:tcPr>
            <w:tcW w:w="1016" w:type="dxa"/>
            <w:tcBorders>
              <w:top w:val="nil"/>
              <w:left w:val="nil"/>
              <w:bottom w:val="single" w:sz="8" w:space="0" w:color="BFBFBF"/>
              <w:right w:val="single" w:sz="8" w:space="0" w:color="BFBFBF"/>
            </w:tcBorders>
            <w:shd w:val="clear" w:color="auto" w:fill="auto"/>
            <w:vAlign w:val="center"/>
            <w:hideMark/>
          </w:tcPr>
          <w:p w14:paraId="3B6FEA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F9521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723BE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214E6A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3</w:t>
            </w:r>
          </w:p>
        </w:tc>
        <w:tc>
          <w:tcPr>
            <w:tcW w:w="950" w:type="dxa"/>
            <w:tcBorders>
              <w:top w:val="nil"/>
              <w:left w:val="nil"/>
              <w:bottom w:val="single" w:sz="8" w:space="0" w:color="BFBFBF"/>
              <w:right w:val="single" w:sz="8" w:space="0" w:color="BFBFBF"/>
            </w:tcBorders>
            <w:shd w:val="clear" w:color="auto" w:fill="auto"/>
            <w:vAlign w:val="center"/>
            <w:hideMark/>
          </w:tcPr>
          <w:p w14:paraId="585646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671</w:t>
            </w:r>
          </w:p>
        </w:tc>
        <w:tc>
          <w:tcPr>
            <w:tcW w:w="959" w:type="dxa"/>
            <w:tcBorders>
              <w:top w:val="nil"/>
              <w:left w:val="nil"/>
              <w:bottom w:val="single" w:sz="8" w:space="0" w:color="BFBFBF"/>
              <w:right w:val="single" w:sz="8" w:space="0" w:color="BFBFBF"/>
            </w:tcBorders>
            <w:shd w:val="clear" w:color="auto" w:fill="auto"/>
            <w:vAlign w:val="center"/>
            <w:hideMark/>
          </w:tcPr>
          <w:p w14:paraId="00C906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B1ACA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DEA74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6928B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30.000,00</w:t>
            </w:r>
          </w:p>
        </w:tc>
        <w:tc>
          <w:tcPr>
            <w:tcW w:w="992" w:type="dxa"/>
            <w:tcBorders>
              <w:top w:val="nil"/>
              <w:left w:val="nil"/>
              <w:bottom w:val="single" w:sz="8" w:space="0" w:color="BFBFBF"/>
              <w:right w:val="single" w:sz="8" w:space="0" w:color="BFBFBF"/>
            </w:tcBorders>
            <w:shd w:val="clear" w:color="auto" w:fill="auto"/>
            <w:vAlign w:val="center"/>
            <w:hideMark/>
          </w:tcPr>
          <w:p w14:paraId="6EF789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w:t>
            </w:r>
          </w:p>
        </w:tc>
        <w:tc>
          <w:tcPr>
            <w:tcW w:w="993" w:type="dxa"/>
            <w:tcBorders>
              <w:top w:val="nil"/>
              <w:left w:val="nil"/>
              <w:bottom w:val="single" w:sz="8" w:space="0" w:color="BFBFBF"/>
              <w:right w:val="single" w:sz="8" w:space="0" w:color="BFBFBF"/>
            </w:tcBorders>
            <w:shd w:val="clear" w:color="auto" w:fill="auto"/>
            <w:vAlign w:val="center"/>
            <w:hideMark/>
          </w:tcPr>
          <w:p w14:paraId="295E17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9C774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13DE50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82BAF5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069AB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0</w:t>
            </w:r>
          </w:p>
        </w:tc>
        <w:tc>
          <w:tcPr>
            <w:tcW w:w="1016" w:type="dxa"/>
            <w:tcBorders>
              <w:top w:val="nil"/>
              <w:left w:val="nil"/>
              <w:bottom w:val="single" w:sz="8" w:space="0" w:color="BFBFBF"/>
              <w:right w:val="single" w:sz="8" w:space="0" w:color="BFBFBF"/>
            </w:tcBorders>
            <w:shd w:val="clear" w:color="auto" w:fill="auto"/>
            <w:vAlign w:val="center"/>
            <w:hideMark/>
          </w:tcPr>
          <w:p w14:paraId="10E623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7DD53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0E27B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7BB4A1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0</w:t>
            </w:r>
          </w:p>
        </w:tc>
        <w:tc>
          <w:tcPr>
            <w:tcW w:w="950" w:type="dxa"/>
            <w:tcBorders>
              <w:top w:val="nil"/>
              <w:left w:val="nil"/>
              <w:bottom w:val="single" w:sz="8" w:space="0" w:color="BFBFBF"/>
              <w:right w:val="single" w:sz="8" w:space="0" w:color="BFBFBF"/>
            </w:tcBorders>
            <w:shd w:val="clear" w:color="auto" w:fill="auto"/>
            <w:vAlign w:val="center"/>
            <w:hideMark/>
          </w:tcPr>
          <w:p w14:paraId="5BA825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653</w:t>
            </w:r>
          </w:p>
        </w:tc>
        <w:tc>
          <w:tcPr>
            <w:tcW w:w="959" w:type="dxa"/>
            <w:tcBorders>
              <w:top w:val="nil"/>
              <w:left w:val="nil"/>
              <w:bottom w:val="single" w:sz="8" w:space="0" w:color="BFBFBF"/>
              <w:right w:val="single" w:sz="8" w:space="0" w:color="BFBFBF"/>
            </w:tcBorders>
            <w:shd w:val="clear" w:color="auto" w:fill="auto"/>
            <w:vAlign w:val="center"/>
            <w:hideMark/>
          </w:tcPr>
          <w:p w14:paraId="5CB56A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6BA76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A6448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42D53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0.000,00</w:t>
            </w:r>
          </w:p>
        </w:tc>
        <w:tc>
          <w:tcPr>
            <w:tcW w:w="992" w:type="dxa"/>
            <w:tcBorders>
              <w:top w:val="nil"/>
              <w:left w:val="nil"/>
              <w:bottom w:val="single" w:sz="8" w:space="0" w:color="BFBFBF"/>
              <w:right w:val="single" w:sz="8" w:space="0" w:color="BFBFBF"/>
            </w:tcBorders>
            <w:shd w:val="clear" w:color="auto" w:fill="auto"/>
            <w:vAlign w:val="center"/>
            <w:hideMark/>
          </w:tcPr>
          <w:p w14:paraId="39D7C6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w:t>
            </w:r>
          </w:p>
        </w:tc>
        <w:tc>
          <w:tcPr>
            <w:tcW w:w="993" w:type="dxa"/>
            <w:tcBorders>
              <w:top w:val="nil"/>
              <w:left w:val="nil"/>
              <w:bottom w:val="single" w:sz="8" w:space="0" w:color="BFBFBF"/>
              <w:right w:val="single" w:sz="8" w:space="0" w:color="BFBFBF"/>
            </w:tcBorders>
            <w:shd w:val="clear" w:color="auto" w:fill="auto"/>
            <w:vAlign w:val="center"/>
            <w:hideMark/>
          </w:tcPr>
          <w:p w14:paraId="25F67A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BB592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7FB2C4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7357DE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EF26D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1</w:t>
            </w:r>
          </w:p>
        </w:tc>
        <w:tc>
          <w:tcPr>
            <w:tcW w:w="1016" w:type="dxa"/>
            <w:tcBorders>
              <w:top w:val="nil"/>
              <w:left w:val="nil"/>
              <w:bottom w:val="single" w:sz="8" w:space="0" w:color="BFBFBF"/>
              <w:right w:val="single" w:sz="8" w:space="0" w:color="BFBFBF"/>
            </w:tcBorders>
            <w:shd w:val="clear" w:color="auto" w:fill="auto"/>
            <w:vAlign w:val="center"/>
            <w:hideMark/>
          </w:tcPr>
          <w:p w14:paraId="055255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2986B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C71C2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63468E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1</w:t>
            </w:r>
          </w:p>
        </w:tc>
        <w:tc>
          <w:tcPr>
            <w:tcW w:w="950" w:type="dxa"/>
            <w:tcBorders>
              <w:top w:val="nil"/>
              <w:left w:val="nil"/>
              <w:bottom w:val="single" w:sz="8" w:space="0" w:color="BFBFBF"/>
              <w:right w:val="single" w:sz="8" w:space="0" w:color="BFBFBF"/>
            </w:tcBorders>
            <w:shd w:val="clear" w:color="auto" w:fill="auto"/>
            <w:vAlign w:val="center"/>
            <w:hideMark/>
          </w:tcPr>
          <w:p w14:paraId="24C2EC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653</w:t>
            </w:r>
          </w:p>
        </w:tc>
        <w:tc>
          <w:tcPr>
            <w:tcW w:w="959" w:type="dxa"/>
            <w:tcBorders>
              <w:top w:val="nil"/>
              <w:left w:val="nil"/>
              <w:bottom w:val="single" w:sz="8" w:space="0" w:color="BFBFBF"/>
              <w:right w:val="single" w:sz="8" w:space="0" w:color="BFBFBF"/>
            </w:tcBorders>
            <w:shd w:val="clear" w:color="auto" w:fill="auto"/>
            <w:vAlign w:val="center"/>
            <w:hideMark/>
          </w:tcPr>
          <w:p w14:paraId="64ED06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40FBA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A6673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765A6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0.000,00</w:t>
            </w:r>
          </w:p>
        </w:tc>
        <w:tc>
          <w:tcPr>
            <w:tcW w:w="992" w:type="dxa"/>
            <w:tcBorders>
              <w:top w:val="nil"/>
              <w:left w:val="nil"/>
              <w:bottom w:val="single" w:sz="8" w:space="0" w:color="BFBFBF"/>
              <w:right w:val="single" w:sz="8" w:space="0" w:color="BFBFBF"/>
            </w:tcBorders>
            <w:shd w:val="clear" w:color="auto" w:fill="auto"/>
            <w:vAlign w:val="center"/>
            <w:hideMark/>
          </w:tcPr>
          <w:p w14:paraId="41BB3B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w:t>
            </w:r>
          </w:p>
        </w:tc>
        <w:tc>
          <w:tcPr>
            <w:tcW w:w="993" w:type="dxa"/>
            <w:tcBorders>
              <w:top w:val="nil"/>
              <w:left w:val="nil"/>
              <w:bottom w:val="single" w:sz="8" w:space="0" w:color="BFBFBF"/>
              <w:right w:val="single" w:sz="8" w:space="0" w:color="BFBFBF"/>
            </w:tcBorders>
            <w:shd w:val="clear" w:color="auto" w:fill="auto"/>
            <w:vAlign w:val="center"/>
            <w:hideMark/>
          </w:tcPr>
          <w:p w14:paraId="46EFA4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28BFF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7FD19B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856217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A2C45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2</w:t>
            </w:r>
          </w:p>
        </w:tc>
        <w:tc>
          <w:tcPr>
            <w:tcW w:w="1016" w:type="dxa"/>
            <w:tcBorders>
              <w:top w:val="nil"/>
              <w:left w:val="nil"/>
              <w:bottom w:val="single" w:sz="8" w:space="0" w:color="BFBFBF"/>
              <w:right w:val="single" w:sz="8" w:space="0" w:color="BFBFBF"/>
            </w:tcBorders>
            <w:shd w:val="clear" w:color="auto" w:fill="auto"/>
            <w:vAlign w:val="center"/>
            <w:hideMark/>
          </w:tcPr>
          <w:p w14:paraId="1F6616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A8784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BF9FF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30BC2D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2</w:t>
            </w:r>
          </w:p>
        </w:tc>
        <w:tc>
          <w:tcPr>
            <w:tcW w:w="950" w:type="dxa"/>
            <w:tcBorders>
              <w:top w:val="nil"/>
              <w:left w:val="nil"/>
              <w:bottom w:val="single" w:sz="8" w:space="0" w:color="BFBFBF"/>
              <w:right w:val="single" w:sz="8" w:space="0" w:color="BFBFBF"/>
            </w:tcBorders>
            <w:shd w:val="clear" w:color="auto" w:fill="auto"/>
            <w:vAlign w:val="center"/>
            <w:hideMark/>
          </w:tcPr>
          <w:p w14:paraId="3E2BB7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653</w:t>
            </w:r>
          </w:p>
        </w:tc>
        <w:tc>
          <w:tcPr>
            <w:tcW w:w="959" w:type="dxa"/>
            <w:tcBorders>
              <w:top w:val="nil"/>
              <w:left w:val="nil"/>
              <w:bottom w:val="single" w:sz="8" w:space="0" w:color="BFBFBF"/>
              <w:right w:val="single" w:sz="8" w:space="0" w:color="BFBFBF"/>
            </w:tcBorders>
            <w:shd w:val="clear" w:color="auto" w:fill="auto"/>
            <w:vAlign w:val="center"/>
            <w:hideMark/>
          </w:tcPr>
          <w:p w14:paraId="2E216A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2F2A0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0FBA7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15690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0</w:t>
            </w:r>
          </w:p>
        </w:tc>
        <w:tc>
          <w:tcPr>
            <w:tcW w:w="992" w:type="dxa"/>
            <w:tcBorders>
              <w:top w:val="nil"/>
              <w:left w:val="nil"/>
              <w:bottom w:val="single" w:sz="8" w:space="0" w:color="BFBFBF"/>
              <w:right w:val="single" w:sz="8" w:space="0" w:color="BFBFBF"/>
            </w:tcBorders>
            <w:shd w:val="clear" w:color="auto" w:fill="auto"/>
            <w:vAlign w:val="center"/>
            <w:hideMark/>
          </w:tcPr>
          <w:p w14:paraId="40F084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w:t>
            </w:r>
          </w:p>
        </w:tc>
        <w:tc>
          <w:tcPr>
            <w:tcW w:w="993" w:type="dxa"/>
            <w:tcBorders>
              <w:top w:val="nil"/>
              <w:left w:val="nil"/>
              <w:bottom w:val="single" w:sz="8" w:space="0" w:color="BFBFBF"/>
              <w:right w:val="single" w:sz="8" w:space="0" w:color="BFBFBF"/>
            </w:tcBorders>
            <w:shd w:val="clear" w:color="auto" w:fill="auto"/>
            <w:vAlign w:val="center"/>
            <w:hideMark/>
          </w:tcPr>
          <w:p w14:paraId="661D3A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A5B3A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68E65B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9EB2DA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B4E43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643</w:t>
            </w:r>
          </w:p>
        </w:tc>
        <w:tc>
          <w:tcPr>
            <w:tcW w:w="1016" w:type="dxa"/>
            <w:tcBorders>
              <w:top w:val="nil"/>
              <w:left w:val="nil"/>
              <w:bottom w:val="single" w:sz="8" w:space="0" w:color="BFBFBF"/>
              <w:right w:val="single" w:sz="8" w:space="0" w:color="BFBFBF"/>
            </w:tcBorders>
            <w:shd w:val="clear" w:color="auto" w:fill="auto"/>
            <w:vAlign w:val="center"/>
            <w:hideMark/>
          </w:tcPr>
          <w:p w14:paraId="148214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D5DEB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7219D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5F946F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3</w:t>
            </w:r>
          </w:p>
        </w:tc>
        <w:tc>
          <w:tcPr>
            <w:tcW w:w="950" w:type="dxa"/>
            <w:tcBorders>
              <w:top w:val="nil"/>
              <w:left w:val="nil"/>
              <w:bottom w:val="single" w:sz="8" w:space="0" w:color="BFBFBF"/>
              <w:right w:val="single" w:sz="8" w:space="0" w:color="BFBFBF"/>
            </w:tcBorders>
            <w:shd w:val="clear" w:color="auto" w:fill="auto"/>
            <w:vAlign w:val="center"/>
            <w:hideMark/>
          </w:tcPr>
          <w:p w14:paraId="5C8BE3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507</w:t>
            </w:r>
          </w:p>
        </w:tc>
        <w:tc>
          <w:tcPr>
            <w:tcW w:w="959" w:type="dxa"/>
            <w:tcBorders>
              <w:top w:val="nil"/>
              <w:left w:val="nil"/>
              <w:bottom w:val="single" w:sz="8" w:space="0" w:color="BFBFBF"/>
              <w:right w:val="single" w:sz="8" w:space="0" w:color="BFBFBF"/>
            </w:tcBorders>
            <w:shd w:val="clear" w:color="auto" w:fill="auto"/>
            <w:vAlign w:val="center"/>
            <w:hideMark/>
          </w:tcPr>
          <w:p w14:paraId="7D975E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3128D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9BDF3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740AE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0.000,00</w:t>
            </w:r>
          </w:p>
        </w:tc>
        <w:tc>
          <w:tcPr>
            <w:tcW w:w="992" w:type="dxa"/>
            <w:tcBorders>
              <w:top w:val="nil"/>
              <w:left w:val="nil"/>
              <w:bottom w:val="single" w:sz="8" w:space="0" w:color="BFBFBF"/>
              <w:right w:val="single" w:sz="8" w:space="0" w:color="BFBFBF"/>
            </w:tcBorders>
            <w:shd w:val="clear" w:color="auto" w:fill="auto"/>
            <w:vAlign w:val="center"/>
            <w:hideMark/>
          </w:tcPr>
          <w:p w14:paraId="47655A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164F5A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D523E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5742D4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902884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E43C7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4</w:t>
            </w:r>
          </w:p>
        </w:tc>
        <w:tc>
          <w:tcPr>
            <w:tcW w:w="1016" w:type="dxa"/>
            <w:tcBorders>
              <w:top w:val="nil"/>
              <w:left w:val="nil"/>
              <w:bottom w:val="single" w:sz="8" w:space="0" w:color="BFBFBF"/>
              <w:right w:val="single" w:sz="8" w:space="0" w:color="BFBFBF"/>
            </w:tcBorders>
            <w:shd w:val="clear" w:color="auto" w:fill="auto"/>
            <w:vAlign w:val="center"/>
            <w:hideMark/>
          </w:tcPr>
          <w:p w14:paraId="59492C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74984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A769B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0333CC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4</w:t>
            </w:r>
          </w:p>
        </w:tc>
        <w:tc>
          <w:tcPr>
            <w:tcW w:w="950" w:type="dxa"/>
            <w:tcBorders>
              <w:top w:val="nil"/>
              <w:left w:val="nil"/>
              <w:bottom w:val="single" w:sz="8" w:space="0" w:color="BFBFBF"/>
              <w:right w:val="single" w:sz="8" w:space="0" w:color="BFBFBF"/>
            </w:tcBorders>
            <w:shd w:val="clear" w:color="auto" w:fill="auto"/>
            <w:vAlign w:val="center"/>
            <w:hideMark/>
          </w:tcPr>
          <w:p w14:paraId="7528EE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507</w:t>
            </w:r>
          </w:p>
        </w:tc>
        <w:tc>
          <w:tcPr>
            <w:tcW w:w="959" w:type="dxa"/>
            <w:tcBorders>
              <w:top w:val="nil"/>
              <w:left w:val="nil"/>
              <w:bottom w:val="single" w:sz="8" w:space="0" w:color="BFBFBF"/>
              <w:right w:val="single" w:sz="8" w:space="0" w:color="BFBFBF"/>
            </w:tcBorders>
            <w:shd w:val="clear" w:color="auto" w:fill="auto"/>
            <w:vAlign w:val="center"/>
            <w:hideMark/>
          </w:tcPr>
          <w:p w14:paraId="3E41AA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83C23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62802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7EA98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0.000,00</w:t>
            </w:r>
          </w:p>
        </w:tc>
        <w:tc>
          <w:tcPr>
            <w:tcW w:w="992" w:type="dxa"/>
            <w:tcBorders>
              <w:top w:val="nil"/>
              <w:left w:val="nil"/>
              <w:bottom w:val="single" w:sz="8" w:space="0" w:color="BFBFBF"/>
              <w:right w:val="single" w:sz="8" w:space="0" w:color="BFBFBF"/>
            </w:tcBorders>
            <w:shd w:val="clear" w:color="auto" w:fill="auto"/>
            <w:vAlign w:val="center"/>
            <w:hideMark/>
          </w:tcPr>
          <w:p w14:paraId="3DEA5F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63714A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C4F3E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571B2F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A603C9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33BF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5</w:t>
            </w:r>
          </w:p>
        </w:tc>
        <w:tc>
          <w:tcPr>
            <w:tcW w:w="1016" w:type="dxa"/>
            <w:tcBorders>
              <w:top w:val="nil"/>
              <w:left w:val="nil"/>
              <w:bottom w:val="single" w:sz="8" w:space="0" w:color="BFBFBF"/>
              <w:right w:val="single" w:sz="8" w:space="0" w:color="BFBFBF"/>
            </w:tcBorders>
            <w:shd w:val="clear" w:color="auto" w:fill="auto"/>
            <w:vAlign w:val="center"/>
            <w:hideMark/>
          </w:tcPr>
          <w:p w14:paraId="394191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37F79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C5EC0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0A0A88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5</w:t>
            </w:r>
          </w:p>
        </w:tc>
        <w:tc>
          <w:tcPr>
            <w:tcW w:w="950" w:type="dxa"/>
            <w:tcBorders>
              <w:top w:val="nil"/>
              <w:left w:val="nil"/>
              <w:bottom w:val="single" w:sz="8" w:space="0" w:color="BFBFBF"/>
              <w:right w:val="single" w:sz="8" w:space="0" w:color="BFBFBF"/>
            </w:tcBorders>
            <w:shd w:val="clear" w:color="auto" w:fill="auto"/>
            <w:vAlign w:val="center"/>
            <w:hideMark/>
          </w:tcPr>
          <w:p w14:paraId="51224B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507</w:t>
            </w:r>
          </w:p>
        </w:tc>
        <w:tc>
          <w:tcPr>
            <w:tcW w:w="959" w:type="dxa"/>
            <w:tcBorders>
              <w:top w:val="nil"/>
              <w:left w:val="nil"/>
              <w:bottom w:val="single" w:sz="8" w:space="0" w:color="BFBFBF"/>
              <w:right w:val="single" w:sz="8" w:space="0" w:color="BFBFBF"/>
            </w:tcBorders>
            <w:shd w:val="clear" w:color="auto" w:fill="auto"/>
            <w:vAlign w:val="center"/>
            <w:hideMark/>
          </w:tcPr>
          <w:p w14:paraId="2BB804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D987F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E5F0C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F7E48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30.000,00</w:t>
            </w:r>
          </w:p>
        </w:tc>
        <w:tc>
          <w:tcPr>
            <w:tcW w:w="992" w:type="dxa"/>
            <w:tcBorders>
              <w:top w:val="nil"/>
              <w:left w:val="nil"/>
              <w:bottom w:val="single" w:sz="8" w:space="0" w:color="BFBFBF"/>
              <w:right w:val="single" w:sz="8" w:space="0" w:color="BFBFBF"/>
            </w:tcBorders>
            <w:shd w:val="clear" w:color="auto" w:fill="auto"/>
            <w:vAlign w:val="center"/>
            <w:hideMark/>
          </w:tcPr>
          <w:p w14:paraId="3AB77B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2C0034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EFDDF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0C8521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251B3E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9027A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6</w:t>
            </w:r>
          </w:p>
        </w:tc>
        <w:tc>
          <w:tcPr>
            <w:tcW w:w="1016" w:type="dxa"/>
            <w:tcBorders>
              <w:top w:val="nil"/>
              <w:left w:val="nil"/>
              <w:bottom w:val="single" w:sz="8" w:space="0" w:color="BFBFBF"/>
              <w:right w:val="single" w:sz="8" w:space="0" w:color="BFBFBF"/>
            </w:tcBorders>
            <w:shd w:val="clear" w:color="auto" w:fill="auto"/>
            <w:vAlign w:val="center"/>
            <w:hideMark/>
          </w:tcPr>
          <w:p w14:paraId="3F1F79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57945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86F5D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336FCC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6</w:t>
            </w:r>
          </w:p>
        </w:tc>
        <w:tc>
          <w:tcPr>
            <w:tcW w:w="950" w:type="dxa"/>
            <w:tcBorders>
              <w:top w:val="nil"/>
              <w:left w:val="nil"/>
              <w:bottom w:val="single" w:sz="8" w:space="0" w:color="BFBFBF"/>
              <w:right w:val="single" w:sz="8" w:space="0" w:color="BFBFBF"/>
            </w:tcBorders>
            <w:shd w:val="clear" w:color="auto" w:fill="auto"/>
            <w:vAlign w:val="center"/>
            <w:hideMark/>
          </w:tcPr>
          <w:p w14:paraId="630480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507</w:t>
            </w:r>
          </w:p>
        </w:tc>
        <w:tc>
          <w:tcPr>
            <w:tcW w:w="959" w:type="dxa"/>
            <w:tcBorders>
              <w:top w:val="nil"/>
              <w:left w:val="nil"/>
              <w:bottom w:val="single" w:sz="8" w:space="0" w:color="BFBFBF"/>
              <w:right w:val="single" w:sz="8" w:space="0" w:color="BFBFBF"/>
            </w:tcBorders>
            <w:shd w:val="clear" w:color="auto" w:fill="auto"/>
            <w:vAlign w:val="center"/>
            <w:hideMark/>
          </w:tcPr>
          <w:p w14:paraId="3EC449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B571B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7BB0E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E16EE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0.000,00</w:t>
            </w:r>
          </w:p>
        </w:tc>
        <w:tc>
          <w:tcPr>
            <w:tcW w:w="992" w:type="dxa"/>
            <w:tcBorders>
              <w:top w:val="nil"/>
              <w:left w:val="nil"/>
              <w:bottom w:val="single" w:sz="8" w:space="0" w:color="BFBFBF"/>
              <w:right w:val="single" w:sz="8" w:space="0" w:color="BFBFBF"/>
            </w:tcBorders>
            <w:shd w:val="clear" w:color="auto" w:fill="auto"/>
            <w:vAlign w:val="center"/>
            <w:hideMark/>
          </w:tcPr>
          <w:p w14:paraId="60B92C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3ADC73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63867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2CECC5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6AD951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36FC0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7</w:t>
            </w:r>
          </w:p>
        </w:tc>
        <w:tc>
          <w:tcPr>
            <w:tcW w:w="1016" w:type="dxa"/>
            <w:tcBorders>
              <w:top w:val="nil"/>
              <w:left w:val="nil"/>
              <w:bottom w:val="single" w:sz="8" w:space="0" w:color="BFBFBF"/>
              <w:right w:val="single" w:sz="8" w:space="0" w:color="BFBFBF"/>
            </w:tcBorders>
            <w:shd w:val="clear" w:color="auto" w:fill="auto"/>
            <w:vAlign w:val="center"/>
            <w:hideMark/>
          </w:tcPr>
          <w:p w14:paraId="512939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58AFD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03976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277872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7</w:t>
            </w:r>
          </w:p>
        </w:tc>
        <w:tc>
          <w:tcPr>
            <w:tcW w:w="950" w:type="dxa"/>
            <w:tcBorders>
              <w:top w:val="nil"/>
              <w:left w:val="nil"/>
              <w:bottom w:val="single" w:sz="8" w:space="0" w:color="BFBFBF"/>
              <w:right w:val="single" w:sz="8" w:space="0" w:color="BFBFBF"/>
            </w:tcBorders>
            <w:shd w:val="clear" w:color="auto" w:fill="auto"/>
            <w:vAlign w:val="center"/>
            <w:hideMark/>
          </w:tcPr>
          <w:p w14:paraId="52DAAD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507</w:t>
            </w:r>
          </w:p>
        </w:tc>
        <w:tc>
          <w:tcPr>
            <w:tcW w:w="959" w:type="dxa"/>
            <w:tcBorders>
              <w:top w:val="nil"/>
              <w:left w:val="nil"/>
              <w:bottom w:val="single" w:sz="8" w:space="0" w:color="BFBFBF"/>
              <w:right w:val="single" w:sz="8" w:space="0" w:color="BFBFBF"/>
            </w:tcBorders>
            <w:shd w:val="clear" w:color="auto" w:fill="auto"/>
            <w:vAlign w:val="center"/>
            <w:hideMark/>
          </w:tcPr>
          <w:p w14:paraId="2A2C8F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A9876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5FDEC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958E7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0.000,00</w:t>
            </w:r>
          </w:p>
        </w:tc>
        <w:tc>
          <w:tcPr>
            <w:tcW w:w="992" w:type="dxa"/>
            <w:tcBorders>
              <w:top w:val="nil"/>
              <w:left w:val="nil"/>
              <w:bottom w:val="single" w:sz="8" w:space="0" w:color="BFBFBF"/>
              <w:right w:val="single" w:sz="8" w:space="0" w:color="BFBFBF"/>
            </w:tcBorders>
            <w:shd w:val="clear" w:color="auto" w:fill="auto"/>
            <w:vAlign w:val="center"/>
            <w:hideMark/>
          </w:tcPr>
          <w:p w14:paraId="72C79B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6EAF68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A3776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1CD8DD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083636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C3DFC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8</w:t>
            </w:r>
          </w:p>
        </w:tc>
        <w:tc>
          <w:tcPr>
            <w:tcW w:w="1016" w:type="dxa"/>
            <w:tcBorders>
              <w:top w:val="nil"/>
              <w:left w:val="nil"/>
              <w:bottom w:val="single" w:sz="8" w:space="0" w:color="BFBFBF"/>
              <w:right w:val="single" w:sz="8" w:space="0" w:color="BFBFBF"/>
            </w:tcBorders>
            <w:shd w:val="clear" w:color="auto" w:fill="auto"/>
            <w:vAlign w:val="center"/>
            <w:hideMark/>
          </w:tcPr>
          <w:p w14:paraId="40F9B2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63B96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71290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1E2D0F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8</w:t>
            </w:r>
          </w:p>
        </w:tc>
        <w:tc>
          <w:tcPr>
            <w:tcW w:w="950" w:type="dxa"/>
            <w:tcBorders>
              <w:top w:val="nil"/>
              <w:left w:val="nil"/>
              <w:bottom w:val="single" w:sz="8" w:space="0" w:color="BFBFBF"/>
              <w:right w:val="single" w:sz="8" w:space="0" w:color="BFBFBF"/>
            </w:tcBorders>
            <w:shd w:val="clear" w:color="auto" w:fill="auto"/>
            <w:vAlign w:val="center"/>
            <w:hideMark/>
          </w:tcPr>
          <w:p w14:paraId="41C4E8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507</w:t>
            </w:r>
          </w:p>
        </w:tc>
        <w:tc>
          <w:tcPr>
            <w:tcW w:w="959" w:type="dxa"/>
            <w:tcBorders>
              <w:top w:val="nil"/>
              <w:left w:val="nil"/>
              <w:bottom w:val="single" w:sz="8" w:space="0" w:color="BFBFBF"/>
              <w:right w:val="single" w:sz="8" w:space="0" w:color="BFBFBF"/>
            </w:tcBorders>
            <w:shd w:val="clear" w:color="auto" w:fill="auto"/>
            <w:vAlign w:val="center"/>
            <w:hideMark/>
          </w:tcPr>
          <w:p w14:paraId="3A06D8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3A871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023DB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AB18F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0.000,00</w:t>
            </w:r>
          </w:p>
        </w:tc>
        <w:tc>
          <w:tcPr>
            <w:tcW w:w="992" w:type="dxa"/>
            <w:tcBorders>
              <w:top w:val="nil"/>
              <w:left w:val="nil"/>
              <w:bottom w:val="single" w:sz="8" w:space="0" w:color="BFBFBF"/>
              <w:right w:val="single" w:sz="8" w:space="0" w:color="BFBFBF"/>
            </w:tcBorders>
            <w:shd w:val="clear" w:color="auto" w:fill="auto"/>
            <w:vAlign w:val="center"/>
            <w:hideMark/>
          </w:tcPr>
          <w:p w14:paraId="68DE7A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3A1FE0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3F24E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31B1E3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70BDAE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895D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w:t>
            </w:r>
          </w:p>
        </w:tc>
        <w:tc>
          <w:tcPr>
            <w:tcW w:w="1016" w:type="dxa"/>
            <w:tcBorders>
              <w:top w:val="nil"/>
              <w:left w:val="nil"/>
              <w:bottom w:val="single" w:sz="8" w:space="0" w:color="BFBFBF"/>
              <w:right w:val="single" w:sz="8" w:space="0" w:color="BFBFBF"/>
            </w:tcBorders>
            <w:shd w:val="clear" w:color="auto" w:fill="auto"/>
            <w:vAlign w:val="center"/>
            <w:hideMark/>
          </w:tcPr>
          <w:p w14:paraId="7FC5A3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C2BFA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E39AB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2565F7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9</w:t>
            </w:r>
          </w:p>
        </w:tc>
        <w:tc>
          <w:tcPr>
            <w:tcW w:w="950" w:type="dxa"/>
            <w:tcBorders>
              <w:top w:val="nil"/>
              <w:left w:val="nil"/>
              <w:bottom w:val="single" w:sz="8" w:space="0" w:color="BFBFBF"/>
              <w:right w:val="single" w:sz="8" w:space="0" w:color="BFBFBF"/>
            </w:tcBorders>
            <w:shd w:val="clear" w:color="auto" w:fill="auto"/>
            <w:vAlign w:val="center"/>
            <w:hideMark/>
          </w:tcPr>
          <w:p w14:paraId="53D05C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507</w:t>
            </w:r>
          </w:p>
        </w:tc>
        <w:tc>
          <w:tcPr>
            <w:tcW w:w="959" w:type="dxa"/>
            <w:tcBorders>
              <w:top w:val="nil"/>
              <w:left w:val="nil"/>
              <w:bottom w:val="single" w:sz="8" w:space="0" w:color="BFBFBF"/>
              <w:right w:val="single" w:sz="8" w:space="0" w:color="BFBFBF"/>
            </w:tcBorders>
            <w:shd w:val="clear" w:color="auto" w:fill="auto"/>
            <w:vAlign w:val="center"/>
            <w:hideMark/>
          </w:tcPr>
          <w:p w14:paraId="7B878A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9DB8E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707FB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85AC8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0.000,00</w:t>
            </w:r>
          </w:p>
        </w:tc>
        <w:tc>
          <w:tcPr>
            <w:tcW w:w="992" w:type="dxa"/>
            <w:tcBorders>
              <w:top w:val="nil"/>
              <w:left w:val="nil"/>
              <w:bottom w:val="single" w:sz="8" w:space="0" w:color="BFBFBF"/>
              <w:right w:val="single" w:sz="8" w:space="0" w:color="BFBFBF"/>
            </w:tcBorders>
            <w:shd w:val="clear" w:color="auto" w:fill="auto"/>
            <w:vAlign w:val="center"/>
            <w:hideMark/>
          </w:tcPr>
          <w:p w14:paraId="3DBBEB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6D3389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D3BB5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26C10C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2807D1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CDAEE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0</w:t>
            </w:r>
          </w:p>
        </w:tc>
        <w:tc>
          <w:tcPr>
            <w:tcW w:w="1016" w:type="dxa"/>
            <w:tcBorders>
              <w:top w:val="nil"/>
              <w:left w:val="nil"/>
              <w:bottom w:val="single" w:sz="8" w:space="0" w:color="BFBFBF"/>
              <w:right w:val="single" w:sz="8" w:space="0" w:color="BFBFBF"/>
            </w:tcBorders>
            <w:shd w:val="clear" w:color="auto" w:fill="auto"/>
            <w:vAlign w:val="center"/>
            <w:hideMark/>
          </w:tcPr>
          <w:p w14:paraId="760AB8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441D3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C695C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310093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0</w:t>
            </w:r>
          </w:p>
        </w:tc>
        <w:tc>
          <w:tcPr>
            <w:tcW w:w="950" w:type="dxa"/>
            <w:tcBorders>
              <w:top w:val="nil"/>
              <w:left w:val="nil"/>
              <w:bottom w:val="single" w:sz="8" w:space="0" w:color="BFBFBF"/>
              <w:right w:val="single" w:sz="8" w:space="0" w:color="BFBFBF"/>
            </w:tcBorders>
            <w:shd w:val="clear" w:color="auto" w:fill="auto"/>
            <w:vAlign w:val="center"/>
            <w:hideMark/>
          </w:tcPr>
          <w:p w14:paraId="7E3752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507</w:t>
            </w:r>
          </w:p>
        </w:tc>
        <w:tc>
          <w:tcPr>
            <w:tcW w:w="959" w:type="dxa"/>
            <w:tcBorders>
              <w:top w:val="nil"/>
              <w:left w:val="nil"/>
              <w:bottom w:val="single" w:sz="8" w:space="0" w:color="BFBFBF"/>
              <w:right w:val="single" w:sz="8" w:space="0" w:color="BFBFBF"/>
            </w:tcBorders>
            <w:shd w:val="clear" w:color="auto" w:fill="auto"/>
            <w:vAlign w:val="center"/>
            <w:hideMark/>
          </w:tcPr>
          <w:p w14:paraId="2B6E41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FE4FC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EA7DF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9235C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0.000,00</w:t>
            </w:r>
          </w:p>
        </w:tc>
        <w:tc>
          <w:tcPr>
            <w:tcW w:w="992" w:type="dxa"/>
            <w:tcBorders>
              <w:top w:val="nil"/>
              <w:left w:val="nil"/>
              <w:bottom w:val="single" w:sz="8" w:space="0" w:color="BFBFBF"/>
              <w:right w:val="single" w:sz="8" w:space="0" w:color="BFBFBF"/>
            </w:tcBorders>
            <w:shd w:val="clear" w:color="auto" w:fill="auto"/>
            <w:vAlign w:val="center"/>
            <w:hideMark/>
          </w:tcPr>
          <w:p w14:paraId="7C8FDA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35B207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9C47C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51DC7B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78EB44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64B1F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1</w:t>
            </w:r>
          </w:p>
        </w:tc>
        <w:tc>
          <w:tcPr>
            <w:tcW w:w="1016" w:type="dxa"/>
            <w:tcBorders>
              <w:top w:val="nil"/>
              <w:left w:val="nil"/>
              <w:bottom w:val="single" w:sz="8" w:space="0" w:color="BFBFBF"/>
              <w:right w:val="single" w:sz="8" w:space="0" w:color="BFBFBF"/>
            </w:tcBorders>
            <w:shd w:val="clear" w:color="auto" w:fill="auto"/>
            <w:vAlign w:val="center"/>
            <w:hideMark/>
          </w:tcPr>
          <w:p w14:paraId="6B0C72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79E87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7B7D1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61E1BD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1</w:t>
            </w:r>
          </w:p>
        </w:tc>
        <w:tc>
          <w:tcPr>
            <w:tcW w:w="950" w:type="dxa"/>
            <w:tcBorders>
              <w:top w:val="nil"/>
              <w:left w:val="nil"/>
              <w:bottom w:val="single" w:sz="8" w:space="0" w:color="BFBFBF"/>
              <w:right w:val="single" w:sz="8" w:space="0" w:color="BFBFBF"/>
            </w:tcBorders>
            <w:shd w:val="clear" w:color="auto" w:fill="auto"/>
            <w:vAlign w:val="center"/>
            <w:hideMark/>
          </w:tcPr>
          <w:p w14:paraId="2C20D9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507</w:t>
            </w:r>
          </w:p>
        </w:tc>
        <w:tc>
          <w:tcPr>
            <w:tcW w:w="959" w:type="dxa"/>
            <w:tcBorders>
              <w:top w:val="nil"/>
              <w:left w:val="nil"/>
              <w:bottom w:val="single" w:sz="8" w:space="0" w:color="BFBFBF"/>
              <w:right w:val="single" w:sz="8" w:space="0" w:color="BFBFBF"/>
            </w:tcBorders>
            <w:shd w:val="clear" w:color="auto" w:fill="auto"/>
            <w:vAlign w:val="center"/>
            <w:hideMark/>
          </w:tcPr>
          <w:p w14:paraId="035346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CB665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C5E40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6DA4B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10.000,00</w:t>
            </w:r>
          </w:p>
        </w:tc>
        <w:tc>
          <w:tcPr>
            <w:tcW w:w="992" w:type="dxa"/>
            <w:tcBorders>
              <w:top w:val="nil"/>
              <w:left w:val="nil"/>
              <w:bottom w:val="single" w:sz="8" w:space="0" w:color="BFBFBF"/>
              <w:right w:val="single" w:sz="8" w:space="0" w:color="BFBFBF"/>
            </w:tcBorders>
            <w:shd w:val="clear" w:color="auto" w:fill="auto"/>
            <w:vAlign w:val="center"/>
            <w:hideMark/>
          </w:tcPr>
          <w:p w14:paraId="2F96CB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46FE2D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02F2B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4CAD18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B86E2B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8A63D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2</w:t>
            </w:r>
          </w:p>
        </w:tc>
        <w:tc>
          <w:tcPr>
            <w:tcW w:w="1016" w:type="dxa"/>
            <w:tcBorders>
              <w:top w:val="nil"/>
              <w:left w:val="nil"/>
              <w:bottom w:val="single" w:sz="8" w:space="0" w:color="BFBFBF"/>
              <w:right w:val="single" w:sz="8" w:space="0" w:color="BFBFBF"/>
            </w:tcBorders>
            <w:shd w:val="clear" w:color="auto" w:fill="auto"/>
            <w:vAlign w:val="center"/>
            <w:hideMark/>
          </w:tcPr>
          <w:p w14:paraId="0C9970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57D46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1FEB8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03E9F6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2</w:t>
            </w:r>
          </w:p>
        </w:tc>
        <w:tc>
          <w:tcPr>
            <w:tcW w:w="950" w:type="dxa"/>
            <w:tcBorders>
              <w:top w:val="nil"/>
              <w:left w:val="nil"/>
              <w:bottom w:val="single" w:sz="8" w:space="0" w:color="BFBFBF"/>
              <w:right w:val="single" w:sz="8" w:space="0" w:color="BFBFBF"/>
            </w:tcBorders>
            <w:shd w:val="clear" w:color="auto" w:fill="auto"/>
            <w:vAlign w:val="center"/>
            <w:hideMark/>
          </w:tcPr>
          <w:p w14:paraId="41A5F8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507</w:t>
            </w:r>
          </w:p>
        </w:tc>
        <w:tc>
          <w:tcPr>
            <w:tcW w:w="959" w:type="dxa"/>
            <w:tcBorders>
              <w:top w:val="nil"/>
              <w:left w:val="nil"/>
              <w:bottom w:val="single" w:sz="8" w:space="0" w:color="BFBFBF"/>
              <w:right w:val="single" w:sz="8" w:space="0" w:color="BFBFBF"/>
            </w:tcBorders>
            <w:shd w:val="clear" w:color="auto" w:fill="auto"/>
            <w:vAlign w:val="center"/>
            <w:hideMark/>
          </w:tcPr>
          <w:p w14:paraId="17425F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847B9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2B54D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07110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90.000,00</w:t>
            </w:r>
          </w:p>
        </w:tc>
        <w:tc>
          <w:tcPr>
            <w:tcW w:w="992" w:type="dxa"/>
            <w:tcBorders>
              <w:top w:val="nil"/>
              <w:left w:val="nil"/>
              <w:bottom w:val="single" w:sz="8" w:space="0" w:color="BFBFBF"/>
              <w:right w:val="single" w:sz="8" w:space="0" w:color="BFBFBF"/>
            </w:tcBorders>
            <w:shd w:val="clear" w:color="auto" w:fill="auto"/>
            <w:vAlign w:val="center"/>
            <w:hideMark/>
          </w:tcPr>
          <w:p w14:paraId="2C95E2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0D2C53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88F50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2D0388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D096E6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0B557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3</w:t>
            </w:r>
          </w:p>
        </w:tc>
        <w:tc>
          <w:tcPr>
            <w:tcW w:w="1016" w:type="dxa"/>
            <w:tcBorders>
              <w:top w:val="nil"/>
              <w:left w:val="nil"/>
              <w:bottom w:val="single" w:sz="8" w:space="0" w:color="BFBFBF"/>
              <w:right w:val="single" w:sz="8" w:space="0" w:color="BFBFBF"/>
            </w:tcBorders>
            <w:shd w:val="clear" w:color="auto" w:fill="auto"/>
            <w:vAlign w:val="center"/>
            <w:hideMark/>
          </w:tcPr>
          <w:p w14:paraId="47DF71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21164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05258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021C65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0</w:t>
            </w:r>
          </w:p>
        </w:tc>
        <w:tc>
          <w:tcPr>
            <w:tcW w:w="950" w:type="dxa"/>
            <w:tcBorders>
              <w:top w:val="nil"/>
              <w:left w:val="nil"/>
              <w:bottom w:val="single" w:sz="8" w:space="0" w:color="BFBFBF"/>
              <w:right w:val="single" w:sz="8" w:space="0" w:color="BFBFBF"/>
            </w:tcBorders>
            <w:shd w:val="clear" w:color="auto" w:fill="auto"/>
            <w:vAlign w:val="center"/>
            <w:hideMark/>
          </w:tcPr>
          <w:p w14:paraId="165F79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341</w:t>
            </w:r>
          </w:p>
        </w:tc>
        <w:tc>
          <w:tcPr>
            <w:tcW w:w="959" w:type="dxa"/>
            <w:tcBorders>
              <w:top w:val="nil"/>
              <w:left w:val="nil"/>
              <w:bottom w:val="single" w:sz="8" w:space="0" w:color="BFBFBF"/>
              <w:right w:val="single" w:sz="8" w:space="0" w:color="BFBFBF"/>
            </w:tcBorders>
            <w:shd w:val="clear" w:color="auto" w:fill="auto"/>
            <w:vAlign w:val="center"/>
            <w:hideMark/>
          </w:tcPr>
          <w:p w14:paraId="67CAC2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88266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DA416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B067E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00.000,00</w:t>
            </w:r>
          </w:p>
        </w:tc>
        <w:tc>
          <w:tcPr>
            <w:tcW w:w="992" w:type="dxa"/>
            <w:tcBorders>
              <w:top w:val="nil"/>
              <w:left w:val="nil"/>
              <w:bottom w:val="single" w:sz="8" w:space="0" w:color="BFBFBF"/>
              <w:right w:val="single" w:sz="8" w:space="0" w:color="BFBFBF"/>
            </w:tcBorders>
            <w:shd w:val="clear" w:color="auto" w:fill="auto"/>
            <w:vAlign w:val="center"/>
            <w:hideMark/>
          </w:tcPr>
          <w:p w14:paraId="533D5E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745448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07AFF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69B9EE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1DA507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DDC5A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4</w:t>
            </w:r>
          </w:p>
        </w:tc>
        <w:tc>
          <w:tcPr>
            <w:tcW w:w="1016" w:type="dxa"/>
            <w:tcBorders>
              <w:top w:val="nil"/>
              <w:left w:val="nil"/>
              <w:bottom w:val="single" w:sz="8" w:space="0" w:color="BFBFBF"/>
              <w:right w:val="single" w:sz="8" w:space="0" w:color="BFBFBF"/>
            </w:tcBorders>
            <w:shd w:val="clear" w:color="auto" w:fill="auto"/>
            <w:vAlign w:val="center"/>
            <w:hideMark/>
          </w:tcPr>
          <w:p w14:paraId="598023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3ECDF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1539C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0F9D89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1</w:t>
            </w:r>
          </w:p>
        </w:tc>
        <w:tc>
          <w:tcPr>
            <w:tcW w:w="950" w:type="dxa"/>
            <w:tcBorders>
              <w:top w:val="nil"/>
              <w:left w:val="nil"/>
              <w:bottom w:val="single" w:sz="8" w:space="0" w:color="BFBFBF"/>
              <w:right w:val="single" w:sz="8" w:space="0" w:color="BFBFBF"/>
            </w:tcBorders>
            <w:shd w:val="clear" w:color="auto" w:fill="auto"/>
            <w:vAlign w:val="center"/>
            <w:hideMark/>
          </w:tcPr>
          <w:p w14:paraId="29C14B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341</w:t>
            </w:r>
          </w:p>
        </w:tc>
        <w:tc>
          <w:tcPr>
            <w:tcW w:w="959" w:type="dxa"/>
            <w:tcBorders>
              <w:top w:val="nil"/>
              <w:left w:val="nil"/>
              <w:bottom w:val="single" w:sz="8" w:space="0" w:color="BFBFBF"/>
              <w:right w:val="single" w:sz="8" w:space="0" w:color="BFBFBF"/>
            </w:tcBorders>
            <w:shd w:val="clear" w:color="auto" w:fill="auto"/>
            <w:vAlign w:val="center"/>
            <w:hideMark/>
          </w:tcPr>
          <w:p w14:paraId="7767FD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B7B76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A8A06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C327B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0.000,00</w:t>
            </w:r>
          </w:p>
        </w:tc>
        <w:tc>
          <w:tcPr>
            <w:tcW w:w="992" w:type="dxa"/>
            <w:tcBorders>
              <w:top w:val="nil"/>
              <w:left w:val="nil"/>
              <w:bottom w:val="single" w:sz="8" w:space="0" w:color="BFBFBF"/>
              <w:right w:val="single" w:sz="8" w:space="0" w:color="BFBFBF"/>
            </w:tcBorders>
            <w:shd w:val="clear" w:color="auto" w:fill="auto"/>
            <w:vAlign w:val="center"/>
            <w:hideMark/>
          </w:tcPr>
          <w:p w14:paraId="57AA40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39694E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7E537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4F7DA2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BB1D91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F4E74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5</w:t>
            </w:r>
          </w:p>
        </w:tc>
        <w:tc>
          <w:tcPr>
            <w:tcW w:w="1016" w:type="dxa"/>
            <w:tcBorders>
              <w:top w:val="nil"/>
              <w:left w:val="nil"/>
              <w:bottom w:val="single" w:sz="8" w:space="0" w:color="BFBFBF"/>
              <w:right w:val="single" w:sz="8" w:space="0" w:color="BFBFBF"/>
            </w:tcBorders>
            <w:shd w:val="clear" w:color="auto" w:fill="auto"/>
            <w:vAlign w:val="center"/>
            <w:hideMark/>
          </w:tcPr>
          <w:p w14:paraId="0FDCCD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4D219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B1922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7E43F9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2</w:t>
            </w:r>
          </w:p>
        </w:tc>
        <w:tc>
          <w:tcPr>
            <w:tcW w:w="950" w:type="dxa"/>
            <w:tcBorders>
              <w:top w:val="nil"/>
              <w:left w:val="nil"/>
              <w:bottom w:val="single" w:sz="8" w:space="0" w:color="BFBFBF"/>
              <w:right w:val="single" w:sz="8" w:space="0" w:color="BFBFBF"/>
            </w:tcBorders>
            <w:shd w:val="clear" w:color="auto" w:fill="auto"/>
            <w:vAlign w:val="center"/>
            <w:hideMark/>
          </w:tcPr>
          <w:p w14:paraId="10C652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341</w:t>
            </w:r>
          </w:p>
        </w:tc>
        <w:tc>
          <w:tcPr>
            <w:tcW w:w="959" w:type="dxa"/>
            <w:tcBorders>
              <w:top w:val="nil"/>
              <w:left w:val="nil"/>
              <w:bottom w:val="single" w:sz="8" w:space="0" w:color="BFBFBF"/>
              <w:right w:val="single" w:sz="8" w:space="0" w:color="BFBFBF"/>
            </w:tcBorders>
            <w:shd w:val="clear" w:color="auto" w:fill="auto"/>
            <w:vAlign w:val="center"/>
            <w:hideMark/>
          </w:tcPr>
          <w:p w14:paraId="236A07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5A7F8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7F288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E75F4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10.000,00</w:t>
            </w:r>
          </w:p>
        </w:tc>
        <w:tc>
          <w:tcPr>
            <w:tcW w:w="992" w:type="dxa"/>
            <w:tcBorders>
              <w:top w:val="nil"/>
              <w:left w:val="nil"/>
              <w:bottom w:val="single" w:sz="8" w:space="0" w:color="BFBFBF"/>
              <w:right w:val="single" w:sz="8" w:space="0" w:color="BFBFBF"/>
            </w:tcBorders>
            <w:shd w:val="clear" w:color="auto" w:fill="auto"/>
            <w:vAlign w:val="center"/>
            <w:hideMark/>
          </w:tcPr>
          <w:p w14:paraId="0E3504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22F951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1BF2A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2DD8A8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4772A6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0E175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6</w:t>
            </w:r>
          </w:p>
        </w:tc>
        <w:tc>
          <w:tcPr>
            <w:tcW w:w="1016" w:type="dxa"/>
            <w:tcBorders>
              <w:top w:val="nil"/>
              <w:left w:val="nil"/>
              <w:bottom w:val="single" w:sz="8" w:space="0" w:color="BFBFBF"/>
              <w:right w:val="single" w:sz="8" w:space="0" w:color="BFBFBF"/>
            </w:tcBorders>
            <w:shd w:val="clear" w:color="auto" w:fill="auto"/>
            <w:vAlign w:val="center"/>
            <w:hideMark/>
          </w:tcPr>
          <w:p w14:paraId="047534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F6DD4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38F2B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3695A9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3</w:t>
            </w:r>
          </w:p>
        </w:tc>
        <w:tc>
          <w:tcPr>
            <w:tcW w:w="950" w:type="dxa"/>
            <w:tcBorders>
              <w:top w:val="nil"/>
              <w:left w:val="nil"/>
              <w:bottom w:val="single" w:sz="8" w:space="0" w:color="BFBFBF"/>
              <w:right w:val="single" w:sz="8" w:space="0" w:color="BFBFBF"/>
            </w:tcBorders>
            <w:shd w:val="clear" w:color="auto" w:fill="auto"/>
            <w:vAlign w:val="center"/>
            <w:hideMark/>
          </w:tcPr>
          <w:p w14:paraId="2688CB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341</w:t>
            </w:r>
          </w:p>
        </w:tc>
        <w:tc>
          <w:tcPr>
            <w:tcW w:w="959" w:type="dxa"/>
            <w:tcBorders>
              <w:top w:val="nil"/>
              <w:left w:val="nil"/>
              <w:bottom w:val="single" w:sz="8" w:space="0" w:color="BFBFBF"/>
              <w:right w:val="single" w:sz="8" w:space="0" w:color="BFBFBF"/>
            </w:tcBorders>
            <w:shd w:val="clear" w:color="auto" w:fill="auto"/>
            <w:vAlign w:val="center"/>
            <w:hideMark/>
          </w:tcPr>
          <w:p w14:paraId="68F547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4D5EE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E297B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88539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00</w:t>
            </w:r>
          </w:p>
        </w:tc>
        <w:tc>
          <w:tcPr>
            <w:tcW w:w="992" w:type="dxa"/>
            <w:tcBorders>
              <w:top w:val="nil"/>
              <w:left w:val="nil"/>
              <w:bottom w:val="single" w:sz="8" w:space="0" w:color="BFBFBF"/>
              <w:right w:val="single" w:sz="8" w:space="0" w:color="BFBFBF"/>
            </w:tcBorders>
            <w:shd w:val="clear" w:color="auto" w:fill="auto"/>
            <w:vAlign w:val="center"/>
            <w:hideMark/>
          </w:tcPr>
          <w:p w14:paraId="09EC5E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4BFCEB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0DC08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54419E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5EDFDE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A236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7</w:t>
            </w:r>
          </w:p>
        </w:tc>
        <w:tc>
          <w:tcPr>
            <w:tcW w:w="1016" w:type="dxa"/>
            <w:tcBorders>
              <w:top w:val="nil"/>
              <w:left w:val="nil"/>
              <w:bottom w:val="single" w:sz="8" w:space="0" w:color="BFBFBF"/>
              <w:right w:val="single" w:sz="8" w:space="0" w:color="BFBFBF"/>
            </w:tcBorders>
            <w:shd w:val="clear" w:color="auto" w:fill="auto"/>
            <w:vAlign w:val="center"/>
            <w:hideMark/>
          </w:tcPr>
          <w:p w14:paraId="5C0F47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12841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05F48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326388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5</w:t>
            </w:r>
          </w:p>
        </w:tc>
        <w:tc>
          <w:tcPr>
            <w:tcW w:w="950" w:type="dxa"/>
            <w:tcBorders>
              <w:top w:val="nil"/>
              <w:left w:val="nil"/>
              <w:bottom w:val="single" w:sz="8" w:space="0" w:color="BFBFBF"/>
              <w:right w:val="single" w:sz="8" w:space="0" w:color="BFBFBF"/>
            </w:tcBorders>
            <w:shd w:val="clear" w:color="auto" w:fill="auto"/>
            <w:vAlign w:val="center"/>
            <w:hideMark/>
          </w:tcPr>
          <w:p w14:paraId="2F6856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175</w:t>
            </w:r>
          </w:p>
        </w:tc>
        <w:tc>
          <w:tcPr>
            <w:tcW w:w="959" w:type="dxa"/>
            <w:tcBorders>
              <w:top w:val="nil"/>
              <w:left w:val="nil"/>
              <w:bottom w:val="single" w:sz="8" w:space="0" w:color="BFBFBF"/>
              <w:right w:val="single" w:sz="8" w:space="0" w:color="BFBFBF"/>
            </w:tcBorders>
            <w:shd w:val="clear" w:color="auto" w:fill="auto"/>
            <w:vAlign w:val="center"/>
            <w:hideMark/>
          </w:tcPr>
          <w:p w14:paraId="50C6D5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70313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BFD92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9F23F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80.000,00</w:t>
            </w:r>
          </w:p>
        </w:tc>
        <w:tc>
          <w:tcPr>
            <w:tcW w:w="992" w:type="dxa"/>
            <w:tcBorders>
              <w:top w:val="nil"/>
              <w:left w:val="nil"/>
              <w:bottom w:val="single" w:sz="8" w:space="0" w:color="BFBFBF"/>
              <w:right w:val="single" w:sz="8" w:space="0" w:color="BFBFBF"/>
            </w:tcBorders>
            <w:shd w:val="clear" w:color="auto" w:fill="auto"/>
            <w:vAlign w:val="center"/>
            <w:hideMark/>
          </w:tcPr>
          <w:p w14:paraId="3D7C48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63F37F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F78AF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23FC6C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4B3CA7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6315D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658</w:t>
            </w:r>
          </w:p>
        </w:tc>
        <w:tc>
          <w:tcPr>
            <w:tcW w:w="1016" w:type="dxa"/>
            <w:tcBorders>
              <w:top w:val="nil"/>
              <w:left w:val="nil"/>
              <w:bottom w:val="single" w:sz="8" w:space="0" w:color="BFBFBF"/>
              <w:right w:val="single" w:sz="8" w:space="0" w:color="BFBFBF"/>
            </w:tcBorders>
            <w:shd w:val="clear" w:color="auto" w:fill="auto"/>
            <w:vAlign w:val="center"/>
            <w:hideMark/>
          </w:tcPr>
          <w:p w14:paraId="1EE2C3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C6D65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BD352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450631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6</w:t>
            </w:r>
          </w:p>
        </w:tc>
        <w:tc>
          <w:tcPr>
            <w:tcW w:w="950" w:type="dxa"/>
            <w:tcBorders>
              <w:top w:val="nil"/>
              <w:left w:val="nil"/>
              <w:bottom w:val="single" w:sz="8" w:space="0" w:color="BFBFBF"/>
              <w:right w:val="single" w:sz="8" w:space="0" w:color="BFBFBF"/>
            </w:tcBorders>
            <w:shd w:val="clear" w:color="auto" w:fill="auto"/>
            <w:vAlign w:val="center"/>
            <w:hideMark/>
          </w:tcPr>
          <w:p w14:paraId="199BFD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175</w:t>
            </w:r>
          </w:p>
        </w:tc>
        <w:tc>
          <w:tcPr>
            <w:tcW w:w="959" w:type="dxa"/>
            <w:tcBorders>
              <w:top w:val="nil"/>
              <w:left w:val="nil"/>
              <w:bottom w:val="single" w:sz="8" w:space="0" w:color="BFBFBF"/>
              <w:right w:val="single" w:sz="8" w:space="0" w:color="BFBFBF"/>
            </w:tcBorders>
            <w:shd w:val="clear" w:color="auto" w:fill="auto"/>
            <w:vAlign w:val="center"/>
            <w:hideMark/>
          </w:tcPr>
          <w:p w14:paraId="106758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7C8CB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D38EC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BCD45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30.000,00</w:t>
            </w:r>
          </w:p>
        </w:tc>
        <w:tc>
          <w:tcPr>
            <w:tcW w:w="992" w:type="dxa"/>
            <w:tcBorders>
              <w:top w:val="nil"/>
              <w:left w:val="nil"/>
              <w:bottom w:val="single" w:sz="8" w:space="0" w:color="BFBFBF"/>
              <w:right w:val="single" w:sz="8" w:space="0" w:color="BFBFBF"/>
            </w:tcBorders>
            <w:shd w:val="clear" w:color="auto" w:fill="auto"/>
            <w:vAlign w:val="center"/>
            <w:hideMark/>
          </w:tcPr>
          <w:p w14:paraId="7CE659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2C0384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DF07B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2DB2F0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D562DC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06BA1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9</w:t>
            </w:r>
          </w:p>
        </w:tc>
        <w:tc>
          <w:tcPr>
            <w:tcW w:w="1016" w:type="dxa"/>
            <w:tcBorders>
              <w:top w:val="nil"/>
              <w:left w:val="nil"/>
              <w:bottom w:val="single" w:sz="8" w:space="0" w:color="BFBFBF"/>
              <w:right w:val="single" w:sz="8" w:space="0" w:color="BFBFBF"/>
            </w:tcBorders>
            <w:shd w:val="clear" w:color="auto" w:fill="auto"/>
            <w:vAlign w:val="center"/>
            <w:hideMark/>
          </w:tcPr>
          <w:p w14:paraId="7C0C98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A4DD5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71676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63D157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7</w:t>
            </w:r>
          </w:p>
        </w:tc>
        <w:tc>
          <w:tcPr>
            <w:tcW w:w="950" w:type="dxa"/>
            <w:tcBorders>
              <w:top w:val="nil"/>
              <w:left w:val="nil"/>
              <w:bottom w:val="single" w:sz="8" w:space="0" w:color="BFBFBF"/>
              <w:right w:val="single" w:sz="8" w:space="0" w:color="BFBFBF"/>
            </w:tcBorders>
            <w:shd w:val="clear" w:color="auto" w:fill="auto"/>
            <w:vAlign w:val="center"/>
            <w:hideMark/>
          </w:tcPr>
          <w:p w14:paraId="7128DD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175</w:t>
            </w:r>
          </w:p>
        </w:tc>
        <w:tc>
          <w:tcPr>
            <w:tcW w:w="959" w:type="dxa"/>
            <w:tcBorders>
              <w:top w:val="nil"/>
              <w:left w:val="nil"/>
              <w:bottom w:val="single" w:sz="8" w:space="0" w:color="BFBFBF"/>
              <w:right w:val="single" w:sz="8" w:space="0" w:color="BFBFBF"/>
            </w:tcBorders>
            <w:shd w:val="clear" w:color="auto" w:fill="auto"/>
            <w:vAlign w:val="center"/>
            <w:hideMark/>
          </w:tcPr>
          <w:p w14:paraId="47CEDC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5DF69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6EE98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A5138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80.000,00</w:t>
            </w:r>
          </w:p>
        </w:tc>
        <w:tc>
          <w:tcPr>
            <w:tcW w:w="992" w:type="dxa"/>
            <w:tcBorders>
              <w:top w:val="nil"/>
              <w:left w:val="nil"/>
              <w:bottom w:val="single" w:sz="8" w:space="0" w:color="BFBFBF"/>
              <w:right w:val="single" w:sz="8" w:space="0" w:color="BFBFBF"/>
            </w:tcBorders>
            <w:shd w:val="clear" w:color="auto" w:fill="auto"/>
            <w:vAlign w:val="center"/>
            <w:hideMark/>
          </w:tcPr>
          <w:p w14:paraId="28DF9F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2604BF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F2105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50DF9B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320C22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E26B3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0</w:t>
            </w:r>
          </w:p>
        </w:tc>
        <w:tc>
          <w:tcPr>
            <w:tcW w:w="1016" w:type="dxa"/>
            <w:tcBorders>
              <w:top w:val="nil"/>
              <w:left w:val="nil"/>
              <w:bottom w:val="single" w:sz="8" w:space="0" w:color="BFBFBF"/>
              <w:right w:val="single" w:sz="8" w:space="0" w:color="BFBFBF"/>
            </w:tcBorders>
            <w:shd w:val="clear" w:color="auto" w:fill="auto"/>
            <w:vAlign w:val="center"/>
            <w:hideMark/>
          </w:tcPr>
          <w:p w14:paraId="0DAE48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22A56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D4187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35E621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8</w:t>
            </w:r>
          </w:p>
        </w:tc>
        <w:tc>
          <w:tcPr>
            <w:tcW w:w="950" w:type="dxa"/>
            <w:tcBorders>
              <w:top w:val="nil"/>
              <w:left w:val="nil"/>
              <w:bottom w:val="single" w:sz="8" w:space="0" w:color="BFBFBF"/>
              <w:right w:val="single" w:sz="8" w:space="0" w:color="BFBFBF"/>
            </w:tcBorders>
            <w:shd w:val="clear" w:color="auto" w:fill="auto"/>
            <w:vAlign w:val="center"/>
            <w:hideMark/>
          </w:tcPr>
          <w:p w14:paraId="588E3C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175</w:t>
            </w:r>
          </w:p>
        </w:tc>
        <w:tc>
          <w:tcPr>
            <w:tcW w:w="959" w:type="dxa"/>
            <w:tcBorders>
              <w:top w:val="nil"/>
              <w:left w:val="nil"/>
              <w:bottom w:val="single" w:sz="8" w:space="0" w:color="BFBFBF"/>
              <w:right w:val="single" w:sz="8" w:space="0" w:color="BFBFBF"/>
            </w:tcBorders>
            <w:shd w:val="clear" w:color="auto" w:fill="auto"/>
            <w:vAlign w:val="center"/>
            <w:hideMark/>
          </w:tcPr>
          <w:p w14:paraId="63A17F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59CC3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A03DC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12A9D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30.000,00</w:t>
            </w:r>
          </w:p>
        </w:tc>
        <w:tc>
          <w:tcPr>
            <w:tcW w:w="992" w:type="dxa"/>
            <w:tcBorders>
              <w:top w:val="nil"/>
              <w:left w:val="nil"/>
              <w:bottom w:val="single" w:sz="8" w:space="0" w:color="BFBFBF"/>
              <w:right w:val="single" w:sz="8" w:space="0" w:color="BFBFBF"/>
            </w:tcBorders>
            <w:shd w:val="clear" w:color="auto" w:fill="auto"/>
            <w:vAlign w:val="center"/>
            <w:hideMark/>
          </w:tcPr>
          <w:p w14:paraId="0ADE9D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193BD3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7320A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45C3C9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0C7334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C4B9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1</w:t>
            </w:r>
          </w:p>
        </w:tc>
        <w:tc>
          <w:tcPr>
            <w:tcW w:w="1016" w:type="dxa"/>
            <w:tcBorders>
              <w:top w:val="nil"/>
              <w:left w:val="nil"/>
              <w:bottom w:val="single" w:sz="8" w:space="0" w:color="BFBFBF"/>
              <w:right w:val="single" w:sz="8" w:space="0" w:color="BFBFBF"/>
            </w:tcBorders>
            <w:shd w:val="clear" w:color="auto" w:fill="auto"/>
            <w:vAlign w:val="center"/>
            <w:hideMark/>
          </w:tcPr>
          <w:p w14:paraId="08139F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3E476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E9B0A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3CEF39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28</w:t>
            </w:r>
          </w:p>
        </w:tc>
        <w:tc>
          <w:tcPr>
            <w:tcW w:w="950" w:type="dxa"/>
            <w:tcBorders>
              <w:top w:val="nil"/>
              <w:left w:val="nil"/>
              <w:bottom w:val="single" w:sz="8" w:space="0" w:color="BFBFBF"/>
              <w:right w:val="single" w:sz="8" w:space="0" w:color="BFBFBF"/>
            </w:tcBorders>
            <w:shd w:val="clear" w:color="auto" w:fill="auto"/>
            <w:vAlign w:val="center"/>
            <w:hideMark/>
          </w:tcPr>
          <w:p w14:paraId="408765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008</w:t>
            </w:r>
          </w:p>
        </w:tc>
        <w:tc>
          <w:tcPr>
            <w:tcW w:w="959" w:type="dxa"/>
            <w:tcBorders>
              <w:top w:val="nil"/>
              <w:left w:val="nil"/>
              <w:bottom w:val="single" w:sz="8" w:space="0" w:color="BFBFBF"/>
              <w:right w:val="single" w:sz="8" w:space="0" w:color="BFBFBF"/>
            </w:tcBorders>
            <w:shd w:val="clear" w:color="auto" w:fill="auto"/>
            <w:vAlign w:val="center"/>
            <w:hideMark/>
          </w:tcPr>
          <w:p w14:paraId="255738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E2F2B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2A098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619C6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90.000,00</w:t>
            </w:r>
          </w:p>
        </w:tc>
        <w:tc>
          <w:tcPr>
            <w:tcW w:w="992" w:type="dxa"/>
            <w:tcBorders>
              <w:top w:val="nil"/>
              <w:left w:val="nil"/>
              <w:bottom w:val="single" w:sz="8" w:space="0" w:color="BFBFBF"/>
              <w:right w:val="single" w:sz="8" w:space="0" w:color="BFBFBF"/>
            </w:tcBorders>
            <w:shd w:val="clear" w:color="auto" w:fill="auto"/>
            <w:vAlign w:val="center"/>
            <w:hideMark/>
          </w:tcPr>
          <w:p w14:paraId="15E002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4DC7DE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7AA66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2F1EEF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EEDED3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506F0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2</w:t>
            </w:r>
          </w:p>
        </w:tc>
        <w:tc>
          <w:tcPr>
            <w:tcW w:w="1016" w:type="dxa"/>
            <w:tcBorders>
              <w:top w:val="nil"/>
              <w:left w:val="nil"/>
              <w:bottom w:val="single" w:sz="8" w:space="0" w:color="BFBFBF"/>
              <w:right w:val="single" w:sz="8" w:space="0" w:color="BFBFBF"/>
            </w:tcBorders>
            <w:shd w:val="clear" w:color="auto" w:fill="auto"/>
            <w:vAlign w:val="center"/>
            <w:hideMark/>
          </w:tcPr>
          <w:p w14:paraId="7638CF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C89DD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0135B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11A699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29</w:t>
            </w:r>
          </w:p>
        </w:tc>
        <w:tc>
          <w:tcPr>
            <w:tcW w:w="950" w:type="dxa"/>
            <w:tcBorders>
              <w:top w:val="nil"/>
              <w:left w:val="nil"/>
              <w:bottom w:val="single" w:sz="8" w:space="0" w:color="BFBFBF"/>
              <w:right w:val="single" w:sz="8" w:space="0" w:color="BFBFBF"/>
            </w:tcBorders>
            <w:shd w:val="clear" w:color="auto" w:fill="auto"/>
            <w:vAlign w:val="center"/>
            <w:hideMark/>
          </w:tcPr>
          <w:p w14:paraId="3F53BD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008</w:t>
            </w:r>
          </w:p>
        </w:tc>
        <w:tc>
          <w:tcPr>
            <w:tcW w:w="959" w:type="dxa"/>
            <w:tcBorders>
              <w:top w:val="nil"/>
              <w:left w:val="nil"/>
              <w:bottom w:val="single" w:sz="8" w:space="0" w:color="BFBFBF"/>
              <w:right w:val="single" w:sz="8" w:space="0" w:color="BFBFBF"/>
            </w:tcBorders>
            <w:shd w:val="clear" w:color="auto" w:fill="auto"/>
            <w:vAlign w:val="center"/>
            <w:hideMark/>
          </w:tcPr>
          <w:p w14:paraId="0A959B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88674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93F26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6C2FC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40.000,00</w:t>
            </w:r>
          </w:p>
        </w:tc>
        <w:tc>
          <w:tcPr>
            <w:tcW w:w="992" w:type="dxa"/>
            <w:tcBorders>
              <w:top w:val="nil"/>
              <w:left w:val="nil"/>
              <w:bottom w:val="single" w:sz="8" w:space="0" w:color="BFBFBF"/>
              <w:right w:val="single" w:sz="8" w:space="0" w:color="BFBFBF"/>
            </w:tcBorders>
            <w:shd w:val="clear" w:color="auto" w:fill="auto"/>
            <w:vAlign w:val="center"/>
            <w:hideMark/>
          </w:tcPr>
          <w:p w14:paraId="516CCC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55F81A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A0D1E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5455E9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012420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B312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3</w:t>
            </w:r>
          </w:p>
        </w:tc>
        <w:tc>
          <w:tcPr>
            <w:tcW w:w="1016" w:type="dxa"/>
            <w:tcBorders>
              <w:top w:val="nil"/>
              <w:left w:val="nil"/>
              <w:bottom w:val="single" w:sz="8" w:space="0" w:color="BFBFBF"/>
              <w:right w:val="single" w:sz="8" w:space="0" w:color="BFBFBF"/>
            </w:tcBorders>
            <w:shd w:val="clear" w:color="auto" w:fill="auto"/>
            <w:vAlign w:val="center"/>
            <w:hideMark/>
          </w:tcPr>
          <w:p w14:paraId="58D114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8188C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0DCF1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073615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30</w:t>
            </w:r>
          </w:p>
        </w:tc>
        <w:tc>
          <w:tcPr>
            <w:tcW w:w="950" w:type="dxa"/>
            <w:tcBorders>
              <w:top w:val="nil"/>
              <w:left w:val="nil"/>
              <w:bottom w:val="single" w:sz="8" w:space="0" w:color="BFBFBF"/>
              <w:right w:val="single" w:sz="8" w:space="0" w:color="BFBFBF"/>
            </w:tcBorders>
            <w:shd w:val="clear" w:color="auto" w:fill="auto"/>
            <w:vAlign w:val="center"/>
            <w:hideMark/>
          </w:tcPr>
          <w:p w14:paraId="40E1C8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008</w:t>
            </w:r>
          </w:p>
        </w:tc>
        <w:tc>
          <w:tcPr>
            <w:tcW w:w="959" w:type="dxa"/>
            <w:tcBorders>
              <w:top w:val="nil"/>
              <w:left w:val="nil"/>
              <w:bottom w:val="single" w:sz="8" w:space="0" w:color="BFBFBF"/>
              <w:right w:val="single" w:sz="8" w:space="0" w:color="BFBFBF"/>
            </w:tcBorders>
            <w:shd w:val="clear" w:color="auto" w:fill="auto"/>
            <w:vAlign w:val="center"/>
            <w:hideMark/>
          </w:tcPr>
          <w:p w14:paraId="30E4FD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BDE82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237AE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D213D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10.000,00</w:t>
            </w:r>
          </w:p>
        </w:tc>
        <w:tc>
          <w:tcPr>
            <w:tcW w:w="992" w:type="dxa"/>
            <w:tcBorders>
              <w:top w:val="nil"/>
              <w:left w:val="nil"/>
              <w:bottom w:val="single" w:sz="8" w:space="0" w:color="BFBFBF"/>
              <w:right w:val="single" w:sz="8" w:space="0" w:color="BFBFBF"/>
            </w:tcBorders>
            <w:shd w:val="clear" w:color="auto" w:fill="auto"/>
            <w:vAlign w:val="center"/>
            <w:hideMark/>
          </w:tcPr>
          <w:p w14:paraId="6F49D2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7E1B7A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F3233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43FDF0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3D23BD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77B91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4</w:t>
            </w:r>
          </w:p>
        </w:tc>
        <w:tc>
          <w:tcPr>
            <w:tcW w:w="1016" w:type="dxa"/>
            <w:tcBorders>
              <w:top w:val="nil"/>
              <w:left w:val="nil"/>
              <w:bottom w:val="single" w:sz="8" w:space="0" w:color="BFBFBF"/>
              <w:right w:val="single" w:sz="8" w:space="0" w:color="BFBFBF"/>
            </w:tcBorders>
            <w:shd w:val="clear" w:color="auto" w:fill="auto"/>
            <w:vAlign w:val="center"/>
            <w:hideMark/>
          </w:tcPr>
          <w:p w14:paraId="3A7D89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D22EB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F9F2F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58F3F7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31</w:t>
            </w:r>
          </w:p>
        </w:tc>
        <w:tc>
          <w:tcPr>
            <w:tcW w:w="950" w:type="dxa"/>
            <w:tcBorders>
              <w:top w:val="nil"/>
              <w:left w:val="nil"/>
              <w:bottom w:val="single" w:sz="8" w:space="0" w:color="BFBFBF"/>
              <w:right w:val="single" w:sz="8" w:space="0" w:color="BFBFBF"/>
            </w:tcBorders>
            <w:shd w:val="clear" w:color="auto" w:fill="auto"/>
            <w:vAlign w:val="center"/>
            <w:hideMark/>
          </w:tcPr>
          <w:p w14:paraId="22784C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008</w:t>
            </w:r>
          </w:p>
        </w:tc>
        <w:tc>
          <w:tcPr>
            <w:tcW w:w="959" w:type="dxa"/>
            <w:tcBorders>
              <w:top w:val="nil"/>
              <w:left w:val="nil"/>
              <w:bottom w:val="single" w:sz="8" w:space="0" w:color="BFBFBF"/>
              <w:right w:val="single" w:sz="8" w:space="0" w:color="BFBFBF"/>
            </w:tcBorders>
            <w:shd w:val="clear" w:color="auto" w:fill="auto"/>
            <w:vAlign w:val="center"/>
            <w:hideMark/>
          </w:tcPr>
          <w:p w14:paraId="7C17B5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49EB8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82835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994C4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30.000,00</w:t>
            </w:r>
          </w:p>
        </w:tc>
        <w:tc>
          <w:tcPr>
            <w:tcW w:w="992" w:type="dxa"/>
            <w:tcBorders>
              <w:top w:val="nil"/>
              <w:left w:val="nil"/>
              <w:bottom w:val="single" w:sz="8" w:space="0" w:color="BFBFBF"/>
              <w:right w:val="single" w:sz="8" w:space="0" w:color="BFBFBF"/>
            </w:tcBorders>
            <w:shd w:val="clear" w:color="auto" w:fill="auto"/>
            <w:vAlign w:val="center"/>
            <w:hideMark/>
          </w:tcPr>
          <w:p w14:paraId="6B49CC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093E13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D6C58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308044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A57F31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34DD1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5</w:t>
            </w:r>
          </w:p>
        </w:tc>
        <w:tc>
          <w:tcPr>
            <w:tcW w:w="1016" w:type="dxa"/>
            <w:tcBorders>
              <w:top w:val="nil"/>
              <w:left w:val="nil"/>
              <w:bottom w:val="single" w:sz="8" w:space="0" w:color="BFBFBF"/>
              <w:right w:val="single" w:sz="8" w:space="0" w:color="BFBFBF"/>
            </w:tcBorders>
            <w:shd w:val="clear" w:color="auto" w:fill="auto"/>
            <w:vAlign w:val="center"/>
            <w:hideMark/>
          </w:tcPr>
          <w:p w14:paraId="0B66A4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BC54F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B79A5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64C03A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32</w:t>
            </w:r>
          </w:p>
        </w:tc>
        <w:tc>
          <w:tcPr>
            <w:tcW w:w="950" w:type="dxa"/>
            <w:tcBorders>
              <w:top w:val="nil"/>
              <w:left w:val="nil"/>
              <w:bottom w:val="single" w:sz="8" w:space="0" w:color="BFBFBF"/>
              <w:right w:val="single" w:sz="8" w:space="0" w:color="BFBFBF"/>
            </w:tcBorders>
            <w:shd w:val="clear" w:color="auto" w:fill="auto"/>
            <w:vAlign w:val="center"/>
            <w:hideMark/>
          </w:tcPr>
          <w:p w14:paraId="3D9AC3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411</w:t>
            </w:r>
          </w:p>
        </w:tc>
        <w:tc>
          <w:tcPr>
            <w:tcW w:w="959" w:type="dxa"/>
            <w:tcBorders>
              <w:top w:val="nil"/>
              <w:left w:val="nil"/>
              <w:bottom w:val="single" w:sz="8" w:space="0" w:color="BFBFBF"/>
              <w:right w:val="single" w:sz="8" w:space="0" w:color="BFBFBF"/>
            </w:tcBorders>
            <w:shd w:val="clear" w:color="auto" w:fill="auto"/>
            <w:vAlign w:val="center"/>
            <w:hideMark/>
          </w:tcPr>
          <w:p w14:paraId="753F41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6B2AB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F734B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518BF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50.000,00</w:t>
            </w:r>
          </w:p>
        </w:tc>
        <w:tc>
          <w:tcPr>
            <w:tcW w:w="992" w:type="dxa"/>
            <w:tcBorders>
              <w:top w:val="nil"/>
              <w:left w:val="nil"/>
              <w:bottom w:val="single" w:sz="8" w:space="0" w:color="BFBFBF"/>
              <w:right w:val="single" w:sz="8" w:space="0" w:color="BFBFBF"/>
            </w:tcBorders>
            <w:shd w:val="clear" w:color="auto" w:fill="auto"/>
            <w:vAlign w:val="center"/>
            <w:hideMark/>
          </w:tcPr>
          <w:p w14:paraId="017EAC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73B874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65214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15F1DA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320D85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1548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6</w:t>
            </w:r>
          </w:p>
        </w:tc>
        <w:tc>
          <w:tcPr>
            <w:tcW w:w="1016" w:type="dxa"/>
            <w:tcBorders>
              <w:top w:val="nil"/>
              <w:left w:val="nil"/>
              <w:bottom w:val="single" w:sz="8" w:space="0" w:color="BFBFBF"/>
              <w:right w:val="single" w:sz="8" w:space="0" w:color="BFBFBF"/>
            </w:tcBorders>
            <w:shd w:val="clear" w:color="auto" w:fill="auto"/>
            <w:vAlign w:val="center"/>
            <w:hideMark/>
          </w:tcPr>
          <w:p w14:paraId="1A8238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0B446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EFB4A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396D9F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73</w:t>
            </w:r>
          </w:p>
        </w:tc>
        <w:tc>
          <w:tcPr>
            <w:tcW w:w="950" w:type="dxa"/>
            <w:tcBorders>
              <w:top w:val="nil"/>
              <w:left w:val="nil"/>
              <w:bottom w:val="single" w:sz="8" w:space="0" w:color="BFBFBF"/>
              <w:right w:val="single" w:sz="8" w:space="0" w:color="BFBFBF"/>
            </w:tcBorders>
            <w:shd w:val="clear" w:color="auto" w:fill="auto"/>
            <w:vAlign w:val="center"/>
            <w:hideMark/>
          </w:tcPr>
          <w:p w14:paraId="3D956F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2,347</w:t>
            </w:r>
          </w:p>
        </w:tc>
        <w:tc>
          <w:tcPr>
            <w:tcW w:w="959" w:type="dxa"/>
            <w:tcBorders>
              <w:top w:val="nil"/>
              <w:left w:val="nil"/>
              <w:bottom w:val="single" w:sz="8" w:space="0" w:color="BFBFBF"/>
              <w:right w:val="single" w:sz="8" w:space="0" w:color="BFBFBF"/>
            </w:tcBorders>
            <w:shd w:val="clear" w:color="auto" w:fill="auto"/>
            <w:vAlign w:val="center"/>
            <w:hideMark/>
          </w:tcPr>
          <w:p w14:paraId="28D8B0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BFAF3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55E8D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7790E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0.000,00</w:t>
            </w:r>
          </w:p>
        </w:tc>
        <w:tc>
          <w:tcPr>
            <w:tcW w:w="992" w:type="dxa"/>
            <w:tcBorders>
              <w:top w:val="nil"/>
              <w:left w:val="nil"/>
              <w:bottom w:val="single" w:sz="8" w:space="0" w:color="BFBFBF"/>
              <w:right w:val="single" w:sz="8" w:space="0" w:color="BFBFBF"/>
            </w:tcBorders>
            <w:shd w:val="clear" w:color="auto" w:fill="auto"/>
            <w:vAlign w:val="center"/>
            <w:hideMark/>
          </w:tcPr>
          <w:p w14:paraId="1A2D3E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w:t>
            </w:r>
          </w:p>
        </w:tc>
        <w:tc>
          <w:tcPr>
            <w:tcW w:w="993" w:type="dxa"/>
            <w:tcBorders>
              <w:top w:val="nil"/>
              <w:left w:val="nil"/>
              <w:bottom w:val="single" w:sz="8" w:space="0" w:color="BFBFBF"/>
              <w:right w:val="single" w:sz="8" w:space="0" w:color="BFBFBF"/>
            </w:tcBorders>
            <w:shd w:val="clear" w:color="auto" w:fill="auto"/>
            <w:vAlign w:val="center"/>
            <w:hideMark/>
          </w:tcPr>
          <w:p w14:paraId="54CA63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350E6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01A99E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570ECD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E18AB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7</w:t>
            </w:r>
          </w:p>
        </w:tc>
        <w:tc>
          <w:tcPr>
            <w:tcW w:w="1016" w:type="dxa"/>
            <w:tcBorders>
              <w:top w:val="nil"/>
              <w:left w:val="nil"/>
              <w:bottom w:val="single" w:sz="8" w:space="0" w:color="BFBFBF"/>
              <w:right w:val="single" w:sz="8" w:space="0" w:color="BFBFBF"/>
            </w:tcBorders>
            <w:shd w:val="clear" w:color="auto" w:fill="auto"/>
            <w:vAlign w:val="center"/>
            <w:hideMark/>
          </w:tcPr>
          <w:p w14:paraId="137F97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0D250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F6CA7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464F9B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74</w:t>
            </w:r>
          </w:p>
        </w:tc>
        <w:tc>
          <w:tcPr>
            <w:tcW w:w="950" w:type="dxa"/>
            <w:tcBorders>
              <w:top w:val="nil"/>
              <w:left w:val="nil"/>
              <w:bottom w:val="single" w:sz="8" w:space="0" w:color="BFBFBF"/>
              <w:right w:val="single" w:sz="8" w:space="0" w:color="BFBFBF"/>
            </w:tcBorders>
            <w:shd w:val="clear" w:color="auto" w:fill="auto"/>
            <w:vAlign w:val="center"/>
            <w:hideMark/>
          </w:tcPr>
          <w:p w14:paraId="771796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353</w:t>
            </w:r>
          </w:p>
        </w:tc>
        <w:tc>
          <w:tcPr>
            <w:tcW w:w="959" w:type="dxa"/>
            <w:tcBorders>
              <w:top w:val="nil"/>
              <w:left w:val="nil"/>
              <w:bottom w:val="single" w:sz="8" w:space="0" w:color="BFBFBF"/>
              <w:right w:val="single" w:sz="8" w:space="0" w:color="BFBFBF"/>
            </w:tcBorders>
            <w:shd w:val="clear" w:color="auto" w:fill="auto"/>
            <w:vAlign w:val="center"/>
            <w:hideMark/>
          </w:tcPr>
          <w:p w14:paraId="5EEA27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7EFA9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05692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42C37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0.000,00</w:t>
            </w:r>
          </w:p>
        </w:tc>
        <w:tc>
          <w:tcPr>
            <w:tcW w:w="992" w:type="dxa"/>
            <w:tcBorders>
              <w:top w:val="nil"/>
              <w:left w:val="nil"/>
              <w:bottom w:val="single" w:sz="8" w:space="0" w:color="BFBFBF"/>
              <w:right w:val="single" w:sz="8" w:space="0" w:color="BFBFBF"/>
            </w:tcBorders>
            <w:shd w:val="clear" w:color="auto" w:fill="auto"/>
            <w:vAlign w:val="center"/>
            <w:hideMark/>
          </w:tcPr>
          <w:p w14:paraId="1F52B0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w:t>
            </w:r>
          </w:p>
        </w:tc>
        <w:tc>
          <w:tcPr>
            <w:tcW w:w="993" w:type="dxa"/>
            <w:tcBorders>
              <w:top w:val="nil"/>
              <w:left w:val="nil"/>
              <w:bottom w:val="single" w:sz="8" w:space="0" w:color="BFBFBF"/>
              <w:right w:val="single" w:sz="8" w:space="0" w:color="BFBFBF"/>
            </w:tcBorders>
            <w:shd w:val="clear" w:color="auto" w:fill="auto"/>
            <w:vAlign w:val="center"/>
            <w:hideMark/>
          </w:tcPr>
          <w:p w14:paraId="4251F5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D52A8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471E03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01E42B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3A24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8</w:t>
            </w:r>
          </w:p>
        </w:tc>
        <w:tc>
          <w:tcPr>
            <w:tcW w:w="1016" w:type="dxa"/>
            <w:tcBorders>
              <w:top w:val="nil"/>
              <w:left w:val="nil"/>
              <w:bottom w:val="single" w:sz="8" w:space="0" w:color="BFBFBF"/>
              <w:right w:val="single" w:sz="8" w:space="0" w:color="BFBFBF"/>
            </w:tcBorders>
            <w:shd w:val="clear" w:color="auto" w:fill="auto"/>
            <w:vAlign w:val="center"/>
            <w:hideMark/>
          </w:tcPr>
          <w:p w14:paraId="298FB3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8E171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BC906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1</w:t>
            </w:r>
          </w:p>
        </w:tc>
        <w:tc>
          <w:tcPr>
            <w:tcW w:w="944" w:type="dxa"/>
            <w:tcBorders>
              <w:top w:val="nil"/>
              <w:left w:val="nil"/>
              <w:bottom w:val="single" w:sz="8" w:space="0" w:color="BFBFBF"/>
              <w:right w:val="single" w:sz="8" w:space="0" w:color="BFBFBF"/>
            </w:tcBorders>
            <w:shd w:val="clear" w:color="auto" w:fill="auto"/>
            <w:vAlign w:val="center"/>
            <w:hideMark/>
          </w:tcPr>
          <w:p w14:paraId="7A0223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75</w:t>
            </w:r>
          </w:p>
        </w:tc>
        <w:tc>
          <w:tcPr>
            <w:tcW w:w="950" w:type="dxa"/>
            <w:tcBorders>
              <w:top w:val="nil"/>
              <w:left w:val="nil"/>
              <w:bottom w:val="single" w:sz="8" w:space="0" w:color="BFBFBF"/>
              <w:right w:val="single" w:sz="8" w:space="0" w:color="BFBFBF"/>
            </w:tcBorders>
            <w:shd w:val="clear" w:color="auto" w:fill="auto"/>
            <w:vAlign w:val="center"/>
            <w:hideMark/>
          </w:tcPr>
          <w:p w14:paraId="3F26A1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2,527</w:t>
            </w:r>
          </w:p>
        </w:tc>
        <w:tc>
          <w:tcPr>
            <w:tcW w:w="959" w:type="dxa"/>
            <w:tcBorders>
              <w:top w:val="nil"/>
              <w:left w:val="nil"/>
              <w:bottom w:val="single" w:sz="8" w:space="0" w:color="BFBFBF"/>
              <w:right w:val="single" w:sz="8" w:space="0" w:color="BFBFBF"/>
            </w:tcBorders>
            <w:shd w:val="clear" w:color="auto" w:fill="auto"/>
            <w:vAlign w:val="center"/>
            <w:hideMark/>
          </w:tcPr>
          <w:p w14:paraId="481C67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4B536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6E907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4C2DF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0.000,00</w:t>
            </w:r>
          </w:p>
        </w:tc>
        <w:tc>
          <w:tcPr>
            <w:tcW w:w="992" w:type="dxa"/>
            <w:tcBorders>
              <w:top w:val="nil"/>
              <w:left w:val="nil"/>
              <w:bottom w:val="single" w:sz="8" w:space="0" w:color="BFBFBF"/>
              <w:right w:val="single" w:sz="8" w:space="0" w:color="BFBFBF"/>
            </w:tcBorders>
            <w:shd w:val="clear" w:color="auto" w:fill="auto"/>
            <w:vAlign w:val="center"/>
            <w:hideMark/>
          </w:tcPr>
          <w:p w14:paraId="631501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w:t>
            </w:r>
          </w:p>
        </w:tc>
        <w:tc>
          <w:tcPr>
            <w:tcW w:w="993" w:type="dxa"/>
            <w:tcBorders>
              <w:top w:val="nil"/>
              <w:left w:val="nil"/>
              <w:bottom w:val="single" w:sz="8" w:space="0" w:color="BFBFBF"/>
              <w:right w:val="single" w:sz="8" w:space="0" w:color="BFBFBF"/>
            </w:tcBorders>
            <w:shd w:val="clear" w:color="auto" w:fill="auto"/>
            <w:vAlign w:val="center"/>
            <w:hideMark/>
          </w:tcPr>
          <w:p w14:paraId="37F7CC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87A5B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5,2</w:t>
            </w:r>
          </w:p>
        </w:tc>
        <w:tc>
          <w:tcPr>
            <w:tcW w:w="1275" w:type="dxa"/>
            <w:tcBorders>
              <w:top w:val="nil"/>
              <w:left w:val="nil"/>
              <w:bottom w:val="single" w:sz="8" w:space="0" w:color="BFBFBF"/>
              <w:right w:val="single" w:sz="8" w:space="0" w:color="BFBFBF"/>
            </w:tcBorders>
            <w:shd w:val="clear" w:color="auto" w:fill="auto"/>
            <w:vAlign w:val="center"/>
            <w:hideMark/>
          </w:tcPr>
          <w:p w14:paraId="49265F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D244C6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3F38D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9</w:t>
            </w:r>
          </w:p>
        </w:tc>
        <w:tc>
          <w:tcPr>
            <w:tcW w:w="1016" w:type="dxa"/>
            <w:tcBorders>
              <w:top w:val="nil"/>
              <w:left w:val="nil"/>
              <w:bottom w:val="single" w:sz="8" w:space="0" w:color="BFBFBF"/>
              <w:right w:val="single" w:sz="8" w:space="0" w:color="BFBFBF"/>
            </w:tcBorders>
            <w:shd w:val="clear" w:color="auto" w:fill="auto"/>
            <w:vAlign w:val="center"/>
            <w:hideMark/>
          </w:tcPr>
          <w:p w14:paraId="3194BB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1F6AE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F9503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72BC5F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25</w:t>
            </w:r>
          </w:p>
        </w:tc>
        <w:tc>
          <w:tcPr>
            <w:tcW w:w="950" w:type="dxa"/>
            <w:tcBorders>
              <w:top w:val="nil"/>
              <w:left w:val="nil"/>
              <w:bottom w:val="single" w:sz="8" w:space="0" w:color="BFBFBF"/>
              <w:right w:val="single" w:sz="8" w:space="0" w:color="BFBFBF"/>
            </w:tcBorders>
            <w:shd w:val="clear" w:color="auto" w:fill="auto"/>
            <w:vAlign w:val="center"/>
            <w:hideMark/>
          </w:tcPr>
          <w:p w14:paraId="3F9701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008</w:t>
            </w:r>
          </w:p>
        </w:tc>
        <w:tc>
          <w:tcPr>
            <w:tcW w:w="959" w:type="dxa"/>
            <w:tcBorders>
              <w:top w:val="nil"/>
              <w:left w:val="nil"/>
              <w:bottom w:val="single" w:sz="8" w:space="0" w:color="BFBFBF"/>
              <w:right w:val="single" w:sz="8" w:space="0" w:color="BFBFBF"/>
            </w:tcBorders>
            <w:shd w:val="clear" w:color="auto" w:fill="auto"/>
            <w:vAlign w:val="center"/>
            <w:hideMark/>
          </w:tcPr>
          <w:p w14:paraId="1F20DF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B3732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FA240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E7EE4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20.000,00</w:t>
            </w:r>
          </w:p>
        </w:tc>
        <w:tc>
          <w:tcPr>
            <w:tcW w:w="992" w:type="dxa"/>
            <w:tcBorders>
              <w:top w:val="nil"/>
              <w:left w:val="nil"/>
              <w:bottom w:val="single" w:sz="8" w:space="0" w:color="BFBFBF"/>
              <w:right w:val="single" w:sz="8" w:space="0" w:color="BFBFBF"/>
            </w:tcBorders>
            <w:shd w:val="clear" w:color="auto" w:fill="auto"/>
            <w:vAlign w:val="center"/>
            <w:hideMark/>
          </w:tcPr>
          <w:p w14:paraId="5522E0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35FEEF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02E0A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5155A1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F58D31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49420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0</w:t>
            </w:r>
          </w:p>
        </w:tc>
        <w:tc>
          <w:tcPr>
            <w:tcW w:w="1016" w:type="dxa"/>
            <w:tcBorders>
              <w:top w:val="nil"/>
              <w:left w:val="nil"/>
              <w:bottom w:val="single" w:sz="8" w:space="0" w:color="BFBFBF"/>
              <w:right w:val="single" w:sz="8" w:space="0" w:color="BFBFBF"/>
            </w:tcBorders>
            <w:shd w:val="clear" w:color="auto" w:fill="auto"/>
            <w:vAlign w:val="center"/>
            <w:hideMark/>
          </w:tcPr>
          <w:p w14:paraId="51C1DF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5AAF2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A27F7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4A4E88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26</w:t>
            </w:r>
          </w:p>
        </w:tc>
        <w:tc>
          <w:tcPr>
            <w:tcW w:w="950" w:type="dxa"/>
            <w:tcBorders>
              <w:top w:val="nil"/>
              <w:left w:val="nil"/>
              <w:bottom w:val="single" w:sz="8" w:space="0" w:color="BFBFBF"/>
              <w:right w:val="single" w:sz="8" w:space="0" w:color="BFBFBF"/>
            </w:tcBorders>
            <w:shd w:val="clear" w:color="auto" w:fill="auto"/>
            <w:vAlign w:val="center"/>
            <w:hideMark/>
          </w:tcPr>
          <w:p w14:paraId="41DDF7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008</w:t>
            </w:r>
          </w:p>
        </w:tc>
        <w:tc>
          <w:tcPr>
            <w:tcW w:w="959" w:type="dxa"/>
            <w:tcBorders>
              <w:top w:val="nil"/>
              <w:left w:val="nil"/>
              <w:bottom w:val="single" w:sz="8" w:space="0" w:color="BFBFBF"/>
              <w:right w:val="single" w:sz="8" w:space="0" w:color="BFBFBF"/>
            </w:tcBorders>
            <w:shd w:val="clear" w:color="auto" w:fill="auto"/>
            <w:vAlign w:val="center"/>
            <w:hideMark/>
          </w:tcPr>
          <w:p w14:paraId="7B6E46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09EB5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3A70F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B18EC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20.000,00</w:t>
            </w:r>
          </w:p>
        </w:tc>
        <w:tc>
          <w:tcPr>
            <w:tcW w:w="992" w:type="dxa"/>
            <w:tcBorders>
              <w:top w:val="nil"/>
              <w:left w:val="nil"/>
              <w:bottom w:val="single" w:sz="8" w:space="0" w:color="BFBFBF"/>
              <w:right w:val="single" w:sz="8" w:space="0" w:color="BFBFBF"/>
            </w:tcBorders>
            <w:shd w:val="clear" w:color="auto" w:fill="auto"/>
            <w:vAlign w:val="center"/>
            <w:hideMark/>
          </w:tcPr>
          <w:p w14:paraId="363C7C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498876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324E1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08F2A2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2CAB89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DA620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1</w:t>
            </w:r>
          </w:p>
        </w:tc>
        <w:tc>
          <w:tcPr>
            <w:tcW w:w="1016" w:type="dxa"/>
            <w:tcBorders>
              <w:top w:val="nil"/>
              <w:left w:val="nil"/>
              <w:bottom w:val="single" w:sz="8" w:space="0" w:color="BFBFBF"/>
              <w:right w:val="single" w:sz="8" w:space="0" w:color="BFBFBF"/>
            </w:tcBorders>
            <w:shd w:val="clear" w:color="auto" w:fill="auto"/>
            <w:vAlign w:val="center"/>
            <w:hideMark/>
          </w:tcPr>
          <w:p w14:paraId="194501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769EC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59B11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290C78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68</w:t>
            </w:r>
          </w:p>
        </w:tc>
        <w:tc>
          <w:tcPr>
            <w:tcW w:w="950" w:type="dxa"/>
            <w:tcBorders>
              <w:top w:val="nil"/>
              <w:left w:val="nil"/>
              <w:bottom w:val="single" w:sz="8" w:space="0" w:color="BFBFBF"/>
              <w:right w:val="single" w:sz="8" w:space="0" w:color="BFBFBF"/>
            </w:tcBorders>
            <w:shd w:val="clear" w:color="auto" w:fill="auto"/>
            <w:vAlign w:val="center"/>
            <w:hideMark/>
          </w:tcPr>
          <w:p w14:paraId="5E6A9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5,84</w:t>
            </w:r>
          </w:p>
        </w:tc>
        <w:tc>
          <w:tcPr>
            <w:tcW w:w="959" w:type="dxa"/>
            <w:tcBorders>
              <w:top w:val="nil"/>
              <w:left w:val="nil"/>
              <w:bottom w:val="single" w:sz="8" w:space="0" w:color="BFBFBF"/>
              <w:right w:val="single" w:sz="8" w:space="0" w:color="BFBFBF"/>
            </w:tcBorders>
            <w:shd w:val="clear" w:color="auto" w:fill="auto"/>
            <w:vAlign w:val="center"/>
            <w:hideMark/>
          </w:tcPr>
          <w:p w14:paraId="395965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58A54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6CECE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6E346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20.000,00</w:t>
            </w:r>
          </w:p>
        </w:tc>
        <w:tc>
          <w:tcPr>
            <w:tcW w:w="992" w:type="dxa"/>
            <w:tcBorders>
              <w:top w:val="nil"/>
              <w:left w:val="nil"/>
              <w:bottom w:val="single" w:sz="8" w:space="0" w:color="BFBFBF"/>
              <w:right w:val="single" w:sz="8" w:space="0" w:color="BFBFBF"/>
            </w:tcBorders>
            <w:shd w:val="clear" w:color="auto" w:fill="auto"/>
            <w:vAlign w:val="center"/>
            <w:hideMark/>
          </w:tcPr>
          <w:p w14:paraId="282702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7B9F35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5D999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27DA75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B6B1EB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6184C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2</w:t>
            </w:r>
          </w:p>
        </w:tc>
        <w:tc>
          <w:tcPr>
            <w:tcW w:w="1016" w:type="dxa"/>
            <w:tcBorders>
              <w:top w:val="nil"/>
              <w:left w:val="nil"/>
              <w:bottom w:val="single" w:sz="8" w:space="0" w:color="BFBFBF"/>
              <w:right w:val="single" w:sz="8" w:space="0" w:color="BFBFBF"/>
            </w:tcBorders>
            <w:shd w:val="clear" w:color="auto" w:fill="auto"/>
            <w:vAlign w:val="center"/>
            <w:hideMark/>
          </w:tcPr>
          <w:p w14:paraId="5D37D3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1AE3C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46010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045FC1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69</w:t>
            </w:r>
          </w:p>
        </w:tc>
        <w:tc>
          <w:tcPr>
            <w:tcW w:w="950" w:type="dxa"/>
            <w:tcBorders>
              <w:top w:val="nil"/>
              <w:left w:val="nil"/>
              <w:bottom w:val="single" w:sz="8" w:space="0" w:color="BFBFBF"/>
              <w:right w:val="single" w:sz="8" w:space="0" w:color="BFBFBF"/>
            </w:tcBorders>
            <w:shd w:val="clear" w:color="auto" w:fill="auto"/>
            <w:vAlign w:val="center"/>
            <w:hideMark/>
          </w:tcPr>
          <w:p w14:paraId="688D75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5,84</w:t>
            </w:r>
          </w:p>
        </w:tc>
        <w:tc>
          <w:tcPr>
            <w:tcW w:w="959" w:type="dxa"/>
            <w:tcBorders>
              <w:top w:val="nil"/>
              <w:left w:val="nil"/>
              <w:bottom w:val="single" w:sz="8" w:space="0" w:color="BFBFBF"/>
              <w:right w:val="single" w:sz="8" w:space="0" w:color="BFBFBF"/>
            </w:tcBorders>
            <w:shd w:val="clear" w:color="auto" w:fill="auto"/>
            <w:vAlign w:val="center"/>
            <w:hideMark/>
          </w:tcPr>
          <w:p w14:paraId="15F0F4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7F162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265FE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DEBAD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20.000,00</w:t>
            </w:r>
          </w:p>
        </w:tc>
        <w:tc>
          <w:tcPr>
            <w:tcW w:w="992" w:type="dxa"/>
            <w:tcBorders>
              <w:top w:val="nil"/>
              <w:left w:val="nil"/>
              <w:bottom w:val="single" w:sz="8" w:space="0" w:color="BFBFBF"/>
              <w:right w:val="single" w:sz="8" w:space="0" w:color="BFBFBF"/>
            </w:tcBorders>
            <w:shd w:val="clear" w:color="auto" w:fill="auto"/>
            <w:vAlign w:val="center"/>
            <w:hideMark/>
          </w:tcPr>
          <w:p w14:paraId="555A8B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0D9D64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A20AB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025900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D4D65E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7873F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673</w:t>
            </w:r>
          </w:p>
        </w:tc>
        <w:tc>
          <w:tcPr>
            <w:tcW w:w="1016" w:type="dxa"/>
            <w:tcBorders>
              <w:top w:val="nil"/>
              <w:left w:val="nil"/>
              <w:bottom w:val="single" w:sz="8" w:space="0" w:color="BFBFBF"/>
              <w:right w:val="single" w:sz="8" w:space="0" w:color="BFBFBF"/>
            </w:tcBorders>
            <w:shd w:val="clear" w:color="auto" w:fill="auto"/>
            <w:vAlign w:val="center"/>
            <w:hideMark/>
          </w:tcPr>
          <w:p w14:paraId="2A8ED4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46B92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DE04D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51057F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70</w:t>
            </w:r>
          </w:p>
        </w:tc>
        <w:tc>
          <w:tcPr>
            <w:tcW w:w="950" w:type="dxa"/>
            <w:tcBorders>
              <w:top w:val="nil"/>
              <w:left w:val="nil"/>
              <w:bottom w:val="single" w:sz="8" w:space="0" w:color="BFBFBF"/>
              <w:right w:val="single" w:sz="8" w:space="0" w:color="BFBFBF"/>
            </w:tcBorders>
            <w:shd w:val="clear" w:color="auto" w:fill="auto"/>
            <w:vAlign w:val="center"/>
            <w:hideMark/>
          </w:tcPr>
          <w:p w14:paraId="5AF420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5,84</w:t>
            </w:r>
          </w:p>
        </w:tc>
        <w:tc>
          <w:tcPr>
            <w:tcW w:w="959" w:type="dxa"/>
            <w:tcBorders>
              <w:top w:val="nil"/>
              <w:left w:val="nil"/>
              <w:bottom w:val="single" w:sz="8" w:space="0" w:color="BFBFBF"/>
              <w:right w:val="single" w:sz="8" w:space="0" w:color="BFBFBF"/>
            </w:tcBorders>
            <w:shd w:val="clear" w:color="auto" w:fill="auto"/>
            <w:vAlign w:val="center"/>
            <w:hideMark/>
          </w:tcPr>
          <w:p w14:paraId="62832E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DA80B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2C566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9EFAB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20.000,00</w:t>
            </w:r>
          </w:p>
        </w:tc>
        <w:tc>
          <w:tcPr>
            <w:tcW w:w="992" w:type="dxa"/>
            <w:tcBorders>
              <w:top w:val="nil"/>
              <w:left w:val="nil"/>
              <w:bottom w:val="single" w:sz="8" w:space="0" w:color="BFBFBF"/>
              <w:right w:val="single" w:sz="8" w:space="0" w:color="BFBFBF"/>
            </w:tcBorders>
            <w:shd w:val="clear" w:color="auto" w:fill="auto"/>
            <w:vAlign w:val="center"/>
            <w:hideMark/>
          </w:tcPr>
          <w:p w14:paraId="3A8754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74CB8E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018B1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0E6329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1676DF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D4A6C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4</w:t>
            </w:r>
          </w:p>
        </w:tc>
        <w:tc>
          <w:tcPr>
            <w:tcW w:w="1016" w:type="dxa"/>
            <w:tcBorders>
              <w:top w:val="nil"/>
              <w:left w:val="nil"/>
              <w:bottom w:val="single" w:sz="8" w:space="0" w:color="BFBFBF"/>
              <w:right w:val="single" w:sz="8" w:space="0" w:color="BFBFBF"/>
            </w:tcBorders>
            <w:shd w:val="clear" w:color="auto" w:fill="auto"/>
            <w:vAlign w:val="center"/>
            <w:hideMark/>
          </w:tcPr>
          <w:p w14:paraId="5B3870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F4A8D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A283A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445702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313</w:t>
            </w:r>
          </w:p>
        </w:tc>
        <w:tc>
          <w:tcPr>
            <w:tcW w:w="950" w:type="dxa"/>
            <w:tcBorders>
              <w:top w:val="nil"/>
              <w:left w:val="nil"/>
              <w:bottom w:val="single" w:sz="8" w:space="0" w:color="BFBFBF"/>
              <w:right w:val="single" w:sz="8" w:space="0" w:color="BFBFBF"/>
            </w:tcBorders>
            <w:shd w:val="clear" w:color="auto" w:fill="auto"/>
            <w:vAlign w:val="center"/>
            <w:hideMark/>
          </w:tcPr>
          <w:p w14:paraId="591729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5,671</w:t>
            </w:r>
          </w:p>
        </w:tc>
        <w:tc>
          <w:tcPr>
            <w:tcW w:w="959" w:type="dxa"/>
            <w:tcBorders>
              <w:top w:val="nil"/>
              <w:left w:val="nil"/>
              <w:bottom w:val="single" w:sz="8" w:space="0" w:color="BFBFBF"/>
              <w:right w:val="single" w:sz="8" w:space="0" w:color="BFBFBF"/>
            </w:tcBorders>
            <w:shd w:val="clear" w:color="auto" w:fill="auto"/>
            <w:vAlign w:val="center"/>
            <w:hideMark/>
          </w:tcPr>
          <w:p w14:paraId="689D9F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1FCEE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F4FFD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ACB9A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30.000,00</w:t>
            </w:r>
          </w:p>
        </w:tc>
        <w:tc>
          <w:tcPr>
            <w:tcW w:w="992" w:type="dxa"/>
            <w:tcBorders>
              <w:top w:val="nil"/>
              <w:left w:val="nil"/>
              <w:bottom w:val="single" w:sz="8" w:space="0" w:color="BFBFBF"/>
              <w:right w:val="single" w:sz="8" w:space="0" w:color="BFBFBF"/>
            </w:tcBorders>
            <w:shd w:val="clear" w:color="auto" w:fill="auto"/>
            <w:vAlign w:val="center"/>
            <w:hideMark/>
          </w:tcPr>
          <w:p w14:paraId="0FE491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4EC1AB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6D722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364B4A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AFD141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7F35D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5</w:t>
            </w:r>
          </w:p>
        </w:tc>
        <w:tc>
          <w:tcPr>
            <w:tcW w:w="1016" w:type="dxa"/>
            <w:tcBorders>
              <w:top w:val="nil"/>
              <w:left w:val="nil"/>
              <w:bottom w:val="single" w:sz="8" w:space="0" w:color="BFBFBF"/>
              <w:right w:val="single" w:sz="8" w:space="0" w:color="BFBFBF"/>
            </w:tcBorders>
            <w:shd w:val="clear" w:color="auto" w:fill="auto"/>
            <w:vAlign w:val="center"/>
            <w:hideMark/>
          </w:tcPr>
          <w:p w14:paraId="4E6521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8C25F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3DA4A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186303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314</w:t>
            </w:r>
          </w:p>
        </w:tc>
        <w:tc>
          <w:tcPr>
            <w:tcW w:w="950" w:type="dxa"/>
            <w:tcBorders>
              <w:top w:val="nil"/>
              <w:left w:val="nil"/>
              <w:bottom w:val="single" w:sz="8" w:space="0" w:color="BFBFBF"/>
              <w:right w:val="single" w:sz="8" w:space="0" w:color="BFBFBF"/>
            </w:tcBorders>
            <w:shd w:val="clear" w:color="auto" w:fill="auto"/>
            <w:vAlign w:val="center"/>
            <w:hideMark/>
          </w:tcPr>
          <w:p w14:paraId="29784D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8,536</w:t>
            </w:r>
          </w:p>
        </w:tc>
        <w:tc>
          <w:tcPr>
            <w:tcW w:w="959" w:type="dxa"/>
            <w:tcBorders>
              <w:top w:val="nil"/>
              <w:left w:val="nil"/>
              <w:bottom w:val="single" w:sz="8" w:space="0" w:color="BFBFBF"/>
              <w:right w:val="single" w:sz="8" w:space="0" w:color="BFBFBF"/>
            </w:tcBorders>
            <w:shd w:val="clear" w:color="auto" w:fill="auto"/>
            <w:vAlign w:val="center"/>
            <w:hideMark/>
          </w:tcPr>
          <w:p w14:paraId="074F9F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4A217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96838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E4424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80.000,00</w:t>
            </w:r>
          </w:p>
        </w:tc>
        <w:tc>
          <w:tcPr>
            <w:tcW w:w="992" w:type="dxa"/>
            <w:tcBorders>
              <w:top w:val="nil"/>
              <w:left w:val="nil"/>
              <w:bottom w:val="single" w:sz="8" w:space="0" w:color="BFBFBF"/>
              <w:right w:val="single" w:sz="8" w:space="0" w:color="BFBFBF"/>
            </w:tcBorders>
            <w:shd w:val="clear" w:color="auto" w:fill="auto"/>
            <w:vAlign w:val="center"/>
            <w:hideMark/>
          </w:tcPr>
          <w:p w14:paraId="372632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w:t>
            </w:r>
          </w:p>
        </w:tc>
        <w:tc>
          <w:tcPr>
            <w:tcW w:w="993" w:type="dxa"/>
            <w:tcBorders>
              <w:top w:val="nil"/>
              <w:left w:val="nil"/>
              <w:bottom w:val="single" w:sz="8" w:space="0" w:color="BFBFBF"/>
              <w:right w:val="single" w:sz="8" w:space="0" w:color="BFBFBF"/>
            </w:tcBorders>
            <w:shd w:val="clear" w:color="auto" w:fill="auto"/>
            <w:vAlign w:val="center"/>
            <w:hideMark/>
          </w:tcPr>
          <w:p w14:paraId="4F628C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2BCAB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6B19E1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BD75B5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9F9A6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6</w:t>
            </w:r>
          </w:p>
        </w:tc>
        <w:tc>
          <w:tcPr>
            <w:tcW w:w="1016" w:type="dxa"/>
            <w:tcBorders>
              <w:top w:val="nil"/>
              <w:left w:val="nil"/>
              <w:bottom w:val="single" w:sz="8" w:space="0" w:color="BFBFBF"/>
              <w:right w:val="single" w:sz="8" w:space="0" w:color="BFBFBF"/>
            </w:tcBorders>
            <w:shd w:val="clear" w:color="auto" w:fill="auto"/>
            <w:vAlign w:val="center"/>
            <w:hideMark/>
          </w:tcPr>
          <w:p w14:paraId="397A3F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1D9BF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9A14E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7C3C5C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315</w:t>
            </w:r>
          </w:p>
        </w:tc>
        <w:tc>
          <w:tcPr>
            <w:tcW w:w="950" w:type="dxa"/>
            <w:tcBorders>
              <w:top w:val="nil"/>
              <w:left w:val="nil"/>
              <w:bottom w:val="single" w:sz="8" w:space="0" w:color="BFBFBF"/>
              <w:right w:val="single" w:sz="8" w:space="0" w:color="BFBFBF"/>
            </w:tcBorders>
            <w:shd w:val="clear" w:color="auto" w:fill="auto"/>
            <w:vAlign w:val="center"/>
            <w:hideMark/>
          </w:tcPr>
          <w:p w14:paraId="32BD5B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133</w:t>
            </w:r>
          </w:p>
        </w:tc>
        <w:tc>
          <w:tcPr>
            <w:tcW w:w="959" w:type="dxa"/>
            <w:tcBorders>
              <w:top w:val="nil"/>
              <w:left w:val="nil"/>
              <w:bottom w:val="single" w:sz="8" w:space="0" w:color="BFBFBF"/>
              <w:right w:val="single" w:sz="8" w:space="0" w:color="BFBFBF"/>
            </w:tcBorders>
            <w:shd w:val="clear" w:color="auto" w:fill="auto"/>
            <w:vAlign w:val="center"/>
            <w:hideMark/>
          </w:tcPr>
          <w:p w14:paraId="2570FB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A6345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D6E20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4DD24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0</w:t>
            </w:r>
          </w:p>
        </w:tc>
        <w:tc>
          <w:tcPr>
            <w:tcW w:w="992" w:type="dxa"/>
            <w:tcBorders>
              <w:top w:val="nil"/>
              <w:left w:val="nil"/>
              <w:bottom w:val="single" w:sz="8" w:space="0" w:color="BFBFBF"/>
              <w:right w:val="single" w:sz="8" w:space="0" w:color="BFBFBF"/>
            </w:tcBorders>
            <w:shd w:val="clear" w:color="auto" w:fill="auto"/>
            <w:vAlign w:val="center"/>
            <w:hideMark/>
          </w:tcPr>
          <w:p w14:paraId="02C26E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w:t>
            </w:r>
          </w:p>
        </w:tc>
        <w:tc>
          <w:tcPr>
            <w:tcW w:w="993" w:type="dxa"/>
            <w:tcBorders>
              <w:top w:val="nil"/>
              <w:left w:val="nil"/>
              <w:bottom w:val="single" w:sz="8" w:space="0" w:color="BFBFBF"/>
              <w:right w:val="single" w:sz="8" w:space="0" w:color="BFBFBF"/>
            </w:tcBorders>
            <w:shd w:val="clear" w:color="auto" w:fill="auto"/>
            <w:vAlign w:val="center"/>
            <w:hideMark/>
          </w:tcPr>
          <w:p w14:paraId="78208F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42464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5334CE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62B5EB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FD7BF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7</w:t>
            </w:r>
          </w:p>
        </w:tc>
        <w:tc>
          <w:tcPr>
            <w:tcW w:w="1016" w:type="dxa"/>
            <w:tcBorders>
              <w:top w:val="nil"/>
              <w:left w:val="nil"/>
              <w:bottom w:val="single" w:sz="8" w:space="0" w:color="BFBFBF"/>
              <w:right w:val="single" w:sz="8" w:space="0" w:color="BFBFBF"/>
            </w:tcBorders>
            <w:shd w:val="clear" w:color="auto" w:fill="auto"/>
            <w:vAlign w:val="center"/>
            <w:hideMark/>
          </w:tcPr>
          <w:p w14:paraId="12E5A8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F7E74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145FE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75413A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359</w:t>
            </w:r>
          </w:p>
        </w:tc>
        <w:tc>
          <w:tcPr>
            <w:tcW w:w="950" w:type="dxa"/>
            <w:tcBorders>
              <w:top w:val="nil"/>
              <w:left w:val="nil"/>
              <w:bottom w:val="single" w:sz="8" w:space="0" w:color="BFBFBF"/>
              <w:right w:val="single" w:sz="8" w:space="0" w:color="BFBFBF"/>
            </w:tcBorders>
            <w:shd w:val="clear" w:color="auto" w:fill="auto"/>
            <w:vAlign w:val="center"/>
            <w:hideMark/>
          </w:tcPr>
          <w:p w14:paraId="625F14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851</w:t>
            </w:r>
          </w:p>
        </w:tc>
        <w:tc>
          <w:tcPr>
            <w:tcW w:w="959" w:type="dxa"/>
            <w:tcBorders>
              <w:top w:val="nil"/>
              <w:left w:val="nil"/>
              <w:bottom w:val="single" w:sz="8" w:space="0" w:color="BFBFBF"/>
              <w:right w:val="single" w:sz="8" w:space="0" w:color="BFBFBF"/>
            </w:tcBorders>
            <w:shd w:val="clear" w:color="auto" w:fill="auto"/>
            <w:vAlign w:val="center"/>
            <w:hideMark/>
          </w:tcPr>
          <w:p w14:paraId="7496A7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29AD0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842D2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6890E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0.000,00</w:t>
            </w:r>
          </w:p>
        </w:tc>
        <w:tc>
          <w:tcPr>
            <w:tcW w:w="992" w:type="dxa"/>
            <w:tcBorders>
              <w:top w:val="nil"/>
              <w:left w:val="nil"/>
              <w:bottom w:val="single" w:sz="8" w:space="0" w:color="BFBFBF"/>
              <w:right w:val="single" w:sz="8" w:space="0" w:color="BFBFBF"/>
            </w:tcBorders>
            <w:shd w:val="clear" w:color="auto" w:fill="auto"/>
            <w:vAlign w:val="center"/>
            <w:hideMark/>
          </w:tcPr>
          <w:p w14:paraId="62EC43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w:t>
            </w:r>
          </w:p>
        </w:tc>
        <w:tc>
          <w:tcPr>
            <w:tcW w:w="993" w:type="dxa"/>
            <w:tcBorders>
              <w:top w:val="nil"/>
              <w:left w:val="nil"/>
              <w:bottom w:val="single" w:sz="8" w:space="0" w:color="BFBFBF"/>
              <w:right w:val="single" w:sz="8" w:space="0" w:color="BFBFBF"/>
            </w:tcBorders>
            <w:shd w:val="clear" w:color="auto" w:fill="auto"/>
            <w:vAlign w:val="center"/>
            <w:hideMark/>
          </w:tcPr>
          <w:p w14:paraId="1CF451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3F6AB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091E9A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3040AA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8DDE8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8</w:t>
            </w:r>
          </w:p>
        </w:tc>
        <w:tc>
          <w:tcPr>
            <w:tcW w:w="1016" w:type="dxa"/>
            <w:tcBorders>
              <w:top w:val="nil"/>
              <w:left w:val="nil"/>
              <w:bottom w:val="single" w:sz="8" w:space="0" w:color="BFBFBF"/>
              <w:right w:val="single" w:sz="8" w:space="0" w:color="BFBFBF"/>
            </w:tcBorders>
            <w:shd w:val="clear" w:color="auto" w:fill="auto"/>
            <w:vAlign w:val="center"/>
            <w:hideMark/>
          </w:tcPr>
          <w:p w14:paraId="742C61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59888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7AC69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1C4A07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360</w:t>
            </w:r>
          </w:p>
        </w:tc>
        <w:tc>
          <w:tcPr>
            <w:tcW w:w="950" w:type="dxa"/>
            <w:tcBorders>
              <w:top w:val="nil"/>
              <w:left w:val="nil"/>
              <w:bottom w:val="single" w:sz="8" w:space="0" w:color="BFBFBF"/>
              <w:right w:val="single" w:sz="8" w:space="0" w:color="BFBFBF"/>
            </w:tcBorders>
            <w:shd w:val="clear" w:color="auto" w:fill="auto"/>
            <w:vAlign w:val="center"/>
            <w:hideMark/>
          </w:tcPr>
          <w:p w14:paraId="5F1B3E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4</w:t>
            </w:r>
          </w:p>
        </w:tc>
        <w:tc>
          <w:tcPr>
            <w:tcW w:w="959" w:type="dxa"/>
            <w:tcBorders>
              <w:top w:val="nil"/>
              <w:left w:val="nil"/>
              <w:bottom w:val="single" w:sz="8" w:space="0" w:color="BFBFBF"/>
              <w:right w:val="single" w:sz="8" w:space="0" w:color="BFBFBF"/>
            </w:tcBorders>
            <w:shd w:val="clear" w:color="auto" w:fill="auto"/>
            <w:vAlign w:val="center"/>
            <w:hideMark/>
          </w:tcPr>
          <w:p w14:paraId="334C23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B04BD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FF97E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165D5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0.000,00</w:t>
            </w:r>
          </w:p>
        </w:tc>
        <w:tc>
          <w:tcPr>
            <w:tcW w:w="992" w:type="dxa"/>
            <w:tcBorders>
              <w:top w:val="nil"/>
              <w:left w:val="nil"/>
              <w:bottom w:val="single" w:sz="8" w:space="0" w:color="BFBFBF"/>
              <w:right w:val="single" w:sz="8" w:space="0" w:color="BFBFBF"/>
            </w:tcBorders>
            <w:shd w:val="clear" w:color="auto" w:fill="auto"/>
            <w:vAlign w:val="center"/>
            <w:hideMark/>
          </w:tcPr>
          <w:p w14:paraId="2ABE3C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w:t>
            </w:r>
          </w:p>
        </w:tc>
        <w:tc>
          <w:tcPr>
            <w:tcW w:w="993" w:type="dxa"/>
            <w:tcBorders>
              <w:top w:val="nil"/>
              <w:left w:val="nil"/>
              <w:bottom w:val="single" w:sz="8" w:space="0" w:color="BFBFBF"/>
              <w:right w:val="single" w:sz="8" w:space="0" w:color="BFBFBF"/>
            </w:tcBorders>
            <w:shd w:val="clear" w:color="auto" w:fill="auto"/>
            <w:vAlign w:val="center"/>
            <w:hideMark/>
          </w:tcPr>
          <w:p w14:paraId="5F1EBA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8D9AD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11E902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B49FB3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D1A62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9</w:t>
            </w:r>
          </w:p>
        </w:tc>
        <w:tc>
          <w:tcPr>
            <w:tcW w:w="1016" w:type="dxa"/>
            <w:tcBorders>
              <w:top w:val="nil"/>
              <w:left w:val="nil"/>
              <w:bottom w:val="single" w:sz="8" w:space="0" w:color="BFBFBF"/>
              <w:right w:val="single" w:sz="8" w:space="0" w:color="BFBFBF"/>
            </w:tcBorders>
            <w:shd w:val="clear" w:color="auto" w:fill="auto"/>
            <w:vAlign w:val="center"/>
            <w:hideMark/>
          </w:tcPr>
          <w:p w14:paraId="383D84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B0FF0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D8076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2</w:t>
            </w:r>
          </w:p>
        </w:tc>
        <w:tc>
          <w:tcPr>
            <w:tcW w:w="944" w:type="dxa"/>
            <w:tcBorders>
              <w:top w:val="nil"/>
              <w:left w:val="nil"/>
              <w:bottom w:val="single" w:sz="8" w:space="0" w:color="BFBFBF"/>
              <w:right w:val="single" w:sz="8" w:space="0" w:color="BFBFBF"/>
            </w:tcBorders>
            <w:shd w:val="clear" w:color="auto" w:fill="auto"/>
            <w:vAlign w:val="center"/>
            <w:hideMark/>
          </w:tcPr>
          <w:p w14:paraId="643BEB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404A</w:t>
            </w:r>
          </w:p>
        </w:tc>
        <w:tc>
          <w:tcPr>
            <w:tcW w:w="950" w:type="dxa"/>
            <w:tcBorders>
              <w:top w:val="nil"/>
              <w:left w:val="nil"/>
              <w:bottom w:val="single" w:sz="8" w:space="0" w:color="BFBFBF"/>
              <w:right w:val="single" w:sz="8" w:space="0" w:color="BFBFBF"/>
            </w:tcBorders>
            <w:shd w:val="clear" w:color="auto" w:fill="auto"/>
            <w:vAlign w:val="center"/>
            <w:hideMark/>
          </w:tcPr>
          <w:p w14:paraId="69C22B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5,479</w:t>
            </w:r>
          </w:p>
        </w:tc>
        <w:tc>
          <w:tcPr>
            <w:tcW w:w="959" w:type="dxa"/>
            <w:tcBorders>
              <w:top w:val="nil"/>
              <w:left w:val="nil"/>
              <w:bottom w:val="single" w:sz="8" w:space="0" w:color="BFBFBF"/>
              <w:right w:val="single" w:sz="8" w:space="0" w:color="BFBFBF"/>
            </w:tcBorders>
            <w:shd w:val="clear" w:color="auto" w:fill="auto"/>
            <w:vAlign w:val="center"/>
            <w:hideMark/>
          </w:tcPr>
          <w:p w14:paraId="591734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A4456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AAFB4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219CDA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60.000,00</w:t>
            </w:r>
          </w:p>
        </w:tc>
        <w:tc>
          <w:tcPr>
            <w:tcW w:w="992" w:type="dxa"/>
            <w:tcBorders>
              <w:top w:val="nil"/>
              <w:left w:val="nil"/>
              <w:bottom w:val="single" w:sz="8" w:space="0" w:color="BFBFBF"/>
              <w:right w:val="single" w:sz="8" w:space="0" w:color="BFBFBF"/>
            </w:tcBorders>
            <w:shd w:val="clear" w:color="auto" w:fill="auto"/>
            <w:vAlign w:val="center"/>
            <w:hideMark/>
          </w:tcPr>
          <w:p w14:paraId="197E16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9</w:t>
            </w:r>
          </w:p>
        </w:tc>
        <w:tc>
          <w:tcPr>
            <w:tcW w:w="993" w:type="dxa"/>
            <w:tcBorders>
              <w:top w:val="nil"/>
              <w:left w:val="nil"/>
              <w:bottom w:val="single" w:sz="8" w:space="0" w:color="BFBFBF"/>
              <w:right w:val="single" w:sz="8" w:space="0" w:color="BFBFBF"/>
            </w:tcBorders>
            <w:shd w:val="clear" w:color="auto" w:fill="auto"/>
            <w:vAlign w:val="center"/>
            <w:hideMark/>
          </w:tcPr>
          <w:p w14:paraId="153256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71F5F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80,81</w:t>
            </w:r>
          </w:p>
        </w:tc>
        <w:tc>
          <w:tcPr>
            <w:tcW w:w="1275" w:type="dxa"/>
            <w:tcBorders>
              <w:top w:val="nil"/>
              <w:left w:val="nil"/>
              <w:bottom w:val="single" w:sz="8" w:space="0" w:color="BFBFBF"/>
              <w:right w:val="single" w:sz="8" w:space="0" w:color="BFBFBF"/>
            </w:tcBorders>
            <w:shd w:val="clear" w:color="auto" w:fill="auto"/>
            <w:vAlign w:val="center"/>
            <w:hideMark/>
          </w:tcPr>
          <w:p w14:paraId="19A147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03868B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03874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0</w:t>
            </w:r>
          </w:p>
        </w:tc>
        <w:tc>
          <w:tcPr>
            <w:tcW w:w="1016" w:type="dxa"/>
            <w:tcBorders>
              <w:top w:val="nil"/>
              <w:left w:val="nil"/>
              <w:bottom w:val="single" w:sz="8" w:space="0" w:color="BFBFBF"/>
              <w:right w:val="single" w:sz="8" w:space="0" w:color="BFBFBF"/>
            </w:tcBorders>
            <w:shd w:val="clear" w:color="auto" w:fill="auto"/>
            <w:vAlign w:val="center"/>
            <w:hideMark/>
          </w:tcPr>
          <w:p w14:paraId="50E20E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B62BB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5B5EE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0F9127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36</w:t>
            </w:r>
          </w:p>
        </w:tc>
        <w:tc>
          <w:tcPr>
            <w:tcW w:w="950" w:type="dxa"/>
            <w:tcBorders>
              <w:top w:val="nil"/>
              <w:left w:val="nil"/>
              <w:bottom w:val="single" w:sz="8" w:space="0" w:color="BFBFBF"/>
              <w:right w:val="single" w:sz="8" w:space="0" w:color="BFBFBF"/>
            </w:tcBorders>
            <w:shd w:val="clear" w:color="auto" w:fill="auto"/>
            <w:vAlign w:val="center"/>
            <w:hideMark/>
          </w:tcPr>
          <w:p w14:paraId="4EB1BB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4</w:t>
            </w:r>
          </w:p>
        </w:tc>
        <w:tc>
          <w:tcPr>
            <w:tcW w:w="959" w:type="dxa"/>
            <w:tcBorders>
              <w:top w:val="nil"/>
              <w:left w:val="nil"/>
              <w:bottom w:val="single" w:sz="8" w:space="0" w:color="BFBFBF"/>
              <w:right w:val="single" w:sz="8" w:space="0" w:color="BFBFBF"/>
            </w:tcBorders>
            <w:shd w:val="clear" w:color="auto" w:fill="auto"/>
            <w:vAlign w:val="center"/>
            <w:hideMark/>
          </w:tcPr>
          <w:p w14:paraId="1371C1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E084D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F9E1D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FEFB0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20.000,00</w:t>
            </w:r>
          </w:p>
        </w:tc>
        <w:tc>
          <w:tcPr>
            <w:tcW w:w="992" w:type="dxa"/>
            <w:tcBorders>
              <w:top w:val="nil"/>
              <w:left w:val="nil"/>
              <w:bottom w:val="single" w:sz="8" w:space="0" w:color="BFBFBF"/>
              <w:right w:val="single" w:sz="8" w:space="0" w:color="BFBFBF"/>
            </w:tcBorders>
            <w:shd w:val="clear" w:color="auto" w:fill="auto"/>
            <w:vAlign w:val="center"/>
            <w:hideMark/>
          </w:tcPr>
          <w:p w14:paraId="49587A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26B70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ED50A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DEE76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EC6353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F1578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1</w:t>
            </w:r>
          </w:p>
        </w:tc>
        <w:tc>
          <w:tcPr>
            <w:tcW w:w="1016" w:type="dxa"/>
            <w:tcBorders>
              <w:top w:val="nil"/>
              <w:left w:val="nil"/>
              <w:bottom w:val="single" w:sz="8" w:space="0" w:color="BFBFBF"/>
              <w:right w:val="single" w:sz="8" w:space="0" w:color="BFBFBF"/>
            </w:tcBorders>
            <w:shd w:val="clear" w:color="auto" w:fill="auto"/>
            <w:vAlign w:val="center"/>
            <w:hideMark/>
          </w:tcPr>
          <w:p w14:paraId="65B854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B84A6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AE2AD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452594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37A</w:t>
            </w:r>
          </w:p>
        </w:tc>
        <w:tc>
          <w:tcPr>
            <w:tcW w:w="950" w:type="dxa"/>
            <w:tcBorders>
              <w:top w:val="nil"/>
              <w:left w:val="nil"/>
              <w:bottom w:val="single" w:sz="8" w:space="0" w:color="BFBFBF"/>
              <w:right w:val="single" w:sz="8" w:space="0" w:color="BFBFBF"/>
            </w:tcBorders>
            <w:shd w:val="clear" w:color="auto" w:fill="auto"/>
            <w:vAlign w:val="center"/>
            <w:hideMark/>
          </w:tcPr>
          <w:p w14:paraId="4DB957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2,181</w:t>
            </w:r>
          </w:p>
        </w:tc>
        <w:tc>
          <w:tcPr>
            <w:tcW w:w="959" w:type="dxa"/>
            <w:tcBorders>
              <w:top w:val="nil"/>
              <w:left w:val="nil"/>
              <w:bottom w:val="single" w:sz="8" w:space="0" w:color="BFBFBF"/>
              <w:right w:val="single" w:sz="8" w:space="0" w:color="BFBFBF"/>
            </w:tcBorders>
            <w:shd w:val="clear" w:color="auto" w:fill="auto"/>
            <w:vAlign w:val="center"/>
            <w:hideMark/>
          </w:tcPr>
          <w:p w14:paraId="5A4B83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DF055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8019B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0C702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0.000,00</w:t>
            </w:r>
          </w:p>
        </w:tc>
        <w:tc>
          <w:tcPr>
            <w:tcW w:w="992" w:type="dxa"/>
            <w:tcBorders>
              <w:top w:val="nil"/>
              <w:left w:val="nil"/>
              <w:bottom w:val="single" w:sz="8" w:space="0" w:color="BFBFBF"/>
              <w:right w:val="single" w:sz="8" w:space="0" w:color="BFBFBF"/>
            </w:tcBorders>
            <w:shd w:val="clear" w:color="auto" w:fill="auto"/>
            <w:vAlign w:val="center"/>
            <w:hideMark/>
          </w:tcPr>
          <w:p w14:paraId="4DB10B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6</w:t>
            </w:r>
          </w:p>
        </w:tc>
        <w:tc>
          <w:tcPr>
            <w:tcW w:w="993" w:type="dxa"/>
            <w:tcBorders>
              <w:top w:val="nil"/>
              <w:left w:val="nil"/>
              <w:bottom w:val="single" w:sz="8" w:space="0" w:color="BFBFBF"/>
              <w:right w:val="single" w:sz="8" w:space="0" w:color="BFBFBF"/>
            </w:tcBorders>
            <w:shd w:val="clear" w:color="auto" w:fill="auto"/>
            <w:vAlign w:val="center"/>
            <w:hideMark/>
          </w:tcPr>
          <w:p w14:paraId="1C0CAC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D39BE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B5173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620B37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4F4CB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2</w:t>
            </w:r>
          </w:p>
        </w:tc>
        <w:tc>
          <w:tcPr>
            <w:tcW w:w="1016" w:type="dxa"/>
            <w:tcBorders>
              <w:top w:val="nil"/>
              <w:left w:val="nil"/>
              <w:bottom w:val="single" w:sz="8" w:space="0" w:color="BFBFBF"/>
              <w:right w:val="single" w:sz="8" w:space="0" w:color="BFBFBF"/>
            </w:tcBorders>
            <w:shd w:val="clear" w:color="auto" w:fill="auto"/>
            <w:vAlign w:val="center"/>
            <w:hideMark/>
          </w:tcPr>
          <w:p w14:paraId="2E425B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2B115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E9A8F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2A7A5E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38</w:t>
            </w:r>
          </w:p>
        </w:tc>
        <w:tc>
          <w:tcPr>
            <w:tcW w:w="950" w:type="dxa"/>
            <w:tcBorders>
              <w:top w:val="nil"/>
              <w:left w:val="nil"/>
              <w:bottom w:val="single" w:sz="8" w:space="0" w:color="BFBFBF"/>
              <w:right w:val="single" w:sz="8" w:space="0" w:color="BFBFBF"/>
            </w:tcBorders>
            <w:shd w:val="clear" w:color="auto" w:fill="auto"/>
            <w:vAlign w:val="center"/>
            <w:hideMark/>
          </w:tcPr>
          <w:p w14:paraId="33801A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688</w:t>
            </w:r>
          </w:p>
        </w:tc>
        <w:tc>
          <w:tcPr>
            <w:tcW w:w="959" w:type="dxa"/>
            <w:tcBorders>
              <w:top w:val="nil"/>
              <w:left w:val="nil"/>
              <w:bottom w:val="single" w:sz="8" w:space="0" w:color="BFBFBF"/>
              <w:right w:val="single" w:sz="8" w:space="0" w:color="BFBFBF"/>
            </w:tcBorders>
            <w:shd w:val="clear" w:color="auto" w:fill="auto"/>
            <w:vAlign w:val="center"/>
            <w:hideMark/>
          </w:tcPr>
          <w:p w14:paraId="548A02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D817B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B697F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95709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30.000,00</w:t>
            </w:r>
          </w:p>
        </w:tc>
        <w:tc>
          <w:tcPr>
            <w:tcW w:w="992" w:type="dxa"/>
            <w:tcBorders>
              <w:top w:val="nil"/>
              <w:left w:val="nil"/>
              <w:bottom w:val="single" w:sz="8" w:space="0" w:color="BFBFBF"/>
              <w:right w:val="single" w:sz="8" w:space="0" w:color="BFBFBF"/>
            </w:tcBorders>
            <w:shd w:val="clear" w:color="auto" w:fill="auto"/>
            <w:vAlign w:val="center"/>
            <w:hideMark/>
          </w:tcPr>
          <w:p w14:paraId="3B2471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002278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56AAB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84124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A0770B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F9276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3</w:t>
            </w:r>
          </w:p>
        </w:tc>
        <w:tc>
          <w:tcPr>
            <w:tcW w:w="1016" w:type="dxa"/>
            <w:tcBorders>
              <w:top w:val="nil"/>
              <w:left w:val="nil"/>
              <w:bottom w:val="single" w:sz="8" w:space="0" w:color="BFBFBF"/>
              <w:right w:val="single" w:sz="8" w:space="0" w:color="BFBFBF"/>
            </w:tcBorders>
            <w:shd w:val="clear" w:color="auto" w:fill="auto"/>
            <w:vAlign w:val="center"/>
            <w:hideMark/>
          </w:tcPr>
          <w:p w14:paraId="00C9F6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F0BF0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820D1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4E1773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39</w:t>
            </w:r>
          </w:p>
        </w:tc>
        <w:tc>
          <w:tcPr>
            <w:tcW w:w="950" w:type="dxa"/>
            <w:tcBorders>
              <w:top w:val="nil"/>
              <w:left w:val="nil"/>
              <w:bottom w:val="single" w:sz="8" w:space="0" w:color="BFBFBF"/>
              <w:right w:val="single" w:sz="8" w:space="0" w:color="BFBFBF"/>
            </w:tcBorders>
            <w:shd w:val="clear" w:color="auto" w:fill="auto"/>
            <w:vAlign w:val="center"/>
            <w:hideMark/>
          </w:tcPr>
          <w:p w14:paraId="74BA61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4</w:t>
            </w:r>
          </w:p>
        </w:tc>
        <w:tc>
          <w:tcPr>
            <w:tcW w:w="959" w:type="dxa"/>
            <w:tcBorders>
              <w:top w:val="nil"/>
              <w:left w:val="nil"/>
              <w:bottom w:val="single" w:sz="8" w:space="0" w:color="BFBFBF"/>
              <w:right w:val="single" w:sz="8" w:space="0" w:color="BFBFBF"/>
            </w:tcBorders>
            <w:shd w:val="clear" w:color="auto" w:fill="auto"/>
            <w:vAlign w:val="center"/>
            <w:hideMark/>
          </w:tcPr>
          <w:p w14:paraId="2D2B85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99FDB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4C3B8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39978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30.000,00</w:t>
            </w:r>
          </w:p>
        </w:tc>
        <w:tc>
          <w:tcPr>
            <w:tcW w:w="992" w:type="dxa"/>
            <w:tcBorders>
              <w:top w:val="nil"/>
              <w:left w:val="nil"/>
              <w:bottom w:val="single" w:sz="8" w:space="0" w:color="BFBFBF"/>
              <w:right w:val="single" w:sz="8" w:space="0" w:color="BFBFBF"/>
            </w:tcBorders>
            <w:shd w:val="clear" w:color="auto" w:fill="auto"/>
            <w:vAlign w:val="center"/>
            <w:hideMark/>
          </w:tcPr>
          <w:p w14:paraId="11B150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A756A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58BC8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E9F22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D4ED97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A7BC6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4</w:t>
            </w:r>
          </w:p>
        </w:tc>
        <w:tc>
          <w:tcPr>
            <w:tcW w:w="1016" w:type="dxa"/>
            <w:tcBorders>
              <w:top w:val="nil"/>
              <w:left w:val="nil"/>
              <w:bottom w:val="single" w:sz="8" w:space="0" w:color="BFBFBF"/>
              <w:right w:val="single" w:sz="8" w:space="0" w:color="BFBFBF"/>
            </w:tcBorders>
            <w:shd w:val="clear" w:color="auto" w:fill="auto"/>
            <w:vAlign w:val="center"/>
            <w:hideMark/>
          </w:tcPr>
          <w:p w14:paraId="49700C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A9ECF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98462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16D39A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02A</w:t>
            </w:r>
          </w:p>
        </w:tc>
        <w:tc>
          <w:tcPr>
            <w:tcW w:w="950" w:type="dxa"/>
            <w:tcBorders>
              <w:top w:val="nil"/>
              <w:left w:val="nil"/>
              <w:bottom w:val="single" w:sz="8" w:space="0" w:color="BFBFBF"/>
              <w:right w:val="single" w:sz="8" w:space="0" w:color="BFBFBF"/>
            </w:tcBorders>
            <w:shd w:val="clear" w:color="auto" w:fill="auto"/>
            <w:vAlign w:val="center"/>
            <w:hideMark/>
          </w:tcPr>
          <w:p w14:paraId="4EEC44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124</w:t>
            </w:r>
          </w:p>
        </w:tc>
        <w:tc>
          <w:tcPr>
            <w:tcW w:w="959" w:type="dxa"/>
            <w:tcBorders>
              <w:top w:val="nil"/>
              <w:left w:val="nil"/>
              <w:bottom w:val="single" w:sz="8" w:space="0" w:color="BFBFBF"/>
              <w:right w:val="single" w:sz="8" w:space="0" w:color="BFBFBF"/>
            </w:tcBorders>
            <w:shd w:val="clear" w:color="auto" w:fill="auto"/>
            <w:vAlign w:val="center"/>
            <w:hideMark/>
          </w:tcPr>
          <w:p w14:paraId="590715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FE3C7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06F40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71267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10.000,00</w:t>
            </w:r>
          </w:p>
        </w:tc>
        <w:tc>
          <w:tcPr>
            <w:tcW w:w="992" w:type="dxa"/>
            <w:tcBorders>
              <w:top w:val="nil"/>
              <w:left w:val="nil"/>
              <w:bottom w:val="single" w:sz="8" w:space="0" w:color="BFBFBF"/>
              <w:right w:val="single" w:sz="8" w:space="0" w:color="BFBFBF"/>
            </w:tcBorders>
            <w:shd w:val="clear" w:color="auto" w:fill="auto"/>
            <w:vAlign w:val="center"/>
            <w:hideMark/>
          </w:tcPr>
          <w:p w14:paraId="08177E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w:t>
            </w:r>
          </w:p>
        </w:tc>
        <w:tc>
          <w:tcPr>
            <w:tcW w:w="993" w:type="dxa"/>
            <w:tcBorders>
              <w:top w:val="nil"/>
              <w:left w:val="nil"/>
              <w:bottom w:val="single" w:sz="8" w:space="0" w:color="BFBFBF"/>
              <w:right w:val="single" w:sz="8" w:space="0" w:color="BFBFBF"/>
            </w:tcBorders>
            <w:shd w:val="clear" w:color="auto" w:fill="auto"/>
            <w:vAlign w:val="center"/>
            <w:hideMark/>
          </w:tcPr>
          <w:p w14:paraId="086622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13ED7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2E459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9818E4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4F986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5</w:t>
            </w:r>
          </w:p>
        </w:tc>
        <w:tc>
          <w:tcPr>
            <w:tcW w:w="1016" w:type="dxa"/>
            <w:tcBorders>
              <w:top w:val="nil"/>
              <w:left w:val="nil"/>
              <w:bottom w:val="single" w:sz="8" w:space="0" w:color="BFBFBF"/>
              <w:right w:val="single" w:sz="8" w:space="0" w:color="BFBFBF"/>
            </w:tcBorders>
            <w:shd w:val="clear" w:color="auto" w:fill="auto"/>
            <w:vAlign w:val="center"/>
            <w:hideMark/>
          </w:tcPr>
          <w:p w14:paraId="43B3F3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9936D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7CC27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4E0AA8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502</w:t>
            </w:r>
          </w:p>
        </w:tc>
        <w:tc>
          <w:tcPr>
            <w:tcW w:w="950" w:type="dxa"/>
            <w:tcBorders>
              <w:top w:val="nil"/>
              <w:left w:val="nil"/>
              <w:bottom w:val="single" w:sz="8" w:space="0" w:color="BFBFBF"/>
              <w:right w:val="single" w:sz="8" w:space="0" w:color="BFBFBF"/>
            </w:tcBorders>
            <w:shd w:val="clear" w:color="auto" w:fill="auto"/>
            <w:vAlign w:val="center"/>
            <w:hideMark/>
          </w:tcPr>
          <w:p w14:paraId="09F5DA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987</w:t>
            </w:r>
          </w:p>
        </w:tc>
        <w:tc>
          <w:tcPr>
            <w:tcW w:w="959" w:type="dxa"/>
            <w:tcBorders>
              <w:top w:val="nil"/>
              <w:left w:val="nil"/>
              <w:bottom w:val="single" w:sz="8" w:space="0" w:color="BFBFBF"/>
              <w:right w:val="single" w:sz="8" w:space="0" w:color="BFBFBF"/>
            </w:tcBorders>
            <w:shd w:val="clear" w:color="auto" w:fill="auto"/>
            <w:vAlign w:val="center"/>
            <w:hideMark/>
          </w:tcPr>
          <w:p w14:paraId="37C493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B5DE2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BB854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98D42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60.000,00</w:t>
            </w:r>
          </w:p>
        </w:tc>
        <w:tc>
          <w:tcPr>
            <w:tcW w:w="992" w:type="dxa"/>
            <w:tcBorders>
              <w:top w:val="nil"/>
              <w:left w:val="nil"/>
              <w:bottom w:val="single" w:sz="8" w:space="0" w:color="BFBFBF"/>
              <w:right w:val="single" w:sz="8" w:space="0" w:color="BFBFBF"/>
            </w:tcBorders>
            <w:shd w:val="clear" w:color="auto" w:fill="auto"/>
            <w:vAlign w:val="center"/>
            <w:hideMark/>
          </w:tcPr>
          <w:p w14:paraId="1B4010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03C38F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06024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37563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1922CA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A3D13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6</w:t>
            </w:r>
          </w:p>
        </w:tc>
        <w:tc>
          <w:tcPr>
            <w:tcW w:w="1016" w:type="dxa"/>
            <w:tcBorders>
              <w:top w:val="nil"/>
              <w:left w:val="nil"/>
              <w:bottom w:val="single" w:sz="8" w:space="0" w:color="BFBFBF"/>
              <w:right w:val="single" w:sz="8" w:space="0" w:color="BFBFBF"/>
            </w:tcBorders>
            <w:shd w:val="clear" w:color="auto" w:fill="auto"/>
            <w:vAlign w:val="center"/>
            <w:hideMark/>
          </w:tcPr>
          <w:p w14:paraId="641C1C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5725B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F3FF1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43110D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557</w:t>
            </w:r>
          </w:p>
        </w:tc>
        <w:tc>
          <w:tcPr>
            <w:tcW w:w="950" w:type="dxa"/>
            <w:tcBorders>
              <w:top w:val="nil"/>
              <w:left w:val="nil"/>
              <w:bottom w:val="single" w:sz="8" w:space="0" w:color="BFBFBF"/>
              <w:right w:val="single" w:sz="8" w:space="0" w:color="BFBFBF"/>
            </w:tcBorders>
            <w:shd w:val="clear" w:color="auto" w:fill="auto"/>
            <w:vAlign w:val="center"/>
            <w:hideMark/>
          </w:tcPr>
          <w:p w14:paraId="002E4B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814</w:t>
            </w:r>
          </w:p>
        </w:tc>
        <w:tc>
          <w:tcPr>
            <w:tcW w:w="959" w:type="dxa"/>
            <w:tcBorders>
              <w:top w:val="nil"/>
              <w:left w:val="nil"/>
              <w:bottom w:val="single" w:sz="8" w:space="0" w:color="BFBFBF"/>
              <w:right w:val="single" w:sz="8" w:space="0" w:color="BFBFBF"/>
            </w:tcBorders>
            <w:shd w:val="clear" w:color="auto" w:fill="auto"/>
            <w:vAlign w:val="center"/>
            <w:hideMark/>
          </w:tcPr>
          <w:p w14:paraId="0B0D3B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5AF55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27EF8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C0626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80.000,00</w:t>
            </w:r>
          </w:p>
        </w:tc>
        <w:tc>
          <w:tcPr>
            <w:tcW w:w="992" w:type="dxa"/>
            <w:tcBorders>
              <w:top w:val="nil"/>
              <w:left w:val="nil"/>
              <w:bottom w:val="single" w:sz="8" w:space="0" w:color="BFBFBF"/>
              <w:right w:val="single" w:sz="8" w:space="0" w:color="BFBFBF"/>
            </w:tcBorders>
            <w:shd w:val="clear" w:color="auto" w:fill="auto"/>
            <w:vAlign w:val="center"/>
            <w:hideMark/>
          </w:tcPr>
          <w:p w14:paraId="730942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45535C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A0CB7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4E2F3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45376A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FC71B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7</w:t>
            </w:r>
          </w:p>
        </w:tc>
        <w:tc>
          <w:tcPr>
            <w:tcW w:w="1016" w:type="dxa"/>
            <w:tcBorders>
              <w:top w:val="nil"/>
              <w:left w:val="nil"/>
              <w:bottom w:val="single" w:sz="8" w:space="0" w:color="BFBFBF"/>
              <w:right w:val="single" w:sz="8" w:space="0" w:color="BFBFBF"/>
            </w:tcBorders>
            <w:shd w:val="clear" w:color="auto" w:fill="auto"/>
            <w:vAlign w:val="center"/>
            <w:hideMark/>
          </w:tcPr>
          <w:p w14:paraId="447965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0478C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3E83F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0FE7BD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558</w:t>
            </w:r>
          </w:p>
        </w:tc>
        <w:tc>
          <w:tcPr>
            <w:tcW w:w="950" w:type="dxa"/>
            <w:tcBorders>
              <w:top w:val="nil"/>
              <w:left w:val="nil"/>
              <w:bottom w:val="single" w:sz="8" w:space="0" w:color="BFBFBF"/>
              <w:right w:val="single" w:sz="8" w:space="0" w:color="BFBFBF"/>
            </w:tcBorders>
            <w:shd w:val="clear" w:color="auto" w:fill="auto"/>
            <w:vAlign w:val="center"/>
            <w:hideMark/>
          </w:tcPr>
          <w:p w14:paraId="485FF3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814</w:t>
            </w:r>
          </w:p>
        </w:tc>
        <w:tc>
          <w:tcPr>
            <w:tcW w:w="959" w:type="dxa"/>
            <w:tcBorders>
              <w:top w:val="nil"/>
              <w:left w:val="nil"/>
              <w:bottom w:val="single" w:sz="8" w:space="0" w:color="BFBFBF"/>
              <w:right w:val="single" w:sz="8" w:space="0" w:color="BFBFBF"/>
            </w:tcBorders>
            <w:shd w:val="clear" w:color="auto" w:fill="auto"/>
            <w:vAlign w:val="center"/>
            <w:hideMark/>
          </w:tcPr>
          <w:p w14:paraId="241B21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FEAB2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9E197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E8BA7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50.000,00</w:t>
            </w:r>
          </w:p>
        </w:tc>
        <w:tc>
          <w:tcPr>
            <w:tcW w:w="992" w:type="dxa"/>
            <w:tcBorders>
              <w:top w:val="nil"/>
              <w:left w:val="nil"/>
              <w:bottom w:val="single" w:sz="8" w:space="0" w:color="BFBFBF"/>
              <w:right w:val="single" w:sz="8" w:space="0" w:color="BFBFBF"/>
            </w:tcBorders>
            <w:shd w:val="clear" w:color="auto" w:fill="auto"/>
            <w:vAlign w:val="center"/>
            <w:hideMark/>
          </w:tcPr>
          <w:p w14:paraId="5EAEEF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781A72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99FF5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8A671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968BE0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0FC76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688</w:t>
            </w:r>
          </w:p>
        </w:tc>
        <w:tc>
          <w:tcPr>
            <w:tcW w:w="1016" w:type="dxa"/>
            <w:tcBorders>
              <w:top w:val="nil"/>
              <w:left w:val="nil"/>
              <w:bottom w:val="single" w:sz="8" w:space="0" w:color="BFBFBF"/>
              <w:right w:val="single" w:sz="8" w:space="0" w:color="BFBFBF"/>
            </w:tcBorders>
            <w:shd w:val="clear" w:color="auto" w:fill="auto"/>
            <w:vAlign w:val="center"/>
            <w:hideMark/>
          </w:tcPr>
          <w:p w14:paraId="606794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0C2A5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66636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5A56B4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559</w:t>
            </w:r>
          </w:p>
        </w:tc>
        <w:tc>
          <w:tcPr>
            <w:tcW w:w="950" w:type="dxa"/>
            <w:tcBorders>
              <w:top w:val="nil"/>
              <w:left w:val="nil"/>
              <w:bottom w:val="single" w:sz="8" w:space="0" w:color="BFBFBF"/>
              <w:right w:val="single" w:sz="8" w:space="0" w:color="BFBFBF"/>
            </w:tcBorders>
            <w:shd w:val="clear" w:color="auto" w:fill="auto"/>
            <w:vAlign w:val="center"/>
            <w:hideMark/>
          </w:tcPr>
          <w:p w14:paraId="4B59C4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814</w:t>
            </w:r>
          </w:p>
        </w:tc>
        <w:tc>
          <w:tcPr>
            <w:tcW w:w="959" w:type="dxa"/>
            <w:tcBorders>
              <w:top w:val="nil"/>
              <w:left w:val="nil"/>
              <w:bottom w:val="single" w:sz="8" w:space="0" w:color="BFBFBF"/>
              <w:right w:val="single" w:sz="8" w:space="0" w:color="BFBFBF"/>
            </w:tcBorders>
            <w:shd w:val="clear" w:color="auto" w:fill="auto"/>
            <w:vAlign w:val="center"/>
            <w:hideMark/>
          </w:tcPr>
          <w:p w14:paraId="4DDA8B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417E4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39969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F7F23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0.000,00</w:t>
            </w:r>
          </w:p>
        </w:tc>
        <w:tc>
          <w:tcPr>
            <w:tcW w:w="992" w:type="dxa"/>
            <w:tcBorders>
              <w:top w:val="nil"/>
              <w:left w:val="nil"/>
              <w:bottom w:val="single" w:sz="8" w:space="0" w:color="BFBFBF"/>
              <w:right w:val="single" w:sz="8" w:space="0" w:color="BFBFBF"/>
            </w:tcBorders>
            <w:shd w:val="clear" w:color="auto" w:fill="auto"/>
            <w:vAlign w:val="center"/>
            <w:hideMark/>
          </w:tcPr>
          <w:p w14:paraId="6B731B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3A0422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BA2DD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21923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6C0340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24F3C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9</w:t>
            </w:r>
          </w:p>
        </w:tc>
        <w:tc>
          <w:tcPr>
            <w:tcW w:w="1016" w:type="dxa"/>
            <w:tcBorders>
              <w:top w:val="nil"/>
              <w:left w:val="nil"/>
              <w:bottom w:val="single" w:sz="8" w:space="0" w:color="BFBFBF"/>
              <w:right w:val="single" w:sz="8" w:space="0" w:color="BFBFBF"/>
            </w:tcBorders>
            <w:shd w:val="clear" w:color="auto" w:fill="auto"/>
            <w:vAlign w:val="center"/>
            <w:hideMark/>
          </w:tcPr>
          <w:p w14:paraId="54E152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31D28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09F33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26871A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613</w:t>
            </w:r>
          </w:p>
        </w:tc>
        <w:tc>
          <w:tcPr>
            <w:tcW w:w="950" w:type="dxa"/>
            <w:tcBorders>
              <w:top w:val="nil"/>
              <w:left w:val="nil"/>
              <w:bottom w:val="single" w:sz="8" w:space="0" w:color="BFBFBF"/>
              <w:right w:val="single" w:sz="8" w:space="0" w:color="BFBFBF"/>
            </w:tcBorders>
            <w:shd w:val="clear" w:color="auto" w:fill="auto"/>
            <w:vAlign w:val="center"/>
            <w:hideMark/>
          </w:tcPr>
          <w:p w14:paraId="280BB8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64</w:t>
            </w:r>
          </w:p>
        </w:tc>
        <w:tc>
          <w:tcPr>
            <w:tcW w:w="959" w:type="dxa"/>
            <w:tcBorders>
              <w:top w:val="nil"/>
              <w:left w:val="nil"/>
              <w:bottom w:val="single" w:sz="8" w:space="0" w:color="BFBFBF"/>
              <w:right w:val="single" w:sz="8" w:space="0" w:color="BFBFBF"/>
            </w:tcBorders>
            <w:shd w:val="clear" w:color="auto" w:fill="auto"/>
            <w:vAlign w:val="center"/>
            <w:hideMark/>
          </w:tcPr>
          <w:p w14:paraId="64AA63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7BBC7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9E3B7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FF542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30.000,00</w:t>
            </w:r>
          </w:p>
        </w:tc>
        <w:tc>
          <w:tcPr>
            <w:tcW w:w="992" w:type="dxa"/>
            <w:tcBorders>
              <w:top w:val="nil"/>
              <w:left w:val="nil"/>
              <w:bottom w:val="single" w:sz="8" w:space="0" w:color="BFBFBF"/>
              <w:right w:val="single" w:sz="8" w:space="0" w:color="BFBFBF"/>
            </w:tcBorders>
            <w:shd w:val="clear" w:color="auto" w:fill="auto"/>
            <w:vAlign w:val="center"/>
            <w:hideMark/>
          </w:tcPr>
          <w:p w14:paraId="6EFE8C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3661BB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E6CDB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13203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5ADB4B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990C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0</w:t>
            </w:r>
          </w:p>
        </w:tc>
        <w:tc>
          <w:tcPr>
            <w:tcW w:w="1016" w:type="dxa"/>
            <w:tcBorders>
              <w:top w:val="nil"/>
              <w:left w:val="nil"/>
              <w:bottom w:val="single" w:sz="8" w:space="0" w:color="BFBFBF"/>
              <w:right w:val="single" w:sz="8" w:space="0" w:color="BFBFBF"/>
            </w:tcBorders>
            <w:shd w:val="clear" w:color="auto" w:fill="auto"/>
            <w:vAlign w:val="center"/>
            <w:hideMark/>
          </w:tcPr>
          <w:p w14:paraId="489450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CD986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00E43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E4ADD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614</w:t>
            </w:r>
          </w:p>
        </w:tc>
        <w:tc>
          <w:tcPr>
            <w:tcW w:w="950" w:type="dxa"/>
            <w:tcBorders>
              <w:top w:val="nil"/>
              <w:left w:val="nil"/>
              <w:bottom w:val="single" w:sz="8" w:space="0" w:color="BFBFBF"/>
              <w:right w:val="single" w:sz="8" w:space="0" w:color="BFBFBF"/>
            </w:tcBorders>
            <w:shd w:val="clear" w:color="auto" w:fill="auto"/>
            <w:vAlign w:val="center"/>
            <w:hideMark/>
          </w:tcPr>
          <w:p w14:paraId="192C81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64</w:t>
            </w:r>
          </w:p>
        </w:tc>
        <w:tc>
          <w:tcPr>
            <w:tcW w:w="959" w:type="dxa"/>
            <w:tcBorders>
              <w:top w:val="nil"/>
              <w:left w:val="nil"/>
              <w:bottom w:val="single" w:sz="8" w:space="0" w:color="BFBFBF"/>
              <w:right w:val="single" w:sz="8" w:space="0" w:color="BFBFBF"/>
            </w:tcBorders>
            <w:shd w:val="clear" w:color="auto" w:fill="auto"/>
            <w:vAlign w:val="center"/>
            <w:hideMark/>
          </w:tcPr>
          <w:p w14:paraId="5B6E1F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AA8D6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A3195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B48AC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60.000,00</w:t>
            </w:r>
          </w:p>
        </w:tc>
        <w:tc>
          <w:tcPr>
            <w:tcW w:w="992" w:type="dxa"/>
            <w:tcBorders>
              <w:top w:val="nil"/>
              <w:left w:val="nil"/>
              <w:bottom w:val="single" w:sz="8" w:space="0" w:color="BFBFBF"/>
              <w:right w:val="single" w:sz="8" w:space="0" w:color="BFBFBF"/>
            </w:tcBorders>
            <w:shd w:val="clear" w:color="auto" w:fill="auto"/>
            <w:vAlign w:val="center"/>
            <w:hideMark/>
          </w:tcPr>
          <w:p w14:paraId="3DFE29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5A9089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5F765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EFD47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DA09C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3FAFD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1</w:t>
            </w:r>
          </w:p>
        </w:tc>
        <w:tc>
          <w:tcPr>
            <w:tcW w:w="1016" w:type="dxa"/>
            <w:tcBorders>
              <w:top w:val="nil"/>
              <w:left w:val="nil"/>
              <w:bottom w:val="single" w:sz="8" w:space="0" w:color="BFBFBF"/>
              <w:right w:val="single" w:sz="8" w:space="0" w:color="BFBFBF"/>
            </w:tcBorders>
            <w:shd w:val="clear" w:color="auto" w:fill="auto"/>
            <w:vAlign w:val="center"/>
            <w:hideMark/>
          </w:tcPr>
          <w:p w14:paraId="3ED2EE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D0CB6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BB76F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3743A7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615</w:t>
            </w:r>
          </w:p>
        </w:tc>
        <w:tc>
          <w:tcPr>
            <w:tcW w:w="950" w:type="dxa"/>
            <w:tcBorders>
              <w:top w:val="nil"/>
              <w:left w:val="nil"/>
              <w:bottom w:val="single" w:sz="8" w:space="0" w:color="BFBFBF"/>
              <w:right w:val="single" w:sz="8" w:space="0" w:color="BFBFBF"/>
            </w:tcBorders>
            <w:shd w:val="clear" w:color="auto" w:fill="auto"/>
            <w:vAlign w:val="center"/>
            <w:hideMark/>
          </w:tcPr>
          <w:p w14:paraId="396F2C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564</w:t>
            </w:r>
          </w:p>
        </w:tc>
        <w:tc>
          <w:tcPr>
            <w:tcW w:w="959" w:type="dxa"/>
            <w:tcBorders>
              <w:top w:val="nil"/>
              <w:left w:val="nil"/>
              <w:bottom w:val="single" w:sz="8" w:space="0" w:color="BFBFBF"/>
              <w:right w:val="single" w:sz="8" w:space="0" w:color="BFBFBF"/>
            </w:tcBorders>
            <w:shd w:val="clear" w:color="auto" w:fill="auto"/>
            <w:vAlign w:val="center"/>
            <w:hideMark/>
          </w:tcPr>
          <w:p w14:paraId="790535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7D836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C9CC4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52240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80.000,00</w:t>
            </w:r>
          </w:p>
        </w:tc>
        <w:tc>
          <w:tcPr>
            <w:tcW w:w="992" w:type="dxa"/>
            <w:tcBorders>
              <w:top w:val="nil"/>
              <w:left w:val="nil"/>
              <w:bottom w:val="single" w:sz="8" w:space="0" w:color="BFBFBF"/>
              <w:right w:val="single" w:sz="8" w:space="0" w:color="BFBFBF"/>
            </w:tcBorders>
            <w:shd w:val="clear" w:color="auto" w:fill="auto"/>
            <w:vAlign w:val="center"/>
            <w:hideMark/>
          </w:tcPr>
          <w:p w14:paraId="4E1F48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212019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783C2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4CD5F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2C0497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8B658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2</w:t>
            </w:r>
          </w:p>
        </w:tc>
        <w:tc>
          <w:tcPr>
            <w:tcW w:w="1016" w:type="dxa"/>
            <w:tcBorders>
              <w:top w:val="nil"/>
              <w:left w:val="nil"/>
              <w:bottom w:val="single" w:sz="8" w:space="0" w:color="BFBFBF"/>
              <w:right w:val="single" w:sz="8" w:space="0" w:color="BFBFBF"/>
            </w:tcBorders>
            <w:shd w:val="clear" w:color="auto" w:fill="auto"/>
            <w:vAlign w:val="center"/>
            <w:hideMark/>
          </w:tcPr>
          <w:p w14:paraId="367224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3EC35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7D029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7CCAA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616</w:t>
            </w:r>
          </w:p>
        </w:tc>
        <w:tc>
          <w:tcPr>
            <w:tcW w:w="950" w:type="dxa"/>
            <w:tcBorders>
              <w:top w:val="nil"/>
              <w:left w:val="nil"/>
              <w:bottom w:val="single" w:sz="8" w:space="0" w:color="BFBFBF"/>
              <w:right w:val="single" w:sz="8" w:space="0" w:color="BFBFBF"/>
            </w:tcBorders>
            <w:shd w:val="clear" w:color="auto" w:fill="auto"/>
            <w:vAlign w:val="center"/>
            <w:hideMark/>
          </w:tcPr>
          <w:p w14:paraId="01A417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443</w:t>
            </w:r>
          </w:p>
        </w:tc>
        <w:tc>
          <w:tcPr>
            <w:tcW w:w="959" w:type="dxa"/>
            <w:tcBorders>
              <w:top w:val="nil"/>
              <w:left w:val="nil"/>
              <w:bottom w:val="single" w:sz="8" w:space="0" w:color="BFBFBF"/>
              <w:right w:val="single" w:sz="8" w:space="0" w:color="BFBFBF"/>
            </w:tcBorders>
            <w:shd w:val="clear" w:color="auto" w:fill="auto"/>
            <w:vAlign w:val="center"/>
            <w:hideMark/>
          </w:tcPr>
          <w:p w14:paraId="0F1DC9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4D929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A2837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3D2DB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0.000,00</w:t>
            </w:r>
          </w:p>
        </w:tc>
        <w:tc>
          <w:tcPr>
            <w:tcW w:w="992" w:type="dxa"/>
            <w:tcBorders>
              <w:top w:val="nil"/>
              <w:left w:val="nil"/>
              <w:bottom w:val="single" w:sz="8" w:space="0" w:color="BFBFBF"/>
              <w:right w:val="single" w:sz="8" w:space="0" w:color="BFBFBF"/>
            </w:tcBorders>
            <w:shd w:val="clear" w:color="auto" w:fill="auto"/>
            <w:vAlign w:val="center"/>
            <w:hideMark/>
          </w:tcPr>
          <w:p w14:paraId="1B2EF2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w:t>
            </w:r>
          </w:p>
        </w:tc>
        <w:tc>
          <w:tcPr>
            <w:tcW w:w="993" w:type="dxa"/>
            <w:tcBorders>
              <w:top w:val="nil"/>
              <w:left w:val="nil"/>
              <w:bottom w:val="single" w:sz="8" w:space="0" w:color="BFBFBF"/>
              <w:right w:val="single" w:sz="8" w:space="0" w:color="BFBFBF"/>
            </w:tcBorders>
            <w:shd w:val="clear" w:color="auto" w:fill="auto"/>
            <w:vAlign w:val="center"/>
            <w:hideMark/>
          </w:tcPr>
          <w:p w14:paraId="732758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778D4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18DAA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E9B7F5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CE8D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3</w:t>
            </w:r>
          </w:p>
        </w:tc>
        <w:tc>
          <w:tcPr>
            <w:tcW w:w="1016" w:type="dxa"/>
            <w:tcBorders>
              <w:top w:val="nil"/>
              <w:left w:val="nil"/>
              <w:bottom w:val="single" w:sz="8" w:space="0" w:color="BFBFBF"/>
              <w:right w:val="single" w:sz="8" w:space="0" w:color="BFBFBF"/>
            </w:tcBorders>
            <w:shd w:val="clear" w:color="auto" w:fill="auto"/>
            <w:vAlign w:val="center"/>
            <w:hideMark/>
          </w:tcPr>
          <w:p w14:paraId="300913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74B60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1CBCA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1220C4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669</w:t>
            </w:r>
          </w:p>
        </w:tc>
        <w:tc>
          <w:tcPr>
            <w:tcW w:w="950" w:type="dxa"/>
            <w:tcBorders>
              <w:top w:val="nil"/>
              <w:left w:val="nil"/>
              <w:bottom w:val="single" w:sz="8" w:space="0" w:color="BFBFBF"/>
              <w:right w:val="single" w:sz="8" w:space="0" w:color="BFBFBF"/>
            </w:tcBorders>
            <w:shd w:val="clear" w:color="auto" w:fill="auto"/>
            <w:vAlign w:val="center"/>
            <w:hideMark/>
          </w:tcPr>
          <w:p w14:paraId="0E19C9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465</w:t>
            </w:r>
          </w:p>
        </w:tc>
        <w:tc>
          <w:tcPr>
            <w:tcW w:w="959" w:type="dxa"/>
            <w:tcBorders>
              <w:top w:val="nil"/>
              <w:left w:val="nil"/>
              <w:bottom w:val="single" w:sz="8" w:space="0" w:color="BFBFBF"/>
              <w:right w:val="single" w:sz="8" w:space="0" w:color="BFBFBF"/>
            </w:tcBorders>
            <w:shd w:val="clear" w:color="auto" w:fill="auto"/>
            <w:vAlign w:val="center"/>
            <w:hideMark/>
          </w:tcPr>
          <w:p w14:paraId="0E4D4F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6DF17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7A182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A0C86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0.000,00</w:t>
            </w:r>
          </w:p>
        </w:tc>
        <w:tc>
          <w:tcPr>
            <w:tcW w:w="992" w:type="dxa"/>
            <w:tcBorders>
              <w:top w:val="nil"/>
              <w:left w:val="nil"/>
              <w:bottom w:val="single" w:sz="8" w:space="0" w:color="BFBFBF"/>
              <w:right w:val="single" w:sz="8" w:space="0" w:color="BFBFBF"/>
            </w:tcBorders>
            <w:shd w:val="clear" w:color="auto" w:fill="auto"/>
            <w:vAlign w:val="center"/>
            <w:hideMark/>
          </w:tcPr>
          <w:p w14:paraId="1D9AD5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57FDC0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CDF49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D0407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34F987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70C6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4</w:t>
            </w:r>
          </w:p>
        </w:tc>
        <w:tc>
          <w:tcPr>
            <w:tcW w:w="1016" w:type="dxa"/>
            <w:tcBorders>
              <w:top w:val="nil"/>
              <w:left w:val="nil"/>
              <w:bottom w:val="single" w:sz="8" w:space="0" w:color="BFBFBF"/>
              <w:right w:val="single" w:sz="8" w:space="0" w:color="BFBFBF"/>
            </w:tcBorders>
            <w:shd w:val="clear" w:color="auto" w:fill="auto"/>
            <w:vAlign w:val="center"/>
            <w:hideMark/>
          </w:tcPr>
          <w:p w14:paraId="376BE4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11D76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2504D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DBFC5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670</w:t>
            </w:r>
          </w:p>
        </w:tc>
        <w:tc>
          <w:tcPr>
            <w:tcW w:w="950" w:type="dxa"/>
            <w:tcBorders>
              <w:top w:val="nil"/>
              <w:left w:val="nil"/>
              <w:bottom w:val="single" w:sz="8" w:space="0" w:color="BFBFBF"/>
              <w:right w:val="single" w:sz="8" w:space="0" w:color="BFBFBF"/>
            </w:tcBorders>
            <w:shd w:val="clear" w:color="auto" w:fill="auto"/>
            <w:vAlign w:val="center"/>
            <w:hideMark/>
          </w:tcPr>
          <w:p w14:paraId="411423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465</w:t>
            </w:r>
          </w:p>
        </w:tc>
        <w:tc>
          <w:tcPr>
            <w:tcW w:w="959" w:type="dxa"/>
            <w:tcBorders>
              <w:top w:val="nil"/>
              <w:left w:val="nil"/>
              <w:bottom w:val="single" w:sz="8" w:space="0" w:color="BFBFBF"/>
              <w:right w:val="single" w:sz="8" w:space="0" w:color="BFBFBF"/>
            </w:tcBorders>
            <w:shd w:val="clear" w:color="auto" w:fill="auto"/>
            <w:vAlign w:val="center"/>
            <w:hideMark/>
          </w:tcPr>
          <w:p w14:paraId="3CB284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79C85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AC157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64D5E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20.000,00</w:t>
            </w:r>
          </w:p>
        </w:tc>
        <w:tc>
          <w:tcPr>
            <w:tcW w:w="992" w:type="dxa"/>
            <w:tcBorders>
              <w:top w:val="nil"/>
              <w:left w:val="nil"/>
              <w:bottom w:val="single" w:sz="8" w:space="0" w:color="BFBFBF"/>
              <w:right w:val="single" w:sz="8" w:space="0" w:color="BFBFBF"/>
            </w:tcBorders>
            <w:shd w:val="clear" w:color="auto" w:fill="auto"/>
            <w:vAlign w:val="center"/>
            <w:hideMark/>
          </w:tcPr>
          <w:p w14:paraId="012254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w:t>
            </w:r>
          </w:p>
        </w:tc>
        <w:tc>
          <w:tcPr>
            <w:tcW w:w="993" w:type="dxa"/>
            <w:tcBorders>
              <w:top w:val="nil"/>
              <w:left w:val="nil"/>
              <w:bottom w:val="single" w:sz="8" w:space="0" w:color="BFBFBF"/>
              <w:right w:val="single" w:sz="8" w:space="0" w:color="BFBFBF"/>
            </w:tcBorders>
            <w:shd w:val="clear" w:color="auto" w:fill="auto"/>
            <w:vAlign w:val="center"/>
            <w:hideMark/>
          </w:tcPr>
          <w:p w14:paraId="1D17BF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30EEA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E4760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C1BE09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F99C9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5</w:t>
            </w:r>
          </w:p>
        </w:tc>
        <w:tc>
          <w:tcPr>
            <w:tcW w:w="1016" w:type="dxa"/>
            <w:tcBorders>
              <w:top w:val="nil"/>
              <w:left w:val="nil"/>
              <w:bottom w:val="single" w:sz="8" w:space="0" w:color="BFBFBF"/>
              <w:right w:val="single" w:sz="8" w:space="0" w:color="BFBFBF"/>
            </w:tcBorders>
            <w:shd w:val="clear" w:color="auto" w:fill="auto"/>
            <w:vAlign w:val="center"/>
            <w:hideMark/>
          </w:tcPr>
          <w:p w14:paraId="59D148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CD7DB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01443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46EB8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671</w:t>
            </w:r>
          </w:p>
        </w:tc>
        <w:tc>
          <w:tcPr>
            <w:tcW w:w="950" w:type="dxa"/>
            <w:tcBorders>
              <w:top w:val="nil"/>
              <w:left w:val="nil"/>
              <w:bottom w:val="single" w:sz="8" w:space="0" w:color="BFBFBF"/>
              <w:right w:val="single" w:sz="8" w:space="0" w:color="BFBFBF"/>
            </w:tcBorders>
            <w:shd w:val="clear" w:color="auto" w:fill="auto"/>
            <w:vAlign w:val="center"/>
            <w:hideMark/>
          </w:tcPr>
          <w:p w14:paraId="569AA5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8,914</w:t>
            </w:r>
          </w:p>
        </w:tc>
        <w:tc>
          <w:tcPr>
            <w:tcW w:w="959" w:type="dxa"/>
            <w:tcBorders>
              <w:top w:val="nil"/>
              <w:left w:val="nil"/>
              <w:bottom w:val="single" w:sz="8" w:space="0" w:color="BFBFBF"/>
              <w:right w:val="single" w:sz="8" w:space="0" w:color="BFBFBF"/>
            </w:tcBorders>
            <w:shd w:val="clear" w:color="auto" w:fill="auto"/>
            <w:vAlign w:val="center"/>
            <w:hideMark/>
          </w:tcPr>
          <w:p w14:paraId="05B9CB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3C830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1F77B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E5820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00.000,00</w:t>
            </w:r>
          </w:p>
        </w:tc>
        <w:tc>
          <w:tcPr>
            <w:tcW w:w="992" w:type="dxa"/>
            <w:tcBorders>
              <w:top w:val="nil"/>
              <w:left w:val="nil"/>
              <w:bottom w:val="single" w:sz="8" w:space="0" w:color="BFBFBF"/>
              <w:right w:val="single" w:sz="8" w:space="0" w:color="BFBFBF"/>
            </w:tcBorders>
            <w:shd w:val="clear" w:color="auto" w:fill="auto"/>
            <w:vAlign w:val="center"/>
            <w:hideMark/>
          </w:tcPr>
          <w:p w14:paraId="55F256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4CDF8D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73D98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118B6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FEE185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48415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6</w:t>
            </w:r>
          </w:p>
        </w:tc>
        <w:tc>
          <w:tcPr>
            <w:tcW w:w="1016" w:type="dxa"/>
            <w:tcBorders>
              <w:top w:val="nil"/>
              <w:left w:val="nil"/>
              <w:bottom w:val="single" w:sz="8" w:space="0" w:color="BFBFBF"/>
              <w:right w:val="single" w:sz="8" w:space="0" w:color="BFBFBF"/>
            </w:tcBorders>
            <w:shd w:val="clear" w:color="auto" w:fill="auto"/>
            <w:vAlign w:val="center"/>
            <w:hideMark/>
          </w:tcPr>
          <w:p w14:paraId="2A346B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7FC8D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EBADF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122A31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672</w:t>
            </w:r>
          </w:p>
        </w:tc>
        <w:tc>
          <w:tcPr>
            <w:tcW w:w="950" w:type="dxa"/>
            <w:tcBorders>
              <w:top w:val="nil"/>
              <w:left w:val="nil"/>
              <w:bottom w:val="single" w:sz="8" w:space="0" w:color="BFBFBF"/>
              <w:right w:val="single" w:sz="8" w:space="0" w:color="BFBFBF"/>
            </w:tcBorders>
            <w:shd w:val="clear" w:color="auto" w:fill="auto"/>
            <w:vAlign w:val="center"/>
            <w:hideMark/>
          </w:tcPr>
          <w:p w14:paraId="77CAC7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499</w:t>
            </w:r>
          </w:p>
        </w:tc>
        <w:tc>
          <w:tcPr>
            <w:tcW w:w="959" w:type="dxa"/>
            <w:tcBorders>
              <w:top w:val="nil"/>
              <w:left w:val="nil"/>
              <w:bottom w:val="single" w:sz="8" w:space="0" w:color="BFBFBF"/>
              <w:right w:val="single" w:sz="8" w:space="0" w:color="BFBFBF"/>
            </w:tcBorders>
            <w:shd w:val="clear" w:color="auto" w:fill="auto"/>
            <w:vAlign w:val="center"/>
            <w:hideMark/>
          </w:tcPr>
          <w:p w14:paraId="395B7C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5BCC6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620BA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094B8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0.000,00</w:t>
            </w:r>
          </w:p>
        </w:tc>
        <w:tc>
          <w:tcPr>
            <w:tcW w:w="992" w:type="dxa"/>
            <w:tcBorders>
              <w:top w:val="nil"/>
              <w:left w:val="nil"/>
              <w:bottom w:val="single" w:sz="8" w:space="0" w:color="BFBFBF"/>
              <w:right w:val="single" w:sz="8" w:space="0" w:color="BFBFBF"/>
            </w:tcBorders>
            <w:shd w:val="clear" w:color="auto" w:fill="auto"/>
            <w:vAlign w:val="center"/>
            <w:hideMark/>
          </w:tcPr>
          <w:p w14:paraId="047155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w:t>
            </w:r>
          </w:p>
        </w:tc>
        <w:tc>
          <w:tcPr>
            <w:tcW w:w="993" w:type="dxa"/>
            <w:tcBorders>
              <w:top w:val="nil"/>
              <w:left w:val="nil"/>
              <w:bottom w:val="single" w:sz="8" w:space="0" w:color="BFBFBF"/>
              <w:right w:val="single" w:sz="8" w:space="0" w:color="BFBFBF"/>
            </w:tcBorders>
            <w:shd w:val="clear" w:color="auto" w:fill="auto"/>
            <w:vAlign w:val="center"/>
            <w:hideMark/>
          </w:tcPr>
          <w:p w14:paraId="0AF82B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DAB64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329A6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663F4D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C28BB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7</w:t>
            </w:r>
          </w:p>
        </w:tc>
        <w:tc>
          <w:tcPr>
            <w:tcW w:w="1016" w:type="dxa"/>
            <w:tcBorders>
              <w:top w:val="nil"/>
              <w:left w:val="nil"/>
              <w:bottom w:val="single" w:sz="8" w:space="0" w:color="BFBFBF"/>
              <w:right w:val="single" w:sz="8" w:space="0" w:color="BFBFBF"/>
            </w:tcBorders>
            <w:shd w:val="clear" w:color="auto" w:fill="auto"/>
            <w:vAlign w:val="center"/>
            <w:hideMark/>
          </w:tcPr>
          <w:p w14:paraId="41B15E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C8736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A449B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351567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24</w:t>
            </w:r>
          </w:p>
        </w:tc>
        <w:tc>
          <w:tcPr>
            <w:tcW w:w="950" w:type="dxa"/>
            <w:tcBorders>
              <w:top w:val="nil"/>
              <w:left w:val="nil"/>
              <w:bottom w:val="single" w:sz="8" w:space="0" w:color="BFBFBF"/>
              <w:right w:val="single" w:sz="8" w:space="0" w:color="BFBFBF"/>
            </w:tcBorders>
            <w:shd w:val="clear" w:color="auto" w:fill="auto"/>
            <w:vAlign w:val="center"/>
            <w:hideMark/>
          </w:tcPr>
          <w:p w14:paraId="114204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29</w:t>
            </w:r>
          </w:p>
        </w:tc>
        <w:tc>
          <w:tcPr>
            <w:tcW w:w="959" w:type="dxa"/>
            <w:tcBorders>
              <w:top w:val="nil"/>
              <w:left w:val="nil"/>
              <w:bottom w:val="single" w:sz="8" w:space="0" w:color="BFBFBF"/>
              <w:right w:val="single" w:sz="8" w:space="0" w:color="BFBFBF"/>
            </w:tcBorders>
            <w:shd w:val="clear" w:color="auto" w:fill="auto"/>
            <w:vAlign w:val="center"/>
            <w:hideMark/>
          </w:tcPr>
          <w:p w14:paraId="2CBA8F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C2E90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16CDE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8AA17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0.000,00</w:t>
            </w:r>
          </w:p>
        </w:tc>
        <w:tc>
          <w:tcPr>
            <w:tcW w:w="992" w:type="dxa"/>
            <w:tcBorders>
              <w:top w:val="nil"/>
              <w:left w:val="nil"/>
              <w:bottom w:val="single" w:sz="8" w:space="0" w:color="BFBFBF"/>
              <w:right w:val="single" w:sz="8" w:space="0" w:color="BFBFBF"/>
            </w:tcBorders>
            <w:shd w:val="clear" w:color="auto" w:fill="auto"/>
            <w:vAlign w:val="center"/>
            <w:hideMark/>
          </w:tcPr>
          <w:p w14:paraId="305793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2AAF92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C947C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7850D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F6F20F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3B3BF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8</w:t>
            </w:r>
          </w:p>
        </w:tc>
        <w:tc>
          <w:tcPr>
            <w:tcW w:w="1016" w:type="dxa"/>
            <w:tcBorders>
              <w:top w:val="nil"/>
              <w:left w:val="nil"/>
              <w:bottom w:val="single" w:sz="8" w:space="0" w:color="BFBFBF"/>
              <w:right w:val="single" w:sz="8" w:space="0" w:color="BFBFBF"/>
            </w:tcBorders>
            <w:shd w:val="clear" w:color="auto" w:fill="auto"/>
            <w:vAlign w:val="center"/>
            <w:hideMark/>
          </w:tcPr>
          <w:p w14:paraId="01C3C0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DAC35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2911E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4417A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25</w:t>
            </w:r>
          </w:p>
        </w:tc>
        <w:tc>
          <w:tcPr>
            <w:tcW w:w="950" w:type="dxa"/>
            <w:tcBorders>
              <w:top w:val="nil"/>
              <w:left w:val="nil"/>
              <w:bottom w:val="single" w:sz="8" w:space="0" w:color="BFBFBF"/>
              <w:right w:val="single" w:sz="8" w:space="0" w:color="BFBFBF"/>
            </w:tcBorders>
            <w:shd w:val="clear" w:color="auto" w:fill="auto"/>
            <w:vAlign w:val="center"/>
            <w:hideMark/>
          </w:tcPr>
          <w:p w14:paraId="0EFCBC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29</w:t>
            </w:r>
          </w:p>
        </w:tc>
        <w:tc>
          <w:tcPr>
            <w:tcW w:w="959" w:type="dxa"/>
            <w:tcBorders>
              <w:top w:val="nil"/>
              <w:left w:val="nil"/>
              <w:bottom w:val="single" w:sz="8" w:space="0" w:color="BFBFBF"/>
              <w:right w:val="single" w:sz="8" w:space="0" w:color="BFBFBF"/>
            </w:tcBorders>
            <w:shd w:val="clear" w:color="auto" w:fill="auto"/>
            <w:vAlign w:val="center"/>
            <w:hideMark/>
          </w:tcPr>
          <w:p w14:paraId="10CAED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3FB81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29ECE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17594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80.000,00</w:t>
            </w:r>
          </w:p>
        </w:tc>
        <w:tc>
          <w:tcPr>
            <w:tcW w:w="992" w:type="dxa"/>
            <w:tcBorders>
              <w:top w:val="nil"/>
              <w:left w:val="nil"/>
              <w:bottom w:val="single" w:sz="8" w:space="0" w:color="BFBFBF"/>
              <w:right w:val="single" w:sz="8" w:space="0" w:color="BFBFBF"/>
            </w:tcBorders>
            <w:shd w:val="clear" w:color="auto" w:fill="auto"/>
            <w:vAlign w:val="center"/>
            <w:hideMark/>
          </w:tcPr>
          <w:p w14:paraId="26C409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9B409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AE953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44252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8CF0D6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50A1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9</w:t>
            </w:r>
          </w:p>
        </w:tc>
        <w:tc>
          <w:tcPr>
            <w:tcW w:w="1016" w:type="dxa"/>
            <w:tcBorders>
              <w:top w:val="nil"/>
              <w:left w:val="nil"/>
              <w:bottom w:val="single" w:sz="8" w:space="0" w:color="BFBFBF"/>
              <w:right w:val="single" w:sz="8" w:space="0" w:color="BFBFBF"/>
            </w:tcBorders>
            <w:shd w:val="clear" w:color="auto" w:fill="auto"/>
            <w:vAlign w:val="center"/>
            <w:hideMark/>
          </w:tcPr>
          <w:p w14:paraId="61437E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55628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55563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37D8CD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26</w:t>
            </w:r>
          </w:p>
        </w:tc>
        <w:tc>
          <w:tcPr>
            <w:tcW w:w="950" w:type="dxa"/>
            <w:tcBorders>
              <w:top w:val="nil"/>
              <w:left w:val="nil"/>
              <w:bottom w:val="single" w:sz="8" w:space="0" w:color="BFBFBF"/>
              <w:right w:val="single" w:sz="8" w:space="0" w:color="BFBFBF"/>
            </w:tcBorders>
            <w:shd w:val="clear" w:color="auto" w:fill="auto"/>
            <w:vAlign w:val="center"/>
            <w:hideMark/>
          </w:tcPr>
          <w:p w14:paraId="135620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29</w:t>
            </w:r>
          </w:p>
        </w:tc>
        <w:tc>
          <w:tcPr>
            <w:tcW w:w="959" w:type="dxa"/>
            <w:tcBorders>
              <w:top w:val="nil"/>
              <w:left w:val="nil"/>
              <w:bottom w:val="single" w:sz="8" w:space="0" w:color="BFBFBF"/>
              <w:right w:val="single" w:sz="8" w:space="0" w:color="BFBFBF"/>
            </w:tcBorders>
            <w:shd w:val="clear" w:color="auto" w:fill="auto"/>
            <w:vAlign w:val="center"/>
            <w:hideMark/>
          </w:tcPr>
          <w:p w14:paraId="6A2364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AD633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67D80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7B4C9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50.000,00</w:t>
            </w:r>
          </w:p>
        </w:tc>
        <w:tc>
          <w:tcPr>
            <w:tcW w:w="992" w:type="dxa"/>
            <w:tcBorders>
              <w:top w:val="nil"/>
              <w:left w:val="nil"/>
              <w:bottom w:val="single" w:sz="8" w:space="0" w:color="BFBFBF"/>
              <w:right w:val="single" w:sz="8" w:space="0" w:color="BFBFBF"/>
            </w:tcBorders>
            <w:shd w:val="clear" w:color="auto" w:fill="auto"/>
            <w:vAlign w:val="center"/>
            <w:hideMark/>
          </w:tcPr>
          <w:p w14:paraId="3D9DC0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7F319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4388E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8D0AE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6808BC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A41BF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0</w:t>
            </w:r>
          </w:p>
        </w:tc>
        <w:tc>
          <w:tcPr>
            <w:tcW w:w="1016" w:type="dxa"/>
            <w:tcBorders>
              <w:top w:val="nil"/>
              <w:left w:val="nil"/>
              <w:bottom w:val="single" w:sz="8" w:space="0" w:color="BFBFBF"/>
              <w:right w:val="single" w:sz="8" w:space="0" w:color="BFBFBF"/>
            </w:tcBorders>
            <w:shd w:val="clear" w:color="auto" w:fill="auto"/>
            <w:vAlign w:val="center"/>
            <w:hideMark/>
          </w:tcPr>
          <w:p w14:paraId="475C42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97E80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50892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4D988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27</w:t>
            </w:r>
          </w:p>
        </w:tc>
        <w:tc>
          <w:tcPr>
            <w:tcW w:w="950" w:type="dxa"/>
            <w:tcBorders>
              <w:top w:val="nil"/>
              <w:left w:val="nil"/>
              <w:bottom w:val="single" w:sz="8" w:space="0" w:color="BFBFBF"/>
              <w:right w:val="single" w:sz="8" w:space="0" w:color="BFBFBF"/>
            </w:tcBorders>
            <w:shd w:val="clear" w:color="auto" w:fill="auto"/>
            <w:vAlign w:val="center"/>
            <w:hideMark/>
          </w:tcPr>
          <w:p w14:paraId="585DF6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29</w:t>
            </w:r>
          </w:p>
        </w:tc>
        <w:tc>
          <w:tcPr>
            <w:tcW w:w="959" w:type="dxa"/>
            <w:tcBorders>
              <w:top w:val="nil"/>
              <w:left w:val="nil"/>
              <w:bottom w:val="single" w:sz="8" w:space="0" w:color="BFBFBF"/>
              <w:right w:val="single" w:sz="8" w:space="0" w:color="BFBFBF"/>
            </w:tcBorders>
            <w:shd w:val="clear" w:color="auto" w:fill="auto"/>
            <w:vAlign w:val="center"/>
            <w:hideMark/>
          </w:tcPr>
          <w:p w14:paraId="27CCEE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BE423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A28D2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B15A0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50.000,00</w:t>
            </w:r>
          </w:p>
        </w:tc>
        <w:tc>
          <w:tcPr>
            <w:tcW w:w="992" w:type="dxa"/>
            <w:tcBorders>
              <w:top w:val="nil"/>
              <w:left w:val="nil"/>
              <w:bottom w:val="single" w:sz="8" w:space="0" w:color="BFBFBF"/>
              <w:right w:val="single" w:sz="8" w:space="0" w:color="BFBFBF"/>
            </w:tcBorders>
            <w:shd w:val="clear" w:color="auto" w:fill="auto"/>
            <w:vAlign w:val="center"/>
            <w:hideMark/>
          </w:tcPr>
          <w:p w14:paraId="57B3DB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29EC3D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6FDE7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5AE9B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FEABB0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C7E79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1</w:t>
            </w:r>
          </w:p>
        </w:tc>
        <w:tc>
          <w:tcPr>
            <w:tcW w:w="1016" w:type="dxa"/>
            <w:tcBorders>
              <w:top w:val="nil"/>
              <w:left w:val="nil"/>
              <w:bottom w:val="single" w:sz="8" w:space="0" w:color="BFBFBF"/>
              <w:right w:val="single" w:sz="8" w:space="0" w:color="BFBFBF"/>
            </w:tcBorders>
            <w:shd w:val="clear" w:color="auto" w:fill="auto"/>
            <w:vAlign w:val="center"/>
            <w:hideMark/>
          </w:tcPr>
          <w:p w14:paraId="6B071B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ABCC9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796D2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401C43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28</w:t>
            </w:r>
          </w:p>
        </w:tc>
        <w:tc>
          <w:tcPr>
            <w:tcW w:w="950" w:type="dxa"/>
            <w:tcBorders>
              <w:top w:val="nil"/>
              <w:left w:val="nil"/>
              <w:bottom w:val="single" w:sz="8" w:space="0" w:color="BFBFBF"/>
              <w:right w:val="single" w:sz="8" w:space="0" w:color="BFBFBF"/>
            </w:tcBorders>
            <w:shd w:val="clear" w:color="auto" w:fill="auto"/>
            <w:vAlign w:val="center"/>
            <w:hideMark/>
          </w:tcPr>
          <w:p w14:paraId="174F04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585</w:t>
            </w:r>
          </w:p>
        </w:tc>
        <w:tc>
          <w:tcPr>
            <w:tcW w:w="959" w:type="dxa"/>
            <w:tcBorders>
              <w:top w:val="nil"/>
              <w:left w:val="nil"/>
              <w:bottom w:val="single" w:sz="8" w:space="0" w:color="BFBFBF"/>
              <w:right w:val="single" w:sz="8" w:space="0" w:color="BFBFBF"/>
            </w:tcBorders>
            <w:shd w:val="clear" w:color="auto" w:fill="auto"/>
            <w:vAlign w:val="center"/>
            <w:hideMark/>
          </w:tcPr>
          <w:p w14:paraId="4D5CD0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CC153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FA3C7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93B49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00.000,00</w:t>
            </w:r>
          </w:p>
        </w:tc>
        <w:tc>
          <w:tcPr>
            <w:tcW w:w="992" w:type="dxa"/>
            <w:tcBorders>
              <w:top w:val="nil"/>
              <w:left w:val="nil"/>
              <w:bottom w:val="single" w:sz="8" w:space="0" w:color="BFBFBF"/>
              <w:right w:val="single" w:sz="8" w:space="0" w:color="BFBFBF"/>
            </w:tcBorders>
            <w:shd w:val="clear" w:color="auto" w:fill="auto"/>
            <w:vAlign w:val="center"/>
            <w:hideMark/>
          </w:tcPr>
          <w:p w14:paraId="228101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4A2F31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F86EF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6A556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EEA6AF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B14E2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2</w:t>
            </w:r>
          </w:p>
        </w:tc>
        <w:tc>
          <w:tcPr>
            <w:tcW w:w="1016" w:type="dxa"/>
            <w:tcBorders>
              <w:top w:val="nil"/>
              <w:left w:val="nil"/>
              <w:bottom w:val="single" w:sz="8" w:space="0" w:color="BFBFBF"/>
              <w:right w:val="single" w:sz="8" w:space="0" w:color="BFBFBF"/>
            </w:tcBorders>
            <w:shd w:val="clear" w:color="auto" w:fill="auto"/>
            <w:vAlign w:val="center"/>
            <w:hideMark/>
          </w:tcPr>
          <w:p w14:paraId="6B40C5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EE76F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FA545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025D5F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29</w:t>
            </w:r>
          </w:p>
        </w:tc>
        <w:tc>
          <w:tcPr>
            <w:tcW w:w="950" w:type="dxa"/>
            <w:tcBorders>
              <w:top w:val="nil"/>
              <w:left w:val="nil"/>
              <w:bottom w:val="single" w:sz="8" w:space="0" w:color="BFBFBF"/>
              <w:right w:val="single" w:sz="8" w:space="0" w:color="BFBFBF"/>
            </w:tcBorders>
            <w:shd w:val="clear" w:color="auto" w:fill="auto"/>
            <w:vAlign w:val="center"/>
            <w:hideMark/>
          </w:tcPr>
          <w:p w14:paraId="531D94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407</w:t>
            </w:r>
          </w:p>
        </w:tc>
        <w:tc>
          <w:tcPr>
            <w:tcW w:w="959" w:type="dxa"/>
            <w:tcBorders>
              <w:top w:val="nil"/>
              <w:left w:val="nil"/>
              <w:bottom w:val="single" w:sz="8" w:space="0" w:color="BFBFBF"/>
              <w:right w:val="single" w:sz="8" w:space="0" w:color="BFBFBF"/>
            </w:tcBorders>
            <w:shd w:val="clear" w:color="auto" w:fill="auto"/>
            <w:vAlign w:val="center"/>
            <w:hideMark/>
          </w:tcPr>
          <w:p w14:paraId="30C71A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13DC5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9DDD6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E6BA3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0.000,00</w:t>
            </w:r>
          </w:p>
        </w:tc>
        <w:tc>
          <w:tcPr>
            <w:tcW w:w="992" w:type="dxa"/>
            <w:tcBorders>
              <w:top w:val="nil"/>
              <w:left w:val="nil"/>
              <w:bottom w:val="single" w:sz="8" w:space="0" w:color="BFBFBF"/>
              <w:right w:val="single" w:sz="8" w:space="0" w:color="BFBFBF"/>
            </w:tcBorders>
            <w:shd w:val="clear" w:color="auto" w:fill="auto"/>
            <w:vAlign w:val="center"/>
            <w:hideMark/>
          </w:tcPr>
          <w:p w14:paraId="326F09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w:t>
            </w:r>
          </w:p>
        </w:tc>
        <w:tc>
          <w:tcPr>
            <w:tcW w:w="993" w:type="dxa"/>
            <w:tcBorders>
              <w:top w:val="nil"/>
              <w:left w:val="nil"/>
              <w:bottom w:val="single" w:sz="8" w:space="0" w:color="BFBFBF"/>
              <w:right w:val="single" w:sz="8" w:space="0" w:color="BFBFBF"/>
            </w:tcBorders>
            <w:shd w:val="clear" w:color="auto" w:fill="auto"/>
            <w:vAlign w:val="center"/>
            <w:hideMark/>
          </w:tcPr>
          <w:p w14:paraId="68BD2E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CA9AD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47245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8CE206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216FA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703</w:t>
            </w:r>
          </w:p>
        </w:tc>
        <w:tc>
          <w:tcPr>
            <w:tcW w:w="1016" w:type="dxa"/>
            <w:tcBorders>
              <w:top w:val="nil"/>
              <w:left w:val="nil"/>
              <w:bottom w:val="single" w:sz="8" w:space="0" w:color="BFBFBF"/>
              <w:right w:val="single" w:sz="8" w:space="0" w:color="BFBFBF"/>
            </w:tcBorders>
            <w:shd w:val="clear" w:color="auto" w:fill="auto"/>
            <w:vAlign w:val="center"/>
            <w:hideMark/>
          </w:tcPr>
          <w:p w14:paraId="069B6A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33E9A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3ADAD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18D988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83</w:t>
            </w:r>
          </w:p>
        </w:tc>
        <w:tc>
          <w:tcPr>
            <w:tcW w:w="950" w:type="dxa"/>
            <w:tcBorders>
              <w:top w:val="nil"/>
              <w:left w:val="nil"/>
              <w:bottom w:val="single" w:sz="8" w:space="0" w:color="BFBFBF"/>
              <w:right w:val="single" w:sz="8" w:space="0" w:color="BFBFBF"/>
            </w:tcBorders>
            <w:shd w:val="clear" w:color="auto" w:fill="auto"/>
            <w:vAlign w:val="center"/>
            <w:hideMark/>
          </w:tcPr>
          <w:p w14:paraId="6C5EA7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114</w:t>
            </w:r>
          </w:p>
        </w:tc>
        <w:tc>
          <w:tcPr>
            <w:tcW w:w="959" w:type="dxa"/>
            <w:tcBorders>
              <w:top w:val="nil"/>
              <w:left w:val="nil"/>
              <w:bottom w:val="single" w:sz="8" w:space="0" w:color="BFBFBF"/>
              <w:right w:val="single" w:sz="8" w:space="0" w:color="BFBFBF"/>
            </w:tcBorders>
            <w:shd w:val="clear" w:color="auto" w:fill="auto"/>
            <w:vAlign w:val="center"/>
            <w:hideMark/>
          </w:tcPr>
          <w:p w14:paraId="064CBD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90451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5AF10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81D78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80.000,00</w:t>
            </w:r>
          </w:p>
        </w:tc>
        <w:tc>
          <w:tcPr>
            <w:tcW w:w="992" w:type="dxa"/>
            <w:tcBorders>
              <w:top w:val="nil"/>
              <w:left w:val="nil"/>
              <w:bottom w:val="single" w:sz="8" w:space="0" w:color="BFBFBF"/>
              <w:right w:val="single" w:sz="8" w:space="0" w:color="BFBFBF"/>
            </w:tcBorders>
            <w:shd w:val="clear" w:color="auto" w:fill="auto"/>
            <w:vAlign w:val="center"/>
            <w:hideMark/>
          </w:tcPr>
          <w:p w14:paraId="4DB616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D8F37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A5393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33CA6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A525C5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6BCE2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4</w:t>
            </w:r>
          </w:p>
        </w:tc>
        <w:tc>
          <w:tcPr>
            <w:tcW w:w="1016" w:type="dxa"/>
            <w:tcBorders>
              <w:top w:val="nil"/>
              <w:left w:val="nil"/>
              <w:bottom w:val="single" w:sz="8" w:space="0" w:color="BFBFBF"/>
              <w:right w:val="single" w:sz="8" w:space="0" w:color="BFBFBF"/>
            </w:tcBorders>
            <w:shd w:val="clear" w:color="auto" w:fill="auto"/>
            <w:vAlign w:val="center"/>
            <w:hideMark/>
          </w:tcPr>
          <w:p w14:paraId="47521F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49B0A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B0053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168242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84</w:t>
            </w:r>
          </w:p>
        </w:tc>
        <w:tc>
          <w:tcPr>
            <w:tcW w:w="950" w:type="dxa"/>
            <w:tcBorders>
              <w:top w:val="nil"/>
              <w:left w:val="nil"/>
              <w:bottom w:val="single" w:sz="8" w:space="0" w:color="BFBFBF"/>
              <w:right w:val="single" w:sz="8" w:space="0" w:color="BFBFBF"/>
            </w:tcBorders>
            <w:shd w:val="clear" w:color="auto" w:fill="auto"/>
            <w:vAlign w:val="center"/>
            <w:hideMark/>
          </w:tcPr>
          <w:p w14:paraId="1E3A37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114</w:t>
            </w:r>
          </w:p>
        </w:tc>
        <w:tc>
          <w:tcPr>
            <w:tcW w:w="959" w:type="dxa"/>
            <w:tcBorders>
              <w:top w:val="nil"/>
              <w:left w:val="nil"/>
              <w:bottom w:val="single" w:sz="8" w:space="0" w:color="BFBFBF"/>
              <w:right w:val="single" w:sz="8" w:space="0" w:color="BFBFBF"/>
            </w:tcBorders>
            <w:shd w:val="clear" w:color="auto" w:fill="auto"/>
            <w:vAlign w:val="center"/>
            <w:hideMark/>
          </w:tcPr>
          <w:p w14:paraId="3A6A01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FBD51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CDC4B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A4F01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70.000,00</w:t>
            </w:r>
          </w:p>
        </w:tc>
        <w:tc>
          <w:tcPr>
            <w:tcW w:w="992" w:type="dxa"/>
            <w:tcBorders>
              <w:top w:val="nil"/>
              <w:left w:val="nil"/>
              <w:bottom w:val="single" w:sz="8" w:space="0" w:color="BFBFBF"/>
              <w:right w:val="single" w:sz="8" w:space="0" w:color="BFBFBF"/>
            </w:tcBorders>
            <w:shd w:val="clear" w:color="auto" w:fill="auto"/>
            <w:vAlign w:val="center"/>
            <w:hideMark/>
          </w:tcPr>
          <w:p w14:paraId="240922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0D8FE1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3BCA9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7AE07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4F690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4AC3E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5</w:t>
            </w:r>
          </w:p>
        </w:tc>
        <w:tc>
          <w:tcPr>
            <w:tcW w:w="1016" w:type="dxa"/>
            <w:tcBorders>
              <w:top w:val="nil"/>
              <w:left w:val="nil"/>
              <w:bottom w:val="single" w:sz="8" w:space="0" w:color="BFBFBF"/>
              <w:right w:val="single" w:sz="8" w:space="0" w:color="BFBFBF"/>
            </w:tcBorders>
            <w:shd w:val="clear" w:color="auto" w:fill="auto"/>
            <w:vAlign w:val="center"/>
            <w:hideMark/>
          </w:tcPr>
          <w:p w14:paraId="6EF710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73EB3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B6767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28F547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85</w:t>
            </w:r>
          </w:p>
        </w:tc>
        <w:tc>
          <w:tcPr>
            <w:tcW w:w="950" w:type="dxa"/>
            <w:tcBorders>
              <w:top w:val="nil"/>
              <w:left w:val="nil"/>
              <w:bottom w:val="single" w:sz="8" w:space="0" w:color="BFBFBF"/>
              <w:right w:val="single" w:sz="8" w:space="0" w:color="BFBFBF"/>
            </w:tcBorders>
            <w:shd w:val="clear" w:color="auto" w:fill="auto"/>
            <w:vAlign w:val="center"/>
            <w:hideMark/>
          </w:tcPr>
          <w:p w14:paraId="64CDAE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114</w:t>
            </w:r>
          </w:p>
        </w:tc>
        <w:tc>
          <w:tcPr>
            <w:tcW w:w="959" w:type="dxa"/>
            <w:tcBorders>
              <w:top w:val="nil"/>
              <w:left w:val="nil"/>
              <w:bottom w:val="single" w:sz="8" w:space="0" w:color="BFBFBF"/>
              <w:right w:val="single" w:sz="8" w:space="0" w:color="BFBFBF"/>
            </w:tcBorders>
            <w:shd w:val="clear" w:color="auto" w:fill="auto"/>
            <w:vAlign w:val="center"/>
            <w:hideMark/>
          </w:tcPr>
          <w:p w14:paraId="41B878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CF826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6E72C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D9FD2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80.000,00</w:t>
            </w:r>
          </w:p>
        </w:tc>
        <w:tc>
          <w:tcPr>
            <w:tcW w:w="992" w:type="dxa"/>
            <w:tcBorders>
              <w:top w:val="nil"/>
              <w:left w:val="nil"/>
              <w:bottom w:val="single" w:sz="8" w:space="0" w:color="BFBFBF"/>
              <w:right w:val="single" w:sz="8" w:space="0" w:color="BFBFBF"/>
            </w:tcBorders>
            <w:shd w:val="clear" w:color="auto" w:fill="auto"/>
            <w:vAlign w:val="center"/>
            <w:hideMark/>
          </w:tcPr>
          <w:p w14:paraId="575293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5E81D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4D0C3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7E8B4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B4A37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27D0E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6</w:t>
            </w:r>
          </w:p>
        </w:tc>
        <w:tc>
          <w:tcPr>
            <w:tcW w:w="1016" w:type="dxa"/>
            <w:tcBorders>
              <w:top w:val="nil"/>
              <w:left w:val="nil"/>
              <w:bottom w:val="single" w:sz="8" w:space="0" w:color="BFBFBF"/>
              <w:right w:val="single" w:sz="8" w:space="0" w:color="BFBFBF"/>
            </w:tcBorders>
            <w:shd w:val="clear" w:color="auto" w:fill="auto"/>
            <w:vAlign w:val="center"/>
            <w:hideMark/>
          </w:tcPr>
          <w:p w14:paraId="329D7B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E8862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1358C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6E60AE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86</w:t>
            </w:r>
          </w:p>
        </w:tc>
        <w:tc>
          <w:tcPr>
            <w:tcW w:w="950" w:type="dxa"/>
            <w:tcBorders>
              <w:top w:val="nil"/>
              <w:left w:val="nil"/>
              <w:bottom w:val="single" w:sz="8" w:space="0" w:color="BFBFBF"/>
              <w:right w:val="single" w:sz="8" w:space="0" w:color="BFBFBF"/>
            </w:tcBorders>
            <w:shd w:val="clear" w:color="auto" w:fill="auto"/>
            <w:vAlign w:val="center"/>
            <w:hideMark/>
          </w:tcPr>
          <w:p w14:paraId="0E11EA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114</w:t>
            </w:r>
          </w:p>
        </w:tc>
        <w:tc>
          <w:tcPr>
            <w:tcW w:w="959" w:type="dxa"/>
            <w:tcBorders>
              <w:top w:val="nil"/>
              <w:left w:val="nil"/>
              <w:bottom w:val="single" w:sz="8" w:space="0" w:color="BFBFBF"/>
              <w:right w:val="single" w:sz="8" w:space="0" w:color="BFBFBF"/>
            </w:tcBorders>
            <w:shd w:val="clear" w:color="auto" w:fill="auto"/>
            <w:vAlign w:val="center"/>
            <w:hideMark/>
          </w:tcPr>
          <w:p w14:paraId="6070CB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22E1F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E6C58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D95A6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30.000,00</w:t>
            </w:r>
          </w:p>
        </w:tc>
        <w:tc>
          <w:tcPr>
            <w:tcW w:w="992" w:type="dxa"/>
            <w:tcBorders>
              <w:top w:val="nil"/>
              <w:left w:val="nil"/>
              <w:bottom w:val="single" w:sz="8" w:space="0" w:color="BFBFBF"/>
              <w:right w:val="single" w:sz="8" w:space="0" w:color="BFBFBF"/>
            </w:tcBorders>
            <w:shd w:val="clear" w:color="auto" w:fill="auto"/>
            <w:vAlign w:val="center"/>
            <w:hideMark/>
          </w:tcPr>
          <w:p w14:paraId="313293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7C3ED9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21863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C9F48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EBFC6F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DF0CF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7</w:t>
            </w:r>
          </w:p>
        </w:tc>
        <w:tc>
          <w:tcPr>
            <w:tcW w:w="1016" w:type="dxa"/>
            <w:tcBorders>
              <w:top w:val="nil"/>
              <w:left w:val="nil"/>
              <w:bottom w:val="single" w:sz="8" w:space="0" w:color="BFBFBF"/>
              <w:right w:val="single" w:sz="8" w:space="0" w:color="BFBFBF"/>
            </w:tcBorders>
            <w:shd w:val="clear" w:color="auto" w:fill="auto"/>
            <w:vAlign w:val="center"/>
            <w:hideMark/>
          </w:tcPr>
          <w:p w14:paraId="2A56FF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68A5E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55101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6FBDD3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87</w:t>
            </w:r>
          </w:p>
        </w:tc>
        <w:tc>
          <w:tcPr>
            <w:tcW w:w="950" w:type="dxa"/>
            <w:tcBorders>
              <w:top w:val="nil"/>
              <w:left w:val="nil"/>
              <w:bottom w:val="single" w:sz="8" w:space="0" w:color="BFBFBF"/>
              <w:right w:val="single" w:sz="8" w:space="0" w:color="BFBFBF"/>
            </w:tcBorders>
            <w:shd w:val="clear" w:color="auto" w:fill="auto"/>
            <w:vAlign w:val="center"/>
            <w:hideMark/>
          </w:tcPr>
          <w:p w14:paraId="605B8C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114</w:t>
            </w:r>
          </w:p>
        </w:tc>
        <w:tc>
          <w:tcPr>
            <w:tcW w:w="959" w:type="dxa"/>
            <w:tcBorders>
              <w:top w:val="nil"/>
              <w:left w:val="nil"/>
              <w:bottom w:val="single" w:sz="8" w:space="0" w:color="BFBFBF"/>
              <w:right w:val="single" w:sz="8" w:space="0" w:color="BFBFBF"/>
            </w:tcBorders>
            <w:shd w:val="clear" w:color="auto" w:fill="auto"/>
            <w:vAlign w:val="center"/>
            <w:hideMark/>
          </w:tcPr>
          <w:p w14:paraId="331C01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47027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D958B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D17D5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30.000,00</w:t>
            </w:r>
          </w:p>
        </w:tc>
        <w:tc>
          <w:tcPr>
            <w:tcW w:w="992" w:type="dxa"/>
            <w:tcBorders>
              <w:top w:val="nil"/>
              <w:left w:val="nil"/>
              <w:bottom w:val="single" w:sz="8" w:space="0" w:color="BFBFBF"/>
              <w:right w:val="single" w:sz="8" w:space="0" w:color="BFBFBF"/>
            </w:tcBorders>
            <w:shd w:val="clear" w:color="auto" w:fill="auto"/>
            <w:vAlign w:val="center"/>
            <w:hideMark/>
          </w:tcPr>
          <w:p w14:paraId="365CCC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210E98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7F864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F3B3D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C79EF9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E406F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8</w:t>
            </w:r>
          </w:p>
        </w:tc>
        <w:tc>
          <w:tcPr>
            <w:tcW w:w="1016" w:type="dxa"/>
            <w:tcBorders>
              <w:top w:val="nil"/>
              <w:left w:val="nil"/>
              <w:bottom w:val="single" w:sz="8" w:space="0" w:color="BFBFBF"/>
              <w:right w:val="single" w:sz="8" w:space="0" w:color="BFBFBF"/>
            </w:tcBorders>
            <w:shd w:val="clear" w:color="auto" w:fill="auto"/>
            <w:vAlign w:val="center"/>
            <w:hideMark/>
          </w:tcPr>
          <w:p w14:paraId="690D30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9FC78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5A57D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58BBAB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88</w:t>
            </w:r>
          </w:p>
        </w:tc>
        <w:tc>
          <w:tcPr>
            <w:tcW w:w="950" w:type="dxa"/>
            <w:tcBorders>
              <w:top w:val="nil"/>
              <w:left w:val="nil"/>
              <w:bottom w:val="single" w:sz="8" w:space="0" w:color="BFBFBF"/>
              <w:right w:val="single" w:sz="8" w:space="0" w:color="BFBFBF"/>
            </w:tcBorders>
            <w:shd w:val="clear" w:color="auto" w:fill="auto"/>
            <w:vAlign w:val="center"/>
            <w:hideMark/>
          </w:tcPr>
          <w:p w14:paraId="32BD7A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6,484</w:t>
            </w:r>
          </w:p>
        </w:tc>
        <w:tc>
          <w:tcPr>
            <w:tcW w:w="959" w:type="dxa"/>
            <w:tcBorders>
              <w:top w:val="nil"/>
              <w:left w:val="nil"/>
              <w:bottom w:val="single" w:sz="8" w:space="0" w:color="BFBFBF"/>
              <w:right w:val="single" w:sz="8" w:space="0" w:color="BFBFBF"/>
            </w:tcBorders>
            <w:shd w:val="clear" w:color="auto" w:fill="auto"/>
            <w:vAlign w:val="center"/>
            <w:hideMark/>
          </w:tcPr>
          <w:p w14:paraId="2A1C0C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11077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FC85C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4A0F8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00.000,00</w:t>
            </w:r>
          </w:p>
        </w:tc>
        <w:tc>
          <w:tcPr>
            <w:tcW w:w="992" w:type="dxa"/>
            <w:tcBorders>
              <w:top w:val="nil"/>
              <w:left w:val="nil"/>
              <w:bottom w:val="single" w:sz="8" w:space="0" w:color="BFBFBF"/>
              <w:right w:val="single" w:sz="8" w:space="0" w:color="BFBFBF"/>
            </w:tcBorders>
            <w:shd w:val="clear" w:color="auto" w:fill="auto"/>
            <w:vAlign w:val="center"/>
            <w:hideMark/>
          </w:tcPr>
          <w:p w14:paraId="2E6D77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w:t>
            </w:r>
          </w:p>
        </w:tc>
        <w:tc>
          <w:tcPr>
            <w:tcW w:w="993" w:type="dxa"/>
            <w:tcBorders>
              <w:top w:val="nil"/>
              <w:left w:val="nil"/>
              <w:bottom w:val="single" w:sz="8" w:space="0" w:color="BFBFBF"/>
              <w:right w:val="single" w:sz="8" w:space="0" w:color="BFBFBF"/>
            </w:tcBorders>
            <w:shd w:val="clear" w:color="auto" w:fill="auto"/>
            <w:vAlign w:val="center"/>
            <w:hideMark/>
          </w:tcPr>
          <w:p w14:paraId="388297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50656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F3B2E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61E76E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CE991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9</w:t>
            </w:r>
          </w:p>
        </w:tc>
        <w:tc>
          <w:tcPr>
            <w:tcW w:w="1016" w:type="dxa"/>
            <w:tcBorders>
              <w:top w:val="nil"/>
              <w:left w:val="nil"/>
              <w:bottom w:val="single" w:sz="8" w:space="0" w:color="BFBFBF"/>
              <w:right w:val="single" w:sz="8" w:space="0" w:color="BFBFBF"/>
            </w:tcBorders>
            <w:shd w:val="clear" w:color="auto" w:fill="auto"/>
            <w:vAlign w:val="center"/>
            <w:hideMark/>
          </w:tcPr>
          <w:p w14:paraId="577183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8BC1D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3B810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67573D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89</w:t>
            </w:r>
          </w:p>
        </w:tc>
        <w:tc>
          <w:tcPr>
            <w:tcW w:w="950" w:type="dxa"/>
            <w:tcBorders>
              <w:top w:val="nil"/>
              <w:left w:val="nil"/>
              <w:bottom w:val="single" w:sz="8" w:space="0" w:color="BFBFBF"/>
              <w:right w:val="single" w:sz="8" w:space="0" w:color="BFBFBF"/>
            </w:tcBorders>
            <w:shd w:val="clear" w:color="auto" w:fill="auto"/>
            <w:vAlign w:val="center"/>
            <w:hideMark/>
          </w:tcPr>
          <w:p w14:paraId="18D3FA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831</w:t>
            </w:r>
          </w:p>
        </w:tc>
        <w:tc>
          <w:tcPr>
            <w:tcW w:w="959" w:type="dxa"/>
            <w:tcBorders>
              <w:top w:val="nil"/>
              <w:left w:val="nil"/>
              <w:bottom w:val="single" w:sz="8" w:space="0" w:color="BFBFBF"/>
              <w:right w:val="single" w:sz="8" w:space="0" w:color="BFBFBF"/>
            </w:tcBorders>
            <w:shd w:val="clear" w:color="auto" w:fill="auto"/>
            <w:vAlign w:val="center"/>
            <w:hideMark/>
          </w:tcPr>
          <w:p w14:paraId="1730E3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9A46C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3F120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47863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0</w:t>
            </w:r>
          </w:p>
        </w:tc>
        <w:tc>
          <w:tcPr>
            <w:tcW w:w="992" w:type="dxa"/>
            <w:tcBorders>
              <w:top w:val="nil"/>
              <w:left w:val="nil"/>
              <w:bottom w:val="single" w:sz="8" w:space="0" w:color="BFBFBF"/>
              <w:right w:val="single" w:sz="8" w:space="0" w:color="BFBFBF"/>
            </w:tcBorders>
            <w:shd w:val="clear" w:color="auto" w:fill="auto"/>
            <w:vAlign w:val="center"/>
            <w:hideMark/>
          </w:tcPr>
          <w:p w14:paraId="6981BA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w:t>
            </w:r>
          </w:p>
        </w:tc>
        <w:tc>
          <w:tcPr>
            <w:tcW w:w="993" w:type="dxa"/>
            <w:tcBorders>
              <w:top w:val="nil"/>
              <w:left w:val="nil"/>
              <w:bottom w:val="single" w:sz="8" w:space="0" w:color="BFBFBF"/>
              <w:right w:val="single" w:sz="8" w:space="0" w:color="BFBFBF"/>
            </w:tcBorders>
            <w:shd w:val="clear" w:color="auto" w:fill="auto"/>
            <w:vAlign w:val="center"/>
            <w:hideMark/>
          </w:tcPr>
          <w:p w14:paraId="30E22B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F9C52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B083D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7CAD5E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9C45A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0</w:t>
            </w:r>
          </w:p>
        </w:tc>
        <w:tc>
          <w:tcPr>
            <w:tcW w:w="1016" w:type="dxa"/>
            <w:tcBorders>
              <w:top w:val="nil"/>
              <w:left w:val="nil"/>
              <w:bottom w:val="single" w:sz="8" w:space="0" w:color="BFBFBF"/>
              <w:right w:val="single" w:sz="8" w:space="0" w:color="BFBFBF"/>
            </w:tcBorders>
            <w:shd w:val="clear" w:color="auto" w:fill="auto"/>
            <w:vAlign w:val="center"/>
            <w:hideMark/>
          </w:tcPr>
          <w:p w14:paraId="3CC45D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44483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37EF4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187102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43</w:t>
            </w:r>
          </w:p>
        </w:tc>
        <w:tc>
          <w:tcPr>
            <w:tcW w:w="950" w:type="dxa"/>
            <w:tcBorders>
              <w:top w:val="nil"/>
              <w:left w:val="nil"/>
              <w:bottom w:val="single" w:sz="8" w:space="0" w:color="BFBFBF"/>
              <w:right w:val="single" w:sz="8" w:space="0" w:color="BFBFBF"/>
            </w:tcBorders>
            <w:shd w:val="clear" w:color="auto" w:fill="auto"/>
            <w:vAlign w:val="center"/>
            <w:hideMark/>
          </w:tcPr>
          <w:p w14:paraId="42873D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936</w:t>
            </w:r>
          </w:p>
        </w:tc>
        <w:tc>
          <w:tcPr>
            <w:tcW w:w="959" w:type="dxa"/>
            <w:tcBorders>
              <w:top w:val="nil"/>
              <w:left w:val="nil"/>
              <w:bottom w:val="single" w:sz="8" w:space="0" w:color="BFBFBF"/>
              <w:right w:val="single" w:sz="8" w:space="0" w:color="BFBFBF"/>
            </w:tcBorders>
            <w:shd w:val="clear" w:color="auto" w:fill="auto"/>
            <w:vAlign w:val="center"/>
            <w:hideMark/>
          </w:tcPr>
          <w:p w14:paraId="593F51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D1EEE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6BB59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C6584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0.000,00</w:t>
            </w:r>
          </w:p>
        </w:tc>
        <w:tc>
          <w:tcPr>
            <w:tcW w:w="992" w:type="dxa"/>
            <w:tcBorders>
              <w:top w:val="nil"/>
              <w:left w:val="nil"/>
              <w:bottom w:val="single" w:sz="8" w:space="0" w:color="BFBFBF"/>
              <w:right w:val="single" w:sz="8" w:space="0" w:color="BFBFBF"/>
            </w:tcBorders>
            <w:shd w:val="clear" w:color="auto" w:fill="auto"/>
            <w:vAlign w:val="center"/>
            <w:hideMark/>
          </w:tcPr>
          <w:p w14:paraId="0D9CE0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65DD0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802F0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3C92C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34630A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7DD5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1</w:t>
            </w:r>
          </w:p>
        </w:tc>
        <w:tc>
          <w:tcPr>
            <w:tcW w:w="1016" w:type="dxa"/>
            <w:tcBorders>
              <w:top w:val="nil"/>
              <w:left w:val="nil"/>
              <w:bottom w:val="single" w:sz="8" w:space="0" w:color="BFBFBF"/>
              <w:right w:val="single" w:sz="8" w:space="0" w:color="BFBFBF"/>
            </w:tcBorders>
            <w:shd w:val="clear" w:color="auto" w:fill="auto"/>
            <w:vAlign w:val="center"/>
            <w:hideMark/>
          </w:tcPr>
          <w:p w14:paraId="557128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11ABE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A1132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0D8F7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44</w:t>
            </w:r>
          </w:p>
        </w:tc>
        <w:tc>
          <w:tcPr>
            <w:tcW w:w="950" w:type="dxa"/>
            <w:tcBorders>
              <w:top w:val="nil"/>
              <w:left w:val="nil"/>
              <w:bottom w:val="single" w:sz="8" w:space="0" w:color="BFBFBF"/>
              <w:right w:val="single" w:sz="8" w:space="0" w:color="BFBFBF"/>
            </w:tcBorders>
            <w:shd w:val="clear" w:color="auto" w:fill="auto"/>
            <w:vAlign w:val="center"/>
            <w:hideMark/>
          </w:tcPr>
          <w:p w14:paraId="4E92C1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936</w:t>
            </w:r>
          </w:p>
        </w:tc>
        <w:tc>
          <w:tcPr>
            <w:tcW w:w="959" w:type="dxa"/>
            <w:tcBorders>
              <w:top w:val="nil"/>
              <w:left w:val="nil"/>
              <w:bottom w:val="single" w:sz="8" w:space="0" w:color="BFBFBF"/>
              <w:right w:val="single" w:sz="8" w:space="0" w:color="BFBFBF"/>
            </w:tcBorders>
            <w:shd w:val="clear" w:color="auto" w:fill="auto"/>
            <w:vAlign w:val="center"/>
            <w:hideMark/>
          </w:tcPr>
          <w:p w14:paraId="6F0D5E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EF671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F7FA7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F50EE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50.000,00</w:t>
            </w:r>
          </w:p>
        </w:tc>
        <w:tc>
          <w:tcPr>
            <w:tcW w:w="992" w:type="dxa"/>
            <w:tcBorders>
              <w:top w:val="nil"/>
              <w:left w:val="nil"/>
              <w:bottom w:val="single" w:sz="8" w:space="0" w:color="BFBFBF"/>
              <w:right w:val="single" w:sz="8" w:space="0" w:color="BFBFBF"/>
            </w:tcBorders>
            <w:shd w:val="clear" w:color="auto" w:fill="auto"/>
            <w:vAlign w:val="center"/>
            <w:hideMark/>
          </w:tcPr>
          <w:p w14:paraId="3ED567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BEFE9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DF0AF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58325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D4EC2E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6C466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2</w:t>
            </w:r>
          </w:p>
        </w:tc>
        <w:tc>
          <w:tcPr>
            <w:tcW w:w="1016" w:type="dxa"/>
            <w:tcBorders>
              <w:top w:val="nil"/>
              <w:left w:val="nil"/>
              <w:bottom w:val="single" w:sz="8" w:space="0" w:color="BFBFBF"/>
              <w:right w:val="single" w:sz="8" w:space="0" w:color="BFBFBF"/>
            </w:tcBorders>
            <w:shd w:val="clear" w:color="auto" w:fill="auto"/>
            <w:vAlign w:val="center"/>
            <w:hideMark/>
          </w:tcPr>
          <w:p w14:paraId="679A70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AEA8A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2D664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5D7FD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45</w:t>
            </w:r>
          </w:p>
        </w:tc>
        <w:tc>
          <w:tcPr>
            <w:tcW w:w="950" w:type="dxa"/>
            <w:tcBorders>
              <w:top w:val="nil"/>
              <w:left w:val="nil"/>
              <w:bottom w:val="single" w:sz="8" w:space="0" w:color="BFBFBF"/>
              <w:right w:val="single" w:sz="8" w:space="0" w:color="BFBFBF"/>
            </w:tcBorders>
            <w:shd w:val="clear" w:color="auto" w:fill="auto"/>
            <w:vAlign w:val="center"/>
            <w:hideMark/>
          </w:tcPr>
          <w:p w14:paraId="7A331E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936</w:t>
            </w:r>
          </w:p>
        </w:tc>
        <w:tc>
          <w:tcPr>
            <w:tcW w:w="959" w:type="dxa"/>
            <w:tcBorders>
              <w:top w:val="nil"/>
              <w:left w:val="nil"/>
              <w:bottom w:val="single" w:sz="8" w:space="0" w:color="BFBFBF"/>
              <w:right w:val="single" w:sz="8" w:space="0" w:color="BFBFBF"/>
            </w:tcBorders>
            <w:shd w:val="clear" w:color="auto" w:fill="auto"/>
            <w:vAlign w:val="center"/>
            <w:hideMark/>
          </w:tcPr>
          <w:p w14:paraId="161468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7EF90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C819C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354D9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10.000,00</w:t>
            </w:r>
          </w:p>
        </w:tc>
        <w:tc>
          <w:tcPr>
            <w:tcW w:w="992" w:type="dxa"/>
            <w:tcBorders>
              <w:top w:val="nil"/>
              <w:left w:val="nil"/>
              <w:bottom w:val="single" w:sz="8" w:space="0" w:color="BFBFBF"/>
              <w:right w:val="single" w:sz="8" w:space="0" w:color="BFBFBF"/>
            </w:tcBorders>
            <w:shd w:val="clear" w:color="auto" w:fill="auto"/>
            <w:vAlign w:val="center"/>
            <w:hideMark/>
          </w:tcPr>
          <w:p w14:paraId="691BC8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9E498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1BB39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68667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DC695D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97D8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3</w:t>
            </w:r>
          </w:p>
        </w:tc>
        <w:tc>
          <w:tcPr>
            <w:tcW w:w="1016" w:type="dxa"/>
            <w:tcBorders>
              <w:top w:val="nil"/>
              <w:left w:val="nil"/>
              <w:bottom w:val="single" w:sz="8" w:space="0" w:color="BFBFBF"/>
              <w:right w:val="single" w:sz="8" w:space="0" w:color="BFBFBF"/>
            </w:tcBorders>
            <w:shd w:val="clear" w:color="auto" w:fill="auto"/>
            <w:vAlign w:val="center"/>
            <w:hideMark/>
          </w:tcPr>
          <w:p w14:paraId="395680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69CC7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7AB23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4B7CC4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46</w:t>
            </w:r>
          </w:p>
        </w:tc>
        <w:tc>
          <w:tcPr>
            <w:tcW w:w="950" w:type="dxa"/>
            <w:tcBorders>
              <w:top w:val="nil"/>
              <w:left w:val="nil"/>
              <w:bottom w:val="single" w:sz="8" w:space="0" w:color="BFBFBF"/>
              <w:right w:val="single" w:sz="8" w:space="0" w:color="BFBFBF"/>
            </w:tcBorders>
            <w:shd w:val="clear" w:color="auto" w:fill="auto"/>
            <w:vAlign w:val="center"/>
            <w:hideMark/>
          </w:tcPr>
          <w:p w14:paraId="0C95EE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936</w:t>
            </w:r>
          </w:p>
        </w:tc>
        <w:tc>
          <w:tcPr>
            <w:tcW w:w="959" w:type="dxa"/>
            <w:tcBorders>
              <w:top w:val="nil"/>
              <w:left w:val="nil"/>
              <w:bottom w:val="single" w:sz="8" w:space="0" w:color="BFBFBF"/>
              <w:right w:val="single" w:sz="8" w:space="0" w:color="BFBFBF"/>
            </w:tcBorders>
            <w:shd w:val="clear" w:color="auto" w:fill="auto"/>
            <w:vAlign w:val="center"/>
            <w:hideMark/>
          </w:tcPr>
          <w:p w14:paraId="6EF4D0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0FB4A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35C43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5A205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50.000,00</w:t>
            </w:r>
          </w:p>
        </w:tc>
        <w:tc>
          <w:tcPr>
            <w:tcW w:w="992" w:type="dxa"/>
            <w:tcBorders>
              <w:top w:val="nil"/>
              <w:left w:val="nil"/>
              <w:bottom w:val="single" w:sz="8" w:space="0" w:color="BFBFBF"/>
              <w:right w:val="single" w:sz="8" w:space="0" w:color="BFBFBF"/>
            </w:tcBorders>
            <w:shd w:val="clear" w:color="auto" w:fill="auto"/>
            <w:vAlign w:val="center"/>
            <w:hideMark/>
          </w:tcPr>
          <w:p w14:paraId="33B663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7709E9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256C6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5FE74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BBD230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66FB4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4</w:t>
            </w:r>
          </w:p>
        </w:tc>
        <w:tc>
          <w:tcPr>
            <w:tcW w:w="1016" w:type="dxa"/>
            <w:tcBorders>
              <w:top w:val="nil"/>
              <w:left w:val="nil"/>
              <w:bottom w:val="single" w:sz="8" w:space="0" w:color="BFBFBF"/>
              <w:right w:val="single" w:sz="8" w:space="0" w:color="BFBFBF"/>
            </w:tcBorders>
            <w:shd w:val="clear" w:color="auto" w:fill="auto"/>
            <w:vAlign w:val="center"/>
            <w:hideMark/>
          </w:tcPr>
          <w:p w14:paraId="367A9F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94255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0CCD3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6CE1C8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47</w:t>
            </w:r>
          </w:p>
        </w:tc>
        <w:tc>
          <w:tcPr>
            <w:tcW w:w="950" w:type="dxa"/>
            <w:tcBorders>
              <w:top w:val="nil"/>
              <w:left w:val="nil"/>
              <w:bottom w:val="single" w:sz="8" w:space="0" w:color="BFBFBF"/>
              <w:right w:val="single" w:sz="8" w:space="0" w:color="BFBFBF"/>
            </w:tcBorders>
            <w:shd w:val="clear" w:color="auto" w:fill="auto"/>
            <w:vAlign w:val="center"/>
            <w:hideMark/>
          </w:tcPr>
          <w:p w14:paraId="2CCA2E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936</w:t>
            </w:r>
          </w:p>
        </w:tc>
        <w:tc>
          <w:tcPr>
            <w:tcW w:w="959" w:type="dxa"/>
            <w:tcBorders>
              <w:top w:val="nil"/>
              <w:left w:val="nil"/>
              <w:bottom w:val="single" w:sz="8" w:space="0" w:color="BFBFBF"/>
              <w:right w:val="single" w:sz="8" w:space="0" w:color="BFBFBF"/>
            </w:tcBorders>
            <w:shd w:val="clear" w:color="auto" w:fill="auto"/>
            <w:vAlign w:val="center"/>
            <w:hideMark/>
          </w:tcPr>
          <w:p w14:paraId="636248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C7614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905C4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D6018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50.000,00</w:t>
            </w:r>
          </w:p>
        </w:tc>
        <w:tc>
          <w:tcPr>
            <w:tcW w:w="992" w:type="dxa"/>
            <w:tcBorders>
              <w:top w:val="nil"/>
              <w:left w:val="nil"/>
              <w:bottom w:val="single" w:sz="8" w:space="0" w:color="BFBFBF"/>
              <w:right w:val="single" w:sz="8" w:space="0" w:color="BFBFBF"/>
            </w:tcBorders>
            <w:shd w:val="clear" w:color="auto" w:fill="auto"/>
            <w:vAlign w:val="center"/>
            <w:hideMark/>
          </w:tcPr>
          <w:p w14:paraId="0A9227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240BFD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B131C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72D9B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8200A2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1F60E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5</w:t>
            </w:r>
          </w:p>
        </w:tc>
        <w:tc>
          <w:tcPr>
            <w:tcW w:w="1016" w:type="dxa"/>
            <w:tcBorders>
              <w:top w:val="nil"/>
              <w:left w:val="nil"/>
              <w:bottom w:val="single" w:sz="8" w:space="0" w:color="BFBFBF"/>
              <w:right w:val="single" w:sz="8" w:space="0" w:color="BFBFBF"/>
            </w:tcBorders>
            <w:shd w:val="clear" w:color="auto" w:fill="auto"/>
            <w:vAlign w:val="center"/>
            <w:hideMark/>
          </w:tcPr>
          <w:p w14:paraId="1783E7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A642A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FBEBF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43BCAD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48</w:t>
            </w:r>
          </w:p>
        </w:tc>
        <w:tc>
          <w:tcPr>
            <w:tcW w:w="950" w:type="dxa"/>
            <w:tcBorders>
              <w:top w:val="nil"/>
              <w:left w:val="nil"/>
              <w:bottom w:val="single" w:sz="8" w:space="0" w:color="BFBFBF"/>
              <w:right w:val="single" w:sz="8" w:space="0" w:color="BFBFBF"/>
            </w:tcBorders>
            <w:shd w:val="clear" w:color="auto" w:fill="auto"/>
            <w:vAlign w:val="center"/>
            <w:hideMark/>
          </w:tcPr>
          <w:p w14:paraId="385171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936</w:t>
            </w:r>
          </w:p>
        </w:tc>
        <w:tc>
          <w:tcPr>
            <w:tcW w:w="959" w:type="dxa"/>
            <w:tcBorders>
              <w:top w:val="nil"/>
              <w:left w:val="nil"/>
              <w:bottom w:val="single" w:sz="8" w:space="0" w:color="BFBFBF"/>
              <w:right w:val="single" w:sz="8" w:space="0" w:color="BFBFBF"/>
            </w:tcBorders>
            <w:shd w:val="clear" w:color="auto" w:fill="auto"/>
            <w:vAlign w:val="center"/>
            <w:hideMark/>
          </w:tcPr>
          <w:p w14:paraId="276D2E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2AF93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4C899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EA9DC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10.000,00</w:t>
            </w:r>
          </w:p>
        </w:tc>
        <w:tc>
          <w:tcPr>
            <w:tcW w:w="992" w:type="dxa"/>
            <w:tcBorders>
              <w:top w:val="nil"/>
              <w:left w:val="nil"/>
              <w:bottom w:val="single" w:sz="8" w:space="0" w:color="BFBFBF"/>
              <w:right w:val="single" w:sz="8" w:space="0" w:color="BFBFBF"/>
            </w:tcBorders>
            <w:shd w:val="clear" w:color="auto" w:fill="auto"/>
            <w:vAlign w:val="center"/>
            <w:hideMark/>
          </w:tcPr>
          <w:p w14:paraId="356C6E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BCEE4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B1BD6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60C12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52CF93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0323A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6</w:t>
            </w:r>
          </w:p>
        </w:tc>
        <w:tc>
          <w:tcPr>
            <w:tcW w:w="1016" w:type="dxa"/>
            <w:tcBorders>
              <w:top w:val="nil"/>
              <w:left w:val="nil"/>
              <w:bottom w:val="single" w:sz="8" w:space="0" w:color="BFBFBF"/>
              <w:right w:val="single" w:sz="8" w:space="0" w:color="BFBFBF"/>
            </w:tcBorders>
            <w:shd w:val="clear" w:color="auto" w:fill="auto"/>
            <w:vAlign w:val="center"/>
            <w:hideMark/>
          </w:tcPr>
          <w:p w14:paraId="61F3AE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C841B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330FA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18F722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49</w:t>
            </w:r>
          </w:p>
        </w:tc>
        <w:tc>
          <w:tcPr>
            <w:tcW w:w="950" w:type="dxa"/>
            <w:tcBorders>
              <w:top w:val="nil"/>
              <w:left w:val="nil"/>
              <w:bottom w:val="single" w:sz="8" w:space="0" w:color="BFBFBF"/>
              <w:right w:val="single" w:sz="8" w:space="0" w:color="BFBFBF"/>
            </w:tcBorders>
            <w:shd w:val="clear" w:color="auto" w:fill="auto"/>
            <w:vAlign w:val="center"/>
            <w:hideMark/>
          </w:tcPr>
          <w:p w14:paraId="5BFD8D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371</w:t>
            </w:r>
          </w:p>
        </w:tc>
        <w:tc>
          <w:tcPr>
            <w:tcW w:w="959" w:type="dxa"/>
            <w:tcBorders>
              <w:top w:val="nil"/>
              <w:left w:val="nil"/>
              <w:bottom w:val="single" w:sz="8" w:space="0" w:color="BFBFBF"/>
              <w:right w:val="single" w:sz="8" w:space="0" w:color="BFBFBF"/>
            </w:tcBorders>
            <w:shd w:val="clear" w:color="auto" w:fill="auto"/>
            <w:vAlign w:val="center"/>
            <w:hideMark/>
          </w:tcPr>
          <w:p w14:paraId="293B67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6FCFE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2CD65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CA992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80.000,00</w:t>
            </w:r>
          </w:p>
        </w:tc>
        <w:tc>
          <w:tcPr>
            <w:tcW w:w="992" w:type="dxa"/>
            <w:tcBorders>
              <w:top w:val="nil"/>
              <w:left w:val="nil"/>
              <w:bottom w:val="single" w:sz="8" w:space="0" w:color="BFBFBF"/>
              <w:right w:val="single" w:sz="8" w:space="0" w:color="BFBFBF"/>
            </w:tcBorders>
            <w:shd w:val="clear" w:color="auto" w:fill="auto"/>
            <w:vAlign w:val="center"/>
            <w:hideMark/>
          </w:tcPr>
          <w:p w14:paraId="406964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264349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E7973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4484F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24BD5A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960F5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7</w:t>
            </w:r>
          </w:p>
        </w:tc>
        <w:tc>
          <w:tcPr>
            <w:tcW w:w="1016" w:type="dxa"/>
            <w:tcBorders>
              <w:top w:val="nil"/>
              <w:left w:val="nil"/>
              <w:bottom w:val="single" w:sz="8" w:space="0" w:color="BFBFBF"/>
              <w:right w:val="single" w:sz="8" w:space="0" w:color="BFBFBF"/>
            </w:tcBorders>
            <w:shd w:val="clear" w:color="auto" w:fill="auto"/>
            <w:vAlign w:val="center"/>
            <w:hideMark/>
          </w:tcPr>
          <w:p w14:paraId="37B88B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DBC06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15282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055E36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06</w:t>
            </w:r>
          </w:p>
        </w:tc>
        <w:tc>
          <w:tcPr>
            <w:tcW w:w="950" w:type="dxa"/>
            <w:tcBorders>
              <w:top w:val="nil"/>
              <w:left w:val="nil"/>
              <w:bottom w:val="single" w:sz="8" w:space="0" w:color="BFBFBF"/>
              <w:right w:val="single" w:sz="8" w:space="0" w:color="BFBFBF"/>
            </w:tcBorders>
            <w:shd w:val="clear" w:color="auto" w:fill="auto"/>
            <w:vAlign w:val="center"/>
            <w:hideMark/>
          </w:tcPr>
          <w:p w14:paraId="0A4FDF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758</w:t>
            </w:r>
          </w:p>
        </w:tc>
        <w:tc>
          <w:tcPr>
            <w:tcW w:w="959" w:type="dxa"/>
            <w:tcBorders>
              <w:top w:val="nil"/>
              <w:left w:val="nil"/>
              <w:bottom w:val="single" w:sz="8" w:space="0" w:color="BFBFBF"/>
              <w:right w:val="single" w:sz="8" w:space="0" w:color="BFBFBF"/>
            </w:tcBorders>
            <w:shd w:val="clear" w:color="auto" w:fill="auto"/>
            <w:vAlign w:val="center"/>
            <w:hideMark/>
          </w:tcPr>
          <w:p w14:paraId="3536F0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7C4BC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18F2A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C6523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10.000,00</w:t>
            </w:r>
          </w:p>
        </w:tc>
        <w:tc>
          <w:tcPr>
            <w:tcW w:w="992" w:type="dxa"/>
            <w:tcBorders>
              <w:top w:val="nil"/>
              <w:left w:val="nil"/>
              <w:bottom w:val="single" w:sz="8" w:space="0" w:color="BFBFBF"/>
              <w:right w:val="single" w:sz="8" w:space="0" w:color="BFBFBF"/>
            </w:tcBorders>
            <w:shd w:val="clear" w:color="auto" w:fill="auto"/>
            <w:vAlign w:val="center"/>
            <w:hideMark/>
          </w:tcPr>
          <w:p w14:paraId="6F0A6B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7DD070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065D9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E4CC5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1444B8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25065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718</w:t>
            </w:r>
          </w:p>
        </w:tc>
        <w:tc>
          <w:tcPr>
            <w:tcW w:w="1016" w:type="dxa"/>
            <w:tcBorders>
              <w:top w:val="nil"/>
              <w:left w:val="nil"/>
              <w:bottom w:val="single" w:sz="8" w:space="0" w:color="BFBFBF"/>
              <w:right w:val="single" w:sz="8" w:space="0" w:color="BFBFBF"/>
            </w:tcBorders>
            <w:shd w:val="clear" w:color="auto" w:fill="auto"/>
            <w:vAlign w:val="center"/>
            <w:hideMark/>
          </w:tcPr>
          <w:p w14:paraId="51576B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1C66C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4338D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58BB94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07</w:t>
            </w:r>
          </w:p>
        </w:tc>
        <w:tc>
          <w:tcPr>
            <w:tcW w:w="950" w:type="dxa"/>
            <w:tcBorders>
              <w:top w:val="nil"/>
              <w:left w:val="nil"/>
              <w:bottom w:val="single" w:sz="8" w:space="0" w:color="BFBFBF"/>
              <w:right w:val="single" w:sz="8" w:space="0" w:color="BFBFBF"/>
            </w:tcBorders>
            <w:shd w:val="clear" w:color="auto" w:fill="auto"/>
            <w:vAlign w:val="center"/>
            <w:hideMark/>
          </w:tcPr>
          <w:p w14:paraId="2F2E39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758</w:t>
            </w:r>
          </w:p>
        </w:tc>
        <w:tc>
          <w:tcPr>
            <w:tcW w:w="959" w:type="dxa"/>
            <w:tcBorders>
              <w:top w:val="nil"/>
              <w:left w:val="nil"/>
              <w:bottom w:val="single" w:sz="8" w:space="0" w:color="BFBFBF"/>
              <w:right w:val="single" w:sz="8" w:space="0" w:color="BFBFBF"/>
            </w:tcBorders>
            <w:shd w:val="clear" w:color="auto" w:fill="auto"/>
            <w:vAlign w:val="center"/>
            <w:hideMark/>
          </w:tcPr>
          <w:p w14:paraId="1B611E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7E27C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6C6C1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1ECDD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50.000,00</w:t>
            </w:r>
          </w:p>
        </w:tc>
        <w:tc>
          <w:tcPr>
            <w:tcW w:w="992" w:type="dxa"/>
            <w:tcBorders>
              <w:top w:val="nil"/>
              <w:left w:val="nil"/>
              <w:bottom w:val="single" w:sz="8" w:space="0" w:color="BFBFBF"/>
              <w:right w:val="single" w:sz="8" w:space="0" w:color="BFBFBF"/>
            </w:tcBorders>
            <w:shd w:val="clear" w:color="auto" w:fill="auto"/>
            <w:vAlign w:val="center"/>
            <w:hideMark/>
          </w:tcPr>
          <w:p w14:paraId="0701B8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7FEA2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E9A3E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E5801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927FF4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411FD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19</w:t>
            </w:r>
          </w:p>
        </w:tc>
        <w:tc>
          <w:tcPr>
            <w:tcW w:w="1016" w:type="dxa"/>
            <w:tcBorders>
              <w:top w:val="nil"/>
              <w:left w:val="nil"/>
              <w:bottom w:val="single" w:sz="8" w:space="0" w:color="BFBFBF"/>
              <w:right w:val="single" w:sz="8" w:space="0" w:color="BFBFBF"/>
            </w:tcBorders>
            <w:shd w:val="clear" w:color="auto" w:fill="auto"/>
            <w:vAlign w:val="center"/>
            <w:hideMark/>
          </w:tcPr>
          <w:p w14:paraId="7144EB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C0168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D2586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0394A0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08</w:t>
            </w:r>
          </w:p>
        </w:tc>
        <w:tc>
          <w:tcPr>
            <w:tcW w:w="950" w:type="dxa"/>
            <w:tcBorders>
              <w:top w:val="nil"/>
              <w:left w:val="nil"/>
              <w:bottom w:val="single" w:sz="8" w:space="0" w:color="BFBFBF"/>
              <w:right w:val="single" w:sz="8" w:space="0" w:color="BFBFBF"/>
            </w:tcBorders>
            <w:shd w:val="clear" w:color="auto" w:fill="auto"/>
            <w:vAlign w:val="center"/>
            <w:hideMark/>
          </w:tcPr>
          <w:p w14:paraId="77D776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758</w:t>
            </w:r>
          </w:p>
        </w:tc>
        <w:tc>
          <w:tcPr>
            <w:tcW w:w="959" w:type="dxa"/>
            <w:tcBorders>
              <w:top w:val="nil"/>
              <w:left w:val="nil"/>
              <w:bottom w:val="single" w:sz="8" w:space="0" w:color="BFBFBF"/>
              <w:right w:val="single" w:sz="8" w:space="0" w:color="BFBFBF"/>
            </w:tcBorders>
            <w:shd w:val="clear" w:color="auto" w:fill="auto"/>
            <w:vAlign w:val="center"/>
            <w:hideMark/>
          </w:tcPr>
          <w:p w14:paraId="1FF590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AC206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08730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D4D4F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50.000,00</w:t>
            </w:r>
          </w:p>
        </w:tc>
        <w:tc>
          <w:tcPr>
            <w:tcW w:w="992" w:type="dxa"/>
            <w:tcBorders>
              <w:top w:val="nil"/>
              <w:left w:val="nil"/>
              <w:bottom w:val="single" w:sz="8" w:space="0" w:color="BFBFBF"/>
              <w:right w:val="single" w:sz="8" w:space="0" w:color="BFBFBF"/>
            </w:tcBorders>
            <w:shd w:val="clear" w:color="auto" w:fill="auto"/>
            <w:vAlign w:val="center"/>
            <w:hideMark/>
          </w:tcPr>
          <w:p w14:paraId="69DE9E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C70D3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F766F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DAF4C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E41E2D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E797A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0</w:t>
            </w:r>
          </w:p>
        </w:tc>
        <w:tc>
          <w:tcPr>
            <w:tcW w:w="1016" w:type="dxa"/>
            <w:tcBorders>
              <w:top w:val="nil"/>
              <w:left w:val="nil"/>
              <w:bottom w:val="single" w:sz="8" w:space="0" w:color="BFBFBF"/>
              <w:right w:val="single" w:sz="8" w:space="0" w:color="BFBFBF"/>
            </w:tcBorders>
            <w:shd w:val="clear" w:color="auto" w:fill="auto"/>
            <w:vAlign w:val="center"/>
            <w:hideMark/>
          </w:tcPr>
          <w:p w14:paraId="656A9C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611AA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EBF0C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25A59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09</w:t>
            </w:r>
          </w:p>
        </w:tc>
        <w:tc>
          <w:tcPr>
            <w:tcW w:w="950" w:type="dxa"/>
            <w:tcBorders>
              <w:top w:val="nil"/>
              <w:left w:val="nil"/>
              <w:bottom w:val="single" w:sz="8" w:space="0" w:color="BFBFBF"/>
              <w:right w:val="single" w:sz="8" w:space="0" w:color="BFBFBF"/>
            </w:tcBorders>
            <w:shd w:val="clear" w:color="auto" w:fill="auto"/>
            <w:vAlign w:val="center"/>
            <w:hideMark/>
          </w:tcPr>
          <w:p w14:paraId="0F25A5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758</w:t>
            </w:r>
          </w:p>
        </w:tc>
        <w:tc>
          <w:tcPr>
            <w:tcW w:w="959" w:type="dxa"/>
            <w:tcBorders>
              <w:top w:val="nil"/>
              <w:left w:val="nil"/>
              <w:bottom w:val="single" w:sz="8" w:space="0" w:color="BFBFBF"/>
              <w:right w:val="single" w:sz="8" w:space="0" w:color="BFBFBF"/>
            </w:tcBorders>
            <w:shd w:val="clear" w:color="auto" w:fill="auto"/>
            <w:vAlign w:val="center"/>
            <w:hideMark/>
          </w:tcPr>
          <w:p w14:paraId="3252D5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EC2C0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051D5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E8056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50.000,00</w:t>
            </w:r>
          </w:p>
        </w:tc>
        <w:tc>
          <w:tcPr>
            <w:tcW w:w="992" w:type="dxa"/>
            <w:tcBorders>
              <w:top w:val="nil"/>
              <w:left w:val="nil"/>
              <w:bottom w:val="single" w:sz="8" w:space="0" w:color="BFBFBF"/>
              <w:right w:val="single" w:sz="8" w:space="0" w:color="BFBFBF"/>
            </w:tcBorders>
            <w:shd w:val="clear" w:color="auto" w:fill="auto"/>
            <w:vAlign w:val="center"/>
            <w:hideMark/>
          </w:tcPr>
          <w:p w14:paraId="7C76B2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70AB8D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04F2B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854F4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BD260A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0A7B7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1</w:t>
            </w:r>
          </w:p>
        </w:tc>
        <w:tc>
          <w:tcPr>
            <w:tcW w:w="1016" w:type="dxa"/>
            <w:tcBorders>
              <w:top w:val="nil"/>
              <w:left w:val="nil"/>
              <w:bottom w:val="single" w:sz="8" w:space="0" w:color="BFBFBF"/>
              <w:right w:val="single" w:sz="8" w:space="0" w:color="BFBFBF"/>
            </w:tcBorders>
            <w:shd w:val="clear" w:color="auto" w:fill="auto"/>
            <w:vAlign w:val="center"/>
            <w:hideMark/>
          </w:tcPr>
          <w:p w14:paraId="6D37BD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E72CD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54B96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1FC8CB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10</w:t>
            </w:r>
          </w:p>
        </w:tc>
        <w:tc>
          <w:tcPr>
            <w:tcW w:w="950" w:type="dxa"/>
            <w:tcBorders>
              <w:top w:val="nil"/>
              <w:left w:val="nil"/>
              <w:bottom w:val="single" w:sz="8" w:space="0" w:color="BFBFBF"/>
              <w:right w:val="single" w:sz="8" w:space="0" w:color="BFBFBF"/>
            </w:tcBorders>
            <w:shd w:val="clear" w:color="auto" w:fill="auto"/>
            <w:vAlign w:val="center"/>
            <w:hideMark/>
          </w:tcPr>
          <w:p w14:paraId="753FC8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758</w:t>
            </w:r>
          </w:p>
        </w:tc>
        <w:tc>
          <w:tcPr>
            <w:tcW w:w="959" w:type="dxa"/>
            <w:tcBorders>
              <w:top w:val="nil"/>
              <w:left w:val="nil"/>
              <w:bottom w:val="single" w:sz="8" w:space="0" w:color="BFBFBF"/>
              <w:right w:val="single" w:sz="8" w:space="0" w:color="BFBFBF"/>
            </w:tcBorders>
            <w:shd w:val="clear" w:color="auto" w:fill="auto"/>
            <w:vAlign w:val="center"/>
            <w:hideMark/>
          </w:tcPr>
          <w:p w14:paraId="2B0AED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D3F9E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CAA15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40865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0.000,00</w:t>
            </w:r>
          </w:p>
        </w:tc>
        <w:tc>
          <w:tcPr>
            <w:tcW w:w="992" w:type="dxa"/>
            <w:tcBorders>
              <w:top w:val="nil"/>
              <w:left w:val="nil"/>
              <w:bottom w:val="single" w:sz="8" w:space="0" w:color="BFBFBF"/>
              <w:right w:val="single" w:sz="8" w:space="0" w:color="BFBFBF"/>
            </w:tcBorders>
            <w:shd w:val="clear" w:color="auto" w:fill="auto"/>
            <w:vAlign w:val="center"/>
            <w:hideMark/>
          </w:tcPr>
          <w:p w14:paraId="6132BB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72457E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F0689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8E6DD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DA6A38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0D2D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2</w:t>
            </w:r>
          </w:p>
        </w:tc>
        <w:tc>
          <w:tcPr>
            <w:tcW w:w="1016" w:type="dxa"/>
            <w:tcBorders>
              <w:top w:val="nil"/>
              <w:left w:val="nil"/>
              <w:bottom w:val="single" w:sz="8" w:space="0" w:color="BFBFBF"/>
              <w:right w:val="single" w:sz="8" w:space="0" w:color="BFBFBF"/>
            </w:tcBorders>
            <w:shd w:val="clear" w:color="auto" w:fill="auto"/>
            <w:vAlign w:val="center"/>
            <w:hideMark/>
          </w:tcPr>
          <w:p w14:paraId="42EA8D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B47F0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1D383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3A5CD5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11</w:t>
            </w:r>
          </w:p>
        </w:tc>
        <w:tc>
          <w:tcPr>
            <w:tcW w:w="950" w:type="dxa"/>
            <w:tcBorders>
              <w:top w:val="nil"/>
              <w:left w:val="nil"/>
              <w:bottom w:val="single" w:sz="8" w:space="0" w:color="BFBFBF"/>
              <w:right w:val="single" w:sz="8" w:space="0" w:color="BFBFBF"/>
            </w:tcBorders>
            <w:shd w:val="clear" w:color="auto" w:fill="auto"/>
            <w:vAlign w:val="center"/>
            <w:hideMark/>
          </w:tcPr>
          <w:p w14:paraId="1686D6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758</w:t>
            </w:r>
          </w:p>
        </w:tc>
        <w:tc>
          <w:tcPr>
            <w:tcW w:w="959" w:type="dxa"/>
            <w:tcBorders>
              <w:top w:val="nil"/>
              <w:left w:val="nil"/>
              <w:bottom w:val="single" w:sz="8" w:space="0" w:color="BFBFBF"/>
              <w:right w:val="single" w:sz="8" w:space="0" w:color="BFBFBF"/>
            </w:tcBorders>
            <w:shd w:val="clear" w:color="auto" w:fill="auto"/>
            <w:vAlign w:val="center"/>
            <w:hideMark/>
          </w:tcPr>
          <w:p w14:paraId="4DDA60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DACBA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68300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AC667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30.000,00</w:t>
            </w:r>
          </w:p>
        </w:tc>
        <w:tc>
          <w:tcPr>
            <w:tcW w:w="992" w:type="dxa"/>
            <w:tcBorders>
              <w:top w:val="nil"/>
              <w:left w:val="nil"/>
              <w:bottom w:val="single" w:sz="8" w:space="0" w:color="BFBFBF"/>
              <w:right w:val="single" w:sz="8" w:space="0" w:color="BFBFBF"/>
            </w:tcBorders>
            <w:shd w:val="clear" w:color="auto" w:fill="auto"/>
            <w:vAlign w:val="center"/>
            <w:hideMark/>
          </w:tcPr>
          <w:p w14:paraId="4874BB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150AE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F349F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0DE5D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17B0BC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CDD7B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3</w:t>
            </w:r>
          </w:p>
        </w:tc>
        <w:tc>
          <w:tcPr>
            <w:tcW w:w="1016" w:type="dxa"/>
            <w:tcBorders>
              <w:top w:val="nil"/>
              <w:left w:val="nil"/>
              <w:bottom w:val="single" w:sz="8" w:space="0" w:color="BFBFBF"/>
              <w:right w:val="single" w:sz="8" w:space="0" w:color="BFBFBF"/>
            </w:tcBorders>
            <w:shd w:val="clear" w:color="auto" w:fill="auto"/>
            <w:vAlign w:val="center"/>
            <w:hideMark/>
          </w:tcPr>
          <w:p w14:paraId="37C903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593F6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8712B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8A2DE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71</w:t>
            </w:r>
          </w:p>
        </w:tc>
        <w:tc>
          <w:tcPr>
            <w:tcW w:w="950" w:type="dxa"/>
            <w:tcBorders>
              <w:top w:val="nil"/>
              <w:left w:val="nil"/>
              <w:bottom w:val="single" w:sz="8" w:space="0" w:color="BFBFBF"/>
              <w:right w:val="single" w:sz="8" w:space="0" w:color="BFBFBF"/>
            </w:tcBorders>
            <w:shd w:val="clear" w:color="auto" w:fill="auto"/>
            <w:vAlign w:val="center"/>
            <w:hideMark/>
          </w:tcPr>
          <w:p w14:paraId="1B3FDF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58</w:t>
            </w:r>
          </w:p>
        </w:tc>
        <w:tc>
          <w:tcPr>
            <w:tcW w:w="959" w:type="dxa"/>
            <w:tcBorders>
              <w:top w:val="nil"/>
              <w:left w:val="nil"/>
              <w:bottom w:val="single" w:sz="8" w:space="0" w:color="BFBFBF"/>
              <w:right w:val="single" w:sz="8" w:space="0" w:color="BFBFBF"/>
            </w:tcBorders>
            <w:shd w:val="clear" w:color="auto" w:fill="auto"/>
            <w:vAlign w:val="center"/>
            <w:hideMark/>
          </w:tcPr>
          <w:p w14:paraId="7C71C2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33EB0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70A5F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3F55A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0.000,00</w:t>
            </w:r>
          </w:p>
        </w:tc>
        <w:tc>
          <w:tcPr>
            <w:tcW w:w="992" w:type="dxa"/>
            <w:tcBorders>
              <w:top w:val="nil"/>
              <w:left w:val="nil"/>
              <w:bottom w:val="single" w:sz="8" w:space="0" w:color="BFBFBF"/>
              <w:right w:val="single" w:sz="8" w:space="0" w:color="BFBFBF"/>
            </w:tcBorders>
            <w:shd w:val="clear" w:color="auto" w:fill="auto"/>
            <w:vAlign w:val="center"/>
            <w:hideMark/>
          </w:tcPr>
          <w:p w14:paraId="6692D7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2A6BF6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AEBFC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A3F82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FAEAFA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7FA1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4</w:t>
            </w:r>
          </w:p>
        </w:tc>
        <w:tc>
          <w:tcPr>
            <w:tcW w:w="1016" w:type="dxa"/>
            <w:tcBorders>
              <w:top w:val="nil"/>
              <w:left w:val="nil"/>
              <w:bottom w:val="single" w:sz="8" w:space="0" w:color="BFBFBF"/>
              <w:right w:val="single" w:sz="8" w:space="0" w:color="BFBFBF"/>
            </w:tcBorders>
            <w:shd w:val="clear" w:color="auto" w:fill="auto"/>
            <w:vAlign w:val="center"/>
            <w:hideMark/>
          </w:tcPr>
          <w:p w14:paraId="1350FA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4A62D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625D7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44D820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72</w:t>
            </w:r>
          </w:p>
        </w:tc>
        <w:tc>
          <w:tcPr>
            <w:tcW w:w="950" w:type="dxa"/>
            <w:tcBorders>
              <w:top w:val="nil"/>
              <w:left w:val="nil"/>
              <w:bottom w:val="single" w:sz="8" w:space="0" w:color="BFBFBF"/>
              <w:right w:val="single" w:sz="8" w:space="0" w:color="BFBFBF"/>
            </w:tcBorders>
            <w:shd w:val="clear" w:color="auto" w:fill="auto"/>
            <w:vAlign w:val="center"/>
            <w:hideMark/>
          </w:tcPr>
          <w:p w14:paraId="326913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58</w:t>
            </w:r>
          </w:p>
        </w:tc>
        <w:tc>
          <w:tcPr>
            <w:tcW w:w="959" w:type="dxa"/>
            <w:tcBorders>
              <w:top w:val="nil"/>
              <w:left w:val="nil"/>
              <w:bottom w:val="single" w:sz="8" w:space="0" w:color="BFBFBF"/>
              <w:right w:val="single" w:sz="8" w:space="0" w:color="BFBFBF"/>
            </w:tcBorders>
            <w:shd w:val="clear" w:color="auto" w:fill="auto"/>
            <w:vAlign w:val="center"/>
            <w:hideMark/>
          </w:tcPr>
          <w:p w14:paraId="040F09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FF484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28EE6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F1E40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0.000,00</w:t>
            </w:r>
          </w:p>
        </w:tc>
        <w:tc>
          <w:tcPr>
            <w:tcW w:w="992" w:type="dxa"/>
            <w:tcBorders>
              <w:top w:val="nil"/>
              <w:left w:val="nil"/>
              <w:bottom w:val="single" w:sz="8" w:space="0" w:color="BFBFBF"/>
              <w:right w:val="single" w:sz="8" w:space="0" w:color="BFBFBF"/>
            </w:tcBorders>
            <w:shd w:val="clear" w:color="auto" w:fill="auto"/>
            <w:vAlign w:val="center"/>
            <w:hideMark/>
          </w:tcPr>
          <w:p w14:paraId="768DD2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39BF33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722EC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1CB4F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5957E8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B95F3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5</w:t>
            </w:r>
          </w:p>
        </w:tc>
        <w:tc>
          <w:tcPr>
            <w:tcW w:w="1016" w:type="dxa"/>
            <w:tcBorders>
              <w:top w:val="nil"/>
              <w:left w:val="nil"/>
              <w:bottom w:val="single" w:sz="8" w:space="0" w:color="BFBFBF"/>
              <w:right w:val="single" w:sz="8" w:space="0" w:color="BFBFBF"/>
            </w:tcBorders>
            <w:shd w:val="clear" w:color="auto" w:fill="auto"/>
            <w:vAlign w:val="center"/>
            <w:hideMark/>
          </w:tcPr>
          <w:p w14:paraId="32A7D7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BF54B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C56D7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6A8CFC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73</w:t>
            </w:r>
          </w:p>
        </w:tc>
        <w:tc>
          <w:tcPr>
            <w:tcW w:w="950" w:type="dxa"/>
            <w:tcBorders>
              <w:top w:val="nil"/>
              <w:left w:val="nil"/>
              <w:bottom w:val="single" w:sz="8" w:space="0" w:color="BFBFBF"/>
              <w:right w:val="single" w:sz="8" w:space="0" w:color="BFBFBF"/>
            </w:tcBorders>
            <w:shd w:val="clear" w:color="auto" w:fill="auto"/>
            <w:vAlign w:val="center"/>
            <w:hideMark/>
          </w:tcPr>
          <w:p w14:paraId="3DCA5D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58</w:t>
            </w:r>
          </w:p>
        </w:tc>
        <w:tc>
          <w:tcPr>
            <w:tcW w:w="959" w:type="dxa"/>
            <w:tcBorders>
              <w:top w:val="nil"/>
              <w:left w:val="nil"/>
              <w:bottom w:val="single" w:sz="8" w:space="0" w:color="BFBFBF"/>
              <w:right w:val="single" w:sz="8" w:space="0" w:color="BFBFBF"/>
            </w:tcBorders>
            <w:shd w:val="clear" w:color="auto" w:fill="auto"/>
            <w:vAlign w:val="center"/>
            <w:hideMark/>
          </w:tcPr>
          <w:p w14:paraId="1772A1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3AA21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0C139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FC59D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70.000,00</w:t>
            </w:r>
          </w:p>
        </w:tc>
        <w:tc>
          <w:tcPr>
            <w:tcW w:w="992" w:type="dxa"/>
            <w:tcBorders>
              <w:top w:val="nil"/>
              <w:left w:val="nil"/>
              <w:bottom w:val="single" w:sz="8" w:space="0" w:color="BFBFBF"/>
              <w:right w:val="single" w:sz="8" w:space="0" w:color="BFBFBF"/>
            </w:tcBorders>
            <w:shd w:val="clear" w:color="auto" w:fill="auto"/>
            <w:vAlign w:val="center"/>
            <w:hideMark/>
          </w:tcPr>
          <w:p w14:paraId="7B3B4E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2D4AB0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56756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87AAE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EAE569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32314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6</w:t>
            </w:r>
          </w:p>
        </w:tc>
        <w:tc>
          <w:tcPr>
            <w:tcW w:w="1016" w:type="dxa"/>
            <w:tcBorders>
              <w:top w:val="nil"/>
              <w:left w:val="nil"/>
              <w:bottom w:val="single" w:sz="8" w:space="0" w:color="BFBFBF"/>
              <w:right w:val="single" w:sz="8" w:space="0" w:color="BFBFBF"/>
            </w:tcBorders>
            <w:shd w:val="clear" w:color="auto" w:fill="auto"/>
            <w:vAlign w:val="center"/>
            <w:hideMark/>
          </w:tcPr>
          <w:p w14:paraId="63E397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D3B05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C470A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5C5B6A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74</w:t>
            </w:r>
          </w:p>
        </w:tc>
        <w:tc>
          <w:tcPr>
            <w:tcW w:w="950" w:type="dxa"/>
            <w:tcBorders>
              <w:top w:val="nil"/>
              <w:left w:val="nil"/>
              <w:bottom w:val="single" w:sz="8" w:space="0" w:color="BFBFBF"/>
              <w:right w:val="single" w:sz="8" w:space="0" w:color="BFBFBF"/>
            </w:tcBorders>
            <w:shd w:val="clear" w:color="auto" w:fill="auto"/>
            <w:vAlign w:val="center"/>
            <w:hideMark/>
          </w:tcPr>
          <w:p w14:paraId="3A22CE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58</w:t>
            </w:r>
          </w:p>
        </w:tc>
        <w:tc>
          <w:tcPr>
            <w:tcW w:w="959" w:type="dxa"/>
            <w:tcBorders>
              <w:top w:val="nil"/>
              <w:left w:val="nil"/>
              <w:bottom w:val="single" w:sz="8" w:space="0" w:color="BFBFBF"/>
              <w:right w:val="single" w:sz="8" w:space="0" w:color="BFBFBF"/>
            </w:tcBorders>
            <w:shd w:val="clear" w:color="auto" w:fill="auto"/>
            <w:vAlign w:val="center"/>
            <w:hideMark/>
          </w:tcPr>
          <w:p w14:paraId="645930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C9694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7BFA0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D8C58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80.000,00</w:t>
            </w:r>
          </w:p>
        </w:tc>
        <w:tc>
          <w:tcPr>
            <w:tcW w:w="992" w:type="dxa"/>
            <w:tcBorders>
              <w:top w:val="nil"/>
              <w:left w:val="nil"/>
              <w:bottom w:val="single" w:sz="8" w:space="0" w:color="BFBFBF"/>
              <w:right w:val="single" w:sz="8" w:space="0" w:color="BFBFBF"/>
            </w:tcBorders>
            <w:shd w:val="clear" w:color="auto" w:fill="auto"/>
            <w:vAlign w:val="center"/>
            <w:hideMark/>
          </w:tcPr>
          <w:p w14:paraId="2C2CAC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8DAD2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DC957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02536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D38EA7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13BF7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7</w:t>
            </w:r>
          </w:p>
        </w:tc>
        <w:tc>
          <w:tcPr>
            <w:tcW w:w="1016" w:type="dxa"/>
            <w:tcBorders>
              <w:top w:val="nil"/>
              <w:left w:val="nil"/>
              <w:bottom w:val="single" w:sz="8" w:space="0" w:color="BFBFBF"/>
              <w:right w:val="single" w:sz="8" w:space="0" w:color="BFBFBF"/>
            </w:tcBorders>
            <w:shd w:val="clear" w:color="auto" w:fill="auto"/>
            <w:vAlign w:val="center"/>
            <w:hideMark/>
          </w:tcPr>
          <w:p w14:paraId="249F71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3D62F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ADEE8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3</w:t>
            </w:r>
          </w:p>
        </w:tc>
        <w:tc>
          <w:tcPr>
            <w:tcW w:w="944" w:type="dxa"/>
            <w:tcBorders>
              <w:top w:val="nil"/>
              <w:left w:val="nil"/>
              <w:bottom w:val="single" w:sz="8" w:space="0" w:color="BFBFBF"/>
              <w:right w:val="single" w:sz="8" w:space="0" w:color="BFBFBF"/>
            </w:tcBorders>
            <w:shd w:val="clear" w:color="auto" w:fill="auto"/>
            <w:vAlign w:val="center"/>
            <w:hideMark/>
          </w:tcPr>
          <w:p w14:paraId="747D65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75</w:t>
            </w:r>
          </w:p>
        </w:tc>
        <w:tc>
          <w:tcPr>
            <w:tcW w:w="950" w:type="dxa"/>
            <w:tcBorders>
              <w:top w:val="nil"/>
              <w:left w:val="nil"/>
              <w:bottom w:val="single" w:sz="8" w:space="0" w:color="BFBFBF"/>
              <w:right w:val="single" w:sz="8" w:space="0" w:color="BFBFBF"/>
            </w:tcBorders>
            <w:shd w:val="clear" w:color="auto" w:fill="auto"/>
            <w:vAlign w:val="center"/>
            <w:hideMark/>
          </w:tcPr>
          <w:p w14:paraId="099E77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58</w:t>
            </w:r>
          </w:p>
        </w:tc>
        <w:tc>
          <w:tcPr>
            <w:tcW w:w="959" w:type="dxa"/>
            <w:tcBorders>
              <w:top w:val="nil"/>
              <w:left w:val="nil"/>
              <w:bottom w:val="single" w:sz="8" w:space="0" w:color="BFBFBF"/>
              <w:right w:val="single" w:sz="8" w:space="0" w:color="BFBFBF"/>
            </w:tcBorders>
            <w:shd w:val="clear" w:color="auto" w:fill="auto"/>
            <w:vAlign w:val="center"/>
            <w:hideMark/>
          </w:tcPr>
          <w:p w14:paraId="1F59D2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3DDAF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AA641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73E9D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80.000,00</w:t>
            </w:r>
          </w:p>
        </w:tc>
        <w:tc>
          <w:tcPr>
            <w:tcW w:w="992" w:type="dxa"/>
            <w:tcBorders>
              <w:top w:val="nil"/>
              <w:left w:val="nil"/>
              <w:bottom w:val="single" w:sz="8" w:space="0" w:color="BFBFBF"/>
              <w:right w:val="single" w:sz="8" w:space="0" w:color="BFBFBF"/>
            </w:tcBorders>
            <w:shd w:val="clear" w:color="auto" w:fill="auto"/>
            <w:vAlign w:val="center"/>
            <w:hideMark/>
          </w:tcPr>
          <w:p w14:paraId="181C6F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5E73D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33352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2F3C7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270769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B86B7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8</w:t>
            </w:r>
          </w:p>
        </w:tc>
        <w:tc>
          <w:tcPr>
            <w:tcW w:w="1016" w:type="dxa"/>
            <w:tcBorders>
              <w:top w:val="nil"/>
              <w:left w:val="nil"/>
              <w:bottom w:val="single" w:sz="8" w:space="0" w:color="BFBFBF"/>
              <w:right w:val="single" w:sz="8" w:space="0" w:color="BFBFBF"/>
            </w:tcBorders>
            <w:shd w:val="clear" w:color="auto" w:fill="auto"/>
            <w:vAlign w:val="center"/>
            <w:hideMark/>
          </w:tcPr>
          <w:p w14:paraId="6A3420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CC638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B6F8D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1861B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05</w:t>
            </w:r>
          </w:p>
        </w:tc>
        <w:tc>
          <w:tcPr>
            <w:tcW w:w="950" w:type="dxa"/>
            <w:tcBorders>
              <w:top w:val="nil"/>
              <w:left w:val="nil"/>
              <w:bottom w:val="single" w:sz="8" w:space="0" w:color="BFBFBF"/>
              <w:right w:val="single" w:sz="8" w:space="0" w:color="BFBFBF"/>
            </w:tcBorders>
            <w:shd w:val="clear" w:color="auto" w:fill="auto"/>
            <w:vAlign w:val="center"/>
            <w:hideMark/>
          </w:tcPr>
          <w:p w14:paraId="20DDE3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758</w:t>
            </w:r>
          </w:p>
        </w:tc>
        <w:tc>
          <w:tcPr>
            <w:tcW w:w="959" w:type="dxa"/>
            <w:tcBorders>
              <w:top w:val="nil"/>
              <w:left w:val="nil"/>
              <w:bottom w:val="single" w:sz="8" w:space="0" w:color="BFBFBF"/>
              <w:right w:val="single" w:sz="8" w:space="0" w:color="BFBFBF"/>
            </w:tcBorders>
            <w:shd w:val="clear" w:color="auto" w:fill="auto"/>
            <w:vAlign w:val="center"/>
            <w:hideMark/>
          </w:tcPr>
          <w:p w14:paraId="7B689A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6EC31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E2F4B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78190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10.000,00</w:t>
            </w:r>
          </w:p>
        </w:tc>
        <w:tc>
          <w:tcPr>
            <w:tcW w:w="992" w:type="dxa"/>
            <w:tcBorders>
              <w:top w:val="nil"/>
              <w:left w:val="nil"/>
              <w:bottom w:val="single" w:sz="8" w:space="0" w:color="BFBFBF"/>
              <w:right w:val="single" w:sz="8" w:space="0" w:color="BFBFBF"/>
            </w:tcBorders>
            <w:shd w:val="clear" w:color="auto" w:fill="auto"/>
            <w:vAlign w:val="center"/>
            <w:hideMark/>
          </w:tcPr>
          <w:p w14:paraId="20A0CF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44FC1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2B7E0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32C38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55A60B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F8152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9</w:t>
            </w:r>
          </w:p>
        </w:tc>
        <w:tc>
          <w:tcPr>
            <w:tcW w:w="1016" w:type="dxa"/>
            <w:tcBorders>
              <w:top w:val="nil"/>
              <w:left w:val="nil"/>
              <w:bottom w:val="single" w:sz="8" w:space="0" w:color="BFBFBF"/>
              <w:right w:val="single" w:sz="8" w:space="0" w:color="BFBFBF"/>
            </w:tcBorders>
            <w:shd w:val="clear" w:color="auto" w:fill="auto"/>
            <w:vAlign w:val="center"/>
            <w:hideMark/>
          </w:tcPr>
          <w:p w14:paraId="4F4A7A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752B5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AFA21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8EF85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68</w:t>
            </w:r>
          </w:p>
        </w:tc>
        <w:tc>
          <w:tcPr>
            <w:tcW w:w="950" w:type="dxa"/>
            <w:tcBorders>
              <w:top w:val="nil"/>
              <w:left w:val="nil"/>
              <w:bottom w:val="single" w:sz="8" w:space="0" w:color="BFBFBF"/>
              <w:right w:val="single" w:sz="8" w:space="0" w:color="BFBFBF"/>
            </w:tcBorders>
            <w:shd w:val="clear" w:color="auto" w:fill="auto"/>
            <w:vAlign w:val="center"/>
            <w:hideMark/>
          </w:tcPr>
          <w:p w14:paraId="07DE52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58</w:t>
            </w:r>
          </w:p>
        </w:tc>
        <w:tc>
          <w:tcPr>
            <w:tcW w:w="959" w:type="dxa"/>
            <w:tcBorders>
              <w:top w:val="nil"/>
              <w:left w:val="nil"/>
              <w:bottom w:val="single" w:sz="8" w:space="0" w:color="BFBFBF"/>
              <w:right w:val="single" w:sz="8" w:space="0" w:color="BFBFBF"/>
            </w:tcBorders>
            <w:shd w:val="clear" w:color="auto" w:fill="auto"/>
            <w:vAlign w:val="center"/>
            <w:hideMark/>
          </w:tcPr>
          <w:p w14:paraId="771B89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6682D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5A272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407E2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20.000,00</w:t>
            </w:r>
          </w:p>
        </w:tc>
        <w:tc>
          <w:tcPr>
            <w:tcW w:w="992" w:type="dxa"/>
            <w:tcBorders>
              <w:top w:val="nil"/>
              <w:left w:val="nil"/>
              <w:bottom w:val="single" w:sz="8" w:space="0" w:color="BFBFBF"/>
              <w:right w:val="single" w:sz="8" w:space="0" w:color="BFBFBF"/>
            </w:tcBorders>
            <w:shd w:val="clear" w:color="auto" w:fill="auto"/>
            <w:vAlign w:val="center"/>
            <w:hideMark/>
          </w:tcPr>
          <w:p w14:paraId="0D88D2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501DF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3D538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5EA37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E38888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73E4C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0</w:t>
            </w:r>
          </w:p>
        </w:tc>
        <w:tc>
          <w:tcPr>
            <w:tcW w:w="1016" w:type="dxa"/>
            <w:tcBorders>
              <w:top w:val="nil"/>
              <w:left w:val="nil"/>
              <w:bottom w:val="single" w:sz="8" w:space="0" w:color="BFBFBF"/>
              <w:right w:val="single" w:sz="8" w:space="0" w:color="BFBFBF"/>
            </w:tcBorders>
            <w:shd w:val="clear" w:color="auto" w:fill="auto"/>
            <w:vAlign w:val="center"/>
            <w:hideMark/>
          </w:tcPr>
          <w:p w14:paraId="0BFDAE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E1274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509C6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30F1A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69</w:t>
            </w:r>
          </w:p>
        </w:tc>
        <w:tc>
          <w:tcPr>
            <w:tcW w:w="950" w:type="dxa"/>
            <w:tcBorders>
              <w:top w:val="nil"/>
              <w:left w:val="nil"/>
              <w:bottom w:val="single" w:sz="8" w:space="0" w:color="BFBFBF"/>
              <w:right w:val="single" w:sz="8" w:space="0" w:color="BFBFBF"/>
            </w:tcBorders>
            <w:shd w:val="clear" w:color="auto" w:fill="auto"/>
            <w:vAlign w:val="center"/>
            <w:hideMark/>
          </w:tcPr>
          <w:p w14:paraId="1585AD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58</w:t>
            </w:r>
          </w:p>
        </w:tc>
        <w:tc>
          <w:tcPr>
            <w:tcW w:w="959" w:type="dxa"/>
            <w:tcBorders>
              <w:top w:val="nil"/>
              <w:left w:val="nil"/>
              <w:bottom w:val="single" w:sz="8" w:space="0" w:color="BFBFBF"/>
              <w:right w:val="single" w:sz="8" w:space="0" w:color="BFBFBF"/>
            </w:tcBorders>
            <w:shd w:val="clear" w:color="auto" w:fill="auto"/>
            <w:vAlign w:val="center"/>
            <w:hideMark/>
          </w:tcPr>
          <w:p w14:paraId="447044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1EEDC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38FA1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8235B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50.000,00</w:t>
            </w:r>
          </w:p>
        </w:tc>
        <w:tc>
          <w:tcPr>
            <w:tcW w:w="992" w:type="dxa"/>
            <w:tcBorders>
              <w:top w:val="nil"/>
              <w:left w:val="nil"/>
              <w:bottom w:val="single" w:sz="8" w:space="0" w:color="BFBFBF"/>
              <w:right w:val="single" w:sz="8" w:space="0" w:color="BFBFBF"/>
            </w:tcBorders>
            <w:shd w:val="clear" w:color="auto" w:fill="auto"/>
            <w:vAlign w:val="center"/>
            <w:hideMark/>
          </w:tcPr>
          <w:p w14:paraId="1F7172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E44A1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9F5A0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F0C84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73F19A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9DB2B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1</w:t>
            </w:r>
          </w:p>
        </w:tc>
        <w:tc>
          <w:tcPr>
            <w:tcW w:w="1016" w:type="dxa"/>
            <w:tcBorders>
              <w:top w:val="nil"/>
              <w:left w:val="nil"/>
              <w:bottom w:val="single" w:sz="8" w:space="0" w:color="BFBFBF"/>
              <w:right w:val="single" w:sz="8" w:space="0" w:color="BFBFBF"/>
            </w:tcBorders>
            <w:shd w:val="clear" w:color="auto" w:fill="auto"/>
            <w:vAlign w:val="center"/>
            <w:hideMark/>
          </w:tcPr>
          <w:p w14:paraId="58222E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257A3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72684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BBC3A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970</w:t>
            </w:r>
          </w:p>
        </w:tc>
        <w:tc>
          <w:tcPr>
            <w:tcW w:w="950" w:type="dxa"/>
            <w:tcBorders>
              <w:top w:val="nil"/>
              <w:left w:val="nil"/>
              <w:bottom w:val="single" w:sz="8" w:space="0" w:color="BFBFBF"/>
              <w:right w:val="single" w:sz="8" w:space="0" w:color="BFBFBF"/>
            </w:tcBorders>
            <w:shd w:val="clear" w:color="auto" w:fill="auto"/>
            <w:vAlign w:val="center"/>
            <w:hideMark/>
          </w:tcPr>
          <w:p w14:paraId="0F16C1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58</w:t>
            </w:r>
          </w:p>
        </w:tc>
        <w:tc>
          <w:tcPr>
            <w:tcW w:w="959" w:type="dxa"/>
            <w:tcBorders>
              <w:top w:val="nil"/>
              <w:left w:val="nil"/>
              <w:bottom w:val="single" w:sz="8" w:space="0" w:color="BFBFBF"/>
              <w:right w:val="single" w:sz="8" w:space="0" w:color="BFBFBF"/>
            </w:tcBorders>
            <w:shd w:val="clear" w:color="auto" w:fill="auto"/>
            <w:vAlign w:val="center"/>
            <w:hideMark/>
          </w:tcPr>
          <w:p w14:paraId="76FC82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021B5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84469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38B37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20.000,00</w:t>
            </w:r>
          </w:p>
        </w:tc>
        <w:tc>
          <w:tcPr>
            <w:tcW w:w="992" w:type="dxa"/>
            <w:tcBorders>
              <w:top w:val="nil"/>
              <w:left w:val="nil"/>
              <w:bottom w:val="single" w:sz="8" w:space="0" w:color="BFBFBF"/>
              <w:right w:val="single" w:sz="8" w:space="0" w:color="BFBFBF"/>
            </w:tcBorders>
            <w:shd w:val="clear" w:color="auto" w:fill="auto"/>
            <w:vAlign w:val="center"/>
            <w:hideMark/>
          </w:tcPr>
          <w:p w14:paraId="7ECCE4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57004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573D8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85105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9EBBAE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AC82B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2</w:t>
            </w:r>
          </w:p>
        </w:tc>
        <w:tc>
          <w:tcPr>
            <w:tcW w:w="1016" w:type="dxa"/>
            <w:tcBorders>
              <w:top w:val="nil"/>
              <w:left w:val="nil"/>
              <w:bottom w:val="single" w:sz="8" w:space="0" w:color="BFBFBF"/>
              <w:right w:val="single" w:sz="8" w:space="0" w:color="BFBFBF"/>
            </w:tcBorders>
            <w:shd w:val="clear" w:color="auto" w:fill="auto"/>
            <w:vAlign w:val="center"/>
            <w:hideMark/>
          </w:tcPr>
          <w:p w14:paraId="6C2F51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E49DD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2C818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15F89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31</w:t>
            </w:r>
          </w:p>
        </w:tc>
        <w:tc>
          <w:tcPr>
            <w:tcW w:w="950" w:type="dxa"/>
            <w:tcBorders>
              <w:top w:val="nil"/>
              <w:left w:val="nil"/>
              <w:bottom w:val="single" w:sz="8" w:space="0" w:color="BFBFBF"/>
              <w:right w:val="single" w:sz="8" w:space="0" w:color="BFBFBF"/>
            </w:tcBorders>
            <w:shd w:val="clear" w:color="auto" w:fill="auto"/>
            <w:vAlign w:val="center"/>
            <w:hideMark/>
          </w:tcPr>
          <w:p w14:paraId="7920B4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4</w:t>
            </w:r>
          </w:p>
        </w:tc>
        <w:tc>
          <w:tcPr>
            <w:tcW w:w="959" w:type="dxa"/>
            <w:tcBorders>
              <w:top w:val="nil"/>
              <w:left w:val="nil"/>
              <w:bottom w:val="single" w:sz="8" w:space="0" w:color="BFBFBF"/>
              <w:right w:val="single" w:sz="8" w:space="0" w:color="BFBFBF"/>
            </w:tcBorders>
            <w:shd w:val="clear" w:color="auto" w:fill="auto"/>
            <w:vAlign w:val="center"/>
            <w:hideMark/>
          </w:tcPr>
          <w:p w14:paraId="76AF62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15AEB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7FF06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DA4B0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10.000,00</w:t>
            </w:r>
          </w:p>
        </w:tc>
        <w:tc>
          <w:tcPr>
            <w:tcW w:w="992" w:type="dxa"/>
            <w:tcBorders>
              <w:top w:val="nil"/>
              <w:left w:val="nil"/>
              <w:bottom w:val="single" w:sz="8" w:space="0" w:color="BFBFBF"/>
              <w:right w:val="single" w:sz="8" w:space="0" w:color="BFBFBF"/>
            </w:tcBorders>
            <w:shd w:val="clear" w:color="auto" w:fill="auto"/>
            <w:vAlign w:val="center"/>
            <w:hideMark/>
          </w:tcPr>
          <w:p w14:paraId="620768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137E2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7F095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39158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F33AB3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36DCA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733</w:t>
            </w:r>
          </w:p>
        </w:tc>
        <w:tc>
          <w:tcPr>
            <w:tcW w:w="1016" w:type="dxa"/>
            <w:tcBorders>
              <w:top w:val="nil"/>
              <w:left w:val="nil"/>
              <w:bottom w:val="single" w:sz="8" w:space="0" w:color="BFBFBF"/>
              <w:right w:val="single" w:sz="8" w:space="0" w:color="BFBFBF"/>
            </w:tcBorders>
            <w:shd w:val="clear" w:color="auto" w:fill="auto"/>
            <w:vAlign w:val="center"/>
            <w:hideMark/>
          </w:tcPr>
          <w:p w14:paraId="5604D6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29428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8D931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F52F7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32</w:t>
            </w:r>
          </w:p>
        </w:tc>
        <w:tc>
          <w:tcPr>
            <w:tcW w:w="950" w:type="dxa"/>
            <w:tcBorders>
              <w:top w:val="nil"/>
              <w:left w:val="nil"/>
              <w:bottom w:val="single" w:sz="8" w:space="0" w:color="BFBFBF"/>
              <w:right w:val="single" w:sz="8" w:space="0" w:color="BFBFBF"/>
            </w:tcBorders>
            <w:shd w:val="clear" w:color="auto" w:fill="auto"/>
            <w:vAlign w:val="center"/>
            <w:hideMark/>
          </w:tcPr>
          <w:p w14:paraId="4CE966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4</w:t>
            </w:r>
          </w:p>
        </w:tc>
        <w:tc>
          <w:tcPr>
            <w:tcW w:w="959" w:type="dxa"/>
            <w:tcBorders>
              <w:top w:val="nil"/>
              <w:left w:val="nil"/>
              <w:bottom w:val="single" w:sz="8" w:space="0" w:color="BFBFBF"/>
              <w:right w:val="single" w:sz="8" w:space="0" w:color="BFBFBF"/>
            </w:tcBorders>
            <w:shd w:val="clear" w:color="auto" w:fill="auto"/>
            <w:vAlign w:val="center"/>
            <w:hideMark/>
          </w:tcPr>
          <w:p w14:paraId="31099A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86B17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F60C5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E8BC0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10.000,00</w:t>
            </w:r>
          </w:p>
        </w:tc>
        <w:tc>
          <w:tcPr>
            <w:tcW w:w="992" w:type="dxa"/>
            <w:tcBorders>
              <w:top w:val="nil"/>
              <w:left w:val="nil"/>
              <w:bottom w:val="single" w:sz="8" w:space="0" w:color="BFBFBF"/>
              <w:right w:val="single" w:sz="8" w:space="0" w:color="BFBFBF"/>
            </w:tcBorders>
            <w:shd w:val="clear" w:color="auto" w:fill="auto"/>
            <w:vAlign w:val="center"/>
            <w:hideMark/>
          </w:tcPr>
          <w:p w14:paraId="3255B2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CA38D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96EA7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529C9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109877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C3C1F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4</w:t>
            </w:r>
          </w:p>
        </w:tc>
        <w:tc>
          <w:tcPr>
            <w:tcW w:w="1016" w:type="dxa"/>
            <w:tcBorders>
              <w:top w:val="nil"/>
              <w:left w:val="nil"/>
              <w:bottom w:val="single" w:sz="8" w:space="0" w:color="BFBFBF"/>
              <w:right w:val="single" w:sz="8" w:space="0" w:color="BFBFBF"/>
            </w:tcBorders>
            <w:shd w:val="clear" w:color="auto" w:fill="auto"/>
            <w:vAlign w:val="center"/>
            <w:hideMark/>
          </w:tcPr>
          <w:p w14:paraId="49A32F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45E79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758CF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52AF6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33</w:t>
            </w:r>
          </w:p>
        </w:tc>
        <w:tc>
          <w:tcPr>
            <w:tcW w:w="950" w:type="dxa"/>
            <w:tcBorders>
              <w:top w:val="nil"/>
              <w:left w:val="nil"/>
              <w:bottom w:val="single" w:sz="8" w:space="0" w:color="BFBFBF"/>
              <w:right w:val="single" w:sz="8" w:space="0" w:color="BFBFBF"/>
            </w:tcBorders>
            <w:shd w:val="clear" w:color="auto" w:fill="auto"/>
            <w:vAlign w:val="center"/>
            <w:hideMark/>
          </w:tcPr>
          <w:p w14:paraId="0C4336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4</w:t>
            </w:r>
          </w:p>
        </w:tc>
        <w:tc>
          <w:tcPr>
            <w:tcW w:w="959" w:type="dxa"/>
            <w:tcBorders>
              <w:top w:val="nil"/>
              <w:left w:val="nil"/>
              <w:bottom w:val="single" w:sz="8" w:space="0" w:color="BFBFBF"/>
              <w:right w:val="single" w:sz="8" w:space="0" w:color="BFBFBF"/>
            </w:tcBorders>
            <w:shd w:val="clear" w:color="auto" w:fill="auto"/>
            <w:vAlign w:val="center"/>
            <w:hideMark/>
          </w:tcPr>
          <w:p w14:paraId="09A013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D2154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2C510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D057C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50.000,00</w:t>
            </w:r>
          </w:p>
        </w:tc>
        <w:tc>
          <w:tcPr>
            <w:tcW w:w="992" w:type="dxa"/>
            <w:tcBorders>
              <w:top w:val="nil"/>
              <w:left w:val="nil"/>
              <w:bottom w:val="single" w:sz="8" w:space="0" w:color="BFBFBF"/>
              <w:right w:val="single" w:sz="8" w:space="0" w:color="BFBFBF"/>
            </w:tcBorders>
            <w:shd w:val="clear" w:color="auto" w:fill="auto"/>
            <w:vAlign w:val="center"/>
            <w:hideMark/>
          </w:tcPr>
          <w:p w14:paraId="1682E9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374356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D6763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25E26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D51C73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59E50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5</w:t>
            </w:r>
          </w:p>
        </w:tc>
        <w:tc>
          <w:tcPr>
            <w:tcW w:w="1016" w:type="dxa"/>
            <w:tcBorders>
              <w:top w:val="nil"/>
              <w:left w:val="nil"/>
              <w:bottom w:val="single" w:sz="8" w:space="0" w:color="BFBFBF"/>
              <w:right w:val="single" w:sz="8" w:space="0" w:color="BFBFBF"/>
            </w:tcBorders>
            <w:shd w:val="clear" w:color="auto" w:fill="auto"/>
            <w:vAlign w:val="center"/>
            <w:hideMark/>
          </w:tcPr>
          <w:p w14:paraId="25748D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3550D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0F7EF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2A1E1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34</w:t>
            </w:r>
          </w:p>
        </w:tc>
        <w:tc>
          <w:tcPr>
            <w:tcW w:w="950" w:type="dxa"/>
            <w:tcBorders>
              <w:top w:val="nil"/>
              <w:left w:val="nil"/>
              <w:bottom w:val="single" w:sz="8" w:space="0" w:color="BFBFBF"/>
              <w:right w:val="single" w:sz="8" w:space="0" w:color="BFBFBF"/>
            </w:tcBorders>
            <w:shd w:val="clear" w:color="auto" w:fill="auto"/>
            <w:vAlign w:val="center"/>
            <w:hideMark/>
          </w:tcPr>
          <w:p w14:paraId="4759F8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4</w:t>
            </w:r>
          </w:p>
        </w:tc>
        <w:tc>
          <w:tcPr>
            <w:tcW w:w="959" w:type="dxa"/>
            <w:tcBorders>
              <w:top w:val="nil"/>
              <w:left w:val="nil"/>
              <w:bottom w:val="single" w:sz="8" w:space="0" w:color="BFBFBF"/>
              <w:right w:val="single" w:sz="8" w:space="0" w:color="BFBFBF"/>
            </w:tcBorders>
            <w:shd w:val="clear" w:color="auto" w:fill="auto"/>
            <w:vAlign w:val="center"/>
            <w:hideMark/>
          </w:tcPr>
          <w:p w14:paraId="61B0F1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C3FB9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3CC4B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F830D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0.000,00</w:t>
            </w:r>
          </w:p>
        </w:tc>
        <w:tc>
          <w:tcPr>
            <w:tcW w:w="992" w:type="dxa"/>
            <w:tcBorders>
              <w:top w:val="nil"/>
              <w:left w:val="nil"/>
              <w:bottom w:val="single" w:sz="8" w:space="0" w:color="BFBFBF"/>
              <w:right w:val="single" w:sz="8" w:space="0" w:color="BFBFBF"/>
            </w:tcBorders>
            <w:shd w:val="clear" w:color="auto" w:fill="auto"/>
            <w:vAlign w:val="center"/>
            <w:hideMark/>
          </w:tcPr>
          <w:p w14:paraId="01B227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2A95F9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6979C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14C0B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F8291E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5592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6</w:t>
            </w:r>
          </w:p>
        </w:tc>
        <w:tc>
          <w:tcPr>
            <w:tcW w:w="1016" w:type="dxa"/>
            <w:tcBorders>
              <w:top w:val="nil"/>
              <w:left w:val="nil"/>
              <w:bottom w:val="single" w:sz="8" w:space="0" w:color="BFBFBF"/>
              <w:right w:val="single" w:sz="8" w:space="0" w:color="BFBFBF"/>
            </w:tcBorders>
            <w:shd w:val="clear" w:color="auto" w:fill="auto"/>
            <w:vAlign w:val="center"/>
            <w:hideMark/>
          </w:tcPr>
          <w:p w14:paraId="2EE517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5CA0E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39B4F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084E0C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35</w:t>
            </w:r>
          </w:p>
        </w:tc>
        <w:tc>
          <w:tcPr>
            <w:tcW w:w="950" w:type="dxa"/>
            <w:tcBorders>
              <w:top w:val="nil"/>
              <w:left w:val="nil"/>
              <w:bottom w:val="single" w:sz="8" w:space="0" w:color="BFBFBF"/>
              <w:right w:val="single" w:sz="8" w:space="0" w:color="BFBFBF"/>
            </w:tcBorders>
            <w:shd w:val="clear" w:color="auto" w:fill="auto"/>
            <w:vAlign w:val="center"/>
            <w:hideMark/>
          </w:tcPr>
          <w:p w14:paraId="353130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4</w:t>
            </w:r>
          </w:p>
        </w:tc>
        <w:tc>
          <w:tcPr>
            <w:tcW w:w="959" w:type="dxa"/>
            <w:tcBorders>
              <w:top w:val="nil"/>
              <w:left w:val="nil"/>
              <w:bottom w:val="single" w:sz="8" w:space="0" w:color="BFBFBF"/>
              <w:right w:val="single" w:sz="8" w:space="0" w:color="BFBFBF"/>
            </w:tcBorders>
            <w:shd w:val="clear" w:color="auto" w:fill="auto"/>
            <w:vAlign w:val="center"/>
            <w:hideMark/>
          </w:tcPr>
          <w:p w14:paraId="3B1040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9977C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39F2A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C3D54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0.000,00</w:t>
            </w:r>
          </w:p>
        </w:tc>
        <w:tc>
          <w:tcPr>
            <w:tcW w:w="992" w:type="dxa"/>
            <w:tcBorders>
              <w:top w:val="nil"/>
              <w:left w:val="nil"/>
              <w:bottom w:val="single" w:sz="8" w:space="0" w:color="BFBFBF"/>
              <w:right w:val="single" w:sz="8" w:space="0" w:color="BFBFBF"/>
            </w:tcBorders>
            <w:shd w:val="clear" w:color="auto" w:fill="auto"/>
            <w:vAlign w:val="center"/>
            <w:hideMark/>
          </w:tcPr>
          <w:p w14:paraId="67E387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EDB37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AF87A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98647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267810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F247B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7</w:t>
            </w:r>
          </w:p>
        </w:tc>
        <w:tc>
          <w:tcPr>
            <w:tcW w:w="1016" w:type="dxa"/>
            <w:tcBorders>
              <w:top w:val="nil"/>
              <w:left w:val="nil"/>
              <w:bottom w:val="single" w:sz="8" w:space="0" w:color="BFBFBF"/>
              <w:right w:val="single" w:sz="8" w:space="0" w:color="BFBFBF"/>
            </w:tcBorders>
            <w:shd w:val="clear" w:color="auto" w:fill="auto"/>
            <w:vAlign w:val="center"/>
            <w:hideMark/>
          </w:tcPr>
          <w:p w14:paraId="45A962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E2954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29158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CFC93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95</w:t>
            </w:r>
          </w:p>
        </w:tc>
        <w:tc>
          <w:tcPr>
            <w:tcW w:w="950" w:type="dxa"/>
            <w:tcBorders>
              <w:top w:val="nil"/>
              <w:left w:val="nil"/>
              <w:bottom w:val="single" w:sz="8" w:space="0" w:color="BFBFBF"/>
              <w:right w:val="single" w:sz="8" w:space="0" w:color="BFBFBF"/>
            </w:tcBorders>
            <w:shd w:val="clear" w:color="auto" w:fill="auto"/>
            <w:vAlign w:val="center"/>
            <w:hideMark/>
          </w:tcPr>
          <w:p w14:paraId="00AC77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22</w:t>
            </w:r>
          </w:p>
        </w:tc>
        <w:tc>
          <w:tcPr>
            <w:tcW w:w="959" w:type="dxa"/>
            <w:tcBorders>
              <w:top w:val="nil"/>
              <w:left w:val="nil"/>
              <w:bottom w:val="single" w:sz="8" w:space="0" w:color="BFBFBF"/>
              <w:right w:val="single" w:sz="8" w:space="0" w:color="BFBFBF"/>
            </w:tcBorders>
            <w:shd w:val="clear" w:color="auto" w:fill="auto"/>
            <w:vAlign w:val="center"/>
            <w:hideMark/>
          </w:tcPr>
          <w:p w14:paraId="736F35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C5E3E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682FA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9C7E0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0.000,00</w:t>
            </w:r>
          </w:p>
        </w:tc>
        <w:tc>
          <w:tcPr>
            <w:tcW w:w="992" w:type="dxa"/>
            <w:tcBorders>
              <w:top w:val="nil"/>
              <w:left w:val="nil"/>
              <w:bottom w:val="single" w:sz="8" w:space="0" w:color="BFBFBF"/>
              <w:right w:val="single" w:sz="8" w:space="0" w:color="BFBFBF"/>
            </w:tcBorders>
            <w:shd w:val="clear" w:color="auto" w:fill="auto"/>
            <w:vAlign w:val="center"/>
            <w:hideMark/>
          </w:tcPr>
          <w:p w14:paraId="440E2A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E82BC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8889E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C2CEC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EAE109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7CE34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8</w:t>
            </w:r>
          </w:p>
        </w:tc>
        <w:tc>
          <w:tcPr>
            <w:tcW w:w="1016" w:type="dxa"/>
            <w:tcBorders>
              <w:top w:val="nil"/>
              <w:left w:val="nil"/>
              <w:bottom w:val="single" w:sz="8" w:space="0" w:color="BFBFBF"/>
              <w:right w:val="single" w:sz="8" w:space="0" w:color="BFBFBF"/>
            </w:tcBorders>
            <w:shd w:val="clear" w:color="auto" w:fill="auto"/>
            <w:vAlign w:val="center"/>
            <w:hideMark/>
          </w:tcPr>
          <w:p w14:paraId="1CCD54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C2EA4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46167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7D7F0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96</w:t>
            </w:r>
          </w:p>
        </w:tc>
        <w:tc>
          <w:tcPr>
            <w:tcW w:w="950" w:type="dxa"/>
            <w:tcBorders>
              <w:top w:val="nil"/>
              <w:left w:val="nil"/>
              <w:bottom w:val="single" w:sz="8" w:space="0" w:color="BFBFBF"/>
              <w:right w:val="single" w:sz="8" w:space="0" w:color="BFBFBF"/>
            </w:tcBorders>
            <w:shd w:val="clear" w:color="auto" w:fill="auto"/>
            <w:vAlign w:val="center"/>
            <w:hideMark/>
          </w:tcPr>
          <w:p w14:paraId="123DAD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22</w:t>
            </w:r>
          </w:p>
        </w:tc>
        <w:tc>
          <w:tcPr>
            <w:tcW w:w="959" w:type="dxa"/>
            <w:tcBorders>
              <w:top w:val="nil"/>
              <w:left w:val="nil"/>
              <w:bottom w:val="single" w:sz="8" w:space="0" w:color="BFBFBF"/>
              <w:right w:val="single" w:sz="8" w:space="0" w:color="BFBFBF"/>
            </w:tcBorders>
            <w:shd w:val="clear" w:color="auto" w:fill="auto"/>
            <w:vAlign w:val="center"/>
            <w:hideMark/>
          </w:tcPr>
          <w:p w14:paraId="632F6C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D735C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DA8CE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00292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0.000,00</w:t>
            </w:r>
          </w:p>
        </w:tc>
        <w:tc>
          <w:tcPr>
            <w:tcW w:w="992" w:type="dxa"/>
            <w:tcBorders>
              <w:top w:val="nil"/>
              <w:left w:val="nil"/>
              <w:bottom w:val="single" w:sz="8" w:space="0" w:color="BFBFBF"/>
              <w:right w:val="single" w:sz="8" w:space="0" w:color="BFBFBF"/>
            </w:tcBorders>
            <w:shd w:val="clear" w:color="auto" w:fill="auto"/>
            <w:vAlign w:val="center"/>
            <w:hideMark/>
          </w:tcPr>
          <w:p w14:paraId="4DC26B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3699D6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6D2AB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B0A21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C9EF9E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6C093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9</w:t>
            </w:r>
          </w:p>
        </w:tc>
        <w:tc>
          <w:tcPr>
            <w:tcW w:w="1016" w:type="dxa"/>
            <w:tcBorders>
              <w:top w:val="nil"/>
              <w:left w:val="nil"/>
              <w:bottom w:val="single" w:sz="8" w:space="0" w:color="BFBFBF"/>
              <w:right w:val="single" w:sz="8" w:space="0" w:color="BFBFBF"/>
            </w:tcBorders>
            <w:shd w:val="clear" w:color="auto" w:fill="auto"/>
            <w:vAlign w:val="center"/>
            <w:hideMark/>
          </w:tcPr>
          <w:p w14:paraId="44F7E8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59200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D19C5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0CAD3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97</w:t>
            </w:r>
          </w:p>
        </w:tc>
        <w:tc>
          <w:tcPr>
            <w:tcW w:w="950" w:type="dxa"/>
            <w:tcBorders>
              <w:top w:val="nil"/>
              <w:left w:val="nil"/>
              <w:bottom w:val="single" w:sz="8" w:space="0" w:color="BFBFBF"/>
              <w:right w:val="single" w:sz="8" w:space="0" w:color="BFBFBF"/>
            </w:tcBorders>
            <w:shd w:val="clear" w:color="auto" w:fill="auto"/>
            <w:vAlign w:val="center"/>
            <w:hideMark/>
          </w:tcPr>
          <w:p w14:paraId="6026EE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22</w:t>
            </w:r>
          </w:p>
        </w:tc>
        <w:tc>
          <w:tcPr>
            <w:tcW w:w="959" w:type="dxa"/>
            <w:tcBorders>
              <w:top w:val="nil"/>
              <w:left w:val="nil"/>
              <w:bottom w:val="single" w:sz="8" w:space="0" w:color="BFBFBF"/>
              <w:right w:val="single" w:sz="8" w:space="0" w:color="BFBFBF"/>
            </w:tcBorders>
            <w:shd w:val="clear" w:color="auto" w:fill="auto"/>
            <w:vAlign w:val="center"/>
            <w:hideMark/>
          </w:tcPr>
          <w:p w14:paraId="5085A6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263C6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8BE06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D0D1E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0.000,00</w:t>
            </w:r>
          </w:p>
        </w:tc>
        <w:tc>
          <w:tcPr>
            <w:tcW w:w="992" w:type="dxa"/>
            <w:tcBorders>
              <w:top w:val="nil"/>
              <w:left w:val="nil"/>
              <w:bottom w:val="single" w:sz="8" w:space="0" w:color="BFBFBF"/>
              <w:right w:val="single" w:sz="8" w:space="0" w:color="BFBFBF"/>
            </w:tcBorders>
            <w:shd w:val="clear" w:color="auto" w:fill="auto"/>
            <w:vAlign w:val="center"/>
            <w:hideMark/>
          </w:tcPr>
          <w:p w14:paraId="2B5C68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31CB7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FB437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FC67C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FD405B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E694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0</w:t>
            </w:r>
          </w:p>
        </w:tc>
        <w:tc>
          <w:tcPr>
            <w:tcW w:w="1016" w:type="dxa"/>
            <w:tcBorders>
              <w:top w:val="nil"/>
              <w:left w:val="nil"/>
              <w:bottom w:val="single" w:sz="8" w:space="0" w:color="BFBFBF"/>
              <w:right w:val="single" w:sz="8" w:space="0" w:color="BFBFBF"/>
            </w:tcBorders>
            <w:shd w:val="clear" w:color="auto" w:fill="auto"/>
            <w:vAlign w:val="center"/>
            <w:hideMark/>
          </w:tcPr>
          <w:p w14:paraId="2DD3FE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8E98E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314F0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0565C4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98</w:t>
            </w:r>
          </w:p>
        </w:tc>
        <w:tc>
          <w:tcPr>
            <w:tcW w:w="950" w:type="dxa"/>
            <w:tcBorders>
              <w:top w:val="nil"/>
              <w:left w:val="nil"/>
              <w:bottom w:val="single" w:sz="8" w:space="0" w:color="BFBFBF"/>
              <w:right w:val="single" w:sz="8" w:space="0" w:color="BFBFBF"/>
            </w:tcBorders>
            <w:shd w:val="clear" w:color="auto" w:fill="auto"/>
            <w:vAlign w:val="center"/>
            <w:hideMark/>
          </w:tcPr>
          <w:p w14:paraId="2C22FF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22</w:t>
            </w:r>
          </w:p>
        </w:tc>
        <w:tc>
          <w:tcPr>
            <w:tcW w:w="959" w:type="dxa"/>
            <w:tcBorders>
              <w:top w:val="nil"/>
              <w:left w:val="nil"/>
              <w:bottom w:val="single" w:sz="8" w:space="0" w:color="BFBFBF"/>
              <w:right w:val="single" w:sz="8" w:space="0" w:color="BFBFBF"/>
            </w:tcBorders>
            <w:shd w:val="clear" w:color="auto" w:fill="auto"/>
            <w:vAlign w:val="center"/>
            <w:hideMark/>
          </w:tcPr>
          <w:p w14:paraId="55B000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C0D41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38DCE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23AED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0.000,00</w:t>
            </w:r>
          </w:p>
        </w:tc>
        <w:tc>
          <w:tcPr>
            <w:tcW w:w="992" w:type="dxa"/>
            <w:tcBorders>
              <w:top w:val="nil"/>
              <w:left w:val="nil"/>
              <w:bottom w:val="single" w:sz="8" w:space="0" w:color="BFBFBF"/>
              <w:right w:val="single" w:sz="8" w:space="0" w:color="BFBFBF"/>
            </w:tcBorders>
            <w:shd w:val="clear" w:color="auto" w:fill="auto"/>
            <w:vAlign w:val="center"/>
            <w:hideMark/>
          </w:tcPr>
          <w:p w14:paraId="59C139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4B653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19F13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EAF22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2F410E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3EB6C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1</w:t>
            </w:r>
          </w:p>
        </w:tc>
        <w:tc>
          <w:tcPr>
            <w:tcW w:w="1016" w:type="dxa"/>
            <w:tcBorders>
              <w:top w:val="nil"/>
              <w:left w:val="nil"/>
              <w:bottom w:val="single" w:sz="8" w:space="0" w:color="BFBFBF"/>
              <w:right w:val="single" w:sz="8" w:space="0" w:color="BFBFBF"/>
            </w:tcBorders>
            <w:shd w:val="clear" w:color="auto" w:fill="auto"/>
            <w:vAlign w:val="center"/>
            <w:hideMark/>
          </w:tcPr>
          <w:p w14:paraId="69AD9D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47C2F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B33DB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F8385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99</w:t>
            </w:r>
          </w:p>
        </w:tc>
        <w:tc>
          <w:tcPr>
            <w:tcW w:w="950" w:type="dxa"/>
            <w:tcBorders>
              <w:top w:val="nil"/>
              <w:left w:val="nil"/>
              <w:bottom w:val="single" w:sz="8" w:space="0" w:color="BFBFBF"/>
              <w:right w:val="single" w:sz="8" w:space="0" w:color="BFBFBF"/>
            </w:tcBorders>
            <w:shd w:val="clear" w:color="auto" w:fill="auto"/>
            <w:vAlign w:val="center"/>
            <w:hideMark/>
          </w:tcPr>
          <w:p w14:paraId="33A6B8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22</w:t>
            </w:r>
          </w:p>
        </w:tc>
        <w:tc>
          <w:tcPr>
            <w:tcW w:w="959" w:type="dxa"/>
            <w:tcBorders>
              <w:top w:val="nil"/>
              <w:left w:val="nil"/>
              <w:bottom w:val="single" w:sz="8" w:space="0" w:color="BFBFBF"/>
              <w:right w:val="single" w:sz="8" w:space="0" w:color="BFBFBF"/>
            </w:tcBorders>
            <w:shd w:val="clear" w:color="auto" w:fill="auto"/>
            <w:vAlign w:val="center"/>
            <w:hideMark/>
          </w:tcPr>
          <w:p w14:paraId="1E04D2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9F90C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265A8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10C31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0.000,00</w:t>
            </w:r>
          </w:p>
        </w:tc>
        <w:tc>
          <w:tcPr>
            <w:tcW w:w="992" w:type="dxa"/>
            <w:tcBorders>
              <w:top w:val="nil"/>
              <w:left w:val="nil"/>
              <w:bottom w:val="single" w:sz="8" w:space="0" w:color="BFBFBF"/>
              <w:right w:val="single" w:sz="8" w:space="0" w:color="BFBFBF"/>
            </w:tcBorders>
            <w:shd w:val="clear" w:color="auto" w:fill="auto"/>
            <w:vAlign w:val="center"/>
            <w:hideMark/>
          </w:tcPr>
          <w:p w14:paraId="3BD6C7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39C145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6A102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9D888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B69E52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3871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2</w:t>
            </w:r>
          </w:p>
        </w:tc>
        <w:tc>
          <w:tcPr>
            <w:tcW w:w="1016" w:type="dxa"/>
            <w:tcBorders>
              <w:top w:val="nil"/>
              <w:left w:val="nil"/>
              <w:bottom w:val="single" w:sz="8" w:space="0" w:color="BFBFBF"/>
              <w:right w:val="single" w:sz="8" w:space="0" w:color="BFBFBF"/>
            </w:tcBorders>
            <w:shd w:val="clear" w:color="auto" w:fill="auto"/>
            <w:vAlign w:val="center"/>
            <w:hideMark/>
          </w:tcPr>
          <w:p w14:paraId="485FE1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1552A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B5EF7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55B80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00</w:t>
            </w:r>
          </w:p>
        </w:tc>
        <w:tc>
          <w:tcPr>
            <w:tcW w:w="950" w:type="dxa"/>
            <w:tcBorders>
              <w:top w:val="nil"/>
              <w:left w:val="nil"/>
              <w:bottom w:val="single" w:sz="8" w:space="0" w:color="BFBFBF"/>
              <w:right w:val="single" w:sz="8" w:space="0" w:color="BFBFBF"/>
            </w:tcBorders>
            <w:shd w:val="clear" w:color="auto" w:fill="auto"/>
            <w:vAlign w:val="center"/>
            <w:hideMark/>
          </w:tcPr>
          <w:p w14:paraId="0252B4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22</w:t>
            </w:r>
          </w:p>
        </w:tc>
        <w:tc>
          <w:tcPr>
            <w:tcW w:w="959" w:type="dxa"/>
            <w:tcBorders>
              <w:top w:val="nil"/>
              <w:left w:val="nil"/>
              <w:bottom w:val="single" w:sz="8" w:space="0" w:color="BFBFBF"/>
              <w:right w:val="single" w:sz="8" w:space="0" w:color="BFBFBF"/>
            </w:tcBorders>
            <w:shd w:val="clear" w:color="auto" w:fill="auto"/>
            <w:vAlign w:val="center"/>
            <w:hideMark/>
          </w:tcPr>
          <w:p w14:paraId="39ECB3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89D74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B8D47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60EF3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10.000,00</w:t>
            </w:r>
          </w:p>
        </w:tc>
        <w:tc>
          <w:tcPr>
            <w:tcW w:w="992" w:type="dxa"/>
            <w:tcBorders>
              <w:top w:val="nil"/>
              <w:left w:val="nil"/>
              <w:bottom w:val="single" w:sz="8" w:space="0" w:color="BFBFBF"/>
              <w:right w:val="single" w:sz="8" w:space="0" w:color="BFBFBF"/>
            </w:tcBorders>
            <w:shd w:val="clear" w:color="auto" w:fill="auto"/>
            <w:vAlign w:val="center"/>
            <w:hideMark/>
          </w:tcPr>
          <w:p w14:paraId="16AE98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32665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31572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8CC29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526A94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88879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3</w:t>
            </w:r>
          </w:p>
        </w:tc>
        <w:tc>
          <w:tcPr>
            <w:tcW w:w="1016" w:type="dxa"/>
            <w:tcBorders>
              <w:top w:val="nil"/>
              <w:left w:val="nil"/>
              <w:bottom w:val="single" w:sz="8" w:space="0" w:color="BFBFBF"/>
              <w:right w:val="single" w:sz="8" w:space="0" w:color="BFBFBF"/>
            </w:tcBorders>
            <w:shd w:val="clear" w:color="auto" w:fill="auto"/>
            <w:vAlign w:val="center"/>
            <w:hideMark/>
          </w:tcPr>
          <w:p w14:paraId="46B2EB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8F21B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B050D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BED6F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01A</w:t>
            </w:r>
          </w:p>
        </w:tc>
        <w:tc>
          <w:tcPr>
            <w:tcW w:w="950" w:type="dxa"/>
            <w:tcBorders>
              <w:top w:val="nil"/>
              <w:left w:val="nil"/>
              <w:bottom w:val="single" w:sz="8" w:space="0" w:color="BFBFBF"/>
              <w:right w:val="single" w:sz="8" w:space="0" w:color="BFBFBF"/>
            </w:tcBorders>
            <w:shd w:val="clear" w:color="auto" w:fill="auto"/>
            <w:vAlign w:val="center"/>
            <w:hideMark/>
          </w:tcPr>
          <w:p w14:paraId="0EEA62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7,757</w:t>
            </w:r>
          </w:p>
        </w:tc>
        <w:tc>
          <w:tcPr>
            <w:tcW w:w="959" w:type="dxa"/>
            <w:tcBorders>
              <w:top w:val="nil"/>
              <w:left w:val="nil"/>
              <w:bottom w:val="single" w:sz="8" w:space="0" w:color="BFBFBF"/>
              <w:right w:val="single" w:sz="8" w:space="0" w:color="BFBFBF"/>
            </w:tcBorders>
            <w:shd w:val="clear" w:color="auto" w:fill="auto"/>
            <w:vAlign w:val="center"/>
            <w:hideMark/>
          </w:tcPr>
          <w:p w14:paraId="50CA3A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9333D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DCA70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A4F74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0.000,00</w:t>
            </w:r>
          </w:p>
        </w:tc>
        <w:tc>
          <w:tcPr>
            <w:tcW w:w="992" w:type="dxa"/>
            <w:tcBorders>
              <w:top w:val="nil"/>
              <w:left w:val="nil"/>
              <w:bottom w:val="single" w:sz="8" w:space="0" w:color="BFBFBF"/>
              <w:right w:val="single" w:sz="8" w:space="0" w:color="BFBFBF"/>
            </w:tcBorders>
            <w:shd w:val="clear" w:color="auto" w:fill="auto"/>
            <w:vAlign w:val="center"/>
            <w:hideMark/>
          </w:tcPr>
          <w:p w14:paraId="75478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w:t>
            </w:r>
          </w:p>
        </w:tc>
        <w:tc>
          <w:tcPr>
            <w:tcW w:w="993" w:type="dxa"/>
            <w:tcBorders>
              <w:top w:val="nil"/>
              <w:left w:val="nil"/>
              <w:bottom w:val="single" w:sz="8" w:space="0" w:color="BFBFBF"/>
              <w:right w:val="single" w:sz="8" w:space="0" w:color="BFBFBF"/>
            </w:tcBorders>
            <w:shd w:val="clear" w:color="auto" w:fill="auto"/>
            <w:vAlign w:val="center"/>
            <w:hideMark/>
          </w:tcPr>
          <w:p w14:paraId="53F6CA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DCA1E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E120A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2FCCDB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38CC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4</w:t>
            </w:r>
          </w:p>
        </w:tc>
        <w:tc>
          <w:tcPr>
            <w:tcW w:w="1016" w:type="dxa"/>
            <w:tcBorders>
              <w:top w:val="nil"/>
              <w:left w:val="nil"/>
              <w:bottom w:val="single" w:sz="8" w:space="0" w:color="BFBFBF"/>
              <w:right w:val="single" w:sz="8" w:space="0" w:color="BFBFBF"/>
            </w:tcBorders>
            <w:shd w:val="clear" w:color="auto" w:fill="auto"/>
            <w:vAlign w:val="center"/>
            <w:hideMark/>
          </w:tcPr>
          <w:p w14:paraId="7910F8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B16E6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8866D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81E03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58</w:t>
            </w:r>
          </w:p>
        </w:tc>
        <w:tc>
          <w:tcPr>
            <w:tcW w:w="950" w:type="dxa"/>
            <w:tcBorders>
              <w:top w:val="nil"/>
              <w:left w:val="nil"/>
              <w:bottom w:val="single" w:sz="8" w:space="0" w:color="BFBFBF"/>
              <w:right w:val="single" w:sz="8" w:space="0" w:color="BFBFBF"/>
            </w:tcBorders>
            <w:shd w:val="clear" w:color="auto" w:fill="auto"/>
            <w:vAlign w:val="center"/>
            <w:hideMark/>
          </w:tcPr>
          <w:p w14:paraId="728629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038</w:t>
            </w:r>
          </w:p>
        </w:tc>
        <w:tc>
          <w:tcPr>
            <w:tcW w:w="959" w:type="dxa"/>
            <w:tcBorders>
              <w:top w:val="nil"/>
              <w:left w:val="nil"/>
              <w:bottom w:val="single" w:sz="8" w:space="0" w:color="BFBFBF"/>
              <w:right w:val="single" w:sz="8" w:space="0" w:color="BFBFBF"/>
            </w:tcBorders>
            <w:shd w:val="clear" w:color="auto" w:fill="auto"/>
            <w:vAlign w:val="center"/>
            <w:hideMark/>
          </w:tcPr>
          <w:p w14:paraId="1FEEDC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999D8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E08F9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95A26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40.000,00</w:t>
            </w:r>
          </w:p>
        </w:tc>
        <w:tc>
          <w:tcPr>
            <w:tcW w:w="992" w:type="dxa"/>
            <w:tcBorders>
              <w:top w:val="nil"/>
              <w:left w:val="nil"/>
              <w:bottom w:val="single" w:sz="8" w:space="0" w:color="BFBFBF"/>
              <w:right w:val="single" w:sz="8" w:space="0" w:color="BFBFBF"/>
            </w:tcBorders>
            <w:shd w:val="clear" w:color="auto" w:fill="auto"/>
            <w:vAlign w:val="center"/>
            <w:hideMark/>
          </w:tcPr>
          <w:p w14:paraId="628326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C6828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2F244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34617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EEA37F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76BE2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5</w:t>
            </w:r>
          </w:p>
        </w:tc>
        <w:tc>
          <w:tcPr>
            <w:tcW w:w="1016" w:type="dxa"/>
            <w:tcBorders>
              <w:top w:val="nil"/>
              <w:left w:val="nil"/>
              <w:bottom w:val="single" w:sz="8" w:space="0" w:color="BFBFBF"/>
              <w:right w:val="single" w:sz="8" w:space="0" w:color="BFBFBF"/>
            </w:tcBorders>
            <w:shd w:val="clear" w:color="auto" w:fill="auto"/>
            <w:vAlign w:val="center"/>
            <w:hideMark/>
          </w:tcPr>
          <w:p w14:paraId="30CEFC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FB220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FA49B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8EF55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59</w:t>
            </w:r>
          </w:p>
        </w:tc>
        <w:tc>
          <w:tcPr>
            <w:tcW w:w="950" w:type="dxa"/>
            <w:tcBorders>
              <w:top w:val="nil"/>
              <w:left w:val="nil"/>
              <w:bottom w:val="single" w:sz="8" w:space="0" w:color="BFBFBF"/>
              <w:right w:val="single" w:sz="8" w:space="0" w:color="BFBFBF"/>
            </w:tcBorders>
            <w:shd w:val="clear" w:color="auto" w:fill="auto"/>
            <w:vAlign w:val="center"/>
            <w:hideMark/>
          </w:tcPr>
          <w:p w14:paraId="00B29F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038</w:t>
            </w:r>
          </w:p>
        </w:tc>
        <w:tc>
          <w:tcPr>
            <w:tcW w:w="959" w:type="dxa"/>
            <w:tcBorders>
              <w:top w:val="nil"/>
              <w:left w:val="nil"/>
              <w:bottom w:val="single" w:sz="8" w:space="0" w:color="BFBFBF"/>
              <w:right w:val="single" w:sz="8" w:space="0" w:color="BFBFBF"/>
            </w:tcBorders>
            <w:shd w:val="clear" w:color="auto" w:fill="auto"/>
            <w:vAlign w:val="center"/>
            <w:hideMark/>
          </w:tcPr>
          <w:p w14:paraId="5F9CD2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E38E8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83424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35D46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10.000,00</w:t>
            </w:r>
          </w:p>
        </w:tc>
        <w:tc>
          <w:tcPr>
            <w:tcW w:w="992" w:type="dxa"/>
            <w:tcBorders>
              <w:top w:val="nil"/>
              <w:left w:val="nil"/>
              <w:bottom w:val="single" w:sz="8" w:space="0" w:color="BFBFBF"/>
              <w:right w:val="single" w:sz="8" w:space="0" w:color="BFBFBF"/>
            </w:tcBorders>
            <w:shd w:val="clear" w:color="auto" w:fill="auto"/>
            <w:vAlign w:val="center"/>
            <w:hideMark/>
          </w:tcPr>
          <w:p w14:paraId="3C5F55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305007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94289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8A6B7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8BDA54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A72D6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6</w:t>
            </w:r>
          </w:p>
        </w:tc>
        <w:tc>
          <w:tcPr>
            <w:tcW w:w="1016" w:type="dxa"/>
            <w:tcBorders>
              <w:top w:val="nil"/>
              <w:left w:val="nil"/>
              <w:bottom w:val="single" w:sz="8" w:space="0" w:color="BFBFBF"/>
              <w:right w:val="single" w:sz="8" w:space="0" w:color="BFBFBF"/>
            </w:tcBorders>
            <w:shd w:val="clear" w:color="auto" w:fill="auto"/>
            <w:vAlign w:val="center"/>
            <w:hideMark/>
          </w:tcPr>
          <w:p w14:paraId="32A194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BBE04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3C8E6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0D2DA8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60</w:t>
            </w:r>
          </w:p>
        </w:tc>
        <w:tc>
          <w:tcPr>
            <w:tcW w:w="950" w:type="dxa"/>
            <w:tcBorders>
              <w:top w:val="nil"/>
              <w:left w:val="nil"/>
              <w:bottom w:val="single" w:sz="8" w:space="0" w:color="BFBFBF"/>
              <w:right w:val="single" w:sz="8" w:space="0" w:color="BFBFBF"/>
            </w:tcBorders>
            <w:shd w:val="clear" w:color="auto" w:fill="auto"/>
            <w:vAlign w:val="center"/>
            <w:hideMark/>
          </w:tcPr>
          <w:p w14:paraId="2B9BCB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038</w:t>
            </w:r>
          </w:p>
        </w:tc>
        <w:tc>
          <w:tcPr>
            <w:tcW w:w="959" w:type="dxa"/>
            <w:tcBorders>
              <w:top w:val="nil"/>
              <w:left w:val="nil"/>
              <w:bottom w:val="single" w:sz="8" w:space="0" w:color="BFBFBF"/>
              <w:right w:val="single" w:sz="8" w:space="0" w:color="BFBFBF"/>
            </w:tcBorders>
            <w:shd w:val="clear" w:color="auto" w:fill="auto"/>
            <w:vAlign w:val="center"/>
            <w:hideMark/>
          </w:tcPr>
          <w:p w14:paraId="12E584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A0BDD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449EC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2F186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80.000,00</w:t>
            </w:r>
          </w:p>
        </w:tc>
        <w:tc>
          <w:tcPr>
            <w:tcW w:w="992" w:type="dxa"/>
            <w:tcBorders>
              <w:top w:val="nil"/>
              <w:left w:val="nil"/>
              <w:bottom w:val="single" w:sz="8" w:space="0" w:color="BFBFBF"/>
              <w:right w:val="single" w:sz="8" w:space="0" w:color="BFBFBF"/>
            </w:tcBorders>
            <w:shd w:val="clear" w:color="auto" w:fill="auto"/>
            <w:vAlign w:val="center"/>
            <w:hideMark/>
          </w:tcPr>
          <w:p w14:paraId="26D470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3EF466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102D2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44511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D4FBC9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E7A9B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7</w:t>
            </w:r>
          </w:p>
        </w:tc>
        <w:tc>
          <w:tcPr>
            <w:tcW w:w="1016" w:type="dxa"/>
            <w:tcBorders>
              <w:top w:val="nil"/>
              <w:left w:val="nil"/>
              <w:bottom w:val="single" w:sz="8" w:space="0" w:color="BFBFBF"/>
              <w:right w:val="single" w:sz="8" w:space="0" w:color="BFBFBF"/>
            </w:tcBorders>
            <w:shd w:val="clear" w:color="auto" w:fill="auto"/>
            <w:vAlign w:val="center"/>
            <w:hideMark/>
          </w:tcPr>
          <w:p w14:paraId="709BA1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D9C4D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04E9C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2E7FA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61</w:t>
            </w:r>
          </w:p>
        </w:tc>
        <w:tc>
          <w:tcPr>
            <w:tcW w:w="950" w:type="dxa"/>
            <w:tcBorders>
              <w:top w:val="nil"/>
              <w:left w:val="nil"/>
              <w:bottom w:val="single" w:sz="8" w:space="0" w:color="BFBFBF"/>
              <w:right w:val="single" w:sz="8" w:space="0" w:color="BFBFBF"/>
            </w:tcBorders>
            <w:shd w:val="clear" w:color="auto" w:fill="auto"/>
            <w:vAlign w:val="center"/>
            <w:hideMark/>
          </w:tcPr>
          <w:p w14:paraId="08830E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038</w:t>
            </w:r>
          </w:p>
        </w:tc>
        <w:tc>
          <w:tcPr>
            <w:tcW w:w="959" w:type="dxa"/>
            <w:tcBorders>
              <w:top w:val="nil"/>
              <w:left w:val="nil"/>
              <w:bottom w:val="single" w:sz="8" w:space="0" w:color="BFBFBF"/>
              <w:right w:val="single" w:sz="8" w:space="0" w:color="BFBFBF"/>
            </w:tcBorders>
            <w:shd w:val="clear" w:color="auto" w:fill="auto"/>
            <w:vAlign w:val="center"/>
            <w:hideMark/>
          </w:tcPr>
          <w:p w14:paraId="26D3B9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375E8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D6059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4559C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50.000,00</w:t>
            </w:r>
          </w:p>
        </w:tc>
        <w:tc>
          <w:tcPr>
            <w:tcW w:w="992" w:type="dxa"/>
            <w:tcBorders>
              <w:top w:val="nil"/>
              <w:left w:val="nil"/>
              <w:bottom w:val="single" w:sz="8" w:space="0" w:color="BFBFBF"/>
              <w:right w:val="single" w:sz="8" w:space="0" w:color="BFBFBF"/>
            </w:tcBorders>
            <w:shd w:val="clear" w:color="auto" w:fill="auto"/>
            <w:vAlign w:val="center"/>
            <w:hideMark/>
          </w:tcPr>
          <w:p w14:paraId="136C30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3895E6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9AA26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FA523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BE2ADB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701E3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748</w:t>
            </w:r>
          </w:p>
        </w:tc>
        <w:tc>
          <w:tcPr>
            <w:tcW w:w="1016" w:type="dxa"/>
            <w:tcBorders>
              <w:top w:val="nil"/>
              <w:left w:val="nil"/>
              <w:bottom w:val="single" w:sz="8" w:space="0" w:color="BFBFBF"/>
              <w:right w:val="single" w:sz="8" w:space="0" w:color="BFBFBF"/>
            </w:tcBorders>
            <w:shd w:val="clear" w:color="auto" w:fill="auto"/>
            <w:vAlign w:val="center"/>
            <w:hideMark/>
          </w:tcPr>
          <w:p w14:paraId="5E70B5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4E558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D8C65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E0E51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62</w:t>
            </w:r>
          </w:p>
        </w:tc>
        <w:tc>
          <w:tcPr>
            <w:tcW w:w="950" w:type="dxa"/>
            <w:tcBorders>
              <w:top w:val="nil"/>
              <w:left w:val="nil"/>
              <w:bottom w:val="single" w:sz="8" w:space="0" w:color="BFBFBF"/>
              <w:right w:val="single" w:sz="8" w:space="0" w:color="BFBFBF"/>
            </w:tcBorders>
            <w:shd w:val="clear" w:color="auto" w:fill="auto"/>
            <w:vAlign w:val="center"/>
            <w:hideMark/>
          </w:tcPr>
          <w:p w14:paraId="6646A2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038</w:t>
            </w:r>
          </w:p>
        </w:tc>
        <w:tc>
          <w:tcPr>
            <w:tcW w:w="959" w:type="dxa"/>
            <w:tcBorders>
              <w:top w:val="nil"/>
              <w:left w:val="nil"/>
              <w:bottom w:val="single" w:sz="8" w:space="0" w:color="BFBFBF"/>
              <w:right w:val="single" w:sz="8" w:space="0" w:color="BFBFBF"/>
            </w:tcBorders>
            <w:shd w:val="clear" w:color="auto" w:fill="auto"/>
            <w:vAlign w:val="center"/>
            <w:hideMark/>
          </w:tcPr>
          <w:p w14:paraId="3EC2BA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F754B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1E2DC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7347D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10.000,00</w:t>
            </w:r>
          </w:p>
        </w:tc>
        <w:tc>
          <w:tcPr>
            <w:tcW w:w="992" w:type="dxa"/>
            <w:tcBorders>
              <w:top w:val="nil"/>
              <w:left w:val="nil"/>
              <w:bottom w:val="single" w:sz="8" w:space="0" w:color="BFBFBF"/>
              <w:right w:val="single" w:sz="8" w:space="0" w:color="BFBFBF"/>
            </w:tcBorders>
            <w:shd w:val="clear" w:color="auto" w:fill="auto"/>
            <w:vAlign w:val="center"/>
            <w:hideMark/>
          </w:tcPr>
          <w:p w14:paraId="13B77F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01971F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D9565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76229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B2115B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22FCA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49</w:t>
            </w:r>
          </w:p>
        </w:tc>
        <w:tc>
          <w:tcPr>
            <w:tcW w:w="1016" w:type="dxa"/>
            <w:tcBorders>
              <w:top w:val="nil"/>
              <w:left w:val="nil"/>
              <w:bottom w:val="single" w:sz="8" w:space="0" w:color="BFBFBF"/>
              <w:right w:val="single" w:sz="8" w:space="0" w:color="BFBFBF"/>
            </w:tcBorders>
            <w:shd w:val="clear" w:color="auto" w:fill="auto"/>
            <w:vAlign w:val="center"/>
            <w:hideMark/>
          </w:tcPr>
          <w:p w14:paraId="1E7DE6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F0905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81E0A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3944F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63</w:t>
            </w:r>
          </w:p>
        </w:tc>
        <w:tc>
          <w:tcPr>
            <w:tcW w:w="950" w:type="dxa"/>
            <w:tcBorders>
              <w:top w:val="nil"/>
              <w:left w:val="nil"/>
              <w:bottom w:val="single" w:sz="8" w:space="0" w:color="BFBFBF"/>
              <w:right w:val="single" w:sz="8" w:space="0" w:color="BFBFBF"/>
            </w:tcBorders>
            <w:shd w:val="clear" w:color="auto" w:fill="auto"/>
            <w:vAlign w:val="center"/>
            <w:hideMark/>
          </w:tcPr>
          <w:p w14:paraId="5BC455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038</w:t>
            </w:r>
          </w:p>
        </w:tc>
        <w:tc>
          <w:tcPr>
            <w:tcW w:w="959" w:type="dxa"/>
            <w:tcBorders>
              <w:top w:val="nil"/>
              <w:left w:val="nil"/>
              <w:bottom w:val="single" w:sz="8" w:space="0" w:color="BFBFBF"/>
              <w:right w:val="single" w:sz="8" w:space="0" w:color="BFBFBF"/>
            </w:tcBorders>
            <w:shd w:val="clear" w:color="auto" w:fill="auto"/>
            <w:vAlign w:val="center"/>
            <w:hideMark/>
          </w:tcPr>
          <w:p w14:paraId="161FB6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9B613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91B99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2DB81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40.000,00</w:t>
            </w:r>
          </w:p>
        </w:tc>
        <w:tc>
          <w:tcPr>
            <w:tcW w:w="992" w:type="dxa"/>
            <w:tcBorders>
              <w:top w:val="nil"/>
              <w:left w:val="nil"/>
              <w:bottom w:val="single" w:sz="8" w:space="0" w:color="BFBFBF"/>
              <w:right w:val="single" w:sz="8" w:space="0" w:color="BFBFBF"/>
            </w:tcBorders>
            <w:shd w:val="clear" w:color="auto" w:fill="auto"/>
            <w:vAlign w:val="center"/>
            <w:hideMark/>
          </w:tcPr>
          <w:p w14:paraId="69F8CE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091DCF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7BF05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63570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EDB925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F4B7A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016" w:type="dxa"/>
            <w:tcBorders>
              <w:top w:val="nil"/>
              <w:left w:val="nil"/>
              <w:bottom w:val="single" w:sz="8" w:space="0" w:color="BFBFBF"/>
              <w:right w:val="single" w:sz="8" w:space="0" w:color="BFBFBF"/>
            </w:tcBorders>
            <w:shd w:val="clear" w:color="auto" w:fill="auto"/>
            <w:vAlign w:val="center"/>
            <w:hideMark/>
          </w:tcPr>
          <w:p w14:paraId="2DB207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1E7BF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29A5F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0744CC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64</w:t>
            </w:r>
          </w:p>
        </w:tc>
        <w:tc>
          <w:tcPr>
            <w:tcW w:w="950" w:type="dxa"/>
            <w:tcBorders>
              <w:top w:val="nil"/>
              <w:left w:val="nil"/>
              <w:bottom w:val="single" w:sz="8" w:space="0" w:color="BFBFBF"/>
              <w:right w:val="single" w:sz="8" w:space="0" w:color="BFBFBF"/>
            </w:tcBorders>
            <w:shd w:val="clear" w:color="auto" w:fill="auto"/>
            <w:vAlign w:val="center"/>
            <w:hideMark/>
          </w:tcPr>
          <w:p w14:paraId="7572AB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038</w:t>
            </w:r>
          </w:p>
        </w:tc>
        <w:tc>
          <w:tcPr>
            <w:tcW w:w="959" w:type="dxa"/>
            <w:tcBorders>
              <w:top w:val="nil"/>
              <w:left w:val="nil"/>
              <w:bottom w:val="single" w:sz="8" w:space="0" w:color="BFBFBF"/>
              <w:right w:val="single" w:sz="8" w:space="0" w:color="BFBFBF"/>
            </w:tcBorders>
            <w:shd w:val="clear" w:color="auto" w:fill="auto"/>
            <w:vAlign w:val="center"/>
            <w:hideMark/>
          </w:tcPr>
          <w:p w14:paraId="4B356F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BF8CD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2FEE0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70A49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60.000,00</w:t>
            </w:r>
          </w:p>
        </w:tc>
        <w:tc>
          <w:tcPr>
            <w:tcW w:w="992" w:type="dxa"/>
            <w:tcBorders>
              <w:top w:val="nil"/>
              <w:left w:val="nil"/>
              <w:bottom w:val="single" w:sz="8" w:space="0" w:color="BFBFBF"/>
              <w:right w:val="single" w:sz="8" w:space="0" w:color="BFBFBF"/>
            </w:tcBorders>
            <w:shd w:val="clear" w:color="auto" w:fill="auto"/>
            <w:vAlign w:val="center"/>
            <w:hideMark/>
          </w:tcPr>
          <w:p w14:paraId="20A78D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6F90F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BE0FD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16EB3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35657F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8A16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1</w:t>
            </w:r>
          </w:p>
        </w:tc>
        <w:tc>
          <w:tcPr>
            <w:tcW w:w="1016" w:type="dxa"/>
            <w:tcBorders>
              <w:top w:val="nil"/>
              <w:left w:val="nil"/>
              <w:bottom w:val="single" w:sz="8" w:space="0" w:color="BFBFBF"/>
              <w:right w:val="single" w:sz="8" w:space="0" w:color="BFBFBF"/>
            </w:tcBorders>
            <w:shd w:val="clear" w:color="auto" w:fill="auto"/>
            <w:vAlign w:val="center"/>
            <w:hideMark/>
          </w:tcPr>
          <w:p w14:paraId="3482B9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61C29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1805D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481AF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65A</w:t>
            </w:r>
          </w:p>
        </w:tc>
        <w:tc>
          <w:tcPr>
            <w:tcW w:w="950" w:type="dxa"/>
            <w:tcBorders>
              <w:top w:val="nil"/>
              <w:left w:val="nil"/>
              <w:bottom w:val="single" w:sz="8" w:space="0" w:color="BFBFBF"/>
              <w:right w:val="single" w:sz="8" w:space="0" w:color="BFBFBF"/>
            </w:tcBorders>
            <w:shd w:val="clear" w:color="auto" w:fill="auto"/>
            <w:vAlign w:val="center"/>
            <w:hideMark/>
          </w:tcPr>
          <w:p w14:paraId="3E36AC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9,99</w:t>
            </w:r>
          </w:p>
        </w:tc>
        <w:tc>
          <w:tcPr>
            <w:tcW w:w="959" w:type="dxa"/>
            <w:tcBorders>
              <w:top w:val="nil"/>
              <w:left w:val="nil"/>
              <w:bottom w:val="single" w:sz="8" w:space="0" w:color="BFBFBF"/>
              <w:right w:val="single" w:sz="8" w:space="0" w:color="BFBFBF"/>
            </w:tcBorders>
            <w:shd w:val="clear" w:color="auto" w:fill="auto"/>
            <w:vAlign w:val="center"/>
            <w:hideMark/>
          </w:tcPr>
          <w:p w14:paraId="528A2C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9D64B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D2B9B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CEB77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0.000,00</w:t>
            </w:r>
          </w:p>
        </w:tc>
        <w:tc>
          <w:tcPr>
            <w:tcW w:w="992" w:type="dxa"/>
            <w:tcBorders>
              <w:top w:val="nil"/>
              <w:left w:val="nil"/>
              <w:bottom w:val="single" w:sz="8" w:space="0" w:color="BFBFBF"/>
              <w:right w:val="single" w:sz="8" w:space="0" w:color="BFBFBF"/>
            </w:tcBorders>
            <w:shd w:val="clear" w:color="auto" w:fill="auto"/>
            <w:vAlign w:val="center"/>
            <w:hideMark/>
          </w:tcPr>
          <w:p w14:paraId="106607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w:t>
            </w:r>
          </w:p>
        </w:tc>
        <w:tc>
          <w:tcPr>
            <w:tcW w:w="993" w:type="dxa"/>
            <w:tcBorders>
              <w:top w:val="nil"/>
              <w:left w:val="nil"/>
              <w:bottom w:val="single" w:sz="8" w:space="0" w:color="BFBFBF"/>
              <w:right w:val="single" w:sz="8" w:space="0" w:color="BFBFBF"/>
            </w:tcBorders>
            <w:shd w:val="clear" w:color="auto" w:fill="auto"/>
            <w:vAlign w:val="center"/>
            <w:hideMark/>
          </w:tcPr>
          <w:p w14:paraId="354B47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3FFCD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78639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E366BB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279E6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2</w:t>
            </w:r>
          </w:p>
        </w:tc>
        <w:tc>
          <w:tcPr>
            <w:tcW w:w="1016" w:type="dxa"/>
            <w:tcBorders>
              <w:top w:val="nil"/>
              <w:left w:val="nil"/>
              <w:bottom w:val="single" w:sz="8" w:space="0" w:color="BFBFBF"/>
              <w:right w:val="single" w:sz="8" w:space="0" w:color="BFBFBF"/>
            </w:tcBorders>
            <w:shd w:val="clear" w:color="auto" w:fill="auto"/>
            <w:vAlign w:val="center"/>
            <w:hideMark/>
          </w:tcPr>
          <w:p w14:paraId="199D6C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74D4A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B2E38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72C2A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21</w:t>
            </w:r>
          </w:p>
        </w:tc>
        <w:tc>
          <w:tcPr>
            <w:tcW w:w="950" w:type="dxa"/>
            <w:tcBorders>
              <w:top w:val="nil"/>
              <w:left w:val="nil"/>
              <w:bottom w:val="single" w:sz="8" w:space="0" w:color="BFBFBF"/>
              <w:right w:val="single" w:sz="8" w:space="0" w:color="BFBFBF"/>
            </w:tcBorders>
            <w:shd w:val="clear" w:color="auto" w:fill="auto"/>
            <w:vAlign w:val="center"/>
            <w:hideMark/>
          </w:tcPr>
          <w:p w14:paraId="346FC1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856</w:t>
            </w:r>
          </w:p>
        </w:tc>
        <w:tc>
          <w:tcPr>
            <w:tcW w:w="959" w:type="dxa"/>
            <w:tcBorders>
              <w:top w:val="nil"/>
              <w:left w:val="nil"/>
              <w:bottom w:val="single" w:sz="8" w:space="0" w:color="BFBFBF"/>
              <w:right w:val="single" w:sz="8" w:space="0" w:color="BFBFBF"/>
            </w:tcBorders>
            <w:shd w:val="clear" w:color="auto" w:fill="auto"/>
            <w:vAlign w:val="center"/>
            <w:hideMark/>
          </w:tcPr>
          <w:p w14:paraId="3E6D20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B76CB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76190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501B3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20.000,00</w:t>
            </w:r>
          </w:p>
        </w:tc>
        <w:tc>
          <w:tcPr>
            <w:tcW w:w="992" w:type="dxa"/>
            <w:tcBorders>
              <w:top w:val="nil"/>
              <w:left w:val="nil"/>
              <w:bottom w:val="single" w:sz="8" w:space="0" w:color="BFBFBF"/>
              <w:right w:val="single" w:sz="8" w:space="0" w:color="BFBFBF"/>
            </w:tcBorders>
            <w:shd w:val="clear" w:color="auto" w:fill="auto"/>
            <w:vAlign w:val="center"/>
            <w:hideMark/>
          </w:tcPr>
          <w:p w14:paraId="7D3E19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2546E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C2E6F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C6AF4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799FED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8CF5F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3</w:t>
            </w:r>
          </w:p>
        </w:tc>
        <w:tc>
          <w:tcPr>
            <w:tcW w:w="1016" w:type="dxa"/>
            <w:tcBorders>
              <w:top w:val="nil"/>
              <w:left w:val="nil"/>
              <w:bottom w:val="single" w:sz="8" w:space="0" w:color="BFBFBF"/>
              <w:right w:val="single" w:sz="8" w:space="0" w:color="BFBFBF"/>
            </w:tcBorders>
            <w:shd w:val="clear" w:color="auto" w:fill="auto"/>
            <w:vAlign w:val="center"/>
            <w:hideMark/>
          </w:tcPr>
          <w:p w14:paraId="768E28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6A55F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14A23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4457A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22</w:t>
            </w:r>
          </w:p>
        </w:tc>
        <w:tc>
          <w:tcPr>
            <w:tcW w:w="950" w:type="dxa"/>
            <w:tcBorders>
              <w:top w:val="nil"/>
              <w:left w:val="nil"/>
              <w:bottom w:val="single" w:sz="8" w:space="0" w:color="BFBFBF"/>
              <w:right w:val="single" w:sz="8" w:space="0" w:color="BFBFBF"/>
            </w:tcBorders>
            <w:shd w:val="clear" w:color="auto" w:fill="auto"/>
            <w:vAlign w:val="center"/>
            <w:hideMark/>
          </w:tcPr>
          <w:p w14:paraId="1886F3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856</w:t>
            </w:r>
          </w:p>
        </w:tc>
        <w:tc>
          <w:tcPr>
            <w:tcW w:w="959" w:type="dxa"/>
            <w:tcBorders>
              <w:top w:val="nil"/>
              <w:left w:val="nil"/>
              <w:bottom w:val="single" w:sz="8" w:space="0" w:color="BFBFBF"/>
              <w:right w:val="single" w:sz="8" w:space="0" w:color="BFBFBF"/>
            </w:tcBorders>
            <w:shd w:val="clear" w:color="auto" w:fill="auto"/>
            <w:vAlign w:val="center"/>
            <w:hideMark/>
          </w:tcPr>
          <w:p w14:paraId="0C2D15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8978E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94F43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0CACE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80.000,00</w:t>
            </w:r>
          </w:p>
        </w:tc>
        <w:tc>
          <w:tcPr>
            <w:tcW w:w="992" w:type="dxa"/>
            <w:tcBorders>
              <w:top w:val="nil"/>
              <w:left w:val="nil"/>
              <w:bottom w:val="single" w:sz="8" w:space="0" w:color="BFBFBF"/>
              <w:right w:val="single" w:sz="8" w:space="0" w:color="BFBFBF"/>
            </w:tcBorders>
            <w:shd w:val="clear" w:color="auto" w:fill="auto"/>
            <w:vAlign w:val="center"/>
            <w:hideMark/>
          </w:tcPr>
          <w:p w14:paraId="5F6BE9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9DC92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DE193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1DA1D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D7CE75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9D1C2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4</w:t>
            </w:r>
          </w:p>
        </w:tc>
        <w:tc>
          <w:tcPr>
            <w:tcW w:w="1016" w:type="dxa"/>
            <w:tcBorders>
              <w:top w:val="nil"/>
              <w:left w:val="nil"/>
              <w:bottom w:val="single" w:sz="8" w:space="0" w:color="BFBFBF"/>
              <w:right w:val="single" w:sz="8" w:space="0" w:color="BFBFBF"/>
            </w:tcBorders>
            <w:shd w:val="clear" w:color="auto" w:fill="auto"/>
            <w:vAlign w:val="center"/>
            <w:hideMark/>
          </w:tcPr>
          <w:p w14:paraId="1F2C71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71C21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D3C8F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76650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23</w:t>
            </w:r>
          </w:p>
        </w:tc>
        <w:tc>
          <w:tcPr>
            <w:tcW w:w="950" w:type="dxa"/>
            <w:tcBorders>
              <w:top w:val="nil"/>
              <w:left w:val="nil"/>
              <w:bottom w:val="single" w:sz="8" w:space="0" w:color="BFBFBF"/>
              <w:right w:val="single" w:sz="8" w:space="0" w:color="BFBFBF"/>
            </w:tcBorders>
            <w:shd w:val="clear" w:color="auto" w:fill="auto"/>
            <w:vAlign w:val="center"/>
            <w:hideMark/>
          </w:tcPr>
          <w:p w14:paraId="2B3D00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856</w:t>
            </w:r>
          </w:p>
        </w:tc>
        <w:tc>
          <w:tcPr>
            <w:tcW w:w="959" w:type="dxa"/>
            <w:tcBorders>
              <w:top w:val="nil"/>
              <w:left w:val="nil"/>
              <w:bottom w:val="single" w:sz="8" w:space="0" w:color="BFBFBF"/>
              <w:right w:val="single" w:sz="8" w:space="0" w:color="BFBFBF"/>
            </w:tcBorders>
            <w:shd w:val="clear" w:color="auto" w:fill="auto"/>
            <w:vAlign w:val="center"/>
            <w:hideMark/>
          </w:tcPr>
          <w:p w14:paraId="5E3E8B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07ADD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487F1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E597B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0.000,00</w:t>
            </w:r>
          </w:p>
        </w:tc>
        <w:tc>
          <w:tcPr>
            <w:tcW w:w="992" w:type="dxa"/>
            <w:tcBorders>
              <w:top w:val="nil"/>
              <w:left w:val="nil"/>
              <w:bottom w:val="single" w:sz="8" w:space="0" w:color="BFBFBF"/>
              <w:right w:val="single" w:sz="8" w:space="0" w:color="BFBFBF"/>
            </w:tcBorders>
            <w:shd w:val="clear" w:color="auto" w:fill="auto"/>
            <w:vAlign w:val="center"/>
            <w:hideMark/>
          </w:tcPr>
          <w:p w14:paraId="19EE30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1D5C1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07EEA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FECE0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12BA60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BC3E4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5</w:t>
            </w:r>
          </w:p>
        </w:tc>
        <w:tc>
          <w:tcPr>
            <w:tcW w:w="1016" w:type="dxa"/>
            <w:tcBorders>
              <w:top w:val="nil"/>
              <w:left w:val="nil"/>
              <w:bottom w:val="single" w:sz="8" w:space="0" w:color="BFBFBF"/>
              <w:right w:val="single" w:sz="8" w:space="0" w:color="BFBFBF"/>
            </w:tcBorders>
            <w:shd w:val="clear" w:color="auto" w:fill="auto"/>
            <w:vAlign w:val="center"/>
            <w:hideMark/>
          </w:tcPr>
          <w:p w14:paraId="251B17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B5A96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D508E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68233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24</w:t>
            </w:r>
          </w:p>
        </w:tc>
        <w:tc>
          <w:tcPr>
            <w:tcW w:w="950" w:type="dxa"/>
            <w:tcBorders>
              <w:top w:val="nil"/>
              <w:left w:val="nil"/>
              <w:bottom w:val="single" w:sz="8" w:space="0" w:color="BFBFBF"/>
              <w:right w:val="single" w:sz="8" w:space="0" w:color="BFBFBF"/>
            </w:tcBorders>
            <w:shd w:val="clear" w:color="auto" w:fill="auto"/>
            <w:vAlign w:val="center"/>
            <w:hideMark/>
          </w:tcPr>
          <w:p w14:paraId="1BF6BD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856</w:t>
            </w:r>
          </w:p>
        </w:tc>
        <w:tc>
          <w:tcPr>
            <w:tcW w:w="959" w:type="dxa"/>
            <w:tcBorders>
              <w:top w:val="nil"/>
              <w:left w:val="nil"/>
              <w:bottom w:val="single" w:sz="8" w:space="0" w:color="BFBFBF"/>
              <w:right w:val="single" w:sz="8" w:space="0" w:color="BFBFBF"/>
            </w:tcBorders>
            <w:shd w:val="clear" w:color="auto" w:fill="auto"/>
            <w:vAlign w:val="center"/>
            <w:hideMark/>
          </w:tcPr>
          <w:p w14:paraId="63D88D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5A978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16DB7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9293E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0.000,00</w:t>
            </w:r>
          </w:p>
        </w:tc>
        <w:tc>
          <w:tcPr>
            <w:tcW w:w="992" w:type="dxa"/>
            <w:tcBorders>
              <w:top w:val="nil"/>
              <w:left w:val="nil"/>
              <w:bottom w:val="single" w:sz="8" w:space="0" w:color="BFBFBF"/>
              <w:right w:val="single" w:sz="8" w:space="0" w:color="BFBFBF"/>
            </w:tcBorders>
            <w:shd w:val="clear" w:color="auto" w:fill="auto"/>
            <w:vAlign w:val="center"/>
            <w:hideMark/>
          </w:tcPr>
          <w:p w14:paraId="3E4AC1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4FD19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CCAFC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24F8E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9E8389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28DBC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6</w:t>
            </w:r>
          </w:p>
        </w:tc>
        <w:tc>
          <w:tcPr>
            <w:tcW w:w="1016" w:type="dxa"/>
            <w:tcBorders>
              <w:top w:val="nil"/>
              <w:left w:val="nil"/>
              <w:bottom w:val="single" w:sz="8" w:space="0" w:color="BFBFBF"/>
              <w:right w:val="single" w:sz="8" w:space="0" w:color="BFBFBF"/>
            </w:tcBorders>
            <w:shd w:val="clear" w:color="auto" w:fill="auto"/>
            <w:vAlign w:val="center"/>
            <w:hideMark/>
          </w:tcPr>
          <w:p w14:paraId="32837A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8FC31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DFAC1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7E746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25</w:t>
            </w:r>
          </w:p>
        </w:tc>
        <w:tc>
          <w:tcPr>
            <w:tcW w:w="950" w:type="dxa"/>
            <w:tcBorders>
              <w:top w:val="nil"/>
              <w:left w:val="nil"/>
              <w:bottom w:val="single" w:sz="8" w:space="0" w:color="BFBFBF"/>
              <w:right w:val="single" w:sz="8" w:space="0" w:color="BFBFBF"/>
            </w:tcBorders>
            <w:shd w:val="clear" w:color="auto" w:fill="auto"/>
            <w:vAlign w:val="center"/>
            <w:hideMark/>
          </w:tcPr>
          <w:p w14:paraId="1E9409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856</w:t>
            </w:r>
          </w:p>
        </w:tc>
        <w:tc>
          <w:tcPr>
            <w:tcW w:w="959" w:type="dxa"/>
            <w:tcBorders>
              <w:top w:val="nil"/>
              <w:left w:val="nil"/>
              <w:bottom w:val="single" w:sz="8" w:space="0" w:color="BFBFBF"/>
              <w:right w:val="single" w:sz="8" w:space="0" w:color="BFBFBF"/>
            </w:tcBorders>
            <w:shd w:val="clear" w:color="auto" w:fill="auto"/>
            <w:vAlign w:val="center"/>
            <w:hideMark/>
          </w:tcPr>
          <w:p w14:paraId="304CBE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B28CD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767D7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5B46F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0.000,00</w:t>
            </w:r>
          </w:p>
        </w:tc>
        <w:tc>
          <w:tcPr>
            <w:tcW w:w="992" w:type="dxa"/>
            <w:tcBorders>
              <w:top w:val="nil"/>
              <w:left w:val="nil"/>
              <w:bottom w:val="single" w:sz="8" w:space="0" w:color="BFBFBF"/>
              <w:right w:val="single" w:sz="8" w:space="0" w:color="BFBFBF"/>
            </w:tcBorders>
            <w:shd w:val="clear" w:color="auto" w:fill="auto"/>
            <w:vAlign w:val="center"/>
            <w:hideMark/>
          </w:tcPr>
          <w:p w14:paraId="161C73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C7823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8035A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3A55C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4FD543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CCFDC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7</w:t>
            </w:r>
          </w:p>
        </w:tc>
        <w:tc>
          <w:tcPr>
            <w:tcW w:w="1016" w:type="dxa"/>
            <w:tcBorders>
              <w:top w:val="nil"/>
              <w:left w:val="nil"/>
              <w:bottom w:val="single" w:sz="8" w:space="0" w:color="BFBFBF"/>
              <w:right w:val="single" w:sz="8" w:space="0" w:color="BFBFBF"/>
            </w:tcBorders>
            <w:shd w:val="clear" w:color="auto" w:fill="auto"/>
            <w:vAlign w:val="center"/>
            <w:hideMark/>
          </w:tcPr>
          <w:p w14:paraId="2D4877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0210A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E948D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3FE9E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26</w:t>
            </w:r>
          </w:p>
        </w:tc>
        <w:tc>
          <w:tcPr>
            <w:tcW w:w="950" w:type="dxa"/>
            <w:tcBorders>
              <w:top w:val="nil"/>
              <w:left w:val="nil"/>
              <w:bottom w:val="single" w:sz="8" w:space="0" w:color="BFBFBF"/>
              <w:right w:val="single" w:sz="8" w:space="0" w:color="BFBFBF"/>
            </w:tcBorders>
            <w:shd w:val="clear" w:color="auto" w:fill="auto"/>
            <w:vAlign w:val="center"/>
            <w:hideMark/>
          </w:tcPr>
          <w:p w14:paraId="1A078D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856</w:t>
            </w:r>
          </w:p>
        </w:tc>
        <w:tc>
          <w:tcPr>
            <w:tcW w:w="959" w:type="dxa"/>
            <w:tcBorders>
              <w:top w:val="nil"/>
              <w:left w:val="nil"/>
              <w:bottom w:val="single" w:sz="8" w:space="0" w:color="BFBFBF"/>
              <w:right w:val="single" w:sz="8" w:space="0" w:color="BFBFBF"/>
            </w:tcBorders>
            <w:shd w:val="clear" w:color="auto" w:fill="auto"/>
            <w:vAlign w:val="center"/>
            <w:hideMark/>
          </w:tcPr>
          <w:p w14:paraId="2EB912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D0BF4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EA2D5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7D2A1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0.000,00</w:t>
            </w:r>
          </w:p>
        </w:tc>
        <w:tc>
          <w:tcPr>
            <w:tcW w:w="992" w:type="dxa"/>
            <w:tcBorders>
              <w:top w:val="nil"/>
              <w:left w:val="nil"/>
              <w:bottom w:val="single" w:sz="8" w:space="0" w:color="BFBFBF"/>
              <w:right w:val="single" w:sz="8" w:space="0" w:color="BFBFBF"/>
            </w:tcBorders>
            <w:shd w:val="clear" w:color="auto" w:fill="auto"/>
            <w:vAlign w:val="center"/>
            <w:hideMark/>
          </w:tcPr>
          <w:p w14:paraId="167EAB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47781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7A94E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5400B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4F1041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95CA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8</w:t>
            </w:r>
          </w:p>
        </w:tc>
        <w:tc>
          <w:tcPr>
            <w:tcW w:w="1016" w:type="dxa"/>
            <w:tcBorders>
              <w:top w:val="nil"/>
              <w:left w:val="nil"/>
              <w:bottom w:val="single" w:sz="8" w:space="0" w:color="BFBFBF"/>
              <w:right w:val="single" w:sz="8" w:space="0" w:color="BFBFBF"/>
            </w:tcBorders>
            <w:shd w:val="clear" w:color="auto" w:fill="auto"/>
            <w:vAlign w:val="center"/>
            <w:hideMark/>
          </w:tcPr>
          <w:p w14:paraId="1E7C0F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8585D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106C9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C5C70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27</w:t>
            </w:r>
          </w:p>
        </w:tc>
        <w:tc>
          <w:tcPr>
            <w:tcW w:w="950" w:type="dxa"/>
            <w:tcBorders>
              <w:top w:val="nil"/>
              <w:left w:val="nil"/>
              <w:bottom w:val="single" w:sz="8" w:space="0" w:color="BFBFBF"/>
              <w:right w:val="single" w:sz="8" w:space="0" w:color="BFBFBF"/>
            </w:tcBorders>
            <w:shd w:val="clear" w:color="auto" w:fill="auto"/>
            <w:vAlign w:val="center"/>
            <w:hideMark/>
          </w:tcPr>
          <w:p w14:paraId="115140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856</w:t>
            </w:r>
          </w:p>
        </w:tc>
        <w:tc>
          <w:tcPr>
            <w:tcW w:w="959" w:type="dxa"/>
            <w:tcBorders>
              <w:top w:val="nil"/>
              <w:left w:val="nil"/>
              <w:bottom w:val="single" w:sz="8" w:space="0" w:color="BFBFBF"/>
              <w:right w:val="single" w:sz="8" w:space="0" w:color="BFBFBF"/>
            </w:tcBorders>
            <w:shd w:val="clear" w:color="auto" w:fill="auto"/>
            <w:vAlign w:val="center"/>
            <w:hideMark/>
          </w:tcPr>
          <w:p w14:paraId="75304F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95901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692DB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AFCC8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0.000,00</w:t>
            </w:r>
          </w:p>
        </w:tc>
        <w:tc>
          <w:tcPr>
            <w:tcW w:w="992" w:type="dxa"/>
            <w:tcBorders>
              <w:top w:val="nil"/>
              <w:left w:val="nil"/>
              <w:bottom w:val="single" w:sz="8" w:space="0" w:color="BFBFBF"/>
              <w:right w:val="single" w:sz="8" w:space="0" w:color="BFBFBF"/>
            </w:tcBorders>
            <w:shd w:val="clear" w:color="auto" w:fill="auto"/>
            <w:vAlign w:val="center"/>
            <w:hideMark/>
          </w:tcPr>
          <w:p w14:paraId="1EB6C6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4F3D3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8FA13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CC677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FC0BE8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D35F5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9</w:t>
            </w:r>
          </w:p>
        </w:tc>
        <w:tc>
          <w:tcPr>
            <w:tcW w:w="1016" w:type="dxa"/>
            <w:tcBorders>
              <w:top w:val="nil"/>
              <w:left w:val="nil"/>
              <w:bottom w:val="single" w:sz="8" w:space="0" w:color="BFBFBF"/>
              <w:right w:val="single" w:sz="8" w:space="0" w:color="BFBFBF"/>
            </w:tcBorders>
            <w:shd w:val="clear" w:color="auto" w:fill="auto"/>
            <w:vAlign w:val="center"/>
            <w:hideMark/>
          </w:tcPr>
          <w:p w14:paraId="5A188D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AFF7B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64098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717A8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28</w:t>
            </w:r>
          </w:p>
        </w:tc>
        <w:tc>
          <w:tcPr>
            <w:tcW w:w="950" w:type="dxa"/>
            <w:tcBorders>
              <w:top w:val="nil"/>
              <w:left w:val="nil"/>
              <w:bottom w:val="single" w:sz="8" w:space="0" w:color="BFBFBF"/>
              <w:right w:val="single" w:sz="8" w:space="0" w:color="BFBFBF"/>
            </w:tcBorders>
            <w:shd w:val="clear" w:color="auto" w:fill="auto"/>
            <w:vAlign w:val="center"/>
            <w:hideMark/>
          </w:tcPr>
          <w:p w14:paraId="11A685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856</w:t>
            </w:r>
          </w:p>
        </w:tc>
        <w:tc>
          <w:tcPr>
            <w:tcW w:w="959" w:type="dxa"/>
            <w:tcBorders>
              <w:top w:val="nil"/>
              <w:left w:val="nil"/>
              <w:bottom w:val="single" w:sz="8" w:space="0" w:color="BFBFBF"/>
              <w:right w:val="single" w:sz="8" w:space="0" w:color="BFBFBF"/>
            </w:tcBorders>
            <w:shd w:val="clear" w:color="auto" w:fill="auto"/>
            <w:vAlign w:val="center"/>
            <w:hideMark/>
          </w:tcPr>
          <w:p w14:paraId="3C5275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2678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80E88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0888E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0.000,00</w:t>
            </w:r>
          </w:p>
        </w:tc>
        <w:tc>
          <w:tcPr>
            <w:tcW w:w="992" w:type="dxa"/>
            <w:tcBorders>
              <w:top w:val="nil"/>
              <w:left w:val="nil"/>
              <w:bottom w:val="single" w:sz="8" w:space="0" w:color="BFBFBF"/>
              <w:right w:val="single" w:sz="8" w:space="0" w:color="BFBFBF"/>
            </w:tcBorders>
            <w:shd w:val="clear" w:color="auto" w:fill="auto"/>
            <w:vAlign w:val="center"/>
            <w:hideMark/>
          </w:tcPr>
          <w:p w14:paraId="11BCDB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54C62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E6399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E0563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26686A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05A59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0</w:t>
            </w:r>
          </w:p>
        </w:tc>
        <w:tc>
          <w:tcPr>
            <w:tcW w:w="1016" w:type="dxa"/>
            <w:tcBorders>
              <w:top w:val="nil"/>
              <w:left w:val="nil"/>
              <w:bottom w:val="single" w:sz="8" w:space="0" w:color="BFBFBF"/>
              <w:right w:val="single" w:sz="8" w:space="0" w:color="BFBFBF"/>
            </w:tcBorders>
            <w:shd w:val="clear" w:color="auto" w:fill="auto"/>
            <w:vAlign w:val="center"/>
            <w:hideMark/>
          </w:tcPr>
          <w:p w14:paraId="352096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E2911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8874A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0951F9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82</w:t>
            </w:r>
          </w:p>
        </w:tc>
        <w:tc>
          <w:tcPr>
            <w:tcW w:w="950" w:type="dxa"/>
            <w:tcBorders>
              <w:top w:val="nil"/>
              <w:left w:val="nil"/>
              <w:bottom w:val="single" w:sz="8" w:space="0" w:color="BFBFBF"/>
              <w:right w:val="single" w:sz="8" w:space="0" w:color="BFBFBF"/>
            </w:tcBorders>
            <w:shd w:val="clear" w:color="auto" w:fill="auto"/>
            <w:vAlign w:val="center"/>
            <w:hideMark/>
          </w:tcPr>
          <w:p w14:paraId="28E085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673</w:t>
            </w:r>
          </w:p>
        </w:tc>
        <w:tc>
          <w:tcPr>
            <w:tcW w:w="959" w:type="dxa"/>
            <w:tcBorders>
              <w:top w:val="nil"/>
              <w:left w:val="nil"/>
              <w:bottom w:val="single" w:sz="8" w:space="0" w:color="BFBFBF"/>
              <w:right w:val="single" w:sz="8" w:space="0" w:color="BFBFBF"/>
            </w:tcBorders>
            <w:shd w:val="clear" w:color="auto" w:fill="auto"/>
            <w:vAlign w:val="center"/>
            <w:hideMark/>
          </w:tcPr>
          <w:p w14:paraId="486688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0A1CC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A3E1A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B7DFD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00.000,00</w:t>
            </w:r>
          </w:p>
        </w:tc>
        <w:tc>
          <w:tcPr>
            <w:tcW w:w="992" w:type="dxa"/>
            <w:tcBorders>
              <w:top w:val="nil"/>
              <w:left w:val="nil"/>
              <w:bottom w:val="single" w:sz="8" w:space="0" w:color="BFBFBF"/>
              <w:right w:val="single" w:sz="8" w:space="0" w:color="BFBFBF"/>
            </w:tcBorders>
            <w:shd w:val="clear" w:color="auto" w:fill="auto"/>
            <w:vAlign w:val="center"/>
            <w:hideMark/>
          </w:tcPr>
          <w:p w14:paraId="6B6175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4EE15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CAF00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0A91A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E8BB16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48BF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1</w:t>
            </w:r>
          </w:p>
        </w:tc>
        <w:tc>
          <w:tcPr>
            <w:tcW w:w="1016" w:type="dxa"/>
            <w:tcBorders>
              <w:top w:val="nil"/>
              <w:left w:val="nil"/>
              <w:bottom w:val="single" w:sz="8" w:space="0" w:color="BFBFBF"/>
              <w:right w:val="single" w:sz="8" w:space="0" w:color="BFBFBF"/>
            </w:tcBorders>
            <w:shd w:val="clear" w:color="auto" w:fill="auto"/>
            <w:vAlign w:val="center"/>
            <w:hideMark/>
          </w:tcPr>
          <w:p w14:paraId="0BE4EE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89C85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7BC28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86C50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83</w:t>
            </w:r>
          </w:p>
        </w:tc>
        <w:tc>
          <w:tcPr>
            <w:tcW w:w="950" w:type="dxa"/>
            <w:tcBorders>
              <w:top w:val="nil"/>
              <w:left w:val="nil"/>
              <w:bottom w:val="single" w:sz="8" w:space="0" w:color="BFBFBF"/>
              <w:right w:val="single" w:sz="8" w:space="0" w:color="BFBFBF"/>
            </w:tcBorders>
            <w:shd w:val="clear" w:color="auto" w:fill="auto"/>
            <w:vAlign w:val="center"/>
            <w:hideMark/>
          </w:tcPr>
          <w:p w14:paraId="1E6405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673</w:t>
            </w:r>
          </w:p>
        </w:tc>
        <w:tc>
          <w:tcPr>
            <w:tcW w:w="959" w:type="dxa"/>
            <w:tcBorders>
              <w:top w:val="nil"/>
              <w:left w:val="nil"/>
              <w:bottom w:val="single" w:sz="8" w:space="0" w:color="BFBFBF"/>
              <w:right w:val="single" w:sz="8" w:space="0" w:color="BFBFBF"/>
            </w:tcBorders>
            <w:shd w:val="clear" w:color="auto" w:fill="auto"/>
            <w:vAlign w:val="center"/>
            <w:hideMark/>
          </w:tcPr>
          <w:p w14:paraId="7E2AB7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7DA12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4123E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AEA8C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0.000,00</w:t>
            </w:r>
          </w:p>
        </w:tc>
        <w:tc>
          <w:tcPr>
            <w:tcW w:w="992" w:type="dxa"/>
            <w:tcBorders>
              <w:top w:val="nil"/>
              <w:left w:val="nil"/>
              <w:bottom w:val="single" w:sz="8" w:space="0" w:color="BFBFBF"/>
              <w:right w:val="single" w:sz="8" w:space="0" w:color="BFBFBF"/>
            </w:tcBorders>
            <w:shd w:val="clear" w:color="auto" w:fill="auto"/>
            <w:vAlign w:val="center"/>
            <w:hideMark/>
          </w:tcPr>
          <w:p w14:paraId="331B97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47EEE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49136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1E523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32A0DC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022BD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2</w:t>
            </w:r>
          </w:p>
        </w:tc>
        <w:tc>
          <w:tcPr>
            <w:tcW w:w="1016" w:type="dxa"/>
            <w:tcBorders>
              <w:top w:val="nil"/>
              <w:left w:val="nil"/>
              <w:bottom w:val="single" w:sz="8" w:space="0" w:color="BFBFBF"/>
              <w:right w:val="single" w:sz="8" w:space="0" w:color="BFBFBF"/>
            </w:tcBorders>
            <w:shd w:val="clear" w:color="auto" w:fill="auto"/>
            <w:vAlign w:val="center"/>
            <w:hideMark/>
          </w:tcPr>
          <w:p w14:paraId="0FD455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FE937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1060A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FC9B8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84</w:t>
            </w:r>
          </w:p>
        </w:tc>
        <w:tc>
          <w:tcPr>
            <w:tcW w:w="950" w:type="dxa"/>
            <w:tcBorders>
              <w:top w:val="nil"/>
              <w:left w:val="nil"/>
              <w:bottom w:val="single" w:sz="8" w:space="0" w:color="BFBFBF"/>
              <w:right w:val="single" w:sz="8" w:space="0" w:color="BFBFBF"/>
            </w:tcBorders>
            <w:shd w:val="clear" w:color="auto" w:fill="auto"/>
            <w:vAlign w:val="center"/>
            <w:hideMark/>
          </w:tcPr>
          <w:p w14:paraId="68B90C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673</w:t>
            </w:r>
          </w:p>
        </w:tc>
        <w:tc>
          <w:tcPr>
            <w:tcW w:w="959" w:type="dxa"/>
            <w:tcBorders>
              <w:top w:val="nil"/>
              <w:left w:val="nil"/>
              <w:bottom w:val="single" w:sz="8" w:space="0" w:color="BFBFBF"/>
              <w:right w:val="single" w:sz="8" w:space="0" w:color="BFBFBF"/>
            </w:tcBorders>
            <w:shd w:val="clear" w:color="auto" w:fill="auto"/>
            <w:vAlign w:val="center"/>
            <w:hideMark/>
          </w:tcPr>
          <w:p w14:paraId="1E15F5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B804A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3BB60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67C49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60.000,00</w:t>
            </w:r>
          </w:p>
        </w:tc>
        <w:tc>
          <w:tcPr>
            <w:tcW w:w="992" w:type="dxa"/>
            <w:tcBorders>
              <w:top w:val="nil"/>
              <w:left w:val="nil"/>
              <w:bottom w:val="single" w:sz="8" w:space="0" w:color="BFBFBF"/>
              <w:right w:val="single" w:sz="8" w:space="0" w:color="BFBFBF"/>
            </w:tcBorders>
            <w:shd w:val="clear" w:color="auto" w:fill="auto"/>
            <w:vAlign w:val="center"/>
            <w:hideMark/>
          </w:tcPr>
          <w:p w14:paraId="391A79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7A58A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4CDB3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277A6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AA30C6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F5E4E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763</w:t>
            </w:r>
          </w:p>
        </w:tc>
        <w:tc>
          <w:tcPr>
            <w:tcW w:w="1016" w:type="dxa"/>
            <w:tcBorders>
              <w:top w:val="nil"/>
              <w:left w:val="nil"/>
              <w:bottom w:val="single" w:sz="8" w:space="0" w:color="BFBFBF"/>
              <w:right w:val="single" w:sz="8" w:space="0" w:color="BFBFBF"/>
            </w:tcBorders>
            <w:shd w:val="clear" w:color="auto" w:fill="auto"/>
            <w:vAlign w:val="center"/>
            <w:hideMark/>
          </w:tcPr>
          <w:p w14:paraId="2FE6FC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B76AD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2F412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08699B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85</w:t>
            </w:r>
          </w:p>
        </w:tc>
        <w:tc>
          <w:tcPr>
            <w:tcW w:w="950" w:type="dxa"/>
            <w:tcBorders>
              <w:top w:val="nil"/>
              <w:left w:val="nil"/>
              <w:bottom w:val="single" w:sz="8" w:space="0" w:color="BFBFBF"/>
              <w:right w:val="single" w:sz="8" w:space="0" w:color="BFBFBF"/>
            </w:tcBorders>
            <w:shd w:val="clear" w:color="auto" w:fill="auto"/>
            <w:vAlign w:val="center"/>
            <w:hideMark/>
          </w:tcPr>
          <w:p w14:paraId="567845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673</w:t>
            </w:r>
          </w:p>
        </w:tc>
        <w:tc>
          <w:tcPr>
            <w:tcW w:w="959" w:type="dxa"/>
            <w:tcBorders>
              <w:top w:val="nil"/>
              <w:left w:val="nil"/>
              <w:bottom w:val="single" w:sz="8" w:space="0" w:color="BFBFBF"/>
              <w:right w:val="single" w:sz="8" w:space="0" w:color="BFBFBF"/>
            </w:tcBorders>
            <w:shd w:val="clear" w:color="auto" w:fill="auto"/>
            <w:vAlign w:val="center"/>
            <w:hideMark/>
          </w:tcPr>
          <w:p w14:paraId="5F1E49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7F179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5D137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6526B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0.000,00</w:t>
            </w:r>
          </w:p>
        </w:tc>
        <w:tc>
          <w:tcPr>
            <w:tcW w:w="992" w:type="dxa"/>
            <w:tcBorders>
              <w:top w:val="nil"/>
              <w:left w:val="nil"/>
              <w:bottom w:val="single" w:sz="8" w:space="0" w:color="BFBFBF"/>
              <w:right w:val="single" w:sz="8" w:space="0" w:color="BFBFBF"/>
            </w:tcBorders>
            <w:shd w:val="clear" w:color="auto" w:fill="auto"/>
            <w:vAlign w:val="center"/>
            <w:hideMark/>
          </w:tcPr>
          <w:p w14:paraId="530049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CFFAD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7B2B4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DB6D8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D48822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C1FEE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4</w:t>
            </w:r>
          </w:p>
        </w:tc>
        <w:tc>
          <w:tcPr>
            <w:tcW w:w="1016" w:type="dxa"/>
            <w:tcBorders>
              <w:top w:val="nil"/>
              <w:left w:val="nil"/>
              <w:bottom w:val="single" w:sz="8" w:space="0" w:color="BFBFBF"/>
              <w:right w:val="single" w:sz="8" w:space="0" w:color="BFBFBF"/>
            </w:tcBorders>
            <w:shd w:val="clear" w:color="auto" w:fill="auto"/>
            <w:vAlign w:val="center"/>
            <w:hideMark/>
          </w:tcPr>
          <w:p w14:paraId="700928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A60BD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C448B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CAC93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86</w:t>
            </w:r>
          </w:p>
        </w:tc>
        <w:tc>
          <w:tcPr>
            <w:tcW w:w="950" w:type="dxa"/>
            <w:tcBorders>
              <w:top w:val="nil"/>
              <w:left w:val="nil"/>
              <w:bottom w:val="single" w:sz="8" w:space="0" w:color="BFBFBF"/>
              <w:right w:val="single" w:sz="8" w:space="0" w:color="BFBFBF"/>
            </w:tcBorders>
            <w:shd w:val="clear" w:color="auto" w:fill="auto"/>
            <w:vAlign w:val="center"/>
            <w:hideMark/>
          </w:tcPr>
          <w:p w14:paraId="139E8A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673</w:t>
            </w:r>
          </w:p>
        </w:tc>
        <w:tc>
          <w:tcPr>
            <w:tcW w:w="959" w:type="dxa"/>
            <w:tcBorders>
              <w:top w:val="nil"/>
              <w:left w:val="nil"/>
              <w:bottom w:val="single" w:sz="8" w:space="0" w:color="BFBFBF"/>
              <w:right w:val="single" w:sz="8" w:space="0" w:color="BFBFBF"/>
            </w:tcBorders>
            <w:shd w:val="clear" w:color="auto" w:fill="auto"/>
            <w:vAlign w:val="center"/>
            <w:hideMark/>
          </w:tcPr>
          <w:p w14:paraId="442461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2B8BB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40F40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836DF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80.000,00</w:t>
            </w:r>
          </w:p>
        </w:tc>
        <w:tc>
          <w:tcPr>
            <w:tcW w:w="992" w:type="dxa"/>
            <w:tcBorders>
              <w:top w:val="nil"/>
              <w:left w:val="nil"/>
              <w:bottom w:val="single" w:sz="8" w:space="0" w:color="BFBFBF"/>
              <w:right w:val="single" w:sz="8" w:space="0" w:color="BFBFBF"/>
            </w:tcBorders>
            <w:shd w:val="clear" w:color="auto" w:fill="auto"/>
            <w:vAlign w:val="center"/>
            <w:hideMark/>
          </w:tcPr>
          <w:p w14:paraId="0C3887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FB000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E0810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67623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3B6DF9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B711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5</w:t>
            </w:r>
          </w:p>
        </w:tc>
        <w:tc>
          <w:tcPr>
            <w:tcW w:w="1016" w:type="dxa"/>
            <w:tcBorders>
              <w:top w:val="nil"/>
              <w:left w:val="nil"/>
              <w:bottom w:val="single" w:sz="8" w:space="0" w:color="BFBFBF"/>
              <w:right w:val="single" w:sz="8" w:space="0" w:color="BFBFBF"/>
            </w:tcBorders>
            <w:shd w:val="clear" w:color="auto" w:fill="auto"/>
            <w:vAlign w:val="center"/>
            <w:hideMark/>
          </w:tcPr>
          <w:p w14:paraId="672A1F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60EF4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6B5F9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E216A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87</w:t>
            </w:r>
          </w:p>
        </w:tc>
        <w:tc>
          <w:tcPr>
            <w:tcW w:w="950" w:type="dxa"/>
            <w:tcBorders>
              <w:top w:val="nil"/>
              <w:left w:val="nil"/>
              <w:bottom w:val="single" w:sz="8" w:space="0" w:color="BFBFBF"/>
              <w:right w:val="single" w:sz="8" w:space="0" w:color="BFBFBF"/>
            </w:tcBorders>
            <w:shd w:val="clear" w:color="auto" w:fill="auto"/>
            <w:vAlign w:val="center"/>
            <w:hideMark/>
          </w:tcPr>
          <w:p w14:paraId="42F9E2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673</w:t>
            </w:r>
          </w:p>
        </w:tc>
        <w:tc>
          <w:tcPr>
            <w:tcW w:w="959" w:type="dxa"/>
            <w:tcBorders>
              <w:top w:val="nil"/>
              <w:left w:val="nil"/>
              <w:bottom w:val="single" w:sz="8" w:space="0" w:color="BFBFBF"/>
              <w:right w:val="single" w:sz="8" w:space="0" w:color="BFBFBF"/>
            </w:tcBorders>
            <w:shd w:val="clear" w:color="auto" w:fill="auto"/>
            <w:vAlign w:val="center"/>
            <w:hideMark/>
          </w:tcPr>
          <w:p w14:paraId="077BBF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17BF6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BAF19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77F9F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50.000,00</w:t>
            </w:r>
          </w:p>
        </w:tc>
        <w:tc>
          <w:tcPr>
            <w:tcW w:w="992" w:type="dxa"/>
            <w:tcBorders>
              <w:top w:val="nil"/>
              <w:left w:val="nil"/>
              <w:bottom w:val="single" w:sz="8" w:space="0" w:color="BFBFBF"/>
              <w:right w:val="single" w:sz="8" w:space="0" w:color="BFBFBF"/>
            </w:tcBorders>
            <w:shd w:val="clear" w:color="auto" w:fill="auto"/>
            <w:vAlign w:val="center"/>
            <w:hideMark/>
          </w:tcPr>
          <w:p w14:paraId="461F93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45E72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65B7F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F26EF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C727B9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9ACB1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6</w:t>
            </w:r>
          </w:p>
        </w:tc>
        <w:tc>
          <w:tcPr>
            <w:tcW w:w="1016" w:type="dxa"/>
            <w:tcBorders>
              <w:top w:val="nil"/>
              <w:left w:val="nil"/>
              <w:bottom w:val="single" w:sz="8" w:space="0" w:color="BFBFBF"/>
              <w:right w:val="single" w:sz="8" w:space="0" w:color="BFBFBF"/>
            </w:tcBorders>
            <w:shd w:val="clear" w:color="auto" w:fill="auto"/>
            <w:vAlign w:val="center"/>
            <w:hideMark/>
          </w:tcPr>
          <w:p w14:paraId="112CAD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A0721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EA27C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AA23C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88</w:t>
            </w:r>
          </w:p>
        </w:tc>
        <w:tc>
          <w:tcPr>
            <w:tcW w:w="950" w:type="dxa"/>
            <w:tcBorders>
              <w:top w:val="nil"/>
              <w:left w:val="nil"/>
              <w:bottom w:val="single" w:sz="8" w:space="0" w:color="BFBFBF"/>
              <w:right w:val="single" w:sz="8" w:space="0" w:color="BFBFBF"/>
            </w:tcBorders>
            <w:shd w:val="clear" w:color="auto" w:fill="auto"/>
            <w:vAlign w:val="center"/>
            <w:hideMark/>
          </w:tcPr>
          <w:p w14:paraId="7CF98E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995</w:t>
            </w:r>
          </w:p>
        </w:tc>
        <w:tc>
          <w:tcPr>
            <w:tcW w:w="959" w:type="dxa"/>
            <w:tcBorders>
              <w:top w:val="nil"/>
              <w:left w:val="nil"/>
              <w:bottom w:val="single" w:sz="8" w:space="0" w:color="BFBFBF"/>
              <w:right w:val="single" w:sz="8" w:space="0" w:color="BFBFBF"/>
            </w:tcBorders>
            <w:shd w:val="clear" w:color="auto" w:fill="auto"/>
            <w:vAlign w:val="center"/>
            <w:hideMark/>
          </w:tcPr>
          <w:p w14:paraId="0CE4E3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4019A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C9CC6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56B71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0.000,00</w:t>
            </w:r>
          </w:p>
        </w:tc>
        <w:tc>
          <w:tcPr>
            <w:tcW w:w="992" w:type="dxa"/>
            <w:tcBorders>
              <w:top w:val="nil"/>
              <w:left w:val="nil"/>
              <w:bottom w:val="single" w:sz="8" w:space="0" w:color="BFBFBF"/>
              <w:right w:val="single" w:sz="8" w:space="0" w:color="BFBFBF"/>
            </w:tcBorders>
            <w:shd w:val="clear" w:color="auto" w:fill="auto"/>
            <w:vAlign w:val="center"/>
            <w:hideMark/>
          </w:tcPr>
          <w:p w14:paraId="35DD15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w:t>
            </w:r>
          </w:p>
        </w:tc>
        <w:tc>
          <w:tcPr>
            <w:tcW w:w="993" w:type="dxa"/>
            <w:tcBorders>
              <w:top w:val="nil"/>
              <w:left w:val="nil"/>
              <w:bottom w:val="single" w:sz="8" w:space="0" w:color="BFBFBF"/>
              <w:right w:val="single" w:sz="8" w:space="0" w:color="BFBFBF"/>
            </w:tcBorders>
            <w:shd w:val="clear" w:color="auto" w:fill="auto"/>
            <w:vAlign w:val="center"/>
            <w:hideMark/>
          </w:tcPr>
          <w:p w14:paraId="7D91B3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99C01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0ECED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F32599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EFB4B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w:t>
            </w:r>
          </w:p>
        </w:tc>
        <w:tc>
          <w:tcPr>
            <w:tcW w:w="1016" w:type="dxa"/>
            <w:tcBorders>
              <w:top w:val="nil"/>
              <w:left w:val="nil"/>
              <w:bottom w:val="single" w:sz="8" w:space="0" w:color="BFBFBF"/>
              <w:right w:val="single" w:sz="8" w:space="0" w:color="BFBFBF"/>
            </w:tcBorders>
            <w:shd w:val="clear" w:color="auto" w:fill="auto"/>
            <w:vAlign w:val="center"/>
            <w:hideMark/>
          </w:tcPr>
          <w:p w14:paraId="497F23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D7F34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408A1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A3659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89</w:t>
            </w:r>
          </w:p>
        </w:tc>
        <w:tc>
          <w:tcPr>
            <w:tcW w:w="950" w:type="dxa"/>
            <w:tcBorders>
              <w:top w:val="nil"/>
              <w:left w:val="nil"/>
              <w:bottom w:val="single" w:sz="8" w:space="0" w:color="BFBFBF"/>
              <w:right w:val="single" w:sz="8" w:space="0" w:color="BFBFBF"/>
            </w:tcBorders>
            <w:shd w:val="clear" w:color="auto" w:fill="auto"/>
            <w:vAlign w:val="center"/>
            <w:hideMark/>
          </w:tcPr>
          <w:p w14:paraId="72050E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7,733</w:t>
            </w:r>
          </w:p>
        </w:tc>
        <w:tc>
          <w:tcPr>
            <w:tcW w:w="959" w:type="dxa"/>
            <w:tcBorders>
              <w:top w:val="nil"/>
              <w:left w:val="nil"/>
              <w:bottom w:val="single" w:sz="8" w:space="0" w:color="BFBFBF"/>
              <w:right w:val="single" w:sz="8" w:space="0" w:color="BFBFBF"/>
            </w:tcBorders>
            <w:shd w:val="clear" w:color="auto" w:fill="auto"/>
            <w:vAlign w:val="center"/>
            <w:hideMark/>
          </w:tcPr>
          <w:p w14:paraId="47106F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CA159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4F209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46A8E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90.000,00</w:t>
            </w:r>
          </w:p>
        </w:tc>
        <w:tc>
          <w:tcPr>
            <w:tcW w:w="992" w:type="dxa"/>
            <w:tcBorders>
              <w:top w:val="nil"/>
              <w:left w:val="nil"/>
              <w:bottom w:val="single" w:sz="8" w:space="0" w:color="BFBFBF"/>
              <w:right w:val="single" w:sz="8" w:space="0" w:color="BFBFBF"/>
            </w:tcBorders>
            <w:shd w:val="clear" w:color="auto" w:fill="auto"/>
            <w:vAlign w:val="center"/>
            <w:hideMark/>
          </w:tcPr>
          <w:p w14:paraId="46EA0E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w:t>
            </w:r>
          </w:p>
        </w:tc>
        <w:tc>
          <w:tcPr>
            <w:tcW w:w="993" w:type="dxa"/>
            <w:tcBorders>
              <w:top w:val="nil"/>
              <w:left w:val="nil"/>
              <w:bottom w:val="single" w:sz="8" w:space="0" w:color="BFBFBF"/>
              <w:right w:val="single" w:sz="8" w:space="0" w:color="BFBFBF"/>
            </w:tcBorders>
            <w:shd w:val="clear" w:color="auto" w:fill="auto"/>
            <w:vAlign w:val="center"/>
            <w:hideMark/>
          </w:tcPr>
          <w:p w14:paraId="1C46DF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5EBF8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8988B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6D70C1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A3BA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8</w:t>
            </w:r>
          </w:p>
        </w:tc>
        <w:tc>
          <w:tcPr>
            <w:tcW w:w="1016" w:type="dxa"/>
            <w:tcBorders>
              <w:top w:val="nil"/>
              <w:left w:val="nil"/>
              <w:bottom w:val="single" w:sz="8" w:space="0" w:color="BFBFBF"/>
              <w:right w:val="single" w:sz="8" w:space="0" w:color="BFBFBF"/>
            </w:tcBorders>
            <w:shd w:val="clear" w:color="auto" w:fill="auto"/>
            <w:vAlign w:val="center"/>
            <w:hideMark/>
          </w:tcPr>
          <w:p w14:paraId="2927D6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862C8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0C589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53B83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90</w:t>
            </w:r>
          </w:p>
        </w:tc>
        <w:tc>
          <w:tcPr>
            <w:tcW w:w="950" w:type="dxa"/>
            <w:tcBorders>
              <w:top w:val="nil"/>
              <w:left w:val="nil"/>
              <w:bottom w:val="single" w:sz="8" w:space="0" w:color="BFBFBF"/>
              <w:right w:val="single" w:sz="8" w:space="0" w:color="BFBFBF"/>
            </w:tcBorders>
            <w:shd w:val="clear" w:color="auto" w:fill="auto"/>
            <w:vAlign w:val="center"/>
            <w:hideMark/>
          </w:tcPr>
          <w:p w14:paraId="471E66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673</w:t>
            </w:r>
          </w:p>
        </w:tc>
        <w:tc>
          <w:tcPr>
            <w:tcW w:w="959" w:type="dxa"/>
            <w:tcBorders>
              <w:top w:val="nil"/>
              <w:left w:val="nil"/>
              <w:bottom w:val="single" w:sz="8" w:space="0" w:color="BFBFBF"/>
              <w:right w:val="single" w:sz="8" w:space="0" w:color="BFBFBF"/>
            </w:tcBorders>
            <w:shd w:val="clear" w:color="auto" w:fill="auto"/>
            <w:vAlign w:val="center"/>
            <w:hideMark/>
          </w:tcPr>
          <w:p w14:paraId="74617C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AEFE7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09880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57A9A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20.000,00</w:t>
            </w:r>
          </w:p>
        </w:tc>
        <w:tc>
          <w:tcPr>
            <w:tcW w:w="992" w:type="dxa"/>
            <w:tcBorders>
              <w:top w:val="nil"/>
              <w:left w:val="nil"/>
              <w:bottom w:val="single" w:sz="8" w:space="0" w:color="BFBFBF"/>
              <w:right w:val="single" w:sz="8" w:space="0" w:color="BFBFBF"/>
            </w:tcBorders>
            <w:shd w:val="clear" w:color="auto" w:fill="auto"/>
            <w:vAlign w:val="center"/>
            <w:hideMark/>
          </w:tcPr>
          <w:p w14:paraId="3B79FA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5194A2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E38C4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2D0FF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54018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F8B0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9</w:t>
            </w:r>
          </w:p>
        </w:tc>
        <w:tc>
          <w:tcPr>
            <w:tcW w:w="1016" w:type="dxa"/>
            <w:tcBorders>
              <w:top w:val="nil"/>
              <w:left w:val="nil"/>
              <w:bottom w:val="single" w:sz="8" w:space="0" w:color="BFBFBF"/>
              <w:right w:val="single" w:sz="8" w:space="0" w:color="BFBFBF"/>
            </w:tcBorders>
            <w:shd w:val="clear" w:color="auto" w:fill="auto"/>
            <w:vAlign w:val="center"/>
            <w:hideMark/>
          </w:tcPr>
          <w:p w14:paraId="69AACE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8CC4F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11BC1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0CDD7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45</w:t>
            </w:r>
          </w:p>
        </w:tc>
        <w:tc>
          <w:tcPr>
            <w:tcW w:w="950" w:type="dxa"/>
            <w:tcBorders>
              <w:top w:val="nil"/>
              <w:left w:val="nil"/>
              <w:bottom w:val="single" w:sz="8" w:space="0" w:color="BFBFBF"/>
              <w:right w:val="single" w:sz="8" w:space="0" w:color="BFBFBF"/>
            </w:tcBorders>
            <w:shd w:val="clear" w:color="auto" w:fill="auto"/>
            <w:vAlign w:val="center"/>
            <w:hideMark/>
          </w:tcPr>
          <w:p w14:paraId="43D302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49</w:t>
            </w:r>
          </w:p>
        </w:tc>
        <w:tc>
          <w:tcPr>
            <w:tcW w:w="959" w:type="dxa"/>
            <w:tcBorders>
              <w:top w:val="nil"/>
              <w:left w:val="nil"/>
              <w:bottom w:val="single" w:sz="8" w:space="0" w:color="BFBFBF"/>
              <w:right w:val="single" w:sz="8" w:space="0" w:color="BFBFBF"/>
            </w:tcBorders>
            <w:shd w:val="clear" w:color="auto" w:fill="auto"/>
            <w:vAlign w:val="center"/>
            <w:hideMark/>
          </w:tcPr>
          <w:p w14:paraId="1119B6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28D8D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B8405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2CFDD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30.000,00</w:t>
            </w:r>
          </w:p>
        </w:tc>
        <w:tc>
          <w:tcPr>
            <w:tcW w:w="992" w:type="dxa"/>
            <w:tcBorders>
              <w:top w:val="nil"/>
              <w:left w:val="nil"/>
              <w:bottom w:val="single" w:sz="8" w:space="0" w:color="BFBFBF"/>
              <w:right w:val="single" w:sz="8" w:space="0" w:color="BFBFBF"/>
            </w:tcBorders>
            <w:shd w:val="clear" w:color="auto" w:fill="auto"/>
            <w:vAlign w:val="center"/>
            <w:hideMark/>
          </w:tcPr>
          <w:p w14:paraId="7B6571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7DAEC7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53410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971FF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4CD2C6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CC63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0</w:t>
            </w:r>
          </w:p>
        </w:tc>
        <w:tc>
          <w:tcPr>
            <w:tcW w:w="1016" w:type="dxa"/>
            <w:tcBorders>
              <w:top w:val="nil"/>
              <w:left w:val="nil"/>
              <w:bottom w:val="single" w:sz="8" w:space="0" w:color="BFBFBF"/>
              <w:right w:val="single" w:sz="8" w:space="0" w:color="BFBFBF"/>
            </w:tcBorders>
            <w:shd w:val="clear" w:color="auto" w:fill="auto"/>
            <w:vAlign w:val="center"/>
            <w:hideMark/>
          </w:tcPr>
          <w:p w14:paraId="06049C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9EEB9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645D1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F9326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46</w:t>
            </w:r>
          </w:p>
        </w:tc>
        <w:tc>
          <w:tcPr>
            <w:tcW w:w="950" w:type="dxa"/>
            <w:tcBorders>
              <w:top w:val="nil"/>
              <w:left w:val="nil"/>
              <w:bottom w:val="single" w:sz="8" w:space="0" w:color="BFBFBF"/>
              <w:right w:val="single" w:sz="8" w:space="0" w:color="BFBFBF"/>
            </w:tcBorders>
            <w:shd w:val="clear" w:color="auto" w:fill="auto"/>
            <w:vAlign w:val="center"/>
            <w:hideMark/>
          </w:tcPr>
          <w:p w14:paraId="5B33E9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49</w:t>
            </w:r>
          </w:p>
        </w:tc>
        <w:tc>
          <w:tcPr>
            <w:tcW w:w="959" w:type="dxa"/>
            <w:tcBorders>
              <w:top w:val="nil"/>
              <w:left w:val="nil"/>
              <w:bottom w:val="single" w:sz="8" w:space="0" w:color="BFBFBF"/>
              <w:right w:val="single" w:sz="8" w:space="0" w:color="BFBFBF"/>
            </w:tcBorders>
            <w:shd w:val="clear" w:color="auto" w:fill="auto"/>
            <w:vAlign w:val="center"/>
            <w:hideMark/>
          </w:tcPr>
          <w:p w14:paraId="71A3B8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0F04F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E2080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FF10A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70.000,00</w:t>
            </w:r>
          </w:p>
        </w:tc>
        <w:tc>
          <w:tcPr>
            <w:tcW w:w="992" w:type="dxa"/>
            <w:tcBorders>
              <w:top w:val="nil"/>
              <w:left w:val="nil"/>
              <w:bottom w:val="single" w:sz="8" w:space="0" w:color="BFBFBF"/>
              <w:right w:val="single" w:sz="8" w:space="0" w:color="BFBFBF"/>
            </w:tcBorders>
            <w:shd w:val="clear" w:color="auto" w:fill="auto"/>
            <w:vAlign w:val="center"/>
            <w:hideMark/>
          </w:tcPr>
          <w:p w14:paraId="2D3A0E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2743C0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D4158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EDAA3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8B1810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E2E35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1</w:t>
            </w:r>
          </w:p>
        </w:tc>
        <w:tc>
          <w:tcPr>
            <w:tcW w:w="1016" w:type="dxa"/>
            <w:tcBorders>
              <w:top w:val="nil"/>
              <w:left w:val="nil"/>
              <w:bottom w:val="single" w:sz="8" w:space="0" w:color="BFBFBF"/>
              <w:right w:val="single" w:sz="8" w:space="0" w:color="BFBFBF"/>
            </w:tcBorders>
            <w:shd w:val="clear" w:color="auto" w:fill="auto"/>
            <w:vAlign w:val="center"/>
            <w:hideMark/>
          </w:tcPr>
          <w:p w14:paraId="7DB528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9EB49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2816E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A7B38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47</w:t>
            </w:r>
          </w:p>
        </w:tc>
        <w:tc>
          <w:tcPr>
            <w:tcW w:w="950" w:type="dxa"/>
            <w:tcBorders>
              <w:top w:val="nil"/>
              <w:left w:val="nil"/>
              <w:bottom w:val="single" w:sz="8" w:space="0" w:color="BFBFBF"/>
              <w:right w:val="single" w:sz="8" w:space="0" w:color="BFBFBF"/>
            </w:tcBorders>
            <w:shd w:val="clear" w:color="auto" w:fill="auto"/>
            <w:vAlign w:val="center"/>
            <w:hideMark/>
          </w:tcPr>
          <w:p w14:paraId="6420EA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49</w:t>
            </w:r>
          </w:p>
        </w:tc>
        <w:tc>
          <w:tcPr>
            <w:tcW w:w="959" w:type="dxa"/>
            <w:tcBorders>
              <w:top w:val="nil"/>
              <w:left w:val="nil"/>
              <w:bottom w:val="single" w:sz="8" w:space="0" w:color="BFBFBF"/>
              <w:right w:val="single" w:sz="8" w:space="0" w:color="BFBFBF"/>
            </w:tcBorders>
            <w:shd w:val="clear" w:color="auto" w:fill="auto"/>
            <w:vAlign w:val="center"/>
            <w:hideMark/>
          </w:tcPr>
          <w:p w14:paraId="5DBE58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A6800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2F3A9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8AAB1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80.000,00</w:t>
            </w:r>
          </w:p>
        </w:tc>
        <w:tc>
          <w:tcPr>
            <w:tcW w:w="992" w:type="dxa"/>
            <w:tcBorders>
              <w:top w:val="nil"/>
              <w:left w:val="nil"/>
              <w:bottom w:val="single" w:sz="8" w:space="0" w:color="BFBFBF"/>
              <w:right w:val="single" w:sz="8" w:space="0" w:color="BFBFBF"/>
            </w:tcBorders>
            <w:shd w:val="clear" w:color="auto" w:fill="auto"/>
            <w:vAlign w:val="center"/>
            <w:hideMark/>
          </w:tcPr>
          <w:p w14:paraId="57653C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1CCD4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A0CB2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41C9C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5FA90B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CAF36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2</w:t>
            </w:r>
          </w:p>
        </w:tc>
        <w:tc>
          <w:tcPr>
            <w:tcW w:w="1016" w:type="dxa"/>
            <w:tcBorders>
              <w:top w:val="nil"/>
              <w:left w:val="nil"/>
              <w:bottom w:val="single" w:sz="8" w:space="0" w:color="BFBFBF"/>
              <w:right w:val="single" w:sz="8" w:space="0" w:color="BFBFBF"/>
            </w:tcBorders>
            <w:shd w:val="clear" w:color="auto" w:fill="auto"/>
            <w:vAlign w:val="center"/>
            <w:hideMark/>
          </w:tcPr>
          <w:p w14:paraId="78CE2B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85F1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2E5EF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A2839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48</w:t>
            </w:r>
          </w:p>
        </w:tc>
        <w:tc>
          <w:tcPr>
            <w:tcW w:w="950" w:type="dxa"/>
            <w:tcBorders>
              <w:top w:val="nil"/>
              <w:left w:val="nil"/>
              <w:bottom w:val="single" w:sz="8" w:space="0" w:color="BFBFBF"/>
              <w:right w:val="single" w:sz="8" w:space="0" w:color="BFBFBF"/>
            </w:tcBorders>
            <w:shd w:val="clear" w:color="auto" w:fill="auto"/>
            <w:vAlign w:val="center"/>
            <w:hideMark/>
          </w:tcPr>
          <w:p w14:paraId="14238D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49</w:t>
            </w:r>
          </w:p>
        </w:tc>
        <w:tc>
          <w:tcPr>
            <w:tcW w:w="959" w:type="dxa"/>
            <w:tcBorders>
              <w:top w:val="nil"/>
              <w:left w:val="nil"/>
              <w:bottom w:val="single" w:sz="8" w:space="0" w:color="BFBFBF"/>
              <w:right w:val="single" w:sz="8" w:space="0" w:color="BFBFBF"/>
            </w:tcBorders>
            <w:shd w:val="clear" w:color="auto" w:fill="auto"/>
            <w:vAlign w:val="center"/>
            <w:hideMark/>
          </w:tcPr>
          <w:p w14:paraId="32F0FA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1D9E6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F732C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0889A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10.000,00</w:t>
            </w:r>
          </w:p>
        </w:tc>
        <w:tc>
          <w:tcPr>
            <w:tcW w:w="992" w:type="dxa"/>
            <w:tcBorders>
              <w:top w:val="nil"/>
              <w:left w:val="nil"/>
              <w:bottom w:val="single" w:sz="8" w:space="0" w:color="BFBFBF"/>
              <w:right w:val="single" w:sz="8" w:space="0" w:color="BFBFBF"/>
            </w:tcBorders>
            <w:shd w:val="clear" w:color="auto" w:fill="auto"/>
            <w:vAlign w:val="center"/>
            <w:hideMark/>
          </w:tcPr>
          <w:p w14:paraId="139D83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CC746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3F550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50EDB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E77D38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88DC1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3</w:t>
            </w:r>
          </w:p>
        </w:tc>
        <w:tc>
          <w:tcPr>
            <w:tcW w:w="1016" w:type="dxa"/>
            <w:tcBorders>
              <w:top w:val="nil"/>
              <w:left w:val="nil"/>
              <w:bottom w:val="single" w:sz="8" w:space="0" w:color="BFBFBF"/>
              <w:right w:val="single" w:sz="8" w:space="0" w:color="BFBFBF"/>
            </w:tcBorders>
            <w:shd w:val="clear" w:color="auto" w:fill="auto"/>
            <w:vAlign w:val="center"/>
            <w:hideMark/>
          </w:tcPr>
          <w:p w14:paraId="6152F8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708B0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35D19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59CB6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49</w:t>
            </w:r>
          </w:p>
        </w:tc>
        <w:tc>
          <w:tcPr>
            <w:tcW w:w="950" w:type="dxa"/>
            <w:tcBorders>
              <w:top w:val="nil"/>
              <w:left w:val="nil"/>
              <w:bottom w:val="single" w:sz="8" w:space="0" w:color="BFBFBF"/>
              <w:right w:val="single" w:sz="8" w:space="0" w:color="BFBFBF"/>
            </w:tcBorders>
            <w:shd w:val="clear" w:color="auto" w:fill="auto"/>
            <w:vAlign w:val="center"/>
            <w:hideMark/>
          </w:tcPr>
          <w:p w14:paraId="3823B1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49</w:t>
            </w:r>
          </w:p>
        </w:tc>
        <w:tc>
          <w:tcPr>
            <w:tcW w:w="959" w:type="dxa"/>
            <w:tcBorders>
              <w:top w:val="nil"/>
              <w:left w:val="nil"/>
              <w:bottom w:val="single" w:sz="8" w:space="0" w:color="BFBFBF"/>
              <w:right w:val="single" w:sz="8" w:space="0" w:color="BFBFBF"/>
            </w:tcBorders>
            <w:shd w:val="clear" w:color="auto" w:fill="auto"/>
            <w:vAlign w:val="center"/>
            <w:hideMark/>
          </w:tcPr>
          <w:p w14:paraId="4C5921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2705C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BA30C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92B8F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40.000,00</w:t>
            </w:r>
          </w:p>
        </w:tc>
        <w:tc>
          <w:tcPr>
            <w:tcW w:w="992" w:type="dxa"/>
            <w:tcBorders>
              <w:top w:val="nil"/>
              <w:left w:val="nil"/>
              <w:bottom w:val="single" w:sz="8" w:space="0" w:color="BFBFBF"/>
              <w:right w:val="single" w:sz="8" w:space="0" w:color="BFBFBF"/>
            </w:tcBorders>
            <w:shd w:val="clear" w:color="auto" w:fill="auto"/>
            <w:vAlign w:val="center"/>
            <w:hideMark/>
          </w:tcPr>
          <w:p w14:paraId="573055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745B00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22D8E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8BCCF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AE3B07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FB88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4</w:t>
            </w:r>
          </w:p>
        </w:tc>
        <w:tc>
          <w:tcPr>
            <w:tcW w:w="1016" w:type="dxa"/>
            <w:tcBorders>
              <w:top w:val="nil"/>
              <w:left w:val="nil"/>
              <w:bottom w:val="single" w:sz="8" w:space="0" w:color="BFBFBF"/>
              <w:right w:val="single" w:sz="8" w:space="0" w:color="BFBFBF"/>
            </w:tcBorders>
            <w:shd w:val="clear" w:color="auto" w:fill="auto"/>
            <w:vAlign w:val="center"/>
            <w:hideMark/>
          </w:tcPr>
          <w:p w14:paraId="7DADFD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6EB24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5F0C0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01B35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50</w:t>
            </w:r>
          </w:p>
        </w:tc>
        <w:tc>
          <w:tcPr>
            <w:tcW w:w="950" w:type="dxa"/>
            <w:tcBorders>
              <w:top w:val="nil"/>
              <w:left w:val="nil"/>
              <w:bottom w:val="single" w:sz="8" w:space="0" w:color="BFBFBF"/>
              <w:right w:val="single" w:sz="8" w:space="0" w:color="BFBFBF"/>
            </w:tcBorders>
            <w:shd w:val="clear" w:color="auto" w:fill="auto"/>
            <w:vAlign w:val="center"/>
            <w:hideMark/>
          </w:tcPr>
          <w:p w14:paraId="7EDDC5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49</w:t>
            </w:r>
          </w:p>
        </w:tc>
        <w:tc>
          <w:tcPr>
            <w:tcW w:w="959" w:type="dxa"/>
            <w:tcBorders>
              <w:top w:val="nil"/>
              <w:left w:val="nil"/>
              <w:bottom w:val="single" w:sz="8" w:space="0" w:color="BFBFBF"/>
              <w:right w:val="single" w:sz="8" w:space="0" w:color="BFBFBF"/>
            </w:tcBorders>
            <w:shd w:val="clear" w:color="auto" w:fill="auto"/>
            <w:vAlign w:val="center"/>
            <w:hideMark/>
          </w:tcPr>
          <w:p w14:paraId="1CF677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6473C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5E474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8578C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50.000,00</w:t>
            </w:r>
          </w:p>
        </w:tc>
        <w:tc>
          <w:tcPr>
            <w:tcW w:w="992" w:type="dxa"/>
            <w:tcBorders>
              <w:top w:val="nil"/>
              <w:left w:val="nil"/>
              <w:bottom w:val="single" w:sz="8" w:space="0" w:color="BFBFBF"/>
              <w:right w:val="single" w:sz="8" w:space="0" w:color="BFBFBF"/>
            </w:tcBorders>
            <w:shd w:val="clear" w:color="auto" w:fill="auto"/>
            <w:vAlign w:val="center"/>
            <w:hideMark/>
          </w:tcPr>
          <w:p w14:paraId="21A4B8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73C32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B7BA9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21280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F1B32D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BF541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5</w:t>
            </w:r>
          </w:p>
        </w:tc>
        <w:tc>
          <w:tcPr>
            <w:tcW w:w="1016" w:type="dxa"/>
            <w:tcBorders>
              <w:top w:val="nil"/>
              <w:left w:val="nil"/>
              <w:bottom w:val="single" w:sz="8" w:space="0" w:color="BFBFBF"/>
              <w:right w:val="single" w:sz="8" w:space="0" w:color="BFBFBF"/>
            </w:tcBorders>
            <w:shd w:val="clear" w:color="auto" w:fill="auto"/>
            <w:vAlign w:val="center"/>
            <w:hideMark/>
          </w:tcPr>
          <w:p w14:paraId="7AE3DF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30166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7CBB6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D2963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51</w:t>
            </w:r>
          </w:p>
        </w:tc>
        <w:tc>
          <w:tcPr>
            <w:tcW w:w="950" w:type="dxa"/>
            <w:tcBorders>
              <w:top w:val="nil"/>
              <w:left w:val="nil"/>
              <w:bottom w:val="single" w:sz="8" w:space="0" w:color="BFBFBF"/>
              <w:right w:val="single" w:sz="8" w:space="0" w:color="BFBFBF"/>
            </w:tcBorders>
            <w:shd w:val="clear" w:color="auto" w:fill="auto"/>
            <w:vAlign w:val="center"/>
            <w:hideMark/>
          </w:tcPr>
          <w:p w14:paraId="57D638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49</w:t>
            </w:r>
          </w:p>
        </w:tc>
        <w:tc>
          <w:tcPr>
            <w:tcW w:w="959" w:type="dxa"/>
            <w:tcBorders>
              <w:top w:val="nil"/>
              <w:left w:val="nil"/>
              <w:bottom w:val="single" w:sz="8" w:space="0" w:color="BFBFBF"/>
              <w:right w:val="single" w:sz="8" w:space="0" w:color="BFBFBF"/>
            </w:tcBorders>
            <w:shd w:val="clear" w:color="auto" w:fill="auto"/>
            <w:vAlign w:val="center"/>
            <w:hideMark/>
          </w:tcPr>
          <w:p w14:paraId="5042BC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B54BB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CAC43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798FF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0.000,00</w:t>
            </w:r>
          </w:p>
        </w:tc>
        <w:tc>
          <w:tcPr>
            <w:tcW w:w="992" w:type="dxa"/>
            <w:tcBorders>
              <w:top w:val="nil"/>
              <w:left w:val="nil"/>
              <w:bottom w:val="single" w:sz="8" w:space="0" w:color="BFBFBF"/>
              <w:right w:val="single" w:sz="8" w:space="0" w:color="BFBFBF"/>
            </w:tcBorders>
            <w:shd w:val="clear" w:color="auto" w:fill="auto"/>
            <w:vAlign w:val="center"/>
            <w:hideMark/>
          </w:tcPr>
          <w:p w14:paraId="3396F3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4108AE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52989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58875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D0E881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79B9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6</w:t>
            </w:r>
          </w:p>
        </w:tc>
        <w:tc>
          <w:tcPr>
            <w:tcW w:w="1016" w:type="dxa"/>
            <w:tcBorders>
              <w:top w:val="nil"/>
              <w:left w:val="nil"/>
              <w:bottom w:val="single" w:sz="8" w:space="0" w:color="BFBFBF"/>
              <w:right w:val="single" w:sz="8" w:space="0" w:color="BFBFBF"/>
            </w:tcBorders>
            <w:shd w:val="clear" w:color="auto" w:fill="auto"/>
            <w:vAlign w:val="center"/>
            <w:hideMark/>
          </w:tcPr>
          <w:p w14:paraId="45C286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2AB3C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E3999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2BA32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08</w:t>
            </w:r>
          </w:p>
        </w:tc>
        <w:tc>
          <w:tcPr>
            <w:tcW w:w="950" w:type="dxa"/>
            <w:tcBorders>
              <w:top w:val="nil"/>
              <w:left w:val="nil"/>
              <w:bottom w:val="single" w:sz="8" w:space="0" w:color="BFBFBF"/>
              <w:right w:val="single" w:sz="8" w:space="0" w:color="BFBFBF"/>
            </w:tcBorders>
            <w:shd w:val="clear" w:color="auto" w:fill="auto"/>
            <w:vAlign w:val="center"/>
            <w:hideMark/>
          </w:tcPr>
          <w:p w14:paraId="4C3ACB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305</w:t>
            </w:r>
          </w:p>
        </w:tc>
        <w:tc>
          <w:tcPr>
            <w:tcW w:w="959" w:type="dxa"/>
            <w:tcBorders>
              <w:top w:val="nil"/>
              <w:left w:val="nil"/>
              <w:bottom w:val="single" w:sz="8" w:space="0" w:color="BFBFBF"/>
              <w:right w:val="single" w:sz="8" w:space="0" w:color="BFBFBF"/>
            </w:tcBorders>
            <w:shd w:val="clear" w:color="auto" w:fill="auto"/>
            <w:vAlign w:val="center"/>
            <w:hideMark/>
          </w:tcPr>
          <w:p w14:paraId="068C3B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CC68F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8859C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8C84B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50.000,00</w:t>
            </w:r>
          </w:p>
        </w:tc>
        <w:tc>
          <w:tcPr>
            <w:tcW w:w="992" w:type="dxa"/>
            <w:tcBorders>
              <w:top w:val="nil"/>
              <w:left w:val="nil"/>
              <w:bottom w:val="single" w:sz="8" w:space="0" w:color="BFBFBF"/>
              <w:right w:val="single" w:sz="8" w:space="0" w:color="BFBFBF"/>
            </w:tcBorders>
            <w:shd w:val="clear" w:color="auto" w:fill="auto"/>
            <w:vAlign w:val="center"/>
            <w:hideMark/>
          </w:tcPr>
          <w:p w14:paraId="77127C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B3B5A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F0EAD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12755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DA3DB0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186D3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7</w:t>
            </w:r>
          </w:p>
        </w:tc>
        <w:tc>
          <w:tcPr>
            <w:tcW w:w="1016" w:type="dxa"/>
            <w:tcBorders>
              <w:top w:val="nil"/>
              <w:left w:val="nil"/>
              <w:bottom w:val="single" w:sz="8" w:space="0" w:color="BFBFBF"/>
              <w:right w:val="single" w:sz="8" w:space="0" w:color="BFBFBF"/>
            </w:tcBorders>
            <w:shd w:val="clear" w:color="auto" w:fill="auto"/>
            <w:vAlign w:val="center"/>
            <w:hideMark/>
          </w:tcPr>
          <w:p w14:paraId="7C60A3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27398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7B549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0BEF7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09</w:t>
            </w:r>
          </w:p>
        </w:tc>
        <w:tc>
          <w:tcPr>
            <w:tcW w:w="950" w:type="dxa"/>
            <w:tcBorders>
              <w:top w:val="nil"/>
              <w:left w:val="nil"/>
              <w:bottom w:val="single" w:sz="8" w:space="0" w:color="BFBFBF"/>
              <w:right w:val="single" w:sz="8" w:space="0" w:color="BFBFBF"/>
            </w:tcBorders>
            <w:shd w:val="clear" w:color="auto" w:fill="auto"/>
            <w:vAlign w:val="center"/>
            <w:hideMark/>
          </w:tcPr>
          <w:p w14:paraId="0922C8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305</w:t>
            </w:r>
          </w:p>
        </w:tc>
        <w:tc>
          <w:tcPr>
            <w:tcW w:w="959" w:type="dxa"/>
            <w:tcBorders>
              <w:top w:val="nil"/>
              <w:left w:val="nil"/>
              <w:bottom w:val="single" w:sz="8" w:space="0" w:color="BFBFBF"/>
              <w:right w:val="single" w:sz="8" w:space="0" w:color="BFBFBF"/>
            </w:tcBorders>
            <w:shd w:val="clear" w:color="auto" w:fill="auto"/>
            <w:vAlign w:val="center"/>
            <w:hideMark/>
          </w:tcPr>
          <w:p w14:paraId="16767E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AD39A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2D841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D4780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0.000,00</w:t>
            </w:r>
          </w:p>
        </w:tc>
        <w:tc>
          <w:tcPr>
            <w:tcW w:w="992" w:type="dxa"/>
            <w:tcBorders>
              <w:top w:val="nil"/>
              <w:left w:val="nil"/>
              <w:bottom w:val="single" w:sz="8" w:space="0" w:color="BFBFBF"/>
              <w:right w:val="single" w:sz="8" w:space="0" w:color="BFBFBF"/>
            </w:tcBorders>
            <w:shd w:val="clear" w:color="auto" w:fill="auto"/>
            <w:vAlign w:val="center"/>
            <w:hideMark/>
          </w:tcPr>
          <w:p w14:paraId="7B1F75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00EDFF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57200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19073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8D9079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215E8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778</w:t>
            </w:r>
          </w:p>
        </w:tc>
        <w:tc>
          <w:tcPr>
            <w:tcW w:w="1016" w:type="dxa"/>
            <w:tcBorders>
              <w:top w:val="nil"/>
              <w:left w:val="nil"/>
              <w:bottom w:val="single" w:sz="8" w:space="0" w:color="BFBFBF"/>
              <w:right w:val="single" w:sz="8" w:space="0" w:color="BFBFBF"/>
            </w:tcBorders>
            <w:shd w:val="clear" w:color="auto" w:fill="auto"/>
            <w:vAlign w:val="center"/>
            <w:hideMark/>
          </w:tcPr>
          <w:p w14:paraId="4D9734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CCAE9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F74FA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5BC00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10</w:t>
            </w:r>
          </w:p>
        </w:tc>
        <w:tc>
          <w:tcPr>
            <w:tcW w:w="950" w:type="dxa"/>
            <w:tcBorders>
              <w:top w:val="nil"/>
              <w:left w:val="nil"/>
              <w:bottom w:val="single" w:sz="8" w:space="0" w:color="BFBFBF"/>
              <w:right w:val="single" w:sz="8" w:space="0" w:color="BFBFBF"/>
            </w:tcBorders>
            <w:shd w:val="clear" w:color="auto" w:fill="auto"/>
            <w:vAlign w:val="center"/>
            <w:hideMark/>
          </w:tcPr>
          <w:p w14:paraId="2860D2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305</w:t>
            </w:r>
          </w:p>
        </w:tc>
        <w:tc>
          <w:tcPr>
            <w:tcW w:w="959" w:type="dxa"/>
            <w:tcBorders>
              <w:top w:val="nil"/>
              <w:left w:val="nil"/>
              <w:bottom w:val="single" w:sz="8" w:space="0" w:color="BFBFBF"/>
              <w:right w:val="single" w:sz="8" w:space="0" w:color="BFBFBF"/>
            </w:tcBorders>
            <w:shd w:val="clear" w:color="auto" w:fill="auto"/>
            <w:vAlign w:val="center"/>
            <w:hideMark/>
          </w:tcPr>
          <w:p w14:paraId="25677D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E4132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63D15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07F02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40.000,00</w:t>
            </w:r>
          </w:p>
        </w:tc>
        <w:tc>
          <w:tcPr>
            <w:tcW w:w="992" w:type="dxa"/>
            <w:tcBorders>
              <w:top w:val="nil"/>
              <w:left w:val="nil"/>
              <w:bottom w:val="single" w:sz="8" w:space="0" w:color="BFBFBF"/>
              <w:right w:val="single" w:sz="8" w:space="0" w:color="BFBFBF"/>
            </w:tcBorders>
            <w:shd w:val="clear" w:color="auto" w:fill="auto"/>
            <w:vAlign w:val="center"/>
            <w:hideMark/>
          </w:tcPr>
          <w:p w14:paraId="4393E8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1C4C2B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13F10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B5E39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323844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05B5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9</w:t>
            </w:r>
          </w:p>
        </w:tc>
        <w:tc>
          <w:tcPr>
            <w:tcW w:w="1016" w:type="dxa"/>
            <w:tcBorders>
              <w:top w:val="nil"/>
              <w:left w:val="nil"/>
              <w:bottom w:val="single" w:sz="8" w:space="0" w:color="BFBFBF"/>
              <w:right w:val="single" w:sz="8" w:space="0" w:color="BFBFBF"/>
            </w:tcBorders>
            <w:shd w:val="clear" w:color="auto" w:fill="auto"/>
            <w:vAlign w:val="center"/>
            <w:hideMark/>
          </w:tcPr>
          <w:p w14:paraId="7B0740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03B95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8E173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C0BB4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11</w:t>
            </w:r>
          </w:p>
        </w:tc>
        <w:tc>
          <w:tcPr>
            <w:tcW w:w="950" w:type="dxa"/>
            <w:tcBorders>
              <w:top w:val="nil"/>
              <w:left w:val="nil"/>
              <w:bottom w:val="single" w:sz="8" w:space="0" w:color="BFBFBF"/>
              <w:right w:val="single" w:sz="8" w:space="0" w:color="BFBFBF"/>
            </w:tcBorders>
            <w:shd w:val="clear" w:color="auto" w:fill="auto"/>
            <w:vAlign w:val="center"/>
            <w:hideMark/>
          </w:tcPr>
          <w:p w14:paraId="581B4C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305</w:t>
            </w:r>
          </w:p>
        </w:tc>
        <w:tc>
          <w:tcPr>
            <w:tcW w:w="959" w:type="dxa"/>
            <w:tcBorders>
              <w:top w:val="nil"/>
              <w:left w:val="nil"/>
              <w:bottom w:val="single" w:sz="8" w:space="0" w:color="BFBFBF"/>
              <w:right w:val="single" w:sz="8" w:space="0" w:color="BFBFBF"/>
            </w:tcBorders>
            <w:shd w:val="clear" w:color="auto" w:fill="auto"/>
            <w:vAlign w:val="center"/>
            <w:hideMark/>
          </w:tcPr>
          <w:p w14:paraId="2A55E0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B9339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A1EB9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7C63A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10.000,00</w:t>
            </w:r>
          </w:p>
        </w:tc>
        <w:tc>
          <w:tcPr>
            <w:tcW w:w="992" w:type="dxa"/>
            <w:tcBorders>
              <w:top w:val="nil"/>
              <w:left w:val="nil"/>
              <w:bottom w:val="single" w:sz="8" w:space="0" w:color="BFBFBF"/>
              <w:right w:val="single" w:sz="8" w:space="0" w:color="BFBFBF"/>
            </w:tcBorders>
            <w:shd w:val="clear" w:color="auto" w:fill="auto"/>
            <w:vAlign w:val="center"/>
            <w:hideMark/>
          </w:tcPr>
          <w:p w14:paraId="7ABE34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6DE6BA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78B30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1BE78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3AD7FF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9757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0</w:t>
            </w:r>
          </w:p>
        </w:tc>
        <w:tc>
          <w:tcPr>
            <w:tcW w:w="1016" w:type="dxa"/>
            <w:tcBorders>
              <w:top w:val="nil"/>
              <w:left w:val="nil"/>
              <w:bottom w:val="single" w:sz="8" w:space="0" w:color="BFBFBF"/>
              <w:right w:val="single" w:sz="8" w:space="0" w:color="BFBFBF"/>
            </w:tcBorders>
            <w:shd w:val="clear" w:color="auto" w:fill="auto"/>
            <w:vAlign w:val="center"/>
            <w:hideMark/>
          </w:tcPr>
          <w:p w14:paraId="7D1657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D39E2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0C513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37C3E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12</w:t>
            </w:r>
          </w:p>
        </w:tc>
        <w:tc>
          <w:tcPr>
            <w:tcW w:w="950" w:type="dxa"/>
            <w:tcBorders>
              <w:top w:val="nil"/>
              <w:left w:val="nil"/>
              <w:bottom w:val="single" w:sz="8" w:space="0" w:color="BFBFBF"/>
              <w:right w:val="single" w:sz="8" w:space="0" w:color="BFBFBF"/>
            </w:tcBorders>
            <w:shd w:val="clear" w:color="auto" w:fill="auto"/>
            <w:vAlign w:val="center"/>
            <w:hideMark/>
          </w:tcPr>
          <w:p w14:paraId="0067F0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152</w:t>
            </w:r>
          </w:p>
        </w:tc>
        <w:tc>
          <w:tcPr>
            <w:tcW w:w="959" w:type="dxa"/>
            <w:tcBorders>
              <w:top w:val="nil"/>
              <w:left w:val="nil"/>
              <w:bottom w:val="single" w:sz="8" w:space="0" w:color="BFBFBF"/>
              <w:right w:val="single" w:sz="8" w:space="0" w:color="BFBFBF"/>
            </w:tcBorders>
            <w:shd w:val="clear" w:color="auto" w:fill="auto"/>
            <w:vAlign w:val="center"/>
            <w:hideMark/>
          </w:tcPr>
          <w:p w14:paraId="2E796C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336A2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20705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25845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10.000,00</w:t>
            </w:r>
          </w:p>
        </w:tc>
        <w:tc>
          <w:tcPr>
            <w:tcW w:w="992" w:type="dxa"/>
            <w:tcBorders>
              <w:top w:val="nil"/>
              <w:left w:val="nil"/>
              <w:bottom w:val="single" w:sz="8" w:space="0" w:color="BFBFBF"/>
              <w:right w:val="single" w:sz="8" w:space="0" w:color="BFBFBF"/>
            </w:tcBorders>
            <w:shd w:val="clear" w:color="auto" w:fill="auto"/>
            <w:vAlign w:val="center"/>
            <w:hideMark/>
          </w:tcPr>
          <w:p w14:paraId="4F7777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w:t>
            </w:r>
          </w:p>
        </w:tc>
        <w:tc>
          <w:tcPr>
            <w:tcW w:w="993" w:type="dxa"/>
            <w:tcBorders>
              <w:top w:val="nil"/>
              <w:left w:val="nil"/>
              <w:bottom w:val="single" w:sz="8" w:space="0" w:color="BFBFBF"/>
              <w:right w:val="single" w:sz="8" w:space="0" w:color="BFBFBF"/>
            </w:tcBorders>
            <w:shd w:val="clear" w:color="auto" w:fill="auto"/>
            <w:vAlign w:val="center"/>
            <w:hideMark/>
          </w:tcPr>
          <w:p w14:paraId="352EDE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22D19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73267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672BD4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1222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1</w:t>
            </w:r>
          </w:p>
        </w:tc>
        <w:tc>
          <w:tcPr>
            <w:tcW w:w="1016" w:type="dxa"/>
            <w:tcBorders>
              <w:top w:val="nil"/>
              <w:left w:val="nil"/>
              <w:bottom w:val="single" w:sz="8" w:space="0" w:color="BFBFBF"/>
              <w:right w:val="single" w:sz="8" w:space="0" w:color="BFBFBF"/>
            </w:tcBorders>
            <w:shd w:val="clear" w:color="auto" w:fill="auto"/>
            <w:vAlign w:val="center"/>
            <w:hideMark/>
          </w:tcPr>
          <w:p w14:paraId="5CCD31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6F16D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6F4F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E984F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13</w:t>
            </w:r>
          </w:p>
        </w:tc>
        <w:tc>
          <w:tcPr>
            <w:tcW w:w="950" w:type="dxa"/>
            <w:tcBorders>
              <w:top w:val="nil"/>
              <w:left w:val="nil"/>
              <w:bottom w:val="single" w:sz="8" w:space="0" w:color="BFBFBF"/>
              <w:right w:val="single" w:sz="8" w:space="0" w:color="BFBFBF"/>
            </w:tcBorders>
            <w:shd w:val="clear" w:color="auto" w:fill="auto"/>
            <w:vAlign w:val="center"/>
            <w:hideMark/>
          </w:tcPr>
          <w:p w14:paraId="643519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594</w:t>
            </w:r>
          </w:p>
        </w:tc>
        <w:tc>
          <w:tcPr>
            <w:tcW w:w="959" w:type="dxa"/>
            <w:tcBorders>
              <w:top w:val="nil"/>
              <w:left w:val="nil"/>
              <w:bottom w:val="single" w:sz="8" w:space="0" w:color="BFBFBF"/>
              <w:right w:val="single" w:sz="8" w:space="0" w:color="BFBFBF"/>
            </w:tcBorders>
            <w:shd w:val="clear" w:color="auto" w:fill="auto"/>
            <w:vAlign w:val="center"/>
            <w:hideMark/>
          </w:tcPr>
          <w:p w14:paraId="6410ED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8729A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FA71A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8AEAD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30.000,00</w:t>
            </w:r>
          </w:p>
        </w:tc>
        <w:tc>
          <w:tcPr>
            <w:tcW w:w="992" w:type="dxa"/>
            <w:tcBorders>
              <w:top w:val="nil"/>
              <w:left w:val="nil"/>
              <w:bottom w:val="single" w:sz="8" w:space="0" w:color="BFBFBF"/>
              <w:right w:val="single" w:sz="8" w:space="0" w:color="BFBFBF"/>
            </w:tcBorders>
            <w:shd w:val="clear" w:color="auto" w:fill="auto"/>
            <w:vAlign w:val="center"/>
            <w:hideMark/>
          </w:tcPr>
          <w:p w14:paraId="503889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2</w:t>
            </w:r>
          </w:p>
        </w:tc>
        <w:tc>
          <w:tcPr>
            <w:tcW w:w="993" w:type="dxa"/>
            <w:tcBorders>
              <w:top w:val="nil"/>
              <w:left w:val="nil"/>
              <w:bottom w:val="single" w:sz="8" w:space="0" w:color="BFBFBF"/>
              <w:right w:val="single" w:sz="8" w:space="0" w:color="BFBFBF"/>
            </w:tcBorders>
            <w:shd w:val="clear" w:color="auto" w:fill="auto"/>
            <w:vAlign w:val="center"/>
            <w:hideMark/>
          </w:tcPr>
          <w:p w14:paraId="23F253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26897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187EB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28D3A0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AD574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2</w:t>
            </w:r>
          </w:p>
        </w:tc>
        <w:tc>
          <w:tcPr>
            <w:tcW w:w="1016" w:type="dxa"/>
            <w:tcBorders>
              <w:top w:val="nil"/>
              <w:left w:val="nil"/>
              <w:bottom w:val="single" w:sz="8" w:space="0" w:color="BFBFBF"/>
              <w:right w:val="single" w:sz="8" w:space="0" w:color="BFBFBF"/>
            </w:tcBorders>
            <w:shd w:val="clear" w:color="auto" w:fill="auto"/>
            <w:vAlign w:val="center"/>
            <w:hideMark/>
          </w:tcPr>
          <w:p w14:paraId="59D826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456DD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36FBD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0C0BD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14</w:t>
            </w:r>
          </w:p>
        </w:tc>
        <w:tc>
          <w:tcPr>
            <w:tcW w:w="950" w:type="dxa"/>
            <w:tcBorders>
              <w:top w:val="nil"/>
              <w:left w:val="nil"/>
              <w:bottom w:val="single" w:sz="8" w:space="0" w:color="BFBFBF"/>
              <w:right w:val="single" w:sz="8" w:space="0" w:color="BFBFBF"/>
            </w:tcBorders>
            <w:shd w:val="clear" w:color="auto" w:fill="auto"/>
            <w:vAlign w:val="center"/>
            <w:hideMark/>
          </w:tcPr>
          <w:p w14:paraId="4D4313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305</w:t>
            </w:r>
          </w:p>
        </w:tc>
        <w:tc>
          <w:tcPr>
            <w:tcW w:w="959" w:type="dxa"/>
            <w:tcBorders>
              <w:top w:val="nil"/>
              <w:left w:val="nil"/>
              <w:bottom w:val="single" w:sz="8" w:space="0" w:color="BFBFBF"/>
              <w:right w:val="single" w:sz="8" w:space="0" w:color="BFBFBF"/>
            </w:tcBorders>
            <w:shd w:val="clear" w:color="auto" w:fill="auto"/>
            <w:vAlign w:val="center"/>
            <w:hideMark/>
          </w:tcPr>
          <w:p w14:paraId="215C60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FF354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4FDC1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5E83C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50.000,00</w:t>
            </w:r>
          </w:p>
        </w:tc>
        <w:tc>
          <w:tcPr>
            <w:tcW w:w="992" w:type="dxa"/>
            <w:tcBorders>
              <w:top w:val="nil"/>
              <w:left w:val="nil"/>
              <w:bottom w:val="single" w:sz="8" w:space="0" w:color="BFBFBF"/>
              <w:right w:val="single" w:sz="8" w:space="0" w:color="BFBFBF"/>
            </w:tcBorders>
            <w:shd w:val="clear" w:color="auto" w:fill="auto"/>
            <w:vAlign w:val="center"/>
            <w:hideMark/>
          </w:tcPr>
          <w:p w14:paraId="695695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39A2D0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621BD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773DA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A5CE88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EF86F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3</w:t>
            </w:r>
          </w:p>
        </w:tc>
        <w:tc>
          <w:tcPr>
            <w:tcW w:w="1016" w:type="dxa"/>
            <w:tcBorders>
              <w:top w:val="nil"/>
              <w:left w:val="nil"/>
              <w:bottom w:val="single" w:sz="8" w:space="0" w:color="BFBFBF"/>
              <w:right w:val="single" w:sz="8" w:space="0" w:color="BFBFBF"/>
            </w:tcBorders>
            <w:shd w:val="clear" w:color="auto" w:fill="auto"/>
            <w:vAlign w:val="center"/>
            <w:hideMark/>
          </w:tcPr>
          <w:p w14:paraId="5BC9CC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7B41E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407E6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E2A1D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70</w:t>
            </w:r>
          </w:p>
        </w:tc>
        <w:tc>
          <w:tcPr>
            <w:tcW w:w="950" w:type="dxa"/>
            <w:tcBorders>
              <w:top w:val="nil"/>
              <w:left w:val="nil"/>
              <w:bottom w:val="single" w:sz="8" w:space="0" w:color="BFBFBF"/>
              <w:right w:val="single" w:sz="8" w:space="0" w:color="BFBFBF"/>
            </w:tcBorders>
            <w:shd w:val="clear" w:color="auto" w:fill="auto"/>
            <w:vAlign w:val="center"/>
            <w:hideMark/>
          </w:tcPr>
          <w:p w14:paraId="70AEDB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12</w:t>
            </w:r>
          </w:p>
        </w:tc>
        <w:tc>
          <w:tcPr>
            <w:tcW w:w="959" w:type="dxa"/>
            <w:tcBorders>
              <w:top w:val="nil"/>
              <w:left w:val="nil"/>
              <w:bottom w:val="single" w:sz="8" w:space="0" w:color="BFBFBF"/>
              <w:right w:val="single" w:sz="8" w:space="0" w:color="BFBFBF"/>
            </w:tcBorders>
            <w:shd w:val="clear" w:color="auto" w:fill="auto"/>
            <w:vAlign w:val="center"/>
            <w:hideMark/>
          </w:tcPr>
          <w:p w14:paraId="7F28DE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DEBC1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87369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EAD47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70.000,00</w:t>
            </w:r>
          </w:p>
        </w:tc>
        <w:tc>
          <w:tcPr>
            <w:tcW w:w="992" w:type="dxa"/>
            <w:tcBorders>
              <w:top w:val="nil"/>
              <w:left w:val="nil"/>
              <w:bottom w:val="single" w:sz="8" w:space="0" w:color="BFBFBF"/>
              <w:right w:val="single" w:sz="8" w:space="0" w:color="BFBFBF"/>
            </w:tcBorders>
            <w:shd w:val="clear" w:color="auto" w:fill="auto"/>
            <w:vAlign w:val="center"/>
            <w:hideMark/>
          </w:tcPr>
          <w:p w14:paraId="1896A4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663F2D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0C6BC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33599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E47E69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951B8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4</w:t>
            </w:r>
          </w:p>
        </w:tc>
        <w:tc>
          <w:tcPr>
            <w:tcW w:w="1016" w:type="dxa"/>
            <w:tcBorders>
              <w:top w:val="nil"/>
              <w:left w:val="nil"/>
              <w:bottom w:val="single" w:sz="8" w:space="0" w:color="BFBFBF"/>
              <w:right w:val="single" w:sz="8" w:space="0" w:color="BFBFBF"/>
            </w:tcBorders>
            <w:shd w:val="clear" w:color="auto" w:fill="auto"/>
            <w:vAlign w:val="center"/>
            <w:hideMark/>
          </w:tcPr>
          <w:p w14:paraId="6F20B4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4BDAC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B9EC0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44C03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71</w:t>
            </w:r>
          </w:p>
        </w:tc>
        <w:tc>
          <w:tcPr>
            <w:tcW w:w="950" w:type="dxa"/>
            <w:tcBorders>
              <w:top w:val="nil"/>
              <w:left w:val="nil"/>
              <w:bottom w:val="single" w:sz="8" w:space="0" w:color="BFBFBF"/>
              <w:right w:val="single" w:sz="8" w:space="0" w:color="BFBFBF"/>
            </w:tcBorders>
            <w:shd w:val="clear" w:color="auto" w:fill="auto"/>
            <w:vAlign w:val="center"/>
            <w:hideMark/>
          </w:tcPr>
          <w:p w14:paraId="53333C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12</w:t>
            </w:r>
          </w:p>
        </w:tc>
        <w:tc>
          <w:tcPr>
            <w:tcW w:w="959" w:type="dxa"/>
            <w:tcBorders>
              <w:top w:val="nil"/>
              <w:left w:val="nil"/>
              <w:bottom w:val="single" w:sz="8" w:space="0" w:color="BFBFBF"/>
              <w:right w:val="single" w:sz="8" w:space="0" w:color="BFBFBF"/>
            </w:tcBorders>
            <w:shd w:val="clear" w:color="auto" w:fill="auto"/>
            <w:vAlign w:val="center"/>
            <w:hideMark/>
          </w:tcPr>
          <w:p w14:paraId="6FB743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4ACED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92753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4C1EC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0.000,00</w:t>
            </w:r>
          </w:p>
        </w:tc>
        <w:tc>
          <w:tcPr>
            <w:tcW w:w="992" w:type="dxa"/>
            <w:tcBorders>
              <w:top w:val="nil"/>
              <w:left w:val="nil"/>
              <w:bottom w:val="single" w:sz="8" w:space="0" w:color="BFBFBF"/>
              <w:right w:val="single" w:sz="8" w:space="0" w:color="BFBFBF"/>
            </w:tcBorders>
            <w:shd w:val="clear" w:color="auto" w:fill="auto"/>
            <w:vAlign w:val="center"/>
            <w:hideMark/>
          </w:tcPr>
          <w:p w14:paraId="2E976C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023613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FA70C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69ADE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8EB5A4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766D4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5</w:t>
            </w:r>
          </w:p>
        </w:tc>
        <w:tc>
          <w:tcPr>
            <w:tcW w:w="1016" w:type="dxa"/>
            <w:tcBorders>
              <w:top w:val="nil"/>
              <w:left w:val="nil"/>
              <w:bottom w:val="single" w:sz="8" w:space="0" w:color="BFBFBF"/>
              <w:right w:val="single" w:sz="8" w:space="0" w:color="BFBFBF"/>
            </w:tcBorders>
            <w:shd w:val="clear" w:color="auto" w:fill="auto"/>
            <w:vAlign w:val="center"/>
            <w:hideMark/>
          </w:tcPr>
          <w:p w14:paraId="5EE1C7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6A965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BB6BD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C8C45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72</w:t>
            </w:r>
          </w:p>
        </w:tc>
        <w:tc>
          <w:tcPr>
            <w:tcW w:w="950" w:type="dxa"/>
            <w:tcBorders>
              <w:top w:val="nil"/>
              <w:left w:val="nil"/>
              <w:bottom w:val="single" w:sz="8" w:space="0" w:color="BFBFBF"/>
              <w:right w:val="single" w:sz="8" w:space="0" w:color="BFBFBF"/>
            </w:tcBorders>
            <w:shd w:val="clear" w:color="auto" w:fill="auto"/>
            <w:vAlign w:val="center"/>
            <w:hideMark/>
          </w:tcPr>
          <w:p w14:paraId="1C5209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12</w:t>
            </w:r>
          </w:p>
        </w:tc>
        <w:tc>
          <w:tcPr>
            <w:tcW w:w="959" w:type="dxa"/>
            <w:tcBorders>
              <w:top w:val="nil"/>
              <w:left w:val="nil"/>
              <w:bottom w:val="single" w:sz="8" w:space="0" w:color="BFBFBF"/>
              <w:right w:val="single" w:sz="8" w:space="0" w:color="BFBFBF"/>
            </w:tcBorders>
            <w:shd w:val="clear" w:color="auto" w:fill="auto"/>
            <w:vAlign w:val="center"/>
            <w:hideMark/>
          </w:tcPr>
          <w:p w14:paraId="125484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F737D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C96F3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616DD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0.000,00</w:t>
            </w:r>
          </w:p>
        </w:tc>
        <w:tc>
          <w:tcPr>
            <w:tcW w:w="992" w:type="dxa"/>
            <w:tcBorders>
              <w:top w:val="nil"/>
              <w:left w:val="nil"/>
              <w:bottom w:val="single" w:sz="8" w:space="0" w:color="BFBFBF"/>
              <w:right w:val="single" w:sz="8" w:space="0" w:color="BFBFBF"/>
            </w:tcBorders>
            <w:shd w:val="clear" w:color="auto" w:fill="auto"/>
            <w:vAlign w:val="center"/>
            <w:hideMark/>
          </w:tcPr>
          <w:p w14:paraId="1631AF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0B2382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C4A83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192D4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1B5793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7F3D8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6</w:t>
            </w:r>
          </w:p>
        </w:tc>
        <w:tc>
          <w:tcPr>
            <w:tcW w:w="1016" w:type="dxa"/>
            <w:tcBorders>
              <w:top w:val="nil"/>
              <w:left w:val="nil"/>
              <w:bottom w:val="single" w:sz="8" w:space="0" w:color="BFBFBF"/>
              <w:right w:val="single" w:sz="8" w:space="0" w:color="BFBFBF"/>
            </w:tcBorders>
            <w:shd w:val="clear" w:color="auto" w:fill="auto"/>
            <w:vAlign w:val="center"/>
            <w:hideMark/>
          </w:tcPr>
          <w:p w14:paraId="60B7F4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C207D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574E4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007B15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73</w:t>
            </w:r>
          </w:p>
        </w:tc>
        <w:tc>
          <w:tcPr>
            <w:tcW w:w="950" w:type="dxa"/>
            <w:tcBorders>
              <w:top w:val="nil"/>
              <w:left w:val="nil"/>
              <w:bottom w:val="single" w:sz="8" w:space="0" w:color="BFBFBF"/>
              <w:right w:val="single" w:sz="8" w:space="0" w:color="BFBFBF"/>
            </w:tcBorders>
            <w:shd w:val="clear" w:color="auto" w:fill="auto"/>
            <w:vAlign w:val="center"/>
            <w:hideMark/>
          </w:tcPr>
          <w:p w14:paraId="0D05AD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12</w:t>
            </w:r>
          </w:p>
        </w:tc>
        <w:tc>
          <w:tcPr>
            <w:tcW w:w="959" w:type="dxa"/>
            <w:tcBorders>
              <w:top w:val="nil"/>
              <w:left w:val="nil"/>
              <w:bottom w:val="single" w:sz="8" w:space="0" w:color="BFBFBF"/>
              <w:right w:val="single" w:sz="8" w:space="0" w:color="BFBFBF"/>
            </w:tcBorders>
            <w:shd w:val="clear" w:color="auto" w:fill="auto"/>
            <w:vAlign w:val="center"/>
            <w:hideMark/>
          </w:tcPr>
          <w:p w14:paraId="2DE181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F2E21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7D93B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3BC88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0.000,00</w:t>
            </w:r>
          </w:p>
        </w:tc>
        <w:tc>
          <w:tcPr>
            <w:tcW w:w="992" w:type="dxa"/>
            <w:tcBorders>
              <w:top w:val="nil"/>
              <w:left w:val="nil"/>
              <w:bottom w:val="single" w:sz="8" w:space="0" w:color="BFBFBF"/>
              <w:right w:val="single" w:sz="8" w:space="0" w:color="BFBFBF"/>
            </w:tcBorders>
            <w:shd w:val="clear" w:color="auto" w:fill="auto"/>
            <w:vAlign w:val="center"/>
            <w:hideMark/>
          </w:tcPr>
          <w:p w14:paraId="42BAF7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9A8ED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0B7F9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CDBA7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7B792B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9F752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7</w:t>
            </w:r>
          </w:p>
        </w:tc>
        <w:tc>
          <w:tcPr>
            <w:tcW w:w="1016" w:type="dxa"/>
            <w:tcBorders>
              <w:top w:val="nil"/>
              <w:left w:val="nil"/>
              <w:bottom w:val="single" w:sz="8" w:space="0" w:color="BFBFBF"/>
              <w:right w:val="single" w:sz="8" w:space="0" w:color="BFBFBF"/>
            </w:tcBorders>
            <w:shd w:val="clear" w:color="auto" w:fill="auto"/>
            <w:vAlign w:val="center"/>
            <w:hideMark/>
          </w:tcPr>
          <w:p w14:paraId="1016D8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7702C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55B72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05030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74</w:t>
            </w:r>
          </w:p>
        </w:tc>
        <w:tc>
          <w:tcPr>
            <w:tcW w:w="950" w:type="dxa"/>
            <w:tcBorders>
              <w:top w:val="nil"/>
              <w:left w:val="nil"/>
              <w:bottom w:val="single" w:sz="8" w:space="0" w:color="BFBFBF"/>
              <w:right w:val="single" w:sz="8" w:space="0" w:color="BFBFBF"/>
            </w:tcBorders>
            <w:shd w:val="clear" w:color="auto" w:fill="auto"/>
            <w:vAlign w:val="center"/>
            <w:hideMark/>
          </w:tcPr>
          <w:p w14:paraId="3F68A0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12</w:t>
            </w:r>
          </w:p>
        </w:tc>
        <w:tc>
          <w:tcPr>
            <w:tcW w:w="959" w:type="dxa"/>
            <w:tcBorders>
              <w:top w:val="nil"/>
              <w:left w:val="nil"/>
              <w:bottom w:val="single" w:sz="8" w:space="0" w:color="BFBFBF"/>
              <w:right w:val="single" w:sz="8" w:space="0" w:color="BFBFBF"/>
            </w:tcBorders>
            <w:shd w:val="clear" w:color="auto" w:fill="auto"/>
            <w:vAlign w:val="center"/>
            <w:hideMark/>
          </w:tcPr>
          <w:p w14:paraId="2BDBD9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C2AA6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B518A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24BFA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0</w:t>
            </w:r>
          </w:p>
        </w:tc>
        <w:tc>
          <w:tcPr>
            <w:tcW w:w="992" w:type="dxa"/>
            <w:tcBorders>
              <w:top w:val="nil"/>
              <w:left w:val="nil"/>
              <w:bottom w:val="single" w:sz="8" w:space="0" w:color="BFBFBF"/>
              <w:right w:val="single" w:sz="8" w:space="0" w:color="BFBFBF"/>
            </w:tcBorders>
            <w:shd w:val="clear" w:color="auto" w:fill="auto"/>
            <w:vAlign w:val="center"/>
            <w:hideMark/>
          </w:tcPr>
          <w:p w14:paraId="37DC58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B2C99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8F9E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65220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ED2DD9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8574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8</w:t>
            </w:r>
          </w:p>
        </w:tc>
        <w:tc>
          <w:tcPr>
            <w:tcW w:w="1016" w:type="dxa"/>
            <w:tcBorders>
              <w:top w:val="nil"/>
              <w:left w:val="nil"/>
              <w:bottom w:val="single" w:sz="8" w:space="0" w:color="BFBFBF"/>
              <w:right w:val="single" w:sz="8" w:space="0" w:color="BFBFBF"/>
            </w:tcBorders>
            <w:shd w:val="clear" w:color="auto" w:fill="auto"/>
            <w:vAlign w:val="center"/>
            <w:hideMark/>
          </w:tcPr>
          <w:p w14:paraId="72E032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E00FC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6DFF4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8C220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75</w:t>
            </w:r>
          </w:p>
        </w:tc>
        <w:tc>
          <w:tcPr>
            <w:tcW w:w="950" w:type="dxa"/>
            <w:tcBorders>
              <w:top w:val="nil"/>
              <w:left w:val="nil"/>
              <w:bottom w:val="single" w:sz="8" w:space="0" w:color="BFBFBF"/>
              <w:right w:val="single" w:sz="8" w:space="0" w:color="BFBFBF"/>
            </w:tcBorders>
            <w:shd w:val="clear" w:color="auto" w:fill="auto"/>
            <w:vAlign w:val="center"/>
            <w:hideMark/>
          </w:tcPr>
          <w:p w14:paraId="4A5545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571</w:t>
            </w:r>
          </w:p>
        </w:tc>
        <w:tc>
          <w:tcPr>
            <w:tcW w:w="959" w:type="dxa"/>
            <w:tcBorders>
              <w:top w:val="nil"/>
              <w:left w:val="nil"/>
              <w:bottom w:val="single" w:sz="8" w:space="0" w:color="BFBFBF"/>
              <w:right w:val="single" w:sz="8" w:space="0" w:color="BFBFBF"/>
            </w:tcBorders>
            <w:shd w:val="clear" w:color="auto" w:fill="auto"/>
            <w:vAlign w:val="center"/>
            <w:hideMark/>
          </w:tcPr>
          <w:p w14:paraId="445A2B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244DD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6E58F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FBF8D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0.000,00</w:t>
            </w:r>
          </w:p>
        </w:tc>
        <w:tc>
          <w:tcPr>
            <w:tcW w:w="992" w:type="dxa"/>
            <w:tcBorders>
              <w:top w:val="nil"/>
              <w:left w:val="nil"/>
              <w:bottom w:val="single" w:sz="8" w:space="0" w:color="BFBFBF"/>
              <w:right w:val="single" w:sz="8" w:space="0" w:color="BFBFBF"/>
            </w:tcBorders>
            <w:shd w:val="clear" w:color="auto" w:fill="auto"/>
            <w:vAlign w:val="center"/>
            <w:hideMark/>
          </w:tcPr>
          <w:p w14:paraId="1293EE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9</w:t>
            </w:r>
          </w:p>
        </w:tc>
        <w:tc>
          <w:tcPr>
            <w:tcW w:w="993" w:type="dxa"/>
            <w:tcBorders>
              <w:top w:val="nil"/>
              <w:left w:val="nil"/>
              <w:bottom w:val="single" w:sz="8" w:space="0" w:color="BFBFBF"/>
              <w:right w:val="single" w:sz="8" w:space="0" w:color="BFBFBF"/>
            </w:tcBorders>
            <w:shd w:val="clear" w:color="auto" w:fill="auto"/>
            <w:vAlign w:val="center"/>
            <w:hideMark/>
          </w:tcPr>
          <w:p w14:paraId="503AA4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4C676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CC3CE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8FB342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A8B30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9</w:t>
            </w:r>
          </w:p>
        </w:tc>
        <w:tc>
          <w:tcPr>
            <w:tcW w:w="1016" w:type="dxa"/>
            <w:tcBorders>
              <w:top w:val="nil"/>
              <w:left w:val="nil"/>
              <w:bottom w:val="single" w:sz="8" w:space="0" w:color="BFBFBF"/>
              <w:right w:val="single" w:sz="8" w:space="0" w:color="BFBFBF"/>
            </w:tcBorders>
            <w:shd w:val="clear" w:color="auto" w:fill="auto"/>
            <w:vAlign w:val="center"/>
            <w:hideMark/>
          </w:tcPr>
          <w:p w14:paraId="48C653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B8E74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321D8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486C5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76</w:t>
            </w:r>
          </w:p>
        </w:tc>
        <w:tc>
          <w:tcPr>
            <w:tcW w:w="950" w:type="dxa"/>
            <w:tcBorders>
              <w:top w:val="nil"/>
              <w:left w:val="nil"/>
              <w:bottom w:val="single" w:sz="8" w:space="0" w:color="BFBFBF"/>
              <w:right w:val="single" w:sz="8" w:space="0" w:color="BFBFBF"/>
            </w:tcBorders>
            <w:shd w:val="clear" w:color="auto" w:fill="auto"/>
            <w:vAlign w:val="center"/>
            <w:hideMark/>
          </w:tcPr>
          <w:p w14:paraId="214368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5,681</w:t>
            </w:r>
          </w:p>
        </w:tc>
        <w:tc>
          <w:tcPr>
            <w:tcW w:w="959" w:type="dxa"/>
            <w:tcBorders>
              <w:top w:val="nil"/>
              <w:left w:val="nil"/>
              <w:bottom w:val="single" w:sz="8" w:space="0" w:color="BFBFBF"/>
              <w:right w:val="single" w:sz="8" w:space="0" w:color="BFBFBF"/>
            </w:tcBorders>
            <w:shd w:val="clear" w:color="auto" w:fill="auto"/>
            <w:vAlign w:val="center"/>
            <w:hideMark/>
          </w:tcPr>
          <w:p w14:paraId="32028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55D73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D3091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B39C3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00</w:t>
            </w:r>
          </w:p>
        </w:tc>
        <w:tc>
          <w:tcPr>
            <w:tcW w:w="992" w:type="dxa"/>
            <w:tcBorders>
              <w:top w:val="nil"/>
              <w:left w:val="nil"/>
              <w:bottom w:val="single" w:sz="8" w:space="0" w:color="BFBFBF"/>
              <w:right w:val="single" w:sz="8" w:space="0" w:color="BFBFBF"/>
            </w:tcBorders>
            <w:shd w:val="clear" w:color="auto" w:fill="auto"/>
            <w:vAlign w:val="center"/>
            <w:hideMark/>
          </w:tcPr>
          <w:p w14:paraId="120E7B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w:t>
            </w:r>
          </w:p>
        </w:tc>
        <w:tc>
          <w:tcPr>
            <w:tcW w:w="993" w:type="dxa"/>
            <w:tcBorders>
              <w:top w:val="nil"/>
              <w:left w:val="nil"/>
              <w:bottom w:val="single" w:sz="8" w:space="0" w:color="BFBFBF"/>
              <w:right w:val="single" w:sz="8" w:space="0" w:color="BFBFBF"/>
            </w:tcBorders>
            <w:shd w:val="clear" w:color="auto" w:fill="auto"/>
            <w:vAlign w:val="center"/>
            <w:hideMark/>
          </w:tcPr>
          <w:p w14:paraId="509E91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E2E53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247D6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C67757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80B7F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0</w:t>
            </w:r>
          </w:p>
        </w:tc>
        <w:tc>
          <w:tcPr>
            <w:tcW w:w="1016" w:type="dxa"/>
            <w:tcBorders>
              <w:top w:val="nil"/>
              <w:left w:val="nil"/>
              <w:bottom w:val="single" w:sz="8" w:space="0" w:color="BFBFBF"/>
              <w:right w:val="single" w:sz="8" w:space="0" w:color="BFBFBF"/>
            </w:tcBorders>
            <w:shd w:val="clear" w:color="auto" w:fill="auto"/>
            <w:vAlign w:val="center"/>
            <w:hideMark/>
          </w:tcPr>
          <w:p w14:paraId="6C2734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706CB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AAC34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B6593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77</w:t>
            </w:r>
          </w:p>
        </w:tc>
        <w:tc>
          <w:tcPr>
            <w:tcW w:w="950" w:type="dxa"/>
            <w:tcBorders>
              <w:top w:val="nil"/>
              <w:left w:val="nil"/>
              <w:bottom w:val="single" w:sz="8" w:space="0" w:color="BFBFBF"/>
              <w:right w:val="single" w:sz="8" w:space="0" w:color="BFBFBF"/>
            </w:tcBorders>
            <w:shd w:val="clear" w:color="auto" w:fill="auto"/>
            <w:vAlign w:val="center"/>
            <w:hideMark/>
          </w:tcPr>
          <w:p w14:paraId="62E789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12</w:t>
            </w:r>
          </w:p>
        </w:tc>
        <w:tc>
          <w:tcPr>
            <w:tcW w:w="959" w:type="dxa"/>
            <w:tcBorders>
              <w:top w:val="nil"/>
              <w:left w:val="nil"/>
              <w:bottom w:val="single" w:sz="8" w:space="0" w:color="BFBFBF"/>
              <w:right w:val="single" w:sz="8" w:space="0" w:color="BFBFBF"/>
            </w:tcBorders>
            <w:shd w:val="clear" w:color="auto" w:fill="auto"/>
            <w:vAlign w:val="center"/>
            <w:hideMark/>
          </w:tcPr>
          <w:p w14:paraId="679DDC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E2C9D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096DF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70734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80.000,00</w:t>
            </w:r>
          </w:p>
        </w:tc>
        <w:tc>
          <w:tcPr>
            <w:tcW w:w="992" w:type="dxa"/>
            <w:tcBorders>
              <w:top w:val="nil"/>
              <w:left w:val="nil"/>
              <w:bottom w:val="single" w:sz="8" w:space="0" w:color="BFBFBF"/>
              <w:right w:val="single" w:sz="8" w:space="0" w:color="BFBFBF"/>
            </w:tcBorders>
            <w:shd w:val="clear" w:color="auto" w:fill="auto"/>
            <w:vAlign w:val="center"/>
            <w:hideMark/>
          </w:tcPr>
          <w:p w14:paraId="2A7B46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565445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9FB1E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1D6E6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FF5169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81200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1</w:t>
            </w:r>
          </w:p>
        </w:tc>
        <w:tc>
          <w:tcPr>
            <w:tcW w:w="1016" w:type="dxa"/>
            <w:tcBorders>
              <w:top w:val="nil"/>
              <w:left w:val="nil"/>
              <w:bottom w:val="single" w:sz="8" w:space="0" w:color="BFBFBF"/>
              <w:right w:val="single" w:sz="8" w:space="0" w:color="BFBFBF"/>
            </w:tcBorders>
            <w:shd w:val="clear" w:color="auto" w:fill="auto"/>
            <w:vAlign w:val="center"/>
            <w:hideMark/>
          </w:tcPr>
          <w:p w14:paraId="75AF66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4EBC0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339EB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01042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30</w:t>
            </w:r>
          </w:p>
        </w:tc>
        <w:tc>
          <w:tcPr>
            <w:tcW w:w="950" w:type="dxa"/>
            <w:tcBorders>
              <w:top w:val="nil"/>
              <w:left w:val="nil"/>
              <w:bottom w:val="single" w:sz="8" w:space="0" w:color="BFBFBF"/>
              <w:right w:val="single" w:sz="8" w:space="0" w:color="BFBFBF"/>
            </w:tcBorders>
            <w:shd w:val="clear" w:color="auto" w:fill="auto"/>
            <w:vAlign w:val="center"/>
            <w:hideMark/>
          </w:tcPr>
          <w:p w14:paraId="2AE03D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934</w:t>
            </w:r>
          </w:p>
        </w:tc>
        <w:tc>
          <w:tcPr>
            <w:tcW w:w="959" w:type="dxa"/>
            <w:tcBorders>
              <w:top w:val="nil"/>
              <w:left w:val="nil"/>
              <w:bottom w:val="single" w:sz="8" w:space="0" w:color="BFBFBF"/>
              <w:right w:val="single" w:sz="8" w:space="0" w:color="BFBFBF"/>
            </w:tcBorders>
            <w:shd w:val="clear" w:color="auto" w:fill="auto"/>
            <w:vAlign w:val="center"/>
            <w:hideMark/>
          </w:tcPr>
          <w:p w14:paraId="77B338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18118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097F9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156C4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50.000,00</w:t>
            </w:r>
          </w:p>
        </w:tc>
        <w:tc>
          <w:tcPr>
            <w:tcW w:w="992" w:type="dxa"/>
            <w:tcBorders>
              <w:top w:val="nil"/>
              <w:left w:val="nil"/>
              <w:bottom w:val="single" w:sz="8" w:space="0" w:color="BFBFBF"/>
              <w:right w:val="single" w:sz="8" w:space="0" w:color="BFBFBF"/>
            </w:tcBorders>
            <w:shd w:val="clear" w:color="auto" w:fill="auto"/>
            <w:vAlign w:val="center"/>
            <w:hideMark/>
          </w:tcPr>
          <w:p w14:paraId="18B96D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C9FFA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0531B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F4332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C178CF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7175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2</w:t>
            </w:r>
          </w:p>
        </w:tc>
        <w:tc>
          <w:tcPr>
            <w:tcW w:w="1016" w:type="dxa"/>
            <w:tcBorders>
              <w:top w:val="nil"/>
              <w:left w:val="nil"/>
              <w:bottom w:val="single" w:sz="8" w:space="0" w:color="BFBFBF"/>
              <w:right w:val="single" w:sz="8" w:space="0" w:color="BFBFBF"/>
            </w:tcBorders>
            <w:shd w:val="clear" w:color="auto" w:fill="auto"/>
            <w:vAlign w:val="center"/>
            <w:hideMark/>
          </w:tcPr>
          <w:p w14:paraId="13A742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2B444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8AC22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EA8C0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31</w:t>
            </w:r>
          </w:p>
        </w:tc>
        <w:tc>
          <w:tcPr>
            <w:tcW w:w="950" w:type="dxa"/>
            <w:tcBorders>
              <w:top w:val="nil"/>
              <w:left w:val="nil"/>
              <w:bottom w:val="single" w:sz="8" w:space="0" w:color="BFBFBF"/>
              <w:right w:val="single" w:sz="8" w:space="0" w:color="BFBFBF"/>
            </w:tcBorders>
            <w:shd w:val="clear" w:color="auto" w:fill="auto"/>
            <w:vAlign w:val="center"/>
            <w:hideMark/>
          </w:tcPr>
          <w:p w14:paraId="5AE0E9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934</w:t>
            </w:r>
          </w:p>
        </w:tc>
        <w:tc>
          <w:tcPr>
            <w:tcW w:w="959" w:type="dxa"/>
            <w:tcBorders>
              <w:top w:val="nil"/>
              <w:left w:val="nil"/>
              <w:bottom w:val="single" w:sz="8" w:space="0" w:color="BFBFBF"/>
              <w:right w:val="single" w:sz="8" w:space="0" w:color="BFBFBF"/>
            </w:tcBorders>
            <w:shd w:val="clear" w:color="auto" w:fill="auto"/>
            <w:vAlign w:val="center"/>
            <w:hideMark/>
          </w:tcPr>
          <w:p w14:paraId="016E3A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CB693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35173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6BB3D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40.000,00</w:t>
            </w:r>
          </w:p>
        </w:tc>
        <w:tc>
          <w:tcPr>
            <w:tcW w:w="992" w:type="dxa"/>
            <w:tcBorders>
              <w:top w:val="nil"/>
              <w:left w:val="nil"/>
              <w:bottom w:val="single" w:sz="8" w:space="0" w:color="BFBFBF"/>
              <w:right w:val="single" w:sz="8" w:space="0" w:color="BFBFBF"/>
            </w:tcBorders>
            <w:shd w:val="clear" w:color="auto" w:fill="auto"/>
            <w:vAlign w:val="center"/>
            <w:hideMark/>
          </w:tcPr>
          <w:p w14:paraId="38227A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DD037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7FDFE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621DC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9F05EA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E8744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793</w:t>
            </w:r>
          </w:p>
        </w:tc>
        <w:tc>
          <w:tcPr>
            <w:tcW w:w="1016" w:type="dxa"/>
            <w:tcBorders>
              <w:top w:val="nil"/>
              <w:left w:val="nil"/>
              <w:bottom w:val="single" w:sz="8" w:space="0" w:color="BFBFBF"/>
              <w:right w:val="single" w:sz="8" w:space="0" w:color="BFBFBF"/>
            </w:tcBorders>
            <w:shd w:val="clear" w:color="auto" w:fill="auto"/>
            <w:vAlign w:val="center"/>
            <w:hideMark/>
          </w:tcPr>
          <w:p w14:paraId="364E92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F51DF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304FD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18641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32</w:t>
            </w:r>
          </w:p>
        </w:tc>
        <w:tc>
          <w:tcPr>
            <w:tcW w:w="950" w:type="dxa"/>
            <w:tcBorders>
              <w:top w:val="nil"/>
              <w:left w:val="nil"/>
              <w:bottom w:val="single" w:sz="8" w:space="0" w:color="BFBFBF"/>
              <w:right w:val="single" w:sz="8" w:space="0" w:color="BFBFBF"/>
            </w:tcBorders>
            <w:shd w:val="clear" w:color="auto" w:fill="auto"/>
            <w:vAlign w:val="center"/>
            <w:hideMark/>
          </w:tcPr>
          <w:p w14:paraId="46954E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934</w:t>
            </w:r>
          </w:p>
        </w:tc>
        <w:tc>
          <w:tcPr>
            <w:tcW w:w="959" w:type="dxa"/>
            <w:tcBorders>
              <w:top w:val="nil"/>
              <w:left w:val="nil"/>
              <w:bottom w:val="single" w:sz="8" w:space="0" w:color="BFBFBF"/>
              <w:right w:val="single" w:sz="8" w:space="0" w:color="BFBFBF"/>
            </w:tcBorders>
            <w:shd w:val="clear" w:color="auto" w:fill="auto"/>
            <w:vAlign w:val="center"/>
            <w:hideMark/>
          </w:tcPr>
          <w:p w14:paraId="68F716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A24A2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A7149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726C5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60.000,00</w:t>
            </w:r>
          </w:p>
        </w:tc>
        <w:tc>
          <w:tcPr>
            <w:tcW w:w="992" w:type="dxa"/>
            <w:tcBorders>
              <w:top w:val="nil"/>
              <w:left w:val="nil"/>
              <w:bottom w:val="single" w:sz="8" w:space="0" w:color="BFBFBF"/>
              <w:right w:val="single" w:sz="8" w:space="0" w:color="BFBFBF"/>
            </w:tcBorders>
            <w:shd w:val="clear" w:color="auto" w:fill="auto"/>
            <w:vAlign w:val="center"/>
            <w:hideMark/>
          </w:tcPr>
          <w:p w14:paraId="756E0A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9A507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B19B8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4DA68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48313F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56BA6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4</w:t>
            </w:r>
          </w:p>
        </w:tc>
        <w:tc>
          <w:tcPr>
            <w:tcW w:w="1016" w:type="dxa"/>
            <w:tcBorders>
              <w:top w:val="nil"/>
              <w:left w:val="nil"/>
              <w:bottom w:val="single" w:sz="8" w:space="0" w:color="BFBFBF"/>
              <w:right w:val="single" w:sz="8" w:space="0" w:color="BFBFBF"/>
            </w:tcBorders>
            <w:shd w:val="clear" w:color="auto" w:fill="auto"/>
            <w:vAlign w:val="center"/>
            <w:hideMark/>
          </w:tcPr>
          <w:p w14:paraId="3DEBC0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8336C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7DBB9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35804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33</w:t>
            </w:r>
          </w:p>
        </w:tc>
        <w:tc>
          <w:tcPr>
            <w:tcW w:w="950" w:type="dxa"/>
            <w:tcBorders>
              <w:top w:val="nil"/>
              <w:left w:val="nil"/>
              <w:bottom w:val="single" w:sz="8" w:space="0" w:color="BFBFBF"/>
              <w:right w:val="single" w:sz="8" w:space="0" w:color="BFBFBF"/>
            </w:tcBorders>
            <w:shd w:val="clear" w:color="auto" w:fill="auto"/>
            <w:vAlign w:val="center"/>
            <w:hideMark/>
          </w:tcPr>
          <w:p w14:paraId="32B204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934</w:t>
            </w:r>
          </w:p>
        </w:tc>
        <w:tc>
          <w:tcPr>
            <w:tcW w:w="959" w:type="dxa"/>
            <w:tcBorders>
              <w:top w:val="nil"/>
              <w:left w:val="nil"/>
              <w:bottom w:val="single" w:sz="8" w:space="0" w:color="BFBFBF"/>
              <w:right w:val="single" w:sz="8" w:space="0" w:color="BFBFBF"/>
            </w:tcBorders>
            <w:shd w:val="clear" w:color="auto" w:fill="auto"/>
            <w:vAlign w:val="center"/>
            <w:hideMark/>
          </w:tcPr>
          <w:p w14:paraId="72519D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00380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15900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E7563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20.000,00</w:t>
            </w:r>
          </w:p>
        </w:tc>
        <w:tc>
          <w:tcPr>
            <w:tcW w:w="992" w:type="dxa"/>
            <w:tcBorders>
              <w:top w:val="nil"/>
              <w:left w:val="nil"/>
              <w:bottom w:val="single" w:sz="8" w:space="0" w:color="BFBFBF"/>
              <w:right w:val="single" w:sz="8" w:space="0" w:color="BFBFBF"/>
            </w:tcBorders>
            <w:shd w:val="clear" w:color="auto" w:fill="auto"/>
            <w:vAlign w:val="center"/>
            <w:hideMark/>
          </w:tcPr>
          <w:p w14:paraId="688945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752D34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24285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D0003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ACFD02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3A2EF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5</w:t>
            </w:r>
          </w:p>
        </w:tc>
        <w:tc>
          <w:tcPr>
            <w:tcW w:w="1016" w:type="dxa"/>
            <w:tcBorders>
              <w:top w:val="nil"/>
              <w:left w:val="nil"/>
              <w:bottom w:val="single" w:sz="8" w:space="0" w:color="BFBFBF"/>
              <w:right w:val="single" w:sz="8" w:space="0" w:color="BFBFBF"/>
            </w:tcBorders>
            <w:shd w:val="clear" w:color="auto" w:fill="auto"/>
            <w:vAlign w:val="center"/>
            <w:hideMark/>
          </w:tcPr>
          <w:p w14:paraId="7CCC22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E5EF5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BEE95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AE592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34</w:t>
            </w:r>
          </w:p>
        </w:tc>
        <w:tc>
          <w:tcPr>
            <w:tcW w:w="950" w:type="dxa"/>
            <w:tcBorders>
              <w:top w:val="nil"/>
              <w:left w:val="nil"/>
              <w:bottom w:val="single" w:sz="8" w:space="0" w:color="BFBFBF"/>
              <w:right w:val="single" w:sz="8" w:space="0" w:color="BFBFBF"/>
            </w:tcBorders>
            <w:shd w:val="clear" w:color="auto" w:fill="auto"/>
            <w:vAlign w:val="center"/>
            <w:hideMark/>
          </w:tcPr>
          <w:p w14:paraId="042DCC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934</w:t>
            </w:r>
          </w:p>
        </w:tc>
        <w:tc>
          <w:tcPr>
            <w:tcW w:w="959" w:type="dxa"/>
            <w:tcBorders>
              <w:top w:val="nil"/>
              <w:left w:val="nil"/>
              <w:bottom w:val="single" w:sz="8" w:space="0" w:color="BFBFBF"/>
              <w:right w:val="single" w:sz="8" w:space="0" w:color="BFBFBF"/>
            </w:tcBorders>
            <w:shd w:val="clear" w:color="auto" w:fill="auto"/>
            <w:vAlign w:val="center"/>
            <w:hideMark/>
          </w:tcPr>
          <w:p w14:paraId="6C0105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E4726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AA048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20626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60.000,00</w:t>
            </w:r>
          </w:p>
        </w:tc>
        <w:tc>
          <w:tcPr>
            <w:tcW w:w="992" w:type="dxa"/>
            <w:tcBorders>
              <w:top w:val="nil"/>
              <w:left w:val="nil"/>
              <w:bottom w:val="single" w:sz="8" w:space="0" w:color="BFBFBF"/>
              <w:right w:val="single" w:sz="8" w:space="0" w:color="BFBFBF"/>
            </w:tcBorders>
            <w:shd w:val="clear" w:color="auto" w:fill="auto"/>
            <w:vAlign w:val="center"/>
            <w:hideMark/>
          </w:tcPr>
          <w:p w14:paraId="011042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67E4E0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27838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925D1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1A321A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17067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6</w:t>
            </w:r>
          </w:p>
        </w:tc>
        <w:tc>
          <w:tcPr>
            <w:tcW w:w="1016" w:type="dxa"/>
            <w:tcBorders>
              <w:top w:val="nil"/>
              <w:left w:val="nil"/>
              <w:bottom w:val="single" w:sz="8" w:space="0" w:color="BFBFBF"/>
              <w:right w:val="single" w:sz="8" w:space="0" w:color="BFBFBF"/>
            </w:tcBorders>
            <w:shd w:val="clear" w:color="auto" w:fill="auto"/>
            <w:vAlign w:val="center"/>
            <w:hideMark/>
          </w:tcPr>
          <w:p w14:paraId="1048B1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FC5AE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DCB4A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AFFF6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35</w:t>
            </w:r>
          </w:p>
        </w:tc>
        <w:tc>
          <w:tcPr>
            <w:tcW w:w="950" w:type="dxa"/>
            <w:tcBorders>
              <w:top w:val="nil"/>
              <w:left w:val="nil"/>
              <w:bottom w:val="single" w:sz="8" w:space="0" w:color="BFBFBF"/>
              <w:right w:val="single" w:sz="8" w:space="0" w:color="BFBFBF"/>
            </w:tcBorders>
            <w:shd w:val="clear" w:color="auto" w:fill="auto"/>
            <w:vAlign w:val="center"/>
            <w:hideMark/>
          </w:tcPr>
          <w:p w14:paraId="38ADE5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934</w:t>
            </w:r>
          </w:p>
        </w:tc>
        <w:tc>
          <w:tcPr>
            <w:tcW w:w="959" w:type="dxa"/>
            <w:tcBorders>
              <w:top w:val="nil"/>
              <w:left w:val="nil"/>
              <w:bottom w:val="single" w:sz="8" w:space="0" w:color="BFBFBF"/>
              <w:right w:val="single" w:sz="8" w:space="0" w:color="BFBFBF"/>
            </w:tcBorders>
            <w:shd w:val="clear" w:color="auto" w:fill="auto"/>
            <w:vAlign w:val="center"/>
            <w:hideMark/>
          </w:tcPr>
          <w:p w14:paraId="023C1E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76408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3B578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3DAED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80.000,00</w:t>
            </w:r>
          </w:p>
        </w:tc>
        <w:tc>
          <w:tcPr>
            <w:tcW w:w="992" w:type="dxa"/>
            <w:tcBorders>
              <w:top w:val="nil"/>
              <w:left w:val="nil"/>
              <w:bottom w:val="single" w:sz="8" w:space="0" w:color="BFBFBF"/>
              <w:right w:val="single" w:sz="8" w:space="0" w:color="BFBFBF"/>
            </w:tcBorders>
            <w:shd w:val="clear" w:color="auto" w:fill="auto"/>
            <w:vAlign w:val="center"/>
            <w:hideMark/>
          </w:tcPr>
          <w:p w14:paraId="10D18A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51A884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8FEAC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D228D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361BDD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A4F20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7</w:t>
            </w:r>
          </w:p>
        </w:tc>
        <w:tc>
          <w:tcPr>
            <w:tcW w:w="1016" w:type="dxa"/>
            <w:tcBorders>
              <w:top w:val="nil"/>
              <w:left w:val="nil"/>
              <w:bottom w:val="single" w:sz="8" w:space="0" w:color="BFBFBF"/>
              <w:right w:val="single" w:sz="8" w:space="0" w:color="BFBFBF"/>
            </w:tcBorders>
            <w:shd w:val="clear" w:color="auto" w:fill="auto"/>
            <w:vAlign w:val="center"/>
            <w:hideMark/>
          </w:tcPr>
          <w:p w14:paraId="5892E2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61394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839F3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24332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36</w:t>
            </w:r>
          </w:p>
        </w:tc>
        <w:tc>
          <w:tcPr>
            <w:tcW w:w="950" w:type="dxa"/>
            <w:tcBorders>
              <w:top w:val="nil"/>
              <w:left w:val="nil"/>
              <w:bottom w:val="single" w:sz="8" w:space="0" w:color="BFBFBF"/>
              <w:right w:val="single" w:sz="8" w:space="0" w:color="BFBFBF"/>
            </w:tcBorders>
            <w:shd w:val="clear" w:color="auto" w:fill="auto"/>
            <w:vAlign w:val="center"/>
            <w:hideMark/>
          </w:tcPr>
          <w:p w14:paraId="56EB19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934</w:t>
            </w:r>
          </w:p>
        </w:tc>
        <w:tc>
          <w:tcPr>
            <w:tcW w:w="959" w:type="dxa"/>
            <w:tcBorders>
              <w:top w:val="nil"/>
              <w:left w:val="nil"/>
              <w:bottom w:val="single" w:sz="8" w:space="0" w:color="BFBFBF"/>
              <w:right w:val="single" w:sz="8" w:space="0" w:color="BFBFBF"/>
            </w:tcBorders>
            <w:shd w:val="clear" w:color="auto" w:fill="auto"/>
            <w:vAlign w:val="center"/>
            <w:hideMark/>
          </w:tcPr>
          <w:p w14:paraId="142E53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042A4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7B2AB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0C608C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50.000,00</w:t>
            </w:r>
          </w:p>
        </w:tc>
        <w:tc>
          <w:tcPr>
            <w:tcW w:w="992" w:type="dxa"/>
            <w:tcBorders>
              <w:top w:val="nil"/>
              <w:left w:val="nil"/>
              <w:bottom w:val="single" w:sz="8" w:space="0" w:color="BFBFBF"/>
              <w:right w:val="single" w:sz="8" w:space="0" w:color="BFBFBF"/>
            </w:tcBorders>
            <w:shd w:val="clear" w:color="auto" w:fill="auto"/>
            <w:vAlign w:val="center"/>
            <w:hideMark/>
          </w:tcPr>
          <w:p w14:paraId="6EF1FA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542891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36309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97E0A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945BE6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7BD23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8</w:t>
            </w:r>
          </w:p>
        </w:tc>
        <w:tc>
          <w:tcPr>
            <w:tcW w:w="1016" w:type="dxa"/>
            <w:tcBorders>
              <w:top w:val="nil"/>
              <w:left w:val="nil"/>
              <w:bottom w:val="single" w:sz="8" w:space="0" w:color="BFBFBF"/>
              <w:right w:val="single" w:sz="8" w:space="0" w:color="BFBFBF"/>
            </w:tcBorders>
            <w:shd w:val="clear" w:color="auto" w:fill="auto"/>
            <w:vAlign w:val="center"/>
            <w:hideMark/>
          </w:tcPr>
          <w:p w14:paraId="7DF833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5EBD2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301D6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87DFF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38</w:t>
            </w:r>
          </w:p>
        </w:tc>
        <w:tc>
          <w:tcPr>
            <w:tcW w:w="950" w:type="dxa"/>
            <w:tcBorders>
              <w:top w:val="nil"/>
              <w:left w:val="nil"/>
              <w:bottom w:val="single" w:sz="8" w:space="0" w:color="BFBFBF"/>
              <w:right w:val="single" w:sz="8" w:space="0" w:color="BFBFBF"/>
            </w:tcBorders>
            <w:shd w:val="clear" w:color="auto" w:fill="auto"/>
            <w:vAlign w:val="center"/>
            <w:hideMark/>
          </w:tcPr>
          <w:p w14:paraId="44BADE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934</w:t>
            </w:r>
          </w:p>
        </w:tc>
        <w:tc>
          <w:tcPr>
            <w:tcW w:w="959" w:type="dxa"/>
            <w:tcBorders>
              <w:top w:val="nil"/>
              <w:left w:val="nil"/>
              <w:bottom w:val="single" w:sz="8" w:space="0" w:color="BFBFBF"/>
              <w:right w:val="single" w:sz="8" w:space="0" w:color="BFBFBF"/>
            </w:tcBorders>
            <w:shd w:val="clear" w:color="auto" w:fill="auto"/>
            <w:vAlign w:val="center"/>
            <w:hideMark/>
          </w:tcPr>
          <w:p w14:paraId="4FF183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F4DDC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911EE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FF86F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80.000,00</w:t>
            </w:r>
          </w:p>
        </w:tc>
        <w:tc>
          <w:tcPr>
            <w:tcW w:w="992" w:type="dxa"/>
            <w:tcBorders>
              <w:top w:val="nil"/>
              <w:left w:val="nil"/>
              <w:bottom w:val="single" w:sz="8" w:space="0" w:color="BFBFBF"/>
              <w:right w:val="single" w:sz="8" w:space="0" w:color="BFBFBF"/>
            </w:tcBorders>
            <w:shd w:val="clear" w:color="auto" w:fill="auto"/>
            <w:vAlign w:val="center"/>
            <w:hideMark/>
          </w:tcPr>
          <w:p w14:paraId="28DE80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7B01E2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25237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73938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275824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3A782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99</w:t>
            </w:r>
          </w:p>
        </w:tc>
        <w:tc>
          <w:tcPr>
            <w:tcW w:w="1016" w:type="dxa"/>
            <w:tcBorders>
              <w:top w:val="nil"/>
              <w:left w:val="nil"/>
              <w:bottom w:val="single" w:sz="8" w:space="0" w:color="BFBFBF"/>
              <w:right w:val="single" w:sz="8" w:space="0" w:color="BFBFBF"/>
            </w:tcBorders>
            <w:shd w:val="clear" w:color="auto" w:fill="auto"/>
            <w:vAlign w:val="center"/>
            <w:hideMark/>
          </w:tcPr>
          <w:p w14:paraId="3C5055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0FC10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12418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0BB33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90</w:t>
            </w:r>
          </w:p>
        </w:tc>
        <w:tc>
          <w:tcPr>
            <w:tcW w:w="950" w:type="dxa"/>
            <w:tcBorders>
              <w:top w:val="nil"/>
              <w:left w:val="nil"/>
              <w:bottom w:val="single" w:sz="8" w:space="0" w:color="BFBFBF"/>
              <w:right w:val="single" w:sz="8" w:space="0" w:color="BFBFBF"/>
            </w:tcBorders>
            <w:shd w:val="clear" w:color="auto" w:fill="auto"/>
            <w:vAlign w:val="center"/>
            <w:hideMark/>
          </w:tcPr>
          <w:p w14:paraId="18C465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747</w:t>
            </w:r>
          </w:p>
        </w:tc>
        <w:tc>
          <w:tcPr>
            <w:tcW w:w="959" w:type="dxa"/>
            <w:tcBorders>
              <w:top w:val="nil"/>
              <w:left w:val="nil"/>
              <w:bottom w:val="single" w:sz="8" w:space="0" w:color="BFBFBF"/>
              <w:right w:val="single" w:sz="8" w:space="0" w:color="BFBFBF"/>
            </w:tcBorders>
            <w:shd w:val="clear" w:color="auto" w:fill="auto"/>
            <w:vAlign w:val="center"/>
            <w:hideMark/>
          </w:tcPr>
          <w:p w14:paraId="4168DF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F5638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9B83F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C5E37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00.000,00</w:t>
            </w:r>
          </w:p>
        </w:tc>
        <w:tc>
          <w:tcPr>
            <w:tcW w:w="992" w:type="dxa"/>
            <w:tcBorders>
              <w:top w:val="nil"/>
              <w:left w:val="nil"/>
              <w:bottom w:val="single" w:sz="8" w:space="0" w:color="BFBFBF"/>
              <w:right w:val="single" w:sz="8" w:space="0" w:color="BFBFBF"/>
            </w:tcBorders>
            <w:shd w:val="clear" w:color="auto" w:fill="auto"/>
            <w:vAlign w:val="center"/>
            <w:hideMark/>
          </w:tcPr>
          <w:p w14:paraId="157333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7F9E15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EB914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D5CF6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9CA673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11382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w:t>
            </w:r>
          </w:p>
        </w:tc>
        <w:tc>
          <w:tcPr>
            <w:tcW w:w="1016" w:type="dxa"/>
            <w:tcBorders>
              <w:top w:val="nil"/>
              <w:left w:val="nil"/>
              <w:bottom w:val="single" w:sz="8" w:space="0" w:color="BFBFBF"/>
              <w:right w:val="single" w:sz="8" w:space="0" w:color="BFBFBF"/>
            </w:tcBorders>
            <w:shd w:val="clear" w:color="auto" w:fill="auto"/>
            <w:vAlign w:val="center"/>
            <w:hideMark/>
          </w:tcPr>
          <w:p w14:paraId="148E0E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8D6CF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3D5FB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30F49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91</w:t>
            </w:r>
          </w:p>
        </w:tc>
        <w:tc>
          <w:tcPr>
            <w:tcW w:w="950" w:type="dxa"/>
            <w:tcBorders>
              <w:top w:val="nil"/>
              <w:left w:val="nil"/>
              <w:bottom w:val="single" w:sz="8" w:space="0" w:color="BFBFBF"/>
              <w:right w:val="single" w:sz="8" w:space="0" w:color="BFBFBF"/>
            </w:tcBorders>
            <w:shd w:val="clear" w:color="auto" w:fill="auto"/>
            <w:vAlign w:val="center"/>
            <w:hideMark/>
          </w:tcPr>
          <w:p w14:paraId="0C79DB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747</w:t>
            </w:r>
          </w:p>
        </w:tc>
        <w:tc>
          <w:tcPr>
            <w:tcW w:w="959" w:type="dxa"/>
            <w:tcBorders>
              <w:top w:val="nil"/>
              <w:left w:val="nil"/>
              <w:bottom w:val="single" w:sz="8" w:space="0" w:color="BFBFBF"/>
              <w:right w:val="single" w:sz="8" w:space="0" w:color="BFBFBF"/>
            </w:tcBorders>
            <w:shd w:val="clear" w:color="auto" w:fill="auto"/>
            <w:vAlign w:val="center"/>
            <w:hideMark/>
          </w:tcPr>
          <w:p w14:paraId="39DAB0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5B041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5C189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CBB73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90.000,00</w:t>
            </w:r>
          </w:p>
        </w:tc>
        <w:tc>
          <w:tcPr>
            <w:tcW w:w="992" w:type="dxa"/>
            <w:tcBorders>
              <w:top w:val="nil"/>
              <w:left w:val="nil"/>
              <w:bottom w:val="single" w:sz="8" w:space="0" w:color="BFBFBF"/>
              <w:right w:val="single" w:sz="8" w:space="0" w:color="BFBFBF"/>
            </w:tcBorders>
            <w:shd w:val="clear" w:color="auto" w:fill="auto"/>
            <w:vAlign w:val="center"/>
            <w:hideMark/>
          </w:tcPr>
          <w:p w14:paraId="0E37D8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0F8849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A66F6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B1AAF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94FCB5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4E73E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1</w:t>
            </w:r>
          </w:p>
        </w:tc>
        <w:tc>
          <w:tcPr>
            <w:tcW w:w="1016" w:type="dxa"/>
            <w:tcBorders>
              <w:top w:val="nil"/>
              <w:left w:val="nil"/>
              <w:bottom w:val="single" w:sz="8" w:space="0" w:color="BFBFBF"/>
              <w:right w:val="single" w:sz="8" w:space="0" w:color="BFBFBF"/>
            </w:tcBorders>
            <w:shd w:val="clear" w:color="auto" w:fill="auto"/>
            <w:vAlign w:val="center"/>
            <w:hideMark/>
          </w:tcPr>
          <w:p w14:paraId="4644E0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B6FFA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1EAC4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67DF9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92</w:t>
            </w:r>
          </w:p>
        </w:tc>
        <w:tc>
          <w:tcPr>
            <w:tcW w:w="950" w:type="dxa"/>
            <w:tcBorders>
              <w:top w:val="nil"/>
              <w:left w:val="nil"/>
              <w:bottom w:val="single" w:sz="8" w:space="0" w:color="BFBFBF"/>
              <w:right w:val="single" w:sz="8" w:space="0" w:color="BFBFBF"/>
            </w:tcBorders>
            <w:shd w:val="clear" w:color="auto" w:fill="auto"/>
            <w:vAlign w:val="center"/>
            <w:hideMark/>
          </w:tcPr>
          <w:p w14:paraId="39D068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747</w:t>
            </w:r>
          </w:p>
        </w:tc>
        <w:tc>
          <w:tcPr>
            <w:tcW w:w="959" w:type="dxa"/>
            <w:tcBorders>
              <w:top w:val="nil"/>
              <w:left w:val="nil"/>
              <w:bottom w:val="single" w:sz="8" w:space="0" w:color="BFBFBF"/>
              <w:right w:val="single" w:sz="8" w:space="0" w:color="BFBFBF"/>
            </w:tcBorders>
            <w:shd w:val="clear" w:color="auto" w:fill="auto"/>
            <w:vAlign w:val="center"/>
            <w:hideMark/>
          </w:tcPr>
          <w:p w14:paraId="0B4FF0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4C991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3D613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6BD9C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30.000,00</w:t>
            </w:r>
          </w:p>
        </w:tc>
        <w:tc>
          <w:tcPr>
            <w:tcW w:w="992" w:type="dxa"/>
            <w:tcBorders>
              <w:top w:val="nil"/>
              <w:left w:val="nil"/>
              <w:bottom w:val="single" w:sz="8" w:space="0" w:color="BFBFBF"/>
              <w:right w:val="single" w:sz="8" w:space="0" w:color="BFBFBF"/>
            </w:tcBorders>
            <w:shd w:val="clear" w:color="auto" w:fill="auto"/>
            <w:vAlign w:val="center"/>
            <w:hideMark/>
          </w:tcPr>
          <w:p w14:paraId="0316A9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7633D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54930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3CA77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A80F2D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37D6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2</w:t>
            </w:r>
          </w:p>
        </w:tc>
        <w:tc>
          <w:tcPr>
            <w:tcW w:w="1016" w:type="dxa"/>
            <w:tcBorders>
              <w:top w:val="nil"/>
              <w:left w:val="nil"/>
              <w:bottom w:val="single" w:sz="8" w:space="0" w:color="BFBFBF"/>
              <w:right w:val="single" w:sz="8" w:space="0" w:color="BFBFBF"/>
            </w:tcBorders>
            <w:shd w:val="clear" w:color="auto" w:fill="auto"/>
            <w:vAlign w:val="center"/>
            <w:hideMark/>
          </w:tcPr>
          <w:p w14:paraId="0A2C61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39657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9BAAF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9FAD1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93</w:t>
            </w:r>
          </w:p>
        </w:tc>
        <w:tc>
          <w:tcPr>
            <w:tcW w:w="950" w:type="dxa"/>
            <w:tcBorders>
              <w:top w:val="nil"/>
              <w:left w:val="nil"/>
              <w:bottom w:val="single" w:sz="8" w:space="0" w:color="BFBFBF"/>
              <w:right w:val="single" w:sz="8" w:space="0" w:color="BFBFBF"/>
            </w:tcBorders>
            <w:shd w:val="clear" w:color="auto" w:fill="auto"/>
            <w:vAlign w:val="center"/>
            <w:hideMark/>
          </w:tcPr>
          <w:p w14:paraId="163EA9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747</w:t>
            </w:r>
          </w:p>
        </w:tc>
        <w:tc>
          <w:tcPr>
            <w:tcW w:w="959" w:type="dxa"/>
            <w:tcBorders>
              <w:top w:val="nil"/>
              <w:left w:val="nil"/>
              <w:bottom w:val="single" w:sz="8" w:space="0" w:color="BFBFBF"/>
              <w:right w:val="single" w:sz="8" w:space="0" w:color="BFBFBF"/>
            </w:tcBorders>
            <w:shd w:val="clear" w:color="auto" w:fill="auto"/>
            <w:vAlign w:val="center"/>
            <w:hideMark/>
          </w:tcPr>
          <w:p w14:paraId="7CEE60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00A06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B97B8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690F0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40.000,00</w:t>
            </w:r>
          </w:p>
        </w:tc>
        <w:tc>
          <w:tcPr>
            <w:tcW w:w="992" w:type="dxa"/>
            <w:tcBorders>
              <w:top w:val="nil"/>
              <w:left w:val="nil"/>
              <w:bottom w:val="single" w:sz="8" w:space="0" w:color="BFBFBF"/>
              <w:right w:val="single" w:sz="8" w:space="0" w:color="BFBFBF"/>
            </w:tcBorders>
            <w:shd w:val="clear" w:color="auto" w:fill="auto"/>
            <w:vAlign w:val="center"/>
            <w:hideMark/>
          </w:tcPr>
          <w:p w14:paraId="015492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2490E2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54921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1A322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15A8CA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FF1C4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3</w:t>
            </w:r>
          </w:p>
        </w:tc>
        <w:tc>
          <w:tcPr>
            <w:tcW w:w="1016" w:type="dxa"/>
            <w:tcBorders>
              <w:top w:val="nil"/>
              <w:left w:val="nil"/>
              <w:bottom w:val="single" w:sz="8" w:space="0" w:color="BFBFBF"/>
              <w:right w:val="single" w:sz="8" w:space="0" w:color="BFBFBF"/>
            </w:tcBorders>
            <w:shd w:val="clear" w:color="auto" w:fill="auto"/>
            <w:vAlign w:val="center"/>
            <w:hideMark/>
          </w:tcPr>
          <w:p w14:paraId="6904AA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31817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E4AF5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CB9F6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94</w:t>
            </w:r>
          </w:p>
        </w:tc>
        <w:tc>
          <w:tcPr>
            <w:tcW w:w="950" w:type="dxa"/>
            <w:tcBorders>
              <w:top w:val="nil"/>
              <w:left w:val="nil"/>
              <w:bottom w:val="single" w:sz="8" w:space="0" w:color="BFBFBF"/>
              <w:right w:val="single" w:sz="8" w:space="0" w:color="BFBFBF"/>
            </w:tcBorders>
            <w:shd w:val="clear" w:color="auto" w:fill="auto"/>
            <w:vAlign w:val="center"/>
            <w:hideMark/>
          </w:tcPr>
          <w:p w14:paraId="252387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747</w:t>
            </w:r>
          </w:p>
        </w:tc>
        <w:tc>
          <w:tcPr>
            <w:tcW w:w="959" w:type="dxa"/>
            <w:tcBorders>
              <w:top w:val="nil"/>
              <w:left w:val="nil"/>
              <w:bottom w:val="single" w:sz="8" w:space="0" w:color="BFBFBF"/>
              <w:right w:val="single" w:sz="8" w:space="0" w:color="BFBFBF"/>
            </w:tcBorders>
            <w:shd w:val="clear" w:color="auto" w:fill="auto"/>
            <w:vAlign w:val="center"/>
            <w:hideMark/>
          </w:tcPr>
          <w:p w14:paraId="5F1913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00FCC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935B5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C9236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0.000,00</w:t>
            </w:r>
          </w:p>
        </w:tc>
        <w:tc>
          <w:tcPr>
            <w:tcW w:w="992" w:type="dxa"/>
            <w:tcBorders>
              <w:top w:val="nil"/>
              <w:left w:val="nil"/>
              <w:bottom w:val="single" w:sz="8" w:space="0" w:color="BFBFBF"/>
              <w:right w:val="single" w:sz="8" w:space="0" w:color="BFBFBF"/>
            </w:tcBorders>
            <w:shd w:val="clear" w:color="auto" w:fill="auto"/>
            <w:vAlign w:val="center"/>
            <w:hideMark/>
          </w:tcPr>
          <w:p w14:paraId="1038CC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6E130F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C5409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F0E44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F8D501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9D1AF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4</w:t>
            </w:r>
          </w:p>
        </w:tc>
        <w:tc>
          <w:tcPr>
            <w:tcW w:w="1016" w:type="dxa"/>
            <w:tcBorders>
              <w:top w:val="nil"/>
              <w:left w:val="nil"/>
              <w:bottom w:val="single" w:sz="8" w:space="0" w:color="BFBFBF"/>
              <w:right w:val="single" w:sz="8" w:space="0" w:color="BFBFBF"/>
            </w:tcBorders>
            <w:shd w:val="clear" w:color="auto" w:fill="auto"/>
            <w:vAlign w:val="center"/>
            <w:hideMark/>
          </w:tcPr>
          <w:p w14:paraId="5C5868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6AA10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553A3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4B158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95</w:t>
            </w:r>
          </w:p>
        </w:tc>
        <w:tc>
          <w:tcPr>
            <w:tcW w:w="950" w:type="dxa"/>
            <w:tcBorders>
              <w:top w:val="nil"/>
              <w:left w:val="nil"/>
              <w:bottom w:val="single" w:sz="8" w:space="0" w:color="BFBFBF"/>
              <w:right w:val="single" w:sz="8" w:space="0" w:color="BFBFBF"/>
            </w:tcBorders>
            <w:shd w:val="clear" w:color="auto" w:fill="auto"/>
            <w:vAlign w:val="center"/>
            <w:hideMark/>
          </w:tcPr>
          <w:p w14:paraId="529740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747</w:t>
            </w:r>
          </w:p>
        </w:tc>
        <w:tc>
          <w:tcPr>
            <w:tcW w:w="959" w:type="dxa"/>
            <w:tcBorders>
              <w:top w:val="nil"/>
              <w:left w:val="nil"/>
              <w:bottom w:val="single" w:sz="8" w:space="0" w:color="BFBFBF"/>
              <w:right w:val="single" w:sz="8" w:space="0" w:color="BFBFBF"/>
            </w:tcBorders>
            <w:shd w:val="clear" w:color="auto" w:fill="auto"/>
            <w:vAlign w:val="center"/>
            <w:hideMark/>
          </w:tcPr>
          <w:p w14:paraId="0F98E7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7F695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9CEAA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87188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70.000,00</w:t>
            </w:r>
          </w:p>
        </w:tc>
        <w:tc>
          <w:tcPr>
            <w:tcW w:w="992" w:type="dxa"/>
            <w:tcBorders>
              <w:top w:val="nil"/>
              <w:left w:val="nil"/>
              <w:bottom w:val="single" w:sz="8" w:space="0" w:color="BFBFBF"/>
              <w:right w:val="single" w:sz="8" w:space="0" w:color="BFBFBF"/>
            </w:tcBorders>
            <w:shd w:val="clear" w:color="auto" w:fill="auto"/>
            <w:vAlign w:val="center"/>
            <w:hideMark/>
          </w:tcPr>
          <w:p w14:paraId="56987A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32AA16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237BF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FB5E1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AB838A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B4792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5</w:t>
            </w:r>
          </w:p>
        </w:tc>
        <w:tc>
          <w:tcPr>
            <w:tcW w:w="1016" w:type="dxa"/>
            <w:tcBorders>
              <w:top w:val="nil"/>
              <w:left w:val="nil"/>
              <w:bottom w:val="single" w:sz="8" w:space="0" w:color="BFBFBF"/>
              <w:right w:val="single" w:sz="8" w:space="0" w:color="BFBFBF"/>
            </w:tcBorders>
            <w:shd w:val="clear" w:color="auto" w:fill="auto"/>
            <w:vAlign w:val="center"/>
            <w:hideMark/>
          </w:tcPr>
          <w:p w14:paraId="63DF23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25D9C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C4DA1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93F58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96</w:t>
            </w:r>
          </w:p>
        </w:tc>
        <w:tc>
          <w:tcPr>
            <w:tcW w:w="950" w:type="dxa"/>
            <w:tcBorders>
              <w:top w:val="nil"/>
              <w:left w:val="nil"/>
              <w:bottom w:val="single" w:sz="8" w:space="0" w:color="BFBFBF"/>
              <w:right w:val="single" w:sz="8" w:space="0" w:color="BFBFBF"/>
            </w:tcBorders>
            <w:shd w:val="clear" w:color="auto" w:fill="auto"/>
            <w:vAlign w:val="center"/>
            <w:hideMark/>
          </w:tcPr>
          <w:p w14:paraId="7E2436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747</w:t>
            </w:r>
          </w:p>
        </w:tc>
        <w:tc>
          <w:tcPr>
            <w:tcW w:w="959" w:type="dxa"/>
            <w:tcBorders>
              <w:top w:val="nil"/>
              <w:left w:val="nil"/>
              <w:bottom w:val="single" w:sz="8" w:space="0" w:color="BFBFBF"/>
              <w:right w:val="single" w:sz="8" w:space="0" w:color="BFBFBF"/>
            </w:tcBorders>
            <w:shd w:val="clear" w:color="auto" w:fill="auto"/>
            <w:vAlign w:val="center"/>
            <w:hideMark/>
          </w:tcPr>
          <w:p w14:paraId="4E40A2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0980C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4368F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C2C73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70.000,00</w:t>
            </w:r>
          </w:p>
        </w:tc>
        <w:tc>
          <w:tcPr>
            <w:tcW w:w="992" w:type="dxa"/>
            <w:tcBorders>
              <w:top w:val="nil"/>
              <w:left w:val="nil"/>
              <w:bottom w:val="single" w:sz="8" w:space="0" w:color="BFBFBF"/>
              <w:right w:val="single" w:sz="8" w:space="0" w:color="BFBFBF"/>
            </w:tcBorders>
            <w:shd w:val="clear" w:color="auto" w:fill="auto"/>
            <w:vAlign w:val="center"/>
            <w:hideMark/>
          </w:tcPr>
          <w:p w14:paraId="1052FB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5A77C4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FA801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B403E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0039D1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862BB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6</w:t>
            </w:r>
          </w:p>
        </w:tc>
        <w:tc>
          <w:tcPr>
            <w:tcW w:w="1016" w:type="dxa"/>
            <w:tcBorders>
              <w:top w:val="nil"/>
              <w:left w:val="nil"/>
              <w:bottom w:val="single" w:sz="8" w:space="0" w:color="BFBFBF"/>
              <w:right w:val="single" w:sz="8" w:space="0" w:color="BFBFBF"/>
            </w:tcBorders>
            <w:shd w:val="clear" w:color="auto" w:fill="auto"/>
            <w:vAlign w:val="center"/>
            <w:hideMark/>
          </w:tcPr>
          <w:p w14:paraId="2EB3C3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15A46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F4647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063BF2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45</w:t>
            </w:r>
          </w:p>
        </w:tc>
        <w:tc>
          <w:tcPr>
            <w:tcW w:w="950" w:type="dxa"/>
            <w:tcBorders>
              <w:top w:val="nil"/>
              <w:left w:val="nil"/>
              <w:bottom w:val="single" w:sz="8" w:space="0" w:color="BFBFBF"/>
              <w:right w:val="single" w:sz="8" w:space="0" w:color="BFBFBF"/>
            </w:tcBorders>
            <w:shd w:val="clear" w:color="auto" w:fill="auto"/>
            <w:vAlign w:val="center"/>
            <w:hideMark/>
          </w:tcPr>
          <w:p w14:paraId="44CD8A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559</w:t>
            </w:r>
          </w:p>
        </w:tc>
        <w:tc>
          <w:tcPr>
            <w:tcW w:w="959" w:type="dxa"/>
            <w:tcBorders>
              <w:top w:val="nil"/>
              <w:left w:val="nil"/>
              <w:bottom w:val="single" w:sz="8" w:space="0" w:color="BFBFBF"/>
              <w:right w:val="single" w:sz="8" w:space="0" w:color="BFBFBF"/>
            </w:tcBorders>
            <w:shd w:val="clear" w:color="auto" w:fill="auto"/>
            <w:vAlign w:val="center"/>
            <w:hideMark/>
          </w:tcPr>
          <w:p w14:paraId="1C3B3A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738F7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F8D7D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21819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30.000,00</w:t>
            </w:r>
          </w:p>
        </w:tc>
        <w:tc>
          <w:tcPr>
            <w:tcW w:w="992" w:type="dxa"/>
            <w:tcBorders>
              <w:top w:val="nil"/>
              <w:left w:val="nil"/>
              <w:bottom w:val="single" w:sz="8" w:space="0" w:color="BFBFBF"/>
              <w:right w:val="single" w:sz="8" w:space="0" w:color="BFBFBF"/>
            </w:tcBorders>
            <w:shd w:val="clear" w:color="auto" w:fill="auto"/>
            <w:vAlign w:val="center"/>
            <w:hideMark/>
          </w:tcPr>
          <w:p w14:paraId="718E38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78287D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461D6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860AE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9240A7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AE7B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7</w:t>
            </w:r>
          </w:p>
        </w:tc>
        <w:tc>
          <w:tcPr>
            <w:tcW w:w="1016" w:type="dxa"/>
            <w:tcBorders>
              <w:top w:val="nil"/>
              <w:left w:val="nil"/>
              <w:bottom w:val="single" w:sz="8" w:space="0" w:color="BFBFBF"/>
              <w:right w:val="single" w:sz="8" w:space="0" w:color="BFBFBF"/>
            </w:tcBorders>
            <w:shd w:val="clear" w:color="auto" w:fill="auto"/>
            <w:vAlign w:val="center"/>
            <w:hideMark/>
          </w:tcPr>
          <w:p w14:paraId="61C6EE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7BD23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DFA5D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8DDB7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46</w:t>
            </w:r>
          </w:p>
        </w:tc>
        <w:tc>
          <w:tcPr>
            <w:tcW w:w="950" w:type="dxa"/>
            <w:tcBorders>
              <w:top w:val="nil"/>
              <w:left w:val="nil"/>
              <w:bottom w:val="single" w:sz="8" w:space="0" w:color="BFBFBF"/>
              <w:right w:val="single" w:sz="8" w:space="0" w:color="BFBFBF"/>
            </w:tcBorders>
            <w:shd w:val="clear" w:color="auto" w:fill="auto"/>
            <w:vAlign w:val="center"/>
            <w:hideMark/>
          </w:tcPr>
          <w:p w14:paraId="5CD35C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559</w:t>
            </w:r>
          </w:p>
        </w:tc>
        <w:tc>
          <w:tcPr>
            <w:tcW w:w="959" w:type="dxa"/>
            <w:tcBorders>
              <w:top w:val="nil"/>
              <w:left w:val="nil"/>
              <w:bottom w:val="single" w:sz="8" w:space="0" w:color="BFBFBF"/>
              <w:right w:val="single" w:sz="8" w:space="0" w:color="BFBFBF"/>
            </w:tcBorders>
            <w:shd w:val="clear" w:color="auto" w:fill="auto"/>
            <w:vAlign w:val="center"/>
            <w:hideMark/>
          </w:tcPr>
          <w:p w14:paraId="338C49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7E171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EBE21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F1291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0.000,00</w:t>
            </w:r>
          </w:p>
        </w:tc>
        <w:tc>
          <w:tcPr>
            <w:tcW w:w="992" w:type="dxa"/>
            <w:tcBorders>
              <w:top w:val="nil"/>
              <w:left w:val="nil"/>
              <w:bottom w:val="single" w:sz="8" w:space="0" w:color="BFBFBF"/>
              <w:right w:val="single" w:sz="8" w:space="0" w:color="BFBFBF"/>
            </w:tcBorders>
            <w:shd w:val="clear" w:color="auto" w:fill="auto"/>
            <w:vAlign w:val="center"/>
            <w:hideMark/>
          </w:tcPr>
          <w:p w14:paraId="7664B5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0935C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03DFC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51E5E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C71B3B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B24E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808</w:t>
            </w:r>
          </w:p>
        </w:tc>
        <w:tc>
          <w:tcPr>
            <w:tcW w:w="1016" w:type="dxa"/>
            <w:tcBorders>
              <w:top w:val="nil"/>
              <w:left w:val="nil"/>
              <w:bottom w:val="single" w:sz="8" w:space="0" w:color="BFBFBF"/>
              <w:right w:val="single" w:sz="8" w:space="0" w:color="BFBFBF"/>
            </w:tcBorders>
            <w:shd w:val="clear" w:color="auto" w:fill="auto"/>
            <w:vAlign w:val="center"/>
            <w:hideMark/>
          </w:tcPr>
          <w:p w14:paraId="1183D5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997AB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A972A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44CA7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47</w:t>
            </w:r>
          </w:p>
        </w:tc>
        <w:tc>
          <w:tcPr>
            <w:tcW w:w="950" w:type="dxa"/>
            <w:tcBorders>
              <w:top w:val="nil"/>
              <w:left w:val="nil"/>
              <w:bottom w:val="single" w:sz="8" w:space="0" w:color="BFBFBF"/>
              <w:right w:val="single" w:sz="8" w:space="0" w:color="BFBFBF"/>
            </w:tcBorders>
            <w:shd w:val="clear" w:color="auto" w:fill="auto"/>
            <w:vAlign w:val="center"/>
            <w:hideMark/>
          </w:tcPr>
          <w:p w14:paraId="7BD420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559</w:t>
            </w:r>
          </w:p>
        </w:tc>
        <w:tc>
          <w:tcPr>
            <w:tcW w:w="959" w:type="dxa"/>
            <w:tcBorders>
              <w:top w:val="nil"/>
              <w:left w:val="nil"/>
              <w:bottom w:val="single" w:sz="8" w:space="0" w:color="BFBFBF"/>
              <w:right w:val="single" w:sz="8" w:space="0" w:color="BFBFBF"/>
            </w:tcBorders>
            <w:shd w:val="clear" w:color="auto" w:fill="auto"/>
            <w:vAlign w:val="center"/>
            <w:hideMark/>
          </w:tcPr>
          <w:p w14:paraId="13F24E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1AF7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29EDC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387AB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30.000,00</w:t>
            </w:r>
          </w:p>
        </w:tc>
        <w:tc>
          <w:tcPr>
            <w:tcW w:w="992" w:type="dxa"/>
            <w:tcBorders>
              <w:top w:val="nil"/>
              <w:left w:val="nil"/>
              <w:bottom w:val="single" w:sz="8" w:space="0" w:color="BFBFBF"/>
              <w:right w:val="single" w:sz="8" w:space="0" w:color="BFBFBF"/>
            </w:tcBorders>
            <w:shd w:val="clear" w:color="auto" w:fill="auto"/>
            <w:vAlign w:val="center"/>
            <w:hideMark/>
          </w:tcPr>
          <w:p w14:paraId="76CB7A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7724D6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B5364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93049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1C7839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107D5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9</w:t>
            </w:r>
          </w:p>
        </w:tc>
        <w:tc>
          <w:tcPr>
            <w:tcW w:w="1016" w:type="dxa"/>
            <w:tcBorders>
              <w:top w:val="nil"/>
              <w:left w:val="nil"/>
              <w:bottom w:val="single" w:sz="8" w:space="0" w:color="BFBFBF"/>
              <w:right w:val="single" w:sz="8" w:space="0" w:color="BFBFBF"/>
            </w:tcBorders>
            <w:shd w:val="clear" w:color="auto" w:fill="auto"/>
            <w:vAlign w:val="center"/>
            <w:hideMark/>
          </w:tcPr>
          <w:p w14:paraId="54A522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E2D76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1296A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CFA6A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48</w:t>
            </w:r>
          </w:p>
        </w:tc>
        <w:tc>
          <w:tcPr>
            <w:tcW w:w="950" w:type="dxa"/>
            <w:tcBorders>
              <w:top w:val="nil"/>
              <w:left w:val="nil"/>
              <w:bottom w:val="single" w:sz="8" w:space="0" w:color="BFBFBF"/>
              <w:right w:val="single" w:sz="8" w:space="0" w:color="BFBFBF"/>
            </w:tcBorders>
            <w:shd w:val="clear" w:color="auto" w:fill="auto"/>
            <w:vAlign w:val="center"/>
            <w:hideMark/>
          </w:tcPr>
          <w:p w14:paraId="2DD329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559</w:t>
            </w:r>
          </w:p>
        </w:tc>
        <w:tc>
          <w:tcPr>
            <w:tcW w:w="959" w:type="dxa"/>
            <w:tcBorders>
              <w:top w:val="nil"/>
              <w:left w:val="nil"/>
              <w:bottom w:val="single" w:sz="8" w:space="0" w:color="BFBFBF"/>
              <w:right w:val="single" w:sz="8" w:space="0" w:color="BFBFBF"/>
            </w:tcBorders>
            <w:shd w:val="clear" w:color="auto" w:fill="auto"/>
            <w:vAlign w:val="center"/>
            <w:hideMark/>
          </w:tcPr>
          <w:p w14:paraId="18DABF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AE01B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293BB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88397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50.000,00</w:t>
            </w:r>
          </w:p>
        </w:tc>
        <w:tc>
          <w:tcPr>
            <w:tcW w:w="992" w:type="dxa"/>
            <w:tcBorders>
              <w:top w:val="nil"/>
              <w:left w:val="nil"/>
              <w:bottom w:val="single" w:sz="8" w:space="0" w:color="BFBFBF"/>
              <w:right w:val="single" w:sz="8" w:space="0" w:color="BFBFBF"/>
            </w:tcBorders>
            <w:shd w:val="clear" w:color="auto" w:fill="auto"/>
            <w:vAlign w:val="center"/>
            <w:hideMark/>
          </w:tcPr>
          <w:p w14:paraId="0B67A3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21FF22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3DA7B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FB1C4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05C845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E104D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0</w:t>
            </w:r>
          </w:p>
        </w:tc>
        <w:tc>
          <w:tcPr>
            <w:tcW w:w="1016" w:type="dxa"/>
            <w:tcBorders>
              <w:top w:val="nil"/>
              <w:left w:val="nil"/>
              <w:bottom w:val="single" w:sz="8" w:space="0" w:color="BFBFBF"/>
              <w:right w:val="single" w:sz="8" w:space="0" w:color="BFBFBF"/>
            </w:tcBorders>
            <w:shd w:val="clear" w:color="auto" w:fill="auto"/>
            <w:vAlign w:val="center"/>
            <w:hideMark/>
          </w:tcPr>
          <w:p w14:paraId="127F43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75BC4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68146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87266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49</w:t>
            </w:r>
          </w:p>
        </w:tc>
        <w:tc>
          <w:tcPr>
            <w:tcW w:w="950" w:type="dxa"/>
            <w:tcBorders>
              <w:top w:val="nil"/>
              <w:left w:val="nil"/>
              <w:bottom w:val="single" w:sz="8" w:space="0" w:color="BFBFBF"/>
              <w:right w:val="single" w:sz="8" w:space="0" w:color="BFBFBF"/>
            </w:tcBorders>
            <w:shd w:val="clear" w:color="auto" w:fill="auto"/>
            <w:vAlign w:val="center"/>
            <w:hideMark/>
          </w:tcPr>
          <w:p w14:paraId="17C823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559</w:t>
            </w:r>
          </w:p>
        </w:tc>
        <w:tc>
          <w:tcPr>
            <w:tcW w:w="959" w:type="dxa"/>
            <w:tcBorders>
              <w:top w:val="nil"/>
              <w:left w:val="nil"/>
              <w:bottom w:val="single" w:sz="8" w:space="0" w:color="BFBFBF"/>
              <w:right w:val="single" w:sz="8" w:space="0" w:color="BFBFBF"/>
            </w:tcBorders>
            <w:shd w:val="clear" w:color="auto" w:fill="auto"/>
            <w:vAlign w:val="center"/>
            <w:hideMark/>
          </w:tcPr>
          <w:p w14:paraId="7417DE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2B3F1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C4433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F7DA4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80.000,00</w:t>
            </w:r>
          </w:p>
        </w:tc>
        <w:tc>
          <w:tcPr>
            <w:tcW w:w="992" w:type="dxa"/>
            <w:tcBorders>
              <w:top w:val="nil"/>
              <w:left w:val="nil"/>
              <w:bottom w:val="single" w:sz="8" w:space="0" w:color="BFBFBF"/>
              <w:right w:val="single" w:sz="8" w:space="0" w:color="BFBFBF"/>
            </w:tcBorders>
            <w:shd w:val="clear" w:color="auto" w:fill="auto"/>
            <w:vAlign w:val="center"/>
            <w:hideMark/>
          </w:tcPr>
          <w:p w14:paraId="522CA7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62C95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77F32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5C34C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3671BF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4D72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1</w:t>
            </w:r>
          </w:p>
        </w:tc>
        <w:tc>
          <w:tcPr>
            <w:tcW w:w="1016" w:type="dxa"/>
            <w:tcBorders>
              <w:top w:val="nil"/>
              <w:left w:val="nil"/>
              <w:bottom w:val="single" w:sz="8" w:space="0" w:color="BFBFBF"/>
              <w:right w:val="single" w:sz="8" w:space="0" w:color="BFBFBF"/>
            </w:tcBorders>
            <w:shd w:val="clear" w:color="auto" w:fill="auto"/>
            <w:vAlign w:val="center"/>
            <w:hideMark/>
          </w:tcPr>
          <w:p w14:paraId="2E3D6F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5F0C6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0ED10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1A70F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50</w:t>
            </w:r>
          </w:p>
        </w:tc>
        <w:tc>
          <w:tcPr>
            <w:tcW w:w="950" w:type="dxa"/>
            <w:tcBorders>
              <w:top w:val="nil"/>
              <w:left w:val="nil"/>
              <w:bottom w:val="single" w:sz="8" w:space="0" w:color="BFBFBF"/>
              <w:right w:val="single" w:sz="8" w:space="0" w:color="BFBFBF"/>
            </w:tcBorders>
            <w:shd w:val="clear" w:color="auto" w:fill="auto"/>
            <w:vAlign w:val="center"/>
            <w:hideMark/>
          </w:tcPr>
          <w:p w14:paraId="210D65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559</w:t>
            </w:r>
          </w:p>
        </w:tc>
        <w:tc>
          <w:tcPr>
            <w:tcW w:w="959" w:type="dxa"/>
            <w:tcBorders>
              <w:top w:val="nil"/>
              <w:left w:val="nil"/>
              <w:bottom w:val="single" w:sz="8" w:space="0" w:color="BFBFBF"/>
              <w:right w:val="single" w:sz="8" w:space="0" w:color="BFBFBF"/>
            </w:tcBorders>
            <w:shd w:val="clear" w:color="auto" w:fill="auto"/>
            <w:vAlign w:val="center"/>
            <w:hideMark/>
          </w:tcPr>
          <w:p w14:paraId="19EC6E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E5BC5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1A54C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D7A68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20.000,00</w:t>
            </w:r>
          </w:p>
        </w:tc>
        <w:tc>
          <w:tcPr>
            <w:tcW w:w="992" w:type="dxa"/>
            <w:tcBorders>
              <w:top w:val="nil"/>
              <w:left w:val="nil"/>
              <w:bottom w:val="single" w:sz="8" w:space="0" w:color="BFBFBF"/>
              <w:right w:val="single" w:sz="8" w:space="0" w:color="BFBFBF"/>
            </w:tcBorders>
            <w:shd w:val="clear" w:color="auto" w:fill="auto"/>
            <w:vAlign w:val="center"/>
            <w:hideMark/>
          </w:tcPr>
          <w:p w14:paraId="5C066B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7D5533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89C36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BF50F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B9D927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5A7B9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2</w:t>
            </w:r>
          </w:p>
        </w:tc>
        <w:tc>
          <w:tcPr>
            <w:tcW w:w="1016" w:type="dxa"/>
            <w:tcBorders>
              <w:top w:val="nil"/>
              <w:left w:val="nil"/>
              <w:bottom w:val="single" w:sz="8" w:space="0" w:color="BFBFBF"/>
              <w:right w:val="single" w:sz="8" w:space="0" w:color="BFBFBF"/>
            </w:tcBorders>
            <w:shd w:val="clear" w:color="auto" w:fill="auto"/>
            <w:vAlign w:val="center"/>
            <w:hideMark/>
          </w:tcPr>
          <w:p w14:paraId="1E9591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AFD5B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4A8A3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4A02B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51</w:t>
            </w:r>
          </w:p>
        </w:tc>
        <w:tc>
          <w:tcPr>
            <w:tcW w:w="950" w:type="dxa"/>
            <w:tcBorders>
              <w:top w:val="nil"/>
              <w:left w:val="nil"/>
              <w:bottom w:val="single" w:sz="8" w:space="0" w:color="BFBFBF"/>
              <w:right w:val="single" w:sz="8" w:space="0" w:color="BFBFBF"/>
            </w:tcBorders>
            <w:shd w:val="clear" w:color="auto" w:fill="auto"/>
            <w:vAlign w:val="center"/>
            <w:hideMark/>
          </w:tcPr>
          <w:p w14:paraId="2FAC64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559</w:t>
            </w:r>
          </w:p>
        </w:tc>
        <w:tc>
          <w:tcPr>
            <w:tcW w:w="959" w:type="dxa"/>
            <w:tcBorders>
              <w:top w:val="nil"/>
              <w:left w:val="nil"/>
              <w:bottom w:val="single" w:sz="8" w:space="0" w:color="BFBFBF"/>
              <w:right w:val="single" w:sz="8" w:space="0" w:color="BFBFBF"/>
            </w:tcBorders>
            <w:shd w:val="clear" w:color="auto" w:fill="auto"/>
            <w:vAlign w:val="center"/>
            <w:hideMark/>
          </w:tcPr>
          <w:p w14:paraId="0392BB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F233E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62A6B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45E25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80.000,00</w:t>
            </w:r>
          </w:p>
        </w:tc>
        <w:tc>
          <w:tcPr>
            <w:tcW w:w="992" w:type="dxa"/>
            <w:tcBorders>
              <w:top w:val="nil"/>
              <w:left w:val="nil"/>
              <w:bottom w:val="single" w:sz="8" w:space="0" w:color="BFBFBF"/>
              <w:right w:val="single" w:sz="8" w:space="0" w:color="BFBFBF"/>
            </w:tcBorders>
            <w:shd w:val="clear" w:color="auto" w:fill="auto"/>
            <w:vAlign w:val="center"/>
            <w:hideMark/>
          </w:tcPr>
          <w:p w14:paraId="3AC96B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5C3236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D6D75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B4906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3B963A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707C8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3</w:t>
            </w:r>
          </w:p>
        </w:tc>
        <w:tc>
          <w:tcPr>
            <w:tcW w:w="1016" w:type="dxa"/>
            <w:tcBorders>
              <w:top w:val="nil"/>
              <w:left w:val="nil"/>
              <w:bottom w:val="single" w:sz="8" w:space="0" w:color="BFBFBF"/>
              <w:right w:val="single" w:sz="8" w:space="0" w:color="BFBFBF"/>
            </w:tcBorders>
            <w:shd w:val="clear" w:color="auto" w:fill="auto"/>
            <w:vAlign w:val="center"/>
            <w:hideMark/>
          </w:tcPr>
          <w:p w14:paraId="30B3F7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33832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DE9A2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719F3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52</w:t>
            </w:r>
          </w:p>
        </w:tc>
        <w:tc>
          <w:tcPr>
            <w:tcW w:w="950" w:type="dxa"/>
            <w:tcBorders>
              <w:top w:val="nil"/>
              <w:left w:val="nil"/>
              <w:bottom w:val="single" w:sz="8" w:space="0" w:color="BFBFBF"/>
              <w:right w:val="single" w:sz="8" w:space="0" w:color="BFBFBF"/>
            </w:tcBorders>
            <w:shd w:val="clear" w:color="auto" w:fill="auto"/>
            <w:vAlign w:val="center"/>
            <w:hideMark/>
          </w:tcPr>
          <w:p w14:paraId="2992A5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559</w:t>
            </w:r>
          </w:p>
        </w:tc>
        <w:tc>
          <w:tcPr>
            <w:tcW w:w="959" w:type="dxa"/>
            <w:tcBorders>
              <w:top w:val="nil"/>
              <w:left w:val="nil"/>
              <w:bottom w:val="single" w:sz="8" w:space="0" w:color="BFBFBF"/>
              <w:right w:val="single" w:sz="8" w:space="0" w:color="BFBFBF"/>
            </w:tcBorders>
            <w:shd w:val="clear" w:color="auto" w:fill="auto"/>
            <w:vAlign w:val="center"/>
            <w:hideMark/>
          </w:tcPr>
          <w:p w14:paraId="79DB0A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31E7C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38AEA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35E84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0.000,00</w:t>
            </w:r>
          </w:p>
        </w:tc>
        <w:tc>
          <w:tcPr>
            <w:tcW w:w="992" w:type="dxa"/>
            <w:tcBorders>
              <w:top w:val="nil"/>
              <w:left w:val="nil"/>
              <w:bottom w:val="single" w:sz="8" w:space="0" w:color="BFBFBF"/>
              <w:right w:val="single" w:sz="8" w:space="0" w:color="BFBFBF"/>
            </w:tcBorders>
            <w:shd w:val="clear" w:color="auto" w:fill="auto"/>
            <w:vAlign w:val="center"/>
            <w:hideMark/>
          </w:tcPr>
          <w:p w14:paraId="7C13CD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EC99C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78726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6E7BF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6AC7A5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A2FA3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4</w:t>
            </w:r>
          </w:p>
        </w:tc>
        <w:tc>
          <w:tcPr>
            <w:tcW w:w="1016" w:type="dxa"/>
            <w:tcBorders>
              <w:top w:val="nil"/>
              <w:left w:val="nil"/>
              <w:bottom w:val="single" w:sz="8" w:space="0" w:color="BFBFBF"/>
              <w:right w:val="single" w:sz="8" w:space="0" w:color="BFBFBF"/>
            </w:tcBorders>
            <w:shd w:val="clear" w:color="auto" w:fill="auto"/>
            <w:vAlign w:val="center"/>
            <w:hideMark/>
          </w:tcPr>
          <w:p w14:paraId="20AADB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5A1EE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405A50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3CA65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01</w:t>
            </w:r>
          </w:p>
        </w:tc>
        <w:tc>
          <w:tcPr>
            <w:tcW w:w="950" w:type="dxa"/>
            <w:tcBorders>
              <w:top w:val="nil"/>
              <w:left w:val="nil"/>
              <w:bottom w:val="single" w:sz="8" w:space="0" w:color="BFBFBF"/>
              <w:right w:val="single" w:sz="8" w:space="0" w:color="BFBFBF"/>
            </w:tcBorders>
            <w:shd w:val="clear" w:color="auto" w:fill="auto"/>
            <w:vAlign w:val="center"/>
            <w:hideMark/>
          </w:tcPr>
          <w:p w14:paraId="669F8F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371</w:t>
            </w:r>
          </w:p>
        </w:tc>
        <w:tc>
          <w:tcPr>
            <w:tcW w:w="959" w:type="dxa"/>
            <w:tcBorders>
              <w:top w:val="nil"/>
              <w:left w:val="nil"/>
              <w:bottom w:val="single" w:sz="8" w:space="0" w:color="BFBFBF"/>
              <w:right w:val="single" w:sz="8" w:space="0" w:color="BFBFBF"/>
            </w:tcBorders>
            <w:shd w:val="clear" w:color="auto" w:fill="auto"/>
            <w:vAlign w:val="center"/>
            <w:hideMark/>
          </w:tcPr>
          <w:p w14:paraId="1254F9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0F7C5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C6F59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6C95A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30.000,00</w:t>
            </w:r>
          </w:p>
        </w:tc>
        <w:tc>
          <w:tcPr>
            <w:tcW w:w="992" w:type="dxa"/>
            <w:tcBorders>
              <w:top w:val="nil"/>
              <w:left w:val="nil"/>
              <w:bottom w:val="single" w:sz="8" w:space="0" w:color="BFBFBF"/>
              <w:right w:val="single" w:sz="8" w:space="0" w:color="BFBFBF"/>
            </w:tcBorders>
            <w:shd w:val="clear" w:color="auto" w:fill="auto"/>
            <w:vAlign w:val="center"/>
            <w:hideMark/>
          </w:tcPr>
          <w:p w14:paraId="25A728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8DA2D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5077E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B960E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8CA7D6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1DD7E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5</w:t>
            </w:r>
          </w:p>
        </w:tc>
        <w:tc>
          <w:tcPr>
            <w:tcW w:w="1016" w:type="dxa"/>
            <w:tcBorders>
              <w:top w:val="nil"/>
              <w:left w:val="nil"/>
              <w:bottom w:val="single" w:sz="8" w:space="0" w:color="BFBFBF"/>
              <w:right w:val="single" w:sz="8" w:space="0" w:color="BFBFBF"/>
            </w:tcBorders>
            <w:shd w:val="clear" w:color="auto" w:fill="auto"/>
            <w:vAlign w:val="center"/>
            <w:hideMark/>
          </w:tcPr>
          <w:p w14:paraId="595AE3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EC80F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C15E8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F8A43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02</w:t>
            </w:r>
          </w:p>
        </w:tc>
        <w:tc>
          <w:tcPr>
            <w:tcW w:w="950" w:type="dxa"/>
            <w:tcBorders>
              <w:top w:val="nil"/>
              <w:left w:val="nil"/>
              <w:bottom w:val="single" w:sz="8" w:space="0" w:color="BFBFBF"/>
              <w:right w:val="single" w:sz="8" w:space="0" w:color="BFBFBF"/>
            </w:tcBorders>
            <w:shd w:val="clear" w:color="auto" w:fill="auto"/>
            <w:vAlign w:val="center"/>
            <w:hideMark/>
          </w:tcPr>
          <w:p w14:paraId="56531F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371</w:t>
            </w:r>
          </w:p>
        </w:tc>
        <w:tc>
          <w:tcPr>
            <w:tcW w:w="959" w:type="dxa"/>
            <w:tcBorders>
              <w:top w:val="nil"/>
              <w:left w:val="nil"/>
              <w:bottom w:val="single" w:sz="8" w:space="0" w:color="BFBFBF"/>
              <w:right w:val="single" w:sz="8" w:space="0" w:color="BFBFBF"/>
            </w:tcBorders>
            <w:shd w:val="clear" w:color="auto" w:fill="auto"/>
            <w:vAlign w:val="center"/>
            <w:hideMark/>
          </w:tcPr>
          <w:p w14:paraId="4DFA16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E4BCA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CB365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959C1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0.000,00</w:t>
            </w:r>
          </w:p>
        </w:tc>
        <w:tc>
          <w:tcPr>
            <w:tcW w:w="992" w:type="dxa"/>
            <w:tcBorders>
              <w:top w:val="nil"/>
              <w:left w:val="nil"/>
              <w:bottom w:val="single" w:sz="8" w:space="0" w:color="BFBFBF"/>
              <w:right w:val="single" w:sz="8" w:space="0" w:color="BFBFBF"/>
            </w:tcBorders>
            <w:shd w:val="clear" w:color="auto" w:fill="auto"/>
            <w:vAlign w:val="center"/>
            <w:hideMark/>
          </w:tcPr>
          <w:p w14:paraId="635145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3FD9B2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DB183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E12F8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7E89E1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B399D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6</w:t>
            </w:r>
          </w:p>
        </w:tc>
        <w:tc>
          <w:tcPr>
            <w:tcW w:w="1016" w:type="dxa"/>
            <w:tcBorders>
              <w:top w:val="nil"/>
              <w:left w:val="nil"/>
              <w:bottom w:val="single" w:sz="8" w:space="0" w:color="BFBFBF"/>
              <w:right w:val="single" w:sz="8" w:space="0" w:color="BFBFBF"/>
            </w:tcBorders>
            <w:shd w:val="clear" w:color="auto" w:fill="auto"/>
            <w:vAlign w:val="center"/>
            <w:hideMark/>
          </w:tcPr>
          <w:p w14:paraId="3C50A4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CB5C1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3C011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A739E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03</w:t>
            </w:r>
          </w:p>
        </w:tc>
        <w:tc>
          <w:tcPr>
            <w:tcW w:w="950" w:type="dxa"/>
            <w:tcBorders>
              <w:top w:val="nil"/>
              <w:left w:val="nil"/>
              <w:bottom w:val="single" w:sz="8" w:space="0" w:color="BFBFBF"/>
              <w:right w:val="single" w:sz="8" w:space="0" w:color="BFBFBF"/>
            </w:tcBorders>
            <w:shd w:val="clear" w:color="auto" w:fill="auto"/>
            <w:vAlign w:val="center"/>
            <w:hideMark/>
          </w:tcPr>
          <w:p w14:paraId="208F92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371</w:t>
            </w:r>
          </w:p>
        </w:tc>
        <w:tc>
          <w:tcPr>
            <w:tcW w:w="959" w:type="dxa"/>
            <w:tcBorders>
              <w:top w:val="nil"/>
              <w:left w:val="nil"/>
              <w:bottom w:val="single" w:sz="8" w:space="0" w:color="BFBFBF"/>
              <w:right w:val="single" w:sz="8" w:space="0" w:color="BFBFBF"/>
            </w:tcBorders>
            <w:shd w:val="clear" w:color="auto" w:fill="auto"/>
            <w:vAlign w:val="center"/>
            <w:hideMark/>
          </w:tcPr>
          <w:p w14:paraId="3EE114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BEF2B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17583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4542B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0.000,00</w:t>
            </w:r>
          </w:p>
        </w:tc>
        <w:tc>
          <w:tcPr>
            <w:tcW w:w="992" w:type="dxa"/>
            <w:tcBorders>
              <w:top w:val="nil"/>
              <w:left w:val="nil"/>
              <w:bottom w:val="single" w:sz="8" w:space="0" w:color="BFBFBF"/>
              <w:right w:val="single" w:sz="8" w:space="0" w:color="BFBFBF"/>
            </w:tcBorders>
            <w:shd w:val="clear" w:color="auto" w:fill="auto"/>
            <w:vAlign w:val="center"/>
            <w:hideMark/>
          </w:tcPr>
          <w:p w14:paraId="7C21B4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340E45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28099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A9742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413D68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057F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7</w:t>
            </w:r>
          </w:p>
        </w:tc>
        <w:tc>
          <w:tcPr>
            <w:tcW w:w="1016" w:type="dxa"/>
            <w:tcBorders>
              <w:top w:val="nil"/>
              <w:left w:val="nil"/>
              <w:bottom w:val="single" w:sz="8" w:space="0" w:color="BFBFBF"/>
              <w:right w:val="single" w:sz="8" w:space="0" w:color="BFBFBF"/>
            </w:tcBorders>
            <w:shd w:val="clear" w:color="auto" w:fill="auto"/>
            <w:vAlign w:val="center"/>
            <w:hideMark/>
          </w:tcPr>
          <w:p w14:paraId="780370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70DFF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F17EE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416B8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04</w:t>
            </w:r>
          </w:p>
        </w:tc>
        <w:tc>
          <w:tcPr>
            <w:tcW w:w="950" w:type="dxa"/>
            <w:tcBorders>
              <w:top w:val="nil"/>
              <w:left w:val="nil"/>
              <w:bottom w:val="single" w:sz="8" w:space="0" w:color="BFBFBF"/>
              <w:right w:val="single" w:sz="8" w:space="0" w:color="BFBFBF"/>
            </w:tcBorders>
            <w:shd w:val="clear" w:color="auto" w:fill="auto"/>
            <w:vAlign w:val="center"/>
            <w:hideMark/>
          </w:tcPr>
          <w:p w14:paraId="36A4C1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371</w:t>
            </w:r>
          </w:p>
        </w:tc>
        <w:tc>
          <w:tcPr>
            <w:tcW w:w="959" w:type="dxa"/>
            <w:tcBorders>
              <w:top w:val="nil"/>
              <w:left w:val="nil"/>
              <w:bottom w:val="single" w:sz="8" w:space="0" w:color="BFBFBF"/>
              <w:right w:val="single" w:sz="8" w:space="0" w:color="BFBFBF"/>
            </w:tcBorders>
            <w:shd w:val="clear" w:color="auto" w:fill="auto"/>
            <w:vAlign w:val="center"/>
            <w:hideMark/>
          </w:tcPr>
          <w:p w14:paraId="6996E7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D2FA0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723E7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7857B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00.000,00</w:t>
            </w:r>
          </w:p>
        </w:tc>
        <w:tc>
          <w:tcPr>
            <w:tcW w:w="992" w:type="dxa"/>
            <w:tcBorders>
              <w:top w:val="nil"/>
              <w:left w:val="nil"/>
              <w:bottom w:val="single" w:sz="8" w:space="0" w:color="BFBFBF"/>
              <w:right w:val="single" w:sz="8" w:space="0" w:color="BFBFBF"/>
            </w:tcBorders>
            <w:shd w:val="clear" w:color="auto" w:fill="auto"/>
            <w:vAlign w:val="center"/>
            <w:hideMark/>
          </w:tcPr>
          <w:p w14:paraId="26D1DA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5BAD24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C4D10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37113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95C7CB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8190F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8</w:t>
            </w:r>
          </w:p>
        </w:tc>
        <w:tc>
          <w:tcPr>
            <w:tcW w:w="1016" w:type="dxa"/>
            <w:tcBorders>
              <w:top w:val="nil"/>
              <w:left w:val="nil"/>
              <w:bottom w:val="single" w:sz="8" w:space="0" w:color="BFBFBF"/>
              <w:right w:val="single" w:sz="8" w:space="0" w:color="BFBFBF"/>
            </w:tcBorders>
            <w:shd w:val="clear" w:color="auto" w:fill="auto"/>
            <w:vAlign w:val="center"/>
            <w:hideMark/>
          </w:tcPr>
          <w:p w14:paraId="7467CB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CF990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D1858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9FCAB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05</w:t>
            </w:r>
          </w:p>
        </w:tc>
        <w:tc>
          <w:tcPr>
            <w:tcW w:w="950" w:type="dxa"/>
            <w:tcBorders>
              <w:top w:val="nil"/>
              <w:left w:val="nil"/>
              <w:bottom w:val="single" w:sz="8" w:space="0" w:color="BFBFBF"/>
              <w:right w:val="single" w:sz="8" w:space="0" w:color="BFBFBF"/>
            </w:tcBorders>
            <w:shd w:val="clear" w:color="auto" w:fill="auto"/>
            <w:vAlign w:val="center"/>
            <w:hideMark/>
          </w:tcPr>
          <w:p w14:paraId="7D3A8A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371</w:t>
            </w:r>
          </w:p>
        </w:tc>
        <w:tc>
          <w:tcPr>
            <w:tcW w:w="959" w:type="dxa"/>
            <w:tcBorders>
              <w:top w:val="nil"/>
              <w:left w:val="nil"/>
              <w:bottom w:val="single" w:sz="8" w:space="0" w:color="BFBFBF"/>
              <w:right w:val="single" w:sz="8" w:space="0" w:color="BFBFBF"/>
            </w:tcBorders>
            <w:shd w:val="clear" w:color="auto" w:fill="auto"/>
            <w:vAlign w:val="center"/>
            <w:hideMark/>
          </w:tcPr>
          <w:p w14:paraId="49EFAB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A9F39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9802F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5B84D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00.000,00</w:t>
            </w:r>
          </w:p>
        </w:tc>
        <w:tc>
          <w:tcPr>
            <w:tcW w:w="992" w:type="dxa"/>
            <w:tcBorders>
              <w:top w:val="nil"/>
              <w:left w:val="nil"/>
              <w:bottom w:val="single" w:sz="8" w:space="0" w:color="BFBFBF"/>
              <w:right w:val="single" w:sz="8" w:space="0" w:color="BFBFBF"/>
            </w:tcBorders>
            <w:shd w:val="clear" w:color="auto" w:fill="auto"/>
            <w:vAlign w:val="center"/>
            <w:hideMark/>
          </w:tcPr>
          <w:p w14:paraId="6A78A4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3138C2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9799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7CC72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50F402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C2916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19</w:t>
            </w:r>
          </w:p>
        </w:tc>
        <w:tc>
          <w:tcPr>
            <w:tcW w:w="1016" w:type="dxa"/>
            <w:tcBorders>
              <w:top w:val="nil"/>
              <w:left w:val="nil"/>
              <w:bottom w:val="single" w:sz="8" w:space="0" w:color="BFBFBF"/>
              <w:right w:val="single" w:sz="8" w:space="0" w:color="BFBFBF"/>
            </w:tcBorders>
            <w:shd w:val="clear" w:color="auto" w:fill="auto"/>
            <w:vAlign w:val="center"/>
            <w:hideMark/>
          </w:tcPr>
          <w:p w14:paraId="7F634B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F65FF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71310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16ACF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06</w:t>
            </w:r>
          </w:p>
        </w:tc>
        <w:tc>
          <w:tcPr>
            <w:tcW w:w="950" w:type="dxa"/>
            <w:tcBorders>
              <w:top w:val="nil"/>
              <w:left w:val="nil"/>
              <w:bottom w:val="single" w:sz="8" w:space="0" w:color="BFBFBF"/>
              <w:right w:val="single" w:sz="8" w:space="0" w:color="BFBFBF"/>
            </w:tcBorders>
            <w:shd w:val="clear" w:color="auto" w:fill="auto"/>
            <w:vAlign w:val="center"/>
            <w:hideMark/>
          </w:tcPr>
          <w:p w14:paraId="19A1F6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371</w:t>
            </w:r>
          </w:p>
        </w:tc>
        <w:tc>
          <w:tcPr>
            <w:tcW w:w="959" w:type="dxa"/>
            <w:tcBorders>
              <w:top w:val="nil"/>
              <w:left w:val="nil"/>
              <w:bottom w:val="single" w:sz="8" w:space="0" w:color="BFBFBF"/>
              <w:right w:val="single" w:sz="8" w:space="0" w:color="BFBFBF"/>
            </w:tcBorders>
            <w:shd w:val="clear" w:color="auto" w:fill="auto"/>
            <w:vAlign w:val="center"/>
            <w:hideMark/>
          </w:tcPr>
          <w:p w14:paraId="7579A2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6581B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D227A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EB5D0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0.000,00</w:t>
            </w:r>
          </w:p>
        </w:tc>
        <w:tc>
          <w:tcPr>
            <w:tcW w:w="992" w:type="dxa"/>
            <w:tcBorders>
              <w:top w:val="nil"/>
              <w:left w:val="nil"/>
              <w:bottom w:val="single" w:sz="8" w:space="0" w:color="BFBFBF"/>
              <w:right w:val="single" w:sz="8" w:space="0" w:color="BFBFBF"/>
            </w:tcBorders>
            <w:shd w:val="clear" w:color="auto" w:fill="auto"/>
            <w:vAlign w:val="center"/>
            <w:hideMark/>
          </w:tcPr>
          <w:p w14:paraId="201D50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FAD77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CCD9A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69CB6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0FC928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1DCA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0</w:t>
            </w:r>
          </w:p>
        </w:tc>
        <w:tc>
          <w:tcPr>
            <w:tcW w:w="1016" w:type="dxa"/>
            <w:tcBorders>
              <w:top w:val="nil"/>
              <w:left w:val="nil"/>
              <w:bottom w:val="single" w:sz="8" w:space="0" w:color="BFBFBF"/>
              <w:right w:val="single" w:sz="8" w:space="0" w:color="BFBFBF"/>
            </w:tcBorders>
            <w:shd w:val="clear" w:color="auto" w:fill="auto"/>
            <w:vAlign w:val="center"/>
            <w:hideMark/>
          </w:tcPr>
          <w:p w14:paraId="22E4D3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F85CA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AC5AE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CD0A3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54</w:t>
            </w:r>
          </w:p>
        </w:tc>
        <w:tc>
          <w:tcPr>
            <w:tcW w:w="950" w:type="dxa"/>
            <w:tcBorders>
              <w:top w:val="nil"/>
              <w:left w:val="nil"/>
              <w:bottom w:val="single" w:sz="8" w:space="0" w:color="BFBFBF"/>
              <w:right w:val="single" w:sz="8" w:space="0" w:color="BFBFBF"/>
            </w:tcBorders>
            <w:shd w:val="clear" w:color="auto" w:fill="auto"/>
            <w:vAlign w:val="center"/>
            <w:hideMark/>
          </w:tcPr>
          <w:p w14:paraId="4B13BC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181</w:t>
            </w:r>
          </w:p>
        </w:tc>
        <w:tc>
          <w:tcPr>
            <w:tcW w:w="959" w:type="dxa"/>
            <w:tcBorders>
              <w:top w:val="nil"/>
              <w:left w:val="nil"/>
              <w:bottom w:val="single" w:sz="8" w:space="0" w:color="BFBFBF"/>
              <w:right w:val="single" w:sz="8" w:space="0" w:color="BFBFBF"/>
            </w:tcBorders>
            <w:shd w:val="clear" w:color="auto" w:fill="auto"/>
            <w:vAlign w:val="center"/>
            <w:hideMark/>
          </w:tcPr>
          <w:p w14:paraId="4F4088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9B615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96944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66AD3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0.000,00</w:t>
            </w:r>
          </w:p>
        </w:tc>
        <w:tc>
          <w:tcPr>
            <w:tcW w:w="992" w:type="dxa"/>
            <w:tcBorders>
              <w:top w:val="nil"/>
              <w:left w:val="nil"/>
              <w:bottom w:val="single" w:sz="8" w:space="0" w:color="BFBFBF"/>
              <w:right w:val="single" w:sz="8" w:space="0" w:color="BFBFBF"/>
            </w:tcBorders>
            <w:shd w:val="clear" w:color="auto" w:fill="auto"/>
            <w:vAlign w:val="center"/>
            <w:hideMark/>
          </w:tcPr>
          <w:p w14:paraId="3B4ABB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3CFE77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92E7C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575F60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6DD294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48D20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1</w:t>
            </w:r>
          </w:p>
        </w:tc>
        <w:tc>
          <w:tcPr>
            <w:tcW w:w="1016" w:type="dxa"/>
            <w:tcBorders>
              <w:top w:val="nil"/>
              <w:left w:val="nil"/>
              <w:bottom w:val="single" w:sz="8" w:space="0" w:color="BFBFBF"/>
              <w:right w:val="single" w:sz="8" w:space="0" w:color="BFBFBF"/>
            </w:tcBorders>
            <w:shd w:val="clear" w:color="auto" w:fill="auto"/>
            <w:vAlign w:val="center"/>
            <w:hideMark/>
          </w:tcPr>
          <w:p w14:paraId="65164D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3A755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58BE0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237C7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55</w:t>
            </w:r>
          </w:p>
        </w:tc>
        <w:tc>
          <w:tcPr>
            <w:tcW w:w="950" w:type="dxa"/>
            <w:tcBorders>
              <w:top w:val="nil"/>
              <w:left w:val="nil"/>
              <w:bottom w:val="single" w:sz="8" w:space="0" w:color="BFBFBF"/>
              <w:right w:val="single" w:sz="8" w:space="0" w:color="BFBFBF"/>
            </w:tcBorders>
            <w:shd w:val="clear" w:color="auto" w:fill="auto"/>
            <w:vAlign w:val="center"/>
            <w:hideMark/>
          </w:tcPr>
          <w:p w14:paraId="70F829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181</w:t>
            </w:r>
          </w:p>
        </w:tc>
        <w:tc>
          <w:tcPr>
            <w:tcW w:w="959" w:type="dxa"/>
            <w:tcBorders>
              <w:top w:val="nil"/>
              <w:left w:val="nil"/>
              <w:bottom w:val="single" w:sz="8" w:space="0" w:color="BFBFBF"/>
              <w:right w:val="single" w:sz="8" w:space="0" w:color="BFBFBF"/>
            </w:tcBorders>
            <w:shd w:val="clear" w:color="auto" w:fill="auto"/>
            <w:vAlign w:val="center"/>
            <w:hideMark/>
          </w:tcPr>
          <w:p w14:paraId="7B5F2D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D7411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8BF57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F9338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0.000,00</w:t>
            </w:r>
          </w:p>
        </w:tc>
        <w:tc>
          <w:tcPr>
            <w:tcW w:w="992" w:type="dxa"/>
            <w:tcBorders>
              <w:top w:val="nil"/>
              <w:left w:val="nil"/>
              <w:bottom w:val="single" w:sz="8" w:space="0" w:color="BFBFBF"/>
              <w:right w:val="single" w:sz="8" w:space="0" w:color="BFBFBF"/>
            </w:tcBorders>
            <w:shd w:val="clear" w:color="auto" w:fill="auto"/>
            <w:vAlign w:val="center"/>
            <w:hideMark/>
          </w:tcPr>
          <w:p w14:paraId="6DED55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44FA1A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9C7A4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B0701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D7699E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D867D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2</w:t>
            </w:r>
          </w:p>
        </w:tc>
        <w:tc>
          <w:tcPr>
            <w:tcW w:w="1016" w:type="dxa"/>
            <w:tcBorders>
              <w:top w:val="nil"/>
              <w:left w:val="nil"/>
              <w:bottom w:val="single" w:sz="8" w:space="0" w:color="BFBFBF"/>
              <w:right w:val="single" w:sz="8" w:space="0" w:color="BFBFBF"/>
            </w:tcBorders>
            <w:shd w:val="clear" w:color="auto" w:fill="auto"/>
            <w:vAlign w:val="center"/>
            <w:hideMark/>
          </w:tcPr>
          <w:p w14:paraId="7B8EAA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B1EE5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B4806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5384B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56</w:t>
            </w:r>
          </w:p>
        </w:tc>
        <w:tc>
          <w:tcPr>
            <w:tcW w:w="950" w:type="dxa"/>
            <w:tcBorders>
              <w:top w:val="nil"/>
              <w:left w:val="nil"/>
              <w:bottom w:val="single" w:sz="8" w:space="0" w:color="BFBFBF"/>
              <w:right w:val="single" w:sz="8" w:space="0" w:color="BFBFBF"/>
            </w:tcBorders>
            <w:shd w:val="clear" w:color="auto" w:fill="auto"/>
            <w:vAlign w:val="center"/>
            <w:hideMark/>
          </w:tcPr>
          <w:p w14:paraId="0BB132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181</w:t>
            </w:r>
          </w:p>
        </w:tc>
        <w:tc>
          <w:tcPr>
            <w:tcW w:w="959" w:type="dxa"/>
            <w:tcBorders>
              <w:top w:val="nil"/>
              <w:left w:val="nil"/>
              <w:bottom w:val="single" w:sz="8" w:space="0" w:color="BFBFBF"/>
              <w:right w:val="single" w:sz="8" w:space="0" w:color="BFBFBF"/>
            </w:tcBorders>
            <w:shd w:val="clear" w:color="auto" w:fill="auto"/>
            <w:vAlign w:val="center"/>
            <w:hideMark/>
          </w:tcPr>
          <w:p w14:paraId="27E6F1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1DC1B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425D6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4A9F4D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10.000,00</w:t>
            </w:r>
          </w:p>
        </w:tc>
        <w:tc>
          <w:tcPr>
            <w:tcW w:w="992" w:type="dxa"/>
            <w:tcBorders>
              <w:top w:val="nil"/>
              <w:left w:val="nil"/>
              <w:bottom w:val="single" w:sz="8" w:space="0" w:color="BFBFBF"/>
              <w:right w:val="single" w:sz="8" w:space="0" w:color="BFBFBF"/>
            </w:tcBorders>
            <w:shd w:val="clear" w:color="auto" w:fill="auto"/>
            <w:vAlign w:val="center"/>
            <w:hideMark/>
          </w:tcPr>
          <w:p w14:paraId="5C7CE6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3EAB08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2755F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BCE1E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ECBBAA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9FA2F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823</w:t>
            </w:r>
          </w:p>
        </w:tc>
        <w:tc>
          <w:tcPr>
            <w:tcW w:w="1016" w:type="dxa"/>
            <w:tcBorders>
              <w:top w:val="nil"/>
              <w:left w:val="nil"/>
              <w:bottom w:val="single" w:sz="8" w:space="0" w:color="BFBFBF"/>
              <w:right w:val="single" w:sz="8" w:space="0" w:color="BFBFBF"/>
            </w:tcBorders>
            <w:shd w:val="clear" w:color="auto" w:fill="auto"/>
            <w:vAlign w:val="center"/>
            <w:hideMark/>
          </w:tcPr>
          <w:p w14:paraId="3DF71E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C5280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41044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F15C7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57</w:t>
            </w:r>
          </w:p>
        </w:tc>
        <w:tc>
          <w:tcPr>
            <w:tcW w:w="950" w:type="dxa"/>
            <w:tcBorders>
              <w:top w:val="nil"/>
              <w:left w:val="nil"/>
              <w:bottom w:val="single" w:sz="8" w:space="0" w:color="BFBFBF"/>
              <w:right w:val="single" w:sz="8" w:space="0" w:color="BFBFBF"/>
            </w:tcBorders>
            <w:shd w:val="clear" w:color="auto" w:fill="auto"/>
            <w:vAlign w:val="center"/>
            <w:hideMark/>
          </w:tcPr>
          <w:p w14:paraId="119AF0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181</w:t>
            </w:r>
          </w:p>
        </w:tc>
        <w:tc>
          <w:tcPr>
            <w:tcW w:w="959" w:type="dxa"/>
            <w:tcBorders>
              <w:top w:val="nil"/>
              <w:left w:val="nil"/>
              <w:bottom w:val="single" w:sz="8" w:space="0" w:color="BFBFBF"/>
              <w:right w:val="single" w:sz="8" w:space="0" w:color="BFBFBF"/>
            </w:tcBorders>
            <w:shd w:val="clear" w:color="auto" w:fill="auto"/>
            <w:vAlign w:val="center"/>
            <w:hideMark/>
          </w:tcPr>
          <w:p w14:paraId="7FF8DE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9870B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CD2ED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2FE5E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5379B1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7E8DDD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3669B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27ADF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FE3E64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C49D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4</w:t>
            </w:r>
          </w:p>
        </w:tc>
        <w:tc>
          <w:tcPr>
            <w:tcW w:w="1016" w:type="dxa"/>
            <w:tcBorders>
              <w:top w:val="nil"/>
              <w:left w:val="nil"/>
              <w:bottom w:val="single" w:sz="8" w:space="0" w:color="BFBFBF"/>
              <w:right w:val="single" w:sz="8" w:space="0" w:color="BFBFBF"/>
            </w:tcBorders>
            <w:shd w:val="clear" w:color="auto" w:fill="auto"/>
            <w:vAlign w:val="center"/>
            <w:hideMark/>
          </w:tcPr>
          <w:p w14:paraId="09CA6D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5D560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5F0FB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8E5F2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58</w:t>
            </w:r>
          </w:p>
        </w:tc>
        <w:tc>
          <w:tcPr>
            <w:tcW w:w="950" w:type="dxa"/>
            <w:tcBorders>
              <w:top w:val="nil"/>
              <w:left w:val="nil"/>
              <w:bottom w:val="single" w:sz="8" w:space="0" w:color="BFBFBF"/>
              <w:right w:val="single" w:sz="8" w:space="0" w:color="BFBFBF"/>
            </w:tcBorders>
            <w:shd w:val="clear" w:color="auto" w:fill="auto"/>
            <w:vAlign w:val="center"/>
            <w:hideMark/>
          </w:tcPr>
          <w:p w14:paraId="4891E2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181</w:t>
            </w:r>
          </w:p>
        </w:tc>
        <w:tc>
          <w:tcPr>
            <w:tcW w:w="959" w:type="dxa"/>
            <w:tcBorders>
              <w:top w:val="nil"/>
              <w:left w:val="nil"/>
              <w:bottom w:val="single" w:sz="8" w:space="0" w:color="BFBFBF"/>
              <w:right w:val="single" w:sz="8" w:space="0" w:color="BFBFBF"/>
            </w:tcBorders>
            <w:shd w:val="clear" w:color="auto" w:fill="auto"/>
            <w:vAlign w:val="center"/>
            <w:hideMark/>
          </w:tcPr>
          <w:p w14:paraId="1FA02E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F2B5C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D8455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8CB1C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0.000,00</w:t>
            </w:r>
          </w:p>
        </w:tc>
        <w:tc>
          <w:tcPr>
            <w:tcW w:w="992" w:type="dxa"/>
            <w:tcBorders>
              <w:top w:val="nil"/>
              <w:left w:val="nil"/>
              <w:bottom w:val="single" w:sz="8" w:space="0" w:color="BFBFBF"/>
              <w:right w:val="single" w:sz="8" w:space="0" w:color="BFBFBF"/>
            </w:tcBorders>
            <w:shd w:val="clear" w:color="auto" w:fill="auto"/>
            <w:vAlign w:val="center"/>
            <w:hideMark/>
          </w:tcPr>
          <w:p w14:paraId="230523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73552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3A7DF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0A281C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B0D248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50583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5</w:t>
            </w:r>
          </w:p>
        </w:tc>
        <w:tc>
          <w:tcPr>
            <w:tcW w:w="1016" w:type="dxa"/>
            <w:tcBorders>
              <w:top w:val="nil"/>
              <w:left w:val="nil"/>
              <w:bottom w:val="single" w:sz="8" w:space="0" w:color="BFBFBF"/>
              <w:right w:val="single" w:sz="8" w:space="0" w:color="BFBFBF"/>
            </w:tcBorders>
            <w:shd w:val="clear" w:color="auto" w:fill="auto"/>
            <w:vAlign w:val="center"/>
            <w:hideMark/>
          </w:tcPr>
          <w:p w14:paraId="5F9222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442B5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E42C5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2995E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59</w:t>
            </w:r>
          </w:p>
        </w:tc>
        <w:tc>
          <w:tcPr>
            <w:tcW w:w="950" w:type="dxa"/>
            <w:tcBorders>
              <w:top w:val="nil"/>
              <w:left w:val="nil"/>
              <w:bottom w:val="single" w:sz="8" w:space="0" w:color="BFBFBF"/>
              <w:right w:val="single" w:sz="8" w:space="0" w:color="BFBFBF"/>
            </w:tcBorders>
            <w:shd w:val="clear" w:color="auto" w:fill="auto"/>
            <w:vAlign w:val="center"/>
            <w:hideMark/>
          </w:tcPr>
          <w:p w14:paraId="40CAD0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1,181</w:t>
            </w:r>
          </w:p>
        </w:tc>
        <w:tc>
          <w:tcPr>
            <w:tcW w:w="959" w:type="dxa"/>
            <w:tcBorders>
              <w:top w:val="nil"/>
              <w:left w:val="nil"/>
              <w:bottom w:val="single" w:sz="8" w:space="0" w:color="BFBFBF"/>
              <w:right w:val="single" w:sz="8" w:space="0" w:color="BFBFBF"/>
            </w:tcBorders>
            <w:shd w:val="clear" w:color="auto" w:fill="auto"/>
            <w:vAlign w:val="center"/>
            <w:hideMark/>
          </w:tcPr>
          <w:p w14:paraId="3FBFF2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1C3C6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E9FBE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161E6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50.000,00</w:t>
            </w:r>
          </w:p>
        </w:tc>
        <w:tc>
          <w:tcPr>
            <w:tcW w:w="992" w:type="dxa"/>
            <w:tcBorders>
              <w:top w:val="nil"/>
              <w:left w:val="nil"/>
              <w:bottom w:val="single" w:sz="8" w:space="0" w:color="BFBFBF"/>
              <w:right w:val="single" w:sz="8" w:space="0" w:color="BFBFBF"/>
            </w:tcBorders>
            <w:shd w:val="clear" w:color="auto" w:fill="auto"/>
            <w:vAlign w:val="center"/>
            <w:hideMark/>
          </w:tcPr>
          <w:p w14:paraId="43E61A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6D84FE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21C2D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E04D9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66609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3F7F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6</w:t>
            </w:r>
          </w:p>
        </w:tc>
        <w:tc>
          <w:tcPr>
            <w:tcW w:w="1016" w:type="dxa"/>
            <w:tcBorders>
              <w:top w:val="nil"/>
              <w:left w:val="nil"/>
              <w:bottom w:val="single" w:sz="8" w:space="0" w:color="BFBFBF"/>
              <w:right w:val="single" w:sz="8" w:space="0" w:color="BFBFBF"/>
            </w:tcBorders>
            <w:shd w:val="clear" w:color="auto" w:fill="auto"/>
            <w:vAlign w:val="center"/>
            <w:hideMark/>
          </w:tcPr>
          <w:p w14:paraId="2910E2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7BB7D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3ED262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825D2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07</w:t>
            </w:r>
          </w:p>
        </w:tc>
        <w:tc>
          <w:tcPr>
            <w:tcW w:w="950" w:type="dxa"/>
            <w:tcBorders>
              <w:top w:val="nil"/>
              <w:left w:val="nil"/>
              <w:bottom w:val="single" w:sz="8" w:space="0" w:color="BFBFBF"/>
              <w:right w:val="single" w:sz="8" w:space="0" w:color="BFBFBF"/>
            </w:tcBorders>
            <w:shd w:val="clear" w:color="auto" w:fill="auto"/>
            <w:vAlign w:val="center"/>
            <w:hideMark/>
          </w:tcPr>
          <w:p w14:paraId="4E096B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991</w:t>
            </w:r>
          </w:p>
        </w:tc>
        <w:tc>
          <w:tcPr>
            <w:tcW w:w="959" w:type="dxa"/>
            <w:tcBorders>
              <w:top w:val="nil"/>
              <w:left w:val="nil"/>
              <w:bottom w:val="single" w:sz="8" w:space="0" w:color="BFBFBF"/>
              <w:right w:val="single" w:sz="8" w:space="0" w:color="BFBFBF"/>
            </w:tcBorders>
            <w:shd w:val="clear" w:color="auto" w:fill="auto"/>
            <w:vAlign w:val="center"/>
            <w:hideMark/>
          </w:tcPr>
          <w:p w14:paraId="5A7CD9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2A47A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B0BA4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8B069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72CE49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6EEF0F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43584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4344C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29FD5D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393BE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7</w:t>
            </w:r>
          </w:p>
        </w:tc>
        <w:tc>
          <w:tcPr>
            <w:tcW w:w="1016" w:type="dxa"/>
            <w:tcBorders>
              <w:top w:val="nil"/>
              <w:left w:val="nil"/>
              <w:bottom w:val="single" w:sz="8" w:space="0" w:color="BFBFBF"/>
              <w:right w:val="single" w:sz="8" w:space="0" w:color="BFBFBF"/>
            </w:tcBorders>
            <w:shd w:val="clear" w:color="auto" w:fill="auto"/>
            <w:vAlign w:val="center"/>
            <w:hideMark/>
          </w:tcPr>
          <w:p w14:paraId="25F63E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2C380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135E9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C535D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08</w:t>
            </w:r>
          </w:p>
        </w:tc>
        <w:tc>
          <w:tcPr>
            <w:tcW w:w="950" w:type="dxa"/>
            <w:tcBorders>
              <w:top w:val="nil"/>
              <w:left w:val="nil"/>
              <w:bottom w:val="single" w:sz="8" w:space="0" w:color="BFBFBF"/>
              <w:right w:val="single" w:sz="8" w:space="0" w:color="BFBFBF"/>
            </w:tcBorders>
            <w:shd w:val="clear" w:color="auto" w:fill="auto"/>
            <w:vAlign w:val="center"/>
            <w:hideMark/>
          </w:tcPr>
          <w:p w14:paraId="4538EF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991</w:t>
            </w:r>
          </w:p>
        </w:tc>
        <w:tc>
          <w:tcPr>
            <w:tcW w:w="959" w:type="dxa"/>
            <w:tcBorders>
              <w:top w:val="nil"/>
              <w:left w:val="nil"/>
              <w:bottom w:val="single" w:sz="8" w:space="0" w:color="BFBFBF"/>
              <w:right w:val="single" w:sz="8" w:space="0" w:color="BFBFBF"/>
            </w:tcBorders>
            <w:shd w:val="clear" w:color="auto" w:fill="auto"/>
            <w:vAlign w:val="center"/>
            <w:hideMark/>
          </w:tcPr>
          <w:p w14:paraId="343B41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03E24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4B0DB4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7D28C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13757F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1D96C6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C4E99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E63B8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70F941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DBCF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8</w:t>
            </w:r>
          </w:p>
        </w:tc>
        <w:tc>
          <w:tcPr>
            <w:tcW w:w="1016" w:type="dxa"/>
            <w:tcBorders>
              <w:top w:val="nil"/>
              <w:left w:val="nil"/>
              <w:bottom w:val="single" w:sz="8" w:space="0" w:color="BFBFBF"/>
              <w:right w:val="single" w:sz="8" w:space="0" w:color="BFBFBF"/>
            </w:tcBorders>
            <w:shd w:val="clear" w:color="auto" w:fill="auto"/>
            <w:vAlign w:val="center"/>
            <w:hideMark/>
          </w:tcPr>
          <w:p w14:paraId="73C4BF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DE3C9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6AA56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FB64C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09</w:t>
            </w:r>
          </w:p>
        </w:tc>
        <w:tc>
          <w:tcPr>
            <w:tcW w:w="950" w:type="dxa"/>
            <w:tcBorders>
              <w:top w:val="nil"/>
              <w:left w:val="nil"/>
              <w:bottom w:val="single" w:sz="8" w:space="0" w:color="BFBFBF"/>
              <w:right w:val="single" w:sz="8" w:space="0" w:color="BFBFBF"/>
            </w:tcBorders>
            <w:shd w:val="clear" w:color="auto" w:fill="auto"/>
            <w:vAlign w:val="center"/>
            <w:hideMark/>
          </w:tcPr>
          <w:p w14:paraId="1FB241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991</w:t>
            </w:r>
          </w:p>
        </w:tc>
        <w:tc>
          <w:tcPr>
            <w:tcW w:w="959" w:type="dxa"/>
            <w:tcBorders>
              <w:top w:val="nil"/>
              <w:left w:val="nil"/>
              <w:bottom w:val="single" w:sz="8" w:space="0" w:color="BFBFBF"/>
              <w:right w:val="single" w:sz="8" w:space="0" w:color="BFBFBF"/>
            </w:tcBorders>
            <w:shd w:val="clear" w:color="auto" w:fill="auto"/>
            <w:vAlign w:val="center"/>
            <w:hideMark/>
          </w:tcPr>
          <w:p w14:paraId="149001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3A83D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184EBF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016DF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2880B8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6D2B58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2EC7A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53115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B22C14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B232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29</w:t>
            </w:r>
          </w:p>
        </w:tc>
        <w:tc>
          <w:tcPr>
            <w:tcW w:w="1016" w:type="dxa"/>
            <w:tcBorders>
              <w:top w:val="nil"/>
              <w:left w:val="nil"/>
              <w:bottom w:val="single" w:sz="8" w:space="0" w:color="BFBFBF"/>
              <w:right w:val="single" w:sz="8" w:space="0" w:color="BFBFBF"/>
            </w:tcBorders>
            <w:shd w:val="clear" w:color="auto" w:fill="auto"/>
            <w:vAlign w:val="center"/>
            <w:hideMark/>
          </w:tcPr>
          <w:p w14:paraId="2E46EA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1AB9A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F554E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6A1C9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10</w:t>
            </w:r>
          </w:p>
        </w:tc>
        <w:tc>
          <w:tcPr>
            <w:tcW w:w="950" w:type="dxa"/>
            <w:tcBorders>
              <w:top w:val="nil"/>
              <w:left w:val="nil"/>
              <w:bottom w:val="single" w:sz="8" w:space="0" w:color="BFBFBF"/>
              <w:right w:val="single" w:sz="8" w:space="0" w:color="BFBFBF"/>
            </w:tcBorders>
            <w:shd w:val="clear" w:color="auto" w:fill="auto"/>
            <w:vAlign w:val="center"/>
            <w:hideMark/>
          </w:tcPr>
          <w:p w14:paraId="67AEE6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991</w:t>
            </w:r>
          </w:p>
        </w:tc>
        <w:tc>
          <w:tcPr>
            <w:tcW w:w="959" w:type="dxa"/>
            <w:tcBorders>
              <w:top w:val="nil"/>
              <w:left w:val="nil"/>
              <w:bottom w:val="single" w:sz="8" w:space="0" w:color="BFBFBF"/>
              <w:right w:val="single" w:sz="8" w:space="0" w:color="BFBFBF"/>
            </w:tcBorders>
            <w:shd w:val="clear" w:color="auto" w:fill="auto"/>
            <w:vAlign w:val="center"/>
            <w:hideMark/>
          </w:tcPr>
          <w:p w14:paraId="3BD0E7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84560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78814F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13CFBC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2384CF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391CE9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52D90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600E2E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C1F4FD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F5D8D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0</w:t>
            </w:r>
          </w:p>
        </w:tc>
        <w:tc>
          <w:tcPr>
            <w:tcW w:w="1016" w:type="dxa"/>
            <w:tcBorders>
              <w:top w:val="nil"/>
              <w:left w:val="nil"/>
              <w:bottom w:val="single" w:sz="8" w:space="0" w:color="BFBFBF"/>
              <w:right w:val="single" w:sz="8" w:space="0" w:color="BFBFBF"/>
            </w:tcBorders>
            <w:shd w:val="clear" w:color="auto" w:fill="auto"/>
            <w:vAlign w:val="center"/>
            <w:hideMark/>
          </w:tcPr>
          <w:p w14:paraId="630541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BAB59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7925C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2501D2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54</w:t>
            </w:r>
          </w:p>
        </w:tc>
        <w:tc>
          <w:tcPr>
            <w:tcW w:w="950" w:type="dxa"/>
            <w:tcBorders>
              <w:top w:val="nil"/>
              <w:left w:val="nil"/>
              <w:bottom w:val="single" w:sz="8" w:space="0" w:color="BFBFBF"/>
              <w:right w:val="single" w:sz="8" w:space="0" w:color="BFBFBF"/>
            </w:tcBorders>
            <w:shd w:val="clear" w:color="auto" w:fill="auto"/>
            <w:vAlign w:val="center"/>
            <w:hideMark/>
          </w:tcPr>
          <w:p w14:paraId="51FAD2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8</w:t>
            </w:r>
          </w:p>
        </w:tc>
        <w:tc>
          <w:tcPr>
            <w:tcW w:w="959" w:type="dxa"/>
            <w:tcBorders>
              <w:top w:val="nil"/>
              <w:left w:val="nil"/>
              <w:bottom w:val="single" w:sz="8" w:space="0" w:color="BFBFBF"/>
              <w:right w:val="single" w:sz="8" w:space="0" w:color="BFBFBF"/>
            </w:tcBorders>
            <w:shd w:val="clear" w:color="auto" w:fill="auto"/>
            <w:vAlign w:val="center"/>
            <w:hideMark/>
          </w:tcPr>
          <w:p w14:paraId="1E6BE6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C7F4B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2A78D2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7820A5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177EF3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7C4499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EC5C4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340A59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845FFB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846A6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1</w:t>
            </w:r>
          </w:p>
        </w:tc>
        <w:tc>
          <w:tcPr>
            <w:tcW w:w="1016" w:type="dxa"/>
            <w:tcBorders>
              <w:top w:val="nil"/>
              <w:left w:val="nil"/>
              <w:bottom w:val="single" w:sz="8" w:space="0" w:color="BFBFBF"/>
              <w:right w:val="single" w:sz="8" w:space="0" w:color="BFBFBF"/>
            </w:tcBorders>
            <w:shd w:val="clear" w:color="auto" w:fill="auto"/>
            <w:vAlign w:val="center"/>
            <w:hideMark/>
          </w:tcPr>
          <w:p w14:paraId="39721D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9F453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D2742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4623BD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55</w:t>
            </w:r>
          </w:p>
        </w:tc>
        <w:tc>
          <w:tcPr>
            <w:tcW w:w="950" w:type="dxa"/>
            <w:tcBorders>
              <w:top w:val="nil"/>
              <w:left w:val="nil"/>
              <w:bottom w:val="single" w:sz="8" w:space="0" w:color="BFBFBF"/>
              <w:right w:val="single" w:sz="8" w:space="0" w:color="BFBFBF"/>
            </w:tcBorders>
            <w:shd w:val="clear" w:color="auto" w:fill="auto"/>
            <w:vAlign w:val="center"/>
            <w:hideMark/>
          </w:tcPr>
          <w:p w14:paraId="643627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8</w:t>
            </w:r>
          </w:p>
        </w:tc>
        <w:tc>
          <w:tcPr>
            <w:tcW w:w="959" w:type="dxa"/>
            <w:tcBorders>
              <w:top w:val="nil"/>
              <w:left w:val="nil"/>
              <w:bottom w:val="single" w:sz="8" w:space="0" w:color="BFBFBF"/>
              <w:right w:val="single" w:sz="8" w:space="0" w:color="BFBFBF"/>
            </w:tcBorders>
            <w:shd w:val="clear" w:color="auto" w:fill="auto"/>
            <w:vAlign w:val="center"/>
            <w:hideMark/>
          </w:tcPr>
          <w:p w14:paraId="0CA6E5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9B871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3E344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0C7B2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7815B8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744E0E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19386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39FE5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BFFD79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70A2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2</w:t>
            </w:r>
          </w:p>
        </w:tc>
        <w:tc>
          <w:tcPr>
            <w:tcW w:w="1016" w:type="dxa"/>
            <w:tcBorders>
              <w:top w:val="nil"/>
              <w:left w:val="nil"/>
              <w:bottom w:val="single" w:sz="8" w:space="0" w:color="BFBFBF"/>
              <w:right w:val="single" w:sz="8" w:space="0" w:color="BFBFBF"/>
            </w:tcBorders>
            <w:shd w:val="clear" w:color="auto" w:fill="auto"/>
            <w:vAlign w:val="center"/>
            <w:hideMark/>
          </w:tcPr>
          <w:p w14:paraId="5C0FE1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83D8C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1C3C5E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530EEA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56</w:t>
            </w:r>
          </w:p>
        </w:tc>
        <w:tc>
          <w:tcPr>
            <w:tcW w:w="950" w:type="dxa"/>
            <w:tcBorders>
              <w:top w:val="nil"/>
              <w:left w:val="nil"/>
              <w:bottom w:val="single" w:sz="8" w:space="0" w:color="BFBFBF"/>
              <w:right w:val="single" w:sz="8" w:space="0" w:color="BFBFBF"/>
            </w:tcBorders>
            <w:shd w:val="clear" w:color="auto" w:fill="auto"/>
            <w:vAlign w:val="center"/>
            <w:hideMark/>
          </w:tcPr>
          <w:p w14:paraId="7E4E75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8</w:t>
            </w:r>
          </w:p>
        </w:tc>
        <w:tc>
          <w:tcPr>
            <w:tcW w:w="959" w:type="dxa"/>
            <w:tcBorders>
              <w:top w:val="nil"/>
              <w:left w:val="nil"/>
              <w:bottom w:val="single" w:sz="8" w:space="0" w:color="BFBFBF"/>
              <w:right w:val="single" w:sz="8" w:space="0" w:color="BFBFBF"/>
            </w:tcBorders>
            <w:shd w:val="clear" w:color="auto" w:fill="auto"/>
            <w:vAlign w:val="center"/>
            <w:hideMark/>
          </w:tcPr>
          <w:p w14:paraId="230EAE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54D62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04C5BB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0B9D7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6484E0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5893B5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59E2F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109F58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246E78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0FF4C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3</w:t>
            </w:r>
          </w:p>
        </w:tc>
        <w:tc>
          <w:tcPr>
            <w:tcW w:w="1016" w:type="dxa"/>
            <w:tcBorders>
              <w:top w:val="nil"/>
              <w:left w:val="nil"/>
              <w:bottom w:val="single" w:sz="8" w:space="0" w:color="BFBFBF"/>
              <w:right w:val="single" w:sz="8" w:space="0" w:color="BFBFBF"/>
            </w:tcBorders>
            <w:shd w:val="clear" w:color="auto" w:fill="auto"/>
            <w:vAlign w:val="center"/>
            <w:hideMark/>
          </w:tcPr>
          <w:p w14:paraId="4D32E3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4456C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65CE7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152F3C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57</w:t>
            </w:r>
          </w:p>
        </w:tc>
        <w:tc>
          <w:tcPr>
            <w:tcW w:w="950" w:type="dxa"/>
            <w:tcBorders>
              <w:top w:val="nil"/>
              <w:left w:val="nil"/>
              <w:bottom w:val="single" w:sz="8" w:space="0" w:color="BFBFBF"/>
              <w:right w:val="single" w:sz="8" w:space="0" w:color="BFBFBF"/>
            </w:tcBorders>
            <w:shd w:val="clear" w:color="auto" w:fill="auto"/>
            <w:vAlign w:val="center"/>
            <w:hideMark/>
          </w:tcPr>
          <w:p w14:paraId="503E02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8</w:t>
            </w:r>
          </w:p>
        </w:tc>
        <w:tc>
          <w:tcPr>
            <w:tcW w:w="959" w:type="dxa"/>
            <w:tcBorders>
              <w:top w:val="nil"/>
              <w:left w:val="nil"/>
              <w:bottom w:val="single" w:sz="8" w:space="0" w:color="BFBFBF"/>
              <w:right w:val="single" w:sz="8" w:space="0" w:color="BFBFBF"/>
            </w:tcBorders>
            <w:shd w:val="clear" w:color="auto" w:fill="auto"/>
            <w:vAlign w:val="center"/>
            <w:hideMark/>
          </w:tcPr>
          <w:p w14:paraId="75E4C0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3AB43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C38F3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6FD936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7B0C61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2512DF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01732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4E863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B63631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52E1E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4</w:t>
            </w:r>
          </w:p>
        </w:tc>
        <w:tc>
          <w:tcPr>
            <w:tcW w:w="1016" w:type="dxa"/>
            <w:tcBorders>
              <w:top w:val="nil"/>
              <w:left w:val="nil"/>
              <w:bottom w:val="single" w:sz="8" w:space="0" w:color="BFBFBF"/>
              <w:right w:val="single" w:sz="8" w:space="0" w:color="BFBFBF"/>
            </w:tcBorders>
            <w:shd w:val="clear" w:color="auto" w:fill="auto"/>
            <w:vAlign w:val="center"/>
            <w:hideMark/>
          </w:tcPr>
          <w:p w14:paraId="155CE3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798B4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285C13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6F5994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01</w:t>
            </w:r>
          </w:p>
        </w:tc>
        <w:tc>
          <w:tcPr>
            <w:tcW w:w="950" w:type="dxa"/>
            <w:tcBorders>
              <w:top w:val="nil"/>
              <w:left w:val="nil"/>
              <w:bottom w:val="single" w:sz="8" w:space="0" w:color="BFBFBF"/>
              <w:right w:val="single" w:sz="8" w:space="0" w:color="BFBFBF"/>
            </w:tcBorders>
            <w:shd w:val="clear" w:color="auto" w:fill="auto"/>
            <w:vAlign w:val="center"/>
            <w:hideMark/>
          </w:tcPr>
          <w:p w14:paraId="5AAB47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608</w:t>
            </w:r>
          </w:p>
        </w:tc>
        <w:tc>
          <w:tcPr>
            <w:tcW w:w="959" w:type="dxa"/>
            <w:tcBorders>
              <w:top w:val="nil"/>
              <w:left w:val="nil"/>
              <w:bottom w:val="single" w:sz="8" w:space="0" w:color="BFBFBF"/>
              <w:right w:val="single" w:sz="8" w:space="0" w:color="BFBFBF"/>
            </w:tcBorders>
            <w:shd w:val="clear" w:color="auto" w:fill="auto"/>
            <w:vAlign w:val="center"/>
            <w:hideMark/>
          </w:tcPr>
          <w:p w14:paraId="77D2F4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30366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47967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08762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0</w:t>
            </w:r>
          </w:p>
        </w:tc>
        <w:tc>
          <w:tcPr>
            <w:tcW w:w="992" w:type="dxa"/>
            <w:tcBorders>
              <w:top w:val="nil"/>
              <w:left w:val="nil"/>
              <w:bottom w:val="single" w:sz="8" w:space="0" w:color="BFBFBF"/>
              <w:right w:val="single" w:sz="8" w:space="0" w:color="BFBFBF"/>
            </w:tcBorders>
            <w:shd w:val="clear" w:color="auto" w:fill="auto"/>
            <w:vAlign w:val="center"/>
            <w:hideMark/>
          </w:tcPr>
          <w:p w14:paraId="04CC12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23EBF7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E87A4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4AC27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2517F9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EDD07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5</w:t>
            </w:r>
          </w:p>
        </w:tc>
        <w:tc>
          <w:tcPr>
            <w:tcW w:w="1016" w:type="dxa"/>
            <w:tcBorders>
              <w:top w:val="nil"/>
              <w:left w:val="nil"/>
              <w:bottom w:val="single" w:sz="8" w:space="0" w:color="BFBFBF"/>
              <w:right w:val="single" w:sz="8" w:space="0" w:color="BFBFBF"/>
            </w:tcBorders>
            <w:shd w:val="clear" w:color="auto" w:fill="auto"/>
            <w:vAlign w:val="center"/>
            <w:hideMark/>
          </w:tcPr>
          <w:p w14:paraId="7071CE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8FD04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7D9903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22E40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02</w:t>
            </w:r>
          </w:p>
        </w:tc>
        <w:tc>
          <w:tcPr>
            <w:tcW w:w="950" w:type="dxa"/>
            <w:tcBorders>
              <w:top w:val="nil"/>
              <w:left w:val="nil"/>
              <w:bottom w:val="single" w:sz="8" w:space="0" w:color="BFBFBF"/>
              <w:right w:val="single" w:sz="8" w:space="0" w:color="BFBFBF"/>
            </w:tcBorders>
            <w:shd w:val="clear" w:color="auto" w:fill="auto"/>
            <w:vAlign w:val="center"/>
            <w:hideMark/>
          </w:tcPr>
          <w:p w14:paraId="73642A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608</w:t>
            </w:r>
          </w:p>
        </w:tc>
        <w:tc>
          <w:tcPr>
            <w:tcW w:w="959" w:type="dxa"/>
            <w:tcBorders>
              <w:top w:val="nil"/>
              <w:left w:val="nil"/>
              <w:bottom w:val="single" w:sz="8" w:space="0" w:color="BFBFBF"/>
              <w:right w:val="single" w:sz="8" w:space="0" w:color="BFBFBF"/>
            </w:tcBorders>
            <w:shd w:val="clear" w:color="auto" w:fill="auto"/>
            <w:vAlign w:val="center"/>
            <w:hideMark/>
          </w:tcPr>
          <w:p w14:paraId="64BE3F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19A89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50A37B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ABDBF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4C6817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5048EB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889B8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66BD8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66658D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B9932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6</w:t>
            </w:r>
          </w:p>
        </w:tc>
        <w:tc>
          <w:tcPr>
            <w:tcW w:w="1016" w:type="dxa"/>
            <w:tcBorders>
              <w:top w:val="nil"/>
              <w:left w:val="nil"/>
              <w:bottom w:val="single" w:sz="8" w:space="0" w:color="BFBFBF"/>
              <w:right w:val="single" w:sz="8" w:space="0" w:color="BFBFBF"/>
            </w:tcBorders>
            <w:shd w:val="clear" w:color="auto" w:fill="auto"/>
            <w:vAlign w:val="center"/>
            <w:hideMark/>
          </w:tcPr>
          <w:p w14:paraId="2F4485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2CABD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66E173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722B82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03</w:t>
            </w:r>
          </w:p>
        </w:tc>
        <w:tc>
          <w:tcPr>
            <w:tcW w:w="950" w:type="dxa"/>
            <w:tcBorders>
              <w:top w:val="nil"/>
              <w:left w:val="nil"/>
              <w:bottom w:val="single" w:sz="8" w:space="0" w:color="BFBFBF"/>
              <w:right w:val="single" w:sz="8" w:space="0" w:color="BFBFBF"/>
            </w:tcBorders>
            <w:shd w:val="clear" w:color="auto" w:fill="auto"/>
            <w:vAlign w:val="center"/>
            <w:hideMark/>
          </w:tcPr>
          <w:p w14:paraId="0A2948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608</w:t>
            </w:r>
          </w:p>
        </w:tc>
        <w:tc>
          <w:tcPr>
            <w:tcW w:w="959" w:type="dxa"/>
            <w:tcBorders>
              <w:top w:val="nil"/>
              <w:left w:val="nil"/>
              <w:bottom w:val="single" w:sz="8" w:space="0" w:color="BFBFBF"/>
              <w:right w:val="single" w:sz="8" w:space="0" w:color="BFBFBF"/>
            </w:tcBorders>
            <w:shd w:val="clear" w:color="auto" w:fill="auto"/>
            <w:vAlign w:val="center"/>
            <w:hideMark/>
          </w:tcPr>
          <w:p w14:paraId="6CCC42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31E59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E5F12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05877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0.000,00</w:t>
            </w:r>
          </w:p>
        </w:tc>
        <w:tc>
          <w:tcPr>
            <w:tcW w:w="992" w:type="dxa"/>
            <w:tcBorders>
              <w:top w:val="nil"/>
              <w:left w:val="nil"/>
              <w:bottom w:val="single" w:sz="8" w:space="0" w:color="BFBFBF"/>
              <w:right w:val="single" w:sz="8" w:space="0" w:color="BFBFBF"/>
            </w:tcBorders>
            <w:shd w:val="clear" w:color="auto" w:fill="auto"/>
            <w:vAlign w:val="center"/>
            <w:hideMark/>
          </w:tcPr>
          <w:p w14:paraId="6CF9E5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49E7E4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024CF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7F4934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0F951C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F6ADE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7</w:t>
            </w:r>
          </w:p>
        </w:tc>
        <w:tc>
          <w:tcPr>
            <w:tcW w:w="1016" w:type="dxa"/>
            <w:tcBorders>
              <w:top w:val="nil"/>
              <w:left w:val="nil"/>
              <w:bottom w:val="single" w:sz="8" w:space="0" w:color="BFBFBF"/>
              <w:right w:val="single" w:sz="8" w:space="0" w:color="BFBFBF"/>
            </w:tcBorders>
            <w:shd w:val="clear" w:color="auto" w:fill="auto"/>
            <w:vAlign w:val="center"/>
            <w:hideMark/>
          </w:tcPr>
          <w:p w14:paraId="11EBE5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1C9F1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5B3268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37D187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04</w:t>
            </w:r>
          </w:p>
        </w:tc>
        <w:tc>
          <w:tcPr>
            <w:tcW w:w="950" w:type="dxa"/>
            <w:tcBorders>
              <w:top w:val="nil"/>
              <w:left w:val="nil"/>
              <w:bottom w:val="single" w:sz="8" w:space="0" w:color="BFBFBF"/>
              <w:right w:val="single" w:sz="8" w:space="0" w:color="BFBFBF"/>
            </w:tcBorders>
            <w:shd w:val="clear" w:color="auto" w:fill="auto"/>
            <w:vAlign w:val="center"/>
            <w:hideMark/>
          </w:tcPr>
          <w:p w14:paraId="7C5AD2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608</w:t>
            </w:r>
          </w:p>
        </w:tc>
        <w:tc>
          <w:tcPr>
            <w:tcW w:w="959" w:type="dxa"/>
            <w:tcBorders>
              <w:top w:val="nil"/>
              <w:left w:val="nil"/>
              <w:bottom w:val="single" w:sz="8" w:space="0" w:color="BFBFBF"/>
              <w:right w:val="single" w:sz="8" w:space="0" w:color="BFBFBF"/>
            </w:tcBorders>
            <w:shd w:val="clear" w:color="auto" w:fill="auto"/>
            <w:vAlign w:val="center"/>
            <w:hideMark/>
          </w:tcPr>
          <w:p w14:paraId="433BC7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7653E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32263E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00329E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0.000,00</w:t>
            </w:r>
          </w:p>
        </w:tc>
        <w:tc>
          <w:tcPr>
            <w:tcW w:w="992" w:type="dxa"/>
            <w:tcBorders>
              <w:top w:val="nil"/>
              <w:left w:val="nil"/>
              <w:bottom w:val="single" w:sz="8" w:space="0" w:color="BFBFBF"/>
              <w:right w:val="single" w:sz="8" w:space="0" w:color="BFBFBF"/>
            </w:tcBorders>
            <w:shd w:val="clear" w:color="auto" w:fill="auto"/>
            <w:vAlign w:val="center"/>
            <w:hideMark/>
          </w:tcPr>
          <w:p w14:paraId="31086F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2BB3D7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D5819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27E9D7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6AC282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7C209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838</w:t>
            </w:r>
          </w:p>
        </w:tc>
        <w:tc>
          <w:tcPr>
            <w:tcW w:w="1016" w:type="dxa"/>
            <w:tcBorders>
              <w:top w:val="nil"/>
              <w:left w:val="nil"/>
              <w:bottom w:val="single" w:sz="8" w:space="0" w:color="BFBFBF"/>
              <w:right w:val="single" w:sz="8" w:space="0" w:color="BFBFBF"/>
            </w:tcBorders>
            <w:shd w:val="clear" w:color="auto" w:fill="auto"/>
            <w:vAlign w:val="center"/>
            <w:hideMark/>
          </w:tcPr>
          <w:p w14:paraId="39F6D3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D245E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Rasa </w:t>
            </w:r>
          </w:p>
        </w:tc>
        <w:tc>
          <w:tcPr>
            <w:tcW w:w="945" w:type="dxa"/>
            <w:tcBorders>
              <w:top w:val="nil"/>
              <w:left w:val="nil"/>
              <w:bottom w:val="single" w:sz="8" w:space="0" w:color="BFBFBF"/>
              <w:right w:val="single" w:sz="8" w:space="0" w:color="BFBFBF"/>
            </w:tcBorders>
            <w:shd w:val="clear" w:color="auto" w:fill="auto"/>
            <w:vAlign w:val="center"/>
            <w:hideMark/>
          </w:tcPr>
          <w:p w14:paraId="0755EA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R4</w:t>
            </w:r>
          </w:p>
        </w:tc>
        <w:tc>
          <w:tcPr>
            <w:tcW w:w="944" w:type="dxa"/>
            <w:tcBorders>
              <w:top w:val="nil"/>
              <w:left w:val="nil"/>
              <w:bottom w:val="single" w:sz="8" w:space="0" w:color="BFBFBF"/>
              <w:right w:val="single" w:sz="8" w:space="0" w:color="BFBFBF"/>
            </w:tcBorders>
            <w:shd w:val="clear" w:color="auto" w:fill="auto"/>
            <w:vAlign w:val="center"/>
            <w:hideMark/>
          </w:tcPr>
          <w:p w14:paraId="060FB0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05</w:t>
            </w:r>
          </w:p>
        </w:tc>
        <w:tc>
          <w:tcPr>
            <w:tcW w:w="950" w:type="dxa"/>
            <w:tcBorders>
              <w:top w:val="nil"/>
              <w:left w:val="nil"/>
              <w:bottom w:val="single" w:sz="8" w:space="0" w:color="BFBFBF"/>
              <w:right w:val="single" w:sz="8" w:space="0" w:color="BFBFBF"/>
            </w:tcBorders>
            <w:shd w:val="clear" w:color="auto" w:fill="auto"/>
            <w:vAlign w:val="center"/>
            <w:hideMark/>
          </w:tcPr>
          <w:p w14:paraId="22E80C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608</w:t>
            </w:r>
          </w:p>
        </w:tc>
        <w:tc>
          <w:tcPr>
            <w:tcW w:w="959" w:type="dxa"/>
            <w:tcBorders>
              <w:top w:val="nil"/>
              <w:left w:val="nil"/>
              <w:bottom w:val="single" w:sz="8" w:space="0" w:color="BFBFBF"/>
              <w:right w:val="single" w:sz="8" w:space="0" w:color="BFBFBF"/>
            </w:tcBorders>
            <w:shd w:val="clear" w:color="auto" w:fill="auto"/>
            <w:vAlign w:val="center"/>
            <w:hideMark/>
          </w:tcPr>
          <w:p w14:paraId="3B35EC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ECAC9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B</w:t>
            </w:r>
          </w:p>
        </w:tc>
        <w:tc>
          <w:tcPr>
            <w:tcW w:w="1275" w:type="dxa"/>
            <w:tcBorders>
              <w:top w:val="nil"/>
              <w:left w:val="nil"/>
              <w:bottom w:val="single" w:sz="8" w:space="0" w:color="BFBFBF"/>
              <w:right w:val="single" w:sz="8" w:space="0" w:color="BFBFBF"/>
            </w:tcBorders>
            <w:shd w:val="clear" w:color="000000" w:fill="FFFFFF"/>
            <w:vAlign w:val="center"/>
            <w:hideMark/>
          </w:tcPr>
          <w:p w14:paraId="64AF2F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2FBD2F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0.000,00</w:t>
            </w:r>
          </w:p>
        </w:tc>
        <w:tc>
          <w:tcPr>
            <w:tcW w:w="992" w:type="dxa"/>
            <w:tcBorders>
              <w:top w:val="nil"/>
              <w:left w:val="nil"/>
              <w:bottom w:val="single" w:sz="8" w:space="0" w:color="BFBFBF"/>
              <w:right w:val="single" w:sz="8" w:space="0" w:color="BFBFBF"/>
            </w:tcBorders>
            <w:shd w:val="clear" w:color="auto" w:fill="auto"/>
            <w:vAlign w:val="center"/>
            <w:hideMark/>
          </w:tcPr>
          <w:p w14:paraId="07CFE1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7</w:t>
            </w:r>
          </w:p>
        </w:tc>
        <w:tc>
          <w:tcPr>
            <w:tcW w:w="993" w:type="dxa"/>
            <w:tcBorders>
              <w:top w:val="nil"/>
              <w:left w:val="nil"/>
              <w:bottom w:val="single" w:sz="8" w:space="0" w:color="BFBFBF"/>
              <w:right w:val="single" w:sz="8" w:space="0" w:color="BFBFBF"/>
            </w:tcBorders>
            <w:shd w:val="clear" w:color="auto" w:fill="auto"/>
            <w:vAlign w:val="center"/>
            <w:hideMark/>
          </w:tcPr>
          <w:p w14:paraId="4D0BB5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53E2D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35,61</w:t>
            </w:r>
          </w:p>
        </w:tc>
        <w:tc>
          <w:tcPr>
            <w:tcW w:w="1275" w:type="dxa"/>
            <w:tcBorders>
              <w:top w:val="nil"/>
              <w:left w:val="nil"/>
              <w:bottom w:val="single" w:sz="8" w:space="0" w:color="BFBFBF"/>
              <w:right w:val="single" w:sz="8" w:space="0" w:color="BFBFBF"/>
            </w:tcBorders>
            <w:shd w:val="clear" w:color="auto" w:fill="auto"/>
            <w:vAlign w:val="center"/>
            <w:hideMark/>
          </w:tcPr>
          <w:p w14:paraId="4D6F6C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DB9044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58DBD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9</w:t>
            </w:r>
          </w:p>
        </w:tc>
        <w:tc>
          <w:tcPr>
            <w:tcW w:w="1016" w:type="dxa"/>
            <w:tcBorders>
              <w:top w:val="nil"/>
              <w:left w:val="nil"/>
              <w:bottom w:val="single" w:sz="8" w:space="0" w:color="BFBFBF"/>
              <w:right w:val="single" w:sz="8" w:space="0" w:color="BFBFBF"/>
            </w:tcBorders>
            <w:shd w:val="clear" w:color="auto" w:fill="auto"/>
            <w:vAlign w:val="center"/>
            <w:hideMark/>
          </w:tcPr>
          <w:p w14:paraId="39A62D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733AC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47821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1</w:t>
            </w:r>
          </w:p>
        </w:tc>
        <w:tc>
          <w:tcPr>
            <w:tcW w:w="944" w:type="dxa"/>
            <w:tcBorders>
              <w:top w:val="nil"/>
              <w:left w:val="nil"/>
              <w:bottom w:val="single" w:sz="8" w:space="0" w:color="BFBFBF"/>
              <w:right w:val="single" w:sz="8" w:space="0" w:color="BFBFBF"/>
            </w:tcBorders>
            <w:shd w:val="clear" w:color="auto" w:fill="auto"/>
            <w:vAlign w:val="center"/>
            <w:hideMark/>
          </w:tcPr>
          <w:p w14:paraId="1F9A3E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4</w:t>
            </w:r>
          </w:p>
        </w:tc>
        <w:tc>
          <w:tcPr>
            <w:tcW w:w="950" w:type="dxa"/>
            <w:tcBorders>
              <w:top w:val="nil"/>
              <w:left w:val="nil"/>
              <w:bottom w:val="single" w:sz="8" w:space="0" w:color="BFBFBF"/>
              <w:right w:val="single" w:sz="8" w:space="0" w:color="BFBFBF"/>
            </w:tcBorders>
            <w:shd w:val="clear" w:color="auto" w:fill="auto"/>
            <w:vAlign w:val="center"/>
            <w:hideMark/>
          </w:tcPr>
          <w:p w14:paraId="7B5047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1,956</w:t>
            </w:r>
          </w:p>
        </w:tc>
        <w:tc>
          <w:tcPr>
            <w:tcW w:w="959" w:type="dxa"/>
            <w:tcBorders>
              <w:top w:val="nil"/>
              <w:left w:val="nil"/>
              <w:bottom w:val="single" w:sz="8" w:space="0" w:color="BFBFBF"/>
              <w:right w:val="single" w:sz="8" w:space="0" w:color="BFBFBF"/>
            </w:tcBorders>
            <w:shd w:val="clear" w:color="auto" w:fill="auto"/>
            <w:vAlign w:val="center"/>
            <w:hideMark/>
          </w:tcPr>
          <w:p w14:paraId="51E121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4C3AB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1A743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28C2D8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90.000,00</w:t>
            </w:r>
          </w:p>
        </w:tc>
        <w:tc>
          <w:tcPr>
            <w:tcW w:w="992" w:type="dxa"/>
            <w:tcBorders>
              <w:top w:val="nil"/>
              <w:left w:val="nil"/>
              <w:bottom w:val="single" w:sz="8" w:space="0" w:color="BFBFBF"/>
              <w:right w:val="single" w:sz="8" w:space="0" w:color="BFBFBF"/>
            </w:tcBorders>
            <w:shd w:val="clear" w:color="auto" w:fill="auto"/>
            <w:vAlign w:val="center"/>
            <w:hideMark/>
          </w:tcPr>
          <w:p w14:paraId="560517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w:t>
            </w:r>
          </w:p>
        </w:tc>
        <w:tc>
          <w:tcPr>
            <w:tcW w:w="993" w:type="dxa"/>
            <w:tcBorders>
              <w:top w:val="nil"/>
              <w:left w:val="nil"/>
              <w:bottom w:val="single" w:sz="8" w:space="0" w:color="BFBFBF"/>
              <w:right w:val="single" w:sz="8" w:space="0" w:color="BFBFBF"/>
            </w:tcBorders>
            <w:shd w:val="clear" w:color="auto" w:fill="auto"/>
            <w:vAlign w:val="center"/>
            <w:hideMark/>
          </w:tcPr>
          <w:p w14:paraId="1C6FFF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FAB8E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1,22</w:t>
            </w:r>
          </w:p>
        </w:tc>
        <w:tc>
          <w:tcPr>
            <w:tcW w:w="1275" w:type="dxa"/>
            <w:tcBorders>
              <w:top w:val="nil"/>
              <w:left w:val="nil"/>
              <w:bottom w:val="single" w:sz="8" w:space="0" w:color="BFBFBF"/>
              <w:right w:val="single" w:sz="8" w:space="0" w:color="BFBFBF"/>
            </w:tcBorders>
            <w:shd w:val="clear" w:color="auto" w:fill="auto"/>
            <w:vAlign w:val="center"/>
            <w:hideMark/>
          </w:tcPr>
          <w:p w14:paraId="4382D8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5D3EAC7"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DE657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0</w:t>
            </w:r>
          </w:p>
        </w:tc>
        <w:tc>
          <w:tcPr>
            <w:tcW w:w="1016" w:type="dxa"/>
            <w:tcBorders>
              <w:top w:val="nil"/>
              <w:left w:val="nil"/>
              <w:bottom w:val="single" w:sz="8" w:space="0" w:color="BFBFBF"/>
              <w:right w:val="single" w:sz="8" w:space="0" w:color="BFBFBF"/>
            </w:tcBorders>
            <w:shd w:val="clear" w:color="auto" w:fill="auto"/>
            <w:vAlign w:val="center"/>
            <w:hideMark/>
          </w:tcPr>
          <w:p w14:paraId="58B8F5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AB46A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66197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1</w:t>
            </w:r>
          </w:p>
        </w:tc>
        <w:tc>
          <w:tcPr>
            <w:tcW w:w="944" w:type="dxa"/>
            <w:tcBorders>
              <w:top w:val="nil"/>
              <w:left w:val="nil"/>
              <w:bottom w:val="single" w:sz="8" w:space="0" w:color="BFBFBF"/>
              <w:right w:val="single" w:sz="8" w:space="0" w:color="BFBFBF"/>
            </w:tcBorders>
            <w:shd w:val="clear" w:color="auto" w:fill="auto"/>
            <w:vAlign w:val="center"/>
            <w:hideMark/>
          </w:tcPr>
          <w:p w14:paraId="68FEE7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6</w:t>
            </w:r>
          </w:p>
        </w:tc>
        <w:tc>
          <w:tcPr>
            <w:tcW w:w="950" w:type="dxa"/>
            <w:tcBorders>
              <w:top w:val="nil"/>
              <w:left w:val="nil"/>
              <w:bottom w:val="single" w:sz="8" w:space="0" w:color="BFBFBF"/>
              <w:right w:val="single" w:sz="8" w:space="0" w:color="BFBFBF"/>
            </w:tcBorders>
            <w:shd w:val="clear" w:color="auto" w:fill="auto"/>
            <w:vAlign w:val="center"/>
            <w:hideMark/>
          </w:tcPr>
          <w:p w14:paraId="160F10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4,067</w:t>
            </w:r>
          </w:p>
        </w:tc>
        <w:tc>
          <w:tcPr>
            <w:tcW w:w="959" w:type="dxa"/>
            <w:tcBorders>
              <w:top w:val="nil"/>
              <w:left w:val="nil"/>
              <w:bottom w:val="single" w:sz="8" w:space="0" w:color="BFBFBF"/>
              <w:right w:val="single" w:sz="8" w:space="0" w:color="BFBFBF"/>
            </w:tcBorders>
            <w:shd w:val="clear" w:color="auto" w:fill="auto"/>
            <w:vAlign w:val="center"/>
            <w:hideMark/>
          </w:tcPr>
          <w:p w14:paraId="5B0213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9A4A5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C5F38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2C01C7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280.000,00</w:t>
            </w:r>
          </w:p>
        </w:tc>
        <w:tc>
          <w:tcPr>
            <w:tcW w:w="992" w:type="dxa"/>
            <w:tcBorders>
              <w:top w:val="nil"/>
              <w:left w:val="nil"/>
              <w:bottom w:val="single" w:sz="8" w:space="0" w:color="BFBFBF"/>
              <w:right w:val="single" w:sz="8" w:space="0" w:color="BFBFBF"/>
            </w:tcBorders>
            <w:shd w:val="clear" w:color="auto" w:fill="auto"/>
            <w:vAlign w:val="center"/>
            <w:hideMark/>
          </w:tcPr>
          <w:p w14:paraId="5B4BE4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3</w:t>
            </w:r>
          </w:p>
        </w:tc>
        <w:tc>
          <w:tcPr>
            <w:tcW w:w="993" w:type="dxa"/>
            <w:tcBorders>
              <w:top w:val="nil"/>
              <w:left w:val="nil"/>
              <w:bottom w:val="single" w:sz="8" w:space="0" w:color="BFBFBF"/>
              <w:right w:val="single" w:sz="8" w:space="0" w:color="BFBFBF"/>
            </w:tcBorders>
            <w:shd w:val="clear" w:color="auto" w:fill="auto"/>
            <w:vAlign w:val="center"/>
            <w:hideMark/>
          </w:tcPr>
          <w:p w14:paraId="098A0F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073AF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1,22</w:t>
            </w:r>
          </w:p>
        </w:tc>
        <w:tc>
          <w:tcPr>
            <w:tcW w:w="1275" w:type="dxa"/>
            <w:tcBorders>
              <w:top w:val="nil"/>
              <w:left w:val="nil"/>
              <w:bottom w:val="single" w:sz="8" w:space="0" w:color="BFBFBF"/>
              <w:right w:val="single" w:sz="8" w:space="0" w:color="BFBFBF"/>
            </w:tcBorders>
            <w:shd w:val="clear" w:color="auto" w:fill="auto"/>
            <w:vAlign w:val="center"/>
            <w:hideMark/>
          </w:tcPr>
          <w:p w14:paraId="41243A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ED23DA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DE296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1</w:t>
            </w:r>
          </w:p>
        </w:tc>
        <w:tc>
          <w:tcPr>
            <w:tcW w:w="1016" w:type="dxa"/>
            <w:tcBorders>
              <w:top w:val="nil"/>
              <w:left w:val="nil"/>
              <w:bottom w:val="single" w:sz="8" w:space="0" w:color="BFBFBF"/>
              <w:right w:val="single" w:sz="8" w:space="0" w:color="BFBFBF"/>
            </w:tcBorders>
            <w:shd w:val="clear" w:color="auto" w:fill="auto"/>
            <w:vAlign w:val="center"/>
            <w:hideMark/>
          </w:tcPr>
          <w:p w14:paraId="08C408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37825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34213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1</w:t>
            </w:r>
          </w:p>
        </w:tc>
        <w:tc>
          <w:tcPr>
            <w:tcW w:w="944" w:type="dxa"/>
            <w:tcBorders>
              <w:top w:val="nil"/>
              <w:left w:val="nil"/>
              <w:bottom w:val="single" w:sz="8" w:space="0" w:color="BFBFBF"/>
              <w:right w:val="single" w:sz="8" w:space="0" w:color="BFBFBF"/>
            </w:tcBorders>
            <w:shd w:val="clear" w:color="auto" w:fill="auto"/>
            <w:vAlign w:val="center"/>
            <w:hideMark/>
          </w:tcPr>
          <w:p w14:paraId="68EF5A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8</w:t>
            </w:r>
          </w:p>
        </w:tc>
        <w:tc>
          <w:tcPr>
            <w:tcW w:w="950" w:type="dxa"/>
            <w:tcBorders>
              <w:top w:val="nil"/>
              <w:left w:val="nil"/>
              <w:bottom w:val="single" w:sz="8" w:space="0" w:color="BFBFBF"/>
              <w:right w:val="single" w:sz="8" w:space="0" w:color="BFBFBF"/>
            </w:tcBorders>
            <w:shd w:val="clear" w:color="auto" w:fill="auto"/>
            <w:vAlign w:val="center"/>
            <w:hideMark/>
          </w:tcPr>
          <w:p w14:paraId="415F1D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651</w:t>
            </w:r>
          </w:p>
        </w:tc>
        <w:tc>
          <w:tcPr>
            <w:tcW w:w="959" w:type="dxa"/>
            <w:tcBorders>
              <w:top w:val="nil"/>
              <w:left w:val="nil"/>
              <w:bottom w:val="single" w:sz="8" w:space="0" w:color="BFBFBF"/>
              <w:right w:val="single" w:sz="8" w:space="0" w:color="BFBFBF"/>
            </w:tcBorders>
            <w:shd w:val="clear" w:color="auto" w:fill="auto"/>
            <w:vAlign w:val="center"/>
            <w:hideMark/>
          </w:tcPr>
          <w:p w14:paraId="78FAF9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F498E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3DAB2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0803AF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70.000,00</w:t>
            </w:r>
          </w:p>
        </w:tc>
        <w:tc>
          <w:tcPr>
            <w:tcW w:w="992" w:type="dxa"/>
            <w:tcBorders>
              <w:top w:val="nil"/>
              <w:left w:val="nil"/>
              <w:bottom w:val="single" w:sz="8" w:space="0" w:color="BFBFBF"/>
              <w:right w:val="single" w:sz="8" w:space="0" w:color="BFBFBF"/>
            </w:tcBorders>
            <w:shd w:val="clear" w:color="auto" w:fill="auto"/>
            <w:vAlign w:val="center"/>
            <w:hideMark/>
          </w:tcPr>
          <w:p w14:paraId="107608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9</w:t>
            </w:r>
          </w:p>
        </w:tc>
        <w:tc>
          <w:tcPr>
            <w:tcW w:w="993" w:type="dxa"/>
            <w:tcBorders>
              <w:top w:val="nil"/>
              <w:left w:val="nil"/>
              <w:bottom w:val="single" w:sz="8" w:space="0" w:color="BFBFBF"/>
              <w:right w:val="single" w:sz="8" w:space="0" w:color="BFBFBF"/>
            </w:tcBorders>
            <w:shd w:val="clear" w:color="auto" w:fill="auto"/>
            <w:vAlign w:val="center"/>
            <w:hideMark/>
          </w:tcPr>
          <w:p w14:paraId="1B370C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9E05F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1,22</w:t>
            </w:r>
          </w:p>
        </w:tc>
        <w:tc>
          <w:tcPr>
            <w:tcW w:w="1275" w:type="dxa"/>
            <w:tcBorders>
              <w:top w:val="nil"/>
              <w:left w:val="nil"/>
              <w:bottom w:val="single" w:sz="8" w:space="0" w:color="BFBFBF"/>
              <w:right w:val="single" w:sz="8" w:space="0" w:color="BFBFBF"/>
            </w:tcBorders>
            <w:shd w:val="clear" w:color="auto" w:fill="auto"/>
            <w:vAlign w:val="center"/>
            <w:hideMark/>
          </w:tcPr>
          <w:p w14:paraId="1FCA4B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A69E42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93AB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2</w:t>
            </w:r>
          </w:p>
        </w:tc>
        <w:tc>
          <w:tcPr>
            <w:tcW w:w="1016" w:type="dxa"/>
            <w:tcBorders>
              <w:top w:val="nil"/>
              <w:left w:val="nil"/>
              <w:bottom w:val="single" w:sz="8" w:space="0" w:color="BFBFBF"/>
              <w:right w:val="single" w:sz="8" w:space="0" w:color="BFBFBF"/>
            </w:tcBorders>
            <w:shd w:val="clear" w:color="auto" w:fill="auto"/>
            <w:vAlign w:val="center"/>
            <w:hideMark/>
          </w:tcPr>
          <w:p w14:paraId="063193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6FB88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AB90D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1</w:t>
            </w:r>
          </w:p>
        </w:tc>
        <w:tc>
          <w:tcPr>
            <w:tcW w:w="944" w:type="dxa"/>
            <w:tcBorders>
              <w:top w:val="nil"/>
              <w:left w:val="nil"/>
              <w:bottom w:val="single" w:sz="8" w:space="0" w:color="BFBFBF"/>
              <w:right w:val="single" w:sz="8" w:space="0" w:color="BFBFBF"/>
            </w:tcBorders>
            <w:shd w:val="clear" w:color="auto" w:fill="auto"/>
            <w:vAlign w:val="center"/>
            <w:hideMark/>
          </w:tcPr>
          <w:p w14:paraId="5846ED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70</w:t>
            </w:r>
          </w:p>
        </w:tc>
        <w:tc>
          <w:tcPr>
            <w:tcW w:w="950" w:type="dxa"/>
            <w:tcBorders>
              <w:top w:val="nil"/>
              <w:left w:val="nil"/>
              <w:bottom w:val="single" w:sz="8" w:space="0" w:color="BFBFBF"/>
              <w:right w:val="single" w:sz="8" w:space="0" w:color="BFBFBF"/>
            </w:tcBorders>
            <w:shd w:val="clear" w:color="auto" w:fill="auto"/>
            <w:vAlign w:val="center"/>
            <w:hideMark/>
          </w:tcPr>
          <w:p w14:paraId="340746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464</w:t>
            </w:r>
          </w:p>
        </w:tc>
        <w:tc>
          <w:tcPr>
            <w:tcW w:w="959" w:type="dxa"/>
            <w:tcBorders>
              <w:top w:val="nil"/>
              <w:left w:val="nil"/>
              <w:bottom w:val="single" w:sz="8" w:space="0" w:color="BFBFBF"/>
              <w:right w:val="single" w:sz="8" w:space="0" w:color="BFBFBF"/>
            </w:tcBorders>
            <w:shd w:val="clear" w:color="auto" w:fill="auto"/>
            <w:vAlign w:val="center"/>
            <w:hideMark/>
          </w:tcPr>
          <w:p w14:paraId="162494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46A0C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3657A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709F2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0.000,00</w:t>
            </w:r>
          </w:p>
        </w:tc>
        <w:tc>
          <w:tcPr>
            <w:tcW w:w="992" w:type="dxa"/>
            <w:tcBorders>
              <w:top w:val="nil"/>
              <w:left w:val="nil"/>
              <w:bottom w:val="single" w:sz="8" w:space="0" w:color="BFBFBF"/>
              <w:right w:val="single" w:sz="8" w:space="0" w:color="BFBFBF"/>
            </w:tcBorders>
            <w:shd w:val="clear" w:color="auto" w:fill="auto"/>
            <w:vAlign w:val="center"/>
            <w:hideMark/>
          </w:tcPr>
          <w:p w14:paraId="43A5A4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w:t>
            </w:r>
          </w:p>
        </w:tc>
        <w:tc>
          <w:tcPr>
            <w:tcW w:w="993" w:type="dxa"/>
            <w:tcBorders>
              <w:top w:val="nil"/>
              <w:left w:val="nil"/>
              <w:bottom w:val="single" w:sz="8" w:space="0" w:color="BFBFBF"/>
              <w:right w:val="single" w:sz="8" w:space="0" w:color="BFBFBF"/>
            </w:tcBorders>
            <w:shd w:val="clear" w:color="auto" w:fill="auto"/>
            <w:vAlign w:val="center"/>
            <w:hideMark/>
          </w:tcPr>
          <w:p w14:paraId="44A399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33A86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1,22</w:t>
            </w:r>
          </w:p>
        </w:tc>
        <w:tc>
          <w:tcPr>
            <w:tcW w:w="1275" w:type="dxa"/>
            <w:tcBorders>
              <w:top w:val="nil"/>
              <w:left w:val="nil"/>
              <w:bottom w:val="single" w:sz="8" w:space="0" w:color="BFBFBF"/>
              <w:right w:val="single" w:sz="8" w:space="0" w:color="BFBFBF"/>
            </w:tcBorders>
            <w:shd w:val="clear" w:color="auto" w:fill="auto"/>
            <w:vAlign w:val="center"/>
            <w:hideMark/>
          </w:tcPr>
          <w:p w14:paraId="07462E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4E53B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B61C8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3</w:t>
            </w:r>
          </w:p>
        </w:tc>
        <w:tc>
          <w:tcPr>
            <w:tcW w:w="1016" w:type="dxa"/>
            <w:tcBorders>
              <w:top w:val="nil"/>
              <w:left w:val="nil"/>
              <w:bottom w:val="single" w:sz="8" w:space="0" w:color="BFBFBF"/>
              <w:right w:val="single" w:sz="8" w:space="0" w:color="BFBFBF"/>
            </w:tcBorders>
            <w:shd w:val="clear" w:color="auto" w:fill="auto"/>
            <w:vAlign w:val="center"/>
            <w:hideMark/>
          </w:tcPr>
          <w:p w14:paraId="315ED3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DD466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87209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1</w:t>
            </w:r>
          </w:p>
        </w:tc>
        <w:tc>
          <w:tcPr>
            <w:tcW w:w="944" w:type="dxa"/>
            <w:tcBorders>
              <w:top w:val="nil"/>
              <w:left w:val="nil"/>
              <w:bottom w:val="single" w:sz="8" w:space="0" w:color="BFBFBF"/>
              <w:right w:val="single" w:sz="8" w:space="0" w:color="BFBFBF"/>
            </w:tcBorders>
            <w:shd w:val="clear" w:color="auto" w:fill="auto"/>
            <w:vAlign w:val="center"/>
            <w:hideMark/>
          </w:tcPr>
          <w:p w14:paraId="49E16E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33</w:t>
            </w:r>
          </w:p>
        </w:tc>
        <w:tc>
          <w:tcPr>
            <w:tcW w:w="950" w:type="dxa"/>
            <w:tcBorders>
              <w:top w:val="nil"/>
              <w:left w:val="nil"/>
              <w:bottom w:val="single" w:sz="8" w:space="0" w:color="BFBFBF"/>
              <w:right w:val="single" w:sz="8" w:space="0" w:color="BFBFBF"/>
            </w:tcBorders>
            <w:shd w:val="clear" w:color="auto" w:fill="auto"/>
            <w:vAlign w:val="center"/>
            <w:hideMark/>
          </w:tcPr>
          <w:p w14:paraId="684F4F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3,189</w:t>
            </w:r>
          </w:p>
        </w:tc>
        <w:tc>
          <w:tcPr>
            <w:tcW w:w="959" w:type="dxa"/>
            <w:tcBorders>
              <w:top w:val="nil"/>
              <w:left w:val="nil"/>
              <w:bottom w:val="single" w:sz="8" w:space="0" w:color="BFBFBF"/>
              <w:right w:val="single" w:sz="8" w:space="0" w:color="BFBFBF"/>
            </w:tcBorders>
            <w:shd w:val="clear" w:color="auto" w:fill="auto"/>
            <w:vAlign w:val="center"/>
            <w:hideMark/>
          </w:tcPr>
          <w:p w14:paraId="45A098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CF9EF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B6D96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163632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70.000,00</w:t>
            </w:r>
          </w:p>
        </w:tc>
        <w:tc>
          <w:tcPr>
            <w:tcW w:w="992" w:type="dxa"/>
            <w:tcBorders>
              <w:top w:val="nil"/>
              <w:left w:val="nil"/>
              <w:bottom w:val="single" w:sz="8" w:space="0" w:color="BFBFBF"/>
              <w:right w:val="single" w:sz="8" w:space="0" w:color="BFBFBF"/>
            </w:tcBorders>
            <w:shd w:val="clear" w:color="auto" w:fill="auto"/>
            <w:vAlign w:val="center"/>
            <w:hideMark/>
          </w:tcPr>
          <w:p w14:paraId="382E2D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8</w:t>
            </w:r>
          </w:p>
        </w:tc>
        <w:tc>
          <w:tcPr>
            <w:tcW w:w="993" w:type="dxa"/>
            <w:tcBorders>
              <w:top w:val="nil"/>
              <w:left w:val="nil"/>
              <w:bottom w:val="single" w:sz="8" w:space="0" w:color="BFBFBF"/>
              <w:right w:val="single" w:sz="8" w:space="0" w:color="BFBFBF"/>
            </w:tcBorders>
            <w:shd w:val="clear" w:color="auto" w:fill="auto"/>
            <w:vAlign w:val="center"/>
            <w:hideMark/>
          </w:tcPr>
          <w:p w14:paraId="5E8318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64AED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1,22</w:t>
            </w:r>
          </w:p>
        </w:tc>
        <w:tc>
          <w:tcPr>
            <w:tcW w:w="1275" w:type="dxa"/>
            <w:tcBorders>
              <w:top w:val="nil"/>
              <w:left w:val="nil"/>
              <w:bottom w:val="single" w:sz="8" w:space="0" w:color="BFBFBF"/>
              <w:right w:val="single" w:sz="8" w:space="0" w:color="BFBFBF"/>
            </w:tcBorders>
            <w:shd w:val="clear" w:color="auto" w:fill="auto"/>
            <w:vAlign w:val="center"/>
            <w:hideMark/>
          </w:tcPr>
          <w:p w14:paraId="638F8E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FD09FA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8EED8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4</w:t>
            </w:r>
          </w:p>
        </w:tc>
        <w:tc>
          <w:tcPr>
            <w:tcW w:w="1016" w:type="dxa"/>
            <w:tcBorders>
              <w:top w:val="nil"/>
              <w:left w:val="nil"/>
              <w:bottom w:val="single" w:sz="8" w:space="0" w:color="BFBFBF"/>
              <w:right w:val="single" w:sz="8" w:space="0" w:color="BFBFBF"/>
            </w:tcBorders>
            <w:shd w:val="clear" w:color="auto" w:fill="auto"/>
            <w:vAlign w:val="center"/>
            <w:hideMark/>
          </w:tcPr>
          <w:p w14:paraId="7DED7B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AB298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0888F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1</w:t>
            </w:r>
          </w:p>
        </w:tc>
        <w:tc>
          <w:tcPr>
            <w:tcW w:w="944" w:type="dxa"/>
            <w:tcBorders>
              <w:top w:val="nil"/>
              <w:left w:val="nil"/>
              <w:bottom w:val="single" w:sz="8" w:space="0" w:color="BFBFBF"/>
              <w:right w:val="single" w:sz="8" w:space="0" w:color="BFBFBF"/>
            </w:tcBorders>
            <w:shd w:val="clear" w:color="auto" w:fill="auto"/>
            <w:vAlign w:val="center"/>
            <w:hideMark/>
          </w:tcPr>
          <w:p w14:paraId="21F89B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235</w:t>
            </w:r>
          </w:p>
        </w:tc>
        <w:tc>
          <w:tcPr>
            <w:tcW w:w="950" w:type="dxa"/>
            <w:tcBorders>
              <w:top w:val="nil"/>
              <w:left w:val="nil"/>
              <w:bottom w:val="single" w:sz="8" w:space="0" w:color="BFBFBF"/>
              <w:right w:val="single" w:sz="8" w:space="0" w:color="BFBFBF"/>
            </w:tcBorders>
            <w:shd w:val="clear" w:color="auto" w:fill="auto"/>
            <w:vAlign w:val="center"/>
            <w:hideMark/>
          </w:tcPr>
          <w:p w14:paraId="5967A2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511</w:t>
            </w:r>
          </w:p>
        </w:tc>
        <w:tc>
          <w:tcPr>
            <w:tcW w:w="959" w:type="dxa"/>
            <w:tcBorders>
              <w:top w:val="nil"/>
              <w:left w:val="nil"/>
              <w:bottom w:val="single" w:sz="8" w:space="0" w:color="BFBFBF"/>
              <w:right w:val="single" w:sz="8" w:space="0" w:color="BFBFBF"/>
            </w:tcBorders>
            <w:shd w:val="clear" w:color="auto" w:fill="auto"/>
            <w:vAlign w:val="center"/>
            <w:hideMark/>
          </w:tcPr>
          <w:p w14:paraId="77D630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F1966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C7E4F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54BFF6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0.000,00</w:t>
            </w:r>
          </w:p>
        </w:tc>
        <w:tc>
          <w:tcPr>
            <w:tcW w:w="992" w:type="dxa"/>
            <w:tcBorders>
              <w:top w:val="nil"/>
              <w:left w:val="nil"/>
              <w:bottom w:val="single" w:sz="8" w:space="0" w:color="BFBFBF"/>
              <w:right w:val="single" w:sz="8" w:space="0" w:color="BFBFBF"/>
            </w:tcBorders>
            <w:shd w:val="clear" w:color="auto" w:fill="auto"/>
            <w:vAlign w:val="center"/>
            <w:hideMark/>
          </w:tcPr>
          <w:p w14:paraId="636236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w:t>
            </w:r>
          </w:p>
        </w:tc>
        <w:tc>
          <w:tcPr>
            <w:tcW w:w="993" w:type="dxa"/>
            <w:tcBorders>
              <w:top w:val="nil"/>
              <w:left w:val="nil"/>
              <w:bottom w:val="single" w:sz="8" w:space="0" w:color="BFBFBF"/>
              <w:right w:val="single" w:sz="8" w:space="0" w:color="BFBFBF"/>
            </w:tcBorders>
            <w:shd w:val="clear" w:color="auto" w:fill="auto"/>
            <w:vAlign w:val="center"/>
            <w:hideMark/>
          </w:tcPr>
          <w:p w14:paraId="49D268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7F09A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1,22</w:t>
            </w:r>
          </w:p>
        </w:tc>
        <w:tc>
          <w:tcPr>
            <w:tcW w:w="1275" w:type="dxa"/>
            <w:tcBorders>
              <w:top w:val="nil"/>
              <w:left w:val="nil"/>
              <w:bottom w:val="single" w:sz="8" w:space="0" w:color="BFBFBF"/>
              <w:right w:val="single" w:sz="8" w:space="0" w:color="BFBFBF"/>
            </w:tcBorders>
            <w:shd w:val="clear" w:color="auto" w:fill="auto"/>
            <w:vAlign w:val="center"/>
            <w:hideMark/>
          </w:tcPr>
          <w:p w14:paraId="54710B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C29FC5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89AC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5</w:t>
            </w:r>
          </w:p>
        </w:tc>
        <w:tc>
          <w:tcPr>
            <w:tcW w:w="1016" w:type="dxa"/>
            <w:tcBorders>
              <w:top w:val="nil"/>
              <w:left w:val="nil"/>
              <w:bottom w:val="single" w:sz="8" w:space="0" w:color="BFBFBF"/>
              <w:right w:val="single" w:sz="8" w:space="0" w:color="BFBFBF"/>
            </w:tcBorders>
            <w:shd w:val="clear" w:color="auto" w:fill="auto"/>
            <w:vAlign w:val="center"/>
            <w:hideMark/>
          </w:tcPr>
          <w:p w14:paraId="29BCB3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74306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15076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3</w:t>
            </w:r>
          </w:p>
        </w:tc>
        <w:tc>
          <w:tcPr>
            <w:tcW w:w="944" w:type="dxa"/>
            <w:tcBorders>
              <w:top w:val="nil"/>
              <w:left w:val="nil"/>
              <w:bottom w:val="single" w:sz="8" w:space="0" w:color="BFBFBF"/>
              <w:right w:val="single" w:sz="8" w:space="0" w:color="BFBFBF"/>
            </w:tcBorders>
            <w:shd w:val="clear" w:color="auto" w:fill="auto"/>
            <w:vAlign w:val="center"/>
            <w:hideMark/>
          </w:tcPr>
          <w:p w14:paraId="36E61A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03</w:t>
            </w:r>
          </w:p>
        </w:tc>
        <w:tc>
          <w:tcPr>
            <w:tcW w:w="950" w:type="dxa"/>
            <w:tcBorders>
              <w:top w:val="nil"/>
              <w:left w:val="nil"/>
              <w:bottom w:val="single" w:sz="8" w:space="0" w:color="BFBFBF"/>
              <w:right w:val="single" w:sz="8" w:space="0" w:color="BFBFBF"/>
            </w:tcBorders>
            <w:shd w:val="clear" w:color="auto" w:fill="auto"/>
            <w:vAlign w:val="center"/>
            <w:hideMark/>
          </w:tcPr>
          <w:p w14:paraId="348CBA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3,15</w:t>
            </w:r>
          </w:p>
        </w:tc>
        <w:tc>
          <w:tcPr>
            <w:tcW w:w="959" w:type="dxa"/>
            <w:tcBorders>
              <w:top w:val="nil"/>
              <w:left w:val="nil"/>
              <w:bottom w:val="single" w:sz="8" w:space="0" w:color="BFBFBF"/>
              <w:right w:val="single" w:sz="8" w:space="0" w:color="BFBFBF"/>
            </w:tcBorders>
            <w:shd w:val="clear" w:color="auto" w:fill="auto"/>
            <w:vAlign w:val="center"/>
            <w:hideMark/>
          </w:tcPr>
          <w:p w14:paraId="15E113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6AD3B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EC7B3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7E4DD6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380.000,00</w:t>
            </w:r>
          </w:p>
        </w:tc>
        <w:tc>
          <w:tcPr>
            <w:tcW w:w="992" w:type="dxa"/>
            <w:tcBorders>
              <w:top w:val="nil"/>
              <w:left w:val="nil"/>
              <w:bottom w:val="single" w:sz="8" w:space="0" w:color="BFBFBF"/>
              <w:right w:val="single" w:sz="8" w:space="0" w:color="BFBFBF"/>
            </w:tcBorders>
            <w:shd w:val="clear" w:color="auto" w:fill="auto"/>
            <w:vAlign w:val="center"/>
            <w:hideMark/>
          </w:tcPr>
          <w:p w14:paraId="0B2D92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993" w:type="dxa"/>
            <w:tcBorders>
              <w:top w:val="nil"/>
              <w:left w:val="nil"/>
              <w:bottom w:val="single" w:sz="8" w:space="0" w:color="BFBFBF"/>
              <w:right w:val="single" w:sz="8" w:space="0" w:color="BFBFBF"/>
            </w:tcBorders>
            <w:shd w:val="clear" w:color="auto" w:fill="auto"/>
            <w:vAlign w:val="center"/>
            <w:hideMark/>
          </w:tcPr>
          <w:p w14:paraId="6E5FF4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246BC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9,18</w:t>
            </w:r>
          </w:p>
        </w:tc>
        <w:tc>
          <w:tcPr>
            <w:tcW w:w="1275" w:type="dxa"/>
            <w:tcBorders>
              <w:top w:val="nil"/>
              <w:left w:val="nil"/>
              <w:bottom w:val="single" w:sz="8" w:space="0" w:color="BFBFBF"/>
              <w:right w:val="single" w:sz="8" w:space="0" w:color="BFBFBF"/>
            </w:tcBorders>
            <w:shd w:val="clear" w:color="auto" w:fill="auto"/>
            <w:vAlign w:val="center"/>
            <w:hideMark/>
          </w:tcPr>
          <w:p w14:paraId="1EC58F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41DC96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1C28C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6</w:t>
            </w:r>
          </w:p>
        </w:tc>
        <w:tc>
          <w:tcPr>
            <w:tcW w:w="1016" w:type="dxa"/>
            <w:tcBorders>
              <w:top w:val="nil"/>
              <w:left w:val="nil"/>
              <w:bottom w:val="single" w:sz="8" w:space="0" w:color="BFBFBF"/>
              <w:right w:val="single" w:sz="8" w:space="0" w:color="BFBFBF"/>
            </w:tcBorders>
            <w:shd w:val="clear" w:color="auto" w:fill="auto"/>
            <w:vAlign w:val="center"/>
            <w:hideMark/>
          </w:tcPr>
          <w:p w14:paraId="6F8728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F2BA3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82C76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3</w:t>
            </w:r>
          </w:p>
        </w:tc>
        <w:tc>
          <w:tcPr>
            <w:tcW w:w="944" w:type="dxa"/>
            <w:tcBorders>
              <w:top w:val="nil"/>
              <w:left w:val="nil"/>
              <w:bottom w:val="single" w:sz="8" w:space="0" w:color="BFBFBF"/>
              <w:right w:val="single" w:sz="8" w:space="0" w:color="BFBFBF"/>
            </w:tcBorders>
            <w:shd w:val="clear" w:color="auto" w:fill="auto"/>
            <w:vAlign w:val="center"/>
            <w:hideMark/>
          </w:tcPr>
          <w:p w14:paraId="1CCA5F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105</w:t>
            </w:r>
          </w:p>
        </w:tc>
        <w:tc>
          <w:tcPr>
            <w:tcW w:w="950" w:type="dxa"/>
            <w:tcBorders>
              <w:top w:val="nil"/>
              <w:left w:val="nil"/>
              <w:bottom w:val="single" w:sz="8" w:space="0" w:color="BFBFBF"/>
              <w:right w:val="single" w:sz="8" w:space="0" w:color="BFBFBF"/>
            </w:tcBorders>
            <w:shd w:val="clear" w:color="auto" w:fill="auto"/>
            <w:vAlign w:val="center"/>
            <w:hideMark/>
          </w:tcPr>
          <w:p w14:paraId="1AAEF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7,696</w:t>
            </w:r>
          </w:p>
        </w:tc>
        <w:tc>
          <w:tcPr>
            <w:tcW w:w="959" w:type="dxa"/>
            <w:tcBorders>
              <w:top w:val="nil"/>
              <w:left w:val="nil"/>
              <w:bottom w:val="single" w:sz="8" w:space="0" w:color="BFBFBF"/>
              <w:right w:val="single" w:sz="8" w:space="0" w:color="BFBFBF"/>
            </w:tcBorders>
            <w:shd w:val="clear" w:color="auto" w:fill="auto"/>
            <w:vAlign w:val="center"/>
            <w:hideMark/>
          </w:tcPr>
          <w:p w14:paraId="44A205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6BB35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6F8D7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000,00</w:t>
            </w:r>
          </w:p>
        </w:tc>
        <w:tc>
          <w:tcPr>
            <w:tcW w:w="1276" w:type="dxa"/>
            <w:tcBorders>
              <w:top w:val="nil"/>
              <w:left w:val="nil"/>
              <w:bottom w:val="single" w:sz="8" w:space="0" w:color="BFBFBF"/>
              <w:right w:val="single" w:sz="8" w:space="0" w:color="BFBFBF"/>
            </w:tcBorders>
            <w:shd w:val="clear" w:color="000000" w:fill="FFFFFF"/>
            <w:vAlign w:val="center"/>
            <w:hideMark/>
          </w:tcPr>
          <w:p w14:paraId="337759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0.000,00</w:t>
            </w:r>
          </w:p>
        </w:tc>
        <w:tc>
          <w:tcPr>
            <w:tcW w:w="992" w:type="dxa"/>
            <w:tcBorders>
              <w:top w:val="nil"/>
              <w:left w:val="nil"/>
              <w:bottom w:val="single" w:sz="8" w:space="0" w:color="BFBFBF"/>
              <w:right w:val="single" w:sz="8" w:space="0" w:color="BFBFBF"/>
            </w:tcBorders>
            <w:shd w:val="clear" w:color="auto" w:fill="auto"/>
            <w:vAlign w:val="center"/>
            <w:hideMark/>
          </w:tcPr>
          <w:p w14:paraId="04AE5F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w:t>
            </w:r>
          </w:p>
        </w:tc>
        <w:tc>
          <w:tcPr>
            <w:tcW w:w="993" w:type="dxa"/>
            <w:tcBorders>
              <w:top w:val="nil"/>
              <w:left w:val="nil"/>
              <w:bottom w:val="single" w:sz="8" w:space="0" w:color="BFBFBF"/>
              <w:right w:val="single" w:sz="8" w:space="0" w:color="BFBFBF"/>
            </w:tcBorders>
            <w:shd w:val="clear" w:color="auto" w:fill="auto"/>
            <w:vAlign w:val="center"/>
            <w:hideMark/>
          </w:tcPr>
          <w:p w14:paraId="30A3AD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23DC8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9,18</w:t>
            </w:r>
          </w:p>
        </w:tc>
        <w:tc>
          <w:tcPr>
            <w:tcW w:w="1275" w:type="dxa"/>
            <w:tcBorders>
              <w:top w:val="nil"/>
              <w:left w:val="nil"/>
              <w:bottom w:val="single" w:sz="8" w:space="0" w:color="BFBFBF"/>
              <w:right w:val="single" w:sz="8" w:space="0" w:color="BFBFBF"/>
            </w:tcBorders>
            <w:shd w:val="clear" w:color="auto" w:fill="auto"/>
            <w:vAlign w:val="center"/>
            <w:hideMark/>
          </w:tcPr>
          <w:p w14:paraId="6730BF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EEFDD3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C589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7</w:t>
            </w:r>
          </w:p>
        </w:tc>
        <w:tc>
          <w:tcPr>
            <w:tcW w:w="1016" w:type="dxa"/>
            <w:tcBorders>
              <w:top w:val="nil"/>
              <w:left w:val="nil"/>
              <w:bottom w:val="single" w:sz="8" w:space="0" w:color="BFBFBF"/>
              <w:right w:val="single" w:sz="8" w:space="0" w:color="BFBFBF"/>
            </w:tcBorders>
            <w:shd w:val="clear" w:color="auto" w:fill="auto"/>
            <w:vAlign w:val="center"/>
            <w:hideMark/>
          </w:tcPr>
          <w:p w14:paraId="562F6B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44DA5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1C167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3</w:t>
            </w:r>
          </w:p>
        </w:tc>
        <w:tc>
          <w:tcPr>
            <w:tcW w:w="944" w:type="dxa"/>
            <w:tcBorders>
              <w:top w:val="nil"/>
              <w:left w:val="nil"/>
              <w:bottom w:val="single" w:sz="8" w:space="0" w:color="BFBFBF"/>
              <w:right w:val="single" w:sz="8" w:space="0" w:color="BFBFBF"/>
            </w:tcBorders>
            <w:shd w:val="clear" w:color="auto" w:fill="auto"/>
            <w:vAlign w:val="center"/>
            <w:hideMark/>
          </w:tcPr>
          <w:p w14:paraId="53A583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33</w:t>
            </w:r>
          </w:p>
        </w:tc>
        <w:tc>
          <w:tcPr>
            <w:tcW w:w="950" w:type="dxa"/>
            <w:tcBorders>
              <w:top w:val="nil"/>
              <w:left w:val="nil"/>
              <w:bottom w:val="single" w:sz="8" w:space="0" w:color="BFBFBF"/>
              <w:right w:val="single" w:sz="8" w:space="0" w:color="BFBFBF"/>
            </w:tcBorders>
            <w:shd w:val="clear" w:color="auto" w:fill="auto"/>
            <w:vAlign w:val="center"/>
            <w:hideMark/>
          </w:tcPr>
          <w:p w14:paraId="0FBF9A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2,103</w:t>
            </w:r>
          </w:p>
        </w:tc>
        <w:tc>
          <w:tcPr>
            <w:tcW w:w="959" w:type="dxa"/>
            <w:tcBorders>
              <w:top w:val="nil"/>
              <w:left w:val="nil"/>
              <w:bottom w:val="single" w:sz="8" w:space="0" w:color="BFBFBF"/>
              <w:right w:val="single" w:sz="8" w:space="0" w:color="BFBFBF"/>
            </w:tcBorders>
            <w:shd w:val="clear" w:color="auto" w:fill="auto"/>
            <w:vAlign w:val="center"/>
            <w:hideMark/>
          </w:tcPr>
          <w:p w14:paraId="44A1D6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F9CAF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90762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B4799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70.000,00</w:t>
            </w:r>
          </w:p>
        </w:tc>
        <w:tc>
          <w:tcPr>
            <w:tcW w:w="992" w:type="dxa"/>
            <w:tcBorders>
              <w:top w:val="nil"/>
              <w:left w:val="nil"/>
              <w:bottom w:val="single" w:sz="8" w:space="0" w:color="BFBFBF"/>
              <w:right w:val="single" w:sz="8" w:space="0" w:color="BFBFBF"/>
            </w:tcBorders>
            <w:shd w:val="clear" w:color="auto" w:fill="auto"/>
            <w:vAlign w:val="center"/>
            <w:hideMark/>
          </w:tcPr>
          <w:p w14:paraId="04D9AF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w:t>
            </w:r>
          </w:p>
        </w:tc>
        <w:tc>
          <w:tcPr>
            <w:tcW w:w="993" w:type="dxa"/>
            <w:tcBorders>
              <w:top w:val="nil"/>
              <w:left w:val="nil"/>
              <w:bottom w:val="single" w:sz="8" w:space="0" w:color="BFBFBF"/>
              <w:right w:val="single" w:sz="8" w:space="0" w:color="BFBFBF"/>
            </w:tcBorders>
            <w:shd w:val="clear" w:color="auto" w:fill="auto"/>
            <w:vAlign w:val="center"/>
            <w:hideMark/>
          </w:tcPr>
          <w:p w14:paraId="2E374A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A3BEC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9,18</w:t>
            </w:r>
          </w:p>
        </w:tc>
        <w:tc>
          <w:tcPr>
            <w:tcW w:w="1275" w:type="dxa"/>
            <w:tcBorders>
              <w:top w:val="nil"/>
              <w:left w:val="nil"/>
              <w:bottom w:val="single" w:sz="8" w:space="0" w:color="BFBFBF"/>
              <w:right w:val="single" w:sz="8" w:space="0" w:color="BFBFBF"/>
            </w:tcBorders>
            <w:shd w:val="clear" w:color="auto" w:fill="auto"/>
            <w:vAlign w:val="center"/>
            <w:hideMark/>
          </w:tcPr>
          <w:p w14:paraId="07F2F6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AC3302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3056D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848</w:t>
            </w:r>
          </w:p>
        </w:tc>
        <w:tc>
          <w:tcPr>
            <w:tcW w:w="1016" w:type="dxa"/>
            <w:tcBorders>
              <w:top w:val="nil"/>
              <w:left w:val="nil"/>
              <w:bottom w:val="single" w:sz="8" w:space="0" w:color="BFBFBF"/>
              <w:right w:val="single" w:sz="8" w:space="0" w:color="BFBFBF"/>
            </w:tcBorders>
            <w:shd w:val="clear" w:color="auto" w:fill="auto"/>
            <w:vAlign w:val="center"/>
            <w:hideMark/>
          </w:tcPr>
          <w:p w14:paraId="223F0E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8134B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734FC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56CFAA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29</w:t>
            </w:r>
          </w:p>
        </w:tc>
        <w:tc>
          <w:tcPr>
            <w:tcW w:w="950" w:type="dxa"/>
            <w:tcBorders>
              <w:top w:val="nil"/>
              <w:left w:val="nil"/>
              <w:bottom w:val="single" w:sz="8" w:space="0" w:color="BFBFBF"/>
              <w:right w:val="single" w:sz="8" w:space="0" w:color="BFBFBF"/>
            </w:tcBorders>
            <w:shd w:val="clear" w:color="auto" w:fill="auto"/>
            <w:vAlign w:val="center"/>
            <w:hideMark/>
          </w:tcPr>
          <w:p w14:paraId="77DC69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1,06</w:t>
            </w:r>
          </w:p>
        </w:tc>
        <w:tc>
          <w:tcPr>
            <w:tcW w:w="959" w:type="dxa"/>
            <w:tcBorders>
              <w:top w:val="nil"/>
              <w:left w:val="nil"/>
              <w:bottom w:val="single" w:sz="8" w:space="0" w:color="BFBFBF"/>
              <w:right w:val="single" w:sz="8" w:space="0" w:color="BFBFBF"/>
            </w:tcBorders>
            <w:shd w:val="clear" w:color="auto" w:fill="auto"/>
            <w:vAlign w:val="center"/>
            <w:hideMark/>
          </w:tcPr>
          <w:p w14:paraId="5DC7A6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F559C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2665D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4C1AD4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20.000,00</w:t>
            </w:r>
          </w:p>
        </w:tc>
        <w:tc>
          <w:tcPr>
            <w:tcW w:w="992" w:type="dxa"/>
            <w:tcBorders>
              <w:top w:val="nil"/>
              <w:left w:val="nil"/>
              <w:bottom w:val="single" w:sz="8" w:space="0" w:color="BFBFBF"/>
              <w:right w:val="single" w:sz="8" w:space="0" w:color="BFBFBF"/>
            </w:tcBorders>
            <w:shd w:val="clear" w:color="auto" w:fill="auto"/>
            <w:vAlign w:val="center"/>
            <w:hideMark/>
          </w:tcPr>
          <w:p w14:paraId="3C44B1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993" w:type="dxa"/>
            <w:tcBorders>
              <w:top w:val="nil"/>
              <w:left w:val="nil"/>
              <w:bottom w:val="single" w:sz="8" w:space="0" w:color="BFBFBF"/>
              <w:right w:val="single" w:sz="8" w:space="0" w:color="BFBFBF"/>
            </w:tcBorders>
            <w:shd w:val="clear" w:color="auto" w:fill="auto"/>
            <w:vAlign w:val="center"/>
            <w:hideMark/>
          </w:tcPr>
          <w:p w14:paraId="324F45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63B53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4CF554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CB47C9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D1B80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49</w:t>
            </w:r>
          </w:p>
        </w:tc>
        <w:tc>
          <w:tcPr>
            <w:tcW w:w="1016" w:type="dxa"/>
            <w:tcBorders>
              <w:top w:val="nil"/>
              <w:left w:val="nil"/>
              <w:bottom w:val="single" w:sz="8" w:space="0" w:color="BFBFBF"/>
              <w:right w:val="single" w:sz="8" w:space="0" w:color="BFBFBF"/>
            </w:tcBorders>
            <w:shd w:val="clear" w:color="auto" w:fill="auto"/>
            <w:vAlign w:val="center"/>
            <w:hideMark/>
          </w:tcPr>
          <w:p w14:paraId="130ED6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B3620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69C5E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57D6D7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231</w:t>
            </w:r>
          </w:p>
        </w:tc>
        <w:tc>
          <w:tcPr>
            <w:tcW w:w="950" w:type="dxa"/>
            <w:tcBorders>
              <w:top w:val="nil"/>
              <w:left w:val="nil"/>
              <w:bottom w:val="single" w:sz="8" w:space="0" w:color="BFBFBF"/>
              <w:right w:val="single" w:sz="8" w:space="0" w:color="BFBFBF"/>
            </w:tcBorders>
            <w:shd w:val="clear" w:color="auto" w:fill="auto"/>
            <w:vAlign w:val="center"/>
            <w:hideMark/>
          </w:tcPr>
          <w:p w14:paraId="682902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1,06</w:t>
            </w:r>
          </w:p>
        </w:tc>
        <w:tc>
          <w:tcPr>
            <w:tcW w:w="959" w:type="dxa"/>
            <w:tcBorders>
              <w:top w:val="nil"/>
              <w:left w:val="nil"/>
              <w:bottom w:val="single" w:sz="8" w:space="0" w:color="BFBFBF"/>
              <w:right w:val="single" w:sz="8" w:space="0" w:color="BFBFBF"/>
            </w:tcBorders>
            <w:shd w:val="clear" w:color="auto" w:fill="auto"/>
            <w:vAlign w:val="center"/>
            <w:hideMark/>
          </w:tcPr>
          <w:p w14:paraId="0859FF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FA5BD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455F6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40E53A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40.000,00</w:t>
            </w:r>
          </w:p>
        </w:tc>
        <w:tc>
          <w:tcPr>
            <w:tcW w:w="992" w:type="dxa"/>
            <w:tcBorders>
              <w:top w:val="nil"/>
              <w:left w:val="nil"/>
              <w:bottom w:val="single" w:sz="8" w:space="0" w:color="BFBFBF"/>
              <w:right w:val="single" w:sz="8" w:space="0" w:color="BFBFBF"/>
            </w:tcBorders>
            <w:shd w:val="clear" w:color="auto" w:fill="auto"/>
            <w:vAlign w:val="center"/>
            <w:hideMark/>
          </w:tcPr>
          <w:p w14:paraId="35049F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993" w:type="dxa"/>
            <w:tcBorders>
              <w:top w:val="nil"/>
              <w:left w:val="nil"/>
              <w:bottom w:val="single" w:sz="8" w:space="0" w:color="BFBFBF"/>
              <w:right w:val="single" w:sz="8" w:space="0" w:color="BFBFBF"/>
            </w:tcBorders>
            <w:shd w:val="clear" w:color="auto" w:fill="auto"/>
            <w:vAlign w:val="center"/>
            <w:hideMark/>
          </w:tcPr>
          <w:p w14:paraId="0D7513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F6BEE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4A9FBA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0210FB4"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31DCA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0</w:t>
            </w:r>
          </w:p>
        </w:tc>
        <w:tc>
          <w:tcPr>
            <w:tcW w:w="1016" w:type="dxa"/>
            <w:tcBorders>
              <w:top w:val="nil"/>
              <w:left w:val="nil"/>
              <w:bottom w:val="single" w:sz="8" w:space="0" w:color="BFBFBF"/>
              <w:right w:val="single" w:sz="8" w:space="0" w:color="BFBFBF"/>
            </w:tcBorders>
            <w:shd w:val="clear" w:color="auto" w:fill="auto"/>
            <w:vAlign w:val="center"/>
            <w:hideMark/>
          </w:tcPr>
          <w:p w14:paraId="08EFBD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04453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85563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4ED03D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52</w:t>
            </w:r>
          </w:p>
        </w:tc>
        <w:tc>
          <w:tcPr>
            <w:tcW w:w="950" w:type="dxa"/>
            <w:tcBorders>
              <w:top w:val="nil"/>
              <w:left w:val="nil"/>
              <w:bottom w:val="single" w:sz="8" w:space="0" w:color="BFBFBF"/>
              <w:right w:val="single" w:sz="8" w:space="0" w:color="BFBFBF"/>
            </w:tcBorders>
            <w:shd w:val="clear" w:color="auto" w:fill="auto"/>
            <w:vAlign w:val="center"/>
            <w:hideMark/>
          </w:tcPr>
          <w:p w14:paraId="25C4A8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9,59</w:t>
            </w:r>
          </w:p>
        </w:tc>
        <w:tc>
          <w:tcPr>
            <w:tcW w:w="959" w:type="dxa"/>
            <w:tcBorders>
              <w:top w:val="nil"/>
              <w:left w:val="nil"/>
              <w:bottom w:val="single" w:sz="8" w:space="0" w:color="BFBFBF"/>
              <w:right w:val="single" w:sz="8" w:space="0" w:color="BFBFBF"/>
            </w:tcBorders>
            <w:shd w:val="clear" w:color="auto" w:fill="auto"/>
            <w:vAlign w:val="center"/>
            <w:hideMark/>
          </w:tcPr>
          <w:p w14:paraId="048797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0DEA6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893D0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9C111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30.000,00</w:t>
            </w:r>
          </w:p>
        </w:tc>
        <w:tc>
          <w:tcPr>
            <w:tcW w:w="992" w:type="dxa"/>
            <w:tcBorders>
              <w:top w:val="nil"/>
              <w:left w:val="nil"/>
              <w:bottom w:val="single" w:sz="8" w:space="0" w:color="BFBFBF"/>
              <w:right w:val="single" w:sz="8" w:space="0" w:color="BFBFBF"/>
            </w:tcBorders>
            <w:shd w:val="clear" w:color="auto" w:fill="auto"/>
            <w:vAlign w:val="center"/>
            <w:hideMark/>
          </w:tcPr>
          <w:p w14:paraId="3EB6B9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w:t>
            </w:r>
          </w:p>
        </w:tc>
        <w:tc>
          <w:tcPr>
            <w:tcW w:w="993" w:type="dxa"/>
            <w:tcBorders>
              <w:top w:val="nil"/>
              <w:left w:val="nil"/>
              <w:bottom w:val="single" w:sz="8" w:space="0" w:color="BFBFBF"/>
              <w:right w:val="single" w:sz="8" w:space="0" w:color="BFBFBF"/>
            </w:tcBorders>
            <w:shd w:val="clear" w:color="auto" w:fill="auto"/>
            <w:vAlign w:val="center"/>
            <w:hideMark/>
          </w:tcPr>
          <w:p w14:paraId="02E4C4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D4946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1F2957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2B9817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F6425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1</w:t>
            </w:r>
          </w:p>
        </w:tc>
        <w:tc>
          <w:tcPr>
            <w:tcW w:w="1016" w:type="dxa"/>
            <w:tcBorders>
              <w:top w:val="nil"/>
              <w:left w:val="nil"/>
              <w:bottom w:val="single" w:sz="8" w:space="0" w:color="BFBFBF"/>
              <w:right w:val="single" w:sz="8" w:space="0" w:color="BFBFBF"/>
            </w:tcBorders>
            <w:shd w:val="clear" w:color="auto" w:fill="auto"/>
            <w:vAlign w:val="center"/>
            <w:hideMark/>
          </w:tcPr>
          <w:p w14:paraId="200D4E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99B8F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FDA5B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16E7F2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54</w:t>
            </w:r>
          </w:p>
        </w:tc>
        <w:tc>
          <w:tcPr>
            <w:tcW w:w="950" w:type="dxa"/>
            <w:tcBorders>
              <w:top w:val="nil"/>
              <w:left w:val="nil"/>
              <w:bottom w:val="single" w:sz="8" w:space="0" w:color="BFBFBF"/>
              <w:right w:val="single" w:sz="8" w:space="0" w:color="BFBFBF"/>
            </w:tcBorders>
            <w:shd w:val="clear" w:color="auto" w:fill="auto"/>
            <w:vAlign w:val="center"/>
            <w:hideMark/>
          </w:tcPr>
          <w:p w14:paraId="5B4D66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9,59</w:t>
            </w:r>
          </w:p>
        </w:tc>
        <w:tc>
          <w:tcPr>
            <w:tcW w:w="959" w:type="dxa"/>
            <w:tcBorders>
              <w:top w:val="nil"/>
              <w:left w:val="nil"/>
              <w:bottom w:val="single" w:sz="8" w:space="0" w:color="BFBFBF"/>
              <w:right w:val="single" w:sz="8" w:space="0" w:color="BFBFBF"/>
            </w:tcBorders>
            <w:shd w:val="clear" w:color="auto" w:fill="auto"/>
            <w:vAlign w:val="center"/>
            <w:hideMark/>
          </w:tcPr>
          <w:p w14:paraId="435091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4E256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A1BEE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1CA79A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90.000,00</w:t>
            </w:r>
          </w:p>
        </w:tc>
        <w:tc>
          <w:tcPr>
            <w:tcW w:w="992" w:type="dxa"/>
            <w:tcBorders>
              <w:top w:val="nil"/>
              <w:left w:val="nil"/>
              <w:bottom w:val="single" w:sz="8" w:space="0" w:color="BFBFBF"/>
              <w:right w:val="single" w:sz="8" w:space="0" w:color="BFBFBF"/>
            </w:tcBorders>
            <w:shd w:val="clear" w:color="auto" w:fill="auto"/>
            <w:vAlign w:val="center"/>
            <w:hideMark/>
          </w:tcPr>
          <w:p w14:paraId="64CFE7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w:t>
            </w:r>
          </w:p>
        </w:tc>
        <w:tc>
          <w:tcPr>
            <w:tcW w:w="993" w:type="dxa"/>
            <w:tcBorders>
              <w:top w:val="nil"/>
              <w:left w:val="nil"/>
              <w:bottom w:val="single" w:sz="8" w:space="0" w:color="BFBFBF"/>
              <w:right w:val="single" w:sz="8" w:space="0" w:color="BFBFBF"/>
            </w:tcBorders>
            <w:shd w:val="clear" w:color="auto" w:fill="auto"/>
            <w:vAlign w:val="center"/>
            <w:hideMark/>
          </w:tcPr>
          <w:p w14:paraId="16F231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4641D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6FBA8C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185E475"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A7E9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2</w:t>
            </w:r>
          </w:p>
        </w:tc>
        <w:tc>
          <w:tcPr>
            <w:tcW w:w="1016" w:type="dxa"/>
            <w:tcBorders>
              <w:top w:val="nil"/>
              <w:left w:val="nil"/>
              <w:bottom w:val="single" w:sz="8" w:space="0" w:color="BFBFBF"/>
              <w:right w:val="single" w:sz="8" w:space="0" w:color="BFBFBF"/>
            </w:tcBorders>
            <w:shd w:val="clear" w:color="auto" w:fill="auto"/>
            <w:vAlign w:val="center"/>
            <w:hideMark/>
          </w:tcPr>
          <w:p w14:paraId="21C5F8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2CAB5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5A61C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00A699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56</w:t>
            </w:r>
          </w:p>
        </w:tc>
        <w:tc>
          <w:tcPr>
            <w:tcW w:w="950" w:type="dxa"/>
            <w:tcBorders>
              <w:top w:val="nil"/>
              <w:left w:val="nil"/>
              <w:bottom w:val="single" w:sz="8" w:space="0" w:color="BFBFBF"/>
              <w:right w:val="single" w:sz="8" w:space="0" w:color="BFBFBF"/>
            </w:tcBorders>
            <w:shd w:val="clear" w:color="auto" w:fill="auto"/>
            <w:vAlign w:val="center"/>
            <w:hideMark/>
          </w:tcPr>
          <w:p w14:paraId="124856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9,59</w:t>
            </w:r>
          </w:p>
        </w:tc>
        <w:tc>
          <w:tcPr>
            <w:tcW w:w="959" w:type="dxa"/>
            <w:tcBorders>
              <w:top w:val="nil"/>
              <w:left w:val="nil"/>
              <w:bottom w:val="single" w:sz="8" w:space="0" w:color="BFBFBF"/>
              <w:right w:val="single" w:sz="8" w:space="0" w:color="BFBFBF"/>
            </w:tcBorders>
            <w:shd w:val="clear" w:color="auto" w:fill="auto"/>
            <w:vAlign w:val="center"/>
            <w:hideMark/>
          </w:tcPr>
          <w:p w14:paraId="7C2DA9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ED355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C8818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5C1B87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90.000,00</w:t>
            </w:r>
          </w:p>
        </w:tc>
        <w:tc>
          <w:tcPr>
            <w:tcW w:w="992" w:type="dxa"/>
            <w:tcBorders>
              <w:top w:val="nil"/>
              <w:left w:val="nil"/>
              <w:bottom w:val="single" w:sz="8" w:space="0" w:color="BFBFBF"/>
              <w:right w:val="single" w:sz="8" w:space="0" w:color="BFBFBF"/>
            </w:tcBorders>
            <w:shd w:val="clear" w:color="auto" w:fill="auto"/>
            <w:vAlign w:val="center"/>
            <w:hideMark/>
          </w:tcPr>
          <w:p w14:paraId="27345E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w:t>
            </w:r>
          </w:p>
        </w:tc>
        <w:tc>
          <w:tcPr>
            <w:tcW w:w="993" w:type="dxa"/>
            <w:tcBorders>
              <w:top w:val="nil"/>
              <w:left w:val="nil"/>
              <w:bottom w:val="single" w:sz="8" w:space="0" w:color="BFBFBF"/>
              <w:right w:val="single" w:sz="8" w:space="0" w:color="BFBFBF"/>
            </w:tcBorders>
            <w:shd w:val="clear" w:color="auto" w:fill="auto"/>
            <w:vAlign w:val="center"/>
            <w:hideMark/>
          </w:tcPr>
          <w:p w14:paraId="1F0E5E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54D74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07757E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0606A6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89A3D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3</w:t>
            </w:r>
          </w:p>
        </w:tc>
        <w:tc>
          <w:tcPr>
            <w:tcW w:w="1016" w:type="dxa"/>
            <w:tcBorders>
              <w:top w:val="nil"/>
              <w:left w:val="nil"/>
              <w:bottom w:val="single" w:sz="8" w:space="0" w:color="BFBFBF"/>
              <w:right w:val="single" w:sz="8" w:space="0" w:color="BFBFBF"/>
            </w:tcBorders>
            <w:shd w:val="clear" w:color="auto" w:fill="auto"/>
            <w:vAlign w:val="center"/>
            <w:hideMark/>
          </w:tcPr>
          <w:p w14:paraId="603793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F17E5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2CB1E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2568D7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358</w:t>
            </w:r>
          </w:p>
        </w:tc>
        <w:tc>
          <w:tcPr>
            <w:tcW w:w="950" w:type="dxa"/>
            <w:tcBorders>
              <w:top w:val="nil"/>
              <w:left w:val="nil"/>
              <w:bottom w:val="single" w:sz="8" w:space="0" w:color="BFBFBF"/>
              <w:right w:val="single" w:sz="8" w:space="0" w:color="BFBFBF"/>
            </w:tcBorders>
            <w:shd w:val="clear" w:color="auto" w:fill="auto"/>
            <w:vAlign w:val="center"/>
            <w:hideMark/>
          </w:tcPr>
          <w:p w14:paraId="4231FB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5,281</w:t>
            </w:r>
          </w:p>
        </w:tc>
        <w:tc>
          <w:tcPr>
            <w:tcW w:w="959" w:type="dxa"/>
            <w:tcBorders>
              <w:top w:val="nil"/>
              <w:left w:val="nil"/>
              <w:bottom w:val="single" w:sz="8" w:space="0" w:color="BFBFBF"/>
              <w:right w:val="single" w:sz="8" w:space="0" w:color="BFBFBF"/>
            </w:tcBorders>
            <w:shd w:val="clear" w:color="auto" w:fill="auto"/>
            <w:vAlign w:val="center"/>
            <w:hideMark/>
          </w:tcPr>
          <w:p w14:paraId="1289E5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F3CA3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44F5E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53E3CB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00.000,00</w:t>
            </w:r>
          </w:p>
        </w:tc>
        <w:tc>
          <w:tcPr>
            <w:tcW w:w="992" w:type="dxa"/>
            <w:tcBorders>
              <w:top w:val="nil"/>
              <w:left w:val="nil"/>
              <w:bottom w:val="single" w:sz="8" w:space="0" w:color="BFBFBF"/>
              <w:right w:val="single" w:sz="8" w:space="0" w:color="BFBFBF"/>
            </w:tcBorders>
            <w:shd w:val="clear" w:color="auto" w:fill="auto"/>
            <w:vAlign w:val="center"/>
            <w:hideMark/>
          </w:tcPr>
          <w:p w14:paraId="64FA7D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w:t>
            </w:r>
          </w:p>
        </w:tc>
        <w:tc>
          <w:tcPr>
            <w:tcW w:w="993" w:type="dxa"/>
            <w:tcBorders>
              <w:top w:val="nil"/>
              <w:left w:val="nil"/>
              <w:bottom w:val="single" w:sz="8" w:space="0" w:color="BFBFBF"/>
              <w:right w:val="single" w:sz="8" w:space="0" w:color="BFBFBF"/>
            </w:tcBorders>
            <w:shd w:val="clear" w:color="auto" w:fill="auto"/>
            <w:vAlign w:val="center"/>
            <w:hideMark/>
          </w:tcPr>
          <w:p w14:paraId="78AE34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E21F7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081C4A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EDFE57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DDDCD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4</w:t>
            </w:r>
          </w:p>
        </w:tc>
        <w:tc>
          <w:tcPr>
            <w:tcW w:w="1016" w:type="dxa"/>
            <w:tcBorders>
              <w:top w:val="nil"/>
              <w:left w:val="nil"/>
              <w:bottom w:val="single" w:sz="8" w:space="0" w:color="BFBFBF"/>
              <w:right w:val="single" w:sz="8" w:space="0" w:color="BFBFBF"/>
            </w:tcBorders>
            <w:shd w:val="clear" w:color="auto" w:fill="auto"/>
            <w:vAlign w:val="center"/>
            <w:hideMark/>
          </w:tcPr>
          <w:p w14:paraId="512EEA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FD4F3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78D36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7F6293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78</w:t>
            </w:r>
          </w:p>
        </w:tc>
        <w:tc>
          <w:tcPr>
            <w:tcW w:w="950" w:type="dxa"/>
            <w:tcBorders>
              <w:top w:val="nil"/>
              <w:left w:val="nil"/>
              <w:bottom w:val="single" w:sz="8" w:space="0" w:color="BFBFBF"/>
              <w:right w:val="single" w:sz="8" w:space="0" w:color="BFBFBF"/>
            </w:tcBorders>
            <w:shd w:val="clear" w:color="auto" w:fill="auto"/>
            <w:vAlign w:val="center"/>
            <w:hideMark/>
          </w:tcPr>
          <w:p w14:paraId="03C6B3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8,108</w:t>
            </w:r>
          </w:p>
        </w:tc>
        <w:tc>
          <w:tcPr>
            <w:tcW w:w="959" w:type="dxa"/>
            <w:tcBorders>
              <w:top w:val="nil"/>
              <w:left w:val="nil"/>
              <w:bottom w:val="single" w:sz="8" w:space="0" w:color="BFBFBF"/>
              <w:right w:val="single" w:sz="8" w:space="0" w:color="BFBFBF"/>
            </w:tcBorders>
            <w:shd w:val="clear" w:color="auto" w:fill="auto"/>
            <w:vAlign w:val="center"/>
            <w:hideMark/>
          </w:tcPr>
          <w:p w14:paraId="78E4D7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E2307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0E92A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2C1A9B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20.000,00</w:t>
            </w:r>
          </w:p>
        </w:tc>
        <w:tc>
          <w:tcPr>
            <w:tcW w:w="992" w:type="dxa"/>
            <w:tcBorders>
              <w:top w:val="nil"/>
              <w:left w:val="nil"/>
              <w:bottom w:val="single" w:sz="8" w:space="0" w:color="BFBFBF"/>
              <w:right w:val="single" w:sz="8" w:space="0" w:color="BFBFBF"/>
            </w:tcBorders>
            <w:shd w:val="clear" w:color="auto" w:fill="auto"/>
            <w:vAlign w:val="center"/>
            <w:hideMark/>
          </w:tcPr>
          <w:p w14:paraId="13D46E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w:t>
            </w:r>
          </w:p>
        </w:tc>
        <w:tc>
          <w:tcPr>
            <w:tcW w:w="993" w:type="dxa"/>
            <w:tcBorders>
              <w:top w:val="nil"/>
              <w:left w:val="nil"/>
              <w:bottom w:val="single" w:sz="8" w:space="0" w:color="BFBFBF"/>
              <w:right w:val="single" w:sz="8" w:space="0" w:color="BFBFBF"/>
            </w:tcBorders>
            <w:shd w:val="clear" w:color="auto" w:fill="auto"/>
            <w:vAlign w:val="center"/>
            <w:hideMark/>
          </w:tcPr>
          <w:p w14:paraId="57979F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EDBD3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0242FC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80A962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E731F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5</w:t>
            </w:r>
          </w:p>
        </w:tc>
        <w:tc>
          <w:tcPr>
            <w:tcW w:w="1016" w:type="dxa"/>
            <w:tcBorders>
              <w:top w:val="nil"/>
              <w:left w:val="nil"/>
              <w:bottom w:val="single" w:sz="8" w:space="0" w:color="BFBFBF"/>
              <w:right w:val="single" w:sz="8" w:space="0" w:color="BFBFBF"/>
            </w:tcBorders>
            <w:shd w:val="clear" w:color="auto" w:fill="auto"/>
            <w:vAlign w:val="center"/>
            <w:hideMark/>
          </w:tcPr>
          <w:p w14:paraId="318DAD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34C96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C3E04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02313B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80</w:t>
            </w:r>
          </w:p>
        </w:tc>
        <w:tc>
          <w:tcPr>
            <w:tcW w:w="950" w:type="dxa"/>
            <w:tcBorders>
              <w:top w:val="nil"/>
              <w:left w:val="nil"/>
              <w:bottom w:val="single" w:sz="8" w:space="0" w:color="BFBFBF"/>
              <w:right w:val="single" w:sz="8" w:space="0" w:color="BFBFBF"/>
            </w:tcBorders>
            <w:shd w:val="clear" w:color="auto" w:fill="auto"/>
            <w:vAlign w:val="center"/>
            <w:hideMark/>
          </w:tcPr>
          <w:p w14:paraId="35B841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8,108</w:t>
            </w:r>
          </w:p>
        </w:tc>
        <w:tc>
          <w:tcPr>
            <w:tcW w:w="959" w:type="dxa"/>
            <w:tcBorders>
              <w:top w:val="nil"/>
              <w:left w:val="nil"/>
              <w:bottom w:val="single" w:sz="8" w:space="0" w:color="BFBFBF"/>
              <w:right w:val="single" w:sz="8" w:space="0" w:color="BFBFBF"/>
            </w:tcBorders>
            <w:shd w:val="clear" w:color="auto" w:fill="auto"/>
            <w:vAlign w:val="center"/>
            <w:hideMark/>
          </w:tcPr>
          <w:p w14:paraId="78BD89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A41C5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83606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7B9B64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60.000,00</w:t>
            </w:r>
          </w:p>
        </w:tc>
        <w:tc>
          <w:tcPr>
            <w:tcW w:w="992" w:type="dxa"/>
            <w:tcBorders>
              <w:top w:val="nil"/>
              <w:left w:val="nil"/>
              <w:bottom w:val="single" w:sz="8" w:space="0" w:color="BFBFBF"/>
              <w:right w:val="single" w:sz="8" w:space="0" w:color="BFBFBF"/>
            </w:tcBorders>
            <w:shd w:val="clear" w:color="auto" w:fill="auto"/>
            <w:vAlign w:val="center"/>
            <w:hideMark/>
          </w:tcPr>
          <w:p w14:paraId="136692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w:t>
            </w:r>
          </w:p>
        </w:tc>
        <w:tc>
          <w:tcPr>
            <w:tcW w:w="993" w:type="dxa"/>
            <w:tcBorders>
              <w:top w:val="nil"/>
              <w:left w:val="nil"/>
              <w:bottom w:val="single" w:sz="8" w:space="0" w:color="BFBFBF"/>
              <w:right w:val="single" w:sz="8" w:space="0" w:color="BFBFBF"/>
            </w:tcBorders>
            <w:shd w:val="clear" w:color="auto" w:fill="auto"/>
            <w:vAlign w:val="center"/>
            <w:hideMark/>
          </w:tcPr>
          <w:p w14:paraId="610F8B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C5914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707FF5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9A59E0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2F6F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6</w:t>
            </w:r>
          </w:p>
        </w:tc>
        <w:tc>
          <w:tcPr>
            <w:tcW w:w="1016" w:type="dxa"/>
            <w:tcBorders>
              <w:top w:val="nil"/>
              <w:left w:val="nil"/>
              <w:bottom w:val="single" w:sz="8" w:space="0" w:color="BFBFBF"/>
              <w:right w:val="single" w:sz="8" w:space="0" w:color="BFBFBF"/>
            </w:tcBorders>
            <w:shd w:val="clear" w:color="auto" w:fill="auto"/>
            <w:vAlign w:val="center"/>
            <w:hideMark/>
          </w:tcPr>
          <w:p w14:paraId="3BD720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7125B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650D1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058107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82</w:t>
            </w:r>
          </w:p>
        </w:tc>
        <w:tc>
          <w:tcPr>
            <w:tcW w:w="950" w:type="dxa"/>
            <w:tcBorders>
              <w:top w:val="nil"/>
              <w:left w:val="nil"/>
              <w:bottom w:val="single" w:sz="8" w:space="0" w:color="BFBFBF"/>
              <w:right w:val="single" w:sz="8" w:space="0" w:color="BFBFBF"/>
            </w:tcBorders>
            <w:shd w:val="clear" w:color="auto" w:fill="auto"/>
            <w:vAlign w:val="center"/>
            <w:hideMark/>
          </w:tcPr>
          <w:p w14:paraId="420756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8,108</w:t>
            </w:r>
          </w:p>
        </w:tc>
        <w:tc>
          <w:tcPr>
            <w:tcW w:w="959" w:type="dxa"/>
            <w:tcBorders>
              <w:top w:val="nil"/>
              <w:left w:val="nil"/>
              <w:bottom w:val="single" w:sz="8" w:space="0" w:color="BFBFBF"/>
              <w:right w:val="single" w:sz="8" w:space="0" w:color="BFBFBF"/>
            </w:tcBorders>
            <w:shd w:val="clear" w:color="auto" w:fill="auto"/>
            <w:vAlign w:val="center"/>
            <w:hideMark/>
          </w:tcPr>
          <w:p w14:paraId="2E9D1E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CA14A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2B487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52B22E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20.000,00</w:t>
            </w:r>
          </w:p>
        </w:tc>
        <w:tc>
          <w:tcPr>
            <w:tcW w:w="992" w:type="dxa"/>
            <w:tcBorders>
              <w:top w:val="nil"/>
              <w:left w:val="nil"/>
              <w:bottom w:val="single" w:sz="8" w:space="0" w:color="BFBFBF"/>
              <w:right w:val="single" w:sz="8" w:space="0" w:color="BFBFBF"/>
            </w:tcBorders>
            <w:shd w:val="clear" w:color="auto" w:fill="auto"/>
            <w:vAlign w:val="center"/>
            <w:hideMark/>
          </w:tcPr>
          <w:p w14:paraId="18B283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w:t>
            </w:r>
          </w:p>
        </w:tc>
        <w:tc>
          <w:tcPr>
            <w:tcW w:w="993" w:type="dxa"/>
            <w:tcBorders>
              <w:top w:val="nil"/>
              <w:left w:val="nil"/>
              <w:bottom w:val="single" w:sz="8" w:space="0" w:color="BFBFBF"/>
              <w:right w:val="single" w:sz="8" w:space="0" w:color="BFBFBF"/>
            </w:tcBorders>
            <w:shd w:val="clear" w:color="auto" w:fill="auto"/>
            <w:vAlign w:val="center"/>
            <w:hideMark/>
          </w:tcPr>
          <w:p w14:paraId="13657F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7E070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3836CE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DE7127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AC07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7</w:t>
            </w:r>
          </w:p>
        </w:tc>
        <w:tc>
          <w:tcPr>
            <w:tcW w:w="1016" w:type="dxa"/>
            <w:tcBorders>
              <w:top w:val="nil"/>
              <w:left w:val="nil"/>
              <w:bottom w:val="single" w:sz="8" w:space="0" w:color="BFBFBF"/>
              <w:right w:val="single" w:sz="8" w:space="0" w:color="BFBFBF"/>
            </w:tcBorders>
            <w:shd w:val="clear" w:color="auto" w:fill="auto"/>
            <w:vAlign w:val="center"/>
            <w:hideMark/>
          </w:tcPr>
          <w:p w14:paraId="4FAC53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11F28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355AF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4935CB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597</w:t>
            </w:r>
          </w:p>
        </w:tc>
        <w:tc>
          <w:tcPr>
            <w:tcW w:w="950" w:type="dxa"/>
            <w:tcBorders>
              <w:top w:val="nil"/>
              <w:left w:val="nil"/>
              <w:bottom w:val="single" w:sz="8" w:space="0" w:color="BFBFBF"/>
              <w:right w:val="single" w:sz="8" w:space="0" w:color="BFBFBF"/>
            </w:tcBorders>
            <w:shd w:val="clear" w:color="auto" w:fill="auto"/>
            <w:vAlign w:val="center"/>
            <w:hideMark/>
          </w:tcPr>
          <w:p w14:paraId="2FDEB7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6,612</w:t>
            </w:r>
          </w:p>
        </w:tc>
        <w:tc>
          <w:tcPr>
            <w:tcW w:w="959" w:type="dxa"/>
            <w:tcBorders>
              <w:top w:val="nil"/>
              <w:left w:val="nil"/>
              <w:bottom w:val="single" w:sz="8" w:space="0" w:color="BFBFBF"/>
              <w:right w:val="single" w:sz="8" w:space="0" w:color="BFBFBF"/>
            </w:tcBorders>
            <w:shd w:val="clear" w:color="auto" w:fill="auto"/>
            <w:vAlign w:val="center"/>
            <w:hideMark/>
          </w:tcPr>
          <w:p w14:paraId="0E3710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16E98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ACB73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2A2094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90.000,00</w:t>
            </w:r>
          </w:p>
        </w:tc>
        <w:tc>
          <w:tcPr>
            <w:tcW w:w="992" w:type="dxa"/>
            <w:tcBorders>
              <w:top w:val="nil"/>
              <w:left w:val="nil"/>
              <w:bottom w:val="single" w:sz="8" w:space="0" w:color="BFBFBF"/>
              <w:right w:val="single" w:sz="8" w:space="0" w:color="BFBFBF"/>
            </w:tcBorders>
            <w:shd w:val="clear" w:color="auto" w:fill="auto"/>
            <w:vAlign w:val="center"/>
            <w:hideMark/>
          </w:tcPr>
          <w:p w14:paraId="3EE159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w:t>
            </w:r>
          </w:p>
        </w:tc>
        <w:tc>
          <w:tcPr>
            <w:tcW w:w="993" w:type="dxa"/>
            <w:tcBorders>
              <w:top w:val="nil"/>
              <w:left w:val="nil"/>
              <w:bottom w:val="single" w:sz="8" w:space="0" w:color="BFBFBF"/>
              <w:right w:val="single" w:sz="8" w:space="0" w:color="BFBFBF"/>
            </w:tcBorders>
            <w:shd w:val="clear" w:color="auto" w:fill="auto"/>
            <w:vAlign w:val="center"/>
            <w:hideMark/>
          </w:tcPr>
          <w:p w14:paraId="662A54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0EB3C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5B8950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69A293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4BD67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858</w:t>
            </w:r>
          </w:p>
        </w:tc>
        <w:tc>
          <w:tcPr>
            <w:tcW w:w="1016" w:type="dxa"/>
            <w:tcBorders>
              <w:top w:val="nil"/>
              <w:left w:val="nil"/>
              <w:bottom w:val="single" w:sz="8" w:space="0" w:color="BFBFBF"/>
              <w:right w:val="single" w:sz="8" w:space="0" w:color="BFBFBF"/>
            </w:tcBorders>
            <w:shd w:val="clear" w:color="auto" w:fill="auto"/>
            <w:vAlign w:val="center"/>
            <w:hideMark/>
          </w:tcPr>
          <w:p w14:paraId="513A8F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E917E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EB32B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7A9969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603</w:t>
            </w:r>
          </w:p>
        </w:tc>
        <w:tc>
          <w:tcPr>
            <w:tcW w:w="950" w:type="dxa"/>
            <w:tcBorders>
              <w:top w:val="nil"/>
              <w:left w:val="nil"/>
              <w:bottom w:val="single" w:sz="8" w:space="0" w:color="BFBFBF"/>
              <w:right w:val="single" w:sz="8" w:space="0" w:color="BFBFBF"/>
            </w:tcBorders>
            <w:shd w:val="clear" w:color="auto" w:fill="auto"/>
            <w:vAlign w:val="center"/>
            <w:hideMark/>
          </w:tcPr>
          <w:p w14:paraId="6A5F17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6,612</w:t>
            </w:r>
          </w:p>
        </w:tc>
        <w:tc>
          <w:tcPr>
            <w:tcW w:w="959" w:type="dxa"/>
            <w:tcBorders>
              <w:top w:val="nil"/>
              <w:left w:val="nil"/>
              <w:bottom w:val="single" w:sz="8" w:space="0" w:color="BFBFBF"/>
              <w:right w:val="single" w:sz="8" w:space="0" w:color="BFBFBF"/>
            </w:tcBorders>
            <w:shd w:val="clear" w:color="auto" w:fill="auto"/>
            <w:vAlign w:val="center"/>
            <w:hideMark/>
          </w:tcPr>
          <w:p w14:paraId="5D276A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C3234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D0E10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5F9AAD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30.000,00</w:t>
            </w:r>
          </w:p>
        </w:tc>
        <w:tc>
          <w:tcPr>
            <w:tcW w:w="992" w:type="dxa"/>
            <w:tcBorders>
              <w:top w:val="nil"/>
              <w:left w:val="nil"/>
              <w:bottom w:val="single" w:sz="8" w:space="0" w:color="BFBFBF"/>
              <w:right w:val="single" w:sz="8" w:space="0" w:color="BFBFBF"/>
            </w:tcBorders>
            <w:shd w:val="clear" w:color="auto" w:fill="auto"/>
            <w:vAlign w:val="center"/>
            <w:hideMark/>
          </w:tcPr>
          <w:p w14:paraId="4C0E36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6</w:t>
            </w:r>
          </w:p>
        </w:tc>
        <w:tc>
          <w:tcPr>
            <w:tcW w:w="993" w:type="dxa"/>
            <w:tcBorders>
              <w:top w:val="nil"/>
              <w:left w:val="nil"/>
              <w:bottom w:val="single" w:sz="8" w:space="0" w:color="BFBFBF"/>
              <w:right w:val="single" w:sz="8" w:space="0" w:color="BFBFBF"/>
            </w:tcBorders>
            <w:shd w:val="clear" w:color="auto" w:fill="auto"/>
            <w:vAlign w:val="center"/>
            <w:hideMark/>
          </w:tcPr>
          <w:p w14:paraId="584921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89D95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208418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F95353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32B31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9</w:t>
            </w:r>
          </w:p>
        </w:tc>
        <w:tc>
          <w:tcPr>
            <w:tcW w:w="1016" w:type="dxa"/>
            <w:tcBorders>
              <w:top w:val="nil"/>
              <w:left w:val="nil"/>
              <w:bottom w:val="single" w:sz="8" w:space="0" w:color="BFBFBF"/>
              <w:right w:val="single" w:sz="8" w:space="0" w:color="BFBFBF"/>
            </w:tcBorders>
            <w:shd w:val="clear" w:color="auto" w:fill="auto"/>
            <w:vAlign w:val="center"/>
            <w:hideMark/>
          </w:tcPr>
          <w:p w14:paraId="0B1854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F7AE6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8E545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3EABCC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11</w:t>
            </w:r>
          </w:p>
        </w:tc>
        <w:tc>
          <w:tcPr>
            <w:tcW w:w="950" w:type="dxa"/>
            <w:tcBorders>
              <w:top w:val="nil"/>
              <w:left w:val="nil"/>
              <w:bottom w:val="single" w:sz="8" w:space="0" w:color="BFBFBF"/>
              <w:right w:val="single" w:sz="8" w:space="0" w:color="BFBFBF"/>
            </w:tcBorders>
            <w:shd w:val="clear" w:color="auto" w:fill="auto"/>
            <w:vAlign w:val="center"/>
            <w:hideMark/>
          </w:tcPr>
          <w:p w14:paraId="5FC02E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3,582</w:t>
            </w:r>
          </w:p>
        </w:tc>
        <w:tc>
          <w:tcPr>
            <w:tcW w:w="959" w:type="dxa"/>
            <w:tcBorders>
              <w:top w:val="nil"/>
              <w:left w:val="nil"/>
              <w:bottom w:val="single" w:sz="8" w:space="0" w:color="BFBFBF"/>
              <w:right w:val="single" w:sz="8" w:space="0" w:color="BFBFBF"/>
            </w:tcBorders>
            <w:shd w:val="clear" w:color="auto" w:fill="auto"/>
            <w:vAlign w:val="center"/>
            <w:hideMark/>
          </w:tcPr>
          <w:p w14:paraId="6ABAF5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17124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C88A2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70E181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590.000,00</w:t>
            </w:r>
          </w:p>
        </w:tc>
        <w:tc>
          <w:tcPr>
            <w:tcW w:w="992" w:type="dxa"/>
            <w:tcBorders>
              <w:top w:val="nil"/>
              <w:left w:val="nil"/>
              <w:bottom w:val="single" w:sz="8" w:space="0" w:color="BFBFBF"/>
              <w:right w:val="single" w:sz="8" w:space="0" w:color="BFBFBF"/>
            </w:tcBorders>
            <w:shd w:val="clear" w:color="auto" w:fill="auto"/>
            <w:vAlign w:val="center"/>
            <w:hideMark/>
          </w:tcPr>
          <w:p w14:paraId="162F11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26B7CD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464E3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5D8056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99ED21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A2695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0</w:t>
            </w:r>
          </w:p>
        </w:tc>
        <w:tc>
          <w:tcPr>
            <w:tcW w:w="1016" w:type="dxa"/>
            <w:tcBorders>
              <w:top w:val="nil"/>
              <w:left w:val="nil"/>
              <w:bottom w:val="single" w:sz="8" w:space="0" w:color="BFBFBF"/>
              <w:right w:val="single" w:sz="8" w:space="0" w:color="BFBFBF"/>
            </w:tcBorders>
            <w:shd w:val="clear" w:color="auto" w:fill="auto"/>
            <w:vAlign w:val="center"/>
            <w:hideMark/>
          </w:tcPr>
          <w:p w14:paraId="754173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AE9FA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D4747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2284D4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13</w:t>
            </w:r>
          </w:p>
        </w:tc>
        <w:tc>
          <w:tcPr>
            <w:tcW w:w="950" w:type="dxa"/>
            <w:tcBorders>
              <w:top w:val="nil"/>
              <w:left w:val="nil"/>
              <w:bottom w:val="single" w:sz="8" w:space="0" w:color="BFBFBF"/>
              <w:right w:val="single" w:sz="8" w:space="0" w:color="BFBFBF"/>
            </w:tcBorders>
            <w:shd w:val="clear" w:color="auto" w:fill="auto"/>
            <w:vAlign w:val="center"/>
            <w:hideMark/>
          </w:tcPr>
          <w:p w14:paraId="5CEBC1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3,582</w:t>
            </w:r>
          </w:p>
        </w:tc>
        <w:tc>
          <w:tcPr>
            <w:tcW w:w="959" w:type="dxa"/>
            <w:tcBorders>
              <w:top w:val="nil"/>
              <w:left w:val="nil"/>
              <w:bottom w:val="single" w:sz="8" w:space="0" w:color="BFBFBF"/>
              <w:right w:val="single" w:sz="8" w:space="0" w:color="BFBFBF"/>
            </w:tcBorders>
            <w:shd w:val="clear" w:color="auto" w:fill="auto"/>
            <w:vAlign w:val="center"/>
            <w:hideMark/>
          </w:tcPr>
          <w:p w14:paraId="5B7D8C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A7F49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02202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3CFDB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710.000,00</w:t>
            </w:r>
          </w:p>
        </w:tc>
        <w:tc>
          <w:tcPr>
            <w:tcW w:w="992" w:type="dxa"/>
            <w:tcBorders>
              <w:top w:val="nil"/>
              <w:left w:val="nil"/>
              <w:bottom w:val="single" w:sz="8" w:space="0" w:color="BFBFBF"/>
              <w:right w:val="single" w:sz="8" w:space="0" w:color="BFBFBF"/>
            </w:tcBorders>
            <w:shd w:val="clear" w:color="auto" w:fill="auto"/>
            <w:vAlign w:val="center"/>
            <w:hideMark/>
          </w:tcPr>
          <w:p w14:paraId="4815A1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00EE36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DA904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681C88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25DCBEE"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CEFC6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1</w:t>
            </w:r>
          </w:p>
        </w:tc>
        <w:tc>
          <w:tcPr>
            <w:tcW w:w="1016" w:type="dxa"/>
            <w:tcBorders>
              <w:top w:val="nil"/>
              <w:left w:val="nil"/>
              <w:bottom w:val="single" w:sz="8" w:space="0" w:color="BFBFBF"/>
              <w:right w:val="single" w:sz="8" w:space="0" w:color="BFBFBF"/>
            </w:tcBorders>
            <w:shd w:val="clear" w:color="auto" w:fill="auto"/>
            <w:vAlign w:val="center"/>
            <w:hideMark/>
          </w:tcPr>
          <w:p w14:paraId="259860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1CA56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A5EE1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1501D2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06</w:t>
            </w:r>
          </w:p>
        </w:tc>
        <w:tc>
          <w:tcPr>
            <w:tcW w:w="950" w:type="dxa"/>
            <w:tcBorders>
              <w:top w:val="nil"/>
              <w:left w:val="nil"/>
              <w:bottom w:val="single" w:sz="8" w:space="0" w:color="BFBFBF"/>
              <w:right w:val="single" w:sz="8" w:space="0" w:color="BFBFBF"/>
            </w:tcBorders>
            <w:shd w:val="clear" w:color="auto" w:fill="auto"/>
            <w:vAlign w:val="center"/>
            <w:hideMark/>
          </w:tcPr>
          <w:p w14:paraId="01EC8E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2,047</w:t>
            </w:r>
          </w:p>
        </w:tc>
        <w:tc>
          <w:tcPr>
            <w:tcW w:w="959" w:type="dxa"/>
            <w:tcBorders>
              <w:top w:val="nil"/>
              <w:left w:val="nil"/>
              <w:bottom w:val="single" w:sz="8" w:space="0" w:color="BFBFBF"/>
              <w:right w:val="single" w:sz="8" w:space="0" w:color="BFBFBF"/>
            </w:tcBorders>
            <w:shd w:val="clear" w:color="auto" w:fill="auto"/>
            <w:vAlign w:val="center"/>
            <w:hideMark/>
          </w:tcPr>
          <w:p w14:paraId="6B2506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666B4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D230E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4E6E1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30.000,00</w:t>
            </w:r>
          </w:p>
        </w:tc>
        <w:tc>
          <w:tcPr>
            <w:tcW w:w="992" w:type="dxa"/>
            <w:tcBorders>
              <w:top w:val="nil"/>
              <w:left w:val="nil"/>
              <w:bottom w:val="single" w:sz="8" w:space="0" w:color="BFBFBF"/>
              <w:right w:val="single" w:sz="8" w:space="0" w:color="BFBFBF"/>
            </w:tcBorders>
            <w:shd w:val="clear" w:color="auto" w:fill="auto"/>
            <w:vAlign w:val="center"/>
            <w:hideMark/>
          </w:tcPr>
          <w:p w14:paraId="185593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26105F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D311A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3FD53B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2A9CC6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36562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2</w:t>
            </w:r>
          </w:p>
        </w:tc>
        <w:tc>
          <w:tcPr>
            <w:tcW w:w="1016" w:type="dxa"/>
            <w:tcBorders>
              <w:top w:val="nil"/>
              <w:left w:val="nil"/>
              <w:bottom w:val="single" w:sz="8" w:space="0" w:color="BFBFBF"/>
              <w:right w:val="single" w:sz="8" w:space="0" w:color="BFBFBF"/>
            </w:tcBorders>
            <w:shd w:val="clear" w:color="auto" w:fill="auto"/>
            <w:vAlign w:val="center"/>
            <w:hideMark/>
          </w:tcPr>
          <w:p w14:paraId="33939C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0D7F4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7D80D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P4</w:t>
            </w:r>
          </w:p>
        </w:tc>
        <w:tc>
          <w:tcPr>
            <w:tcW w:w="944" w:type="dxa"/>
            <w:tcBorders>
              <w:top w:val="nil"/>
              <w:left w:val="nil"/>
              <w:bottom w:val="single" w:sz="8" w:space="0" w:color="BFBFBF"/>
              <w:right w:val="single" w:sz="8" w:space="0" w:color="BFBFBF"/>
            </w:tcBorders>
            <w:shd w:val="clear" w:color="auto" w:fill="auto"/>
            <w:vAlign w:val="center"/>
            <w:hideMark/>
          </w:tcPr>
          <w:p w14:paraId="7690B9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12</w:t>
            </w:r>
          </w:p>
        </w:tc>
        <w:tc>
          <w:tcPr>
            <w:tcW w:w="950" w:type="dxa"/>
            <w:tcBorders>
              <w:top w:val="nil"/>
              <w:left w:val="nil"/>
              <w:bottom w:val="single" w:sz="8" w:space="0" w:color="BFBFBF"/>
              <w:right w:val="single" w:sz="8" w:space="0" w:color="BFBFBF"/>
            </w:tcBorders>
            <w:shd w:val="clear" w:color="auto" w:fill="auto"/>
            <w:vAlign w:val="center"/>
            <w:hideMark/>
          </w:tcPr>
          <w:p w14:paraId="29180B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2,047</w:t>
            </w:r>
          </w:p>
        </w:tc>
        <w:tc>
          <w:tcPr>
            <w:tcW w:w="959" w:type="dxa"/>
            <w:tcBorders>
              <w:top w:val="nil"/>
              <w:left w:val="nil"/>
              <w:bottom w:val="single" w:sz="8" w:space="0" w:color="BFBFBF"/>
              <w:right w:val="single" w:sz="8" w:space="0" w:color="BFBFBF"/>
            </w:tcBorders>
            <w:shd w:val="clear" w:color="auto" w:fill="auto"/>
            <w:vAlign w:val="center"/>
            <w:hideMark/>
          </w:tcPr>
          <w:p w14:paraId="1A7C31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99690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02D88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3DC9E2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30.000,00</w:t>
            </w:r>
          </w:p>
        </w:tc>
        <w:tc>
          <w:tcPr>
            <w:tcW w:w="992" w:type="dxa"/>
            <w:tcBorders>
              <w:top w:val="nil"/>
              <w:left w:val="nil"/>
              <w:bottom w:val="single" w:sz="8" w:space="0" w:color="BFBFBF"/>
              <w:right w:val="single" w:sz="8" w:space="0" w:color="BFBFBF"/>
            </w:tcBorders>
            <w:shd w:val="clear" w:color="auto" w:fill="auto"/>
            <w:vAlign w:val="center"/>
            <w:hideMark/>
          </w:tcPr>
          <w:p w14:paraId="04F67E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7F5986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88DA8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5D7B6A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F8BE22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713BA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3</w:t>
            </w:r>
          </w:p>
        </w:tc>
        <w:tc>
          <w:tcPr>
            <w:tcW w:w="1016" w:type="dxa"/>
            <w:tcBorders>
              <w:top w:val="nil"/>
              <w:left w:val="nil"/>
              <w:bottom w:val="single" w:sz="8" w:space="0" w:color="BFBFBF"/>
              <w:right w:val="single" w:sz="8" w:space="0" w:color="BFBFBF"/>
            </w:tcBorders>
            <w:shd w:val="clear" w:color="auto" w:fill="auto"/>
            <w:vAlign w:val="center"/>
            <w:hideMark/>
          </w:tcPr>
          <w:p w14:paraId="3AD654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B6B03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3826B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1</w:t>
            </w:r>
          </w:p>
        </w:tc>
        <w:tc>
          <w:tcPr>
            <w:tcW w:w="944" w:type="dxa"/>
            <w:tcBorders>
              <w:top w:val="nil"/>
              <w:left w:val="nil"/>
              <w:bottom w:val="single" w:sz="8" w:space="0" w:color="BFBFBF"/>
              <w:right w:val="single" w:sz="8" w:space="0" w:color="BFBFBF"/>
            </w:tcBorders>
            <w:shd w:val="clear" w:color="auto" w:fill="auto"/>
            <w:vAlign w:val="center"/>
            <w:hideMark/>
          </w:tcPr>
          <w:p w14:paraId="1D5FDD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649</w:t>
            </w:r>
          </w:p>
        </w:tc>
        <w:tc>
          <w:tcPr>
            <w:tcW w:w="950" w:type="dxa"/>
            <w:tcBorders>
              <w:top w:val="nil"/>
              <w:left w:val="nil"/>
              <w:bottom w:val="single" w:sz="8" w:space="0" w:color="BFBFBF"/>
              <w:right w:val="single" w:sz="8" w:space="0" w:color="BFBFBF"/>
            </w:tcBorders>
            <w:shd w:val="clear" w:color="auto" w:fill="auto"/>
            <w:vAlign w:val="center"/>
            <w:hideMark/>
          </w:tcPr>
          <w:p w14:paraId="01B905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8,211</w:t>
            </w:r>
          </w:p>
        </w:tc>
        <w:tc>
          <w:tcPr>
            <w:tcW w:w="959" w:type="dxa"/>
            <w:tcBorders>
              <w:top w:val="nil"/>
              <w:left w:val="nil"/>
              <w:bottom w:val="single" w:sz="8" w:space="0" w:color="BFBFBF"/>
              <w:right w:val="single" w:sz="8" w:space="0" w:color="BFBFBF"/>
            </w:tcBorders>
            <w:shd w:val="clear" w:color="auto" w:fill="auto"/>
            <w:vAlign w:val="center"/>
            <w:hideMark/>
          </w:tcPr>
          <w:p w14:paraId="32093A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27177E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B675D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576A98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590.000,00</w:t>
            </w:r>
          </w:p>
        </w:tc>
        <w:tc>
          <w:tcPr>
            <w:tcW w:w="992" w:type="dxa"/>
            <w:tcBorders>
              <w:top w:val="nil"/>
              <w:left w:val="nil"/>
              <w:bottom w:val="single" w:sz="8" w:space="0" w:color="BFBFBF"/>
              <w:right w:val="single" w:sz="8" w:space="0" w:color="BFBFBF"/>
            </w:tcBorders>
            <w:shd w:val="clear" w:color="auto" w:fill="auto"/>
            <w:vAlign w:val="center"/>
            <w:hideMark/>
          </w:tcPr>
          <w:p w14:paraId="2F6408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w:t>
            </w:r>
          </w:p>
        </w:tc>
        <w:tc>
          <w:tcPr>
            <w:tcW w:w="993" w:type="dxa"/>
            <w:tcBorders>
              <w:top w:val="nil"/>
              <w:left w:val="nil"/>
              <w:bottom w:val="single" w:sz="8" w:space="0" w:color="BFBFBF"/>
              <w:right w:val="single" w:sz="8" w:space="0" w:color="BFBFBF"/>
            </w:tcBorders>
            <w:shd w:val="clear" w:color="auto" w:fill="auto"/>
            <w:vAlign w:val="center"/>
            <w:hideMark/>
          </w:tcPr>
          <w:p w14:paraId="2B9EFD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D67C3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1,22</w:t>
            </w:r>
          </w:p>
        </w:tc>
        <w:tc>
          <w:tcPr>
            <w:tcW w:w="1275" w:type="dxa"/>
            <w:tcBorders>
              <w:top w:val="nil"/>
              <w:left w:val="nil"/>
              <w:bottom w:val="single" w:sz="8" w:space="0" w:color="BFBFBF"/>
              <w:right w:val="single" w:sz="8" w:space="0" w:color="BFBFBF"/>
            </w:tcBorders>
            <w:shd w:val="clear" w:color="auto" w:fill="auto"/>
            <w:vAlign w:val="center"/>
            <w:hideMark/>
          </w:tcPr>
          <w:p w14:paraId="60CE25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127EAD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47038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4</w:t>
            </w:r>
          </w:p>
        </w:tc>
        <w:tc>
          <w:tcPr>
            <w:tcW w:w="1016" w:type="dxa"/>
            <w:tcBorders>
              <w:top w:val="nil"/>
              <w:left w:val="nil"/>
              <w:bottom w:val="single" w:sz="8" w:space="0" w:color="BFBFBF"/>
              <w:right w:val="single" w:sz="8" w:space="0" w:color="BFBFBF"/>
            </w:tcBorders>
            <w:shd w:val="clear" w:color="auto" w:fill="auto"/>
            <w:vAlign w:val="center"/>
            <w:hideMark/>
          </w:tcPr>
          <w:p w14:paraId="303FFE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217CD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63AAE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1</w:t>
            </w:r>
          </w:p>
        </w:tc>
        <w:tc>
          <w:tcPr>
            <w:tcW w:w="944" w:type="dxa"/>
            <w:tcBorders>
              <w:top w:val="nil"/>
              <w:left w:val="nil"/>
              <w:bottom w:val="single" w:sz="8" w:space="0" w:color="BFBFBF"/>
              <w:right w:val="single" w:sz="8" w:space="0" w:color="BFBFBF"/>
            </w:tcBorders>
            <w:shd w:val="clear" w:color="auto" w:fill="auto"/>
            <w:vAlign w:val="center"/>
            <w:hideMark/>
          </w:tcPr>
          <w:p w14:paraId="143436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60</w:t>
            </w:r>
          </w:p>
        </w:tc>
        <w:tc>
          <w:tcPr>
            <w:tcW w:w="950" w:type="dxa"/>
            <w:tcBorders>
              <w:top w:val="nil"/>
              <w:left w:val="nil"/>
              <w:bottom w:val="single" w:sz="8" w:space="0" w:color="BFBFBF"/>
              <w:right w:val="single" w:sz="8" w:space="0" w:color="BFBFBF"/>
            </w:tcBorders>
            <w:shd w:val="clear" w:color="auto" w:fill="auto"/>
            <w:vAlign w:val="center"/>
            <w:hideMark/>
          </w:tcPr>
          <w:p w14:paraId="320CC7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9,687</w:t>
            </w:r>
          </w:p>
        </w:tc>
        <w:tc>
          <w:tcPr>
            <w:tcW w:w="959" w:type="dxa"/>
            <w:tcBorders>
              <w:top w:val="nil"/>
              <w:left w:val="nil"/>
              <w:bottom w:val="single" w:sz="8" w:space="0" w:color="BFBFBF"/>
              <w:right w:val="single" w:sz="8" w:space="0" w:color="BFBFBF"/>
            </w:tcBorders>
            <w:shd w:val="clear" w:color="auto" w:fill="auto"/>
            <w:vAlign w:val="center"/>
            <w:hideMark/>
          </w:tcPr>
          <w:p w14:paraId="2F3B74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16F953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61524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0</w:t>
            </w:r>
          </w:p>
        </w:tc>
        <w:tc>
          <w:tcPr>
            <w:tcW w:w="1276" w:type="dxa"/>
            <w:tcBorders>
              <w:top w:val="nil"/>
              <w:left w:val="nil"/>
              <w:bottom w:val="single" w:sz="8" w:space="0" w:color="BFBFBF"/>
              <w:right w:val="single" w:sz="8" w:space="0" w:color="BFBFBF"/>
            </w:tcBorders>
            <w:shd w:val="clear" w:color="000000" w:fill="FFFFFF"/>
            <w:vAlign w:val="center"/>
            <w:hideMark/>
          </w:tcPr>
          <w:p w14:paraId="2417E3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6.570.000,00</w:t>
            </w:r>
          </w:p>
        </w:tc>
        <w:tc>
          <w:tcPr>
            <w:tcW w:w="992" w:type="dxa"/>
            <w:tcBorders>
              <w:top w:val="nil"/>
              <w:left w:val="nil"/>
              <w:bottom w:val="single" w:sz="8" w:space="0" w:color="BFBFBF"/>
              <w:right w:val="single" w:sz="8" w:space="0" w:color="BFBFBF"/>
            </w:tcBorders>
            <w:shd w:val="clear" w:color="auto" w:fill="auto"/>
            <w:vAlign w:val="center"/>
            <w:hideMark/>
          </w:tcPr>
          <w:p w14:paraId="4390B2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6</w:t>
            </w:r>
          </w:p>
        </w:tc>
        <w:tc>
          <w:tcPr>
            <w:tcW w:w="993" w:type="dxa"/>
            <w:tcBorders>
              <w:top w:val="nil"/>
              <w:left w:val="nil"/>
              <w:bottom w:val="single" w:sz="8" w:space="0" w:color="BFBFBF"/>
              <w:right w:val="single" w:sz="8" w:space="0" w:color="BFBFBF"/>
            </w:tcBorders>
            <w:shd w:val="clear" w:color="auto" w:fill="auto"/>
            <w:vAlign w:val="center"/>
            <w:hideMark/>
          </w:tcPr>
          <w:p w14:paraId="21254E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F3049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1,22</w:t>
            </w:r>
          </w:p>
        </w:tc>
        <w:tc>
          <w:tcPr>
            <w:tcW w:w="1275" w:type="dxa"/>
            <w:tcBorders>
              <w:top w:val="nil"/>
              <w:left w:val="nil"/>
              <w:bottom w:val="single" w:sz="8" w:space="0" w:color="BFBFBF"/>
              <w:right w:val="single" w:sz="8" w:space="0" w:color="BFBFBF"/>
            </w:tcBorders>
            <w:shd w:val="clear" w:color="auto" w:fill="auto"/>
            <w:vAlign w:val="center"/>
            <w:hideMark/>
          </w:tcPr>
          <w:p w14:paraId="6A873C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037366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369F2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5</w:t>
            </w:r>
          </w:p>
        </w:tc>
        <w:tc>
          <w:tcPr>
            <w:tcW w:w="1016" w:type="dxa"/>
            <w:tcBorders>
              <w:top w:val="nil"/>
              <w:left w:val="nil"/>
              <w:bottom w:val="single" w:sz="8" w:space="0" w:color="BFBFBF"/>
              <w:right w:val="single" w:sz="8" w:space="0" w:color="BFBFBF"/>
            </w:tcBorders>
            <w:shd w:val="clear" w:color="auto" w:fill="auto"/>
            <w:vAlign w:val="center"/>
            <w:hideMark/>
          </w:tcPr>
          <w:p w14:paraId="227F9C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4B221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0BB38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1</w:t>
            </w:r>
          </w:p>
        </w:tc>
        <w:tc>
          <w:tcPr>
            <w:tcW w:w="944" w:type="dxa"/>
            <w:tcBorders>
              <w:top w:val="nil"/>
              <w:left w:val="nil"/>
              <w:bottom w:val="single" w:sz="8" w:space="0" w:color="BFBFBF"/>
              <w:right w:val="single" w:sz="8" w:space="0" w:color="BFBFBF"/>
            </w:tcBorders>
            <w:shd w:val="clear" w:color="auto" w:fill="auto"/>
            <w:vAlign w:val="center"/>
            <w:hideMark/>
          </w:tcPr>
          <w:p w14:paraId="79840D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762</w:t>
            </w:r>
          </w:p>
        </w:tc>
        <w:tc>
          <w:tcPr>
            <w:tcW w:w="950" w:type="dxa"/>
            <w:tcBorders>
              <w:top w:val="nil"/>
              <w:left w:val="nil"/>
              <w:bottom w:val="single" w:sz="8" w:space="0" w:color="BFBFBF"/>
              <w:right w:val="single" w:sz="8" w:space="0" w:color="BFBFBF"/>
            </w:tcBorders>
            <w:shd w:val="clear" w:color="auto" w:fill="auto"/>
            <w:vAlign w:val="center"/>
            <w:hideMark/>
          </w:tcPr>
          <w:p w14:paraId="59F693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6,807</w:t>
            </w:r>
          </w:p>
        </w:tc>
        <w:tc>
          <w:tcPr>
            <w:tcW w:w="959" w:type="dxa"/>
            <w:tcBorders>
              <w:top w:val="nil"/>
              <w:left w:val="nil"/>
              <w:bottom w:val="single" w:sz="8" w:space="0" w:color="BFBFBF"/>
              <w:right w:val="single" w:sz="8" w:space="0" w:color="BFBFBF"/>
            </w:tcBorders>
            <w:shd w:val="clear" w:color="auto" w:fill="auto"/>
            <w:vAlign w:val="center"/>
            <w:hideMark/>
          </w:tcPr>
          <w:p w14:paraId="6383A5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4C6684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4083B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1AE5E8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190.000,00</w:t>
            </w:r>
          </w:p>
        </w:tc>
        <w:tc>
          <w:tcPr>
            <w:tcW w:w="992" w:type="dxa"/>
            <w:tcBorders>
              <w:top w:val="nil"/>
              <w:left w:val="nil"/>
              <w:bottom w:val="single" w:sz="8" w:space="0" w:color="BFBFBF"/>
              <w:right w:val="single" w:sz="8" w:space="0" w:color="BFBFBF"/>
            </w:tcBorders>
            <w:shd w:val="clear" w:color="auto" w:fill="auto"/>
            <w:vAlign w:val="center"/>
            <w:hideMark/>
          </w:tcPr>
          <w:p w14:paraId="011897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8</w:t>
            </w:r>
          </w:p>
        </w:tc>
        <w:tc>
          <w:tcPr>
            <w:tcW w:w="993" w:type="dxa"/>
            <w:tcBorders>
              <w:top w:val="nil"/>
              <w:left w:val="nil"/>
              <w:bottom w:val="single" w:sz="8" w:space="0" w:color="BFBFBF"/>
              <w:right w:val="single" w:sz="8" w:space="0" w:color="BFBFBF"/>
            </w:tcBorders>
            <w:shd w:val="clear" w:color="auto" w:fill="auto"/>
            <w:vAlign w:val="center"/>
            <w:hideMark/>
          </w:tcPr>
          <w:p w14:paraId="278002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4EF67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71,22</w:t>
            </w:r>
          </w:p>
        </w:tc>
        <w:tc>
          <w:tcPr>
            <w:tcW w:w="1275" w:type="dxa"/>
            <w:tcBorders>
              <w:top w:val="nil"/>
              <w:left w:val="nil"/>
              <w:bottom w:val="single" w:sz="8" w:space="0" w:color="BFBFBF"/>
              <w:right w:val="single" w:sz="8" w:space="0" w:color="BFBFBF"/>
            </w:tcBorders>
            <w:shd w:val="clear" w:color="auto" w:fill="auto"/>
            <w:vAlign w:val="center"/>
            <w:hideMark/>
          </w:tcPr>
          <w:p w14:paraId="1F5E50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D6C901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2ED5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6</w:t>
            </w:r>
          </w:p>
        </w:tc>
        <w:tc>
          <w:tcPr>
            <w:tcW w:w="1016" w:type="dxa"/>
            <w:tcBorders>
              <w:top w:val="nil"/>
              <w:left w:val="nil"/>
              <w:bottom w:val="single" w:sz="8" w:space="0" w:color="BFBFBF"/>
              <w:right w:val="single" w:sz="8" w:space="0" w:color="BFBFBF"/>
            </w:tcBorders>
            <w:shd w:val="clear" w:color="auto" w:fill="auto"/>
            <w:vAlign w:val="center"/>
            <w:hideMark/>
          </w:tcPr>
          <w:p w14:paraId="5CC71F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5DFEB3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F4397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4</w:t>
            </w:r>
          </w:p>
        </w:tc>
        <w:tc>
          <w:tcPr>
            <w:tcW w:w="944" w:type="dxa"/>
            <w:tcBorders>
              <w:top w:val="nil"/>
              <w:left w:val="nil"/>
              <w:bottom w:val="single" w:sz="8" w:space="0" w:color="BFBFBF"/>
              <w:right w:val="single" w:sz="8" w:space="0" w:color="BFBFBF"/>
            </w:tcBorders>
            <w:shd w:val="clear" w:color="auto" w:fill="auto"/>
            <w:vAlign w:val="center"/>
            <w:hideMark/>
          </w:tcPr>
          <w:p w14:paraId="2F1460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84</w:t>
            </w:r>
          </w:p>
        </w:tc>
        <w:tc>
          <w:tcPr>
            <w:tcW w:w="950" w:type="dxa"/>
            <w:tcBorders>
              <w:top w:val="nil"/>
              <w:left w:val="nil"/>
              <w:bottom w:val="single" w:sz="8" w:space="0" w:color="BFBFBF"/>
              <w:right w:val="single" w:sz="8" w:space="0" w:color="BFBFBF"/>
            </w:tcBorders>
            <w:shd w:val="clear" w:color="auto" w:fill="auto"/>
            <w:vAlign w:val="center"/>
            <w:hideMark/>
          </w:tcPr>
          <w:p w14:paraId="3BD541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36,77</w:t>
            </w:r>
          </w:p>
        </w:tc>
        <w:tc>
          <w:tcPr>
            <w:tcW w:w="959" w:type="dxa"/>
            <w:tcBorders>
              <w:top w:val="nil"/>
              <w:left w:val="nil"/>
              <w:bottom w:val="single" w:sz="8" w:space="0" w:color="BFBFBF"/>
              <w:right w:val="single" w:sz="8" w:space="0" w:color="BFBFBF"/>
            </w:tcBorders>
            <w:shd w:val="clear" w:color="auto" w:fill="auto"/>
            <w:vAlign w:val="center"/>
            <w:hideMark/>
          </w:tcPr>
          <w:p w14:paraId="7F2C60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474F4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5E510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FAA4D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40.000,00</w:t>
            </w:r>
          </w:p>
        </w:tc>
        <w:tc>
          <w:tcPr>
            <w:tcW w:w="992" w:type="dxa"/>
            <w:tcBorders>
              <w:top w:val="nil"/>
              <w:left w:val="nil"/>
              <w:bottom w:val="single" w:sz="8" w:space="0" w:color="BFBFBF"/>
              <w:right w:val="single" w:sz="8" w:space="0" w:color="BFBFBF"/>
            </w:tcBorders>
            <w:shd w:val="clear" w:color="auto" w:fill="auto"/>
            <w:vAlign w:val="center"/>
            <w:hideMark/>
          </w:tcPr>
          <w:p w14:paraId="7363D9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3</w:t>
            </w:r>
          </w:p>
        </w:tc>
        <w:tc>
          <w:tcPr>
            <w:tcW w:w="993" w:type="dxa"/>
            <w:tcBorders>
              <w:top w:val="nil"/>
              <w:left w:val="nil"/>
              <w:bottom w:val="single" w:sz="8" w:space="0" w:color="BFBFBF"/>
              <w:right w:val="single" w:sz="8" w:space="0" w:color="BFBFBF"/>
            </w:tcBorders>
            <w:shd w:val="clear" w:color="auto" w:fill="auto"/>
            <w:vAlign w:val="center"/>
            <w:hideMark/>
          </w:tcPr>
          <w:p w14:paraId="589D4B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5752B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1B19F2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7CE0AE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E1E5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7</w:t>
            </w:r>
          </w:p>
        </w:tc>
        <w:tc>
          <w:tcPr>
            <w:tcW w:w="1016" w:type="dxa"/>
            <w:tcBorders>
              <w:top w:val="nil"/>
              <w:left w:val="nil"/>
              <w:bottom w:val="single" w:sz="8" w:space="0" w:color="BFBFBF"/>
              <w:right w:val="single" w:sz="8" w:space="0" w:color="BFBFBF"/>
            </w:tcBorders>
            <w:shd w:val="clear" w:color="auto" w:fill="auto"/>
            <w:vAlign w:val="center"/>
            <w:hideMark/>
          </w:tcPr>
          <w:p w14:paraId="6D1D24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2038C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D2862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4</w:t>
            </w:r>
          </w:p>
        </w:tc>
        <w:tc>
          <w:tcPr>
            <w:tcW w:w="944" w:type="dxa"/>
            <w:tcBorders>
              <w:top w:val="nil"/>
              <w:left w:val="nil"/>
              <w:bottom w:val="single" w:sz="8" w:space="0" w:color="BFBFBF"/>
              <w:right w:val="single" w:sz="8" w:space="0" w:color="BFBFBF"/>
            </w:tcBorders>
            <w:shd w:val="clear" w:color="auto" w:fill="auto"/>
            <w:vAlign w:val="center"/>
            <w:hideMark/>
          </w:tcPr>
          <w:p w14:paraId="015E17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19</w:t>
            </w:r>
          </w:p>
        </w:tc>
        <w:tc>
          <w:tcPr>
            <w:tcW w:w="950" w:type="dxa"/>
            <w:tcBorders>
              <w:top w:val="nil"/>
              <w:left w:val="nil"/>
              <w:bottom w:val="single" w:sz="8" w:space="0" w:color="BFBFBF"/>
              <w:right w:val="single" w:sz="8" w:space="0" w:color="BFBFBF"/>
            </w:tcBorders>
            <w:shd w:val="clear" w:color="auto" w:fill="auto"/>
            <w:vAlign w:val="center"/>
            <w:hideMark/>
          </w:tcPr>
          <w:p w14:paraId="11C32F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3,582</w:t>
            </w:r>
          </w:p>
        </w:tc>
        <w:tc>
          <w:tcPr>
            <w:tcW w:w="959" w:type="dxa"/>
            <w:tcBorders>
              <w:top w:val="nil"/>
              <w:left w:val="nil"/>
              <w:bottom w:val="single" w:sz="8" w:space="0" w:color="BFBFBF"/>
              <w:right w:val="single" w:sz="8" w:space="0" w:color="BFBFBF"/>
            </w:tcBorders>
            <w:shd w:val="clear" w:color="auto" w:fill="auto"/>
            <w:vAlign w:val="center"/>
            <w:hideMark/>
          </w:tcPr>
          <w:p w14:paraId="07FFEF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091D5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5AEB8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4AE8EA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90.000,00</w:t>
            </w:r>
          </w:p>
        </w:tc>
        <w:tc>
          <w:tcPr>
            <w:tcW w:w="992" w:type="dxa"/>
            <w:tcBorders>
              <w:top w:val="nil"/>
              <w:left w:val="nil"/>
              <w:bottom w:val="single" w:sz="8" w:space="0" w:color="BFBFBF"/>
              <w:right w:val="single" w:sz="8" w:space="0" w:color="BFBFBF"/>
            </w:tcBorders>
            <w:shd w:val="clear" w:color="auto" w:fill="auto"/>
            <w:vAlign w:val="center"/>
            <w:hideMark/>
          </w:tcPr>
          <w:p w14:paraId="646D45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4F1A8C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489E46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7AF72E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8C9C59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68473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868</w:t>
            </w:r>
          </w:p>
        </w:tc>
        <w:tc>
          <w:tcPr>
            <w:tcW w:w="1016" w:type="dxa"/>
            <w:tcBorders>
              <w:top w:val="nil"/>
              <w:left w:val="nil"/>
              <w:bottom w:val="single" w:sz="8" w:space="0" w:color="BFBFBF"/>
              <w:right w:val="single" w:sz="8" w:space="0" w:color="BFBFBF"/>
            </w:tcBorders>
            <w:shd w:val="clear" w:color="auto" w:fill="auto"/>
            <w:vAlign w:val="center"/>
            <w:hideMark/>
          </w:tcPr>
          <w:p w14:paraId="1246D8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2EFC7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03B293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4</w:t>
            </w:r>
          </w:p>
        </w:tc>
        <w:tc>
          <w:tcPr>
            <w:tcW w:w="944" w:type="dxa"/>
            <w:tcBorders>
              <w:top w:val="nil"/>
              <w:left w:val="nil"/>
              <w:bottom w:val="single" w:sz="8" w:space="0" w:color="BFBFBF"/>
              <w:right w:val="single" w:sz="8" w:space="0" w:color="BFBFBF"/>
            </w:tcBorders>
            <w:shd w:val="clear" w:color="auto" w:fill="auto"/>
            <w:vAlign w:val="center"/>
            <w:hideMark/>
          </w:tcPr>
          <w:p w14:paraId="74DA5E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21</w:t>
            </w:r>
          </w:p>
        </w:tc>
        <w:tc>
          <w:tcPr>
            <w:tcW w:w="950" w:type="dxa"/>
            <w:tcBorders>
              <w:top w:val="nil"/>
              <w:left w:val="nil"/>
              <w:bottom w:val="single" w:sz="8" w:space="0" w:color="BFBFBF"/>
              <w:right w:val="single" w:sz="8" w:space="0" w:color="BFBFBF"/>
            </w:tcBorders>
            <w:shd w:val="clear" w:color="auto" w:fill="auto"/>
            <w:vAlign w:val="center"/>
            <w:hideMark/>
          </w:tcPr>
          <w:p w14:paraId="786362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3,582</w:t>
            </w:r>
          </w:p>
        </w:tc>
        <w:tc>
          <w:tcPr>
            <w:tcW w:w="959" w:type="dxa"/>
            <w:tcBorders>
              <w:top w:val="nil"/>
              <w:left w:val="nil"/>
              <w:bottom w:val="single" w:sz="8" w:space="0" w:color="BFBFBF"/>
              <w:right w:val="single" w:sz="8" w:space="0" w:color="BFBFBF"/>
            </w:tcBorders>
            <w:shd w:val="clear" w:color="auto" w:fill="auto"/>
            <w:vAlign w:val="center"/>
            <w:hideMark/>
          </w:tcPr>
          <w:p w14:paraId="17D497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1D6DD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AF40B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F63EF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90.000,00</w:t>
            </w:r>
          </w:p>
        </w:tc>
        <w:tc>
          <w:tcPr>
            <w:tcW w:w="992" w:type="dxa"/>
            <w:tcBorders>
              <w:top w:val="nil"/>
              <w:left w:val="nil"/>
              <w:bottom w:val="single" w:sz="8" w:space="0" w:color="BFBFBF"/>
              <w:right w:val="single" w:sz="8" w:space="0" w:color="BFBFBF"/>
            </w:tcBorders>
            <w:shd w:val="clear" w:color="auto" w:fill="auto"/>
            <w:vAlign w:val="center"/>
            <w:hideMark/>
          </w:tcPr>
          <w:p w14:paraId="77F869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0FFFF6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9A81C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71565A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078BE0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FAE31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9</w:t>
            </w:r>
          </w:p>
        </w:tc>
        <w:tc>
          <w:tcPr>
            <w:tcW w:w="1016" w:type="dxa"/>
            <w:tcBorders>
              <w:top w:val="nil"/>
              <w:left w:val="nil"/>
              <w:bottom w:val="single" w:sz="8" w:space="0" w:color="BFBFBF"/>
              <w:right w:val="single" w:sz="8" w:space="0" w:color="BFBFBF"/>
            </w:tcBorders>
            <w:shd w:val="clear" w:color="auto" w:fill="auto"/>
            <w:vAlign w:val="center"/>
            <w:hideMark/>
          </w:tcPr>
          <w:p w14:paraId="28AC3C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28C9E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7AA6C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4</w:t>
            </w:r>
          </w:p>
        </w:tc>
        <w:tc>
          <w:tcPr>
            <w:tcW w:w="944" w:type="dxa"/>
            <w:tcBorders>
              <w:top w:val="nil"/>
              <w:left w:val="nil"/>
              <w:bottom w:val="single" w:sz="8" w:space="0" w:color="BFBFBF"/>
              <w:right w:val="single" w:sz="8" w:space="0" w:color="BFBFBF"/>
            </w:tcBorders>
            <w:shd w:val="clear" w:color="auto" w:fill="auto"/>
            <w:vAlign w:val="center"/>
            <w:hideMark/>
          </w:tcPr>
          <w:p w14:paraId="00087A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823</w:t>
            </w:r>
          </w:p>
        </w:tc>
        <w:tc>
          <w:tcPr>
            <w:tcW w:w="950" w:type="dxa"/>
            <w:tcBorders>
              <w:top w:val="nil"/>
              <w:left w:val="nil"/>
              <w:bottom w:val="single" w:sz="8" w:space="0" w:color="BFBFBF"/>
              <w:right w:val="single" w:sz="8" w:space="0" w:color="BFBFBF"/>
            </w:tcBorders>
            <w:shd w:val="clear" w:color="auto" w:fill="auto"/>
            <w:vAlign w:val="center"/>
            <w:hideMark/>
          </w:tcPr>
          <w:p w14:paraId="606339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3,582</w:t>
            </w:r>
          </w:p>
        </w:tc>
        <w:tc>
          <w:tcPr>
            <w:tcW w:w="959" w:type="dxa"/>
            <w:tcBorders>
              <w:top w:val="nil"/>
              <w:left w:val="nil"/>
              <w:bottom w:val="single" w:sz="8" w:space="0" w:color="BFBFBF"/>
              <w:right w:val="single" w:sz="8" w:space="0" w:color="BFBFBF"/>
            </w:tcBorders>
            <w:shd w:val="clear" w:color="auto" w:fill="auto"/>
            <w:vAlign w:val="center"/>
            <w:hideMark/>
          </w:tcPr>
          <w:p w14:paraId="59A71A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AAF8F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C2FE1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0.000,00</w:t>
            </w:r>
          </w:p>
        </w:tc>
        <w:tc>
          <w:tcPr>
            <w:tcW w:w="1276" w:type="dxa"/>
            <w:tcBorders>
              <w:top w:val="nil"/>
              <w:left w:val="nil"/>
              <w:bottom w:val="single" w:sz="8" w:space="0" w:color="BFBFBF"/>
              <w:right w:val="single" w:sz="8" w:space="0" w:color="BFBFBF"/>
            </w:tcBorders>
            <w:shd w:val="clear" w:color="000000" w:fill="FFFFFF"/>
            <w:vAlign w:val="center"/>
            <w:hideMark/>
          </w:tcPr>
          <w:p w14:paraId="13FB92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10.000,00</w:t>
            </w:r>
          </w:p>
        </w:tc>
        <w:tc>
          <w:tcPr>
            <w:tcW w:w="992" w:type="dxa"/>
            <w:tcBorders>
              <w:top w:val="nil"/>
              <w:left w:val="nil"/>
              <w:bottom w:val="single" w:sz="8" w:space="0" w:color="BFBFBF"/>
              <w:right w:val="single" w:sz="8" w:space="0" w:color="BFBFBF"/>
            </w:tcBorders>
            <w:shd w:val="clear" w:color="auto" w:fill="auto"/>
            <w:vAlign w:val="center"/>
            <w:hideMark/>
          </w:tcPr>
          <w:p w14:paraId="352B2C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545F39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41BA5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13A8DE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1BEFB9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3201F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0</w:t>
            </w:r>
          </w:p>
        </w:tc>
        <w:tc>
          <w:tcPr>
            <w:tcW w:w="1016" w:type="dxa"/>
            <w:tcBorders>
              <w:top w:val="nil"/>
              <w:left w:val="nil"/>
              <w:bottom w:val="single" w:sz="8" w:space="0" w:color="BFBFBF"/>
              <w:right w:val="single" w:sz="8" w:space="0" w:color="BFBFBF"/>
            </w:tcBorders>
            <w:shd w:val="clear" w:color="auto" w:fill="auto"/>
            <w:vAlign w:val="center"/>
            <w:hideMark/>
          </w:tcPr>
          <w:p w14:paraId="42742A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D900F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AA029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4</w:t>
            </w:r>
          </w:p>
        </w:tc>
        <w:tc>
          <w:tcPr>
            <w:tcW w:w="944" w:type="dxa"/>
            <w:tcBorders>
              <w:top w:val="nil"/>
              <w:left w:val="nil"/>
              <w:bottom w:val="single" w:sz="8" w:space="0" w:color="BFBFBF"/>
              <w:right w:val="single" w:sz="8" w:space="0" w:color="BFBFBF"/>
            </w:tcBorders>
            <w:shd w:val="clear" w:color="auto" w:fill="auto"/>
            <w:vAlign w:val="center"/>
            <w:hideMark/>
          </w:tcPr>
          <w:p w14:paraId="0D6B5B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14</w:t>
            </w:r>
          </w:p>
        </w:tc>
        <w:tc>
          <w:tcPr>
            <w:tcW w:w="950" w:type="dxa"/>
            <w:tcBorders>
              <w:top w:val="nil"/>
              <w:left w:val="nil"/>
              <w:bottom w:val="single" w:sz="8" w:space="0" w:color="BFBFBF"/>
              <w:right w:val="single" w:sz="8" w:space="0" w:color="BFBFBF"/>
            </w:tcBorders>
            <w:shd w:val="clear" w:color="auto" w:fill="auto"/>
            <w:vAlign w:val="center"/>
            <w:hideMark/>
          </w:tcPr>
          <w:p w14:paraId="6A915B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2,047</w:t>
            </w:r>
          </w:p>
        </w:tc>
        <w:tc>
          <w:tcPr>
            <w:tcW w:w="959" w:type="dxa"/>
            <w:tcBorders>
              <w:top w:val="nil"/>
              <w:left w:val="nil"/>
              <w:bottom w:val="single" w:sz="8" w:space="0" w:color="BFBFBF"/>
              <w:right w:val="single" w:sz="8" w:space="0" w:color="BFBFBF"/>
            </w:tcBorders>
            <w:shd w:val="clear" w:color="auto" w:fill="auto"/>
            <w:vAlign w:val="center"/>
            <w:hideMark/>
          </w:tcPr>
          <w:p w14:paraId="657A37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CB7FB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94610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6FEDEF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50.000,00</w:t>
            </w:r>
          </w:p>
        </w:tc>
        <w:tc>
          <w:tcPr>
            <w:tcW w:w="992" w:type="dxa"/>
            <w:tcBorders>
              <w:top w:val="nil"/>
              <w:left w:val="nil"/>
              <w:bottom w:val="single" w:sz="8" w:space="0" w:color="BFBFBF"/>
              <w:right w:val="single" w:sz="8" w:space="0" w:color="BFBFBF"/>
            </w:tcBorders>
            <w:shd w:val="clear" w:color="auto" w:fill="auto"/>
            <w:vAlign w:val="center"/>
            <w:hideMark/>
          </w:tcPr>
          <w:p w14:paraId="160E26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37DDC1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15B3F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34A0A3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B78F98F"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6C7C1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1</w:t>
            </w:r>
          </w:p>
        </w:tc>
        <w:tc>
          <w:tcPr>
            <w:tcW w:w="1016" w:type="dxa"/>
            <w:tcBorders>
              <w:top w:val="nil"/>
              <w:left w:val="nil"/>
              <w:bottom w:val="single" w:sz="8" w:space="0" w:color="BFBFBF"/>
              <w:right w:val="single" w:sz="8" w:space="0" w:color="BFBFBF"/>
            </w:tcBorders>
            <w:shd w:val="clear" w:color="auto" w:fill="auto"/>
            <w:vAlign w:val="center"/>
            <w:hideMark/>
          </w:tcPr>
          <w:p w14:paraId="1861BF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790C5E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AA2B2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4</w:t>
            </w:r>
          </w:p>
        </w:tc>
        <w:tc>
          <w:tcPr>
            <w:tcW w:w="944" w:type="dxa"/>
            <w:tcBorders>
              <w:top w:val="nil"/>
              <w:left w:val="nil"/>
              <w:bottom w:val="single" w:sz="8" w:space="0" w:color="BFBFBF"/>
              <w:right w:val="single" w:sz="8" w:space="0" w:color="BFBFBF"/>
            </w:tcBorders>
            <w:shd w:val="clear" w:color="auto" w:fill="auto"/>
            <w:vAlign w:val="center"/>
            <w:hideMark/>
          </w:tcPr>
          <w:p w14:paraId="7E9430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16</w:t>
            </w:r>
          </w:p>
        </w:tc>
        <w:tc>
          <w:tcPr>
            <w:tcW w:w="950" w:type="dxa"/>
            <w:tcBorders>
              <w:top w:val="nil"/>
              <w:left w:val="nil"/>
              <w:bottom w:val="single" w:sz="8" w:space="0" w:color="BFBFBF"/>
              <w:right w:val="single" w:sz="8" w:space="0" w:color="BFBFBF"/>
            </w:tcBorders>
            <w:shd w:val="clear" w:color="auto" w:fill="auto"/>
            <w:vAlign w:val="center"/>
            <w:hideMark/>
          </w:tcPr>
          <w:p w14:paraId="161476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2,047</w:t>
            </w:r>
          </w:p>
        </w:tc>
        <w:tc>
          <w:tcPr>
            <w:tcW w:w="959" w:type="dxa"/>
            <w:tcBorders>
              <w:top w:val="nil"/>
              <w:left w:val="nil"/>
              <w:bottom w:val="single" w:sz="8" w:space="0" w:color="BFBFBF"/>
              <w:right w:val="single" w:sz="8" w:space="0" w:color="BFBFBF"/>
            </w:tcBorders>
            <w:shd w:val="clear" w:color="auto" w:fill="auto"/>
            <w:vAlign w:val="center"/>
            <w:hideMark/>
          </w:tcPr>
          <w:p w14:paraId="2A1ECF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B1B59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34D98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32D3AF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50.000,00</w:t>
            </w:r>
          </w:p>
        </w:tc>
        <w:tc>
          <w:tcPr>
            <w:tcW w:w="992" w:type="dxa"/>
            <w:tcBorders>
              <w:top w:val="nil"/>
              <w:left w:val="nil"/>
              <w:bottom w:val="single" w:sz="8" w:space="0" w:color="BFBFBF"/>
              <w:right w:val="single" w:sz="8" w:space="0" w:color="BFBFBF"/>
            </w:tcBorders>
            <w:shd w:val="clear" w:color="auto" w:fill="auto"/>
            <w:vAlign w:val="center"/>
            <w:hideMark/>
          </w:tcPr>
          <w:p w14:paraId="7E128A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286095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C5715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53DDB5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3374B2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0AEA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2</w:t>
            </w:r>
          </w:p>
        </w:tc>
        <w:tc>
          <w:tcPr>
            <w:tcW w:w="1016" w:type="dxa"/>
            <w:tcBorders>
              <w:top w:val="nil"/>
              <w:left w:val="nil"/>
              <w:bottom w:val="single" w:sz="8" w:space="0" w:color="BFBFBF"/>
              <w:right w:val="single" w:sz="8" w:space="0" w:color="BFBFBF"/>
            </w:tcBorders>
            <w:shd w:val="clear" w:color="auto" w:fill="auto"/>
            <w:vAlign w:val="center"/>
            <w:hideMark/>
          </w:tcPr>
          <w:p w14:paraId="1CDB73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9F578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91DA7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4</w:t>
            </w:r>
          </w:p>
        </w:tc>
        <w:tc>
          <w:tcPr>
            <w:tcW w:w="944" w:type="dxa"/>
            <w:tcBorders>
              <w:top w:val="nil"/>
              <w:left w:val="nil"/>
              <w:bottom w:val="single" w:sz="8" w:space="0" w:color="BFBFBF"/>
              <w:right w:val="single" w:sz="8" w:space="0" w:color="BFBFBF"/>
            </w:tcBorders>
            <w:shd w:val="clear" w:color="auto" w:fill="auto"/>
            <w:vAlign w:val="center"/>
            <w:hideMark/>
          </w:tcPr>
          <w:p w14:paraId="11B7D4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918</w:t>
            </w:r>
          </w:p>
        </w:tc>
        <w:tc>
          <w:tcPr>
            <w:tcW w:w="950" w:type="dxa"/>
            <w:tcBorders>
              <w:top w:val="nil"/>
              <w:left w:val="nil"/>
              <w:bottom w:val="single" w:sz="8" w:space="0" w:color="BFBFBF"/>
              <w:right w:val="single" w:sz="8" w:space="0" w:color="BFBFBF"/>
            </w:tcBorders>
            <w:shd w:val="clear" w:color="auto" w:fill="auto"/>
            <w:vAlign w:val="center"/>
            <w:hideMark/>
          </w:tcPr>
          <w:p w14:paraId="546799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2,047</w:t>
            </w:r>
          </w:p>
        </w:tc>
        <w:tc>
          <w:tcPr>
            <w:tcW w:w="959" w:type="dxa"/>
            <w:tcBorders>
              <w:top w:val="nil"/>
              <w:left w:val="nil"/>
              <w:bottom w:val="single" w:sz="8" w:space="0" w:color="BFBFBF"/>
              <w:right w:val="single" w:sz="8" w:space="0" w:color="BFBFBF"/>
            </w:tcBorders>
            <w:shd w:val="clear" w:color="auto" w:fill="auto"/>
            <w:vAlign w:val="center"/>
            <w:hideMark/>
          </w:tcPr>
          <w:p w14:paraId="25868E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60354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8D6F1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2902BF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50.000,00</w:t>
            </w:r>
          </w:p>
        </w:tc>
        <w:tc>
          <w:tcPr>
            <w:tcW w:w="992" w:type="dxa"/>
            <w:tcBorders>
              <w:top w:val="nil"/>
              <w:left w:val="nil"/>
              <w:bottom w:val="single" w:sz="8" w:space="0" w:color="BFBFBF"/>
              <w:right w:val="single" w:sz="8" w:space="0" w:color="BFBFBF"/>
            </w:tcBorders>
            <w:shd w:val="clear" w:color="auto" w:fill="auto"/>
            <w:vAlign w:val="center"/>
            <w:hideMark/>
          </w:tcPr>
          <w:p w14:paraId="697F7E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5</w:t>
            </w:r>
          </w:p>
        </w:tc>
        <w:tc>
          <w:tcPr>
            <w:tcW w:w="993" w:type="dxa"/>
            <w:tcBorders>
              <w:top w:val="nil"/>
              <w:left w:val="nil"/>
              <w:bottom w:val="single" w:sz="8" w:space="0" w:color="BFBFBF"/>
              <w:right w:val="single" w:sz="8" w:space="0" w:color="BFBFBF"/>
            </w:tcBorders>
            <w:shd w:val="clear" w:color="auto" w:fill="auto"/>
            <w:vAlign w:val="center"/>
            <w:hideMark/>
          </w:tcPr>
          <w:p w14:paraId="5B1B3E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F39D2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17,8</w:t>
            </w:r>
          </w:p>
        </w:tc>
        <w:tc>
          <w:tcPr>
            <w:tcW w:w="1275" w:type="dxa"/>
            <w:tcBorders>
              <w:top w:val="nil"/>
              <w:left w:val="nil"/>
              <w:bottom w:val="single" w:sz="8" w:space="0" w:color="BFBFBF"/>
              <w:right w:val="single" w:sz="8" w:space="0" w:color="BFBFBF"/>
            </w:tcBorders>
            <w:shd w:val="clear" w:color="auto" w:fill="auto"/>
            <w:vAlign w:val="center"/>
            <w:hideMark/>
          </w:tcPr>
          <w:p w14:paraId="2842BC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E7F340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49D3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3</w:t>
            </w:r>
          </w:p>
        </w:tc>
        <w:tc>
          <w:tcPr>
            <w:tcW w:w="1016" w:type="dxa"/>
            <w:tcBorders>
              <w:top w:val="nil"/>
              <w:left w:val="nil"/>
              <w:bottom w:val="single" w:sz="8" w:space="0" w:color="BFBFBF"/>
              <w:right w:val="single" w:sz="8" w:space="0" w:color="BFBFBF"/>
            </w:tcBorders>
            <w:shd w:val="clear" w:color="auto" w:fill="auto"/>
            <w:vAlign w:val="center"/>
            <w:hideMark/>
          </w:tcPr>
          <w:p w14:paraId="7A30B9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A3768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ABBAA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5</w:t>
            </w:r>
          </w:p>
        </w:tc>
        <w:tc>
          <w:tcPr>
            <w:tcW w:w="944" w:type="dxa"/>
            <w:tcBorders>
              <w:top w:val="nil"/>
              <w:left w:val="nil"/>
              <w:bottom w:val="single" w:sz="8" w:space="0" w:color="BFBFBF"/>
              <w:right w:val="single" w:sz="8" w:space="0" w:color="BFBFBF"/>
            </w:tcBorders>
            <w:shd w:val="clear" w:color="auto" w:fill="auto"/>
            <w:vAlign w:val="center"/>
            <w:hideMark/>
          </w:tcPr>
          <w:p w14:paraId="0C8FAF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81</w:t>
            </w:r>
          </w:p>
        </w:tc>
        <w:tc>
          <w:tcPr>
            <w:tcW w:w="950" w:type="dxa"/>
            <w:tcBorders>
              <w:top w:val="nil"/>
              <w:left w:val="nil"/>
              <w:bottom w:val="single" w:sz="8" w:space="0" w:color="BFBFBF"/>
              <w:right w:val="single" w:sz="8" w:space="0" w:color="BFBFBF"/>
            </w:tcBorders>
            <w:shd w:val="clear" w:color="auto" w:fill="auto"/>
            <w:vAlign w:val="center"/>
            <w:hideMark/>
          </w:tcPr>
          <w:p w14:paraId="7F5AF6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3,59</w:t>
            </w:r>
          </w:p>
        </w:tc>
        <w:tc>
          <w:tcPr>
            <w:tcW w:w="959" w:type="dxa"/>
            <w:tcBorders>
              <w:top w:val="nil"/>
              <w:left w:val="nil"/>
              <w:bottom w:val="single" w:sz="8" w:space="0" w:color="BFBFBF"/>
              <w:right w:val="single" w:sz="8" w:space="0" w:color="BFBFBF"/>
            </w:tcBorders>
            <w:shd w:val="clear" w:color="auto" w:fill="auto"/>
            <w:vAlign w:val="center"/>
            <w:hideMark/>
          </w:tcPr>
          <w:p w14:paraId="5FA0E3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3A4915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0B814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50F7F2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30.000,00</w:t>
            </w:r>
          </w:p>
        </w:tc>
        <w:tc>
          <w:tcPr>
            <w:tcW w:w="992" w:type="dxa"/>
            <w:tcBorders>
              <w:top w:val="nil"/>
              <w:left w:val="nil"/>
              <w:bottom w:val="single" w:sz="8" w:space="0" w:color="BFBFBF"/>
              <w:right w:val="single" w:sz="8" w:space="0" w:color="BFBFBF"/>
            </w:tcBorders>
            <w:shd w:val="clear" w:color="auto" w:fill="auto"/>
            <w:vAlign w:val="center"/>
            <w:hideMark/>
          </w:tcPr>
          <w:p w14:paraId="532018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w:t>
            </w:r>
          </w:p>
        </w:tc>
        <w:tc>
          <w:tcPr>
            <w:tcW w:w="993" w:type="dxa"/>
            <w:tcBorders>
              <w:top w:val="nil"/>
              <w:left w:val="nil"/>
              <w:bottom w:val="single" w:sz="8" w:space="0" w:color="BFBFBF"/>
              <w:right w:val="single" w:sz="8" w:space="0" w:color="BFBFBF"/>
            </w:tcBorders>
            <w:shd w:val="clear" w:color="auto" w:fill="auto"/>
            <w:vAlign w:val="center"/>
            <w:hideMark/>
          </w:tcPr>
          <w:p w14:paraId="115629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18993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05DA9B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EADDAF6"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FC03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4</w:t>
            </w:r>
          </w:p>
        </w:tc>
        <w:tc>
          <w:tcPr>
            <w:tcW w:w="1016" w:type="dxa"/>
            <w:tcBorders>
              <w:top w:val="nil"/>
              <w:left w:val="nil"/>
              <w:bottom w:val="single" w:sz="8" w:space="0" w:color="BFBFBF"/>
              <w:right w:val="single" w:sz="8" w:space="0" w:color="BFBFBF"/>
            </w:tcBorders>
            <w:shd w:val="clear" w:color="auto" w:fill="auto"/>
            <w:vAlign w:val="center"/>
            <w:hideMark/>
          </w:tcPr>
          <w:p w14:paraId="3F1880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2A192A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288D9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5</w:t>
            </w:r>
          </w:p>
        </w:tc>
        <w:tc>
          <w:tcPr>
            <w:tcW w:w="944" w:type="dxa"/>
            <w:tcBorders>
              <w:top w:val="nil"/>
              <w:left w:val="nil"/>
              <w:bottom w:val="single" w:sz="8" w:space="0" w:color="BFBFBF"/>
              <w:right w:val="single" w:sz="8" w:space="0" w:color="BFBFBF"/>
            </w:tcBorders>
            <w:shd w:val="clear" w:color="auto" w:fill="auto"/>
            <w:vAlign w:val="center"/>
            <w:hideMark/>
          </w:tcPr>
          <w:p w14:paraId="771157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83</w:t>
            </w:r>
          </w:p>
        </w:tc>
        <w:tc>
          <w:tcPr>
            <w:tcW w:w="950" w:type="dxa"/>
            <w:tcBorders>
              <w:top w:val="nil"/>
              <w:left w:val="nil"/>
              <w:bottom w:val="single" w:sz="8" w:space="0" w:color="BFBFBF"/>
              <w:right w:val="single" w:sz="8" w:space="0" w:color="BFBFBF"/>
            </w:tcBorders>
            <w:shd w:val="clear" w:color="auto" w:fill="auto"/>
            <w:vAlign w:val="center"/>
            <w:hideMark/>
          </w:tcPr>
          <w:p w14:paraId="6F48EA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5,39</w:t>
            </w:r>
          </w:p>
        </w:tc>
        <w:tc>
          <w:tcPr>
            <w:tcW w:w="959" w:type="dxa"/>
            <w:tcBorders>
              <w:top w:val="nil"/>
              <w:left w:val="nil"/>
              <w:bottom w:val="single" w:sz="8" w:space="0" w:color="BFBFBF"/>
              <w:right w:val="single" w:sz="8" w:space="0" w:color="BFBFBF"/>
            </w:tcBorders>
            <w:shd w:val="clear" w:color="auto" w:fill="auto"/>
            <w:vAlign w:val="center"/>
            <w:hideMark/>
          </w:tcPr>
          <w:p w14:paraId="5B5DE1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3B9B22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993A6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00.000,00</w:t>
            </w:r>
          </w:p>
        </w:tc>
        <w:tc>
          <w:tcPr>
            <w:tcW w:w="1276" w:type="dxa"/>
            <w:tcBorders>
              <w:top w:val="nil"/>
              <w:left w:val="nil"/>
              <w:bottom w:val="single" w:sz="8" w:space="0" w:color="BFBFBF"/>
              <w:right w:val="single" w:sz="8" w:space="0" w:color="BFBFBF"/>
            </w:tcBorders>
            <w:shd w:val="clear" w:color="000000" w:fill="FFFFFF"/>
            <w:vAlign w:val="center"/>
            <w:hideMark/>
          </w:tcPr>
          <w:p w14:paraId="40566A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72.700.000,00</w:t>
            </w:r>
          </w:p>
        </w:tc>
        <w:tc>
          <w:tcPr>
            <w:tcW w:w="992" w:type="dxa"/>
            <w:tcBorders>
              <w:top w:val="nil"/>
              <w:left w:val="nil"/>
              <w:bottom w:val="single" w:sz="8" w:space="0" w:color="BFBFBF"/>
              <w:right w:val="single" w:sz="8" w:space="0" w:color="BFBFBF"/>
            </w:tcBorders>
            <w:shd w:val="clear" w:color="auto" w:fill="auto"/>
            <w:vAlign w:val="center"/>
            <w:hideMark/>
          </w:tcPr>
          <w:p w14:paraId="4E328E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993" w:type="dxa"/>
            <w:tcBorders>
              <w:top w:val="nil"/>
              <w:left w:val="nil"/>
              <w:bottom w:val="single" w:sz="8" w:space="0" w:color="BFBFBF"/>
              <w:right w:val="single" w:sz="8" w:space="0" w:color="BFBFBF"/>
            </w:tcBorders>
            <w:shd w:val="clear" w:color="auto" w:fill="auto"/>
            <w:vAlign w:val="center"/>
            <w:hideMark/>
          </w:tcPr>
          <w:p w14:paraId="0496FF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FE0F7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648D60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919C327"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EB5C4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5</w:t>
            </w:r>
          </w:p>
        </w:tc>
        <w:tc>
          <w:tcPr>
            <w:tcW w:w="1016" w:type="dxa"/>
            <w:tcBorders>
              <w:top w:val="nil"/>
              <w:left w:val="nil"/>
              <w:bottom w:val="single" w:sz="8" w:space="0" w:color="BFBFBF"/>
              <w:right w:val="single" w:sz="8" w:space="0" w:color="BFBFBF"/>
            </w:tcBorders>
            <w:shd w:val="clear" w:color="auto" w:fill="auto"/>
            <w:vAlign w:val="center"/>
            <w:hideMark/>
          </w:tcPr>
          <w:p w14:paraId="6E3A27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80C46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9F10D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5</w:t>
            </w:r>
          </w:p>
        </w:tc>
        <w:tc>
          <w:tcPr>
            <w:tcW w:w="944" w:type="dxa"/>
            <w:tcBorders>
              <w:top w:val="nil"/>
              <w:left w:val="nil"/>
              <w:bottom w:val="single" w:sz="8" w:space="0" w:color="BFBFBF"/>
              <w:right w:val="single" w:sz="8" w:space="0" w:color="BFBFBF"/>
            </w:tcBorders>
            <w:shd w:val="clear" w:color="auto" w:fill="auto"/>
            <w:vAlign w:val="center"/>
            <w:hideMark/>
          </w:tcPr>
          <w:p w14:paraId="4FB0FC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85</w:t>
            </w:r>
          </w:p>
        </w:tc>
        <w:tc>
          <w:tcPr>
            <w:tcW w:w="950" w:type="dxa"/>
            <w:tcBorders>
              <w:top w:val="nil"/>
              <w:left w:val="nil"/>
              <w:bottom w:val="single" w:sz="8" w:space="0" w:color="BFBFBF"/>
              <w:right w:val="single" w:sz="8" w:space="0" w:color="BFBFBF"/>
            </w:tcBorders>
            <w:shd w:val="clear" w:color="auto" w:fill="auto"/>
            <w:vAlign w:val="center"/>
            <w:hideMark/>
          </w:tcPr>
          <w:p w14:paraId="53CB9A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5,39</w:t>
            </w:r>
          </w:p>
        </w:tc>
        <w:tc>
          <w:tcPr>
            <w:tcW w:w="959" w:type="dxa"/>
            <w:tcBorders>
              <w:top w:val="nil"/>
              <w:left w:val="nil"/>
              <w:bottom w:val="single" w:sz="8" w:space="0" w:color="BFBFBF"/>
              <w:right w:val="single" w:sz="8" w:space="0" w:color="BFBFBF"/>
            </w:tcBorders>
            <w:shd w:val="clear" w:color="auto" w:fill="auto"/>
            <w:vAlign w:val="center"/>
            <w:hideMark/>
          </w:tcPr>
          <w:p w14:paraId="4505E2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0DD42A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F80C5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0</w:t>
            </w:r>
          </w:p>
        </w:tc>
        <w:tc>
          <w:tcPr>
            <w:tcW w:w="1276" w:type="dxa"/>
            <w:tcBorders>
              <w:top w:val="nil"/>
              <w:left w:val="nil"/>
              <w:bottom w:val="single" w:sz="8" w:space="0" w:color="BFBFBF"/>
              <w:right w:val="single" w:sz="8" w:space="0" w:color="BFBFBF"/>
            </w:tcBorders>
            <w:shd w:val="clear" w:color="000000" w:fill="FFFFFF"/>
            <w:vAlign w:val="center"/>
            <w:hideMark/>
          </w:tcPr>
          <w:p w14:paraId="2A1771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120.000,00</w:t>
            </w:r>
          </w:p>
        </w:tc>
        <w:tc>
          <w:tcPr>
            <w:tcW w:w="992" w:type="dxa"/>
            <w:tcBorders>
              <w:top w:val="nil"/>
              <w:left w:val="nil"/>
              <w:bottom w:val="single" w:sz="8" w:space="0" w:color="BFBFBF"/>
              <w:right w:val="single" w:sz="8" w:space="0" w:color="BFBFBF"/>
            </w:tcBorders>
            <w:shd w:val="clear" w:color="auto" w:fill="auto"/>
            <w:vAlign w:val="center"/>
            <w:hideMark/>
          </w:tcPr>
          <w:p w14:paraId="6075DE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993" w:type="dxa"/>
            <w:tcBorders>
              <w:top w:val="nil"/>
              <w:left w:val="nil"/>
              <w:bottom w:val="single" w:sz="8" w:space="0" w:color="BFBFBF"/>
              <w:right w:val="single" w:sz="8" w:space="0" w:color="BFBFBF"/>
            </w:tcBorders>
            <w:shd w:val="clear" w:color="auto" w:fill="auto"/>
            <w:vAlign w:val="center"/>
            <w:hideMark/>
          </w:tcPr>
          <w:p w14:paraId="24E4C4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75B64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082BF3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A1B2FE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C6064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6</w:t>
            </w:r>
          </w:p>
        </w:tc>
        <w:tc>
          <w:tcPr>
            <w:tcW w:w="1016" w:type="dxa"/>
            <w:tcBorders>
              <w:top w:val="nil"/>
              <w:left w:val="nil"/>
              <w:bottom w:val="single" w:sz="8" w:space="0" w:color="BFBFBF"/>
              <w:right w:val="single" w:sz="8" w:space="0" w:color="BFBFBF"/>
            </w:tcBorders>
            <w:shd w:val="clear" w:color="auto" w:fill="auto"/>
            <w:vAlign w:val="center"/>
            <w:hideMark/>
          </w:tcPr>
          <w:p w14:paraId="68EBC3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37AAAD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9C904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5</w:t>
            </w:r>
          </w:p>
        </w:tc>
        <w:tc>
          <w:tcPr>
            <w:tcW w:w="944" w:type="dxa"/>
            <w:tcBorders>
              <w:top w:val="nil"/>
              <w:left w:val="nil"/>
              <w:bottom w:val="single" w:sz="8" w:space="0" w:color="BFBFBF"/>
              <w:right w:val="single" w:sz="8" w:space="0" w:color="BFBFBF"/>
            </w:tcBorders>
            <w:shd w:val="clear" w:color="auto" w:fill="auto"/>
            <w:vAlign w:val="center"/>
            <w:hideMark/>
          </w:tcPr>
          <w:p w14:paraId="1FC536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87</w:t>
            </w:r>
          </w:p>
        </w:tc>
        <w:tc>
          <w:tcPr>
            <w:tcW w:w="950" w:type="dxa"/>
            <w:tcBorders>
              <w:top w:val="nil"/>
              <w:left w:val="nil"/>
              <w:bottom w:val="single" w:sz="8" w:space="0" w:color="BFBFBF"/>
              <w:right w:val="single" w:sz="8" w:space="0" w:color="BFBFBF"/>
            </w:tcBorders>
            <w:shd w:val="clear" w:color="auto" w:fill="auto"/>
            <w:vAlign w:val="center"/>
            <w:hideMark/>
          </w:tcPr>
          <w:p w14:paraId="6BC56A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5,39</w:t>
            </w:r>
          </w:p>
        </w:tc>
        <w:tc>
          <w:tcPr>
            <w:tcW w:w="959" w:type="dxa"/>
            <w:tcBorders>
              <w:top w:val="nil"/>
              <w:left w:val="nil"/>
              <w:bottom w:val="single" w:sz="8" w:space="0" w:color="BFBFBF"/>
              <w:right w:val="single" w:sz="8" w:space="0" w:color="BFBFBF"/>
            </w:tcBorders>
            <w:shd w:val="clear" w:color="auto" w:fill="auto"/>
            <w:vAlign w:val="center"/>
            <w:hideMark/>
          </w:tcPr>
          <w:p w14:paraId="0FA5FD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DF305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F2614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00.000,00</w:t>
            </w:r>
          </w:p>
        </w:tc>
        <w:tc>
          <w:tcPr>
            <w:tcW w:w="1276" w:type="dxa"/>
            <w:tcBorders>
              <w:top w:val="nil"/>
              <w:left w:val="nil"/>
              <w:bottom w:val="single" w:sz="8" w:space="0" w:color="BFBFBF"/>
              <w:right w:val="single" w:sz="8" w:space="0" w:color="BFBFBF"/>
            </w:tcBorders>
            <w:shd w:val="clear" w:color="000000" w:fill="FFFFFF"/>
            <w:vAlign w:val="center"/>
            <w:hideMark/>
          </w:tcPr>
          <w:p w14:paraId="12E7A4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5.160.000,00</w:t>
            </w:r>
          </w:p>
        </w:tc>
        <w:tc>
          <w:tcPr>
            <w:tcW w:w="992" w:type="dxa"/>
            <w:tcBorders>
              <w:top w:val="nil"/>
              <w:left w:val="nil"/>
              <w:bottom w:val="single" w:sz="8" w:space="0" w:color="BFBFBF"/>
              <w:right w:val="single" w:sz="8" w:space="0" w:color="BFBFBF"/>
            </w:tcBorders>
            <w:shd w:val="clear" w:color="auto" w:fill="auto"/>
            <w:vAlign w:val="center"/>
            <w:hideMark/>
          </w:tcPr>
          <w:p w14:paraId="5B9BBA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993" w:type="dxa"/>
            <w:tcBorders>
              <w:top w:val="nil"/>
              <w:left w:val="nil"/>
              <w:bottom w:val="single" w:sz="8" w:space="0" w:color="BFBFBF"/>
              <w:right w:val="single" w:sz="8" w:space="0" w:color="BFBFBF"/>
            </w:tcBorders>
            <w:shd w:val="clear" w:color="auto" w:fill="auto"/>
            <w:vAlign w:val="center"/>
            <w:hideMark/>
          </w:tcPr>
          <w:p w14:paraId="0049A1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23B2A3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1725A4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382911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0086B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7</w:t>
            </w:r>
          </w:p>
        </w:tc>
        <w:tc>
          <w:tcPr>
            <w:tcW w:w="1016" w:type="dxa"/>
            <w:tcBorders>
              <w:top w:val="nil"/>
              <w:left w:val="nil"/>
              <w:bottom w:val="single" w:sz="8" w:space="0" w:color="BFBFBF"/>
              <w:right w:val="single" w:sz="8" w:space="0" w:color="BFBFBF"/>
            </w:tcBorders>
            <w:shd w:val="clear" w:color="auto" w:fill="auto"/>
            <w:vAlign w:val="center"/>
            <w:hideMark/>
          </w:tcPr>
          <w:p w14:paraId="7E04B6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15DA30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E9017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5</w:t>
            </w:r>
          </w:p>
        </w:tc>
        <w:tc>
          <w:tcPr>
            <w:tcW w:w="944" w:type="dxa"/>
            <w:tcBorders>
              <w:top w:val="nil"/>
              <w:left w:val="nil"/>
              <w:bottom w:val="single" w:sz="8" w:space="0" w:color="BFBFBF"/>
              <w:right w:val="single" w:sz="8" w:space="0" w:color="BFBFBF"/>
            </w:tcBorders>
            <w:shd w:val="clear" w:color="auto" w:fill="auto"/>
            <w:vAlign w:val="center"/>
            <w:hideMark/>
          </w:tcPr>
          <w:p w14:paraId="28D8AA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889</w:t>
            </w:r>
          </w:p>
        </w:tc>
        <w:tc>
          <w:tcPr>
            <w:tcW w:w="950" w:type="dxa"/>
            <w:tcBorders>
              <w:top w:val="nil"/>
              <w:left w:val="nil"/>
              <w:bottom w:val="single" w:sz="8" w:space="0" w:color="BFBFBF"/>
              <w:right w:val="single" w:sz="8" w:space="0" w:color="BFBFBF"/>
            </w:tcBorders>
            <w:shd w:val="clear" w:color="auto" w:fill="auto"/>
            <w:vAlign w:val="center"/>
            <w:hideMark/>
          </w:tcPr>
          <w:p w14:paraId="1B1B39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5,39</w:t>
            </w:r>
          </w:p>
        </w:tc>
        <w:tc>
          <w:tcPr>
            <w:tcW w:w="959" w:type="dxa"/>
            <w:tcBorders>
              <w:top w:val="nil"/>
              <w:left w:val="nil"/>
              <w:bottom w:val="single" w:sz="8" w:space="0" w:color="BFBFBF"/>
              <w:right w:val="single" w:sz="8" w:space="0" w:color="BFBFBF"/>
            </w:tcBorders>
            <w:shd w:val="clear" w:color="auto" w:fill="auto"/>
            <w:vAlign w:val="center"/>
            <w:hideMark/>
          </w:tcPr>
          <w:p w14:paraId="7E8274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DB599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AD26F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26160B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240.000,00</w:t>
            </w:r>
          </w:p>
        </w:tc>
        <w:tc>
          <w:tcPr>
            <w:tcW w:w="992" w:type="dxa"/>
            <w:tcBorders>
              <w:top w:val="nil"/>
              <w:left w:val="nil"/>
              <w:bottom w:val="single" w:sz="8" w:space="0" w:color="BFBFBF"/>
              <w:right w:val="single" w:sz="8" w:space="0" w:color="BFBFBF"/>
            </w:tcBorders>
            <w:shd w:val="clear" w:color="auto" w:fill="auto"/>
            <w:vAlign w:val="center"/>
            <w:hideMark/>
          </w:tcPr>
          <w:p w14:paraId="36C871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993" w:type="dxa"/>
            <w:tcBorders>
              <w:top w:val="nil"/>
              <w:left w:val="nil"/>
              <w:bottom w:val="single" w:sz="8" w:space="0" w:color="BFBFBF"/>
              <w:right w:val="single" w:sz="8" w:space="0" w:color="BFBFBF"/>
            </w:tcBorders>
            <w:shd w:val="clear" w:color="auto" w:fill="auto"/>
            <w:vAlign w:val="center"/>
            <w:hideMark/>
          </w:tcPr>
          <w:p w14:paraId="42B387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C6CFE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7C5F6A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A036A0C"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3041F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878</w:t>
            </w:r>
          </w:p>
        </w:tc>
        <w:tc>
          <w:tcPr>
            <w:tcW w:w="1016" w:type="dxa"/>
            <w:tcBorders>
              <w:top w:val="nil"/>
              <w:left w:val="nil"/>
              <w:bottom w:val="single" w:sz="8" w:space="0" w:color="BFBFBF"/>
              <w:right w:val="single" w:sz="8" w:space="0" w:color="BFBFBF"/>
            </w:tcBorders>
            <w:shd w:val="clear" w:color="auto" w:fill="auto"/>
            <w:vAlign w:val="center"/>
            <w:hideMark/>
          </w:tcPr>
          <w:p w14:paraId="0031BC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F2C25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2B9565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5</w:t>
            </w:r>
          </w:p>
        </w:tc>
        <w:tc>
          <w:tcPr>
            <w:tcW w:w="944" w:type="dxa"/>
            <w:tcBorders>
              <w:top w:val="nil"/>
              <w:left w:val="nil"/>
              <w:bottom w:val="single" w:sz="8" w:space="0" w:color="BFBFBF"/>
              <w:right w:val="single" w:sz="8" w:space="0" w:color="BFBFBF"/>
            </w:tcBorders>
            <w:shd w:val="clear" w:color="auto" w:fill="auto"/>
            <w:vAlign w:val="center"/>
            <w:hideMark/>
          </w:tcPr>
          <w:p w14:paraId="1D6B31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06</w:t>
            </w:r>
          </w:p>
        </w:tc>
        <w:tc>
          <w:tcPr>
            <w:tcW w:w="950" w:type="dxa"/>
            <w:tcBorders>
              <w:top w:val="nil"/>
              <w:left w:val="nil"/>
              <w:bottom w:val="single" w:sz="8" w:space="0" w:color="BFBFBF"/>
              <w:right w:val="single" w:sz="8" w:space="0" w:color="BFBFBF"/>
            </w:tcBorders>
            <w:shd w:val="clear" w:color="auto" w:fill="auto"/>
            <w:vAlign w:val="center"/>
            <w:hideMark/>
          </w:tcPr>
          <w:p w14:paraId="3467B3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64,319</w:t>
            </w:r>
          </w:p>
        </w:tc>
        <w:tc>
          <w:tcPr>
            <w:tcW w:w="959" w:type="dxa"/>
            <w:tcBorders>
              <w:top w:val="nil"/>
              <w:left w:val="nil"/>
              <w:bottom w:val="single" w:sz="8" w:space="0" w:color="BFBFBF"/>
              <w:right w:val="single" w:sz="8" w:space="0" w:color="BFBFBF"/>
            </w:tcBorders>
            <w:shd w:val="clear" w:color="auto" w:fill="auto"/>
            <w:vAlign w:val="center"/>
            <w:hideMark/>
          </w:tcPr>
          <w:p w14:paraId="0950DF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7EA470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057E22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530E61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390.000,00</w:t>
            </w:r>
          </w:p>
        </w:tc>
        <w:tc>
          <w:tcPr>
            <w:tcW w:w="992" w:type="dxa"/>
            <w:tcBorders>
              <w:top w:val="nil"/>
              <w:left w:val="nil"/>
              <w:bottom w:val="single" w:sz="8" w:space="0" w:color="BFBFBF"/>
              <w:right w:val="single" w:sz="8" w:space="0" w:color="BFBFBF"/>
            </w:tcBorders>
            <w:shd w:val="clear" w:color="auto" w:fill="auto"/>
            <w:vAlign w:val="center"/>
            <w:hideMark/>
          </w:tcPr>
          <w:p w14:paraId="69C3D8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2</w:t>
            </w:r>
          </w:p>
        </w:tc>
        <w:tc>
          <w:tcPr>
            <w:tcW w:w="993" w:type="dxa"/>
            <w:tcBorders>
              <w:top w:val="nil"/>
              <w:left w:val="nil"/>
              <w:bottom w:val="single" w:sz="8" w:space="0" w:color="BFBFBF"/>
              <w:right w:val="single" w:sz="8" w:space="0" w:color="BFBFBF"/>
            </w:tcBorders>
            <w:shd w:val="clear" w:color="auto" w:fill="auto"/>
            <w:vAlign w:val="center"/>
            <w:hideMark/>
          </w:tcPr>
          <w:p w14:paraId="1962A6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89169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7D90E0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51F731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0082C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79</w:t>
            </w:r>
          </w:p>
        </w:tc>
        <w:tc>
          <w:tcPr>
            <w:tcW w:w="1016" w:type="dxa"/>
            <w:tcBorders>
              <w:top w:val="nil"/>
              <w:left w:val="nil"/>
              <w:bottom w:val="single" w:sz="8" w:space="0" w:color="BFBFBF"/>
              <w:right w:val="single" w:sz="8" w:space="0" w:color="BFBFBF"/>
            </w:tcBorders>
            <w:shd w:val="clear" w:color="auto" w:fill="auto"/>
            <w:vAlign w:val="center"/>
            <w:hideMark/>
          </w:tcPr>
          <w:p w14:paraId="44A776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677795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71A9A8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5</w:t>
            </w:r>
          </w:p>
        </w:tc>
        <w:tc>
          <w:tcPr>
            <w:tcW w:w="944" w:type="dxa"/>
            <w:tcBorders>
              <w:top w:val="nil"/>
              <w:left w:val="nil"/>
              <w:bottom w:val="single" w:sz="8" w:space="0" w:color="BFBFBF"/>
              <w:right w:val="single" w:sz="8" w:space="0" w:color="BFBFBF"/>
            </w:tcBorders>
            <w:shd w:val="clear" w:color="auto" w:fill="auto"/>
            <w:vAlign w:val="center"/>
            <w:hideMark/>
          </w:tcPr>
          <w:p w14:paraId="14BC1F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008</w:t>
            </w:r>
          </w:p>
        </w:tc>
        <w:tc>
          <w:tcPr>
            <w:tcW w:w="950" w:type="dxa"/>
            <w:tcBorders>
              <w:top w:val="nil"/>
              <w:left w:val="nil"/>
              <w:bottom w:val="single" w:sz="8" w:space="0" w:color="BFBFBF"/>
              <w:right w:val="single" w:sz="8" w:space="0" w:color="BFBFBF"/>
            </w:tcBorders>
            <w:shd w:val="clear" w:color="auto" w:fill="auto"/>
            <w:vAlign w:val="center"/>
            <w:hideMark/>
          </w:tcPr>
          <w:p w14:paraId="10104E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93,96</w:t>
            </w:r>
          </w:p>
        </w:tc>
        <w:tc>
          <w:tcPr>
            <w:tcW w:w="959" w:type="dxa"/>
            <w:tcBorders>
              <w:top w:val="nil"/>
              <w:left w:val="nil"/>
              <w:bottom w:val="single" w:sz="8" w:space="0" w:color="BFBFBF"/>
              <w:right w:val="single" w:sz="8" w:space="0" w:color="BFBFBF"/>
            </w:tcBorders>
            <w:shd w:val="clear" w:color="auto" w:fill="auto"/>
            <w:vAlign w:val="center"/>
            <w:hideMark/>
          </w:tcPr>
          <w:p w14:paraId="5CA74E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197627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64E440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800.000,00</w:t>
            </w:r>
          </w:p>
        </w:tc>
        <w:tc>
          <w:tcPr>
            <w:tcW w:w="1276" w:type="dxa"/>
            <w:tcBorders>
              <w:top w:val="nil"/>
              <w:left w:val="nil"/>
              <w:bottom w:val="single" w:sz="8" w:space="0" w:color="BFBFBF"/>
              <w:right w:val="single" w:sz="8" w:space="0" w:color="BFBFBF"/>
            </w:tcBorders>
            <w:shd w:val="clear" w:color="000000" w:fill="FFFFFF"/>
            <w:vAlign w:val="center"/>
            <w:hideMark/>
          </w:tcPr>
          <w:p w14:paraId="238E01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4.070.000,00</w:t>
            </w:r>
          </w:p>
        </w:tc>
        <w:tc>
          <w:tcPr>
            <w:tcW w:w="992" w:type="dxa"/>
            <w:tcBorders>
              <w:top w:val="nil"/>
              <w:left w:val="nil"/>
              <w:bottom w:val="single" w:sz="8" w:space="0" w:color="BFBFBF"/>
              <w:right w:val="single" w:sz="8" w:space="0" w:color="BFBFBF"/>
            </w:tcBorders>
            <w:shd w:val="clear" w:color="auto" w:fill="auto"/>
            <w:vAlign w:val="center"/>
            <w:hideMark/>
          </w:tcPr>
          <w:p w14:paraId="19DB50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993" w:type="dxa"/>
            <w:tcBorders>
              <w:top w:val="nil"/>
              <w:left w:val="nil"/>
              <w:bottom w:val="single" w:sz="8" w:space="0" w:color="BFBFBF"/>
              <w:right w:val="single" w:sz="8" w:space="0" w:color="BFBFBF"/>
            </w:tcBorders>
            <w:shd w:val="clear" w:color="auto" w:fill="auto"/>
            <w:vAlign w:val="center"/>
            <w:hideMark/>
          </w:tcPr>
          <w:p w14:paraId="0D9A0A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9A17B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7318AF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C7E7D1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28E65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0</w:t>
            </w:r>
          </w:p>
        </w:tc>
        <w:tc>
          <w:tcPr>
            <w:tcW w:w="1016" w:type="dxa"/>
            <w:tcBorders>
              <w:top w:val="nil"/>
              <w:left w:val="nil"/>
              <w:bottom w:val="single" w:sz="8" w:space="0" w:color="BFBFBF"/>
              <w:right w:val="single" w:sz="8" w:space="0" w:color="BFBFBF"/>
            </w:tcBorders>
            <w:shd w:val="clear" w:color="auto" w:fill="auto"/>
            <w:vAlign w:val="center"/>
            <w:hideMark/>
          </w:tcPr>
          <w:p w14:paraId="5BEA61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49B836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AFF16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5</w:t>
            </w:r>
          </w:p>
        </w:tc>
        <w:tc>
          <w:tcPr>
            <w:tcW w:w="944" w:type="dxa"/>
            <w:tcBorders>
              <w:top w:val="nil"/>
              <w:left w:val="nil"/>
              <w:bottom w:val="single" w:sz="8" w:space="0" w:color="BFBFBF"/>
              <w:right w:val="single" w:sz="8" w:space="0" w:color="BFBFBF"/>
            </w:tcBorders>
            <w:shd w:val="clear" w:color="auto" w:fill="auto"/>
            <w:vAlign w:val="center"/>
            <w:hideMark/>
          </w:tcPr>
          <w:p w14:paraId="670FDF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94</w:t>
            </w:r>
          </w:p>
        </w:tc>
        <w:tc>
          <w:tcPr>
            <w:tcW w:w="950" w:type="dxa"/>
            <w:tcBorders>
              <w:top w:val="nil"/>
              <w:left w:val="nil"/>
              <w:bottom w:val="single" w:sz="8" w:space="0" w:color="BFBFBF"/>
              <w:right w:val="single" w:sz="8" w:space="0" w:color="BFBFBF"/>
            </w:tcBorders>
            <w:shd w:val="clear" w:color="auto" w:fill="auto"/>
            <w:vAlign w:val="center"/>
            <w:hideMark/>
          </w:tcPr>
          <w:p w14:paraId="66F1D3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7,468</w:t>
            </w:r>
          </w:p>
        </w:tc>
        <w:tc>
          <w:tcPr>
            <w:tcW w:w="959" w:type="dxa"/>
            <w:tcBorders>
              <w:top w:val="nil"/>
              <w:left w:val="nil"/>
              <w:bottom w:val="single" w:sz="8" w:space="0" w:color="BFBFBF"/>
              <w:right w:val="single" w:sz="8" w:space="0" w:color="BFBFBF"/>
            </w:tcBorders>
            <w:shd w:val="clear" w:color="auto" w:fill="auto"/>
            <w:vAlign w:val="center"/>
            <w:hideMark/>
          </w:tcPr>
          <w:p w14:paraId="6638D1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2CD3FE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BC82A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291712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150.000,00</w:t>
            </w:r>
          </w:p>
        </w:tc>
        <w:tc>
          <w:tcPr>
            <w:tcW w:w="992" w:type="dxa"/>
            <w:tcBorders>
              <w:top w:val="nil"/>
              <w:left w:val="nil"/>
              <w:bottom w:val="single" w:sz="8" w:space="0" w:color="BFBFBF"/>
              <w:right w:val="single" w:sz="8" w:space="0" w:color="BFBFBF"/>
            </w:tcBorders>
            <w:shd w:val="clear" w:color="auto" w:fill="auto"/>
            <w:vAlign w:val="center"/>
            <w:hideMark/>
          </w:tcPr>
          <w:p w14:paraId="753895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9</w:t>
            </w:r>
          </w:p>
        </w:tc>
        <w:tc>
          <w:tcPr>
            <w:tcW w:w="993" w:type="dxa"/>
            <w:tcBorders>
              <w:top w:val="nil"/>
              <w:left w:val="nil"/>
              <w:bottom w:val="single" w:sz="8" w:space="0" w:color="BFBFBF"/>
              <w:right w:val="single" w:sz="8" w:space="0" w:color="BFBFBF"/>
            </w:tcBorders>
            <w:shd w:val="clear" w:color="auto" w:fill="auto"/>
            <w:vAlign w:val="center"/>
            <w:hideMark/>
          </w:tcPr>
          <w:p w14:paraId="16D563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343F4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30FC5C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4B648E4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B9127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1</w:t>
            </w:r>
          </w:p>
        </w:tc>
        <w:tc>
          <w:tcPr>
            <w:tcW w:w="1016" w:type="dxa"/>
            <w:tcBorders>
              <w:top w:val="nil"/>
              <w:left w:val="nil"/>
              <w:bottom w:val="single" w:sz="8" w:space="0" w:color="BFBFBF"/>
              <w:right w:val="single" w:sz="8" w:space="0" w:color="BFBFBF"/>
            </w:tcBorders>
            <w:shd w:val="clear" w:color="auto" w:fill="auto"/>
            <w:vAlign w:val="center"/>
            <w:hideMark/>
          </w:tcPr>
          <w:p w14:paraId="0AA565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antos</w:t>
            </w:r>
          </w:p>
        </w:tc>
        <w:tc>
          <w:tcPr>
            <w:tcW w:w="953" w:type="dxa"/>
            <w:tcBorders>
              <w:top w:val="nil"/>
              <w:left w:val="nil"/>
              <w:bottom w:val="single" w:sz="8" w:space="0" w:color="BFBFBF"/>
              <w:right w:val="single" w:sz="8" w:space="0" w:color="BFBFBF"/>
            </w:tcBorders>
            <w:shd w:val="clear" w:color="auto" w:fill="auto"/>
            <w:vAlign w:val="center"/>
            <w:hideMark/>
          </w:tcPr>
          <w:p w14:paraId="062F8B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691946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AUP5</w:t>
            </w:r>
          </w:p>
        </w:tc>
        <w:tc>
          <w:tcPr>
            <w:tcW w:w="944" w:type="dxa"/>
            <w:tcBorders>
              <w:top w:val="nil"/>
              <w:left w:val="nil"/>
              <w:bottom w:val="single" w:sz="8" w:space="0" w:color="BFBFBF"/>
              <w:right w:val="single" w:sz="8" w:space="0" w:color="BFBFBF"/>
            </w:tcBorders>
            <w:shd w:val="clear" w:color="auto" w:fill="auto"/>
            <w:vAlign w:val="center"/>
            <w:hideMark/>
          </w:tcPr>
          <w:p w14:paraId="099FE5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M-1496</w:t>
            </w:r>
          </w:p>
        </w:tc>
        <w:tc>
          <w:tcPr>
            <w:tcW w:w="950" w:type="dxa"/>
            <w:tcBorders>
              <w:top w:val="nil"/>
              <w:left w:val="nil"/>
              <w:bottom w:val="single" w:sz="8" w:space="0" w:color="BFBFBF"/>
              <w:right w:val="single" w:sz="8" w:space="0" w:color="BFBFBF"/>
            </w:tcBorders>
            <w:shd w:val="clear" w:color="auto" w:fill="auto"/>
            <w:vAlign w:val="center"/>
            <w:hideMark/>
          </w:tcPr>
          <w:p w14:paraId="563984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35,26</w:t>
            </w:r>
          </w:p>
        </w:tc>
        <w:tc>
          <w:tcPr>
            <w:tcW w:w="959" w:type="dxa"/>
            <w:tcBorders>
              <w:top w:val="nil"/>
              <w:left w:val="nil"/>
              <w:bottom w:val="single" w:sz="8" w:space="0" w:color="BFBFBF"/>
              <w:right w:val="single" w:sz="8" w:space="0" w:color="BFBFBF"/>
            </w:tcBorders>
            <w:shd w:val="clear" w:color="auto" w:fill="auto"/>
            <w:vAlign w:val="center"/>
            <w:hideMark/>
          </w:tcPr>
          <w:p w14:paraId="7799CD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26A65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26D135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42FD83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080.000,00</w:t>
            </w:r>
          </w:p>
        </w:tc>
        <w:tc>
          <w:tcPr>
            <w:tcW w:w="992" w:type="dxa"/>
            <w:tcBorders>
              <w:top w:val="nil"/>
              <w:left w:val="nil"/>
              <w:bottom w:val="single" w:sz="8" w:space="0" w:color="BFBFBF"/>
              <w:right w:val="single" w:sz="8" w:space="0" w:color="BFBFBF"/>
            </w:tcBorders>
            <w:shd w:val="clear" w:color="auto" w:fill="auto"/>
            <w:vAlign w:val="center"/>
            <w:hideMark/>
          </w:tcPr>
          <w:p w14:paraId="12B455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5</w:t>
            </w:r>
          </w:p>
        </w:tc>
        <w:tc>
          <w:tcPr>
            <w:tcW w:w="993" w:type="dxa"/>
            <w:tcBorders>
              <w:top w:val="nil"/>
              <w:left w:val="nil"/>
              <w:bottom w:val="single" w:sz="8" w:space="0" w:color="BFBFBF"/>
              <w:right w:val="single" w:sz="8" w:space="0" w:color="BFBFBF"/>
            </w:tcBorders>
            <w:shd w:val="clear" w:color="auto" w:fill="auto"/>
            <w:vAlign w:val="center"/>
            <w:hideMark/>
          </w:tcPr>
          <w:p w14:paraId="2B399B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5C0F7B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5905B7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5F11FA8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B28A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2</w:t>
            </w:r>
          </w:p>
        </w:tc>
        <w:tc>
          <w:tcPr>
            <w:tcW w:w="1016" w:type="dxa"/>
            <w:tcBorders>
              <w:top w:val="nil"/>
              <w:left w:val="nil"/>
              <w:bottom w:val="single" w:sz="8" w:space="0" w:color="BFBFBF"/>
              <w:right w:val="single" w:sz="8" w:space="0" w:color="BFBFBF"/>
            </w:tcBorders>
            <w:shd w:val="clear" w:color="auto" w:fill="auto"/>
            <w:vAlign w:val="center"/>
            <w:hideMark/>
          </w:tcPr>
          <w:p w14:paraId="3B75CC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12C33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7BA6A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158F89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9</w:t>
            </w:r>
          </w:p>
        </w:tc>
        <w:tc>
          <w:tcPr>
            <w:tcW w:w="950" w:type="dxa"/>
            <w:tcBorders>
              <w:top w:val="nil"/>
              <w:left w:val="nil"/>
              <w:bottom w:val="single" w:sz="8" w:space="0" w:color="BFBFBF"/>
              <w:right w:val="single" w:sz="8" w:space="0" w:color="BFBFBF"/>
            </w:tcBorders>
            <w:shd w:val="clear" w:color="auto" w:fill="auto"/>
            <w:vAlign w:val="center"/>
            <w:hideMark/>
          </w:tcPr>
          <w:p w14:paraId="3E8FE0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w:t>
            </w:r>
          </w:p>
        </w:tc>
        <w:tc>
          <w:tcPr>
            <w:tcW w:w="959" w:type="dxa"/>
            <w:tcBorders>
              <w:top w:val="nil"/>
              <w:left w:val="nil"/>
              <w:bottom w:val="single" w:sz="8" w:space="0" w:color="BFBFBF"/>
              <w:right w:val="single" w:sz="8" w:space="0" w:color="BFBFBF"/>
            </w:tcBorders>
            <w:shd w:val="clear" w:color="auto" w:fill="auto"/>
            <w:vAlign w:val="center"/>
            <w:hideMark/>
          </w:tcPr>
          <w:p w14:paraId="30A40F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0F83C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E31F5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DA94D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30469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4B5D00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9E231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59FD0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CCB6D7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FC43C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3</w:t>
            </w:r>
          </w:p>
        </w:tc>
        <w:tc>
          <w:tcPr>
            <w:tcW w:w="1016" w:type="dxa"/>
            <w:tcBorders>
              <w:top w:val="nil"/>
              <w:left w:val="nil"/>
              <w:bottom w:val="single" w:sz="8" w:space="0" w:color="BFBFBF"/>
              <w:right w:val="single" w:sz="8" w:space="0" w:color="BFBFBF"/>
            </w:tcBorders>
            <w:shd w:val="clear" w:color="auto" w:fill="auto"/>
            <w:vAlign w:val="center"/>
            <w:hideMark/>
          </w:tcPr>
          <w:p w14:paraId="364904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A34D5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7E6F0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019E20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30</w:t>
            </w:r>
          </w:p>
        </w:tc>
        <w:tc>
          <w:tcPr>
            <w:tcW w:w="950" w:type="dxa"/>
            <w:tcBorders>
              <w:top w:val="nil"/>
              <w:left w:val="nil"/>
              <w:bottom w:val="single" w:sz="8" w:space="0" w:color="BFBFBF"/>
              <w:right w:val="single" w:sz="8" w:space="0" w:color="BFBFBF"/>
            </w:tcBorders>
            <w:shd w:val="clear" w:color="auto" w:fill="auto"/>
            <w:vAlign w:val="center"/>
            <w:hideMark/>
          </w:tcPr>
          <w:p w14:paraId="2A3E92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418</w:t>
            </w:r>
          </w:p>
        </w:tc>
        <w:tc>
          <w:tcPr>
            <w:tcW w:w="959" w:type="dxa"/>
            <w:tcBorders>
              <w:top w:val="nil"/>
              <w:left w:val="nil"/>
              <w:bottom w:val="single" w:sz="8" w:space="0" w:color="BFBFBF"/>
              <w:right w:val="single" w:sz="8" w:space="0" w:color="BFBFBF"/>
            </w:tcBorders>
            <w:shd w:val="clear" w:color="auto" w:fill="auto"/>
            <w:vAlign w:val="center"/>
            <w:hideMark/>
          </w:tcPr>
          <w:p w14:paraId="3D7E14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8E9D5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DB1F3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EC778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56D24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27229B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5C143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252C7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1961C8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33431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4</w:t>
            </w:r>
          </w:p>
        </w:tc>
        <w:tc>
          <w:tcPr>
            <w:tcW w:w="1016" w:type="dxa"/>
            <w:tcBorders>
              <w:top w:val="nil"/>
              <w:left w:val="nil"/>
              <w:bottom w:val="single" w:sz="8" w:space="0" w:color="BFBFBF"/>
              <w:right w:val="single" w:sz="8" w:space="0" w:color="BFBFBF"/>
            </w:tcBorders>
            <w:shd w:val="clear" w:color="auto" w:fill="auto"/>
            <w:vAlign w:val="center"/>
            <w:hideMark/>
          </w:tcPr>
          <w:p w14:paraId="3454F9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AF91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04FDB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1292B8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31</w:t>
            </w:r>
          </w:p>
        </w:tc>
        <w:tc>
          <w:tcPr>
            <w:tcW w:w="950" w:type="dxa"/>
            <w:tcBorders>
              <w:top w:val="nil"/>
              <w:left w:val="nil"/>
              <w:bottom w:val="single" w:sz="8" w:space="0" w:color="BFBFBF"/>
              <w:right w:val="single" w:sz="8" w:space="0" w:color="BFBFBF"/>
            </w:tcBorders>
            <w:shd w:val="clear" w:color="auto" w:fill="auto"/>
            <w:vAlign w:val="center"/>
            <w:hideMark/>
          </w:tcPr>
          <w:p w14:paraId="21CECD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65</w:t>
            </w:r>
          </w:p>
        </w:tc>
        <w:tc>
          <w:tcPr>
            <w:tcW w:w="959" w:type="dxa"/>
            <w:tcBorders>
              <w:top w:val="nil"/>
              <w:left w:val="nil"/>
              <w:bottom w:val="single" w:sz="8" w:space="0" w:color="BFBFBF"/>
              <w:right w:val="single" w:sz="8" w:space="0" w:color="BFBFBF"/>
            </w:tcBorders>
            <w:shd w:val="clear" w:color="auto" w:fill="auto"/>
            <w:vAlign w:val="center"/>
            <w:hideMark/>
          </w:tcPr>
          <w:p w14:paraId="15B338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78DDC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855F1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40D03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2538F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2AA928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67973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C3F40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D7B6B2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6D196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5</w:t>
            </w:r>
          </w:p>
        </w:tc>
        <w:tc>
          <w:tcPr>
            <w:tcW w:w="1016" w:type="dxa"/>
            <w:tcBorders>
              <w:top w:val="nil"/>
              <w:left w:val="nil"/>
              <w:bottom w:val="single" w:sz="8" w:space="0" w:color="BFBFBF"/>
              <w:right w:val="single" w:sz="8" w:space="0" w:color="BFBFBF"/>
            </w:tcBorders>
            <w:shd w:val="clear" w:color="auto" w:fill="auto"/>
            <w:vAlign w:val="center"/>
            <w:hideMark/>
          </w:tcPr>
          <w:p w14:paraId="317FDC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1134E3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50F37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23C445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32</w:t>
            </w:r>
          </w:p>
        </w:tc>
        <w:tc>
          <w:tcPr>
            <w:tcW w:w="950" w:type="dxa"/>
            <w:tcBorders>
              <w:top w:val="nil"/>
              <w:left w:val="nil"/>
              <w:bottom w:val="single" w:sz="8" w:space="0" w:color="BFBFBF"/>
              <w:right w:val="single" w:sz="8" w:space="0" w:color="BFBFBF"/>
            </w:tcBorders>
            <w:shd w:val="clear" w:color="auto" w:fill="auto"/>
            <w:vAlign w:val="center"/>
            <w:hideMark/>
          </w:tcPr>
          <w:p w14:paraId="3BB8EF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614</w:t>
            </w:r>
          </w:p>
        </w:tc>
        <w:tc>
          <w:tcPr>
            <w:tcW w:w="959" w:type="dxa"/>
            <w:tcBorders>
              <w:top w:val="nil"/>
              <w:left w:val="nil"/>
              <w:bottom w:val="single" w:sz="8" w:space="0" w:color="BFBFBF"/>
              <w:right w:val="single" w:sz="8" w:space="0" w:color="BFBFBF"/>
            </w:tcBorders>
            <w:shd w:val="clear" w:color="auto" w:fill="auto"/>
            <w:vAlign w:val="center"/>
            <w:hideMark/>
          </w:tcPr>
          <w:p w14:paraId="40CBAE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0EE4A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0A494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4D1C0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DE5C8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6</w:t>
            </w:r>
          </w:p>
        </w:tc>
        <w:tc>
          <w:tcPr>
            <w:tcW w:w="993" w:type="dxa"/>
            <w:tcBorders>
              <w:top w:val="nil"/>
              <w:left w:val="nil"/>
              <w:bottom w:val="single" w:sz="8" w:space="0" w:color="BFBFBF"/>
              <w:right w:val="single" w:sz="8" w:space="0" w:color="BFBFBF"/>
            </w:tcBorders>
            <w:shd w:val="clear" w:color="auto" w:fill="auto"/>
            <w:vAlign w:val="center"/>
            <w:hideMark/>
          </w:tcPr>
          <w:p w14:paraId="234AF7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E0D76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57E68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8525C8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CBD9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6</w:t>
            </w:r>
          </w:p>
        </w:tc>
        <w:tc>
          <w:tcPr>
            <w:tcW w:w="1016" w:type="dxa"/>
            <w:tcBorders>
              <w:top w:val="nil"/>
              <w:left w:val="nil"/>
              <w:bottom w:val="single" w:sz="8" w:space="0" w:color="BFBFBF"/>
              <w:right w:val="single" w:sz="8" w:space="0" w:color="BFBFBF"/>
            </w:tcBorders>
            <w:shd w:val="clear" w:color="auto" w:fill="auto"/>
            <w:vAlign w:val="center"/>
            <w:hideMark/>
          </w:tcPr>
          <w:p w14:paraId="3171F3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BA253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D6CAA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6CD8E5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36</w:t>
            </w:r>
          </w:p>
        </w:tc>
        <w:tc>
          <w:tcPr>
            <w:tcW w:w="950" w:type="dxa"/>
            <w:tcBorders>
              <w:top w:val="nil"/>
              <w:left w:val="nil"/>
              <w:bottom w:val="single" w:sz="8" w:space="0" w:color="BFBFBF"/>
              <w:right w:val="single" w:sz="8" w:space="0" w:color="BFBFBF"/>
            </w:tcBorders>
            <w:shd w:val="clear" w:color="auto" w:fill="auto"/>
            <w:vAlign w:val="center"/>
            <w:hideMark/>
          </w:tcPr>
          <w:p w14:paraId="57F9A0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002</w:t>
            </w:r>
          </w:p>
        </w:tc>
        <w:tc>
          <w:tcPr>
            <w:tcW w:w="959" w:type="dxa"/>
            <w:tcBorders>
              <w:top w:val="nil"/>
              <w:left w:val="nil"/>
              <w:bottom w:val="single" w:sz="8" w:space="0" w:color="BFBFBF"/>
              <w:right w:val="single" w:sz="8" w:space="0" w:color="BFBFBF"/>
            </w:tcBorders>
            <w:shd w:val="clear" w:color="auto" w:fill="auto"/>
            <w:vAlign w:val="center"/>
            <w:hideMark/>
          </w:tcPr>
          <w:p w14:paraId="1E7FA1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159B0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8CC44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F7538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EF762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2</w:t>
            </w:r>
          </w:p>
        </w:tc>
        <w:tc>
          <w:tcPr>
            <w:tcW w:w="993" w:type="dxa"/>
            <w:tcBorders>
              <w:top w:val="nil"/>
              <w:left w:val="nil"/>
              <w:bottom w:val="single" w:sz="8" w:space="0" w:color="BFBFBF"/>
              <w:right w:val="single" w:sz="8" w:space="0" w:color="BFBFBF"/>
            </w:tcBorders>
            <w:shd w:val="clear" w:color="auto" w:fill="auto"/>
            <w:vAlign w:val="center"/>
            <w:hideMark/>
          </w:tcPr>
          <w:p w14:paraId="2394E1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18AA6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F2778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AD46F3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AB3FA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7</w:t>
            </w:r>
          </w:p>
        </w:tc>
        <w:tc>
          <w:tcPr>
            <w:tcW w:w="1016" w:type="dxa"/>
            <w:tcBorders>
              <w:top w:val="nil"/>
              <w:left w:val="nil"/>
              <w:bottom w:val="single" w:sz="8" w:space="0" w:color="BFBFBF"/>
              <w:right w:val="single" w:sz="8" w:space="0" w:color="BFBFBF"/>
            </w:tcBorders>
            <w:shd w:val="clear" w:color="auto" w:fill="auto"/>
            <w:vAlign w:val="center"/>
            <w:hideMark/>
          </w:tcPr>
          <w:p w14:paraId="458DF8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28077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562B3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7682FC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37</w:t>
            </w:r>
          </w:p>
        </w:tc>
        <w:tc>
          <w:tcPr>
            <w:tcW w:w="950" w:type="dxa"/>
            <w:tcBorders>
              <w:top w:val="nil"/>
              <w:left w:val="nil"/>
              <w:bottom w:val="single" w:sz="8" w:space="0" w:color="BFBFBF"/>
              <w:right w:val="single" w:sz="8" w:space="0" w:color="BFBFBF"/>
            </w:tcBorders>
            <w:shd w:val="clear" w:color="auto" w:fill="auto"/>
            <w:vAlign w:val="center"/>
            <w:hideMark/>
          </w:tcPr>
          <w:p w14:paraId="1A1BF1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818</w:t>
            </w:r>
          </w:p>
        </w:tc>
        <w:tc>
          <w:tcPr>
            <w:tcW w:w="959" w:type="dxa"/>
            <w:tcBorders>
              <w:top w:val="nil"/>
              <w:left w:val="nil"/>
              <w:bottom w:val="single" w:sz="8" w:space="0" w:color="BFBFBF"/>
              <w:right w:val="single" w:sz="8" w:space="0" w:color="BFBFBF"/>
            </w:tcBorders>
            <w:shd w:val="clear" w:color="auto" w:fill="auto"/>
            <w:vAlign w:val="center"/>
            <w:hideMark/>
          </w:tcPr>
          <w:p w14:paraId="3D0952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9A89D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4AE7B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4C9CA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C70F3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1</w:t>
            </w:r>
          </w:p>
        </w:tc>
        <w:tc>
          <w:tcPr>
            <w:tcW w:w="993" w:type="dxa"/>
            <w:tcBorders>
              <w:top w:val="nil"/>
              <w:left w:val="nil"/>
              <w:bottom w:val="single" w:sz="8" w:space="0" w:color="BFBFBF"/>
              <w:right w:val="single" w:sz="8" w:space="0" w:color="BFBFBF"/>
            </w:tcBorders>
            <w:shd w:val="clear" w:color="auto" w:fill="auto"/>
            <w:vAlign w:val="center"/>
            <w:hideMark/>
          </w:tcPr>
          <w:p w14:paraId="143F95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64D74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47801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91CE90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2BBFD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8</w:t>
            </w:r>
          </w:p>
        </w:tc>
        <w:tc>
          <w:tcPr>
            <w:tcW w:w="1016" w:type="dxa"/>
            <w:tcBorders>
              <w:top w:val="nil"/>
              <w:left w:val="nil"/>
              <w:bottom w:val="single" w:sz="8" w:space="0" w:color="BFBFBF"/>
              <w:right w:val="single" w:sz="8" w:space="0" w:color="BFBFBF"/>
            </w:tcBorders>
            <w:shd w:val="clear" w:color="auto" w:fill="auto"/>
            <w:vAlign w:val="center"/>
            <w:hideMark/>
          </w:tcPr>
          <w:p w14:paraId="1102AE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EE799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5F2BF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4CA2C4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38</w:t>
            </w:r>
          </w:p>
        </w:tc>
        <w:tc>
          <w:tcPr>
            <w:tcW w:w="950" w:type="dxa"/>
            <w:tcBorders>
              <w:top w:val="nil"/>
              <w:left w:val="nil"/>
              <w:bottom w:val="single" w:sz="8" w:space="0" w:color="BFBFBF"/>
              <w:right w:val="single" w:sz="8" w:space="0" w:color="BFBFBF"/>
            </w:tcBorders>
            <w:shd w:val="clear" w:color="auto" w:fill="auto"/>
            <w:vAlign w:val="center"/>
            <w:hideMark/>
          </w:tcPr>
          <w:p w14:paraId="1B6294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704</w:t>
            </w:r>
          </w:p>
        </w:tc>
        <w:tc>
          <w:tcPr>
            <w:tcW w:w="959" w:type="dxa"/>
            <w:tcBorders>
              <w:top w:val="nil"/>
              <w:left w:val="nil"/>
              <w:bottom w:val="single" w:sz="8" w:space="0" w:color="BFBFBF"/>
              <w:right w:val="single" w:sz="8" w:space="0" w:color="BFBFBF"/>
            </w:tcBorders>
            <w:shd w:val="clear" w:color="auto" w:fill="auto"/>
            <w:vAlign w:val="center"/>
            <w:hideMark/>
          </w:tcPr>
          <w:p w14:paraId="2FF905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F5A5C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8A86C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0457D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4EC3E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0</w:t>
            </w:r>
          </w:p>
        </w:tc>
        <w:tc>
          <w:tcPr>
            <w:tcW w:w="993" w:type="dxa"/>
            <w:tcBorders>
              <w:top w:val="nil"/>
              <w:left w:val="nil"/>
              <w:bottom w:val="single" w:sz="8" w:space="0" w:color="BFBFBF"/>
              <w:right w:val="single" w:sz="8" w:space="0" w:color="BFBFBF"/>
            </w:tcBorders>
            <w:shd w:val="clear" w:color="auto" w:fill="auto"/>
            <w:vAlign w:val="center"/>
            <w:hideMark/>
          </w:tcPr>
          <w:p w14:paraId="7613E0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3A67C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5012C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F2C67B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523AF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89</w:t>
            </w:r>
          </w:p>
        </w:tc>
        <w:tc>
          <w:tcPr>
            <w:tcW w:w="1016" w:type="dxa"/>
            <w:tcBorders>
              <w:top w:val="nil"/>
              <w:left w:val="nil"/>
              <w:bottom w:val="single" w:sz="8" w:space="0" w:color="BFBFBF"/>
              <w:right w:val="single" w:sz="8" w:space="0" w:color="BFBFBF"/>
            </w:tcBorders>
            <w:shd w:val="clear" w:color="auto" w:fill="auto"/>
            <w:vAlign w:val="center"/>
            <w:hideMark/>
          </w:tcPr>
          <w:p w14:paraId="55151B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5D025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D3BA1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33BB0A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39</w:t>
            </w:r>
          </w:p>
        </w:tc>
        <w:tc>
          <w:tcPr>
            <w:tcW w:w="950" w:type="dxa"/>
            <w:tcBorders>
              <w:top w:val="nil"/>
              <w:left w:val="nil"/>
              <w:bottom w:val="single" w:sz="8" w:space="0" w:color="BFBFBF"/>
              <w:right w:val="single" w:sz="8" w:space="0" w:color="BFBFBF"/>
            </w:tcBorders>
            <w:shd w:val="clear" w:color="auto" w:fill="auto"/>
            <w:vAlign w:val="center"/>
            <w:hideMark/>
          </w:tcPr>
          <w:p w14:paraId="298C6A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004</w:t>
            </w:r>
          </w:p>
        </w:tc>
        <w:tc>
          <w:tcPr>
            <w:tcW w:w="959" w:type="dxa"/>
            <w:tcBorders>
              <w:top w:val="nil"/>
              <w:left w:val="nil"/>
              <w:bottom w:val="single" w:sz="8" w:space="0" w:color="BFBFBF"/>
              <w:right w:val="single" w:sz="8" w:space="0" w:color="BFBFBF"/>
            </w:tcBorders>
            <w:shd w:val="clear" w:color="auto" w:fill="auto"/>
            <w:vAlign w:val="center"/>
            <w:hideMark/>
          </w:tcPr>
          <w:p w14:paraId="0AD0BF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55AAA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25E50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730E5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9D3BD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w:t>
            </w:r>
          </w:p>
        </w:tc>
        <w:tc>
          <w:tcPr>
            <w:tcW w:w="993" w:type="dxa"/>
            <w:tcBorders>
              <w:top w:val="nil"/>
              <w:left w:val="nil"/>
              <w:bottom w:val="single" w:sz="8" w:space="0" w:color="BFBFBF"/>
              <w:right w:val="single" w:sz="8" w:space="0" w:color="BFBFBF"/>
            </w:tcBorders>
            <w:shd w:val="clear" w:color="auto" w:fill="auto"/>
            <w:vAlign w:val="center"/>
            <w:hideMark/>
          </w:tcPr>
          <w:p w14:paraId="3B074E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249E5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7E4CA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916A78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59331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0</w:t>
            </w:r>
          </w:p>
        </w:tc>
        <w:tc>
          <w:tcPr>
            <w:tcW w:w="1016" w:type="dxa"/>
            <w:tcBorders>
              <w:top w:val="nil"/>
              <w:left w:val="nil"/>
              <w:bottom w:val="single" w:sz="8" w:space="0" w:color="BFBFBF"/>
              <w:right w:val="single" w:sz="8" w:space="0" w:color="BFBFBF"/>
            </w:tcBorders>
            <w:shd w:val="clear" w:color="auto" w:fill="auto"/>
            <w:vAlign w:val="center"/>
            <w:hideMark/>
          </w:tcPr>
          <w:p w14:paraId="4AEFC4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B4E01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AAF93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2CB631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43</w:t>
            </w:r>
          </w:p>
        </w:tc>
        <w:tc>
          <w:tcPr>
            <w:tcW w:w="950" w:type="dxa"/>
            <w:tcBorders>
              <w:top w:val="nil"/>
              <w:left w:val="nil"/>
              <w:bottom w:val="single" w:sz="8" w:space="0" w:color="BFBFBF"/>
              <w:right w:val="single" w:sz="8" w:space="0" w:color="BFBFBF"/>
            </w:tcBorders>
            <w:shd w:val="clear" w:color="auto" w:fill="auto"/>
            <w:vAlign w:val="center"/>
            <w:hideMark/>
          </w:tcPr>
          <w:p w14:paraId="649AC0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58</w:t>
            </w:r>
          </w:p>
        </w:tc>
        <w:tc>
          <w:tcPr>
            <w:tcW w:w="959" w:type="dxa"/>
            <w:tcBorders>
              <w:top w:val="nil"/>
              <w:left w:val="nil"/>
              <w:bottom w:val="single" w:sz="8" w:space="0" w:color="BFBFBF"/>
              <w:right w:val="single" w:sz="8" w:space="0" w:color="BFBFBF"/>
            </w:tcBorders>
            <w:shd w:val="clear" w:color="auto" w:fill="auto"/>
            <w:vAlign w:val="center"/>
            <w:hideMark/>
          </w:tcPr>
          <w:p w14:paraId="1FCC9F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80EC6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9D6FC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7B3EA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C2D59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12D570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15447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94BB9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C7A4EF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25C0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891</w:t>
            </w:r>
          </w:p>
        </w:tc>
        <w:tc>
          <w:tcPr>
            <w:tcW w:w="1016" w:type="dxa"/>
            <w:tcBorders>
              <w:top w:val="nil"/>
              <w:left w:val="nil"/>
              <w:bottom w:val="single" w:sz="8" w:space="0" w:color="BFBFBF"/>
              <w:right w:val="single" w:sz="8" w:space="0" w:color="BFBFBF"/>
            </w:tcBorders>
            <w:shd w:val="clear" w:color="auto" w:fill="auto"/>
            <w:vAlign w:val="center"/>
            <w:hideMark/>
          </w:tcPr>
          <w:p w14:paraId="745EB1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FC69C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15FFD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4A8325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44</w:t>
            </w:r>
          </w:p>
        </w:tc>
        <w:tc>
          <w:tcPr>
            <w:tcW w:w="950" w:type="dxa"/>
            <w:tcBorders>
              <w:top w:val="nil"/>
              <w:left w:val="nil"/>
              <w:bottom w:val="single" w:sz="8" w:space="0" w:color="BFBFBF"/>
              <w:right w:val="single" w:sz="8" w:space="0" w:color="BFBFBF"/>
            </w:tcBorders>
            <w:shd w:val="clear" w:color="auto" w:fill="auto"/>
            <w:vAlign w:val="center"/>
            <w:hideMark/>
          </w:tcPr>
          <w:p w14:paraId="243C51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58</w:t>
            </w:r>
          </w:p>
        </w:tc>
        <w:tc>
          <w:tcPr>
            <w:tcW w:w="959" w:type="dxa"/>
            <w:tcBorders>
              <w:top w:val="nil"/>
              <w:left w:val="nil"/>
              <w:bottom w:val="single" w:sz="8" w:space="0" w:color="BFBFBF"/>
              <w:right w:val="single" w:sz="8" w:space="0" w:color="BFBFBF"/>
            </w:tcBorders>
            <w:shd w:val="clear" w:color="auto" w:fill="auto"/>
            <w:vAlign w:val="center"/>
            <w:hideMark/>
          </w:tcPr>
          <w:p w14:paraId="38FF10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C3867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ADFD8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88942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4BC17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4EE820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A30E3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089AB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1D9D16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B337E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2</w:t>
            </w:r>
          </w:p>
        </w:tc>
        <w:tc>
          <w:tcPr>
            <w:tcW w:w="1016" w:type="dxa"/>
            <w:tcBorders>
              <w:top w:val="nil"/>
              <w:left w:val="nil"/>
              <w:bottom w:val="single" w:sz="8" w:space="0" w:color="BFBFBF"/>
              <w:right w:val="single" w:sz="8" w:space="0" w:color="BFBFBF"/>
            </w:tcBorders>
            <w:shd w:val="clear" w:color="auto" w:fill="auto"/>
            <w:vAlign w:val="center"/>
            <w:hideMark/>
          </w:tcPr>
          <w:p w14:paraId="4181DE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E2F0B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DCDBC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38BB04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45</w:t>
            </w:r>
          </w:p>
        </w:tc>
        <w:tc>
          <w:tcPr>
            <w:tcW w:w="950" w:type="dxa"/>
            <w:tcBorders>
              <w:top w:val="nil"/>
              <w:left w:val="nil"/>
              <w:bottom w:val="single" w:sz="8" w:space="0" w:color="BFBFBF"/>
              <w:right w:val="single" w:sz="8" w:space="0" w:color="BFBFBF"/>
            </w:tcBorders>
            <w:shd w:val="clear" w:color="auto" w:fill="auto"/>
            <w:vAlign w:val="center"/>
            <w:hideMark/>
          </w:tcPr>
          <w:p w14:paraId="79A16B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517</w:t>
            </w:r>
          </w:p>
        </w:tc>
        <w:tc>
          <w:tcPr>
            <w:tcW w:w="959" w:type="dxa"/>
            <w:tcBorders>
              <w:top w:val="nil"/>
              <w:left w:val="nil"/>
              <w:bottom w:val="single" w:sz="8" w:space="0" w:color="BFBFBF"/>
              <w:right w:val="single" w:sz="8" w:space="0" w:color="BFBFBF"/>
            </w:tcBorders>
            <w:shd w:val="clear" w:color="auto" w:fill="auto"/>
            <w:vAlign w:val="center"/>
            <w:hideMark/>
          </w:tcPr>
          <w:p w14:paraId="40B6F8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66A51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7B633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3DED1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62782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0</w:t>
            </w:r>
          </w:p>
        </w:tc>
        <w:tc>
          <w:tcPr>
            <w:tcW w:w="993" w:type="dxa"/>
            <w:tcBorders>
              <w:top w:val="nil"/>
              <w:left w:val="nil"/>
              <w:bottom w:val="single" w:sz="8" w:space="0" w:color="BFBFBF"/>
              <w:right w:val="single" w:sz="8" w:space="0" w:color="BFBFBF"/>
            </w:tcBorders>
            <w:shd w:val="clear" w:color="auto" w:fill="auto"/>
            <w:vAlign w:val="center"/>
            <w:hideMark/>
          </w:tcPr>
          <w:p w14:paraId="24D4C4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1762B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D65B4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7CDD3B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C43C5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3</w:t>
            </w:r>
          </w:p>
        </w:tc>
        <w:tc>
          <w:tcPr>
            <w:tcW w:w="1016" w:type="dxa"/>
            <w:tcBorders>
              <w:top w:val="nil"/>
              <w:left w:val="nil"/>
              <w:bottom w:val="single" w:sz="8" w:space="0" w:color="BFBFBF"/>
              <w:right w:val="single" w:sz="8" w:space="0" w:color="BFBFBF"/>
            </w:tcBorders>
            <w:shd w:val="clear" w:color="auto" w:fill="auto"/>
            <w:vAlign w:val="center"/>
            <w:hideMark/>
          </w:tcPr>
          <w:p w14:paraId="2EEC1D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32744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473FD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70CBA5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49</w:t>
            </w:r>
          </w:p>
        </w:tc>
        <w:tc>
          <w:tcPr>
            <w:tcW w:w="950" w:type="dxa"/>
            <w:tcBorders>
              <w:top w:val="nil"/>
              <w:left w:val="nil"/>
              <w:bottom w:val="single" w:sz="8" w:space="0" w:color="BFBFBF"/>
              <w:right w:val="single" w:sz="8" w:space="0" w:color="BFBFBF"/>
            </w:tcBorders>
            <w:shd w:val="clear" w:color="auto" w:fill="auto"/>
            <w:vAlign w:val="center"/>
            <w:hideMark/>
          </w:tcPr>
          <w:p w14:paraId="4FA7CB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54</w:t>
            </w:r>
          </w:p>
        </w:tc>
        <w:tc>
          <w:tcPr>
            <w:tcW w:w="959" w:type="dxa"/>
            <w:tcBorders>
              <w:top w:val="nil"/>
              <w:left w:val="nil"/>
              <w:bottom w:val="single" w:sz="8" w:space="0" w:color="BFBFBF"/>
              <w:right w:val="single" w:sz="8" w:space="0" w:color="BFBFBF"/>
            </w:tcBorders>
            <w:shd w:val="clear" w:color="auto" w:fill="auto"/>
            <w:vAlign w:val="center"/>
            <w:hideMark/>
          </w:tcPr>
          <w:p w14:paraId="73419B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6E776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8B07E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5FB24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EBEB3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14F500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60E30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95A49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89BF1C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E405E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4</w:t>
            </w:r>
          </w:p>
        </w:tc>
        <w:tc>
          <w:tcPr>
            <w:tcW w:w="1016" w:type="dxa"/>
            <w:tcBorders>
              <w:top w:val="nil"/>
              <w:left w:val="nil"/>
              <w:bottom w:val="single" w:sz="8" w:space="0" w:color="BFBFBF"/>
              <w:right w:val="single" w:sz="8" w:space="0" w:color="BFBFBF"/>
            </w:tcBorders>
            <w:shd w:val="clear" w:color="auto" w:fill="auto"/>
            <w:vAlign w:val="center"/>
            <w:hideMark/>
          </w:tcPr>
          <w:p w14:paraId="5671D1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77799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23FB0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10568C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54</w:t>
            </w:r>
          </w:p>
        </w:tc>
        <w:tc>
          <w:tcPr>
            <w:tcW w:w="950" w:type="dxa"/>
            <w:tcBorders>
              <w:top w:val="nil"/>
              <w:left w:val="nil"/>
              <w:bottom w:val="single" w:sz="8" w:space="0" w:color="BFBFBF"/>
              <w:right w:val="single" w:sz="8" w:space="0" w:color="BFBFBF"/>
            </w:tcBorders>
            <w:shd w:val="clear" w:color="auto" w:fill="auto"/>
            <w:vAlign w:val="center"/>
            <w:hideMark/>
          </w:tcPr>
          <w:p w14:paraId="635743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51</w:t>
            </w:r>
          </w:p>
        </w:tc>
        <w:tc>
          <w:tcPr>
            <w:tcW w:w="959" w:type="dxa"/>
            <w:tcBorders>
              <w:top w:val="nil"/>
              <w:left w:val="nil"/>
              <w:bottom w:val="single" w:sz="8" w:space="0" w:color="BFBFBF"/>
              <w:right w:val="single" w:sz="8" w:space="0" w:color="BFBFBF"/>
            </w:tcBorders>
            <w:shd w:val="clear" w:color="auto" w:fill="auto"/>
            <w:vAlign w:val="center"/>
            <w:hideMark/>
          </w:tcPr>
          <w:p w14:paraId="25CE7E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DD140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F94C1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8E02F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B7C1D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8</w:t>
            </w:r>
          </w:p>
        </w:tc>
        <w:tc>
          <w:tcPr>
            <w:tcW w:w="993" w:type="dxa"/>
            <w:tcBorders>
              <w:top w:val="nil"/>
              <w:left w:val="nil"/>
              <w:bottom w:val="single" w:sz="8" w:space="0" w:color="BFBFBF"/>
              <w:right w:val="single" w:sz="8" w:space="0" w:color="BFBFBF"/>
            </w:tcBorders>
            <w:shd w:val="clear" w:color="auto" w:fill="auto"/>
            <w:vAlign w:val="center"/>
            <w:hideMark/>
          </w:tcPr>
          <w:p w14:paraId="638DA9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CBE15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33EBB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E5C03A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96BD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5</w:t>
            </w:r>
          </w:p>
        </w:tc>
        <w:tc>
          <w:tcPr>
            <w:tcW w:w="1016" w:type="dxa"/>
            <w:tcBorders>
              <w:top w:val="nil"/>
              <w:left w:val="nil"/>
              <w:bottom w:val="single" w:sz="8" w:space="0" w:color="BFBFBF"/>
              <w:right w:val="single" w:sz="8" w:space="0" w:color="BFBFBF"/>
            </w:tcBorders>
            <w:shd w:val="clear" w:color="auto" w:fill="auto"/>
            <w:vAlign w:val="center"/>
            <w:hideMark/>
          </w:tcPr>
          <w:p w14:paraId="6EF394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118C6C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3394A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57FB59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55</w:t>
            </w:r>
          </w:p>
        </w:tc>
        <w:tc>
          <w:tcPr>
            <w:tcW w:w="950" w:type="dxa"/>
            <w:tcBorders>
              <w:top w:val="nil"/>
              <w:left w:val="nil"/>
              <w:bottom w:val="single" w:sz="8" w:space="0" w:color="BFBFBF"/>
              <w:right w:val="single" w:sz="8" w:space="0" w:color="BFBFBF"/>
            </w:tcBorders>
            <w:shd w:val="clear" w:color="auto" w:fill="auto"/>
            <w:vAlign w:val="center"/>
            <w:hideMark/>
          </w:tcPr>
          <w:p w14:paraId="60B7D8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51</w:t>
            </w:r>
          </w:p>
        </w:tc>
        <w:tc>
          <w:tcPr>
            <w:tcW w:w="959" w:type="dxa"/>
            <w:tcBorders>
              <w:top w:val="nil"/>
              <w:left w:val="nil"/>
              <w:bottom w:val="single" w:sz="8" w:space="0" w:color="BFBFBF"/>
              <w:right w:val="single" w:sz="8" w:space="0" w:color="BFBFBF"/>
            </w:tcBorders>
            <w:shd w:val="clear" w:color="auto" w:fill="auto"/>
            <w:vAlign w:val="center"/>
            <w:hideMark/>
          </w:tcPr>
          <w:p w14:paraId="08037D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9007D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2C82A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4074E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754AC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76734E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0A90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EDA0E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275378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B0573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6</w:t>
            </w:r>
          </w:p>
        </w:tc>
        <w:tc>
          <w:tcPr>
            <w:tcW w:w="1016" w:type="dxa"/>
            <w:tcBorders>
              <w:top w:val="nil"/>
              <w:left w:val="nil"/>
              <w:bottom w:val="single" w:sz="8" w:space="0" w:color="BFBFBF"/>
              <w:right w:val="single" w:sz="8" w:space="0" w:color="BFBFBF"/>
            </w:tcBorders>
            <w:shd w:val="clear" w:color="auto" w:fill="auto"/>
            <w:vAlign w:val="center"/>
            <w:hideMark/>
          </w:tcPr>
          <w:p w14:paraId="0B1EF2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D4D3B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6ECF9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5C301C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62</w:t>
            </w:r>
          </w:p>
        </w:tc>
        <w:tc>
          <w:tcPr>
            <w:tcW w:w="950" w:type="dxa"/>
            <w:tcBorders>
              <w:top w:val="nil"/>
              <w:left w:val="nil"/>
              <w:bottom w:val="single" w:sz="8" w:space="0" w:color="BFBFBF"/>
              <w:right w:val="single" w:sz="8" w:space="0" w:color="BFBFBF"/>
            </w:tcBorders>
            <w:shd w:val="clear" w:color="auto" w:fill="auto"/>
            <w:vAlign w:val="center"/>
            <w:hideMark/>
          </w:tcPr>
          <w:p w14:paraId="3CD0A3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703</w:t>
            </w:r>
          </w:p>
        </w:tc>
        <w:tc>
          <w:tcPr>
            <w:tcW w:w="959" w:type="dxa"/>
            <w:tcBorders>
              <w:top w:val="nil"/>
              <w:left w:val="nil"/>
              <w:bottom w:val="single" w:sz="8" w:space="0" w:color="BFBFBF"/>
              <w:right w:val="single" w:sz="8" w:space="0" w:color="BFBFBF"/>
            </w:tcBorders>
            <w:shd w:val="clear" w:color="auto" w:fill="auto"/>
            <w:vAlign w:val="center"/>
            <w:hideMark/>
          </w:tcPr>
          <w:p w14:paraId="2B1795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2D6E4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902E8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F9F2D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89CAD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5</w:t>
            </w:r>
          </w:p>
        </w:tc>
        <w:tc>
          <w:tcPr>
            <w:tcW w:w="993" w:type="dxa"/>
            <w:tcBorders>
              <w:top w:val="nil"/>
              <w:left w:val="nil"/>
              <w:bottom w:val="single" w:sz="8" w:space="0" w:color="BFBFBF"/>
              <w:right w:val="single" w:sz="8" w:space="0" w:color="BFBFBF"/>
            </w:tcBorders>
            <w:shd w:val="clear" w:color="auto" w:fill="auto"/>
            <w:vAlign w:val="center"/>
            <w:hideMark/>
          </w:tcPr>
          <w:p w14:paraId="5DC315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021FB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2B8B1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A530D8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5E0D8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7</w:t>
            </w:r>
          </w:p>
        </w:tc>
        <w:tc>
          <w:tcPr>
            <w:tcW w:w="1016" w:type="dxa"/>
            <w:tcBorders>
              <w:top w:val="nil"/>
              <w:left w:val="nil"/>
              <w:bottom w:val="single" w:sz="8" w:space="0" w:color="BFBFBF"/>
              <w:right w:val="single" w:sz="8" w:space="0" w:color="BFBFBF"/>
            </w:tcBorders>
            <w:shd w:val="clear" w:color="auto" w:fill="auto"/>
            <w:vAlign w:val="center"/>
            <w:hideMark/>
          </w:tcPr>
          <w:p w14:paraId="0DDA48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A23C2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8F279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29307B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63</w:t>
            </w:r>
          </w:p>
        </w:tc>
        <w:tc>
          <w:tcPr>
            <w:tcW w:w="950" w:type="dxa"/>
            <w:tcBorders>
              <w:top w:val="nil"/>
              <w:left w:val="nil"/>
              <w:bottom w:val="single" w:sz="8" w:space="0" w:color="BFBFBF"/>
              <w:right w:val="single" w:sz="8" w:space="0" w:color="BFBFBF"/>
            </w:tcBorders>
            <w:shd w:val="clear" w:color="auto" w:fill="auto"/>
            <w:vAlign w:val="center"/>
            <w:hideMark/>
          </w:tcPr>
          <w:p w14:paraId="440402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845</w:t>
            </w:r>
          </w:p>
        </w:tc>
        <w:tc>
          <w:tcPr>
            <w:tcW w:w="959" w:type="dxa"/>
            <w:tcBorders>
              <w:top w:val="nil"/>
              <w:left w:val="nil"/>
              <w:bottom w:val="single" w:sz="8" w:space="0" w:color="BFBFBF"/>
              <w:right w:val="single" w:sz="8" w:space="0" w:color="BFBFBF"/>
            </w:tcBorders>
            <w:shd w:val="clear" w:color="auto" w:fill="auto"/>
            <w:vAlign w:val="center"/>
            <w:hideMark/>
          </w:tcPr>
          <w:p w14:paraId="68EED2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D13CF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BFF8C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5BFAE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58BB9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7</w:t>
            </w:r>
          </w:p>
        </w:tc>
        <w:tc>
          <w:tcPr>
            <w:tcW w:w="993" w:type="dxa"/>
            <w:tcBorders>
              <w:top w:val="nil"/>
              <w:left w:val="nil"/>
              <w:bottom w:val="single" w:sz="8" w:space="0" w:color="BFBFBF"/>
              <w:right w:val="single" w:sz="8" w:space="0" w:color="BFBFBF"/>
            </w:tcBorders>
            <w:shd w:val="clear" w:color="auto" w:fill="auto"/>
            <w:vAlign w:val="center"/>
            <w:hideMark/>
          </w:tcPr>
          <w:p w14:paraId="3C4989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C3704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5A873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B22448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F3B7A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8</w:t>
            </w:r>
          </w:p>
        </w:tc>
        <w:tc>
          <w:tcPr>
            <w:tcW w:w="1016" w:type="dxa"/>
            <w:tcBorders>
              <w:top w:val="nil"/>
              <w:left w:val="nil"/>
              <w:bottom w:val="single" w:sz="8" w:space="0" w:color="BFBFBF"/>
              <w:right w:val="single" w:sz="8" w:space="0" w:color="BFBFBF"/>
            </w:tcBorders>
            <w:shd w:val="clear" w:color="auto" w:fill="auto"/>
            <w:vAlign w:val="center"/>
            <w:hideMark/>
          </w:tcPr>
          <w:p w14:paraId="07D51F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161667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48427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0CF66D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67</w:t>
            </w:r>
          </w:p>
        </w:tc>
        <w:tc>
          <w:tcPr>
            <w:tcW w:w="950" w:type="dxa"/>
            <w:tcBorders>
              <w:top w:val="nil"/>
              <w:left w:val="nil"/>
              <w:bottom w:val="single" w:sz="8" w:space="0" w:color="BFBFBF"/>
              <w:right w:val="single" w:sz="8" w:space="0" w:color="BFBFBF"/>
            </w:tcBorders>
            <w:shd w:val="clear" w:color="auto" w:fill="auto"/>
            <w:vAlign w:val="center"/>
            <w:hideMark/>
          </w:tcPr>
          <w:p w14:paraId="64D01B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24</w:t>
            </w:r>
          </w:p>
        </w:tc>
        <w:tc>
          <w:tcPr>
            <w:tcW w:w="959" w:type="dxa"/>
            <w:tcBorders>
              <w:top w:val="nil"/>
              <w:left w:val="nil"/>
              <w:bottom w:val="single" w:sz="8" w:space="0" w:color="BFBFBF"/>
              <w:right w:val="single" w:sz="8" w:space="0" w:color="BFBFBF"/>
            </w:tcBorders>
            <w:shd w:val="clear" w:color="auto" w:fill="auto"/>
            <w:vAlign w:val="center"/>
            <w:hideMark/>
          </w:tcPr>
          <w:p w14:paraId="1EBBEC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A79F1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32591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35752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80490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622D36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B9DEB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46F41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EF07EE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CAD1D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99</w:t>
            </w:r>
          </w:p>
        </w:tc>
        <w:tc>
          <w:tcPr>
            <w:tcW w:w="1016" w:type="dxa"/>
            <w:tcBorders>
              <w:top w:val="nil"/>
              <w:left w:val="nil"/>
              <w:bottom w:val="single" w:sz="8" w:space="0" w:color="BFBFBF"/>
              <w:right w:val="single" w:sz="8" w:space="0" w:color="BFBFBF"/>
            </w:tcBorders>
            <w:shd w:val="clear" w:color="auto" w:fill="auto"/>
            <w:vAlign w:val="center"/>
            <w:hideMark/>
          </w:tcPr>
          <w:p w14:paraId="384C0C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587C8F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D94BB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0DE15A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68</w:t>
            </w:r>
          </w:p>
        </w:tc>
        <w:tc>
          <w:tcPr>
            <w:tcW w:w="950" w:type="dxa"/>
            <w:tcBorders>
              <w:top w:val="nil"/>
              <w:left w:val="nil"/>
              <w:bottom w:val="single" w:sz="8" w:space="0" w:color="BFBFBF"/>
              <w:right w:val="single" w:sz="8" w:space="0" w:color="BFBFBF"/>
            </w:tcBorders>
            <w:shd w:val="clear" w:color="auto" w:fill="auto"/>
            <w:vAlign w:val="center"/>
            <w:hideMark/>
          </w:tcPr>
          <w:p w14:paraId="194B54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481</w:t>
            </w:r>
          </w:p>
        </w:tc>
        <w:tc>
          <w:tcPr>
            <w:tcW w:w="959" w:type="dxa"/>
            <w:tcBorders>
              <w:top w:val="nil"/>
              <w:left w:val="nil"/>
              <w:bottom w:val="single" w:sz="8" w:space="0" w:color="BFBFBF"/>
              <w:right w:val="single" w:sz="8" w:space="0" w:color="BFBFBF"/>
            </w:tcBorders>
            <w:shd w:val="clear" w:color="auto" w:fill="auto"/>
            <w:vAlign w:val="center"/>
            <w:hideMark/>
          </w:tcPr>
          <w:p w14:paraId="79F447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B5788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82360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048D0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48547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7</w:t>
            </w:r>
          </w:p>
        </w:tc>
        <w:tc>
          <w:tcPr>
            <w:tcW w:w="993" w:type="dxa"/>
            <w:tcBorders>
              <w:top w:val="nil"/>
              <w:left w:val="nil"/>
              <w:bottom w:val="single" w:sz="8" w:space="0" w:color="BFBFBF"/>
              <w:right w:val="single" w:sz="8" w:space="0" w:color="BFBFBF"/>
            </w:tcBorders>
            <w:shd w:val="clear" w:color="auto" w:fill="auto"/>
            <w:vAlign w:val="center"/>
            <w:hideMark/>
          </w:tcPr>
          <w:p w14:paraId="68208C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3C9E5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37A89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76639B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41E4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0</w:t>
            </w:r>
          </w:p>
        </w:tc>
        <w:tc>
          <w:tcPr>
            <w:tcW w:w="1016" w:type="dxa"/>
            <w:tcBorders>
              <w:top w:val="nil"/>
              <w:left w:val="nil"/>
              <w:bottom w:val="single" w:sz="8" w:space="0" w:color="BFBFBF"/>
              <w:right w:val="single" w:sz="8" w:space="0" w:color="BFBFBF"/>
            </w:tcBorders>
            <w:shd w:val="clear" w:color="auto" w:fill="auto"/>
            <w:vAlign w:val="center"/>
            <w:hideMark/>
          </w:tcPr>
          <w:p w14:paraId="59E10D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9DB86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5D526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3D3DFF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71</w:t>
            </w:r>
          </w:p>
        </w:tc>
        <w:tc>
          <w:tcPr>
            <w:tcW w:w="950" w:type="dxa"/>
            <w:tcBorders>
              <w:top w:val="nil"/>
              <w:left w:val="nil"/>
              <w:bottom w:val="single" w:sz="8" w:space="0" w:color="BFBFBF"/>
              <w:right w:val="single" w:sz="8" w:space="0" w:color="BFBFBF"/>
            </w:tcBorders>
            <w:shd w:val="clear" w:color="auto" w:fill="auto"/>
            <w:vAlign w:val="center"/>
            <w:hideMark/>
          </w:tcPr>
          <w:p w14:paraId="0E8595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4</w:t>
            </w:r>
          </w:p>
        </w:tc>
        <w:tc>
          <w:tcPr>
            <w:tcW w:w="959" w:type="dxa"/>
            <w:tcBorders>
              <w:top w:val="nil"/>
              <w:left w:val="nil"/>
              <w:bottom w:val="single" w:sz="8" w:space="0" w:color="BFBFBF"/>
              <w:right w:val="single" w:sz="8" w:space="0" w:color="BFBFBF"/>
            </w:tcBorders>
            <w:shd w:val="clear" w:color="auto" w:fill="auto"/>
            <w:vAlign w:val="center"/>
            <w:hideMark/>
          </w:tcPr>
          <w:p w14:paraId="35C7A4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70777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483DE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1E8B9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82B28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5AC965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B3ADF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C9E7E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E12C5E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7C16B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1</w:t>
            </w:r>
          </w:p>
        </w:tc>
        <w:tc>
          <w:tcPr>
            <w:tcW w:w="1016" w:type="dxa"/>
            <w:tcBorders>
              <w:top w:val="nil"/>
              <w:left w:val="nil"/>
              <w:bottom w:val="single" w:sz="8" w:space="0" w:color="BFBFBF"/>
              <w:right w:val="single" w:sz="8" w:space="0" w:color="BFBFBF"/>
            </w:tcBorders>
            <w:shd w:val="clear" w:color="auto" w:fill="auto"/>
            <w:vAlign w:val="center"/>
            <w:hideMark/>
          </w:tcPr>
          <w:p w14:paraId="524B28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86174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DBCB4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0B52FA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72</w:t>
            </w:r>
          </w:p>
        </w:tc>
        <w:tc>
          <w:tcPr>
            <w:tcW w:w="950" w:type="dxa"/>
            <w:tcBorders>
              <w:top w:val="nil"/>
              <w:left w:val="nil"/>
              <w:bottom w:val="single" w:sz="8" w:space="0" w:color="BFBFBF"/>
              <w:right w:val="single" w:sz="8" w:space="0" w:color="BFBFBF"/>
            </w:tcBorders>
            <w:shd w:val="clear" w:color="auto" w:fill="auto"/>
            <w:vAlign w:val="center"/>
            <w:hideMark/>
          </w:tcPr>
          <w:p w14:paraId="0966EC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779</w:t>
            </w:r>
          </w:p>
        </w:tc>
        <w:tc>
          <w:tcPr>
            <w:tcW w:w="959" w:type="dxa"/>
            <w:tcBorders>
              <w:top w:val="nil"/>
              <w:left w:val="nil"/>
              <w:bottom w:val="single" w:sz="8" w:space="0" w:color="BFBFBF"/>
              <w:right w:val="single" w:sz="8" w:space="0" w:color="BFBFBF"/>
            </w:tcBorders>
            <w:shd w:val="clear" w:color="auto" w:fill="auto"/>
            <w:vAlign w:val="center"/>
            <w:hideMark/>
          </w:tcPr>
          <w:p w14:paraId="4C9A32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282E7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30256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BADB5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21047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4</w:t>
            </w:r>
          </w:p>
        </w:tc>
        <w:tc>
          <w:tcPr>
            <w:tcW w:w="993" w:type="dxa"/>
            <w:tcBorders>
              <w:top w:val="nil"/>
              <w:left w:val="nil"/>
              <w:bottom w:val="single" w:sz="8" w:space="0" w:color="BFBFBF"/>
              <w:right w:val="single" w:sz="8" w:space="0" w:color="BFBFBF"/>
            </w:tcBorders>
            <w:shd w:val="clear" w:color="auto" w:fill="auto"/>
            <w:vAlign w:val="center"/>
            <w:hideMark/>
          </w:tcPr>
          <w:p w14:paraId="6592E6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F983F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EC887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7F5389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3EAA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2</w:t>
            </w:r>
          </w:p>
        </w:tc>
        <w:tc>
          <w:tcPr>
            <w:tcW w:w="1016" w:type="dxa"/>
            <w:tcBorders>
              <w:top w:val="nil"/>
              <w:left w:val="nil"/>
              <w:bottom w:val="single" w:sz="8" w:space="0" w:color="BFBFBF"/>
              <w:right w:val="single" w:sz="8" w:space="0" w:color="BFBFBF"/>
            </w:tcBorders>
            <w:shd w:val="clear" w:color="auto" w:fill="auto"/>
            <w:vAlign w:val="center"/>
            <w:hideMark/>
          </w:tcPr>
          <w:p w14:paraId="5C170F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BB00F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C3EF3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060372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76</w:t>
            </w:r>
          </w:p>
        </w:tc>
        <w:tc>
          <w:tcPr>
            <w:tcW w:w="950" w:type="dxa"/>
            <w:tcBorders>
              <w:top w:val="nil"/>
              <w:left w:val="nil"/>
              <w:bottom w:val="single" w:sz="8" w:space="0" w:color="BFBFBF"/>
              <w:right w:val="single" w:sz="8" w:space="0" w:color="BFBFBF"/>
            </w:tcBorders>
            <w:shd w:val="clear" w:color="auto" w:fill="auto"/>
            <w:vAlign w:val="center"/>
            <w:hideMark/>
          </w:tcPr>
          <w:p w14:paraId="4D5F40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423</w:t>
            </w:r>
          </w:p>
        </w:tc>
        <w:tc>
          <w:tcPr>
            <w:tcW w:w="959" w:type="dxa"/>
            <w:tcBorders>
              <w:top w:val="nil"/>
              <w:left w:val="nil"/>
              <w:bottom w:val="single" w:sz="8" w:space="0" w:color="BFBFBF"/>
              <w:right w:val="single" w:sz="8" w:space="0" w:color="BFBFBF"/>
            </w:tcBorders>
            <w:shd w:val="clear" w:color="auto" w:fill="auto"/>
            <w:vAlign w:val="center"/>
            <w:hideMark/>
          </w:tcPr>
          <w:p w14:paraId="5A47EF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4B9B2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30B04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8A76F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A6EF4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5</w:t>
            </w:r>
          </w:p>
        </w:tc>
        <w:tc>
          <w:tcPr>
            <w:tcW w:w="993" w:type="dxa"/>
            <w:tcBorders>
              <w:top w:val="nil"/>
              <w:left w:val="nil"/>
              <w:bottom w:val="single" w:sz="8" w:space="0" w:color="BFBFBF"/>
              <w:right w:val="single" w:sz="8" w:space="0" w:color="BFBFBF"/>
            </w:tcBorders>
            <w:shd w:val="clear" w:color="auto" w:fill="auto"/>
            <w:vAlign w:val="center"/>
            <w:hideMark/>
          </w:tcPr>
          <w:p w14:paraId="6DB5E7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67A6D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1C970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459363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58940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3</w:t>
            </w:r>
          </w:p>
        </w:tc>
        <w:tc>
          <w:tcPr>
            <w:tcW w:w="1016" w:type="dxa"/>
            <w:tcBorders>
              <w:top w:val="nil"/>
              <w:left w:val="nil"/>
              <w:bottom w:val="single" w:sz="8" w:space="0" w:color="BFBFBF"/>
              <w:right w:val="single" w:sz="8" w:space="0" w:color="BFBFBF"/>
            </w:tcBorders>
            <w:shd w:val="clear" w:color="auto" w:fill="auto"/>
            <w:vAlign w:val="center"/>
            <w:hideMark/>
          </w:tcPr>
          <w:p w14:paraId="0D8C2A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5537D9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AAB43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774377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77</w:t>
            </w:r>
          </w:p>
        </w:tc>
        <w:tc>
          <w:tcPr>
            <w:tcW w:w="950" w:type="dxa"/>
            <w:tcBorders>
              <w:top w:val="nil"/>
              <w:left w:val="nil"/>
              <w:bottom w:val="single" w:sz="8" w:space="0" w:color="BFBFBF"/>
              <w:right w:val="single" w:sz="8" w:space="0" w:color="BFBFBF"/>
            </w:tcBorders>
            <w:shd w:val="clear" w:color="auto" w:fill="auto"/>
            <w:vAlign w:val="center"/>
            <w:hideMark/>
          </w:tcPr>
          <w:p w14:paraId="72582F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884</w:t>
            </w:r>
          </w:p>
        </w:tc>
        <w:tc>
          <w:tcPr>
            <w:tcW w:w="959" w:type="dxa"/>
            <w:tcBorders>
              <w:top w:val="nil"/>
              <w:left w:val="nil"/>
              <w:bottom w:val="single" w:sz="8" w:space="0" w:color="BFBFBF"/>
              <w:right w:val="single" w:sz="8" w:space="0" w:color="BFBFBF"/>
            </w:tcBorders>
            <w:shd w:val="clear" w:color="auto" w:fill="auto"/>
            <w:vAlign w:val="center"/>
            <w:hideMark/>
          </w:tcPr>
          <w:p w14:paraId="3C165E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143E5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4D530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1BB8F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36A43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2</w:t>
            </w:r>
          </w:p>
        </w:tc>
        <w:tc>
          <w:tcPr>
            <w:tcW w:w="993" w:type="dxa"/>
            <w:tcBorders>
              <w:top w:val="nil"/>
              <w:left w:val="nil"/>
              <w:bottom w:val="single" w:sz="8" w:space="0" w:color="BFBFBF"/>
              <w:right w:val="single" w:sz="8" w:space="0" w:color="BFBFBF"/>
            </w:tcBorders>
            <w:shd w:val="clear" w:color="auto" w:fill="auto"/>
            <w:vAlign w:val="center"/>
            <w:hideMark/>
          </w:tcPr>
          <w:p w14:paraId="4EAA79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CF2E5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D6204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55BAAC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D8285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4</w:t>
            </w:r>
          </w:p>
        </w:tc>
        <w:tc>
          <w:tcPr>
            <w:tcW w:w="1016" w:type="dxa"/>
            <w:tcBorders>
              <w:top w:val="nil"/>
              <w:left w:val="nil"/>
              <w:bottom w:val="single" w:sz="8" w:space="0" w:color="BFBFBF"/>
              <w:right w:val="single" w:sz="8" w:space="0" w:color="BFBFBF"/>
            </w:tcBorders>
            <w:shd w:val="clear" w:color="auto" w:fill="auto"/>
            <w:vAlign w:val="center"/>
            <w:hideMark/>
          </w:tcPr>
          <w:p w14:paraId="433AC5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0A8E0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9B199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1D5F7D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78</w:t>
            </w:r>
          </w:p>
        </w:tc>
        <w:tc>
          <w:tcPr>
            <w:tcW w:w="950" w:type="dxa"/>
            <w:tcBorders>
              <w:top w:val="nil"/>
              <w:left w:val="nil"/>
              <w:bottom w:val="single" w:sz="8" w:space="0" w:color="BFBFBF"/>
              <w:right w:val="single" w:sz="8" w:space="0" w:color="BFBFBF"/>
            </w:tcBorders>
            <w:shd w:val="clear" w:color="auto" w:fill="auto"/>
            <w:vAlign w:val="center"/>
            <w:hideMark/>
          </w:tcPr>
          <w:p w14:paraId="734CFA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116</w:t>
            </w:r>
          </w:p>
        </w:tc>
        <w:tc>
          <w:tcPr>
            <w:tcW w:w="959" w:type="dxa"/>
            <w:tcBorders>
              <w:top w:val="nil"/>
              <w:left w:val="nil"/>
              <w:bottom w:val="single" w:sz="8" w:space="0" w:color="BFBFBF"/>
              <w:right w:val="single" w:sz="8" w:space="0" w:color="BFBFBF"/>
            </w:tcBorders>
            <w:shd w:val="clear" w:color="auto" w:fill="auto"/>
            <w:vAlign w:val="center"/>
            <w:hideMark/>
          </w:tcPr>
          <w:p w14:paraId="6B3C2C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E8436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138B8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7FEDA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70EBB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0</w:t>
            </w:r>
          </w:p>
        </w:tc>
        <w:tc>
          <w:tcPr>
            <w:tcW w:w="993" w:type="dxa"/>
            <w:tcBorders>
              <w:top w:val="nil"/>
              <w:left w:val="nil"/>
              <w:bottom w:val="single" w:sz="8" w:space="0" w:color="BFBFBF"/>
              <w:right w:val="single" w:sz="8" w:space="0" w:color="BFBFBF"/>
            </w:tcBorders>
            <w:shd w:val="clear" w:color="auto" w:fill="auto"/>
            <w:vAlign w:val="center"/>
            <w:hideMark/>
          </w:tcPr>
          <w:p w14:paraId="4B449B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20F2C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B1A27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14F224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8B357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5</w:t>
            </w:r>
          </w:p>
        </w:tc>
        <w:tc>
          <w:tcPr>
            <w:tcW w:w="1016" w:type="dxa"/>
            <w:tcBorders>
              <w:top w:val="nil"/>
              <w:left w:val="nil"/>
              <w:bottom w:val="single" w:sz="8" w:space="0" w:color="BFBFBF"/>
              <w:right w:val="single" w:sz="8" w:space="0" w:color="BFBFBF"/>
            </w:tcBorders>
            <w:shd w:val="clear" w:color="auto" w:fill="auto"/>
            <w:vAlign w:val="center"/>
            <w:hideMark/>
          </w:tcPr>
          <w:p w14:paraId="734206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6FB8F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BC8A0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1AB9F1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82</w:t>
            </w:r>
          </w:p>
        </w:tc>
        <w:tc>
          <w:tcPr>
            <w:tcW w:w="950" w:type="dxa"/>
            <w:tcBorders>
              <w:top w:val="nil"/>
              <w:left w:val="nil"/>
              <w:bottom w:val="single" w:sz="8" w:space="0" w:color="BFBFBF"/>
              <w:right w:val="single" w:sz="8" w:space="0" w:color="BFBFBF"/>
            </w:tcBorders>
            <w:shd w:val="clear" w:color="auto" w:fill="auto"/>
            <w:vAlign w:val="center"/>
            <w:hideMark/>
          </w:tcPr>
          <w:p w14:paraId="6A6631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32</w:t>
            </w:r>
          </w:p>
        </w:tc>
        <w:tc>
          <w:tcPr>
            <w:tcW w:w="959" w:type="dxa"/>
            <w:tcBorders>
              <w:top w:val="nil"/>
              <w:left w:val="nil"/>
              <w:bottom w:val="single" w:sz="8" w:space="0" w:color="BFBFBF"/>
              <w:right w:val="single" w:sz="8" w:space="0" w:color="BFBFBF"/>
            </w:tcBorders>
            <w:shd w:val="clear" w:color="auto" w:fill="auto"/>
            <w:vAlign w:val="center"/>
            <w:hideMark/>
          </w:tcPr>
          <w:p w14:paraId="6D7F1F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0DB31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41436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67A24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6D863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066193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8574F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88855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D222B8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3E31B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906</w:t>
            </w:r>
          </w:p>
        </w:tc>
        <w:tc>
          <w:tcPr>
            <w:tcW w:w="1016" w:type="dxa"/>
            <w:tcBorders>
              <w:top w:val="nil"/>
              <w:left w:val="nil"/>
              <w:bottom w:val="single" w:sz="8" w:space="0" w:color="BFBFBF"/>
              <w:right w:val="single" w:sz="8" w:space="0" w:color="BFBFBF"/>
            </w:tcBorders>
            <w:shd w:val="clear" w:color="auto" w:fill="auto"/>
            <w:vAlign w:val="center"/>
            <w:hideMark/>
          </w:tcPr>
          <w:p w14:paraId="6AA37E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1D3336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0ABD9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6BC2BC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83</w:t>
            </w:r>
          </w:p>
        </w:tc>
        <w:tc>
          <w:tcPr>
            <w:tcW w:w="950" w:type="dxa"/>
            <w:tcBorders>
              <w:top w:val="nil"/>
              <w:left w:val="nil"/>
              <w:bottom w:val="single" w:sz="8" w:space="0" w:color="BFBFBF"/>
              <w:right w:val="single" w:sz="8" w:space="0" w:color="BFBFBF"/>
            </w:tcBorders>
            <w:shd w:val="clear" w:color="auto" w:fill="auto"/>
            <w:vAlign w:val="center"/>
            <w:hideMark/>
          </w:tcPr>
          <w:p w14:paraId="28BD57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05</w:t>
            </w:r>
          </w:p>
        </w:tc>
        <w:tc>
          <w:tcPr>
            <w:tcW w:w="959" w:type="dxa"/>
            <w:tcBorders>
              <w:top w:val="nil"/>
              <w:left w:val="nil"/>
              <w:bottom w:val="single" w:sz="8" w:space="0" w:color="BFBFBF"/>
              <w:right w:val="single" w:sz="8" w:space="0" w:color="BFBFBF"/>
            </w:tcBorders>
            <w:shd w:val="clear" w:color="auto" w:fill="auto"/>
            <w:vAlign w:val="center"/>
            <w:hideMark/>
          </w:tcPr>
          <w:p w14:paraId="02C7C3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490D8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3BC56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B418C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CB7FA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6</w:t>
            </w:r>
          </w:p>
        </w:tc>
        <w:tc>
          <w:tcPr>
            <w:tcW w:w="993" w:type="dxa"/>
            <w:tcBorders>
              <w:top w:val="nil"/>
              <w:left w:val="nil"/>
              <w:bottom w:val="single" w:sz="8" w:space="0" w:color="BFBFBF"/>
              <w:right w:val="single" w:sz="8" w:space="0" w:color="BFBFBF"/>
            </w:tcBorders>
            <w:shd w:val="clear" w:color="auto" w:fill="auto"/>
            <w:vAlign w:val="center"/>
            <w:hideMark/>
          </w:tcPr>
          <w:p w14:paraId="490429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FC42E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429A8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111D4F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2EBFA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7</w:t>
            </w:r>
          </w:p>
        </w:tc>
        <w:tc>
          <w:tcPr>
            <w:tcW w:w="1016" w:type="dxa"/>
            <w:tcBorders>
              <w:top w:val="nil"/>
              <w:left w:val="nil"/>
              <w:bottom w:val="single" w:sz="8" w:space="0" w:color="BFBFBF"/>
              <w:right w:val="single" w:sz="8" w:space="0" w:color="BFBFBF"/>
            </w:tcBorders>
            <w:shd w:val="clear" w:color="auto" w:fill="auto"/>
            <w:vAlign w:val="center"/>
            <w:hideMark/>
          </w:tcPr>
          <w:p w14:paraId="01E4F7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7F7D2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95258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370CCC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84</w:t>
            </w:r>
          </w:p>
        </w:tc>
        <w:tc>
          <w:tcPr>
            <w:tcW w:w="950" w:type="dxa"/>
            <w:tcBorders>
              <w:top w:val="nil"/>
              <w:left w:val="nil"/>
              <w:bottom w:val="single" w:sz="8" w:space="0" w:color="BFBFBF"/>
              <w:right w:val="single" w:sz="8" w:space="0" w:color="BFBFBF"/>
            </w:tcBorders>
            <w:shd w:val="clear" w:color="auto" w:fill="auto"/>
            <w:vAlign w:val="center"/>
            <w:hideMark/>
          </w:tcPr>
          <w:p w14:paraId="00FEC5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182</w:t>
            </w:r>
          </w:p>
        </w:tc>
        <w:tc>
          <w:tcPr>
            <w:tcW w:w="959" w:type="dxa"/>
            <w:tcBorders>
              <w:top w:val="nil"/>
              <w:left w:val="nil"/>
              <w:bottom w:val="single" w:sz="8" w:space="0" w:color="BFBFBF"/>
              <w:right w:val="single" w:sz="8" w:space="0" w:color="BFBFBF"/>
            </w:tcBorders>
            <w:shd w:val="clear" w:color="auto" w:fill="auto"/>
            <w:vAlign w:val="center"/>
            <w:hideMark/>
          </w:tcPr>
          <w:p w14:paraId="48EDB6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286A9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330BC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FC387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B3211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1</w:t>
            </w:r>
          </w:p>
        </w:tc>
        <w:tc>
          <w:tcPr>
            <w:tcW w:w="993" w:type="dxa"/>
            <w:tcBorders>
              <w:top w:val="nil"/>
              <w:left w:val="nil"/>
              <w:bottom w:val="single" w:sz="8" w:space="0" w:color="BFBFBF"/>
              <w:right w:val="single" w:sz="8" w:space="0" w:color="BFBFBF"/>
            </w:tcBorders>
            <w:shd w:val="clear" w:color="auto" w:fill="auto"/>
            <w:vAlign w:val="center"/>
            <w:hideMark/>
          </w:tcPr>
          <w:p w14:paraId="7AE904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86285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69AF0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6686E7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42376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8</w:t>
            </w:r>
          </w:p>
        </w:tc>
        <w:tc>
          <w:tcPr>
            <w:tcW w:w="1016" w:type="dxa"/>
            <w:tcBorders>
              <w:top w:val="nil"/>
              <w:left w:val="nil"/>
              <w:bottom w:val="single" w:sz="8" w:space="0" w:color="BFBFBF"/>
              <w:right w:val="single" w:sz="8" w:space="0" w:color="BFBFBF"/>
            </w:tcBorders>
            <w:shd w:val="clear" w:color="auto" w:fill="auto"/>
            <w:vAlign w:val="center"/>
            <w:hideMark/>
          </w:tcPr>
          <w:p w14:paraId="0F7769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30A4B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CF770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6BAACD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89</w:t>
            </w:r>
          </w:p>
        </w:tc>
        <w:tc>
          <w:tcPr>
            <w:tcW w:w="950" w:type="dxa"/>
            <w:tcBorders>
              <w:top w:val="nil"/>
              <w:left w:val="nil"/>
              <w:bottom w:val="single" w:sz="8" w:space="0" w:color="BFBFBF"/>
              <w:right w:val="single" w:sz="8" w:space="0" w:color="BFBFBF"/>
            </w:tcBorders>
            <w:shd w:val="clear" w:color="auto" w:fill="auto"/>
            <w:vAlign w:val="center"/>
            <w:hideMark/>
          </w:tcPr>
          <w:p w14:paraId="12A9F9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2,336</w:t>
            </w:r>
          </w:p>
        </w:tc>
        <w:tc>
          <w:tcPr>
            <w:tcW w:w="959" w:type="dxa"/>
            <w:tcBorders>
              <w:top w:val="nil"/>
              <w:left w:val="nil"/>
              <w:bottom w:val="single" w:sz="8" w:space="0" w:color="BFBFBF"/>
              <w:right w:val="single" w:sz="8" w:space="0" w:color="BFBFBF"/>
            </w:tcBorders>
            <w:shd w:val="clear" w:color="auto" w:fill="auto"/>
            <w:vAlign w:val="center"/>
            <w:hideMark/>
          </w:tcPr>
          <w:p w14:paraId="1DC805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D9102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F25FF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FDA74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AB86D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5</w:t>
            </w:r>
          </w:p>
        </w:tc>
        <w:tc>
          <w:tcPr>
            <w:tcW w:w="993" w:type="dxa"/>
            <w:tcBorders>
              <w:top w:val="nil"/>
              <w:left w:val="nil"/>
              <w:bottom w:val="single" w:sz="8" w:space="0" w:color="BFBFBF"/>
              <w:right w:val="single" w:sz="8" w:space="0" w:color="BFBFBF"/>
            </w:tcBorders>
            <w:shd w:val="clear" w:color="auto" w:fill="auto"/>
            <w:vAlign w:val="center"/>
            <w:hideMark/>
          </w:tcPr>
          <w:p w14:paraId="604D7F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81D32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33514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12307E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F61ED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09</w:t>
            </w:r>
          </w:p>
        </w:tc>
        <w:tc>
          <w:tcPr>
            <w:tcW w:w="1016" w:type="dxa"/>
            <w:tcBorders>
              <w:top w:val="nil"/>
              <w:left w:val="nil"/>
              <w:bottom w:val="single" w:sz="8" w:space="0" w:color="BFBFBF"/>
              <w:right w:val="single" w:sz="8" w:space="0" w:color="BFBFBF"/>
            </w:tcBorders>
            <w:shd w:val="clear" w:color="auto" w:fill="auto"/>
            <w:vAlign w:val="center"/>
            <w:hideMark/>
          </w:tcPr>
          <w:p w14:paraId="2AE3D1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0F973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CDB44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02DB01B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90</w:t>
            </w:r>
          </w:p>
        </w:tc>
        <w:tc>
          <w:tcPr>
            <w:tcW w:w="950" w:type="dxa"/>
            <w:tcBorders>
              <w:top w:val="nil"/>
              <w:left w:val="nil"/>
              <w:bottom w:val="single" w:sz="8" w:space="0" w:color="BFBFBF"/>
              <w:right w:val="single" w:sz="8" w:space="0" w:color="BFBFBF"/>
            </w:tcBorders>
            <w:shd w:val="clear" w:color="auto" w:fill="auto"/>
            <w:vAlign w:val="center"/>
            <w:hideMark/>
          </w:tcPr>
          <w:p w14:paraId="26DDFC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817</w:t>
            </w:r>
          </w:p>
        </w:tc>
        <w:tc>
          <w:tcPr>
            <w:tcW w:w="959" w:type="dxa"/>
            <w:tcBorders>
              <w:top w:val="nil"/>
              <w:left w:val="nil"/>
              <w:bottom w:val="single" w:sz="8" w:space="0" w:color="BFBFBF"/>
              <w:right w:val="single" w:sz="8" w:space="0" w:color="BFBFBF"/>
            </w:tcBorders>
            <w:shd w:val="clear" w:color="auto" w:fill="auto"/>
            <w:vAlign w:val="center"/>
            <w:hideMark/>
          </w:tcPr>
          <w:p w14:paraId="2D2638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E5ECF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64625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C1511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F4B0B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4</w:t>
            </w:r>
          </w:p>
        </w:tc>
        <w:tc>
          <w:tcPr>
            <w:tcW w:w="993" w:type="dxa"/>
            <w:tcBorders>
              <w:top w:val="nil"/>
              <w:left w:val="nil"/>
              <w:bottom w:val="single" w:sz="8" w:space="0" w:color="BFBFBF"/>
              <w:right w:val="single" w:sz="8" w:space="0" w:color="BFBFBF"/>
            </w:tcBorders>
            <w:shd w:val="clear" w:color="auto" w:fill="auto"/>
            <w:vAlign w:val="center"/>
            <w:hideMark/>
          </w:tcPr>
          <w:p w14:paraId="5CF299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1E596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FBA82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610445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7F2BC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0</w:t>
            </w:r>
          </w:p>
        </w:tc>
        <w:tc>
          <w:tcPr>
            <w:tcW w:w="1016" w:type="dxa"/>
            <w:tcBorders>
              <w:top w:val="nil"/>
              <w:left w:val="nil"/>
              <w:bottom w:val="single" w:sz="8" w:space="0" w:color="BFBFBF"/>
              <w:right w:val="single" w:sz="8" w:space="0" w:color="BFBFBF"/>
            </w:tcBorders>
            <w:shd w:val="clear" w:color="auto" w:fill="auto"/>
            <w:vAlign w:val="center"/>
            <w:hideMark/>
          </w:tcPr>
          <w:p w14:paraId="663DF7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23C31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A40EB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77A303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97</w:t>
            </w:r>
          </w:p>
        </w:tc>
        <w:tc>
          <w:tcPr>
            <w:tcW w:w="950" w:type="dxa"/>
            <w:tcBorders>
              <w:top w:val="nil"/>
              <w:left w:val="nil"/>
              <w:bottom w:val="single" w:sz="8" w:space="0" w:color="BFBFBF"/>
              <w:right w:val="single" w:sz="8" w:space="0" w:color="BFBFBF"/>
            </w:tcBorders>
            <w:shd w:val="clear" w:color="auto" w:fill="auto"/>
            <w:vAlign w:val="center"/>
            <w:hideMark/>
          </w:tcPr>
          <w:p w14:paraId="43BC7C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966</w:t>
            </w:r>
          </w:p>
        </w:tc>
        <w:tc>
          <w:tcPr>
            <w:tcW w:w="959" w:type="dxa"/>
            <w:tcBorders>
              <w:top w:val="nil"/>
              <w:left w:val="nil"/>
              <w:bottom w:val="single" w:sz="8" w:space="0" w:color="BFBFBF"/>
              <w:right w:val="single" w:sz="8" w:space="0" w:color="BFBFBF"/>
            </w:tcBorders>
            <w:shd w:val="clear" w:color="auto" w:fill="auto"/>
            <w:vAlign w:val="center"/>
            <w:hideMark/>
          </w:tcPr>
          <w:p w14:paraId="311286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EC502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6FABA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BDE4F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AA83D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1</w:t>
            </w:r>
          </w:p>
        </w:tc>
        <w:tc>
          <w:tcPr>
            <w:tcW w:w="993" w:type="dxa"/>
            <w:tcBorders>
              <w:top w:val="nil"/>
              <w:left w:val="nil"/>
              <w:bottom w:val="single" w:sz="8" w:space="0" w:color="BFBFBF"/>
              <w:right w:val="single" w:sz="8" w:space="0" w:color="BFBFBF"/>
            </w:tcBorders>
            <w:shd w:val="clear" w:color="auto" w:fill="auto"/>
            <w:vAlign w:val="center"/>
            <w:hideMark/>
          </w:tcPr>
          <w:p w14:paraId="33586C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2508B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7042B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DDD637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91994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1</w:t>
            </w:r>
          </w:p>
        </w:tc>
        <w:tc>
          <w:tcPr>
            <w:tcW w:w="1016" w:type="dxa"/>
            <w:tcBorders>
              <w:top w:val="nil"/>
              <w:left w:val="nil"/>
              <w:bottom w:val="single" w:sz="8" w:space="0" w:color="BFBFBF"/>
              <w:right w:val="single" w:sz="8" w:space="0" w:color="BFBFBF"/>
            </w:tcBorders>
            <w:shd w:val="clear" w:color="auto" w:fill="auto"/>
            <w:vAlign w:val="center"/>
            <w:hideMark/>
          </w:tcPr>
          <w:p w14:paraId="256E00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816C0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BEFC4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6860B2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98</w:t>
            </w:r>
          </w:p>
        </w:tc>
        <w:tc>
          <w:tcPr>
            <w:tcW w:w="950" w:type="dxa"/>
            <w:tcBorders>
              <w:top w:val="nil"/>
              <w:left w:val="nil"/>
              <w:bottom w:val="single" w:sz="8" w:space="0" w:color="BFBFBF"/>
              <w:right w:val="single" w:sz="8" w:space="0" w:color="BFBFBF"/>
            </w:tcBorders>
            <w:shd w:val="clear" w:color="auto" w:fill="auto"/>
            <w:vAlign w:val="center"/>
            <w:hideMark/>
          </w:tcPr>
          <w:p w14:paraId="60BFB0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095</w:t>
            </w:r>
          </w:p>
        </w:tc>
        <w:tc>
          <w:tcPr>
            <w:tcW w:w="959" w:type="dxa"/>
            <w:tcBorders>
              <w:top w:val="nil"/>
              <w:left w:val="nil"/>
              <w:bottom w:val="single" w:sz="8" w:space="0" w:color="BFBFBF"/>
              <w:right w:val="single" w:sz="8" w:space="0" w:color="BFBFBF"/>
            </w:tcBorders>
            <w:shd w:val="clear" w:color="auto" w:fill="auto"/>
            <w:vAlign w:val="center"/>
            <w:hideMark/>
          </w:tcPr>
          <w:p w14:paraId="34E63D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FC16F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ACFD5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23395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FFEB0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5</w:t>
            </w:r>
          </w:p>
        </w:tc>
        <w:tc>
          <w:tcPr>
            <w:tcW w:w="993" w:type="dxa"/>
            <w:tcBorders>
              <w:top w:val="nil"/>
              <w:left w:val="nil"/>
              <w:bottom w:val="single" w:sz="8" w:space="0" w:color="BFBFBF"/>
              <w:right w:val="single" w:sz="8" w:space="0" w:color="BFBFBF"/>
            </w:tcBorders>
            <w:shd w:val="clear" w:color="auto" w:fill="auto"/>
            <w:vAlign w:val="center"/>
            <w:hideMark/>
          </w:tcPr>
          <w:p w14:paraId="08BE49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720F5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6797D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FBEC2C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13EB0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2</w:t>
            </w:r>
          </w:p>
        </w:tc>
        <w:tc>
          <w:tcPr>
            <w:tcW w:w="1016" w:type="dxa"/>
            <w:tcBorders>
              <w:top w:val="nil"/>
              <w:left w:val="nil"/>
              <w:bottom w:val="single" w:sz="8" w:space="0" w:color="BFBFBF"/>
              <w:right w:val="single" w:sz="8" w:space="0" w:color="BFBFBF"/>
            </w:tcBorders>
            <w:shd w:val="clear" w:color="auto" w:fill="auto"/>
            <w:vAlign w:val="center"/>
            <w:hideMark/>
          </w:tcPr>
          <w:p w14:paraId="1CF547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8B5A2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B35B9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1</w:t>
            </w:r>
          </w:p>
        </w:tc>
        <w:tc>
          <w:tcPr>
            <w:tcW w:w="944" w:type="dxa"/>
            <w:tcBorders>
              <w:top w:val="nil"/>
              <w:left w:val="nil"/>
              <w:bottom w:val="single" w:sz="8" w:space="0" w:color="BFBFBF"/>
              <w:right w:val="single" w:sz="8" w:space="0" w:color="BFBFBF"/>
            </w:tcBorders>
            <w:shd w:val="clear" w:color="auto" w:fill="auto"/>
            <w:vAlign w:val="center"/>
            <w:hideMark/>
          </w:tcPr>
          <w:p w14:paraId="1724B1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05</w:t>
            </w:r>
          </w:p>
        </w:tc>
        <w:tc>
          <w:tcPr>
            <w:tcW w:w="950" w:type="dxa"/>
            <w:tcBorders>
              <w:top w:val="nil"/>
              <w:left w:val="nil"/>
              <w:bottom w:val="single" w:sz="8" w:space="0" w:color="BFBFBF"/>
              <w:right w:val="single" w:sz="8" w:space="0" w:color="BFBFBF"/>
            </w:tcBorders>
            <w:shd w:val="clear" w:color="auto" w:fill="auto"/>
            <w:vAlign w:val="center"/>
            <w:hideMark/>
          </w:tcPr>
          <w:p w14:paraId="75B3B9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645</w:t>
            </w:r>
          </w:p>
        </w:tc>
        <w:tc>
          <w:tcPr>
            <w:tcW w:w="959" w:type="dxa"/>
            <w:tcBorders>
              <w:top w:val="nil"/>
              <w:left w:val="nil"/>
              <w:bottom w:val="single" w:sz="8" w:space="0" w:color="BFBFBF"/>
              <w:right w:val="single" w:sz="8" w:space="0" w:color="BFBFBF"/>
            </w:tcBorders>
            <w:shd w:val="clear" w:color="auto" w:fill="auto"/>
            <w:vAlign w:val="center"/>
            <w:hideMark/>
          </w:tcPr>
          <w:p w14:paraId="0AE184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89E4F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C6EEB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65D05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99812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3</w:t>
            </w:r>
          </w:p>
        </w:tc>
        <w:tc>
          <w:tcPr>
            <w:tcW w:w="993" w:type="dxa"/>
            <w:tcBorders>
              <w:top w:val="nil"/>
              <w:left w:val="nil"/>
              <w:bottom w:val="single" w:sz="8" w:space="0" w:color="BFBFBF"/>
              <w:right w:val="single" w:sz="8" w:space="0" w:color="BFBFBF"/>
            </w:tcBorders>
            <w:shd w:val="clear" w:color="auto" w:fill="auto"/>
            <w:vAlign w:val="center"/>
            <w:hideMark/>
          </w:tcPr>
          <w:p w14:paraId="1A0005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DE49A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60F9B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99AC66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44380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3</w:t>
            </w:r>
          </w:p>
        </w:tc>
        <w:tc>
          <w:tcPr>
            <w:tcW w:w="1016" w:type="dxa"/>
            <w:tcBorders>
              <w:top w:val="nil"/>
              <w:left w:val="nil"/>
              <w:bottom w:val="single" w:sz="8" w:space="0" w:color="BFBFBF"/>
              <w:right w:val="single" w:sz="8" w:space="0" w:color="BFBFBF"/>
            </w:tcBorders>
            <w:shd w:val="clear" w:color="auto" w:fill="auto"/>
            <w:vAlign w:val="center"/>
            <w:hideMark/>
          </w:tcPr>
          <w:p w14:paraId="2CAB1B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B5923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5AE69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6F02B4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94</w:t>
            </w:r>
          </w:p>
        </w:tc>
        <w:tc>
          <w:tcPr>
            <w:tcW w:w="950" w:type="dxa"/>
            <w:tcBorders>
              <w:top w:val="nil"/>
              <w:left w:val="nil"/>
              <w:bottom w:val="single" w:sz="8" w:space="0" w:color="BFBFBF"/>
              <w:right w:val="single" w:sz="8" w:space="0" w:color="BFBFBF"/>
            </w:tcBorders>
            <w:shd w:val="clear" w:color="auto" w:fill="auto"/>
            <w:vAlign w:val="center"/>
            <w:hideMark/>
          </w:tcPr>
          <w:p w14:paraId="55CFC8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563</w:t>
            </w:r>
          </w:p>
        </w:tc>
        <w:tc>
          <w:tcPr>
            <w:tcW w:w="959" w:type="dxa"/>
            <w:tcBorders>
              <w:top w:val="nil"/>
              <w:left w:val="nil"/>
              <w:bottom w:val="single" w:sz="8" w:space="0" w:color="BFBFBF"/>
              <w:right w:val="single" w:sz="8" w:space="0" w:color="BFBFBF"/>
            </w:tcBorders>
            <w:shd w:val="clear" w:color="auto" w:fill="auto"/>
            <w:vAlign w:val="center"/>
            <w:hideMark/>
          </w:tcPr>
          <w:p w14:paraId="1F585F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C4667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3F6E2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15837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058D8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0</w:t>
            </w:r>
          </w:p>
        </w:tc>
        <w:tc>
          <w:tcPr>
            <w:tcW w:w="993" w:type="dxa"/>
            <w:tcBorders>
              <w:top w:val="nil"/>
              <w:left w:val="nil"/>
              <w:bottom w:val="single" w:sz="8" w:space="0" w:color="BFBFBF"/>
              <w:right w:val="single" w:sz="8" w:space="0" w:color="BFBFBF"/>
            </w:tcBorders>
            <w:shd w:val="clear" w:color="auto" w:fill="auto"/>
            <w:vAlign w:val="center"/>
            <w:hideMark/>
          </w:tcPr>
          <w:p w14:paraId="1B650F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F0E15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A682D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16E4CE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1BB60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4</w:t>
            </w:r>
          </w:p>
        </w:tc>
        <w:tc>
          <w:tcPr>
            <w:tcW w:w="1016" w:type="dxa"/>
            <w:tcBorders>
              <w:top w:val="nil"/>
              <w:left w:val="nil"/>
              <w:bottom w:val="single" w:sz="8" w:space="0" w:color="BFBFBF"/>
              <w:right w:val="single" w:sz="8" w:space="0" w:color="BFBFBF"/>
            </w:tcBorders>
            <w:shd w:val="clear" w:color="auto" w:fill="auto"/>
            <w:vAlign w:val="center"/>
            <w:hideMark/>
          </w:tcPr>
          <w:p w14:paraId="4C6090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F9012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526D3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7D7B4E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09</w:t>
            </w:r>
          </w:p>
        </w:tc>
        <w:tc>
          <w:tcPr>
            <w:tcW w:w="950" w:type="dxa"/>
            <w:tcBorders>
              <w:top w:val="nil"/>
              <w:left w:val="nil"/>
              <w:bottom w:val="single" w:sz="8" w:space="0" w:color="BFBFBF"/>
              <w:right w:val="single" w:sz="8" w:space="0" w:color="BFBFBF"/>
            </w:tcBorders>
            <w:shd w:val="clear" w:color="auto" w:fill="auto"/>
            <w:vAlign w:val="center"/>
            <w:hideMark/>
          </w:tcPr>
          <w:p w14:paraId="7E72CD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17</w:t>
            </w:r>
          </w:p>
        </w:tc>
        <w:tc>
          <w:tcPr>
            <w:tcW w:w="959" w:type="dxa"/>
            <w:tcBorders>
              <w:top w:val="nil"/>
              <w:left w:val="nil"/>
              <w:bottom w:val="single" w:sz="8" w:space="0" w:color="BFBFBF"/>
              <w:right w:val="single" w:sz="8" w:space="0" w:color="BFBFBF"/>
            </w:tcBorders>
            <w:shd w:val="clear" w:color="auto" w:fill="auto"/>
            <w:vAlign w:val="center"/>
            <w:hideMark/>
          </w:tcPr>
          <w:p w14:paraId="154331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DD188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A6213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FA201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510EB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153601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3ED71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7346E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19429B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F89EB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5</w:t>
            </w:r>
          </w:p>
        </w:tc>
        <w:tc>
          <w:tcPr>
            <w:tcW w:w="1016" w:type="dxa"/>
            <w:tcBorders>
              <w:top w:val="nil"/>
              <w:left w:val="nil"/>
              <w:bottom w:val="single" w:sz="8" w:space="0" w:color="BFBFBF"/>
              <w:right w:val="single" w:sz="8" w:space="0" w:color="BFBFBF"/>
            </w:tcBorders>
            <w:shd w:val="clear" w:color="auto" w:fill="auto"/>
            <w:vAlign w:val="center"/>
            <w:hideMark/>
          </w:tcPr>
          <w:p w14:paraId="790A37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1803AA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FA045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228740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28</w:t>
            </w:r>
          </w:p>
        </w:tc>
        <w:tc>
          <w:tcPr>
            <w:tcW w:w="950" w:type="dxa"/>
            <w:tcBorders>
              <w:top w:val="nil"/>
              <w:left w:val="nil"/>
              <w:bottom w:val="single" w:sz="8" w:space="0" w:color="BFBFBF"/>
              <w:right w:val="single" w:sz="8" w:space="0" w:color="BFBFBF"/>
            </w:tcBorders>
            <w:shd w:val="clear" w:color="auto" w:fill="auto"/>
            <w:vAlign w:val="center"/>
            <w:hideMark/>
          </w:tcPr>
          <w:p w14:paraId="39D369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1</w:t>
            </w:r>
          </w:p>
        </w:tc>
        <w:tc>
          <w:tcPr>
            <w:tcW w:w="959" w:type="dxa"/>
            <w:tcBorders>
              <w:top w:val="nil"/>
              <w:left w:val="nil"/>
              <w:bottom w:val="single" w:sz="8" w:space="0" w:color="BFBFBF"/>
              <w:right w:val="single" w:sz="8" w:space="0" w:color="BFBFBF"/>
            </w:tcBorders>
            <w:shd w:val="clear" w:color="auto" w:fill="auto"/>
            <w:vAlign w:val="center"/>
            <w:hideMark/>
          </w:tcPr>
          <w:p w14:paraId="7E86B2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07501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3B958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8844C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67531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0909A8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28FD2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28709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6092EF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C10B4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6</w:t>
            </w:r>
          </w:p>
        </w:tc>
        <w:tc>
          <w:tcPr>
            <w:tcW w:w="1016" w:type="dxa"/>
            <w:tcBorders>
              <w:top w:val="nil"/>
              <w:left w:val="nil"/>
              <w:bottom w:val="single" w:sz="8" w:space="0" w:color="BFBFBF"/>
              <w:right w:val="single" w:sz="8" w:space="0" w:color="BFBFBF"/>
            </w:tcBorders>
            <w:shd w:val="clear" w:color="auto" w:fill="auto"/>
            <w:vAlign w:val="center"/>
            <w:hideMark/>
          </w:tcPr>
          <w:p w14:paraId="57DD48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5F236C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CF701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5B0D05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29</w:t>
            </w:r>
          </w:p>
        </w:tc>
        <w:tc>
          <w:tcPr>
            <w:tcW w:w="950" w:type="dxa"/>
            <w:tcBorders>
              <w:top w:val="nil"/>
              <w:left w:val="nil"/>
              <w:bottom w:val="single" w:sz="8" w:space="0" w:color="BFBFBF"/>
              <w:right w:val="single" w:sz="8" w:space="0" w:color="BFBFBF"/>
            </w:tcBorders>
            <w:shd w:val="clear" w:color="auto" w:fill="auto"/>
            <w:vAlign w:val="center"/>
            <w:hideMark/>
          </w:tcPr>
          <w:p w14:paraId="1DA9BA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608</w:t>
            </w:r>
          </w:p>
        </w:tc>
        <w:tc>
          <w:tcPr>
            <w:tcW w:w="959" w:type="dxa"/>
            <w:tcBorders>
              <w:top w:val="nil"/>
              <w:left w:val="nil"/>
              <w:bottom w:val="single" w:sz="8" w:space="0" w:color="BFBFBF"/>
              <w:right w:val="single" w:sz="8" w:space="0" w:color="BFBFBF"/>
            </w:tcBorders>
            <w:shd w:val="clear" w:color="auto" w:fill="auto"/>
            <w:vAlign w:val="center"/>
            <w:hideMark/>
          </w:tcPr>
          <w:p w14:paraId="136E4D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9A16F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13740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FB807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1F858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4F6C3D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68F89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B9ECC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2D6968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5C20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7</w:t>
            </w:r>
          </w:p>
        </w:tc>
        <w:tc>
          <w:tcPr>
            <w:tcW w:w="1016" w:type="dxa"/>
            <w:tcBorders>
              <w:top w:val="nil"/>
              <w:left w:val="nil"/>
              <w:bottom w:val="single" w:sz="8" w:space="0" w:color="BFBFBF"/>
              <w:right w:val="single" w:sz="8" w:space="0" w:color="BFBFBF"/>
            </w:tcBorders>
            <w:shd w:val="clear" w:color="auto" w:fill="auto"/>
            <w:vAlign w:val="center"/>
            <w:hideMark/>
          </w:tcPr>
          <w:p w14:paraId="6E60A6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CCF7E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F356B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0F6B61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30</w:t>
            </w:r>
          </w:p>
        </w:tc>
        <w:tc>
          <w:tcPr>
            <w:tcW w:w="950" w:type="dxa"/>
            <w:tcBorders>
              <w:top w:val="nil"/>
              <w:left w:val="nil"/>
              <w:bottom w:val="single" w:sz="8" w:space="0" w:color="BFBFBF"/>
              <w:right w:val="single" w:sz="8" w:space="0" w:color="BFBFBF"/>
            </w:tcBorders>
            <w:shd w:val="clear" w:color="auto" w:fill="auto"/>
            <w:vAlign w:val="center"/>
            <w:hideMark/>
          </w:tcPr>
          <w:p w14:paraId="259998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527</w:t>
            </w:r>
          </w:p>
        </w:tc>
        <w:tc>
          <w:tcPr>
            <w:tcW w:w="959" w:type="dxa"/>
            <w:tcBorders>
              <w:top w:val="nil"/>
              <w:left w:val="nil"/>
              <w:bottom w:val="single" w:sz="8" w:space="0" w:color="BFBFBF"/>
              <w:right w:val="single" w:sz="8" w:space="0" w:color="BFBFBF"/>
            </w:tcBorders>
            <w:shd w:val="clear" w:color="auto" w:fill="auto"/>
            <w:vAlign w:val="center"/>
            <w:hideMark/>
          </w:tcPr>
          <w:p w14:paraId="108784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9FAC8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4F931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6E3A2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5E91C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2</w:t>
            </w:r>
          </w:p>
        </w:tc>
        <w:tc>
          <w:tcPr>
            <w:tcW w:w="993" w:type="dxa"/>
            <w:tcBorders>
              <w:top w:val="nil"/>
              <w:left w:val="nil"/>
              <w:bottom w:val="single" w:sz="8" w:space="0" w:color="BFBFBF"/>
              <w:right w:val="single" w:sz="8" w:space="0" w:color="BFBFBF"/>
            </w:tcBorders>
            <w:shd w:val="clear" w:color="auto" w:fill="auto"/>
            <w:vAlign w:val="center"/>
            <w:hideMark/>
          </w:tcPr>
          <w:p w14:paraId="7AEC34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2B97A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09FF0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4901CC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D5A98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8</w:t>
            </w:r>
          </w:p>
        </w:tc>
        <w:tc>
          <w:tcPr>
            <w:tcW w:w="1016" w:type="dxa"/>
            <w:tcBorders>
              <w:top w:val="nil"/>
              <w:left w:val="nil"/>
              <w:bottom w:val="single" w:sz="8" w:space="0" w:color="BFBFBF"/>
              <w:right w:val="single" w:sz="8" w:space="0" w:color="BFBFBF"/>
            </w:tcBorders>
            <w:shd w:val="clear" w:color="auto" w:fill="auto"/>
            <w:vAlign w:val="center"/>
            <w:hideMark/>
          </w:tcPr>
          <w:p w14:paraId="178936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60DC0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89525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6CBA45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31</w:t>
            </w:r>
          </w:p>
        </w:tc>
        <w:tc>
          <w:tcPr>
            <w:tcW w:w="950" w:type="dxa"/>
            <w:tcBorders>
              <w:top w:val="nil"/>
              <w:left w:val="nil"/>
              <w:bottom w:val="single" w:sz="8" w:space="0" w:color="BFBFBF"/>
              <w:right w:val="single" w:sz="8" w:space="0" w:color="BFBFBF"/>
            </w:tcBorders>
            <w:shd w:val="clear" w:color="auto" w:fill="auto"/>
            <w:vAlign w:val="center"/>
            <w:hideMark/>
          </w:tcPr>
          <w:p w14:paraId="41167A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769</w:t>
            </w:r>
          </w:p>
        </w:tc>
        <w:tc>
          <w:tcPr>
            <w:tcW w:w="959" w:type="dxa"/>
            <w:tcBorders>
              <w:top w:val="nil"/>
              <w:left w:val="nil"/>
              <w:bottom w:val="single" w:sz="8" w:space="0" w:color="BFBFBF"/>
              <w:right w:val="single" w:sz="8" w:space="0" w:color="BFBFBF"/>
            </w:tcBorders>
            <w:shd w:val="clear" w:color="auto" w:fill="auto"/>
            <w:vAlign w:val="center"/>
            <w:hideMark/>
          </w:tcPr>
          <w:p w14:paraId="1667B8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41A31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BD937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72DAA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DF78C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2</w:t>
            </w:r>
          </w:p>
        </w:tc>
        <w:tc>
          <w:tcPr>
            <w:tcW w:w="993" w:type="dxa"/>
            <w:tcBorders>
              <w:top w:val="nil"/>
              <w:left w:val="nil"/>
              <w:bottom w:val="single" w:sz="8" w:space="0" w:color="BFBFBF"/>
              <w:right w:val="single" w:sz="8" w:space="0" w:color="BFBFBF"/>
            </w:tcBorders>
            <w:shd w:val="clear" w:color="auto" w:fill="auto"/>
            <w:vAlign w:val="center"/>
            <w:hideMark/>
          </w:tcPr>
          <w:p w14:paraId="0CDC86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3213C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D10B2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253CCF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7ADB4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19</w:t>
            </w:r>
          </w:p>
        </w:tc>
        <w:tc>
          <w:tcPr>
            <w:tcW w:w="1016" w:type="dxa"/>
            <w:tcBorders>
              <w:top w:val="nil"/>
              <w:left w:val="nil"/>
              <w:bottom w:val="single" w:sz="8" w:space="0" w:color="BFBFBF"/>
              <w:right w:val="single" w:sz="8" w:space="0" w:color="BFBFBF"/>
            </w:tcBorders>
            <w:shd w:val="clear" w:color="auto" w:fill="auto"/>
            <w:vAlign w:val="center"/>
            <w:hideMark/>
          </w:tcPr>
          <w:p w14:paraId="3DF805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EFA6D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848DC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3E4AF7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40</w:t>
            </w:r>
          </w:p>
        </w:tc>
        <w:tc>
          <w:tcPr>
            <w:tcW w:w="950" w:type="dxa"/>
            <w:tcBorders>
              <w:top w:val="nil"/>
              <w:left w:val="nil"/>
              <w:bottom w:val="single" w:sz="8" w:space="0" w:color="BFBFBF"/>
              <w:right w:val="single" w:sz="8" w:space="0" w:color="BFBFBF"/>
            </w:tcBorders>
            <w:shd w:val="clear" w:color="auto" w:fill="auto"/>
            <w:vAlign w:val="center"/>
            <w:hideMark/>
          </w:tcPr>
          <w:p w14:paraId="5D14BC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352</w:t>
            </w:r>
          </w:p>
        </w:tc>
        <w:tc>
          <w:tcPr>
            <w:tcW w:w="959" w:type="dxa"/>
            <w:tcBorders>
              <w:top w:val="nil"/>
              <w:left w:val="nil"/>
              <w:bottom w:val="single" w:sz="8" w:space="0" w:color="BFBFBF"/>
              <w:right w:val="single" w:sz="8" w:space="0" w:color="BFBFBF"/>
            </w:tcBorders>
            <w:shd w:val="clear" w:color="auto" w:fill="auto"/>
            <w:vAlign w:val="center"/>
            <w:hideMark/>
          </w:tcPr>
          <w:p w14:paraId="7F99B9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77B27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AA35A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7C786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C859C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9</w:t>
            </w:r>
          </w:p>
        </w:tc>
        <w:tc>
          <w:tcPr>
            <w:tcW w:w="993" w:type="dxa"/>
            <w:tcBorders>
              <w:top w:val="nil"/>
              <w:left w:val="nil"/>
              <w:bottom w:val="single" w:sz="8" w:space="0" w:color="BFBFBF"/>
              <w:right w:val="single" w:sz="8" w:space="0" w:color="BFBFBF"/>
            </w:tcBorders>
            <w:shd w:val="clear" w:color="auto" w:fill="auto"/>
            <w:vAlign w:val="center"/>
            <w:hideMark/>
          </w:tcPr>
          <w:p w14:paraId="3CDB0A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A2802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BE81A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8A6895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3EA03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0</w:t>
            </w:r>
          </w:p>
        </w:tc>
        <w:tc>
          <w:tcPr>
            <w:tcW w:w="1016" w:type="dxa"/>
            <w:tcBorders>
              <w:top w:val="nil"/>
              <w:left w:val="nil"/>
              <w:bottom w:val="single" w:sz="8" w:space="0" w:color="BFBFBF"/>
              <w:right w:val="single" w:sz="8" w:space="0" w:color="BFBFBF"/>
            </w:tcBorders>
            <w:shd w:val="clear" w:color="auto" w:fill="auto"/>
            <w:vAlign w:val="center"/>
            <w:hideMark/>
          </w:tcPr>
          <w:p w14:paraId="239830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0816A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FDE1A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269AD8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56</w:t>
            </w:r>
          </w:p>
        </w:tc>
        <w:tc>
          <w:tcPr>
            <w:tcW w:w="950" w:type="dxa"/>
            <w:tcBorders>
              <w:top w:val="nil"/>
              <w:left w:val="nil"/>
              <w:bottom w:val="single" w:sz="8" w:space="0" w:color="BFBFBF"/>
              <w:right w:val="single" w:sz="8" w:space="0" w:color="BFBFBF"/>
            </w:tcBorders>
            <w:shd w:val="clear" w:color="auto" w:fill="auto"/>
            <w:vAlign w:val="center"/>
            <w:hideMark/>
          </w:tcPr>
          <w:p w14:paraId="1D8061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895</w:t>
            </w:r>
          </w:p>
        </w:tc>
        <w:tc>
          <w:tcPr>
            <w:tcW w:w="959" w:type="dxa"/>
            <w:tcBorders>
              <w:top w:val="nil"/>
              <w:left w:val="nil"/>
              <w:bottom w:val="single" w:sz="8" w:space="0" w:color="BFBFBF"/>
              <w:right w:val="single" w:sz="8" w:space="0" w:color="BFBFBF"/>
            </w:tcBorders>
            <w:shd w:val="clear" w:color="auto" w:fill="auto"/>
            <w:vAlign w:val="center"/>
            <w:hideMark/>
          </w:tcPr>
          <w:p w14:paraId="612C12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2D656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3B25E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CDC03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F8542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7</w:t>
            </w:r>
          </w:p>
        </w:tc>
        <w:tc>
          <w:tcPr>
            <w:tcW w:w="993" w:type="dxa"/>
            <w:tcBorders>
              <w:top w:val="nil"/>
              <w:left w:val="nil"/>
              <w:bottom w:val="single" w:sz="8" w:space="0" w:color="BFBFBF"/>
              <w:right w:val="single" w:sz="8" w:space="0" w:color="BFBFBF"/>
            </w:tcBorders>
            <w:shd w:val="clear" w:color="auto" w:fill="auto"/>
            <w:vAlign w:val="center"/>
            <w:hideMark/>
          </w:tcPr>
          <w:p w14:paraId="664FA6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8BB14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C197B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CE3F4C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7EFF8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921</w:t>
            </w:r>
          </w:p>
        </w:tc>
        <w:tc>
          <w:tcPr>
            <w:tcW w:w="1016" w:type="dxa"/>
            <w:tcBorders>
              <w:top w:val="nil"/>
              <w:left w:val="nil"/>
              <w:bottom w:val="single" w:sz="8" w:space="0" w:color="BFBFBF"/>
              <w:right w:val="single" w:sz="8" w:space="0" w:color="BFBFBF"/>
            </w:tcBorders>
            <w:shd w:val="clear" w:color="auto" w:fill="auto"/>
            <w:vAlign w:val="center"/>
            <w:hideMark/>
          </w:tcPr>
          <w:p w14:paraId="1C0D85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DCBAA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94B9D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04E0FB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63</w:t>
            </w:r>
          </w:p>
        </w:tc>
        <w:tc>
          <w:tcPr>
            <w:tcW w:w="950" w:type="dxa"/>
            <w:tcBorders>
              <w:top w:val="nil"/>
              <w:left w:val="nil"/>
              <w:bottom w:val="single" w:sz="8" w:space="0" w:color="BFBFBF"/>
              <w:right w:val="single" w:sz="8" w:space="0" w:color="BFBFBF"/>
            </w:tcBorders>
            <w:shd w:val="clear" w:color="auto" w:fill="auto"/>
            <w:vAlign w:val="center"/>
            <w:hideMark/>
          </w:tcPr>
          <w:p w14:paraId="460A70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98</w:t>
            </w:r>
          </w:p>
        </w:tc>
        <w:tc>
          <w:tcPr>
            <w:tcW w:w="959" w:type="dxa"/>
            <w:tcBorders>
              <w:top w:val="nil"/>
              <w:left w:val="nil"/>
              <w:bottom w:val="single" w:sz="8" w:space="0" w:color="BFBFBF"/>
              <w:right w:val="single" w:sz="8" w:space="0" w:color="BFBFBF"/>
            </w:tcBorders>
            <w:shd w:val="clear" w:color="auto" w:fill="auto"/>
            <w:vAlign w:val="center"/>
            <w:hideMark/>
          </w:tcPr>
          <w:p w14:paraId="197AFF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EAB36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94417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43B51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2BA2D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1B61EA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65E10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19BB1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4B71C8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321A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2</w:t>
            </w:r>
          </w:p>
        </w:tc>
        <w:tc>
          <w:tcPr>
            <w:tcW w:w="1016" w:type="dxa"/>
            <w:tcBorders>
              <w:top w:val="nil"/>
              <w:left w:val="nil"/>
              <w:bottom w:val="single" w:sz="8" w:space="0" w:color="BFBFBF"/>
              <w:right w:val="single" w:sz="8" w:space="0" w:color="BFBFBF"/>
            </w:tcBorders>
            <w:shd w:val="clear" w:color="auto" w:fill="auto"/>
            <w:vAlign w:val="center"/>
            <w:hideMark/>
          </w:tcPr>
          <w:p w14:paraId="6D2ED6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8EC67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0590B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530DEC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64</w:t>
            </w:r>
          </w:p>
        </w:tc>
        <w:tc>
          <w:tcPr>
            <w:tcW w:w="950" w:type="dxa"/>
            <w:tcBorders>
              <w:top w:val="nil"/>
              <w:left w:val="nil"/>
              <w:bottom w:val="single" w:sz="8" w:space="0" w:color="BFBFBF"/>
              <w:right w:val="single" w:sz="8" w:space="0" w:color="BFBFBF"/>
            </w:tcBorders>
            <w:shd w:val="clear" w:color="auto" w:fill="auto"/>
            <w:vAlign w:val="center"/>
            <w:hideMark/>
          </w:tcPr>
          <w:p w14:paraId="582865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431</w:t>
            </w:r>
          </w:p>
        </w:tc>
        <w:tc>
          <w:tcPr>
            <w:tcW w:w="959" w:type="dxa"/>
            <w:tcBorders>
              <w:top w:val="nil"/>
              <w:left w:val="nil"/>
              <w:bottom w:val="single" w:sz="8" w:space="0" w:color="BFBFBF"/>
              <w:right w:val="single" w:sz="8" w:space="0" w:color="BFBFBF"/>
            </w:tcBorders>
            <w:shd w:val="clear" w:color="auto" w:fill="auto"/>
            <w:vAlign w:val="center"/>
            <w:hideMark/>
          </w:tcPr>
          <w:p w14:paraId="20C55D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E9470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FB165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38E81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CF92B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DFF44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50305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FEA25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6BE07A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FCD4D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3</w:t>
            </w:r>
          </w:p>
        </w:tc>
        <w:tc>
          <w:tcPr>
            <w:tcW w:w="1016" w:type="dxa"/>
            <w:tcBorders>
              <w:top w:val="nil"/>
              <w:left w:val="nil"/>
              <w:bottom w:val="single" w:sz="8" w:space="0" w:color="BFBFBF"/>
              <w:right w:val="single" w:sz="8" w:space="0" w:color="BFBFBF"/>
            </w:tcBorders>
            <w:shd w:val="clear" w:color="auto" w:fill="auto"/>
            <w:vAlign w:val="center"/>
            <w:hideMark/>
          </w:tcPr>
          <w:p w14:paraId="4234D3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F9156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5BB5E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002AC3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68</w:t>
            </w:r>
          </w:p>
        </w:tc>
        <w:tc>
          <w:tcPr>
            <w:tcW w:w="950" w:type="dxa"/>
            <w:tcBorders>
              <w:top w:val="nil"/>
              <w:left w:val="nil"/>
              <w:bottom w:val="single" w:sz="8" w:space="0" w:color="BFBFBF"/>
              <w:right w:val="single" w:sz="8" w:space="0" w:color="BFBFBF"/>
            </w:tcBorders>
            <w:shd w:val="clear" w:color="auto" w:fill="auto"/>
            <w:vAlign w:val="center"/>
            <w:hideMark/>
          </w:tcPr>
          <w:p w14:paraId="038A6F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4,187</w:t>
            </w:r>
          </w:p>
        </w:tc>
        <w:tc>
          <w:tcPr>
            <w:tcW w:w="959" w:type="dxa"/>
            <w:tcBorders>
              <w:top w:val="nil"/>
              <w:left w:val="nil"/>
              <w:bottom w:val="single" w:sz="8" w:space="0" w:color="BFBFBF"/>
              <w:right w:val="single" w:sz="8" w:space="0" w:color="BFBFBF"/>
            </w:tcBorders>
            <w:shd w:val="clear" w:color="auto" w:fill="auto"/>
            <w:vAlign w:val="center"/>
            <w:hideMark/>
          </w:tcPr>
          <w:p w14:paraId="70DC5D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0F604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90522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4F794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909D0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w:t>
            </w:r>
          </w:p>
        </w:tc>
        <w:tc>
          <w:tcPr>
            <w:tcW w:w="993" w:type="dxa"/>
            <w:tcBorders>
              <w:top w:val="nil"/>
              <w:left w:val="nil"/>
              <w:bottom w:val="single" w:sz="8" w:space="0" w:color="BFBFBF"/>
              <w:right w:val="single" w:sz="8" w:space="0" w:color="BFBFBF"/>
            </w:tcBorders>
            <w:shd w:val="clear" w:color="auto" w:fill="auto"/>
            <w:vAlign w:val="center"/>
            <w:hideMark/>
          </w:tcPr>
          <w:p w14:paraId="187EF7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9D7E1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9E810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98306A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338DF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4</w:t>
            </w:r>
          </w:p>
        </w:tc>
        <w:tc>
          <w:tcPr>
            <w:tcW w:w="1016" w:type="dxa"/>
            <w:tcBorders>
              <w:top w:val="nil"/>
              <w:left w:val="nil"/>
              <w:bottom w:val="single" w:sz="8" w:space="0" w:color="BFBFBF"/>
              <w:right w:val="single" w:sz="8" w:space="0" w:color="BFBFBF"/>
            </w:tcBorders>
            <w:shd w:val="clear" w:color="auto" w:fill="auto"/>
            <w:vAlign w:val="center"/>
            <w:hideMark/>
          </w:tcPr>
          <w:p w14:paraId="57DA44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B7301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5FAEE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76992B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69</w:t>
            </w:r>
          </w:p>
        </w:tc>
        <w:tc>
          <w:tcPr>
            <w:tcW w:w="950" w:type="dxa"/>
            <w:tcBorders>
              <w:top w:val="nil"/>
              <w:left w:val="nil"/>
              <w:bottom w:val="single" w:sz="8" w:space="0" w:color="BFBFBF"/>
              <w:right w:val="single" w:sz="8" w:space="0" w:color="BFBFBF"/>
            </w:tcBorders>
            <w:shd w:val="clear" w:color="auto" w:fill="auto"/>
            <w:vAlign w:val="center"/>
            <w:hideMark/>
          </w:tcPr>
          <w:p w14:paraId="6D139E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635</w:t>
            </w:r>
          </w:p>
        </w:tc>
        <w:tc>
          <w:tcPr>
            <w:tcW w:w="959" w:type="dxa"/>
            <w:tcBorders>
              <w:top w:val="nil"/>
              <w:left w:val="nil"/>
              <w:bottom w:val="single" w:sz="8" w:space="0" w:color="BFBFBF"/>
              <w:right w:val="single" w:sz="8" w:space="0" w:color="BFBFBF"/>
            </w:tcBorders>
            <w:shd w:val="clear" w:color="auto" w:fill="auto"/>
            <w:vAlign w:val="center"/>
            <w:hideMark/>
          </w:tcPr>
          <w:p w14:paraId="24BB40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EA50B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CB8A6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2C7BA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34904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2</w:t>
            </w:r>
          </w:p>
        </w:tc>
        <w:tc>
          <w:tcPr>
            <w:tcW w:w="993" w:type="dxa"/>
            <w:tcBorders>
              <w:top w:val="nil"/>
              <w:left w:val="nil"/>
              <w:bottom w:val="single" w:sz="8" w:space="0" w:color="BFBFBF"/>
              <w:right w:val="single" w:sz="8" w:space="0" w:color="BFBFBF"/>
            </w:tcBorders>
            <w:shd w:val="clear" w:color="auto" w:fill="auto"/>
            <w:vAlign w:val="center"/>
            <w:hideMark/>
          </w:tcPr>
          <w:p w14:paraId="132B6A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3A5D1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B543B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D36A4A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2A369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5</w:t>
            </w:r>
          </w:p>
        </w:tc>
        <w:tc>
          <w:tcPr>
            <w:tcW w:w="1016" w:type="dxa"/>
            <w:tcBorders>
              <w:top w:val="nil"/>
              <w:left w:val="nil"/>
              <w:bottom w:val="single" w:sz="8" w:space="0" w:color="BFBFBF"/>
              <w:right w:val="single" w:sz="8" w:space="0" w:color="BFBFBF"/>
            </w:tcBorders>
            <w:shd w:val="clear" w:color="auto" w:fill="auto"/>
            <w:vAlign w:val="center"/>
            <w:hideMark/>
          </w:tcPr>
          <w:p w14:paraId="022345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1E1F8DB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B8C0B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0698BD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76</w:t>
            </w:r>
          </w:p>
        </w:tc>
        <w:tc>
          <w:tcPr>
            <w:tcW w:w="950" w:type="dxa"/>
            <w:tcBorders>
              <w:top w:val="nil"/>
              <w:left w:val="nil"/>
              <w:bottom w:val="single" w:sz="8" w:space="0" w:color="BFBFBF"/>
              <w:right w:val="single" w:sz="8" w:space="0" w:color="BFBFBF"/>
            </w:tcBorders>
            <w:shd w:val="clear" w:color="auto" w:fill="auto"/>
            <w:vAlign w:val="center"/>
            <w:hideMark/>
          </w:tcPr>
          <w:p w14:paraId="2CB5CD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426</w:t>
            </w:r>
          </w:p>
        </w:tc>
        <w:tc>
          <w:tcPr>
            <w:tcW w:w="959" w:type="dxa"/>
            <w:tcBorders>
              <w:top w:val="nil"/>
              <w:left w:val="nil"/>
              <w:bottom w:val="single" w:sz="8" w:space="0" w:color="BFBFBF"/>
              <w:right w:val="single" w:sz="8" w:space="0" w:color="BFBFBF"/>
            </w:tcBorders>
            <w:shd w:val="clear" w:color="auto" w:fill="auto"/>
            <w:vAlign w:val="center"/>
            <w:hideMark/>
          </w:tcPr>
          <w:p w14:paraId="55A97A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1CF46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7C97C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7ABA4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ECA0A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3807F1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3CA87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BB300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D53B2F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456F1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6</w:t>
            </w:r>
          </w:p>
        </w:tc>
        <w:tc>
          <w:tcPr>
            <w:tcW w:w="1016" w:type="dxa"/>
            <w:tcBorders>
              <w:top w:val="nil"/>
              <w:left w:val="nil"/>
              <w:bottom w:val="single" w:sz="8" w:space="0" w:color="BFBFBF"/>
              <w:right w:val="single" w:sz="8" w:space="0" w:color="BFBFBF"/>
            </w:tcBorders>
            <w:shd w:val="clear" w:color="auto" w:fill="auto"/>
            <w:vAlign w:val="center"/>
            <w:hideMark/>
          </w:tcPr>
          <w:p w14:paraId="168292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A42CB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F9310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27DDD8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88</w:t>
            </w:r>
          </w:p>
        </w:tc>
        <w:tc>
          <w:tcPr>
            <w:tcW w:w="950" w:type="dxa"/>
            <w:tcBorders>
              <w:top w:val="nil"/>
              <w:left w:val="nil"/>
              <w:bottom w:val="single" w:sz="8" w:space="0" w:color="BFBFBF"/>
              <w:right w:val="single" w:sz="8" w:space="0" w:color="BFBFBF"/>
            </w:tcBorders>
            <w:shd w:val="clear" w:color="auto" w:fill="auto"/>
            <w:vAlign w:val="center"/>
            <w:hideMark/>
          </w:tcPr>
          <w:p w14:paraId="04C9F6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2,739</w:t>
            </w:r>
          </w:p>
        </w:tc>
        <w:tc>
          <w:tcPr>
            <w:tcW w:w="959" w:type="dxa"/>
            <w:tcBorders>
              <w:top w:val="nil"/>
              <w:left w:val="nil"/>
              <w:bottom w:val="single" w:sz="8" w:space="0" w:color="BFBFBF"/>
              <w:right w:val="single" w:sz="8" w:space="0" w:color="BFBFBF"/>
            </w:tcBorders>
            <w:shd w:val="clear" w:color="auto" w:fill="auto"/>
            <w:vAlign w:val="center"/>
            <w:hideMark/>
          </w:tcPr>
          <w:p w14:paraId="530A7B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42776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8F36F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DFCD2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7146D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3</w:t>
            </w:r>
          </w:p>
        </w:tc>
        <w:tc>
          <w:tcPr>
            <w:tcW w:w="993" w:type="dxa"/>
            <w:tcBorders>
              <w:top w:val="nil"/>
              <w:left w:val="nil"/>
              <w:bottom w:val="single" w:sz="8" w:space="0" w:color="BFBFBF"/>
              <w:right w:val="single" w:sz="8" w:space="0" w:color="BFBFBF"/>
            </w:tcBorders>
            <w:shd w:val="clear" w:color="auto" w:fill="auto"/>
            <w:vAlign w:val="center"/>
            <w:hideMark/>
          </w:tcPr>
          <w:p w14:paraId="15B714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B913F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E3D36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3A37AC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F0663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7</w:t>
            </w:r>
          </w:p>
        </w:tc>
        <w:tc>
          <w:tcPr>
            <w:tcW w:w="1016" w:type="dxa"/>
            <w:tcBorders>
              <w:top w:val="nil"/>
              <w:left w:val="nil"/>
              <w:bottom w:val="single" w:sz="8" w:space="0" w:color="BFBFBF"/>
              <w:right w:val="single" w:sz="8" w:space="0" w:color="BFBFBF"/>
            </w:tcBorders>
            <w:shd w:val="clear" w:color="auto" w:fill="auto"/>
            <w:vAlign w:val="center"/>
            <w:hideMark/>
          </w:tcPr>
          <w:p w14:paraId="132642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DBF37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BC0C4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2</w:t>
            </w:r>
          </w:p>
        </w:tc>
        <w:tc>
          <w:tcPr>
            <w:tcW w:w="944" w:type="dxa"/>
            <w:tcBorders>
              <w:top w:val="nil"/>
              <w:left w:val="nil"/>
              <w:bottom w:val="single" w:sz="8" w:space="0" w:color="BFBFBF"/>
              <w:right w:val="single" w:sz="8" w:space="0" w:color="BFBFBF"/>
            </w:tcBorders>
            <w:shd w:val="clear" w:color="auto" w:fill="auto"/>
            <w:vAlign w:val="center"/>
            <w:hideMark/>
          </w:tcPr>
          <w:p w14:paraId="5D49BE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91</w:t>
            </w:r>
          </w:p>
        </w:tc>
        <w:tc>
          <w:tcPr>
            <w:tcW w:w="950" w:type="dxa"/>
            <w:tcBorders>
              <w:top w:val="nil"/>
              <w:left w:val="nil"/>
              <w:bottom w:val="single" w:sz="8" w:space="0" w:color="BFBFBF"/>
              <w:right w:val="single" w:sz="8" w:space="0" w:color="BFBFBF"/>
            </w:tcBorders>
            <w:shd w:val="clear" w:color="auto" w:fill="auto"/>
            <w:vAlign w:val="center"/>
            <w:hideMark/>
          </w:tcPr>
          <w:p w14:paraId="711504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005</w:t>
            </w:r>
          </w:p>
        </w:tc>
        <w:tc>
          <w:tcPr>
            <w:tcW w:w="959" w:type="dxa"/>
            <w:tcBorders>
              <w:top w:val="nil"/>
              <w:left w:val="nil"/>
              <w:bottom w:val="single" w:sz="8" w:space="0" w:color="BFBFBF"/>
              <w:right w:val="single" w:sz="8" w:space="0" w:color="BFBFBF"/>
            </w:tcBorders>
            <w:shd w:val="clear" w:color="auto" w:fill="auto"/>
            <w:vAlign w:val="center"/>
            <w:hideMark/>
          </w:tcPr>
          <w:p w14:paraId="4E5C8A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F47FA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767C5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314F5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62B29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4</w:t>
            </w:r>
          </w:p>
        </w:tc>
        <w:tc>
          <w:tcPr>
            <w:tcW w:w="993" w:type="dxa"/>
            <w:tcBorders>
              <w:top w:val="nil"/>
              <w:left w:val="nil"/>
              <w:bottom w:val="single" w:sz="8" w:space="0" w:color="BFBFBF"/>
              <w:right w:val="single" w:sz="8" w:space="0" w:color="BFBFBF"/>
            </w:tcBorders>
            <w:shd w:val="clear" w:color="auto" w:fill="auto"/>
            <w:vAlign w:val="center"/>
            <w:hideMark/>
          </w:tcPr>
          <w:p w14:paraId="50D32B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045F6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71ECC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8735C8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1A95D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8</w:t>
            </w:r>
          </w:p>
        </w:tc>
        <w:tc>
          <w:tcPr>
            <w:tcW w:w="1016" w:type="dxa"/>
            <w:tcBorders>
              <w:top w:val="nil"/>
              <w:left w:val="nil"/>
              <w:bottom w:val="single" w:sz="8" w:space="0" w:color="BFBFBF"/>
              <w:right w:val="single" w:sz="8" w:space="0" w:color="BFBFBF"/>
            </w:tcBorders>
            <w:shd w:val="clear" w:color="auto" w:fill="auto"/>
            <w:vAlign w:val="center"/>
            <w:hideMark/>
          </w:tcPr>
          <w:p w14:paraId="297CE4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76697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5D500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077345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75</w:t>
            </w:r>
          </w:p>
        </w:tc>
        <w:tc>
          <w:tcPr>
            <w:tcW w:w="950" w:type="dxa"/>
            <w:tcBorders>
              <w:top w:val="nil"/>
              <w:left w:val="nil"/>
              <w:bottom w:val="single" w:sz="8" w:space="0" w:color="BFBFBF"/>
              <w:right w:val="single" w:sz="8" w:space="0" w:color="BFBFBF"/>
            </w:tcBorders>
            <w:shd w:val="clear" w:color="auto" w:fill="auto"/>
            <w:vAlign w:val="center"/>
            <w:hideMark/>
          </w:tcPr>
          <w:p w14:paraId="6C3BA3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94</w:t>
            </w:r>
          </w:p>
        </w:tc>
        <w:tc>
          <w:tcPr>
            <w:tcW w:w="959" w:type="dxa"/>
            <w:tcBorders>
              <w:top w:val="nil"/>
              <w:left w:val="nil"/>
              <w:bottom w:val="single" w:sz="8" w:space="0" w:color="BFBFBF"/>
              <w:right w:val="single" w:sz="8" w:space="0" w:color="BFBFBF"/>
            </w:tcBorders>
            <w:shd w:val="clear" w:color="auto" w:fill="auto"/>
            <w:vAlign w:val="center"/>
            <w:hideMark/>
          </w:tcPr>
          <w:p w14:paraId="470D2E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FC223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5E2CA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88B07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8BC90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250DCF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DCC96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CAE5E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ABF527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CB28C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29</w:t>
            </w:r>
          </w:p>
        </w:tc>
        <w:tc>
          <w:tcPr>
            <w:tcW w:w="1016" w:type="dxa"/>
            <w:tcBorders>
              <w:top w:val="nil"/>
              <w:left w:val="nil"/>
              <w:bottom w:val="single" w:sz="8" w:space="0" w:color="BFBFBF"/>
              <w:right w:val="single" w:sz="8" w:space="0" w:color="BFBFBF"/>
            </w:tcBorders>
            <w:shd w:val="clear" w:color="auto" w:fill="auto"/>
            <w:vAlign w:val="center"/>
            <w:hideMark/>
          </w:tcPr>
          <w:p w14:paraId="48C5E1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A7519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96A64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719687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86</w:t>
            </w:r>
          </w:p>
        </w:tc>
        <w:tc>
          <w:tcPr>
            <w:tcW w:w="950" w:type="dxa"/>
            <w:tcBorders>
              <w:top w:val="nil"/>
              <w:left w:val="nil"/>
              <w:bottom w:val="single" w:sz="8" w:space="0" w:color="BFBFBF"/>
              <w:right w:val="single" w:sz="8" w:space="0" w:color="BFBFBF"/>
            </w:tcBorders>
            <w:shd w:val="clear" w:color="auto" w:fill="auto"/>
            <w:vAlign w:val="center"/>
            <w:hideMark/>
          </w:tcPr>
          <w:p w14:paraId="36CFCC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9</w:t>
            </w:r>
          </w:p>
        </w:tc>
        <w:tc>
          <w:tcPr>
            <w:tcW w:w="959" w:type="dxa"/>
            <w:tcBorders>
              <w:top w:val="nil"/>
              <w:left w:val="nil"/>
              <w:bottom w:val="single" w:sz="8" w:space="0" w:color="BFBFBF"/>
              <w:right w:val="single" w:sz="8" w:space="0" w:color="BFBFBF"/>
            </w:tcBorders>
            <w:shd w:val="clear" w:color="auto" w:fill="auto"/>
            <w:vAlign w:val="center"/>
            <w:hideMark/>
          </w:tcPr>
          <w:p w14:paraId="5CD366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5040F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7C0BC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80025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8AF46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7725411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B3FB1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5911A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546A97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CC81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0</w:t>
            </w:r>
          </w:p>
        </w:tc>
        <w:tc>
          <w:tcPr>
            <w:tcW w:w="1016" w:type="dxa"/>
            <w:tcBorders>
              <w:top w:val="nil"/>
              <w:left w:val="nil"/>
              <w:bottom w:val="single" w:sz="8" w:space="0" w:color="BFBFBF"/>
              <w:right w:val="single" w:sz="8" w:space="0" w:color="BFBFBF"/>
            </w:tcBorders>
            <w:shd w:val="clear" w:color="auto" w:fill="auto"/>
            <w:vAlign w:val="center"/>
            <w:hideMark/>
          </w:tcPr>
          <w:p w14:paraId="28A1D0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2B719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55A25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0E6655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96</w:t>
            </w:r>
          </w:p>
        </w:tc>
        <w:tc>
          <w:tcPr>
            <w:tcW w:w="950" w:type="dxa"/>
            <w:tcBorders>
              <w:top w:val="nil"/>
              <w:left w:val="nil"/>
              <w:bottom w:val="single" w:sz="8" w:space="0" w:color="BFBFBF"/>
              <w:right w:val="single" w:sz="8" w:space="0" w:color="BFBFBF"/>
            </w:tcBorders>
            <w:shd w:val="clear" w:color="auto" w:fill="auto"/>
            <w:vAlign w:val="center"/>
            <w:hideMark/>
          </w:tcPr>
          <w:p w14:paraId="06F624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87</w:t>
            </w:r>
          </w:p>
        </w:tc>
        <w:tc>
          <w:tcPr>
            <w:tcW w:w="959" w:type="dxa"/>
            <w:tcBorders>
              <w:top w:val="nil"/>
              <w:left w:val="nil"/>
              <w:bottom w:val="single" w:sz="8" w:space="0" w:color="BFBFBF"/>
              <w:right w:val="single" w:sz="8" w:space="0" w:color="BFBFBF"/>
            </w:tcBorders>
            <w:shd w:val="clear" w:color="auto" w:fill="auto"/>
            <w:vAlign w:val="center"/>
            <w:hideMark/>
          </w:tcPr>
          <w:p w14:paraId="2BF3DD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5727D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43448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4BDA7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ABE15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595C29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FB0C5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B91D9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6F8E5A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2DFDA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1</w:t>
            </w:r>
          </w:p>
        </w:tc>
        <w:tc>
          <w:tcPr>
            <w:tcW w:w="1016" w:type="dxa"/>
            <w:tcBorders>
              <w:top w:val="nil"/>
              <w:left w:val="nil"/>
              <w:bottom w:val="single" w:sz="8" w:space="0" w:color="BFBFBF"/>
              <w:right w:val="single" w:sz="8" w:space="0" w:color="BFBFBF"/>
            </w:tcBorders>
            <w:shd w:val="clear" w:color="auto" w:fill="auto"/>
            <w:vAlign w:val="center"/>
            <w:hideMark/>
          </w:tcPr>
          <w:p w14:paraId="00C3AC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DAC45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4EFD3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7F8E82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197</w:t>
            </w:r>
          </w:p>
        </w:tc>
        <w:tc>
          <w:tcPr>
            <w:tcW w:w="950" w:type="dxa"/>
            <w:tcBorders>
              <w:top w:val="nil"/>
              <w:left w:val="nil"/>
              <w:bottom w:val="single" w:sz="8" w:space="0" w:color="BFBFBF"/>
              <w:right w:val="single" w:sz="8" w:space="0" w:color="BFBFBF"/>
            </w:tcBorders>
            <w:shd w:val="clear" w:color="auto" w:fill="auto"/>
            <w:vAlign w:val="center"/>
            <w:hideMark/>
          </w:tcPr>
          <w:p w14:paraId="1920A9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87</w:t>
            </w:r>
          </w:p>
        </w:tc>
        <w:tc>
          <w:tcPr>
            <w:tcW w:w="959" w:type="dxa"/>
            <w:tcBorders>
              <w:top w:val="nil"/>
              <w:left w:val="nil"/>
              <w:bottom w:val="single" w:sz="8" w:space="0" w:color="BFBFBF"/>
              <w:right w:val="single" w:sz="8" w:space="0" w:color="BFBFBF"/>
            </w:tcBorders>
            <w:shd w:val="clear" w:color="auto" w:fill="auto"/>
            <w:vAlign w:val="center"/>
            <w:hideMark/>
          </w:tcPr>
          <w:p w14:paraId="1525D9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82627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AC526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86872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9EBCB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65E1BD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02360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83FE9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BB9DDA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8E96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2</w:t>
            </w:r>
          </w:p>
        </w:tc>
        <w:tc>
          <w:tcPr>
            <w:tcW w:w="1016" w:type="dxa"/>
            <w:tcBorders>
              <w:top w:val="nil"/>
              <w:left w:val="nil"/>
              <w:bottom w:val="single" w:sz="8" w:space="0" w:color="BFBFBF"/>
              <w:right w:val="single" w:sz="8" w:space="0" w:color="BFBFBF"/>
            </w:tcBorders>
            <w:shd w:val="clear" w:color="auto" w:fill="auto"/>
            <w:vAlign w:val="center"/>
            <w:hideMark/>
          </w:tcPr>
          <w:p w14:paraId="2A382D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84453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036A6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4BAA0A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05</w:t>
            </w:r>
          </w:p>
        </w:tc>
        <w:tc>
          <w:tcPr>
            <w:tcW w:w="950" w:type="dxa"/>
            <w:tcBorders>
              <w:top w:val="nil"/>
              <w:left w:val="nil"/>
              <w:bottom w:val="single" w:sz="8" w:space="0" w:color="BFBFBF"/>
              <w:right w:val="single" w:sz="8" w:space="0" w:color="BFBFBF"/>
            </w:tcBorders>
            <w:shd w:val="clear" w:color="auto" w:fill="auto"/>
            <w:vAlign w:val="center"/>
            <w:hideMark/>
          </w:tcPr>
          <w:p w14:paraId="555046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83</w:t>
            </w:r>
          </w:p>
        </w:tc>
        <w:tc>
          <w:tcPr>
            <w:tcW w:w="959" w:type="dxa"/>
            <w:tcBorders>
              <w:top w:val="nil"/>
              <w:left w:val="nil"/>
              <w:bottom w:val="single" w:sz="8" w:space="0" w:color="BFBFBF"/>
              <w:right w:val="single" w:sz="8" w:space="0" w:color="BFBFBF"/>
            </w:tcBorders>
            <w:shd w:val="clear" w:color="auto" w:fill="auto"/>
            <w:vAlign w:val="center"/>
            <w:hideMark/>
          </w:tcPr>
          <w:p w14:paraId="03B52F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8DF85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208A3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07718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4028C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10E5B0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6AA31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A3AC5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194F57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7966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3</w:t>
            </w:r>
          </w:p>
        </w:tc>
        <w:tc>
          <w:tcPr>
            <w:tcW w:w="1016" w:type="dxa"/>
            <w:tcBorders>
              <w:top w:val="nil"/>
              <w:left w:val="nil"/>
              <w:bottom w:val="single" w:sz="8" w:space="0" w:color="BFBFBF"/>
              <w:right w:val="single" w:sz="8" w:space="0" w:color="BFBFBF"/>
            </w:tcBorders>
            <w:shd w:val="clear" w:color="auto" w:fill="auto"/>
            <w:vAlign w:val="center"/>
            <w:hideMark/>
          </w:tcPr>
          <w:p w14:paraId="0063C8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F0AA4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65E40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08E10B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06</w:t>
            </w:r>
          </w:p>
        </w:tc>
        <w:tc>
          <w:tcPr>
            <w:tcW w:w="950" w:type="dxa"/>
            <w:tcBorders>
              <w:top w:val="nil"/>
              <w:left w:val="nil"/>
              <w:bottom w:val="single" w:sz="8" w:space="0" w:color="BFBFBF"/>
              <w:right w:val="single" w:sz="8" w:space="0" w:color="BFBFBF"/>
            </w:tcBorders>
            <w:shd w:val="clear" w:color="auto" w:fill="auto"/>
            <w:vAlign w:val="center"/>
            <w:hideMark/>
          </w:tcPr>
          <w:p w14:paraId="3C7B4D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83</w:t>
            </w:r>
          </w:p>
        </w:tc>
        <w:tc>
          <w:tcPr>
            <w:tcW w:w="959" w:type="dxa"/>
            <w:tcBorders>
              <w:top w:val="nil"/>
              <w:left w:val="nil"/>
              <w:bottom w:val="single" w:sz="8" w:space="0" w:color="BFBFBF"/>
              <w:right w:val="single" w:sz="8" w:space="0" w:color="BFBFBF"/>
            </w:tcBorders>
            <w:shd w:val="clear" w:color="auto" w:fill="auto"/>
            <w:vAlign w:val="center"/>
            <w:hideMark/>
          </w:tcPr>
          <w:p w14:paraId="614EBC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4A191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55E6F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2DF60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E7BEA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72E082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9F0AE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16097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104F6BE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A9A89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4</w:t>
            </w:r>
          </w:p>
        </w:tc>
        <w:tc>
          <w:tcPr>
            <w:tcW w:w="1016" w:type="dxa"/>
            <w:tcBorders>
              <w:top w:val="nil"/>
              <w:left w:val="nil"/>
              <w:bottom w:val="single" w:sz="8" w:space="0" w:color="BFBFBF"/>
              <w:right w:val="single" w:sz="8" w:space="0" w:color="BFBFBF"/>
            </w:tcBorders>
            <w:shd w:val="clear" w:color="auto" w:fill="auto"/>
            <w:vAlign w:val="center"/>
            <w:hideMark/>
          </w:tcPr>
          <w:p w14:paraId="658EBD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005CC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975A7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61AA56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07</w:t>
            </w:r>
          </w:p>
        </w:tc>
        <w:tc>
          <w:tcPr>
            <w:tcW w:w="950" w:type="dxa"/>
            <w:tcBorders>
              <w:top w:val="nil"/>
              <w:left w:val="nil"/>
              <w:bottom w:val="single" w:sz="8" w:space="0" w:color="BFBFBF"/>
              <w:right w:val="single" w:sz="8" w:space="0" w:color="BFBFBF"/>
            </w:tcBorders>
            <w:shd w:val="clear" w:color="auto" w:fill="auto"/>
            <w:vAlign w:val="center"/>
            <w:hideMark/>
          </w:tcPr>
          <w:p w14:paraId="5ECE948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83</w:t>
            </w:r>
          </w:p>
        </w:tc>
        <w:tc>
          <w:tcPr>
            <w:tcW w:w="959" w:type="dxa"/>
            <w:tcBorders>
              <w:top w:val="nil"/>
              <w:left w:val="nil"/>
              <w:bottom w:val="single" w:sz="8" w:space="0" w:color="BFBFBF"/>
              <w:right w:val="single" w:sz="8" w:space="0" w:color="BFBFBF"/>
            </w:tcBorders>
            <w:shd w:val="clear" w:color="auto" w:fill="auto"/>
            <w:vAlign w:val="center"/>
            <w:hideMark/>
          </w:tcPr>
          <w:p w14:paraId="362519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854B8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52511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A2AB7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3C32C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317C85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1165B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1CB53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B91609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1EA85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5</w:t>
            </w:r>
          </w:p>
        </w:tc>
        <w:tc>
          <w:tcPr>
            <w:tcW w:w="1016" w:type="dxa"/>
            <w:tcBorders>
              <w:top w:val="nil"/>
              <w:left w:val="nil"/>
              <w:bottom w:val="single" w:sz="8" w:space="0" w:color="BFBFBF"/>
              <w:right w:val="single" w:sz="8" w:space="0" w:color="BFBFBF"/>
            </w:tcBorders>
            <w:shd w:val="clear" w:color="auto" w:fill="auto"/>
            <w:vAlign w:val="center"/>
            <w:hideMark/>
          </w:tcPr>
          <w:p w14:paraId="2D1B2A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64744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70DB7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6453D8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14</w:t>
            </w:r>
          </w:p>
        </w:tc>
        <w:tc>
          <w:tcPr>
            <w:tcW w:w="950" w:type="dxa"/>
            <w:tcBorders>
              <w:top w:val="nil"/>
              <w:left w:val="nil"/>
              <w:bottom w:val="single" w:sz="8" w:space="0" w:color="BFBFBF"/>
              <w:right w:val="single" w:sz="8" w:space="0" w:color="BFBFBF"/>
            </w:tcBorders>
            <w:shd w:val="clear" w:color="auto" w:fill="auto"/>
            <w:vAlign w:val="center"/>
            <w:hideMark/>
          </w:tcPr>
          <w:p w14:paraId="7FB6D4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79</w:t>
            </w:r>
          </w:p>
        </w:tc>
        <w:tc>
          <w:tcPr>
            <w:tcW w:w="959" w:type="dxa"/>
            <w:tcBorders>
              <w:top w:val="nil"/>
              <w:left w:val="nil"/>
              <w:bottom w:val="single" w:sz="8" w:space="0" w:color="BFBFBF"/>
              <w:right w:val="single" w:sz="8" w:space="0" w:color="BFBFBF"/>
            </w:tcBorders>
            <w:shd w:val="clear" w:color="auto" w:fill="auto"/>
            <w:vAlign w:val="center"/>
            <w:hideMark/>
          </w:tcPr>
          <w:p w14:paraId="240A72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FCA1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63CDA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794BA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FB07E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00F1A8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1DCF2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44E51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4AA02A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3328E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936</w:t>
            </w:r>
          </w:p>
        </w:tc>
        <w:tc>
          <w:tcPr>
            <w:tcW w:w="1016" w:type="dxa"/>
            <w:tcBorders>
              <w:top w:val="nil"/>
              <w:left w:val="nil"/>
              <w:bottom w:val="single" w:sz="8" w:space="0" w:color="BFBFBF"/>
              <w:right w:val="single" w:sz="8" w:space="0" w:color="BFBFBF"/>
            </w:tcBorders>
            <w:shd w:val="clear" w:color="auto" w:fill="auto"/>
            <w:vAlign w:val="center"/>
            <w:hideMark/>
          </w:tcPr>
          <w:p w14:paraId="05A36F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A0B7F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63739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1FAF83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15</w:t>
            </w:r>
          </w:p>
        </w:tc>
        <w:tc>
          <w:tcPr>
            <w:tcW w:w="950" w:type="dxa"/>
            <w:tcBorders>
              <w:top w:val="nil"/>
              <w:left w:val="nil"/>
              <w:bottom w:val="single" w:sz="8" w:space="0" w:color="BFBFBF"/>
              <w:right w:val="single" w:sz="8" w:space="0" w:color="BFBFBF"/>
            </w:tcBorders>
            <w:shd w:val="clear" w:color="auto" w:fill="auto"/>
            <w:vAlign w:val="center"/>
            <w:hideMark/>
          </w:tcPr>
          <w:p w14:paraId="2B5D05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79</w:t>
            </w:r>
          </w:p>
        </w:tc>
        <w:tc>
          <w:tcPr>
            <w:tcW w:w="959" w:type="dxa"/>
            <w:tcBorders>
              <w:top w:val="nil"/>
              <w:left w:val="nil"/>
              <w:bottom w:val="single" w:sz="8" w:space="0" w:color="BFBFBF"/>
              <w:right w:val="single" w:sz="8" w:space="0" w:color="BFBFBF"/>
            </w:tcBorders>
            <w:shd w:val="clear" w:color="auto" w:fill="auto"/>
            <w:vAlign w:val="center"/>
            <w:hideMark/>
          </w:tcPr>
          <w:p w14:paraId="2A9C9F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5A5EA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9124A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DB08C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91C1C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767097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86DFE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EBEB1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DCE0A3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33DE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7</w:t>
            </w:r>
          </w:p>
        </w:tc>
        <w:tc>
          <w:tcPr>
            <w:tcW w:w="1016" w:type="dxa"/>
            <w:tcBorders>
              <w:top w:val="nil"/>
              <w:left w:val="nil"/>
              <w:bottom w:val="single" w:sz="8" w:space="0" w:color="BFBFBF"/>
              <w:right w:val="single" w:sz="8" w:space="0" w:color="BFBFBF"/>
            </w:tcBorders>
            <w:shd w:val="clear" w:color="auto" w:fill="auto"/>
            <w:vAlign w:val="center"/>
            <w:hideMark/>
          </w:tcPr>
          <w:p w14:paraId="65F4C2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9E944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506B4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6D347E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16</w:t>
            </w:r>
          </w:p>
        </w:tc>
        <w:tc>
          <w:tcPr>
            <w:tcW w:w="950" w:type="dxa"/>
            <w:tcBorders>
              <w:top w:val="nil"/>
              <w:left w:val="nil"/>
              <w:bottom w:val="single" w:sz="8" w:space="0" w:color="BFBFBF"/>
              <w:right w:val="single" w:sz="8" w:space="0" w:color="BFBFBF"/>
            </w:tcBorders>
            <w:shd w:val="clear" w:color="auto" w:fill="auto"/>
            <w:vAlign w:val="center"/>
            <w:hideMark/>
          </w:tcPr>
          <w:p w14:paraId="11DD43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79</w:t>
            </w:r>
          </w:p>
        </w:tc>
        <w:tc>
          <w:tcPr>
            <w:tcW w:w="959" w:type="dxa"/>
            <w:tcBorders>
              <w:top w:val="nil"/>
              <w:left w:val="nil"/>
              <w:bottom w:val="single" w:sz="8" w:space="0" w:color="BFBFBF"/>
              <w:right w:val="single" w:sz="8" w:space="0" w:color="BFBFBF"/>
            </w:tcBorders>
            <w:shd w:val="clear" w:color="auto" w:fill="auto"/>
            <w:vAlign w:val="center"/>
            <w:hideMark/>
          </w:tcPr>
          <w:p w14:paraId="70758F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91A96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C1CA1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16C3C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062C9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08DCA9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45139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B23F7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486225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46A68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8</w:t>
            </w:r>
          </w:p>
        </w:tc>
        <w:tc>
          <w:tcPr>
            <w:tcW w:w="1016" w:type="dxa"/>
            <w:tcBorders>
              <w:top w:val="nil"/>
              <w:left w:val="nil"/>
              <w:bottom w:val="single" w:sz="8" w:space="0" w:color="BFBFBF"/>
              <w:right w:val="single" w:sz="8" w:space="0" w:color="BFBFBF"/>
            </w:tcBorders>
            <w:shd w:val="clear" w:color="auto" w:fill="auto"/>
            <w:vAlign w:val="center"/>
            <w:hideMark/>
          </w:tcPr>
          <w:p w14:paraId="61276C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06936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F4B1F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2003A9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17</w:t>
            </w:r>
          </w:p>
        </w:tc>
        <w:tc>
          <w:tcPr>
            <w:tcW w:w="950" w:type="dxa"/>
            <w:tcBorders>
              <w:top w:val="nil"/>
              <w:left w:val="nil"/>
              <w:bottom w:val="single" w:sz="8" w:space="0" w:color="BFBFBF"/>
              <w:right w:val="single" w:sz="8" w:space="0" w:color="BFBFBF"/>
            </w:tcBorders>
            <w:shd w:val="clear" w:color="auto" w:fill="auto"/>
            <w:vAlign w:val="center"/>
            <w:hideMark/>
          </w:tcPr>
          <w:p w14:paraId="478D11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79</w:t>
            </w:r>
          </w:p>
        </w:tc>
        <w:tc>
          <w:tcPr>
            <w:tcW w:w="959" w:type="dxa"/>
            <w:tcBorders>
              <w:top w:val="nil"/>
              <w:left w:val="nil"/>
              <w:bottom w:val="single" w:sz="8" w:space="0" w:color="BFBFBF"/>
              <w:right w:val="single" w:sz="8" w:space="0" w:color="BFBFBF"/>
            </w:tcBorders>
            <w:shd w:val="clear" w:color="auto" w:fill="auto"/>
            <w:vAlign w:val="center"/>
            <w:hideMark/>
          </w:tcPr>
          <w:p w14:paraId="09E4E5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2D3B46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60D7C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E5D55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DA786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5ED6D7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31888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F3E4F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5416DD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E00F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39</w:t>
            </w:r>
          </w:p>
        </w:tc>
        <w:tc>
          <w:tcPr>
            <w:tcW w:w="1016" w:type="dxa"/>
            <w:tcBorders>
              <w:top w:val="nil"/>
              <w:left w:val="nil"/>
              <w:bottom w:val="single" w:sz="8" w:space="0" w:color="BFBFBF"/>
              <w:right w:val="single" w:sz="8" w:space="0" w:color="BFBFBF"/>
            </w:tcBorders>
            <w:shd w:val="clear" w:color="auto" w:fill="auto"/>
            <w:vAlign w:val="center"/>
            <w:hideMark/>
          </w:tcPr>
          <w:p w14:paraId="16CB7E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17CE0D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6FAB3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6ABEFF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26</w:t>
            </w:r>
          </w:p>
        </w:tc>
        <w:tc>
          <w:tcPr>
            <w:tcW w:w="950" w:type="dxa"/>
            <w:tcBorders>
              <w:top w:val="nil"/>
              <w:left w:val="nil"/>
              <w:bottom w:val="single" w:sz="8" w:space="0" w:color="BFBFBF"/>
              <w:right w:val="single" w:sz="8" w:space="0" w:color="BFBFBF"/>
            </w:tcBorders>
            <w:shd w:val="clear" w:color="auto" w:fill="auto"/>
            <w:vAlign w:val="center"/>
            <w:hideMark/>
          </w:tcPr>
          <w:p w14:paraId="3C4B65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75</w:t>
            </w:r>
          </w:p>
        </w:tc>
        <w:tc>
          <w:tcPr>
            <w:tcW w:w="959" w:type="dxa"/>
            <w:tcBorders>
              <w:top w:val="nil"/>
              <w:left w:val="nil"/>
              <w:bottom w:val="single" w:sz="8" w:space="0" w:color="BFBFBF"/>
              <w:right w:val="single" w:sz="8" w:space="0" w:color="BFBFBF"/>
            </w:tcBorders>
            <w:shd w:val="clear" w:color="auto" w:fill="auto"/>
            <w:vAlign w:val="center"/>
            <w:hideMark/>
          </w:tcPr>
          <w:p w14:paraId="33828A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20107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C8CEE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59C97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378F7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22CC38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FA28A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99FDF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C09896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A2040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0</w:t>
            </w:r>
          </w:p>
        </w:tc>
        <w:tc>
          <w:tcPr>
            <w:tcW w:w="1016" w:type="dxa"/>
            <w:tcBorders>
              <w:top w:val="nil"/>
              <w:left w:val="nil"/>
              <w:bottom w:val="single" w:sz="8" w:space="0" w:color="BFBFBF"/>
              <w:right w:val="single" w:sz="8" w:space="0" w:color="BFBFBF"/>
            </w:tcBorders>
            <w:shd w:val="clear" w:color="auto" w:fill="auto"/>
            <w:vAlign w:val="center"/>
            <w:hideMark/>
          </w:tcPr>
          <w:p w14:paraId="325195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EE938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43756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6A03C2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27</w:t>
            </w:r>
          </w:p>
        </w:tc>
        <w:tc>
          <w:tcPr>
            <w:tcW w:w="950" w:type="dxa"/>
            <w:tcBorders>
              <w:top w:val="nil"/>
              <w:left w:val="nil"/>
              <w:bottom w:val="single" w:sz="8" w:space="0" w:color="BFBFBF"/>
              <w:right w:val="single" w:sz="8" w:space="0" w:color="BFBFBF"/>
            </w:tcBorders>
            <w:shd w:val="clear" w:color="auto" w:fill="auto"/>
            <w:vAlign w:val="center"/>
            <w:hideMark/>
          </w:tcPr>
          <w:p w14:paraId="2D3DD2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75</w:t>
            </w:r>
          </w:p>
        </w:tc>
        <w:tc>
          <w:tcPr>
            <w:tcW w:w="959" w:type="dxa"/>
            <w:tcBorders>
              <w:top w:val="nil"/>
              <w:left w:val="nil"/>
              <w:bottom w:val="single" w:sz="8" w:space="0" w:color="BFBFBF"/>
              <w:right w:val="single" w:sz="8" w:space="0" w:color="BFBFBF"/>
            </w:tcBorders>
            <w:shd w:val="clear" w:color="auto" w:fill="auto"/>
            <w:vAlign w:val="center"/>
            <w:hideMark/>
          </w:tcPr>
          <w:p w14:paraId="37B6E1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DFB6A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12B0E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BCDAE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CB3C4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178704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1CC0D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C3017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2BEC8A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4E87B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1</w:t>
            </w:r>
          </w:p>
        </w:tc>
        <w:tc>
          <w:tcPr>
            <w:tcW w:w="1016" w:type="dxa"/>
            <w:tcBorders>
              <w:top w:val="nil"/>
              <w:left w:val="nil"/>
              <w:bottom w:val="single" w:sz="8" w:space="0" w:color="BFBFBF"/>
              <w:right w:val="single" w:sz="8" w:space="0" w:color="BFBFBF"/>
            </w:tcBorders>
            <w:shd w:val="clear" w:color="auto" w:fill="auto"/>
            <w:vAlign w:val="center"/>
            <w:hideMark/>
          </w:tcPr>
          <w:p w14:paraId="15DE48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B9466B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73506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2834C6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28</w:t>
            </w:r>
          </w:p>
        </w:tc>
        <w:tc>
          <w:tcPr>
            <w:tcW w:w="950" w:type="dxa"/>
            <w:tcBorders>
              <w:top w:val="nil"/>
              <w:left w:val="nil"/>
              <w:bottom w:val="single" w:sz="8" w:space="0" w:color="BFBFBF"/>
              <w:right w:val="single" w:sz="8" w:space="0" w:color="BFBFBF"/>
            </w:tcBorders>
            <w:shd w:val="clear" w:color="auto" w:fill="auto"/>
            <w:vAlign w:val="center"/>
            <w:hideMark/>
          </w:tcPr>
          <w:p w14:paraId="0BB40B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5,341</w:t>
            </w:r>
          </w:p>
        </w:tc>
        <w:tc>
          <w:tcPr>
            <w:tcW w:w="959" w:type="dxa"/>
            <w:tcBorders>
              <w:top w:val="nil"/>
              <w:left w:val="nil"/>
              <w:bottom w:val="single" w:sz="8" w:space="0" w:color="BFBFBF"/>
              <w:right w:val="single" w:sz="8" w:space="0" w:color="BFBFBF"/>
            </w:tcBorders>
            <w:shd w:val="clear" w:color="auto" w:fill="auto"/>
            <w:vAlign w:val="center"/>
            <w:hideMark/>
          </w:tcPr>
          <w:p w14:paraId="152A8D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1C7BFF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BF41F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F7082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A58857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30</w:t>
            </w:r>
          </w:p>
        </w:tc>
        <w:tc>
          <w:tcPr>
            <w:tcW w:w="993" w:type="dxa"/>
            <w:tcBorders>
              <w:top w:val="nil"/>
              <w:left w:val="nil"/>
              <w:bottom w:val="single" w:sz="8" w:space="0" w:color="BFBFBF"/>
              <w:right w:val="single" w:sz="8" w:space="0" w:color="BFBFBF"/>
            </w:tcBorders>
            <w:shd w:val="clear" w:color="auto" w:fill="auto"/>
            <w:vAlign w:val="center"/>
            <w:hideMark/>
          </w:tcPr>
          <w:p w14:paraId="1105F1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C0583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AA263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5B35D2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C24B4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2</w:t>
            </w:r>
          </w:p>
        </w:tc>
        <w:tc>
          <w:tcPr>
            <w:tcW w:w="1016" w:type="dxa"/>
            <w:tcBorders>
              <w:top w:val="nil"/>
              <w:left w:val="nil"/>
              <w:bottom w:val="single" w:sz="8" w:space="0" w:color="BFBFBF"/>
              <w:right w:val="single" w:sz="8" w:space="0" w:color="BFBFBF"/>
            </w:tcBorders>
            <w:shd w:val="clear" w:color="auto" w:fill="auto"/>
            <w:vAlign w:val="center"/>
            <w:hideMark/>
          </w:tcPr>
          <w:p w14:paraId="472189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CAA9A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806F0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6D3727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36</w:t>
            </w:r>
          </w:p>
        </w:tc>
        <w:tc>
          <w:tcPr>
            <w:tcW w:w="950" w:type="dxa"/>
            <w:tcBorders>
              <w:top w:val="nil"/>
              <w:left w:val="nil"/>
              <w:bottom w:val="single" w:sz="8" w:space="0" w:color="BFBFBF"/>
              <w:right w:val="single" w:sz="8" w:space="0" w:color="BFBFBF"/>
            </w:tcBorders>
            <w:shd w:val="clear" w:color="auto" w:fill="auto"/>
            <w:vAlign w:val="center"/>
            <w:hideMark/>
          </w:tcPr>
          <w:p w14:paraId="77F0BA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406</w:t>
            </w:r>
          </w:p>
        </w:tc>
        <w:tc>
          <w:tcPr>
            <w:tcW w:w="959" w:type="dxa"/>
            <w:tcBorders>
              <w:top w:val="nil"/>
              <w:left w:val="nil"/>
              <w:bottom w:val="single" w:sz="8" w:space="0" w:color="BFBFBF"/>
              <w:right w:val="single" w:sz="8" w:space="0" w:color="BFBFBF"/>
            </w:tcBorders>
            <w:shd w:val="clear" w:color="auto" w:fill="auto"/>
            <w:vAlign w:val="center"/>
            <w:hideMark/>
          </w:tcPr>
          <w:p w14:paraId="692C86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C381C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FB6B3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F0D4D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C70C9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2DFA0E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CFF56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AA276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E09509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D0A59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3</w:t>
            </w:r>
          </w:p>
        </w:tc>
        <w:tc>
          <w:tcPr>
            <w:tcW w:w="1016" w:type="dxa"/>
            <w:tcBorders>
              <w:top w:val="nil"/>
              <w:left w:val="nil"/>
              <w:bottom w:val="single" w:sz="8" w:space="0" w:color="BFBFBF"/>
              <w:right w:val="single" w:sz="8" w:space="0" w:color="BFBFBF"/>
            </w:tcBorders>
            <w:shd w:val="clear" w:color="auto" w:fill="auto"/>
            <w:vAlign w:val="center"/>
            <w:hideMark/>
          </w:tcPr>
          <w:p w14:paraId="011CED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DC384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0C2FD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33730A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37</w:t>
            </w:r>
          </w:p>
        </w:tc>
        <w:tc>
          <w:tcPr>
            <w:tcW w:w="950" w:type="dxa"/>
            <w:tcBorders>
              <w:top w:val="nil"/>
              <w:left w:val="nil"/>
              <w:bottom w:val="single" w:sz="8" w:space="0" w:color="BFBFBF"/>
              <w:right w:val="single" w:sz="8" w:space="0" w:color="BFBFBF"/>
            </w:tcBorders>
            <w:shd w:val="clear" w:color="auto" w:fill="auto"/>
            <w:vAlign w:val="center"/>
            <w:hideMark/>
          </w:tcPr>
          <w:p w14:paraId="5F5695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71</w:t>
            </w:r>
          </w:p>
        </w:tc>
        <w:tc>
          <w:tcPr>
            <w:tcW w:w="959" w:type="dxa"/>
            <w:tcBorders>
              <w:top w:val="nil"/>
              <w:left w:val="nil"/>
              <w:bottom w:val="single" w:sz="8" w:space="0" w:color="BFBFBF"/>
              <w:right w:val="single" w:sz="8" w:space="0" w:color="BFBFBF"/>
            </w:tcBorders>
            <w:shd w:val="clear" w:color="auto" w:fill="auto"/>
            <w:vAlign w:val="center"/>
            <w:hideMark/>
          </w:tcPr>
          <w:p w14:paraId="17A2FF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334AC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6BC71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65A99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CCA71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0D7833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751D3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93414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B84DD5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66494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4</w:t>
            </w:r>
          </w:p>
        </w:tc>
        <w:tc>
          <w:tcPr>
            <w:tcW w:w="1016" w:type="dxa"/>
            <w:tcBorders>
              <w:top w:val="nil"/>
              <w:left w:val="nil"/>
              <w:bottom w:val="single" w:sz="8" w:space="0" w:color="BFBFBF"/>
              <w:right w:val="single" w:sz="8" w:space="0" w:color="BFBFBF"/>
            </w:tcBorders>
            <w:shd w:val="clear" w:color="auto" w:fill="auto"/>
            <w:vAlign w:val="center"/>
            <w:hideMark/>
          </w:tcPr>
          <w:p w14:paraId="7BB248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19523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17668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46839D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38</w:t>
            </w:r>
          </w:p>
        </w:tc>
        <w:tc>
          <w:tcPr>
            <w:tcW w:w="950" w:type="dxa"/>
            <w:tcBorders>
              <w:top w:val="nil"/>
              <w:left w:val="nil"/>
              <w:bottom w:val="single" w:sz="8" w:space="0" w:color="BFBFBF"/>
              <w:right w:val="single" w:sz="8" w:space="0" w:color="BFBFBF"/>
            </w:tcBorders>
            <w:shd w:val="clear" w:color="auto" w:fill="auto"/>
            <w:vAlign w:val="center"/>
            <w:hideMark/>
          </w:tcPr>
          <w:p w14:paraId="42414C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71</w:t>
            </w:r>
          </w:p>
        </w:tc>
        <w:tc>
          <w:tcPr>
            <w:tcW w:w="959" w:type="dxa"/>
            <w:tcBorders>
              <w:top w:val="nil"/>
              <w:left w:val="nil"/>
              <w:bottom w:val="single" w:sz="8" w:space="0" w:color="BFBFBF"/>
              <w:right w:val="single" w:sz="8" w:space="0" w:color="BFBFBF"/>
            </w:tcBorders>
            <w:shd w:val="clear" w:color="auto" w:fill="auto"/>
            <w:vAlign w:val="center"/>
            <w:hideMark/>
          </w:tcPr>
          <w:p w14:paraId="5E0E55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6F008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19117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63C5D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4E969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6979D1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17507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19FD3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04D0540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32CFC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5</w:t>
            </w:r>
          </w:p>
        </w:tc>
        <w:tc>
          <w:tcPr>
            <w:tcW w:w="1016" w:type="dxa"/>
            <w:tcBorders>
              <w:top w:val="nil"/>
              <w:left w:val="nil"/>
              <w:bottom w:val="single" w:sz="8" w:space="0" w:color="BFBFBF"/>
              <w:right w:val="single" w:sz="8" w:space="0" w:color="BFBFBF"/>
            </w:tcBorders>
            <w:shd w:val="clear" w:color="auto" w:fill="auto"/>
            <w:vAlign w:val="center"/>
            <w:hideMark/>
          </w:tcPr>
          <w:p w14:paraId="4FEA54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BBC90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C0EE8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22E7F1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39</w:t>
            </w:r>
          </w:p>
        </w:tc>
        <w:tc>
          <w:tcPr>
            <w:tcW w:w="950" w:type="dxa"/>
            <w:tcBorders>
              <w:top w:val="nil"/>
              <w:left w:val="nil"/>
              <w:bottom w:val="single" w:sz="8" w:space="0" w:color="BFBFBF"/>
              <w:right w:val="single" w:sz="8" w:space="0" w:color="BFBFBF"/>
            </w:tcBorders>
            <w:shd w:val="clear" w:color="auto" w:fill="auto"/>
            <w:vAlign w:val="center"/>
            <w:hideMark/>
          </w:tcPr>
          <w:p w14:paraId="372460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4,158</w:t>
            </w:r>
          </w:p>
        </w:tc>
        <w:tc>
          <w:tcPr>
            <w:tcW w:w="959" w:type="dxa"/>
            <w:tcBorders>
              <w:top w:val="nil"/>
              <w:left w:val="nil"/>
              <w:bottom w:val="single" w:sz="8" w:space="0" w:color="BFBFBF"/>
              <w:right w:val="single" w:sz="8" w:space="0" w:color="BFBFBF"/>
            </w:tcBorders>
            <w:shd w:val="clear" w:color="auto" w:fill="auto"/>
            <w:vAlign w:val="center"/>
            <w:hideMark/>
          </w:tcPr>
          <w:p w14:paraId="09989E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F11AE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45ECC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3D21F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F1E32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7</w:t>
            </w:r>
          </w:p>
        </w:tc>
        <w:tc>
          <w:tcPr>
            <w:tcW w:w="993" w:type="dxa"/>
            <w:tcBorders>
              <w:top w:val="nil"/>
              <w:left w:val="nil"/>
              <w:bottom w:val="single" w:sz="8" w:space="0" w:color="BFBFBF"/>
              <w:right w:val="single" w:sz="8" w:space="0" w:color="BFBFBF"/>
            </w:tcBorders>
            <w:shd w:val="clear" w:color="auto" w:fill="auto"/>
            <w:vAlign w:val="center"/>
            <w:hideMark/>
          </w:tcPr>
          <w:p w14:paraId="147462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FE1F0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9D8FF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398540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7349D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6</w:t>
            </w:r>
          </w:p>
        </w:tc>
        <w:tc>
          <w:tcPr>
            <w:tcW w:w="1016" w:type="dxa"/>
            <w:tcBorders>
              <w:top w:val="nil"/>
              <w:left w:val="nil"/>
              <w:bottom w:val="single" w:sz="8" w:space="0" w:color="BFBFBF"/>
              <w:right w:val="single" w:sz="8" w:space="0" w:color="BFBFBF"/>
            </w:tcBorders>
            <w:shd w:val="clear" w:color="auto" w:fill="auto"/>
            <w:vAlign w:val="center"/>
            <w:hideMark/>
          </w:tcPr>
          <w:p w14:paraId="4881CB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66749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37E99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1AC7D2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48</w:t>
            </w:r>
          </w:p>
        </w:tc>
        <w:tc>
          <w:tcPr>
            <w:tcW w:w="950" w:type="dxa"/>
            <w:tcBorders>
              <w:top w:val="nil"/>
              <w:left w:val="nil"/>
              <w:bottom w:val="single" w:sz="8" w:space="0" w:color="BFBFBF"/>
              <w:right w:val="single" w:sz="8" w:space="0" w:color="BFBFBF"/>
            </w:tcBorders>
            <w:shd w:val="clear" w:color="auto" w:fill="auto"/>
            <w:vAlign w:val="center"/>
            <w:hideMark/>
          </w:tcPr>
          <w:p w14:paraId="7ED9DF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618</w:t>
            </w:r>
          </w:p>
        </w:tc>
        <w:tc>
          <w:tcPr>
            <w:tcW w:w="959" w:type="dxa"/>
            <w:tcBorders>
              <w:top w:val="nil"/>
              <w:left w:val="nil"/>
              <w:bottom w:val="single" w:sz="8" w:space="0" w:color="BFBFBF"/>
              <w:right w:val="single" w:sz="8" w:space="0" w:color="BFBFBF"/>
            </w:tcBorders>
            <w:shd w:val="clear" w:color="auto" w:fill="auto"/>
            <w:vAlign w:val="center"/>
            <w:hideMark/>
          </w:tcPr>
          <w:p w14:paraId="0754B4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7A4CC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83BDC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B91CD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37F06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5</w:t>
            </w:r>
          </w:p>
        </w:tc>
        <w:tc>
          <w:tcPr>
            <w:tcW w:w="993" w:type="dxa"/>
            <w:tcBorders>
              <w:top w:val="nil"/>
              <w:left w:val="nil"/>
              <w:bottom w:val="single" w:sz="8" w:space="0" w:color="BFBFBF"/>
              <w:right w:val="single" w:sz="8" w:space="0" w:color="BFBFBF"/>
            </w:tcBorders>
            <w:shd w:val="clear" w:color="auto" w:fill="auto"/>
            <w:vAlign w:val="center"/>
            <w:hideMark/>
          </w:tcPr>
          <w:p w14:paraId="3B1DC7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08C34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DBC80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E46330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DD7C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7</w:t>
            </w:r>
          </w:p>
        </w:tc>
        <w:tc>
          <w:tcPr>
            <w:tcW w:w="1016" w:type="dxa"/>
            <w:tcBorders>
              <w:top w:val="nil"/>
              <w:left w:val="nil"/>
              <w:bottom w:val="single" w:sz="8" w:space="0" w:color="BFBFBF"/>
              <w:right w:val="single" w:sz="8" w:space="0" w:color="BFBFBF"/>
            </w:tcBorders>
            <w:shd w:val="clear" w:color="auto" w:fill="auto"/>
            <w:vAlign w:val="center"/>
            <w:hideMark/>
          </w:tcPr>
          <w:p w14:paraId="7D06F9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FA964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07E32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3475FC4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49</w:t>
            </w:r>
          </w:p>
        </w:tc>
        <w:tc>
          <w:tcPr>
            <w:tcW w:w="950" w:type="dxa"/>
            <w:tcBorders>
              <w:top w:val="nil"/>
              <w:left w:val="nil"/>
              <w:bottom w:val="single" w:sz="8" w:space="0" w:color="BFBFBF"/>
              <w:right w:val="single" w:sz="8" w:space="0" w:color="BFBFBF"/>
            </w:tcBorders>
            <w:shd w:val="clear" w:color="auto" w:fill="auto"/>
            <w:vAlign w:val="center"/>
            <w:hideMark/>
          </w:tcPr>
          <w:p w14:paraId="2D5B31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238</w:t>
            </w:r>
          </w:p>
        </w:tc>
        <w:tc>
          <w:tcPr>
            <w:tcW w:w="959" w:type="dxa"/>
            <w:tcBorders>
              <w:top w:val="nil"/>
              <w:left w:val="nil"/>
              <w:bottom w:val="single" w:sz="8" w:space="0" w:color="BFBFBF"/>
              <w:right w:val="single" w:sz="8" w:space="0" w:color="BFBFBF"/>
            </w:tcBorders>
            <w:shd w:val="clear" w:color="auto" w:fill="auto"/>
            <w:vAlign w:val="center"/>
            <w:hideMark/>
          </w:tcPr>
          <w:p w14:paraId="1E7CD3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5B822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41D32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F1AB8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F1D0E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3</w:t>
            </w:r>
          </w:p>
        </w:tc>
        <w:tc>
          <w:tcPr>
            <w:tcW w:w="993" w:type="dxa"/>
            <w:tcBorders>
              <w:top w:val="nil"/>
              <w:left w:val="nil"/>
              <w:bottom w:val="single" w:sz="8" w:space="0" w:color="BFBFBF"/>
              <w:right w:val="single" w:sz="8" w:space="0" w:color="BFBFBF"/>
            </w:tcBorders>
            <w:shd w:val="clear" w:color="auto" w:fill="auto"/>
            <w:vAlign w:val="center"/>
            <w:hideMark/>
          </w:tcPr>
          <w:p w14:paraId="78B8BA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1E595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FAB6B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D4ABB7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62097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8</w:t>
            </w:r>
          </w:p>
        </w:tc>
        <w:tc>
          <w:tcPr>
            <w:tcW w:w="1016" w:type="dxa"/>
            <w:tcBorders>
              <w:top w:val="nil"/>
              <w:left w:val="nil"/>
              <w:bottom w:val="single" w:sz="8" w:space="0" w:color="BFBFBF"/>
              <w:right w:val="single" w:sz="8" w:space="0" w:color="BFBFBF"/>
            </w:tcBorders>
            <w:shd w:val="clear" w:color="auto" w:fill="auto"/>
            <w:vAlign w:val="center"/>
            <w:hideMark/>
          </w:tcPr>
          <w:p w14:paraId="3B5AD1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6316B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0F960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09E728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50</w:t>
            </w:r>
          </w:p>
        </w:tc>
        <w:tc>
          <w:tcPr>
            <w:tcW w:w="950" w:type="dxa"/>
            <w:tcBorders>
              <w:top w:val="nil"/>
              <w:left w:val="nil"/>
              <w:bottom w:val="single" w:sz="8" w:space="0" w:color="BFBFBF"/>
              <w:right w:val="single" w:sz="8" w:space="0" w:color="BFBFBF"/>
            </w:tcBorders>
            <w:shd w:val="clear" w:color="auto" w:fill="auto"/>
            <w:vAlign w:val="center"/>
            <w:hideMark/>
          </w:tcPr>
          <w:p w14:paraId="04038C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9,594</w:t>
            </w:r>
          </w:p>
        </w:tc>
        <w:tc>
          <w:tcPr>
            <w:tcW w:w="959" w:type="dxa"/>
            <w:tcBorders>
              <w:top w:val="nil"/>
              <w:left w:val="nil"/>
              <w:bottom w:val="single" w:sz="8" w:space="0" w:color="BFBFBF"/>
              <w:right w:val="single" w:sz="8" w:space="0" w:color="BFBFBF"/>
            </w:tcBorders>
            <w:shd w:val="clear" w:color="auto" w:fill="auto"/>
            <w:vAlign w:val="center"/>
            <w:hideMark/>
          </w:tcPr>
          <w:p w14:paraId="172BAD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1A4A9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502ED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C6B37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846EC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92</w:t>
            </w:r>
          </w:p>
        </w:tc>
        <w:tc>
          <w:tcPr>
            <w:tcW w:w="993" w:type="dxa"/>
            <w:tcBorders>
              <w:top w:val="nil"/>
              <w:left w:val="nil"/>
              <w:bottom w:val="single" w:sz="8" w:space="0" w:color="BFBFBF"/>
              <w:right w:val="single" w:sz="8" w:space="0" w:color="BFBFBF"/>
            </w:tcBorders>
            <w:shd w:val="clear" w:color="auto" w:fill="auto"/>
            <w:vAlign w:val="center"/>
            <w:hideMark/>
          </w:tcPr>
          <w:p w14:paraId="13FDE67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0E7E83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6754E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C4B928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70795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9</w:t>
            </w:r>
          </w:p>
        </w:tc>
        <w:tc>
          <w:tcPr>
            <w:tcW w:w="1016" w:type="dxa"/>
            <w:tcBorders>
              <w:top w:val="nil"/>
              <w:left w:val="nil"/>
              <w:bottom w:val="single" w:sz="8" w:space="0" w:color="BFBFBF"/>
              <w:right w:val="single" w:sz="8" w:space="0" w:color="BFBFBF"/>
            </w:tcBorders>
            <w:shd w:val="clear" w:color="auto" w:fill="auto"/>
            <w:vAlign w:val="center"/>
            <w:hideMark/>
          </w:tcPr>
          <w:p w14:paraId="38FE7F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1664A5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E3B49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337AD6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51</w:t>
            </w:r>
          </w:p>
        </w:tc>
        <w:tc>
          <w:tcPr>
            <w:tcW w:w="950" w:type="dxa"/>
            <w:tcBorders>
              <w:top w:val="nil"/>
              <w:left w:val="nil"/>
              <w:bottom w:val="single" w:sz="8" w:space="0" w:color="BFBFBF"/>
              <w:right w:val="single" w:sz="8" w:space="0" w:color="BFBFBF"/>
            </w:tcBorders>
            <w:shd w:val="clear" w:color="auto" w:fill="auto"/>
            <w:vAlign w:val="center"/>
            <w:hideMark/>
          </w:tcPr>
          <w:p w14:paraId="0A7158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67</w:t>
            </w:r>
          </w:p>
        </w:tc>
        <w:tc>
          <w:tcPr>
            <w:tcW w:w="959" w:type="dxa"/>
            <w:tcBorders>
              <w:top w:val="nil"/>
              <w:left w:val="nil"/>
              <w:bottom w:val="single" w:sz="8" w:space="0" w:color="BFBFBF"/>
              <w:right w:val="single" w:sz="8" w:space="0" w:color="BFBFBF"/>
            </w:tcBorders>
            <w:shd w:val="clear" w:color="auto" w:fill="auto"/>
            <w:vAlign w:val="center"/>
            <w:hideMark/>
          </w:tcPr>
          <w:p w14:paraId="394DD8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A87E3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A2113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1E683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344CC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716E6C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445A3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EAC8A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202240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A40CF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0</w:t>
            </w:r>
          </w:p>
        </w:tc>
        <w:tc>
          <w:tcPr>
            <w:tcW w:w="1016" w:type="dxa"/>
            <w:tcBorders>
              <w:top w:val="nil"/>
              <w:left w:val="nil"/>
              <w:bottom w:val="single" w:sz="8" w:space="0" w:color="BFBFBF"/>
              <w:right w:val="single" w:sz="8" w:space="0" w:color="BFBFBF"/>
            </w:tcBorders>
            <w:shd w:val="clear" w:color="auto" w:fill="auto"/>
            <w:vAlign w:val="center"/>
            <w:hideMark/>
          </w:tcPr>
          <w:p w14:paraId="136F1E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8EEB9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954F9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7BFF5D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58</w:t>
            </w:r>
          </w:p>
        </w:tc>
        <w:tc>
          <w:tcPr>
            <w:tcW w:w="950" w:type="dxa"/>
            <w:tcBorders>
              <w:top w:val="nil"/>
              <w:left w:val="nil"/>
              <w:bottom w:val="single" w:sz="8" w:space="0" w:color="BFBFBF"/>
              <w:right w:val="single" w:sz="8" w:space="0" w:color="BFBFBF"/>
            </w:tcBorders>
            <w:shd w:val="clear" w:color="auto" w:fill="auto"/>
            <w:vAlign w:val="center"/>
            <w:hideMark/>
          </w:tcPr>
          <w:p w14:paraId="0EBC5E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63</w:t>
            </w:r>
          </w:p>
        </w:tc>
        <w:tc>
          <w:tcPr>
            <w:tcW w:w="959" w:type="dxa"/>
            <w:tcBorders>
              <w:top w:val="nil"/>
              <w:left w:val="nil"/>
              <w:bottom w:val="single" w:sz="8" w:space="0" w:color="BFBFBF"/>
              <w:right w:val="single" w:sz="8" w:space="0" w:color="BFBFBF"/>
            </w:tcBorders>
            <w:shd w:val="clear" w:color="auto" w:fill="auto"/>
            <w:vAlign w:val="center"/>
            <w:hideMark/>
          </w:tcPr>
          <w:p w14:paraId="6B7E4C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673DC5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7C20D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A7A18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913CC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479FBD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630CC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90F7B8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78E307F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72E3A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951</w:t>
            </w:r>
          </w:p>
        </w:tc>
        <w:tc>
          <w:tcPr>
            <w:tcW w:w="1016" w:type="dxa"/>
            <w:tcBorders>
              <w:top w:val="nil"/>
              <w:left w:val="nil"/>
              <w:bottom w:val="single" w:sz="8" w:space="0" w:color="BFBFBF"/>
              <w:right w:val="single" w:sz="8" w:space="0" w:color="BFBFBF"/>
            </w:tcBorders>
            <w:shd w:val="clear" w:color="auto" w:fill="auto"/>
            <w:vAlign w:val="center"/>
            <w:hideMark/>
          </w:tcPr>
          <w:p w14:paraId="038BEA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9B15E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483B2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1B55CD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60</w:t>
            </w:r>
          </w:p>
        </w:tc>
        <w:tc>
          <w:tcPr>
            <w:tcW w:w="950" w:type="dxa"/>
            <w:tcBorders>
              <w:top w:val="nil"/>
              <w:left w:val="nil"/>
              <w:bottom w:val="single" w:sz="8" w:space="0" w:color="BFBFBF"/>
              <w:right w:val="single" w:sz="8" w:space="0" w:color="BFBFBF"/>
            </w:tcBorders>
            <w:shd w:val="clear" w:color="auto" w:fill="auto"/>
            <w:vAlign w:val="center"/>
            <w:hideMark/>
          </w:tcPr>
          <w:p w14:paraId="45C4BF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3,096</w:t>
            </w:r>
          </w:p>
        </w:tc>
        <w:tc>
          <w:tcPr>
            <w:tcW w:w="959" w:type="dxa"/>
            <w:tcBorders>
              <w:top w:val="nil"/>
              <w:left w:val="nil"/>
              <w:bottom w:val="single" w:sz="8" w:space="0" w:color="BFBFBF"/>
              <w:right w:val="single" w:sz="8" w:space="0" w:color="BFBFBF"/>
            </w:tcBorders>
            <w:shd w:val="clear" w:color="auto" w:fill="auto"/>
            <w:vAlign w:val="center"/>
            <w:hideMark/>
          </w:tcPr>
          <w:p w14:paraId="28012F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099F6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D9D77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D108E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F34FF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15</w:t>
            </w:r>
          </w:p>
        </w:tc>
        <w:tc>
          <w:tcPr>
            <w:tcW w:w="993" w:type="dxa"/>
            <w:tcBorders>
              <w:top w:val="nil"/>
              <w:left w:val="nil"/>
              <w:bottom w:val="single" w:sz="8" w:space="0" w:color="BFBFBF"/>
              <w:right w:val="single" w:sz="8" w:space="0" w:color="BFBFBF"/>
            </w:tcBorders>
            <w:shd w:val="clear" w:color="auto" w:fill="auto"/>
            <w:vAlign w:val="center"/>
            <w:hideMark/>
          </w:tcPr>
          <w:p w14:paraId="0F3247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6EE95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9E673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632C65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B6C1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2</w:t>
            </w:r>
          </w:p>
        </w:tc>
        <w:tc>
          <w:tcPr>
            <w:tcW w:w="1016" w:type="dxa"/>
            <w:tcBorders>
              <w:top w:val="nil"/>
              <w:left w:val="nil"/>
              <w:bottom w:val="single" w:sz="8" w:space="0" w:color="BFBFBF"/>
              <w:right w:val="single" w:sz="8" w:space="0" w:color="BFBFBF"/>
            </w:tcBorders>
            <w:shd w:val="clear" w:color="auto" w:fill="auto"/>
            <w:vAlign w:val="center"/>
            <w:hideMark/>
          </w:tcPr>
          <w:p w14:paraId="5628C7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57D27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D733F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295A7B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61</w:t>
            </w:r>
          </w:p>
        </w:tc>
        <w:tc>
          <w:tcPr>
            <w:tcW w:w="950" w:type="dxa"/>
            <w:tcBorders>
              <w:top w:val="nil"/>
              <w:left w:val="nil"/>
              <w:bottom w:val="single" w:sz="8" w:space="0" w:color="BFBFBF"/>
              <w:right w:val="single" w:sz="8" w:space="0" w:color="BFBFBF"/>
            </w:tcBorders>
            <w:shd w:val="clear" w:color="auto" w:fill="auto"/>
            <w:vAlign w:val="center"/>
            <w:hideMark/>
          </w:tcPr>
          <w:p w14:paraId="0F4E8D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864</w:t>
            </w:r>
          </w:p>
        </w:tc>
        <w:tc>
          <w:tcPr>
            <w:tcW w:w="959" w:type="dxa"/>
            <w:tcBorders>
              <w:top w:val="nil"/>
              <w:left w:val="nil"/>
              <w:bottom w:val="single" w:sz="8" w:space="0" w:color="BFBFBF"/>
              <w:right w:val="single" w:sz="8" w:space="0" w:color="BFBFBF"/>
            </w:tcBorders>
            <w:shd w:val="clear" w:color="auto" w:fill="auto"/>
            <w:vAlign w:val="center"/>
            <w:hideMark/>
          </w:tcPr>
          <w:p w14:paraId="5388D5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366DC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C36C8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CC4B2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10B7D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1</w:t>
            </w:r>
          </w:p>
        </w:tc>
        <w:tc>
          <w:tcPr>
            <w:tcW w:w="993" w:type="dxa"/>
            <w:tcBorders>
              <w:top w:val="nil"/>
              <w:left w:val="nil"/>
              <w:bottom w:val="single" w:sz="8" w:space="0" w:color="BFBFBF"/>
              <w:right w:val="single" w:sz="8" w:space="0" w:color="BFBFBF"/>
            </w:tcBorders>
            <w:shd w:val="clear" w:color="auto" w:fill="auto"/>
            <w:vAlign w:val="center"/>
            <w:hideMark/>
          </w:tcPr>
          <w:p w14:paraId="10CAE4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2B75E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FB963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4C2A15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EF91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3</w:t>
            </w:r>
          </w:p>
        </w:tc>
        <w:tc>
          <w:tcPr>
            <w:tcW w:w="1016" w:type="dxa"/>
            <w:tcBorders>
              <w:top w:val="nil"/>
              <w:left w:val="nil"/>
              <w:bottom w:val="single" w:sz="8" w:space="0" w:color="BFBFBF"/>
              <w:right w:val="single" w:sz="8" w:space="0" w:color="BFBFBF"/>
            </w:tcBorders>
            <w:shd w:val="clear" w:color="auto" w:fill="auto"/>
            <w:vAlign w:val="center"/>
            <w:hideMark/>
          </w:tcPr>
          <w:p w14:paraId="35BA61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A49FC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35D66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0138EA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62</w:t>
            </w:r>
          </w:p>
        </w:tc>
        <w:tc>
          <w:tcPr>
            <w:tcW w:w="950" w:type="dxa"/>
            <w:tcBorders>
              <w:top w:val="nil"/>
              <w:left w:val="nil"/>
              <w:bottom w:val="single" w:sz="8" w:space="0" w:color="BFBFBF"/>
              <w:right w:val="single" w:sz="8" w:space="0" w:color="BFBFBF"/>
            </w:tcBorders>
            <w:shd w:val="clear" w:color="auto" w:fill="auto"/>
            <w:vAlign w:val="center"/>
            <w:hideMark/>
          </w:tcPr>
          <w:p w14:paraId="7F88AF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63</w:t>
            </w:r>
          </w:p>
        </w:tc>
        <w:tc>
          <w:tcPr>
            <w:tcW w:w="959" w:type="dxa"/>
            <w:tcBorders>
              <w:top w:val="nil"/>
              <w:left w:val="nil"/>
              <w:bottom w:val="single" w:sz="8" w:space="0" w:color="BFBFBF"/>
              <w:right w:val="single" w:sz="8" w:space="0" w:color="BFBFBF"/>
            </w:tcBorders>
            <w:shd w:val="clear" w:color="auto" w:fill="auto"/>
            <w:vAlign w:val="center"/>
            <w:hideMark/>
          </w:tcPr>
          <w:p w14:paraId="39D3D9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0F4219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5DC3E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D63DC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B1D79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54D1EF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4D0E7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D5804F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238B7ED4"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9B44F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4</w:t>
            </w:r>
          </w:p>
        </w:tc>
        <w:tc>
          <w:tcPr>
            <w:tcW w:w="1016" w:type="dxa"/>
            <w:tcBorders>
              <w:top w:val="nil"/>
              <w:left w:val="nil"/>
              <w:bottom w:val="single" w:sz="8" w:space="0" w:color="BFBFBF"/>
              <w:right w:val="single" w:sz="8" w:space="0" w:color="BFBFBF"/>
            </w:tcBorders>
            <w:shd w:val="clear" w:color="auto" w:fill="auto"/>
            <w:vAlign w:val="center"/>
            <w:hideMark/>
          </w:tcPr>
          <w:p w14:paraId="756983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BED068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F20F1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2DCAFD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63</w:t>
            </w:r>
          </w:p>
        </w:tc>
        <w:tc>
          <w:tcPr>
            <w:tcW w:w="950" w:type="dxa"/>
            <w:tcBorders>
              <w:top w:val="nil"/>
              <w:left w:val="nil"/>
              <w:bottom w:val="single" w:sz="8" w:space="0" w:color="BFBFBF"/>
              <w:right w:val="single" w:sz="8" w:space="0" w:color="BFBFBF"/>
            </w:tcBorders>
            <w:shd w:val="clear" w:color="auto" w:fill="auto"/>
            <w:vAlign w:val="center"/>
            <w:hideMark/>
          </w:tcPr>
          <w:p w14:paraId="5F6414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474</w:t>
            </w:r>
          </w:p>
        </w:tc>
        <w:tc>
          <w:tcPr>
            <w:tcW w:w="959" w:type="dxa"/>
            <w:tcBorders>
              <w:top w:val="nil"/>
              <w:left w:val="nil"/>
              <w:bottom w:val="single" w:sz="8" w:space="0" w:color="BFBFBF"/>
              <w:right w:val="single" w:sz="8" w:space="0" w:color="BFBFBF"/>
            </w:tcBorders>
            <w:shd w:val="clear" w:color="auto" w:fill="auto"/>
            <w:vAlign w:val="center"/>
            <w:hideMark/>
          </w:tcPr>
          <w:p w14:paraId="1D667B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F89B6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138625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B22B1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D023C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2</w:t>
            </w:r>
          </w:p>
        </w:tc>
        <w:tc>
          <w:tcPr>
            <w:tcW w:w="993" w:type="dxa"/>
            <w:tcBorders>
              <w:top w:val="nil"/>
              <w:left w:val="nil"/>
              <w:bottom w:val="single" w:sz="8" w:space="0" w:color="BFBFBF"/>
              <w:right w:val="single" w:sz="8" w:space="0" w:color="BFBFBF"/>
            </w:tcBorders>
            <w:shd w:val="clear" w:color="auto" w:fill="auto"/>
            <w:vAlign w:val="center"/>
            <w:hideMark/>
          </w:tcPr>
          <w:p w14:paraId="29D013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E9400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EE7F4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868C0C9"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98D63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5</w:t>
            </w:r>
          </w:p>
        </w:tc>
        <w:tc>
          <w:tcPr>
            <w:tcW w:w="1016" w:type="dxa"/>
            <w:tcBorders>
              <w:top w:val="nil"/>
              <w:left w:val="nil"/>
              <w:bottom w:val="single" w:sz="8" w:space="0" w:color="BFBFBF"/>
              <w:right w:val="single" w:sz="8" w:space="0" w:color="BFBFBF"/>
            </w:tcBorders>
            <w:shd w:val="clear" w:color="auto" w:fill="auto"/>
            <w:vAlign w:val="center"/>
            <w:hideMark/>
          </w:tcPr>
          <w:p w14:paraId="0034F9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B4CCD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C7748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272A5A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67</w:t>
            </w:r>
          </w:p>
        </w:tc>
        <w:tc>
          <w:tcPr>
            <w:tcW w:w="950" w:type="dxa"/>
            <w:tcBorders>
              <w:top w:val="nil"/>
              <w:left w:val="nil"/>
              <w:bottom w:val="single" w:sz="8" w:space="0" w:color="BFBFBF"/>
              <w:right w:val="single" w:sz="8" w:space="0" w:color="BFBFBF"/>
            </w:tcBorders>
            <w:shd w:val="clear" w:color="auto" w:fill="auto"/>
            <w:vAlign w:val="center"/>
            <w:hideMark/>
          </w:tcPr>
          <w:p w14:paraId="1EF084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713</w:t>
            </w:r>
          </w:p>
        </w:tc>
        <w:tc>
          <w:tcPr>
            <w:tcW w:w="959" w:type="dxa"/>
            <w:tcBorders>
              <w:top w:val="nil"/>
              <w:left w:val="nil"/>
              <w:bottom w:val="single" w:sz="8" w:space="0" w:color="BFBFBF"/>
              <w:right w:val="single" w:sz="8" w:space="0" w:color="BFBFBF"/>
            </w:tcBorders>
            <w:shd w:val="clear" w:color="auto" w:fill="auto"/>
            <w:vAlign w:val="center"/>
            <w:hideMark/>
          </w:tcPr>
          <w:p w14:paraId="0C15C8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AC9A3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49B93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F7054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368D7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6</w:t>
            </w:r>
          </w:p>
        </w:tc>
        <w:tc>
          <w:tcPr>
            <w:tcW w:w="993" w:type="dxa"/>
            <w:tcBorders>
              <w:top w:val="nil"/>
              <w:left w:val="nil"/>
              <w:bottom w:val="single" w:sz="8" w:space="0" w:color="BFBFBF"/>
              <w:right w:val="single" w:sz="8" w:space="0" w:color="BFBFBF"/>
            </w:tcBorders>
            <w:shd w:val="clear" w:color="auto" w:fill="auto"/>
            <w:vAlign w:val="center"/>
            <w:hideMark/>
          </w:tcPr>
          <w:p w14:paraId="782501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EBC0B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F0686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538E2FF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5B8AC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6</w:t>
            </w:r>
          </w:p>
        </w:tc>
        <w:tc>
          <w:tcPr>
            <w:tcW w:w="1016" w:type="dxa"/>
            <w:tcBorders>
              <w:top w:val="nil"/>
              <w:left w:val="nil"/>
              <w:bottom w:val="single" w:sz="8" w:space="0" w:color="BFBFBF"/>
              <w:right w:val="single" w:sz="8" w:space="0" w:color="BFBFBF"/>
            </w:tcBorders>
            <w:shd w:val="clear" w:color="auto" w:fill="auto"/>
            <w:vAlign w:val="center"/>
            <w:hideMark/>
          </w:tcPr>
          <w:p w14:paraId="48AFF7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21B9CC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FDB75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5134B9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69</w:t>
            </w:r>
          </w:p>
        </w:tc>
        <w:tc>
          <w:tcPr>
            <w:tcW w:w="950" w:type="dxa"/>
            <w:tcBorders>
              <w:top w:val="nil"/>
              <w:left w:val="nil"/>
              <w:bottom w:val="single" w:sz="8" w:space="0" w:color="BFBFBF"/>
              <w:right w:val="single" w:sz="8" w:space="0" w:color="BFBFBF"/>
            </w:tcBorders>
            <w:shd w:val="clear" w:color="auto" w:fill="auto"/>
            <w:vAlign w:val="center"/>
            <w:hideMark/>
          </w:tcPr>
          <w:p w14:paraId="6EC03A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778</w:t>
            </w:r>
          </w:p>
        </w:tc>
        <w:tc>
          <w:tcPr>
            <w:tcW w:w="959" w:type="dxa"/>
            <w:tcBorders>
              <w:top w:val="nil"/>
              <w:left w:val="nil"/>
              <w:bottom w:val="single" w:sz="8" w:space="0" w:color="BFBFBF"/>
              <w:right w:val="single" w:sz="8" w:space="0" w:color="BFBFBF"/>
            </w:tcBorders>
            <w:shd w:val="clear" w:color="auto" w:fill="auto"/>
            <w:vAlign w:val="center"/>
            <w:hideMark/>
          </w:tcPr>
          <w:p w14:paraId="5F971B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4300D0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1485D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03246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3CD18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68</w:t>
            </w:r>
          </w:p>
        </w:tc>
        <w:tc>
          <w:tcPr>
            <w:tcW w:w="993" w:type="dxa"/>
            <w:tcBorders>
              <w:top w:val="nil"/>
              <w:left w:val="nil"/>
              <w:bottom w:val="single" w:sz="8" w:space="0" w:color="BFBFBF"/>
              <w:right w:val="single" w:sz="8" w:space="0" w:color="BFBFBF"/>
            </w:tcBorders>
            <w:shd w:val="clear" w:color="auto" w:fill="auto"/>
            <w:vAlign w:val="center"/>
            <w:hideMark/>
          </w:tcPr>
          <w:p w14:paraId="2E425F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3516B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58753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8C7EE3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0D43D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7</w:t>
            </w:r>
          </w:p>
        </w:tc>
        <w:tc>
          <w:tcPr>
            <w:tcW w:w="1016" w:type="dxa"/>
            <w:tcBorders>
              <w:top w:val="nil"/>
              <w:left w:val="nil"/>
              <w:bottom w:val="single" w:sz="8" w:space="0" w:color="BFBFBF"/>
              <w:right w:val="single" w:sz="8" w:space="0" w:color="BFBFBF"/>
            </w:tcBorders>
            <w:shd w:val="clear" w:color="auto" w:fill="auto"/>
            <w:vAlign w:val="center"/>
            <w:hideMark/>
          </w:tcPr>
          <w:p w14:paraId="393EA4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339C4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A2302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3C2CC2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70</w:t>
            </w:r>
          </w:p>
        </w:tc>
        <w:tc>
          <w:tcPr>
            <w:tcW w:w="950" w:type="dxa"/>
            <w:tcBorders>
              <w:top w:val="nil"/>
              <w:left w:val="nil"/>
              <w:bottom w:val="single" w:sz="8" w:space="0" w:color="BFBFBF"/>
              <w:right w:val="single" w:sz="8" w:space="0" w:color="BFBFBF"/>
            </w:tcBorders>
            <w:shd w:val="clear" w:color="auto" w:fill="auto"/>
            <w:vAlign w:val="center"/>
            <w:hideMark/>
          </w:tcPr>
          <w:p w14:paraId="1C244C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59</w:t>
            </w:r>
          </w:p>
        </w:tc>
        <w:tc>
          <w:tcPr>
            <w:tcW w:w="959" w:type="dxa"/>
            <w:tcBorders>
              <w:top w:val="nil"/>
              <w:left w:val="nil"/>
              <w:bottom w:val="single" w:sz="8" w:space="0" w:color="BFBFBF"/>
              <w:right w:val="single" w:sz="8" w:space="0" w:color="BFBFBF"/>
            </w:tcBorders>
            <w:shd w:val="clear" w:color="auto" w:fill="auto"/>
            <w:vAlign w:val="center"/>
            <w:hideMark/>
          </w:tcPr>
          <w:p w14:paraId="37A1D4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565A19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9A2CE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5DCDA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4C23F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5</w:t>
            </w:r>
          </w:p>
        </w:tc>
        <w:tc>
          <w:tcPr>
            <w:tcW w:w="993" w:type="dxa"/>
            <w:tcBorders>
              <w:top w:val="nil"/>
              <w:left w:val="nil"/>
              <w:bottom w:val="single" w:sz="8" w:space="0" w:color="BFBFBF"/>
              <w:right w:val="single" w:sz="8" w:space="0" w:color="BFBFBF"/>
            </w:tcBorders>
            <w:shd w:val="clear" w:color="auto" w:fill="auto"/>
            <w:vAlign w:val="center"/>
            <w:hideMark/>
          </w:tcPr>
          <w:p w14:paraId="7B1DA7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BA144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4D84B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3777904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90B50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8</w:t>
            </w:r>
          </w:p>
        </w:tc>
        <w:tc>
          <w:tcPr>
            <w:tcW w:w="1016" w:type="dxa"/>
            <w:tcBorders>
              <w:top w:val="nil"/>
              <w:left w:val="nil"/>
              <w:bottom w:val="single" w:sz="8" w:space="0" w:color="BFBFBF"/>
              <w:right w:val="single" w:sz="8" w:space="0" w:color="BFBFBF"/>
            </w:tcBorders>
            <w:shd w:val="clear" w:color="auto" w:fill="auto"/>
            <w:vAlign w:val="center"/>
            <w:hideMark/>
          </w:tcPr>
          <w:p w14:paraId="220FF3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58FCE9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988BE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0E07E0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271</w:t>
            </w:r>
          </w:p>
        </w:tc>
        <w:tc>
          <w:tcPr>
            <w:tcW w:w="950" w:type="dxa"/>
            <w:tcBorders>
              <w:top w:val="nil"/>
              <w:left w:val="nil"/>
              <w:bottom w:val="single" w:sz="8" w:space="0" w:color="BFBFBF"/>
              <w:right w:val="single" w:sz="8" w:space="0" w:color="BFBFBF"/>
            </w:tcBorders>
            <w:shd w:val="clear" w:color="auto" w:fill="auto"/>
            <w:vAlign w:val="center"/>
            <w:hideMark/>
          </w:tcPr>
          <w:p w14:paraId="5F356B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491</w:t>
            </w:r>
          </w:p>
        </w:tc>
        <w:tc>
          <w:tcPr>
            <w:tcW w:w="959" w:type="dxa"/>
            <w:tcBorders>
              <w:top w:val="nil"/>
              <w:left w:val="nil"/>
              <w:bottom w:val="single" w:sz="8" w:space="0" w:color="BFBFBF"/>
              <w:right w:val="single" w:sz="8" w:space="0" w:color="BFBFBF"/>
            </w:tcBorders>
            <w:shd w:val="clear" w:color="auto" w:fill="auto"/>
            <w:vAlign w:val="center"/>
            <w:hideMark/>
          </w:tcPr>
          <w:p w14:paraId="1F7572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77AE3A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1F5F5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3CF04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7FDB0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9</w:t>
            </w:r>
          </w:p>
        </w:tc>
        <w:tc>
          <w:tcPr>
            <w:tcW w:w="993" w:type="dxa"/>
            <w:tcBorders>
              <w:top w:val="nil"/>
              <w:left w:val="nil"/>
              <w:bottom w:val="single" w:sz="8" w:space="0" w:color="BFBFBF"/>
              <w:right w:val="single" w:sz="8" w:space="0" w:color="BFBFBF"/>
            </w:tcBorders>
            <w:shd w:val="clear" w:color="auto" w:fill="auto"/>
            <w:vAlign w:val="center"/>
            <w:hideMark/>
          </w:tcPr>
          <w:p w14:paraId="1A6DB5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DD8E55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4E3EF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69C3E22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0E74E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59</w:t>
            </w:r>
          </w:p>
        </w:tc>
        <w:tc>
          <w:tcPr>
            <w:tcW w:w="1016" w:type="dxa"/>
            <w:tcBorders>
              <w:top w:val="nil"/>
              <w:left w:val="nil"/>
              <w:bottom w:val="single" w:sz="8" w:space="0" w:color="BFBFBF"/>
              <w:right w:val="single" w:sz="8" w:space="0" w:color="BFBFBF"/>
            </w:tcBorders>
            <w:shd w:val="clear" w:color="auto" w:fill="auto"/>
            <w:vAlign w:val="center"/>
            <w:hideMark/>
          </w:tcPr>
          <w:p w14:paraId="44AD53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871FD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81926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T3</w:t>
            </w:r>
          </w:p>
        </w:tc>
        <w:tc>
          <w:tcPr>
            <w:tcW w:w="944" w:type="dxa"/>
            <w:tcBorders>
              <w:top w:val="nil"/>
              <w:left w:val="nil"/>
              <w:bottom w:val="single" w:sz="8" w:space="0" w:color="BFBFBF"/>
              <w:right w:val="single" w:sz="8" w:space="0" w:color="BFBFBF"/>
            </w:tcBorders>
            <w:shd w:val="clear" w:color="auto" w:fill="auto"/>
            <w:vAlign w:val="center"/>
            <w:hideMark/>
          </w:tcPr>
          <w:p w14:paraId="57F8F7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T-303</w:t>
            </w:r>
          </w:p>
        </w:tc>
        <w:tc>
          <w:tcPr>
            <w:tcW w:w="950" w:type="dxa"/>
            <w:tcBorders>
              <w:top w:val="nil"/>
              <w:left w:val="nil"/>
              <w:bottom w:val="single" w:sz="8" w:space="0" w:color="BFBFBF"/>
              <w:right w:val="single" w:sz="8" w:space="0" w:color="BFBFBF"/>
            </w:tcBorders>
            <w:shd w:val="clear" w:color="auto" w:fill="auto"/>
            <w:vAlign w:val="center"/>
            <w:hideMark/>
          </w:tcPr>
          <w:p w14:paraId="054ECD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6,661</w:t>
            </w:r>
          </w:p>
        </w:tc>
        <w:tc>
          <w:tcPr>
            <w:tcW w:w="959" w:type="dxa"/>
            <w:tcBorders>
              <w:top w:val="nil"/>
              <w:left w:val="nil"/>
              <w:bottom w:val="single" w:sz="8" w:space="0" w:color="BFBFBF"/>
              <w:right w:val="single" w:sz="8" w:space="0" w:color="BFBFBF"/>
            </w:tcBorders>
            <w:shd w:val="clear" w:color="auto" w:fill="auto"/>
            <w:vAlign w:val="center"/>
            <w:hideMark/>
          </w:tcPr>
          <w:p w14:paraId="3B39F4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Madura</w:t>
            </w:r>
          </w:p>
        </w:tc>
        <w:tc>
          <w:tcPr>
            <w:tcW w:w="1080" w:type="dxa"/>
            <w:tcBorders>
              <w:top w:val="nil"/>
              <w:left w:val="nil"/>
              <w:bottom w:val="single" w:sz="8" w:space="0" w:color="BFBFBF"/>
              <w:right w:val="single" w:sz="8" w:space="0" w:color="BFBFBF"/>
            </w:tcBorders>
            <w:shd w:val="clear" w:color="auto" w:fill="auto"/>
            <w:vAlign w:val="center"/>
            <w:hideMark/>
          </w:tcPr>
          <w:p w14:paraId="397834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37A3B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34097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00A07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73</w:t>
            </w:r>
          </w:p>
        </w:tc>
        <w:tc>
          <w:tcPr>
            <w:tcW w:w="993" w:type="dxa"/>
            <w:tcBorders>
              <w:top w:val="nil"/>
              <w:left w:val="nil"/>
              <w:bottom w:val="single" w:sz="8" w:space="0" w:color="BFBFBF"/>
              <w:right w:val="single" w:sz="8" w:space="0" w:color="BFBFBF"/>
            </w:tcBorders>
            <w:shd w:val="clear" w:color="auto" w:fill="auto"/>
            <w:vAlign w:val="center"/>
            <w:hideMark/>
          </w:tcPr>
          <w:p w14:paraId="0BBD4B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781775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6F17FE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 anos</w:t>
            </w:r>
          </w:p>
        </w:tc>
      </w:tr>
      <w:tr w:rsidR="00A11A3D" w:rsidRPr="00A11A3D" w14:paraId="46C98B6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AC714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0</w:t>
            </w:r>
          </w:p>
        </w:tc>
        <w:tc>
          <w:tcPr>
            <w:tcW w:w="1016" w:type="dxa"/>
            <w:tcBorders>
              <w:top w:val="nil"/>
              <w:left w:val="nil"/>
              <w:bottom w:val="single" w:sz="8" w:space="0" w:color="BFBFBF"/>
              <w:right w:val="single" w:sz="8" w:space="0" w:color="BFBFBF"/>
            </w:tcBorders>
            <w:shd w:val="clear" w:color="auto" w:fill="auto"/>
            <w:vAlign w:val="center"/>
            <w:hideMark/>
          </w:tcPr>
          <w:p w14:paraId="627616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74DDD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141C7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P1</w:t>
            </w:r>
          </w:p>
        </w:tc>
        <w:tc>
          <w:tcPr>
            <w:tcW w:w="944" w:type="dxa"/>
            <w:tcBorders>
              <w:top w:val="nil"/>
              <w:left w:val="nil"/>
              <w:bottom w:val="single" w:sz="8" w:space="0" w:color="BFBFBF"/>
              <w:right w:val="single" w:sz="8" w:space="0" w:color="BFBFBF"/>
            </w:tcBorders>
            <w:shd w:val="clear" w:color="auto" w:fill="auto"/>
            <w:vAlign w:val="center"/>
            <w:hideMark/>
          </w:tcPr>
          <w:p w14:paraId="439DB9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212</w:t>
            </w:r>
          </w:p>
        </w:tc>
        <w:tc>
          <w:tcPr>
            <w:tcW w:w="950" w:type="dxa"/>
            <w:tcBorders>
              <w:top w:val="nil"/>
              <w:left w:val="nil"/>
              <w:bottom w:val="single" w:sz="8" w:space="0" w:color="BFBFBF"/>
              <w:right w:val="single" w:sz="8" w:space="0" w:color="BFBFBF"/>
            </w:tcBorders>
            <w:shd w:val="clear" w:color="auto" w:fill="auto"/>
            <w:vAlign w:val="center"/>
            <w:hideMark/>
          </w:tcPr>
          <w:p w14:paraId="14D448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19,811</w:t>
            </w:r>
          </w:p>
        </w:tc>
        <w:tc>
          <w:tcPr>
            <w:tcW w:w="959" w:type="dxa"/>
            <w:tcBorders>
              <w:top w:val="nil"/>
              <w:left w:val="nil"/>
              <w:bottom w:val="single" w:sz="8" w:space="0" w:color="BFBFBF"/>
              <w:right w:val="single" w:sz="8" w:space="0" w:color="BFBFBF"/>
            </w:tcBorders>
            <w:shd w:val="clear" w:color="auto" w:fill="auto"/>
            <w:vAlign w:val="center"/>
            <w:hideMark/>
          </w:tcPr>
          <w:p w14:paraId="2EF25A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2291FA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54701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20243B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3.210.000,00</w:t>
            </w:r>
          </w:p>
        </w:tc>
        <w:tc>
          <w:tcPr>
            <w:tcW w:w="992" w:type="dxa"/>
            <w:tcBorders>
              <w:top w:val="nil"/>
              <w:left w:val="nil"/>
              <w:bottom w:val="single" w:sz="8" w:space="0" w:color="BFBFBF"/>
              <w:right w:val="single" w:sz="8" w:space="0" w:color="BFBFBF"/>
            </w:tcBorders>
            <w:shd w:val="clear" w:color="auto" w:fill="auto"/>
            <w:vAlign w:val="center"/>
            <w:hideMark/>
          </w:tcPr>
          <w:p w14:paraId="2902C9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5</w:t>
            </w:r>
          </w:p>
        </w:tc>
        <w:tc>
          <w:tcPr>
            <w:tcW w:w="993" w:type="dxa"/>
            <w:tcBorders>
              <w:top w:val="nil"/>
              <w:left w:val="nil"/>
              <w:bottom w:val="single" w:sz="8" w:space="0" w:color="BFBFBF"/>
              <w:right w:val="single" w:sz="8" w:space="0" w:color="BFBFBF"/>
            </w:tcBorders>
            <w:shd w:val="clear" w:color="auto" w:fill="auto"/>
            <w:vAlign w:val="center"/>
            <w:hideMark/>
          </w:tcPr>
          <w:p w14:paraId="6AFE70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E3EC7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096A1C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C7DC650"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CF4C5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1</w:t>
            </w:r>
          </w:p>
        </w:tc>
        <w:tc>
          <w:tcPr>
            <w:tcW w:w="1016" w:type="dxa"/>
            <w:tcBorders>
              <w:top w:val="nil"/>
              <w:left w:val="nil"/>
              <w:bottom w:val="single" w:sz="8" w:space="0" w:color="BFBFBF"/>
              <w:right w:val="single" w:sz="8" w:space="0" w:color="BFBFBF"/>
            </w:tcBorders>
            <w:shd w:val="clear" w:color="auto" w:fill="auto"/>
            <w:vAlign w:val="center"/>
            <w:hideMark/>
          </w:tcPr>
          <w:p w14:paraId="1547DC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00DCD0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23198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P1</w:t>
            </w:r>
          </w:p>
        </w:tc>
        <w:tc>
          <w:tcPr>
            <w:tcW w:w="944" w:type="dxa"/>
            <w:tcBorders>
              <w:top w:val="nil"/>
              <w:left w:val="nil"/>
              <w:bottom w:val="single" w:sz="8" w:space="0" w:color="BFBFBF"/>
              <w:right w:val="single" w:sz="8" w:space="0" w:color="BFBFBF"/>
            </w:tcBorders>
            <w:shd w:val="clear" w:color="auto" w:fill="auto"/>
            <w:vAlign w:val="center"/>
            <w:hideMark/>
          </w:tcPr>
          <w:p w14:paraId="33B58E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214</w:t>
            </w:r>
          </w:p>
        </w:tc>
        <w:tc>
          <w:tcPr>
            <w:tcW w:w="950" w:type="dxa"/>
            <w:tcBorders>
              <w:top w:val="nil"/>
              <w:left w:val="nil"/>
              <w:bottom w:val="single" w:sz="8" w:space="0" w:color="BFBFBF"/>
              <w:right w:val="single" w:sz="8" w:space="0" w:color="BFBFBF"/>
            </w:tcBorders>
            <w:shd w:val="clear" w:color="auto" w:fill="auto"/>
            <w:vAlign w:val="center"/>
            <w:hideMark/>
          </w:tcPr>
          <w:p w14:paraId="571826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7,067</w:t>
            </w:r>
          </w:p>
        </w:tc>
        <w:tc>
          <w:tcPr>
            <w:tcW w:w="959" w:type="dxa"/>
            <w:tcBorders>
              <w:top w:val="nil"/>
              <w:left w:val="nil"/>
              <w:bottom w:val="single" w:sz="8" w:space="0" w:color="BFBFBF"/>
              <w:right w:val="single" w:sz="8" w:space="0" w:color="BFBFBF"/>
            </w:tcBorders>
            <w:shd w:val="clear" w:color="auto" w:fill="auto"/>
            <w:vAlign w:val="center"/>
            <w:hideMark/>
          </w:tcPr>
          <w:p w14:paraId="5493DD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479F5A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766734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0.000,00</w:t>
            </w:r>
          </w:p>
        </w:tc>
        <w:tc>
          <w:tcPr>
            <w:tcW w:w="1276" w:type="dxa"/>
            <w:tcBorders>
              <w:top w:val="nil"/>
              <w:left w:val="nil"/>
              <w:bottom w:val="single" w:sz="8" w:space="0" w:color="BFBFBF"/>
              <w:right w:val="single" w:sz="8" w:space="0" w:color="BFBFBF"/>
            </w:tcBorders>
            <w:shd w:val="clear" w:color="000000" w:fill="FFFFFF"/>
            <w:vAlign w:val="center"/>
            <w:hideMark/>
          </w:tcPr>
          <w:p w14:paraId="4061D2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730.000,00</w:t>
            </w:r>
          </w:p>
        </w:tc>
        <w:tc>
          <w:tcPr>
            <w:tcW w:w="992" w:type="dxa"/>
            <w:tcBorders>
              <w:top w:val="nil"/>
              <w:left w:val="nil"/>
              <w:bottom w:val="single" w:sz="8" w:space="0" w:color="BFBFBF"/>
              <w:right w:val="single" w:sz="8" w:space="0" w:color="BFBFBF"/>
            </w:tcBorders>
            <w:shd w:val="clear" w:color="auto" w:fill="auto"/>
            <w:vAlign w:val="center"/>
            <w:hideMark/>
          </w:tcPr>
          <w:p w14:paraId="03E576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w:t>
            </w:r>
          </w:p>
        </w:tc>
        <w:tc>
          <w:tcPr>
            <w:tcW w:w="993" w:type="dxa"/>
            <w:tcBorders>
              <w:top w:val="nil"/>
              <w:left w:val="nil"/>
              <w:bottom w:val="single" w:sz="8" w:space="0" w:color="BFBFBF"/>
              <w:right w:val="single" w:sz="8" w:space="0" w:color="BFBFBF"/>
            </w:tcBorders>
            <w:shd w:val="clear" w:color="auto" w:fill="auto"/>
            <w:vAlign w:val="center"/>
            <w:hideMark/>
          </w:tcPr>
          <w:p w14:paraId="151088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64F13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12B81E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D721DE9"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02DC1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2</w:t>
            </w:r>
          </w:p>
        </w:tc>
        <w:tc>
          <w:tcPr>
            <w:tcW w:w="1016" w:type="dxa"/>
            <w:tcBorders>
              <w:top w:val="nil"/>
              <w:left w:val="nil"/>
              <w:bottom w:val="single" w:sz="8" w:space="0" w:color="BFBFBF"/>
              <w:right w:val="single" w:sz="8" w:space="0" w:color="BFBFBF"/>
            </w:tcBorders>
            <w:shd w:val="clear" w:color="auto" w:fill="auto"/>
            <w:vAlign w:val="center"/>
            <w:hideMark/>
          </w:tcPr>
          <w:p w14:paraId="366089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08E40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C48D2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P1</w:t>
            </w:r>
          </w:p>
        </w:tc>
        <w:tc>
          <w:tcPr>
            <w:tcW w:w="944" w:type="dxa"/>
            <w:tcBorders>
              <w:top w:val="nil"/>
              <w:left w:val="nil"/>
              <w:bottom w:val="single" w:sz="8" w:space="0" w:color="BFBFBF"/>
              <w:right w:val="single" w:sz="8" w:space="0" w:color="BFBFBF"/>
            </w:tcBorders>
            <w:shd w:val="clear" w:color="auto" w:fill="auto"/>
            <w:vAlign w:val="center"/>
            <w:hideMark/>
          </w:tcPr>
          <w:p w14:paraId="70C375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279</w:t>
            </w:r>
          </w:p>
        </w:tc>
        <w:tc>
          <w:tcPr>
            <w:tcW w:w="950" w:type="dxa"/>
            <w:tcBorders>
              <w:top w:val="nil"/>
              <w:left w:val="nil"/>
              <w:bottom w:val="single" w:sz="8" w:space="0" w:color="BFBFBF"/>
              <w:right w:val="single" w:sz="8" w:space="0" w:color="BFBFBF"/>
            </w:tcBorders>
            <w:shd w:val="clear" w:color="auto" w:fill="auto"/>
            <w:vAlign w:val="center"/>
            <w:hideMark/>
          </w:tcPr>
          <w:p w14:paraId="15909A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5,428</w:t>
            </w:r>
          </w:p>
        </w:tc>
        <w:tc>
          <w:tcPr>
            <w:tcW w:w="959" w:type="dxa"/>
            <w:tcBorders>
              <w:top w:val="nil"/>
              <w:left w:val="nil"/>
              <w:bottom w:val="single" w:sz="8" w:space="0" w:color="BFBFBF"/>
              <w:right w:val="single" w:sz="8" w:space="0" w:color="BFBFBF"/>
            </w:tcBorders>
            <w:shd w:val="clear" w:color="auto" w:fill="auto"/>
            <w:vAlign w:val="center"/>
            <w:hideMark/>
          </w:tcPr>
          <w:p w14:paraId="677AAB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816BD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B7DBB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317F67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2.830.000,00</w:t>
            </w:r>
          </w:p>
        </w:tc>
        <w:tc>
          <w:tcPr>
            <w:tcW w:w="992" w:type="dxa"/>
            <w:tcBorders>
              <w:top w:val="nil"/>
              <w:left w:val="nil"/>
              <w:bottom w:val="single" w:sz="8" w:space="0" w:color="BFBFBF"/>
              <w:right w:val="single" w:sz="8" w:space="0" w:color="BFBFBF"/>
            </w:tcBorders>
            <w:shd w:val="clear" w:color="auto" w:fill="auto"/>
            <w:vAlign w:val="center"/>
            <w:hideMark/>
          </w:tcPr>
          <w:p w14:paraId="7FABD2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8</w:t>
            </w:r>
          </w:p>
        </w:tc>
        <w:tc>
          <w:tcPr>
            <w:tcW w:w="993" w:type="dxa"/>
            <w:tcBorders>
              <w:top w:val="nil"/>
              <w:left w:val="nil"/>
              <w:bottom w:val="single" w:sz="8" w:space="0" w:color="BFBFBF"/>
              <w:right w:val="single" w:sz="8" w:space="0" w:color="BFBFBF"/>
            </w:tcBorders>
            <w:shd w:val="clear" w:color="auto" w:fill="auto"/>
            <w:vAlign w:val="center"/>
            <w:hideMark/>
          </w:tcPr>
          <w:p w14:paraId="7DBD92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6CB2FB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295A04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E51870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DF275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3</w:t>
            </w:r>
          </w:p>
        </w:tc>
        <w:tc>
          <w:tcPr>
            <w:tcW w:w="1016" w:type="dxa"/>
            <w:tcBorders>
              <w:top w:val="nil"/>
              <w:left w:val="nil"/>
              <w:bottom w:val="single" w:sz="8" w:space="0" w:color="BFBFBF"/>
              <w:right w:val="single" w:sz="8" w:space="0" w:color="BFBFBF"/>
            </w:tcBorders>
            <w:shd w:val="clear" w:color="auto" w:fill="auto"/>
            <w:vAlign w:val="center"/>
            <w:hideMark/>
          </w:tcPr>
          <w:p w14:paraId="7989BB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33DF52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97CCE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P1</w:t>
            </w:r>
          </w:p>
        </w:tc>
        <w:tc>
          <w:tcPr>
            <w:tcW w:w="944" w:type="dxa"/>
            <w:tcBorders>
              <w:top w:val="nil"/>
              <w:left w:val="nil"/>
              <w:bottom w:val="single" w:sz="8" w:space="0" w:color="BFBFBF"/>
              <w:right w:val="single" w:sz="8" w:space="0" w:color="BFBFBF"/>
            </w:tcBorders>
            <w:shd w:val="clear" w:color="auto" w:fill="auto"/>
            <w:vAlign w:val="center"/>
            <w:hideMark/>
          </w:tcPr>
          <w:p w14:paraId="640F8E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281</w:t>
            </w:r>
          </w:p>
        </w:tc>
        <w:tc>
          <w:tcPr>
            <w:tcW w:w="950" w:type="dxa"/>
            <w:tcBorders>
              <w:top w:val="nil"/>
              <w:left w:val="nil"/>
              <w:bottom w:val="single" w:sz="8" w:space="0" w:color="BFBFBF"/>
              <w:right w:val="single" w:sz="8" w:space="0" w:color="BFBFBF"/>
            </w:tcBorders>
            <w:shd w:val="clear" w:color="auto" w:fill="auto"/>
            <w:vAlign w:val="center"/>
            <w:hideMark/>
          </w:tcPr>
          <w:p w14:paraId="43C80A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6,471</w:t>
            </w:r>
          </w:p>
        </w:tc>
        <w:tc>
          <w:tcPr>
            <w:tcW w:w="959" w:type="dxa"/>
            <w:tcBorders>
              <w:top w:val="nil"/>
              <w:left w:val="nil"/>
              <w:bottom w:val="single" w:sz="8" w:space="0" w:color="BFBFBF"/>
              <w:right w:val="single" w:sz="8" w:space="0" w:color="BFBFBF"/>
            </w:tcBorders>
            <w:shd w:val="clear" w:color="auto" w:fill="auto"/>
            <w:vAlign w:val="center"/>
            <w:hideMark/>
          </w:tcPr>
          <w:p w14:paraId="6C4D119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3A8A9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886A5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0</w:t>
            </w:r>
          </w:p>
        </w:tc>
        <w:tc>
          <w:tcPr>
            <w:tcW w:w="1276" w:type="dxa"/>
            <w:tcBorders>
              <w:top w:val="nil"/>
              <w:left w:val="nil"/>
              <w:bottom w:val="single" w:sz="8" w:space="0" w:color="BFBFBF"/>
              <w:right w:val="single" w:sz="8" w:space="0" w:color="BFBFBF"/>
            </w:tcBorders>
            <w:shd w:val="clear" w:color="000000" w:fill="FFFFFF"/>
            <w:vAlign w:val="center"/>
            <w:hideMark/>
          </w:tcPr>
          <w:p w14:paraId="409316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250.000,00</w:t>
            </w:r>
          </w:p>
        </w:tc>
        <w:tc>
          <w:tcPr>
            <w:tcW w:w="992" w:type="dxa"/>
            <w:tcBorders>
              <w:top w:val="nil"/>
              <w:left w:val="nil"/>
              <w:bottom w:val="single" w:sz="8" w:space="0" w:color="BFBFBF"/>
              <w:right w:val="single" w:sz="8" w:space="0" w:color="BFBFBF"/>
            </w:tcBorders>
            <w:shd w:val="clear" w:color="auto" w:fill="auto"/>
            <w:vAlign w:val="center"/>
            <w:hideMark/>
          </w:tcPr>
          <w:p w14:paraId="65D0C1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w:t>
            </w:r>
          </w:p>
        </w:tc>
        <w:tc>
          <w:tcPr>
            <w:tcW w:w="993" w:type="dxa"/>
            <w:tcBorders>
              <w:top w:val="nil"/>
              <w:left w:val="nil"/>
              <w:bottom w:val="single" w:sz="8" w:space="0" w:color="BFBFBF"/>
              <w:right w:val="single" w:sz="8" w:space="0" w:color="BFBFBF"/>
            </w:tcBorders>
            <w:shd w:val="clear" w:color="auto" w:fill="auto"/>
            <w:vAlign w:val="center"/>
            <w:hideMark/>
          </w:tcPr>
          <w:p w14:paraId="14A1B3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1A7215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25B14F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29BF798"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8B53A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964</w:t>
            </w:r>
          </w:p>
        </w:tc>
        <w:tc>
          <w:tcPr>
            <w:tcW w:w="1016" w:type="dxa"/>
            <w:tcBorders>
              <w:top w:val="nil"/>
              <w:left w:val="nil"/>
              <w:bottom w:val="single" w:sz="8" w:space="0" w:color="BFBFBF"/>
              <w:right w:val="single" w:sz="8" w:space="0" w:color="BFBFBF"/>
            </w:tcBorders>
            <w:shd w:val="clear" w:color="auto" w:fill="auto"/>
            <w:vAlign w:val="center"/>
            <w:hideMark/>
          </w:tcPr>
          <w:p w14:paraId="1B9729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112791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60563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P1</w:t>
            </w:r>
          </w:p>
        </w:tc>
        <w:tc>
          <w:tcPr>
            <w:tcW w:w="944" w:type="dxa"/>
            <w:tcBorders>
              <w:top w:val="nil"/>
              <w:left w:val="nil"/>
              <w:bottom w:val="single" w:sz="8" w:space="0" w:color="BFBFBF"/>
              <w:right w:val="single" w:sz="8" w:space="0" w:color="BFBFBF"/>
            </w:tcBorders>
            <w:shd w:val="clear" w:color="auto" w:fill="auto"/>
            <w:vAlign w:val="center"/>
            <w:hideMark/>
          </w:tcPr>
          <w:p w14:paraId="07D8E8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353</w:t>
            </w:r>
          </w:p>
        </w:tc>
        <w:tc>
          <w:tcPr>
            <w:tcW w:w="950" w:type="dxa"/>
            <w:tcBorders>
              <w:top w:val="nil"/>
              <w:left w:val="nil"/>
              <w:bottom w:val="single" w:sz="8" w:space="0" w:color="BFBFBF"/>
              <w:right w:val="single" w:sz="8" w:space="0" w:color="BFBFBF"/>
            </w:tcBorders>
            <w:shd w:val="clear" w:color="auto" w:fill="auto"/>
            <w:vAlign w:val="center"/>
            <w:hideMark/>
          </w:tcPr>
          <w:p w14:paraId="2764F3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5,861</w:t>
            </w:r>
          </w:p>
        </w:tc>
        <w:tc>
          <w:tcPr>
            <w:tcW w:w="959" w:type="dxa"/>
            <w:tcBorders>
              <w:top w:val="nil"/>
              <w:left w:val="nil"/>
              <w:bottom w:val="single" w:sz="8" w:space="0" w:color="BFBFBF"/>
              <w:right w:val="single" w:sz="8" w:space="0" w:color="BFBFBF"/>
            </w:tcBorders>
            <w:shd w:val="clear" w:color="auto" w:fill="auto"/>
            <w:vAlign w:val="center"/>
            <w:hideMark/>
          </w:tcPr>
          <w:p w14:paraId="66EE82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6701B8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822E6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0.000,00</w:t>
            </w:r>
          </w:p>
        </w:tc>
        <w:tc>
          <w:tcPr>
            <w:tcW w:w="1276" w:type="dxa"/>
            <w:tcBorders>
              <w:top w:val="nil"/>
              <w:left w:val="nil"/>
              <w:bottom w:val="single" w:sz="8" w:space="0" w:color="BFBFBF"/>
              <w:right w:val="single" w:sz="8" w:space="0" w:color="BFBFBF"/>
            </w:tcBorders>
            <w:shd w:val="clear" w:color="000000" w:fill="FFFFFF"/>
            <w:vAlign w:val="center"/>
            <w:hideMark/>
          </w:tcPr>
          <w:p w14:paraId="7DE445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8.430.000,00</w:t>
            </w:r>
          </w:p>
        </w:tc>
        <w:tc>
          <w:tcPr>
            <w:tcW w:w="992" w:type="dxa"/>
            <w:tcBorders>
              <w:top w:val="nil"/>
              <w:left w:val="nil"/>
              <w:bottom w:val="single" w:sz="8" w:space="0" w:color="BFBFBF"/>
              <w:right w:val="single" w:sz="8" w:space="0" w:color="BFBFBF"/>
            </w:tcBorders>
            <w:shd w:val="clear" w:color="auto" w:fill="auto"/>
            <w:vAlign w:val="center"/>
            <w:hideMark/>
          </w:tcPr>
          <w:p w14:paraId="395E54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w:t>
            </w:r>
          </w:p>
        </w:tc>
        <w:tc>
          <w:tcPr>
            <w:tcW w:w="993" w:type="dxa"/>
            <w:tcBorders>
              <w:top w:val="nil"/>
              <w:left w:val="nil"/>
              <w:bottom w:val="single" w:sz="8" w:space="0" w:color="BFBFBF"/>
              <w:right w:val="single" w:sz="8" w:space="0" w:color="BFBFBF"/>
            </w:tcBorders>
            <w:shd w:val="clear" w:color="auto" w:fill="auto"/>
            <w:vAlign w:val="center"/>
            <w:hideMark/>
          </w:tcPr>
          <w:p w14:paraId="72CB5F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F28DB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68,57</w:t>
            </w:r>
          </w:p>
        </w:tc>
        <w:tc>
          <w:tcPr>
            <w:tcW w:w="1275" w:type="dxa"/>
            <w:tcBorders>
              <w:top w:val="nil"/>
              <w:left w:val="nil"/>
              <w:bottom w:val="single" w:sz="8" w:space="0" w:color="BFBFBF"/>
              <w:right w:val="single" w:sz="8" w:space="0" w:color="BFBFBF"/>
            </w:tcBorders>
            <w:shd w:val="clear" w:color="auto" w:fill="auto"/>
            <w:vAlign w:val="center"/>
            <w:hideMark/>
          </w:tcPr>
          <w:p w14:paraId="5D7D7F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20A7EC9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47657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5</w:t>
            </w:r>
          </w:p>
        </w:tc>
        <w:tc>
          <w:tcPr>
            <w:tcW w:w="1016" w:type="dxa"/>
            <w:tcBorders>
              <w:top w:val="nil"/>
              <w:left w:val="nil"/>
              <w:bottom w:val="single" w:sz="8" w:space="0" w:color="BFBFBF"/>
              <w:right w:val="single" w:sz="8" w:space="0" w:color="BFBFBF"/>
            </w:tcBorders>
            <w:shd w:val="clear" w:color="auto" w:fill="auto"/>
            <w:vAlign w:val="center"/>
            <w:hideMark/>
          </w:tcPr>
          <w:p w14:paraId="6AFBA5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530A04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26562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P2</w:t>
            </w:r>
          </w:p>
        </w:tc>
        <w:tc>
          <w:tcPr>
            <w:tcW w:w="944" w:type="dxa"/>
            <w:tcBorders>
              <w:top w:val="nil"/>
              <w:left w:val="nil"/>
              <w:bottom w:val="single" w:sz="8" w:space="0" w:color="BFBFBF"/>
              <w:right w:val="single" w:sz="8" w:space="0" w:color="BFBFBF"/>
            </w:tcBorders>
            <w:shd w:val="clear" w:color="auto" w:fill="auto"/>
            <w:vAlign w:val="center"/>
            <w:hideMark/>
          </w:tcPr>
          <w:p w14:paraId="4688D0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568</w:t>
            </w:r>
          </w:p>
        </w:tc>
        <w:tc>
          <w:tcPr>
            <w:tcW w:w="950" w:type="dxa"/>
            <w:tcBorders>
              <w:top w:val="nil"/>
              <w:left w:val="nil"/>
              <w:bottom w:val="single" w:sz="8" w:space="0" w:color="BFBFBF"/>
              <w:right w:val="single" w:sz="8" w:space="0" w:color="BFBFBF"/>
            </w:tcBorders>
            <w:shd w:val="clear" w:color="auto" w:fill="auto"/>
            <w:vAlign w:val="center"/>
            <w:hideMark/>
          </w:tcPr>
          <w:p w14:paraId="09C535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54,711</w:t>
            </w:r>
          </w:p>
        </w:tc>
        <w:tc>
          <w:tcPr>
            <w:tcW w:w="959" w:type="dxa"/>
            <w:tcBorders>
              <w:top w:val="nil"/>
              <w:left w:val="nil"/>
              <w:bottom w:val="single" w:sz="8" w:space="0" w:color="BFBFBF"/>
              <w:right w:val="single" w:sz="8" w:space="0" w:color="BFBFBF"/>
            </w:tcBorders>
            <w:shd w:val="clear" w:color="auto" w:fill="auto"/>
            <w:vAlign w:val="center"/>
            <w:hideMark/>
          </w:tcPr>
          <w:p w14:paraId="6DB46B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3D9373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CC7F9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00.000,00</w:t>
            </w:r>
          </w:p>
        </w:tc>
        <w:tc>
          <w:tcPr>
            <w:tcW w:w="1276" w:type="dxa"/>
            <w:tcBorders>
              <w:top w:val="nil"/>
              <w:left w:val="nil"/>
              <w:bottom w:val="single" w:sz="8" w:space="0" w:color="BFBFBF"/>
              <w:right w:val="single" w:sz="8" w:space="0" w:color="BFBFBF"/>
            </w:tcBorders>
            <w:shd w:val="clear" w:color="000000" w:fill="FFFFFF"/>
            <w:vAlign w:val="center"/>
            <w:hideMark/>
          </w:tcPr>
          <w:p w14:paraId="7EAB24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0.270.000,00</w:t>
            </w:r>
          </w:p>
        </w:tc>
        <w:tc>
          <w:tcPr>
            <w:tcW w:w="992" w:type="dxa"/>
            <w:tcBorders>
              <w:top w:val="nil"/>
              <w:left w:val="nil"/>
              <w:bottom w:val="single" w:sz="8" w:space="0" w:color="BFBFBF"/>
              <w:right w:val="single" w:sz="8" w:space="0" w:color="BFBFBF"/>
            </w:tcBorders>
            <w:shd w:val="clear" w:color="auto" w:fill="auto"/>
            <w:vAlign w:val="center"/>
            <w:hideMark/>
          </w:tcPr>
          <w:p w14:paraId="06B61A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86</w:t>
            </w:r>
          </w:p>
        </w:tc>
        <w:tc>
          <w:tcPr>
            <w:tcW w:w="993" w:type="dxa"/>
            <w:tcBorders>
              <w:top w:val="nil"/>
              <w:left w:val="nil"/>
              <w:bottom w:val="single" w:sz="8" w:space="0" w:color="BFBFBF"/>
              <w:right w:val="single" w:sz="8" w:space="0" w:color="BFBFBF"/>
            </w:tcBorders>
            <w:shd w:val="clear" w:color="auto" w:fill="auto"/>
            <w:vAlign w:val="center"/>
            <w:hideMark/>
          </w:tcPr>
          <w:p w14:paraId="1322B9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3626BAA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61,62</w:t>
            </w:r>
          </w:p>
        </w:tc>
        <w:tc>
          <w:tcPr>
            <w:tcW w:w="1275" w:type="dxa"/>
            <w:tcBorders>
              <w:top w:val="nil"/>
              <w:left w:val="nil"/>
              <w:bottom w:val="single" w:sz="8" w:space="0" w:color="BFBFBF"/>
              <w:right w:val="single" w:sz="8" w:space="0" w:color="BFBFBF"/>
            </w:tcBorders>
            <w:shd w:val="clear" w:color="auto" w:fill="auto"/>
            <w:vAlign w:val="center"/>
            <w:hideMark/>
          </w:tcPr>
          <w:p w14:paraId="06D47C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7DC6AE7"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2B5B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6</w:t>
            </w:r>
          </w:p>
        </w:tc>
        <w:tc>
          <w:tcPr>
            <w:tcW w:w="1016" w:type="dxa"/>
            <w:tcBorders>
              <w:top w:val="nil"/>
              <w:left w:val="nil"/>
              <w:bottom w:val="single" w:sz="8" w:space="0" w:color="BFBFBF"/>
              <w:right w:val="single" w:sz="8" w:space="0" w:color="BFBFBF"/>
            </w:tcBorders>
            <w:shd w:val="clear" w:color="auto" w:fill="auto"/>
            <w:vAlign w:val="center"/>
            <w:hideMark/>
          </w:tcPr>
          <w:p w14:paraId="4B6056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9EC9C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53EAB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P2</w:t>
            </w:r>
          </w:p>
        </w:tc>
        <w:tc>
          <w:tcPr>
            <w:tcW w:w="944" w:type="dxa"/>
            <w:tcBorders>
              <w:top w:val="nil"/>
              <w:left w:val="nil"/>
              <w:bottom w:val="single" w:sz="8" w:space="0" w:color="BFBFBF"/>
              <w:right w:val="single" w:sz="8" w:space="0" w:color="BFBFBF"/>
            </w:tcBorders>
            <w:shd w:val="clear" w:color="auto" w:fill="auto"/>
            <w:vAlign w:val="center"/>
            <w:hideMark/>
          </w:tcPr>
          <w:p w14:paraId="2050FA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571</w:t>
            </w:r>
          </w:p>
        </w:tc>
        <w:tc>
          <w:tcPr>
            <w:tcW w:w="950" w:type="dxa"/>
            <w:tcBorders>
              <w:top w:val="nil"/>
              <w:left w:val="nil"/>
              <w:bottom w:val="single" w:sz="8" w:space="0" w:color="BFBFBF"/>
              <w:right w:val="single" w:sz="8" w:space="0" w:color="BFBFBF"/>
            </w:tcBorders>
            <w:shd w:val="clear" w:color="auto" w:fill="auto"/>
            <w:vAlign w:val="center"/>
            <w:hideMark/>
          </w:tcPr>
          <w:p w14:paraId="5DA097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3,011</w:t>
            </w:r>
          </w:p>
        </w:tc>
        <w:tc>
          <w:tcPr>
            <w:tcW w:w="959" w:type="dxa"/>
            <w:tcBorders>
              <w:top w:val="nil"/>
              <w:left w:val="nil"/>
              <w:bottom w:val="single" w:sz="8" w:space="0" w:color="BFBFBF"/>
              <w:right w:val="single" w:sz="8" w:space="0" w:color="BFBFBF"/>
            </w:tcBorders>
            <w:shd w:val="clear" w:color="auto" w:fill="auto"/>
            <w:vAlign w:val="center"/>
            <w:hideMark/>
          </w:tcPr>
          <w:p w14:paraId="74E2BB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394723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7916D6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00.000,00</w:t>
            </w:r>
          </w:p>
        </w:tc>
        <w:tc>
          <w:tcPr>
            <w:tcW w:w="1276" w:type="dxa"/>
            <w:tcBorders>
              <w:top w:val="nil"/>
              <w:left w:val="nil"/>
              <w:bottom w:val="single" w:sz="8" w:space="0" w:color="BFBFBF"/>
              <w:right w:val="single" w:sz="8" w:space="0" w:color="BFBFBF"/>
            </w:tcBorders>
            <w:shd w:val="clear" w:color="000000" w:fill="FFFFFF"/>
            <w:vAlign w:val="center"/>
            <w:hideMark/>
          </w:tcPr>
          <w:p w14:paraId="7C1F62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6.710.000,00</w:t>
            </w:r>
          </w:p>
        </w:tc>
        <w:tc>
          <w:tcPr>
            <w:tcW w:w="992" w:type="dxa"/>
            <w:tcBorders>
              <w:top w:val="nil"/>
              <w:left w:val="nil"/>
              <w:bottom w:val="single" w:sz="8" w:space="0" w:color="BFBFBF"/>
              <w:right w:val="single" w:sz="8" w:space="0" w:color="BFBFBF"/>
            </w:tcBorders>
            <w:shd w:val="clear" w:color="auto" w:fill="auto"/>
            <w:vAlign w:val="center"/>
            <w:hideMark/>
          </w:tcPr>
          <w:p w14:paraId="5B0A33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w:t>
            </w:r>
          </w:p>
        </w:tc>
        <w:tc>
          <w:tcPr>
            <w:tcW w:w="993" w:type="dxa"/>
            <w:tcBorders>
              <w:top w:val="nil"/>
              <w:left w:val="nil"/>
              <w:bottom w:val="single" w:sz="8" w:space="0" w:color="BFBFBF"/>
              <w:right w:val="single" w:sz="8" w:space="0" w:color="BFBFBF"/>
            </w:tcBorders>
            <w:shd w:val="clear" w:color="auto" w:fill="auto"/>
            <w:vAlign w:val="center"/>
            <w:hideMark/>
          </w:tcPr>
          <w:p w14:paraId="317242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07801B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61,62</w:t>
            </w:r>
          </w:p>
        </w:tc>
        <w:tc>
          <w:tcPr>
            <w:tcW w:w="1275" w:type="dxa"/>
            <w:tcBorders>
              <w:top w:val="nil"/>
              <w:left w:val="nil"/>
              <w:bottom w:val="single" w:sz="8" w:space="0" w:color="BFBFBF"/>
              <w:right w:val="single" w:sz="8" w:space="0" w:color="BFBFBF"/>
            </w:tcBorders>
            <w:shd w:val="clear" w:color="auto" w:fill="auto"/>
            <w:vAlign w:val="center"/>
            <w:hideMark/>
          </w:tcPr>
          <w:p w14:paraId="58B877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3CBD8343"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DFDEA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7</w:t>
            </w:r>
          </w:p>
        </w:tc>
        <w:tc>
          <w:tcPr>
            <w:tcW w:w="1016" w:type="dxa"/>
            <w:tcBorders>
              <w:top w:val="nil"/>
              <w:left w:val="nil"/>
              <w:bottom w:val="single" w:sz="8" w:space="0" w:color="BFBFBF"/>
              <w:right w:val="single" w:sz="8" w:space="0" w:color="BFBFBF"/>
            </w:tcBorders>
            <w:shd w:val="clear" w:color="auto" w:fill="auto"/>
            <w:vAlign w:val="center"/>
            <w:hideMark/>
          </w:tcPr>
          <w:p w14:paraId="310D74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6C29D6E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1C2782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P2</w:t>
            </w:r>
          </w:p>
        </w:tc>
        <w:tc>
          <w:tcPr>
            <w:tcW w:w="944" w:type="dxa"/>
            <w:tcBorders>
              <w:top w:val="nil"/>
              <w:left w:val="nil"/>
              <w:bottom w:val="single" w:sz="8" w:space="0" w:color="BFBFBF"/>
              <w:right w:val="single" w:sz="8" w:space="0" w:color="BFBFBF"/>
            </w:tcBorders>
            <w:shd w:val="clear" w:color="auto" w:fill="auto"/>
            <w:vAlign w:val="center"/>
            <w:hideMark/>
          </w:tcPr>
          <w:p w14:paraId="32BB47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633</w:t>
            </w:r>
          </w:p>
        </w:tc>
        <w:tc>
          <w:tcPr>
            <w:tcW w:w="950" w:type="dxa"/>
            <w:tcBorders>
              <w:top w:val="nil"/>
              <w:left w:val="nil"/>
              <w:bottom w:val="single" w:sz="8" w:space="0" w:color="BFBFBF"/>
              <w:right w:val="single" w:sz="8" w:space="0" w:color="BFBFBF"/>
            </w:tcBorders>
            <w:shd w:val="clear" w:color="auto" w:fill="auto"/>
            <w:vAlign w:val="center"/>
            <w:hideMark/>
          </w:tcPr>
          <w:p w14:paraId="55AC49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3,279</w:t>
            </w:r>
          </w:p>
        </w:tc>
        <w:tc>
          <w:tcPr>
            <w:tcW w:w="959" w:type="dxa"/>
            <w:tcBorders>
              <w:top w:val="nil"/>
              <w:left w:val="nil"/>
              <w:bottom w:val="single" w:sz="8" w:space="0" w:color="BFBFBF"/>
              <w:right w:val="single" w:sz="8" w:space="0" w:color="BFBFBF"/>
            </w:tcBorders>
            <w:shd w:val="clear" w:color="auto" w:fill="auto"/>
            <w:vAlign w:val="center"/>
            <w:hideMark/>
          </w:tcPr>
          <w:p w14:paraId="4D7BEC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Elevado Potencial</w:t>
            </w:r>
          </w:p>
        </w:tc>
        <w:tc>
          <w:tcPr>
            <w:tcW w:w="1080" w:type="dxa"/>
            <w:tcBorders>
              <w:top w:val="nil"/>
              <w:left w:val="nil"/>
              <w:bottom w:val="single" w:sz="8" w:space="0" w:color="BFBFBF"/>
              <w:right w:val="single" w:sz="8" w:space="0" w:color="BFBFBF"/>
            </w:tcBorders>
            <w:shd w:val="clear" w:color="auto" w:fill="auto"/>
            <w:vAlign w:val="center"/>
            <w:hideMark/>
          </w:tcPr>
          <w:p w14:paraId="261C08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1C77D1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00.000,00</w:t>
            </w:r>
          </w:p>
        </w:tc>
        <w:tc>
          <w:tcPr>
            <w:tcW w:w="1276" w:type="dxa"/>
            <w:tcBorders>
              <w:top w:val="nil"/>
              <w:left w:val="nil"/>
              <w:bottom w:val="single" w:sz="8" w:space="0" w:color="BFBFBF"/>
              <w:right w:val="single" w:sz="8" w:space="0" w:color="BFBFBF"/>
            </w:tcBorders>
            <w:shd w:val="clear" w:color="000000" w:fill="FFFFFF"/>
            <w:vAlign w:val="center"/>
            <w:hideMark/>
          </w:tcPr>
          <w:p w14:paraId="3BAC558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4.810.000,00</w:t>
            </w:r>
          </w:p>
        </w:tc>
        <w:tc>
          <w:tcPr>
            <w:tcW w:w="992" w:type="dxa"/>
            <w:tcBorders>
              <w:top w:val="nil"/>
              <w:left w:val="nil"/>
              <w:bottom w:val="single" w:sz="8" w:space="0" w:color="BFBFBF"/>
              <w:right w:val="single" w:sz="8" w:space="0" w:color="BFBFBF"/>
            </w:tcBorders>
            <w:shd w:val="clear" w:color="auto" w:fill="auto"/>
            <w:vAlign w:val="center"/>
            <w:hideMark/>
          </w:tcPr>
          <w:p w14:paraId="5D5990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w:t>
            </w:r>
          </w:p>
        </w:tc>
        <w:tc>
          <w:tcPr>
            <w:tcW w:w="993" w:type="dxa"/>
            <w:tcBorders>
              <w:top w:val="nil"/>
              <w:left w:val="nil"/>
              <w:bottom w:val="single" w:sz="8" w:space="0" w:color="BFBFBF"/>
              <w:right w:val="single" w:sz="8" w:space="0" w:color="BFBFBF"/>
            </w:tcBorders>
            <w:shd w:val="clear" w:color="auto" w:fill="auto"/>
            <w:vAlign w:val="center"/>
            <w:hideMark/>
          </w:tcPr>
          <w:p w14:paraId="4FFB20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134" w:type="dxa"/>
            <w:tcBorders>
              <w:top w:val="nil"/>
              <w:left w:val="nil"/>
              <w:bottom w:val="single" w:sz="8" w:space="0" w:color="BFBFBF"/>
              <w:right w:val="single" w:sz="8" w:space="0" w:color="BFBFBF"/>
            </w:tcBorders>
            <w:shd w:val="clear" w:color="auto" w:fill="auto"/>
            <w:vAlign w:val="center"/>
            <w:hideMark/>
          </w:tcPr>
          <w:p w14:paraId="7016BD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61,62</w:t>
            </w:r>
          </w:p>
        </w:tc>
        <w:tc>
          <w:tcPr>
            <w:tcW w:w="1275" w:type="dxa"/>
            <w:tcBorders>
              <w:top w:val="nil"/>
              <w:left w:val="nil"/>
              <w:bottom w:val="single" w:sz="8" w:space="0" w:color="BFBFBF"/>
              <w:right w:val="single" w:sz="8" w:space="0" w:color="BFBFBF"/>
            </w:tcBorders>
            <w:shd w:val="clear" w:color="auto" w:fill="auto"/>
            <w:vAlign w:val="center"/>
            <w:hideMark/>
          </w:tcPr>
          <w:p w14:paraId="337C25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7DF05B3B"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D61640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8</w:t>
            </w:r>
          </w:p>
        </w:tc>
        <w:tc>
          <w:tcPr>
            <w:tcW w:w="1016" w:type="dxa"/>
            <w:tcBorders>
              <w:top w:val="nil"/>
              <w:left w:val="nil"/>
              <w:bottom w:val="single" w:sz="8" w:space="0" w:color="BFBFBF"/>
              <w:right w:val="single" w:sz="8" w:space="0" w:color="BFBFBF"/>
            </w:tcBorders>
            <w:shd w:val="clear" w:color="auto" w:fill="auto"/>
            <w:vAlign w:val="center"/>
            <w:hideMark/>
          </w:tcPr>
          <w:p w14:paraId="2C472D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41A369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351DC4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UP1</w:t>
            </w:r>
          </w:p>
        </w:tc>
        <w:tc>
          <w:tcPr>
            <w:tcW w:w="944" w:type="dxa"/>
            <w:tcBorders>
              <w:top w:val="nil"/>
              <w:left w:val="nil"/>
              <w:bottom w:val="single" w:sz="8" w:space="0" w:color="BFBFBF"/>
              <w:right w:val="single" w:sz="8" w:space="0" w:color="BFBFBF"/>
            </w:tcBorders>
            <w:shd w:val="clear" w:color="auto" w:fill="auto"/>
            <w:vAlign w:val="center"/>
            <w:hideMark/>
          </w:tcPr>
          <w:p w14:paraId="52156C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283</w:t>
            </w:r>
          </w:p>
        </w:tc>
        <w:tc>
          <w:tcPr>
            <w:tcW w:w="950" w:type="dxa"/>
            <w:tcBorders>
              <w:top w:val="nil"/>
              <w:left w:val="nil"/>
              <w:bottom w:val="single" w:sz="8" w:space="0" w:color="BFBFBF"/>
              <w:right w:val="single" w:sz="8" w:space="0" w:color="BFBFBF"/>
            </w:tcBorders>
            <w:shd w:val="clear" w:color="auto" w:fill="auto"/>
            <w:vAlign w:val="center"/>
            <w:hideMark/>
          </w:tcPr>
          <w:p w14:paraId="1AE604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6,471</w:t>
            </w:r>
          </w:p>
        </w:tc>
        <w:tc>
          <w:tcPr>
            <w:tcW w:w="959" w:type="dxa"/>
            <w:tcBorders>
              <w:top w:val="nil"/>
              <w:left w:val="nil"/>
              <w:bottom w:val="single" w:sz="8" w:space="0" w:color="BFBFBF"/>
              <w:right w:val="single" w:sz="8" w:space="0" w:color="BFBFBF"/>
            </w:tcBorders>
            <w:shd w:val="clear" w:color="auto" w:fill="auto"/>
            <w:vAlign w:val="center"/>
            <w:hideMark/>
          </w:tcPr>
          <w:p w14:paraId="054780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306C0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5524AC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B06FB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00.000,00</w:t>
            </w:r>
          </w:p>
        </w:tc>
        <w:tc>
          <w:tcPr>
            <w:tcW w:w="992" w:type="dxa"/>
            <w:tcBorders>
              <w:top w:val="nil"/>
              <w:left w:val="nil"/>
              <w:bottom w:val="single" w:sz="8" w:space="0" w:color="BFBFBF"/>
              <w:right w:val="single" w:sz="8" w:space="0" w:color="BFBFBF"/>
            </w:tcBorders>
            <w:shd w:val="clear" w:color="auto" w:fill="auto"/>
            <w:vAlign w:val="center"/>
            <w:hideMark/>
          </w:tcPr>
          <w:p w14:paraId="55E10B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w:t>
            </w:r>
          </w:p>
        </w:tc>
        <w:tc>
          <w:tcPr>
            <w:tcW w:w="993" w:type="dxa"/>
            <w:tcBorders>
              <w:top w:val="nil"/>
              <w:left w:val="nil"/>
              <w:bottom w:val="single" w:sz="8" w:space="0" w:color="BFBFBF"/>
              <w:right w:val="single" w:sz="8" w:space="0" w:color="BFBFBF"/>
            </w:tcBorders>
            <w:shd w:val="clear" w:color="auto" w:fill="auto"/>
            <w:vAlign w:val="center"/>
            <w:hideMark/>
          </w:tcPr>
          <w:p w14:paraId="358EC3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4100A44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50AC52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6F6CF6E1"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E8D6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69</w:t>
            </w:r>
          </w:p>
        </w:tc>
        <w:tc>
          <w:tcPr>
            <w:tcW w:w="1016" w:type="dxa"/>
            <w:tcBorders>
              <w:top w:val="nil"/>
              <w:left w:val="nil"/>
              <w:bottom w:val="single" w:sz="8" w:space="0" w:color="BFBFBF"/>
              <w:right w:val="single" w:sz="8" w:space="0" w:color="BFBFBF"/>
            </w:tcBorders>
            <w:shd w:val="clear" w:color="auto" w:fill="auto"/>
            <w:vAlign w:val="center"/>
            <w:hideMark/>
          </w:tcPr>
          <w:p w14:paraId="6777E8E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E2E81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5924D2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UP1</w:t>
            </w:r>
          </w:p>
        </w:tc>
        <w:tc>
          <w:tcPr>
            <w:tcW w:w="944" w:type="dxa"/>
            <w:tcBorders>
              <w:top w:val="nil"/>
              <w:left w:val="nil"/>
              <w:bottom w:val="single" w:sz="8" w:space="0" w:color="BFBFBF"/>
              <w:right w:val="single" w:sz="8" w:space="0" w:color="BFBFBF"/>
            </w:tcBorders>
            <w:shd w:val="clear" w:color="auto" w:fill="auto"/>
            <w:vAlign w:val="center"/>
            <w:hideMark/>
          </w:tcPr>
          <w:p w14:paraId="74BAC7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355</w:t>
            </w:r>
          </w:p>
        </w:tc>
        <w:tc>
          <w:tcPr>
            <w:tcW w:w="950" w:type="dxa"/>
            <w:tcBorders>
              <w:top w:val="nil"/>
              <w:left w:val="nil"/>
              <w:bottom w:val="single" w:sz="8" w:space="0" w:color="BFBFBF"/>
              <w:right w:val="single" w:sz="8" w:space="0" w:color="BFBFBF"/>
            </w:tcBorders>
            <w:shd w:val="clear" w:color="auto" w:fill="auto"/>
            <w:vAlign w:val="center"/>
            <w:hideMark/>
          </w:tcPr>
          <w:p w14:paraId="3C7E715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5,861</w:t>
            </w:r>
          </w:p>
        </w:tc>
        <w:tc>
          <w:tcPr>
            <w:tcW w:w="959" w:type="dxa"/>
            <w:tcBorders>
              <w:top w:val="nil"/>
              <w:left w:val="nil"/>
              <w:bottom w:val="single" w:sz="8" w:space="0" w:color="BFBFBF"/>
              <w:right w:val="single" w:sz="8" w:space="0" w:color="BFBFBF"/>
            </w:tcBorders>
            <w:shd w:val="clear" w:color="auto" w:fill="auto"/>
            <w:vAlign w:val="center"/>
            <w:hideMark/>
          </w:tcPr>
          <w:p w14:paraId="59CF89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9DE8E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3A16F8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1E575C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450.000,00</w:t>
            </w:r>
          </w:p>
        </w:tc>
        <w:tc>
          <w:tcPr>
            <w:tcW w:w="992" w:type="dxa"/>
            <w:tcBorders>
              <w:top w:val="nil"/>
              <w:left w:val="nil"/>
              <w:bottom w:val="single" w:sz="8" w:space="0" w:color="BFBFBF"/>
              <w:right w:val="single" w:sz="8" w:space="0" w:color="BFBFBF"/>
            </w:tcBorders>
            <w:shd w:val="clear" w:color="auto" w:fill="auto"/>
            <w:vAlign w:val="center"/>
            <w:hideMark/>
          </w:tcPr>
          <w:p w14:paraId="187C0FF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7</w:t>
            </w:r>
          </w:p>
        </w:tc>
        <w:tc>
          <w:tcPr>
            <w:tcW w:w="993" w:type="dxa"/>
            <w:tcBorders>
              <w:top w:val="nil"/>
              <w:left w:val="nil"/>
              <w:bottom w:val="single" w:sz="8" w:space="0" w:color="BFBFBF"/>
              <w:right w:val="single" w:sz="8" w:space="0" w:color="BFBFBF"/>
            </w:tcBorders>
            <w:shd w:val="clear" w:color="auto" w:fill="auto"/>
            <w:vAlign w:val="center"/>
            <w:hideMark/>
          </w:tcPr>
          <w:p w14:paraId="6A7E7B4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14D5F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6045C39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02893822" w14:textId="77777777" w:rsidTr="00A11A3D">
        <w:trPr>
          <w:trHeight w:val="690"/>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24808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0</w:t>
            </w:r>
          </w:p>
        </w:tc>
        <w:tc>
          <w:tcPr>
            <w:tcW w:w="1016" w:type="dxa"/>
            <w:tcBorders>
              <w:top w:val="nil"/>
              <w:left w:val="nil"/>
              <w:bottom w:val="single" w:sz="8" w:space="0" w:color="BFBFBF"/>
              <w:right w:val="single" w:sz="8" w:space="0" w:color="BFBFBF"/>
            </w:tcBorders>
            <w:shd w:val="clear" w:color="auto" w:fill="auto"/>
            <w:vAlign w:val="center"/>
            <w:hideMark/>
          </w:tcPr>
          <w:p w14:paraId="606AC8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rgipe-Alagoas</w:t>
            </w:r>
          </w:p>
        </w:tc>
        <w:tc>
          <w:tcPr>
            <w:tcW w:w="953" w:type="dxa"/>
            <w:tcBorders>
              <w:top w:val="nil"/>
              <w:left w:val="nil"/>
              <w:bottom w:val="single" w:sz="8" w:space="0" w:color="BFBFBF"/>
              <w:right w:val="single" w:sz="8" w:space="0" w:color="BFBFBF"/>
            </w:tcBorders>
            <w:shd w:val="clear" w:color="auto" w:fill="auto"/>
            <w:vAlign w:val="center"/>
            <w:hideMark/>
          </w:tcPr>
          <w:p w14:paraId="7B92EE1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Água Profunda e </w:t>
            </w:r>
            <w:proofErr w:type="spellStart"/>
            <w:r w:rsidRPr="00A11A3D">
              <w:rPr>
                <w:rFonts w:ascii="Calibri" w:eastAsia="Times New Roman" w:hAnsi="Calibri" w:cs="Calibri"/>
                <w:color w:val="000000"/>
                <w:sz w:val="16"/>
                <w:szCs w:val="16"/>
                <w:lang w:eastAsia="pt-BR"/>
              </w:rPr>
              <w:t>Ultra-P</w:t>
            </w:r>
            <w:proofErr w:type="spellEnd"/>
            <w:r w:rsidRPr="00A11A3D">
              <w:rPr>
                <w:rFonts w:ascii="Calibri" w:eastAsia="Times New Roman" w:hAnsi="Calibri" w:cs="Calibri"/>
                <w:color w:val="000000"/>
                <w:sz w:val="16"/>
                <w:szCs w:val="16"/>
                <w:lang w:eastAsia="pt-BR"/>
              </w:rPr>
              <w:t xml:space="preserve">. </w:t>
            </w:r>
          </w:p>
        </w:tc>
        <w:tc>
          <w:tcPr>
            <w:tcW w:w="945" w:type="dxa"/>
            <w:tcBorders>
              <w:top w:val="nil"/>
              <w:left w:val="nil"/>
              <w:bottom w:val="single" w:sz="8" w:space="0" w:color="BFBFBF"/>
              <w:right w:val="single" w:sz="8" w:space="0" w:color="BFBFBF"/>
            </w:tcBorders>
            <w:shd w:val="clear" w:color="auto" w:fill="auto"/>
            <w:vAlign w:val="center"/>
            <w:hideMark/>
          </w:tcPr>
          <w:p w14:paraId="4EC3CF9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SEAL-AUP2</w:t>
            </w:r>
          </w:p>
        </w:tc>
        <w:tc>
          <w:tcPr>
            <w:tcW w:w="944" w:type="dxa"/>
            <w:tcBorders>
              <w:top w:val="nil"/>
              <w:left w:val="nil"/>
              <w:bottom w:val="single" w:sz="8" w:space="0" w:color="BFBFBF"/>
              <w:right w:val="single" w:sz="8" w:space="0" w:color="BFBFBF"/>
            </w:tcBorders>
            <w:shd w:val="clear" w:color="auto" w:fill="auto"/>
            <w:vAlign w:val="center"/>
            <w:hideMark/>
          </w:tcPr>
          <w:p w14:paraId="48FF2C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EAL-M-635</w:t>
            </w:r>
          </w:p>
        </w:tc>
        <w:tc>
          <w:tcPr>
            <w:tcW w:w="950" w:type="dxa"/>
            <w:tcBorders>
              <w:top w:val="nil"/>
              <w:left w:val="nil"/>
              <w:bottom w:val="single" w:sz="8" w:space="0" w:color="BFBFBF"/>
              <w:right w:val="single" w:sz="8" w:space="0" w:color="BFBFBF"/>
            </w:tcBorders>
            <w:shd w:val="clear" w:color="auto" w:fill="auto"/>
            <w:vAlign w:val="center"/>
            <w:hideMark/>
          </w:tcPr>
          <w:p w14:paraId="006176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3,279</w:t>
            </w:r>
          </w:p>
        </w:tc>
        <w:tc>
          <w:tcPr>
            <w:tcW w:w="959" w:type="dxa"/>
            <w:tcBorders>
              <w:top w:val="nil"/>
              <w:left w:val="nil"/>
              <w:bottom w:val="single" w:sz="8" w:space="0" w:color="BFBFBF"/>
              <w:right w:val="single" w:sz="8" w:space="0" w:color="BFBFBF"/>
            </w:tcBorders>
            <w:shd w:val="clear" w:color="auto" w:fill="auto"/>
            <w:vAlign w:val="center"/>
            <w:hideMark/>
          </w:tcPr>
          <w:p w14:paraId="35FA0F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54132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A</w:t>
            </w:r>
          </w:p>
        </w:tc>
        <w:tc>
          <w:tcPr>
            <w:tcW w:w="1275" w:type="dxa"/>
            <w:tcBorders>
              <w:top w:val="nil"/>
              <w:left w:val="nil"/>
              <w:bottom w:val="single" w:sz="8" w:space="0" w:color="BFBFBF"/>
              <w:right w:val="single" w:sz="8" w:space="0" w:color="BFBFBF"/>
            </w:tcBorders>
            <w:shd w:val="clear" w:color="000000" w:fill="FFFFFF"/>
            <w:vAlign w:val="center"/>
            <w:hideMark/>
          </w:tcPr>
          <w:p w14:paraId="414B17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000,00</w:t>
            </w:r>
          </w:p>
        </w:tc>
        <w:tc>
          <w:tcPr>
            <w:tcW w:w="1276" w:type="dxa"/>
            <w:tcBorders>
              <w:top w:val="nil"/>
              <w:left w:val="nil"/>
              <w:bottom w:val="single" w:sz="8" w:space="0" w:color="BFBFBF"/>
              <w:right w:val="single" w:sz="8" w:space="0" w:color="BFBFBF"/>
            </w:tcBorders>
            <w:shd w:val="clear" w:color="000000" w:fill="FFFFFF"/>
            <w:vAlign w:val="center"/>
            <w:hideMark/>
          </w:tcPr>
          <w:p w14:paraId="78E455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520.000,00</w:t>
            </w:r>
          </w:p>
        </w:tc>
        <w:tc>
          <w:tcPr>
            <w:tcW w:w="992" w:type="dxa"/>
            <w:tcBorders>
              <w:top w:val="nil"/>
              <w:left w:val="nil"/>
              <w:bottom w:val="single" w:sz="8" w:space="0" w:color="BFBFBF"/>
              <w:right w:val="single" w:sz="8" w:space="0" w:color="BFBFBF"/>
            </w:tcBorders>
            <w:shd w:val="clear" w:color="auto" w:fill="auto"/>
            <w:vAlign w:val="center"/>
            <w:hideMark/>
          </w:tcPr>
          <w:p w14:paraId="6AA07F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16</w:t>
            </w:r>
          </w:p>
        </w:tc>
        <w:tc>
          <w:tcPr>
            <w:tcW w:w="993" w:type="dxa"/>
            <w:tcBorders>
              <w:top w:val="nil"/>
              <w:left w:val="nil"/>
              <w:bottom w:val="single" w:sz="8" w:space="0" w:color="BFBFBF"/>
              <w:right w:val="single" w:sz="8" w:space="0" w:color="BFBFBF"/>
            </w:tcBorders>
            <w:shd w:val="clear" w:color="auto" w:fill="auto"/>
            <w:vAlign w:val="center"/>
            <w:hideMark/>
          </w:tcPr>
          <w:p w14:paraId="2A4E54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A09D8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04,59</w:t>
            </w:r>
          </w:p>
        </w:tc>
        <w:tc>
          <w:tcPr>
            <w:tcW w:w="1275" w:type="dxa"/>
            <w:tcBorders>
              <w:top w:val="nil"/>
              <w:left w:val="nil"/>
              <w:bottom w:val="single" w:sz="8" w:space="0" w:color="BFBFBF"/>
              <w:right w:val="single" w:sz="8" w:space="0" w:color="BFBFBF"/>
            </w:tcBorders>
            <w:shd w:val="clear" w:color="auto" w:fill="auto"/>
            <w:vAlign w:val="center"/>
            <w:hideMark/>
          </w:tcPr>
          <w:p w14:paraId="06B901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 anos</w:t>
            </w:r>
          </w:p>
        </w:tc>
      </w:tr>
      <w:tr w:rsidR="00A11A3D" w:rsidRPr="00A11A3D" w14:paraId="1BCBCDF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53B10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1</w:t>
            </w:r>
          </w:p>
        </w:tc>
        <w:tc>
          <w:tcPr>
            <w:tcW w:w="1016" w:type="dxa"/>
            <w:tcBorders>
              <w:top w:val="nil"/>
              <w:left w:val="nil"/>
              <w:bottom w:val="single" w:sz="8" w:space="0" w:color="BFBFBF"/>
              <w:right w:val="single" w:sz="8" w:space="0" w:color="BFBFBF"/>
            </w:tcBorders>
            <w:shd w:val="clear" w:color="auto" w:fill="auto"/>
            <w:vAlign w:val="center"/>
            <w:hideMark/>
          </w:tcPr>
          <w:p w14:paraId="25EEEF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5A5FBD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5FF92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589D1B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91</w:t>
            </w:r>
          </w:p>
        </w:tc>
        <w:tc>
          <w:tcPr>
            <w:tcW w:w="950" w:type="dxa"/>
            <w:tcBorders>
              <w:top w:val="nil"/>
              <w:left w:val="nil"/>
              <w:bottom w:val="single" w:sz="8" w:space="0" w:color="BFBFBF"/>
              <w:right w:val="single" w:sz="8" w:space="0" w:color="BFBFBF"/>
            </w:tcBorders>
            <w:shd w:val="clear" w:color="auto" w:fill="auto"/>
            <w:vAlign w:val="center"/>
            <w:hideMark/>
          </w:tcPr>
          <w:p w14:paraId="1E2C0A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155</w:t>
            </w:r>
          </w:p>
        </w:tc>
        <w:tc>
          <w:tcPr>
            <w:tcW w:w="959" w:type="dxa"/>
            <w:tcBorders>
              <w:top w:val="nil"/>
              <w:left w:val="nil"/>
              <w:bottom w:val="single" w:sz="8" w:space="0" w:color="BFBFBF"/>
              <w:right w:val="single" w:sz="8" w:space="0" w:color="BFBFBF"/>
            </w:tcBorders>
            <w:shd w:val="clear" w:color="auto" w:fill="auto"/>
            <w:vAlign w:val="center"/>
            <w:hideMark/>
          </w:tcPr>
          <w:p w14:paraId="1AA8E6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C8F26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AB438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EF166F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E0867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9</w:t>
            </w:r>
          </w:p>
        </w:tc>
        <w:tc>
          <w:tcPr>
            <w:tcW w:w="993" w:type="dxa"/>
            <w:tcBorders>
              <w:top w:val="nil"/>
              <w:left w:val="nil"/>
              <w:bottom w:val="single" w:sz="8" w:space="0" w:color="BFBFBF"/>
              <w:right w:val="single" w:sz="8" w:space="0" w:color="BFBFBF"/>
            </w:tcBorders>
            <w:shd w:val="clear" w:color="auto" w:fill="auto"/>
            <w:vAlign w:val="center"/>
            <w:hideMark/>
          </w:tcPr>
          <w:p w14:paraId="636BFC6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0BEAB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DD83D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5FFB7A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4A856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2</w:t>
            </w:r>
          </w:p>
        </w:tc>
        <w:tc>
          <w:tcPr>
            <w:tcW w:w="1016" w:type="dxa"/>
            <w:tcBorders>
              <w:top w:val="nil"/>
              <w:left w:val="nil"/>
              <w:bottom w:val="single" w:sz="8" w:space="0" w:color="BFBFBF"/>
              <w:right w:val="single" w:sz="8" w:space="0" w:color="BFBFBF"/>
            </w:tcBorders>
            <w:shd w:val="clear" w:color="auto" w:fill="auto"/>
            <w:vAlign w:val="center"/>
            <w:hideMark/>
          </w:tcPr>
          <w:p w14:paraId="79042B0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2FF2AD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BFA46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1B7B3B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92</w:t>
            </w:r>
          </w:p>
        </w:tc>
        <w:tc>
          <w:tcPr>
            <w:tcW w:w="950" w:type="dxa"/>
            <w:tcBorders>
              <w:top w:val="nil"/>
              <w:left w:val="nil"/>
              <w:bottom w:val="single" w:sz="8" w:space="0" w:color="BFBFBF"/>
              <w:right w:val="single" w:sz="8" w:space="0" w:color="BFBFBF"/>
            </w:tcBorders>
            <w:shd w:val="clear" w:color="auto" w:fill="auto"/>
            <w:vAlign w:val="center"/>
            <w:hideMark/>
          </w:tcPr>
          <w:p w14:paraId="61A9887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155</w:t>
            </w:r>
          </w:p>
        </w:tc>
        <w:tc>
          <w:tcPr>
            <w:tcW w:w="959" w:type="dxa"/>
            <w:tcBorders>
              <w:top w:val="nil"/>
              <w:left w:val="nil"/>
              <w:bottom w:val="single" w:sz="8" w:space="0" w:color="BFBFBF"/>
              <w:right w:val="single" w:sz="8" w:space="0" w:color="BFBFBF"/>
            </w:tcBorders>
            <w:shd w:val="clear" w:color="auto" w:fill="auto"/>
            <w:vAlign w:val="center"/>
            <w:hideMark/>
          </w:tcPr>
          <w:p w14:paraId="3FE40B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A8E8D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9D934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CCEBA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1C4CA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9</w:t>
            </w:r>
          </w:p>
        </w:tc>
        <w:tc>
          <w:tcPr>
            <w:tcW w:w="993" w:type="dxa"/>
            <w:tcBorders>
              <w:top w:val="nil"/>
              <w:left w:val="nil"/>
              <w:bottom w:val="single" w:sz="8" w:space="0" w:color="BFBFBF"/>
              <w:right w:val="single" w:sz="8" w:space="0" w:color="BFBFBF"/>
            </w:tcBorders>
            <w:shd w:val="clear" w:color="auto" w:fill="auto"/>
            <w:vAlign w:val="center"/>
            <w:hideMark/>
          </w:tcPr>
          <w:p w14:paraId="758F32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18380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CF1DE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FB84C76"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E3637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3</w:t>
            </w:r>
          </w:p>
        </w:tc>
        <w:tc>
          <w:tcPr>
            <w:tcW w:w="1016" w:type="dxa"/>
            <w:tcBorders>
              <w:top w:val="nil"/>
              <w:left w:val="nil"/>
              <w:bottom w:val="single" w:sz="8" w:space="0" w:color="BFBFBF"/>
              <w:right w:val="single" w:sz="8" w:space="0" w:color="BFBFBF"/>
            </w:tcBorders>
            <w:shd w:val="clear" w:color="auto" w:fill="auto"/>
            <w:vAlign w:val="center"/>
            <w:hideMark/>
          </w:tcPr>
          <w:p w14:paraId="20F060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40BB27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6E227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0D17F7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93</w:t>
            </w:r>
          </w:p>
        </w:tc>
        <w:tc>
          <w:tcPr>
            <w:tcW w:w="950" w:type="dxa"/>
            <w:tcBorders>
              <w:top w:val="nil"/>
              <w:left w:val="nil"/>
              <w:bottom w:val="single" w:sz="8" w:space="0" w:color="BFBFBF"/>
              <w:right w:val="single" w:sz="8" w:space="0" w:color="BFBFBF"/>
            </w:tcBorders>
            <w:shd w:val="clear" w:color="auto" w:fill="auto"/>
            <w:vAlign w:val="center"/>
            <w:hideMark/>
          </w:tcPr>
          <w:p w14:paraId="6B876E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26,112</w:t>
            </w:r>
          </w:p>
        </w:tc>
        <w:tc>
          <w:tcPr>
            <w:tcW w:w="959" w:type="dxa"/>
            <w:tcBorders>
              <w:top w:val="nil"/>
              <w:left w:val="nil"/>
              <w:bottom w:val="single" w:sz="8" w:space="0" w:color="BFBFBF"/>
              <w:right w:val="single" w:sz="8" w:space="0" w:color="BFBFBF"/>
            </w:tcBorders>
            <w:shd w:val="clear" w:color="auto" w:fill="auto"/>
            <w:vAlign w:val="center"/>
            <w:hideMark/>
          </w:tcPr>
          <w:p w14:paraId="45955C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E164F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8FBC8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E3F7E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4F5EF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73</w:t>
            </w:r>
          </w:p>
        </w:tc>
        <w:tc>
          <w:tcPr>
            <w:tcW w:w="993" w:type="dxa"/>
            <w:tcBorders>
              <w:top w:val="nil"/>
              <w:left w:val="nil"/>
              <w:bottom w:val="single" w:sz="8" w:space="0" w:color="BFBFBF"/>
              <w:right w:val="single" w:sz="8" w:space="0" w:color="BFBFBF"/>
            </w:tcBorders>
            <w:shd w:val="clear" w:color="auto" w:fill="auto"/>
            <w:vAlign w:val="center"/>
            <w:hideMark/>
          </w:tcPr>
          <w:p w14:paraId="09ECC0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AAAF9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C3105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BA2B27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C5A0D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4</w:t>
            </w:r>
          </w:p>
        </w:tc>
        <w:tc>
          <w:tcPr>
            <w:tcW w:w="1016" w:type="dxa"/>
            <w:tcBorders>
              <w:top w:val="nil"/>
              <w:left w:val="nil"/>
              <w:bottom w:val="single" w:sz="8" w:space="0" w:color="BFBFBF"/>
              <w:right w:val="single" w:sz="8" w:space="0" w:color="BFBFBF"/>
            </w:tcBorders>
            <w:shd w:val="clear" w:color="auto" w:fill="auto"/>
            <w:vAlign w:val="center"/>
            <w:hideMark/>
          </w:tcPr>
          <w:p w14:paraId="35BE2DC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5BEEF2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8CA9B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0FCA9E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94</w:t>
            </w:r>
          </w:p>
        </w:tc>
        <w:tc>
          <w:tcPr>
            <w:tcW w:w="950" w:type="dxa"/>
            <w:tcBorders>
              <w:top w:val="nil"/>
              <w:left w:val="nil"/>
              <w:bottom w:val="single" w:sz="8" w:space="0" w:color="BFBFBF"/>
              <w:right w:val="single" w:sz="8" w:space="0" w:color="BFBFBF"/>
            </w:tcBorders>
            <w:shd w:val="clear" w:color="auto" w:fill="auto"/>
            <w:vAlign w:val="center"/>
            <w:hideMark/>
          </w:tcPr>
          <w:p w14:paraId="6B2951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57,634</w:t>
            </w:r>
          </w:p>
        </w:tc>
        <w:tc>
          <w:tcPr>
            <w:tcW w:w="959" w:type="dxa"/>
            <w:tcBorders>
              <w:top w:val="nil"/>
              <w:left w:val="nil"/>
              <w:bottom w:val="single" w:sz="8" w:space="0" w:color="BFBFBF"/>
              <w:right w:val="single" w:sz="8" w:space="0" w:color="BFBFBF"/>
            </w:tcBorders>
            <w:shd w:val="clear" w:color="auto" w:fill="auto"/>
            <w:vAlign w:val="center"/>
            <w:hideMark/>
          </w:tcPr>
          <w:p w14:paraId="2B355D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954B54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1BB91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3C12F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55691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41</w:t>
            </w:r>
          </w:p>
        </w:tc>
        <w:tc>
          <w:tcPr>
            <w:tcW w:w="993" w:type="dxa"/>
            <w:tcBorders>
              <w:top w:val="nil"/>
              <w:left w:val="nil"/>
              <w:bottom w:val="single" w:sz="8" w:space="0" w:color="BFBFBF"/>
              <w:right w:val="single" w:sz="8" w:space="0" w:color="BFBFBF"/>
            </w:tcBorders>
            <w:shd w:val="clear" w:color="auto" w:fill="auto"/>
            <w:vAlign w:val="center"/>
            <w:hideMark/>
          </w:tcPr>
          <w:p w14:paraId="1517AB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81807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CE0EA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D9576E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BA543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5</w:t>
            </w:r>
          </w:p>
        </w:tc>
        <w:tc>
          <w:tcPr>
            <w:tcW w:w="1016" w:type="dxa"/>
            <w:tcBorders>
              <w:top w:val="nil"/>
              <w:left w:val="nil"/>
              <w:bottom w:val="single" w:sz="8" w:space="0" w:color="BFBFBF"/>
              <w:right w:val="single" w:sz="8" w:space="0" w:color="BFBFBF"/>
            </w:tcBorders>
            <w:shd w:val="clear" w:color="auto" w:fill="auto"/>
            <w:vAlign w:val="center"/>
            <w:hideMark/>
          </w:tcPr>
          <w:p w14:paraId="3E1DDE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1AE70F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D48FEA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645D3B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00</w:t>
            </w:r>
          </w:p>
        </w:tc>
        <w:tc>
          <w:tcPr>
            <w:tcW w:w="950" w:type="dxa"/>
            <w:tcBorders>
              <w:top w:val="nil"/>
              <w:left w:val="nil"/>
              <w:bottom w:val="single" w:sz="8" w:space="0" w:color="BFBFBF"/>
              <w:right w:val="single" w:sz="8" w:space="0" w:color="BFBFBF"/>
            </w:tcBorders>
            <w:shd w:val="clear" w:color="auto" w:fill="auto"/>
            <w:vAlign w:val="center"/>
            <w:hideMark/>
          </w:tcPr>
          <w:p w14:paraId="67BBF0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08</w:t>
            </w:r>
          </w:p>
        </w:tc>
        <w:tc>
          <w:tcPr>
            <w:tcW w:w="959" w:type="dxa"/>
            <w:tcBorders>
              <w:top w:val="nil"/>
              <w:left w:val="nil"/>
              <w:bottom w:val="single" w:sz="8" w:space="0" w:color="BFBFBF"/>
              <w:right w:val="single" w:sz="8" w:space="0" w:color="BFBFBF"/>
            </w:tcBorders>
            <w:shd w:val="clear" w:color="auto" w:fill="auto"/>
            <w:vAlign w:val="center"/>
            <w:hideMark/>
          </w:tcPr>
          <w:p w14:paraId="300EC60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1D06F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46018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5A8F2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D7D06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9</w:t>
            </w:r>
          </w:p>
        </w:tc>
        <w:tc>
          <w:tcPr>
            <w:tcW w:w="993" w:type="dxa"/>
            <w:tcBorders>
              <w:top w:val="nil"/>
              <w:left w:val="nil"/>
              <w:bottom w:val="single" w:sz="8" w:space="0" w:color="BFBFBF"/>
              <w:right w:val="single" w:sz="8" w:space="0" w:color="BFBFBF"/>
            </w:tcBorders>
            <w:shd w:val="clear" w:color="auto" w:fill="auto"/>
            <w:vAlign w:val="center"/>
            <w:hideMark/>
          </w:tcPr>
          <w:p w14:paraId="2065CB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C37DA9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5C9E65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4DCF86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59FEA4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976</w:t>
            </w:r>
          </w:p>
        </w:tc>
        <w:tc>
          <w:tcPr>
            <w:tcW w:w="1016" w:type="dxa"/>
            <w:tcBorders>
              <w:top w:val="nil"/>
              <w:left w:val="nil"/>
              <w:bottom w:val="single" w:sz="8" w:space="0" w:color="BFBFBF"/>
              <w:right w:val="single" w:sz="8" w:space="0" w:color="BFBFBF"/>
            </w:tcBorders>
            <w:shd w:val="clear" w:color="auto" w:fill="auto"/>
            <w:vAlign w:val="center"/>
            <w:hideMark/>
          </w:tcPr>
          <w:p w14:paraId="18FB97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06DCDC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20E88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62A4BC6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01</w:t>
            </w:r>
          </w:p>
        </w:tc>
        <w:tc>
          <w:tcPr>
            <w:tcW w:w="950" w:type="dxa"/>
            <w:tcBorders>
              <w:top w:val="nil"/>
              <w:left w:val="nil"/>
              <w:bottom w:val="single" w:sz="8" w:space="0" w:color="BFBFBF"/>
              <w:right w:val="single" w:sz="8" w:space="0" w:color="BFBFBF"/>
            </w:tcBorders>
            <w:shd w:val="clear" w:color="auto" w:fill="auto"/>
            <w:vAlign w:val="center"/>
            <w:hideMark/>
          </w:tcPr>
          <w:p w14:paraId="64DCB7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08</w:t>
            </w:r>
          </w:p>
        </w:tc>
        <w:tc>
          <w:tcPr>
            <w:tcW w:w="959" w:type="dxa"/>
            <w:tcBorders>
              <w:top w:val="nil"/>
              <w:left w:val="nil"/>
              <w:bottom w:val="single" w:sz="8" w:space="0" w:color="BFBFBF"/>
              <w:right w:val="single" w:sz="8" w:space="0" w:color="BFBFBF"/>
            </w:tcBorders>
            <w:shd w:val="clear" w:color="auto" w:fill="auto"/>
            <w:vAlign w:val="center"/>
            <w:hideMark/>
          </w:tcPr>
          <w:p w14:paraId="0286DA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A8891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43673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7FC7B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C09763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9</w:t>
            </w:r>
          </w:p>
        </w:tc>
        <w:tc>
          <w:tcPr>
            <w:tcW w:w="993" w:type="dxa"/>
            <w:tcBorders>
              <w:top w:val="nil"/>
              <w:left w:val="nil"/>
              <w:bottom w:val="single" w:sz="8" w:space="0" w:color="BFBFBF"/>
              <w:right w:val="single" w:sz="8" w:space="0" w:color="BFBFBF"/>
            </w:tcBorders>
            <w:shd w:val="clear" w:color="auto" w:fill="auto"/>
            <w:vAlign w:val="center"/>
            <w:hideMark/>
          </w:tcPr>
          <w:p w14:paraId="32088E3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D454D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6C4BEE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225B48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C3169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7</w:t>
            </w:r>
          </w:p>
        </w:tc>
        <w:tc>
          <w:tcPr>
            <w:tcW w:w="1016" w:type="dxa"/>
            <w:tcBorders>
              <w:top w:val="nil"/>
              <w:left w:val="nil"/>
              <w:bottom w:val="single" w:sz="8" w:space="0" w:color="BFBFBF"/>
              <w:right w:val="single" w:sz="8" w:space="0" w:color="BFBFBF"/>
            </w:tcBorders>
            <w:shd w:val="clear" w:color="auto" w:fill="auto"/>
            <w:vAlign w:val="center"/>
            <w:hideMark/>
          </w:tcPr>
          <w:p w14:paraId="2EA7FE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7DD4BF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5BAA3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441922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02</w:t>
            </w:r>
          </w:p>
        </w:tc>
        <w:tc>
          <w:tcPr>
            <w:tcW w:w="950" w:type="dxa"/>
            <w:tcBorders>
              <w:top w:val="nil"/>
              <w:left w:val="nil"/>
              <w:bottom w:val="single" w:sz="8" w:space="0" w:color="BFBFBF"/>
              <w:right w:val="single" w:sz="8" w:space="0" w:color="BFBFBF"/>
            </w:tcBorders>
            <w:shd w:val="clear" w:color="auto" w:fill="auto"/>
            <w:vAlign w:val="center"/>
            <w:hideMark/>
          </w:tcPr>
          <w:p w14:paraId="13490B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509</w:t>
            </w:r>
          </w:p>
        </w:tc>
        <w:tc>
          <w:tcPr>
            <w:tcW w:w="959" w:type="dxa"/>
            <w:tcBorders>
              <w:top w:val="nil"/>
              <w:left w:val="nil"/>
              <w:bottom w:val="single" w:sz="8" w:space="0" w:color="BFBFBF"/>
              <w:right w:val="single" w:sz="8" w:space="0" w:color="BFBFBF"/>
            </w:tcBorders>
            <w:shd w:val="clear" w:color="auto" w:fill="auto"/>
            <w:vAlign w:val="center"/>
            <w:hideMark/>
          </w:tcPr>
          <w:p w14:paraId="744652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8E305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84FF1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DDE9C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021A18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8</w:t>
            </w:r>
          </w:p>
        </w:tc>
        <w:tc>
          <w:tcPr>
            <w:tcW w:w="993" w:type="dxa"/>
            <w:tcBorders>
              <w:top w:val="nil"/>
              <w:left w:val="nil"/>
              <w:bottom w:val="single" w:sz="8" w:space="0" w:color="BFBFBF"/>
              <w:right w:val="single" w:sz="8" w:space="0" w:color="BFBFBF"/>
            </w:tcBorders>
            <w:shd w:val="clear" w:color="auto" w:fill="auto"/>
            <w:vAlign w:val="center"/>
            <w:hideMark/>
          </w:tcPr>
          <w:p w14:paraId="453EC1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37F6B6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A491E8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870D9BD"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B8C81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8</w:t>
            </w:r>
          </w:p>
        </w:tc>
        <w:tc>
          <w:tcPr>
            <w:tcW w:w="1016" w:type="dxa"/>
            <w:tcBorders>
              <w:top w:val="nil"/>
              <w:left w:val="nil"/>
              <w:bottom w:val="single" w:sz="8" w:space="0" w:color="BFBFBF"/>
              <w:right w:val="single" w:sz="8" w:space="0" w:color="BFBFBF"/>
            </w:tcBorders>
            <w:shd w:val="clear" w:color="auto" w:fill="auto"/>
            <w:vAlign w:val="center"/>
            <w:hideMark/>
          </w:tcPr>
          <w:p w14:paraId="58495F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11DD1F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B0D3B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75BECE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03</w:t>
            </w:r>
          </w:p>
        </w:tc>
        <w:tc>
          <w:tcPr>
            <w:tcW w:w="950" w:type="dxa"/>
            <w:tcBorders>
              <w:top w:val="nil"/>
              <w:left w:val="nil"/>
              <w:bottom w:val="single" w:sz="8" w:space="0" w:color="BFBFBF"/>
              <w:right w:val="single" w:sz="8" w:space="0" w:color="BFBFBF"/>
            </w:tcBorders>
            <w:shd w:val="clear" w:color="auto" w:fill="auto"/>
            <w:vAlign w:val="center"/>
            <w:hideMark/>
          </w:tcPr>
          <w:p w14:paraId="341155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4,54</w:t>
            </w:r>
          </w:p>
        </w:tc>
        <w:tc>
          <w:tcPr>
            <w:tcW w:w="959" w:type="dxa"/>
            <w:tcBorders>
              <w:top w:val="nil"/>
              <w:left w:val="nil"/>
              <w:bottom w:val="single" w:sz="8" w:space="0" w:color="BFBFBF"/>
              <w:right w:val="single" w:sz="8" w:space="0" w:color="BFBFBF"/>
            </w:tcBorders>
            <w:shd w:val="clear" w:color="auto" w:fill="auto"/>
            <w:vAlign w:val="center"/>
            <w:hideMark/>
          </w:tcPr>
          <w:p w14:paraId="18057D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5B121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76370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CE3CB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A0B0A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204</w:t>
            </w:r>
          </w:p>
        </w:tc>
        <w:tc>
          <w:tcPr>
            <w:tcW w:w="993" w:type="dxa"/>
            <w:tcBorders>
              <w:top w:val="nil"/>
              <w:left w:val="nil"/>
              <w:bottom w:val="single" w:sz="8" w:space="0" w:color="BFBFBF"/>
              <w:right w:val="single" w:sz="8" w:space="0" w:color="BFBFBF"/>
            </w:tcBorders>
            <w:shd w:val="clear" w:color="auto" w:fill="auto"/>
            <w:vAlign w:val="center"/>
            <w:hideMark/>
          </w:tcPr>
          <w:p w14:paraId="049B63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84B64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F67B3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0917A7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C5DDF8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79</w:t>
            </w:r>
          </w:p>
        </w:tc>
        <w:tc>
          <w:tcPr>
            <w:tcW w:w="1016" w:type="dxa"/>
            <w:tcBorders>
              <w:top w:val="nil"/>
              <w:left w:val="nil"/>
              <w:bottom w:val="single" w:sz="8" w:space="0" w:color="BFBFBF"/>
              <w:right w:val="single" w:sz="8" w:space="0" w:color="BFBFBF"/>
            </w:tcBorders>
            <w:shd w:val="clear" w:color="auto" w:fill="auto"/>
            <w:vAlign w:val="center"/>
            <w:hideMark/>
          </w:tcPr>
          <w:p w14:paraId="085637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6EA5D9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BA557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4110EE1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08</w:t>
            </w:r>
          </w:p>
        </w:tc>
        <w:tc>
          <w:tcPr>
            <w:tcW w:w="950" w:type="dxa"/>
            <w:tcBorders>
              <w:top w:val="nil"/>
              <w:left w:val="nil"/>
              <w:bottom w:val="single" w:sz="8" w:space="0" w:color="BFBFBF"/>
              <w:right w:val="single" w:sz="8" w:space="0" w:color="BFBFBF"/>
            </w:tcBorders>
            <w:shd w:val="clear" w:color="auto" w:fill="auto"/>
            <w:vAlign w:val="center"/>
            <w:hideMark/>
          </w:tcPr>
          <w:p w14:paraId="418BD3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004</w:t>
            </w:r>
          </w:p>
        </w:tc>
        <w:tc>
          <w:tcPr>
            <w:tcW w:w="959" w:type="dxa"/>
            <w:tcBorders>
              <w:top w:val="nil"/>
              <w:left w:val="nil"/>
              <w:bottom w:val="single" w:sz="8" w:space="0" w:color="BFBFBF"/>
              <w:right w:val="single" w:sz="8" w:space="0" w:color="BFBFBF"/>
            </w:tcBorders>
            <w:shd w:val="clear" w:color="auto" w:fill="auto"/>
            <w:vAlign w:val="center"/>
            <w:hideMark/>
          </w:tcPr>
          <w:p w14:paraId="2C4A71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EF288D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9783B1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47F57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43CEB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602AB3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124CE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C1B5B7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7AA34D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81305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0</w:t>
            </w:r>
          </w:p>
        </w:tc>
        <w:tc>
          <w:tcPr>
            <w:tcW w:w="1016" w:type="dxa"/>
            <w:tcBorders>
              <w:top w:val="nil"/>
              <w:left w:val="nil"/>
              <w:bottom w:val="single" w:sz="8" w:space="0" w:color="BFBFBF"/>
              <w:right w:val="single" w:sz="8" w:space="0" w:color="BFBFBF"/>
            </w:tcBorders>
            <w:shd w:val="clear" w:color="auto" w:fill="auto"/>
            <w:vAlign w:val="center"/>
            <w:hideMark/>
          </w:tcPr>
          <w:p w14:paraId="5CB6F4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71C09FB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5BBB7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0D6A2E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09</w:t>
            </w:r>
          </w:p>
        </w:tc>
        <w:tc>
          <w:tcPr>
            <w:tcW w:w="950" w:type="dxa"/>
            <w:tcBorders>
              <w:top w:val="nil"/>
              <w:left w:val="nil"/>
              <w:bottom w:val="single" w:sz="8" w:space="0" w:color="BFBFBF"/>
              <w:right w:val="single" w:sz="8" w:space="0" w:color="BFBFBF"/>
            </w:tcBorders>
            <w:shd w:val="clear" w:color="auto" w:fill="auto"/>
            <w:vAlign w:val="center"/>
            <w:hideMark/>
          </w:tcPr>
          <w:p w14:paraId="3D881C2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004</w:t>
            </w:r>
          </w:p>
        </w:tc>
        <w:tc>
          <w:tcPr>
            <w:tcW w:w="959" w:type="dxa"/>
            <w:tcBorders>
              <w:top w:val="nil"/>
              <w:left w:val="nil"/>
              <w:bottom w:val="single" w:sz="8" w:space="0" w:color="BFBFBF"/>
              <w:right w:val="single" w:sz="8" w:space="0" w:color="BFBFBF"/>
            </w:tcBorders>
            <w:shd w:val="clear" w:color="auto" w:fill="auto"/>
            <w:vAlign w:val="center"/>
            <w:hideMark/>
          </w:tcPr>
          <w:p w14:paraId="29ADE5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F487DB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B0AAE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3C2AA9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E1651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2949DF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121F75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BEBFF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85DD4C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7BA433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1</w:t>
            </w:r>
          </w:p>
        </w:tc>
        <w:tc>
          <w:tcPr>
            <w:tcW w:w="1016" w:type="dxa"/>
            <w:tcBorders>
              <w:top w:val="nil"/>
              <w:left w:val="nil"/>
              <w:bottom w:val="single" w:sz="8" w:space="0" w:color="BFBFBF"/>
              <w:right w:val="single" w:sz="8" w:space="0" w:color="BFBFBF"/>
            </w:tcBorders>
            <w:shd w:val="clear" w:color="auto" w:fill="auto"/>
            <w:vAlign w:val="center"/>
            <w:hideMark/>
          </w:tcPr>
          <w:p w14:paraId="2FB0B1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288CC7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BC11A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7A1DD4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10</w:t>
            </w:r>
          </w:p>
        </w:tc>
        <w:tc>
          <w:tcPr>
            <w:tcW w:w="950" w:type="dxa"/>
            <w:tcBorders>
              <w:top w:val="nil"/>
              <w:left w:val="nil"/>
              <w:bottom w:val="single" w:sz="8" w:space="0" w:color="BFBFBF"/>
              <w:right w:val="single" w:sz="8" w:space="0" w:color="BFBFBF"/>
            </w:tcBorders>
            <w:shd w:val="clear" w:color="auto" w:fill="auto"/>
            <w:vAlign w:val="center"/>
            <w:hideMark/>
          </w:tcPr>
          <w:p w14:paraId="6575D2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004</w:t>
            </w:r>
          </w:p>
        </w:tc>
        <w:tc>
          <w:tcPr>
            <w:tcW w:w="959" w:type="dxa"/>
            <w:tcBorders>
              <w:top w:val="nil"/>
              <w:left w:val="nil"/>
              <w:bottom w:val="single" w:sz="8" w:space="0" w:color="BFBFBF"/>
              <w:right w:val="single" w:sz="8" w:space="0" w:color="BFBFBF"/>
            </w:tcBorders>
            <w:shd w:val="clear" w:color="auto" w:fill="auto"/>
            <w:vAlign w:val="center"/>
            <w:hideMark/>
          </w:tcPr>
          <w:p w14:paraId="741C8C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63B53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D0C851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459EA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187A2D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223BB65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7CEE9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7D3EDF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33C8CB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2B9D12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2</w:t>
            </w:r>
          </w:p>
        </w:tc>
        <w:tc>
          <w:tcPr>
            <w:tcW w:w="1016" w:type="dxa"/>
            <w:tcBorders>
              <w:top w:val="nil"/>
              <w:left w:val="nil"/>
              <w:bottom w:val="single" w:sz="8" w:space="0" w:color="BFBFBF"/>
              <w:right w:val="single" w:sz="8" w:space="0" w:color="BFBFBF"/>
            </w:tcBorders>
            <w:shd w:val="clear" w:color="auto" w:fill="auto"/>
            <w:vAlign w:val="center"/>
            <w:hideMark/>
          </w:tcPr>
          <w:p w14:paraId="5D98C73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491F55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2307A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28CD089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11</w:t>
            </w:r>
          </w:p>
        </w:tc>
        <w:tc>
          <w:tcPr>
            <w:tcW w:w="950" w:type="dxa"/>
            <w:tcBorders>
              <w:top w:val="nil"/>
              <w:left w:val="nil"/>
              <w:bottom w:val="single" w:sz="8" w:space="0" w:color="BFBFBF"/>
              <w:right w:val="single" w:sz="8" w:space="0" w:color="BFBFBF"/>
            </w:tcBorders>
            <w:shd w:val="clear" w:color="auto" w:fill="auto"/>
            <w:vAlign w:val="center"/>
            <w:hideMark/>
          </w:tcPr>
          <w:p w14:paraId="5CCE56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004</w:t>
            </w:r>
          </w:p>
        </w:tc>
        <w:tc>
          <w:tcPr>
            <w:tcW w:w="959" w:type="dxa"/>
            <w:tcBorders>
              <w:top w:val="nil"/>
              <w:left w:val="nil"/>
              <w:bottom w:val="single" w:sz="8" w:space="0" w:color="BFBFBF"/>
              <w:right w:val="single" w:sz="8" w:space="0" w:color="BFBFBF"/>
            </w:tcBorders>
            <w:shd w:val="clear" w:color="auto" w:fill="auto"/>
            <w:vAlign w:val="center"/>
            <w:hideMark/>
          </w:tcPr>
          <w:p w14:paraId="72E5C6A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403B58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D5734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57FA7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D5068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00D5EDB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A0E5AD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3C04C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43E1A8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EF1D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3</w:t>
            </w:r>
          </w:p>
        </w:tc>
        <w:tc>
          <w:tcPr>
            <w:tcW w:w="1016" w:type="dxa"/>
            <w:tcBorders>
              <w:top w:val="nil"/>
              <w:left w:val="nil"/>
              <w:bottom w:val="single" w:sz="8" w:space="0" w:color="BFBFBF"/>
              <w:right w:val="single" w:sz="8" w:space="0" w:color="BFBFBF"/>
            </w:tcBorders>
            <w:shd w:val="clear" w:color="auto" w:fill="auto"/>
            <w:vAlign w:val="center"/>
            <w:hideMark/>
          </w:tcPr>
          <w:p w14:paraId="2439CE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58B6F6E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E2BE9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75A0C9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12</w:t>
            </w:r>
          </w:p>
        </w:tc>
        <w:tc>
          <w:tcPr>
            <w:tcW w:w="950" w:type="dxa"/>
            <w:tcBorders>
              <w:top w:val="nil"/>
              <w:left w:val="nil"/>
              <w:bottom w:val="single" w:sz="8" w:space="0" w:color="BFBFBF"/>
              <w:right w:val="single" w:sz="8" w:space="0" w:color="BFBFBF"/>
            </w:tcBorders>
            <w:shd w:val="clear" w:color="auto" w:fill="auto"/>
            <w:vAlign w:val="center"/>
            <w:hideMark/>
          </w:tcPr>
          <w:p w14:paraId="34638C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004</w:t>
            </w:r>
          </w:p>
        </w:tc>
        <w:tc>
          <w:tcPr>
            <w:tcW w:w="959" w:type="dxa"/>
            <w:tcBorders>
              <w:top w:val="nil"/>
              <w:left w:val="nil"/>
              <w:bottom w:val="single" w:sz="8" w:space="0" w:color="BFBFBF"/>
              <w:right w:val="single" w:sz="8" w:space="0" w:color="BFBFBF"/>
            </w:tcBorders>
            <w:shd w:val="clear" w:color="auto" w:fill="auto"/>
            <w:vAlign w:val="center"/>
            <w:hideMark/>
          </w:tcPr>
          <w:p w14:paraId="6A07D1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90C91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23C0A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472A7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D986C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6B94A4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068B9D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CAF18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B51996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D8BC99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4</w:t>
            </w:r>
          </w:p>
        </w:tc>
        <w:tc>
          <w:tcPr>
            <w:tcW w:w="1016" w:type="dxa"/>
            <w:tcBorders>
              <w:top w:val="nil"/>
              <w:left w:val="nil"/>
              <w:bottom w:val="single" w:sz="8" w:space="0" w:color="BFBFBF"/>
              <w:right w:val="single" w:sz="8" w:space="0" w:color="BFBFBF"/>
            </w:tcBorders>
            <w:shd w:val="clear" w:color="auto" w:fill="auto"/>
            <w:vAlign w:val="center"/>
            <w:hideMark/>
          </w:tcPr>
          <w:p w14:paraId="06C264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6A9476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C930DD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1086452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13</w:t>
            </w:r>
          </w:p>
        </w:tc>
        <w:tc>
          <w:tcPr>
            <w:tcW w:w="950" w:type="dxa"/>
            <w:tcBorders>
              <w:top w:val="nil"/>
              <w:left w:val="nil"/>
              <w:bottom w:val="single" w:sz="8" w:space="0" w:color="BFBFBF"/>
              <w:right w:val="single" w:sz="8" w:space="0" w:color="BFBFBF"/>
            </w:tcBorders>
            <w:shd w:val="clear" w:color="auto" w:fill="auto"/>
            <w:vAlign w:val="center"/>
            <w:hideMark/>
          </w:tcPr>
          <w:p w14:paraId="0A169E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004</w:t>
            </w:r>
          </w:p>
        </w:tc>
        <w:tc>
          <w:tcPr>
            <w:tcW w:w="959" w:type="dxa"/>
            <w:tcBorders>
              <w:top w:val="nil"/>
              <w:left w:val="nil"/>
              <w:bottom w:val="single" w:sz="8" w:space="0" w:color="BFBFBF"/>
              <w:right w:val="single" w:sz="8" w:space="0" w:color="BFBFBF"/>
            </w:tcBorders>
            <w:shd w:val="clear" w:color="auto" w:fill="auto"/>
            <w:vAlign w:val="center"/>
            <w:hideMark/>
          </w:tcPr>
          <w:p w14:paraId="20CDCE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26AB8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328D3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03CC82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6D6E6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5D4318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21643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B2AFDA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D35BE0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476E4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5</w:t>
            </w:r>
          </w:p>
        </w:tc>
        <w:tc>
          <w:tcPr>
            <w:tcW w:w="1016" w:type="dxa"/>
            <w:tcBorders>
              <w:top w:val="nil"/>
              <w:left w:val="nil"/>
              <w:bottom w:val="single" w:sz="8" w:space="0" w:color="BFBFBF"/>
              <w:right w:val="single" w:sz="8" w:space="0" w:color="BFBFBF"/>
            </w:tcBorders>
            <w:shd w:val="clear" w:color="auto" w:fill="auto"/>
            <w:vAlign w:val="center"/>
            <w:hideMark/>
          </w:tcPr>
          <w:p w14:paraId="003930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2CF898F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81104F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1FF73E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14</w:t>
            </w:r>
          </w:p>
        </w:tc>
        <w:tc>
          <w:tcPr>
            <w:tcW w:w="950" w:type="dxa"/>
            <w:tcBorders>
              <w:top w:val="nil"/>
              <w:left w:val="nil"/>
              <w:bottom w:val="single" w:sz="8" w:space="0" w:color="BFBFBF"/>
              <w:right w:val="single" w:sz="8" w:space="0" w:color="BFBFBF"/>
            </w:tcBorders>
            <w:shd w:val="clear" w:color="auto" w:fill="auto"/>
            <w:vAlign w:val="center"/>
            <w:hideMark/>
          </w:tcPr>
          <w:p w14:paraId="6B3159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004</w:t>
            </w:r>
          </w:p>
        </w:tc>
        <w:tc>
          <w:tcPr>
            <w:tcW w:w="959" w:type="dxa"/>
            <w:tcBorders>
              <w:top w:val="nil"/>
              <w:left w:val="nil"/>
              <w:bottom w:val="single" w:sz="8" w:space="0" w:color="BFBFBF"/>
              <w:right w:val="single" w:sz="8" w:space="0" w:color="BFBFBF"/>
            </w:tcBorders>
            <w:shd w:val="clear" w:color="auto" w:fill="auto"/>
            <w:vAlign w:val="center"/>
            <w:hideMark/>
          </w:tcPr>
          <w:p w14:paraId="5F5495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AF60C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C39668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11F23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28FC98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21329E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DE81A6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C4A65F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10329A8"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C890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6</w:t>
            </w:r>
          </w:p>
        </w:tc>
        <w:tc>
          <w:tcPr>
            <w:tcW w:w="1016" w:type="dxa"/>
            <w:tcBorders>
              <w:top w:val="nil"/>
              <w:left w:val="nil"/>
              <w:bottom w:val="single" w:sz="8" w:space="0" w:color="BFBFBF"/>
              <w:right w:val="single" w:sz="8" w:space="0" w:color="BFBFBF"/>
            </w:tcBorders>
            <w:shd w:val="clear" w:color="auto" w:fill="auto"/>
            <w:vAlign w:val="center"/>
            <w:hideMark/>
          </w:tcPr>
          <w:p w14:paraId="666121C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375A30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9F625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131BD1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15</w:t>
            </w:r>
          </w:p>
        </w:tc>
        <w:tc>
          <w:tcPr>
            <w:tcW w:w="950" w:type="dxa"/>
            <w:tcBorders>
              <w:top w:val="nil"/>
              <w:left w:val="nil"/>
              <w:bottom w:val="single" w:sz="8" w:space="0" w:color="BFBFBF"/>
              <w:right w:val="single" w:sz="8" w:space="0" w:color="BFBFBF"/>
            </w:tcBorders>
            <w:shd w:val="clear" w:color="auto" w:fill="auto"/>
            <w:vAlign w:val="center"/>
            <w:hideMark/>
          </w:tcPr>
          <w:p w14:paraId="2D42A6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927</w:t>
            </w:r>
          </w:p>
        </w:tc>
        <w:tc>
          <w:tcPr>
            <w:tcW w:w="959" w:type="dxa"/>
            <w:tcBorders>
              <w:top w:val="nil"/>
              <w:left w:val="nil"/>
              <w:bottom w:val="single" w:sz="8" w:space="0" w:color="BFBFBF"/>
              <w:right w:val="single" w:sz="8" w:space="0" w:color="BFBFBF"/>
            </w:tcBorders>
            <w:shd w:val="clear" w:color="auto" w:fill="auto"/>
            <w:vAlign w:val="center"/>
            <w:hideMark/>
          </w:tcPr>
          <w:p w14:paraId="710010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A8176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3BAC2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ED3C2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CDE62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0A756B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59854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4FF6FA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D5D302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61FA6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7</w:t>
            </w:r>
          </w:p>
        </w:tc>
        <w:tc>
          <w:tcPr>
            <w:tcW w:w="1016" w:type="dxa"/>
            <w:tcBorders>
              <w:top w:val="nil"/>
              <w:left w:val="nil"/>
              <w:bottom w:val="single" w:sz="8" w:space="0" w:color="BFBFBF"/>
              <w:right w:val="single" w:sz="8" w:space="0" w:color="BFBFBF"/>
            </w:tcBorders>
            <w:shd w:val="clear" w:color="auto" w:fill="auto"/>
            <w:vAlign w:val="center"/>
            <w:hideMark/>
          </w:tcPr>
          <w:p w14:paraId="26D0429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1E97A0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9FEE1C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02290A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16</w:t>
            </w:r>
          </w:p>
        </w:tc>
        <w:tc>
          <w:tcPr>
            <w:tcW w:w="950" w:type="dxa"/>
            <w:tcBorders>
              <w:top w:val="nil"/>
              <w:left w:val="nil"/>
              <w:bottom w:val="single" w:sz="8" w:space="0" w:color="BFBFBF"/>
              <w:right w:val="single" w:sz="8" w:space="0" w:color="BFBFBF"/>
            </w:tcBorders>
            <w:shd w:val="clear" w:color="auto" w:fill="auto"/>
            <w:vAlign w:val="center"/>
            <w:hideMark/>
          </w:tcPr>
          <w:p w14:paraId="7B84488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927</w:t>
            </w:r>
          </w:p>
        </w:tc>
        <w:tc>
          <w:tcPr>
            <w:tcW w:w="959" w:type="dxa"/>
            <w:tcBorders>
              <w:top w:val="nil"/>
              <w:left w:val="nil"/>
              <w:bottom w:val="single" w:sz="8" w:space="0" w:color="BFBFBF"/>
              <w:right w:val="single" w:sz="8" w:space="0" w:color="BFBFBF"/>
            </w:tcBorders>
            <w:shd w:val="clear" w:color="auto" w:fill="auto"/>
            <w:vAlign w:val="center"/>
            <w:hideMark/>
          </w:tcPr>
          <w:p w14:paraId="1CE066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7B7D1D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1FB26F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B137C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5A0A8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5F7C177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69CBB2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5C54E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76A774A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B0C98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8</w:t>
            </w:r>
          </w:p>
        </w:tc>
        <w:tc>
          <w:tcPr>
            <w:tcW w:w="1016" w:type="dxa"/>
            <w:tcBorders>
              <w:top w:val="nil"/>
              <w:left w:val="nil"/>
              <w:bottom w:val="single" w:sz="8" w:space="0" w:color="BFBFBF"/>
              <w:right w:val="single" w:sz="8" w:space="0" w:color="BFBFBF"/>
            </w:tcBorders>
            <w:shd w:val="clear" w:color="auto" w:fill="auto"/>
            <w:vAlign w:val="center"/>
            <w:hideMark/>
          </w:tcPr>
          <w:p w14:paraId="1D40E5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5DC12B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69DAB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79BF97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17</w:t>
            </w:r>
          </w:p>
        </w:tc>
        <w:tc>
          <w:tcPr>
            <w:tcW w:w="950" w:type="dxa"/>
            <w:tcBorders>
              <w:top w:val="nil"/>
              <w:left w:val="nil"/>
              <w:bottom w:val="single" w:sz="8" w:space="0" w:color="BFBFBF"/>
              <w:right w:val="single" w:sz="8" w:space="0" w:color="BFBFBF"/>
            </w:tcBorders>
            <w:shd w:val="clear" w:color="auto" w:fill="auto"/>
            <w:vAlign w:val="center"/>
            <w:hideMark/>
          </w:tcPr>
          <w:p w14:paraId="4612E80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927</w:t>
            </w:r>
          </w:p>
        </w:tc>
        <w:tc>
          <w:tcPr>
            <w:tcW w:w="959" w:type="dxa"/>
            <w:tcBorders>
              <w:top w:val="nil"/>
              <w:left w:val="nil"/>
              <w:bottom w:val="single" w:sz="8" w:space="0" w:color="BFBFBF"/>
              <w:right w:val="single" w:sz="8" w:space="0" w:color="BFBFBF"/>
            </w:tcBorders>
            <w:shd w:val="clear" w:color="auto" w:fill="auto"/>
            <w:vAlign w:val="center"/>
            <w:hideMark/>
          </w:tcPr>
          <w:p w14:paraId="5E5B21D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92E06C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25C6D9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899DC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1B870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3BB62D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6EB06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15B4D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D9F0FB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13282A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89</w:t>
            </w:r>
          </w:p>
        </w:tc>
        <w:tc>
          <w:tcPr>
            <w:tcW w:w="1016" w:type="dxa"/>
            <w:tcBorders>
              <w:top w:val="nil"/>
              <w:left w:val="nil"/>
              <w:bottom w:val="single" w:sz="8" w:space="0" w:color="BFBFBF"/>
              <w:right w:val="single" w:sz="8" w:space="0" w:color="BFBFBF"/>
            </w:tcBorders>
            <w:shd w:val="clear" w:color="auto" w:fill="auto"/>
            <w:vAlign w:val="center"/>
            <w:hideMark/>
          </w:tcPr>
          <w:p w14:paraId="59CB412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658FFC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FC9C68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5AD1F8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18</w:t>
            </w:r>
          </w:p>
        </w:tc>
        <w:tc>
          <w:tcPr>
            <w:tcW w:w="950" w:type="dxa"/>
            <w:tcBorders>
              <w:top w:val="nil"/>
              <w:left w:val="nil"/>
              <w:bottom w:val="single" w:sz="8" w:space="0" w:color="BFBFBF"/>
              <w:right w:val="single" w:sz="8" w:space="0" w:color="BFBFBF"/>
            </w:tcBorders>
            <w:shd w:val="clear" w:color="auto" w:fill="auto"/>
            <w:vAlign w:val="center"/>
            <w:hideMark/>
          </w:tcPr>
          <w:p w14:paraId="44415B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927</w:t>
            </w:r>
          </w:p>
        </w:tc>
        <w:tc>
          <w:tcPr>
            <w:tcW w:w="959" w:type="dxa"/>
            <w:tcBorders>
              <w:top w:val="nil"/>
              <w:left w:val="nil"/>
              <w:bottom w:val="single" w:sz="8" w:space="0" w:color="BFBFBF"/>
              <w:right w:val="single" w:sz="8" w:space="0" w:color="BFBFBF"/>
            </w:tcBorders>
            <w:shd w:val="clear" w:color="auto" w:fill="auto"/>
            <w:vAlign w:val="center"/>
            <w:hideMark/>
          </w:tcPr>
          <w:p w14:paraId="1A55D31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98F8EA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360046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5954F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C259B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29C9F7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442215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AAD18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F10926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A2A422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0</w:t>
            </w:r>
          </w:p>
        </w:tc>
        <w:tc>
          <w:tcPr>
            <w:tcW w:w="1016" w:type="dxa"/>
            <w:tcBorders>
              <w:top w:val="nil"/>
              <w:left w:val="nil"/>
              <w:bottom w:val="single" w:sz="8" w:space="0" w:color="BFBFBF"/>
              <w:right w:val="single" w:sz="8" w:space="0" w:color="BFBFBF"/>
            </w:tcBorders>
            <w:shd w:val="clear" w:color="auto" w:fill="auto"/>
            <w:vAlign w:val="center"/>
            <w:hideMark/>
          </w:tcPr>
          <w:p w14:paraId="3239DE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7109EA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466C7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160BF4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19</w:t>
            </w:r>
          </w:p>
        </w:tc>
        <w:tc>
          <w:tcPr>
            <w:tcW w:w="950" w:type="dxa"/>
            <w:tcBorders>
              <w:top w:val="nil"/>
              <w:left w:val="nil"/>
              <w:bottom w:val="single" w:sz="8" w:space="0" w:color="BFBFBF"/>
              <w:right w:val="single" w:sz="8" w:space="0" w:color="BFBFBF"/>
            </w:tcBorders>
            <w:shd w:val="clear" w:color="auto" w:fill="auto"/>
            <w:vAlign w:val="center"/>
            <w:hideMark/>
          </w:tcPr>
          <w:p w14:paraId="639FF06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927</w:t>
            </w:r>
          </w:p>
        </w:tc>
        <w:tc>
          <w:tcPr>
            <w:tcW w:w="959" w:type="dxa"/>
            <w:tcBorders>
              <w:top w:val="nil"/>
              <w:left w:val="nil"/>
              <w:bottom w:val="single" w:sz="8" w:space="0" w:color="BFBFBF"/>
              <w:right w:val="single" w:sz="8" w:space="0" w:color="BFBFBF"/>
            </w:tcBorders>
            <w:shd w:val="clear" w:color="auto" w:fill="auto"/>
            <w:vAlign w:val="center"/>
            <w:hideMark/>
          </w:tcPr>
          <w:p w14:paraId="09D71F7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CDE4BC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70EED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2AE0B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A00D4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6CD25D9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D5D56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0C3B5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B9EE32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9CCBA4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991</w:t>
            </w:r>
          </w:p>
        </w:tc>
        <w:tc>
          <w:tcPr>
            <w:tcW w:w="1016" w:type="dxa"/>
            <w:tcBorders>
              <w:top w:val="nil"/>
              <w:left w:val="nil"/>
              <w:bottom w:val="single" w:sz="8" w:space="0" w:color="BFBFBF"/>
              <w:right w:val="single" w:sz="8" w:space="0" w:color="BFBFBF"/>
            </w:tcBorders>
            <w:shd w:val="clear" w:color="auto" w:fill="auto"/>
            <w:vAlign w:val="center"/>
            <w:hideMark/>
          </w:tcPr>
          <w:p w14:paraId="4E1224B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291800F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8E9AD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57BEEE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20</w:t>
            </w:r>
          </w:p>
        </w:tc>
        <w:tc>
          <w:tcPr>
            <w:tcW w:w="950" w:type="dxa"/>
            <w:tcBorders>
              <w:top w:val="nil"/>
              <w:left w:val="nil"/>
              <w:bottom w:val="single" w:sz="8" w:space="0" w:color="BFBFBF"/>
              <w:right w:val="single" w:sz="8" w:space="0" w:color="BFBFBF"/>
            </w:tcBorders>
            <w:shd w:val="clear" w:color="auto" w:fill="auto"/>
            <w:vAlign w:val="center"/>
            <w:hideMark/>
          </w:tcPr>
          <w:p w14:paraId="52C0D22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927</w:t>
            </w:r>
          </w:p>
        </w:tc>
        <w:tc>
          <w:tcPr>
            <w:tcW w:w="959" w:type="dxa"/>
            <w:tcBorders>
              <w:top w:val="nil"/>
              <w:left w:val="nil"/>
              <w:bottom w:val="single" w:sz="8" w:space="0" w:color="BFBFBF"/>
              <w:right w:val="single" w:sz="8" w:space="0" w:color="BFBFBF"/>
            </w:tcBorders>
            <w:shd w:val="clear" w:color="auto" w:fill="auto"/>
            <w:vAlign w:val="center"/>
            <w:hideMark/>
          </w:tcPr>
          <w:p w14:paraId="4A4B0E4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C700A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15CD1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50E829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57E20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02AC800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2EB86A4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3D2088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7190F92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97C8E5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2</w:t>
            </w:r>
          </w:p>
        </w:tc>
        <w:tc>
          <w:tcPr>
            <w:tcW w:w="1016" w:type="dxa"/>
            <w:tcBorders>
              <w:top w:val="nil"/>
              <w:left w:val="nil"/>
              <w:bottom w:val="single" w:sz="8" w:space="0" w:color="BFBFBF"/>
              <w:right w:val="single" w:sz="8" w:space="0" w:color="BFBFBF"/>
            </w:tcBorders>
            <w:shd w:val="clear" w:color="auto" w:fill="auto"/>
            <w:vAlign w:val="center"/>
            <w:hideMark/>
          </w:tcPr>
          <w:p w14:paraId="3A6E0E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2B287B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B0DB5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680701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21</w:t>
            </w:r>
          </w:p>
        </w:tc>
        <w:tc>
          <w:tcPr>
            <w:tcW w:w="950" w:type="dxa"/>
            <w:tcBorders>
              <w:top w:val="nil"/>
              <w:left w:val="nil"/>
              <w:bottom w:val="single" w:sz="8" w:space="0" w:color="BFBFBF"/>
              <w:right w:val="single" w:sz="8" w:space="0" w:color="BFBFBF"/>
            </w:tcBorders>
            <w:shd w:val="clear" w:color="auto" w:fill="auto"/>
            <w:vAlign w:val="center"/>
            <w:hideMark/>
          </w:tcPr>
          <w:p w14:paraId="6FD1955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927</w:t>
            </w:r>
          </w:p>
        </w:tc>
        <w:tc>
          <w:tcPr>
            <w:tcW w:w="959" w:type="dxa"/>
            <w:tcBorders>
              <w:top w:val="nil"/>
              <w:left w:val="nil"/>
              <w:bottom w:val="single" w:sz="8" w:space="0" w:color="BFBFBF"/>
              <w:right w:val="single" w:sz="8" w:space="0" w:color="BFBFBF"/>
            </w:tcBorders>
            <w:shd w:val="clear" w:color="auto" w:fill="auto"/>
            <w:vAlign w:val="center"/>
            <w:hideMark/>
          </w:tcPr>
          <w:p w14:paraId="565C19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6467D2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793CE02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F6FB92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C1E81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696877F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7CFFF0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1785CE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C10D8D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B476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3</w:t>
            </w:r>
          </w:p>
        </w:tc>
        <w:tc>
          <w:tcPr>
            <w:tcW w:w="1016" w:type="dxa"/>
            <w:tcBorders>
              <w:top w:val="nil"/>
              <w:left w:val="nil"/>
              <w:bottom w:val="single" w:sz="8" w:space="0" w:color="BFBFBF"/>
              <w:right w:val="single" w:sz="8" w:space="0" w:color="BFBFBF"/>
            </w:tcBorders>
            <w:shd w:val="clear" w:color="auto" w:fill="auto"/>
            <w:vAlign w:val="center"/>
            <w:hideMark/>
          </w:tcPr>
          <w:p w14:paraId="6325E6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4018D86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431E9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59DC06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26</w:t>
            </w:r>
          </w:p>
        </w:tc>
        <w:tc>
          <w:tcPr>
            <w:tcW w:w="950" w:type="dxa"/>
            <w:tcBorders>
              <w:top w:val="nil"/>
              <w:left w:val="nil"/>
              <w:bottom w:val="single" w:sz="8" w:space="0" w:color="BFBFBF"/>
              <w:right w:val="single" w:sz="8" w:space="0" w:color="BFBFBF"/>
            </w:tcBorders>
            <w:shd w:val="clear" w:color="auto" w:fill="auto"/>
            <w:vAlign w:val="center"/>
            <w:hideMark/>
          </w:tcPr>
          <w:p w14:paraId="68FF925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849</w:t>
            </w:r>
          </w:p>
        </w:tc>
        <w:tc>
          <w:tcPr>
            <w:tcW w:w="959" w:type="dxa"/>
            <w:tcBorders>
              <w:top w:val="nil"/>
              <w:left w:val="nil"/>
              <w:bottom w:val="single" w:sz="8" w:space="0" w:color="BFBFBF"/>
              <w:right w:val="single" w:sz="8" w:space="0" w:color="BFBFBF"/>
            </w:tcBorders>
            <w:shd w:val="clear" w:color="auto" w:fill="auto"/>
            <w:vAlign w:val="center"/>
            <w:hideMark/>
          </w:tcPr>
          <w:p w14:paraId="2F9EEA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7E906B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57D2A6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DCF4B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4835D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3E9890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DF721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CD395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F2BE5B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D5C8DB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4</w:t>
            </w:r>
          </w:p>
        </w:tc>
        <w:tc>
          <w:tcPr>
            <w:tcW w:w="1016" w:type="dxa"/>
            <w:tcBorders>
              <w:top w:val="nil"/>
              <w:left w:val="nil"/>
              <w:bottom w:val="single" w:sz="8" w:space="0" w:color="BFBFBF"/>
              <w:right w:val="single" w:sz="8" w:space="0" w:color="BFBFBF"/>
            </w:tcBorders>
            <w:shd w:val="clear" w:color="auto" w:fill="auto"/>
            <w:vAlign w:val="center"/>
            <w:hideMark/>
          </w:tcPr>
          <w:p w14:paraId="02B5BA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10B598D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1B42C5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18151E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27</w:t>
            </w:r>
          </w:p>
        </w:tc>
        <w:tc>
          <w:tcPr>
            <w:tcW w:w="950" w:type="dxa"/>
            <w:tcBorders>
              <w:top w:val="nil"/>
              <w:left w:val="nil"/>
              <w:bottom w:val="single" w:sz="8" w:space="0" w:color="BFBFBF"/>
              <w:right w:val="single" w:sz="8" w:space="0" w:color="BFBFBF"/>
            </w:tcBorders>
            <w:shd w:val="clear" w:color="auto" w:fill="auto"/>
            <w:vAlign w:val="center"/>
            <w:hideMark/>
          </w:tcPr>
          <w:p w14:paraId="7D42F6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849</w:t>
            </w:r>
          </w:p>
        </w:tc>
        <w:tc>
          <w:tcPr>
            <w:tcW w:w="959" w:type="dxa"/>
            <w:tcBorders>
              <w:top w:val="nil"/>
              <w:left w:val="nil"/>
              <w:bottom w:val="single" w:sz="8" w:space="0" w:color="BFBFBF"/>
              <w:right w:val="single" w:sz="8" w:space="0" w:color="BFBFBF"/>
            </w:tcBorders>
            <w:shd w:val="clear" w:color="auto" w:fill="auto"/>
            <w:vAlign w:val="center"/>
            <w:hideMark/>
          </w:tcPr>
          <w:p w14:paraId="0D0974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ED33E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92400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5413A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264BD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5DB3D70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74E32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DF0EFC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4C4440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2183B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5</w:t>
            </w:r>
          </w:p>
        </w:tc>
        <w:tc>
          <w:tcPr>
            <w:tcW w:w="1016" w:type="dxa"/>
            <w:tcBorders>
              <w:top w:val="nil"/>
              <w:left w:val="nil"/>
              <w:bottom w:val="single" w:sz="8" w:space="0" w:color="BFBFBF"/>
              <w:right w:val="single" w:sz="8" w:space="0" w:color="BFBFBF"/>
            </w:tcBorders>
            <w:shd w:val="clear" w:color="auto" w:fill="auto"/>
            <w:vAlign w:val="center"/>
            <w:hideMark/>
          </w:tcPr>
          <w:p w14:paraId="56C1BC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61782C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5A5D7F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4FF56A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28</w:t>
            </w:r>
          </w:p>
        </w:tc>
        <w:tc>
          <w:tcPr>
            <w:tcW w:w="950" w:type="dxa"/>
            <w:tcBorders>
              <w:top w:val="nil"/>
              <w:left w:val="nil"/>
              <w:bottom w:val="single" w:sz="8" w:space="0" w:color="BFBFBF"/>
              <w:right w:val="single" w:sz="8" w:space="0" w:color="BFBFBF"/>
            </w:tcBorders>
            <w:shd w:val="clear" w:color="auto" w:fill="auto"/>
            <w:vAlign w:val="center"/>
            <w:hideMark/>
          </w:tcPr>
          <w:p w14:paraId="14FFA60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849</w:t>
            </w:r>
          </w:p>
        </w:tc>
        <w:tc>
          <w:tcPr>
            <w:tcW w:w="959" w:type="dxa"/>
            <w:tcBorders>
              <w:top w:val="nil"/>
              <w:left w:val="nil"/>
              <w:bottom w:val="single" w:sz="8" w:space="0" w:color="BFBFBF"/>
              <w:right w:val="single" w:sz="8" w:space="0" w:color="BFBFBF"/>
            </w:tcBorders>
            <w:shd w:val="clear" w:color="auto" w:fill="auto"/>
            <w:vAlign w:val="center"/>
            <w:hideMark/>
          </w:tcPr>
          <w:p w14:paraId="2E90D4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5454A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E360F1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AEEAF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1C3B49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4BF474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C3681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2013E6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6F36873F"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8715F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6</w:t>
            </w:r>
          </w:p>
        </w:tc>
        <w:tc>
          <w:tcPr>
            <w:tcW w:w="1016" w:type="dxa"/>
            <w:tcBorders>
              <w:top w:val="nil"/>
              <w:left w:val="nil"/>
              <w:bottom w:val="single" w:sz="8" w:space="0" w:color="BFBFBF"/>
              <w:right w:val="single" w:sz="8" w:space="0" w:color="BFBFBF"/>
            </w:tcBorders>
            <w:shd w:val="clear" w:color="auto" w:fill="auto"/>
            <w:vAlign w:val="center"/>
            <w:hideMark/>
          </w:tcPr>
          <w:p w14:paraId="405C73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35C1F3C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6CB2CA7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220E7D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34</w:t>
            </w:r>
          </w:p>
        </w:tc>
        <w:tc>
          <w:tcPr>
            <w:tcW w:w="950" w:type="dxa"/>
            <w:tcBorders>
              <w:top w:val="nil"/>
              <w:left w:val="nil"/>
              <w:bottom w:val="single" w:sz="8" w:space="0" w:color="BFBFBF"/>
              <w:right w:val="single" w:sz="8" w:space="0" w:color="BFBFBF"/>
            </w:tcBorders>
            <w:shd w:val="clear" w:color="auto" w:fill="auto"/>
            <w:vAlign w:val="center"/>
            <w:hideMark/>
          </w:tcPr>
          <w:p w14:paraId="20EB56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77</w:t>
            </w:r>
          </w:p>
        </w:tc>
        <w:tc>
          <w:tcPr>
            <w:tcW w:w="959" w:type="dxa"/>
            <w:tcBorders>
              <w:top w:val="nil"/>
              <w:left w:val="nil"/>
              <w:bottom w:val="single" w:sz="8" w:space="0" w:color="BFBFBF"/>
              <w:right w:val="single" w:sz="8" w:space="0" w:color="BFBFBF"/>
            </w:tcBorders>
            <w:shd w:val="clear" w:color="auto" w:fill="auto"/>
            <w:vAlign w:val="center"/>
            <w:hideMark/>
          </w:tcPr>
          <w:p w14:paraId="7F5BF2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56055F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BCE24A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E61825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DD25C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1A2383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5F8AA1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474C85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B6E2DF0"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9EF6D5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7</w:t>
            </w:r>
          </w:p>
        </w:tc>
        <w:tc>
          <w:tcPr>
            <w:tcW w:w="1016" w:type="dxa"/>
            <w:tcBorders>
              <w:top w:val="nil"/>
              <w:left w:val="nil"/>
              <w:bottom w:val="single" w:sz="8" w:space="0" w:color="BFBFBF"/>
              <w:right w:val="single" w:sz="8" w:space="0" w:color="BFBFBF"/>
            </w:tcBorders>
            <w:shd w:val="clear" w:color="auto" w:fill="auto"/>
            <w:vAlign w:val="center"/>
            <w:hideMark/>
          </w:tcPr>
          <w:p w14:paraId="114209A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2D7939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E94BBE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4AF8C3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35</w:t>
            </w:r>
          </w:p>
        </w:tc>
        <w:tc>
          <w:tcPr>
            <w:tcW w:w="950" w:type="dxa"/>
            <w:tcBorders>
              <w:top w:val="nil"/>
              <w:left w:val="nil"/>
              <w:bottom w:val="single" w:sz="8" w:space="0" w:color="BFBFBF"/>
              <w:right w:val="single" w:sz="8" w:space="0" w:color="BFBFBF"/>
            </w:tcBorders>
            <w:shd w:val="clear" w:color="auto" w:fill="auto"/>
            <w:vAlign w:val="center"/>
            <w:hideMark/>
          </w:tcPr>
          <w:p w14:paraId="4464EC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77</w:t>
            </w:r>
          </w:p>
        </w:tc>
        <w:tc>
          <w:tcPr>
            <w:tcW w:w="959" w:type="dxa"/>
            <w:tcBorders>
              <w:top w:val="nil"/>
              <w:left w:val="nil"/>
              <w:bottom w:val="single" w:sz="8" w:space="0" w:color="BFBFBF"/>
              <w:right w:val="single" w:sz="8" w:space="0" w:color="BFBFBF"/>
            </w:tcBorders>
            <w:shd w:val="clear" w:color="auto" w:fill="auto"/>
            <w:vAlign w:val="center"/>
            <w:hideMark/>
          </w:tcPr>
          <w:p w14:paraId="6ED07D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F79E2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1FCBA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790E5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CC989E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5ABC366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017F5B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DDE123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2494E5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CE520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8</w:t>
            </w:r>
          </w:p>
        </w:tc>
        <w:tc>
          <w:tcPr>
            <w:tcW w:w="1016" w:type="dxa"/>
            <w:tcBorders>
              <w:top w:val="nil"/>
              <w:left w:val="nil"/>
              <w:bottom w:val="single" w:sz="8" w:space="0" w:color="BFBFBF"/>
              <w:right w:val="single" w:sz="8" w:space="0" w:color="BFBFBF"/>
            </w:tcBorders>
            <w:shd w:val="clear" w:color="auto" w:fill="auto"/>
            <w:vAlign w:val="center"/>
            <w:hideMark/>
          </w:tcPr>
          <w:p w14:paraId="2D21607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747DCE3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95C84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0D44797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36</w:t>
            </w:r>
          </w:p>
        </w:tc>
        <w:tc>
          <w:tcPr>
            <w:tcW w:w="950" w:type="dxa"/>
            <w:tcBorders>
              <w:top w:val="nil"/>
              <w:left w:val="nil"/>
              <w:bottom w:val="single" w:sz="8" w:space="0" w:color="BFBFBF"/>
              <w:right w:val="single" w:sz="8" w:space="0" w:color="BFBFBF"/>
            </w:tcBorders>
            <w:shd w:val="clear" w:color="auto" w:fill="auto"/>
            <w:vAlign w:val="center"/>
            <w:hideMark/>
          </w:tcPr>
          <w:p w14:paraId="16F3AD0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774</w:t>
            </w:r>
          </w:p>
        </w:tc>
        <w:tc>
          <w:tcPr>
            <w:tcW w:w="959" w:type="dxa"/>
            <w:tcBorders>
              <w:top w:val="nil"/>
              <w:left w:val="nil"/>
              <w:bottom w:val="single" w:sz="8" w:space="0" w:color="BFBFBF"/>
              <w:right w:val="single" w:sz="8" w:space="0" w:color="BFBFBF"/>
            </w:tcBorders>
            <w:shd w:val="clear" w:color="auto" w:fill="auto"/>
            <w:vAlign w:val="center"/>
            <w:hideMark/>
          </w:tcPr>
          <w:p w14:paraId="1D41E2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39EE77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22393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9DBC7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F8D632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1E2107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743399C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7A9F749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55B7A80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14EB54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999</w:t>
            </w:r>
          </w:p>
        </w:tc>
        <w:tc>
          <w:tcPr>
            <w:tcW w:w="1016" w:type="dxa"/>
            <w:tcBorders>
              <w:top w:val="nil"/>
              <w:left w:val="nil"/>
              <w:bottom w:val="single" w:sz="8" w:space="0" w:color="BFBFBF"/>
              <w:right w:val="single" w:sz="8" w:space="0" w:color="BFBFBF"/>
            </w:tcBorders>
            <w:shd w:val="clear" w:color="auto" w:fill="auto"/>
            <w:vAlign w:val="center"/>
            <w:hideMark/>
          </w:tcPr>
          <w:p w14:paraId="238D00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734E2A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8B7C52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5D130BD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43</w:t>
            </w:r>
          </w:p>
        </w:tc>
        <w:tc>
          <w:tcPr>
            <w:tcW w:w="950" w:type="dxa"/>
            <w:tcBorders>
              <w:top w:val="nil"/>
              <w:left w:val="nil"/>
              <w:bottom w:val="single" w:sz="8" w:space="0" w:color="BFBFBF"/>
              <w:right w:val="single" w:sz="8" w:space="0" w:color="BFBFBF"/>
            </w:tcBorders>
            <w:shd w:val="clear" w:color="auto" w:fill="auto"/>
            <w:vAlign w:val="center"/>
            <w:hideMark/>
          </w:tcPr>
          <w:p w14:paraId="3EBAD49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69</w:t>
            </w:r>
          </w:p>
        </w:tc>
        <w:tc>
          <w:tcPr>
            <w:tcW w:w="959" w:type="dxa"/>
            <w:tcBorders>
              <w:top w:val="nil"/>
              <w:left w:val="nil"/>
              <w:bottom w:val="single" w:sz="8" w:space="0" w:color="BFBFBF"/>
              <w:right w:val="single" w:sz="8" w:space="0" w:color="BFBFBF"/>
            </w:tcBorders>
            <w:shd w:val="clear" w:color="auto" w:fill="auto"/>
            <w:vAlign w:val="center"/>
            <w:hideMark/>
          </w:tcPr>
          <w:p w14:paraId="207A33E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0B2685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FD8A1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4C21A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587C1C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742123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364EED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0CF95ED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008DF085"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1B5290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w:t>
            </w:r>
          </w:p>
        </w:tc>
        <w:tc>
          <w:tcPr>
            <w:tcW w:w="1016" w:type="dxa"/>
            <w:tcBorders>
              <w:top w:val="nil"/>
              <w:left w:val="nil"/>
              <w:bottom w:val="single" w:sz="8" w:space="0" w:color="BFBFBF"/>
              <w:right w:val="single" w:sz="8" w:space="0" w:color="BFBFBF"/>
            </w:tcBorders>
            <w:shd w:val="clear" w:color="auto" w:fill="auto"/>
            <w:vAlign w:val="center"/>
            <w:hideMark/>
          </w:tcPr>
          <w:p w14:paraId="1DF38B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234B8DD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48C54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C</w:t>
            </w:r>
          </w:p>
        </w:tc>
        <w:tc>
          <w:tcPr>
            <w:tcW w:w="944" w:type="dxa"/>
            <w:tcBorders>
              <w:top w:val="nil"/>
              <w:left w:val="nil"/>
              <w:bottom w:val="single" w:sz="8" w:space="0" w:color="BFBFBF"/>
              <w:right w:val="single" w:sz="8" w:space="0" w:color="BFBFBF"/>
            </w:tcBorders>
            <w:shd w:val="clear" w:color="auto" w:fill="auto"/>
            <w:vAlign w:val="center"/>
            <w:hideMark/>
          </w:tcPr>
          <w:p w14:paraId="368FE11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44</w:t>
            </w:r>
          </w:p>
        </w:tc>
        <w:tc>
          <w:tcPr>
            <w:tcW w:w="950" w:type="dxa"/>
            <w:tcBorders>
              <w:top w:val="nil"/>
              <w:left w:val="nil"/>
              <w:bottom w:val="single" w:sz="8" w:space="0" w:color="BFBFBF"/>
              <w:right w:val="single" w:sz="8" w:space="0" w:color="BFBFBF"/>
            </w:tcBorders>
            <w:shd w:val="clear" w:color="auto" w:fill="auto"/>
            <w:vAlign w:val="center"/>
            <w:hideMark/>
          </w:tcPr>
          <w:p w14:paraId="48BA32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69</w:t>
            </w:r>
          </w:p>
        </w:tc>
        <w:tc>
          <w:tcPr>
            <w:tcW w:w="959" w:type="dxa"/>
            <w:tcBorders>
              <w:top w:val="nil"/>
              <w:left w:val="nil"/>
              <w:bottom w:val="single" w:sz="8" w:space="0" w:color="BFBFBF"/>
              <w:right w:val="single" w:sz="8" w:space="0" w:color="BFBFBF"/>
            </w:tcBorders>
            <w:shd w:val="clear" w:color="auto" w:fill="auto"/>
            <w:vAlign w:val="center"/>
            <w:hideMark/>
          </w:tcPr>
          <w:p w14:paraId="2A3407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90608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77834D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9907DB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733AC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6463D3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w:t>
            </w:r>
          </w:p>
        </w:tc>
        <w:tc>
          <w:tcPr>
            <w:tcW w:w="1134" w:type="dxa"/>
            <w:tcBorders>
              <w:top w:val="nil"/>
              <w:left w:val="nil"/>
              <w:bottom w:val="single" w:sz="8" w:space="0" w:color="BFBFBF"/>
              <w:right w:val="single" w:sz="8" w:space="0" w:color="BFBFBF"/>
            </w:tcBorders>
            <w:shd w:val="clear" w:color="auto" w:fill="auto"/>
            <w:vAlign w:val="center"/>
            <w:hideMark/>
          </w:tcPr>
          <w:p w14:paraId="64BFC8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C84DFE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520F0A7"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50C4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1</w:t>
            </w:r>
          </w:p>
        </w:tc>
        <w:tc>
          <w:tcPr>
            <w:tcW w:w="1016" w:type="dxa"/>
            <w:tcBorders>
              <w:top w:val="nil"/>
              <w:left w:val="nil"/>
              <w:bottom w:val="single" w:sz="8" w:space="0" w:color="BFBFBF"/>
              <w:right w:val="single" w:sz="8" w:space="0" w:color="BFBFBF"/>
            </w:tcBorders>
            <w:shd w:val="clear" w:color="auto" w:fill="auto"/>
            <w:vAlign w:val="center"/>
            <w:hideMark/>
          </w:tcPr>
          <w:p w14:paraId="159900E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29C536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0DD235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S</w:t>
            </w:r>
          </w:p>
        </w:tc>
        <w:tc>
          <w:tcPr>
            <w:tcW w:w="944" w:type="dxa"/>
            <w:tcBorders>
              <w:top w:val="nil"/>
              <w:left w:val="nil"/>
              <w:bottom w:val="single" w:sz="8" w:space="0" w:color="BFBFBF"/>
              <w:right w:val="single" w:sz="8" w:space="0" w:color="BFBFBF"/>
            </w:tcBorders>
            <w:shd w:val="clear" w:color="auto" w:fill="auto"/>
            <w:vAlign w:val="center"/>
            <w:hideMark/>
          </w:tcPr>
          <w:p w14:paraId="545B29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30</w:t>
            </w:r>
          </w:p>
        </w:tc>
        <w:tc>
          <w:tcPr>
            <w:tcW w:w="950" w:type="dxa"/>
            <w:tcBorders>
              <w:top w:val="nil"/>
              <w:left w:val="nil"/>
              <w:bottom w:val="single" w:sz="8" w:space="0" w:color="BFBFBF"/>
              <w:right w:val="single" w:sz="8" w:space="0" w:color="BFBFBF"/>
            </w:tcBorders>
            <w:shd w:val="clear" w:color="auto" w:fill="auto"/>
            <w:vAlign w:val="center"/>
            <w:hideMark/>
          </w:tcPr>
          <w:p w14:paraId="4853B73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77</w:t>
            </w:r>
          </w:p>
        </w:tc>
        <w:tc>
          <w:tcPr>
            <w:tcW w:w="959" w:type="dxa"/>
            <w:tcBorders>
              <w:top w:val="nil"/>
              <w:left w:val="nil"/>
              <w:bottom w:val="single" w:sz="8" w:space="0" w:color="BFBFBF"/>
              <w:right w:val="single" w:sz="8" w:space="0" w:color="BFBFBF"/>
            </w:tcBorders>
            <w:shd w:val="clear" w:color="auto" w:fill="auto"/>
            <w:vAlign w:val="center"/>
            <w:hideMark/>
          </w:tcPr>
          <w:p w14:paraId="4EA991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A457C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6B7A3E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E17AB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2D13E0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6E88F6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175ACC1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15356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7ACA1113"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1BBD05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2</w:t>
            </w:r>
          </w:p>
        </w:tc>
        <w:tc>
          <w:tcPr>
            <w:tcW w:w="1016" w:type="dxa"/>
            <w:tcBorders>
              <w:top w:val="nil"/>
              <w:left w:val="nil"/>
              <w:bottom w:val="single" w:sz="8" w:space="0" w:color="BFBFBF"/>
              <w:right w:val="single" w:sz="8" w:space="0" w:color="BFBFBF"/>
            </w:tcBorders>
            <w:shd w:val="clear" w:color="auto" w:fill="auto"/>
            <w:vAlign w:val="center"/>
            <w:hideMark/>
          </w:tcPr>
          <w:p w14:paraId="3D96EF4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6265C0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7495A1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S</w:t>
            </w:r>
          </w:p>
        </w:tc>
        <w:tc>
          <w:tcPr>
            <w:tcW w:w="944" w:type="dxa"/>
            <w:tcBorders>
              <w:top w:val="nil"/>
              <w:left w:val="nil"/>
              <w:bottom w:val="single" w:sz="8" w:space="0" w:color="BFBFBF"/>
              <w:right w:val="single" w:sz="8" w:space="0" w:color="BFBFBF"/>
            </w:tcBorders>
            <w:shd w:val="clear" w:color="auto" w:fill="auto"/>
            <w:vAlign w:val="center"/>
            <w:hideMark/>
          </w:tcPr>
          <w:p w14:paraId="2B5BA06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31</w:t>
            </w:r>
          </w:p>
        </w:tc>
        <w:tc>
          <w:tcPr>
            <w:tcW w:w="950" w:type="dxa"/>
            <w:tcBorders>
              <w:top w:val="nil"/>
              <w:left w:val="nil"/>
              <w:bottom w:val="single" w:sz="8" w:space="0" w:color="BFBFBF"/>
              <w:right w:val="single" w:sz="8" w:space="0" w:color="BFBFBF"/>
            </w:tcBorders>
            <w:shd w:val="clear" w:color="auto" w:fill="auto"/>
            <w:vAlign w:val="center"/>
            <w:hideMark/>
          </w:tcPr>
          <w:p w14:paraId="752698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9,425</w:t>
            </w:r>
          </w:p>
        </w:tc>
        <w:tc>
          <w:tcPr>
            <w:tcW w:w="959" w:type="dxa"/>
            <w:tcBorders>
              <w:top w:val="nil"/>
              <w:left w:val="nil"/>
              <w:bottom w:val="single" w:sz="8" w:space="0" w:color="BFBFBF"/>
              <w:right w:val="single" w:sz="8" w:space="0" w:color="BFBFBF"/>
            </w:tcBorders>
            <w:shd w:val="clear" w:color="auto" w:fill="auto"/>
            <w:vAlign w:val="center"/>
            <w:hideMark/>
          </w:tcPr>
          <w:p w14:paraId="64BD8E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571F24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60D6AF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2708000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8F55A3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9</w:t>
            </w:r>
          </w:p>
        </w:tc>
        <w:tc>
          <w:tcPr>
            <w:tcW w:w="993" w:type="dxa"/>
            <w:tcBorders>
              <w:top w:val="nil"/>
              <w:left w:val="nil"/>
              <w:bottom w:val="single" w:sz="8" w:space="0" w:color="BFBFBF"/>
              <w:right w:val="single" w:sz="8" w:space="0" w:color="BFBFBF"/>
            </w:tcBorders>
            <w:shd w:val="clear" w:color="auto" w:fill="auto"/>
            <w:vAlign w:val="center"/>
            <w:hideMark/>
          </w:tcPr>
          <w:p w14:paraId="7791E1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27AE0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F0200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E9B3B8B"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34FDF1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3</w:t>
            </w:r>
          </w:p>
        </w:tc>
        <w:tc>
          <w:tcPr>
            <w:tcW w:w="1016" w:type="dxa"/>
            <w:tcBorders>
              <w:top w:val="nil"/>
              <w:left w:val="nil"/>
              <w:bottom w:val="single" w:sz="8" w:space="0" w:color="BFBFBF"/>
              <w:right w:val="single" w:sz="8" w:space="0" w:color="BFBFBF"/>
            </w:tcBorders>
            <w:shd w:val="clear" w:color="auto" w:fill="auto"/>
            <w:vAlign w:val="center"/>
            <w:hideMark/>
          </w:tcPr>
          <w:p w14:paraId="0D34EE7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42AD78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3F345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S</w:t>
            </w:r>
          </w:p>
        </w:tc>
        <w:tc>
          <w:tcPr>
            <w:tcW w:w="944" w:type="dxa"/>
            <w:tcBorders>
              <w:top w:val="nil"/>
              <w:left w:val="nil"/>
              <w:bottom w:val="single" w:sz="8" w:space="0" w:color="BFBFBF"/>
              <w:right w:val="single" w:sz="8" w:space="0" w:color="BFBFBF"/>
            </w:tcBorders>
            <w:shd w:val="clear" w:color="auto" w:fill="auto"/>
            <w:vAlign w:val="center"/>
            <w:hideMark/>
          </w:tcPr>
          <w:p w14:paraId="76B5525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32</w:t>
            </w:r>
          </w:p>
        </w:tc>
        <w:tc>
          <w:tcPr>
            <w:tcW w:w="950" w:type="dxa"/>
            <w:tcBorders>
              <w:top w:val="nil"/>
              <w:left w:val="nil"/>
              <w:bottom w:val="single" w:sz="8" w:space="0" w:color="BFBFBF"/>
              <w:right w:val="single" w:sz="8" w:space="0" w:color="BFBFBF"/>
            </w:tcBorders>
            <w:shd w:val="clear" w:color="auto" w:fill="auto"/>
            <w:vAlign w:val="center"/>
            <w:hideMark/>
          </w:tcPr>
          <w:p w14:paraId="2523B6A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77</w:t>
            </w:r>
          </w:p>
        </w:tc>
        <w:tc>
          <w:tcPr>
            <w:tcW w:w="959" w:type="dxa"/>
            <w:tcBorders>
              <w:top w:val="nil"/>
              <w:left w:val="nil"/>
              <w:bottom w:val="single" w:sz="8" w:space="0" w:color="BFBFBF"/>
              <w:right w:val="single" w:sz="8" w:space="0" w:color="BFBFBF"/>
            </w:tcBorders>
            <w:shd w:val="clear" w:color="auto" w:fill="auto"/>
            <w:vAlign w:val="center"/>
            <w:hideMark/>
          </w:tcPr>
          <w:p w14:paraId="66222A2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7B8416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02B21CC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0607E58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77FC311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20F4758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D4C69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577AD7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3ABF8611"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44480C5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4</w:t>
            </w:r>
          </w:p>
        </w:tc>
        <w:tc>
          <w:tcPr>
            <w:tcW w:w="1016" w:type="dxa"/>
            <w:tcBorders>
              <w:top w:val="nil"/>
              <w:left w:val="nil"/>
              <w:bottom w:val="single" w:sz="8" w:space="0" w:color="BFBFBF"/>
              <w:right w:val="single" w:sz="8" w:space="0" w:color="BFBFBF"/>
            </w:tcBorders>
            <w:shd w:val="clear" w:color="auto" w:fill="auto"/>
            <w:vAlign w:val="center"/>
            <w:hideMark/>
          </w:tcPr>
          <w:p w14:paraId="1B0DBB4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78D62E3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4BB7E04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S</w:t>
            </w:r>
          </w:p>
        </w:tc>
        <w:tc>
          <w:tcPr>
            <w:tcW w:w="944" w:type="dxa"/>
            <w:tcBorders>
              <w:top w:val="nil"/>
              <w:left w:val="nil"/>
              <w:bottom w:val="single" w:sz="8" w:space="0" w:color="BFBFBF"/>
              <w:right w:val="single" w:sz="8" w:space="0" w:color="BFBFBF"/>
            </w:tcBorders>
            <w:shd w:val="clear" w:color="auto" w:fill="auto"/>
            <w:vAlign w:val="center"/>
            <w:hideMark/>
          </w:tcPr>
          <w:p w14:paraId="6822E33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33</w:t>
            </w:r>
          </w:p>
        </w:tc>
        <w:tc>
          <w:tcPr>
            <w:tcW w:w="950" w:type="dxa"/>
            <w:tcBorders>
              <w:top w:val="nil"/>
              <w:left w:val="nil"/>
              <w:bottom w:val="single" w:sz="8" w:space="0" w:color="BFBFBF"/>
              <w:right w:val="single" w:sz="8" w:space="0" w:color="BFBFBF"/>
            </w:tcBorders>
            <w:shd w:val="clear" w:color="auto" w:fill="auto"/>
            <w:vAlign w:val="center"/>
            <w:hideMark/>
          </w:tcPr>
          <w:p w14:paraId="1D73D1B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77</w:t>
            </w:r>
          </w:p>
        </w:tc>
        <w:tc>
          <w:tcPr>
            <w:tcW w:w="959" w:type="dxa"/>
            <w:tcBorders>
              <w:top w:val="nil"/>
              <w:left w:val="nil"/>
              <w:bottom w:val="single" w:sz="8" w:space="0" w:color="BFBFBF"/>
              <w:right w:val="single" w:sz="8" w:space="0" w:color="BFBFBF"/>
            </w:tcBorders>
            <w:shd w:val="clear" w:color="auto" w:fill="auto"/>
            <w:vAlign w:val="center"/>
            <w:hideMark/>
          </w:tcPr>
          <w:p w14:paraId="7F41CC7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A4E1A1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14CDAE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3C776A6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4C399C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8</w:t>
            </w:r>
          </w:p>
        </w:tc>
        <w:tc>
          <w:tcPr>
            <w:tcW w:w="993" w:type="dxa"/>
            <w:tcBorders>
              <w:top w:val="nil"/>
              <w:left w:val="nil"/>
              <w:bottom w:val="single" w:sz="8" w:space="0" w:color="BFBFBF"/>
              <w:right w:val="single" w:sz="8" w:space="0" w:color="BFBFBF"/>
            </w:tcBorders>
            <w:shd w:val="clear" w:color="auto" w:fill="auto"/>
            <w:vAlign w:val="center"/>
            <w:hideMark/>
          </w:tcPr>
          <w:p w14:paraId="593B851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5B6D95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614E5C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40ADB3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087094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5</w:t>
            </w:r>
          </w:p>
        </w:tc>
        <w:tc>
          <w:tcPr>
            <w:tcW w:w="1016" w:type="dxa"/>
            <w:tcBorders>
              <w:top w:val="nil"/>
              <w:left w:val="nil"/>
              <w:bottom w:val="single" w:sz="8" w:space="0" w:color="BFBFBF"/>
              <w:right w:val="single" w:sz="8" w:space="0" w:color="BFBFBF"/>
            </w:tcBorders>
            <w:shd w:val="clear" w:color="auto" w:fill="auto"/>
            <w:vAlign w:val="center"/>
            <w:hideMark/>
          </w:tcPr>
          <w:p w14:paraId="377CA19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435111A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81EF2A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S</w:t>
            </w:r>
          </w:p>
        </w:tc>
        <w:tc>
          <w:tcPr>
            <w:tcW w:w="944" w:type="dxa"/>
            <w:tcBorders>
              <w:top w:val="nil"/>
              <w:left w:val="nil"/>
              <w:bottom w:val="single" w:sz="8" w:space="0" w:color="BFBFBF"/>
              <w:right w:val="single" w:sz="8" w:space="0" w:color="BFBFBF"/>
            </w:tcBorders>
            <w:shd w:val="clear" w:color="auto" w:fill="auto"/>
            <w:vAlign w:val="center"/>
            <w:hideMark/>
          </w:tcPr>
          <w:p w14:paraId="7650F43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38</w:t>
            </w:r>
          </w:p>
        </w:tc>
        <w:tc>
          <w:tcPr>
            <w:tcW w:w="950" w:type="dxa"/>
            <w:tcBorders>
              <w:top w:val="nil"/>
              <w:left w:val="nil"/>
              <w:bottom w:val="single" w:sz="8" w:space="0" w:color="BFBFBF"/>
              <w:right w:val="single" w:sz="8" w:space="0" w:color="BFBFBF"/>
            </w:tcBorders>
            <w:shd w:val="clear" w:color="auto" w:fill="auto"/>
            <w:vAlign w:val="center"/>
            <w:hideMark/>
          </w:tcPr>
          <w:p w14:paraId="1AB50D1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151</w:t>
            </w:r>
          </w:p>
        </w:tc>
        <w:tc>
          <w:tcPr>
            <w:tcW w:w="959" w:type="dxa"/>
            <w:tcBorders>
              <w:top w:val="nil"/>
              <w:left w:val="nil"/>
              <w:bottom w:val="single" w:sz="8" w:space="0" w:color="BFBFBF"/>
              <w:right w:val="single" w:sz="8" w:space="0" w:color="BFBFBF"/>
            </w:tcBorders>
            <w:shd w:val="clear" w:color="auto" w:fill="auto"/>
            <w:vAlign w:val="center"/>
            <w:hideMark/>
          </w:tcPr>
          <w:p w14:paraId="2EC3E6A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2C73559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FA7C7B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2A692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0B5C6BF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7</w:t>
            </w:r>
          </w:p>
        </w:tc>
        <w:tc>
          <w:tcPr>
            <w:tcW w:w="993" w:type="dxa"/>
            <w:tcBorders>
              <w:top w:val="nil"/>
              <w:left w:val="nil"/>
              <w:bottom w:val="single" w:sz="8" w:space="0" w:color="BFBFBF"/>
              <w:right w:val="single" w:sz="8" w:space="0" w:color="BFBFBF"/>
            </w:tcBorders>
            <w:shd w:val="clear" w:color="auto" w:fill="auto"/>
            <w:vAlign w:val="center"/>
            <w:hideMark/>
          </w:tcPr>
          <w:p w14:paraId="73A6DA7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6317EB1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27A36FF5"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42B05C9E"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6F89160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lastRenderedPageBreak/>
              <w:t>1006</w:t>
            </w:r>
          </w:p>
        </w:tc>
        <w:tc>
          <w:tcPr>
            <w:tcW w:w="1016" w:type="dxa"/>
            <w:tcBorders>
              <w:top w:val="nil"/>
              <w:left w:val="nil"/>
              <w:bottom w:val="single" w:sz="8" w:space="0" w:color="BFBFBF"/>
              <w:right w:val="single" w:sz="8" w:space="0" w:color="BFBFBF"/>
            </w:tcBorders>
            <w:shd w:val="clear" w:color="auto" w:fill="auto"/>
            <w:vAlign w:val="center"/>
            <w:hideMark/>
          </w:tcPr>
          <w:p w14:paraId="791E580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1C2467A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BA93A6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S</w:t>
            </w:r>
          </w:p>
        </w:tc>
        <w:tc>
          <w:tcPr>
            <w:tcW w:w="944" w:type="dxa"/>
            <w:tcBorders>
              <w:top w:val="nil"/>
              <w:left w:val="nil"/>
              <w:bottom w:val="single" w:sz="8" w:space="0" w:color="BFBFBF"/>
              <w:right w:val="single" w:sz="8" w:space="0" w:color="BFBFBF"/>
            </w:tcBorders>
            <w:shd w:val="clear" w:color="auto" w:fill="auto"/>
            <w:vAlign w:val="center"/>
            <w:hideMark/>
          </w:tcPr>
          <w:p w14:paraId="6633296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41</w:t>
            </w:r>
          </w:p>
        </w:tc>
        <w:tc>
          <w:tcPr>
            <w:tcW w:w="950" w:type="dxa"/>
            <w:tcBorders>
              <w:top w:val="nil"/>
              <w:left w:val="nil"/>
              <w:bottom w:val="single" w:sz="8" w:space="0" w:color="BFBFBF"/>
              <w:right w:val="single" w:sz="8" w:space="0" w:color="BFBFBF"/>
            </w:tcBorders>
            <w:shd w:val="clear" w:color="auto" w:fill="auto"/>
            <w:vAlign w:val="center"/>
            <w:hideMark/>
          </w:tcPr>
          <w:p w14:paraId="53C780D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69</w:t>
            </w:r>
          </w:p>
        </w:tc>
        <w:tc>
          <w:tcPr>
            <w:tcW w:w="959" w:type="dxa"/>
            <w:tcBorders>
              <w:top w:val="nil"/>
              <w:left w:val="nil"/>
              <w:bottom w:val="single" w:sz="8" w:space="0" w:color="BFBFBF"/>
              <w:right w:val="single" w:sz="8" w:space="0" w:color="BFBFBF"/>
            </w:tcBorders>
            <w:shd w:val="clear" w:color="auto" w:fill="auto"/>
            <w:vAlign w:val="center"/>
            <w:hideMark/>
          </w:tcPr>
          <w:p w14:paraId="27A7D6E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6CEC71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45D2BDB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40C3E4E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36303A5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9</w:t>
            </w:r>
          </w:p>
        </w:tc>
        <w:tc>
          <w:tcPr>
            <w:tcW w:w="993" w:type="dxa"/>
            <w:tcBorders>
              <w:top w:val="nil"/>
              <w:left w:val="nil"/>
              <w:bottom w:val="single" w:sz="8" w:space="0" w:color="BFBFBF"/>
              <w:right w:val="single" w:sz="8" w:space="0" w:color="BFBFBF"/>
            </w:tcBorders>
            <w:shd w:val="clear" w:color="auto" w:fill="auto"/>
            <w:vAlign w:val="center"/>
            <w:hideMark/>
          </w:tcPr>
          <w:p w14:paraId="733B1B0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D89E7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E7612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26F499A"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02DDE22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7</w:t>
            </w:r>
          </w:p>
        </w:tc>
        <w:tc>
          <w:tcPr>
            <w:tcW w:w="1016" w:type="dxa"/>
            <w:tcBorders>
              <w:top w:val="nil"/>
              <w:left w:val="nil"/>
              <w:bottom w:val="single" w:sz="8" w:space="0" w:color="BFBFBF"/>
              <w:right w:val="single" w:sz="8" w:space="0" w:color="BFBFBF"/>
            </w:tcBorders>
            <w:shd w:val="clear" w:color="auto" w:fill="auto"/>
            <w:vAlign w:val="center"/>
            <w:hideMark/>
          </w:tcPr>
          <w:p w14:paraId="1539DA5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677941B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31DA4C9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S</w:t>
            </w:r>
          </w:p>
        </w:tc>
        <w:tc>
          <w:tcPr>
            <w:tcW w:w="944" w:type="dxa"/>
            <w:tcBorders>
              <w:top w:val="nil"/>
              <w:left w:val="nil"/>
              <w:bottom w:val="single" w:sz="8" w:space="0" w:color="BFBFBF"/>
              <w:right w:val="single" w:sz="8" w:space="0" w:color="BFBFBF"/>
            </w:tcBorders>
            <w:shd w:val="clear" w:color="auto" w:fill="auto"/>
            <w:vAlign w:val="center"/>
            <w:hideMark/>
          </w:tcPr>
          <w:p w14:paraId="1EB816A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42</w:t>
            </w:r>
          </w:p>
        </w:tc>
        <w:tc>
          <w:tcPr>
            <w:tcW w:w="950" w:type="dxa"/>
            <w:tcBorders>
              <w:top w:val="nil"/>
              <w:left w:val="nil"/>
              <w:bottom w:val="single" w:sz="8" w:space="0" w:color="BFBFBF"/>
              <w:right w:val="single" w:sz="8" w:space="0" w:color="BFBFBF"/>
            </w:tcBorders>
            <w:shd w:val="clear" w:color="auto" w:fill="auto"/>
            <w:vAlign w:val="center"/>
            <w:hideMark/>
          </w:tcPr>
          <w:p w14:paraId="174A563F"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69</w:t>
            </w:r>
          </w:p>
        </w:tc>
        <w:tc>
          <w:tcPr>
            <w:tcW w:w="959" w:type="dxa"/>
            <w:tcBorders>
              <w:top w:val="nil"/>
              <w:left w:val="nil"/>
              <w:bottom w:val="single" w:sz="8" w:space="0" w:color="BFBFBF"/>
              <w:right w:val="single" w:sz="8" w:space="0" w:color="BFBFBF"/>
            </w:tcBorders>
            <w:shd w:val="clear" w:color="auto" w:fill="auto"/>
            <w:vAlign w:val="center"/>
            <w:hideMark/>
          </w:tcPr>
          <w:p w14:paraId="19DB643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10A1383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13F6C82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7D69A47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8D80FD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9</w:t>
            </w:r>
          </w:p>
        </w:tc>
        <w:tc>
          <w:tcPr>
            <w:tcW w:w="993" w:type="dxa"/>
            <w:tcBorders>
              <w:top w:val="nil"/>
              <w:left w:val="nil"/>
              <w:bottom w:val="single" w:sz="8" w:space="0" w:color="BFBFBF"/>
              <w:right w:val="single" w:sz="8" w:space="0" w:color="BFBFBF"/>
            </w:tcBorders>
            <w:shd w:val="clear" w:color="auto" w:fill="auto"/>
            <w:vAlign w:val="center"/>
            <w:hideMark/>
          </w:tcPr>
          <w:p w14:paraId="73E4D9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D82F73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1451D54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1670B90C"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22675FC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8</w:t>
            </w:r>
          </w:p>
        </w:tc>
        <w:tc>
          <w:tcPr>
            <w:tcW w:w="1016" w:type="dxa"/>
            <w:tcBorders>
              <w:top w:val="nil"/>
              <w:left w:val="nil"/>
              <w:bottom w:val="single" w:sz="8" w:space="0" w:color="BFBFBF"/>
              <w:right w:val="single" w:sz="8" w:space="0" w:color="BFBFBF"/>
            </w:tcBorders>
            <w:shd w:val="clear" w:color="auto" w:fill="auto"/>
            <w:vAlign w:val="center"/>
            <w:hideMark/>
          </w:tcPr>
          <w:p w14:paraId="72D13B8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5FE60176"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15D2EE1A"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S</w:t>
            </w:r>
          </w:p>
        </w:tc>
        <w:tc>
          <w:tcPr>
            <w:tcW w:w="944" w:type="dxa"/>
            <w:tcBorders>
              <w:top w:val="nil"/>
              <w:left w:val="nil"/>
              <w:bottom w:val="single" w:sz="8" w:space="0" w:color="BFBFBF"/>
              <w:right w:val="single" w:sz="8" w:space="0" w:color="BFBFBF"/>
            </w:tcBorders>
            <w:shd w:val="clear" w:color="auto" w:fill="auto"/>
            <w:vAlign w:val="center"/>
            <w:hideMark/>
          </w:tcPr>
          <w:p w14:paraId="580513F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51</w:t>
            </w:r>
          </w:p>
        </w:tc>
        <w:tc>
          <w:tcPr>
            <w:tcW w:w="950" w:type="dxa"/>
            <w:tcBorders>
              <w:top w:val="nil"/>
              <w:left w:val="nil"/>
              <w:bottom w:val="single" w:sz="8" w:space="0" w:color="BFBFBF"/>
              <w:right w:val="single" w:sz="8" w:space="0" w:color="BFBFBF"/>
            </w:tcBorders>
            <w:shd w:val="clear" w:color="auto" w:fill="auto"/>
            <w:vAlign w:val="center"/>
            <w:hideMark/>
          </w:tcPr>
          <w:p w14:paraId="55DADCB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88,609</w:t>
            </w:r>
          </w:p>
        </w:tc>
        <w:tc>
          <w:tcPr>
            <w:tcW w:w="959" w:type="dxa"/>
            <w:tcBorders>
              <w:top w:val="nil"/>
              <w:left w:val="nil"/>
              <w:bottom w:val="single" w:sz="8" w:space="0" w:color="BFBFBF"/>
              <w:right w:val="single" w:sz="8" w:space="0" w:color="BFBFBF"/>
            </w:tcBorders>
            <w:shd w:val="clear" w:color="auto" w:fill="auto"/>
            <w:vAlign w:val="center"/>
            <w:hideMark/>
          </w:tcPr>
          <w:p w14:paraId="485336D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3B6BE3CC"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350ECF1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142B9839"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677B87A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409</w:t>
            </w:r>
          </w:p>
        </w:tc>
        <w:tc>
          <w:tcPr>
            <w:tcW w:w="993" w:type="dxa"/>
            <w:tcBorders>
              <w:top w:val="nil"/>
              <w:left w:val="nil"/>
              <w:bottom w:val="single" w:sz="8" w:space="0" w:color="BFBFBF"/>
              <w:right w:val="single" w:sz="8" w:space="0" w:color="BFBFBF"/>
            </w:tcBorders>
            <w:shd w:val="clear" w:color="auto" w:fill="auto"/>
            <w:vAlign w:val="center"/>
            <w:hideMark/>
          </w:tcPr>
          <w:p w14:paraId="090F7C9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322C6B4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6D1D41C3"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r w:rsidR="00A11A3D" w:rsidRPr="00A11A3D" w14:paraId="211AFC12" w14:textId="77777777" w:rsidTr="00A11A3D">
        <w:trPr>
          <w:trHeight w:val="465"/>
        </w:trPr>
        <w:tc>
          <w:tcPr>
            <w:tcW w:w="940" w:type="dxa"/>
            <w:tcBorders>
              <w:top w:val="nil"/>
              <w:left w:val="single" w:sz="8" w:space="0" w:color="BFBFBF"/>
              <w:bottom w:val="single" w:sz="8" w:space="0" w:color="BFBFBF"/>
              <w:right w:val="single" w:sz="8" w:space="0" w:color="BFBFBF"/>
            </w:tcBorders>
            <w:shd w:val="clear" w:color="auto" w:fill="auto"/>
            <w:vAlign w:val="center"/>
            <w:hideMark/>
          </w:tcPr>
          <w:p w14:paraId="7D77C7B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9</w:t>
            </w:r>
          </w:p>
        </w:tc>
        <w:tc>
          <w:tcPr>
            <w:tcW w:w="1016" w:type="dxa"/>
            <w:tcBorders>
              <w:top w:val="nil"/>
              <w:left w:val="nil"/>
              <w:bottom w:val="single" w:sz="8" w:space="0" w:color="BFBFBF"/>
              <w:right w:val="single" w:sz="8" w:space="0" w:color="BFBFBF"/>
            </w:tcBorders>
            <w:shd w:val="clear" w:color="auto" w:fill="auto"/>
            <w:vAlign w:val="center"/>
            <w:hideMark/>
          </w:tcPr>
          <w:p w14:paraId="7735A6D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ano</w:t>
            </w:r>
          </w:p>
        </w:tc>
        <w:tc>
          <w:tcPr>
            <w:tcW w:w="953" w:type="dxa"/>
            <w:tcBorders>
              <w:top w:val="nil"/>
              <w:left w:val="nil"/>
              <w:bottom w:val="single" w:sz="8" w:space="0" w:color="BFBFBF"/>
              <w:right w:val="single" w:sz="8" w:space="0" w:color="BFBFBF"/>
            </w:tcBorders>
            <w:shd w:val="clear" w:color="auto" w:fill="auto"/>
            <w:vAlign w:val="center"/>
            <w:hideMark/>
          </w:tcPr>
          <w:p w14:paraId="604DC37E"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 xml:space="preserve"> Terra </w:t>
            </w:r>
          </w:p>
        </w:tc>
        <w:tc>
          <w:tcPr>
            <w:tcW w:w="945" w:type="dxa"/>
            <w:tcBorders>
              <w:top w:val="nil"/>
              <w:left w:val="nil"/>
              <w:bottom w:val="single" w:sz="8" w:space="0" w:color="BFBFBF"/>
              <w:right w:val="single" w:sz="8" w:space="0" w:color="BFBFBF"/>
            </w:tcBorders>
            <w:shd w:val="clear" w:color="auto" w:fill="auto"/>
            <w:vAlign w:val="center"/>
            <w:hideMark/>
          </w:tcPr>
          <w:p w14:paraId="2251A6B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STUC-S</w:t>
            </w:r>
          </w:p>
        </w:tc>
        <w:tc>
          <w:tcPr>
            <w:tcW w:w="944" w:type="dxa"/>
            <w:tcBorders>
              <w:top w:val="nil"/>
              <w:left w:val="nil"/>
              <w:bottom w:val="single" w:sz="8" w:space="0" w:color="BFBFBF"/>
              <w:right w:val="single" w:sz="8" w:space="0" w:color="BFBFBF"/>
            </w:tcBorders>
            <w:shd w:val="clear" w:color="auto" w:fill="auto"/>
            <w:vAlign w:val="center"/>
            <w:hideMark/>
          </w:tcPr>
          <w:p w14:paraId="3174C00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TUC-T-178</w:t>
            </w:r>
          </w:p>
        </w:tc>
        <w:tc>
          <w:tcPr>
            <w:tcW w:w="950" w:type="dxa"/>
            <w:tcBorders>
              <w:top w:val="nil"/>
              <w:left w:val="nil"/>
              <w:bottom w:val="single" w:sz="8" w:space="0" w:color="BFBFBF"/>
              <w:right w:val="single" w:sz="8" w:space="0" w:color="BFBFBF"/>
            </w:tcBorders>
            <w:shd w:val="clear" w:color="auto" w:fill="auto"/>
            <w:vAlign w:val="center"/>
            <w:hideMark/>
          </w:tcPr>
          <w:p w14:paraId="66F86DD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31,37</w:t>
            </w:r>
          </w:p>
        </w:tc>
        <w:tc>
          <w:tcPr>
            <w:tcW w:w="959" w:type="dxa"/>
            <w:tcBorders>
              <w:top w:val="nil"/>
              <w:left w:val="nil"/>
              <w:bottom w:val="single" w:sz="8" w:space="0" w:color="BFBFBF"/>
              <w:right w:val="single" w:sz="8" w:space="0" w:color="BFBFBF"/>
            </w:tcBorders>
            <w:shd w:val="clear" w:color="auto" w:fill="auto"/>
            <w:vAlign w:val="center"/>
            <w:hideMark/>
          </w:tcPr>
          <w:p w14:paraId="639AB702"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Nova Fronteira</w:t>
            </w:r>
          </w:p>
        </w:tc>
        <w:tc>
          <w:tcPr>
            <w:tcW w:w="1080" w:type="dxa"/>
            <w:tcBorders>
              <w:top w:val="nil"/>
              <w:left w:val="nil"/>
              <w:bottom w:val="single" w:sz="8" w:space="0" w:color="BFBFBF"/>
              <w:right w:val="single" w:sz="8" w:space="0" w:color="BFBFBF"/>
            </w:tcBorders>
            <w:shd w:val="clear" w:color="auto" w:fill="auto"/>
            <w:vAlign w:val="center"/>
            <w:hideMark/>
          </w:tcPr>
          <w:p w14:paraId="416BA2C4"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Operadora C</w:t>
            </w:r>
          </w:p>
        </w:tc>
        <w:tc>
          <w:tcPr>
            <w:tcW w:w="1275" w:type="dxa"/>
            <w:tcBorders>
              <w:top w:val="nil"/>
              <w:left w:val="nil"/>
              <w:bottom w:val="single" w:sz="8" w:space="0" w:color="BFBFBF"/>
              <w:right w:val="single" w:sz="8" w:space="0" w:color="BFBFBF"/>
            </w:tcBorders>
            <w:shd w:val="clear" w:color="000000" w:fill="FFFFFF"/>
            <w:vAlign w:val="center"/>
            <w:hideMark/>
          </w:tcPr>
          <w:p w14:paraId="59500747"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10.000,00</w:t>
            </w:r>
          </w:p>
        </w:tc>
        <w:tc>
          <w:tcPr>
            <w:tcW w:w="1276" w:type="dxa"/>
            <w:tcBorders>
              <w:top w:val="nil"/>
              <w:left w:val="nil"/>
              <w:bottom w:val="single" w:sz="8" w:space="0" w:color="BFBFBF"/>
              <w:right w:val="single" w:sz="8" w:space="0" w:color="BFBFBF"/>
            </w:tcBorders>
            <w:shd w:val="clear" w:color="000000" w:fill="FFFFFF"/>
            <w:vAlign w:val="center"/>
            <w:hideMark/>
          </w:tcPr>
          <w:p w14:paraId="6E3412F8"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50.000,00</w:t>
            </w:r>
          </w:p>
        </w:tc>
        <w:tc>
          <w:tcPr>
            <w:tcW w:w="992" w:type="dxa"/>
            <w:tcBorders>
              <w:top w:val="nil"/>
              <w:left w:val="nil"/>
              <w:bottom w:val="single" w:sz="8" w:space="0" w:color="BFBFBF"/>
              <w:right w:val="single" w:sz="8" w:space="0" w:color="BFBFBF"/>
            </w:tcBorders>
            <w:shd w:val="clear" w:color="auto" w:fill="auto"/>
            <w:vAlign w:val="center"/>
            <w:hideMark/>
          </w:tcPr>
          <w:p w14:paraId="5EC8AEAD"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7</w:t>
            </w:r>
          </w:p>
        </w:tc>
        <w:tc>
          <w:tcPr>
            <w:tcW w:w="993" w:type="dxa"/>
            <w:tcBorders>
              <w:top w:val="nil"/>
              <w:left w:val="nil"/>
              <w:bottom w:val="single" w:sz="8" w:space="0" w:color="BFBFBF"/>
              <w:right w:val="single" w:sz="8" w:space="0" w:color="BFBFBF"/>
            </w:tcBorders>
            <w:shd w:val="clear" w:color="auto" w:fill="auto"/>
            <w:vAlign w:val="center"/>
            <w:hideMark/>
          </w:tcPr>
          <w:p w14:paraId="53E202FB"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7,50%</w:t>
            </w:r>
          </w:p>
        </w:tc>
        <w:tc>
          <w:tcPr>
            <w:tcW w:w="1134" w:type="dxa"/>
            <w:tcBorders>
              <w:top w:val="nil"/>
              <w:left w:val="nil"/>
              <w:bottom w:val="single" w:sz="8" w:space="0" w:color="BFBFBF"/>
              <w:right w:val="single" w:sz="8" w:space="0" w:color="BFBFBF"/>
            </w:tcBorders>
            <w:shd w:val="clear" w:color="auto" w:fill="auto"/>
            <w:vAlign w:val="center"/>
            <w:hideMark/>
          </w:tcPr>
          <w:p w14:paraId="209932C0"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4,98</w:t>
            </w:r>
          </w:p>
        </w:tc>
        <w:tc>
          <w:tcPr>
            <w:tcW w:w="1275" w:type="dxa"/>
            <w:tcBorders>
              <w:top w:val="nil"/>
              <w:left w:val="nil"/>
              <w:bottom w:val="single" w:sz="8" w:space="0" w:color="BFBFBF"/>
              <w:right w:val="single" w:sz="8" w:space="0" w:color="BFBFBF"/>
            </w:tcBorders>
            <w:shd w:val="clear" w:color="auto" w:fill="auto"/>
            <w:vAlign w:val="center"/>
            <w:hideMark/>
          </w:tcPr>
          <w:p w14:paraId="303CA1E1" w14:textId="77777777" w:rsidR="00A11A3D" w:rsidRPr="00A11A3D" w:rsidRDefault="00A11A3D" w:rsidP="00A11A3D">
            <w:pPr>
              <w:spacing w:after="0" w:line="240" w:lineRule="auto"/>
              <w:jc w:val="center"/>
              <w:rPr>
                <w:rFonts w:ascii="Calibri" w:eastAsia="Times New Roman" w:hAnsi="Calibri" w:cs="Calibri"/>
                <w:color w:val="000000"/>
                <w:sz w:val="16"/>
                <w:szCs w:val="16"/>
                <w:lang w:eastAsia="pt-BR"/>
              </w:rPr>
            </w:pPr>
            <w:r w:rsidRPr="00A11A3D">
              <w:rPr>
                <w:rFonts w:ascii="Calibri" w:eastAsia="Times New Roman" w:hAnsi="Calibri" w:cs="Calibri"/>
                <w:color w:val="000000"/>
                <w:sz w:val="16"/>
                <w:szCs w:val="16"/>
                <w:lang w:eastAsia="pt-BR"/>
              </w:rPr>
              <w:t>6 anos</w:t>
            </w:r>
          </w:p>
        </w:tc>
      </w:tr>
    </w:tbl>
    <w:p w14:paraId="35DC309D" w14:textId="4EA4B4E0" w:rsidR="00A11A3D" w:rsidRDefault="00A11A3D" w:rsidP="00AB1FAD">
      <w:pPr>
        <w:pStyle w:val="Edital-Anexos-Garantias"/>
        <w:rPr>
          <w:b/>
        </w:rPr>
      </w:pPr>
    </w:p>
    <w:p w14:paraId="322A2039" w14:textId="28B9D333" w:rsidR="00E6433D" w:rsidRPr="00756F68" w:rsidRDefault="00853466" w:rsidP="004A53CE">
      <w:pPr>
        <w:pStyle w:val="Edital-TabelaNotas"/>
      </w:pPr>
      <w:r>
        <w:t>N</w:t>
      </w:r>
      <w:r w:rsidR="008F4656" w:rsidRPr="00756F68">
        <w:t>otas:</w:t>
      </w:r>
    </w:p>
    <w:p w14:paraId="15230260" w14:textId="77777777" w:rsidR="008F4656" w:rsidRPr="00CC452E" w:rsidRDefault="008F4656" w:rsidP="004A53CE">
      <w:pPr>
        <w:pStyle w:val="Edital-TabelaNotas"/>
      </w:pPr>
      <w:r w:rsidRPr="00CC452E">
        <w:t>(1) A fase de exploração poderá ser prorrogada, segundo as disposições do contrato de concessão.</w:t>
      </w:r>
    </w:p>
    <w:p w14:paraId="7B1EE447" w14:textId="3DCDEBB3" w:rsidR="008A4FAD" w:rsidRPr="00CC452E" w:rsidRDefault="008F4656" w:rsidP="004A53CE">
      <w:pPr>
        <w:pStyle w:val="Edital-TabelaNotas"/>
      </w:pPr>
      <w:r w:rsidRPr="00CC452E">
        <w:t xml:space="preserve">(2) </w:t>
      </w:r>
      <w:r w:rsidR="00DC5D70" w:rsidRPr="00CC452E">
        <w:t xml:space="preserve">Valores </w:t>
      </w:r>
      <w:r w:rsidR="00FF5645" w:rsidRPr="00CC452E">
        <w:t xml:space="preserve">unitários </w:t>
      </w:r>
      <w:r w:rsidR="00DC5D70" w:rsidRPr="00CC452E">
        <w:t>referentes ao pagamento pela ocupação ou retenção de área, em reais por km², em janeiro de 20</w:t>
      </w:r>
      <w:r w:rsidR="00FF5645" w:rsidRPr="00CC452E">
        <w:t>21</w:t>
      </w:r>
      <w:r w:rsidR="00DC5D70" w:rsidRPr="00CC452E">
        <w:t>,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0B289C75" w14:textId="67E9B471" w:rsidR="008F4656" w:rsidRPr="00CC452E" w:rsidRDefault="00DC5D70" w:rsidP="004A53CE">
      <w:pPr>
        <w:pStyle w:val="Edital-TabelaNotas"/>
      </w:pPr>
      <w:r w:rsidRPr="00CC452E" w:rsidDel="00DC5D70">
        <w:t xml:space="preserve"> </w:t>
      </w:r>
      <w:r w:rsidR="008F4656" w:rsidRPr="00CC452E">
        <w:t>(3) As licitantes serão qualificadas como operadoras ou como não</w:t>
      </w:r>
      <w:r w:rsidR="003A0ECE" w:rsidRPr="00CC452E">
        <w:t xml:space="preserve"> </w:t>
      </w:r>
      <w:r w:rsidR="008F4656" w:rsidRPr="00CC452E">
        <w:t xml:space="preserve">operadoras. As qualificadas como operadoras serão classificadas nos seguintes </w:t>
      </w:r>
      <w:r w:rsidR="00616BFF" w:rsidRPr="00CC452E">
        <w:t>níveis</w:t>
      </w:r>
      <w:r w:rsidR="008F4656" w:rsidRPr="00CC452E">
        <w:t>: operadora A, para operar nos blocos situados em águas profundas/</w:t>
      </w:r>
      <w:proofErr w:type="spellStart"/>
      <w:r w:rsidR="008F4656" w:rsidRPr="00CC452E">
        <w:t>ultraprofundas</w:t>
      </w:r>
      <w:proofErr w:type="spellEnd"/>
      <w:r w:rsidR="008F4656" w:rsidRPr="00CC452E">
        <w:t>, águas rasas e em terra; operadora B, para operar em blocos situados em águas rasas e em terra; operadora C, para operar somente nos blocos situados em terra, e operadora D, para operar somente em áreas terrestres com acumulações marginais.</w:t>
      </w:r>
    </w:p>
    <w:p w14:paraId="3006F35F" w14:textId="77777777" w:rsidR="005E7F0C" w:rsidRPr="00DC5D70" w:rsidRDefault="005E7F0C" w:rsidP="00807C90">
      <w:pPr>
        <w:pStyle w:val="Edital-Corpodetexto"/>
        <w:rPr>
          <w:sz w:val="16"/>
          <w:szCs w:val="16"/>
        </w:rPr>
      </w:pPr>
    </w:p>
    <w:p w14:paraId="15B34633" w14:textId="77777777" w:rsidR="005E7F0C" w:rsidRPr="00756F68" w:rsidRDefault="005E7F0C" w:rsidP="00807C90">
      <w:pPr>
        <w:pStyle w:val="Edital-Corpodetexto"/>
        <w:sectPr w:rsidR="005E7F0C" w:rsidRPr="00756F68" w:rsidSect="00BB070D">
          <w:pgSz w:w="16838" w:h="11906" w:orient="landscape"/>
          <w:pgMar w:top="1701" w:right="1418" w:bottom="1701" w:left="1418" w:header="709" w:footer="709" w:gutter="0"/>
          <w:cols w:space="708"/>
          <w:docGrid w:linePitch="360"/>
        </w:sectPr>
      </w:pPr>
    </w:p>
    <w:p w14:paraId="1998DF55" w14:textId="77777777" w:rsidR="0081507B" w:rsidRPr="00756F68" w:rsidRDefault="00DC243A" w:rsidP="002317CF">
      <w:pPr>
        <w:pStyle w:val="Edital-Corpodetexto"/>
        <w:ind w:firstLine="0"/>
        <w:rPr>
          <w:b/>
        </w:rPr>
      </w:pPr>
      <w:r w:rsidRPr="00756F68">
        <w:rPr>
          <w:b/>
        </w:rPr>
        <w:lastRenderedPageBreak/>
        <w:t xml:space="preserve">Coordenadas dos Blocos </w:t>
      </w:r>
      <w:r w:rsidR="00311466" w:rsidRPr="00756F68">
        <w:rPr>
          <w:b/>
        </w:rPr>
        <w:t>Exploratório</w:t>
      </w:r>
      <w:r w:rsidR="00243895">
        <w:rPr>
          <w:b/>
        </w:rPr>
        <w:t>s</w:t>
      </w:r>
      <w:r w:rsidR="00682CC8">
        <w:rPr>
          <w:b/>
        </w:rPr>
        <w:t xml:space="preserve"> </w:t>
      </w:r>
      <w:r w:rsidRPr="00756F68">
        <w:rPr>
          <w:b/>
        </w:rPr>
        <w:t>em Oferta Permanente</w:t>
      </w:r>
    </w:p>
    <w:p w14:paraId="18BC7A53" w14:textId="77777777" w:rsidR="0081507B" w:rsidRPr="00756F68" w:rsidRDefault="0081507B" w:rsidP="00807C90">
      <w:pPr>
        <w:pStyle w:val="Edital-Corpodetexto"/>
      </w:pPr>
    </w:p>
    <w:p w14:paraId="11AD8FB5" w14:textId="77777777" w:rsidR="00CF53D9" w:rsidRPr="00756F68" w:rsidRDefault="00807C90" w:rsidP="00807C90">
      <w:pPr>
        <w:pStyle w:val="Edital-Corpodetexto"/>
      </w:pPr>
      <w:r w:rsidRPr="00756F68">
        <w:t xml:space="preserve">Para fins </w:t>
      </w:r>
      <w:r w:rsidR="00311466" w:rsidRPr="00756F68">
        <w:t>de oferta na Oferta Permanente</w:t>
      </w:r>
      <w:r w:rsidRPr="00756F68">
        <w:t>, as bacias sedimentares brasileiras foram divididas em setores, os quais, por sua vez, foram divididos em blocos exploratório</w:t>
      </w:r>
      <w:r w:rsidR="00243895">
        <w:t>s</w:t>
      </w:r>
      <w:r w:rsidRPr="00756F68">
        <w:t>.</w:t>
      </w:r>
    </w:p>
    <w:p w14:paraId="4A6EC628" w14:textId="77777777" w:rsidR="00CF53D9" w:rsidRPr="00756F68" w:rsidRDefault="00CF53D9" w:rsidP="00CF53D9">
      <w:pPr>
        <w:pStyle w:val="Edital-Corpodetexto"/>
      </w:pPr>
      <w:r w:rsidRPr="00756F68">
        <w:t>Os mapas e as coordenadas encontram-se no sistema de coordenadas SIRGAS 2000 e estão listados a seguir em forma de textos. As coordenadas estão com três casas decimais, conforme convencionado pelo Padrão ANP4C.</w:t>
      </w:r>
    </w:p>
    <w:p w14:paraId="16B4B73D" w14:textId="77777777" w:rsidR="00807C90" w:rsidRPr="00756F68" w:rsidRDefault="00CF53D9" w:rsidP="00CF53D9">
      <w:pPr>
        <w:pStyle w:val="Edital-Corpodetexto"/>
      </w:pPr>
      <w:r w:rsidRPr="00756F68">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2DE6564F" w14:textId="77777777" w:rsidR="00CF53D9" w:rsidRPr="00756F68" w:rsidRDefault="00CF53D9" w:rsidP="00CF53D9">
      <w:pPr>
        <w:pStyle w:val="Edital-Corpodetexto"/>
      </w:pPr>
      <w:r w:rsidRPr="00756F68">
        <w:t xml:space="preserve">Os mapas e arquivos </w:t>
      </w:r>
      <w:proofErr w:type="spellStart"/>
      <w:r w:rsidRPr="00756F68">
        <w:rPr>
          <w:i/>
        </w:rPr>
        <w:t>Shapefile</w:t>
      </w:r>
      <w:proofErr w:type="spellEnd"/>
      <w:r w:rsidRPr="00756F68">
        <w:t xml:space="preserve"> dos blocos exploratórios serão disponibilizados nos sítios eletrônicos </w:t>
      </w:r>
      <w:hyperlink r:id="rId39" w:history="1">
        <w:r w:rsidRPr="00756F68">
          <w:rPr>
            <w:rStyle w:val="Hyperlink"/>
            <w:color w:val="auto"/>
          </w:rPr>
          <w:t>http://rodadas.anp.gov.br</w:t>
        </w:r>
      </w:hyperlink>
      <w:r w:rsidRPr="00756F68">
        <w:t xml:space="preserve"> e </w:t>
      </w:r>
      <w:hyperlink r:id="rId40" w:history="1">
        <w:r w:rsidR="00CF4BEA" w:rsidRPr="0061187C">
          <w:rPr>
            <w:rStyle w:val="Hyperlink"/>
          </w:rPr>
          <w:t xml:space="preserve">http://www.anp.gov.br/ </w:t>
        </w:r>
        <w:proofErr w:type="spellStart"/>
        <w:r w:rsidR="00CF4BEA" w:rsidRPr="0061187C">
          <w:rPr>
            <w:rStyle w:val="Hyperlink"/>
          </w:rPr>
          <w:t>wwwanp</w:t>
        </w:r>
        <w:proofErr w:type="spellEnd"/>
        <w:r w:rsidR="00CF4BEA" w:rsidRPr="0061187C">
          <w:rPr>
            <w:rStyle w:val="Hyperlink"/>
          </w:rPr>
          <w:t>/</w:t>
        </w:r>
        <w:proofErr w:type="spellStart"/>
        <w:r w:rsidR="00CF4BEA" w:rsidRPr="0061187C">
          <w:rPr>
            <w:rStyle w:val="Hyperlink"/>
          </w:rPr>
          <w:t>exploracao</w:t>
        </w:r>
        <w:proofErr w:type="spellEnd"/>
        <w:r w:rsidR="00CF4BEA" w:rsidRPr="0061187C">
          <w:rPr>
            <w:rStyle w:val="Hyperlink"/>
          </w:rPr>
          <w:t>-e-</w:t>
        </w:r>
        <w:proofErr w:type="spellStart"/>
        <w:r w:rsidR="00CF4BEA" w:rsidRPr="0061187C">
          <w:rPr>
            <w:rStyle w:val="Hyperlink"/>
          </w:rPr>
          <w:t>producao</w:t>
        </w:r>
        <w:proofErr w:type="spellEnd"/>
        <w:r w:rsidR="00CF4BEA" w:rsidRPr="0061187C">
          <w:rPr>
            <w:rStyle w:val="Hyperlink"/>
          </w:rPr>
          <w:t>-de-</w:t>
        </w:r>
        <w:proofErr w:type="spellStart"/>
        <w:r w:rsidR="00CF4BEA" w:rsidRPr="0061187C">
          <w:rPr>
            <w:rStyle w:val="Hyperlink"/>
          </w:rPr>
          <w:t>oleo</w:t>
        </w:r>
        <w:proofErr w:type="spellEnd"/>
        <w:r w:rsidR="00CF4BEA" w:rsidRPr="0061187C">
          <w:rPr>
            <w:rStyle w:val="Hyperlink"/>
          </w:rPr>
          <w:t>-</w:t>
        </w:r>
        <w:proofErr w:type="spellStart"/>
        <w:r w:rsidR="00CF4BEA" w:rsidRPr="0061187C">
          <w:rPr>
            <w:rStyle w:val="Hyperlink"/>
          </w:rPr>
          <w:t>e-gas</w:t>
        </w:r>
        <w:proofErr w:type="spellEnd"/>
        <w:r w:rsidR="00CF4BEA" w:rsidRPr="0061187C">
          <w:rPr>
            <w:rStyle w:val="Hyperlink"/>
          </w:rPr>
          <w:t>/dados-</w:t>
        </w:r>
        <w:proofErr w:type="spellStart"/>
        <w:r w:rsidR="00CF4BEA" w:rsidRPr="0061187C">
          <w:rPr>
            <w:rStyle w:val="Hyperlink"/>
          </w:rPr>
          <w:t>tecnicos</w:t>
        </w:r>
        <w:proofErr w:type="spellEnd"/>
      </w:hyperlink>
    </w:p>
    <w:p w14:paraId="7889E28C" w14:textId="792EF935" w:rsidR="00807C90" w:rsidRPr="00755640" w:rsidRDefault="00807C90" w:rsidP="00807C90">
      <w:pPr>
        <w:pStyle w:val="Edital-Corpodetexto"/>
        <w:rPr>
          <w:color w:val="000000" w:themeColor="text1"/>
        </w:rPr>
      </w:pPr>
      <w:r w:rsidRPr="00755640">
        <w:rPr>
          <w:color w:val="000000" w:themeColor="text1"/>
          <w:szCs w:val="22"/>
        </w:rPr>
        <w:t xml:space="preserve">Na </w:t>
      </w:r>
      <w:r w:rsidR="00887FD0" w:rsidRPr="00755640">
        <w:rPr>
          <w:color w:val="000000" w:themeColor="text1"/>
        </w:rPr>
        <w:t xml:space="preserve">Oferta Permanente de </w:t>
      </w:r>
      <w:r w:rsidR="00CF4B54" w:rsidRPr="00755640">
        <w:rPr>
          <w:color w:val="000000" w:themeColor="text1"/>
        </w:rPr>
        <w:t>b</w:t>
      </w:r>
      <w:r w:rsidR="00887FD0" w:rsidRPr="00755640">
        <w:rPr>
          <w:color w:val="000000" w:themeColor="text1"/>
        </w:rPr>
        <w:t xml:space="preserve">locos </w:t>
      </w:r>
      <w:r w:rsidR="00CF4B54" w:rsidRPr="00755640">
        <w:rPr>
          <w:color w:val="000000" w:themeColor="text1"/>
        </w:rPr>
        <w:t>e</w:t>
      </w:r>
      <w:r w:rsidR="00887FD0" w:rsidRPr="00755640">
        <w:rPr>
          <w:color w:val="000000" w:themeColor="text1"/>
        </w:rPr>
        <w:t>xploratório</w:t>
      </w:r>
      <w:r w:rsidR="00243895" w:rsidRPr="00755640">
        <w:rPr>
          <w:color w:val="000000" w:themeColor="text1"/>
        </w:rPr>
        <w:t>s</w:t>
      </w:r>
      <w:r w:rsidR="002317CF" w:rsidRPr="00755640">
        <w:rPr>
          <w:color w:val="000000" w:themeColor="text1"/>
        </w:rPr>
        <w:t xml:space="preserve">, no momento, estão sendo oferecidos </w:t>
      </w:r>
      <w:r w:rsidR="00EF77F7">
        <w:rPr>
          <w:color w:val="000000" w:themeColor="text1"/>
        </w:rPr>
        <w:t>1.009</w:t>
      </w:r>
      <w:r w:rsidR="00F9558F" w:rsidRPr="00755640">
        <w:rPr>
          <w:color w:val="000000" w:themeColor="text1"/>
        </w:rPr>
        <w:t xml:space="preserve"> </w:t>
      </w:r>
      <w:r w:rsidRPr="00755640">
        <w:rPr>
          <w:color w:val="000000" w:themeColor="text1"/>
          <w:szCs w:val="22"/>
        </w:rPr>
        <w:t>blocos exploratório</w:t>
      </w:r>
      <w:r w:rsidR="00243895" w:rsidRPr="00755640">
        <w:rPr>
          <w:color w:val="000000" w:themeColor="text1"/>
          <w:szCs w:val="22"/>
        </w:rPr>
        <w:t>s</w:t>
      </w:r>
      <w:r w:rsidRPr="00755640">
        <w:rPr>
          <w:color w:val="000000" w:themeColor="text1"/>
          <w:szCs w:val="22"/>
        </w:rPr>
        <w:t xml:space="preserve">, </w:t>
      </w:r>
      <w:r w:rsidR="00357EC4" w:rsidRPr="00755640">
        <w:rPr>
          <w:color w:val="000000" w:themeColor="text1"/>
          <w:szCs w:val="22"/>
        </w:rPr>
        <w:t xml:space="preserve">localizados em </w:t>
      </w:r>
      <w:r w:rsidR="00B63FBD">
        <w:rPr>
          <w:color w:val="000000" w:themeColor="text1"/>
          <w:szCs w:val="22"/>
        </w:rPr>
        <w:t>72</w:t>
      </w:r>
      <w:r w:rsidR="0070059A" w:rsidRPr="00755640">
        <w:rPr>
          <w:color w:val="000000" w:themeColor="text1"/>
          <w:szCs w:val="22"/>
        </w:rPr>
        <w:t xml:space="preserve"> </w:t>
      </w:r>
      <w:r w:rsidR="00357EC4" w:rsidRPr="00755640">
        <w:rPr>
          <w:color w:val="000000" w:themeColor="text1"/>
          <w:szCs w:val="22"/>
        </w:rPr>
        <w:t xml:space="preserve">setores de </w:t>
      </w:r>
      <w:r w:rsidR="00B63FBD">
        <w:rPr>
          <w:color w:val="000000" w:themeColor="text1"/>
          <w:szCs w:val="22"/>
        </w:rPr>
        <w:t>17</w:t>
      </w:r>
      <w:r w:rsidR="00F9558F" w:rsidRPr="00755640">
        <w:rPr>
          <w:color w:val="000000" w:themeColor="text1"/>
          <w:szCs w:val="22"/>
        </w:rPr>
        <w:t xml:space="preserve"> </w:t>
      </w:r>
      <w:r w:rsidR="00357EC4" w:rsidRPr="00755640">
        <w:rPr>
          <w:color w:val="000000" w:themeColor="text1"/>
          <w:szCs w:val="22"/>
        </w:rPr>
        <w:t>bacias sedimentares brasileiras</w:t>
      </w:r>
      <w:r w:rsidR="002317CF" w:rsidRPr="00755640">
        <w:rPr>
          <w:color w:val="000000" w:themeColor="text1"/>
          <w:szCs w:val="22"/>
        </w:rPr>
        <w:t>.</w:t>
      </w:r>
    </w:p>
    <w:p w14:paraId="5CC50A7F" w14:textId="77777777" w:rsidR="00807C90" w:rsidRPr="00756F68" w:rsidRDefault="00807C90" w:rsidP="00807C90">
      <w:pPr>
        <w:pStyle w:val="Edital-Corpodetexto"/>
      </w:pPr>
      <w:r w:rsidRPr="00756F68">
        <w:t xml:space="preserve">As bacias, os setores, os blocos e suas respectivas localizações e áreas em km² encontram-se na Tabela </w:t>
      </w:r>
      <w:r w:rsidR="009F2DE8" w:rsidRPr="00756F68">
        <w:t>1</w:t>
      </w:r>
      <w:r w:rsidR="007962B4">
        <w:t>4</w:t>
      </w:r>
      <w:r w:rsidR="006D3A4D">
        <w:t xml:space="preserve"> </w:t>
      </w:r>
      <w:r w:rsidR="002F114D" w:rsidRPr="00756F68">
        <w:t>deste Anexo.</w:t>
      </w:r>
    </w:p>
    <w:p w14:paraId="0E308ADF" w14:textId="77777777" w:rsidR="004337E0" w:rsidRPr="00756F68" w:rsidRDefault="004337E0" w:rsidP="00807C90">
      <w:pPr>
        <w:pStyle w:val="Edital-Corpodetexto"/>
      </w:pPr>
    </w:p>
    <w:p w14:paraId="774C5397" w14:textId="77777777" w:rsidR="004337E0" w:rsidRPr="00756F68" w:rsidRDefault="004337E0" w:rsidP="00807C90">
      <w:pPr>
        <w:pStyle w:val="Edital-Corpodetexto"/>
        <w:sectPr w:rsidR="004337E0" w:rsidRPr="00756F68" w:rsidSect="00BB070D">
          <w:pgSz w:w="11906" w:h="16838"/>
          <w:pgMar w:top="1417" w:right="1701" w:bottom="1417" w:left="1701" w:header="708" w:footer="708" w:gutter="0"/>
          <w:cols w:space="708"/>
          <w:docGrid w:linePitch="360"/>
        </w:sectPr>
      </w:pPr>
      <w:bookmarkStart w:id="7362" w:name="_ANEXO_II_-"/>
      <w:bookmarkEnd w:id="7362"/>
    </w:p>
    <w:p w14:paraId="462FCC1B" w14:textId="77777777" w:rsidR="002D3EE0" w:rsidRPr="00CC452E" w:rsidRDefault="008B18CC" w:rsidP="004337E0">
      <w:pPr>
        <w:spacing w:after="0" w:line="240" w:lineRule="auto"/>
        <w:rPr>
          <w:b/>
        </w:rPr>
      </w:pPr>
      <w:r w:rsidRPr="00CC452E">
        <w:rPr>
          <w:b/>
        </w:rPr>
        <w:lastRenderedPageBreak/>
        <w:t>COORDENADAS DOS BLOCOS</w:t>
      </w:r>
    </w:p>
    <w:p w14:paraId="32B5F237" w14:textId="77777777" w:rsidR="004337E0" w:rsidRPr="00CC452E" w:rsidRDefault="004337E0" w:rsidP="004337E0">
      <w:pPr>
        <w:spacing w:after="0" w:line="240" w:lineRule="auto"/>
        <w:rPr>
          <w:b/>
        </w:rPr>
      </w:pPr>
    </w:p>
    <w:p w14:paraId="0919E99F" w14:textId="77777777" w:rsidR="004337E0" w:rsidRPr="00756F68" w:rsidRDefault="004337E0" w:rsidP="008B18CC">
      <w:pPr>
        <w:pStyle w:val="Edital-Corpodetexto"/>
        <w:ind w:firstLine="0"/>
        <w:rPr>
          <w:b/>
          <w:sz w:val="16"/>
          <w:szCs w:val="16"/>
          <w:highlight w:val="yellow"/>
        </w:rPr>
        <w:sectPr w:rsidR="004337E0" w:rsidRPr="00756F68" w:rsidSect="00BB070D">
          <w:pgSz w:w="11906" w:h="16838"/>
          <w:pgMar w:top="1417" w:right="1701" w:bottom="1417" w:left="1701" w:header="708" w:footer="708" w:gutter="0"/>
          <w:cols w:space="708"/>
          <w:docGrid w:linePitch="360"/>
        </w:sectPr>
      </w:pPr>
    </w:p>
    <w:p w14:paraId="422430BC" w14:textId="77777777" w:rsidR="006D3A4D" w:rsidRPr="00CC452E" w:rsidRDefault="006D3A4D" w:rsidP="006D3A4D">
      <w:pPr>
        <w:spacing w:after="0" w:line="480" w:lineRule="auto"/>
        <w:rPr>
          <w:rFonts w:ascii="Arial" w:hAnsi="Arial" w:cs="Arial"/>
          <w:b/>
          <w:sz w:val="16"/>
          <w:szCs w:val="16"/>
          <w:u w:val="single"/>
        </w:rPr>
      </w:pPr>
      <w:r w:rsidRPr="00CC452E">
        <w:rPr>
          <w:rFonts w:ascii="Arial" w:hAnsi="Arial" w:cs="Arial"/>
          <w:b/>
          <w:sz w:val="16"/>
          <w:szCs w:val="16"/>
          <w:u w:val="single"/>
        </w:rPr>
        <w:t>Bacia do Amazonas</w:t>
      </w:r>
    </w:p>
    <w:p w14:paraId="016E6A14" w14:textId="77777777" w:rsidR="006D3A4D" w:rsidRPr="00CC452E" w:rsidRDefault="006D3A4D" w:rsidP="006D3A4D">
      <w:pPr>
        <w:spacing w:after="0" w:line="480" w:lineRule="auto"/>
        <w:rPr>
          <w:rFonts w:ascii="Arial" w:hAnsi="Arial" w:cs="Arial"/>
          <w:b/>
          <w:sz w:val="16"/>
          <w:szCs w:val="16"/>
          <w:u w:val="single"/>
        </w:rPr>
      </w:pPr>
    </w:p>
    <w:p w14:paraId="03E82336" w14:textId="77777777" w:rsidR="00037B14" w:rsidRPr="00C83A2A" w:rsidRDefault="00037B14" w:rsidP="00037B14">
      <w:pPr>
        <w:spacing w:after="0" w:line="480" w:lineRule="auto"/>
        <w:rPr>
          <w:rFonts w:ascii="Arial" w:hAnsi="Arial" w:cs="Arial"/>
          <w:b/>
          <w:sz w:val="16"/>
          <w:szCs w:val="16"/>
          <w:u w:val="single"/>
        </w:rPr>
      </w:pPr>
      <w:r w:rsidRPr="00C83A2A">
        <w:rPr>
          <w:rFonts w:ascii="Arial" w:hAnsi="Arial" w:cs="Arial"/>
          <w:b/>
          <w:sz w:val="16"/>
          <w:szCs w:val="16"/>
          <w:u w:val="single"/>
        </w:rPr>
        <w:t>AM-T-36</w:t>
      </w:r>
    </w:p>
    <w:p w14:paraId="7B9B8CF5"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2:00:00,000;-58:30:00,000</w:t>
      </w:r>
    </w:p>
    <w:p w14:paraId="197B7D23"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40:00,000;-58:30:00,000</w:t>
      </w:r>
    </w:p>
    <w:p w14:paraId="317C721F"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40:00,000;-58:22:30,000</w:t>
      </w:r>
    </w:p>
    <w:p w14:paraId="0E32D0E7"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42:30,000;-58:22:30,000</w:t>
      </w:r>
    </w:p>
    <w:p w14:paraId="4E84E5E4"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42:30,000;-58:18:45,000</w:t>
      </w:r>
    </w:p>
    <w:p w14:paraId="5B74299A"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47:30,000;-58:18:45,000</w:t>
      </w:r>
    </w:p>
    <w:p w14:paraId="126CE79E"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47:30,000;-58:15:00,000</w:t>
      </w:r>
    </w:p>
    <w:p w14:paraId="76FE56BC"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50:00,000;-58:15:00,000</w:t>
      </w:r>
    </w:p>
    <w:p w14:paraId="16526F4C"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50:00,000;-58:11:15,000</w:t>
      </w:r>
    </w:p>
    <w:p w14:paraId="738479F8"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52:30,000;-58:11:15,000</w:t>
      </w:r>
    </w:p>
    <w:p w14:paraId="3C48043F"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52:30,000;-58:07:30,000</w:t>
      </w:r>
    </w:p>
    <w:p w14:paraId="31D7C71E"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55:00,000;-58:07:30,000</w:t>
      </w:r>
    </w:p>
    <w:p w14:paraId="3DFEA8C2"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55:00,000;-58:03:45,000</w:t>
      </w:r>
    </w:p>
    <w:p w14:paraId="6D9CF2AA"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57:30,000;-58:03:45,000</w:t>
      </w:r>
    </w:p>
    <w:p w14:paraId="39165BF2"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1:57:30,000;-58:00:00,000</w:t>
      </w:r>
    </w:p>
    <w:p w14:paraId="29D213E1"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2:00:00,000;-58:00:00,000</w:t>
      </w:r>
    </w:p>
    <w:p w14:paraId="7B5164B8" w14:textId="77777777" w:rsidR="00037B14" w:rsidRPr="008617BA" w:rsidRDefault="00037B14" w:rsidP="00037B14">
      <w:pPr>
        <w:spacing w:after="0" w:line="480" w:lineRule="auto"/>
        <w:rPr>
          <w:rFonts w:ascii="Arial" w:hAnsi="Arial" w:cs="Arial"/>
          <w:sz w:val="16"/>
          <w:szCs w:val="16"/>
        </w:rPr>
      </w:pPr>
      <w:r w:rsidRPr="008617BA">
        <w:rPr>
          <w:rFonts w:ascii="Arial" w:hAnsi="Arial" w:cs="Arial"/>
          <w:sz w:val="16"/>
          <w:szCs w:val="16"/>
        </w:rPr>
        <w:t>-02:00:00,000;-58:30:00,000</w:t>
      </w:r>
    </w:p>
    <w:p w14:paraId="7C91D9B5" w14:textId="77777777" w:rsidR="00037B14" w:rsidRPr="008617BA" w:rsidRDefault="00037B14" w:rsidP="006D3A4D">
      <w:pPr>
        <w:spacing w:after="0" w:line="480" w:lineRule="auto"/>
        <w:rPr>
          <w:rFonts w:ascii="Arial" w:hAnsi="Arial" w:cs="Arial"/>
          <w:b/>
          <w:sz w:val="16"/>
          <w:szCs w:val="16"/>
          <w:u w:val="single"/>
        </w:rPr>
      </w:pPr>
    </w:p>
    <w:p w14:paraId="0259E021" w14:textId="77777777" w:rsidR="006D3A4D" w:rsidRPr="008617BA" w:rsidRDefault="006D3A4D" w:rsidP="006D3A4D">
      <w:pPr>
        <w:spacing w:after="0" w:line="480" w:lineRule="auto"/>
        <w:rPr>
          <w:rFonts w:ascii="Arial" w:hAnsi="Arial" w:cs="Arial"/>
          <w:b/>
          <w:sz w:val="16"/>
          <w:szCs w:val="16"/>
          <w:u w:val="single"/>
        </w:rPr>
      </w:pPr>
      <w:r w:rsidRPr="008617BA">
        <w:rPr>
          <w:rFonts w:ascii="Arial" w:hAnsi="Arial" w:cs="Arial"/>
          <w:b/>
          <w:sz w:val="16"/>
          <w:szCs w:val="16"/>
          <w:u w:val="single"/>
        </w:rPr>
        <w:t>AM-T-38</w:t>
      </w:r>
    </w:p>
    <w:p w14:paraId="4CF810B4"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55:00,000;-57:45:00,000</w:t>
      </w:r>
    </w:p>
    <w:p w14:paraId="63A5A481"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55:00,000;-57:33:45,000</w:t>
      </w:r>
    </w:p>
    <w:p w14:paraId="64A4D4E8"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52:30,000;-57:33:45,000</w:t>
      </w:r>
    </w:p>
    <w:p w14:paraId="2288C5A3"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52:30,000;-57:26:15,000</w:t>
      </w:r>
    </w:p>
    <w:p w14:paraId="7412D3A1"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45:00,000;-57:26:15,000</w:t>
      </w:r>
    </w:p>
    <w:p w14:paraId="114DCA64"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45:00,000;-57:11:15,000</w:t>
      </w:r>
    </w:p>
    <w:p w14:paraId="705A1E64"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47:30,000;-57:11:15,000</w:t>
      </w:r>
    </w:p>
    <w:p w14:paraId="4C4CC7C8"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47:30,000;-57:07:30,000</w:t>
      </w:r>
    </w:p>
    <w:p w14:paraId="38991B66"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52:30,000;-57:07:30,000</w:t>
      </w:r>
    </w:p>
    <w:p w14:paraId="64BCE66E"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52:30,000;-57:03:45,000</w:t>
      </w:r>
    </w:p>
    <w:p w14:paraId="3DE0E3A7"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55:00,000;-57:03:45,000</w:t>
      </w:r>
    </w:p>
    <w:p w14:paraId="778A4166"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55:00,000;-57:00:00,000</w:t>
      </w:r>
    </w:p>
    <w:p w14:paraId="0DFBEE0E"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2:00:00,000;-57:00:00,000</w:t>
      </w:r>
    </w:p>
    <w:p w14:paraId="14E83647"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2:00:00,000;-57:45:00,000</w:t>
      </w:r>
    </w:p>
    <w:p w14:paraId="2B76F532" w14:textId="77777777" w:rsidR="006D3A4D" w:rsidRPr="008617BA" w:rsidRDefault="006D3A4D" w:rsidP="006D3A4D">
      <w:pPr>
        <w:spacing w:after="0" w:line="480" w:lineRule="auto"/>
        <w:rPr>
          <w:rFonts w:ascii="Arial" w:hAnsi="Arial" w:cs="Arial"/>
          <w:sz w:val="16"/>
          <w:szCs w:val="16"/>
        </w:rPr>
      </w:pPr>
      <w:r w:rsidRPr="008617BA">
        <w:rPr>
          <w:rFonts w:ascii="Arial" w:hAnsi="Arial" w:cs="Arial"/>
          <w:sz w:val="16"/>
          <w:szCs w:val="16"/>
        </w:rPr>
        <w:t>-01:55:00,000;-57:45:00,000</w:t>
      </w:r>
    </w:p>
    <w:p w14:paraId="0DA949DF" w14:textId="77777777" w:rsidR="006D3A4D" w:rsidRPr="008617BA" w:rsidRDefault="006D3A4D" w:rsidP="006D3A4D">
      <w:pPr>
        <w:spacing w:after="0" w:line="480" w:lineRule="auto"/>
        <w:rPr>
          <w:rFonts w:ascii="Arial" w:hAnsi="Arial" w:cs="Arial"/>
          <w:b/>
          <w:sz w:val="16"/>
          <w:szCs w:val="16"/>
          <w:u w:val="single"/>
        </w:rPr>
      </w:pPr>
    </w:p>
    <w:p w14:paraId="0306E36B" w14:textId="77777777" w:rsidR="00037B14" w:rsidRPr="0011516B" w:rsidRDefault="00037B14" w:rsidP="00037B14">
      <w:pPr>
        <w:spacing w:after="0" w:line="480" w:lineRule="auto"/>
        <w:rPr>
          <w:rFonts w:ascii="Arial" w:hAnsi="Arial" w:cs="Arial"/>
          <w:b/>
          <w:sz w:val="16"/>
          <w:szCs w:val="16"/>
          <w:u w:val="single"/>
        </w:rPr>
      </w:pPr>
      <w:r w:rsidRPr="0011516B">
        <w:rPr>
          <w:rFonts w:ascii="Arial" w:hAnsi="Arial" w:cs="Arial"/>
          <w:b/>
          <w:sz w:val="16"/>
          <w:szCs w:val="16"/>
          <w:u w:val="single"/>
        </w:rPr>
        <w:t>AM-T-63</w:t>
      </w:r>
    </w:p>
    <w:p w14:paraId="3A4F4268"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00:00,000;-57:00:00,000</w:t>
      </w:r>
    </w:p>
    <w:p w14:paraId="0DB37504"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25:00,000;-57:00:00,000</w:t>
      </w:r>
    </w:p>
    <w:p w14:paraId="389CCDC8"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25:00,000;-57:03:45,000</w:t>
      </w:r>
    </w:p>
    <w:p w14:paraId="728F3563"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30:00,000;-57:03:45,000</w:t>
      </w:r>
    </w:p>
    <w:p w14:paraId="7B001EF5"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30:00,000;-57:30:00,000</w:t>
      </w:r>
    </w:p>
    <w:p w14:paraId="4EB090EB"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00:00,000;-57:30:00,000</w:t>
      </w:r>
    </w:p>
    <w:p w14:paraId="66B46135"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00:00,000;-57:00:00,000</w:t>
      </w:r>
    </w:p>
    <w:p w14:paraId="3102264A" w14:textId="77777777" w:rsidR="00037B14" w:rsidRPr="0011516B" w:rsidRDefault="00037B14" w:rsidP="006D3A4D">
      <w:pPr>
        <w:spacing w:after="0" w:line="480" w:lineRule="auto"/>
        <w:rPr>
          <w:rFonts w:ascii="Arial" w:hAnsi="Arial" w:cs="Arial"/>
          <w:b/>
          <w:sz w:val="16"/>
          <w:szCs w:val="16"/>
          <w:u w:val="single"/>
        </w:rPr>
      </w:pPr>
    </w:p>
    <w:p w14:paraId="3A83BE46" w14:textId="77777777" w:rsidR="006D3A4D" w:rsidRPr="0011516B" w:rsidRDefault="006D3A4D" w:rsidP="006D3A4D">
      <w:pPr>
        <w:spacing w:after="0" w:line="480" w:lineRule="auto"/>
        <w:rPr>
          <w:rFonts w:ascii="Arial" w:hAnsi="Arial" w:cs="Arial"/>
          <w:b/>
          <w:sz w:val="16"/>
          <w:szCs w:val="16"/>
          <w:u w:val="single"/>
        </w:rPr>
      </w:pPr>
      <w:r w:rsidRPr="0011516B">
        <w:rPr>
          <w:rFonts w:ascii="Arial" w:hAnsi="Arial" w:cs="Arial"/>
          <w:b/>
          <w:sz w:val="16"/>
          <w:szCs w:val="16"/>
          <w:u w:val="single"/>
        </w:rPr>
        <w:t>AM-T-64</w:t>
      </w:r>
    </w:p>
    <w:p w14:paraId="6B2751A7"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1:55:00,000;-56:45:00,000</w:t>
      </w:r>
    </w:p>
    <w:p w14:paraId="5E7465C8"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2:12:30,000;-56:45:00,000</w:t>
      </w:r>
    </w:p>
    <w:p w14:paraId="32719C13"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2:12:30,000;-56:48:45,000</w:t>
      </w:r>
    </w:p>
    <w:p w14:paraId="4B7D4664"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2:15:00,000;-56:48:45,000</w:t>
      </w:r>
    </w:p>
    <w:p w14:paraId="20023ABA"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2:15:00,000;-57:00:00,000</w:t>
      </w:r>
    </w:p>
    <w:p w14:paraId="1093C797"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1:55:00,000;-57:00:00,000</w:t>
      </w:r>
    </w:p>
    <w:p w14:paraId="105CB36A" w14:textId="77777777" w:rsidR="006D3A4D" w:rsidRPr="0011516B" w:rsidRDefault="006D3A4D" w:rsidP="006D3A4D">
      <w:pPr>
        <w:spacing w:after="0" w:line="480" w:lineRule="auto"/>
        <w:rPr>
          <w:rFonts w:ascii="Arial" w:hAnsi="Arial" w:cs="Arial"/>
          <w:b/>
          <w:sz w:val="16"/>
          <w:szCs w:val="16"/>
          <w:u w:val="single"/>
        </w:rPr>
      </w:pPr>
      <w:r w:rsidRPr="0011516B">
        <w:rPr>
          <w:rFonts w:ascii="Arial" w:hAnsi="Arial" w:cs="Arial"/>
          <w:sz w:val="16"/>
          <w:szCs w:val="16"/>
        </w:rPr>
        <w:t>-01:55:00,000;-56:45:00,000</w:t>
      </w:r>
    </w:p>
    <w:p w14:paraId="02F8B56F" w14:textId="77777777" w:rsidR="004A53CE" w:rsidRPr="0011516B" w:rsidRDefault="004A53CE" w:rsidP="006D3A4D">
      <w:pPr>
        <w:spacing w:after="0" w:line="480" w:lineRule="auto"/>
        <w:rPr>
          <w:rFonts w:ascii="Arial" w:hAnsi="Arial" w:cs="Arial"/>
          <w:b/>
          <w:sz w:val="16"/>
          <w:szCs w:val="16"/>
          <w:u w:val="single"/>
        </w:rPr>
      </w:pPr>
    </w:p>
    <w:p w14:paraId="0B514250" w14:textId="77777777" w:rsidR="00037B14" w:rsidRPr="0011516B" w:rsidRDefault="00037B14" w:rsidP="00037B14">
      <w:pPr>
        <w:spacing w:after="0" w:line="480" w:lineRule="auto"/>
        <w:rPr>
          <w:rFonts w:ascii="Arial" w:hAnsi="Arial" w:cs="Arial"/>
          <w:b/>
          <w:sz w:val="16"/>
          <w:szCs w:val="16"/>
          <w:u w:val="single"/>
        </w:rPr>
      </w:pPr>
      <w:r w:rsidRPr="0011516B">
        <w:rPr>
          <w:rFonts w:ascii="Arial" w:hAnsi="Arial" w:cs="Arial"/>
          <w:b/>
          <w:sz w:val="16"/>
          <w:szCs w:val="16"/>
          <w:u w:val="single"/>
        </w:rPr>
        <w:t>AM-T-82</w:t>
      </w:r>
    </w:p>
    <w:p w14:paraId="4769B69A"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3:00:00,000;-60:00:00,000</w:t>
      </w:r>
    </w:p>
    <w:p w14:paraId="3D8F0CFC"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30:00,000;-60:00:00,000</w:t>
      </w:r>
    </w:p>
    <w:p w14:paraId="33F1EDA0"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30:00,000;-59:30:00,000</w:t>
      </w:r>
    </w:p>
    <w:p w14:paraId="6335D0F0"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3:00:00,000;-59:30:00,000</w:t>
      </w:r>
    </w:p>
    <w:p w14:paraId="229D81C6"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3:00:00,000;-60:00:00,000</w:t>
      </w:r>
    </w:p>
    <w:p w14:paraId="0F8842B4" w14:textId="77777777" w:rsidR="00037B14" w:rsidRPr="0011516B" w:rsidRDefault="00037B14" w:rsidP="006D3A4D">
      <w:pPr>
        <w:spacing w:after="0" w:line="480" w:lineRule="auto"/>
        <w:rPr>
          <w:rFonts w:ascii="Arial" w:hAnsi="Arial" w:cs="Arial"/>
          <w:b/>
          <w:sz w:val="16"/>
          <w:szCs w:val="16"/>
          <w:u w:val="single"/>
        </w:rPr>
      </w:pPr>
    </w:p>
    <w:p w14:paraId="7973A896" w14:textId="77777777" w:rsidR="00037B14" w:rsidRPr="0011516B" w:rsidRDefault="00037B14" w:rsidP="00037B14">
      <w:pPr>
        <w:spacing w:after="0" w:line="480" w:lineRule="auto"/>
        <w:rPr>
          <w:rFonts w:ascii="Arial" w:hAnsi="Arial" w:cs="Arial"/>
          <w:b/>
          <w:sz w:val="16"/>
          <w:szCs w:val="16"/>
          <w:u w:val="single"/>
        </w:rPr>
      </w:pPr>
      <w:r w:rsidRPr="0011516B">
        <w:rPr>
          <w:rFonts w:ascii="Arial" w:hAnsi="Arial" w:cs="Arial"/>
          <w:b/>
          <w:sz w:val="16"/>
          <w:szCs w:val="16"/>
          <w:u w:val="single"/>
        </w:rPr>
        <w:t>AM-T-83</w:t>
      </w:r>
    </w:p>
    <w:p w14:paraId="65178158"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30:00,000;-59:18:45,000</w:t>
      </w:r>
    </w:p>
    <w:p w14:paraId="51C9FABD"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32:30,000;-59:18:45,000</w:t>
      </w:r>
    </w:p>
    <w:p w14:paraId="4CA50278"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32:30,000;-59:00:00,000</w:t>
      </w:r>
    </w:p>
    <w:p w14:paraId="715C9F51"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57:30,000;-59:00:00,000</w:t>
      </w:r>
    </w:p>
    <w:p w14:paraId="0958CB95"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57:30,000;-59:03:45,000</w:t>
      </w:r>
    </w:p>
    <w:p w14:paraId="2E86CEFF"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3:00:00,000;-59:03:45,000</w:t>
      </w:r>
    </w:p>
    <w:p w14:paraId="04BFEB80"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3:00:00,000;-59:07:48,750</w:t>
      </w:r>
    </w:p>
    <w:p w14:paraId="51BA3F54"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53:16,875;-59:07:48,750</w:t>
      </w:r>
    </w:p>
    <w:p w14:paraId="711C4B56"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53:16,875;-59:19:13,125</w:t>
      </w:r>
    </w:p>
    <w:p w14:paraId="65830991"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3:00:00,000;-59:19:13,125</w:t>
      </w:r>
    </w:p>
    <w:p w14:paraId="6F12EC18"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3:00:00,000;-59:30:00,000</w:t>
      </w:r>
    </w:p>
    <w:p w14:paraId="43F84E8D"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30:00,000;-59:30:00,000</w:t>
      </w:r>
    </w:p>
    <w:p w14:paraId="27EA5E8D" w14:textId="77777777" w:rsidR="00037B14" w:rsidRPr="0011516B" w:rsidRDefault="00037B14" w:rsidP="00037B14">
      <w:pPr>
        <w:spacing w:after="0" w:line="480" w:lineRule="auto"/>
        <w:rPr>
          <w:rFonts w:ascii="Arial" w:hAnsi="Arial" w:cs="Arial"/>
          <w:sz w:val="16"/>
          <w:szCs w:val="16"/>
        </w:rPr>
      </w:pPr>
      <w:r w:rsidRPr="0011516B">
        <w:rPr>
          <w:rFonts w:ascii="Arial" w:hAnsi="Arial" w:cs="Arial"/>
          <w:sz w:val="16"/>
          <w:szCs w:val="16"/>
        </w:rPr>
        <w:t>-02:30:00,000;-59:18:45,000</w:t>
      </w:r>
    </w:p>
    <w:p w14:paraId="0AD8C047" w14:textId="77777777" w:rsidR="00037B14" w:rsidRPr="0011516B" w:rsidRDefault="00037B14" w:rsidP="006D3A4D">
      <w:pPr>
        <w:spacing w:after="0" w:line="480" w:lineRule="auto"/>
        <w:rPr>
          <w:rFonts w:ascii="Arial" w:hAnsi="Arial" w:cs="Arial"/>
          <w:b/>
          <w:sz w:val="16"/>
          <w:szCs w:val="16"/>
          <w:u w:val="single"/>
        </w:rPr>
      </w:pPr>
    </w:p>
    <w:p w14:paraId="3855213C" w14:textId="77777777" w:rsidR="005A147F" w:rsidRPr="0011516B" w:rsidRDefault="005A147F" w:rsidP="005A147F">
      <w:pPr>
        <w:spacing w:after="0" w:line="480" w:lineRule="auto"/>
        <w:rPr>
          <w:rFonts w:ascii="Arial" w:hAnsi="Arial" w:cs="Arial"/>
          <w:b/>
          <w:sz w:val="16"/>
          <w:szCs w:val="16"/>
          <w:u w:val="single"/>
        </w:rPr>
      </w:pPr>
      <w:r w:rsidRPr="0011516B">
        <w:rPr>
          <w:rFonts w:ascii="Arial" w:hAnsi="Arial" w:cs="Arial"/>
          <w:b/>
          <w:sz w:val="16"/>
          <w:szCs w:val="16"/>
          <w:u w:val="single"/>
        </w:rPr>
        <w:t>AM-T-107</w:t>
      </w:r>
    </w:p>
    <w:p w14:paraId="34E8D28A"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00:00,000;-59:30:00,000</w:t>
      </w:r>
    </w:p>
    <w:p w14:paraId="62E1C682"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22:30,000;-59:30:00,000</w:t>
      </w:r>
    </w:p>
    <w:p w14:paraId="0A8942EB"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22:30,000;-59:33:45,000</w:t>
      </w:r>
    </w:p>
    <w:p w14:paraId="4ED8F51B"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0:00,000;-59:33:45,000</w:t>
      </w:r>
    </w:p>
    <w:p w14:paraId="743FEE70"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0:00,000;-60:00:00,000</w:t>
      </w:r>
    </w:p>
    <w:p w14:paraId="53AB3287"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15:00,000;-60:00:00,000</w:t>
      </w:r>
    </w:p>
    <w:p w14:paraId="69BE37FD"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15:00,000;-59:56:15,000</w:t>
      </w:r>
    </w:p>
    <w:p w14:paraId="4176C1AC"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07:30,000;-59:56:15,000</w:t>
      </w:r>
    </w:p>
    <w:p w14:paraId="03F0B862"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07:30,000;-59:52:30,000</w:t>
      </w:r>
    </w:p>
    <w:p w14:paraId="44DE335C"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00:00,000;-59:52:30,000</w:t>
      </w:r>
    </w:p>
    <w:p w14:paraId="1B652D43"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00:00,000;-59:30:00,000</w:t>
      </w:r>
    </w:p>
    <w:p w14:paraId="138618D7" w14:textId="0B76F94E" w:rsidR="00037B14" w:rsidRPr="0011516B" w:rsidRDefault="00037B14" w:rsidP="006D3A4D">
      <w:pPr>
        <w:spacing w:after="0" w:line="480" w:lineRule="auto"/>
        <w:rPr>
          <w:rFonts w:ascii="Arial" w:hAnsi="Arial" w:cs="Arial"/>
          <w:b/>
          <w:sz w:val="16"/>
          <w:szCs w:val="16"/>
          <w:u w:val="single"/>
        </w:rPr>
      </w:pPr>
    </w:p>
    <w:p w14:paraId="1BE49F2C" w14:textId="77777777" w:rsidR="00AC5420" w:rsidRPr="0011516B" w:rsidRDefault="00AC5420" w:rsidP="00AC5420">
      <w:pPr>
        <w:spacing w:after="0" w:line="480" w:lineRule="auto"/>
        <w:rPr>
          <w:rFonts w:ascii="Arial" w:hAnsi="Arial" w:cs="Arial"/>
          <w:b/>
          <w:sz w:val="16"/>
          <w:szCs w:val="16"/>
          <w:u w:val="single"/>
        </w:rPr>
      </w:pPr>
      <w:r w:rsidRPr="0011516B">
        <w:rPr>
          <w:rFonts w:ascii="Arial" w:hAnsi="Arial" w:cs="Arial"/>
          <w:b/>
          <w:sz w:val="16"/>
          <w:szCs w:val="16"/>
          <w:u w:val="single"/>
        </w:rPr>
        <w:t>AM-T-113</w:t>
      </w:r>
    </w:p>
    <w:p w14:paraId="2CBB1AFA"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30:00,000;-56:33:45,000</w:t>
      </w:r>
    </w:p>
    <w:p w14:paraId="2106A0F2"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22:30,000;-56:33:45,000</w:t>
      </w:r>
    </w:p>
    <w:p w14:paraId="16591944"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22:30,000;-56:37:30,000</w:t>
      </w:r>
    </w:p>
    <w:p w14:paraId="732B05C4"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20:00,000;-56:37:30,000</w:t>
      </w:r>
    </w:p>
    <w:p w14:paraId="548915A8"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20:00,000;-56:41:15,000</w:t>
      </w:r>
    </w:p>
    <w:p w14:paraId="2A10A5C6"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15:00,000;-56:41:15,000</w:t>
      </w:r>
    </w:p>
    <w:p w14:paraId="5BB46B4E"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15:00,000;-56:45:00,000</w:t>
      </w:r>
    </w:p>
    <w:p w14:paraId="33856907"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00:00,000;-56:45:00,000</w:t>
      </w:r>
    </w:p>
    <w:p w14:paraId="201AF548"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00:00,000;-56:30:00,000</w:t>
      </w:r>
    </w:p>
    <w:p w14:paraId="4540866D"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30:00,000;-56:30:00,000</w:t>
      </w:r>
    </w:p>
    <w:p w14:paraId="5771D113"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30:00,000;-56:33:45,000</w:t>
      </w:r>
    </w:p>
    <w:p w14:paraId="5A78D858" w14:textId="77777777" w:rsidR="00AC5420" w:rsidRPr="0011516B" w:rsidRDefault="00AC5420" w:rsidP="00AC5420">
      <w:pPr>
        <w:spacing w:after="0" w:line="480" w:lineRule="auto"/>
        <w:rPr>
          <w:rFonts w:ascii="Arial" w:hAnsi="Arial" w:cs="Arial"/>
          <w:bCs/>
          <w:sz w:val="16"/>
          <w:szCs w:val="16"/>
        </w:rPr>
      </w:pPr>
    </w:p>
    <w:p w14:paraId="446E98B3" w14:textId="6C4627FC" w:rsidR="00AC5420" w:rsidRPr="0011516B" w:rsidRDefault="00AC5420" w:rsidP="00AC5420">
      <w:pPr>
        <w:spacing w:after="0" w:line="480" w:lineRule="auto"/>
        <w:rPr>
          <w:rFonts w:ascii="Arial" w:hAnsi="Arial" w:cs="Arial"/>
          <w:b/>
          <w:sz w:val="16"/>
          <w:szCs w:val="16"/>
          <w:u w:val="single"/>
        </w:rPr>
      </w:pPr>
      <w:r w:rsidRPr="0011516B">
        <w:rPr>
          <w:rFonts w:ascii="Arial" w:hAnsi="Arial" w:cs="Arial"/>
          <w:b/>
          <w:sz w:val="16"/>
          <w:szCs w:val="16"/>
          <w:u w:val="single"/>
        </w:rPr>
        <w:t>AM-T-114</w:t>
      </w:r>
    </w:p>
    <w:p w14:paraId="61E4D9DA"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00:00,000;-55:52:30,000</w:t>
      </w:r>
    </w:p>
    <w:p w14:paraId="23865D55"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10:00,000;-55:52:30,000</w:t>
      </w:r>
    </w:p>
    <w:p w14:paraId="74B75740"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10:00,000;-55:56:15,000</w:t>
      </w:r>
    </w:p>
    <w:p w14:paraId="389B1621"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lastRenderedPageBreak/>
        <w:t>-03:25:00,000;-55:56:15,000</w:t>
      </w:r>
    </w:p>
    <w:p w14:paraId="30ACCEC6"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25:00,000;-56:00:00,000</w:t>
      </w:r>
    </w:p>
    <w:p w14:paraId="70855326"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30:00,000;-56:00:00,000</w:t>
      </w:r>
    </w:p>
    <w:p w14:paraId="45D3D51C"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30:00,000;-56:30:00,000</w:t>
      </w:r>
    </w:p>
    <w:p w14:paraId="6AA37A32" w14:textId="77777777"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00:00,000;-56:30:00,000</w:t>
      </w:r>
    </w:p>
    <w:p w14:paraId="6E46D8F6" w14:textId="1C93C701" w:rsidR="00AC5420" w:rsidRPr="0011516B" w:rsidRDefault="00AC5420" w:rsidP="00AC5420">
      <w:pPr>
        <w:spacing w:after="0" w:line="480" w:lineRule="auto"/>
        <w:rPr>
          <w:rFonts w:ascii="Arial" w:hAnsi="Arial" w:cs="Arial"/>
          <w:bCs/>
          <w:sz w:val="16"/>
          <w:szCs w:val="16"/>
        </w:rPr>
      </w:pPr>
      <w:r w:rsidRPr="0011516B">
        <w:rPr>
          <w:rFonts w:ascii="Arial" w:hAnsi="Arial" w:cs="Arial"/>
          <w:bCs/>
          <w:sz w:val="16"/>
          <w:szCs w:val="16"/>
        </w:rPr>
        <w:t>-03:00:00,000;-55:52:30,000</w:t>
      </w:r>
    </w:p>
    <w:p w14:paraId="69432BF7" w14:textId="77777777" w:rsidR="00AC5420" w:rsidRPr="0011516B" w:rsidRDefault="00AC5420" w:rsidP="006D3A4D">
      <w:pPr>
        <w:spacing w:after="0" w:line="480" w:lineRule="auto"/>
        <w:rPr>
          <w:rFonts w:ascii="Arial" w:hAnsi="Arial" w:cs="Arial"/>
          <w:b/>
          <w:sz w:val="16"/>
          <w:szCs w:val="16"/>
          <w:u w:val="single"/>
        </w:rPr>
      </w:pPr>
    </w:p>
    <w:p w14:paraId="1A73BE1C" w14:textId="77777777" w:rsidR="005A147F" w:rsidRPr="0011516B" w:rsidRDefault="005A147F" w:rsidP="005A147F">
      <w:pPr>
        <w:spacing w:after="0" w:line="480" w:lineRule="auto"/>
        <w:rPr>
          <w:rFonts w:ascii="Arial" w:hAnsi="Arial" w:cs="Arial"/>
          <w:b/>
          <w:sz w:val="16"/>
          <w:szCs w:val="16"/>
          <w:u w:val="single"/>
        </w:rPr>
      </w:pPr>
      <w:r w:rsidRPr="0011516B">
        <w:rPr>
          <w:rFonts w:ascii="Arial" w:hAnsi="Arial" w:cs="Arial"/>
          <w:b/>
          <w:sz w:val="16"/>
          <w:szCs w:val="16"/>
          <w:u w:val="single"/>
        </w:rPr>
        <w:t>AM-T-129</w:t>
      </w:r>
    </w:p>
    <w:p w14:paraId="6550EF04"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25:00,000;-61:03:45,000</w:t>
      </w:r>
    </w:p>
    <w:p w14:paraId="6CEE6B28"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25:00,000;-60:30:00,000</w:t>
      </w:r>
    </w:p>
    <w:p w14:paraId="1191BD4B"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2:30,000;-60:30:00,000</w:t>
      </w:r>
    </w:p>
    <w:p w14:paraId="1F179F1E"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2:30,000;-60:33:45,000</w:t>
      </w:r>
    </w:p>
    <w:p w14:paraId="68401691"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5:00,000;-60:33:45,000</w:t>
      </w:r>
    </w:p>
    <w:p w14:paraId="7DAE9C41"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5:00,000;-60:37:30,000</w:t>
      </w:r>
    </w:p>
    <w:p w14:paraId="2EAD52D0"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7:30,000;-60:37:30,000</w:t>
      </w:r>
    </w:p>
    <w:p w14:paraId="4A4ED04D"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7:30,000;-60:41:15,000</w:t>
      </w:r>
    </w:p>
    <w:p w14:paraId="4C99F28A"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0:00,000;-60:41:15,000</w:t>
      </w:r>
    </w:p>
    <w:p w14:paraId="48FA666F"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0:00,000;-60:45:00,000</w:t>
      </w:r>
    </w:p>
    <w:p w14:paraId="4938830B"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2:30,000;-60:45:00,000</w:t>
      </w:r>
    </w:p>
    <w:p w14:paraId="18082B38"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2:30,000;-60:48:45,000</w:t>
      </w:r>
    </w:p>
    <w:p w14:paraId="0C6EBE3E"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7:30,000;-60:48:45,000</w:t>
      </w:r>
    </w:p>
    <w:p w14:paraId="0F84FB29"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7:30,000;-60:45:00,000</w:t>
      </w:r>
    </w:p>
    <w:p w14:paraId="7BA414EE"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4:00:00,000;-60:45:00,000</w:t>
      </w:r>
    </w:p>
    <w:p w14:paraId="60C3E1C6"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4:00:00,000;-60:56:15,000</w:t>
      </w:r>
    </w:p>
    <w:p w14:paraId="55B957BF"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7:30,000;-60:56:15,000</w:t>
      </w:r>
    </w:p>
    <w:p w14:paraId="42682D07"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7:30,000;-61:03:45,000</w:t>
      </w:r>
    </w:p>
    <w:p w14:paraId="31943BF0"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25:00,000;-61:03:45,000</w:t>
      </w:r>
    </w:p>
    <w:p w14:paraId="1ECC2A3A" w14:textId="77777777" w:rsidR="005A147F" w:rsidRPr="0011516B" w:rsidRDefault="005A147F" w:rsidP="005A147F">
      <w:pPr>
        <w:spacing w:after="0" w:line="480" w:lineRule="auto"/>
        <w:rPr>
          <w:rFonts w:ascii="Arial" w:hAnsi="Arial" w:cs="Arial"/>
          <w:sz w:val="16"/>
          <w:szCs w:val="16"/>
        </w:rPr>
      </w:pPr>
    </w:p>
    <w:p w14:paraId="197CA3DA" w14:textId="77777777" w:rsidR="005A147F" w:rsidRPr="0011516B" w:rsidRDefault="005A147F" w:rsidP="005A147F">
      <w:pPr>
        <w:spacing w:after="0" w:line="480" w:lineRule="auto"/>
        <w:rPr>
          <w:rFonts w:ascii="Arial" w:hAnsi="Arial" w:cs="Arial"/>
          <w:b/>
          <w:sz w:val="16"/>
          <w:szCs w:val="16"/>
          <w:u w:val="single"/>
        </w:rPr>
      </w:pPr>
      <w:r w:rsidRPr="0011516B">
        <w:rPr>
          <w:rFonts w:ascii="Arial" w:hAnsi="Arial" w:cs="Arial"/>
          <w:b/>
          <w:sz w:val="16"/>
          <w:szCs w:val="16"/>
          <w:u w:val="single"/>
        </w:rPr>
        <w:t>AM-T-131 (PRINCIPAL)</w:t>
      </w:r>
    </w:p>
    <w:p w14:paraId="5DA69F2F"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0:00,000;-59:30:00,000</w:t>
      </w:r>
    </w:p>
    <w:p w14:paraId="5C35C8BB"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7:30,000;-59:30:00,000</w:t>
      </w:r>
    </w:p>
    <w:p w14:paraId="1662950A"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7:30,000;-59:33:45,000</w:t>
      </w:r>
    </w:p>
    <w:p w14:paraId="5EFC51B6"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5:00,000;-59:33:45,000</w:t>
      </w:r>
    </w:p>
    <w:p w14:paraId="10D78BFC"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5:00,000;-59:30:00,000</w:t>
      </w:r>
    </w:p>
    <w:p w14:paraId="3822065C"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4:00:00,000;-59:30:00,000</w:t>
      </w:r>
    </w:p>
    <w:p w14:paraId="0C5AB9A9"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4:00:00,000;-60:00:00,000</w:t>
      </w:r>
    </w:p>
    <w:p w14:paraId="0F9151C1"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5:00,000;-60:00:00,000</w:t>
      </w:r>
    </w:p>
    <w:p w14:paraId="54FA05EB"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5:00,000;-59:48:45,000</w:t>
      </w:r>
    </w:p>
    <w:p w14:paraId="16C1FA0A"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5:00,000;-59:48:45,000</w:t>
      </w:r>
    </w:p>
    <w:p w14:paraId="2AA21A2A"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5:00,000;-59:56:15,000</w:t>
      </w:r>
    </w:p>
    <w:p w14:paraId="27D29081"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0:00,000;-59:56:15,000</w:t>
      </w:r>
    </w:p>
    <w:p w14:paraId="53FE7722"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0:00,000;-60:00:00,000</w:t>
      </w:r>
    </w:p>
    <w:p w14:paraId="642D3E1F"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0:00,000;-60:00:00,000</w:t>
      </w:r>
    </w:p>
    <w:p w14:paraId="36B5253F"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0:00,000;-59:56:15,000</w:t>
      </w:r>
    </w:p>
    <w:p w14:paraId="5E62B0A3"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2:30,000;-59:56:15,000</w:t>
      </w:r>
    </w:p>
    <w:p w14:paraId="0B1F3363"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2:30,000;-60:00:00,000</w:t>
      </w:r>
    </w:p>
    <w:p w14:paraId="47030C18"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0:00,000;-60:00:00,000</w:t>
      </w:r>
    </w:p>
    <w:p w14:paraId="5AF3D839"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0:00,000;-59:30:00,000</w:t>
      </w:r>
    </w:p>
    <w:p w14:paraId="57BAE4F0" w14:textId="77777777" w:rsidR="005A147F" w:rsidRPr="0011516B" w:rsidRDefault="005A147F" w:rsidP="005A147F">
      <w:pPr>
        <w:spacing w:after="0" w:line="480" w:lineRule="auto"/>
        <w:rPr>
          <w:rFonts w:ascii="Arial" w:hAnsi="Arial" w:cs="Arial"/>
          <w:b/>
          <w:sz w:val="16"/>
          <w:szCs w:val="16"/>
          <w:u w:val="single"/>
        </w:rPr>
      </w:pPr>
    </w:p>
    <w:p w14:paraId="37EDAA0C" w14:textId="77777777" w:rsidR="005A147F" w:rsidRPr="0011516B" w:rsidRDefault="005A147F" w:rsidP="005A147F">
      <w:pPr>
        <w:spacing w:after="0" w:line="480" w:lineRule="auto"/>
        <w:rPr>
          <w:rFonts w:ascii="Arial" w:hAnsi="Arial" w:cs="Arial"/>
          <w:b/>
          <w:sz w:val="16"/>
          <w:szCs w:val="16"/>
          <w:u w:val="single"/>
        </w:rPr>
      </w:pPr>
      <w:r w:rsidRPr="0011516B">
        <w:rPr>
          <w:rFonts w:ascii="Arial" w:hAnsi="Arial" w:cs="Arial"/>
          <w:b/>
          <w:sz w:val="16"/>
          <w:szCs w:val="16"/>
          <w:u w:val="single"/>
        </w:rPr>
        <w:t>AM-T-131 (EXCLUSÃO)</w:t>
      </w:r>
    </w:p>
    <w:p w14:paraId="33A1668D"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7:30,000;-59:41:15,000</w:t>
      </w:r>
    </w:p>
    <w:p w14:paraId="51E8010B"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5:00,000;-59:41:15,000</w:t>
      </w:r>
    </w:p>
    <w:p w14:paraId="4C7CEA52"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5:00,000;-59:33:45,000</w:t>
      </w:r>
    </w:p>
    <w:p w14:paraId="6F363822"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7:30,000;-59:33:45,000</w:t>
      </w:r>
    </w:p>
    <w:p w14:paraId="0E146338"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7:30,000;-59:41:15,000</w:t>
      </w:r>
    </w:p>
    <w:p w14:paraId="3F2F205A" w14:textId="77777777" w:rsidR="005A147F" w:rsidRPr="0011516B" w:rsidRDefault="005A147F" w:rsidP="005A147F">
      <w:pPr>
        <w:spacing w:after="0" w:line="480" w:lineRule="auto"/>
        <w:rPr>
          <w:rFonts w:ascii="Arial" w:hAnsi="Arial" w:cs="Arial"/>
          <w:sz w:val="16"/>
          <w:szCs w:val="16"/>
        </w:rPr>
      </w:pPr>
    </w:p>
    <w:p w14:paraId="0DF901B4" w14:textId="77777777" w:rsidR="005A147F" w:rsidRPr="0011516B" w:rsidRDefault="005A147F" w:rsidP="005A147F">
      <w:pPr>
        <w:spacing w:after="0" w:line="480" w:lineRule="auto"/>
        <w:rPr>
          <w:rFonts w:ascii="Arial" w:hAnsi="Arial" w:cs="Arial"/>
          <w:b/>
          <w:sz w:val="16"/>
          <w:szCs w:val="16"/>
          <w:u w:val="single"/>
        </w:rPr>
      </w:pPr>
      <w:r w:rsidRPr="0011516B">
        <w:rPr>
          <w:rFonts w:ascii="Arial" w:hAnsi="Arial" w:cs="Arial"/>
          <w:b/>
          <w:sz w:val="16"/>
          <w:szCs w:val="16"/>
          <w:u w:val="single"/>
        </w:rPr>
        <w:t>AM-T-132</w:t>
      </w:r>
    </w:p>
    <w:p w14:paraId="24C3042C"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5:00,000;-59:15:00,000</w:t>
      </w:r>
    </w:p>
    <w:p w14:paraId="6883E526"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7:30,000;-59:15:00,000</w:t>
      </w:r>
    </w:p>
    <w:p w14:paraId="26FAC27D"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7:30,000;-59:11:15,000</w:t>
      </w:r>
    </w:p>
    <w:p w14:paraId="7D040D86"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5:00,000;-59:11:15,000</w:t>
      </w:r>
    </w:p>
    <w:p w14:paraId="1F87BEE6"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5:00,000;-59:00:00,000</w:t>
      </w:r>
    </w:p>
    <w:p w14:paraId="35B342B7"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5:00,000;-59:00:00,000</w:t>
      </w:r>
    </w:p>
    <w:p w14:paraId="3913330F"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5:00,000;-59:03:45,000</w:t>
      </w:r>
    </w:p>
    <w:p w14:paraId="309A925A"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7:30,000;-59:03:45,000</w:t>
      </w:r>
    </w:p>
    <w:p w14:paraId="34ED609C"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7:30,000;-59:11:15,000</w:t>
      </w:r>
    </w:p>
    <w:p w14:paraId="11A01951"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4:00:00,000;-59:11:15,000</w:t>
      </w:r>
    </w:p>
    <w:p w14:paraId="45F7E755"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4:00:00,000;-59:30:00,000</w:t>
      </w:r>
    </w:p>
    <w:p w14:paraId="5272767A"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5:00,000;-59:30:00,000</w:t>
      </w:r>
    </w:p>
    <w:p w14:paraId="0C3814EB"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5:00,000;-59:15:00,000</w:t>
      </w:r>
    </w:p>
    <w:p w14:paraId="5E8732BE"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7:30,000;-59:15:00,000</w:t>
      </w:r>
    </w:p>
    <w:p w14:paraId="03B285C8"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7:30,000;-59:11:15,000</w:t>
      </w:r>
    </w:p>
    <w:p w14:paraId="72C30C90"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0:00,000;-59:11:15,000</w:t>
      </w:r>
    </w:p>
    <w:p w14:paraId="3FC5F862"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50:00,000;-59:07:30,000</w:t>
      </w:r>
    </w:p>
    <w:p w14:paraId="28D69C0C"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2:30,000;-59:07:30,000</w:t>
      </w:r>
    </w:p>
    <w:p w14:paraId="4C2D4709"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2:30,000;-59:11:15,000</w:t>
      </w:r>
    </w:p>
    <w:p w14:paraId="000AF379"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0:00,000;-59:11:15,000</w:t>
      </w:r>
    </w:p>
    <w:p w14:paraId="3F2B1C35"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0:00,000;-59:15:00,000</w:t>
      </w:r>
    </w:p>
    <w:p w14:paraId="73E60062"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2:30,000;-59:15:00,000</w:t>
      </w:r>
    </w:p>
    <w:p w14:paraId="59A9A2FD"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42:30,000;-59:18:45,000</w:t>
      </w:r>
    </w:p>
    <w:p w14:paraId="5BDEB99F"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5:00,000;-59:18:45,000</w:t>
      </w:r>
    </w:p>
    <w:p w14:paraId="0A83F051" w14:textId="77777777" w:rsidR="005A147F" w:rsidRPr="0011516B" w:rsidRDefault="005A147F" w:rsidP="005A147F">
      <w:pPr>
        <w:spacing w:after="0" w:line="480" w:lineRule="auto"/>
        <w:rPr>
          <w:rFonts w:ascii="Arial" w:hAnsi="Arial" w:cs="Arial"/>
          <w:sz w:val="16"/>
          <w:szCs w:val="16"/>
        </w:rPr>
      </w:pPr>
      <w:r w:rsidRPr="0011516B">
        <w:rPr>
          <w:rFonts w:ascii="Arial" w:hAnsi="Arial" w:cs="Arial"/>
          <w:sz w:val="16"/>
          <w:szCs w:val="16"/>
        </w:rPr>
        <w:t>-03:35:00,000;-59:15:00,000</w:t>
      </w:r>
    </w:p>
    <w:p w14:paraId="02A707F4" w14:textId="65B5D7BB" w:rsidR="00037B14" w:rsidRPr="0011516B" w:rsidRDefault="00037B14" w:rsidP="006D3A4D">
      <w:pPr>
        <w:spacing w:after="0" w:line="480" w:lineRule="auto"/>
        <w:rPr>
          <w:rFonts w:ascii="Arial" w:hAnsi="Arial" w:cs="Arial"/>
          <w:b/>
          <w:sz w:val="16"/>
          <w:szCs w:val="16"/>
          <w:u w:val="single"/>
        </w:rPr>
      </w:pPr>
    </w:p>
    <w:p w14:paraId="5047D67E" w14:textId="77777777" w:rsidR="002E1F42" w:rsidRPr="0011516B" w:rsidRDefault="002E1F42" w:rsidP="002E1F42">
      <w:pPr>
        <w:spacing w:after="0" w:line="480" w:lineRule="auto"/>
        <w:rPr>
          <w:rFonts w:ascii="Arial" w:hAnsi="Arial" w:cs="Arial"/>
          <w:b/>
          <w:sz w:val="16"/>
          <w:szCs w:val="16"/>
          <w:u w:val="single"/>
        </w:rPr>
      </w:pPr>
      <w:r w:rsidRPr="0011516B">
        <w:rPr>
          <w:rFonts w:ascii="Arial" w:hAnsi="Arial" w:cs="Arial"/>
          <w:b/>
          <w:sz w:val="16"/>
          <w:szCs w:val="16"/>
          <w:u w:val="single"/>
        </w:rPr>
        <w:t>AM-T-133</w:t>
      </w:r>
    </w:p>
    <w:p w14:paraId="6EFC8C44"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52:30,000;-58:45:00,000</w:t>
      </w:r>
    </w:p>
    <w:p w14:paraId="699E0D81"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52:30,000;-58:48:45,000</w:t>
      </w:r>
    </w:p>
    <w:p w14:paraId="6F78F0FE"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50:00,000;-58:48:45,000</w:t>
      </w:r>
    </w:p>
    <w:p w14:paraId="0DC22608"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50:00,000;-58:56:15,000</w:t>
      </w:r>
    </w:p>
    <w:p w14:paraId="6C39A7CB"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52:30,000;-58:56:15,000</w:t>
      </w:r>
    </w:p>
    <w:p w14:paraId="7AE6FAFF"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52:30,000;-59:00:00,000</w:t>
      </w:r>
    </w:p>
    <w:p w14:paraId="0A380A57"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42:30,000;-59:00:00,000</w:t>
      </w:r>
    </w:p>
    <w:p w14:paraId="22F16F45"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42:30,000;-58:48:45,000</w:t>
      </w:r>
    </w:p>
    <w:p w14:paraId="23465E5E"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37:30,000;-58:48:45,000</w:t>
      </w:r>
    </w:p>
    <w:p w14:paraId="5D9F0DBE"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37:30,000;-58:41:15,000</w:t>
      </w:r>
    </w:p>
    <w:p w14:paraId="39DF2ACF"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30:00,000;-58:41:15,000</w:t>
      </w:r>
    </w:p>
    <w:p w14:paraId="417A198C"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30:00,000;-58:30:00,000</w:t>
      </w:r>
    </w:p>
    <w:p w14:paraId="0432DB3E"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4:00:00,000;-58:30:00,000</w:t>
      </w:r>
    </w:p>
    <w:p w14:paraId="2E1182A9" w14:textId="77777777"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4:00:00,000;-58:45:00,000</w:t>
      </w:r>
    </w:p>
    <w:p w14:paraId="0C2201D2" w14:textId="70CE5C84" w:rsidR="002E1F42" w:rsidRPr="0011516B" w:rsidRDefault="002E1F42" w:rsidP="002E1F42">
      <w:pPr>
        <w:spacing w:after="0" w:line="480" w:lineRule="auto"/>
        <w:rPr>
          <w:rFonts w:ascii="Arial" w:hAnsi="Arial" w:cs="Arial"/>
          <w:bCs/>
          <w:sz w:val="16"/>
          <w:szCs w:val="16"/>
        </w:rPr>
      </w:pPr>
      <w:r w:rsidRPr="0011516B">
        <w:rPr>
          <w:rFonts w:ascii="Arial" w:hAnsi="Arial" w:cs="Arial"/>
          <w:bCs/>
          <w:sz w:val="16"/>
          <w:szCs w:val="16"/>
        </w:rPr>
        <w:t>-03:52:30,000;-58:45:00,000</w:t>
      </w:r>
    </w:p>
    <w:p w14:paraId="6EC6C908" w14:textId="77777777" w:rsidR="002E1F42" w:rsidRPr="0011516B" w:rsidRDefault="002E1F42" w:rsidP="006D3A4D">
      <w:pPr>
        <w:spacing w:after="0" w:line="480" w:lineRule="auto"/>
        <w:rPr>
          <w:rFonts w:ascii="Arial" w:hAnsi="Arial" w:cs="Arial"/>
          <w:b/>
          <w:sz w:val="16"/>
          <w:szCs w:val="16"/>
          <w:u w:val="single"/>
        </w:rPr>
      </w:pPr>
    </w:p>
    <w:p w14:paraId="5CE8DBC7" w14:textId="77777777" w:rsidR="006D3A4D" w:rsidRPr="0011516B" w:rsidRDefault="006D3A4D" w:rsidP="006D3A4D">
      <w:pPr>
        <w:spacing w:after="0" w:line="480" w:lineRule="auto"/>
        <w:rPr>
          <w:rFonts w:ascii="Arial" w:hAnsi="Arial" w:cs="Arial"/>
          <w:b/>
          <w:sz w:val="16"/>
          <w:szCs w:val="16"/>
          <w:u w:val="single"/>
        </w:rPr>
      </w:pPr>
      <w:r w:rsidRPr="0011516B">
        <w:rPr>
          <w:rFonts w:ascii="Arial" w:hAnsi="Arial" w:cs="Arial"/>
          <w:b/>
          <w:sz w:val="16"/>
          <w:szCs w:val="16"/>
          <w:u w:val="single"/>
        </w:rPr>
        <w:t>AM-T-146</w:t>
      </w:r>
    </w:p>
    <w:p w14:paraId="6C444DB7"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22:30,000;-61:41:15,000</w:t>
      </w:r>
    </w:p>
    <w:p w14:paraId="13664FF5"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20:00,000;-61:41:15,000</w:t>
      </w:r>
    </w:p>
    <w:p w14:paraId="571621D3"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20:00,000;-61:37:30,000</w:t>
      </w:r>
    </w:p>
    <w:p w14:paraId="071C81DC"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30:00,000;-61:37:30,000</w:t>
      </w:r>
    </w:p>
    <w:p w14:paraId="6BAE7F1B"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30:00,000;-61:26:15,000</w:t>
      </w:r>
    </w:p>
    <w:p w14:paraId="204F12C4"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27:30,000;-61:26:15,000</w:t>
      </w:r>
    </w:p>
    <w:p w14:paraId="148FA8AC"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27:30,000;-61:00:00,000</w:t>
      </w:r>
    </w:p>
    <w:p w14:paraId="66467C30"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35:00,000;-61:00:00,000</w:t>
      </w:r>
    </w:p>
    <w:p w14:paraId="391735FF"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35:00,000;-61:07:30,000</w:t>
      </w:r>
    </w:p>
    <w:p w14:paraId="4A7F5B71"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37:30,000;-61:07:30,000</w:t>
      </w:r>
    </w:p>
    <w:p w14:paraId="12E3D5CB"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37:30,000;-61:11:15,000</w:t>
      </w:r>
    </w:p>
    <w:p w14:paraId="498D9B1F"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40:00,000;-61:11:15,000</w:t>
      </w:r>
    </w:p>
    <w:p w14:paraId="5884CDF3"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40:00,000;-61:26:15,000</w:t>
      </w:r>
    </w:p>
    <w:p w14:paraId="79DDCD5F"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lastRenderedPageBreak/>
        <w:t>-04:45:00,000;-61:26:15,000</w:t>
      </w:r>
    </w:p>
    <w:p w14:paraId="4D1CBD82"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45:00,000;-62:00:00,000</w:t>
      </w:r>
    </w:p>
    <w:p w14:paraId="629EF1C7"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42:30,000;-62:00:00,000</w:t>
      </w:r>
    </w:p>
    <w:p w14:paraId="06AE3910"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42:30,000;-61:56:15,000</w:t>
      </w:r>
    </w:p>
    <w:p w14:paraId="64CFBF27"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35:00,000;-61:56:15,000</w:t>
      </w:r>
    </w:p>
    <w:p w14:paraId="10E518AF"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35:00,000;-61:52:30,000</w:t>
      </w:r>
    </w:p>
    <w:p w14:paraId="3FF09910"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30:00,000;-61:52:30,000</w:t>
      </w:r>
    </w:p>
    <w:p w14:paraId="0C2CCA17"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30:00,000;-61:48:45,000</w:t>
      </w:r>
    </w:p>
    <w:p w14:paraId="2D518E94"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27:30,000;-61:48:45,000</w:t>
      </w:r>
    </w:p>
    <w:p w14:paraId="2CD77C6A"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27:30,000;-61:45:00,000</w:t>
      </w:r>
    </w:p>
    <w:p w14:paraId="61CCAE45"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22:30,000;-61:45:00,000</w:t>
      </w:r>
    </w:p>
    <w:p w14:paraId="04467D03"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22:30,000;-61:41:15,000</w:t>
      </w:r>
    </w:p>
    <w:p w14:paraId="1F369DCE" w14:textId="77777777" w:rsidR="006D3A4D" w:rsidRPr="0011516B" w:rsidRDefault="006D3A4D" w:rsidP="006D3A4D">
      <w:pPr>
        <w:spacing w:after="0" w:line="480" w:lineRule="auto"/>
        <w:rPr>
          <w:rFonts w:ascii="Arial" w:hAnsi="Arial" w:cs="Arial"/>
          <w:b/>
          <w:sz w:val="16"/>
          <w:szCs w:val="16"/>
          <w:u w:val="single"/>
        </w:rPr>
      </w:pPr>
    </w:p>
    <w:p w14:paraId="0D50A6C7" w14:textId="77777777" w:rsidR="006D3A4D" w:rsidRPr="0011516B" w:rsidRDefault="006D3A4D" w:rsidP="006D3A4D">
      <w:pPr>
        <w:spacing w:after="0" w:line="480" w:lineRule="auto"/>
        <w:rPr>
          <w:rFonts w:ascii="Arial" w:hAnsi="Arial" w:cs="Arial"/>
          <w:b/>
          <w:sz w:val="16"/>
          <w:szCs w:val="16"/>
          <w:u w:val="single"/>
        </w:rPr>
      </w:pPr>
      <w:r w:rsidRPr="0011516B">
        <w:rPr>
          <w:rFonts w:ascii="Arial" w:hAnsi="Arial" w:cs="Arial"/>
          <w:b/>
          <w:sz w:val="16"/>
          <w:szCs w:val="16"/>
          <w:u w:val="single"/>
        </w:rPr>
        <w:t>AM-T-147</w:t>
      </w:r>
    </w:p>
    <w:p w14:paraId="6A1AE9F2"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3:57:30,000;-61:37:30,000</w:t>
      </w:r>
    </w:p>
    <w:p w14:paraId="258DD7F6"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3:57:30,000;-61:03:45,000</w:t>
      </w:r>
    </w:p>
    <w:p w14:paraId="4DA2B32F"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02:30,000;-61:03:45,000</w:t>
      </w:r>
    </w:p>
    <w:p w14:paraId="75C10277"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02:30,000;-61:22:30,000</w:t>
      </w:r>
    </w:p>
    <w:p w14:paraId="08887AC2"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05:00,000;-61:22:30,000</w:t>
      </w:r>
    </w:p>
    <w:p w14:paraId="76DA0AC3"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05:00,000;-61:26:15,000</w:t>
      </w:r>
    </w:p>
    <w:p w14:paraId="25DBD413"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10:00,000;-61:26:15,000</w:t>
      </w:r>
    </w:p>
    <w:p w14:paraId="7D63B2D7"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10:00,000;-61:33:45,000</w:t>
      </w:r>
    </w:p>
    <w:p w14:paraId="74D0EF6B"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17:30,000;-61:33:45,000</w:t>
      </w:r>
    </w:p>
    <w:p w14:paraId="0E7DCBE4"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17:30,000;-61:37:30,000</w:t>
      </w:r>
    </w:p>
    <w:p w14:paraId="0B03B296"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3:57:30,000;-61:37:30,000</w:t>
      </w:r>
    </w:p>
    <w:p w14:paraId="27E6E648" w14:textId="77777777" w:rsidR="006D3A4D" w:rsidRPr="0011516B" w:rsidRDefault="006D3A4D" w:rsidP="006D3A4D">
      <w:pPr>
        <w:spacing w:after="0" w:line="480" w:lineRule="auto"/>
        <w:rPr>
          <w:rFonts w:ascii="Arial" w:hAnsi="Arial" w:cs="Arial"/>
          <w:b/>
          <w:sz w:val="16"/>
          <w:szCs w:val="16"/>
          <w:u w:val="single"/>
        </w:rPr>
      </w:pPr>
    </w:p>
    <w:p w14:paraId="601D1E10" w14:textId="77777777" w:rsidR="006D3A4D" w:rsidRPr="0011516B" w:rsidRDefault="006D3A4D" w:rsidP="006D3A4D">
      <w:pPr>
        <w:spacing w:after="0" w:line="480" w:lineRule="auto"/>
        <w:rPr>
          <w:rFonts w:ascii="Arial" w:hAnsi="Arial" w:cs="Arial"/>
          <w:b/>
          <w:sz w:val="16"/>
          <w:szCs w:val="16"/>
          <w:u w:val="single"/>
        </w:rPr>
      </w:pPr>
      <w:r w:rsidRPr="0011516B">
        <w:rPr>
          <w:rFonts w:ascii="Arial" w:hAnsi="Arial" w:cs="Arial"/>
          <w:b/>
          <w:sz w:val="16"/>
          <w:szCs w:val="16"/>
          <w:u w:val="single"/>
        </w:rPr>
        <w:t>AM-T-148</w:t>
      </w:r>
    </w:p>
    <w:p w14:paraId="581737B5"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00:00,000;-60:30:00,000</w:t>
      </w:r>
    </w:p>
    <w:p w14:paraId="0DC10A2D"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15:00,000;-60:30:00,000</w:t>
      </w:r>
    </w:p>
    <w:p w14:paraId="41B017A5"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15:00,000;-60:37:30,000</w:t>
      </w:r>
    </w:p>
    <w:p w14:paraId="1B87F0BB"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17:30,000;-60:37:30,000</w:t>
      </w:r>
    </w:p>
    <w:p w14:paraId="492AFCF7"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17:30,000;-60:52:30,000</w:t>
      </w:r>
    </w:p>
    <w:p w14:paraId="11377111" w14:textId="7777777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00:00,000;-60:52:30,000</w:t>
      </w:r>
    </w:p>
    <w:p w14:paraId="16F94AC8" w14:textId="37C02CF7" w:rsidR="006D3A4D" w:rsidRPr="0011516B" w:rsidRDefault="006D3A4D" w:rsidP="006D3A4D">
      <w:pPr>
        <w:spacing w:after="0" w:line="480" w:lineRule="auto"/>
        <w:rPr>
          <w:rFonts w:ascii="Arial" w:hAnsi="Arial" w:cs="Arial"/>
          <w:sz w:val="16"/>
          <w:szCs w:val="16"/>
        </w:rPr>
      </w:pPr>
      <w:r w:rsidRPr="0011516B">
        <w:rPr>
          <w:rFonts w:ascii="Arial" w:hAnsi="Arial" w:cs="Arial"/>
          <w:sz w:val="16"/>
          <w:szCs w:val="16"/>
        </w:rPr>
        <w:t>-04:00:00,000;-60:30:00,000</w:t>
      </w:r>
    </w:p>
    <w:p w14:paraId="6289C0B1" w14:textId="59B232A5" w:rsidR="002E1F42" w:rsidRPr="0011516B" w:rsidRDefault="002E1F42" w:rsidP="006D3A4D">
      <w:pPr>
        <w:spacing w:after="0" w:line="480" w:lineRule="auto"/>
        <w:rPr>
          <w:rFonts w:ascii="Arial" w:hAnsi="Arial" w:cs="Arial"/>
          <w:sz w:val="16"/>
          <w:szCs w:val="16"/>
        </w:rPr>
      </w:pPr>
    </w:p>
    <w:p w14:paraId="1AA63968" w14:textId="77777777" w:rsidR="002E1F42" w:rsidRPr="0011516B" w:rsidRDefault="002E1F42" w:rsidP="002E1F42">
      <w:pPr>
        <w:spacing w:after="0" w:line="480" w:lineRule="auto"/>
        <w:rPr>
          <w:rFonts w:ascii="Arial" w:hAnsi="Arial" w:cs="Arial"/>
          <w:b/>
          <w:sz w:val="16"/>
          <w:szCs w:val="16"/>
          <w:u w:val="single"/>
        </w:rPr>
      </w:pPr>
      <w:r w:rsidRPr="0011516B">
        <w:rPr>
          <w:rFonts w:ascii="Arial" w:hAnsi="Arial" w:cs="Arial"/>
          <w:b/>
          <w:sz w:val="16"/>
          <w:szCs w:val="16"/>
          <w:u w:val="single"/>
        </w:rPr>
        <w:t>AM-T-149</w:t>
      </w:r>
    </w:p>
    <w:p w14:paraId="75F510E9"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5:00,000;-60:03:45,000</w:t>
      </w:r>
    </w:p>
    <w:p w14:paraId="5596BB72"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0:00,000;-60:03:45,000</w:t>
      </w:r>
    </w:p>
    <w:p w14:paraId="12A1E78C"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0:00,000;-60:15:00,000</w:t>
      </w:r>
    </w:p>
    <w:p w14:paraId="683CA53F"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07:30,000;-60:15:00,000</w:t>
      </w:r>
    </w:p>
    <w:p w14:paraId="799C5559"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07:30,000;-60:18:45,000</w:t>
      </w:r>
    </w:p>
    <w:p w14:paraId="7D833402"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0:00,000;-60:18:45,000</w:t>
      </w:r>
    </w:p>
    <w:p w14:paraId="2D6F3A85"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0:00,000;-60:30:00,000</w:t>
      </w:r>
    </w:p>
    <w:p w14:paraId="1F24DBA8"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00:00,000;-60:30:00,000</w:t>
      </w:r>
    </w:p>
    <w:p w14:paraId="640B7F9D"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00:00,000;-60:00:00,000</w:t>
      </w:r>
    </w:p>
    <w:p w14:paraId="282BA418"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5:00,000;-60:00:00,000</w:t>
      </w:r>
    </w:p>
    <w:p w14:paraId="2D430270"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5:00,000;-60:03:45,000</w:t>
      </w:r>
    </w:p>
    <w:p w14:paraId="588AEFFC" w14:textId="77777777" w:rsidR="002E1F42" w:rsidRPr="0011516B" w:rsidRDefault="002E1F42" w:rsidP="002E1F42">
      <w:pPr>
        <w:spacing w:after="0" w:line="480" w:lineRule="auto"/>
        <w:rPr>
          <w:rFonts w:ascii="Arial" w:hAnsi="Arial" w:cs="Arial"/>
          <w:b/>
          <w:sz w:val="16"/>
          <w:szCs w:val="16"/>
          <w:u w:val="single"/>
        </w:rPr>
      </w:pPr>
    </w:p>
    <w:p w14:paraId="7EC154BB" w14:textId="321130D3" w:rsidR="002E1F42" w:rsidRPr="0011516B" w:rsidRDefault="002E1F42" w:rsidP="002E1F42">
      <w:pPr>
        <w:spacing w:after="0" w:line="480" w:lineRule="auto"/>
        <w:rPr>
          <w:rFonts w:ascii="Arial" w:hAnsi="Arial" w:cs="Arial"/>
          <w:b/>
          <w:sz w:val="16"/>
          <w:szCs w:val="16"/>
          <w:u w:val="single"/>
        </w:rPr>
      </w:pPr>
      <w:r w:rsidRPr="0011516B">
        <w:rPr>
          <w:rFonts w:ascii="Arial" w:hAnsi="Arial" w:cs="Arial"/>
          <w:b/>
          <w:sz w:val="16"/>
          <w:szCs w:val="16"/>
          <w:u w:val="single"/>
        </w:rPr>
        <w:t>AM-T-150</w:t>
      </w:r>
    </w:p>
    <w:p w14:paraId="59DC862A"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00:00,000;-59:22:30,000</w:t>
      </w:r>
    </w:p>
    <w:p w14:paraId="7C13D963"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2:30,000;-59:22:30,000</w:t>
      </w:r>
    </w:p>
    <w:p w14:paraId="2087ACE5"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2:30,000;-59:26:15,000</w:t>
      </w:r>
    </w:p>
    <w:p w14:paraId="10007F79"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20:00,000;-59:26:15,000</w:t>
      </w:r>
    </w:p>
    <w:p w14:paraId="7E26F3DC"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20:00,000;-59:30:00,000</w:t>
      </w:r>
    </w:p>
    <w:p w14:paraId="376633E3"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27:30,000;-59:30:00,000</w:t>
      </w:r>
    </w:p>
    <w:p w14:paraId="66E153C5"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27:30,000;-59:33:45,000</w:t>
      </w:r>
    </w:p>
    <w:p w14:paraId="6D579145"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30:00,000;-59:33:45,000</w:t>
      </w:r>
    </w:p>
    <w:p w14:paraId="536CE2B3"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30:00,000;-59:56:15,000</w:t>
      </w:r>
    </w:p>
    <w:p w14:paraId="1341D6C1"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20:00,000;-59:56:15,000</w:t>
      </w:r>
    </w:p>
    <w:p w14:paraId="5FD868E7"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20:00,000;-59:48:45,000</w:t>
      </w:r>
    </w:p>
    <w:p w14:paraId="0C3D4801"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7:30,000;-59:48:45,000</w:t>
      </w:r>
    </w:p>
    <w:p w14:paraId="25FFF8ED"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7:30,000;-59:52:30,000</w:t>
      </w:r>
    </w:p>
    <w:p w14:paraId="67FD562A"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2:30,000;-59:52:30,000</w:t>
      </w:r>
    </w:p>
    <w:p w14:paraId="7CDF80B1"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12:30,000;-60:00:00,000</w:t>
      </w:r>
    </w:p>
    <w:p w14:paraId="2558F4AC"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00:00,000;-60:00:00,000</w:t>
      </w:r>
    </w:p>
    <w:p w14:paraId="60AF3363" w14:textId="77777777" w:rsidR="002E1F42" w:rsidRPr="0011516B" w:rsidRDefault="002E1F42" w:rsidP="002E1F42">
      <w:pPr>
        <w:spacing w:after="0" w:line="480" w:lineRule="auto"/>
        <w:rPr>
          <w:rFonts w:ascii="Arial" w:hAnsi="Arial" w:cs="Arial"/>
          <w:sz w:val="16"/>
          <w:szCs w:val="16"/>
        </w:rPr>
      </w:pPr>
      <w:r w:rsidRPr="0011516B">
        <w:rPr>
          <w:rFonts w:ascii="Arial" w:hAnsi="Arial" w:cs="Arial"/>
          <w:sz w:val="16"/>
          <w:szCs w:val="16"/>
        </w:rPr>
        <w:t>-04:00:00,000;-59:22:30,000</w:t>
      </w:r>
    </w:p>
    <w:p w14:paraId="08A90159" w14:textId="77777777" w:rsidR="002E1F42" w:rsidRPr="0011516B" w:rsidRDefault="002E1F42" w:rsidP="002E1F42">
      <w:pPr>
        <w:spacing w:after="0" w:line="480" w:lineRule="auto"/>
        <w:rPr>
          <w:rFonts w:ascii="Arial" w:hAnsi="Arial" w:cs="Arial"/>
          <w:b/>
          <w:sz w:val="16"/>
          <w:szCs w:val="16"/>
          <w:u w:val="single"/>
        </w:rPr>
      </w:pPr>
    </w:p>
    <w:p w14:paraId="3C53530D" w14:textId="3A23C0D2" w:rsidR="002E1F42" w:rsidRPr="0011516B" w:rsidRDefault="002E1F42" w:rsidP="002E1F42">
      <w:pPr>
        <w:spacing w:after="0" w:line="480" w:lineRule="auto"/>
        <w:rPr>
          <w:rFonts w:ascii="Arial" w:hAnsi="Arial" w:cs="Arial"/>
          <w:b/>
          <w:sz w:val="16"/>
          <w:szCs w:val="16"/>
          <w:u w:val="single"/>
        </w:rPr>
      </w:pPr>
      <w:r w:rsidRPr="0011516B">
        <w:rPr>
          <w:rFonts w:ascii="Arial" w:hAnsi="Arial" w:cs="Arial"/>
          <w:b/>
          <w:sz w:val="16"/>
          <w:szCs w:val="16"/>
          <w:u w:val="single"/>
        </w:rPr>
        <w:t>AM-T-152</w:t>
      </w:r>
    </w:p>
    <w:p w14:paraId="63A5FDC0"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00:00,000;-58:30:00,000</w:t>
      </w:r>
    </w:p>
    <w:p w14:paraId="72049B65"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30:00,000;-58:30:00,000</w:t>
      </w:r>
    </w:p>
    <w:p w14:paraId="35CA5A11"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30:00,000;-58:41:15,000</w:t>
      </w:r>
    </w:p>
    <w:p w14:paraId="2EEE1911"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27:30,000;-58:41:15,000</w:t>
      </w:r>
    </w:p>
    <w:p w14:paraId="7F446150"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27:30,000;-58:45:00,000</w:t>
      </w:r>
    </w:p>
    <w:p w14:paraId="7D56267B"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22:30,000;-58:45:00,000</w:t>
      </w:r>
    </w:p>
    <w:p w14:paraId="6D0F3697"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22:30,000;-58:48:45,000</w:t>
      </w:r>
    </w:p>
    <w:p w14:paraId="7BAE2D12"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17:30,000;-58:48:45,000</w:t>
      </w:r>
    </w:p>
    <w:p w14:paraId="6404133B"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17:30,000;-58:45:00,000</w:t>
      </w:r>
    </w:p>
    <w:p w14:paraId="0B62BCD7"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00:00,000;-58:45:00,000</w:t>
      </w:r>
    </w:p>
    <w:p w14:paraId="65F347FD"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00:00,000;-58:30:00,000</w:t>
      </w:r>
    </w:p>
    <w:p w14:paraId="02DAF078" w14:textId="77777777" w:rsidR="002E1F42" w:rsidRPr="000B7044" w:rsidRDefault="002E1F42" w:rsidP="002E1F42">
      <w:pPr>
        <w:spacing w:after="0" w:line="480" w:lineRule="auto"/>
        <w:rPr>
          <w:rFonts w:ascii="Arial" w:hAnsi="Arial" w:cs="Arial"/>
          <w:b/>
          <w:sz w:val="16"/>
          <w:szCs w:val="16"/>
          <w:u w:val="single"/>
        </w:rPr>
      </w:pPr>
    </w:p>
    <w:p w14:paraId="411DA47B" w14:textId="682F8A56" w:rsidR="002E1F42" w:rsidRPr="000B7044" w:rsidRDefault="002E1F42" w:rsidP="002E1F42">
      <w:pPr>
        <w:spacing w:after="0" w:line="480" w:lineRule="auto"/>
        <w:rPr>
          <w:rFonts w:ascii="Arial" w:hAnsi="Arial" w:cs="Arial"/>
          <w:b/>
          <w:sz w:val="16"/>
          <w:szCs w:val="16"/>
          <w:u w:val="single"/>
        </w:rPr>
      </w:pPr>
      <w:r w:rsidRPr="000B7044">
        <w:rPr>
          <w:rFonts w:ascii="Arial" w:hAnsi="Arial" w:cs="Arial"/>
          <w:b/>
          <w:sz w:val="16"/>
          <w:szCs w:val="16"/>
          <w:u w:val="single"/>
        </w:rPr>
        <w:t>AM-T-153</w:t>
      </w:r>
    </w:p>
    <w:p w14:paraId="293BC7EB"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00:00,000;-58:26:15,000</w:t>
      </w:r>
    </w:p>
    <w:p w14:paraId="757155EA"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02:30,000;-58:26:15,000</w:t>
      </w:r>
    </w:p>
    <w:p w14:paraId="17F9E028"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02:30,000;-58:22:30,000</w:t>
      </w:r>
    </w:p>
    <w:p w14:paraId="6819129B"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10:00,000;-58:22:30,000</w:t>
      </w:r>
    </w:p>
    <w:p w14:paraId="24EBA75E"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10:00,000;-58:18:45,000</w:t>
      </w:r>
    </w:p>
    <w:p w14:paraId="7F807991"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15:00,000;-58:18:45,000</w:t>
      </w:r>
    </w:p>
    <w:p w14:paraId="7EC4A742"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15:00,000;-58:15:00,000</w:t>
      </w:r>
    </w:p>
    <w:p w14:paraId="59518B48"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30:00,000;-58:15:00,000</w:t>
      </w:r>
    </w:p>
    <w:p w14:paraId="2859302F"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30:00,000;-58:30:00,000</w:t>
      </w:r>
    </w:p>
    <w:p w14:paraId="009A4B8D"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00:00,000;-58:30:00,000</w:t>
      </w:r>
    </w:p>
    <w:p w14:paraId="3A5116D9" w14:textId="77777777" w:rsidR="002E1F42" w:rsidRPr="000B7044" w:rsidRDefault="002E1F42" w:rsidP="002E1F42">
      <w:pPr>
        <w:spacing w:after="0" w:line="480" w:lineRule="auto"/>
        <w:rPr>
          <w:rFonts w:ascii="Arial" w:hAnsi="Arial" w:cs="Arial"/>
          <w:sz w:val="16"/>
          <w:szCs w:val="16"/>
        </w:rPr>
      </w:pPr>
      <w:r w:rsidRPr="000B7044">
        <w:rPr>
          <w:rFonts w:ascii="Arial" w:hAnsi="Arial" w:cs="Arial"/>
          <w:sz w:val="16"/>
          <w:szCs w:val="16"/>
        </w:rPr>
        <w:t>-04:00:00,000;-58:26:15,000</w:t>
      </w:r>
    </w:p>
    <w:p w14:paraId="6F1B87D2" w14:textId="77777777" w:rsidR="002E1F42" w:rsidRPr="000B7044" w:rsidRDefault="002E1F42" w:rsidP="002E1F42">
      <w:pPr>
        <w:spacing w:after="0" w:line="480" w:lineRule="auto"/>
        <w:rPr>
          <w:rFonts w:ascii="Arial" w:hAnsi="Arial" w:cs="Arial"/>
          <w:b/>
          <w:sz w:val="16"/>
          <w:szCs w:val="16"/>
          <w:u w:val="single"/>
        </w:rPr>
      </w:pPr>
    </w:p>
    <w:p w14:paraId="53E64645" w14:textId="3A33C50E" w:rsidR="002E1F42" w:rsidRPr="000B7044" w:rsidRDefault="002E1F42" w:rsidP="002E1F42">
      <w:pPr>
        <w:spacing w:after="0" w:line="480" w:lineRule="auto"/>
        <w:rPr>
          <w:rFonts w:ascii="Arial" w:hAnsi="Arial" w:cs="Arial"/>
          <w:b/>
          <w:sz w:val="16"/>
          <w:szCs w:val="16"/>
          <w:u w:val="single"/>
        </w:rPr>
      </w:pPr>
      <w:r w:rsidRPr="000B7044">
        <w:rPr>
          <w:rFonts w:ascii="Arial" w:hAnsi="Arial" w:cs="Arial"/>
          <w:b/>
          <w:sz w:val="16"/>
          <w:szCs w:val="16"/>
          <w:u w:val="single"/>
        </w:rPr>
        <w:t>AM-T-169</w:t>
      </w:r>
    </w:p>
    <w:p w14:paraId="4422964A" w14:textId="77777777"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4:30:00,000;-58:15:00,000</w:t>
      </w:r>
    </w:p>
    <w:p w14:paraId="7DEC6AD2" w14:textId="77777777"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4:35:00,000;-58:15:00,000</w:t>
      </w:r>
    </w:p>
    <w:p w14:paraId="71CB079A" w14:textId="77777777"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4:35:00,000;-58:18:45,000</w:t>
      </w:r>
    </w:p>
    <w:p w14:paraId="14EF8EF7" w14:textId="77777777"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4:47:30,000;-58:18:45,000</w:t>
      </w:r>
    </w:p>
    <w:p w14:paraId="454C627C" w14:textId="77777777"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4:47:30,000;-58:22:30,000</w:t>
      </w:r>
    </w:p>
    <w:p w14:paraId="1E6B1733" w14:textId="77777777"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4:52:30,000;-58:22:30,000</w:t>
      </w:r>
    </w:p>
    <w:p w14:paraId="0D65C570" w14:textId="77777777"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4:52:30,000;-58:26:15,000</w:t>
      </w:r>
    </w:p>
    <w:p w14:paraId="14541F39" w14:textId="77777777"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5:00:00,000;-58:26:15,000</w:t>
      </w:r>
    </w:p>
    <w:p w14:paraId="7A3E96C2" w14:textId="77777777"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5:00:00,000;-58:30:00,000</w:t>
      </w:r>
    </w:p>
    <w:p w14:paraId="4E2A9480" w14:textId="77777777"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4:30:00,000;-58:30:00,000</w:t>
      </w:r>
    </w:p>
    <w:p w14:paraId="244DD6CF" w14:textId="528FCE70" w:rsidR="002E1F42" w:rsidRPr="00ED6FDD" w:rsidRDefault="002E1F42" w:rsidP="002E1F42">
      <w:pPr>
        <w:spacing w:after="0" w:line="480" w:lineRule="auto"/>
        <w:rPr>
          <w:rFonts w:ascii="Arial" w:hAnsi="Arial" w:cs="Arial"/>
          <w:sz w:val="16"/>
          <w:szCs w:val="16"/>
        </w:rPr>
      </w:pPr>
      <w:r w:rsidRPr="00ED6FDD">
        <w:rPr>
          <w:rFonts w:ascii="Arial" w:hAnsi="Arial" w:cs="Arial"/>
          <w:sz w:val="16"/>
          <w:szCs w:val="16"/>
        </w:rPr>
        <w:t>-04:30:00,000;-58:15:00,000</w:t>
      </w:r>
    </w:p>
    <w:p w14:paraId="1C115E64" w14:textId="77777777" w:rsidR="002E1F42" w:rsidRPr="00ED6FDD" w:rsidRDefault="002E1F42" w:rsidP="006D3A4D">
      <w:pPr>
        <w:spacing w:after="0" w:line="480" w:lineRule="auto"/>
        <w:rPr>
          <w:rFonts w:ascii="Arial" w:hAnsi="Arial" w:cs="Arial"/>
          <w:sz w:val="16"/>
          <w:szCs w:val="16"/>
        </w:rPr>
      </w:pPr>
    </w:p>
    <w:p w14:paraId="74B69792" w14:textId="77777777" w:rsidR="005A147F" w:rsidRPr="00ED6FDD" w:rsidRDefault="005A147F">
      <w:pPr>
        <w:spacing w:after="0" w:line="240" w:lineRule="auto"/>
        <w:rPr>
          <w:rFonts w:ascii="Arial" w:hAnsi="Arial" w:cs="Arial"/>
          <w:b/>
          <w:sz w:val="16"/>
          <w:szCs w:val="16"/>
          <w:u w:val="single"/>
        </w:rPr>
      </w:pPr>
      <w:r w:rsidRPr="00ED6FDD">
        <w:rPr>
          <w:rFonts w:ascii="Arial" w:hAnsi="Arial" w:cs="Arial"/>
          <w:b/>
          <w:sz w:val="16"/>
          <w:szCs w:val="16"/>
          <w:u w:val="single"/>
        </w:rPr>
        <w:br w:type="page"/>
      </w:r>
    </w:p>
    <w:p w14:paraId="1BE1AFBB" w14:textId="77777777" w:rsidR="00C468E9" w:rsidRPr="00ED6FDD" w:rsidRDefault="0070059A" w:rsidP="00CF4BEA">
      <w:pPr>
        <w:spacing w:after="0" w:line="480" w:lineRule="auto"/>
        <w:rPr>
          <w:rFonts w:ascii="Arial" w:hAnsi="Arial" w:cs="Arial"/>
          <w:b/>
          <w:sz w:val="16"/>
          <w:szCs w:val="16"/>
          <w:u w:val="single"/>
        </w:rPr>
      </w:pPr>
      <w:r w:rsidRPr="00ED6FDD">
        <w:rPr>
          <w:rFonts w:ascii="Arial" w:hAnsi="Arial" w:cs="Arial"/>
          <w:b/>
          <w:sz w:val="16"/>
          <w:szCs w:val="16"/>
          <w:u w:val="single"/>
        </w:rPr>
        <w:lastRenderedPageBreak/>
        <w:t xml:space="preserve">Bacia de </w:t>
      </w:r>
      <w:r w:rsidR="00CF4BEA" w:rsidRPr="00ED6FDD">
        <w:rPr>
          <w:rFonts w:ascii="Arial" w:hAnsi="Arial" w:cs="Arial"/>
          <w:b/>
          <w:sz w:val="16"/>
          <w:szCs w:val="16"/>
          <w:u w:val="single"/>
        </w:rPr>
        <w:t>Camamu-Almada</w:t>
      </w:r>
    </w:p>
    <w:p w14:paraId="3C1F5DCB" w14:textId="77777777" w:rsidR="00CF4BEA" w:rsidRPr="00ED6FDD" w:rsidRDefault="00CF4BEA" w:rsidP="00CF4BEA">
      <w:pPr>
        <w:spacing w:after="0" w:line="480" w:lineRule="auto"/>
        <w:rPr>
          <w:rFonts w:ascii="Arial" w:hAnsi="Arial" w:cs="Arial"/>
          <w:b/>
          <w:sz w:val="16"/>
          <w:szCs w:val="16"/>
          <w:u w:val="single"/>
        </w:rPr>
      </w:pPr>
      <w:r w:rsidRPr="00ED6FDD">
        <w:rPr>
          <w:rFonts w:ascii="Arial" w:hAnsi="Arial" w:cs="Arial"/>
          <w:b/>
          <w:sz w:val="16"/>
          <w:szCs w:val="16"/>
          <w:u w:val="single"/>
        </w:rPr>
        <w:t>CAL-M-62</w:t>
      </w:r>
    </w:p>
    <w:p w14:paraId="1A5E0BD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4:22,500;-38:08:54,375</w:t>
      </w:r>
    </w:p>
    <w:p w14:paraId="24F806F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4:13,125;-38:08:54,375</w:t>
      </w:r>
    </w:p>
    <w:p w14:paraId="5A2F70B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4:13,125;-38:07:39,375</w:t>
      </w:r>
    </w:p>
    <w:p w14:paraId="69031D06"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4:03,750;-38:07:39,375</w:t>
      </w:r>
    </w:p>
    <w:p w14:paraId="377D708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4:03,750;-38:06:33,750</w:t>
      </w:r>
    </w:p>
    <w:p w14:paraId="6251F255"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3:54,375;-38:06:33,750</w:t>
      </w:r>
    </w:p>
    <w:p w14:paraId="7CCA8F2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3:54,375;-38:05:56,250</w:t>
      </w:r>
    </w:p>
    <w:p w14:paraId="01E3AB8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3:45,000;-38:05:56,250</w:t>
      </w:r>
    </w:p>
    <w:p w14:paraId="16394A5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3:45,000;-38:05:09,375</w:t>
      </w:r>
    </w:p>
    <w:p w14:paraId="2EE4D63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3:35,625;-38:05:09,375</w:t>
      </w:r>
    </w:p>
    <w:p w14:paraId="1BFA4C0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3:35,625;-38:03:54,375</w:t>
      </w:r>
    </w:p>
    <w:p w14:paraId="6C4378C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3:16,875;-38:03:54,375</w:t>
      </w:r>
    </w:p>
    <w:p w14:paraId="737DCBD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3:16,875;-38:02:58,125</w:t>
      </w:r>
    </w:p>
    <w:p w14:paraId="3C0153F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2:58,125;-38:02:58,125</w:t>
      </w:r>
    </w:p>
    <w:p w14:paraId="19FEFD6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2:58,125;-38:02:01,875</w:t>
      </w:r>
    </w:p>
    <w:p w14:paraId="664B332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2:39,375;-38:02:01,875</w:t>
      </w:r>
    </w:p>
    <w:p w14:paraId="6DF5380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2:39,375;-38:01:15,000</w:t>
      </w:r>
    </w:p>
    <w:p w14:paraId="73724EF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2:20,625;-38:01:15,000</w:t>
      </w:r>
    </w:p>
    <w:p w14:paraId="034D047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2:20,625;-38:00:28,125</w:t>
      </w:r>
    </w:p>
    <w:p w14:paraId="3CB1513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2:01,875;-38:00:28,125</w:t>
      </w:r>
    </w:p>
    <w:p w14:paraId="7985EB8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2:01,875;-38:00:00,000</w:t>
      </w:r>
    </w:p>
    <w:p w14:paraId="21AA43A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0,000;-38:00:00,000</w:t>
      </w:r>
    </w:p>
    <w:p w14:paraId="1BF2702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0,000;-38:15:01,285</w:t>
      </w:r>
    </w:p>
    <w:p w14:paraId="3EC5662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9:50,625;-38:15:01,285</w:t>
      </w:r>
    </w:p>
    <w:p w14:paraId="35EBD14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9:41,250;-38:15:01,285</w:t>
      </w:r>
    </w:p>
    <w:p w14:paraId="32C8BA6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9:31,875;-38:15:01,285</w:t>
      </w:r>
    </w:p>
    <w:p w14:paraId="59A4F0C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9:22,500;-38:15:01,285</w:t>
      </w:r>
    </w:p>
    <w:p w14:paraId="27B665A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9:13,125;-38:15:01,285</w:t>
      </w:r>
    </w:p>
    <w:p w14:paraId="1B6588B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9:03,750;-38:15:01,285</w:t>
      </w:r>
    </w:p>
    <w:p w14:paraId="213A82F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8:54,375;-38:15:01,285</w:t>
      </w:r>
    </w:p>
    <w:p w14:paraId="5CBDFC5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8:45,000;-38:15:01,285</w:t>
      </w:r>
    </w:p>
    <w:p w14:paraId="7F86768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8:35,625;-38:15:01,285</w:t>
      </w:r>
    </w:p>
    <w:p w14:paraId="647F4DC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8:26,250;-38:15:01,285</w:t>
      </w:r>
    </w:p>
    <w:p w14:paraId="02D8831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8:16,875;-38:15:01,285</w:t>
      </w:r>
    </w:p>
    <w:p w14:paraId="47291BF6"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8:07,500;-38:15:01,285</w:t>
      </w:r>
    </w:p>
    <w:p w14:paraId="0F227EB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7:58,125;-38:15:01,285</w:t>
      </w:r>
    </w:p>
    <w:p w14:paraId="396414D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7:48,750;-38:15:01,285</w:t>
      </w:r>
    </w:p>
    <w:p w14:paraId="4F8128B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7:39,375;-38:15:01,285</w:t>
      </w:r>
    </w:p>
    <w:p w14:paraId="2903EAC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7:30,000;-38:15:01,285</w:t>
      </w:r>
    </w:p>
    <w:p w14:paraId="1653405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7:20,625;-38:15:01,285</w:t>
      </w:r>
    </w:p>
    <w:p w14:paraId="12D743B6"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7:11,250;-38:15:01,285</w:t>
      </w:r>
    </w:p>
    <w:p w14:paraId="674D604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7:01,875;-38:15:01,285</w:t>
      </w:r>
    </w:p>
    <w:p w14:paraId="1E726DD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6:52,500;-38:15:01,285</w:t>
      </w:r>
    </w:p>
    <w:p w14:paraId="26ED7F5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6:43,125;-38:15:01,285</w:t>
      </w:r>
    </w:p>
    <w:p w14:paraId="003C08F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6:33,750;-38:15:01,285</w:t>
      </w:r>
    </w:p>
    <w:p w14:paraId="1A3016E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6:24,375;-38:15:01,285</w:t>
      </w:r>
    </w:p>
    <w:p w14:paraId="41EBD12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6:15,000;-38:15:01,285</w:t>
      </w:r>
    </w:p>
    <w:p w14:paraId="0EC455B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6:05,625;-38:15:01,285</w:t>
      </w:r>
    </w:p>
    <w:p w14:paraId="1D1A0E0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5:56,250;-38:15:01,285</w:t>
      </w:r>
    </w:p>
    <w:p w14:paraId="0B98D845"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5:46,875;-38:15:01,285</w:t>
      </w:r>
    </w:p>
    <w:p w14:paraId="01AD8B9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5:37,500;-38:15:01,285</w:t>
      </w:r>
    </w:p>
    <w:p w14:paraId="79D1B08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5:28,125;-38:15:01,285</w:t>
      </w:r>
    </w:p>
    <w:p w14:paraId="7C6DB7C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5:18,750;-38:15:01,285</w:t>
      </w:r>
    </w:p>
    <w:p w14:paraId="18305FE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5:09,375;-38:15:01,285</w:t>
      </w:r>
    </w:p>
    <w:p w14:paraId="12DCF31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5:00,000;-38:15:01,285</w:t>
      </w:r>
    </w:p>
    <w:p w14:paraId="4165C99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5:00,000;-38:14:41,250</w:t>
      </w:r>
    </w:p>
    <w:p w14:paraId="78F272D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4:22,500;-38:14:41,250</w:t>
      </w:r>
    </w:p>
    <w:p w14:paraId="082CF15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4:22,500;-38:08:54,375</w:t>
      </w:r>
    </w:p>
    <w:p w14:paraId="3F341A15" w14:textId="77777777" w:rsidR="00CF4BEA" w:rsidRPr="000E72D1" w:rsidRDefault="00CF4BEA" w:rsidP="00CF4BEA">
      <w:pPr>
        <w:spacing w:after="0" w:line="480" w:lineRule="auto"/>
        <w:rPr>
          <w:rFonts w:ascii="Arial" w:hAnsi="Arial" w:cs="Arial"/>
          <w:sz w:val="16"/>
          <w:szCs w:val="16"/>
          <w:u w:val="single"/>
        </w:rPr>
      </w:pPr>
    </w:p>
    <w:p w14:paraId="4CD9724B" w14:textId="77777777" w:rsidR="00CF4BEA" w:rsidRPr="000E72D1" w:rsidRDefault="00CF4BEA" w:rsidP="00CF4BEA">
      <w:pPr>
        <w:spacing w:after="0" w:line="480" w:lineRule="auto"/>
        <w:rPr>
          <w:rFonts w:ascii="Arial" w:hAnsi="Arial" w:cs="Arial"/>
          <w:b/>
          <w:sz w:val="16"/>
          <w:szCs w:val="16"/>
          <w:u w:val="single"/>
        </w:rPr>
      </w:pPr>
      <w:r w:rsidRPr="000E72D1">
        <w:rPr>
          <w:rFonts w:ascii="Arial" w:hAnsi="Arial" w:cs="Arial"/>
          <w:b/>
          <w:sz w:val="16"/>
          <w:szCs w:val="16"/>
          <w:u w:val="single"/>
        </w:rPr>
        <w:t>CAL-M-64</w:t>
      </w:r>
    </w:p>
    <w:p w14:paraId="4D0278D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1:52,500;-37:59:22,500</w:t>
      </w:r>
    </w:p>
    <w:p w14:paraId="72E2C8E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1:33,750;-37:59:22,500</w:t>
      </w:r>
    </w:p>
    <w:p w14:paraId="0141A52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1:33,750;-37:58:45,000</w:t>
      </w:r>
    </w:p>
    <w:p w14:paraId="4E6A7AC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1:15,000;-37:58:45,000</w:t>
      </w:r>
    </w:p>
    <w:p w14:paraId="65F5E0F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1:15,000;-37:58:07,500</w:t>
      </w:r>
    </w:p>
    <w:p w14:paraId="24C35405"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0:56,250;-37:58:07,500</w:t>
      </w:r>
    </w:p>
    <w:p w14:paraId="747B0ED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0:56,250;-37:57:30,000</w:t>
      </w:r>
    </w:p>
    <w:p w14:paraId="2FF4615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0:37,500;-37:57:30,000</w:t>
      </w:r>
    </w:p>
    <w:p w14:paraId="4D45F76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0:37,500;-37:57:01,875</w:t>
      </w:r>
    </w:p>
    <w:p w14:paraId="103207B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0:18,750;-37:57:01,875</w:t>
      </w:r>
    </w:p>
    <w:p w14:paraId="6A5F89C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0:18,750;-37:56:33,750</w:t>
      </w:r>
    </w:p>
    <w:p w14:paraId="6E360A0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0:00,000;-37:56:33,750</w:t>
      </w:r>
    </w:p>
    <w:p w14:paraId="2A2CCF1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0:00,000;-37:56:05,625</w:t>
      </w:r>
    </w:p>
    <w:p w14:paraId="1410B57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9:41,250;-37:56:05,625</w:t>
      </w:r>
    </w:p>
    <w:p w14:paraId="600F4EF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9:41,250;-37:55:37,500</w:t>
      </w:r>
    </w:p>
    <w:p w14:paraId="4655D37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9:22,500;-37:55:37,500</w:t>
      </w:r>
    </w:p>
    <w:p w14:paraId="659E65B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9:22,500;-37:55:09,375</w:t>
      </w:r>
    </w:p>
    <w:p w14:paraId="08B1872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9:03,750;-37:55:09,375</w:t>
      </w:r>
    </w:p>
    <w:p w14:paraId="1D9BDE2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9:03,750;-37:54:41,250</w:t>
      </w:r>
    </w:p>
    <w:p w14:paraId="7FA6745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8:45,000;-37:54:41,250</w:t>
      </w:r>
    </w:p>
    <w:p w14:paraId="2FC9A58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8:45,000;-37:54:13,125</w:t>
      </w:r>
    </w:p>
    <w:p w14:paraId="65DF7B1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8:16,875;-37:54:13,125</w:t>
      </w:r>
    </w:p>
    <w:p w14:paraId="4982F04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8:16,875;-37:53:45,000</w:t>
      </w:r>
    </w:p>
    <w:p w14:paraId="3F48F7D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7:58,125;-37:53:45,000</w:t>
      </w:r>
    </w:p>
    <w:p w14:paraId="6D57B17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7:58,125;-37:53:26,250</w:t>
      </w:r>
    </w:p>
    <w:p w14:paraId="5840FAD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7:39,375;-37:53:26,250</w:t>
      </w:r>
    </w:p>
    <w:p w14:paraId="4FE3589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7:39,375;-37:52:48,750</w:t>
      </w:r>
    </w:p>
    <w:p w14:paraId="5FC9FD2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7:20,625;-37:52:48,750</w:t>
      </w:r>
    </w:p>
    <w:p w14:paraId="6300D33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7:20,625;-37:52:01,875</w:t>
      </w:r>
    </w:p>
    <w:p w14:paraId="31B5062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7:01,875;-37:52:01,875</w:t>
      </w:r>
    </w:p>
    <w:p w14:paraId="08BAFAF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7:01,875;-37:51:24,375</w:t>
      </w:r>
    </w:p>
    <w:p w14:paraId="0839961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6:43,125;-37:51:24,375</w:t>
      </w:r>
    </w:p>
    <w:p w14:paraId="243ECB9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6:43,125;-37:50:46,875</w:t>
      </w:r>
    </w:p>
    <w:p w14:paraId="1815294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6:24,375;-37:50:46,875</w:t>
      </w:r>
    </w:p>
    <w:p w14:paraId="7EDDAFA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6:24,375;-37:50:09,375</w:t>
      </w:r>
    </w:p>
    <w:p w14:paraId="19A8AD9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6:05,625;-37:50:09,375</w:t>
      </w:r>
    </w:p>
    <w:p w14:paraId="7717CFD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6:05,625;-37:49:31,875</w:t>
      </w:r>
    </w:p>
    <w:p w14:paraId="678C88F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5:46,875;-37:49:31,875</w:t>
      </w:r>
    </w:p>
    <w:p w14:paraId="156EAE3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5:46,875;-37:49:03,750</w:t>
      </w:r>
    </w:p>
    <w:p w14:paraId="521E48F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5:28,125;-37:49:03,750</w:t>
      </w:r>
    </w:p>
    <w:p w14:paraId="6EE16B5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5:28,125;-37:48:35,625</w:t>
      </w:r>
    </w:p>
    <w:p w14:paraId="58E0CDD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5:09,375;-37:48:35,625</w:t>
      </w:r>
    </w:p>
    <w:p w14:paraId="43467386"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5:09,375;-37:48:07,500</w:t>
      </w:r>
    </w:p>
    <w:p w14:paraId="00CAA62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4:50,625;-37:48:07,500</w:t>
      </w:r>
    </w:p>
    <w:p w14:paraId="79553B7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4:50,625;-37:47:39,375</w:t>
      </w:r>
    </w:p>
    <w:p w14:paraId="55D877B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4:31,875;-37:47:39,375</w:t>
      </w:r>
    </w:p>
    <w:p w14:paraId="6C75812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4:31,875;-37:47:11,250</w:t>
      </w:r>
    </w:p>
    <w:p w14:paraId="72E938B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4:13,125;-37:47:11,250</w:t>
      </w:r>
    </w:p>
    <w:p w14:paraId="7831CC7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4:13,125;-37:46:33,750</w:t>
      </w:r>
    </w:p>
    <w:p w14:paraId="297E31D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3:45,000;-37:46:33,750</w:t>
      </w:r>
    </w:p>
    <w:p w14:paraId="694C11D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3:45,000;-37:45:56,250</w:t>
      </w:r>
    </w:p>
    <w:p w14:paraId="2655A9D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3:16,875;-37:45:56,250</w:t>
      </w:r>
    </w:p>
    <w:p w14:paraId="3F62830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lastRenderedPageBreak/>
        <w:t>-13:13:16,875;-37:45:28,125</w:t>
      </w:r>
    </w:p>
    <w:p w14:paraId="4149E4D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2:48,750;-37:45:28,125</w:t>
      </w:r>
    </w:p>
    <w:p w14:paraId="4ADD97A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12:48,750;-37:45:00,000</w:t>
      </w:r>
    </w:p>
    <w:p w14:paraId="321093D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0,000;-37:45:00,000</w:t>
      </w:r>
    </w:p>
    <w:p w14:paraId="4103E68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0,000;-38:00:00,000</w:t>
      </w:r>
    </w:p>
    <w:p w14:paraId="4DAFEA4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2:01,875;-38:00:00,000</w:t>
      </w:r>
    </w:p>
    <w:p w14:paraId="70BBEE86"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2:01,875;-37:59:50,625</w:t>
      </w:r>
    </w:p>
    <w:p w14:paraId="74BA7C1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1:52,500;-37:59:50,625</w:t>
      </w:r>
    </w:p>
    <w:p w14:paraId="31388B6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21:52,500;-37:59:22,500</w:t>
      </w:r>
    </w:p>
    <w:p w14:paraId="6148B5AC" w14:textId="77777777" w:rsidR="00CF4BEA" w:rsidRPr="000E72D1" w:rsidRDefault="00CF4BEA" w:rsidP="00CF4BEA">
      <w:pPr>
        <w:spacing w:after="0" w:line="480" w:lineRule="auto"/>
        <w:rPr>
          <w:rFonts w:ascii="Arial" w:hAnsi="Arial" w:cs="Arial"/>
          <w:b/>
          <w:sz w:val="16"/>
          <w:szCs w:val="16"/>
          <w:u w:val="single"/>
        </w:rPr>
      </w:pPr>
    </w:p>
    <w:p w14:paraId="3D6E7DB9" w14:textId="77777777" w:rsidR="00CF4BEA" w:rsidRPr="000E72D1" w:rsidRDefault="00CF4BEA" w:rsidP="00CF4BEA">
      <w:pPr>
        <w:spacing w:after="0" w:line="480" w:lineRule="auto"/>
        <w:rPr>
          <w:rFonts w:ascii="Arial" w:hAnsi="Arial" w:cs="Arial"/>
          <w:b/>
          <w:sz w:val="16"/>
          <w:szCs w:val="16"/>
          <w:u w:val="single"/>
        </w:rPr>
      </w:pPr>
      <w:r w:rsidRPr="000E72D1">
        <w:rPr>
          <w:rFonts w:ascii="Arial" w:hAnsi="Arial" w:cs="Arial"/>
          <w:b/>
          <w:sz w:val="16"/>
          <w:szCs w:val="16"/>
          <w:u w:val="single"/>
        </w:rPr>
        <w:t>CAL-M-122</w:t>
      </w:r>
    </w:p>
    <w:p w14:paraId="52D9EDC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2:30,000</w:t>
      </w:r>
    </w:p>
    <w:p w14:paraId="0D85029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2:30,000</w:t>
      </w:r>
    </w:p>
    <w:p w14:paraId="42C1B71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2:20,625</w:t>
      </w:r>
    </w:p>
    <w:p w14:paraId="1C99015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2:11,250</w:t>
      </w:r>
    </w:p>
    <w:p w14:paraId="34D4106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2:01,875</w:t>
      </w:r>
    </w:p>
    <w:p w14:paraId="468573E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1:52,500</w:t>
      </w:r>
    </w:p>
    <w:p w14:paraId="08BBC81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1:43,125</w:t>
      </w:r>
    </w:p>
    <w:p w14:paraId="26F7370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1:33,750</w:t>
      </w:r>
    </w:p>
    <w:p w14:paraId="7505DA6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1:24,375</w:t>
      </w:r>
    </w:p>
    <w:p w14:paraId="7C97C43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1:15,000</w:t>
      </w:r>
    </w:p>
    <w:p w14:paraId="654F009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1:05,625</w:t>
      </w:r>
    </w:p>
    <w:p w14:paraId="22D68AE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0:56,250</w:t>
      </w:r>
    </w:p>
    <w:p w14:paraId="1B9AB46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0:46,875</w:t>
      </w:r>
    </w:p>
    <w:p w14:paraId="1907A505"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0:37,500</w:t>
      </w:r>
    </w:p>
    <w:p w14:paraId="55525CE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0:28,125</w:t>
      </w:r>
    </w:p>
    <w:p w14:paraId="53C1CFB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0:18,750</w:t>
      </w:r>
    </w:p>
    <w:p w14:paraId="4D4AB796"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0:09,375</w:t>
      </w:r>
    </w:p>
    <w:p w14:paraId="4671C4F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20:00,000</w:t>
      </w:r>
    </w:p>
    <w:p w14:paraId="159F136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9:50,625</w:t>
      </w:r>
    </w:p>
    <w:p w14:paraId="12B802B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9:41,250</w:t>
      </w:r>
    </w:p>
    <w:p w14:paraId="384C744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9:31,875</w:t>
      </w:r>
    </w:p>
    <w:p w14:paraId="6815AD2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9:22,500</w:t>
      </w:r>
    </w:p>
    <w:p w14:paraId="22A1419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9:13,125</w:t>
      </w:r>
    </w:p>
    <w:p w14:paraId="1F5EC23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9:03,750</w:t>
      </w:r>
    </w:p>
    <w:p w14:paraId="114E32F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8:54,375</w:t>
      </w:r>
    </w:p>
    <w:p w14:paraId="000700C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8:45,000</w:t>
      </w:r>
    </w:p>
    <w:p w14:paraId="27B5CF9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8:35,625</w:t>
      </w:r>
    </w:p>
    <w:p w14:paraId="04E908D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8:26,250</w:t>
      </w:r>
    </w:p>
    <w:p w14:paraId="7B05817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8:16,875</w:t>
      </w:r>
    </w:p>
    <w:p w14:paraId="1D4580A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8:07,500</w:t>
      </w:r>
    </w:p>
    <w:p w14:paraId="0E64BA2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7:58,125</w:t>
      </w:r>
    </w:p>
    <w:p w14:paraId="4946CC0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7:48,750</w:t>
      </w:r>
    </w:p>
    <w:p w14:paraId="3C0D07A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7:39,375</w:t>
      </w:r>
    </w:p>
    <w:p w14:paraId="5AEC2BF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7:30,000</w:t>
      </w:r>
    </w:p>
    <w:p w14:paraId="3160BFA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7:20,625</w:t>
      </w:r>
    </w:p>
    <w:p w14:paraId="67A5910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7:11,250</w:t>
      </w:r>
    </w:p>
    <w:p w14:paraId="55BABE0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7:01,875</w:t>
      </w:r>
    </w:p>
    <w:p w14:paraId="7819A4C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6:52,500</w:t>
      </w:r>
    </w:p>
    <w:p w14:paraId="0AD35F0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6:43,125</w:t>
      </w:r>
    </w:p>
    <w:p w14:paraId="69F074D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6:33,750</w:t>
      </w:r>
    </w:p>
    <w:p w14:paraId="48BE4C65"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6:24,375</w:t>
      </w:r>
    </w:p>
    <w:p w14:paraId="478589B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6:15,000</w:t>
      </w:r>
    </w:p>
    <w:p w14:paraId="690044A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6:05,625</w:t>
      </w:r>
    </w:p>
    <w:p w14:paraId="4A57D14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5:56,250</w:t>
      </w:r>
    </w:p>
    <w:p w14:paraId="26056E1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0;-38:15:46,875</w:t>
      </w:r>
    </w:p>
    <w:p w14:paraId="395DFAA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1;-38:15:37,500</w:t>
      </w:r>
    </w:p>
    <w:p w14:paraId="65664B6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1;-38:15:28,125</w:t>
      </w:r>
    </w:p>
    <w:p w14:paraId="2068CEF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1;-38:15:18,750</w:t>
      </w:r>
    </w:p>
    <w:p w14:paraId="6FD7E9C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1;-38:15:09,375</w:t>
      </w:r>
    </w:p>
    <w:p w14:paraId="4930B5F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1,621;-38:15:01,285</w:t>
      </w:r>
    </w:p>
    <w:p w14:paraId="6CC26906"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0,000;-38:15:01,285</w:t>
      </w:r>
    </w:p>
    <w:p w14:paraId="7943FB45"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30:00,000;-38:15:00,000</w:t>
      </w:r>
    </w:p>
    <w:p w14:paraId="400B7C1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5:00,000</w:t>
      </w:r>
    </w:p>
    <w:p w14:paraId="13A3E86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5:09,375</w:t>
      </w:r>
    </w:p>
    <w:p w14:paraId="121788C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5:18,750</w:t>
      </w:r>
    </w:p>
    <w:p w14:paraId="2BE7914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5:28,125</w:t>
      </w:r>
    </w:p>
    <w:p w14:paraId="6DBC960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5:37,500</w:t>
      </w:r>
    </w:p>
    <w:p w14:paraId="76D53AF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5:46,875</w:t>
      </w:r>
    </w:p>
    <w:p w14:paraId="6D4462F5"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5:56,250</w:t>
      </w:r>
    </w:p>
    <w:p w14:paraId="73953E9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6:05,625</w:t>
      </w:r>
    </w:p>
    <w:p w14:paraId="3F90501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6:15,000</w:t>
      </w:r>
    </w:p>
    <w:p w14:paraId="1E5CBB8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6:24,375</w:t>
      </w:r>
    </w:p>
    <w:p w14:paraId="6693D11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6:33,750</w:t>
      </w:r>
    </w:p>
    <w:p w14:paraId="4FCA048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6:43,125</w:t>
      </w:r>
    </w:p>
    <w:p w14:paraId="141D65D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6:52,500</w:t>
      </w:r>
    </w:p>
    <w:p w14:paraId="46D8FA6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7:01,875</w:t>
      </w:r>
    </w:p>
    <w:p w14:paraId="0D0AAFE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7:11,250</w:t>
      </w:r>
    </w:p>
    <w:p w14:paraId="6E0A5DF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7:20,625</w:t>
      </w:r>
    </w:p>
    <w:p w14:paraId="1EC3F060"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7;-38:17:30,000</w:t>
      </w:r>
    </w:p>
    <w:p w14:paraId="5DE9615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7:39,375</w:t>
      </w:r>
    </w:p>
    <w:p w14:paraId="5D478DC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7:48,750</w:t>
      </w:r>
    </w:p>
    <w:p w14:paraId="1D18242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7:58,125</w:t>
      </w:r>
    </w:p>
    <w:p w14:paraId="4230B45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8:07,500</w:t>
      </w:r>
    </w:p>
    <w:p w14:paraId="6183D10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8:16,875</w:t>
      </w:r>
    </w:p>
    <w:p w14:paraId="18F644A5"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8:26,250</w:t>
      </w:r>
    </w:p>
    <w:p w14:paraId="3AB43EA4"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8:35,625</w:t>
      </w:r>
    </w:p>
    <w:p w14:paraId="2FD3E51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8:45,000</w:t>
      </w:r>
    </w:p>
    <w:p w14:paraId="6F091A3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8:54,375</w:t>
      </w:r>
    </w:p>
    <w:p w14:paraId="4B40A9C5"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9:03,750</w:t>
      </w:r>
    </w:p>
    <w:p w14:paraId="0ABDBE1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9:13,125</w:t>
      </w:r>
    </w:p>
    <w:p w14:paraId="2C33265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9:22,500</w:t>
      </w:r>
    </w:p>
    <w:p w14:paraId="4151CBB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9:31,875</w:t>
      </w:r>
    </w:p>
    <w:p w14:paraId="7A01009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9:41,250</w:t>
      </w:r>
    </w:p>
    <w:p w14:paraId="1380D49D"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19:50,625</w:t>
      </w:r>
    </w:p>
    <w:p w14:paraId="5069353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0:00,000</w:t>
      </w:r>
    </w:p>
    <w:p w14:paraId="6F2B894C"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0:09,375</w:t>
      </w:r>
    </w:p>
    <w:p w14:paraId="743F0E4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0:18,750</w:t>
      </w:r>
    </w:p>
    <w:p w14:paraId="3213F318"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0:28,125</w:t>
      </w:r>
    </w:p>
    <w:p w14:paraId="42619AD6"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0:37,500</w:t>
      </w:r>
    </w:p>
    <w:p w14:paraId="357DE9A5"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0:46,875</w:t>
      </w:r>
    </w:p>
    <w:p w14:paraId="3A7939FB"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0:56,250</w:t>
      </w:r>
    </w:p>
    <w:p w14:paraId="57B2204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1:05,625</w:t>
      </w:r>
    </w:p>
    <w:p w14:paraId="678C6827"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1:15,000</w:t>
      </w:r>
    </w:p>
    <w:p w14:paraId="10849AC1"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1:24,375</w:t>
      </w:r>
    </w:p>
    <w:p w14:paraId="4A3197E2"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1:33,750</w:t>
      </w:r>
    </w:p>
    <w:p w14:paraId="6B9C94A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1:43,125</w:t>
      </w:r>
    </w:p>
    <w:p w14:paraId="7100163F"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1:52,500</w:t>
      </w:r>
    </w:p>
    <w:p w14:paraId="2B625CA9"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2:01,875</w:t>
      </w:r>
    </w:p>
    <w:p w14:paraId="778976EA"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2:11,250</w:t>
      </w:r>
    </w:p>
    <w:p w14:paraId="6FA3DFB3"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2:20,625</w:t>
      </w:r>
    </w:p>
    <w:p w14:paraId="7CC9B70E" w14:textId="77777777" w:rsidR="00CF4BEA" w:rsidRPr="000E72D1" w:rsidRDefault="00CF4BEA" w:rsidP="00CF4BEA">
      <w:pPr>
        <w:spacing w:after="0" w:line="480" w:lineRule="auto"/>
        <w:rPr>
          <w:rFonts w:ascii="Arial" w:hAnsi="Arial" w:cs="Arial"/>
          <w:sz w:val="16"/>
          <w:szCs w:val="16"/>
        </w:rPr>
      </w:pPr>
      <w:r w:rsidRPr="000E72D1">
        <w:rPr>
          <w:rFonts w:ascii="Arial" w:hAnsi="Arial" w:cs="Arial"/>
          <w:sz w:val="16"/>
          <w:szCs w:val="16"/>
        </w:rPr>
        <w:t>-13:45:01,626;-38:22:30,000</w:t>
      </w:r>
    </w:p>
    <w:p w14:paraId="61809CFA" w14:textId="313AFFA1" w:rsidR="00CF4BEA" w:rsidRPr="000E72D1" w:rsidRDefault="00CF4BEA" w:rsidP="00CF4BEA">
      <w:pPr>
        <w:spacing w:after="0" w:line="480" w:lineRule="auto"/>
        <w:rPr>
          <w:rFonts w:ascii="Arial" w:hAnsi="Arial" w:cs="Arial"/>
          <w:b/>
          <w:sz w:val="16"/>
          <w:szCs w:val="16"/>
        </w:rPr>
      </w:pPr>
    </w:p>
    <w:p w14:paraId="3F6D9DC7" w14:textId="77777777" w:rsidR="00086DFF" w:rsidRPr="000E72D1" w:rsidRDefault="00086DFF" w:rsidP="00CF4BEA">
      <w:pPr>
        <w:spacing w:after="0" w:line="480" w:lineRule="auto"/>
        <w:rPr>
          <w:rFonts w:ascii="Arial" w:hAnsi="Arial" w:cs="Arial"/>
          <w:b/>
          <w:sz w:val="16"/>
          <w:szCs w:val="16"/>
        </w:rPr>
      </w:pPr>
    </w:p>
    <w:p w14:paraId="1E131DA1" w14:textId="77777777" w:rsidR="00CF4BEA" w:rsidRPr="000E72D1" w:rsidRDefault="00CF4BEA" w:rsidP="00CF4BEA">
      <w:pPr>
        <w:spacing w:after="0" w:line="480" w:lineRule="auto"/>
        <w:rPr>
          <w:rFonts w:ascii="Arial" w:hAnsi="Arial" w:cs="Arial"/>
          <w:b/>
          <w:sz w:val="16"/>
          <w:szCs w:val="16"/>
          <w:u w:val="single"/>
        </w:rPr>
      </w:pPr>
      <w:r w:rsidRPr="000E72D1">
        <w:rPr>
          <w:rFonts w:ascii="Arial" w:hAnsi="Arial" w:cs="Arial"/>
          <w:b/>
          <w:sz w:val="16"/>
          <w:szCs w:val="16"/>
          <w:u w:val="single"/>
        </w:rPr>
        <w:lastRenderedPageBreak/>
        <w:t>CAL-M-124</w:t>
      </w:r>
    </w:p>
    <w:p w14:paraId="5E64782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00,000;-38:15:00,000</w:t>
      </w:r>
    </w:p>
    <w:p w14:paraId="4F62B27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30:00,000;-38:15:00,000</w:t>
      </w:r>
    </w:p>
    <w:p w14:paraId="18650C1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30:00,000;-38:00:00,000</w:t>
      </w:r>
    </w:p>
    <w:p w14:paraId="778EBE0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00,000;-38:00:00,000</w:t>
      </w:r>
    </w:p>
    <w:p w14:paraId="3A1CF84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00,000;-38:15:00,000</w:t>
      </w:r>
    </w:p>
    <w:p w14:paraId="046E48DD" w14:textId="022B5AF6" w:rsidR="00CF4BEA" w:rsidRPr="00E00605" w:rsidRDefault="00CF4BEA" w:rsidP="00CF4BEA">
      <w:pPr>
        <w:spacing w:after="0" w:line="480" w:lineRule="auto"/>
        <w:rPr>
          <w:rFonts w:ascii="Arial" w:hAnsi="Arial" w:cs="Arial"/>
          <w:b/>
          <w:sz w:val="16"/>
          <w:szCs w:val="16"/>
          <w:u w:val="single"/>
        </w:rPr>
      </w:pPr>
    </w:p>
    <w:p w14:paraId="1E31E1DA" w14:textId="77777777" w:rsidR="00A44937" w:rsidRPr="00E00605" w:rsidRDefault="00A44937" w:rsidP="00A44937">
      <w:pPr>
        <w:spacing w:after="0" w:line="480" w:lineRule="auto"/>
        <w:rPr>
          <w:rFonts w:ascii="Arial" w:hAnsi="Arial" w:cs="Arial"/>
          <w:b/>
          <w:sz w:val="16"/>
          <w:szCs w:val="16"/>
          <w:u w:val="single"/>
        </w:rPr>
      </w:pPr>
      <w:r w:rsidRPr="00E00605">
        <w:rPr>
          <w:rFonts w:ascii="Arial" w:hAnsi="Arial" w:cs="Arial"/>
          <w:b/>
          <w:sz w:val="16"/>
          <w:szCs w:val="16"/>
          <w:u w:val="single"/>
        </w:rPr>
        <w:t>CAL-M-126</w:t>
      </w:r>
    </w:p>
    <w:p w14:paraId="7AB21932"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3:30:00,000;-37:45:00,000</w:t>
      </w:r>
    </w:p>
    <w:p w14:paraId="1D7D8B6D"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3:45:00,000;-37:45:00,000</w:t>
      </w:r>
    </w:p>
    <w:p w14:paraId="745A9C9A"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3:45:00,000;-38:00:00,000</w:t>
      </w:r>
    </w:p>
    <w:p w14:paraId="5336AF23"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3:30:00,000;-38:00:00,000</w:t>
      </w:r>
    </w:p>
    <w:p w14:paraId="544D3129" w14:textId="73E9C0D5"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3:30:00,000;-37:45:00,000</w:t>
      </w:r>
    </w:p>
    <w:p w14:paraId="7F15F945" w14:textId="77777777" w:rsidR="00A44937" w:rsidRPr="00E00605" w:rsidRDefault="00A44937" w:rsidP="00CF4BEA">
      <w:pPr>
        <w:spacing w:after="0" w:line="480" w:lineRule="auto"/>
        <w:rPr>
          <w:rFonts w:ascii="Arial" w:hAnsi="Arial" w:cs="Arial"/>
          <w:bCs/>
          <w:sz w:val="16"/>
          <w:szCs w:val="16"/>
        </w:rPr>
      </w:pPr>
    </w:p>
    <w:p w14:paraId="15EE042E" w14:textId="77777777" w:rsidR="00CF4BEA" w:rsidRPr="00E00605" w:rsidRDefault="00CF4BEA" w:rsidP="00CF4BEA">
      <w:pPr>
        <w:spacing w:after="0" w:line="480" w:lineRule="auto"/>
        <w:rPr>
          <w:rFonts w:ascii="Arial" w:hAnsi="Arial" w:cs="Arial"/>
          <w:b/>
          <w:sz w:val="16"/>
          <w:szCs w:val="16"/>
          <w:u w:val="single"/>
        </w:rPr>
      </w:pPr>
      <w:r w:rsidRPr="00E00605">
        <w:rPr>
          <w:rFonts w:ascii="Arial" w:hAnsi="Arial" w:cs="Arial"/>
          <w:b/>
          <w:sz w:val="16"/>
          <w:szCs w:val="16"/>
          <w:u w:val="single"/>
        </w:rPr>
        <w:t>CAL-M-190</w:t>
      </w:r>
    </w:p>
    <w:p w14:paraId="67230D8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0,000;-38:15:01,288</w:t>
      </w:r>
    </w:p>
    <w:p w14:paraId="46CB1CC8"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9:50,625;-38:15:01,288</w:t>
      </w:r>
    </w:p>
    <w:p w14:paraId="791C009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9:41,250;-38:15:01,288</w:t>
      </w:r>
    </w:p>
    <w:p w14:paraId="424F9C3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9:31,875;-38:15:01,288</w:t>
      </w:r>
    </w:p>
    <w:p w14:paraId="0327B6A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9:22,500;-38:15:01,288</w:t>
      </w:r>
    </w:p>
    <w:p w14:paraId="2597F18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9:13,125;-38:15:01,288</w:t>
      </w:r>
    </w:p>
    <w:p w14:paraId="51188F7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9:03,750;-38:15:01,288</w:t>
      </w:r>
    </w:p>
    <w:p w14:paraId="3645DD5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8:54,375;-38:15:01,288</w:t>
      </w:r>
    </w:p>
    <w:p w14:paraId="314A3E0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8:45,000;-38:15:01,288</w:t>
      </w:r>
    </w:p>
    <w:p w14:paraId="0839AAE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8:35,625;-38:15:01,288</w:t>
      </w:r>
    </w:p>
    <w:p w14:paraId="275ECB3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8:26,250;-38:15:01,288</w:t>
      </w:r>
    </w:p>
    <w:p w14:paraId="7AA5FE2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8:16,875;-38:15:01,288</w:t>
      </w:r>
    </w:p>
    <w:p w14:paraId="4D12FDF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8:07,500;-38:15:01,288</w:t>
      </w:r>
    </w:p>
    <w:p w14:paraId="6CA6061B"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7:58,125;-38:15:01,288</w:t>
      </w:r>
    </w:p>
    <w:p w14:paraId="3845330B"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7:48,750;-38:15:01,288</w:t>
      </w:r>
    </w:p>
    <w:p w14:paraId="51C402F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7:39,375;-38:15:01,288</w:t>
      </w:r>
    </w:p>
    <w:p w14:paraId="67B1982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7:30,000;-38:15:01,288</w:t>
      </w:r>
    </w:p>
    <w:p w14:paraId="2326669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7:20,625;-38:15:01,288</w:t>
      </w:r>
    </w:p>
    <w:p w14:paraId="133A433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7:11,250;-38:15:01,288</w:t>
      </w:r>
    </w:p>
    <w:p w14:paraId="3D323E3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7:01,875;-38:15:01,288</w:t>
      </w:r>
    </w:p>
    <w:p w14:paraId="4B89D9F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6:52,500;-38:15:01,288</w:t>
      </w:r>
    </w:p>
    <w:p w14:paraId="027C8B1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6:43,125;-38:15:01,288</w:t>
      </w:r>
    </w:p>
    <w:p w14:paraId="7EF1A6F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6:33,750;-38:15:01,288</w:t>
      </w:r>
    </w:p>
    <w:p w14:paraId="179EF38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6:24,375;-38:15:01,288</w:t>
      </w:r>
    </w:p>
    <w:p w14:paraId="47F1497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6:15,000;-38:15:01,288</w:t>
      </w:r>
    </w:p>
    <w:p w14:paraId="0E9B9E9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6:05,625;-38:15:01,288</w:t>
      </w:r>
    </w:p>
    <w:p w14:paraId="031FCA38"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5:56,250;-38:15:01,288</w:t>
      </w:r>
    </w:p>
    <w:p w14:paraId="759D8521"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5:46,875;-38:15:01,288</w:t>
      </w:r>
    </w:p>
    <w:p w14:paraId="37094B7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5:37,500;-38:15:01,287</w:t>
      </w:r>
    </w:p>
    <w:p w14:paraId="7A9FC93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5:28,125;-38:15:01,287</w:t>
      </w:r>
    </w:p>
    <w:p w14:paraId="5EF8739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5:18,750;-38:15:01,287</w:t>
      </w:r>
    </w:p>
    <w:p w14:paraId="7C784671"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5:09,375;-38:15:01,287</w:t>
      </w:r>
    </w:p>
    <w:p w14:paraId="2D33594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5:00,000;-38:15:01,287</w:t>
      </w:r>
    </w:p>
    <w:p w14:paraId="25F4FF4B"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4:50,625;-38:15:01,287</w:t>
      </w:r>
    </w:p>
    <w:p w14:paraId="42F2957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4:41,250;-38:15:01,287</w:t>
      </w:r>
    </w:p>
    <w:p w14:paraId="6F5C0EE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4:31,875;-38:15:01,287</w:t>
      </w:r>
    </w:p>
    <w:p w14:paraId="39B4A19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4:22,500;-38:15:01,287</w:t>
      </w:r>
    </w:p>
    <w:p w14:paraId="61A8DAE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4:13,125;-38:15:01,287</w:t>
      </w:r>
    </w:p>
    <w:p w14:paraId="25E1B13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4:03,750;-38:15:01,287</w:t>
      </w:r>
    </w:p>
    <w:p w14:paraId="5E58961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3:54,375;-38:15:01,287</w:t>
      </w:r>
    </w:p>
    <w:p w14:paraId="078408D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3:45,000;-38:15:01,287</w:t>
      </w:r>
    </w:p>
    <w:p w14:paraId="6F54EBC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3:35,625;-38:15:01,287</w:t>
      </w:r>
    </w:p>
    <w:p w14:paraId="27E7692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3:26,250;-38:15:01,287</w:t>
      </w:r>
    </w:p>
    <w:p w14:paraId="73B8AD1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3:16,875;-38:15:01,287</w:t>
      </w:r>
    </w:p>
    <w:p w14:paraId="0ED53B9A"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3:07,500;-38:15:01,287</w:t>
      </w:r>
    </w:p>
    <w:p w14:paraId="255C3A5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2:58,125;-38:15:01,287</w:t>
      </w:r>
    </w:p>
    <w:p w14:paraId="5E36182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2:48,750;-38:15:01,287</w:t>
      </w:r>
    </w:p>
    <w:p w14:paraId="5C4A85F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2:39,375;-38:15:01,287</w:t>
      </w:r>
    </w:p>
    <w:p w14:paraId="3202F641"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2:30,000;-38:15:01,287</w:t>
      </w:r>
    </w:p>
    <w:p w14:paraId="36ADF00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2:20,625;-38:15:01,287</w:t>
      </w:r>
    </w:p>
    <w:p w14:paraId="49DF3E2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2:11,250;-38:15:01,287</w:t>
      </w:r>
    </w:p>
    <w:p w14:paraId="145F20D4"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2:01,875;-38:15:01,287</w:t>
      </w:r>
    </w:p>
    <w:p w14:paraId="207B184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1:52,500;-38:15:01,287</w:t>
      </w:r>
    </w:p>
    <w:p w14:paraId="2D5ECBD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1:43,125;-38:15:01,287</w:t>
      </w:r>
    </w:p>
    <w:p w14:paraId="28BE902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1:33,750;-38:15:01,287</w:t>
      </w:r>
    </w:p>
    <w:p w14:paraId="31AC3574"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1:24,375;-38:15:01,287</w:t>
      </w:r>
    </w:p>
    <w:p w14:paraId="368B797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1:15,000;-38:15:01,287</w:t>
      </w:r>
    </w:p>
    <w:p w14:paraId="1FBF60F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1:05,625;-38:15:01,287</w:t>
      </w:r>
    </w:p>
    <w:p w14:paraId="0BF68C1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0:56,250;-38:15:01,287</w:t>
      </w:r>
    </w:p>
    <w:p w14:paraId="0C690AFA"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0:46,875;-38:15:01,287</w:t>
      </w:r>
    </w:p>
    <w:p w14:paraId="34D6CA4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0:37,500;-38:15:01,287</w:t>
      </w:r>
    </w:p>
    <w:p w14:paraId="2F1AB4C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0:28,125;-38:15:01,287</w:t>
      </w:r>
    </w:p>
    <w:p w14:paraId="2E95E58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0:18,750;-38:15:01,287</w:t>
      </w:r>
    </w:p>
    <w:p w14:paraId="4792239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0:09,375;-38:15:01,287</w:t>
      </w:r>
    </w:p>
    <w:p w14:paraId="4C6CF5C8"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50:00,000;-38:15:01,287</w:t>
      </w:r>
    </w:p>
    <w:p w14:paraId="0B1DD8E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9:50,625;-38:15:01,287</w:t>
      </w:r>
    </w:p>
    <w:p w14:paraId="1316778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9:41,250;-38:15:01,287</w:t>
      </w:r>
    </w:p>
    <w:p w14:paraId="5FF326B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9:31,875;-38:15:01,287</w:t>
      </w:r>
    </w:p>
    <w:p w14:paraId="0E2123A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9:22,500;-38:15:01,287</w:t>
      </w:r>
    </w:p>
    <w:p w14:paraId="2862A4F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9:13,125;-38:15:01,287</w:t>
      </w:r>
    </w:p>
    <w:p w14:paraId="6B5ED6D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9:03,750;-38:15:01,287</w:t>
      </w:r>
    </w:p>
    <w:p w14:paraId="3064EAC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8:54,375;-38:15:01,287</w:t>
      </w:r>
    </w:p>
    <w:p w14:paraId="2A8F5A5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8:45,000;-38:15:01,287</w:t>
      </w:r>
    </w:p>
    <w:p w14:paraId="588A709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8:35,625;-38:15:01,287</w:t>
      </w:r>
    </w:p>
    <w:p w14:paraId="520EEDC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8:26,250;-38:15:01,287</w:t>
      </w:r>
    </w:p>
    <w:p w14:paraId="21C5EF9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8:16,875;-38:15:01,287</w:t>
      </w:r>
    </w:p>
    <w:p w14:paraId="418497EB"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8:07,500;-38:15:01,287</w:t>
      </w:r>
    </w:p>
    <w:p w14:paraId="16C4F11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7:58,125;-38:15:01,287</w:t>
      </w:r>
    </w:p>
    <w:p w14:paraId="1C617CE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7:48,750;-38:15:01,287</w:t>
      </w:r>
    </w:p>
    <w:p w14:paraId="6300C42A"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7:39,375;-38:15:01,287</w:t>
      </w:r>
    </w:p>
    <w:p w14:paraId="2F7265D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7:30,000;-38:15:01,287</w:t>
      </w:r>
    </w:p>
    <w:p w14:paraId="52B98FC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7:20,625;-38:15:01,287</w:t>
      </w:r>
    </w:p>
    <w:p w14:paraId="33CD47EB"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7:11,250;-38:15:01,287</w:t>
      </w:r>
    </w:p>
    <w:p w14:paraId="654CC38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7:01,875;-38:15:01,287</w:t>
      </w:r>
    </w:p>
    <w:p w14:paraId="4CF71FD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6:52,500;-38:15:01,287</w:t>
      </w:r>
    </w:p>
    <w:p w14:paraId="3F8D3B3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6:43,125;-38:15:01,287</w:t>
      </w:r>
    </w:p>
    <w:p w14:paraId="2826A5F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6:33,750;-38:15:01,287</w:t>
      </w:r>
    </w:p>
    <w:p w14:paraId="6DB9086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6:24,375;-38:15:01,287</w:t>
      </w:r>
    </w:p>
    <w:p w14:paraId="6E837EC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6:15,000;-38:15:01,287</w:t>
      </w:r>
    </w:p>
    <w:p w14:paraId="45A376C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6:05,625;-38:15:01,287</w:t>
      </w:r>
    </w:p>
    <w:p w14:paraId="2B108C1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56,250;-38:15:01,287</w:t>
      </w:r>
    </w:p>
    <w:p w14:paraId="34DAC8A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46,875;-38:15:01,287</w:t>
      </w:r>
    </w:p>
    <w:p w14:paraId="4850DCBA"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37,500;-38:15:01,287</w:t>
      </w:r>
    </w:p>
    <w:p w14:paraId="6130A38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28,125;-38:15:01,287</w:t>
      </w:r>
    </w:p>
    <w:p w14:paraId="21FEA20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18,750;-38:15:01,287</w:t>
      </w:r>
    </w:p>
    <w:p w14:paraId="409B9A0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09,375;-38:15:01,287</w:t>
      </w:r>
    </w:p>
    <w:p w14:paraId="2C71A99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01,627;-38:15:01,287</w:t>
      </w:r>
    </w:p>
    <w:p w14:paraId="1F83903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01,627;-38:15:00,000</w:t>
      </w:r>
    </w:p>
    <w:p w14:paraId="153FAA8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3:45:00,000;-38:15:00,000</w:t>
      </w:r>
    </w:p>
    <w:p w14:paraId="467EBBA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lastRenderedPageBreak/>
        <w:t>-13:45:00,000;-38:00:00,000</w:t>
      </w:r>
    </w:p>
    <w:p w14:paraId="06F142F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0,000;-38:00:00,000</w:t>
      </w:r>
    </w:p>
    <w:p w14:paraId="70A1F28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0,000;-38:15:01,288</w:t>
      </w:r>
    </w:p>
    <w:p w14:paraId="0FE17910" w14:textId="77777777" w:rsidR="00CF4BEA" w:rsidRPr="00E00605" w:rsidRDefault="00CF4BEA" w:rsidP="00CF4BEA">
      <w:pPr>
        <w:spacing w:after="0" w:line="480" w:lineRule="auto"/>
        <w:rPr>
          <w:rFonts w:ascii="Arial" w:hAnsi="Arial" w:cs="Arial"/>
          <w:b/>
          <w:sz w:val="16"/>
          <w:szCs w:val="16"/>
          <w:u w:val="single"/>
        </w:rPr>
      </w:pPr>
    </w:p>
    <w:p w14:paraId="57EE1CD3" w14:textId="77777777" w:rsidR="00CF4BEA" w:rsidRPr="00E00605" w:rsidRDefault="00CF4BEA" w:rsidP="00CF4BEA">
      <w:pPr>
        <w:spacing w:after="0" w:line="480" w:lineRule="auto"/>
        <w:rPr>
          <w:rFonts w:ascii="Arial" w:hAnsi="Arial" w:cs="Arial"/>
          <w:b/>
          <w:sz w:val="16"/>
          <w:szCs w:val="16"/>
          <w:u w:val="single"/>
        </w:rPr>
      </w:pPr>
      <w:r w:rsidRPr="00E00605">
        <w:rPr>
          <w:rFonts w:ascii="Arial" w:hAnsi="Arial" w:cs="Arial"/>
          <w:b/>
          <w:sz w:val="16"/>
          <w:szCs w:val="16"/>
          <w:u w:val="single"/>
        </w:rPr>
        <w:t>CAL-M-250</w:t>
      </w:r>
    </w:p>
    <w:p w14:paraId="64D4A57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5:00,000;-38:30:01,297</w:t>
      </w:r>
    </w:p>
    <w:p w14:paraId="4CDCA5C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4:50,625;-38:30:01,297</w:t>
      </w:r>
    </w:p>
    <w:p w14:paraId="47D01A6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4:41,250;-38:30:01,297</w:t>
      </w:r>
    </w:p>
    <w:p w14:paraId="1590F4B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4:31,875;-38:30:01,297</w:t>
      </w:r>
    </w:p>
    <w:p w14:paraId="75083B5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4:22,500;-38:30:01,297</w:t>
      </w:r>
    </w:p>
    <w:p w14:paraId="57DA2B7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4:13,125;-38:30:01,297</w:t>
      </w:r>
    </w:p>
    <w:p w14:paraId="67C13AA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4:03,750;-38:30:01,297</w:t>
      </w:r>
    </w:p>
    <w:p w14:paraId="7AF3359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3:54,375;-38:30:01,297</w:t>
      </w:r>
    </w:p>
    <w:p w14:paraId="5F5C9CE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3:45,000;-38:30:01,297</w:t>
      </w:r>
    </w:p>
    <w:p w14:paraId="7EFD28A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3:35,625;-38:30:01,297</w:t>
      </w:r>
    </w:p>
    <w:p w14:paraId="510D98D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3:26,250;-38:30:01,297</w:t>
      </w:r>
    </w:p>
    <w:p w14:paraId="11AD217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3:16,875;-38:30:01,297</w:t>
      </w:r>
    </w:p>
    <w:p w14:paraId="39EA606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3:07,500;-38:30:01,297</w:t>
      </w:r>
    </w:p>
    <w:p w14:paraId="6F81E8E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2:58,125;-38:30:01,297</w:t>
      </w:r>
    </w:p>
    <w:p w14:paraId="65D18FD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2:48,750;-38:30:01,297</w:t>
      </w:r>
    </w:p>
    <w:p w14:paraId="3387C00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2:39,375;-38:30:01,297</w:t>
      </w:r>
    </w:p>
    <w:p w14:paraId="79DE009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2:30,000;-38:30:01,297</w:t>
      </w:r>
    </w:p>
    <w:p w14:paraId="54C88D78"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2:20,625;-38:30:01,297</w:t>
      </w:r>
    </w:p>
    <w:p w14:paraId="2CE829D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2:11,250;-38:30:01,297</w:t>
      </w:r>
    </w:p>
    <w:p w14:paraId="619A9AA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2:01,875;-38:30:01,297</w:t>
      </w:r>
    </w:p>
    <w:p w14:paraId="032C390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1:52,500;-38:30:01,297</w:t>
      </w:r>
    </w:p>
    <w:p w14:paraId="5293E5FB"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1:43,125;-38:30:01,297</w:t>
      </w:r>
    </w:p>
    <w:p w14:paraId="0EEAA961"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1:33,750;-38:30:01,297</w:t>
      </w:r>
    </w:p>
    <w:p w14:paraId="5B70948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1:24,375;-38:30:01,297</w:t>
      </w:r>
    </w:p>
    <w:p w14:paraId="08FED1EB"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1:15,000;-38:30:01,297</w:t>
      </w:r>
    </w:p>
    <w:p w14:paraId="32C7D3C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1:05,625;-38:30:01,297</w:t>
      </w:r>
    </w:p>
    <w:p w14:paraId="3715387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0:56,250;-38:30:01,297</w:t>
      </w:r>
    </w:p>
    <w:p w14:paraId="4424E528"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0:46,875;-38:30:01,297</w:t>
      </w:r>
    </w:p>
    <w:p w14:paraId="56780FE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0:37,500;-38:30:01,297</w:t>
      </w:r>
    </w:p>
    <w:p w14:paraId="570667E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0:28,125;-38:30:01,297</w:t>
      </w:r>
    </w:p>
    <w:p w14:paraId="2BCE07F4"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0:18,750;-38:30:01,297</w:t>
      </w:r>
    </w:p>
    <w:p w14:paraId="1A13E41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0:09,375;-38:30:01,297</w:t>
      </w:r>
    </w:p>
    <w:p w14:paraId="08225F5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0:00,000;-38:30:01,297</w:t>
      </w:r>
    </w:p>
    <w:p w14:paraId="29B122D1"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0:00,000;-38:26:15,000</w:t>
      </w:r>
    </w:p>
    <w:p w14:paraId="0B916FF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6:15,000</w:t>
      </w:r>
    </w:p>
    <w:p w14:paraId="6581078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6:05,625</w:t>
      </w:r>
    </w:p>
    <w:p w14:paraId="2209E99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5:56,250</w:t>
      </w:r>
    </w:p>
    <w:p w14:paraId="7152CD6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5:46,875</w:t>
      </w:r>
    </w:p>
    <w:p w14:paraId="109F8F5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5:37,500</w:t>
      </w:r>
    </w:p>
    <w:p w14:paraId="544AADA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5:28,125</w:t>
      </w:r>
    </w:p>
    <w:p w14:paraId="4FF5EB7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5:18,750</w:t>
      </w:r>
    </w:p>
    <w:p w14:paraId="285611D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5:09,375</w:t>
      </w:r>
    </w:p>
    <w:p w14:paraId="08F80D8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5:00,000</w:t>
      </w:r>
    </w:p>
    <w:p w14:paraId="2F2B970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4:50,625</w:t>
      </w:r>
    </w:p>
    <w:p w14:paraId="364E0771"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4:41,250</w:t>
      </w:r>
    </w:p>
    <w:p w14:paraId="6A80455A"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4:31,875</w:t>
      </w:r>
    </w:p>
    <w:p w14:paraId="55F17C9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4:22,500</w:t>
      </w:r>
    </w:p>
    <w:p w14:paraId="2C45801A"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4:13,125</w:t>
      </w:r>
    </w:p>
    <w:p w14:paraId="015037B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4:03,750</w:t>
      </w:r>
    </w:p>
    <w:p w14:paraId="7D765240"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3:54,375</w:t>
      </w:r>
    </w:p>
    <w:p w14:paraId="3F3E5B3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3:45,000</w:t>
      </w:r>
    </w:p>
    <w:p w14:paraId="563EE71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3:35,625</w:t>
      </w:r>
    </w:p>
    <w:p w14:paraId="46340C1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3:26,250</w:t>
      </w:r>
    </w:p>
    <w:p w14:paraId="55C1753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3:16,875</w:t>
      </w:r>
    </w:p>
    <w:p w14:paraId="79B9F5F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3:07,500</w:t>
      </w:r>
    </w:p>
    <w:p w14:paraId="6E1F3AF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2:58,125</w:t>
      </w:r>
    </w:p>
    <w:p w14:paraId="3F26BF6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2:48,750</w:t>
      </w:r>
    </w:p>
    <w:p w14:paraId="4C8A5F0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2:39,375</w:t>
      </w:r>
    </w:p>
    <w:p w14:paraId="736CBD1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2:30,000</w:t>
      </w:r>
    </w:p>
    <w:p w14:paraId="2D9E75D1"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2:20,625</w:t>
      </w:r>
    </w:p>
    <w:p w14:paraId="331AACC4"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2:11,250</w:t>
      </w:r>
    </w:p>
    <w:p w14:paraId="2162ACE1"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2:01,875</w:t>
      </w:r>
    </w:p>
    <w:p w14:paraId="618EE6C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1:52,500</w:t>
      </w:r>
    </w:p>
    <w:p w14:paraId="4237BB6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1:43,125</w:t>
      </w:r>
    </w:p>
    <w:p w14:paraId="6F1E36B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1:33,750</w:t>
      </w:r>
    </w:p>
    <w:p w14:paraId="7525D674"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1:24,375</w:t>
      </w:r>
    </w:p>
    <w:p w14:paraId="47A1278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1:15,000</w:t>
      </w:r>
    </w:p>
    <w:p w14:paraId="0C76954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1:05,625</w:t>
      </w:r>
    </w:p>
    <w:p w14:paraId="3C4A7F58"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0:56,250</w:t>
      </w:r>
    </w:p>
    <w:p w14:paraId="11041AA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0:46,875</w:t>
      </w:r>
    </w:p>
    <w:p w14:paraId="6580322A"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0:37,500</w:t>
      </w:r>
    </w:p>
    <w:p w14:paraId="021174D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0:28,125</w:t>
      </w:r>
    </w:p>
    <w:p w14:paraId="72BD029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0:18,750</w:t>
      </w:r>
    </w:p>
    <w:p w14:paraId="5818956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0:09,375</w:t>
      </w:r>
    </w:p>
    <w:p w14:paraId="42284C4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20:00,000</w:t>
      </w:r>
    </w:p>
    <w:p w14:paraId="1F036B62"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19:50,625</w:t>
      </w:r>
    </w:p>
    <w:p w14:paraId="613B406D"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19:41,250</w:t>
      </w:r>
    </w:p>
    <w:p w14:paraId="39238DC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19:31,875</w:t>
      </w:r>
    </w:p>
    <w:p w14:paraId="240318F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19:22,500</w:t>
      </w:r>
    </w:p>
    <w:p w14:paraId="25E24188"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2;-38:19:13,125</w:t>
      </w:r>
    </w:p>
    <w:p w14:paraId="73F8CAE8"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9:03,750</w:t>
      </w:r>
    </w:p>
    <w:p w14:paraId="2A8D1195"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8:54,375</w:t>
      </w:r>
    </w:p>
    <w:p w14:paraId="00E838C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8:45,000</w:t>
      </w:r>
    </w:p>
    <w:p w14:paraId="67D7E8BC"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8:35,625</w:t>
      </w:r>
    </w:p>
    <w:p w14:paraId="6108737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8:26,250</w:t>
      </w:r>
    </w:p>
    <w:p w14:paraId="1C41F17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8:16,875</w:t>
      </w:r>
    </w:p>
    <w:p w14:paraId="28D8871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8:07,500</w:t>
      </w:r>
    </w:p>
    <w:p w14:paraId="15C4688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7:58,125</w:t>
      </w:r>
    </w:p>
    <w:p w14:paraId="2AEB130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7:48,750</w:t>
      </w:r>
    </w:p>
    <w:p w14:paraId="1746DE4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7:39,375</w:t>
      </w:r>
    </w:p>
    <w:p w14:paraId="14C9E34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7:30,000</w:t>
      </w:r>
    </w:p>
    <w:p w14:paraId="20209E9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7:20,625</w:t>
      </w:r>
    </w:p>
    <w:p w14:paraId="1E71D0F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7:11,250</w:t>
      </w:r>
    </w:p>
    <w:p w14:paraId="0F6B5F9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7:01,875</w:t>
      </w:r>
    </w:p>
    <w:p w14:paraId="253EE9F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6:52,500</w:t>
      </w:r>
    </w:p>
    <w:p w14:paraId="79A36958"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6:43,125</w:t>
      </w:r>
    </w:p>
    <w:p w14:paraId="0D0D5E64"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6:33,750</w:t>
      </w:r>
    </w:p>
    <w:p w14:paraId="54EADAE6"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6:24,375</w:t>
      </w:r>
    </w:p>
    <w:p w14:paraId="50DC88B7"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6:15,000</w:t>
      </w:r>
    </w:p>
    <w:p w14:paraId="3775A22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6:05,625</w:t>
      </w:r>
    </w:p>
    <w:p w14:paraId="36DBA66A"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5:56,250</w:t>
      </w:r>
    </w:p>
    <w:p w14:paraId="238BF2F9"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5:46,875</w:t>
      </w:r>
    </w:p>
    <w:p w14:paraId="4AF4F25A"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5:37,500</w:t>
      </w:r>
    </w:p>
    <w:p w14:paraId="320253DE"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5:28,125</w:t>
      </w:r>
    </w:p>
    <w:p w14:paraId="1E583814"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5:18,750</w:t>
      </w:r>
    </w:p>
    <w:p w14:paraId="396C153B"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5:09,375</w:t>
      </w:r>
    </w:p>
    <w:p w14:paraId="02775A98"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1,633;-38:15:01,288</w:t>
      </w:r>
    </w:p>
    <w:p w14:paraId="37DB2ABF"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0,000;-38:15:01,288</w:t>
      </w:r>
    </w:p>
    <w:p w14:paraId="6E03BDB3"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00:00,000;-38:15:00,000</w:t>
      </w:r>
    </w:p>
    <w:p w14:paraId="2091647B"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lastRenderedPageBreak/>
        <w:t>-14:15:00,000;-38:15:00,000</w:t>
      </w:r>
    </w:p>
    <w:p w14:paraId="04C87E41" w14:textId="77777777" w:rsidR="00CF4BEA" w:rsidRPr="00E00605" w:rsidRDefault="00CF4BEA" w:rsidP="00CF4BEA">
      <w:pPr>
        <w:spacing w:after="0" w:line="480" w:lineRule="auto"/>
        <w:rPr>
          <w:rFonts w:ascii="Arial" w:hAnsi="Arial" w:cs="Arial"/>
          <w:sz w:val="16"/>
          <w:szCs w:val="16"/>
        </w:rPr>
      </w:pPr>
      <w:r w:rsidRPr="00E00605">
        <w:rPr>
          <w:rFonts w:ascii="Arial" w:hAnsi="Arial" w:cs="Arial"/>
          <w:sz w:val="16"/>
          <w:szCs w:val="16"/>
        </w:rPr>
        <w:t>-14:15:00,000;-38:30:01,297</w:t>
      </w:r>
    </w:p>
    <w:p w14:paraId="1AA0469A" w14:textId="69979387" w:rsidR="00CF4BEA" w:rsidRPr="00E00605" w:rsidRDefault="00CF4BEA" w:rsidP="00CF4BEA">
      <w:pPr>
        <w:spacing w:after="0" w:line="480" w:lineRule="auto"/>
        <w:rPr>
          <w:rFonts w:ascii="Arial" w:hAnsi="Arial" w:cs="Arial"/>
          <w:b/>
          <w:sz w:val="16"/>
          <w:szCs w:val="16"/>
          <w:u w:val="single"/>
        </w:rPr>
      </w:pPr>
    </w:p>
    <w:p w14:paraId="794C5DCE" w14:textId="77777777" w:rsidR="00A44937" w:rsidRPr="00E00605" w:rsidRDefault="00A44937" w:rsidP="00A44937">
      <w:pPr>
        <w:spacing w:after="0" w:line="480" w:lineRule="auto"/>
        <w:rPr>
          <w:rFonts w:ascii="Arial" w:hAnsi="Arial" w:cs="Arial"/>
          <w:b/>
          <w:sz w:val="16"/>
          <w:szCs w:val="16"/>
          <w:u w:val="single"/>
        </w:rPr>
      </w:pPr>
      <w:r w:rsidRPr="00E00605">
        <w:rPr>
          <w:rFonts w:ascii="Arial" w:hAnsi="Arial" w:cs="Arial"/>
          <w:b/>
          <w:sz w:val="16"/>
          <w:szCs w:val="16"/>
          <w:u w:val="single"/>
        </w:rPr>
        <w:t>CAL-M-252</w:t>
      </w:r>
    </w:p>
    <w:p w14:paraId="01B79469"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4:00:00,000;-38:15:00,000</w:t>
      </w:r>
    </w:p>
    <w:p w14:paraId="7AC53B42"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4:00:00,000;-38:00:00,000</w:t>
      </w:r>
    </w:p>
    <w:p w14:paraId="7B7F5F3E"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4:15:00,000;-38:00:00,000</w:t>
      </w:r>
    </w:p>
    <w:p w14:paraId="6075BFA3"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4:15:00,000;-38:15:00,000</w:t>
      </w:r>
    </w:p>
    <w:p w14:paraId="77038E76" w14:textId="2045C2A2"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4:00:00,000;-38:15:00,000</w:t>
      </w:r>
    </w:p>
    <w:p w14:paraId="05DB405B" w14:textId="77777777" w:rsidR="00A44937" w:rsidRPr="00E00605" w:rsidRDefault="00A44937" w:rsidP="00CF4BEA">
      <w:pPr>
        <w:spacing w:after="0" w:line="480" w:lineRule="auto"/>
        <w:rPr>
          <w:rFonts w:ascii="Arial" w:hAnsi="Arial" w:cs="Arial"/>
          <w:bCs/>
          <w:sz w:val="16"/>
          <w:szCs w:val="16"/>
        </w:rPr>
      </w:pPr>
    </w:p>
    <w:p w14:paraId="11C14443" w14:textId="77777777" w:rsidR="00BD2A7C" w:rsidRPr="00E00605" w:rsidRDefault="00BD2A7C" w:rsidP="00BD2A7C">
      <w:pPr>
        <w:spacing w:after="0" w:line="480" w:lineRule="auto"/>
        <w:rPr>
          <w:rFonts w:ascii="Arial" w:hAnsi="Arial" w:cs="Arial"/>
          <w:b/>
          <w:sz w:val="16"/>
          <w:szCs w:val="16"/>
          <w:u w:val="single"/>
        </w:rPr>
      </w:pPr>
      <w:r w:rsidRPr="00E00605">
        <w:rPr>
          <w:rFonts w:ascii="Arial" w:hAnsi="Arial" w:cs="Arial"/>
          <w:b/>
          <w:sz w:val="16"/>
          <w:szCs w:val="16"/>
          <w:u w:val="single"/>
        </w:rPr>
        <w:t>CAL-M-314</w:t>
      </w:r>
    </w:p>
    <w:p w14:paraId="3E64684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00,000;-38:30:00,000</w:t>
      </w:r>
    </w:p>
    <w:p w14:paraId="2D02210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15:01,638;-38:30:00,000</w:t>
      </w:r>
    </w:p>
    <w:p w14:paraId="45B9AED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15:01,638;-38:30:01,297</w:t>
      </w:r>
    </w:p>
    <w:p w14:paraId="7F75F2E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15:00,000;-38:30:01,297</w:t>
      </w:r>
    </w:p>
    <w:p w14:paraId="6AF5797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15:00,000;-38:15:00,000</w:t>
      </w:r>
    </w:p>
    <w:p w14:paraId="66419E5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00,000;-38:15:00,000</w:t>
      </w:r>
    </w:p>
    <w:p w14:paraId="7E65A21C" w14:textId="77777777" w:rsidR="00BD2A7C" w:rsidRPr="00E00605" w:rsidRDefault="00BD2A7C" w:rsidP="00BD2A7C">
      <w:pPr>
        <w:spacing w:after="0" w:line="480" w:lineRule="auto"/>
        <w:rPr>
          <w:rFonts w:ascii="Arial" w:hAnsi="Arial" w:cs="Arial"/>
          <w:b/>
          <w:sz w:val="16"/>
          <w:szCs w:val="16"/>
        </w:rPr>
      </w:pPr>
      <w:r w:rsidRPr="00E00605">
        <w:rPr>
          <w:rFonts w:ascii="Arial" w:hAnsi="Arial" w:cs="Arial"/>
          <w:sz w:val="16"/>
          <w:szCs w:val="16"/>
        </w:rPr>
        <w:t>-14:30:00,000;-38:30:00,000</w:t>
      </w:r>
    </w:p>
    <w:p w14:paraId="1C091930" w14:textId="2F488257" w:rsidR="00BD2A7C" w:rsidRPr="00E00605" w:rsidRDefault="00BD2A7C" w:rsidP="00CF4BEA">
      <w:pPr>
        <w:spacing w:after="0" w:line="480" w:lineRule="auto"/>
        <w:rPr>
          <w:rFonts w:ascii="Arial" w:hAnsi="Arial" w:cs="Arial"/>
          <w:b/>
          <w:sz w:val="16"/>
          <w:szCs w:val="16"/>
          <w:u w:val="single"/>
        </w:rPr>
      </w:pPr>
    </w:p>
    <w:p w14:paraId="49513605" w14:textId="77777777" w:rsidR="00A44937" w:rsidRPr="00E00605" w:rsidRDefault="00A44937" w:rsidP="00A44937">
      <w:pPr>
        <w:spacing w:after="0" w:line="480" w:lineRule="auto"/>
        <w:rPr>
          <w:rFonts w:ascii="Arial" w:hAnsi="Arial" w:cs="Arial"/>
          <w:b/>
          <w:sz w:val="16"/>
          <w:szCs w:val="16"/>
          <w:u w:val="single"/>
        </w:rPr>
      </w:pPr>
      <w:r w:rsidRPr="00E00605">
        <w:rPr>
          <w:rFonts w:ascii="Arial" w:hAnsi="Arial" w:cs="Arial"/>
          <w:b/>
          <w:sz w:val="16"/>
          <w:szCs w:val="16"/>
          <w:u w:val="single"/>
        </w:rPr>
        <w:t>CAL-M-316</w:t>
      </w:r>
    </w:p>
    <w:p w14:paraId="4B923063"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4:15:00,000;-38:15:00,000</w:t>
      </w:r>
    </w:p>
    <w:p w14:paraId="4257263F"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4:15:00,000;-38:00:00,000</w:t>
      </w:r>
    </w:p>
    <w:p w14:paraId="24632863"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4:30:00,000;-38:00:00,000</w:t>
      </w:r>
    </w:p>
    <w:p w14:paraId="0B112E37" w14:textId="77777777"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4:30:00,000;-38:15:00,000</w:t>
      </w:r>
    </w:p>
    <w:p w14:paraId="0BBD1402" w14:textId="2D26BC10" w:rsidR="00A44937" w:rsidRPr="00E00605" w:rsidRDefault="00A44937" w:rsidP="00A44937">
      <w:pPr>
        <w:spacing w:after="0" w:line="480" w:lineRule="auto"/>
        <w:rPr>
          <w:rFonts w:ascii="Arial" w:hAnsi="Arial" w:cs="Arial"/>
          <w:bCs/>
          <w:sz w:val="16"/>
          <w:szCs w:val="16"/>
        </w:rPr>
      </w:pPr>
      <w:r w:rsidRPr="00E00605">
        <w:rPr>
          <w:rFonts w:ascii="Arial" w:hAnsi="Arial" w:cs="Arial"/>
          <w:bCs/>
          <w:sz w:val="16"/>
          <w:szCs w:val="16"/>
        </w:rPr>
        <w:t>-14:15:00,000;-38:15:00,000</w:t>
      </w:r>
    </w:p>
    <w:p w14:paraId="1773B729" w14:textId="77777777" w:rsidR="00A44937" w:rsidRPr="00E00605" w:rsidRDefault="00A44937" w:rsidP="00CF4BEA">
      <w:pPr>
        <w:spacing w:after="0" w:line="480" w:lineRule="auto"/>
        <w:rPr>
          <w:rFonts w:ascii="Arial" w:hAnsi="Arial" w:cs="Arial"/>
          <w:bCs/>
          <w:sz w:val="16"/>
          <w:szCs w:val="16"/>
        </w:rPr>
      </w:pPr>
    </w:p>
    <w:p w14:paraId="24181A96" w14:textId="77777777" w:rsidR="00BD2A7C" w:rsidRPr="00E00605" w:rsidRDefault="00BD2A7C" w:rsidP="00BD2A7C">
      <w:pPr>
        <w:spacing w:after="0" w:line="480" w:lineRule="auto"/>
        <w:rPr>
          <w:rFonts w:ascii="Arial" w:hAnsi="Arial" w:cs="Arial"/>
          <w:b/>
          <w:sz w:val="16"/>
          <w:szCs w:val="16"/>
          <w:u w:val="single"/>
        </w:rPr>
      </w:pPr>
      <w:r w:rsidRPr="00E00605">
        <w:rPr>
          <w:rFonts w:ascii="Arial" w:hAnsi="Arial" w:cs="Arial"/>
          <w:b/>
          <w:sz w:val="16"/>
          <w:szCs w:val="16"/>
          <w:u w:val="single"/>
        </w:rPr>
        <w:t>CAL-M-374</w:t>
      </w:r>
    </w:p>
    <w:p w14:paraId="4BC09F4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30:01,300</w:t>
      </w:r>
    </w:p>
    <w:p w14:paraId="37ABDFE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4:52,275;-38:30:01,300</w:t>
      </w:r>
    </w:p>
    <w:p w14:paraId="57BA859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4:42,900;-38:30:01,300</w:t>
      </w:r>
    </w:p>
    <w:p w14:paraId="29A3499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4:33,524;-38:30:01,300</w:t>
      </w:r>
    </w:p>
    <w:p w14:paraId="784C1DD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4:24,149;-38:30:01,300</w:t>
      </w:r>
    </w:p>
    <w:p w14:paraId="1B21D371"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4:14,774;-38:30:01,300</w:t>
      </w:r>
    </w:p>
    <w:p w14:paraId="7BB96625"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4:05,399;-38:30:01,300</w:t>
      </w:r>
    </w:p>
    <w:p w14:paraId="1290A051"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3:56,024;-38:30:01,300</w:t>
      </w:r>
    </w:p>
    <w:p w14:paraId="5162F51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3:46,649;-38:30:01,300</w:t>
      </w:r>
    </w:p>
    <w:p w14:paraId="5C61D0B1"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3:37,274;-38:30:01,300</w:t>
      </w:r>
    </w:p>
    <w:p w14:paraId="2F9005D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3:27,899;-38:30:01,300</w:t>
      </w:r>
    </w:p>
    <w:p w14:paraId="433E013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3:18,524;-38:30:01,300</w:t>
      </w:r>
    </w:p>
    <w:p w14:paraId="3CC2A16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3:09,149;-38:30:01,300</w:t>
      </w:r>
    </w:p>
    <w:p w14:paraId="11B7E71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2:59,774;-38:30:01,300</w:t>
      </w:r>
    </w:p>
    <w:p w14:paraId="5729D11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2:50,399;-38:30:01,300</w:t>
      </w:r>
    </w:p>
    <w:p w14:paraId="7A47813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2:41,024;-38:30:01,300</w:t>
      </w:r>
    </w:p>
    <w:p w14:paraId="2434688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2:31,649;-38:30:01,300</w:t>
      </w:r>
    </w:p>
    <w:p w14:paraId="099BE02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2:22,274;-38:30:01,300</w:t>
      </w:r>
    </w:p>
    <w:p w14:paraId="3BF25C4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2:12,899;-38:30:01,300</w:t>
      </w:r>
    </w:p>
    <w:p w14:paraId="5BCC020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2:03,523;-38:30:01,300</w:t>
      </w:r>
    </w:p>
    <w:p w14:paraId="3C76199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1:54,148;-38:30:01,300</w:t>
      </w:r>
    </w:p>
    <w:p w14:paraId="19C069E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1:44,773;-38:30:01,300</w:t>
      </w:r>
    </w:p>
    <w:p w14:paraId="05ACB285"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1:35,398;-38:30:01,300</w:t>
      </w:r>
    </w:p>
    <w:p w14:paraId="4D4950B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1:26,023;-38:30:01,300</w:t>
      </w:r>
    </w:p>
    <w:p w14:paraId="10AB33E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1:16,648;-38:30:01,300</w:t>
      </w:r>
    </w:p>
    <w:p w14:paraId="12F23B0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1:07,273;-38:30:01,300</w:t>
      </w:r>
    </w:p>
    <w:p w14:paraId="71CFFBF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0:57,898;-38:30:01,300</w:t>
      </w:r>
    </w:p>
    <w:p w14:paraId="530162C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0:48,523;-38:30:01,300</w:t>
      </w:r>
    </w:p>
    <w:p w14:paraId="773773D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0:39,148;-38:30:01,300</w:t>
      </w:r>
    </w:p>
    <w:p w14:paraId="2563C92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0:29,773;-38:30:01,300</w:t>
      </w:r>
    </w:p>
    <w:p w14:paraId="002808E1"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0:20,398;-38:30:01,300</w:t>
      </w:r>
    </w:p>
    <w:p w14:paraId="1AE945F4"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0:11,023;-38:30:01,300</w:t>
      </w:r>
    </w:p>
    <w:p w14:paraId="022D6D8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0:01,648;-38:30:01,300</w:t>
      </w:r>
    </w:p>
    <w:p w14:paraId="23D055C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9:52,273;-38:30:01,300</w:t>
      </w:r>
    </w:p>
    <w:p w14:paraId="0A7846F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9:42,898;-38:30:01,300</w:t>
      </w:r>
    </w:p>
    <w:p w14:paraId="4346F94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9:33,522;-38:30:01,300</w:t>
      </w:r>
    </w:p>
    <w:p w14:paraId="14D6BFB7"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9:24,147;-38:30:01,300</w:t>
      </w:r>
    </w:p>
    <w:p w14:paraId="0D858090"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9:14,772;-38:30:01,300</w:t>
      </w:r>
    </w:p>
    <w:p w14:paraId="55A1C6D0"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9:05,397;-38:30:01,300</w:t>
      </w:r>
    </w:p>
    <w:p w14:paraId="3A5503B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8:56,022;-38:30:01,300</w:t>
      </w:r>
    </w:p>
    <w:p w14:paraId="6A7D2BE5"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8:46,647;-38:30:01,300</w:t>
      </w:r>
    </w:p>
    <w:p w14:paraId="5F09DFE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8:37,272;-38:30:01,300</w:t>
      </w:r>
    </w:p>
    <w:p w14:paraId="18DFC0D1"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8:27,897;-38:30:01,300</w:t>
      </w:r>
    </w:p>
    <w:p w14:paraId="5AF4DD3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8:18,522;-38:30:01,300</w:t>
      </w:r>
    </w:p>
    <w:p w14:paraId="7ED7E8F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8:09,147;-38:30:01,300</w:t>
      </w:r>
    </w:p>
    <w:p w14:paraId="3C111EF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7:59,772;-38:30:01,300</w:t>
      </w:r>
    </w:p>
    <w:p w14:paraId="77DE2F2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7:50,397;-38:30:01,300</w:t>
      </w:r>
    </w:p>
    <w:p w14:paraId="21C45000"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7:41,022;-38:30:01,300</w:t>
      </w:r>
    </w:p>
    <w:p w14:paraId="033DDFA7"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7:31,647;-38:30:01,300</w:t>
      </w:r>
    </w:p>
    <w:p w14:paraId="77B9C05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7:22,272;-38:30:01,300</w:t>
      </w:r>
    </w:p>
    <w:p w14:paraId="2C15A08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7:12,897;-38:30:01,299</w:t>
      </w:r>
    </w:p>
    <w:p w14:paraId="54BD403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7:03,521;-38:30:01,299</w:t>
      </w:r>
    </w:p>
    <w:p w14:paraId="7B55C65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6:54,146;-38:30:01,299</w:t>
      </w:r>
    </w:p>
    <w:p w14:paraId="24A6C635"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6:44,771;-38:30:01,299</w:t>
      </w:r>
    </w:p>
    <w:p w14:paraId="2D0EA790"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6:35,396;-38:30:01,299</w:t>
      </w:r>
    </w:p>
    <w:p w14:paraId="263EFDA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6:26,021;-38:30:01,299</w:t>
      </w:r>
    </w:p>
    <w:p w14:paraId="5995CE4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6:16,646;-38:30:01,299</w:t>
      </w:r>
    </w:p>
    <w:p w14:paraId="6318499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6:07,271;-38:30:01,299</w:t>
      </w:r>
    </w:p>
    <w:p w14:paraId="35CD36F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5:57,896;-38:30:01,299</w:t>
      </w:r>
    </w:p>
    <w:p w14:paraId="1CC1C81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5:48,521;-38:30:01,299</w:t>
      </w:r>
    </w:p>
    <w:p w14:paraId="5126F77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5:39,146;-38:30:01,299</w:t>
      </w:r>
    </w:p>
    <w:p w14:paraId="5EEFB45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5:29,771;-38:30:01,299</w:t>
      </w:r>
    </w:p>
    <w:p w14:paraId="2CE75FD4"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5:20,396;-38:30:01,299</w:t>
      </w:r>
    </w:p>
    <w:p w14:paraId="43540E2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5:11,021;-38:30:01,299</w:t>
      </w:r>
    </w:p>
    <w:p w14:paraId="0AAFA23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5:01,646;-38:30:01,299</w:t>
      </w:r>
    </w:p>
    <w:p w14:paraId="0EF00795"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4:52,271;-38:30:01,299</w:t>
      </w:r>
    </w:p>
    <w:p w14:paraId="295F978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4:42,896;-38:30:01,299</w:t>
      </w:r>
    </w:p>
    <w:p w14:paraId="5345CD7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4:33,520;-38:30:01,299</w:t>
      </w:r>
    </w:p>
    <w:p w14:paraId="37E7645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4:24,145;-38:30:01,299</w:t>
      </w:r>
    </w:p>
    <w:p w14:paraId="4301DE0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4:14,770;-38:30:01,299</w:t>
      </w:r>
    </w:p>
    <w:p w14:paraId="39AEE29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4:05,395;-38:30:01,299</w:t>
      </w:r>
    </w:p>
    <w:p w14:paraId="0537C254"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3:56,020;-38:30:01,299</w:t>
      </w:r>
    </w:p>
    <w:p w14:paraId="4726D394"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3:46,645;-38:30:01,299</w:t>
      </w:r>
    </w:p>
    <w:p w14:paraId="378F9E0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3:37,270;-38:30:01,299</w:t>
      </w:r>
    </w:p>
    <w:p w14:paraId="1BAEFE90"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3:27,895;-38:30:01,299</w:t>
      </w:r>
    </w:p>
    <w:p w14:paraId="2368A9B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3:18,520;-38:30:01,299</w:t>
      </w:r>
    </w:p>
    <w:p w14:paraId="01447FD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3:09,145;-38:30:01,299</w:t>
      </w:r>
    </w:p>
    <w:p w14:paraId="3BE84BB1"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2:59,770;-38:30:01,299</w:t>
      </w:r>
    </w:p>
    <w:p w14:paraId="59ACAC2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2:50,395;-38:30:01,299</w:t>
      </w:r>
    </w:p>
    <w:p w14:paraId="50562EB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2:41,020;-38:30:01,299</w:t>
      </w:r>
    </w:p>
    <w:p w14:paraId="154AD955"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2:31,645;-38:30:01,299</w:t>
      </w:r>
    </w:p>
    <w:p w14:paraId="738043D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2:22,270;-38:30:01,299</w:t>
      </w:r>
    </w:p>
    <w:p w14:paraId="1AB8085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2:12,895;-38:30:01,299</w:t>
      </w:r>
    </w:p>
    <w:p w14:paraId="2123EAA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2:03,519;-38:30:01,299</w:t>
      </w:r>
    </w:p>
    <w:p w14:paraId="79EE2A0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1:54,144;-38:30:01,299</w:t>
      </w:r>
    </w:p>
    <w:p w14:paraId="40D08B64"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1:44,769;-38:30:01,299</w:t>
      </w:r>
    </w:p>
    <w:p w14:paraId="1B80649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1:35,394;-38:30:01,299</w:t>
      </w:r>
    </w:p>
    <w:p w14:paraId="27A049A7"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lastRenderedPageBreak/>
        <w:t>-14:31:26,019;-38:30:01,299</w:t>
      </w:r>
    </w:p>
    <w:p w14:paraId="4B36601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1:16,644;-38:30:01,299</w:t>
      </w:r>
    </w:p>
    <w:p w14:paraId="00120737"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1:07,269;-38:30:01,299</w:t>
      </w:r>
    </w:p>
    <w:p w14:paraId="4EAB71D1"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57,894;-38:30:01,299</w:t>
      </w:r>
    </w:p>
    <w:p w14:paraId="223A388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48,519;-38:30:01,299</w:t>
      </w:r>
    </w:p>
    <w:p w14:paraId="2E97F6E7"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39,144;-38:30:01,299</w:t>
      </w:r>
    </w:p>
    <w:p w14:paraId="16E7BD8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29,769;-38:30:01,299</w:t>
      </w:r>
    </w:p>
    <w:p w14:paraId="535FCEE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20,394;-38:30:01,299</w:t>
      </w:r>
    </w:p>
    <w:p w14:paraId="1D92018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11,019;-38:30:01,299</w:t>
      </w:r>
    </w:p>
    <w:p w14:paraId="0550C6E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01,644;-38:30:01,299</w:t>
      </w:r>
    </w:p>
    <w:p w14:paraId="06EB23E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01,644;-38:30:00,000</w:t>
      </w:r>
    </w:p>
    <w:p w14:paraId="05CCE6D4"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00,000;-38:30:00,000</w:t>
      </w:r>
    </w:p>
    <w:p w14:paraId="20C0164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30:00,000;-38:15:00,000</w:t>
      </w:r>
    </w:p>
    <w:p w14:paraId="0424662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5:00,000</w:t>
      </w:r>
    </w:p>
    <w:p w14:paraId="036FF2B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5:09,375</w:t>
      </w:r>
    </w:p>
    <w:p w14:paraId="78BFE6D7"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5:18,750</w:t>
      </w:r>
    </w:p>
    <w:p w14:paraId="7507D06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5:28,125</w:t>
      </w:r>
    </w:p>
    <w:p w14:paraId="47D3A510"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5:37,500</w:t>
      </w:r>
    </w:p>
    <w:p w14:paraId="1D702AF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5:46,875</w:t>
      </w:r>
    </w:p>
    <w:p w14:paraId="732CD22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5:56,250</w:t>
      </w:r>
    </w:p>
    <w:p w14:paraId="19879B4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6:05,625</w:t>
      </w:r>
    </w:p>
    <w:p w14:paraId="025DD78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6:15,000</w:t>
      </w:r>
    </w:p>
    <w:p w14:paraId="652227D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6:24,375</w:t>
      </w:r>
    </w:p>
    <w:p w14:paraId="6A60309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6:33,750</w:t>
      </w:r>
    </w:p>
    <w:p w14:paraId="0735D40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6:43,125</w:t>
      </w:r>
    </w:p>
    <w:p w14:paraId="3713AD9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6:52,500</w:t>
      </w:r>
    </w:p>
    <w:p w14:paraId="08F84C2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7:01,875</w:t>
      </w:r>
    </w:p>
    <w:p w14:paraId="388E787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7:11,250</w:t>
      </w:r>
    </w:p>
    <w:p w14:paraId="4CB14B1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7:20,625</w:t>
      </w:r>
    </w:p>
    <w:p w14:paraId="4899CE7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7:30,000</w:t>
      </w:r>
    </w:p>
    <w:p w14:paraId="4F91F49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7:39,375</w:t>
      </w:r>
    </w:p>
    <w:p w14:paraId="2D61CE8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7:48,750</w:t>
      </w:r>
    </w:p>
    <w:p w14:paraId="1C3DD4D0"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7:58,125</w:t>
      </w:r>
    </w:p>
    <w:p w14:paraId="0B19DE0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8:07,500</w:t>
      </w:r>
    </w:p>
    <w:p w14:paraId="7A6730F7"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8:16,875</w:t>
      </w:r>
    </w:p>
    <w:p w14:paraId="63CE7B0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8:26,250</w:t>
      </w:r>
    </w:p>
    <w:p w14:paraId="03537D5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8:35,625</w:t>
      </w:r>
    </w:p>
    <w:p w14:paraId="34FD11E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8:45,000</w:t>
      </w:r>
    </w:p>
    <w:p w14:paraId="6BA3CE50"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8:54,375</w:t>
      </w:r>
    </w:p>
    <w:p w14:paraId="062EC14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9:03,750</w:t>
      </w:r>
    </w:p>
    <w:p w14:paraId="4AB9C87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9:13,125</w:t>
      </w:r>
    </w:p>
    <w:p w14:paraId="544D3B60"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9:22,500</w:t>
      </w:r>
    </w:p>
    <w:p w14:paraId="31EBB52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9:31,875</w:t>
      </w:r>
    </w:p>
    <w:p w14:paraId="3A918CD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9:41,250</w:t>
      </w:r>
    </w:p>
    <w:p w14:paraId="7CD598C7"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19:50,625</w:t>
      </w:r>
    </w:p>
    <w:p w14:paraId="295307B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20:00,000</w:t>
      </w:r>
    </w:p>
    <w:p w14:paraId="715C20B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20:09,375</w:t>
      </w:r>
    </w:p>
    <w:p w14:paraId="7660FF5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20:18,750</w:t>
      </w:r>
    </w:p>
    <w:p w14:paraId="0231E48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20:28,125</w:t>
      </w:r>
    </w:p>
    <w:p w14:paraId="4F1838F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20:37,500</w:t>
      </w:r>
    </w:p>
    <w:p w14:paraId="6F4DA76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20:46,875</w:t>
      </w:r>
    </w:p>
    <w:p w14:paraId="111D200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20:56,250</w:t>
      </w:r>
    </w:p>
    <w:p w14:paraId="2563343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21:05,625</w:t>
      </w:r>
    </w:p>
    <w:p w14:paraId="69D7033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1;-38:21:15,000</w:t>
      </w:r>
    </w:p>
    <w:p w14:paraId="78A40C2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1:24,375</w:t>
      </w:r>
    </w:p>
    <w:p w14:paraId="487341EF"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1:33,750</w:t>
      </w:r>
    </w:p>
    <w:p w14:paraId="08B53AC7"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1:43,125</w:t>
      </w:r>
    </w:p>
    <w:p w14:paraId="2B9CACA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1:52,500</w:t>
      </w:r>
    </w:p>
    <w:p w14:paraId="34992E2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2:01,875</w:t>
      </w:r>
    </w:p>
    <w:p w14:paraId="738C8F0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2:11,250</w:t>
      </w:r>
    </w:p>
    <w:p w14:paraId="72588304"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2:20,625</w:t>
      </w:r>
    </w:p>
    <w:p w14:paraId="48A7318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2:30,000</w:t>
      </w:r>
    </w:p>
    <w:p w14:paraId="5124ED3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2:39,375</w:t>
      </w:r>
    </w:p>
    <w:p w14:paraId="10AD9F5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2:48,750</w:t>
      </w:r>
    </w:p>
    <w:p w14:paraId="6FC69B34"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2:58,125</w:t>
      </w:r>
    </w:p>
    <w:p w14:paraId="313D087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3:07,500</w:t>
      </w:r>
    </w:p>
    <w:p w14:paraId="0D7B5AC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3:16,875</w:t>
      </w:r>
    </w:p>
    <w:p w14:paraId="50568D6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3:26,250</w:t>
      </w:r>
    </w:p>
    <w:p w14:paraId="237BDE6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3:35,625</w:t>
      </w:r>
    </w:p>
    <w:p w14:paraId="6210909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3:45,000</w:t>
      </w:r>
    </w:p>
    <w:p w14:paraId="3087523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3:54,375</w:t>
      </w:r>
    </w:p>
    <w:p w14:paraId="5269B04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4:03,750</w:t>
      </w:r>
    </w:p>
    <w:p w14:paraId="3B9CFC7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4:13,125</w:t>
      </w:r>
    </w:p>
    <w:p w14:paraId="108D7B0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4:22,500</w:t>
      </w:r>
    </w:p>
    <w:p w14:paraId="1EB59EA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4:31,875</w:t>
      </w:r>
    </w:p>
    <w:p w14:paraId="3895123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4:41,250</w:t>
      </w:r>
    </w:p>
    <w:p w14:paraId="49E97B43"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4:50,625</w:t>
      </w:r>
    </w:p>
    <w:p w14:paraId="1D2A8FA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5:00,000</w:t>
      </w:r>
    </w:p>
    <w:p w14:paraId="04D60377"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5:09,375</w:t>
      </w:r>
    </w:p>
    <w:p w14:paraId="214FA12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5:18,750</w:t>
      </w:r>
    </w:p>
    <w:p w14:paraId="06E551F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5:28,125</w:t>
      </w:r>
    </w:p>
    <w:p w14:paraId="26866EE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5:37,500</w:t>
      </w:r>
    </w:p>
    <w:p w14:paraId="0E59B5F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5:46,875</w:t>
      </w:r>
    </w:p>
    <w:p w14:paraId="22A7807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5:56,250</w:t>
      </w:r>
    </w:p>
    <w:p w14:paraId="0EF8B2C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6:05,625</w:t>
      </w:r>
    </w:p>
    <w:p w14:paraId="75EFF3D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6:15,000</w:t>
      </w:r>
    </w:p>
    <w:p w14:paraId="116AF7C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6:24,375</w:t>
      </w:r>
    </w:p>
    <w:p w14:paraId="4FB0FB7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6:33,750</w:t>
      </w:r>
    </w:p>
    <w:p w14:paraId="53ACD4F5"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6:43,125</w:t>
      </w:r>
    </w:p>
    <w:p w14:paraId="2872A015"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6:52,500</w:t>
      </w:r>
    </w:p>
    <w:p w14:paraId="507420BE"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7:01,875</w:t>
      </w:r>
    </w:p>
    <w:p w14:paraId="1218EE1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7:11,250</w:t>
      </w:r>
    </w:p>
    <w:p w14:paraId="6171E23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7:20,625</w:t>
      </w:r>
    </w:p>
    <w:p w14:paraId="6900EC64"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7:30,000</w:t>
      </w:r>
    </w:p>
    <w:p w14:paraId="637994F0"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7:39,375</w:t>
      </w:r>
    </w:p>
    <w:p w14:paraId="4A53A882"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7:48,750</w:t>
      </w:r>
    </w:p>
    <w:p w14:paraId="06745D98"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7:58,125</w:t>
      </w:r>
    </w:p>
    <w:p w14:paraId="393745F1"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8:07,500</w:t>
      </w:r>
    </w:p>
    <w:p w14:paraId="18831175"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8:16,875</w:t>
      </w:r>
    </w:p>
    <w:p w14:paraId="7741865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8:26,250</w:t>
      </w:r>
    </w:p>
    <w:p w14:paraId="27CC0429"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8:35,625</w:t>
      </w:r>
    </w:p>
    <w:p w14:paraId="58C86E3D"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8:45,000</w:t>
      </w:r>
    </w:p>
    <w:p w14:paraId="1C39EFB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8:54,375</w:t>
      </w:r>
    </w:p>
    <w:p w14:paraId="75AE9D0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9:03,750</w:t>
      </w:r>
    </w:p>
    <w:p w14:paraId="46CB8D1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9:13,125</w:t>
      </w:r>
    </w:p>
    <w:p w14:paraId="09F1240C"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9:22,500</w:t>
      </w:r>
    </w:p>
    <w:p w14:paraId="03008EAB"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9:31,875</w:t>
      </w:r>
    </w:p>
    <w:p w14:paraId="476DF356"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9:41,250</w:t>
      </w:r>
    </w:p>
    <w:p w14:paraId="601D1371"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29:50,625</w:t>
      </w:r>
    </w:p>
    <w:p w14:paraId="567FC7CA" w14:textId="77777777" w:rsidR="00BD2A7C" w:rsidRPr="00E00605" w:rsidRDefault="00BD2A7C" w:rsidP="00BD2A7C">
      <w:pPr>
        <w:spacing w:after="0" w:line="480" w:lineRule="auto"/>
        <w:rPr>
          <w:rFonts w:ascii="Arial" w:hAnsi="Arial" w:cs="Arial"/>
          <w:sz w:val="16"/>
          <w:szCs w:val="16"/>
        </w:rPr>
      </w:pPr>
      <w:r w:rsidRPr="00E00605">
        <w:rPr>
          <w:rFonts w:ascii="Arial" w:hAnsi="Arial" w:cs="Arial"/>
          <w:sz w:val="16"/>
          <w:szCs w:val="16"/>
        </w:rPr>
        <w:t>-14:45:01,650;-38:30:01,300</w:t>
      </w:r>
    </w:p>
    <w:p w14:paraId="7D0BD395" w14:textId="77777777" w:rsidR="00CF4BEA" w:rsidRPr="00E00605" w:rsidRDefault="00CF4BEA" w:rsidP="00CF4BEA">
      <w:pPr>
        <w:spacing w:after="0" w:line="480" w:lineRule="auto"/>
        <w:rPr>
          <w:rFonts w:ascii="Arial" w:hAnsi="Arial" w:cs="Arial"/>
          <w:b/>
          <w:sz w:val="16"/>
          <w:szCs w:val="16"/>
          <w:u w:val="single"/>
        </w:rPr>
      </w:pPr>
    </w:p>
    <w:p w14:paraId="49C0FAA8" w14:textId="77777777" w:rsidR="00CF4BEA" w:rsidRPr="00E00605" w:rsidRDefault="00CF4BEA" w:rsidP="00CF4BEA">
      <w:pPr>
        <w:spacing w:after="0" w:line="480" w:lineRule="auto"/>
        <w:rPr>
          <w:rFonts w:ascii="Arial" w:hAnsi="Arial" w:cs="Arial"/>
          <w:b/>
          <w:sz w:val="16"/>
          <w:szCs w:val="16"/>
          <w:u w:val="single"/>
        </w:rPr>
      </w:pPr>
      <w:r w:rsidRPr="00E00605">
        <w:rPr>
          <w:rFonts w:ascii="Arial" w:hAnsi="Arial" w:cs="Arial"/>
          <w:b/>
          <w:sz w:val="16"/>
          <w:szCs w:val="16"/>
          <w:u w:val="single"/>
        </w:rPr>
        <w:t>CAL-M-376</w:t>
      </w:r>
    </w:p>
    <w:p w14:paraId="05ED0C5C" w14:textId="77777777" w:rsidR="00A44937" w:rsidRPr="00E00605" w:rsidRDefault="00A44937" w:rsidP="00A44937">
      <w:pPr>
        <w:spacing w:after="0" w:line="480" w:lineRule="auto"/>
        <w:rPr>
          <w:rFonts w:ascii="Arial" w:hAnsi="Arial" w:cs="Arial"/>
          <w:sz w:val="16"/>
          <w:szCs w:val="16"/>
        </w:rPr>
      </w:pPr>
      <w:r w:rsidRPr="00E00605">
        <w:rPr>
          <w:rFonts w:ascii="Arial" w:hAnsi="Arial" w:cs="Arial"/>
          <w:sz w:val="16"/>
          <w:szCs w:val="16"/>
        </w:rPr>
        <w:t>-14:30:00,000;-38:15:00,000</w:t>
      </w:r>
    </w:p>
    <w:p w14:paraId="71FFC75D" w14:textId="77777777" w:rsidR="00A44937" w:rsidRPr="00E00605" w:rsidRDefault="00A44937" w:rsidP="00A44937">
      <w:pPr>
        <w:spacing w:after="0" w:line="480" w:lineRule="auto"/>
        <w:rPr>
          <w:rFonts w:ascii="Arial" w:hAnsi="Arial" w:cs="Arial"/>
          <w:sz w:val="16"/>
          <w:szCs w:val="16"/>
        </w:rPr>
      </w:pPr>
      <w:r w:rsidRPr="00E00605">
        <w:rPr>
          <w:rFonts w:ascii="Arial" w:hAnsi="Arial" w:cs="Arial"/>
          <w:sz w:val="16"/>
          <w:szCs w:val="16"/>
        </w:rPr>
        <w:t>-14:30:00,000;-38:00:00,000</w:t>
      </w:r>
    </w:p>
    <w:p w14:paraId="7C901F7C" w14:textId="77777777" w:rsidR="00A44937" w:rsidRPr="00E00605" w:rsidRDefault="00A44937" w:rsidP="00A44937">
      <w:pPr>
        <w:spacing w:after="0" w:line="480" w:lineRule="auto"/>
        <w:rPr>
          <w:rFonts w:ascii="Arial" w:hAnsi="Arial" w:cs="Arial"/>
          <w:sz w:val="16"/>
          <w:szCs w:val="16"/>
        </w:rPr>
      </w:pPr>
      <w:r w:rsidRPr="00E00605">
        <w:rPr>
          <w:rFonts w:ascii="Arial" w:hAnsi="Arial" w:cs="Arial"/>
          <w:sz w:val="16"/>
          <w:szCs w:val="16"/>
        </w:rPr>
        <w:lastRenderedPageBreak/>
        <w:t>-14:45:00,000;-38:00:00,000</w:t>
      </w:r>
    </w:p>
    <w:p w14:paraId="4014DD0B" w14:textId="77777777" w:rsidR="00A44937" w:rsidRPr="00E00605" w:rsidRDefault="00A44937" w:rsidP="00A44937">
      <w:pPr>
        <w:spacing w:after="0" w:line="480" w:lineRule="auto"/>
        <w:rPr>
          <w:rFonts w:ascii="Arial" w:hAnsi="Arial" w:cs="Arial"/>
          <w:sz w:val="16"/>
          <w:szCs w:val="16"/>
        </w:rPr>
      </w:pPr>
      <w:r w:rsidRPr="00E00605">
        <w:rPr>
          <w:rFonts w:ascii="Arial" w:hAnsi="Arial" w:cs="Arial"/>
          <w:sz w:val="16"/>
          <w:szCs w:val="16"/>
        </w:rPr>
        <w:t>-14:45:00,000;-38:15:00,000</w:t>
      </w:r>
    </w:p>
    <w:p w14:paraId="48066347" w14:textId="2CC52707" w:rsidR="00CF4BEA" w:rsidRPr="00E00605" w:rsidRDefault="00A44937" w:rsidP="00CF4BEA">
      <w:pPr>
        <w:spacing w:after="0" w:line="480" w:lineRule="auto"/>
        <w:rPr>
          <w:rFonts w:ascii="Arial" w:hAnsi="Arial" w:cs="Arial"/>
          <w:sz w:val="16"/>
          <w:szCs w:val="16"/>
        </w:rPr>
      </w:pPr>
      <w:r w:rsidRPr="00E00605">
        <w:rPr>
          <w:rFonts w:ascii="Arial" w:hAnsi="Arial" w:cs="Arial"/>
          <w:sz w:val="16"/>
          <w:szCs w:val="16"/>
        </w:rPr>
        <w:t>-14:30:00,000;-38:15:00,000</w:t>
      </w:r>
    </w:p>
    <w:p w14:paraId="381B67F8" w14:textId="77777777" w:rsidR="00BD2A7C" w:rsidRPr="00E00605" w:rsidRDefault="00BD2A7C">
      <w:pPr>
        <w:spacing w:after="0" w:line="240" w:lineRule="auto"/>
        <w:rPr>
          <w:rFonts w:ascii="Arial" w:hAnsi="Arial" w:cs="Arial"/>
          <w:b/>
          <w:sz w:val="16"/>
          <w:szCs w:val="16"/>
          <w:u w:val="single"/>
        </w:rPr>
      </w:pPr>
      <w:r w:rsidRPr="00E00605">
        <w:rPr>
          <w:rFonts w:ascii="Arial" w:hAnsi="Arial" w:cs="Arial"/>
          <w:b/>
          <w:sz w:val="16"/>
          <w:szCs w:val="16"/>
          <w:u w:val="single"/>
        </w:rPr>
        <w:br w:type="page"/>
      </w:r>
    </w:p>
    <w:p w14:paraId="0E707262" w14:textId="77777777" w:rsidR="00A5144F" w:rsidRPr="00E00605" w:rsidRDefault="00A5144F" w:rsidP="00A5144F">
      <w:pPr>
        <w:spacing w:after="0" w:line="480" w:lineRule="auto"/>
        <w:rPr>
          <w:rFonts w:ascii="Arial" w:hAnsi="Arial" w:cs="Arial"/>
          <w:b/>
          <w:sz w:val="16"/>
          <w:szCs w:val="16"/>
          <w:u w:val="single"/>
        </w:rPr>
      </w:pPr>
      <w:r w:rsidRPr="00E00605">
        <w:rPr>
          <w:rFonts w:ascii="Arial" w:hAnsi="Arial" w:cs="Arial"/>
          <w:b/>
          <w:sz w:val="16"/>
          <w:szCs w:val="16"/>
          <w:u w:val="single"/>
        </w:rPr>
        <w:lastRenderedPageBreak/>
        <w:t>Bacia de Campos</w:t>
      </w:r>
    </w:p>
    <w:p w14:paraId="73BD3D09" w14:textId="77777777" w:rsidR="00BD2A7C" w:rsidRPr="00E00605" w:rsidRDefault="00BD2A7C" w:rsidP="00672C8C">
      <w:pPr>
        <w:spacing w:after="0" w:line="480" w:lineRule="auto"/>
        <w:rPr>
          <w:rFonts w:ascii="Arial" w:hAnsi="Arial" w:cs="Arial"/>
          <w:b/>
          <w:sz w:val="16"/>
          <w:szCs w:val="16"/>
        </w:rPr>
      </w:pPr>
    </w:p>
    <w:p w14:paraId="3DDB7177" w14:textId="77777777" w:rsidR="00672C8C" w:rsidRPr="00E00605" w:rsidRDefault="00672C8C" w:rsidP="00672C8C">
      <w:pPr>
        <w:spacing w:after="0" w:line="480" w:lineRule="auto"/>
        <w:rPr>
          <w:rFonts w:ascii="Arial" w:hAnsi="Arial" w:cs="Arial"/>
          <w:b/>
          <w:sz w:val="16"/>
          <w:szCs w:val="16"/>
          <w:u w:val="single"/>
        </w:rPr>
      </w:pPr>
      <w:r w:rsidRPr="00E00605">
        <w:rPr>
          <w:rFonts w:ascii="Arial" w:hAnsi="Arial" w:cs="Arial"/>
          <w:b/>
          <w:sz w:val="16"/>
          <w:szCs w:val="16"/>
          <w:u w:val="single"/>
        </w:rPr>
        <w:t>C-M-58</w:t>
      </w:r>
    </w:p>
    <w:p w14:paraId="269CAAF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0:00,000;-40:15:56,250</w:t>
      </w:r>
    </w:p>
    <w:p w14:paraId="63586DB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8:07,500;-40:15:56,250</w:t>
      </w:r>
    </w:p>
    <w:p w14:paraId="527531E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8:07,500;-40:16:43,125</w:t>
      </w:r>
    </w:p>
    <w:p w14:paraId="750989B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6:43,125;-40:16:43,125</w:t>
      </w:r>
    </w:p>
    <w:p w14:paraId="09F5474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6:43,125;-40:17:48,750</w:t>
      </w:r>
    </w:p>
    <w:p w14:paraId="21BBB31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3:54,375;-40:17:48,750</w:t>
      </w:r>
    </w:p>
    <w:p w14:paraId="38D1C2A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3:54,375;-40:18:07,500</w:t>
      </w:r>
    </w:p>
    <w:p w14:paraId="6225904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2:39,375;-40:18:07,500</w:t>
      </w:r>
    </w:p>
    <w:p w14:paraId="561DE20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2:39,375;-40:19:03,750</w:t>
      </w:r>
    </w:p>
    <w:p w14:paraId="5375947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0:18,750;-40:19:03,750</w:t>
      </w:r>
    </w:p>
    <w:p w14:paraId="60CC81B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0:18,750;-40:18:35,625</w:t>
      </w:r>
    </w:p>
    <w:p w14:paraId="20998BC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9:22,500;-40:18:35,625</w:t>
      </w:r>
    </w:p>
    <w:p w14:paraId="3D93DE2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9:22,500;-40:17:48,750</w:t>
      </w:r>
    </w:p>
    <w:p w14:paraId="6CBF6DD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8:26,250;-40:17:48,750</w:t>
      </w:r>
    </w:p>
    <w:p w14:paraId="06E5B6D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8:26,250;-40:16:52,500</w:t>
      </w:r>
    </w:p>
    <w:p w14:paraId="35A4E32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6:05,625;-40:16:52,500</w:t>
      </w:r>
    </w:p>
    <w:p w14:paraId="11ABF33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6:05,625;-40:17:30,000</w:t>
      </w:r>
    </w:p>
    <w:p w14:paraId="0C9F465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5:46,875;-40:17:30,000</w:t>
      </w:r>
    </w:p>
    <w:p w14:paraId="555AA05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5:46,875;-40:19:50,625</w:t>
      </w:r>
    </w:p>
    <w:p w14:paraId="10C62BE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5:28,125;-40:19:50,625</w:t>
      </w:r>
    </w:p>
    <w:p w14:paraId="1D8F384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5:28,125;-40:20:37,500</w:t>
      </w:r>
    </w:p>
    <w:p w14:paraId="1A6DC85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5:00,000;-40:20:37,500</w:t>
      </w:r>
    </w:p>
    <w:p w14:paraId="00AB8A5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5:00,000;-40:15:28,125</w:t>
      </w:r>
    </w:p>
    <w:p w14:paraId="4FE6480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6:05,625;-40:15:28,125</w:t>
      </w:r>
    </w:p>
    <w:p w14:paraId="5065FF0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6:05,625;-40:15:09,375</w:t>
      </w:r>
    </w:p>
    <w:p w14:paraId="73F55D3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6:52,500;-40:15:09,375</w:t>
      </w:r>
    </w:p>
    <w:p w14:paraId="2707327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6:52,500;-40:14:50,625</w:t>
      </w:r>
    </w:p>
    <w:p w14:paraId="5A27234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7:48,750;-40:14:50,625</w:t>
      </w:r>
    </w:p>
    <w:p w14:paraId="2A81D2F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7:48,750;-40:14:31,875</w:t>
      </w:r>
    </w:p>
    <w:p w14:paraId="5186CB4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8:54,375;-40:14:31,875</w:t>
      </w:r>
    </w:p>
    <w:p w14:paraId="3B307D0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8:54,375;-40:14:13,125</w:t>
      </w:r>
    </w:p>
    <w:p w14:paraId="4E39CF3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9:50,625;-40:14:13,125</w:t>
      </w:r>
    </w:p>
    <w:p w14:paraId="1ACF17A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19:50,625;-40:13:54,375</w:t>
      </w:r>
    </w:p>
    <w:p w14:paraId="15CAE44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0:56,250;-40:13:54,375</w:t>
      </w:r>
    </w:p>
    <w:p w14:paraId="23A4D27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0:56,250;-40:13:35,625</w:t>
      </w:r>
    </w:p>
    <w:p w14:paraId="0529C73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1:52,500;-40:13:35,625</w:t>
      </w:r>
    </w:p>
    <w:p w14:paraId="2ECC491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1:52,500;-40:13:16,875</w:t>
      </w:r>
    </w:p>
    <w:p w14:paraId="6E1DF05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2:30,000;-40:13:16,875</w:t>
      </w:r>
    </w:p>
    <w:p w14:paraId="0D994D4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2:30,000;-40:13:07,500</w:t>
      </w:r>
    </w:p>
    <w:p w14:paraId="4D35C44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3:26,250;-40:13:07,500</w:t>
      </w:r>
    </w:p>
    <w:p w14:paraId="22B8AA5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3:26,250;-40:12:48,750</w:t>
      </w:r>
    </w:p>
    <w:p w14:paraId="216AD84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4:41,250;-40:12:48,750</w:t>
      </w:r>
    </w:p>
    <w:p w14:paraId="1AF87A2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4:41,250;-40:12:30,000</w:t>
      </w:r>
    </w:p>
    <w:p w14:paraId="497414B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5:37,500;-40:12:30,000</w:t>
      </w:r>
    </w:p>
    <w:p w14:paraId="054CBBA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5:37,500;-40:12:11,250</w:t>
      </w:r>
    </w:p>
    <w:p w14:paraId="6BC7CE7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6:43,125;-40:12:11,250</w:t>
      </w:r>
    </w:p>
    <w:p w14:paraId="6B4841B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6:43,125;-40:11:52,500</w:t>
      </w:r>
    </w:p>
    <w:p w14:paraId="4E0DA97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7:48,750;-40:11:52,500</w:t>
      </w:r>
    </w:p>
    <w:p w14:paraId="7D2B765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7:48,750;-40:11:43,125</w:t>
      </w:r>
    </w:p>
    <w:p w14:paraId="07691E8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8:35,625;-40:11:43,125</w:t>
      </w:r>
    </w:p>
    <w:p w14:paraId="66C549B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28:35,625;-40:11:24,375</w:t>
      </w:r>
    </w:p>
    <w:p w14:paraId="39A979B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0:00,000;-40:11:24,375</w:t>
      </w:r>
    </w:p>
    <w:p w14:paraId="35AF874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0:00,000;-40:15:56,250</w:t>
      </w:r>
    </w:p>
    <w:p w14:paraId="29E64753" w14:textId="77777777" w:rsidR="00672C8C" w:rsidRPr="00E00605" w:rsidRDefault="00672C8C" w:rsidP="00672C8C">
      <w:pPr>
        <w:spacing w:after="0" w:line="480" w:lineRule="auto"/>
        <w:rPr>
          <w:rFonts w:ascii="Arial" w:hAnsi="Arial" w:cs="Arial"/>
          <w:b/>
          <w:sz w:val="16"/>
          <w:szCs w:val="16"/>
        </w:rPr>
      </w:pPr>
    </w:p>
    <w:p w14:paraId="024B1765" w14:textId="77777777" w:rsidR="00672C8C" w:rsidRPr="00E00605" w:rsidRDefault="00672C8C" w:rsidP="00672C8C">
      <w:pPr>
        <w:spacing w:after="0" w:line="480" w:lineRule="auto"/>
        <w:rPr>
          <w:rFonts w:ascii="Arial" w:hAnsi="Arial" w:cs="Arial"/>
          <w:b/>
          <w:sz w:val="16"/>
          <w:szCs w:val="16"/>
          <w:u w:val="single"/>
        </w:rPr>
      </w:pPr>
      <w:r w:rsidRPr="00E00605">
        <w:rPr>
          <w:rFonts w:ascii="Arial" w:hAnsi="Arial" w:cs="Arial"/>
          <w:b/>
          <w:sz w:val="16"/>
          <w:szCs w:val="16"/>
          <w:u w:val="single"/>
        </w:rPr>
        <w:t>C-M-99</w:t>
      </w:r>
    </w:p>
    <w:p w14:paraId="15CD21C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0:00,000;-40:11:05,625</w:t>
      </w:r>
    </w:p>
    <w:p w14:paraId="7996CAC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0:56,250;-40:11:05,625</w:t>
      </w:r>
    </w:p>
    <w:p w14:paraId="28EF320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0:56,250;-40:10:46,875</w:t>
      </w:r>
    </w:p>
    <w:p w14:paraId="7B60083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2:20,625;-40:10:46,875</w:t>
      </w:r>
    </w:p>
    <w:p w14:paraId="2E29257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2:20,625;-40:10:28,125</w:t>
      </w:r>
    </w:p>
    <w:p w14:paraId="7B8F124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3:54,375;-40:10:28,125</w:t>
      </w:r>
    </w:p>
    <w:p w14:paraId="3ABD3C0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3:54,375;-40:10:00,000</w:t>
      </w:r>
    </w:p>
    <w:p w14:paraId="08B3E94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5:09,375;-40:10:00,000</w:t>
      </w:r>
    </w:p>
    <w:p w14:paraId="7909066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5:09,375;-40:09:41,250</w:t>
      </w:r>
    </w:p>
    <w:p w14:paraId="6A46C34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6:05,625;-40:09:41,250</w:t>
      </w:r>
    </w:p>
    <w:p w14:paraId="37BE675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6:05,625;-40:09:22,500</w:t>
      </w:r>
    </w:p>
    <w:p w14:paraId="1E903C3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7:11,250;-40:09:22,500</w:t>
      </w:r>
    </w:p>
    <w:p w14:paraId="1E6202B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7:11,250;-40:09:03,750</w:t>
      </w:r>
    </w:p>
    <w:p w14:paraId="310FC57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8:16,875;-40:09:03,750</w:t>
      </w:r>
    </w:p>
    <w:p w14:paraId="4516E73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8:16,875;-40:08:45,000</w:t>
      </w:r>
    </w:p>
    <w:p w14:paraId="1AB09D9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9:22,500;-40:08:45,000</w:t>
      </w:r>
    </w:p>
    <w:p w14:paraId="049A92A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9:22,500;-40:08:26,250</w:t>
      </w:r>
    </w:p>
    <w:p w14:paraId="38F9FB7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0:37,500;-40:08:26,250</w:t>
      </w:r>
    </w:p>
    <w:p w14:paraId="693117C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0:37,500;-40:08:07,500</w:t>
      </w:r>
    </w:p>
    <w:p w14:paraId="1B6986A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1:43,125;-40:08:07,500</w:t>
      </w:r>
    </w:p>
    <w:p w14:paraId="3A5EB2D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1:43,125;-40:07:48,750</w:t>
      </w:r>
    </w:p>
    <w:p w14:paraId="5DFEDE1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2:48,750;-40:07:48,750</w:t>
      </w:r>
    </w:p>
    <w:p w14:paraId="159AA38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2:48,750;-40:07:30,000</w:t>
      </w:r>
    </w:p>
    <w:p w14:paraId="688001A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3:54,375;-40:07:30,000</w:t>
      </w:r>
    </w:p>
    <w:p w14:paraId="11CB4EF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3:54,375;-40:07:11,250</w:t>
      </w:r>
    </w:p>
    <w:p w14:paraId="3FA011A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5:00,000;-40:07:11,250</w:t>
      </w:r>
    </w:p>
    <w:p w14:paraId="7AD2CE1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5:00,000;-40:16:24,375</w:t>
      </w:r>
    </w:p>
    <w:p w14:paraId="0438798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7:30,000;-40:16:24,375</w:t>
      </w:r>
    </w:p>
    <w:p w14:paraId="059B2CF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7:30,000;-40:13:54,375</w:t>
      </w:r>
    </w:p>
    <w:p w14:paraId="2D18384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9:50,625;-40:13:54,375</w:t>
      </w:r>
    </w:p>
    <w:p w14:paraId="1532BE2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9:50,625;-40:10:46,875</w:t>
      </w:r>
    </w:p>
    <w:p w14:paraId="56B59BE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5:37,500;-40:10:46,875</w:t>
      </w:r>
    </w:p>
    <w:p w14:paraId="102B06E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5:37,500;-40:13:26,250</w:t>
      </w:r>
    </w:p>
    <w:p w14:paraId="5DB4637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4:41,250;-40:13:26,250</w:t>
      </w:r>
    </w:p>
    <w:p w14:paraId="6C57E79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4:41,250;-40:16:24,375</w:t>
      </w:r>
    </w:p>
    <w:p w14:paraId="035CDAF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3:45,000;-40:16:24,375</w:t>
      </w:r>
    </w:p>
    <w:p w14:paraId="1C48C4F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3:45,000;-40:14:41,250</w:t>
      </w:r>
    </w:p>
    <w:p w14:paraId="2EB8268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2:20,625;-40:14:41,250</w:t>
      </w:r>
    </w:p>
    <w:p w14:paraId="69AA956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2:20,625;-40:14:13,125</w:t>
      </w:r>
    </w:p>
    <w:p w14:paraId="50328F7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0:37,500;-40:14:13,125</w:t>
      </w:r>
    </w:p>
    <w:p w14:paraId="3EB7D76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0:37,500;-40:15:00,000</w:t>
      </w:r>
    </w:p>
    <w:p w14:paraId="2DCE485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0:00,000;-40:15:00,000</w:t>
      </w:r>
    </w:p>
    <w:p w14:paraId="5DBA93A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30:00,000;-40:11:05,625</w:t>
      </w:r>
    </w:p>
    <w:p w14:paraId="2B74B09C" w14:textId="77777777" w:rsidR="00672C8C" w:rsidRPr="00E00605" w:rsidRDefault="00672C8C" w:rsidP="00672C8C">
      <w:pPr>
        <w:spacing w:after="0" w:line="480" w:lineRule="auto"/>
        <w:rPr>
          <w:rFonts w:ascii="Arial" w:hAnsi="Arial" w:cs="Arial"/>
          <w:b/>
          <w:sz w:val="16"/>
          <w:szCs w:val="16"/>
          <w:u w:val="single"/>
        </w:rPr>
      </w:pPr>
      <w:r w:rsidRPr="00E00605">
        <w:rPr>
          <w:rFonts w:ascii="Arial" w:hAnsi="Arial" w:cs="Arial"/>
          <w:b/>
          <w:sz w:val="16"/>
          <w:szCs w:val="16"/>
          <w:u w:val="single"/>
        </w:rPr>
        <w:t>C-M-147</w:t>
      </w:r>
    </w:p>
    <w:p w14:paraId="36A8157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2:11,250;-40:20:46,875</w:t>
      </w:r>
    </w:p>
    <w:p w14:paraId="694BF99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2:11,250;-40:20:18,750</w:t>
      </w:r>
    </w:p>
    <w:p w14:paraId="22B3697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1:33,750;-40:20:18,750</w:t>
      </w:r>
    </w:p>
    <w:p w14:paraId="57E15F2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1:33,750;-40:19:31,875</w:t>
      </w:r>
    </w:p>
    <w:p w14:paraId="7C0D51F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0:46,875;-40:19:31,875</w:t>
      </w:r>
    </w:p>
    <w:p w14:paraId="260E139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0:46,875;-40:18:54,375</w:t>
      </w:r>
    </w:p>
    <w:p w14:paraId="0511B3B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0:00,000;-40:18:54,375</w:t>
      </w:r>
    </w:p>
    <w:p w14:paraId="132827A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0:00,000;-40:18:16,875</w:t>
      </w:r>
    </w:p>
    <w:p w14:paraId="0685358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9:03,750;-40:18:16,875</w:t>
      </w:r>
    </w:p>
    <w:p w14:paraId="3F62BD4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9:03,750;-40:17:48,750</w:t>
      </w:r>
    </w:p>
    <w:p w14:paraId="4A03383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6:52,500;-40:17:48,750</w:t>
      </w:r>
    </w:p>
    <w:p w14:paraId="7890420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6:52,500;-40:17:20,625</w:t>
      </w:r>
    </w:p>
    <w:p w14:paraId="51424BF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lastRenderedPageBreak/>
        <w:t>-21:45:00,000;-40:17:20,625</w:t>
      </w:r>
    </w:p>
    <w:p w14:paraId="7769A7A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5:00,000;-40:07:30,000</w:t>
      </w:r>
    </w:p>
    <w:p w14:paraId="2B50EEA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6:52,500;-40:07:30,000</w:t>
      </w:r>
    </w:p>
    <w:p w14:paraId="5AE17AB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6:52,500;-40:07:58,125</w:t>
      </w:r>
    </w:p>
    <w:p w14:paraId="172E128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7:39,375;-40:07:58,125</w:t>
      </w:r>
    </w:p>
    <w:p w14:paraId="5D89A08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7:39,375;-40:08:26,250</w:t>
      </w:r>
    </w:p>
    <w:p w14:paraId="03E052E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8:07,500;-40:08:26,250</w:t>
      </w:r>
    </w:p>
    <w:p w14:paraId="4FDA3FE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8:07,500;-40:08:45,000</w:t>
      </w:r>
    </w:p>
    <w:p w14:paraId="02D2CA7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8:35,625;-40:08:45,000</w:t>
      </w:r>
    </w:p>
    <w:p w14:paraId="6BAE755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8:35,625;-40:09:03,750</w:t>
      </w:r>
    </w:p>
    <w:p w14:paraId="1ED7C42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8:54,375;-40:09:03,750</w:t>
      </w:r>
    </w:p>
    <w:p w14:paraId="568DC6C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8:54,375;-40:09:22,500</w:t>
      </w:r>
    </w:p>
    <w:p w14:paraId="1810286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9:22,500;-40:09:22,500</w:t>
      </w:r>
    </w:p>
    <w:p w14:paraId="3EEB866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9:22,500;-40:09:41,250</w:t>
      </w:r>
    </w:p>
    <w:p w14:paraId="6C9129F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9:50,625;-40:09:41,250</w:t>
      </w:r>
    </w:p>
    <w:p w14:paraId="1802BF5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49:50,625;-40:10:00,000</w:t>
      </w:r>
    </w:p>
    <w:p w14:paraId="3C726C4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0:18,750;-40:10:00,000</w:t>
      </w:r>
    </w:p>
    <w:p w14:paraId="0CAFCDB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0:18,750;-40:10:28,125</w:t>
      </w:r>
    </w:p>
    <w:p w14:paraId="4F7284C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0:56,250;-40:10:28,125</w:t>
      </w:r>
    </w:p>
    <w:p w14:paraId="775C5D5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0:56,250;-40:10:46,875</w:t>
      </w:r>
    </w:p>
    <w:p w14:paraId="2D76DD4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1:24,375;-40:10:46,875</w:t>
      </w:r>
    </w:p>
    <w:p w14:paraId="4412D51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1:24,375;-40:11:05,625</w:t>
      </w:r>
    </w:p>
    <w:p w14:paraId="2184A77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1:43,125;-40:11:05,625</w:t>
      </w:r>
    </w:p>
    <w:p w14:paraId="79198C9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1:43,125;-40:11:24,375</w:t>
      </w:r>
    </w:p>
    <w:p w14:paraId="64329F0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2:11,250;-40:11:24,375</w:t>
      </w:r>
    </w:p>
    <w:p w14:paraId="050C595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2:11,250;-40:11:33,750</w:t>
      </w:r>
    </w:p>
    <w:p w14:paraId="45CB369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2:30,000;-40:11:33,750</w:t>
      </w:r>
    </w:p>
    <w:p w14:paraId="1FFB1C1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2:30,000;-40:20:46,875</w:t>
      </w:r>
    </w:p>
    <w:p w14:paraId="7F71B69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2:11,250;-40:20:46,875</w:t>
      </w:r>
    </w:p>
    <w:p w14:paraId="48775C1B" w14:textId="77777777" w:rsidR="00672C8C" w:rsidRPr="00E00605" w:rsidRDefault="00672C8C" w:rsidP="00672C8C">
      <w:pPr>
        <w:spacing w:after="0" w:line="480" w:lineRule="auto"/>
        <w:rPr>
          <w:rFonts w:ascii="Arial" w:hAnsi="Arial" w:cs="Arial"/>
          <w:b/>
          <w:sz w:val="16"/>
          <w:szCs w:val="16"/>
        </w:rPr>
      </w:pPr>
    </w:p>
    <w:p w14:paraId="26156522" w14:textId="77777777" w:rsidR="00672C8C" w:rsidRPr="00E00605" w:rsidRDefault="00672C8C" w:rsidP="00672C8C">
      <w:pPr>
        <w:spacing w:after="0" w:line="480" w:lineRule="auto"/>
        <w:rPr>
          <w:rFonts w:ascii="Arial" w:hAnsi="Arial" w:cs="Arial"/>
          <w:b/>
          <w:sz w:val="16"/>
          <w:szCs w:val="16"/>
          <w:u w:val="single"/>
        </w:rPr>
      </w:pPr>
      <w:r w:rsidRPr="00E00605">
        <w:rPr>
          <w:rFonts w:ascii="Arial" w:hAnsi="Arial" w:cs="Arial"/>
          <w:b/>
          <w:sz w:val="16"/>
          <w:szCs w:val="16"/>
          <w:u w:val="single"/>
        </w:rPr>
        <w:t>C-M-173</w:t>
      </w:r>
    </w:p>
    <w:p w14:paraId="1DD57D5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0:00,000;-40:25:09,375</w:t>
      </w:r>
    </w:p>
    <w:p w14:paraId="2236C1C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9:03,750;-40:25:09,375</w:t>
      </w:r>
    </w:p>
    <w:p w14:paraId="29B4F89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9:03,750;-40:24:13,125</w:t>
      </w:r>
    </w:p>
    <w:p w14:paraId="1EB07D2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7:30,000;-40:24:13,125</w:t>
      </w:r>
    </w:p>
    <w:p w14:paraId="73BE675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7:30,000;-40:23:26,250</w:t>
      </w:r>
    </w:p>
    <w:p w14:paraId="6A90099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5:46,875;-40:23:26,250</w:t>
      </w:r>
    </w:p>
    <w:p w14:paraId="32CDBA1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5:46,875;-40:22:39,375</w:t>
      </w:r>
    </w:p>
    <w:p w14:paraId="1969712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4:41,250;-40:22:39,375</w:t>
      </w:r>
    </w:p>
    <w:p w14:paraId="7D25D83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4:41,250;-40:21:43,125</w:t>
      </w:r>
    </w:p>
    <w:p w14:paraId="2FE50FB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3:35,625;-40:21:43,125</w:t>
      </w:r>
    </w:p>
    <w:p w14:paraId="0199005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3:35,625;-40:20:56,250</w:t>
      </w:r>
    </w:p>
    <w:p w14:paraId="65AF55D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2:30,000;-40:20:56,250</w:t>
      </w:r>
    </w:p>
    <w:p w14:paraId="127DB89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2:30,000;-40:12:01,875</w:t>
      </w:r>
    </w:p>
    <w:p w14:paraId="7C1FF5E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3:07,500;-40:12:01,875</w:t>
      </w:r>
    </w:p>
    <w:p w14:paraId="7128EEA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3:07,500;-40:12:20,625</w:t>
      </w:r>
    </w:p>
    <w:p w14:paraId="4A58CA7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3:35,625;-40:12:20,625</w:t>
      </w:r>
    </w:p>
    <w:p w14:paraId="4B5D42C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3:35,625;-40:12:39,375</w:t>
      </w:r>
    </w:p>
    <w:p w14:paraId="53D7A18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4:03,750;-40:12:39,375</w:t>
      </w:r>
    </w:p>
    <w:p w14:paraId="125DDFE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4:03,750;-40:12:58,125</w:t>
      </w:r>
    </w:p>
    <w:p w14:paraId="3663DC3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4:31,875;-40:12:58,125</w:t>
      </w:r>
    </w:p>
    <w:p w14:paraId="3004EDE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4:31,875;-40:13:26,250</w:t>
      </w:r>
    </w:p>
    <w:p w14:paraId="48274CF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5:00,000;-40:13:26,250</w:t>
      </w:r>
    </w:p>
    <w:p w14:paraId="26BFC93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5:00,000;-40:13:54,375</w:t>
      </w:r>
    </w:p>
    <w:p w14:paraId="2696182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5:37,500;-40:13:54,375</w:t>
      </w:r>
    </w:p>
    <w:p w14:paraId="672917E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5:37,500;-40:14:13,125</w:t>
      </w:r>
    </w:p>
    <w:p w14:paraId="2E862E2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6:15,000;-40:14:13,125</w:t>
      </w:r>
    </w:p>
    <w:p w14:paraId="6CA4EA4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6:15,000;-40:14:41,250</w:t>
      </w:r>
    </w:p>
    <w:p w14:paraId="0DBC7F6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6:52,500;-40:14:41,250</w:t>
      </w:r>
    </w:p>
    <w:p w14:paraId="13709BE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6:52,500;-40:15:00,000</w:t>
      </w:r>
    </w:p>
    <w:p w14:paraId="621A1F6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7:20,625;-40:15:00,000</w:t>
      </w:r>
    </w:p>
    <w:p w14:paraId="1F33592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7:20,625;-40:15:18,750</w:t>
      </w:r>
    </w:p>
    <w:p w14:paraId="0FF029D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7:39,375;-40:15:18,750</w:t>
      </w:r>
    </w:p>
    <w:p w14:paraId="0B824D4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7:39,375;-40:15:37,500</w:t>
      </w:r>
    </w:p>
    <w:p w14:paraId="20DADE9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8:07,500;-40:15:37,500</w:t>
      </w:r>
    </w:p>
    <w:p w14:paraId="079A9CE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8:07,500;-40:15:56,250</w:t>
      </w:r>
    </w:p>
    <w:p w14:paraId="518307E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8:35,625;-40:15:56,250</w:t>
      </w:r>
    </w:p>
    <w:p w14:paraId="2AD3715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8:35,625;-40:16:15,000</w:t>
      </w:r>
    </w:p>
    <w:p w14:paraId="0CB05F4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9:03,750;-40:16:15,000</w:t>
      </w:r>
    </w:p>
    <w:p w14:paraId="654377D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9:03,750;-40:16:33,750</w:t>
      </w:r>
    </w:p>
    <w:p w14:paraId="685844A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9:22,500;-40:16:33,750</w:t>
      </w:r>
    </w:p>
    <w:p w14:paraId="1D4F59B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9:22,500;-40:16:43,125</w:t>
      </w:r>
    </w:p>
    <w:p w14:paraId="0831BC8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9:41,250;-40:16:43,125</w:t>
      </w:r>
    </w:p>
    <w:p w14:paraId="7719D12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1:59:41,250;-40:17:01,875</w:t>
      </w:r>
    </w:p>
    <w:p w14:paraId="347A47D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0:00,000;-40:17:01,875</w:t>
      </w:r>
    </w:p>
    <w:p w14:paraId="52221E0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0:00,000;-40:25:09,375</w:t>
      </w:r>
    </w:p>
    <w:p w14:paraId="01E6CB1D" w14:textId="77777777" w:rsidR="00672C8C" w:rsidRPr="00E00605" w:rsidRDefault="00672C8C" w:rsidP="00672C8C">
      <w:pPr>
        <w:spacing w:after="0" w:line="480" w:lineRule="auto"/>
        <w:rPr>
          <w:rFonts w:ascii="Arial" w:hAnsi="Arial" w:cs="Arial"/>
          <w:b/>
          <w:sz w:val="16"/>
          <w:szCs w:val="16"/>
        </w:rPr>
      </w:pPr>
    </w:p>
    <w:p w14:paraId="0E0ABF7A" w14:textId="77777777" w:rsidR="00672C8C" w:rsidRPr="00E00605" w:rsidRDefault="00672C8C" w:rsidP="00672C8C">
      <w:pPr>
        <w:spacing w:after="0" w:line="480" w:lineRule="auto"/>
        <w:rPr>
          <w:rFonts w:ascii="Arial" w:hAnsi="Arial" w:cs="Arial"/>
          <w:b/>
          <w:sz w:val="16"/>
          <w:szCs w:val="16"/>
          <w:u w:val="single"/>
        </w:rPr>
      </w:pPr>
      <w:r w:rsidRPr="00E00605">
        <w:rPr>
          <w:rFonts w:ascii="Arial" w:hAnsi="Arial" w:cs="Arial"/>
          <w:b/>
          <w:sz w:val="16"/>
          <w:szCs w:val="16"/>
          <w:u w:val="single"/>
        </w:rPr>
        <w:t>C-M-201</w:t>
      </w:r>
    </w:p>
    <w:p w14:paraId="4D6057A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0:00,000;-40:17:20,625</w:t>
      </w:r>
    </w:p>
    <w:p w14:paraId="04108D1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0:28,125;-40:17:20,625</w:t>
      </w:r>
    </w:p>
    <w:p w14:paraId="0A00C3B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0:28,125;-40:17:39,375</w:t>
      </w:r>
    </w:p>
    <w:p w14:paraId="5A61AEC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0:56,250;-40:17:39,375</w:t>
      </w:r>
    </w:p>
    <w:p w14:paraId="707A097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0:56,250;-40:17:58,125</w:t>
      </w:r>
    </w:p>
    <w:p w14:paraId="14C8FA0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1:24,375;-40:17:58,125</w:t>
      </w:r>
    </w:p>
    <w:p w14:paraId="7D2CF7E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1:24,375;-40:18:26,250</w:t>
      </w:r>
    </w:p>
    <w:p w14:paraId="412FEB9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1:52,500;-40:18:26,250</w:t>
      </w:r>
    </w:p>
    <w:p w14:paraId="666E6F4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1:52,500;-40:18:45,000</w:t>
      </w:r>
    </w:p>
    <w:p w14:paraId="35AED13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2:20,625;-40:18:45,000</w:t>
      </w:r>
    </w:p>
    <w:p w14:paraId="0E9C816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2:20,625;-40:19:03,750</w:t>
      </w:r>
    </w:p>
    <w:p w14:paraId="251CE0C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2:48,750;-40:19:03,750</w:t>
      </w:r>
    </w:p>
    <w:p w14:paraId="5FE8DB8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2:48,750;-40:19:22,500</w:t>
      </w:r>
    </w:p>
    <w:p w14:paraId="033AE00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3:16,875;-40:19:22,500</w:t>
      </w:r>
    </w:p>
    <w:p w14:paraId="04B21EE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3:16,875;-40:19:50,625</w:t>
      </w:r>
    </w:p>
    <w:p w14:paraId="4059398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3:54,375;-40:19:50,625</w:t>
      </w:r>
    </w:p>
    <w:p w14:paraId="3A00A8D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3:54,375;-40:20:09,375</w:t>
      </w:r>
    </w:p>
    <w:p w14:paraId="4659B1C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4:22,500;-40:20:09,375</w:t>
      </w:r>
    </w:p>
    <w:p w14:paraId="7A069E5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4:22,500;-40:20:28,125</w:t>
      </w:r>
    </w:p>
    <w:p w14:paraId="6AF5A1D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4:41,250;-40:20:28,125</w:t>
      </w:r>
    </w:p>
    <w:p w14:paraId="6C4F538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4:41,250;-40:20:46,875</w:t>
      </w:r>
    </w:p>
    <w:p w14:paraId="3A45584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5:09,375;-40:20:46,875</w:t>
      </w:r>
    </w:p>
    <w:p w14:paraId="1159B3E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5:09,375;-40:21:05,625</w:t>
      </w:r>
    </w:p>
    <w:p w14:paraId="3958742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5:37,500;-40:21:05,625</w:t>
      </w:r>
    </w:p>
    <w:p w14:paraId="116CA29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5:37,500;-40:21:33,750</w:t>
      </w:r>
    </w:p>
    <w:p w14:paraId="0FA6F51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6:05,625;-40:21:33,750</w:t>
      </w:r>
    </w:p>
    <w:p w14:paraId="13164D7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6:05,625;-40:21:52,500</w:t>
      </w:r>
    </w:p>
    <w:p w14:paraId="59A60E8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6:33,750;-40:21:52,500</w:t>
      </w:r>
    </w:p>
    <w:p w14:paraId="5288B53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6:33,750;-40:22:11,250</w:t>
      </w:r>
    </w:p>
    <w:p w14:paraId="619C430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7:01,875;-40:22:11,250</w:t>
      </w:r>
    </w:p>
    <w:p w14:paraId="42C4A47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7:01,875;-40:22:30,000</w:t>
      </w:r>
    </w:p>
    <w:p w14:paraId="0CE6F85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7:30,000;-40:22:30,000</w:t>
      </w:r>
    </w:p>
    <w:p w14:paraId="13D1426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7:30,000;-40:28:54,375</w:t>
      </w:r>
    </w:p>
    <w:p w14:paraId="5DEC158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5:56,250;-40:28:54,375</w:t>
      </w:r>
    </w:p>
    <w:p w14:paraId="4502757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5:56,250;-40:28:35,625</w:t>
      </w:r>
    </w:p>
    <w:p w14:paraId="0A605FF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1:52,500;-40:28:35,625</w:t>
      </w:r>
    </w:p>
    <w:p w14:paraId="2E4F7B5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lastRenderedPageBreak/>
        <w:t>-22:01:52,500;-40:27:48,750</w:t>
      </w:r>
    </w:p>
    <w:p w14:paraId="3A3BEAA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2:30,000;-40:27:48,750</w:t>
      </w:r>
    </w:p>
    <w:p w14:paraId="27A538D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2:30,000;-40:27:11,250</w:t>
      </w:r>
    </w:p>
    <w:p w14:paraId="08838BB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3:07,500;-40:27:11,250</w:t>
      </w:r>
    </w:p>
    <w:p w14:paraId="3992E67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3:07,500;-40:26:33,750</w:t>
      </w:r>
    </w:p>
    <w:p w14:paraId="53A0ED1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3:54,375;-40:26:33,750</w:t>
      </w:r>
    </w:p>
    <w:p w14:paraId="5FB3DD6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3:54,375;-40:22:30,000</w:t>
      </w:r>
    </w:p>
    <w:p w14:paraId="12426B2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0:00,000;-40:22:30,000</w:t>
      </w:r>
    </w:p>
    <w:p w14:paraId="1916694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00:00,000;-40:17:20,625</w:t>
      </w:r>
    </w:p>
    <w:p w14:paraId="0BD0962B" w14:textId="77777777" w:rsidR="00E54851" w:rsidRPr="00E00605" w:rsidRDefault="00E54851" w:rsidP="00E54851">
      <w:pPr>
        <w:spacing w:after="0" w:line="480" w:lineRule="auto"/>
        <w:rPr>
          <w:rFonts w:ascii="Arial" w:hAnsi="Arial" w:cs="Arial"/>
          <w:b/>
          <w:sz w:val="16"/>
          <w:szCs w:val="16"/>
        </w:rPr>
      </w:pPr>
    </w:p>
    <w:p w14:paraId="5C1DA1E6"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232</w:t>
      </w:r>
    </w:p>
    <w:p w14:paraId="77D8C9D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8:16,875;-40:23:35,625</w:t>
      </w:r>
    </w:p>
    <w:p w14:paraId="52C3724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9:03,750;-40:23:35,625</w:t>
      </w:r>
    </w:p>
    <w:p w14:paraId="2F02EFE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9:03,750;-40:24:03,750</w:t>
      </w:r>
    </w:p>
    <w:p w14:paraId="1EBAEF1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9:41,250;-40:24:03,750</w:t>
      </w:r>
    </w:p>
    <w:p w14:paraId="04728A8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9:41,250;-40:24:31,875</w:t>
      </w:r>
    </w:p>
    <w:p w14:paraId="3939936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0:18,750;-40:24:31,875</w:t>
      </w:r>
    </w:p>
    <w:p w14:paraId="70D94E0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0:18,750;-40:25:00,000</w:t>
      </w:r>
    </w:p>
    <w:p w14:paraId="5B94554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0:56,250;-40:25:00,000</w:t>
      </w:r>
    </w:p>
    <w:p w14:paraId="6498C86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0:56,250;-40:25:28,125</w:t>
      </w:r>
    </w:p>
    <w:p w14:paraId="544E07E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1:33,750;-40:25:28,125</w:t>
      </w:r>
    </w:p>
    <w:p w14:paraId="509281A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1:33,750;-40:25:56,250</w:t>
      </w:r>
    </w:p>
    <w:p w14:paraId="1F86031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11,250;-40:25:56,250</w:t>
      </w:r>
    </w:p>
    <w:p w14:paraId="7330A3F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11,250;-40:26:15,000</w:t>
      </w:r>
    </w:p>
    <w:p w14:paraId="2C0F90E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6:15,000</w:t>
      </w:r>
    </w:p>
    <w:p w14:paraId="6C35C04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6:24,375</w:t>
      </w:r>
    </w:p>
    <w:p w14:paraId="651F75D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6:33,750</w:t>
      </w:r>
    </w:p>
    <w:p w14:paraId="02F946C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6:43,125</w:t>
      </w:r>
    </w:p>
    <w:p w14:paraId="301CE93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6:52,500</w:t>
      </w:r>
    </w:p>
    <w:p w14:paraId="602B507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7:01,875</w:t>
      </w:r>
    </w:p>
    <w:p w14:paraId="78BB27F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7:11,250</w:t>
      </w:r>
    </w:p>
    <w:p w14:paraId="3EF9322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7:20,625</w:t>
      </w:r>
    </w:p>
    <w:p w14:paraId="7905F31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7:30,000</w:t>
      </w:r>
    </w:p>
    <w:p w14:paraId="744B629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7:39,375</w:t>
      </w:r>
    </w:p>
    <w:p w14:paraId="0B112AE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7:48,750</w:t>
      </w:r>
    </w:p>
    <w:p w14:paraId="2CA855E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3;-40:27:58,125</w:t>
      </w:r>
    </w:p>
    <w:p w14:paraId="50F48BA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8:07,500</w:t>
      </w:r>
    </w:p>
    <w:p w14:paraId="509DA45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8:16,875</w:t>
      </w:r>
    </w:p>
    <w:p w14:paraId="4AB652F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8:26,250</w:t>
      </w:r>
    </w:p>
    <w:p w14:paraId="4F99411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8:35,625</w:t>
      </w:r>
    </w:p>
    <w:p w14:paraId="45620EA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8:45,000</w:t>
      </w:r>
    </w:p>
    <w:p w14:paraId="5DD80E1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8:54,375</w:t>
      </w:r>
    </w:p>
    <w:p w14:paraId="44A0FC1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9:03,750</w:t>
      </w:r>
    </w:p>
    <w:p w14:paraId="6EF2FA1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9:13,125</w:t>
      </w:r>
    </w:p>
    <w:p w14:paraId="7A71C72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9:22,500</w:t>
      </w:r>
    </w:p>
    <w:p w14:paraId="79F2325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9:31,875</w:t>
      </w:r>
    </w:p>
    <w:p w14:paraId="5B82AB6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9:41,250</w:t>
      </w:r>
    </w:p>
    <w:p w14:paraId="3EF60F8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41,172;-40:29:52,049</w:t>
      </w:r>
    </w:p>
    <w:p w14:paraId="00BF16C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50,547;-40:29:52,049</w:t>
      </w:r>
    </w:p>
    <w:p w14:paraId="3DD9642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59,922;-40:29:52,049</w:t>
      </w:r>
    </w:p>
    <w:p w14:paraId="57E3E4D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3:09,297;-40:29:52,049</w:t>
      </w:r>
    </w:p>
    <w:p w14:paraId="5CCDF12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3:18,672;-40:29:52,049</w:t>
      </w:r>
    </w:p>
    <w:p w14:paraId="63A94D1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3:28,047;-40:29:52,049</w:t>
      </w:r>
    </w:p>
    <w:p w14:paraId="70FF691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3:37,423;-40:29:52,049</w:t>
      </w:r>
    </w:p>
    <w:p w14:paraId="116F42E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3:46,798;-40:29:52,049</w:t>
      </w:r>
    </w:p>
    <w:p w14:paraId="7465ECD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3:56,173;-40:29:52,049</w:t>
      </w:r>
    </w:p>
    <w:p w14:paraId="053B969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4:05,548;-40:29:52,049</w:t>
      </w:r>
    </w:p>
    <w:p w14:paraId="5A0C4E2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4:14,923;-40:29:52,049</w:t>
      </w:r>
    </w:p>
    <w:p w14:paraId="251F3CA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4:24,298;-40:29:52,049</w:t>
      </w:r>
    </w:p>
    <w:p w14:paraId="3A67CB7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4:33,673;-40:29:52,049</w:t>
      </w:r>
    </w:p>
    <w:p w14:paraId="3AF6199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4:43,048;-40:29:52,049</w:t>
      </w:r>
    </w:p>
    <w:p w14:paraId="0E40323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4:52,423;-40:29:52,049</w:t>
      </w:r>
    </w:p>
    <w:p w14:paraId="4FD212B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01,798;-40:29:52,049</w:t>
      </w:r>
    </w:p>
    <w:p w14:paraId="4925921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11,173;-40:29:52,050</w:t>
      </w:r>
    </w:p>
    <w:p w14:paraId="41621D0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20,548;-40:29:52,050</w:t>
      </w:r>
    </w:p>
    <w:p w14:paraId="6C00508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29,923;-40:29:52,050</w:t>
      </w:r>
    </w:p>
    <w:p w14:paraId="631D898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39,298;-40:29:52,050</w:t>
      </w:r>
    </w:p>
    <w:p w14:paraId="7F32F00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48,673;-40:29:52,050</w:t>
      </w:r>
    </w:p>
    <w:p w14:paraId="602EA4B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58,048;-40:29:52,050</w:t>
      </w:r>
    </w:p>
    <w:p w14:paraId="7871E39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6:07,423;-40:29:52,050</w:t>
      </w:r>
    </w:p>
    <w:p w14:paraId="4435BD6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6:16,798;-40:29:52,050</w:t>
      </w:r>
    </w:p>
    <w:p w14:paraId="5CB0CBD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6:26,173;-40:29:52,050</w:t>
      </w:r>
    </w:p>
    <w:p w14:paraId="0589281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6:35,548;-40:29:52,050</w:t>
      </w:r>
    </w:p>
    <w:p w14:paraId="79D3AF2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6:44,924;-40:29:52,050</w:t>
      </w:r>
    </w:p>
    <w:p w14:paraId="48F453B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6:54,299;-40:29:52,050</w:t>
      </w:r>
    </w:p>
    <w:p w14:paraId="603CBC2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03,674;-40:29:52,050</w:t>
      </w:r>
    </w:p>
    <w:p w14:paraId="150AAC6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13,049;-40:29:52,050</w:t>
      </w:r>
    </w:p>
    <w:p w14:paraId="5585113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22,424;-40:29:52,050</w:t>
      </w:r>
    </w:p>
    <w:p w14:paraId="6CF3038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31,799;-40:29:52,050</w:t>
      </w:r>
    </w:p>
    <w:p w14:paraId="41DA94D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29:52,050</w:t>
      </w:r>
    </w:p>
    <w:p w14:paraId="798C539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0:01,425</w:t>
      </w:r>
    </w:p>
    <w:p w14:paraId="176ED79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0:10,800</w:t>
      </w:r>
    </w:p>
    <w:p w14:paraId="1252784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0:20,175</w:t>
      </w:r>
    </w:p>
    <w:p w14:paraId="00DD184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0:29,550</w:t>
      </w:r>
    </w:p>
    <w:p w14:paraId="3CF854F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0:38,925</w:t>
      </w:r>
    </w:p>
    <w:p w14:paraId="1DE19D3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0:48,300</w:t>
      </w:r>
    </w:p>
    <w:p w14:paraId="735A3A5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0:57,676</w:t>
      </w:r>
    </w:p>
    <w:p w14:paraId="677C641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1:07,051</w:t>
      </w:r>
    </w:p>
    <w:p w14:paraId="2A18630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1:16,426</w:t>
      </w:r>
    </w:p>
    <w:p w14:paraId="049CD95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1:25,801</w:t>
      </w:r>
    </w:p>
    <w:p w14:paraId="104BB75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1:35,176</w:t>
      </w:r>
    </w:p>
    <w:p w14:paraId="43C5C71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1:44,551</w:t>
      </w:r>
    </w:p>
    <w:p w14:paraId="1574B86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1:53,926</w:t>
      </w:r>
    </w:p>
    <w:p w14:paraId="39D3B7A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4;-40:32:03,301</w:t>
      </w:r>
    </w:p>
    <w:p w14:paraId="0A38CF1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3;-40:32:12,676</w:t>
      </w:r>
    </w:p>
    <w:p w14:paraId="406D8E4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3;-40:32:22,051</w:t>
      </w:r>
    </w:p>
    <w:p w14:paraId="45F738D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3;-40:32:31,426</w:t>
      </w:r>
    </w:p>
    <w:p w14:paraId="384C792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3;-40:32:40,801</w:t>
      </w:r>
    </w:p>
    <w:p w14:paraId="68D0C05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3;-40:32:50,177</w:t>
      </w:r>
    </w:p>
    <w:p w14:paraId="2B6F5DB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3;-40:32:59,552</w:t>
      </w:r>
    </w:p>
    <w:p w14:paraId="6A69F67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41,173;-40:33:07,500</w:t>
      </w:r>
    </w:p>
    <w:p w14:paraId="7E21F32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20,625;-40:33:07,500</w:t>
      </w:r>
    </w:p>
    <w:p w14:paraId="777AD00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7:20,625;-40:32:48,750</w:t>
      </w:r>
    </w:p>
    <w:p w14:paraId="3D8C604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6:52,500;-40:32:48,750</w:t>
      </w:r>
    </w:p>
    <w:p w14:paraId="4D578B9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6:52,500;-40:32:30,000</w:t>
      </w:r>
    </w:p>
    <w:p w14:paraId="3293185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6:24,375;-40:32:30,000</w:t>
      </w:r>
    </w:p>
    <w:p w14:paraId="50199E7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6:24,375;-40:32:11,250</w:t>
      </w:r>
    </w:p>
    <w:p w14:paraId="01E030E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46,875;-40:32:11,250</w:t>
      </w:r>
    </w:p>
    <w:p w14:paraId="10C14F0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46,875;-40:31:52,500</w:t>
      </w:r>
    </w:p>
    <w:p w14:paraId="6300DCF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18,750;-40:31:52,500</w:t>
      </w:r>
    </w:p>
    <w:p w14:paraId="3328D28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5:18,750;-40:31:33,750</w:t>
      </w:r>
    </w:p>
    <w:p w14:paraId="4021821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4:41,250;-40:31:33,750</w:t>
      </w:r>
    </w:p>
    <w:p w14:paraId="6088D8F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4:41,250;-40:31:15,000</w:t>
      </w:r>
    </w:p>
    <w:p w14:paraId="7CF94EE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4:03,750;-40:31:15,000</w:t>
      </w:r>
    </w:p>
    <w:p w14:paraId="0355E55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lastRenderedPageBreak/>
        <w:t>-22:14:03,750;-40:30:56,250</w:t>
      </w:r>
    </w:p>
    <w:p w14:paraId="114B1AC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3:26,250;-40:30:56,250</w:t>
      </w:r>
    </w:p>
    <w:p w14:paraId="094F5A0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3:26,250;-40:30:37,500</w:t>
      </w:r>
    </w:p>
    <w:p w14:paraId="443C88B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39,375;-40:30:37,500</w:t>
      </w:r>
    </w:p>
    <w:p w14:paraId="6154CE3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2:39,375;-40:30:18,750</w:t>
      </w:r>
    </w:p>
    <w:p w14:paraId="0D77B44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1:52,500;-40:30:18,750</w:t>
      </w:r>
    </w:p>
    <w:p w14:paraId="444BC64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1:52,500;-40:30:00,000</w:t>
      </w:r>
    </w:p>
    <w:p w14:paraId="2A02A4B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0:56,250;-40:30:00,000</w:t>
      </w:r>
    </w:p>
    <w:p w14:paraId="427654F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10:56,250;-40:29:41,250</w:t>
      </w:r>
    </w:p>
    <w:p w14:paraId="50A6D9C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9:50,625;-40:29:41,250</w:t>
      </w:r>
    </w:p>
    <w:p w14:paraId="2BFCA04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9:50,625;-40:29:22,500</w:t>
      </w:r>
    </w:p>
    <w:p w14:paraId="159D6B2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8:35,625;-40:29:22,500</w:t>
      </w:r>
    </w:p>
    <w:p w14:paraId="5323B8B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8:35,625;-40:29:03,750</w:t>
      </w:r>
    </w:p>
    <w:p w14:paraId="1C7120C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7:30,000;-40:29:03,750</w:t>
      </w:r>
    </w:p>
    <w:p w14:paraId="3B02B71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7:30,000;-40:22:48,750</w:t>
      </w:r>
    </w:p>
    <w:p w14:paraId="7237274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7:48,750;-40:22:48,750</w:t>
      </w:r>
    </w:p>
    <w:p w14:paraId="48E9B50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7:48,750;-40:23:07,500</w:t>
      </w:r>
    </w:p>
    <w:p w14:paraId="48D324F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8:16,875;-40:23:07,500</w:t>
      </w:r>
    </w:p>
    <w:p w14:paraId="673DD38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08:16,875;-40:23:35,625</w:t>
      </w:r>
    </w:p>
    <w:p w14:paraId="49E89392" w14:textId="77777777" w:rsidR="00672C8C" w:rsidRPr="00E00605" w:rsidRDefault="00672C8C" w:rsidP="00672C8C">
      <w:pPr>
        <w:spacing w:after="0" w:line="480" w:lineRule="auto"/>
        <w:rPr>
          <w:rFonts w:ascii="Arial" w:hAnsi="Arial" w:cs="Arial"/>
          <w:b/>
          <w:sz w:val="16"/>
          <w:szCs w:val="16"/>
        </w:rPr>
      </w:pPr>
    </w:p>
    <w:p w14:paraId="7A722459" w14:textId="77777777" w:rsidR="00672C8C" w:rsidRPr="00E00605" w:rsidRDefault="00672C8C" w:rsidP="00672C8C">
      <w:pPr>
        <w:spacing w:after="0" w:line="480" w:lineRule="auto"/>
        <w:rPr>
          <w:rFonts w:ascii="Arial" w:hAnsi="Arial" w:cs="Arial"/>
          <w:b/>
          <w:sz w:val="16"/>
          <w:szCs w:val="16"/>
          <w:u w:val="single"/>
        </w:rPr>
      </w:pPr>
      <w:r w:rsidRPr="00E00605">
        <w:rPr>
          <w:rFonts w:ascii="Arial" w:hAnsi="Arial" w:cs="Arial"/>
          <w:b/>
          <w:sz w:val="16"/>
          <w:szCs w:val="16"/>
          <w:u w:val="single"/>
        </w:rPr>
        <w:t>C-M-299</w:t>
      </w:r>
    </w:p>
    <w:p w14:paraId="07E9622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52,500;-40:43:07,500</w:t>
      </w:r>
    </w:p>
    <w:p w14:paraId="1F66EA0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24,375;-40:43:07,500</w:t>
      </w:r>
    </w:p>
    <w:p w14:paraId="4A2BE38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24,375;-40:42:30,000</w:t>
      </w:r>
    </w:p>
    <w:p w14:paraId="10C5AB7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05,625;-40:42:30,000</w:t>
      </w:r>
    </w:p>
    <w:p w14:paraId="0A4F7E6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05,625;-40:41:52,500</w:t>
      </w:r>
    </w:p>
    <w:p w14:paraId="26B1C3B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46,875;-40:41:52,500</w:t>
      </w:r>
    </w:p>
    <w:p w14:paraId="0CACF13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46,875;-40:41:15,000</w:t>
      </w:r>
    </w:p>
    <w:p w14:paraId="61AF4A6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8,750;-40:41:15,000</w:t>
      </w:r>
    </w:p>
    <w:p w14:paraId="1CC6802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8,750;-40:40:37,500</w:t>
      </w:r>
    </w:p>
    <w:p w14:paraId="062F222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00,000;-40:40:37,500</w:t>
      </w:r>
    </w:p>
    <w:p w14:paraId="593CE3D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00,000;-40:40:09,375</w:t>
      </w:r>
    </w:p>
    <w:p w14:paraId="0FFC99A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4:31,875;-40:40:09,375</w:t>
      </w:r>
    </w:p>
    <w:p w14:paraId="689E5AA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4:31,875;-40:39:31,875</w:t>
      </w:r>
    </w:p>
    <w:p w14:paraId="1E08961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4:03,750;-40:39:31,875</w:t>
      </w:r>
    </w:p>
    <w:p w14:paraId="4A7350B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4:03,750;-40:38:54,375</w:t>
      </w:r>
    </w:p>
    <w:p w14:paraId="44EB69B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3:35,625;-40:38:54,375</w:t>
      </w:r>
    </w:p>
    <w:p w14:paraId="1642B1E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3:35,625;-40:38:16,875</w:t>
      </w:r>
    </w:p>
    <w:p w14:paraId="17AE9A8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3:07,500;-40:38:16,875</w:t>
      </w:r>
    </w:p>
    <w:p w14:paraId="206B9AD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3:07,500;-40:37:48,750</w:t>
      </w:r>
    </w:p>
    <w:p w14:paraId="5B20FE5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2:48,750;-40:37:48,750</w:t>
      </w:r>
    </w:p>
    <w:p w14:paraId="1BCABC6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2:48,750;-40:37:22,055</w:t>
      </w:r>
    </w:p>
    <w:p w14:paraId="4BA9AE7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2:58,125;-40:37:22,055</w:t>
      </w:r>
    </w:p>
    <w:p w14:paraId="479764F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3:07,500;-40:37:22,055</w:t>
      </w:r>
    </w:p>
    <w:p w14:paraId="1609787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3:16,875;-40:37:22,055</w:t>
      </w:r>
    </w:p>
    <w:p w14:paraId="045EC55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3:26,250;-40:37:22,055</w:t>
      </w:r>
    </w:p>
    <w:p w14:paraId="42C68F1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3:35,625;-40:37:22,055</w:t>
      </w:r>
    </w:p>
    <w:p w14:paraId="566BA34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3:45,000;-40:37:22,055</w:t>
      </w:r>
    </w:p>
    <w:p w14:paraId="7A635FF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3:54,375;-40:37:22,055</w:t>
      </w:r>
    </w:p>
    <w:p w14:paraId="51654EA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4:03,750;-40:37:22,055</w:t>
      </w:r>
    </w:p>
    <w:p w14:paraId="3687919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4:13,125;-40:37:22,055</w:t>
      </w:r>
    </w:p>
    <w:p w14:paraId="09EA4DA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4:22,500;-40:37:22,055</w:t>
      </w:r>
    </w:p>
    <w:p w14:paraId="7CB14DF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4:31,875;-40:37:22,055</w:t>
      </w:r>
    </w:p>
    <w:p w14:paraId="3909D2B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4:41,250;-40:37:22,055</w:t>
      </w:r>
    </w:p>
    <w:p w14:paraId="48E51D8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4:50,625;-40:37:22,055</w:t>
      </w:r>
    </w:p>
    <w:p w14:paraId="18AAB19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00,000;-40:37:22,055</w:t>
      </w:r>
    </w:p>
    <w:p w14:paraId="676BB6C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7:22,055</w:t>
      </w:r>
    </w:p>
    <w:p w14:paraId="2A4F269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7:12,680</w:t>
      </w:r>
    </w:p>
    <w:p w14:paraId="3987465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7:03,305</w:t>
      </w:r>
    </w:p>
    <w:p w14:paraId="15A2644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6:53,930</w:t>
      </w:r>
    </w:p>
    <w:p w14:paraId="11ECD3A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6:44,555</w:t>
      </w:r>
    </w:p>
    <w:p w14:paraId="457F7BF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6:35,180</w:t>
      </w:r>
    </w:p>
    <w:p w14:paraId="46C285B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6:25,805</w:t>
      </w:r>
    </w:p>
    <w:p w14:paraId="2F90D46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6:16,430</w:t>
      </w:r>
    </w:p>
    <w:p w14:paraId="6230AD0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6:07,055</w:t>
      </w:r>
    </w:p>
    <w:p w14:paraId="006C032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5:57,680</w:t>
      </w:r>
    </w:p>
    <w:p w14:paraId="4AC1957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11,175;-40:35:46,875</w:t>
      </w:r>
    </w:p>
    <w:p w14:paraId="7F8F7C5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37,500;-40:35:46,875</w:t>
      </w:r>
    </w:p>
    <w:p w14:paraId="3EA3502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37,500;-40:36:05,625</w:t>
      </w:r>
    </w:p>
    <w:p w14:paraId="1A45F98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56,250;-40:36:05,625</w:t>
      </w:r>
    </w:p>
    <w:p w14:paraId="0981727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5:56,250;-40:36:24,375</w:t>
      </w:r>
    </w:p>
    <w:p w14:paraId="4611770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24,375;-40:36:24,375</w:t>
      </w:r>
    </w:p>
    <w:p w14:paraId="2710370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24,375;-40:36:43,125</w:t>
      </w:r>
    </w:p>
    <w:p w14:paraId="341C38E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52,500;-40:36:43,125</w:t>
      </w:r>
    </w:p>
    <w:p w14:paraId="39BFA73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52,500;-40:37:01,875</w:t>
      </w:r>
    </w:p>
    <w:p w14:paraId="087EFD1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7:20,625;-40:37:01,875</w:t>
      </w:r>
    </w:p>
    <w:p w14:paraId="0AC11F5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7:20,625;-40:37:30,000</w:t>
      </w:r>
    </w:p>
    <w:p w14:paraId="2DDC5CB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7:48,750;-40:37:30,000</w:t>
      </w:r>
    </w:p>
    <w:p w14:paraId="79DCD77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7:48,750;-40:37:48,750</w:t>
      </w:r>
    </w:p>
    <w:p w14:paraId="28425F3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8:16,875;-40:37:48,750</w:t>
      </w:r>
    </w:p>
    <w:p w14:paraId="154BDEB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8:16,875;-40:38:07,500</w:t>
      </w:r>
    </w:p>
    <w:p w14:paraId="1AAB86C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8:45,000;-40:38:07,500</w:t>
      </w:r>
    </w:p>
    <w:p w14:paraId="415EE6B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8:45,000;-40:38:26,250</w:t>
      </w:r>
    </w:p>
    <w:p w14:paraId="70C5296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9:03,750;-40:38:26,250</w:t>
      </w:r>
    </w:p>
    <w:p w14:paraId="56D2667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9:03,750;-40:38:45,000</w:t>
      </w:r>
    </w:p>
    <w:p w14:paraId="60B14AB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9:31,875;-40:38:45,000</w:t>
      </w:r>
    </w:p>
    <w:p w14:paraId="0C8CB29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9:31,875;-40:39:03,750</w:t>
      </w:r>
    </w:p>
    <w:p w14:paraId="0CAB14D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0:00,000;-40:39:03,750</w:t>
      </w:r>
    </w:p>
    <w:p w14:paraId="1A4BE78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0:00,000;-40:45:00,000</w:t>
      </w:r>
    </w:p>
    <w:p w14:paraId="6CFE1B4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7:30,000;-40:45:00,000</w:t>
      </w:r>
    </w:p>
    <w:p w14:paraId="6B6A637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7:30,000;-40:44:22,500</w:t>
      </w:r>
    </w:p>
    <w:p w14:paraId="6B75B34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7:11,250;-40:44:22,500</w:t>
      </w:r>
    </w:p>
    <w:p w14:paraId="1D6C754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7:11,250;-40:43:45,000</w:t>
      </w:r>
    </w:p>
    <w:p w14:paraId="64DCED3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52,500;-40:43:45,000</w:t>
      </w:r>
    </w:p>
    <w:p w14:paraId="0A84C2C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26:52,500;-40:43:07,500</w:t>
      </w:r>
    </w:p>
    <w:p w14:paraId="223017F1" w14:textId="77777777" w:rsidR="00672C8C" w:rsidRPr="00E00605" w:rsidRDefault="00672C8C" w:rsidP="00672C8C">
      <w:pPr>
        <w:spacing w:after="0" w:line="480" w:lineRule="auto"/>
        <w:rPr>
          <w:rFonts w:ascii="Arial" w:hAnsi="Arial" w:cs="Arial"/>
          <w:b/>
          <w:sz w:val="16"/>
          <w:szCs w:val="16"/>
        </w:rPr>
      </w:pPr>
    </w:p>
    <w:p w14:paraId="2A134A60"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332</w:t>
      </w:r>
    </w:p>
    <w:p w14:paraId="411905D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1:15,000;-40:56:33,750</w:t>
      </w:r>
    </w:p>
    <w:p w14:paraId="7801CF1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0:56,250;-40:56:33,750</w:t>
      </w:r>
    </w:p>
    <w:p w14:paraId="787271D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0:56,250;-40:55:56,250</w:t>
      </w:r>
    </w:p>
    <w:p w14:paraId="5986C9E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0:37,500;-40:55:56,250</w:t>
      </w:r>
    </w:p>
    <w:p w14:paraId="22FD948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0:37,500;-40:55:18,750</w:t>
      </w:r>
    </w:p>
    <w:p w14:paraId="75384D3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0:18,750;-40:55:18,750</w:t>
      </w:r>
    </w:p>
    <w:p w14:paraId="0BF83EE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0:18,750;-40:53:54,375</w:t>
      </w:r>
    </w:p>
    <w:p w14:paraId="4D93109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0:00,000;-40:53:54,375</w:t>
      </w:r>
    </w:p>
    <w:p w14:paraId="1DF072C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0:00,000;-40:52:30,000</w:t>
      </w:r>
    </w:p>
    <w:p w14:paraId="2C703B2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30,000;-40:52:30,000</w:t>
      </w:r>
    </w:p>
    <w:p w14:paraId="6899E82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30,000;-41:00:00,000</w:t>
      </w:r>
    </w:p>
    <w:p w14:paraId="736B5D8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2:30,000;-41:00:00,000</w:t>
      </w:r>
    </w:p>
    <w:p w14:paraId="78F0FE6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2:30,000;-40:59:22,500</w:t>
      </w:r>
    </w:p>
    <w:p w14:paraId="505DA6E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2:11,250;-40:59:22,500</w:t>
      </w:r>
    </w:p>
    <w:p w14:paraId="33D8461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2:11,250;-40:58:45,000</w:t>
      </w:r>
    </w:p>
    <w:p w14:paraId="0B05518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1:52,500;-40:58:45,000</w:t>
      </w:r>
    </w:p>
    <w:p w14:paraId="6615368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1:52,500;-40:57:58,125</w:t>
      </w:r>
    </w:p>
    <w:p w14:paraId="56D8CEE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lastRenderedPageBreak/>
        <w:t>-22:31:33,750;-40:57:58,125</w:t>
      </w:r>
    </w:p>
    <w:p w14:paraId="5685435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1:33,750;-40:57:20,625</w:t>
      </w:r>
    </w:p>
    <w:p w14:paraId="5174290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1:15,000;-40:57:20,625</w:t>
      </w:r>
    </w:p>
    <w:p w14:paraId="7056F0F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1:15,000;-40:56:33,750</w:t>
      </w:r>
    </w:p>
    <w:p w14:paraId="19E65945" w14:textId="77777777" w:rsidR="005E4573" w:rsidRPr="00E00605" w:rsidRDefault="005E4573" w:rsidP="00E54851">
      <w:pPr>
        <w:spacing w:after="0" w:line="480" w:lineRule="auto"/>
        <w:rPr>
          <w:rFonts w:ascii="Arial" w:hAnsi="Arial" w:cs="Arial"/>
          <w:b/>
          <w:sz w:val="16"/>
          <w:szCs w:val="16"/>
          <w:u w:val="single"/>
        </w:rPr>
      </w:pPr>
    </w:p>
    <w:p w14:paraId="52683F5A" w14:textId="4DB0FCFD"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333</w:t>
      </w:r>
    </w:p>
    <w:p w14:paraId="04533BF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9:13,125;-40:49:03,750</w:t>
      </w:r>
    </w:p>
    <w:p w14:paraId="082F0A4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8:54,375;-40:49:03,750</w:t>
      </w:r>
    </w:p>
    <w:p w14:paraId="0FAB1AF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8:54,375;-40:47:58,125</w:t>
      </w:r>
    </w:p>
    <w:p w14:paraId="323569C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8:35,625;-40:47:58,125</w:t>
      </w:r>
    </w:p>
    <w:p w14:paraId="4627525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8:35,625;-40:47:11,250</w:t>
      </w:r>
    </w:p>
    <w:p w14:paraId="6D8F31D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8:16,875;-40:47:11,250</w:t>
      </w:r>
    </w:p>
    <w:p w14:paraId="2977FB9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8:16,875;-40:46:24,375</w:t>
      </w:r>
    </w:p>
    <w:p w14:paraId="7AFACA4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7:58,125;-40:46:24,375</w:t>
      </w:r>
    </w:p>
    <w:p w14:paraId="022E24F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7:58,125;-40:45:37,500</w:t>
      </w:r>
    </w:p>
    <w:p w14:paraId="3F4DBDA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7:39,375;-40:45:37,500</w:t>
      </w:r>
    </w:p>
    <w:p w14:paraId="24725F6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7:39,375;-40:45:00,000</w:t>
      </w:r>
    </w:p>
    <w:p w14:paraId="52C3D7A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58,125;-40:45:00,000</w:t>
      </w:r>
    </w:p>
    <w:p w14:paraId="3E35E41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58,125;-40:45:09,375</w:t>
      </w:r>
    </w:p>
    <w:p w14:paraId="347BEA7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16,875;-40:45:09,375</w:t>
      </w:r>
    </w:p>
    <w:p w14:paraId="10DEEC9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16,875;-40:45:28,125</w:t>
      </w:r>
    </w:p>
    <w:p w14:paraId="53262A8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45,000;-40:45:28,125</w:t>
      </w:r>
    </w:p>
    <w:p w14:paraId="7A3A4B3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45,000;-40:45:46,875</w:t>
      </w:r>
    </w:p>
    <w:p w14:paraId="296381F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13,125;-40:45:46,875</w:t>
      </w:r>
    </w:p>
    <w:p w14:paraId="697D178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13,125;-40:46:05,625</w:t>
      </w:r>
    </w:p>
    <w:p w14:paraId="7EFC5E1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31,875;-40:46:05,625</w:t>
      </w:r>
    </w:p>
    <w:p w14:paraId="32B3C16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31,875;-40:46:15,000</w:t>
      </w:r>
    </w:p>
    <w:p w14:paraId="3510374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50,625;-40:46:15,000</w:t>
      </w:r>
    </w:p>
    <w:p w14:paraId="4A269AD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50,625;-40:46:33,750</w:t>
      </w:r>
    </w:p>
    <w:p w14:paraId="460E9BA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9;-40:46:33,750</w:t>
      </w:r>
    </w:p>
    <w:p w14:paraId="3975E09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9;-40:46:43,125</w:t>
      </w:r>
    </w:p>
    <w:p w14:paraId="7A36881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6:52,500</w:t>
      </w:r>
    </w:p>
    <w:p w14:paraId="190F451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7:01,875</w:t>
      </w:r>
    </w:p>
    <w:p w14:paraId="79D9D39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7:11,250</w:t>
      </w:r>
    </w:p>
    <w:p w14:paraId="3498864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7:20,625</w:t>
      </w:r>
    </w:p>
    <w:p w14:paraId="5A64340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7:30,000</w:t>
      </w:r>
    </w:p>
    <w:p w14:paraId="512CA90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7:39,375</w:t>
      </w:r>
    </w:p>
    <w:p w14:paraId="395DBCD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7:48,750</w:t>
      </w:r>
    </w:p>
    <w:p w14:paraId="5C21BC7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7:58,125</w:t>
      </w:r>
    </w:p>
    <w:p w14:paraId="1548554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8:07,500</w:t>
      </w:r>
    </w:p>
    <w:p w14:paraId="12FC978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8:16,875</w:t>
      </w:r>
    </w:p>
    <w:p w14:paraId="7F4CFC5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8:26,250</w:t>
      </w:r>
    </w:p>
    <w:p w14:paraId="477A671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48:37,064</w:t>
      </w:r>
    </w:p>
    <w:p w14:paraId="3DD16EA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01,803;-40:48:37,064</w:t>
      </w:r>
    </w:p>
    <w:p w14:paraId="268F480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52,428;-40:48:37,064</w:t>
      </w:r>
    </w:p>
    <w:p w14:paraId="61CAE6F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43,053;-40:48:37,064</w:t>
      </w:r>
    </w:p>
    <w:p w14:paraId="400B9B4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33,678;-40:48:37,064</w:t>
      </w:r>
    </w:p>
    <w:p w14:paraId="18519F5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24,303;-40:48:37,064</w:t>
      </w:r>
    </w:p>
    <w:p w14:paraId="0E5A48D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14,928;-40:48:37,064</w:t>
      </w:r>
    </w:p>
    <w:p w14:paraId="38A9F69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05,553;-40:48:37,064</w:t>
      </w:r>
    </w:p>
    <w:p w14:paraId="6B66C4F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56,178;-40:48:37,064</w:t>
      </w:r>
    </w:p>
    <w:p w14:paraId="609E3E9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46,803;-40:48:37,064</w:t>
      </w:r>
    </w:p>
    <w:p w14:paraId="31D34BF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37,428;-40:48:37,064</w:t>
      </w:r>
    </w:p>
    <w:p w14:paraId="1216364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28,053;-40:48:37,064</w:t>
      </w:r>
    </w:p>
    <w:p w14:paraId="792CD25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18,678;-40:48:37,064</w:t>
      </w:r>
    </w:p>
    <w:p w14:paraId="478EA60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09,303;-40:48:37,064</w:t>
      </w:r>
    </w:p>
    <w:p w14:paraId="4683500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59,928;-40:48:37,064</w:t>
      </w:r>
    </w:p>
    <w:p w14:paraId="36A0EF7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50,552;-40:48:37,064</w:t>
      </w:r>
    </w:p>
    <w:p w14:paraId="570F451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48:37,064</w:t>
      </w:r>
    </w:p>
    <w:p w14:paraId="7FD9E77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48:46,439</w:t>
      </w:r>
    </w:p>
    <w:p w14:paraId="6592440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48:55,814</w:t>
      </w:r>
    </w:p>
    <w:p w14:paraId="3747D0F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49:05,189</w:t>
      </w:r>
    </w:p>
    <w:p w14:paraId="5928CEE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49:14,564</w:t>
      </w:r>
    </w:p>
    <w:p w14:paraId="0D9643B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49:23,939</w:t>
      </w:r>
    </w:p>
    <w:p w14:paraId="58B0AE7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49:33,314</w:t>
      </w:r>
    </w:p>
    <w:p w14:paraId="0D2266D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49:42,689</w:t>
      </w:r>
    </w:p>
    <w:p w14:paraId="7BD0553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49:52,064</w:t>
      </w:r>
    </w:p>
    <w:p w14:paraId="02621CA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0:01,439</w:t>
      </w:r>
    </w:p>
    <w:p w14:paraId="08F1643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0:10,814</w:t>
      </w:r>
    </w:p>
    <w:p w14:paraId="2F9E8B5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0:20,190</w:t>
      </w:r>
    </w:p>
    <w:p w14:paraId="7055698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0:29,565</w:t>
      </w:r>
    </w:p>
    <w:p w14:paraId="17BD7F0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0:38,940</w:t>
      </w:r>
    </w:p>
    <w:p w14:paraId="5BBFD74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0:48,315</w:t>
      </w:r>
    </w:p>
    <w:p w14:paraId="69B2E2E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0:57,690</w:t>
      </w:r>
    </w:p>
    <w:p w14:paraId="0EB6F05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1:07,065</w:t>
      </w:r>
    </w:p>
    <w:p w14:paraId="1B2FE7B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1:16,440</w:t>
      </w:r>
    </w:p>
    <w:p w14:paraId="17D93FB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1:25,815</w:t>
      </w:r>
    </w:p>
    <w:p w14:paraId="046DCFA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1:35,190</w:t>
      </w:r>
    </w:p>
    <w:p w14:paraId="03C33B4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1:44,565</w:t>
      </w:r>
    </w:p>
    <w:p w14:paraId="73C5692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1:53,940</w:t>
      </w:r>
    </w:p>
    <w:p w14:paraId="775F177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2:03,315</w:t>
      </w:r>
    </w:p>
    <w:p w14:paraId="1615040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2:12,691</w:t>
      </w:r>
    </w:p>
    <w:p w14:paraId="3F4876D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2:22,066</w:t>
      </w:r>
    </w:p>
    <w:p w14:paraId="5A04822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2:30,000</w:t>
      </w:r>
    </w:p>
    <w:p w14:paraId="7A010C4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9:50,625;-40:52:30,000</w:t>
      </w:r>
    </w:p>
    <w:p w14:paraId="15409C9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9:50,625;-40:51:24,375</w:t>
      </w:r>
    </w:p>
    <w:p w14:paraId="6AC336E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9:31,875;-40:51:24,375</w:t>
      </w:r>
    </w:p>
    <w:p w14:paraId="5E1EEA2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9:31,875;-40:50:09,375</w:t>
      </w:r>
    </w:p>
    <w:p w14:paraId="630AB68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9:13,125;-40:50:09,375</w:t>
      </w:r>
    </w:p>
    <w:p w14:paraId="2D08843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29:13,125;-40:49:03,750</w:t>
      </w:r>
    </w:p>
    <w:p w14:paraId="3AC5673C" w14:textId="77777777" w:rsidR="00E54851" w:rsidRPr="00E00605" w:rsidRDefault="00E54851" w:rsidP="00672C8C">
      <w:pPr>
        <w:spacing w:after="0" w:line="480" w:lineRule="auto"/>
        <w:rPr>
          <w:rFonts w:ascii="Arial" w:hAnsi="Arial" w:cs="Arial"/>
          <w:b/>
          <w:sz w:val="16"/>
          <w:szCs w:val="16"/>
        </w:rPr>
      </w:pPr>
    </w:p>
    <w:p w14:paraId="42162B2F" w14:textId="77777777" w:rsidR="00672C8C" w:rsidRPr="00E00605" w:rsidRDefault="00672C8C" w:rsidP="00672C8C">
      <w:pPr>
        <w:spacing w:after="0" w:line="480" w:lineRule="auto"/>
        <w:rPr>
          <w:rFonts w:ascii="Arial" w:hAnsi="Arial" w:cs="Arial"/>
          <w:b/>
          <w:sz w:val="16"/>
          <w:szCs w:val="16"/>
          <w:u w:val="single"/>
        </w:rPr>
      </w:pPr>
      <w:r w:rsidRPr="00E00605">
        <w:rPr>
          <w:rFonts w:ascii="Arial" w:hAnsi="Arial" w:cs="Arial"/>
          <w:b/>
          <w:sz w:val="16"/>
          <w:szCs w:val="16"/>
          <w:u w:val="single"/>
        </w:rPr>
        <w:t>C-M-334</w:t>
      </w:r>
    </w:p>
    <w:p w14:paraId="6783815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0:00,000;-40:39:13,125</w:t>
      </w:r>
    </w:p>
    <w:p w14:paraId="3B06BE1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0:18,750;-40:39:13,125</w:t>
      </w:r>
    </w:p>
    <w:p w14:paraId="0CB6D15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0:18,750;-40:39:41,250</w:t>
      </w:r>
    </w:p>
    <w:p w14:paraId="5C88F84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0:56,250;-40:39:41,250</w:t>
      </w:r>
    </w:p>
    <w:p w14:paraId="0DA98C3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0:56,250;-40:40:09,375</w:t>
      </w:r>
    </w:p>
    <w:p w14:paraId="3C7409D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1:33,750;-40:40:09,375</w:t>
      </w:r>
    </w:p>
    <w:p w14:paraId="4AA984D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1:33,750;-40:40:37,500</w:t>
      </w:r>
    </w:p>
    <w:p w14:paraId="645A3E3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2:11,250;-40:40:37,500</w:t>
      </w:r>
    </w:p>
    <w:p w14:paraId="7511A57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2:11,250;-40:40:56,250</w:t>
      </w:r>
    </w:p>
    <w:p w14:paraId="410585C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2:39,375;-40:40:56,250</w:t>
      </w:r>
    </w:p>
    <w:p w14:paraId="0BE9B19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2:39,375;-40:41:15,000</w:t>
      </w:r>
    </w:p>
    <w:p w14:paraId="1F4F556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2:58,125;-40:41:15,000</w:t>
      </w:r>
    </w:p>
    <w:p w14:paraId="418B74C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2:58,125;-40:41:33,750</w:t>
      </w:r>
    </w:p>
    <w:p w14:paraId="1E0BF0E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3:26,250;-40:41:33,750</w:t>
      </w:r>
    </w:p>
    <w:p w14:paraId="4B24A18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3:26,250;-40:41:52,500</w:t>
      </w:r>
    </w:p>
    <w:p w14:paraId="5754D3C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3:54,375;-40:41:52,500</w:t>
      </w:r>
    </w:p>
    <w:p w14:paraId="6C4DC4D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3:54,375;-40:42:11,250</w:t>
      </w:r>
    </w:p>
    <w:p w14:paraId="7E868CB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4:22,500;-40:42:11,250</w:t>
      </w:r>
    </w:p>
    <w:p w14:paraId="0AD0D29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4:22,500;-40:42:30,000</w:t>
      </w:r>
    </w:p>
    <w:p w14:paraId="082BFF2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4:41,250;-40:42:30,000</w:t>
      </w:r>
    </w:p>
    <w:p w14:paraId="1AE7CD7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4:41,250;-40:42:48,750</w:t>
      </w:r>
    </w:p>
    <w:p w14:paraId="49C2095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5:09,375;-40:42:48,750</w:t>
      </w:r>
    </w:p>
    <w:p w14:paraId="33ED813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lastRenderedPageBreak/>
        <w:t>-22:35:09,375;-40:43:07,500</w:t>
      </w:r>
    </w:p>
    <w:p w14:paraId="3983B5D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5:37,500;-40:43:07,500</w:t>
      </w:r>
    </w:p>
    <w:p w14:paraId="0CE3A0D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5:37,500;-40:43:26,250</w:t>
      </w:r>
    </w:p>
    <w:p w14:paraId="139D561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5:56,250;-40:43:26,250</w:t>
      </w:r>
    </w:p>
    <w:p w14:paraId="15FD1E0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5:56,250;-40:43:45,000</w:t>
      </w:r>
    </w:p>
    <w:p w14:paraId="2A75D2A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6:24,375;-40:43:45,000</w:t>
      </w:r>
    </w:p>
    <w:p w14:paraId="0520126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6:24,375;-40:44:03,750</w:t>
      </w:r>
    </w:p>
    <w:p w14:paraId="3A6F1EA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6:52,500;-40:44:03,750</w:t>
      </w:r>
    </w:p>
    <w:p w14:paraId="53F71A8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6:52,500;-40:44:22,500</w:t>
      </w:r>
    </w:p>
    <w:p w14:paraId="49C243B3"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7:20,625;-40:44:22,500</w:t>
      </w:r>
    </w:p>
    <w:p w14:paraId="3CAC17D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7:20,625;-40:44:31,875</w:t>
      </w:r>
    </w:p>
    <w:p w14:paraId="311CAAC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7:30,000;-40:44:31,875</w:t>
      </w:r>
    </w:p>
    <w:p w14:paraId="33D0ECF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7:30,000;-40:45:00,000</w:t>
      </w:r>
    </w:p>
    <w:p w14:paraId="7120651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0:00,000;-40:45:00,000</w:t>
      </w:r>
    </w:p>
    <w:p w14:paraId="02D2687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2:30:00,000;-40:39:13,125</w:t>
      </w:r>
    </w:p>
    <w:p w14:paraId="04A1DBD0" w14:textId="77777777" w:rsidR="00722721" w:rsidRPr="00E00605" w:rsidRDefault="00722721" w:rsidP="00672C8C">
      <w:pPr>
        <w:spacing w:after="0" w:line="480" w:lineRule="auto"/>
        <w:rPr>
          <w:rFonts w:ascii="Arial" w:hAnsi="Arial" w:cs="Arial"/>
          <w:b/>
          <w:sz w:val="16"/>
          <w:szCs w:val="16"/>
        </w:rPr>
      </w:pPr>
    </w:p>
    <w:p w14:paraId="24C3F1E9"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364</w:t>
      </w:r>
    </w:p>
    <w:p w14:paraId="0C2445E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6:33,750;-41:10:56,250</w:t>
      </w:r>
    </w:p>
    <w:p w14:paraId="669947C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6:05,625;-41:10:56,250</w:t>
      </w:r>
    </w:p>
    <w:p w14:paraId="2162F62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6:05,625;-41:09:03,750</w:t>
      </w:r>
    </w:p>
    <w:p w14:paraId="6C8B239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5:37,500;-41:09:03,750</w:t>
      </w:r>
    </w:p>
    <w:p w14:paraId="30E152B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5:37,500;-41:07:30,000</w:t>
      </w:r>
    </w:p>
    <w:p w14:paraId="4F2FF24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5:00,000;-41:07:30,000</w:t>
      </w:r>
    </w:p>
    <w:p w14:paraId="7D6F656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5:00,000;-41:15:00,000</w:t>
      </w:r>
    </w:p>
    <w:p w14:paraId="35926D7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30,000;-41:15:00,000</w:t>
      </w:r>
    </w:p>
    <w:p w14:paraId="4D7F80D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30,000;-41:14:13,125</w:t>
      </w:r>
    </w:p>
    <w:p w14:paraId="2F7DD06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01,875;-41:14:13,125</w:t>
      </w:r>
    </w:p>
    <w:p w14:paraId="08B0F0A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01,875;-41:12:48,750</w:t>
      </w:r>
    </w:p>
    <w:p w14:paraId="070C624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6:33,750;-41:12:48,750</w:t>
      </w:r>
    </w:p>
    <w:p w14:paraId="0123E99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6:33,750;-41:10:56,250</w:t>
      </w:r>
    </w:p>
    <w:p w14:paraId="59C4C927" w14:textId="77777777" w:rsidR="00E54851" w:rsidRPr="00E00605" w:rsidRDefault="00E54851" w:rsidP="00E54851">
      <w:pPr>
        <w:spacing w:after="0" w:line="480" w:lineRule="auto"/>
        <w:rPr>
          <w:rFonts w:ascii="Arial" w:hAnsi="Arial" w:cs="Arial"/>
          <w:b/>
          <w:sz w:val="16"/>
          <w:szCs w:val="16"/>
        </w:rPr>
      </w:pPr>
    </w:p>
    <w:p w14:paraId="6D65B6B5"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365</w:t>
      </w:r>
    </w:p>
    <w:p w14:paraId="721F256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4:22,500;-41:03:26,250</w:t>
      </w:r>
    </w:p>
    <w:p w14:paraId="2FE9DC2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3:54,375;-41:03:26,250</w:t>
      </w:r>
    </w:p>
    <w:p w14:paraId="39B0470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3:54,375;-41:02:11,250</w:t>
      </w:r>
    </w:p>
    <w:p w14:paraId="3AA260A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3:26,250;-41:02:11,250</w:t>
      </w:r>
    </w:p>
    <w:p w14:paraId="02623FC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3:26,250;-41:00:56,250</w:t>
      </w:r>
    </w:p>
    <w:p w14:paraId="0E35AB1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2:48,750;-41:00:56,250</w:t>
      </w:r>
    </w:p>
    <w:p w14:paraId="3BF10CC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2:48,750;-41:00:00,000</w:t>
      </w:r>
    </w:p>
    <w:p w14:paraId="298468C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5:00,000;-41:00:00,000</w:t>
      </w:r>
    </w:p>
    <w:p w14:paraId="57B4EB3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5:00,000;-41:07:30,000</w:t>
      </w:r>
    </w:p>
    <w:p w14:paraId="52AFA08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5:18,750;-41:07:30,000</w:t>
      </w:r>
    </w:p>
    <w:p w14:paraId="36AE19D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5:18,750;-41:06:24,375</w:t>
      </w:r>
    </w:p>
    <w:p w14:paraId="5021E27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4:50,625;-41:06:24,375</w:t>
      </w:r>
    </w:p>
    <w:p w14:paraId="3EF999C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4:50,625;-41:04:50,625</w:t>
      </w:r>
    </w:p>
    <w:p w14:paraId="088DBAD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4:22,500;-41:04:50,625</w:t>
      </w:r>
    </w:p>
    <w:p w14:paraId="4044B50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4:22,500;-41:03:26,250</w:t>
      </w:r>
    </w:p>
    <w:p w14:paraId="26E08902" w14:textId="77777777" w:rsidR="00E54851" w:rsidRPr="00E00605" w:rsidRDefault="00E54851" w:rsidP="00E54851">
      <w:pPr>
        <w:spacing w:after="0" w:line="480" w:lineRule="auto"/>
        <w:rPr>
          <w:rFonts w:ascii="Arial" w:hAnsi="Arial" w:cs="Arial"/>
          <w:b/>
          <w:sz w:val="16"/>
          <w:szCs w:val="16"/>
        </w:rPr>
      </w:pPr>
    </w:p>
    <w:p w14:paraId="0EF4DA8F"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366</w:t>
      </w:r>
    </w:p>
    <w:p w14:paraId="627168B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30,000;-40:52:30,000</w:t>
      </w:r>
    </w:p>
    <w:p w14:paraId="33CAA98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2:30,000</w:t>
      </w:r>
    </w:p>
    <w:p w14:paraId="00D6FF6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41,177;-40:52:22,066</w:t>
      </w:r>
    </w:p>
    <w:p w14:paraId="5310FE5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50,552;-40:52:22,066</w:t>
      </w:r>
    </w:p>
    <w:p w14:paraId="4DF9327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59,927;-40:52:22,066</w:t>
      </w:r>
    </w:p>
    <w:p w14:paraId="6C1281C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09,302;-40:52:22,066</w:t>
      </w:r>
    </w:p>
    <w:p w14:paraId="1D0AB5F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18,677;-40:52:22,066</w:t>
      </w:r>
    </w:p>
    <w:p w14:paraId="3EF3C7E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28,052;-40:52:22,066</w:t>
      </w:r>
    </w:p>
    <w:p w14:paraId="2949D15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37,427;-40:52:22,066</w:t>
      </w:r>
    </w:p>
    <w:p w14:paraId="0FF02B2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46,802;-40:52:22,066</w:t>
      </w:r>
    </w:p>
    <w:p w14:paraId="0BB4546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8:56,177;-40:52:22,066</w:t>
      </w:r>
    </w:p>
    <w:p w14:paraId="2015E59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05,552;-40:52:22,066</w:t>
      </w:r>
    </w:p>
    <w:p w14:paraId="03153E8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14,927;-40:52:22,066</w:t>
      </w:r>
    </w:p>
    <w:p w14:paraId="610C79C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24,302;-40:52:22,066</w:t>
      </w:r>
    </w:p>
    <w:p w14:paraId="36A81AF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33,677;-40:52:22,066</w:t>
      </w:r>
    </w:p>
    <w:p w14:paraId="6A1E45A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43,053;-40:52:22,066</w:t>
      </w:r>
    </w:p>
    <w:p w14:paraId="2662D0B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9:52,428;-40:52:22,066</w:t>
      </w:r>
    </w:p>
    <w:p w14:paraId="37ECD28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01,803;-40:52:22,066</w:t>
      </w:r>
    </w:p>
    <w:p w14:paraId="1355F9D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52:22,066</w:t>
      </w:r>
    </w:p>
    <w:p w14:paraId="645E4A5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52:31,441</w:t>
      </w:r>
    </w:p>
    <w:p w14:paraId="10564C3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52:40,816</w:t>
      </w:r>
    </w:p>
    <w:p w14:paraId="59B6895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52:50,191</w:t>
      </w:r>
    </w:p>
    <w:p w14:paraId="4ABF7A4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52:59,566</w:t>
      </w:r>
    </w:p>
    <w:p w14:paraId="2EC33EC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53:08,941</w:t>
      </w:r>
    </w:p>
    <w:p w14:paraId="134B2BB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53:18,317</w:t>
      </w:r>
    </w:p>
    <w:p w14:paraId="45D998E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8;-40:53:27,692</w:t>
      </w:r>
    </w:p>
    <w:p w14:paraId="47CC767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3:37,067</w:t>
      </w:r>
    </w:p>
    <w:p w14:paraId="09E9A02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3:46,442</w:t>
      </w:r>
    </w:p>
    <w:p w14:paraId="62B2BC3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3:55,817</w:t>
      </w:r>
    </w:p>
    <w:p w14:paraId="7DEC141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4:05,192</w:t>
      </w:r>
    </w:p>
    <w:p w14:paraId="64CCF0A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4:14,567</w:t>
      </w:r>
    </w:p>
    <w:p w14:paraId="25393F9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4:23,942</w:t>
      </w:r>
    </w:p>
    <w:p w14:paraId="20484BA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4:33,317</w:t>
      </w:r>
    </w:p>
    <w:p w14:paraId="108C404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4:42,692</w:t>
      </w:r>
    </w:p>
    <w:p w14:paraId="6F8ADD7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4:52,067</w:t>
      </w:r>
    </w:p>
    <w:p w14:paraId="3D5F6A8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5:01,443</w:t>
      </w:r>
    </w:p>
    <w:p w14:paraId="1087D6A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5:10,818</w:t>
      </w:r>
    </w:p>
    <w:p w14:paraId="464385C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5:20,193</w:t>
      </w:r>
    </w:p>
    <w:p w14:paraId="277143A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5:29,568</w:t>
      </w:r>
    </w:p>
    <w:p w14:paraId="3F3DDF6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5:38,943</w:t>
      </w:r>
    </w:p>
    <w:p w14:paraId="43B1061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5:48,318</w:t>
      </w:r>
    </w:p>
    <w:p w14:paraId="794310E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5:57,693</w:t>
      </w:r>
    </w:p>
    <w:p w14:paraId="1CECF78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11,177;-40:56:07,068</w:t>
      </w:r>
    </w:p>
    <w:p w14:paraId="49E13FD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20,552;-40:56:07,068</w:t>
      </w:r>
    </w:p>
    <w:p w14:paraId="615A618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29,927;-40:56:07,068</w:t>
      </w:r>
    </w:p>
    <w:p w14:paraId="635D97F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39,302;-40:56:07,068</w:t>
      </w:r>
    </w:p>
    <w:p w14:paraId="189BE9F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48,677;-40:56:07,068</w:t>
      </w:r>
    </w:p>
    <w:p w14:paraId="306AD57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0:58,052;-40:56:07,068</w:t>
      </w:r>
    </w:p>
    <w:p w14:paraId="0D8CD77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1:07,427;-40:56:07,068</w:t>
      </w:r>
    </w:p>
    <w:p w14:paraId="6F325C1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1:16,802;-40:56:07,068</w:t>
      </w:r>
    </w:p>
    <w:p w14:paraId="7A03240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1:26,178;-40:56:07,068</w:t>
      </w:r>
    </w:p>
    <w:p w14:paraId="658B47A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1:35,553;-40:56:07,068</w:t>
      </w:r>
    </w:p>
    <w:p w14:paraId="2B49141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1:44,928;-40:56:07,068</w:t>
      </w:r>
    </w:p>
    <w:p w14:paraId="2D95375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1:54,303;-40:56:07,068</w:t>
      </w:r>
    </w:p>
    <w:p w14:paraId="50799F4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2:03,678;-40:56:07,068</w:t>
      </w:r>
    </w:p>
    <w:p w14:paraId="64E1803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2:13,053;-40:56:07,068</w:t>
      </w:r>
    </w:p>
    <w:p w14:paraId="3A0010F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2:22,428;-40:56:07,068</w:t>
      </w:r>
    </w:p>
    <w:p w14:paraId="2F970DC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2:31,803;-40:56:07,069</w:t>
      </w:r>
    </w:p>
    <w:p w14:paraId="50F73F9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2:41,178;-40:56:07,069</w:t>
      </w:r>
    </w:p>
    <w:p w14:paraId="384E55B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2:50,553;-40:56:07,069</w:t>
      </w:r>
    </w:p>
    <w:p w14:paraId="303B6EF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2:59,928;-40:56:07,069</w:t>
      </w:r>
    </w:p>
    <w:p w14:paraId="731C4AD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3:09,303;-40:56:07,069</w:t>
      </w:r>
    </w:p>
    <w:p w14:paraId="1F6F65B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3:18,678;-40:56:07,069</w:t>
      </w:r>
    </w:p>
    <w:p w14:paraId="0F9E922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3:28,053;-40:56:07,069</w:t>
      </w:r>
    </w:p>
    <w:p w14:paraId="51588B4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3:37,428;-40:56:07,069</w:t>
      </w:r>
    </w:p>
    <w:p w14:paraId="4CE3D85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lastRenderedPageBreak/>
        <w:t>-22:43:46,803;-40:56:07,069</w:t>
      </w:r>
    </w:p>
    <w:p w14:paraId="5BF0631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3:56,178;-40:56:07,069</w:t>
      </w:r>
    </w:p>
    <w:p w14:paraId="30174EF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4:05,553;-40:56:07,069</w:t>
      </w:r>
    </w:p>
    <w:p w14:paraId="093E18A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4:14,928;-40:56:07,069</w:t>
      </w:r>
    </w:p>
    <w:p w14:paraId="2E438E5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4:24,303;-40:56:07,069</w:t>
      </w:r>
    </w:p>
    <w:p w14:paraId="70B9504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4:33,678;-40:56:07,069</w:t>
      </w:r>
    </w:p>
    <w:p w14:paraId="1049095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4:43,054;-40:56:07,069</w:t>
      </w:r>
    </w:p>
    <w:p w14:paraId="5CF6F5F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4:52,429;-40:56:07,069</w:t>
      </w:r>
    </w:p>
    <w:p w14:paraId="0947C00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5:00,000;-40:56:07,069</w:t>
      </w:r>
    </w:p>
    <w:p w14:paraId="209EB39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5:00,000;-41:00:00,000</w:t>
      </w:r>
    </w:p>
    <w:p w14:paraId="035BB88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30,000;-41:00:00,000</w:t>
      </w:r>
    </w:p>
    <w:p w14:paraId="70C2569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37:30,000;-40:52:30,000</w:t>
      </w:r>
    </w:p>
    <w:p w14:paraId="6A802F33" w14:textId="77777777" w:rsidR="00E54851" w:rsidRPr="00E00605" w:rsidRDefault="00E54851" w:rsidP="00E54851">
      <w:pPr>
        <w:spacing w:after="0" w:line="480" w:lineRule="auto"/>
        <w:rPr>
          <w:rFonts w:ascii="Arial" w:hAnsi="Arial" w:cs="Arial"/>
          <w:b/>
          <w:sz w:val="16"/>
          <w:szCs w:val="16"/>
        </w:rPr>
      </w:pPr>
    </w:p>
    <w:p w14:paraId="529FA3A6"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398</w:t>
      </w:r>
    </w:p>
    <w:p w14:paraId="5155F54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5:00,000;-41:00:00,000</w:t>
      </w:r>
    </w:p>
    <w:p w14:paraId="69AF030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2:30,000;-41:00:00,000</w:t>
      </w:r>
    </w:p>
    <w:p w14:paraId="7A12F3E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2:30,000;-41:07:30,000</w:t>
      </w:r>
    </w:p>
    <w:p w14:paraId="4424147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5:00,000;-41:07:30,000</w:t>
      </w:r>
    </w:p>
    <w:p w14:paraId="3732564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45:00,000;-41:00:00,000</w:t>
      </w:r>
    </w:p>
    <w:p w14:paraId="21249FFC" w14:textId="77777777" w:rsidR="00E54851" w:rsidRPr="00E00605" w:rsidRDefault="00E54851" w:rsidP="00672C8C">
      <w:pPr>
        <w:spacing w:after="0" w:line="480" w:lineRule="auto"/>
        <w:rPr>
          <w:rFonts w:ascii="Arial" w:hAnsi="Arial" w:cs="Arial"/>
          <w:b/>
          <w:sz w:val="16"/>
          <w:szCs w:val="16"/>
        </w:rPr>
      </w:pPr>
    </w:p>
    <w:p w14:paraId="151A573F"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431</w:t>
      </w:r>
    </w:p>
    <w:p w14:paraId="2E91D76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9:22,500;-41:20:56,250</w:t>
      </w:r>
    </w:p>
    <w:p w14:paraId="2C01DAF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8:35,625;-41:20:56,250</w:t>
      </w:r>
    </w:p>
    <w:p w14:paraId="5E393CC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8:35,625;-41:20:28,125</w:t>
      </w:r>
    </w:p>
    <w:p w14:paraId="54DE318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7:39,375;-41:20:28,125</w:t>
      </w:r>
    </w:p>
    <w:p w14:paraId="6B1E021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7:39,375;-41:20:00,000</w:t>
      </w:r>
    </w:p>
    <w:p w14:paraId="79424F1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6:33,750;-41:20:00,000</w:t>
      </w:r>
    </w:p>
    <w:p w14:paraId="7FE039F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6:33,750;-41:19:22,500</w:t>
      </w:r>
    </w:p>
    <w:p w14:paraId="581D474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5:00,000;-41:19:22,500</w:t>
      </w:r>
    </w:p>
    <w:p w14:paraId="764504D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5:00,000;-41:18:45,000</w:t>
      </w:r>
    </w:p>
    <w:p w14:paraId="50D7FBA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3:07,500;-41:18:45,000</w:t>
      </w:r>
    </w:p>
    <w:p w14:paraId="08DE3B9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3:07,500;-41:17:58,125</w:t>
      </w:r>
    </w:p>
    <w:p w14:paraId="509FF3D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00,000;-41:17:58,125</w:t>
      </w:r>
    </w:p>
    <w:p w14:paraId="235AEBA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00,000;-41:07:30,000</w:t>
      </w:r>
    </w:p>
    <w:p w14:paraId="720F505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00,000;-41:07:30,000</w:t>
      </w:r>
    </w:p>
    <w:p w14:paraId="508AF2C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00,000;-41:21:24,375</w:t>
      </w:r>
    </w:p>
    <w:p w14:paraId="7D91756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9:22,500;-41:21:24,375</w:t>
      </w:r>
    </w:p>
    <w:p w14:paraId="505266A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9:22,500;-41:20:56,250</w:t>
      </w:r>
    </w:p>
    <w:p w14:paraId="043829E6" w14:textId="77777777" w:rsidR="00E54851" w:rsidRPr="00E00605" w:rsidRDefault="00E54851" w:rsidP="00672C8C">
      <w:pPr>
        <w:spacing w:after="0" w:line="480" w:lineRule="auto"/>
        <w:rPr>
          <w:rFonts w:ascii="Arial" w:hAnsi="Arial" w:cs="Arial"/>
          <w:b/>
          <w:sz w:val="16"/>
          <w:szCs w:val="16"/>
        </w:rPr>
      </w:pPr>
    </w:p>
    <w:p w14:paraId="79AC163F"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432</w:t>
      </w:r>
    </w:p>
    <w:p w14:paraId="59DE69D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00,000;-40:56:07,070</w:t>
      </w:r>
    </w:p>
    <w:p w14:paraId="448F602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09,375;-40:56:07,070</w:t>
      </w:r>
    </w:p>
    <w:p w14:paraId="4B68AC7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18,750;-40:56:07,070</w:t>
      </w:r>
    </w:p>
    <w:p w14:paraId="09ACDAC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28,125;-40:56:07,070</w:t>
      </w:r>
    </w:p>
    <w:p w14:paraId="4750ADD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37,500;-40:56:07,070</w:t>
      </w:r>
    </w:p>
    <w:p w14:paraId="7D2A3D3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46,875;-40:56:07,070</w:t>
      </w:r>
    </w:p>
    <w:p w14:paraId="587B499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56,250;-40:56:07,070</w:t>
      </w:r>
    </w:p>
    <w:p w14:paraId="0CC2DAD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1:05,625;-40:56:07,070</w:t>
      </w:r>
    </w:p>
    <w:p w14:paraId="2A51E0F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1:15,000;-40:56:07,070</w:t>
      </w:r>
    </w:p>
    <w:p w14:paraId="2230376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1:24,375;-40:56:07,070</w:t>
      </w:r>
    </w:p>
    <w:p w14:paraId="2ECB265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1:33,750;-40:56:07,070</w:t>
      </w:r>
    </w:p>
    <w:p w14:paraId="4289C37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1:43,125;-40:56:07,070</w:t>
      </w:r>
    </w:p>
    <w:p w14:paraId="3A1CCED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1:52,500;-40:56:07,070</w:t>
      </w:r>
    </w:p>
    <w:p w14:paraId="7E3754A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2:01,875;-40:56:07,070</w:t>
      </w:r>
    </w:p>
    <w:p w14:paraId="2BB6BED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2:11,250;-40:56:07,070</w:t>
      </w:r>
    </w:p>
    <w:p w14:paraId="1CC41ED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2:20,625;-40:56:07,070</w:t>
      </w:r>
    </w:p>
    <w:p w14:paraId="2ADFE4B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2:30,000;-40:56:07,070</w:t>
      </w:r>
    </w:p>
    <w:p w14:paraId="6A5511D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2:39,375;-40:56:07,070</w:t>
      </w:r>
    </w:p>
    <w:p w14:paraId="5C9995F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2:39,375;-40:56:15,000</w:t>
      </w:r>
    </w:p>
    <w:p w14:paraId="0B1B9F3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3:16,875;-40:56:15,000</w:t>
      </w:r>
    </w:p>
    <w:p w14:paraId="3DB7E37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3:16,875;-40:56:33,750</w:t>
      </w:r>
    </w:p>
    <w:p w14:paraId="529D0D1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3:54,375;-40:56:33,750</w:t>
      </w:r>
    </w:p>
    <w:p w14:paraId="6E0BF72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3:54,375;-40:57:01,875</w:t>
      </w:r>
    </w:p>
    <w:p w14:paraId="5C16990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4:22,500;-40:57:01,875</w:t>
      </w:r>
    </w:p>
    <w:p w14:paraId="69F931A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4:22,500;-40:57:20,625</w:t>
      </w:r>
    </w:p>
    <w:p w14:paraId="17F2AF8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4:50,625;-40:57:20,625</w:t>
      </w:r>
    </w:p>
    <w:p w14:paraId="5444C26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4:50,625;-40:57:39,375</w:t>
      </w:r>
    </w:p>
    <w:p w14:paraId="6CE2ECF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5:18,750;-40:57:39,375</w:t>
      </w:r>
    </w:p>
    <w:p w14:paraId="58AAA49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5:18,750;-40:57:58,125</w:t>
      </w:r>
    </w:p>
    <w:p w14:paraId="2579FAD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5:46,875;-40:57:58,125</w:t>
      </w:r>
    </w:p>
    <w:p w14:paraId="5399FCB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5:46,875;-40:58:26,250</w:t>
      </w:r>
    </w:p>
    <w:p w14:paraId="5580480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6:15,000;-40:58:26,250</w:t>
      </w:r>
    </w:p>
    <w:p w14:paraId="3557143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6:15,000;-40:58:45,000</w:t>
      </w:r>
    </w:p>
    <w:p w14:paraId="68AEA71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6:52,500;-40:58:45,000</w:t>
      </w:r>
    </w:p>
    <w:p w14:paraId="0F4D10E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6:52,500;-40:59:13,125</w:t>
      </w:r>
    </w:p>
    <w:p w14:paraId="1A8DFE7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7:20,625;-40:59:13,125</w:t>
      </w:r>
    </w:p>
    <w:p w14:paraId="54686DA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7:20,625;-40:59:41,250</w:t>
      </w:r>
    </w:p>
    <w:p w14:paraId="4542952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7:58,125;-40:59:41,250</w:t>
      </w:r>
    </w:p>
    <w:p w14:paraId="265FCC1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7:58,125;-41:00:00,000</w:t>
      </w:r>
    </w:p>
    <w:p w14:paraId="44252B3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8:35,625;-41:00:00,000</w:t>
      </w:r>
    </w:p>
    <w:p w14:paraId="60F7411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8:35,625;-41:00:28,125</w:t>
      </w:r>
    </w:p>
    <w:p w14:paraId="0889932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9:03,750;-41:00:28,125</w:t>
      </w:r>
    </w:p>
    <w:p w14:paraId="20DE4F8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9:03,750;-41:00:46,875</w:t>
      </w:r>
    </w:p>
    <w:p w14:paraId="0B9DAF2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9:31,875;-41:00:46,875</w:t>
      </w:r>
    </w:p>
    <w:p w14:paraId="3B55657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9:31,875;-41:01:05,625</w:t>
      </w:r>
    </w:p>
    <w:p w14:paraId="5621D76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00,000;-41:01:05,625</w:t>
      </w:r>
    </w:p>
    <w:p w14:paraId="6B51501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00,000;-41:07:30,000</w:t>
      </w:r>
    </w:p>
    <w:p w14:paraId="297ACC7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2:30,000;-41:07:30,000</w:t>
      </w:r>
    </w:p>
    <w:p w14:paraId="6701BA2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2:30,000;-41:00:00,000</w:t>
      </w:r>
    </w:p>
    <w:p w14:paraId="48505A3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00,000;-41:00:00,000</w:t>
      </w:r>
    </w:p>
    <w:p w14:paraId="4DA1D23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2:50:00,000;-40:56:07,070</w:t>
      </w:r>
    </w:p>
    <w:p w14:paraId="540A407A" w14:textId="77777777" w:rsidR="00E54851" w:rsidRPr="00E00605" w:rsidRDefault="00E54851" w:rsidP="00672C8C">
      <w:pPr>
        <w:spacing w:after="0" w:line="480" w:lineRule="auto"/>
        <w:rPr>
          <w:rFonts w:ascii="Arial" w:hAnsi="Arial" w:cs="Arial"/>
          <w:b/>
          <w:sz w:val="16"/>
          <w:szCs w:val="16"/>
        </w:rPr>
      </w:pPr>
    </w:p>
    <w:p w14:paraId="28586083" w14:textId="77777777" w:rsidR="00672C8C" w:rsidRPr="00E00605" w:rsidRDefault="00672C8C" w:rsidP="00672C8C">
      <w:pPr>
        <w:spacing w:after="0" w:line="480" w:lineRule="auto"/>
        <w:rPr>
          <w:rFonts w:ascii="Arial" w:hAnsi="Arial" w:cs="Arial"/>
          <w:b/>
          <w:sz w:val="16"/>
          <w:szCs w:val="16"/>
          <w:u w:val="single"/>
        </w:rPr>
      </w:pPr>
      <w:r w:rsidRPr="00E00605">
        <w:rPr>
          <w:rFonts w:ascii="Arial" w:hAnsi="Arial" w:cs="Arial"/>
          <w:b/>
          <w:sz w:val="16"/>
          <w:szCs w:val="16"/>
          <w:u w:val="single"/>
        </w:rPr>
        <w:t>C-M-464</w:t>
      </w:r>
    </w:p>
    <w:p w14:paraId="617B536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0:18,750;-41:21:43,125</w:t>
      </w:r>
    </w:p>
    <w:p w14:paraId="533BCA7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0:00,000;-41:21:43,125</w:t>
      </w:r>
    </w:p>
    <w:p w14:paraId="37D349F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0:00,000;-41:15:00,000</w:t>
      </w:r>
    </w:p>
    <w:p w14:paraId="3FC86F0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7:30,000;-41:15:00,000</w:t>
      </w:r>
    </w:p>
    <w:p w14:paraId="0759310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7:30,000;-41:28:26,250</w:t>
      </w:r>
    </w:p>
    <w:p w14:paraId="03BA6AD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7:11,250;-41:28:26,250</w:t>
      </w:r>
    </w:p>
    <w:p w14:paraId="21A2057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7:11,250;-41:27:58,125</w:t>
      </w:r>
    </w:p>
    <w:p w14:paraId="5FB858A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6:52,500;-41:27:58,125</w:t>
      </w:r>
    </w:p>
    <w:p w14:paraId="3E2E083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6:52,500;-41:27:30,000</w:t>
      </w:r>
    </w:p>
    <w:p w14:paraId="06FED28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6:24,375;-41:27:30,000</w:t>
      </w:r>
    </w:p>
    <w:p w14:paraId="78DF014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6:24,375;-41:27:01,875</w:t>
      </w:r>
    </w:p>
    <w:p w14:paraId="1E41974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6:05,625;-41:27:01,875</w:t>
      </w:r>
    </w:p>
    <w:p w14:paraId="555644F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6:05,625;-41:26:33,750</w:t>
      </w:r>
    </w:p>
    <w:p w14:paraId="69A038A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5:37,500;-41:26:33,750</w:t>
      </w:r>
    </w:p>
    <w:p w14:paraId="42A9593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5:37,500;-41:26:05,625</w:t>
      </w:r>
    </w:p>
    <w:p w14:paraId="75D0A64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5:09,375;-41:26:05,625</w:t>
      </w:r>
    </w:p>
    <w:p w14:paraId="608842C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5:09,375;-41:25:37,500</w:t>
      </w:r>
    </w:p>
    <w:p w14:paraId="667649F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4:41,250;-41:25:37,500</w:t>
      </w:r>
    </w:p>
    <w:p w14:paraId="6300971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4:41,250;-41:25:09,375</w:t>
      </w:r>
    </w:p>
    <w:p w14:paraId="28B1520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4:13,125;-41:25:09,375</w:t>
      </w:r>
    </w:p>
    <w:p w14:paraId="35A5B0DD"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4:13,125;-41:24:41,250</w:t>
      </w:r>
    </w:p>
    <w:p w14:paraId="307ED698"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lastRenderedPageBreak/>
        <w:t>-23:03:45,000;-41:24:41,250</w:t>
      </w:r>
    </w:p>
    <w:p w14:paraId="0CFB439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3:45,000;-41:24:13,125</w:t>
      </w:r>
    </w:p>
    <w:p w14:paraId="1E5BA39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3:16,875;-41:24:13,125</w:t>
      </w:r>
    </w:p>
    <w:p w14:paraId="3C9F74C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3:16,875;-41:23:54,375</w:t>
      </w:r>
    </w:p>
    <w:p w14:paraId="4C4FD47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2:48,750;-41:23:54,375</w:t>
      </w:r>
    </w:p>
    <w:p w14:paraId="2D973286"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2:48,750;-41:23:26,250</w:t>
      </w:r>
    </w:p>
    <w:p w14:paraId="1C7A0F3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2:20,625;-41:23:26,250</w:t>
      </w:r>
    </w:p>
    <w:p w14:paraId="11A7080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2:20,625;-41:23:07,500</w:t>
      </w:r>
    </w:p>
    <w:p w14:paraId="4FEBB3D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1:52,500;-41:23:07,500</w:t>
      </w:r>
    </w:p>
    <w:p w14:paraId="205FC50F"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1:52,500;-41:22:39,375</w:t>
      </w:r>
    </w:p>
    <w:p w14:paraId="1517848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1:15,000;-41:22:39,375</w:t>
      </w:r>
    </w:p>
    <w:p w14:paraId="4243EBBC"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1:15,000;-41:22:20,625</w:t>
      </w:r>
    </w:p>
    <w:p w14:paraId="42B76A15"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0:46,875;-41:22:20,625</w:t>
      </w:r>
    </w:p>
    <w:p w14:paraId="116D78D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0:46,875;-41:22:01,875</w:t>
      </w:r>
    </w:p>
    <w:p w14:paraId="2FC2192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0:18,750;-41:22:01,875</w:t>
      </w:r>
    </w:p>
    <w:p w14:paraId="444B3AA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0:18,750;-41:21:43,125</w:t>
      </w:r>
    </w:p>
    <w:p w14:paraId="2B5E932C" w14:textId="77777777" w:rsidR="00086DFF" w:rsidRPr="00E00605" w:rsidRDefault="00086DFF" w:rsidP="00672C8C">
      <w:pPr>
        <w:spacing w:after="0" w:line="480" w:lineRule="auto"/>
        <w:rPr>
          <w:rFonts w:ascii="Arial" w:hAnsi="Arial" w:cs="Arial"/>
          <w:b/>
          <w:sz w:val="16"/>
          <w:szCs w:val="16"/>
        </w:rPr>
      </w:pPr>
    </w:p>
    <w:p w14:paraId="1A918A3C"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465</w:t>
      </w:r>
    </w:p>
    <w:p w14:paraId="5C70E2D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00,000;-41:07:30,000</w:t>
      </w:r>
    </w:p>
    <w:p w14:paraId="71BBDB3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0,000;-41:07:30,000</w:t>
      </w:r>
    </w:p>
    <w:p w14:paraId="4ED5261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0,000;-41:15:00,000</w:t>
      </w:r>
    </w:p>
    <w:p w14:paraId="6223363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00,000;-41:15:00,000</w:t>
      </w:r>
    </w:p>
    <w:p w14:paraId="7BE3D17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00,000;-41:07:30,000</w:t>
      </w:r>
    </w:p>
    <w:p w14:paraId="6DE7BB3D" w14:textId="32F26A79" w:rsidR="00E54851" w:rsidRPr="00E00605" w:rsidRDefault="00E54851" w:rsidP="00E54851">
      <w:pPr>
        <w:spacing w:after="0" w:line="480" w:lineRule="auto"/>
        <w:rPr>
          <w:rFonts w:ascii="Arial" w:hAnsi="Arial" w:cs="Arial"/>
          <w:b/>
          <w:sz w:val="16"/>
          <w:szCs w:val="16"/>
        </w:rPr>
      </w:pPr>
    </w:p>
    <w:p w14:paraId="18EB7076" w14:textId="77777777" w:rsidR="00E237B5" w:rsidRPr="00E00605" w:rsidRDefault="00E237B5" w:rsidP="00E54851">
      <w:pPr>
        <w:spacing w:after="0" w:line="480" w:lineRule="auto"/>
        <w:rPr>
          <w:rFonts w:ascii="Arial" w:hAnsi="Arial" w:cs="Arial"/>
          <w:b/>
          <w:sz w:val="16"/>
          <w:szCs w:val="16"/>
        </w:rPr>
      </w:pPr>
    </w:p>
    <w:p w14:paraId="6E06FA7C"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466</w:t>
      </w:r>
    </w:p>
    <w:p w14:paraId="1CC4537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00,000;-41:01:24,375</w:t>
      </w:r>
    </w:p>
    <w:p w14:paraId="32C2F62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28,125;-41:01:24,375</w:t>
      </w:r>
    </w:p>
    <w:p w14:paraId="7C698AD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28,125;-41:01:43,125</w:t>
      </w:r>
    </w:p>
    <w:p w14:paraId="7800F43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46,875;-41:01:43,125</w:t>
      </w:r>
    </w:p>
    <w:p w14:paraId="57A590C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46,875;-41:02:11,250</w:t>
      </w:r>
    </w:p>
    <w:p w14:paraId="05B1434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1:24,375;-41:02:11,250</w:t>
      </w:r>
    </w:p>
    <w:p w14:paraId="7C6E816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1:24,375;-41:02:30,000</w:t>
      </w:r>
    </w:p>
    <w:p w14:paraId="36668C3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1:52,500;-41:02:30,000</w:t>
      </w:r>
    </w:p>
    <w:p w14:paraId="171D8D9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1:52,500;-41:02:48,750</w:t>
      </w:r>
    </w:p>
    <w:p w14:paraId="63CEC15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2:20,625;-41:02:48,750</w:t>
      </w:r>
    </w:p>
    <w:p w14:paraId="0DDCD3E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2:20,625;-41:03:07,500</w:t>
      </w:r>
    </w:p>
    <w:p w14:paraId="6BB9BA2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2:48,750;-41:03:07,500</w:t>
      </w:r>
    </w:p>
    <w:p w14:paraId="4F2657D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2:48,750;-41:03:26,250</w:t>
      </w:r>
    </w:p>
    <w:p w14:paraId="0D046A1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3:07,500;-41:03:26,250</w:t>
      </w:r>
    </w:p>
    <w:p w14:paraId="7D6784F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3:07,500;-41:03:45,000</w:t>
      </w:r>
    </w:p>
    <w:p w14:paraId="07640A6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3:35,625;-41:03:45,000</w:t>
      </w:r>
    </w:p>
    <w:p w14:paraId="23F0378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3:35,625;-41:04:03,750</w:t>
      </w:r>
    </w:p>
    <w:p w14:paraId="518F50F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4:03,750;-41:04:03,750</w:t>
      </w:r>
    </w:p>
    <w:p w14:paraId="0223126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4:03,750;-41:04:22,500</w:t>
      </w:r>
    </w:p>
    <w:p w14:paraId="1685524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4:31,875;-41:04:22,500</w:t>
      </w:r>
    </w:p>
    <w:p w14:paraId="13B35B3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4:31,875;-41:04:41,250</w:t>
      </w:r>
    </w:p>
    <w:p w14:paraId="62BF5ED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4:50,625;-41:04:41,250</w:t>
      </w:r>
    </w:p>
    <w:p w14:paraId="62A7373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4:50,625;-41:05:00,000</w:t>
      </w:r>
    </w:p>
    <w:p w14:paraId="43FE77F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18,750;-41:05:00,000</w:t>
      </w:r>
    </w:p>
    <w:p w14:paraId="144D656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18,750;-41:05:10,827</w:t>
      </w:r>
    </w:p>
    <w:p w14:paraId="7836C62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29,934;-41:05:10,828</w:t>
      </w:r>
    </w:p>
    <w:p w14:paraId="685C9B6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29,934;-41:05:20,203</w:t>
      </w:r>
    </w:p>
    <w:p w14:paraId="43C3E67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29,934;-41:05:29,578</w:t>
      </w:r>
    </w:p>
    <w:p w14:paraId="4D6C2CD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29,934;-41:05:38,953</w:t>
      </w:r>
    </w:p>
    <w:p w14:paraId="4A01A30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29,934;-41:05:48,328</w:t>
      </w:r>
    </w:p>
    <w:p w14:paraId="3BD90D3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29,934;-41:05:57,703</w:t>
      </w:r>
    </w:p>
    <w:p w14:paraId="10DD4C4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39,309;-41:05:57,703</w:t>
      </w:r>
    </w:p>
    <w:p w14:paraId="14C504D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48,684;-41:05:57,703</w:t>
      </w:r>
    </w:p>
    <w:p w14:paraId="6557379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5:58,059;-41:05:57,703</w:t>
      </w:r>
    </w:p>
    <w:p w14:paraId="5DFBADD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6:07,434;-41:05:57,703</w:t>
      </w:r>
    </w:p>
    <w:p w14:paraId="1B49B84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6:07,434;-41:06:07,078</w:t>
      </w:r>
    </w:p>
    <w:p w14:paraId="762E353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6:07,434;-41:06:16,453</w:t>
      </w:r>
    </w:p>
    <w:p w14:paraId="65BD0B4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6:16,809;-41:06:16,453</w:t>
      </w:r>
    </w:p>
    <w:p w14:paraId="20674DF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6:26,184;-41:06:16,453</w:t>
      </w:r>
    </w:p>
    <w:p w14:paraId="36277B3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6:35,559;-41:06:16,453</w:t>
      </w:r>
    </w:p>
    <w:p w14:paraId="23ADB49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6:35,559;-41:06:25,828</w:t>
      </w:r>
    </w:p>
    <w:p w14:paraId="59F5914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6:35,559;-41:06:35,203</w:t>
      </w:r>
    </w:p>
    <w:p w14:paraId="3CD3C9E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6:44,934;-41:06:35,204</w:t>
      </w:r>
    </w:p>
    <w:p w14:paraId="23F6879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6:54,309;-41:06:35,204</w:t>
      </w:r>
    </w:p>
    <w:p w14:paraId="43BC039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03,684;-41:06:35,204</w:t>
      </w:r>
    </w:p>
    <w:p w14:paraId="1EE3AFD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03,684;-41:06:44,579</w:t>
      </w:r>
    </w:p>
    <w:p w14:paraId="1FDDDD7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03,684;-41:06:53,954</w:t>
      </w:r>
    </w:p>
    <w:p w14:paraId="1D85081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03,684;-41:07:03,329</w:t>
      </w:r>
    </w:p>
    <w:p w14:paraId="13939A7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13,059;-41:07:03,329</w:t>
      </w:r>
    </w:p>
    <w:p w14:paraId="2098BD3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22,434;-41:07:03,329</w:t>
      </w:r>
    </w:p>
    <w:p w14:paraId="1E9FAA7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22,434;-41:07:12,704</w:t>
      </w:r>
    </w:p>
    <w:p w14:paraId="6E5C707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22,434;-41:07:22,079</w:t>
      </w:r>
    </w:p>
    <w:p w14:paraId="6B54B85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0,000;-41:07:22,079</w:t>
      </w:r>
    </w:p>
    <w:p w14:paraId="2C30B35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0,000;-41:07:30,000</w:t>
      </w:r>
    </w:p>
    <w:p w14:paraId="635D642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00,000;-41:07:30,000</w:t>
      </w:r>
    </w:p>
    <w:p w14:paraId="10D7171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0:00,000;-41:01:24,375</w:t>
      </w:r>
    </w:p>
    <w:p w14:paraId="269C88D2" w14:textId="77777777" w:rsidR="00E54851" w:rsidRPr="00E00605" w:rsidRDefault="00E54851" w:rsidP="00672C8C">
      <w:pPr>
        <w:spacing w:after="0" w:line="480" w:lineRule="auto"/>
        <w:rPr>
          <w:rFonts w:ascii="Arial" w:hAnsi="Arial" w:cs="Arial"/>
          <w:b/>
          <w:sz w:val="16"/>
          <w:szCs w:val="16"/>
        </w:rPr>
      </w:pPr>
    </w:p>
    <w:p w14:paraId="5E39A91E" w14:textId="77777777" w:rsidR="00672C8C" w:rsidRPr="00E00605" w:rsidRDefault="00672C8C" w:rsidP="00672C8C">
      <w:pPr>
        <w:spacing w:after="0" w:line="480" w:lineRule="auto"/>
        <w:rPr>
          <w:rFonts w:ascii="Arial" w:hAnsi="Arial" w:cs="Arial"/>
          <w:b/>
          <w:sz w:val="16"/>
          <w:szCs w:val="16"/>
          <w:u w:val="single"/>
        </w:rPr>
      </w:pPr>
      <w:r w:rsidRPr="00E00605">
        <w:rPr>
          <w:rFonts w:ascii="Arial" w:hAnsi="Arial" w:cs="Arial"/>
          <w:b/>
          <w:sz w:val="16"/>
          <w:szCs w:val="16"/>
          <w:u w:val="single"/>
        </w:rPr>
        <w:t>C-M-496</w:t>
      </w:r>
    </w:p>
    <w:p w14:paraId="6519D304"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8:26,250;-41:29:41,250</w:t>
      </w:r>
    </w:p>
    <w:p w14:paraId="2AC1289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8:07,500;-41:29:41,250</w:t>
      </w:r>
    </w:p>
    <w:p w14:paraId="4F3F8837"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8:07,500;-41:29:22,500</w:t>
      </w:r>
    </w:p>
    <w:p w14:paraId="535991E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7:48,750;-41:29:22,500</w:t>
      </w:r>
    </w:p>
    <w:p w14:paraId="2E3E2DCB"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7:48,750;-41:28:54,375</w:t>
      </w:r>
    </w:p>
    <w:p w14:paraId="226FA269"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7:30,000;-41:28:54,375</w:t>
      </w:r>
    </w:p>
    <w:p w14:paraId="2FB64B92"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7:30,000;-41:22:30,000</w:t>
      </w:r>
    </w:p>
    <w:p w14:paraId="7F7DE711"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15:00,000;-41:22:30,000</w:t>
      </w:r>
    </w:p>
    <w:p w14:paraId="1C167EE0"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15:00,000;-41:30:00,000</w:t>
      </w:r>
    </w:p>
    <w:p w14:paraId="260E090E"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8:26,250;-41:30:00,000</w:t>
      </w:r>
    </w:p>
    <w:p w14:paraId="037E21FA" w14:textId="77777777" w:rsidR="00672C8C" w:rsidRPr="00E00605" w:rsidRDefault="00672C8C" w:rsidP="00672C8C">
      <w:pPr>
        <w:spacing w:after="0" w:line="480" w:lineRule="auto"/>
        <w:rPr>
          <w:rFonts w:ascii="Arial" w:hAnsi="Arial" w:cs="Arial"/>
          <w:sz w:val="16"/>
          <w:szCs w:val="16"/>
        </w:rPr>
      </w:pPr>
      <w:r w:rsidRPr="00E00605">
        <w:rPr>
          <w:rFonts w:ascii="Arial" w:hAnsi="Arial" w:cs="Arial"/>
          <w:sz w:val="16"/>
          <w:szCs w:val="16"/>
        </w:rPr>
        <w:t>-23:08:26,250;-41:29:41,250</w:t>
      </w:r>
    </w:p>
    <w:p w14:paraId="18EA16AA" w14:textId="77777777" w:rsidR="00E54851" w:rsidRPr="00E00605" w:rsidRDefault="00E54851" w:rsidP="00672C8C">
      <w:pPr>
        <w:spacing w:after="0" w:line="480" w:lineRule="auto"/>
        <w:rPr>
          <w:rFonts w:ascii="Arial" w:hAnsi="Arial" w:cs="Arial"/>
          <w:b/>
          <w:sz w:val="16"/>
          <w:szCs w:val="16"/>
        </w:rPr>
      </w:pPr>
    </w:p>
    <w:p w14:paraId="67743CFD"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497</w:t>
      </w:r>
    </w:p>
    <w:p w14:paraId="7154AFD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0,000;-41:15:00,000</w:t>
      </w:r>
    </w:p>
    <w:p w14:paraId="58E9D31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15:00,000</w:t>
      </w:r>
    </w:p>
    <w:p w14:paraId="1D5333F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22:30,000</w:t>
      </w:r>
    </w:p>
    <w:p w14:paraId="1BFDE0E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0,000;-41:22:30,000</w:t>
      </w:r>
    </w:p>
    <w:p w14:paraId="75A8D02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0,000;-41:15:00,000</w:t>
      </w:r>
    </w:p>
    <w:p w14:paraId="6846861D" w14:textId="77777777" w:rsidR="00E54851" w:rsidRPr="00E00605" w:rsidRDefault="00E54851" w:rsidP="00E54851">
      <w:pPr>
        <w:spacing w:after="0" w:line="480" w:lineRule="auto"/>
        <w:rPr>
          <w:rFonts w:ascii="Arial" w:hAnsi="Arial" w:cs="Arial"/>
          <w:b/>
          <w:sz w:val="16"/>
          <w:szCs w:val="16"/>
        </w:rPr>
      </w:pPr>
    </w:p>
    <w:p w14:paraId="749402D7"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498</w:t>
      </w:r>
    </w:p>
    <w:p w14:paraId="6D3DD90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0,000;-41:07:22,079</w:t>
      </w:r>
    </w:p>
    <w:p w14:paraId="78BCDE1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9,375;-41:07:22,079</w:t>
      </w:r>
    </w:p>
    <w:p w14:paraId="00A17A9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48,750;-41:07:22,079</w:t>
      </w:r>
    </w:p>
    <w:p w14:paraId="4DE7CE8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58,125;-41:07:22,079</w:t>
      </w:r>
    </w:p>
    <w:p w14:paraId="50EB510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8:07,500;-41:07:22,079</w:t>
      </w:r>
    </w:p>
    <w:p w14:paraId="6E8FACF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8:16,875;-41:07:22,079</w:t>
      </w:r>
    </w:p>
    <w:p w14:paraId="18EB678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8:26,250;-41:07:22,079</w:t>
      </w:r>
    </w:p>
    <w:p w14:paraId="19EEAFB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8:35,625;-41:07:22,079</w:t>
      </w:r>
    </w:p>
    <w:p w14:paraId="74D87A0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8:35,625;-41:07:39,375</w:t>
      </w:r>
    </w:p>
    <w:p w14:paraId="2FCEBB0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8:54,375;-41:07:39,375</w:t>
      </w:r>
    </w:p>
    <w:p w14:paraId="28EAF7C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lastRenderedPageBreak/>
        <w:t>-23:08:54,375;-41:07:58,125</w:t>
      </w:r>
    </w:p>
    <w:p w14:paraId="59316D0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9:22,500;-41:07:58,125</w:t>
      </w:r>
    </w:p>
    <w:p w14:paraId="582FB10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9:22,500;-41:08:16,875</w:t>
      </w:r>
    </w:p>
    <w:p w14:paraId="38A7487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9:50,625;-41:08:16,875</w:t>
      </w:r>
    </w:p>
    <w:p w14:paraId="0492C3F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9:50,625;-41:08:35,625</w:t>
      </w:r>
    </w:p>
    <w:p w14:paraId="0D737A1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0:18,750;-41:08:35,625</w:t>
      </w:r>
    </w:p>
    <w:p w14:paraId="221FD57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0:18,750;-41:09:03,750</w:t>
      </w:r>
    </w:p>
    <w:p w14:paraId="3A4E166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0:56,250;-41:09:03,750</w:t>
      </w:r>
    </w:p>
    <w:p w14:paraId="60BDEF7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0:56,250;-41:09:31,875</w:t>
      </w:r>
    </w:p>
    <w:p w14:paraId="7197983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1:33,750;-41:09:31,875</w:t>
      </w:r>
    </w:p>
    <w:p w14:paraId="5FB771D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1:33,750;-41:10:00,000</w:t>
      </w:r>
    </w:p>
    <w:p w14:paraId="1B97025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13,060;-41:10:00,000</w:t>
      </w:r>
    </w:p>
    <w:p w14:paraId="0B40ECF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13,060;-41:10:09,375</w:t>
      </w:r>
    </w:p>
    <w:p w14:paraId="54D080A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13,060;-41:10:18,750</w:t>
      </w:r>
    </w:p>
    <w:p w14:paraId="5DE438D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13,060;-41:10:28,125</w:t>
      </w:r>
    </w:p>
    <w:p w14:paraId="1766915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13,060;-41:10:38,957</w:t>
      </w:r>
    </w:p>
    <w:p w14:paraId="54E17CC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22,435;-41:10:38,957</w:t>
      </w:r>
    </w:p>
    <w:p w14:paraId="697CF2E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31,810;-41:10:38,957</w:t>
      </w:r>
    </w:p>
    <w:p w14:paraId="797E5CA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31,810;-41:10:48,332</w:t>
      </w:r>
    </w:p>
    <w:p w14:paraId="7FB483D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31,810;-41:10:57,707</w:t>
      </w:r>
    </w:p>
    <w:p w14:paraId="4B33034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41,185;-41:10:57,707</w:t>
      </w:r>
    </w:p>
    <w:p w14:paraId="7F12C1B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50,560;-41:10:57,707</w:t>
      </w:r>
    </w:p>
    <w:p w14:paraId="0D9D94E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50,560;-41:11:07,082</w:t>
      </w:r>
    </w:p>
    <w:p w14:paraId="7165D6C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50,560;-41:11:16,457</w:t>
      </w:r>
    </w:p>
    <w:p w14:paraId="6AEC817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50,560;-41:11:25,832</w:t>
      </w:r>
    </w:p>
    <w:p w14:paraId="0E301DB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50,560;-41:11:35,207</w:t>
      </w:r>
    </w:p>
    <w:p w14:paraId="66F164E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2:59,935;-41:11:35,207</w:t>
      </w:r>
    </w:p>
    <w:p w14:paraId="55B7CC5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09,310;-41:11:35,207</w:t>
      </w:r>
    </w:p>
    <w:p w14:paraId="07267C0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09,310;-41:11:44,582</w:t>
      </w:r>
    </w:p>
    <w:p w14:paraId="6A70ACE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09,310;-41:11:53,958</w:t>
      </w:r>
    </w:p>
    <w:p w14:paraId="7FA6C32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18,685;-41:11:53,958</w:t>
      </w:r>
    </w:p>
    <w:p w14:paraId="3B99C52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28,060;-41:11:53,958</w:t>
      </w:r>
    </w:p>
    <w:p w14:paraId="152E1BB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28,060;-41:12:03,333</w:t>
      </w:r>
    </w:p>
    <w:p w14:paraId="24E97F6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28,060;-41:12:12,708</w:t>
      </w:r>
    </w:p>
    <w:p w14:paraId="2CC8DF3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28,060;-41:12:22,083</w:t>
      </w:r>
    </w:p>
    <w:p w14:paraId="3129250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28,060;-41:12:31,458</w:t>
      </w:r>
    </w:p>
    <w:p w14:paraId="127ED07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37,435;-41:12:31,458</w:t>
      </w:r>
    </w:p>
    <w:p w14:paraId="26104B4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46,810;-41:12:31,458</w:t>
      </w:r>
    </w:p>
    <w:p w14:paraId="5A24F22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46,810;-41:12:40,833</w:t>
      </w:r>
    </w:p>
    <w:p w14:paraId="5669C82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46,810;-41:12:50,208</w:t>
      </w:r>
    </w:p>
    <w:p w14:paraId="3331980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46,810;-41:12:59,583</w:t>
      </w:r>
    </w:p>
    <w:p w14:paraId="10A12B8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46,810;-41:13:08,958</w:t>
      </w:r>
    </w:p>
    <w:p w14:paraId="12102A6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3:56,185;-41:13:08,958</w:t>
      </w:r>
    </w:p>
    <w:p w14:paraId="11382A2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05,560;-41:13:08,958</w:t>
      </w:r>
    </w:p>
    <w:p w14:paraId="32B7025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05,560;-41:13:18,333</w:t>
      </w:r>
    </w:p>
    <w:p w14:paraId="31E1EFC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05,560;-41:13:27,709</w:t>
      </w:r>
    </w:p>
    <w:p w14:paraId="43B901F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05,560;-41:13:37,084</w:t>
      </w:r>
    </w:p>
    <w:p w14:paraId="2B8CEB3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05,560;-41:13:46,459</w:t>
      </w:r>
    </w:p>
    <w:p w14:paraId="5828ADA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14,935;-41:13:46,459</w:t>
      </w:r>
    </w:p>
    <w:p w14:paraId="2B9B494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24,310;-41:13:46,459</w:t>
      </w:r>
    </w:p>
    <w:p w14:paraId="7F57A9B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24,310;-41:13:55,834</w:t>
      </w:r>
    </w:p>
    <w:p w14:paraId="6116F22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24,310;-41:14:05,209</w:t>
      </w:r>
    </w:p>
    <w:p w14:paraId="4853A03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33,685;-41:14:05,209</w:t>
      </w:r>
    </w:p>
    <w:p w14:paraId="4B377CE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43,060;-41:14:05,209</w:t>
      </w:r>
    </w:p>
    <w:p w14:paraId="2AC0B3D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43,060;-41:14:14,584</w:t>
      </w:r>
    </w:p>
    <w:p w14:paraId="3DBF2E5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43,060;-41:14:23,959</w:t>
      </w:r>
    </w:p>
    <w:p w14:paraId="6A61C28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4:52,435;-41:14:23,959</w:t>
      </w:r>
    </w:p>
    <w:p w14:paraId="436FB53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1,810;-41:14:23,959</w:t>
      </w:r>
    </w:p>
    <w:p w14:paraId="2F87DD7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1,810;-41:14:33,334</w:t>
      </w:r>
    </w:p>
    <w:p w14:paraId="0A47F9F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1,810;-41:14:42,709</w:t>
      </w:r>
    </w:p>
    <w:p w14:paraId="064C78F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14:42,709</w:t>
      </w:r>
    </w:p>
    <w:p w14:paraId="3EC9F44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15:00,000</w:t>
      </w:r>
    </w:p>
    <w:p w14:paraId="64ACF90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0,000;-41:15:00,000</w:t>
      </w:r>
    </w:p>
    <w:p w14:paraId="5ADA1B9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07:30,000;-41:07:22,079</w:t>
      </w:r>
    </w:p>
    <w:p w14:paraId="19EFB6D7" w14:textId="77777777" w:rsidR="004250DD" w:rsidRPr="00E00605" w:rsidRDefault="004250DD" w:rsidP="00E54851">
      <w:pPr>
        <w:spacing w:after="0" w:line="480" w:lineRule="auto"/>
        <w:rPr>
          <w:rFonts w:ascii="Arial" w:hAnsi="Arial" w:cs="Arial"/>
          <w:b/>
          <w:sz w:val="16"/>
          <w:szCs w:val="16"/>
        </w:rPr>
      </w:pPr>
    </w:p>
    <w:p w14:paraId="64C9A5DD"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528</w:t>
      </w:r>
    </w:p>
    <w:p w14:paraId="26ECF81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30,000;-41:36:15,000</w:t>
      </w:r>
    </w:p>
    <w:p w14:paraId="6BF7286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01,875;-41:36:15,000</w:t>
      </w:r>
    </w:p>
    <w:p w14:paraId="03D6F12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01,875;-41:35:46,875</w:t>
      </w:r>
    </w:p>
    <w:p w14:paraId="67ED71D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33,750;-41:35:46,875</w:t>
      </w:r>
    </w:p>
    <w:p w14:paraId="1B35A37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33,750;-41:35:28,125</w:t>
      </w:r>
    </w:p>
    <w:p w14:paraId="73CDF6C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05,625;-41:35:28,125</w:t>
      </w:r>
    </w:p>
    <w:p w14:paraId="3F823B7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05,625;-41:35:09,375</w:t>
      </w:r>
    </w:p>
    <w:p w14:paraId="02301D2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7,500;-41:35:09,375</w:t>
      </w:r>
    </w:p>
    <w:p w14:paraId="0ADBEBC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7,500;-41:34:50,625</w:t>
      </w:r>
    </w:p>
    <w:p w14:paraId="31F07C5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18,750;-41:34:50,625</w:t>
      </w:r>
    </w:p>
    <w:p w14:paraId="71DE368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18,750;-41:34:31,875</w:t>
      </w:r>
    </w:p>
    <w:p w14:paraId="74DE1D4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34:31,875</w:t>
      </w:r>
    </w:p>
    <w:p w14:paraId="08166C1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30:00,000</w:t>
      </w:r>
    </w:p>
    <w:p w14:paraId="5F3D577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30,000;-41:30:00,000</w:t>
      </w:r>
    </w:p>
    <w:p w14:paraId="4F524BE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30,000;-41:37:30,000</w:t>
      </w:r>
    </w:p>
    <w:p w14:paraId="2336893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8:26,250;-41:37:30,000</w:t>
      </w:r>
    </w:p>
    <w:p w14:paraId="7E3A50C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8:26,250;-41:37:01,875</w:t>
      </w:r>
    </w:p>
    <w:p w14:paraId="1E39C7A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58,125;-41:37:01,875</w:t>
      </w:r>
    </w:p>
    <w:p w14:paraId="29ADE22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58,125;-41:36:33,750</w:t>
      </w:r>
    </w:p>
    <w:p w14:paraId="0ECAF09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30,000;-41:36:33,750</w:t>
      </w:r>
    </w:p>
    <w:p w14:paraId="1A7D216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30,000;-41:36:15,000</w:t>
      </w:r>
    </w:p>
    <w:p w14:paraId="4D76737C" w14:textId="77777777" w:rsidR="00E54851" w:rsidRPr="00E00605" w:rsidRDefault="00E54851" w:rsidP="00E54851">
      <w:pPr>
        <w:spacing w:after="0" w:line="480" w:lineRule="auto"/>
        <w:rPr>
          <w:rFonts w:ascii="Arial" w:hAnsi="Arial" w:cs="Arial"/>
          <w:b/>
          <w:sz w:val="16"/>
          <w:szCs w:val="16"/>
        </w:rPr>
      </w:pPr>
    </w:p>
    <w:p w14:paraId="54392F71"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529</w:t>
      </w:r>
    </w:p>
    <w:p w14:paraId="30DDE24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22:30,000</w:t>
      </w:r>
    </w:p>
    <w:p w14:paraId="4B3DE08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0;-41:22:30,000</w:t>
      </w:r>
    </w:p>
    <w:p w14:paraId="1FDAAF9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0;-41:22:31,465</w:t>
      </w:r>
    </w:p>
    <w:p w14:paraId="238F484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11,185;-41:22:31,465</w:t>
      </w:r>
    </w:p>
    <w:p w14:paraId="4AD5123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20,561;-41:22:31,465</w:t>
      </w:r>
    </w:p>
    <w:p w14:paraId="6B282E2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29,936;-41:22:31,465</w:t>
      </w:r>
    </w:p>
    <w:p w14:paraId="7F7E8EA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39,311;-41:22:31,465</w:t>
      </w:r>
    </w:p>
    <w:p w14:paraId="3532FDB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48,686;-41:22:31,465</w:t>
      </w:r>
    </w:p>
    <w:p w14:paraId="003C7B7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48,686;-41:22:40,840</w:t>
      </w:r>
    </w:p>
    <w:p w14:paraId="2B58AB1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48,686;-41:22:50,215</w:t>
      </w:r>
    </w:p>
    <w:p w14:paraId="03A77F2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48,686;-41:22:59,590</w:t>
      </w:r>
    </w:p>
    <w:p w14:paraId="4BC6949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48,686;-41:23:08,965</w:t>
      </w:r>
    </w:p>
    <w:p w14:paraId="1C3F94B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48,686;-41:23:18,340</w:t>
      </w:r>
    </w:p>
    <w:p w14:paraId="4E38EFD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48,686;-41:23:27,715</w:t>
      </w:r>
    </w:p>
    <w:p w14:paraId="79570B1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58,061;-41:23:27,715</w:t>
      </w:r>
    </w:p>
    <w:p w14:paraId="1B522DD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07,436;-41:23:27,715</w:t>
      </w:r>
    </w:p>
    <w:p w14:paraId="3AB5E7A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1;-41:23:27,715</w:t>
      </w:r>
    </w:p>
    <w:p w14:paraId="6F83C06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1;-41:23:37,090</w:t>
      </w:r>
    </w:p>
    <w:p w14:paraId="2C7878F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1;-41:23:46,465</w:t>
      </w:r>
    </w:p>
    <w:p w14:paraId="24C4B3C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1;-41:23:55,841</w:t>
      </w:r>
    </w:p>
    <w:p w14:paraId="2932C22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1;-41:24:05,216</w:t>
      </w:r>
    </w:p>
    <w:p w14:paraId="1B4EFD4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1;-41:24:14,591</w:t>
      </w:r>
    </w:p>
    <w:p w14:paraId="40566B1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1;-41:24:23,966</w:t>
      </w:r>
    </w:p>
    <w:p w14:paraId="4E5778A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1;-41:24:33,341</w:t>
      </w:r>
    </w:p>
    <w:p w14:paraId="0CBD291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0;-41:24:42,716</w:t>
      </w:r>
    </w:p>
    <w:p w14:paraId="4FDF141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lastRenderedPageBreak/>
        <w:t>-23:21:16,810;-41:24:52,091</w:t>
      </w:r>
    </w:p>
    <w:p w14:paraId="3C12153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0;-41:25:01,466</w:t>
      </w:r>
    </w:p>
    <w:p w14:paraId="1CC5941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0;-41:25:10,841</w:t>
      </w:r>
    </w:p>
    <w:p w14:paraId="62CDE78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16,810;-41:25:20,216</w:t>
      </w:r>
    </w:p>
    <w:p w14:paraId="1038FFD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26,185;-41:25:20,216</w:t>
      </w:r>
    </w:p>
    <w:p w14:paraId="75BB98F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35,560;-41:25:20,216</w:t>
      </w:r>
    </w:p>
    <w:p w14:paraId="38E949D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44,936;-41:25:20,216</w:t>
      </w:r>
    </w:p>
    <w:p w14:paraId="68C1FFB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44,936;-41:25:29,592</w:t>
      </w:r>
    </w:p>
    <w:p w14:paraId="757CD89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44,935;-41:25:38,967</w:t>
      </w:r>
    </w:p>
    <w:p w14:paraId="518D038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44,935;-41:25:48,342</w:t>
      </w:r>
    </w:p>
    <w:p w14:paraId="29CD053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44,935;-41:25:57,717</w:t>
      </w:r>
    </w:p>
    <w:p w14:paraId="394E118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44,935;-41:26:07,092</w:t>
      </w:r>
    </w:p>
    <w:p w14:paraId="03026BB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44,935;-41:26:16,467</w:t>
      </w:r>
    </w:p>
    <w:p w14:paraId="0EEBFE6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44,935;-41:26:25,842</w:t>
      </w:r>
    </w:p>
    <w:p w14:paraId="0E8AF5C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44,935;-41:26:35,217</w:t>
      </w:r>
    </w:p>
    <w:p w14:paraId="0404C88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1:54,310;-41:26:35,217</w:t>
      </w:r>
    </w:p>
    <w:p w14:paraId="468D19E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03,685;-41:26:35,217</w:t>
      </w:r>
    </w:p>
    <w:p w14:paraId="2E27F50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13,060;-41:26:35,217</w:t>
      </w:r>
    </w:p>
    <w:p w14:paraId="4DF10C2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22,436;-41:26:35,217</w:t>
      </w:r>
    </w:p>
    <w:p w14:paraId="336B130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31,811;-41:26:35,217</w:t>
      </w:r>
    </w:p>
    <w:p w14:paraId="2DC4A5A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31,811;-41:26:44,592</w:t>
      </w:r>
    </w:p>
    <w:p w14:paraId="6C1358B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31,811;-41:26:53,967</w:t>
      </w:r>
    </w:p>
    <w:p w14:paraId="3D3F8A5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31,811;-41:27:03,343</w:t>
      </w:r>
    </w:p>
    <w:p w14:paraId="49AC3E5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41,186;-41:27:03,343</w:t>
      </w:r>
    </w:p>
    <w:p w14:paraId="6FE09C0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50,561;-41:27:03,343</w:t>
      </w:r>
    </w:p>
    <w:p w14:paraId="16CE54C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59,936;-41:27:03,343</w:t>
      </w:r>
    </w:p>
    <w:p w14:paraId="0497B5A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59,936;-41:27:12,718</w:t>
      </w:r>
    </w:p>
    <w:p w14:paraId="4B20B39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59,936;-41:27:22,093</w:t>
      </w:r>
    </w:p>
    <w:p w14:paraId="40958AB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59,936;-41:27:31,468</w:t>
      </w:r>
    </w:p>
    <w:p w14:paraId="43F8059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59,936;-41:27:40,843</w:t>
      </w:r>
    </w:p>
    <w:p w14:paraId="1CFB740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59,936;-41:27:50,218</w:t>
      </w:r>
    </w:p>
    <w:p w14:paraId="759E37C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59,936;-41:27:59,593</w:t>
      </w:r>
    </w:p>
    <w:p w14:paraId="51CDEEC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59,935;-41:28:08,968</w:t>
      </w:r>
    </w:p>
    <w:p w14:paraId="644F533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59,935;-41:28:18,343</w:t>
      </w:r>
    </w:p>
    <w:p w14:paraId="5239356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09,311;-41:28:18,343</w:t>
      </w:r>
    </w:p>
    <w:p w14:paraId="77C2C65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18,686;-41:28:18,343</w:t>
      </w:r>
    </w:p>
    <w:p w14:paraId="06402FE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28,061;-41:28:18,343</w:t>
      </w:r>
    </w:p>
    <w:p w14:paraId="677B910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28,061;-41:28:27,718</w:t>
      </w:r>
    </w:p>
    <w:p w14:paraId="0A76C18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28,061;-41:28:37,094</w:t>
      </w:r>
    </w:p>
    <w:p w14:paraId="08EA728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28,061;-41:28:46,469</w:t>
      </w:r>
    </w:p>
    <w:p w14:paraId="2538071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28,061;-41:28:55,844</w:t>
      </w:r>
    </w:p>
    <w:p w14:paraId="7174249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28,060;-41:29:05,219</w:t>
      </w:r>
    </w:p>
    <w:p w14:paraId="0FAB9F2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37,436;-41:29:05,219</w:t>
      </w:r>
    </w:p>
    <w:p w14:paraId="460551F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46,811;-41:29:05,219</w:t>
      </w:r>
    </w:p>
    <w:p w14:paraId="55255BE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3:56,186;-41:29:05,219</w:t>
      </w:r>
    </w:p>
    <w:p w14:paraId="1544509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05,561;-41:29:05,219</w:t>
      </w:r>
    </w:p>
    <w:p w14:paraId="78D575B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05,561;-41:29:14,594</w:t>
      </w:r>
    </w:p>
    <w:p w14:paraId="3012EAA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05,561;-41:29:23,969</w:t>
      </w:r>
    </w:p>
    <w:p w14:paraId="60C06FB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05,561;-41:29:33,344</w:t>
      </w:r>
    </w:p>
    <w:p w14:paraId="518AAD0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14,936;-41:29:33,344</w:t>
      </w:r>
    </w:p>
    <w:p w14:paraId="501CAE7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24,311;-41:29:33,344</w:t>
      </w:r>
    </w:p>
    <w:p w14:paraId="775D417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33,686;-41:29:33,344</w:t>
      </w:r>
    </w:p>
    <w:p w14:paraId="4FA6AF8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33,686;-41:29:42,719</w:t>
      </w:r>
    </w:p>
    <w:p w14:paraId="48A8BAC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33,686;-41:29:52,094</w:t>
      </w:r>
    </w:p>
    <w:p w14:paraId="0C11BA3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33,686;-41:30:00,000</w:t>
      </w:r>
    </w:p>
    <w:p w14:paraId="1F2073C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30:00,000</w:t>
      </w:r>
    </w:p>
    <w:p w14:paraId="3B06061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22:30,000</w:t>
      </w:r>
    </w:p>
    <w:p w14:paraId="71254D31" w14:textId="77777777" w:rsidR="00E54851" w:rsidRPr="00E00605" w:rsidRDefault="00E54851" w:rsidP="00E54851">
      <w:pPr>
        <w:spacing w:after="0" w:line="480" w:lineRule="auto"/>
        <w:rPr>
          <w:rFonts w:ascii="Arial" w:hAnsi="Arial" w:cs="Arial"/>
          <w:b/>
          <w:sz w:val="16"/>
          <w:szCs w:val="16"/>
        </w:rPr>
      </w:pPr>
    </w:p>
    <w:p w14:paraId="3F0F35A8"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530</w:t>
      </w:r>
    </w:p>
    <w:p w14:paraId="458A346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14:42,709</w:t>
      </w:r>
    </w:p>
    <w:p w14:paraId="6208A94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9,375;-41:14:42,709</w:t>
      </w:r>
    </w:p>
    <w:p w14:paraId="0154126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20,560;-41:14:42,709</w:t>
      </w:r>
    </w:p>
    <w:p w14:paraId="1152663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20,560;-41:14:52,085</w:t>
      </w:r>
    </w:p>
    <w:p w14:paraId="2128F8D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20,560;-41:15:01,460</w:t>
      </w:r>
    </w:p>
    <w:p w14:paraId="3BDE5A4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29,935;-41:15:01,460</w:t>
      </w:r>
    </w:p>
    <w:p w14:paraId="5C3A510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9,310;-41:15:01,460</w:t>
      </w:r>
    </w:p>
    <w:p w14:paraId="4442C1F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9,310;-41:15:10,835</w:t>
      </w:r>
    </w:p>
    <w:p w14:paraId="5017434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9,310;-41:15:20,210</w:t>
      </w:r>
    </w:p>
    <w:p w14:paraId="277D810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9,310;-41:15:29,585</w:t>
      </w:r>
    </w:p>
    <w:p w14:paraId="14CC52F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9,310;-41:15:38,960</w:t>
      </w:r>
    </w:p>
    <w:p w14:paraId="7D96E07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9,310;-41:15:48,335</w:t>
      </w:r>
    </w:p>
    <w:p w14:paraId="202ED55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9,310;-41:15:57,710</w:t>
      </w:r>
    </w:p>
    <w:p w14:paraId="3FBAE11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9,310;-41:16:07,085</w:t>
      </w:r>
    </w:p>
    <w:p w14:paraId="7F5A069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39,310;-41:16:16,460</w:t>
      </w:r>
    </w:p>
    <w:p w14:paraId="3BBAF95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48,685;-41:16:16,460</w:t>
      </w:r>
    </w:p>
    <w:p w14:paraId="0EFD350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58,060;-41:16:16,460</w:t>
      </w:r>
    </w:p>
    <w:p w14:paraId="22E8625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58,060;-41:16:25,836</w:t>
      </w:r>
    </w:p>
    <w:p w14:paraId="4811E67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58,060;-41:16:35,211</w:t>
      </w:r>
    </w:p>
    <w:p w14:paraId="71C45AC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07,435;-41:16:35,211</w:t>
      </w:r>
    </w:p>
    <w:p w14:paraId="14DB201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16,810;-41:16:35,211</w:t>
      </w:r>
    </w:p>
    <w:p w14:paraId="356AFB2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16,810;-41:16:44,586</w:t>
      </w:r>
    </w:p>
    <w:p w14:paraId="6432F1F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16,810;-41:16:53,961</w:t>
      </w:r>
    </w:p>
    <w:p w14:paraId="1179A44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26,185;-41:16:53,961</w:t>
      </w:r>
    </w:p>
    <w:p w14:paraId="029F912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35,560;-41:16:53,961</w:t>
      </w:r>
    </w:p>
    <w:p w14:paraId="3E8F835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44,935;-41:16:53,961</w:t>
      </w:r>
    </w:p>
    <w:p w14:paraId="22AD9C9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54,310;-41:16:53,961</w:t>
      </w:r>
    </w:p>
    <w:p w14:paraId="795CEF0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54,310;-41:17:03,336</w:t>
      </w:r>
    </w:p>
    <w:p w14:paraId="7D4A8C6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54,310;-41:17:12,711</w:t>
      </w:r>
    </w:p>
    <w:p w14:paraId="2FFA03F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54,310;-41:17:22,086</w:t>
      </w:r>
    </w:p>
    <w:p w14:paraId="2576265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6:54,310;-41:17:31,461</w:t>
      </w:r>
    </w:p>
    <w:p w14:paraId="40AABA9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03,685;-41:17:31,461</w:t>
      </w:r>
    </w:p>
    <w:p w14:paraId="70C60A6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13,060;-41:17:31,461</w:t>
      </w:r>
    </w:p>
    <w:p w14:paraId="7889E46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13,060;-41:17:40,836</w:t>
      </w:r>
    </w:p>
    <w:p w14:paraId="5D0D806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13,060;-41:17:50,212</w:t>
      </w:r>
    </w:p>
    <w:p w14:paraId="6A0459B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22,435;-41:17:50,212</w:t>
      </w:r>
    </w:p>
    <w:p w14:paraId="43F2C14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31,810;-41:17:50,212</w:t>
      </w:r>
    </w:p>
    <w:p w14:paraId="52EEC8E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31,810;-41:17:59,587</w:t>
      </w:r>
    </w:p>
    <w:p w14:paraId="2D9DC0D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31,810;-41:18:08,962</w:t>
      </w:r>
    </w:p>
    <w:p w14:paraId="17FB2B0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31,810;-41:18:18,337</w:t>
      </w:r>
    </w:p>
    <w:p w14:paraId="19ADA2B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31,810;-41:18:27,712</w:t>
      </w:r>
    </w:p>
    <w:p w14:paraId="3548797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31,810;-41:18:37,087</w:t>
      </w:r>
    </w:p>
    <w:p w14:paraId="3869619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31,810;-41:18:46,462</w:t>
      </w:r>
    </w:p>
    <w:p w14:paraId="3DD0B12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41,185;-41:18:46,462</w:t>
      </w:r>
    </w:p>
    <w:p w14:paraId="0A28BE7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50,560;-41:18:46,462</w:t>
      </w:r>
    </w:p>
    <w:p w14:paraId="5820D0B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7:59,935;-41:18:46,462</w:t>
      </w:r>
    </w:p>
    <w:p w14:paraId="7DF51B9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8:09,310;-41:18:46,462</w:t>
      </w:r>
    </w:p>
    <w:p w14:paraId="3F30080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8:18,686;-41:18:46,462</w:t>
      </w:r>
    </w:p>
    <w:p w14:paraId="30B1F4B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8:28,061;-41:18:46,462</w:t>
      </w:r>
    </w:p>
    <w:p w14:paraId="36055B4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8:37,436;-41:18:46,462</w:t>
      </w:r>
    </w:p>
    <w:p w14:paraId="068BB45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8:46,811;-41:18:46,462</w:t>
      </w:r>
    </w:p>
    <w:p w14:paraId="38926FF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8:56,186;-41:18:46,462</w:t>
      </w:r>
    </w:p>
    <w:p w14:paraId="64DECC1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9:05,561;-41:18:46,462</w:t>
      </w:r>
    </w:p>
    <w:p w14:paraId="5249963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9:14,936;-41:18:46,462</w:t>
      </w:r>
    </w:p>
    <w:p w14:paraId="6C152E8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9:24,311;-41:18:46,462</w:t>
      </w:r>
    </w:p>
    <w:p w14:paraId="03A6A36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lastRenderedPageBreak/>
        <w:t>-23:19:33,686;-41:18:46,462</w:t>
      </w:r>
    </w:p>
    <w:p w14:paraId="2AD735E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9:43,061;-41:18:46,462</w:t>
      </w:r>
    </w:p>
    <w:p w14:paraId="1D3CB5F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9:52,436;-41:18:46,463</w:t>
      </w:r>
    </w:p>
    <w:p w14:paraId="3D1CA72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18:46,463</w:t>
      </w:r>
    </w:p>
    <w:p w14:paraId="0F4583C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18:55,838</w:t>
      </w:r>
    </w:p>
    <w:p w14:paraId="78DC048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19:05,213</w:t>
      </w:r>
    </w:p>
    <w:p w14:paraId="2BA6E6E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19:14,588</w:t>
      </w:r>
    </w:p>
    <w:p w14:paraId="3CF5959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19:23,963</w:t>
      </w:r>
    </w:p>
    <w:p w14:paraId="3479BCD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19:33,338</w:t>
      </w:r>
    </w:p>
    <w:p w14:paraId="3D4E7A4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19:42,713</w:t>
      </w:r>
    </w:p>
    <w:p w14:paraId="06B56DB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19:52,088</w:t>
      </w:r>
    </w:p>
    <w:p w14:paraId="793E548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0:01,463</w:t>
      </w:r>
    </w:p>
    <w:p w14:paraId="673E8DF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0:10,838</w:t>
      </w:r>
    </w:p>
    <w:p w14:paraId="65D960E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0:20,213</w:t>
      </w:r>
    </w:p>
    <w:p w14:paraId="5F67306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0:29,588</w:t>
      </w:r>
    </w:p>
    <w:p w14:paraId="14B9630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0:38,964</w:t>
      </w:r>
    </w:p>
    <w:p w14:paraId="2719859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0:48,339</w:t>
      </w:r>
    </w:p>
    <w:p w14:paraId="192707F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0:57,714</w:t>
      </w:r>
    </w:p>
    <w:p w14:paraId="0968555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1:07,089</w:t>
      </w:r>
    </w:p>
    <w:p w14:paraId="029F75B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1:16,464</w:t>
      </w:r>
    </w:p>
    <w:p w14:paraId="3A74291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1:25,839</w:t>
      </w:r>
    </w:p>
    <w:p w14:paraId="15599DB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1:35,214</w:t>
      </w:r>
    </w:p>
    <w:p w14:paraId="2A03789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1:44,589</w:t>
      </w:r>
    </w:p>
    <w:p w14:paraId="6235811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1:53,964</w:t>
      </w:r>
    </w:p>
    <w:p w14:paraId="39A6E39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2:03,339</w:t>
      </w:r>
    </w:p>
    <w:p w14:paraId="5276F31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1;-41:22:12,714</w:t>
      </w:r>
    </w:p>
    <w:p w14:paraId="3857EF1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0;-41:22:22,089</w:t>
      </w:r>
    </w:p>
    <w:p w14:paraId="207C921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0:01,810;-41:22:30,000</w:t>
      </w:r>
    </w:p>
    <w:p w14:paraId="65FC2C9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22:30,000</w:t>
      </w:r>
    </w:p>
    <w:p w14:paraId="16470F85" w14:textId="17637580"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15:00,000;-41:14:42,709</w:t>
      </w:r>
    </w:p>
    <w:p w14:paraId="5D9F6FDD" w14:textId="48934C3F" w:rsidR="00723406" w:rsidRPr="00E00605" w:rsidRDefault="00723406" w:rsidP="00E54851">
      <w:pPr>
        <w:spacing w:after="0" w:line="480" w:lineRule="auto"/>
        <w:rPr>
          <w:rFonts w:ascii="Arial" w:hAnsi="Arial" w:cs="Arial"/>
          <w:sz w:val="16"/>
          <w:szCs w:val="16"/>
        </w:rPr>
      </w:pPr>
    </w:p>
    <w:p w14:paraId="32F15D5C" w14:textId="77777777" w:rsidR="00723406" w:rsidRPr="00E00605" w:rsidRDefault="00723406" w:rsidP="00723406">
      <w:pPr>
        <w:spacing w:after="0" w:line="480" w:lineRule="auto"/>
        <w:rPr>
          <w:rFonts w:ascii="Arial" w:hAnsi="Arial" w:cs="Arial"/>
          <w:b/>
          <w:sz w:val="16"/>
          <w:szCs w:val="16"/>
          <w:u w:val="single"/>
        </w:rPr>
      </w:pPr>
      <w:r w:rsidRPr="00E00605">
        <w:rPr>
          <w:rFonts w:ascii="Arial" w:hAnsi="Arial" w:cs="Arial"/>
          <w:b/>
          <w:sz w:val="16"/>
          <w:szCs w:val="16"/>
          <w:u w:val="single"/>
        </w:rPr>
        <w:t>C-M-545</w:t>
      </w:r>
    </w:p>
    <w:p w14:paraId="70976644" w14:textId="77777777" w:rsidR="00723406" w:rsidRPr="00E00605" w:rsidRDefault="00723406" w:rsidP="00723406">
      <w:pPr>
        <w:spacing w:after="0" w:line="480" w:lineRule="auto"/>
        <w:rPr>
          <w:rFonts w:ascii="Arial" w:hAnsi="Arial" w:cs="Arial"/>
          <w:sz w:val="16"/>
          <w:szCs w:val="16"/>
        </w:rPr>
      </w:pPr>
      <w:r w:rsidRPr="00E00605">
        <w:rPr>
          <w:rFonts w:ascii="Arial" w:hAnsi="Arial" w:cs="Arial"/>
          <w:sz w:val="16"/>
          <w:szCs w:val="16"/>
        </w:rPr>
        <w:t>-23:30:00,000;-39:15:00,000</w:t>
      </w:r>
    </w:p>
    <w:p w14:paraId="7B3B225B" w14:textId="77777777" w:rsidR="00723406" w:rsidRPr="00E00605" w:rsidRDefault="00723406" w:rsidP="00723406">
      <w:pPr>
        <w:spacing w:after="0" w:line="480" w:lineRule="auto"/>
        <w:rPr>
          <w:rFonts w:ascii="Arial" w:hAnsi="Arial" w:cs="Arial"/>
          <w:sz w:val="16"/>
          <w:szCs w:val="16"/>
        </w:rPr>
      </w:pPr>
      <w:r w:rsidRPr="00E00605">
        <w:rPr>
          <w:rFonts w:ascii="Arial" w:hAnsi="Arial" w:cs="Arial"/>
          <w:sz w:val="16"/>
          <w:szCs w:val="16"/>
        </w:rPr>
        <w:t>-23:30:00,000;-39:30:00,000</w:t>
      </w:r>
    </w:p>
    <w:p w14:paraId="26A1ED61" w14:textId="77777777" w:rsidR="00723406" w:rsidRPr="00E00605" w:rsidRDefault="00723406" w:rsidP="00723406">
      <w:pPr>
        <w:spacing w:after="0" w:line="480" w:lineRule="auto"/>
        <w:rPr>
          <w:rFonts w:ascii="Arial" w:hAnsi="Arial" w:cs="Arial"/>
          <w:sz w:val="16"/>
          <w:szCs w:val="16"/>
        </w:rPr>
      </w:pPr>
      <w:r w:rsidRPr="00E00605">
        <w:rPr>
          <w:rFonts w:ascii="Arial" w:hAnsi="Arial" w:cs="Arial"/>
          <w:sz w:val="16"/>
          <w:szCs w:val="16"/>
        </w:rPr>
        <w:t>-23:15:00,000;-39:30:00,000</w:t>
      </w:r>
    </w:p>
    <w:p w14:paraId="2D1C6081" w14:textId="77777777" w:rsidR="00723406" w:rsidRPr="00E00605" w:rsidRDefault="00723406" w:rsidP="00723406">
      <w:pPr>
        <w:spacing w:after="0" w:line="480" w:lineRule="auto"/>
        <w:rPr>
          <w:rFonts w:ascii="Arial" w:hAnsi="Arial" w:cs="Arial"/>
          <w:sz w:val="16"/>
          <w:szCs w:val="16"/>
        </w:rPr>
      </w:pPr>
      <w:r w:rsidRPr="00E00605">
        <w:rPr>
          <w:rFonts w:ascii="Arial" w:hAnsi="Arial" w:cs="Arial"/>
          <w:sz w:val="16"/>
          <w:szCs w:val="16"/>
        </w:rPr>
        <w:t>-23:15:00,000;-39:15:00,000</w:t>
      </w:r>
    </w:p>
    <w:p w14:paraId="34AF0C88" w14:textId="77777777" w:rsidR="00723406" w:rsidRPr="00E00605" w:rsidRDefault="00723406" w:rsidP="00723406">
      <w:pPr>
        <w:spacing w:after="0" w:line="480" w:lineRule="auto"/>
        <w:rPr>
          <w:rFonts w:ascii="Arial" w:hAnsi="Arial" w:cs="Arial"/>
          <w:sz w:val="16"/>
          <w:szCs w:val="16"/>
        </w:rPr>
      </w:pPr>
      <w:r w:rsidRPr="00E00605">
        <w:rPr>
          <w:rFonts w:ascii="Arial" w:hAnsi="Arial" w:cs="Arial"/>
          <w:sz w:val="16"/>
          <w:szCs w:val="16"/>
        </w:rPr>
        <w:t>-23:30:00,000;-39:15:00,000</w:t>
      </w:r>
    </w:p>
    <w:p w14:paraId="3F2B2E6B" w14:textId="77777777" w:rsidR="00E54851" w:rsidRPr="00E00605" w:rsidRDefault="00E54851" w:rsidP="00E54851">
      <w:pPr>
        <w:spacing w:after="0" w:line="480" w:lineRule="auto"/>
        <w:rPr>
          <w:rFonts w:ascii="Arial" w:hAnsi="Arial" w:cs="Arial"/>
          <w:b/>
          <w:sz w:val="16"/>
          <w:szCs w:val="16"/>
        </w:rPr>
      </w:pPr>
    </w:p>
    <w:p w14:paraId="76A0952F"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560</w:t>
      </w:r>
    </w:p>
    <w:p w14:paraId="098835D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30,000;-41:30:00,000</w:t>
      </w:r>
    </w:p>
    <w:p w14:paraId="498760F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33,686;-41:30:00,000</w:t>
      </w:r>
    </w:p>
    <w:p w14:paraId="69A08D7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33,686;-41:30:01,469</w:t>
      </w:r>
    </w:p>
    <w:p w14:paraId="4F6114D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43,061;-41:30:01,470</w:t>
      </w:r>
    </w:p>
    <w:p w14:paraId="5A69051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4:52,436;-41:30:01,470</w:t>
      </w:r>
    </w:p>
    <w:p w14:paraId="09F5622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5:01,811;-41:30:01,470</w:t>
      </w:r>
    </w:p>
    <w:p w14:paraId="25C261D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5:11,186;-41:30:01,470</w:t>
      </w:r>
    </w:p>
    <w:p w14:paraId="2D30EE8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5:20,561;-41:30:01,470</w:t>
      </w:r>
    </w:p>
    <w:p w14:paraId="493C181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5:29,936;-41:30:01,470</w:t>
      </w:r>
    </w:p>
    <w:p w14:paraId="21763DF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5:39,311;-41:30:01,470</w:t>
      </w:r>
    </w:p>
    <w:p w14:paraId="5035263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5:48,686;-41:30:01,470</w:t>
      </w:r>
    </w:p>
    <w:p w14:paraId="2208103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5:58,061;-41:30:01,470</w:t>
      </w:r>
    </w:p>
    <w:p w14:paraId="2A6371C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6:07,436;-41:30:01,470</w:t>
      </w:r>
    </w:p>
    <w:p w14:paraId="441026D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6:16,811;-41:30:01,470</w:t>
      </w:r>
    </w:p>
    <w:p w14:paraId="3AB01B7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6:26,186;-41:30:01,470</w:t>
      </w:r>
    </w:p>
    <w:p w14:paraId="111A97F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6:35,561;-41:30:01,470</w:t>
      </w:r>
    </w:p>
    <w:p w14:paraId="4445DD7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6:44,936;-41:30:01,470</w:t>
      </w:r>
    </w:p>
    <w:p w14:paraId="474DF12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6:54,311;-41:30:01,470</w:t>
      </w:r>
    </w:p>
    <w:p w14:paraId="142A281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03,686;-41:30:01,470</w:t>
      </w:r>
    </w:p>
    <w:p w14:paraId="30518F1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13,061;-41:30:01,470</w:t>
      </w:r>
    </w:p>
    <w:p w14:paraId="43EA514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22,437;-41:30:01,470</w:t>
      </w:r>
    </w:p>
    <w:p w14:paraId="0F3DAD7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30:01,470</w:t>
      </w:r>
    </w:p>
    <w:p w14:paraId="4C33CA4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30:00,000</w:t>
      </w:r>
    </w:p>
    <w:p w14:paraId="79E3D3C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00,000;-41:30:00,000</w:t>
      </w:r>
    </w:p>
    <w:p w14:paraId="3440EFF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00,000;-41:37:30,000</w:t>
      </w:r>
    </w:p>
    <w:p w14:paraId="3A42625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30,000;-41:37:30,000</w:t>
      </w:r>
    </w:p>
    <w:p w14:paraId="1FC3A9B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2:30,000;-41:30:00,000</w:t>
      </w:r>
    </w:p>
    <w:p w14:paraId="305323A8" w14:textId="77777777" w:rsidR="00E54851" w:rsidRPr="00E00605" w:rsidRDefault="00E54851" w:rsidP="00672C8C">
      <w:pPr>
        <w:spacing w:after="0" w:line="480" w:lineRule="auto"/>
        <w:rPr>
          <w:rFonts w:ascii="Arial" w:hAnsi="Arial" w:cs="Arial"/>
          <w:b/>
          <w:sz w:val="16"/>
          <w:szCs w:val="16"/>
        </w:rPr>
      </w:pPr>
    </w:p>
    <w:p w14:paraId="008BAAC5"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591</w:t>
      </w:r>
    </w:p>
    <w:p w14:paraId="0922E6A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00,000;-41:30:00,000</w:t>
      </w:r>
    </w:p>
    <w:p w14:paraId="1AF7C9D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30,000;-41:30:00,000</w:t>
      </w:r>
    </w:p>
    <w:p w14:paraId="2F0750C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30,000;-41:37:30,000</w:t>
      </w:r>
    </w:p>
    <w:p w14:paraId="46B1BFD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00,000;-41:37:30,000</w:t>
      </w:r>
    </w:p>
    <w:p w14:paraId="2C18598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00,000;-41:30:00,000</w:t>
      </w:r>
    </w:p>
    <w:p w14:paraId="3D2F72CD" w14:textId="77777777" w:rsidR="00E54851" w:rsidRPr="00E00605" w:rsidRDefault="00E54851" w:rsidP="00E54851">
      <w:pPr>
        <w:spacing w:after="0" w:line="480" w:lineRule="auto"/>
        <w:rPr>
          <w:rFonts w:ascii="Arial" w:hAnsi="Arial" w:cs="Arial"/>
          <w:b/>
          <w:sz w:val="16"/>
          <w:szCs w:val="16"/>
        </w:rPr>
      </w:pPr>
    </w:p>
    <w:p w14:paraId="6053E562"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592</w:t>
      </w:r>
    </w:p>
    <w:p w14:paraId="0D93C25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2:31,466</w:t>
      </w:r>
    </w:p>
    <w:p w14:paraId="7892252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41,188;-41:22:31,466</w:t>
      </w:r>
    </w:p>
    <w:p w14:paraId="19A7CB1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50,563;-41:22:31,466</w:t>
      </w:r>
    </w:p>
    <w:p w14:paraId="55280D3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59,938;-41:22:31,466</w:t>
      </w:r>
    </w:p>
    <w:p w14:paraId="7C91116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8:09,313;-41:22:31,466</w:t>
      </w:r>
    </w:p>
    <w:p w14:paraId="6456D09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8:18,688;-41:22:31,466</w:t>
      </w:r>
    </w:p>
    <w:p w14:paraId="718C7DF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8:28,063;-41:22:31,466</w:t>
      </w:r>
    </w:p>
    <w:p w14:paraId="35C9D33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8:37,438;-41:22:31,466</w:t>
      </w:r>
    </w:p>
    <w:p w14:paraId="1AB88DF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8:46,813;-41:22:31,466</w:t>
      </w:r>
    </w:p>
    <w:p w14:paraId="352B244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8:56,188;-41:22:31,466</w:t>
      </w:r>
    </w:p>
    <w:p w14:paraId="531BB90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9:05,563;-41:22:31,466</w:t>
      </w:r>
    </w:p>
    <w:p w14:paraId="6996C17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9:13,125;-41:22:31,466</w:t>
      </w:r>
    </w:p>
    <w:p w14:paraId="578A118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9:13,125;-41:22:48,750</w:t>
      </w:r>
    </w:p>
    <w:p w14:paraId="66D06E6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9:31,875;-41:22:48,750</w:t>
      </w:r>
    </w:p>
    <w:p w14:paraId="6528E60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9:31,875;-41:23:07,500</w:t>
      </w:r>
    </w:p>
    <w:p w14:paraId="6D0E38C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00,000;-41:23:07,500</w:t>
      </w:r>
    </w:p>
    <w:p w14:paraId="55A4B24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00,000;-41:23:16,875</w:t>
      </w:r>
    </w:p>
    <w:p w14:paraId="2A596B5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18,750;-41:23:16,875</w:t>
      </w:r>
    </w:p>
    <w:p w14:paraId="437714D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18,750;-41:23:35,625</w:t>
      </w:r>
    </w:p>
    <w:p w14:paraId="4A672CB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37,500;-41:23:35,625</w:t>
      </w:r>
    </w:p>
    <w:p w14:paraId="732BFDB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0:37,500;-41:23:54,375</w:t>
      </w:r>
    </w:p>
    <w:p w14:paraId="79B1320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05,625;-41:23:54,375</w:t>
      </w:r>
    </w:p>
    <w:p w14:paraId="1DD8A9E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05,625;-41:24:13,125</w:t>
      </w:r>
    </w:p>
    <w:p w14:paraId="1BFA024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33,750;-41:24:13,125</w:t>
      </w:r>
    </w:p>
    <w:p w14:paraId="6135C94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33,750;-41:24:22,500</w:t>
      </w:r>
    </w:p>
    <w:p w14:paraId="6776F20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44,939;-41:24:22,500</w:t>
      </w:r>
    </w:p>
    <w:p w14:paraId="592F8C1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44,939;-41:24:31,875</w:t>
      </w:r>
    </w:p>
    <w:p w14:paraId="101F671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44,939;-41:24:41,250</w:t>
      </w:r>
    </w:p>
    <w:p w14:paraId="1FC2B16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44,939;-41:24:50,625</w:t>
      </w:r>
    </w:p>
    <w:p w14:paraId="0B1D74C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44,939;-41:25:01,468</w:t>
      </w:r>
    </w:p>
    <w:p w14:paraId="0416738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54,314;-41:25:01,468</w:t>
      </w:r>
    </w:p>
    <w:p w14:paraId="6C5BBFF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54,314;-41:25:10,843</w:t>
      </w:r>
    </w:p>
    <w:p w14:paraId="16E0351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1:54,314;-41:25:20,218</w:t>
      </w:r>
    </w:p>
    <w:p w14:paraId="326226A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03,689;-41:25:20,218</w:t>
      </w:r>
    </w:p>
    <w:p w14:paraId="7A717FF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03,689;-41:25:29,593</w:t>
      </w:r>
    </w:p>
    <w:p w14:paraId="6F47733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03,689;-41:25:38,968</w:t>
      </w:r>
    </w:p>
    <w:p w14:paraId="231BACE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13,064;-41:25:38,969</w:t>
      </w:r>
    </w:p>
    <w:p w14:paraId="77C5862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22,439;-41:25:38,969</w:t>
      </w:r>
    </w:p>
    <w:p w14:paraId="6FB8EE7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22,439;-41:25:48,344</w:t>
      </w:r>
    </w:p>
    <w:p w14:paraId="24A0688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lastRenderedPageBreak/>
        <w:t>-23:32:22,439;-41:25:57,719</w:t>
      </w:r>
    </w:p>
    <w:p w14:paraId="38D7BAA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31,814;-41:25:57,719</w:t>
      </w:r>
    </w:p>
    <w:p w14:paraId="47211CF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31,814;-41:26:07,094</w:t>
      </w:r>
    </w:p>
    <w:p w14:paraId="5C6130A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41,189;-41:26:07,094</w:t>
      </w:r>
    </w:p>
    <w:p w14:paraId="1795743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41,189;-41:26:16,469</w:t>
      </w:r>
    </w:p>
    <w:p w14:paraId="5B97C56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41,189;-41:26:25,844</w:t>
      </w:r>
    </w:p>
    <w:p w14:paraId="687E054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50,564;-41:26:25,844</w:t>
      </w:r>
    </w:p>
    <w:p w14:paraId="459E038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50,564;-41:26:35,219</w:t>
      </w:r>
    </w:p>
    <w:p w14:paraId="59F9765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50,564;-41:26:44,594</w:t>
      </w:r>
    </w:p>
    <w:p w14:paraId="523D682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59,939;-41:26:44,594</w:t>
      </w:r>
    </w:p>
    <w:p w14:paraId="18D09E3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59,939;-41:26:53,969</w:t>
      </w:r>
    </w:p>
    <w:p w14:paraId="16538BB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2:59,939;-41:27:03,344</w:t>
      </w:r>
    </w:p>
    <w:p w14:paraId="1E23A12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09,314;-41:27:03,344</w:t>
      </w:r>
    </w:p>
    <w:p w14:paraId="57E94AE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09,314;-41:27:12,720</w:t>
      </w:r>
    </w:p>
    <w:p w14:paraId="2BEC3B1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09,314;-41:27:22,095</w:t>
      </w:r>
    </w:p>
    <w:p w14:paraId="20A2D44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18,689;-41:27:22,095</w:t>
      </w:r>
    </w:p>
    <w:p w14:paraId="21B60D6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18,689;-41:27:31,470</w:t>
      </w:r>
    </w:p>
    <w:p w14:paraId="602D9E1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18,689;-41:27:40,845</w:t>
      </w:r>
    </w:p>
    <w:p w14:paraId="511762A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18,689;-41:27:50,220</w:t>
      </w:r>
    </w:p>
    <w:p w14:paraId="0930694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28,064;-41:27:50,220</w:t>
      </w:r>
    </w:p>
    <w:p w14:paraId="21437CA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28,064;-41:27:59,595</w:t>
      </w:r>
    </w:p>
    <w:p w14:paraId="3511941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28,064;-41:28:08,970</w:t>
      </w:r>
    </w:p>
    <w:p w14:paraId="7E6B218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37,439;-41:28:08,970</w:t>
      </w:r>
    </w:p>
    <w:p w14:paraId="6EF121F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37,439;-41:28:18,345</w:t>
      </w:r>
    </w:p>
    <w:p w14:paraId="33B0BAF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46,814;-41:28:18,345</w:t>
      </w:r>
    </w:p>
    <w:p w14:paraId="1E00DB5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46,814;-41:28:27,720</w:t>
      </w:r>
    </w:p>
    <w:p w14:paraId="21EC458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3:56,189;-41:28:27,720</w:t>
      </w:r>
    </w:p>
    <w:p w14:paraId="0033C4C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4:05,564;-41:28:27,720</w:t>
      </w:r>
    </w:p>
    <w:p w14:paraId="5D10C86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4:05,564;-41:28:37,095</w:t>
      </w:r>
    </w:p>
    <w:p w14:paraId="67E4130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4:14,939;-41:28:37,096</w:t>
      </w:r>
    </w:p>
    <w:p w14:paraId="33BA909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4:14,939;-41:28:46,471</w:t>
      </w:r>
    </w:p>
    <w:p w14:paraId="174AC32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4:14,939;-41:28:55,846</w:t>
      </w:r>
    </w:p>
    <w:p w14:paraId="2A2DB37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4:24,314;-41:28:55,846</w:t>
      </w:r>
    </w:p>
    <w:p w14:paraId="364BBA1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4:33,689;-41:28:55,846</w:t>
      </w:r>
    </w:p>
    <w:p w14:paraId="122E217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4:43,064;-41:28:55,846</w:t>
      </w:r>
    </w:p>
    <w:p w14:paraId="0EC61B9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4:52,439;-41:28:55,846</w:t>
      </w:r>
    </w:p>
    <w:p w14:paraId="611DF98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01,814;-41:28:55,846</w:t>
      </w:r>
    </w:p>
    <w:p w14:paraId="55FB73C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11,189;-41:28:55,846</w:t>
      </w:r>
    </w:p>
    <w:p w14:paraId="2A96A10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11,189;-41:28:46,471</w:t>
      </w:r>
    </w:p>
    <w:p w14:paraId="6FAC07F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20,564;-41:28:46,471</w:t>
      </w:r>
    </w:p>
    <w:p w14:paraId="35BA960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29,939;-41:28:46,471</w:t>
      </w:r>
    </w:p>
    <w:p w14:paraId="521B4C5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29,939;-41:28:37,096</w:t>
      </w:r>
    </w:p>
    <w:p w14:paraId="7C4D44E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29,939;-41:28:27,721</w:t>
      </w:r>
    </w:p>
    <w:p w14:paraId="3B58555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29,939;-41:28:18,346</w:t>
      </w:r>
    </w:p>
    <w:p w14:paraId="46CDB55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29,939;-41:28:08,970</w:t>
      </w:r>
    </w:p>
    <w:p w14:paraId="5CB32EF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29,939;-41:27:59,595</w:t>
      </w:r>
    </w:p>
    <w:p w14:paraId="611E6BF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39,314;-41:27:59,595</w:t>
      </w:r>
    </w:p>
    <w:p w14:paraId="6720A43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39,314;-41:27:50,220</w:t>
      </w:r>
    </w:p>
    <w:p w14:paraId="6A48C8B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39,314;-41:27:40,845</w:t>
      </w:r>
    </w:p>
    <w:p w14:paraId="0549F70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39,314;-41:27:31,470</w:t>
      </w:r>
    </w:p>
    <w:p w14:paraId="0197288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39,314;-41:27:20,625</w:t>
      </w:r>
    </w:p>
    <w:p w14:paraId="1EFB94F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46,875;-41:27:20,625</w:t>
      </w:r>
    </w:p>
    <w:p w14:paraId="348ECF9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46,875;-41:27:30,000</w:t>
      </w:r>
    </w:p>
    <w:p w14:paraId="65BE2BC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56,250;-41:27:30,000</w:t>
      </w:r>
    </w:p>
    <w:p w14:paraId="4BA3678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5:56,250;-41:27:39,375</w:t>
      </w:r>
    </w:p>
    <w:p w14:paraId="56C74E3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6:15,000;-41:27:39,375</w:t>
      </w:r>
    </w:p>
    <w:p w14:paraId="3710088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6:15,000;-41:27:48,750</w:t>
      </w:r>
    </w:p>
    <w:p w14:paraId="7D2391C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6:24,375;-41:27:48,750</w:t>
      </w:r>
    </w:p>
    <w:p w14:paraId="589D949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6:24,375;-41:27:58,125</w:t>
      </w:r>
    </w:p>
    <w:p w14:paraId="3059DEA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6:33,750;-41:27:58,125</w:t>
      </w:r>
    </w:p>
    <w:p w14:paraId="02BEEA2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6:33,750;-41:28:07,500</w:t>
      </w:r>
    </w:p>
    <w:p w14:paraId="7128E8C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6:52,500;-41:28:07,500</w:t>
      </w:r>
    </w:p>
    <w:p w14:paraId="4977E12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6:52,500;-41:28:16,875</w:t>
      </w:r>
    </w:p>
    <w:p w14:paraId="1704AC0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01,875;-41:28:16,875</w:t>
      </w:r>
    </w:p>
    <w:p w14:paraId="294901E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01,875;-41:28:26,250</w:t>
      </w:r>
    </w:p>
    <w:p w14:paraId="70DAE7F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11,250;-41:28:26,250</w:t>
      </w:r>
    </w:p>
    <w:p w14:paraId="1900C70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11,250;-41:28:35,625</w:t>
      </w:r>
    </w:p>
    <w:p w14:paraId="4DE0B75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30,000;-41:28:35,625</w:t>
      </w:r>
    </w:p>
    <w:p w14:paraId="40E6E70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30,000;-41:28:45,000</w:t>
      </w:r>
    </w:p>
    <w:p w14:paraId="753A415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39,375;-41:28:45,000</w:t>
      </w:r>
    </w:p>
    <w:p w14:paraId="56E8ED0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39,375;-41:28:54,375</w:t>
      </w:r>
    </w:p>
    <w:p w14:paraId="40DB457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58,125;-41:28:54,375</w:t>
      </w:r>
    </w:p>
    <w:p w14:paraId="3704F17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58,125;-41:29:13,125</w:t>
      </w:r>
    </w:p>
    <w:p w14:paraId="53AF8EF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8:16,875;-41:29:13,125</w:t>
      </w:r>
    </w:p>
    <w:p w14:paraId="110D3AF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8:16,875;-41:29:22,500</w:t>
      </w:r>
    </w:p>
    <w:p w14:paraId="439B819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8:26,250;-41:29:22,500</w:t>
      </w:r>
    </w:p>
    <w:p w14:paraId="3FC6C39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8:26,250;-41:29:31,875</w:t>
      </w:r>
    </w:p>
    <w:p w14:paraId="4749390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8:45,000;-41:29:31,875</w:t>
      </w:r>
    </w:p>
    <w:p w14:paraId="5F1D0FC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8:45,000;-41:29:41,250</w:t>
      </w:r>
    </w:p>
    <w:p w14:paraId="78F3A13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8:54,375;-41:29:41,250</w:t>
      </w:r>
    </w:p>
    <w:p w14:paraId="357C4C8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8:54,375;-41:29:50,625</w:t>
      </w:r>
    </w:p>
    <w:p w14:paraId="7C902AE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9:03,750;-41:29:50,625</w:t>
      </w:r>
    </w:p>
    <w:p w14:paraId="41CB070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9:03,750;-41:30:00,000</w:t>
      </w:r>
    </w:p>
    <w:p w14:paraId="24D8B3F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30:00,000</w:t>
      </w:r>
    </w:p>
    <w:p w14:paraId="287CD53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9:50,625</w:t>
      </w:r>
    </w:p>
    <w:p w14:paraId="580C413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9:41,250</w:t>
      </w:r>
    </w:p>
    <w:p w14:paraId="692F01E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9:31,875</w:t>
      </w:r>
    </w:p>
    <w:p w14:paraId="4B6988E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9:22,500</w:t>
      </w:r>
    </w:p>
    <w:p w14:paraId="2AB5314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9:13,125</w:t>
      </w:r>
    </w:p>
    <w:p w14:paraId="042F345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9:03,750</w:t>
      </w:r>
    </w:p>
    <w:p w14:paraId="21F81AD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8:54,375</w:t>
      </w:r>
    </w:p>
    <w:p w14:paraId="462A822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8:45,000</w:t>
      </w:r>
    </w:p>
    <w:p w14:paraId="67CFAFB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8:35,625</w:t>
      </w:r>
    </w:p>
    <w:p w14:paraId="2593E28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8:26,250</w:t>
      </w:r>
    </w:p>
    <w:p w14:paraId="35655A7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8:16,875</w:t>
      </w:r>
    </w:p>
    <w:p w14:paraId="0C4C346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8:07,500</w:t>
      </w:r>
    </w:p>
    <w:p w14:paraId="62838E4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7:58,125</w:t>
      </w:r>
    </w:p>
    <w:p w14:paraId="6BF6872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7:48,750</w:t>
      </w:r>
    </w:p>
    <w:p w14:paraId="6BAC781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7:39,375</w:t>
      </w:r>
    </w:p>
    <w:p w14:paraId="5288647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7:30,000</w:t>
      </w:r>
    </w:p>
    <w:p w14:paraId="5583468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7:20,625</w:t>
      </w:r>
    </w:p>
    <w:p w14:paraId="2834A6D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7:11,250</w:t>
      </w:r>
    </w:p>
    <w:p w14:paraId="06F0859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7:01,875</w:t>
      </w:r>
    </w:p>
    <w:p w14:paraId="5442517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6:52,500</w:t>
      </w:r>
    </w:p>
    <w:p w14:paraId="0F3B367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6:43,125</w:t>
      </w:r>
    </w:p>
    <w:p w14:paraId="6DA63C7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6:33,750</w:t>
      </w:r>
    </w:p>
    <w:p w14:paraId="1D6A800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6:24,375</w:t>
      </w:r>
    </w:p>
    <w:p w14:paraId="19BDEAC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6:15,000</w:t>
      </w:r>
    </w:p>
    <w:p w14:paraId="25E3A4A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6:05,625</w:t>
      </w:r>
    </w:p>
    <w:p w14:paraId="2930CA3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5:56,250</w:t>
      </w:r>
    </w:p>
    <w:p w14:paraId="4FCADCF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5:46,875</w:t>
      </w:r>
    </w:p>
    <w:p w14:paraId="348B33D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5:37,500</w:t>
      </w:r>
    </w:p>
    <w:p w14:paraId="5B517A1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5:28,125</w:t>
      </w:r>
    </w:p>
    <w:p w14:paraId="5FC628F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5:18,750</w:t>
      </w:r>
    </w:p>
    <w:p w14:paraId="501E465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lastRenderedPageBreak/>
        <w:t>-23:27:31,812;-41:25:09,375</w:t>
      </w:r>
    </w:p>
    <w:p w14:paraId="347CB9A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5:00,000</w:t>
      </w:r>
    </w:p>
    <w:p w14:paraId="2FEA9A1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4:50,625</w:t>
      </w:r>
    </w:p>
    <w:p w14:paraId="5626A2E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4:41,250</w:t>
      </w:r>
    </w:p>
    <w:p w14:paraId="2344280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4:31,875</w:t>
      </w:r>
    </w:p>
    <w:p w14:paraId="08C0393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4:22,500</w:t>
      </w:r>
    </w:p>
    <w:p w14:paraId="515E931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4:13,125</w:t>
      </w:r>
    </w:p>
    <w:p w14:paraId="343DE37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2;-41:24:03,750</w:t>
      </w:r>
    </w:p>
    <w:p w14:paraId="454B838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3:54,375</w:t>
      </w:r>
    </w:p>
    <w:p w14:paraId="7D028AB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3:45,000</w:t>
      </w:r>
    </w:p>
    <w:p w14:paraId="65908E2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3:35,625</w:t>
      </w:r>
    </w:p>
    <w:p w14:paraId="75AA822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3:26,250</w:t>
      </w:r>
    </w:p>
    <w:p w14:paraId="294FE20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3:16,875</w:t>
      </w:r>
    </w:p>
    <w:p w14:paraId="789F8BB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3:07,500</w:t>
      </w:r>
    </w:p>
    <w:p w14:paraId="1BC110B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2:58,125</w:t>
      </w:r>
    </w:p>
    <w:p w14:paraId="58AB909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2:48,750</w:t>
      </w:r>
    </w:p>
    <w:p w14:paraId="48D7466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2:39,375</w:t>
      </w:r>
    </w:p>
    <w:p w14:paraId="05B4AAD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27:31,813;-41:22:31,466</w:t>
      </w:r>
    </w:p>
    <w:p w14:paraId="7F0A061D" w14:textId="77777777" w:rsidR="00E54851" w:rsidRPr="00E00605" w:rsidRDefault="00E54851" w:rsidP="00672C8C">
      <w:pPr>
        <w:spacing w:after="0" w:line="480" w:lineRule="auto"/>
        <w:rPr>
          <w:rFonts w:ascii="Arial" w:hAnsi="Arial" w:cs="Arial"/>
          <w:b/>
          <w:sz w:val="16"/>
          <w:szCs w:val="16"/>
        </w:rPr>
      </w:pPr>
    </w:p>
    <w:p w14:paraId="3E997FD8" w14:textId="77777777" w:rsidR="00E54851" w:rsidRPr="00E00605" w:rsidRDefault="00E54851" w:rsidP="00E54851">
      <w:pPr>
        <w:spacing w:after="0" w:line="480" w:lineRule="auto"/>
        <w:rPr>
          <w:rFonts w:ascii="Arial" w:hAnsi="Arial" w:cs="Arial"/>
          <w:b/>
          <w:sz w:val="16"/>
          <w:szCs w:val="16"/>
          <w:u w:val="single"/>
        </w:rPr>
      </w:pPr>
      <w:r w:rsidRPr="00E00605">
        <w:rPr>
          <w:rFonts w:ascii="Arial" w:hAnsi="Arial" w:cs="Arial"/>
          <w:b/>
          <w:sz w:val="16"/>
          <w:szCs w:val="16"/>
          <w:u w:val="single"/>
        </w:rPr>
        <w:t>C-M-620</w:t>
      </w:r>
    </w:p>
    <w:p w14:paraId="21CA5E4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30,000;-41:30:00,000</w:t>
      </w:r>
    </w:p>
    <w:p w14:paraId="6B90B23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9:22,500;-41:30:00,000</w:t>
      </w:r>
    </w:p>
    <w:p w14:paraId="29111C8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9:22,500;-41:30:18,750</w:t>
      </w:r>
    </w:p>
    <w:p w14:paraId="10804455"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9:50,625;-41:30:18,750</w:t>
      </w:r>
    </w:p>
    <w:p w14:paraId="23CA29D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9:50,625;-41:30:37,500</w:t>
      </w:r>
    </w:p>
    <w:p w14:paraId="1DB35F4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0:18,750;-41:30:37,500</w:t>
      </w:r>
    </w:p>
    <w:p w14:paraId="055B795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0:18,750;-41:30:56,250</w:t>
      </w:r>
    </w:p>
    <w:p w14:paraId="214AE82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0:37,500;-41:30:56,250</w:t>
      </w:r>
    </w:p>
    <w:p w14:paraId="51BA03E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0:37,500;-41:31:15,000</w:t>
      </w:r>
    </w:p>
    <w:p w14:paraId="6835856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1:05,625;-41:31:15,000</w:t>
      </w:r>
    </w:p>
    <w:p w14:paraId="684C5068"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1:05,625;-41:31:33,750</w:t>
      </w:r>
    </w:p>
    <w:p w14:paraId="52B58D4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1:33,750;-41:31:33,750</w:t>
      </w:r>
    </w:p>
    <w:p w14:paraId="19F8F0E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1:33,750;-41:31:52,500</w:t>
      </w:r>
    </w:p>
    <w:p w14:paraId="7E3E6BD0"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1:52,500;-41:31:52,500</w:t>
      </w:r>
    </w:p>
    <w:p w14:paraId="3BBAF69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1:52,500;-41:32:11,250</w:t>
      </w:r>
    </w:p>
    <w:p w14:paraId="0E9395D1"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2:20,625;-41:32:11,250</w:t>
      </w:r>
    </w:p>
    <w:p w14:paraId="4EE72FE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2:20,625;-41:32:30,000</w:t>
      </w:r>
    </w:p>
    <w:p w14:paraId="16261EA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2:48,750;-41:32:30,000</w:t>
      </w:r>
    </w:p>
    <w:p w14:paraId="4F7346DC"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2:48,750;-41:32:48,750</w:t>
      </w:r>
    </w:p>
    <w:p w14:paraId="14723D5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3:16,875;-41:32:48,750</w:t>
      </w:r>
    </w:p>
    <w:p w14:paraId="7DA8F1A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3:16,875;-41:33:07,500</w:t>
      </w:r>
    </w:p>
    <w:p w14:paraId="554B577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3:35,625;-41:33:07,500</w:t>
      </w:r>
    </w:p>
    <w:p w14:paraId="4667CBFF"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3:35,625;-41:33:26,250</w:t>
      </w:r>
    </w:p>
    <w:p w14:paraId="1709C5F6"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03,750;-41:33:26,250</w:t>
      </w:r>
    </w:p>
    <w:p w14:paraId="6CFC3D6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03,750;-41:33:54,375</w:t>
      </w:r>
    </w:p>
    <w:p w14:paraId="23CCFD8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13,125;-41:33:54,375</w:t>
      </w:r>
    </w:p>
    <w:p w14:paraId="0A27CF6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13,125;-41:34:41,250</w:t>
      </w:r>
    </w:p>
    <w:p w14:paraId="344BAF2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22,500;-41:34:41,250</w:t>
      </w:r>
    </w:p>
    <w:p w14:paraId="568C439D"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22,500;-41:35:18,750</w:t>
      </w:r>
    </w:p>
    <w:p w14:paraId="5E0AB7F3"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31,875;-41:35:18,750</w:t>
      </w:r>
    </w:p>
    <w:p w14:paraId="5C3FBDEB"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31,875;-41:35:56,250</w:t>
      </w:r>
    </w:p>
    <w:p w14:paraId="1465B5A4"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41,250;-41:35:56,250</w:t>
      </w:r>
    </w:p>
    <w:p w14:paraId="1CF6232E"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41,250;-41:36:43,125</w:t>
      </w:r>
    </w:p>
    <w:p w14:paraId="29B063F2"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50,625;-41:36:43,125</w:t>
      </w:r>
    </w:p>
    <w:p w14:paraId="6EF6F249"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4:50,625;-41:37:20,625</w:t>
      </w:r>
    </w:p>
    <w:p w14:paraId="12B9BD4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5:00,000;-41:37:20,625</w:t>
      </w:r>
    </w:p>
    <w:p w14:paraId="7A9F0FDA"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45:00,000;-41:37:30,000</w:t>
      </w:r>
    </w:p>
    <w:p w14:paraId="43300DD7" w14:textId="77777777" w:rsidR="00E54851" w:rsidRPr="00E00605" w:rsidRDefault="00E54851" w:rsidP="00E54851">
      <w:pPr>
        <w:spacing w:after="0" w:line="480" w:lineRule="auto"/>
        <w:rPr>
          <w:rFonts w:ascii="Arial" w:hAnsi="Arial" w:cs="Arial"/>
          <w:sz w:val="16"/>
          <w:szCs w:val="16"/>
        </w:rPr>
      </w:pPr>
      <w:r w:rsidRPr="00E00605">
        <w:rPr>
          <w:rFonts w:ascii="Arial" w:hAnsi="Arial" w:cs="Arial"/>
          <w:sz w:val="16"/>
          <w:szCs w:val="16"/>
        </w:rPr>
        <w:t>-23:37:30,000;-41:37:30,000</w:t>
      </w:r>
    </w:p>
    <w:p w14:paraId="4F1B96EF" w14:textId="0AFDB076" w:rsidR="007030FD" w:rsidRPr="00E00605" w:rsidRDefault="00E54851">
      <w:pPr>
        <w:spacing w:after="0" w:line="240" w:lineRule="auto"/>
        <w:rPr>
          <w:rFonts w:ascii="Arial" w:hAnsi="Arial" w:cs="Arial"/>
          <w:sz w:val="16"/>
          <w:szCs w:val="16"/>
        </w:rPr>
      </w:pPr>
      <w:r w:rsidRPr="00E00605">
        <w:rPr>
          <w:rFonts w:ascii="Arial" w:hAnsi="Arial" w:cs="Arial"/>
          <w:sz w:val="16"/>
          <w:szCs w:val="16"/>
        </w:rPr>
        <w:t>-23:37:30,000;-41:30:00,000</w:t>
      </w:r>
    </w:p>
    <w:p w14:paraId="416747A1" w14:textId="3233BE23" w:rsidR="007030FD" w:rsidRPr="00E00605" w:rsidRDefault="007030FD">
      <w:pPr>
        <w:spacing w:after="0" w:line="240" w:lineRule="auto"/>
        <w:rPr>
          <w:rFonts w:ascii="Arial" w:hAnsi="Arial" w:cs="Arial"/>
          <w:sz w:val="16"/>
          <w:szCs w:val="16"/>
        </w:rPr>
      </w:pPr>
    </w:p>
    <w:p w14:paraId="0612059B" w14:textId="77777777" w:rsidR="007030FD" w:rsidRPr="00E00605" w:rsidRDefault="007030FD">
      <w:pPr>
        <w:spacing w:after="0" w:line="240" w:lineRule="auto"/>
        <w:rPr>
          <w:rFonts w:ascii="Arial" w:hAnsi="Arial" w:cs="Arial"/>
          <w:sz w:val="16"/>
          <w:szCs w:val="16"/>
        </w:rPr>
      </w:pPr>
    </w:p>
    <w:p w14:paraId="196B53F3" w14:textId="77777777" w:rsidR="007030FD" w:rsidRPr="00E00605" w:rsidRDefault="007030FD">
      <w:pPr>
        <w:spacing w:after="0" w:line="240" w:lineRule="auto"/>
        <w:rPr>
          <w:rFonts w:ascii="Arial" w:hAnsi="Arial" w:cs="Arial"/>
          <w:sz w:val="16"/>
          <w:szCs w:val="16"/>
        </w:rPr>
      </w:pPr>
    </w:p>
    <w:p w14:paraId="458054F0" w14:textId="77777777" w:rsidR="007030FD" w:rsidRPr="00E00605" w:rsidRDefault="007030FD" w:rsidP="007030FD">
      <w:pPr>
        <w:spacing w:after="0" w:line="480" w:lineRule="auto"/>
        <w:rPr>
          <w:rFonts w:ascii="Arial" w:hAnsi="Arial" w:cs="Arial"/>
          <w:b/>
          <w:sz w:val="16"/>
          <w:szCs w:val="16"/>
          <w:u w:val="single"/>
        </w:rPr>
      </w:pPr>
      <w:r w:rsidRPr="00E00605">
        <w:rPr>
          <w:rFonts w:ascii="Arial" w:hAnsi="Arial" w:cs="Arial"/>
          <w:b/>
          <w:sz w:val="16"/>
          <w:szCs w:val="16"/>
          <w:u w:val="single"/>
        </w:rPr>
        <w:t>C-M-847</w:t>
      </w:r>
    </w:p>
    <w:p w14:paraId="674755D9" w14:textId="77777777" w:rsidR="007030FD" w:rsidRPr="00CC452E" w:rsidRDefault="007030FD" w:rsidP="007030FD">
      <w:pPr>
        <w:spacing w:after="0" w:line="480" w:lineRule="auto"/>
        <w:rPr>
          <w:rFonts w:ascii="Arial" w:hAnsi="Arial" w:cs="Arial"/>
          <w:sz w:val="16"/>
          <w:szCs w:val="16"/>
        </w:rPr>
      </w:pPr>
      <w:r w:rsidRPr="00CC452E">
        <w:rPr>
          <w:rFonts w:ascii="Arial" w:hAnsi="Arial" w:cs="Arial"/>
          <w:sz w:val="16"/>
          <w:szCs w:val="16"/>
        </w:rPr>
        <w:t>-25:15:00,000;-40:15:00,000</w:t>
      </w:r>
    </w:p>
    <w:p w14:paraId="36B55DCB" w14:textId="77777777" w:rsidR="007030FD" w:rsidRPr="00CC452E" w:rsidRDefault="007030FD" w:rsidP="007030FD">
      <w:pPr>
        <w:spacing w:after="0" w:line="480" w:lineRule="auto"/>
        <w:rPr>
          <w:rFonts w:ascii="Arial" w:hAnsi="Arial" w:cs="Arial"/>
          <w:sz w:val="16"/>
          <w:szCs w:val="16"/>
        </w:rPr>
      </w:pPr>
      <w:r w:rsidRPr="00CC452E">
        <w:rPr>
          <w:rFonts w:ascii="Arial" w:hAnsi="Arial" w:cs="Arial"/>
          <w:sz w:val="16"/>
          <w:szCs w:val="16"/>
        </w:rPr>
        <w:t>-25:15:00,000;-40:30:00,000</w:t>
      </w:r>
    </w:p>
    <w:p w14:paraId="66DC072A" w14:textId="77777777" w:rsidR="007030FD" w:rsidRPr="00CC452E" w:rsidRDefault="007030FD" w:rsidP="007030FD">
      <w:pPr>
        <w:spacing w:after="0" w:line="480" w:lineRule="auto"/>
        <w:rPr>
          <w:rFonts w:ascii="Arial" w:hAnsi="Arial" w:cs="Arial"/>
          <w:sz w:val="16"/>
          <w:szCs w:val="16"/>
        </w:rPr>
      </w:pPr>
      <w:r w:rsidRPr="00CC452E">
        <w:rPr>
          <w:rFonts w:ascii="Arial" w:hAnsi="Arial" w:cs="Arial"/>
          <w:sz w:val="16"/>
          <w:szCs w:val="16"/>
        </w:rPr>
        <w:t>-25:00:00,000;-40:30:00,000</w:t>
      </w:r>
    </w:p>
    <w:p w14:paraId="220BCEF8" w14:textId="77777777" w:rsidR="007030FD" w:rsidRPr="00CC452E" w:rsidRDefault="007030FD" w:rsidP="007030FD">
      <w:pPr>
        <w:spacing w:after="0" w:line="480" w:lineRule="auto"/>
        <w:rPr>
          <w:rFonts w:ascii="Arial" w:hAnsi="Arial" w:cs="Arial"/>
          <w:sz w:val="16"/>
          <w:szCs w:val="16"/>
        </w:rPr>
      </w:pPr>
      <w:r w:rsidRPr="00CC452E">
        <w:rPr>
          <w:rFonts w:ascii="Arial" w:hAnsi="Arial" w:cs="Arial"/>
          <w:sz w:val="16"/>
          <w:szCs w:val="16"/>
        </w:rPr>
        <w:t>-25:00:00,000;-40:15:00,000</w:t>
      </w:r>
    </w:p>
    <w:p w14:paraId="3A0FCB79" w14:textId="77777777" w:rsidR="007030FD" w:rsidRPr="00CC452E" w:rsidRDefault="007030FD" w:rsidP="007030FD">
      <w:pPr>
        <w:spacing w:after="0" w:line="480" w:lineRule="auto"/>
        <w:rPr>
          <w:rFonts w:ascii="Arial" w:hAnsi="Arial" w:cs="Arial"/>
          <w:sz w:val="16"/>
          <w:szCs w:val="16"/>
        </w:rPr>
      </w:pPr>
      <w:r w:rsidRPr="00CC452E">
        <w:rPr>
          <w:rFonts w:ascii="Arial" w:hAnsi="Arial" w:cs="Arial"/>
          <w:sz w:val="16"/>
          <w:szCs w:val="16"/>
        </w:rPr>
        <w:t>-25:15:00,000;-40:15:00,000</w:t>
      </w:r>
    </w:p>
    <w:p w14:paraId="3456DDD4" w14:textId="707A285C" w:rsidR="00F96EB4" w:rsidRPr="00CC452E" w:rsidRDefault="00F96EB4">
      <w:pPr>
        <w:spacing w:after="0" w:line="240" w:lineRule="auto"/>
        <w:rPr>
          <w:rFonts w:ascii="Arial" w:hAnsi="Arial" w:cs="Arial"/>
          <w:sz w:val="16"/>
          <w:szCs w:val="16"/>
        </w:rPr>
      </w:pPr>
      <w:r w:rsidRPr="00CC452E">
        <w:rPr>
          <w:rFonts w:ascii="Arial" w:hAnsi="Arial" w:cs="Arial"/>
          <w:sz w:val="16"/>
          <w:szCs w:val="16"/>
        </w:rPr>
        <w:br w:type="page"/>
      </w:r>
    </w:p>
    <w:p w14:paraId="0388EDDA" w14:textId="77777777" w:rsidR="00332A28" w:rsidRPr="00CC452E" w:rsidRDefault="00F96EB4" w:rsidP="0015295C">
      <w:pPr>
        <w:spacing w:after="0" w:line="480" w:lineRule="auto"/>
        <w:rPr>
          <w:rFonts w:ascii="Arial" w:hAnsi="Arial" w:cs="Arial"/>
          <w:b/>
          <w:sz w:val="16"/>
          <w:szCs w:val="16"/>
          <w:u w:val="single"/>
        </w:rPr>
      </w:pPr>
      <w:r w:rsidRPr="00CC452E">
        <w:rPr>
          <w:rFonts w:ascii="Arial" w:hAnsi="Arial" w:cs="Arial"/>
          <w:b/>
          <w:sz w:val="16"/>
          <w:szCs w:val="16"/>
          <w:u w:val="single"/>
        </w:rPr>
        <w:lastRenderedPageBreak/>
        <w:t>Bacia do Ceará</w:t>
      </w:r>
    </w:p>
    <w:p w14:paraId="371983E3" w14:textId="77777777" w:rsidR="002B4489" w:rsidRPr="00CC452E" w:rsidRDefault="002B4489" w:rsidP="002B4489">
      <w:pPr>
        <w:spacing w:after="0" w:line="480" w:lineRule="auto"/>
        <w:rPr>
          <w:rFonts w:ascii="Arial" w:hAnsi="Arial" w:cs="Arial"/>
          <w:b/>
          <w:sz w:val="16"/>
          <w:szCs w:val="16"/>
          <w:u w:val="single"/>
        </w:rPr>
      </w:pPr>
      <w:r w:rsidRPr="00CC452E">
        <w:rPr>
          <w:rFonts w:ascii="Arial" w:hAnsi="Arial" w:cs="Arial"/>
          <w:b/>
          <w:sz w:val="16"/>
          <w:szCs w:val="16"/>
          <w:u w:val="single"/>
        </w:rPr>
        <w:t>CE-M-527</w:t>
      </w:r>
    </w:p>
    <w:p w14:paraId="68E55E1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40:30:00,000</w:t>
      </w:r>
    </w:p>
    <w:p w14:paraId="4256EB1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40:15:00,000</w:t>
      </w:r>
    </w:p>
    <w:p w14:paraId="1B86030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8:07,500;-40:15:00,000</w:t>
      </w:r>
    </w:p>
    <w:p w14:paraId="7F2E574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8:07,500;-40:30:00,000</w:t>
      </w:r>
    </w:p>
    <w:p w14:paraId="2FD6A8F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40:30:00,000</w:t>
      </w:r>
    </w:p>
    <w:p w14:paraId="591DD14B" w14:textId="77777777" w:rsidR="002B4489" w:rsidRPr="00CC452E" w:rsidRDefault="002B4489" w:rsidP="002B4489">
      <w:pPr>
        <w:spacing w:after="0" w:line="480" w:lineRule="auto"/>
        <w:rPr>
          <w:rFonts w:ascii="Arial" w:hAnsi="Arial" w:cs="Arial"/>
          <w:b/>
          <w:sz w:val="16"/>
          <w:szCs w:val="16"/>
          <w:u w:val="single"/>
        </w:rPr>
      </w:pPr>
    </w:p>
    <w:p w14:paraId="67F30CDA" w14:textId="77777777" w:rsidR="002B4489" w:rsidRPr="00CC452E" w:rsidRDefault="002B4489" w:rsidP="002B4489">
      <w:pPr>
        <w:spacing w:after="0" w:line="480" w:lineRule="auto"/>
        <w:rPr>
          <w:rFonts w:ascii="Arial" w:hAnsi="Arial" w:cs="Arial"/>
          <w:b/>
          <w:sz w:val="16"/>
          <w:szCs w:val="16"/>
          <w:u w:val="single"/>
        </w:rPr>
      </w:pPr>
      <w:r w:rsidRPr="00CC452E">
        <w:rPr>
          <w:rFonts w:ascii="Arial" w:hAnsi="Arial" w:cs="Arial"/>
          <w:b/>
          <w:sz w:val="16"/>
          <w:szCs w:val="16"/>
          <w:u w:val="single"/>
        </w:rPr>
        <w:t>CE-M-529</w:t>
      </w:r>
    </w:p>
    <w:p w14:paraId="7240E28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40:00:00,000</w:t>
      </w:r>
    </w:p>
    <w:p w14:paraId="3E3F655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0:00,000;-40:00:00,000</w:t>
      </w:r>
    </w:p>
    <w:p w14:paraId="212027E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0:00,000;-40:07:20,625</w:t>
      </w:r>
    </w:p>
    <w:p w14:paraId="69A7AC9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8:16,875;-40:07:20,625</w:t>
      </w:r>
    </w:p>
    <w:p w14:paraId="60944D3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8:16,875;-40:15:00,000</w:t>
      </w:r>
    </w:p>
    <w:p w14:paraId="3462C0D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40:15:00,000</w:t>
      </w:r>
    </w:p>
    <w:p w14:paraId="4B8E03F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40:00:00,000</w:t>
      </w:r>
    </w:p>
    <w:p w14:paraId="223A726C" w14:textId="77777777" w:rsidR="002B4489" w:rsidRPr="00CC452E" w:rsidRDefault="002B4489" w:rsidP="002B4489">
      <w:pPr>
        <w:spacing w:after="0" w:line="480" w:lineRule="auto"/>
        <w:rPr>
          <w:rFonts w:ascii="Arial" w:hAnsi="Arial" w:cs="Arial"/>
          <w:b/>
          <w:sz w:val="16"/>
          <w:szCs w:val="16"/>
          <w:u w:val="single"/>
        </w:rPr>
      </w:pPr>
    </w:p>
    <w:p w14:paraId="3744575A" w14:textId="77777777" w:rsidR="002B4489" w:rsidRPr="00CC452E" w:rsidRDefault="002B4489" w:rsidP="002B4489">
      <w:pPr>
        <w:spacing w:after="0" w:line="480" w:lineRule="auto"/>
        <w:rPr>
          <w:rFonts w:ascii="Arial" w:hAnsi="Arial" w:cs="Arial"/>
          <w:b/>
          <w:sz w:val="16"/>
          <w:szCs w:val="16"/>
          <w:u w:val="single"/>
        </w:rPr>
      </w:pPr>
      <w:r w:rsidRPr="00CC452E">
        <w:rPr>
          <w:rFonts w:ascii="Arial" w:hAnsi="Arial" w:cs="Arial"/>
          <w:b/>
          <w:sz w:val="16"/>
          <w:szCs w:val="16"/>
          <w:u w:val="single"/>
        </w:rPr>
        <w:t>CE-M-531</w:t>
      </w:r>
    </w:p>
    <w:p w14:paraId="53D7E16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39:45:00,000</w:t>
      </w:r>
    </w:p>
    <w:p w14:paraId="1BEFE24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4:03,750;-39:45:00,000</w:t>
      </w:r>
    </w:p>
    <w:p w14:paraId="5CC767F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4:03,750;-39:47:48,750</w:t>
      </w:r>
    </w:p>
    <w:p w14:paraId="68EB9FA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2:58,125;-39:47:48,750</w:t>
      </w:r>
    </w:p>
    <w:p w14:paraId="3259BE3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2:58,125;-39:48:16,875</w:t>
      </w:r>
    </w:p>
    <w:p w14:paraId="37E2FBF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2:01,875;-39:48:16,875</w:t>
      </w:r>
    </w:p>
    <w:p w14:paraId="19E88D6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2:01,875;-39:53:07,500</w:t>
      </w:r>
    </w:p>
    <w:p w14:paraId="09860A2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1:15,000;-39:53:07,500</w:t>
      </w:r>
    </w:p>
    <w:p w14:paraId="7641450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1:15,000;-39:54:22,500</w:t>
      </w:r>
    </w:p>
    <w:p w14:paraId="4102E25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0:46,875;-39:54:22,500</w:t>
      </w:r>
    </w:p>
    <w:p w14:paraId="26B2A6C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0:46,875;-39:58:35,625</w:t>
      </w:r>
    </w:p>
    <w:p w14:paraId="2EB52BD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0:00,000;-39:58:35,625</w:t>
      </w:r>
    </w:p>
    <w:p w14:paraId="775E864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0:00,000;-40:00:00,000</w:t>
      </w:r>
    </w:p>
    <w:p w14:paraId="0052491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40:00:00,000</w:t>
      </w:r>
    </w:p>
    <w:p w14:paraId="6FCA64B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39:45:00,000</w:t>
      </w:r>
    </w:p>
    <w:p w14:paraId="4285F81A" w14:textId="77777777" w:rsidR="002B4489" w:rsidRPr="00CC452E" w:rsidRDefault="002B4489" w:rsidP="002B4489">
      <w:pPr>
        <w:spacing w:after="0" w:line="480" w:lineRule="auto"/>
        <w:rPr>
          <w:rFonts w:ascii="Arial" w:hAnsi="Arial" w:cs="Arial"/>
          <w:b/>
          <w:sz w:val="16"/>
          <w:szCs w:val="16"/>
          <w:u w:val="single"/>
        </w:rPr>
      </w:pPr>
    </w:p>
    <w:p w14:paraId="288BD3D7" w14:textId="77777777" w:rsidR="002B4489" w:rsidRPr="00CC452E" w:rsidRDefault="002B4489" w:rsidP="002B4489">
      <w:pPr>
        <w:spacing w:after="0" w:line="480" w:lineRule="auto"/>
        <w:rPr>
          <w:rFonts w:ascii="Arial" w:hAnsi="Arial" w:cs="Arial"/>
          <w:b/>
          <w:sz w:val="16"/>
          <w:szCs w:val="16"/>
          <w:u w:val="single"/>
        </w:rPr>
      </w:pPr>
      <w:r w:rsidRPr="00CC452E">
        <w:rPr>
          <w:rFonts w:ascii="Arial" w:hAnsi="Arial" w:cs="Arial"/>
          <w:b/>
          <w:sz w:val="16"/>
          <w:szCs w:val="16"/>
          <w:u w:val="single"/>
        </w:rPr>
        <w:t>CE-M-533</w:t>
      </w:r>
    </w:p>
    <w:p w14:paraId="174AA32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39:30:00,000</w:t>
      </w:r>
    </w:p>
    <w:p w14:paraId="2561733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0,000;-39:30:00,000</w:t>
      </w:r>
    </w:p>
    <w:p w14:paraId="268E0EB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0,000;-39:43:45,000</w:t>
      </w:r>
    </w:p>
    <w:p w14:paraId="32D6BD5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4:41,250;-39:43:45,000</w:t>
      </w:r>
    </w:p>
    <w:p w14:paraId="7329D9E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4:41,250;-39:44:13,125</w:t>
      </w:r>
    </w:p>
    <w:p w14:paraId="2798D74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4:22,500;-39:44:13,125</w:t>
      </w:r>
    </w:p>
    <w:p w14:paraId="2D874B0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4:22,500;-39:45:00,000</w:t>
      </w:r>
    </w:p>
    <w:p w14:paraId="3A55568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39:45:00,000</w:t>
      </w:r>
    </w:p>
    <w:p w14:paraId="76E47757" w14:textId="77777777" w:rsidR="00332A28"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39:30:00,000</w:t>
      </w:r>
    </w:p>
    <w:p w14:paraId="35C334B3" w14:textId="77777777" w:rsidR="002B4489" w:rsidRPr="00CC452E" w:rsidRDefault="002B4489" w:rsidP="002B4489">
      <w:pPr>
        <w:spacing w:after="0" w:line="480" w:lineRule="auto"/>
        <w:rPr>
          <w:rFonts w:ascii="Arial" w:hAnsi="Arial" w:cs="Arial"/>
          <w:b/>
          <w:sz w:val="16"/>
          <w:szCs w:val="16"/>
          <w:u w:val="single"/>
        </w:rPr>
      </w:pPr>
    </w:p>
    <w:p w14:paraId="1CC986AE" w14:textId="77777777" w:rsidR="002B4489" w:rsidRPr="00CC452E" w:rsidRDefault="002B4489" w:rsidP="002B4489">
      <w:pPr>
        <w:spacing w:after="0" w:line="480" w:lineRule="auto"/>
        <w:rPr>
          <w:rFonts w:ascii="Arial" w:hAnsi="Arial" w:cs="Arial"/>
          <w:b/>
          <w:sz w:val="16"/>
          <w:szCs w:val="16"/>
          <w:u w:val="single"/>
        </w:rPr>
      </w:pPr>
      <w:r w:rsidRPr="00CC452E">
        <w:rPr>
          <w:rFonts w:ascii="Arial" w:hAnsi="Arial" w:cs="Arial"/>
          <w:b/>
          <w:sz w:val="16"/>
          <w:szCs w:val="16"/>
          <w:u w:val="single"/>
        </w:rPr>
        <w:t>CE-M-535</w:t>
      </w:r>
    </w:p>
    <w:p w14:paraId="7A4077E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39:15:00,000</w:t>
      </w:r>
    </w:p>
    <w:p w14:paraId="1644F00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0,000;-39:15:00,000</w:t>
      </w:r>
    </w:p>
    <w:p w14:paraId="6DB9E46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0,000;-39:30:00,000</w:t>
      </w:r>
    </w:p>
    <w:p w14:paraId="0F7D5BA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39:30:00,000</w:t>
      </w:r>
    </w:p>
    <w:p w14:paraId="5730F92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00:00,000;-39:15:00,000</w:t>
      </w:r>
    </w:p>
    <w:p w14:paraId="0CD2C920" w14:textId="77777777" w:rsidR="002B4489" w:rsidRPr="00CC452E" w:rsidRDefault="002B4489" w:rsidP="002B4489">
      <w:pPr>
        <w:spacing w:after="0" w:line="480" w:lineRule="auto"/>
        <w:rPr>
          <w:rFonts w:ascii="Arial" w:hAnsi="Arial" w:cs="Arial"/>
          <w:b/>
          <w:sz w:val="16"/>
          <w:szCs w:val="16"/>
          <w:u w:val="single"/>
        </w:rPr>
      </w:pPr>
    </w:p>
    <w:p w14:paraId="0D7A8B72" w14:textId="77777777" w:rsidR="002B4489" w:rsidRPr="00CC452E" w:rsidRDefault="002B4489" w:rsidP="002B4489">
      <w:pPr>
        <w:spacing w:after="0" w:line="480" w:lineRule="auto"/>
        <w:rPr>
          <w:rFonts w:ascii="Arial" w:hAnsi="Arial" w:cs="Arial"/>
          <w:b/>
          <w:sz w:val="16"/>
          <w:szCs w:val="16"/>
          <w:u w:val="single"/>
        </w:rPr>
      </w:pPr>
      <w:r w:rsidRPr="00CC452E">
        <w:rPr>
          <w:rFonts w:ascii="Arial" w:hAnsi="Arial" w:cs="Arial"/>
          <w:b/>
          <w:sz w:val="16"/>
          <w:szCs w:val="16"/>
          <w:u w:val="single"/>
        </w:rPr>
        <w:t>CE-M-599</w:t>
      </w:r>
    </w:p>
    <w:p w14:paraId="31445E7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0,000;-39:15:00,000</w:t>
      </w:r>
    </w:p>
    <w:p w14:paraId="26E8009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9:15:00,000</w:t>
      </w:r>
    </w:p>
    <w:p w14:paraId="2D6AD3F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9:15:01,282</w:t>
      </w:r>
    </w:p>
    <w:p w14:paraId="7653101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10,694;-39:15:01,282</w:t>
      </w:r>
    </w:p>
    <w:p w14:paraId="6B9CF5E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20,069;-39:15:01,282</w:t>
      </w:r>
    </w:p>
    <w:p w14:paraId="7F929DE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29,444;-39:15:01,282</w:t>
      </w:r>
    </w:p>
    <w:p w14:paraId="36C13C1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38,819;-39:15:01,282</w:t>
      </w:r>
    </w:p>
    <w:p w14:paraId="2E2AA0E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48,194;-39:15:01,282</w:t>
      </w:r>
    </w:p>
    <w:p w14:paraId="346BD5B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57,569;-39:15:01,282</w:t>
      </w:r>
    </w:p>
    <w:p w14:paraId="27F2F43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06,945;-39:15:01,282</w:t>
      </w:r>
    </w:p>
    <w:p w14:paraId="2E8F01C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16,320;-39:15:01,282</w:t>
      </w:r>
    </w:p>
    <w:p w14:paraId="3F43DA1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25,695;-39:15:01,282</w:t>
      </w:r>
    </w:p>
    <w:p w14:paraId="2912003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35,070;-39:15:01,282</w:t>
      </w:r>
    </w:p>
    <w:p w14:paraId="32A00F3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44,445;-39:15:01,282</w:t>
      </w:r>
    </w:p>
    <w:p w14:paraId="417539E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53,820;-39:15:01,282</w:t>
      </w:r>
    </w:p>
    <w:p w14:paraId="493C1DB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03,195;-39:15:01,282</w:t>
      </w:r>
    </w:p>
    <w:p w14:paraId="224D403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12,570;-39:15:01,282</w:t>
      </w:r>
    </w:p>
    <w:p w14:paraId="08A62B9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21,945;-39:15:01,282</w:t>
      </w:r>
    </w:p>
    <w:p w14:paraId="69E2377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31,320;-39:15:01,282</w:t>
      </w:r>
    </w:p>
    <w:p w14:paraId="267779C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40,695;-39:15:01,282</w:t>
      </w:r>
    </w:p>
    <w:p w14:paraId="50875FB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50,070;-39:15:01,282</w:t>
      </w:r>
    </w:p>
    <w:p w14:paraId="746FF7E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59,445;-39:15:01,282</w:t>
      </w:r>
    </w:p>
    <w:p w14:paraId="0687100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08,821;-39:15:01,282</w:t>
      </w:r>
    </w:p>
    <w:p w14:paraId="067E704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18,196;-39:15:01,282</w:t>
      </w:r>
    </w:p>
    <w:p w14:paraId="3BA5185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27,571;-39:15:01,282</w:t>
      </w:r>
    </w:p>
    <w:p w14:paraId="47A2F02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36,946;-39:15:01,282</w:t>
      </w:r>
    </w:p>
    <w:p w14:paraId="50E41DB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46,321;-39:15:01,282</w:t>
      </w:r>
    </w:p>
    <w:p w14:paraId="5A55315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54,375;-39:15:01,282</w:t>
      </w:r>
    </w:p>
    <w:p w14:paraId="1152254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54,375;-39:16:15,000</w:t>
      </w:r>
    </w:p>
    <w:p w14:paraId="176DE73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26,250;-39:16:15,000</w:t>
      </w:r>
    </w:p>
    <w:p w14:paraId="6E4D216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26,250;-39:16:52,500</w:t>
      </w:r>
    </w:p>
    <w:p w14:paraId="2007F54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58,125;-39:16:52,500</w:t>
      </w:r>
    </w:p>
    <w:p w14:paraId="6C59F59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58,125;-39:17:30,000</w:t>
      </w:r>
    </w:p>
    <w:p w14:paraId="5230912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30,000;-39:17:30,000</w:t>
      </w:r>
    </w:p>
    <w:p w14:paraId="2C3D6E9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30,000;-39:17:58,125</w:t>
      </w:r>
    </w:p>
    <w:p w14:paraId="4BC8868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01,875;-39:17:58,125</w:t>
      </w:r>
    </w:p>
    <w:p w14:paraId="66DCA8B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01,875;-39:18:35,625</w:t>
      </w:r>
    </w:p>
    <w:p w14:paraId="3A40D0D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15,000;-39:18:35,625</w:t>
      </w:r>
    </w:p>
    <w:p w14:paraId="6397AA1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15,000;-39:21:33,750</w:t>
      </w:r>
    </w:p>
    <w:p w14:paraId="4C64BE6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8:26,250;-39:21:33,750</w:t>
      </w:r>
    </w:p>
    <w:p w14:paraId="4FE90F9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8:26,250;-39:22:11,250</w:t>
      </w:r>
    </w:p>
    <w:p w14:paraId="3B07169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39,375;-39:22:11,250</w:t>
      </w:r>
    </w:p>
    <w:p w14:paraId="19F9EAA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39,375;-39:22:39,375</w:t>
      </w:r>
    </w:p>
    <w:p w14:paraId="23AB0B8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01,875;-39:22:39,375</w:t>
      </w:r>
    </w:p>
    <w:p w14:paraId="73E679E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01,875;-39:23:26,250</w:t>
      </w:r>
    </w:p>
    <w:p w14:paraId="6BE0A6A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6:33,750;-39:23:26,250</w:t>
      </w:r>
    </w:p>
    <w:p w14:paraId="2465626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6:33,750;-39:28:16,875</w:t>
      </w:r>
    </w:p>
    <w:p w14:paraId="607CE34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6:15,000;-39:28:16,875</w:t>
      </w:r>
    </w:p>
    <w:p w14:paraId="32272CA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6:15,000;-39:28:54,375</w:t>
      </w:r>
    </w:p>
    <w:p w14:paraId="23E8B5B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5:28,125;-39:28:54,375</w:t>
      </w:r>
    </w:p>
    <w:p w14:paraId="318F3BE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5:28,125;-39:29:22,500</w:t>
      </w:r>
    </w:p>
    <w:p w14:paraId="5EF9659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3:45,000;-39:29:22,500</w:t>
      </w:r>
    </w:p>
    <w:p w14:paraId="20BAD11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3:45,000;-39:30:00,000</w:t>
      </w:r>
    </w:p>
    <w:p w14:paraId="39F4D9B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2:30,000;-39:30:00,000</w:t>
      </w:r>
    </w:p>
    <w:p w14:paraId="01502FD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2:30,000;-39:30:46,875</w:t>
      </w:r>
    </w:p>
    <w:p w14:paraId="7C4760E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1:33,750;-39:30:46,875</w:t>
      </w:r>
    </w:p>
    <w:p w14:paraId="595E7BE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1:33,750;-39:31:43,125</w:t>
      </w:r>
    </w:p>
    <w:p w14:paraId="18C4327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0:09,375;-39:31:43,125</w:t>
      </w:r>
    </w:p>
    <w:p w14:paraId="39D01DF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0:09,375;-39:32:20,625</w:t>
      </w:r>
    </w:p>
    <w:p w14:paraId="001ABC2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9:50,625;-39:32:20,625</w:t>
      </w:r>
    </w:p>
    <w:p w14:paraId="1CB06D0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9:50,625;-39:33:07,500</w:t>
      </w:r>
    </w:p>
    <w:p w14:paraId="37533EA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lastRenderedPageBreak/>
        <w:t>-02:19:22,500;-39:33:07,500</w:t>
      </w:r>
    </w:p>
    <w:p w14:paraId="0F97226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9:22,500;-39:34:13,125</w:t>
      </w:r>
    </w:p>
    <w:p w14:paraId="340F707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8:54,375;-39:34:13,125</w:t>
      </w:r>
    </w:p>
    <w:p w14:paraId="4F5A045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8:54,375;-39:37:30,000</w:t>
      </w:r>
    </w:p>
    <w:p w14:paraId="4B6503D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0,000;-39:37:30,000</w:t>
      </w:r>
    </w:p>
    <w:p w14:paraId="7D50926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0,000;-39:15:00,000</w:t>
      </w:r>
    </w:p>
    <w:p w14:paraId="170DC168" w14:textId="77777777" w:rsidR="002B4489" w:rsidRPr="00CC452E" w:rsidRDefault="002B4489" w:rsidP="002B4489">
      <w:pPr>
        <w:spacing w:after="0" w:line="480" w:lineRule="auto"/>
        <w:rPr>
          <w:rFonts w:ascii="Arial" w:hAnsi="Arial" w:cs="Arial"/>
          <w:b/>
          <w:sz w:val="16"/>
          <w:szCs w:val="16"/>
          <w:u w:val="single"/>
        </w:rPr>
      </w:pPr>
    </w:p>
    <w:p w14:paraId="05C15E9E" w14:textId="77777777" w:rsidR="002B4489" w:rsidRPr="00CC452E" w:rsidRDefault="002B4489" w:rsidP="002B4489">
      <w:pPr>
        <w:spacing w:after="0" w:line="480" w:lineRule="auto"/>
        <w:rPr>
          <w:rFonts w:ascii="Arial" w:hAnsi="Arial" w:cs="Arial"/>
          <w:b/>
          <w:sz w:val="16"/>
          <w:szCs w:val="16"/>
          <w:u w:val="single"/>
        </w:rPr>
      </w:pPr>
      <w:r w:rsidRPr="00CC452E">
        <w:rPr>
          <w:rFonts w:ascii="Arial" w:hAnsi="Arial" w:cs="Arial"/>
          <w:b/>
          <w:sz w:val="16"/>
          <w:szCs w:val="16"/>
          <w:u w:val="single"/>
        </w:rPr>
        <w:t>CE-M-605</w:t>
      </w:r>
    </w:p>
    <w:p w14:paraId="665790D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1,312;-38:45:01,266</w:t>
      </w:r>
    </w:p>
    <w:p w14:paraId="485C5FD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1,312;-38:45:00,000</w:t>
      </w:r>
    </w:p>
    <w:p w14:paraId="1AD5D63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0,000;-38:45:00,000</w:t>
      </w:r>
    </w:p>
    <w:p w14:paraId="188788F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0,000;-38:30:00,000</w:t>
      </w:r>
    </w:p>
    <w:p w14:paraId="229D6FA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0,000;-38:30:00,000</w:t>
      </w:r>
    </w:p>
    <w:p w14:paraId="0CD114F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0,000;-38:45:01,267</w:t>
      </w:r>
    </w:p>
    <w:p w14:paraId="4C1D08A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9:50,625;-38:45:01,267</w:t>
      </w:r>
    </w:p>
    <w:p w14:paraId="10E2348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9:41,250;-38:45:01,267</w:t>
      </w:r>
    </w:p>
    <w:p w14:paraId="5106FA6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9:31,875;-38:45:01,267</w:t>
      </w:r>
    </w:p>
    <w:p w14:paraId="13C16B4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9:22,500;-38:45:01,267</w:t>
      </w:r>
    </w:p>
    <w:p w14:paraId="7E3D7A8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9:13,125;-38:45:01,267</w:t>
      </w:r>
    </w:p>
    <w:p w14:paraId="179270E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9:03,750;-38:45:01,267</w:t>
      </w:r>
    </w:p>
    <w:p w14:paraId="6802EC8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8:54,375;-38:45:01,267</w:t>
      </w:r>
    </w:p>
    <w:p w14:paraId="53387B8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8:45,000;-38:45:01,267</w:t>
      </w:r>
    </w:p>
    <w:p w14:paraId="38E8331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8:35,625;-38:45:01,267</w:t>
      </w:r>
    </w:p>
    <w:p w14:paraId="3EFC46D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8:26,250;-38:45:01,267</w:t>
      </w:r>
    </w:p>
    <w:p w14:paraId="6F37091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8:16,875;-38:45:01,267</w:t>
      </w:r>
    </w:p>
    <w:p w14:paraId="2D638BE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8:07,500;-38:45:01,267</w:t>
      </w:r>
    </w:p>
    <w:p w14:paraId="5EFB9FC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58,125;-38:45:01,267</w:t>
      </w:r>
    </w:p>
    <w:p w14:paraId="762E1E6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48,750;-38:45:01,267</w:t>
      </w:r>
    </w:p>
    <w:p w14:paraId="6250AE8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39,375;-38:45:01,267</w:t>
      </w:r>
    </w:p>
    <w:p w14:paraId="4C4466E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30,000;-38:45:01,267</w:t>
      </w:r>
    </w:p>
    <w:p w14:paraId="772CA16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20,625;-38:45:01,267</w:t>
      </w:r>
    </w:p>
    <w:p w14:paraId="0638E56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11,250;-38:45:01,267</w:t>
      </w:r>
    </w:p>
    <w:p w14:paraId="4FC66DE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7:01,875;-38:45:01,267</w:t>
      </w:r>
    </w:p>
    <w:p w14:paraId="0A73E31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6:52,500;-38:45:01,267</w:t>
      </w:r>
    </w:p>
    <w:p w14:paraId="1ADB692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6:43,125;-38:45:01,267</w:t>
      </w:r>
    </w:p>
    <w:p w14:paraId="6E5D024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6:33,750;-38:45:01,267</w:t>
      </w:r>
    </w:p>
    <w:p w14:paraId="012D888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6:24,375;-38:45:01,267</w:t>
      </w:r>
    </w:p>
    <w:p w14:paraId="4ADC87E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6:15,000;-38:45:01,267</w:t>
      </w:r>
    </w:p>
    <w:p w14:paraId="09576ED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6:05,625;-38:45:01,267</w:t>
      </w:r>
    </w:p>
    <w:p w14:paraId="7A44B21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5:56,250;-38:45:01,267</w:t>
      </w:r>
    </w:p>
    <w:p w14:paraId="38719AE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5:46,875;-38:45:01,267</w:t>
      </w:r>
    </w:p>
    <w:p w14:paraId="794FD1A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5:37,500;-38:45:01,267</w:t>
      </w:r>
    </w:p>
    <w:p w14:paraId="062ACFA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5:28,125;-38:45:01,267</w:t>
      </w:r>
    </w:p>
    <w:p w14:paraId="336E222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5:18,750;-38:45:01,267</w:t>
      </w:r>
    </w:p>
    <w:p w14:paraId="2320E0C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5:09,375;-38:45:01,267</w:t>
      </w:r>
    </w:p>
    <w:p w14:paraId="3F5BE50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5:00,000;-38:45:01,267</w:t>
      </w:r>
    </w:p>
    <w:p w14:paraId="436DC98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4:50,625;-38:45:01,267</w:t>
      </w:r>
    </w:p>
    <w:p w14:paraId="65D942A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4:41,250;-38:45:01,267</w:t>
      </w:r>
    </w:p>
    <w:p w14:paraId="5ADE7E6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4:31,875;-38:45:01,267</w:t>
      </w:r>
    </w:p>
    <w:p w14:paraId="24A4BDD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4:22,500;-38:45:01,267</w:t>
      </w:r>
    </w:p>
    <w:p w14:paraId="5F13BB5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4:13,125;-38:45:01,267</w:t>
      </w:r>
    </w:p>
    <w:p w14:paraId="130606F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4:03,750;-38:45:01,267</w:t>
      </w:r>
    </w:p>
    <w:p w14:paraId="6945105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3:54,375;-38:45:01,267</w:t>
      </w:r>
    </w:p>
    <w:p w14:paraId="1990835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3:45,000;-38:45:01,267</w:t>
      </w:r>
    </w:p>
    <w:p w14:paraId="580B811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3:35,625;-38:45:01,267</w:t>
      </w:r>
    </w:p>
    <w:p w14:paraId="4C650D9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3:26,250;-38:45:01,267</w:t>
      </w:r>
    </w:p>
    <w:p w14:paraId="5BC6AAA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3:16,875;-38:45:01,267</w:t>
      </w:r>
    </w:p>
    <w:p w14:paraId="6F8D91D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3:07,500;-38:45:01,267</w:t>
      </w:r>
    </w:p>
    <w:p w14:paraId="2522039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2:58,125;-38:45:01,267</w:t>
      </w:r>
    </w:p>
    <w:p w14:paraId="24F14B3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2:48,750;-38:45:01,267</w:t>
      </w:r>
    </w:p>
    <w:p w14:paraId="57DF6B2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2:39,375;-38:45:01,267</w:t>
      </w:r>
    </w:p>
    <w:p w14:paraId="311D84E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2:30,000;-38:45:01,267</w:t>
      </w:r>
    </w:p>
    <w:p w14:paraId="5480DA2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2:20,625;-38:45:01,267</w:t>
      </w:r>
    </w:p>
    <w:p w14:paraId="6E3CE4A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2:11,250;-38:45:01,267</w:t>
      </w:r>
    </w:p>
    <w:p w14:paraId="311CAB2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2:01,875;-38:45:01,267</w:t>
      </w:r>
    </w:p>
    <w:p w14:paraId="33DE613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1:52,500;-38:45:01,267</w:t>
      </w:r>
    </w:p>
    <w:p w14:paraId="75444C5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1:43,125;-38:45:01,267</w:t>
      </w:r>
    </w:p>
    <w:p w14:paraId="5831FC9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1:33,750;-38:45:01,267</w:t>
      </w:r>
    </w:p>
    <w:p w14:paraId="10B3723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1:24,375;-38:45:01,267</w:t>
      </w:r>
    </w:p>
    <w:p w14:paraId="4F306CA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1:15,000;-38:45:01,267</w:t>
      </w:r>
    </w:p>
    <w:p w14:paraId="0FC5655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1:05,625;-38:45:01,267</w:t>
      </w:r>
    </w:p>
    <w:p w14:paraId="22CD7B3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0:56,250;-38:45:01,267</w:t>
      </w:r>
    </w:p>
    <w:p w14:paraId="3FFBF6A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0:46,875;-38:45:01,266</w:t>
      </w:r>
    </w:p>
    <w:p w14:paraId="4032DF3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0:37,500;-38:45:01,266</w:t>
      </w:r>
    </w:p>
    <w:p w14:paraId="7AAA9D7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0:28,125;-38:45:01,266</w:t>
      </w:r>
    </w:p>
    <w:p w14:paraId="7E68DA6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0:18,750;-38:45:01,266</w:t>
      </w:r>
    </w:p>
    <w:p w14:paraId="1790073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0:09,375;-38:45:01,266</w:t>
      </w:r>
    </w:p>
    <w:p w14:paraId="0B71F32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20:00,000;-38:45:01,266</w:t>
      </w:r>
    </w:p>
    <w:p w14:paraId="2D89995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9:50,625;-38:45:01,266</w:t>
      </w:r>
    </w:p>
    <w:p w14:paraId="12CBD88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9:41,250;-38:45:01,266</w:t>
      </w:r>
    </w:p>
    <w:p w14:paraId="313F531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9:31,875;-38:45:01,266</w:t>
      </w:r>
    </w:p>
    <w:p w14:paraId="656295B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9:22,500;-38:45:01,266</w:t>
      </w:r>
    </w:p>
    <w:p w14:paraId="1216152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9:13,125;-38:45:01,266</w:t>
      </w:r>
    </w:p>
    <w:p w14:paraId="7435345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9:03,750;-38:45:01,266</w:t>
      </w:r>
    </w:p>
    <w:p w14:paraId="3825743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8:54,375;-38:45:01,266</w:t>
      </w:r>
    </w:p>
    <w:p w14:paraId="0FE7A1C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8:45,000;-38:45:01,266</w:t>
      </w:r>
    </w:p>
    <w:p w14:paraId="4435C2D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8:35,625;-38:45:01,266</w:t>
      </w:r>
    </w:p>
    <w:p w14:paraId="5D811F8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8:26,250;-38:45:01,266</w:t>
      </w:r>
    </w:p>
    <w:p w14:paraId="3DA455D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8:16,875;-38:45:01,266</w:t>
      </w:r>
    </w:p>
    <w:p w14:paraId="647CF47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8:07,500;-38:45:01,266</w:t>
      </w:r>
    </w:p>
    <w:p w14:paraId="28BC36C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7:58,125;-38:45:01,266</w:t>
      </w:r>
    </w:p>
    <w:p w14:paraId="578E423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7:48,750;-38:45:01,266</w:t>
      </w:r>
    </w:p>
    <w:p w14:paraId="078E19B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7:39,375;-38:45:01,266</w:t>
      </w:r>
    </w:p>
    <w:p w14:paraId="717E032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7:30,000;-38:45:01,266</w:t>
      </w:r>
    </w:p>
    <w:p w14:paraId="0A4C08C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7:20,625;-38:45:01,266</w:t>
      </w:r>
    </w:p>
    <w:p w14:paraId="21F9557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7:11,250;-38:45:01,266</w:t>
      </w:r>
    </w:p>
    <w:p w14:paraId="75519A2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7:01,875;-38:45:01,266</w:t>
      </w:r>
    </w:p>
    <w:p w14:paraId="569328F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6:52,500;-38:45:01,266</w:t>
      </w:r>
    </w:p>
    <w:p w14:paraId="6697C6D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6:43,125;-38:45:01,266</w:t>
      </w:r>
    </w:p>
    <w:p w14:paraId="67B37BD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6:33,750;-38:45:01,266</w:t>
      </w:r>
    </w:p>
    <w:p w14:paraId="6BA2FC9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6:24,375;-38:45:01,266</w:t>
      </w:r>
    </w:p>
    <w:p w14:paraId="66C0EEA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6:15,000;-38:45:01,266</w:t>
      </w:r>
    </w:p>
    <w:p w14:paraId="128FF60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6:05,625;-38:45:01,266</w:t>
      </w:r>
    </w:p>
    <w:p w14:paraId="37DD317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56,250;-38:45:01,266</w:t>
      </w:r>
    </w:p>
    <w:p w14:paraId="3BBFAFC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46,875;-38:45:01,266</w:t>
      </w:r>
    </w:p>
    <w:p w14:paraId="43C6F6F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37,500;-38:45:01,266</w:t>
      </w:r>
    </w:p>
    <w:p w14:paraId="42FDA99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28,125;-38:45:01,266</w:t>
      </w:r>
    </w:p>
    <w:p w14:paraId="185EE3D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18,750;-38:45:01,266</w:t>
      </w:r>
    </w:p>
    <w:p w14:paraId="0B58540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9,375;-38:45:01,266</w:t>
      </w:r>
    </w:p>
    <w:p w14:paraId="569B5F1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15:01,312;-38:45:01,266</w:t>
      </w:r>
    </w:p>
    <w:p w14:paraId="219CB095" w14:textId="77777777" w:rsidR="002B4489" w:rsidRPr="00CC452E" w:rsidRDefault="002B4489" w:rsidP="002B4489">
      <w:pPr>
        <w:spacing w:after="0" w:line="480" w:lineRule="auto"/>
        <w:rPr>
          <w:rFonts w:ascii="Arial" w:hAnsi="Arial" w:cs="Arial"/>
          <w:b/>
          <w:sz w:val="16"/>
          <w:szCs w:val="16"/>
        </w:rPr>
      </w:pPr>
    </w:p>
    <w:p w14:paraId="132EFDD4" w14:textId="77777777" w:rsidR="002B4489" w:rsidRPr="00CC452E" w:rsidRDefault="002B4489" w:rsidP="002B4489">
      <w:pPr>
        <w:spacing w:after="0" w:line="480" w:lineRule="auto"/>
        <w:rPr>
          <w:rFonts w:ascii="Arial" w:hAnsi="Arial" w:cs="Arial"/>
          <w:b/>
          <w:sz w:val="16"/>
          <w:szCs w:val="16"/>
          <w:u w:val="single"/>
        </w:rPr>
      </w:pPr>
      <w:r w:rsidRPr="00CC452E">
        <w:rPr>
          <w:rFonts w:ascii="Arial" w:hAnsi="Arial" w:cs="Arial"/>
          <w:b/>
          <w:sz w:val="16"/>
          <w:szCs w:val="16"/>
          <w:u w:val="single"/>
        </w:rPr>
        <w:t>CE-M-663</w:t>
      </w:r>
    </w:p>
    <w:p w14:paraId="0CCC5C4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9:00:01,275</w:t>
      </w:r>
    </w:p>
    <w:p w14:paraId="16FBB98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4:51,952;-39:00:01,275</w:t>
      </w:r>
    </w:p>
    <w:p w14:paraId="52082A7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lastRenderedPageBreak/>
        <w:t>-02:44:42,576;-39:00:01,275</w:t>
      </w:r>
    </w:p>
    <w:p w14:paraId="1E51A4D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4:33,201;-39:00:01,275</w:t>
      </w:r>
    </w:p>
    <w:p w14:paraId="3D2EB4B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4:23,826;-39:00:01,275</w:t>
      </w:r>
    </w:p>
    <w:p w14:paraId="43D8733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4:14,451;-39:00:01,275</w:t>
      </w:r>
    </w:p>
    <w:p w14:paraId="61C862B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4:05,076;-39:00:01,275</w:t>
      </w:r>
    </w:p>
    <w:p w14:paraId="5F80C61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3:55,701;-39:00:01,275</w:t>
      </w:r>
    </w:p>
    <w:p w14:paraId="6A3D8ED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3:46,326;-39:00:01,275</w:t>
      </w:r>
    </w:p>
    <w:p w14:paraId="569CD5E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3:36,951;-39:00:01,275</w:t>
      </w:r>
    </w:p>
    <w:p w14:paraId="59C78B1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3:27,576;-39:00:01,275</w:t>
      </w:r>
    </w:p>
    <w:p w14:paraId="572FA85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3:18,201;-39:00:01,275</w:t>
      </w:r>
    </w:p>
    <w:p w14:paraId="5A5A6AF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3:08,826;-39:00:01,275</w:t>
      </w:r>
    </w:p>
    <w:p w14:paraId="59C6A9F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2:59,451;-39:00:01,275</w:t>
      </w:r>
    </w:p>
    <w:p w14:paraId="3573954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2:50,076;-39:00:01,275</w:t>
      </w:r>
    </w:p>
    <w:p w14:paraId="2E331DF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2:40,700;-39:00:01,275</w:t>
      </w:r>
    </w:p>
    <w:p w14:paraId="7A1042C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2:31,325;-39:00:01,275</w:t>
      </w:r>
    </w:p>
    <w:p w14:paraId="5CDF784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2:21,950;-39:00:01,275</w:t>
      </w:r>
    </w:p>
    <w:p w14:paraId="04172D4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2:12,575;-39:00:01,275</w:t>
      </w:r>
    </w:p>
    <w:p w14:paraId="083056E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2:03,200;-39:00:01,275</w:t>
      </w:r>
    </w:p>
    <w:p w14:paraId="4181D30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1:53,825;-39:00:01,275</w:t>
      </w:r>
    </w:p>
    <w:p w14:paraId="2C896C7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1:44,450;-39:00:01,275</w:t>
      </w:r>
    </w:p>
    <w:p w14:paraId="2F13D30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1:35,075;-39:00:01,275</w:t>
      </w:r>
    </w:p>
    <w:p w14:paraId="269452D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1:25,700;-39:00:01,275</w:t>
      </w:r>
    </w:p>
    <w:p w14:paraId="233A058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1:16,325;-39:00:01,275</w:t>
      </w:r>
    </w:p>
    <w:p w14:paraId="03F1D6B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1:06,950;-39:00:01,275</w:t>
      </w:r>
    </w:p>
    <w:p w14:paraId="6FC714C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0:57,575;-39:00:01,275</w:t>
      </w:r>
    </w:p>
    <w:p w14:paraId="4375F30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0:48,200;-39:00:01,275</w:t>
      </w:r>
    </w:p>
    <w:p w14:paraId="1EF87B5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0:38,824;-39:00:01,275</w:t>
      </w:r>
    </w:p>
    <w:p w14:paraId="3DA10D8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0:29,449;-39:00:01,275</w:t>
      </w:r>
    </w:p>
    <w:p w14:paraId="6691BC9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0:20,074;-39:00:01,275</w:t>
      </w:r>
    </w:p>
    <w:p w14:paraId="7FFD4CB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0:10,699;-39:00:01,275</w:t>
      </w:r>
    </w:p>
    <w:p w14:paraId="3375E4F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0:01,324;-39:00:01,275</w:t>
      </w:r>
    </w:p>
    <w:p w14:paraId="4CDDF71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9:51,949;-39:00:01,275</w:t>
      </w:r>
    </w:p>
    <w:p w14:paraId="7A5D87B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9:42,574;-39:00:01,275</w:t>
      </w:r>
    </w:p>
    <w:p w14:paraId="712B9D0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9:33,199;-39:00:01,275</w:t>
      </w:r>
    </w:p>
    <w:p w14:paraId="31347FB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9:23,824;-39:00:01,275</w:t>
      </w:r>
    </w:p>
    <w:p w14:paraId="46139B4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9:14,449;-39:00:01,275</w:t>
      </w:r>
    </w:p>
    <w:p w14:paraId="7938641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9:05,074;-39:00:01,275</w:t>
      </w:r>
    </w:p>
    <w:p w14:paraId="036548F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8:55,699;-39:00:01,275</w:t>
      </w:r>
    </w:p>
    <w:p w14:paraId="5FABCCA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8:46,324;-39:00:01,275</w:t>
      </w:r>
    </w:p>
    <w:p w14:paraId="5CD79FC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8:36,948;-39:00:01,275</w:t>
      </w:r>
    </w:p>
    <w:p w14:paraId="57195F1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8:27,573;-39:00:01,275</w:t>
      </w:r>
    </w:p>
    <w:p w14:paraId="036218B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8:18,198;-39:00:01,275</w:t>
      </w:r>
    </w:p>
    <w:p w14:paraId="655A63F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8:08,823;-39:00:01,275</w:t>
      </w:r>
    </w:p>
    <w:p w14:paraId="57B9EBD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7:59,448;-39:00:01,275</w:t>
      </w:r>
    </w:p>
    <w:p w14:paraId="129AAE7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7:50,073;-39:00:01,275</w:t>
      </w:r>
    </w:p>
    <w:p w14:paraId="5324E18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7:40,698;-39:00:01,275</w:t>
      </w:r>
    </w:p>
    <w:p w14:paraId="48EBE18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7:31,323;-39:00:01,275</w:t>
      </w:r>
    </w:p>
    <w:p w14:paraId="1C373BA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7:21,948;-39:00:01,275</w:t>
      </w:r>
    </w:p>
    <w:p w14:paraId="0DF8401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7:12,573;-39:00:01,275</w:t>
      </w:r>
    </w:p>
    <w:p w14:paraId="07BEDA8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7:03,198;-39:00:01,275</w:t>
      </w:r>
    </w:p>
    <w:p w14:paraId="3FD2BE7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6:53,823;-39:00:01,275</w:t>
      </w:r>
    </w:p>
    <w:p w14:paraId="12E1CF5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6:44,448;-39:00:01,275</w:t>
      </w:r>
    </w:p>
    <w:p w14:paraId="7BDD37D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6:35,072;-39:00:01,274</w:t>
      </w:r>
    </w:p>
    <w:p w14:paraId="70B331A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6:25,697;-39:00:01,274</w:t>
      </w:r>
    </w:p>
    <w:p w14:paraId="2583CC2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6:16,322;-39:00:01,274</w:t>
      </w:r>
    </w:p>
    <w:p w14:paraId="4C3AAAF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6:06,947;-39:00:01,274</w:t>
      </w:r>
    </w:p>
    <w:p w14:paraId="01BE6AB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5:57,572;-39:00:01,274</w:t>
      </w:r>
    </w:p>
    <w:p w14:paraId="0110371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5:48,197;-39:00:01,274</w:t>
      </w:r>
    </w:p>
    <w:p w14:paraId="661EFE1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5:38,822;-39:00:01,274</w:t>
      </w:r>
    </w:p>
    <w:p w14:paraId="4E06D62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5:29,447;-39:00:01,274</w:t>
      </w:r>
    </w:p>
    <w:p w14:paraId="77524B1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5:20,072;-39:00:01,274</w:t>
      </w:r>
    </w:p>
    <w:p w14:paraId="2B16AE2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5:10,697;-39:00:01,274</w:t>
      </w:r>
    </w:p>
    <w:p w14:paraId="20240C6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5:01,322;-39:00:01,274</w:t>
      </w:r>
    </w:p>
    <w:p w14:paraId="21FD678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4:51,947;-39:00:01,274</w:t>
      </w:r>
    </w:p>
    <w:p w14:paraId="117A374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4:42,572;-39:00:01,274</w:t>
      </w:r>
    </w:p>
    <w:p w14:paraId="18A8963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4:33,196;-39:00:01,274</w:t>
      </w:r>
    </w:p>
    <w:p w14:paraId="169663A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4:23,821;-39:00:01,274</w:t>
      </w:r>
    </w:p>
    <w:p w14:paraId="227A3B6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4:14,446;-39:00:01,274</w:t>
      </w:r>
    </w:p>
    <w:p w14:paraId="46451B8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4:05,071;-39:00:01,274</w:t>
      </w:r>
    </w:p>
    <w:p w14:paraId="643D1C3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55,696;-39:00:01,274</w:t>
      </w:r>
    </w:p>
    <w:p w14:paraId="176F9F6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46,321;-39:00:01,274</w:t>
      </w:r>
    </w:p>
    <w:p w14:paraId="3043FCB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36,946;-39:00:01,274</w:t>
      </w:r>
    </w:p>
    <w:p w14:paraId="3B4252A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27,571;-39:00:01,274</w:t>
      </w:r>
    </w:p>
    <w:p w14:paraId="7A6941D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18,196;-39:00:01,274</w:t>
      </w:r>
    </w:p>
    <w:p w14:paraId="330F639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3:08,821;-39:00:01,274</w:t>
      </w:r>
    </w:p>
    <w:p w14:paraId="706B8DC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59,446;-39:00:01,274</w:t>
      </w:r>
    </w:p>
    <w:p w14:paraId="692A54B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50,071;-39:00:01,274</w:t>
      </w:r>
    </w:p>
    <w:p w14:paraId="1801F43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40,696;-39:00:01,274</w:t>
      </w:r>
    </w:p>
    <w:p w14:paraId="1E037B4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31,320;-39:00:01,274</w:t>
      </w:r>
    </w:p>
    <w:p w14:paraId="069C8E8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21,945;-39:00:01,274</w:t>
      </w:r>
    </w:p>
    <w:p w14:paraId="3F14E56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12,570;-39:00:01,274</w:t>
      </w:r>
    </w:p>
    <w:p w14:paraId="1FB16CC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2:03,195;-39:00:01,274</w:t>
      </w:r>
    </w:p>
    <w:p w14:paraId="74A69EE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53,820;-39:00:01,274</w:t>
      </w:r>
    </w:p>
    <w:p w14:paraId="372BD06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44,445;-39:00:01,274</w:t>
      </w:r>
    </w:p>
    <w:p w14:paraId="26E5CA7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35,070;-39:00:01,274</w:t>
      </w:r>
    </w:p>
    <w:p w14:paraId="58951E0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25,695;-39:00:01,274</w:t>
      </w:r>
    </w:p>
    <w:p w14:paraId="6BADFAD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16,320;-39:00:01,274</w:t>
      </w:r>
    </w:p>
    <w:p w14:paraId="0C7CCD1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1:06,945;-39:00:01,274</w:t>
      </w:r>
    </w:p>
    <w:p w14:paraId="2AD4D42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57,570;-39:00:01,274</w:t>
      </w:r>
    </w:p>
    <w:p w14:paraId="41DCC6F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48,195;-39:00:01,274</w:t>
      </w:r>
    </w:p>
    <w:p w14:paraId="4DCA054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38,820;-39:00:01,274</w:t>
      </w:r>
    </w:p>
    <w:p w14:paraId="5A38CE2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29,444;-39:00:01,274</w:t>
      </w:r>
    </w:p>
    <w:p w14:paraId="5048AC5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20,069;-39:00:01,274</w:t>
      </w:r>
    </w:p>
    <w:p w14:paraId="0F07819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10,694;-39:00:01,274</w:t>
      </w:r>
    </w:p>
    <w:p w14:paraId="2E03090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9:00:01,274</w:t>
      </w:r>
    </w:p>
    <w:p w14:paraId="457DE12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9:51,899</w:t>
      </w:r>
    </w:p>
    <w:p w14:paraId="0932807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9:42,524</w:t>
      </w:r>
    </w:p>
    <w:p w14:paraId="71760D2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9:33,149</w:t>
      </w:r>
    </w:p>
    <w:p w14:paraId="58E42B9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9:23,774</w:t>
      </w:r>
    </w:p>
    <w:p w14:paraId="4468711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9:14,399</w:t>
      </w:r>
    </w:p>
    <w:p w14:paraId="75C7F65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9:05,024</w:t>
      </w:r>
    </w:p>
    <w:p w14:paraId="134175A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8:55,649</w:t>
      </w:r>
    </w:p>
    <w:p w14:paraId="514AE3E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8:46,274</w:t>
      </w:r>
    </w:p>
    <w:p w14:paraId="4116E2A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8:36,899</w:t>
      </w:r>
    </w:p>
    <w:p w14:paraId="2601D53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8:27,524</w:t>
      </w:r>
    </w:p>
    <w:p w14:paraId="2F5C9F4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8:18,149</w:t>
      </w:r>
    </w:p>
    <w:p w14:paraId="0F58396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8:08,773</w:t>
      </w:r>
    </w:p>
    <w:p w14:paraId="469EAB2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7:59,398</w:t>
      </w:r>
    </w:p>
    <w:p w14:paraId="50192B1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7:50,023</w:t>
      </w:r>
    </w:p>
    <w:p w14:paraId="70962FF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7:40,648</w:t>
      </w:r>
    </w:p>
    <w:p w14:paraId="4CBA520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7:31,273</w:t>
      </w:r>
    </w:p>
    <w:p w14:paraId="22E9747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7:21,898</w:t>
      </w:r>
    </w:p>
    <w:p w14:paraId="7124D8B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7:12,523</w:t>
      </w:r>
    </w:p>
    <w:p w14:paraId="2D9B7B4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7:03,148</w:t>
      </w:r>
    </w:p>
    <w:p w14:paraId="40D59B6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lastRenderedPageBreak/>
        <w:t>-02:30:01,319;-38:56:53,773</w:t>
      </w:r>
    </w:p>
    <w:p w14:paraId="5DB6956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6:44,398</w:t>
      </w:r>
    </w:p>
    <w:p w14:paraId="408D8C7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6:35,023</w:t>
      </w:r>
    </w:p>
    <w:p w14:paraId="1152B67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6:25,648</w:t>
      </w:r>
    </w:p>
    <w:p w14:paraId="2D2E585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6:16,272</w:t>
      </w:r>
    </w:p>
    <w:p w14:paraId="65FF86B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6:06,897</w:t>
      </w:r>
    </w:p>
    <w:p w14:paraId="16DF685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5:57,522</w:t>
      </w:r>
    </w:p>
    <w:p w14:paraId="13B3310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5:48,147</w:t>
      </w:r>
    </w:p>
    <w:p w14:paraId="5C6D3F7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5:38,772</w:t>
      </w:r>
    </w:p>
    <w:p w14:paraId="6629D66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5:29,397</w:t>
      </w:r>
    </w:p>
    <w:p w14:paraId="6E143E5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5:20,022</w:t>
      </w:r>
    </w:p>
    <w:p w14:paraId="19A927B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5:10,647</w:t>
      </w:r>
    </w:p>
    <w:p w14:paraId="096463E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5:01,272</w:t>
      </w:r>
    </w:p>
    <w:p w14:paraId="6B58798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4:51,897</w:t>
      </w:r>
    </w:p>
    <w:p w14:paraId="3C3AA16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4:42,522</w:t>
      </w:r>
    </w:p>
    <w:p w14:paraId="304FE92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4:33,147</w:t>
      </w:r>
    </w:p>
    <w:p w14:paraId="04AF6D9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4:23,771</w:t>
      </w:r>
    </w:p>
    <w:p w14:paraId="590CAC3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4:14,396</w:t>
      </w:r>
    </w:p>
    <w:p w14:paraId="5638DE0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4:05,021</w:t>
      </w:r>
    </w:p>
    <w:p w14:paraId="5EAA970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3:55,646</w:t>
      </w:r>
    </w:p>
    <w:p w14:paraId="51708AE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3:46,271</w:t>
      </w:r>
    </w:p>
    <w:p w14:paraId="658DDC4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3:36,896</w:t>
      </w:r>
    </w:p>
    <w:p w14:paraId="0E49064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3:27,521</w:t>
      </w:r>
    </w:p>
    <w:p w14:paraId="2283CF1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3:18,146</w:t>
      </w:r>
    </w:p>
    <w:p w14:paraId="35AD007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3:08,771</w:t>
      </w:r>
    </w:p>
    <w:p w14:paraId="48F6F3C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2:59,396</w:t>
      </w:r>
    </w:p>
    <w:p w14:paraId="44F1DA8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2:50,021</w:t>
      </w:r>
    </w:p>
    <w:p w14:paraId="0D59355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2:40,646</w:t>
      </w:r>
    </w:p>
    <w:p w14:paraId="32607C0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2:31,271</w:t>
      </w:r>
    </w:p>
    <w:p w14:paraId="3A8343E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2:21,895</w:t>
      </w:r>
    </w:p>
    <w:p w14:paraId="58D0DE9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2:12,520</w:t>
      </w:r>
    </w:p>
    <w:p w14:paraId="5FF73ED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2:03,145</w:t>
      </w:r>
    </w:p>
    <w:p w14:paraId="2B33642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1:53,770</w:t>
      </w:r>
    </w:p>
    <w:p w14:paraId="6D94F02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1:44,395</w:t>
      </w:r>
    </w:p>
    <w:p w14:paraId="05CEABF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1:35,020</w:t>
      </w:r>
    </w:p>
    <w:p w14:paraId="64A6FC0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1:25,645</w:t>
      </w:r>
    </w:p>
    <w:p w14:paraId="751EF98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1:16,270</w:t>
      </w:r>
    </w:p>
    <w:p w14:paraId="40575BE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1:06,895</w:t>
      </w:r>
    </w:p>
    <w:p w14:paraId="726C844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0:57,520</w:t>
      </w:r>
    </w:p>
    <w:p w14:paraId="481A905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0:48,145</w:t>
      </w:r>
    </w:p>
    <w:p w14:paraId="3E1F8A6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0:38,770</w:t>
      </w:r>
    </w:p>
    <w:p w14:paraId="5B0D91D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0:29,394</w:t>
      </w:r>
    </w:p>
    <w:p w14:paraId="32A0F20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0:20,019</w:t>
      </w:r>
    </w:p>
    <w:p w14:paraId="6372836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0:10,644</w:t>
      </w:r>
    </w:p>
    <w:p w14:paraId="3B273C5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50:01,269</w:t>
      </w:r>
    </w:p>
    <w:p w14:paraId="6B41B09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9:51,894</w:t>
      </w:r>
    </w:p>
    <w:p w14:paraId="522151E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9:42,519</w:t>
      </w:r>
    </w:p>
    <w:p w14:paraId="6350B14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9:33,144</w:t>
      </w:r>
    </w:p>
    <w:p w14:paraId="29AF171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9:23,769</w:t>
      </w:r>
    </w:p>
    <w:p w14:paraId="3D159CB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9:14,394</w:t>
      </w:r>
    </w:p>
    <w:p w14:paraId="01298CF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9:05,019</w:t>
      </w:r>
    </w:p>
    <w:p w14:paraId="3210D47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8:55,644</w:t>
      </w:r>
    </w:p>
    <w:p w14:paraId="4AB2B33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8:46,269</w:t>
      </w:r>
    </w:p>
    <w:p w14:paraId="4491305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8:36,894</w:t>
      </w:r>
    </w:p>
    <w:p w14:paraId="10F91B9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8:27,518</w:t>
      </w:r>
    </w:p>
    <w:p w14:paraId="3FA3D4A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8:18,143</w:t>
      </w:r>
    </w:p>
    <w:p w14:paraId="0B220D5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8:08,768</w:t>
      </w:r>
    </w:p>
    <w:p w14:paraId="3466BA6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7:59,393</w:t>
      </w:r>
    </w:p>
    <w:p w14:paraId="640A5F5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7:50,018</w:t>
      </w:r>
    </w:p>
    <w:p w14:paraId="7CF900A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7:40,643</w:t>
      </w:r>
    </w:p>
    <w:p w14:paraId="779AAAE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7:31,268</w:t>
      </w:r>
    </w:p>
    <w:p w14:paraId="039C695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7:21,893</w:t>
      </w:r>
    </w:p>
    <w:p w14:paraId="22830D3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7:12,518</w:t>
      </w:r>
    </w:p>
    <w:p w14:paraId="189E0D0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7:03,143</w:t>
      </w:r>
    </w:p>
    <w:p w14:paraId="0266CBE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6:53,768</w:t>
      </w:r>
    </w:p>
    <w:p w14:paraId="3CA8B77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6:44,393</w:t>
      </w:r>
    </w:p>
    <w:p w14:paraId="2F92BDE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6:35,017</w:t>
      </w:r>
    </w:p>
    <w:p w14:paraId="2B8B17F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6:25,642</w:t>
      </w:r>
    </w:p>
    <w:p w14:paraId="12230D3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6:16,267</w:t>
      </w:r>
    </w:p>
    <w:p w14:paraId="65BDB59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6:06,892</w:t>
      </w:r>
    </w:p>
    <w:p w14:paraId="39EC42D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5:57,517</w:t>
      </w:r>
    </w:p>
    <w:p w14:paraId="37CC010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5:48,142</w:t>
      </w:r>
    </w:p>
    <w:p w14:paraId="2851213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5:38,767</w:t>
      </w:r>
    </w:p>
    <w:p w14:paraId="4B75395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5:29,392</w:t>
      </w:r>
    </w:p>
    <w:p w14:paraId="6B25951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5:20,017</w:t>
      </w:r>
    </w:p>
    <w:p w14:paraId="1BD4C4E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5:10,642</w:t>
      </w:r>
    </w:p>
    <w:p w14:paraId="4C92CB6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1,319;-38:45:01,267</w:t>
      </w:r>
    </w:p>
    <w:p w14:paraId="36910C9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0,000;-38:45:01,267</w:t>
      </w:r>
    </w:p>
    <w:p w14:paraId="759C300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30:00,000;-38:45:00,000</w:t>
      </w:r>
    </w:p>
    <w:p w14:paraId="03EC5BF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0,000;-38:45:00,000</w:t>
      </w:r>
    </w:p>
    <w:p w14:paraId="1D909BF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0,000;-38:56:16,273</w:t>
      </w:r>
    </w:p>
    <w:p w14:paraId="4FBB79D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6:16,273</w:t>
      </w:r>
    </w:p>
    <w:p w14:paraId="663F032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6:25,648</w:t>
      </w:r>
    </w:p>
    <w:p w14:paraId="1A68D04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6:35,023</w:t>
      </w:r>
    </w:p>
    <w:p w14:paraId="420AF6D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6:44,398</w:t>
      </w:r>
    </w:p>
    <w:p w14:paraId="39ACF8D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6:53,773</w:t>
      </w:r>
    </w:p>
    <w:p w14:paraId="3BD31C4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7:03,148</w:t>
      </w:r>
    </w:p>
    <w:p w14:paraId="2CF1D22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7:12,523</w:t>
      </w:r>
    </w:p>
    <w:p w14:paraId="5416DDC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7:21,898</w:t>
      </w:r>
    </w:p>
    <w:p w14:paraId="0C47186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7:31,273</w:t>
      </w:r>
    </w:p>
    <w:p w14:paraId="1E80CE1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7:40,648</w:t>
      </w:r>
    </w:p>
    <w:p w14:paraId="4E6FF11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7:50,024</w:t>
      </w:r>
    </w:p>
    <w:p w14:paraId="378024C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7:59,399</w:t>
      </w:r>
    </w:p>
    <w:p w14:paraId="4A0F5C4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8:08,774</w:t>
      </w:r>
    </w:p>
    <w:p w14:paraId="4A52F66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8:18,149</w:t>
      </w:r>
    </w:p>
    <w:p w14:paraId="6BC4215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8:27,524</w:t>
      </w:r>
    </w:p>
    <w:p w14:paraId="5E3EEDF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8:36,899</w:t>
      </w:r>
    </w:p>
    <w:p w14:paraId="2F3C69A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8:46,274</w:t>
      </w:r>
    </w:p>
    <w:p w14:paraId="3BAE4A1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8:55,649</w:t>
      </w:r>
    </w:p>
    <w:p w14:paraId="285C479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9:05,024</w:t>
      </w:r>
    </w:p>
    <w:p w14:paraId="773253E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9:14,399</w:t>
      </w:r>
    </w:p>
    <w:p w14:paraId="60C990AB"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9:23,774</w:t>
      </w:r>
    </w:p>
    <w:p w14:paraId="2FBFE28A"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9:33,149</w:t>
      </w:r>
    </w:p>
    <w:p w14:paraId="6F62899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9:42,524</w:t>
      </w:r>
    </w:p>
    <w:p w14:paraId="32466929"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8:59:51,900</w:t>
      </w:r>
    </w:p>
    <w:p w14:paraId="523D1FF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1,327;-39:00:01,275</w:t>
      </w:r>
    </w:p>
    <w:p w14:paraId="0E00FB70" w14:textId="77777777" w:rsidR="002B4489" w:rsidRPr="00CC452E" w:rsidRDefault="002B4489" w:rsidP="002B4489">
      <w:pPr>
        <w:spacing w:after="0" w:line="480" w:lineRule="auto"/>
        <w:rPr>
          <w:rFonts w:ascii="Arial" w:hAnsi="Arial" w:cs="Arial"/>
          <w:b/>
          <w:sz w:val="16"/>
          <w:szCs w:val="16"/>
          <w:u w:val="single"/>
        </w:rPr>
      </w:pPr>
    </w:p>
    <w:p w14:paraId="56BAB8F3" w14:textId="77777777" w:rsidR="00B36501" w:rsidRPr="00CC452E" w:rsidRDefault="00B36501" w:rsidP="00B36501">
      <w:pPr>
        <w:spacing w:after="0" w:line="480" w:lineRule="auto"/>
        <w:rPr>
          <w:rFonts w:ascii="Arial" w:hAnsi="Arial" w:cs="Arial"/>
          <w:b/>
          <w:sz w:val="16"/>
          <w:szCs w:val="16"/>
          <w:u w:val="single"/>
        </w:rPr>
      </w:pPr>
      <w:r w:rsidRPr="00CC452E">
        <w:rPr>
          <w:rFonts w:ascii="Arial" w:hAnsi="Arial" w:cs="Arial"/>
          <w:b/>
          <w:sz w:val="16"/>
          <w:szCs w:val="16"/>
          <w:u w:val="single"/>
        </w:rPr>
        <w:t>CE-M-667</w:t>
      </w:r>
    </w:p>
    <w:p w14:paraId="54562422" w14:textId="77777777" w:rsidR="00B36501" w:rsidRPr="00CC452E" w:rsidRDefault="00B36501" w:rsidP="00B36501">
      <w:pPr>
        <w:spacing w:after="0" w:line="480" w:lineRule="auto"/>
        <w:rPr>
          <w:rFonts w:ascii="Arial" w:hAnsi="Arial" w:cs="Arial"/>
          <w:sz w:val="16"/>
          <w:szCs w:val="16"/>
        </w:rPr>
      </w:pPr>
      <w:r w:rsidRPr="00CC452E">
        <w:rPr>
          <w:rFonts w:ascii="Arial" w:hAnsi="Arial" w:cs="Arial"/>
          <w:sz w:val="16"/>
          <w:szCs w:val="16"/>
        </w:rPr>
        <w:t>-02:30:00,000;-38:15:00,000</w:t>
      </w:r>
    </w:p>
    <w:p w14:paraId="07B50EBC" w14:textId="77777777" w:rsidR="00B36501" w:rsidRPr="00CC452E" w:rsidRDefault="00B36501" w:rsidP="00B36501">
      <w:pPr>
        <w:spacing w:after="0" w:line="480" w:lineRule="auto"/>
        <w:rPr>
          <w:rFonts w:ascii="Arial" w:hAnsi="Arial" w:cs="Arial"/>
          <w:sz w:val="16"/>
          <w:szCs w:val="16"/>
        </w:rPr>
      </w:pPr>
      <w:r w:rsidRPr="00CC452E">
        <w:rPr>
          <w:rFonts w:ascii="Arial" w:hAnsi="Arial" w:cs="Arial"/>
          <w:sz w:val="16"/>
          <w:szCs w:val="16"/>
        </w:rPr>
        <w:t>-02:45:00,000;-38:15:00,000</w:t>
      </w:r>
    </w:p>
    <w:p w14:paraId="480308BB" w14:textId="77777777" w:rsidR="00B36501" w:rsidRPr="00CC452E" w:rsidRDefault="00B36501" w:rsidP="00B36501">
      <w:pPr>
        <w:spacing w:after="0" w:line="480" w:lineRule="auto"/>
        <w:rPr>
          <w:rFonts w:ascii="Arial" w:hAnsi="Arial" w:cs="Arial"/>
          <w:sz w:val="16"/>
          <w:szCs w:val="16"/>
        </w:rPr>
      </w:pPr>
      <w:r w:rsidRPr="00CC452E">
        <w:rPr>
          <w:rFonts w:ascii="Arial" w:hAnsi="Arial" w:cs="Arial"/>
          <w:sz w:val="16"/>
          <w:szCs w:val="16"/>
        </w:rPr>
        <w:t>-02:45:00,000;-38:30:00,000</w:t>
      </w:r>
    </w:p>
    <w:p w14:paraId="3772BDE2" w14:textId="77777777" w:rsidR="00B36501" w:rsidRPr="00CC452E" w:rsidRDefault="00B36501" w:rsidP="00B36501">
      <w:pPr>
        <w:spacing w:after="0" w:line="480" w:lineRule="auto"/>
        <w:rPr>
          <w:rFonts w:ascii="Arial" w:hAnsi="Arial" w:cs="Arial"/>
          <w:sz w:val="16"/>
          <w:szCs w:val="16"/>
        </w:rPr>
      </w:pPr>
      <w:r w:rsidRPr="00CC452E">
        <w:rPr>
          <w:rFonts w:ascii="Arial" w:hAnsi="Arial" w:cs="Arial"/>
          <w:sz w:val="16"/>
          <w:szCs w:val="16"/>
        </w:rPr>
        <w:t>-02:30:00,000;-38:30:00,000</w:t>
      </w:r>
    </w:p>
    <w:p w14:paraId="47EB59AC" w14:textId="77777777" w:rsidR="002B4489" w:rsidRPr="00CC452E" w:rsidRDefault="00B36501" w:rsidP="00B36501">
      <w:pPr>
        <w:spacing w:after="0" w:line="480" w:lineRule="auto"/>
        <w:rPr>
          <w:rFonts w:ascii="Arial" w:hAnsi="Arial" w:cs="Arial"/>
          <w:sz w:val="16"/>
          <w:szCs w:val="16"/>
        </w:rPr>
      </w:pPr>
      <w:r w:rsidRPr="00CC452E">
        <w:rPr>
          <w:rFonts w:ascii="Arial" w:hAnsi="Arial" w:cs="Arial"/>
          <w:sz w:val="16"/>
          <w:szCs w:val="16"/>
        </w:rPr>
        <w:t>-02:30:00,000;-38:15:00,000</w:t>
      </w:r>
    </w:p>
    <w:p w14:paraId="13A0DABC" w14:textId="6CD84D81" w:rsidR="002B4489" w:rsidRPr="00CC452E" w:rsidRDefault="002B4489" w:rsidP="002B4489">
      <w:pPr>
        <w:spacing w:after="0" w:line="480" w:lineRule="auto"/>
        <w:rPr>
          <w:rFonts w:ascii="Arial" w:hAnsi="Arial" w:cs="Arial"/>
          <w:b/>
          <w:sz w:val="16"/>
          <w:szCs w:val="16"/>
          <w:u w:val="single"/>
        </w:rPr>
      </w:pPr>
    </w:p>
    <w:p w14:paraId="40F51F5E" w14:textId="77777777" w:rsidR="00A42970" w:rsidRPr="00CC452E" w:rsidRDefault="00A42970" w:rsidP="00A42970">
      <w:pPr>
        <w:spacing w:after="0" w:line="480" w:lineRule="auto"/>
        <w:rPr>
          <w:rFonts w:ascii="Arial" w:hAnsi="Arial" w:cs="Arial"/>
          <w:b/>
          <w:sz w:val="16"/>
          <w:szCs w:val="16"/>
          <w:u w:val="single"/>
        </w:rPr>
      </w:pPr>
      <w:r w:rsidRPr="00CC452E">
        <w:rPr>
          <w:rFonts w:ascii="Arial" w:hAnsi="Arial" w:cs="Arial"/>
          <w:b/>
          <w:sz w:val="16"/>
          <w:szCs w:val="16"/>
          <w:u w:val="single"/>
        </w:rPr>
        <w:lastRenderedPageBreak/>
        <w:t>CE-M-669</w:t>
      </w:r>
    </w:p>
    <w:p w14:paraId="16C1219B"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2:45:00,000;-38:00:00,000</w:t>
      </w:r>
    </w:p>
    <w:p w14:paraId="0A330397"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2:45:00,000;-38:15:00,000</w:t>
      </w:r>
    </w:p>
    <w:p w14:paraId="621D67E2"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2:30:00,000;-38:15:00,000</w:t>
      </w:r>
    </w:p>
    <w:p w14:paraId="1D273381"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2:30:00,000;-38:00:00,000</w:t>
      </w:r>
    </w:p>
    <w:p w14:paraId="55547542" w14:textId="03EF8CA5" w:rsidR="00E237B5"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2:45:00,000;-38:00:00,000</w:t>
      </w:r>
    </w:p>
    <w:p w14:paraId="6CC16F1E" w14:textId="77777777" w:rsidR="00A42970" w:rsidRPr="00CC452E" w:rsidRDefault="00A42970" w:rsidP="002B4489">
      <w:pPr>
        <w:spacing w:after="0" w:line="480" w:lineRule="auto"/>
        <w:rPr>
          <w:rFonts w:ascii="Arial" w:hAnsi="Arial" w:cs="Arial"/>
          <w:b/>
          <w:sz w:val="16"/>
          <w:szCs w:val="16"/>
          <w:u w:val="single"/>
        </w:rPr>
      </w:pPr>
    </w:p>
    <w:p w14:paraId="1CF42675" w14:textId="17F352F0" w:rsidR="002B4489" w:rsidRPr="00CC452E" w:rsidRDefault="002B4489" w:rsidP="002B4489">
      <w:pPr>
        <w:spacing w:after="0" w:line="480" w:lineRule="auto"/>
        <w:rPr>
          <w:rFonts w:ascii="Arial" w:hAnsi="Arial" w:cs="Arial"/>
          <w:b/>
          <w:sz w:val="16"/>
          <w:szCs w:val="16"/>
          <w:u w:val="single"/>
        </w:rPr>
      </w:pPr>
      <w:r w:rsidRPr="00CC452E">
        <w:rPr>
          <w:rFonts w:ascii="Arial" w:hAnsi="Arial" w:cs="Arial"/>
          <w:b/>
          <w:sz w:val="16"/>
          <w:szCs w:val="16"/>
          <w:u w:val="single"/>
        </w:rPr>
        <w:t>CE-M-719</w:t>
      </w:r>
    </w:p>
    <w:p w14:paraId="5D7406E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0,000;-38:15:00,000</w:t>
      </w:r>
    </w:p>
    <w:p w14:paraId="4739D92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3:00:00,000;-38:15:00,000</w:t>
      </w:r>
    </w:p>
    <w:p w14:paraId="114CBC6F"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3:00:00,000;-38:30:01,259</w:t>
      </w:r>
    </w:p>
    <w:p w14:paraId="47E5AD30"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9:50,625;-38:30:01,259</w:t>
      </w:r>
    </w:p>
    <w:p w14:paraId="5131F37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9:41,250;-38:30:01,259</w:t>
      </w:r>
    </w:p>
    <w:p w14:paraId="0456CF3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9:31,875;-38:30:01,259</w:t>
      </w:r>
    </w:p>
    <w:p w14:paraId="11582B6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9:22,500;-38:30:01,259</w:t>
      </w:r>
    </w:p>
    <w:p w14:paraId="7E86C225"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9:13,125;-38:30:01,259</w:t>
      </w:r>
    </w:p>
    <w:p w14:paraId="12D30592"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9:03,750;-38:30:01,259</w:t>
      </w:r>
    </w:p>
    <w:p w14:paraId="44897CE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8:54,375;-38:30:01,259</w:t>
      </w:r>
    </w:p>
    <w:p w14:paraId="69892246"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8:45,000;-38:30:01,259</w:t>
      </w:r>
    </w:p>
    <w:p w14:paraId="4CF4C36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8:35,625;-38:30:01,259</w:t>
      </w:r>
    </w:p>
    <w:p w14:paraId="64F9167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8:26,250;-38:30:01,259</w:t>
      </w:r>
    </w:p>
    <w:p w14:paraId="42DEC69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8:16,875;-38:30:01,259</w:t>
      </w:r>
    </w:p>
    <w:p w14:paraId="77756B04"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8:07,500;-38:30:01,259</w:t>
      </w:r>
    </w:p>
    <w:p w14:paraId="6E976253"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7:58,125;-38:30:01,259</w:t>
      </w:r>
    </w:p>
    <w:p w14:paraId="40A3FD51"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7:48,750;-38:30:01,259</w:t>
      </w:r>
    </w:p>
    <w:p w14:paraId="6E39ED4E"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7:39,375;-38:30:01,259</w:t>
      </w:r>
    </w:p>
    <w:p w14:paraId="3F51C438"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7:31,333;-38:30:01,259</w:t>
      </w:r>
    </w:p>
    <w:p w14:paraId="3EE16DFD"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57:31,333;-38:30:00,000</w:t>
      </w:r>
    </w:p>
    <w:p w14:paraId="69454DFC"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0,000;-38:30:00,000</w:t>
      </w:r>
    </w:p>
    <w:p w14:paraId="22CDBCE7" w14:textId="77777777" w:rsidR="002B4489" w:rsidRPr="00CC452E" w:rsidRDefault="002B4489" w:rsidP="002B4489">
      <w:pPr>
        <w:spacing w:after="0" w:line="480" w:lineRule="auto"/>
        <w:rPr>
          <w:rFonts w:ascii="Arial" w:hAnsi="Arial" w:cs="Arial"/>
          <w:sz w:val="16"/>
          <w:szCs w:val="16"/>
        </w:rPr>
      </w:pPr>
      <w:r w:rsidRPr="00CC452E">
        <w:rPr>
          <w:rFonts w:ascii="Arial" w:hAnsi="Arial" w:cs="Arial"/>
          <w:sz w:val="16"/>
          <w:szCs w:val="16"/>
        </w:rPr>
        <w:t>-02:45:00,000;-38:15:00,000</w:t>
      </w:r>
    </w:p>
    <w:p w14:paraId="49D4A32A" w14:textId="116C0A9C" w:rsidR="007C1665" w:rsidRPr="00CC452E" w:rsidRDefault="007C1665" w:rsidP="001C3A90">
      <w:pPr>
        <w:spacing w:after="0" w:line="480" w:lineRule="auto"/>
        <w:rPr>
          <w:rFonts w:ascii="Arial" w:hAnsi="Arial" w:cs="Arial"/>
          <w:b/>
          <w:sz w:val="16"/>
          <w:szCs w:val="16"/>
        </w:rPr>
      </w:pPr>
    </w:p>
    <w:p w14:paraId="3D1316AC" w14:textId="77777777" w:rsidR="00E237B5" w:rsidRPr="00CC452E" w:rsidRDefault="00E237B5" w:rsidP="00E237B5">
      <w:pPr>
        <w:spacing w:after="0" w:line="480" w:lineRule="auto"/>
        <w:rPr>
          <w:rFonts w:ascii="Arial" w:hAnsi="Arial" w:cs="Arial"/>
          <w:b/>
          <w:sz w:val="16"/>
          <w:szCs w:val="16"/>
          <w:u w:val="single"/>
        </w:rPr>
      </w:pPr>
      <w:r w:rsidRPr="00CC452E">
        <w:rPr>
          <w:rFonts w:ascii="Arial" w:hAnsi="Arial" w:cs="Arial"/>
          <w:b/>
          <w:sz w:val="16"/>
          <w:szCs w:val="16"/>
          <w:u w:val="single"/>
        </w:rPr>
        <w:t>CE-M-721</w:t>
      </w:r>
    </w:p>
    <w:p w14:paraId="20598899"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0:00,000;-38:15:00,000</w:t>
      </w:r>
    </w:p>
    <w:p w14:paraId="25DA0D55"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2:45:00,000;-38:15:00,000</w:t>
      </w:r>
    </w:p>
    <w:p w14:paraId="393E2EC0"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2:45:00,000;-38:00:00,000</w:t>
      </w:r>
    </w:p>
    <w:p w14:paraId="2194506C"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0:00,000;-38:00:00,000</w:t>
      </w:r>
    </w:p>
    <w:p w14:paraId="51DDFC73"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0:00,000;-38:15:00,000</w:t>
      </w:r>
    </w:p>
    <w:p w14:paraId="78DFCEF2" w14:textId="4C2AB0FA" w:rsidR="00E237B5" w:rsidRPr="00CC452E" w:rsidRDefault="00E237B5" w:rsidP="001C3A90">
      <w:pPr>
        <w:spacing w:after="0" w:line="480" w:lineRule="auto"/>
        <w:rPr>
          <w:rFonts w:ascii="Arial" w:hAnsi="Arial" w:cs="Arial"/>
          <w:b/>
          <w:sz w:val="16"/>
          <w:szCs w:val="16"/>
        </w:rPr>
      </w:pPr>
    </w:p>
    <w:p w14:paraId="4D019674" w14:textId="77777777" w:rsidR="00E237B5" w:rsidRPr="00CC452E" w:rsidRDefault="00E237B5" w:rsidP="00E237B5">
      <w:pPr>
        <w:spacing w:after="0" w:line="480" w:lineRule="auto"/>
        <w:rPr>
          <w:rFonts w:ascii="Arial" w:hAnsi="Arial" w:cs="Arial"/>
          <w:b/>
          <w:sz w:val="16"/>
          <w:szCs w:val="16"/>
          <w:u w:val="single"/>
        </w:rPr>
      </w:pPr>
      <w:r w:rsidRPr="00CC452E">
        <w:rPr>
          <w:rFonts w:ascii="Arial" w:hAnsi="Arial" w:cs="Arial"/>
          <w:b/>
          <w:sz w:val="16"/>
          <w:szCs w:val="16"/>
          <w:u w:val="single"/>
        </w:rPr>
        <w:t>CE-M-745</w:t>
      </w:r>
    </w:p>
    <w:p w14:paraId="50F5B110"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5:00,000;-38:15:00,000</w:t>
      </w:r>
    </w:p>
    <w:p w14:paraId="7C96933E"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5:00,000;-38:20:46,875</w:t>
      </w:r>
    </w:p>
    <w:p w14:paraId="379BA8F6"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4:41,250;-38:20:46,875</w:t>
      </w:r>
    </w:p>
    <w:p w14:paraId="69ADAD85"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4:41,250;-38:21:33,750</w:t>
      </w:r>
    </w:p>
    <w:p w14:paraId="46E6C472"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4:31,875;-38:21:33,750</w:t>
      </w:r>
    </w:p>
    <w:p w14:paraId="1E0B304B"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4:31,875;-38:22:30,000</w:t>
      </w:r>
    </w:p>
    <w:p w14:paraId="2E486FC9"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4:13,125;-38:22:30,000</w:t>
      </w:r>
    </w:p>
    <w:p w14:paraId="2BF530E3"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4:13,125;-38:23:45,000</w:t>
      </w:r>
    </w:p>
    <w:p w14:paraId="78613726"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4:03,750;-38:23:45,000</w:t>
      </w:r>
    </w:p>
    <w:p w14:paraId="448D9FF8"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4:03,750;-38:25:37,500</w:t>
      </w:r>
    </w:p>
    <w:p w14:paraId="083ECDFB"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3:54,375;-38:25:37,500</w:t>
      </w:r>
    </w:p>
    <w:p w14:paraId="6C70C456"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3:54,375;-38:28:07,500</w:t>
      </w:r>
    </w:p>
    <w:p w14:paraId="3D291340"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3:35,625;-38:28:07,500</w:t>
      </w:r>
    </w:p>
    <w:p w14:paraId="6BD44967"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3:35,625;-38:29:03,750</w:t>
      </w:r>
    </w:p>
    <w:p w14:paraId="4A10D560"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3:07,500;-38:29:03,750</w:t>
      </w:r>
    </w:p>
    <w:p w14:paraId="02D69F84"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3:07,500;-38:29:31,875</w:t>
      </w:r>
    </w:p>
    <w:p w14:paraId="7EB2440C"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2:39,375;-38:29:31,875</w:t>
      </w:r>
    </w:p>
    <w:p w14:paraId="17E969F0"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2:39,375;-38:30:00,000</w:t>
      </w:r>
    </w:p>
    <w:p w14:paraId="7091E40B"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0:00,000;-38:30:00,000</w:t>
      </w:r>
    </w:p>
    <w:p w14:paraId="27E65B41"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10:00,000;-38:33:07,500</w:t>
      </w:r>
    </w:p>
    <w:p w14:paraId="4B479DC3"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9:41,250;-38:33:07,500</w:t>
      </w:r>
    </w:p>
    <w:p w14:paraId="157C10D1"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9:41,250;-38:33:45,000</w:t>
      </w:r>
    </w:p>
    <w:p w14:paraId="539DE6A2"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9:33,214;-38:33:45,000</w:t>
      </w:r>
    </w:p>
    <w:p w14:paraId="6BA5C458"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9:33,214;-38:33:46,262</w:t>
      </w:r>
    </w:p>
    <w:p w14:paraId="516A4899"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9:23,839;-38:33:46,262</w:t>
      </w:r>
    </w:p>
    <w:p w14:paraId="756FED52"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9:14,464;-38:33:46,262</w:t>
      </w:r>
    </w:p>
    <w:p w14:paraId="61F05787"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9:05,089;-38:33:46,262</w:t>
      </w:r>
    </w:p>
    <w:p w14:paraId="5C5AAFE1"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8:55,714;-38:33:46,262</w:t>
      </w:r>
    </w:p>
    <w:p w14:paraId="1E1A42C7"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8:46,339;-38:33:46,262</w:t>
      </w:r>
    </w:p>
    <w:p w14:paraId="70807F51"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8:36,964;-38:33:46,262</w:t>
      </w:r>
    </w:p>
    <w:p w14:paraId="0CA13B05"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8:27,589;-38:33:46,262</w:t>
      </w:r>
    </w:p>
    <w:p w14:paraId="2061D435"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8:18,213;-38:33:46,262</w:t>
      </w:r>
    </w:p>
    <w:p w14:paraId="6416C13B"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8:08,838;-38:33:46,261</w:t>
      </w:r>
    </w:p>
    <w:p w14:paraId="57FFD551"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7:59,463;-38:33:46,261</w:t>
      </w:r>
    </w:p>
    <w:p w14:paraId="0CA758F3"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7:50,088;-38:33:46,261</w:t>
      </w:r>
    </w:p>
    <w:p w14:paraId="0B0C1190"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7:40,713;-38:33:46,261</w:t>
      </w:r>
    </w:p>
    <w:p w14:paraId="690A6606"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7:31,338;-38:33:46,261</w:t>
      </w:r>
    </w:p>
    <w:p w14:paraId="4EF8F488"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7:21,963;-38:33:46,261</w:t>
      </w:r>
    </w:p>
    <w:p w14:paraId="3FC9E504"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7:12,588;-38:33:46,261</w:t>
      </w:r>
    </w:p>
    <w:p w14:paraId="3F639B9A"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7:03,213;-38:33:46,261</w:t>
      </w:r>
    </w:p>
    <w:p w14:paraId="6B5531EB"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6:53,838;-38:33:46,261</w:t>
      </w:r>
    </w:p>
    <w:p w14:paraId="3E68EF72"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6:44,463;-38:33:46,261</w:t>
      </w:r>
    </w:p>
    <w:p w14:paraId="5AB6B19E"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6:35,088;-38:33:46,261</w:t>
      </w:r>
    </w:p>
    <w:p w14:paraId="2DC8E5FF"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6:25,713;-38:33:46,261</w:t>
      </w:r>
    </w:p>
    <w:p w14:paraId="0F2C3B2F"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6:16,338;-38:33:46,261</w:t>
      </w:r>
    </w:p>
    <w:p w14:paraId="2EE741DB"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6:06,962;-38:33:46,261</w:t>
      </w:r>
    </w:p>
    <w:p w14:paraId="78D648D8"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57,587;-38:33:46,261</w:t>
      </w:r>
    </w:p>
    <w:p w14:paraId="4FB581F3"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48,212;-38:33:46,261</w:t>
      </w:r>
    </w:p>
    <w:p w14:paraId="01472E4F"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38,837;-38:33:46,261</w:t>
      </w:r>
    </w:p>
    <w:p w14:paraId="22C836D0"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29,462;-38:33:46,261</w:t>
      </w:r>
    </w:p>
    <w:p w14:paraId="75EB802F"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20,087;-38:33:46,261</w:t>
      </w:r>
    </w:p>
    <w:p w14:paraId="66A1805F"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10,712;-38:33:46,261</w:t>
      </w:r>
    </w:p>
    <w:p w14:paraId="5CC6B751"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3:46,261</w:t>
      </w:r>
    </w:p>
    <w:p w14:paraId="4E739377"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3:55,637</w:t>
      </w:r>
    </w:p>
    <w:p w14:paraId="42ED0B6E"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4:05,012</w:t>
      </w:r>
    </w:p>
    <w:p w14:paraId="1ADC5494"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4:14,387</w:t>
      </w:r>
    </w:p>
    <w:p w14:paraId="11A56E89"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4:23,762</w:t>
      </w:r>
    </w:p>
    <w:p w14:paraId="128E3D29"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4:33,137</w:t>
      </w:r>
    </w:p>
    <w:p w14:paraId="75CD1AFE"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4:42,512</w:t>
      </w:r>
    </w:p>
    <w:p w14:paraId="58917EF4"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4:51,887</w:t>
      </w:r>
    </w:p>
    <w:p w14:paraId="60C03A12"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5:01,262</w:t>
      </w:r>
    </w:p>
    <w:p w14:paraId="49809FCD"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5:10,637</w:t>
      </w:r>
    </w:p>
    <w:p w14:paraId="667F5E73"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5:20,012</w:t>
      </w:r>
    </w:p>
    <w:p w14:paraId="3F575FF5"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5:29,387</w:t>
      </w:r>
    </w:p>
    <w:p w14:paraId="16090F5A"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5:38,762</w:t>
      </w:r>
    </w:p>
    <w:p w14:paraId="749E9EE6"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5:48,137</w:t>
      </w:r>
    </w:p>
    <w:p w14:paraId="0442C808"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5:57,513</w:t>
      </w:r>
    </w:p>
    <w:p w14:paraId="110092BB"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6:06,888</w:t>
      </w:r>
    </w:p>
    <w:p w14:paraId="5E09CFC5"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6:16,263</w:t>
      </w:r>
    </w:p>
    <w:p w14:paraId="3974AF7A"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6:25,638</w:t>
      </w:r>
    </w:p>
    <w:p w14:paraId="4C7CBF46"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6:35,013</w:t>
      </w:r>
    </w:p>
    <w:p w14:paraId="68C2C61B" w14:textId="77777777"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6:44,388</w:t>
      </w:r>
    </w:p>
    <w:p w14:paraId="1CD44190" w14:textId="56D6E163" w:rsidR="00E237B5" w:rsidRPr="00CC452E" w:rsidRDefault="00E237B5" w:rsidP="00E237B5">
      <w:pPr>
        <w:spacing w:after="0" w:line="480" w:lineRule="auto"/>
        <w:rPr>
          <w:rFonts w:ascii="Arial" w:hAnsi="Arial" w:cs="Arial"/>
          <w:bCs/>
          <w:sz w:val="16"/>
          <w:szCs w:val="16"/>
        </w:rPr>
      </w:pPr>
      <w:r w:rsidRPr="00CC452E">
        <w:rPr>
          <w:rFonts w:ascii="Arial" w:hAnsi="Arial" w:cs="Arial"/>
          <w:bCs/>
          <w:sz w:val="16"/>
          <w:szCs w:val="16"/>
        </w:rPr>
        <w:t>-03:05:01,337;-38:36:53,763</w:t>
      </w:r>
    </w:p>
    <w:p w14:paraId="496953D7"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5:01,337;-38:37:03,138</w:t>
      </w:r>
    </w:p>
    <w:p w14:paraId="68C23E90"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5:01,337;-38:37:12,513</w:t>
      </w:r>
    </w:p>
    <w:p w14:paraId="7EE703E2"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lastRenderedPageBreak/>
        <w:t>-03:05:01,337;-38:37:21,888</w:t>
      </w:r>
    </w:p>
    <w:p w14:paraId="7F8CF2AE"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5:01,337;-38:37:31,263</w:t>
      </w:r>
    </w:p>
    <w:p w14:paraId="5D46E788"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4:51,962;-38:37:31,263</w:t>
      </w:r>
    </w:p>
    <w:p w14:paraId="042D4306"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4:42,587;-38:37:31,263</w:t>
      </w:r>
    </w:p>
    <w:p w14:paraId="5770DEE5"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4:33,212;-38:37:31,263</w:t>
      </w:r>
    </w:p>
    <w:p w14:paraId="2023ED5B"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4:23,837;-38:37:31,263</w:t>
      </w:r>
    </w:p>
    <w:p w14:paraId="1D5580B2"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4:14,461;-38:37:31,263</w:t>
      </w:r>
    </w:p>
    <w:p w14:paraId="7436EED3"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4:05,086;-38:37:31,263</w:t>
      </w:r>
    </w:p>
    <w:p w14:paraId="7A74FD66"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3:55,711;-38:37:31,263</w:t>
      </w:r>
    </w:p>
    <w:p w14:paraId="752A2FDB"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3:46,336;-38:37:31,263</w:t>
      </w:r>
    </w:p>
    <w:p w14:paraId="6E7AE3DC"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3:36,961;-38:37:31,263</w:t>
      </w:r>
    </w:p>
    <w:p w14:paraId="7B846023"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3:27,586;-38:37:31,263</w:t>
      </w:r>
    </w:p>
    <w:p w14:paraId="20690A3D"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3:18,211;-38:37:31,263</w:t>
      </w:r>
    </w:p>
    <w:p w14:paraId="78BA92CF"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3:08,836;-38:37:31,263</w:t>
      </w:r>
    </w:p>
    <w:p w14:paraId="289F086F"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2:59,461;-38:37:31,263</w:t>
      </w:r>
    </w:p>
    <w:p w14:paraId="78136044"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2:50,086;-38:37:31,263</w:t>
      </w:r>
    </w:p>
    <w:p w14:paraId="1A60F7A8"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2:40,711;-38:37:31,263</w:t>
      </w:r>
    </w:p>
    <w:p w14:paraId="1509B1B0"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2:31,336;-38:37:31,263</w:t>
      </w:r>
    </w:p>
    <w:p w14:paraId="2FF2759F"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2:21,961;-38:37:31,263</w:t>
      </w:r>
    </w:p>
    <w:p w14:paraId="03970F96"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2:12,585;-38:37:31,263</w:t>
      </w:r>
    </w:p>
    <w:p w14:paraId="553D9128"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2:03,210;-38:37:31,263</w:t>
      </w:r>
    </w:p>
    <w:p w14:paraId="35F6970E"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1:53,835;-38:37:31,263</w:t>
      </w:r>
    </w:p>
    <w:p w14:paraId="500DC0A9"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1:44,460;-38:37:31,263</w:t>
      </w:r>
    </w:p>
    <w:p w14:paraId="3AA505A9"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1:35,085;-38:37:31,263</w:t>
      </w:r>
    </w:p>
    <w:p w14:paraId="67D6FE4E"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1:25,710;-38:37:31,263</w:t>
      </w:r>
    </w:p>
    <w:p w14:paraId="3DE6F557"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1:16,335;-38:37:31,263</w:t>
      </w:r>
    </w:p>
    <w:p w14:paraId="605EDFDF"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1:06,960;-38:37:31,263</w:t>
      </w:r>
    </w:p>
    <w:p w14:paraId="32BF62FA"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57,585;-38:37:31,263</w:t>
      </w:r>
    </w:p>
    <w:p w14:paraId="7344D90C"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48,210;-38:37:31,263</w:t>
      </w:r>
    </w:p>
    <w:p w14:paraId="3347A576"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38,835;-38:37:31,263</w:t>
      </w:r>
    </w:p>
    <w:p w14:paraId="5EA35C55"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29,460;-38:37:31,263</w:t>
      </w:r>
    </w:p>
    <w:p w14:paraId="3C1A191F"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20,085;-38:37:31,263</w:t>
      </w:r>
    </w:p>
    <w:p w14:paraId="504297D9"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10,709;-38:37:31,263</w:t>
      </w:r>
    </w:p>
    <w:p w14:paraId="25C834A7"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7:31,263</w:t>
      </w:r>
    </w:p>
    <w:p w14:paraId="0C98B5D3"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7:21,888</w:t>
      </w:r>
    </w:p>
    <w:p w14:paraId="59841A3F"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7:12,513</w:t>
      </w:r>
    </w:p>
    <w:p w14:paraId="3BEFBE60"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7:03,138</w:t>
      </w:r>
    </w:p>
    <w:p w14:paraId="77673A65"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6:53,763</w:t>
      </w:r>
    </w:p>
    <w:p w14:paraId="4E382682"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6:44,388</w:t>
      </w:r>
    </w:p>
    <w:p w14:paraId="5B2A1FC4"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6:35,013</w:t>
      </w:r>
    </w:p>
    <w:p w14:paraId="7A119A89"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6:25,638</w:t>
      </w:r>
    </w:p>
    <w:p w14:paraId="10626F09"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6:16,263</w:t>
      </w:r>
    </w:p>
    <w:p w14:paraId="2B4A6A16"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6:06,888</w:t>
      </w:r>
    </w:p>
    <w:p w14:paraId="60D4A236"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5:57,512</w:t>
      </w:r>
    </w:p>
    <w:p w14:paraId="585FD1C0"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5:48,137</w:t>
      </w:r>
    </w:p>
    <w:p w14:paraId="6EFE8E4F"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5:38,762</w:t>
      </w:r>
    </w:p>
    <w:p w14:paraId="36A66B8E"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5:29,387</w:t>
      </w:r>
    </w:p>
    <w:p w14:paraId="2978EDFF"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5:20,012</w:t>
      </w:r>
    </w:p>
    <w:p w14:paraId="1F4F0716"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5:10,637</w:t>
      </w:r>
    </w:p>
    <w:p w14:paraId="35CF9A5B"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5:01,262</w:t>
      </w:r>
    </w:p>
    <w:p w14:paraId="786153D8"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4:51,887</w:t>
      </w:r>
    </w:p>
    <w:p w14:paraId="48DA8DEA"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4:42,512</w:t>
      </w:r>
    </w:p>
    <w:p w14:paraId="03831B02"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4:33,137</w:t>
      </w:r>
    </w:p>
    <w:p w14:paraId="57AFDCC3"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4:23,762</w:t>
      </w:r>
    </w:p>
    <w:p w14:paraId="10B51828"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4:14,387</w:t>
      </w:r>
    </w:p>
    <w:p w14:paraId="0E6C7EEA"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4:05,012</w:t>
      </w:r>
    </w:p>
    <w:p w14:paraId="734D9C50"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3:55,636</w:t>
      </w:r>
    </w:p>
    <w:p w14:paraId="0372A9F1"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3:46,261</w:t>
      </w:r>
    </w:p>
    <w:p w14:paraId="60EE4636"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3:36,886</w:t>
      </w:r>
    </w:p>
    <w:p w14:paraId="30086048"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3:27,511</w:t>
      </w:r>
    </w:p>
    <w:p w14:paraId="4C627BC1"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3:18,136</w:t>
      </w:r>
    </w:p>
    <w:p w14:paraId="79326D88"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3:08,761</w:t>
      </w:r>
    </w:p>
    <w:p w14:paraId="1EA0F31E"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2:59,386</w:t>
      </w:r>
    </w:p>
    <w:p w14:paraId="1F9B915B"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2:50,011</w:t>
      </w:r>
    </w:p>
    <w:p w14:paraId="2E24002A"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2:40,636</w:t>
      </w:r>
    </w:p>
    <w:p w14:paraId="36271643"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2:31,261</w:t>
      </w:r>
    </w:p>
    <w:p w14:paraId="148DDB5D"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2:21,886</w:t>
      </w:r>
    </w:p>
    <w:p w14:paraId="21253C27"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2:12,511</w:t>
      </w:r>
    </w:p>
    <w:p w14:paraId="2C8174F1"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2:03,135</w:t>
      </w:r>
    </w:p>
    <w:p w14:paraId="7D70140B"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1:53,760</w:t>
      </w:r>
    </w:p>
    <w:p w14:paraId="4FBDE9AC"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1:44,385</w:t>
      </w:r>
    </w:p>
    <w:p w14:paraId="43BA591B"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1:35,010</w:t>
      </w:r>
    </w:p>
    <w:p w14:paraId="5EF930AE"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1:25,635</w:t>
      </w:r>
    </w:p>
    <w:p w14:paraId="18CD752E"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1:16,260</w:t>
      </w:r>
    </w:p>
    <w:p w14:paraId="1D1523C1"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1:06,885</w:t>
      </w:r>
    </w:p>
    <w:p w14:paraId="4F0965E0"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0:57,510</w:t>
      </w:r>
    </w:p>
    <w:p w14:paraId="36961625"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4;-38:30:48,135</w:t>
      </w:r>
    </w:p>
    <w:p w14:paraId="36DC6621"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5;-38:30:38,760</w:t>
      </w:r>
    </w:p>
    <w:p w14:paraId="4046CDEA"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5;-38:30:29,385</w:t>
      </w:r>
    </w:p>
    <w:p w14:paraId="7756603F"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5;-38:30:20,010</w:t>
      </w:r>
    </w:p>
    <w:p w14:paraId="47B753B6"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5;-38:30:10,634</w:t>
      </w:r>
    </w:p>
    <w:p w14:paraId="5F134CA6"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1,335;-38:30:01,259</w:t>
      </w:r>
    </w:p>
    <w:p w14:paraId="02706CDA"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0,000;-38:30:01,259</w:t>
      </w:r>
    </w:p>
    <w:p w14:paraId="2E0C93EE"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00:00,000;-38:15:00,000</w:t>
      </w:r>
    </w:p>
    <w:p w14:paraId="3393D5CD" w14:textId="77777777" w:rsidR="00A42970" w:rsidRPr="00CC452E" w:rsidRDefault="00A42970" w:rsidP="00A42970">
      <w:pPr>
        <w:spacing w:after="0" w:line="480" w:lineRule="auto"/>
        <w:rPr>
          <w:rFonts w:ascii="Arial" w:hAnsi="Arial" w:cs="Arial"/>
          <w:bCs/>
          <w:sz w:val="16"/>
          <w:szCs w:val="16"/>
        </w:rPr>
      </w:pPr>
      <w:r w:rsidRPr="00CC452E">
        <w:rPr>
          <w:rFonts w:ascii="Arial" w:hAnsi="Arial" w:cs="Arial"/>
          <w:bCs/>
          <w:sz w:val="16"/>
          <w:szCs w:val="16"/>
        </w:rPr>
        <w:t>-03:15:00,000;-38:15:00,000</w:t>
      </w:r>
    </w:p>
    <w:p w14:paraId="7D845367" w14:textId="77777777" w:rsidR="00605A40" w:rsidRPr="00CC452E" w:rsidRDefault="00605A40">
      <w:pPr>
        <w:spacing w:after="0" w:line="240" w:lineRule="auto"/>
        <w:rPr>
          <w:rFonts w:ascii="Arial" w:hAnsi="Arial" w:cs="Arial"/>
          <w:b/>
          <w:sz w:val="16"/>
          <w:szCs w:val="16"/>
          <w:u w:val="single"/>
        </w:rPr>
      </w:pPr>
      <w:r w:rsidRPr="00CC452E">
        <w:rPr>
          <w:rFonts w:ascii="Arial" w:hAnsi="Arial" w:cs="Arial"/>
          <w:b/>
          <w:sz w:val="16"/>
          <w:szCs w:val="16"/>
          <w:u w:val="single"/>
        </w:rPr>
        <w:br w:type="page"/>
      </w:r>
    </w:p>
    <w:p w14:paraId="58808BC1" w14:textId="3427F37D" w:rsidR="00F96EB4" w:rsidRPr="00CC452E" w:rsidRDefault="00C478F9" w:rsidP="001C3A90">
      <w:pPr>
        <w:spacing w:after="0" w:line="480" w:lineRule="auto"/>
        <w:rPr>
          <w:rFonts w:ascii="Arial" w:hAnsi="Arial" w:cs="Arial"/>
          <w:b/>
          <w:sz w:val="16"/>
          <w:szCs w:val="16"/>
          <w:u w:val="single"/>
        </w:rPr>
      </w:pPr>
      <w:r w:rsidRPr="00CC452E">
        <w:rPr>
          <w:rFonts w:ascii="Arial" w:hAnsi="Arial" w:cs="Arial"/>
          <w:b/>
          <w:sz w:val="16"/>
          <w:szCs w:val="16"/>
          <w:u w:val="single"/>
        </w:rPr>
        <w:lastRenderedPageBreak/>
        <w:t>Bacia do Espírito Santo</w:t>
      </w:r>
      <w:r w:rsidR="00272FF6" w:rsidRPr="00CC452E">
        <w:rPr>
          <w:rFonts w:ascii="Arial" w:hAnsi="Arial" w:cs="Arial"/>
          <w:b/>
          <w:sz w:val="16"/>
          <w:szCs w:val="16"/>
          <w:u w:val="single"/>
        </w:rPr>
        <w:t xml:space="preserve"> (TERRA)</w:t>
      </w:r>
    </w:p>
    <w:p w14:paraId="567E5656" w14:textId="77777777" w:rsidR="005637A5" w:rsidRPr="00CC452E" w:rsidRDefault="005637A5" w:rsidP="005637A5">
      <w:pPr>
        <w:spacing w:after="0" w:line="480" w:lineRule="auto"/>
        <w:rPr>
          <w:rFonts w:ascii="Arial" w:hAnsi="Arial" w:cs="Arial"/>
          <w:b/>
          <w:sz w:val="16"/>
          <w:szCs w:val="16"/>
          <w:u w:val="single"/>
        </w:rPr>
      </w:pPr>
      <w:r w:rsidRPr="00CC452E">
        <w:rPr>
          <w:rFonts w:ascii="Arial" w:hAnsi="Arial" w:cs="Arial"/>
          <w:b/>
          <w:sz w:val="16"/>
          <w:szCs w:val="16"/>
          <w:u w:val="single"/>
        </w:rPr>
        <w:t>ES-T-86</w:t>
      </w:r>
    </w:p>
    <w:p w14:paraId="47C2F84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2:30,000;-39:37:30,000</w:t>
      </w:r>
    </w:p>
    <w:p w14:paraId="1DBCCB1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2:30,000;-39:33:45,000</w:t>
      </w:r>
    </w:p>
    <w:p w14:paraId="6EC7E36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5:00,000;-39:33:45,000</w:t>
      </w:r>
    </w:p>
    <w:p w14:paraId="056BF38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5:00,000;-39:37:30,000</w:t>
      </w:r>
    </w:p>
    <w:p w14:paraId="19699D4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2:30,000;-39:37:30,000</w:t>
      </w:r>
    </w:p>
    <w:p w14:paraId="03C307C8" w14:textId="77777777" w:rsidR="005637A5" w:rsidRPr="00CC452E" w:rsidRDefault="005637A5" w:rsidP="005637A5">
      <w:pPr>
        <w:spacing w:after="0" w:line="480" w:lineRule="auto"/>
        <w:rPr>
          <w:rFonts w:ascii="Arial" w:hAnsi="Arial" w:cs="Arial"/>
          <w:sz w:val="16"/>
          <w:szCs w:val="16"/>
        </w:rPr>
      </w:pPr>
    </w:p>
    <w:p w14:paraId="6C0E4178" w14:textId="77777777" w:rsidR="005637A5" w:rsidRPr="00CC452E" w:rsidRDefault="005637A5" w:rsidP="005637A5">
      <w:pPr>
        <w:spacing w:after="0" w:line="480" w:lineRule="auto"/>
        <w:rPr>
          <w:rFonts w:ascii="Arial" w:hAnsi="Arial" w:cs="Arial"/>
          <w:b/>
          <w:sz w:val="16"/>
          <w:szCs w:val="16"/>
          <w:u w:val="single"/>
        </w:rPr>
      </w:pPr>
      <w:r w:rsidRPr="00CC452E">
        <w:rPr>
          <w:rFonts w:ascii="Arial" w:hAnsi="Arial" w:cs="Arial"/>
          <w:b/>
          <w:sz w:val="16"/>
          <w:szCs w:val="16"/>
          <w:u w:val="single"/>
        </w:rPr>
        <w:t>ES-T-87</w:t>
      </w:r>
    </w:p>
    <w:p w14:paraId="79F2932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2:30,000;-39:30:00,000</w:t>
      </w:r>
    </w:p>
    <w:p w14:paraId="6A05057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5:00,000;-39:30:00,000</w:t>
      </w:r>
    </w:p>
    <w:p w14:paraId="5DB01B5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5:00,000;-39:33:45,000</w:t>
      </w:r>
    </w:p>
    <w:p w14:paraId="4814F83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2:30,000;-39:33:45,000</w:t>
      </w:r>
    </w:p>
    <w:p w14:paraId="6784727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2:30,000;-39:30:00,000</w:t>
      </w:r>
    </w:p>
    <w:p w14:paraId="5F27F015" w14:textId="77777777" w:rsidR="00A00F2C" w:rsidRPr="00CC452E" w:rsidRDefault="00A00F2C" w:rsidP="001C3A90">
      <w:pPr>
        <w:spacing w:after="0" w:line="480" w:lineRule="auto"/>
        <w:rPr>
          <w:rFonts w:ascii="Arial" w:hAnsi="Arial" w:cs="Arial"/>
          <w:sz w:val="16"/>
          <w:szCs w:val="16"/>
        </w:rPr>
      </w:pPr>
    </w:p>
    <w:p w14:paraId="1A323FF4" w14:textId="77777777" w:rsidR="005637A5" w:rsidRPr="00CC452E" w:rsidRDefault="005637A5" w:rsidP="005637A5">
      <w:pPr>
        <w:spacing w:after="0" w:line="480" w:lineRule="auto"/>
        <w:rPr>
          <w:rFonts w:ascii="Arial" w:hAnsi="Arial" w:cs="Arial"/>
          <w:b/>
          <w:sz w:val="16"/>
          <w:szCs w:val="16"/>
          <w:u w:val="single"/>
        </w:rPr>
      </w:pPr>
      <w:r w:rsidRPr="00CC452E">
        <w:rPr>
          <w:rFonts w:ascii="Arial" w:hAnsi="Arial" w:cs="Arial"/>
          <w:b/>
          <w:sz w:val="16"/>
          <w:szCs w:val="16"/>
          <w:u w:val="single"/>
        </w:rPr>
        <w:t>ES-T-106</w:t>
      </w:r>
    </w:p>
    <w:p w14:paraId="14CC43D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5:00,000;-39:33:45,000</w:t>
      </w:r>
    </w:p>
    <w:p w14:paraId="7B526A0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7:30,000;-39:33:45,000</w:t>
      </w:r>
    </w:p>
    <w:p w14:paraId="23BAD58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7:30,000;-39:37:30,000</w:t>
      </w:r>
    </w:p>
    <w:p w14:paraId="519F6CD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5:00,000;-39:37:30,000</w:t>
      </w:r>
    </w:p>
    <w:p w14:paraId="6C1F868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7:55:00,000;-39:33:45,000</w:t>
      </w:r>
    </w:p>
    <w:p w14:paraId="10784CF3" w14:textId="77777777" w:rsidR="005637A5" w:rsidRPr="00CC452E" w:rsidRDefault="005637A5" w:rsidP="005637A5">
      <w:pPr>
        <w:spacing w:after="0" w:line="480" w:lineRule="auto"/>
        <w:rPr>
          <w:rFonts w:ascii="Arial" w:hAnsi="Arial" w:cs="Arial"/>
          <w:sz w:val="16"/>
          <w:szCs w:val="16"/>
        </w:rPr>
      </w:pPr>
    </w:p>
    <w:p w14:paraId="722CB568" w14:textId="77777777" w:rsidR="005637A5" w:rsidRPr="00CC452E" w:rsidRDefault="005637A5" w:rsidP="005637A5">
      <w:pPr>
        <w:spacing w:after="0" w:line="480" w:lineRule="auto"/>
        <w:rPr>
          <w:rFonts w:ascii="Arial" w:hAnsi="Arial" w:cs="Arial"/>
          <w:b/>
          <w:sz w:val="16"/>
          <w:szCs w:val="16"/>
          <w:u w:val="single"/>
        </w:rPr>
      </w:pPr>
      <w:r w:rsidRPr="00CC452E">
        <w:rPr>
          <w:rFonts w:ascii="Arial" w:hAnsi="Arial" w:cs="Arial"/>
          <w:b/>
          <w:sz w:val="16"/>
          <w:szCs w:val="16"/>
          <w:u w:val="single"/>
        </w:rPr>
        <w:t>ES-T-201</w:t>
      </w:r>
    </w:p>
    <w:p w14:paraId="38383A4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8:10:00,000;-39:45:00,000</w:t>
      </w:r>
    </w:p>
    <w:p w14:paraId="6020E4C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8:10:00,000;-39:41:15,000</w:t>
      </w:r>
    </w:p>
    <w:p w14:paraId="68F4789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8:12:30,000;-39:41:15,000</w:t>
      </w:r>
    </w:p>
    <w:p w14:paraId="05C3D0D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8:12:30,000;-39:45:00,000</w:t>
      </w:r>
    </w:p>
    <w:p w14:paraId="4430801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8:10:00,000;-39:45:00,000</w:t>
      </w:r>
    </w:p>
    <w:p w14:paraId="13AF7323" w14:textId="77777777" w:rsidR="005637A5" w:rsidRPr="00CC452E" w:rsidRDefault="005637A5" w:rsidP="005637A5">
      <w:pPr>
        <w:spacing w:after="0" w:line="480" w:lineRule="auto"/>
        <w:rPr>
          <w:rFonts w:ascii="Arial" w:hAnsi="Arial" w:cs="Arial"/>
          <w:sz w:val="16"/>
          <w:szCs w:val="16"/>
        </w:rPr>
      </w:pPr>
    </w:p>
    <w:p w14:paraId="4CE0CBB3" w14:textId="77777777" w:rsidR="005637A5" w:rsidRPr="00CC452E" w:rsidRDefault="005637A5" w:rsidP="005637A5">
      <w:pPr>
        <w:spacing w:after="0" w:line="480" w:lineRule="auto"/>
        <w:rPr>
          <w:rFonts w:ascii="Arial" w:hAnsi="Arial" w:cs="Arial"/>
          <w:b/>
          <w:sz w:val="16"/>
          <w:szCs w:val="16"/>
          <w:u w:val="single"/>
        </w:rPr>
      </w:pPr>
      <w:r w:rsidRPr="00CC452E">
        <w:rPr>
          <w:rFonts w:ascii="Arial" w:hAnsi="Arial" w:cs="Arial"/>
          <w:b/>
          <w:sz w:val="16"/>
          <w:szCs w:val="16"/>
          <w:u w:val="single"/>
        </w:rPr>
        <w:t>ES-T-214</w:t>
      </w:r>
    </w:p>
    <w:p w14:paraId="66F35E8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8:12:30,000;-39:41:15,000</w:t>
      </w:r>
    </w:p>
    <w:p w14:paraId="217E4C5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8:15:00,000;-39:41:15,000</w:t>
      </w:r>
    </w:p>
    <w:p w14:paraId="054383A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8:15:00,000;-39:45:00,000</w:t>
      </w:r>
    </w:p>
    <w:p w14:paraId="0A1E02D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8:12:30,000;-39:45:00,000</w:t>
      </w:r>
    </w:p>
    <w:p w14:paraId="3C5FF14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18:12:30,000;-39:41:15,000</w:t>
      </w:r>
    </w:p>
    <w:p w14:paraId="5F25556E" w14:textId="645E35D3" w:rsidR="005637A5" w:rsidRPr="00CC452E" w:rsidRDefault="005637A5" w:rsidP="005637A5">
      <w:pPr>
        <w:spacing w:after="0" w:line="480" w:lineRule="auto"/>
        <w:rPr>
          <w:rFonts w:ascii="Arial" w:hAnsi="Arial" w:cs="Arial"/>
          <w:sz w:val="16"/>
          <w:szCs w:val="16"/>
        </w:rPr>
      </w:pPr>
    </w:p>
    <w:p w14:paraId="0D43D5F8" w14:textId="77777777" w:rsidR="00272FF6" w:rsidRPr="00CC452E" w:rsidRDefault="00272FF6" w:rsidP="005637A5">
      <w:pPr>
        <w:spacing w:after="0" w:line="480" w:lineRule="auto"/>
        <w:rPr>
          <w:rFonts w:ascii="Arial" w:hAnsi="Arial" w:cs="Arial"/>
          <w:sz w:val="16"/>
          <w:szCs w:val="16"/>
        </w:rPr>
      </w:pPr>
    </w:p>
    <w:p w14:paraId="364B4C4E" w14:textId="77777777" w:rsidR="005637A5" w:rsidRPr="00CC452E" w:rsidRDefault="005637A5" w:rsidP="005637A5">
      <w:pPr>
        <w:spacing w:after="0" w:line="480" w:lineRule="auto"/>
        <w:rPr>
          <w:rFonts w:ascii="Arial" w:hAnsi="Arial" w:cs="Arial"/>
          <w:b/>
          <w:sz w:val="16"/>
          <w:szCs w:val="16"/>
          <w:u w:val="single"/>
        </w:rPr>
      </w:pPr>
      <w:r w:rsidRPr="00CC452E">
        <w:rPr>
          <w:rFonts w:ascii="Arial" w:hAnsi="Arial" w:cs="Arial"/>
          <w:b/>
          <w:sz w:val="16"/>
          <w:szCs w:val="16"/>
          <w:u w:val="single"/>
        </w:rPr>
        <w:t>ES-T-226</w:t>
      </w:r>
    </w:p>
    <w:p w14:paraId="01BB2308"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15:00,000;-39:41:15,000</w:t>
      </w:r>
    </w:p>
    <w:p w14:paraId="033BA375"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17:30,000;-39:41:15,000</w:t>
      </w:r>
    </w:p>
    <w:p w14:paraId="21FA5FCD"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17:30,000;-39:44:41,250</w:t>
      </w:r>
    </w:p>
    <w:p w14:paraId="1D3A10F7"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15:00,000;-39:44:41,250</w:t>
      </w:r>
    </w:p>
    <w:p w14:paraId="57A9893A"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15:00,000;-39:41:15,000</w:t>
      </w:r>
    </w:p>
    <w:p w14:paraId="1E026A70" w14:textId="77777777" w:rsidR="005637A5" w:rsidRPr="00AF7F34" w:rsidRDefault="005637A5" w:rsidP="001C3A90">
      <w:pPr>
        <w:spacing w:after="0" w:line="480" w:lineRule="auto"/>
        <w:rPr>
          <w:rFonts w:ascii="Arial" w:hAnsi="Arial" w:cs="Arial"/>
          <w:sz w:val="16"/>
          <w:szCs w:val="16"/>
        </w:rPr>
      </w:pPr>
    </w:p>
    <w:p w14:paraId="5DBA0189"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T-290</w:t>
      </w:r>
    </w:p>
    <w:p w14:paraId="43D9BD1C"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27:30,000;-39:52:30,000</w:t>
      </w:r>
    </w:p>
    <w:p w14:paraId="1338BAEF"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27:30,000;-39:48:45,000</w:t>
      </w:r>
    </w:p>
    <w:p w14:paraId="02681B8D"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0:00,000;-39:48:45,000</w:t>
      </w:r>
    </w:p>
    <w:p w14:paraId="6EF59097"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0:00,000;-39:52:30,000</w:t>
      </w:r>
    </w:p>
    <w:p w14:paraId="5DB8DCAE"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27:30,000;-39:52:30,000</w:t>
      </w:r>
    </w:p>
    <w:p w14:paraId="17F6D84E" w14:textId="77777777" w:rsidR="00BA5A13" w:rsidRPr="00AF7F34" w:rsidRDefault="00BA5A13" w:rsidP="00BA5A13">
      <w:pPr>
        <w:spacing w:after="0" w:line="480" w:lineRule="auto"/>
        <w:rPr>
          <w:rFonts w:ascii="Arial" w:hAnsi="Arial" w:cs="Arial"/>
          <w:sz w:val="16"/>
          <w:szCs w:val="16"/>
        </w:rPr>
      </w:pPr>
    </w:p>
    <w:p w14:paraId="73D4DAAF"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291</w:t>
      </w:r>
    </w:p>
    <w:p w14:paraId="47D66E2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27:30,000;-39:45:46,875</w:t>
      </w:r>
    </w:p>
    <w:p w14:paraId="084D7EE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29:52,352;-39:45:46,875</w:t>
      </w:r>
    </w:p>
    <w:p w14:paraId="200A337E"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29:52,352;-39:45:48,242</w:t>
      </w:r>
    </w:p>
    <w:p w14:paraId="42663EDE"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0:00,000;-39:45:48,242</w:t>
      </w:r>
    </w:p>
    <w:p w14:paraId="6786992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0:00,000;-39:48:45,000</w:t>
      </w:r>
    </w:p>
    <w:p w14:paraId="31AF149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27:30,000;-39:48:45,000</w:t>
      </w:r>
    </w:p>
    <w:p w14:paraId="24B6868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27:30,000;-39:45:46,875</w:t>
      </w:r>
    </w:p>
    <w:p w14:paraId="0953CB6D" w14:textId="77777777" w:rsidR="005637A5" w:rsidRPr="00AF7F34" w:rsidRDefault="005637A5" w:rsidP="005637A5">
      <w:pPr>
        <w:spacing w:after="0" w:line="480" w:lineRule="auto"/>
        <w:rPr>
          <w:rFonts w:ascii="Arial" w:hAnsi="Arial" w:cs="Arial"/>
          <w:sz w:val="16"/>
          <w:szCs w:val="16"/>
        </w:rPr>
      </w:pPr>
    </w:p>
    <w:p w14:paraId="6EAFDB07"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T-304</w:t>
      </w:r>
    </w:p>
    <w:p w14:paraId="6B7291DA"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0:00,000;-39:48:45,000</w:t>
      </w:r>
    </w:p>
    <w:p w14:paraId="25525135"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2:30,000;-39:48:45,000</w:t>
      </w:r>
    </w:p>
    <w:p w14:paraId="62021F37"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2:30,000;-39:52:30,000</w:t>
      </w:r>
    </w:p>
    <w:p w14:paraId="06746D55"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0:00,000;-39:52:30,000</w:t>
      </w:r>
    </w:p>
    <w:p w14:paraId="3B92FC05"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0:00,000;-39:48:45,000</w:t>
      </w:r>
    </w:p>
    <w:p w14:paraId="10DB10C1" w14:textId="77777777" w:rsidR="005637A5" w:rsidRPr="00AF7F34" w:rsidRDefault="005637A5" w:rsidP="005637A5">
      <w:pPr>
        <w:spacing w:after="0" w:line="480" w:lineRule="auto"/>
        <w:rPr>
          <w:rFonts w:ascii="Arial" w:hAnsi="Arial" w:cs="Arial"/>
          <w:sz w:val="16"/>
          <w:szCs w:val="16"/>
        </w:rPr>
      </w:pPr>
    </w:p>
    <w:p w14:paraId="51CCC17C"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318</w:t>
      </w:r>
    </w:p>
    <w:p w14:paraId="37279F1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2:30,000;-39:48:45,000</w:t>
      </w:r>
    </w:p>
    <w:p w14:paraId="060E340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5:00,000;-39:48:45,000</w:t>
      </w:r>
    </w:p>
    <w:p w14:paraId="69EEDD1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5:00,000;-39:52:30,000</w:t>
      </w:r>
    </w:p>
    <w:p w14:paraId="0BA582F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2:30,000;-39:52:30,000</w:t>
      </w:r>
    </w:p>
    <w:p w14:paraId="679D367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2:30,000;-39:48:45,000</w:t>
      </w:r>
    </w:p>
    <w:p w14:paraId="15401235" w14:textId="7E74374C" w:rsidR="005637A5" w:rsidRDefault="005637A5" w:rsidP="005637A5">
      <w:pPr>
        <w:spacing w:after="0" w:line="480" w:lineRule="auto"/>
        <w:rPr>
          <w:rFonts w:ascii="Arial" w:hAnsi="Arial" w:cs="Arial"/>
          <w:sz w:val="16"/>
          <w:szCs w:val="16"/>
        </w:rPr>
      </w:pPr>
    </w:p>
    <w:p w14:paraId="4B7A6541" w14:textId="77777777" w:rsidR="00272FF6" w:rsidRPr="00AF7F34" w:rsidRDefault="00272FF6" w:rsidP="005637A5">
      <w:pPr>
        <w:spacing w:after="0" w:line="480" w:lineRule="auto"/>
        <w:rPr>
          <w:rFonts w:ascii="Arial" w:hAnsi="Arial" w:cs="Arial"/>
          <w:sz w:val="16"/>
          <w:szCs w:val="16"/>
        </w:rPr>
      </w:pPr>
    </w:p>
    <w:p w14:paraId="560748F4"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T-331</w:t>
      </w:r>
    </w:p>
    <w:p w14:paraId="7086A057"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5:00,000;-39:48:45,000</w:t>
      </w:r>
    </w:p>
    <w:p w14:paraId="77C2126D"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7:30,000;-39:48:45,000</w:t>
      </w:r>
    </w:p>
    <w:p w14:paraId="6B49E44B"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7:30,000;-39:52:30,000</w:t>
      </w:r>
    </w:p>
    <w:p w14:paraId="0CC80577"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5:00,000;-39:52:30,000</w:t>
      </w:r>
    </w:p>
    <w:p w14:paraId="70864F37"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35:00,000;-39:48:45,000</w:t>
      </w:r>
    </w:p>
    <w:p w14:paraId="6B99D887" w14:textId="77777777" w:rsidR="00BA5A13" w:rsidRPr="00AF7F34" w:rsidRDefault="00BA5A13" w:rsidP="00BA5A13">
      <w:pPr>
        <w:spacing w:after="0" w:line="480" w:lineRule="auto"/>
        <w:rPr>
          <w:rFonts w:ascii="Arial" w:hAnsi="Arial" w:cs="Arial"/>
          <w:sz w:val="16"/>
          <w:szCs w:val="16"/>
        </w:rPr>
      </w:pPr>
    </w:p>
    <w:p w14:paraId="0814B473"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344</w:t>
      </w:r>
    </w:p>
    <w:p w14:paraId="1D5B4791"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7:30,000;-39:48:45,000</w:t>
      </w:r>
    </w:p>
    <w:p w14:paraId="51D54A76"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8:09,230;-39:48:45,000</w:t>
      </w:r>
    </w:p>
    <w:p w14:paraId="7E9660F6"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8:09,230;-39:48:54,375</w:t>
      </w:r>
    </w:p>
    <w:p w14:paraId="6A12C43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8:09,230;-39:49:05,120</w:t>
      </w:r>
    </w:p>
    <w:p w14:paraId="6CFF3033"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8:18,605;-39:49:05,120</w:t>
      </w:r>
    </w:p>
    <w:p w14:paraId="14E8FEC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8:27,980;-39:49:05,120</w:t>
      </w:r>
    </w:p>
    <w:p w14:paraId="4982E1A6"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8:37,355;-39:49:05,120</w:t>
      </w:r>
    </w:p>
    <w:p w14:paraId="3D17707A"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8:46,730;-39:49:05,120</w:t>
      </w:r>
    </w:p>
    <w:p w14:paraId="4742C3A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8:56,105;-39:49:05,120</w:t>
      </w:r>
    </w:p>
    <w:p w14:paraId="675799A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9:05,480;-39:49:05,120</w:t>
      </w:r>
    </w:p>
    <w:p w14:paraId="26AE954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9:14,855;-39:49:05,120</w:t>
      </w:r>
    </w:p>
    <w:p w14:paraId="12A19711"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9:24,230;-39:49:05,120</w:t>
      </w:r>
    </w:p>
    <w:p w14:paraId="5C2D2B95"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9:33,605;-39:49:05,120</w:t>
      </w:r>
    </w:p>
    <w:p w14:paraId="4BEDED1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9:42,980;-39:49:05,120</w:t>
      </w:r>
    </w:p>
    <w:p w14:paraId="01AE404A"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9:52,355;-39:49:05,120</w:t>
      </w:r>
    </w:p>
    <w:p w14:paraId="14E506B1"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0:00,000;-39:49:05,120</w:t>
      </w:r>
    </w:p>
    <w:p w14:paraId="313E636F"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0:00,000;-39:52:30,000</w:t>
      </w:r>
    </w:p>
    <w:p w14:paraId="41796D7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7:30,000;-39:52:30,000</w:t>
      </w:r>
    </w:p>
    <w:p w14:paraId="6A696DC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37:30,000;-39:48:45,000</w:t>
      </w:r>
    </w:p>
    <w:p w14:paraId="69A48B28" w14:textId="77777777" w:rsidR="00BA5A13" w:rsidRPr="00AF7F34" w:rsidRDefault="00BA5A13" w:rsidP="00BA5A13">
      <w:pPr>
        <w:spacing w:after="0" w:line="480" w:lineRule="auto"/>
        <w:rPr>
          <w:rFonts w:ascii="Arial" w:hAnsi="Arial" w:cs="Arial"/>
          <w:sz w:val="16"/>
          <w:szCs w:val="16"/>
        </w:rPr>
      </w:pPr>
    </w:p>
    <w:p w14:paraId="687B7C02"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352</w:t>
      </w:r>
    </w:p>
    <w:p w14:paraId="645149F1"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0:00,000;-40:00:00,000</w:t>
      </w:r>
    </w:p>
    <w:p w14:paraId="1D8E8E0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0:00,000;-39:56:15,000</w:t>
      </w:r>
    </w:p>
    <w:p w14:paraId="00EA5B9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30,000;-39:56:15,000</w:t>
      </w:r>
    </w:p>
    <w:p w14:paraId="39C93FB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30,000;-40:00:00,000</w:t>
      </w:r>
    </w:p>
    <w:p w14:paraId="789D6934"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0:00,000;-40:00:00,000</w:t>
      </w:r>
    </w:p>
    <w:p w14:paraId="49D9D784" w14:textId="77777777" w:rsidR="00BA5A13" w:rsidRPr="00AF7F34" w:rsidRDefault="00BA5A13" w:rsidP="00BA5A13">
      <w:pPr>
        <w:spacing w:after="0" w:line="480" w:lineRule="auto"/>
        <w:rPr>
          <w:rFonts w:ascii="Arial" w:hAnsi="Arial" w:cs="Arial"/>
          <w:sz w:val="16"/>
          <w:szCs w:val="16"/>
        </w:rPr>
      </w:pPr>
    </w:p>
    <w:p w14:paraId="452DC4E2"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353</w:t>
      </w:r>
    </w:p>
    <w:p w14:paraId="07E6FB74"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0:00,000;-39:52:30,000</w:t>
      </w:r>
    </w:p>
    <w:p w14:paraId="43495374"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30,000;-39:52:30,000</w:t>
      </w:r>
    </w:p>
    <w:p w14:paraId="6F135976"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lastRenderedPageBreak/>
        <w:t>-18:42:30,000;-39:56:15,000</w:t>
      </w:r>
    </w:p>
    <w:p w14:paraId="545BF94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0:00,000;-39:56:15,000</w:t>
      </w:r>
    </w:p>
    <w:p w14:paraId="67770AE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0:00,000;-39:52:30,000</w:t>
      </w:r>
    </w:p>
    <w:p w14:paraId="49C300A7" w14:textId="77777777" w:rsidR="00272FF6" w:rsidRPr="00AF7F34" w:rsidRDefault="00272FF6" w:rsidP="005637A5">
      <w:pPr>
        <w:spacing w:after="0" w:line="480" w:lineRule="auto"/>
        <w:rPr>
          <w:rFonts w:ascii="Arial" w:hAnsi="Arial" w:cs="Arial"/>
          <w:sz w:val="16"/>
          <w:szCs w:val="16"/>
        </w:rPr>
      </w:pPr>
    </w:p>
    <w:p w14:paraId="2556ACA5"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362</w:t>
      </w:r>
    </w:p>
    <w:p w14:paraId="092A0A7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30,000;-39:56:15,000</w:t>
      </w:r>
    </w:p>
    <w:p w14:paraId="2CE02683"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0,000;-39:56:15,000</w:t>
      </w:r>
    </w:p>
    <w:p w14:paraId="2E323AAB"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0,000;-40:00:00,000</w:t>
      </w:r>
    </w:p>
    <w:p w14:paraId="58018C1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30,000;-40:00:00,000</w:t>
      </w:r>
    </w:p>
    <w:p w14:paraId="4E68EDC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30,000;-39:56:15,000</w:t>
      </w:r>
    </w:p>
    <w:p w14:paraId="2A76E2CE" w14:textId="77777777" w:rsidR="00BA5A13" w:rsidRPr="00AF7F34" w:rsidRDefault="00BA5A13" w:rsidP="00BA5A13">
      <w:pPr>
        <w:spacing w:after="0" w:line="480" w:lineRule="auto"/>
        <w:rPr>
          <w:rFonts w:ascii="Arial" w:hAnsi="Arial" w:cs="Arial"/>
          <w:sz w:val="16"/>
          <w:szCs w:val="16"/>
        </w:rPr>
      </w:pPr>
    </w:p>
    <w:p w14:paraId="2DE7C7D0"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363</w:t>
      </w:r>
    </w:p>
    <w:p w14:paraId="2FE93B46"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30,000;-39:52:30,000</w:t>
      </w:r>
    </w:p>
    <w:p w14:paraId="2193B59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48,750;-39:52:30,000</w:t>
      </w:r>
    </w:p>
    <w:p w14:paraId="3AA91394"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48,750;-39:52:39,375</w:t>
      </w:r>
    </w:p>
    <w:p w14:paraId="0360EC7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58,125;-39:52:39,375</w:t>
      </w:r>
    </w:p>
    <w:p w14:paraId="385B25BB"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58,125;-39:52:48,750</w:t>
      </w:r>
    </w:p>
    <w:p w14:paraId="1BC354BF"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3:16,875;-39:52:48,750</w:t>
      </w:r>
    </w:p>
    <w:p w14:paraId="2F96E6C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3:16,875;-39:52:58,125</w:t>
      </w:r>
    </w:p>
    <w:p w14:paraId="4B1F128A"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3:35,625;-39:52:58,125</w:t>
      </w:r>
    </w:p>
    <w:p w14:paraId="02171A3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3:35,625;-39:53:07,500</w:t>
      </w:r>
    </w:p>
    <w:p w14:paraId="4B5580E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4:22,500;-39:53:07,500</w:t>
      </w:r>
    </w:p>
    <w:p w14:paraId="2A3EFE5B"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4:22,500;-39:53:16,875</w:t>
      </w:r>
    </w:p>
    <w:p w14:paraId="4DB0AAC5"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4:50,625;-39:53:16,875</w:t>
      </w:r>
    </w:p>
    <w:p w14:paraId="0D942CDF"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4:50,625;-39:53:26,250</w:t>
      </w:r>
    </w:p>
    <w:p w14:paraId="088A30A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1,732;-39:53:26,250</w:t>
      </w:r>
    </w:p>
    <w:p w14:paraId="3879D8C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1,732;-39:53:35,625</w:t>
      </w:r>
    </w:p>
    <w:p w14:paraId="357F11A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1,732;-39:53:45,000</w:t>
      </w:r>
    </w:p>
    <w:p w14:paraId="66D5240F"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1,732;-39:53:54,375</w:t>
      </w:r>
    </w:p>
    <w:p w14:paraId="19D53EF9"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1,732;-39:54:03,750</w:t>
      </w:r>
    </w:p>
    <w:p w14:paraId="24DDA309"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1,731;-39:54:13,125</w:t>
      </w:r>
    </w:p>
    <w:p w14:paraId="65C45C2B"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1,731;-39:54:22,500</w:t>
      </w:r>
    </w:p>
    <w:p w14:paraId="3910DDE6"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1,731;-39:54:31,875</w:t>
      </w:r>
    </w:p>
    <w:p w14:paraId="571D993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1,731;-39:54:42,624</w:t>
      </w:r>
    </w:p>
    <w:p w14:paraId="258AE86F"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11,106;-39:54:42,624</w:t>
      </w:r>
    </w:p>
    <w:p w14:paraId="5D03B8E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20,482;-39:54:42,624</w:t>
      </w:r>
    </w:p>
    <w:p w14:paraId="72DA2453"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29,857;-39:54:42,624</w:t>
      </w:r>
    </w:p>
    <w:p w14:paraId="35B0884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39,232;-39:54:42,624</w:t>
      </w:r>
    </w:p>
    <w:p w14:paraId="5067E214"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39,232;-39:54:51,999</w:t>
      </w:r>
    </w:p>
    <w:p w14:paraId="3C59098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48,607;-39:54:51,999</w:t>
      </w:r>
    </w:p>
    <w:p w14:paraId="3ECE9DD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57,982;-39:54:51,999</w:t>
      </w:r>
    </w:p>
    <w:p w14:paraId="1789096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6:07,357;-39:54:51,999</w:t>
      </w:r>
    </w:p>
    <w:p w14:paraId="7F39BFC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6:16,732;-39:54:51,999</w:t>
      </w:r>
    </w:p>
    <w:p w14:paraId="657E301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6:16,732;-39:54:42,624</w:t>
      </w:r>
    </w:p>
    <w:p w14:paraId="3506FE2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6:26,107;-39:54:42,624</w:t>
      </w:r>
    </w:p>
    <w:p w14:paraId="6851E3CE"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6:26,107;-39:54:33,249</w:t>
      </w:r>
    </w:p>
    <w:p w14:paraId="289D3F69"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6:35,482;-39:54:33,249</w:t>
      </w:r>
    </w:p>
    <w:p w14:paraId="3396765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6:44,857;-39:54:33,249</w:t>
      </w:r>
    </w:p>
    <w:p w14:paraId="2E4791BF"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6:54,232;-39:54:33,249</w:t>
      </w:r>
    </w:p>
    <w:p w14:paraId="0AAF1C9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03,607;-39:54:33,249</w:t>
      </w:r>
    </w:p>
    <w:p w14:paraId="7AE7816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12,982;-39:54:33,249</w:t>
      </w:r>
    </w:p>
    <w:p w14:paraId="1E5D0685"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22,357;-39:54:33,249</w:t>
      </w:r>
    </w:p>
    <w:p w14:paraId="71CFE093"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1,732;-39:54:33,249</w:t>
      </w:r>
    </w:p>
    <w:p w14:paraId="4EE75373"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1,732;-39:54:42,624</w:t>
      </w:r>
    </w:p>
    <w:p w14:paraId="1B7939E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1,732;-39:54:51,999</w:t>
      </w:r>
    </w:p>
    <w:p w14:paraId="14AFCFBB"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1,732;-39:55:01,374</w:t>
      </w:r>
    </w:p>
    <w:p w14:paraId="37C0E6DE"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1,732;-39:55:10,749</w:t>
      </w:r>
    </w:p>
    <w:p w14:paraId="7E65936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1,732;-39:55:18,750</w:t>
      </w:r>
    </w:p>
    <w:p w14:paraId="19D41469"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0,000;-39:55:18,750</w:t>
      </w:r>
    </w:p>
    <w:p w14:paraId="781FB2B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0,000;-39:56:15,000</w:t>
      </w:r>
    </w:p>
    <w:p w14:paraId="73182DF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30,000;-39:56:15,000</w:t>
      </w:r>
    </w:p>
    <w:p w14:paraId="01A9012E"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2:30,000;-39:52:30,000</w:t>
      </w:r>
    </w:p>
    <w:p w14:paraId="4B9EF317" w14:textId="77777777" w:rsidR="00BA5A13" w:rsidRPr="00AF7F34" w:rsidRDefault="00BA5A13" w:rsidP="00BA5A13">
      <w:pPr>
        <w:spacing w:after="0" w:line="480" w:lineRule="auto"/>
        <w:rPr>
          <w:rFonts w:ascii="Arial" w:hAnsi="Arial" w:cs="Arial"/>
          <w:sz w:val="16"/>
          <w:szCs w:val="16"/>
        </w:rPr>
      </w:pPr>
    </w:p>
    <w:p w14:paraId="2BE087BC"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371</w:t>
      </w:r>
    </w:p>
    <w:p w14:paraId="5FC3F616"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0,000;-39:56:15,000</w:t>
      </w:r>
    </w:p>
    <w:p w14:paraId="7BC48C1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0,000;-39:56:15,000</w:t>
      </w:r>
    </w:p>
    <w:p w14:paraId="3E3E85D3"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0,000;-40:00:00,000</w:t>
      </w:r>
    </w:p>
    <w:p w14:paraId="7FA0D015"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0,000;-40:00:00,000</w:t>
      </w:r>
    </w:p>
    <w:p w14:paraId="575BAD1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5:00,000;-39:56:15,000</w:t>
      </w:r>
    </w:p>
    <w:p w14:paraId="215ACB53" w14:textId="77777777" w:rsidR="0069682A" w:rsidRPr="00AF7F34" w:rsidRDefault="0069682A" w:rsidP="00BA5A13">
      <w:pPr>
        <w:spacing w:after="0" w:line="480" w:lineRule="auto"/>
        <w:rPr>
          <w:rFonts w:ascii="Arial" w:hAnsi="Arial" w:cs="Arial"/>
          <w:sz w:val="16"/>
          <w:szCs w:val="16"/>
        </w:rPr>
      </w:pPr>
    </w:p>
    <w:p w14:paraId="0ED6ECA6"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380</w:t>
      </w:r>
    </w:p>
    <w:p w14:paraId="66415CF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0,000;-39:55:18,750</w:t>
      </w:r>
    </w:p>
    <w:p w14:paraId="7498669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1,732;-39:55:18,750</w:t>
      </w:r>
    </w:p>
    <w:p w14:paraId="15A3A5AA"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1,732;-39:55:20,124</w:t>
      </w:r>
    </w:p>
    <w:p w14:paraId="42172E45"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41,107;-39:55:20,124</w:t>
      </w:r>
    </w:p>
    <w:p w14:paraId="0E56D9C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50,482;-39:55:20,124</w:t>
      </w:r>
    </w:p>
    <w:p w14:paraId="34EE1A96"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59,857;-39:55:20,124</w:t>
      </w:r>
    </w:p>
    <w:p w14:paraId="2D7EBE2A"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8:09,232;-39:55:20,124</w:t>
      </w:r>
    </w:p>
    <w:p w14:paraId="72522AA5"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8:18,608;-39:55:20,124</w:t>
      </w:r>
    </w:p>
    <w:p w14:paraId="553AF08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8:27,983;-39:55:20,124</w:t>
      </w:r>
    </w:p>
    <w:p w14:paraId="512A5D2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8:37,358;-39:55:20,124</w:t>
      </w:r>
    </w:p>
    <w:p w14:paraId="6144B9DF"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8:46,733;-39:55:20,125</w:t>
      </w:r>
    </w:p>
    <w:p w14:paraId="249B80E5"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8:56,108;-39:55:20,125</w:t>
      </w:r>
    </w:p>
    <w:p w14:paraId="7CACA5B5"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9:05,483;-39:55:20,125</w:t>
      </w:r>
    </w:p>
    <w:p w14:paraId="065E0CC4"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9:14,858;-39:55:20,125</w:t>
      </w:r>
    </w:p>
    <w:p w14:paraId="611C5FFE"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9:24,233;-39:55:20,125</w:t>
      </w:r>
    </w:p>
    <w:p w14:paraId="189B743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9:33,608;-39:55:20,125</w:t>
      </w:r>
    </w:p>
    <w:p w14:paraId="1EC6D6E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9:42,983;-39:55:20,125</w:t>
      </w:r>
    </w:p>
    <w:p w14:paraId="4D2FED4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9:52,358;-39:55:20,125</w:t>
      </w:r>
    </w:p>
    <w:p w14:paraId="42ADC86E"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0:00,000;-39:55:20,125</w:t>
      </w:r>
    </w:p>
    <w:p w14:paraId="1FEEFA6E"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0:00,000;-40:00:00,000</w:t>
      </w:r>
    </w:p>
    <w:p w14:paraId="2E0A18F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0,000;-40:00:00,000</w:t>
      </w:r>
    </w:p>
    <w:p w14:paraId="546C8EC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47:30,000;-39:55:18,750</w:t>
      </w:r>
    </w:p>
    <w:p w14:paraId="63AD3F7A" w14:textId="77777777" w:rsidR="005637A5" w:rsidRPr="00AF7F34" w:rsidRDefault="005637A5" w:rsidP="001C3A90">
      <w:pPr>
        <w:spacing w:after="0" w:line="480" w:lineRule="auto"/>
        <w:rPr>
          <w:rFonts w:ascii="Arial" w:hAnsi="Arial" w:cs="Arial"/>
          <w:sz w:val="16"/>
          <w:szCs w:val="16"/>
        </w:rPr>
      </w:pPr>
    </w:p>
    <w:p w14:paraId="08692276"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389</w:t>
      </w:r>
    </w:p>
    <w:p w14:paraId="445BB50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0:00,000;-39:55:20,125</w:t>
      </w:r>
    </w:p>
    <w:p w14:paraId="0D3B9A51"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0:09,375;-39:55:20,125</w:t>
      </w:r>
    </w:p>
    <w:p w14:paraId="429BDCAF"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0:18,750;-39:55:20,125</w:t>
      </w:r>
    </w:p>
    <w:p w14:paraId="706DF572"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0:28,125;-39:55:20,125</w:t>
      </w:r>
    </w:p>
    <w:p w14:paraId="456E0861"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0:37,500;-39:55:20,125</w:t>
      </w:r>
    </w:p>
    <w:p w14:paraId="294455B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0:46,875;-39:55:20,125</w:t>
      </w:r>
    </w:p>
    <w:p w14:paraId="3D993D93"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0:56,250;-39:55:20,125</w:t>
      </w:r>
    </w:p>
    <w:p w14:paraId="3ADC000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1:05,625;-39:55:20,125</w:t>
      </w:r>
    </w:p>
    <w:p w14:paraId="24FACFC9"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1:15,000;-39:55:20,125</w:t>
      </w:r>
    </w:p>
    <w:p w14:paraId="45021C6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1:24,375;-39:55:20,125</w:t>
      </w:r>
    </w:p>
    <w:p w14:paraId="7D09433B"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1:33,750;-39:55:20,125</w:t>
      </w:r>
    </w:p>
    <w:p w14:paraId="67653321"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1:43,125;-39:55:20,125</w:t>
      </w:r>
    </w:p>
    <w:p w14:paraId="30676D34"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1:52,500;-39:55:20,125</w:t>
      </w:r>
    </w:p>
    <w:p w14:paraId="0AD5332B"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2:01,875;-39:55:20,125</w:t>
      </w:r>
    </w:p>
    <w:p w14:paraId="3018B2D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2:11,250;-39:55:20,125</w:t>
      </w:r>
    </w:p>
    <w:p w14:paraId="3E91C11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2:20,625;-39:55:20,125</w:t>
      </w:r>
    </w:p>
    <w:p w14:paraId="78AA5BA9"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2:30,000;-39:55:20,125</w:t>
      </w:r>
    </w:p>
    <w:p w14:paraId="3A8B525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2:30,000;-40:00:00,000</w:t>
      </w:r>
    </w:p>
    <w:p w14:paraId="0DE29579"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0:00,000;-40:00:00,000</w:t>
      </w:r>
    </w:p>
    <w:p w14:paraId="488CE978"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lastRenderedPageBreak/>
        <w:t>-18:50:00,000;-39:55:20,125</w:t>
      </w:r>
    </w:p>
    <w:p w14:paraId="60E5885E" w14:textId="77777777" w:rsidR="00BA5A13" w:rsidRPr="00AF7F34" w:rsidRDefault="00BA5A13" w:rsidP="00BA5A13">
      <w:pPr>
        <w:spacing w:after="0" w:line="480" w:lineRule="auto"/>
        <w:rPr>
          <w:rFonts w:ascii="Arial" w:hAnsi="Arial" w:cs="Arial"/>
          <w:sz w:val="16"/>
          <w:szCs w:val="16"/>
        </w:rPr>
      </w:pPr>
    </w:p>
    <w:p w14:paraId="60AD6DF1"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398</w:t>
      </w:r>
    </w:p>
    <w:p w14:paraId="785F90B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2:30,000;-39:56:15,000</w:t>
      </w:r>
    </w:p>
    <w:p w14:paraId="053E9D7D"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5:00,000;-39:56:15,000</w:t>
      </w:r>
    </w:p>
    <w:p w14:paraId="4E2C671A"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5:00,000;-40:00:00,000</w:t>
      </w:r>
    </w:p>
    <w:p w14:paraId="187C2E1C"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8:52:30,000;-40:00:00,000</w:t>
      </w:r>
    </w:p>
    <w:p w14:paraId="6F019D98" w14:textId="77777777" w:rsidR="00BA5A13" w:rsidRPr="00AF7F34" w:rsidRDefault="00BA5A13" w:rsidP="001C3A90">
      <w:pPr>
        <w:spacing w:after="0" w:line="480" w:lineRule="auto"/>
        <w:rPr>
          <w:rFonts w:ascii="Arial" w:hAnsi="Arial" w:cs="Arial"/>
          <w:sz w:val="16"/>
          <w:szCs w:val="16"/>
        </w:rPr>
      </w:pPr>
      <w:r w:rsidRPr="00AF7F34">
        <w:rPr>
          <w:rFonts w:ascii="Arial" w:hAnsi="Arial" w:cs="Arial"/>
          <w:sz w:val="16"/>
          <w:szCs w:val="16"/>
        </w:rPr>
        <w:t>-18:52:30,000;-39:56:15,000</w:t>
      </w:r>
    </w:p>
    <w:p w14:paraId="2C07BD9E" w14:textId="77777777" w:rsidR="00BA5A13" w:rsidRPr="00AF7F34" w:rsidRDefault="00BA5A13" w:rsidP="001C3A90">
      <w:pPr>
        <w:spacing w:after="0" w:line="480" w:lineRule="auto"/>
        <w:rPr>
          <w:rFonts w:ascii="Arial" w:hAnsi="Arial" w:cs="Arial"/>
          <w:sz w:val="16"/>
          <w:szCs w:val="16"/>
        </w:rPr>
      </w:pPr>
    </w:p>
    <w:p w14:paraId="58230F0D"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T-407</w:t>
      </w:r>
    </w:p>
    <w:p w14:paraId="540548ED"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00,000;-39:56:15,000</w:t>
      </w:r>
    </w:p>
    <w:p w14:paraId="69CB98D1"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7:30,000;-39:56:15,000</w:t>
      </w:r>
    </w:p>
    <w:p w14:paraId="42B27945"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7:30,000;-40:00:00,000</w:t>
      </w:r>
    </w:p>
    <w:p w14:paraId="53E322C2"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00,000;-40:00:00,000</w:t>
      </w:r>
    </w:p>
    <w:p w14:paraId="4BB94C62"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00,000;-39:56:15,000</w:t>
      </w:r>
    </w:p>
    <w:p w14:paraId="1EB438A0" w14:textId="77777777" w:rsidR="00BA5A13" w:rsidRPr="00AF7F34" w:rsidRDefault="00BA5A13" w:rsidP="005637A5">
      <w:pPr>
        <w:spacing w:after="0" w:line="480" w:lineRule="auto"/>
        <w:rPr>
          <w:rFonts w:ascii="Arial" w:hAnsi="Arial" w:cs="Arial"/>
          <w:sz w:val="16"/>
          <w:szCs w:val="16"/>
        </w:rPr>
      </w:pPr>
    </w:p>
    <w:p w14:paraId="02ED109F"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T-408</w:t>
      </w:r>
    </w:p>
    <w:p w14:paraId="5BA3439B"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00,000;-39:54:14,500</w:t>
      </w:r>
    </w:p>
    <w:p w14:paraId="216572B8"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09,375;-39:54:14,500</w:t>
      </w:r>
    </w:p>
    <w:p w14:paraId="4BEECC6B"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18,750;-39:54:14,500</w:t>
      </w:r>
    </w:p>
    <w:p w14:paraId="2324FAF7"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28,125;-39:54:14,500</w:t>
      </w:r>
    </w:p>
    <w:p w14:paraId="5CBCA441"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39,235;-39:54:14,500</w:t>
      </w:r>
    </w:p>
    <w:p w14:paraId="4BF6393D"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39,235;-39:54:05,125</w:t>
      </w:r>
    </w:p>
    <w:p w14:paraId="3FFEBB04"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39,235;-39:53:55,750</w:t>
      </w:r>
    </w:p>
    <w:p w14:paraId="2A596AD6"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39,235;-39:53:46,375</w:t>
      </w:r>
    </w:p>
    <w:p w14:paraId="43645A2D"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39,235;-39:53:37,000</w:t>
      </w:r>
    </w:p>
    <w:p w14:paraId="7BE4404B"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48,610;-39:53:37,000</w:t>
      </w:r>
    </w:p>
    <w:p w14:paraId="7E83762D"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57,985;-39:53:37,000</w:t>
      </w:r>
    </w:p>
    <w:p w14:paraId="1459A326"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6:07,361;-39:53:37,000</w:t>
      </w:r>
    </w:p>
    <w:p w14:paraId="4DD49397"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6:16,736;-39:53:37,000</w:t>
      </w:r>
    </w:p>
    <w:p w14:paraId="6F2ED6D4"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6:26,111;-39:53:37,000</w:t>
      </w:r>
    </w:p>
    <w:p w14:paraId="72F46E16"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6:35,486;-39:53:37,000</w:t>
      </w:r>
    </w:p>
    <w:p w14:paraId="26303190"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6:44,861;-39:53:37,000</w:t>
      </w:r>
    </w:p>
    <w:p w14:paraId="21EA26A0"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6:54,236;-39:53:37,000</w:t>
      </w:r>
    </w:p>
    <w:p w14:paraId="2ED87C47"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7:03,611;-39:53:37,000</w:t>
      </w:r>
    </w:p>
    <w:p w14:paraId="42247374"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7:12,986;-39:53:37,000</w:t>
      </w:r>
    </w:p>
    <w:p w14:paraId="0B6E03CF"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7:22,361;-39:53:37,000</w:t>
      </w:r>
    </w:p>
    <w:p w14:paraId="1694C770"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7:30,000;-39:53:37,000</w:t>
      </w:r>
    </w:p>
    <w:p w14:paraId="64B3BFBE"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7:30,000;-39:56:15,000</w:t>
      </w:r>
    </w:p>
    <w:p w14:paraId="5ECFD4BB"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00,000;-39:56:15,000</w:t>
      </w:r>
    </w:p>
    <w:p w14:paraId="6620FBAC" w14:textId="77777777" w:rsidR="005637A5" w:rsidRPr="00AF7F34" w:rsidRDefault="005637A5" w:rsidP="005637A5">
      <w:pPr>
        <w:spacing w:after="0" w:line="480" w:lineRule="auto"/>
        <w:rPr>
          <w:rFonts w:ascii="Arial" w:hAnsi="Arial" w:cs="Arial"/>
          <w:sz w:val="16"/>
          <w:szCs w:val="16"/>
        </w:rPr>
      </w:pPr>
      <w:r w:rsidRPr="00AF7F34">
        <w:rPr>
          <w:rFonts w:ascii="Arial" w:hAnsi="Arial" w:cs="Arial"/>
          <w:sz w:val="16"/>
          <w:szCs w:val="16"/>
        </w:rPr>
        <w:t>-18:55:00,000;-39:54:14,500</w:t>
      </w:r>
    </w:p>
    <w:p w14:paraId="1A63EB59" w14:textId="77777777" w:rsidR="00BA5A13" w:rsidRPr="00AF7F34" w:rsidRDefault="00BA5A13" w:rsidP="005637A5">
      <w:pPr>
        <w:spacing w:after="0" w:line="480" w:lineRule="auto"/>
        <w:rPr>
          <w:rFonts w:ascii="Arial" w:hAnsi="Arial" w:cs="Arial"/>
          <w:sz w:val="16"/>
          <w:szCs w:val="16"/>
        </w:rPr>
      </w:pPr>
    </w:p>
    <w:p w14:paraId="2ECF085A"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504</w:t>
      </w:r>
    </w:p>
    <w:p w14:paraId="5780200A"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9:17:30,000;-40:00:00,000</w:t>
      </w:r>
    </w:p>
    <w:p w14:paraId="6959F413"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9:17:30,000;-39:56:15,000</w:t>
      </w:r>
    </w:p>
    <w:p w14:paraId="3AF571F1"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9:20:00,000;-39:56:15,000</w:t>
      </w:r>
    </w:p>
    <w:p w14:paraId="7520F9BF"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9:20:00,000;-40:00:00,000</w:t>
      </w:r>
    </w:p>
    <w:p w14:paraId="0D1A145E"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9:17:30,000;-40:00:00,000</w:t>
      </w:r>
    </w:p>
    <w:p w14:paraId="3EB15504" w14:textId="77777777" w:rsidR="002A47FD" w:rsidRPr="00AF7F34" w:rsidRDefault="002A47FD" w:rsidP="00BA5A13">
      <w:pPr>
        <w:spacing w:after="0" w:line="480" w:lineRule="auto"/>
        <w:rPr>
          <w:rFonts w:ascii="Arial" w:hAnsi="Arial" w:cs="Arial"/>
          <w:sz w:val="16"/>
          <w:szCs w:val="16"/>
        </w:rPr>
      </w:pPr>
    </w:p>
    <w:p w14:paraId="6557F4C2"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514</w:t>
      </w:r>
    </w:p>
    <w:p w14:paraId="7A55A9F0"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9:20:00,000;-39:56:15,000</w:t>
      </w:r>
    </w:p>
    <w:p w14:paraId="436558DE"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9:22:30,000;-39:56:15,000</w:t>
      </w:r>
    </w:p>
    <w:p w14:paraId="220F2015"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9:22:30,000;-40:00:00,000</w:t>
      </w:r>
    </w:p>
    <w:p w14:paraId="394E7A8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9:20:00,000;-40:00:00,000</w:t>
      </w:r>
    </w:p>
    <w:p w14:paraId="12BF7007" w14:textId="77777777" w:rsidR="00BA5A13" w:rsidRPr="00AF7F34" w:rsidRDefault="00BA5A13" w:rsidP="00BA5A13">
      <w:pPr>
        <w:spacing w:after="0" w:line="480" w:lineRule="auto"/>
        <w:rPr>
          <w:rFonts w:ascii="Arial" w:hAnsi="Arial" w:cs="Arial"/>
          <w:sz w:val="16"/>
          <w:szCs w:val="16"/>
        </w:rPr>
      </w:pPr>
      <w:r w:rsidRPr="00AF7F34">
        <w:rPr>
          <w:rFonts w:ascii="Arial" w:hAnsi="Arial" w:cs="Arial"/>
          <w:sz w:val="16"/>
          <w:szCs w:val="16"/>
        </w:rPr>
        <w:t>-19:20:00,000;-39:56:15,000</w:t>
      </w:r>
    </w:p>
    <w:p w14:paraId="55396DFF" w14:textId="77777777" w:rsidR="00BA5A13" w:rsidRPr="00AF7F34" w:rsidRDefault="00BA5A13" w:rsidP="00BA5A13">
      <w:pPr>
        <w:spacing w:after="0" w:line="480" w:lineRule="auto"/>
        <w:rPr>
          <w:rFonts w:ascii="Arial" w:hAnsi="Arial" w:cs="Arial"/>
          <w:sz w:val="16"/>
          <w:szCs w:val="16"/>
        </w:rPr>
      </w:pPr>
    </w:p>
    <w:p w14:paraId="652A82BC"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T-525</w:t>
      </w:r>
    </w:p>
    <w:p w14:paraId="2AE659D7"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19:22:30,000;-39:56:15,000</w:t>
      </w:r>
    </w:p>
    <w:p w14:paraId="62114407"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19:25:00,000;-39:56:15,000</w:t>
      </w:r>
    </w:p>
    <w:p w14:paraId="4B6B9FDA"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19:25:00,000;-40:00:00,000</w:t>
      </w:r>
    </w:p>
    <w:p w14:paraId="7AE049D4"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19:22:30,000;-40:00:00,000</w:t>
      </w:r>
    </w:p>
    <w:p w14:paraId="097D4FD7"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19:22:30,000;-39:56:15,000</w:t>
      </w:r>
    </w:p>
    <w:p w14:paraId="276CAE78" w14:textId="77777777" w:rsidR="00BA5A13" w:rsidRPr="00CC452E" w:rsidRDefault="00BA5A13" w:rsidP="00BA5A13">
      <w:pPr>
        <w:spacing w:after="0" w:line="480" w:lineRule="auto"/>
        <w:rPr>
          <w:rFonts w:ascii="Arial" w:hAnsi="Arial" w:cs="Arial"/>
          <w:sz w:val="16"/>
          <w:szCs w:val="16"/>
        </w:rPr>
      </w:pPr>
    </w:p>
    <w:p w14:paraId="5CD3E684" w14:textId="261E7750" w:rsidR="00272FF6" w:rsidRPr="00CC452E" w:rsidRDefault="00272FF6">
      <w:pPr>
        <w:spacing w:after="0" w:line="240" w:lineRule="auto"/>
        <w:rPr>
          <w:rFonts w:ascii="Arial" w:hAnsi="Arial" w:cs="Arial"/>
          <w:sz w:val="16"/>
          <w:szCs w:val="16"/>
        </w:rPr>
      </w:pPr>
      <w:r w:rsidRPr="00CC452E">
        <w:rPr>
          <w:rFonts w:ascii="Arial" w:hAnsi="Arial" w:cs="Arial"/>
          <w:sz w:val="16"/>
          <w:szCs w:val="16"/>
        </w:rPr>
        <w:br w:type="page"/>
      </w:r>
    </w:p>
    <w:p w14:paraId="58FCF0FD" w14:textId="45EF649C" w:rsidR="00272FF6" w:rsidRPr="00CC452E" w:rsidRDefault="00272FF6" w:rsidP="00272FF6">
      <w:pPr>
        <w:spacing w:after="0" w:line="480" w:lineRule="auto"/>
        <w:rPr>
          <w:rFonts w:ascii="Arial" w:hAnsi="Arial" w:cs="Arial"/>
          <w:b/>
          <w:sz w:val="16"/>
          <w:szCs w:val="16"/>
          <w:u w:val="single"/>
        </w:rPr>
      </w:pPr>
      <w:r w:rsidRPr="00CC452E">
        <w:rPr>
          <w:rFonts w:ascii="Arial" w:hAnsi="Arial" w:cs="Arial"/>
          <w:b/>
          <w:sz w:val="16"/>
          <w:szCs w:val="16"/>
          <w:u w:val="single"/>
        </w:rPr>
        <w:lastRenderedPageBreak/>
        <w:t>Bacia do Espírito Santo (MAR)</w:t>
      </w:r>
    </w:p>
    <w:p w14:paraId="79D4016A" w14:textId="0BF39CE7" w:rsidR="00131018" w:rsidRPr="00CC452E" w:rsidRDefault="00131018" w:rsidP="00BA5A13">
      <w:pPr>
        <w:spacing w:after="0" w:line="480" w:lineRule="auto"/>
        <w:rPr>
          <w:rFonts w:ascii="Arial" w:hAnsi="Arial" w:cs="Arial"/>
          <w:sz w:val="16"/>
          <w:szCs w:val="16"/>
        </w:rPr>
      </w:pPr>
    </w:p>
    <w:p w14:paraId="0ED95547" w14:textId="77777777" w:rsidR="00272FF6" w:rsidRPr="00CC452E" w:rsidRDefault="00272FF6" w:rsidP="00272FF6">
      <w:pPr>
        <w:spacing w:after="0" w:line="480" w:lineRule="auto"/>
        <w:rPr>
          <w:rFonts w:ascii="Arial" w:hAnsi="Arial" w:cs="Arial"/>
          <w:b/>
          <w:bCs/>
          <w:sz w:val="16"/>
          <w:szCs w:val="16"/>
          <w:u w:val="single"/>
        </w:rPr>
      </w:pPr>
      <w:r w:rsidRPr="00CC452E">
        <w:rPr>
          <w:rFonts w:ascii="Arial" w:hAnsi="Arial" w:cs="Arial"/>
          <w:b/>
          <w:bCs/>
          <w:sz w:val="16"/>
          <w:szCs w:val="16"/>
          <w:u w:val="single"/>
        </w:rPr>
        <w:t>ES-M-470</w:t>
      </w:r>
    </w:p>
    <w:p w14:paraId="42A93ED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57:30,000;-38:56:15,000</w:t>
      </w:r>
    </w:p>
    <w:p w14:paraId="71DD755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55:00,000;-38:56:15,000</w:t>
      </w:r>
    </w:p>
    <w:p w14:paraId="57EC126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55:00,000;-38:52:30,000</w:t>
      </w:r>
    </w:p>
    <w:p w14:paraId="168BCED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52:30,000;-38:52:30,000</w:t>
      </w:r>
    </w:p>
    <w:p w14:paraId="0C8BEA6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52:30,000;-38:48:45,000</w:t>
      </w:r>
    </w:p>
    <w:p w14:paraId="6EAB228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50:00,000;-38:48:45,000</w:t>
      </w:r>
    </w:p>
    <w:p w14:paraId="3658F4C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50:00,000;-38:45:00,000</w:t>
      </w:r>
    </w:p>
    <w:p w14:paraId="0DB35ED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0:00,000;-38:45:00,000</w:t>
      </w:r>
    </w:p>
    <w:p w14:paraId="354960A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0:00,000;-39:00:00,000</w:t>
      </w:r>
    </w:p>
    <w:p w14:paraId="5B0EA42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57:30,000;-39:00:00,000</w:t>
      </w:r>
    </w:p>
    <w:p w14:paraId="1BD6F06F" w14:textId="4D5B4CC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57:30,000;-38:56:15,000</w:t>
      </w:r>
    </w:p>
    <w:p w14:paraId="429D5625" w14:textId="28FE99D7" w:rsidR="00272FF6" w:rsidRPr="00CC452E" w:rsidRDefault="00272FF6" w:rsidP="00272FF6">
      <w:pPr>
        <w:spacing w:after="0" w:line="480" w:lineRule="auto"/>
        <w:rPr>
          <w:rFonts w:ascii="Arial" w:hAnsi="Arial" w:cs="Arial"/>
          <w:sz w:val="16"/>
          <w:szCs w:val="16"/>
        </w:rPr>
      </w:pPr>
    </w:p>
    <w:p w14:paraId="70899423" w14:textId="77777777" w:rsidR="00272FF6" w:rsidRPr="00CC452E" w:rsidRDefault="00272FF6" w:rsidP="00272FF6">
      <w:pPr>
        <w:spacing w:after="0" w:line="480" w:lineRule="auto"/>
        <w:rPr>
          <w:rFonts w:ascii="Arial" w:hAnsi="Arial" w:cs="Arial"/>
          <w:b/>
          <w:bCs/>
          <w:sz w:val="16"/>
          <w:szCs w:val="16"/>
          <w:u w:val="single"/>
        </w:rPr>
      </w:pPr>
      <w:r w:rsidRPr="00CC452E">
        <w:rPr>
          <w:rFonts w:ascii="Arial" w:hAnsi="Arial" w:cs="Arial"/>
          <w:b/>
          <w:bCs/>
          <w:sz w:val="16"/>
          <w:szCs w:val="16"/>
          <w:u w:val="single"/>
        </w:rPr>
        <w:t>ES-M-472</w:t>
      </w:r>
    </w:p>
    <w:p w14:paraId="6904F0D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45:00,000;-38:37:30,000</w:t>
      </w:r>
    </w:p>
    <w:p w14:paraId="7D99025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47:30,000;-38:37:30,000</w:t>
      </w:r>
    </w:p>
    <w:p w14:paraId="71FC667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47:30,000;-38:30:00,000</w:t>
      </w:r>
    </w:p>
    <w:p w14:paraId="7AF4354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0:00,000;-38:30:00,000</w:t>
      </w:r>
    </w:p>
    <w:p w14:paraId="05ABDDD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0:00,000;-38:45:00,000</w:t>
      </w:r>
    </w:p>
    <w:p w14:paraId="2D6AA29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47:30,000;-38:45:00,000</w:t>
      </w:r>
    </w:p>
    <w:p w14:paraId="6EEBCBF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47:30,000;-38:41:15,000</w:t>
      </w:r>
    </w:p>
    <w:p w14:paraId="66FC0E5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45:00,000;-38:41:15,000</w:t>
      </w:r>
    </w:p>
    <w:p w14:paraId="6EBF943E" w14:textId="0F63F84F"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19:45:00,000;-38:37:30,000</w:t>
      </w:r>
    </w:p>
    <w:p w14:paraId="09399870" w14:textId="0199BAD6" w:rsidR="00272FF6" w:rsidRPr="00CC452E" w:rsidRDefault="00272FF6" w:rsidP="00272FF6">
      <w:pPr>
        <w:spacing w:after="0" w:line="480" w:lineRule="auto"/>
        <w:rPr>
          <w:rFonts w:ascii="Arial" w:hAnsi="Arial" w:cs="Arial"/>
          <w:sz w:val="16"/>
          <w:szCs w:val="16"/>
        </w:rPr>
      </w:pPr>
    </w:p>
    <w:p w14:paraId="500C5935" w14:textId="77777777" w:rsidR="00272FF6" w:rsidRPr="00CC452E" w:rsidRDefault="00272FF6" w:rsidP="00272FF6">
      <w:pPr>
        <w:spacing w:after="0" w:line="480" w:lineRule="auto"/>
        <w:rPr>
          <w:rFonts w:ascii="Arial" w:hAnsi="Arial" w:cs="Arial"/>
          <w:b/>
          <w:bCs/>
          <w:sz w:val="16"/>
          <w:szCs w:val="16"/>
          <w:u w:val="single"/>
        </w:rPr>
      </w:pPr>
      <w:r w:rsidRPr="00CC452E">
        <w:rPr>
          <w:rFonts w:ascii="Arial" w:hAnsi="Arial" w:cs="Arial"/>
          <w:b/>
          <w:bCs/>
          <w:sz w:val="16"/>
          <w:szCs w:val="16"/>
          <w:u w:val="single"/>
        </w:rPr>
        <w:t>ES-M-523 (PRINCIPAL)</w:t>
      </w:r>
    </w:p>
    <w:p w14:paraId="04C72A4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5;-39:24:05,119</w:t>
      </w:r>
    </w:p>
    <w:p w14:paraId="67ADF8C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5;-39:23:55,744</w:t>
      </w:r>
    </w:p>
    <w:p w14:paraId="182EB8D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5;-39:23:46,369</w:t>
      </w:r>
    </w:p>
    <w:p w14:paraId="537637A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6;-39:23:36,994</w:t>
      </w:r>
    </w:p>
    <w:p w14:paraId="7941947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6;-39:23:27,619</w:t>
      </w:r>
    </w:p>
    <w:p w14:paraId="63E9D67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6;-39:23:18,244</w:t>
      </w:r>
    </w:p>
    <w:p w14:paraId="1CD6BFB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6;-39:23:08,869</w:t>
      </w:r>
    </w:p>
    <w:p w14:paraId="7586D4A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1;-39:23:08,869</w:t>
      </w:r>
    </w:p>
    <w:p w14:paraId="50991BC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58,016;-39:23:08,869</w:t>
      </w:r>
    </w:p>
    <w:p w14:paraId="1CCC818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07,391;-39:23:08,869</w:t>
      </w:r>
    </w:p>
    <w:p w14:paraId="6C92141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16,766;-39:23:08,869</w:t>
      </w:r>
    </w:p>
    <w:p w14:paraId="3B1AE1A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26,141;-39:23:08,869</w:t>
      </w:r>
    </w:p>
    <w:p w14:paraId="1150596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35,516;-39:23:08,869</w:t>
      </w:r>
    </w:p>
    <w:p w14:paraId="5283918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3:08,869</w:t>
      </w:r>
    </w:p>
    <w:p w14:paraId="1C7397B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2:59,494</w:t>
      </w:r>
    </w:p>
    <w:p w14:paraId="19909BA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2:50,119</w:t>
      </w:r>
    </w:p>
    <w:p w14:paraId="5BB1254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2:40,743</w:t>
      </w:r>
    </w:p>
    <w:p w14:paraId="35EFB7B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2:31,368</w:t>
      </w:r>
    </w:p>
    <w:p w14:paraId="48678D5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2:21,993</w:t>
      </w:r>
    </w:p>
    <w:p w14:paraId="01A1556C" w14:textId="2C4FD023"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2:12,618</w:t>
      </w:r>
    </w:p>
    <w:p w14:paraId="73294D0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2:03,243</w:t>
      </w:r>
    </w:p>
    <w:p w14:paraId="127D204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1:53,868</w:t>
      </w:r>
    </w:p>
    <w:p w14:paraId="654BD45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1:44,493</w:t>
      </w:r>
    </w:p>
    <w:p w14:paraId="291E600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1:35,118</w:t>
      </w:r>
    </w:p>
    <w:p w14:paraId="0D55E20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1:25,743</w:t>
      </w:r>
    </w:p>
    <w:p w14:paraId="32CBF97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1:16,368</w:t>
      </w:r>
    </w:p>
    <w:p w14:paraId="562DE71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1:06,993</w:t>
      </w:r>
    </w:p>
    <w:p w14:paraId="3A06C17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0:57,618</w:t>
      </w:r>
    </w:p>
    <w:p w14:paraId="3039760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0:48,242</w:t>
      </w:r>
    </w:p>
    <w:p w14:paraId="2770FAE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0:38,867</w:t>
      </w:r>
    </w:p>
    <w:p w14:paraId="3456310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0:29,492</w:t>
      </w:r>
    </w:p>
    <w:p w14:paraId="69A3D3D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0:20,117</w:t>
      </w:r>
    </w:p>
    <w:p w14:paraId="4D02304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0:10,742</w:t>
      </w:r>
    </w:p>
    <w:p w14:paraId="6802D97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20:01,367</w:t>
      </w:r>
    </w:p>
    <w:p w14:paraId="505DF45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1;-39:19:51,992</w:t>
      </w:r>
    </w:p>
    <w:p w14:paraId="3F72767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35,516;-39:19:51,992</w:t>
      </w:r>
    </w:p>
    <w:p w14:paraId="2538293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26,141;-39:19:51,992</w:t>
      </w:r>
    </w:p>
    <w:p w14:paraId="76922FB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16,766;-39:19:51,992</w:t>
      </w:r>
    </w:p>
    <w:p w14:paraId="613C9E2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07,391;-39:19:51,992</w:t>
      </w:r>
    </w:p>
    <w:p w14:paraId="6D8BF39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58,016;-39:19:51,992</w:t>
      </w:r>
    </w:p>
    <w:p w14:paraId="2D0CD54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1;-39:19:51,992</w:t>
      </w:r>
    </w:p>
    <w:p w14:paraId="605DD99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6;-39:19:51,992</w:t>
      </w:r>
    </w:p>
    <w:p w14:paraId="0B71011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29,891;-39:19:51,992</w:t>
      </w:r>
    </w:p>
    <w:p w14:paraId="0943D90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20,516;-39:19:51,992</w:t>
      </w:r>
    </w:p>
    <w:p w14:paraId="0AE8A25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11,141;-39:19:51,992</w:t>
      </w:r>
    </w:p>
    <w:p w14:paraId="19A8356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01,766;-39:19:51,992</w:t>
      </w:r>
    </w:p>
    <w:p w14:paraId="65147AF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1;-39:19:51,992</w:t>
      </w:r>
    </w:p>
    <w:p w14:paraId="5DBD4BF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43,016;-39:19:51,992</w:t>
      </w:r>
    </w:p>
    <w:p w14:paraId="42170E9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33,641;-39:19:51,992</w:t>
      </w:r>
    </w:p>
    <w:p w14:paraId="099810A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24,266;-39:19:51,992</w:t>
      </w:r>
    </w:p>
    <w:p w14:paraId="29C4717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14,890;-39:19:51,992</w:t>
      </w:r>
    </w:p>
    <w:p w14:paraId="70410FE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05,515;-39:19:51,992</w:t>
      </w:r>
    </w:p>
    <w:p w14:paraId="0B0B396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56,140;-39:19:51,992</w:t>
      </w:r>
    </w:p>
    <w:p w14:paraId="48A5F84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56,140;-39:20:01,367</w:t>
      </w:r>
    </w:p>
    <w:p w14:paraId="223205F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56,140;-39:20:10,742</w:t>
      </w:r>
    </w:p>
    <w:p w14:paraId="741CD17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56,140;-39:20:20,117</w:t>
      </w:r>
    </w:p>
    <w:p w14:paraId="109BB2A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56,140;-39:20:29,492</w:t>
      </w:r>
    </w:p>
    <w:p w14:paraId="4022231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56,140;-39:20:38,867</w:t>
      </w:r>
    </w:p>
    <w:p w14:paraId="78A7E79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56,140;-39:20:48,242</w:t>
      </w:r>
    </w:p>
    <w:p w14:paraId="5C6C705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56,140;-39:20:57,617</w:t>
      </w:r>
    </w:p>
    <w:p w14:paraId="471E5D0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56,140;-39:21:06,992</w:t>
      </w:r>
    </w:p>
    <w:p w14:paraId="72E46BF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46,765;-39:21:06,992</w:t>
      </w:r>
    </w:p>
    <w:p w14:paraId="400F2EC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37,390;-39:21:06,992</w:t>
      </w:r>
    </w:p>
    <w:p w14:paraId="2181B9B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28,015;-39:21:06,992</w:t>
      </w:r>
    </w:p>
    <w:p w14:paraId="08BDA6C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18,640;-39:21:06,992</w:t>
      </w:r>
    </w:p>
    <w:p w14:paraId="6EB2D95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09,265;-39:21:06,992</w:t>
      </w:r>
    </w:p>
    <w:p w14:paraId="5E496E7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9,890;-39:21:06,992</w:t>
      </w:r>
    </w:p>
    <w:p w14:paraId="421EE4F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0,515;-39:21:06,992</w:t>
      </w:r>
    </w:p>
    <w:p w14:paraId="364240C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0,515;-39:21:16,367</w:t>
      </w:r>
    </w:p>
    <w:p w14:paraId="26BCE25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0,515;-39:21:25,742</w:t>
      </w:r>
    </w:p>
    <w:p w14:paraId="37443D0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0,515;-39:21:35,117</w:t>
      </w:r>
    </w:p>
    <w:p w14:paraId="4FE7424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0,515;-39:21:44,492</w:t>
      </w:r>
    </w:p>
    <w:p w14:paraId="75E6E28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0,515;-39:21:53,867</w:t>
      </w:r>
    </w:p>
    <w:p w14:paraId="358E3AF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0,515;-39:22:03,243</w:t>
      </w:r>
    </w:p>
    <w:p w14:paraId="2C79571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0,515;-39:22:12,618</w:t>
      </w:r>
    </w:p>
    <w:p w14:paraId="461012F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0;-39:22:12,618</w:t>
      </w:r>
    </w:p>
    <w:p w14:paraId="71B5156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31,765;-39:22:12,618</w:t>
      </w:r>
    </w:p>
    <w:p w14:paraId="4B02F1A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22,390;-39:22:12,618</w:t>
      </w:r>
    </w:p>
    <w:p w14:paraId="4AFE4AF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13,014;-39:22:12,618</w:t>
      </w:r>
    </w:p>
    <w:p w14:paraId="188FE79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03,639;-39:22:12,618</w:t>
      </w:r>
    </w:p>
    <w:p w14:paraId="63B536B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54,264;-39:22:12,617</w:t>
      </w:r>
    </w:p>
    <w:p w14:paraId="3A02068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44,889;-39:22:12,617</w:t>
      </w:r>
    </w:p>
    <w:p w14:paraId="7AC0DA9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35,514;-39:22:12,617</w:t>
      </w:r>
    </w:p>
    <w:p w14:paraId="538E5DC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26,139;-39:22:12,617</w:t>
      </w:r>
    </w:p>
    <w:p w14:paraId="17B122A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16,764;-39:22:12,617</w:t>
      </w:r>
    </w:p>
    <w:p w14:paraId="018BBF8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07,389;-39:22:12,617</w:t>
      </w:r>
    </w:p>
    <w:p w14:paraId="693E995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58,014;-39:22:12,617</w:t>
      </w:r>
    </w:p>
    <w:p w14:paraId="218DAAE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lastRenderedPageBreak/>
        <w:t>-20:05:48,639;-39:22:12,617</w:t>
      </w:r>
    </w:p>
    <w:p w14:paraId="52E1138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39,264;-39:22:12,617</w:t>
      </w:r>
    </w:p>
    <w:p w14:paraId="1FB6750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29,889;-39:22:12,617</w:t>
      </w:r>
    </w:p>
    <w:p w14:paraId="35B3C79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20,514;-39:22:12,617</w:t>
      </w:r>
    </w:p>
    <w:p w14:paraId="4CFBA02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11,139;-39:22:12,617</w:t>
      </w:r>
    </w:p>
    <w:p w14:paraId="6C3ACA0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01,764;-39:22:12,617</w:t>
      </w:r>
    </w:p>
    <w:p w14:paraId="2665900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52,389;-39:22:12,617</w:t>
      </w:r>
    </w:p>
    <w:p w14:paraId="2152ADB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43,014;-39:22:12,617</w:t>
      </w:r>
    </w:p>
    <w:p w14:paraId="7BDF0B2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33,639;-39:22:12,617</w:t>
      </w:r>
    </w:p>
    <w:p w14:paraId="36BC214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24,264;-39:22:12,617</w:t>
      </w:r>
    </w:p>
    <w:p w14:paraId="6A5469B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14,888;-39:22:12,617</w:t>
      </w:r>
    </w:p>
    <w:p w14:paraId="4369818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3;-39:22:12,617</w:t>
      </w:r>
    </w:p>
    <w:p w14:paraId="419AFA4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56,138;-39:22:12,617</w:t>
      </w:r>
    </w:p>
    <w:p w14:paraId="71802E4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46,763;-39:22:12,617</w:t>
      </w:r>
    </w:p>
    <w:p w14:paraId="5D7CA51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35,625;-39:22:12,617</w:t>
      </w:r>
    </w:p>
    <w:p w14:paraId="11D59BC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35,625;-39:19:42,616</w:t>
      </w:r>
    </w:p>
    <w:p w14:paraId="4AC6CF6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45,000;-39:19:42,616</w:t>
      </w:r>
    </w:p>
    <w:p w14:paraId="480F8AA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56,139;-39:19:42,616</w:t>
      </w:r>
    </w:p>
    <w:p w14:paraId="1746A8D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56,139;-39:19:33,241</w:t>
      </w:r>
    </w:p>
    <w:p w14:paraId="0CC741B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56,139;-39:19:23,866</w:t>
      </w:r>
    </w:p>
    <w:p w14:paraId="53305FD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56,139;-39:19:14,490</w:t>
      </w:r>
    </w:p>
    <w:p w14:paraId="01D8D56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56,139;-39:19:05,115</w:t>
      </w:r>
    </w:p>
    <w:p w14:paraId="7680A42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56,139;-39:18:55,740</w:t>
      </w:r>
    </w:p>
    <w:p w14:paraId="4025E85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8:55,740</w:t>
      </w:r>
    </w:p>
    <w:p w14:paraId="094F851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14,889;-39:18:55,740</w:t>
      </w:r>
    </w:p>
    <w:p w14:paraId="4AB06B6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24,264;-39:18:55,740</w:t>
      </w:r>
    </w:p>
    <w:p w14:paraId="6D15889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33,639;-39:18:55,740</w:t>
      </w:r>
    </w:p>
    <w:p w14:paraId="6E26D75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43,014;-39:18:55,740</w:t>
      </w:r>
    </w:p>
    <w:p w14:paraId="631FD21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52,389;-39:18:55,740</w:t>
      </w:r>
    </w:p>
    <w:p w14:paraId="56CB79B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01,764;-39:18:55,740</w:t>
      </w:r>
    </w:p>
    <w:p w14:paraId="57097EF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11,139;-39:18:55,740</w:t>
      </w:r>
    </w:p>
    <w:p w14:paraId="225935A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20,514;-39:18:55,740</w:t>
      </w:r>
    </w:p>
    <w:p w14:paraId="536D2D8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29,889;-39:18:55,740</w:t>
      </w:r>
    </w:p>
    <w:p w14:paraId="1E785B4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39,264;-39:18:55,741</w:t>
      </w:r>
    </w:p>
    <w:p w14:paraId="0A5368D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48,639;-39:18:55,741</w:t>
      </w:r>
    </w:p>
    <w:p w14:paraId="3CEA186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58,014;-39:18:55,741</w:t>
      </w:r>
    </w:p>
    <w:p w14:paraId="7BB83EB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07,390;-39:18:55,741</w:t>
      </w:r>
    </w:p>
    <w:p w14:paraId="664B4EB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16,765;-39:18:55,741</w:t>
      </w:r>
    </w:p>
    <w:p w14:paraId="7216D68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26,140;-39:18:55,741</w:t>
      </w:r>
    </w:p>
    <w:p w14:paraId="71301CE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35,515;-39:18:55,741</w:t>
      </w:r>
    </w:p>
    <w:p w14:paraId="5DD0D40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44,890;-39:18:55,741</w:t>
      </w:r>
    </w:p>
    <w:p w14:paraId="2F6401B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54,265;-39:18:55,741</w:t>
      </w:r>
    </w:p>
    <w:p w14:paraId="2AA2A12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03,640;-39:18:55,741</w:t>
      </w:r>
    </w:p>
    <w:p w14:paraId="3C0CF63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13,015;-39:18:55,741</w:t>
      </w:r>
    </w:p>
    <w:p w14:paraId="584E536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22,390;-39:18:55,741</w:t>
      </w:r>
    </w:p>
    <w:p w14:paraId="4FE3665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31,765;-39:18:55,741</w:t>
      </w:r>
    </w:p>
    <w:p w14:paraId="61D93CF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31,765;-39:18:46,366</w:t>
      </w:r>
    </w:p>
    <w:p w14:paraId="6603CBA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31,765;-39:18:36,991</w:t>
      </w:r>
    </w:p>
    <w:p w14:paraId="3AA7D6C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31,765;-39:18:27,616</w:t>
      </w:r>
    </w:p>
    <w:p w14:paraId="53E74A5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31,765;-39:18:18,240</w:t>
      </w:r>
    </w:p>
    <w:p w14:paraId="6B1CA2D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0;-39:18:18,240</w:t>
      </w:r>
    </w:p>
    <w:p w14:paraId="44A099E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0,515;-39:18:18,240</w:t>
      </w:r>
    </w:p>
    <w:p w14:paraId="603E085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59,890;-39:18:18,241</w:t>
      </w:r>
    </w:p>
    <w:p w14:paraId="46D3CDD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09,265;-39:18:18,241</w:t>
      </w:r>
    </w:p>
    <w:p w14:paraId="468DC80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18,640;-39:18:18,241</w:t>
      </w:r>
    </w:p>
    <w:p w14:paraId="4840144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28,015;-39:18:18,241</w:t>
      </w:r>
    </w:p>
    <w:p w14:paraId="5D56D02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37,390;-39:18:18,241</w:t>
      </w:r>
    </w:p>
    <w:p w14:paraId="667CDC6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46,766;-39:18:18,241</w:t>
      </w:r>
    </w:p>
    <w:p w14:paraId="5F216DD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8:56,141;-39:18:18,241</w:t>
      </w:r>
    </w:p>
    <w:p w14:paraId="20805B1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05,516;-39:18:18,241</w:t>
      </w:r>
    </w:p>
    <w:p w14:paraId="7733C78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14,891;-39:18:18,241</w:t>
      </w:r>
    </w:p>
    <w:p w14:paraId="187AE3D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24,266;-39:18:18,241</w:t>
      </w:r>
    </w:p>
    <w:p w14:paraId="3D832F0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33,641;-39:18:18,241</w:t>
      </w:r>
    </w:p>
    <w:p w14:paraId="6CB018C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43,016;-39:18:18,241</w:t>
      </w:r>
    </w:p>
    <w:p w14:paraId="3AB3601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1;-39:18:18,241</w:t>
      </w:r>
    </w:p>
    <w:p w14:paraId="0E7A051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1;-39:18:08,866</w:t>
      </w:r>
    </w:p>
    <w:p w14:paraId="7A21CF5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1;-39:17:59,491</w:t>
      </w:r>
    </w:p>
    <w:p w14:paraId="0CF0A57C" w14:textId="7E1C3F34"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01,766;-39:17:59,491</w:t>
      </w:r>
    </w:p>
    <w:p w14:paraId="30F26A9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11,141;-39:17:59,491</w:t>
      </w:r>
    </w:p>
    <w:p w14:paraId="5EF10F9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20,516;-39:17:59,491</w:t>
      </w:r>
    </w:p>
    <w:p w14:paraId="60F08FD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29,891;-39:17:59,491</w:t>
      </w:r>
    </w:p>
    <w:p w14:paraId="07CAFF7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6;-39:17:59,491</w:t>
      </w:r>
    </w:p>
    <w:p w14:paraId="11B7B30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1;-39:17:59,491</w:t>
      </w:r>
    </w:p>
    <w:p w14:paraId="4F5BE6D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58,016;-39:17:59,491</w:t>
      </w:r>
    </w:p>
    <w:p w14:paraId="13B4858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07,391;-39:17:59,491</w:t>
      </w:r>
    </w:p>
    <w:p w14:paraId="0F734C5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16,766;-39:17:59,491</w:t>
      </w:r>
    </w:p>
    <w:p w14:paraId="55442CD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26,142;-39:17:59,491</w:t>
      </w:r>
    </w:p>
    <w:p w14:paraId="337A589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26,142;-39:17:50,116</w:t>
      </w:r>
    </w:p>
    <w:p w14:paraId="77A5F3D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26,142;-39:17:40,741</w:t>
      </w:r>
    </w:p>
    <w:p w14:paraId="3489896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26,142;-39:17:31,366</w:t>
      </w:r>
    </w:p>
    <w:p w14:paraId="1B68204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26,142;-39:17:21,991</w:t>
      </w:r>
    </w:p>
    <w:p w14:paraId="04AB666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26,142;-39:17:12,615</w:t>
      </w:r>
    </w:p>
    <w:p w14:paraId="3E83C3F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26,142;-39:17:03,240</w:t>
      </w:r>
    </w:p>
    <w:p w14:paraId="60010EE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26,142;-39:16:53,865</w:t>
      </w:r>
    </w:p>
    <w:p w14:paraId="23A594A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35,517;-39:16:53,865</w:t>
      </w:r>
    </w:p>
    <w:p w14:paraId="2244914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44,892;-39:16:53,865</w:t>
      </w:r>
    </w:p>
    <w:p w14:paraId="3B85222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6:53,865</w:t>
      </w:r>
    </w:p>
    <w:p w14:paraId="7D7B630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6:44,490</w:t>
      </w:r>
    </w:p>
    <w:p w14:paraId="01937E0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6:35,115</w:t>
      </w:r>
    </w:p>
    <w:p w14:paraId="1256B51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6:25,740</w:t>
      </w:r>
    </w:p>
    <w:p w14:paraId="236D6E4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6:16,365</w:t>
      </w:r>
    </w:p>
    <w:p w14:paraId="382C46A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6:06,990</w:t>
      </w:r>
    </w:p>
    <w:p w14:paraId="159EBD3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5:57,615</w:t>
      </w:r>
    </w:p>
    <w:p w14:paraId="05CC8DB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5:48,240</w:t>
      </w:r>
    </w:p>
    <w:p w14:paraId="13647C1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5:38,865</w:t>
      </w:r>
    </w:p>
    <w:p w14:paraId="10F87DE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5:29,490</w:t>
      </w:r>
    </w:p>
    <w:p w14:paraId="2803E09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5:20,114</w:t>
      </w:r>
    </w:p>
    <w:p w14:paraId="37CACAA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5:10,739</w:t>
      </w:r>
    </w:p>
    <w:p w14:paraId="79CC65E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1:54,267;-39:15:00,000</w:t>
      </w:r>
    </w:p>
    <w:p w14:paraId="316EC3A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5:00,000;-39:15:00,000</w:t>
      </w:r>
    </w:p>
    <w:p w14:paraId="015400F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5:00,000;-39:30:00,000</w:t>
      </w:r>
    </w:p>
    <w:p w14:paraId="0EB682F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30:00,000</w:t>
      </w:r>
    </w:p>
    <w:p w14:paraId="0AC9FE4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9:50,625</w:t>
      </w:r>
    </w:p>
    <w:p w14:paraId="022D3EB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9:41,250</w:t>
      </w:r>
    </w:p>
    <w:p w14:paraId="1CCB4B1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9:31,875</w:t>
      </w:r>
    </w:p>
    <w:p w14:paraId="3E0D267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9:22,500</w:t>
      </w:r>
    </w:p>
    <w:p w14:paraId="198A49D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9:13,125</w:t>
      </w:r>
    </w:p>
    <w:p w14:paraId="693E7BC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9:03,750</w:t>
      </w:r>
    </w:p>
    <w:p w14:paraId="1D1FDC5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8:54,375</w:t>
      </w:r>
    </w:p>
    <w:p w14:paraId="6A539A1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8:45,000</w:t>
      </w:r>
    </w:p>
    <w:p w14:paraId="244A501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8:35,625</w:t>
      </w:r>
    </w:p>
    <w:p w14:paraId="51EEB0D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8:26,250</w:t>
      </w:r>
    </w:p>
    <w:p w14:paraId="4D02C39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8:16,875</w:t>
      </w:r>
    </w:p>
    <w:p w14:paraId="7E16DE2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8:07,500</w:t>
      </w:r>
    </w:p>
    <w:p w14:paraId="4E5698D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lastRenderedPageBreak/>
        <w:t>-20:10:48,640;-39:27:58,125</w:t>
      </w:r>
    </w:p>
    <w:p w14:paraId="6B32ACB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7:48,750</w:t>
      </w:r>
    </w:p>
    <w:p w14:paraId="1218302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7:39,375</w:t>
      </w:r>
    </w:p>
    <w:p w14:paraId="44FB71C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7:30,000</w:t>
      </w:r>
    </w:p>
    <w:p w14:paraId="7D48A89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7:20,625</w:t>
      </w:r>
    </w:p>
    <w:p w14:paraId="6777DB9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7:11,250</w:t>
      </w:r>
    </w:p>
    <w:p w14:paraId="7C3098C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7:01,875</w:t>
      </w:r>
    </w:p>
    <w:p w14:paraId="6F630C5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6:52,500</w:t>
      </w:r>
    </w:p>
    <w:p w14:paraId="45DC9EC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6:43,125</w:t>
      </w:r>
    </w:p>
    <w:p w14:paraId="3BC4DF7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6:33,750</w:t>
      </w:r>
    </w:p>
    <w:p w14:paraId="0ABC91A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6:24,375</w:t>
      </w:r>
    </w:p>
    <w:p w14:paraId="7F2D3FF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6:15,000</w:t>
      </w:r>
    </w:p>
    <w:p w14:paraId="05FC91D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6:05,625</w:t>
      </w:r>
    </w:p>
    <w:p w14:paraId="4573E98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48,640;-39:25:57,620</w:t>
      </w:r>
    </w:p>
    <w:p w14:paraId="0AD1D22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5;-39:25:57,620</w:t>
      </w:r>
    </w:p>
    <w:p w14:paraId="2E7714C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29,890;-39:25:57,620</w:t>
      </w:r>
    </w:p>
    <w:p w14:paraId="2964F98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20,515;-39:25:57,620</w:t>
      </w:r>
    </w:p>
    <w:p w14:paraId="21C469D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11,140;-39:25:57,620</w:t>
      </w:r>
    </w:p>
    <w:p w14:paraId="071DE5E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01,765;-39:25:57,620</w:t>
      </w:r>
    </w:p>
    <w:p w14:paraId="2109A59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5:57,620</w:t>
      </w:r>
    </w:p>
    <w:p w14:paraId="0A23319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5:48,245</w:t>
      </w:r>
    </w:p>
    <w:p w14:paraId="0331E7C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5:38,870</w:t>
      </w:r>
    </w:p>
    <w:p w14:paraId="2C95EEE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5:29,495</w:t>
      </w:r>
    </w:p>
    <w:p w14:paraId="0EF9CD9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5:20,120</w:t>
      </w:r>
    </w:p>
    <w:p w14:paraId="2050C58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5:10,745</w:t>
      </w:r>
    </w:p>
    <w:p w14:paraId="55B7150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5:01,369</w:t>
      </w:r>
    </w:p>
    <w:p w14:paraId="6BAD80F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4:51,994</w:t>
      </w:r>
    </w:p>
    <w:p w14:paraId="7A3A112B"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4:42,619</w:t>
      </w:r>
    </w:p>
    <w:p w14:paraId="20B1A5B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4:33,244</w:t>
      </w:r>
    </w:p>
    <w:p w14:paraId="5A2F4A8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4:23,869</w:t>
      </w:r>
    </w:p>
    <w:p w14:paraId="6349F55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4:14,494</w:t>
      </w:r>
    </w:p>
    <w:p w14:paraId="27566A4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9:52,390;-39:24:05,119</w:t>
      </w:r>
    </w:p>
    <w:p w14:paraId="3937941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01,765;-39:24:05,119</w:t>
      </w:r>
    </w:p>
    <w:p w14:paraId="2439D51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11,140;-39:24:05,119</w:t>
      </w:r>
    </w:p>
    <w:p w14:paraId="59B14BF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20,515;-39:24:05,119</w:t>
      </w:r>
    </w:p>
    <w:p w14:paraId="01BC36C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29,890;-39:24:05,119</w:t>
      </w:r>
    </w:p>
    <w:p w14:paraId="2C8EF17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10:39,265;-39:24:05,119</w:t>
      </w:r>
    </w:p>
    <w:p w14:paraId="60C76463" w14:textId="77777777" w:rsidR="00272FF6" w:rsidRPr="00CC452E" w:rsidRDefault="00272FF6" w:rsidP="00272FF6">
      <w:pPr>
        <w:spacing w:after="0" w:line="480" w:lineRule="auto"/>
        <w:rPr>
          <w:rFonts w:ascii="Arial" w:hAnsi="Arial" w:cs="Arial"/>
          <w:sz w:val="16"/>
          <w:szCs w:val="16"/>
        </w:rPr>
      </w:pPr>
    </w:p>
    <w:p w14:paraId="02D18B3F" w14:textId="71E1069B" w:rsidR="00272FF6" w:rsidRPr="00CC452E" w:rsidRDefault="00272FF6" w:rsidP="00272FF6">
      <w:pPr>
        <w:spacing w:after="0" w:line="480" w:lineRule="auto"/>
        <w:rPr>
          <w:rFonts w:ascii="Arial" w:hAnsi="Arial" w:cs="Arial"/>
          <w:b/>
          <w:bCs/>
          <w:sz w:val="16"/>
          <w:szCs w:val="16"/>
          <w:u w:val="single"/>
        </w:rPr>
      </w:pPr>
      <w:r w:rsidRPr="00CC452E">
        <w:rPr>
          <w:rFonts w:ascii="Arial" w:hAnsi="Arial" w:cs="Arial"/>
          <w:b/>
          <w:bCs/>
          <w:sz w:val="16"/>
          <w:szCs w:val="16"/>
          <w:u w:val="single"/>
        </w:rPr>
        <w:t>ES-M-523 (INCLUSÃO)</w:t>
      </w:r>
    </w:p>
    <w:p w14:paraId="3BD7986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0;-39:16:16,364</w:t>
      </w:r>
    </w:p>
    <w:p w14:paraId="58FF4B5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31,765;-39:16:16,364</w:t>
      </w:r>
    </w:p>
    <w:p w14:paraId="54FA2CD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22,390;-39:16:16,364</w:t>
      </w:r>
    </w:p>
    <w:p w14:paraId="1C97CF1D"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13,015;-39:16:16,364</w:t>
      </w:r>
    </w:p>
    <w:p w14:paraId="06F1413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03,640;-39:16:16,364</w:t>
      </w:r>
    </w:p>
    <w:p w14:paraId="705E840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54,265;-39:16:16,364</w:t>
      </w:r>
    </w:p>
    <w:p w14:paraId="74FB3C0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44,890;-39:16:16,364</w:t>
      </w:r>
    </w:p>
    <w:p w14:paraId="653BE4B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35,515;-39:16:16,364</w:t>
      </w:r>
    </w:p>
    <w:p w14:paraId="45C11AA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26,140;-39:16:16,364</w:t>
      </w:r>
    </w:p>
    <w:p w14:paraId="1C28C6B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16,765;-39:16:16,364</w:t>
      </w:r>
    </w:p>
    <w:p w14:paraId="635C6E5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07,390;-39:16:16,364</w:t>
      </w:r>
    </w:p>
    <w:p w14:paraId="6C00DB5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58,015;-39:16:16,364</w:t>
      </w:r>
    </w:p>
    <w:p w14:paraId="77EC52A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48,640;-39:16:16,364</w:t>
      </w:r>
    </w:p>
    <w:p w14:paraId="402ACE3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39,265;-39:16:16,364</w:t>
      </w:r>
    </w:p>
    <w:p w14:paraId="45360B3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29,890;-39:16:16,364</w:t>
      </w:r>
    </w:p>
    <w:p w14:paraId="4558304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20,515;-39:16:16,364</w:t>
      </w:r>
    </w:p>
    <w:p w14:paraId="634075E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11,140;-39:16:16,364</w:t>
      </w:r>
    </w:p>
    <w:p w14:paraId="3AF7C03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5:01,764;-39:16:16,364</w:t>
      </w:r>
    </w:p>
    <w:p w14:paraId="4D94BDC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52,389;-39:16:16,364</w:t>
      </w:r>
    </w:p>
    <w:p w14:paraId="5E41CBB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43,014;-39:16:16,364</w:t>
      </w:r>
    </w:p>
    <w:p w14:paraId="1D321E4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33,639;-39:16:16,364</w:t>
      </w:r>
    </w:p>
    <w:p w14:paraId="26C1477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24,264;-39:16:16,364</w:t>
      </w:r>
    </w:p>
    <w:p w14:paraId="5FE0663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14,889;-39:16:16,364</w:t>
      </w:r>
    </w:p>
    <w:p w14:paraId="3EBF3E9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6:16,364</w:t>
      </w:r>
    </w:p>
    <w:p w14:paraId="49D0766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6:25,739</w:t>
      </w:r>
    </w:p>
    <w:p w14:paraId="5D5A2D1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6:35,114</w:t>
      </w:r>
    </w:p>
    <w:p w14:paraId="677FF077"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6:44,489</w:t>
      </w:r>
    </w:p>
    <w:p w14:paraId="3238F8C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6:53,864</w:t>
      </w:r>
    </w:p>
    <w:p w14:paraId="4EAC7AD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7:03,239</w:t>
      </w:r>
    </w:p>
    <w:p w14:paraId="49F1DC8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7:12,614</w:t>
      </w:r>
    </w:p>
    <w:p w14:paraId="5EA51C80"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7:21,989</w:t>
      </w:r>
    </w:p>
    <w:p w14:paraId="7F4339F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7:31,365</w:t>
      </w:r>
    </w:p>
    <w:p w14:paraId="5113559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7:40,740</w:t>
      </w:r>
    </w:p>
    <w:p w14:paraId="6DC6E60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7:50,115</w:t>
      </w:r>
    </w:p>
    <w:p w14:paraId="0274986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7:59,490</w:t>
      </w:r>
    </w:p>
    <w:p w14:paraId="4E068D4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8:08,865</w:t>
      </w:r>
    </w:p>
    <w:p w14:paraId="6C6737B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4:05,514;-39:18:18,240</w:t>
      </w:r>
    </w:p>
    <w:p w14:paraId="4ED20EB3"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56,139;-39:18:18,240</w:t>
      </w:r>
    </w:p>
    <w:p w14:paraId="6B8AB5F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46,764;-39:18:18,240</w:t>
      </w:r>
    </w:p>
    <w:p w14:paraId="4374269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35,625;-39:18:18,240</w:t>
      </w:r>
    </w:p>
    <w:p w14:paraId="59F84E22"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35,625;-39:15:00,000</w:t>
      </w:r>
    </w:p>
    <w:p w14:paraId="25DA56C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1;-39:15:00,000</w:t>
      </w:r>
    </w:p>
    <w:p w14:paraId="4440D841"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1;-39:15:09,375</w:t>
      </w:r>
    </w:p>
    <w:p w14:paraId="06B5110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1;-39:15:18,750</w:t>
      </w:r>
    </w:p>
    <w:p w14:paraId="6B5B0418"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1;-39:15:28,125</w:t>
      </w:r>
    </w:p>
    <w:p w14:paraId="1DB902A9"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0;-39:15:37,500</w:t>
      </w:r>
    </w:p>
    <w:p w14:paraId="5DA7BD4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0;-39:15:46,875</w:t>
      </w:r>
    </w:p>
    <w:p w14:paraId="071502E5"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0;-39:15:56,250</w:t>
      </w:r>
    </w:p>
    <w:p w14:paraId="4C1CC436"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0;-39:16:05,625</w:t>
      </w:r>
    </w:p>
    <w:p w14:paraId="0F147DF8" w14:textId="4A1A1C0B"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7:41,140;-39:16:16,364</w:t>
      </w:r>
    </w:p>
    <w:p w14:paraId="66B2BBF1" w14:textId="77777777" w:rsidR="00272FF6" w:rsidRPr="00CC452E" w:rsidRDefault="00272FF6" w:rsidP="00272FF6">
      <w:pPr>
        <w:spacing w:after="0" w:line="480" w:lineRule="auto"/>
        <w:rPr>
          <w:rFonts w:ascii="Arial" w:hAnsi="Arial" w:cs="Arial"/>
          <w:sz w:val="16"/>
          <w:szCs w:val="16"/>
        </w:rPr>
      </w:pPr>
    </w:p>
    <w:p w14:paraId="46A710E6" w14:textId="77777777" w:rsidR="00272FF6" w:rsidRPr="00CC452E" w:rsidRDefault="00272FF6" w:rsidP="00272FF6">
      <w:pPr>
        <w:spacing w:after="0" w:line="480" w:lineRule="auto"/>
        <w:rPr>
          <w:rFonts w:ascii="Arial" w:hAnsi="Arial" w:cs="Arial"/>
          <w:b/>
          <w:bCs/>
          <w:sz w:val="16"/>
          <w:szCs w:val="16"/>
          <w:u w:val="single"/>
        </w:rPr>
      </w:pPr>
      <w:r w:rsidRPr="00CC452E">
        <w:rPr>
          <w:rFonts w:ascii="Arial" w:hAnsi="Arial" w:cs="Arial"/>
          <w:b/>
          <w:bCs/>
          <w:sz w:val="16"/>
          <w:szCs w:val="16"/>
          <w:u w:val="single"/>
        </w:rPr>
        <w:t>ES-M-526</w:t>
      </w:r>
    </w:p>
    <w:p w14:paraId="1240237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1:05,625;-39:08:35,625</w:t>
      </w:r>
    </w:p>
    <w:p w14:paraId="419E6DBE"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1:05,625;-39:07:30,000</w:t>
      </w:r>
    </w:p>
    <w:p w14:paraId="75E4EB1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0:00,000;-39:07:30,000</w:t>
      </w:r>
    </w:p>
    <w:p w14:paraId="6A1C903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0:00,000;-39:00:00,000</w:t>
      </w:r>
    </w:p>
    <w:p w14:paraId="64D6C37C"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15,000;-39:00:00,000</w:t>
      </w:r>
    </w:p>
    <w:p w14:paraId="1E165CE4"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6:15,000;-39:06:33,750</w:t>
      </w:r>
    </w:p>
    <w:p w14:paraId="5AF65F6F"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45,000;-39:06:33,750</w:t>
      </w:r>
    </w:p>
    <w:p w14:paraId="38B7FF8A" w14:textId="77777777"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3:45,000;-39:08:35,625</w:t>
      </w:r>
    </w:p>
    <w:p w14:paraId="4A60A31F" w14:textId="05D31F49" w:rsidR="00272FF6" w:rsidRPr="00CC452E" w:rsidRDefault="00272FF6" w:rsidP="00272FF6">
      <w:pPr>
        <w:spacing w:after="0" w:line="480" w:lineRule="auto"/>
        <w:rPr>
          <w:rFonts w:ascii="Arial" w:hAnsi="Arial" w:cs="Arial"/>
          <w:sz w:val="16"/>
          <w:szCs w:val="16"/>
        </w:rPr>
      </w:pPr>
      <w:r w:rsidRPr="00CC452E">
        <w:rPr>
          <w:rFonts w:ascii="Arial" w:hAnsi="Arial" w:cs="Arial"/>
          <w:sz w:val="16"/>
          <w:szCs w:val="16"/>
        </w:rPr>
        <w:t>-20:01:05,625;-39:08:35,625</w:t>
      </w:r>
    </w:p>
    <w:p w14:paraId="622A92BE" w14:textId="77777777" w:rsidR="00272FF6" w:rsidRPr="00CC452E" w:rsidRDefault="00272FF6" w:rsidP="00BA5A13">
      <w:pPr>
        <w:spacing w:after="0" w:line="480" w:lineRule="auto"/>
        <w:rPr>
          <w:rFonts w:ascii="Arial" w:hAnsi="Arial" w:cs="Arial"/>
          <w:b/>
          <w:sz w:val="16"/>
          <w:szCs w:val="16"/>
          <w:u w:val="single"/>
        </w:rPr>
      </w:pPr>
    </w:p>
    <w:p w14:paraId="0BEDF1FA" w14:textId="77777777" w:rsidR="00272FF6" w:rsidRPr="00CC452E" w:rsidRDefault="00272FF6" w:rsidP="00272FF6">
      <w:pPr>
        <w:spacing w:after="0" w:line="480" w:lineRule="auto"/>
        <w:rPr>
          <w:rFonts w:ascii="Arial" w:hAnsi="Arial" w:cs="Arial"/>
          <w:b/>
          <w:sz w:val="16"/>
          <w:szCs w:val="16"/>
          <w:u w:val="single"/>
        </w:rPr>
      </w:pPr>
      <w:r w:rsidRPr="00CC452E">
        <w:rPr>
          <w:rFonts w:ascii="Arial" w:hAnsi="Arial" w:cs="Arial"/>
          <w:b/>
          <w:sz w:val="16"/>
          <w:szCs w:val="16"/>
          <w:u w:val="single"/>
        </w:rPr>
        <w:t>ES-M-528</w:t>
      </w:r>
    </w:p>
    <w:p w14:paraId="4268B19A"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1:05,625;-38:47:11,250</w:t>
      </w:r>
    </w:p>
    <w:p w14:paraId="45723A1C"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1:05,625;-38:49:13,125</w:t>
      </w:r>
    </w:p>
    <w:p w14:paraId="4A2C23DB"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7:11,250;-38:49:13,125</w:t>
      </w:r>
    </w:p>
    <w:p w14:paraId="1A6860AD"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7:11,250;-38:47:48,750</w:t>
      </w:r>
    </w:p>
    <w:p w14:paraId="315197B4"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2:20,625;-38:47:48,750</w:t>
      </w:r>
    </w:p>
    <w:p w14:paraId="2235997A"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2:20,625;-38:50:00,000</w:t>
      </w:r>
    </w:p>
    <w:p w14:paraId="7D4DA2ED"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3:35,625;-38:50:00,000</w:t>
      </w:r>
    </w:p>
    <w:p w14:paraId="2670547C"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3:35,625;-38:53:54,375</w:t>
      </w:r>
    </w:p>
    <w:p w14:paraId="3E65F296"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9:22,500;-38:53:54,375</w:t>
      </w:r>
    </w:p>
    <w:p w14:paraId="681840A7"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9:22,500;-38:57:30,000</w:t>
      </w:r>
    </w:p>
    <w:p w14:paraId="0575308C"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0:56,250;-38:57:30,000</w:t>
      </w:r>
    </w:p>
    <w:p w14:paraId="7BD41138"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0:56,250;-39:00:01,356</w:t>
      </w:r>
    </w:p>
    <w:p w14:paraId="11A5918D"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lastRenderedPageBreak/>
        <w:t>-20:10:46,875;-39:00:01,356</w:t>
      </w:r>
    </w:p>
    <w:p w14:paraId="17CD799C"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0:37,500;-39:00:01,356</w:t>
      </w:r>
    </w:p>
    <w:p w14:paraId="40BF0FAB"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0:28,125;-39:00:01,356</w:t>
      </w:r>
    </w:p>
    <w:p w14:paraId="7CC8DD3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0:28,120;-39:00:00,000</w:t>
      </w:r>
    </w:p>
    <w:p w14:paraId="40DBC633"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0:00,000;-39:00:00,000</w:t>
      </w:r>
    </w:p>
    <w:p w14:paraId="4A4F5AFC"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0:00,000;-38:45:00,000</w:t>
      </w:r>
    </w:p>
    <w:p w14:paraId="616241D2"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0,000;-38:45:00,000</w:t>
      </w:r>
    </w:p>
    <w:p w14:paraId="1184120C"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0,000;-38:47:11,250</w:t>
      </w:r>
    </w:p>
    <w:p w14:paraId="0B7F115B" w14:textId="12B51A66"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1:05,625;-38:47:11,250</w:t>
      </w:r>
    </w:p>
    <w:p w14:paraId="62D0648B" w14:textId="48C26BD5" w:rsidR="00272FF6" w:rsidRPr="00CC452E" w:rsidRDefault="00272FF6" w:rsidP="00BA5A13">
      <w:pPr>
        <w:spacing w:after="0" w:line="480" w:lineRule="auto"/>
        <w:rPr>
          <w:rFonts w:ascii="Arial" w:hAnsi="Arial" w:cs="Arial"/>
          <w:b/>
          <w:sz w:val="16"/>
          <w:szCs w:val="16"/>
          <w:u w:val="single"/>
        </w:rPr>
      </w:pPr>
    </w:p>
    <w:p w14:paraId="18FD03C8" w14:textId="77777777" w:rsidR="00272FF6" w:rsidRPr="00CC452E" w:rsidRDefault="00272FF6" w:rsidP="00272FF6">
      <w:pPr>
        <w:spacing w:after="0" w:line="480" w:lineRule="auto"/>
        <w:rPr>
          <w:rFonts w:ascii="Arial" w:hAnsi="Arial" w:cs="Arial"/>
          <w:b/>
          <w:sz w:val="16"/>
          <w:szCs w:val="16"/>
          <w:u w:val="single"/>
        </w:rPr>
      </w:pPr>
      <w:r w:rsidRPr="00CC452E">
        <w:rPr>
          <w:rFonts w:ascii="Arial" w:hAnsi="Arial" w:cs="Arial"/>
          <w:b/>
          <w:sz w:val="16"/>
          <w:szCs w:val="16"/>
          <w:u w:val="single"/>
        </w:rPr>
        <w:t>ES-M-530</w:t>
      </w:r>
    </w:p>
    <w:p w14:paraId="3D86DE68"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0:00,000;-38:30:00,000</w:t>
      </w:r>
    </w:p>
    <w:p w14:paraId="7A0F11F2"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8:26,250;-38:30:00,000</w:t>
      </w:r>
    </w:p>
    <w:p w14:paraId="2F306CC6"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8:26,250;-38:40:28,125</w:t>
      </w:r>
    </w:p>
    <w:p w14:paraId="6FC9A525"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0:00,000;-38:40:28,125</w:t>
      </w:r>
    </w:p>
    <w:p w14:paraId="25D165A5" w14:textId="2AF7047D"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0:00,000;-38:30:00,000</w:t>
      </w:r>
    </w:p>
    <w:p w14:paraId="6173EA74" w14:textId="77777777" w:rsidR="00944697" w:rsidRPr="00CC452E" w:rsidRDefault="00944697" w:rsidP="00272FF6">
      <w:pPr>
        <w:spacing w:after="0" w:line="480" w:lineRule="auto"/>
        <w:rPr>
          <w:rFonts w:ascii="Arial" w:hAnsi="Arial" w:cs="Arial"/>
          <w:bCs/>
          <w:sz w:val="16"/>
          <w:szCs w:val="16"/>
        </w:rPr>
      </w:pPr>
    </w:p>
    <w:p w14:paraId="6D351F50" w14:textId="77777777" w:rsidR="00272FF6" w:rsidRPr="00CC452E" w:rsidRDefault="00272FF6" w:rsidP="00272FF6">
      <w:pPr>
        <w:spacing w:after="0" w:line="480" w:lineRule="auto"/>
        <w:rPr>
          <w:rFonts w:ascii="Arial" w:hAnsi="Arial" w:cs="Arial"/>
          <w:b/>
          <w:sz w:val="16"/>
          <w:szCs w:val="16"/>
          <w:u w:val="single"/>
        </w:rPr>
      </w:pPr>
      <w:r w:rsidRPr="00CC452E">
        <w:rPr>
          <w:rFonts w:ascii="Arial" w:hAnsi="Arial" w:cs="Arial"/>
          <w:b/>
          <w:sz w:val="16"/>
          <w:szCs w:val="16"/>
          <w:u w:val="single"/>
        </w:rPr>
        <w:t>ES-M-531A</w:t>
      </w:r>
    </w:p>
    <w:p w14:paraId="29FF3EFE"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0,000;-38:15:00,000</w:t>
      </w:r>
    </w:p>
    <w:p w14:paraId="402064B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0,000;-38:15:01,332</w:t>
      </w:r>
    </w:p>
    <w:p w14:paraId="35C4EDDE"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5:01,332</w:t>
      </w:r>
    </w:p>
    <w:p w14:paraId="5EE61D43"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5:10,707</w:t>
      </w:r>
    </w:p>
    <w:p w14:paraId="3CFD755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5:20,082</w:t>
      </w:r>
    </w:p>
    <w:p w14:paraId="628BA14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5:29,457</w:t>
      </w:r>
    </w:p>
    <w:p w14:paraId="21B75213"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5:38,832</w:t>
      </w:r>
    </w:p>
    <w:p w14:paraId="10D4739A"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5:48,207</w:t>
      </w:r>
    </w:p>
    <w:p w14:paraId="4163A67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5:57,582</w:t>
      </w:r>
    </w:p>
    <w:p w14:paraId="26F64D65"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6:06,957</w:t>
      </w:r>
    </w:p>
    <w:p w14:paraId="5203E293"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6:16,332</w:t>
      </w:r>
    </w:p>
    <w:p w14:paraId="7A17F4CB"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6:25,707</w:t>
      </w:r>
    </w:p>
    <w:p w14:paraId="04171652"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6:35,083</w:t>
      </w:r>
    </w:p>
    <w:p w14:paraId="04C003F6"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6:44,458</w:t>
      </w:r>
    </w:p>
    <w:p w14:paraId="5564A25F"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6:53,833</w:t>
      </w:r>
    </w:p>
    <w:p w14:paraId="10B60496"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7:03,208</w:t>
      </w:r>
    </w:p>
    <w:p w14:paraId="31DA9B73"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7:12,583</w:t>
      </w:r>
    </w:p>
    <w:p w14:paraId="2A8A6405"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7:21,958</w:t>
      </w:r>
    </w:p>
    <w:p w14:paraId="1A2BD41C"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6;-38:17:31,333</w:t>
      </w:r>
    </w:p>
    <w:p w14:paraId="1E74E3CE"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7:40,708</w:t>
      </w:r>
    </w:p>
    <w:p w14:paraId="05542111"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7:50,083</w:t>
      </w:r>
    </w:p>
    <w:p w14:paraId="07854ABE"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7:59,458</w:t>
      </w:r>
    </w:p>
    <w:p w14:paraId="1F910C07"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8:08,833</w:t>
      </w:r>
    </w:p>
    <w:p w14:paraId="1A873A71"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8:18,209</w:t>
      </w:r>
    </w:p>
    <w:p w14:paraId="50D9C8FB"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8:27,584</w:t>
      </w:r>
    </w:p>
    <w:p w14:paraId="4E002D6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8:36,959</w:t>
      </w:r>
    </w:p>
    <w:p w14:paraId="77DAE205"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8:46,334</w:t>
      </w:r>
    </w:p>
    <w:p w14:paraId="231DC198"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8:55,709</w:t>
      </w:r>
    </w:p>
    <w:p w14:paraId="4798ADB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9:05,084</w:t>
      </w:r>
    </w:p>
    <w:p w14:paraId="474D7350"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9:14,459</w:t>
      </w:r>
    </w:p>
    <w:p w14:paraId="014DAD7E"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9:23,834</w:t>
      </w:r>
    </w:p>
    <w:p w14:paraId="1C055DB1"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9:33,209</w:t>
      </w:r>
    </w:p>
    <w:p w14:paraId="14E81B82"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9:42,584</w:t>
      </w:r>
    </w:p>
    <w:p w14:paraId="2773FECA"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19:51,959</w:t>
      </w:r>
    </w:p>
    <w:p w14:paraId="28026230"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0:01,334</w:t>
      </w:r>
    </w:p>
    <w:p w14:paraId="7E7DA29D"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0:10,710</w:t>
      </w:r>
    </w:p>
    <w:p w14:paraId="34D45B0F"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0:20,085</w:t>
      </w:r>
    </w:p>
    <w:p w14:paraId="51B60D9D"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0:29,460</w:t>
      </w:r>
    </w:p>
    <w:p w14:paraId="50351E98"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0:38,835</w:t>
      </w:r>
    </w:p>
    <w:p w14:paraId="20E38FE7"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0:48,210</w:t>
      </w:r>
    </w:p>
    <w:p w14:paraId="55144CDC"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0:57,585</w:t>
      </w:r>
    </w:p>
    <w:p w14:paraId="06D579C1"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1:06,960</w:t>
      </w:r>
    </w:p>
    <w:p w14:paraId="46AC8ED2"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1:16,335</w:t>
      </w:r>
    </w:p>
    <w:p w14:paraId="64EFE07C"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1:25,710</w:t>
      </w:r>
    </w:p>
    <w:p w14:paraId="6183D8DA"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1:35,085</w:t>
      </w:r>
    </w:p>
    <w:p w14:paraId="1A22FAF0"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1:44,460</w:t>
      </w:r>
    </w:p>
    <w:p w14:paraId="4B019790"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1:53,836</w:t>
      </w:r>
    </w:p>
    <w:p w14:paraId="17204901"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2:03,211</w:t>
      </w:r>
    </w:p>
    <w:p w14:paraId="4C9D6F1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2:12,586</w:t>
      </w:r>
    </w:p>
    <w:p w14:paraId="4EBBF3B7"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2:21,961</w:t>
      </w:r>
    </w:p>
    <w:p w14:paraId="1B8180F5"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2:31,336</w:t>
      </w:r>
    </w:p>
    <w:p w14:paraId="523D09CD"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2:40,711</w:t>
      </w:r>
    </w:p>
    <w:p w14:paraId="0AADCC4D"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2:50,086</w:t>
      </w:r>
    </w:p>
    <w:p w14:paraId="48835CBF"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2:59,461</w:t>
      </w:r>
    </w:p>
    <w:p w14:paraId="7289DCC2"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3:08,836</w:t>
      </w:r>
    </w:p>
    <w:p w14:paraId="2DE6E25B"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3:18,211</w:t>
      </w:r>
    </w:p>
    <w:p w14:paraId="0D869BD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3:27,586</w:t>
      </w:r>
    </w:p>
    <w:p w14:paraId="00157EB2"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3:36,961</w:t>
      </w:r>
    </w:p>
    <w:p w14:paraId="53AA223E"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3:46,337</w:t>
      </w:r>
    </w:p>
    <w:p w14:paraId="40F08B7A"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3:55,712</w:t>
      </w:r>
    </w:p>
    <w:p w14:paraId="67239E76"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4:05,087</w:t>
      </w:r>
    </w:p>
    <w:p w14:paraId="5C82F838"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4:14,462</w:t>
      </w:r>
    </w:p>
    <w:p w14:paraId="27797701"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4:23,837</w:t>
      </w:r>
    </w:p>
    <w:p w14:paraId="79D7221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4:33,212</w:t>
      </w:r>
    </w:p>
    <w:p w14:paraId="4D4416E3"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4:42,587</w:t>
      </w:r>
    </w:p>
    <w:p w14:paraId="482EDB68"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4:51,962</w:t>
      </w:r>
    </w:p>
    <w:p w14:paraId="48A3EF8F"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5:01,337</w:t>
      </w:r>
    </w:p>
    <w:p w14:paraId="542A256D"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5:10,712</w:t>
      </w:r>
    </w:p>
    <w:p w14:paraId="6FEAB6B0"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5;-38:25:20,087</w:t>
      </w:r>
    </w:p>
    <w:p w14:paraId="1A6F73F4"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4;-38:25:29,462</w:t>
      </w:r>
    </w:p>
    <w:p w14:paraId="40C00E6A"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4;-38:25:38,838</w:t>
      </w:r>
    </w:p>
    <w:p w14:paraId="22F5C9E2"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4;-38:25:48,213</w:t>
      </w:r>
    </w:p>
    <w:p w14:paraId="4A4EA09E"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4;-38:25:57,588</w:t>
      </w:r>
    </w:p>
    <w:p w14:paraId="4574AC1C"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4;-38:26:06,963</w:t>
      </w:r>
    </w:p>
    <w:p w14:paraId="27FB786D"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4;-38:26:16,338</w:t>
      </w:r>
    </w:p>
    <w:p w14:paraId="7547C7A9"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4;-38:26:25,713</w:t>
      </w:r>
    </w:p>
    <w:p w14:paraId="5DC384F8"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4;-38:26:35,088</w:t>
      </w:r>
    </w:p>
    <w:p w14:paraId="30D1118F"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4;-38:26:44,463</w:t>
      </w:r>
    </w:p>
    <w:p w14:paraId="5F9B7144"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1,774;-38:26:52,500</w:t>
      </w:r>
    </w:p>
    <w:p w14:paraId="69552121"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8:26,250;-38:26:52,500</w:t>
      </w:r>
    </w:p>
    <w:p w14:paraId="01E4F09E"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8:26,250;-38:30:00,000</w:t>
      </w:r>
    </w:p>
    <w:p w14:paraId="46EF9A04"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0:00,000;-38:30:00,000</w:t>
      </w:r>
    </w:p>
    <w:p w14:paraId="70F46345" w14:textId="77777777"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00:00,000;-38:15:00,000</w:t>
      </w:r>
    </w:p>
    <w:p w14:paraId="65AFADBB" w14:textId="50F3CEF8" w:rsidR="00272FF6" w:rsidRPr="00CC452E" w:rsidRDefault="00272FF6" w:rsidP="00272FF6">
      <w:pPr>
        <w:spacing w:after="0" w:line="480" w:lineRule="auto"/>
        <w:rPr>
          <w:rFonts w:ascii="Arial" w:hAnsi="Arial" w:cs="Arial"/>
          <w:bCs/>
          <w:sz w:val="16"/>
          <w:szCs w:val="16"/>
        </w:rPr>
      </w:pPr>
      <w:r w:rsidRPr="00CC452E">
        <w:rPr>
          <w:rFonts w:ascii="Arial" w:hAnsi="Arial" w:cs="Arial"/>
          <w:bCs/>
          <w:sz w:val="16"/>
          <w:szCs w:val="16"/>
        </w:rPr>
        <w:t>-20:15:00,000;-38:15:00,000</w:t>
      </w:r>
    </w:p>
    <w:p w14:paraId="2BB05CF5" w14:textId="36F64313" w:rsidR="00272FF6" w:rsidRPr="00CC452E" w:rsidRDefault="00272FF6" w:rsidP="00BA5A13">
      <w:pPr>
        <w:spacing w:after="0" w:line="480" w:lineRule="auto"/>
        <w:rPr>
          <w:rFonts w:ascii="Arial" w:hAnsi="Arial" w:cs="Arial"/>
          <w:bCs/>
          <w:sz w:val="16"/>
          <w:szCs w:val="16"/>
        </w:rPr>
      </w:pPr>
    </w:p>
    <w:p w14:paraId="101BA60B" w14:textId="77777777" w:rsidR="00944697" w:rsidRPr="00CC452E" w:rsidRDefault="00944697" w:rsidP="00944697">
      <w:pPr>
        <w:spacing w:after="0" w:line="480" w:lineRule="auto"/>
        <w:rPr>
          <w:rFonts w:ascii="Arial" w:hAnsi="Arial" w:cs="Arial"/>
          <w:b/>
          <w:sz w:val="16"/>
          <w:szCs w:val="16"/>
          <w:u w:val="single"/>
        </w:rPr>
      </w:pPr>
      <w:r w:rsidRPr="00CC452E">
        <w:rPr>
          <w:rFonts w:ascii="Arial" w:hAnsi="Arial" w:cs="Arial"/>
          <w:b/>
          <w:sz w:val="16"/>
          <w:szCs w:val="16"/>
          <w:u w:val="single"/>
        </w:rPr>
        <w:t>ES-M-588</w:t>
      </w:r>
    </w:p>
    <w:p w14:paraId="0FBDAFF1"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7:30,000;-39:43:16,875</w:t>
      </w:r>
    </w:p>
    <w:p w14:paraId="7B137003"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7:30,000;-39:42:58,125</w:t>
      </w:r>
    </w:p>
    <w:p w14:paraId="33BD1D86"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6:15,000;-39:42:58,125</w:t>
      </w:r>
    </w:p>
    <w:p w14:paraId="79227006"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6:15,000;-39:42:39,375</w:t>
      </w:r>
    </w:p>
    <w:p w14:paraId="393087EC"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4:22,500;-39:42:39,375</w:t>
      </w:r>
    </w:p>
    <w:p w14:paraId="15DB3863"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4:22,500;-39:42:20,625</w:t>
      </w:r>
    </w:p>
    <w:p w14:paraId="160EE4AA"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2:58,125;-39:42:20,625</w:t>
      </w:r>
    </w:p>
    <w:p w14:paraId="54671829"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2:58,125;-39:42:01,875</w:t>
      </w:r>
    </w:p>
    <w:p w14:paraId="1216C4E6"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43,125;-39:42:01,875</w:t>
      </w:r>
    </w:p>
    <w:p w14:paraId="0E8C6388"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43,125;-39:41:43,125</w:t>
      </w:r>
    </w:p>
    <w:p w14:paraId="3AD2FFD2"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lastRenderedPageBreak/>
        <w:t>-20:11:26,138;-39:41:43,125</w:t>
      </w:r>
    </w:p>
    <w:p w14:paraId="4BACE398"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8;-39:41:33,750</w:t>
      </w:r>
    </w:p>
    <w:p w14:paraId="42A422EC"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8;-39:41:24,375</w:t>
      </w:r>
    </w:p>
    <w:p w14:paraId="2DDC965F"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8;-39:41:15,000</w:t>
      </w:r>
    </w:p>
    <w:p w14:paraId="02817DCD"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8;-39:41:05,625</w:t>
      </w:r>
    </w:p>
    <w:p w14:paraId="3CC3D94B"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40:56,250</w:t>
      </w:r>
    </w:p>
    <w:p w14:paraId="4073F873"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40:46,875</w:t>
      </w:r>
    </w:p>
    <w:p w14:paraId="3C0F3B54"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40:37,500</w:t>
      </w:r>
    </w:p>
    <w:p w14:paraId="2F63E068"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40:28,125</w:t>
      </w:r>
    </w:p>
    <w:p w14:paraId="25A4B5EC"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40:18,750</w:t>
      </w:r>
    </w:p>
    <w:p w14:paraId="3AE3E4CB"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40:09,375</w:t>
      </w:r>
    </w:p>
    <w:p w14:paraId="53CD1337"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40:00,000</w:t>
      </w:r>
    </w:p>
    <w:p w14:paraId="7D670C27"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9:50,625</w:t>
      </w:r>
    </w:p>
    <w:p w14:paraId="754A38F0"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9:41,250</w:t>
      </w:r>
    </w:p>
    <w:p w14:paraId="3B774A4C"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9:31,875</w:t>
      </w:r>
    </w:p>
    <w:p w14:paraId="6A6A09DE"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9:22,500</w:t>
      </w:r>
    </w:p>
    <w:p w14:paraId="010975B3"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9:13,125</w:t>
      </w:r>
    </w:p>
    <w:p w14:paraId="62F504A7"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9:03,750</w:t>
      </w:r>
    </w:p>
    <w:p w14:paraId="6CC07673"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8:54,375</w:t>
      </w:r>
    </w:p>
    <w:p w14:paraId="2E8D01C7"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8:45,000</w:t>
      </w:r>
    </w:p>
    <w:p w14:paraId="728A0DA0"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8:35,625</w:t>
      </w:r>
    </w:p>
    <w:p w14:paraId="3539A744"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8:26,250</w:t>
      </w:r>
    </w:p>
    <w:p w14:paraId="7FD2A428"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8:16,875</w:t>
      </w:r>
    </w:p>
    <w:p w14:paraId="4EF0852C"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8:07,500</w:t>
      </w:r>
    </w:p>
    <w:p w14:paraId="7C31BF86"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7:58,125</w:t>
      </w:r>
    </w:p>
    <w:p w14:paraId="1B8D7004"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7:48,750</w:t>
      </w:r>
    </w:p>
    <w:p w14:paraId="1C0F1881"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7:39,375</w:t>
      </w:r>
    </w:p>
    <w:p w14:paraId="0A2BD88B"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7:30,000</w:t>
      </w:r>
    </w:p>
    <w:p w14:paraId="4F1F1181"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7:20,625</w:t>
      </w:r>
    </w:p>
    <w:p w14:paraId="75EF66DD"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7:11,250</w:t>
      </w:r>
    </w:p>
    <w:p w14:paraId="7C4A26CA"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7:01,875</w:t>
      </w:r>
    </w:p>
    <w:p w14:paraId="43BF12FC"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6:52,500</w:t>
      </w:r>
    </w:p>
    <w:p w14:paraId="14483447"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6:43,125</w:t>
      </w:r>
    </w:p>
    <w:p w14:paraId="310A3C65"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6:33,750</w:t>
      </w:r>
    </w:p>
    <w:p w14:paraId="70BBB5CC"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6:24,375</w:t>
      </w:r>
    </w:p>
    <w:p w14:paraId="6C3A3B68"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6:15,000</w:t>
      </w:r>
    </w:p>
    <w:p w14:paraId="1105FEFE"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6:05,625</w:t>
      </w:r>
    </w:p>
    <w:p w14:paraId="2E1413A4"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5:56,250</w:t>
      </w:r>
    </w:p>
    <w:p w14:paraId="53424B5A"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5:46,875</w:t>
      </w:r>
    </w:p>
    <w:p w14:paraId="31518E31"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5:37,500</w:t>
      </w:r>
    </w:p>
    <w:p w14:paraId="20C8C71E"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5:28,125</w:t>
      </w:r>
    </w:p>
    <w:p w14:paraId="518B9128"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5:18,750</w:t>
      </w:r>
    </w:p>
    <w:p w14:paraId="724C7B67"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5:09,375</w:t>
      </w:r>
    </w:p>
    <w:p w14:paraId="7B271061"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5:00,000</w:t>
      </w:r>
    </w:p>
    <w:p w14:paraId="24AC6415"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4:50,625</w:t>
      </w:r>
    </w:p>
    <w:p w14:paraId="04884370"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4:41,250</w:t>
      </w:r>
    </w:p>
    <w:p w14:paraId="7A8FCFF0"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4:31,875</w:t>
      </w:r>
    </w:p>
    <w:p w14:paraId="7A29297D"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4:22,500</w:t>
      </w:r>
    </w:p>
    <w:p w14:paraId="182991A1"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4:13,125</w:t>
      </w:r>
    </w:p>
    <w:p w14:paraId="0DC492A7"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4:03,750</w:t>
      </w:r>
    </w:p>
    <w:p w14:paraId="493AB6E2"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3:54,375</w:t>
      </w:r>
    </w:p>
    <w:p w14:paraId="6C86C800"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3:45,000</w:t>
      </w:r>
    </w:p>
    <w:p w14:paraId="09B3A848"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3:35,625</w:t>
      </w:r>
    </w:p>
    <w:p w14:paraId="4C4B846F"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39;-39:33:26,250</w:t>
      </w:r>
    </w:p>
    <w:p w14:paraId="08246B99"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3:16,875</w:t>
      </w:r>
    </w:p>
    <w:p w14:paraId="784074D1"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3:07,500</w:t>
      </w:r>
    </w:p>
    <w:p w14:paraId="5BCE6485"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2:58,125</w:t>
      </w:r>
    </w:p>
    <w:p w14:paraId="17F3200E"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2:48,750</w:t>
      </w:r>
    </w:p>
    <w:p w14:paraId="6521757A"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2:39,375</w:t>
      </w:r>
    </w:p>
    <w:p w14:paraId="4FA4B298"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2:30,000</w:t>
      </w:r>
    </w:p>
    <w:p w14:paraId="7C6452EC"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2:20,625</w:t>
      </w:r>
    </w:p>
    <w:p w14:paraId="2FCE228B"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2:11,250</w:t>
      </w:r>
    </w:p>
    <w:p w14:paraId="120FFD40"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2:01,875</w:t>
      </w:r>
    </w:p>
    <w:p w14:paraId="0A73300F"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1:52,500</w:t>
      </w:r>
    </w:p>
    <w:p w14:paraId="00075E95"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1:43,125</w:t>
      </w:r>
    </w:p>
    <w:p w14:paraId="35C43745"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1:33,750</w:t>
      </w:r>
    </w:p>
    <w:p w14:paraId="4389344D"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1:24,375</w:t>
      </w:r>
    </w:p>
    <w:p w14:paraId="01A8341C"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1:15,000</w:t>
      </w:r>
    </w:p>
    <w:p w14:paraId="2CE3CA40"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1:05,625</w:t>
      </w:r>
    </w:p>
    <w:p w14:paraId="39D2B5F2"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0:56,250</w:t>
      </w:r>
    </w:p>
    <w:p w14:paraId="639AC8D6"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0:46,875</w:t>
      </w:r>
    </w:p>
    <w:p w14:paraId="441799A7"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26,140;-39:30:38,873</w:t>
      </w:r>
    </w:p>
    <w:p w14:paraId="586E6253"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16,765;-39:30:38,873</w:t>
      </w:r>
    </w:p>
    <w:p w14:paraId="1DBEEF02"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1:07,390;-39:30:38,873</w:t>
      </w:r>
    </w:p>
    <w:p w14:paraId="40E3E5EF"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0:58,015;-39:30:38,873</w:t>
      </w:r>
    </w:p>
    <w:p w14:paraId="01F8E33C"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0:48,640;-39:30:38,873</w:t>
      </w:r>
    </w:p>
    <w:p w14:paraId="44322D5E"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0:48,640;-39:30:29,498</w:t>
      </w:r>
    </w:p>
    <w:p w14:paraId="54034E4F"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0:48,640;-39:30:20,122</w:t>
      </w:r>
    </w:p>
    <w:p w14:paraId="1DE01168"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0:48,640;-39:30:10,747</w:t>
      </w:r>
    </w:p>
    <w:p w14:paraId="38087B0E"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0:48,640;-39:30:00,000</w:t>
      </w:r>
    </w:p>
    <w:p w14:paraId="38658B5F"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30:00,000;-39:30:00,000</w:t>
      </w:r>
    </w:p>
    <w:p w14:paraId="2AA099B3"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30:00,000;-39:45:00,000</w:t>
      </w:r>
    </w:p>
    <w:p w14:paraId="6E3527DD"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22:30,000;-39:45:00,000</w:t>
      </w:r>
    </w:p>
    <w:p w14:paraId="08474033"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22:30,000;-39:43:45,000</w:t>
      </w:r>
    </w:p>
    <w:p w14:paraId="3076A232"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8:16,875;-39:43:45,000</w:t>
      </w:r>
    </w:p>
    <w:p w14:paraId="52391E72"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8:16,875;-39:43:26,250</w:t>
      </w:r>
    </w:p>
    <w:p w14:paraId="7451E3C9"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7:58,125;-39:43:26,250</w:t>
      </w:r>
    </w:p>
    <w:p w14:paraId="049C9733" w14:textId="77777777"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7:58,125;-39:43:16,875</w:t>
      </w:r>
    </w:p>
    <w:p w14:paraId="20780F10" w14:textId="066138B4" w:rsidR="00944697" w:rsidRPr="00CC452E" w:rsidRDefault="00944697" w:rsidP="00944697">
      <w:pPr>
        <w:spacing w:after="0" w:line="480" w:lineRule="auto"/>
        <w:rPr>
          <w:rFonts w:ascii="Arial" w:hAnsi="Arial" w:cs="Arial"/>
          <w:bCs/>
          <w:sz w:val="16"/>
          <w:szCs w:val="16"/>
        </w:rPr>
      </w:pPr>
      <w:r w:rsidRPr="00CC452E">
        <w:rPr>
          <w:rFonts w:ascii="Arial" w:hAnsi="Arial" w:cs="Arial"/>
          <w:bCs/>
          <w:sz w:val="16"/>
          <w:szCs w:val="16"/>
        </w:rPr>
        <w:t>-20:17:30,000;-39:43:16,875</w:t>
      </w:r>
    </w:p>
    <w:p w14:paraId="038ED74B" w14:textId="77777777" w:rsidR="00944697" w:rsidRPr="00CC452E" w:rsidRDefault="00944697" w:rsidP="00BA5A13">
      <w:pPr>
        <w:spacing w:after="0" w:line="480" w:lineRule="auto"/>
        <w:rPr>
          <w:rFonts w:ascii="Arial" w:hAnsi="Arial" w:cs="Arial"/>
          <w:bCs/>
          <w:sz w:val="16"/>
          <w:szCs w:val="16"/>
        </w:rPr>
      </w:pPr>
    </w:p>
    <w:p w14:paraId="2CC9C65E" w14:textId="24C98A6E" w:rsidR="00BA5A13" w:rsidRPr="00CC452E" w:rsidRDefault="00BA5A13" w:rsidP="00BA5A13">
      <w:pPr>
        <w:spacing w:after="0" w:line="480" w:lineRule="auto"/>
        <w:rPr>
          <w:rFonts w:ascii="Arial" w:hAnsi="Arial" w:cs="Arial"/>
          <w:b/>
          <w:sz w:val="16"/>
          <w:szCs w:val="16"/>
          <w:u w:val="single"/>
        </w:rPr>
      </w:pPr>
      <w:r w:rsidRPr="00CC452E">
        <w:rPr>
          <w:rFonts w:ascii="Arial" w:hAnsi="Arial" w:cs="Arial"/>
          <w:b/>
          <w:sz w:val="16"/>
          <w:szCs w:val="16"/>
          <w:u w:val="single"/>
        </w:rPr>
        <w:t>ES-M-590</w:t>
      </w:r>
    </w:p>
    <w:p w14:paraId="53CBC855"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30:00,000;-39:30:00,000</w:t>
      </w:r>
    </w:p>
    <w:p w14:paraId="4BD15858"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15:00,000;-39:30:00,000</w:t>
      </w:r>
    </w:p>
    <w:p w14:paraId="3936FE49"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15:00,000;-39:15:00,000</w:t>
      </w:r>
    </w:p>
    <w:p w14:paraId="0DC619F4"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30:00,000;-39:15:00,000</w:t>
      </w:r>
    </w:p>
    <w:p w14:paraId="03DE5A8B"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30:00,000;-39:30:00,000</w:t>
      </w:r>
    </w:p>
    <w:p w14:paraId="0444431E" w14:textId="77777777" w:rsidR="005637A5" w:rsidRPr="00CC452E" w:rsidRDefault="005637A5" w:rsidP="005637A5">
      <w:pPr>
        <w:spacing w:after="0" w:line="480" w:lineRule="auto"/>
        <w:rPr>
          <w:rFonts w:ascii="Arial" w:hAnsi="Arial" w:cs="Arial"/>
          <w:sz w:val="16"/>
          <w:szCs w:val="16"/>
        </w:rPr>
      </w:pPr>
    </w:p>
    <w:p w14:paraId="49CF875A" w14:textId="77777777" w:rsidR="005637A5" w:rsidRPr="00CC452E" w:rsidRDefault="005637A5" w:rsidP="005637A5">
      <w:pPr>
        <w:spacing w:after="0" w:line="480" w:lineRule="auto"/>
        <w:rPr>
          <w:rFonts w:ascii="Arial" w:hAnsi="Arial" w:cs="Arial"/>
          <w:b/>
          <w:sz w:val="16"/>
          <w:szCs w:val="16"/>
          <w:u w:val="single"/>
        </w:rPr>
      </w:pPr>
      <w:r w:rsidRPr="00CC452E">
        <w:rPr>
          <w:rFonts w:ascii="Arial" w:hAnsi="Arial" w:cs="Arial"/>
          <w:b/>
          <w:sz w:val="16"/>
          <w:szCs w:val="16"/>
          <w:u w:val="single"/>
        </w:rPr>
        <w:t>ES-M-595</w:t>
      </w:r>
    </w:p>
    <w:p w14:paraId="39885D0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9:00:00,000</w:t>
      </w:r>
    </w:p>
    <w:p w14:paraId="3F661E3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9:00:00,000</w:t>
      </w:r>
    </w:p>
    <w:p w14:paraId="4BA1750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9:50,625</w:t>
      </w:r>
    </w:p>
    <w:p w14:paraId="0C125F1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9:41,250</w:t>
      </w:r>
    </w:p>
    <w:p w14:paraId="37D7946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9:31,875</w:t>
      </w:r>
    </w:p>
    <w:p w14:paraId="64652E7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9:22,500</w:t>
      </w:r>
    </w:p>
    <w:p w14:paraId="18B3D55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9:13,125</w:t>
      </w:r>
    </w:p>
    <w:p w14:paraId="460CED4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9:03,750</w:t>
      </w:r>
    </w:p>
    <w:p w14:paraId="78F6D7B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8:54,375</w:t>
      </w:r>
    </w:p>
    <w:p w14:paraId="30BE600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8:45,000</w:t>
      </w:r>
    </w:p>
    <w:p w14:paraId="12777AD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8:35,625</w:t>
      </w:r>
    </w:p>
    <w:p w14:paraId="0CAF37D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8:26,250</w:t>
      </w:r>
    </w:p>
    <w:p w14:paraId="38FEB28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8:16,875</w:t>
      </w:r>
    </w:p>
    <w:p w14:paraId="1E1413C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8:07,500</w:t>
      </w:r>
    </w:p>
    <w:p w14:paraId="0347834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7:58,125</w:t>
      </w:r>
    </w:p>
    <w:p w14:paraId="6982EC7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7:48,750</w:t>
      </w:r>
    </w:p>
    <w:p w14:paraId="5EB57BC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lastRenderedPageBreak/>
        <w:t>-20:15:01,770;-38:57:39,375</w:t>
      </w:r>
    </w:p>
    <w:p w14:paraId="7359574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7:30,000</w:t>
      </w:r>
    </w:p>
    <w:p w14:paraId="4576398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7:20,625</w:t>
      </w:r>
    </w:p>
    <w:p w14:paraId="6389B7E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7:11,250</w:t>
      </w:r>
    </w:p>
    <w:p w14:paraId="3560D3D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7:01,875</w:t>
      </w:r>
    </w:p>
    <w:p w14:paraId="5EAAA38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6:52,500</w:t>
      </w:r>
    </w:p>
    <w:p w14:paraId="53518C5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0;-38:56:44,480</w:t>
      </w:r>
    </w:p>
    <w:p w14:paraId="7A8225A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11,146;-38:56:44,480</w:t>
      </w:r>
    </w:p>
    <w:p w14:paraId="6DEB19A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20,521;-38:56:44,480</w:t>
      </w:r>
    </w:p>
    <w:p w14:paraId="6F453A6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29,896;-38:56:44,480</w:t>
      </w:r>
    </w:p>
    <w:p w14:paraId="4DDE1D3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39,271;-38:56:44,480</w:t>
      </w:r>
    </w:p>
    <w:p w14:paraId="5D13AFC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48,646;-38:56:44,480</w:t>
      </w:r>
    </w:p>
    <w:p w14:paraId="574C501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58,021;-38:56:44,480</w:t>
      </w:r>
    </w:p>
    <w:p w14:paraId="25A995E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6:44,480</w:t>
      </w:r>
    </w:p>
    <w:p w14:paraId="75E8184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6:35,105</w:t>
      </w:r>
    </w:p>
    <w:p w14:paraId="63F759F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6:25,730</w:t>
      </w:r>
    </w:p>
    <w:p w14:paraId="234254C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6:16,355</w:t>
      </w:r>
    </w:p>
    <w:p w14:paraId="42BB5B8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6:06,980</w:t>
      </w:r>
    </w:p>
    <w:p w14:paraId="28B2AF2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5:57,604</w:t>
      </w:r>
    </w:p>
    <w:p w14:paraId="69F5F04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5:48,229</w:t>
      </w:r>
    </w:p>
    <w:p w14:paraId="1B0F21A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5:38,854</w:t>
      </w:r>
    </w:p>
    <w:p w14:paraId="2E8B631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5:29,479</w:t>
      </w:r>
    </w:p>
    <w:p w14:paraId="3465CF5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5:20,104</w:t>
      </w:r>
    </w:p>
    <w:p w14:paraId="40CEF4F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5:10,729</w:t>
      </w:r>
    </w:p>
    <w:p w14:paraId="5E99B8A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5:01,354</w:t>
      </w:r>
    </w:p>
    <w:p w14:paraId="4A4E76C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4:51,979</w:t>
      </w:r>
    </w:p>
    <w:p w14:paraId="3F2E7C8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4:42,604</w:t>
      </w:r>
    </w:p>
    <w:p w14:paraId="756C9D5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4:33,229</w:t>
      </w:r>
    </w:p>
    <w:p w14:paraId="62DCD8F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4:23,854</w:t>
      </w:r>
    </w:p>
    <w:p w14:paraId="4D7C44C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4:14,479</w:t>
      </w:r>
    </w:p>
    <w:p w14:paraId="3367B0A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4:05,103</w:t>
      </w:r>
    </w:p>
    <w:p w14:paraId="2BF1DF0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3:55,728</w:t>
      </w:r>
    </w:p>
    <w:p w14:paraId="7904CA0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3:46,353</w:t>
      </w:r>
    </w:p>
    <w:p w14:paraId="47C7763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3:36,978</w:t>
      </w:r>
    </w:p>
    <w:p w14:paraId="4A0FDA3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3:27,603</w:t>
      </w:r>
    </w:p>
    <w:p w14:paraId="5D32C0C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3:18,228</w:t>
      </w:r>
    </w:p>
    <w:p w14:paraId="7F1A5B7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3:08,853</w:t>
      </w:r>
    </w:p>
    <w:p w14:paraId="313502B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2:59,478</w:t>
      </w:r>
    </w:p>
    <w:p w14:paraId="59B6B9D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2:50,103</w:t>
      </w:r>
    </w:p>
    <w:p w14:paraId="52045B4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2:40,728</w:t>
      </w:r>
    </w:p>
    <w:p w14:paraId="0C2D808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2:31,353</w:t>
      </w:r>
    </w:p>
    <w:p w14:paraId="48A9034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2:21,977</w:t>
      </w:r>
    </w:p>
    <w:p w14:paraId="16EE954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7,396;-38:52:12,602</w:t>
      </w:r>
    </w:p>
    <w:p w14:paraId="59E1954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58,021;-38:52:12,602</w:t>
      </w:r>
    </w:p>
    <w:p w14:paraId="3E282EB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48,646;-38:52:12,602</w:t>
      </w:r>
    </w:p>
    <w:p w14:paraId="2693FFB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39,271;-38:52:12,602</w:t>
      </w:r>
    </w:p>
    <w:p w14:paraId="16C6BB6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29,896;-38:52:12,602</w:t>
      </w:r>
    </w:p>
    <w:p w14:paraId="6110D5D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20,521;-38:52:12,602</w:t>
      </w:r>
    </w:p>
    <w:p w14:paraId="5DE81DA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11,146;-38:52:12,602</w:t>
      </w:r>
    </w:p>
    <w:p w14:paraId="2CC752C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2:12,602</w:t>
      </w:r>
    </w:p>
    <w:p w14:paraId="75BEBF4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2:03,227</w:t>
      </w:r>
    </w:p>
    <w:p w14:paraId="31BE039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1:53,852</w:t>
      </w:r>
    </w:p>
    <w:p w14:paraId="619C228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1:44,477</w:t>
      </w:r>
    </w:p>
    <w:p w14:paraId="3DE46B4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1:35,102</w:t>
      </w:r>
    </w:p>
    <w:p w14:paraId="7EF385E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1:25,727</w:t>
      </w:r>
    </w:p>
    <w:p w14:paraId="5F64372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1:16,352</w:t>
      </w:r>
    </w:p>
    <w:p w14:paraId="22A5676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1:06,977</w:t>
      </w:r>
    </w:p>
    <w:p w14:paraId="3E7DB5A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0:57,602</w:t>
      </w:r>
    </w:p>
    <w:p w14:paraId="77ADFD6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0:48,226</w:t>
      </w:r>
    </w:p>
    <w:p w14:paraId="68DFA51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0:38,851</w:t>
      </w:r>
    </w:p>
    <w:p w14:paraId="66CE796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0:29,476</w:t>
      </w:r>
    </w:p>
    <w:p w14:paraId="1A13D71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0:20,101</w:t>
      </w:r>
    </w:p>
    <w:p w14:paraId="062F0DB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0:10,726</w:t>
      </w:r>
    </w:p>
    <w:p w14:paraId="562E954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50:01,351</w:t>
      </w:r>
    </w:p>
    <w:p w14:paraId="54209BA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49:51,976</w:t>
      </w:r>
    </w:p>
    <w:p w14:paraId="02013D7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49:42,601</w:t>
      </w:r>
    </w:p>
    <w:p w14:paraId="04A02DF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49:33,226</w:t>
      </w:r>
    </w:p>
    <w:p w14:paraId="100F280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49:23,851</w:t>
      </w:r>
    </w:p>
    <w:p w14:paraId="307E9AB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49:14,476</w:t>
      </w:r>
    </w:p>
    <w:p w14:paraId="0401A8A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1;-38:49:05,101</w:t>
      </w:r>
    </w:p>
    <w:p w14:paraId="4EAF9B7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8:55,725</w:t>
      </w:r>
    </w:p>
    <w:p w14:paraId="41EB29E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8:46,350</w:t>
      </w:r>
    </w:p>
    <w:p w14:paraId="75B3A85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8:36,975</w:t>
      </w:r>
    </w:p>
    <w:p w14:paraId="084EADA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8:27,600</w:t>
      </w:r>
    </w:p>
    <w:p w14:paraId="4D68F6F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8:18,225</w:t>
      </w:r>
    </w:p>
    <w:p w14:paraId="4ED697D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8:08,850</w:t>
      </w:r>
    </w:p>
    <w:p w14:paraId="198C5C4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7:59,475</w:t>
      </w:r>
    </w:p>
    <w:p w14:paraId="38BD516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7:50,100</w:t>
      </w:r>
    </w:p>
    <w:p w14:paraId="51E8EA6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7:40,725</w:t>
      </w:r>
    </w:p>
    <w:p w14:paraId="6F7579A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7:31,350</w:t>
      </w:r>
    </w:p>
    <w:p w14:paraId="08C8449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7:21,975</w:t>
      </w:r>
    </w:p>
    <w:p w14:paraId="05FC681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1,772;-38:47:11,250</w:t>
      </w:r>
    </w:p>
    <w:p w14:paraId="3F32114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0,000;-38:47:11,250</w:t>
      </w:r>
    </w:p>
    <w:p w14:paraId="7ECD78E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0,000;-38:45:01,348</w:t>
      </w:r>
    </w:p>
    <w:p w14:paraId="2BA3306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09,375;-38:45:01,348</w:t>
      </w:r>
    </w:p>
    <w:p w14:paraId="2E8478D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18,750;-38:45:01,348</w:t>
      </w:r>
    </w:p>
    <w:p w14:paraId="2B1BD9D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28,125;-38:45:01,348</w:t>
      </w:r>
    </w:p>
    <w:p w14:paraId="668201B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37,500;-38:45:01,348</w:t>
      </w:r>
    </w:p>
    <w:p w14:paraId="2488FB8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46,875;-38:45:01,348</w:t>
      </w:r>
    </w:p>
    <w:p w14:paraId="36259A3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5:56,250;-38:45:01,348</w:t>
      </w:r>
    </w:p>
    <w:p w14:paraId="5B9B2B9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05,625;-38:45:01,348</w:t>
      </w:r>
    </w:p>
    <w:p w14:paraId="6AE33AD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15,000;-38:45:01,348</w:t>
      </w:r>
    </w:p>
    <w:p w14:paraId="2A55D3F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24,375;-38:45:01,348</w:t>
      </w:r>
    </w:p>
    <w:p w14:paraId="39B0FCC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33,750;-38:45:01,348</w:t>
      </w:r>
    </w:p>
    <w:p w14:paraId="55DF110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43,125;-38:45:01,349</w:t>
      </w:r>
    </w:p>
    <w:p w14:paraId="699DEB9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6:52,500;-38:45:01,349</w:t>
      </w:r>
    </w:p>
    <w:p w14:paraId="6A65330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7:01,875;-38:45:01,349</w:t>
      </w:r>
    </w:p>
    <w:p w14:paraId="4763DF4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7:11,250;-38:45:01,349</w:t>
      </w:r>
    </w:p>
    <w:p w14:paraId="5D7955B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7:20,625;-38:45:01,349</w:t>
      </w:r>
    </w:p>
    <w:p w14:paraId="12D982A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7:30,000;-38:45:01,349</w:t>
      </w:r>
    </w:p>
    <w:p w14:paraId="3D7522B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7:39,375;-38:45:01,349</w:t>
      </w:r>
    </w:p>
    <w:p w14:paraId="51C1CA9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7:48,750;-38:45:01,349</w:t>
      </w:r>
    </w:p>
    <w:p w14:paraId="1285728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7:58,125;-38:45:01,349</w:t>
      </w:r>
    </w:p>
    <w:p w14:paraId="2487419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8:07,500;-38:45:01,349</w:t>
      </w:r>
    </w:p>
    <w:p w14:paraId="73EC1F8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8:16,875;-38:45:01,349</w:t>
      </w:r>
    </w:p>
    <w:p w14:paraId="4483ABC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8:26,250;-38:45:01,349</w:t>
      </w:r>
    </w:p>
    <w:p w14:paraId="0A61003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8:35,625;-38:45:01,349</w:t>
      </w:r>
    </w:p>
    <w:p w14:paraId="4652873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8:45,000;-38:45:01,349</w:t>
      </w:r>
    </w:p>
    <w:p w14:paraId="671B04A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8:54,375;-38:45:01,349</w:t>
      </w:r>
    </w:p>
    <w:p w14:paraId="128E5E2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9:03,750;-38:45:01,349</w:t>
      </w:r>
    </w:p>
    <w:p w14:paraId="7ABFA03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9:13,125;-38:45:01,349</w:t>
      </w:r>
    </w:p>
    <w:p w14:paraId="24723CD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9:22,500;-38:45:01,349</w:t>
      </w:r>
    </w:p>
    <w:p w14:paraId="4D94DC7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9:31,875;-38:45:01,349</w:t>
      </w:r>
    </w:p>
    <w:p w14:paraId="62D9E12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19:41,250;-38:45:01,349</w:t>
      </w:r>
    </w:p>
    <w:p w14:paraId="5BA0341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lastRenderedPageBreak/>
        <w:t>-20:19:50,625;-38:45:01,349</w:t>
      </w:r>
    </w:p>
    <w:p w14:paraId="2BFA5D4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0:00,000;-38:45:01,349</w:t>
      </w:r>
    </w:p>
    <w:p w14:paraId="3ED90BE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0:09,375;-38:45:01,349</w:t>
      </w:r>
    </w:p>
    <w:p w14:paraId="27A9EBE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0:18,750;-38:45:01,349</w:t>
      </w:r>
    </w:p>
    <w:p w14:paraId="3CCC51C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0:28,125;-38:45:01,349</w:t>
      </w:r>
    </w:p>
    <w:p w14:paraId="056A8DC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0:37,500;-38:45:01,349</w:t>
      </w:r>
    </w:p>
    <w:p w14:paraId="63CE95A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0:46,875;-38:45:01,349</w:t>
      </w:r>
    </w:p>
    <w:p w14:paraId="07506A5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0:56,250;-38:45:01,349</w:t>
      </w:r>
    </w:p>
    <w:p w14:paraId="330C14F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1:05,625;-38:45:01,349</w:t>
      </w:r>
    </w:p>
    <w:p w14:paraId="718D62F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1:15,000;-38:45:01,349</w:t>
      </w:r>
    </w:p>
    <w:p w14:paraId="581B1EC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1:24,375;-38:45:01,349</w:t>
      </w:r>
    </w:p>
    <w:p w14:paraId="2379CD2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1:33,750;-38:45:01,349</w:t>
      </w:r>
    </w:p>
    <w:p w14:paraId="12BF545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1:43,125;-38:45:01,349</w:t>
      </w:r>
    </w:p>
    <w:p w14:paraId="51134FE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1:52,500;-38:45:01,349</w:t>
      </w:r>
    </w:p>
    <w:p w14:paraId="6CEDBAB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2:01,875;-38:45:01,349</w:t>
      </w:r>
    </w:p>
    <w:p w14:paraId="77200DB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2:11,250;-38:45:01,349</w:t>
      </w:r>
    </w:p>
    <w:p w14:paraId="23BAF13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2:20,625;-38:45:01,349</w:t>
      </w:r>
    </w:p>
    <w:p w14:paraId="55C556D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2:30,000;-38:45:01,349</w:t>
      </w:r>
    </w:p>
    <w:p w14:paraId="0EA1AAB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2:39,375;-38:45:01,349</w:t>
      </w:r>
    </w:p>
    <w:p w14:paraId="6B1DCBF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2:48,750;-38:45:01,349</w:t>
      </w:r>
    </w:p>
    <w:p w14:paraId="7126E57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2:58,125;-38:45:01,349</w:t>
      </w:r>
    </w:p>
    <w:p w14:paraId="7C3E40E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3:07,500;-38:45:01,349</w:t>
      </w:r>
    </w:p>
    <w:p w14:paraId="7B4BBD3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3:16,875;-38:45:01,349</w:t>
      </w:r>
    </w:p>
    <w:p w14:paraId="23A60FB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3:26,250;-38:45:01,349</w:t>
      </w:r>
    </w:p>
    <w:p w14:paraId="34B4BBC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3:35,625;-38:45:01,350</w:t>
      </w:r>
    </w:p>
    <w:p w14:paraId="1494061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3:45,000;-38:45:01,350</w:t>
      </w:r>
    </w:p>
    <w:p w14:paraId="0DBADA4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3:54,375;-38:45:01,350</w:t>
      </w:r>
    </w:p>
    <w:p w14:paraId="5453BC0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4:03,750;-38:45:01,350</w:t>
      </w:r>
    </w:p>
    <w:p w14:paraId="2B61AFF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4:13,125;-38:45:01,350</w:t>
      </w:r>
    </w:p>
    <w:p w14:paraId="5DA8528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4:22,500;-38:45:01,350</w:t>
      </w:r>
    </w:p>
    <w:p w14:paraId="1D72B69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4:31,875;-38:45:01,350</w:t>
      </w:r>
    </w:p>
    <w:p w14:paraId="54D2DB5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4:41,250;-38:45:01,350</w:t>
      </w:r>
    </w:p>
    <w:p w14:paraId="3835DD2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4:50,625;-38:45:01,350</w:t>
      </w:r>
    </w:p>
    <w:p w14:paraId="057198E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5:00,000;-38:45:01,350</w:t>
      </w:r>
    </w:p>
    <w:p w14:paraId="720496A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5:09,375;-38:45:01,350</w:t>
      </w:r>
    </w:p>
    <w:p w14:paraId="3515A89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5:18,750;-38:45:01,350</w:t>
      </w:r>
    </w:p>
    <w:p w14:paraId="1AF0993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5:28,125;-38:45:01,350</w:t>
      </w:r>
    </w:p>
    <w:p w14:paraId="1B32CB5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5:37,500;-38:45:01,350</w:t>
      </w:r>
    </w:p>
    <w:p w14:paraId="06AEB15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5:46,875;-38:45:01,350</w:t>
      </w:r>
    </w:p>
    <w:p w14:paraId="76D5A14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5:56,250;-38:45:01,350</w:t>
      </w:r>
    </w:p>
    <w:p w14:paraId="7C982E3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6:05,625;-38:45:01,350</w:t>
      </w:r>
    </w:p>
    <w:p w14:paraId="75324B6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6:15,000;-38:45:01,350</w:t>
      </w:r>
    </w:p>
    <w:p w14:paraId="25836A4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6:24,375;-38:45:01,350</w:t>
      </w:r>
    </w:p>
    <w:p w14:paraId="3D91517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6:33,750;-38:45:01,350</w:t>
      </w:r>
    </w:p>
    <w:p w14:paraId="0AEEAE4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6:43,125;-38:45:01,350</w:t>
      </w:r>
    </w:p>
    <w:p w14:paraId="01A18DA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6:52,500;-38:45:01,350</w:t>
      </w:r>
    </w:p>
    <w:p w14:paraId="2DC4E73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7:01,875;-38:45:01,350</w:t>
      </w:r>
    </w:p>
    <w:p w14:paraId="75E5DEE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7:11,250;-38:45:01,350</w:t>
      </w:r>
    </w:p>
    <w:p w14:paraId="0EA5075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7:20,625;-38:45:01,350</w:t>
      </w:r>
    </w:p>
    <w:p w14:paraId="6C1683E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7:30,000;-38:45:01,350</w:t>
      </w:r>
    </w:p>
    <w:p w14:paraId="36CFB1E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7:39,375;-38:45:01,350</w:t>
      </w:r>
    </w:p>
    <w:p w14:paraId="58E7C09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7:48,750;-38:45:01,350</w:t>
      </w:r>
    </w:p>
    <w:p w14:paraId="4DD4D92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7:58,125;-38:45:01,350</w:t>
      </w:r>
    </w:p>
    <w:p w14:paraId="799C1EC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8:07,500;-38:45:01,350</w:t>
      </w:r>
    </w:p>
    <w:p w14:paraId="7556E36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8:16,875;-38:45:01,350</w:t>
      </w:r>
    </w:p>
    <w:p w14:paraId="215E0DE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8:26,250;-38:45:01,350</w:t>
      </w:r>
    </w:p>
    <w:p w14:paraId="3049298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8:35,625;-38:45:01,350</w:t>
      </w:r>
    </w:p>
    <w:p w14:paraId="01CAA6C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8:45,000;-38:45:01,350</w:t>
      </w:r>
    </w:p>
    <w:p w14:paraId="566D543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8:54,375;-38:45:01,350</w:t>
      </w:r>
    </w:p>
    <w:p w14:paraId="3B43E09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9:03,750;-38:45:01,350</w:t>
      </w:r>
    </w:p>
    <w:p w14:paraId="360B532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9:13,125;-38:45:01,350</w:t>
      </w:r>
    </w:p>
    <w:p w14:paraId="6B81BA4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9:22,500;-38:45:01,350</w:t>
      </w:r>
    </w:p>
    <w:p w14:paraId="6AD4686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9:31,875;-38:45:01,350</w:t>
      </w:r>
    </w:p>
    <w:p w14:paraId="71B6D24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9:41,250;-38:45:01,350</w:t>
      </w:r>
    </w:p>
    <w:p w14:paraId="0DAD959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29:50,625;-38:45:01,350</w:t>
      </w:r>
    </w:p>
    <w:p w14:paraId="575039F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5:01,350</w:t>
      </w:r>
    </w:p>
    <w:p w14:paraId="3BCD75F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5:10,726</w:t>
      </w:r>
    </w:p>
    <w:p w14:paraId="5433D43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5:20,101</w:t>
      </w:r>
    </w:p>
    <w:p w14:paraId="6360CDA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5:29,476</w:t>
      </w:r>
    </w:p>
    <w:p w14:paraId="13BEFFD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5:38,851</w:t>
      </w:r>
    </w:p>
    <w:p w14:paraId="216A02C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5:48,226</w:t>
      </w:r>
    </w:p>
    <w:p w14:paraId="7AFA133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5:57,601</w:t>
      </w:r>
    </w:p>
    <w:p w14:paraId="66C00D4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6:06,976</w:t>
      </w:r>
    </w:p>
    <w:p w14:paraId="70CA570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6:16,351</w:t>
      </w:r>
    </w:p>
    <w:p w14:paraId="1D787EA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6:25,726</w:t>
      </w:r>
    </w:p>
    <w:p w14:paraId="329FBCF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6:35,101</w:t>
      </w:r>
    </w:p>
    <w:p w14:paraId="3521F41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6:44,476</w:t>
      </w:r>
    </w:p>
    <w:p w14:paraId="729E5A2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6:53,851</w:t>
      </w:r>
    </w:p>
    <w:p w14:paraId="3FF508F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7:03,227</w:t>
      </w:r>
    </w:p>
    <w:p w14:paraId="3665EF8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7:12,602</w:t>
      </w:r>
    </w:p>
    <w:p w14:paraId="7FA2FB4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7:21,977</w:t>
      </w:r>
    </w:p>
    <w:p w14:paraId="2A8F194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7:31,352</w:t>
      </w:r>
    </w:p>
    <w:p w14:paraId="4EC9991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7:40,727</w:t>
      </w:r>
    </w:p>
    <w:p w14:paraId="2702576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7:50,102</w:t>
      </w:r>
    </w:p>
    <w:p w14:paraId="1FDFDAA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7:59,477</w:t>
      </w:r>
    </w:p>
    <w:p w14:paraId="69D49A3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8:08,852</w:t>
      </w:r>
    </w:p>
    <w:p w14:paraId="1C2C8CB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8:18,227</w:t>
      </w:r>
    </w:p>
    <w:p w14:paraId="741E26E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8:27,602</w:t>
      </w:r>
    </w:p>
    <w:p w14:paraId="43C8875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8:36,977</w:t>
      </w:r>
    </w:p>
    <w:p w14:paraId="7EFD4A2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8:46,353</w:t>
      </w:r>
    </w:p>
    <w:p w14:paraId="5612BEC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8:55,728</w:t>
      </w:r>
    </w:p>
    <w:p w14:paraId="282E38B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9:05,103</w:t>
      </w:r>
    </w:p>
    <w:p w14:paraId="10422BC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9:14,478</w:t>
      </w:r>
    </w:p>
    <w:p w14:paraId="5595673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9:23,853</w:t>
      </w:r>
    </w:p>
    <w:p w14:paraId="5FA4F26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9:33,228</w:t>
      </w:r>
    </w:p>
    <w:p w14:paraId="55F55D2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9:42,603</w:t>
      </w:r>
    </w:p>
    <w:p w14:paraId="41043A7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49:51,978</w:t>
      </w:r>
    </w:p>
    <w:p w14:paraId="5A4322F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50:01,353</w:t>
      </w:r>
    </w:p>
    <w:p w14:paraId="5CA1721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50:10,728</w:t>
      </w:r>
    </w:p>
    <w:p w14:paraId="38A2A8B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50:20,103</w:t>
      </w:r>
    </w:p>
    <w:p w14:paraId="532F051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50:29,478</w:t>
      </w:r>
    </w:p>
    <w:p w14:paraId="4DE40FD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7;-38:50:38,854</w:t>
      </w:r>
    </w:p>
    <w:p w14:paraId="413F761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0:48,229</w:t>
      </w:r>
    </w:p>
    <w:p w14:paraId="3AA1BD1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0:57,604</w:t>
      </w:r>
    </w:p>
    <w:p w14:paraId="69E04E2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1:06,979</w:t>
      </w:r>
    </w:p>
    <w:p w14:paraId="5D22575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1:16,354</w:t>
      </w:r>
    </w:p>
    <w:p w14:paraId="097CF75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1:25,729</w:t>
      </w:r>
    </w:p>
    <w:p w14:paraId="1A29F64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1:35,104</w:t>
      </w:r>
    </w:p>
    <w:p w14:paraId="56D9358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1:44,479</w:t>
      </w:r>
    </w:p>
    <w:p w14:paraId="65E6E63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1:53,854</w:t>
      </w:r>
    </w:p>
    <w:p w14:paraId="661B917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2:03,229</w:t>
      </w:r>
    </w:p>
    <w:p w14:paraId="4AA8843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2:12,604</w:t>
      </w:r>
    </w:p>
    <w:p w14:paraId="3DE5AAE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2:21,979</w:t>
      </w:r>
    </w:p>
    <w:p w14:paraId="2ED9D66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2:31,355</w:t>
      </w:r>
    </w:p>
    <w:p w14:paraId="760304A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lastRenderedPageBreak/>
        <w:t>-20:30:01,776;-38:52:40,730</w:t>
      </w:r>
    </w:p>
    <w:p w14:paraId="6CD5A52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2:50,105</w:t>
      </w:r>
    </w:p>
    <w:p w14:paraId="5B2E7F9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2:59,480</w:t>
      </w:r>
    </w:p>
    <w:p w14:paraId="21E1D8B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3:08,855</w:t>
      </w:r>
    </w:p>
    <w:p w14:paraId="7044A16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3:18,230</w:t>
      </w:r>
    </w:p>
    <w:p w14:paraId="13F1B97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3:27,605</w:t>
      </w:r>
    </w:p>
    <w:p w14:paraId="3B653FE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3:36,980</w:t>
      </w:r>
    </w:p>
    <w:p w14:paraId="365279A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3:46,355</w:t>
      </w:r>
    </w:p>
    <w:p w14:paraId="151206F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3:55,730</w:t>
      </w:r>
    </w:p>
    <w:p w14:paraId="6FA1D88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4:05,105</w:t>
      </w:r>
    </w:p>
    <w:p w14:paraId="2EFD29C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4:14,481</w:t>
      </w:r>
    </w:p>
    <w:p w14:paraId="4138BD0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4:23,856</w:t>
      </w:r>
    </w:p>
    <w:p w14:paraId="38B90B3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4:33,231</w:t>
      </w:r>
    </w:p>
    <w:p w14:paraId="2DF0FE8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4:42,606</w:t>
      </w:r>
    </w:p>
    <w:p w14:paraId="1160381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4:51,981</w:t>
      </w:r>
    </w:p>
    <w:p w14:paraId="335477B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5:01,356</w:t>
      </w:r>
    </w:p>
    <w:p w14:paraId="4A8070A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5:10,731</w:t>
      </w:r>
    </w:p>
    <w:p w14:paraId="3C6EAF1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5:20,106</w:t>
      </w:r>
    </w:p>
    <w:p w14:paraId="7D3F682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5:29,481</w:t>
      </w:r>
    </w:p>
    <w:p w14:paraId="048AC05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5:38,856</w:t>
      </w:r>
    </w:p>
    <w:p w14:paraId="5A0170F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5:48,231</w:t>
      </w:r>
    </w:p>
    <w:p w14:paraId="0456B54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5:57,606</w:t>
      </w:r>
    </w:p>
    <w:p w14:paraId="0D74411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6:06,982</w:t>
      </w:r>
    </w:p>
    <w:p w14:paraId="3FF1542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6:16,357</w:t>
      </w:r>
    </w:p>
    <w:p w14:paraId="2836961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6:25,732</w:t>
      </w:r>
    </w:p>
    <w:p w14:paraId="5127D69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6:35,107</w:t>
      </w:r>
    </w:p>
    <w:p w14:paraId="0060B64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6:44,482</w:t>
      </w:r>
    </w:p>
    <w:p w14:paraId="193D7D9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6:53,857</w:t>
      </w:r>
    </w:p>
    <w:p w14:paraId="6707BB6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7:03,232</w:t>
      </w:r>
    </w:p>
    <w:p w14:paraId="2EAC894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7:12,607</w:t>
      </w:r>
    </w:p>
    <w:p w14:paraId="2C1B63A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7:21,982</w:t>
      </w:r>
    </w:p>
    <w:p w14:paraId="31CBB97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7:31,357</w:t>
      </w:r>
    </w:p>
    <w:p w14:paraId="6F97E1D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7:40,732</w:t>
      </w:r>
    </w:p>
    <w:p w14:paraId="30C0422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7:50,108</w:t>
      </w:r>
    </w:p>
    <w:p w14:paraId="5AB7E4C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7:59,483</w:t>
      </w:r>
    </w:p>
    <w:p w14:paraId="5BCFBE9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8:08,858</w:t>
      </w:r>
    </w:p>
    <w:p w14:paraId="4BCF981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6;-38:58:18,233</w:t>
      </w:r>
    </w:p>
    <w:p w14:paraId="7609D5F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8:58:27,608</w:t>
      </w:r>
    </w:p>
    <w:p w14:paraId="7263108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8:58:36,983</w:t>
      </w:r>
    </w:p>
    <w:p w14:paraId="5D7D8E6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8:58:46,358</w:t>
      </w:r>
    </w:p>
    <w:p w14:paraId="34CD591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8:58:55,733</w:t>
      </w:r>
    </w:p>
    <w:p w14:paraId="44DFA65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8:59:05,108</w:t>
      </w:r>
    </w:p>
    <w:p w14:paraId="52FE23E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8:59:14,483</w:t>
      </w:r>
    </w:p>
    <w:p w14:paraId="7AB4919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8:59:23,858</w:t>
      </w:r>
    </w:p>
    <w:p w14:paraId="7C420F9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8:59:33,233</w:t>
      </w:r>
    </w:p>
    <w:p w14:paraId="0D5C130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8:59:42,609</w:t>
      </w:r>
    </w:p>
    <w:p w14:paraId="2053D0C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8:59:51,984</w:t>
      </w:r>
    </w:p>
    <w:p w14:paraId="4A7D7A8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30:01,775;-39:00:00,000</w:t>
      </w:r>
    </w:p>
    <w:p w14:paraId="4AD32A4B" w14:textId="5AC8F534" w:rsidR="00BA5A13" w:rsidRPr="00CC452E" w:rsidRDefault="00BA5A13" w:rsidP="005637A5">
      <w:pPr>
        <w:spacing w:after="0" w:line="480" w:lineRule="auto"/>
        <w:rPr>
          <w:rFonts w:ascii="Arial" w:hAnsi="Arial" w:cs="Arial"/>
          <w:sz w:val="16"/>
          <w:szCs w:val="16"/>
        </w:rPr>
      </w:pPr>
    </w:p>
    <w:p w14:paraId="3D5AA2C2" w14:textId="77777777" w:rsidR="00944697" w:rsidRPr="00CC452E" w:rsidRDefault="00944697" w:rsidP="00944697">
      <w:pPr>
        <w:spacing w:after="0" w:line="480" w:lineRule="auto"/>
        <w:rPr>
          <w:rFonts w:ascii="Arial" w:hAnsi="Arial" w:cs="Arial"/>
          <w:b/>
          <w:bCs/>
          <w:sz w:val="16"/>
          <w:szCs w:val="16"/>
          <w:u w:val="single"/>
        </w:rPr>
      </w:pPr>
      <w:r w:rsidRPr="00CC452E">
        <w:rPr>
          <w:rFonts w:ascii="Arial" w:hAnsi="Arial" w:cs="Arial"/>
          <w:b/>
          <w:bCs/>
          <w:sz w:val="16"/>
          <w:szCs w:val="16"/>
          <w:u w:val="single"/>
        </w:rPr>
        <w:t>ES-M-661</w:t>
      </w:r>
    </w:p>
    <w:p w14:paraId="5922B442"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32:30,000;-39:47:48,750</w:t>
      </w:r>
    </w:p>
    <w:p w14:paraId="236A224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30:00,000;-39:47:48,750</w:t>
      </w:r>
    </w:p>
    <w:p w14:paraId="39B15FD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30:00,000;-39:45:00,000</w:t>
      </w:r>
    </w:p>
    <w:p w14:paraId="64B5E25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0,000;-39:45:00,000</w:t>
      </w:r>
    </w:p>
    <w:p w14:paraId="30B80DE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0,000;-39:48:45,000</w:t>
      </w:r>
    </w:p>
    <w:p w14:paraId="1FFA0D8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50,625;-39:48:45,000</w:t>
      </w:r>
    </w:p>
    <w:p w14:paraId="56E650E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50,625;-39:48:54,375</w:t>
      </w:r>
    </w:p>
    <w:p w14:paraId="5CBBA69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41,250;-39:48:54,375</w:t>
      </w:r>
    </w:p>
    <w:p w14:paraId="25F2801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41,250;-39:49:03,750</w:t>
      </w:r>
    </w:p>
    <w:p w14:paraId="6328C3A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22,500;-39:49:03,750</w:t>
      </w:r>
    </w:p>
    <w:p w14:paraId="2DE6BA9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22,500;-39:49:13,125</w:t>
      </w:r>
    </w:p>
    <w:p w14:paraId="0790A29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13,125;-39:49:13,125</w:t>
      </w:r>
    </w:p>
    <w:p w14:paraId="52BA917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13,125;-39:49:22,500</w:t>
      </w:r>
    </w:p>
    <w:p w14:paraId="5A6B397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03,750;-39:49:22,500</w:t>
      </w:r>
    </w:p>
    <w:p w14:paraId="5E87EBF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03,750;-39:49:31,875</w:t>
      </w:r>
    </w:p>
    <w:p w14:paraId="1F74078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3:54,375;-39:49:31,875</w:t>
      </w:r>
    </w:p>
    <w:p w14:paraId="41515A4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3:54,375;-39:49:41,250</w:t>
      </w:r>
    </w:p>
    <w:p w14:paraId="69010AE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03,750;-39:49:41,250</w:t>
      </w:r>
    </w:p>
    <w:p w14:paraId="6A73C559" w14:textId="680CAAE4"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03,750;-39:49:50,625</w:t>
      </w:r>
    </w:p>
    <w:p w14:paraId="2190EA0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22,500;-39:49:50,625</w:t>
      </w:r>
    </w:p>
    <w:p w14:paraId="4F6DCAF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22,500;-39:50:00,000</w:t>
      </w:r>
    </w:p>
    <w:p w14:paraId="4210D5E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31,875;-39:50:00,000</w:t>
      </w:r>
    </w:p>
    <w:p w14:paraId="1AE9D24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31,875;-39:50:09,375</w:t>
      </w:r>
    </w:p>
    <w:p w14:paraId="1735012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41,250;-39:50:09,375</w:t>
      </w:r>
    </w:p>
    <w:p w14:paraId="677B003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41,250;-39:50:18,750</w:t>
      </w:r>
    </w:p>
    <w:p w14:paraId="74C39118"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50,625;-39:50:18,750</w:t>
      </w:r>
    </w:p>
    <w:p w14:paraId="0DA24D7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4:50,625;-39:50:28,125</w:t>
      </w:r>
    </w:p>
    <w:p w14:paraId="2683935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0,000;-39:50:28,125</w:t>
      </w:r>
    </w:p>
    <w:p w14:paraId="20B8762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0,000;-39:52:30,000</w:t>
      </w:r>
    </w:p>
    <w:p w14:paraId="5F989DB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0:00,000;-39:52:30,000</w:t>
      </w:r>
    </w:p>
    <w:p w14:paraId="7CE650A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0:00,000;-39:48:45,000</w:t>
      </w:r>
    </w:p>
    <w:p w14:paraId="2AB0660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32:30,000;-39:48:45,000</w:t>
      </w:r>
    </w:p>
    <w:p w14:paraId="6194498E" w14:textId="6B05D6DE"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32:30,000;-39:47:48,750</w:t>
      </w:r>
    </w:p>
    <w:p w14:paraId="5A10F151" w14:textId="57069534" w:rsidR="00944697" w:rsidRPr="00CC452E" w:rsidRDefault="00944697" w:rsidP="00944697">
      <w:pPr>
        <w:spacing w:after="0" w:line="480" w:lineRule="auto"/>
        <w:rPr>
          <w:rFonts w:ascii="Arial" w:hAnsi="Arial" w:cs="Arial"/>
          <w:sz w:val="16"/>
          <w:szCs w:val="16"/>
        </w:rPr>
      </w:pPr>
    </w:p>
    <w:p w14:paraId="49AA4EFD" w14:textId="77777777" w:rsidR="00944697" w:rsidRPr="00CC452E" w:rsidRDefault="00944697" w:rsidP="00944697">
      <w:pPr>
        <w:spacing w:after="0" w:line="480" w:lineRule="auto"/>
        <w:rPr>
          <w:rFonts w:ascii="Arial" w:hAnsi="Arial" w:cs="Arial"/>
          <w:b/>
          <w:bCs/>
          <w:sz w:val="16"/>
          <w:szCs w:val="16"/>
          <w:u w:val="single"/>
        </w:rPr>
      </w:pPr>
      <w:r w:rsidRPr="00CC452E">
        <w:rPr>
          <w:rFonts w:ascii="Arial" w:hAnsi="Arial" w:cs="Arial"/>
          <w:b/>
          <w:bCs/>
          <w:sz w:val="16"/>
          <w:szCs w:val="16"/>
          <w:u w:val="single"/>
        </w:rPr>
        <w:t>ES-M-663</w:t>
      </w:r>
    </w:p>
    <w:p w14:paraId="25A50EB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0,000;-39:30:00,000</w:t>
      </w:r>
    </w:p>
    <w:p w14:paraId="48331F6F"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0,000;-39:45:00,000</w:t>
      </w:r>
    </w:p>
    <w:p w14:paraId="6C49B6B2"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30:00,000;-39:45:00,000</w:t>
      </w:r>
    </w:p>
    <w:p w14:paraId="62F2AE8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30:00,000;-39:30:00,000</w:t>
      </w:r>
    </w:p>
    <w:p w14:paraId="3296D17F" w14:textId="131EE949"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0,000;-39:30:00,000</w:t>
      </w:r>
    </w:p>
    <w:p w14:paraId="2CE4CC89" w14:textId="77777777" w:rsidR="00944697" w:rsidRPr="00CC452E" w:rsidRDefault="00944697" w:rsidP="00944697">
      <w:pPr>
        <w:spacing w:after="0" w:line="480" w:lineRule="auto"/>
        <w:rPr>
          <w:rFonts w:ascii="Arial" w:hAnsi="Arial" w:cs="Arial"/>
          <w:sz w:val="16"/>
          <w:szCs w:val="16"/>
        </w:rPr>
      </w:pPr>
    </w:p>
    <w:p w14:paraId="220A6C7E" w14:textId="77777777" w:rsidR="00BA5A13" w:rsidRPr="00CC452E" w:rsidRDefault="00BA5A13" w:rsidP="00BA5A13">
      <w:pPr>
        <w:spacing w:after="0" w:line="480" w:lineRule="auto"/>
        <w:rPr>
          <w:rFonts w:ascii="Arial" w:hAnsi="Arial" w:cs="Arial"/>
          <w:b/>
          <w:sz w:val="16"/>
          <w:szCs w:val="16"/>
          <w:u w:val="single"/>
        </w:rPr>
      </w:pPr>
      <w:r w:rsidRPr="00CC452E">
        <w:rPr>
          <w:rFonts w:ascii="Arial" w:hAnsi="Arial" w:cs="Arial"/>
          <w:b/>
          <w:sz w:val="16"/>
          <w:szCs w:val="16"/>
          <w:u w:val="single"/>
        </w:rPr>
        <w:t>ES-M-665</w:t>
      </w:r>
    </w:p>
    <w:p w14:paraId="04F0F12C"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45:00,000;-39:30:00,000</w:t>
      </w:r>
    </w:p>
    <w:p w14:paraId="2A60DED5"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30:00,000;-39:30:00,000</w:t>
      </w:r>
    </w:p>
    <w:p w14:paraId="61514D8B"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30:00,000;-39:15:00,000</w:t>
      </w:r>
    </w:p>
    <w:p w14:paraId="0718C83C"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45:00,000;-39:15:00,000</w:t>
      </w:r>
    </w:p>
    <w:p w14:paraId="5CC64723"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45:00,000;-39:30:00,000</w:t>
      </w:r>
    </w:p>
    <w:p w14:paraId="3DA40366" w14:textId="042A5616" w:rsidR="00BA5A13" w:rsidRPr="00CC452E" w:rsidRDefault="00BA5A13" w:rsidP="005637A5">
      <w:pPr>
        <w:spacing w:after="0" w:line="480" w:lineRule="auto"/>
        <w:rPr>
          <w:rFonts w:ascii="Arial" w:hAnsi="Arial" w:cs="Arial"/>
          <w:sz w:val="16"/>
          <w:szCs w:val="16"/>
        </w:rPr>
      </w:pPr>
    </w:p>
    <w:p w14:paraId="090A96A8" w14:textId="6BD72B65" w:rsidR="00944697" w:rsidRPr="00CC452E" w:rsidRDefault="00944697" w:rsidP="00944697">
      <w:pPr>
        <w:spacing w:after="0" w:line="480" w:lineRule="auto"/>
        <w:rPr>
          <w:rFonts w:ascii="Arial" w:hAnsi="Arial" w:cs="Arial"/>
          <w:b/>
          <w:sz w:val="16"/>
          <w:szCs w:val="16"/>
          <w:u w:val="single"/>
        </w:rPr>
      </w:pPr>
      <w:r w:rsidRPr="00CC452E">
        <w:rPr>
          <w:rFonts w:ascii="Arial" w:hAnsi="Arial" w:cs="Arial"/>
          <w:b/>
          <w:sz w:val="16"/>
          <w:szCs w:val="16"/>
          <w:u w:val="single"/>
        </w:rPr>
        <w:t>ES-M-737</w:t>
      </w:r>
    </w:p>
    <w:p w14:paraId="3A18997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1:00:00,000;-39:15:00,000</w:t>
      </w:r>
    </w:p>
    <w:p w14:paraId="5CC4188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1:00:00,000;-39:30:00,000</w:t>
      </w:r>
    </w:p>
    <w:p w14:paraId="69EE235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0,000;-39:30:00,000</w:t>
      </w:r>
    </w:p>
    <w:p w14:paraId="6FCEF68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0,000;-39:15:00,000</w:t>
      </w:r>
    </w:p>
    <w:p w14:paraId="1FFA9F2F" w14:textId="71D49A24"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1:00:00,000;-39:15:00,000</w:t>
      </w:r>
    </w:p>
    <w:p w14:paraId="25A2D944" w14:textId="77777777" w:rsidR="00944697" w:rsidRPr="00CC452E" w:rsidRDefault="00944697" w:rsidP="005637A5">
      <w:pPr>
        <w:spacing w:after="0" w:line="480" w:lineRule="auto"/>
        <w:rPr>
          <w:rFonts w:ascii="Arial" w:hAnsi="Arial" w:cs="Arial"/>
          <w:sz w:val="16"/>
          <w:szCs w:val="16"/>
        </w:rPr>
      </w:pPr>
    </w:p>
    <w:p w14:paraId="5823394B" w14:textId="77777777" w:rsidR="00BA5A13" w:rsidRPr="00CC452E" w:rsidRDefault="00BA5A13" w:rsidP="00BA5A13">
      <w:pPr>
        <w:spacing w:after="0" w:line="480" w:lineRule="auto"/>
        <w:rPr>
          <w:rFonts w:ascii="Arial" w:hAnsi="Arial" w:cs="Arial"/>
          <w:b/>
          <w:sz w:val="16"/>
          <w:szCs w:val="16"/>
          <w:u w:val="single"/>
        </w:rPr>
      </w:pPr>
      <w:r w:rsidRPr="00CC452E">
        <w:rPr>
          <w:rFonts w:ascii="Arial" w:hAnsi="Arial" w:cs="Arial"/>
          <w:b/>
          <w:sz w:val="16"/>
          <w:szCs w:val="16"/>
          <w:u w:val="single"/>
        </w:rPr>
        <w:t>ES-M-739</w:t>
      </w:r>
    </w:p>
    <w:p w14:paraId="5A59D8E6"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45:01,780;-39:00:00,000</w:t>
      </w:r>
    </w:p>
    <w:p w14:paraId="43E2C38D"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1:00:00,000;-39:00:00,000</w:t>
      </w:r>
    </w:p>
    <w:p w14:paraId="6D74C373"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1:00:00,000;-39:15:00,000</w:t>
      </w:r>
    </w:p>
    <w:p w14:paraId="337AFAB4"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45:00,000;-39:15:00,000</w:t>
      </w:r>
    </w:p>
    <w:p w14:paraId="0FF0A2D6"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45:00,000;-39:00:01,361</w:t>
      </w:r>
    </w:p>
    <w:p w14:paraId="1DA39E3F"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45:01,780;-39:00:01,361</w:t>
      </w:r>
    </w:p>
    <w:p w14:paraId="28FA9AB3" w14:textId="77777777" w:rsidR="00BA5A13" w:rsidRPr="00CC452E" w:rsidRDefault="00BA5A13" w:rsidP="00BA5A13">
      <w:pPr>
        <w:spacing w:after="0" w:line="480" w:lineRule="auto"/>
        <w:rPr>
          <w:rFonts w:ascii="Arial" w:hAnsi="Arial" w:cs="Arial"/>
          <w:sz w:val="16"/>
          <w:szCs w:val="16"/>
        </w:rPr>
      </w:pPr>
      <w:r w:rsidRPr="00CC452E">
        <w:rPr>
          <w:rFonts w:ascii="Arial" w:hAnsi="Arial" w:cs="Arial"/>
          <w:sz w:val="16"/>
          <w:szCs w:val="16"/>
        </w:rPr>
        <w:t>-20:45:01,780;-39:00:00,000</w:t>
      </w:r>
    </w:p>
    <w:p w14:paraId="310D8744" w14:textId="77777777" w:rsidR="00BA5A13" w:rsidRPr="00CC452E" w:rsidRDefault="00BA5A13" w:rsidP="005637A5">
      <w:pPr>
        <w:spacing w:after="0" w:line="480" w:lineRule="auto"/>
        <w:rPr>
          <w:rFonts w:ascii="Arial" w:hAnsi="Arial" w:cs="Arial"/>
          <w:sz w:val="16"/>
          <w:szCs w:val="16"/>
        </w:rPr>
      </w:pPr>
    </w:p>
    <w:p w14:paraId="6F0B050E" w14:textId="77777777" w:rsidR="005637A5" w:rsidRPr="00CC452E" w:rsidRDefault="005637A5" w:rsidP="005637A5">
      <w:pPr>
        <w:spacing w:after="0" w:line="480" w:lineRule="auto"/>
        <w:rPr>
          <w:rFonts w:ascii="Arial" w:hAnsi="Arial" w:cs="Arial"/>
          <w:b/>
          <w:sz w:val="16"/>
          <w:szCs w:val="16"/>
          <w:u w:val="single"/>
        </w:rPr>
      </w:pPr>
      <w:r w:rsidRPr="00CC452E">
        <w:rPr>
          <w:rFonts w:ascii="Arial" w:hAnsi="Arial" w:cs="Arial"/>
          <w:b/>
          <w:sz w:val="16"/>
          <w:szCs w:val="16"/>
          <w:u w:val="single"/>
        </w:rPr>
        <w:lastRenderedPageBreak/>
        <w:t>ES-M-741</w:t>
      </w:r>
    </w:p>
    <w:p w14:paraId="14CDE39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1:00:00,000;-39:00:00,000</w:t>
      </w:r>
    </w:p>
    <w:p w14:paraId="39A2163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0;-39:00:00,000</w:t>
      </w:r>
    </w:p>
    <w:p w14:paraId="1A3B127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9:50,625</w:t>
      </w:r>
    </w:p>
    <w:p w14:paraId="673F90C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9:41,250</w:t>
      </w:r>
    </w:p>
    <w:p w14:paraId="0CA21BA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9:31,875</w:t>
      </w:r>
    </w:p>
    <w:p w14:paraId="420C9F9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9:22,500</w:t>
      </w:r>
    </w:p>
    <w:p w14:paraId="7952C18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9:13,125</w:t>
      </w:r>
    </w:p>
    <w:p w14:paraId="76D79DA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9:03,750</w:t>
      </w:r>
    </w:p>
    <w:p w14:paraId="48C702E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8:54,375</w:t>
      </w:r>
    </w:p>
    <w:p w14:paraId="15C6400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8:45,000</w:t>
      </w:r>
    </w:p>
    <w:p w14:paraId="7193925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8:35,625</w:t>
      </w:r>
    </w:p>
    <w:p w14:paraId="456274E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8:26,250</w:t>
      </w:r>
    </w:p>
    <w:p w14:paraId="6D2C165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8:16,875</w:t>
      </w:r>
    </w:p>
    <w:p w14:paraId="4F61DF9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8:07,500</w:t>
      </w:r>
    </w:p>
    <w:p w14:paraId="78CAC77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7:58,125</w:t>
      </w:r>
    </w:p>
    <w:p w14:paraId="165321D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7:48,750</w:t>
      </w:r>
    </w:p>
    <w:p w14:paraId="0E46B1B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7:39,375</w:t>
      </w:r>
    </w:p>
    <w:p w14:paraId="491B92B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7:30,000</w:t>
      </w:r>
    </w:p>
    <w:p w14:paraId="41D75D6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7:20,625</w:t>
      </w:r>
    </w:p>
    <w:p w14:paraId="7E270EB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7:11,250</w:t>
      </w:r>
    </w:p>
    <w:p w14:paraId="3B6D25B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7:01,875</w:t>
      </w:r>
    </w:p>
    <w:p w14:paraId="654D2BE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6:52,500</w:t>
      </w:r>
    </w:p>
    <w:p w14:paraId="5C9A4D3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6:43,125</w:t>
      </w:r>
    </w:p>
    <w:p w14:paraId="2691A42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6:33,750</w:t>
      </w:r>
    </w:p>
    <w:p w14:paraId="3C525BB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6:24,375</w:t>
      </w:r>
    </w:p>
    <w:p w14:paraId="3E9500C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6:15,000</w:t>
      </w:r>
    </w:p>
    <w:p w14:paraId="754C8E5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6:05,625</w:t>
      </w:r>
    </w:p>
    <w:p w14:paraId="14FD7F9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5:56,250</w:t>
      </w:r>
    </w:p>
    <w:p w14:paraId="5C14918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5:46,875</w:t>
      </w:r>
    </w:p>
    <w:p w14:paraId="1C20DC4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5:37,500</w:t>
      </w:r>
    </w:p>
    <w:p w14:paraId="33AFC55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5:28,125</w:t>
      </w:r>
    </w:p>
    <w:p w14:paraId="79329F3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5:18,750</w:t>
      </w:r>
    </w:p>
    <w:p w14:paraId="2613613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5:09,375</w:t>
      </w:r>
    </w:p>
    <w:p w14:paraId="5086540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5:00,000</w:t>
      </w:r>
    </w:p>
    <w:p w14:paraId="4C52557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4:50,625</w:t>
      </w:r>
    </w:p>
    <w:p w14:paraId="0DA6075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4:41,250</w:t>
      </w:r>
    </w:p>
    <w:p w14:paraId="3575065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4:31,875</w:t>
      </w:r>
    </w:p>
    <w:p w14:paraId="658076F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4:22,500</w:t>
      </w:r>
    </w:p>
    <w:p w14:paraId="0C5FDEC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4:13,125</w:t>
      </w:r>
    </w:p>
    <w:p w14:paraId="54F17ED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4:03,750</w:t>
      </w:r>
    </w:p>
    <w:p w14:paraId="4F9BA0B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3:54,375</w:t>
      </w:r>
    </w:p>
    <w:p w14:paraId="2071AFE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3:45,000</w:t>
      </w:r>
    </w:p>
    <w:p w14:paraId="4475EA7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3:35,625</w:t>
      </w:r>
    </w:p>
    <w:p w14:paraId="7AB09DE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3:26,250</w:t>
      </w:r>
    </w:p>
    <w:p w14:paraId="64A5F25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3:16,875</w:t>
      </w:r>
    </w:p>
    <w:p w14:paraId="4D4DFA2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3:07,500</w:t>
      </w:r>
    </w:p>
    <w:p w14:paraId="43824CC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2:58,125</w:t>
      </w:r>
    </w:p>
    <w:p w14:paraId="78C891B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2:48,750</w:t>
      </w:r>
    </w:p>
    <w:p w14:paraId="418AD30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2:39,375</w:t>
      </w:r>
    </w:p>
    <w:p w14:paraId="05CE7A3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2:30,000</w:t>
      </w:r>
    </w:p>
    <w:p w14:paraId="5D32DB6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1;-38:52:20,625</w:t>
      </w:r>
    </w:p>
    <w:p w14:paraId="031704D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2:11,250</w:t>
      </w:r>
    </w:p>
    <w:p w14:paraId="25205A9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2:01,875</w:t>
      </w:r>
    </w:p>
    <w:p w14:paraId="6540CB3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1:52,500</w:t>
      </w:r>
    </w:p>
    <w:p w14:paraId="01C1FFB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1:43,125</w:t>
      </w:r>
    </w:p>
    <w:p w14:paraId="0A7AC79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1:33,750</w:t>
      </w:r>
    </w:p>
    <w:p w14:paraId="2347149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1:24,375</w:t>
      </w:r>
    </w:p>
    <w:p w14:paraId="78ECD80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1:15,000</w:t>
      </w:r>
    </w:p>
    <w:p w14:paraId="3129766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1:05,625</w:t>
      </w:r>
    </w:p>
    <w:p w14:paraId="1EB1140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0:56,250</w:t>
      </w:r>
    </w:p>
    <w:p w14:paraId="0A5A47F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0:46,875</w:t>
      </w:r>
    </w:p>
    <w:p w14:paraId="4488303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0:37,500</w:t>
      </w:r>
    </w:p>
    <w:p w14:paraId="37AD90A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0:28,125</w:t>
      </w:r>
    </w:p>
    <w:p w14:paraId="18925F9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0:18,750</w:t>
      </w:r>
    </w:p>
    <w:p w14:paraId="426AA57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0:09,375</w:t>
      </w:r>
    </w:p>
    <w:p w14:paraId="105A65C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50:00,000</w:t>
      </w:r>
    </w:p>
    <w:p w14:paraId="76FF48D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9:50,625</w:t>
      </w:r>
    </w:p>
    <w:p w14:paraId="3A99B61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9:41,250</w:t>
      </w:r>
    </w:p>
    <w:p w14:paraId="35EAAE4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9:31,875</w:t>
      </w:r>
    </w:p>
    <w:p w14:paraId="072C963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9:22,500</w:t>
      </w:r>
    </w:p>
    <w:p w14:paraId="548A725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9:13,125</w:t>
      </w:r>
    </w:p>
    <w:p w14:paraId="5E51A20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9:03,750</w:t>
      </w:r>
    </w:p>
    <w:p w14:paraId="7CC22E1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8:54,375</w:t>
      </w:r>
    </w:p>
    <w:p w14:paraId="406E83F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8:45,000</w:t>
      </w:r>
    </w:p>
    <w:p w14:paraId="6AC883E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8:35,625</w:t>
      </w:r>
    </w:p>
    <w:p w14:paraId="2978F61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8:26,250</w:t>
      </w:r>
    </w:p>
    <w:p w14:paraId="208644D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8:16,875</w:t>
      </w:r>
    </w:p>
    <w:p w14:paraId="5A0C06E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8:07,500</w:t>
      </w:r>
    </w:p>
    <w:p w14:paraId="1A71D67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7:58,125</w:t>
      </w:r>
    </w:p>
    <w:p w14:paraId="1C3D411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7:48,750</w:t>
      </w:r>
    </w:p>
    <w:p w14:paraId="74F6C91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7:39,375</w:t>
      </w:r>
    </w:p>
    <w:p w14:paraId="3A8EAC3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7:30,000</w:t>
      </w:r>
    </w:p>
    <w:p w14:paraId="0E70861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7:20,625</w:t>
      </w:r>
    </w:p>
    <w:p w14:paraId="0DD4828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7:11,250</w:t>
      </w:r>
    </w:p>
    <w:p w14:paraId="2CA0905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7:01,875</w:t>
      </w:r>
    </w:p>
    <w:p w14:paraId="26CF54B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6:52,500</w:t>
      </w:r>
    </w:p>
    <w:p w14:paraId="7AF2DAC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6:43,125</w:t>
      </w:r>
    </w:p>
    <w:p w14:paraId="51BF273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6:33,750</w:t>
      </w:r>
    </w:p>
    <w:p w14:paraId="2D50EBD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6:24,375</w:t>
      </w:r>
    </w:p>
    <w:p w14:paraId="1475203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6:15,000</w:t>
      </w:r>
    </w:p>
    <w:p w14:paraId="6C61371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6:05,625</w:t>
      </w:r>
    </w:p>
    <w:p w14:paraId="688B632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5:56,250</w:t>
      </w:r>
    </w:p>
    <w:p w14:paraId="46674A9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5:46,875</w:t>
      </w:r>
    </w:p>
    <w:p w14:paraId="03A5A65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5:37,500</w:t>
      </w:r>
    </w:p>
    <w:p w14:paraId="04EB8B3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5:28,125</w:t>
      </w:r>
    </w:p>
    <w:p w14:paraId="5B48592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5:18,750</w:t>
      </w:r>
    </w:p>
    <w:p w14:paraId="0191126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5:09,375</w:t>
      </w:r>
    </w:p>
    <w:p w14:paraId="357B95B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01,782;-38:45:01,353</w:t>
      </w:r>
    </w:p>
    <w:p w14:paraId="612C66D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11,158;-38:45:01,353</w:t>
      </w:r>
    </w:p>
    <w:p w14:paraId="7F7198E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20,533;-38:45:01,353</w:t>
      </w:r>
    </w:p>
    <w:p w14:paraId="440481A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29,908;-38:45:01,353</w:t>
      </w:r>
    </w:p>
    <w:p w14:paraId="7BEDECE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39,283;-38:45:01,353</w:t>
      </w:r>
    </w:p>
    <w:p w14:paraId="71A65DF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48,658;-38:45:01,353</w:t>
      </w:r>
    </w:p>
    <w:p w14:paraId="166EC27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5:58,033;-38:45:01,353</w:t>
      </w:r>
    </w:p>
    <w:p w14:paraId="32280A7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6:07,408;-38:45:01,353</w:t>
      </w:r>
    </w:p>
    <w:p w14:paraId="4525E43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6:16,783;-38:45:01,353</w:t>
      </w:r>
    </w:p>
    <w:p w14:paraId="59B04D1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6:26,158;-38:45:01,353</w:t>
      </w:r>
    </w:p>
    <w:p w14:paraId="5B8B7AD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6:35,533;-38:45:01,353</w:t>
      </w:r>
    </w:p>
    <w:p w14:paraId="10F5AA5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6:44,908;-38:45:01,353</w:t>
      </w:r>
    </w:p>
    <w:p w14:paraId="3B94593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6:54,283;-38:45:01,353</w:t>
      </w:r>
    </w:p>
    <w:p w14:paraId="45307B9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7:03,658;-38:45:01,353</w:t>
      </w:r>
    </w:p>
    <w:p w14:paraId="7002F29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7:13,033;-38:45:01,353</w:t>
      </w:r>
    </w:p>
    <w:p w14:paraId="3C20E89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7:22,408;-38:45:01,353</w:t>
      </w:r>
    </w:p>
    <w:p w14:paraId="5588A89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lastRenderedPageBreak/>
        <w:t>-20:47:31,783;-38:45:01,353</w:t>
      </w:r>
    </w:p>
    <w:p w14:paraId="76B7EB9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7:41,158;-38:45:01,353</w:t>
      </w:r>
    </w:p>
    <w:p w14:paraId="08D4DD3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7:50,533;-38:45:01,353</w:t>
      </w:r>
    </w:p>
    <w:p w14:paraId="6936473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7:59,908;-38:45:01,353</w:t>
      </w:r>
    </w:p>
    <w:p w14:paraId="6257CFF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8:09,284;-38:45:01,353</w:t>
      </w:r>
    </w:p>
    <w:p w14:paraId="5DD22AA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8:18,659;-38:45:01,353</w:t>
      </w:r>
    </w:p>
    <w:p w14:paraId="62BAD5B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8:28,034;-38:45:01,353</w:t>
      </w:r>
    </w:p>
    <w:p w14:paraId="34A54B7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8:37,409;-38:45:01,353</w:t>
      </w:r>
    </w:p>
    <w:p w14:paraId="444CA50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8:46,784;-38:45:01,353</w:t>
      </w:r>
    </w:p>
    <w:p w14:paraId="4B63584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8:56,159;-38:45:01,353</w:t>
      </w:r>
    </w:p>
    <w:p w14:paraId="3D3F779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9:05,534;-38:45:01,353</w:t>
      </w:r>
    </w:p>
    <w:p w14:paraId="46DC7C4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9:14,909;-38:45:01,353</w:t>
      </w:r>
    </w:p>
    <w:p w14:paraId="1397A8A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9:24,284;-38:45:01,353</w:t>
      </w:r>
    </w:p>
    <w:p w14:paraId="3C2CC1E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9:33,659;-38:45:01,353</w:t>
      </w:r>
    </w:p>
    <w:p w14:paraId="1C17116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9:43,034;-38:45:01,353</w:t>
      </w:r>
    </w:p>
    <w:p w14:paraId="3C03AAD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49:52,409;-38:45:01,353</w:t>
      </w:r>
    </w:p>
    <w:p w14:paraId="73BE78D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0:01,784;-38:45:01,353</w:t>
      </w:r>
    </w:p>
    <w:p w14:paraId="6D2F7FF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0:11,159;-38:45:01,353</w:t>
      </w:r>
    </w:p>
    <w:p w14:paraId="524C094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0:20,534;-38:45:01,353</w:t>
      </w:r>
    </w:p>
    <w:p w14:paraId="4A0DDD9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0:29,909;-38:45:01,353</w:t>
      </w:r>
    </w:p>
    <w:p w14:paraId="10F9AA31"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0:39,284;-38:45:01,353</w:t>
      </w:r>
    </w:p>
    <w:p w14:paraId="5502DB3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0:48,659;-38:45:01,354</w:t>
      </w:r>
    </w:p>
    <w:p w14:paraId="69A0966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0:58,035;-38:45:01,354</w:t>
      </w:r>
    </w:p>
    <w:p w14:paraId="50B7144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1:07,410;-38:45:01,354</w:t>
      </w:r>
    </w:p>
    <w:p w14:paraId="1A91FBB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1:16,785;-38:45:01,354</w:t>
      </w:r>
    </w:p>
    <w:p w14:paraId="6D71F14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1:26,160;-38:45:01,354</w:t>
      </w:r>
    </w:p>
    <w:p w14:paraId="4742C05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1:35,535;-38:45:01,354</w:t>
      </w:r>
    </w:p>
    <w:p w14:paraId="66D960E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1:44,910;-38:45:01,354</w:t>
      </w:r>
    </w:p>
    <w:p w14:paraId="3C6790EE"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1:54,285;-38:45:01,354</w:t>
      </w:r>
    </w:p>
    <w:p w14:paraId="6C2FBC7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2:03,660;-38:45:01,354</w:t>
      </w:r>
    </w:p>
    <w:p w14:paraId="7E5E48C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2:13,035;-38:45:01,354</w:t>
      </w:r>
    </w:p>
    <w:p w14:paraId="021A8D1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2:22,410;-38:45:01,354</w:t>
      </w:r>
    </w:p>
    <w:p w14:paraId="4FA3E8B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2:31,785;-38:45:01,354</w:t>
      </w:r>
    </w:p>
    <w:p w14:paraId="5E22F51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2:41,160;-38:45:01,354</w:t>
      </w:r>
    </w:p>
    <w:p w14:paraId="7E2170E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2:50,535;-38:45:01,354</w:t>
      </w:r>
    </w:p>
    <w:p w14:paraId="63F66B2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2:59,910;-38:45:01,354</w:t>
      </w:r>
    </w:p>
    <w:p w14:paraId="7F79610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3:09,285;-38:45:01,354</w:t>
      </w:r>
    </w:p>
    <w:p w14:paraId="6E8D1E2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3:18,660;-38:45:01,354</w:t>
      </w:r>
    </w:p>
    <w:p w14:paraId="36CB279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3:28,035;-38:45:01,354</w:t>
      </w:r>
    </w:p>
    <w:p w14:paraId="2AB9DEB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3:37,410;-38:45:01,354</w:t>
      </w:r>
    </w:p>
    <w:p w14:paraId="37A0C6D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3:46,785;-38:45:01,354</w:t>
      </w:r>
    </w:p>
    <w:p w14:paraId="2DF8720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3:56,161;-38:45:01,354</w:t>
      </w:r>
    </w:p>
    <w:p w14:paraId="2F3B6D8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4:05,536;-38:45:01,354</w:t>
      </w:r>
    </w:p>
    <w:p w14:paraId="15E5BEF8"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4:14,911;-38:45:01,354</w:t>
      </w:r>
    </w:p>
    <w:p w14:paraId="29DBEB4A"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4:24,286;-38:45:01,354</w:t>
      </w:r>
    </w:p>
    <w:p w14:paraId="74DE3C6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4:33,661;-38:45:01,354</w:t>
      </w:r>
    </w:p>
    <w:p w14:paraId="0CBF9F4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4:43,036;-38:45:01,354</w:t>
      </w:r>
    </w:p>
    <w:p w14:paraId="2E4D025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4:52,411;-38:45:01,354</w:t>
      </w:r>
    </w:p>
    <w:p w14:paraId="5B5F7DE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5:01,786;-38:45:01,354</w:t>
      </w:r>
    </w:p>
    <w:p w14:paraId="796DC68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5:11,161;-38:45:01,354</w:t>
      </w:r>
    </w:p>
    <w:p w14:paraId="0366316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5:20,536;-38:45:01,354</w:t>
      </w:r>
    </w:p>
    <w:p w14:paraId="0282797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5:29,911;-38:45:01,354</w:t>
      </w:r>
    </w:p>
    <w:p w14:paraId="627A886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5:39,286;-38:45:01,354</w:t>
      </w:r>
    </w:p>
    <w:p w14:paraId="11D067F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5:48,661;-38:45:01,354</w:t>
      </w:r>
    </w:p>
    <w:p w14:paraId="03301E5C"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5:58,036;-38:45:01,354</w:t>
      </w:r>
    </w:p>
    <w:p w14:paraId="68095D6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6:07,411;-38:45:01,354</w:t>
      </w:r>
    </w:p>
    <w:p w14:paraId="4A520CAB"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6:16,786;-38:45:01,354</w:t>
      </w:r>
    </w:p>
    <w:p w14:paraId="48BCE67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6:26,161;-38:45:01,354</w:t>
      </w:r>
    </w:p>
    <w:p w14:paraId="11E17397"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6:35,536;-38:45:01,354</w:t>
      </w:r>
    </w:p>
    <w:p w14:paraId="111C28F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6:44,911;-38:45:01,354</w:t>
      </w:r>
    </w:p>
    <w:p w14:paraId="005C860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6:54,287;-38:45:01,354</w:t>
      </w:r>
    </w:p>
    <w:p w14:paraId="788E0BB6"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7:03,662;-38:45:01,354</w:t>
      </w:r>
    </w:p>
    <w:p w14:paraId="7C64312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7:13,037;-38:45:01,354</w:t>
      </w:r>
    </w:p>
    <w:p w14:paraId="2ABEFDA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7:22,412;-38:45:01,354</w:t>
      </w:r>
    </w:p>
    <w:p w14:paraId="7C1526E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7:31,787;-38:45:01,355</w:t>
      </w:r>
    </w:p>
    <w:p w14:paraId="5282AA8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7:41,162;-38:45:01,355</w:t>
      </w:r>
    </w:p>
    <w:p w14:paraId="79D5273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7:50,537;-38:45:01,355</w:t>
      </w:r>
    </w:p>
    <w:p w14:paraId="014DE324"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7:59,912;-38:45:01,355</w:t>
      </w:r>
    </w:p>
    <w:p w14:paraId="240F894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8:09,287;-38:45:01,355</w:t>
      </w:r>
    </w:p>
    <w:p w14:paraId="0311972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8:18,662;-38:45:01,355</w:t>
      </w:r>
    </w:p>
    <w:p w14:paraId="54DF660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8:28,037;-38:45:01,355</w:t>
      </w:r>
    </w:p>
    <w:p w14:paraId="195AE47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8:37,412;-38:45:01,355</w:t>
      </w:r>
    </w:p>
    <w:p w14:paraId="4EFC8DD0"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8:46,787;-38:45:01,355</w:t>
      </w:r>
    </w:p>
    <w:p w14:paraId="49D94EC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8:56,162;-38:45:01,355</w:t>
      </w:r>
    </w:p>
    <w:p w14:paraId="30B14AC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9:05,537;-38:45:01,355</w:t>
      </w:r>
    </w:p>
    <w:p w14:paraId="1C8E2CC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9:14,912;-38:45:01,355</w:t>
      </w:r>
    </w:p>
    <w:p w14:paraId="15598805"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9:24,287;-38:45:01,355</w:t>
      </w:r>
    </w:p>
    <w:p w14:paraId="26C3EF99"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9:33,662;-38:45:01,355</w:t>
      </w:r>
    </w:p>
    <w:p w14:paraId="45CB9ADF"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9:43,038;-38:45:01,355</w:t>
      </w:r>
    </w:p>
    <w:p w14:paraId="2F013222"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0:59:52,413;-38:45:01,355</w:t>
      </w:r>
    </w:p>
    <w:p w14:paraId="5BED0303"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1:00:00,000;-38:45:01,355</w:t>
      </w:r>
    </w:p>
    <w:p w14:paraId="2E9980ED" w14:textId="77777777" w:rsidR="005637A5" w:rsidRPr="00CC452E" w:rsidRDefault="005637A5" w:rsidP="005637A5">
      <w:pPr>
        <w:spacing w:after="0" w:line="480" w:lineRule="auto"/>
        <w:rPr>
          <w:rFonts w:ascii="Arial" w:hAnsi="Arial" w:cs="Arial"/>
          <w:sz w:val="16"/>
          <w:szCs w:val="16"/>
        </w:rPr>
      </w:pPr>
      <w:r w:rsidRPr="00CC452E">
        <w:rPr>
          <w:rFonts w:ascii="Arial" w:hAnsi="Arial" w:cs="Arial"/>
          <w:sz w:val="16"/>
          <w:szCs w:val="16"/>
        </w:rPr>
        <w:t>-21:00:00,000;-39:00:00,000</w:t>
      </w:r>
    </w:p>
    <w:p w14:paraId="51F3E115" w14:textId="77777777" w:rsidR="006117EC" w:rsidRPr="00CC452E" w:rsidRDefault="006117EC" w:rsidP="00C478F9">
      <w:pPr>
        <w:spacing w:after="0" w:line="480" w:lineRule="auto"/>
        <w:rPr>
          <w:rFonts w:ascii="Arial" w:hAnsi="Arial" w:cs="Arial"/>
          <w:sz w:val="16"/>
          <w:szCs w:val="16"/>
        </w:rPr>
      </w:pPr>
    </w:p>
    <w:p w14:paraId="0587A7AA" w14:textId="77777777" w:rsidR="00944697" w:rsidRPr="00CC452E" w:rsidRDefault="00944697" w:rsidP="00944697">
      <w:pPr>
        <w:spacing w:after="0" w:line="480" w:lineRule="auto"/>
        <w:rPr>
          <w:rFonts w:ascii="Arial" w:hAnsi="Arial" w:cs="Arial"/>
          <w:b/>
          <w:bCs/>
          <w:sz w:val="16"/>
          <w:szCs w:val="16"/>
          <w:u w:val="single"/>
        </w:rPr>
      </w:pPr>
      <w:r w:rsidRPr="00CC452E">
        <w:rPr>
          <w:rFonts w:ascii="Arial" w:hAnsi="Arial" w:cs="Arial"/>
          <w:b/>
          <w:bCs/>
          <w:sz w:val="16"/>
          <w:szCs w:val="16"/>
          <w:u w:val="single"/>
        </w:rPr>
        <w:t>ES-M-745</w:t>
      </w:r>
    </w:p>
    <w:p w14:paraId="4037CF78"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18:45,000</w:t>
      </w:r>
    </w:p>
    <w:p w14:paraId="381EF69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1:00:00,000;-38:18:45,000</w:t>
      </w:r>
    </w:p>
    <w:p w14:paraId="16E73AC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1:00:00,000;-38:30:01,347</w:t>
      </w:r>
    </w:p>
    <w:p w14:paraId="3FC6AD0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9:50,625;-38:30:01,347</w:t>
      </w:r>
    </w:p>
    <w:p w14:paraId="43E98D8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9:41,250;-38:30:01,347</w:t>
      </w:r>
    </w:p>
    <w:p w14:paraId="71E6A07F"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9:31,875;-38:30:01,347</w:t>
      </w:r>
    </w:p>
    <w:p w14:paraId="37A8140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9:22,500;-38:30:01,346</w:t>
      </w:r>
    </w:p>
    <w:p w14:paraId="4615665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9:13,125;-38:30:01,346</w:t>
      </w:r>
    </w:p>
    <w:p w14:paraId="3E035BD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9:03,750;-38:30:01,346</w:t>
      </w:r>
    </w:p>
    <w:p w14:paraId="21E6165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8:54,375;-38:30:01,346</w:t>
      </w:r>
    </w:p>
    <w:p w14:paraId="12F441B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8:45,000;-38:30:01,346</w:t>
      </w:r>
    </w:p>
    <w:p w14:paraId="3F8A5DE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8:35,625;-38:30:01,346</w:t>
      </w:r>
    </w:p>
    <w:p w14:paraId="3A413EE2"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8:26,250;-38:30:01,346</w:t>
      </w:r>
    </w:p>
    <w:p w14:paraId="7416476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8:16,875;-38:30:01,346</w:t>
      </w:r>
    </w:p>
    <w:p w14:paraId="15BD47E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8:07,500;-38:30:01,346</w:t>
      </w:r>
    </w:p>
    <w:p w14:paraId="197D3A5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7:58,125;-38:30:01,346</w:t>
      </w:r>
    </w:p>
    <w:p w14:paraId="743332D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7:48,750;-38:30:01,346</w:t>
      </w:r>
    </w:p>
    <w:p w14:paraId="6B32D7F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7:39,375;-38:30:01,346</w:t>
      </w:r>
    </w:p>
    <w:p w14:paraId="18933768"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7:30,000;-38:30:01,346</w:t>
      </w:r>
    </w:p>
    <w:p w14:paraId="62C1583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7:20,625;-38:30:01,346</w:t>
      </w:r>
    </w:p>
    <w:p w14:paraId="2E61074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7:11,250;-38:30:01,346</w:t>
      </w:r>
    </w:p>
    <w:p w14:paraId="5B5FE59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7:01,875;-38:30:01,346</w:t>
      </w:r>
    </w:p>
    <w:p w14:paraId="08F876D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6:52,500;-38:30:01,346</w:t>
      </w:r>
    </w:p>
    <w:p w14:paraId="3EF35EB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6:43,125;-38:30:01,346</w:t>
      </w:r>
    </w:p>
    <w:p w14:paraId="1986233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6:33,750;-38:30:01,346</w:t>
      </w:r>
    </w:p>
    <w:p w14:paraId="4A01FBC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6:24,375;-38:30:01,346</w:t>
      </w:r>
    </w:p>
    <w:p w14:paraId="4924D25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6:15,000;-38:30:01,346</w:t>
      </w:r>
    </w:p>
    <w:p w14:paraId="24A72828"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6:05,625;-38:30:01,346</w:t>
      </w:r>
    </w:p>
    <w:p w14:paraId="3BBC4F5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5:56,250;-38:30:01,346</w:t>
      </w:r>
    </w:p>
    <w:p w14:paraId="423D6B8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5:46,875;-38:30:01,346</w:t>
      </w:r>
    </w:p>
    <w:p w14:paraId="49537548"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lastRenderedPageBreak/>
        <w:t>-20:55:37,500;-38:30:01,346</w:t>
      </w:r>
    </w:p>
    <w:p w14:paraId="21C7376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5:28,125;-38:30:01,346</w:t>
      </w:r>
    </w:p>
    <w:p w14:paraId="72A63C7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5:18,750;-38:30:01,346</w:t>
      </w:r>
    </w:p>
    <w:p w14:paraId="6E6B9D3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5:09,375;-38:30:01,346</w:t>
      </w:r>
    </w:p>
    <w:p w14:paraId="317A3E8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5:00,000;-38:30:01,346</w:t>
      </w:r>
    </w:p>
    <w:p w14:paraId="39BDF09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4:50,625;-38:30:01,346</w:t>
      </w:r>
    </w:p>
    <w:p w14:paraId="46C40DD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4:41,250;-38:30:01,346</w:t>
      </w:r>
    </w:p>
    <w:p w14:paraId="6A53353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4:31,875;-38:30:01,346</w:t>
      </w:r>
    </w:p>
    <w:p w14:paraId="152E39F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4:22,500;-38:30:01,346</w:t>
      </w:r>
    </w:p>
    <w:p w14:paraId="29731D5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4:13,125;-38:30:01,346</w:t>
      </w:r>
    </w:p>
    <w:p w14:paraId="40394D3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4:03,750;-38:30:01,346</w:t>
      </w:r>
    </w:p>
    <w:p w14:paraId="7153790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3:54,375;-38:30:01,346</w:t>
      </w:r>
    </w:p>
    <w:p w14:paraId="2A565FF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3:45,000;-38:30:01,346</w:t>
      </w:r>
    </w:p>
    <w:p w14:paraId="4EACC54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3:35,625;-38:30:01,346</w:t>
      </w:r>
    </w:p>
    <w:p w14:paraId="5518E4E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3:26,250;-38:30:01,346</w:t>
      </w:r>
    </w:p>
    <w:p w14:paraId="3712168F"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3:16,875;-38:30:01,346</w:t>
      </w:r>
    </w:p>
    <w:p w14:paraId="4BF83EF8"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3:07,500;-38:30:01,346</w:t>
      </w:r>
    </w:p>
    <w:p w14:paraId="0D9493D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2:58,125;-38:30:01,346</w:t>
      </w:r>
    </w:p>
    <w:p w14:paraId="17F7D66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2:48,750;-38:30:01,346</w:t>
      </w:r>
    </w:p>
    <w:p w14:paraId="19E9E61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2:39,375;-38:30:01,345</w:t>
      </w:r>
    </w:p>
    <w:p w14:paraId="3D2D000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2:30,000;-38:30:01,345</w:t>
      </w:r>
    </w:p>
    <w:p w14:paraId="02672088"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2:20,625;-38:30:01,345</w:t>
      </w:r>
    </w:p>
    <w:p w14:paraId="4957AAE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2:11,250;-38:30:01,345</w:t>
      </w:r>
    </w:p>
    <w:p w14:paraId="4344C4F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2:01,875;-38:30:01,345</w:t>
      </w:r>
    </w:p>
    <w:p w14:paraId="40457FD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1:52,500;-38:30:01,345</w:t>
      </w:r>
    </w:p>
    <w:p w14:paraId="45472158"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1:43,125;-38:30:01,345</w:t>
      </w:r>
    </w:p>
    <w:p w14:paraId="54D7019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1:33,750;-38:30:01,345</w:t>
      </w:r>
    </w:p>
    <w:p w14:paraId="5763CDE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1:24,375;-38:30:01,345</w:t>
      </w:r>
    </w:p>
    <w:p w14:paraId="2ADFC40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1:15,000;-38:30:01,345</w:t>
      </w:r>
    </w:p>
    <w:p w14:paraId="6571277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1:05,625;-38:30:01,345</w:t>
      </w:r>
    </w:p>
    <w:p w14:paraId="410342D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0:56,250;-38:30:01,345</w:t>
      </w:r>
    </w:p>
    <w:p w14:paraId="3528FB3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0:46,875;-38:30:01,345</w:t>
      </w:r>
    </w:p>
    <w:p w14:paraId="003957A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0:37,500;-38:30:01,345</w:t>
      </w:r>
    </w:p>
    <w:p w14:paraId="32E454C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0:28,125;-38:30:01,345</w:t>
      </w:r>
    </w:p>
    <w:p w14:paraId="7C94DEC2"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0:18,750;-38:30:01,345</w:t>
      </w:r>
    </w:p>
    <w:p w14:paraId="7632B4D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0:09,375;-38:30:01,345</w:t>
      </w:r>
    </w:p>
    <w:p w14:paraId="1251237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50:00,000;-38:30:01,345</w:t>
      </w:r>
    </w:p>
    <w:p w14:paraId="4DCAEB2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9:50,625;-38:30:01,345</w:t>
      </w:r>
    </w:p>
    <w:p w14:paraId="7CABAC8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9:41,250;-38:30:01,345</w:t>
      </w:r>
    </w:p>
    <w:p w14:paraId="610698D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9:31,875;-38:30:01,345</w:t>
      </w:r>
    </w:p>
    <w:p w14:paraId="5521B22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9:22,500;-38:30:01,345</w:t>
      </w:r>
    </w:p>
    <w:p w14:paraId="08BBE09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9:13,125;-38:30:01,345</w:t>
      </w:r>
    </w:p>
    <w:p w14:paraId="2AA43F6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9:03,750;-38:30:01,345</w:t>
      </w:r>
    </w:p>
    <w:p w14:paraId="7A21028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8:54,375;-38:30:01,345</w:t>
      </w:r>
    </w:p>
    <w:p w14:paraId="5F6A99A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8:45,000;-38:30:01,345</w:t>
      </w:r>
    </w:p>
    <w:p w14:paraId="1796A1A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8:35,625;-38:30:01,345</w:t>
      </w:r>
    </w:p>
    <w:p w14:paraId="08C507D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8:26,250;-38:30:01,345</w:t>
      </w:r>
    </w:p>
    <w:p w14:paraId="09C9CFF2"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8:16,875;-38:30:01,345</w:t>
      </w:r>
    </w:p>
    <w:p w14:paraId="140ECC6E" w14:textId="1E3B236D" w:rsidR="006117EC"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8:07,500;-38:30:01,345</w:t>
      </w:r>
    </w:p>
    <w:p w14:paraId="3B08E7A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7:58,125;-38:30:01,345</w:t>
      </w:r>
    </w:p>
    <w:p w14:paraId="5FAACE3F"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7:48,750;-38:30:01,345</w:t>
      </w:r>
    </w:p>
    <w:p w14:paraId="36B7410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7:39,375;-38:30:01,345</w:t>
      </w:r>
    </w:p>
    <w:p w14:paraId="2F46398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7:30,000;-38:30:01,345</w:t>
      </w:r>
    </w:p>
    <w:p w14:paraId="3418D7C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7:20,625;-38:30:01,345</w:t>
      </w:r>
    </w:p>
    <w:p w14:paraId="381B36A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7:11,250;-38:30:01,345</w:t>
      </w:r>
    </w:p>
    <w:p w14:paraId="070B749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7:01,875;-38:30:01,345</w:t>
      </w:r>
    </w:p>
    <w:p w14:paraId="5D847DE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6:52,500;-38:30:01,345</w:t>
      </w:r>
    </w:p>
    <w:p w14:paraId="3EDDDCF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6:43,125;-38:30:01,345</w:t>
      </w:r>
    </w:p>
    <w:p w14:paraId="6073648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6:33,750;-38:30:01,345</w:t>
      </w:r>
    </w:p>
    <w:p w14:paraId="45E42C4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6:24,375;-38:30:01,345</w:t>
      </w:r>
    </w:p>
    <w:p w14:paraId="5D83006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6:15,000;-38:30:01,345</w:t>
      </w:r>
    </w:p>
    <w:p w14:paraId="05B31EC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6:05,625;-38:30:01,345</w:t>
      </w:r>
    </w:p>
    <w:p w14:paraId="43B063F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56,250;-38:30:01,344</w:t>
      </w:r>
    </w:p>
    <w:p w14:paraId="60F843B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46,875;-38:30:01,344</w:t>
      </w:r>
    </w:p>
    <w:p w14:paraId="2F4996E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37,500;-38:30:01,344</w:t>
      </w:r>
    </w:p>
    <w:p w14:paraId="352FA95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28,125;-38:30:01,344</w:t>
      </w:r>
    </w:p>
    <w:p w14:paraId="00810F2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18,750;-38:30:01,344</w:t>
      </w:r>
    </w:p>
    <w:p w14:paraId="722F381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9,375;-38:30:01,344</w:t>
      </w:r>
    </w:p>
    <w:p w14:paraId="18888E6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4;-38:30:01,344</w:t>
      </w:r>
    </w:p>
    <w:p w14:paraId="49CC9B2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4;-38:29:51,969</w:t>
      </w:r>
    </w:p>
    <w:p w14:paraId="4969F44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4;-38:29:42,594</w:t>
      </w:r>
    </w:p>
    <w:p w14:paraId="00CDF77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4;-38:29:33,219</w:t>
      </w:r>
    </w:p>
    <w:p w14:paraId="789BE46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4;-38:29:23,844</w:t>
      </w:r>
    </w:p>
    <w:p w14:paraId="0F97130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9:14,469</w:t>
      </w:r>
    </w:p>
    <w:p w14:paraId="31C1A21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9:05,094</w:t>
      </w:r>
    </w:p>
    <w:p w14:paraId="6C73850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8:55,719</w:t>
      </w:r>
    </w:p>
    <w:p w14:paraId="26C3140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8:46,344</w:t>
      </w:r>
    </w:p>
    <w:p w14:paraId="24E3B96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8:36,969</w:t>
      </w:r>
    </w:p>
    <w:p w14:paraId="4F4C064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8:27,593</w:t>
      </w:r>
    </w:p>
    <w:p w14:paraId="329A6AB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8:18,218</w:t>
      </w:r>
    </w:p>
    <w:p w14:paraId="68FC2DB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8:08,843</w:t>
      </w:r>
    </w:p>
    <w:p w14:paraId="2D73AE43"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7:59,468</w:t>
      </w:r>
    </w:p>
    <w:p w14:paraId="49F10AD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7:50,093</w:t>
      </w:r>
    </w:p>
    <w:p w14:paraId="3F38E2E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7:40,718</w:t>
      </w:r>
    </w:p>
    <w:p w14:paraId="0465456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7:31,343</w:t>
      </w:r>
    </w:p>
    <w:p w14:paraId="3C2474EF"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7:21,968</w:t>
      </w:r>
    </w:p>
    <w:p w14:paraId="5DA6B99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7:12,593</w:t>
      </w:r>
    </w:p>
    <w:p w14:paraId="602B65C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7:03,218</w:t>
      </w:r>
    </w:p>
    <w:p w14:paraId="7BEC1712"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6:53,843</w:t>
      </w:r>
    </w:p>
    <w:p w14:paraId="2B3E0BF2"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6:44,468</w:t>
      </w:r>
    </w:p>
    <w:p w14:paraId="065D06E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6:35,092</w:t>
      </w:r>
    </w:p>
    <w:p w14:paraId="39DD8F8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6:25,717</w:t>
      </w:r>
    </w:p>
    <w:p w14:paraId="03D8D55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6:16,342</w:t>
      </w:r>
    </w:p>
    <w:p w14:paraId="307D182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6:06,967</w:t>
      </w:r>
    </w:p>
    <w:p w14:paraId="4A14C78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5:57,592</w:t>
      </w:r>
    </w:p>
    <w:p w14:paraId="1A36FF0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5:48,217</w:t>
      </w:r>
    </w:p>
    <w:p w14:paraId="4AE179FE"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5:38,842</w:t>
      </w:r>
    </w:p>
    <w:p w14:paraId="4711DAB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5:29,467</w:t>
      </w:r>
    </w:p>
    <w:p w14:paraId="12FF94D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5:20,092</w:t>
      </w:r>
    </w:p>
    <w:p w14:paraId="71FDBC1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5:10,717</w:t>
      </w:r>
    </w:p>
    <w:p w14:paraId="2E25C33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5:01,342</w:t>
      </w:r>
    </w:p>
    <w:p w14:paraId="79BE7DA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4:51,966</w:t>
      </w:r>
    </w:p>
    <w:p w14:paraId="1BE8433F"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4:42,591</w:t>
      </w:r>
    </w:p>
    <w:p w14:paraId="386882D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4:33,216</w:t>
      </w:r>
    </w:p>
    <w:p w14:paraId="1C70E38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4:23,841</w:t>
      </w:r>
    </w:p>
    <w:p w14:paraId="31D56EF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4:14,466</w:t>
      </w:r>
    </w:p>
    <w:p w14:paraId="640EA0B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4:05,091</w:t>
      </w:r>
    </w:p>
    <w:p w14:paraId="2037918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3:55,716</w:t>
      </w:r>
    </w:p>
    <w:p w14:paraId="0ED698C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3:46,341</w:t>
      </w:r>
    </w:p>
    <w:p w14:paraId="59AEB3C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3:36,966</w:t>
      </w:r>
    </w:p>
    <w:p w14:paraId="1E338B5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3:27,591</w:t>
      </w:r>
    </w:p>
    <w:p w14:paraId="3A7595B2"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3:18,216</w:t>
      </w:r>
    </w:p>
    <w:p w14:paraId="4BFCA8A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3:08,841</w:t>
      </w:r>
    </w:p>
    <w:p w14:paraId="36DDEF9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2:59,465</w:t>
      </w:r>
    </w:p>
    <w:p w14:paraId="7B3D828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lastRenderedPageBreak/>
        <w:t>-20:45:01,785;-38:22:50,090</w:t>
      </w:r>
    </w:p>
    <w:p w14:paraId="01C4FC2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2:40,715</w:t>
      </w:r>
    </w:p>
    <w:p w14:paraId="7D0A949F"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2:31,340</w:t>
      </w:r>
    </w:p>
    <w:p w14:paraId="19F48EE7"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2:21,965</w:t>
      </w:r>
    </w:p>
    <w:p w14:paraId="561AF72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2:12,590</w:t>
      </w:r>
    </w:p>
    <w:p w14:paraId="6387843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2:03,215</w:t>
      </w:r>
    </w:p>
    <w:p w14:paraId="60E7A93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1:53,840</w:t>
      </w:r>
    </w:p>
    <w:p w14:paraId="32537328"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5;-38:21:44,465</w:t>
      </w:r>
    </w:p>
    <w:p w14:paraId="467586A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1:35,090</w:t>
      </w:r>
    </w:p>
    <w:p w14:paraId="25BB3BD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1:25,715</w:t>
      </w:r>
    </w:p>
    <w:p w14:paraId="1AF4518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1:16,339</w:t>
      </w:r>
    </w:p>
    <w:p w14:paraId="29E92D8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1:06,964</w:t>
      </w:r>
    </w:p>
    <w:p w14:paraId="7185047C"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0:57,589</w:t>
      </w:r>
    </w:p>
    <w:p w14:paraId="170A04D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0:48,214</w:t>
      </w:r>
    </w:p>
    <w:p w14:paraId="7668158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0:38,839</w:t>
      </w:r>
    </w:p>
    <w:p w14:paraId="120FA894"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0:29,464</w:t>
      </w:r>
    </w:p>
    <w:p w14:paraId="7DC2EE0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0:20,089</w:t>
      </w:r>
    </w:p>
    <w:p w14:paraId="3A32B8E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0:10,714</w:t>
      </w:r>
    </w:p>
    <w:p w14:paraId="46ECEDB5"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20:01,339</w:t>
      </w:r>
    </w:p>
    <w:p w14:paraId="0A680688"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19:51,964</w:t>
      </w:r>
    </w:p>
    <w:p w14:paraId="53CF57B6"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19:42,589</w:t>
      </w:r>
    </w:p>
    <w:p w14:paraId="5464C5D2"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19:33,214</w:t>
      </w:r>
    </w:p>
    <w:p w14:paraId="3905E7E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19:23,838</w:t>
      </w:r>
    </w:p>
    <w:p w14:paraId="329F3262"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19:14,463</w:t>
      </w:r>
    </w:p>
    <w:p w14:paraId="205CB7C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19:05,088</w:t>
      </w:r>
    </w:p>
    <w:p w14:paraId="20038039"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18:55,713</w:t>
      </w:r>
    </w:p>
    <w:p w14:paraId="415ADB41"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0:45:01,786;-38:18:45,000</w:t>
      </w:r>
    </w:p>
    <w:p w14:paraId="5809617C" w14:textId="08B49510" w:rsidR="00944697" w:rsidRPr="00CC452E" w:rsidRDefault="00944697" w:rsidP="00944697">
      <w:pPr>
        <w:spacing w:after="0" w:line="480" w:lineRule="auto"/>
        <w:rPr>
          <w:rFonts w:ascii="Arial" w:hAnsi="Arial" w:cs="Arial"/>
          <w:sz w:val="16"/>
          <w:szCs w:val="16"/>
        </w:rPr>
      </w:pPr>
    </w:p>
    <w:p w14:paraId="667F6424" w14:textId="77777777" w:rsidR="00A670EA" w:rsidRPr="00CC452E" w:rsidRDefault="00A670EA" w:rsidP="00A670EA">
      <w:pPr>
        <w:spacing w:after="0" w:line="480" w:lineRule="auto"/>
        <w:rPr>
          <w:rFonts w:ascii="Arial" w:hAnsi="Arial" w:cs="Arial"/>
          <w:b/>
          <w:bCs/>
          <w:sz w:val="16"/>
          <w:szCs w:val="16"/>
          <w:u w:val="single"/>
        </w:rPr>
      </w:pPr>
      <w:r w:rsidRPr="00CC452E">
        <w:rPr>
          <w:rFonts w:ascii="Arial" w:hAnsi="Arial" w:cs="Arial"/>
          <w:b/>
          <w:bCs/>
          <w:sz w:val="16"/>
          <w:szCs w:val="16"/>
          <w:u w:val="single"/>
        </w:rPr>
        <w:t>ES-M-789</w:t>
      </w:r>
    </w:p>
    <w:p w14:paraId="4031AC3F"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5:01,355</w:t>
      </w:r>
    </w:p>
    <w:p w14:paraId="4CA9B2CB"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5:00,000</w:t>
      </w:r>
    </w:p>
    <w:p w14:paraId="253D01A5"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15:00,000;-38:45:00,000</w:t>
      </w:r>
    </w:p>
    <w:p w14:paraId="3074DFFF"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15:00,000;-39:00:00,000</w:t>
      </w:r>
    </w:p>
    <w:p w14:paraId="0EC2174D"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0,000;-39:00:00,000</w:t>
      </w:r>
    </w:p>
    <w:p w14:paraId="47049A65"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0,000;-38:45:01,355</w:t>
      </w:r>
    </w:p>
    <w:p w14:paraId="16A40217"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5:01,355</w:t>
      </w:r>
    </w:p>
    <w:p w14:paraId="3D108638" w14:textId="77777777" w:rsidR="00A670EA" w:rsidRPr="00CC452E" w:rsidRDefault="00A670EA" w:rsidP="00A670EA">
      <w:pPr>
        <w:spacing w:after="0" w:line="480" w:lineRule="auto"/>
        <w:rPr>
          <w:rFonts w:ascii="Arial" w:hAnsi="Arial" w:cs="Arial"/>
          <w:sz w:val="16"/>
          <w:szCs w:val="16"/>
        </w:rPr>
      </w:pPr>
    </w:p>
    <w:p w14:paraId="3881D1C3" w14:textId="77777777" w:rsidR="00A670EA" w:rsidRPr="00CC452E" w:rsidRDefault="00A670EA" w:rsidP="00A670EA">
      <w:pPr>
        <w:spacing w:after="0" w:line="480" w:lineRule="auto"/>
        <w:rPr>
          <w:rFonts w:ascii="Arial" w:hAnsi="Arial" w:cs="Arial"/>
          <w:sz w:val="16"/>
          <w:szCs w:val="16"/>
        </w:rPr>
      </w:pPr>
    </w:p>
    <w:p w14:paraId="2CF0E753" w14:textId="3DF9F03B" w:rsidR="00A670EA" w:rsidRPr="00CC452E" w:rsidRDefault="00A670EA" w:rsidP="00A670EA">
      <w:pPr>
        <w:spacing w:after="0" w:line="480" w:lineRule="auto"/>
        <w:rPr>
          <w:rFonts w:ascii="Arial" w:hAnsi="Arial" w:cs="Arial"/>
          <w:b/>
          <w:bCs/>
          <w:sz w:val="16"/>
          <w:szCs w:val="16"/>
          <w:u w:val="single"/>
        </w:rPr>
      </w:pPr>
      <w:r w:rsidRPr="00CC452E">
        <w:rPr>
          <w:rFonts w:ascii="Arial" w:hAnsi="Arial" w:cs="Arial"/>
          <w:b/>
          <w:bCs/>
          <w:sz w:val="16"/>
          <w:szCs w:val="16"/>
          <w:u w:val="single"/>
        </w:rPr>
        <w:t>ES-M-791</w:t>
      </w:r>
    </w:p>
    <w:p w14:paraId="30E7331F"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15:00,000;-38:30:00,000</w:t>
      </w:r>
    </w:p>
    <w:p w14:paraId="30A0E92E"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15:00,000;-38:45:00,000</w:t>
      </w:r>
    </w:p>
    <w:p w14:paraId="281E570A"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5:00,000</w:t>
      </w:r>
    </w:p>
    <w:p w14:paraId="2EFDDF7E"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4:50,625</w:t>
      </w:r>
    </w:p>
    <w:p w14:paraId="5C73BBD7"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4:41,250</w:t>
      </w:r>
    </w:p>
    <w:p w14:paraId="5EFA037E"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4:31,875</w:t>
      </w:r>
    </w:p>
    <w:p w14:paraId="3864D131"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4:22,500</w:t>
      </w:r>
    </w:p>
    <w:p w14:paraId="0EBA052B"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4:13,125</w:t>
      </w:r>
    </w:p>
    <w:p w14:paraId="1164F739"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4:03,750</w:t>
      </w:r>
    </w:p>
    <w:p w14:paraId="696D0CD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3:54,375</w:t>
      </w:r>
    </w:p>
    <w:p w14:paraId="17916FDE"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3:45,000</w:t>
      </w:r>
    </w:p>
    <w:p w14:paraId="417D4521"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3:35,625</w:t>
      </w:r>
    </w:p>
    <w:p w14:paraId="7DD1E6A4"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3:26,250</w:t>
      </w:r>
    </w:p>
    <w:p w14:paraId="788A11BE"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3:16,875</w:t>
      </w:r>
    </w:p>
    <w:p w14:paraId="63D7A314"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3:07,500</w:t>
      </w:r>
    </w:p>
    <w:p w14:paraId="6298163F"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2:58,125</w:t>
      </w:r>
    </w:p>
    <w:p w14:paraId="7F9A62DF"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2:48,750</w:t>
      </w:r>
    </w:p>
    <w:p w14:paraId="60D00C1B"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2:39,375</w:t>
      </w:r>
    </w:p>
    <w:p w14:paraId="286D54D5"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2:30,000</w:t>
      </w:r>
    </w:p>
    <w:p w14:paraId="055C2DDF"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2:20,625</w:t>
      </w:r>
    </w:p>
    <w:p w14:paraId="3C588A38"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2:11,250</w:t>
      </w:r>
    </w:p>
    <w:p w14:paraId="2BBB67C1"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2:01,875</w:t>
      </w:r>
    </w:p>
    <w:p w14:paraId="4F880FAF"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1:52,500</w:t>
      </w:r>
    </w:p>
    <w:p w14:paraId="31CE8BBC"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1:43,125</w:t>
      </w:r>
    </w:p>
    <w:p w14:paraId="5BD378FF"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1:33,750</w:t>
      </w:r>
    </w:p>
    <w:p w14:paraId="5AD5B656"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1:24,375</w:t>
      </w:r>
    </w:p>
    <w:p w14:paraId="53C0EA11"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1:15,000</w:t>
      </w:r>
    </w:p>
    <w:p w14:paraId="2AE06C7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1:05,625</w:t>
      </w:r>
    </w:p>
    <w:p w14:paraId="7EACCB7E"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0:56,250</w:t>
      </w:r>
    </w:p>
    <w:p w14:paraId="4607939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0:46,875</w:t>
      </w:r>
    </w:p>
    <w:p w14:paraId="2BB4DFA5"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0:37,500</w:t>
      </w:r>
    </w:p>
    <w:p w14:paraId="54F478BC"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0:28,125</w:t>
      </w:r>
    </w:p>
    <w:p w14:paraId="41C89C3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0:18,750</w:t>
      </w:r>
    </w:p>
    <w:p w14:paraId="481CB9C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0:09,375</w:t>
      </w:r>
    </w:p>
    <w:p w14:paraId="110ECC33"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40:00,000</w:t>
      </w:r>
    </w:p>
    <w:p w14:paraId="7FBC8502"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39:50,625</w:t>
      </w:r>
    </w:p>
    <w:p w14:paraId="7E479EAD"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39:41,250</w:t>
      </w:r>
    </w:p>
    <w:p w14:paraId="1C9F43EB"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39:31,875</w:t>
      </w:r>
    </w:p>
    <w:p w14:paraId="24FD4598"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39:22,500</w:t>
      </w:r>
    </w:p>
    <w:p w14:paraId="2363AD0A"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39:13,125</w:t>
      </w:r>
    </w:p>
    <w:p w14:paraId="41F223C9"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39:03,750</w:t>
      </w:r>
    </w:p>
    <w:p w14:paraId="0153B6FB"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38:54,375</w:t>
      </w:r>
    </w:p>
    <w:p w14:paraId="039F705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38:45,000</w:t>
      </w:r>
    </w:p>
    <w:p w14:paraId="16A4583A"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38:35,625</w:t>
      </w:r>
    </w:p>
    <w:p w14:paraId="39D959A8"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8;-38:38:26,250</w:t>
      </w:r>
    </w:p>
    <w:p w14:paraId="62515F85"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8:16,875</w:t>
      </w:r>
    </w:p>
    <w:p w14:paraId="12C73532" w14:textId="66CA6D65"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8:07,500</w:t>
      </w:r>
    </w:p>
    <w:p w14:paraId="630B73D3"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7:58,125</w:t>
      </w:r>
    </w:p>
    <w:p w14:paraId="496747F5"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7:48,750</w:t>
      </w:r>
    </w:p>
    <w:p w14:paraId="1A4067D6"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7:39,375</w:t>
      </w:r>
    </w:p>
    <w:p w14:paraId="33DC2A73"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7:30,000</w:t>
      </w:r>
    </w:p>
    <w:p w14:paraId="20554FFA"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7:20,625</w:t>
      </w:r>
    </w:p>
    <w:p w14:paraId="03E9E744"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7:11,250</w:t>
      </w:r>
    </w:p>
    <w:p w14:paraId="3F59CD15"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7:01,875</w:t>
      </w:r>
    </w:p>
    <w:p w14:paraId="731D6D0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6:52,500</w:t>
      </w:r>
    </w:p>
    <w:p w14:paraId="4AEB990D"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6:43,125</w:t>
      </w:r>
    </w:p>
    <w:p w14:paraId="4B5B71E5"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6:33,750</w:t>
      </w:r>
    </w:p>
    <w:p w14:paraId="0E2D46CB"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6:24,375</w:t>
      </w:r>
    </w:p>
    <w:p w14:paraId="7A01A319"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6:15,000</w:t>
      </w:r>
    </w:p>
    <w:p w14:paraId="2BDAEF9E"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6:05,625</w:t>
      </w:r>
    </w:p>
    <w:p w14:paraId="09274BDB"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5:56,250</w:t>
      </w:r>
    </w:p>
    <w:p w14:paraId="4395C0AA"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5:46,875</w:t>
      </w:r>
    </w:p>
    <w:p w14:paraId="630D04C2"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5:37,500</w:t>
      </w:r>
    </w:p>
    <w:p w14:paraId="057C7FDD"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5:28,125</w:t>
      </w:r>
    </w:p>
    <w:p w14:paraId="1441FEA8"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5:18,750</w:t>
      </w:r>
    </w:p>
    <w:p w14:paraId="42D31D71"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5:09,375</w:t>
      </w:r>
    </w:p>
    <w:p w14:paraId="381D4A8C"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5:00,000</w:t>
      </w:r>
    </w:p>
    <w:p w14:paraId="56C1B62C"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4:50,625</w:t>
      </w:r>
    </w:p>
    <w:p w14:paraId="6076A39A"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4:41,250</w:t>
      </w:r>
    </w:p>
    <w:p w14:paraId="426F412F"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4:31,875</w:t>
      </w:r>
    </w:p>
    <w:p w14:paraId="412473AD"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4:22,500</w:t>
      </w:r>
    </w:p>
    <w:p w14:paraId="2E769841"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4:13,125</w:t>
      </w:r>
    </w:p>
    <w:p w14:paraId="16BBB861"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4:03,750</w:t>
      </w:r>
    </w:p>
    <w:p w14:paraId="3A9D0EA5"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3:54,375</w:t>
      </w:r>
    </w:p>
    <w:p w14:paraId="3647ACA1"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3:45,000</w:t>
      </w:r>
    </w:p>
    <w:p w14:paraId="76B66A69"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lastRenderedPageBreak/>
        <w:t>-21:00:01,789;-38:33:35,625</w:t>
      </w:r>
    </w:p>
    <w:p w14:paraId="4F1D3AC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3:26,250</w:t>
      </w:r>
    </w:p>
    <w:p w14:paraId="2F63B44A"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3:16,875</w:t>
      </w:r>
    </w:p>
    <w:p w14:paraId="1F083AE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3:07,500</w:t>
      </w:r>
    </w:p>
    <w:p w14:paraId="19C75B8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2:58,125</w:t>
      </w:r>
    </w:p>
    <w:p w14:paraId="100DF2DA"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2:48,750</w:t>
      </w:r>
    </w:p>
    <w:p w14:paraId="022A5543"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2:39,375</w:t>
      </w:r>
    </w:p>
    <w:p w14:paraId="2D15AA6E"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2:30,000</w:t>
      </w:r>
    </w:p>
    <w:p w14:paraId="3338158E"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2:20,625</w:t>
      </w:r>
    </w:p>
    <w:p w14:paraId="099FC008"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2:11,250</w:t>
      </w:r>
    </w:p>
    <w:p w14:paraId="5096A568"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2:01,875</w:t>
      </w:r>
    </w:p>
    <w:p w14:paraId="3E5470F4"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1:52,500</w:t>
      </w:r>
    </w:p>
    <w:p w14:paraId="487E293E"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1:43,125</w:t>
      </w:r>
    </w:p>
    <w:p w14:paraId="2B00F8E1"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1:33,750</w:t>
      </w:r>
    </w:p>
    <w:p w14:paraId="5F58A2E8"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1:24,375</w:t>
      </w:r>
    </w:p>
    <w:p w14:paraId="666E8FF2"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1:15,000</w:t>
      </w:r>
    </w:p>
    <w:p w14:paraId="3A9525CF"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1:05,625</w:t>
      </w:r>
    </w:p>
    <w:p w14:paraId="06D84973"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89;-38:30:56,250</w:t>
      </w:r>
    </w:p>
    <w:p w14:paraId="32866CB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90;-38:30:46,875</w:t>
      </w:r>
    </w:p>
    <w:p w14:paraId="6A046058"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90;-38:30:37,500</w:t>
      </w:r>
    </w:p>
    <w:p w14:paraId="44F109F4"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90;-38:30:28,125</w:t>
      </w:r>
    </w:p>
    <w:p w14:paraId="6E17A463"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90;-38:30:18,750</w:t>
      </w:r>
    </w:p>
    <w:p w14:paraId="1C0A6680"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90;-38:30:09,375</w:t>
      </w:r>
    </w:p>
    <w:p w14:paraId="560AEBC7"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1,790;-38:30:01,347</w:t>
      </w:r>
    </w:p>
    <w:p w14:paraId="7C0422BB"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0,000;-38:30:01,347</w:t>
      </w:r>
    </w:p>
    <w:p w14:paraId="45B56049" w14:textId="77777777"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00:00,000;-38:30:00,000</w:t>
      </w:r>
    </w:p>
    <w:p w14:paraId="4ECBD269" w14:textId="5A3BB034" w:rsidR="00A670EA" w:rsidRPr="00CC452E" w:rsidRDefault="00A670EA" w:rsidP="00A670EA">
      <w:pPr>
        <w:spacing w:after="0" w:line="480" w:lineRule="auto"/>
        <w:rPr>
          <w:rFonts w:ascii="Arial" w:hAnsi="Arial" w:cs="Arial"/>
          <w:sz w:val="16"/>
          <w:szCs w:val="16"/>
        </w:rPr>
      </w:pPr>
      <w:r w:rsidRPr="00CC452E">
        <w:rPr>
          <w:rFonts w:ascii="Arial" w:hAnsi="Arial" w:cs="Arial"/>
          <w:sz w:val="16"/>
          <w:szCs w:val="16"/>
        </w:rPr>
        <w:t>-21:15:00,000;-38:30:00,000</w:t>
      </w:r>
    </w:p>
    <w:p w14:paraId="3B8B7E95" w14:textId="77777777" w:rsidR="00A670EA" w:rsidRPr="00CC452E" w:rsidRDefault="00A670EA" w:rsidP="00944697">
      <w:pPr>
        <w:spacing w:after="0" w:line="480" w:lineRule="auto"/>
        <w:rPr>
          <w:rFonts w:ascii="Arial" w:hAnsi="Arial" w:cs="Arial"/>
          <w:sz w:val="16"/>
          <w:szCs w:val="16"/>
        </w:rPr>
      </w:pPr>
    </w:p>
    <w:p w14:paraId="559A3091" w14:textId="3EE39302" w:rsidR="00944697" w:rsidRPr="00CC452E" w:rsidRDefault="00944697" w:rsidP="00944697">
      <w:pPr>
        <w:spacing w:after="0" w:line="480" w:lineRule="auto"/>
        <w:rPr>
          <w:rFonts w:ascii="Arial" w:hAnsi="Arial" w:cs="Arial"/>
          <w:b/>
          <w:bCs/>
          <w:sz w:val="16"/>
          <w:szCs w:val="16"/>
          <w:u w:val="single"/>
        </w:rPr>
      </w:pPr>
      <w:r w:rsidRPr="00CC452E">
        <w:rPr>
          <w:rFonts w:ascii="Arial" w:hAnsi="Arial" w:cs="Arial"/>
          <w:b/>
          <w:bCs/>
          <w:sz w:val="16"/>
          <w:szCs w:val="16"/>
          <w:u w:val="single"/>
        </w:rPr>
        <w:t>ES-M-793</w:t>
      </w:r>
    </w:p>
    <w:p w14:paraId="1746105B"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1:15:00,000;-38:18:45,000</w:t>
      </w:r>
    </w:p>
    <w:p w14:paraId="75EE3930"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1:15:00,000;-38:30:00,000</w:t>
      </w:r>
    </w:p>
    <w:p w14:paraId="4F14E73D"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1:00:00,000;-38:30:00,000</w:t>
      </w:r>
    </w:p>
    <w:p w14:paraId="6FF7F24A" w14:textId="77777777" w:rsidR="00944697" w:rsidRPr="00CC452E" w:rsidRDefault="00944697" w:rsidP="00944697">
      <w:pPr>
        <w:spacing w:after="0" w:line="480" w:lineRule="auto"/>
        <w:rPr>
          <w:rFonts w:ascii="Arial" w:hAnsi="Arial" w:cs="Arial"/>
          <w:sz w:val="16"/>
          <w:szCs w:val="16"/>
        </w:rPr>
      </w:pPr>
      <w:r w:rsidRPr="00CC452E">
        <w:rPr>
          <w:rFonts w:ascii="Arial" w:hAnsi="Arial" w:cs="Arial"/>
          <w:sz w:val="16"/>
          <w:szCs w:val="16"/>
        </w:rPr>
        <w:t>-21:00:00,000;-38:18:45,000</w:t>
      </w:r>
    </w:p>
    <w:p w14:paraId="1AB11F51" w14:textId="6BD50FA6" w:rsidR="00A670EA" w:rsidRPr="00CC452E" w:rsidRDefault="00944697" w:rsidP="00944697">
      <w:pPr>
        <w:spacing w:after="0" w:line="480" w:lineRule="auto"/>
        <w:rPr>
          <w:rFonts w:ascii="Arial" w:hAnsi="Arial" w:cs="Arial"/>
          <w:sz w:val="16"/>
          <w:szCs w:val="16"/>
        </w:rPr>
      </w:pPr>
      <w:r w:rsidRPr="00CC452E">
        <w:rPr>
          <w:rFonts w:ascii="Arial" w:hAnsi="Arial" w:cs="Arial"/>
          <w:sz w:val="16"/>
          <w:szCs w:val="16"/>
        </w:rPr>
        <w:t>-21:15:00,000;-38:18:45,000</w:t>
      </w:r>
    </w:p>
    <w:p w14:paraId="7DDEF9B9" w14:textId="77777777" w:rsidR="00A670EA" w:rsidRPr="00CC452E" w:rsidRDefault="00A670EA" w:rsidP="00944697">
      <w:pPr>
        <w:spacing w:after="0" w:line="480" w:lineRule="auto"/>
        <w:rPr>
          <w:rFonts w:ascii="Arial" w:hAnsi="Arial" w:cs="Arial"/>
          <w:sz w:val="16"/>
          <w:szCs w:val="16"/>
        </w:rPr>
      </w:pPr>
    </w:p>
    <w:p w14:paraId="16C55DB9" w14:textId="77777777" w:rsidR="00453FDF" w:rsidRPr="00CC452E" w:rsidRDefault="00453FDF">
      <w:pPr>
        <w:spacing w:after="0" w:line="240" w:lineRule="auto"/>
        <w:rPr>
          <w:rFonts w:ascii="Arial" w:hAnsi="Arial" w:cs="Arial"/>
          <w:sz w:val="16"/>
          <w:szCs w:val="16"/>
        </w:rPr>
      </w:pPr>
      <w:r w:rsidRPr="00CC452E">
        <w:rPr>
          <w:rFonts w:ascii="Arial" w:hAnsi="Arial" w:cs="Arial"/>
          <w:sz w:val="16"/>
          <w:szCs w:val="16"/>
        </w:rPr>
        <w:br w:type="page"/>
      </w:r>
    </w:p>
    <w:p w14:paraId="412E267B" w14:textId="6A009930" w:rsidR="00634832" w:rsidRPr="00CC452E" w:rsidRDefault="00634832" w:rsidP="007474CA">
      <w:pPr>
        <w:spacing w:after="0" w:line="480" w:lineRule="auto"/>
        <w:rPr>
          <w:rFonts w:ascii="Arial" w:hAnsi="Arial" w:cs="Arial"/>
          <w:b/>
          <w:sz w:val="16"/>
          <w:szCs w:val="16"/>
        </w:rPr>
      </w:pPr>
      <w:r w:rsidRPr="00CC452E">
        <w:rPr>
          <w:rFonts w:ascii="Arial" w:hAnsi="Arial" w:cs="Arial"/>
          <w:b/>
          <w:sz w:val="16"/>
          <w:szCs w:val="16"/>
        </w:rPr>
        <w:lastRenderedPageBreak/>
        <w:t>Bacia do Foz do Amazonas</w:t>
      </w:r>
      <w:r w:rsidR="00966D90" w:rsidRPr="00CC452E">
        <w:rPr>
          <w:rFonts w:ascii="Arial" w:hAnsi="Arial" w:cs="Arial"/>
          <w:b/>
          <w:sz w:val="16"/>
          <w:szCs w:val="16"/>
        </w:rPr>
        <w:t xml:space="preserve"> (MAR)</w:t>
      </w:r>
    </w:p>
    <w:p w14:paraId="5493C9FD" w14:textId="3161FE8D" w:rsidR="00966D90" w:rsidRPr="00CC452E" w:rsidRDefault="00966D90" w:rsidP="00634832">
      <w:pPr>
        <w:spacing w:after="0" w:line="480" w:lineRule="auto"/>
        <w:rPr>
          <w:rFonts w:ascii="Arial" w:hAnsi="Arial" w:cs="Arial"/>
          <w:bCs/>
          <w:sz w:val="16"/>
          <w:szCs w:val="16"/>
        </w:rPr>
      </w:pPr>
    </w:p>
    <w:p w14:paraId="1E03C3D2" w14:textId="77777777"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184</w:t>
      </w:r>
    </w:p>
    <w:p w14:paraId="117C0E7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9:45:01,587</w:t>
      </w:r>
    </w:p>
    <w:p w14:paraId="5F4356B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9:45:00,000</w:t>
      </w:r>
    </w:p>
    <w:p w14:paraId="3561F3B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5:00,000</w:t>
      </w:r>
    </w:p>
    <w:p w14:paraId="09CF491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5:09,375</w:t>
      </w:r>
    </w:p>
    <w:p w14:paraId="7032AA4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5:18,750</w:t>
      </w:r>
    </w:p>
    <w:p w14:paraId="62BB39D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5:28,125</w:t>
      </w:r>
    </w:p>
    <w:p w14:paraId="43A7A5A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5:37,500</w:t>
      </w:r>
    </w:p>
    <w:p w14:paraId="118A033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5:46,875</w:t>
      </w:r>
    </w:p>
    <w:p w14:paraId="76AABDE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5:56,250</w:t>
      </w:r>
    </w:p>
    <w:p w14:paraId="0F4548F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6:05,625</w:t>
      </w:r>
    </w:p>
    <w:p w14:paraId="700C64E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6:15,000</w:t>
      </w:r>
    </w:p>
    <w:p w14:paraId="268898F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6:24,375</w:t>
      </w:r>
    </w:p>
    <w:p w14:paraId="6161E11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6:33,750</w:t>
      </w:r>
    </w:p>
    <w:p w14:paraId="0304747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6:43,125</w:t>
      </w:r>
    </w:p>
    <w:p w14:paraId="5CF4B58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6:52,500</w:t>
      </w:r>
    </w:p>
    <w:p w14:paraId="32E59E2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7:01,875</w:t>
      </w:r>
    </w:p>
    <w:p w14:paraId="2DF1AE1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7:11,250</w:t>
      </w:r>
    </w:p>
    <w:p w14:paraId="2BB0735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7:20,625</w:t>
      </w:r>
    </w:p>
    <w:p w14:paraId="2B46637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7:30,000</w:t>
      </w:r>
    </w:p>
    <w:p w14:paraId="4661C9C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7:39,375</w:t>
      </w:r>
    </w:p>
    <w:p w14:paraId="3086CE6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7:48,750</w:t>
      </w:r>
    </w:p>
    <w:p w14:paraId="3EAA247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7:58,125</w:t>
      </w:r>
    </w:p>
    <w:p w14:paraId="204575D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8:07,500</w:t>
      </w:r>
    </w:p>
    <w:p w14:paraId="23C5C08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8:16,875</w:t>
      </w:r>
    </w:p>
    <w:p w14:paraId="74788AB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8:26,250</w:t>
      </w:r>
    </w:p>
    <w:p w14:paraId="4F6F19E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8:35,625</w:t>
      </w:r>
    </w:p>
    <w:p w14:paraId="7441710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8:45,000</w:t>
      </w:r>
    </w:p>
    <w:p w14:paraId="0D9A300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8:54,375</w:t>
      </w:r>
    </w:p>
    <w:p w14:paraId="6F303FA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9:03,750</w:t>
      </w:r>
    </w:p>
    <w:p w14:paraId="2906A05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9:13,125</w:t>
      </w:r>
    </w:p>
    <w:p w14:paraId="7E4300B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9:22,500</w:t>
      </w:r>
    </w:p>
    <w:p w14:paraId="6B7EC8F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9:31,875</w:t>
      </w:r>
    </w:p>
    <w:p w14:paraId="79F081F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9:41,250</w:t>
      </w:r>
    </w:p>
    <w:p w14:paraId="1AB709F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9:50,625</w:t>
      </w:r>
    </w:p>
    <w:p w14:paraId="7B073BB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0:00,000</w:t>
      </w:r>
    </w:p>
    <w:p w14:paraId="5F8A277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0:09,375</w:t>
      </w:r>
    </w:p>
    <w:p w14:paraId="5219716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0:18,750</w:t>
      </w:r>
    </w:p>
    <w:p w14:paraId="352130F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0:28,125</w:t>
      </w:r>
    </w:p>
    <w:p w14:paraId="55609A2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0:37,500</w:t>
      </w:r>
    </w:p>
    <w:p w14:paraId="7606678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0:46,875</w:t>
      </w:r>
    </w:p>
    <w:p w14:paraId="6EBEFAC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0:56,250</w:t>
      </w:r>
    </w:p>
    <w:p w14:paraId="2FA6FEC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1:05,625</w:t>
      </w:r>
    </w:p>
    <w:p w14:paraId="34880BF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1:15,000</w:t>
      </w:r>
    </w:p>
    <w:p w14:paraId="623F615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1:24,375</w:t>
      </w:r>
    </w:p>
    <w:p w14:paraId="3485137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1:33,750</w:t>
      </w:r>
    </w:p>
    <w:p w14:paraId="7048175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1:43,125</w:t>
      </w:r>
    </w:p>
    <w:p w14:paraId="18B53CE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1:52,500</w:t>
      </w:r>
    </w:p>
    <w:p w14:paraId="7BEE35F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2:01,875</w:t>
      </w:r>
    </w:p>
    <w:p w14:paraId="7C9952F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2:11,250</w:t>
      </w:r>
    </w:p>
    <w:p w14:paraId="210FDE7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2:20,625</w:t>
      </w:r>
    </w:p>
    <w:p w14:paraId="78D638E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52:30,000</w:t>
      </w:r>
    </w:p>
    <w:p w14:paraId="4D5195D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52:30,000</w:t>
      </w:r>
    </w:p>
    <w:p w14:paraId="4DEE1B4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50:00:00,000</w:t>
      </w:r>
    </w:p>
    <w:p w14:paraId="4298E87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50:00:00,000</w:t>
      </w:r>
    </w:p>
    <w:p w14:paraId="7F1A816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9:50,625</w:t>
      </w:r>
    </w:p>
    <w:p w14:paraId="36E44A4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9:41,250</w:t>
      </w:r>
    </w:p>
    <w:p w14:paraId="6F016BA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9:31,875</w:t>
      </w:r>
    </w:p>
    <w:p w14:paraId="248C409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9:22,500</w:t>
      </w:r>
    </w:p>
    <w:p w14:paraId="3397713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9:13,125</w:t>
      </w:r>
    </w:p>
    <w:p w14:paraId="53DF554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9:03,750</w:t>
      </w:r>
    </w:p>
    <w:p w14:paraId="39D82A4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8:54,375</w:t>
      </w:r>
    </w:p>
    <w:p w14:paraId="34DB1F0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8:45,000</w:t>
      </w:r>
    </w:p>
    <w:p w14:paraId="5541B6E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8:35,625</w:t>
      </w:r>
    </w:p>
    <w:p w14:paraId="55122BE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8:26,250</w:t>
      </w:r>
    </w:p>
    <w:p w14:paraId="352A5BE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8:16,875</w:t>
      </w:r>
    </w:p>
    <w:p w14:paraId="3513E4B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8:07,500</w:t>
      </w:r>
    </w:p>
    <w:p w14:paraId="573909E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7:58,125</w:t>
      </w:r>
    </w:p>
    <w:p w14:paraId="423CE3B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7:48,750</w:t>
      </w:r>
    </w:p>
    <w:p w14:paraId="34F7C6C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7:39,375</w:t>
      </w:r>
    </w:p>
    <w:p w14:paraId="2092ADF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7:30,000</w:t>
      </w:r>
    </w:p>
    <w:p w14:paraId="3627DFF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7:20,625</w:t>
      </w:r>
    </w:p>
    <w:p w14:paraId="32C8431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7:11,250</w:t>
      </w:r>
    </w:p>
    <w:p w14:paraId="47C308A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7:01,875</w:t>
      </w:r>
    </w:p>
    <w:p w14:paraId="202F97B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6:52,500</w:t>
      </w:r>
    </w:p>
    <w:p w14:paraId="5CDCA91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6:43,125</w:t>
      </w:r>
    </w:p>
    <w:p w14:paraId="184FAE2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6:33,750</w:t>
      </w:r>
    </w:p>
    <w:p w14:paraId="43D7C22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6:24,375</w:t>
      </w:r>
    </w:p>
    <w:p w14:paraId="473FA19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6:15,000</w:t>
      </w:r>
    </w:p>
    <w:p w14:paraId="6F27E94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6:05,625</w:t>
      </w:r>
    </w:p>
    <w:p w14:paraId="692C986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5:56,250</w:t>
      </w:r>
    </w:p>
    <w:p w14:paraId="6EDF014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5:46,875</w:t>
      </w:r>
    </w:p>
    <w:p w14:paraId="7C40EF8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5:37,500</w:t>
      </w:r>
    </w:p>
    <w:p w14:paraId="6232469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5:28,125</w:t>
      </w:r>
    </w:p>
    <w:p w14:paraId="3DCAF76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5:18,750</w:t>
      </w:r>
    </w:p>
    <w:p w14:paraId="2E812CF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5:09,375</w:t>
      </w:r>
    </w:p>
    <w:p w14:paraId="2CA7BD3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5:00,000</w:t>
      </w:r>
    </w:p>
    <w:p w14:paraId="3A123ED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4:50,625</w:t>
      </w:r>
    </w:p>
    <w:p w14:paraId="6900CA5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4:41,250</w:t>
      </w:r>
    </w:p>
    <w:p w14:paraId="5E5F537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4:31,875</w:t>
      </w:r>
    </w:p>
    <w:p w14:paraId="0A117FE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4:22,500</w:t>
      </w:r>
    </w:p>
    <w:p w14:paraId="5C6496E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4:13,125</w:t>
      </w:r>
    </w:p>
    <w:p w14:paraId="19FF3CB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4:03,750</w:t>
      </w:r>
    </w:p>
    <w:p w14:paraId="6FCA30C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3:54,375</w:t>
      </w:r>
    </w:p>
    <w:p w14:paraId="3ABDD70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3:45,000</w:t>
      </w:r>
    </w:p>
    <w:p w14:paraId="1FEFCD5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3:35,625</w:t>
      </w:r>
    </w:p>
    <w:p w14:paraId="4DA53E3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3:26,250</w:t>
      </w:r>
    </w:p>
    <w:p w14:paraId="5751E73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3:16,875</w:t>
      </w:r>
    </w:p>
    <w:p w14:paraId="7C1F9A7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3:07,500</w:t>
      </w:r>
    </w:p>
    <w:p w14:paraId="6374D81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2:58,125</w:t>
      </w:r>
    </w:p>
    <w:p w14:paraId="14939C2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2:48,750</w:t>
      </w:r>
    </w:p>
    <w:p w14:paraId="7DD9CF1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2:39,375</w:t>
      </w:r>
    </w:p>
    <w:p w14:paraId="27EB9B0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2:30,000</w:t>
      </w:r>
    </w:p>
    <w:p w14:paraId="14A7090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2:20,625</w:t>
      </w:r>
    </w:p>
    <w:p w14:paraId="67120ED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2:11,250</w:t>
      </w:r>
    </w:p>
    <w:p w14:paraId="3ACFF18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2:01,875</w:t>
      </w:r>
    </w:p>
    <w:p w14:paraId="56725E7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1:52,500</w:t>
      </w:r>
    </w:p>
    <w:p w14:paraId="7C9F474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1:43,125</w:t>
      </w:r>
    </w:p>
    <w:p w14:paraId="057DA01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1:33,750</w:t>
      </w:r>
    </w:p>
    <w:p w14:paraId="3F74838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1:24,375</w:t>
      </w:r>
    </w:p>
    <w:p w14:paraId="73E6A9B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1:15,000</w:t>
      </w:r>
    </w:p>
    <w:p w14:paraId="7309728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lastRenderedPageBreak/>
        <w:t>04:44:58,882;-49:51:05,625</w:t>
      </w:r>
    </w:p>
    <w:p w14:paraId="4C7B5C9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0:56,250</w:t>
      </w:r>
    </w:p>
    <w:p w14:paraId="339AF11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0:46,875</w:t>
      </w:r>
    </w:p>
    <w:p w14:paraId="5A1F744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0:37,500</w:t>
      </w:r>
    </w:p>
    <w:p w14:paraId="03BC330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0:28,125</w:t>
      </w:r>
    </w:p>
    <w:p w14:paraId="65FED46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0:18,750</w:t>
      </w:r>
    </w:p>
    <w:p w14:paraId="7C27887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0:09,375</w:t>
      </w:r>
    </w:p>
    <w:p w14:paraId="13AA887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50:00,000</w:t>
      </w:r>
    </w:p>
    <w:p w14:paraId="1042B55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9:50,625</w:t>
      </w:r>
    </w:p>
    <w:p w14:paraId="6A32CE1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9:41,250</w:t>
      </w:r>
    </w:p>
    <w:p w14:paraId="3A188D1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9:31,875</w:t>
      </w:r>
    </w:p>
    <w:p w14:paraId="5AE96B3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9:22,500</w:t>
      </w:r>
    </w:p>
    <w:p w14:paraId="47C22DB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9:13,125</w:t>
      </w:r>
    </w:p>
    <w:p w14:paraId="7F60831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9:03,750</w:t>
      </w:r>
    </w:p>
    <w:p w14:paraId="34912F3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8:54,375</w:t>
      </w:r>
    </w:p>
    <w:p w14:paraId="40CD3D8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8:45,000</w:t>
      </w:r>
    </w:p>
    <w:p w14:paraId="1CBF2BA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8:35,625</w:t>
      </w:r>
    </w:p>
    <w:p w14:paraId="6CF99E6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8:26,250</w:t>
      </w:r>
    </w:p>
    <w:p w14:paraId="3F3F746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8:16,875</w:t>
      </w:r>
    </w:p>
    <w:p w14:paraId="0061148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8:07,500</w:t>
      </w:r>
    </w:p>
    <w:p w14:paraId="275DE7C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7:58,125</w:t>
      </w:r>
    </w:p>
    <w:p w14:paraId="5891512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7:48,750</w:t>
      </w:r>
    </w:p>
    <w:p w14:paraId="59E30C3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7:39,375</w:t>
      </w:r>
    </w:p>
    <w:p w14:paraId="7657E1D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7:30,000</w:t>
      </w:r>
    </w:p>
    <w:p w14:paraId="24808CE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7:20,625</w:t>
      </w:r>
    </w:p>
    <w:p w14:paraId="72A9C3E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7:11,250</w:t>
      </w:r>
    </w:p>
    <w:p w14:paraId="75CD037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7:01,875</w:t>
      </w:r>
    </w:p>
    <w:p w14:paraId="550A5C4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6:52,500</w:t>
      </w:r>
    </w:p>
    <w:p w14:paraId="0982A8E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6:43,125</w:t>
      </w:r>
    </w:p>
    <w:p w14:paraId="74962D4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6:33,750</w:t>
      </w:r>
    </w:p>
    <w:p w14:paraId="4053358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6:24,375</w:t>
      </w:r>
    </w:p>
    <w:p w14:paraId="5339ACA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6:15,000</w:t>
      </w:r>
    </w:p>
    <w:p w14:paraId="66A13B0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6:05,625</w:t>
      </w:r>
    </w:p>
    <w:p w14:paraId="5261D2B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5:56,250</w:t>
      </w:r>
    </w:p>
    <w:p w14:paraId="0DDD43D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5:46,875</w:t>
      </w:r>
    </w:p>
    <w:p w14:paraId="7C7F8F8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5:37,500</w:t>
      </w:r>
    </w:p>
    <w:p w14:paraId="44B114E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5:28,125</w:t>
      </w:r>
    </w:p>
    <w:p w14:paraId="587B3E2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5:18,750</w:t>
      </w:r>
    </w:p>
    <w:p w14:paraId="0B0D2BE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5:09,375</w:t>
      </w:r>
    </w:p>
    <w:p w14:paraId="1359F17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4:58,882;-49:45:01,587</w:t>
      </w:r>
    </w:p>
    <w:p w14:paraId="7C90628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9:45:01,587</w:t>
      </w:r>
    </w:p>
    <w:p w14:paraId="176F25A4" w14:textId="77777777" w:rsidR="00966D90" w:rsidRPr="00CC452E" w:rsidRDefault="00966D90" w:rsidP="00634832">
      <w:pPr>
        <w:spacing w:after="0" w:line="480" w:lineRule="auto"/>
        <w:rPr>
          <w:rFonts w:ascii="Arial" w:hAnsi="Arial" w:cs="Arial"/>
          <w:bCs/>
          <w:sz w:val="16"/>
          <w:szCs w:val="16"/>
        </w:rPr>
      </w:pPr>
    </w:p>
    <w:p w14:paraId="1AA3EFE1" w14:textId="77777777"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188</w:t>
      </w:r>
    </w:p>
    <w:p w14:paraId="1E36429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9:15:00,000</w:t>
      </w:r>
    </w:p>
    <w:p w14:paraId="22A44E2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15:00,000</w:t>
      </w:r>
    </w:p>
    <w:p w14:paraId="1456FEB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30:00,000</w:t>
      </w:r>
    </w:p>
    <w:p w14:paraId="6876966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9:30:00,000</w:t>
      </w:r>
    </w:p>
    <w:p w14:paraId="2876060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9:15:00,000</w:t>
      </w:r>
    </w:p>
    <w:p w14:paraId="3E0CAE5A" w14:textId="77777777" w:rsidR="00966D90" w:rsidRPr="00CC452E" w:rsidRDefault="00966D90" w:rsidP="00966D90">
      <w:pPr>
        <w:spacing w:after="0" w:line="480" w:lineRule="auto"/>
        <w:rPr>
          <w:rFonts w:ascii="Arial" w:hAnsi="Arial" w:cs="Arial"/>
          <w:bCs/>
          <w:sz w:val="16"/>
          <w:szCs w:val="16"/>
        </w:rPr>
      </w:pPr>
    </w:p>
    <w:p w14:paraId="52D11A7F" w14:textId="3401A466"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190</w:t>
      </w:r>
    </w:p>
    <w:p w14:paraId="3AF2549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00:00,000</w:t>
      </w:r>
    </w:p>
    <w:p w14:paraId="7DA36E7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15:00,000</w:t>
      </w:r>
    </w:p>
    <w:p w14:paraId="01D15D4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9:15:00,000</w:t>
      </w:r>
    </w:p>
    <w:p w14:paraId="57F4B12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9:00:00,000</w:t>
      </w:r>
    </w:p>
    <w:p w14:paraId="613E0E9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00:00,000</w:t>
      </w:r>
    </w:p>
    <w:p w14:paraId="43571024" w14:textId="77777777" w:rsidR="00966D90" w:rsidRPr="00CC452E" w:rsidRDefault="00966D90" w:rsidP="00966D90">
      <w:pPr>
        <w:spacing w:after="0" w:line="480" w:lineRule="auto"/>
        <w:rPr>
          <w:rFonts w:ascii="Arial" w:hAnsi="Arial" w:cs="Arial"/>
          <w:bCs/>
          <w:sz w:val="16"/>
          <w:szCs w:val="16"/>
        </w:rPr>
      </w:pPr>
    </w:p>
    <w:p w14:paraId="24C3E399" w14:textId="07898F9C"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192</w:t>
      </w:r>
    </w:p>
    <w:p w14:paraId="09FF256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45:00,000</w:t>
      </w:r>
    </w:p>
    <w:p w14:paraId="1C4A721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00:00,000</w:t>
      </w:r>
    </w:p>
    <w:p w14:paraId="6F08243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9:00:00,000</w:t>
      </w:r>
    </w:p>
    <w:p w14:paraId="26612FF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8:45:00,000</w:t>
      </w:r>
    </w:p>
    <w:p w14:paraId="797ABBC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45:00,000</w:t>
      </w:r>
    </w:p>
    <w:p w14:paraId="39CBDA97" w14:textId="77777777" w:rsidR="00966D90" w:rsidRPr="00CC452E" w:rsidRDefault="00966D90" w:rsidP="00966D90">
      <w:pPr>
        <w:spacing w:after="0" w:line="480" w:lineRule="auto"/>
        <w:rPr>
          <w:rFonts w:ascii="Arial" w:hAnsi="Arial" w:cs="Arial"/>
          <w:bCs/>
          <w:sz w:val="16"/>
          <w:szCs w:val="16"/>
        </w:rPr>
      </w:pPr>
    </w:p>
    <w:p w14:paraId="748283FA" w14:textId="7E12FEF4"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194</w:t>
      </w:r>
    </w:p>
    <w:p w14:paraId="4E0E012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30:00,000</w:t>
      </w:r>
    </w:p>
    <w:p w14:paraId="0A4E642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45:00,000</w:t>
      </w:r>
    </w:p>
    <w:p w14:paraId="7C65B84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8:45:00,000</w:t>
      </w:r>
    </w:p>
    <w:p w14:paraId="655AB8B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8:30:00,000</w:t>
      </w:r>
    </w:p>
    <w:p w14:paraId="646DC86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30:00,000</w:t>
      </w:r>
    </w:p>
    <w:p w14:paraId="416942DF" w14:textId="77777777" w:rsidR="00966D90" w:rsidRPr="00CC452E" w:rsidRDefault="00966D90" w:rsidP="00966D90">
      <w:pPr>
        <w:spacing w:after="0" w:line="480" w:lineRule="auto"/>
        <w:rPr>
          <w:rFonts w:ascii="Arial" w:hAnsi="Arial" w:cs="Arial"/>
          <w:bCs/>
          <w:sz w:val="16"/>
          <w:szCs w:val="16"/>
        </w:rPr>
      </w:pPr>
    </w:p>
    <w:p w14:paraId="62AE1BE4" w14:textId="5C8DA7BF"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196</w:t>
      </w:r>
    </w:p>
    <w:p w14:paraId="4C70D91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7:30,000;-48:26:15,000</w:t>
      </w:r>
    </w:p>
    <w:p w14:paraId="20440F7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7:30,000;-48:22:30,000</w:t>
      </w:r>
    </w:p>
    <w:p w14:paraId="6E12C54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2:30,000;-48:22:30,000</w:t>
      </w:r>
    </w:p>
    <w:p w14:paraId="6126848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2:30,000;-48:15:00,000</w:t>
      </w:r>
    </w:p>
    <w:p w14:paraId="1DB77CE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15:00,000</w:t>
      </w:r>
    </w:p>
    <w:p w14:paraId="233E4F9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30:00,000</w:t>
      </w:r>
    </w:p>
    <w:p w14:paraId="287FAF1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8:30:00,000</w:t>
      </w:r>
    </w:p>
    <w:p w14:paraId="456BF1E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45:00,000;-48:26:15,000</w:t>
      </w:r>
    </w:p>
    <w:p w14:paraId="592BCC6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7:30,000;-48:26:15,000</w:t>
      </w:r>
    </w:p>
    <w:p w14:paraId="28E5FDB2" w14:textId="77777777" w:rsidR="00966D90" w:rsidRPr="00CC452E" w:rsidRDefault="00966D90" w:rsidP="00966D90">
      <w:pPr>
        <w:spacing w:after="0" w:line="480" w:lineRule="auto"/>
        <w:rPr>
          <w:rFonts w:ascii="Arial" w:hAnsi="Arial" w:cs="Arial"/>
          <w:bCs/>
          <w:sz w:val="16"/>
          <w:szCs w:val="16"/>
        </w:rPr>
      </w:pPr>
    </w:p>
    <w:p w14:paraId="69B1E809" w14:textId="77777777"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255</w:t>
      </w:r>
    </w:p>
    <w:p w14:paraId="691F85A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30:00,000</w:t>
      </w:r>
    </w:p>
    <w:p w14:paraId="7958009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45:00,000</w:t>
      </w:r>
    </w:p>
    <w:p w14:paraId="401C347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2:30,000;-49:45:00,000</w:t>
      </w:r>
    </w:p>
    <w:p w14:paraId="1514AFE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2:30,000;-49:45:01,586</w:t>
      </w:r>
    </w:p>
    <w:p w14:paraId="55AC735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2:39,375;-49:45:01,586</w:t>
      </w:r>
    </w:p>
    <w:p w14:paraId="53D12B8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2:48,750;-49:45:01,586</w:t>
      </w:r>
    </w:p>
    <w:p w14:paraId="1A7F442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2:58,125;-49:45:01,586</w:t>
      </w:r>
    </w:p>
    <w:p w14:paraId="1F66D79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3:07,500;-49:45:01,586</w:t>
      </w:r>
    </w:p>
    <w:p w14:paraId="4769E85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3:16,875;-49:45:01,586</w:t>
      </w:r>
    </w:p>
    <w:p w14:paraId="450330B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3:26,250;-49:45:01,586</w:t>
      </w:r>
    </w:p>
    <w:p w14:paraId="266FBD0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3:35,625;-49:45:01,586</w:t>
      </w:r>
    </w:p>
    <w:p w14:paraId="27B3C7B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3:45,000;-49:45:01,586</w:t>
      </w:r>
    </w:p>
    <w:p w14:paraId="3702130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3:54,375;-49:45:01,586</w:t>
      </w:r>
    </w:p>
    <w:p w14:paraId="65A0889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4:03,750;-49:45:01,586</w:t>
      </w:r>
    </w:p>
    <w:p w14:paraId="5AA530F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4:13,125;-49:45:01,586</w:t>
      </w:r>
    </w:p>
    <w:p w14:paraId="0E55713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4:22,500;-49:45:01,586</w:t>
      </w:r>
    </w:p>
    <w:p w14:paraId="7EE4345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4:31,875;-49:45:01,586</w:t>
      </w:r>
    </w:p>
    <w:p w14:paraId="13BA1CF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4:41,250;-49:45:01,586</w:t>
      </w:r>
    </w:p>
    <w:p w14:paraId="65F624B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4:50,625;-49:45:01,586</w:t>
      </w:r>
    </w:p>
    <w:p w14:paraId="2EEA88E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5:00,000;-49:45:01,586</w:t>
      </w:r>
    </w:p>
    <w:p w14:paraId="769296E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5:09,375;-49:45:01,586</w:t>
      </w:r>
    </w:p>
    <w:p w14:paraId="70B4E4D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5:18,750;-49:45:01,586</w:t>
      </w:r>
    </w:p>
    <w:p w14:paraId="66BC689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5:28,125;-49:45:01,586</w:t>
      </w:r>
    </w:p>
    <w:p w14:paraId="6506651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5:37,500;-49:45:01,586</w:t>
      </w:r>
    </w:p>
    <w:p w14:paraId="4162031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5:46,875;-49:45:01,586</w:t>
      </w:r>
    </w:p>
    <w:p w14:paraId="681C94D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5:56,250;-49:45:01,586</w:t>
      </w:r>
    </w:p>
    <w:p w14:paraId="2B86EB0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6:05,625;-49:45:01,586</w:t>
      </w:r>
    </w:p>
    <w:p w14:paraId="71F2323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6:15,000;-49:45:01,586</w:t>
      </w:r>
    </w:p>
    <w:p w14:paraId="737E6D2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6:24,375;-49:45:01,586</w:t>
      </w:r>
    </w:p>
    <w:p w14:paraId="542E827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6:33,750;-49:45:01,586</w:t>
      </w:r>
    </w:p>
    <w:p w14:paraId="174F7DC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6:43,125;-49:45:01,586</w:t>
      </w:r>
    </w:p>
    <w:p w14:paraId="5F98E26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6:52,500;-49:45:01,586</w:t>
      </w:r>
    </w:p>
    <w:p w14:paraId="0732829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lastRenderedPageBreak/>
        <w:t>04:27:01,875;-49:45:01,586</w:t>
      </w:r>
    </w:p>
    <w:p w14:paraId="37C8369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7:11,250;-49:45:01,586</w:t>
      </w:r>
    </w:p>
    <w:p w14:paraId="16E31BF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7:20,625;-49:45:01,586</w:t>
      </w:r>
    </w:p>
    <w:p w14:paraId="21B5B0A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7:30,000;-49:45:01,586</w:t>
      </w:r>
    </w:p>
    <w:p w14:paraId="52468DD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7:39,375;-49:45:01,586</w:t>
      </w:r>
    </w:p>
    <w:p w14:paraId="77BB8FF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7:48,750;-49:45:01,586</w:t>
      </w:r>
    </w:p>
    <w:p w14:paraId="71901A4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7:58,125;-49:45:01,586</w:t>
      </w:r>
    </w:p>
    <w:p w14:paraId="404C09C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8:07,500;-49:45:01,586</w:t>
      </w:r>
    </w:p>
    <w:p w14:paraId="401EF85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8:16,875;-49:45:01,586</w:t>
      </w:r>
    </w:p>
    <w:p w14:paraId="7F2B246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8:26,250;-49:45:01,586</w:t>
      </w:r>
    </w:p>
    <w:p w14:paraId="351FB59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8:35,625;-49:45:01,586</w:t>
      </w:r>
    </w:p>
    <w:p w14:paraId="1C85602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8:45,000;-49:45:01,586</w:t>
      </w:r>
    </w:p>
    <w:p w14:paraId="43C6A84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8:54,375;-49:45:01,586</w:t>
      </w:r>
    </w:p>
    <w:p w14:paraId="3731E1F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03,750;-49:45:01,586</w:t>
      </w:r>
    </w:p>
    <w:p w14:paraId="0FB783F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13,125;-49:45:01,586</w:t>
      </w:r>
    </w:p>
    <w:p w14:paraId="0E4EB1D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22,500;-49:45:01,586</w:t>
      </w:r>
    </w:p>
    <w:p w14:paraId="7C0A2CE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31,875;-49:45:01,586</w:t>
      </w:r>
    </w:p>
    <w:p w14:paraId="2D6A381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41,250;-49:45:01,586</w:t>
      </w:r>
    </w:p>
    <w:p w14:paraId="5EF5D86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0,625;-49:45:01,586</w:t>
      </w:r>
    </w:p>
    <w:p w14:paraId="187B439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5:01,586</w:t>
      </w:r>
    </w:p>
    <w:p w14:paraId="4BDD4B8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29:58,875;-49:45:00,000</w:t>
      </w:r>
    </w:p>
    <w:p w14:paraId="03A7590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45:00,000</w:t>
      </w:r>
    </w:p>
    <w:p w14:paraId="46102DD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30:00,000</w:t>
      </w:r>
    </w:p>
    <w:p w14:paraId="75BBCDC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30:00,000</w:t>
      </w:r>
    </w:p>
    <w:p w14:paraId="40D20D01" w14:textId="1CAE658F" w:rsidR="00966D90" w:rsidRPr="00CC452E" w:rsidRDefault="00966D90" w:rsidP="00966D90">
      <w:pPr>
        <w:spacing w:after="0" w:line="480" w:lineRule="auto"/>
        <w:rPr>
          <w:rFonts w:ascii="Arial" w:hAnsi="Arial" w:cs="Arial"/>
          <w:bCs/>
          <w:sz w:val="16"/>
          <w:szCs w:val="16"/>
        </w:rPr>
      </w:pPr>
    </w:p>
    <w:p w14:paraId="60BEB890" w14:textId="77777777"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257</w:t>
      </w:r>
    </w:p>
    <w:p w14:paraId="0FBB45C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15:00,000</w:t>
      </w:r>
    </w:p>
    <w:p w14:paraId="1E70B87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30:00,000</w:t>
      </w:r>
    </w:p>
    <w:p w14:paraId="65625B0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30:00,000</w:t>
      </w:r>
    </w:p>
    <w:p w14:paraId="094B815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15:00,000</w:t>
      </w:r>
    </w:p>
    <w:p w14:paraId="30AE10B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15:00,000</w:t>
      </w:r>
    </w:p>
    <w:p w14:paraId="2B2608BF" w14:textId="77777777" w:rsidR="00966D90" w:rsidRPr="00CC452E" w:rsidRDefault="00966D90" w:rsidP="00966D90">
      <w:pPr>
        <w:spacing w:after="0" w:line="480" w:lineRule="auto"/>
        <w:rPr>
          <w:rFonts w:ascii="Arial" w:hAnsi="Arial" w:cs="Arial"/>
          <w:bCs/>
          <w:sz w:val="16"/>
          <w:szCs w:val="16"/>
        </w:rPr>
      </w:pPr>
    </w:p>
    <w:p w14:paraId="20C33C95" w14:textId="7B7AA558"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259</w:t>
      </w:r>
    </w:p>
    <w:p w14:paraId="7CF7D14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00:00,000</w:t>
      </w:r>
    </w:p>
    <w:p w14:paraId="4A2496F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15:00,000</w:t>
      </w:r>
    </w:p>
    <w:p w14:paraId="78C14E0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15:00,000</w:t>
      </w:r>
    </w:p>
    <w:p w14:paraId="2ADB9F3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00:00,000</w:t>
      </w:r>
    </w:p>
    <w:p w14:paraId="697AEF1F" w14:textId="4677C2D8"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00:00,000</w:t>
      </w:r>
    </w:p>
    <w:p w14:paraId="5549C4BE" w14:textId="77777777"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261</w:t>
      </w:r>
    </w:p>
    <w:p w14:paraId="0A0D7DA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45:00,000</w:t>
      </w:r>
    </w:p>
    <w:p w14:paraId="429A0DD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00:00,000</w:t>
      </w:r>
    </w:p>
    <w:p w14:paraId="2B12B8D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9:00:00,000</w:t>
      </w:r>
    </w:p>
    <w:p w14:paraId="0849FCF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45:00,000</w:t>
      </w:r>
    </w:p>
    <w:p w14:paraId="197AD9B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45:00,000</w:t>
      </w:r>
    </w:p>
    <w:p w14:paraId="18FFF61D" w14:textId="6D2A50E4" w:rsidR="00966D90" w:rsidRPr="00CC452E" w:rsidRDefault="00966D90" w:rsidP="00966D90">
      <w:pPr>
        <w:spacing w:after="0" w:line="480" w:lineRule="auto"/>
        <w:rPr>
          <w:rFonts w:ascii="Arial" w:hAnsi="Arial" w:cs="Arial"/>
          <w:bCs/>
          <w:sz w:val="16"/>
          <w:szCs w:val="16"/>
        </w:rPr>
      </w:pPr>
    </w:p>
    <w:p w14:paraId="391098A2" w14:textId="77777777"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263</w:t>
      </w:r>
    </w:p>
    <w:p w14:paraId="4CBC400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30:00,000</w:t>
      </w:r>
    </w:p>
    <w:p w14:paraId="6CF19A8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45:00,000</w:t>
      </w:r>
    </w:p>
    <w:p w14:paraId="0BC1C6D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45:00,000</w:t>
      </w:r>
    </w:p>
    <w:p w14:paraId="23F52C5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30:00,000</w:t>
      </w:r>
    </w:p>
    <w:p w14:paraId="0FB325C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30:00,000</w:t>
      </w:r>
    </w:p>
    <w:p w14:paraId="0B6E1BF0" w14:textId="1A0AFFC4" w:rsidR="00966D90" w:rsidRPr="00CC452E" w:rsidRDefault="00966D90" w:rsidP="00966D90">
      <w:pPr>
        <w:spacing w:after="0" w:line="480" w:lineRule="auto"/>
        <w:rPr>
          <w:rFonts w:ascii="Arial" w:hAnsi="Arial" w:cs="Arial"/>
          <w:bCs/>
          <w:sz w:val="16"/>
          <w:szCs w:val="16"/>
        </w:rPr>
      </w:pPr>
    </w:p>
    <w:p w14:paraId="0EA2F7D3" w14:textId="77777777"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265</w:t>
      </w:r>
    </w:p>
    <w:p w14:paraId="1D09FFB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15:00,000</w:t>
      </w:r>
    </w:p>
    <w:p w14:paraId="23A3F3D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30:00,000</w:t>
      </w:r>
    </w:p>
    <w:p w14:paraId="63CD2E5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30:00,000</w:t>
      </w:r>
    </w:p>
    <w:p w14:paraId="517830F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30:00,000;-48:15:00,000</w:t>
      </w:r>
    </w:p>
    <w:p w14:paraId="0AFAB69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15:00,000</w:t>
      </w:r>
    </w:p>
    <w:p w14:paraId="3302B05C" w14:textId="09349A92" w:rsidR="00966D90" w:rsidRPr="00CC452E" w:rsidRDefault="00966D90" w:rsidP="00966D90">
      <w:pPr>
        <w:spacing w:after="0" w:line="480" w:lineRule="auto"/>
        <w:rPr>
          <w:rFonts w:ascii="Arial" w:hAnsi="Arial" w:cs="Arial"/>
          <w:bCs/>
          <w:sz w:val="16"/>
          <w:szCs w:val="16"/>
        </w:rPr>
      </w:pPr>
    </w:p>
    <w:p w14:paraId="07EFBFB5" w14:textId="77777777" w:rsidR="00191DBA" w:rsidRPr="00CC452E" w:rsidRDefault="00191DBA" w:rsidP="00191DBA">
      <w:pPr>
        <w:spacing w:after="0" w:line="480" w:lineRule="auto"/>
        <w:rPr>
          <w:rFonts w:ascii="Arial" w:hAnsi="Arial" w:cs="Arial"/>
          <w:b/>
          <w:sz w:val="16"/>
          <w:szCs w:val="16"/>
          <w:u w:val="single"/>
        </w:rPr>
      </w:pPr>
      <w:r w:rsidRPr="00CC452E">
        <w:rPr>
          <w:rFonts w:ascii="Arial" w:hAnsi="Arial" w:cs="Arial"/>
          <w:b/>
          <w:sz w:val="16"/>
          <w:szCs w:val="16"/>
          <w:u w:val="single"/>
        </w:rPr>
        <w:t>FZA-M-267</w:t>
      </w:r>
    </w:p>
    <w:p w14:paraId="139A47FE"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5:00,000;-48:00:00,000</w:t>
      </w:r>
    </w:p>
    <w:p w14:paraId="20C88875"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5:00,000;-48:15:00,000</w:t>
      </w:r>
    </w:p>
    <w:p w14:paraId="4827B849"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30:00,000;-48:15:00,000</w:t>
      </w:r>
    </w:p>
    <w:p w14:paraId="36D5A2CF"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30:00,000;-48:00:00,000</w:t>
      </w:r>
    </w:p>
    <w:p w14:paraId="3CD3B451"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5:00,000;-48:00:00,000</w:t>
      </w:r>
    </w:p>
    <w:p w14:paraId="421A8667" w14:textId="20B96E74" w:rsidR="00966D90" w:rsidRPr="00CC452E" w:rsidRDefault="00966D90" w:rsidP="00966D90">
      <w:pPr>
        <w:spacing w:after="0" w:line="480" w:lineRule="auto"/>
        <w:rPr>
          <w:rFonts w:ascii="Arial" w:hAnsi="Arial" w:cs="Arial"/>
          <w:bCs/>
          <w:sz w:val="16"/>
          <w:szCs w:val="16"/>
        </w:rPr>
      </w:pPr>
    </w:p>
    <w:p w14:paraId="6C1E3531" w14:textId="3048A4E8" w:rsidR="00191DBA" w:rsidRPr="00CC452E" w:rsidRDefault="00191DBA" w:rsidP="00191DBA">
      <w:pPr>
        <w:spacing w:after="0" w:line="480" w:lineRule="auto"/>
        <w:rPr>
          <w:rFonts w:ascii="Arial" w:hAnsi="Arial" w:cs="Arial"/>
          <w:b/>
          <w:sz w:val="16"/>
          <w:szCs w:val="16"/>
          <w:u w:val="single"/>
        </w:rPr>
      </w:pPr>
      <w:r w:rsidRPr="00CC452E">
        <w:rPr>
          <w:rFonts w:ascii="Arial" w:hAnsi="Arial" w:cs="Arial"/>
          <w:b/>
          <w:sz w:val="16"/>
          <w:szCs w:val="16"/>
          <w:u w:val="single"/>
        </w:rPr>
        <w:t>FZA-M-326</w:t>
      </w:r>
    </w:p>
    <w:p w14:paraId="27CDB3B6"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9:00:00,000</w:t>
      </w:r>
    </w:p>
    <w:p w14:paraId="197419D9"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9:15:00,000</w:t>
      </w:r>
    </w:p>
    <w:p w14:paraId="16104D50"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5:00,000;-49:15:00,000</w:t>
      </w:r>
    </w:p>
    <w:p w14:paraId="0A72A160"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5:00,000;-49:00:00,000</w:t>
      </w:r>
    </w:p>
    <w:p w14:paraId="6D4C659D" w14:textId="6AA592E6"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9:00:00,000</w:t>
      </w:r>
    </w:p>
    <w:p w14:paraId="72EEF090" w14:textId="77777777" w:rsidR="00191DBA" w:rsidRPr="00CC452E" w:rsidRDefault="00191DBA" w:rsidP="00966D90">
      <w:pPr>
        <w:spacing w:after="0" w:line="480" w:lineRule="auto"/>
        <w:rPr>
          <w:rFonts w:ascii="Arial" w:hAnsi="Arial" w:cs="Arial"/>
          <w:bCs/>
          <w:sz w:val="16"/>
          <w:szCs w:val="16"/>
        </w:rPr>
      </w:pPr>
    </w:p>
    <w:p w14:paraId="2E9170D5" w14:textId="77777777"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328</w:t>
      </w:r>
    </w:p>
    <w:p w14:paraId="1CA25AF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00:00,000;-48:45:00,000</w:t>
      </w:r>
    </w:p>
    <w:p w14:paraId="1B89A44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00:00,000;-49:00:00,000</w:t>
      </w:r>
    </w:p>
    <w:p w14:paraId="0A70281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9:00:00,000</w:t>
      </w:r>
    </w:p>
    <w:p w14:paraId="0BBF9EB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45:00,000</w:t>
      </w:r>
    </w:p>
    <w:p w14:paraId="5139164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00:00,000;-48:45:00,000</w:t>
      </w:r>
    </w:p>
    <w:p w14:paraId="6458BF66" w14:textId="77777777" w:rsidR="00966D90" w:rsidRPr="00CC452E" w:rsidRDefault="00966D90" w:rsidP="00966D90">
      <w:pPr>
        <w:spacing w:after="0" w:line="480" w:lineRule="auto"/>
        <w:rPr>
          <w:rFonts w:ascii="Arial" w:hAnsi="Arial" w:cs="Arial"/>
          <w:bCs/>
          <w:sz w:val="16"/>
          <w:szCs w:val="16"/>
        </w:rPr>
      </w:pPr>
    </w:p>
    <w:p w14:paraId="3BB39A20" w14:textId="77777777"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330</w:t>
      </w:r>
    </w:p>
    <w:p w14:paraId="742C90F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00:00,000;-48:30:00,000</w:t>
      </w:r>
    </w:p>
    <w:p w14:paraId="6CC16D2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00:00,000;-48:45:00,000</w:t>
      </w:r>
    </w:p>
    <w:p w14:paraId="538557E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45:00,000</w:t>
      </w:r>
    </w:p>
    <w:p w14:paraId="3D89C73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30:00,000</w:t>
      </w:r>
    </w:p>
    <w:p w14:paraId="69ACF08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00:00,000;-48:30:00,000</w:t>
      </w:r>
    </w:p>
    <w:p w14:paraId="7FFC0DB5" w14:textId="6DEB2FA5" w:rsidR="00966D90" w:rsidRPr="00CC452E" w:rsidRDefault="00966D90" w:rsidP="00966D90">
      <w:pPr>
        <w:spacing w:after="0" w:line="480" w:lineRule="auto"/>
        <w:rPr>
          <w:rFonts w:ascii="Arial" w:hAnsi="Arial" w:cs="Arial"/>
          <w:bCs/>
          <w:sz w:val="16"/>
          <w:szCs w:val="16"/>
        </w:rPr>
      </w:pPr>
    </w:p>
    <w:p w14:paraId="5172146D" w14:textId="77777777" w:rsidR="00191DBA" w:rsidRPr="00CC452E" w:rsidRDefault="00191DBA" w:rsidP="00191DBA">
      <w:pPr>
        <w:spacing w:after="0" w:line="480" w:lineRule="auto"/>
        <w:rPr>
          <w:rFonts w:ascii="Arial" w:hAnsi="Arial" w:cs="Arial"/>
          <w:b/>
          <w:sz w:val="16"/>
          <w:szCs w:val="16"/>
          <w:u w:val="single"/>
        </w:rPr>
      </w:pPr>
      <w:r w:rsidRPr="00CC452E">
        <w:rPr>
          <w:rFonts w:ascii="Arial" w:hAnsi="Arial" w:cs="Arial"/>
          <w:b/>
          <w:sz w:val="16"/>
          <w:szCs w:val="16"/>
          <w:u w:val="single"/>
        </w:rPr>
        <w:t>FZA-M-332</w:t>
      </w:r>
    </w:p>
    <w:p w14:paraId="20867A55"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15:00,000</w:t>
      </w:r>
    </w:p>
    <w:p w14:paraId="620FD576"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30:00,000</w:t>
      </w:r>
    </w:p>
    <w:p w14:paraId="147CEDC1"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5:00,000;-48:30:00,000</w:t>
      </w:r>
    </w:p>
    <w:p w14:paraId="17B9CF72"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5:00,000;-48:15:00,000</w:t>
      </w:r>
    </w:p>
    <w:p w14:paraId="4E580315"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15:00,000</w:t>
      </w:r>
    </w:p>
    <w:p w14:paraId="0B645C66" w14:textId="77777777" w:rsidR="00191DBA" w:rsidRPr="00CC452E" w:rsidRDefault="00191DBA" w:rsidP="00191DBA">
      <w:pPr>
        <w:spacing w:after="0" w:line="480" w:lineRule="auto"/>
        <w:rPr>
          <w:rFonts w:ascii="Arial" w:hAnsi="Arial" w:cs="Arial"/>
          <w:bCs/>
          <w:sz w:val="16"/>
          <w:szCs w:val="16"/>
        </w:rPr>
      </w:pPr>
    </w:p>
    <w:p w14:paraId="24395A85" w14:textId="77777777" w:rsidR="00191DBA" w:rsidRPr="00CC452E" w:rsidRDefault="00191DBA" w:rsidP="00191DBA">
      <w:pPr>
        <w:spacing w:after="0" w:line="480" w:lineRule="auto"/>
        <w:rPr>
          <w:rFonts w:ascii="Arial" w:hAnsi="Arial" w:cs="Arial"/>
          <w:b/>
          <w:sz w:val="16"/>
          <w:szCs w:val="16"/>
          <w:u w:val="single"/>
        </w:rPr>
      </w:pPr>
      <w:r w:rsidRPr="00CC452E">
        <w:rPr>
          <w:rFonts w:ascii="Arial" w:hAnsi="Arial" w:cs="Arial"/>
          <w:b/>
          <w:sz w:val="16"/>
          <w:szCs w:val="16"/>
          <w:u w:val="single"/>
        </w:rPr>
        <w:t>FZA-M-334</w:t>
      </w:r>
    </w:p>
    <w:p w14:paraId="47527343"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00:00,000</w:t>
      </w:r>
    </w:p>
    <w:p w14:paraId="411CAE1A"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15:00,000</w:t>
      </w:r>
    </w:p>
    <w:p w14:paraId="044FF058"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5:00,000;-48:15:00,000</w:t>
      </w:r>
    </w:p>
    <w:p w14:paraId="09C40BBB"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5:00,000;-48:00:00,000</w:t>
      </w:r>
    </w:p>
    <w:p w14:paraId="4102BB68"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00:00,000</w:t>
      </w:r>
    </w:p>
    <w:p w14:paraId="11A6F777" w14:textId="77777777" w:rsidR="00191DBA" w:rsidRPr="00CC452E" w:rsidRDefault="00191DBA" w:rsidP="00966D90">
      <w:pPr>
        <w:spacing w:after="0" w:line="480" w:lineRule="auto"/>
        <w:rPr>
          <w:rFonts w:ascii="Arial" w:hAnsi="Arial" w:cs="Arial"/>
          <w:bCs/>
          <w:sz w:val="16"/>
          <w:szCs w:val="16"/>
        </w:rPr>
      </w:pPr>
    </w:p>
    <w:p w14:paraId="004DB968" w14:textId="1A4263D1"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336</w:t>
      </w:r>
    </w:p>
    <w:p w14:paraId="40CE756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0:00,000;-47:56:15,000</w:t>
      </w:r>
    </w:p>
    <w:p w14:paraId="4B7B4AE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0:00,000;-47:48:45,000</w:t>
      </w:r>
    </w:p>
    <w:p w14:paraId="53F5A7F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7:48:45,000</w:t>
      </w:r>
    </w:p>
    <w:p w14:paraId="123A322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7:45:00,000</w:t>
      </w:r>
    </w:p>
    <w:p w14:paraId="5DA2160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00:00,000;-47:45:00,000</w:t>
      </w:r>
    </w:p>
    <w:p w14:paraId="2E34A01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00:00,000;-48:00:00,000</w:t>
      </w:r>
    </w:p>
    <w:p w14:paraId="33EDF15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8:00:00,000</w:t>
      </w:r>
    </w:p>
    <w:p w14:paraId="4A4F5FE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5:00,000;-47:56:15,000</w:t>
      </w:r>
    </w:p>
    <w:p w14:paraId="62200D7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4:10:00,000;-47:56:15,000</w:t>
      </w:r>
    </w:p>
    <w:p w14:paraId="3E498771" w14:textId="77777777" w:rsidR="00191DBA" w:rsidRPr="00CC452E" w:rsidRDefault="00191DBA" w:rsidP="00191DBA">
      <w:pPr>
        <w:spacing w:after="0" w:line="480" w:lineRule="auto"/>
        <w:rPr>
          <w:rFonts w:ascii="Arial" w:hAnsi="Arial" w:cs="Arial"/>
          <w:bCs/>
          <w:sz w:val="16"/>
          <w:szCs w:val="16"/>
        </w:rPr>
      </w:pPr>
    </w:p>
    <w:p w14:paraId="0CEF34B1" w14:textId="26DE6EB3" w:rsidR="00191DBA" w:rsidRPr="00CC452E" w:rsidRDefault="00191DBA" w:rsidP="00191DBA">
      <w:pPr>
        <w:spacing w:after="0" w:line="480" w:lineRule="auto"/>
        <w:rPr>
          <w:rFonts w:ascii="Arial" w:hAnsi="Arial" w:cs="Arial"/>
          <w:b/>
          <w:sz w:val="16"/>
          <w:szCs w:val="16"/>
          <w:u w:val="single"/>
        </w:rPr>
      </w:pPr>
      <w:r w:rsidRPr="00CC452E">
        <w:rPr>
          <w:rFonts w:ascii="Arial" w:hAnsi="Arial" w:cs="Arial"/>
          <w:b/>
          <w:sz w:val="16"/>
          <w:szCs w:val="16"/>
          <w:u w:val="single"/>
        </w:rPr>
        <w:t>FZA-M-338</w:t>
      </w:r>
    </w:p>
    <w:p w14:paraId="4FC53514"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7:30,000;-47:41:15,000</w:t>
      </w:r>
    </w:p>
    <w:p w14:paraId="5B9224BE"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lastRenderedPageBreak/>
        <w:t>04:07:30,000;-47:37:30,000</w:t>
      </w:r>
    </w:p>
    <w:p w14:paraId="10987D1F"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2:30,000;-47:37:30,000</w:t>
      </w:r>
    </w:p>
    <w:p w14:paraId="4504B78C"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2:30,000;-47:33:45,000</w:t>
      </w:r>
    </w:p>
    <w:p w14:paraId="610252EB"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7:33:45,000</w:t>
      </w:r>
    </w:p>
    <w:p w14:paraId="3133F224"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7:45:00,000</w:t>
      </w:r>
    </w:p>
    <w:p w14:paraId="30DD10B7"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0:00,000;-47:45:00,000</w:t>
      </w:r>
    </w:p>
    <w:p w14:paraId="2BD71AD1"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10:00,000;-47:41:15,000</w:t>
      </w:r>
    </w:p>
    <w:p w14:paraId="29C465C3" w14:textId="762C91B3"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7:30,000;-47:41:15,000</w:t>
      </w:r>
    </w:p>
    <w:p w14:paraId="7C22B833" w14:textId="77777777" w:rsidR="00434B6B" w:rsidRPr="00CC452E" w:rsidRDefault="00434B6B" w:rsidP="00191DBA">
      <w:pPr>
        <w:spacing w:after="0" w:line="480" w:lineRule="auto"/>
        <w:rPr>
          <w:rFonts w:ascii="Arial" w:hAnsi="Arial" w:cs="Arial"/>
          <w:b/>
          <w:sz w:val="16"/>
          <w:szCs w:val="16"/>
          <w:u w:val="single"/>
        </w:rPr>
      </w:pPr>
    </w:p>
    <w:p w14:paraId="2A2265D1" w14:textId="01FDAEAC" w:rsidR="00191DBA" w:rsidRPr="00CC452E" w:rsidRDefault="00191DBA" w:rsidP="00191DBA">
      <w:pPr>
        <w:spacing w:after="0" w:line="480" w:lineRule="auto"/>
        <w:rPr>
          <w:rFonts w:ascii="Arial" w:hAnsi="Arial" w:cs="Arial"/>
          <w:b/>
          <w:sz w:val="16"/>
          <w:szCs w:val="16"/>
          <w:u w:val="single"/>
        </w:rPr>
      </w:pPr>
      <w:r w:rsidRPr="00CC452E">
        <w:rPr>
          <w:rFonts w:ascii="Arial" w:hAnsi="Arial" w:cs="Arial"/>
          <w:b/>
          <w:sz w:val="16"/>
          <w:szCs w:val="16"/>
          <w:u w:val="single"/>
        </w:rPr>
        <w:t>FZA-M-399</w:t>
      </w:r>
    </w:p>
    <w:p w14:paraId="04A8D474"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3:45:00,000;-48:30:00,000</w:t>
      </w:r>
    </w:p>
    <w:p w14:paraId="5BEB0B3B"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3:45:00,000;-48:45:00,000</w:t>
      </w:r>
    </w:p>
    <w:p w14:paraId="631AACE6"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45:00,000</w:t>
      </w:r>
    </w:p>
    <w:p w14:paraId="1167E4ED"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30:00,000</w:t>
      </w:r>
    </w:p>
    <w:p w14:paraId="59C604C1"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3:45:00,000;-48:30:00,000</w:t>
      </w:r>
    </w:p>
    <w:p w14:paraId="1CB143D8" w14:textId="77777777" w:rsidR="00191DBA" w:rsidRPr="00CC452E" w:rsidRDefault="00191DBA" w:rsidP="00191DBA">
      <w:pPr>
        <w:spacing w:after="0" w:line="480" w:lineRule="auto"/>
        <w:rPr>
          <w:rFonts w:ascii="Arial" w:hAnsi="Arial" w:cs="Arial"/>
          <w:bCs/>
          <w:sz w:val="16"/>
          <w:szCs w:val="16"/>
        </w:rPr>
      </w:pPr>
    </w:p>
    <w:p w14:paraId="5784863E" w14:textId="77777777" w:rsidR="00191DBA" w:rsidRPr="00CC452E" w:rsidRDefault="00191DBA" w:rsidP="00191DBA">
      <w:pPr>
        <w:spacing w:after="0" w:line="480" w:lineRule="auto"/>
        <w:rPr>
          <w:rFonts w:ascii="Arial" w:hAnsi="Arial" w:cs="Arial"/>
          <w:b/>
          <w:sz w:val="16"/>
          <w:szCs w:val="16"/>
          <w:u w:val="single"/>
        </w:rPr>
      </w:pPr>
      <w:r w:rsidRPr="00CC452E">
        <w:rPr>
          <w:rFonts w:ascii="Arial" w:hAnsi="Arial" w:cs="Arial"/>
          <w:b/>
          <w:sz w:val="16"/>
          <w:szCs w:val="16"/>
          <w:u w:val="single"/>
        </w:rPr>
        <w:t>FZA-M-401</w:t>
      </w:r>
    </w:p>
    <w:p w14:paraId="121ECB06"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3:45:00,000;-48:15:00,000</w:t>
      </w:r>
    </w:p>
    <w:p w14:paraId="425F5822"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3:45:00,000;-48:30:00,000</w:t>
      </w:r>
    </w:p>
    <w:p w14:paraId="5EC4D79B"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30:00,000</w:t>
      </w:r>
    </w:p>
    <w:p w14:paraId="40904B8C"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15:00,000</w:t>
      </w:r>
    </w:p>
    <w:p w14:paraId="7AAF0575"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3:45:00,000;-48:15:00,000</w:t>
      </w:r>
    </w:p>
    <w:p w14:paraId="27716446" w14:textId="77777777" w:rsidR="00191DBA" w:rsidRPr="00CC452E" w:rsidRDefault="00191DBA" w:rsidP="00191DBA">
      <w:pPr>
        <w:spacing w:after="0" w:line="480" w:lineRule="auto"/>
        <w:rPr>
          <w:rFonts w:ascii="Arial" w:hAnsi="Arial" w:cs="Arial"/>
          <w:bCs/>
          <w:sz w:val="16"/>
          <w:szCs w:val="16"/>
        </w:rPr>
      </w:pPr>
    </w:p>
    <w:p w14:paraId="44209431" w14:textId="77777777" w:rsidR="00191DBA" w:rsidRPr="00CC452E" w:rsidRDefault="00191DBA" w:rsidP="00191DBA">
      <w:pPr>
        <w:spacing w:after="0" w:line="480" w:lineRule="auto"/>
        <w:rPr>
          <w:rFonts w:ascii="Arial" w:hAnsi="Arial" w:cs="Arial"/>
          <w:b/>
          <w:sz w:val="16"/>
          <w:szCs w:val="16"/>
          <w:u w:val="single"/>
        </w:rPr>
      </w:pPr>
      <w:r w:rsidRPr="00CC452E">
        <w:rPr>
          <w:rFonts w:ascii="Arial" w:hAnsi="Arial" w:cs="Arial"/>
          <w:b/>
          <w:sz w:val="16"/>
          <w:szCs w:val="16"/>
          <w:u w:val="single"/>
        </w:rPr>
        <w:t>FZA-M-403</w:t>
      </w:r>
    </w:p>
    <w:p w14:paraId="30E1EF92"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3:45:00,000;-48:00:00,000</w:t>
      </w:r>
    </w:p>
    <w:p w14:paraId="66B090B9"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3:45:00,000;-48:15:00,000</w:t>
      </w:r>
    </w:p>
    <w:p w14:paraId="1EACFD80"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15:00,000</w:t>
      </w:r>
    </w:p>
    <w:p w14:paraId="6D85C760"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4:00:00,000;-48:00:00,000</w:t>
      </w:r>
    </w:p>
    <w:p w14:paraId="403EB0B3" w14:textId="77777777" w:rsidR="00191DBA" w:rsidRPr="00CC452E" w:rsidRDefault="00191DBA" w:rsidP="00191DBA">
      <w:pPr>
        <w:spacing w:after="0" w:line="480" w:lineRule="auto"/>
        <w:rPr>
          <w:rFonts w:ascii="Arial" w:hAnsi="Arial" w:cs="Arial"/>
          <w:bCs/>
          <w:sz w:val="16"/>
          <w:szCs w:val="16"/>
        </w:rPr>
      </w:pPr>
      <w:r w:rsidRPr="00CC452E">
        <w:rPr>
          <w:rFonts w:ascii="Arial" w:hAnsi="Arial" w:cs="Arial"/>
          <w:bCs/>
          <w:sz w:val="16"/>
          <w:szCs w:val="16"/>
        </w:rPr>
        <w:t>03:45:00,000;-48:00:00,000</w:t>
      </w:r>
    </w:p>
    <w:p w14:paraId="5CA63E78" w14:textId="77777777" w:rsidR="00191DBA" w:rsidRPr="00CC452E" w:rsidRDefault="00191DBA" w:rsidP="00966D90">
      <w:pPr>
        <w:spacing w:after="0" w:line="480" w:lineRule="auto"/>
        <w:rPr>
          <w:rFonts w:ascii="Arial" w:hAnsi="Arial" w:cs="Arial"/>
          <w:bCs/>
          <w:sz w:val="16"/>
          <w:szCs w:val="16"/>
        </w:rPr>
      </w:pPr>
    </w:p>
    <w:p w14:paraId="47BAEB78" w14:textId="77777777" w:rsidR="00434B6B" w:rsidRPr="00CC452E" w:rsidRDefault="00434B6B" w:rsidP="00434B6B">
      <w:pPr>
        <w:spacing w:after="0" w:line="480" w:lineRule="auto"/>
        <w:rPr>
          <w:rFonts w:ascii="Arial" w:hAnsi="Arial" w:cs="Arial"/>
          <w:b/>
          <w:sz w:val="16"/>
          <w:szCs w:val="16"/>
          <w:u w:val="single"/>
        </w:rPr>
      </w:pPr>
      <w:r w:rsidRPr="00CC452E">
        <w:rPr>
          <w:rFonts w:ascii="Arial" w:hAnsi="Arial" w:cs="Arial"/>
          <w:b/>
          <w:sz w:val="16"/>
          <w:szCs w:val="16"/>
          <w:u w:val="single"/>
        </w:rPr>
        <w:t>FZA-M-405</w:t>
      </w:r>
    </w:p>
    <w:p w14:paraId="68E8387A"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45:00,000;-47:45:00,000</w:t>
      </w:r>
    </w:p>
    <w:p w14:paraId="2FCB9104"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45:00,000;-48:00:00,000</w:t>
      </w:r>
    </w:p>
    <w:p w14:paraId="2F870120"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4:00:00,000;-48:00:00,000</w:t>
      </w:r>
    </w:p>
    <w:p w14:paraId="6942E4B7"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4:00:00,000;-47:45:00,000</w:t>
      </w:r>
    </w:p>
    <w:p w14:paraId="464D343F"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45:00,000;-47:45:00,000</w:t>
      </w:r>
    </w:p>
    <w:p w14:paraId="472A0B1C" w14:textId="55856C82" w:rsidR="00191DBA" w:rsidRPr="00CC452E" w:rsidRDefault="00191DBA" w:rsidP="00966D90">
      <w:pPr>
        <w:spacing w:after="0" w:line="480" w:lineRule="auto"/>
        <w:rPr>
          <w:rFonts w:ascii="Arial" w:hAnsi="Arial" w:cs="Arial"/>
          <w:bCs/>
          <w:sz w:val="16"/>
          <w:szCs w:val="16"/>
        </w:rPr>
      </w:pPr>
    </w:p>
    <w:p w14:paraId="376DA64F" w14:textId="77777777" w:rsidR="0018126F" w:rsidRPr="00CC452E" w:rsidRDefault="0018126F" w:rsidP="0018126F">
      <w:pPr>
        <w:spacing w:after="0" w:line="480" w:lineRule="auto"/>
        <w:rPr>
          <w:rFonts w:ascii="Arial" w:hAnsi="Arial" w:cs="Arial"/>
          <w:b/>
          <w:sz w:val="16"/>
          <w:szCs w:val="16"/>
          <w:u w:val="single"/>
        </w:rPr>
      </w:pPr>
      <w:r w:rsidRPr="00CC452E">
        <w:rPr>
          <w:rFonts w:ascii="Arial" w:hAnsi="Arial" w:cs="Arial"/>
          <w:b/>
          <w:sz w:val="16"/>
          <w:szCs w:val="16"/>
          <w:u w:val="single"/>
        </w:rPr>
        <w:t>FZA-M-407</w:t>
      </w:r>
    </w:p>
    <w:p w14:paraId="0491FB52"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45:00,000;-47:30:00,000</w:t>
      </w:r>
    </w:p>
    <w:p w14:paraId="6F632B5D"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45:00,000;-47:45:00,000</w:t>
      </w:r>
    </w:p>
    <w:p w14:paraId="4A837FED"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4:00:00,000;-47:45:00,000</w:t>
      </w:r>
    </w:p>
    <w:p w14:paraId="31CF8BBA"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4:00:00,000;-47:30:00,000</w:t>
      </w:r>
    </w:p>
    <w:p w14:paraId="7AA09FF9" w14:textId="0230363E"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45:00,000;-47:30:00,000</w:t>
      </w:r>
    </w:p>
    <w:p w14:paraId="160E9070" w14:textId="132E26BF" w:rsidR="00191DBA" w:rsidRPr="00CC452E" w:rsidRDefault="00191DBA" w:rsidP="00966D90">
      <w:pPr>
        <w:spacing w:after="0" w:line="480" w:lineRule="auto"/>
        <w:rPr>
          <w:rFonts w:ascii="Arial" w:hAnsi="Arial" w:cs="Arial"/>
          <w:bCs/>
          <w:sz w:val="16"/>
          <w:szCs w:val="16"/>
        </w:rPr>
      </w:pPr>
    </w:p>
    <w:p w14:paraId="215C8C8E" w14:textId="77777777" w:rsidR="00BC62D8" w:rsidRPr="00CC452E" w:rsidRDefault="00BC62D8" w:rsidP="00BC62D8">
      <w:pPr>
        <w:spacing w:after="0" w:line="480" w:lineRule="auto"/>
        <w:rPr>
          <w:rFonts w:ascii="Arial" w:hAnsi="Arial" w:cs="Arial"/>
          <w:b/>
          <w:sz w:val="16"/>
          <w:szCs w:val="16"/>
          <w:u w:val="single"/>
        </w:rPr>
      </w:pPr>
      <w:r w:rsidRPr="00CC452E">
        <w:rPr>
          <w:rFonts w:ascii="Arial" w:hAnsi="Arial" w:cs="Arial"/>
          <w:b/>
          <w:sz w:val="16"/>
          <w:szCs w:val="16"/>
          <w:u w:val="single"/>
        </w:rPr>
        <w:t>FZA-M-409</w:t>
      </w:r>
    </w:p>
    <w:p w14:paraId="7688E8BE"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50:00,000;-47:26:15,000</w:t>
      </w:r>
    </w:p>
    <w:p w14:paraId="7D55B3F6"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50:00,000;-47:22:30,000</w:t>
      </w:r>
    </w:p>
    <w:p w14:paraId="5BE5D6C8"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45:00,000;-47:22:30,000</w:t>
      </w:r>
    </w:p>
    <w:p w14:paraId="1B6D9E96"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45:00,000;-47:30:00,000</w:t>
      </w:r>
    </w:p>
    <w:p w14:paraId="5769917F"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55:00,000;-47:30:00,000</w:t>
      </w:r>
    </w:p>
    <w:p w14:paraId="07FF8709"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55:00,000;-47:26:15,000</w:t>
      </w:r>
    </w:p>
    <w:p w14:paraId="6C911AA4" w14:textId="70EC2C33"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50:00,000;-47:26:15,000</w:t>
      </w:r>
    </w:p>
    <w:p w14:paraId="4E192E8B" w14:textId="77777777" w:rsidR="00BC62D8" w:rsidRPr="00CC452E" w:rsidRDefault="00BC62D8" w:rsidP="00966D90">
      <w:pPr>
        <w:spacing w:after="0" w:line="480" w:lineRule="auto"/>
        <w:rPr>
          <w:rFonts w:ascii="Arial" w:hAnsi="Arial" w:cs="Arial"/>
          <w:bCs/>
          <w:sz w:val="16"/>
          <w:szCs w:val="16"/>
        </w:rPr>
      </w:pPr>
    </w:p>
    <w:p w14:paraId="02B09C0B" w14:textId="32F903AB"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469</w:t>
      </w:r>
    </w:p>
    <w:p w14:paraId="4C5F0C5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30:00,000;-48:15:00,000</w:t>
      </w:r>
    </w:p>
    <w:p w14:paraId="756A38B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30:00,000;-48:30:00,000</w:t>
      </w:r>
    </w:p>
    <w:p w14:paraId="070F52D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45:00,000;-48:30:00,000</w:t>
      </w:r>
    </w:p>
    <w:p w14:paraId="71E929E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45:00,000;-48:15:00,000</w:t>
      </w:r>
    </w:p>
    <w:p w14:paraId="18F9D7D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30:00,000;-48:15:00,000</w:t>
      </w:r>
    </w:p>
    <w:p w14:paraId="3D25DF6D" w14:textId="77777777" w:rsidR="00434B6B" w:rsidRPr="00CC452E" w:rsidRDefault="00434B6B" w:rsidP="00966D90">
      <w:pPr>
        <w:spacing w:after="0" w:line="480" w:lineRule="auto"/>
        <w:rPr>
          <w:rFonts w:ascii="Arial" w:hAnsi="Arial" w:cs="Arial"/>
          <w:bCs/>
          <w:sz w:val="16"/>
          <w:szCs w:val="16"/>
        </w:rPr>
      </w:pPr>
    </w:p>
    <w:p w14:paraId="43DB1BD1" w14:textId="1ADA20B7"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471</w:t>
      </w:r>
    </w:p>
    <w:p w14:paraId="47C6F54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30:00,000;-48:00:00,000</w:t>
      </w:r>
    </w:p>
    <w:p w14:paraId="36BD2C5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30:00,000;-48:15:00,000</w:t>
      </w:r>
    </w:p>
    <w:p w14:paraId="1259F2C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45:00,000;-48:15:00,000</w:t>
      </w:r>
    </w:p>
    <w:p w14:paraId="1FC262A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45:00,000;-48:00:00,000</w:t>
      </w:r>
    </w:p>
    <w:p w14:paraId="7F4E7AC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30:00,000;-48:00:00,000</w:t>
      </w:r>
    </w:p>
    <w:p w14:paraId="2380DF51" w14:textId="77777777" w:rsidR="00434B6B" w:rsidRPr="00CC452E" w:rsidRDefault="00434B6B" w:rsidP="00966D90">
      <w:pPr>
        <w:spacing w:after="0" w:line="480" w:lineRule="auto"/>
        <w:rPr>
          <w:rFonts w:ascii="Arial" w:hAnsi="Arial" w:cs="Arial"/>
          <w:bCs/>
          <w:sz w:val="16"/>
          <w:szCs w:val="16"/>
        </w:rPr>
      </w:pPr>
    </w:p>
    <w:p w14:paraId="71BB97BE" w14:textId="70F9355B"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473</w:t>
      </w:r>
    </w:p>
    <w:p w14:paraId="44B9483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30:00,000;-47:45:00,000</w:t>
      </w:r>
    </w:p>
    <w:p w14:paraId="02DFDE0F" w14:textId="13151B83"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30:00,000;-48:00:00,000</w:t>
      </w:r>
    </w:p>
    <w:p w14:paraId="4B0D92D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45:00,000;-48:00:00,000</w:t>
      </w:r>
    </w:p>
    <w:p w14:paraId="62C70CE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45:00,000;-47:45:00,000</w:t>
      </w:r>
    </w:p>
    <w:p w14:paraId="09461E9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3:30:00,000;-47:45:00,000</w:t>
      </w:r>
    </w:p>
    <w:p w14:paraId="1CD654B3" w14:textId="0E9D8992" w:rsidR="00434B6B" w:rsidRPr="00CC452E" w:rsidRDefault="00434B6B" w:rsidP="00434B6B">
      <w:pPr>
        <w:spacing w:after="0" w:line="480" w:lineRule="auto"/>
        <w:rPr>
          <w:rFonts w:ascii="Arial" w:hAnsi="Arial" w:cs="Arial"/>
          <w:bCs/>
          <w:sz w:val="16"/>
          <w:szCs w:val="16"/>
        </w:rPr>
      </w:pPr>
    </w:p>
    <w:p w14:paraId="2B30A8F7" w14:textId="77777777" w:rsidR="0018126F" w:rsidRPr="00CC452E" w:rsidRDefault="0018126F" w:rsidP="0018126F">
      <w:pPr>
        <w:spacing w:after="0" w:line="480" w:lineRule="auto"/>
        <w:rPr>
          <w:rFonts w:ascii="Arial" w:hAnsi="Arial" w:cs="Arial"/>
          <w:b/>
          <w:sz w:val="16"/>
          <w:szCs w:val="16"/>
          <w:u w:val="single"/>
        </w:rPr>
      </w:pPr>
      <w:r w:rsidRPr="00CC452E">
        <w:rPr>
          <w:rFonts w:ascii="Arial" w:hAnsi="Arial" w:cs="Arial"/>
          <w:b/>
          <w:sz w:val="16"/>
          <w:szCs w:val="16"/>
          <w:u w:val="single"/>
        </w:rPr>
        <w:t>FZA-M-475</w:t>
      </w:r>
    </w:p>
    <w:p w14:paraId="04CECA4D"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30:00,000;-47:30:00,000</w:t>
      </w:r>
    </w:p>
    <w:p w14:paraId="0C3392CA"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30:00,000;-47:45:00,000</w:t>
      </w:r>
    </w:p>
    <w:p w14:paraId="3193064E"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45:00,000;-47:45:00,000</w:t>
      </w:r>
    </w:p>
    <w:p w14:paraId="7065BDA4"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45:00,000;-47:30:00,000</w:t>
      </w:r>
    </w:p>
    <w:p w14:paraId="4CB35D7D" w14:textId="0A293E95"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30:00,000;-47:30:00,000</w:t>
      </w:r>
    </w:p>
    <w:p w14:paraId="2D3EAE05" w14:textId="0828518F" w:rsidR="0018126F" w:rsidRPr="00CC452E" w:rsidRDefault="0018126F" w:rsidP="00434B6B">
      <w:pPr>
        <w:spacing w:after="0" w:line="480" w:lineRule="auto"/>
        <w:rPr>
          <w:rFonts w:ascii="Arial" w:hAnsi="Arial" w:cs="Arial"/>
          <w:bCs/>
          <w:sz w:val="16"/>
          <w:szCs w:val="16"/>
        </w:rPr>
      </w:pPr>
    </w:p>
    <w:p w14:paraId="13DF7834" w14:textId="77777777" w:rsidR="00BC62D8" w:rsidRPr="00CC452E" w:rsidRDefault="00BC62D8" w:rsidP="00BC62D8">
      <w:pPr>
        <w:spacing w:after="0" w:line="480" w:lineRule="auto"/>
        <w:rPr>
          <w:rFonts w:ascii="Arial" w:hAnsi="Arial" w:cs="Arial"/>
          <w:b/>
          <w:sz w:val="16"/>
          <w:szCs w:val="16"/>
          <w:u w:val="single"/>
        </w:rPr>
      </w:pPr>
      <w:r w:rsidRPr="00CC452E">
        <w:rPr>
          <w:rFonts w:ascii="Arial" w:hAnsi="Arial" w:cs="Arial"/>
          <w:b/>
          <w:sz w:val="16"/>
          <w:szCs w:val="16"/>
          <w:u w:val="single"/>
        </w:rPr>
        <w:t>FZA-M-477</w:t>
      </w:r>
    </w:p>
    <w:p w14:paraId="7F132965"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42:30,000;-47:18:45,000</w:t>
      </w:r>
    </w:p>
    <w:p w14:paraId="1D2804F9"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42:30,000;-47:15:00,000</w:t>
      </w:r>
    </w:p>
    <w:p w14:paraId="235392E9"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30:00,000;-47:15:00,000</w:t>
      </w:r>
    </w:p>
    <w:p w14:paraId="5837AEF0"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30:00,000;-47:30:00,000</w:t>
      </w:r>
    </w:p>
    <w:p w14:paraId="6B3F132A"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45:00,000;-47:30:00,000</w:t>
      </w:r>
    </w:p>
    <w:p w14:paraId="6DCF1443"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45:00,000;-47:18:45,000</w:t>
      </w:r>
    </w:p>
    <w:p w14:paraId="0DCDA043" w14:textId="3C493EA8"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42:30,000;-47:18:45,000</w:t>
      </w:r>
    </w:p>
    <w:p w14:paraId="58532110" w14:textId="77777777" w:rsidR="00BC62D8" w:rsidRPr="00CC452E" w:rsidRDefault="00BC62D8" w:rsidP="00434B6B">
      <w:pPr>
        <w:spacing w:after="0" w:line="480" w:lineRule="auto"/>
        <w:rPr>
          <w:rFonts w:ascii="Arial" w:hAnsi="Arial" w:cs="Arial"/>
          <w:bCs/>
          <w:sz w:val="16"/>
          <w:szCs w:val="16"/>
        </w:rPr>
      </w:pPr>
    </w:p>
    <w:p w14:paraId="48AB37EA" w14:textId="6526CEBF" w:rsidR="00434B6B" w:rsidRPr="00CC452E" w:rsidRDefault="00434B6B" w:rsidP="00434B6B">
      <w:pPr>
        <w:spacing w:after="0" w:line="480" w:lineRule="auto"/>
        <w:rPr>
          <w:rFonts w:ascii="Arial" w:hAnsi="Arial" w:cs="Arial"/>
          <w:b/>
          <w:sz w:val="16"/>
          <w:szCs w:val="16"/>
          <w:u w:val="single"/>
        </w:rPr>
      </w:pPr>
      <w:r w:rsidRPr="00CC452E">
        <w:rPr>
          <w:rFonts w:ascii="Arial" w:hAnsi="Arial" w:cs="Arial"/>
          <w:b/>
          <w:sz w:val="16"/>
          <w:szCs w:val="16"/>
          <w:u w:val="single"/>
        </w:rPr>
        <w:t>FZA-M-541</w:t>
      </w:r>
    </w:p>
    <w:p w14:paraId="6B8CDF7A"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8:15:00,000</w:t>
      </w:r>
    </w:p>
    <w:p w14:paraId="16663280"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8:30:00,000</w:t>
      </w:r>
    </w:p>
    <w:p w14:paraId="69AC109E"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30:00,000;-48:30:00,000</w:t>
      </w:r>
    </w:p>
    <w:p w14:paraId="09067F7A"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30:00,000;-48:15:00,000</w:t>
      </w:r>
    </w:p>
    <w:p w14:paraId="49D2F689"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8:15:00,000</w:t>
      </w:r>
    </w:p>
    <w:p w14:paraId="5F8A3BA4" w14:textId="77777777" w:rsidR="00434B6B" w:rsidRPr="00CC452E" w:rsidRDefault="00434B6B" w:rsidP="00434B6B">
      <w:pPr>
        <w:spacing w:after="0" w:line="480" w:lineRule="auto"/>
        <w:rPr>
          <w:rFonts w:ascii="Arial" w:hAnsi="Arial" w:cs="Arial"/>
          <w:bCs/>
          <w:sz w:val="16"/>
          <w:szCs w:val="16"/>
        </w:rPr>
      </w:pPr>
    </w:p>
    <w:p w14:paraId="7A5B6346" w14:textId="78AB5289" w:rsidR="00434B6B" w:rsidRPr="00CC452E" w:rsidRDefault="00434B6B" w:rsidP="00434B6B">
      <w:pPr>
        <w:spacing w:after="0" w:line="480" w:lineRule="auto"/>
        <w:rPr>
          <w:rFonts w:ascii="Arial" w:hAnsi="Arial" w:cs="Arial"/>
          <w:b/>
          <w:sz w:val="16"/>
          <w:szCs w:val="16"/>
          <w:u w:val="single"/>
        </w:rPr>
      </w:pPr>
      <w:r w:rsidRPr="00CC452E">
        <w:rPr>
          <w:rFonts w:ascii="Arial" w:hAnsi="Arial" w:cs="Arial"/>
          <w:b/>
          <w:sz w:val="16"/>
          <w:szCs w:val="16"/>
          <w:u w:val="single"/>
        </w:rPr>
        <w:t>FZA-M-543</w:t>
      </w:r>
    </w:p>
    <w:p w14:paraId="1EFC75FC"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8:00:00,000</w:t>
      </w:r>
    </w:p>
    <w:p w14:paraId="5646FA45"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8:15:00,000</w:t>
      </w:r>
    </w:p>
    <w:p w14:paraId="7BFC0BF8"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30:00,000;-48:15:00,000</w:t>
      </w:r>
    </w:p>
    <w:p w14:paraId="0F64204F"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30:00,000;-48:00:00,000</w:t>
      </w:r>
    </w:p>
    <w:p w14:paraId="0F3829E1"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8:00:00,000</w:t>
      </w:r>
    </w:p>
    <w:p w14:paraId="2A86F9DF" w14:textId="49D2758D" w:rsidR="00434B6B" w:rsidRPr="00CC452E" w:rsidRDefault="00434B6B" w:rsidP="00434B6B">
      <w:pPr>
        <w:spacing w:after="0" w:line="480" w:lineRule="auto"/>
        <w:rPr>
          <w:rFonts w:ascii="Arial" w:hAnsi="Arial" w:cs="Arial"/>
          <w:bCs/>
          <w:sz w:val="16"/>
          <w:szCs w:val="16"/>
        </w:rPr>
      </w:pPr>
    </w:p>
    <w:p w14:paraId="347FD3EC" w14:textId="77777777" w:rsidR="0018126F" w:rsidRPr="00CC452E" w:rsidRDefault="0018126F" w:rsidP="0018126F">
      <w:pPr>
        <w:spacing w:after="0" w:line="480" w:lineRule="auto"/>
        <w:rPr>
          <w:rFonts w:ascii="Arial" w:hAnsi="Arial" w:cs="Arial"/>
          <w:b/>
          <w:sz w:val="16"/>
          <w:szCs w:val="16"/>
          <w:u w:val="single"/>
        </w:rPr>
      </w:pPr>
      <w:r w:rsidRPr="00CC452E">
        <w:rPr>
          <w:rFonts w:ascii="Arial" w:hAnsi="Arial" w:cs="Arial"/>
          <w:b/>
          <w:sz w:val="16"/>
          <w:szCs w:val="16"/>
          <w:u w:val="single"/>
        </w:rPr>
        <w:t>FZA-M-545</w:t>
      </w:r>
    </w:p>
    <w:p w14:paraId="26F1DAC1"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15:00,000;-47:45:00,000</w:t>
      </w:r>
    </w:p>
    <w:p w14:paraId="2761E5AC"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15:00,000;-48:00:00,000</w:t>
      </w:r>
    </w:p>
    <w:p w14:paraId="71B4BCDE"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30:00,000;-48:00:00,000</w:t>
      </w:r>
    </w:p>
    <w:p w14:paraId="3DBE7221"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30:00,000;-47:45:00,000</w:t>
      </w:r>
    </w:p>
    <w:p w14:paraId="29F4813C" w14:textId="394882BD"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15:00,000;-47:45:00,000</w:t>
      </w:r>
    </w:p>
    <w:p w14:paraId="2DCC569E" w14:textId="436F5AA4" w:rsidR="0018126F" w:rsidRPr="00CC452E" w:rsidRDefault="0018126F" w:rsidP="0018126F">
      <w:pPr>
        <w:spacing w:after="0" w:line="480" w:lineRule="auto"/>
        <w:rPr>
          <w:rFonts w:ascii="Arial" w:hAnsi="Arial" w:cs="Arial"/>
          <w:bCs/>
          <w:sz w:val="16"/>
          <w:szCs w:val="16"/>
        </w:rPr>
      </w:pPr>
    </w:p>
    <w:p w14:paraId="4D0E77CF" w14:textId="77777777" w:rsidR="00BC62D8" w:rsidRPr="00CC452E" w:rsidRDefault="00BC62D8" w:rsidP="00BC62D8">
      <w:pPr>
        <w:spacing w:after="0" w:line="480" w:lineRule="auto"/>
        <w:rPr>
          <w:rFonts w:ascii="Arial" w:hAnsi="Arial" w:cs="Arial"/>
          <w:b/>
          <w:sz w:val="16"/>
          <w:szCs w:val="16"/>
          <w:u w:val="single"/>
        </w:rPr>
      </w:pPr>
      <w:r w:rsidRPr="00CC452E">
        <w:rPr>
          <w:rFonts w:ascii="Arial" w:hAnsi="Arial" w:cs="Arial"/>
          <w:b/>
          <w:sz w:val="16"/>
          <w:szCs w:val="16"/>
          <w:u w:val="single"/>
        </w:rPr>
        <w:t>FZA-M-547</w:t>
      </w:r>
    </w:p>
    <w:p w14:paraId="3F172068"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15:00,000;-47:30:00,000</w:t>
      </w:r>
    </w:p>
    <w:p w14:paraId="7543184F"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15:00,000;-47:45:00,000</w:t>
      </w:r>
    </w:p>
    <w:p w14:paraId="2A08896F"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lastRenderedPageBreak/>
        <w:t>03:30:00,000;-47:45:00,000</w:t>
      </w:r>
    </w:p>
    <w:p w14:paraId="248D2F2F"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30:00,000;-47:30:00,000</w:t>
      </w:r>
    </w:p>
    <w:p w14:paraId="21F51C92" w14:textId="5757D8F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15:00,000;-47:30:00,000</w:t>
      </w:r>
    </w:p>
    <w:p w14:paraId="781B1E89" w14:textId="77777777" w:rsidR="00BC62D8" w:rsidRPr="00CC452E" w:rsidRDefault="00BC62D8" w:rsidP="0018126F">
      <w:pPr>
        <w:spacing w:after="0" w:line="480" w:lineRule="auto"/>
        <w:rPr>
          <w:rFonts w:ascii="Arial" w:hAnsi="Arial" w:cs="Arial"/>
          <w:bCs/>
          <w:sz w:val="16"/>
          <w:szCs w:val="16"/>
        </w:rPr>
      </w:pPr>
    </w:p>
    <w:p w14:paraId="27F042D1" w14:textId="77777777" w:rsidR="00434B6B" w:rsidRPr="00CC452E" w:rsidRDefault="00434B6B" w:rsidP="00434B6B">
      <w:pPr>
        <w:spacing w:after="0" w:line="480" w:lineRule="auto"/>
        <w:rPr>
          <w:rFonts w:ascii="Arial" w:hAnsi="Arial" w:cs="Arial"/>
          <w:b/>
          <w:sz w:val="16"/>
          <w:szCs w:val="16"/>
          <w:u w:val="single"/>
        </w:rPr>
      </w:pPr>
      <w:r w:rsidRPr="00CC452E">
        <w:rPr>
          <w:rFonts w:ascii="Arial" w:hAnsi="Arial" w:cs="Arial"/>
          <w:b/>
          <w:sz w:val="16"/>
          <w:szCs w:val="16"/>
          <w:u w:val="single"/>
        </w:rPr>
        <w:t>FZA-M-549</w:t>
      </w:r>
    </w:p>
    <w:p w14:paraId="474005EC"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7:15:00,000</w:t>
      </w:r>
    </w:p>
    <w:p w14:paraId="7E2FF8D6"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7:30:00,000</w:t>
      </w:r>
    </w:p>
    <w:p w14:paraId="116A1C3C"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30:00,000;-47:30:00,000</w:t>
      </w:r>
    </w:p>
    <w:p w14:paraId="2EC9F241"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30:00,000;-47:15:00,000</w:t>
      </w:r>
    </w:p>
    <w:p w14:paraId="145F73E5" w14:textId="59303D39"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7:15:00,000</w:t>
      </w:r>
    </w:p>
    <w:p w14:paraId="2AA9A959" w14:textId="1323A998" w:rsidR="0018126F" w:rsidRPr="00CC452E" w:rsidRDefault="0018126F" w:rsidP="00434B6B">
      <w:pPr>
        <w:spacing w:after="0" w:line="480" w:lineRule="auto"/>
        <w:rPr>
          <w:rFonts w:ascii="Arial" w:hAnsi="Arial" w:cs="Arial"/>
          <w:bCs/>
          <w:sz w:val="16"/>
          <w:szCs w:val="16"/>
        </w:rPr>
      </w:pPr>
    </w:p>
    <w:p w14:paraId="2E60B8A5" w14:textId="77777777" w:rsidR="0018126F" w:rsidRPr="00CC452E" w:rsidRDefault="0018126F" w:rsidP="0018126F">
      <w:pPr>
        <w:spacing w:after="0" w:line="480" w:lineRule="auto"/>
        <w:rPr>
          <w:rFonts w:ascii="Arial" w:hAnsi="Arial" w:cs="Arial"/>
          <w:b/>
          <w:sz w:val="16"/>
          <w:szCs w:val="16"/>
          <w:u w:val="single"/>
        </w:rPr>
      </w:pPr>
      <w:r w:rsidRPr="00CC452E">
        <w:rPr>
          <w:rFonts w:ascii="Arial" w:hAnsi="Arial" w:cs="Arial"/>
          <w:b/>
          <w:sz w:val="16"/>
          <w:szCs w:val="16"/>
          <w:u w:val="single"/>
        </w:rPr>
        <w:t>FZA-M-617</w:t>
      </w:r>
    </w:p>
    <w:p w14:paraId="4F985514"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00:00,000;-47:45:00,000</w:t>
      </w:r>
    </w:p>
    <w:p w14:paraId="2204B084"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00:00,000;-48:00:00,000</w:t>
      </w:r>
    </w:p>
    <w:p w14:paraId="28F48009"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15:00,000;-48:00:00,000</w:t>
      </w:r>
    </w:p>
    <w:p w14:paraId="46E0A911" w14:textId="7777777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15:00,000;-47:45:00,000</w:t>
      </w:r>
    </w:p>
    <w:p w14:paraId="5A2DD68D" w14:textId="602B7317" w:rsidR="0018126F" w:rsidRPr="00CC452E" w:rsidRDefault="0018126F" w:rsidP="0018126F">
      <w:pPr>
        <w:spacing w:after="0" w:line="480" w:lineRule="auto"/>
        <w:rPr>
          <w:rFonts w:ascii="Arial" w:hAnsi="Arial" w:cs="Arial"/>
          <w:bCs/>
          <w:sz w:val="16"/>
          <w:szCs w:val="16"/>
        </w:rPr>
      </w:pPr>
      <w:r w:rsidRPr="00CC452E">
        <w:rPr>
          <w:rFonts w:ascii="Arial" w:hAnsi="Arial" w:cs="Arial"/>
          <w:bCs/>
          <w:sz w:val="16"/>
          <w:szCs w:val="16"/>
        </w:rPr>
        <w:t>03:00:00,000;-47:45:00,000</w:t>
      </w:r>
    </w:p>
    <w:p w14:paraId="7DEB20C1" w14:textId="40547F6E" w:rsidR="00BC62D8" w:rsidRPr="00CC452E" w:rsidRDefault="00BC62D8" w:rsidP="0018126F">
      <w:pPr>
        <w:spacing w:after="0" w:line="480" w:lineRule="auto"/>
        <w:rPr>
          <w:rFonts w:ascii="Arial" w:hAnsi="Arial" w:cs="Arial"/>
          <w:bCs/>
          <w:sz w:val="16"/>
          <w:szCs w:val="16"/>
        </w:rPr>
      </w:pPr>
    </w:p>
    <w:p w14:paraId="4B726610" w14:textId="77777777" w:rsidR="00BC62D8" w:rsidRPr="00CC452E" w:rsidRDefault="00BC62D8" w:rsidP="00BC62D8">
      <w:pPr>
        <w:spacing w:after="0" w:line="480" w:lineRule="auto"/>
        <w:rPr>
          <w:rFonts w:ascii="Arial" w:hAnsi="Arial" w:cs="Arial"/>
          <w:b/>
          <w:sz w:val="16"/>
          <w:szCs w:val="16"/>
          <w:u w:val="single"/>
        </w:rPr>
      </w:pPr>
      <w:r w:rsidRPr="00CC452E">
        <w:rPr>
          <w:rFonts w:ascii="Arial" w:hAnsi="Arial" w:cs="Arial"/>
          <w:b/>
          <w:sz w:val="16"/>
          <w:szCs w:val="16"/>
          <w:u w:val="single"/>
        </w:rPr>
        <w:t>FZA-M-619</w:t>
      </w:r>
    </w:p>
    <w:p w14:paraId="7EC24A34"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00:00,000;-47:30:00,000</w:t>
      </w:r>
    </w:p>
    <w:p w14:paraId="7EA59749"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00:00,000;-47:45:00,000</w:t>
      </w:r>
    </w:p>
    <w:p w14:paraId="31A9C907"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15:00,000;-47:45:00,000</w:t>
      </w:r>
    </w:p>
    <w:p w14:paraId="5991CE9C"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15:00,000;-47:30:00,000</w:t>
      </w:r>
    </w:p>
    <w:p w14:paraId="04A9676C" w14:textId="49B011EF"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 xml:space="preserve">03:00:00,000;-47:30:00,000 </w:t>
      </w:r>
      <w:r w:rsidRPr="00CC452E">
        <w:rPr>
          <w:rFonts w:ascii="Arial" w:hAnsi="Arial" w:cs="Arial"/>
          <w:bCs/>
          <w:sz w:val="16"/>
          <w:szCs w:val="16"/>
        </w:rPr>
        <w:cr/>
      </w:r>
    </w:p>
    <w:p w14:paraId="543F22F8" w14:textId="77777777" w:rsidR="0018126F" w:rsidRPr="00CC452E" w:rsidRDefault="0018126F" w:rsidP="00434B6B">
      <w:pPr>
        <w:spacing w:after="0" w:line="480" w:lineRule="auto"/>
        <w:rPr>
          <w:rFonts w:ascii="Arial" w:hAnsi="Arial" w:cs="Arial"/>
          <w:bCs/>
          <w:sz w:val="16"/>
          <w:szCs w:val="16"/>
        </w:rPr>
      </w:pPr>
    </w:p>
    <w:p w14:paraId="2CEDC839" w14:textId="77777777" w:rsidR="00434B6B" w:rsidRPr="00CC452E" w:rsidRDefault="00434B6B" w:rsidP="00434B6B">
      <w:pPr>
        <w:spacing w:after="0" w:line="480" w:lineRule="auto"/>
        <w:rPr>
          <w:rFonts w:ascii="Arial" w:hAnsi="Arial" w:cs="Arial"/>
          <w:b/>
          <w:sz w:val="16"/>
          <w:szCs w:val="16"/>
          <w:u w:val="single"/>
        </w:rPr>
      </w:pPr>
      <w:r w:rsidRPr="00CC452E">
        <w:rPr>
          <w:rFonts w:ascii="Arial" w:hAnsi="Arial" w:cs="Arial"/>
          <w:b/>
          <w:sz w:val="16"/>
          <w:szCs w:val="16"/>
          <w:u w:val="single"/>
        </w:rPr>
        <w:t>FZA-M-621</w:t>
      </w:r>
    </w:p>
    <w:p w14:paraId="3926F6BE"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00:00,000;-47:15:00,000</w:t>
      </w:r>
    </w:p>
    <w:p w14:paraId="26D4AE2B"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00:00,000;-47:30:00,000</w:t>
      </w:r>
    </w:p>
    <w:p w14:paraId="482A649D"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7:30:00,000</w:t>
      </w:r>
    </w:p>
    <w:p w14:paraId="1D62AF55"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15:00,000;-47:15:00,000</w:t>
      </w:r>
    </w:p>
    <w:p w14:paraId="6DED109D"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00:00,000;-47:15:00,000</w:t>
      </w:r>
    </w:p>
    <w:p w14:paraId="67EDB5C4" w14:textId="02ACE0CF" w:rsidR="00B474A0" w:rsidRPr="00CC452E" w:rsidRDefault="00B474A0" w:rsidP="00434B6B">
      <w:pPr>
        <w:spacing w:after="0" w:line="480" w:lineRule="auto"/>
        <w:rPr>
          <w:rFonts w:ascii="Arial" w:hAnsi="Arial" w:cs="Arial"/>
          <w:bCs/>
          <w:sz w:val="16"/>
          <w:szCs w:val="16"/>
        </w:rPr>
      </w:pPr>
    </w:p>
    <w:p w14:paraId="19C8B94A" w14:textId="77777777" w:rsidR="00BC62D8" w:rsidRPr="00CC452E" w:rsidRDefault="00BC62D8" w:rsidP="00BC62D8">
      <w:pPr>
        <w:spacing w:after="0" w:line="480" w:lineRule="auto"/>
        <w:rPr>
          <w:rFonts w:ascii="Arial" w:hAnsi="Arial" w:cs="Arial"/>
          <w:b/>
          <w:sz w:val="16"/>
          <w:szCs w:val="16"/>
          <w:u w:val="single"/>
        </w:rPr>
      </w:pPr>
      <w:r w:rsidRPr="00CC452E">
        <w:rPr>
          <w:rFonts w:ascii="Arial" w:hAnsi="Arial" w:cs="Arial"/>
          <w:b/>
          <w:sz w:val="16"/>
          <w:szCs w:val="16"/>
          <w:u w:val="single"/>
        </w:rPr>
        <w:t>FZA-M-690</w:t>
      </w:r>
    </w:p>
    <w:p w14:paraId="44790055"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2:45:00,000;-47:30:00,000</w:t>
      </w:r>
    </w:p>
    <w:p w14:paraId="710E9C69"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2:45:00,000;-47:45:00,000</w:t>
      </w:r>
    </w:p>
    <w:p w14:paraId="589358B0"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00:00,000;-47:45:00,000</w:t>
      </w:r>
    </w:p>
    <w:p w14:paraId="27BE2B2F"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3:00:00,000;-47:30:00,000</w:t>
      </w:r>
    </w:p>
    <w:p w14:paraId="3D3916A7" w14:textId="458B7C58"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2:45:00,000;-47:30:00,000</w:t>
      </w:r>
    </w:p>
    <w:p w14:paraId="378691A9" w14:textId="77777777" w:rsidR="00BC62D8" w:rsidRPr="00CC452E" w:rsidRDefault="00BC62D8" w:rsidP="00434B6B">
      <w:pPr>
        <w:spacing w:after="0" w:line="480" w:lineRule="auto"/>
        <w:rPr>
          <w:rFonts w:ascii="Arial" w:hAnsi="Arial" w:cs="Arial"/>
          <w:bCs/>
          <w:sz w:val="16"/>
          <w:szCs w:val="16"/>
        </w:rPr>
      </w:pPr>
    </w:p>
    <w:p w14:paraId="3AA354D7" w14:textId="628A1FAA" w:rsidR="00434B6B" w:rsidRPr="00CC452E" w:rsidRDefault="00434B6B" w:rsidP="00434B6B">
      <w:pPr>
        <w:spacing w:after="0" w:line="480" w:lineRule="auto"/>
        <w:rPr>
          <w:rFonts w:ascii="Arial" w:hAnsi="Arial" w:cs="Arial"/>
          <w:b/>
          <w:sz w:val="16"/>
          <w:szCs w:val="16"/>
          <w:u w:val="single"/>
        </w:rPr>
      </w:pPr>
      <w:r w:rsidRPr="00CC452E">
        <w:rPr>
          <w:rFonts w:ascii="Arial" w:hAnsi="Arial" w:cs="Arial"/>
          <w:b/>
          <w:sz w:val="16"/>
          <w:szCs w:val="16"/>
          <w:u w:val="single"/>
        </w:rPr>
        <w:t>FZA-M-692</w:t>
      </w:r>
    </w:p>
    <w:p w14:paraId="26FA950C"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45:00,000;-47:15:00,000</w:t>
      </w:r>
    </w:p>
    <w:p w14:paraId="7634B823"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45:00,000;-47:30:00,000</w:t>
      </w:r>
    </w:p>
    <w:p w14:paraId="5F88FB31"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00:00,000;-47:30:00,000</w:t>
      </w:r>
    </w:p>
    <w:p w14:paraId="251976F8"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3:00:00,000;-47:15:00,000</w:t>
      </w:r>
    </w:p>
    <w:p w14:paraId="5CF5DEB6"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45:00,000;-47:15:00,000</w:t>
      </w:r>
    </w:p>
    <w:p w14:paraId="1137E246" w14:textId="77777777" w:rsidR="00434B6B" w:rsidRPr="00CC452E" w:rsidRDefault="00434B6B" w:rsidP="00434B6B">
      <w:pPr>
        <w:spacing w:after="0" w:line="480" w:lineRule="auto"/>
        <w:rPr>
          <w:rFonts w:ascii="Arial" w:hAnsi="Arial" w:cs="Arial"/>
          <w:bCs/>
          <w:sz w:val="16"/>
          <w:szCs w:val="16"/>
        </w:rPr>
      </w:pPr>
    </w:p>
    <w:p w14:paraId="336E340E" w14:textId="3D48BCFD" w:rsidR="00434B6B" w:rsidRPr="00CC452E" w:rsidRDefault="00434B6B" w:rsidP="00434B6B">
      <w:pPr>
        <w:spacing w:after="0" w:line="480" w:lineRule="auto"/>
        <w:rPr>
          <w:rFonts w:ascii="Arial" w:hAnsi="Arial" w:cs="Arial"/>
          <w:b/>
          <w:sz w:val="16"/>
          <w:szCs w:val="16"/>
          <w:u w:val="single"/>
        </w:rPr>
      </w:pPr>
      <w:r w:rsidRPr="00CC452E">
        <w:rPr>
          <w:rFonts w:ascii="Arial" w:hAnsi="Arial" w:cs="Arial"/>
          <w:b/>
          <w:sz w:val="16"/>
          <w:szCs w:val="16"/>
          <w:u w:val="single"/>
        </w:rPr>
        <w:t>FZA-M-759</w:t>
      </w:r>
    </w:p>
    <w:p w14:paraId="25CFD4AE"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30:00,000;-47:30:00,000</w:t>
      </w:r>
    </w:p>
    <w:p w14:paraId="311ED7A7"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30:00,000;-47:45:00,000</w:t>
      </w:r>
    </w:p>
    <w:p w14:paraId="0743DD3D"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45:00,000;-47:45:00,000</w:t>
      </w:r>
    </w:p>
    <w:p w14:paraId="518B3025"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45:00,000;-47:30:00,000</w:t>
      </w:r>
    </w:p>
    <w:p w14:paraId="63C2E41D"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30:00,000;-47:30:00,000</w:t>
      </w:r>
    </w:p>
    <w:p w14:paraId="6321D284" w14:textId="77777777" w:rsidR="00B474A0" w:rsidRPr="00CC452E" w:rsidRDefault="00B474A0" w:rsidP="00434B6B">
      <w:pPr>
        <w:spacing w:after="0" w:line="480" w:lineRule="auto"/>
        <w:rPr>
          <w:rFonts w:ascii="Arial" w:hAnsi="Arial" w:cs="Arial"/>
          <w:bCs/>
          <w:sz w:val="16"/>
          <w:szCs w:val="16"/>
        </w:rPr>
      </w:pPr>
    </w:p>
    <w:p w14:paraId="52B06FB8" w14:textId="25630775" w:rsidR="00434B6B" w:rsidRPr="00CC452E" w:rsidRDefault="00434B6B" w:rsidP="00434B6B">
      <w:pPr>
        <w:spacing w:after="0" w:line="480" w:lineRule="auto"/>
        <w:rPr>
          <w:rFonts w:ascii="Arial" w:hAnsi="Arial" w:cs="Arial"/>
          <w:b/>
          <w:sz w:val="16"/>
          <w:szCs w:val="16"/>
          <w:u w:val="single"/>
        </w:rPr>
      </w:pPr>
      <w:r w:rsidRPr="00CC452E">
        <w:rPr>
          <w:rFonts w:ascii="Arial" w:hAnsi="Arial" w:cs="Arial"/>
          <w:b/>
          <w:sz w:val="16"/>
          <w:szCs w:val="16"/>
          <w:u w:val="single"/>
        </w:rPr>
        <w:t>FZA-M-761</w:t>
      </w:r>
    </w:p>
    <w:p w14:paraId="55BAC47A"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30:00,000;-47:15:00,000</w:t>
      </w:r>
    </w:p>
    <w:p w14:paraId="791065F7"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30:00,000;-47:30:00,000</w:t>
      </w:r>
    </w:p>
    <w:p w14:paraId="0524B948"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45:00,000;-47:30:00,000</w:t>
      </w:r>
    </w:p>
    <w:p w14:paraId="6CE4BF11"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45:00,000;-47:15:00,000</w:t>
      </w:r>
    </w:p>
    <w:p w14:paraId="1E82ED0F" w14:textId="77777777" w:rsidR="00434B6B" w:rsidRPr="00CC452E" w:rsidRDefault="00434B6B" w:rsidP="00434B6B">
      <w:pPr>
        <w:spacing w:after="0" w:line="480" w:lineRule="auto"/>
        <w:rPr>
          <w:rFonts w:ascii="Arial" w:hAnsi="Arial" w:cs="Arial"/>
          <w:bCs/>
          <w:sz w:val="16"/>
          <w:szCs w:val="16"/>
        </w:rPr>
      </w:pPr>
      <w:r w:rsidRPr="00CC452E">
        <w:rPr>
          <w:rFonts w:ascii="Arial" w:hAnsi="Arial" w:cs="Arial"/>
          <w:bCs/>
          <w:sz w:val="16"/>
          <w:szCs w:val="16"/>
        </w:rPr>
        <w:t>02:30:00,000;-47:15:00,000</w:t>
      </w:r>
    </w:p>
    <w:p w14:paraId="0D65CF92" w14:textId="77777777" w:rsidR="00434B6B" w:rsidRPr="00CC452E" w:rsidRDefault="00434B6B" w:rsidP="00966D90">
      <w:pPr>
        <w:spacing w:after="0" w:line="480" w:lineRule="auto"/>
        <w:rPr>
          <w:rFonts w:ascii="Arial" w:hAnsi="Arial" w:cs="Arial"/>
          <w:bCs/>
          <w:sz w:val="16"/>
          <w:szCs w:val="16"/>
        </w:rPr>
      </w:pPr>
    </w:p>
    <w:p w14:paraId="621003DB" w14:textId="2203F8A0"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1040</w:t>
      </w:r>
    </w:p>
    <w:p w14:paraId="1B70DE9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1:45:00,000;-46:15:00,000</w:t>
      </w:r>
    </w:p>
    <w:p w14:paraId="5417641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1:30:00,000;-46:15:00,000</w:t>
      </w:r>
    </w:p>
    <w:p w14:paraId="206803D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1:30:00,000;-46:30:00,000</w:t>
      </w:r>
    </w:p>
    <w:p w14:paraId="516883D5"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1:45:00,000;-46:30:00,000</w:t>
      </w:r>
    </w:p>
    <w:p w14:paraId="319660B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1:45:00,000;-46:15:00,000</w:t>
      </w:r>
    </w:p>
    <w:p w14:paraId="381A683F" w14:textId="77777777" w:rsidR="00434B6B" w:rsidRPr="00CC452E" w:rsidRDefault="00434B6B" w:rsidP="00966D90">
      <w:pPr>
        <w:spacing w:after="0" w:line="480" w:lineRule="auto"/>
        <w:rPr>
          <w:rFonts w:ascii="Arial" w:hAnsi="Arial" w:cs="Arial"/>
          <w:bCs/>
          <w:sz w:val="16"/>
          <w:szCs w:val="16"/>
        </w:rPr>
      </w:pPr>
    </w:p>
    <w:p w14:paraId="71091A41" w14:textId="15D8C56B" w:rsidR="00966D90" w:rsidRPr="00CC452E" w:rsidRDefault="00966D90" w:rsidP="00966D90">
      <w:pPr>
        <w:spacing w:after="0" w:line="480" w:lineRule="auto"/>
        <w:rPr>
          <w:rFonts w:ascii="Arial" w:hAnsi="Arial" w:cs="Arial"/>
          <w:b/>
          <w:sz w:val="16"/>
          <w:szCs w:val="16"/>
          <w:u w:val="single"/>
        </w:rPr>
      </w:pPr>
      <w:r w:rsidRPr="00CC452E">
        <w:rPr>
          <w:rFonts w:ascii="Arial" w:hAnsi="Arial" w:cs="Arial"/>
          <w:b/>
          <w:sz w:val="16"/>
          <w:szCs w:val="16"/>
          <w:u w:val="single"/>
        </w:rPr>
        <w:t>FZA-M-1042</w:t>
      </w:r>
    </w:p>
    <w:p w14:paraId="05411E4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1:30:00,000;-46:00:00,000</w:t>
      </w:r>
    </w:p>
    <w:p w14:paraId="2E3394F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1:30:00,000;-46:15:00,000</w:t>
      </w:r>
    </w:p>
    <w:p w14:paraId="0BE57A6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1:45:00,000;-46:15:00,000</w:t>
      </w:r>
    </w:p>
    <w:p w14:paraId="7D968D1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1:45:00,000;-46:00:00,000</w:t>
      </w:r>
    </w:p>
    <w:p w14:paraId="53C7FBAA" w14:textId="040864E9"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1:30:00,000;-46:00:00,000</w:t>
      </w:r>
    </w:p>
    <w:p w14:paraId="5113E229" w14:textId="60F597A9" w:rsidR="00966D90" w:rsidRPr="00CC452E" w:rsidRDefault="00966D90" w:rsidP="00966D90">
      <w:pPr>
        <w:spacing w:after="0" w:line="480" w:lineRule="auto"/>
        <w:rPr>
          <w:rFonts w:ascii="Arial" w:hAnsi="Arial" w:cs="Arial"/>
          <w:bCs/>
          <w:sz w:val="16"/>
          <w:szCs w:val="16"/>
        </w:rPr>
      </w:pPr>
    </w:p>
    <w:p w14:paraId="049C174B" w14:textId="77777777" w:rsidR="00BC62D8" w:rsidRPr="00CC452E" w:rsidRDefault="00BC62D8" w:rsidP="00BC62D8">
      <w:pPr>
        <w:spacing w:after="0" w:line="480" w:lineRule="auto"/>
        <w:rPr>
          <w:rFonts w:ascii="Arial" w:hAnsi="Arial" w:cs="Arial"/>
          <w:b/>
          <w:sz w:val="16"/>
          <w:szCs w:val="16"/>
          <w:u w:val="single"/>
        </w:rPr>
      </w:pPr>
      <w:r w:rsidRPr="00CC452E">
        <w:rPr>
          <w:rFonts w:ascii="Arial" w:hAnsi="Arial" w:cs="Arial"/>
          <w:b/>
          <w:sz w:val="16"/>
          <w:szCs w:val="16"/>
          <w:u w:val="single"/>
        </w:rPr>
        <w:t>FZA-M-1102</w:t>
      </w:r>
    </w:p>
    <w:p w14:paraId="73365802"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1:15:00,000;-46:15:00,000</w:t>
      </w:r>
    </w:p>
    <w:p w14:paraId="06DB34AC"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1:15:00,000;-46:30:00,000</w:t>
      </w:r>
    </w:p>
    <w:p w14:paraId="22806C59"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1:30:00,000;-46:30:00,000</w:t>
      </w:r>
    </w:p>
    <w:p w14:paraId="33C95F36" w14:textId="7777777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1:30:00,000;-46:15:00,000</w:t>
      </w:r>
    </w:p>
    <w:p w14:paraId="48C8060F" w14:textId="4F565C07" w:rsidR="00BC62D8" w:rsidRPr="00CC452E" w:rsidRDefault="00BC62D8" w:rsidP="00BC62D8">
      <w:pPr>
        <w:spacing w:after="0" w:line="480" w:lineRule="auto"/>
        <w:rPr>
          <w:rFonts w:ascii="Arial" w:hAnsi="Arial" w:cs="Arial"/>
          <w:bCs/>
          <w:sz w:val="16"/>
          <w:szCs w:val="16"/>
        </w:rPr>
      </w:pPr>
      <w:r w:rsidRPr="00CC452E">
        <w:rPr>
          <w:rFonts w:ascii="Arial" w:hAnsi="Arial" w:cs="Arial"/>
          <w:bCs/>
          <w:sz w:val="16"/>
          <w:szCs w:val="16"/>
        </w:rPr>
        <w:t>01:15:00,000;-46:15:00,000</w:t>
      </w:r>
    </w:p>
    <w:p w14:paraId="7BC15127" w14:textId="77777777" w:rsidR="00BC62D8" w:rsidRPr="00CC452E" w:rsidRDefault="00BC62D8" w:rsidP="00966D90">
      <w:pPr>
        <w:spacing w:after="0" w:line="480" w:lineRule="auto"/>
        <w:rPr>
          <w:rFonts w:ascii="Arial" w:hAnsi="Arial" w:cs="Arial"/>
          <w:bCs/>
          <w:sz w:val="16"/>
          <w:szCs w:val="16"/>
        </w:rPr>
      </w:pPr>
    </w:p>
    <w:p w14:paraId="2720F835" w14:textId="59B4E7D0" w:rsidR="00634832" w:rsidRPr="00CC452E" w:rsidRDefault="00634832" w:rsidP="00634832">
      <w:pPr>
        <w:spacing w:after="0" w:line="480" w:lineRule="auto"/>
        <w:rPr>
          <w:rFonts w:ascii="Arial" w:hAnsi="Arial" w:cs="Arial"/>
          <w:b/>
          <w:sz w:val="16"/>
          <w:szCs w:val="16"/>
          <w:u w:val="single"/>
        </w:rPr>
      </w:pPr>
      <w:r w:rsidRPr="00CC452E">
        <w:rPr>
          <w:rFonts w:ascii="Arial" w:hAnsi="Arial" w:cs="Arial"/>
          <w:b/>
          <w:sz w:val="16"/>
          <w:szCs w:val="16"/>
          <w:u w:val="single"/>
        </w:rPr>
        <w:t>FZA-M-1410</w:t>
      </w:r>
    </w:p>
    <w:p w14:paraId="36DEE245"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30:00,000;-50:30:00,000</w:t>
      </w:r>
    </w:p>
    <w:p w14:paraId="1F9B42D1"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9:58,901;-50:30:00,000</w:t>
      </w:r>
    </w:p>
    <w:p w14:paraId="225F05EC"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9:58,901;-50:30:01,608</w:t>
      </w:r>
    </w:p>
    <w:p w14:paraId="3272F8D7"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9:49,526;-50:30:01,608</w:t>
      </w:r>
    </w:p>
    <w:p w14:paraId="7FC11C3B"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9:40,151;-50:30:01,608</w:t>
      </w:r>
    </w:p>
    <w:p w14:paraId="2E64F241"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9:30,776;-50:30:01,608</w:t>
      </w:r>
    </w:p>
    <w:p w14:paraId="71AE73F6"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9:21,401;-50:30:01,608</w:t>
      </w:r>
    </w:p>
    <w:p w14:paraId="4CA3A817"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9:12,025;-50:30:01,608</w:t>
      </w:r>
    </w:p>
    <w:p w14:paraId="3D7460C8"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9:02,650;-50:30:01,608</w:t>
      </w:r>
    </w:p>
    <w:p w14:paraId="34B1BE1C"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8:53,275;-50:30:01,608</w:t>
      </w:r>
    </w:p>
    <w:p w14:paraId="21D70FC4"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8:43,900;-50:30:01,608</w:t>
      </w:r>
    </w:p>
    <w:p w14:paraId="528492A4"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8:34,525;-50:30:01,608</w:t>
      </w:r>
    </w:p>
    <w:p w14:paraId="42FA7F82"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8:25,150;-50:30:01,608</w:t>
      </w:r>
    </w:p>
    <w:p w14:paraId="1EFA8794"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8:15,775;-50:30:01,608</w:t>
      </w:r>
    </w:p>
    <w:p w14:paraId="0C2FFB15"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8:06,400;-50:30:01,608</w:t>
      </w:r>
    </w:p>
    <w:p w14:paraId="27BFFE97"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7:57,025;-50:30:01,608</w:t>
      </w:r>
    </w:p>
    <w:p w14:paraId="0B96B5E9"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7:47,650;-50:30:01,608</w:t>
      </w:r>
    </w:p>
    <w:p w14:paraId="2FCD50F6"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7:38,275;-50:30:01,608</w:t>
      </w:r>
    </w:p>
    <w:p w14:paraId="72A7B260"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7:28,900;-50:30:01,608</w:t>
      </w:r>
    </w:p>
    <w:p w14:paraId="2672F1E1"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7:19,525;-50:30:01,608</w:t>
      </w:r>
    </w:p>
    <w:p w14:paraId="22B618E3"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7:10,150;-50:30:01,608</w:t>
      </w:r>
    </w:p>
    <w:p w14:paraId="3EE56F44"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7:00,774;-50:30:01,608</w:t>
      </w:r>
    </w:p>
    <w:p w14:paraId="02EA6364"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6:51,399;-50:30:01,608</w:t>
      </w:r>
    </w:p>
    <w:p w14:paraId="74F3A514"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6:42,024;-50:30:01,608</w:t>
      </w:r>
    </w:p>
    <w:p w14:paraId="4210E17C"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6:32,649;-50:30:01,608</w:t>
      </w:r>
    </w:p>
    <w:p w14:paraId="1CA72E23"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6:23,274;-50:30:01,608</w:t>
      </w:r>
    </w:p>
    <w:p w14:paraId="54A1B142"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6:13,899;-50:30:01,608</w:t>
      </w:r>
    </w:p>
    <w:p w14:paraId="5A1A01D3"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6:04,524;-50:30:01,608</w:t>
      </w:r>
    </w:p>
    <w:p w14:paraId="32C4D51E"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5:55,149;-50:30:01,608</w:t>
      </w:r>
    </w:p>
    <w:p w14:paraId="4430B518"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5:45,774;-50:30:01,608</w:t>
      </w:r>
    </w:p>
    <w:p w14:paraId="1BA0215A"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5:36,399;-50:30:01,608</w:t>
      </w:r>
    </w:p>
    <w:p w14:paraId="692C460C"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lastRenderedPageBreak/>
        <w:t>05:25:27,024;-50:30:01,608</w:t>
      </w:r>
    </w:p>
    <w:p w14:paraId="628817B8"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5:17,649;-50:30:01,608</w:t>
      </w:r>
    </w:p>
    <w:p w14:paraId="1A02D420"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5:08,274;-50:30:01,608</w:t>
      </w:r>
    </w:p>
    <w:p w14:paraId="799080C6"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4:58,899;-50:30:01,608</w:t>
      </w:r>
    </w:p>
    <w:p w14:paraId="37A93221"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4:49,523;-50:30:01,608</w:t>
      </w:r>
    </w:p>
    <w:p w14:paraId="70F4DBC0"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4:40,148;-50:30:01,608</w:t>
      </w:r>
    </w:p>
    <w:p w14:paraId="7C9F44B1"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4:30,773;-50:30:01,608</w:t>
      </w:r>
    </w:p>
    <w:p w14:paraId="051B2288"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4:21,398;-50:30:01,608</w:t>
      </w:r>
    </w:p>
    <w:p w14:paraId="7D0861FE"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4:12,023;-50:30:01,608</w:t>
      </w:r>
    </w:p>
    <w:p w14:paraId="45A43C04"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4:02,648;-50:30:01,608</w:t>
      </w:r>
    </w:p>
    <w:p w14:paraId="489F5146"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3:53,273;-50:30:01,608</w:t>
      </w:r>
    </w:p>
    <w:p w14:paraId="22FDD2E2"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3:43,898;-50:30:01,608</w:t>
      </w:r>
    </w:p>
    <w:p w14:paraId="7E8FE384"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3:34,523;-50:30:01,608</w:t>
      </w:r>
    </w:p>
    <w:p w14:paraId="711840BA"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3:25,148;-50:30:01,608</w:t>
      </w:r>
    </w:p>
    <w:p w14:paraId="4A78107D"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3:15,773;-50:30:01,608</w:t>
      </w:r>
    </w:p>
    <w:p w14:paraId="7B1D5B0E"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3:06,398;-50:30:01,608</w:t>
      </w:r>
    </w:p>
    <w:p w14:paraId="303B2B83"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2:57,023;-50:30:01,608</w:t>
      </w:r>
    </w:p>
    <w:p w14:paraId="69010B24"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2:47,648;-50:30:01,608</w:t>
      </w:r>
    </w:p>
    <w:p w14:paraId="68155A03"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2:38,272;-50:30:01,608</w:t>
      </w:r>
    </w:p>
    <w:p w14:paraId="162B218C"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2:28,897;-50:30:01,608</w:t>
      </w:r>
    </w:p>
    <w:p w14:paraId="0FB2C663" w14:textId="77777777"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2:19,522;-50:30:01,608</w:t>
      </w:r>
    </w:p>
    <w:p w14:paraId="2B6B34F2" w14:textId="7C564B75" w:rsidR="00634832" w:rsidRPr="00CC452E" w:rsidRDefault="00634832" w:rsidP="00634832">
      <w:pPr>
        <w:spacing w:after="0" w:line="480" w:lineRule="auto"/>
        <w:rPr>
          <w:rFonts w:ascii="Arial" w:hAnsi="Arial" w:cs="Arial"/>
          <w:bCs/>
          <w:sz w:val="16"/>
          <w:szCs w:val="16"/>
        </w:rPr>
      </w:pPr>
      <w:r w:rsidRPr="00CC452E">
        <w:rPr>
          <w:rFonts w:ascii="Arial" w:hAnsi="Arial" w:cs="Arial"/>
          <w:bCs/>
          <w:sz w:val="16"/>
          <w:szCs w:val="16"/>
        </w:rPr>
        <w:t>05:22:10,147;-50:30:01,608</w:t>
      </w:r>
    </w:p>
    <w:p w14:paraId="12086E9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2:00,772;-50:30:01,608</w:t>
      </w:r>
    </w:p>
    <w:p w14:paraId="6887C19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1:51,397;-50:30:01,608</w:t>
      </w:r>
    </w:p>
    <w:p w14:paraId="3B1BA2A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1:42,022;-50:30:01,608</w:t>
      </w:r>
    </w:p>
    <w:p w14:paraId="2E3C2C8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1:32,647;-50:30:01,608</w:t>
      </w:r>
    </w:p>
    <w:p w14:paraId="5585DA1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1:23,272;-50:30:01,608</w:t>
      </w:r>
    </w:p>
    <w:p w14:paraId="0B0B848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1:13,897;-50:30:01,608</w:t>
      </w:r>
    </w:p>
    <w:p w14:paraId="53E844C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1:04,522;-50:30:01,608</w:t>
      </w:r>
    </w:p>
    <w:p w14:paraId="10A2507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0:55,147;-50:30:01,608</w:t>
      </w:r>
    </w:p>
    <w:p w14:paraId="3DF4DEF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0:45,772;-50:30:01,608</w:t>
      </w:r>
    </w:p>
    <w:p w14:paraId="761A4A0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0:36,397;-50:30:01,608</w:t>
      </w:r>
    </w:p>
    <w:p w14:paraId="6996AD0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0:27,021;-50:30:01,608</w:t>
      </w:r>
    </w:p>
    <w:p w14:paraId="5478F8A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0:17,646;-50:30:01,608</w:t>
      </w:r>
    </w:p>
    <w:p w14:paraId="3FE7017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0:08,271;-50:30:01,608</w:t>
      </w:r>
    </w:p>
    <w:p w14:paraId="1C302F4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9:58,896;-50:30:01,608</w:t>
      </w:r>
    </w:p>
    <w:p w14:paraId="7F92E36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9:49,521;-50:30:01,608</w:t>
      </w:r>
    </w:p>
    <w:p w14:paraId="412BB99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9:40,146;-50:30:01,608</w:t>
      </w:r>
    </w:p>
    <w:p w14:paraId="457CC75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9:30,771;-50:30:01,608</w:t>
      </w:r>
    </w:p>
    <w:p w14:paraId="5EF7AEB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9:21,396;-50:30:01,608</w:t>
      </w:r>
    </w:p>
    <w:p w14:paraId="5EF5999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9:12,021;-50:30:01,608</w:t>
      </w:r>
    </w:p>
    <w:p w14:paraId="0F11EEC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9:02,646;-50:30:01,608</w:t>
      </w:r>
    </w:p>
    <w:p w14:paraId="3E030A1C"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8:53,271;-50:30:01,608</w:t>
      </w:r>
    </w:p>
    <w:p w14:paraId="15A7B3A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8:43,896;-50:30:01,608</w:t>
      </w:r>
    </w:p>
    <w:p w14:paraId="5DA3111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8:34,521;-50:30:01,608</w:t>
      </w:r>
    </w:p>
    <w:p w14:paraId="53D26A0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8:25,146;-50:30:01,608</w:t>
      </w:r>
    </w:p>
    <w:p w14:paraId="4A3A78D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8:15,770;-50:30:01,608</w:t>
      </w:r>
    </w:p>
    <w:p w14:paraId="403BACD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8:06,395;-50:30:01,608</w:t>
      </w:r>
    </w:p>
    <w:p w14:paraId="4C61DBC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7:57,020;-50:30:01,608</w:t>
      </w:r>
    </w:p>
    <w:p w14:paraId="6138C21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7:47,645;-50:30:01,608</w:t>
      </w:r>
    </w:p>
    <w:p w14:paraId="597C09E2"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7:38,270;-50:30:01,608</w:t>
      </w:r>
    </w:p>
    <w:p w14:paraId="06940F2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7:28,895;-50:30:01,608</w:t>
      </w:r>
    </w:p>
    <w:p w14:paraId="7915FBC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7:19,520;-50:30:01,608</w:t>
      </w:r>
    </w:p>
    <w:p w14:paraId="5B69968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7:10,145;-50:30:01,608</w:t>
      </w:r>
    </w:p>
    <w:p w14:paraId="7CC09593"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7:00,770;-50:30:01,608</w:t>
      </w:r>
    </w:p>
    <w:p w14:paraId="0337351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6:51,395;-50:30:01,608</w:t>
      </w:r>
    </w:p>
    <w:p w14:paraId="77FD9E8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6:42,020;-50:30:01,608</w:t>
      </w:r>
    </w:p>
    <w:p w14:paraId="57B7B10E"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6:32,645;-50:30:01,608</w:t>
      </w:r>
    </w:p>
    <w:p w14:paraId="3D105B59"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6:23,270;-50:30:01,608</w:t>
      </w:r>
    </w:p>
    <w:p w14:paraId="378D497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6:13,895;-50:30:01,608</w:t>
      </w:r>
    </w:p>
    <w:p w14:paraId="42471AF0"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6:04,519;-50:30:01,608</w:t>
      </w:r>
    </w:p>
    <w:p w14:paraId="3CE14D71"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5:55,144;-50:30:01,608</w:t>
      </w:r>
    </w:p>
    <w:p w14:paraId="2A64C33D"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5:45,769;-50:30:01,608</w:t>
      </w:r>
    </w:p>
    <w:p w14:paraId="76A2D72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5:36,394;-50:30:01,608</w:t>
      </w:r>
    </w:p>
    <w:p w14:paraId="60258EEB"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5:27,019;-50:30:01,608</w:t>
      </w:r>
    </w:p>
    <w:p w14:paraId="1BE8C8C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5:17,644;-50:30:01,608</w:t>
      </w:r>
    </w:p>
    <w:p w14:paraId="4C6B5A5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5:08,269;-50:30:01,608</w:t>
      </w:r>
    </w:p>
    <w:p w14:paraId="4D76034A"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5:00,000;-50:30:01,608</w:t>
      </w:r>
    </w:p>
    <w:p w14:paraId="43690A7F"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15:00,000;-50:45:00,000</w:t>
      </w:r>
    </w:p>
    <w:p w14:paraId="2FC47118"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2:30,000;-50:45:00,000</w:t>
      </w:r>
    </w:p>
    <w:p w14:paraId="1E338016"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22:30,000;-50:37:30,000</w:t>
      </w:r>
    </w:p>
    <w:p w14:paraId="38C581B7"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30:00,000;-50:37:30,000</w:t>
      </w:r>
    </w:p>
    <w:p w14:paraId="0C0E2C64" w14:textId="77777777" w:rsidR="00966D90" w:rsidRPr="00CC452E" w:rsidRDefault="00966D90" w:rsidP="00966D90">
      <w:pPr>
        <w:spacing w:after="0" w:line="480" w:lineRule="auto"/>
        <w:rPr>
          <w:rFonts w:ascii="Arial" w:hAnsi="Arial" w:cs="Arial"/>
          <w:bCs/>
          <w:sz w:val="16"/>
          <w:szCs w:val="16"/>
        </w:rPr>
      </w:pPr>
      <w:r w:rsidRPr="00CC452E">
        <w:rPr>
          <w:rFonts w:ascii="Arial" w:hAnsi="Arial" w:cs="Arial"/>
          <w:bCs/>
          <w:sz w:val="16"/>
          <w:szCs w:val="16"/>
        </w:rPr>
        <w:t>05:30:00,000;-50:30:00,000</w:t>
      </w:r>
    </w:p>
    <w:p w14:paraId="64BB7B80" w14:textId="77777777" w:rsidR="00434B6B" w:rsidRPr="00CC452E" w:rsidRDefault="00434B6B" w:rsidP="00966D90">
      <w:pPr>
        <w:spacing w:after="0" w:line="480" w:lineRule="auto"/>
        <w:rPr>
          <w:rFonts w:ascii="Arial" w:hAnsi="Arial" w:cs="Arial"/>
          <w:bCs/>
          <w:sz w:val="16"/>
          <w:szCs w:val="16"/>
        </w:rPr>
      </w:pPr>
    </w:p>
    <w:p w14:paraId="306A0788" w14:textId="6EAFA7D2" w:rsidR="00634832" w:rsidRPr="00CC452E" w:rsidRDefault="00634832">
      <w:pPr>
        <w:spacing w:after="0" w:line="240" w:lineRule="auto"/>
        <w:rPr>
          <w:rFonts w:ascii="Arial" w:hAnsi="Arial" w:cs="Arial"/>
          <w:b/>
          <w:sz w:val="16"/>
          <w:szCs w:val="16"/>
        </w:rPr>
      </w:pPr>
      <w:r w:rsidRPr="00CC452E">
        <w:rPr>
          <w:rFonts w:ascii="Arial" w:hAnsi="Arial" w:cs="Arial"/>
          <w:b/>
          <w:sz w:val="16"/>
          <w:szCs w:val="16"/>
        </w:rPr>
        <w:br w:type="page"/>
      </w:r>
    </w:p>
    <w:p w14:paraId="2CA939CE" w14:textId="6A62229F" w:rsidR="007474CA" w:rsidRPr="00CC452E" w:rsidRDefault="007474CA" w:rsidP="007474CA">
      <w:pPr>
        <w:spacing w:after="0" w:line="480" w:lineRule="auto"/>
        <w:rPr>
          <w:rFonts w:ascii="Arial" w:hAnsi="Arial" w:cs="Arial"/>
          <w:b/>
          <w:sz w:val="16"/>
          <w:szCs w:val="16"/>
        </w:rPr>
      </w:pPr>
      <w:r w:rsidRPr="00CC452E">
        <w:rPr>
          <w:rFonts w:ascii="Arial" w:hAnsi="Arial" w:cs="Arial"/>
          <w:b/>
          <w:sz w:val="16"/>
          <w:szCs w:val="16"/>
        </w:rPr>
        <w:lastRenderedPageBreak/>
        <w:t>Bacia do Jacuípe</w:t>
      </w:r>
      <w:r w:rsidR="00851510" w:rsidRPr="00CC452E">
        <w:rPr>
          <w:rFonts w:ascii="Arial" w:hAnsi="Arial" w:cs="Arial"/>
          <w:b/>
          <w:sz w:val="16"/>
          <w:szCs w:val="16"/>
        </w:rPr>
        <w:t xml:space="preserve"> (MAR)</w:t>
      </w:r>
    </w:p>
    <w:p w14:paraId="731B6521" w14:textId="68B41B35" w:rsidR="007474CA" w:rsidRPr="00CC452E" w:rsidRDefault="007474CA" w:rsidP="007474CA">
      <w:pPr>
        <w:spacing w:after="0" w:line="480" w:lineRule="auto"/>
        <w:rPr>
          <w:rFonts w:ascii="Arial" w:hAnsi="Arial" w:cs="Arial"/>
          <w:b/>
          <w:sz w:val="16"/>
          <w:szCs w:val="16"/>
          <w:u w:val="single"/>
        </w:rPr>
      </w:pPr>
      <w:r w:rsidRPr="00CC452E">
        <w:rPr>
          <w:rFonts w:ascii="Arial" w:hAnsi="Arial" w:cs="Arial"/>
          <w:b/>
          <w:sz w:val="16"/>
          <w:szCs w:val="16"/>
          <w:u w:val="single"/>
        </w:rPr>
        <w:t>JA-M-24</w:t>
      </w:r>
    </w:p>
    <w:p w14:paraId="05BFFA0F"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6:05,625;-36:50:37,500</w:t>
      </w:r>
    </w:p>
    <w:p w14:paraId="30E8D64F"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4:41,250;-36:50:37,500</w:t>
      </w:r>
    </w:p>
    <w:p w14:paraId="6F726BC3"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4:41,250;-36:50:09,375</w:t>
      </w:r>
    </w:p>
    <w:p w14:paraId="139D1A98"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3:45,000;-36:50:09,375</w:t>
      </w:r>
    </w:p>
    <w:p w14:paraId="0D11EB59"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3:45,000;-36:49:50,625</w:t>
      </w:r>
    </w:p>
    <w:p w14:paraId="037E7CAB"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2:58,125;-36:49:50,625</w:t>
      </w:r>
    </w:p>
    <w:p w14:paraId="26815C9A"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2:58,125;-36:49:31,875</w:t>
      </w:r>
    </w:p>
    <w:p w14:paraId="4BCA476D"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2:11,250;-36:49:31,875</w:t>
      </w:r>
    </w:p>
    <w:p w14:paraId="2A230561"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2:11,250;-36:49:13,125</w:t>
      </w:r>
    </w:p>
    <w:p w14:paraId="1C92197B"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0:56,250;-36:49:13,125</w:t>
      </w:r>
    </w:p>
    <w:p w14:paraId="2BE842DA"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0:56,250;-36:48:45,000</w:t>
      </w:r>
    </w:p>
    <w:p w14:paraId="6084AC99" w14:textId="08595D65"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47:30,000;-36:48:45,000</w:t>
      </w:r>
    </w:p>
    <w:p w14:paraId="689E02C3"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47:30,000;-36:45:00,000</w:t>
      </w:r>
    </w:p>
    <w:p w14:paraId="10DCD779"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0:00,000;-36:45:00,000</w:t>
      </w:r>
    </w:p>
    <w:p w14:paraId="0342EE44"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0:00,000;-36:30:00,000</w:t>
      </w:r>
    </w:p>
    <w:p w14:paraId="39BB47BF"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2:30,000;-36:30:00,000</w:t>
      </w:r>
    </w:p>
    <w:p w14:paraId="60BC4833"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2:30,000;-36:41:15,000</w:t>
      </w:r>
    </w:p>
    <w:p w14:paraId="322AA6E4"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2:30,000;-36:41:15,000</w:t>
      </w:r>
    </w:p>
    <w:p w14:paraId="295154EB"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2:30,000;-36:45:00,000</w:t>
      </w:r>
    </w:p>
    <w:p w14:paraId="303377EA"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5:00,000;-36:45:00,000</w:t>
      </w:r>
    </w:p>
    <w:p w14:paraId="418C1CDB"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5:00,000;-37:01:33,750</w:t>
      </w:r>
    </w:p>
    <w:p w14:paraId="373BD706"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3:45,000;-37:01:33,750</w:t>
      </w:r>
    </w:p>
    <w:p w14:paraId="0DB4D660"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3:45,000;-37:01:05,625</w:t>
      </w:r>
    </w:p>
    <w:p w14:paraId="6D90E881"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2:30,000;-37:01:05,625</w:t>
      </w:r>
    </w:p>
    <w:p w14:paraId="6B348F94"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2:30,000;-37:00:18,750</w:t>
      </w:r>
    </w:p>
    <w:p w14:paraId="5A74FE33"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1:15,000;-37:00:18,750</w:t>
      </w:r>
    </w:p>
    <w:p w14:paraId="5548D7D9"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1:15,000;-36:59:41,250</w:t>
      </w:r>
    </w:p>
    <w:p w14:paraId="668D7A32"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0:18,750;-36:59:41,250</w:t>
      </w:r>
    </w:p>
    <w:p w14:paraId="5C95AC40"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10:18,750;-36:58:45,000</w:t>
      </w:r>
    </w:p>
    <w:p w14:paraId="74FDF627"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9:13,125;-36:58:45,000</w:t>
      </w:r>
    </w:p>
    <w:p w14:paraId="4DD92D61"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9:13,125;-36:57:39,375</w:t>
      </w:r>
    </w:p>
    <w:p w14:paraId="1FAEBBC8"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7:48,750;-36:57:39,375</w:t>
      </w:r>
    </w:p>
    <w:p w14:paraId="0D669D75"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7:48,750;-36:56:43,125</w:t>
      </w:r>
    </w:p>
    <w:p w14:paraId="34B35504"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6:33,750;-36:56:43,125</w:t>
      </w:r>
    </w:p>
    <w:p w14:paraId="5ED1472E"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6:33,750;-36:55:56,250</w:t>
      </w:r>
    </w:p>
    <w:p w14:paraId="1DA4898D"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5:18,750;-36:55:56,250</w:t>
      </w:r>
    </w:p>
    <w:p w14:paraId="4C3DB7E5"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5:18,750;-36:55:00,000</w:t>
      </w:r>
    </w:p>
    <w:p w14:paraId="76C4A594"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3:35,625;-36:55:00,000</w:t>
      </w:r>
    </w:p>
    <w:p w14:paraId="7111135A"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3:35,625;-36:54:03,750</w:t>
      </w:r>
    </w:p>
    <w:p w14:paraId="372055D0"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1:52,500;-36:54:03,750</w:t>
      </w:r>
    </w:p>
    <w:p w14:paraId="6E88D89D"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1:52,500;-36:53:07,500</w:t>
      </w:r>
    </w:p>
    <w:p w14:paraId="12EAE6E4"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0:00,000;-36:53:07,500</w:t>
      </w:r>
    </w:p>
    <w:p w14:paraId="58A86303"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2:00:00,000;-36:52:01,875</w:t>
      </w:r>
    </w:p>
    <w:p w14:paraId="4EEB4E0B"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7:48,750;-36:52:01,875</w:t>
      </w:r>
    </w:p>
    <w:p w14:paraId="341DE1AD"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7:48,750;-36:51:05,625</w:t>
      </w:r>
    </w:p>
    <w:p w14:paraId="79676FFA" w14:textId="77777777"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6:05,625;-36:51:05,625</w:t>
      </w:r>
    </w:p>
    <w:p w14:paraId="598D6CB6" w14:textId="103FCAA0" w:rsidR="00120798" w:rsidRPr="00CC452E" w:rsidRDefault="00120798" w:rsidP="00120798">
      <w:pPr>
        <w:spacing w:after="0" w:line="480" w:lineRule="auto"/>
        <w:rPr>
          <w:rFonts w:ascii="Arial" w:hAnsi="Arial" w:cs="Arial"/>
          <w:bCs/>
          <w:sz w:val="16"/>
          <w:szCs w:val="16"/>
        </w:rPr>
      </w:pPr>
      <w:r w:rsidRPr="00CC452E">
        <w:rPr>
          <w:rFonts w:ascii="Arial" w:hAnsi="Arial" w:cs="Arial"/>
          <w:bCs/>
          <w:sz w:val="16"/>
          <w:szCs w:val="16"/>
        </w:rPr>
        <w:t>-11:56:05,625;-36:50:37,500</w:t>
      </w:r>
    </w:p>
    <w:p w14:paraId="3B4DA0F5" w14:textId="77777777" w:rsidR="007474CA" w:rsidRPr="00CC452E" w:rsidRDefault="007474CA" w:rsidP="007474CA">
      <w:pPr>
        <w:spacing w:after="0" w:line="480" w:lineRule="auto"/>
        <w:rPr>
          <w:rFonts w:ascii="Arial" w:hAnsi="Arial" w:cs="Arial"/>
          <w:b/>
          <w:sz w:val="16"/>
          <w:szCs w:val="16"/>
        </w:rPr>
      </w:pPr>
    </w:p>
    <w:p w14:paraId="2C24A1EF" w14:textId="77777777" w:rsidR="007474CA" w:rsidRPr="00CC452E" w:rsidRDefault="007474CA" w:rsidP="007474CA">
      <w:pPr>
        <w:spacing w:after="0" w:line="480" w:lineRule="auto"/>
        <w:rPr>
          <w:rFonts w:ascii="Arial" w:hAnsi="Arial" w:cs="Arial"/>
          <w:b/>
          <w:sz w:val="16"/>
          <w:szCs w:val="16"/>
          <w:u w:val="single"/>
        </w:rPr>
      </w:pPr>
      <w:r w:rsidRPr="00CC452E">
        <w:rPr>
          <w:rFonts w:ascii="Arial" w:hAnsi="Arial" w:cs="Arial"/>
          <w:b/>
          <w:sz w:val="16"/>
          <w:szCs w:val="16"/>
          <w:u w:val="single"/>
        </w:rPr>
        <w:t>JA-M-26</w:t>
      </w:r>
    </w:p>
    <w:p w14:paraId="6DAA247F"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2:30,000;-36:45:00,000</w:t>
      </w:r>
    </w:p>
    <w:p w14:paraId="334704AA"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2:30,000;-36:41:15,000</w:t>
      </w:r>
    </w:p>
    <w:p w14:paraId="468AB038"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02:30,000;-36:41:15,000</w:t>
      </w:r>
    </w:p>
    <w:p w14:paraId="5197329A"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02:30,000;-36:30:00,000</w:t>
      </w:r>
    </w:p>
    <w:p w14:paraId="307D2B1E"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5:00,000;-36:30:00,000</w:t>
      </w:r>
    </w:p>
    <w:p w14:paraId="4CEBEA53"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5:00,000;-36:45:00,000</w:t>
      </w:r>
    </w:p>
    <w:p w14:paraId="6EBFA5FE" w14:textId="7A507E0A"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2:30,000;-36:45:00,000</w:t>
      </w:r>
    </w:p>
    <w:p w14:paraId="593B5A3E" w14:textId="77777777" w:rsidR="007474CA" w:rsidRPr="00CC452E" w:rsidRDefault="007474CA" w:rsidP="007474CA">
      <w:pPr>
        <w:spacing w:after="0" w:line="480" w:lineRule="auto"/>
        <w:rPr>
          <w:rFonts w:ascii="Arial" w:hAnsi="Arial" w:cs="Arial"/>
          <w:b/>
          <w:sz w:val="16"/>
          <w:szCs w:val="16"/>
        </w:rPr>
      </w:pPr>
    </w:p>
    <w:p w14:paraId="5501CF78" w14:textId="77777777" w:rsidR="007474CA" w:rsidRPr="00CC452E" w:rsidRDefault="007474CA" w:rsidP="007474CA">
      <w:pPr>
        <w:spacing w:after="0" w:line="480" w:lineRule="auto"/>
        <w:rPr>
          <w:rFonts w:ascii="Arial" w:hAnsi="Arial" w:cs="Arial"/>
          <w:b/>
          <w:sz w:val="16"/>
          <w:szCs w:val="16"/>
          <w:u w:val="single"/>
        </w:rPr>
      </w:pPr>
      <w:r w:rsidRPr="00CC452E">
        <w:rPr>
          <w:rFonts w:ascii="Arial" w:hAnsi="Arial" w:cs="Arial"/>
          <w:b/>
          <w:sz w:val="16"/>
          <w:szCs w:val="16"/>
          <w:u w:val="single"/>
        </w:rPr>
        <w:t>JA-M-41</w:t>
      </w:r>
    </w:p>
    <w:p w14:paraId="4D26219A" w14:textId="70BDC89B"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9:31,875;-37:11:15,000</w:t>
      </w:r>
    </w:p>
    <w:p w14:paraId="667E0997" w14:textId="62114F90"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8:54,375;-37:11:15,000</w:t>
      </w:r>
    </w:p>
    <w:p w14:paraId="0C42E29D"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8:54,375;-37:10:46,875</w:t>
      </w:r>
    </w:p>
    <w:p w14:paraId="7CFC6511"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8:07,500;-37:10:46,875</w:t>
      </w:r>
    </w:p>
    <w:p w14:paraId="79BE3AAD"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8:07,500;-37:10:00,000</w:t>
      </w:r>
    </w:p>
    <w:p w14:paraId="11DE08A5"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7:11,250;-37:10:00,000</w:t>
      </w:r>
    </w:p>
    <w:p w14:paraId="0DFE56EB"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7:11,250;-37:09:13,125</w:t>
      </w:r>
    </w:p>
    <w:p w14:paraId="715938F4"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6:24,375;-37:09:13,125</w:t>
      </w:r>
    </w:p>
    <w:p w14:paraId="06EAE2B4"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6:24,375;-37:08:16,875</w:t>
      </w:r>
    </w:p>
    <w:p w14:paraId="7C07C2D1"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5:28,125;-37:08:16,875</w:t>
      </w:r>
    </w:p>
    <w:p w14:paraId="50C9CB4E"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5:28,125;-37:07:39,375</w:t>
      </w:r>
    </w:p>
    <w:p w14:paraId="68894115"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4:41,250;-37:07:39,375</w:t>
      </w:r>
    </w:p>
    <w:p w14:paraId="7492A2FC"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4:41,250;-37:06:52,500</w:t>
      </w:r>
    </w:p>
    <w:p w14:paraId="38838E04"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3:54,375;-37:06:52,500</w:t>
      </w:r>
    </w:p>
    <w:p w14:paraId="29EBFBA8"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3:54,375;-37:06:05,625</w:t>
      </w:r>
    </w:p>
    <w:p w14:paraId="5D222B74"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2:39,375;-37:06:05,625</w:t>
      </w:r>
    </w:p>
    <w:p w14:paraId="02E9EFAA"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2:39,375;-37:05:09,375</w:t>
      </w:r>
    </w:p>
    <w:p w14:paraId="639BFD29"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1:24,375;-37:05:09,375</w:t>
      </w:r>
    </w:p>
    <w:p w14:paraId="724BF4C5"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1:24,375;-37:04:22,500</w:t>
      </w:r>
    </w:p>
    <w:p w14:paraId="66FA2978"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0:00,000;-37:04:22,500</w:t>
      </w:r>
    </w:p>
    <w:p w14:paraId="2615BCD5"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0:00,000;-37:03:45,000</w:t>
      </w:r>
    </w:p>
    <w:p w14:paraId="2AFA01DC"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8:35,625;-37:03:45,000</w:t>
      </w:r>
    </w:p>
    <w:p w14:paraId="54261D87"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8:35,625;-37:03:07,500</w:t>
      </w:r>
    </w:p>
    <w:p w14:paraId="55479E41"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7:20,625;-37:03:07,500</w:t>
      </w:r>
    </w:p>
    <w:p w14:paraId="378F1821"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7:20,625;-37:02:39,375</w:t>
      </w:r>
    </w:p>
    <w:p w14:paraId="079D6EC7"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6:05,625;-37:02:39,375</w:t>
      </w:r>
    </w:p>
    <w:p w14:paraId="3DAF7207"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6:05,625;-37:02:11,250</w:t>
      </w:r>
    </w:p>
    <w:p w14:paraId="0EB6570E"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5:00,000;-37:02:11,250</w:t>
      </w:r>
    </w:p>
    <w:p w14:paraId="043665C4"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5:00,000;-37:00:00,000</w:t>
      </w:r>
    </w:p>
    <w:p w14:paraId="35EAD417"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30:00,000;-37:00:00,000</w:t>
      </w:r>
    </w:p>
    <w:p w14:paraId="0CD73F90"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30:00,000;-37:11:43,125</w:t>
      </w:r>
    </w:p>
    <w:p w14:paraId="38AE3C8C"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9:31,875;-37:11:43,125</w:t>
      </w:r>
    </w:p>
    <w:p w14:paraId="0D01FCFB" w14:textId="36E247C3"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29:31,875;-37:11:15,000</w:t>
      </w:r>
    </w:p>
    <w:p w14:paraId="2B38B7BD" w14:textId="77777777" w:rsidR="007474CA" w:rsidRPr="00CC452E" w:rsidRDefault="007474CA" w:rsidP="00120798">
      <w:pPr>
        <w:spacing w:after="0" w:line="480" w:lineRule="auto"/>
        <w:rPr>
          <w:rFonts w:ascii="Arial" w:hAnsi="Arial" w:cs="Arial"/>
          <w:b/>
          <w:sz w:val="16"/>
          <w:szCs w:val="16"/>
        </w:rPr>
      </w:pPr>
    </w:p>
    <w:p w14:paraId="39ED9B83" w14:textId="77777777" w:rsidR="007474CA" w:rsidRPr="00CC452E" w:rsidRDefault="007474CA" w:rsidP="007474CA">
      <w:pPr>
        <w:spacing w:after="0" w:line="480" w:lineRule="auto"/>
        <w:rPr>
          <w:rFonts w:ascii="Arial" w:hAnsi="Arial" w:cs="Arial"/>
          <w:b/>
          <w:sz w:val="16"/>
          <w:szCs w:val="16"/>
          <w:u w:val="single"/>
        </w:rPr>
      </w:pPr>
      <w:r w:rsidRPr="00CC452E">
        <w:rPr>
          <w:rFonts w:ascii="Arial" w:hAnsi="Arial" w:cs="Arial"/>
          <w:b/>
          <w:sz w:val="16"/>
          <w:szCs w:val="16"/>
          <w:u w:val="single"/>
        </w:rPr>
        <w:t>JA-M-43</w:t>
      </w:r>
    </w:p>
    <w:p w14:paraId="57F919B9"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5:00,000;-37:00:00,000</w:t>
      </w:r>
    </w:p>
    <w:p w14:paraId="0A5CB829"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5:00,000;-36:45:00,000</w:t>
      </w:r>
    </w:p>
    <w:p w14:paraId="2211AA3A"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30:00,000;-36:45:00,000</w:t>
      </w:r>
    </w:p>
    <w:p w14:paraId="1ABC48CA" w14:textId="77777777"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30:00,000;-37:00:00,000</w:t>
      </w:r>
    </w:p>
    <w:p w14:paraId="12968900" w14:textId="03EFD0F8" w:rsidR="00120798" w:rsidRPr="00CC452E" w:rsidRDefault="00120798" w:rsidP="00120798">
      <w:pPr>
        <w:spacing w:after="0" w:line="480" w:lineRule="auto"/>
        <w:rPr>
          <w:rFonts w:ascii="Arial" w:hAnsi="Arial" w:cs="Arial"/>
          <w:sz w:val="16"/>
          <w:szCs w:val="16"/>
        </w:rPr>
      </w:pPr>
      <w:r w:rsidRPr="00CC452E">
        <w:rPr>
          <w:rFonts w:ascii="Arial" w:hAnsi="Arial" w:cs="Arial"/>
          <w:sz w:val="16"/>
          <w:szCs w:val="16"/>
        </w:rPr>
        <w:t>-12:15:00,000;-37:00:00,000</w:t>
      </w:r>
    </w:p>
    <w:p w14:paraId="07F49B3D" w14:textId="77777777" w:rsidR="007474CA" w:rsidRPr="00CC452E" w:rsidRDefault="007474CA" w:rsidP="007474CA">
      <w:pPr>
        <w:spacing w:after="0" w:line="480" w:lineRule="auto"/>
        <w:rPr>
          <w:rFonts w:ascii="Arial" w:hAnsi="Arial" w:cs="Arial"/>
          <w:b/>
          <w:sz w:val="16"/>
          <w:szCs w:val="16"/>
        </w:rPr>
      </w:pPr>
    </w:p>
    <w:p w14:paraId="4DF42E94" w14:textId="77777777" w:rsidR="007474CA" w:rsidRPr="00CC452E" w:rsidRDefault="007474CA" w:rsidP="007474CA">
      <w:pPr>
        <w:spacing w:after="0" w:line="480" w:lineRule="auto"/>
        <w:rPr>
          <w:rFonts w:ascii="Arial" w:hAnsi="Arial" w:cs="Arial"/>
          <w:b/>
          <w:sz w:val="16"/>
          <w:szCs w:val="16"/>
          <w:u w:val="single"/>
        </w:rPr>
      </w:pPr>
      <w:r w:rsidRPr="00CC452E">
        <w:rPr>
          <w:rFonts w:ascii="Arial" w:hAnsi="Arial" w:cs="Arial"/>
          <w:b/>
          <w:sz w:val="16"/>
          <w:szCs w:val="16"/>
          <w:u w:val="single"/>
        </w:rPr>
        <w:t>JA-M-45</w:t>
      </w:r>
    </w:p>
    <w:p w14:paraId="7273B57A"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2:15:00,000;-36:45:00,000</w:t>
      </w:r>
    </w:p>
    <w:p w14:paraId="5C06101D"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2:15:00,000;-36:30:00,000</w:t>
      </w:r>
    </w:p>
    <w:p w14:paraId="6FA5200B"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2:30:00,000;-36:30:00,000</w:t>
      </w:r>
    </w:p>
    <w:p w14:paraId="2CCB3B56"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2:30:00,000;-36:45:00,000</w:t>
      </w:r>
    </w:p>
    <w:p w14:paraId="4359D8FA" w14:textId="09280945"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2:15:00,000;-36:45:00,000</w:t>
      </w:r>
    </w:p>
    <w:p w14:paraId="71E5822F" w14:textId="77777777" w:rsidR="007474CA" w:rsidRPr="00CC452E" w:rsidRDefault="007474CA" w:rsidP="007474CA">
      <w:pPr>
        <w:spacing w:after="0" w:line="480" w:lineRule="auto"/>
        <w:rPr>
          <w:rFonts w:ascii="Arial" w:hAnsi="Arial" w:cs="Arial"/>
          <w:b/>
          <w:sz w:val="16"/>
          <w:szCs w:val="16"/>
        </w:rPr>
      </w:pPr>
      <w:r w:rsidRPr="00CC452E">
        <w:rPr>
          <w:rFonts w:ascii="Arial" w:hAnsi="Arial" w:cs="Arial"/>
          <w:b/>
          <w:sz w:val="16"/>
          <w:szCs w:val="16"/>
        </w:rPr>
        <w:br w:type="page"/>
      </w:r>
    </w:p>
    <w:p w14:paraId="0CC04A13" w14:textId="580214F0" w:rsidR="00C478F9" w:rsidRPr="00CC452E" w:rsidRDefault="000708AC" w:rsidP="00C478F9">
      <w:pPr>
        <w:spacing w:after="0" w:line="480" w:lineRule="auto"/>
        <w:rPr>
          <w:rFonts w:ascii="Arial" w:hAnsi="Arial" w:cs="Arial"/>
          <w:b/>
          <w:sz w:val="16"/>
          <w:szCs w:val="16"/>
        </w:rPr>
      </w:pPr>
      <w:r w:rsidRPr="00CC452E">
        <w:rPr>
          <w:rFonts w:ascii="Arial" w:hAnsi="Arial" w:cs="Arial"/>
          <w:b/>
          <w:sz w:val="16"/>
          <w:szCs w:val="16"/>
        </w:rPr>
        <w:lastRenderedPageBreak/>
        <w:t>Bacia do Paraná</w:t>
      </w:r>
      <w:r w:rsidR="00851510" w:rsidRPr="00CC452E">
        <w:rPr>
          <w:rFonts w:ascii="Arial" w:hAnsi="Arial" w:cs="Arial"/>
          <w:b/>
          <w:sz w:val="16"/>
          <w:szCs w:val="16"/>
        </w:rPr>
        <w:t xml:space="preserve"> (TERRA)</w:t>
      </w:r>
    </w:p>
    <w:p w14:paraId="22149249" w14:textId="77777777" w:rsidR="00851510" w:rsidRPr="00CC452E" w:rsidRDefault="00851510" w:rsidP="00851510">
      <w:pPr>
        <w:spacing w:after="0" w:line="480" w:lineRule="auto"/>
        <w:rPr>
          <w:rFonts w:ascii="Arial" w:hAnsi="Arial" w:cs="Arial"/>
          <w:b/>
          <w:sz w:val="16"/>
          <w:szCs w:val="16"/>
          <w:u w:val="single"/>
        </w:rPr>
      </w:pPr>
    </w:p>
    <w:p w14:paraId="544E205D" w14:textId="5DDDD3D6"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83</w:t>
      </w:r>
    </w:p>
    <w:p w14:paraId="543C6B0C"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0:00,000;-54:00:00,000</w:t>
      </w:r>
    </w:p>
    <w:p w14:paraId="2CE38E57"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0:00,000;-53:30:00,000</w:t>
      </w:r>
    </w:p>
    <w:p w14:paraId="30D8776C"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5:00,000;-53:30:00,000</w:t>
      </w:r>
    </w:p>
    <w:p w14:paraId="7B6A3F93"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5:00,000;-53:37:30,000</w:t>
      </w:r>
    </w:p>
    <w:p w14:paraId="3615E656"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40:00,000;-53:37:30,000</w:t>
      </w:r>
    </w:p>
    <w:p w14:paraId="01323582"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40:00,000;-53:45:00,000</w:t>
      </w:r>
    </w:p>
    <w:p w14:paraId="7E3B5B8B"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47:30,000;-53:45:00,000</w:t>
      </w:r>
    </w:p>
    <w:p w14:paraId="4633E0DA"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47:30,000;-53:41:15,000</w:t>
      </w:r>
    </w:p>
    <w:p w14:paraId="4F45EC3A"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50:00,000;-53:41:15,000</w:t>
      </w:r>
    </w:p>
    <w:p w14:paraId="48844F87"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50:00,000;-53:33:45,000</w:t>
      </w:r>
    </w:p>
    <w:p w14:paraId="16EBBB72"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47:30,000;-53:33:45,000</w:t>
      </w:r>
    </w:p>
    <w:p w14:paraId="6C82D03D"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47:30,000;-53:30:00,000</w:t>
      </w:r>
    </w:p>
    <w:p w14:paraId="717BAD77"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3:30:00,000</w:t>
      </w:r>
    </w:p>
    <w:p w14:paraId="30BAB16E"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4:00:00,000</w:t>
      </w:r>
    </w:p>
    <w:p w14:paraId="0535A4E7"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0:00,000;-54:00:00,000</w:t>
      </w:r>
    </w:p>
    <w:p w14:paraId="7603E085" w14:textId="77777777" w:rsidR="00851510" w:rsidRPr="00CC452E" w:rsidRDefault="00851510" w:rsidP="00851510">
      <w:pPr>
        <w:spacing w:after="0" w:line="480" w:lineRule="auto"/>
        <w:rPr>
          <w:rFonts w:ascii="Arial" w:hAnsi="Arial" w:cs="Arial"/>
          <w:sz w:val="16"/>
          <w:szCs w:val="16"/>
        </w:rPr>
      </w:pPr>
    </w:p>
    <w:p w14:paraId="0DC94DC6"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84</w:t>
      </w:r>
    </w:p>
    <w:p w14:paraId="7EB9575A"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0:00,000;-53:11:15,000</w:t>
      </w:r>
    </w:p>
    <w:p w14:paraId="2759214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7:30,000;-53:11:15,000</w:t>
      </w:r>
    </w:p>
    <w:p w14:paraId="215DF410"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7:30,000;-53:03:45,000</w:t>
      </w:r>
    </w:p>
    <w:p w14:paraId="2C68D2CB"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5:00,000;-53:03:45,000</w:t>
      </w:r>
    </w:p>
    <w:p w14:paraId="4C6B8C70"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5:00,000;-53:00:00,000</w:t>
      </w:r>
    </w:p>
    <w:p w14:paraId="54F78498"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3:00:00,000</w:t>
      </w:r>
    </w:p>
    <w:p w14:paraId="36A6A83E"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3:07:30,000</w:t>
      </w:r>
    </w:p>
    <w:p w14:paraId="3291110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57:30,000;-53:07:30,000</w:t>
      </w:r>
    </w:p>
    <w:p w14:paraId="02468CAA"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57:30,000;-53:15:00,000</w:t>
      </w:r>
    </w:p>
    <w:p w14:paraId="678F10CD"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3:15:00,000</w:t>
      </w:r>
    </w:p>
    <w:p w14:paraId="76846768"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3:30:00,000</w:t>
      </w:r>
    </w:p>
    <w:p w14:paraId="507FF6F1"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45:00,000;-53:30:00,000</w:t>
      </w:r>
    </w:p>
    <w:p w14:paraId="5831669F"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45:00,000;-53:26:15,000</w:t>
      </w:r>
    </w:p>
    <w:p w14:paraId="7A3AD140"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5:00,000;-53:26:15,000</w:t>
      </w:r>
    </w:p>
    <w:p w14:paraId="3D7A8F3E"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5:00,000;-53:30:00,000</w:t>
      </w:r>
    </w:p>
    <w:p w14:paraId="21D6154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0:00,000;-53:30:00,000</w:t>
      </w:r>
    </w:p>
    <w:p w14:paraId="2CFAA01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0:00,000;-53:11:15,000</w:t>
      </w:r>
    </w:p>
    <w:p w14:paraId="25DBF8F5" w14:textId="77777777" w:rsidR="00851510" w:rsidRPr="00CC452E" w:rsidRDefault="00851510" w:rsidP="00851510">
      <w:pPr>
        <w:spacing w:after="0" w:line="480" w:lineRule="auto"/>
        <w:rPr>
          <w:rFonts w:ascii="Arial" w:hAnsi="Arial" w:cs="Arial"/>
          <w:sz w:val="16"/>
          <w:szCs w:val="16"/>
        </w:rPr>
      </w:pPr>
    </w:p>
    <w:p w14:paraId="02EA92BE" w14:textId="77777777" w:rsidR="00851510" w:rsidRPr="00CC452E" w:rsidRDefault="00851510" w:rsidP="00851510">
      <w:pPr>
        <w:spacing w:after="0" w:line="480" w:lineRule="auto"/>
        <w:rPr>
          <w:rFonts w:ascii="Arial" w:hAnsi="Arial" w:cs="Arial"/>
          <w:sz w:val="16"/>
          <w:szCs w:val="16"/>
        </w:rPr>
      </w:pPr>
    </w:p>
    <w:p w14:paraId="7C0C3E4A"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85</w:t>
      </w:r>
    </w:p>
    <w:p w14:paraId="7CBE90B9"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5:00,000;-52:56:15,000</w:t>
      </w:r>
    </w:p>
    <w:p w14:paraId="35C2F315"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0:00,000;-52:56:15,000</w:t>
      </w:r>
    </w:p>
    <w:p w14:paraId="12F4396F"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0:00,000;-52:30:00,000</w:t>
      </w:r>
    </w:p>
    <w:p w14:paraId="3E4C11C5"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2:30:00,000</w:t>
      </w:r>
    </w:p>
    <w:p w14:paraId="0752801F"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3:00:00,000</w:t>
      </w:r>
    </w:p>
    <w:p w14:paraId="0309D8AB"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5:00,000;-53:00:00,000</w:t>
      </w:r>
    </w:p>
    <w:p w14:paraId="2BC9BC76"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8:35:00,000;-52:56:15,000</w:t>
      </w:r>
    </w:p>
    <w:p w14:paraId="754FD861" w14:textId="77777777" w:rsidR="00851510" w:rsidRPr="00CC452E" w:rsidRDefault="00851510" w:rsidP="00851510">
      <w:pPr>
        <w:spacing w:after="0" w:line="480" w:lineRule="auto"/>
        <w:rPr>
          <w:rFonts w:ascii="Arial" w:hAnsi="Arial" w:cs="Arial"/>
          <w:sz w:val="16"/>
          <w:szCs w:val="16"/>
        </w:rPr>
      </w:pPr>
    </w:p>
    <w:p w14:paraId="132CE618"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100</w:t>
      </w:r>
    </w:p>
    <w:p w14:paraId="3C83ED1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3:00:00,000</w:t>
      </w:r>
    </w:p>
    <w:p w14:paraId="2C2AE13F"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3:00:00,000</w:t>
      </w:r>
    </w:p>
    <w:p w14:paraId="04100495"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3:30:00,000</w:t>
      </w:r>
    </w:p>
    <w:p w14:paraId="758C81AC"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3:30:00,000</w:t>
      </w:r>
    </w:p>
    <w:p w14:paraId="2A579082"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3:00:00,000</w:t>
      </w:r>
    </w:p>
    <w:p w14:paraId="7C4F89CA" w14:textId="77777777" w:rsidR="00851510" w:rsidRPr="00CC452E" w:rsidRDefault="00851510" w:rsidP="00851510">
      <w:pPr>
        <w:spacing w:after="0" w:line="480" w:lineRule="auto"/>
        <w:rPr>
          <w:rFonts w:ascii="Arial" w:hAnsi="Arial" w:cs="Arial"/>
          <w:sz w:val="16"/>
          <w:szCs w:val="16"/>
        </w:rPr>
      </w:pPr>
    </w:p>
    <w:p w14:paraId="1265FDED"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101</w:t>
      </w:r>
    </w:p>
    <w:p w14:paraId="6DCB242B"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2:30:00,000</w:t>
      </w:r>
    </w:p>
    <w:p w14:paraId="253772DE"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2:30:00,000</w:t>
      </w:r>
    </w:p>
    <w:p w14:paraId="5B3E8231"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3:00:00,000</w:t>
      </w:r>
    </w:p>
    <w:p w14:paraId="08157FF3"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3:00:00,000</w:t>
      </w:r>
    </w:p>
    <w:p w14:paraId="3BDA413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2:30:00,000</w:t>
      </w:r>
    </w:p>
    <w:p w14:paraId="3F043D02" w14:textId="77777777" w:rsidR="00851510" w:rsidRPr="00CC452E" w:rsidRDefault="00851510" w:rsidP="00851510">
      <w:pPr>
        <w:spacing w:after="0" w:line="480" w:lineRule="auto"/>
        <w:rPr>
          <w:rFonts w:ascii="Arial" w:hAnsi="Arial" w:cs="Arial"/>
          <w:sz w:val="16"/>
          <w:szCs w:val="16"/>
        </w:rPr>
      </w:pPr>
    </w:p>
    <w:p w14:paraId="20A55CC1"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102</w:t>
      </w:r>
    </w:p>
    <w:p w14:paraId="02E42897"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2:00:00,000</w:t>
      </w:r>
    </w:p>
    <w:p w14:paraId="05F5DF7B"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2:00:00,000</w:t>
      </w:r>
    </w:p>
    <w:p w14:paraId="448B351F"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2:30:00,000</w:t>
      </w:r>
    </w:p>
    <w:p w14:paraId="2B81C30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2:30:00,000</w:t>
      </w:r>
    </w:p>
    <w:p w14:paraId="2C233610"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00:00,000;-52:00:00,000</w:t>
      </w:r>
    </w:p>
    <w:p w14:paraId="425C8455" w14:textId="6F9FC863" w:rsidR="00851510" w:rsidRPr="00CC452E" w:rsidRDefault="00851510" w:rsidP="00AF7F34">
      <w:pPr>
        <w:spacing w:after="0" w:line="480" w:lineRule="auto"/>
        <w:rPr>
          <w:rFonts w:ascii="Arial" w:hAnsi="Arial" w:cs="Arial"/>
          <w:b/>
          <w:sz w:val="16"/>
          <w:szCs w:val="16"/>
          <w:u w:val="single"/>
        </w:rPr>
      </w:pPr>
    </w:p>
    <w:p w14:paraId="19CAAE4D"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115</w:t>
      </w:r>
    </w:p>
    <w:p w14:paraId="0F8D868F"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42:30,000;-54:30:00,000</w:t>
      </w:r>
    </w:p>
    <w:p w14:paraId="436FD379"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42:30,000;-54:26:15,000</w:t>
      </w:r>
    </w:p>
    <w:p w14:paraId="34109349"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7:30,000;-54:26:15,000</w:t>
      </w:r>
    </w:p>
    <w:p w14:paraId="7AEF388C"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7:30,000;-54:30:00,000</w:t>
      </w:r>
    </w:p>
    <w:p w14:paraId="46595BAE"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4:30:00,000</w:t>
      </w:r>
    </w:p>
    <w:p w14:paraId="6D1EEFC2"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4:00:00,000</w:t>
      </w:r>
    </w:p>
    <w:p w14:paraId="56E0E59A"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20:00:00,000;-54:00:00,000</w:t>
      </w:r>
    </w:p>
    <w:p w14:paraId="0CD5362A"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20:00:00,000;-54:30:00,000</w:t>
      </w:r>
    </w:p>
    <w:p w14:paraId="6A8BAE57"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42:30,000;-54:30:00,000</w:t>
      </w:r>
    </w:p>
    <w:p w14:paraId="332A0851" w14:textId="77777777" w:rsidR="00851510" w:rsidRPr="00CC452E" w:rsidRDefault="00851510" w:rsidP="00AF7F34">
      <w:pPr>
        <w:spacing w:after="0" w:line="480" w:lineRule="auto"/>
        <w:rPr>
          <w:rFonts w:ascii="Arial" w:hAnsi="Arial" w:cs="Arial"/>
          <w:b/>
          <w:sz w:val="16"/>
          <w:szCs w:val="16"/>
          <w:u w:val="single"/>
        </w:rPr>
      </w:pPr>
    </w:p>
    <w:p w14:paraId="2B13BE3E"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116</w:t>
      </w:r>
    </w:p>
    <w:p w14:paraId="2F76154F"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3:30:00,000</w:t>
      </w:r>
    </w:p>
    <w:p w14:paraId="601C47CC"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20:00:00,000;-53:30:00,000</w:t>
      </w:r>
    </w:p>
    <w:p w14:paraId="37FB3D9E"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20:00:00,000;-54:00:00,000</w:t>
      </w:r>
    </w:p>
    <w:p w14:paraId="3C77AE71"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4:00:00,000</w:t>
      </w:r>
    </w:p>
    <w:p w14:paraId="566BE8EF"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3:30:00,000</w:t>
      </w:r>
    </w:p>
    <w:p w14:paraId="04D40865" w14:textId="77777777" w:rsidR="00851510" w:rsidRPr="00CC452E" w:rsidRDefault="00851510" w:rsidP="00851510">
      <w:pPr>
        <w:spacing w:after="0" w:line="480" w:lineRule="auto"/>
        <w:rPr>
          <w:rFonts w:ascii="Arial" w:hAnsi="Arial" w:cs="Arial"/>
          <w:sz w:val="16"/>
          <w:szCs w:val="16"/>
        </w:rPr>
      </w:pPr>
    </w:p>
    <w:p w14:paraId="5552CFED"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117 (PRINCIPAL)</w:t>
      </w:r>
    </w:p>
    <w:p w14:paraId="64FF8AA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3:00:00,000</w:t>
      </w:r>
    </w:p>
    <w:p w14:paraId="3A76A3B9"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20:00:00,000;-53:00:00,000</w:t>
      </w:r>
    </w:p>
    <w:p w14:paraId="7473CA7E"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20:00:00,000;-53:30:00,000</w:t>
      </w:r>
    </w:p>
    <w:p w14:paraId="192C3F42"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3:30:00,000</w:t>
      </w:r>
    </w:p>
    <w:p w14:paraId="518387A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3:00:00,000</w:t>
      </w:r>
    </w:p>
    <w:p w14:paraId="3DF76F0D" w14:textId="77777777" w:rsidR="00851510" w:rsidRPr="00CC452E" w:rsidRDefault="00851510" w:rsidP="00851510">
      <w:pPr>
        <w:spacing w:after="0" w:line="480" w:lineRule="auto"/>
        <w:rPr>
          <w:rFonts w:ascii="Arial" w:hAnsi="Arial" w:cs="Arial"/>
          <w:sz w:val="16"/>
          <w:szCs w:val="16"/>
        </w:rPr>
      </w:pPr>
    </w:p>
    <w:p w14:paraId="586C22B5"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117 (EXCLUSÃO)</w:t>
      </w:r>
    </w:p>
    <w:p w14:paraId="477C638D"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45:00,000;-53:22:30,000</w:t>
      </w:r>
    </w:p>
    <w:p w14:paraId="0A040459"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45:00,000;-53:26:15,000</w:t>
      </w:r>
    </w:p>
    <w:p w14:paraId="572781EE"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50:00,000;-53:26:15,000</w:t>
      </w:r>
    </w:p>
    <w:p w14:paraId="21B058C3"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50:00,000;-53:22:30,000</w:t>
      </w:r>
    </w:p>
    <w:p w14:paraId="0549E76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45:00,000;-53:22:30,000</w:t>
      </w:r>
    </w:p>
    <w:p w14:paraId="7F3EA3CB" w14:textId="77777777" w:rsidR="00851510" w:rsidRPr="00CC452E" w:rsidRDefault="00851510" w:rsidP="00851510">
      <w:pPr>
        <w:spacing w:after="0" w:line="480" w:lineRule="auto"/>
        <w:rPr>
          <w:rFonts w:ascii="Arial" w:hAnsi="Arial" w:cs="Arial"/>
          <w:sz w:val="16"/>
          <w:szCs w:val="16"/>
        </w:rPr>
      </w:pPr>
    </w:p>
    <w:p w14:paraId="211E92FE"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118</w:t>
      </w:r>
    </w:p>
    <w:p w14:paraId="2CF9D1A6"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2:30:00,000</w:t>
      </w:r>
    </w:p>
    <w:p w14:paraId="06EC89B3"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20:00:00,000;-52:30:00,000</w:t>
      </w:r>
    </w:p>
    <w:p w14:paraId="3B6B5AF0"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20:00:00,000;-53:00:00,000</w:t>
      </w:r>
    </w:p>
    <w:p w14:paraId="208C8AE5"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3:00:00,000</w:t>
      </w:r>
    </w:p>
    <w:p w14:paraId="4AB947A3"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2:30:00,000</w:t>
      </w:r>
    </w:p>
    <w:p w14:paraId="40FE06E4" w14:textId="77777777" w:rsidR="00851510" w:rsidRPr="00CC452E" w:rsidRDefault="00851510" w:rsidP="00851510">
      <w:pPr>
        <w:spacing w:after="0" w:line="480" w:lineRule="auto"/>
        <w:rPr>
          <w:rFonts w:ascii="Arial" w:hAnsi="Arial" w:cs="Arial"/>
          <w:sz w:val="16"/>
          <w:szCs w:val="16"/>
        </w:rPr>
      </w:pPr>
    </w:p>
    <w:p w14:paraId="6C5B2806" w14:textId="77777777" w:rsidR="00851510" w:rsidRPr="00CC452E" w:rsidRDefault="00851510" w:rsidP="00851510">
      <w:pPr>
        <w:spacing w:after="0" w:line="480" w:lineRule="auto"/>
        <w:rPr>
          <w:rFonts w:ascii="Arial" w:hAnsi="Arial" w:cs="Arial"/>
          <w:b/>
          <w:sz w:val="16"/>
          <w:szCs w:val="16"/>
          <w:u w:val="single"/>
        </w:rPr>
      </w:pPr>
      <w:r w:rsidRPr="00CC452E">
        <w:rPr>
          <w:rFonts w:ascii="Arial" w:hAnsi="Arial" w:cs="Arial"/>
          <w:b/>
          <w:sz w:val="16"/>
          <w:szCs w:val="16"/>
          <w:u w:val="single"/>
        </w:rPr>
        <w:t>PAR-T-119</w:t>
      </w:r>
    </w:p>
    <w:p w14:paraId="001B6E29"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2:00:00,000</w:t>
      </w:r>
    </w:p>
    <w:p w14:paraId="375DD7AA"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20:00:00,000;-52:00:00,000</w:t>
      </w:r>
    </w:p>
    <w:p w14:paraId="26275427"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20:00:00,000;-52:30:00,000</w:t>
      </w:r>
    </w:p>
    <w:p w14:paraId="4DD4114B"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2:30:00,000</w:t>
      </w:r>
    </w:p>
    <w:p w14:paraId="5BA83BC4" w14:textId="77777777" w:rsidR="00851510" w:rsidRPr="00CC452E" w:rsidRDefault="00851510" w:rsidP="00851510">
      <w:pPr>
        <w:spacing w:after="0" w:line="480" w:lineRule="auto"/>
        <w:rPr>
          <w:rFonts w:ascii="Arial" w:hAnsi="Arial" w:cs="Arial"/>
          <w:sz w:val="16"/>
          <w:szCs w:val="16"/>
        </w:rPr>
      </w:pPr>
      <w:r w:rsidRPr="00CC452E">
        <w:rPr>
          <w:rFonts w:ascii="Arial" w:hAnsi="Arial" w:cs="Arial"/>
          <w:sz w:val="16"/>
          <w:szCs w:val="16"/>
        </w:rPr>
        <w:t>-19:30:00,000;-52:00:00,000</w:t>
      </w:r>
    </w:p>
    <w:p w14:paraId="47E67E43" w14:textId="724D8266" w:rsidR="00AF7F34" w:rsidRPr="00CC452E" w:rsidRDefault="00AF7F34" w:rsidP="00AF7F34">
      <w:pPr>
        <w:spacing w:after="0" w:line="480" w:lineRule="auto"/>
        <w:rPr>
          <w:rFonts w:ascii="Arial" w:hAnsi="Arial" w:cs="Arial"/>
          <w:b/>
          <w:sz w:val="16"/>
          <w:szCs w:val="16"/>
          <w:u w:val="single"/>
        </w:rPr>
      </w:pPr>
      <w:r w:rsidRPr="00CC452E">
        <w:rPr>
          <w:rFonts w:ascii="Arial" w:hAnsi="Arial" w:cs="Arial"/>
          <w:b/>
          <w:sz w:val="16"/>
          <w:szCs w:val="16"/>
          <w:u w:val="single"/>
        </w:rPr>
        <w:lastRenderedPageBreak/>
        <w:t>PAR-T-153</w:t>
      </w:r>
    </w:p>
    <w:p w14:paraId="7086B57E"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0:30:00,000;-53:00:00,000</w:t>
      </w:r>
    </w:p>
    <w:p w14:paraId="7AED84DA"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3:00:00,000</w:t>
      </w:r>
    </w:p>
    <w:p w14:paraId="050E968F"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3:30:00,000</w:t>
      </w:r>
    </w:p>
    <w:p w14:paraId="1BB2AD10"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0:30:00,000;-53:30:00,000</w:t>
      </w:r>
    </w:p>
    <w:p w14:paraId="30A612BC"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0:30:00,000;-53:00:00,000</w:t>
      </w:r>
    </w:p>
    <w:p w14:paraId="6E297A8E" w14:textId="77777777" w:rsidR="00AF7F34" w:rsidRPr="00CC452E" w:rsidRDefault="00AF7F34" w:rsidP="00AF7F34">
      <w:pPr>
        <w:spacing w:after="0" w:line="480" w:lineRule="auto"/>
        <w:rPr>
          <w:rFonts w:ascii="Arial" w:hAnsi="Arial" w:cs="Arial"/>
          <w:sz w:val="16"/>
          <w:szCs w:val="16"/>
        </w:rPr>
      </w:pPr>
    </w:p>
    <w:p w14:paraId="484F85A2" w14:textId="77777777" w:rsidR="00AF7F34" w:rsidRPr="00CC452E" w:rsidRDefault="00AF7F34" w:rsidP="00AF7F34">
      <w:pPr>
        <w:spacing w:after="0" w:line="480" w:lineRule="auto"/>
        <w:rPr>
          <w:rFonts w:ascii="Arial" w:hAnsi="Arial" w:cs="Arial"/>
          <w:b/>
          <w:sz w:val="16"/>
          <w:szCs w:val="16"/>
          <w:u w:val="single"/>
        </w:rPr>
      </w:pPr>
      <w:r w:rsidRPr="00CC452E">
        <w:rPr>
          <w:rFonts w:ascii="Arial" w:hAnsi="Arial" w:cs="Arial"/>
          <w:b/>
          <w:sz w:val="16"/>
          <w:szCs w:val="16"/>
          <w:u w:val="single"/>
        </w:rPr>
        <w:t>PAR-T-154</w:t>
      </w:r>
    </w:p>
    <w:p w14:paraId="2DC66EFF"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0:30:00,000;-52:30:00,000</w:t>
      </w:r>
    </w:p>
    <w:p w14:paraId="309CE9A1"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2:30:00,000</w:t>
      </w:r>
    </w:p>
    <w:p w14:paraId="0EBB99C9"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3:00:00,000</w:t>
      </w:r>
    </w:p>
    <w:p w14:paraId="4E0774C2"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0:30:00,000;-53:00:00,000</w:t>
      </w:r>
    </w:p>
    <w:p w14:paraId="0F170DEC"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0:30:00,000;-52:30:00,000</w:t>
      </w:r>
    </w:p>
    <w:p w14:paraId="027DC93D" w14:textId="77777777" w:rsidR="00AF7F34" w:rsidRPr="00CC452E" w:rsidRDefault="00AF7F34" w:rsidP="00AF7F34">
      <w:pPr>
        <w:spacing w:after="0" w:line="480" w:lineRule="auto"/>
        <w:rPr>
          <w:rFonts w:ascii="Arial" w:hAnsi="Arial" w:cs="Arial"/>
          <w:sz w:val="16"/>
          <w:szCs w:val="16"/>
        </w:rPr>
      </w:pPr>
    </w:p>
    <w:p w14:paraId="2E9DECF9" w14:textId="77777777" w:rsidR="00AF7F34" w:rsidRPr="00CC452E" w:rsidRDefault="00AF7F34" w:rsidP="00AF7F34">
      <w:pPr>
        <w:spacing w:after="0" w:line="480" w:lineRule="auto"/>
        <w:rPr>
          <w:rFonts w:ascii="Arial" w:hAnsi="Arial" w:cs="Arial"/>
          <w:b/>
          <w:sz w:val="16"/>
          <w:szCs w:val="16"/>
          <w:u w:val="single"/>
        </w:rPr>
      </w:pPr>
      <w:r w:rsidRPr="00CC452E">
        <w:rPr>
          <w:rFonts w:ascii="Arial" w:hAnsi="Arial" w:cs="Arial"/>
          <w:b/>
          <w:sz w:val="16"/>
          <w:szCs w:val="16"/>
          <w:u w:val="single"/>
        </w:rPr>
        <w:t>PAR-T-155</w:t>
      </w:r>
    </w:p>
    <w:p w14:paraId="7B98CEB1"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0:30:00,000;-52:00:00,000</w:t>
      </w:r>
    </w:p>
    <w:p w14:paraId="303E6306"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2:00:00,000</w:t>
      </w:r>
    </w:p>
    <w:p w14:paraId="6469A76F"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2:30:00,000</w:t>
      </w:r>
    </w:p>
    <w:p w14:paraId="44492763"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0:30:00,000;-52:30:00,000</w:t>
      </w:r>
    </w:p>
    <w:p w14:paraId="4578E78B"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0:30:00,000;-52:00:00,000</w:t>
      </w:r>
    </w:p>
    <w:p w14:paraId="4A578C86" w14:textId="77777777" w:rsidR="00AF7F34" w:rsidRPr="00CC452E" w:rsidRDefault="00AF7F34" w:rsidP="00AF7F34">
      <w:pPr>
        <w:spacing w:after="0" w:line="480" w:lineRule="auto"/>
        <w:rPr>
          <w:rFonts w:ascii="Arial" w:hAnsi="Arial" w:cs="Arial"/>
          <w:sz w:val="16"/>
          <w:szCs w:val="16"/>
        </w:rPr>
      </w:pPr>
    </w:p>
    <w:p w14:paraId="1BB6C008" w14:textId="77777777" w:rsidR="00AF7F34" w:rsidRPr="00CC452E" w:rsidRDefault="00AF7F34" w:rsidP="00AF7F34">
      <w:pPr>
        <w:spacing w:after="0" w:line="480" w:lineRule="auto"/>
        <w:rPr>
          <w:rFonts w:ascii="Arial" w:hAnsi="Arial" w:cs="Arial"/>
          <w:b/>
          <w:sz w:val="16"/>
          <w:szCs w:val="16"/>
          <w:u w:val="single"/>
        </w:rPr>
      </w:pPr>
      <w:r w:rsidRPr="00CC452E">
        <w:rPr>
          <w:rFonts w:ascii="Arial" w:hAnsi="Arial" w:cs="Arial"/>
          <w:b/>
          <w:sz w:val="16"/>
          <w:szCs w:val="16"/>
          <w:u w:val="single"/>
        </w:rPr>
        <w:t>PAR-T-174</w:t>
      </w:r>
    </w:p>
    <w:p w14:paraId="4CF1B418"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3:00:00,000</w:t>
      </w:r>
    </w:p>
    <w:p w14:paraId="6F96D79B"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0:00,000;-53:00:00,000</w:t>
      </w:r>
    </w:p>
    <w:p w14:paraId="08DA3BD0"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0:00,000;-53:30:00,000</w:t>
      </w:r>
    </w:p>
    <w:p w14:paraId="3735609F"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3:30:00,000</w:t>
      </w:r>
    </w:p>
    <w:p w14:paraId="15C8873C"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3:00:00,000</w:t>
      </w:r>
    </w:p>
    <w:p w14:paraId="48F8C99C" w14:textId="77777777" w:rsidR="00AF7F34" w:rsidRPr="00CC452E" w:rsidRDefault="00AF7F34" w:rsidP="00AF7F34">
      <w:pPr>
        <w:spacing w:after="0" w:line="480" w:lineRule="auto"/>
        <w:rPr>
          <w:rFonts w:ascii="Arial" w:hAnsi="Arial" w:cs="Arial"/>
          <w:sz w:val="16"/>
          <w:szCs w:val="16"/>
        </w:rPr>
      </w:pPr>
    </w:p>
    <w:p w14:paraId="0B5B4416" w14:textId="77777777" w:rsidR="00AF7F34" w:rsidRPr="00CC452E" w:rsidRDefault="00AF7F34" w:rsidP="00AF7F34">
      <w:pPr>
        <w:spacing w:after="0" w:line="480" w:lineRule="auto"/>
        <w:rPr>
          <w:rFonts w:ascii="Arial" w:hAnsi="Arial" w:cs="Arial"/>
          <w:b/>
          <w:sz w:val="16"/>
          <w:szCs w:val="16"/>
          <w:u w:val="single"/>
        </w:rPr>
      </w:pPr>
      <w:r w:rsidRPr="00CC452E">
        <w:rPr>
          <w:rFonts w:ascii="Arial" w:hAnsi="Arial" w:cs="Arial"/>
          <w:b/>
          <w:sz w:val="16"/>
          <w:szCs w:val="16"/>
          <w:u w:val="single"/>
        </w:rPr>
        <w:t>PAR-T-176 (PRINCIPAL)</w:t>
      </w:r>
    </w:p>
    <w:p w14:paraId="474FAE5F"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2:00:00,000</w:t>
      </w:r>
    </w:p>
    <w:p w14:paraId="56E15D0F"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0:00,000;-52:00:00,000</w:t>
      </w:r>
    </w:p>
    <w:p w14:paraId="1EBBED88"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0:00,000;-52:30:00,000</w:t>
      </w:r>
    </w:p>
    <w:p w14:paraId="2A942F28"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2:30:00,000</w:t>
      </w:r>
    </w:p>
    <w:p w14:paraId="11E1E694"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00:00,000;-52:00:00,000</w:t>
      </w:r>
    </w:p>
    <w:p w14:paraId="10420477" w14:textId="77777777" w:rsidR="00E96080" w:rsidRPr="00CC452E" w:rsidRDefault="00E96080" w:rsidP="00AF7F34">
      <w:pPr>
        <w:spacing w:after="0" w:line="480" w:lineRule="auto"/>
        <w:rPr>
          <w:rFonts w:ascii="Arial" w:hAnsi="Arial" w:cs="Arial"/>
          <w:sz w:val="16"/>
          <w:szCs w:val="16"/>
        </w:rPr>
      </w:pPr>
    </w:p>
    <w:p w14:paraId="4FB1FF7A" w14:textId="77777777" w:rsidR="00AF7F34" w:rsidRPr="00CC452E" w:rsidRDefault="00AF7F34" w:rsidP="00AF7F34">
      <w:pPr>
        <w:spacing w:after="0" w:line="480" w:lineRule="auto"/>
        <w:rPr>
          <w:rFonts w:ascii="Arial" w:hAnsi="Arial" w:cs="Arial"/>
          <w:b/>
          <w:sz w:val="16"/>
          <w:szCs w:val="16"/>
          <w:u w:val="single"/>
        </w:rPr>
      </w:pPr>
      <w:r w:rsidRPr="00CC452E">
        <w:rPr>
          <w:rFonts w:ascii="Arial" w:hAnsi="Arial" w:cs="Arial"/>
          <w:b/>
          <w:sz w:val="16"/>
          <w:szCs w:val="16"/>
          <w:u w:val="single"/>
        </w:rPr>
        <w:t>PAR-T-176 (EXCLUSÃO)</w:t>
      </w:r>
    </w:p>
    <w:p w14:paraId="7AA2D8A3"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14:03,750;-52:07:01,875</w:t>
      </w:r>
    </w:p>
    <w:p w14:paraId="545DE5F1"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14:03,750;-52:11:24,375</w:t>
      </w:r>
    </w:p>
    <w:p w14:paraId="314B2ACA"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17:48,750;-52:11:24,375</w:t>
      </w:r>
    </w:p>
    <w:p w14:paraId="2BB551DD"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17:48,750;-52:08:35,625</w:t>
      </w:r>
    </w:p>
    <w:p w14:paraId="661253E4"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15:56,250;-52:08:35,625</w:t>
      </w:r>
    </w:p>
    <w:p w14:paraId="68292C0A"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15:56,250;-52:07:01,875</w:t>
      </w:r>
    </w:p>
    <w:p w14:paraId="0E8B7026"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14:03,750;-52:07:01,875</w:t>
      </w:r>
    </w:p>
    <w:p w14:paraId="165A2697" w14:textId="77777777" w:rsidR="00AF7F34" w:rsidRPr="00CC452E" w:rsidRDefault="00AF7F34" w:rsidP="00AF7F34">
      <w:pPr>
        <w:spacing w:after="0" w:line="480" w:lineRule="auto"/>
        <w:rPr>
          <w:rFonts w:ascii="Arial" w:hAnsi="Arial" w:cs="Arial"/>
          <w:sz w:val="16"/>
          <w:szCs w:val="16"/>
        </w:rPr>
      </w:pPr>
    </w:p>
    <w:p w14:paraId="1B873EF5" w14:textId="77777777" w:rsidR="00AF7F34" w:rsidRPr="00CC452E" w:rsidRDefault="00AF7F34" w:rsidP="00AF7F34">
      <w:pPr>
        <w:spacing w:after="0" w:line="480" w:lineRule="auto"/>
        <w:rPr>
          <w:rFonts w:ascii="Arial" w:hAnsi="Arial" w:cs="Arial"/>
          <w:b/>
          <w:sz w:val="16"/>
          <w:szCs w:val="16"/>
          <w:u w:val="single"/>
        </w:rPr>
      </w:pPr>
      <w:r w:rsidRPr="00CC452E">
        <w:rPr>
          <w:rFonts w:ascii="Arial" w:hAnsi="Arial" w:cs="Arial"/>
          <w:b/>
          <w:sz w:val="16"/>
          <w:szCs w:val="16"/>
          <w:u w:val="single"/>
        </w:rPr>
        <w:t>PAR-T-194</w:t>
      </w:r>
    </w:p>
    <w:p w14:paraId="2E86F726"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0:00,000;-53:30:00,000</w:t>
      </w:r>
    </w:p>
    <w:p w14:paraId="0AC444D9"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0:00,000;-53:30:00,000</w:t>
      </w:r>
    </w:p>
    <w:p w14:paraId="2691FCB8"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0:00,000;-54:00:00,000</w:t>
      </w:r>
    </w:p>
    <w:p w14:paraId="4998E80C"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0:00,000;-54:00:00,000</w:t>
      </w:r>
    </w:p>
    <w:p w14:paraId="0A0AFFF6"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0:00,000;-53:30:00,000</w:t>
      </w:r>
    </w:p>
    <w:p w14:paraId="630A2D8C" w14:textId="77777777" w:rsidR="00AF7F34" w:rsidRPr="00CC452E" w:rsidRDefault="00AF7F34" w:rsidP="00AF7F34">
      <w:pPr>
        <w:spacing w:after="0" w:line="480" w:lineRule="auto"/>
        <w:rPr>
          <w:rFonts w:ascii="Arial" w:hAnsi="Arial" w:cs="Arial"/>
          <w:sz w:val="16"/>
          <w:szCs w:val="16"/>
        </w:rPr>
      </w:pPr>
    </w:p>
    <w:p w14:paraId="18824202" w14:textId="77777777" w:rsidR="00AF7F34" w:rsidRPr="00CC452E" w:rsidRDefault="00AF7F34" w:rsidP="00AF7F34">
      <w:pPr>
        <w:spacing w:after="0" w:line="480" w:lineRule="auto"/>
        <w:rPr>
          <w:rFonts w:ascii="Arial" w:hAnsi="Arial" w:cs="Arial"/>
          <w:b/>
          <w:sz w:val="16"/>
          <w:szCs w:val="16"/>
          <w:u w:val="single"/>
        </w:rPr>
      </w:pPr>
      <w:r w:rsidRPr="00CC452E">
        <w:rPr>
          <w:rFonts w:ascii="Arial" w:hAnsi="Arial" w:cs="Arial"/>
          <w:b/>
          <w:sz w:val="16"/>
          <w:szCs w:val="16"/>
          <w:u w:val="single"/>
        </w:rPr>
        <w:t>PAR-T-195 (PRINCIPAL)</w:t>
      </w:r>
    </w:p>
    <w:p w14:paraId="582AFAA7"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0:00,000;-53:00:00,000</w:t>
      </w:r>
    </w:p>
    <w:p w14:paraId="03DEADCA"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0:00,000;-53:00:00,000</w:t>
      </w:r>
    </w:p>
    <w:p w14:paraId="10BDDF0D"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0:00,000;-53:30:00,000</w:t>
      </w:r>
    </w:p>
    <w:p w14:paraId="5F229FD5"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0:00,000;-53:30:00,000</w:t>
      </w:r>
    </w:p>
    <w:p w14:paraId="4E5A8B5D"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0:00,000;-53:00:00,000</w:t>
      </w:r>
    </w:p>
    <w:p w14:paraId="02A15897" w14:textId="77777777" w:rsidR="00AF7F34" w:rsidRPr="00CC452E" w:rsidRDefault="00AF7F34" w:rsidP="00AF7F34">
      <w:pPr>
        <w:spacing w:after="0" w:line="480" w:lineRule="auto"/>
        <w:rPr>
          <w:rFonts w:ascii="Arial" w:hAnsi="Arial" w:cs="Arial"/>
          <w:sz w:val="16"/>
          <w:szCs w:val="16"/>
        </w:rPr>
      </w:pPr>
    </w:p>
    <w:p w14:paraId="02D03841" w14:textId="77777777" w:rsidR="00AF7F34" w:rsidRPr="00CC452E" w:rsidRDefault="00AF7F34" w:rsidP="00AF7F34">
      <w:pPr>
        <w:spacing w:after="0" w:line="480" w:lineRule="auto"/>
        <w:rPr>
          <w:rFonts w:ascii="Arial" w:hAnsi="Arial" w:cs="Arial"/>
          <w:b/>
          <w:sz w:val="16"/>
          <w:szCs w:val="16"/>
          <w:u w:val="single"/>
        </w:rPr>
      </w:pPr>
      <w:r w:rsidRPr="00CC452E">
        <w:rPr>
          <w:rFonts w:ascii="Arial" w:hAnsi="Arial" w:cs="Arial"/>
          <w:b/>
          <w:sz w:val="16"/>
          <w:szCs w:val="16"/>
          <w:u w:val="single"/>
        </w:rPr>
        <w:t>PAR-T-195 (EXCLUSÃO)</w:t>
      </w:r>
    </w:p>
    <w:p w14:paraId="090ACD37"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5:00,000;-53:22:30,000</w:t>
      </w:r>
    </w:p>
    <w:p w14:paraId="7E6F78E9"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40:00,000;-53:22:30,000</w:t>
      </w:r>
    </w:p>
    <w:p w14:paraId="157E753B"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40:00,000;-53:15:00,000</w:t>
      </w:r>
    </w:p>
    <w:p w14:paraId="2F642024"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5:00,000;-53:15:00,000</w:t>
      </w:r>
    </w:p>
    <w:p w14:paraId="2F31D866"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1:35:00,000;-53:22:30,000</w:t>
      </w:r>
    </w:p>
    <w:p w14:paraId="26479A4C" w14:textId="77777777" w:rsidR="00AF7F34" w:rsidRPr="00CC452E" w:rsidRDefault="00AF7F34" w:rsidP="00AF7F34">
      <w:pPr>
        <w:spacing w:after="0" w:line="480" w:lineRule="auto"/>
        <w:rPr>
          <w:rFonts w:ascii="Arial" w:hAnsi="Arial" w:cs="Arial"/>
          <w:sz w:val="16"/>
          <w:szCs w:val="16"/>
        </w:rPr>
      </w:pPr>
    </w:p>
    <w:p w14:paraId="6F13ACD5" w14:textId="77777777" w:rsidR="00AF7F34" w:rsidRPr="00CC452E" w:rsidRDefault="00AF7F34" w:rsidP="00AF7F34">
      <w:pPr>
        <w:spacing w:after="0" w:line="480" w:lineRule="auto"/>
        <w:rPr>
          <w:rFonts w:ascii="Arial" w:hAnsi="Arial" w:cs="Arial"/>
          <w:b/>
          <w:sz w:val="16"/>
          <w:szCs w:val="16"/>
          <w:u w:val="single"/>
        </w:rPr>
      </w:pPr>
      <w:r w:rsidRPr="00CC452E">
        <w:rPr>
          <w:rFonts w:ascii="Arial" w:hAnsi="Arial" w:cs="Arial"/>
          <w:b/>
          <w:sz w:val="16"/>
          <w:szCs w:val="16"/>
          <w:u w:val="single"/>
        </w:rPr>
        <w:t>PAR-T-216</w:t>
      </w:r>
    </w:p>
    <w:p w14:paraId="60DA4B68"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0:00,000;-53:24:41,250</w:t>
      </w:r>
    </w:p>
    <w:p w14:paraId="318BC181"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4:22,500;-53:24:41,250</w:t>
      </w:r>
    </w:p>
    <w:p w14:paraId="598B3AD8"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4:22,500;-53:22:39,375</w:t>
      </w:r>
    </w:p>
    <w:p w14:paraId="4D5D4729"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0:00,000;-53:22:39,375</w:t>
      </w:r>
    </w:p>
    <w:p w14:paraId="0E7FCFCE"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0:00,000;-53:00:00,000</w:t>
      </w:r>
    </w:p>
    <w:p w14:paraId="5853D87E"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30:00,000;-53:00:00,000</w:t>
      </w:r>
    </w:p>
    <w:p w14:paraId="23A53EA1"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30:00,000;-53:30:00,000</w:t>
      </w:r>
    </w:p>
    <w:p w14:paraId="15606CB3"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0:00,000;-53:30:00,000</w:t>
      </w:r>
    </w:p>
    <w:p w14:paraId="2F36CA12" w14:textId="77777777" w:rsidR="00AF7F34" w:rsidRPr="00CC452E" w:rsidRDefault="00AF7F34" w:rsidP="00AF7F34">
      <w:pPr>
        <w:spacing w:after="0" w:line="480" w:lineRule="auto"/>
        <w:rPr>
          <w:rFonts w:ascii="Arial" w:hAnsi="Arial" w:cs="Arial"/>
          <w:sz w:val="16"/>
          <w:szCs w:val="16"/>
        </w:rPr>
      </w:pPr>
      <w:r w:rsidRPr="00CC452E">
        <w:rPr>
          <w:rFonts w:ascii="Arial" w:hAnsi="Arial" w:cs="Arial"/>
          <w:sz w:val="16"/>
          <w:szCs w:val="16"/>
        </w:rPr>
        <w:t>-22:00:00,000;-53:24:41,250</w:t>
      </w:r>
    </w:p>
    <w:p w14:paraId="63F2F379" w14:textId="1B94A2D8" w:rsidR="00AF7F34" w:rsidRPr="00CC452E" w:rsidRDefault="00AF7F34" w:rsidP="00AF7F34">
      <w:pPr>
        <w:spacing w:after="0" w:line="480" w:lineRule="auto"/>
        <w:rPr>
          <w:rFonts w:ascii="Arial" w:hAnsi="Arial" w:cs="Arial"/>
          <w:sz w:val="16"/>
          <w:szCs w:val="16"/>
        </w:rPr>
      </w:pPr>
    </w:p>
    <w:p w14:paraId="434AA03F" w14:textId="77777777" w:rsidR="00BC62D8" w:rsidRPr="00CC452E" w:rsidRDefault="00BC62D8" w:rsidP="00BC62D8">
      <w:pPr>
        <w:spacing w:after="0" w:line="480" w:lineRule="auto"/>
        <w:rPr>
          <w:rFonts w:ascii="Arial" w:hAnsi="Arial" w:cs="Arial"/>
          <w:b/>
          <w:bCs/>
          <w:sz w:val="16"/>
          <w:szCs w:val="16"/>
          <w:u w:val="single"/>
        </w:rPr>
      </w:pPr>
      <w:r w:rsidRPr="00CC452E">
        <w:rPr>
          <w:rFonts w:ascii="Arial" w:hAnsi="Arial" w:cs="Arial"/>
          <w:b/>
          <w:bCs/>
          <w:sz w:val="16"/>
          <w:szCs w:val="16"/>
          <w:u w:val="single"/>
        </w:rPr>
        <w:t>PAR-T-335 (PRINCIPAL)</w:t>
      </w:r>
    </w:p>
    <w:p w14:paraId="20F25B71"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17:30,000;-50:45:00,000</w:t>
      </w:r>
    </w:p>
    <w:p w14:paraId="0CAACDA1"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17:30,000;-50:41:15,000</w:t>
      </w:r>
    </w:p>
    <w:p w14:paraId="0F9F4939"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12:30,000;-50:41:15,000</w:t>
      </w:r>
    </w:p>
    <w:p w14:paraId="6CC8B7DE"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12:30,000;-50:37:30,000</w:t>
      </w:r>
    </w:p>
    <w:p w14:paraId="6B42A746"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05:00,000;-50:37:30,000</w:t>
      </w:r>
    </w:p>
    <w:p w14:paraId="77180A5C"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05:00,000;-50:30:00,000</w:t>
      </w:r>
    </w:p>
    <w:p w14:paraId="705254D8"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5:28,125;-50:30:00,000</w:t>
      </w:r>
    </w:p>
    <w:p w14:paraId="218DD230"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5:28,125;-50:31:43,125</w:t>
      </w:r>
    </w:p>
    <w:p w14:paraId="58C54EAF"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7:58,125;-50:31:43,125</w:t>
      </w:r>
    </w:p>
    <w:p w14:paraId="246861D9"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7:58,125;-50:30:00,000</w:t>
      </w:r>
    </w:p>
    <w:p w14:paraId="537E863E"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32:30,000;-50:30:00,000</w:t>
      </w:r>
    </w:p>
    <w:p w14:paraId="37F0CC25"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32:30,000;-51:00:00,000</w:t>
      </w:r>
    </w:p>
    <w:p w14:paraId="2BD47631"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30:09,375;-51:00:00,000</w:t>
      </w:r>
    </w:p>
    <w:p w14:paraId="10C70BF9"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30:09,375;-50:57:01,875</w:t>
      </w:r>
    </w:p>
    <w:p w14:paraId="3F22FE96"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4:50,625;-50:57:01,875</w:t>
      </w:r>
    </w:p>
    <w:p w14:paraId="3C8DA3FF"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4:50,625;-51:00:00,000</w:t>
      </w:r>
    </w:p>
    <w:p w14:paraId="20D94FDF"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17:30,000;-51:00:00,000</w:t>
      </w:r>
    </w:p>
    <w:p w14:paraId="4BD9D682"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17:30,000;-50:48:45,000</w:t>
      </w:r>
    </w:p>
    <w:p w14:paraId="7F07116A"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15:00,000;-50:48:45,000</w:t>
      </w:r>
    </w:p>
    <w:p w14:paraId="4D3407B1"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15:00,000;-50:45:00,000</w:t>
      </w:r>
    </w:p>
    <w:p w14:paraId="6017F8A0" w14:textId="3A7C2985"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17:30,000;-50:45:00,000</w:t>
      </w:r>
    </w:p>
    <w:p w14:paraId="485199AD" w14:textId="77777777" w:rsidR="00BC62D8" w:rsidRPr="00CC452E" w:rsidRDefault="00BC62D8" w:rsidP="00BC62D8">
      <w:pPr>
        <w:spacing w:after="0" w:line="480" w:lineRule="auto"/>
        <w:rPr>
          <w:rFonts w:ascii="Arial" w:hAnsi="Arial" w:cs="Arial"/>
          <w:sz w:val="16"/>
          <w:szCs w:val="16"/>
        </w:rPr>
      </w:pPr>
    </w:p>
    <w:p w14:paraId="12A9FE79" w14:textId="77777777" w:rsidR="00BC62D8" w:rsidRPr="00CC452E" w:rsidRDefault="00BC62D8" w:rsidP="00BC62D8">
      <w:pPr>
        <w:spacing w:after="0" w:line="480" w:lineRule="auto"/>
        <w:rPr>
          <w:rFonts w:ascii="Arial" w:hAnsi="Arial" w:cs="Arial"/>
          <w:b/>
          <w:bCs/>
          <w:sz w:val="16"/>
          <w:szCs w:val="16"/>
          <w:u w:val="single"/>
        </w:rPr>
      </w:pPr>
      <w:r w:rsidRPr="00CC452E">
        <w:rPr>
          <w:rFonts w:ascii="Arial" w:hAnsi="Arial" w:cs="Arial"/>
          <w:b/>
          <w:bCs/>
          <w:sz w:val="16"/>
          <w:szCs w:val="16"/>
          <w:u w:val="single"/>
        </w:rPr>
        <w:t>PAR-T-335 (EXCLUSÃO)</w:t>
      </w:r>
    </w:p>
    <w:p w14:paraId="1E943476"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5:46,875;-50:53:45,000</w:t>
      </w:r>
    </w:p>
    <w:p w14:paraId="36AD57CD"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5:46,875;-50:52:58,125</w:t>
      </w:r>
    </w:p>
    <w:p w14:paraId="330E3182"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4:50,625;-50:52:58,125</w:t>
      </w:r>
    </w:p>
    <w:p w14:paraId="428E207E" w14:textId="77777777"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4:50,625;-50:53:45,000</w:t>
      </w:r>
    </w:p>
    <w:p w14:paraId="3038075F" w14:textId="7D814AD3" w:rsidR="00BC62D8" w:rsidRPr="00CC452E" w:rsidRDefault="00BC62D8" w:rsidP="00BC62D8">
      <w:pPr>
        <w:spacing w:after="0" w:line="480" w:lineRule="auto"/>
        <w:rPr>
          <w:rFonts w:ascii="Arial" w:hAnsi="Arial" w:cs="Arial"/>
          <w:sz w:val="16"/>
          <w:szCs w:val="16"/>
        </w:rPr>
      </w:pPr>
      <w:r w:rsidRPr="00CC452E">
        <w:rPr>
          <w:rFonts w:ascii="Arial" w:hAnsi="Arial" w:cs="Arial"/>
          <w:sz w:val="16"/>
          <w:szCs w:val="16"/>
        </w:rPr>
        <w:t>-26:25:46,875;-50:53:45,000</w:t>
      </w:r>
    </w:p>
    <w:p w14:paraId="64207DB5" w14:textId="77777777" w:rsidR="00BC62D8" w:rsidRPr="00CC452E" w:rsidRDefault="00BC62D8" w:rsidP="00BC62D8">
      <w:pPr>
        <w:spacing w:after="0" w:line="480" w:lineRule="auto"/>
        <w:rPr>
          <w:rFonts w:ascii="Arial" w:hAnsi="Arial" w:cs="Arial"/>
          <w:sz w:val="16"/>
          <w:szCs w:val="16"/>
        </w:rPr>
      </w:pPr>
    </w:p>
    <w:p w14:paraId="619207EC" w14:textId="77777777" w:rsidR="00B7158C" w:rsidRPr="00CC452E" w:rsidRDefault="00B7158C" w:rsidP="00B7158C">
      <w:pPr>
        <w:spacing w:after="0" w:line="480" w:lineRule="auto"/>
        <w:rPr>
          <w:rFonts w:ascii="Arial" w:hAnsi="Arial" w:cs="Arial"/>
          <w:b/>
          <w:sz w:val="16"/>
          <w:szCs w:val="16"/>
          <w:u w:val="single"/>
        </w:rPr>
      </w:pPr>
      <w:r w:rsidRPr="00CC452E">
        <w:rPr>
          <w:rFonts w:ascii="Arial" w:hAnsi="Arial" w:cs="Arial"/>
          <w:b/>
          <w:sz w:val="16"/>
          <w:szCs w:val="16"/>
          <w:u w:val="single"/>
        </w:rPr>
        <w:t>PAR-T-344 (PRINCIPAL)</w:t>
      </w:r>
    </w:p>
    <w:p w14:paraId="3A46CF9D"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5:00,000;-51:26:15,000</w:t>
      </w:r>
    </w:p>
    <w:p w14:paraId="49977C92"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5:00,000;-51:22:30,000</w:t>
      </w:r>
    </w:p>
    <w:p w14:paraId="5392D244"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2:30,000;-51:22:30,000</w:t>
      </w:r>
    </w:p>
    <w:p w14:paraId="429963C1"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2:30,000;-51:18:45,000</w:t>
      </w:r>
    </w:p>
    <w:p w14:paraId="1194AFEB"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0:00,000;-51:18:45,000</w:t>
      </w:r>
    </w:p>
    <w:p w14:paraId="102D84D2"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0:00,000;-51:11:15,000</w:t>
      </w:r>
    </w:p>
    <w:p w14:paraId="3D4D137A"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30:00,000;-51:11:15,000</w:t>
      </w:r>
    </w:p>
    <w:p w14:paraId="50F10915"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lastRenderedPageBreak/>
        <w:t>-26:30:00,000;-51:03:45,000</w:t>
      </w:r>
    </w:p>
    <w:p w14:paraId="49F65BB2"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7:15:00,000;-51:03:45,000</w:t>
      </w:r>
    </w:p>
    <w:p w14:paraId="0B28992E"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7:15:00,000;-51:33:45,000</w:t>
      </w:r>
    </w:p>
    <w:p w14:paraId="2F892133"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7:00:56,250;-51:33:45,000</w:t>
      </w:r>
    </w:p>
    <w:p w14:paraId="3ACB70CD"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7:00:56,250;-51:32:39,375</w:t>
      </w:r>
    </w:p>
    <w:p w14:paraId="29B3490F"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58:54,375;-51:32:39,375</w:t>
      </w:r>
    </w:p>
    <w:p w14:paraId="5E067D18"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58:54,375;-51:33:45,000</w:t>
      </w:r>
    </w:p>
    <w:p w14:paraId="39F9E7D9"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53:54,375;-51:33:45,000</w:t>
      </w:r>
    </w:p>
    <w:p w14:paraId="43403969"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53:54,375;-51:32:39,375</w:t>
      </w:r>
    </w:p>
    <w:p w14:paraId="11E75939"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52:01,875;-51:32:39,375</w:t>
      </w:r>
    </w:p>
    <w:p w14:paraId="73569EA5"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52:01,875;-51:33:45,000</w:t>
      </w:r>
    </w:p>
    <w:p w14:paraId="5D110FF5"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37:30,000;-51:33:45,000</w:t>
      </w:r>
    </w:p>
    <w:p w14:paraId="729E191F"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37:30,000;-51:30:00,000</w:t>
      </w:r>
    </w:p>
    <w:p w14:paraId="3636A26A"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2:30,000;-51:30:00,000</w:t>
      </w:r>
    </w:p>
    <w:p w14:paraId="69018290"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2:30,000;-51:26:15,000</w:t>
      </w:r>
    </w:p>
    <w:p w14:paraId="79FAC825"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5:00,000;-51:26:15,000</w:t>
      </w:r>
    </w:p>
    <w:p w14:paraId="1271626E" w14:textId="77777777" w:rsidR="00B7158C" w:rsidRPr="00CC452E" w:rsidRDefault="00B7158C" w:rsidP="00B7158C">
      <w:pPr>
        <w:spacing w:after="0" w:line="480" w:lineRule="auto"/>
        <w:rPr>
          <w:rFonts w:ascii="Arial" w:hAnsi="Arial" w:cs="Arial"/>
          <w:b/>
          <w:sz w:val="16"/>
          <w:szCs w:val="16"/>
          <w:u w:val="single"/>
        </w:rPr>
      </w:pPr>
    </w:p>
    <w:p w14:paraId="24DD1A9F" w14:textId="40798F0B" w:rsidR="00B7158C" w:rsidRPr="00CC452E" w:rsidRDefault="00B7158C" w:rsidP="00B7158C">
      <w:pPr>
        <w:spacing w:after="0" w:line="480" w:lineRule="auto"/>
        <w:rPr>
          <w:rFonts w:ascii="Arial" w:hAnsi="Arial" w:cs="Arial"/>
          <w:b/>
          <w:sz w:val="16"/>
          <w:szCs w:val="16"/>
          <w:u w:val="single"/>
        </w:rPr>
      </w:pPr>
      <w:r w:rsidRPr="00CC452E">
        <w:rPr>
          <w:rFonts w:ascii="Arial" w:hAnsi="Arial" w:cs="Arial"/>
          <w:b/>
          <w:sz w:val="16"/>
          <w:szCs w:val="16"/>
          <w:u w:val="single"/>
        </w:rPr>
        <w:t>PAR-T-344 (EXCLUSÃO)</w:t>
      </w:r>
    </w:p>
    <w:p w14:paraId="5152FDE2"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7:30,000;-51:13:54,375</w:t>
      </w:r>
    </w:p>
    <w:p w14:paraId="77E2A2D0"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7:30,000;-51:10:18,750</w:t>
      </w:r>
    </w:p>
    <w:p w14:paraId="4C8CEBFD"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3:26,250;-51:10:18,750</w:t>
      </w:r>
    </w:p>
    <w:p w14:paraId="55462E70"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3:26,250;-51:13:54,375</w:t>
      </w:r>
    </w:p>
    <w:p w14:paraId="00705D40" w14:textId="77777777" w:rsidR="00B7158C" w:rsidRPr="00CC452E" w:rsidRDefault="00B7158C" w:rsidP="00B7158C">
      <w:pPr>
        <w:spacing w:after="0" w:line="480" w:lineRule="auto"/>
        <w:rPr>
          <w:rFonts w:ascii="Arial" w:hAnsi="Arial" w:cs="Arial"/>
          <w:bCs/>
          <w:sz w:val="16"/>
          <w:szCs w:val="16"/>
        </w:rPr>
      </w:pPr>
      <w:r w:rsidRPr="00CC452E">
        <w:rPr>
          <w:rFonts w:ascii="Arial" w:hAnsi="Arial" w:cs="Arial"/>
          <w:bCs/>
          <w:sz w:val="16"/>
          <w:szCs w:val="16"/>
        </w:rPr>
        <w:t>-26:47:30,000;-51:13:54,375</w:t>
      </w:r>
    </w:p>
    <w:p w14:paraId="181D1ED8" w14:textId="77777777" w:rsidR="00B7158C" w:rsidRPr="00CC452E" w:rsidRDefault="00B7158C" w:rsidP="00B7158C">
      <w:pPr>
        <w:spacing w:after="0" w:line="480" w:lineRule="auto"/>
        <w:rPr>
          <w:rFonts w:ascii="Arial" w:hAnsi="Arial" w:cs="Arial"/>
          <w:b/>
          <w:sz w:val="16"/>
          <w:szCs w:val="16"/>
          <w:u w:val="single"/>
        </w:rPr>
      </w:pPr>
    </w:p>
    <w:p w14:paraId="58727FA4" w14:textId="77777777" w:rsidR="004250DD" w:rsidRPr="00CC452E" w:rsidRDefault="004250DD" w:rsidP="00AF7F34">
      <w:pPr>
        <w:spacing w:after="0" w:line="480" w:lineRule="auto"/>
        <w:rPr>
          <w:rFonts w:ascii="Arial" w:hAnsi="Arial" w:cs="Arial"/>
          <w:bCs/>
          <w:sz w:val="16"/>
          <w:szCs w:val="16"/>
        </w:rPr>
      </w:pPr>
    </w:p>
    <w:p w14:paraId="027772B4" w14:textId="77777777" w:rsidR="00DD6FA6" w:rsidRPr="00CC452E" w:rsidRDefault="00DD6FA6">
      <w:pPr>
        <w:spacing w:after="0" w:line="240" w:lineRule="auto"/>
        <w:rPr>
          <w:rFonts w:ascii="Arial" w:hAnsi="Arial" w:cs="Arial"/>
          <w:sz w:val="16"/>
          <w:szCs w:val="16"/>
        </w:rPr>
      </w:pPr>
      <w:r w:rsidRPr="00CC452E">
        <w:rPr>
          <w:rFonts w:ascii="Arial" w:hAnsi="Arial" w:cs="Arial"/>
          <w:sz w:val="16"/>
          <w:szCs w:val="16"/>
        </w:rPr>
        <w:br w:type="page"/>
      </w:r>
    </w:p>
    <w:p w14:paraId="34BC45F6" w14:textId="3105B05B" w:rsidR="00B7158C" w:rsidRPr="00CC452E" w:rsidRDefault="00B7158C" w:rsidP="00B7158C">
      <w:pPr>
        <w:spacing w:after="0" w:line="480" w:lineRule="auto"/>
        <w:rPr>
          <w:rFonts w:ascii="Arial" w:hAnsi="Arial" w:cs="Arial"/>
          <w:b/>
          <w:sz w:val="16"/>
          <w:szCs w:val="16"/>
        </w:rPr>
      </w:pPr>
      <w:r w:rsidRPr="00CC452E">
        <w:rPr>
          <w:rFonts w:ascii="Arial" w:hAnsi="Arial" w:cs="Arial"/>
          <w:b/>
          <w:sz w:val="16"/>
          <w:szCs w:val="16"/>
        </w:rPr>
        <w:lastRenderedPageBreak/>
        <w:t>Bacia do Parecis (TERRA)</w:t>
      </w:r>
    </w:p>
    <w:p w14:paraId="424B5479" w14:textId="77777777" w:rsidR="00395108" w:rsidRPr="00CC452E" w:rsidRDefault="00395108" w:rsidP="00B7158C">
      <w:pPr>
        <w:spacing w:after="0" w:line="480" w:lineRule="auto"/>
        <w:rPr>
          <w:rFonts w:ascii="Arial" w:hAnsi="Arial" w:cs="Arial"/>
          <w:b/>
          <w:sz w:val="16"/>
          <w:szCs w:val="16"/>
        </w:rPr>
      </w:pPr>
    </w:p>
    <w:p w14:paraId="765C6593" w14:textId="77777777" w:rsidR="00D51554" w:rsidRPr="000E6498" w:rsidRDefault="00D51554" w:rsidP="00D51554">
      <w:pPr>
        <w:spacing w:after="0" w:line="480" w:lineRule="auto"/>
        <w:rPr>
          <w:rFonts w:ascii="Arial" w:hAnsi="Arial" w:cs="Arial"/>
          <w:b/>
          <w:sz w:val="16"/>
          <w:szCs w:val="16"/>
          <w:u w:val="single"/>
        </w:rPr>
      </w:pPr>
      <w:r w:rsidRPr="000E6498">
        <w:rPr>
          <w:rFonts w:ascii="Arial" w:hAnsi="Arial" w:cs="Arial"/>
          <w:b/>
          <w:sz w:val="16"/>
          <w:szCs w:val="16"/>
          <w:u w:val="single"/>
        </w:rPr>
        <w:t>PRC-T-84</w:t>
      </w:r>
    </w:p>
    <w:p w14:paraId="51B1B023"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00:00,000;-56:30:00,000</w:t>
      </w:r>
    </w:p>
    <w:p w14:paraId="28BF12BF"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00:00,000;-57:00:00,000</w:t>
      </w:r>
    </w:p>
    <w:p w14:paraId="453EEFAB"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2:30:00,000;-57:00:00,000</w:t>
      </w:r>
    </w:p>
    <w:p w14:paraId="1A7D5B80"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2:30:00,000;-56:30:00,000</w:t>
      </w:r>
    </w:p>
    <w:p w14:paraId="562BF1F3"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00:00,000;-56:30:00,000</w:t>
      </w:r>
    </w:p>
    <w:p w14:paraId="25F84428" w14:textId="6EEDD6CF" w:rsidR="00D51554" w:rsidRPr="000E6498" w:rsidRDefault="00D51554" w:rsidP="00B7158C">
      <w:pPr>
        <w:spacing w:after="0" w:line="480" w:lineRule="auto"/>
        <w:rPr>
          <w:rFonts w:ascii="Arial" w:hAnsi="Arial" w:cs="Arial"/>
          <w:bCs/>
          <w:sz w:val="16"/>
          <w:szCs w:val="16"/>
        </w:rPr>
      </w:pPr>
    </w:p>
    <w:p w14:paraId="0CC21269" w14:textId="77777777" w:rsidR="00D51554" w:rsidRPr="000E6498" w:rsidRDefault="00D51554" w:rsidP="00D51554">
      <w:pPr>
        <w:spacing w:after="0" w:line="480" w:lineRule="auto"/>
        <w:rPr>
          <w:rFonts w:ascii="Arial" w:hAnsi="Arial" w:cs="Arial"/>
          <w:b/>
          <w:sz w:val="16"/>
          <w:szCs w:val="16"/>
          <w:u w:val="single"/>
        </w:rPr>
      </w:pPr>
      <w:r w:rsidRPr="000E6498">
        <w:rPr>
          <w:rFonts w:ascii="Arial" w:hAnsi="Arial" w:cs="Arial"/>
          <w:b/>
          <w:sz w:val="16"/>
          <w:szCs w:val="16"/>
          <w:u w:val="single"/>
        </w:rPr>
        <w:t>PRC-T-85</w:t>
      </w:r>
    </w:p>
    <w:p w14:paraId="0C48FB1F"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00:00,000;-56:30:00,000</w:t>
      </w:r>
    </w:p>
    <w:p w14:paraId="66D697D8"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2:30:00,000;-56:30:00,000</w:t>
      </w:r>
    </w:p>
    <w:p w14:paraId="518C3387"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2:30:00,000;-56:00:00,000</w:t>
      </w:r>
    </w:p>
    <w:p w14:paraId="0AA197C4"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00:00,000;-56:00:00,000</w:t>
      </w:r>
    </w:p>
    <w:p w14:paraId="7447E5E2"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00:00,000;-56:30:00,000</w:t>
      </w:r>
    </w:p>
    <w:p w14:paraId="3CC4AC3D" w14:textId="33653A5E" w:rsidR="002007D4" w:rsidRPr="000E6498" w:rsidRDefault="002007D4" w:rsidP="002007D4">
      <w:pPr>
        <w:spacing w:after="0" w:line="480" w:lineRule="auto"/>
        <w:rPr>
          <w:rFonts w:ascii="Arial" w:hAnsi="Arial" w:cs="Arial"/>
          <w:bCs/>
          <w:sz w:val="16"/>
          <w:szCs w:val="16"/>
        </w:rPr>
      </w:pPr>
    </w:p>
    <w:p w14:paraId="01454B20" w14:textId="77777777"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00</w:t>
      </w:r>
    </w:p>
    <w:p w14:paraId="5A5FC6A4"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17:30,000;-58:03:45,000</w:t>
      </w:r>
    </w:p>
    <w:p w14:paraId="27546E61"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17:30,000;-58:07:30,000</w:t>
      </w:r>
    </w:p>
    <w:p w14:paraId="6D1B3449"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15:00,000;-58:07:30,000</w:t>
      </w:r>
    </w:p>
    <w:p w14:paraId="47B1C570"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15:00,000;-58:03:45,000</w:t>
      </w:r>
    </w:p>
    <w:p w14:paraId="09F02957"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12:30,000;-58:03:45,000</w:t>
      </w:r>
    </w:p>
    <w:p w14:paraId="5D6EA54D"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12:30,000;-58:07:30,000</w:t>
      </w:r>
    </w:p>
    <w:p w14:paraId="78C86BBD"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0:00,000;-58:07:30,000</w:t>
      </w:r>
    </w:p>
    <w:p w14:paraId="3BDA19A9"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0:00,000;-57:30:00,000</w:t>
      </w:r>
    </w:p>
    <w:p w14:paraId="391746BB"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30:00,000;-57:30:00,000</w:t>
      </w:r>
    </w:p>
    <w:p w14:paraId="4D0141B5"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30:00,000;-58:00:00,000</w:t>
      </w:r>
    </w:p>
    <w:p w14:paraId="4442AB6C"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27:30,000;-58:00:00,000</w:t>
      </w:r>
    </w:p>
    <w:p w14:paraId="4CB732F0"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27:30,000;-58:03:45,000</w:t>
      </w:r>
    </w:p>
    <w:p w14:paraId="2B29FFD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17:30,000;-58:03:45,000</w:t>
      </w:r>
    </w:p>
    <w:p w14:paraId="4D7CE42B" w14:textId="4B4A178E" w:rsidR="002007D4" w:rsidRPr="00CC452E" w:rsidRDefault="002007D4" w:rsidP="002007D4">
      <w:pPr>
        <w:spacing w:after="0" w:line="480" w:lineRule="auto"/>
        <w:rPr>
          <w:rFonts w:ascii="Arial" w:hAnsi="Arial" w:cs="Arial"/>
          <w:bCs/>
          <w:sz w:val="16"/>
          <w:szCs w:val="16"/>
        </w:rPr>
      </w:pPr>
    </w:p>
    <w:p w14:paraId="74768124" w14:textId="77777777" w:rsidR="002007D4" w:rsidRPr="00CC452E" w:rsidRDefault="002007D4" w:rsidP="002007D4">
      <w:pPr>
        <w:spacing w:after="0" w:line="480" w:lineRule="auto"/>
        <w:rPr>
          <w:rFonts w:ascii="Arial" w:hAnsi="Arial" w:cs="Arial"/>
          <w:bCs/>
          <w:sz w:val="16"/>
          <w:szCs w:val="16"/>
        </w:rPr>
      </w:pPr>
    </w:p>
    <w:p w14:paraId="4AB90D11" w14:textId="75EA68D5" w:rsidR="002007D4" w:rsidRPr="00CC452E" w:rsidRDefault="002007D4" w:rsidP="002007D4">
      <w:pPr>
        <w:spacing w:after="0" w:line="480" w:lineRule="auto"/>
        <w:rPr>
          <w:rFonts w:ascii="Arial" w:hAnsi="Arial" w:cs="Arial"/>
          <w:b/>
          <w:sz w:val="16"/>
          <w:szCs w:val="16"/>
          <w:u w:val="single"/>
        </w:rPr>
      </w:pPr>
      <w:r w:rsidRPr="00CC452E">
        <w:rPr>
          <w:rFonts w:ascii="Arial" w:hAnsi="Arial" w:cs="Arial"/>
          <w:b/>
          <w:sz w:val="16"/>
          <w:szCs w:val="16"/>
          <w:u w:val="single"/>
        </w:rPr>
        <w:t>PRC-T-101 (PRINCIPAL)</w:t>
      </w:r>
    </w:p>
    <w:p w14:paraId="3837266F"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30:00,000;-57:15:00,000</w:t>
      </w:r>
    </w:p>
    <w:p w14:paraId="36CA415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27:30,000;-57:15:00,000</w:t>
      </w:r>
    </w:p>
    <w:p w14:paraId="0838CE32"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27:30,000;-57:18:45,000</w:t>
      </w:r>
    </w:p>
    <w:p w14:paraId="064AFAC2"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30:00,000;-57:18:45,000</w:t>
      </w:r>
    </w:p>
    <w:p w14:paraId="0582867F"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30:00,000;-57:30:00,000</w:t>
      </w:r>
    </w:p>
    <w:p w14:paraId="7B6E7B71"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0:00,000;-57:30:00,000</w:t>
      </w:r>
    </w:p>
    <w:p w14:paraId="58829EED"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0:00,000;-57:00:00,000</w:t>
      </w:r>
    </w:p>
    <w:p w14:paraId="2617D420"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30:00,000;-57:00:00,000</w:t>
      </w:r>
    </w:p>
    <w:p w14:paraId="7B3183EC"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30:00,000;-57:15:00,000</w:t>
      </w:r>
    </w:p>
    <w:p w14:paraId="18685750" w14:textId="77777777" w:rsidR="002007D4" w:rsidRPr="00CC452E" w:rsidRDefault="002007D4" w:rsidP="002007D4">
      <w:pPr>
        <w:spacing w:after="0" w:line="480" w:lineRule="auto"/>
        <w:rPr>
          <w:rFonts w:ascii="Arial" w:hAnsi="Arial" w:cs="Arial"/>
          <w:bCs/>
          <w:sz w:val="16"/>
          <w:szCs w:val="16"/>
        </w:rPr>
      </w:pPr>
    </w:p>
    <w:p w14:paraId="359EECB2" w14:textId="50423E99" w:rsidR="002007D4" w:rsidRPr="00CC452E" w:rsidRDefault="002007D4" w:rsidP="002007D4">
      <w:pPr>
        <w:spacing w:after="0" w:line="480" w:lineRule="auto"/>
        <w:rPr>
          <w:rFonts w:ascii="Arial" w:hAnsi="Arial" w:cs="Arial"/>
          <w:b/>
          <w:sz w:val="16"/>
          <w:szCs w:val="16"/>
          <w:u w:val="single"/>
        </w:rPr>
      </w:pPr>
      <w:r w:rsidRPr="00CC452E">
        <w:rPr>
          <w:rFonts w:ascii="Arial" w:hAnsi="Arial" w:cs="Arial"/>
          <w:b/>
          <w:sz w:val="16"/>
          <w:szCs w:val="16"/>
          <w:u w:val="single"/>
        </w:rPr>
        <w:t>PRC-T-101 (EXCLUSÃO)</w:t>
      </w:r>
    </w:p>
    <w:p w14:paraId="2CEB3B29"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19:50,625;-57:18:45,000</w:t>
      </w:r>
    </w:p>
    <w:p w14:paraId="57496D35"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19:50,625;-57:21:24,375</w:t>
      </w:r>
    </w:p>
    <w:p w14:paraId="36EF77E0"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21:24,375;-57:21:24,375</w:t>
      </w:r>
    </w:p>
    <w:p w14:paraId="1BD69C40"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21:24,375;-57:19:50,625</w:t>
      </w:r>
    </w:p>
    <w:p w14:paraId="13350EDB"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21:52,500;-57:19:50,625</w:t>
      </w:r>
    </w:p>
    <w:p w14:paraId="7587A599"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21:52,500;-57:18:45,000</w:t>
      </w:r>
    </w:p>
    <w:p w14:paraId="6FE8C7B4"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19:50,625;-57:18:45,000</w:t>
      </w:r>
    </w:p>
    <w:p w14:paraId="3556B3BE" w14:textId="5A3A5344" w:rsidR="00D51554" w:rsidRPr="000E6498" w:rsidRDefault="00D51554" w:rsidP="00B7158C">
      <w:pPr>
        <w:spacing w:after="0" w:line="480" w:lineRule="auto"/>
        <w:rPr>
          <w:rFonts w:ascii="Arial" w:hAnsi="Arial" w:cs="Arial"/>
          <w:bCs/>
          <w:sz w:val="16"/>
          <w:szCs w:val="16"/>
        </w:rPr>
      </w:pPr>
    </w:p>
    <w:p w14:paraId="388F8555" w14:textId="77777777" w:rsidR="00D51554" w:rsidRPr="000E6498" w:rsidRDefault="00D51554" w:rsidP="00D51554">
      <w:pPr>
        <w:spacing w:after="0" w:line="480" w:lineRule="auto"/>
        <w:rPr>
          <w:rFonts w:ascii="Arial" w:hAnsi="Arial" w:cs="Arial"/>
          <w:b/>
          <w:sz w:val="16"/>
          <w:szCs w:val="16"/>
          <w:u w:val="single"/>
        </w:rPr>
      </w:pPr>
      <w:r w:rsidRPr="000E6498">
        <w:rPr>
          <w:rFonts w:ascii="Arial" w:hAnsi="Arial" w:cs="Arial"/>
          <w:b/>
          <w:sz w:val="16"/>
          <w:szCs w:val="16"/>
          <w:u w:val="single"/>
        </w:rPr>
        <w:t>PRC-T-102</w:t>
      </w:r>
    </w:p>
    <w:p w14:paraId="74FAEF82"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30:00,000;-57:00:00,000</w:t>
      </w:r>
    </w:p>
    <w:p w14:paraId="59C34211"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00:00,000;-57:00:00,000</w:t>
      </w:r>
    </w:p>
    <w:p w14:paraId="32CA591F"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00:00,000;-56:30:00,000</w:t>
      </w:r>
    </w:p>
    <w:p w14:paraId="17C9D707"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30:00,000;-56:30:00,000</w:t>
      </w:r>
    </w:p>
    <w:p w14:paraId="354AD613"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30:00,000;-57:00:00,000</w:t>
      </w:r>
    </w:p>
    <w:p w14:paraId="5225F70D" w14:textId="77777777" w:rsidR="00D51554" w:rsidRPr="000E6498" w:rsidRDefault="00D51554" w:rsidP="00D51554">
      <w:pPr>
        <w:spacing w:after="0" w:line="480" w:lineRule="auto"/>
        <w:rPr>
          <w:rFonts w:ascii="Arial" w:hAnsi="Arial" w:cs="Arial"/>
          <w:bCs/>
          <w:sz w:val="16"/>
          <w:szCs w:val="16"/>
        </w:rPr>
      </w:pPr>
    </w:p>
    <w:p w14:paraId="12B47BEA" w14:textId="326119C2" w:rsidR="00D51554" w:rsidRPr="000E6498" w:rsidRDefault="00D51554" w:rsidP="00D51554">
      <w:pPr>
        <w:spacing w:after="0" w:line="480" w:lineRule="auto"/>
        <w:rPr>
          <w:rFonts w:ascii="Arial" w:hAnsi="Arial" w:cs="Arial"/>
          <w:b/>
          <w:sz w:val="16"/>
          <w:szCs w:val="16"/>
          <w:u w:val="single"/>
        </w:rPr>
      </w:pPr>
      <w:r w:rsidRPr="000E6498">
        <w:rPr>
          <w:rFonts w:ascii="Arial" w:hAnsi="Arial" w:cs="Arial"/>
          <w:b/>
          <w:sz w:val="16"/>
          <w:szCs w:val="16"/>
          <w:u w:val="single"/>
        </w:rPr>
        <w:t>PRC-T-103</w:t>
      </w:r>
    </w:p>
    <w:p w14:paraId="310286BE"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30:00,000;-56:30:00,000</w:t>
      </w:r>
    </w:p>
    <w:p w14:paraId="48F7EC7B"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00:00,000;-56:30:00,000</w:t>
      </w:r>
    </w:p>
    <w:p w14:paraId="6A381322"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00:00,000;-56:00:00,000</w:t>
      </w:r>
    </w:p>
    <w:p w14:paraId="0442E123"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30:00,000;-56:00:00,000</w:t>
      </w:r>
    </w:p>
    <w:p w14:paraId="0A995057" w14:textId="14C3B0C4"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3:30:00,000;-56:30:00,000</w:t>
      </w:r>
    </w:p>
    <w:p w14:paraId="36F24960" w14:textId="77777777" w:rsidR="002007D4" w:rsidRPr="000E6498" w:rsidRDefault="002007D4" w:rsidP="00B7158C">
      <w:pPr>
        <w:spacing w:after="0" w:line="480" w:lineRule="auto"/>
        <w:rPr>
          <w:rFonts w:ascii="Arial" w:hAnsi="Arial" w:cs="Arial"/>
          <w:bCs/>
          <w:sz w:val="16"/>
          <w:szCs w:val="16"/>
        </w:rPr>
      </w:pPr>
    </w:p>
    <w:p w14:paraId="5476228C" w14:textId="77777777"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04 (PRINCIPAL)</w:t>
      </w:r>
    </w:p>
    <w:p w14:paraId="53182D80"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7:30,000;-55:45:00,000</w:t>
      </w:r>
    </w:p>
    <w:p w14:paraId="61965CC4"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12:30,000;-55:45:00,000</w:t>
      </w:r>
    </w:p>
    <w:p w14:paraId="6071C02A"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12:30,000;-55:41:15,000</w:t>
      </w:r>
    </w:p>
    <w:p w14:paraId="06E5F9DB"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20:00,000;-55:41:15,000</w:t>
      </w:r>
    </w:p>
    <w:p w14:paraId="3FAEFDEE"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20:00,000;-55:37:30,000</w:t>
      </w:r>
    </w:p>
    <w:p w14:paraId="37507638"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25:00,000;-55:37:30,000</w:t>
      </w:r>
    </w:p>
    <w:p w14:paraId="24D40542"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25:00,000;-55:33:45,000</w:t>
      </w:r>
    </w:p>
    <w:p w14:paraId="74DA7051"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30:00,000;-55:33:45,000</w:t>
      </w:r>
    </w:p>
    <w:p w14:paraId="7B13CE3B"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30:00,000;-56:00:00,000</w:t>
      </w:r>
    </w:p>
    <w:p w14:paraId="41DBA28C"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0:00,000;-56:00:00,000</w:t>
      </w:r>
    </w:p>
    <w:p w14:paraId="21F7AB1B"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0:00,000;-55:41:15,000</w:t>
      </w:r>
    </w:p>
    <w:p w14:paraId="356BE0E8"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7:30,000;-55:41:15,000</w:t>
      </w:r>
    </w:p>
    <w:p w14:paraId="06A003AB"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7:30,000;-55:45:00,000</w:t>
      </w:r>
    </w:p>
    <w:p w14:paraId="3565ACAC" w14:textId="77777777" w:rsidR="002007D4" w:rsidRPr="00CC452E" w:rsidRDefault="002007D4" w:rsidP="002007D4">
      <w:pPr>
        <w:spacing w:after="0" w:line="480" w:lineRule="auto"/>
        <w:rPr>
          <w:rFonts w:ascii="Arial" w:hAnsi="Arial" w:cs="Arial"/>
          <w:bCs/>
          <w:sz w:val="16"/>
          <w:szCs w:val="16"/>
        </w:rPr>
      </w:pPr>
    </w:p>
    <w:p w14:paraId="43B9735D" w14:textId="16D2F09E" w:rsidR="002007D4" w:rsidRPr="00CC452E" w:rsidRDefault="002007D4" w:rsidP="002007D4">
      <w:pPr>
        <w:spacing w:after="0" w:line="480" w:lineRule="auto"/>
        <w:rPr>
          <w:rFonts w:ascii="Arial" w:hAnsi="Arial" w:cs="Arial"/>
          <w:b/>
          <w:sz w:val="16"/>
          <w:szCs w:val="16"/>
          <w:u w:val="single"/>
        </w:rPr>
      </w:pPr>
      <w:r w:rsidRPr="00CC452E">
        <w:rPr>
          <w:rFonts w:ascii="Arial" w:hAnsi="Arial" w:cs="Arial"/>
          <w:b/>
          <w:sz w:val="16"/>
          <w:szCs w:val="16"/>
          <w:u w:val="single"/>
        </w:rPr>
        <w:t>PRC-T-104 (EXCLUSÃO)</w:t>
      </w:r>
    </w:p>
    <w:p w14:paraId="3C8B9220"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35,625;-55:55:00,000</w:t>
      </w:r>
    </w:p>
    <w:p w14:paraId="51719936"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35,625;-55:55:09,375</w:t>
      </w:r>
    </w:p>
    <w:p w14:paraId="0E0F8051"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45,000;-55:55:09,375</w:t>
      </w:r>
    </w:p>
    <w:p w14:paraId="03BA52C9"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45,000;-55:55:18,750</w:t>
      </w:r>
    </w:p>
    <w:p w14:paraId="1E0694B5"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54,375;-55:55:18,750</w:t>
      </w:r>
    </w:p>
    <w:p w14:paraId="7D839341"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54,375;-55:55:28,125</w:t>
      </w:r>
    </w:p>
    <w:p w14:paraId="3BB52AF6"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03,750;-55:55:28,125</w:t>
      </w:r>
    </w:p>
    <w:p w14:paraId="303DED12"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03,750;-55:55:37,500</w:t>
      </w:r>
    </w:p>
    <w:p w14:paraId="52BC8CE0"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13,125;-55:55:37,500</w:t>
      </w:r>
    </w:p>
    <w:p w14:paraId="26755634"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13,125;-55:55:46,875</w:t>
      </w:r>
    </w:p>
    <w:p w14:paraId="7E78C0C9"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22,500;-55:55:46,875</w:t>
      </w:r>
    </w:p>
    <w:p w14:paraId="7988CC30"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22,500;-55:55:56,250</w:t>
      </w:r>
    </w:p>
    <w:p w14:paraId="100E404E"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31,875;-55:55:56,250</w:t>
      </w:r>
    </w:p>
    <w:p w14:paraId="0DC5B559"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31,875;-55:56:05,625</w:t>
      </w:r>
    </w:p>
    <w:p w14:paraId="74CAD5F8"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41,250;-55:56:05,625</w:t>
      </w:r>
    </w:p>
    <w:p w14:paraId="247F859B"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41,250;-55:56:15,000</w:t>
      </w:r>
    </w:p>
    <w:p w14:paraId="4B353E2F"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50,625;-55:56:15,000</w:t>
      </w:r>
    </w:p>
    <w:p w14:paraId="549F77BA"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50,625;-55:56:24,375</w:t>
      </w:r>
    </w:p>
    <w:p w14:paraId="04C0EE92"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00,000;-55:56:24,375</w:t>
      </w:r>
    </w:p>
    <w:p w14:paraId="788CFBE7"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00,000;-55:56:33,750</w:t>
      </w:r>
    </w:p>
    <w:p w14:paraId="53A8B4D8"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09,375;-55:56:33,750</w:t>
      </w:r>
    </w:p>
    <w:p w14:paraId="0A2E99EA"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09,375;-55:56:43,125</w:t>
      </w:r>
    </w:p>
    <w:p w14:paraId="38D3588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18,750;-55:56:43,125</w:t>
      </w:r>
    </w:p>
    <w:p w14:paraId="1EF75D67"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18,750;-55:56:52,500</w:t>
      </w:r>
    </w:p>
    <w:p w14:paraId="12C6FAA8"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28,125;-55:56:52,500</w:t>
      </w:r>
    </w:p>
    <w:p w14:paraId="768AC862"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28,125;-55:57:01,875</w:t>
      </w:r>
    </w:p>
    <w:p w14:paraId="4536512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37,500;-55:57:01,875</w:t>
      </w:r>
    </w:p>
    <w:p w14:paraId="4FD3772B"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37,500;-55:57:11,250</w:t>
      </w:r>
    </w:p>
    <w:p w14:paraId="7E8F8316"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6:15,000;-55:57:11,250</w:t>
      </w:r>
    </w:p>
    <w:p w14:paraId="62A4D45B"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6:15,000;-55:57:01,875</w:t>
      </w:r>
    </w:p>
    <w:p w14:paraId="6873A084"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6:33,750;-55:57:01,875</w:t>
      </w:r>
    </w:p>
    <w:p w14:paraId="36E1D2A7"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6:33,750;-55:55:46,875</w:t>
      </w:r>
    </w:p>
    <w:p w14:paraId="105B1D5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lastRenderedPageBreak/>
        <w:t>-13:05:46,875;-55:55:46,875</w:t>
      </w:r>
    </w:p>
    <w:p w14:paraId="1280A5AA"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46,875;-55:55:37,500</w:t>
      </w:r>
    </w:p>
    <w:p w14:paraId="6C601A2F"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28,125;-55:55:37,500</w:t>
      </w:r>
    </w:p>
    <w:p w14:paraId="3DD97C74"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28,125;-55:55:28,125</w:t>
      </w:r>
    </w:p>
    <w:p w14:paraId="5B883FE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18,750;-55:55:28,125</w:t>
      </w:r>
    </w:p>
    <w:p w14:paraId="1507C7D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18,750;-55:55:18,750</w:t>
      </w:r>
    </w:p>
    <w:p w14:paraId="6689B3C1"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09,375;-55:55:18,750</w:t>
      </w:r>
    </w:p>
    <w:p w14:paraId="4BC1E59A"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09,375;-55:55:09,375</w:t>
      </w:r>
    </w:p>
    <w:p w14:paraId="689233C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00,000;-55:55:09,375</w:t>
      </w:r>
    </w:p>
    <w:p w14:paraId="4BD8B27B"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5:00,000;-55:55:00,000</w:t>
      </w:r>
    </w:p>
    <w:p w14:paraId="5343EF1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41,250;-55:55:00,000</w:t>
      </w:r>
    </w:p>
    <w:p w14:paraId="7037964C"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41,250;-55:54:50,625</w:t>
      </w:r>
    </w:p>
    <w:p w14:paraId="1F8DDF1E"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22,500;-55:54:50,625</w:t>
      </w:r>
    </w:p>
    <w:p w14:paraId="20B53EF8"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22,500;-55:54:31,875</w:t>
      </w:r>
    </w:p>
    <w:p w14:paraId="643D64FE"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13,125;-55:54:31,875</w:t>
      </w:r>
    </w:p>
    <w:p w14:paraId="22584741"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13,125;-55:54:22,500</w:t>
      </w:r>
    </w:p>
    <w:p w14:paraId="2FB2606E"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03,750;-55:54:22,500</w:t>
      </w:r>
    </w:p>
    <w:p w14:paraId="692A314D"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4:03,750;-55:54:13,125</w:t>
      </w:r>
    </w:p>
    <w:p w14:paraId="12B252E8"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54,375;-55:54:13,125</w:t>
      </w:r>
    </w:p>
    <w:p w14:paraId="5E235264"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54,375;-55:54:03,750</w:t>
      </w:r>
    </w:p>
    <w:p w14:paraId="0C1CA471"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35,625;-55:54:03,750</w:t>
      </w:r>
    </w:p>
    <w:p w14:paraId="41DD3BEC"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35,625;-55:53:54,375</w:t>
      </w:r>
    </w:p>
    <w:p w14:paraId="5F50A167"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2:58,125;-55:53:54,375</w:t>
      </w:r>
    </w:p>
    <w:p w14:paraId="334CD000"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2:58,125;-55:54:41,250</w:t>
      </w:r>
    </w:p>
    <w:p w14:paraId="24D452D7"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07,500;-55:54:41,250</w:t>
      </w:r>
    </w:p>
    <w:p w14:paraId="007AB67C"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07,500;-55:54:50,625</w:t>
      </w:r>
    </w:p>
    <w:p w14:paraId="7EB7653F"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16,875;-55:54:50,625</w:t>
      </w:r>
    </w:p>
    <w:p w14:paraId="5CB4168D"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16,875;-55:55:00,000</w:t>
      </w:r>
    </w:p>
    <w:p w14:paraId="03D1FD90"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3:03:35,625;-55:55:00,000</w:t>
      </w:r>
    </w:p>
    <w:p w14:paraId="4D515AE6" w14:textId="45190292" w:rsidR="002007D4" w:rsidRPr="00CC452E" w:rsidRDefault="002007D4" w:rsidP="00B7158C">
      <w:pPr>
        <w:spacing w:after="0" w:line="480" w:lineRule="auto"/>
        <w:rPr>
          <w:rFonts w:ascii="Arial" w:hAnsi="Arial" w:cs="Arial"/>
          <w:bCs/>
          <w:sz w:val="16"/>
          <w:szCs w:val="16"/>
        </w:rPr>
      </w:pPr>
    </w:p>
    <w:p w14:paraId="419BCC8E" w14:textId="77777777" w:rsidR="002007D4" w:rsidRPr="00CC452E" w:rsidRDefault="002007D4" w:rsidP="002007D4">
      <w:pPr>
        <w:spacing w:after="0" w:line="480" w:lineRule="auto"/>
        <w:rPr>
          <w:rFonts w:ascii="Arial" w:hAnsi="Arial" w:cs="Arial"/>
          <w:b/>
          <w:sz w:val="16"/>
          <w:szCs w:val="16"/>
          <w:u w:val="single"/>
        </w:rPr>
      </w:pPr>
      <w:r w:rsidRPr="00CC452E">
        <w:rPr>
          <w:rFonts w:ascii="Arial" w:hAnsi="Arial" w:cs="Arial"/>
          <w:b/>
          <w:sz w:val="16"/>
          <w:szCs w:val="16"/>
          <w:u w:val="single"/>
        </w:rPr>
        <w:t>PRC-T-105</w:t>
      </w:r>
    </w:p>
    <w:p w14:paraId="11033E67"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2:30,000;-55:11:15,000</w:t>
      </w:r>
    </w:p>
    <w:p w14:paraId="447DAE97"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27:30,000;-55:11:15,000</w:t>
      </w:r>
    </w:p>
    <w:p w14:paraId="249FA109"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27:30,000;-55:15:00,000</w:t>
      </w:r>
    </w:p>
    <w:p w14:paraId="1AF1A95E"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22:30,000;-55:15:00,000</w:t>
      </w:r>
    </w:p>
    <w:p w14:paraId="43FB3F7C"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22:30,000;-55:18:45,000</w:t>
      </w:r>
    </w:p>
    <w:p w14:paraId="18BF44B4"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20:00,000;-55:18:45,000</w:t>
      </w:r>
    </w:p>
    <w:p w14:paraId="7CBB59E5"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20:00,000;-55:22:30,000</w:t>
      </w:r>
    </w:p>
    <w:p w14:paraId="3A74A259"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17:30,000;-55:22:30,000</w:t>
      </w:r>
    </w:p>
    <w:p w14:paraId="2785096C"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17:30,000;-55:26:15,000</w:t>
      </w:r>
    </w:p>
    <w:p w14:paraId="35C74CF3"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15:00,000;-55:26:15,000</w:t>
      </w:r>
    </w:p>
    <w:p w14:paraId="39DFE284"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15:00,000;-55:30:00,000</w:t>
      </w:r>
    </w:p>
    <w:p w14:paraId="5D01AC6E"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00:00,000;-55:30:00,000</w:t>
      </w:r>
    </w:p>
    <w:p w14:paraId="2440E6EF"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00:00,000;-55:00:00,000</w:t>
      </w:r>
    </w:p>
    <w:p w14:paraId="68E812AC"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5:00,000;-55:00:00,000</w:t>
      </w:r>
    </w:p>
    <w:p w14:paraId="2A214500"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5:00,000;-55:07:30,000</w:t>
      </w:r>
    </w:p>
    <w:p w14:paraId="5960D5C8"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2:30,000;-55:07:30,000</w:t>
      </w:r>
    </w:p>
    <w:p w14:paraId="72F6501D"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2:30,000;-55:11:15,000</w:t>
      </w:r>
    </w:p>
    <w:p w14:paraId="0DC87F18" w14:textId="77777777" w:rsidR="00D93691" w:rsidRPr="000E6498" w:rsidRDefault="00D93691" w:rsidP="002007D4">
      <w:pPr>
        <w:spacing w:after="0" w:line="480" w:lineRule="auto"/>
        <w:rPr>
          <w:rFonts w:ascii="Arial" w:hAnsi="Arial" w:cs="Arial"/>
          <w:bCs/>
          <w:sz w:val="16"/>
          <w:szCs w:val="16"/>
        </w:rPr>
      </w:pPr>
    </w:p>
    <w:p w14:paraId="6C434EA8" w14:textId="0C03EDDA"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06</w:t>
      </w:r>
    </w:p>
    <w:p w14:paraId="6D2D6795"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12:30,000;-54:30:00,000</w:t>
      </w:r>
    </w:p>
    <w:p w14:paraId="01EBB658"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4:30:00,000</w:t>
      </w:r>
    </w:p>
    <w:p w14:paraId="4ABF0125"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5:00:00,000</w:t>
      </w:r>
    </w:p>
    <w:p w14:paraId="1C9BC49C"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00:00,000;-55:00:00,000</w:t>
      </w:r>
    </w:p>
    <w:p w14:paraId="1ED248D3"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00:00,000;-54:45:00,000</w:t>
      </w:r>
    </w:p>
    <w:p w14:paraId="04408A51"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12:30,000;-54:45:00,000</w:t>
      </w:r>
    </w:p>
    <w:p w14:paraId="6EA47CB0" w14:textId="3B06F9BA"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12:30,000;-54:30:00,000</w:t>
      </w:r>
    </w:p>
    <w:p w14:paraId="4870120B" w14:textId="77777777" w:rsidR="002007D4" w:rsidRPr="000E6498" w:rsidRDefault="002007D4" w:rsidP="002007D4">
      <w:pPr>
        <w:spacing w:after="0" w:line="480" w:lineRule="auto"/>
        <w:rPr>
          <w:rFonts w:ascii="Arial" w:hAnsi="Arial" w:cs="Arial"/>
          <w:bCs/>
          <w:sz w:val="16"/>
          <w:szCs w:val="16"/>
        </w:rPr>
      </w:pPr>
    </w:p>
    <w:p w14:paraId="1CC21A5E" w14:textId="15A7262C"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17</w:t>
      </w:r>
    </w:p>
    <w:p w14:paraId="5D7A5300"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8:00:00,000</w:t>
      </w:r>
    </w:p>
    <w:p w14:paraId="38CF1273"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7:30,000;-58:00:00,000</w:t>
      </w:r>
    </w:p>
    <w:p w14:paraId="7B038B62"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7:30,000;-57:56:15,000</w:t>
      </w:r>
    </w:p>
    <w:p w14:paraId="520724FD"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0:00,000;-57:56:15,000</w:t>
      </w:r>
    </w:p>
    <w:p w14:paraId="7722D772"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0:00,000;-58:00:00,000</w:t>
      </w:r>
    </w:p>
    <w:p w14:paraId="0EB032F1"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5:00,000;-58:00:00,000</w:t>
      </w:r>
    </w:p>
    <w:p w14:paraId="189F0B37"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5:00,000;-57:56:15,000</w:t>
      </w:r>
    </w:p>
    <w:p w14:paraId="287DF148"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2:30,000;-57:56:15,000</w:t>
      </w:r>
    </w:p>
    <w:p w14:paraId="029E28C2"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2:30,000;-58:00:00,000</w:t>
      </w:r>
    </w:p>
    <w:p w14:paraId="088E468A"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8:00:00,000</w:t>
      </w:r>
    </w:p>
    <w:p w14:paraId="5534C81E"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7:30:00,000</w:t>
      </w:r>
    </w:p>
    <w:p w14:paraId="64EE0945"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7:30:00,000</w:t>
      </w:r>
    </w:p>
    <w:p w14:paraId="1AE67994"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8:00:00,000</w:t>
      </w:r>
    </w:p>
    <w:p w14:paraId="16E9A741" w14:textId="77777777" w:rsidR="002007D4" w:rsidRPr="000E6498" w:rsidRDefault="002007D4" w:rsidP="002007D4">
      <w:pPr>
        <w:spacing w:after="0" w:line="480" w:lineRule="auto"/>
        <w:rPr>
          <w:rFonts w:ascii="Arial" w:hAnsi="Arial" w:cs="Arial"/>
          <w:bCs/>
          <w:sz w:val="16"/>
          <w:szCs w:val="16"/>
        </w:rPr>
      </w:pPr>
    </w:p>
    <w:p w14:paraId="56B0416A" w14:textId="31B45819"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18</w:t>
      </w:r>
    </w:p>
    <w:p w14:paraId="42CA7512"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7:30:00,000</w:t>
      </w:r>
    </w:p>
    <w:p w14:paraId="6BFA0D27"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7:30,000;-57:30:00,000</w:t>
      </w:r>
    </w:p>
    <w:p w14:paraId="72D7744C"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7:30,000;-57:22:30,000</w:t>
      </w:r>
    </w:p>
    <w:p w14:paraId="4E956D70"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0:00,000;-57:22:30,000</w:t>
      </w:r>
    </w:p>
    <w:p w14:paraId="559435D5"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0:00,000;-57:15:00,000</w:t>
      </w:r>
    </w:p>
    <w:p w14:paraId="31E2058B"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7:15:00,000</w:t>
      </w:r>
    </w:p>
    <w:p w14:paraId="46FB852E"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7:00:00,000</w:t>
      </w:r>
    </w:p>
    <w:p w14:paraId="3A310DD4"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7:00:00,000</w:t>
      </w:r>
    </w:p>
    <w:p w14:paraId="5A302DB2" w14:textId="06EC48DF" w:rsidR="00D5155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7:30:00,000</w:t>
      </w:r>
    </w:p>
    <w:p w14:paraId="5C967432" w14:textId="77777777" w:rsidR="002007D4" w:rsidRPr="000E6498" w:rsidRDefault="002007D4" w:rsidP="002007D4">
      <w:pPr>
        <w:spacing w:after="0" w:line="480" w:lineRule="auto"/>
        <w:rPr>
          <w:rFonts w:ascii="Arial" w:hAnsi="Arial" w:cs="Arial"/>
          <w:bCs/>
          <w:sz w:val="16"/>
          <w:szCs w:val="16"/>
        </w:rPr>
      </w:pPr>
    </w:p>
    <w:p w14:paraId="6E13F8F9" w14:textId="77777777"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19</w:t>
      </w:r>
    </w:p>
    <w:p w14:paraId="0F4355A1"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7:00:00,000</w:t>
      </w:r>
    </w:p>
    <w:p w14:paraId="2538CDFE"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7:00:00,000</w:t>
      </w:r>
    </w:p>
    <w:p w14:paraId="0F434E36"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6:30:00,000</w:t>
      </w:r>
    </w:p>
    <w:p w14:paraId="241C254A"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6:30:00,000</w:t>
      </w:r>
    </w:p>
    <w:p w14:paraId="48AD7F61" w14:textId="3CA86A98"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7:00:00,000</w:t>
      </w:r>
    </w:p>
    <w:p w14:paraId="74B5943E" w14:textId="77777777" w:rsidR="002007D4" w:rsidRPr="000E6498" w:rsidRDefault="002007D4" w:rsidP="002007D4">
      <w:pPr>
        <w:spacing w:after="0" w:line="480" w:lineRule="auto"/>
        <w:rPr>
          <w:rFonts w:ascii="Arial" w:hAnsi="Arial" w:cs="Arial"/>
          <w:bCs/>
          <w:sz w:val="16"/>
          <w:szCs w:val="16"/>
        </w:rPr>
      </w:pPr>
    </w:p>
    <w:p w14:paraId="52626309" w14:textId="25597A4D"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20</w:t>
      </w:r>
    </w:p>
    <w:p w14:paraId="237E410A"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6:30:00,000</w:t>
      </w:r>
    </w:p>
    <w:p w14:paraId="3D91DE45"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6:30:00,000</w:t>
      </w:r>
    </w:p>
    <w:p w14:paraId="2008DB67"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6:00:00,000</w:t>
      </w:r>
    </w:p>
    <w:p w14:paraId="0ED5CC32"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6:00:00,000</w:t>
      </w:r>
    </w:p>
    <w:p w14:paraId="240E2C6D" w14:textId="3B076278"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6:30:00,000</w:t>
      </w:r>
    </w:p>
    <w:p w14:paraId="5AB18E51" w14:textId="77777777" w:rsidR="002007D4" w:rsidRPr="000E6498" w:rsidRDefault="002007D4" w:rsidP="002007D4">
      <w:pPr>
        <w:spacing w:after="0" w:line="480" w:lineRule="auto"/>
        <w:rPr>
          <w:rFonts w:ascii="Arial" w:hAnsi="Arial" w:cs="Arial"/>
          <w:bCs/>
          <w:sz w:val="16"/>
          <w:szCs w:val="16"/>
        </w:rPr>
      </w:pPr>
    </w:p>
    <w:p w14:paraId="25B7D2D9" w14:textId="7504F82B"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21</w:t>
      </w:r>
    </w:p>
    <w:p w14:paraId="18209724"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6:00:00,000</w:t>
      </w:r>
    </w:p>
    <w:p w14:paraId="3552FE6B"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6:00:00,000</w:t>
      </w:r>
    </w:p>
    <w:p w14:paraId="4BF72D81"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5:30:00,000</w:t>
      </w:r>
    </w:p>
    <w:p w14:paraId="64999783"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5:30:00,000</w:t>
      </w:r>
    </w:p>
    <w:p w14:paraId="73565AC6"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6:00:00,000</w:t>
      </w:r>
    </w:p>
    <w:p w14:paraId="25B5604B" w14:textId="77777777" w:rsidR="002007D4" w:rsidRPr="000E6498" w:rsidRDefault="002007D4" w:rsidP="002007D4">
      <w:pPr>
        <w:spacing w:after="0" w:line="480" w:lineRule="auto"/>
        <w:rPr>
          <w:rFonts w:ascii="Arial" w:hAnsi="Arial" w:cs="Arial"/>
          <w:bCs/>
          <w:sz w:val="16"/>
          <w:szCs w:val="16"/>
        </w:rPr>
      </w:pPr>
    </w:p>
    <w:p w14:paraId="54EF1EFE" w14:textId="653B0ED8"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22</w:t>
      </w:r>
    </w:p>
    <w:p w14:paraId="7484D069"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7:30,000;-55:22:30,000</w:t>
      </w:r>
    </w:p>
    <w:p w14:paraId="263C39B1"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2:30,000;-55:22:30,000</w:t>
      </w:r>
    </w:p>
    <w:p w14:paraId="6F7E045A"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2:30,000;-55:18:45,000</w:t>
      </w:r>
    </w:p>
    <w:p w14:paraId="5079F4B8"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5:00,000;-55:18:45,000</w:t>
      </w:r>
    </w:p>
    <w:p w14:paraId="71AE12C7"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5:00,000;-55:15:00,000</w:t>
      </w:r>
    </w:p>
    <w:p w14:paraId="3E1357A0"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50:00,000;-55:15:00,000</w:t>
      </w:r>
    </w:p>
    <w:p w14:paraId="07156E5E"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50:00,000;-55:11:15,000</w:t>
      </w:r>
    </w:p>
    <w:p w14:paraId="5C37CC6F"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52:30,000;-55:11:15,000</w:t>
      </w:r>
    </w:p>
    <w:p w14:paraId="63AAB8AE"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lastRenderedPageBreak/>
        <w:t>-13:52:30,000;-55:07:30,000</w:t>
      </w:r>
    </w:p>
    <w:p w14:paraId="277BDCCE"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55:00,000;-55:07:30,000</w:t>
      </w:r>
    </w:p>
    <w:p w14:paraId="55D28C66"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55:00,000;-55:00:00,000</w:t>
      </w:r>
    </w:p>
    <w:p w14:paraId="0960FC6D"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5:00:00,000</w:t>
      </w:r>
    </w:p>
    <w:p w14:paraId="68C08D21"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5:30:00,000</w:t>
      </w:r>
    </w:p>
    <w:p w14:paraId="3DF31948"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2:30,000;-55:30:00,000</w:t>
      </w:r>
    </w:p>
    <w:p w14:paraId="321DC762"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2:30,000;-55:26:15,000</w:t>
      </w:r>
    </w:p>
    <w:p w14:paraId="3B76C77B"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7:30,000;-55:26:15,000</w:t>
      </w:r>
    </w:p>
    <w:p w14:paraId="56CF7B18"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7:30,000;-55:22:30,000</w:t>
      </w:r>
    </w:p>
    <w:p w14:paraId="74B52AE2" w14:textId="77777777" w:rsidR="002007D4" w:rsidRPr="000E6498" w:rsidRDefault="002007D4" w:rsidP="002007D4">
      <w:pPr>
        <w:spacing w:after="0" w:line="480" w:lineRule="auto"/>
        <w:rPr>
          <w:rFonts w:ascii="Arial" w:hAnsi="Arial" w:cs="Arial"/>
          <w:bCs/>
          <w:sz w:val="16"/>
          <w:szCs w:val="16"/>
        </w:rPr>
      </w:pPr>
    </w:p>
    <w:p w14:paraId="70B23782" w14:textId="334838BB"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23</w:t>
      </w:r>
    </w:p>
    <w:p w14:paraId="000876BC"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5:00:00,000</w:t>
      </w:r>
    </w:p>
    <w:p w14:paraId="5FBFAB30"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52:30,000;-55:00:00,000</w:t>
      </w:r>
    </w:p>
    <w:p w14:paraId="571746AD"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52:30,000;-54:52:30,000</w:t>
      </w:r>
    </w:p>
    <w:p w14:paraId="32FF3417"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0:00,000;-54:52:30,000</w:t>
      </w:r>
    </w:p>
    <w:p w14:paraId="037E16A6"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40:00,000;-54:56:15,000</w:t>
      </w:r>
    </w:p>
    <w:p w14:paraId="17378BF0"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7:30,000;-54:56:15,000</w:t>
      </w:r>
    </w:p>
    <w:p w14:paraId="4900416A"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7:30,000;-55:00:00,000</w:t>
      </w:r>
    </w:p>
    <w:p w14:paraId="29DA676F"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5:00:00,000</w:t>
      </w:r>
    </w:p>
    <w:p w14:paraId="3ABEE4B1"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3:30:00,000;-54:30:00,000</w:t>
      </w:r>
    </w:p>
    <w:p w14:paraId="48582C32" w14:textId="77777777" w:rsidR="002007D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4:30:00,000</w:t>
      </w:r>
    </w:p>
    <w:p w14:paraId="4BFBB78F" w14:textId="79A46875" w:rsidR="00D51554" w:rsidRPr="000E6498" w:rsidRDefault="002007D4" w:rsidP="002007D4">
      <w:pPr>
        <w:spacing w:after="0" w:line="480" w:lineRule="auto"/>
        <w:rPr>
          <w:rFonts w:ascii="Arial" w:hAnsi="Arial" w:cs="Arial"/>
          <w:bCs/>
          <w:sz w:val="16"/>
          <w:szCs w:val="16"/>
        </w:rPr>
      </w:pPr>
      <w:r w:rsidRPr="000E6498">
        <w:rPr>
          <w:rFonts w:ascii="Arial" w:hAnsi="Arial" w:cs="Arial"/>
          <w:bCs/>
          <w:sz w:val="16"/>
          <w:szCs w:val="16"/>
        </w:rPr>
        <w:t>-14:00:00,000;-55:00:00,000</w:t>
      </w:r>
    </w:p>
    <w:p w14:paraId="69EB3BDA" w14:textId="77777777" w:rsidR="002007D4" w:rsidRPr="000E6498" w:rsidRDefault="002007D4" w:rsidP="00B7158C">
      <w:pPr>
        <w:spacing w:after="0" w:line="480" w:lineRule="auto"/>
        <w:rPr>
          <w:rFonts w:ascii="Arial" w:hAnsi="Arial" w:cs="Arial"/>
          <w:bCs/>
          <w:sz w:val="16"/>
          <w:szCs w:val="16"/>
        </w:rPr>
      </w:pPr>
    </w:p>
    <w:p w14:paraId="225ED905" w14:textId="68ADADA3" w:rsidR="00B7158C" w:rsidRPr="000E6498" w:rsidRDefault="00B7158C" w:rsidP="00B7158C">
      <w:pPr>
        <w:spacing w:after="0" w:line="480" w:lineRule="auto"/>
        <w:rPr>
          <w:rFonts w:ascii="Arial" w:hAnsi="Arial" w:cs="Arial"/>
          <w:b/>
          <w:sz w:val="16"/>
          <w:szCs w:val="16"/>
          <w:u w:val="single"/>
        </w:rPr>
      </w:pPr>
      <w:r w:rsidRPr="000E6498">
        <w:rPr>
          <w:rFonts w:ascii="Arial" w:hAnsi="Arial" w:cs="Arial"/>
          <w:b/>
          <w:sz w:val="16"/>
          <w:szCs w:val="16"/>
          <w:u w:val="single"/>
        </w:rPr>
        <w:t>PRC-T-133</w:t>
      </w:r>
    </w:p>
    <w:p w14:paraId="2BB847B2" w14:textId="77777777" w:rsidR="00B7158C" w:rsidRPr="000E6498" w:rsidRDefault="00B7158C" w:rsidP="00B7158C">
      <w:pPr>
        <w:spacing w:after="0" w:line="480" w:lineRule="auto"/>
        <w:rPr>
          <w:rFonts w:ascii="Arial" w:hAnsi="Arial" w:cs="Arial"/>
          <w:bCs/>
          <w:sz w:val="16"/>
          <w:szCs w:val="16"/>
        </w:rPr>
      </w:pPr>
      <w:r w:rsidRPr="000E6498">
        <w:rPr>
          <w:rFonts w:ascii="Arial" w:hAnsi="Arial" w:cs="Arial"/>
          <w:bCs/>
          <w:sz w:val="16"/>
          <w:szCs w:val="16"/>
        </w:rPr>
        <w:t>-14:30:00,000;-58:00:00,000</w:t>
      </w:r>
    </w:p>
    <w:p w14:paraId="57A337F4" w14:textId="77777777" w:rsidR="00B7158C" w:rsidRPr="000E6498" w:rsidRDefault="00B7158C" w:rsidP="00B7158C">
      <w:pPr>
        <w:spacing w:after="0" w:line="480" w:lineRule="auto"/>
        <w:rPr>
          <w:rFonts w:ascii="Arial" w:hAnsi="Arial" w:cs="Arial"/>
          <w:bCs/>
          <w:sz w:val="16"/>
          <w:szCs w:val="16"/>
        </w:rPr>
      </w:pPr>
      <w:r w:rsidRPr="000E6498">
        <w:rPr>
          <w:rFonts w:ascii="Arial" w:hAnsi="Arial" w:cs="Arial"/>
          <w:bCs/>
          <w:sz w:val="16"/>
          <w:szCs w:val="16"/>
        </w:rPr>
        <w:t>-14:25:00,000;-58:00:00,000</w:t>
      </w:r>
    </w:p>
    <w:p w14:paraId="2BA65FA3" w14:textId="77777777" w:rsidR="00B7158C" w:rsidRPr="000E6498" w:rsidRDefault="00B7158C" w:rsidP="00B7158C">
      <w:pPr>
        <w:spacing w:after="0" w:line="480" w:lineRule="auto"/>
        <w:rPr>
          <w:rFonts w:ascii="Arial" w:hAnsi="Arial" w:cs="Arial"/>
          <w:bCs/>
          <w:sz w:val="16"/>
          <w:szCs w:val="16"/>
        </w:rPr>
      </w:pPr>
      <w:r w:rsidRPr="000E6498">
        <w:rPr>
          <w:rFonts w:ascii="Arial" w:hAnsi="Arial" w:cs="Arial"/>
          <w:bCs/>
          <w:sz w:val="16"/>
          <w:szCs w:val="16"/>
        </w:rPr>
        <w:t>-14:25:00,000;-58:03:45,000</w:t>
      </w:r>
    </w:p>
    <w:p w14:paraId="28AFBB72" w14:textId="77777777" w:rsidR="00B7158C" w:rsidRPr="000E6498" w:rsidRDefault="00B7158C" w:rsidP="00B7158C">
      <w:pPr>
        <w:spacing w:after="0" w:line="480" w:lineRule="auto"/>
        <w:rPr>
          <w:rFonts w:ascii="Arial" w:hAnsi="Arial" w:cs="Arial"/>
          <w:bCs/>
          <w:sz w:val="16"/>
          <w:szCs w:val="16"/>
        </w:rPr>
      </w:pPr>
      <w:r w:rsidRPr="000E6498">
        <w:rPr>
          <w:rFonts w:ascii="Arial" w:hAnsi="Arial" w:cs="Arial"/>
          <w:bCs/>
          <w:sz w:val="16"/>
          <w:szCs w:val="16"/>
        </w:rPr>
        <w:t>-14:22:30,000;-58:03:45,000</w:t>
      </w:r>
    </w:p>
    <w:p w14:paraId="78B6C5F9" w14:textId="77777777" w:rsidR="00B7158C" w:rsidRPr="000E6498" w:rsidRDefault="00B7158C" w:rsidP="00B7158C">
      <w:pPr>
        <w:spacing w:after="0" w:line="480" w:lineRule="auto"/>
        <w:rPr>
          <w:rFonts w:ascii="Arial" w:hAnsi="Arial" w:cs="Arial"/>
          <w:bCs/>
          <w:sz w:val="16"/>
          <w:szCs w:val="16"/>
        </w:rPr>
      </w:pPr>
      <w:r w:rsidRPr="000E6498">
        <w:rPr>
          <w:rFonts w:ascii="Arial" w:hAnsi="Arial" w:cs="Arial"/>
          <w:bCs/>
          <w:sz w:val="16"/>
          <w:szCs w:val="16"/>
        </w:rPr>
        <w:t>-14:22:30,000;-58:11:15,000</w:t>
      </w:r>
    </w:p>
    <w:p w14:paraId="16D5DF31" w14:textId="77777777" w:rsidR="00B7158C" w:rsidRPr="000E6498" w:rsidRDefault="00B7158C" w:rsidP="00B7158C">
      <w:pPr>
        <w:spacing w:after="0" w:line="480" w:lineRule="auto"/>
        <w:rPr>
          <w:rFonts w:ascii="Arial" w:hAnsi="Arial" w:cs="Arial"/>
          <w:bCs/>
          <w:sz w:val="16"/>
          <w:szCs w:val="16"/>
        </w:rPr>
      </w:pPr>
      <w:r w:rsidRPr="000E6498">
        <w:rPr>
          <w:rFonts w:ascii="Arial" w:hAnsi="Arial" w:cs="Arial"/>
          <w:bCs/>
          <w:sz w:val="16"/>
          <w:szCs w:val="16"/>
        </w:rPr>
        <w:t>-14:17:30,000;-58:11:15,000</w:t>
      </w:r>
    </w:p>
    <w:p w14:paraId="25E0067C" w14:textId="77777777" w:rsidR="00B7158C" w:rsidRPr="000E6498" w:rsidRDefault="00B7158C" w:rsidP="00B7158C">
      <w:pPr>
        <w:spacing w:after="0" w:line="480" w:lineRule="auto"/>
        <w:rPr>
          <w:rFonts w:ascii="Arial" w:hAnsi="Arial" w:cs="Arial"/>
          <w:bCs/>
          <w:sz w:val="16"/>
          <w:szCs w:val="16"/>
        </w:rPr>
      </w:pPr>
      <w:r w:rsidRPr="000E6498">
        <w:rPr>
          <w:rFonts w:ascii="Arial" w:hAnsi="Arial" w:cs="Arial"/>
          <w:bCs/>
          <w:sz w:val="16"/>
          <w:szCs w:val="16"/>
        </w:rPr>
        <w:t>-14:17:30,000;-58:07:30,000</w:t>
      </w:r>
    </w:p>
    <w:p w14:paraId="1E6598EB" w14:textId="77777777" w:rsidR="00B7158C" w:rsidRPr="000E6498" w:rsidRDefault="00B7158C" w:rsidP="00B7158C">
      <w:pPr>
        <w:spacing w:after="0" w:line="480" w:lineRule="auto"/>
        <w:rPr>
          <w:rFonts w:ascii="Arial" w:hAnsi="Arial" w:cs="Arial"/>
          <w:bCs/>
          <w:sz w:val="16"/>
          <w:szCs w:val="16"/>
        </w:rPr>
      </w:pPr>
      <w:r w:rsidRPr="000E6498">
        <w:rPr>
          <w:rFonts w:ascii="Arial" w:hAnsi="Arial" w:cs="Arial"/>
          <w:bCs/>
          <w:sz w:val="16"/>
          <w:szCs w:val="16"/>
        </w:rPr>
        <w:t>-14:12:30,000;-58:07:30,000</w:t>
      </w:r>
    </w:p>
    <w:p w14:paraId="3AA828FE" w14:textId="77777777" w:rsidR="00B7158C" w:rsidRPr="000E6498" w:rsidRDefault="00B7158C" w:rsidP="00B7158C">
      <w:pPr>
        <w:spacing w:after="0" w:line="480" w:lineRule="auto"/>
        <w:rPr>
          <w:rFonts w:ascii="Arial" w:hAnsi="Arial" w:cs="Arial"/>
          <w:bCs/>
          <w:sz w:val="16"/>
          <w:szCs w:val="16"/>
        </w:rPr>
      </w:pPr>
      <w:r w:rsidRPr="000E6498">
        <w:rPr>
          <w:rFonts w:ascii="Arial" w:hAnsi="Arial" w:cs="Arial"/>
          <w:bCs/>
          <w:sz w:val="16"/>
          <w:szCs w:val="16"/>
        </w:rPr>
        <w:t>-14:12:30,000;-58:03:45,000</w:t>
      </w:r>
    </w:p>
    <w:p w14:paraId="7E4EEB98" w14:textId="1507094A" w:rsidR="00B7158C" w:rsidRPr="000E6498" w:rsidRDefault="00B7158C" w:rsidP="00B7158C">
      <w:pPr>
        <w:spacing w:after="0" w:line="480" w:lineRule="auto"/>
        <w:rPr>
          <w:rFonts w:ascii="Arial" w:hAnsi="Arial" w:cs="Arial"/>
          <w:bCs/>
          <w:sz w:val="16"/>
          <w:szCs w:val="16"/>
        </w:rPr>
      </w:pPr>
      <w:r w:rsidRPr="000E6498">
        <w:rPr>
          <w:rFonts w:ascii="Arial" w:hAnsi="Arial" w:cs="Arial"/>
          <w:bCs/>
          <w:sz w:val="16"/>
          <w:szCs w:val="16"/>
        </w:rPr>
        <w:t>-14:02:30,000;-58:03:45,000</w:t>
      </w:r>
    </w:p>
    <w:p w14:paraId="747BEADC"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02:30,000;-58:00:00,000</w:t>
      </w:r>
    </w:p>
    <w:p w14:paraId="50EDF028"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00:00,000;-58:00:00,000</w:t>
      </w:r>
    </w:p>
    <w:p w14:paraId="532320A5"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00:00,000;-57:30:00,000</w:t>
      </w:r>
    </w:p>
    <w:p w14:paraId="05A84C49"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30:00,000;-57:30:00,000</w:t>
      </w:r>
    </w:p>
    <w:p w14:paraId="2483470A"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30:00,000;-58:00:00,000</w:t>
      </w:r>
    </w:p>
    <w:p w14:paraId="65548D83" w14:textId="77777777" w:rsidR="00D51554" w:rsidRPr="000E6498" w:rsidRDefault="00D51554" w:rsidP="00D51554">
      <w:pPr>
        <w:spacing w:after="0" w:line="480" w:lineRule="auto"/>
        <w:rPr>
          <w:rFonts w:ascii="Arial" w:hAnsi="Arial" w:cs="Arial"/>
          <w:b/>
          <w:sz w:val="16"/>
          <w:szCs w:val="16"/>
          <w:u w:val="single"/>
        </w:rPr>
      </w:pPr>
      <w:r w:rsidRPr="000E6498">
        <w:rPr>
          <w:rFonts w:ascii="Arial" w:hAnsi="Arial" w:cs="Arial"/>
          <w:b/>
          <w:sz w:val="16"/>
          <w:szCs w:val="16"/>
          <w:u w:val="single"/>
        </w:rPr>
        <w:t>PRC-T-134</w:t>
      </w:r>
    </w:p>
    <w:p w14:paraId="77C5D219"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30:00,000;-57:30:00,000</w:t>
      </w:r>
    </w:p>
    <w:p w14:paraId="7B19FE6B"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00:00,000;-57:30:00,000</w:t>
      </w:r>
    </w:p>
    <w:p w14:paraId="2F423A18"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00:00,000;-57:00:00,000</w:t>
      </w:r>
    </w:p>
    <w:p w14:paraId="1ABB81DD"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30:00,000;-57:00:00,000</w:t>
      </w:r>
    </w:p>
    <w:p w14:paraId="2671B847"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30:00,000;-57:30:00,000</w:t>
      </w:r>
    </w:p>
    <w:p w14:paraId="1698834E" w14:textId="77777777" w:rsidR="002007D4" w:rsidRPr="000E6498" w:rsidRDefault="002007D4" w:rsidP="00D51554">
      <w:pPr>
        <w:spacing w:after="0" w:line="480" w:lineRule="auto"/>
        <w:rPr>
          <w:rFonts w:ascii="Arial" w:hAnsi="Arial" w:cs="Arial"/>
          <w:bCs/>
          <w:sz w:val="16"/>
          <w:szCs w:val="16"/>
        </w:rPr>
      </w:pPr>
    </w:p>
    <w:p w14:paraId="0369A4B4" w14:textId="0063FAC8" w:rsidR="00D51554" w:rsidRPr="000E6498" w:rsidRDefault="00D51554" w:rsidP="00D51554">
      <w:pPr>
        <w:spacing w:after="0" w:line="480" w:lineRule="auto"/>
        <w:rPr>
          <w:rFonts w:ascii="Arial" w:hAnsi="Arial" w:cs="Arial"/>
          <w:b/>
          <w:sz w:val="16"/>
          <w:szCs w:val="16"/>
          <w:u w:val="single"/>
        </w:rPr>
      </w:pPr>
      <w:r w:rsidRPr="000E6498">
        <w:rPr>
          <w:rFonts w:ascii="Arial" w:hAnsi="Arial" w:cs="Arial"/>
          <w:b/>
          <w:sz w:val="16"/>
          <w:szCs w:val="16"/>
          <w:u w:val="single"/>
        </w:rPr>
        <w:t>PRC-T-135</w:t>
      </w:r>
    </w:p>
    <w:p w14:paraId="06E0472A"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27:30,000;-56:37:30,000</w:t>
      </w:r>
    </w:p>
    <w:p w14:paraId="6516CB74"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30:00,000;-56:37:30,000</w:t>
      </w:r>
    </w:p>
    <w:p w14:paraId="36881FFF"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30:00,000;-57:00:00,000</w:t>
      </w:r>
    </w:p>
    <w:p w14:paraId="1F4040F9"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10:00,000;-57:00:00,000</w:t>
      </w:r>
    </w:p>
    <w:p w14:paraId="7F0940EF"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10:00,000;-56:52:30,000</w:t>
      </w:r>
    </w:p>
    <w:p w14:paraId="210CFEAC"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05:00,000;-56:52:30,000</w:t>
      </w:r>
    </w:p>
    <w:p w14:paraId="0A92CB0E"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05:00,000;-57:00:00,000</w:t>
      </w:r>
    </w:p>
    <w:p w14:paraId="3C847EE6"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00:00,000;-57:00:00,000</w:t>
      </w:r>
    </w:p>
    <w:p w14:paraId="42051AD7"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00:00,000;-56:30:00,000</w:t>
      </w:r>
    </w:p>
    <w:p w14:paraId="58E3896A"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27:30,000;-56:30:00,000</w:t>
      </w:r>
    </w:p>
    <w:p w14:paraId="2C1B8326" w14:textId="77777777" w:rsidR="00D51554" w:rsidRPr="000E6498" w:rsidRDefault="00D51554" w:rsidP="00D51554">
      <w:pPr>
        <w:spacing w:after="0" w:line="480" w:lineRule="auto"/>
        <w:rPr>
          <w:rFonts w:ascii="Arial" w:hAnsi="Arial" w:cs="Arial"/>
          <w:bCs/>
          <w:sz w:val="16"/>
          <w:szCs w:val="16"/>
        </w:rPr>
      </w:pPr>
      <w:r w:rsidRPr="000E6498">
        <w:rPr>
          <w:rFonts w:ascii="Arial" w:hAnsi="Arial" w:cs="Arial"/>
          <w:bCs/>
          <w:sz w:val="16"/>
          <w:szCs w:val="16"/>
        </w:rPr>
        <w:t>-14:27:30,000;-56:37:30,000</w:t>
      </w:r>
    </w:p>
    <w:p w14:paraId="032D824C" w14:textId="48201AE4" w:rsidR="00D51554" w:rsidRPr="000E6498" w:rsidRDefault="00D51554" w:rsidP="00D51554">
      <w:pPr>
        <w:spacing w:after="0" w:line="480" w:lineRule="auto"/>
        <w:rPr>
          <w:rFonts w:ascii="Arial" w:hAnsi="Arial" w:cs="Arial"/>
          <w:bCs/>
          <w:sz w:val="16"/>
          <w:szCs w:val="16"/>
        </w:rPr>
      </w:pPr>
    </w:p>
    <w:p w14:paraId="562AF237" w14:textId="77777777" w:rsidR="002007D4" w:rsidRPr="000E6498" w:rsidRDefault="002007D4" w:rsidP="002007D4">
      <w:pPr>
        <w:spacing w:after="0" w:line="480" w:lineRule="auto"/>
        <w:rPr>
          <w:rFonts w:ascii="Arial" w:hAnsi="Arial" w:cs="Arial"/>
          <w:b/>
          <w:sz w:val="16"/>
          <w:szCs w:val="16"/>
          <w:u w:val="single"/>
        </w:rPr>
      </w:pPr>
      <w:r w:rsidRPr="000E6498">
        <w:rPr>
          <w:rFonts w:ascii="Arial" w:hAnsi="Arial" w:cs="Arial"/>
          <w:b/>
          <w:sz w:val="16"/>
          <w:szCs w:val="16"/>
          <w:u w:val="single"/>
        </w:rPr>
        <w:t>PRC-T-147</w:t>
      </w:r>
    </w:p>
    <w:p w14:paraId="489B19A6"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35:00,000;-57:33:45,000</w:t>
      </w:r>
    </w:p>
    <w:p w14:paraId="0133BDD7"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40:00,000;-57:33:45,000</w:t>
      </w:r>
    </w:p>
    <w:p w14:paraId="39068DFD"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40:00,000;-57:30:00,000</w:t>
      </w:r>
    </w:p>
    <w:p w14:paraId="4B81F52F"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5:00:00,000;-57:30:00,000</w:t>
      </w:r>
    </w:p>
    <w:p w14:paraId="53A7DBF2"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5:00:00,000;-57:52:30,000</w:t>
      </w:r>
    </w:p>
    <w:p w14:paraId="69ADC4E1"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50:00,000;-57:52:30,000</w:t>
      </w:r>
    </w:p>
    <w:p w14:paraId="4A66D024"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50:00,000;-57:48:45,000</w:t>
      </w:r>
    </w:p>
    <w:p w14:paraId="654BDE3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45:00,000;-57:48:45,000</w:t>
      </w:r>
    </w:p>
    <w:p w14:paraId="2A9844A9"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45:00,000;-57:52:30,000</w:t>
      </w:r>
    </w:p>
    <w:p w14:paraId="2E8EE415"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37:30,000;-57:52:30,000</w:t>
      </w:r>
    </w:p>
    <w:p w14:paraId="3AD0C78E"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37:30,000;-58:00:00,000</w:t>
      </w:r>
    </w:p>
    <w:p w14:paraId="768468D3"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30:00,000;-58:00:00,000</w:t>
      </w:r>
    </w:p>
    <w:p w14:paraId="50B6697A"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30:00,000;-57:30:00,000</w:t>
      </w:r>
    </w:p>
    <w:p w14:paraId="00F94CDC"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35:00,000;-57:30:00,000</w:t>
      </w:r>
    </w:p>
    <w:p w14:paraId="770637BC" w14:textId="77777777" w:rsidR="002007D4" w:rsidRPr="00CC452E" w:rsidRDefault="002007D4" w:rsidP="002007D4">
      <w:pPr>
        <w:spacing w:after="0" w:line="480" w:lineRule="auto"/>
        <w:rPr>
          <w:rFonts w:ascii="Arial" w:hAnsi="Arial" w:cs="Arial"/>
          <w:bCs/>
          <w:sz w:val="16"/>
          <w:szCs w:val="16"/>
        </w:rPr>
      </w:pPr>
      <w:r w:rsidRPr="00CC452E">
        <w:rPr>
          <w:rFonts w:ascii="Arial" w:hAnsi="Arial" w:cs="Arial"/>
          <w:bCs/>
          <w:sz w:val="16"/>
          <w:szCs w:val="16"/>
        </w:rPr>
        <w:t>-14:35:00,000;-57:33:45,000</w:t>
      </w:r>
    </w:p>
    <w:p w14:paraId="58F330D6" w14:textId="04A57656" w:rsidR="00D51554" w:rsidRPr="00CC452E" w:rsidRDefault="00D51554" w:rsidP="00D51554">
      <w:pPr>
        <w:spacing w:after="0" w:line="480" w:lineRule="auto"/>
        <w:rPr>
          <w:rFonts w:ascii="Arial" w:hAnsi="Arial" w:cs="Arial"/>
          <w:bCs/>
          <w:sz w:val="16"/>
          <w:szCs w:val="16"/>
        </w:rPr>
      </w:pPr>
    </w:p>
    <w:p w14:paraId="0CA2BD65" w14:textId="5A4894AC" w:rsidR="00B7158C" w:rsidRPr="00CC452E" w:rsidRDefault="00B7158C">
      <w:pPr>
        <w:spacing w:after="0" w:line="240" w:lineRule="auto"/>
        <w:rPr>
          <w:rFonts w:ascii="Arial" w:hAnsi="Arial" w:cs="Arial"/>
          <w:b/>
          <w:sz w:val="16"/>
          <w:szCs w:val="16"/>
        </w:rPr>
      </w:pPr>
      <w:r w:rsidRPr="00CC452E">
        <w:rPr>
          <w:rFonts w:ascii="Arial" w:hAnsi="Arial" w:cs="Arial"/>
          <w:b/>
          <w:sz w:val="16"/>
          <w:szCs w:val="16"/>
        </w:rPr>
        <w:br w:type="page"/>
      </w:r>
    </w:p>
    <w:p w14:paraId="3B781465" w14:textId="2D02038B" w:rsidR="008A4F2A" w:rsidRPr="00CC452E" w:rsidRDefault="00DD6FA6" w:rsidP="008A4F2A">
      <w:pPr>
        <w:spacing w:after="0" w:line="480" w:lineRule="auto"/>
        <w:rPr>
          <w:rFonts w:ascii="Arial" w:hAnsi="Arial" w:cs="Arial"/>
          <w:b/>
          <w:sz w:val="16"/>
          <w:szCs w:val="16"/>
        </w:rPr>
      </w:pPr>
      <w:r w:rsidRPr="00CC452E">
        <w:rPr>
          <w:rFonts w:ascii="Arial" w:hAnsi="Arial" w:cs="Arial"/>
          <w:b/>
          <w:sz w:val="16"/>
          <w:szCs w:val="16"/>
        </w:rPr>
        <w:lastRenderedPageBreak/>
        <w:t>Bacia do Parnaíba</w:t>
      </w:r>
      <w:r w:rsidR="00126FC7" w:rsidRPr="00CC452E">
        <w:rPr>
          <w:rFonts w:ascii="Arial" w:hAnsi="Arial" w:cs="Arial"/>
          <w:b/>
          <w:sz w:val="16"/>
          <w:szCs w:val="16"/>
        </w:rPr>
        <w:t xml:space="preserve"> (TERRA)</w:t>
      </w:r>
    </w:p>
    <w:p w14:paraId="08B33898"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46</w:t>
      </w:r>
    </w:p>
    <w:p w14:paraId="5E8ED7CA"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6:30:00,000</w:t>
      </w:r>
    </w:p>
    <w:p w14:paraId="28F93F8B"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10:00,000;-46:30:00,000</w:t>
      </w:r>
    </w:p>
    <w:p w14:paraId="7D078531"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10:00,000;-46:00:00,000</w:t>
      </w:r>
    </w:p>
    <w:p w14:paraId="248DB6D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6:00:00,000</w:t>
      </w:r>
    </w:p>
    <w:p w14:paraId="6BAD251C"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6:30:00,000</w:t>
      </w:r>
    </w:p>
    <w:p w14:paraId="68CBD853" w14:textId="77777777" w:rsidR="0068323B" w:rsidRPr="00FC03DA" w:rsidRDefault="0068323B" w:rsidP="0068323B">
      <w:pPr>
        <w:spacing w:after="0" w:line="480" w:lineRule="auto"/>
        <w:rPr>
          <w:rFonts w:ascii="Arial" w:hAnsi="Arial" w:cs="Arial"/>
          <w:sz w:val="16"/>
          <w:szCs w:val="16"/>
        </w:rPr>
      </w:pPr>
    </w:p>
    <w:p w14:paraId="6F36D8C4" w14:textId="77777777" w:rsidR="0068323B" w:rsidRPr="00E96080" w:rsidRDefault="0068323B" w:rsidP="0068323B">
      <w:pPr>
        <w:spacing w:after="0" w:line="480" w:lineRule="auto"/>
        <w:rPr>
          <w:rFonts w:ascii="Arial" w:hAnsi="Arial" w:cs="Arial"/>
          <w:b/>
          <w:sz w:val="16"/>
          <w:szCs w:val="16"/>
          <w:u w:val="single"/>
        </w:rPr>
      </w:pPr>
      <w:r w:rsidRPr="00E96080">
        <w:rPr>
          <w:rFonts w:ascii="Arial" w:hAnsi="Arial" w:cs="Arial"/>
          <w:b/>
          <w:sz w:val="16"/>
          <w:szCs w:val="16"/>
          <w:u w:val="single"/>
        </w:rPr>
        <w:t>PN-T-50</w:t>
      </w:r>
    </w:p>
    <w:p w14:paraId="2626D7A2"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4:00:00,000;-44:00:00,000</w:t>
      </w:r>
    </w:p>
    <w:p w14:paraId="3B2B2237"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4:30:00,000;-44:00:00,000</w:t>
      </w:r>
    </w:p>
    <w:p w14:paraId="00CC72F3"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4:30:00,000;-44:30:00,000</w:t>
      </w:r>
    </w:p>
    <w:p w14:paraId="3E62750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4:00:00,000;-44:30:00,000</w:t>
      </w:r>
    </w:p>
    <w:p w14:paraId="6230291E"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4:00:00,000;-44:00:00,000</w:t>
      </w:r>
    </w:p>
    <w:p w14:paraId="6CA64334" w14:textId="77777777" w:rsidR="0068323B" w:rsidRPr="000E6498" w:rsidRDefault="0068323B" w:rsidP="0068323B">
      <w:pPr>
        <w:spacing w:after="0" w:line="480" w:lineRule="auto"/>
        <w:rPr>
          <w:rFonts w:ascii="Arial" w:hAnsi="Arial" w:cs="Arial"/>
          <w:sz w:val="16"/>
          <w:szCs w:val="16"/>
        </w:rPr>
      </w:pPr>
    </w:p>
    <w:p w14:paraId="416D23E4" w14:textId="77777777" w:rsidR="0068323B" w:rsidRPr="00C83A2A" w:rsidRDefault="0068323B" w:rsidP="0068323B">
      <w:pPr>
        <w:spacing w:after="0" w:line="480" w:lineRule="auto"/>
        <w:rPr>
          <w:rFonts w:ascii="Arial" w:hAnsi="Arial" w:cs="Arial"/>
          <w:b/>
          <w:sz w:val="16"/>
          <w:szCs w:val="16"/>
          <w:u w:val="single"/>
        </w:rPr>
      </w:pPr>
      <w:r w:rsidRPr="00C83A2A">
        <w:rPr>
          <w:rFonts w:ascii="Arial" w:hAnsi="Arial" w:cs="Arial"/>
          <w:b/>
          <w:sz w:val="16"/>
          <w:szCs w:val="16"/>
          <w:u w:val="single"/>
        </w:rPr>
        <w:t>PN-T-51 (PRINCIPAL)</w:t>
      </w:r>
    </w:p>
    <w:p w14:paraId="1306C15D"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00:00,000;-43:37:30,000</w:t>
      </w:r>
    </w:p>
    <w:p w14:paraId="0534D6F8"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05:00,000;-43:37:30,000</w:t>
      </w:r>
    </w:p>
    <w:p w14:paraId="572794D3"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05:00,000;-43:30:00,000</w:t>
      </w:r>
    </w:p>
    <w:p w14:paraId="24854D5A"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30:00,000;-43:30:00,000</w:t>
      </w:r>
    </w:p>
    <w:p w14:paraId="28F54259"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30:00,000;-44:00:00,000</w:t>
      </w:r>
    </w:p>
    <w:p w14:paraId="63FF2333"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00:00,000;-44:00:00,000</w:t>
      </w:r>
    </w:p>
    <w:p w14:paraId="4DF657AF"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00:00,000;-43:37:30,000</w:t>
      </w:r>
    </w:p>
    <w:p w14:paraId="7E8EAD96" w14:textId="77777777" w:rsidR="000F0AB3" w:rsidRPr="00CC452E" w:rsidRDefault="000F0AB3" w:rsidP="0068323B">
      <w:pPr>
        <w:spacing w:after="0" w:line="480" w:lineRule="auto"/>
        <w:rPr>
          <w:rFonts w:ascii="Arial" w:hAnsi="Arial" w:cs="Arial"/>
          <w:sz w:val="16"/>
          <w:szCs w:val="16"/>
        </w:rPr>
      </w:pPr>
    </w:p>
    <w:p w14:paraId="42A64B9A"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51 (EXCLUSÃO)</w:t>
      </w:r>
    </w:p>
    <w:p w14:paraId="00AF3362"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26:24,375;-43:51:24,375</w:t>
      </w:r>
    </w:p>
    <w:p w14:paraId="5C52E14F"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26:24,375;-43:53:26,250</w:t>
      </w:r>
    </w:p>
    <w:p w14:paraId="729A8211"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27:48,750;-43:53:26,250</w:t>
      </w:r>
    </w:p>
    <w:p w14:paraId="2C7CC0D6"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27:48,750;-43:51:24,375</w:t>
      </w:r>
    </w:p>
    <w:p w14:paraId="48FE928E"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4:26:24,375;-43:51:24,375</w:t>
      </w:r>
    </w:p>
    <w:p w14:paraId="05C747FD" w14:textId="77777777" w:rsidR="00126FC7" w:rsidRPr="00CC452E" w:rsidRDefault="00126FC7" w:rsidP="0068323B">
      <w:pPr>
        <w:spacing w:after="0" w:line="480" w:lineRule="auto"/>
        <w:rPr>
          <w:rFonts w:ascii="Arial" w:hAnsi="Arial" w:cs="Arial"/>
          <w:sz w:val="16"/>
          <w:szCs w:val="16"/>
        </w:rPr>
      </w:pPr>
    </w:p>
    <w:p w14:paraId="69492FFE" w14:textId="414EC423" w:rsidR="0068323B" w:rsidRPr="00CC452E" w:rsidRDefault="0068323B" w:rsidP="0068323B">
      <w:pPr>
        <w:spacing w:after="0" w:line="480" w:lineRule="auto"/>
        <w:rPr>
          <w:rFonts w:ascii="Arial" w:hAnsi="Arial" w:cs="Arial"/>
          <w:b/>
          <w:bCs/>
          <w:sz w:val="16"/>
          <w:szCs w:val="16"/>
        </w:rPr>
      </w:pPr>
      <w:r w:rsidRPr="00CC452E">
        <w:rPr>
          <w:rFonts w:ascii="Arial" w:hAnsi="Arial" w:cs="Arial"/>
          <w:b/>
          <w:bCs/>
          <w:sz w:val="16"/>
          <w:szCs w:val="16"/>
        </w:rPr>
        <w:t>PN-T-51 (EXCLUSÃO)</w:t>
      </w:r>
    </w:p>
    <w:p w14:paraId="37C31E62"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4:23:54,375;-43:49:41,250</w:t>
      </w:r>
    </w:p>
    <w:p w14:paraId="537159C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4:23:54,375;-43:51:05,625</w:t>
      </w:r>
    </w:p>
    <w:p w14:paraId="3E8E591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4:25:09,375;-43:51:05,625</w:t>
      </w:r>
    </w:p>
    <w:p w14:paraId="75FCEF31"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4:25:09,375;-43:49:41,250</w:t>
      </w:r>
    </w:p>
    <w:p w14:paraId="03712636"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4:23:54,375;-43:49:41,250</w:t>
      </w:r>
    </w:p>
    <w:p w14:paraId="26D39F64" w14:textId="4C11DBBF" w:rsidR="0068323B" w:rsidRPr="000E6498" w:rsidRDefault="0068323B" w:rsidP="0068323B">
      <w:pPr>
        <w:spacing w:after="0" w:line="480" w:lineRule="auto"/>
        <w:rPr>
          <w:rFonts w:ascii="Arial" w:hAnsi="Arial" w:cs="Arial"/>
          <w:sz w:val="16"/>
          <w:szCs w:val="16"/>
        </w:rPr>
      </w:pPr>
    </w:p>
    <w:p w14:paraId="64281184" w14:textId="77777777" w:rsidR="005E4573" w:rsidRPr="000E6498" w:rsidRDefault="005E4573" w:rsidP="0068323B">
      <w:pPr>
        <w:spacing w:after="0" w:line="480" w:lineRule="auto"/>
        <w:rPr>
          <w:rFonts w:ascii="Arial" w:hAnsi="Arial" w:cs="Arial"/>
          <w:sz w:val="16"/>
          <w:szCs w:val="16"/>
        </w:rPr>
      </w:pPr>
    </w:p>
    <w:p w14:paraId="1F967488" w14:textId="77777777" w:rsidR="0068323B" w:rsidRPr="000E6498" w:rsidRDefault="0068323B" w:rsidP="0068323B">
      <w:pPr>
        <w:spacing w:after="0" w:line="480" w:lineRule="auto"/>
        <w:rPr>
          <w:rFonts w:ascii="Arial" w:hAnsi="Arial" w:cs="Arial"/>
          <w:b/>
          <w:sz w:val="16"/>
          <w:szCs w:val="16"/>
          <w:u w:val="single"/>
        </w:rPr>
      </w:pPr>
      <w:r w:rsidRPr="000E6498">
        <w:rPr>
          <w:rFonts w:ascii="Arial" w:hAnsi="Arial" w:cs="Arial"/>
          <w:b/>
          <w:sz w:val="16"/>
          <w:szCs w:val="16"/>
          <w:u w:val="single"/>
        </w:rPr>
        <w:t>PN-T-70</w:t>
      </w:r>
    </w:p>
    <w:p w14:paraId="6A013788"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3:00:00,000</w:t>
      </w:r>
    </w:p>
    <w:p w14:paraId="4BBC4A1A"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5:00:00,000;-43:00:00,000</w:t>
      </w:r>
    </w:p>
    <w:p w14:paraId="11739E4A"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5:00:00,000;-43:30:00,000</w:t>
      </w:r>
    </w:p>
    <w:p w14:paraId="1B8C445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3:30:00,000</w:t>
      </w:r>
    </w:p>
    <w:p w14:paraId="6F278890"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3:00:00,000</w:t>
      </w:r>
    </w:p>
    <w:p w14:paraId="5AAEE1EA" w14:textId="77777777" w:rsidR="0068323B" w:rsidRPr="00FC03DA" w:rsidRDefault="0068323B" w:rsidP="0068323B">
      <w:pPr>
        <w:spacing w:after="0" w:line="480" w:lineRule="auto"/>
        <w:rPr>
          <w:rFonts w:ascii="Arial" w:hAnsi="Arial" w:cs="Arial"/>
          <w:sz w:val="16"/>
          <w:szCs w:val="16"/>
        </w:rPr>
      </w:pPr>
    </w:p>
    <w:p w14:paraId="1AB640FB" w14:textId="77777777" w:rsidR="0068323B" w:rsidRPr="00E96080" w:rsidRDefault="0068323B" w:rsidP="0068323B">
      <w:pPr>
        <w:spacing w:after="0" w:line="480" w:lineRule="auto"/>
        <w:rPr>
          <w:rFonts w:ascii="Arial" w:hAnsi="Arial" w:cs="Arial"/>
          <w:b/>
          <w:sz w:val="16"/>
          <w:szCs w:val="16"/>
          <w:u w:val="single"/>
        </w:rPr>
      </w:pPr>
      <w:r w:rsidRPr="00E96080">
        <w:rPr>
          <w:rFonts w:ascii="Arial" w:hAnsi="Arial" w:cs="Arial"/>
          <w:b/>
          <w:sz w:val="16"/>
          <w:szCs w:val="16"/>
          <w:u w:val="single"/>
        </w:rPr>
        <w:t>PN-T-88</w:t>
      </w:r>
    </w:p>
    <w:p w14:paraId="5CE7ABC8"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5:00:00,000;-43:00:00,000</w:t>
      </w:r>
    </w:p>
    <w:p w14:paraId="3EB60640"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5:30:00,000;-43:00:00,000</w:t>
      </w:r>
    </w:p>
    <w:p w14:paraId="681AA2FC"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5:30:00,000;-43:30:00,000</w:t>
      </w:r>
    </w:p>
    <w:p w14:paraId="60EB804D"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5:00:00,000;-43:30:00,000</w:t>
      </w:r>
    </w:p>
    <w:p w14:paraId="45A5F33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5:00:00,000;-43:00:00,000</w:t>
      </w:r>
    </w:p>
    <w:p w14:paraId="0A719999" w14:textId="77777777" w:rsidR="00FC03DA" w:rsidRDefault="00FC03DA" w:rsidP="0068323B">
      <w:pPr>
        <w:spacing w:after="0" w:line="480" w:lineRule="auto"/>
        <w:rPr>
          <w:rFonts w:ascii="Arial" w:hAnsi="Arial" w:cs="Arial"/>
          <w:sz w:val="16"/>
          <w:szCs w:val="16"/>
        </w:rPr>
      </w:pPr>
    </w:p>
    <w:p w14:paraId="431E30AA" w14:textId="77777777" w:rsidR="0068323B" w:rsidRPr="00C83A2A" w:rsidRDefault="0068323B" w:rsidP="0068323B">
      <w:pPr>
        <w:spacing w:after="0" w:line="480" w:lineRule="auto"/>
        <w:rPr>
          <w:rFonts w:ascii="Arial" w:hAnsi="Arial" w:cs="Arial"/>
          <w:b/>
          <w:sz w:val="16"/>
          <w:szCs w:val="16"/>
          <w:u w:val="single"/>
        </w:rPr>
      </w:pPr>
      <w:r w:rsidRPr="00C83A2A">
        <w:rPr>
          <w:rFonts w:ascii="Arial" w:hAnsi="Arial" w:cs="Arial"/>
          <w:b/>
          <w:sz w:val="16"/>
          <w:szCs w:val="16"/>
          <w:u w:val="single"/>
        </w:rPr>
        <w:t>PN-T-98 (PRINCIPAL)</w:t>
      </w:r>
    </w:p>
    <w:p w14:paraId="66F56498"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30:00,000;-46:15:00,000</w:t>
      </w:r>
    </w:p>
    <w:p w14:paraId="6F20FBB9"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30:00,000;-46:00:00,000</w:t>
      </w:r>
    </w:p>
    <w:p w14:paraId="5F65E69C"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57:30,000;-46:00:00,000</w:t>
      </w:r>
    </w:p>
    <w:p w14:paraId="634CD8FE"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57:30,000;-46:03:45,000</w:t>
      </w:r>
    </w:p>
    <w:p w14:paraId="162D7ED0"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6:00:00,000;-46:03:45,000</w:t>
      </w:r>
    </w:p>
    <w:p w14:paraId="6A66B2AC"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6:00:00,000;-46:30:00,000</w:t>
      </w:r>
    </w:p>
    <w:p w14:paraId="00E16AC6"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47:30,000;-46:30:00,000</w:t>
      </w:r>
    </w:p>
    <w:p w14:paraId="62C9CBD3"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47:30,000;-46:15:00,000</w:t>
      </w:r>
    </w:p>
    <w:p w14:paraId="729D49B3" w14:textId="18A2BEE9"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30:00,000;-46:15:00,000</w:t>
      </w:r>
    </w:p>
    <w:p w14:paraId="3682A3D2" w14:textId="77777777" w:rsidR="00F47EC6" w:rsidRPr="00CC452E" w:rsidRDefault="00F47EC6" w:rsidP="00F47EC6">
      <w:pPr>
        <w:spacing w:after="0" w:line="480" w:lineRule="auto"/>
        <w:rPr>
          <w:rFonts w:ascii="Arial" w:hAnsi="Arial" w:cs="Arial"/>
          <w:sz w:val="16"/>
          <w:szCs w:val="16"/>
        </w:rPr>
      </w:pPr>
    </w:p>
    <w:p w14:paraId="17213A7C" w14:textId="77777777" w:rsidR="00F47EC6" w:rsidRPr="00CC452E" w:rsidRDefault="00F47EC6" w:rsidP="00F47EC6">
      <w:pPr>
        <w:spacing w:after="0" w:line="480" w:lineRule="auto"/>
        <w:rPr>
          <w:rFonts w:ascii="Arial" w:hAnsi="Arial" w:cs="Arial"/>
          <w:b/>
          <w:bCs/>
          <w:sz w:val="16"/>
          <w:szCs w:val="16"/>
        </w:rPr>
      </w:pPr>
      <w:r w:rsidRPr="00CC452E">
        <w:rPr>
          <w:rFonts w:ascii="Arial" w:hAnsi="Arial" w:cs="Arial"/>
          <w:b/>
          <w:bCs/>
          <w:sz w:val="16"/>
          <w:szCs w:val="16"/>
        </w:rPr>
        <w:t>PN-T-98 (EXCLUSÃO)</w:t>
      </w:r>
    </w:p>
    <w:p w14:paraId="70CD7498"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47:30,000;-46:08:16,875</w:t>
      </w:r>
    </w:p>
    <w:p w14:paraId="14FEEB59"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50:00,000;-46:08:16,875</w:t>
      </w:r>
    </w:p>
    <w:p w14:paraId="12978030"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50:00,000;-46:03:45,000</w:t>
      </w:r>
    </w:p>
    <w:p w14:paraId="591D7685"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5:47:30,000;-46:03:45,000</w:t>
      </w:r>
    </w:p>
    <w:p w14:paraId="6C913239" w14:textId="4CD38B73" w:rsidR="0068323B" w:rsidRPr="00CC452E" w:rsidRDefault="00F47EC6" w:rsidP="00F47EC6">
      <w:pPr>
        <w:spacing w:after="0" w:line="480" w:lineRule="auto"/>
        <w:rPr>
          <w:rFonts w:ascii="Arial" w:hAnsi="Arial" w:cs="Arial"/>
          <w:sz w:val="16"/>
          <w:szCs w:val="16"/>
        </w:rPr>
      </w:pPr>
      <w:r w:rsidRPr="00CC452E">
        <w:rPr>
          <w:rFonts w:ascii="Arial" w:hAnsi="Arial" w:cs="Arial"/>
          <w:sz w:val="16"/>
          <w:szCs w:val="16"/>
        </w:rPr>
        <w:t>-05:47:30,000;-46:08:16,875</w:t>
      </w:r>
    </w:p>
    <w:p w14:paraId="6A99A4A6" w14:textId="77777777" w:rsidR="00F47EC6" w:rsidRPr="00CC452E" w:rsidRDefault="00F47EC6" w:rsidP="00F47EC6">
      <w:pPr>
        <w:spacing w:after="0" w:line="480" w:lineRule="auto"/>
        <w:rPr>
          <w:rFonts w:ascii="Arial" w:hAnsi="Arial" w:cs="Arial"/>
          <w:sz w:val="16"/>
          <w:szCs w:val="16"/>
        </w:rPr>
      </w:pPr>
    </w:p>
    <w:p w14:paraId="1940B776"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100</w:t>
      </w:r>
    </w:p>
    <w:p w14:paraId="62CADBFE"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45:00,000;-45:11:15,000</w:t>
      </w:r>
    </w:p>
    <w:p w14:paraId="1B668CF9"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40:00,000;-45:11:15,000</w:t>
      </w:r>
    </w:p>
    <w:p w14:paraId="483ADCEF"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40:00,000;-45:15:00,000</w:t>
      </w:r>
    </w:p>
    <w:p w14:paraId="153AAAAC"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37:30,000;-45:15:00,000</w:t>
      </w:r>
    </w:p>
    <w:p w14:paraId="06B246E7"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37:30,000;-45:22:30,000</w:t>
      </w:r>
    </w:p>
    <w:p w14:paraId="0056CB29"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35:00,000;-45:22:30,000</w:t>
      </w:r>
    </w:p>
    <w:p w14:paraId="1CBCA310"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35:00,000;-45:26:15,000</w:t>
      </w:r>
    </w:p>
    <w:p w14:paraId="0BC85504"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30:00,000;-45:26:15,000</w:t>
      </w:r>
    </w:p>
    <w:p w14:paraId="1F721ECC"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30:00,000;-45:00:00,000</w:t>
      </w:r>
    </w:p>
    <w:p w14:paraId="78142F41"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50:00,000;-45:00:00,000</w:t>
      </w:r>
    </w:p>
    <w:p w14:paraId="3965C4D4"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50:00,000;-45:07:30,000</w:t>
      </w:r>
    </w:p>
    <w:p w14:paraId="103CC85E"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45:00,000;-45:07:30,000</w:t>
      </w:r>
    </w:p>
    <w:p w14:paraId="06DF7F57"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45:00,000;-45:11:15,000</w:t>
      </w:r>
    </w:p>
    <w:p w14:paraId="4724E121" w14:textId="77777777" w:rsidR="0068323B" w:rsidRPr="00CC452E" w:rsidRDefault="0068323B" w:rsidP="0068323B">
      <w:pPr>
        <w:spacing w:after="0" w:line="480" w:lineRule="auto"/>
        <w:rPr>
          <w:rFonts w:ascii="Arial" w:hAnsi="Arial" w:cs="Arial"/>
          <w:sz w:val="16"/>
          <w:szCs w:val="16"/>
        </w:rPr>
      </w:pPr>
    </w:p>
    <w:p w14:paraId="6CDD957D"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104</w:t>
      </w:r>
    </w:p>
    <w:p w14:paraId="0BBCC8D6"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30:00,000;-43:00:00,000</w:t>
      </w:r>
    </w:p>
    <w:p w14:paraId="647166EC"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6:00:00,000;-43:00:00,000</w:t>
      </w:r>
    </w:p>
    <w:p w14:paraId="6D8659E0"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6:00:00,000;-43:30:00,000</w:t>
      </w:r>
    </w:p>
    <w:p w14:paraId="5632E707"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30:00,000;-43:30:00,000</w:t>
      </w:r>
    </w:p>
    <w:p w14:paraId="79D5CCBC"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5:30:00,000;-43:00:00,000</w:t>
      </w:r>
    </w:p>
    <w:p w14:paraId="42AB721A" w14:textId="06B61746" w:rsidR="004250DD" w:rsidRPr="00CC452E" w:rsidRDefault="004250DD" w:rsidP="0068323B">
      <w:pPr>
        <w:spacing w:after="0" w:line="480" w:lineRule="auto"/>
        <w:rPr>
          <w:rFonts w:ascii="Arial" w:hAnsi="Arial" w:cs="Arial"/>
          <w:b/>
          <w:sz w:val="16"/>
          <w:szCs w:val="16"/>
          <w:u w:val="single"/>
        </w:rPr>
      </w:pPr>
    </w:p>
    <w:p w14:paraId="3FB37E6E" w14:textId="77777777" w:rsidR="00126FC7" w:rsidRPr="00CC452E" w:rsidRDefault="00126FC7" w:rsidP="00126FC7">
      <w:pPr>
        <w:spacing w:after="0" w:line="480" w:lineRule="auto"/>
        <w:rPr>
          <w:rFonts w:ascii="Arial" w:hAnsi="Arial" w:cs="Arial"/>
          <w:b/>
          <w:sz w:val="16"/>
          <w:szCs w:val="16"/>
          <w:u w:val="single"/>
        </w:rPr>
      </w:pPr>
      <w:r w:rsidRPr="00CC452E">
        <w:rPr>
          <w:rFonts w:ascii="Arial" w:hAnsi="Arial" w:cs="Arial"/>
          <w:b/>
          <w:sz w:val="16"/>
          <w:szCs w:val="16"/>
          <w:u w:val="single"/>
        </w:rPr>
        <w:t>PN-T-105</w:t>
      </w:r>
    </w:p>
    <w:p w14:paraId="64062863"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5:30:00,000;-42:30:00,000</w:t>
      </w:r>
    </w:p>
    <w:p w14:paraId="5B48436B"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00:00,000;-42:30:00,000</w:t>
      </w:r>
    </w:p>
    <w:p w14:paraId="7E4F3775"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00:00,000;-43:00:00,000</w:t>
      </w:r>
    </w:p>
    <w:p w14:paraId="400F90AB"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5:30:00,000;-43:00:00,000</w:t>
      </w:r>
    </w:p>
    <w:p w14:paraId="302DD20E"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5:30:00,000;-42:30:00,000</w:t>
      </w:r>
    </w:p>
    <w:p w14:paraId="68E02612" w14:textId="77777777" w:rsidR="00126FC7" w:rsidRPr="00CC452E" w:rsidRDefault="00126FC7" w:rsidP="00126FC7">
      <w:pPr>
        <w:spacing w:after="0" w:line="480" w:lineRule="auto"/>
        <w:rPr>
          <w:rFonts w:ascii="Arial" w:hAnsi="Arial" w:cs="Arial"/>
          <w:b/>
          <w:sz w:val="16"/>
          <w:szCs w:val="16"/>
          <w:u w:val="single"/>
        </w:rPr>
      </w:pPr>
    </w:p>
    <w:p w14:paraId="475BA799" w14:textId="3B979E94"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113</w:t>
      </w:r>
    </w:p>
    <w:p w14:paraId="55938F7C" w14:textId="1F8E83FD"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6:30:00,000;-46:30:00,000</w:t>
      </w:r>
    </w:p>
    <w:p w14:paraId="18F4590C"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6:30:00,000;-47:00:00,000</w:t>
      </w:r>
    </w:p>
    <w:p w14:paraId="7108E265"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6:05:00,000;-47:00:00,000</w:t>
      </w:r>
    </w:p>
    <w:p w14:paraId="7CE23001"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6:05:00,000;-46:41:15,000</w:t>
      </w:r>
    </w:p>
    <w:p w14:paraId="0C588530"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6:00:00,000;-46:41:15,000</w:t>
      </w:r>
    </w:p>
    <w:p w14:paraId="3AFA286D" w14:textId="77777777" w:rsidR="00F47EC6" w:rsidRPr="00CC452E" w:rsidRDefault="00F47EC6" w:rsidP="00F47EC6">
      <w:pPr>
        <w:spacing w:after="0" w:line="480" w:lineRule="auto"/>
        <w:rPr>
          <w:rFonts w:ascii="Arial" w:hAnsi="Arial" w:cs="Arial"/>
          <w:sz w:val="16"/>
          <w:szCs w:val="16"/>
        </w:rPr>
      </w:pPr>
      <w:r w:rsidRPr="00CC452E">
        <w:rPr>
          <w:rFonts w:ascii="Arial" w:hAnsi="Arial" w:cs="Arial"/>
          <w:sz w:val="16"/>
          <w:szCs w:val="16"/>
        </w:rPr>
        <w:t>-06:00:00,000;-46:30:00,000</w:t>
      </w:r>
    </w:p>
    <w:p w14:paraId="5D8E7BD9" w14:textId="6984C222" w:rsidR="0068323B" w:rsidRPr="00CC452E" w:rsidRDefault="00F47EC6" w:rsidP="00F47EC6">
      <w:pPr>
        <w:spacing w:after="0" w:line="480" w:lineRule="auto"/>
        <w:rPr>
          <w:rFonts w:ascii="Arial" w:hAnsi="Arial" w:cs="Arial"/>
          <w:sz w:val="16"/>
          <w:szCs w:val="16"/>
        </w:rPr>
      </w:pPr>
      <w:r w:rsidRPr="00CC452E">
        <w:rPr>
          <w:rFonts w:ascii="Arial" w:hAnsi="Arial" w:cs="Arial"/>
          <w:sz w:val="16"/>
          <w:szCs w:val="16"/>
        </w:rPr>
        <w:t>-06:30:00,000;-46:30:00,000</w:t>
      </w:r>
    </w:p>
    <w:p w14:paraId="3E32196F" w14:textId="22EAB5B5" w:rsidR="00FC03DA" w:rsidRPr="00CC452E" w:rsidRDefault="00FC03DA" w:rsidP="0068323B">
      <w:pPr>
        <w:spacing w:after="0" w:line="480" w:lineRule="auto"/>
        <w:rPr>
          <w:rFonts w:ascii="Arial" w:hAnsi="Arial" w:cs="Arial"/>
          <w:sz w:val="16"/>
          <w:szCs w:val="16"/>
        </w:rPr>
      </w:pPr>
    </w:p>
    <w:p w14:paraId="18EE0AA7" w14:textId="77777777" w:rsidR="00126FC7" w:rsidRPr="00CC452E" w:rsidRDefault="00126FC7" w:rsidP="00126FC7">
      <w:pPr>
        <w:spacing w:after="0" w:line="480" w:lineRule="auto"/>
        <w:rPr>
          <w:rFonts w:ascii="Arial" w:hAnsi="Arial" w:cs="Arial"/>
          <w:b/>
          <w:sz w:val="16"/>
          <w:szCs w:val="16"/>
          <w:u w:val="single"/>
        </w:rPr>
      </w:pPr>
      <w:r w:rsidRPr="00CC452E">
        <w:rPr>
          <w:rFonts w:ascii="Arial" w:hAnsi="Arial" w:cs="Arial"/>
          <w:b/>
          <w:sz w:val="16"/>
          <w:szCs w:val="16"/>
          <w:u w:val="single"/>
        </w:rPr>
        <w:t>PN-T-120</w:t>
      </w:r>
    </w:p>
    <w:p w14:paraId="7F1B7AC9"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00:00,000;-43:00:00,000</w:t>
      </w:r>
    </w:p>
    <w:p w14:paraId="5C427438"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30:00,000;-43:00:00,000</w:t>
      </w:r>
    </w:p>
    <w:p w14:paraId="7C716447"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30:00,000;-43:30:00,000</w:t>
      </w:r>
    </w:p>
    <w:p w14:paraId="2520F320"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00:00,000;-43:30:00,000</w:t>
      </w:r>
    </w:p>
    <w:p w14:paraId="7C1BEBDC"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lastRenderedPageBreak/>
        <w:t>-06:00:00,000;-43:00:00,000</w:t>
      </w:r>
    </w:p>
    <w:p w14:paraId="563463F0" w14:textId="77777777" w:rsidR="00126FC7" w:rsidRPr="00CC452E" w:rsidRDefault="00126FC7" w:rsidP="00126FC7">
      <w:pPr>
        <w:spacing w:after="0" w:line="480" w:lineRule="auto"/>
        <w:rPr>
          <w:rFonts w:ascii="Arial" w:hAnsi="Arial" w:cs="Arial"/>
          <w:sz w:val="16"/>
          <w:szCs w:val="16"/>
        </w:rPr>
      </w:pPr>
    </w:p>
    <w:p w14:paraId="32EAC255" w14:textId="77777777" w:rsidR="00126FC7" w:rsidRPr="00CC452E" w:rsidRDefault="00126FC7" w:rsidP="00126FC7">
      <w:pPr>
        <w:spacing w:after="0" w:line="480" w:lineRule="auto"/>
        <w:rPr>
          <w:rFonts w:ascii="Arial" w:hAnsi="Arial" w:cs="Arial"/>
          <w:b/>
          <w:sz w:val="16"/>
          <w:szCs w:val="16"/>
          <w:u w:val="single"/>
        </w:rPr>
      </w:pPr>
      <w:r w:rsidRPr="00CC452E">
        <w:rPr>
          <w:rFonts w:ascii="Arial" w:hAnsi="Arial" w:cs="Arial"/>
          <w:b/>
          <w:sz w:val="16"/>
          <w:szCs w:val="16"/>
          <w:u w:val="single"/>
        </w:rPr>
        <w:t>PN-T-121</w:t>
      </w:r>
    </w:p>
    <w:p w14:paraId="732E100A"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00:00,000;-42:30:00,000</w:t>
      </w:r>
    </w:p>
    <w:p w14:paraId="492A55AE"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30:00,000;-42:30:00,000</w:t>
      </w:r>
    </w:p>
    <w:p w14:paraId="7825CC66"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30:00,000;-43:00:00,000</w:t>
      </w:r>
    </w:p>
    <w:p w14:paraId="5D1F5D3D"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00:00,000;-43:00:00,000</w:t>
      </w:r>
    </w:p>
    <w:p w14:paraId="1748D47D"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00:00,000;-42:30:00,000</w:t>
      </w:r>
    </w:p>
    <w:p w14:paraId="600C8564" w14:textId="77777777" w:rsidR="00126FC7" w:rsidRPr="00CC452E" w:rsidRDefault="00126FC7" w:rsidP="00126FC7">
      <w:pPr>
        <w:spacing w:after="0" w:line="480" w:lineRule="auto"/>
        <w:rPr>
          <w:rFonts w:ascii="Arial" w:hAnsi="Arial" w:cs="Arial"/>
          <w:sz w:val="16"/>
          <w:szCs w:val="16"/>
        </w:rPr>
      </w:pPr>
    </w:p>
    <w:p w14:paraId="5B664031" w14:textId="77777777" w:rsidR="00126FC7" w:rsidRPr="00CC452E" w:rsidRDefault="00126FC7" w:rsidP="00126FC7">
      <w:pPr>
        <w:spacing w:after="0" w:line="480" w:lineRule="auto"/>
        <w:rPr>
          <w:rFonts w:ascii="Arial" w:hAnsi="Arial" w:cs="Arial"/>
          <w:b/>
          <w:sz w:val="16"/>
          <w:szCs w:val="16"/>
          <w:u w:val="single"/>
        </w:rPr>
      </w:pPr>
      <w:r w:rsidRPr="00CC452E">
        <w:rPr>
          <w:rFonts w:ascii="Arial" w:hAnsi="Arial" w:cs="Arial"/>
          <w:b/>
          <w:sz w:val="16"/>
          <w:szCs w:val="16"/>
          <w:u w:val="single"/>
        </w:rPr>
        <w:t>PN-T-135</w:t>
      </w:r>
    </w:p>
    <w:p w14:paraId="7CB98318"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30:00,000;-43:30:00,000</w:t>
      </w:r>
    </w:p>
    <w:p w14:paraId="73E7341D"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7:00:00,000;-43:30:00,000</w:t>
      </w:r>
    </w:p>
    <w:p w14:paraId="07C73B3E"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7:00:00,000;-44:00:00,000</w:t>
      </w:r>
    </w:p>
    <w:p w14:paraId="013872FF"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30:00,000;-44:00:00,000</w:t>
      </w:r>
    </w:p>
    <w:p w14:paraId="6DA06053" w14:textId="77777777" w:rsidR="00126FC7" w:rsidRPr="00CC452E" w:rsidRDefault="00126FC7" w:rsidP="00126FC7">
      <w:pPr>
        <w:spacing w:after="0" w:line="480" w:lineRule="auto"/>
        <w:rPr>
          <w:rFonts w:ascii="Arial" w:hAnsi="Arial" w:cs="Arial"/>
          <w:sz w:val="16"/>
          <w:szCs w:val="16"/>
        </w:rPr>
      </w:pPr>
      <w:r w:rsidRPr="00CC452E">
        <w:rPr>
          <w:rFonts w:ascii="Arial" w:hAnsi="Arial" w:cs="Arial"/>
          <w:sz w:val="16"/>
          <w:szCs w:val="16"/>
        </w:rPr>
        <w:t>-06:30:00,000;-43:30:00,000</w:t>
      </w:r>
    </w:p>
    <w:p w14:paraId="3C9C3921" w14:textId="77777777" w:rsidR="00126FC7" w:rsidRPr="00CC452E" w:rsidRDefault="00126FC7" w:rsidP="00126FC7">
      <w:pPr>
        <w:spacing w:after="0" w:line="480" w:lineRule="auto"/>
        <w:rPr>
          <w:rFonts w:ascii="Arial" w:hAnsi="Arial" w:cs="Arial"/>
          <w:b/>
          <w:sz w:val="16"/>
          <w:szCs w:val="16"/>
          <w:u w:val="single"/>
        </w:rPr>
      </w:pPr>
    </w:p>
    <w:p w14:paraId="0B44684B"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148</w:t>
      </w:r>
    </w:p>
    <w:p w14:paraId="5A61B68C"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00:00,000;-45:00:00,000</w:t>
      </w:r>
    </w:p>
    <w:p w14:paraId="71A506A0"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5:00:00,000</w:t>
      </w:r>
    </w:p>
    <w:p w14:paraId="62FC2C4C"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5:30:00,000</w:t>
      </w:r>
    </w:p>
    <w:p w14:paraId="7F3C4954"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00:00,000;-45:30:00,000</w:t>
      </w:r>
    </w:p>
    <w:p w14:paraId="46D62708"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00:00,000;-45:00:00,000</w:t>
      </w:r>
    </w:p>
    <w:p w14:paraId="20A44024" w14:textId="77777777" w:rsidR="0068323B" w:rsidRPr="00CC452E" w:rsidRDefault="0068323B" w:rsidP="0068323B">
      <w:pPr>
        <w:spacing w:after="0" w:line="480" w:lineRule="auto"/>
        <w:rPr>
          <w:rFonts w:ascii="Arial" w:hAnsi="Arial" w:cs="Arial"/>
          <w:sz w:val="16"/>
          <w:szCs w:val="16"/>
        </w:rPr>
      </w:pPr>
    </w:p>
    <w:p w14:paraId="11A89BB6"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152</w:t>
      </w:r>
    </w:p>
    <w:p w14:paraId="0C6A5ABB"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00:00,000;-43:00:00,000</w:t>
      </w:r>
    </w:p>
    <w:p w14:paraId="67276197"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3:00:00,000</w:t>
      </w:r>
    </w:p>
    <w:p w14:paraId="6CD7DDC1"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3:30:00,000</w:t>
      </w:r>
    </w:p>
    <w:p w14:paraId="306337A4"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00:00,000;-43:30:00,000</w:t>
      </w:r>
    </w:p>
    <w:p w14:paraId="695A523C"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00:00,000;-43:00:00,000</w:t>
      </w:r>
    </w:p>
    <w:p w14:paraId="4911C8D3" w14:textId="77777777" w:rsidR="00FC03DA" w:rsidRPr="00CC452E" w:rsidRDefault="00FC03DA" w:rsidP="0068323B">
      <w:pPr>
        <w:spacing w:after="0" w:line="480" w:lineRule="auto"/>
        <w:rPr>
          <w:rFonts w:ascii="Arial" w:hAnsi="Arial" w:cs="Arial"/>
          <w:b/>
          <w:sz w:val="16"/>
          <w:szCs w:val="16"/>
        </w:rPr>
      </w:pPr>
    </w:p>
    <w:p w14:paraId="4A521840"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153</w:t>
      </w:r>
    </w:p>
    <w:p w14:paraId="4A7921AC"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00:00,000;-42:30:00,000</w:t>
      </w:r>
    </w:p>
    <w:p w14:paraId="240D95D5"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2:30:00,000</w:t>
      </w:r>
    </w:p>
    <w:p w14:paraId="3839D7C2"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3:00:00,000</w:t>
      </w:r>
    </w:p>
    <w:p w14:paraId="1E16FCFA"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00:00,000;-43:00:00,000</w:t>
      </w:r>
    </w:p>
    <w:p w14:paraId="72F3D1F1"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00:00,000;-42:30:00,000</w:t>
      </w:r>
    </w:p>
    <w:p w14:paraId="0ECA0390" w14:textId="421C18E0" w:rsidR="0068323B" w:rsidRPr="00CC452E" w:rsidRDefault="0068323B" w:rsidP="0068323B">
      <w:pPr>
        <w:spacing w:after="0" w:line="480" w:lineRule="auto"/>
        <w:rPr>
          <w:rFonts w:ascii="Arial" w:hAnsi="Arial" w:cs="Arial"/>
          <w:sz w:val="16"/>
          <w:szCs w:val="16"/>
        </w:rPr>
      </w:pPr>
    </w:p>
    <w:p w14:paraId="1EF240C8" w14:textId="77777777" w:rsidR="005F57E3" w:rsidRPr="00CC452E" w:rsidRDefault="005F57E3" w:rsidP="005F57E3">
      <w:pPr>
        <w:spacing w:after="0" w:line="480" w:lineRule="auto"/>
        <w:rPr>
          <w:rFonts w:ascii="Arial" w:hAnsi="Arial" w:cs="Arial"/>
          <w:b/>
          <w:sz w:val="16"/>
          <w:szCs w:val="16"/>
          <w:u w:val="single"/>
        </w:rPr>
      </w:pPr>
      <w:r w:rsidRPr="00CC452E">
        <w:rPr>
          <w:rFonts w:ascii="Arial" w:hAnsi="Arial" w:cs="Arial"/>
          <w:b/>
          <w:sz w:val="16"/>
          <w:szCs w:val="16"/>
          <w:u w:val="single"/>
        </w:rPr>
        <w:t>PN-T-164</w:t>
      </w:r>
    </w:p>
    <w:p w14:paraId="4EAC05FB" w14:textId="77777777" w:rsidR="005F57E3" w:rsidRPr="00CC452E" w:rsidRDefault="005F57E3" w:rsidP="005F57E3">
      <w:pPr>
        <w:spacing w:after="0" w:line="480" w:lineRule="auto"/>
        <w:rPr>
          <w:rFonts w:ascii="Arial" w:hAnsi="Arial" w:cs="Arial"/>
          <w:sz w:val="16"/>
          <w:szCs w:val="16"/>
        </w:rPr>
      </w:pPr>
      <w:r w:rsidRPr="00CC452E">
        <w:rPr>
          <w:rFonts w:ascii="Arial" w:hAnsi="Arial" w:cs="Arial"/>
          <w:sz w:val="16"/>
          <w:szCs w:val="16"/>
        </w:rPr>
        <w:t>-07:30:00,000;-45:30:00,000</w:t>
      </w:r>
    </w:p>
    <w:p w14:paraId="386E5968" w14:textId="77777777" w:rsidR="005F57E3" w:rsidRPr="00CC452E" w:rsidRDefault="005F57E3" w:rsidP="005F57E3">
      <w:pPr>
        <w:spacing w:after="0" w:line="480" w:lineRule="auto"/>
        <w:rPr>
          <w:rFonts w:ascii="Arial" w:hAnsi="Arial" w:cs="Arial"/>
          <w:sz w:val="16"/>
          <w:szCs w:val="16"/>
        </w:rPr>
      </w:pPr>
      <w:r w:rsidRPr="00CC452E">
        <w:rPr>
          <w:rFonts w:ascii="Arial" w:hAnsi="Arial" w:cs="Arial"/>
          <w:sz w:val="16"/>
          <w:szCs w:val="16"/>
        </w:rPr>
        <w:t>-08:00:00,000;-45:30:00,000</w:t>
      </w:r>
    </w:p>
    <w:p w14:paraId="7C68C1D8" w14:textId="77777777" w:rsidR="005F57E3" w:rsidRPr="00CC452E" w:rsidRDefault="005F57E3" w:rsidP="005F57E3">
      <w:pPr>
        <w:spacing w:after="0" w:line="480" w:lineRule="auto"/>
        <w:rPr>
          <w:rFonts w:ascii="Arial" w:hAnsi="Arial" w:cs="Arial"/>
          <w:sz w:val="16"/>
          <w:szCs w:val="16"/>
        </w:rPr>
      </w:pPr>
      <w:r w:rsidRPr="00CC452E">
        <w:rPr>
          <w:rFonts w:ascii="Arial" w:hAnsi="Arial" w:cs="Arial"/>
          <w:sz w:val="16"/>
          <w:szCs w:val="16"/>
        </w:rPr>
        <w:t>-08:00:00,000;-46:00:00,000</w:t>
      </w:r>
    </w:p>
    <w:p w14:paraId="59E17E38" w14:textId="77777777" w:rsidR="005F57E3" w:rsidRPr="00CC452E" w:rsidRDefault="005F57E3" w:rsidP="005F57E3">
      <w:pPr>
        <w:spacing w:after="0" w:line="480" w:lineRule="auto"/>
        <w:rPr>
          <w:rFonts w:ascii="Arial" w:hAnsi="Arial" w:cs="Arial"/>
          <w:sz w:val="16"/>
          <w:szCs w:val="16"/>
        </w:rPr>
      </w:pPr>
      <w:r w:rsidRPr="00CC452E">
        <w:rPr>
          <w:rFonts w:ascii="Arial" w:hAnsi="Arial" w:cs="Arial"/>
          <w:sz w:val="16"/>
          <w:szCs w:val="16"/>
        </w:rPr>
        <w:t>-07:30:00,000;-46:00:00,000</w:t>
      </w:r>
    </w:p>
    <w:p w14:paraId="3AB402D6" w14:textId="77777777" w:rsidR="005F57E3" w:rsidRPr="00CC452E" w:rsidRDefault="005F57E3" w:rsidP="005F57E3">
      <w:pPr>
        <w:spacing w:after="0" w:line="480" w:lineRule="auto"/>
        <w:rPr>
          <w:rFonts w:ascii="Arial" w:hAnsi="Arial" w:cs="Arial"/>
          <w:sz w:val="16"/>
          <w:szCs w:val="16"/>
        </w:rPr>
      </w:pPr>
      <w:r w:rsidRPr="00CC452E">
        <w:rPr>
          <w:rFonts w:ascii="Arial" w:hAnsi="Arial" w:cs="Arial"/>
          <w:sz w:val="16"/>
          <w:szCs w:val="16"/>
        </w:rPr>
        <w:t>-07:30:00,000;-45:30:00,000</w:t>
      </w:r>
    </w:p>
    <w:p w14:paraId="26DD9313" w14:textId="77777777" w:rsidR="005F57E3" w:rsidRPr="00CC452E" w:rsidRDefault="005F57E3" w:rsidP="005F57E3">
      <w:pPr>
        <w:spacing w:after="0" w:line="480" w:lineRule="auto"/>
        <w:rPr>
          <w:rFonts w:ascii="Arial" w:hAnsi="Arial" w:cs="Arial"/>
          <w:sz w:val="16"/>
          <w:szCs w:val="16"/>
        </w:rPr>
      </w:pPr>
    </w:p>
    <w:p w14:paraId="76F76C46"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167</w:t>
      </w:r>
    </w:p>
    <w:p w14:paraId="0D01A5C8"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4:00:00,000</w:t>
      </w:r>
    </w:p>
    <w:p w14:paraId="13418FF3"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0:00,000;-44:00:00,000</w:t>
      </w:r>
    </w:p>
    <w:p w14:paraId="553C09C9"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0:00,000;-44:30:00,000</w:t>
      </w:r>
    </w:p>
    <w:p w14:paraId="7B5039CF"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4:30:00,000</w:t>
      </w:r>
    </w:p>
    <w:p w14:paraId="4FC6B994"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4:00:00,000</w:t>
      </w:r>
    </w:p>
    <w:p w14:paraId="15CA3484" w14:textId="77777777" w:rsidR="0068323B" w:rsidRPr="00CC452E" w:rsidRDefault="0068323B" w:rsidP="0068323B">
      <w:pPr>
        <w:spacing w:after="0" w:line="480" w:lineRule="auto"/>
        <w:rPr>
          <w:rFonts w:ascii="Arial" w:hAnsi="Arial" w:cs="Arial"/>
          <w:sz w:val="16"/>
          <w:szCs w:val="16"/>
        </w:rPr>
      </w:pPr>
    </w:p>
    <w:p w14:paraId="094D65F4"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169</w:t>
      </w:r>
    </w:p>
    <w:p w14:paraId="794CE561"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3:00:00,000</w:t>
      </w:r>
    </w:p>
    <w:p w14:paraId="1608ACBB"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0:00,000;-43:00:00,000</w:t>
      </w:r>
    </w:p>
    <w:p w14:paraId="65D74A63"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0:00,000;-43:30:00,000</w:t>
      </w:r>
    </w:p>
    <w:p w14:paraId="0F4DAA9C"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3:30:00,000</w:t>
      </w:r>
    </w:p>
    <w:p w14:paraId="3196D2B4"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7:30:00,000;-43:00:00,000</w:t>
      </w:r>
    </w:p>
    <w:p w14:paraId="5F7AFFCD" w14:textId="77777777" w:rsidR="0069682A" w:rsidRPr="00CC452E" w:rsidRDefault="0069682A" w:rsidP="0068323B">
      <w:pPr>
        <w:spacing w:after="0" w:line="480" w:lineRule="auto"/>
        <w:rPr>
          <w:rFonts w:ascii="Arial" w:hAnsi="Arial" w:cs="Arial"/>
          <w:sz w:val="16"/>
          <w:szCs w:val="16"/>
        </w:rPr>
      </w:pPr>
    </w:p>
    <w:p w14:paraId="550FB7BD"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183</w:t>
      </w:r>
    </w:p>
    <w:p w14:paraId="5708B104"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0:00,000;-44:00:00,000</w:t>
      </w:r>
    </w:p>
    <w:p w14:paraId="037BD1C1"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30:00,000;-44:00:00,000</w:t>
      </w:r>
    </w:p>
    <w:p w14:paraId="402A90C9"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30:00,000;-44:30:00,000</w:t>
      </w:r>
    </w:p>
    <w:p w14:paraId="3C014749"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0:00,000;-44:30:00,000</w:t>
      </w:r>
    </w:p>
    <w:p w14:paraId="18189450"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0:00,000;-44:00:00,000</w:t>
      </w:r>
    </w:p>
    <w:p w14:paraId="01FE7DE9" w14:textId="77777777" w:rsidR="0068323B" w:rsidRPr="00CC452E" w:rsidRDefault="0068323B" w:rsidP="0068323B">
      <w:pPr>
        <w:spacing w:after="0" w:line="480" w:lineRule="auto"/>
        <w:rPr>
          <w:rFonts w:ascii="Arial" w:hAnsi="Arial" w:cs="Arial"/>
          <w:sz w:val="16"/>
          <w:szCs w:val="16"/>
        </w:rPr>
      </w:pPr>
    </w:p>
    <w:p w14:paraId="1B30F3A4" w14:textId="77777777" w:rsidR="0068323B" w:rsidRPr="00CC452E" w:rsidRDefault="0068323B" w:rsidP="0068323B">
      <w:pPr>
        <w:spacing w:after="0" w:line="480" w:lineRule="auto"/>
        <w:rPr>
          <w:rFonts w:ascii="Arial" w:hAnsi="Arial" w:cs="Arial"/>
          <w:b/>
          <w:sz w:val="16"/>
          <w:szCs w:val="16"/>
          <w:u w:val="single"/>
        </w:rPr>
      </w:pPr>
      <w:r w:rsidRPr="00CC452E">
        <w:rPr>
          <w:rFonts w:ascii="Arial" w:hAnsi="Arial" w:cs="Arial"/>
          <w:b/>
          <w:sz w:val="16"/>
          <w:szCs w:val="16"/>
          <w:u w:val="single"/>
        </w:rPr>
        <w:t>PN-T-184</w:t>
      </w:r>
    </w:p>
    <w:p w14:paraId="3FFFA390"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0:00,000;-43:30:00,000</w:t>
      </w:r>
    </w:p>
    <w:p w14:paraId="4D3292A5"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9:22,500;-43:30:00,000</w:t>
      </w:r>
    </w:p>
    <w:p w14:paraId="28309AC9"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9:22,500;-43:34:13,125</w:t>
      </w:r>
    </w:p>
    <w:p w14:paraId="6BAED880"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12:58,125;-43:34:13,125</w:t>
      </w:r>
    </w:p>
    <w:p w14:paraId="2DB48B48"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12:58,125;-43:36:05,625</w:t>
      </w:r>
    </w:p>
    <w:p w14:paraId="0250087A"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13:54,375;-43:36:05,625</w:t>
      </w:r>
    </w:p>
    <w:p w14:paraId="5361D017"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13:54,375;-43:37:11,250</w:t>
      </w:r>
    </w:p>
    <w:p w14:paraId="6A78DCCB"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15:09,375;-43:37:11,250</w:t>
      </w:r>
    </w:p>
    <w:p w14:paraId="39BB51CE"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15:09,375;-43:38:07,500</w:t>
      </w:r>
    </w:p>
    <w:p w14:paraId="623E218D"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16:24,375;-43:38:07,500</w:t>
      </w:r>
    </w:p>
    <w:p w14:paraId="049A16A3"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16:24,375;-43:38:54,375</w:t>
      </w:r>
    </w:p>
    <w:p w14:paraId="26631AB9"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17:20,625;-43:38:54,375</w:t>
      </w:r>
    </w:p>
    <w:p w14:paraId="4304E4D4"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17:20,625;-43:41:05,625</w:t>
      </w:r>
    </w:p>
    <w:p w14:paraId="2DCB66A5"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20:00,000;-43:41:05,625</w:t>
      </w:r>
    </w:p>
    <w:p w14:paraId="6F2D824F"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20:00,000;-43:45:18,750</w:t>
      </w:r>
    </w:p>
    <w:p w14:paraId="3FECFDA5"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27:30,000;-43:45:18,750</w:t>
      </w:r>
    </w:p>
    <w:p w14:paraId="01CB80FB"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27:30,000;-43:52:30,000</w:t>
      </w:r>
    </w:p>
    <w:p w14:paraId="771FCF15"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30:00,000;-43:52:30,000</w:t>
      </w:r>
    </w:p>
    <w:p w14:paraId="1A5857CA"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30:00,000;-44:00:00,000</w:t>
      </w:r>
    </w:p>
    <w:p w14:paraId="4A2C8DDD"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0:00,000;-44:00:00,000</w:t>
      </w:r>
    </w:p>
    <w:p w14:paraId="2A4B3AF1" w14:textId="77777777" w:rsidR="0068323B" w:rsidRPr="00CC452E" w:rsidRDefault="0068323B" w:rsidP="0068323B">
      <w:pPr>
        <w:spacing w:after="0" w:line="480" w:lineRule="auto"/>
        <w:rPr>
          <w:rFonts w:ascii="Arial" w:hAnsi="Arial" w:cs="Arial"/>
          <w:sz w:val="16"/>
          <w:szCs w:val="16"/>
        </w:rPr>
      </w:pPr>
      <w:r w:rsidRPr="00CC452E">
        <w:rPr>
          <w:rFonts w:ascii="Arial" w:hAnsi="Arial" w:cs="Arial"/>
          <w:sz w:val="16"/>
          <w:szCs w:val="16"/>
        </w:rPr>
        <w:t>-08:00:00,000;-43:30:00,000</w:t>
      </w:r>
    </w:p>
    <w:p w14:paraId="2320F95B" w14:textId="77777777" w:rsidR="0068323B" w:rsidRPr="00CC452E" w:rsidRDefault="0068323B" w:rsidP="0068323B">
      <w:pPr>
        <w:spacing w:after="0" w:line="480" w:lineRule="auto"/>
        <w:rPr>
          <w:rFonts w:ascii="Arial" w:hAnsi="Arial" w:cs="Arial"/>
          <w:b/>
          <w:sz w:val="16"/>
          <w:szCs w:val="16"/>
        </w:rPr>
      </w:pPr>
    </w:p>
    <w:p w14:paraId="430AEEAD" w14:textId="77777777" w:rsidR="0090396C" w:rsidRPr="00CC452E" w:rsidRDefault="0090396C">
      <w:pPr>
        <w:spacing w:after="0" w:line="240" w:lineRule="auto"/>
        <w:rPr>
          <w:rFonts w:ascii="Arial" w:hAnsi="Arial" w:cs="Arial"/>
          <w:sz w:val="16"/>
          <w:szCs w:val="16"/>
        </w:rPr>
      </w:pPr>
      <w:r w:rsidRPr="00CC452E">
        <w:rPr>
          <w:rFonts w:ascii="Arial" w:hAnsi="Arial" w:cs="Arial"/>
          <w:sz w:val="16"/>
          <w:szCs w:val="16"/>
        </w:rPr>
        <w:br w:type="page"/>
      </w:r>
    </w:p>
    <w:p w14:paraId="15733BCA" w14:textId="23F91068" w:rsidR="0090396C" w:rsidRPr="00CC452E" w:rsidRDefault="0090396C" w:rsidP="0090396C">
      <w:pPr>
        <w:spacing w:after="0" w:line="480" w:lineRule="auto"/>
        <w:rPr>
          <w:rFonts w:ascii="Arial" w:hAnsi="Arial" w:cs="Arial"/>
          <w:b/>
          <w:sz w:val="16"/>
          <w:szCs w:val="16"/>
        </w:rPr>
      </w:pPr>
      <w:r w:rsidRPr="00CC452E">
        <w:rPr>
          <w:rFonts w:ascii="Arial" w:hAnsi="Arial" w:cs="Arial"/>
          <w:b/>
          <w:sz w:val="16"/>
          <w:szCs w:val="16"/>
        </w:rPr>
        <w:lastRenderedPageBreak/>
        <w:t>Bacia de Pelotas</w:t>
      </w:r>
      <w:r w:rsidR="00E727F7" w:rsidRPr="00CC452E">
        <w:rPr>
          <w:rFonts w:ascii="Arial" w:hAnsi="Arial" w:cs="Arial"/>
          <w:b/>
          <w:sz w:val="16"/>
          <w:szCs w:val="16"/>
        </w:rPr>
        <w:t xml:space="preserve"> (MAR)</w:t>
      </w:r>
    </w:p>
    <w:p w14:paraId="474730FC" w14:textId="77777777" w:rsidR="005F57E3" w:rsidRPr="00CC452E" w:rsidRDefault="005F57E3" w:rsidP="005F57E3">
      <w:pPr>
        <w:spacing w:after="0" w:line="480" w:lineRule="auto"/>
        <w:rPr>
          <w:rFonts w:ascii="Arial" w:hAnsi="Arial" w:cs="Arial"/>
          <w:b/>
          <w:sz w:val="16"/>
          <w:szCs w:val="16"/>
          <w:u w:val="single"/>
        </w:rPr>
      </w:pPr>
    </w:p>
    <w:p w14:paraId="266EA348" w14:textId="77777777" w:rsidR="005F57E3" w:rsidRPr="005F57E3" w:rsidRDefault="005F57E3" w:rsidP="005F57E3">
      <w:pPr>
        <w:spacing w:after="0" w:line="480" w:lineRule="auto"/>
        <w:rPr>
          <w:rFonts w:ascii="Arial" w:hAnsi="Arial" w:cs="Arial"/>
          <w:b/>
          <w:sz w:val="16"/>
          <w:szCs w:val="16"/>
          <w:u w:val="single"/>
        </w:rPr>
      </w:pPr>
      <w:r w:rsidRPr="005F57E3">
        <w:rPr>
          <w:rFonts w:ascii="Arial" w:hAnsi="Arial" w:cs="Arial"/>
          <w:b/>
          <w:sz w:val="16"/>
          <w:szCs w:val="16"/>
          <w:u w:val="single"/>
        </w:rPr>
        <w:t>P-M-1106</w:t>
      </w:r>
    </w:p>
    <w:p w14:paraId="7D7ABFB8"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50:00:00,000</w:t>
      </w:r>
    </w:p>
    <w:p w14:paraId="6919E962"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50:15:00,000</w:t>
      </w:r>
    </w:p>
    <w:p w14:paraId="221B320A"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00:00,000;-50:15:00,000</w:t>
      </w:r>
    </w:p>
    <w:p w14:paraId="085B7085"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00:00,000;-50:00:00,000</w:t>
      </w:r>
    </w:p>
    <w:p w14:paraId="36F84B59"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50:00:00,000</w:t>
      </w:r>
    </w:p>
    <w:p w14:paraId="5486279F" w14:textId="77777777" w:rsidR="005F57E3" w:rsidRDefault="005F57E3" w:rsidP="005F57E3">
      <w:pPr>
        <w:spacing w:after="0" w:line="480" w:lineRule="auto"/>
        <w:rPr>
          <w:rFonts w:ascii="Arial" w:hAnsi="Arial" w:cs="Arial"/>
          <w:b/>
          <w:sz w:val="16"/>
          <w:szCs w:val="16"/>
          <w:u w:val="single"/>
        </w:rPr>
      </w:pPr>
    </w:p>
    <w:p w14:paraId="0BFCA561" w14:textId="112F0958" w:rsidR="005F57E3" w:rsidRPr="005F57E3" w:rsidRDefault="005F57E3" w:rsidP="005F57E3">
      <w:pPr>
        <w:spacing w:after="0" w:line="480" w:lineRule="auto"/>
        <w:rPr>
          <w:rFonts w:ascii="Arial" w:hAnsi="Arial" w:cs="Arial"/>
          <w:b/>
          <w:sz w:val="16"/>
          <w:szCs w:val="16"/>
          <w:u w:val="single"/>
        </w:rPr>
      </w:pPr>
      <w:r w:rsidRPr="005F57E3">
        <w:rPr>
          <w:rFonts w:ascii="Arial" w:hAnsi="Arial" w:cs="Arial"/>
          <w:b/>
          <w:sz w:val="16"/>
          <w:szCs w:val="16"/>
          <w:u w:val="single"/>
        </w:rPr>
        <w:t>P-M-1108</w:t>
      </w:r>
    </w:p>
    <w:p w14:paraId="76612E29"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50:00:00,000</w:t>
      </w:r>
    </w:p>
    <w:p w14:paraId="0934D661"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00:00,000;-50:00:00,000</w:t>
      </w:r>
    </w:p>
    <w:p w14:paraId="4B1107E7"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00:00,000;-49:45:00,000</w:t>
      </w:r>
    </w:p>
    <w:p w14:paraId="6768F964"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49:45:00,000</w:t>
      </w:r>
    </w:p>
    <w:p w14:paraId="41344E50"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50:00:00,000</w:t>
      </w:r>
    </w:p>
    <w:p w14:paraId="44FD11AA" w14:textId="77777777" w:rsidR="005F57E3" w:rsidRDefault="005F57E3" w:rsidP="005F57E3">
      <w:pPr>
        <w:spacing w:after="0" w:line="480" w:lineRule="auto"/>
        <w:rPr>
          <w:rFonts w:ascii="Arial" w:hAnsi="Arial" w:cs="Arial"/>
          <w:b/>
          <w:sz w:val="16"/>
          <w:szCs w:val="16"/>
          <w:u w:val="single"/>
        </w:rPr>
      </w:pPr>
    </w:p>
    <w:p w14:paraId="66CF7814" w14:textId="77777777" w:rsidR="005F57E3" w:rsidRPr="005F57E3" w:rsidRDefault="005F57E3" w:rsidP="005F57E3">
      <w:pPr>
        <w:spacing w:after="0" w:line="480" w:lineRule="auto"/>
        <w:rPr>
          <w:rFonts w:ascii="Arial" w:hAnsi="Arial" w:cs="Arial"/>
          <w:b/>
          <w:sz w:val="16"/>
          <w:szCs w:val="16"/>
          <w:u w:val="single"/>
        </w:rPr>
      </w:pPr>
      <w:r w:rsidRPr="005F57E3">
        <w:rPr>
          <w:rFonts w:ascii="Arial" w:hAnsi="Arial" w:cs="Arial"/>
          <w:b/>
          <w:sz w:val="16"/>
          <w:szCs w:val="16"/>
          <w:u w:val="single"/>
        </w:rPr>
        <w:t>P-M-1188</w:t>
      </w:r>
    </w:p>
    <w:p w14:paraId="403E8B41"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30:00,000;-50:15:00,000</w:t>
      </w:r>
    </w:p>
    <w:p w14:paraId="3A711D59"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50:15:00,000</w:t>
      </w:r>
    </w:p>
    <w:p w14:paraId="207FA5EB"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50:00:00,000</w:t>
      </w:r>
    </w:p>
    <w:p w14:paraId="5C0CDFE4"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30:00,000;-50:00:00,000</w:t>
      </w:r>
    </w:p>
    <w:p w14:paraId="74F61E84"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30:00,000;-50:15:00,000</w:t>
      </w:r>
    </w:p>
    <w:p w14:paraId="56D24890" w14:textId="77777777" w:rsidR="005F57E3" w:rsidRDefault="005F57E3" w:rsidP="005F57E3">
      <w:pPr>
        <w:spacing w:after="0" w:line="480" w:lineRule="auto"/>
        <w:rPr>
          <w:rFonts w:ascii="Arial" w:hAnsi="Arial" w:cs="Arial"/>
          <w:b/>
          <w:sz w:val="16"/>
          <w:szCs w:val="16"/>
          <w:u w:val="single"/>
        </w:rPr>
      </w:pPr>
    </w:p>
    <w:p w14:paraId="0EAD3CDD" w14:textId="3B9B7B34" w:rsidR="005F57E3" w:rsidRPr="005F57E3" w:rsidRDefault="005F57E3" w:rsidP="005F57E3">
      <w:pPr>
        <w:spacing w:after="0" w:line="480" w:lineRule="auto"/>
        <w:rPr>
          <w:rFonts w:ascii="Arial" w:hAnsi="Arial" w:cs="Arial"/>
          <w:b/>
          <w:sz w:val="16"/>
          <w:szCs w:val="16"/>
          <w:u w:val="single"/>
        </w:rPr>
      </w:pPr>
      <w:r w:rsidRPr="005F57E3">
        <w:rPr>
          <w:rFonts w:ascii="Arial" w:hAnsi="Arial" w:cs="Arial"/>
          <w:b/>
          <w:sz w:val="16"/>
          <w:szCs w:val="16"/>
          <w:u w:val="single"/>
        </w:rPr>
        <w:t>P-M-1190</w:t>
      </w:r>
    </w:p>
    <w:p w14:paraId="2704B00C"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30:00,000;-50:00:00,000</w:t>
      </w:r>
    </w:p>
    <w:p w14:paraId="79E273F4"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50:00:00,000</w:t>
      </w:r>
    </w:p>
    <w:p w14:paraId="7F874F4C"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49:45:00,000</w:t>
      </w:r>
    </w:p>
    <w:p w14:paraId="04FA19F6"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30:00,000;-49:45:00,000</w:t>
      </w:r>
    </w:p>
    <w:p w14:paraId="090B7D6E" w14:textId="09C2B5E2"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30:00,000;-50:00:00,000</w:t>
      </w:r>
    </w:p>
    <w:p w14:paraId="23C31E0F" w14:textId="622FBDFB" w:rsidR="005F57E3" w:rsidRDefault="005F57E3" w:rsidP="0090396C">
      <w:pPr>
        <w:spacing w:after="0" w:line="480" w:lineRule="auto"/>
        <w:rPr>
          <w:rFonts w:ascii="Arial" w:hAnsi="Arial" w:cs="Arial"/>
          <w:bCs/>
          <w:sz w:val="16"/>
          <w:szCs w:val="16"/>
        </w:rPr>
      </w:pPr>
    </w:p>
    <w:p w14:paraId="7A5ECB40" w14:textId="77777777" w:rsidR="005F57E3" w:rsidRPr="005F57E3" w:rsidRDefault="005F57E3" w:rsidP="005F57E3">
      <w:pPr>
        <w:spacing w:after="0" w:line="480" w:lineRule="auto"/>
        <w:rPr>
          <w:rFonts w:ascii="Arial" w:hAnsi="Arial" w:cs="Arial"/>
          <w:b/>
          <w:sz w:val="16"/>
          <w:szCs w:val="16"/>
          <w:u w:val="single"/>
        </w:rPr>
      </w:pPr>
      <w:r w:rsidRPr="005F57E3">
        <w:rPr>
          <w:rFonts w:ascii="Arial" w:hAnsi="Arial" w:cs="Arial"/>
          <w:b/>
          <w:sz w:val="16"/>
          <w:szCs w:val="16"/>
          <w:u w:val="single"/>
        </w:rPr>
        <w:t>P-M-1192</w:t>
      </w:r>
    </w:p>
    <w:p w14:paraId="21A85C99"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30:00,000;-49:45:00,000</w:t>
      </w:r>
    </w:p>
    <w:p w14:paraId="52F52748"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49:45:00,000</w:t>
      </w:r>
    </w:p>
    <w:p w14:paraId="21F0DCDC"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15:00,000;-49:30:00,000</w:t>
      </w:r>
    </w:p>
    <w:p w14:paraId="3055A662" w14:textId="77777777" w:rsidR="005F57E3" w:rsidRP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30:00,000;-49:30:00,000</w:t>
      </w:r>
    </w:p>
    <w:p w14:paraId="5C9830E1" w14:textId="51F8ECD1" w:rsidR="005F57E3" w:rsidRDefault="005F57E3" w:rsidP="005F57E3">
      <w:pPr>
        <w:spacing w:after="0" w:line="480" w:lineRule="auto"/>
        <w:rPr>
          <w:rFonts w:ascii="Arial" w:hAnsi="Arial" w:cs="Arial"/>
          <w:bCs/>
          <w:sz w:val="16"/>
          <w:szCs w:val="16"/>
        </w:rPr>
      </w:pPr>
      <w:r w:rsidRPr="005F57E3">
        <w:rPr>
          <w:rFonts w:ascii="Arial" w:hAnsi="Arial" w:cs="Arial"/>
          <w:bCs/>
          <w:sz w:val="16"/>
          <w:szCs w:val="16"/>
        </w:rPr>
        <w:t>-32:30:00,000;-49:45:00,000</w:t>
      </w:r>
    </w:p>
    <w:p w14:paraId="55A1E930" w14:textId="77777777" w:rsidR="00BD707D" w:rsidRDefault="00BD707D" w:rsidP="005F57E3">
      <w:pPr>
        <w:spacing w:after="0" w:line="480" w:lineRule="auto"/>
        <w:rPr>
          <w:rFonts w:ascii="Arial" w:hAnsi="Arial" w:cs="Arial"/>
          <w:bCs/>
          <w:sz w:val="16"/>
          <w:szCs w:val="16"/>
        </w:rPr>
      </w:pPr>
    </w:p>
    <w:p w14:paraId="77342F15" w14:textId="77777777" w:rsidR="00BD707D" w:rsidRPr="00BD707D" w:rsidRDefault="00BD707D" w:rsidP="00BD707D">
      <w:pPr>
        <w:spacing w:after="0" w:line="480" w:lineRule="auto"/>
        <w:rPr>
          <w:rFonts w:ascii="Arial" w:hAnsi="Arial" w:cs="Arial"/>
          <w:b/>
          <w:sz w:val="16"/>
          <w:szCs w:val="16"/>
          <w:u w:val="single"/>
        </w:rPr>
      </w:pPr>
      <w:r w:rsidRPr="00BD707D">
        <w:rPr>
          <w:rFonts w:ascii="Arial" w:hAnsi="Arial" w:cs="Arial"/>
          <w:b/>
          <w:sz w:val="16"/>
          <w:szCs w:val="16"/>
          <w:u w:val="single"/>
        </w:rPr>
        <w:t>P-M-1267</w:t>
      </w:r>
    </w:p>
    <w:p w14:paraId="27FF396F" w14:textId="77777777" w:rsidR="00BD707D" w:rsidRPr="00BD707D" w:rsidRDefault="00BD707D" w:rsidP="00BD707D">
      <w:pPr>
        <w:spacing w:after="0" w:line="480" w:lineRule="auto"/>
        <w:rPr>
          <w:rFonts w:ascii="Arial" w:hAnsi="Arial" w:cs="Arial"/>
          <w:bCs/>
          <w:sz w:val="16"/>
          <w:szCs w:val="16"/>
        </w:rPr>
      </w:pPr>
      <w:r w:rsidRPr="00BD707D">
        <w:rPr>
          <w:rFonts w:ascii="Arial" w:hAnsi="Arial" w:cs="Arial"/>
          <w:bCs/>
          <w:sz w:val="16"/>
          <w:szCs w:val="16"/>
        </w:rPr>
        <w:t>-32:45:00,000;-50:15:00,000</w:t>
      </w:r>
    </w:p>
    <w:p w14:paraId="054B1418" w14:textId="77777777" w:rsidR="00BD707D" w:rsidRPr="00BD707D" w:rsidRDefault="00BD707D" w:rsidP="00BD707D">
      <w:pPr>
        <w:spacing w:after="0" w:line="480" w:lineRule="auto"/>
        <w:rPr>
          <w:rFonts w:ascii="Arial" w:hAnsi="Arial" w:cs="Arial"/>
          <w:bCs/>
          <w:sz w:val="16"/>
          <w:szCs w:val="16"/>
        </w:rPr>
      </w:pPr>
      <w:r w:rsidRPr="00BD707D">
        <w:rPr>
          <w:rFonts w:ascii="Arial" w:hAnsi="Arial" w:cs="Arial"/>
          <w:bCs/>
          <w:sz w:val="16"/>
          <w:szCs w:val="16"/>
        </w:rPr>
        <w:t>-32:45:00,000;-50:30:00,000</w:t>
      </w:r>
    </w:p>
    <w:p w14:paraId="2C4E9C1C" w14:textId="77777777" w:rsidR="00BD707D" w:rsidRPr="00BD707D" w:rsidRDefault="00BD707D" w:rsidP="00BD707D">
      <w:pPr>
        <w:spacing w:after="0" w:line="480" w:lineRule="auto"/>
        <w:rPr>
          <w:rFonts w:ascii="Arial" w:hAnsi="Arial" w:cs="Arial"/>
          <w:bCs/>
          <w:sz w:val="16"/>
          <w:szCs w:val="16"/>
        </w:rPr>
      </w:pPr>
      <w:r w:rsidRPr="00BD707D">
        <w:rPr>
          <w:rFonts w:ascii="Arial" w:hAnsi="Arial" w:cs="Arial"/>
          <w:bCs/>
          <w:sz w:val="16"/>
          <w:szCs w:val="16"/>
        </w:rPr>
        <w:t>-32:30:00,000;-50:30:00,000</w:t>
      </w:r>
    </w:p>
    <w:p w14:paraId="5EC7AB46" w14:textId="77777777" w:rsidR="00BD707D" w:rsidRPr="00BD707D" w:rsidRDefault="00BD707D" w:rsidP="00BD707D">
      <w:pPr>
        <w:spacing w:after="0" w:line="480" w:lineRule="auto"/>
        <w:rPr>
          <w:rFonts w:ascii="Arial" w:hAnsi="Arial" w:cs="Arial"/>
          <w:bCs/>
          <w:sz w:val="16"/>
          <w:szCs w:val="16"/>
        </w:rPr>
      </w:pPr>
      <w:r w:rsidRPr="00BD707D">
        <w:rPr>
          <w:rFonts w:ascii="Arial" w:hAnsi="Arial" w:cs="Arial"/>
          <w:bCs/>
          <w:sz w:val="16"/>
          <w:szCs w:val="16"/>
        </w:rPr>
        <w:t>-32:30:00,000;-50:15:00,000</w:t>
      </w:r>
    </w:p>
    <w:p w14:paraId="6DA301CA" w14:textId="2D0272C0" w:rsidR="005D6581" w:rsidRDefault="00BD707D" w:rsidP="00BD707D">
      <w:pPr>
        <w:spacing w:after="0" w:line="480" w:lineRule="auto"/>
        <w:rPr>
          <w:rFonts w:ascii="Arial" w:hAnsi="Arial" w:cs="Arial"/>
          <w:bCs/>
          <w:sz w:val="16"/>
          <w:szCs w:val="16"/>
        </w:rPr>
      </w:pPr>
      <w:r w:rsidRPr="00BD707D">
        <w:rPr>
          <w:rFonts w:ascii="Arial" w:hAnsi="Arial" w:cs="Arial"/>
          <w:bCs/>
          <w:sz w:val="16"/>
          <w:szCs w:val="16"/>
        </w:rPr>
        <w:t>-32:45:00,000;-50:15:00,000</w:t>
      </w:r>
    </w:p>
    <w:p w14:paraId="57E8C453" w14:textId="77777777" w:rsidR="005D6581" w:rsidRPr="005D6581" w:rsidRDefault="005D6581" w:rsidP="0090396C">
      <w:pPr>
        <w:spacing w:after="0" w:line="480" w:lineRule="auto"/>
        <w:rPr>
          <w:rFonts w:ascii="Arial" w:hAnsi="Arial" w:cs="Arial"/>
          <w:bCs/>
          <w:sz w:val="16"/>
          <w:szCs w:val="16"/>
        </w:rPr>
      </w:pPr>
    </w:p>
    <w:p w14:paraId="2884B187" w14:textId="77777777" w:rsidR="005D6581" w:rsidRPr="005D6581" w:rsidRDefault="005D6581" w:rsidP="005D6581">
      <w:pPr>
        <w:spacing w:after="0" w:line="480" w:lineRule="auto"/>
        <w:rPr>
          <w:rFonts w:ascii="Arial" w:hAnsi="Arial" w:cs="Arial"/>
          <w:b/>
          <w:sz w:val="16"/>
          <w:szCs w:val="16"/>
          <w:u w:val="single"/>
        </w:rPr>
      </w:pPr>
      <w:r w:rsidRPr="005D6581">
        <w:rPr>
          <w:rFonts w:ascii="Arial" w:hAnsi="Arial" w:cs="Arial"/>
          <w:b/>
          <w:sz w:val="16"/>
          <w:szCs w:val="16"/>
          <w:u w:val="single"/>
        </w:rPr>
        <w:t>P-M-1273</w:t>
      </w:r>
    </w:p>
    <w:p w14:paraId="059B5333"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45:00,000</w:t>
      </w:r>
    </w:p>
    <w:p w14:paraId="32D3861F"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30:00,000;-49:45:00,000</w:t>
      </w:r>
    </w:p>
    <w:p w14:paraId="77CD2EBF"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30:00,000;-49:30:00,000</w:t>
      </w:r>
    </w:p>
    <w:p w14:paraId="15874D46"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30:00,000</w:t>
      </w:r>
    </w:p>
    <w:p w14:paraId="02AC41E3"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45:00,000</w:t>
      </w:r>
    </w:p>
    <w:p w14:paraId="50A55450" w14:textId="77777777" w:rsidR="005D6581" w:rsidRDefault="005D6581" w:rsidP="005D6581">
      <w:pPr>
        <w:spacing w:after="0" w:line="480" w:lineRule="auto"/>
        <w:rPr>
          <w:rFonts w:ascii="Arial" w:hAnsi="Arial" w:cs="Arial"/>
          <w:b/>
          <w:sz w:val="16"/>
          <w:szCs w:val="16"/>
          <w:u w:val="single"/>
        </w:rPr>
      </w:pPr>
    </w:p>
    <w:p w14:paraId="6D79E011" w14:textId="77777777" w:rsidR="005D6581" w:rsidRPr="005D6581" w:rsidRDefault="005D6581" w:rsidP="005D6581">
      <w:pPr>
        <w:spacing w:after="0" w:line="480" w:lineRule="auto"/>
        <w:rPr>
          <w:rFonts w:ascii="Arial" w:hAnsi="Arial" w:cs="Arial"/>
          <w:b/>
          <w:sz w:val="16"/>
          <w:szCs w:val="16"/>
          <w:u w:val="single"/>
        </w:rPr>
      </w:pPr>
      <w:r w:rsidRPr="005D6581">
        <w:rPr>
          <w:rFonts w:ascii="Arial" w:hAnsi="Arial" w:cs="Arial"/>
          <w:b/>
          <w:sz w:val="16"/>
          <w:szCs w:val="16"/>
          <w:u w:val="single"/>
        </w:rPr>
        <w:t>P-M-1275</w:t>
      </w:r>
    </w:p>
    <w:p w14:paraId="7795D6B9"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30:00,000</w:t>
      </w:r>
    </w:p>
    <w:p w14:paraId="4A5B5C6F"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30:00,000;-49:30:00,000</w:t>
      </w:r>
    </w:p>
    <w:p w14:paraId="2DF5F773"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30:00,000;-49:15:00,000</w:t>
      </w:r>
    </w:p>
    <w:p w14:paraId="5022CA8C"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15:00,000</w:t>
      </w:r>
    </w:p>
    <w:p w14:paraId="61C1398B"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30:00,000</w:t>
      </w:r>
    </w:p>
    <w:p w14:paraId="698DF418" w14:textId="77777777" w:rsidR="005D6581" w:rsidRDefault="005D6581" w:rsidP="005D6581">
      <w:pPr>
        <w:spacing w:after="0" w:line="480" w:lineRule="auto"/>
        <w:rPr>
          <w:rFonts w:ascii="Arial" w:hAnsi="Arial" w:cs="Arial"/>
          <w:b/>
          <w:sz w:val="16"/>
          <w:szCs w:val="16"/>
          <w:u w:val="single"/>
        </w:rPr>
      </w:pPr>
    </w:p>
    <w:p w14:paraId="6B03A299" w14:textId="610A7741" w:rsidR="005D6581" w:rsidRPr="005D6581" w:rsidRDefault="005D6581" w:rsidP="005D6581">
      <w:pPr>
        <w:spacing w:after="0" w:line="480" w:lineRule="auto"/>
        <w:rPr>
          <w:rFonts w:ascii="Arial" w:hAnsi="Arial" w:cs="Arial"/>
          <w:b/>
          <w:sz w:val="16"/>
          <w:szCs w:val="16"/>
          <w:u w:val="single"/>
        </w:rPr>
      </w:pPr>
      <w:r w:rsidRPr="005D6581">
        <w:rPr>
          <w:rFonts w:ascii="Arial" w:hAnsi="Arial" w:cs="Arial"/>
          <w:b/>
          <w:sz w:val="16"/>
          <w:szCs w:val="16"/>
          <w:u w:val="single"/>
        </w:rPr>
        <w:t>P-M-1277</w:t>
      </w:r>
    </w:p>
    <w:p w14:paraId="0581B38F"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15:00,000</w:t>
      </w:r>
    </w:p>
    <w:p w14:paraId="5BD21EAF"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30:00,000;-49:15:00,000</w:t>
      </w:r>
    </w:p>
    <w:p w14:paraId="26F00015"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30:00,000;-49:00:00,000</w:t>
      </w:r>
    </w:p>
    <w:p w14:paraId="603FFDAB"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00:00,000</w:t>
      </w:r>
    </w:p>
    <w:p w14:paraId="30E2F50C" w14:textId="439DCCB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15:00,000</w:t>
      </w:r>
    </w:p>
    <w:p w14:paraId="17C37415" w14:textId="4048F6D0" w:rsidR="005D6581" w:rsidRPr="005D6581" w:rsidRDefault="005D6581" w:rsidP="005D6581">
      <w:pPr>
        <w:spacing w:after="0" w:line="480" w:lineRule="auto"/>
        <w:rPr>
          <w:rFonts w:ascii="Arial" w:hAnsi="Arial" w:cs="Arial"/>
          <w:bCs/>
          <w:sz w:val="16"/>
          <w:szCs w:val="16"/>
        </w:rPr>
      </w:pPr>
    </w:p>
    <w:p w14:paraId="3FC4D547" w14:textId="77777777" w:rsidR="005D6581" w:rsidRPr="005D6581" w:rsidRDefault="005D6581" w:rsidP="005D6581">
      <w:pPr>
        <w:spacing w:after="0" w:line="480" w:lineRule="auto"/>
        <w:rPr>
          <w:rFonts w:ascii="Arial" w:hAnsi="Arial" w:cs="Arial"/>
          <w:b/>
          <w:sz w:val="16"/>
          <w:szCs w:val="16"/>
          <w:u w:val="single"/>
        </w:rPr>
      </w:pPr>
      <w:r w:rsidRPr="005D6581">
        <w:rPr>
          <w:rFonts w:ascii="Arial" w:hAnsi="Arial" w:cs="Arial"/>
          <w:b/>
          <w:sz w:val="16"/>
          <w:szCs w:val="16"/>
          <w:u w:val="single"/>
        </w:rPr>
        <w:t>P-M-1279</w:t>
      </w:r>
    </w:p>
    <w:p w14:paraId="7D36E23A"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00:00,000</w:t>
      </w:r>
    </w:p>
    <w:p w14:paraId="3D91B851"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30:00,000;-49:00:00,000</w:t>
      </w:r>
    </w:p>
    <w:p w14:paraId="1A58CEF9"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30:00,000;-48:45:00,000</w:t>
      </w:r>
    </w:p>
    <w:p w14:paraId="5C08EE3D"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8:45:00,000</w:t>
      </w:r>
    </w:p>
    <w:p w14:paraId="4A315158" w14:textId="5DA87472"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00:00,000</w:t>
      </w:r>
    </w:p>
    <w:p w14:paraId="2253FCA9" w14:textId="77777777" w:rsidR="005D6581" w:rsidRDefault="005D6581" w:rsidP="005D6581">
      <w:pPr>
        <w:spacing w:after="0" w:line="480" w:lineRule="auto"/>
        <w:rPr>
          <w:rFonts w:ascii="Arial" w:hAnsi="Arial" w:cs="Arial"/>
          <w:bCs/>
          <w:sz w:val="16"/>
          <w:szCs w:val="16"/>
        </w:rPr>
      </w:pPr>
    </w:p>
    <w:p w14:paraId="64B602FC" w14:textId="6129F976" w:rsidR="005D6581" w:rsidRPr="005D6581" w:rsidRDefault="005D6581" w:rsidP="005D6581">
      <w:pPr>
        <w:spacing w:after="0" w:line="480" w:lineRule="auto"/>
        <w:rPr>
          <w:rFonts w:ascii="Arial" w:hAnsi="Arial" w:cs="Arial"/>
          <w:b/>
          <w:sz w:val="16"/>
          <w:szCs w:val="16"/>
          <w:u w:val="single"/>
        </w:rPr>
      </w:pPr>
      <w:r w:rsidRPr="005D6581">
        <w:rPr>
          <w:rFonts w:ascii="Arial" w:hAnsi="Arial" w:cs="Arial"/>
          <w:b/>
          <w:sz w:val="16"/>
          <w:szCs w:val="16"/>
          <w:u w:val="single"/>
        </w:rPr>
        <w:t>P-M-1281</w:t>
      </w:r>
    </w:p>
    <w:p w14:paraId="359D5716"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8:45:00,000</w:t>
      </w:r>
    </w:p>
    <w:p w14:paraId="7022C327"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30:00,000;-48:45:00,000</w:t>
      </w:r>
    </w:p>
    <w:p w14:paraId="00A5990C"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30:00,000;-48:30:00,000</w:t>
      </w:r>
    </w:p>
    <w:p w14:paraId="6BED07CC"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8:30:00,000</w:t>
      </w:r>
    </w:p>
    <w:p w14:paraId="7F50FDEA"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8:45:00,000</w:t>
      </w:r>
    </w:p>
    <w:p w14:paraId="45C2CCC4" w14:textId="77777777" w:rsidR="001A48AC" w:rsidRDefault="001A48AC" w:rsidP="001A48AC">
      <w:pPr>
        <w:spacing w:after="0" w:line="480" w:lineRule="auto"/>
        <w:rPr>
          <w:rFonts w:ascii="Arial" w:hAnsi="Arial" w:cs="Arial"/>
          <w:b/>
          <w:sz w:val="16"/>
          <w:szCs w:val="16"/>
          <w:u w:val="single"/>
        </w:rPr>
      </w:pPr>
    </w:p>
    <w:p w14:paraId="0603939C" w14:textId="46445021" w:rsidR="001A48AC" w:rsidRPr="001A48AC" w:rsidRDefault="001A48AC" w:rsidP="001A48AC">
      <w:pPr>
        <w:spacing w:after="0" w:line="480" w:lineRule="auto"/>
        <w:rPr>
          <w:rFonts w:ascii="Arial" w:hAnsi="Arial" w:cs="Arial"/>
          <w:b/>
          <w:sz w:val="16"/>
          <w:szCs w:val="16"/>
          <w:u w:val="single"/>
        </w:rPr>
      </w:pPr>
      <w:r w:rsidRPr="001A48AC">
        <w:rPr>
          <w:rFonts w:ascii="Arial" w:hAnsi="Arial" w:cs="Arial"/>
          <w:b/>
          <w:sz w:val="16"/>
          <w:szCs w:val="16"/>
          <w:u w:val="single"/>
        </w:rPr>
        <w:t>P-M-1349</w:t>
      </w:r>
    </w:p>
    <w:p w14:paraId="5242899C"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50:15:00,000</w:t>
      </w:r>
    </w:p>
    <w:p w14:paraId="5DA5F984"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50:30:00,000</w:t>
      </w:r>
    </w:p>
    <w:p w14:paraId="4362209C"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2:45:00,000;-50:30:00,000</w:t>
      </w:r>
    </w:p>
    <w:p w14:paraId="2689CA7A"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2:45:00,000;-50:15:00,000</w:t>
      </w:r>
    </w:p>
    <w:p w14:paraId="5E621C37" w14:textId="0F2980F1" w:rsidR="005D6581"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50:15:00,000</w:t>
      </w:r>
    </w:p>
    <w:p w14:paraId="0A01864F" w14:textId="77777777" w:rsidR="001A48AC" w:rsidRDefault="001A48AC" w:rsidP="005D6581">
      <w:pPr>
        <w:spacing w:after="0" w:line="480" w:lineRule="auto"/>
        <w:rPr>
          <w:rFonts w:ascii="Arial" w:hAnsi="Arial" w:cs="Arial"/>
          <w:b/>
          <w:sz w:val="16"/>
          <w:szCs w:val="16"/>
          <w:u w:val="single"/>
        </w:rPr>
      </w:pPr>
    </w:p>
    <w:p w14:paraId="25685192" w14:textId="5D365FAE" w:rsidR="005D6581" w:rsidRPr="005D6581" w:rsidRDefault="005D6581" w:rsidP="005D6581">
      <w:pPr>
        <w:spacing w:after="0" w:line="480" w:lineRule="auto"/>
        <w:rPr>
          <w:rFonts w:ascii="Arial" w:hAnsi="Arial" w:cs="Arial"/>
          <w:b/>
          <w:sz w:val="16"/>
          <w:szCs w:val="16"/>
          <w:u w:val="single"/>
        </w:rPr>
      </w:pPr>
      <w:r w:rsidRPr="005D6581">
        <w:rPr>
          <w:rFonts w:ascii="Arial" w:hAnsi="Arial" w:cs="Arial"/>
          <w:b/>
          <w:sz w:val="16"/>
          <w:szCs w:val="16"/>
          <w:u w:val="single"/>
        </w:rPr>
        <w:t>P-M-1355</w:t>
      </w:r>
    </w:p>
    <w:p w14:paraId="2E0E190C"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00:00,000;-49:45:00,000</w:t>
      </w:r>
    </w:p>
    <w:p w14:paraId="6DE3A504"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45:00,000</w:t>
      </w:r>
    </w:p>
    <w:p w14:paraId="513E8B7B"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2:45:00,000;-49:30:00,000</w:t>
      </w:r>
    </w:p>
    <w:p w14:paraId="6779BF6E"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00:00,000;-49:30:00,000</w:t>
      </w:r>
    </w:p>
    <w:p w14:paraId="44B1BF52"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00:00,000;-49:45:00,000</w:t>
      </w:r>
    </w:p>
    <w:p w14:paraId="48569AE2" w14:textId="77777777" w:rsidR="001A48AC" w:rsidRDefault="001A48AC" w:rsidP="001A48AC">
      <w:pPr>
        <w:spacing w:after="0" w:line="480" w:lineRule="auto"/>
        <w:rPr>
          <w:rFonts w:ascii="Arial" w:hAnsi="Arial" w:cs="Arial"/>
          <w:bCs/>
          <w:sz w:val="16"/>
          <w:szCs w:val="16"/>
        </w:rPr>
      </w:pPr>
    </w:p>
    <w:p w14:paraId="2EFAD849" w14:textId="529C1175" w:rsidR="001A48AC" w:rsidRPr="001A48AC" w:rsidRDefault="001A48AC" w:rsidP="001A48AC">
      <w:pPr>
        <w:spacing w:after="0" w:line="480" w:lineRule="auto"/>
        <w:rPr>
          <w:rFonts w:ascii="Arial" w:hAnsi="Arial" w:cs="Arial"/>
          <w:b/>
          <w:sz w:val="16"/>
          <w:szCs w:val="16"/>
          <w:u w:val="single"/>
        </w:rPr>
      </w:pPr>
      <w:r w:rsidRPr="001A48AC">
        <w:rPr>
          <w:rFonts w:ascii="Arial" w:hAnsi="Arial" w:cs="Arial"/>
          <w:b/>
          <w:sz w:val="16"/>
          <w:szCs w:val="16"/>
          <w:u w:val="single"/>
        </w:rPr>
        <w:t>P-M-1357</w:t>
      </w:r>
    </w:p>
    <w:p w14:paraId="684833F8" w14:textId="77777777" w:rsidR="001A48AC" w:rsidRPr="005D6581" w:rsidRDefault="001A48AC" w:rsidP="001A48AC">
      <w:pPr>
        <w:spacing w:after="0" w:line="480" w:lineRule="auto"/>
        <w:rPr>
          <w:rFonts w:ascii="Arial" w:hAnsi="Arial" w:cs="Arial"/>
          <w:bCs/>
          <w:sz w:val="16"/>
          <w:szCs w:val="16"/>
        </w:rPr>
      </w:pPr>
      <w:r w:rsidRPr="005D6581">
        <w:rPr>
          <w:rFonts w:ascii="Arial" w:hAnsi="Arial" w:cs="Arial"/>
          <w:bCs/>
          <w:sz w:val="16"/>
          <w:szCs w:val="16"/>
        </w:rPr>
        <w:t>-33:00:00,000;-49:30:00,000</w:t>
      </w:r>
    </w:p>
    <w:p w14:paraId="34FEADED" w14:textId="77777777" w:rsidR="001A48AC" w:rsidRPr="005D6581" w:rsidRDefault="001A48AC" w:rsidP="001A48AC">
      <w:pPr>
        <w:spacing w:after="0" w:line="480" w:lineRule="auto"/>
        <w:rPr>
          <w:rFonts w:ascii="Arial" w:hAnsi="Arial" w:cs="Arial"/>
          <w:bCs/>
          <w:sz w:val="16"/>
          <w:szCs w:val="16"/>
        </w:rPr>
      </w:pPr>
      <w:r w:rsidRPr="005D6581">
        <w:rPr>
          <w:rFonts w:ascii="Arial" w:hAnsi="Arial" w:cs="Arial"/>
          <w:bCs/>
          <w:sz w:val="16"/>
          <w:szCs w:val="16"/>
        </w:rPr>
        <w:t>-32:45:00,000;-49:30:00,000</w:t>
      </w:r>
    </w:p>
    <w:p w14:paraId="2963281A" w14:textId="77777777" w:rsidR="001A48AC" w:rsidRPr="005D6581" w:rsidRDefault="001A48AC" w:rsidP="001A48AC">
      <w:pPr>
        <w:spacing w:after="0" w:line="480" w:lineRule="auto"/>
        <w:rPr>
          <w:rFonts w:ascii="Arial" w:hAnsi="Arial" w:cs="Arial"/>
          <w:bCs/>
          <w:sz w:val="16"/>
          <w:szCs w:val="16"/>
        </w:rPr>
      </w:pPr>
      <w:r w:rsidRPr="005D6581">
        <w:rPr>
          <w:rFonts w:ascii="Arial" w:hAnsi="Arial" w:cs="Arial"/>
          <w:bCs/>
          <w:sz w:val="16"/>
          <w:szCs w:val="16"/>
        </w:rPr>
        <w:t>-32:45:00,000;-49:15:00,000</w:t>
      </w:r>
    </w:p>
    <w:p w14:paraId="5C064077" w14:textId="77777777" w:rsidR="001A48AC" w:rsidRPr="005D6581" w:rsidRDefault="001A48AC" w:rsidP="001A48AC">
      <w:pPr>
        <w:spacing w:after="0" w:line="480" w:lineRule="auto"/>
        <w:rPr>
          <w:rFonts w:ascii="Arial" w:hAnsi="Arial" w:cs="Arial"/>
          <w:bCs/>
          <w:sz w:val="16"/>
          <w:szCs w:val="16"/>
        </w:rPr>
      </w:pPr>
      <w:r w:rsidRPr="005D6581">
        <w:rPr>
          <w:rFonts w:ascii="Arial" w:hAnsi="Arial" w:cs="Arial"/>
          <w:bCs/>
          <w:sz w:val="16"/>
          <w:szCs w:val="16"/>
        </w:rPr>
        <w:t>-33:00:00,000;-49:15:00,000</w:t>
      </w:r>
    </w:p>
    <w:p w14:paraId="76E3F8F5" w14:textId="77777777" w:rsidR="001A48AC" w:rsidRPr="005D6581" w:rsidRDefault="001A48AC" w:rsidP="001A48AC">
      <w:pPr>
        <w:spacing w:after="0" w:line="480" w:lineRule="auto"/>
        <w:rPr>
          <w:rFonts w:ascii="Arial" w:hAnsi="Arial" w:cs="Arial"/>
          <w:bCs/>
          <w:sz w:val="16"/>
          <w:szCs w:val="16"/>
        </w:rPr>
      </w:pPr>
      <w:r w:rsidRPr="005D6581">
        <w:rPr>
          <w:rFonts w:ascii="Arial" w:hAnsi="Arial" w:cs="Arial"/>
          <w:bCs/>
          <w:sz w:val="16"/>
          <w:szCs w:val="16"/>
        </w:rPr>
        <w:t>-33:00:00,000;-49:30:00,000</w:t>
      </w:r>
    </w:p>
    <w:p w14:paraId="0B0825BA" w14:textId="3D80A0BA" w:rsidR="001A48AC" w:rsidRDefault="001A48AC" w:rsidP="005D6581">
      <w:pPr>
        <w:spacing w:after="0" w:line="480" w:lineRule="auto"/>
        <w:rPr>
          <w:rFonts w:ascii="Arial" w:hAnsi="Arial" w:cs="Arial"/>
          <w:b/>
          <w:sz w:val="16"/>
          <w:szCs w:val="16"/>
          <w:u w:val="single"/>
        </w:rPr>
      </w:pPr>
    </w:p>
    <w:p w14:paraId="0A924D72" w14:textId="77777777" w:rsidR="001A48AC" w:rsidRPr="001A48AC" w:rsidRDefault="001A48AC" w:rsidP="001A48AC">
      <w:pPr>
        <w:spacing w:after="0" w:line="480" w:lineRule="auto"/>
        <w:rPr>
          <w:rFonts w:ascii="Arial" w:hAnsi="Arial" w:cs="Arial"/>
          <w:b/>
          <w:sz w:val="16"/>
          <w:szCs w:val="16"/>
          <w:u w:val="single"/>
        </w:rPr>
      </w:pPr>
      <w:r w:rsidRPr="001A48AC">
        <w:rPr>
          <w:rFonts w:ascii="Arial" w:hAnsi="Arial" w:cs="Arial"/>
          <w:b/>
          <w:sz w:val="16"/>
          <w:szCs w:val="16"/>
          <w:u w:val="single"/>
        </w:rPr>
        <w:t>P-M-1359</w:t>
      </w:r>
    </w:p>
    <w:p w14:paraId="29B1C26A"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49:15:00,000</w:t>
      </w:r>
    </w:p>
    <w:p w14:paraId="237C3899"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2:45:00,000;-49:15:00,000</w:t>
      </w:r>
    </w:p>
    <w:p w14:paraId="6F94021F"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2:45:00,000;-49:00:00,000</w:t>
      </w:r>
    </w:p>
    <w:p w14:paraId="1C22567A"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49:00:00,000</w:t>
      </w:r>
    </w:p>
    <w:p w14:paraId="0AA2C422" w14:textId="2916994D"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49:15:00,000</w:t>
      </w:r>
    </w:p>
    <w:p w14:paraId="6303E2A2" w14:textId="271A3B84" w:rsidR="001A48AC" w:rsidRDefault="001A48AC" w:rsidP="001A48AC">
      <w:pPr>
        <w:spacing w:after="0" w:line="480" w:lineRule="auto"/>
        <w:rPr>
          <w:rFonts w:ascii="Arial" w:hAnsi="Arial" w:cs="Arial"/>
          <w:bCs/>
          <w:sz w:val="16"/>
          <w:szCs w:val="16"/>
        </w:rPr>
      </w:pPr>
    </w:p>
    <w:p w14:paraId="413C8D1B" w14:textId="77777777" w:rsidR="001A48AC" w:rsidRPr="001A48AC" w:rsidRDefault="001A48AC" w:rsidP="001A48AC">
      <w:pPr>
        <w:spacing w:after="0" w:line="480" w:lineRule="auto"/>
        <w:rPr>
          <w:rFonts w:ascii="Arial" w:hAnsi="Arial" w:cs="Arial"/>
          <w:b/>
          <w:sz w:val="16"/>
          <w:szCs w:val="16"/>
          <w:u w:val="single"/>
        </w:rPr>
      </w:pPr>
      <w:r w:rsidRPr="001A48AC">
        <w:rPr>
          <w:rFonts w:ascii="Arial" w:hAnsi="Arial" w:cs="Arial"/>
          <w:b/>
          <w:sz w:val="16"/>
          <w:szCs w:val="16"/>
          <w:u w:val="single"/>
        </w:rPr>
        <w:t>P-M-1361</w:t>
      </w:r>
    </w:p>
    <w:p w14:paraId="4AFE2B29"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49:00:00,000</w:t>
      </w:r>
    </w:p>
    <w:p w14:paraId="13CAA262"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2:45:00,000;-49:00:00,000</w:t>
      </w:r>
    </w:p>
    <w:p w14:paraId="5FC43EF3"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2:45:00,000;-48:45:00,000</w:t>
      </w:r>
    </w:p>
    <w:p w14:paraId="06AFD6B5"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48:45:00,000</w:t>
      </w:r>
    </w:p>
    <w:p w14:paraId="346A088D" w14:textId="22CC9CD8" w:rsid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49:00:00,000</w:t>
      </w:r>
    </w:p>
    <w:p w14:paraId="52FE74CE" w14:textId="77777777" w:rsidR="001A48AC" w:rsidRDefault="001A48AC" w:rsidP="001A48AC">
      <w:pPr>
        <w:spacing w:after="0" w:line="480" w:lineRule="auto"/>
        <w:rPr>
          <w:rFonts w:ascii="Arial" w:hAnsi="Arial" w:cs="Arial"/>
          <w:bCs/>
          <w:sz w:val="16"/>
          <w:szCs w:val="16"/>
        </w:rPr>
      </w:pPr>
    </w:p>
    <w:p w14:paraId="6BCFBCBC" w14:textId="24470102" w:rsidR="001A48AC" w:rsidRPr="001A48AC" w:rsidRDefault="001A48AC" w:rsidP="001A48AC">
      <w:pPr>
        <w:spacing w:after="0" w:line="480" w:lineRule="auto"/>
        <w:rPr>
          <w:rFonts w:ascii="Arial" w:hAnsi="Arial" w:cs="Arial"/>
          <w:b/>
          <w:sz w:val="16"/>
          <w:szCs w:val="16"/>
          <w:u w:val="single"/>
        </w:rPr>
      </w:pPr>
      <w:r w:rsidRPr="001A48AC">
        <w:rPr>
          <w:rFonts w:ascii="Arial" w:hAnsi="Arial" w:cs="Arial"/>
          <w:b/>
          <w:sz w:val="16"/>
          <w:szCs w:val="16"/>
          <w:u w:val="single"/>
        </w:rPr>
        <w:lastRenderedPageBreak/>
        <w:t>P-M-1363</w:t>
      </w:r>
    </w:p>
    <w:p w14:paraId="1B886CE3"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48:45:00,000</w:t>
      </w:r>
    </w:p>
    <w:p w14:paraId="5BC60C37"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2:45:00,000;-48:45:00,000</w:t>
      </w:r>
    </w:p>
    <w:p w14:paraId="57CF8C52"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2:45:00,000;-48:30:00,000</w:t>
      </w:r>
    </w:p>
    <w:p w14:paraId="504706AC" w14:textId="77777777" w:rsidR="001A48AC" w:rsidRP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48:30:00,000</w:t>
      </w:r>
    </w:p>
    <w:p w14:paraId="67B51B49" w14:textId="3E21A842" w:rsidR="001A48AC" w:rsidRDefault="001A48AC" w:rsidP="001A48AC">
      <w:pPr>
        <w:spacing w:after="0" w:line="480" w:lineRule="auto"/>
        <w:rPr>
          <w:rFonts w:ascii="Arial" w:hAnsi="Arial" w:cs="Arial"/>
          <w:bCs/>
          <w:sz w:val="16"/>
          <w:szCs w:val="16"/>
        </w:rPr>
      </w:pPr>
      <w:r w:rsidRPr="001A48AC">
        <w:rPr>
          <w:rFonts w:ascii="Arial" w:hAnsi="Arial" w:cs="Arial"/>
          <w:bCs/>
          <w:sz w:val="16"/>
          <w:szCs w:val="16"/>
        </w:rPr>
        <w:t>-33:00:00,000;-48:45:00,000</w:t>
      </w:r>
    </w:p>
    <w:p w14:paraId="1FE1F9AF" w14:textId="323B534F" w:rsidR="00F54D87" w:rsidRPr="00F54D87" w:rsidRDefault="00F54D87" w:rsidP="00F54D87">
      <w:pPr>
        <w:spacing w:after="0" w:line="480" w:lineRule="auto"/>
        <w:rPr>
          <w:rFonts w:ascii="Arial" w:hAnsi="Arial" w:cs="Arial"/>
          <w:b/>
          <w:sz w:val="16"/>
          <w:szCs w:val="16"/>
          <w:u w:val="single"/>
        </w:rPr>
      </w:pPr>
      <w:r w:rsidRPr="00F54D87">
        <w:rPr>
          <w:rFonts w:ascii="Arial" w:hAnsi="Arial" w:cs="Arial"/>
          <w:b/>
          <w:sz w:val="16"/>
          <w:szCs w:val="16"/>
          <w:u w:val="single"/>
        </w:rPr>
        <w:t>P-M-14</w:t>
      </w:r>
      <w:r>
        <w:rPr>
          <w:rFonts w:ascii="Arial" w:hAnsi="Arial" w:cs="Arial"/>
          <w:b/>
          <w:sz w:val="16"/>
          <w:szCs w:val="16"/>
          <w:u w:val="single"/>
        </w:rPr>
        <w:t>29</w:t>
      </w:r>
    </w:p>
    <w:p w14:paraId="316C42FF" w14:textId="0B9C4E4C"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50:15:00,000</w:t>
      </w:r>
    </w:p>
    <w:p w14:paraId="2152EE74"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50:30:00,000</w:t>
      </w:r>
    </w:p>
    <w:p w14:paraId="0592AC5D"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00:00,000;-50:30:00,000</w:t>
      </w:r>
    </w:p>
    <w:p w14:paraId="66EB258E"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00:00,000;-50:15:00,000</w:t>
      </w:r>
    </w:p>
    <w:p w14:paraId="5F8BCB94" w14:textId="660C9425"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50:15:00,000</w:t>
      </w:r>
    </w:p>
    <w:p w14:paraId="5AE49ED2" w14:textId="77777777" w:rsidR="00F54D87" w:rsidRDefault="00F54D87" w:rsidP="00F54D87">
      <w:pPr>
        <w:spacing w:after="0" w:line="480" w:lineRule="auto"/>
        <w:rPr>
          <w:rFonts w:ascii="Arial" w:hAnsi="Arial" w:cs="Arial"/>
          <w:b/>
          <w:sz w:val="16"/>
          <w:szCs w:val="16"/>
          <w:u w:val="single"/>
        </w:rPr>
      </w:pPr>
    </w:p>
    <w:p w14:paraId="7D4BB054" w14:textId="110DD658" w:rsidR="00F54D87" w:rsidRPr="00F54D87" w:rsidRDefault="00F54D87" w:rsidP="00F54D87">
      <w:pPr>
        <w:spacing w:after="0" w:line="480" w:lineRule="auto"/>
        <w:rPr>
          <w:rFonts w:ascii="Arial" w:hAnsi="Arial" w:cs="Arial"/>
          <w:b/>
          <w:sz w:val="16"/>
          <w:szCs w:val="16"/>
          <w:u w:val="single"/>
        </w:rPr>
      </w:pPr>
      <w:r w:rsidRPr="00F54D87">
        <w:rPr>
          <w:rFonts w:ascii="Arial" w:hAnsi="Arial" w:cs="Arial"/>
          <w:b/>
          <w:sz w:val="16"/>
          <w:szCs w:val="16"/>
          <w:u w:val="single"/>
        </w:rPr>
        <w:t>P-M-1431</w:t>
      </w:r>
    </w:p>
    <w:p w14:paraId="5BB87389"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50:00:00,000</w:t>
      </w:r>
    </w:p>
    <w:p w14:paraId="4E3533B3"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50:15:00,000</w:t>
      </w:r>
    </w:p>
    <w:p w14:paraId="6A0D2734"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00:00,000;-50:15:00,000</w:t>
      </w:r>
    </w:p>
    <w:p w14:paraId="15A5D32E"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00:00,000;-50:00:00,000</w:t>
      </w:r>
    </w:p>
    <w:p w14:paraId="2C40B75B" w14:textId="15A344A9" w:rsid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50:00:00,000</w:t>
      </w:r>
    </w:p>
    <w:p w14:paraId="6F945612" w14:textId="28F7C854" w:rsidR="00F54D87" w:rsidRDefault="00F54D87" w:rsidP="001A48AC">
      <w:pPr>
        <w:spacing w:after="0" w:line="480" w:lineRule="auto"/>
        <w:rPr>
          <w:rFonts w:ascii="Arial" w:hAnsi="Arial" w:cs="Arial"/>
          <w:bCs/>
          <w:sz w:val="16"/>
          <w:szCs w:val="16"/>
        </w:rPr>
      </w:pPr>
    </w:p>
    <w:p w14:paraId="3ABCC909" w14:textId="77777777" w:rsidR="00F54D87" w:rsidRPr="00F54D87" w:rsidRDefault="00F54D87" w:rsidP="00F54D87">
      <w:pPr>
        <w:spacing w:after="0" w:line="480" w:lineRule="auto"/>
        <w:rPr>
          <w:rFonts w:ascii="Arial" w:hAnsi="Arial" w:cs="Arial"/>
          <w:b/>
          <w:sz w:val="16"/>
          <w:szCs w:val="16"/>
          <w:u w:val="single"/>
        </w:rPr>
      </w:pPr>
      <w:r w:rsidRPr="00F54D87">
        <w:rPr>
          <w:rFonts w:ascii="Arial" w:hAnsi="Arial" w:cs="Arial"/>
          <w:b/>
          <w:sz w:val="16"/>
          <w:szCs w:val="16"/>
          <w:u w:val="single"/>
        </w:rPr>
        <w:t>P-M-1433</w:t>
      </w:r>
    </w:p>
    <w:p w14:paraId="77792A78"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50:00:00,000</w:t>
      </w:r>
    </w:p>
    <w:p w14:paraId="7E5F3361"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00:00,000;-50:00:00,000</w:t>
      </w:r>
    </w:p>
    <w:p w14:paraId="2542FEC2"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00:00,000;-49:45:00,000</w:t>
      </w:r>
    </w:p>
    <w:p w14:paraId="16342F52"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49:45:00,000</w:t>
      </w:r>
    </w:p>
    <w:p w14:paraId="44CD150F" w14:textId="6B082445" w:rsid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50:00:00,000</w:t>
      </w:r>
    </w:p>
    <w:p w14:paraId="44A2A822" w14:textId="77777777" w:rsidR="00F54D87" w:rsidRPr="001A48AC" w:rsidRDefault="00F54D87" w:rsidP="001A48AC">
      <w:pPr>
        <w:spacing w:after="0" w:line="480" w:lineRule="auto"/>
        <w:rPr>
          <w:rFonts w:ascii="Arial" w:hAnsi="Arial" w:cs="Arial"/>
          <w:bCs/>
          <w:sz w:val="16"/>
          <w:szCs w:val="16"/>
        </w:rPr>
      </w:pPr>
    </w:p>
    <w:p w14:paraId="720576E4" w14:textId="22D2C624" w:rsidR="005D6581" w:rsidRPr="005D6581" w:rsidRDefault="005D6581" w:rsidP="005D6581">
      <w:pPr>
        <w:spacing w:after="0" w:line="480" w:lineRule="auto"/>
        <w:rPr>
          <w:rFonts w:ascii="Arial" w:hAnsi="Arial" w:cs="Arial"/>
          <w:b/>
          <w:sz w:val="16"/>
          <w:szCs w:val="16"/>
          <w:u w:val="single"/>
        </w:rPr>
      </w:pPr>
      <w:r w:rsidRPr="005D6581">
        <w:rPr>
          <w:rFonts w:ascii="Arial" w:hAnsi="Arial" w:cs="Arial"/>
          <w:b/>
          <w:sz w:val="16"/>
          <w:szCs w:val="16"/>
          <w:u w:val="single"/>
        </w:rPr>
        <w:t>P-M-1435</w:t>
      </w:r>
    </w:p>
    <w:p w14:paraId="56AEFB51"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15:00,000;-49:45:00,000</w:t>
      </w:r>
    </w:p>
    <w:p w14:paraId="11EC413F"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00:00,000;-49:45:00,000</w:t>
      </w:r>
    </w:p>
    <w:p w14:paraId="2F8FDA2A"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00:00,000;-49:30:00,000</w:t>
      </w:r>
    </w:p>
    <w:p w14:paraId="3CB153A7"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15:00,000;-49:30:00,000</w:t>
      </w:r>
    </w:p>
    <w:p w14:paraId="79E2F1B3"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15:00,000;-49:45:00,000</w:t>
      </w:r>
    </w:p>
    <w:p w14:paraId="15AE93C6" w14:textId="32644FD9" w:rsidR="005D6581" w:rsidRDefault="005D6581" w:rsidP="005D6581">
      <w:pPr>
        <w:spacing w:after="0" w:line="480" w:lineRule="auto"/>
        <w:rPr>
          <w:rFonts w:ascii="Arial" w:hAnsi="Arial" w:cs="Arial"/>
          <w:bCs/>
          <w:sz w:val="16"/>
          <w:szCs w:val="16"/>
        </w:rPr>
      </w:pPr>
    </w:p>
    <w:p w14:paraId="4EEADDE5" w14:textId="77777777" w:rsidR="00F54D87" w:rsidRPr="005D6581" w:rsidRDefault="00F54D87" w:rsidP="00F54D87">
      <w:pPr>
        <w:spacing w:after="0" w:line="480" w:lineRule="auto"/>
        <w:rPr>
          <w:rFonts w:ascii="Arial" w:hAnsi="Arial" w:cs="Arial"/>
          <w:b/>
          <w:sz w:val="16"/>
          <w:szCs w:val="16"/>
          <w:u w:val="single"/>
        </w:rPr>
      </w:pPr>
      <w:r w:rsidRPr="005D6581">
        <w:rPr>
          <w:rFonts w:ascii="Arial" w:hAnsi="Arial" w:cs="Arial"/>
          <w:b/>
          <w:sz w:val="16"/>
          <w:szCs w:val="16"/>
          <w:u w:val="single"/>
        </w:rPr>
        <w:t>P-M-1437</w:t>
      </w:r>
    </w:p>
    <w:p w14:paraId="234F6E30"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49:30:00,000</w:t>
      </w:r>
    </w:p>
    <w:p w14:paraId="3942F2AB" w14:textId="77777777" w:rsidR="00F54D87" w:rsidRPr="005D6581" w:rsidRDefault="00F54D87" w:rsidP="00F54D87">
      <w:pPr>
        <w:spacing w:after="0" w:line="480" w:lineRule="auto"/>
        <w:rPr>
          <w:rFonts w:ascii="Arial" w:hAnsi="Arial" w:cs="Arial"/>
          <w:bCs/>
          <w:sz w:val="16"/>
          <w:szCs w:val="16"/>
        </w:rPr>
      </w:pPr>
      <w:r w:rsidRPr="005D6581">
        <w:rPr>
          <w:rFonts w:ascii="Arial" w:hAnsi="Arial" w:cs="Arial"/>
          <w:bCs/>
          <w:sz w:val="16"/>
          <w:szCs w:val="16"/>
        </w:rPr>
        <w:t>-33:00:00,000;-49:30:00,000</w:t>
      </w:r>
    </w:p>
    <w:p w14:paraId="58644BAF" w14:textId="77777777" w:rsidR="00F54D87" w:rsidRPr="005D6581" w:rsidRDefault="00F54D87" w:rsidP="00F54D87">
      <w:pPr>
        <w:spacing w:after="0" w:line="480" w:lineRule="auto"/>
        <w:rPr>
          <w:rFonts w:ascii="Arial" w:hAnsi="Arial" w:cs="Arial"/>
          <w:bCs/>
          <w:sz w:val="16"/>
          <w:szCs w:val="16"/>
        </w:rPr>
      </w:pPr>
      <w:r w:rsidRPr="005D6581">
        <w:rPr>
          <w:rFonts w:ascii="Arial" w:hAnsi="Arial" w:cs="Arial"/>
          <w:bCs/>
          <w:sz w:val="16"/>
          <w:szCs w:val="16"/>
        </w:rPr>
        <w:t>-33:00:00,000;-49:15:00,000</w:t>
      </w:r>
    </w:p>
    <w:p w14:paraId="1AB84FF1" w14:textId="77777777" w:rsidR="00F54D87" w:rsidRPr="005D6581" w:rsidRDefault="00F54D87" w:rsidP="00F54D87">
      <w:pPr>
        <w:spacing w:after="0" w:line="480" w:lineRule="auto"/>
        <w:rPr>
          <w:rFonts w:ascii="Arial" w:hAnsi="Arial" w:cs="Arial"/>
          <w:bCs/>
          <w:sz w:val="16"/>
          <w:szCs w:val="16"/>
        </w:rPr>
      </w:pPr>
      <w:r w:rsidRPr="005D6581">
        <w:rPr>
          <w:rFonts w:ascii="Arial" w:hAnsi="Arial" w:cs="Arial"/>
          <w:bCs/>
          <w:sz w:val="16"/>
          <w:szCs w:val="16"/>
        </w:rPr>
        <w:t>-33:15:00,000;-49:15:00,000</w:t>
      </w:r>
    </w:p>
    <w:p w14:paraId="2BDFA273" w14:textId="77777777" w:rsidR="00F54D87" w:rsidRPr="005D6581" w:rsidRDefault="00F54D87" w:rsidP="00F54D87">
      <w:pPr>
        <w:spacing w:after="0" w:line="480" w:lineRule="auto"/>
        <w:rPr>
          <w:rFonts w:ascii="Arial" w:hAnsi="Arial" w:cs="Arial"/>
          <w:bCs/>
          <w:sz w:val="16"/>
          <w:szCs w:val="16"/>
        </w:rPr>
      </w:pPr>
      <w:r w:rsidRPr="005D6581">
        <w:rPr>
          <w:rFonts w:ascii="Arial" w:hAnsi="Arial" w:cs="Arial"/>
          <w:bCs/>
          <w:sz w:val="16"/>
          <w:szCs w:val="16"/>
        </w:rPr>
        <w:t>-33:15:00,000;-49:30:00,000</w:t>
      </w:r>
    </w:p>
    <w:p w14:paraId="4D57F725" w14:textId="42B132F0" w:rsidR="00F54D87" w:rsidRDefault="00F54D87" w:rsidP="005D6581">
      <w:pPr>
        <w:spacing w:after="0" w:line="480" w:lineRule="auto"/>
        <w:rPr>
          <w:rFonts w:ascii="Arial" w:hAnsi="Arial" w:cs="Arial"/>
          <w:bCs/>
          <w:sz w:val="16"/>
          <w:szCs w:val="16"/>
        </w:rPr>
      </w:pPr>
    </w:p>
    <w:p w14:paraId="1ED1DBB4" w14:textId="77777777" w:rsidR="00F54D87" w:rsidRPr="00FF58E1" w:rsidRDefault="00F54D87" w:rsidP="00F54D87">
      <w:pPr>
        <w:spacing w:after="0" w:line="480" w:lineRule="auto"/>
        <w:rPr>
          <w:rFonts w:ascii="Arial" w:hAnsi="Arial" w:cs="Arial"/>
          <w:b/>
          <w:sz w:val="16"/>
          <w:szCs w:val="16"/>
          <w:u w:val="single"/>
        </w:rPr>
      </w:pPr>
      <w:r w:rsidRPr="00FF58E1">
        <w:rPr>
          <w:rFonts w:ascii="Arial" w:hAnsi="Arial" w:cs="Arial"/>
          <w:b/>
          <w:sz w:val="16"/>
          <w:szCs w:val="16"/>
          <w:u w:val="single"/>
        </w:rPr>
        <w:t>P-M-1439</w:t>
      </w:r>
    </w:p>
    <w:p w14:paraId="73E65125"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49:15:00,000</w:t>
      </w:r>
    </w:p>
    <w:p w14:paraId="65C3E097"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00:00,000;-49:15:00,000</w:t>
      </w:r>
    </w:p>
    <w:p w14:paraId="268BED47"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00:00,000;-49:00:00,000</w:t>
      </w:r>
    </w:p>
    <w:p w14:paraId="611A9043" w14:textId="77777777" w:rsidR="00F54D87" w:rsidRP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49:00:00,000</w:t>
      </w:r>
    </w:p>
    <w:p w14:paraId="22FBFBA1" w14:textId="2467435D" w:rsidR="00F54D87" w:rsidRDefault="00F54D87" w:rsidP="00F54D87">
      <w:pPr>
        <w:spacing w:after="0" w:line="480" w:lineRule="auto"/>
        <w:rPr>
          <w:rFonts w:ascii="Arial" w:hAnsi="Arial" w:cs="Arial"/>
          <w:bCs/>
          <w:sz w:val="16"/>
          <w:szCs w:val="16"/>
        </w:rPr>
      </w:pPr>
      <w:r w:rsidRPr="00F54D87">
        <w:rPr>
          <w:rFonts w:ascii="Arial" w:hAnsi="Arial" w:cs="Arial"/>
          <w:bCs/>
          <w:sz w:val="16"/>
          <w:szCs w:val="16"/>
        </w:rPr>
        <w:t>-33:15:00,000;-49:15:00,000</w:t>
      </w:r>
    </w:p>
    <w:p w14:paraId="28901B88" w14:textId="03E92A5E" w:rsidR="00F54D87" w:rsidRDefault="00F54D87" w:rsidP="00F54D87">
      <w:pPr>
        <w:spacing w:after="0" w:line="480" w:lineRule="auto"/>
        <w:rPr>
          <w:rFonts w:ascii="Arial" w:hAnsi="Arial" w:cs="Arial"/>
          <w:bCs/>
          <w:sz w:val="16"/>
          <w:szCs w:val="16"/>
        </w:rPr>
      </w:pPr>
    </w:p>
    <w:p w14:paraId="49AE4F48" w14:textId="77777777" w:rsidR="00131F69" w:rsidRPr="00FF58E1" w:rsidRDefault="00131F69" w:rsidP="00131F69">
      <w:pPr>
        <w:spacing w:after="0" w:line="480" w:lineRule="auto"/>
        <w:rPr>
          <w:rFonts w:ascii="Arial" w:hAnsi="Arial" w:cs="Arial"/>
          <w:b/>
          <w:sz w:val="16"/>
          <w:szCs w:val="16"/>
          <w:u w:val="single"/>
        </w:rPr>
      </w:pPr>
      <w:r w:rsidRPr="00FF58E1">
        <w:rPr>
          <w:rFonts w:ascii="Arial" w:hAnsi="Arial" w:cs="Arial"/>
          <w:b/>
          <w:sz w:val="16"/>
          <w:szCs w:val="16"/>
          <w:u w:val="single"/>
        </w:rPr>
        <w:t>P-M-1441</w:t>
      </w:r>
    </w:p>
    <w:p w14:paraId="3F2453D9" w14:textId="77777777" w:rsidR="00131F69" w:rsidRPr="00FF58E1" w:rsidRDefault="00131F69" w:rsidP="00131F69">
      <w:pPr>
        <w:spacing w:after="0" w:line="480" w:lineRule="auto"/>
        <w:rPr>
          <w:rFonts w:ascii="Arial" w:hAnsi="Arial" w:cs="Arial"/>
          <w:bCs/>
          <w:sz w:val="16"/>
          <w:szCs w:val="16"/>
        </w:rPr>
      </w:pPr>
      <w:r w:rsidRPr="00FF58E1">
        <w:rPr>
          <w:rFonts w:ascii="Arial" w:hAnsi="Arial" w:cs="Arial"/>
          <w:bCs/>
          <w:sz w:val="16"/>
          <w:szCs w:val="16"/>
        </w:rPr>
        <w:t>-33:15:00,000;-49:00:00,000</w:t>
      </w:r>
    </w:p>
    <w:p w14:paraId="6FB18BBD" w14:textId="77777777" w:rsidR="00131F69" w:rsidRPr="00FF58E1" w:rsidRDefault="00131F69" w:rsidP="00131F69">
      <w:pPr>
        <w:spacing w:after="0" w:line="480" w:lineRule="auto"/>
        <w:rPr>
          <w:rFonts w:ascii="Arial" w:hAnsi="Arial" w:cs="Arial"/>
          <w:bCs/>
          <w:sz w:val="16"/>
          <w:szCs w:val="16"/>
        </w:rPr>
      </w:pPr>
      <w:r w:rsidRPr="00FF58E1">
        <w:rPr>
          <w:rFonts w:ascii="Arial" w:hAnsi="Arial" w:cs="Arial"/>
          <w:bCs/>
          <w:sz w:val="16"/>
          <w:szCs w:val="16"/>
        </w:rPr>
        <w:t>-33:00:00,000;-49:00:00,000</w:t>
      </w:r>
    </w:p>
    <w:p w14:paraId="094ABEAF" w14:textId="77777777" w:rsidR="00131F69" w:rsidRPr="00FF58E1" w:rsidRDefault="00131F69" w:rsidP="00131F69">
      <w:pPr>
        <w:spacing w:after="0" w:line="480" w:lineRule="auto"/>
        <w:rPr>
          <w:rFonts w:ascii="Arial" w:hAnsi="Arial" w:cs="Arial"/>
          <w:bCs/>
          <w:sz w:val="16"/>
          <w:szCs w:val="16"/>
        </w:rPr>
      </w:pPr>
      <w:r w:rsidRPr="00FF58E1">
        <w:rPr>
          <w:rFonts w:ascii="Arial" w:hAnsi="Arial" w:cs="Arial"/>
          <w:bCs/>
          <w:sz w:val="16"/>
          <w:szCs w:val="16"/>
        </w:rPr>
        <w:t>-33:00:00,000;-48:45:00,000</w:t>
      </w:r>
    </w:p>
    <w:p w14:paraId="1381FE24" w14:textId="77777777" w:rsidR="00131F69" w:rsidRPr="00FF58E1" w:rsidRDefault="00131F69" w:rsidP="00131F69">
      <w:pPr>
        <w:spacing w:after="0" w:line="480" w:lineRule="auto"/>
        <w:rPr>
          <w:rFonts w:ascii="Arial" w:hAnsi="Arial" w:cs="Arial"/>
          <w:bCs/>
          <w:sz w:val="16"/>
          <w:szCs w:val="16"/>
        </w:rPr>
      </w:pPr>
      <w:r w:rsidRPr="00FF58E1">
        <w:rPr>
          <w:rFonts w:ascii="Arial" w:hAnsi="Arial" w:cs="Arial"/>
          <w:bCs/>
          <w:sz w:val="16"/>
          <w:szCs w:val="16"/>
        </w:rPr>
        <w:t>-33:15:00,000;-48:45:00,000</w:t>
      </w:r>
    </w:p>
    <w:p w14:paraId="7CFF7840" w14:textId="77777777" w:rsidR="00131F69" w:rsidRDefault="00131F69" w:rsidP="00131F69">
      <w:pPr>
        <w:spacing w:after="0" w:line="480" w:lineRule="auto"/>
        <w:rPr>
          <w:rFonts w:ascii="Arial" w:hAnsi="Arial" w:cs="Arial"/>
          <w:bCs/>
          <w:sz w:val="16"/>
          <w:szCs w:val="16"/>
        </w:rPr>
      </w:pPr>
      <w:r w:rsidRPr="00FF58E1">
        <w:rPr>
          <w:rFonts w:ascii="Arial" w:hAnsi="Arial" w:cs="Arial"/>
          <w:bCs/>
          <w:sz w:val="16"/>
          <w:szCs w:val="16"/>
        </w:rPr>
        <w:t>-33:15:00,000;-49:00:00,000</w:t>
      </w:r>
    </w:p>
    <w:p w14:paraId="230B18AA" w14:textId="77777777" w:rsidR="00131F69" w:rsidRDefault="00131F69" w:rsidP="00F54D87">
      <w:pPr>
        <w:spacing w:after="0" w:line="480" w:lineRule="auto"/>
        <w:rPr>
          <w:rFonts w:ascii="Arial" w:hAnsi="Arial" w:cs="Arial"/>
          <w:bCs/>
          <w:sz w:val="16"/>
          <w:szCs w:val="16"/>
        </w:rPr>
      </w:pPr>
    </w:p>
    <w:p w14:paraId="3DEDEE69" w14:textId="77777777" w:rsidR="00131F69" w:rsidRPr="00FF58E1" w:rsidRDefault="00131F69" w:rsidP="00131F69">
      <w:pPr>
        <w:spacing w:after="0" w:line="480" w:lineRule="auto"/>
        <w:rPr>
          <w:rFonts w:ascii="Arial" w:hAnsi="Arial" w:cs="Arial"/>
          <w:b/>
          <w:sz w:val="16"/>
          <w:szCs w:val="16"/>
          <w:u w:val="single"/>
        </w:rPr>
      </w:pPr>
      <w:r w:rsidRPr="00FF58E1">
        <w:rPr>
          <w:rFonts w:ascii="Arial" w:hAnsi="Arial" w:cs="Arial"/>
          <w:b/>
          <w:sz w:val="16"/>
          <w:szCs w:val="16"/>
          <w:u w:val="single"/>
        </w:rPr>
        <w:t>P-M-1443</w:t>
      </w:r>
    </w:p>
    <w:p w14:paraId="6BE01280" w14:textId="77777777" w:rsidR="00131F69" w:rsidRPr="005D6581" w:rsidRDefault="00131F69" w:rsidP="00131F69">
      <w:pPr>
        <w:spacing w:after="0" w:line="480" w:lineRule="auto"/>
        <w:rPr>
          <w:rFonts w:ascii="Arial" w:hAnsi="Arial" w:cs="Arial"/>
          <w:bCs/>
          <w:sz w:val="16"/>
          <w:szCs w:val="16"/>
        </w:rPr>
      </w:pPr>
      <w:r w:rsidRPr="005D6581">
        <w:rPr>
          <w:rFonts w:ascii="Arial" w:hAnsi="Arial" w:cs="Arial"/>
          <w:bCs/>
          <w:sz w:val="16"/>
          <w:szCs w:val="16"/>
        </w:rPr>
        <w:t>-33:15:00,000;-48:45:00,000</w:t>
      </w:r>
    </w:p>
    <w:p w14:paraId="0E32A8F9" w14:textId="77777777" w:rsidR="00131F69" w:rsidRPr="005D6581" w:rsidRDefault="00131F69" w:rsidP="00131F69">
      <w:pPr>
        <w:spacing w:after="0" w:line="480" w:lineRule="auto"/>
        <w:rPr>
          <w:rFonts w:ascii="Arial" w:hAnsi="Arial" w:cs="Arial"/>
          <w:bCs/>
          <w:sz w:val="16"/>
          <w:szCs w:val="16"/>
        </w:rPr>
      </w:pPr>
      <w:r w:rsidRPr="005D6581">
        <w:rPr>
          <w:rFonts w:ascii="Arial" w:hAnsi="Arial" w:cs="Arial"/>
          <w:bCs/>
          <w:sz w:val="16"/>
          <w:szCs w:val="16"/>
        </w:rPr>
        <w:t>-33:00:00,000;-48:45:00,000</w:t>
      </w:r>
    </w:p>
    <w:p w14:paraId="4888FE4C" w14:textId="77777777" w:rsidR="00131F69" w:rsidRPr="005D6581" w:rsidRDefault="00131F69" w:rsidP="00131F69">
      <w:pPr>
        <w:spacing w:after="0" w:line="480" w:lineRule="auto"/>
        <w:rPr>
          <w:rFonts w:ascii="Arial" w:hAnsi="Arial" w:cs="Arial"/>
          <w:bCs/>
          <w:sz w:val="16"/>
          <w:szCs w:val="16"/>
        </w:rPr>
      </w:pPr>
      <w:r w:rsidRPr="005D6581">
        <w:rPr>
          <w:rFonts w:ascii="Arial" w:hAnsi="Arial" w:cs="Arial"/>
          <w:bCs/>
          <w:sz w:val="16"/>
          <w:szCs w:val="16"/>
        </w:rPr>
        <w:t>-33:00:00,000;-48:30:00,000</w:t>
      </w:r>
    </w:p>
    <w:p w14:paraId="4A907908" w14:textId="77777777" w:rsidR="00131F69" w:rsidRPr="005D6581" w:rsidRDefault="00131F69" w:rsidP="00131F69">
      <w:pPr>
        <w:spacing w:after="0" w:line="480" w:lineRule="auto"/>
        <w:rPr>
          <w:rFonts w:ascii="Arial" w:hAnsi="Arial" w:cs="Arial"/>
          <w:bCs/>
          <w:sz w:val="16"/>
          <w:szCs w:val="16"/>
        </w:rPr>
      </w:pPr>
      <w:r w:rsidRPr="005D6581">
        <w:rPr>
          <w:rFonts w:ascii="Arial" w:hAnsi="Arial" w:cs="Arial"/>
          <w:bCs/>
          <w:sz w:val="16"/>
          <w:szCs w:val="16"/>
        </w:rPr>
        <w:t>-33:15:00,000;-48:30:00,000</w:t>
      </w:r>
    </w:p>
    <w:p w14:paraId="2380166D" w14:textId="77777777" w:rsidR="00131F69" w:rsidRPr="005D6581" w:rsidRDefault="00131F69" w:rsidP="00131F69">
      <w:pPr>
        <w:spacing w:after="0" w:line="480" w:lineRule="auto"/>
        <w:rPr>
          <w:rFonts w:ascii="Arial" w:hAnsi="Arial" w:cs="Arial"/>
          <w:bCs/>
          <w:sz w:val="16"/>
          <w:szCs w:val="16"/>
        </w:rPr>
      </w:pPr>
      <w:r w:rsidRPr="005D6581">
        <w:rPr>
          <w:rFonts w:ascii="Arial" w:hAnsi="Arial" w:cs="Arial"/>
          <w:bCs/>
          <w:sz w:val="16"/>
          <w:szCs w:val="16"/>
        </w:rPr>
        <w:t>-33:15:00,000;-48:45:00,000</w:t>
      </w:r>
    </w:p>
    <w:p w14:paraId="0A9436F4" w14:textId="3784752E" w:rsidR="00131F69" w:rsidRDefault="00131F69" w:rsidP="00F54D87">
      <w:pPr>
        <w:spacing w:after="0" w:line="480" w:lineRule="auto"/>
        <w:rPr>
          <w:rFonts w:ascii="Arial" w:hAnsi="Arial" w:cs="Arial"/>
          <w:bCs/>
          <w:sz w:val="16"/>
          <w:szCs w:val="16"/>
        </w:rPr>
      </w:pPr>
    </w:p>
    <w:p w14:paraId="13249E34"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502</w:t>
      </w:r>
    </w:p>
    <w:p w14:paraId="7ED5D9B9"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22:30,000;-51:15:00,000</w:t>
      </w:r>
    </w:p>
    <w:p w14:paraId="6D0E8E2F"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15:00,000;-51:15:00,000</w:t>
      </w:r>
    </w:p>
    <w:p w14:paraId="62718434"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15:00,000;-51:07:30,000</w:t>
      </w:r>
    </w:p>
    <w:p w14:paraId="37E9A4B8"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22:30,000;-51:07:30,000</w:t>
      </w:r>
    </w:p>
    <w:p w14:paraId="1960FAEA"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22:30,000;-51:15:00,000</w:t>
      </w:r>
    </w:p>
    <w:p w14:paraId="3886B534" w14:textId="77777777" w:rsidR="00882C3B" w:rsidRDefault="00882C3B" w:rsidP="00882C3B">
      <w:pPr>
        <w:spacing w:after="0" w:line="480" w:lineRule="auto"/>
        <w:rPr>
          <w:rFonts w:ascii="Arial" w:hAnsi="Arial" w:cs="Arial"/>
          <w:sz w:val="16"/>
          <w:szCs w:val="16"/>
        </w:rPr>
      </w:pPr>
    </w:p>
    <w:p w14:paraId="53B2CB0D" w14:textId="77777777" w:rsidR="00FF58E1" w:rsidRPr="00FF58E1" w:rsidRDefault="00FF58E1" w:rsidP="00FF58E1">
      <w:pPr>
        <w:spacing w:after="0" w:line="480" w:lineRule="auto"/>
        <w:rPr>
          <w:rFonts w:ascii="Arial" w:hAnsi="Arial" w:cs="Arial"/>
          <w:b/>
          <w:sz w:val="16"/>
          <w:szCs w:val="16"/>
          <w:u w:val="single"/>
        </w:rPr>
      </w:pPr>
      <w:r w:rsidRPr="00FF58E1">
        <w:rPr>
          <w:rFonts w:ascii="Arial" w:hAnsi="Arial" w:cs="Arial"/>
          <w:b/>
          <w:sz w:val="16"/>
          <w:szCs w:val="16"/>
          <w:u w:val="single"/>
        </w:rPr>
        <w:t>P-M-1506</w:t>
      </w:r>
    </w:p>
    <w:p w14:paraId="0D249D19" w14:textId="77777777" w:rsidR="00FF58E1" w:rsidRPr="00FF58E1" w:rsidRDefault="00FF58E1" w:rsidP="00FF58E1">
      <w:pPr>
        <w:spacing w:after="0" w:line="480" w:lineRule="auto"/>
        <w:rPr>
          <w:rFonts w:ascii="Arial" w:hAnsi="Arial" w:cs="Arial"/>
          <w:bCs/>
          <w:sz w:val="16"/>
          <w:szCs w:val="16"/>
        </w:rPr>
      </w:pPr>
      <w:r w:rsidRPr="00FF58E1">
        <w:rPr>
          <w:rFonts w:ascii="Arial" w:hAnsi="Arial" w:cs="Arial"/>
          <w:bCs/>
          <w:sz w:val="16"/>
          <w:szCs w:val="16"/>
        </w:rPr>
        <w:t>-33:30:00,000;-50:30:00,000</w:t>
      </w:r>
    </w:p>
    <w:p w14:paraId="50AB86B9" w14:textId="77777777" w:rsidR="00FF58E1" w:rsidRPr="00FF58E1" w:rsidRDefault="00FF58E1" w:rsidP="00FF58E1">
      <w:pPr>
        <w:spacing w:after="0" w:line="480" w:lineRule="auto"/>
        <w:rPr>
          <w:rFonts w:ascii="Arial" w:hAnsi="Arial" w:cs="Arial"/>
          <w:bCs/>
          <w:sz w:val="16"/>
          <w:szCs w:val="16"/>
        </w:rPr>
      </w:pPr>
      <w:r w:rsidRPr="00FF58E1">
        <w:rPr>
          <w:rFonts w:ascii="Arial" w:hAnsi="Arial" w:cs="Arial"/>
          <w:bCs/>
          <w:sz w:val="16"/>
          <w:szCs w:val="16"/>
        </w:rPr>
        <w:t>-33:30:00,000;-50:45:00,000</w:t>
      </w:r>
    </w:p>
    <w:p w14:paraId="5F5C3B5A" w14:textId="77777777" w:rsidR="00FF58E1" w:rsidRPr="00FF58E1" w:rsidRDefault="00FF58E1" w:rsidP="00FF58E1">
      <w:pPr>
        <w:spacing w:after="0" w:line="480" w:lineRule="auto"/>
        <w:rPr>
          <w:rFonts w:ascii="Arial" w:hAnsi="Arial" w:cs="Arial"/>
          <w:bCs/>
          <w:sz w:val="16"/>
          <w:szCs w:val="16"/>
        </w:rPr>
      </w:pPr>
      <w:r w:rsidRPr="00FF58E1">
        <w:rPr>
          <w:rFonts w:ascii="Arial" w:hAnsi="Arial" w:cs="Arial"/>
          <w:bCs/>
          <w:sz w:val="16"/>
          <w:szCs w:val="16"/>
        </w:rPr>
        <w:t>-33:15:00,000;-50:45:00,000</w:t>
      </w:r>
    </w:p>
    <w:p w14:paraId="705DC4DB" w14:textId="77777777" w:rsidR="00FF58E1" w:rsidRPr="00FF58E1" w:rsidRDefault="00FF58E1" w:rsidP="00FF58E1">
      <w:pPr>
        <w:spacing w:after="0" w:line="480" w:lineRule="auto"/>
        <w:rPr>
          <w:rFonts w:ascii="Arial" w:hAnsi="Arial" w:cs="Arial"/>
          <w:bCs/>
          <w:sz w:val="16"/>
          <w:szCs w:val="16"/>
        </w:rPr>
      </w:pPr>
      <w:r w:rsidRPr="00FF58E1">
        <w:rPr>
          <w:rFonts w:ascii="Arial" w:hAnsi="Arial" w:cs="Arial"/>
          <w:bCs/>
          <w:sz w:val="16"/>
          <w:szCs w:val="16"/>
        </w:rPr>
        <w:t>-33:15:00,000;-50:30:00,000</w:t>
      </w:r>
    </w:p>
    <w:p w14:paraId="58560B9B" w14:textId="77777777" w:rsidR="00FF58E1" w:rsidRDefault="00FF58E1" w:rsidP="00FF58E1">
      <w:pPr>
        <w:spacing w:after="0" w:line="480" w:lineRule="auto"/>
        <w:rPr>
          <w:rFonts w:ascii="Arial" w:hAnsi="Arial" w:cs="Arial"/>
          <w:bCs/>
          <w:sz w:val="16"/>
          <w:szCs w:val="16"/>
        </w:rPr>
      </w:pPr>
      <w:r w:rsidRPr="00FF58E1">
        <w:rPr>
          <w:rFonts w:ascii="Arial" w:hAnsi="Arial" w:cs="Arial"/>
          <w:bCs/>
          <w:sz w:val="16"/>
          <w:szCs w:val="16"/>
        </w:rPr>
        <w:t>-33:30:00,000;-50:30:00,000</w:t>
      </w:r>
    </w:p>
    <w:p w14:paraId="44C00B25" w14:textId="7808117F" w:rsidR="00FF58E1" w:rsidRDefault="00FF58E1" w:rsidP="00F54D87">
      <w:pPr>
        <w:spacing w:after="0" w:line="480" w:lineRule="auto"/>
        <w:rPr>
          <w:rFonts w:ascii="Arial" w:hAnsi="Arial" w:cs="Arial"/>
          <w:bCs/>
          <w:sz w:val="16"/>
          <w:szCs w:val="16"/>
        </w:rPr>
      </w:pPr>
    </w:p>
    <w:p w14:paraId="069E2E60" w14:textId="77777777" w:rsidR="00FF58E1" w:rsidRPr="00FF58E1" w:rsidRDefault="00FF58E1" w:rsidP="00FF58E1">
      <w:pPr>
        <w:spacing w:after="0" w:line="480" w:lineRule="auto"/>
        <w:rPr>
          <w:rFonts w:ascii="Arial" w:hAnsi="Arial" w:cs="Arial"/>
          <w:b/>
          <w:sz w:val="16"/>
          <w:szCs w:val="16"/>
          <w:u w:val="single"/>
        </w:rPr>
      </w:pPr>
      <w:r w:rsidRPr="00FF58E1">
        <w:rPr>
          <w:rFonts w:ascii="Arial" w:hAnsi="Arial" w:cs="Arial"/>
          <w:b/>
          <w:sz w:val="16"/>
          <w:szCs w:val="16"/>
          <w:u w:val="single"/>
        </w:rPr>
        <w:t>P-M-1508</w:t>
      </w:r>
    </w:p>
    <w:p w14:paraId="7D65D81C" w14:textId="77777777" w:rsidR="00FF58E1" w:rsidRPr="00FF58E1" w:rsidRDefault="00FF58E1" w:rsidP="00FF58E1">
      <w:pPr>
        <w:spacing w:after="0" w:line="480" w:lineRule="auto"/>
        <w:rPr>
          <w:rFonts w:ascii="Arial" w:hAnsi="Arial" w:cs="Arial"/>
          <w:bCs/>
          <w:sz w:val="16"/>
          <w:szCs w:val="16"/>
        </w:rPr>
      </w:pPr>
      <w:r w:rsidRPr="00FF58E1">
        <w:rPr>
          <w:rFonts w:ascii="Arial" w:hAnsi="Arial" w:cs="Arial"/>
          <w:bCs/>
          <w:sz w:val="16"/>
          <w:szCs w:val="16"/>
        </w:rPr>
        <w:t>-33:30:00,000;-50:30:00,000</w:t>
      </w:r>
    </w:p>
    <w:p w14:paraId="4720B610" w14:textId="77777777" w:rsidR="00FF58E1" w:rsidRPr="00FF58E1" w:rsidRDefault="00FF58E1" w:rsidP="00FF58E1">
      <w:pPr>
        <w:spacing w:after="0" w:line="480" w:lineRule="auto"/>
        <w:rPr>
          <w:rFonts w:ascii="Arial" w:hAnsi="Arial" w:cs="Arial"/>
          <w:bCs/>
          <w:sz w:val="16"/>
          <w:szCs w:val="16"/>
        </w:rPr>
      </w:pPr>
      <w:r w:rsidRPr="00FF58E1">
        <w:rPr>
          <w:rFonts w:ascii="Arial" w:hAnsi="Arial" w:cs="Arial"/>
          <w:bCs/>
          <w:sz w:val="16"/>
          <w:szCs w:val="16"/>
        </w:rPr>
        <w:t>-33:15:00,000;-50:30:00,000</w:t>
      </w:r>
    </w:p>
    <w:p w14:paraId="4CF56272" w14:textId="77777777" w:rsidR="00FF58E1" w:rsidRPr="00FF58E1" w:rsidRDefault="00FF58E1" w:rsidP="00FF58E1">
      <w:pPr>
        <w:spacing w:after="0" w:line="480" w:lineRule="auto"/>
        <w:rPr>
          <w:rFonts w:ascii="Arial" w:hAnsi="Arial" w:cs="Arial"/>
          <w:bCs/>
          <w:sz w:val="16"/>
          <w:szCs w:val="16"/>
        </w:rPr>
      </w:pPr>
      <w:r w:rsidRPr="00FF58E1">
        <w:rPr>
          <w:rFonts w:ascii="Arial" w:hAnsi="Arial" w:cs="Arial"/>
          <w:bCs/>
          <w:sz w:val="16"/>
          <w:szCs w:val="16"/>
        </w:rPr>
        <w:t>-33:15:00,000;-50:15:00,000</w:t>
      </w:r>
    </w:p>
    <w:p w14:paraId="7CCE990F" w14:textId="77777777" w:rsidR="00FF58E1" w:rsidRPr="00FF58E1" w:rsidRDefault="00FF58E1" w:rsidP="00FF58E1">
      <w:pPr>
        <w:spacing w:after="0" w:line="480" w:lineRule="auto"/>
        <w:rPr>
          <w:rFonts w:ascii="Arial" w:hAnsi="Arial" w:cs="Arial"/>
          <w:bCs/>
          <w:sz w:val="16"/>
          <w:szCs w:val="16"/>
        </w:rPr>
      </w:pPr>
      <w:r w:rsidRPr="00FF58E1">
        <w:rPr>
          <w:rFonts w:ascii="Arial" w:hAnsi="Arial" w:cs="Arial"/>
          <w:bCs/>
          <w:sz w:val="16"/>
          <w:szCs w:val="16"/>
        </w:rPr>
        <w:t>-33:30:00,000;-50:15:00,000</w:t>
      </w:r>
    </w:p>
    <w:p w14:paraId="68942D52" w14:textId="1CD2D900" w:rsidR="00FF58E1" w:rsidRDefault="00FF58E1" w:rsidP="00FF58E1">
      <w:pPr>
        <w:spacing w:after="0" w:line="480" w:lineRule="auto"/>
        <w:rPr>
          <w:rFonts w:ascii="Arial" w:hAnsi="Arial" w:cs="Arial"/>
          <w:bCs/>
          <w:sz w:val="16"/>
          <w:szCs w:val="16"/>
        </w:rPr>
      </w:pPr>
      <w:r w:rsidRPr="00FF58E1">
        <w:rPr>
          <w:rFonts w:ascii="Arial" w:hAnsi="Arial" w:cs="Arial"/>
          <w:bCs/>
          <w:sz w:val="16"/>
          <w:szCs w:val="16"/>
        </w:rPr>
        <w:t>-33:30:00,000;-50:30:00,000</w:t>
      </w:r>
    </w:p>
    <w:p w14:paraId="3E8AAFC7" w14:textId="77777777" w:rsidR="00131F69" w:rsidRPr="00131F69" w:rsidRDefault="00131F69" w:rsidP="00131F69">
      <w:pPr>
        <w:spacing w:after="0" w:line="480" w:lineRule="auto"/>
        <w:rPr>
          <w:rFonts w:ascii="Arial" w:hAnsi="Arial" w:cs="Arial"/>
          <w:b/>
          <w:sz w:val="16"/>
          <w:szCs w:val="16"/>
          <w:u w:val="single"/>
        </w:rPr>
      </w:pPr>
      <w:r w:rsidRPr="00131F69">
        <w:rPr>
          <w:rFonts w:ascii="Arial" w:hAnsi="Arial" w:cs="Arial"/>
          <w:b/>
          <w:sz w:val="16"/>
          <w:szCs w:val="16"/>
          <w:u w:val="single"/>
        </w:rPr>
        <w:t>P-M-1510</w:t>
      </w:r>
    </w:p>
    <w:p w14:paraId="6986431A" w14:textId="77777777" w:rsidR="00131F69" w:rsidRPr="00131F69" w:rsidRDefault="00131F69" w:rsidP="00131F69">
      <w:pPr>
        <w:spacing w:after="0" w:line="480" w:lineRule="auto"/>
        <w:rPr>
          <w:rFonts w:ascii="Arial" w:hAnsi="Arial" w:cs="Arial"/>
          <w:bCs/>
          <w:sz w:val="16"/>
          <w:szCs w:val="16"/>
        </w:rPr>
      </w:pPr>
      <w:r w:rsidRPr="00131F69">
        <w:rPr>
          <w:rFonts w:ascii="Arial" w:hAnsi="Arial" w:cs="Arial"/>
          <w:bCs/>
          <w:sz w:val="16"/>
          <w:szCs w:val="16"/>
        </w:rPr>
        <w:t>-33:30:00,000;-50:15:00,000</w:t>
      </w:r>
    </w:p>
    <w:p w14:paraId="5EC9262B" w14:textId="77777777" w:rsidR="00131F69" w:rsidRPr="00131F69" w:rsidRDefault="00131F69" w:rsidP="00131F69">
      <w:pPr>
        <w:spacing w:after="0" w:line="480" w:lineRule="auto"/>
        <w:rPr>
          <w:rFonts w:ascii="Arial" w:hAnsi="Arial" w:cs="Arial"/>
          <w:bCs/>
          <w:sz w:val="16"/>
          <w:szCs w:val="16"/>
        </w:rPr>
      </w:pPr>
      <w:r w:rsidRPr="00131F69">
        <w:rPr>
          <w:rFonts w:ascii="Arial" w:hAnsi="Arial" w:cs="Arial"/>
          <w:bCs/>
          <w:sz w:val="16"/>
          <w:szCs w:val="16"/>
        </w:rPr>
        <w:t>-33:15:00,000;-50:15:00,000</w:t>
      </w:r>
    </w:p>
    <w:p w14:paraId="65CA24C6" w14:textId="77777777" w:rsidR="00131F69" w:rsidRPr="00131F69" w:rsidRDefault="00131F69" w:rsidP="00131F69">
      <w:pPr>
        <w:spacing w:after="0" w:line="480" w:lineRule="auto"/>
        <w:rPr>
          <w:rFonts w:ascii="Arial" w:hAnsi="Arial" w:cs="Arial"/>
          <w:bCs/>
          <w:sz w:val="16"/>
          <w:szCs w:val="16"/>
        </w:rPr>
      </w:pPr>
      <w:r w:rsidRPr="00131F69">
        <w:rPr>
          <w:rFonts w:ascii="Arial" w:hAnsi="Arial" w:cs="Arial"/>
          <w:bCs/>
          <w:sz w:val="16"/>
          <w:szCs w:val="16"/>
        </w:rPr>
        <w:t>-33:15:00,000;-50:00:00,000</w:t>
      </w:r>
    </w:p>
    <w:p w14:paraId="16F1A203" w14:textId="77777777" w:rsidR="00131F69" w:rsidRPr="00131F69" w:rsidRDefault="00131F69" w:rsidP="00131F69">
      <w:pPr>
        <w:spacing w:after="0" w:line="480" w:lineRule="auto"/>
        <w:rPr>
          <w:rFonts w:ascii="Arial" w:hAnsi="Arial" w:cs="Arial"/>
          <w:bCs/>
          <w:sz w:val="16"/>
          <w:szCs w:val="16"/>
        </w:rPr>
      </w:pPr>
      <w:r w:rsidRPr="00131F69">
        <w:rPr>
          <w:rFonts w:ascii="Arial" w:hAnsi="Arial" w:cs="Arial"/>
          <w:bCs/>
          <w:sz w:val="16"/>
          <w:szCs w:val="16"/>
        </w:rPr>
        <w:t>-33:30:00,000;-50:00:00,000</w:t>
      </w:r>
    </w:p>
    <w:p w14:paraId="156E80F1" w14:textId="4EE11E03" w:rsidR="00131F69" w:rsidRDefault="00131F69" w:rsidP="00131F69">
      <w:pPr>
        <w:spacing w:after="0" w:line="480" w:lineRule="auto"/>
        <w:rPr>
          <w:rFonts w:ascii="Arial" w:hAnsi="Arial" w:cs="Arial"/>
          <w:bCs/>
          <w:sz w:val="16"/>
          <w:szCs w:val="16"/>
        </w:rPr>
      </w:pPr>
      <w:r w:rsidRPr="00131F69">
        <w:rPr>
          <w:rFonts w:ascii="Arial" w:hAnsi="Arial" w:cs="Arial"/>
          <w:bCs/>
          <w:sz w:val="16"/>
          <w:szCs w:val="16"/>
        </w:rPr>
        <w:t>-33:30:00,000;-50:15:00,000</w:t>
      </w:r>
    </w:p>
    <w:p w14:paraId="74FEAC0B" w14:textId="77777777" w:rsidR="00307D0E" w:rsidRDefault="00307D0E" w:rsidP="00131F69">
      <w:pPr>
        <w:spacing w:after="0" w:line="480" w:lineRule="auto"/>
        <w:rPr>
          <w:rFonts w:ascii="Arial" w:hAnsi="Arial" w:cs="Arial"/>
          <w:b/>
          <w:sz w:val="16"/>
          <w:szCs w:val="16"/>
          <w:u w:val="single"/>
        </w:rPr>
      </w:pPr>
    </w:p>
    <w:p w14:paraId="621DFB76" w14:textId="4ECBA17A" w:rsidR="00131F69" w:rsidRPr="00131F69" w:rsidRDefault="00131F69" w:rsidP="00131F69">
      <w:pPr>
        <w:spacing w:after="0" w:line="480" w:lineRule="auto"/>
        <w:rPr>
          <w:rFonts w:ascii="Arial" w:hAnsi="Arial" w:cs="Arial"/>
          <w:b/>
          <w:sz w:val="16"/>
          <w:szCs w:val="16"/>
          <w:u w:val="single"/>
        </w:rPr>
      </w:pPr>
      <w:r w:rsidRPr="00131F69">
        <w:rPr>
          <w:rFonts w:ascii="Arial" w:hAnsi="Arial" w:cs="Arial"/>
          <w:b/>
          <w:sz w:val="16"/>
          <w:szCs w:val="16"/>
          <w:u w:val="single"/>
        </w:rPr>
        <w:t>P-M-1512</w:t>
      </w:r>
    </w:p>
    <w:p w14:paraId="3344D77A" w14:textId="77777777" w:rsidR="00131F69" w:rsidRPr="00131F69" w:rsidRDefault="00131F69" w:rsidP="00131F69">
      <w:pPr>
        <w:spacing w:after="0" w:line="480" w:lineRule="auto"/>
        <w:rPr>
          <w:rFonts w:ascii="Arial" w:hAnsi="Arial" w:cs="Arial"/>
          <w:bCs/>
          <w:sz w:val="16"/>
          <w:szCs w:val="16"/>
        </w:rPr>
      </w:pPr>
      <w:r w:rsidRPr="00131F69">
        <w:rPr>
          <w:rFonts w:ascii="Arial" w:hAnsi="Arial" w:cs="Arial"/>
          <w:bCs/>
          <w:sz w:val="16"/>
          <w:szCs w:val="16"/>
        </w:rPr>
        <w:t>-33:30:00,000;-50:00:00,000</w:t>
      </w:r>
    </w:p>
    <w:p w14:paraId="730B3597" w14:textId="77777777" w:rsidR="00131F69" w:rsidRPr="00131F69" w:rsidRDefault="00131F69" w:rsidP="00131F69">
      <w:pPr>
        <w:spacing w:after="0" w:line="480" w:lineRule="auto"/>
        <w:rPr>
          <w:rFonts w:ascii="Arial" w:hAnsi="Arial" w:cs="Arial"/>
          <w:bCs/>
          <w:sz w:val="16"/>
          <w:szCs w:val="16"/>
        </w:rPr>
      </w:pPr>
      <w:r w:rsidRPr="00131F69">
        <w:rPr>
          <w:rFonts w:ascii="Arial" w:hAnsi="Arial" w:cs="Arial"/>
          <w:bCs/>
          <w:sz w:val="16"/>
          <w:szCs w:val="16"/>
        </w:rPr>
        <w:t>-33:15:00,000;-50:00:00,000</w:t>
      </w:r>
    </w:p>
    <w:p w14:paraId="1013CCA2" w14:textId="77777777" w:rsidR="00131F69" w:rsidRPr="00131F69" w:rsidRDefault="00131F69" w:rsidP="00131F69">
      <w:pPr>
        <w:spacing w:after="0" w:line="480" w:lineRule="auto"/>
        <w:rPr>
          <w:rFonts w:ascii="Arial" w:hAnsi="Arial" w:cs="Arial"/>
          <w:bCs/>
          <w:sz w:val="16"/>
          <w:szCs w:val="16"/>
        </w:rPr>
      </w:pPr>
      <w:r w:rsidRPr="00131F69">
        <w:rPr>
          <w:rFonts w:ascii="Arial" w:hAnsi="Arial" w:cs="Arial"/>
          <w:bCs/>
          <w:sz w:val="16"/>
          <w:szCs w:val="16"/>
        </w:rPr>
        <w:t>-33:15:00,000;-49:45:00,000</w:t>
      </w:r>
    </w:p>
    <w:p w14:paraId="629E102E" w14:textId="77777777" w:rsidR="00131F69" w:rsidRPr="00131F69" w:rsidRDefault="00131F69" w:rsidP="00131F69">
      <w:pPr>
        <w:spacing w:after="0" w:line="480" w:lineRule="auto"/>
        <w:rPr>
          <w:rFonts w:ascii="Arial" w:hAnsi="Arial" w:cs="Arial"/>
          <w:bCs/>
          <w:sz w:val="16"/>
          <w:szCs w:val="16"/>
        </w:rPr>
      </w:pPr>
      <w:r w:rsidRPr="00131F69">
        <w:rPr>
          <w:rFonts w:ascii="Arial" w:hAnsi="Arial" w:cs="Arial"/>
          <w:bCs/>
          <w:sz w:val="16"/>
          <w:szCs w:val="16"/>
        </w:rPr>
        <w:t>-33:30:00,000;-49:45:00,000</w:t>
      </w:r>
    </w:p>
    <w:p w14:paraId="24657BF5" w14:textId="748E2DCA" w:rsidR="00131F69" w:rsidRDefault="00131F69" w:rsidP="00131F69">
      <w:pPr>
        <w:spacing w:after="0" w:line="480" w:lineRule="auto"/>
        <w:rPr>
          <w:rFonts w:ascii="Arial" w:hAnsi="Arial" w:cs="Arial"/>
          <w:bCs/>
          <w:sz w:val="16"/>
          <w:szCs w:val="16"/>
        </w:rPr>
      </w:pPr>
      <w:r w:rsidRPr="00131F69">
        <w:rPr>
          <w:rFonts w:ascii="Arial" w:hAnsi="Arial" w:cs="Arial"/>
          <w:bCs/>
          <w:sz w:val="16"/>
          <w:szCs w:val="16"/>
        </w:rPr>
        <w:t>-33:30:00,000;-50:00:00,000</w:t>
      </w:r>
    </w:p>
    <w:p w14:paraId="1278A230" w14:textId="77777777" w:rsidR="00131F69" w:rsidRPr="005D6581" w:rsidRDefault="00131F69" w:rsidP="00131F69">
      <w:pPr>
        <w:spacing w:after="0" w:line="480" w:lineRule="auto"/>
        <w:rPr>
          <w:rFonts w:ascii="Arial" w:hAnsi="Arial" w:cs="Arial"/>
          <w:bCs/>
          <w:sz w:val="16"/>
          <w:szCs w:val="16"/>
        </w:rPr>
      </w:pPr>
    </w:p>
    <w:p w14:paraId="125F5D89" w14:textId="3B7BC12C" w:rsidR="005D6581" w:rsidRPr="005D6581" w:rsidRDefault="005D6581" w:rsidP="005D6581">
      <w:pPr>
        <w:spacing w:after="0" w:line="480" w:lineRule="auto"/>
        <w:rPr>
          <w:rFonts w:ascii="Arial" w:hAnsi="Arial" w:cs="Arial"/>
          <w:b/>
          <w:sz w:val="16"/>
          <w:szCs w:val="16"/>
          <w:u w:val="single"/>
        </w:rPr>
      </w:pPr>
      <w:r w:rsidRPr="005D6581">
        <w:rPr>
          <w:rFonts w:ascii="Arial" w:hAnsi="Arial" w:cs="Arial"/>
          <w:b/>
          <w:sz w:val="16"/>
          <w:szCs w:val="16"/>
          <w:u w:val="single"/>
        </w:rPr>
        <w:t>P-M-1514</w:t>
      </w:r>
    </w:p>
    <w:p w14:paraId="6F940DD5"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30:00,000;-49:45:00,000</w:t>
      </w:r>
    </w:p>
    <w:p w14:paraId="1DE3A602"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15:00,000;-49:45:00,000</w:t>
      </w:r>
    </w:p>
    <w:p w14:paraId="4164577E"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15:00,000;-49:30:00,000</w:t>
      </w:r>
    </w:p>
    <w:p w14:paraId="417D6287"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30:00,000;-49:30:00,000</w:t>
      </w:r>
    </w:p>
    <w:p w14:paraId="0239A226" w14:textId="4CC97DC9" w:rsid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30:00,000;-49:45:00,000</w:t>
      </w:r>
    </w:p>
    <w:p w14:paraId="68EB5E43" w14:textId="38F2BDB7" w:rsidR="005D6581" w:rsidRDefault="005D6581" w:rsidP="005D6581">
      <w:pPr>
        <w:spacing w:after="0" w:line="480" w:lineRule="auto"/>
        <w:rPr>
          <w:rFonts w:ascii="Arial" w:hAnsi="Arial" w:cs="Arial"/>
          <w:bCs/>
          <w:sz w:val="16"/>
          <w:szCs w:val="16"/>
        </w:rPr>
      </w:pPr>
    </w:p>
    <w:p w14:paraId="1B431F0A" w14:textId="77777777" w:rsidR="00EA2CC8" w:rsidRPr="00EA2CC8" w:rsidRDefault="00EA2CC8" w:rsidP="00EA2CC8">
      <w:pPr>
        <w:spacing w:after="0" w:line="480" w:lineRule="auto"/>
        <w:rPr>
          <w:rFonts w:ascii="Arial" w:hAnsi="Arial" w:cs="Arial"/>
          <w:b/>
          <w:sz w:val="16"/>
          <w:szCs w:val="16"/>
          <w:u w:val="single"/>
        </w:rPr>
      </w:pPr>
      <w:r w:rsidRPr="00EA2CC8">
        <w:rPr>
          <w:rFonts w:ascii="Arial" w:hAnsi="Arial" w:cs="Arial"/>
          <w:b/>
          <w:sz w:val="16"/>
          <w:szCs w:val="16"/>
          <w:u w:val="single"/>
        </w:rPr>
        <w:t>P-M-1516</w:t>
      </w:r>
    </w:p>
    <w:p w14:paraId="790A8205"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30:00,000;-49:30:00,000</w:t>
      </w:r>
    </w:p>
    <w:p w14:paraId="232AED48"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15:00,000;-49:30:00,000</w:t>
      </w:r>
    </w:p>
    <w:p w14:paraId="40DDB98D"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15:00,000;-49:15:00,000</w:t>
      </w:r>
    </w:p>
    <w:p w14:paraId="15241A43"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30:00,000;-49:15:00,000</w:t>
      </w:r>
    </w:p>
    <w:p w14:paraId="5364EABF" w14:textId="25102D1F" w:rsidR="00131F69" w:rsidRDefault="00EA2CC8" w:rsidP="00EA2CC8">
      <w:pPr>
        <w:spacing w:after="0" w:line="480" w:lineRule="auto"/>
        <w:rPr>
          <w:rFonts w:ascii="Arial" w:hAnsi="Arial" w:cs="Arial"/>
          <w:bCs/>
          <w:sz w:val="16"/>
          <w:szCs w:val="16"/>
        </w:rPr>
      </w:pPr>
      <w:r w:rsidRPr="00EA2CC8">
        <w:rPr>
          <w:rFonts w:ascii="Arial" w:hAnsi="Arial" w:cs="Arial"/>
          <w:bCs/>
          <w:sz w:val="16"/>
          <w:szCs w:val="16"/>
        </w:rPr>
        <w:t>-33:30:00,000;-49:30:00,000</w:t>
      </w:r>
    </w:p>
    <w:p w14:paraId="362AC2ED" w14:textId="789FBB40" w:rsidR="00131F69" w:rsidRDefault="00131F69" w:rsidP="005D6581">
      <w:pPr>
        <w:spacing w:after="0" w:line="480" w:lineRule="auto"/>
        <w:rPr>
          <w:rFonts w:ascii="Arial" w:hAnsi="Arial" w:cs="Arial"/>
          <w:bCs/>
          <w:sz w:val="16"/>
          <w:szCs w:val="16"/>
        </w:rPr>
      </w:pPr>
    </w:p>
    <w:p w14:paraId="28E59023" w14:textId="77777777" w:rsidR="00EA2CC8" w:rsidRPr="00EA2CC8" w:rsidRDefault="00EA2CC8" w:rsidP="00EA2CC8">
      <w:pPr>
        <w:spacing w:after="0" w:line="480" w:lineRule="auto"/>
        <w:rPr>
          <w:rFonts w:ascii="Arial" w:hAnsi="Arial" w:cs="Arial"/>
          <w:b/>
          <w:sz w:val="16"/>
          <w:szCs w:val="16"/>
          <w:u w:val="single"/>
        </w:rPr>
      </w:pPr>
      <w:r w:rsidRPr="00EA2CC8">
        <w:rPr>
          <w:rFonts w:ascii="Arial" w:hAnsi="Arial" w:cs="Arial"/>
          <w:b/>
          <w:sz w:val="16"/>
          <w:szCs w:val="16"/>
          <w:u w:val="single"/>
        </w:rPr>
        <w:t>P-M-1518</w:t>
      </w:r>
    </w:p>
    <w:p w14:paraId="09D74AA9"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30:00,000;-49:15:00,000</w:t>
      </w:r>
    </w:p>
    <w:p w14:paraId="2357F4DC"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15:00,000;-49:15:00,000</w:t>
      </w:r>
    </w:p>
    <w:p w14:paraId="00596FFF"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15:00,000;-49:00:00,000</w:t>
      </w:r>
    </w:p>
    <w:p w14:paraId="022A3579"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lastRenderedPageBreak/>
        <w:t>-33:30:00,000;-49:00:00,000</w:t>
      </w:r>
    </w:p>
    <w:p w14:paraId="22DF80E9" w14:textId="28522067" w:rsid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30:00,000;-49:15:00,000</w:t>
      </w:r>
    </w:p>
    <w:p w14:paraId="71CD05E9" w14:textId="5267791B" w:rsidR="00EA2CC8" w:rsidRDefault="00EA2CC8" w:rsidP="005D6581">
      <w:pPr>
        <w:spacing w:after="0" w:line="480" w:lineRule="auto"/>
        <w:rPr>
          <w:rFonts w:ascii="Arial" w:hAnsi="Arial" w:cs="Arial"/>
          <w:bCs/>
          <w:sz w:val="16"/>
          <w:szCs w:val="16"/>
        </w:rPr>
      </w:pPr>
    </w:p>
    <w:p w14:paraId="37B1BC83" w14:textId="77777777" w:rsidR="00EA2CC8" w:rsidRPr="00EA2CC8" w:rsidRDefault="00EA2CC8" w:rsidP="00EA2CC8">
      <w:pPr>
        <w:spacing w:after="0" w:line="480" w:lineRule="auto"/>
        <w:rPr>
          <w:rFonts w:ascii="Arial" w:hAnsi="Arial" w:cs="Arial"/>
          <w:b/>
          <w:sz w:val="16"/>
          <w:szCs w:val="16"/>
          <w:u w:val="single"/>
        </w:rPr>
      </w:pPr>
      <w:r w:rsidRPr="00EA2CC8">
        <w:rPr>
          <w:rFonts w:ascii="Arial" w:hAnsi="Arial" w:cs="Arial"/>
          <w:b/>
          <w:sz w:val="16"/>
          <w:szCs w:val="16"/>
          <w:u w:val="single"/>
        </w:rPr>
        <w:t>P-M-1520</w:t>
      </w:r>
    </w:p>
    <w:p w14:paraId="3899D032"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30:00,000;-49:00:00,000</w:t>
      </w:r>
    </w:p>
    <w:p w14:paraId="7FD4E980"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15:00,000;-49:00:00,000</w:t>
      </w:r>
    </w:p>
    <w:p w14:paraId="260EBD73"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15:00,000;-48:45:00,000</w:t>
      </w:r>
    </w:p>
    <w:p w14:paraId="1E86B8A0" w14:textId="77777777" w:rsidR="00EA2CC8" w:rsidRP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30:00,000;-48:45:00,000</w:t>
      </w:r>
    </w:p>
    <w:p w14:paraId="669DE343" w14:textId="31658F6B" w:rsidR="00EA2CC8" w:rsidRDefault="00EA2CC8" w:rsidP="00EA2CC8">
      <w:pPr>
        <w:spacing w:after="0" w:line="480" w:lineRule="auto"/>
        <w:rPr>
          <w:rFonts w:ascii="Arial" w:hAnsi="Arial" w:cs="Arial"/>
          <w:bCs/>
          <w:sz w:val="16"/>
          <w:szCs w:val="16"/>
        </w:rPr>
      </w:pPr>
      <w:r w:rsidRPr="00EA2CC8">
        <w:rPr>
          <w:rFonts w:ascii="Arial" w:hAnsi="Arial" w:cs="Arial"/>
          <w:bCs/>
          <w:sz w:val="16"/>
          <w:szCs w:val="16"/>
        </w:rPr>
        <w:t>-33:30:00,000;-49:00:00,000</w:t>
      </w:r>
    </w:p>
    <w:p w14:paraId="5D6524D9" w14:textId="77777777" w:rsidR="00EA2CC8" w:rsidRDefault="00EA2CC8" w:rsidP="005D6581">
      <w:pPr>
        <w:spacing w:after="0" w:line="480" w:lineRule="auto"/>
        <w:rPr>
          <w:rFonts w:ascii="Arial" w:hAnsi="Arial" w:cs="Arial"/>
          <w:bCs/>
          <w:sz w:val="16"/>
          <w:szCs w:val="16"/>
        </w:rPr>
      </w:pPr>
    </w:p>
    <w:p w14:paraId="1D95EA27" w14:textId="77777777" w:rsidR="00EA2CC8" w:rsidRPr="00EA2CC8" w:rsidRDefault="00EA2CC8" w:rsidP="00EA2CC8">
      <w:pPr>
        <w:spacing w:after="0" w:line="480" w:lineRule="auto"/>
        <w:rPr>
          <w:rFonts w:ascii="Arial" w:hAnsi="Arial" w:cs="Arial"/>
          <w:b/>
          <w:sz w:val="16"/>
          <w:szCs w:val="16"/>
          <w:u w:val="single"/>
        </w:rPr>
      </w:pPr>
      <w:r w:rsidRPr="00EA2CC8">
        <w:rPr>
          <w:rFonts w:ascii="Arial" w:hAnsi="Arial" w:cs="Arial"/>
          <w:b/>
          <w:sz w:val="16"/>
          <w:szCs w:val="16"/>
          <w:u w:val="single"/>
        </w:rPr>
        <w:t>P-M-1522</w:t>
      </w:r>
    </w:p>
    <w:p w14:paraId="1B44A7CC" w14:textId="77777777" w:rsidR="00EA2CC8" w:rsidRPr="005D6581" w:rsidRDefault="00EA2CC8" w:rsidP="00EA2CC8">
      <w:pPr>
        <w:spacing w:after="0" w:line="480" w:lineRule="auto"/>
        <w:rPr>
          <w:rFonts w:ascii="Arial" w:hAnsi="Arial" w:cs="Arial"/>
          <w:bCs/>
          <w:sz w:val="16"/>
          <w:szCs w:val="16"/>
        </w:rPr>
      </w:pPr>
      <w:r w:rsidRPr="005D6581">
        <w:rPr>
          <w:rFonts w:ascii="Arial" w:hAnsi="Arial" w:cs="Arial"/>
          <w:bCs/>
          <w:sz w:val="16"/>
          <w:szCs w:val="16"/>
        </w:rPr>
        <w:t>-33:30:00,000;-48:45:00,000</w:t>
      </w:r>
    </w:p>
    <w:p w14:paraId="33E5F77B" w14:textId="77777777" w:rsidR="00EA2CC8" w:rsidRPr="005D6581" w:rsidRDefault="00EA2CC8" w:rsidP="00EA2CC8">
      <w:pPr>
        <w:spacing w:after="0" w:line="480" w:lineRule="auto"/>
        <w:rPr>
          <w:rFonts w:ascii="Arial" w:hAnsi="Arial" w:cs="Arial"/>
          <w:bCs/>
          <w:sz w:val="16"/>
          <w:szCs w:val="16"/>
        </w:rPr>
      </w:pPr>
      <w:r w:rsidRPr="005D6581">
        <w:rPr>
          <w:rFonts w:ascii="Arial" w:hAnsi="Arial" w:cs="Arial"/>
          <w:bCs/>
          <w:sz w:val="16"/>
          <w:szCs w:val="16"/>
        </w:rPr>
        <w:t>-33:15:00,000;-48:45:00,000</w:t>
      </w:r>
    </w:p>
    <w:p w14:paraId="1853F045" w14:textId="77777777" w:rsidR="00EA2CC8" w:rsidRPr="005D6581" w:rsidRDefault="00EA2CC8" w:rsidP="00EA2CC8">
      <w:pPr>
        <w:spacing w:after="0" w:line="480" w:lineRule="auto"/>
        <w:rPr>
          <w:rFonts w:ascii="Arial" w:hAnsi="Arial" w:cs="Arial"/>
          <w:bCs/>
          <w:sz w:val="16"/>
          <w:szCs w:val="16"/>
        </w:rPr>
      </w:pPr>
      <w:r w:rsidRPr="005D6581">
        <w:rPr>
          <w:rFonts w:ascii="Arial" w:hAnsi="Arial" w:cs="Arial"/>
          <w:bCs/>
          <w:sz w:val="16"/>
          <w:szCs w:val="16"/>
        </w:rPr>
        <w:t>-33:15:00,000;-48:30:00,000</w:t>
      </w:r>
    </w:p>
    <w:p w14:paraId="67353E96" w14:textId="77777777" w:rsidR="00EA2CC8" w:rsidRPr="005D6581" w:rsidRDefault="00EA2CC8" w:rsidP="00EA2CC8">
      <w:pPr>
        <w:spacing w:after="0" w:line="480" w:lineRule="auto"/>
        <w:rPr>
          <w:rFonts w:ascii="Arial" w:hAnsi="Arial" w:cs="Arial"/>
          <w:bCs/>
          <w:sz w:val="16"/>
          <w:szCs w:val="16"/>
        </w:rPr>
      </w:pPr>
      <w:r w:rsidRPr="005D6581">
        <w:rPr>
          <w:rFonts w:ascii="Arial" w:hAnsi="Arial" w:cs="Arial"/>
          <w:bCs/>
          <w:sz w:val="16"/>
          <w:szCs w:val="16"/>
        </w:rPr>
        <w:t>-33:30:00,000;-48:30:00,000</w:t>
      </w:r>
    </w:p>
    <w:p w14:paraId="00AEF130" w14:textId="77777777" w:rsidR="00EA2CC8" w:rsidRPr="005D6581" w:rsidRDefault="00EA2CC8" w:rsidP="00EA2CC8">
      <w:pPr>
        <w:spacing w:after="0" w:line="480" w:lineRule="auto"/>
        <w:rPr>
          <w:rFonts w:ascii="Arial" w:hAnsi="Arial" w:cs="Arial"/>
          <w:bCs/>
          <w:sz w:val="16"/>
          <w:szCs w:val="16"/>
        </w:rPr>
      </w:pPr>
      <w:r w:rsidRPr="005D6581">
        <w:rPr>
          <w:rFonts w:ascii="Arial" w:hAnsi="Arial" w:cs="Arial"/>
          <w:bCs/>
          <w:sz w:val="16"/>
          <w:szCs w:val="16"/>
        </w:rPr>
        <w:t>-33:30:00,000;-48:45:00,000</w:t>
      </w:r>
    </w:p>
    <w:p w14:paraId="0EDA02F5" w14:textId="5CB02407" w:rsidR="00882C3B" w:rsidRDefault="00882C3B" w:rsidP="005D6581">
      <w:pPr>
        <w:spacing w:after="0" w:line="480" w:lineRule="auto"/>
        <w:rPr>
          <w:rFonts w:ascii="Arial" w:hAnsi="Arial" w:cs="Arial"/>
          <w:bCs/>
          <w:sz w:val="16"/>
          <w:szCs w:val="16"/>
        </w:rPr>
      </w:pPr>
    </w:p>
    <w:p w14:paraId="302E851B"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541</w:t>
      </w:r>
    </w:p>
    <w:p w14:paraId="03B528DD"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15:00,000</w:t>
      </w:r>
    </w:p>
    <w:p w14:paraId="57ED67C5"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22:30,000;-51:15:00,000</w:t>
      </w:r>
    </w:p>
    <w:p w14:paraId="49B2E754"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22:30,000;-51:07:30,000</w:t>
      </w:r>
    </w:p>
    <w:p w14:paraId="6F615788"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07:30,000</w:t>
      </w:r>
    </w:p>
    <w:p w14:paraId="0467EA54"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15:00,000</w:t>
      </w:r>
    </w:p>
    <w:p w14:paraId="21955DFA" w14:textId="77777777" w:rsidR="00882C3B" w:rsidRPr="0090396C" w:rsidRDefault="00882C3B" w:rsidP="00882C3B">
      <w:pPr>
        <w:spacing w:after="0" w:line="480" w:lineRule="auto"/>
        <w:rPr>
          <w:rFonts w:ascii="Arial" w:hAnsi="Arial" w:cs="Arial"/>
          <w:sz w:val="16"/>
          <w:szCs w:val="16"/>
        </w:rPr>
      </w:pPr>
    </w:p>
    <w:p w14:paraId="7A4301E7"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542</w:t>
      </w:r>
    </w:p>
    <w:p w14:paraId="77AD030F"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07:30,000</w:t>
      </w:r>
    </w:p>
    <w:p w14:paraId="435B584D"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22:30,000;-51:07:30,000</w:t>
      </w:r>
    </w:p>
    <w:p w14:paraId="22575392"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22:30,000;-51:00:00,000</w:t>
      </w:r>
    </w:p>
    <w:p w14:paraId="0B2DDA77"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00:00,000</w:t>
      </w:r>
    </w:p>
    <w:p w14:paraId="7922B336"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07:30,000</w:t>
      </w:r>
    </w:p>
    <w:p w14:paraId="4342105C" w14:textId="77777777" w:rsidR="00882C3B" w:rsidRPr="0090396C" w:rsidRDefault="00882C3B" w:rsidP="00882C3B">
      <w:pPr>
        <w:spacing w:after="0" w:line="480" w:lineRule="auto"/>
        <w:rPr>
          <w:rFonts w:ascii="Arial" w:hAnsi="Arial" w:cs="Arial"/>
          <w:sz w:val="16"/>
          <w:szCs w:val="16"/>
        </w:rPr>
      </w:pPr>
    </w:p>
    <w:p w14:paraId="587A6912"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578</w:t>
      </w:r>
    </w:p>
    <w:p w14:paraId="6B1DB499"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37:30,000</w:t>
      </w:r>
    </w:p>
    <w:p w14:paraId="6DA64259"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37:30,000</w:t>
      </w:r>
    </w:p>
    <w:p w14:paraId="1E4C3869"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30:00,000</w:t>
      </w:r>
    </w:p>
    <w:p w14:paraId="6D1CD328"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30:00,000</w:t>
      </w:r>
    </w:p>
    <w:p w14:paraId="05DD9C85"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37:30,000</w:t>
      </w:r>
    </w:p>
    <w:p w14:paraId="21CA5EE1" w14:textId="77777777" w:rsidR="00882C3B" w:rsidRDefault="00882C3B" w:rsidP="00882C3B">
      <w:pPr>
        <w:spacing w:after="0" w:line="480" w:lineRule="auto"/>
        <w:rPr>
          <w:rFonts w:ascii="Arial" w:hAnsi="Arial" w:cs="Arial"/>
          <w:sz w:val="16"/>
          <w:szCs w:val="16"/>
        </w:rPr>
      </w:pPr>
    </w:p>
    <w:p w14:paraId="6BA698EE"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579</w:t>
      </w:r>
    </w:p>
    <w:p w14:paraId="7145CF54"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30:00,000</w:t>
      </w:r>
    </w:p>
    <w:p w14:paraId="1E2FC6E0"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30:00,000</w:t>
      </w:r>
    </w:p>
    <w:p w14:paraId="29ED2E82"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22:30,000</w:t>
      </w:r>
    </w:p>
    <w:p w14:paraId="0B1DEE5F"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22:30,000</w:t>
      </w:r>
    </w:p>
    <w:p w14:paraId="164E6E62" w14:textId="088515B1" w:rsidR="00882C3B" w:rsidRDefault="00882C3B" w:rsidP="00882C3B">
      <w:pPr>
        <w:spacing w:after="0" w:line="480" w:lineRule="auto"/>
        <w:rPr>
          <w:rFonts w:ascii="Arial" w:hAnsi="Arial" w:cs="Arial"/>
          <w:sz w:val="16"/>
          <w:szCs w:val="16"/>
        </w:rPr>
      </w:pPr>
      <w:r w:rsidRPr="0090396C">
        <w:rPr>
          <w:rFonts w:ascii="Arial" w:hAnsi="Arial" w:cs="Arial"/>
          <w:sz w:val="16"/>
          <w:szCs w:val="16"/>
        </w:rPr>
        <w:t>-33:37:30,000;-51:30:00,000</w:t>
      </w:r>
    </w:p>
    <w:p w14:paraId="749DD647" w14:textId="77777777" w:rsidR="00BD707D" w:rsidRPr="0090396C" w:rsidRDefault="00BD707D" w:rsidP="00882C3B">
      <w:pPr>
        <w:spacing w:after="0" w:line="480" w:lineRule="auto"/>
        <w:rPr>
          <w:rFonts w:ascii="Arial" w:hAnsi="Arial" w:cs="Arial"/>
          <w:sz w:val="16"/>
          <w:szCs w:val="16"/>
        </w:rPr>
      </w:pPr>
    </w:p>
    <w:p w14:paraId="023FBD47"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580</w:t>
      </w:r>
    </w:p>
    <w:p w14:paraId="624CF840"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22:30,000</w:t>
      </w:r>
    </w:p>
    <w:p w14:paraId="3DDC9694"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22:30,000</w:t>
      </w:r>
    </w:p>
    <w:p w14:paraId="528988C0"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15:00,000</w:t>
      </w:r>
    </w:p>
    <w:p w14:paraId="0150178E"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15:00,000</w:t>
      </w:r>
    </w:p>
    <w:p w14:paraId="78A441FA"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22:30,000</w:t>
      </w:r>
    </w:p>
    <w:p w14:paraId="50841825" w14:textId="77777777" w:rsidR="00882C3B" w:rsidRDefault="00882C3B" w:rsidP="00882C3B">
      <w:pPr>
        <w:spacing w:after="0" w:line="480" w:lineRule="auto"/>
        <w:rPr>
          <w:rFonts w:ascii="Arial" w:hAnsi="Arial" w:cs="Arial"/>
          <w:sz w:val="16"/>
          <w:szCs w:val="16"/>
        </w:rPr>
      </w:pPr>
    </w:p>
    <w:p w14:paraId="769F2046"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581</w:t>
      </w:r>
    </w:p>
    <w:p w14:paraId="51A61FA8"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15:00,000</w:t>
      </w:r>
    </w:p>
    <w:p w14:paraId="6D193E2E"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15:00,000</w:t>
      </w:r>
    </w:p>
    <w:p w14:paraId="7C7355DB"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07:30,000</w:t>
      </w:r>
    </w:p>
    <w:p w14:paraId="6FB1A92B"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07:30,000</w:t>
      </w:r>
    </w:p>
    <w:p w14:paraId="0DB3C525"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15:00,000</w:t>
      </w:r>
    </w:p>
    <w:p w14:paraId="449ECCEC" w14:textId="77777777" w:rsidR="00882C3B" w:rsidRDefault="00882C3B" w:rsidP="00882C3B">
      <w:pPr>
        <w:spacing w:after="0" w:line="480" w:lineRule="auto"/>
        <w:rPr>
          <w:rFonts w:ascii="Arial" w:hAnsi="Arial" w:cs="Arial"/>
          <w:sz w:val="16"/>
          <w:szCs w:val="16"/>
        </w:rPr>
      </w:pPr>
    </w:p>
    <w:p w14:paraId="1B284138"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582</w:t>
      </w:r>
    </w:p>
    <w:p w14:paraId="725ABFC2"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07:30,000</w:t>
      </w:r>
    </w:p>
    <w:p w14:paraId="1E7B5B15"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07:30,000</w:t>
      </w:r>
    </w:p>
    <w:p w14:paraId="7D61F3CA"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0:00,000;-51:00:00,000</w:t>
      </w:r>
    </w:p>
    <w:p w14:paraId="31D2914F"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00:00,000</w:t>
      </w:r>
    </w:p>
    <w:p w14:paraId="761D402A"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37:30,000;-51:07:30,000</w:t>
      </w:r>
    </w:p>
    <w:p w14:paraId="6C631521" w14:textId="77777777" w:rsidR="00882C3B" w:rsidRDefault="00882C3B" w:rsidP="005D6581">
      <w:pPr>
        <w:spacing w:after="0" w:line="480" w:lineRule="auto"/>
        <w:rPr>
          <w:rFonts w:ascii="Arial" w:hAnsi="Arial" w:cs="Arial"/>
          <w:bCs/>
          <w:sz w:val="16"/>
          <w:szCs w:val="16"/>
        </w:rPr>
      </w:pPr>
    </w:p>
    <w:p w14:paraId="0261554A" w14:textId="77777777" w:rsidR="00BA7F20" w:rsidRPr="00BA7F20" w:rsidRDefault="00BA7F20" w:rsidP="00BA7F20">
      <w:pPr>
        <w:spacing w:after="0" w:line="480" w:lineRule="auto"/>
        <w:rPr>
          <w:rFonts w:ascii="Arial" w:hAnsi="Arial" w:cs="Arial"/>
          <w:b/>
          <w:sz w:val="16"/>
          <w:szCs w:val="16"/>
          <w:u w:val="single"/>
        </w:rPr>
      </w:pPr>
      <w:r w:rsidRPr="00BA7F20">
        <w:rPr>
          <w:rFonts w:ascii="Arial" w:hAnsi="Arial" w:cs="Arial"/>
          <w:b/>
          <w:sz w:val="16"/>
          <w:szCs w:val="16"/>
          <w:u w:val="single"/>
        </w:rPr>
        <w:t>P-M-1583</w:t>
      </w:r>
    </w:p>
    <w:p w14:paraId="6B11B865"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1:00:00,000</w:t>
      </w:r>
    </w:p>
    <w:p w14:paraId="21DBE398"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30:00,000;-51:00:00,000</w:t>
      </w:r>
    </w:p>
    <w:p w14:paraId="0BB7142A"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30:00,000;-50:45:00,000</w:t>
      </w:r>
    </w:p>
    <w:p w14:paraId="098D4FDA"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0:45:00,000</w:t>
      </w:r>
    </w:p>
    <w:p w14:paraId="0D3D0157" w14:textId="77777777" w:rsid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1:00:00,000</w:t>
      </w:r>
    </w:p>
    <w:p w14:paraId="78692159" w14:textId="77777777" w:rsidR="00BA7F20" w:rsidRDefault="00BA7F20" w:rsidP="00BA7F20">
      <w:pPr>
        <w:spacing w:after="0" w:line="480" w:lineRule="auto"/>
        <w:rPr>
          <w:rFonts w:ascii="Arial" w:hAnsi="Arial" w:cs="Arial"/>
          <w:bCs/>
          <w:sz w:val="16"/>
          <w:szCs w:val="16"/>
        </w:rPr>
      </w:pPr>
    </w:p>
    <w:p w14:paraId="74313CC1" w14:textId="77777777" w:rsidR="00BA7F20" w:rsidRPr="00BA7F20" w:rsidRDefault="00BA7F20" w:rsidP="00BA7F20">
      <w:pPr>
        <w:spacing w:after="0" w:line="480" w:lineRule="auto"/>
        <w:rPr>
          <w:rFonts w:ascii="Arial" w:hAnsi="Arial" w:cs="Arial"/>
          <w:b/>
          <w:sz w:val="16"/>
          <w:szCs w:val="16"/>
          <w:u w:val="single"/>
        </w:rPr>
      </w:pPr>
      <w:r w:rsidRPr="00BA7F20">
        <w:rPr>
          <w:rFonts w:ascii="Arial" w:hAnsi="Arial" w:cs="Arial"/>
          <w:b/>
          <w:sz w:val="16"/>
          <w:szCs w:val="16"/>
          <w:u w:val="single"/>
        </w:rPr>
        <w:t>P-M-1585</w:t>
      </w:r>
    </w:p>
    <w:p w14:paraId="1FF4A7D5"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0:45:00,000</w:t>
      </w:r>
    </w:p>
    <w:p w14:paraId="07D769A1"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30:00,000;-50:45:00,000</w:t>
      </w:r>
    </w:p>
    <w:p w14:paraId="6DFBF165"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30:00,000;-50:30:00,000</w:t>
      </w:r>
    </w:p>
    <w:p w14:paraId="75689A76"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0:30:00,000</w:t>
      </w:r>
    </w:p>
    <w:p w14:paraId="48FA9AED" w14:textId="77777777" w:rsid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0:45:00,000</w:t>
      </w:r>
    </w:p>
    <w:p w14:paraId="51164BE4" w14:textId="77777777" w:rsidR="00BA7F20" w:rsidRDefault="00BA7F20" w:rsidP="00BA7F20">
      <w:pPr>
        <w:spacing w:after="0" w:line="480" w:lineRule="auto"/>
        <w:rPr>
          <w:rFonts w:ascii="Arial" w:hAnsi="Arial" w:cs="Arial"/>
          <w:bCs/>
          <w:sz w:val="16"/>
          <w:szCs w:val="16"/>
        </w:rPr>
      </w:pPr>
    </w:p>
    <w:p w14:paraId="5F6A42D7" w14:textId="77777777" w:rsidR="00BA7F20" w:rsidRPr="00BA7F20" w:rsidRDefault="00BA7F20" w:rsidP="00BA7F20">
      <w:pPr>
        <w:spacing w:after="0" w:line="480" w:lineRule="auto"/>
        <w:rPr>
          <w:rFonts w:ascii="Arial" w:hAnsi="Arial" w:cs="Arial"/>
          <w:b/>
          <w:sz w:val="16"/>
          <w:szCs w:val="16"/>
          <w:u w:val="single"/>
        </w:rPr>
      </w:pPr>
      <w:r w:rsidRPr="00BA7F20">
        <w:rPr>
          <w:rFonts w:ascii="Arial" w:hAnsi="Arial" w:cs="Arial"/>
          <w:b/>
          <w:sz w:val="16"/>
          <w:szCs w:val="16"/>
          <w:u w:val="single"/>
        </w:rPr>
        <w:t>P-M-1587</w:t>
      </w:r>
    </w:p>
    <w:p w14:paraId="0A932A38"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0:30:00,000</w:t>
      </w:r>
    </w:p>
    <w:p w14:paraId="4AC76057"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30:00,000;-50:30:00,000</w:t>
      </w:r>
    </w:p>
    <w:p w14:paraId="5DC7B3B5"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30:00,000;-50:15:00,000</w:t>
      </w:r>
    </w:p>
    <w:p w14:paraId="5146193E"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0:15:00,000</w:t>
      </w:r>
    </w:p>
    <w:p w14:paraId="09434E59" w14:textId="77777777" w:rsid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0:30:00,000</w:t>
      </w:r>
    </w:p>
    <w:p w14:paraId="7621523E" w14:textId="77777777" w:rsidR="00BA7F20" w:rsidRDefault="00BA7F20" w:rsidP="00BA7F20">
      <w:pPr>
        <w:spacing w:after="0" w:line="480" w:lineRule="auto"/>
        <w:rPr>
          <w:rFonts w:ascii="Arial" w:hAnsi="Arial" w:cs="Arial"/>
          <w:bCs/>
          <w:sz w:val="16"/>
          <w:szCs w:val="16"/>
        </w:rPr>
      </w:pPr>
    </w:p>
    <w:p w14:paraId="775D1147" w14:textId="77777777" w:rsidR="00BA7F20" w:rsidRPr="00BA7F20" w:rsidRDefault="00BA7F20" w:rsidP="00BA7F20">
      <w:pPr>
        <w:spacing w:after="0" w:line="480" w:lineRule="auto"/>
        <w:rPr>
          <w:rFonts w:ascii="Arial" w:hAnsi="Arial" w:cs="Arial"/>
          <w:b/>
          <w:sz w:val="16"/>
          <w:szCs w:val="16"/>
          <w:u w:val="single"/>
        </w:rPr>
      </w:pPr>
      <w:r w:rsidRPr="00BA7F20">
        <w:rPr>
          <w:rFonts w:ascii="Arial" w:hAnsi="Arial" w:cs="Arial"/>
          <w:b/>
          <w:sz w:val="16"/>
          <w:szCs w:val="16"/>
          <w:u w:val="single"/>
        </w:rPr>
        <w:t>P-M-1589</w:t>
      </w:r>
    </w:p>
    <w:p w14:paraId="486CBB44"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0:15:00,000</w:t>
      </w:r>
    </w:p>
    <w:p w14:paraId="0E58FDE4"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30:00,000;-50:15:00,000</w:t>
      </w:r>
    </w:p>
    <w:p w14:paraId="0710D3AC"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30:00,000;-50:00:00,000</w:t>
      </w:r>
    </w:p>
    <w:p w14:paraId="2B9517AC" w14:textId="77777777" w:rsidR="00BA7F20" w:rsidRP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0:00:00,000</w:t>
      </w:r>
    </w:p>
    <w:p w14:paraId="11B9DF14" w14:textId="77777777" w:rsidR="00BA7F20" w:rsidRDefault="00BA7F20" w:rsidP="00BA7F20">
      <w:pPr>
        <w:spacing w:after="0" w:line="480" w:lineRule="auto"/>
        <w:rPr>
          <w:rFonts w:ascii="Arial" w:hAnsi="Arial" w:cs="Arial"/>
          <w:bCs/>
          <w:sz w:val="16"/>
          <w:szCs w:val="16"/>
        </w:rPr>
      </w:pPr>
      <w:r w:rsidRPr="00BA7F20">
        <w:rPr>
          <w:rFonts w:ascii="Arial" w:hAnsi="Arial" w:cs="Arial"/>
          <w:bCs/>
          <w:sz w:val="16"/>
          <w:szCs w:val="16"/>
        </w:rPr>
        <w:t>-33:45:00,000;-50:15:00,000</w:t>
      </w:r>
    </w:p>
    <w:p w14:paraId="697B0A09" w14:textId="5F611B33" w:rsidR="00EA2CC8" w:rsidRDefault="00EA2CC8" w:rsidP="005D6581">
      <w:pPr>
        <w:spacing w:after="0" w:line="480" w:lineRule="auto"/>
        <w:rPr>
          <w:rFonts w:ascii="Arial" w:hAnsi="Arial" w:cs="Arial"/>
          <w:bCs/>
          <w:sz w:val="16"/>
          <w:szCs w:val="16"/>
        </w:rPr>
      </w:pPr>
    </w:p>
    <w:p w14:paraId="58B6CEEA" w14:textId="77777777" w:rsidR="00AE3EF8" w:rsidRPr="00BA7F20" w:rsidRDefault="00AE3EF8" w:rsidP="00AE3EF8">
      <w:pPr>
        <w:spacing w:after="0" w:line="480" w:lineRule="auto"/>
        <w:rPr>
          <w:rFonts w:ascii="Arial" w:hAnsi="Arial" w:cs="Arial"/>
          <w:b/>
          <w:sz w:val="16"/>
          <w:szCs w:val="16"/>
          <w:u w:val="single"/>
        </w:rPr>
      </w:pPr>
      <w:r w:rsidRPr="00BA7F20">
        <w:rPr>
          <w:rFonts w:ascii="Arial" w:hAnsi="Arial" w:cs="Arial"/>
          <w:b/>
          <w:sz w:val="16"/>
          <w:szCs w:val="16"/>
          <w:u w:val="single"/>
        </w:rPr>
        <w:t>P-M-1591</w:t>
      </w:r>
    </w:p>
    <w:p w14:paraId="782CD1C7"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45:00,000;-50:00:00,000</w:t>
      </w:r>
    </w:p>
    <w:p w14:paraId="6A78B946"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30:00,000;-50:00:00,000</w:t>
      </w:r>
    </w:p>
    <w:p w14:paraId="3468A78B"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30:00,000;-49:45:00,000</w:t>
      </w:r>
    </w:p>
    <w:p w14:paraId="2DF055AA"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45:00,000;-49:45:00,000</w:t>
      </w:r>
    </w:p>
    <w:p w14:paraId="7813303F" w14:textId="77777777" w:rsidR="00AE3EF8" w:rsidRDefault="00AE3EF8" w:rsidP="00AE3EF8">
      <w:pPr>
        <w:spacing w:after="0" w:line="480" w:lineRule="auto"/>
        <w:rPr>
          <w:rFonts w:ascii="Arial" w:hAnsi="Arial" w:cs="Arial"/>
          <w:bCs/>
          <w:sz w:val="16"/>
          <w:szCs w:val="16"/>
        </w:rPr>
      </w:pPr>
      <w:r w:rsidRPr="00BA7F20">
        <w:rPr>
          <w:rFonts w:ascii="Arial" w:hAnsi="Arial" w:cs="Arial"/>
          <w:bCs/>
          <w:sz w:val="16"/>
          <w:szCs w:val="16"/>
        </w:rPr>
        <w:t>-33:45:00,000;-50:00:00,000</w:t>
      </w:r>
    </w:p>
    <w:p w14:paraId="5126EE69" w14:textId="77777777" w:rsidR="00307D0E" w:rsidRDefault="00307D0E" w:rsidP="00AE3EF8">
      <w:pPr>
        <w:spacing w:after="0" w:line="480" w:lineRule="auto"/>
        <w:rPr>
          <w:rFonts w:ascii="Arial" w:hAnsi="Arial" w:cs="Arial"/>
          <w:b/>
          <w:sz w:val="16"/>
          <w:szCs w:val="16"/>
          <w:u w:val="single"/>
        </w:rPr>
      </w:pPr>
    </w:p>
    <w:p w14:paraId="09F0D059" w14:textId="691B2352" w:rsidR="00AE3EF8" w:rsidRPr="00BA7F20" w:rsidRDefault="00AE3EF8" w:rsidP="00AE3EF8">
      <w:pPr>
        <w:spacing w:after="0" w:line="480" w:lineRule="auto"/>
        <w:rPr>
          <w:rFonts w:ascii="Arial" w:hAnsi="Arial" w:cs="Arial"/>
          <w:b/>
          <w:sz w:val="16"/>
          <w:szCs w:val="16"/>
          <w:u w:val="single"/>
        </w:rPr>
      </w:pPr>
      <w:r w:rsidRPr="00BA7F20">
        <w:rPr>
          <w:rFonts w:ascii="Arial" w:hAnsi="Arial" w:cs="Arial"/>
          <w:b/>
          <w:sz w:val="16"/>
          <w:szCs w:val="16"/>
          <w:u w:val="single"/>
        </w:rPr>
        <w:t>P-M-1593</w:t>
      </w:r>
    </w:p>
    <w:p w14:paraId="76759ED3"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45:00,000;-49:45:00,000</w:t>
      </w:r>
    </w:p>
    <w:p w14:paraId="195B0335"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30:00,000;-49:45:00,000</w:t>
      </w:r>
    </w:p>
    <w:p w14:paraId="5396DA26"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30:00,000;-49:30:00,000</w:t>
      </w:r>
    </w:p>
    <w:p w14:paraId="5D3BD219"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45:00,000;-49:30:00,000</w:t>
      </w:r>
    </w:p>
    <w:p w14:paraId="5AF7F14E" w14:textId="77777777" w:rsidR="00AE3EF8" w:rsidRDefault="00AE3EF8" w:rsidP="00AE3EF8">
      <w:pPr>
        <w:spacing w:after="0" w:line="480" w:lineRule="auto"/>
        <w:rPr>
          <w:rFonts w:ascii="Arial" w:hAnsi="Arial" w:cs="Arial"/>
          <w:bCs/>
          <w:sz w:val="16"/>
          <w:szCs w:val="16"/>
        </w:rPr>
      </w:pPr>
      <w:r w:rsidRPr="00BA7F20">
        <w:rPr>
          <w:rFonts w:ascii="Arial" w:hAnsi="Arial" w:cs="Arial"/>
          <w:bCs/>
          <w:sz w:val="16"/>
          <w:szCs w:val="16"/>
        </w:rPr>
        <w:t>-33:45:00,000;-49:45:00,000</w:t>
      </w:r>
    </w:p>
    <w:p w14:paraId="4ECE3AE9" w14:textId="77777777" w:rsidR="00AE3EF8" w:rsidRDefault="00AE3EF8" w:rsidP="005D6581">
      <w:pPr>
        <w:spacing w:after="0" w:line="480" w:lineRule="auto"/>
        <w:rPr>
          <w:rFonts w:ascii="Arial" w:hAnsi="Arial" w:cs="Arial"/>
          <w:bCs/>
          <w:sz w:val="16"/>
          <w:szCs w:val="16"/>
        </w:rPr>
      </w:pPr>
    </w:p>
    <w:p w14:paraId="431331D3" w14:textId="77777777" w:rsidR="00AE3EF8" w:rsidRPr="00BA7F20" w:rsidRDefault="00AE3EF8" w:rsidP="00AE3EF8">
      <w:pPr>
        <w:spacing w:after="0" w:line="480" w:lineRule="auto"/>
        <w:rPr>
          <w:rFonts w:ascii="Arial" w:hAnsi="Arial" w:cs="Arial"/>
          <w:b/>
          <w:sz w:val="16"/>
          <w:szCs w:val="16"/>
          <w:u w:val="single"/>
        </w:rPr>
      </w:pPr>
      <w:r w:rsidRPr="00BA7F20">
        <w:rPr>
          <w:rFonts w:ascii="Arial" w:hAnsi="Arial" w:cs="Arial"/>
          <w:b/>
          <w:sz w:val="16"/>
          <w:szCs w:val="16"/>
          <w:u w:val="single"/>
        </w:rPr>
        <w:t>P-M-1595</w:t>
      </w:r>
    </w:p>
    <w:p w14:paraId="526B547A"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45:00,000;-49:30:00,000</w:t>
      </w:r>
    </w:p>
    <w:p w14:paraId="7A94AA94"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30:00,000;-49:30:00,000</w:t>
      </w:r>
    </w:p>
    <w:p w14:paraId="3460DCF0"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30:00,000;-49:15:00,000</w:t>
      </w:r>
    </w:p>
    <w:p w14:paraId="0308AFB1"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45:00,000;-49:15:00,000</w:t>
      </w:r>
    </w:p>
    <w:p w14:paraId="7F48DE3B" w14:textId="77777777" w:rsidR="00AE3EF8" w:rsidRDefault="00AE3EF8" w:rsidP="00AE3EF8">
      <w:pPr>
        <w:spacing w:after="0" w:line="480" w:lineRule="auto"/>
        <w:rPr>
          <w:rFonts w:ascii="Arial" w:hAnsi="Arial" w:cs="Arial"/>
          <w:bCs/>
          <w:sz w:val="16"/>
          <w:szCs w:val="16"/>
        </w:rPr>
      </w:pPr>
      <w:r w:rsidRPr="00BA7F20">
        <w:rPr>
          <w:rFonts w:ascii="Arial" w:hAnsi="Arial" w:cs="Arial"/>
          <w:bCs/>
          <w:sz w:val="16"/>
          <w:szCs w:val="16"/>
        </w:rPr>
        <w:t>-33:45:00,000;-49:30:00,000</w:t>
      </w:r>
    </w:p>
    <w:p w14:paraId="298281D6" w14:textId="77777777" w:rsidR="00AE3EF8" w:rsidRDefault="00AE3EF8" w:rsidP="00AE3EF8">
      <w:pPr>
        <w:spacing w:after="0" w:line="480" w:lineRule="auto"/>
        <w:rPr>
          <w:rFonts w:ascii="Arial" w:hAnsi="Arial" w:cs="Arial"/>
          <w:bCs/>
          <w:sz w:val="16"/>
          <w:szCs w:val="16"/>
        </w:rPr>
      </w:pPr>
    </w:p>
    <w:p w14:paraId="0EBBB7A7" w14:textId="77777777" w:rsidR="00AE3EF8" w:rsidRPr="00AE3EF8" w:rsidRDefault="00AE3EF8" w:rsidP="00AE3EF8">
      <w:pPr>
        <w:spacing w:after="0" w:line="480" w:lineRule="auto"/>
        <w:rPr>
          <w:rFonts w:ascii="Arial" w:hAnsi="Arial" w:cs="Arial"/>
          <w:b/>
          <w:sz w:val="16"/>
          <w:szCs w:val="16"/>
          <w:u w:val="single"/>
        </w:rPr>
      </w:pPr>
      <w:r w:rsidRPr="00AE3EF8">
        <w:rPr>
          <w:rFonts w:ascii="Arial" w:hAnsi="Arial" w:cs="Arial"/>
          <w:b/>
          <w:sz w:val="16"/>
          <w:szCs w:val="16"/>
          <w:u w:val="single"/>
        </w:rPr>
        <w:t>P-M-1597</w:t>
      </w:r>
    </w:p>
    <w:p w14:paraId="52812B07"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49:15:00,000</w:t>
      </w:r>
    </w:p>
    <w:p w14:paraId="405C8F93"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30:00,000;-49:15:00,000</w:t>
      </w:r>
    </w:p>
    <w:p w14:paraId="39FCC0B0"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30:00,000;-49:00:00,000</w:t>
      </w:r>
    </w:p>
    <w:p w14:paraId="3078E1F3"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49:00:00,000</w:t>
      </w:r>
    </w:p>
    <w:p w14:paraId="28810218" w14:textId="77777777" w:rsid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49:15:00,000</w:t>
      </w:r>
    </w:p>
    <w:p w14:paraId="65E6F401" w14:textId="77777777" w:rsidR="00AE3EF8" w:rsidRPr="00BA7F20" w:rsidRDefault="00AE3EF8" w:rsidP="00AE3EF8">
      <w:pPr>
        <w:spacing w:after="0" w:line="480" w:lineRule="auto"/>
        <w:rPr>
          <w:rFonts w:ascii="Arial" w:hAnsi="Arial" w:cs="Arial"/>
          <w:b/>
          <w:sz w:val="16"/>
          <w:szCs w:val="16"/>
          <w:u w:val="single"/>
        </w:rPr>
      </w:pPr>
      <w:r w:rsidRPr="00BA7F20">
        <w:rPr>
          <w:rFonts w:ascii="Arial" w:hAnsi="Arial" w:cs="Arial"/>
          <w:b/>
          <w:sz w:val="16"/>
          <w:szCs w:val="16"/>
          <w:u w:val="single"/>
        </w:rPr>
        <w:t>P-M-159</w:t>
      </w:r>
      <w:r>
        <w:rPr>
          <w:rFonts w:ascii="Arial" w:hAnsi="Arial" w:cs="Arial"/>
          <w:b/>
          <w:sz w:val="16"/>
          <w:szCs w:val="16"/>
          <w:u w:val="single"/>
        </w:rPr>
        <w:t>9</w:t>
      </w:r>
    </w:p>
    <w:p w14:paraId="682BC3F8"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45:00,000;-49:00:00,000</w:t>
      </w:r>
    </w:p>
    <w:p w14:paraId="7209F9BA"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30:00,000;-49:00:00,000</w:t>
      </w:r>
    </w:p>
    <w:p w14:paraId="03BE3F59"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30:00,000;-48:45:00,000</w:t>
      </w:r>
    </w:p>
    <w:p w14:paraId="3490E6AA" w14:textId="77777777" w:rsidR="00AE3EF8" w:rsidRPr="00BA7F20" w:rsidRDefault="00AE3EF8" w:rsidP="00AE3EF8">
      <w:pPr>
        <w:spacing w:after="0" w:line="480" w:lineRule="auto"/>
        <w:rPr>
          <w:rFonts w:ascii="Arial" w:hAnsi="Arial" w:cs="Arial"/>
          <w:bCs/>
          <w:sz w:val="16"/>
          <w:szCs w:val="16"/>
        </w:rPr>
      </w:pPr>
      <w:r w:rsidRPr="00BA7F20">
        <w:rPr>
          <w:rFonts w:ascii="Arial" w:hAnsi="Arial" w:cs="Arial"/>
          <w:bCs/>
          <w:sz w:val="16"/>
          <w:szCs w:val="16"/>
        </w:rPr>
        <w:t>-33:45:00,000;-48:45:00,000</w:t>
      </w:r>
    </w:p>
    <w:p w14:paraId="35EDDD7A" w14:textId="77777777" w:rsidR="00AE3EF8" w:rsidRDefault="00AE3EF8" w:rsidP="00AE3EF8">
      <w:pPr>
        <w:spacing w:after="0" w:line="480" w:lineRule="auto"/>
        <w:rPr>
          <w:rFonts w:ascii="Arial" w:hAnsi="Arial" w:cs="Arial"/>
          <w:bCs/>
          <w:sz w:val="16"/>
          <w:szCs w:val="16"/>
        </w:rPr>
      </w:pPr>
      <w:r w:rsidRPr="00BA7F20">
        <w:rPr>
          <w:rFonts w:ascii="Arial" w:hAnsi="Arial" w:cs="Arial"/>
          <w:bCs/>
          <w:sz w:val="16"/>
          <w:szCs w:val="16"/>
        </w:rPr>
        <w:t>-33:45:00,000;-49:00:00,000</w:t>
      </w:r>
    </w:p>
    <w:p w14:paraId="301B5477" w14:textId="51864DF0" w:rsidR="00EA2CC8" w:rsidRDefault="00EA2CC8" w:rsidP="005D6581">
      <w:pPr>
        <w:spacing w:after="0" w:line="480" w:lineRule="auto"/>
        <w:rPr>
          <w:rFonts w:ascii="Arial" w:hAnsi="Arial" w:cs="Arial"/>
          <w:bCs/>
          <w:sz w:val="16"/>
          <w:szCs w:val="16"/>
        </w:rPr>
      </w:pPr>
    </w:p>
    <w:p w14:paraId="58D8CC2B" w14:textId="77777777" w:rsidR="00AE3EF8" w:rsidRPr="00AE3EF8" w:rsidRDefault="00AE3EF8" w:rsidP="00AE3EF8">
      <w:pPr>
        <w:spacing w:after="0" w:line="480" w:lineRule="auto"/>
        <w:rPr>
          <w:rFonts w:ascii="Arial" w:hAnsi="Arial" w:cs="Arial"/>
          <w:b/>
          <w:sz w:val="16"/>
          <w:szCs w:val="16"/>
          <w:u w:val="single"/>
        </w:rPr>
      </w:pPr>
      <w:r w:rsidRPr="00AE3EF8">
        <w:rPr>
          <w:rFonts w:ascii="Arial" w:hAnsi="Arial" w:cs="Arial"/>
          <w:b/>
          <w:sz w:val="16"/>
          <w:szCs w:val="16"/>
          <w:u w:val="single"/>
        </w:rPr>
        <w:t>P-M-1601</w:t>
      </w:r>
    </w:p>
    <w:p w14:paraId="101D746D"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3:45:00,000;-48:45:00,000</w:t>
      </w:r>
    </w:p>
    <w:p w14:paraId="5508352A"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3:30:00,000;-48:45:00,000</w:t>
      </w:r>
    </w:p>
    <w:p w14:paraId="36EC759C"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3:30:00,000;-48:30:00,000</w:t>
      </w:r>
    </w:p>
    <w:p w14:paraId="2868A3FC"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3:45:00,000;-48:30:00,000</w:t>
      </w:r>
    </w:p>
    <w:p w14:paraId="5167CADF"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3:45:00,000;-48:45:00,000</w:t>
      </w:r>
    </w:p>
    <w:p w14:paraId="2868D5A4" w14:textId="28733BC3" w:rsidR="00AE3EF8" w:rsidRDefault="00AE3EF8" w:rsidP="005D6581">
      <w:pPr>
        <w:spacing w:after="0" w:line="480" w:lineRule="auto"/>
        <w:rPr>
          <w:rFonts w:ascii="Arial" w:hAnsi="Arial" w:cs="Arial"/>
          <w:bCs/>
          <w:sz w:val="16"/>
          <w:szCs w:val="16"/>
        </w:rPr>
      </w:pPr>
    </w:p>
    <w:p w14:paraId="0D301AEB"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18</w:t>
      </w:r>
    </w:p>
    <w:p w14:paraId="09856AB6"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37:30,000</w:t>
      </w:r>
    </w:p>
    <w:p w14:paraId="5E5B8A94"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37:30,000;-51:37:30,000</w:t>
      </w:r>
    </w:p>
    <w:p w14:paraId="78E02E06"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37:30,000;-51:30:00,000</w:t>
      </w:r>
    </w:p>
    <w:p w14:paraId="4B52895A"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30:00,000</w:t>
      </w:r>
    </w:p>
    <w:p w14:paraId="386C0E33"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37:30,000</w:t>
      </w:r>
    </w:p>
    <w:p w14:paraId="24697F77" w14:textId="77777777" w:rsidR="00307D0E" w:rsidRDefault="00307D0E" w:rsidP="00307D0E">
      <w:pPr>
        <w:spacing w:after="0" w:line="480" w:lineRule="auto"/>
        <w:rPr>
          <w:rFonts w:ascii="Arial" w:hAnsi="Arial" w:cs="Arial"/>
          <w:sz w:val="16"/>
          <w:szCs w:val="16"/>
        </w:rPr>
      </w:pPr>
    </w:p>
    <w:p w14:paraId="7E4BAFE6" w14:textId="77777777" w:rsidR="00307D0E" w:rsidRPr="0090396C" w:rsidRDefault="00307D0E" w:rsidP="00307D0E">
      <w:pPr>
        <w:spacing w:after="0" w:line="480" w:lineRule="auto"/>
        <w:rPr>
          <w:rFonts w:ascii="Arial" w:hAnsi="Arial" w:cs="Arial"/>
          <w:b/>
          <w:sz w:val="16"/>
          <w:szCs w:val="16"/>
        </w:rPr>
      </w:pPr>
      <w:r w:rsidRPr="0090396C">
        <w:rPr>
          <w:rFonts w:ascii="Arial" w:hAnsi="Arial" w:cs="Arial"/>
          <w:b/>
          <w:sz w:val="16"/>
          <w:szCs w:val="16"/>
        </w:rPr>
        <w:t>P</w:t>
      </w:r>
      <w:r w:rsidRPr="00A73FAF">
        <w:rPr>
          <w:rFonts w:ascii="Arial" w:hAnsi="Arial" w:cs="Arial"/>
          <w:b/>
          <w:sz w:val="16"/>
          <w:szCs w:val="16"/>
          <w:u w:val="single"/>
        </w:rPr>
        <w:t>-M-1619</w:t>
      </w:r>
    </w:p>
    <w:p w14:paraId="38A8092F"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30:00,000</w:t>
      </w:r>
    </w:p>
    <w:p w14:paraId="21752904"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37:30,000;-51:30:00,000</w:t>
      </w:r>
    </w:p>
    <w:p w14:paraId="26B3493C"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37:30,000;-51:22:30,000</w:t>
      </w:r>
    </w:p>
    <w:p w14:paraId="470D40EA"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22:30,000</w:t>
      </w:r>
    </w:p>
    <w:p w14:paraId="62801ABC"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30:00,000</w:t>
      </w:r>
    </w:p>
    <w:p w14:paraId="678E944F" w14:textId="77777777" w:rsidR="00307D0E" w:rsidRDefault="00307D0E" w:rsidP="00307D0E">
      <w:pPr>
        <w:spacing w:after="0" w:line="480" w:lineRule="auto"/>
        <w:rPr>
          <w:rFonts w:ascii="Arial" w:hAnsi="Arial" w:cs="Arial"/>
          <w:b/>
          <w:sz w:val="16"/>
          <w:szCs w:val="16"/>
          <w:u w:val="single"/>
        </w:rPr>
      </w:pPr>
    </w:p>
    <w:p w14:paraId="63DC77C2"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20</w:t>
      </w:r>
    </w:p>
    <w:p w14:paraId="1BEB3E3F"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22:30,000</w:t>
      </w:r>
    </w:p>
    <w:p w14:paraId="2ABFB887"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37:30,000;-51:22:30,000</w:t>
      </w:r>
    </w:p>
    <w:p w14:paraId="1816CB04"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37:30,000;-51:15:00,000</w:t>
      </w:r>
    </w:p>
    <w:p w14:paraId="3D77263B"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15:00,000</w:t>
      </w:r>
    </w:p>
    <w:p w14:paraId="1F026DBE"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22:30,000</w:t>
      </w:r>
    </w:p>
    <w:p w14:paraId="3B38D05D" w14:textId="77777777" w:rsidR="00307D0E" w:rsidRDefault="00307D0E" w:rsidP="00307D0E">
      <w:pPr>
        <w:spacing w:after="0" w:line="480" w:lineRule="auto"/>
        <w:rPr>
          <w:rFonts w:ascii="Arial" w:hAnsi="Arial" w:cs="Arial"/>
          <w:b/>
          <w:sz w:val="16"/>
          <w:szCs w:val="16"/>
        </w:rPr>
      </w:pPr>
    </w:p>
    <w:p w14:paraId="0D9E5E6C"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21</w:t>
      </w:r>
    </w:p>
    <w:p w14:paraId="0F991886"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15:00,000</w:t>
      </w:r>
    </w:p>
    <w:p w14:paraId="7F4E847F"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37:30,000;-51:15:00,000</w:t>
      </w:r>
    </w:p>
    <w:p w14:paraId="023E08B5"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37:30,000;-51:07:30,000</w:t>
      </w:r>
    </w:p>
    <w:p w14:paraId="20E0B1F1"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07:30,000</w:t>
      </w:r>
    </w:p>
    <w:p w14:paraId="67172824"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15:00,000</w:t>
      </w:r>
    </w:p>
    <w:p w14:paraId="7E6BE9C1" w14:textId="77777777" w:rsidR="00307D0E" w:rsidRDefault="00307D0E" w:rsidP="00307D0E">
      <w:pPr>
        <w:spacing w:after="0" w:line="480" w:lineRule="auto"/>
        <w:rPr>
          <w:rFonts w:ascii="Arial" w:hAnsi="Arial" w:cs="Arial"/>
          <w:sz w:val="16"/>
          <w:szCs w:val="16"/>
        </w:rPr>
      </w:pPr>
    </w:p>
    <w:p w14:paraId="0CF39AE9"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22</w:t>
      </w:r>
    </w:p>
    <w:p w14:paraId="788A919E"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07:30,000</w:t>
      </w:r>
    </w:p>
    <w:p w14:paraId="77014458"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37:30,000;-51:07:30,000</w:t>
      </w:r>
    </w:p>
    <w:p w14:paraId="06A7DE2E"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37:30,000;-51:00:00,000</w:t>
      </w:r>
    </w:p>
    <w:p w14:paraId="71034813"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00:00,000</w:t>
      </w:r>
    </w:p>
    <w:p w14:paraId="25F0F80A"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07:30,000</w:t>
      </w:r>
    </w:p>
    <w:p w14:paraId="28686A48" w14:textId="77777777" w:rsidR="00307D0E" w:rsidRDefault="00307D0E" w:rsidP="00307D0E">
      <w:pPr>
        <w:spacing w:after="0" w:line="480" w:lineRule="auto"/>
        <w:rPr>
          <w:rFonts w:ascii="Arial" w:hAnsi="Arial" w:cs="Arial"/>
          <w:sz w:val="16"/>
          <w:szCs w:val="16"/>
        </w:rPr>
      </w:pPr>
    </w:p>
    <w:p w14:paraId="48C20D0B"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56</w:t>
      </w:r>
    </w:p>
    <w:p w14:paraId="577B445F"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52:30,000;-51:45:00,000</w:t>
      </w:r>
    </w:p>
    <w:p w14:paraId="2EFAE780"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45:00,000</w:t>
      </w:r>
    </w:p>
    <w:p w14:paraId="6A8FDE0F"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37:30,000</w:t>
      </w:r>
    </w:p>
    <w:p w14:paraId="2C46C702"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52:30,000;-51:37:30,000</w:t>
      </w:r>
    </w:p>
    <w:p w14:paraId="324D5E3C"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52:30,000;-51:45:00,000</w:t>
      </w:r>
    </w:p>
    <w:p w14:paraId="5D24FAB6" w14:textId="77777777" w:rsidR="00307D0E" w:rsidRDefault="00307D0E" w:rsidP="00307D0E">
      <w:pPr>
        <w:spacing w:after="0" w:line="480" w:lineRule="auto"/>
        <w:rPr>
          <w:rFonts w:ascii="Arial" w:hAnsi="Arial" w:cs="Arial"/>
          <w:sz w:val="16"/>
          <w:szCs w:val="16"/>
        </w:rPr>
      </w:pPr>
    </w:p>
    <w:p w14:paraId="6EB30CEE"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57</w:t>
      </w:r>
    </w:p>
    <w:p w14:paraId="6603E71E"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52:30,000;-51:37:30,000</w:t>
      </w:r>
    </w:p>
    <w:p w14:paraId="3EC65007"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37:30,000</w:t>
      </w:r>
    </w:p>
    <w:p w14:paraId="58F8E61F"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30:00,000</w:t>
      </w:r>
    </w:p>
    <w:p w14:paraId="5FA11B56"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52:30,000;-51:30:00,000</w:t>
      </w:r>
    </w:p>
    <w:p w14:paraId="42A2978C"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52:30,000;-51:37:30,000</w:t>
      </w:r>
    </w:p>
    <w:p w14:paraId="729C9F83" w14:textId="77777777" w:rsidR="00307D0E" w:rsidRPr="0090396C" w:rsidRDefault="00307D0E" w:rsidP="00307D0E">
      <w:pPr>
        <w:spacing w:after="0" w:line="480" w:lineRule="auto"/>
        <w:rPr>
          <w:rFonts w:ascii="Arial" w:hAnsi="Arial" w:cs="Arial"/>
          <w:sz w:val="16"/>
          <w:szCs w:val="16"/>
        </w:rPr>
      </w:pPr>
    </w:p>
    <w:p w14:paraId="36DAEA63"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658</w:t>
      </w:r>
    </w:p>
    <w:p w14:paraId="075EAAD7"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00:00,000;-51:30:00,000</w:t>
      </w:r>
    </w:p>
    <w:p w14:paraId="55CCA989"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45:00,000;-51:30:00,000</w:t>
      </w:r>
    </w:p>
    <w:p w14:paraId="2790C5C9"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45:00,000;-51:15:00,000</w:t>
      </w:r>
    </w:p>
    <w:p w14:paraId="780081C3"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00:00,000;-51:15:00,000</w:t>
      </w:r>
    </w:p>
    <w:p w14:paraId="467F1C90"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00:00,000;-51:30:00,000</w:t>
      </w:r>
    </w:p>
    <w:p w14:paraId="15778A92" w14:textId="77777777" w:rsidR="00882C3B" w:rsidRPr="0090396C" w:rsidRDefault="00882C3B" w:rsidP="00882C3B">
      <w:pPr>
        <w:spacing w:after="0" w:line="480" w:lineRule="auto"/>
        <w:rPr>
          <w:rFonts w:ascii="Arial" w:hAnsi="Arial" w:cs="Arial"/>
          <w:sz w:val="16"/>
          <w:szCs w:val="16"/>
        </w:rPr>
      </w:pPr>
    </w:p>
    <w:p w14:paraId="260BB6BE"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660</w:t>
      </w:r>
    </w:p>
    <w:p w14:paraId="2A6E573D"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00:00,000;-51:15:00,000</w:t>
      </w:r>
    </w:p>
    <w:p w14:paraId="66158C2F"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45:00,000;-51:15:00,000</w:t>
      </w:r>
    </w:p>
    <w:p w14:paraId="63AFDCC9"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3:45:00,000;-51:00:00,000</w:t>
      </w:r>
    </w:p>
    <w:p w14:paraId="6CB5F291"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00:00,000;-51:00:00,000</w:t>
      </w:r>
    </w:p>
    <w:p w14:paraId="1B27A5EE"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00:00,000;-51:15:00,000</w:t>
      </w:r>
    </w:p>
    <w:p w14:paraId="069BCE5E"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62</w:t>
      </w:r>
    </w:p>
    <w:p w14:paraId="22489463"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1:00:00,000</w:t>
      </w:r>
    </w:p>
    <w:p w14:paraId="55716232"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1:00:00,000</w:t>
      </w:r>
    </w:p>
    <w:p w14:paraId="79D0F5E5"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0:45:00,000</w:t>
      </w:r>
    </w:p>
    <w:p w14:paraId="60765B4F"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45:00,000</w:t>
      </w:r>
    </w:p>
    <w:p w14:paraId="3799CF20"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1:00:00,000</w:t>
      </w:r>
    </w:p>
    <w:p w14:paraId="22ABC7E8" w14:textId="77777777" w:rsidR="00307D0E" w:rsidRDefault="00307D0E" w:rsidP="00307D0E">
      <w:pPr>
        <w:spacing w:after="0" w:line="480" w:lineRule="auto"/>
        <w:rPr>
          <w:rFonts w:ascii="Arial" w:hAnsi="Arial" w:cs="Arial"/>
          <w:sz w:val="16"/>
          <w:szCs w:val="16"/>
        </w:rPr>
      </w:pPr>
    </w:p>
    <w:p w14:paraId="3320DB7C"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64</w:t>
      </w:r>
    </w:p>
    <w:p w14:paraId="0E90F379"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45:00,000</w:t>
      </w:r>
    </w:p>
    <w:p w14:paraId="69D9311C"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0:45:00,000</w:t>
      </w:r>
    </w:p>
    <w:p w14:paraId="4C3DFC4D"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0:30:00,000</w:t>
      </w:r>
    </w:p>
    <w:p w14:paraId="0104FCDA"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30:00,000</w:t>
      </w:r>
    </w:p>
    <w:p w14:paraId="3764F9BC"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45:00,000</w:t>
      </w:r>
    </w:p>
    <w:p w14:paraId="12F61BF9" w14:textId="77777777" w:rsidR="00307D0E" w:rsidRDefault="00307D0E" w:rsidP="005D6581">
      <w:pPr>
        <w:spacing w:after="0" w:line="480" w:lineRule="auto"/>
        <w:rPr>
          <w:rFonts w:ascii="Arial" w:hAnsi="Arial" w:cs="Arial"/>
          <w:bCs/>
          <w:sz w:val="16"/>
          <w:szCs w:val="16"/>
        </w:rPr>
      </w:pPr>
    </w:p>
    <w:p w14:paraId="7E979B4D"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66</w:t>
      </w:r>
    </w:p>
    <w:p w14:paraId="192DD488"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30:00,000</w:t>
      </w:r>
    </w:p>
    <w:p w14:paraId="0E3F2D1E"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0:30:00,000</w:t>
      </w:r>
    </w:p>
    <w:p w14:paraId="28B284DB"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0:15:00,000</w:t>
      </w:r>
    </w:p>
    <w:p w14:paraId="639F9ECC"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15:00,000</w:t>
      </w:r>
    </w:p>
    <w:p w14:paraId="7D9BDEC2"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30:00,000</w:t>
      </w:r>
    </w:p>
    <w:p w14:paraId="5FBDB2D5" w14:textId="77777777" w:rsidR="00307D0E" w:rsidRPr="0090396C" w:rsidRDefault="00307D0E" w:rsidP="00307D0E">
      <w:pPr>
        <w:spacing w:after="0" w:line="480" w:lineRule="auto"/>
        <w:rPr>
          <w:rFonts w:ascii="Arial" w:hAnsi="Arial" w:cs="Arial"/>
          <w:sz w:val="16"/>
          <w:szCs w:val="16"/>
        </w:rPr>
      </w:pPr>
    </w:p>
    <w:p w14:paraId="0B82870C"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68</w:t>
      </w:r>
    </w:p>
    <w:p w14:paraId="29839FE4"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15:00,000</w:t>
      </w:r>
    </w:p>
    <w:p w14:paraId="3999C113"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45:00,000;-50:15:00,000</w:t>
      </w:r>
    </w:p>
    <w:p w14:paraId="5CEEF968" w14:textId="77777777" w:rsidR="00307D0E" w:rsidRDefault="00307D0E" w:rsidP="00AE3EF8">
      <w:pPr>
        <w:spacing w:after="0" w:line="480" w:lineRule="auto"/>
        <w:rPr>
          <w:rFonts w:ascii="Arial" w:hAnsi="Arial" w:cs="Arial"/>
          <w:b/>
          <w:sz w:val="16"/>
          <w:szCs w:val="16"/>
          <w:u w:val="single"/>
        </w:rPr>
      </w:pPr>
    </w:p>
    <w:p w14:paraId="3EB9CABE" w14:textId="37CD602A" w:rsidR="00AE3EF8" w:rsidRPr="00AE3EF8" w:rsidRDefault="00AE3EF8" w:rsidP="00AE3EF8">
      <w:pPr>
        <w:spacing w:after="0" w:line="480" w:lineRule="auto"/>
        <w:rPr>
          <w:rFonts w:ascii="Arial" w:hAnsi="Arial" w:cs="Arial"/>
          <w:b/>
          <w:sz w:val="16"/>
          <w:szCs w:val="16"/>
          <w:u w:val="single"/>
        </w:rPr>
      </w:pPr>
      <w:r w:rsidRPr="00AE3EF8">
        <w:rPr>
          <w:rFonts w:ascii="Arial" w:hAnsi="Arial" w:cs="Arial"/>
          <w:b/>
          <w:sz w:val="16"/>
          <w:szCs w:val="16"/>
          <w:u w:val="single"/>
        </w:rPr>
        <w:t>P-M-1670</w:t>
      </w:r>
    </w:p>
    <w:p w14:paraId="78A3ABB8"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50:00:00,000</w:t>
      </w:r>
    </w:p>
    <w:p w14:paraId="39FFA3BC"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50:00:00,000</w:t>
      </w:r>
    </w:p>
    <w:p w14:paraId="1F3940BC"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49:45:00,000</w:t>
      </w:r>
    </w:p>
    <w:p w14:paraId="7275332D"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49:45:00,000</w:t>
      </w:r>
    </w:p>
    <w:p w14:paraId="6BFE2CF8" w14:textId="15393F1C" w:rsid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50:00:00,000</w:t>
      </w:r>
    </w:p>
    <w:p w14:paraId="2F19574B" w14:textId="54474A49" w:rsidR="00AE3EF8" w:rsidRDefault="00AE3EF8" w:rsidP="005D6581">
      <w:pPr>
        <w:spacing w:after="0" w:line="480" w:lineRule="auto"/>
        <w:rPr>
          <w:rFonts w:ascii="Arial" w:hAnsi="Arial" w:cs="Arial"/>
          <w:bCs/>
          <w:sz w:val="16"/>
          <w:szCs w:val="16"/>
        </w:rPr>
      </w:pPr>
    </w:p>
    <w:p w14:paraId="0E12E67A" w14:textId="77777777" w:rsidR="00AE3EF8" w:rsidRPr="00AE3EF8" w:rsidRDefault="00AE3EF8" w:rsidP="00AE3EF8">
      <w:pPr>
        <w:spacing w:after="0" w:line="480" w:lineRule="auto"/>
        <w:rPr>
          <w:rFonts w:ascii="Arial" w:hAnsi="Arial" w:cs="Arial"/>
          <w:b/>
          <w:sz w:val="16"/>
          <w:szCs w:val="16"/>
          <w:u w:val="single"/>
        </w:rPr>
      </w:pPr>
      <w:r w:rsidRPr="00AE3EF8">
        <w:rPr>
          <w:rFonts w:ascii="Arial" w:hAnsi="Arial" w:cs="Arial"/>
          <w:b/>
          <w:sz w:val="16"/>
          <w:szCs w:val="16"/>
          <w:u w:val="single"/>
        </w:rPr>
        <w:t>P-M-1672</w:t>
      </w:r>
    </w:p>
    <w:p w14:paraId="0620A0F4"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49:45:00,000</w:t>
      </w:r>
    </w:p>
    <w:p w14:paraId="2CCB60D2"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49:45:00,000</w:t>
      </w:r>
    </w:p>
    <w:p w14:paraId="114E2A44"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49:30:00,000</w:t>
      </w:r>
    </w:p>
    <w:p w14:paraId="7EB81B3C"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49:30:00,000</w:t>
      </w:r>
    </w:p>
    <w:p w14:paraId="6B84C87C" w14:textId="77F9D743" w:rsid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49:45:00,000</w:t>
      </w:r>
    </w:p>
    <w:p w14:paraId="4A402F84" w14:textId="77777777" w:rsidR="00AE3EF8" w:rsidRPr="00AE3EF8" w:rsidRDefault="00AE3EF8" w:rsidP="00AE3EF8">
      <w:pPr>
        <w:spacing w:after="0" w:line="480" w:lineRule="auto"/>
        <w:rPr>
          <w:rFonts w:ascii="Arial" w:hAnsi="Arial" w:cs="Arial"/>
          <w:b/>
          <w:sz w:val="16"/>
          <w:szCs w:val="16"/>
          <w:u w:val="single"/>
        </w:rPr>
      </w:pPr>
      <w:r w:rsidRPr="00AE3EF8">
        <w:rPr>
          <w:rFonts w:ascii="Arial" w:hAnsi="Arial" w:cs="Arial"/>
          <w:b/>
          <w:sz w:val="16"/>
          <w:szCs w:val="16"/>
          <w:u w:val="single"/>
        </w:rPr>
        <w:t>P-M-1674</w:t>
      </w:r>
    </w:p>
    <w:p w14:paraId="1B6BBC10"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49:30:00,000</w:t>
      </w:r>
    </w:p>
    <w:p w14:paraId="0F1A74E0"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49:30:00,000</w:t>
      </w:r>
    </w:p>
    <w:p w14:paraId="05027EA9"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49:15:00,000</w:t>
      </w:r>
    </w:p>
    <w:p w14:paraId="4BC1BF3C"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49:15:00,000</w:t>
      </w:r>
    </w:p>
    <w:p w14:paraId="21858CC4" w14:textId="62D23038" w:rsidR="00EA2CC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49:30:00,000</w:t>
      </w:r>
    </w:p>
    <w:p w14:paraId="30906F0E" w14:textId="77777777" w:rsidR="00AE3EF8" w:rsidRDefault="00AE3EF8" w:rsidP="005D6581">
      <w:pPr>
        <w:spacing w:after="0" w:line="480" w:lineRule="auto"/>
        <w:rPr>
          <w:rFonts w:ascii="Arial" w:hAnsi="Arial" w:cs="Arial"/>
          <w:bCs/>
          <w:sz w:val="16"/>
          <w:szCs w:val="16"/>
        </w:rPr>
      </w:pPr>
    </w:p>
    <w:p w14:paraId="69FCBEA8" w14:textId="77777777" w:rsidR="00AE3EF8" w:rsidRPr="00AE3EF8" w:rsidRDefault="00AE3EF8" w:rsidP="00AE3EF8">
      <w:pPr>
        <w:spacing w:after="0" w:line="480" w:lineRule="auto"/>
        <w:rPr>
          <w:rFonts w:ascii="Arial" w:hAnsi="Arial" w:cs="Arial"/>
          <w:b/>
          <w:sz w:val="16"/>
          <w:szCs w:val="16"/>
          <w:u w:val="single"/>
        </w:rPr>
      </w:pPr>
      <w:r w:rsidRPr="00AE3EF8">
        <w:rPr>
          <w:rFonts w:ascii="Arial" w:hAnsi="Arial" w:cs="Arial"/>
          <w:b/>
          <w:sz w:val="16"/>
          <w:szCs w:val="16"/>
          <w:u w:val="single"/>
        </w:rPr>
        <w:t>P-M-1676</w:t>
      </w:r>
    </w:p>
    <w:p w14:paraId="202B32F0"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49:15:00,000</w:t>
      </w:r>
    </w:p>
    <w:p w14:paraId="344DD6FD"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49:15:00,000</w:t>
      </w:r>
    </w:p>
    <w:p w14:paraId="293D6B6C"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3:45:00,000;-49:00:00,000</w:t>
      </w:r>
    </w:p>
    <w:p w14:paraId="344EDAF6" w14:textId="77777777" w:rsidR="00AE3EF8" w:rsidRP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49:00:00,000</w:t>
      </w:r>
    </w:p>
    <w:p w14:paraId="3818D27C" w14:textId="5032E935" w:rsidR="00AE3EF8" w:rsidRDefault="00AE3EF8" w:rsidP="00AE3EF8">
      <w:pPr>
        <w:spacing w:after="0" w:line="480" w:lineRule="auto"/>
        <w:rPr>
          <w:rFonts w:ascii="Arial" w:hAnsi="Arial" w:cs="Arial"/>
          <w:bCs/>
          <w:sz w:val="16"/>
          <w:szCs w:val="16"/>
        </w:rPr>
      </w:pPr>
      <w:r w:rsidRPr="00AE3EF8">
        <w:rPr>
          <w:rFonts w:ascii="Arial" w:hAnsi="Arial" w:cs="Arial"/>
          <w:bCs/>
          <w:sz w:val="16"/>
          <w:szCs w:val="16"/>
        </w:rPr>
        <w:t>-34:00:00,000;-49:15:00,000</w:t>
      </w:r>
    </w:p>
    <w:p w14:paraId="2869DCB2" w14:textId="77777777" w:rsidR="00AE3EF8" w:rsidRDefault="00AE3EF8" w:rsidP="005D6581">
      <w:pPr>
        <w:spacing w:after="0" w:line="480" w:lineRule="auto"/>
        <w:rPr>
          <w:rFonts w:ascii="Arial" w:hAnsi="Arial" w:cs="Arial"/>
          <w:bCs/>
          <w:sz w:val="16"/>
          <w:szCs w:val="16"/>
        </w:rPr>
      </w:pPr>
    </w:p>
    <w:p w14:paraId="4D10B83B" w14:textId="30012C9A" w:rsidR="005D6581" w:rsidRPr="00AE3EF8" w:rsidRDefault="005D6581" w:rsidP="005D6581">
      <w:pPr>
        <w:spacing w:after="0" w:line="480" w:lineRule="auto"/>
        <w:rPr>
          <w:rFonts w:ascii="Arial" w:hAnsi="Arial" w:cs="Arial"/>
          <w:b/>
          <w:sz w:val="16"/>
          <w:szCs w:val="16"/>
          <w:u w:val="single"/>
        </w:rPr>
      </w:pPr>
      <w:r w:rsidRPr="00AE3EF8">
        <w:rPr>
          <w:rFonts w:ascii="Arial" w:hAnsi="Arial" w:cs="Arial"/>
          <w:b/>
          <w:sz w:val="16"/>
          <w:szCs w:val="16"/>
          <w:u w:val="single"/>
        </w:rPr>
        <w:t>P-M-1678</w:t>
      </w:r>
    </w:p>
    <w:p w14:paraId="157889BA"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00:00,000;-49:00:00,000</w:t>
      </w:r>
    </w:p>
    <w:p w14:paraId="4C485353"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45:00,000;-49:00:00,000</w:t>
      </w:r>
    </w:p>
    <w:p w14:paraId="0DB17E2F"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3:45:00,000;-48:45:00,000</w:t>
      </w:r>
    </w:p>
    <w:p w14:paraId="6D427B2E"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00:00,000;-48:45:00,000</w:t>
      </w:r>
    </w:p>
    <w:p w14:paraId="2A7C9710"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00:00,000;-49:00:00,000</w:t>
      </w:r>
    </w:p>
    <w:p w14:paraId="0B12F99D" w14:textId="77777777" w:rsidR="001A48AC" w:rsidRDefault="001A48AC" w:rsidP="005D6581">
      <w:pPr>
        <w:spacing w:after="0" w:line="480" w:lineRule="auto"/>
        <w:rPr>
          <w:rFonts w:ascii="Arial" w:hAnsi="Arial" w:cs="Arial"/>
          <w:bCs/>
          <w:sz w:val="16"/>
          <w:szCs w:val="16"/>
        </w:rPr>
      </w:pPr>
    </w:p>
    <w:p w14:paraId="0CB4B649" w14:textId="77777777" w:rsidR="00AE3EF8" w:rsidRPr="00AE3EF8" w:rsidRDefault="00AE3EF8" w:rsidP="00AE3EF8">
      <w:pPr>
        <w:spacing w:after="0" w:line="480" w:lineRule="auto"/>
        <w:rPr>
          <w:rFonts w:ascii="Arial" w:hAnsi="Arial" w:cs="Arial"/>
          <w:b/>
          <w:sz w:val="16"/>
          <w:szCs w:val="16"/>
          <w:u w:val="single"/>
        </w:rPr>
      </w:pPr>
      <w:r w:rsidRPr="00AE3EF8">
        <w:rPr>
          <w:rFonts w:ascii="Arial" w:hAnsi="Arial" w:cs="Arial"/>
          <w:b/>
          <w:sz w:val="16"/>
          <w:szCs w:val="16"/>
          <w:u w:val="single"/>
        </w:rPr>
        <w:t>P-M-1680</w:t>
      </w:r>
    </w:p>
    <w:p w14:paraId="0BC1B915"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3:57:30,000;-48:33:45,000</w:t>
      </w:r>
    </w:p>
    <w:p w14:paraId="21E614B3"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4:00:00,000;-48:33:45,000</w:t>
      </w:r>
    </w:p>
    <w:p w14:paraId="12B4E81A"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4:00:00,000;-48:37:30,000</w:t>
      </w:r>
    </w:p>
    <w:p w14:paraId="4138F574"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4:02:30,000;-48:37:30,000</w:t>
      </w:r>
    </w:p>
    <w:p w14:paraId="412D2BF9"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4:02:30,000;-48:41:15,000</w:t>
      </w:r>
    </w:p>
    <w:p w14:paraId="7CFCB836"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4:05:00,000;-48:41:15,000</w:t>
      </w:r>
    </w:p>
    <w:p w14:paraId="0633D7C5"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4:05:00,000;-48:45:00,000</w:t>
      </w:r>
    </w:p>
    <w:p w14:paraId="0DE966A1"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3:45:00,000;-48:45:00,000</w:t>
      </w:r>
    </w:p>
    <w:p w14:paraId="4E12DB98"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3:45:00,000;-48:30:00,000</w:t>
      </w:r>
    </w:p>
    <w:p w14:paraId="447F3D65"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3:57:30,000;-48:30:00,000</w:t>
      </w:r>
    </w:p>
    <w:p w14:paraId="60632A19" w14:textId="77777777" w:rsidR="00AE3EF8" w:rsidRPr="005D6581" w:rsidRDefault="00AE3EF8" w:rsidP="00AE3EF8">
      <w:pPr>
        <w:spacing w:after="0" w:line="480" w:lineRule="auto"/>
        <w:rPr>
          <w:rFonts w:ascii="Arial" w:hAnsi="Arial" w:cs="Arial"/>
          <w:bCs/>
          <w:sz w:val="16"/>
          <w:szCs w:val="16"/>
        </w:rPr>
      </w:pPr>
      <w:r w:rsidRPr="005D6581">
        <w:rPr>
          <w:rFonts w:ascii="Arial" w:hAnsi="Arial" w:cs="Arial"/>
          <w:bCs/>
          <w:sz w:val="16"/>
          <w:szCs w:val="16"/>
        </w:rPr>
        <w:t>-33:57:30,000;-48:33:45,000</w:t>
      </w:r>
    </w:p>
    <w:p w14:paraId="71E51A2A" w14:textId="5E1B194B" w:rsidR="00BA7F20" w:rsidRDefault="00BA7F20" w:rsidP="00BA7F20">
      <w:pPr>
        <w:spacing w:after="0" w:line="480" w:lineRule="auto"/>
        <w:rPr>
          <w:rFonts w:ascii="Arial" w:hAnsi="Arial" w:cs="Arial"/>
          <w:bCs/>
          <w:sz w:val="16"/>
          <w:szCs w:val="16"/>
        </w:rPr>
      </w:pPr>
    </w:p>
    <w:p w14:paraId="4561F6EC"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691</w:t>
      </w:r>
    </w:p>
    <w:p w14:paraId="5A4A96D9"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1:45:00,000</w:t>
      </w:r>
    </w:p>
    <w:p w14:paraId="7A89D7DF"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52:30,000;-51:45:00,000</w:t>
      </w:r>
    </w:p>
    <w:p w14:paraId="152B8C70"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3:52:30,000;-51:37:30,000</w:t>
      </w:r>
    </w:p>
    <w:p w14:paraId="42B75311"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1:37:30,000</w:t>
      </w:r>
    </w:p>
    <w:p w14:paraId="0DFA9DBA"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1:45:00,000</w:t>
      </w:r>
    </w:p>
    <w:p w14:paraId="6281A749" w14:textId="58036377" w:rsidR="00307D0E" w:rsidRDefault="00307D0E" w:rsidP="00307D0E">
      <w:pPr>
        <w:spacing w:after="0" w:line="480" w:lineRule="auto"/>
        <w:rPr>
          <w:rFonts w:ascii="Arial" w:hAnsi="Arial" w:cs="Arial"/>
          <w:bCs/>
          <w:sz w:val="16"/>
          <w:szCs w:val="16"/>
        </w:rPr>
      </w:pPr>
    </w:p>
    <w:p w14:paraId="06A0C5F1"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692</w:t>
      </w:r>
    </w:p>
    <w:p w14:paraId="60D65164"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0:00,000;-51:37:30,000</w:t>
      </w:r>
    </w:p>
    <w:p w14:paraId="18FD54EE"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3:52:30,000;-51:37:30,000</w:t>
      </w:r>
    </w:p>
    <w:p w14:paraId="49AFDBA4"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3:52:30,000;-51:30:00,000</w:t>
      </w:r>
    </w:p>
    <w:p w14:paraId="7A8A10B8"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0:00,000;-51:30:00,000</w:t>
      </w:r>
    </w:p>
    <w:p w14:paraId="1DB06380"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0:00,000;-51:37:30,000</w:t>
      </w:r>
    </w:p>
    <w:p w14:paraId="5016DBDD" w14:textId="77777777" w:rsidR="00E727F7" w:rsidRDefault="00E727F7" w:rsidP="00307D0E">
      <w:pPr>
        <w:spacing w:after="0" w:line="480" w:lineRule="auto"/>
        <w:rPr>
          <w:rFonts w:ascii="Arial" w:hAnsi="Arial" w:cs="Arial"/>
          <w:bCs/>
          <w:sz w:val="16"/>
          <w:szCs w:val="16"/>
        </w:rPr>
      </w:pPr>
    </w:p>
    <w:p w14:paraId="3B0CC70D"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724</w:t>
      </w:r>
    </w:p>
    <w:p w14:paraId="743D1CF4"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52:30,000</w:t>
      </w:r>
    </w:p>
    <w:p w14:paraId="678CB7AC"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0:00,000;-51:52:30,000</w:t>
      </w:r>
    </w:p>
    <w:p w14:paraId="1C6F2537"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0:00,000;-51:45:00,000</w:t>
      </w:r>
    </w:p>
    <w:p w14:paraId="6EF37FC0"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45:00,000</w:t>
      </w:r>
    </w:p>
    <w:p w14:paraId="0E78E19D"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52:30,000</w:t>
      </w:r>
    </w:p>
    <w:p w14:paraId="4E73F710" w14:textId="77777777" w:rsidR="00E727F7" w:rsidRDefault="00E727F7" w:rsidP="00E727F7">
      <w:pPr>
        <w:spacing w:after="0" w:line="480" w:lineRule="auto"/>
        <w:rPr>
          <w:rFonts w:ascii="Arial" w:hAnsi="Arial" w:cs="Arial"/>
          <w:sz w:val="16"/>
          <w:szCs w:val="16"/>
        </w:rPr>
      </w:pPr>
    </w:p>
    <w:p w14:paraId="51D9EF09"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725</w:t>
      </w:r>
    </w:p>
    <w:p w14:paraId="30B41E63"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45:00,000</w:t>
      </w:r>
    </w:p>
    <w:p w14:paraId="08FE87F2"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0:00,000;-51:45:00,000</w:t>
      </w:r>
    </w:p>
    <w:p w14:paraId="27B2096F"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0:00,000;-51:37:30,000</w:t>
      </w:r>
    </w:p>
    <w:p w14:paraId="7420BBD7"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37:30,000</w:t>
      </w:r>
    </w:p>
    <w:p w14:paraId="26D3231D"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45:00,000</w:t>
      </w:r>
    </w:p>
    <w:p w14:paraId="0CF6DAB1" w14:textId="77777777" w:rsidR="00E727F7" w:rsidRDefault="00E727F7" w:rsidP="00E727F7">
      <w:pPr>
        <w:spacing w:after="0" w:line="480" w:lineRule="auto"/>
        <w:rPr>
          <w:rFonts w:ascii="Arial" w:hAnsi="Arial" w:cs="Arial"/>
          <w:sz w:val="16"/>
          <w:szCs w:val="16"/>
        </w:rPr>
      </w:pPr>
    </w:p>
    <w:p w14:paraId="753072E4"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726</w:t>
      </w:r>
    </w:p>
    <w:p w14:paraId="5EB496AD"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37:30,000</w:t>
      </w:r>
    </w:p>
    <w:p w14:paraId="510562CF"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0:00,000;-51:37:30,000</w:t>
      </w:r>
    </w:p>
    <w:p w14:paraId="56AC719F"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0:00,000;-51:30:00,000</w:t>
      </w:r>
    </w:p>
    <w:p w14:paraId="308FB31C"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30:00,000</w:t>
      </w:r>
    </w:p>
    <w:p w14:paraId="13D7048E"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37:30,000</w:t>
      </w:r>
    </w:p>
    <w:p w14:paraId="3AD664B9" w14:textId="77777777" w:rsidR="00E727F7" w:rsidRPr="0090396C" w:rsidRDefault="00E727F7" w:rsidP="00E727F7">
      <w:pPr>
        <w:spacing w:after="0" w:line="480" w:lineRule="auto"/>
        <w:rPr>
          <w:rFonts w:ascii="Arial" w:hAnsi="Arial" w:cs="Arial"/>
          <w:sz w:val="16"/>
          <w:szCs w:val="16"/>
        </w:rPr>
      </w:pPr>
    </w:p>
    <w:p w14:paraId="28C700E4"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727</w:t>
      </w:r>
    </w:p>
    <w:p w14:paraId="7579F83A"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30:00,000</w:t>
      </w:r>
    </w:p>
    <w:p w14:paraId="6334BB42"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00:00,000;-51:30:00,000</w:t>
      </w:r>
    </w:p>
    <w:p w14:paraId="7900CC48"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00:00,000;-51:15:00,000</w:t>
      </w:r>
    </w:p>
    <w:p w14:paraId="2EA9E948"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15:00,000</w:t>
      </w:r>
    </w:p>
    <w:p w14:paraId="47674433"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30:00,000</w:t>
      </w:r>
    </w:p>
    <w:p w14:paraId="5FB03895" w14:textId="77777777" w:rsidR="00882C3B" w:rsidRPr="0090396C" w:rsidRDefault="00882C3B" w:rsidP="00882C3B">
      <w:pPr>
        <w:spacing w:after="0" w:line="480" w:lineRule="auto"/>
        <w:rPr>
          <w:rFonts w:ascii="Arial" w:hAnsi="Arial" w:cs="Arial"/>
          <w:sz w:val="16"/>
          <w:szCs w:val="16"/>
        </w:rPr>
      </w:pPr>
    </w:p>
    <w:p w14:paraId="0677A717"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729</w:t>
      </w:r>
    </w:p>
    <w:p w14:paraId="3751D39B"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15:00,000</w:t>
      </w:r>
    </w:p>
    <w:p w14:paraId="592FA844"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00:00,000;-51:15:00,000</w:t>
      </w:r>
    </w:p>
    <w:p w14:paraId="14571312"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00:00,000;-51:00:00,000</w:t>
      </w:r>
    </w:p>
    <w:p w14:paraId="6B834F43"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00:00,000</w:t>
      </w:r>
    </w:p>
    <w:p w14:paraId="2784A03F"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15:00,000</w:t>
      </w:r>
    </w:p>
    <w:p w14:paraId="2402F9E6" w14:textId="77777777" w:rsidR="00307D0E" w:rsidRDefault="00307D0E" w:rsidP="00307D0E">
      <w:pPr>
        <w:spacing w:after="0" w:line="480" w:lineRule="auto"/>
        <w:rPr>
          <w:rFonts w:ascii="Arial" w:hAnsi="Arial" w:cs="Arial"/>
          <w:b/>
          <w:sz w:val="16"/>
          <w:szCs w:val="16"/>
          <w:u w:val="single"/>
        </w:rPr>
      </w:pPr>
    </w:p>
    <w:p w14:paraId="16D7B895" w14:textId="22FB76A2"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731</w:t>
      </w:r>
    </w:p>
    <w:p w14:paraId="6CD0E898"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1:00:00,000</w:t>
      </w:r>
    </w:p>
    <w:p w14:paraId="2577FF77"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1:00:00,000</w:t>
      </w:r>
    </w:p>
    <w:p w14:paraId="07902F9B"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45:00,000</w:t>
      </w:r>
    </w:p>
    <w:p w14:paraId="417F09B3"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0:45:00,000</w:t>
      </w:r>
    </w:p>
    <w:p w14:paraId="41A4014D"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1:00:00,000</w:t>
      </w:r>
    </w:p>
    <w:p w14:paraId="4BD2C8AE" w14:textId="77777777" w:rsidR="00307D0E" w:rsidRPr="0090396C" w:rsidRDefault="00307D0E" w:rsidP="00307D0E">
      <w:pPr>
        <w:spacing w:after="0" w:line="480" w:lineRule="auto"/>
        <w:rPr>
          <w:rFonts w:ascii="Arial" w:hAnsi="Arial" w:cs="Arial"/>
          <w:sz w:val="16"/>
          <w:szCs w:val="16"/>
        </w:rPr>
      </w:pPr>
    </w:p>
    <w:p w14:paraId="70698FA7"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733</w:t>
      </w:r>
    </w:p>
    <w:p w14:paraId="1CB8EEB5"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0:45:00,000</w:t>
      </w:r>
    </w:p>
    <w:p w14:paraId="7DAA6519"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45:00,000</w:t>
      </w:r>
    </w:p>
    <w:p w14:paraId="0CF57E00"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30:00,000</w:t>
      </w:r>
    </w:p>
    <w:p w14:paraId="40EF7AAD"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0:30:00,000</w:t>
      </w:r>
    </w:p>
    <w:p w14:paraId="3E420CEC"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0:45:00,000</w:t>
      </w:r>
    </w:p>
    <w:p w14:paraId="06F69DEB" w14:textId="77777777" w:rsidR="00307D0E" w:rsidRPr="0090396C" w:rsidRDefault="00307D0E" w:rsidP="00307D0E">
      <w:pPr>
        <w:spacing w:after="0" w:line="480" w:lineRule="auto"/>
        <w:rPr>
          <w:rFonts w:ascii="Arial" w:hAnsi="Arial" w:cs="Arial"/>
          <w:sz w:val="16"/>
          <w:szCs w:val="16"/>
        </w:rPr>
      </w:pPr>
    </w:p>
    <w:p w14:paraId="3E14EE3A"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735</w:t>
      </w:r>
    </w:p>
    <w:p w14:paraId="44040734"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0:30:00,000</w:t>
      </w:r>
    </w:p>
    <w:p w14:paraId="69953173"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30:00,000</w:t>
      </w:r>
    </w:p>
    <w:p w14:paraId="1B9707A2"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15:00,000</w:t>
      </w:r>
    </w:p>
    <w:p w14:paraId="0C0C9930"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0:15:00,000</w:t>
      </w:r>
    </w:p>
    <w:p w14:paraId="5A5D76EA"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0:30:00,000</w:t>
      </w:r>
    </w:p>
    <w:p w14:paraId="4EA7DCDA" w14:textId="77777777" w:rsidR="00307D0E" w:rsidRDefault="00307D0E" w:rsidP="00307D0E">
      <w:pPr>
        <w:spacing w:after="0" w:line="480" w:lineRule="auto"/>
        <w:rPr>
          <w:rFonts w:ascii="Arial" w:hAnsi="Arial" w:cs="Arial"/>
          <w:sz w:val="16"/>
          <w:szCs w:val="16"/>
        </w:rPr>
      </w:pPr>
    </w:p>
    <w:p w14:paraId="1130E510" w14:textId="77777777" w:rsidR="00307D0E" w:rsidRPr="00A73FAF" w:rsidRDefault="00307D0E" w:rsidP="00307D0E">
      <w:pPr>
        <w:spacing w:after="0" w:line="480" w:lineRule="auto"/>
        <w:rPr>
          <w:rFonts w:ascii="Arial" w:hAnsi="Arial" w:cs="Arial"/>
          <w:b/>
          <w:sz w:val="16"/>
          <w:szCs w:val="16"/>
          <w:u w:val="single"/>
        </w:rPr>
      </w:pPr>
      <w:r w:rsidRPr="00A73FAF">
        <w:rPr>
          <w:rFonts w:ascii="Arial" w:hAnsi="Arial" w:cs="Arial"/>
          <w:b/>
          <w:sz w:val="16"/>
          <w:szCs w:val="16"/>
          <w:u w:val="single"/>
        </w:rPr>
        <w:t>P-M-1737</w:t>
      </w:r>
    </w:p>
    <w:p w14:paraId="1BD055FB"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0:15:00,000</w:t>
      </w:r>
    </w:p>
    <w:p w14:paraId="227F3662"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00:00,000;-50:15:00,000</w:t>
      </w:r>
    </w:p>
    <w:p w14:paraId="055609EC"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lastRenderedPageBreak/>
        <w:t>-34:00:00,000;-50:00:00,000</w:t>
      </w:r>
    </w:p>
    <w:p w14:paraId="50C75EAD"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0:00:00,000</w:t>
      </w:r>
    </w:p>
    <w:p w14:paraId="0B87F8AE" w14:textId="77777777" w:rsidR="00307D0E" w:rsidRPr="0090396C" w:rsidRDefault="00307D0E" w:rsidP="00307D0E">
      <w:pPr>
        <w:spacing w:after="0" w:line="480" w:lineRule="auto"/>
        <w:rPr>
          <w:rFonts w:ascii="Arial" w:hAnsi="Arial" w:cs="Arial"/>
          <w:sz w:val="16"/>
          <w:szCs w:val="16"/>
        </w:rPr>
      </w:pPr>
      <w:r w:rsidRPr="0090396C">
        <w:rPr>
          <w:rFonts w:ascii="Arial" w:hAnsi="Arial" w:cs="Arial"/>
          <w:sz w:val="16"/>
          <w:szCs w:val="16"/>
        </w:rPr>
        <w:t>-34:15:00,000;-50:15:00,000</w:t>
      </w:r>
    </w:p>
    <w:p w14:paraId="0BF3F33C" w14:textId="77777777" w:rsidR="00882C3B" w:rsidRDefault="00882C3B" w:rsidP="00BA7F20">
      <w:pPr>
        <w:spacing w:after="0" w:line="480" w:lineRule="auto"/>
        <w:rPr>
          <w:rFonts w:ascii="Arial" w:hAnsi="Arial" w:cs="Arial"/>
          <w:bCs/>
          <w:sz w:val="16"/>
          <w:szCs w:val="16"/>
        </w:rPr>
      </w:pPr>
    </w:p>
    <w:p w14:paraId="54AD5434" w14:textId="77777777" w:rsidR="00D07B48" w:rsidRPr="00D07B48" w:rsidRDefault="00D07B48" w:rsidP="00D07B48">
      <w:pPr>
        <w:spacing w:after="0" w:line="480" w:lineRule="auto"/>
        <w:rPr>
          <w:rFonts w:ascii="Arial" w:hAnsi="Arial" w:cs="Arial"/>
          <w:b/>
          <w:sz w:val="16"/>
          <w:szCs w:val="16"/>
          <w:u w:val="single"/>
        </w:rPr>
      </w:pPr>
      <w:r w:rsidRPr="00D07B48">
        <w:rPr>
          <w:rFonts w:ascii="Arial" w:hAnsi="Arial" w:cs="Arial"/>
          <w:b/>
          <w:sz w:val="16"/>
          <w:szCs w:val="16"/>
          <w:u w:val="single"/>
        </w:rPr>
        <w:t>P-M-1739</w:t>
      </w:r>
    </w:p>
    <w:p w14:paraId="1884297B"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50:00:00,000</w:t>
      </w:r>
    </w:p>
    <w:p w14:paraId="21381E50"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00:00,000;-50:00:00,000</w:t>
      </w:r>
    </w:p>
    <w:p w14:paraId="00EFB99C"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00:00,000;-49:45:00,000</w:t>
      </w:r>
    </w:p>
    <w:p w14:paraId="07B04149"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49:45:00,000</w:t>
      </w:r>
    </w:p>
    <w:p w14:paraId="5A5A15C2" w14:textId="0FC5360F" w:rsidR="00BA7F20" w:rsidRDefault="00D07B48" w:rsidP="00D07B48">
      <w:pPr>
        <w:spacing w:after="0" w:line="480" w:lineRule="auto"/>
        <w:rPr>
          <w:rFonts w:ascii="Arial" w:hAnsi="Arial" w:cs="Arial"/>
          <w:bCs/>
          <w:sz w:val="16"/>
          <w:szCs w:val="16"/>
        </w:rPr>
      </w:pPr>
      <w:r w:rsidRPr="00D07B48">
        <w:rPr>
          <w:rFonts w:ascii="Arial" w:hAnsi="Arial" w:cs="Arial"/>
          <w:bCs/>
          <w:sz w:val="16"/>
          <w:szCs w:val="16"/>
        </w:rPr>
        <w:t>-34:15:00,000;-50:00:00,000</w:t>
      </w:r>
    </w:p>
    <w:p w14:paraId="08CB6A44" w14:textId="1BB7A6B2" w:rsidR="001A48AC" w:rsidRDefault="001A48AC" w:rsidP="005D6581">
      <w:pPr>
        <w:spacing w:after="0" w:line="480" w:lineRule="auto"/>
        <w:rPr>
          <w:rFonts w:ascii="Arial" w:hAnsi="Arial" w:cs="Arial"/>
          <w:bCs/>
          <w:sz w:val="16"/>
          <w:szCs w:val="16"/>
        </w:rPr>
      </w:pPr>
    </w:p>
    <w:p w14:paraId="15A5BE5A" w14:textId="77777777" w:rsidR="00D07B48" w:rsidRPr="00D07B48" w:rsidRDefault="00D07B48" w:rsidP="00D07B48">
      <w:pPr>
        <w:spacing w:after="0" w:line="480" w:lineRule="auto"/>
        <w:rPr>
          <w:rFonts w:ascii="Arial" w:hAnsi="Arial" w:cs="Arial"/>
          <w:b/>
          <w:sz w:val="16"/>
          <w:szCs w:val="16"/>
          <w:u w:val="single"/>
        </w:rPr>
      </w:pPr>
      <w:r w:rsidRPr="00D07B48">
        <w:rPr>
          <w:rFonts w:ascii="Arial" w:hAnsi="Arial" w:cs="Arial"/>
          <w:b/>
          <w:sz w:val="16"/>
          <w:szCs w:val="16"/>
          <w:u w:val="single"/>
        </w:rPr>
        <w:t>P-M-1741</w:t>
      </w:r>
    </w:p>
    <w:p w14:paraId="12843726"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49:45:00,000</w:t>
      </w:r>
    </w:p>
    <w:p w14:paraId="754465F9"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00:00,000;-49:45:00,000</w:t>
      </w:r>
    </w:p>
    <w:p w14:paraId="5C08F1FF"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00:00,000;-49:30:00,000</w:t>
      </w:r>
    </w:p>
    <w:p w14:paraId="5E38BD3E"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49:30:00,000</w:t>
      </w:r>
    </w:p>
    <w:p w14:paraId="6F82B033" w14:textId="41C0EC28" w:rsid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49:45:00,000</w:t>
      </w:r>
    </w:p>
    <w:p w14:paraId="576C3B2B" w14:textId="2130A54E" w:rsidR="00D07B48" w:rsidRDefault="00D07B48" w:rsidP="005D6581">
      <w:pPr>
        <w:spacing w:after="0" w:line="480" w:lineRule="auto"/>
        <w:rPr>
          <w:rFonts w:ascii="Arial" w:hAnsi="Arial" w:cs="Arial"/>
          <w:bCs/>
          <w:sz w:val="16"/>
          <w:szCs w:val="16"/>
        </w:rPr>
      </w:pPr>
    </w:p>
    <w:p w14:paraId="0A6A6D80" w14:textId="77777777" w:rsidR="00D07B48" w:rsidRPr="00D07B48" w:rsidRDefault="00D07B48" w:rsidP="00D07B48">
      <w:pPr>
        <w:spacing w:after="0" w:line="480" w:lineRule="auto"/>
        <w:rPr>
          <w:rFonts w:ascii="Arial" w:hAnsi="Arial" w:cs="Arial"/>
          <w:b/>
          <w:sz w:val="16"/>
          <w:szCs w:val="16"/>
          <w:u w:val="single"/>
        </w:rPr>
      </w:pPr>
      <w:r w:rsidRPr="00D07B48">
        <w:rPr>
          <w:rFonts w:ascii="Arial" w:hAnsi="Arial" w:cs="Arial"/>
          <w:b/>
          <w:sz w:val="16"/>
          <w:szCs w:val="16"/>
          <w:u w:val="single"/>
        </w:rPr>
        <w:t>P-M-1743</w:t>
      </w:r>
    </w:p>
    <w:p w14:paraId="2FF78039"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49:30:00,000</w:t>
      </w:r>
    </w:p>
    <w:p w14:paraId="44FED170"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00:00,000;-49:30:00,000</w:t>
      </w:r>
    </w:p>
    <w:p w14:paraId="7EB5A181"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00:00,000;-49:15:00,000</w:t>
      </w:r>
    </w:p>
    <w:p w14:paraId="1901E0AE"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49:15:00,000</w:t>
      </w:r>
    </w:p>
    <w:p w14:paraId="624274F4" w14:textId="78152EC7" w:rsid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49:30:00,000</w:t>
      </w:r>
    </w:p>
    <w:p w14:paraId="17B62749" w14:textId="5FB071A4" w:rsidR="00D07B48" w:rsidRDefault="00D07B48" w:rsidP="005D6581">
      <w:pPr>
        <w:spacing w:after="0" w:line="480" w:lineRule="auto"/>
        <w:rPr>
          <w:rFonts w:ascii="Arial" w:hAnsi="Arial" w:cs="Arial"/>
          <w:bCs/>
          <w:sz w:val="16"/>
          <w:szCs w:val="16"/>
        </w:rPr>
      </w:pPr>
    </w:p>
    <w:p w14:paraId="56FD4118" w14:textId="77777777" w:rsidR="00D07B48" w:rsidRPr="00D07B48" w:rsidRDefault="00D07B48" w:rsidP="00D07B48">
      <w:pPr>
        <w:spacing w:after="0" w:line="480" w:lineRule="auto"/>
        <w:rPr>
          <w:rFonts w:ascii="Arial" w:hAnsi="Arial" w:cs="Arial"/>
          <w:b/>
          <w:sz w:val="16"/>
          <w:szCs w:val="16"/>
          <w:u w:val="single"/>
        </w:rPr>
      </w:pPr>
      <w:r w:rsidRPr="00D07B48">
        <w:rPr>
          <w:rFonts w:ascii="Arial" w:hAnsi="Arial" w:cs="Arial"/>
          <w:b/>
          <w:sz w:val="16"/>
          <w:szCs w:val="16"/>
          <w:u w:val="single"/>
        </w:rPr>
        <w:t>P-M-1745</w:t>
      </w:r>
    </w:p>
    <w:p w14:paraId="4CB71D45"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49:15:00,000</w:t>
      </w:r>
    </w:p>
    <w:p w14:paraId="27EABAF5"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00:00,000;-49:15:00,000</w:t>
      </w:r>
    </w:p>
    <w:p w14:paraId="73130924"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00:00,000;-49:00:00,000</w:t>
      </w:r>
    </w:p>
    <w:p w14:paraId="3C529680" w14:textId="77777777" w:rsidR="00D07B48" w:rsidRP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49:00:00,000</w:t>
      </w:r>
    </w:p>
    <w:p w14:paraId="0F048968" w14:textId="4764800B" w:rsidR="00D07B48" w:rsidRDefault="00D07B48" w:rsidP="00D07B48">
      <w:pPr>
        <w:spacing w:after="0" w:line="480" w:lineRule="auto"/>
        <w:rPr>
          <w:rFonts w:ascii="Arial" w:hAnsi="Arial" w:cs="Arial"/>
          <w:bCs/>
          <w:sz w:val="16"/>
          <w:szCs w:val="16"/>
        </w:rPr>
      </w:pPr>
      <w:r w:rsidRPr="00D07B48">
        <w:rPr>
          <w:rFonts w:ascii="Arial" w:hAnsi="Arial" w:cs="Arial"/>
          <w:bCs/>
          <w:sz w:val="16"/>
          <w:szCs w:val="16"/>
        </w:rPr>
        <w:t>-34:15:00,000;-49:15:00,000</w:t>
      </w:r>
    </w:p>
    <w:p w14:paraId="02916406" w14:textId="77777777" w:rsidR="00D07B48" w:rsidRDefault="00D07B48" w:rsidP="005D6581">
      <w:pPr>
        <w:spacing w:after="0" w:line="480" w:lineRule="auto"/>
        <w:rPr>
          <w:rFonts w:ascii="Arial" w:hAnsi="Arial" w:cs="Arial"/>
          <w:bCs/>
          <w:sz w:val="16"/>
          <w:szCs w:val="16"/>
        </w:rPr>
      </w:pPr>
    </w:p>
    <w:p w14:paraId="2D0F3758" w14:textId="06D3DCD4" w:rsidR="005D6581" w:rsidRPr="00D07B48" w:rsidRDefault="005D6581" w:rsidP="005D6581">
      <w:pPr>
        <w:spacing w:after="0" w:line="480" w:lineRule="auto"/>
        <w:rPr>
          <w:rFonts w:ascii="Arial" w:hAnsi="Arial" w:cs="Arial"/>
          <w:b/>
          <w:sz w:val="16"/>
          <w:szCs w:val="16"/>
          <w:u w:val="single"/>
        </w:rPr>
      </w:pPr>
      <w:r w:rsidRPr="00D07B48">
        <w:rPr>
          <w:rFonts w:ascii="Arial" w:hAnsi="Arial" w:cs="Arial"/>
          <w:b/>
          <w:sz w:val="16"/>
          <w:szCs w:val="16"/>
          <w:u w:val="single"/>
        </w:rPr>
        <w:t>P-M-1747</w:t>
      </w:r>
    </w:p>
    <w:p w14:paraId="3BCAFFA3"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07:30,000;-48:48:45,000</w:t>
      </w:r>
    </w:p>
    <w:p w14:paraId="75BDF3CB"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10:00,000;-48:48:45,000</w:t>
      </w:r>
    </w:p>
    <w:p w14:paraId="133E9BF3"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10:00,000;-48:52:30,000</w:t>
      </w:r>
    </w:p>
    <w:p w14:paraId="63F16DA6"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15:00,000;-48:52:30,000</w:t>
      </w:r>
    </w:p>
    <w:p w14:paraId="4008783C"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15:00,000;-49:00:00,000</w:t>
      </w:r>
    </w:p>
    <w:p w14:paraId="1FF96419"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00:00,000;-49:00:00,000</w:t>
      </w:r>
    </w:p>
    <w:p w14:paraId="3D81E5CE"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00:00,000;-48:45:00,000</w:t>
      </w:r>
    </w:p>
    <w:p w14:paraId="3B59D7B1"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07:30,000;-48:45:00,000</w:t>
      </w:r>
    </w:p>
    <w:p w14:paraId="00B48290" w14:textId="77777777" w:rsidR="005D6581" w:rsidRPr="005D6581" w:rsidRDefault="005D6581" w:rsidP="005D6581">
      <w:pPr>
        <w:spacing w:after="0" w:line="480" w:lineRule="auto"/>
        <w:rPr>
          <w:rFonts w:ascii="Arial" w:hAnsi="Arial" w:cs="Arial"/>
          <w:bCs/>
          <w:sz w:val="16"/>
          <w:szCs w:val="16"/>
        </w:rPr>
      </w:pPr>
      <w:r w:rsidRPr="005D6581">
        <w:rPr>
          <w:rFonts w:ascii="Arial" w:hAnsi="Arial" w:cs="Arial"/>
          <w:bCs/>
          <w:sz w:val="16"/>
          <w:szCs w:val="16"/>
        </w:rPr>
        <w:t>-34:07:30,000;-48:48:45,000</w:t>
      </w:r>
    </w:p>
    <w:p w14:paraId="01E75364" w14:textId="7CC28257" w:rsidR="001A48AC" w:rsidRDefault="001A48AC" w:rsidP="005D6581">
      <w:pPr>
        <w:spacing w:after="0" w:line="480" w:lineRule="auto"/>
        <w:rPr>
          <w:rFonts w:ascii="Arial" w:hAnsi="Arial" w:cs="Arial"/>
          <w:bCs/>
          <w:sz w:val="16"/>
          <w:szCs w:val="16"/>
        </w:rPr>
      </w:pPr>
    </w:p>
    <w:p w14:paraId="349A7892"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754</w:t>
      </w:r>
    </w:p>
    <w:p w14:paraId="25103728"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1:52:30,000</w:t>
      </w:r>
    </w:p>
    <w:p w14:paraId="7A20D1A5"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52:30,000</w:t>
      </w:r>
    </w:p>
    <w:p w14:paraId="58179828"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45:00,000</w:t>
      </w:r>
    </w:p>
    <w:p w14:paraId="1C35220E"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1:45:00,000</w:t>
      </w:r>
    </w:p>
    <w:p w14:paraId="3D683FAA"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1:52:30,000</w:t>
      </w:r>
    </w:p>
    <w:p w14:paraId="635F28A9" w14:textId="77777777" w:rsidR="00E727F7" w:rsidRDefault="00E727F7" w:rsidP="00E727F7">
      <w:pPr>
        <w:spacing w:after="0" w:line="480" w:lineRule="auto"/>
        <w:rPr>
          <w:rFonts w:ascii="Arial" w:hAnsi="Arial" w:cs="Arial"/>
          <w:sz w:val="16"/>
          <w:szCs w:val="16"/>
        </w:rPr>
      </w:pPr>
    </w:p>
    <w:p w14:paraId="54A7B54F"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755</w:t>
      </w:r>
    </w:p>
    <w:p w14:paraId="40E37057"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1:45:00,000</w:t>
      </w:r>
    </w:p>
    <w:p w14:paraId="70598EDF"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45:00,000</w:t>
      </w:r>
    </w:p>
    <w:p w14:paraId="36CAF5FA"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37:30,000</w:t>
      </w:r>
    </w:p>
    <w:p w14:paraId="234B4021"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1:37:30,000</w:t>
      </w:r>
    </w:p>
    <w:p w14:paraId="18E7F055"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1:45:00,000</w:t>
      </w:r>
    </w:p>
    <w:p w14:paraId="14FBA527" w14:textId="77777777" w:rsidR="00E727F7" w:rsidRDefault="00E727F7" w:rsidP="00E727F7">
      <w:pPr>
        <w:spacing w:after="0" w:line="480" w:lineRule="auto"/>
        <w:rPr>
          <w:rFonts w:ascii="Arial" w:hAnsi="Arial" w:cs="Arial"/>
          <w:sz w:val="16"/>
          <w:szCs w:val="16"/>
        </w:rPr>
      </w:pPr>
    </w:p>
    <w:p w14:paraId="14FB8C75"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756</w:t>
      </w:r>
    </w:p>
    <w:p w14:paraId="11481C54"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1:37:30,000</w:t>
      </w:r>
    </w:p>
    <w:p w14:paraId="1673825B"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37:30,000</w:t>
      </w:r>
    </w:p>
    <w:p w14:paraId="685CAD9B"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07:30,000;-51:30:00,000</w:t>
      </w:r>
    </w:p>
    <w:p w14:paraId="467CF743"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1:30:00,000</w:t>
      </w:r>
    </w:p>
    <w:p w14:paraId="4326AB05"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1:37:30,000</w:t>
      </w:r>
    </w:p>
    <w:p w14:paraId="3D7BA4F3" w14:textId="15FF1B72" w:rsidR="00E727F7" w:rsidRDefault="00E727F7" w:rsidP="00E727F7">
      <w:pPr>
        <w:spacing w:after="0" w:line="480" w:lineRule="auto"/>
        <w:rPr>
          <w:rFonts w:ascii="Arial" w:hAnsi="Arial" w:cs="Arial"/>
          <w:bCs/>
          <w:sz w:val="16"/>
          <w:szCs w:val="16"/>
        </w:rPr>
      </w:pPr>
    </w:p>
    <w:p w14:paraId="08FEBF01" w14:textId="77777777" w:rsidR="00BD707D" w:rsidRPr="00A73FAF" w:rsidRDefault="00BD707D" w:rsidP="00BD707D">
      <w:pPr>
        <w:spacing w:after="0" w:line="480" w:lineRule="auto"/>
        <w:rPr>
          <w:rFonts w:ascii="Arial" w:hAnsi="Arial" w:cs="Arial"/>
          <w:b/>
          <w:sz w:val="16"/>
          <w:szCs w:val="16"/>
          <w:u w:val="single"/>
        </w:rPr>
      </w:pPr>
      <w:r w:rsidRPr="00A73FAF">
        <w:rPr>
          <w:rFonts w:ascii="Arial" w:hAnsi="Arial" w:cs="Arial"/>
          <w:b/>
          <w:sz w:val="16"/>
          <w:szCs w:val="16"/>
          <w:u w:val="single"/>
        </w:rPr>
        <w:t>P-M-1780</w:t>
      </w:r>
    </w:p>
    <w:p w14:paraId="2FF23ECA"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22:30,000;-52:07:30,000</w:t>
      </w:r>
    </w:p>
    <w:p w14:paraId="7B5F9269"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15:00,000;-52:07:30,000</w:t>
      </w:r>
    </w:p>
    <w:p w14:paraId="1C80CDD8"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15:00,000;-52:00:00,000</w:t>
      </w:r>
    </w:p>
    <w:p w14:paraId="14658926"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22:30,000;-52:00:00,000</w:t>
      </w:r>
    </w:p>
    <w:p w14:paraId="164B3AB1"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22:30,000;-52:07:30,000</w:t>
      </w:r>
    </w:p>
    <w:p w14:paraId="5F176181" w14:textId="77777777" w:rsidR="00BD707D" w:rsidRDefault="00BD707D" w:rsidP="00BD707D">
      <w:pPr>
        <w:spacing w:after="0" w:line="480" w:lineRule="auto"/>
        <w:rPr>
          <w:rFonts w:ascii="Arial" w:hAnsi="Arial" w:cs="Arial"/>
          <w:sz w:val="16"/>
          <w:szCs w:val="16"/>
        </w:rPr>
      </w:pPr>
    </w:p>
    <w:p w14:paraId="1F047D76" w14:textId="77777777" w:rsidR="00BD707D" w:rsidRPr="00A73FAF" w:rsidRDefault="00BD707D" w:rsidP="00BD707D">
      <w:pPr>
        <w:spacing w:after="0" w:line="480" w:lineRule="auto"/>
        <w:rPr>
          <w:rFonts w:ascii="Arial" w:hAnsi="Arial" w:cs="Arial"/>
          <w:b/>
          <w:sz w:val="16"/>
          <w:szCs w:val="16"/>
          <w:u w:val="single"/>
        </w:rPr>
      </w:pPr>
      <w:r w:rsidRPr="00A73FAF">
        <w:rPr>
          <w:rFonts w:ascii="Arial" w:hAnsi="Arial" w:cs="Arial"/>
          <w:b/>
          <w:sz w:val="16"/>
          <w:szCs w:val="16"/>
          <w:u w:val="single"/>
        </w:rPr>
        <w:t>P-M-1781</w:t>
      </w:r>
    </w:p>
    <w:p w14:paraId="0A4DEB6A"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22:30,000;-52:00:00,000</w:t>
      </w:r>
    </w:p>
    <w:p w14:paraId="6A4D0949"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15:00,000;-52:00:00,000</w:t>
      </w:r>
    </w:p>
    <w:p w14:paraId="286A362C"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15:00,000;-51:52:30,000</w:t>
      </w:r>
    </w:p>
    <w:p w14:paraId="0DAD0B1B"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22:30,000;-51:52:30,000</w:t>
      </w:r>
    </w:p>
    <w:p w14:paraId="428FCB79"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22:30,000;-52:00:00,000</w:t>
      </w:r>
    </w:p>
    <w:p w14:paraId="217DB16F" w14:textId="77777777" w:rsidR="00BD707D" w:rsidRDefault="00BD707D" w:rsidP="00BD707D">
      <w:pPr>
        <w:spacing w:after="0" w:line="480" w:lineRule="auto"/>
        <w:rPr>
          <w:rFonts w:ascii="Arial" w:hAnsi="Arial" w:cs="Arial"/>
          <w:sz w:val="16"/>
          <w:szCs w:val="16"/>
        </w:rPr>
      </w:pPr>
    </w:p>
    <w:p w14:paraId="6E0CA5F2" w14:textId="77777777" w:rsidR="00BD707D" w:rsidRPr="00A73FAF" w:rsidRDefault="00BD707D" w:rsidP="00BD707D">
      <w:pPr>
        <w:spacing w:after="0" w:line="480" w:lineRule="auto"/>
        <w:rPr>
          <w:rFonts w:ascii="Arial" w:hAnsi="Arial" w:cs="Arial"/>
          <w:b/>
          <w:sz w:val="16"/>
          <w:szCs w:val="16"/>
          <w:u w:val="single"/>
        </w:rPr>
      </w:pPr>
      <w:r w:rsidRPr="00A73FAF">
        <w:rPr>
          <w:rFonts w:ascii="Arial" w:hAnsi="Arial" w:cs="Arial"/>
          <w:b/>
          <w:sz w:val="16"/>
          <w:szCs w:val="16"/>
          <w:u w:val="single"/>
        </w:rPr>
        <w:t>P-M-1782</w:t>
      </w:r>
    </w:p>
    <w:p w14:paraId="76471EB6"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22:30,000;-51:52:30,000</w:t>
      </w:r>
    </w:p>
    <w:p w14:paraId="2172183E"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15:00,000;-51:52:30,000</w:t>
      </w:r>
    </w:p>
    <w:p w14:paraId="3118BA32"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15:00,000;-51:45:00,000</w:t>
      </w:r>
    </w:p>
    <w:p w14:paraId="1CABE86F"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22:30,000;-51:45:00,000</w:t>
      </w:r>
    </w:p>
    <w:p w14:paraId="0A009CC1" w14:textId="77777777" w:rsidR="00BD707D" w:rsidRPr="0090396C" w:rsidRDefault="00BD707D" w:rsidP="00BD707D">
      <w:pPr>
        <w:spacing w:after="0" w:line="480" w:lineRule="auto"/>
        <w:rPr>
          <w:rFonts w:ascii="Arial" w:hAnsi="Arial" w:cs="Arial"/>
          <w:sz w:val="16"/>
          <w:szCs w:val="16"/>
        </w:rPr>
      </w:pPr>
      <w:r w:rsidRPr="0090396C">
        <w:rPr>
          <w:rFonts w:ascii="Arial" w:hAnsi="Arial" w:cs="Arial"/>
          <w:sz w:val="16"/>
          <w:szCs w:val="16"/>
        </w:rPr>
        <w:t>-34:22:30,000;-51:52:30,000</w:t>
      </w:r>
    </w:p>
    <w:p w14:paraId="34A4167A" w14:textId="77777777" w:rsidR="00BD707D" w:rsidRDefault="00BD707D" w:rsidP="00E727F7">
      <w:pPr>
        <w:spacing w:after="0" w:line="480" w:lineRule="auto"/>
        <w:rPr>
          <w:rFonts w:ascii="Arial" w:hAnsi="Arial" w:cs="Arial"/>
          <w:bCs/>
          <w:sz w:val="16"/>
          <w:szCs w:val="16"/>
        </w:rPr>
      </w:pPr>
    </w:p>
    <w:p w14:paraId="15267C8A" w14:textId="6434625C"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783</w:t>
      </w:r>
    </w:p>
    <w:p w14:paraId="008482BE"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45:00,000</w:t>
      </w:r>
    </w:p>
    <w:p w14:paraId="769866DF"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45:00,000</w:t>
      </w:r>
    </w:p>
    <w:p w14:paraId="4FAF6D87"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30:00,000</w:t>
      </w:r>
    </w:p>
    <w:p w14:paraId="1809A472"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30:00,000</w:t>
      </w:r>
    </w:p>
    <w:p w14:paraId="44F65912"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45:00,000</w:t>
      </w:r>
    </w:p>
    <w:p w14:paraId="04B0C8CE" w14:textId="0BBFD0C0" w:rsidR="00E727F7" w:rsidRDefault="00E727F7" w:rsidP="00882C3B">
      <w:pPr>
        <w:spacing w:after="0" w:line="480" w:lineRule="auto"/>
        <w:rPr>
          <w:rFonts w:ascii="Arial" w:hAnsi="Arial" w:cs="Arial"/>
          <w:sz w:val="16"/>
          <w:szCs w:val="16"/>
        </w:rPr>
      </w:pPr>
    </w:p>
    <w:p w14:paraId="27ECB778"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785</w:t>
      </w:r>
    </w:p>
    <w:p w14:paraId="3F4731B6"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30:00,000</w:t>
      </w:r>
    </w:p>
    <w:p w14:paraId="294AF905"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30:00,000</w:t>
      </w:r>
    </w:p>
    <w:p w14:paraId="3C400FDB"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15:00,000</w:t>
      </w:r>
    </w:p>
    <w:p w14:paraId="00AD12A3"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15:00,000</w:t>
      </w:r>
    </w:p>
    <w:p w14:paraId="0AB0B509"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30:00,000</w:t>
      </w:r>
    </w:p>
    <w:p w14:paraId="381DC821" w14:textId="77777777" w:rsidR="00882C3B" w:rsidRPr="0090396C" w:rsidRDefault="00882C3B" w:rsidP="00882C3B">
      <w:pPr>
        <w:spacing w:after="0" w:line="480" w:lineRule="auto"/>
        <w:rPr>
          <w:rFonts w:ascii="Arial" w:hAnsi="Arial" w:cs="Arial"/>
          <w:sz w:val="16"/>
          <w:szCs w:val="16"/>
        </w:rPr>
      </w:pPr>
    </w:p>
    <w:p w14:paraId="69935F42"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787</w:t>
      </w:r>
    </w:p>
    <w:p w14:paraId="55BA5139"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15:00,000</w:t>
      </w:r>
    </w:p>
    <w:p w14:paraId="67CAE746"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15:00,000</w:t>
      </w:r>
    </w:p>
    <w:p w14:paraId="6E175406"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15:00,000;-51:00:00,000</w:t>
      </w:r>
    </w:p>
    <w:p w14:paraId="0FFF6417"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00:00,000</w:t>
      </w:r>
    </w:p>
    <w:p w14:paraId="53AF8E36"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15:00,000</w:t>
      </w:r>
    </w:p>
    <w:p w14:paraId="10EF8EE1" w14:textId="60DE1496" w:rsidR="00882C3B" w:rsidRDefault="00882C3B" w:rsidP="00882C3B">
      <w:pPr>
        <w:spacing w:after="0" w:line="480" w:lineRule="auto"/>
        <w:rPr>
          <w:rFonts w:ascii="Arial" w:hAnsi="Arial" w:cs="Arial"/>
          <w:sz w:val="16"/>
          <w:szCs w:val="16"/>
        </w:rPr>
      </w:pPr>
    </w:p>
    <w:p w14:paraId="79B4313A"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789</w:t>
      </w:r>
    </w:p>
    <w:p w14:paraId="10D168B2"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1:00:00,000</w:t>
      </w:r>
    </w:p>
    <w:p w14:paraId="4CAA3A6C"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1:00:00,000</w:t>
      </w:r>
    </w:p>
    <w:p w14:paraId="39901F32"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0:45:00,000</w:t>
      </w:r>
    </w:p>
    <w:p w14:paraId="69099276"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0:45:00,000</w:t>
      </w:r>
    </w:p>
    <w:p w14:paraId="2F4495C8"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1:00:00,000</w:t>
      </w:r>
    </w:p>
    <w:p w14:paraId="6AD49DBC" w14:textId="7532D61F" w:rsidR="00E727F7" w:rsidRDefault="00E727F7" w:rsidP="00882C3B">
      <w:pPr>
        <w:spacing w:after="0" w:line="480" w:lineRule="auto"/>
        <w:rPr>
          <w:rFonts w:ascii="Arial" w:hAnsi="Arial" w:cs="Arial"/>
          <w:bCs/>
          <w:sz w:val="16"/>
          <w:szCs w:val="16"/>
        </w:rPr>
      </w:pPr>
    </w:p>
    <w:p w14:paraId="67B7ACCC"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791</w:t>
      </w:r>
    </w:p>
    <w:p w14:paraId="0C6CF60A"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lastRenderedPageBreak/>
        <w:t>-34:30:00,000;-50:45:00,000</w:t>
      </w:r>
    </w:p>
    <w:p w14:paraId="4B278EA3"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0:45:00,000</w:t>
      </w:r>
    </w:p>
    <w:p w14:paraId="4797D51D"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0:30:00,000</w:t>
      </w:r>
    </w:p>
    <w:p w14:paraId="26D78178"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0:30:00,000</w:t>
      </w:r>
    </w:p>
    <w:p w14:paraId="348E9A75"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0:45:00,000</w:t>
      </w:r>
    </w:p>
    <w:p w14:paraId="5DC84761" w14:textId="77777777" w:rsidR="00E727F7" w:rsidRPr="0090396C" w:rsidRDefault="00E727F7" w:rsidP="00E727F7">
      <w:pPr>
        <w:spacing w:after="0" w:line="480" w:lineRule="auto"/>
        <w:rPr>
          <w:rFonts w:ascii="Arial" w:hAnsi="Arial" w:cs="Arial"/>
          <w:sz w:val="16"/>
          <w:szCs w:val="16"/>
        </w:rPr>
      </w:pPr>
    </w:p>
    <w:p w14:paraId="67673C03"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793</w:t>
      </w:r>
    </w:p>
    <w:p w14:paraId="7E762EE1"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0:30:00,000</w:t>
      </w:r>
    </w:p>
    <w:p w14:paraId="16F16E3E"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0:30:00,000</w:t>
      </w:r>
    </w:p>
    <w:p w14:paraId="471F07C8"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0:15:00,000</w:t>
      </w:r>
    </w:p>
    <w:p w14:paraId="0C7A5389"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0:15:00,000</w:t>
      </w:r>
    </w:p>
    <w:p w14:paraId="4BE35402"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0:30:00,000</w:t>
      </w:r>
    </w:p>
    <w:p w14:paraId="6B1AB521" w14:textId="77777777" w:rsidR="00E727F7" w:rsidRDefault="00E727F7" w:rsidP="00E727F7">
      <w:pPr>
        <w:spacing w:after="0" w:line="480" w:lineRule="auto"/>
        <w:rPr>
          <w:rFonts w:ascii="Arial" w:hAnsi="Arial" w:cs="Arial"/>
          <w:sz w:val="16"/>
          <w:szCs w:val="16"/>
        </w:rPr>
      </w:pPr>
    </w:p>
    <w:p w14:paraId="7AA39C1C"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795</w:t>
      </w:r>
    </w:p>
    <w:p w14:paraId="71A8D861"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0:15:00,000</w:t>
      </w:r>
    </w:p>
    <w:p w14:paraId="7581E4F7"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0:15:00,000</w:t>
      </w:r>
    </w:p>
    <w:p w14:paraId="1339CEF2"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15:00,000;-50:00:00,000</w:t>
      </w:r>
    </w:p>
    <w:p w14:paraId="2BC4CD17"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0:00:00,000</w:t>
      </w:r>
    </w:p>
    <w:p w14:paraId="37FCC785"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0:15:00,000</w:t>
      </w:r>
    </w:p>
    <w:p w14:paraId="777EFCD3" w14:textId="77777777" w:rsidR="00E727F7" w:rsidRDefault="00E727F7" w:rsidP="00E727F7">
      <w:pPr>
        <w:spacing w:after="0" w:line="480" w:lineRule="auto"/>
        <w:rPr>
          <w:rFonts w:ascii="Arial" w:hAnsi="Arial" w:cs="Arial"/>
          <w:b/>
          <w:sz w:val="16"/>
          <w:szCs w:val="16"/>
          <w:u w:val="single"/>
        </w:rPr>
      </w:pPr>
    </w:p>
    <w:p w14:paraId="4BE566F5" w14:textId="77777777" w:rsidR="00E727F7" w:rsidRPr="00D07B48" w:rsidRDefault="00E727F7" w:rsidP="00E727F7">
      <w:pPr>
        <w:spacing w:after="0" w:line="480" w:lineRule="auto"/>
        <w:rPr>
          <w:rFonts w:ascii="Arial" w:hAnsi="Arial" w:cs="Arial"/>
          <w:b/>
          <w:sz w:val="16"/>
          <w:szCs w:val="16"/>
          <w:u w:val="single"/>
        </w:rPr>
      </w:pPr>
      <w:r w:rsidRPr="00D07B48">
        <w:rPr>
          <w:rFonts w:ascii="Arial" w:hAnsi="Arial" w:cs="Arial"/>
          <w:b/>
          <w:sz w:val="16"/>
          <w:szCs w:val="16"/>
          <w:u w:val="single"/>
        </w:rPr>
        <w:t>P-M-1797</w:t>
      </w:r>
    </w:p>
    <w:p w14:paraId="3AAB9FE4" w14:textId="77777777" w:rsidR="00E727F7" w:rsidRPr="00D07B48" w:rsidRDefault="00E727F7" w:rsidP="00E727F7">
      <w:pPr>
        <w:spacing w:after="0" w:line="480" w:lineRule="auto"/>
        <w:rPr>
          <w:rFonts w:ascii="Arial" w:hAnsi="Arial" w:cs="Arial"/>
          <w:bCs/>
          <w:sz w:val="16"/>
          <w:szCs w:val="16"/>
        </w:rPr>
      </w:pPr>
      <w:r w:rsidRPr="00D07B48">
        <w:rPr>
          <w:rFonts w:ascii="Arial" w:hAnsi="Arial" w:cs="Arial"/>
          <w:bCs/>
          <w:sz w:val="16"/>
          <w:szCs w:val="16"/>
        </w:rPr>
        <w:t>-34:30:00,000;-50:00:00,000</w:t>
      </w:r>
    </w:p>
    <w:p w14:paraId="6521D454" w14:textId="77777777" w:rsidR="00E727F7" w:rsidRPr="00D07B48" w:rsidRDefault="00E727F7" w:rsidP="00E727F7">
      <w:pPr>
        <w:spacing w:after="0" w:line="480" w:lineRule="auto"/>
        <w:rPr>
          <w:rFonts w:ascii="Arial" w:hAnsi="Arial" w:cs="Arial"/>
          <w:bCs/>
          <w:sz w:val="16"/>
          <w:szCs w:val="16"/>
        </w:rPr>
      </w:pPr>
      <w:r w:rsidRPr="00D07B48">
        <w:rPr>
          <w:rFonts w:ascii="Arial" w:hAnsi="Arial" w:cs="Arial"/>
          <w:bCs/>
          <w:sz w:val="16"/>
          <w:szCs w:val="16"/>
        </w:rPr>
        <w:t>-34:15:00,000;-50:00:00,000</w:t>
      </w:r>
    </w:p>
    <w:p w14:paraId="5DDB86EF" w14:textId="77777777" w:rsidR="00E727F7" w:rsidRPr="00D07B48" w:rsidRDefault="00E727F7" w:rsidP="00E727F7">
      <w:pPr>
        <w:spacing w:after="0" w:line="480" w:lineRule="auto"/>
        <w:rPr>
          <w:rFonts w:ascii="Arial" w:hAnsi="Arial" w:cs="Arial"/>
          <w:bCs/>
          <w:sz w:val="16"/>
          <w:szCs w:val="16"/>
        </w:rPr>
      </w:pPr>
      <w:r w:rsidRPr="00D07B48">
        <w:rPr>
          <w:rFonts w:ascii="Arial" w:hAnsi="Arial" w:cs="Arial"/>
          <w:bCs/>
          <w:sz w:val="16"/>
          <w:szCs w:val="16"/>
        </w:rPr>
        <w:t>-34:15:00,000;-49:45:00,000</w:t>
      </w:r>
    </w:p>
    <w:p w14:paraId="49D478A8" w14:textId="77777777" w:rsidR="00E727F7" w:rsidRPr="00D07B48" w:rsidRDefault="00E727F7" w:rsidP="00E727F7">
      <w:pPr>
        <w:spacing w:after="0" w:line="480" w:lineRule="auto"/>
        <w:rPr>
          <w:rFonts w:ascii="Arial" w:hAnsi="Arial" w:cs="Arial"/>
          <w:bCs/>
          <w:sz w:val="16"/>
          <w:szCs w:val="16"/>
        </w:rPr>
      </w:pPr>
      <w:r w:rsidRPr="00D07B48">
        <w:rPr>
          <w:rFonts w:ascii="Arial" w:hAnsi="Arial" w:cs="Arial"/>
          <w:bCs/>
          <w:sz w:val="16"/>
          <w:szCs w:val="16"/>
        </w:rPr>
        <w:t>-34:30:00,000;-49:45:00,000</w:t>
      </w:r>
    </w:p>
    <w:p w14:paraId="7725AC34" w14:textId="77777777" w:rsidR="00E727F7" w:rsidRDefault="00E727F7" w:rsidP="00E727F7">
      <w:pPr>
        <w:spacing w:after="0" w:line="480" w:lineRule="auto"/>
        <w:rPr>
          <w:rFonts w:ascii="Arial" w:hAnsi="Arial" w:cs="Arial"/>
          <w:bCs/>
          <w:sz w:val="16"/>
          <w:szCs w:val="16"/>
        </w:rPr>
      </w:pPr>
      <w:r w:rsidRPr="00D07B48">
        <w:rPr>
          <w:rFonts w:ascii="Arial" w:hAnsi="Arial" w:cs="Arial"/>
          <w:bCs/>
          <w:sz w:val="16"/>
          <w:szCs w:val="16"/>
        </w:rPr>
        <w:t>-34:30:00,000;-50:00:00,000</w:t>
      </w:r>
    </w:p>
    <w:p w14:paraId="7B4C4BA9" w14:textId="77777777" w:rsidR="00E727F7" w:rsidRDefault="00E727F7" w:rsidP="00E727F7">
      <w:pPr>
        <w:spacing w:after="0" w:line="480" w:lineRule="auto"/>
        <w:rPr>
          <w:rFonts w:ascii="Arial" w:hAnsi="Arial" w:cs="Arial"/>
          <w:b/>
          <w:sz w:val="16"/>
          <w:szCs w:val="16"/>
          <w:u w:val="single"/>
        </w:rPr>
      </w:pPr>
    </w:p>
    <w:p w14:paraId="74929ECF" w14:textId="31F6F9A9" w:rsidR="00882C3B" w:rsidRPr="00D07B48" w:rsidRDefault="00882C3B" w:rsidP="00882C3B">
      <w:pPr>
        <w:spacing w:after="0" w:line="480" w:lineRule="auto"/>
        <w:rPr>
          <w:rFonts w:ascii="Arial" w:hAnsi="Arial" w:cs="Arial"/>
          <w:b/>
          <w:sz w:val="16"/>
          <w:szCs w:val="16"/>
          <w:u w:val="single"/>
        </w:rPr>
      </w:pPr>
      <w:r w:rsidRPr="00D07B48">
        <w:rPr>
          <w:rFonts w:ascii="Arial" w:hAnsi="Arial" w:cs="Arial"/>
          <w:b/>
          <w:sz w:val="16"/>
          <w:szCs w:val="16"/>
          <w:u w:val="single"/>
        </w:rPr>
        <w:t>P-M-1799</w:t>
      </w:r>
    </w:p>
    <w:p w14:paraId="37E3669B" w14:textId="77777777" w:rsidR="00882C3B" w:rsidRPr="00D07B48" w:rsidRDefault="00882C3B" w:rsidP="00882C3B">
      <w:pPr>
        <w:spacing w:after="0" w:line="480" w:lineRule="auto"/>
        <w:rPr>
          <w:rFonts w:ascii="Arial" w:hAnsi="Arial" w:cs="Arial"/>
          <w:bCs/>
          <w:sz w:val="16"/>
          <w:szCs w:val="16"/>
        </w:rPr>
      </w:pPr>
      <w:r w:rsidRPr="00D07B48">
        <w:rPr>
          <w:rFonts w:ascii="Arial" w:hAnsi="Arial" w:cs="Arial"/>
          <w:bCs/>
          <w:sz w:val="16"/>
          <w:szCs w:val="16"/>
        </w:rPr>
        <w:t>-34:30:00,000;-49:45:00,000</w:t>
      </w:r>
    </w:p>
    <w:p w14:paraId="29E42871" w14:textId="77777777" w:rsidR="00882C3B" w:rsidRPr="00D07B48" w:rsidRDefault="00882C3B" w:rsidP="00882C3B">
      <w:pPr>
        <w:spacing w:after="0" w:line="480" w:lineRule="auto"/>
        <w:rPr>
          <w:rFonts w:ascii="Arial" w:hAnsi="Arial" w:cs="Arial"/>
          <w:bCs/>
          <w:sz w:val="16"/>
          <w:szCs w:val="16"/>
        </w:rPr>
      </w:pPr>
      <w:r w:rsidRPr="00D07B48">
        <w:rPr>
          <w:rFonts w:ascii="Arial" w:hAnsi="Arial" w:cs="Arial"/>
          <w:bCs/>
          <w:sz w:val="16"/>
          <w:szCs w:val="16"/>
        </w:rPr>
        <w:t>-34:15:00,000;-49:45:00,000</w:t>
      </w:r>
    </w:p>
    <w:p w14:paraId="30F0529D" w14:textId="77777777" w:rsidR="00882C3B" w:rsidRPr="00D07B48" w:rsidRDefault="00882C3B" w:rsidP="00882C3B">
      <w:pPr>
        <w:spacing w:after="0" w:line="480" w:lineRule="auto"/>
        <w:rPr>
          <w:rFonts w:ascii="Arial" w:hAnsi="Arial" w:cs="Arial"/>
          <w:bCs/>
          <w:sz w:val="16"/>
          <w:szCs w:val="16"/>
        </w:rPr>
      </w:pPr>
      <w:r w:rsidRPr="00D07B48">
        <w:rPr>
          <w:rFonts w:ascii="Arial" w:hAnsi="Arial" w:cs="Arial"/>
          <w:bCs/>
          <w:sz w:val="16"/>
          <w:szCs w:val="16"/>
        </w:rPr>
        <w:t>-34:15:00,000;-49:30:00,000</w:t>
      </w:r>
    </w:p>
    <w:p w14:paraId="0E9E2987" w14:textId="77777777" w:rsidR="00882C3B" w:rsidRPr="00D07B48" w:rsidRDefault="00882C3B" w:rsidP="00882C3B">
      <w:pPr>
        <w:spacing w:after="0" w:line="480" w:lineRule="auto"/>
        <w:rPr>
          <w:rFonts w:ascii="Arial" w:hAnsi="Arial" w:cs="Arial"/>
          <w:bCs/>
          <w:sz w:val="16"/>
          <w:szCs w:val="16"/>
        </w:rPr>
      </w:pPr>
      <w:r w:rsidRPr="00D07B48">
        <w:rPr>
          <w:rFonts w:ascii="Arial" w:hAnsi="Arial" w:cs="Arial"/>
          <w:bCs/>
          <w:sz w:val="16"/>
          <w:szCs w:val="16"/>
        </w:rPr>
        <w:t>-34:30:00,000;-49:30:00,000</w:t>
      </w:r>
    </w:p>
    <w:p w14:paraId="64ABE75F" w14:textId="77777777" w:rsidR="00882C3B" w:rsidRPr="00D07B48" w:rsidRDefault="00882C3B" w:rsidP="00882C3B">
      <w:pPr>
        <w:spacing w:after="0" w:line="480" w:lineRule="auto"/>
        <w:rPr>
          <w:rFonts w:ascii="Arial" w:hAnsi="Arial" w:cs="Arial"/>
          <w:bCs/>
          <w:sz w:val="16"/>
          <w:szCs w:val="16"/>
        </w:rPr>
      </w:pPr>
      <w:r w:rsidRPr="00D07B48">
        <w:rPr>
          <w:rFonts w:ascii="Arial" w:hAnsi="Arial" w:cs="Arial"/>
          <w:bCs/>
          <w:sz w:val="16"/>
          <w:szCs w:val="16"/>
        </w:rPr>
        <w:t>-34:30:00,000;-49:45:00,000</w:t>
      </w:r>
    </w:p>
    <w:p w14:paraId="42C8A598" w14:textId="427B5055" w:rsidR="00882C3B" w:rsidRDefault="00882C3B" w:rsidP="00882C3B">
      <w:pPr>
        <w:spacing w:after="0" w:line="480" w:lineRule="auto"/>
        <w:rPr>
          <w:rFonts w:ascii="Arial" w:hAnsi="Arial" w:cs="Arial"/>
          <w:sz w:val="16"/>
          <w:szCs w:val="16"/>
        </w:rPr>
      </w:pPr>
    </w:p>
    <w:p w14:paraId="751ECA35" w14:textId="77777777" w:rsidR="00882C3B" w:rsidRPr="00882C3B" w:rsidRDefault="00882C3B" w:rsidP="00882C3B">
      <w:pPr>
        <w:spacing w:after="0" w:line="480" w:lineRule="auto"/>
        <w:rPr>
          <w:rFonts w:ascii="Arial" w:hAnsi="Arial" w:cs="Arial"/>
          <w:b/>
          <w:sz w:val="16"/>
          <w:szCs w:val="16"/>
          <w:u w:val="single"/>
        </w:rPr>
      </w:pPr>
      <w:r w:rsidRPr="00882C3B">
        <w:rPr>
          <w:rFonts w:ascii="Arial" w:hAnsi="Arial" w:cs="Arial"/>
          <w:b/>
          <w:sz w:val="16"/>
          <w:szCs w:val="16"/>
          <w:u w:val="single"/>
        </w:rPr>
        <w:t>P-M-1801</w:t>
      </w:r>
    </w:p>
    <w:p w14:paraId="394036D6" w14:textId="77777777" w:rsidR="00882C3B" w:rsidRP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30:00,000;-49:30:00,000</w:t>
      </w:r>
    </w:p>
    <w:p w14:paraId="6F8472A7" w14:textId="77777777" w:rsidR="00882C3B" w:rsidRP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15:00,000;-49:30:00,000</w:t>
      </w:r>
    </w:p>
    <w:p w14:paraId="472F5260" w14:textId="77777777" w:rsidR="00882C3B" w:rsidRP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15:00,000;-49:15:00,000</w:t>
      </w:r>
    </w:p>
    <w:p w14:paraId="7D780151" w14:textId="77777777" w:rsidR="00882C3B" w:rsidRP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30:00,000;-49:15:00,000</w:t>
      </w:r>
    </w:p>
    <w:p w14:paraId="7FD77576" w14:textId="77777777" w:rsid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30:00,000;-49:30:00,000</w:t>
      </w:r>
    </w:p>
    <w:p w14:paraId="07C22595" w14:textId="77777777" w:rsidR="00882C3B" w:rsidRDefault="00882C3B" w:rsidP="00882C3B">
      <w:pPr>
        <w:spacing w:after="0" w:line="480" w:lineRule="auto"/>
        <w:rPr>
          <w:rFonts w:ascii="Arial" w:hAnsi="Arial" w:cs="Arial"/>
          <w:bCs/>
          <w:sz w:val="16"/>
          <w:szCs w:val="16"/>
        </w:rPr>
      </w:pPr>
    </w:p>
    <w:p w14:paraId="3E288664" w14:textId="77777777" w:rsidR="00882C3B" w:rsidRPr="00882C3B" w:rsidRDefault="00882C3B" w:rsidP="00882C3B">
      <w:pPr>
        <w:spacing w:after="0" w:line="480" w:lineRule="auto"/>
        <w:rPr>
          <w:rFonts w:ascii="Arial" w:hAnsi="Arial" w:cs="Arial"/>
          <w:b/>
          <w:sz w:val="16"/>
          <w:szCs w:val="16"/>
          <w:u w:val="single"/>
        </w:rPr>
      </w:pPr>
      <w:r w:rsidRPr="00882C3B">
        <w:rPr>
          <w:rFonts w:ascii="Arial" w:hAnsi="Arial" w:cs="Arial"/>
          <w:b/>
          <w:sz w:val="16"/>
          <w:szCs w:val="16"/>
          <w:u w:val="single"/>
        </w:rPr>
        <w:t>P-M-1803</w:t>
      </w:r>
    </w:p>
    <w:p w14:paraId="33B88C30" w14:textId="77777777" w:rsidR="00882C3B" w:rsidRP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22:30,000;-49:00:00,000</w:t>
      </w:r>
    </w:p>
    <w:p w14:paraId="49E6C974" w14:textId="77777777" w:rsidR="00882C3B" w:rsidRP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30:00,000;-49:00:00,000</w:t>
      </w:r>
    </w:p>
    <w:p w14:paraId="35CB53F0" w14:textId="77777777" w:rsidR="00882C3B" w:rsidRP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30:00,000;-49:15:00,000</w:t>
      </w:r>
    </w:p>
    <w:p w14:paraId="545FEE23" w14:textId="77777777" w:rsidR="00882C3B" w:rsidRP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15:00,000;-49:15:00,000</w:t>
      </w:r>
    </w:p>
    <w:p w14:paraId="7F3F8748" w14:textId="77777777" w:rsidR="00882C3B" w:rsidRP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15:00,000;-48:56:15,000</w:t>
      </w:r>
    </w:p>
    <w:p w14:paraId="4335DBCD" w14:textId="77777777" w:rsidR="00882C3B" w:rsidRP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22:30,000;-48:56:15,000</w:t>
      </w:r>
    </w:p>
    <w:p w14:paraId="043E310D" w14:textId="77777777" w:rsidR="00882C3B" w:rsidRDefault="00882C3B" w:rsidP="00882C3B">
      <w:pPr>
        <w:spacing w:after="0" w:line="480" w:lineRule="auto"/>
        <w:rPr>
          <w:rFonts w:ascii="Arial" w:hAnsi="Arial" w:cs="Arial"/>
          <w:bCs/>
          <w:sz w:val="16"/>
          <w:szCs w:val="16"/>
        </w:rPr>
      </w:pPr>
      <w:r w:rsidRPr="00882C3B">
        <w:rPr>
          <w:rFonts w:ascii="Arial" w:hAnsi="Arial" w:cs="Arial"/>
          <w:bCs/>
          <w:sz w:val="16"/>
          <w:szCs w:val="16"/>
        </w:rPr>
        <w:t>-34:22:30,000;-49:00:00,000</w:t>
      </w:r>
    </w:p>
    <w:p w14:paraId="4122497B" w14:textId="77777777" w:rsidR="00E727F7" w:rsidRDefault="00E727F7" w:rsidP="00E727F7">
      <w:pPr>
        <w:spacing w:after="0" w:line="480" w:lineRule="auto"/>
        <w:rPr>
          <w:rFonts w:ascii="Arial" w:hAnsi="Arial" w:cs="Arial"/>
          <w:b/>
          <w:sz w:val="16"/>
          <w:szCs w:val="16"/>
          <w:u w:val="single"/>
        </w:rPr>
      </w:pPr>
    </w:p>
    <w:p w14:paraId="5B69CDD2"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805</w:t>
      </w:r>
    </w:p>
    <w:p w14:paraId="0509DED7"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2:07:30,000</w:t>
      </w:r>
    </w:p>
    <w:p w14:paraId="66B680A5"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22:30,000;-52:07:30,000</w:t>
      </w:r>
    </w:p>
    <w:p w14:paraId="02723008"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22:30,000;-52:00:00,000</w:t>
      </w:r>
    </w:p>
    <w:p w14:paraId="71A96092"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2:00:00,000</w:t>
      </w:r>
    </w:p>
    <w:p w14:paraId="09EAADB1" w14:textId="77777777" w:rsidR="00E727F7" w:rsidRPr="0090396C" w:rsidRDefault="00E727F7" w:rsidP="00E727F7">
      <w:pPr>
        <w:spacing w:after="0" w:line="480" w:lineRule="auto"/>
        <w:rPr>
          <w:rFonts w:ascii="Arial" w:hAnsi="Arial" w:cs="Arial"/>
          <w:sz w:val="16"/>
          <w:szCs w:val="16"/>
        </w:rPr>
      </w:pPr>
      <w:r w:rsidRPr="0090396C">
        <w:rPr>
          <w:rFonts w:ascii="Arial" w:hAnsi="Arial" w:cs="Arial"/>
          <w:sz w:val="16"/>
          <w:szCs w:val="16"/>
        </w:rPr>
        <w:t>-34:30:00,000;-52:07:30,000</w:t>
      </w:r>
    </w:p>
    <w:p w14:paraId="0B161208" w14:textId="77777777" w:rsidR="00E727F7" w:rsidRDefault="00E727F7" w:rsidP="00E727F7">
      <w:pPr>
        <w:spacing w:after="0" w:line="480" w:lineRule="auto"/>
        <w:rPr>
          <w:rFonts w:ascii="Arial" w:hAnsi="Arial" w:cs="Arial"/>
          <w:sz w:val="16"/>
          <w:szCs w:val="16"/>
        </w:rPr>
      </w:pPr>
    </w:p>
    <w:p w14:paraId="68BE6F42" w14:textId="77777777" w:rsidR="00E727F7" w:rsidRPr="00A73FAF" w:rsidRDefault="00E727F7" w:rsidP="00E727F7">
      <w:pPr>
        <w:spacing w:after="0" w:line="480" w:lineRule="auto"/>
        <w:rPr>
          <w:rFonts w:ascii="Arial" w:hAnsi="Arial" w:cs="Arial"/>
          <w:b/>
          <w:sz w:val="16"/>
          <w:szCs w:val="16"/>
          <w:u w:val="single"/>
        </w:rPr>
      </w:pPr>
      <w:r w:rsidRPr="00A73FAF">
        <w:rPr>
          <w:rFonts w:ascii="Arial" w:hAnsi="Arial" w:cs="Arial"/>
          <w:b/>
          <w:sz w:val="16"/>
          <w:szCs w:val="16"/>
          <w:u w:val="single"/>
        </w:rPr>
        <w:t>P-M-1806</w:t>
      </w:r>
    </w:p>
    <w:p w14:paraId="6CBF1336" w14:textId="77777777" w:rsidR="00E727F7" w:rsidRPr="000E6498" w:rsidRDefault="00E727F7" w:rsidP="00E727F7">
      <w:pPr>
        <w:spacing w:after="0" w:line="480" w:lineRule="auto"/>
        <w:rPr>
          <w:rFonts w:ascii="Arial" w:hAnsi="Arial" w:cs="Arial"/>
          <w:sz w:val="16"/>
          <w:szCs w:val="16"/>
        </w:rPr>
      </w:pPr>
      <w:r w:rsidRPr="000E6498">
        <w:rPr>
          <w:rFonts w:ascii="Arial" w:hAnsi="Arial" w:cs="Arial"/>
          <w:sz w:val="16"/>
          <w:szCs w:val="16"/>
        </w:rPr>
        <w:t>-34:30:00,000;-52:00:00,000</w:t>
      </w:r>
    </w:p>
    <w:p w14:paraId="7950EF75" w14:textId="77777777" w:rsidR="00E727F7" w:rsidRPr="000E6498" w:rsidRDefault="00E727F7" w:rsidP="00E727F7">
      <w:pPr>
        <w:spacing w:after="0" w:line="480" w:lineRule="auto"/>
        <w:rPr>
          <w:rFonts w:ascii="Arial" w:hAnsi="Arial" w:cs="Arial"/>
          <w:sz w:val="16"/>
          <w:szCs w:val="16"/>
        </w:rPr>
      </w:pPr>
      <w:r w:rsidRPr="000E6498">
        <w:rPr>
          <w:rFonts w:ascii="Arial" w:hAnsi="Arial" w:cs="Arial"/>
          <w:sz w:val="16"/>
          <w:szCs w:val="16"/>
        </w:rPr>
        <w:t>-34:22:30,000;-52:00:00,000</w:t>
      </w:r>
    </w:p>
    <w:p w14:paraId="30FF4AA0" w14:textId="77777777" w:rsidR="00E727F7" w:rsidRPr="000E6498" w:rsidRDefault="00E727F7" w:rsidP="00E727F7">
      <w:pPr>
        <w:spacing w:after="0" w:line="480" w:lineRule="auto"/>
        <w:rPr>
          <w:rFonts w:ascii="Arial" w:hAnsi="Arial" w:cs="Arial"/>
          <w:sz w:val="16"/>
          <w:szCs w:val="16"/>
        </w:rPr>
      </w:pPr>
      <w:r w:rsidRPr="000E6498">
        <w:rPr>
          <w:rFonts w:ascii="Arial" w:hAnsi="Arial" w:cs="Arial"/>
          <w:sz w:val="16"/>
          <w:szCs w:val="16"/>
        </w:rPr>
        <w:t>-34:22:30,000;-51:52:30,000</w:t>
      </w:r>
    </w:p>
    <w:p w14:paraId="4CDE9DFD" w14:textId="77777777" w:rsidR="00E727F7" w:rsidRPr="000E6498" w:rsidRDefault="00E727F7" w:rsidP="00E727F7">
      <w:pPr>
        <w:spacing w:after="0" w:line="480" w:lineRule="auto"/>
        <w:rPr>
          <w:rFonts w:ascii="Arial" w:hAnsi="Arial" w:cs="Arial"/>
          <w:sz w:val="16"/>
          <w:szCs w:val="16"/>
        </w:rPr>
      </w:pPr>
      <w:r w:rsidRPr="000E6498">
        <w:rPr>
          <w:rFonts w:ascii="Arial" w:hAnsi="Arial" w:cs="Arial"/>
          <w:sz w:val="16"/>
          <w:szCs w:val="16"/>
        </w:rPr>
        <w:t>-34:30:00,000;-51:52:30,000</w:t>
      </w:r>
    </w:p>
    <w:p w14:paraId="135FBFCA" w14:textId="77777777" w:rsidR="00E727F7" w:rsidRPr="000E6498" w:rsidRDefault="00E727F7" w:rsidP="00E727F7">
      <w:pPr>
        <w:spacing w:after="0" w:line="480" w:lineRule="auto"/>
        <w:rPr>
          <w:rFonts w:ascii="Arial" w:hAnsi="Arial" w:cs="Arial"/>
          <w:sz w:val="16"/>
          <w:szCs w:val="16"/>
        </w:rPr>
      </w:pPr>
      <w:r w:rsidRPr="000E6498">
        <w:rPr>
          <w:rFonts w:ascii="Arial" w:hAnsi="Arial" w:cs="Arial"/>
          <w:sz w:val="16"/>
          <w:szCs w:val="16"/>
        </w:rPr>
        <w:t>-34:30:00,000;-52:00:00,000</w:t>
      </w:r>
    </w:p>
    <w:p w14:paraId="5B4D69CB" w14:textId="77777777" w:rsidR="00E727F7" w:rsidRPr="000E6498" w:rsidRDefault="00E727F7" w:rsidP="00E727F7">
      <w:pPr>
        <w:spacing w:after="0" w:line="480" w:lineRule="auto"/>
        <w:rPr>
          <w:rFonts w:ascii="Arial" w:hAnsi="Arial" w:cs="Arial"/>
          <w:sz w:val="16"/>
          <w:szCs w:val="16"/>
        </w:rPr>
      </w:pPr>
    </w:p>
    <w:p w14:paraId="43E0808A" w14:textId="77777777" w:rsidR="00E727F7" w:rsidRPr="000E6498" w:rsidRDefault="00E727F7" w:rsidP="00E727F7">
      <w:pPr>
        <w:spacing w:after="0" w:line="480" w:lineRule="auto"/>
        <w:rPr>
          <w:rFonts w:ascii="Arial" w:hAnsi="Arial" w:cs="Arial"/>
          <w:b/>
          <w:sz w:val="16"/>
          <w:szCs w:val="16"/>
          <w:u w:val="single"/>
        </w:rPr>
      </w:pPr>
      <w:r w:rsidRPr="000E6498">
        <w:rPr>
          <w:rFonts w:ascii="Arial" w:hAnsi="Arial" w:cs="Arial"/>
          <w:b/>
          <w:sz w:val="16"/>
          <w:szCs w:val="16"/>
          <w:u w:val="single"/>
        </w:rPr>
        <w:t>P-M-1807</w:t>
      </w:r>
    </w:p>
    <w:p w14:paraId="16B00846" w14:textId="77777777" w:rsidR="00E727F7" w:rsidRPr="000E6498" w:rsidRDefault="00E727F7" w:rsidP="00E727F7">
      <w:pPr>
        <w:spacing w:after="0" w:line="480" w:lineRule="auto"/>
        <w:rPr>
          <w:rFonts w:ascii="Arial" w:hAnsi="Arial" w:cs="Arial"/>
          <w:sz w:val="16"/>
          <w:szCs w:val="16"/>
        </w:rPr>
      </w:pPr>
      <w:r w:rsidRPr="000E6498">
        <w:rPr>
          <w:rFonts w:ascii="Arial" w:hAnsi="Arial" w:cs="Arial"/>
          <w:sz w:val="16"/>
          <w:szCs w:val="16"/>
        </w:rPr>
        <w:t>-34:30:00,000;-51:52:30,000</w:t>
      </w:r>
    </w:p>
    <w:p w14:paraId="7A3A2C9C" w14:textId="77777777" w:rsidR="00E727F7" w:rsidRPr="000E6498" w:rsidRDefault="00E727F7" w:rsidP="00E727F7">
      <w:pPr>
        <w:spacing w:after="0" w:line="480" w:lineRule="auto"/>
        <w:rPr>
          <w:rFonts w:ascii="Arial" w:hAnsi="Arial" w:cs="Arial"/>
          <w:sz w:val="16"/>
          <w:szCs w:val="16"/>
        </w:rPr>
      </w:pPr>
      <w:r w:rsidRPr="000E6498">
        <w:rPr>
          <w:rFonts w:ascii="Arial" w:hAnsi="Arial" w:cs="Arial"/>
          <w:sz w:val="16"/>
          <w:szCs w:val="16"/>
        </w:rPr>
        <w:t>-34:22:30,000;-51:52:30,000</w:t>
      </w:r>
    </w:p>
    <w:p w14:paraId="24CE4BF1" w14:textId="77777777" w:rsidR="00E727F7" w:rsidRPr="000E6498" w:rsidRDefault="00E727F7" w:rsidP="00E727F7">
      <w:pPr>
        <w:spacing w:after="0" w:line="480" w:lineRule="auto"/>
        <w:rPr>
          <w:rFonts w:ascii="Arial" w:hAnsi="Arial" w:cs="Arial"/>
          <w:sz w:val="16"/>
          <w:szCs w:val="16"/>
        </w:rPr>
      </w:pPr>
      <w:r w:rsidRPr="000E6498">
        <w:rPr>
          <w:rFonts w:ascii="Arial" w:hAnsi="Arial" w:cs="Arial"/>
          <w:sz w:val="16"/>
          <w:szCs w:val="16"/>
        </w:rPr>
        <w:t>-34:22:30,000;-51:45:00,000</w:t>
      </w:r>
    </w:p>
    <w:p w14:paraId="19442C5A" w14:textId="77777777" w:rsidR="00E727F7" w:rsidRPr="000E6498" w:rsidRDefault="00E727F7" w:rsidP="00E727F7">
      <w:pPr>
        <w:spacing w:after="0" w:line="480" w:lineRule="auto"/>
        <w:rPr>
          <w:rFonts w:ascii="Arial" w:hAnsi="Arial" w:cs="Arial"/>
          <w:sz w:val="16"/>
          <w:szCs w:val="16"/>
        </w:rPr>
      </w:pPr>
      <w:r w:rsidRPr="000E6498">
        <w:rPr>
          <w:rFonts w:ascii="Arial" w:hAnsi="Arial" w:cs="Arial"/>
          <w:sz w:val="16"/>
          <w:szCs w:val="16"/>
        </w:rPr>
        <w:t>-34:30:00,000;-51:45:00,000</w:t>
      </w:r>
    </w:p>
    <w:p w14:paraId="67663D54" w14:textId="77777777" w:rsidR="00E727F7" w:rsidRPr="000E6498" w:rsidRDefault="00E727F7" w:rsidP="00E727F7">
      <w:pPr>
        <w:spacing w:after="0" w:line="480" w:lineRule="auto"/>
        <w:rPr>
          <w:rFonts w:ascii="Arial" w:hAnsi="Arial" w:cs="Arial"/>
          <w:sz w:val="16"/>
          <w:szCs w:val="16"/>
        </w:rPr>
      </w:pPr>
      <w:r w:rsidRPr="000E6498">
        <w:rPr>
          <w:rFonts w:ascii="Arial" w:hAnsi="Arial" w:cs="Arial"/>
          <w:sz w:val="16"/>
          <w:szCs w:val="16"/>
        </w:rPr>
        <w:t>-34:30:00,000;-51:52:30,000</w:t>
      </w:r>
    </w:p>
    <w:p w14:paraId="448BC571" w14:textId="77777777" w:rsidR="00E727F7" w:rsidRPr="0090396C" w:rsidRDefault="00E727F7" w:rsidP="00882C3B">
      <w:pPr>
        <w:spacing w:after="0" w:line="480" w:lineRule="auto"/>
        <w:rPr>
          <w:rFonts w:ascii="Arial" w:hAnsi="Arial" w:cs="Arial"/>
          <w:sz w:val="16"/>
          <w:szCs w:val="16"/>
        </w:rPr>
      </w:pPr>
    </w:p>
    <w:p w14:paraId="5148F85F" w14:textId="77777777" w:rsidR="00882C3B" w:rsidRPr="00A73FAF" w:rsidRDefault="00882C3B" w:rsidP="00882C3B">
      <w:pPr>
        <w:spacing w:after="0" w:line="480" w:lineRule="auto"/>
        <w:rPr>
          <w:rFonts w:ascii="Arial" w:hAnsi="Arial" w:cs="Arial"/>
          <w:b/>
          <w:sz w:val="16"/>
          <w:szCs w:val="16"/>
          <w:u w:val="single"/>
        </w:rPr>
      </w:pPr>
      <w:r w:rsidRPr="00A73FAF">
        <w:rPr>
          <w:rFonts w:ascii="Arial" w:hAnsi="Arial" w:cs="Arial"/>
          <w:b/>
          <w:sz w:val="16"/>
          <w:szCs w:val="16"/>
          <w:u w:val="single"/>
        </w:rPr>
        <w:t>P-M-1830</w:t>
      </w:r>
    </w:p>
    <w:p w14:paraId="776D3BE9"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45:00,000;-51:30:00,000</w:t>
      </w:r>
    </w:p>
    <w:p w14:paraId="34A04CF6"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30:00,000</w:t>
      </w:r>
    </w:p>
    <w:p w14:paraId="04B541D4"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30:00,000;-51:15:00,000</w:t>
      </w:r>
    </w:p>
    <w:p w14:paraId="38AB07EE"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45:00,000;-51:15:00,000</w:t>
      </w:r>
    </w:p>
    <w:p w14:paraId="145C0BDB" w14:textId="77777777" w:rsidR="00882C3B" w:rsidRPr="0090396C" w:rsidRDefault="00882C3B" w:rsidP="00882C3B">
      <w:pPr>
        <w:spacing w:after="0" w:line="480" w:lineRule="auto"/>
        <w:rPr>
          <w:rFonts w:ascii="Arial" w:hAnsi="Arial" w:cs="Arial"/>
          <w:sz w:val="16"/>
          <w:szCs w:val="16"/>
        </w:rPr>
      </w:pPr>
      <w:r w:rsidRPr="0090396C">
        <w:rPr>
          <w:rFonts w:ascii="Arial" w:hAnsi="Arial" w:cs="Arial"/>
          <w:sz w:val="16"/>
          <w:szCs w:val="16"/>
        </w:rPr>
        <w:t>-34:45:00,000;-51:30:00,000</w:t>
      </w:r>
    </w:p>
    <w:p w14:paraId="59BE835E" w14:textId="77777777" w:rsidR="00D07B48" w:rsidRDefault="00D07B48" w:rsidP="0090396C">
      <w:pPr>
        <w:spacing w:after="0" w:line="480" w:lineRule="auto"/>
        <w:rPr>
          <w:rFonts w:ascii="Arial" w:hAnsi="Arial" w:cs="Arial"/>
          <w:sz w:val="16"/>
          <w:szCs w:val="16"/>
        </w:rPr>
      </w:pPr>
    </w:p>
    <w:p w14:paraId="679B7CCF"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M-1832</w:t>
      </w:r>
    </w:p>
    <w:p w14:paraId="531009F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1:15:00,000</w:t>
      </w:r>
    </w:p>
    <w:p w14:paraId="295BDA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1:15:00,000</w:t>
      </w:r>
    </w:p>
    <w:p w14:paraId="43E94E9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1:00:00,000</w:t>
      </w:r>
    </w:p>
    <w:p w14:paraId="6878068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1:00:00,000</w:t>
      </w:r>
    </w:p>
    <w:p w14:paraId="5F9FAB4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1:15:00,000</w:t>
      </w:r>
    </w:p>
    <w:p w14:paraId="7831A5F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3:45:00,000;-50:00:00,000</w:t>
      </w:r>
    </w:p>
    <w:p w14:paraId="23B9709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00:00,000;-50:00:00,000</w:t>
      </w:r>
    </w:p>
    <w:p w14:paraId="1C20313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00:00,000;-50:15:00,000</w:t>
      </w:r>
    </w:p>
    <w:p w14:paraId="1A0BAEFE" w14:textId="77777777" w:rsidR="0090396C" w:rsidRPr="0090396C" w:rsidRDefault="0090396C" w:rsidP="0090396C">
      <w:pPr>
        <w:spacing w:after="0" w:line="480" w:lineRule="auto"/>
        <w:rPr>
          <w:rFonts w:ascii="Arial" w:hAnsi="Arial" w:cs="Arial"/>
          <w:sz w:val="16"/>
          <w:szCs w:val="16"/>
        </w:rPr>
      </w:pPr>
    </w:p>
    <w:p w14:paraId="48BAFFE1" w14:textId="77777777" w:rsidR="0090396C" w:rsidRPr="0090396C" w:rsidRDefault="0090396C" w:rsidP="0090396C">
      <w:pPr>
        <w:spacing w:after="0" w:line="480" w:lineRule="auto"/>
        <w:rPr>
          <w:rFonts w:ascii="Arial" w:hAnsi="Arial" w:cs="Arial"/>
          <w:sz w:val="16"/>
          <w:szCs w:val="16"/>
        </w:rPr>
      </w:pPr>
    </w:p>
    <w:p w14:paraId="77CF2C25" w14:textId="0759BB25"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M-1834</w:t>
      </w:r>
    </w:p>
    <w:p w14:paraId="61DD8D6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1:00:00,000</w:t>
      </w:r>
    </w:p>
    <w:p w14:paraId="0B86ECA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1:00:00,000</w:t>
      </w:r>
    </w:p>
    <w:p w14:paraId="5231B80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0:45:00,000</w:t>
      </w:r>
    </w:p>
    <w:p w14:paraId="586CE9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0:45:00,000</w:t>
      </w:r>
    </w:p>
    <w:p w14:paraId="654436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1:00:00,000</w:t>
      </w:r>
    </w:p>
    <w:p w14:paraId="04F7D48F" w14:textId="77777777" w:rsidR="0090396C" w:rsidRPr="0090396C" w:rsidRDefault="0090396C" w:rsidP="0090396C">
      <w:pPr>
        <w:spacing w:after="0" w:line="480" w:lineRule="auto"/>
        <w:rPr>
          <w:rFonts w:ascii="Arial" w:hAnsi="Arial" w:cs="Arial"/>
          <w:sz w:val="16"/>
          <w:szCs w:val="16"/>
        </w:rPr>
      </w:pPr>
    </w:p>
    <w:p w14:paraId="32A22341"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M-1836</w:t>
      </w:r>
    </w:p>
    <w:p w14:paraId="112F3C0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0:45:00,000</w:t>
      </w:r>
    </w:p>
    <w:p w14:paraId="5C1E69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0:45:00,000</w:t>
      </w:r>
    </w:p>
    <w:p w14:paraId="15C708D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0:30:00,000</w:t>
      </w:r>
    </w:p>
    <w:p w14:paraId="0FAB51F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0:30:00,000</w:t>
      </w:r>
    </w:p>
    <w:p w14:paraId="3A7512A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0:45:00,000</w:t>
      </w:r>
    </w:p>
    <w:p w14:paraId="38587B69" w14:textId="77777777" w:rsidR="0090396C" w:rsidRPr="0090396C" w:rsidRDefault="0090396C" w:rsidP="0090396C">
      <w:pPr>
        <w:spacing w:after="0" w:line="480" w:lineRule="auto"/>
        <w:rPr>
          <w:rFonts w:ascii="Arial" w:hAnsi="Arial" w:cs="Arial"/>
          <w:sz w:val="16"/>
          <w:szCs w:val="16"/>
        </w:rPr>
      </w:pPr>
    </w:p>
    <w:p w14:paraId="35834B94"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M-1838</w:t>
      </w:r>
    </w:p>
    <w:p w14:paraId="08F73DD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0:30:00,000</w:t>
      </w:r>
    </w:p>
    <w:p w14:paraId="100C291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0:30:00,000</w:t>
      </w:r>
    </w:p>
    <w:p w14:paraId="3D92065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0:15:00,000</w:t>
      </w:r>
    </w:p>
    <w:p w14:paraId="260B0CE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0:15:00,000</w:t>
      </w:r>
    </w:p>
    <w:p w14:paraId="10FAE21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0:30:00,000</w:t>
      </w:r>
    </w:p>
    <w:p w14:paraId="03BF9273" w14:textId="77777777" w:rsidR="00A73FAF" w:rsidRDefault="00A73FAF" w:rsidP="0090396C">
      <w:pPr>
        <w:spacing w:after="0" w:line="480" w:lineRule="auto"/>
        <w:rPr>
          <w:rFonts w:ascii="Arial" w:hAnsi="Arial" w:cs="Arial"/>
          <w:b/>
          <w:sz w:val="16"/>
          <w:szCs w:val="16"/>
        </w:rPr>
      </w:pPr>
    </w:p>
    <w:p w14:paraId="67620B4F"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M-1840</w:t>
      </w:r>
    </w:p>
    <w:p w14:paraId="3758C51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0:15:00,000</w:t>
      </w:r>
    </w:p>
    <w:p w14:paraId="638EED8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0:15:00,000</w:t>
      </w:r>
    </w:p>
    <w:p w14:paraId="7D3C62B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0:00:00,000</w:t>
      </w:r>
    </w:p>
    <w:p w14:paraId="10A4B3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lastRenderedPageBreak/>
        <w:t>-34:45:00,000;-50:00:00,000</w:t>
      </w:r>
    </w:p>
    <w:p w14:paraId="198E6EA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0:15:00,000</w:t>
      </w:r>
    </w:p>
    <w:p w14:paraId="083714D2" w14:textId="77777777" w:rsidR="0090396C" w:rsidRPr="0090396C" w:rsidRDefault="0090396C" w:rsidP="0090396C">
      <w:pPr>
        <w:spacing w:after="0" w:line="480" w:lineRule="auto"/>
        <w:rPr>
          <w:rFonts w:ascii="Arial" w:hAnsi="Arial" w:cs="Arial"/>
          <w:sz w:val="16"/>
          <w:szCs w:val="16"/>
        </w:rPr>
      </w:pPr>
    </w:p>
    <w:p w14:paraId="44267935"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M-1866</w:t>
      </w:r>
    </w:p>
    <w:p w14:paraId="1304B39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5:00:00,000;-51:15:00,000</w:t>
      </w:r>
    </w:p>
    <w:p w14:paraId="366A1FF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1:15:00,000</w:t>
      </w:r>
    </w:p>
    <w:p w14:paraId="205A03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45:00,000;-51:00:00,000</w:t>
      </w:r>
    </w:p>
    <w:p w14:paraId="38576A3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5:00:00,000;-51:00:00,000</w:t>
      </w:r>
    </w:p>
    <w:p w14:paraId="0C924BA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5:00:00,000;-51:15:00,000</w:t>
      </w:r>
    </w:p>
    <w:p w14:paraId="636DC5D9" w14:textId="77777777" w:rsidR="0090396C" w:rsidRDefault="0090396C" w:rsidP="0090396C">
      <w:pPr>
        <w:spacing w:after="0" w:line="480" w:lineRule="auto"/>
        <w:rPr>
          <w:rFonts w:ascii="Arial" w:hAnsi="Arial" w:cs="Arial"/>
          <w:sz w:val="16"/>
          <w:szCs w:val="16"/>
        </w:rPr>
      </w:pPr>
    </w:p>
    <w:p w14:paraId="054BF0CD"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M-1868</w:t>
      </w:r>
    </w:p>
    <w:p w14:paraId="4D61893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35:00:00,000;-51:00:00,000</w:t>
      </w:r>
    </w:p>
    <w:p w14:paraId="31D9EB4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34:45:00,000;-51:00:00,000</w:t>
      </w:r>
    </w:p>
    <w:p w14:paraId="1023FD0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34:45:00,000;-50:45:00,000</w:t>
      </w:r>
    </w:p>
    <w:p w14:paraId="4FADCCA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35:00:00,000;-50:45:00,000</w:t>
      </w:r>
    </w:p>
    <w:p w14:paraId="599112D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35:00:00,000;-51:00:00,000</w:t>
      </w:r>
    </w:p>
    <w:p w14:paraId="59C9DE08" w14:textId="77777777" w:rsidR="0090396C" w:rsidRPr="00CC452E" w:rsidRDefault="0090396C" w:rsidP="0090396C">
      <w:pPr>
        <w:spacing w:after="0" w:line="480" w:lineRule="auto"/>
        <w:rPr>
          <w:rFonts w:ascii="Arial" w:hAnsi="Arial" w:cs="Arial"/>
          <w:sz w:val="16"/>
          <w:szCs w:val="16"/>
        </w:rPr>
      </w:pPr>
    </w:p>
    <w:p w14:paraId="71026802" w14:textId="77777777" w:rsidR="0090396C" w:rsidRPr="00CC452E" w:rsidRDefault="0090396C">
      <w:pPr>
        <w:spacing w:after="0" w:line="240" w:lineRule="auto"/>
        <w:rPr>
          <w:rFonts w:ascii="Arial" w:hAnsi="Arial" w:cs="Arial"/>
          <w:sz w:val="16"/>
          <w:szCs w:val="16"/>
        </w:rPr>
      </w:pPr>
      <w:r w:rsidRPr="00CC452E">
        <w:rPr>
          <w:rFonts w:ascii="Arial" w:hAnsi="Arial" w:cs="Arial"/>
          <w:sz w:val="16"/>
          <w:szCs w:val="16"/>
        </w:rPr>
        <w:br w:type="page"/>
      </w:r>
    </w:p>
    <w:p w14:paraId="045D15FB" w14:textId="77777777" w:rsidR="0090396C" w:rsidRPr="00CC452E" w:rsidRDefault="0090396C" w:rsidP="0090396C">
      <w:pPr>
        <w:spacing w:after="0" w:line="480" w:lineRule="auto"/>
        <w:rPr>
          <w:rFonts w:ascii="Arial" w:hAnsi="Arial" w:cs="Arial"/>
          <w:b/>
          <w:sz w:val="16"/>
          <w:szCs w:val="16"/>
        </w:rPr>
      </w:pPr>
      <w:r w:rsidRPr="00CC452E">
        <w:rPr>
          <w:rFonts w:ascii="Arial" w:hAnsi="Arial" w:cs="Arial"/>
          <w:b/>
          <w:sz w:val="16"/>
          <w:szCs w:val="16"/>
        </w:rPr>
        <w:lastRenderedPageBreak/>
        <w:t>Bacia de Pernambuco-Paraíba</w:t>
      </w:r>
    </w:p>
    <w:p w14:paraId="4FFFF943" w14:textId="77777777" w:rsidR="005F5A3D" w:rsidRPr="00CC452E" w:rsidRDefault="005F5A3D" w:rsidP="005F5A3D">
      <w:pPr>
        <w:spacing w:after="0" w:line="480" w:lineRule="auto"/>
        <w:rPr>
          <w:rFonts w:ascii="Arial" w:hAnsi="Arial" w:cs="Arial"/>
          <w:b/>
          <w:sz w:val="16"/>
          <w:szCs w:val="16"/>
          <w:u w:val="single"/>
        </w:rPr>
      </w:pPr>
    </w:p>
    <w:p w14:paraId="6894884B" w14:textId="68DBB6C8" w:rsidR="005F5A3D" w:rsidRPr="00CC452E" w:rsidRDefault="005F5A3D" w:rsidP="005F5A3D">
      <w:pPr>
        <w:spacing w:after="0" w:line="480" w:lineRule="auto"/>
        <w:rPr>
          <w:rFonts w:ascii="Arial" w:hAnsi="Arial" w:cs="Arial"/>
          <w:b/>
          <w:sz w:val="16"/>
          <w:szCs w:val="16"/>
          <w:u w:val="single"/>
        </w:rPr>
      </w:pPr>
      <w:r w:rsidRPr="00CC452E">
        <w:rPr>
          <w:rFonts w:ascii="Arial" w:hAnsi="Arial" w:cs="Arial"/>
          <w:b/>
          <w:sz w:val="16"/>
          <w:szCs w:val="16"/>
          <w:u w:val="single"/>
        </w:rPr>
        <w:t>PEPB-M-461</w:t>
      </w:r>
    </w:p>
    <w:p w14:paraId="253D89BA"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4:13,125;-34:24:22,500</w:t>
      </w:r>
    </w:p>
    <w:p w14:paraId="44D96E4D"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4:13,125;-34:24:41,250</w:t>
      </w:r>
    </w:p>
    <w:p w14:paraId="64694F9F"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3:45,000;-34:24:41,250</w:t>
      </w:r>
    </w:p>
    <w:p w14:paraId="372063D3"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3:45,000;-34:25:00,000</w:t>
      </w:r>
    </w:p>
    <w:p w14:paraId="70A2600E"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3:07,500;-34:25:00,000</w:t>
      </w:r>
    </w:p>
    <w:p w14:paraId="204BE117"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3:07,500;-34:25:18,750</w:t>
      </w:r>
    </w:p>
    <w:p w14:paraId="1A06E754"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2:11,250;-34:25:18,750</w:t>
      </w:r>
    </w:p>
    <w:p w14:paraId="15E54F4B"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2:11,250;-34:25:37,500</w:t>
      </w:r>
    </w:p>
    <w:p w14:paraId="191FB88E"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1:15,000;-34:25:37,500</w:t>
      </w:r>
    </w:p>
    <w:p w14:paraId="70F7DDEC"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1:15,000;-34:25:56,250</w:t>
      </w:r>
    </w:p>
    <w:p w14:paraId="7009ABBB"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0:18,750;-34:25:56,250</w:t>
      </w:r>
    </w:p>
    <w:p w14:paraId="3E0E0EA8"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0:18,750;-34:26:15,000</w:t>
      </w:r>
    </w:p>
    <w:p w14:paraId="3C552843"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9:31,875;-34:26:15,000</w:t>
      </w:r>
    </w:p>
    <w:p w14:paraId="29F65507"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9:31,875;-34:26:24,375</w:t>
      </w:r>
    </w:p>
    <w:p w14:paraId="6A28BA58"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8:54,375;-34:26:24,375</w:t>
      </w:r>
    </w:p>
    <w:p w14:paraId="3781A2C7"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8:54,375;-34:26:43,125</w:t>
      </w:r>
    </w:p>
    <w:p w14:paraId="034E79D9"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8:07,500;-34:26:43,125</w:t>
      </w:r>
    </w:p>
    <w:p w14:paraId="74A52D3B"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8:07,500;-34:27:01,875</w:t>
      </w:r>
    </w:p>
    <w:p w14:paraId="7FC52180"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7:30,000;-34:27:01,875</w:t>
      </w:r>
    </w:p>
    <w:p w14:paraId="48A32003"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7:30,000;-34:27:20,625</w:t>
      </w:r>
    </w:p>
    <w:p w14:paraId="350FFE50"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7:01,875;-34:27:20,625</w:t>
      </w:r>
    </w:p>
    <w:p w14:paraId="419C1A21"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7:01,875;-34:27:30,000</w:t>
      </w:r>
    </w:p>
    <w:p w14:paraId="1CA34061"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6:24,375;-34:27:30,000</w:t>
      </w:r>
    </w:p>
    <w:p w14:paraId="3DE97B4A"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6:24,375;-34:27:48,750</w:t>
      </w:r>
    </w:p>
    <w:p w14:paraId="412BAC9C"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5:56,250;-34:27:48,750</w:t>
      </w:r>
    </w:p>
    <w:p w14:paraId="4389B7A3"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5:56,250;-34:28:07,500</w:t>
      </w:r>
    </w:p>
    <w:p w14:paraId="1556AF53"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5:18,750;-34:28:07,500</w:t>
      </w:r>
    </w:p>
    <w:p w14:paraId="3990C517"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5:18,750;-34:28:26,250</w:t>
      </w:r>
    </w:p>
    <w:p w14:paraId="01E5D734"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4:41,250;-34:28:26,250</w:t>
      </w:r>
    </w:p>
    <w:p w14:paraId="697DA32E"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4:41,250;-34:28:45,000</w:t>
      </w:r>
    </w:p>
    <w:p w14:paraId="13EA0BE2"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3:35,625;-34:28:45,000</w:t>
      </w:r>
    </w:p>
    <w:p w14:paraId="14D6A45D"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3:35,625;-34:29:03,750</w:t>
      </w:r>
    </w:p>
    <w:p w14:paraId="096C2D4D"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2:39,375;-34:29:03,750</w:t>
      </w:r>
    </w:p>
    <w:p w14:paraId="16128837"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2:39,375;-34:29:22,500</w:t>
      </w:r>
    </w:p>
    <w:p w14:paraId="60006405"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1:43,125;-34:29:22,500</w:t>
      </w:r>
    </w:p>
    <w:p w14:paraId="0A09FCF2"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1:43,125;-34:29:41,250</w:t>
      </w:r>
    </w:p>
    <w:p w14:paraId="3C397D52"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0:46,875;-34:29:41,250</w:t>
      </w:r>
    </w:p>
    <w:p w14:paraId="04898F7B"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0:46,875;-34:30:00,000</w:t>
      </w:r>
    </w:p>
    <w:p w14:paraId="2C52093F"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0:00,000;-34:30:00,000</w:t>
      </w:r>
    </w:p>
    <w:p w14:paraId="62398C21"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30:00,000;-34:15:00,000</w:t>
      </w:r>
    </w:p>
    <w:p w14:paraId="54C1AA73"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5:00,000;-34:15:00,000</w:t>
      </w:r>
    </w:p>
    <w:p w14:paraId="24B4DD2A"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5:00,000;-34:24:22,500</w:t>
      </w:r>
    </w:p>
    <w:p w14:paraId="2B6C3A5D" w14:textId="49955080" w:rsidR="001D47A5"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4:13,125;-34:24:22,500</w:t>
      </w:r>
    </w:p>
    <w:p w14:paraId="698D329E" w14:textId="77777777" w:rsidR="005F5A3D" w:rsidRPr="00CC452E" w:rsidRDefault="005F5A3D" w:rsidP="005F5A3D">
      <w:pPr>
        <w:spacing w:after="0" w:line="480" w:lineRule="auto"/>
        <w:rPr>
          <w:rFonts w:ascii="Arial" w:hAnsi="Arial" w:cs="Arial"/>
          <w:b/>
          <w:sz w:val="16"/>
          <w:szCs w:val="16"/>
          <w:u w:val="single"/>
        </w:rPr>
      </w:pPr>
    </w:p>
    <w:p w14:paraId="21BEE086" w14:textId="79310B58" w:rsidR="005F5A3D" w:rsidRPr="00CC452E" w:rsidRDefault="005F5A3D" w:rsidP="005F5A3D">
      <w:pPr>
        <w:spacing w:after="0" w:line="480" w:lineRule="auto"/>
        <w:rPr>
          <w:rFonts w:ascii="Arial" w:hAnsi="Arial" w:cs="Arial"/>
          <w:b/>
          <w:sz w:val="16"/>
          <w:szCs w:val="16"/>
          <w:u w:val="single"/>
        </w:rPr>
      </w:pPr>
      <w:r w:rsidRPr="00CC452E">
        <w:rPr>
          <w:rFonts w:ascii="Arial" w:hAnsi="Arial" w:cs="Arial"/>
          <w:b/>
          <w:sz w:val="16"/>
          <w:szCs w:val="16"/>
          <w:u w:val="single"/>
        </w:rPr>
        <w:t>PEPB-M-513</w:t>
      </w:r>
    </w:p>
    <w:p w14:paraId="32B843F4"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
          <w:sz w:val="16"/>
          <w:szCs w:val="16"/>
          <w:u w:val="single"/>
        </w:rPr>
        <w:t>-</w:t>
      </w:r>
      <w:r w:rsidRPr="00CC452E">
        <w:rPr>
          <w:rFonts w:ascii="Arial" w:hAnsi="Arial" w:cs="Arial"/>
          <w:bCs/>
          <w:sz w:val="16"/>
          <w:szCs w:val="16"/>
        </w:rPr>
        <w:t>07:00:00,000;-34:15:00,000</w:t>
      </w:r>
    </w:p>
    <w:p w14:paraId="6213C839"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7:00:00,000;-34:17:20,625</w:t>
      </w:r>
    </w:p>
    <w:p w14:paraId="2BF511B8"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9:03,750;-34:17:20,625</w:t>
      </w:r>
    </w:p>
    <w:p w14:paraId="73B57F9B"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9:03,750;-34:17:30,000</w:t>
      </w:r>
    </w:p>
    <w:p w14:paraId="14ED4D41"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7:58,125;-34:17:30,000</w:t>
      </w:r>
    </w:p>
    <w:p w14:paraId="6EB97879"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7:58,125;-34:17:48,750</w:t>
      </w:r>
    </w:p>
    <w:p w14:paraId="5C4FAD32"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6:43,125;-34:17:48,750</w:t>
      </w:r>
    </w:p>
    <w:p w14:paraId="77B43F16"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6:43,125;-34:18:07,500</w:t>
      </w:r>
    </w:p>
    <w:p w14:paraId="58E52CB8"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5:56,250;-34:18:07,500</w:t>
      </w:r>
    </w:p>
    <w:p w14:paraId="6AF18740"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5:56,250;-34:18:26,250</w:t>
      </w:r>
    </w:p>
    <w:p w14:paraId="4EDE9E7B"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5:00,000;-34:18:26,250</w:t>
      </w:r>
    </w:p>
    <w:p w14:paraId="4D72B4D1"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5:00,000;-34:18:45,000</w:t>
      </w:r>
    </w:p>
    <w:p w14:paraId="448F917D"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4:03,750;-34:18:45,000</w:t>
      </w:r>
    </w:p>
    <w:p w14:paraId="52CD40E6"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4:03,750;-34:19:03,750</w:t>
      </w:r>
    </w:p>
    <w:p w14:paraId="273FA540"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3:26,250;-34:19:03,750</w:t>
      </w:r>
    </w:p>
    <w:p w14:paraId="4FB35F17"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3:26,250;-34:19:22,500</w:t>
      </w:r>
    </w:p>
    <w:p w14:paraId="2F53E334"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2:39,375;-34:19:22,500</w:t>
      </w:r>
    </w:p>
    <w:p w14:paraId="4040004E"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2:39,375;-34:19:41,250</w:t>
      </w:r>
    </w:p>
    <w:p w14:paraId="725895F0"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2:01,875;-34:19:41,250</w:t>
      </w:r>
    </w:p>
    <w:p w14:paraId="4B7CFDB7"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2:01,875;-34:20:00,000</w:t>
      </w:r>
    </w:p>
    <w:p w14:paraId="151E341E"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1:24,375;-34:20:00,000</w:t>
      </w:r>
    </w:p>
    <w:p w14:paraId="42C2262F"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1:24,375;-34:20:18,750</w:t>
      </w:r>
    </w:p>
    <w:p w14:paraId="2D3FB743"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0:37,500;-34:20:18,750</w:t>
      </w:r>
    </w:p>
    <w:p w14:paraId="0066452F"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0:37,500;-34:20:46,875</w:t>
      </w:r>
    </w:p>
    <w:p w14:paraId="6E78C642"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0:00,000;-34:20:46,875</w:t>
      </w:r>
    </w:p>
    <w:p w14:paraId="2A5AB5EF"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50:00,000;-34:21:15,000</w:t>
      </w:r>
    </w:p>
    <w:p w14:paraId="75025F86"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9:13,125;-34:21:15,000</w:t>
      </w:r>
    </w:p>
    <w:p w14:paraId="77177F61"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9:13,125;-34:21:43,125</w:t>
      </w:r>
    </w:p>
    <w:p w14:paraId="5B7E9510"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8:26,250;-34:21:43,125</w:t>
      </w:r>
    </w:p>
    <w:p w14:paraId="22296526"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8:26,250;-34:22:11,250</w:t>
      </w:r>
    </w:p>
    <w:p w14:paraId="291A3095"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7:58,125;-34:22:11,250</w:t>
      </w:r>
    </w:p>
    <w:p w14:paraId="6CC68C6F"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7:58,125;-34:22:39,375</w:t>
      </w:r>
    </w:p>
    <w:p w14:paraId="18066308"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7:20,625;-34:22:39,375</w:t>
      </w:r>
    </w:p>
    <w:p w14:paraId="4811E22D"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7:20,625;-34:23:07,500</w:t>
      </w:r>
    </w:p>
    <w:p w14:paraId="711EC1FE"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6:52,500;-34:23:07,500</w:t>
      </w:r>
    </w:p>
    <w:p w14:paraId="440531D2"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6:52,500;-34:23:26,250</w:t>
      </w:r>
    </w:p>
    <w:p w14:paraId="16552B92"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6:15,000;-34:23:26,250</w:t>
      </w:r>
    </w:p>
    <w:p w14:paraId="5C753131"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6:15,000;-34:23:45,000</w:t>
      </w:r>
    </w:p>
    <w:p w14:paraId="16ED04A3"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5:37,500;-34:23:45,000</w:t>
      </w:r>
    </w:p>
    <w:p w14:paraId="1DD7A0E8"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5:37,500;-34:24:03,750</w:t>
      </w:r>
    </w:p>
    <w:p w14:paraId="7444A6E4"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5:00,000;-34:24:03,750</w:t>
      </w:r>
    </w:p>
    <w:p w14:paraId="08C36507" w14:textId="77777777" w:rsidR="005F5A3D" w:rsidRPr="00CC452E" w:rsidRDefault="005F5A3D" w:rsidP="005F5A3D">
      <w:pPr>
        <w:spacing w:after="0" w:line="480" w:lineRule="auto"/>
        <w:rPr>
          <w:rFonts w:ascii="Arial" w:hAnsi="Arial" w:cs="Arial"/>
          <w:bCs/>
          <w:sz w:val="16"/>
          <w:szCs w:val="16"/>
        </w:rPr>
      </w:pPr>
      <w:r w:rsidRPr="00CC452E">
        <w:rPr>
          <w:rFonts w:ascii="Arial" w:hAnsi="Arial" w:cs="Arial"/>
          <w:bCs/>
          <w:sz w:val="16"/>
          <w:szCs w:val="16"/>
        </w:rPr>
        <w:t>-06:45:00,000;-34:15:00,000</w:t>
      </w:r>
    </w:p>
    <w:p w14:paraId="2F53DF66" w14:textId="4B077C1C" w:rsidR="001D47A5" w:rsidRPr="00CC452E" w:rsidRDefault="005F5A3D" w:rsidP="005F5A3D">
      <w:pPr>
        <w:spacing w:after="0" w:line="480" w:lineRule="auto"/>
        <w:rPr>
          <w:rFonts w:ascii="Arial" w:hAnsi="Arial" w:cs="Arial"/>
          <w:b/>
          <w:sz w:val="16"/>
          <w:szCs w:val="16"/>
        </w:rPr>
      </w:pPr>
      <w:r w:rsidRPr="00CC452E">
        <w:rPr>
          <w:rFonts w:ascii="Arial" w:hAnsi="Arial" w:cs="Arial"/>
          <w:bCs/>
          <w:sz w:val="16"/>
          <w:szCs w:val="16"/>
        </w:rPr>
        <w:t>-07:00:00,000;-34:15:00,000</w:t>
      </w:r>
    </w:p>
    <w:p w14:paraId="697210B0" w14:textId="77777777" w:rsidR="005F5A3D" w:rsidRPr="00CC452E" w:rsidRDefault="005F5A3D" w:rsidP="0090396C">
      <w:pPr>
        <w:spacing w:after="0" w:line="480" w:lineRule="auto"/>
        <w:rPr>
          <w:rFonts w:ascii="Arial" w:hAnsi="Arial" w:cs="Arial"/>
          <w:b/>
          <w:sz w:val="16"/>
          <w:szCs w:val="16"/>
          <w:u w:val="single"/>
        </w:rPr>
      </w:pPr>
    </w:p>
    <w:p w14:paraId="0220FE67" w14:textId="3FAE0E84" w:rsidR="0090396C" w:rsidRPr="00CC452E" w:rsidRDefault="0090396C" w:rsidP="0090396C">
      <w:pPr>
        <w:spacing w:after="0" w:line="480" w:lineRule="auto"/>
        <w:rPr>
          <w:rFonts w:ascii="Arial" w:hAnsi="Arial" w:cs="Arial"/>
          <w:b/>
          <w:sz w:val="16"/>
          <w:szCs w:val="16"/>
          <w:u w:val="single"/>
        </w:rPr>
      </w:pPr>
      <w:r w:rsidRPr="00CC452E">
        <w:rPr>
          <w:rFonts w:ascii="Arial" w:hAnsi="Arial" w:cs="Arial"/>
          <w:b/>
          <w:sz w:val="16"/>
          <w:szCs w:val="16"/>
          <w:u w:val="single"/>
        </w:rPr>
        <w:t>PEPB-M-731</w:t>
      </w:r>
    </w:p>
    <w:p w14:paraId="46CC5C1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00:00,000;-34:00:00,000</w:t>
      </w:r>
    </w:p>
    <w:p w14:paraId="28F560F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00:00,000;-34:15:01,133</w:t>
      </w:r>
    </w:p>
    <w:p w14:paraId="6896555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9:50,625;-34:15:01,133</w:t>
      </w:r>
    </w:p>
    <w:p w14:paraId="6A5615B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9:41,250;-34:15:01,133</w:t>
      </w:r>
    </w:p>
    <w:p w14:paraId="038B34F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9:31,875;-34:15:01,133</w:t>
      </w:r>
    </w:p>
    <w:p w14:paraId="0E7CBA4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9:22,500;-34:15:01,133</w:t>
      </w:r>
    </w:p>
    <w:p w14:paraId="6202427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9:13,125;-34:15:01,133</w:t>
      </w:r>
    </w:p>
    <w:p w14:paraId="0BBD2D9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9:03,750;-34:15:01,133</w:t>
      </w:r>
    </w:p>
    <w:p w14:paraId="738BE46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8:54,375;-34:15:01,133</w:t>
      </w:r>
    </w:p>
    <w:p w14:paraId="58C74E9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8:45,000;-34:15:01,133</w:t>
      </w:r>
    </w:p>
    <w:p w14:paraId="711ECFC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8:35,625;-34:15:01,133</w:t>
      </w:r>
    </w:p>
    <w:p w14:paraId="46168FE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8:26,250;-34:15:01,133</w:t>
      </w:r>
    </w:p>
    <w:p w14:paraId="6A9ADC1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8:16,875;-34:15:01,133</w:t>
      </w:r>
    </w:p>
    <w:p w14:paraId="51FA5C6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8:07,500;-34:15:01,133</w:t>
      </w:r>
    </w:p>
    <w:p w14:paraId="0CB7096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7:58,125;-34:15:01,133</w:t>
      </w:r>
    </w:p>
    <w:p w14:paraId="64EF5F5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7:48,750;-34:15:01,133</w:t>
      </w:r>
    </w:p>
    <w:p w14:paraId="4E28B68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7:39,375;-34:15:01,133</w:t>
      </w:r>
    </w:p>
    <w:p w14:paraId="0AEEA4B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7:30,000;-34:15:01,133</w:t>
      </w:r>
    </w:p>
    <w:p w14:paraId="0032EF1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7:20,625;-34:15:01,133</w:t>
      </w:r>
    </w:p>
    <w:p w14:paraId="3D0BAFB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7:11,250;-34:15:01,133</w:t>
      </w:r>
    </w:p>
    <w:p w14:paraId="0461795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7:01,875;-34:15:01,133</w:t>
      </w:r>
    </w:p>
    <w:p w14:paraId="2A79EA9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lastRenderedPageBreak/>
        <w:t>-07:56:52,500;-34:15:01,133</w:t>
      </w:r>
    </w:p>
    <w:p w14:paraId="222A25E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6:43,125;-34:15:01,133</w:t>
      </w:r>
    </w:p>
    <w:p w14:paraId="45FC265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6:33,750;-34:15:01,133</w:t>
      </w:r>
    </w:p>
    <w:p w14:paraId="7556DBB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6:24,375;-34:15:01,133</w:t>
      </w:r>
    </w:p>
    <w:p w14:paraId="203924ED"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6:15,000;-34:15:01,133</w:t>
      </w:r>
    </w:p>
    <w:p w14:paraId="4B4A595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6:05,625;-34:15:01,133</w:t>
      </w:r>
    </w:p>
    <w:p w14:paraId="7E53004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5:56,250;-34:15:01,133</w:t>
      </w:r>
    </w:p>
    <w:p w14:paraId="513E862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5:46,875;-34:15:01,133</w:t>
      </w:r>
    </w:p>
    <w:p w14:paraId="66AE32D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5:37,500;-34:15:01,133</w:t>
      </w:r>
    </w:p>
    <w:p w14:paraId="43E1D27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5:28,125;-34:15:01,133</w:t>
      </w:r>
    </w:p>
    <w:p w14:paraId="495460C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5:18,750;-34:15:01,133</w:t>
      </w:r>
    </w:p>
    <w:p w14:paraId="4511463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5:09,375;-34:15:01,133</w:t>
      </w:r>
    </w:p>
    <w:p w14:paraId="42BFDEA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5:00,000;-34:15:01,133</w:t>
      </w:r>
    </w:p>
    <w:p w14:paraId="55CEC19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4:50,625;-34:15:01,133</w:t>
      </w:r>
    </w:p>
    <w:p w14:paraId="77E53B1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4:41,250;-34:15:01,133</w:t>
      </w:r>
    </w:p>
    <w:p w14:paraId="3018792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4:31,875;-34:15:01,133</w:t>
      </w:r>
    </w:p>
    <w:p w14:paraId="35EDD0E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4:22,500;-34:15:01,133</w:t>
      </w:r>
    </w:p>
    <w:p w14:paraId="7F74C73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4:13,125;-34:15:01,133</w:t>
      </w:r>
    </w:p>
    <w:p w14:paraId="3E0AC4B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4:03,750;-34:15:01,133</w:t>
      </w:r>
    </w:p>
    <w:p w14:paraId="3E29B4E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3:54,375;-34:15:01,133</w:t>
      </w:r>
    </w:p>
    <w:p w14:paraId="610E485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3:45,000;-34:15:01,133</w:t>
      </w:r>
    </w:p>
    <w:p w14:paraId="7BF997C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3:35,625;-34:15:01,133</w:t>
      </w:r>
    </w:p>
    <w:p w14:paraId="313FADC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3:26,250;-34:15:01,133</w:t>
      </w:r>
    </w:p>
    <w:p w14:paraId="72FA0C5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3:16,875;-34:15:01,133</w:t>
      </w:r>
    </w:p>
    <w:p w14:paraId="7DB88B7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3:07,500;-34:15:01,133</w:t>
      </w:r>
    </w:p>
    <w:p w14:paraId="2BCC66F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2:58,125;-34:15:01,133</w:t>
      </w:r>
    </w:p>
    <w:p w14:paraId="5B971E3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2:48,750;-34:15:01,133</w:t>
      </w:r>
    </w:p>
    <w:p w14:paraId="4F6F3A4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2:39,375;-34:15:01,133</w:t>
      </w:r>
    </w:p>
    <w:p w14:paraId="791BEA9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2:30,000;-34:15:01,133</w:t>
      </w:r>
    </w:p>
    <w:p w14:paraId="3F03AE8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2:20,625;-34:15:01,133</w:t>
      </w:r>
    </w:p>
    <w:p w14:paraId="0B4B145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2:11,250;-34:15:01,133</w:t>
      </w:r>
    </w:p>
    <w:p w14:paraId="5A57EFE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2:01,875;-34:15:01,133</w:t>
      </w:r>
    </w:p>
    <w:p w14:paraId="7A9C11E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1:52,500;-34:15:01,133</w:t>
      </w:r>
    </w:p>
    <w:p w14:paraId="50682E6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1:43,125;-34:15:01,133</w:t>
      </w:r>
    </w:p>
    <w:p w14:paraId="47C8EA9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1:33,750;-34:15:01,133</w:t>
      </w:r>
    </w:p>
    <w:p w14:paraId="01DBFC5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1:24,375;-34:15:01,133</w:t>
      </w:r>
    </w:p>
    <w:p w14:paraId="6F6C87D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1:15,000;-34:15:01,133</w:t>
      </w:r>
    </w:p>
    <w:p w14:paraId="31A54FE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1:05,625;-34:15:01,133</w:t>
      </w:r>
    </w:p>
    <w:p w14:paraId="2DF826D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0:56,250;-34:15:01,133</w:t>
      </w:r>
    </w:p>
    <w:p w14:paraId="23F5F31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0:46,875;-34:15:01,133</w:t>
      </w:r>
    </w:p>
    <w:p w14:paraId="2D7BD16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0:37,500;-34:15:01,133</w:t>
      </w:r>
    </w:p>
    <w:p w14:paraId="021C8B8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0:28,125;-34:15:01,133</w:t>
      </w:r>
    </w:p>
    <w:p w14:paraId="1C205A6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0:18,750;-34:15:01,133</w:t>
      </w:r>
    </w:p>
    <w:p w14:paraId="203833E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0:09,375;-34:15:01,133</w:t>
      </w:r>
    </w:p>
    <w:p w14:paraId="272AF3C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50:00,000;-34:15:01,133</w:t>
      </w:r>
    </w:p>
    <w:p w14:paraId="35D756F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9:50,625;-34:15:01,133</w:t>
      </w:r>
    </w:p>
    <w:p w14:paraId="212F04C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9:41,250;-34:15:01,133</w:t>
      </w:r>
    </w:p>
    <w:p w14:paraId="23D682E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9:31,875;-34:15:01,133</w:t>
      </w:r>
    </w:p>
    <w:p w14:paraId="7769D95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9:22,500;-34:15:01,133</w:t>
      </w:r>
    </w:p>
    <w:p w14:paraId="32C412F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9:13,125;-34:15:01,133</w:t>
      </w:r>
    </w:p>
    <w:p w14:paraId="271822F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9:03,750;-34:15:01,133</w:t>
      </w:r>
    </w:p>
    <w:p w14:paraId="6401142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8:54,375;-34:15:01,133</w:t>
      </w:r>
    </w:p>
    <w:p w14:paraId="186FC4A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8:45,000;-34:15:01,133</w:t>
      </w:r>
    </w:p>
    <w:p w14:paraId="12D857B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8:35,625;-34:15:01,133</w:t>
      </w:r>
    </w:p>
    <w:p w14:paraId="10A9FCE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8:26,250;-34:15:01,133</w:t>
      </w:r>
    </w:p>
    <w:p w14:paraId="6457A8D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8:16,875;-34:15:01,133</w:t>
      </w:r>
    </w:p>
    <w:p w14:paraId="11F6380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8:07,500;-34:15:01,133</w:t>
      </w:r>
    </w:p>
    <w:p w14:paraId="2DCFFCD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7:58,125;-34:15:01,133</w:t>
      </w:r>
    </w:p>
    <w:p w14:paraId="1F22D87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7:48,750;-34:15:01,133</w:t>
      </w:r>
    </w:p>
    <w:p w14:paraId="16D5F37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7:39,375;-34:15:01,133</w:t>
      </w:r>
    </w:p>
    <w:p w14:paraId="28EAE21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7:30,000;-34:15:01,132</w:t>
      </w:r>
    </w:p>
    <w:p w14:paraId="55F08AD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7:20,625;-34:15:01,132</w:t>
      </w:r>
    </w:p>
    <w:p w14:paraId="080AFE9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7:11,250;-34:15:01,132</w:t>
      </w:r>
    </w:p>
    <w:p w14:paraId="28D5F8A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7:01,875;-34:15:01,132</w:t>
      </w:r>
    </w:p>
    <w:p w14:paraId="33B17DB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6:52,500;-34:15:01,132</w:t>
      </w:r>
    </w:p>
    <w:p w14:paraId="3B313EF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6:43,125;-34:15:01,132</w:t>
      </w:r>
    </w:p>
    <w:p w14:paraId="6B49168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6:33,750;-34:15:01,132</w:t>
      </w:r>
    </w:p>
    <w:p w14:paraId="6DF2AEA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6:24,375;-34:15:01,132</w:t>
      </w:r>
    </w:p>
    <w:p w14:paraId="12234D0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6:15,000;-34:15:01,132</w:t>
      </w:r>
    </w:p>
    <w:p w14:paraId="6F4FECD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6:05,625;-34:15:01,132</w:t>
      </w:r>
    </w:p>
    <w:p w14:paraId="683D333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5:56,250;-34:15:01,132</w:t>
      </w:r>
    </w:p>
    <w:p w14:paraId="0EE2B9C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5:46,875;-34:15:01,132</w:t>
      </w:r>
    </w:p>
    <w:p w14:paraId="2AFE816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5:37,500;-34:15:01,132</w:t>
      </w:r>
    </w:p>
    <w:p w14:paraId="00B7326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5:28,125;-34:15:01,132</w:t>
      </w:r>
    </w:p>
    <w:p w14:paraId="0F152EB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5:18,750;-34:15:01,132</w:t>
      </w:r>
    </w:p>
    <w:p w14:paraId="3AAD52F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5:09,375;-34:15:01,132</w:t>
      </w:r>
    </w:p>
    <w:p w14:paraId="2655573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5:00,000;-34:15:01,132</w:t>
      </w:r>
    </w:p>
    <w:p w14:paraId="33009E7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7:45:00,000;-34:00:00,000</w:t>
      </w:r>
    </w:p>
    <w:p w14:paraId="39CC3D3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00:00,000;-34:00:00,000</w:t>
      </w:r>
    </w:p>
    <w:p w14:paraId="6B55DFE4" w14:textId="39AAC15E" w:rsidR="0090396C" w:rsidRPr="00CC452E" w:rsidRDefault="0090396C" w:rsidP="0090396C">
      <w:pPr>
        <w:spacing w:after="0" w:line="480" w:lineRule="auto"/>
        <w:rPr>
          <w:rFonts w:ascii="Arial" w:hAnsi="Arial" w:cs="Arial"/>
          <w:sz w:val="16"/>
          <w:szCs w:val="16"/>
        </w:rPr>
      </w:pPr>
    </w:p>
    <w:p w14:paraId="3A956621" w14:textId="77777777" w:rsidR="00EF75E2" w:rsidRPr="00CC452E" w:rsidRDefault="00EF75E2" w:rsidP="00EF75E2">
      <w:pPr>
        <w:spacing w:after="0" w:line="480" w:lineRule="auto"/>
        <w:rPr>
          <w:rFonts w:ascii="Arial" w:hAnsi="Arial" w:cs="Arial"/>
          <w:b/>
          <w:bCs/>
          <w:sz w:val="16"/>
          <w:szCs w:val="16"/>
          <w:u w:val="single"/>
        </w:rPr>
      </w:pPr>
      <w:r w:rsidRPr="00CC452E">
        <w:rPr>
          <w:rFonts w:ascii="Arial" w:hAnsi="Arial" w:cs="Arial"/>
          <w:b/>
          <w:bCs/>
          <w:sz w:val="16"/>
          <w:szCs w:val="16"/>
          <w:u w:val="single"/>
        </w:rPr>
        <w:t>PEPB-M-785</w:t>
      </w:r>
    </w:p>
    <w:p w14:paraId="107BCA7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0:00,000;-34:00:00,000</w:t>
      </w:r>
    </w:p>
    <w:p w14:paraId="7813263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5:00,000;-34:00:00,000</w:t>
      </w:r>
    </w:p>
    <w:p w14:paraId="11AD4CB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5:00,000;-34:15:01,134</w:t>
      </w:r>
    </w:p>
    <w:p w14:paraId="4065E32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4:50,625;-34:15:01,134</w:t>
      </w:r>
    </w:p>
    <w:p w14:paraId="1FC8FA2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4:41,250;-34:15:01,134</w:t>
      </w:r>
    </w:p>
    <w:p w14:paraId="7C30BA7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4:31,875;-34:15:01,134</w:t>
      </w:r>
    </w:p>
    <w:p w14:paraId="746DAE4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4:22,500;-34:15:01,134</w:t>
      </w:r>
    </w:p>
    <w:p w14:paraId="2EC3FE9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4:13,125;-34:15:01,134</w:t>
      </w:r>
    </w:p>
    <w:p w14:paraId="30099E4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4:03,750;-34:15:01,134</w:t>
      </w:r>
    </w:p>
    <w:p w14:paraId="7C09B39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3:54,375;-34:15:01,134</w:t>
      </w:r>
    </w:p>
    <w:p w14:paraId="1B3C026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3:45,000;-34:15:01,134</w:t>
      </w:r>
    </w:p>
    <w:p w14:paraId="6835BD3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3:35,625;-34:15:01,134</w:t>
      </w:r>
    </w:p>
    <w:p w14:paraId="70A94BA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3:26,250;-34:15:01,134</w:t>
      </w:r>
    </w:p>
    <w:p w14:paraId="29C87A5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3:16,875;-34:15:01,134</w:t>
      </w:r>
    </w:p>
    <w:p w14:paraId="0B09733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3:07,500;-34:15:01,134</w:t>
      </w:r>
    </w:p>
    <w:p w14:paraId="0496774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2:58,125;-34:15:01,134</w:t>
      </w:r>
    </w:p>
    <w:p w14:paraId="1B6B88C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2:48,750;-34:15:01,134</w:t>
      </w:r>
    </w:p>
    <w:p w14:paraId="076B4943"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2:39,375;-34:15:01,134</w:t>
      </w:r>
    </w:p>
    <w:p w14:paraId="39E6325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2:30,000;-34:15:01,134</w:t>
      </w:r>
    </w:p>
    <w:p w14:paraId="4F25BA0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2:20,625;-34:15:01,134</w:t>
      </w:r>
    </w:p>
    <w:p w14:paraId="755F500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2:11,250;-34:15:01,134</w:t>
      </w:r>
    </w:p>
    <w:p w14:paraId="648DE51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2:01,875;-34:15:01,134</w:t>
      </w:r>
    </w:p>
    <w:p w14:paraId="3299DD2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1:52,500;-34:15:01,134</w:t>
      </w:r>
    </w:p>
    <w:p w14:paraId="53C5CD13"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1:43,125;-34:15:01,134</w:t>
      </w:r>
    </w:p>
    <w:p w14:paraId="66593CA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1:33,750;-34:15:01,134</w:t>
      </w:r>
    </w:p>
    <w:p w14:paraId="08798C7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1:24,375;-34:15:01,134</w:t>
      </w:r>
    </w:p>
    <w:p w14:paraId="3A0EA65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1:15,000;-34:15:01,134</w:t>
      </w:r>
    </w:p>
    <w:p w14:paraId="5F10542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1:05,625;-34:15:01,134</w:t>
      </w:r>
    </w:p>
    <w:p w14:paraId="1078983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0:56,250;-34:15:01,134</w:t>
      </w:r>
    </w:p>
    <w:p w14:paraId="7D740CC1"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0:46,875;-34:15:01,134</w:t>
      </w:r>
    </w:p>
    <w:p w14:paraId="681A50B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0:37,500;-34:15:01,134</w:t>
      </w:r>
    </w:p>
    <w:p w14:paraId="54970EB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0:28,125;-34:15:01,134</w:t>
      </w:r>
    </w:p>
    <w:p w14:paraId="421B551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0:18,750;-34:15:01,134</w:t>
      </w:r>
    </w:p>
    <w:p w14:paraId="2D9C6DC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lastRenderedPageBreak/>
        <w:t>-08:10:09,375;-34:15:01,134</w:t>
      </w:r>
    </w:p>
    <w:p w14:paraId="652C795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0:00,000;-34:15:01,134</w:t>
      </w:r>
    </w:p>
    <w:p w14:paraId="763880E1"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9:50,625;-34:15:01,134</w:t>
      </w:r>
    </w:p>
    <w:p w14:paraId="70B53C5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9:41,250;-34:15:01,134</w:t>
      </w:r>
    </w:p>
    <w:p w14:paraId="73D982B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9:31,875;-34:15:01,134</w:t>
      </w:r>
    </w:p>
    <w:p w14:paraId="7A798D7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9:22,500;-34:15:01,133</w:t>
      </w:r>
    </w:p>
    <w:p w14:paraId="2434CB0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9:13,125;-34:15:01,133</w:t>
      </w:r>
    </w:p>
    <w:p w14:paraId="185C7E7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 xml:space="preserve">-08:09:03,750;-34:15:01,133 </w:t>
      </w:r>
    </w:p>
    <w:p w14:paraId="2F6C6F4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8:54,375;-34:15:01,133</w:t>
      </w:r>
    </w:p>
    <w:p w14:paraId="6DF6AF2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8:45,000;-34:15:01,133</w:t>
      </w:r>
    </w:p>
    <w:p w14:paraId="2BAAE86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8:35,625;-34:15:01,133</w:t>
      </w:r>
    </w:p>
    <w:p w14:paraId="56A3755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8:26,250;-34:15:01,133</w:t>
      </w:r>
    </w:p>
    <w:p w14:paraId="57D958F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8:16,875;-34:15:01,133</w:t>
      </w:r>
    </w:p>
    <w:p w14:paraId="48376ED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8:07,500;-34:15:01,133</w:t>
      </w:r>
    </w:p>
    <w:p w14:paraId="11A54B1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7:58,125;-34:15:01,133</w:t>
      </w:r>
    </w:p>
    <w:p w14:paraId="0D3F52C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7:48,750;-34:15:01,133</w:t>
      </w:r>
    </w:p>
    <w:p w14:paraId="5158765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7:39,375;-34:15:01,133</w:t>
      </w:r>
    </w:p>
    <w:p w14:paraId="49BFADD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7:30,000;-34:15:01,133</w:t>
      </w:r>
    </w:p>
    <w:p w14:paraId="597D9FB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7:20,625;-34:15:01,133</w:t>
      </w:r>
    </w:p>
    <w:p w14:paraId="43663F8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7:11,250;-34:15:01,133</w:t>
      </w:r>
    </w:p>
    <w:p w14:paraId="449FC90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7:01,875;-34:15:01,133</w:t>
      </w:r>
    </w:p>
    <w:p w14:paraId="40F0DB9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6:52,500;-34:15:01,133</w:t>
      </w:r>
    </w:p>
    <w:p w14:paraId="732581A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6:43,125;-34:15:01,133</w:t>
      </w:r>
    </w:p>
    <w:p w14:paraId="00EBD44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6:33,750;-34:15:01,133</w:t>
      </w:r>
    </w:p>
    <w:p w14:paraId="723BCEA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6:24,375;-34:15:01,133</w:t>
      </w:r>
    </w:p>
    <w:p w14:paraId="7B73F093"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6:15,000;-34:15:01,133</w:t>
      </w:r>
    </w:p>
    <w:p w14:paraId="29E1323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6:05,625;-34:15:01,133</w:t>
      </w:r>
    </w:p>
    <w:p w14:paraId="3F50105E"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5:56,250;-34:15:01,133</w:t>
      </w:r>
    </w:p>
    <w:p w14:paraId="7D90BC5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5:46,875;-34:15:01,133</w:t>
      </w:r>
    </w:p>
    <w:p w14:paraId="349544E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5:37,500;-34:15:01,133</w:t>
      </w:r>
    </w:p>
    <w:p w14:paraId="5D81CEF3"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5:28,125;-34:15:01,133</w:t>
      </w:r>
    </w:p>
    <w:p w14:paraId="57ED297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5:18,750;-34:15:01,133</w:t>
      </w:r>
    </w:p>
    <w:p w14:paraId="405D080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5:09,375;-34:15:01,133</w:t>
      </w:r>
    </w:p>
    <w:p w14:paraId="4C0B0004"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5:00,000;-34:15:01,133</w:t>
      </w:r>
    </w:p>
    <w:p w14:paraId="5D0C67C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4:50,625;-34:15:01,133</w:t>
      </w:r>
    </w:p>
    <w:p w14:paraId="3FF529D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4:41,250;-34:15:01,133</w:t>
      </w:r>
    </w:p>
    <w:p w14:paraId="3B52BE9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4:31,875;-34:15:01,133</w:t>
      </w:r>
    </w:p>
    <w:p w14:paraId="7066D4D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4:22,500;-34:15:01,133</w:t>
      </w:r>
    </w:p>
    <w:p w14:paraId="34000D1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4:13,125;-34:15:01,133</w:t>
      </w:r>
    </w:p>
    <w:p w14:paraId="010385E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4:03,750;-34:15:01,133</w:t>
      </w:r>
    </w:p>
    <w:p w14:paraId="7F3582A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3:54,375;-34:15:01,133</w:t>
      </w:r>
    </w:p>
    <w:p w14:paraId="42E22B4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3:45,000;-34:15:01,133</w:t>
      </w:r>
    </w:p>
    <w:p w14:paraId="79A3AD8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3:35,625;-34:15:01,133</w:t>
      </w:r>
    </w:p>
    <w:p w14:paraId="17458A6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3:26,250;-34:15:01,133</w:t>
      </w:r>
    </w:p>
    <w:p w14:paraId="61DB9A9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3:16,875;-34:15:01,133</w:t>
      </w:r>
    </w:p>
    <w:p w14:paraId="40C742E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3:07,500;-34:15:01,133</w:t>
      </w:r>
    </w:p>
    <w:p w14:paraId="375EE89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2:58,125;-34:15:01,133</w:t>
      </w:r>
    </w:p>
    <w:p w14:paraId="4F0DE40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2:48,750;-34:15:01,133</w:t>
      </w:r>
    </w:p>
    <w:p w14:paraId="62F21EC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2:39,375;-34:15:01,133</w:t>
      </w:r>
    </w:p>
    <w:p w14:paraId="7D93E5F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2:30,000;-34:15:01,133</w:t>
      </w:r>
    </w:p>
    <w:p w14:paraId="2DEA834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2:20,625;-34:15:01,133</w:t>
      </w:r>
    </w:p>
    <w:p w14:paraId="18BC3F4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2:11,250;-34:15:01,133</w:t>
      </w:r>
    </w:p>
    <w:p w14:paraId="08D5190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2:01,875;-34:15:01,133</w:t>
      </w:r>
    </w:p>
    <w:p w14:paraId="722E1A4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1:52,500;-34:15:01,133</w:t>
      </w:r>
    </w:p>
    <w:p w14:paraId="6DB1FAF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1:43,125;-34:15:01,133</w:t>
      </w:r>
    </w:p>
    <w:p w14:paraId="5FF6B1E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1:33,750;-34:15:01,133</w:t>
      </w:r>
    </w:p>
    <w:p w14:paraId="161487E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1:24,375;-34:15:01,133</w:t>
      </w:r>
    </w:p>
    <w:p w14:paraId="2CAD4763"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1:15,000;-34:15:01,133</w:t>
      </w:r>
    </w:p>
    <w:p w14:paraId="0E985E7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1:05,625;-34:15:01,133</w:t>
      </w:r>
    </w:p>
    <w:p w14:paraId="066D736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0:56,250;-34:15:01,133</w:t>
      </w:r>
    </w:p>
    <w:p w14:paraId="2FF0B3F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0:46,875;-34:15:01,133</w:t>
      </w:r>
    </w:p>
    <w:p w14:paraId="403424F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0:37,500;-34:15:01,133</w:t>
      </w:r>
    </w:p>
    <w:p w14:paraId="2B7B716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0:28,125;-34:15:01,133</w:t>
      </w:r>
    </w:p>
    <w:p w14:paraId="39BA231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0:18,750;-34:15:01,133</w:t>
      </w:r>
    </w:p>
    <w:p w14:paraId="34E0ABF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0:09,375;-34:15:01,133</w:t>
      </w:r>
    </w:p>
    <w:p w14:paraId="2A327D5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0:00,000;-34:15:01,133</w:t>
      </w:r>
    </w:p>
    <w:p w14:paraId="66C9057E" w14:textId="6E008066"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00:00,000;-34:00:00,000</w:t>
      </w:r>
    </w:p>
    <w:p w14:paraId="06882B75" w14:textId="77777777" w:rsidR="00EF75E2" w:rsidRPr="00CC452E" w:rsidRDefault="00EF75E2" w:rsidP="0090396C">
      <w:pPr>
        <w:spacing w:after="0" w:line="480" w:lineRule="auto"/>
        <w:rPr>
          <w:rFonts w:ascii="Arial" w:hAnsi="Arial" w:cs="Arial"/>
          <w:sz w:val="16"/>
          <w:szCs w:val="16"/>
        </w:rPr>
      </w:pPr>
    </w:p>
    <w:p w14:paraId="587B1767" w14:textId="77777777" w:rsidR="0090396C" w:rsidRPr="00CC452E" w:rsidRDefault="0090396C" w:rsidP="0090396C">
      <w:pPr>
        <w:spacing w:after="0" w:line="480" w:lineRule="auto"/>
        <w:rPr>
          <w:rFonts w:ascii="Arial" w:hAnsi="Arial" w:cs="Arial"/>
          <w:b/>
          <w:sz w:val="16"/>
          <w:szCs w:val="16"/>
          <w:u w:val="single"/>
        </w:rPr>
      </w:pPr>
      <w:r w:rsidRPr="00CC452E">
        <w:rPr>
          <w:rFonts w:ascii="Arial" w:hAnsi="Arial" w:cs="Arial"/>
          <w:b/>
          <w:sz w:val="16"/>
          <w:szCs w:val="16"/>
          <w:u w:val="single"/>
        </w:rPr>
        <w:t>PEPB-M-787</w:t>
      </w:r>
    </w:p>
    <w:p w14:paraId="053DA1B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15:00,000;-33:45:00,000</w:t>
      </w:r>
    </w:p>
    <w:p w14:paraId="28718E0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15:00,000;-34:00:00,000</w:t>
      </w:r>
    </w:p>
    <w:p w14:paraId="27632E6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00:00,000;-34:00:00,000</w:t>
      </w:r>
    </w:p>
    <w:p w14:paraId="22F859F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00:00,000;-33:45:00,000</w:t>
      </w:r>
    </w:p>
    <w:p w14:paraId="2CA15C0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15:00,000;-33:45:00,000</w:t>
      </w:r>
    </w:p>
    <w:p w14:paraId="59D62D70" w14:textId="244AAF8F" w:rsidR="00A73FAF" w:rsidRPr="00CC452E" w:rsidRDefault="00A73FAF" w:rsidP="0090396C">
      <w:pPr>
        <w:spacing w:after="0" w:line="480" w:lineRule="auto"/>
        <w:rPr>
          <w:rFonts w:ascii="Arial" w:hAnsi="Arial" w:cs="Arial"/>
          <w:sz w:val="16"/>
          <w:szCs w:val="16"/>
        </w:rPr>
      </w:pPr>
    </w:p>
    <w:p w14:paraId="422FB590" w14:textId="77777777" w:rsidR="00EF75E2" w:rsidRPr="00CC452E" w:rsidRDefault="00EF75E2" w:rsidP="00EF75E2">
      <w:pPr>
        <w:spacing w:after="0" w:line="480" w:lineRule="auto"/>
        <w:rPr>
          <w:rFonts w:ascii="Arial" w:hAnsi="Arial" w:cs="Arial"/>
          <w:b/>
          <w:bCs/>
          <w:sz w:val="16"/>
          <w:szCs w:val="16"/>
          <w:u w:val="single"/>
        </w:rPr>
      </w:pPr>
      <w:r w:rsidRPr="00CC452E">
        <w:rPr>
          <w:rFonts w:ascii="Arial" w:hAnsi="Arial" w:cs="Arial"/>
          <w:b/>
          <w:bCs/>
          <w:sz w:val="16"/>
          <w:szCs w:val="16"/>
          <w:u w:val="single"/>
        </w:rPr>
        <w:t>PEPB-M-841</w:t>
      </w:r>
    </w:p>
    <w:p w14:paraId="3B551D8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30:00,000;-34:00:00,000</w:t>
      </w:r>
    </w:p>
    <w:p w14:paraId="4B5B3B3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30:00,000;-34:15:01,134</w:t>
      </w:r>
    </w:p>
    <w:p w14:paraId="05FC2931"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9:50,625;-34:15:01,134</w:t>
      </w:r>
    </w:p>
    <w:p w14:paraId="35C4FFB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9:41,250;-34:15:01,134</w:t>
      </w:r>
    </w:p>
    <w:p w14:paraId="6192CAD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9:31,875;-34:15:01,134</w:t>
      </w:r>
    </w:p>
    <w:p w14:paraId="577BD51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9:22,500;-34:15:01,134</w:t>
      </w:r>
    </w:p>
    <w:p w14:paraId="44AAEEC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9:13,125;-34:15:01,134</w:t>
      </w:r>
    </w:p>
    <w:p w14:paraId="6C9657A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9:03,750;-34:15:01,134</w:t>
      </w:r>
    </w:p>
    <w:p w14:paraId="5EAE617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8:54,375;-34:15:01,134</w:t>
      </w:r>
    </w:p>
    <w:p w14:paraId="62DDCEF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8:45,000;-34:15:01,134</w:t>
      </w:r>
    </w:p>
    <w:p w14:paraId="725AF263"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8:35,625;-34:15:01,134</w:t>
      </w:r>
    </w:p>
    <w:p w14:paraId="2611B36E"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8:26,250;-34:15:01,134</w:t>
      </w:r>
    </w:p>
    <w:p w14:paraId="101D595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8:16,875;-34:15:01,134</w:t>
      </w:r>
    </w:p>
    <w:p w14:paraId="50F9BC1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8:07,500;-34:15:01,134</w:t>
      </w:r>
    </w:p>
    <w:p w14:paraId="17B1BBD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7:58,125;-34:15:01,134</w:t>
      </w:r>
    </w:p>
    <w:p w14:paraId="1880CA4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7:48,750;-34:15:01,134</w:t>
      </w:r>
    </w:p>
    <w:p w14:paraId="1FDCDA1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7:39,375;-34:15:01,134</w:t>
      </w:r>
    </w:p>
    <w:p w14:paraId="76A7651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7:30,000;-34:15:01,134</w:t>
      </w:r>
    </w:p>
    <w:p w14:paraId="0EDE212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7:20,625;-34:15:01,134</w:t>
      </w:r>
    </w:p>
    <w:p w14:paraId="7AAAFAD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7:11,250;-34:15:01,134</w:t>
      </w:r>
    </w:p>
    <w:p w14:paraId="0C65AE8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7:01,875;-34:15:01,134</w:t>
      </w:r>
    </w:p>
    <w:p w14:paraId="33E508F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6:52,500;-34:15:01,134</w:t>
      </w:r>
    </w:p>
    <w:p w14:paraId="74950394"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6:43,125;-34:15:01,134</w:t>
      </w:r>
    </w:p>
    <w:p w14:paraId="13B7328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6:33,750;-34:15:01,134</w:t>
      </w:r>
    </w:p>
    <w:p w14:paraId="761A8FA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6:24,375;-34:15:01,134</w:t>
      </w:r>
    </w:p>
    <w:p w14:paraId="7405EA5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6:15,000;-34:15:01,134</w:t>
      </w:r>
    </w:p>
    <w:p w14:paraId="21FCAC7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6:05,625;-34:15:01,134</w:t>
      </w:r>
    </w:p>
    <w:p w14:paraId="7570C0A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5:56,250;-34:15:01,134</w:t>
      </w:r>
    </w:p>
    <w:p w14:paraId="019C5AD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5:46,875;-34:15:01,134</w:t>
      </w:r>
    </w:p>
    <w:p w14:paraId="66564B6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5:37,500;-34:15:01,134</w:t>
      </w:r>
    </w:p>
    <w:p w14:paraId="179802C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5:28,125;-34:15:01,134</w:t>
      </w:r>
    </w:p>
    <w:p w14:paraId="3DAEF5A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5:18,750;-34:15:01,134</w:t>
      </w:r>
    </w:p>
    <w:p w14:paraId="7C135A23"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5:09,375;-34:15:01,134</w:t>
      </w:r>
    </w:p>
    <w:p w14:paraId="0D75F9B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5:00,000;-34:15:01,134</w:t>
      </w:r>
    </w:p>
    <w:p w14:paraId="01F889E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4:50,625;-34:15:01,134</w:t>
      </w:r>
    </w:p>
    <w:p w14:paraId="36CF999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4:41,250;-34:15:01,134</w:t>
      </w:r>
    </w:p>
    <w:p w14:paraId="55442FE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4:31,875;-34:15:01,134</w:t>
      </w:r>
    </w:p>
    <w:p w14:paraId="33EF10B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4:22,500;-34:15:01,134</w:t>
      </w:r>
    </w:p>
    <w:p w14:paraId="75619EE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lastRenderedPageBreak/>
        <w:t>-08:24:13,125;-34:15:01,134</w:t>
      </w:r>
    </w:p>
    <w:p w14:paraId="3D1A4DB3"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4:03,750;-34:15:01,134</w:t>
      </w:r>
    </w:p>
    <w:p w14:paraId="3523AC03"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3:54,375;-34:15:01,134</w:t>
      </w:r>
    </w:p>
    <w:p w14:paraId="348ABCB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3:45,000;-34:15:01,134</w:t>
      </w:r>
    </w:p>
    <w:p w14:paraId="4976993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3:35,625;-34:15:01,134</w:t>
      </w:r>
    </w:p>
    <w:p w14:paraId="65E0999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3:26,250;-34:15:01,134</w:t>
      </w:r>
    </w:p>
    <w:p w14:paraId="7470073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3:16,875;-34:15:01,134</w:t>
      </w:r>
    </w:p>
    <w:p w14:paraId="08D0F9D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3:07,500;-34:15:01,134</w:t>
      </w:r>
    </w:p>
    <w:p w14:paraId="540E279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2:58,125;-34:15:01,134</w:t>
      </w:r>
    </w:p>
    <w:p w14:paraId="3E11AE5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2:48,750;-34:15:01,134</w:t>
      </w:r>
    </w:p>
    <w:p w14:paraId="4759007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2:39,375;-34:15:01,134</w:t>
      </w:r>
    </w:p>
    <w:p w14:paraId="3C73A10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2:30,000;-34:15:01,134</w:t>
      </w:r>
    </w:p>
    <w:p w14:paraId="3AF68F6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2:20,625;-34:15:01,134</w:t>
      </w:r>
    </w:p>
    <w:p w14:paraId="1FE7F274"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2:11,250;-34:15:01,134</w:t>
      </w:r>
    </w:p>
    <w:p w14:paraId="204D210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2:01,875;-34:15:01,134</w:t>
      </w:r>
    </w:p>
    <w:p w14:paraId="49F92864"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1:52,500;-34:15:01,134</w:t>
      </w:r>
    </w:p>
    <w:p w14:paraId="768F612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1:43,125;-34:15:01,134</w:t>
      </w:r>
    </w:p>
    <w:p w14:paraId="758F641E"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1:33,750;-34:15:01,134</w:t>
      </w:r>
    </w:p>
    <w:p w14:paraId="1900C76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1:24,375;-34:15:01,134</w:t>
      </w:r>
    </w:p>
    <w:p w14:paraId="4DEEF25E"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1:15,000;-34:15:01,134</w:t>
      </w:r>
    </w:p>
    <w:p w14:paraId="62D4D73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1:05,625;-34:15:01,134</w:t>
      </w:r>
    </w:p>
    <w:p w14:paraId="1A51355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0:56,250;-34:15:01,134</w:t>
      </w:r>
    </w:p>
    <w:p w14:paraId="38792F91"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0:46,875;-34:15:01,134</w:t>
      </w:r>
    </w:p>
    <w:p w14:paraId="1C228E0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0:37,500;-34:15:01,134</w:t>
      </w:r>
    </w:p>
    <w:p w14:paraId="74AFF09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0:28,125;-34:15:01,134</w:t>
      </w:r>
    </w:p>
    <w:p w14:paraId="1CADE4B1"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0:18,750;-34:15:01,134</w:t>
      </w:r>
    </w:p>
    <w:p w14:paraId="562B1C5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0:09,375;-34:15:01,134</w:t>
      </w:r>
    </w:p>
    <w:p w14:paraId="4EEA03E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20:00,000;-34:15:01,134</w:t>
      </w:r>
    </w:p>
    <w:p w14:paraId="02A387E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9:50,625;-34:15:01,134</w:t>
      </w:r>
    </w:p>
    <w:p w14:paraId="56A1BFD3"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9:41,250;-34:15:01,134</w:t>
      </w:r>
    </w:p>
    <w:p w14:paraId="1648D4C1"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9:31,875;-34:15:01,134</w:t>
      </w:r>
    </w:p>
    <w:p w14:paraId="0316A51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9:22,500;-34:15:01,134</w:t>
      </w:r>
    </w:p>
    <w:p w14:paraId="16C826F2"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9:13,125;-34:15:01,134</w:t>
      </w:r>
    </w:p>
    <w:p w14:paraId="178ABF4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9:03,750;-34:15:01,134</w:t>
      </w:r>
    </w:p>
    <w:p w14:paraId="40D7C09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8:54,375;-34:15:01,134</w:t>
      </w:r>
    </w:p>
    <w:p w14:paraId="3004E9A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8:45,000;-34:15:01,134</w:t>
      </w:r>
    </w:p>
    <w:p w14:paraId="4784825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 xml:space="preserve">-08:18:35,625;-34:15:01,134 </w:t>
      </w:r>
    </w:p>
    <w:p w14:paraId="4189E35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8:26,250;-34:15:01,134</w:t>
      </w:r>
    </w:p>
    <w:p w14:paraId="61E2FA8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8:16,875;-34:15:01,134</w:t>
      </w:r>
    </w:p>
    <w:p w14:paraId="5BB23E9F"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8:07,500;-34:15:01,134</w:t>
      </w:r>
    </w:p>
    <w:p w14:paraId="6019465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7:58,125;-34:15:01,134</w:t>
      </w:r>
    </w:p>
    <w:p w14:paraId="44AC0C4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7:48,750;-34:15:01,134</w:t>
      </w:r>
    </w:p>
    <w:p w14:paraId="17602B75"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7:39,375;-34:15:01,134</w:t>
      </w:r>
    </w:p>
    <w:p w14:paraId="5F6FE04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7:30,000;-34:15:01,134</w:t>
      </w:r>
    </w:p>
    <w:p w14:paraId="61FCB7A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7:20,625;-34:15:01,134</w:t>
      </w:r>
    </w:p>
    <w:p w14:paraId="371F293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7:11,250;-34:15:01,134</w:t>
      </w:r>
    </w:p>
    <w:p w14:paraId="417BD8E6"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7:01,875;-34:15:01,134</w:t>
      </w:r>
    </w:p>
    <w:p w14:paraId="473CCDD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6:52,500;-34:15:01,134</w:t>
      </w:r>
    </w:p>
    <w:p w14:paraId="02B091BD"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6:43,125;-34:15:01,134</w:t>
      </w:r>
    </w:p>
    <w:p w14:paraId="4AD3A5B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6:33,750;-34:15:01,134</w:t>
      </w:r>
    </w:p>
    <w:p w14:paraId="34898E8A"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6:24,375;-34:15:01,134</w:t>
      </w:r>
    </w:p>
    <w:p w14:paraId="1C2E16EE"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6:15,000;-34:15:01,134</w:t>
      </w:r>
    </w:p>
    <w:p w14:paraId="2F327749"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6:05,625;-34:15:01,134</w:t>
      </w:r>
    </w:p>
    <w:p w14:paraId="3E1708A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5:56,250;-34:15:01,134</w:t>
      </w:r>
    </w:p>
    <w:p w14:paraId="14B3E668"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5:46,875;-34:15:01,134</w:t>
      </w:r>
    </w:p>
    <w:p w14:paraId="549AE14C"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5:37,500;-34:15:01,134</w:t>
      </w:r>
    </w:p>
    <w:p w14:paraId="54C1FF51"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5:28,125;-34:15:01,134</w:t>
      </w:r>
    </w:p>
    <w:p w14:paraId="316CB70B"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5:18,750;-34:15:01,134</w:t>
      </w:r>
    </w:p>
    <w:p w14:paraId="32B6FB10"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5:09,375;-34:15:01,134</w:t>
      </w:r>
    </w:p>
    <w:p w14:paraId="30CA5507"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5:00,000;-34:15:01,134</w:t>
      </w:r>
    </w:p>
    <w:p w14:paraId="5D2CBA91" w14:textId="77777777"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15:00,000;-34:00:00,000</w:t>
      </w:r>
    </w:p>
    <w:p w14:paraId="603DC701" w14:textId="1045B785" w:rsidR="00EF75E2" w:rsidRPr="00CC452E" w:rsidRDefault="00EF75E2" w:rsidP="00EF75E2">
      <w:pPr>
        <w:spacing w:after="0" w:line="480" w:lineRule="auto"/>
        <w:rPr>
          <w:rFonts w:ascii="Arial" w:hAnsi="Arial" w:cs="Arial"/>
          <w:sz w:val="16"/>
          <w:szCs w:val="16"/>
        </w:rPr>
      </w:pPr>
      <w:r w:rsidRPr="00CC452E">
        <w:rPr>
          <w:rFonts w:ascii="Arial" w:hAnsi="Arial" w:cs="Arial"/>
          <w:sz w:val="16"/>
          <w:szCs w:val="16"/>
        </w:rPr>
        <w:t>-08:30:00,000;-34:00:00,000</w:t>
      </w:r>
    </w:p>
    <w:p w14:paraId="5D9E1DD7" w14:textId="77777777" w:rsidR="00EF75E2" w:rsidRPr="00CC452E" w:rsidRDefault="00EF75E2" w:rsidP="00EF75E2">
      <w:pPr>
        <w:spacing w:after="0" w:line="480" w:lineRule="auto"/>
        <w:rPr>
          <w:rFonts w:ascii="Arial" w:hAnsi="Arial" w:cs="Arial"/>
          <w:sz w:val="16"/>
          <w:szCs w:val="16"/>
        </w:rPr>
      </w:pPr>
    </w:p>
    <w:p w14:paraId="089A0D70" w14:textId="77777777" w:rsidR="0090396C" w:rsidRPr="00CC452E" w:rsidRDefault="0090396C" w:rsidP="0090396C">
      <w:pPr>
        <w:spacing w:after="0" w:line="480" w:lineRule="auto"/>
        <w:rPr>
          <w:rFonts w:ascii="Arial" w:hAnsi="Arial" w:cs="Arial"/>
          <w:b/>
          <w:sz w:val="16"/>
          <w:szCs w:val="16"/>
          <w:u w:val="single"/>
        </w:rPr>
      </w:pPr>
      <w:r w:rsidRPr="00CC452E">
        <w:rPr>
          <w:rFonts w:ascii="Arial" w:hAnsi="Arial" w:cs="Arial"/>
          <w:b/>
          <w:sz w:val="16"/>
          <w:szCs w:val="16"/>
          <w:u w:val="single"/>
        </w:rPr>
        <w:t>PEPB-M-843</w:t>
      </w:r>
    </w:p>
    <w:p w14:paraId="19023CC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00,000;-33:45:00,000</w:t>
      </w:r>
    </w:p>
    <w:p w14:paraId="05E390B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00,000;-34:00:00,000</w:t>
      </w:r>
    </w:p>
    <w:p w14:paraId="06347DB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15:00,000;-34:00:00,000</w:t>
      </w:r>
    </w:p>
    <w:p w14:paraId="26C70A1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15:00,000;-33:45:00,000</w:t>
      </w:r>
    </w:p>
    <w:p w14:paraId="3CDB6BA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00,000;-33:45:00,000</w:t>
      </w:r>
    </w:p>
    <w:p w14:paraId="48BCAD58" w14:textId="77777777" w:rsidR="0090396C" w:rsidRPr="00CC452E" w:rsidRDefault="0090396C" w:rsidP="0090396C">
      <w:pPr>
        <w:spacing w:after="0" w:line="480" w:lineRule="auto"/>
        <w:rPr>
          <w:rFonts w:ascii="Arial" w:hAnsi="Arial" w:cs="Arial"/>
          <w:sz w:val="16"/>
          <w:szCs w:val="16"/>
        </w:rPr>
      </w:pPr>
    </w:p>
    <w:p w14:paraId="0952E91B" w14:textId="77777777" w:rsidR="0090396C" w:rsidRPr="00CC452E" w:rsidRDefault="0090396C" w:rsidP="0090396C">
      <w:pPr>
        <w:spacing w:after="0" w:line="480" w:lineRule="auto"/>
        <w:rPr>
          <w:rFonts w:ascii="Arial" w:hAnsi="Arial" w:cs="Arial"/>
          <w:b/>
          <w:sz w:val="16"/>
          <w:szCs w:val="16"/>
          <w:u w:val="single"/>
        </w:rPr>
      </w:pPr>
      <w:r w:rsidRPr="00CC452E">
        <w:rPr>
          <w:rFonts w:ascii="Arial" w:hAnsi="Arial" w:cs="Arial"/>
          <w:b/>
          <w:sz w:val="16"/>
          <w:szCs w:val="16"/>
          <w:u w:val="single"/>
        </w:rPr>
        <w:t>PEPB-M-898</w:t>
      </w:r>
    </w:p>
    <w:p w14:paraId="4CC5660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5:00,000;-34:00:00,000</w:t>
      </w:r>
    </w:p>
    <w:p w14:paraId="4BE7333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5:00,000;-34:15:01,135</w:t>
      </w:r>
    </w:p>
    <w:p w14:paraId="7FA4B2A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4:50,625;-34:15:01,135</w:t>
      </w:r>
    </w:p>
    <w:p w14:paraId="6C676DB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4:41,250;-34:15:01,135</w:t>
      </w:r>
    </w:p>
    <w:p w14:paraId="56E7E6D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4:31,875;-34:15:01,135</w:t>
      </w:r>
    </w:p>
    <w:p w14:paraId="19904B6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4:22,500;-34:15:01,135</w:t>
      </w:r>
    </w:p>
    <w:p w14:paraId="4FA8B0B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4:13,125;-34:15:01,135</w:t>
      </w:r>
    </w:p>
    <w:p w14:paraId="158F31B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4:03,750;-34:15:01,135</w:t>
      </w:r>
    </w:p>
    <w:p w14:paraId="31733B4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3:54,375;-34:15:01,135</w:t>
      </w:r>
    </w:p>
    <w:p w14:paraId="2CB51D8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3:45,000;-34:15:01,135</w:t>
      </w:r>
    </w:p>
    <w:p w14:paraId="3B3AB9F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3:35,625;-34:15:01,135</w:t>
      </w:r>
    </w:p>
    <w:p w14:paraId="56FDA84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3:26,250;-34:15:01,135</w:t>
      </w:r>
    </w:p>
    <w:p w14:paraId="5C2D7A5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3:16,875;-34:15:01,135</w:t>
      </w:r>
    </w:p>
    <w:p w14:paraId="57BA5D0D"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3:07,500;-34:15:01,135</w:t>
      </w:r>
    </w:p>
    <w:p w14:paraId="23909D9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2:58,125;-34:15:01,135</w:t>
      </w:r>
    </w:p>
    <w:p w14:paraId="7DFA192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2:48,750;-34:15:01,135</w:t>
      </w:r>
    </w:p>
    <w:p w14:paraId="7EA38D3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2:39,375;-34:15:01,135</w:t>
      </w:r>
    </w:p>
    <w:p w14:paraId="636E2D1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2:30,000;-34:15:01,135</w:t>
      </w:r>
    </w:p>
    <w:p w14:paraId="14C55DD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2:20,625;-34:15:01,135</w:t>
      </w:r>
    </w:p>
    <w:p w14:paraId="72AD022D"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2:11,250;-34:15:01,135</w:t>
      </w:r>
    </w:p>
    <w:p w14:paraId="72395DB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2:01,875;-34:15:01,135</w:t>
      </w:r>
    </w:p>
    <w:p w14:paraId="1DCD794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1:52,500;-34:15:01,135</w:t>
      </w:r>
    </w:p>
    <w:p w14:paraId="6EB217A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1:43,125;-34:15:01,135</w:t>
      </w:r>
    </w:p>
    <w:p w14:paraId="4142DF8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1:33,750;-34:15:01,135</w:t>
      </w:r>
    </w:p>
    <w:p w14:paraId="3D8600C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1:24,375;-34:15:01,135</w:t>
      </w:r>
    </w:p>
    <w:p w14:paraId="58D9B29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1:15,000;-34:15:01,135</w:t>
      </w:r>
    </w:p>
    <w:p w14:paraId="32A5C0F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1:05,625;-34:15:01,135</w:t>
      </w:r>
    </w:p>
    <w:p w14:paraId="1BE9C49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0:56,250;-34:15:01,135</w:t>
      </w:r>
    </w:p>
    <w:p w14:paraId="72269E8D"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0:46,875;-34:15:01,135</w:t>
      </w:r>
    </w:p>
    <w:p w14:paraId="4E9D8A0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0:37,500;-34:15:01,135</w:t>
      </w:r>
    </w:p>
    <w:p w14:paraId="0CC5CDE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0:28,125;-34:15:01,135</w:t>
      </w:r>
    </w:p>
    <w:p w14:paraId="1B78945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0:18,750;-34:15:01,135</w:t>
      </w:r>
    </w:p>
    <w:p w14:paraId="7BE0D39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0:09,375;-34:15:01,135</w:t>
      </w:r>
    </w:p>
    <w:p w14:paraId="7B22CC0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0:00,000;-34:15:01,135</w:t>
      </w:r>
    </w:p>
    <w:p w14:paraId="00F9356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9:50,625;-34:15:01,135</w:t>
      </w:r>
    </w:p>
    <w:p w14:paraId="73819D2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9:41,250;-34:15:01,135</w:t>
      </w:r>
    </w:p>
    <w:p w14:paraId="4E77F0D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9:31,875;-34:15:01,135</w:t>
      </w:r>
    </w:p>
    <w:p w14:paraId="6A5F222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9:22,500;-34:15:01,135</w:t>
      </w:r>
    </w:p>
    <w:p w14:paraId="5EAEE96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9:13,125;-34:15:01,135</w:t>
      </w:r>
    </w:p>
    <w:p w14:paraId="773D9C3D"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9:03,750;-34:15:01,135</w:t>
      </w:r>
    </w:p>
    <w:p w14:paraId="119FBF5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8:54,375;-34:15:01,135</w:t>
      </w:r>
    </w:p>
    <w:p w14:paraId="387CCED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8:45,000;-34:15:01,135</w:t>
      </w:r>
    </w:p>
    <w:p w14:paraId="2716E9B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8:35,625;-34:15:01,135</w:t>
      </w:r>
    </w:p>
    <w:p w14:paraId="3510D76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lastRenderedPageBreak/>
        <w:t>-08:38:26,250;-34:15:01,135</w:t>
      </w:r>
    </w:p>
    <w:p w14:paraId="6223DCDC"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8:16,875;-34:15:01,135</w:t>
      </w:r>
    </w:p>
    <w:p w14:paraId="14DCD35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8:07,500;-34:15:01,135</w:t>
      </w:r>
    </w:p>
    <w:p w14:paraId="76A48E4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7:58,125;-34:15:01,135</w:t>
      </w:r>
    </w:p>
    <w:p w14:paraId="21F2A27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7:48,750;-34:15:01,135</w:t>
      </w:r>
    </w:p>
    <w:p w14:paraId="745082E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7:39,375;-34:15:01,135</w:t>
      </w:r>
    </w:p>
    <w:p w14:paraId="4FB9DA0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7:30,000;-34:15:01,135</w:t>
      </w:r>
    </w:p>
    <w:p w14:paraId="27EE857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7:20,625;-34:15:01,135</w:t>
      </w:r>
    </w:p>
    <w:p w14:paraId="04837CF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7:11,250;-34:15:01,135</w:t>
      </w:r>
    </w:p>
    <w:p w14:paraId="435E4CA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7:01,875;-34:15:01,135</w:t>
      </w:r>
    </w:p>
    <w:p w14:paraId="13AE6CB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6:52,500;-34:15:01,135</w:t>
      </w:r>
    </w:p>
    <w:p w14:paraId="258E8DF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6:43,125;-34:15:01,135</w:t>
      </w:r>
    </w:p>
    <w:p w14:paraId="68E9078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6:33,750;-34:15:01,135</w:t>
      </w:r>
    </w:p>
    <w:p w14:paraId="4ED1EAB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6:24,375;-34:15:01,135</w:t>
      </w:r>
    </w:p>
    <w:p w14:paraId="6625EB7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6:15,000;-34:15:01,135</w:t>
      </w:r>
    </w:p>
    <w:p w14:paraId="57C7C3B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6:05,625;-34:15:01,135</w:t>
      </w:r>
    </w:p>
    <w:p w14:paraId="25AB60B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5:56,250;-34:15:01,135</w:t>
      </w:r>
    </w:p>
    <w:p w14:paraId="3AAA89F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5:46,875;-34:15:01,135</w:t>
      </w:r>
    </w:p>
    <w:p w14:paraId="3B7BFD7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5:37,500;-34:15:01,135</w:t>
      </w:r>
    </w:p>
    <w:p w14:paraId="1EB74FD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5:28,125;-34:15:01,135</w:t>
      </w:r>
    </w:p>
    <w:p w14:paraId="797EB8E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5:18,750;-34:15:01,135</w:t>
      </w:r>
    </w:p>
    <w:p w14:paraId="0D877E6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5:09,375;-34:15:01,135</w:t>
      </w:r>
    </w:p>
    <w:p w14:paraId="2209409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5:00,000;-34:15:01,135</w:t>
      </w:r>
    </w:p>
    <w:p w14:paraId="57FE938D"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4:50,625;-34:15:01,135</w:t>
      </w:r>
    </w:p>
    <w:p w14:paraId="5C6F6DC0"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4:41,250;-34:15:01,135</w:t>
      </w:r>
    </w:p>
    <w:p w14:paraId="39D23D4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4:31,875;-34:15:01,135</w:t>
      </w:r>
    </w:p>
    <w:p w14:paraId="5186E261"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4:22,500;-34:15:01,135</w:t>
      </w:r>
    </w:p>
    <w:p w14:paraId="3EA7858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4:13,125;-34:15:01,135</w:t>
      </w:r>
    </w:p>
    <w:p w14:paraId="3BBB0B5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4:03,750;-34:15:01,135</w:t>
      </w:r>
    </w:p>
    <w:p w14:paraId="11AE433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3:54,375;-34:15:01,135</w:t>
      </w:r>
    </w:p>
    <w:p w14:paraId="6555B3E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3:45,000;-34:15:01,135</w:t>
      </w:r>
    </w:p>
    <w:p w14:paraId="23E388B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3:35,625;-34:15:01,135</w:t>
      </w:r>
    </w:p>
    <w:p w14:paraId="6B00F8F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3:26,250;-34:15:01,135</w:t>
      </w:r>
    </w:p>
    <w:p w14:paraId="1F5B50A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3:16,875;-34:15:01,135</w:t>
      </w:r>
    </w:p>
    <w:p w14:paraId="0D31F08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3:07,500;-34:15:01,135</w:t>
      </w:r>
    </w:p>
    <w:p w14:paraId="4FE47CE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2:58,125;-34:15:01,135</w:t>
      </w:r>
    </w:p>
    <w:p w14:paraId="0B985CF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2:48,750;-34:15:01,135</w:t>
      </w:r>
    </w:p>
    <w:p w14:paraId="6F327E23"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2:39,375;-34:15:01,135</w:t>
      </w:r>
    </w:p>
    <w:p w14:paraId="7F1DF6D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2:30,000;-34:15:01,135</w:t>
      </w:r>
    </w:p>
    <w:p w14:paraId="3B93156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2:20,625;-34:15:01,135</w:t>
      </w:r>
    </w:p>
    <w:p w14:paraId="14AA04E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2:11,250;-34:15:01,135</w:t>
      </w:r>
    </w:p>
    <w:p w14:paraId="598A4FD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2:01,875;-34:15:01,135</w:t>
      </w:r>
    </w:p>
    <w:p w14:paraId="2A25704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1:52,500;-34:15:01,135</w:t>
      </w:r>
    </w:p>
    <w:p w14:paraId="79511BB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1:43,125;-34:15:01,135</w:t>
      </w:r>
    </w:p>
    <w:p w14:paraId="37A1706F"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1:33,750;-34:15:01,135</w:t>
      </w:r>
    </w:p>
    <w:p w14:paraId="47631F4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1:24,375;-34:15:01,135</w:t>
      </w:r>
    </w:p>
    <w:p w14:paraId="40B3AF2D"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1:15,000;-34:15:01,135</w:t>
      </w:r>
    </w:p>
    <w:p w14:paraId="485416A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1:05,625;-34:15:01,135</w:t>
      </w:r>
    </w:p>
    <w:p w14:paraId="5CF6058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56,250;-34:15:01,135</w:t>
      </w:r>
    </w:p>
    <w:p w14:paraId="653F8F85"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46,875;-34:15:01,135</w:t>
      </w:r>
    </w:p>
    <w:p w14:paraId="5271BBF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37,500;-34:15:01,135</w:t>
      </w:r>
    </w:p>
    <w:p w14:paraId="70455DC7"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28,125;-34:15:01,135</w:t>
      </w:r>
    </w:p>
    <w:p w14:paraId="302B9414"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18,750;-34:15:01,135</w:t>
      </w:r>
    </w:p>
    <w:p w14:paraId="12DC959D"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09,375;-34:15:01,134</w:t>
      </w:r>
    </w:p>
    <w:p w14:paraId="3364736A"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00,000;-34:15:01,134</w:t>
      </w:r>
    </w:p>
    <w:p w14:paraId="2FAC7902"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00,000;-34:00:00,000</w:t>
      </w:r>
    </w:p>
    <w:p w14:paraId="06AB10DB"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5:00,000;-34:00:00,000</w:t>
      </w:r>
    </w:p>
    <w:p w14:paraId="6BB24DD7" w14:textId="77777777" w:rsidR="0090396C" w:rsidRPr="00CC452E" w:rsidRDefault="0090396C" w:rsidP="0090396C">
      <w:pPr>
        <w:spacing w:after="0" w:line="480" w:lineRule="auto"/>
        <w:rPr>
          <w:rFonts w:ascii="Arial" w:hAnsi="Arial" w:cs="Arial"/>
          <w:sz w:val="16"/>
          <w:szCs w:val="16"/>
        </w:rPr>
      </w:pPr>
    </w:p>
    <w:p w14:paraId="3261185C" w14:textId="77777777" w:rsidR="0090396C" w:rsidRPr="00CC452E" w:rsidRDefault="0090396C" w:rsidP="0090396C">
      <w:pPr>
        <w:spacing w:after="0" w:line="480" w:lineRule="auto"/>
        <w:rPr>
          <w:rFonts w:ascii="Arial" w:hAnsi="Arial" w:cs="Arial"/>
          <w:b/>
          <w:sz w:val="16"/>
          <w:szCs w:val="16"/>
          <w:u w:val="single"/>
        </w:rPr>
      </w:pPr>
      <w:r w:rsidRPr="00CC452E">
        <w:rPr>
          <w:rFonts w:ascii="Arial" w:hAnsi="Arial" w:cs="Arial"/>
          <w:b/>
          <w:sz w:val="16"/>
          <w:szCs w:val="16"/>
          <w:u w:val="single"/>
        </w:rPr>
        <w:t>PEPB-M-900</w:t>
      </w:r>
    </w:p>
    <w:p w14:paraId="51F04096"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5:00,000;-33:45:00,000</w:t>
      </w:r>
    </w:p>
    <w:p w14:paraId="08EA990E"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5:00,000;-34:00:00,000</w:t>
      </w:r>
    </w:p>
    <w:p w14:paraId="2AFE6A6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00,000;-34:00:00,000</w:t>
      </w:r>
    </w:p>
    <w:p w14:paraId="7D44D3B8"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30:00,000;-33:45:00,000</w:t>
      </w:r>
    </w:p>
    <w:p w14:paraId="547B4609" w14:textId="77777777" w:rsidR="0090396C" w:rsidRPr="00CC452E" w:rsidRDefault="0090396C" w:rsidP="0090396C">
      <w:pPr>
        <w:spacing w:after="0" w:line="480" w:lineRule="auto"/>
        <w:rPr>
          <w:rFonts w:ascii="Arial" w:hAnsi="Arial" w:cs="Arial"/>
          <w:sz w:val="16"/>
          <w:szCs w:val="16"/>
        </w:rPr>
      </w:pPr>
      <w:r w:rsidRPr="00CC452E">
        <w:rPr>
          <w:rFonts w:ascii="Arial" w:hAnsi="Arial" w:cs="Arial"/>
          <w:sz w:val="16"/>
          <w:szCs w:val="16"/>
        </w:rPr>
        <w:t>-08:45:00,000;-33:45:00,000</w:t>
      </w:r>
    </w:p>
    <w:p w14:paraId="183A9B6B" w14:textId="77777777" w:rsidR="000E3938" w:rsidRPr="00CC452E" w:rsidRDefault="000E3938" w:rsidP="0090396C">
      <w:pPr>
        <w:spacing w:after="0" w:line="480" w:lineRule="auto"/>
        <w:rPr>
          <w:rFonts w:ascii="Arial" w:hAnsi="Arial" w:cs="Arial"/>
          <w:sz w:val="16"/>
          <w:szCs w:val="16"/>
        </w:rPr>
      </w:pPr>
      <w:r w:rsidRPr="00CC452E">
        <w:rPr>
          <w:rFonts w:ascii="Arial" w:hAnsi="Arial" w:cs="Arial"/>
          <w:sz w:val="16"/>
          <w:szCs w:val="16"/>
        </w:rPr>
        <w:br w:type="page"/>
      </w:r>
    </w:p>
    <w:p w14:paraId="1B690AAD" w14:textId="3E6C619A" w:rsidR="00D61329" w:rsidRPr="00CC452E" w:rsidRDefault="00BD0660" w:rsidP="00F401BF">
      <w:pPr>
        <w:spacing w:after="0" w:line="480" w:lineRule="auto"/>
        <w:rPr>
          <w:rFonts w:ascii="Arial" w:hAnsi="Arial" w:cs="Arial"/>
          <w:b/>
          <w:sz w:val="16"/>
          <w:szCs w:val="16"/>
        </w:rPr>
      </w:pPr>
      <w:r w:rsidRPr="00CC452E">
        <w:rPr>
          <w:rFonts w:ascii="Arial" w:hAnsi="Arial" w:cs="Arial"/>
          <w:b/>
          <w:sz w:val="16"/>
          <w:szCs w:val="16"/>
        </w:rPr>
        <w:lastRenderedPageBreak/>
        <w:t>Bacia</w:t>
      </w:r>
      <w:r w:rsidR="00717686" w:rsidRPr="00CC452E">
        <w:rPr>
          <w:rFonts w:ascii="Arial" w:hAnsi="Arial" w:cs="Arial"/>
          <w:b/>
          <w:sz w:val="16"/>
          <w:szCs w:val="16"/>
        </w:rPr>
        <w:t xml:space="preserve"> </w:t>
      </w:r>
      <w:r w:rsidRPr="00CC452E">
        <w:rPr>
          <w:rFonts w:ascii="Arial" w:hAnsi="Arial" w:cs="Arial"/>
          <w:b/>
          <w:sz w:val="16"/>
          <w:szCs w:val="16"/>
        </w:rPr>
        <w:t>Potiguar</w:t>
      </w:r>
      <w:r w:rsidR="009C3934" w:rsidRPr="00CC452E">
        <w:rPr>
          <w:rFonts w:ascii="Arial" w:hAnsi="Arial" w:cs="Arial"/>
          <w:b/>
          <w:sz w:val="16"/>
          <w:szCs w:val="16"/>
        </w:rPr>
        <w:t xml:space="preserve"> (MAR)</w:t>
      </w:r>
    </w:p>
    <w:p w14:paraId="5EE91428" w14:textId="77777777" w:rsidR="003416CF" w:rsidRPr="00CC452E" w:rsidRDefault="003416CF" w:rsidP="00F401BF">
      <w:pPr>
        <w:spacing w:after="0" w:line="480" w:lineRule="auto"/>
        <w:rPr>
          <w:rFonts w:ascii="Arial" w:hAnsi="Arial" w:cs="Arial"/>
          <w:b/>
          <w:sz w:val="16"/>
          <w:szCs w:val="16"/>
        </w:rPr>
      </w:pPr>
    </w:p>
    <w:p w14:paraId="54AF3656" w14:textId="77777777" w:rsidR="003416CF" w:rsidRPr="00CC452E" w:rsidRDefault="003416CF" w:rsidP="003416CF">
      <w:pPr>
        <w:spacing w:after="0" w:line="480" w:lineRule="auto"/>
        <w:rPr>
          <w:rFonts w:ascii="Arial" w:hAnsi="Arial" w:cs="Arial"/>
          <w:b/>
          <w:sz w:val="16"/>
          <w:szCs w:val="16"/>
          <w:u w:val="single"/>
        </w:rPr>
      </w:pPr>
      <w:r w:rsidRPr="00CC452E">
        <w:rPr>
          <w:rFonts w:ascii="Arial" w:hAnsi="Arial" w:cs="Arial"/>
          <w:b/>
          <w:sz w:val="16"/>
          <w:szCs w:val="16"/>
          <w:u w:val="single"/>
        </w:rPr>
        <w:t>POT-M-309</w:t>
      </w:r>
    </w:p>
    <w:p w14:paraId="60C4662B"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7:45:00,000</w:t>
      </w:r>
    </w:p>
    <w:p w14:paraId="69907329"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8:00:00,000</w:t>
      </w:r>
    </w:p>
    <w:p w14:paraId="659EC92E"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2:45:00,000;-38:00:00,000</w:t>
      </w:r>
    </w:p>
    <w:p w14:paraId="1798C906"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2:45:00,000;-37:45:00,000</w:t>
      </w:r>
    </w:p>
    <w:p w14:paraId="0C89D1BC" w14:textId="5B64A074" w:rsidR="00EF75E2"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7:45:00,000</w:t>
      </w:r>
    </w:p>
    <w:p w14:paraId="4D71DA4D" w14:textId="77777777" w:rsidR="003416CF" w:rsidRPr="000E6498" w:rsidRDefault="003416CF" w:rsidP="00E620CD">
      <w:pPr>
        <w:spacing w:after="0" w:line="480" w:lineRule="auto"/>
        <w:rPr>
          <w:rFonts w:ascii="Arial" w:hAnsi="Arial" w:cs="Arial"/>
          <w:bCs/>
          <w:sz w:val="16"/>
          <w:szCs w:val="16"/>
        </w:rPr>
      </w:pPr>
    </w:p>
    <w:p w14:paraId="739E3D72" w14:textId="77777777" w:rsidR="00723C41" w:rsidRPr="000E6498" w:rsidRDefault="00723C41" w:rsidP="00723C41">
      <w:pPr>
        <w:spacing w:after="0" w:line="480" w:lineRule="auto"/>
        <w:rPr>
          <w:rFonts w:ascii="Arial" w:hAnsi="Arial" w:cs="Arial"/>
          <w:b/>
          <w:sz w:val="16"/>
          <w:szCs w:val="16"/>
          <w:u w:val="single"/>
        </w:rPr>
      </w:pPr>
      <w:r w:rsidRPr="000E6498">
        <w:rPr>
          <w:rFonts w:ascii="Arial" w:hAnsi="Arial" w:cs="Arial"/>
          <w:b/>
          <w:sz w:val="16"/>
          <w:szCs w:val="16"/>
          <w:u w:val="single"/>
        </w:rPr>
        <w:t>POT-M-311</w:t>
      </w:r>
    </w:p>
    <w:p w14:paraId="18A821D9"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3:00:00,000;-37:30:00,000</w:t>
      </w:r>
    </w:p>
    <w:p w14:paraId="052736CF"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3:00:00,000;-37:45:00,000</w:t>
      </w:r>
    </w:p>
    <w:p w14:paraId="4C6E66C9"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2:45:00,000;-37:45:00,000</w:t>
      </w:r>
    </w:p>
    <w:p w14:paraId="426A00B7"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2:45:00,000;-37:30:00,000</w:t>
      </w:r>
    </w:p>
    <w:p w14:paraId="236DB944" w14:textId="3C299915"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3:00:00,000;-37:30:00,000</w:t>
      </w:r>
    </w:p>
    <w:p w14:paraId="22E291C6" w14:textId="77777777" w:rsidR="003416CF" w:rsidRPr="000E6498" w:rsidRDefault="003416CF" w:rsidP="00723C41">
      <w:pPr>
        <w:spacing w:after="0" w:line="480" w:lineRule="auto"/>
        <w:rPr>
          <w:rFonts w:ascii="Arial" w:hAnsi="Arial" w:cs="Arial"/>
          <w:bCs/>
          <w:sz w:val="16"/>
          <w:szCs w:val="16"/>
        </w:rPr>
      </w:pPr>
    </w:p>
    <w:p w14:paraId="666F99DA" w14:textId="77777777" w:rsidR="003416CF" w:rsidRPr="000E6498" w:rsidRDefault="003416CF" w:rsidP="003416CF">
      <w:pPr>
        <w:spacing w:after="0" w:line="480" w:lineRule="auto"/>
        <w:rPr>
          <w:rFonts w:ascii="Arial" w:hAnsi="Arial" w:cs="Arial"/>
          <w:b/>
          <w:sz w:val="16"/>
          <w:szCs w:val="16"/>
          <w:u w:val="single"/>
        </w:rPr>
      </w:pPr>
      <w:r w:rsidRPr="000E6498">
        <w:rPr>
          <w:rFonts w:ascii="Arial" w:hAnsi="Arial" w:cs="Arial"/>
          <w:b/>
          <w:sz w:val="16"/>
          <w:szCs w:val="16"/>
          <w:u w:val="single"/>
        </w:rPr>
        <w:t>POT-M-389</w:t>
      </w:r>
    </w:p>
    <w:p w14:paraId="626E30A9"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15:00,000;-38:00:00,000</w:t>
      </w:r>
    </w:p>
    <w:p w14:paraId="384DB5E3"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15:00,000;-38:15:00,000</w:t>
      </w:r>
    </w:p>
    <w:p w14:paraId="18478DEC"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8:15:00,000</w:t>
      </w:r>
    </w:p>
    <w:p w14:paraId="0C1C6304"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8:00:00,000</w:t>
      </w:r>
    </w:p>
    <w:p w14:paraId="3228A92F" w14:textId="380F407C" w:rsidR="00723C41"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15:00,000;-38:00:00,000</w:t>
      </w:r>
    </w:p>
    <w:p w14:paraId="41639EB6" w14:textId="77777777" w:rsidR="003416CF" w:rsidRPr="000E6498" w:rsidRDefault="003416CF" w:rsidP="00E620CD">
      <w:pPr>
        <w:spacing w:after="0" w:line="480" w:lineRule="auto"/>
        <w:rPr>
          <w:rFonts w:ascii="Arial" w:hAnsi="Arial" w:cs="Arial"/>
          <w:bCs/>
          <w:sz w:val="16"/>
          <w:szCs w:val="16"/>
        </w:rPr>
      </w:pPr>
    </w:p>
    <w:p w14:paraId="15D59549" w14:textId="77777777" w:rsidR="00723C41" w:rsidRPr="000E6498" w:rsidRDefault="00723C41" w:rsidP="00723C41">
      <w:pPr>
        <w:spacing w:after="0" w:line="480" w:lineRule="auto"/>
        <w:rPr>
          <w:rFonts w:ascii="Arial" w:hAnsi="Arial" w:cs="Arial"/>
          <w:b/>
          <w:sz w:val="16"/>
          <w:szCs w:val="16"/>
          <w:u w:val="single"/>
        </w:rPr>
      </w:pPr>
      <w:r w:rsidRPr="000E6498">
        <w:rPr>
          <w:rFonts w:ascii="Arial" w:hAnsi="Arial" w:cs="Arial"/>
          <w:b/>
          <w:sz w:val="16"/>
          <w:szCs w:val="16"/>
          <w:u w:val="single"/>
        </w:rPr>
        <w:t>POT-M-391</w:t>
      </w:r>
    </w:p>
    <w:p w14:paraId="3DCCDA20"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5:00,000</w:t>
      </w:r>
    </w:p>
    <w:p w14:paraId="76D8D7D6"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5:09,375</w:t>
      </w:r>
    </w:p>
    <w:p w14:paraId="77DD2141"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5:18,750</w:t>
      </w:r>
    </w:p>
    <w:p w14:paraId="7951A5D5"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5:28,125</w:t>
      </w:r>
    </w:p>
    <w:p w14:paraId="4C53D9E2"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5:37,500</w:t>
      </w:r>
    </w:p>
    <w:p w14:paraId="47DA9688"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5:46,875</w:t>
      </w:r>
    </w:p>
    <w:p w14:paraId="27CDBAA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5:56,250</w:t>
      </w:r>
    </w:p>
    <w:p w14:paraId="1A7F151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6:05,625</w:t>
      </w:r>
    </w:p>
    <w:p w14:paraId="18595E44"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6:15,000</w:t>
      </w:r>
    </w:p>
    <w:p w14:paraId="378205AF"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6:24,375</w:t>
      </w:r>
    </w:p>
    <w:p w14:paraId="1220E025"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6:33,750</w:t>
      </w:r>
    </w:p>
    <w:p w14:paraId="1243AF8E"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6:43,125</w:t>
      </w:r>
    </w:p>
    <w:p w14:paraId="49B29255"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6:52,500</w:t>
      </w:r>
    </w:p>
    <w:p w14:paraId="62A4A61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7:01,875</w:t>
      </w:r>
    </w:p>
    <w:p w14:paraId="61857B34"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7:11,250</w:t>
      </w:r>
    </w:p>
    <w:p w14:paraId="58D45D78"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7:20,625</w:t>
      </w:r>
    </w:p>
    <w:p w14:paraId="6612ADC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7:30,000</w:t>
      </w:r>
    </w:p>
    <w:p w14:paraId="75A21F7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7:39,375</w:t>
      </w:r>
    </w:p>
    <w:p w14:paraId="679EB09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7:48,750</w:t>
      </w:r>
    </w:p>
    <w:p w14:paraId="4DEA457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7:58,125</w:t>
      </w:r>
    </w:p>
    <w:p w14:paraId="2F7886B5"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8:07,500</w:t>
      </w:r>
    </w:p>
    <w:p w14:paraId="3DD48D5E"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8:16,875</w:t>
      </w:r>
    </w:p>
    <w:p w14:paraId="1E403128"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8:26,250</w:t>
      </w:r>
    </w:p>
    <w:p w14:paraId="1FAA957D"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8:35,625</w:t>
      </w:r>
    </w:p>
    <w:p w14:paraId="6E359A99"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8:45,000</w:t>
      </w:r>
    </w:p>
    <w:p w14:paraId="1978D6A5"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8:54,375</w:t>
      </w:r>
    </w:p>
    <w:p w14:paraId="4BCF438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9:03,750</w:t>
      </w:r>
    </w:p>
    <w:p w14:paraId="695F0FE6"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9:13,125</w:t>
      </w:r>
    </w:p>
    <w:p w14:paraId="7EF1D3AD"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9:22,500</w:t>
      </w:r>
    </w:p>
    <w:p w14:paraId="1E528DF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9:31,875</w:t>
      </w:r>
    </w:p>
    <w:p w14:paraId="601DB305"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9:41,250</w:t>
      </w:r>
    </w:p>
    <w:p w14:paraId="6E69A2AD"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9:50,625</w:t>
      </w:r>
    </w:p>
    <w:p w14:paraId="6592BB36"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0:00,000</w:t>
      </w:r>
    </w:p>
    <w:p w14:paraId="4924E3E7"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0:09,375</w:t>
      </w:r>
    </w:p>
    <w:p w14:paraId="2747F43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0:18,750</w:t>
      </w:r>
    </w:p>
    <w:p w14:paraId="0E7130B6"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 xml:space="preserve">-03:15:01,343;-37:50:28,125 </w:t>
      </w:r>
    </w:p>
    <w:p w14:paraId="27666F37"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0:37,500</w:t>
      </w:r>
    </w:p>
    <w:p w14:paraId="1FC55432"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0:46,875</w:t>
      </w:r>
    </w:p>
    <w:p w14:paraId="703BB304"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0:56,250</w:t>
      </w:r>
    </w:p>
    <w:p w14:paraId="3D4F8AC7"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1:05,625</w:t>
      </w:r>
    </w:p>
    <w:p w14:paraId="2F8BC48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1:15,000</w:t>
      </w:r>
    </w:p>
    <w:p w14:paraId="1FFFD094"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1:24,375</w:t>
      </w:r>
    </w:p>
    <w:p w14:paraId="33F18D91"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1:33,750</w:t>
      </w:r>
    </w:p>
    <w:p w14:paraId="54D0B84F"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1:43,125</w:t>
      </w:r>
    </w:p>
    <w:p w14:paraId="663B9739"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1:52,500</w:t>
      </w:r>
    </w:p>
    <w:p w14:paraId="17254E76"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2:01,875</w:t>
      </w:r>
    </w:p>
    <w:p w14:paraId="0D3FB5C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2:11,250</w:t>
      </w:r>
    </w:p>
    <w:p w14:paraId="602E1E09"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2:20,625</w:t>
      </w:r>
    </w:p>
    <w:p w14:paraId="644331AF"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2:30,000</w:t>
      </w:r>
    </w:p>
    <w:p w14:paraId="00D5EE6E"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2:39,375</w:t>
      </w:r>
    </w:p>
    <w:p w14:paraId="2A289BFF"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2:48,750</w:t>
      </w:r>
    </w:p>
    <w:p w14:paraId="72F55BA7"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2:58,125</w:t>
      </w:r>
    </w:p>
    <w:p w14:paraId="49CA0F17"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3:07,500</w:t>
      </w:r>
    </w:p>
    <w:p w14:paraId="67B1B97F"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3:16,875</w:t>
      </w:r>
    </w:p>
    <w:p w14:paraId="28263CA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3:26,250</w:t>
      </w:r>
    </w:p>
    <w:p w14:paraId="5DF22571"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3:35,625</w:t>
      </w:r>
    </w:p>
    <w:p w14:paraId="2D93382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3:45,000</w:t>
      </w:r>
    </w:p>
    <w:p w14:paraId="03DE947A"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3:54,375</w:t>
      </w:r>
    </w:p>
    <w:p w14:paraId="0CF2D168"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4:03,750</w:t>
      </w:r>
    </w:p>
    <w:p w14:paraId="5A584863"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4:13,125</w:t>
      </w:r>
    </w:p>
    <w:p w14:paraId="07DDF45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4:22,500</w:t>
      </w:r>
    </w:p>
    <w:p w14:paraId="68F3FA3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4:31,875</w:t>
      </w:r>
    </w:p>
    <w:p w14:paraId="72D3ABF5"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4:41,250</w:t>
      </w:r>
    </w:p>
    <w:p w14:paraId="3D78BFE1"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4:50,625</w:t>
      </w:r>
    </w:p>
    <w:p w14:paraId="5C65E78A"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5:00,000</w:t>
      </w:r>
    </w:p>
    <w:p w14:paraId="4C7079F1"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5:09,375</w:t>
      </w:r>
    </w:p>
    <w:p w14:paraId="1202E01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5:18,750</w:t>
      </w:r>
    </w:p>
    <w:p w14:paraId="135C1F36"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5:28,125</w:t>
      </w:r>
    </w:p>
    <w:p w14:paraId="50262552"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5:37,500</w:t>
      </w:r>
    </w:p>
    <w:p w14:paraId="6272984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5:46,875</w:t>
      </w:r>
    </w:p>
    <w:p w14:paraId="61498FD2"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5:56,250</w:t>
      </w:r>
    </w:p>
    <w:p w14:paraId="5E1F60ED"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6:05,625</w:t>
      </w:r>
    </w:p>
    <w:p w14:paraId="74D644AD"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6:15,000</w:t>
      </w:r>
    </w:p>
    <w:p w14:paraId="5B15A638"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6:24,375</w:t>
      </w:r>
    </w:p>
    <w:p w14:paraId="68969878"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6:33,750</w:t>
      </w:r>
    </w:p>
    <w:p w14:paraId="74642389"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6:43,125</w:t>
      </w:r>
    </w:p>
    <w:p w14:paraId="40B426D8"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6:52,500</w:t>
      </w:r>
    </w:p>
    <w:p w14:paraId="5A4311D8"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7:01,875</w:t>
      </w:r>
    </w:p>
    <w:p w14:paraId="5A108274"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7:11,250</w:t>
      </w:r>
    </w:p>
    <w:p w14:paraId="46698710"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7:20,625</w:t>
      </w:r>
    </w:p>
    <w:p w14:paraId="596F525E"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7:30,000</w:t>
      </w:r>
    </w:p>
    <w:p w14:paraId="1EB7CD06"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7:39,375</w:t>
      </w:r>
    </w:p>
    <w:p w14:paraId="0C410FBD"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7:48,750</w:t>
      </w:r>
    </w:p>
    <w:p w14:paraId="37056DBF"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7:58,125</w:t>
      </w:r>
    </w:p>
    <w:p w14:paraId="6650190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8:07,500</w:t>
      </w:r>
    </w:p>
    <w:p w14:paraId="29DDA0FA"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8:16,875</w:t>
      </w:r>
    </w:p>
    <w:p w14:paraId="36755277"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8:26,250</w:t>
      </w:r>
    </w:p>
    <w:p w14:paraId="4DE9692F"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8:35,625</w:t>
      </w:r>
    </w:p>
    <w:p w14:paraId="0E7514A2"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8:45,000</w:t>
      </w:r>
    </w:p>
    <w:p w14:paraId="3CA53530"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8:54,375</w:t>
      </w:r>
    </w:p>
    <w:p w14:paraId="28F63DF8"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lastRenderedPageBreak/>
        <w:t>-03:15:01,343;-37:59:03,750</w:t>
      </w:r>
    </w:p>
    <w:p w14:paraId="09B40A2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59:13,125</w:t>
      </w:r>
    </w:p>
    <w:p w14:paraId="5AF6DA80"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2;-37:59:22,500</w:t>
      </w:r>
    </w:p>
    <w:p w14:paraId="4B295A42"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2;-37:59:31,875</w:t>
      </w:r>
    </w:p>
    <w:p w14:paraId="0C787630"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2;-37:59:41,250</w:t>
      </w:r>
    </w:p>
    <w:p w14:paraId="045ACB9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2;-37:59:50,625</w:t>
      </w:r>
    </w:p>
    <w:p w14:paraId="2A41CDAE"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2;-38:00:00,000</w:t>
      </w:r>
    </w:p>
    <w:p w14:paraId="397C53EB"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00:00,000;-38:00:00,000</w:t>
      </w:r>
    </w:p>
    <w:p w14:paraId="71AC31B0"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00:00,000;-37:45:00,000</w:t>
      </w:r>
    </w:p>
    <w:p w14:paraId="607D8D58" w14:textId="75FB2C8A" w:rsid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1,343;-37:45:00,000</w:t>
      </w:r>
    </w:p>
    <w:p w14:paraId="4321827F" w14:textId="24CEBE84" w:rsidR="00723C41" w:rsidRDefault="00723C41" w:rsidP="00E620CD">
      <w:pPr>
        <w:spacing w:after="0" w:line="480" w:lineRule="auto"/>
        <w:rPr>
          <w:rFonts w:ascii="Arial" w:hAnsi="Arial" w:cs="Arial"/>
          <w:bCs/>
          <w:sz w:val="16"/>
          <w:szCs w:val="16"/>
        </w:rPr>
      </w:pPr>
    </w:p>
    <w:p w14:paraId="27E31FC0" w14:textId="77777777" w:rsidR="00723C41" w:rsidRPr="00723C41" w:rsidRDefault="00723C41" w:rsidP="00723C41">
      <w:pPr>
        <w:spacing w:after="0" w:line="480" w:lineRule="auto"/>
        <w:rPr>
          <w:rFonts w:ascii="Arial" w:hAnsi="Arial" w:cs="Arial"/>
          <w:b/>
          <w:sz w:val="16"/>
          <w:szCs w:val="16"/>
          <w:u w:val="single"/>
        </w:rPr>
      </w:pPr>
      <w:r w:rsidRPr="00723C41">
        <w:rPr>
          <w:rFonts w:ascii="Arial" w:hAnsi="Arial" w:cs="Arial"/>
          <w:b/>
          <w:sz w:val="16"/>
          <w:szCs w:val="16"/>
          <w:u w:val="single"/>
        </w:rPr>
        <w:t>POT-M-393</w:t>
      </w:r>
    </w:p>
    <w:p w14:paraId="4F45CD4F"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0,000;-37:30:00,000</w:t>
      </w:r>
    </w:p>
    <w:p w14:paraId="43E23142"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0,000;-37:45:00,000</w:t>
      </w:r>
    </w:p>
    <w:p w14:paraId="5788777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00:00,000;-37:45:00,000</w:t>
      </w:r>
    </w:p>
    <w:p w14:paraId="295CA6F7"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00:00,000;-37:30:00,000</w:t>
      </w:r>
    </w:p>
    <w:p w14:paraId="2A6F84CD" w14:textId="627E202E" w:rsid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0,000;-37:30:00,000</w:t>
      </w:r>
    </w:p>
    <w:p w14:paraId="1361FF53" w14:textId="77777777" w:rsidR="00723C41" w:rsidRDefault="00723C41" w:rsidP="00E620CD">
      <w:pPr>
        <w:spacing w:after="0" w:line="480" w:lineRule="auto"/>
        <w:rPr>
          <w:rFonts w:ascii="Arial" w:hAnsi="Arial" w:cs="Arial"/>
          <w:bCs/>
          <w:sz w:val="16"/>
          <w:szCs w:val="16"/>
        </w:rPr>
      </w:pPr>
    </w:p>
    <w:p w14:paraId="2332FAD2" w14:textId="77777777" w:rsidR="00723C41" w:rsidRPr="00723C41" w:rsidRDefault="00723C41" w:rsidP="00723C41">
      <w:pPr>
        <w:spacing w:after="0" w:line="480" w:lineRule="auto"/>
        <w:rPr>
          <w:rFonts w:ascii="Arial" w:hAnsi="Arial" w:cs="Arial"/>
          <w:b/>
          <w:sz w:val="16"/>
          <w:szCs w:val="16"/>
          <w:u w:val="single"/>
        </w:rPr>
      </w:pPr>
      <w:r w:rsidRPr="00723C41">
        <w:rPr>
          <w:rFonts w:ascii="Arial" w:hAnsi="Arial" w:cs="Arial"/>
          <w:b/>
          <w:sz w:val="16"/>
          <w:szCs w:val="16"/>
          <w:u w:val="single"/>
        </w:rPr>
        <w:t>POT-M-395</w:t>
      </w:r>
    </w:p>
    <w:p w14:paraId="75CD0302"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0,000;-37:15:00,000</w:t>
      </w:r>
    </w:p>
    <w:p w14:paraId="54F950D2"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0,000;-37:30:00,000</w:t>
      </w:r>
    </w:p>
    <w:p w14:paraId="7B9E741C"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00:00,000;-37:30:00,000</w:t>
      </w:r>
    </w:p>
    <w:p w14:paraId="08D93EA0"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00:00,000;-37:15:00,000</w:t>
      </w:r>
    </w:p>
    <w:p w14:paraId="580A22F5" w14:textId="11443BB2" w:rsid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0,000;-37:15:00,000</w:t>
      </w:r>
    </w:p>
    <w:p w14:paraId="5499A43B" w14:textId="4936A48D" w:rsidR="00723C41" w:rsidRDefault="00723C41" w:rsidP="00E620CD">
      <w:pPr>
        <w:spacing w:after="0" w:line="480" w:lineRule="auto"/>
        <w:rPr>
          <w:rFonts w:ascii="Arial" w:hAnsi="Arial" w:cs="Arial"/>
          <w:bCs/>
          <w:sz w:val="16"/>
          <w:szCs w:val="16"/>
        </w:rPr>
      </w:pPr>
    </w:p>
    <w:p w14:paraId="7ABBBA3F" w14:textId="77777777" w:rsidR="003416CF" w:rsidRPr="003416CF" w:rsidRDefault="003416CF" w:rsidP="003416CF">
      <w:pPr>
        <w:spacing w:after="0" w:line="480" w:lineRule="auto"/>
        <w:rPr>
          <w:rFonts w:ascii="Arial" w:hAnsi="Arial" w:cs="Arial"/>
          <w:b/>
          <w:sz w:val="16"/>
          <w:szCs w:val="16"/>
          <w:u w:val="single"/>
        </w:rPr>
      </w:pPr>
      <w:r w:rsidRPr="003416CF">
        <w:rPr>
          <w:rFonts w:ascii="Arial" w:hAnsi="Arial" w:cs="Arial"/>
          <w:b/>
          <w:sz w:val="16"/>
          <w:szCs w:val="16"/>
          <w:u w:val="single"/>
        </w:rPr>
        <w:t>POT-M-473</w:t>
      </w:r>
    </w:p>
    <w:p w14:paraId="0EE4FF3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1,342;-38:00:00,000</w:t>
      </w:r>
    </w:p>
    <w:p w14:paraId="021EE1D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1,342;-38:00:01,244</w:t>
      </w:r>
    </w:p>
    <w:p w14:paraId="75CA527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10,718;-38:00:01,244</w:t>
      </w:r>
    </w:p>
    <w:p w14:paraId="6DCB626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20,093;-38:00:01,244</w:t>
      </w:r>
    </w:p>
    <w:p w14:paraId="2E8ABD7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29,468;-38:00:01,244</w:t>
      </w:r>
    </w:p>
    <w:p w14:paraId="1B946DE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38,843;-38:00:01,244</w:t>
      </w:r>
    </w:p>
    <w:p w14:paraId="28491CA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48,218;-38:00:01,244</w:t>
      </w:r>
    </w:p>
    <w:p w14:paraId="17DDBF9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57,593;-38:00:01,244</w:t>
      </w:r>
    </w:p>
    <w:p w14:paraId="310BB3D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06,968;-38:00:01,244</w:t>
      </w:r>
    </w:p>
    <w:p w14:paraId="28FDEFA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16,343;-38:00:01,244</w:t>
      </w:r>
    </w:p>
    <w:p w14:paraId="30DECEC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25,718;-38:00:01,244</w:t>
      </w:r>
    </w:p>
    <w:p w14:paraId="6EAE7EB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35,093;-38:00:01,244</w:t>
      </w:r>
    </w:p>
    <w:p w14:paraId="3740A3C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44,468;-38:00:01,244</w:t>
      </w:r>
    </w:p>
    <w:p w14:paraId="45D6D21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53,843;-38:00:01,244</w:t>
      </w:r>
    </w:p>
    <w:p w14:paraId="5D46B84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03,218;-38:00:01,244</w:t>
      </w:r>
    </w:p>
    <w:p w14:paraId="7D18B2F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12,594;-38:00:01,244</w:t>
      </w:r>
    </w:p>
    <w:p w14:paraId="3797986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21,969;-38:00:01,244</w:t>
      </w:r>
    </w:p>
    <w:p w14:paraId="4DBDC6D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31,344;-38:00:01,244</w:t>
      </w:r>
    </w:p>
    <w:p w14:paraId="0481D46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40,719;-38:00:01,244</w:t>
      </w:r>
    </w:p>
    <w:p w14:paraId="03BEA3B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50,094;-38:00:01,244</w:t>
      </w:r>
    </w:p>
    <w:p w14:paraId="439BD96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59,469;-38:00:01,244</w:t>
      </w:r>
    </w:p>
    <w:p w14:paraId="4CF0458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08,844;-38:00:01,244</w:t>
      </w:r>
    </w:p>
    <w:p w14:paraId="38A7D7E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18,219;-38:00:01,244</w:t>
      </w:r>
    </w:p>
    <w:p w14:paraId="1A11C76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27,594;-38:00:01,244</w:t>
      </w:r>
    </w:p>
    <w:p w14:paraId="371B8D2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36,969;-38:00:01,244</w:t>
      </w:r>
    </w:p>
    <w:p w14:paraId="370265E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46,344;-38:00:01,244</w:t>
      </w:r>
    </w:p>
    <w:p w14:paraId="720D631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55,719;-38:00:01,244</w:t>
      </w:r>
    </w:p>
    <w:p w14:paraId="069EEDA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05,094;-38:00:01,244</w:t>
      </w:r>
    </w:p>
    <w:p w14:paraId="1A0EFA9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14,470;-38:00:01,244</w:t>
      </w:r>
    </w:p>
    <w:p w14:paraId="4BB0B9D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23,845;-38:00:01,244</w:t>
      </w:r>
    </w:p>
    <w:p w14:paraId="55D73DE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33,220;-38:00:01,244</w:t>
      </w:r>
    </w:p>
    <w:p w14:paraId="3D6ED95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42,595;-38:00:01,244</w:t>
      </w:r>
    </w:p>
    <w:p w14:paraId="6094428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51,970;-38:00:01,244</w:t>
      </w:r>
    </w:p>
    <w:p w14:paraId="32C84AA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01,345;-38:00:01,244</w:t>
      </w:r>
    </w:p>
    <w:p w14:paraId="48E4787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10,720;-38:00:01,244</w:t>
      </w:r>
    </w:p>
    <w:p w14:paraId="7FEEC6A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20,095;-38:00:01,244</w:t>
      </w:r>
    </w:p>
    <w:p w14:paraId="064892F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29,470;-38:00:01,244</w:t>
      </w:r>
    </w:p>
    <w:p w14:paraId="293B0FE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38,845;-38:00:01,244</w:t>
      </w:r>
    </w:p>
    <w:p w14:paraId="59DD182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48,220;-38:00:01,244</w:t>
      </w:r>
    </w:p>
    <w:p w14:paraId="11F3B1B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57,595;-38:00:01,244</w:t>
      </w:r>
    </w:p>
    <w:p w14:paraId="4CF45E8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06,970;-38:00:01,244</w:t>
      </w:r>
    </w:p>
    <w:p w14:paraId="55DBB76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16,346;-38:00:01,244</w:t>
      </w:r>
    </w:p>
    <w:p w14:paraId="69182AD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25,721;-38:00:01,244</w:t>
      </w:r>
    </w:p>
    <w:p w14:paraId="5F30189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35,096;-38:00:01,244</w:t>
      </w:r>
    </w:p>
    <w:p w14:paraId="532CA303"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44,471;-38:00:01,244</w:t>
      </w:r>
    </w:p>
    <w:p w14:paraId="7276867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53,846;-38:00:01,244</w:t>
      </w:r>
    </w:p>
    <w:p w14:paraId="4811CEB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03,221;-38:00:01,244</w:t>
      </w:r>
    </w:p>
    <w:p w14:paraId="6E34E90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12,596;-38:00:01,244</w:t>
      </w:r>
    </w:p>
    <w:p w14:paraId="7EDC662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21,971;-38:00:01,244</w:t>
      </w:r>
    </w:p>
    <w:p w14:paraId="684760B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31,346;-38:00:01,244</w:t>
      </w:r>
    </w:p>
    <w:p w14:paraId="155582F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40,721;-38:00:01,244</w:t>
      </w:r>
    </w:p>
    <w:p w14:paraId="0C8E836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50,096;-38:00:01,244</w:t>
      </w:r>
    </w:p>
    <w:p w14:paraId="5253739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59,471;-38:00:01,244</w:t>
      </w:r>
    </w:p>
    <w:p w14:paraId="6687112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08,846;-38:00:01,244</w:t>
      </w:r>
    </w:p>
    <w:p w14:paraId="66AA953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18,222;-38:00:01,244</w:t>
      </w:r>
    </w:p>
    <w:p w14:paraId="392BE6E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27,597;-38:00:01,244</w:t>
      </w:r>
    </w:p>
    <w:p w14:paraId="6445158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36,972;-38:00:01,244</w:t>
      </w:r>
    </w:p>
    <w:p w14:paraId="495813C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46,347;-38:00:01,244</w:t>
      </w:r>
    </w:p>
    <w:p w14:paraId="52FB2EB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55,722;-38:00:01,244</w:t>
      </w:r>
    </w:p>
    <w:p w14:paraId="093C7E53"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05,097;-38:00:01,244</w:t>
      </w:r>
    </w:p>
    <w:p w14:paraId="70C6E71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14,472;-38:00:01,244</w:t>
      </w:r>
    </w:p>
    <w:p w14:paraId="199BDB8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23,847;-38:00:01,244</w:t>
      </w:r>
    </w:p>
    <w:p w14:paraId="0B42C90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33,222;-38:00:01,244</w:t>
      </w:r>
    </w:p>
    <w:p w14:paraId="1C25ECD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42,597;-38:00:01,244</w:t>
      </w:r>
    </w:p>
    <w:p w14:paraId="75FC379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51,972;-38:00:01,244</w:t>
      </w:r>
    </w:p>
    <w:p w14:paraId="67ED983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01,347;-38:00:01,244</w:t>
      </w:r>
    </w:p>
    <w:p w14:paraId="20F623B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10,722;-38:00:01,244</w:t>
      </w:r>
    </w:p>
    <w:p w14:paraId="1DC50F3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20,098;-38:00:01,244</w:t>
      </w:r>
    </w:p>
    <w:p w14:paraId="2BE6058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29,473;-38:00:01,244</w:t>
      </w:r>
    </w:p>
    <w:p w14:paraId="326FD82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38,848;-38:00:01,244</w:t>
      </w:r>
    </w:p>
    <w:p w14:paraId="07C31EA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48,223;-38:00:01,244</w:t>
      </w:r>
    </w:p>
    <w:p w14:paraId="637C2DD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57,598;-38:00:01,244</w:t>
      </w:r>
    </w:p>
    <w:p w14:paraId="2DF7288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06,973;-38:00:01,244</w:t>
      </w:r>
    </w:p>
    <w:p w14:paraId="7DDBCA2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16,348;-38:00:01,244</w:t>
      </w:r>
    </w:p>
    <w:p w14:paraId="73E7B3C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25,723;-38:00:01,244</w:t>
      </w:r>
    </w:p>
    <w:p w14:paraId="1AE7CEC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35,098;-38:00:01,244</w:t>
      </w:r>
    </w:p>
    <w:p w14:paraId="49F37B4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44,473;-38:00:01,244</w:t>
      </w:r>
    </w:p>
    <w:p w14:paraId="1CCD69B3"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 xml:space="preserve">-03:26:53,848;-38:00:01,244 </w:t>
      </w:r>
    </w:p>
    <w:p w14:paraId="0F5CCB2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03,223;-38:00:01,244</w:t>
      </w:r>
    </w:p>
    <w:p w14:paraId="75E94EF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12,598;-38:00:01,244</w:t>
      </w:r>
    </w:p>
    <w:p w14:paraId="1287000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21,974;-38:00:01,244</w:t>
      </w:r>
    </w:p>
    <w:p w14:paraId="601892C3"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31,349;-38:00:01,244</w:t>
      </w:r>
    </w:p>
    <w:p w14:paraId="29C31F9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40,724;-38:00:01,244</w:t>
      </w:r>
    </w:p>
    <w:p w14:paraId="3DA02BD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50,099;-38:00:01,244</w:t>
      </w:r>
    </w:p>
    <w:p w14:paraId="44BEA93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59,474;-38:00:01,244</w:t>
      </w:r>
    </w:p>
    <w:p w14:paraId="616EF2E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08,849;-38:00:01,244</w:t>
      </w:r>
    </w:p>
    <w:p w14:paraId="78698A2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18,224;-38:00:01,244</w:t>
      </w:r>
    </w:p>
    <w:p w14:paraId="03E57B7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27,599;-38:00:01,244</w:t>
      </w:r>
    </w:p>
    <w:p w14:paraId="15BD7B5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lastRenderedPageBreak/>
        <w:t>-03:28:36,974;-38:00:01,244</w:t>
      </w:r>
    </w:p>
    <w:p w14:paraId="2131718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46,349;-38:00:01,244</w:t>
      </w:r>
    </w:p>
    <w:p w14:paraId="00DE09D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55,724;-38:00:01,244</w:t>
      </w:r>
    </w:p>
    <w:p w14:paraId="612D1C6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05,099;-38:00:01,244</w:t>
      </w:r>
    </w:p>
    <w:p w14:paraId="1AA69ED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14,474;-38:00:01,244</w:t>
      </w:r>
    </w:p>
    <w:p w14:paraId="0527743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23,850;-38:00:01,244</w:t>
      </w:r>
    </w:p>
    <w:p w14:paraId="55A350D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33,225;-38:00:01,244</w:t>
      </w:r>
    </w:p>
    <w:p w14:paraId="7560BAD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42,600;-38:00:01,244</w:t>
      </w:r>
    </w:p>
    <w:p w14:paraId="1AECC48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51,975;-38:00:01,244</w:t>
      </w:r>
    </w:p>
    <w:p w14:paraId="083CB47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30:00,000;-38:00:01,244</w:t>
      </w:r>
    </w:p>
    <w:p w14:paraId="1BE49E1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30:00,000;-38:03:35,625</w:t>
      </w:r>
    </w:p>
    <w:p w14:paraId="2C909B5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41,250;-38:03:35,625</w:t>
      </w:r>
    </w:p>
    <w:p w14:paraId="42A31B3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41,250;-38:03:45,000</w:t>
      </w:r>
    </w:p>
    <w:p w14:paraId="0656D31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30,000;-38:03:45,000</w:t>
      </w:r>
    </w:p>
    <w:p w14:paraId="4BECB3E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30,000;-38:04:41,250</w:t>
      </w:r>
    </w:p>
    <w:p w14:paraId="52BDA41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01,875;-38:04:41,250</w:t>
      </w:r>
    </w:p>
    <w:p w14:paraId="504DE38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01,875;-38:05:09,375</w:t>
      </w:r>
    </w:p>
    <w:p w14:paraId="571E503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15,000;-38:05:09,375</w:t>
      </w:r>
    </w:p>
    <w:p w14:paraId="40F915B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15,000;-38:05:37,500</w:t>
      </w:r>
    </w:p>
    <w:p w14:paraId="2EC2FA5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28,125;-38:05:37,500</w:t>
      </w:r>
    </w:p>
    <w:p w14:paraId="090B259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28,125;-38:06:05,625</w:t>
      </w:r>
    </w:p>
    <w:p w14:paraId="0BAEC67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50,625;-38:06:05,625</w:t>
      </w:r>
    </w:p>
    <w:p w14:paraId="4B0163B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50,625;-38:06:33,750</w:t>
      </w:r>
    </w:p>
    <w:p w14:paraId="0F5AD65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13,125;-38:06:33,750</w:t>
      </w:r>
    </w:p>
    <w:p w14:paraId="2ADEB62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13,125;-38:07:01,875</w:t>
      </w:r>
    </w:p>
    <w:p w14:paraId="3CFEE67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45,000;-38:07:01,875</w:t>
      </w:r>
    </w:p>
    <w:p w14:paraId="19DD079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45,000;-38:07:30,000</w:t>
      </w:r>
    </w:p>
    <w:p w14:paraId="4F796FA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00,000;-38:07:30,000</w:t>
      </w:r>
    </w:p>
    <w:p w14:paraId="00BCD87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00,000;-38:11:15,000</w:t>
      </w:r>
    </w:p>
    <w:p w14:paraId="67C9510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0,000;-38:11:15,000</w:t>
      </w:r>
    </w:p>
    <w:p w14:paraId="313666C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0,000;-38:00:00,000</w:t>
      </w:r>
    </w:p>
    <w:p w14:paraId="505381CC" w14:textId="0F12323F" w:rsid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1,342;-38:00:00,000</w:t>
      </w:r>
    </w:p>
    <w:p w14:paraId="664F79C9" w14:textId="6A96169F" w:rsidR="003416CF" w:rsidRDefault="003416CF" w:rsidP="00E620CD">
      <w:pPr>
        <w:spacing w:after="0" w:line="480" w:lineRule="auto"/>
        <w:rPr>
          <w:rFonts w:ascii="Arial" w:hAnsi="Arial" w:cs="Arial"/>
          <w:bCs/>
          <w:sz w:val="16"/>
          <w:szCs w:val="16"/>
        </w:rPr>
      </w:pPr>
    </w:p>
    <w:p w14:paraId="662EAB75" w14:textId="77777777" w:rsidR="003416CF" w:rsidRPr="003416CF" w:rsidRDefault="003416CF" w:rsidP="003416CF">
      <w:pPr>
        <w:spacing w:after="0" w:line="480" w:lineRule="auto"/>
        <w:rPr>
          <w:rFonts w:ascii="Arial" w:hAnsi="Arial" w:cs="Arial"/>
          <w:b/>
          <w:sz w:val="16"/>
          <w:szCs w:val="16"/>
          <w:u w:val="single"/>
        </w:rPr>
      </w:pPr>
      <w:r w:rsidRPr="003416CF">
        <w:rPr>
          <w:rFonts w:ascii="Arial" w:hAnsi="Arial" w:cs="Arial"/>
          <w:b/>
          <w:sz w:val="16"/>
          <w:szCs w:val="16"/>
          <w:u w:val="single"/>
        </w:rPr>
        <w:t>POT-M-477</w:t>
      </w:r>
    </w:p>
    <w:p w14:paraId="2774A3D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1,343;-37:45:01,236</w:t>
      </w:r>
    </w:p>
    <w:p w14:paraId="40BD232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1,343;-37:45:00,000</w:t>
      </w:r>
    </w:p>
    <w:p w14:paraId="32FA58A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0,000;-37:45:00,000</w:t>
      </w:r>
    </w:p>
    <w:p w14:paraId="49289F9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0,000;-37:30:00,000</w:t>
      </w:r>
    </w:p>
    <w:p w14:paraId="367F4D4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30:00,000;-37:30:00,000</w:t>
      </w:r>
    </w:p>
    <w:p w14:paraId="4CC48C7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30:00,000;-37:45:01,237</w:t>
      </w:r>
    </w:p>
    <w:p w14:paraId="2B4C70E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50,625;-37:45:01,237</w:t>
      </w:r>
    </w:p>
    <w:p w14:paraId="2E93AA4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41,250;-37:45:01,237</w:t>
      </w:r>
    </w:p>
    <w:p w14:paraId="71F747C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31,875;-37:45:01,237</w:t>
      </w:r>
    </w:p>
    <w:p w14:paraId="3689275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22,500;-37:45:01,237</w:t>
      </w:r>
    </w:p>
    <w:p w14:paraId="46B6CEE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13,125;-37:45:01,237</w:t>
      </w:r>
    </w:p>
    <w:p w14:paraId="6E2C6AC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9:03,750;-37:45:01,237</w:t>
      </w:r>
    </w:p>
    <w:p w14:paraId="39084B1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54,375;-37:45:01,237</w:t>
      </w:r>
    </w:p>
    <w:p w14:paraId="0E35E7F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45,000;-37:45:01,237</w:t>
      </w:r>
    </w:p>
    <w:p w14:paraId="45106EB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35,625;-37:45:01,236</w:t>
      </w:r>
    </w:p>
    <w:p w14:paraId="2274D5C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26,250;-37:45:01,236</w:t>
      </w:r>
    </w:p>
    <w:p w14:paraId="7739DE9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16,875;-37:45:01,236</w:t>
      </w:r>
    </w:p>
    <w:p w14:paraId="021D935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8:07,500;-37:45:01,236</w:t>
      </w:r>
    </w:p>
    <w:p w14:paraId="43AA188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58,125;-37:45:01,236</w:t>
      </w:r>
    </w:p>
    <w:p w14:paraId="6F7C5F3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48,750;-37:45:01,236</w:t>
      </w:r>
    </w:p>
    <w:p w14:paraId="115DC63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39,375;-37:45:01,236</w:t>
      </w:r>
    </w:p>
    <w:p w14:paraId="5589913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30,000;-37:45:01,236</w:t>
      </w:r>
    </w:p>
    <w:p w14:paraId="1995643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20,625;-37:45:01,236</w:t>
      </w:r>
    </w:p>
    <w:p w14:paraId="13318AE3"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11,250;-37:45:01,236</w:t>
      </w:r>
    </w:p>
    <w:p w14:paraId="6EA9ED3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7:01,875;-37:45:01,236</w:t>
      </w:r>
    </w:p>
    <w:p w14:paraId="07FD82F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52,500;-37:45:01,236</w:t>
      </w:r>
    </w:p>
    <w:p w14:paraId="2396E613"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43,125;-37:45:01,236</w:t>
      </w:r>
    </w:p>
    <w:p w14:paraId="6F05294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33,750;-37:45:01,236</w:t>
      </w:r>
    </w:p>
    <w:p w14:paraId="340DD32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24,375;-37:45:01,236</w:t>
      </w:r>
    </w:p>
    <w:p w14:paraId="116B305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15,000;-37:45:01,236</w:t>
      </w:r>
    </w:p>
    <w:p w14:paraId="582ABFB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6:05,625;-37:45:01,236</w:t>
      </w:r>
    </w:p>
    <w:p w14:paraId="7B09B33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56,250;-37:45:01,236</w:t>
      </w:r>
    </w:p>
    <w:p w14:paraId="3E2CEF6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46,875;-37:45:01,236</w:t>
      </w:r>
    </w:p>
    <w:p w14:paraId="5CE8A1F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37,500;-37:45:01,236</w:t>
      </w:r>
    </w:p>
    <w:p w14:paraId="639AB4B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28,125;-37:45:01,236</w:t>
      </w:r>
    </w:p>
    <w:p w14:paraId="4113692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18,750;-37:45:01,236</w:t>
      </w:r>
    </w:p>
    <w:p w14:paraId="20B50DF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09,375;-37:45:01,236</w:t>
      </w:r>
    </w:p>
    <w:p w14:paraId="5CE5F46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5:00,000;-37:45:01,236</w:t>
      </w:r>
    </w:p>
    <w:p w14:paraId="7CDD0EC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50,625;-37:45:01,236</w:t>
      </w:r>
    </w:p>
    <w:p w14:paraId="478D6E9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41,250;-37:45:01,236</w:t>
      </w:r>
    </w:p>
    <w:p w14:paraId="17D97A65" w14:textId="143688CC"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w:t>
      </w:r>
      <w:r w:rsidR="00E040BA">
        <w:rPr>
          <w:rFonts w:ascii="Arial" w:hAnsi="Arial" w:cs="Arial"/>
          <w:bCs/>
          <w:sz w:val="16"/>
          <w:szCs w:val="16"/>
        </w:rPr>
        <w:t>x’</w:t>
      </w:r>
      <w:r w:rsidRPr="003416CF">
        <w:rPr>
          <w:rFonts w:ascii="Arial" w:hAnsi="Arial" w:cs="Arial"/>
          <w:bCs/>
          <w:sz w:val="16"/>
          <w:szCs w:val="16"/>
        </w:rPr>
        <w:t>3:24:31,875;-37:45:01,236</w:t>
      </w:r>
    </w:p>
    <w:p w14:paraId="0D3923C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22,500;-37:45:01,236</w:t>
      </w:r>
    </w:p>
    <w:p w14:paraId="641D32E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13,125;-37:45:01,236</w:t>
      </w:r>
    </w:p>
    <w:p w14:paraId="4F376E1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4:03,750;-37:45:01,236</w:t>
      </w:r>
    </w:p>
    <w:p w14:paraId="1C87207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54,375;-37:45:01,236</w:t>
      </w:r>
    </w:p>
    <w:p w14:paraId="06F5C40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45,000;-37:45:01,236</w:t>
      </w:r>
    </w:p>
    <w:p w14:paraId="1D6E4D5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35,625;-37:45:01,236</w:t>
      </w:r>
    </w:p>
    <w:p w14:paraId="2B999B5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26,250;-37:45:01,236</w:t>
      </w:r>
    </w:p>
    <w:p w14:paraId="3EE8E37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16,875;-37:45:01,236</w:t>
      </w:r>
    </w:p>
    <w:p w14:paraId="076B596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3:07,500;-37:45:01,236</w:t>
      </w:r>
    </w:p>
    <w:p w14:paraId="3C5159A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58,125;-37:45:01,236</w:t>
      </w:r>
    </w:p>
    <w:p w14:paraId="17E8121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48,750;-37:45:01,236</w:t>
      </w:r>
    </w:p>
    <w:p w14:paraId="3D0BA4D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 xml:space="preserve">-03:22:39,375;-37:45:01,236 </w:t>
      </w:r>
    </w:p>
    <w:p w14:paraId="02BFE92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30,000;-37:45:01,236</w:t>
      </w:r>
    </w:p>
    <w:p w14:paraId="1760729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20,625;-37:45:01,236</w:t>
      </w:r>
    </w:p>
    <w:p w14:paraId="6A1889C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11,250;-37:45:01,236</w:t>
      </w:r>
    </w:p>
    <w:p w14:paraId="4A6BA63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2:01,875;-37:45:01,236</w:t>
      </w:r>
    </w:p>
    <w:p w14:paraId="1ED4418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52,500;-37:45:01,236</w:t>
      </w:r>
    </w:p>
    <w:p w14:paraId="4FE3B98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43,125;-37:45:01,236</w:t>
      </w:r>
    </w:p>
    <w:p w14:paraId="6E5255A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33,750;-37:45:01,236</w:t>
      </w:r>
    </w:p>
    <w:p w14:paraId="67ADA69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24,375;-37:45:01,236</w:t>
      </w:r>
    </w:p>
    <w:p w14:paraId="0BDBBE8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15,000;-37:45:01,236</w:t>
      </w:r>
    </w:p>
    <w:p w14:paraId="0829F1B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1:05,625;-37:45:01,236</w:t>
      </w:r>
    </w:p>
    <w:p w14:paraId="4C2A4EF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56,250;-37:45:01,236</w:t>
      </w:r>
    </w:p>
    <w:p w14:paraId="0E2566D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46,875;-37:45:01,236</w:t>
      </w:r>
    </w:p>
    <w:p w14:paraId="4BE7875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37,500;-37:45:01,236</w:t>
      </w:r>
    </w:p>
    <w:p w14:paraId="0C40261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28,125;-37:45:01,236</w:t>
      </w:r>
    </w:p>
    <w:p w14:paraId="14031D0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18,750;-37:45:01,236</w:t>
      </w:r>
    </w:p>
    <w:p w14:paraId="567C432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09,375;-37:45:01,236</w:t>
      </w:r>
    </w:p>
    <w:p w14:paraId="7828BA7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20:00,000;-37:45:01,236</w:t>
      </w:r>
    </w:p>
    <w:p w14:paraId="4D86EAE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50,625;-37:45:01,236</w:t>
      </w:r>
    </w:p>
    <w:p w14:paraId="4BEF9C2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41,250;-37:45:01,236</w:t>
      </w:r>
    </w:p>
    <w:p w14:paraId="424763E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31,875;-37:45:01,236</w:t>
      </w:r>
    </w:p>
    <w:p w14:paraId="47CFA06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22,500;-37:45:01,236</w:t>
      </w:r>
    </w:p>
    <w:p w14:paraId="03497E5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13,125;-37:45:01,236</w:t>
      </w:r>
    </w:p>
    <w:p w14:paraId="357F964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9:03,750;-37:45:01,236</w:t>
      </w:r>
    </w:p>
    <w:p w14:paraId="7AB626F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54,375;-37:45:01,236</w:t>
      </w:r>
    </w:p>
    <w:p w14:paraId="3901F9D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45,000;-37:45:01,236</w:t>
      </w:r>
    </w:p>
    <w:p w14:paraId="1BDBAA9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35,625;-37:45:01,236</w:t>
      </w:r>
    </w:p>
    <w:p w14:paraId="552B4C4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26,250;-37:45:01,236</w:t>
      </w:r>
    </w:p>
    <w:p w14:paraId="7919095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lastRenderedPageBreak/>
        <w:t>-03:18:16,875;-37:45:01,236</w:t>
      </w:r>
    </w:p>
    <w:p w14:paraId="5088437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8:07,500;-37:45:01,236</w:t>
      </w:r>
    </w:p>
    <w:p w14:paraId="1692206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58,125;-37:45:01,236</w:t>
      </w:r>
    </w:p>
    <w:p w14:paraId="7EF1CAE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48,750;-37:45:01,236</w:t>
      </w:r>
    </w:p>
    <w:p w14:paraId="1D022F0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39,375;-37:45:01,236</w:t>
      </w:r>
    </w:p>
    <w:p w14:paraId="77D2E60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30,000;-37:45:01,236</w:t>
      </w:r>
    </w:p>
    <w:p w14:paraId="70D057A3"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20,625;-37:45:01,236</w:t>
      </w:r>
    </w:p>
    <w:p w14:paraId="03BEFD0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11,250;-37:45:01,236</w:t>
      </w:r>
    </w:p>
    <w:p w14:paraId="50FDD64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7:01,875;-37:45:01,236</w:t>
      </w:r>
    </w:p>
    <w:p w14:paraId="3512286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52,500;-37:45:01,236</w:t>
      </w:r>
    </w:p>
    <w:p w14:paraId="14A3C8C3"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43,125;-37:45:01,236</w:t>
      </w:r>
    </w:p>
    <w:p w14:paraId="6A59AB2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33,750;-37:45:01,236</w:t>
      </w:r>
    </w:p>
    <w:p w14:paraId="0D0871A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24,375;-37:45:01,236</w:t>
      </w:r>
    </w:p>
    <w:p w14:paraId="17FCF62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15,000;-37:45:01,236</w:t>
      </w:r>
    </w:p>
    <w:p w14:paraId="5E7AF70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6:05,625;-37:45:01,236</w:t>
      </w:r>
    </w:p>
    <w:p w14:paraId="2E63935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56,250;-37:45:01,236</w:t>
      </w:r>
    </w:p>
    <w:p w14:paraId="3D19767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46,875;-37:45:01,236</w:t>
      </w:r>
    </w:p>
    <w:p w14:paraId="14E2434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37,500;-37:45:01,236</w:t>
      </w:r>
    </w:p>
    <w:p w14:paraId="473B5C9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28,125;-37:45:01,236</w:t>
      </w:r>
    </w:p>
    <w:p w14:paraId="4B5C2BB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18,750;-37:45:01,236</w:t>
      </w:r>
    </w:p>
    <w:p w14:paraId="2A05753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9,375;-37:45:01,236</w:t>
      </w:r>
    </w:p>
    <w:p w14:paraId="1AEEC574" w14:textId="2E6F0DEF" w:rsid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15:01,343;-37:45:01,236</w:t>
      </w:r>
    </w:p>
    <w:p w14:paraId="56B4AF11" w14:textId="77777777" w:rsidR="003416CF" w:rsidRDefault="003416CF" w:rsidP="00E620CD">
      <w:pPr>
        <w:spacing w:after="0" w:line="480" w:lineRule="auto"/>
        <w:rPr>
          <w:rFonts w:ascii="Arial" w:hAnsi="Arial" w:cs="Arial"/>
          <w:bCs/>
          <w:sz w:val="16"/>
          <w:szCs w:val="16"/>
        </w:rPr>
      </w:pPr>
    </w:p>
    <w:p w14:paraId="493257F2" w14:textId="77777777" w:rsidR="00E776F0" w:rsidRPr="00E776F0" w:rsidRDefault="00E776F0" w:rsidP="00E776F0">
      <w:pPr>
        <w:spacing w:after="0" w:line="480" w:lineRule="auto"/>
        <w:rPr>
          <w:rFonts w:ascii="Arial" w:hAnsi="Arial" w:cs="Arial"/>
          <w:b/>
          <w:sz w:val="16"/>
          <w:szCs w:val="16"/>
          <w:u w:val="single"/>
        </w:rPr>
      </w:pPr>
      <w:r w:rsidRPr="00E776F0">
        <w:rPr>
          <w:rFonts w:ascii="Arial" w:hAnsi="Arial" w:cs="Arial"/>
          <w:b/>
          <w:sz w:val="16"/>
          <w:szCs w:val="16"/>
          <w:u w:val="single"/>
        </w:rPr>
        <w:t xml:space="preserve">POT-M-479 </w:t>
      </w:r>
    </w:p>
    <w:p w14:paraId="2B64ADAA" w14:textId="77777777" w:rsidR="00E776F0" w:rsidRPr="00E776F0" w:rsidRDefault="00E776F0" w:rsidP="00E776F0">
      <w:pPr>
        <w:spacing w:after="0" w:line="480" w:lineRule="auto"/>
        <w:rPr>
          <w:rFonts w:ascii="Arial" w:hAnsi="Arial" w:cs="Arial"/>
          <w:bCs/>
          <w:sz w:val="16"/>
          <w:szCs w:val="16"/>
        </w:rPr>
      </w:pPr>
      <w:r w:rsidRPr="00E776F0">
        <w:rPr>
          <w:rFonts w:ascii="Arial" w:hAnsi="Arial" w:cs="Arial"/>
          <w:bCs/>
          <w:sz w:val="16"/>
          <w:szCs w:val="16"/>
        </w:rPr>
        <w:t>-03:30:00,000;-37:15:00,000</w:t>
      </w:r>
    </w:p>
    <w:p w14:paraId="506728ED" w14:textId="77777777" w:rsidR="00E776F0" w:rsidRPr="00E776F0" w:rsidRDefault="00E776F0" w:rsidP="00E776F0">
      <w:pPr>
        <w:spacing w:after="0" w:line="480" w:lineRule="auto"/>
        <w:rPr>
          <w:rFonts w:ascii="Arial" w:hAnsi="Arial" w:cs="Arial"/>
          <w:bCs/>
          <w:sz w:val="16"/>
          <w:szCs w:val="16"/>
        </w:rPr>
      </w:pPr>
      <w:r w:rsidRPr="00E776F0">
        <w:rPr>
          <w:rFonts w:ascii="Arial" w:hAnsi="Arial" w:cs="Arial"/>
          <w:bCs/>
          <w:sz w:val="16"/>
          <w:szCs w:val="16"/>
        </w:rPr>
        <w:t>-03:30:00,000;-37:30:00,000</w:t>
      </w:r>
    </w:p>
    <w:p w14:paraId="2099E198" w14:textId="77777777" w:rsidR="00E776F0" w:rsidRPr="00E776F0" w:rsidRDefault="00E776F0" w:rsidP="00E776F0">
      <w:pPr>
        <w:spacing w:after="0" w:line="480" w:lineRule="auto"/>
        <w:rPr>
          <w:rFonts w:ascii="Arial" w:hAnsi="Arial" w:cs="Arial"/>
          <w:bCs/>
          <w:sz w:val="16"/>
          <w:szCs w:val="16"/>
        </w:rPr>
      </w:pPr>
      <w:r w:rsidRPr="00E776F0">
        <w:rPr>
          <w:rFonts w:ascii="Arial" w:hAnsi="Arial" w:cs="Arial"/>
          <w:bCs/>
          <w:sz w:val="16"/>
          <w:szCs w:val="16"/>
        </w:rPr>
        <w:t>-03:15:00,000;-37:30:00,000</w:t>
      </w:r>
    </w:p>
    <w:p w14:paraId="4A70415C" w14:textId="77777777" w:rsidR="00E776F0" w:rsidRPr="00E776F0" w:rsidRDefault="00E776F0" w:rsidP="00E776F0">
      <w:pPr>
        <w:spacing w:after="0" w:line="480" w:lineRule="auto"/>
        <w:rPr>
          <w:rFonts w:ascii="Arial" w:hAnsi="Arial" w:cs="Arial"/>
          <w:bCs/>
          <w:sz w:val="16"/>
          <w:szCs w:val="16"/>
        </w:rPr>
      </w:pPr>
      <w:r w:rsidRPr="00E776F0">
        <w:rPr>
          <w:rFonts w:ascii="Arial" w:hAnsi="Arial" w:cs="Arial"/>
          <w:bCs/>
          <w:sz w:val="16"/>
          <w:szCs w:val="16"/>
        </w:rPr>
        <w:t>-03:15:00,000;-37:15:00,000</w:t>
      </w:r>
    </w:p>
    <w:p w14:paraId="4F8848A7" w14:textId="1F4DC75E" w:rsidR="00E776F0" w:rsidRDefault="00E776F0" w:rsidP="00E776F0">
      <w:pPr>
        <w:spacing w:after="0" w:line="480" w:lineRule="auto"/>
        <w:rPr>
          <w:rFonts w:ascii="Arial" w:hAnsi="Arial" w:cs="Arial"/>
          <w:bCs/>
          <w:sz w:val="16"/>
          <w:szCs w:val="16"/>
        </w:rPr>
      </w:pPr>
      <w:r w:rsidRPr="00E776F0">
        <w:rPr>
          <w:rFonts w:ascii="Arial" w:hAnsi="Arial" w:cs="Arial"/>
          <w:bCs/>
          <w:sz w:val="16"/>
          <w:szCs w:val="16"/>
        </w:rPr>
        <w:t>-03:30:00,000;-37:15:00,000</w:t>
      </w:r>
    </w:p>
    <w:p w14:paraId="05E61FCB" w14:textId="77777777" w:rsidR="00E776F0" w:rsidRPr="00E776F0" w:rsidRDefault="00E776F0" w:rsidP="00E776F0">
      <w:pPr>
        <w:spacing w:after="0" w:line="480" w:lineRule="auto"/>
        <w:rPr>
          <w:rFonts w:ascii="Arial" w:hAnsi="Arial" w:cs="Arial"/>
          <w:bCs/>
          <w:sz w:val="16"/>
          <w:szCs w:val="16"/>
        </w:rPr>
      </w:pPr>
    </w:p>
    <w:p w14:paraId="3A580D87" w14:textId="77777777" w:rsidR="00E776F0" w:rsidRPr="00E776F0" w:rsidRDefault="00E776F0" w:rsidP="00E776F0">
      <w:pPr>
        <w:spacing w:after="0" w:line="480" w:lineRule="auto"/>
        <w:rPr>
          <w:rFonts w:ascii="Arial" w:hAnsi="Arial" w:cs="Arial"/>
          <w:b/>
          <w:sz w:val="16"/>
          <w:szCs w:val="16"/>
          <w:u w:val="single"/>
        </w:rPr>
      </w:pPr>
      <w:r w:rsidRPr="00E776F0">
        <w:rPr>
          <w:rFonts w:ascii="Arial" w:hAnsi="Arial" w:cs="Arial"/>
          <w:b/>
          <w:sz w:val="16"/>
          <w:szCs w:val="16"/>
          <w:u w:val="single"/>
        </w:rPr>
        <w:t>POT-M-481</w:t>
      </w:r>
    </w:p>
    <w:p w14:paraId="5F0BCC3B" w14:textId="77777777" w:rsidR="00E776F0" w:rsidRPr="00E776F0" w:rsidRDefault="00E776F0" w:rsidP="00E776F0">
      <w:pPr>
        <w:spacing w:after="0" w:line="480" w:lineRule="auto"/>
        <w:rPr>
          <w:rFonts w:ascii="Arial" w:hAnsi="Arial" w:cs="Arial"/>
          <w:bCs/>
          <w:sz w:val="16"/>
          <w:szCs w:val="16"/>
        </w:rPr>
      </w:pPr>
      <w:r w:rsidRPr="00E776F0">
        <w:rPr>
          <w:rFonts w:ascii="Arial" w:hAnsi="Arial" w:cs="Arial"/>
          <w:bCs/>
          <w:sz w:val="16"/>
          <w:szCs w:val="16"/>
        </w:rPr>
        <w:t>-03:30:00,000;-37:00:00,000</w:t>
      </w:r>
    </w:p>
    <w:p w14:paraId="62A6EB9E" w14:textId="77777777" w:rsidR="00E776F0" w:rsidRPr="00E776F0" w:rsidRDefault="00E776F0" w:rsidP="00E776F0">
      <w:pPr>
        <w:spacing w:after="0" w:line="480" w:lineRule="auto"/>
        <w:rPr>
          <w:rFonts w:ascii="Arial" w:hAnsi="Arial" w:cs="Arial"/>
          <w:bCs/>
          <w:sz w:val="16"/>
          <w:szCs w:val="16"/>
        </w:rPr>
      </w:pPr>
      <w:r w:rsidRPr="00E776F0">
        <w:rPr>
          <w:rFonts w:ascii="Arial" w:hAnsi="Arial" w:cs="Arial"/>
          <w:bCs/>
          <w:sz w:val="16"/>
          <w:szCs w:val="16"/>
        </w:rPr>
        <w:t>-03:30:00,000;-37:15:00,000</w:t>
      </w:r>
    </w:p>
    <w:p w14:paraId="38A9F3BA" w14:textId="77777777" w:rsidR="00E776F0" w:rsidRPr="00E776F0" w:rsidRDefault="00E776F0" w:rsidP="00E776F0">
      <w:pPr>
        <w:spacing w:after="0" w:line="480" w:lineRule="auto"/>
        <w:rPr>
          <w:rFonts w:ascii="Arial" w:hAnsi="Arial" w:cs="Arial"/>
          <w:bCs/>
          <w:sz w:val="16"/>
          <w:szCs w:val="16"/>
        </w:rPr>
      </w:pPr>
      <w:r w:rsidRPr="00E776F0">
        <w:rPr>
          <w:rFonts w:ascii="Arial" w:hAnsi="Arial" w:cs="Arial"/>
          <w:bCs/>
          <w:sz w:val="16"/>
          <w:szCs w:val="16"/>
        </w:rPr>
        <w:t>-03:15:00,000;-37:15:00,000</w:t>
      </w:r>
    </w:p>
    <w:p w14:paraId="6AF7EC8D" w14:textId="77777777" w:rsidR="00E776F0" w:rsidRPr="00E776F0" w:rsidRDefault="00E776F0" w:rsidP="00E776F0">
      <w:pPr>
        <w:spacing w:after="0" w:line="480" w:lineRule="auto"/>
        <w:rPr>
          <w:rFonts w:ascii="Arial" w:hAnsi="Arial" w:cs="Arial"/>
          <w:bCs/>
          <w:sz w:val="16"/>
          <w:szCs w:val="16"/>
        </w:rPr>
      </w:pPr>
      <w:r w:rsidRPr="00E776F0">
        <w:rPr>
          <w:rFonts w:ascii="Arial" w:hAnsi="Arial" w:cs="Arial"/>
          <w:bCs/>
          <w:sz w:val="16"/>
          <w:szCs w:val="16"/>
        </w:rPr>
        <w:t>-03:15:00,000;-37:00:00,000</w:t>
      </w:r>
    </w:p>
    <w:p w14:paraId="442F02DE" w14:textId="443AD016" w:rsidR="00E776F0" w:rsidRDefault="00E776F0" w:rsidP="00E776F0">
      <w:pPr>
        <w:spacing w:after="0" w:line="480" w:lineRule="auto"/>
        <w:rPr>
          <w:rFonts w:ascii="Arial" w:hAnsi="Arial" w:cs="Arial"/>
          <w:bCs/>
          <w:sz w:val="16"/>
          <w:szCs w:val="16"/>
        </w:rPr>
      </w:pPr>
      <w:r w:rsidRPr="00E776F0">
        <w:rPr>
          <w:rFonts w:ascii="Arial" w:hAnsi="Arial" w:cs="Arial"/>
          <w:bCs/>
          <w:sz w:val="16"/>
          <w:szCs w:val="16"/>
        </w:rPr>
        <w:t xml:space="preserve">-03:30:00,000;-37:00:00,000 </w:t>
      </w:r>
      <w:r w:rsidRPr="00E776F0">
        <w:rPr>
          <w:rFonts w:ascii="Arial" w:hAnsi="Arial" w:cs="Arial"/>
          <w:bCs/>
          <w:sz w:val="16"/>
          <w:szCs w:val="16"/>
        </w:rPr>
        <w:cr/>
      </w:r>
    </w:p>
    <w:p w14:paraId="0D66B437" w14:textId="381C6AD0" w:rsidR="00E776F0" w:rsidRDefault="00E776F0" w:rsidP="00E620CD">
      <w:pPr>
        <w:spacing w:after="0" w:line="480" w:lineRule="auto"/>
        <w:rPr>
          <w:rFonts w:ascii="Arial" w:hAnsi="Arial" w:cs="Arial"/>
          <w:bCs/>
          <w:sz w:val="16"/>
          <w:szCs w:val="16"/>
        </w:rPr>
      </w:pPr>
    </w:p>
    <w:p w14:paraId="353A7652" w14:textId="77777777" w:rsidR="00E776F0" w:rsidRDefault="00E776F0" w:rsidP="00E620CD">
      <w:pPr>
        <w:spacing w:after="0" w:line="480" w:lineRule="auto"/>
        <w:rPr>
          <w:rFonts w:ascii="Arial" w:hAnsi="Arial" w:cs="Arial"/>
          <w:bCs/>
          <w:sz w:val="16"/>
          <w:szCs w:val="16"/>
        </w:rPr>
      </w:pPr>
    </w:p>
    <w:p w14:paraId="7395066E" w14:textId="77777777" w:rsidR="00723C41" w:rsidRPr="00723C41" w:rsidRDefault="00723C41" w:rsidP="00723C41">
      <w:pPr>
        <w:spacing w:after="0" w:line="480" w:lineRule="auto"/>
        <w:rPr>
          <w:rFonts w:ascii="Arial" w:hAnsi="Arial" w:cs="Arial"/>
          <w:b/>
          <w:sz w:val="16"/>
          <w:szCs w:val="16"/>
          <w:u w:val="single"/>
        </w:rPr>
      </w:pPr>
      <w:r w:rsidRPr="00723C41">
        <w:rPr>
          <w:rFonts w:ascii="Arial" w:hAnsi="Arial" w:cs="Arial"/>
          <w:b/>
          <w:sz w:val="16"/>
          <w:szCs w:val="16"/>
          <w:u w:val="single"/>
        </w:rPr>
        <w:t>POT-M-483</w:t>
      </w:r>
    </w:p>
    <w:p w14:paraId="372492B6"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30:00,000;-36:45:00,000</w:t>
      </w:r>
    </w:p>
    <w:p w14:paraId="111D2790"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30:00,000;-37:00:00,000</w:t>
      </w:r>
    </w:p>
    <w:p w14:paraId="268371D1"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0,000;-37:00:00,000</w:t>
      </w:r>
    </w:p>
    <w:p w14:paraId="1BB222BD" w14:textId="77777777" w:rsidR="00723C41" w:rsidRP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15:00,000;-36:45:00,000</w:t>
      </w:r>
    </w:p>
    <w:p w14:paraId="601CC9CD" w14:textId="534C7A35" w:rsidR="00723C41" w:rsidRDefault="00723C41" w:rsidP="00723C41">
      <w:pPr>
        <w:spacing w:after="0" w:line="480" w:lineRule="auto"/>
        <w:rPr>
          <w:rFonts w:ascii="Arial" w:hAnsi="Arial" w:cs="Arial"/>
          <w:bCs/>
          <w:sz w:val="16"/>
          <w:szCs w:val="16"/>
        </w:rPr>
      </w:pPr>
      <w:r w:rsidRPr="00723C41">
        <w:rPr>
          <w:rFonts w:ascii="Arial" w:hAnsi="Arial" w:cs="Arial"/>
          <w:bCs/>
          <w:sz w:val="16"/>
          <w:szCs w:val="16"/>
        </w:rPr>
        <w:t>-03:30:00,000;-36:45:00,000</w:t>
      </w:r>
    </w:p>
    <w:p w14:paraId="37F91B38" w14:textId="77777777" w:rsidR="003416CF" w:rsidRDefault="003416CF" w:rsidP="00723C41">
      <w:pPr>
        <w:spacing w:after="0" w:line="480" w:lineRule="auto"/>
        <w:rPr>
          <w:rFonts w:ascii="Arial" w:hAnsi="Arial" w:cs="Arial"/>
          <w:bCs/>
          <w:sz w:val="16"/>
          <w:szCs w:val="16"/>
        </w:rPr>
      </w:pPr>
    </w:p>
    <w:p w14:paraId="34E76BCF" w14:textId="77777777" w:rsidR="003416CF" w:rsidRPr="003416CF" w:rsidRDefault="003416CF" w:rsidP="003416CF">
      <w:pPr>
        <w:spacing w:after="0" w:line="480" w:lineRule="auto"/>
        <w:rPr>
          <w:rFonts w:ascii="Arial" w:hAnsi="Arial" w:cs="Arial"/>
          <w:b/>
          <w:sz w:val="16"/>
          <w:szCs w:val="16"/>
          <w:u w:val="single"/>
        </w:rPr>
      </w:pPr>
      <w:r w:rsidRPr="003416CF">
        <w:rPr>
          <w:rFonts w:ascii="Arial" w:hAnsi="Arial" w:cs="Arial"/>
          <w:b/>
          <w:sz w:val="16"/>
          <w:szCs w:val="16"/>
          <w:u w:val="single"/>
        </w:rPr>
        <w:t>POT-M-569</w:t>
      </w:r>
    </w:p>
    <w:p w14:paraId="2D1FB24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30:00,000;-37:30:00,000</w:t>
      </w:r>
    </w:p>
    <w:p w14:paraId="34070B9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30:00,000;-37:15:00,000</w:t>
      </w:r>
    </w:p>
    <w:p w14:paraId="0D5533E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5:00,000</w:t>
      </w:r>
    </w:p>
    <w:p w14:paraId="18B491F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5:09,375</w:t>
      </w:r>
    </w:p>
    <w:p w14:paraId="625065E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5:18,750</w:t>
      </w:r>
    </w:p>
    <w:p w14:paraId="416333F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5:28,125</w:t>
      </w:r>
    </w:p>
    <w:p w14:paraId="15CCDEF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5:37,500</w:t>
      </w:r>
    </w:p>
    <w:p w14:paraId="6F92CD4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5:46,875</w:t>
      </w:r>
    </w:p>
    <w:p w14:paraId="6DDACA7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5:56,250</w:t>
      </w:r>
    </w:p>
    <w:p w14:paraId="7D95A91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6:05,625</w:t>
      </w:r>
    </w:p>
    <w:p w14:paraId="7183E4C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6:15,000</w:t>
      </w:r>
    </w:p>
    <w:p w14:paraId="6BECFDB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6:24,375</w:t>
      </w:r>
    </w:p>
    <w:p w14:paraId="7DCE115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6:33,750</w:t>
      </w:r>
    </w:p>
    <w:p w14:paraId="657C624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6:43,125</w:t>
      </w:r>
    </w:p>
    <w:p w14:paraId="6FD2A9E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6:52,500</w:t>
      </w:r>
    </w:p>
    <w:p w14:paraId="7FCE30D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7:01,875</w:t>
      </w:r>
    </w:p>
    <w:p w14:paraId="2435254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7:11,250</w:t>
      </w:r>
    </w:p>
    <w:p w14:paraId="25E458B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7:20,625</w:t>
      </w:r>
    </w:p>
    <w:p w14:paraId="442CD76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 xml:space="preserve">-03:45:01,358;-37:17:30,000 </w:t>
      </w:r>
    </w:p>
    <w:p w14:paraId="0750394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7:39,375</w:t>
      </w:r>
    </w:p>
    <w:p w14:paraId="2BB113E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7:48,750</w:t>
      </w:r>
    </w:p>
    <w:p w14:paraId="4354917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7:58,125</w:t>
      </w:r>
    </w:p>
    <w:p w14:paraId="1E5CEC8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8:07,500</w:t>
      </w:r>
    </w:p>
    <w:p w14:paraId="6DE9D0C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8:16,875</w:t>
      </w:r>
    </w:p>
    <w:p w14:paraId="3DFB39C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8:26,250</w:t>
      </w:r>
    </w:p>
    <w:p w14:paraId="69E59A0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8:35,625</w:t>
      </w:r>
    </w:p>
    <w:p w14:paraId="28530AF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8:45,000</w:t>
      </w:r>
    </w:p>
    <w:p w14:paraId="14D841F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8:54,375</w:t>
      </w:r>
    </w:p>
    <w:p w14:paraId="47680004"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9:03,750</w:t>
      </w:r>
    </w:p>
    <w:p w14:paraId="7BD57E6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9:13,125</w:t>
      </w:r>
    </w:p>
    <w:p w14:paraId="485E42C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9:22,500</w:t>
      </w:r>
    </w:p>
    <w:p w14:paraId="6334A9B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9:31,875</w:t>
      </w:r>
    </w:p>
    <w:p w14:paraId="766031D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9:41,250</w:t>
      </w:r>
    </w:p>
    <w:p w14:paraId="6363F252"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19:50,625</w:t>
      </w:r>
    </w:p>
    <w:p w14:paraId="0C541413"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0:00,000</w:t>
      </w:r>
    </w:p>
    <w:p w14:paraId="1092E00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0:09,375</w:t>
      </w:r>
    </w:p>
    <w:p w14:paraId="6DA9AFE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0:18,750</w:t>
      </w:r>
    </w:p>
    <w:p w14:paraId="21CD392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0:28,125</w:t>
      </w:r>
    </w:p>
    <w:p w14:paraId="5917900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0:37,500</w:t>
      </w:r>
    </w:p>
    <w:p w14:paraId="77FD08B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0:46,875</w:t>
      </w:r>
    </w:p>
    <w:p w14:paraId="41458E0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0:56,250</w:t>
      </w:r>
    </w:p>
    <w:p w14:paraId="2466B27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1:05,625</w:t>
      </w:r>
    </w:p>
    <w:p w14:paraId="12D9EFE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1:15,000</w:t>
      </w:r>
    </w:p>
    <w:p w14:paraId="4DD534E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1:24,375</w:t>
      </w:r>
    </w:p>
    <w:p w14:paraId="075A6BE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1:33,750</w:t>
      </w:r>
    </w:p>
    <w:p w14:paraId="32EAB11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1:43,125</w:t>
      </w:r>
    </w:p>
    <w:p w14:paraId="7099C62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1:52,500</w:t>
      </w:r>
    </w:p>
    <w:p w14:paraId="5654BD5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2:01,875</w:t>
      </w:r>
    </w:p>
    <w:p w14:paraId="0BF0520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2:11,250</w:t>
      </w:r>
    </w:p>
    <w:p w14:paraId="1D86A7F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2:20,625</w:t>
      </w:r>
    </w:p>
    <w:p w14:paraId="51E659A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2:30,000</w:t>
      </w:r>
    </w:p>
    <w:p w14:paraId="0D0AABA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2:39,375</w:t>
      </w:r>
    </w:p>
    <w:p w14:paraId="6D68A1F3"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2:48,750</w:t>
      </w:r>
    </w:p>
    <w:p w14:paraId="6219D78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2:58,125</w:t>
      </w:r>
    </w:p>
    <w:p w14:paraId="146DE70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3:07,500</w:t>
      </w:r>
    </w:p>
    <w:p w14:paraId="5745C07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3:16,875</w:t>
      </w:r>
    </w:p>
    <w:p w14:paraId="29F5F19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3:26,250</w:t>
      </w:r>
    </w:p>
    <w:p w14:paraId="5B4235E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3:35,625</w:t>
      </w:r>
    </w:p>
    <w:p w14:paraId="161B998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3:45,000</w:t>
      </w:r>
    </w:p>
    <w:p w14:paraId="3BDE382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3:54,375</w:t>
      </w:r>
    </w:p>
    <w:p w14:paraId="571DBF2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4:03,750</w:t>
      </w:r>
    </w:p>
    <w:p w14:paraId="2B3C47B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4:13,125</w:t>
      </w:r>
    </w:p>
    <w:p w14:paraId="42970E1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4:22,500</w:t>
      </w:r>
    </w:p>
    <w:p w14:paraId="380387E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4:31,875</w:t>
      </w:r>
    </w:p>
    <w:p w14:paraId="7A82828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4:41,250</w:t>
      </w:r>
    </w:p>
    <w:p w14:paraId="7BD7A4A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4:50,625</w:t>
      </w:r>
    </w:p>
    <w:p w14:paraId="1AD397E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5:00,000</w:t>
      </w:r>
    </w:p>
    <w:p w14:paraId="4277EDB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lastRenderedPageBreak/>
        <w:t>-03:45:01,358;-37:25:09,375</w:t>
      </w:r>
    </w:p>
    <w:p w14:paraId="0DE722B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5:18,750</w:t>
      </w:r>
    </w:p>
    <w:p w14:paraId="772B271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5:28,125</w:t>
      </w:r>
    </w:p>
    <w:p w14:paraId="4D874CB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5:37,500</w:t>
      </w:r>
    </w:p>
    <w:p w14:paraId="5A96B42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5:46,875</w:t>
      </w:r>
    </w:p>
    <w:p w14:paraId="628A852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5:56,250</w:t>
      </w:r>
    </w:p>
    <w:p w14:paraId="7721FC9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6:05,625</w:t>
      </w:r>
    </w:p>
    <w:p w14:paraId="6DE4BA4C"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6:15,000</w:t>
      </w:r>
    </w:p>
    <w:p w14:paraId="7ACBD65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6:24,375</w:t>
      </w:r>
    </w:p>
    <w:p w14:paraId="78EAB49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6:33,750</w:t>
      </w:r>
    </w:p>
    <w:p w14:paraId="5F20430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6:43,125</w:t>
      </w:r>
    </w:p>
    <w:p w14:paraId="73B93D5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6:52,500</w:t>
      </w:r>
    </w:p>
    <w:p w14:paraId="2472F08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7:01,875</w:t>
      </w:r>
    </w:p>
    <w:p w14:paraId="6881137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7:11,250</w:t>
      </w:r>
    </w:p>
    <w:p w14:paraId="3AD4F2E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7:20,625</w:t>
      </w:r>
    </w:p>
    <w:p w14:paraId="167781F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7:30,000</w:t>
      </w:r>
    </w:p>
    <w:p w14:paraId="01C2298B"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7:39,375</w:t>
      </w:r>
    </w:p>
    <w:p w14:paraId="10C0652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7:48,750</w:t>
      </w:r>
    </w:p>
    <w:p w14:paraId="3FF66B9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7:58,125</w:t>
      </w:r>
    </w:p>
    <w:p w14:paraId="6B8A03C0"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8:07,500</w:t>
      </w:r>
    </w:p>
    <w:p w14:paraId="28BEC7A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8:16,875</w:t>
      </w:r>
    </w:p>
    <w:p w14:paraId="39FEF31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8:26,250</w:t>
      </w:r>
    </w:p>
    <w:p w14:paraId="04C19361"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8:35,625</w:t>
      </w:r>
    </w:p>
    <w:p w14:paraId="113F9CAD"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8:45,000</w:t>
      </w:r>
    </w:p>
    <w:p w14:paraId="506A414F"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8:54,375</w:t>
      </w:r>
    </w:p>
    <w:p w14:paraId="175850D7"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9:03,750</w:t>
      </w:r>
    </w:p>
    <w:p w14:paraId="3221F31E"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9:13,125</w:t>
      </w:r>
    </w:p>
    <w:p w14:paraId="5B78836A"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9:22,500</w:t>
      </w:r>
    </w:p>
    <w:p w14:paraId="39565838"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9:31,875</w:t>
      </w:r>
    </w:p>
    <w:p w14:paraId="40832699"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9:41,250</w:t>
      </w:r>
    </w:p>
    <w:p w14:paraId="026C95A6"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29:50,625</w:t>
      </w:r>
    </w:p>
    <w:p w14:paraId="1AB5C185" w14:textId="77777777" w:rsidR="003416CF" w:rsidRPr="003416CF" w:rsidRDefault="003416CF" w:rsidP="003416CF">
      <w:pPr>
        <w:spacing w:after="0" w:line="480" w:lineRule="auto"/>
        <w:rPr>
          <w:rFonts w:ascii="Arial" w:hAnsi="Arial" w:cs="Arial"/>
          <w:bCs/>
          <w:sz w:val="16"/>
          <w:szCs w:val="16"/>
        </w:rPr>
      </w:pPr>
      <w:r w:rsidRPr="003416CF">
        <w:rPr>
          <w:rFonts w:ascii="Arial" w:hAnsi="Arial" w:cs="Arial"/>
          <w:bCs/>
          <w:sz w:val="16"/>
          <w:szCs w:val="16"/>
        </w:rPr>
        <w:t>-03:45:01,358;-37:30:00,000</w:t>
      </w:r>
    </w:p>
    <w:p w14:paraId="1FD9C6C3" w14:textId="49CDD858" w:rsidR="00723C41" w:rsidRDefault="003416CF" w:rsidP="003416CF">
      <w:pPr>
        <w:spacing w:after="0" w:line="480" w:lineRule="auto"/>
        <w:rPr>
          <w:rFonts w:ascii="Arial" w:hAnsi="Arial" w:cs="Arial"/>
          <w:bCs/>
          <w:sz w:val="16"/>
          <w:szCs w:val="16"/>
        </w:rPr>
      </w:pPr>
      <w:r w:rsidRPr="003416CF">
        <w:rPr>
          <w:rFonts w:ascii="Arial" w:hAnsi="Arial" w:cs="Arial"/>
          <w:bCs/>
          <w:sz w:val="16"/>
          <w:szCs w:val="16"/>
        </w:rPr>
        <w:t>-03:30:00,000;-37:30:00,000</w:t>
      </w:r>
    </w:p>
    <w:p w14:paraId="74184A6A" w14:textId="62EBB20D" w:rsidR="003416CF" w:rsidRDefault="003416CF" w:rsidP="00E620CD">
      <w:pPr>
        <w:spacing w:after="0" w:line="480" w:lineRule="auto"/>
        <w:rPr>
          <w:rFonts w:ascii="Arial" w:hAnsi="Arial" w:cs="Arial"/>
          <w:bCs/>
          <w:sz w:val="16"/>
          <w:szCs w:val="16"/>
        </w:rPr>
      </w:pPr>
    </w:p>
    <w:p w14:paraId="071A8C25" w14:textId="77777777" w:rsidR="003416CF" w:rsidRDefault="003416CF" w:rsidP="00E620CD">
      <w:pPr>
        <w:spacing w:after="0" w:line="480" w:lineRule="auto"/>
        <w:rPr>
          <w:rFonts w:ascii="Arial" w:hAnsi="Arial" w:cs="Arial"/>
          <w:bCs/>
          <w:sz w:val="16"/>
          <w:szCs w:val="16"/>
        </w:rPr>
      </w:pPr>
    </w:p>
    <w:p w14:paraId="27CB482B" w14:textId="15EBA79C" w:rsidR="00384567" w:rsidRPr="00A73FAF" w:rsidRDefault="00E620CD" w:rsidP="00E620CD">
      <w:pPr>
        <w:spacing w:after="0" w:line="480" w:lineRule="auto"/>
        <w:rPr>
          <w:rFonts w:ascii="Arial" w:hAnsi="Arial" w:cs="Arial"/>
          <w:b/>
          <w:sz w:val="16"/>
          <w:szCs w:val="16"/>
          <w:u w:val="single"/>
        </w:rPr>
      </w:pPr>
      <w:r w:rsidRPr="00A73FAF">
        <w:rPr>
          <w:rFonts w:ascii="Arial" w:hAnsi="Arial" w:cs="Arial"/>
          <w:b/>
          <w:sz w:val="16"/>
          <w:szCs w:val="16"/>
          <w:u w:val="single"/>
        </w:rPr>
        <w:t xml:space="preserve">POT-M </w:t>
      </w:r>
      <w:r w:rsidR="00384567" w:rsidRPr="00A73FAF">
        <w:rPr>
          <w:rFonts w:ascii="Arial" w:hAnsi="Arial" w:cs="Arial"/>
          <w:b/>
          <w:sz w:val="16"/>
          <w:szCs w:val="16"/>
          <w:u w:val="single"/>
        </w:rPr>
        <w:t>-571</w:t>
      </w:r>
    </w:p>
    <w:p w14:paraId="3C9C71B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2:21,840</w:t>
      </w:r>
    </w:p>
    <w:p w14:paraId="58C42A8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08,863;-37:02:21,840</w:t>
      </w:r>
    </w:p>
    <w:p w14:paraId="789FCF0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2:59,487;-37:02:21,840</w:t>
      </w:r>
    </w:p>
    <w:p w14:paraId="25D6783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2:50,112;-37:02:21,840</w:t>
      </w:r>
    </w:p>
    <w:p w14:paraId="2FCFB2A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2:40,737;-37:02:21,840</w:t>
      </w:r>
    </w:p>
    <w:p w14:paraId="4E045E4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2:31,362;-37:02:21,840</w:t>
      </w:r>
    </w:p>
    <w:p w14:paraId="18A1551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2:21,987;-37:02:21,840</w:t>
      </w:r>
    </w:p>
    <w:p w14:paraId="004AD71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2:12,612;-37:02:21,840</w:t>
      </w:r>
    </w:p>
    <w:p w14:paraId="522923A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2:03,237;-37:02:21,840</w:t>
      </w:r>
    </w:p>
    <w:p w14:paraId="0F49A94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53,862;-37:02:21,840</w:t>
      </w:r>
    </w:p>
    <w:p w14:paraId="17EF77A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44,487;-37:02:21,840</w:t>
      </w:r>
    </w:p>
    <w:p w14:paraId="58CD6B3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2:21,840</w:t>
      </w:r>
    </w:p>
    <w:p w14:paraId="5B966C3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2:31,215</w:t>
      </w:r>
    </w:p>
    <w:p w14:paraId="34C1D73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2:40,590</w:t>
      </w:r>
    </w:p>
    <w:p w14:paraId="0B6A280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2:49,965</w:t>
      </w:r>
    </w:p>
    <w:p w14:paraId="028E869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2:59,340</w:t>
      </w:r>
    </w:p>
    <w:p w14:paraId="30CDED8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3:08,715</w:t>
      </w:r>
    </w:p>
    <w:p w14:paraId="671D2C8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3:18,090</w:t>
      </w:r>
    </w:p>
    <w:p w14:paraId="65413C0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3:27,465</w:t>
      </w:r>
    </w:p>
    <w:p w14:paraId="12A80F3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3:36,840</w:t>
      </w:r>
    </w:p>
    <w:p w14:paraId="545B84F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3:46,215</w:t>
      </w:r>
    </w:p>
    <w:p w14:paraId="56080FF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3:55,590</w:t>
      </w:r>
    </w:p>
    <w:p w14:paraId="0E58EDE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4:04,965</w:t>
      </w:r>
    </w:p>
    <w:p w14:paraId="04AB0D0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4:14,341</w:t>
      </w:r>
    </w:p>
    <w:p w14:paraId="311FD78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4:23,716</w:t>
      </w:r>
    </w:p>
    <w:p w14:paraId="2D9B436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4:33,091</w:t>
      </w:r>
    </w:p>
    <w:p w14:paraId="3875DAE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4:42,466</w:t>
      </w:r>
    </w:p>
    <w:p w14:paraId="1C5C906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4:51,841</w:t>
      </w:r>
    </w:p>
    <w:p w14:paraId="261BFB1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5:01,216</w:t>
      </w:r>
    </w:p>
    <w:p w14:paraId="1A7C3BA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35,112;-37:05:10,591</w:t>
      </w:r>
    </w:p>
    <w:p w14:paraId="2B096C8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25,737;-37:05:10,591</w:t>
      </w:r>
    </w:p>
    <w:p w14:paraId="23946DD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16,362;-37:05:10,591</w:t>
      </w:r>
    </w:p>
    <w:p w14:paraId="104707A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1:06,987;-37:05:10,591</w:t>
      </w:r>
    </w:p>
    <w:p w14:paraId="0FFC979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0:57,611;-37:05:10,591</w:t>
      </w:r>
    </w:p>
    <w:p w14:paraId="685119A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0:48,236;-37:05:10,591</w:t>
      </w:r>
    </w:p>
    <w:p w14:paraId="0A512D2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0:38,861;-37:05:10,591</w:t>
      </w:r>
    </w:p>
    <w:p w14:paraId="673DE7B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0:29,486;-37:05:10,591</w:t>
      </w:r>
    </w:p>
    <w:p w14:paraId="4CEF3A4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0:20,111;-37:05:10,591</w:t>
      </w:r>
    </w:p>
    <w:p w14:paraId="109CD8F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0:10,736;-37:05:10,591</w:t>
      </w:r>
    </w:p>
    <w:p w14:paraId="6C3B732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0:01,361;-37:05:10,591</w:t>
      </w:r>
    </w:p>
    <w:p w14:paraId="3FBCDA8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9:51,986;-37:05:10,591</w:t>
      </w:r>
    </w:p>
    <w:p w14:paraId="4B1884E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9:42,611;-37:05:10,591</w:t>
      </w:r>
    </w:p>
    <w:p w14:paraId="06B032B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9:33,236;-37:05:10,591</w:t>
      </w:r>
    </w:p>
    <w:p w14:paraId="30958BC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9:23,861;-37:05:10,591</w:t>
      </w:r>
    </w:p>
    <w:p w14:paraId="742095E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9:14,486;-37:05:10,591</w:t>
      </w:r>
    </w:p>
    <w:p w14:paraId="2123B0B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9:05,110;-37:05:10,591</w:t>
      </w:r>
    </w:p>
    <w:p w14:paraId="713FF2D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8:55,735;-37:05:10,591</w:t>
      </w:r>
    </w:p>
    <w:p w14:paraId="3D53F41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8:46,360;-37:05:10,591</w:t>
      </w:r>
    </w:p>
    <w:p w14:paraId="58C7725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8:36,985;-37:05:10,591</w:t>
      </w:r>
    </w:p>
    <w:p w14:paraId="7679591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8:27,610;-37:05:10,591</w:t>
      </w:r>
    </w:p>
    <w:p w14:paraId="285C25D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8:18,235;-37:05:10,591</w:t>
      </w:r>
    </w:p>
    <w:p w14:paraId="7223A80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8:08,860;-37:05:10,591</w:t>
      </w:r>
    </w:p>
    <w:p w14:paraId="5CF1097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59,485;-37:05:10,591</w:t>
      </w:r>
    </w:p>
    <w:p w14:paraId="2605625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50,110;-37:05:10,591</w:t>
      </w:r>
    </w:p>
    <w:p w14:paraId="379B69D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40,735;-37:05:10,591</w:t>
      </w:r>
    </w:p>
    <w:p w14:paraId="6038581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31,360;-37:05:10,591</w:t>
      </w:r>
    </w:p>
    <w:p w14:paraId="6C973A6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5:10,591</w:t>
      </w:r>
    </w:p>
    <w:p w14:paraId="00A92E8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5:19,966</w:t>
      </w:r>
    </w:p>
    <w:p w14:paraId="756BD80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5:29,341</w:t>
      </w:r>
    </w:p>
    <w:p w14:paraId="454B413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5:38,716</w:t>
      </w:r>
    </w:p>
    <w:p w14:paraId="7312851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5:48,091</w:t>
      </w:r>
    </w:p>
    <w:p w14:paraId="2889C67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5:57,466</w:t>
      </w:r>
    </w:p>
    <w:p w14:paraId="488E77F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6:06,841</w:t>
      </w:r>
    </w:p>
    <w:p w14:paraId="1C9C872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6:16,217</w:t>
      </w:r>
    </w:p>
    <w:p w14:paraId="3BF905B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6:25,592</w:t>
      </w:r>
    </w:p>
    <w:p w14:paraId="5B5DC3B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6:34,967</w:t>
      </w:r>
    </w:p>
    <w:p w14:paraId="372AACE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6:44,342</w:t>
      </w:r>
    </w:p>
    <w:p w14:paraId="7B372CA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6:53,717</w:t>
      </w:r>
    </w:p>
    <w:p w14:paraId="0EB9A2C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7:03,092</w:t>
      </w:r>
    </w:p>
    <w:p w14:paraId="02A622C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7:12,467</w:t>
      </w:r>
    </w:p>
    <w:p w14:paraId="3A91038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7:21,842</w:t>
      </w:r>
    </w:p>
    <w:p w14:paraId="68407C8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7:31,217</w:t>
      </w:r>
    </w:p>
    <w:p w14:paraId="0CF7146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7:40,592</w:t>
      </w:r>
    </w:p>
    <w:p w14:paraId="7DD66B7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7:49,967</w:t>
      </w:r>
    </w:p>
    <w:p w14:paraId="25E588F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7:59,342</w:t>
      </w:r>
    </w:p>
    <w:p w14:paraId="71C4A31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8:08,718</w:t>
      </w:r>
    </w:p>
    <w:p w14:paraId="1FB1225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8:18,093</w:t>
      </w:r>
    </w:p>
    <w:p w14:paraId="697E2E3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8:27,468</w:t>
      </w:r>
    </w:p>
    <w:p w14:paraId="28BF643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lastRenderedPageBreak/>
        <w:t>-03:47:21,985;-37:08:36,843</w:t>
      </w:r>
    </w:p>
    <w:p w14:paraId="5175992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8:46,218</w:t>
      </w:r>
    </w:p>
    <w:p w14:paraId="278260D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8:55,593</w:t>
      </w:r>
    </w:p>
    <w:p w14:paraId="4FC8E30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9:04,968</w:t>
      </w:r>
    </w:p>
    <w:p w14:paraId="68B9763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9:14,343</w:t>
      </w:r>
    </w:p>
    <w:p w14:paraId="2DF9793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9:23,718</w:t>
      </w:r>
    </w:p>
    <w:p w14:paraId="56AD281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9:33,093</w:t>
      </w:r>
    </w:p>
    <w:p w14:paraId="4BE91CF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9:42,468</w:t>
      </w:r>
    </w:p>
    <w:p w14:paraId="49099C5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09:51,843</w:t>
      </w:r>
    </w:p>
    <w:p w14:paraId="10C01A5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10:01,219</w:t>
      </w:r>
    </w:p>
    <w:p w14:paraId="34C02A5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10:10,594</w:t>
      </w:r>
    </w:p>
    <w:p w14:paraId="4B2438A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10:19,969</w:t>
      </w:r>
    </w:p>
    <w:p w14:paraId="479EF0C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10:29,344</w:t>
      </w:r>
    </w:p>
    <w:p w14:paraId="378706E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10:38,719</w:t>
      </w:r>
    </w:p>
    <w:p w14:paraId="5220061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10:48,094</w:t>
      </w:r>
    </w:p>
    <w:p w14:paraId="319648B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10:57,469</w:t>
      </w:r>
    </w:p>
    <w:p w14:paraId="6D71773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11:06,844</w:t>
      </w:r>
    </w:p>
    <w:p w14:paraId="34F6684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11:16,219</w:t>
      </w:r>
    </w:p>
    <w:p w14:paraId="6C0BE8D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5;-37:11:25,594</w:t>
      </w:r>
    </w:p>
    <w:p w14:paraId="1FEFCFD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1:34,969</w:t>
      </w:r>
    </w:p>
    <w:p w14:paraId="4E05B8E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1:44,344</w:t>
      </w:r>
    </w:p>
    <w:p w14:paraId="4C94816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1:53,719</w:t>
      </w:r>
    </w:p>
    <w:p w14:paraId="7834A7A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2:03,095</w:t>
      </w:r>
    </w:p>
    <w:p w14:paraId="170F9E3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2:12,470</w:t>
      </w:r>
    </w:p>
    <w:p w14:paraId="4D35457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2:21,845</w:t>
      </w:r>
    </w:p>
    <w:p w14:paraId="0FB7143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2:31,220</w:t>
      </w:r>
    </w:p>
    <w:p w14:paraId="7D8F52F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2:40,595</w:t>
      </w:r>
    </w:p>
    <w:p w14:paraId="7E6F283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2:49,970</w:t>
      </w:r>
    </w:p>
    <w:p w14:paraId="0966DFA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2:59,345</w:t>
      </w:r>
    </w:p>
    <w:p w14:paraId="4A9F1ED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3:08,720</w:t>
      </w:r>
    </w:p>
    <w:p w14:paraId="556F5D7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3:18,095</w:t>
      </w:r>
    </w:p>
    <w:p w14:paraId="2C61C15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3:27,470</w:t>
      </w:r>
    </w:p>
    <w:p w14:paraId="3D435DB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3:36,845</w:t>
      </w:r>
    </w:p>
    <w:p w14:paraId="5C6FA61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3:46,220</w:t>
      </w:r>
    </w:p>
    <w:p w14:paraId="42430A4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3:55,596</w:t>
      </w:r>
    </w:p>
    <w:p w14:paraId="20ED5A4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4:04,971</w:t>
      </w:r>
    </w:p>
    <w:p w14:paraId="4CACF02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4:14,346</w:t>
      </w:r>
    </w:p>
    <w:p w14:paraId="2186791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4:23,721</w:t>
      </w:r>
    </w:p>
    <w:p w14:paraId="3EDF33A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4:33,096</w:t>
      </w:r>
    </w:p>
    <w:p w14:paraId="13CE5E0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4:42,471</w:t>
      </w:r>
    </w:p>
    <w:p w14:paraId="6EF9CE6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4:51,846</w:t>
      </w:r>
    </w:p>
    <w:p w14:paraId="0070A83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21,984;-37:15:01,221</w:t>
      </w:r>
    </w:p>
    <w:p w14:paraId="7CF28C5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12,609;-37:15:01,221</w:t>
      </w:r>
    </w:p>
    <w:p w14:paraId="7FFDD1B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7:03,234;-37:15:01,221</w:t>
      </w:r>
    </w:p>
    <w:p w14:paraId="47628FF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6:53,859;-37:15:01,221</w:t>
      </w:r>
    </w:p>
    <w:p w14:paraId="2B3A3C7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6:44,484;-37:15:01,221</w:t>
      </w:r>
    </w:p>
    <w:p w14:paraId="742E887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6:35,109;-37:15:01,221</w:t>
      </w:r>
    </w:p>
    <w:p w14:paraId="3836BC1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6:25,734;-37:15:01,221</w:t>
      </w:r>
    </w:p>
    <w:p w14:paraId="26D9828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6:16,359;-37:15:01,221</w:t>
      </w:r>
    </w:p>
    <w:p w14:paraId="0170A71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6:06,984;-37:15:01,221</w:t>
      </w:r>
    </w:p>
    <w:p w14:paraId="59C8075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57,609;-37:15:01,221</w:t>
      </w:r>
    </w:p>
    <w:p w14:paraId="69CE352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48,234;-37:15:01,221</w:t>
      </w:r>
    </w:p>
    <w:p w14:paraId="26D8EB7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38,859;-37:15:01,221</w:t>
      </w:r>
    </w:p>
    <w:p w14:paraId="6ACECC3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29,483;-37:15:01,221</w:t>
      </w:r>
    </w:p>
    <w:p w14:paraId="1A7E11F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20,108;-37:15:01,221</w:t>
      </w:r>
    </w:p>
    <w:p w14:paraId="7184B18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10,733;-37:15:01,221</w:t>
      </w:r>
    </w:p>
    <w:p w14:paraId="0A9AB49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01,358;-37:15:01,221</w:t>
      </w:r>
    </w:p>
    <w:p w14:paraId="6C0E380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01,358;-37:15:00,000</w:t>
      </w:r>
    </w:p>
    <w:p w14:paraId="788943F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30:00,000;-37:15:00,000</w:t>
      </w:r>
    </w:p>
    <w:p w14:paraId="4500E3F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30:00,000;-37:00:00,000</w:t>
      </w:r>
    </w:p>
    <w:p w14:paraId="4E35A1F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0:00,000</w:t>
      </w:r>
    </w:p>
    <w:p w14:paraId="7A926B0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0:01,213</w:t>
      </w:r>
    </w:p>
    <w:p w14:paraId="5E20A22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0:10,588</w:t>
      </w:r>
    </w:p>
    <w:p w14:paraId="24FA0F2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0:19,964</w:t>
      </w:r>
    </w:p>
    <w:p w14:paraId="2823581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0:29,339</w:t>
      </w:r>
    </w:p>
    <w:p w14:paraId="6EF6D11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0:38,714</w:t>
      </w:r>
    </w:p>
    <w:p w14:paraId="0DC0CA7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0:48,089</w:t>
      </w:r>
    </w:p>
    <w:p w14:paraId="3824AA3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0:57,464</w:t>
      </w:r>
    </w:p>
    <w:p w14:paraId="71A328D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1:06,839</w:t>
      </w:r>
    </w:p>
    <w:p w14:paraId="1B63B68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1:16,214</w:t>
      </w:r>
    </w:p>
    <w:p w14:paraId="5B5DFF7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1:25,589</w:t>
      </w:r>
    </w:p>
    <w:p w14:paraId="401EF27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1:34,964</w:t>
      </w:r>
    </w:p>
    <w:p w14:paraId="7E49995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1:44,339</w:t>
      </w:r>
    </w:p>
    <w:p w14:paraId="688BDEE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1:53,714</w:t>
      </w:r>
    </w:p>
    <w:p w14:paraId="58F3A83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2:03,089</w:t>
      </w:r>
    </w:p>
    <w:p w14:paraId="16897E2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2:12,465</w:t>
      </w:r>
    </w:p>
    <w:p w14:paraId="33B98A2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2:21,840</w:t>
      </w:r>
    </w:p>
    <w:p w14:paraId="6FF55719" w14:textId="685E5C86" w:rsidR="00384567" w:rsidRDefault="00384567" w:rsidP="00E620CD">
      <w:pPr>
        <w:spacing w:after="0" w:line="480" w:lineRule="auto"/>
        <w:rPr>
          <w:rFonts w:ascii="Arial" w:hAnsi="Arial" w:cs="Arial"/>
          <w:sz w:val="16"/>
          <w:szCs w:val="16"/>
        </w:rPr>
      </w:pPr>
    </w:p>
    <w:p w14:paraId="7F792BB5" w14:textId="77777777" w:rsidR="00E776F0" w:rsidRPr="00E776F0" w:rsidRDefault="00E776F0" w:rsidP="00E776F0">
      <w:pPr>
        <w:spacing w:after="0" w:line="480" w:lineRule="auto"/>
        <w:rPr>
          <w:rFonts w:ascii="Arial" w:hAnsi="Arial" w:cs="Arial"/>
          <w:b/>
          <w:bCs/>
          <w:sz w:val="16"/>
          <w:szCs w:val="16"/>
        </w:rPr>
      </w:pPr>
      <w:r w:rsidRPr="00E776F0">
        <w:rPr>
          <w:rFonts w:ascii="Arial" w:hAnsi="Arial" w:cs="Arial"/>
          <w:b/>
          <w:bCs/>
          <w:sz w:val="16"/>
          <w:szCs w:val="16"/>
        </w:rPr>
        <w:t>POT-M-573</w:t>
      </w:r>
    </w:p>
    <w:p w14:paraId="668EC672"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3:45:00,000;-36:45:00,000</w:t>
      </w:r>
    </w:p>
    <w:p w14:paraId="0E6001D2"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3:45:00,000;-37:00:00,000</w:t>
      </w:r>
    </w:p>
    <w:p w14:paraId="1432992D"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3:30:00,000;-37:00:00,000</w:t>
      </w:r>
    </w:p>
    <w:p w14:paraId="742B1C8D"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3:30:00,000;-36:45:00,000</w:t>
      </w:r>
    </w:p>
    <w:p w14:paraId="34F338D2" w14:textId="61016782" w:rsidR="00E776F0" w:rsidRDefault="00E776F0" w:rsidP="00E776F0">
      <w:pPr>
        <w:spacing w:after="0" w:line="480" w:lineRule="auto"/>
        <w:rPr>
          <w:rFonts w:ascii="Arial" w:hAnsi="Arial" w:cs="Arial"/>
          <w:sz w:val="16"/>
          <w:szCs w:val="16"/>
        </w:rPr>
      </w:pPr>
      <w:r w:rsidRPr="00E776F0">
        <w:rPr>
          <w:rFonts w:ascii="Arial" w:hAnsi="Arial" w:cs="Arial"/>
          <w:sz w:val="16"/>
          <w:szCs w:val="16"/>
        </w:rPr>
        <w:t>-03:45:00,000;-36:45:00,000</w:t>
      </w:r>
    </w:p>
    <w:p w14:paraId="0DECD0A1" w14:textId="77777777" w:rsidR="00E776F0" w:rsidRPr="00E776F0" w:rsidRDefault="00E776F0" w:rsidP="00E776F0">
      <w:pPr>
        <w:spacing w:after="0" w:line="480" w:lineRule="auto"/>
        <w:rPr>
          <w:rFonts w:ascii="Arial" w:hAnsi="Arial" w:cs="Arial"/>
          <w:sz w:val="16"/>
          <w:szCs w:val="16"/>
        </w:rPr>
      </w:pPr>
    </w:p>
    <w:p w14:paraId="71D7A3D5" w14:textId="77777777" w:rsidR="00E776F0" w:rsidRPr="00E776F0" w:rsidRDefault="00E776F0" w:rsidP="00E776F0">
      <w:pPr>
        <w:spacing w:after="0" w:line="480" w:lineRule="auto"/>
        <w:rPr>
          <w:rFonts w:ascii="Arial" w:hAnsi="Arial" w:cs="Arial"/>
          <w:b/>
          <w:bCs/>
          <w:sz w:val="16"/>
          <w:szCs w:val="16"/>
          <w:u w:val="single"/>
        </w:rPr>
      </w:pPr>
      <w:r w:rsidRPr="00E776F0">
        <w:rPr>
          <w:rFonts w:ascii="Arial" w:hAnsi="Arial" w:cs="Arial"/>
          <w:b/>
          <w:bCs/>
          <w:sz w:val="16"/>
          <w:szCs w:val="16"/>
          <w:u w:val="single"/>
        </w:rPr>
        <w:t>POT-M-575</w:t>
      </w:r>
    </w:p>
    <w:p w14:paraId="78B51085"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3:45:00,000;-36:30:00,000</w:t>
      </w:r>
    </w:p>
    <w:p w14:paraId="5547BF1E"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3:45:00,000;-36:45:00,000</w:t>
      </w:r>
    </w:p>
    <w:p w14:paraId="3C7BC507"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3:30:00,000;-36:45:00,000</w:t>
      </w:r>
    </w:p>
    <w:p w14:paraId="7342834B"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3:30:00,000;-36:30:00,000</w:t>
      </w:r>
    </w:p>
    <w:p w14:paraId="07108036" w14:textId="59B3C7B6" w:rsidR="00E776F0" w:rsidRDefault="00E776F0" w:rsidP="00E776F0">
      <w:pPr>
        <w:spacing w:after="0" w:line="480" w:lineRule="auto"/>
        <w:rPr>
          <w:rFonts w:ascii="Arial" w:hAnsi="Arial" w:cs="Arial"/>
          <w:sz w:val="16"/>
          <w:szCs w:val="16"/>
        </w:rPr>
      </w:pPr>
      <w:r w:rsidRPr="00E776F0">
        <w:rPr>
          <w:rFonts w:ascii="Arial" w:hAnsi="Arial" w:cs="Arial"/>
          <w:sz w:val="16"/>
          <w:szCs w:val="16"/>
        </w:rPr>
        <w:t>-03:45:00,000;-36:30:00,000</w:t>
      </w:r>
    </w:p>
    <w:p w14:paraId="4314DF4E" w14:textId="25D1C61D" w:rsidR="00E776F0" w:rsidRDefault="00E776F0" w:rsidP="00E620CD">
      <w:pPr>
        <w:spacing w:after="0" w:line="480" w:lineRule="auto"/>
        <w:rPr>
          <w:rFonts w:ascii="Arial" w:hAnsi="Arial" w:cs="Arial"/>
          <w:sz w:val="16"/>
          <w:szCs w:val="16"/>
        </w:rPr>
      </w:pPr>
    </w:p>
    <w:p w14:paraId="4442073E" w14:textId="77777777" w:rsidR="00F15354" w:rsidRPr="009E462C" w:rsidRDefault="00F15354" w:rsidP="00F15354">
      <w:pPr>
        <w:spacing w:after="0" w:line="480" w:lineRule="auto"/>
        <w:rPr>
          <w:rFonts w:ascii="Arial" w:hAnsi="Arial" w:cs="Arial"/>
          <w:b/>
          <w:sz w:val="16"/>
          <w:szCs w:val="16"/>
          <w:u w:val="single"/>
        </w:rPr>
      </w:pPr>
      <w:r w:rsidRPr="009E462C">
        <w:rPr>
          <w:rFonts w:ascii="Arial" w:hAnsi="Arial" w:cs="Arial"/>
          <w:b/>
          <w:sz w:val="16"/>
          <w:szCs w:val="16"/>
          <w:u w:val="single"/>
        </w:rPr>
        <w:t>POT-M-662</w:t>
      </w:r>
    </w:p>
    <w:p w14:paraId="341CB34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4:03,750;-37:35:00,000</w:t>
      </w:r>
    </w:p>
    <w:p w14:paraId="4C15CDB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4:03,750;-37:35:46,875</w:t>
      </w:r>
    </w:p>
    <w:p w14:paraId="7B826834"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3:07,500;-37:35:46,875</w:t>
      </w:r>
    </w:p>
    <w:p w14:paraId="54E49AF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3:07,500;-37:36:33,750</w:t>
      </w:r>
    </w:p>
    <w:p w14:paraId="6119A3C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2:30,000;-37:36:33,750</w:t>
      </w:r>
    </w:p>
    <w:p w14:paraId="2FAE313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2:30,000;-37:37:20,625</w:t>
      </w:r>
    </w:p>
    <w:p w14:paraId="48A3C05C"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1:52,500;-37:37:20,625</w:t>
      </w:r>
    </w:p>
    <w:p w14:paraId="4D176309"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1:52,500;-37:38:07,500</w:t>
      </w:r>
    </w:p>
    <w:p w14:paraId="153F336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1:24,375;-37:38:07,500</w:t>
      </w:r>
    </w:p>
    <w:p w14:paraId="34A3B5C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1:24,375;-37:39:03,750</w:t>
      </w:r>
    </w:p>
    <w:p w14:paraId="0782934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46,875;-37:39:03,750</w:t>
      </w:r>
    </w:p>
    <w:p w14:paraId="3759C74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46,875;-37:40:00,000</w:t>
      </w:r>
    </w:p>
    <w:p w14:paraId="0A3F455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18,750;-37:40:00,000</w:t>
      </w:r>
    </w:p>
    <w:p w14:paraId="3852E95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18,750;-37:41:15,000</w:t>
      </w:r>
    </w:p>
    <w:p w14:paraId="5FCDF82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5:00,000;-37:41:15,000</w:t>
      </w:r>
    </w:p>
    <w:p w14:paraId="7BB5082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5:00,000;-37:30:00,000</w:t>
      </w:r>
    </w:p>
    <w:p w14:paraId="6B072EF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5:01,358;-37:30:00,000</w:t>
      </w:r>
    </w:p>
    <w:p w14:paraId="0DA18F6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5:01,358;-37:30:01,229</w:t>
      </w:r>
    </w:p>
    <w:p w14:paraId="0A062108"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5:10,733;-37:30:01,229</w:t>
      </w:r>
    </w:p>
    <w:p w14:paraId="282DEA8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5:20,108;-37:30:01,229</w:t>
      </w:r>
    </w:p>
    <w:p w14:paraId="048A0BF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5:29,483;-37:30:01,229</w:t>
      </w:r>
    </w:p>
    <w:p w14:paraId="3EFABA6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lastRenderedPageBreak/>
        <w:t>-03:45:38,858;-37:30:01,229</w:t>
      </w:r>
    </w:p>
    <w:p w14:paraId="33CEFFC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5:48,233;-37:30:01,229</w:t>
      </w:r>
    </w:p>
    <w:p w14:paraId="27374BC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5:57,608;-37:30:01,229</w:t>
      </w:r>
    </w:p>
    <w:p w14:paraId="0F6242D9"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6:06,983;-37:30:01,229</w:t>
      </w:r>
    </w:p>
    <w:p w14:paraId="47AB2B7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6:16,359;-37:30:01,229</w:t>
      </w:r>
    </w:p>
    <w:p w14:paraId="0CB03E25"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6:25,734;-37:30:01,229</w:t>
      </w:r>
    </w:p>
    <w:p w14:paraId="604CBBD9"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6:35,109;-37:30:01,229</w:t>
      </w:r>
    </w:p>
    <w:p w14:paraId="7ACF6CB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6:44,484;-37:30:01,229</w:t>
      </w:r>
    </w:p>
    <w:p w14:paraId="02899B9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6:53,859;-37:30:01,229</w:t>
      </w:r>
    </w:p>
    <w:p w14:paraId="7423C3A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7:03,234;-37:30:01,229</w:t>
      </w:r>
    </w:p>
    <w:p w14:paraId="1B15D3E9"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7:12,609;-37:30:01,229</w:t>
      </w:r>
    </w:p>
    <w:p w14:paraId="2F6F4DF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7:21,984;-37:30:01,229</w:t>
      </w:r>
    </w:p>
    <w:p w14:paraId="5C0EB8AC"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7:31,359;-37:30:01,229</w:t>
      </w:r>
    </w:p>
    <w:p w14:paraId="3BCF845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7:40,734;-37:30:01,229</w:t>
      </w:r>
    </w:p>
    <w:p w14:paraId="2313C52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7:50,109;-37:30:01,229</w:t>
      </w:r>
    </w:p>
    <w:p w14:paraId="487E7B8C"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7:59,484;-37:30:01,229</w:t>
      </w:r>
    </w:p>
    <w:p w14:paraId="37568DA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8:08,859;-37:30:01,229</w:t>
      </w:r>
    </w:p>
    <w:p w14:paraId="0E858A8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8:18,235;-37:30:01,229</w:t>
      </w:r>
    </w:p>
    <w:p w14:paraId="341F1EE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8:27,610;-37:30:01,229</w:t>
      </w:r>
    </w:p>
    <w:p w14:paraId="28F0511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8:36,985;-37:30:01,229</w:t>
      </w:r>
    </w:p>
    <w:p w14:paraId="2662BCE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8:46,360;-37:30:01,229</w:t>
      </w:r>
    </w:p>
    <w:p w14:paraId="34F6184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8:55,735;-37:30:01,229</w:t>
      </w:r>
    </w:p>
    <w:p w14:paraId="600E2944"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9:05,110;-37:30:01,229</w:t>
      </w:r>
    </w:p>
    <w:p w14:paraId="1A520ED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9:14,485;-37:30:01,229</w:t>
      </w:r>
    </w:p>
    <w:p w14:paraId="5911031C"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9:23,860;-37:30:01,229</w:t>
      </w:r>
    </w:p>
    <w:p w14:paraId="7CB1264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9:33,235;-37:30:01,229</w:t>
      </w:r>
    </w:p>
    <w:p w14:paraId="3317761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9:42,610;-37:30:01,229</w:t>
      </w:r>
    </w:p>
    <w:p w14:paraId="2619749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49:51,985;-37:30:01,229</w:t>
      </w:r>
    </w:p>
    <w:p w14:paraId="3999CB5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01,360;-37:30:01,229</w:t>
      </w:r>
    </w:p>
    <w:p w14:paraId="5C19F12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10,735;-37:30:01,229</w:t>
      </w:r>
    </w:p>
    <w:p w14:paraId="6A45B31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20,111;-37:30:01,229</w:t>
      </w:r>
    </w:p>
    <w:p w14:paraId="0EF3991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29,486;-37:30:01,229</w:t>
      </w:r>
    </w:p>
    <w:p w14:paraId="32443815"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38,861;-37:30:01,229</w:t>
      </w:r>
    </w:p>
    <w:p w14:paraId="7E2850B9"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48,236;-37:30:01,229</w:t>
      </w:r>
    </w:p>
    <w:p w14:paraId="6BADB3E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0:57,611;-37:30:01,229</w:t>
      </w:r>
    </w:p>
    <w:p w14:paraId="01DB97F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1:06,986;-37:30:01,229</w:t>
      </w:r>
    </w:p>
    <w:p w14:paraId="60607EC5"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1:16,361;-37:30:01,229</w:t>
      </w:r>
    </w:p>
    <w:p w14:paraId="70EC2854"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1:25,736;-37:30:01,229</w:t>
      </w:r>
    </w:p>
    <w:p w14:paraId="2ED40A6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1:35,111;-37:30:01,229</w:t>
      </w:r>
    </w:p>
    <w:p w14:paraId="17A04D9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1:44,486;-37:30:01,229</w:t>
      </w:r>
    </w:p>
    <w:p w14:paraId="7BCC6AF8"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1:53,861;-37:30:01,229</w:t>
      </w:r>
    </w:p>
    <w:p w14:paraId="6C30AE3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2:03,236;-37:30:01,229</w:t>
      </w:r>
    </w:p>
    <w:p w14:paraId="22996DF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2:12,611;-37:30:01,229</w:t>
      </w:r>
    </w:p>
    <w:p w14:paraId="731D91A5"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2:21,987;-37:30:01,229</w:t>
      </w:r>
    </w:p>
    <w:p w14:paraId="5069681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2:31,362;-37:30:01,229</w:t>
      </w:r>
    </w:p>
    <w:p w14:paraId="76CC266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2:40,737;-37:30:01,229</w:t>
      </w:r>
    </w:p>
    <w:p w14:paraId="10EB3A8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2:50,112;-37:30:01,229</w:t>
      </w:r>
    </w:p>
    <w:p w14:paraId="2B303A1C"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2:59,487;-37:30:01,229</w:t>
      </w:r>
    </w:p>
    <w:p w14:paraId="7432167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3:08,862;-37:30:01,229</w:t>
      </w:r>
    </w:p>
    <w:p w14:paraId="4093D7D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3:18,237;-37:30:01,229</w:t>
      </w:r>
    </w:p>
    <w:p w14:paraId="02CB8D5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3:27,612;-37:30:01,229</w:t>
      </w:r>
    </w:p>
    <w:p w14:paraId="55FA650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3:36,987;-37:30:01,229</w:t>
      </w:r>
    </w:p>
    <w:p w14:paraId="020375C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3:46,362;-37:30:01,229</w:t>
      </w:r>
    </w:p>
    <w:p w14:paraId="59C9F37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3:55,737;-37:30:01,229</w:t>
      </w:r>
    </w:p>
    <w:p w14:paraId="338CE69C"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4:05,112;-37:30:01,229</w:t>
      </w:r>
    </w:p>
    <w:p w14:paraId="3F77ADC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4:14,487;-37:30:01,229</w:t>
      </w:r>
    </w:p>
    <w:p w14:paraId="6D51E96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4:23,863;-37:30:01,229</w:t>
      </w:r>
    </w:p>
    <w:p w14:paraId="7A7507C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4:33,238;-37:30:01,229</w:t>
      </w:r>
    </w:p>
    <w:p w14:paraId="76B7A5C5"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4:42,613;-37:30:01,229</w:t>
      </w:r>
    </w:p>
    <w:p w14:paraId="7E5F5FF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4:51,988;-37:30:01,229</w:t>
      </w:r>
    </w:p>
    <w:p w14:paraId="2BF25CA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5:00,000;-37:30:01,229</w:t>
      </w:r>
    </w:p>
    <w:p w14:paraId="0BD85FB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5:00,000;-37:35:00,000</w:t>
      </w:r>
    </w:p>
    <w:p w14:paraId="06DD819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3:54:03,750;-37:35:00,000</w:t>
      </w:r>
    </w:p>
    <w:p w14:paraId="7BAA0300" w14:textId="77777777" w:rsidR="00F15354" w:rsidRDefault="00F15354" w:rsidP="00E620CD">
      <w:pPr>
        <w:spacing w:after="0" w:line="480" w:lineRule="auto"/>
        <w:rPr>
          <w:rFonts w:ascii="Arial" w:hAnsi="Arial" w:cs="Arial"/>
          <w:sz w:val="16"/>
          <w:szCs w:val="16"/>
        </w:rPr>
      </w:pPr>
    </w:p>
    <w:p w14:paraId="321B59FC" w14:textId="77777777" w:rsidR="00384567" w:rsidRPr="00A73FAF" w:rsidRDefault="00384567" w:rsidP="00E620CD">
      <w:pPr>
        <w:spacing w:after="0" w:line="480" w:lineRule="auto"/>
        <w:rPr>
          <w:rFonts w:ascii="Arial" w:hAnsi="Arial" w:cs="Arial"/>
          <w:b/>
          <w:sz w:val="16"/>
          <w:szCs w:val="16"/>
          <w:u w:val="single"/>
        </w:rPr>
      </w:pPr>
      <w:r w:rsidRPr="00A73FAF">
        <w:rPr>
          <w:rFonts w:ascii="Arial" w:hAnsi="Arial" w:cs="Arial"/>
          <w:b/>
          <w:sz w:val="16"/>
          <w:szCs w:val="16"/>
          <w:u w:val="single"/>
        </w:rPr>
        <w:t>POT-M-667</w:t>
      </w:r>
    </w:p>
    <w:p w14:paraId="5E57F4C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00,000;-36:45:00,000</w:t>
      </w:r>
    </w:p>
    <w:p w14:paraId="6F568D7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0,000;-36:45:00,000</w:t>
      </w:r>
    </w:p>
    <w:p w14:paraId="667F301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0,000;-37:00:01,214</w:t>
      </w:r>
    </w:p>
    <w:p w14:paraId="3865561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9:50,625;-37:00:01,214</w:t>
      </w:r>
    </w:p>
    <w:p w14:paraId="22A4D23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9:41,250;-37:00:01,214</w:t>
      </w:r>
    </w:p>
    <w:p w14:paraId="2820D58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9:31,875;-37:00:01,214</w:t>
      </w:r>
    </w:p>
    <w:p w14:paraId="0EAD791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9:22,500;-37:00:01,214</w:t>
      </w:r>
    </w:p>
    <w:p w14:paraId="300A117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9:13,125;-37:00:01,213</w:t>
      </w:r>
    </w:p>
    <w:p w14:paraId="0D4BB92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9:03,750;-37:00:01,213</w:t>
      </w:r>
    </w:p>
    <w:p w14:paraId="2D09C66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8:54,375;-37:00:01,213</w:t>
      </w:r>
    </w:p>
    <w:p w14:paraId="6B0C7B8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8:45,000;-37:00:01,213</w:t>
      </w:r>
    </w:p>
    <w:p w14:paraId="58ED149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8:35,625;-37:00:01,213</w:t>
      </w:r>
    </w:p>
    <w:p w14:paraId="1A3C81A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8:26,250;-37:00:01,213</w:t>
      </w:r>
    </w:p>
    <w:p w14:paraId="1E46F3D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8:16,875;-37:00:01,213</w:t>
      </w:r>
    </w:p>
    <w:p w14:paraId="2304F82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8:07,500;-37:00:01,213</w:t>
      </w:r>
    </w:p>
    <w:p w14:paraId="10B034A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7:58,125;-37:00:01,213</w:t>
      </w:r>
    </w:p>
    <w:p w14:paraId="52E1A22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7:48,750;-37:00:01,213</w:t>
      </w:r>
    </w:p>
    <w:p w14:paraId="3516425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7:39,375;-37:00:01,213</w:t>
      </w:r>
    </w:p>
    <w:p w14:paraId="31FC598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7:30,000;-37:00:01,213</w:t>
      </w:r>
    </w:p>
    <w:p w14:paraId="390359E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7:20,625;-37:00:01,213</w:t>
      </w:r>
    </w:p>
    <w:p w14:paraId="509D905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7:11,250;-37:00:01,213</w:t>
      </w:r>
    </w:p>
    <w:p w14:paraId="47B66E9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7:01,875;-37:00:01,213</w:t>
      </w:r>
    </w:p>
    <w:p w14:paraId="3CBE21D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6:52,500;-37:00:01,213</w:t>
      </w:r>
    </w:p>
    <w:p w14:paraId="65247C9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6:43,125;-37:00:01,213</w:t>
      </w:r>
    </w:p>
    <w:p w14:paraId="43CD482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6:33,750;-37:00:01,213</w:t>
      </w:r>
    </w:p>
    <w:p w14:paraId="35561E6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6:24,375;-37:00:01,213</w:t>
      </w:r>
    </w:p>
    <w:p w14:paraId="43D9BA5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6:15,000;-37:00:01,213</w:t>
      </w:r>
    </w:p>
    <w:p w14:paraId="12CDD89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6:05,625;-37:00:01,213</w:t>
      </w:r>
    </w:p>
    <w:p w14:paraId="7DFC16C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5:56,250;-37:00:01,213</w:t>
      </w:r>
    </w:p>
    <w:p w14:paraId="4B02303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5:46,875;-37:00:01,213</w:t>
      </w:r>
    </w:p>
    <w:p w14:paraId="2E00DE7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5:37,500;-37:00:01,213</w:t>
      </w:r>
    </w:p>
    <w:p w14:paraId="72623F7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5:28,125;-37:00:01,213</w:t>
      </w:r>
    </w:p>
    <w:p w14:paraId="3E29645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5:18,750;-37:00:01,213</w:t>
      </w:r>
    </w:p>
    <w:p w14:paraId="54FC1D2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5:09,375;-37:00:01,213</w:t>
      </w:r>
    </w:p>
    <w:p w14:paraId="66F8159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5:00,000;-37:00:01,213</w:t>
      </w:r>
    </w:p>
    <w:p w14:paraId="5660742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4:50,625;-37:00:01,213</w:t>
      </w:r>
    </w:p>
    <w:p w14:paraId="4D54EE8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4:41,250;-37:00:01,213</w:t>
      </w:r>
    </w:p>
    <w:p w14:paraId="4E4ED21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4:31,875;-37:00:01,213</w:t>
      </w:r>
    </w:p>
    <w:p w14:paraId="40DF50B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4:22,500;-37:00:01,213</w:t>
      </w:r>
    </w:p>
    <w:p w14:paraId="52276BF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4:13,125;-37:00:01,213</w:t>
      </w:r>
    </w:p>
    <w:p w14:paraId="4D64EDF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4:03,750;-37:00:01,213</w:t>
      </w:r>
    </w:p>
    <w:p w14:paraId="340B034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54,375;-37:00:01,213</w:t>
      </w:r>
    </w:p>
    <w:p w14:paraId="258900F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45,000;-37:00:01,213</w:t>
      </w:r>
    </w:p>
    <w:p w14:paraId="13F63B6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35,625;-37:00:01,213</w:t>
      </w:r>
    </w:p>
    <w:p w14:paraId="6852939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26,250;-37:00:01,213</w:t>
      </w:r>
    </w:p>
    <w:p w14:paraId="42F4331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0:01,213</w:t>
      </w:r>
    </w:p>
    <w:p w14:paraId="2D59A8A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53:18,238;-37:00:00,000</w:t>
      </w:r>
    </w:p>
    <w:p w14:paraId="63A8666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00,000;-37:00:00,000</w:t>
      </w:r>
    </w:p>
    <w:p w14:paraId="4E6CBBA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00,000;-36:45:00,000</w:t>
      </w:r>
    </w:p>
    <w:p w14:paraId="3C66FD42" w14:textId="77777777" w:rsidR="00E620CD" w:rsidRDefault="00E620CD" w:rsidP="00E620CD">
      <w:pPr>
        <w:spacing w:after="0" w:line="480" w:lineRule="auto"/>
        <w:rPr>
          <w:rFonts w:ascii="Arial" w:hAnsi="Arial" w:cs="Arial"/>
          <w:sz w:val="16"/>
          <w:szCs w:val="16"/>
        </w:rPr>
      </w:pPr>
    </w:p>
    <w:p w14:paraId="560EAAC9" w14:textId="77777777" w:rsidR="00384567" w:rsidRPr="00A73FAF" w:rsidRDefault="00384567" w:rsidP="00E620CD">
      <w:pPr>
        <w:spacing w:after="0" w:line="480" w:lineRule="auto"/>
        <w:rPr>
          <w:rFonts w:ascii="Arial" w:hAnsi="Arial" w:cs="Arial"/>
          <w:b/>
          <w:sz w:val="16"/>
          <w:szCs w:val="16"/>
          <w:u w:val="single"/>
        </w:rPr>
      </w:pPr>
      <w:r w:rsidRPr="00A73FAF">
        <w:rPr>
          <w:rFonts w:ascii="Arial" w:hAnsi="Arial" w:cs="Arial"/>
          <w:b/>
          <w:sz w:val="16"/>
          <w:szCs w:val="16"/>
          <w:u w:val="single"/>
        </w:rPr>
        <w:t>POT-M-669</w:t>
      </w:r>
    </w:p>
    <w:p w14:paraId="0BBACAB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00,000;-36:30:00,000</w:t>
      </w:r>
    </w:p>
    <w:p w14:paraId="1800C02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0:00,000</w:t>
      </w:r>
    </w:p>
    <w:p w14:paraId="6FD9606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0:09,375</w:t>
      </w:r>
    </w:p>
    <w:p w14:paraId="01552CE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0:18,750</w:t>
      </w:r>
    </w:p>
    <w:p w14:paraId="3BA7BA8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0:28,125</w:t>
      </w:r>
    </w:p>
    <w:p w14:paraId="2CABEAD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0:37,500</w:t>
      </w:r>
    </w:p>
    <w:p w14:paraId="5A5D33F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0:46,875</w:t>
      </w:r>
    </w:p>
    <w:p w14:paraId="449E655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0:56,250</w:t>
      </w:r>
    </w:p>
    <w:p w14:paraId="0BA37F3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1:05,625</w:t>
      </w:r>
    </w:p>
    <w:p w14:paraId="1A5375E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1:15,000</w:t>
      </w:r>
    </w:p>
    <w:p w14:paraId="0EDF2FD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1:24,375</w:t>
      </w:r>
    </w:p>
    <w:p w14:paraId="233ABD1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1:33,750</w:t>
      </w:r>
    </w:p>
    <w:p w14:paraId="1F751CD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1:43,125</w:t>
      </w:r>
    </w:p>
    <w:p w14:paraId="6ADFEC6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1:52,500</w:t>
      </w:r>
    </w:p>
    <w:p w14:paraId="2B7DCB4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2:01,875</w:t>
      </w:r>
    </w:p>
    <w:p w14:paraId="13ECD0F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2:11,250</w:t>
      </w:r>
    </w:p>
    <w:p w14:paraId="7F1A647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2:20,625</w:t>
      </w:r>
    </w:p>
    <w:p w14:paraId="328CC19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2:30,000</w:t>
      </w:r>
    </w:p>
    <w:p w14:paraId="5CEB4C5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2:39,375</w:t>
      </w:r>
    </w:p>
    <w:p w14:paraId="49DB9B7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2:48,750</w:t>
      </w:r>
    </w:p>
    <w:p w14:paraId="08E6F3A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2:58,125</w:t>
      </w:r>
    </w:p>
    <w:p w14:paraId="1F1D161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3:07,500</w:t>
      </w:r>
    </w:p>
    <w:p w14:paraId="39E56FC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3:16,875</w:t>
      </w:r>
    </w:p>
    <w:p w14:paraId="31FF30E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3:26,250</w:t>
      </w:r>
    </w:p>
    <w:p w14:paraId="26045D3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3:35,625</w:t>
      </w:r>
    </w:p>
    <w:p w14:paraId="107A045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3:45,000</w:t>
      </w:r>
    </w:p>
    <w:p w14:paraId="340652C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3:54,375</w:t>
      </w:r>
    </w:p>
    <w:p w14:paraId="71A1905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4:03,750</w:t>
      </w:r>
    </w:p>
    <w:p w14:paraId="5E2AB4A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4:13,125</w:t>
      </w:r>
    </w:p>
    <w:p w14:paraId="2761C8F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4:22,500</w:t>
      </w:r>
    </w:p>
    <w:p w14:paraId="6D681C3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4:31,875</w:t>
      </w:r>
    </w:p>
    <w:p w14:paraId="4E109FA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4:41,250</w:t>
      </w:r>
    </w:p>
    <w:p w14:paraId="6EC908B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4:50,625</w:t>
      </w:r>
    </w:p>
    <w:p w14:paraId="315FCF1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5:00,000</w:t>
      </w:r>
    </w:p>
    <w:p w14:paraId="439855D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5:09,375</w:t>
      </w:r>
    </w:p>
    <w:p w14:paraId="4621BA3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5:18,750</w:t>
      </w:r>
    </w:p>
    <w:p w14:paraId="16F2017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5:28,125</w:t>
      </w:r>
    </w:p>
    <w:p w14:paraId="5D2FD7A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5:37,500</w:t>
      </w:r>
    </w:p>
    <w:p w14:paraId="0F70E0D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5:46,875</w:t>
      </w:r>
    </w:p>
    <w:p w14:paraId="786E29E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5:56,250</w:t>
      </w:r>
    </w:p>
    <w:p w14:paraId="354BBED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6:05,625</w:t>
      </w:r>
    </w:p>
    <w:p w14:paraId="35E62D0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6:15,000</w:t>
      </w:r>
    </w:p>
    <w:p w14:paraId="5A5A525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6:24,375</w:t>
      </w:r>
    </w:p>
    <w:p w14:paraId="5615A38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6:33,750</w:t>
      </w:r>
    </w:p>
    <w:p w14:paraId="1730512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6:43,125</w:t>
      </w:r>
    </w:p>
    <w:p w14:paraId="33A64BD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6:52,500</w:t>
      </w:r>
    </w:p>
    <w:p w14:paraId="0DB7541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7:01,875</w:t>
      </w:r>
    </w:p>
    <w:p w14:paraId="4D20BA0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7:11,250</w:t>
      </w:r>
    </w:p>
    <w:p w14:paraId="7B8EBFE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7:20,625</w:t>
      </w:r>
    </w:p>
    <w:p w14:paraId="2E6483F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7:30,000</w:t>
      </w:r>
    </w:p>
    <w:p w14:paraId="61286BF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7:39,375</w:t>
      </w:r>
    </w:p>
    <w:p w14:paraId="66C36BA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7:48,750</w:t>
      </w:r>
    </w:p>
    <w:p w14:paraId="7206B07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7:58,125</w:t>
      </w:r>
    </w:p>
    <w:p w14:paraId="05AD0FF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8:07,500</w:t>
      </w:r>
    </w:p>
    <w:p w14:paraId="5B4B247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8:16,875</w:t>
      </w:r>
    </w:p>
    <w:p w14:paraId="6CC2D4F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8:26,250</w:t>
      </w:r>
    </w:p>
    <w:p w14:paraId="09715C4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8:35,625</w:t>
      </w:r>
    </w:p>
    <w:p w14:paraId="5CEEDBF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8:45,000</w:t>
      </w:r>
    </w:p>
    <w:p w14:paraId="5278DB4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8:54,375</w:t>
      </w:r>
    </w:p>
    <w:p w14:paraId="0181497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9:03,750</w:t>
      </w:r>
    </w:p>
    <w:p w14:paraId="57EC8B8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9:13,125</w:t>
      </w:r>
    </w:p>
    <w:p w14:paraId="28B0F14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9:22,500</w:t>
      </w:r>
    </w:p>
    <w:p w14:paraId="27257AE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9:31,875</w:t>
      </w:r>
    </w:p>
    <w:p w14:paraId="63E7B8C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9:41,250</w:t>
      </w:r>
    </w:p>
    <w:p w14:paraId="4BA9204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9:50,625</w:t>
      </w:r>
    </w:p>
    <w:p w14:paraId="3248508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40:00,000</w:t>
      </w:r>
    </w:p>
    <w:p w14:paraId="1B4569B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40:09,375</w:t>
      </w:r>
    </w:p>
    <w:p w14:paraId="50F546D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40:18,750</w:t>
      </w:r>
    </w:p>
    <w:p w14:paraId="6CAB197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40:28,125</w:t>
      </w:r>
    </w:p>
    <w:p w14:paraId="7AFBE98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0:37,500</w:t>
      </w:r>
    </w:p>
    <w:p w14:paraId="2D39D19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0:46,875</w:t>
      </w:r>
    </w:p>
    <w:p w14:paraId="1E2AF5C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0:56,250</w:t>
      </w:r>
    </w:p>
    <w:p w14:paraId="7122F42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1:05,625</w:t>
      </w:r>
    </w:p>
    <w:p w14:paraId="64FCA25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1:15,000</w:t>
      </w:r>
    </w:p>
    <w:p w14:paraId="4AEC529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1:24,375</w:t>
      </w:r>
    </w:p>
    <w:p w14:paraId="6729888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1:33,750</w:t>
      </w:r>
    </w:p>
    <w:p w14:paraId="3F669D4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1:43,125</w:t>
      </w:r>
    </w:p>
    <w:p w14:paraId="5EAD3DA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1:52,500</w:t>
      </w:r>
    </w:p>
    <w:p w14:paraId="37242A9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2:01,875</w:t>
      </w:r>
    </w:p>
    <w:p w14:paraId="01825EF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2:11,250</w:t>
      </w:r>
    </w:p>
    <w:p w14:paraId="0181CC2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2:20,625</w:t>
      </w:r>
    </w:p>
    <w:p w14:paraId="6B80A96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2:30,000</w:t>
      </w:r>
    </w:p>
    <w:p w14:paraId="41F018E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2:39,375</w:t>
      </w:r>
    </w:p>
    <w:p w14:paraId="32F8AC9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2:48,750</w:t>
      </w:r>
    </w:p>
    <w:p w14:paraId="0901DFB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2:58,125</w:t>
      </w:r>
    </w:p>
    <w:p w14:paraId="27EF640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3:07,500</w:t>
      </w:r>
    </w:p>
    <w:p w14:paraId="25DDAC3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3:16,875</w:t>
      </w:r>
    </w:p>
    <w:p w14:paraId="4423EED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3:26,250</w:t>
      </w:r>
    </w:p>
    <w:p w14:paraId="318E0DB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3:35,625</w:t>
      </w:r>
    </w:p>
    <w:p w14:paraId="31B1D38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3:45,000</w:t>
      </w:r>
    </w:p>
    <w:p w14:paraId="0E0C503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3:54,375</w:t>
      </w:r>
    </w:p>
    <w:p w14:paraId="096DF89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4:03,750</w:t>
      </w:r>
    </w:p>
    <w:p w14:paraId="5AE7866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4:13,125</w:t>
      </w:r>
    </w:p>
    <w:p w14:paraId="7F1D43A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4:22,500</w:t>
      </w:r>
    </w:p>
    <w:p w14:paraId="20B8B2F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4:31,875</w:t>
      </w:r>
    </w:p>
    <w:p w14:paraId="68B64CD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4:41,250</w:t>
      </w:r>
    </w:p>
    <w:p w14:paraId="34AE231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4:50,625</w:t>
      </w:r>
    </w:p>
    <w:p w14:paraId="17857E3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6;-36:45:00,000</w:t>
      </w:r>
    </w:p>
    <w:p w14:paraId="7748527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00,000;-36:45:00,000</w:t>
      </w:r>
    </w:p>
    <w:p w14:paraId="2C91299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3:45:00,000;-36:30:00,000</w:t>
      </w:r>
    </w:p>
    <w:p w14:paraId="1F5F445F" w14:textId="77777777" w:rsidR="00723C41" w:rsidRDefault="00723C41" w:rsidP="00723C41">
      <w:pPr>
        <w:spacing w:after="0" w:line="480" w:lineRule="auto"/>
        <w:rPr>
          <w:rFonts w:ascii="Arial" w:hAnsi="Arial" w:cs="Arial"/>
          <w:sz w:val="16"/>
          <w:szCs w:val="16"/>
        </w:rPr>
      </w:pPr>
    </w:p>
    <w:p w14:paraId="0C6F1AB7" w14:textId="47583E6A" w:rsidR="00723C41" w:rsidRPr="00723C41" w:rsidRDefault="00723C41" w:rsidP="00723C41">
      <w:pPr>
        <w:spacing w:after="0" w:line="480" w:lineRule="auto"/>
        <w:rPr>
          <w:rFonts w:ascii="Arial" w:hAnsi="Arial" w:cs="Arial"/>
          <w:b/>
          <w:bCs/>
          <w:sz w:val="16"/>
          <w:szCs w:val="16"/>
          <w:u w:val="single"/>
        </w:rPr>
      </w:pPr>
      <w:r w:rsidRPr="00723C41">
        <w:rPr>
          <w:rFonts w:ascii="Arial" w:hAnsi="Arial" w:cs="Arial"/>
          <w:b/>
          <w:bCs/>
          <w:sz w:val="16"/>
          <w:szCs w:val="16"/>
          <w:u w:val="single"/>
        </w:rPr>
        <w:t>POT-M-671</w:t>
      </w:r>
    </w:p>
    <w:p w14:paraId="1D6087FE" w14:textId="77777777" w:rsidR="00723C41" w:rsidRPr="00723C41" w:rsidRDefault="00723C41" w:rsidP="00723C41">
      <w:pPr>
        <w:spacing w:after="0" w:line="480" w:lineRule="auto"/>
        <w:rPr>
          <w:rFonts w:ascii="Arial" w:hAnsi="Arial" w:cs="Arial"/>
          <w:sz w:val="16"/>
          <w:szCs w:val="16"/>
        </w:rPr>
      </w:pPr>
      <w:r w:rsidRPr="00723C41">
        <w:rPr>
          <w:rFonts w:ascii="Arial" w:hAnsi="Arial" w:cs="Arial"/>
          <w:sz w:val="16"/>
          <w:szCs w:val="16"/>
        </w:rPr>
        <w:t>-04:00:00,000;-36:15:00,000</w:t>
      </w:r>
    </w:p>
    <w:p w14:paraId="1B4DE6E1" w14:textId="77777777" w:rsidR="00723C41" w:rsidRPr="00723C41" w:rsidRDefault="00723C41" w:rsidP="00723C41">
      <w:pPr>
        <w:spacing w:after="0" w:line="480" w:lineRule="auto"/>
        <w:rPr>
          <w:rFonts w:ascii="Arial" w:hAnsi="Arial" w:cs="Arial"/>
          <w:sz w:val="16"/>
          <w:szCs w:val="16"/>
        </w:rPr>
      </w:pPr>
      <w:r w:rsidRPr="00723C41">
        <w:rPr>
          <w:rFonts w:ascii="Arial" w:hAnsi="Arial" w:cs="Arial"/>
          <w:sz w:val="16"/>
          <w:szCs w:val="16"/>
        </w:rPr>
        <w:t>-04:00:00,000;-36:30:00,000</w:t>
      </w:r>
    </w:p>
    <w:p w14:paraId="169F03C8" w14:textId="77777777" w:rsidR="00723C41" w:rsidRPr="00723C41" w:rsidRDefault="00723C41" w:rsidP="00723C41">
      <w:pPr>
        <w:spacing w:after="0" w:line="480" w:lineRule="auto"/>
        <w:rPr>
          <w:rFonts w:ascii="Arial" w:hAnsi="Arial" w:cs="Arial"/>
          <w:sz w:val="16"/>
          <w:szCs w:val="16"/>
        </w:rPr>
      </w:pPr>
      <w:r w:rsidRPr="00723C41">
        <w:rPr>
          <w:rFonts w:ascii="Arial" w:hAnsi="Arial" w:cs="Arial"/>
          <w:sz w:val="16"/>
          <w:szCs w:val="16"/>
        </w:rPr>
        <w:t>-03:45:00,000;-36:30:00,000</w:t>
      </w:r>
    </w:p>
    <w:p w14:paraId="6D60D26A" w14:textId="77777777" w:rsidR="00723C41" w:rsidRPr="00723C41" w:rsidRDefault="00723C41" w:rsidP="00723C41">
      <w:pPr>
        <w:spacing w:after="0" w:line="480" w:lineRule="auto"/>
        <w:rPr>
          <w:rFonts w:ascii="Arial" w:hAnsi="Arial" w:cs="Arial"/>
          <w:sz w:val="16"/>
          <w:szCs w:val="16"/>
        </w:rPr>
      </w:pPr>
      <w:r w:rsidRPr="00723C41">
        <w:rPr>
          <w:rFonts w:ascii="Arial" w:hAnsi="Arial" w:cs="Arial"/>
          <w:sz w:val="16"/>
          <w:szCs w:val="16"/>
        </w:rPr>
        <w:t>-03:45:00,000;-36:15:00,000</w:t>
      </w:r>
    </w:p>
    <w:p w14:paraId="57F5C898" w14:textId="367526A4" w:rsidR="00E620CD" w:rsidRDefault="00723C41" w:rsidP="00723C41">
      <w:pPr>
        <w:spacing w:after="0" w:line="480" w:lineRule="auto"/>
        <w:rPr>
          <w:rFonts w:ascii="Arial" w:hAnsi="Arial" w:cs="Arial"/>
          <w:sz w:val="16"/>
          <w:szCs w:val="16"/>
        </w:rPr>
      </w:pPr>
      <w:r w:rsidRPr="00723C41">
        <w:rPr>
          <w:rFonts w:ascii="Arial" w:hAnsi="Arial" w:cs="Arial"/>
          <w:sz w:val="16"/>
          <w:szCs w:val="16"/>
        </w:rPr>
        <w:t>-04:00:00,000;-36:15:00,000</w:t>
      </w:r>
    </w:p>
    <w:p w14:paraId="7ED7AF9C" w14:textId="2B9A82AE" w:rsidR="00723C41" w:rsidRDefault="00723C41" w:rsidP="00E620CD">
      <w:pPr>
        <w:spacing w:after="0" w:line="480" w:lineRule="auto"/>
        <w:rPr>
          <w:rFonts w:ascii="Arial" w:hAnsi="Arial" w:cs="Arial"/>
          <w:sz w:val="16"/>
          <w:szCs w:val="16"/>
        </w:rPr>
      </w:pPr>
    </w:p>
    <w:p w14:paraId="18B388F3" w14:textId="77777777" w:rsidR="00E776F0" w:rsidRPr="00E776F0" w:rsidRDefault="00E776F0" w:rsidP="00E776F0">
      <w:pPr>
        <w:spacing w:after="0" w:line="480" w:lineRule="auto"/>
        <w:rPr>
          <w:rFonts w:ascii="Arial" w:hAnsi="Arial" w:cs="Arial"/>
          <w:b/>
          <w:bCs/>
          <w:sz w:val="16"/>
          <w:szCs w:val="16"/>
          <w:u w:val="single"/>
        </w:rPr>
      </w:pPr>
      <w:r w:rsidRPr="00E776F0">
        <w:rPr>
          <w:rFonts w:ascii="Arial" w:hAnsi="Arial" w:cs="Arial"/>
          <w:b/>
          <w:bCs/>
          <w:sz w:val="16"/>
          <w:szCs w:val="16"/>
          <w:u w:val="single"/>
        </w:rPr>
        <w:t>POT-M-673</w:t>
      </w:r>
    </w:p>
    <w:p w14:paraId="3A998C7F"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4:00:00,000;-36:00:00,000</w:t>
      </w:r>
    </w:p>
    <w:p w14:paraId="2FAFC326"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4:00:00,000;-36:15:00,000</w:t>
      </w:r>
    </w:p>
    <w:p w14:paraId="04DE4893"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t>-03:45:00,000;-36:15:00,000</w:t>
      </w:r>
    </w:p>
    <w:p w14:paraId="5E92D29E" w14:textId="77777777" w:rsidR="00E776F0" w:rsidRPr="00E776F0" w:rsidRDefault="00E776F0" w:rsidP="00E776F0">
      <w:pPr>
        <w:spacing w:after="0" w:line="480" w:lineRule="auto"/>
        <w:rPr>
          <w:rFonts w:ascii="Arial" w:hAnsi="Arial" w:cs="Arial"/>
          <w:sz w:val="16"/>
          <w:szCs w:val="16"/>
        </w:rPr>
      </w:pPr>
      <w:r w:rsidRPr="00E776F0">
        <w:rPr>
          <w:rFonts w:ascii="Arial" w:hAnsi="Arial" w:cs="Arial"/>
          <w:sz w:val="16"/>
          <w:szCs w:val="16"/>
        </w:rPr>
        <w:lastRenderedPageBreak/>
        <w:t>-03:45:00,000;-36:00:00,000</w:t>
      </w:r>
    </w:p>
    <w:p w14:paraId="61941A76" w14:textId="41A6DF79" w:rsidR="00E776F0" w:rsidRDefault="00E776F0" w:rsidP="00E776F0">
      <w:pPr>
        <w:spacing w:after="0" w:line="480" w:lineRule="auto"/>
        <w:rPr>
          <w:rFonts w:ascii="Arial" w:hAnsi="Arial" w:cs="Arial"/>
          <w:sz w:val="16"/>
          <w:szCs w:val="16"/>
        </w:rPr>
      </w:pPr>
      <w:r w:rsidRPr="00E776F0">
        <w:rPr>
          <w:rFonts w:ascii="Arial" w:hAnsi="Arial" w:cs="Arial"/>
          <w:sz w:val="16"/>
          <w:szCs w:val="16"/>
        </w:rPr>
        <w:t>-04:00:00,000;-36:00:00,000</w:t>
      </w:r>
    </w:p>
    <w:p w14:paraId="3F2B6CFC" w14:textId="14C5E216" w:rsidR="00723C41" w:rsidRDefault="00723C41" w:rsidP="00E620CD">
      <w:pPr>
        <w:spacing w:after="0" w:line="480" w:lineRule="auto"/>
        <w:rPr>
          <w:rFonts w:ascii="Arial" w:hAnsi="Arial" w:cs="Arial"/>
          <w:sz w:val="16"/>
          <w:szCs w:val="16"/>
        </w:rPr>
      </w:pPr>
    </w:p>
    <w:p w14:paraId="5617B5B8" w14:textId="77777777" w:rsidR="00F15354" w:rsidRPr="009E462C" w:rsidRDefault="00F15354" w:rsidP="00F15354">
      <w:pPr>
        <w:spacing w:after="0" w:line="480" w:lineRule="auto"/>
        <w:rPr>
          <w:rFonts w:ascii="Arial" w:hAnsi="Arial" w:cs="Arial"/>
          <w:b/>
          <w:sz w:val="16"/>
          <w:szCs w:val="16"/>
          <w:u w:val="single"/>
        </w:rPr>
      </w:pPr>
      <w:r w:rsidRPr="009E462C">
        <w:rPr>
          <w:rFonts w:ascii="Arial" w:hAnsi="Arial" w:cs="Arial"/>
          <w:b/>
          <w:sz w:val="16"/>
          <w:szCs w:val="16"/>
          <w:u w:val="single"/>
        </w:rPr>
        <w:t>POT-M-759</w:t>
      </w:r>
    </w:p>
    <w:p w14:paraId="66A3437C"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7:11,250;-37:21:52,500</w:t>
      </w:r>
    </w:p>
    <w:p w14:paraId="2060DE9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7:11,250;-37:22:11,250</w:t>
      </w:r>
    </w:p>
    <w:p w14:paraId="3F48FC7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6:43,125;-37:22:11,250</w:t>
      </w:r>
    </w:p>
    <w:p w14:paraId="6E0A0305"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6:43,125;-37:22:30,000</w:t>
      </w:r>
    </w:p>
    <w:p w14:paraId="1122D3F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5;-37:22:30,000</w:t>
      </w:r>
    </w:p>
    <w:p w14:paraId="0029D1F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5;-37:22:20,625</w:t>
      </w:r>
    </w:p>
    <w:p w14:paraId="5F67DB0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5;-37:22:11,250</w:t>
      </w:r>
    </w:p>
    <w:p w14:paraId="2E4A522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5;-37:22:01,875</w:t>
      </w:r>
    </w:p>
    <w:p w14:paraId="743F0D7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5;-37:21:52,500</w:t>
      </w:r>
    </w:p>
    <w:p w14:paraId="31F38F6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5;-37:21:43,125</w:t>
      </w:r>
    </w:p>
    <w:p w14:paraId="67D0424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5;-37:21:33,750</w:t>
      </w:r>
    </w:p>
    <w:p w14:paraId="3B8C3115"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5;-37:21:24,375</w:t>
      </w:r>
    </w:p>
    <w:p w14:paraId="0C43B37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5;-37:21:15,000</w:t>
      </w:r>
    </w:p>
    <w:p w14:paraId="1C47D47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5;-37:21:05,625</w:t>
      </w:r>
    </w:p>
    <w:p w14:paraId="0AAE879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20:56,250</w:t>
      </w:r>
    </w:p>
    <w:p w14:paraId="64955638"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20:46,875</w:t>
      </w:r>
    </w:p>
    <w:p w14:paraId="5019876C"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20:37,500</w:t>
      </w:r>
    </w:p>
    <w:p w14:paraId="7E6D1558"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20:28,125</w:t>
      </w:r>
    </w:p>
    <w:p w14:paraId="39D8CC6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20:18,750</w:t>
      </w:r>
    </w:p>
    <w:p w14:paraId="4D255F0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20:09,375</w:t>
      </w:r>
    </w:p>
    <w:p w14:paraId="2DBAAB4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20:00,000</w:t>
      </w:r>
    </w:p>
    <w:p w14:paraId="6D4A0E5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9:50,625</w:t>
      </w:r>
    </w:p>
    <w:p w14:paraId="4D164035"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9:41,250</w:t>
      </w:r>
    </w:p>
    <w:p w14:paraId="69AA0818"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9:31,875</w:t>
      </w:r>
    </w:p>
    <w:p w14:paraId="3B056E9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9:22,500</w:t>
      </w:r>
    </w:p>
    <w:p w14:paraId="5A6F6F1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9:13,125</w:t>
      </w:r>
    </w:p>
    <w:p w14:paraId="0005AAF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9:03,750</w:t>
      </w:r>
    </w:p>
    <w:p w14:paraId="747C5E8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8:54,375</w:t>
      </w:r>
    </w:p>
    <w:p w14:paraId="624365F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8:45,000</w:t>
      </w:r>
    </w:p>
    <w:p w14:paraId="4EABA559"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8:35,625</w:t>
      </w:r>
    </w:p>
    <w:p w14:paraId="29F3216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8:26,250</w:t>
      </w:r>
    </w:p>
    <w:p w14:paraId="6F550644"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8:16,875</w:t>
      </w:r>
    </w:p>
    <w:p w14:paraId="2BDE5218"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8:07,500</w:t>
      </w:r>
    </w:p>
    <w:p w14:paraId="0B00321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7:58,125</w:t>
      </w:r>
    </w:p>
    <w:p w14:paraId="218D9DB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7:48,750</w:t>
      </w:r>
    </w:p>
    <w:p w14:paraId="50E8C375"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7:39,375</w:t>
      </w:r>
    </w:p>
    <w:p w14:paraId="0C9F460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7:30,000</w:t>
      </w:r>
    </w:p>
    <w:p w14:paraId="554D80C9"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7:20,625</w:t>
      </w:r>
    </w:p>
    <w:p w14:paraId="1952727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7:11,250</w:t>
      </w:r>
    </w:p>
    <w:p w14:paraId="0AFF0C9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7:01,875</w:t>
      </w:r>
    </w:p>
    <w:p w14:paraId="7592B4E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6:52,500</w:t>
      </w:r>
    </w:p>
    <w:p w14:paraId="1832D6A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6:43,125</w:t>
      </w:r>
    </w:p>
    <w:p w14:paraId="7161FC04"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6:33,750</w:t>
      </w:r>
    </w:p>
    <w:p w14:paraId="570E118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6:24,375</w:t>
      </w:r>
    </w:p>
    <w:p w14:paraId="51C232A4"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6:15,000</w:t>
      </w:r>
    </w:p>
    <w:p w14:paraId="221DA0E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6:05,625</w:t>
      </w:r>
    </w:p>
    <w:p w14:paraId="65B3C51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5:56,250</w:t>
      </w:r>
    </w:p>
    <w:p w14:paraId="3C9DF70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5:46,875</w:t>
      </w:r>
    </w:p>
    <w:p w14:paraId="1319927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5:37,500</w:t>
      </w:r>
    </w:p>
    <w:p w14:paraId="5713D1E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5:28,125</w:t>
      </w:r>
    </w:p>
    <w:p w14:paraId="2E68E82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5:18,750</w:t>
      </w:r>
    </w:p>
    <w:p w14:paraId="09A0155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5:09,375</w:t>
      </w:r>
    </w:p>
    <w:p w14:paraId="5D5E676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01,366;-37:15:01,221</w:t>
      </w:r>
    </w:p>
    <w:p w14:paraId="09B2470C"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10,741;-37:15:01,221</w:t>
      </w:r>
    </w:p>
    <w:p w14:paraId="175C3C4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20,116;-37:15:01,221</w:t>
      </w:r>
    </w:p>
    <w:p w14:paraId="48821E8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29,491;-37:15:01,221</w:t>
      </w:r>
    </w:p>
    <w:p w14:paraId="42D90E1C"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38,866;-37:15:01,221</w:t>
      </w:r>
    </w:p>
    <w:p w14:paraId="1BFF1A7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48,241;-37:15:01,221</w:t>
      </w:r>
    </w:p>
    <w:p w14:paraId="24A64BD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0:57,616;-37:15:01,221</w:t>
      </w:r>
    </w:p>
    <w:p w14:paraId="1AB7B14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1:06,991;-37:15:01,221</w:t>
      </w:r>
    </w:p>
    <w:p w14:paraId="1418992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1:16,366;-37:15:01,221</w:t>
      </w:r>
    </w:p>
    <w:p w14:paraId="0EB94FE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1:25,741;-37:15:01,221</w:t>
      </w:r>
    </w:p>
    <w:p w14:paraId="763A403A"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1:35,116;-37:15:01,221</w:t>
      </w:r>
    </w:p>
    <w:p w14:paraId="33BEFAF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1:44,491;-37:15:01,221</w:t>
      </w:r>
    </w:p>
    <w:p w14:paraId="40ADAB6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1:53,867;-37:15:01,221</w:t>
      </w:r>
    </w:p>
    <w:p w14:paraId="619606B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2:03,242;-37:15:01,221</w:t>
      </w:r>
    </w:p>
    <w:p w14:paraId="538D0C2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2:12,617;-37:15:01,222</w:t>
      </w:r>
    </w:p>
    <w:p w14:paraId="6516F97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2:21,992;-37:15:01,222</w:t>
      </w:r>
    </w:p>
    <w:p w14:paraId="3D6C71B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2:31,367;-37:15:01,222</w:t>
      </w:r>
    </w:p>
    <w:p w14:paraId="04544C0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2:40,742;-37:15:01,222</w:t>
      </w:r>
    </w:p>
    <w:p w14:paraId="30F4B53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2:50,117;-37:15:01,222</w:t>
      </w:r>
    </w:p>
    <w:p w14:paraId="36D95D5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2:59,492;-37:15:01,222</w:t>
      </w:r>
    </w:p>
    <w:p w14:paraId="4BDFBD2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3:08,867;-37:15:01,222</w:t>
      </w:r>
    </w:p>
    <w:p w14:paraId="61698C57"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3:18,242;-37:15:01,222</w:t>
      </w:r>
    </w:p>
    <w:p w14:paraId="2939BE6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3:27,617;-37:15:01,222</w:t>
      </w:r>
    </w:p>
    <w:p w14:paraId="274A0BE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3:36,992;-37:15:01,222</w:t>
      </w:r>
    </w:p>
    <w:p w14:paraId="5EB73CE9"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3:46,367;-37:15:01,222</w:t>
      </w:r>
    </w:p>
    <w:p w14:paraId="36A8A5F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3:55,743;-37:15:01,222</w:t>
      </w:r>
    </w:p>
    <w:p w14:paraId="7EF4B199"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4:05,118;-37:15:01,222</w:t>
      </w:r>
    </w:p>
    <w:p w14:paraId="0C4E40D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4:14,493;-37:15:01,222</w:t>
      </w:r>
    </w:p>
    <w:p w14:paraId="311AD838"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4:23,868;-37:15:01,222</w:t>
      </w:r>
    </w:p>
    <w:p w14:paraId="6DE59AD5"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4:33,243;-37:15:01,222</w:t>
      </w:r>
    </w:p>
    <w:p w14:paraId="1C71C9F4"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4:42,618;-37:15:01,222</w:t>
      </w:r>
    </w:p>
    <w:p w14:paraId="545D50C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4:51,993;-37:15:01,222</w:t>
      </w:r>
    </w:p>
    <w:p w14:paraId="1AF00862"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5:01,368;-37:15:01,222</w:t>
      </w:r>
    </w:p>
    <w:p w14:paraId="057E4C48"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5:10,743;-37:15:01,222</w:t>
      </w:r>
    </w:p>
    <w:p w14:paraId="59410DDE"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5:20,118;-37:15:01,222</w:t>
      </w:r>
    </w:p>
    <w:p w14:paraId="2FBDE1D4"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5:29,493;-37:15:01,222</w:t>
      </w:r>
    </w:p>
    <w:p w14:paraId="228D563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5:38,868;-37:15:01,222</w:t>
      </w:r>
    </w:p>
    <w:p w14:paraId="23321BE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5:48,243;-37:15:01,222</w:t>
      </w:r>
    </w:p>
    <w:p w14:paraId="5466550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5:57,619;-37:15:01,222</w:t>
      </w:r>
    </w:p>
    <w:p w14:paraId="74D89FA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6:06,994;-37:15:01,222</w:t>
      </w:r>
    </w:p>
    <w:p w14:paraId="357250D1"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6:16,369;-37:15:01,222</w:t>
      </w:r>
    </w:p>
    <w:p w14:paraId="7D9338C4"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6:25,744;-37:15:01,222</w:t>
      </w:r>
    </w:p>
    <w:p w14:paraId="13F5A50D"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6:35,119;-37:15:01,222</w:t>
      </w:r>
    </w:p>
    <w:p w14:paraId="51C9A249"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6:44,494;-37:15:01,222</w:t>
      </w:r>
    </w:p>
    <w:p w14:paraId="3F63BE0F"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6:53,869;-37:15:01,222</w:t>
      </w:r>
    </w:p>
    <w:p w14:paraId="707F22B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7:03,244;-37:15:01,222</w:t>
      </w:r>
    </w:p>
    <w:p w14:paraId="5864659B"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7:12,619;-37:15:01,222</w:t>
      </w:r>
    </w:p>
    <w:p w14:paraId="1E9AC6F3"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7:21,994;-37:15:01,222</w:t>
      </w:r>
    </w:p>
    <w:p w14:paraId="32CF1160"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7:30,000;-37:15:01,222</w:t>
      </w:r>
    </w:p>
    <w:p w14:paraId="4CDA5316" w14:textId="77777777" w:rsidR="00F15354" w:rsidRPr="00E620CD" w:rsidRDefault="00F15354" w:rsidP="00F15354">
      <w:pPr>
        <w:spacing w:after="0" w:line="480" w:lineRule="auto"/>
        <w:rPr>
          <w:rFonts w:ascii="Arial" w:hAnsi="Arial" w:cs="Arial"/>
          <w:sz w:val="16"/>
          <w:szCs w:val="16"/>
        </w:rPr>
      </w:pPr>
      <w:r w:rsidRPr="00E620CD">
        <w:rPr>
          <w:rFonts w:ascii="Arial" w:hAnsi="Arial" w:cs="Arial"/>
          <w:sz w:val="16"/>
          <w:szCs w:val="16"/>
        </w:rPr>
        <w:t>-04:07:30,000;-37:21:52,500</w:t>
      </w:r>
    </w:p>
    <w:p w14:paraId="6EB24A35" w14:textId="77777777" w:rsidR="00F15354" w:rsidRDefault="00F15354" w:rsidP="00F15354">
      <w:pPr>
        <w:spacing w:after="0" w:line="480" w:lineRule="auto"/>
        <w:rPr>
          <w:rFonts w:ascii="Arial" w:hAnsi="Arial" w:cs="Arial"/>
          <w:sz w:val="16"/>
          <w:szCs w:val="16"/>
        </w:rPr>
      </w:pPr>
      <w:r w:rsidRPr="00E620CD">
        <w:rPr>
          <w:rFonts w:ascii="Arial" w:hAnsi="Arial" w:cs="Arial"/>
          <w:sz w:val="16"/>
          <w:szCs w:val="16"/>
        </w:rPr>
        <w:t>-04:07:11,250;-37:21:52,500</w:t>
      </w:r>
    </w:p>
    <w:p w14:paraId="067F20BD" w14:textId="77777777" w:rsidR="00F15354" w:rsidRDefault="00F15354" w:rsidP="00E620CD">
      <w:pPr>
        <w:spacing w:after="0" w:line="480" w:lineRule="auto"/>
        <w:rPr>
          <w:rFonts w:ascii="Arial" w:hAnsi="Arial" w:cs="Arial"/>
          <w:sz w:val="16"/>
          <w:szCs w:val="16"/>
        </w:rPr>
      </w:pPr>
    </w:p>
    <w:p w14:paraId="0B1D4C49" w14:textId="77777777" w:rsidR="00384567" w:rsidRPr="00A73FAF" w:rsidRDefault="00384567" w:rsidP="00E620CD">
      <w:pPr>
        <w:spacing w:after="0" w:line="480" w:lineRule="auto"/>
        <w:rPr>
          <w:rFonts w:ascii="Arial" w:hAnsi="Arial" w:cs="Arial"/>
          <w:b/>
          <w:sz w:val="16"/>
          <w:szCs w:val="16"/>
          <w:u w:val="single"/>
        </w:rPr>
      </w:pPr>
      <w:r w:rsidRPr="00A73FAF">
        <w:rPr>
          <w:rFonts w:ascii="Arial" w:hAnsi="Arial" w:cs="Arial"/>
          <w:b/>
          <w:sz w:val="16"/>
          <w:szCs w:val="16"/>
          <w:u w:val="single"/>
        </w:rPr>
        <w:t>POT-M-766</w:t>
      </w:r>
    </w:p>
    <w:p w14:paraId="7E04308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0,000;-36:15:00,000</w:t>
      </w:r>
    </w:p>
    <w:p w14:paraId="01C7C5F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5:00,000;-36:15:00,000</w:t>
      </w:r>
    </w:p>
    <w:p w14:paraId="6801D99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5:00,000;-36:30:01,198</w:t>
      </w:r>
    </w:p>
    <w:p w14:paraId="2A0629D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4:50,625;-36:30:01,198</w:t>
      </w:r>
    </w:p>
    <w:p w14:paraId="497EEFD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4:41,250;-36:30:01,198</w:t>
      </w:r>
    </w:p>
    <w:p w14:paraId="25C519A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lastRenderedPageBreak/>
        <w:t>-04:14:31,875;-36:30:01,198</w:t>
      </w:r>
    </w:p>
    <w:p w14:paraId="1575D4C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4:22,500;-36:30:01,198</w:t>
      </w:r>
    </w:p>
    <w:p w14:paraId="6470266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4:13,125;-36:30:01,198</w:t>
      </w:r>
    </w:p>
    <w:p w14:paraId="3D7E87B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4:03,750;-36:30:01,198</w:t>
      </w:r>
    </w:p>
    <w:p w14:paraId="3A29AE8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3:54,375;-36:30:01,198</w:t>
      </w:r>
    </w:p>
    <w:p w14:paraId="6C19679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3:45,000;-36:30:01,198</w:t>
      </w:r>
    </w:p>
    <w:p w14:paraId="25A7803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3:35,625;-36:30:01,198</w:t>
      </w:r>
    </w:p>
    <w:p w14:paraId="25EF9E8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3:26,250;-36:30:01,198</w:t>
      </w:r>
    </w:p>
    <w:p w14:paraId="74A11F8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3:16,875;-36:30:01,198</w:t>
      </w:r>
    </w:p>
    <w:p w14:paraId="6443FF6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3:07,500;-36:30:01,198</w:t>
      </w:r>
    </w:p>
    <w:p w14:paraId="1FAAA9A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2:58,125;-36:30:01,198</w:t>
      </w:r>
    </w:p>
    <w:p w14:paraId="713C2AB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2:48,750;-36:30:01,198</w:t>
      </w:r>
    </w:p>
    <w:p w14:paraId="2C3F724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2:39,375;-36:30:01,198</w:t>
      </w:r>
    </w:p>
    <w:p w14:paraId="1910698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2:30,000;-36:30:01,198</w:t>
      </w:r>
    </w:p>
    <w:p w14:paraId="25AE634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2:20,625;-36:30:01,198</w:t>
      </w:r>
    </w:p>
    <w:p w14:paraId="2E23437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2:11,250;-36:30:01,198</w:t>
      </w:r>
    </w:p>
    <w:p w14:paraId="19E0915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2:01,875;-36:30:01,198</w:t>
      </w:r>
    </w:p>
    <w:p w14:paraId="573561C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1:52,500;-36:30:01,198</w:t>
      </w:r>
    </w:p>
    <w:p w14:paraId="35F58DC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1:43,125;-36:30:01,198</w:t>
      </w:r>
    </w:p>
    <w:p w14:paraId="284BD2E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1:33,750;-36:30:01,198</w:t>
      </w:r>
    </w:p>
    <w:p w14:paraId="7FE6745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1:24,375;-36:30:01,198</w:t>
      </w:r>
    </w:p>
    <w:p w14:paraId="470AA6B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1:15,000;-36:30:01,198</w:t>
      </w:r>
    </w:p>
    <w:p w14:paraId="7EAB9F3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1:05,625;-36:30:01,198</w:t>
      </w:r>
    </w:p>
    <w:p w14:paraId="1907D2C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0:56,250;-36:30:01,198</w:t>
      </w:r>
    </w:p>
    <w:p w14:paraId="5C2EE9C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0:46,875;-36:30:01,198</w:t>
      </w:r>
    </w:p>
    <w:p w14:paraId="0ECC237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0:37,500;-36:30:01,198</w:t>
      </w:r>
    </w:p>
    <w:p w14:paraId="48790C0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0:28,125;-36:30:01,198</w:t>
      </w:r>
    </w:p>
    <w:p w14:paraId="66CE6DA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0:18,750;-36:30:01,198</w:t>
      </w:r>
    </w:p>
    <w:p w14:paraId="1851CA6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0:09,375;-36:30:01,198</w:t>
      </w:r>
    </w:p>
    <w:p w14:paraId="14CFB63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10:00,000;-36:30:01,198</w:t>
      </w:r>
    </w:p>
    <w:p w14:paraId="7F8EA7D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9:50,625;-36:30:01,198</w:t>
      </w:r>
    </w:p>
    <w:p w14:paraId="1ECA862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9:41,250;-36:30:01,198</w:t>
      </w:r>
    </w:p>
    <w:p w14:paraId="5A88665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9:31,875;-36:30:01,198</w:t>
      </w:r>
    </w:p>
    <w:p w14:paraId="3DCB2D5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9:22,500;-36:30:01,198</w:t>
      </w:r>
    </w:p>
    <w:p w14:paraId="36962CC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9:13,125;-36:30:01,198</w:t>
      </w:r>
    </w:p>
    <w:p w14:paraId="3A3FC80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9:03,750;-36:30:01,198</w:t>
      </w:r>
    </w:p>
    <w:p w14:paraId="3BE954D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8:54,375;-36:30:01,198</w:t>
      </w:r>
    </w:p>
    <w:p w14:paraId="01687A9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8:45,000;-36:30:01,198</w:t>
      </w:r>
    </w:p>
    <w:p w14:paraId="203405C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8:35,625;-36:30:01,198</w:t>
      </w:r>
    </w:p>
    <w:p w14:paraId="06CEF7C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8:26,250;-36:30:01,198</w:t>
      </w:r>
    </w:p>
    <w:p w14:paraId="4D04EAD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8:16,875;-36:30:01,198</w:t>
      </w:r>
    </w:p>
    <w:p w14:paraId="50B141B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8:07,500;-36:30:01,198</w:t>
      </w:r>
    </w:p>
    <w:p w14:paraId="3B33975F"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7:58,125;-36:30:01,198</w:t>
      </w:r>
    </w:p>
    <w:p w14:paraId="4542FBB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7:48,750;-36:30:01,198</w:t>
      </w:r>
    </w:p>
    <w:p w14:paraId="35BE898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7:39,375;-36:30:01,198</w:t>
      </w:r>
    </w:p>
    <w:p w14:paraId="69AE937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7:30,000;-36:30:01,198</w:t>
      </w:r>
    </w:p>
    <w:p w14:paraId="695B7E5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7:20,625;-36:30:01,198</w:t>
      </w:r>
    </w:p>
    <w:p w14:paraId="760AA81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7:11,250;-36:30:01,198</w:t>
      </w:r>
    </w:p>
    <w:p w14:paraId="11DF8E6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7:01,875;-36:30:01,198</w:t>
      </w:r>
    </w:p>
    <w:p w14:paraId="48674F5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6:52,500;-36:30:01,198</w:t>
      </w:r>
    </w:p>
    <w:p w14:paraId="3E5BF72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6:43,125;-36:30:01,198</w:t>
      </w:r>
    </w:p>
    <w:p w14:paraId="69265E2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6:33,750;-36:30:01,198</w:t>
      </w:r>
    </w:p>
    <w:p w14:paraId="7FF5D73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6:24,375;-36:30:01,198</w:t>
      </w:r>
    </w:p>
    <w:p w14:paraId="154EB19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6:15,000;-36:30:01,198</w:t>
      </w:r>
    </w:p>
    <w:p w14:paraId="0700193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6:05,625;-36:30:01,198</w:t>
      </w:r>
    </w:p>
    <w:p w14:paraId="29D43CA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5:56,250;-36:30:01,198</w:t>
      </w:r>
    </w:p>
    <w:p w14:paraId="4E26CAA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5:46,875;-36:30:01,198</w:t>
      </w:r>
    </w:p>
    <w:p w14:paraId="413A0EB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5:37,500;-36:30:01,198</w:t>
      </w:r>
    </w:p>
    <w:p w14:paraId="6B52467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5:28,125;-36:30:01,198</w:t>
      </w:r>
    </w:p>
    <w:p w14:paraId="4E66E70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5:18,750;-36:30:01,198</w:t>
      </w:r>
    </w:p>
    <w:p w14:paraId="5CB8D0D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5:09,375;-36:30:01,198</w:t>
      </w:r>
    </w:p>
    <w:p w14:paraId="39302916"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5:00,000;-36:30:01,198</w:t>
      </w:r>
    </w:p>
    <w:p w14:paraId="07A5033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4:50,625;-36:30:01,198</w:t>
      </w:r>
    </w:p>
    <w:p w14:paraId="60782C3E"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4:41,250;-36:30:01,198</w:t>
      </w:r>
    </w:p>
    <w:p w14:paraId="7D461E4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4:31,875;-36:30:01,198</w:t>
      </w:r>
    </w:p>
    <w:p w14:paraId="0603E51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4:22,500;-36:30:01,198</w:t>
      </w:r>
    </w:p>
    <w:p w14:paraId="5E780A1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4:13,125;-36:30:01,198</w:t>
      </w:r>
    </w:p>
    <w:p w14:paraId="3E287F7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4:03,750;-36:30:01,198</w:t>
      </w:r>
    </w:p>
    <w:p w14:paraId="32AF6B1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3:54,375;-36:30:01,198</w:t>
      </w:r>
    </w:p>
    <w:p w14:paraId="0EAB8621"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3:45,000;-36:30:01,198</w:t>
      </w:r>
    </w:p>
    <w:p w14:paraId="65456BB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3:35,625;-36:30:01,198</w:t>
      </w:r>
    </w:p>
    <w:p w14:paraId="3343240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3:26,250;-36:30:01,198</w:t>
      </w:r>
    </w:p>
    <w:p w14:paraId="31C8F4E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3:16,875;-36:30:01,198</w:t>
      </w:r>
    </w:p>
    <w:p w14:paraId="056756A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3:07,500;-36:30:01,198</w:t>
      </w:r>
    </w:p>
    <w:p w14:paraId="6872E76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2:58,125;-36:30:01,198</w:t>
      </w:r>
    </w:p>
    <w:p w14:paraId="1B244BDD"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2:48,750;-36:30:01,198</w:t>
      </w:r>
    </w:p>
    <w:p w14:paraId="5A7F10E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2:39,375;-36:30:01,198</w:t>
      </w:r>
    </w:p>
    <w:p w14:paraId="57B89A4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2:30,000;-36:30:01,198</w:t>
      </w:r>
    </w:p>
    <w:p w14:paraId="600280C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2:20,625;-36:30:01,198</w:t>
      </w:r>
    </w:p>
    <w:p w14:paraId="5B1287D0"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2:11,250;-36:30:01,198</w:t>
      </w:r>
    </w:p>
    <w:p w14:paraId="70F121A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2:01,875;-36:30:01,198</w:t>
      </w:r>
    </w:p>
    <w:p w14:paraId="6DA4335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1:52,500;-36:30:01,198</w:t>
      </w:r>
    </w:p>
    <w:p w14:paraId="4F529B9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1:43,125;-36:30:01,198</w:t>
      </w:r>
    </w:p>
    <w:p w14:paraId="2F281453"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1:33,750;-36:30:01,198</w:t>
      </w:r>
    </w:p>
    <w:p w14:paraId="2FA08287"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1:24,375;-36:30:01,198</w:t>
      </w:r>
    </w:p>
    <w:p w14:paraId="3BBC4EB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1:15,000;-36:30:01,198</w:t>
      </w:r>
    </w:p>
    <w:p w14:paraId="4225460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1:05,625;-36:30:01,198</w:t>
      </w:r>
    </w:p>
    <w:p w14:paraId="2AFC828A"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56,250;-36:30:01,198</w:t>
      </w:r>
    </w:p>
    <w:p w14:paraId="3428B59C"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46,875;-36:30:01,198</w:t>
      </w:r>
    </w:p>
    <w:p w14:paraId="18CBF478"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37,500;-36:30:01,198</w:t>
      </w:r>
    </w:p>
    <w:p w14:paraId="636E6E6B"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28,125;-36:30:01,198</w:t>
      </w:r>
    </w:p>
    <w:p w14:paraId="1E8EDC0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18,750;-36:30:01,198</w:t>
      </w:r>
    </w:p>
    <w:p w14:paraId="699B0A19"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9,375;-36:30:01,198</w:t>
      </w:r>
    </w:p>
    <w:p w14:paraId="7BDF44F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0:01,198</w:t>
      </w:r>
    </w:p>
    <w:p w14:paraId="3F657014"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1,367;-36:30:00,000</w:t>
      </w:r>
    </w:p>
    <w:p w14:paraId="31897985"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0,000;-36:30:00,000</w:t>
      </w:r>
    </w:p>
    <w:p w14:paraId="0207BD62" w14:textId="77777777" w:rsidR="00384567" w:rsidRPr="00E620CD" w:rsidRDefault="00384567" w:rsidP="00E620CD">
      <w:pPr>
        <w:spacing w:after="0" w:line="480" w:lineRule="auto"/>
        <w:rPr>
          <w:rFonts w:ascii="Arial" w:hAnsi="Arial" w:cs="Arial"/>
          <w:sz w:val="16"/>
          <w:szCs w:val="16"/>
        </w:rPr>
      </w:pPr>
      <w:r w:rsidRPr="00E620CD">
        <w:rPr>
          <w:rFonts w:ascii="Arial" w:hAnsi="Arial" w:cs="Arial"/>
          <w:sz w:val="16"/>
          <w:szCs w:val="16"/>
        </w:rPr>
        <w:t>-04:00:00,000;-36:15:00,000</w:t>
      </w:r>
    </w:p>
    <w:p w14:paraId="44C7BFF2" w14:textId="1821A469" w:rsidR="003416CF" w:rsidRDefault="003416CF" w:rsidP="00E620CD">
      <w:pPr>
        <w:spacing w:after="0" w:line="480" w:lineRule="auto"/>
        <w:rPr>
          <w:rFonts w:ascii="Arial" w:hAnsi="Arial" w:cs="Arial"/>
          <w:sz w:val="16"/>
          <w:szCs w:val="16"/>
        </w:rPr>
      </w:pPr>
    </w:p>
    <w:p w14:paraId="4188F553" w14:textId="77777777" w:rsidR="003416CF" w:rsidRPr="003416CF" w:rsidRDefault="003416CF" w:rsidP="003416CF">
      <w:pPr>
        <w:spacing w:after="0" w:line="480" w:lineRule="auto"/>
        <w:rPr>
          <w:rFonts w:ascii="Arial" w:hAnsi="Arial" w:cs="Arial"/>
          <w:b/>
          <w:bCs/>
          <w:sz w:val="16"/>
          <w:szCs w:val="16"/>
          <w:u w:val="single"/>
        </w:rPr>
      </w:pPr>
      <w:r w:rsidRPr="003416CF">
        <w:rPr>
          <w:rFonts w:ascii="Arial" w:hAnsi="Arial" w:cs="Arial"/>
          <w:b/>
          <w:bCs/>
          <w:sz w:val="16"/>
          <w:szCs w:val="16"/>
          <w:u w:val="single"/>
        </w:rPr>
        <w:t>POT-M-852</w:t>
      </w:r>
    </w:p>
    <w:p w14:paraId="3E3846F2"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7:30,000;-37:03:45,000</w:t>
      </w:r>
    </w:p>
    <w:p w14:paraId="10068AEF"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7:30,000;-37:07:30,000</w:t>
      </w:r>
    </w:p>
    <w:p w14:paraId="660C9E35"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7:30,000</w:t>
      </w:r>
    </w:p>
    <w:p w14:paraId="0D1E379D"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7:20,625</w:t>
      </w:r>
    </w:p>
    <w:p w14:paraId="5B484C23"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7:11,250</w:t>
      </w:r>
    </w:p>
    <w:p w14:paraId="7F9DCD34"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7:01,875</w:t>
      </w:r>
    </w:p>
    <w:p w14:paraId="63D632B5"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6:52,500</w:t>
      </w:r>
    </w:p>
    <w:p w14:paraId="2B643C78"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6:43,125</w:t>
      </w:r>
    </w:p>
    <w:p w14:paraId="3F70A4F4"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6:33,750</w:t>
      </w:r>
    </w:p>
    <w:p w14:paraId="5F750AEB"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6:24,375</w:t>
      </w:r>
    </w:p>
    <w:p w14:paraId="2830B0E4"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6:15,000</w:t>
      </w:r>
    </w:p>
    <w:p w14:paraId="6EFED44C"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6:05,625</w:t>
      </w:r>
    </w:p>
    <w:p w14:paraId="41234DA9"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5:56,250</w:t>
      </w:r>
    </w:p>
    <w:p w14:paraId="02673586"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5:46,875</w:t>
      </w:r>
    </w:p>
    <w:p w14:paraId="4C7D0316"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5:37,500</w:t>
      </w:r>
    </w:p>
    <w:p w14:paraId="72EC3FAE"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lastRenderedPageBreak/>
        <w:t>-04:15:01,373;-37:05:28,125</w:t>
      </w:r>
    </w:p>
    <w:p w14:paraId="6C53DB23"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5:18,750</w:t>
      </w:r>
    </w:p>
    <w:p w14:paraId="680AC154"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5:09,375</w:t>
      </w:r>
    </w:p>
    <w:p w14:paraId="7FA797D7"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5:00,000</w:t>
      </w:r>
    </w:p>
    <w:p w14:paraId="5B791BA0"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4:50,625</w:t>
      </w:r>
    </w:p>
    <w:p w14:paraId="5025A12A"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4:41,250</w:t>
      </w:r>
    </w:p>
    <w:p w14:paraId="4EA4B281"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4:31,875</w:t>
      </w:r>
    </w:p>
    <w:p w14:paraId="1F60EE6F"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4:22,500</w:t>
      </w:r>
    </w:p>
    <w:p w14:paraId="64A7DD8E"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4:13,125</w:t>
      </w:r>
    </w:p>
    <w:p w14:paraId="16EB8A7F"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4:03,750</w:t>
      </w:r>
    </w:p>
    <w:p w14:paraId="652CF1EB"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3:54,375</w:t>
      </w:r>
    </w:p>
    <w:p w14:paraId="08499EAA"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3:45,000</w:t>
      </w:r>
    </w:p>
    <w:p w14:paraId="0B588E84"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3:35,625</w:t>
      </w:r>
    </w:p>
    <w:p w14:paraId="5F601E9D"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3:26,250</w:t>
      </w:r>
    </w:p>
    <w:p w14:paraId="058363E0"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3:16,875</w:t>
      </w:r>
    </w:p>
    <w:p w14:paraId="1C9B3F00"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3:07,500</w:t>
      </w:r>
    </w:p>
    <w:p w14:paraId="0ACCA670"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2:58,125</w:t>
      </w:r>
    </w:p>
    <w:p w14:paraId="6819DC72"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2:48,750</w:t>
      </w:r>
    </w:p>
    <w:p w14:paraId="432ADF60"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2:39,375</w:t>
      </w:r>
    </w:p>
    <w:p w14:paraId="5EC8372C"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2:30,000</w:t>
      </w:r>
    </w:p>
    <w:p w14:paraId="41F96FE5"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2:20,625</w:t>
      </w:r>
    </w:p>
    <w:p w14:paraId="19468706"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2:11,250</w:t>
      </w:r>
    </w:p>
    <w:p w14:paraId="41B6BB0F"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2:01,875</w:t>
      </w:r>
    </w:p>
    <w:p w14:paraId="1A330C0A"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1:52,500</w:t>
      </w:r>
    </w:p>
    <w:p w14:paraId="33618A17"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1:43,125</w:t>
      </w:r>
    </w:p>
    <w:p w14:paraId="3FFB5F82"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1:33,750</w:t>
      </w:r>
    </w:p>
    <w:p w14:paraId="298BDF2F"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1:24,375</w:t>
      </w:r>
    </w:p>
    <w:p w14:paraId="75FDE98F"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1:15,000</w:t>
      </w:r>
    </w:p>
    <w:p w14:paraId="28F60AD6"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1:05,625</w:t>
      </w:r>
    </w:p>
    <w:p w14:paraId="020A7F33"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0:56,250</w:t>
      </w:r>
    </w:p>
    <w:p w14:paraId="67BE77A1"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0:46,875</w:t>
      </w:r>
    </w:p>
    <w:p w14:paraId="11004CDC"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0:37,500</w:t>
      </w:r>
    </w:p>
    <w:p w14:paraId="53915795"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0:28,125</w:t>
      </w:r>
    </w:p>
    <w:p w14:paraId="09D9C9CC"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0:18,750</w:t>
      </w:r>
    </w:p>
    <w:p w14:paraId="031F4259"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0:09,375</w:t>
      </w:r>
    </w:p>
    <w:p w14:paraId="6140FC63"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01,373;-37:00:01,214</w:t>
      </w:r>
    </w:p>
    <w:p w14:paraId="151F5AAE"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10,748;-37:00:01,214</w:t>
      </w:r>
    </w:p>
    <w:p w14:paraId="6EE6813A"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20,124;-37:00:01,214</w:t>
      </w:r>
    </w:p>
    <w:p w14:paraId="1BF87ADE"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29,499;-37:00:01,214</w:t>
      </w:r>
    </w:p>
    <w:p w14:paraId="268E6699"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38,874;-37:00:01,214</w:t>
      </w:r>
    </w:p>
    <w:p w14:paraId="4002CE27"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48,249;-37:00:01,214</w:t>
      </w:r>
    </w:p>
    <w:p w14:paraId="46AB8E73"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5:57,624;-37:00:01,214</w:t>
      </w:r>
    </w:p>
    <w:p w14:paraId="3E84BB47"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6:06,999;-37:00:01,214</w:t>
      </w:r>
    </w:p>
    <w:p w14:paraId="0511630C"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6:16,374;-37:00:01,214</w:t>
      </w:r>
    </w:p>
    <w:p w14:paraId="07116515"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6:25,749;-37:00:01,214</w:t>
      </w:r>
    </w:p>
    <w:p w14:paraId="415F8011"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6:35,124;-37:00:01,214</w:t>
      </w:r>
    </w:p>
    <w:p w14:paraId="07C0D0D0"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6:44,499;-37:00:01,214</w:t>
      </w:r>
    </w:p>
    <w:p w14:paraId="0B177DBA"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6:53,874;-37:00:01,214</w:t>
      </w:r>
    </w:p>
    <w:p w14:paraId="1F3F0AF6"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7:03,249;-37:00:01,214</w:t>
      </w:r>
    </w:p>
    <w:p w14:paraId="5094304B"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7:12,624;-37:00:01,214</w:t>
      </w:r>
    </w:p>
    <w:p w14:paraId="600D9E89"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7:22,000;-37:00:01,214</w:t>
      </w:r>
    </w:p>
    <w:p w14:paraId="0587E030"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7:31,375;-37:00:01,214</w:t>
      </w:r>
    </w:p>
    <w:p w14:paraId="48B052ED"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7:40,750;-37:00:01,214</w:t>
      </w:r>
    </w:p>
    <w:p w14:paraId="2F6A1E7F"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7:50,125;-37:00:01,214</w:t>
      </w:r>
    </w:p>
    <w:p w14:paraId="1520C428"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7:59,500;-37:00:01,214</w:t>
      </w:r>
    </w:p>
    <w:p w14:paraId="2511FA17"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8:08,875;-37:00:01,214</w:t>
      </w:r>
    </w:p>
    <w:p w14:paraId="3DB409BD"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8:18,250;-37:00:01,214</w:t>
      </w:r>
    </w:p>
    <w:p w14:paraId="3EE67924"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8:27,625;-37:00:01,214</w:t>
      </w:r>
    </w:p>
    <w:p w14:paraId="2AC23FFB"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8:37,000;-37:00:01,214</w:t>
      </w:r>
    </w:p>
    <w:p w14:paraId="791D5B38"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8:46,375;-37:00:01,214</w:t>
      </w:r>
    </w:p>
    <w:p w14:paraId="764167C8"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8:55,750;-37:00:01,214</w:t>
      </w:r>
    </w:p>
    <w:p w14:paraId="463747FC"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 xml:space="preserve">-04:19:05,125;-37:00:01,214 </w:t>
      </w:r>
    </w:p>
    <w:p w14:paraId="51D170C7"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9:14,500;-37:00:01,214</w:t>
      </w:r>
    </w:p>
    <w:p w14:paraId="6AE06126"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9:23,876;-37:00:01,214</w:t>
      </w:r>
    </w:p>
    <w:p w14:paraId="3CFBED5C"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9:33,251;-37:00:01,214</w:t>
      </w:r>
    </w:p>
    <w:p w14:paraId="27CDB452"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9:42,626;-37:00:01,214</w:t>
      </w:r>
    </w:p>
    <w:p w14:paraId="198B75B9"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19:52,001;-37:00:01,214</w:t>
      </w:r>
    </w:p>
    <w:p w14:paraId="162FFC12"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20:00,000;-37:00:01,214</w:t>
      </w:r>
    </w:p>
    <w:p w14:paraId="49E60B6A" w14:textId="77777777" w:rsidR="003416CF" w:rsidRPr="003416CF" w:rsidRDefault="003416CF" w:rsidP="003416CF">
      <w:pPr>
        <w:spacing w:after="0" w:line="480" w:lineRule="auto"/>
        <w:rPr>
          <w:rFonts w:ascii="Arial" w:hAnsi="Arial" w:cs="Arial"/>
          <w:sz w:val="16"/>
          <w:szCs w:val="16"/>
        </w:rPr>
      </w:pPr>
      <w:r w:rsidRPr="003416CF">
        <w:rPr>
          <w:rFonts w:ascii="Arial" w:hAnsi="Arial" w:cs="Arial"/>
          <w:sz w:val="16"/>
          <w:szCs w:val="16"/>
        </w:rPr>
        <w:t>-04:20:00,000;-37:03:45,000</w:t>
      </w:r>
    </w:p>
    <w:p w14:paraId="3E6C91B4" w14:textId="1950C949" w:rsidR="003416CF" w:rsidRDefault="003416CF" w:rsidP="003416CF">
      <w:pPr>
        <w:spacing w:after="0" w:line="480" w:lineRule="auto"/>
        <w:rPr>
          <w:rFonts w:ascii="Arial" w:hAnsi="Arial" w:cs="Arial"/>
          <w:sz w:val="16"/>
          <w:szCs w:val="16"/>
        </w:rPr>
      </w:pPr>
      <w:r w:rsidRPr="003416CF">
        <w:rPr>
          <w:rFonts w:ascii="Arial" w:hAnsi="Arial" w:cs="Arial"/>
          <w:sz w:val="16"/>
          <w:szCs w:val="16"/>
        </w:rPr>
        <w:t>-04:17:30,000;-37:03:45,000</w:t>
      </w:r>
    </w:p>
    <w:p w14:paraId="38784825" w14:textId="79748470" w:rsidR="003416CF" w:rsidRDefault="003416CF" w:rsidP="00E620CD">
      <w:pPr>
        <w:spacing w:after="0" w:line="480" w:lineRule="auto"/>
        <w:rPr>
          <w:rFonts w:ascii="Arial" w:hAnsi="Arial" w:cs="Arial"/>
          <w:sz w:val="16"/>
          <w:szCs w:val="16"/>
        </w:rPr>
      </w:pPr>
    </w:p>
    <w:p w14:paraId="0609A418" w14:textId="3AE8D34F" w:rsidR="003416CF" w:rsidRDefault="003416CF" w:rsidP="00E620CD">
      <w:pPr>
        <w:spacing w:after="0" w:line="480" w:lineRule="auto"/>
        <w:rPr>
          <w:rFonts w:ascii="Arial" w:hAnsi="Arial" w:cs="Arial"/>
          <w:sz w:val="16"/>
          <w:szCs w:val="16"/>
        </w:rPr>
      </w:pPr>
    </w:p>
    <w:p w14:paraId="10FF4615" w14:textId="77777777" w:rsidR="003416CF" w:rsidRPr="00E620CD" w:rsidRDefault="003416CF" w:rsidP="00E620CD">
      <w:pPr>
        <w:spacing w:after="0" w:line="480" w:lineRule="auto"/>
        <w:rPr>
          <w:rFonts w:ascii="Arial" w:hAnsi="Arial" w:cs="Arial"/>
          <w:sz w:val="16"/>
          <w:szCs w:val="16"/>
        </w:rPr>
      </w:pPr>
    </w:p>
    <w:p w14:paraId="07EAE305" w14:textId="77777777" w:rsidR="00384567" w:rsidRPr="00E620CD" w:rsidRDefault="00384567" w:rsidP="00E620CD">
      <w:pPr>
        <w:spacing w:after="0" w:line="480" w:lineRule="auto"/>
        <w:rPr>
          <w:rFonts w:ascii="Arial" w:hAnsi="Arial" w:cs="Arial"/>
          <w:sz w:val="16"/>
          <w:szCs w:val="16"/>
        </w:rPr>
      </w:pPr>
    </w:p>
    <w:p w14:paraId="5913DF20" w14:textId="77777777" w:rsidR="00E620CD" w:rsidRDefault="00E620CD">
      <w:pPr>
        <w:spacing w:after="0" w:line="240" w:lineRule="auto"/>
        <w:rPr>
          <w:rFonts w:ascii="Arial" w:hAnsi="Arial" w:cs="Arial"/>
          <w:sz w:val="16"/>
          <w:szCs w:val="16"/>
        </w:rPr>
      </w:pPr>
      <w:r>
        <w:rPr>
          <w:rFonts w:ascii="Arial" w:hAnsi="Arial" w:cs="Arial"/>
          <w:sz w:val="16"/>
          <w:szCs w:val="16"/>
        </w:rPr>
        <w:br w:type="page"/>
      </w:r>
    </w:p>
    <w:p w14:paraId="6A63C42F" w14:textId="483F2E38" w:rsidR="009431DD" w:rsidRPr="00FC03DA" w:rsidRDefault="009431DD" w:rsidP="009E462C">
      <w:pPr>
        <w:spacing w:after="0" w:line="480" w:lineRule="auto"/>
        <w:rPr>
          <w:rFonts w:ascii="Arial" w:hAnsi="Arial" w:cs="Arial"/>
          <w:b/>
          <w:sz w:val="16"/>
          <w:szCs w:val="16"/>
        </w:rPr>
      </w:pPr>
      <w:r w:rsidRPr="00FC03DA">
        <w:rPr>
          <w:rFonts w:ascii="Arial" w:hAnsi="Arial" w:cs="Arial"/>
          <w:b/>
          <w:sz w:val="16"/>
          <w:szCs w:val="16"/>
        </w:rPr>
        <w:lastRenderedPageBreak/>
        <w:t>Bacia</w:t>
      </w:r>
      <w:r w:rsidR="00131018">
        <w:rPr>
          <w:rFonts w:ascii="Arial" w:hAnsi="Arial" w:cs="Arial"/>
          <w:b/>
          <w:sz w:val="16"/>
          <w:szCs w:val="16"/>
        </w:rPr>
        <w:t xml:space="preserve"> </w:t>
      </w:r>
      <w:r w:rsidRPr="00FC03DA">
        <w:rPr>
          <w:rFonts w:ascii="Arial" w:hAnsi="Arial" w:cs="Arial"/>
          <w:b/>
          <w:sz w:val="16"/>
          <w:szCs w:val="16"/>
        </w:rPr>
        <w:t>Potiguar (TERRA)</w:t>
      </w:r>
    </w:p>
    <w:p w14:paraId="106A3F0E" w14:textId="77777777" w:rsidR="00E620CD" w:rsidRPr="009E462C" w:rsidRDefault="00E620CD" w:rsidP="009E462C">
      <w:pPr>
        <w:spacing w:after="0" w:line="480" w:lineRule="auto"/>
        <w:rPr>
          <w:rFonts w:ascii="Arial" w:hAnsi="Arial" w:cs="Arial"/>
          <w:b/>
          <w:sz w:val="16"/>
          <w:szCs w:val="16"/>
          <w:u w:val="single"/>
        </w:rPr>
      </w:pPr>
      <w:r w:rsidRPr="009E462C">
        <w:rPr>
          <w:rFonts w:ascii="Arial" w:hAnsi="Arial" w:cs="Arial"/>
          <w:b/>
          <w:sz w:val="16"/>
          <w:szCs w:val="16"/>
          <w:u w:val="single"/>
        </w:rPr>
        <w:t>POT-T-140</w:t>
      </w:r>
    </w:p>
    <w:p w14:paraId="5701B8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2:30,000;-37:45:00,000</w:t>
      </w:r>
    </w:p>
    <w:p w14:paraId="781D68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2:30,000;-37:41:15,000</w:t>
      </w:r>
    </w:p>
    <w:p w14:paraId="1B4FFF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3:45,000;-37:41:15,000</w:t>
      </w:r>
    </w:p>
    <w:p w14:paraId="670502A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3:45,000;-37:42:11,250</w:t>
      </w:r>
    </w:p>
    <w:p w14:paraId="4642C4E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4:22,500;-37:42:11,250</w:t>
      </w:r>
    </w:p>
    <w:p w14:paraId="0A880F9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4:22,500;-37:41:15,000</w:t>
      </w:r>
    </w:p>
    <w:p w14:paraId="20CB90A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0,000;-37:41:15,000</w:t>
      </w:r>
    </w:p>
    <w:p w14:paraId="3C799E0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0,000;-37:45:00,000</w:t>
      </w:r>
    </w:p>
    <w:p w14:paraId="20B13F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2:30,000;-37:45:00,000</w:t>
      </w:r>
    </w:p>
    <w:p w14:paraId="4AEA5918" w14:textId="77777777" w:rsidR="00E620CD" w:rsidRPr="0069020B" w:rsidRDefault="00E620CD" w:rsidP="00E620CD">
      <w:pPr>
        <w:spacing w:after="0" w:line="480" w:lineRule="auto"/>
        <w:rPr>
          <w:rFonts w:ascii="Arial" w:hAnsi="Arial" w:cs="Arial"/>
          <w:sz w:val="16"/>
          <w:szCs w:val="16"/>
        </w:rPr>
      </w:pPr>
    </w:p>
    <w:p w14:paraId="1B68C696"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41</w:t>
      </w:r>
    </w:p>
    <w:p w14:paraId="1D972C4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2:30,000;-37:40:56,250</w:t>
      </w:r>
    </w:p>
    <w:p w14:paraId="4B8B6E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2:48,750;-37:40:56,250</w:t>
      </w:r>
    </w:p>
    <w:p w14:paraId="3F1DC6C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2:48,750;-37:40:46,875</w:t>
      </w:r>
    </w:p>
    <w:p w14:paraId="745ED3A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3:07,500;-37:40:46,875</w:t>
      </w:r>
    </w:p>
    <w:p w14:paraId="74EA529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3:07,500;-37:40:28,125</w:t>
      </w:r>
    </w:p>
    <w:p w14:paraId="5C6FF3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3:26,250;-37:40:28,125</w:t>
      </w:r>
    </w:p>
    <w:p w14:paraId="4DD4C5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3:26,250;-37:40:09,375</w:t>
      </w:r>
    </w:p>
    <w:p w14:paraId="76998B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3:45,000;-37:40:09,375</w:t>
      </w:r>
    </w:p>
    <w:p w14:paraId="7B93056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3:45,000;-37:39:50,625</w:t>
      </w:r>
    </w:p>
    <w:p w14:paraId="524384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4:13,125;-37:39:50,625</w:t>
      </w:r>
    </w:p>
    <w:p w14:paraId="032DF11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4:13,125;-37:39:31,875</w:t>
      </w:r>
    </w:p>
    <w:p w14:paraId="1487D2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4:22,500;-37:39:31,875</w:t>
      </w:r>
    </w:p>
    <w:p w14:paraId="399717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4:22,500;-37:39:22,500</w:t>
      </w:r>
    </w:p>
    <w:p w14:paraId="745D98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4:31,875;-37:39:22,500</w:t>
      </w:r>
    </w:p>
    <w:p w14:paraId="45BC13A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4:31,875;-37:39:13,125</w:t>
      </w:r>
    </w:p>
    <w:p w14:paraId="5B4B52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4:41,250;-37:39:13,125</w:t>
      </w:r>
    </w:p>
    <w:p w14:paraId="73A028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4:41,250;-37:39:03,750</w:t>
      </w:r>
    </w:p>
    <w:p w14:paraId="623A397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0,000;-37:39:03,750</w:t>
      </w:r>
    </w:p>
    <w:p w14:paraId="6EBAE8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0,000;-37:41:15,000</w:t>
      </w:r>
    </w:p>
    <w:p w14:paraId="137F6D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2:30,000;-37:41:15,000</w:t>
      </w:r>
    </w:p>
    <w:p w14:paraId="1A8890F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2:30,000;-37:40:56,250</w:t>
      </w:r>
    </w:p>
    <w:p w14:paraId="042E9234" w14:textId="77777777" w:rsidR="00E620CD" w:rsidRPr="0069020B" w:rsidRDefault="00E620CD" w:rsidP="00E620CD">
      <w:pPr>
        <w:spacing w:after="0" w:line="480" w:lineRule="auto"/>
        <w:rPr>
          <w:rFonts w:ascii="Arial" w:hAnsi="Arial" w:cs="Arial"/>
          <w:sz w:val="16"/>
          <w:szCs w:val="16"/>
        </w:rPr>
      </w:pPr>
    </w:p>
    <w:p w14:paraId="09AB7E08"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49</w:t>
      </w:r>
    </w:p>
    <w:p w14:paraId="130EA1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0,000;-37:41:15,000</w:t>
      </w:r>
    </w:p>
    <w:p w14:paraId="335CEFC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41:15,000</w:t>
      </w:r>
    </w:p>
    <w:p w14:paraId="0F67197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45:00,000</w:t>
      </w:r>
    </w:p>
    <w:p w14:paraId="01485C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0,000;-37:45:00,000</w:t>
      </w:r>
    </w:p>
    <w:p w14:paraId="50122A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0,000;-37:41:15,000</w:t>
      </w:r>
    </w:p>
    <w:p w14:paraId="6406241C" w14:textId="77777777" w:rsidR="00E620CD" w:rsidRPr="0069020B" w:rsidRDefault="00E620CD" w:rsidP="00E620CD">
      <w:pPr>
        <w:spacing w:after="0" w:line="480" w:lineRule="auto"/>
        <w:rPr>
          <w:rFonts w:ascii="Arial" w:hAnsi="Arial" w:cs="Arial"/>
          <w:sz w:val="16"/>
          <w:szCs w:val="16"/>
        </w:rPr>
      </w:pPr>
    </w:p>
    <w:p w14:paraId="5AA43331"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50</w:t>
      </w:r>
    </w:p>
    <w:p w14:paraId="684CC3A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0,000;-37:38:45,000</w:t>
      </w:r>
    </w:p>
    <w:p w14:paraId="63FACA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9,375;-37:38:45,000</w:t>
      </w:r>
    </w:p>
    <w:p w14:paraId="272D67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9,375;-37:38:35,625</w:t>
      </w:r>
    </w:p>
    <w:p w14:paraId="13EB049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18,750;-37:38:35,625</w:t>
      </w:r>
    </w:p>
    <w:p w14:paraId="3A1CB3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18,750;-37:38:26,250</w:t>
      </w:r>
    </w:p>
    <w:p w14:paraId="7A2BC01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28,125;-37:38:26,250</w:t>
      </w:r>
    </w:p>
    <w:p w14:paraId="7B74A6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28,125;-37:38:07,500</w:t>
      </w:r>
    </w:p>
    <w:p w14:paraId="45363A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37,500;-37:38:07,500</w:t>
      </w:r>
    </w:p>
    <w:p w14:paraId="4C7137E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37,500;-37:37:58,125</w:t>
      </w:r>
    </w:p>
    <w:p w14:paraId="2E7B26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46,875;-37:37:58,125</w:t>
      </w:r>
    </w:p>
    <w:p w14:paraId="458137E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46,875;-37:37:48,750</w:t>
      </w:r>
    </w:p>
    <w:p w14:paraId="094A30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56,250;-37:37:48,750</w:t>
      </w:r>
    </w:p>
    <w:p w14:paraId="7E429F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56,250;-37:37:39,375</w:t>
      </w:r>
    </w:p>
    <w:p w14:paraId="5CFA4B4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6:05,625;-37:37:39,375</w:t>
      </w:r>
    </w:p>
    <w:p w14:paraId="0927A7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6:05,625;-37:37:30,000</w:t>
      </w:r>
    </w:p>
    <w:p w14:paraId="514A4F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37:30,000</w:t>
      </w:r>
    </w:p>
    <w:p w14:paraId="2AD7C3A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41:15,000</w:t>
      </w:r>
    </w:p>
    <w:p w14:paraId="3278B5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0,000;-37:41:15,000</w:t>
      </w:r>
    </w:p>
    <w:p w14:paraId="5BE464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5:00,000;-37:38:45,000</w:t>
      </w:r>
    </w:p>
    <w:p w14:paraId="63F61DF4" w14:textId="77777777" w:rsidR="00E620CD" w:rsidRPr="0069020B" w:rsidRDefault="00E620CD" w:rsidP="00E620CD">
      <w:pPr>
        <w:spacing w:after="0" w:line="480" w:lineRule="auto"/>
        <w:rPr>
          <w:rFonts w:ascii="Arial" w:hAnsi="Arial" w:cs="Arial"/>
          <w:sz w:val="16"/>
          <w:szCs w:val="16"/>
        </w:rPr>
      </w:pPr>
    </w:p>
    <w:p w14:paraId="73E7F7D3"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58</w:t>
      </w:r>
    </w:p>
    <w:p w14:paraId="251B3FD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41:15,000</w:t>
      </w:r>
    </w:p>
    <w:p w14:paraId="216D85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0,000;-37:41:15,000</w:t>
      </w:r>
    </w:p>
    <w:p w14:paraId="019840C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0,000;-37:45:00,000</w:t>
      </w:r>
    </w:p>
    <w:p w14:paraId="48F95E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45:00,000</w:t>
      </w:r>
    </w:p>
    <w:p w14:paraId="21ABDA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41:15,000</w:t>
      </w:r>
    </w:p>
    <w:p w14:paraId="58E853AE" w14:textId="77777777" w:rsidR="00577FFB" w:rsidRDefault="00577FFB" w:rsidP="00E620CD">
      <w:pPr>
        <w:spacing w:after="0" w:line="480" w:lineRule="auto"/>
        <w:rPr>
          <w:rFonts w:ascii="Arial" w:hAnsi="Arial" w:cs="Arial"/>
          <w:sz w:val="16"/>
          <w:szCs w:val="16"/>
        </w:rPr>
      </w:pPr>
    </w:p>
    <w:p w14:paraId="63DF153F"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59</w:t>
      </w:r>
    </w:p>
    <w:p w14:paraId="003F065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37:30,000</w:t>
      </w:r>
    </w:p>
    <w:p w14:paraId="0CE2825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23,884;-37:37:30,000</w:t>
      </w:r>
    </w:p>
    <w:p w14:paraId="68AECB1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23,884;-37:37:31,234</w:t>
      </w:r>
    </w:p>
    <w:p w14:paraId="14B26C9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33,259;-37:37:31,234</w:t>
      </w:r>
    </w:p>
    <w:p w14:paraId="1BFCCA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42,634;-37:37:31,234</w:t>
      </w:r>
    </w:p>
    <w:p w14:paraId="4BF919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52,009;-37:37:31,234</w:t>
      </w:r>
    </w:p>
    <w:p w14:paraId="2E5FD9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0,000;-37:37:31,234</w:t>
      </w:r>
    </w:p>
    <w:p w14:paraId="2E2583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0,000;-37:41:15,000</w:t>
      </w:r>
    </w:p>
    <w:p w14:paraId="7027B38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41:15,000</w:t>
      </w:r>
    </w:p>
    <w:p w14:paraId="3E1F97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37:30,000</w:t>
      </w:r>
    </w:p>
    <w:p w14:paraId="5D0FE8F1" w14:textId="77777777" w:rsidR="00577FFB" w:rsidRDefault="00577FFB" w:rsidP="00E620CD">
      <w:pPr>
        <w:spacing w:after="0" w:line="480" w:lineRule="auto"/>
        <w:rPr>
          <w:rFonts w:ascii="Arial" w:hAnsi="Arial" w:cs="Arial"/>
          <w:sz w:val="16"/>
          <w:szCs w:val="16"/>
        </w:rPr>
      </w:pPr>
    </w:p>
    <w:p w14:paraId="46685259"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60</w:t>
      </w:r>
    </w:p>
    <w:p w14:paraId="2B2BF04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35:46,875</w:t>
      </w:r>
    </w:p>
    <w:p w14:paraId="4FADCC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9,375;-37:35:46,875</w:t>
      </w:r>
    </w:p>
    <w:p w14:paraId="5993DB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9,375;-37:35:28,125</w:t>
      </w:r>
    </w:p>
    <w:p w14:paraId="186623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48,750;-37:35:28,125</w:t>
      </w:r>
    </w:p>
    <w:p w14:paraId="217433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48,750;-37:35:09,375</w:t>
      </w:r>
    </w:p>
    <w:p w14:paraId="01F8601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58,125;-37:35:09,375</w:t>
      </w:r>
    </w:p>
    <w:p w14:paraId="308B22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58,125;-37:34:50,625</w:t>
      </w:r>
    </w:p>
    <w:p w14:paraId="64AA1D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07,500;-37:34:50,625</w:t>
      </w:r>
    </w:p>
    <w:p w14:paraId="6D2DD3C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07,500;-37:34:31,875</w:t>
      </w:r>
    </w:p>
    <w:p w14:paraId="1222A5B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16,875;-37:34:31,875</w:t>
      </w:r>
    </w:p>
    <w:p w14:paraId="563BC2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16,875;-37:34:23,733</w:t>
      </w:r>
    </w:p>
    <w:p w14:paraId="4DA49F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26,250;-37:34:23,733</w:t>
      </w:r>
    </w:p>
    <w:p w14:paraId="3F99149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35,625;-37:34:23,733</w:t>
      </w:r>
    </w:p>
    <w:p w14:paraId="6EB844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4:23,733</w:t>
      </w:r>
    </w:p>
    <w:p w14:paraId="2E20BD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4:33,108</w:t>
      </w:r>
    </w:p>
    <w:p w14:paraId="391C33C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4:42,483</w:t>
      </w:r>
    </w:p>
    <w:p w14:paraId="09FA7E7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4:51,858</w:t>
      </w:r>
    </w:p>
    <w:p w14:paraId="69D308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5:01,233</w:t>
      </w:r>
    </w:p>
    <w:p w14:paraId="600686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5:10,608</w:t>
      </w:r>
    </w:p>
    <w:p w14:paraId="755672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5:19,983</w:t>
      </w:r>
    </w:p>
    <w:p w14:paraId="106F64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5:29,358</w:t>
      </w:r>
    </w:p>
    <w:p w14:paraId="1C7B24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5:38,733</w:t>
      </w:r>
    </w:p>
    <w:p w14:paraId="3B22F22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5:48,108</w:t>
      </w:r>
    </w:p>
    <w:p w14:paraId="46B1479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5:57,484</w:t>
      </w:r>
    </w:p>
    <w:p w14:paraId="1A1462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6:06,859</w:t>
      </w:r>
    </w:p>
    <w:p w14:paraId="1B09BE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6:16,234</w:t>
      </w:r>
    </w:p>
    <w:p w14:paraId="5FCD47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6:25,609</w:t>
      </w:r>
    </w:p>
    <w:p w14:paraId="614F055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6:34,984</w:t>
      </w:r>
    </w:p>
    <w:p w14:paraId="2F8C5A9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6:44,359</w:t>
      </w:r>
    </w:p>
    <w:p w14:paraId="367CC6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46,384;-37:36:53,734</w:t>
      </w:r>
    </w:p>
    <w:p w14:paraId="6BCA71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8:55,759;-37:36:53,734</w:t>
      </w:r>
    </w:p>
    <w:p w14:paraId="50702E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4:39:05,134;-37:36:53,734</w:t>
      </w:r>
    </w:p>
    <w:p w14:paraId="7ABCCA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14,509;-37:36:53,734</w:t>
      </w:r>
    </w:p>
    <w:p w14:paraId="37AE3D9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23,884;-37:36:53,734</w:t>
      </w:r>
    </w:p>
    <w:p w14:paraId="327DB8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23,884;-37:37:03,109</w:t>
      </w:r>
    </w:p>
    <w:p w14:paraId="1C0B92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23,884;-37:37:12,484</w:t>
      </w:r>
    </w:p>
    <w:p w14:paraId="02F2FFE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23,884;-37:37:21,859</w:t>
      </w:r>
    </w:p>
    <w:p w14:paraId="3F4FB5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9:23,884;-37:37:30,000</w:t>
      </w:r>
    </w:p>
    <w:p w14:paraId="6FE865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37:30,000</w:t>
      </w:r>
    </w:p>
    <w:p w14:paraId="418666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37:30,000;-37:35:46,875</w:t>
      </w:r>
    </w:p>
    <w:p w14:paraId="5C114703" w14:textId="77777777" w:rsidR="00577FFB" w:rsidRDefault="00577FFB" w:rsidP="00E620CD">
      <w:pPr>
        <w:spacing w:after="0" w:line="480" w:lineRule="auto"/>
        <w:rPr>
          <w:rFonts w:ascii="Arial" w:hAnsi="Arial" w:cs="Arial"/>
          <w:sz w:val="16"/>
          <w:szCs w:val="16"/>
        </w:rPr>
      </w:pPr>
    </w:p>
    <w:p w14:paraId="1DDE2066"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69</w:t>
      </w:r>
    </w:p>
    <w:p w14:paraId="6D8DA8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0,000;-37:41:15,000</w:t>
      </w:r>
    </w:p>
    <w:p w14:paraId="6E86CA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0,000;-37:41:15,000</w:t>
      </w:r>
    </w:p>
    <w:p w14:paraId="440F0A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0,000;-37:45:00,000</w:t>
      </w:r>
    </w:p>
    <w:p w14:paraId="100B6A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0,000;-37:45:00,000</w:t>
      </w:r>
    </w:p>
    <w:p w14:paraId="210220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0,000;-37:41:15,000</w:t>
      </w:r>
    </w:p>
    <w:p w14:paraId="69A29A3C" w14:textId="77777777" w:rsidR="00E620CD" w:rsidRPr="0069020B" w:rsidRDefault="00E620CD" w:rsidP="00E620CD">
      <w:pPr>
        <w:spacing w:after="0" w:line="480" w:lineRule="auto"/>
        <w:rPr>
          <w:rFonts w:ascii="Arial" w:hAnsi="Arial" w:cs="Arial"/>
          <w:sz w:val="16"/>
          <w:szCs w:val="16"/>
        </w:rPr>
      </w:pPr>
    </w:p>
    <w:p w14:paraId="1E03E92F"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70</w:t>
      </w:r>
    </w:p>
    <w:p w14:paraId="17156D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0,000;-37:37:31,234</w:t>
      </w:r>
    </w:p>
    <w:p w14:paraId="2C1458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9,375;-37:37:31,234</w:t>
      </w:r>
    </w:p>
    <w:p w14:paraId="23A069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18,750;-37:37:31,234</w:t>
      </w:r>
    </w:p>
    <w:p w14:paraId="5BEEB01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28,125;-37:37:31,234</w:t>
      </w:r>
    </w:p>
    <w:p w14:paraId="6EE75C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37,500;-37:37:31,234</w:t>
      </w:r>
    </w:p>
    <w:p w14:paraId="3CD52A3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46,875;-37:37:31,234</w:t>
      </w:r>
    </w:p>
    <w:p w14:paraId="58C0658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56,250;-37:37:31,234</w:t>
      </w:r>
    </w:p>
    <w:p w14:paraId="6804C4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05,625;-37:37:31,234</w:t>
      </w:r>
    </w:p>
    <w:p w14:paraId="19F5A93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16,385;-37:37:31,234</w:t>
      </w:r>
    </w:p>
    <w:p w14:paraId="0068B7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16,385;-37:37:40,609</w:t>
      </w:r>
    </w:p>
    <w:p w14:paraId="4C5B8A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16,385;-37:37:49,985</w:t>
      </w:r>
    </w:p>
    <w:p w14:paraId="6ED251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16,385;-37:37:59,360</w:t>
      </w:r>
    </w:p>
    <w:p w14:paraId="158A849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16,385;-37:38:08,735</w:t>
      </w:r>
    </w:p>
    <w:p w14:paraId="7E0E2F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25,760;-37:38:08,735</w:t>
      </w:r>
    </w:p>
    <w:p w14:paraId="0143677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35,135;-37:38:08,735</w:t>
      </w:r>
    </w:p>
    <w:p w14:paraId="11E493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44,510;-37:38:08,735</w:t>
      </w:r>
    </w:p>
    <w:p w14:paraId="08EFDF0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53,885;-37:38:08,735</w:t>
      </w:r>
    </w:p>
    <w:p w14:paraId="754ACF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53,885;-37:38:18,110</w:t>
      </w:r>
    </w:p>
    <w:p w14:paraId="52001D1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53,885;-37:38:27,485</w:t>
      </w:r>
    </w:p>
    <w:p w14:paraId="696A03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53,885;-37:38:36,860</w:t>
      </w:r>
    </w:p>
    <w:p w14:paraId="2313672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1:53,885;-37:38:46,235</w:t>
      </w:r>
    </w:p>
    <w:p w14:paraId="3A6876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03,261;-37:38:46,235</w:t>
      </w:r>
    </w:p>
    <w:p w14:paraId="5486478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12,636;-37:38:46,235</w:t>
      </w:r>
    </w:p>
    <w:p w14:paraId="3E73390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22,011;-37:38:46,235</w:t>
      </w:r>
    </w:p>
    <w:p w14:paraId="656058E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0,000;-37:38:46,235</w:t>
      </w:r>
    </w:p>
    <w:p w14:paraId="3C3E693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0,000;-37:41:15,000</w:t>
      </w:r>
    </w:p>
    <w:p w14:paraId="4156FC4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0,000;-37:41:15,000</w:t>
      </w:r>
    </w:p>
    <w:p w14:paraId="411A25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0:00,000;-37:37:31,234</w:t>
      </w:r>
    </w:p>
    <w:p w14:paraId="231633E6" w14:textId="77777777" w:rsidR="00E620CD" w:rsidRPr="0069020B" w:rsidRDefault="00E620CD" w:rsidP="00E620CD">
      <w:pPr>
        <w:spacing w:after="0" w:line="480" w:lineRule="auto"/>
        <w:rPr>
          <w:rFonts w:ascii="Arial" w:hAnsi="Arial" w:cs="Arial"/>
          <w:sz w:val="16"/>
          <w:szCs w:val="16"/>
        </w:rPr>
      </w:pPr>
    </w:p>
    <w:p w14:paraId="25D1BD1F"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80</w:t>
      </w:r>
    </w:p>
    <w:p w14:paraId="7A511B6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0,000;-37:41:15,000</w:t>
      </w:r>
    </w:p>
    <w:p w14:paraId="149674F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0,000;-37:41:15,000</w:t>
      </w:r>
    </w:p>
    <w:p w14:paraId="6B1253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0,000;-37:45:00,000</w:t>
      </w:r>
    </w:p>
    <w:p w14:paraId="392741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0,000;-37:45:00,000</w:t>
      </w:r>
    </w:p>
    <w:p w14:paraId="3210BE7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0,000;-37:41:15,000</w:t>
      </w:r>
    </w:p>
    <w:p w14:paraId="47675217" w14:textId="77777777" w:rsidR="00E620CD" w:rsidRPr="0069020B" w:rsidRDefault="00E620CD" w:rsidP="00E620CD">
      <w:pPr>
        <w:spacing w:after="0" w:line="480" w:lineRule="auto"/>
        <w:rPr>
          <w:rFonts w:ascii="Arial" w:hAnsi="Arial" w:cs="Arial"/>
          <w:sz w:val="16"/>
          <w:szCs w:val="16"/>
        </w:rPr>
      </w:pPr>
    </w:p>
    <w:p w14:paraId="61C5100C"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81</w:t>
      </w:r>
    </w:p>
    <w:p w14:paraId="6005987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0,000;-37:38:46,235</w:t>
      </w:r>
    </w:p>
    <w:p w14:paraId="51B5F91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9,375;-37:38:46,235</w:t>
      </w:r>
    </w:p>
    <w:p w14:paraId="4D2209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48,750;-37:38:46,235</w:t>
      </w:r>
    </w:p>
    <w:p w14:paraId="2DE48F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58,125;-37:38:46,235</w:t>
      </w:r>
    </w:p>
    <w:p w14:paraId="3458CA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7,500;-37:38:46,235</w:t>
      </w:r>
    </w:p>
    <w:p w14:paraId="4D6F467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16,875;-37:38:46,235</w:t>
      </w:r>
    </w:p>
    <w:p w14:paraId="40EF09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26,250;-37:38:46,235</w:t>
      </w:r>
    </w:p>
    <w:p w14:paraId="2D584E7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35,625;-37:38:46,235</w:t>
      </w:r>
    </w:p>
    <w:p w14:paraId="2FC65C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45,000;-37:38:46,235</w:t>
      </w:r>
    </w:p>
    <w:p w14:paraId="67C858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54,375;-37:38:46,235</w:t>
      </w:r>
    </w:p>
    <w:p w14:paraId="0C0512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03,750;-37:38:46,235</w:t>
      </w:r>
    </w:p>
    <w:p w14:paraId="39A5EB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13,125;-37:38:46,235</w:t>
      </w:r>
    </w:p>
    <w:p w14:paraId="2D50974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23,887;-37:38:46,235</w:t>
      </w:r>
    </w:p>
    <w:p w14:paraId="07C984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23,887;-37:38:55,610</w:t>
      </w:r>
    </w:p>
    <w:p w14:paraId="58F28A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23,887;-37:39:04,985</w:t>
      </w:r>
    </w:p>
    <w:p w14:paraId="6BBFF04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23,887;-37:39:14,360</w:t>
      </w:r>
    </w:p>
    <w:p w14:paraId="3D71F2A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23,887;-37:39:23,735</w:t>
      </w:r>
    </w:p>
    <w:p w14:paraId="57765A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33,262;-37:39:23,735</w:t>
      </w:r>
    </w:p>
    <w:p w14:paraId="727770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42,637;-37:39:23,735</w:t>
      </w:r>
    </w:p>
    <w:p w14:paraId="6B1EBA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52,012;-37:39:23,736</w:t>
      </w:r>
    </w:p>
    <w:p w14:paraId="14E610E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0,000;-37:39:23,736</w:t>
      </w:r>
    </w:p>
    <w:p w14:paraId="592240C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0,000;-37:41:15,000</w:t>
      </w:r>
    </w:p>
    <w:p w14:paraId="121B35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0,000;-37:41:15,000</w:t>
      </w:r>
    </w:p>
    <w:p w14:paraId="38D041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2:30,000;-37:38:46,235</w:t>
      </w:r>
    </w:p>
    <w:p w14:paraId="287F8AAE" w14:textId="77777777" w:rsidR="00E620CD" w:rsidRPr="0069020B" w:rsidRDefault="00E620CD" w:rsidP="00E620CD">
      <w:pPr>
        <w:spacing w:after="0" w:line="480" w:lineRule="auto"/>
        <w:rPr>
          <w:rFonts w:ascii="Arial" w:hAnsi="Arial" w:cs="Arial"/>
          <w:sz w:val="16"/>
          <w:szCs w:val="16"/>
        </w:rPr>
      </w:pPr>
    </w:p>
    <w:p w14:paraId="3FF808E8"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91</w:t>
      </w:r>
    </w:p>
    <w:p w14:paraId="297A82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0,000;-37:41:15,000</w:t>
      </w:r>
    </w:p>
    <w:p w14:paraId="5BDA0C0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30,000;-37:41:15,000</w:t>
      </w:r>
    </w:p>
    <w:p w14:paraId="570CFE3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30,000;-37:45:00,000</w:t>
      </w:r>
    </w:p>
    <w:p w14:paraId="2881D7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0,000;-37:45:00,000</w:t>
      </w:r>
    </w:p>
    <w:p w14:paraId="182401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0,000;-37:41:15,000</w:t>
      </w:r>
    </w:p>
    <w:p w14:paraId="386283DA" w14:textId="77777777" w:rsidR="00E620CD" w:rsidRPr="0069020B" w:rsidRDefault="00E620CD" w:rsidP="00E620CD">
      <w:pPr>
        <w:spacing w:after="0" w:line="480" w:lineRule="auto"/>
        <w:rPr>
          <w:rFonts w:ascii="Arial" w:hAnsi="Arial" w:cs="Arial"/>
          <w:sz w:val="16"/>
          <w:szCs w:val="16"/>
        </w:rPr>
      </w:pPr>
    </w:p>
    <w:p w14:paraId="366908C7"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92</w:t>
      </w:r>
    </w:p>
    <w:p w14:paraId="768298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0,000;-37:39:23,736</w:t>
      </w:r>
    </w:p>
    <w:p w14:paraId="0B14E7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9,375;-37:39:23,736</w:t>
      </w:r>
    </w:p>
    <w:p w14:paraId="3BF04BA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18,750;-37:39:23,736</w:t>
      </w:r>
    </w:p>
    <w:p w14:paraId="0C939B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28,125;-37:39:23,736</w:t>
      </w:r>
    </w:p>
    <w:p w14:paraId="15B65A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37,500;-37:39:23,736</w:t>
      </w:r>
    </w:p>
    <w:p w14:paraId="0FB62D6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46,875;-37:39:23,736</w:t>
      </w:r>
    </w:p>
    <w:p w14:paraId="5AF9A7E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56,250;-37:39:23,736</w:t>
      </w:r>
    </w:p>
    <w:p w14:paraId="36AB4C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05,625;-37:39:23,736</w:t>
      </w:r>
    </w:p>
    <w:p w14:paraId="649116E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15,000;-37:39:23,736</w:t>
      </w:r>
    </w:p>
    <w:p w14:paraId="2D27FA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24,375;-37:39:23,736</w:t>
      </w:r>
    </w:p>
    <w:p w14:paraId="71D319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33,750;-37:39:23,736</w:t>
      </w:r>
    </w:p>
    <w:p w14:paraId="4A77496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43,125;-37:39:23,736</w:t>
      </w:r>
    </w:p>
    <w:p w14:paraId="5D479C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3,888;-37:39:23,736</w:t>
      </w:r>
    </w:p>
    <w:p w14:paraId="1F40620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3,888;-37:39:14,360</w:t>
      </w:r>
    </w:p>
    <w:p w14:paraId="03FDE9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3,888;-37:39:04,985</w:t>
      </w:r>
    </w:p>
    <w:p w14:paraId="3EFC8B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3,888;-37:38:55,610</w:t>
      </w:r>
    </w:p>
    <w:p w14:paraId="797E46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3,888;-37:38:46,235</w:t>
      </w:r>
    </w:p>
    <w:p w14:paraId="7C53CA9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03,263;-37:38:46,235</w:t>
      </w:r>
    </w:p>
    <w:p w14:paraId="359065A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12,638;-37:38:46,235</w:t>
      </w:r>
    </w:p>
    <w:p w14:paraId="7F98FE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22,013;-37:38:46,235</w:t>
      </w:r>
    </w:p>
    <w:p w14:paraId="2B553EA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30,000;-37:38:46,235</w:t>
      </w:r>
    </w:p>
    <w:p w14:paraId="0050B7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30,000;-37:41:15,000</w:t>
      </w:r>
    </w:p>
    <w:p w14:paraId="33A708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0,000;-37:41:15,000</w:t>
      </w:r>
    </w:p>
    <w:p w14:paraId="29FD69E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0,000;-37:39:23,736</w:t>
      </w:r>
    </w:p>
    <w:p w14:paraId="79D541AC" w14:textId="4A132CF0" w:rsidR="00E620CD" w:rsidRDefault="00E620CD" w:rsidP="00E620CD">
      <w:pPr>
        <w:spacing w:after="0" w:line="480" w:lineRule="auto"/>
        <w:rPr>
          <w:rFonts w:ascii="Arial" w:hAnsi="Arial" w:cs="Arial"/>
          <w:sz w:val="16"/>
          <w:szCs w:val="16"/>
        </w:rPr>
      </w:pPr>
    </w:p>
    <w:p w14:paraId="5CAFCE4D" w14:textId="77777777" w:rsidR="00086DFF" w:rsidRPr="0069020B" w:rsidRDefault="00086DFF" w:rsidP="00E620CD">
      <w:pPr>
        <w:spacing w:after="0" w:line="480" w:lineRule="auto"/>
        <w:rPr>
          <w:rFonts w:ascii="Arial" w:hAnsi="Arial" w:cs="Arial"/>
          <w:sz w:val="16"/>
          <w:szCs w:val="16"/>
        </w:rPr>
      </w:pPr>
    </w:p>
    <w:p w14:paraId="05455382"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lastRenderedPageBreak/>
        <w:t>POT-T-194</w:t>
      </w:r>
    </w:p>
    <w:p w14:paraId="4FA144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16,388;-37:32:31,232</w:t>
      </w:r>
    </w:p>
    <w:p w14:paraId="78D2498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07,013;-37:32:31,232</w:t>
      </w:r>
    </w:p>
    <w:p w14:paraId="365C6C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57,638;-37:32:31,232</w:t>
      </w:r>
    </w:p>
    <w:p w14:paraId="12AD19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48,263;-37:32:31,232</w:t>
      </w:r>
    </w:p>
    <w:p w14:paraId="15C9C26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38,887;-37:32:31,232</w:t>
      </w:r>
    </w:p>
    <w:p w14:paraId="78334FD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38,887;-37:32:21,857</w:t>
      </w:r>
    </w:p>
    <w:p w14:paraId="638BD3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38,887;-37:32:12,482</w:t>
      </w:r>
    </w:p>
    <w:p w14:paraId="0649963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38,887;-37:32:03,107</w:t>
      </w:r>
    </w:p>
    <w:p w14:paraId="5014E3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38,887;-37:31:53,732</w:t>
      </w:r>
    </w:p>
    <w:p w14:paraId="4C6385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29,512;-37:31:53,732</w:t>
      </w:r>
    </w:p>
    <w:p w14:paraId="20F6559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20,137;-37:31:53,732</w:t>
      </w:r>
    </w:p>
    <w:p w14:paraId="253E7A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10,762;-37:31:53,732</w:t>
      </w:r>
    </w:p>
    <w:p w14:paraId="68F0D80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31:53,732</w:t>
      </w:r>
    </w:p>
    <w:p w14:paraId="7A9D60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31:44,356</w:t>
      </w:r>
    </w:p>
    <w:p w14:paraId="028F29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31:34,981</w:t>
      </w:r>
    </w:p>
    <w:p w14:paraId="493C65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31:25,606</w:t>
      </w:r>
    </w:p>
    <w:p w14:paraId="2CFD3E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31:16,231</w:t>
      </w:r>
    </w:p>
    <w:p w14:paraId="0A49F3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52,012;-37:31:16,231</w:t>
      </w:r>
    </w:p>
    <w:p w14:paraId="520665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42,637;-37:31:16,231</w:t>
      </w:r>
    </w:p>
    <w:p w14:paraId="5A7570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33,262;-37:31:16,231</w:t>
      </w:r>
    </w:p>
    <w:p w14:paraId="666A0CB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23,887;-37:31:16,231</w:t>
      </w:r>
    </w:p>
    <w:p w14:paraId="0D7661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14,512;-37:31:16,231</w:t>
      </w:r>
    </w:p>
    <w:p w14:paraId="118D45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05,137;-37:31:16,231</w:t>
      </w:r>
    </w:p>
    <w:p w14:paraId="739F919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55,762;-37:31:16,231</w:t>
      </w:r>
    </w:p>
    <w:p w14:paraId="4BA218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46,387;-37:31:16,231</w:t>
      </w:r>
    </w:p>
    <w:p w14:paraId="2487CA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37,011;-37:31:16,231</w:t>
      </w:r>
    </w:p>
    <w:p w14:paraId="0867C68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27,636;-37:31:16,231</w:t>
      </w:r>
    </w:p>
    <w:p w14:paraId="103826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18,261;-37:31:16,231</w:t>
      </w:r>
    </w:p>
    <w:p w14:paraId="55372B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31:16,231</w:t>
      </w:r>
    </w:p>
    <w:p w14:paraId="409435D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31:06,856</w:t>
      </w:r>
    </w:p>
    <w:p w14:paraId="10E23B5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30:57,481</w:t>
      </w:r>
    </w:p>
    <w:p w14:paraId="520B685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30:48,106</w:t>
      </w:r>
    </w:p>
    <w:p w14:paraId="1AAE0B5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30:38,731</w:t>
      </w:r>
    </w:p>
    <w:p w14:paraId="21F53A7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30:29,356</w:t>
      </w:r>
    </w:p>
    <w:p w14:paraId="57D063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30:19,981</w:t>
      </w:r>
    </w:p>
    <w:p w14:paraId="707423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30:10,606</w:t>
      </w:r>
    </w:p>
    <w:p w14:paraId="3283513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30:00,000</w:t>
      </w:r>
    </w:p>
    <w:p w14:paraId="72CFE2A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30,000;-37:30:00,000</w:t>
      </w:r>
    </w:p>
    <w:p w14:paraId="2C361C0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30,000;-37:33:46,233</w:t>
      </w:r>
    </w:p>
    <w:p w14:paraId="32DEBF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20,625;-37:33:46,233</w:t>
      </w:r>
    </w:p>
    <w:p w14:paraId="2652E14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11,250;-37:33:46,233</w:t>
      </w:r>
    </w:p>
    <w:p w14:paraId="549A59E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01,875;-37:33:46,233</w:t>
      </w:r>
    </w:p>
    <w:p w14:paraId="4077FA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3,888;-37:33:46,233</w:t>
      </w:r>
    </w:p>
    <w:p w14:paraId="55D910D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3,888;-37:33:36,858</w:t>
      </w:r>
    </w:p>
    <w:p w14:paraId="03691A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3,888;-37:33:27,482</w:t>
      </w:r>
    </w:p>
    <w:p w14:paraId="721DD7A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3,888;-37:33:18,107</w:t>
      </w:r>
    </w:p>
    <w:p w14:paraId="7DE83C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3,888;-37:33:08,732</w:t>
      </w:r>
    </w:p>
    <w:p w14:paraId="515D324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44,513;-37:33:08,732</w:t>
      </w:r>
    </w:p>
    <w:p w14:paraId="7F5DC5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35,138;-37:33:08,732</w:t>
      </w:r>
    </w:p>
    <w:p w14:paraId="4B7FC90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25,763;-37:33:08,732</w:t>
      </w:r>
    </w:p>
    <w:p w14:paraId="0050E68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16,388;-37:33:08,732</w:t>
      </w:r>
    </w:p>
    <w:p w14:paraId="3AA92EC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16,388;-37:32:59,357</w:t>
      </w:r>
    </w:p>
    <w:p w14:paraId="0774385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16,388;-37:32:49,982</w:t>
      </w:r>
    </w:p>
    <w:p w14:paraId="10A19A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16,388;-37:32:40,607</w:t>
      </w:r>
    </w:p>
    <w:p w14:paraId="22B3CB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16,388;-37:32:31,232</w:t>
      </w:r>
    </w:p>
    <w:p w14:paraId="669C5020" w14:textId="77777777" w:rsidR="00E620CD" w:rsidRPr="0069020B" w:rsidRDefault="00E620CD" w:rsidP="00E620CD">
      <w:pPr>
        <w:spacing w:after="0" w:line="480" w:lineRule="auto"/>
        <w:rPr>
          <w:rFonts w:ascii="Arial" w:hAnsi="Arial" w:cs="Arial"/>
          <w:sz w:val="16"/>
          <w:szCs w:val="16"/>
        </w:rPr>
      </w:pPr>
    </w:p>
    <w:p w14:paraId="15BAD17D"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195</w:t>
      </w:r>
    </w:p>
    <w:p w14:paraId="3B03778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29:41,250</w:t>
      </w:r>
    </w:p>
    <w:p w14:paraId="0F0D956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26,250;-37:29:41,250</w:t>
      </w:r>
    </w:p>
    <w:p w14:paraId="1729EA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26,250;-37:29:23,730</w:t>
      </w:r>
    </w:p>
    <w:p w14:paraId="3E1FF9D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35,625;-37:29:23,730</w:t>
      </w:r>
    </w:p>
    <w:p w14:paraId="6BC117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45,000;-37:29:23,730</w:t>
      </w:r>
    </w:p>
    <w:p w14:paraId="69A32AA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54,375;-37:29:23,730</w:t>
      </w:r>
    </w:p>
    <w:p w14:paraId="33A76A7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03,750;-37:29:23,730</w:t>
      </w:r>
    </w:p>
    <w:p w14:paraId="38ACE4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13,125;-37:29:23,730</w:t>
      </w:r>
    </w:p>
    <w:p w14:paraId="5BC7BB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22,500;-37:29:23,730</w:t>
      </w:r>
    </w:p>
    <w:p w14:paraId="187006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31,875;-37:29:23,730</w:t>
      </w:r>
    </w:p>
    <w:p w14:paraId="1CA896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41,250;-37:29:23,730</w:t>
      </w:r>
    </w:p>
    <w:p w14:paraId="0AA57D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4:50,625;-37:29:23,730</w:t>
      </w:r>
    </w:p>
    <w:p w14:paraId="09BE8B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29:23,730</w:t>
      </w:r>
    </w:p>
    <w:p w14:paraId="6DFE24E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29:14,355</w:t>
      </w:r>
    </w:p>
    <w:p w14:paraId="49DB88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29:04,980</w:t>
      </w:r>
    </w:p>
    <w:p w14:paraId="0618AEA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28:55,605</w:t>
      </w:r>
    </w:p>
    <w:p w14:paraId="7BEFD0F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28:46,230</w:t>
      </w:r>
    </w:p>
    <w:p w14:paraId="3A2F9CD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28:36,855</w:t>
      </w:r>
    </w:p>
    <w:p w14:paraId="4F9FF4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01,387;-37:28:26,250</w:t>
      </w:r>
    </w:p>
    <w:p w14:paraId="4663DA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18,750;-37:28:26,250</w:t>
      </w:r>
    </w:p>
    <w:p w14:paraId="7FD504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18,750;-37:28:16,875</w:t>
      </w:r>
    </w:p>
    <w:p w14:paraId="2A17FF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37,500;-37:28:16,875</w:t>
      </w:r>
    </w:p>
    <w:p w14:paraId="75A153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5:37,500;-37:27:48,750</w:t>
      </w:r>
    </w:p>
    <w:p w14:paraId="49072F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05,625;-37:27:48,750</w:t>
      </w:r>
    </w:p>
    <w:p w14:paraId="33C2E8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05,625;-37:27:30,000</w:t>
      </w:r>
    </w:p>
    <w:p w14:paraId="576611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33,750;-37:27:30,000</w:t>
      </w:r>
    </w:p>
    <w:p w14:paraId="01BCA8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33,750;-37:27:11,250</w:t>
      </w:r>
    </w:p>
    <w:p w14:paraId="3DA4214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2,500;-37:27:11,250</w:t>
      </w:r>
    </w:p>
    <w:p w14:paraId="5C9E71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6:52,500;-37:27:01,875</w:t>
      </w:r>
    </w:p>
    <w:p w14:paraId="4578D7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30,000;-37:27:01,875</w:t>
      </w:r>
    </w:p>
    <w:p w14:paraId="47E73F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7:30,000;-37:30:00,000</w:t>
      </w:r>
    </w:p>
    <w:p w14:paraId="0D8EC9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30:00,000</w:t>
      </w:r>
    </w:p>
    <w:p w14:paraId="39D5A9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29:50,625</w:t>
      </w:r>
    </w:p>
    <w:p w14:paraId="54D126E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4:43:08,886;-37:29:41,250</w:t>
      </w:r>
    </w:p>
    <w:p w14:paraId="76CDDB6E" w14:textId="4547380F" w:rsidR="00577FFB" w:rsidRDefault="00577FFB" w:rsidP="00E620CD">
      <w:pPr>
        <w:spacing w:after="0" w:line="480" w:lineRule="auto"/>
        <w:rPr>
          <w:rFonts w:ascii="Arial" w:hAnsi="Arial" w:cs="Arial"/>
          <w:sz w:val="16"/>
          <w:szCs w:val="16"/>
        </w:rPr>
      </w:pPr>
    </w:p>
    <w:p w14:paraId="62C99D90"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196</w:t>
      </w:r>
    </w:p>
    <w:p w14:paraId="6BAE99D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11,250;-37:26:15,000</w:t>
      </w:r>
    </w:p>
    <w:p w14:paraId="2450C8F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11,250;-37:25:56,250</w:t>
      </w:r>
    </w:p>
    <w:p w14:paraId="4A3A68F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01,875;-37:25:56,250</w:t>
      </w:r>
    </w:p>
    <w:p w14:paraId="3DD8F51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01,875;-37:25:37,500</w:t>
      </w:r>
    </w:p>
    <w:p w14:paraId="4740344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6:52,500;-37:25:37,500</w:t>
      </w:r>
    </w:p>
    <w:p w14:paraId="05223A0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6:52,500;-37:25:18,750</w:t>
      </w:r>
    </w:p>
    <w:p w14:paraId="0D17B9F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6:33,750;-37:25:18,750</w:t>
      </w:r>
    </w:p>
    <w:p w14:paraId="6244FEE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6:33,750;-37:25:00,000</w:t>
      </w:r>
    </w:p>
    <w:p w14:paraId="0BF3F88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46,875;-37:25:00,000</w:t>
      </w:r>
    </w:p>
    <w:p w14:paraId="299127C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46,875;-37:25:18,750</w:t>
      </w:r>
    </w:p>
    <w:p w14:paraId="40AF0E7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18,750;-37:25:18,750</w:t>
      </w:r>
    </w:p>
    <w:p w14:paraId="16CB1F5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18,750;-37:25:37,500</w:t>
      </w:r>
    </w:p>
    <w:p w14:paraId="097ED96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0,000;-37:25:37,500</w:t>
      </w:r>
    </w:p>
    <w:p w14:paraId="6266004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0,000;-37:25:01,228</w:t>
      </w:r>
    </w:p>
    <w:p w14:paraId="7E24A94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5:01,228</w:t>
      </w:r>
    </w:p>
    <w:p w14:paraId="5F7F300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4:51,853</w:t>
      </w:r>
    </w:p>
    <w:p w14:paraId="2D628CE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4:42,478</w:t>
      </w:r>
    </w:p>
    <w:p w14:paraId="38C5612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4:33,103</w:t>
      </w:r>
    </w:p>
    <w:p w14:paraId="072BDA3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4:23,728</w:t>
      </w:r>
    </w:p>
    <w:p w14:paraId="385F8F2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4:14,353</w:t>
      </w:r>
    </w:p>
    <w:p w14:paraId="4502B75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lastRenderedPageBreak/>
        <w:t>-04:45:01,387;-37:24:04,977</w:t>
      </w:r>
    </w:p>
    <w:p w14:paraId="1440299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3:55,602</w:t>
      </w:r>
    </w:p>
    <w:p w14:paraId="7C89884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3:46,227</w:t>
      </w:r>
    </w:p>
    <w:p w14:paraId="433D417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3:36,852</w:t>
      </w:r>
    </w:p>
    <w:p w14:paraId="200544E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3:27,477</w:t>
      </w:r>
    </w:p>
    <w:p w14:paraId="05302CA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3:18,102</w:t>
      </w:r>
    </w:p>
    <w:p w14:paraId="242CDB8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3:08,727</w:t>
      </w:r>
    </w:p>
    <w:p w14:paraId="67EDB47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2:59,352</w:t>
      </w:r>
    </w:p>
    <w:p w14:paraId="2531E3F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2:49,977</w:t>
      </w:r>
    </w:p>
    <w:p w14:paraId="060382A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2:40,602</w:t>
      </w:r>
    </w:p>
    <w:p w14:paraId="4FB8072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2:30,000</w:t>
      </w:r>
    </w:p>
    <w:p w14:paraId="61F8204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22:30,000</w:t>
      </w:r>
    </w:p>
    <w:p w14:paraId="06FA9F2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26:15,000</w:t>
      </w:r>
    </w:p>
    <w:p w14:paraId="57B87BD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11,250;-37:26:15,000</w:t>
      </w:r>
    </w:p>
    <w:p w14:paraId="5B7333A1" w14:textId="77777777" w:rsidR="00F0331C" w:rsidRPr="0069020B" w:rsidRDefault="00F0331C" w:rsidP="00F0331C">
      <w:pPr>
        <w:spacing w:after="0" w:line="480" w:lineRule="auto"/>
        <w:rPr>
          <w:rFonts w:ascii="Arial" w:hAnsi="Arial" w:cs="Arial"/>
          <w:sz w:val="16"/>
          <w:szCs w:val="16"/>
        </w:rPr>
      </w:pPr>
    </w:p>
    <w:p w14:paraId="6D90897E"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197</w:t>
      </w:r>
    </w:p>
    <w:p w14:paraId="5CF7971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1:53,726</w:t>
      </w:r>
    </w:p>
    <w:p w14:paraId="216C31F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0,000;-37:21:53,726</w:t>
      </w:r>
    </w:p>
    <w:p w14:paraId="4EC6683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0,000;-37:18:45,000</w:t>
      </w:r>
    </w:p>
    <w:p w14:paraId="2C98CD6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18:45,000</w:t>
      </w:r>
    </w:p>
    <w:p w14:paraId="7D0C2CC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22:30,000</w:t>
      </w:r>
    </w:p>
    <w:p w14:paraId="571E91A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2:30,000</w:t>
      </w:r>
    </w:p>
    <w:p w14:paraId="4AC698E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2:20,625</w:t>
      </w:r>
    </w:p>
    <w:p w14:paraId="3FE4723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2:11,250</w:t>
      </w:r>
    </w:p>
    <w:p w14:paraId="39FF815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2:01,875</w:t>
      </w:r>
    </w:p>
    <w:p w14:paraId="1A112DF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1,387;-37:21:53,726</w:t>
      </w:r>
    </w:p>
    <w:p w14:paraId="201D03EC" w14:textId="77777777" w:rsidR="00F0331C" w:rsidRPr="0069020B" w:rsidRDefault="00F0331C" w:rsidP="00F0331C">
      <w:pPr>
        <w:spacing w:after="0" w:line="480" w:lineRule="auto"/>
        <w:rPr>
          <w:rFonts w:ascii="Arial" w:hAnsi="Arial" w:cs="Arial"/>
          <w:sz w:val="16"/>
          <w:szCs w:val="16"/>
        </w:rPr>
      </w:pPr>
    </w:p>
    <w:p w14:paraId="142C2823"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198</w:t>
      </w:r>
    </w:p>
    <w:p w14:paraId="7D0C916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00,000;-37:17:11,250</w:t>
      </w:r>
    </w:p>
    <w:p w14:paraId="6633936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18,750;-37:17:11,250</w:t>
      </w:r>
    </w:p>
    <w:p w14:paraId="63A9E47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18,750;-37:17:01,875</w:t>
      </w:r>
    </w:p>
    <w:p w14:paraId="07AE056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46,875;-37:17:01,875</w:t>
      </w:r>
    </w:p>
    <w:p w14:paraId="3A12941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5:46,875;-37:16:52,500</w:t>
      </w:r>
    </w:p>
    <w:p w14:paraId="75C8155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6:15,000;-37:16:52,500</w:t>
      </w:r>
    </w:p>
    <w:p w14:paraId="17E876E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6:15,000;-37:16:43,125</w:t>
      </w:r>
    </w:p>
    <w:p w14:paraId="4C26B8A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6:43,125;-37:16:43,125</w:t>
      </w:r>
    </w:p>
    <w:p w14:paraId="04871A71" w14:textId="61A6D89C" w:rsidR="00F0331C" w:rsidRDefault="00F0331C" w:rsidP="00F0331C">
      <w:pPr>
        <w:spacing w:after="0" w:line="480" w:lineRule="auto"/>
        <w:rPr>
          <w:rFonts w:ascii="Arial" w:hAnsi="Arial" w:cs="Arial"/>
          <w:sz w:val="16"/>
          <w:szCs w:val="16"/>
        </w:rPr>
      </w:pPr>
      <w:r w:rsidRPr="0069020B">
        <w:rPr>
          <w:rFonts w:ascii="Arial" w:hAnsi="Arial" w:cs="Arial"/>
          <w:sz w:val="16"/>
          <w:szCs w:val="16"/>
        </w:rPr>
        <w:t>-04:46:43,125;-37:16:33,750</w:t>
      </w:r>
    </w:p>
    <w:p w14:paraId="58D0B50A" w14:textId="214E4102" w:rsidR="00F0331C" w:rsidRDefault="00F0331C" w:rsidP="00F0331C">
      <w:pPr>
        <w:spacing w:after="0" w:line="480" w:lineRule="auto"/>
        <w:rPr>
          <w:rFonts w:ascii="Arial" w:hAnsi="Arial" w:cs="Arial"/>
          <w:sz w:val="16"/>
          <w:szCs w:val="16"/>
        </w:rPr>
      </w:pPr>
    </w:p>
    <w:p w14:paraId="4B32836C"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04</w:t>
      </w:r>
    </w:p>
    <w:p w14:paraId="6BE891D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41:15,000</w:t>
      </w:r>
    </w:p>
    <w:p w14:paraId="542FA32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41:15,000</w:t>
      </w:r>
    </w:p>
    <w:p w14:paraId="4292AB9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45:00,000</w:t>
      </w:r>
    </w:p>
    <w:p w14:paraId="0FCCAD7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45:00,000</w:t>
      </w:r>
    </w:p>
    <w:p w14:paraId="3A26CB1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41:15,000</w:t>
      </w:r>
    </w:p>
    <w:p w14:paraId="7D4A725E" w14:textId="77777777" w:rsidR="00F0331C" w:rsidRDefault="00F0331C" w:rsidP="00F0331C">
      <w:pPr>
        <w:spacing w:after="0" w:line="480" w:lineRule="auto"/>
        <w:rPr>
          <w:rFonts w:ascii="Arial" w:hAnsi="Arial" w:cs="Arial"/>
          <w:sz w:val="16"/>
          <w:szCs w:val="16"/>
        </w:rPr>
      </w:pPr>
    </w:p>
    <w:p w14:paraId="2C127CC1"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05</w:t>
      </w:r>
    </w:p>
    <w:p w14:paraId="5C48D4A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38:46,235</w:t>
      </w:r>
    </w:p>
    <w:p w14:paraId="7112CAA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8:46,235</w:t>
      </w:r>
    </w:p>
    <w:p w14:paraId="78F56D8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8:36,860</w:t>
      </w:r>
    </w:p>
    <w:p w14:paraId="7A773CB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8:27,485</w:t>
      </w:r>
    </w:p>
    <w:p w14:paraId="4B620C2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8:18,110</w:t>
      </w:r>
    </w:p>
    <w:p w14:paraId="0B78365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8:08,735</w:t>
      </w:r>
    </w:p>
    <w:p w14:paraId="1DCA689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7:59,360</w:t>
      </w:r>
    </w:p>
    <w:p w14:paraId="791B951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7:49,985</w:t>
      </w:r>
    </w:p>
    <w:p w14:paraId="32346A1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7:40,610</w:t>
      </w:r>
    </w:p>
    <w:p w14:paraId="1FD6548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7:30,000</w:t>
      </w:r>
    </w:p>
    <w:p w14:paraId="7C74F7D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37:30,000</w:t>
      </w:r>
    </w:p>
    <w:p w14:paraId="2E559DB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41:15,000</w:t>
      </w:r>
    </w:p>
    <w:p w14:paraId="258F895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41:15,000</w:t>
      </w:r>
    </w:p>
    <w:p w14:paraId="0E95642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38:46,235</w:t>
      </w:r>
    </w:p>
    <w:p w14:paraId="142F8B21" w14:textId="77777777" w:rsidR="00F0331C" w:rsidRDefault="00F0331C" w:rsidP="00F0331C">
      <w:pPr>
        <w:spacing w:after="0" w:line="480" w:lineRule="auto"/>
        <w:rPr>
          <w:rFonts w:ascii="Arial" w:hAnsi="Arial" w:cs="Arial"/>
          <w:sz w:val="16"/>
          <w:szCs w:val="16"/>
        </w:rPr>
      </w:pPr>
    </w:p>
    <w:p w14:paraId="7EF9207D"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06</w:t>
      </w:r>
    </w:p>
    <w:p w14:paraId="366061C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33:45,000</w:t>
      </w:r>
    </w:p>
    <w:p w14:paraId="2A931D2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33:45,000</w:t>
      </w:r>
    </w:p>
    <w:p w14:paraId="68D32F0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37:30,000</w:t>
      </w:r>
    </w:p>
    <w:p w14:paraId="08C0C83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7:30,000</w:t>
      </w:r>
    </w:p>
    <w:p w14:paraId="66CC915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7:20,625</w:t>
      </w:r>
    </w:p>
    <w:p w14:paraId="50F0570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7:11,250</w:t>
      </w:r>
    </w:p>
    <w:p w14:paraId="2F485A2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7:01,875</w:t>
      </w:r>
    </w:p>
    <w:p w14:paraId="05B7482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6:52,500</w:t>
      </w:r>
    </w:p>
    <w:p w14:paraId="6357228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6:43,125</w:t>
      </w:r>
    </w:p>
    <w:p w14:paraId="20D3AD1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6:33,750</w:t>
      </w:r>
    </w:p>
    <w:p w14:paraId="73A5343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6:24,375</w:t>
      </w:r>
    </w:p>
    <w:p w14:paraId="23D0CD1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6:15,000</w:t>
      </w:r>
    </w:p>
    <w:p w14:paraId="1C57C9B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6:05,625</w:t>
      </w:r>
    </w:p>
    <w:p w14:paraId="6EE312D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5:56,250</w:t>
      </w:r>
    </w:p>
    <w:p w14:paraId="1857221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5:46,875</w:t>
      </w:r>
    </w:p>
    <w:p w14:paraId="61C2BD2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5:37,500</w:t>
      </w:r>
    </w:p>
    <w:p w14:paraId="06DFF00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5:28,125</w:t>
      </w:r>
    </w:p>
    <w:p w14:paraId="58088C2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5:18,750</w:t>
      </w:r>
    </w:p>
    <w:p w14:paraId="5AF633F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5:09,375</w:t>
      </w:r>
    </w:p>
    <w:p w14:paraId="3234B5F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5:00,000</w:t>
      </w:r>
    </w:p>
    <w:p w14:paraId="2B34BA4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4:50,625</w:t>
      </w:r>
    </w:p>
    <w:p w14:paraId="20DA82C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4:41,250</w:t>
      </w:r>
    </w:p>
    <w:p w14:paraId="79D77EA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4:31,875</w:t>
      </w:r>
    </w:p>
    <w:p w14:paraId="5B22CA9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4:22,500</w:t>
      </w:r>
    </w:p>
    <w:p w14:paraId="60C41CA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4:13,125</w:t>
      </w:r>
    </w:p>
    <w:p w14:paraId="5E8B821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4:03,750</w:t>
      </w:r>
    </w:p>
    <w:p w14:paraId="290B77C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3:54,375</w:t>
      </w:r>
    </w:p>
    <w:p w14:paraId="37FE5CE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1,388;-37:33:46,233</w:t>
      </w:r>
    </w:p>
    <w:p w14:paraId="343E63A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33:46,233</w:t>
      </w:r>
    </w:p>
    <w:p w14:paraId="5880F84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33:45,000</w:t>
      </w:r>
    </w:p>
    <w:p w14:paraId="66C24928" w14:textId="77777777" w:rsidR="00F0331C" w:rsidRPr="0069020B" w:rsidRDefault="00F0331C" w:rsidP="00F0331C">
      <w:pPr>
        <w:spacing w:after="0" w:line="480" w:lineRule="auto"/>
        <w:rPr>
          <w:rFonts w:ascii="Arial" w:hAnsi="Arial" w:cs="Arial"/>
          <w:sz w:val="16"/>
          <w:szCs w:val="16"/>
        </w:rPr>
      </w:pPr>
    </w:p>
    <w:p w14:paraId="467D83A9"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07</w:t>
      </w:r>
    </w:p>
    <w:p w14:paraId="5830B51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30:00,000</w:t>
      </w:r>
    </w:p>
    <w:p w14:paraId="5FA05D9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30:00,000</w:t>
      </w:r>
    </w:p>
    <w:p w14:paraId="26335E1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33:45,000</w:t>
      </w:r>
    </w:p>
    <w:p w14:paraId="1BACA7D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33:45,000</w:t>
      </w:r>
    </w:p>
    <w:p w14:paraId="49AEB72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30:00,000</w:t>
      </w:r>
    </w:p>
    <w:p w14:paraId="4EB4E573" w14:textId="77777777" w:rsidR="00F0331C" w:rsidRPr="0069020B" w:rsidRDefault="00F0331C" w:rsidP="00F0331C">
      <w:pPr>
        <w:spacing w:after="0" w:line="480" w:lineRule="auto"/>
        <w:rPr>
          <w:rFonts w:ascii="Arial" w:hAnsi="Arial" w:cs="Arial"/>
          <w:sz w:val="16"/>
          <w:szCs w:val="16"/>
        </w:rPr>
      </w:pPr>
    </w:p>
    <w:p w14:paraId="0CD352E8"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08</w:t>
      </w:r>
    </w:p>
    <w:p w14:paraId="222057D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26:15,000</w:t>
      </w:r>
    </w:p>
    <w:p w14:paraId="4DD77AF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26:15,000</w:t>
      </w:r>
    </w:p>
    <w:p w14:paraId="5E966DF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30:00,000</w:t>
      </w:r>
    </w:p>
    <w:p w14:paraId="4C04803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30:00,000</w:t>
      </w:r>
    </w:p>
    <w:p w14:paraId="63B739E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26:15,000</w:t>
      </w:r>
    </w:p>
    <w:p w14:paraId="07366703" w14:textId="77777777" w:rsidR="00F0331C" w:rsidRDefault="00F0331C" w:rsidP="00F0331C">
      <w:pPr>
        <w:spacing w:after="0" w:line="480" w:lineRule="auto"/>
        <w:rPr>
          <w:rFonts w:ascii="Arial" w:hAnsi="Arial" w:cs="Arial"/>
          <w:sz w:val="16"/>
          <w:szCs w:val="16"/>
        </w:rPr>
      </w:pPr>
    </w:p>
    <w:p w14:paraId="483BC464"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09</w:t>
      </w:r>
    </w:p>
    <w:p w14:paraId="37E9FE0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22:30,000</w:t>
      </w:r>
    </w:p>
    <w:p w14:paraId="26C33A3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22:30,000</w:t>
      </w:r>
    </w:p>
    <w:p w14:paraId="2A9E455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26:15,000</w:t>
      </w:r>
    </w:p>
    <w:p w14:paraId="14D7459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26:15,000</w:t>
      </w:r>
    </w:p>
    <w:p w14:paraId="21959F0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22:30,000</w:t>
      </w:r>
    </w:p>
    <w:p w14:paraId="04029BF9" w14:textId="77777777" w:rsidR="00F0331C" w:rsidRPr="0069020B" w:rsidRDefault="00F0331C" w:rsidP="00F0331C">
      <w:pPr>
        <w:spacing w:after="0" w:line="480" w:lineRule="auto"/>
        <w:rPr>
          <w:rFonts w:ascii="Arial" w:hAnsi="Arial" w:cs="Arial"/>
          <w:sz w:val="16"/>
          <w:szCs w:val="16"/>
        </w:rPr>
      </w:pPr>
    </w:p>
    <w:p w14:paraId="73265D6C"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lastRenderedPageBreak/>
        <w:t>POT-T-210</w:t>
      </w:r>
    </w:p>
    <w:p w14:paraId="21DADA6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18:45,000</w:t>
      </w:r>
    </w:p>
    <w:p w14:paraId="63F9065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18:45,000</w:t>
      </w:r>
    </w:p>
    <w:p w14:paraId="63762E6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22:30,000</w:t>
      </w:r>
    </w:p>
    <w:p w14:paraId="47DEC84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22:30,000</w:t>
      </w:r>
    </w:p>
    <w:p w14:paraId="48B5779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18:45,000</w:t>
      </w:r>
    </w:p>
    <w:p w14:paraId="74B915F2" w14:textId="77777777" w:rsidR="00F0331C" w:rsidRPr="0069020B" w:rsidRDefault="00F0331C" w:rsidP="00F0331C">
      <w:pPr>
        <w:spacing w:after="0" w:line="480" w:lineRule="auto"/>
        <w:rPr>
          <w:rFonts w:ascii="Arial" w:hAnsi="Arial" w:cs="Arial"/>
          <w:sz w:val="16"/>
          <w:szCs w:val="16"/>
        </w:rPr>
      </w:pPr>
    </w:p>
    <w:p w14:paraId="7B8BD30E"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11</w:t>
      </w:r>
    </w:p>
    <w:p w14:paraId="3E2CC0E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16:24,375</w:t>
      </w:r>
    </w:p>
    <w:p w14:paraId="55F0A79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48,750;-37:16:24,375</w:t>
      </w:r>
    </w:p>
    <w:p w14:paraId="0C5A57F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48,750;-37:16:15,000</w:t>
      </w:r>
    </w:p>
    <w:p w14:paraId="00EDB89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8:16,875;-37:16:15,000</w:t>
      </w:r>
    </w:p>
    <w:p w14:paraId="3ACE1C4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8:16,875;-37:16:05,625</w:t>
      </w:r>
    </w:p>
    <w:p w14:paraId="101F402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8:35,625;-37:16:05,625</w:t>
      </w:r>
    </w:p>
    <w:p w14:paraId="19EC3F1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8:35,625;-37:15:56,250</w:t>
      </w:r>
    </w:p>
    <w:p w14:paraId="173CBD3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8:54,375;-37:15:56,250</w:t>
      </w:r>
    </w:p>
    <w:p w14:paraId="1034478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8:54,375;-37:15:46,875</w:t>
      </w:r>
    </w:p>
    <w:p w14:paraId="40A9616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9:13,125;-37:15:46,875</w:t>
      </w:r>
    </w:p>
    <w:p w14:paraId="3D0BB32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9:13,125;-37:15:37,500</w:t>
      </w:r>
    </w:p>
    <w:p w14:paraId="04E55C4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9:41,250;-37:15:37,500</w:t>
      </w:r>
    </w:p>
    <w:p w14:paraId="6E11D99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9:41,250;-37:15:28,125</w:t>
      </w:r>
    </w:p>
    <w:p w14:paraId="3DD5993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15:28,125</w:t>
      </w:r>
    </w:p>
    <w:p w14:paraId="4663127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18:45,000</w:t>
      </w:r>
    </w:p>
    <w:p w14:paraId="61C8505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18:45,000</w:t>
      </w:r>
    </w:p>
    <w:p w14:paraId="5CC030F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47:30,000;-37:16:24,375</w:t>
      </w:r>
    </w:p>
    <w:p w14:paraId="54244A01" w14:textId="77777777" w:rsidR="00F0331C" w:rsidRPr="0069020B" w:rsidRDefault="00F0331C" w:rsidP="00F0331C">
      <w:pPr>
        <w:spacing w:after="0" w:line="480" w:lineRule="auto"/>
        <w:rPr>
          <w:rFonts w:ascii="Arial" w:hAnsi="Arial" w:cs="Arial"/>
          <w:sz w:val="16"/>
          <w:szCs w:val="16"/>
        </w:rPr>
      </w:pPr>
    </w:p>
    <w:p w14:paraId="0F37D804"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23</w:t>
      </w:r>
    </w:p>
    <w:p w14:paraId="6C66C82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22:30,000</w:t>
      </w:r>
    </w:p>
    <w:p w14:paraId="3E194A9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22:30,000</w:t>
      </w:r>
    </w:p>
    <w:p w14:paraId="6B4EAB1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26:15,000</w:t>
      </w:r>
    </w:p>
    <w:p w14:paraId="44075CD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26:15,000</w:t>
      </w:r>
    </w:p>
    <w:p w14:paraId="69816DC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22:30,000</w:t>
      </w:r>
    </w:p>
    <w:p w14:paraId="6CA0C17F" w14:textId="77777777" w:rsidR="00F0331C" w:rsidRDefault="00F0331C" w:rsidP="00F0331C">
      <w:pPr>
        <w:spacing w:after="0" w:line="480" w:lineRule="auto"/>
        <w:rPr>
          <w:rFonts w:ascii="Arial" w:hAnsi="Arial" w:cs="Arial"/>
          <w:sz w:val="16"/>
          <w:szCs w:val="16"/>
        </w:rPr>
      </w:pPr>
    </w:p>
    <w:p w14:paraId="6E2C1587"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24</w:t>
      </w:r>
    </w:p>
    <w:p w14:paraId="2C42C79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18:45,000</w:t>
      </w:r>
    </w:p>
    <w:p w14:paraId="18EED25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18:45,000</w:t>
      </w:r>
    </w:p>
    <w:p w14:paraId="1D07B36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22:30,000</w:t>
      </w:r>
    </w:p>
    <w:p w14:paraId="4B79B2C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22:30,000</w:t>
      </w:r>
    </w:p>
    <w:p w14:paraId="16CB957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18:45,000</w:t>
      </w:r>
    </w:p>
    <w:p w14:paraId="1B32D486" w14:textId="77777777" w:rsidR="00F0331C" w:rsidRPr="0069020B" w:rsidRDefault="00F0331C" w:rsidP="00F0331C">
      <w:pPr>
        <w:spacing w:after="0" w:line="480" w:lineRule="auto"/>
        <w:rPr>
          <w:rFonts w:ascii="Arial" w:hAnsi="Arial" w:cs="Arial"/>
          <w:sz w:val="16"/>
          <w:szCs w:val="16"/>
        </w:rPr>
      </w:pPr>
    </w:p>
    <w:p w14:paraId="080FD2AE"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25</w:t>
      </w:r>
    </w:p>
    <w:p w14:paraId="621200F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15:18,750</w:t>
      </w:r>
    </w:p>
    <w:p w14:paraId="67BB5CC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28,125;-37:15:18,750</w:t>
      </w:r>
    </w:p>
    <w:p w14:paraId="19E2BA0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28,125;-37:15:00,000</w:t>
      </w:r>
    </w:p>
    <w:p w14:paraId="2A07447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15:00,000</w:t>
      </w:r>
    </w:p>
    <w:p w14:paraId="73DA12E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18:45,000</w:t>
      </w:r>
    </w:p>
    <w:p w14:paraId="1013C59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18:45,000</w:t>
      </w:r>
    </w:p>
    <w:p w14:paraId="619008F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0:00,000;-37:15:18,750</w:t>
      </w:r>
    </w:p>
    <w:p w14:paraId="6DB601FD" w14:textId="77777777" w:rsidR="00F0331C" w:rsidRPr="0069020B" w:rsidRDefault="00F0331C" w:rsidP="00F0331C">
      <w:pPr>
        <w:spacing w:after="0" w:line="480" w:lineRule="auto"/>
        <w:rPr>
          <w:rFonts w:ascii="Arial" w:hAnsi="Arial" w:cs="Arial"/>
          <w:sz w:val="16"/>
          <w:szCs w:val="16"/>
        </w:rPr>
      </w:pPr>
    </w:p>
    <w:p w14:paraId="7A774191"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39</w:t>
      </w:r>
    </w:p>
    <w:p w14:paraId="4C1B3ED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18:45,000</w:t>
      </w:r>
    </w:p>
    <w:p w14:paraId="4C470FA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8:45,000</w:t>
      </w:r>
    </w:p>
    <w:p w14:paraId="5D3161E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22:30,000</w:t>
      </w:r>
    </w:p>
    <w:p w14:paraId="4A86812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22:30,000</w:t>
      </w:r>
    </w:p>
    <w:p w14:paraId="2515E75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18:45,000</w:t>
      </w:r>
    </w:p>
    <w:p w14:paraId="545918EC" w14:textId="77777777" w:rsidR="00F0331C" w:rsidRDefault="00F0331C" w:rsidP="00F0331C">
      <w:pPr>
        <w:spacing w:after="0" w:line="480" w:lineRule="auto"/>
        <w:rPr>
          <w:rFonts w:ascii="Arial" w:hAnsi="Arial" w:cs="Arial"/>
          <w:b/>
          <w:sz w:val="16"/>
          <w:szCs w:val="16"/>
          <w:u w:val="single"/>
        </w:rPr>
      </w:pPr>
    </w:p>
    <w:p w14:paraId="791DFC88"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40</w:t>
      </w:r>
    </w:p>
    <w:p w14:paraId="0E6DF5B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15:00,000</w:t>
      </w:r>
    </w:p>
    <w:p w14:paraId="2B77BD7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5:00,000</w:t>
      </w:r>
    </w:p>
    <w:p w14:paraId="2BABD46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8:45,000</w:t>
      </w:r>
    </w:p>
    <w:p w14:paraId="7A00FF6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18:45,000</w:t>
      </w:r>
    </w:p>
    <w:p w14:paraId="13543B1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2:30,000;-37:15:00,000</w:t>
      </w:r>
    </w:p>
    <w:p w14:paraId="216C8FB1" w14:textId="77777777" w:rsidR="00F0331C" w:rsidRPr="0069020B" w:rsidRDefault="00F0331C" w:rsidP="00F0331C">
      <w:pPr>
        <w:spacing w:after="0" w:line="480" w:lineRule="auto"/>
        <w:rPr>
          <w:rFonts w:ascii="Arial" w:hAnsi="Arial" w:cs="Arial"/>
          <w:sz w:val="16"/>
          <w:szCs w:val="16"/>
        </w:rPr>
      </w:pPr>
    </w:p>
    <w:p w14:paraId="5CD15011"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55</w:t>
      </w:r>
    </w:p>
    <w:p w14:paraId="64F9830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8:45,000</w:t>
      </w:r>
    </w:p>
    <w:p w14:paraId="5325729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8:45,000</w:t>
      </w:r>
    </w:p>
    <w:p w14:paraId="5EAB22F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22:30,000</w:t>
      </w:r>
    </w:p>
    <w:p w14:paraId="666A2CF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22:30,000</w:t>
      </w:r>
    </w:p>
    <w:p w14:paraId="124BA62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8:45,000</w:t>
      </w:r>
    </w:p>
    <w:p w14:paraId="7B32A06D" w14:textId="77777777" w:rsidR="00F0331C" w:rsidRDefault="00F0331C" w:rsidP="00F0331C">
      <w:pPr>
        <w:spacing w:after="0" w:line="480" w:lineRule="auto"/>
        <w:rPr>
          <w:rFonts w:ascii="Arial" w:hAnsi="Arial" w:cs="Arial"/>
          <w:sz w:val="16"/>
          <w:szCs w:val="16"/>
        </w:rPr>
      </w:pPr>
    </w:p>
    <w:p w14:paraId="60416983" w14:textId="77777777" w:rsidR="00F0331C" w:rsidRPr="0069020B" w:rsidRDefault="00F0331C" w:rsidP="00F0331C">
      <w:pPr>
        <w:spacing w:after="0" w:line="480" w:lineRule="auto"/>
        <w:rPr>
          <w:rFonts w:ascii="Arial" w:hAnsi="Arial" w:cs="Arial"/>
          <w:sz w:val="16"/>
          <w:szCs w:val="16"/>
        </w:rPr>
      </w:pPr>
    </w:p>
    <w:p w14:paraId="4879A06E"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56</w:t>
      </w:r>
    </w:p>
    <w:p w14:paraId="7D0C6DA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5:00,000</w:t>
      </w:r>
    </w:p>
    <w:p w14:paraId="60D6B93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5:00,000</w:t>
      </w:r>
    </w:p>
    <w:p w14:paraId="288D4DD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8:45,000</w:t>
      </w:r>
    </w:p>
    <w:p w14:paraId="4FEF6A5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8:45,000</w:t>
      </w:r>
    </w:p>
    <w:p w14:paraId="2ED0ACB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5:00,000</w:t>
      </w:r>
    </w:p>
    <w:p w14:paraId="167F6332" w14:textId="77777777" w:rsidR="00F0331C" w:rsidRPr="0069020B" w:rsidRDefault="00F0331C" w:rsidP="00F0331C">
      <w:pPr>
        <w:spacing w:after="0" w:line="480" w:lineRule="auto"/>
        <w:rPr>
          <w:rFonts w:ascii="Arial" w:hAnsi="Arial" w:cs="Arial"/>
          <w:sz w:val="16"/>
          <w:szCs w:val="16"/>
        </w:rPr>
      </w:pPr>
    </w:p>
    <w:p w14:paraId="300D1FCD"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57</w:t>
      </w:r>
    </w:p>
    <w:p w14:paraId="0289BC8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1:15,000</w:t>
      </w:r>
    </w:p>
    <w:p w14:paraId="7911BA8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1:15,000</w:t>
      </w:r>
    </w:p>
    <w:p w14:paraId="382E2EE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5:00,000</w:t>
      </w:r>
    </w:p>
    <w:p w14:paraId="5EC94A2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5:00,000</w:t>
      </w:r>
    </w:p>
    <w:p w14:paraId="6B2D860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5:00,000;-37:11:15,000</w:t>
      </w:r>
    </w:p>
    <w:p w14:paraId="4C7C145C" w14:textId="77777777" w:rsidR="00F0331C" w:rsidRPr="0069020B" w:rsidRDefault="00F0331C" w:rsidP="00F0331C">
      <w:pPr>
        <w:spacing w:after="0" w:line="480" w:lineRule="auto"/>
        <w:rPr>
          <w:rFonts w:ascii="Arial" w:hAnsi="Arial" w:cs="Arial"/>
          <w:sz w:val="16"/>
          <w:szCs w:val="16"/>
        </w:rPr>
      </w:pPr>
    </w:p>
    <w:p w14:paraId="4F25E876"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76</w:t>
      </w:r>
    </w:p>
    <w:p w14:paraId="7C53C4F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5:00,000</w:t>
      </w:r>
    </w:p>
    <w:p w14:paraId="34B735B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0,000;-37:15:00,000</w:t>
      </w:r>
    </w:p>
    <w:p w14:paraId="73951B3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0,000;-37:18:45,000</w:t>
      </w:r>
    </w:p>
    <w:p w14:paraId="3A42672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8:45,000</w:t>
      </w:r>
    </w:p>
    <w:p w14:paraId="207CDA6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5:00,000</w:t>
      </w:r>
    </w:p>
    <w:p w14:paraId="70D46076" w14:textId="77777777" w:rsidR="00F0331C" w:rsidRPr="0069020B" w:rsidRDefault="00F0331C" w:rsidP="00F0331C">
      <w:pPr>
        <w:spacing w:after="0" w:line="480" w:lineRule="auto"/>
        <w:rPr>
          <w:rFonts w:ascii="Arial" w:hAnsi="Arial" w:cs="Arial"/>
          <w:sz w:val="16"/>
          <w:szCs w:val="16"/>
        </w:rPr>
      </w:pPr>
    </w:p>
    <w:p w14:paraId="1E85790B"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77</w:t>
      </w:r>
    </w:p>
    <w:p w14:paraId="01815D5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1:15,000</w:t>
      </w:r>
    </w:p>
    <w:p w14:paraId="5AE5700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0,000;-37:11:15,000</w:t>
      </w:r>
    </w:p>
    <w:p w14:paraId="2F07653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0,000;-37:15:00,000</w:t>
      </w:r>
    </w:p>
    <w:p w14:paraId="49C35F9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5:00,000</w:t>
      </w:r>
    </w:p>
    <w:p w14:paraId="67366DC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4:57:30,000;-37:11:15,000</w:t>
      </w:r>
    </w:p>
    <w:p w14:paraId="2E1D7FC6" w14:textId="7373AD33" w:rsidR="00F0331C" w:rsidRDefault="00F0331C" w:rsidP="00F0331C">
      <w:pPr>
        <w:spacing w:after="0" w:line="480" w:lineRule="auto"/>
        <w:rPr>
          <w:rFonts w:ascii="Arial" w:hAnsi="Arial" w:cs="Arial"/>
          <w:sz w:val="16"/>
          <w:szCs w:val="16"/>
        </w:rPr>
      </w:pPr>
    </w:p>
    <w:p w14:paraId="37C87231" w14:textId="77777777" w:rsidR="00F0331C" w:rsidRPr="0069020B" w:rsidRDefault="00F0331C" w:rsidP="00F0331C">
      <w:pPr>
        <w:spacing w:after="0" w:line="480" w:lineRule="auto"/>
        <w:rPr>
          <w:rFonts w:ascii="Arial" w:hAnsi="Arial" w:cs="Arial"/>
          <w:sz w:val="16"/>
          <w:szCs w:val="16"/>
        </w:rPr>
      </w:pPr>
    </w:p>
    <w:p w14:paraId="3CBB8FAB"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298</w:t>
      </w:r>
    </w:p>
    <w:p w14:paraId="02836A9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0,000;-37:15:00,000</w:t>
      </w:r>
    </w:p>
    <w:p w14:paraId="069BEF2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0,000;-37:15:00,000</w:t>
      </w:r>
    </w:p>
    <w:p w14:paraId="27337B8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0,000;-37:18:45,000</w:t>
      </w:r>
    </w:p>
    <w:p w14:paraId="7D169CE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0,000;-37:18:45,000</w:t>
      </w:r>
    </w:p>
    <w:p w14:paraId="678E6E0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0,000;-37:15:00,000</w:t>
      </w:r>
    </w:p>
    <w:p w14:paraId="372DB733" w14:textId="77777777" w:rsidR="00F0331C" w:rsidRPr="0069020B" w:rsidRDefault="00F0331C" w:rsidP="00F0331C">
      <w:pPr>
        <w:spacing w:after="0" w:line="480" w:lineRule="auto"/>
        <w:rPr>
          <w:rFonts w:ascii="Arial" w:hAnsi="Arial" w:cs="Arial"/>
          <w:sz w:val="16"/>
          <w:szCs w:val="16"/>
        </w:rPr>
      </w:pPr>
    </w:p>
    <w:p w14:paraId="6FD9FC23"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303</w:t>
      </w:r>
    </w:p>
    <w:p w14:paraId="18AAB80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0,000;-36:57:31,214</w:t>
      </w:r>
    </w:p>
    <w:p w14:paraId="68630BB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1,395;-36:57:31,214</w:t>
      </w:r>
    </w:p>
    <w:p w14:paraId="3AC501C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1,395;-36:57:21,839</w:t>
      </w:r>
    </w:p>
    <w:p w14:paraId="32E340F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1,395;-36:57:12,464</w:t>
      </w:r>
    </w:p>
    <w:p w14:paraId="5340D4C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1,395;-36:57:03,089</w:t>
      </w:r>
    </w:p>
    <w:p w14:paraId="792F5F8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1,396;-36:56:53,714</w:t>
      </w:r>
    </w:p>
    <w:p w14:paraId="296FE52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lastRenderedPageBreak/>
        <w:t>-05:00:01,396;-36:56:44,338</w:t>
      </w:r>
    </w:p>
    <w:p w14:paraId="44B7DF5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1,396;-36:56:34,963</w:t>
      </w:r>
    </w:p>
    <w:p w14:paraId="5D00E1D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1,396;-36:56:25,588</w:t>
      </w:r>
    </w:p>
    <w:p w14:paraId="05E4633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1,396;-36:56:15,000</w:t>
      </w:r>
    </w:p>
    <w:p w14:paraId="25BE658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0,000;-36:56:15,000</w:t>
      </w:r>
    </w:p>
    <w:p w14:paraId="144AE41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0,000;-37:00:01,215</w:t>
      </w:r>
    </w:p>
    <w:p w14:paraId="181DD2C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20,625;-37:00:01,215</w:t>
      </w:r>
    </w:p>
    <w:p w14:paraId="4B2ADBA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11,250;-37:00:01,215</w:t>
      </w:r>
    </w:p>
    <w:p w14:paraId="46396F9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01,875;-37:00:01,215</w:t>
      </w:r>
    </w:p>
    <w:p w14:paraId="247A7FC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52,500;-37:00:01,215</w:t>
      </w:r>
    </w:p>
    <w:p w14:paraId="0A847DD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43,125;-37:00:01,215</w:t>
      </w:r>
    </w:p>
    <w:p w14:paraId="17DC495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33,750;-37:00:01,215</w:t>
      </w:r>
    </w:p>
    <w:p w14:paraId="78F67D3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24,375;-37:00:01,215</w:t>
      </w:r>
    </w:p>
    <w:p w14:paraId="232DEB4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16,396;-37:00:01,215</w:t>
      </w:r>
    </w:p>
    <w:p w14:paraId="33A74C2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16,396;-36:59:51,840</w:t>
      </w:r>
    </w:p>
    <w:p w14:paraId="3421FDD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16,396;-36:59:42,465</w:t>
      </w:r>
    </w:p>
    <w:p w14:paraId="1714E4E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16,396;-36:59:33,090</w:t>
      </w:r>
    </w:p>
    <w:p w14:paraId="179D13D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16,396;-36:59:23,715</w:t>
      </w:r>
    </w:p>
    <w:p w14:paraId="000E9D8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16,396;-36:59:14,340</w:t>
      </w:r>
    </w:p>
    <w:p w14:paraId="4BBE4B5D"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16,396;-36:59:04,965</w:t>
      </w:r>
    </w:p>
    <w:p w14:paraId="5E5E0A4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16,396;-36:58:55,590</w:t>
      </w:r>
    </w:p>
    <w:p w14:paraId="58BCFE9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16,396;-36:58:46,215</w:t>
      </w:r>
    </w:p>
    <w:p w14:paraId="657FB48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1:07,021;-36:58:46,215</w:t>
      </w:r>
    </w:p>
    <w:p w14:paraId="6F3E934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57,646;-36:58:46,215</w:t>
      </w:r>
    </w:p>
    <w:p w14:paraId="4EA5405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48,271;-36:58:46,215</w:t>
      </w:r>
    </w:p>
    <w:p w14:paraId="34A24E4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38,896;-36:58:46,215</w:t>
      </w:r>
    </w:p>
    <w:p w14:paraId="51A2D41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29,521;-36:58:46,215</w:t>
      </w:r>
    </w:p>
    <w:p w14:paraId="6EB024D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20,146;-36:58:46,215</w:t>
      </w:r>
    </w:p>
    <w:p w14:paraId="768230C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10,771;-36:58:46,215</w:t>
      </w:r>
    </w:p>
    <w:p w14:paraId="7B9753D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0,000;-36:58:46,215</w:t>
      </w:r>
    </w:p>
    <w:p w14:paraId="7777FC1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0:00,000;-36:57:31,214</w:t>
      </w:r>
    </w:p>
    <w:p w14:paraId="36B6714B" w14:textId="77777777" w:rsidR="00F0331C" w:rsidRPr="0069020B" w:rsidRDefault="00F0331C" w:rsidP="00F0331C">
      <w:pPr>
        <w:spacing w:after="0" w:line="480" w:lineRule="auto"/>
        <w:rPr>
          <w:rFonts w:ascii="Arial" w:hAnsi="Arial" w:cs="Arial"/>
          <w:sz w:val="16"/>
          <w:szCs w:val="16"/>
        </w:rPr>
      </w:pPr>
    </w:p>
    <w:p w14:paraId="264E4898"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325</w:t>
      </w:r>
    </w:p>
    <w:p w14:paraId="2443BE4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0,000;-37:00:00,000</w:t>
      </w:r>
    </w:p>
    <w:p w14:paraId="55E728B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7:00:00,000</w:t>
      </w:r>
    </w:p>
    <w:p w14:paraId="2012EC6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7:01:34,966</w:t>
      </w:r>
    </w:p>
    <w:p w14:paraId="1103C3B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1,398;-37:01:34,966</w:t>
      </w:r>
    </w:p>
    <w:p w14:paraId="587757C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1,398;-37:01:44,341</w:t>
      </w:r>
    </w:p>
    <w:p w14:paraId="7570795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1,398;-37:01:53,716</w:t>
      </w:r>
    </w:p>
    <w:p w14:paraId="76ECC47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1,398;-37:02:03,091</w:t>
      </w:r>
    </w:p>
    <w:p w14:paraId="743A07C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1,398;-37:02:12,466</w:t>
      </w:r>
    </w:p>
    <w:p w14:paraId="71497BE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1,398;-37:02:21,842</w:t>
      </w:r>
    </w:p>
    <w:p w14:paraId="2B23AE6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1,398;-37:02:31,217</w:t>
      </w:r>
    </w:p>
    <w:p w14:paraId="12E5882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1,398;-37:02:40,592</w:t>
      </w:r>
    </w:p>
    <w:p w14:paraId="0AA4C32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1,398;-37:02:49,967</w:t>
      </w:r>
    </w:p>
    <w:p w14:paraId="6DE0064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52,023;-37:02:49,967</w:t>
      </w:r>
    </w:p>
    <w:p w14:paraId="465E0B2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42,648;-37:02:49,967</w:t>
      </w:r>
    </w:p>
    <w:p w14:paraId="20DF32C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42,648;-37:02:40,592</w:t>
      </w:r>
    </w:p>
    <w:p w14:paraId="2DAC0B6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42,648;-37:02:31,217</w:t>
      </w:r>
    </w:p>
    <w:p w14:paraId="3C3E6C1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42,648;-37:02:21,842</w:t>
      </w:r>
    </w:p>
    <w:p w14:paraId="41C4DFD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42,648;-37:02:12,466</w:t>
      </w:r>
    </w:p>
    <w:p w14:paraId="38CBBA6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33,273;-37:02:12,466</w:t>
      </w:r>
    </w:p>
    <w:p w14:paraId="7ABBF5C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23,897;-37:02:12,466</w:t>
      </w:r>
    </w:p>
    <w:p w14:paraId="17D1FCF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14,522;-37:02:12,466</w:t>
      </w:r>
    </w:p>
    <w:p w14:paraId="6DE23F7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05,147;-37:02:12,466</w:t>
      </w:r>
    </w:p>
    <w:p w14:paraId="1BA9606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05,147;-37:02:03,091</w:t>
      </w:r>
    </w:p>
    <w:p w14:paraId="4BE3C3F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05,147;-37:01:53,716</w:t>
      </w:r>
    </w:p>
    <w:p w14:paraId="7BE1497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05,147;-37:01:44,341</w:t>
      </w:r>
    </w:p>
    <w:p w14:paraId="0CCD6F8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05,147;-37:01:34,966</w:t>
      </w:r>
    </w:p>
    <w:p w14:paraId="403C07D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05,147;-37:01:25,591</w:t>
      </w:r>
    </w:p>
    <w:p w14:paraId="5A05009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05,147;-37:01:16,216</w:t>
      </w:r>
    </w:p>
    <w:p w14:paraId="0CF3AF7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05,147;-37:01:06,841</w:t>
      </w:r>
    </w:p>
    <w:p w14:paraId="7BA02F1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05,147;-37:00:57,466</w:t>
      </w:r>
    </w:p>
    <w:p w14:paraId="4B3A852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55,772;-37:00:57,466</w:t>
      </w:r>
    </w:p>
    <w:p w14:paraId="1F130B4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46,397;-37:00:57,466</w:t>
      </w:r>
    </w:p>
    <w:p w14:paraId="38A3672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37,022;-37:00:57,466</w:t>
      </w:r>
    </w:p>
    <w:p w14:paraId="6FB9E36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27,647;-37:00:57,466</w:t>
      </w:r>
    </w:p>
    <w:p w14:paraId="495650F1"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18,272;-37:00:57,466</w:t>
      </w:r>
    </w:p>
    <w:p w14:paraId="0F6C1C1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08,897;-37:00:57,466</w:t>
      </w:r>
    </w:p>
    <w:p w14:paraId="417DB54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59,522;-37:00:57,466</w:t>
      </w:r>
    </w:p>
    <w:p w14:paraId="0EA1583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50,147;-37:00:57,466</w:t>
      </w:r>
    </w:p>
    <w:p w14:paraId="5EC1F88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40,772;-37:00:57,466</w:t>
      </w:r>
    </w:p>
    <w:p w14:paraId="5267C52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1,397;-37:00:57,466</w:t>
      </w:r>
    </w:p>
    <w:p w14:paraId="72045EC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1,397;-37:00:48,091</w:t>
      </w:r>
    </w:p>
    <w:p w14:paraId="2CB42BA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1,397;-37:00:38,716</w:t>
      </w:r>
    </w:p>
    <w:p w14:paraId="16FB137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1,397;-37:00:29,341</w:t>
      </w:r>
    </w:p>
    <w:p w14:paraId="39266A6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1,397;-37:00:19,965</w:t>
      </w:r>
    </w:p>
    <w:p w14:paraId="11CC2D9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1,397;-37:00:10,590</w:t>
      </w:r>
    </w:p>
    <w:p w14:paraId="60FE84C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1,397;-37:00:01,215</w:t>
      </w:r>
    </w:p>
    <w:p w14:paraId="1F3793B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0,000;-37:00:01,215</w:t>
      </w:r>
    </w:p>
    <w:p w14:paraId="322B9945"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30,000;-37:00:00,000</w:t>
      </w:r>
    </w:p>
    <w:p w14:paraId="4DA3BD37" w14:textId="3583ED2C" w:rsidR="00F0331C" w:rsidRDefault="00F0331C" w:rsidP="00F0331C">
      <w:pPr>
        <w:spacing w:after="0" w:line="480" w:lineRule="auto"/>
        <w:rPr>
          <w:rFonts w:ascii="Arial" w:hAnsi="Arial" w:cs="Arial"/>
          <w:sz w:val="16"/>
          <w:szCs w:val="16"/>
        </w:rPr>
      </w:pPr>
    </w:p>
    <w:p w14:paraId="124B69EC"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326</w:t>
      </w:r>
    </w:p>
    <w:p w14:paraId="24A64FD0" w14:textId="77777777" w:rsidR="00F0331C" w:rsidRPr="0069020B" w:rsidRDefault="00F0331C" w:rsidP="00F0331C">
      <w:pPr>
        <w:spacing w:after="0" w:line="480" w:lineRule="auto"/>
        <w:rPr>
          <w:rFonts w:ascii="Arial" w:hAnsi="Arial" w:cs="Arial"/>
          <w:sz w:val="16"/>
          <w:szCs w:val="16"/>
        </w:rPr>
      </w:pPr>
    </w:p>
    <w:p w14:paraId="3BFE3A42" w14:textId="77777777" w:rsidR="00F0331C" w:rsidRPr="0069020B" w:rsidRDefault="00F0331C" w:rsidP="00F0331C">
      <w:pPr>
        <w:spacing w:after="0" w:line="480" w:lineRule="auto"/>
        <w:rPr>
          <w:rFonts w:ascii="Arial" w:hAnsi="Arial" w:cs="Arial"/>
          <w:sz w:val="16"/>
          <w:szCs w:val="16"/>
        </w:rPr>
      </w:pPr>
    </w:p>
    <w:p w14:paraId="230DDD28"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331</w:t>
      </w:r>
    </w:p>
    <w:p w14:paraId="65E9FF9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35,625;-36:02:48,750</w:t>
      </w:r>
    </w:p>
    <w:p w14:paraId="5CFEA58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35,625;-36:02:39,375</w:t>
      </w:r>
    </w:p>
    <w:p w14:paraId="302056C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26,250;-36:02:39,375</w:t>
      </w:r>
    </w:p>
    <w:p w14:paraId="63ADCF0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26,250;-36:02:20,625</w:t>
      </w:r>
    </w:p>
    <w:p w14:paraId="1DEB5AD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16,875;-36:02:20,625</w:t>
      </w:r>
    </w:p>
    <w:p w14:paraId="6908BF2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16,875;-36:01:43,125</w:t>
      </w:r>
    </w:p>
    <w:p w14:paraId="0F99F4D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07,500;-36:01:43,125</w:t>
      </w:r>
    </w:p>
    <w:p w14:paraId="205396E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07,500;-36:00:28,125</w:t>
      </w:r>
    </w:p>
    <w:p w14:paraId="41D0125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58,125;-36:00:28,125</w:t>
      </w:r>
    </w:p>
    <w:p w14:paraId="665CCDA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2:58,125;-36:00:00,000</w:t>
      </w:r>
    </w:p>
    <w:p w14:paraId="114A5A0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0:00,000</w:t>
      </w:r>
    </w:p>
    <w:p w14:paraId="6C6CC0F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1:05,625</w:t>
      </w:r>
    </w:p>
    <w:p w14:paraId="2334B32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50,625;-36:01:05,625</w:t>
      </w:r>
    </w:p>
    <w:p w14:paraId="37CABC8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4:50,625;-36:01:24,375</w:t>
      </w:r>
    </w:p>
    <w:p w14:paraId="77B0936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1:24,375</w:t>
      </w:r>
    </w:p>
    <w:p w14:paraId="4C141EB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3:45,000</w:t>
      </w:r>
    </w:p>
    <w:p w14:paraId="3AEAA71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54,375;-36:03:45,000</w:t>
      </w:r>
    </w:p>
    <w:p w14:paraId="57193D6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54,375;-36:03:16,875</w:t>
      </w:r>
    </w:p>
    <w:p w14:paraId="7E5571A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45,000;-36:03:16,875</w:t>
      </w:r>
    </w:p>
    <w:p w14:paraId="2EF620A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45,000;-36:02:48,750</w:t>
      </w:r>
    </w:p>
    <w:p w14:paraId="3350ADB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3:35,625;-36:02:48,750</w:t>
      </w:r>
    </w:p>
    <w:p w14:paraId="3B72346D" w14:textId="77777777" w:rsidR="00F0331C" w:rsidRDefault="00F0331C" w:rsidP="00F0331C">
      <w:pPr>
        <w:spacing w:after="0" w:line="480" w:lineRule="auto"/>
        <w:rPr>
          <w:rFonts w:ascii="Arial" w:hAnsi="Arial" w:cs="Arial"/>
          <w:sz w:val="16"/>
          <w:szCs w:val="16"/>
        </w:rPr>
      </w:pPr>
    </w:p>
    <w:p w14:paraId="61DD8EA7" w14:textId="655F3B38" w:rsidR="00F0331C" w:rsidRPr="0069020B" w:rsidRDefault="00F0331C" w:rsidP="00F0331C">
      <w:pPr>
        <w:spacing w:after="0" w:line="480" w:lineRule="auto"/>
        <w:rPr>
          <w:rFonts w:ascii="Arial" w:hAnsi="Arial" w:cs="Arial"/>
          <w:sz w:val="16"/>
          <w:szCs w:val="16"/>
        </w:rPr>
      </w:pPr>
    </w:p>
    <w:p w14:paraId="0BB67B61" w14:textId="77777777" w:rsidR="00F0331C" w:rsidRPr="0069020B" w:rsidRDefault="00F0331C" w:rsidP="00F0331C">
      <w:pPr>
        <w:spacing w:after="0" w:line="480" w:lineRule="auto"/>
        <w:rPr>
          <w:rFonts w:ascii="Arial" w:hAnsi="Arial" w:cs="Arial"/>
          <w:sz w:val="16"/>
          <w:szCs w:val="16"/>
        </w:rPr>
      </w:pPr>
    </w:p>
    <w:p w14:paraId="72A8027D"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366</w:t>
      </w:r>
    </w:p>
    <w:p w14:paraId="327475D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37,500;-36:07:30,000</w:t>
      </w:r>
    </w:p>
    <w:p w14:paraId="38D9797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7:30,000;-36:07:30,000</w:t>
      </w:r>
    </w:p>
    <w:p w14:paraId="0A15CB8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7:30,000;-36:11:15,000</w:t>
      </w:r>
    </w:p>
    <w:p w14:paraId="012EF40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lastRenderedPageBreak/>
        <w:t>-05:05:56,250;-36:11:15,000</w:t>
      </w:r>
    </w:p>
    <w:p w14:paraId="0155A56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56,250;-36:08:45,000</w:t>
      </w:r>
    </w:p>
    <w:p w14:paraId="4DB69ACF"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46,875;-36:08:45,000</w:t>
      </w:r>
    </w:p>
    <w:p w14:paraId="715DE65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46,875;-36:07:48,750</w:t>
      </w:r>
    </w:p>
    <w:p w14:paraId="3A5AF28C"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37,500;-36:07:48,750</w:t>
      </w:r>
    </w:p>
    <w:p w14:paraId="4E17B568"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37,500;-36:07:30,000</w:t>
      </w:r>
    </w:p>
    <w:p w14:paraId="7E973ABB" w14:textId="77777777" w:rsidR="00F0331C" w:rsidRDefault="00F0331C" w:rsidP="00F0331C">
      <w:pPr>
        <w:spacing w:after="0" w:line="480" w:lineRule="auto"/>
        <w:rPr>
          <w:rFonts w:ascii="Arial" w:hAnsi="Arial" w:cs="Arial"/>
          <w:sz w:val="16"/>
          <w:szCs w:val="16"/>
        </w:rPr>
      </w:pPr>
    </w:p>
    <w:p w14:paraId="0AB523FA"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367</w:t>
      </w:r>
    </w:p>
    <w:p w14:paraId="6231F40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18,750;-36:06:33,750</w:t>
      </w:r>
    </w:p>
    <w:p w14:paraId="316B91F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9,375;-36:06:33,750</w:t>
      </w:r>
    </w:p>
    <w:p w14:paraId="06CAF63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9,375;-36:06:24,375</w:t>
      </w:r>
    </w:p>
    <w:p w14:paraId="335454C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6:24,375</w:t>
      </w:r>
    </w:p>
    <w:p w14:paraId="454523F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3:45,000</w:t>
      </w:r>
    </w:p>
    <w:p w14:paraId="0882AEF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7:30,000;-36:03:45,000</w:t>
      </w:r>
    </w:p>
    <w:p w14:paraId="187F6F4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7:30,000;-36:07:30,000</w:t>
      </w:r>
    </w:p>
    <w:p w14:paraId="6BDCFB6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37,500;-36:07:30,000</w:t>
      </w:r>
    </w:p>
    <w:p w14:paraId="17A5FEA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37,500;-36:07:11,250</w:t>
      </w:r>
    </w:p>
    <w:p w14:paraId="562825B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28,125;-36:07:11,250</w:t>
      </w:r>
    </w:p>
    <w:p w14:paraId="5D3BA26A"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28,125;-36:06:52,500</w:t>
      </w:r>
    </w:p>
    <w:p w14:paraId="53D29A8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18,750;-36:06:52,500</w:t>
      </w:r>
    </w:p>
    <w:p w14:paraId="517F9EC3"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18,750;-36:06:33,750</w:t>
      </w:r>
    </w:p>
    <w:p w14:paraId="27FA77A2" w14:textId="77777777" w:rsidR="00F0331C" w:rsidRPr="0069020B" w:rsidRDefault="00F0331C" w:rsidP="00F0331C">
      <w:pPr>
        <w:spacing w:after="0" w:line="480" w:lineRule="auto"/>
        <w:rPr>
          <w:rFonts w:ascii="Arial" w:hAnsi="Arial" w:cs="Arial"/>
          <w:sz w:val="16"/>
          <w:szCs w:val="16"/>
        </w:rPr>
      </w:pPr>
    </w:p>
    <w:p w14:paraId="4ECC3EB1" w14:textId="77777777" w:rsidR="00F0331C" w:rsidRPr="009E462C" w:rsidRDefault="00F0331C" w:rsidP="00F0331C">
      <w:pPr>
        <w:spacing w:after="0" w:line="480" w:lineRule="auto"/>
        <w:rPr>
          <w:rFonts w:ascii="Arial" w:hAnsi="Arial" w:cs="Arial"/>
          <w:b/>
          <w:sz w:val="16"/>
          <w:szCs w:val="16"/>
          <w:u w:val="single"/>
        </w:rPr>
      </w:pPr>
      <w:r w:rsidRPr="009E462C">
        <w:rPr>
          <w:rFonts w:ascii="Arial" w:hAnsi="Arial" w:cs="Arial"/>
          <w:b/>
          <w:sz w:val="16"/>
          <w:szCs w:val="16"/>
          <w:u w:val="single"/>
        </w:rPr>
        <w:t>POT-T-368</w:t>
      </w:r>
    </w:p>
    <w:p w14:paraId="0C8DF90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1:33,750</w:t>
      </w:r>
    </w:p>
    <w:p w14:paraId="3D972429"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6:15,000;-36:01:33,750</w:t>
      </w:r>
    </w:p>
    <w:p w14:paraId="6A530F96"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6:15,000;-36:01:05,625</w:t>
      </w:r>
    </w:p>
    <w:p w14:paraId="0F89CD67"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1:05,625</w:t>
      </w:r>
    </w:p>
    <w:p w14:paraId="3499AF14"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0:00,000</w:t>
      </w:r>
    </w:p>
    <w:p w14:paraId="06DE50C2"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7:30,000;-36:00:00,000</w:t>
      </w:r>
    </w:p>
    <w:p w14:paraId="19CCE8B0"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7:30,000;-36:03:45,000</w:t>
      </w:r>
    </w:p>
    <w:p w14:paraId="650762FB"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3:45,000</w:t>
      </w:r>
    </w:p>
    <w:p w14:paraId="676D161E" w14:textId="77777777" w:rsidR="00F0331C" w:rsidRPr="0069020B" w:rsidRDefault="00F0331C" w:rsidP="00F0331C">
      <w:pPr>
        <w:spacing w:after="0" w:line="480" w:lineRule="auto"/>
        <w:rPr>
          <w:rFonts w:ascii="Arial" w:hAnsi="Arial" w:cs="Arial"/>
          <w:sz w:val="16"/>
          <w:szCs w:val="16"/>
        </w:rPr>
      </w:pPr>
      <w:r w:rsidRPr="0069020B">
        <w:rPr>
          <w:rFonts w:ascii="Arial" w:hAnsi="Arial" w:cs="Arial"/>
          <w:sz w:val="16"/>
          <w:szCs w:val="16"/>
        </w:rPr>
        <w:t>-05:05:00,000;-36:01:33,750</w:t>
      </w:r>
    </w:p>
    <w:p w14:paraId="5AA9FBA5" w14:textId="77777777" w:rsidR="00F0331C" w:rsidRPr="0069020B" w:rsidRDefault="00F0331C" w:rsidP="00F0331C">
      <w:pPr>
        <w:spacing w:after="0" w:line="480" w:lineRule="auto"/>
        <w:rPr>
          <w:rFonts w:ascii="Arial" w:hAnsi="Arial" w:cs="Arial"/>
          <w:sz w:val="16"/>
          <w:szCs w:val="16"/>
        </w:rPr>
      </w:pPr>
    </w:p>
    <w:p w14:paraId="325D1854" w14:textId="77777777" w:rsidR="00D268B1" w:rsidRDefault="00D268B1" w:rsidP="00D268B1">
      <w:pPr>
        <w:spacing w:after="0" w:line="480" w:lineRule="auto"/>
        <w:rPr>
          <w:rFonts w:ascii="Arial" w:hAnsi="Arial" w:cs="Arial"/>
          <w:sz w:val="16"/>
          <w:szCs w:val="16"/>
        </w:rPr>
      </w:pPr>
    </w:p>
    <w:p w14:paraId="387B1B18" w14:textId="77777777" w:rsidR="00D268B1" w:rsidRPr="009E462C" w:rsidRDefault="00D268B1" w:rsidP="00D268B1">
      <w:pPr>
        <w:spacing w:after="0" w:line="480" w:lineRule="auto"/>
        <w:rPr>
          <w:rFonts w:ascii="Arial" w:hAnsi="Arial" w:cs="Arial"/>
          <w:b/>
          <w:sz w:val="16"/>
          <w:szCs w:val="16"/>
          <w:u w:val="single"/>
        </w:rPr>
      </w:pPr>
      <w:r w:rsidRPr="009E462C">
        <w:rPr>
          <w:rFonts w:ascii="Arial" w:hAnsi="Arial" w:cs="Arial"/>
          <w:b/>
          <w:sz w:val="16"/>
          <w:szCs w:val="16"/>
          <w:u w:val="single"/>
        </w:rPr>
        <w:t>POT-T-396</w:t>
      </w:r>
    </w:p>
    <w:p w14:paraId="65CB339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1,399;-36:47:40,584</w:t>
      </w:r>
    </w:p>
    <w:p w14:paraId="3F8834A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47:40,584</w:t>
      </w:r>
    </w:p>
    <w:p w14:paraId="6759A97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45:00,000</w:t>
      </w:r>
    </w:p>
    <w:p w14:paraId="75C7F5A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45:00,000</w:t>
      </w:r>
    </w:p>
    <w:p w14:paraId="1328E2D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48:45,000</w:t>
      </w:r>
    </w:p>
    <w:p w14:paraId="22920DD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1,399;-36:48:45,000</w:t>
      </w:r>
    </w:p>
    <w:p w14:paraId="582AE25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1,399;-36:48:35,625</w:t>
      </w:r>
    </w:p>
    <w:p w14:paraId="003A755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1,399;-36:48:26,250</w:t>
      </w:r>
    </w:p>
    <w:p w14:paraId="5DB4012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1,399;-36:48:16,875</w:t>
      </w:r>
    </w:p>
    <w:p w14:paraId="5D9D867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1,399;-36:48:07,500</w:t>
      </w:r>
    </w:p>
    <w:p w14:paraId="7F3B91A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1,399;-36:47:58,125</w:t>
      </w:r>
    </w:p>
    <w:p w14:paraId="2B4F0C5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1,399;-36:47:48,750</w:t>
      </w:r>
    </w:p>
    <w:p w14:paraId="1298E4E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1,399;-36:47:40,584</w:t>
      </w:r>
    </w:p>
    <w:p w14:paraId="0E936651" w14:textId="77777777" w:rsidR="00D268B1" w:rsidRDefault="00D268B1" w:rsidP="00D268B1">
      <w:pPr>
        <w:spacing w:after="0" w:line="480" w:lineRule="auto"/>
        <w:rPr>
          <w:rFonts w:ascii="Arial" w:hAnsi="Arial" w:cs="Arial"/>
          <w:b/>
          <w:sz w:val="16"/>
          <w:szCs w:val="16"/>
          <w:u w:val="single"/>
        </w:rPr>
      </w:pPr>
    </w:p>
    <w:p w14:paraId="47C8DB76" w14:textId="77777777" w:rsidR="00D268B1" w:rsidRPr="009E462C" w:rsidRDefault="00D268B1" w:rsidP="00D268B1">
      <w:pPr>
        <w:spacing w:after="0" w:line="480" w:lineRule="auto"/>
        <w:rPr>
          <w:rFonts w:ascii="Arial" w:hAnsi="Arial" w:cs="Arial"/>
          <w:b/>
          <w:sz w:val="16"/>
          <w:szCs w:val="16"/>
          <w:u w:val="single"/>
        </w:rPr>
      </w:pPr>
      <w:r w:rsidRPr="009E462C">
        <w:rPr>
          <w:rFonts w:ascii="Arial" w:hAnsi="Arial" w:cs="Arial"/>
          <w:b/>
          <w:sz w:val="16"/>
          <w:szCs w:val="16"/>
          <w:u w:val="single"/>
        </w:rPr>
        <w:t>POT-T-403</w:t>
      </w:r>
    </w:p>
    <w:p w14:paraId="7F9813E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22:31,195</w:t>
      </w:r>
    </w:p>
    <w:p w14:paraId="083FB30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18:45,000</w:t>
      </w:r>
    </w:p>
    <w:p w14:paraId="0EC3B2A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8:45,000</w:t>
      </w:r>
    </w:p>
    <w:p w14:paraId="04A8FFA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22:31,196</w:t>
      </w:r>
    </w:p>
    <w:p w14:paraId="6264FE8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9:50,625;-36:22:31,196</w:t>
      </w:r>
    </w:p>
    <w:p w14:paraId="5785CF8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9:41,250;-36:22:31,196</w:t>
      </w:r>
    </w:p>
    <w:p w14:paraId="4377F86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9:31,875;-36:22:31,196</w:t>
      </w:r>
    </w:p>
    <w:p w14:paraId="6C81CA1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9:22,500;-36:22:31,196</w:t>
      </w:r>
    </w:p>
    <w:p w14:paraId="4A325DB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9:13,125;-36:22:31,196</w:t>
      </w:r>
    </w:p>
    <w:p w14:paraId="094250C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9:03,750;-36:22:31,196</w:t>
      </w:r>
    </w:p>
    <w:p w14:paraId="5022DD6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8:54,375;-36:22:31,196</w:t>
      </w:r>
    </w:p>
    <w:p w14:paraId="6495A2B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8:45,000;-36:22:31,195</w:t>
      </w:r>
    </w:p>
    <w:p w14:paraId="5B8F696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8:35,625;-36:22:31,195</w:t>
      </w:r>
    </w:p>
    <w:p w14:paraId="27CC172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8:26,250;-36:22:31,195</w:t>
      </w:r>
    </w:p>
    <w:p w14:paraId="5BA0C82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8:16,875;-36:22:31,195</w:t>
      </w:r>
    </w:p>
    <w:p w14:paraId="422B2E4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8:07,500;-36:22:31,195</w:t>
      </w:r>
    </w:p>
    <w:p w14:paraId="0D9A1BE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58,125;-36:22:31,195</w:t>
      </w:r>
    </w:p>
    <w:p w14:paraId="6C2E224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48,750;-36:22:31,195</w:t>
      </w:r>
    </w:p>
    <w:p w14:paraId="40E6973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9,375;-36:22:31,195</w:t>
      </w:r>
    </w:p>
    <w:p w14:paraId="694448D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22:31,195</w:t>
      </w:r>
    </w:p>
    <w:p w14:paraId="7BAB1F7E" w14:textId="77777777" w:rsidR="00D268B1" w:rsidRPr="0069020B" w:rsidRDefault="00D268B1" w:rsidP="00D268B1">
      <w:pPr>
        <w:spacing w:after="0" w:line="480" w:lineRule="auto"/>
        <w:rPr>
          <w:rFonts w:ascii="Arial" w:hAnsi="Arial" w:cs="Arial"/>
          <w:sz w:val="16"/>
          <w:szCs w:val="16"/>
        </w:rPr>
      </w:pPr>
    </w:p>
    <w:p w14:paraId="6EE4183C" w14:textId="77777777" w:rsidR="00D268B1" w:rsidRPr="009E462C" w:rsidRDefault="00D268B1" w:rsidP="00D268B1">
      <w:pPr>
        <w:spacing w:after="0" w:line="480" w:lineRule="auto"/>
        <w:rPr>
          <w:rFonts w:ascii="Arial" w:hAnsi="Arial" w:cs="Arial"/>
          <w:b/>
          <w:sz w:val="16"/>
          <w:szCs w:val="16"/>
          <w:u w:val="single"/>
        </w:rPr>
      </w:pPr>
      <w:r w:rsidRPr="009E462C">
        <w:rPr>
          <w:rFonts w:ascii="Arial" w:hAnsi="Arial" w:cs="Arial"/>
          <w:b/>
          <w:sz w:val="16"/>
          <w:szCs w:val="16"/>
          <w:u w:val="single"/>
        </w:rPr>
        <w:t>POT-T-404</w:t>
      </w:r>
    </w:p>
    <w:p w14:paraId="3F82B28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15:00,000</w:t>
      </w:r>
    </w:p>
    <w:p w14:paraId="1408B5B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5:00,000</w:t>
      </w:r>
    </w:p>
    <w:p w14:paraId="2D2F4BC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8:45,000</w:t>
      </w:r>
    </w:p>
    <w:p w14:paraId="0A7ACA2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18:45,000</w:t>
      </w:r>
    </w:p>
    <w:p w14:paraId="23AA81E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15:00,000</w:t>
      </w:r>
    </w:p>
    <w:p w14:paraId="5F4744AD" w14:textId="77777777" w:rsidR="00D268B1" w:rsidRPr="0069020B" w:rsidRDefault="00D268B1" w:rsidP="00D268B1">
      <w:pPr>
        <w:spacing w:after="0" w:line="480" w:lineRule="auto"/>
        <w:rPr>
          <w:rFonts w:ascii="Arial" w:hAnsi="Arial" w:cs="Arial"/>
          <w:sz w:val="16"/>
          <w:szCs w:val="16"/>
        </w:rPr>
      </w:pPr>
    </w:p>
    <w:p w14:paraId="4C228A0C"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06</w:t>
      </w:r>
    </w:p>
    <w:p w14:paraId="6416C91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07:30,000</w:t>
      </w:r>
    </w:p>
    <w:p w14:paraId="592D9CA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7:30,000</w:t>
      </w:r>
    </w:p>
    <w:p w14:paraId="45DF5A9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1:15,000</w:t>
      </w:r>
    </w:p>
    <w:p w14:paraId="24A3BF0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11:15,000</w:t>
      </w:r>
    </w:p>
    <w:p w14:paraId="38E45DC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07:30,000</w:t>
      </w:r>
    </w:p>
    <w:p w14:paraId="2BEDE319" w14:textId="77777777" w:rsidR="00D268B1" w:rsidRPr="0069020B" w:rsidRDefault="00D268B1" w:rsidP="00D268B1">
      <w:pPr>
        <w:spacing w:after="0" w:line="480" w:lineRule="auto"/>
        <w:rPr>
          <w:rFonts w:ascii="Arial" w:hAnsi="Arial" w:cs="Arial"/>
          <w:sz w:val="16"/>
          <w:szCs w:val="16"/>
        </w:rPr>
      </w:pPr>
    </w:p>
    <w:p w14:paraId="602E0714"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07</w:t>
      </w:r>
    </w:p>
    <w:p w14:paraId="60D271A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03:45,000</w:t>
      </w:r>
    </w:p>
    <w:p w14:paraId="045F7A1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3:45,000</w:t>
      </w:r>
    </w:p>
    <w:p w14:paraId="5DDAF34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7:30,000</w:t>
      </w:r>
    </w:p>
    <w:p w14:paraId="33B3FCD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07:30,000</w:t>
      </w:r>
    </w:p>
    <w:p w14:paraId="1AF72B8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03:45,000</w:t>
      </w:r>
    </w:p>
    <w:p w14:paraId="174DC412" w14:textId="77777777" w:rsidR="00D268B1" w:rsidRPr="0069020B" w:rsidRDefault="00D268B1" w:rsidP="00D268B1">
      <w:pPr>
        <w:spacing w:after="0" w:line="480" w:lineRule="auto"/>
        <w:rPr>
          <w:rFonts w:ascii="Arial" w:hAnsi="Arial" w:cs="Arial"/>
          <w:sz w:val="16"/>
          <w:szCs w:val="16"/>
        </w:rPr>
      </w:pPr>
    </w:p>
    <w:p w14:paraId="1D679AD7"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08</w:t>
      </w:r>
    </w:p>
    <w:p w14:paraId="2AABFBB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00:00,000</w:t>
      </w:r>
    </w:p>
    <w:p w14:paraId="22E3FAD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0:00,000</w:t>
      </w:r>
    </w:p>
    <w:p w14:paraId="1F19CFE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3:45,000</w:t>
      </w:r>
    </w:p>
    <w:p w14:paraId="3C49E90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03:45,000</w:t>
      </w:r>
    </w:p>
    <w:p w14:paraId="7A7D5AA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07:30,000;-36:00:00,000</w:t>
      </w:r>
    </w:p>
    <w:p w14:paraId="13D788C1" w14:textId="4EA60F28" w:rsidR="00F0331C" w:rsidRDefault="00F0331C" w:rsidP="00E620CD">
      <w:pPr>
        <w:spacing w:after="0" w:line="480" w:lineRule="auto"/>
        <w:rPr>
          <w:rFonts w:ascii="Arial" w:hAnsi="Arial" w:cs="Arial"/>
          <w:sz w:val="16"/>
          <w:szCs w:val="16"/>
        </w:rPr>
      </w:pPr>
    </w:p>
    <w:p w14:paraId="53A05077" w14:textId="77777777" w:rsidR="00F0331C" w:rsidRPr="0069020B" w:rsidRDefault="00F0331C" w:rsidP="00E620CD">
      <w:pPr>
        <w:spacing w:after="0" w:line="480" w:lineRule="auto"/>
        <w:rPr>
          <w:rFonts w:ascii="Arial" w:hAnsi="Arial" w:cs="Arial"/>
          <w:sz w:val="16"/>
          <w:szCs w:val="16"/>
        </w:rPr>
      </w:pPr>
    </w:p>
    <w:p w14:paraId="0D5F4E63"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26</w:t>
      </w:r>
    </w:p>
    <w:p w14:paraId="1C4EE9A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00,000;-37:33:45,000</w:t>
      </w:r>
    </w:p>
    <w:p w14:paraId="1A65B22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00,000;-37:30:00,000</w:t>
      </w:r>
    </w:p>
    <w:p w14:paraId="4A6FAA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30:00,000</w:t>
      </w:r>
    </w:p>
    <w:p w14:paraId="38F57C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30:01,231</w:t>
      </w:r>
    </w:p>
    <w:p w14:paraId="3CB19B2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25,775;-37:30:01,231</w:t>
      </w:r>
    </w:p>
    <w:p w14:paraId="049957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35,150;-37:30:01,231</w:t>
      </w:r>
    </w:p>
    <w:p w14:paraId="09CDBF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44,525;-37:30:01,231</w:t>
      </w:r>
    </w:p>
    <w:p w14:paraId="35303E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30:01,231</w:t>
      </w:r>
    </w:p>
    <w:p w14:paraId="16CFB7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03,275;-37:30:01,231</w:t>
      </w:r>
    </w:p>
    <w:p w14:paraId="39AC27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12,650;-37:30:01,231</w:t>
      </w:r>
    </w:p>
    <w:p w14:paraId="1C747C0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22,025;-37:30:01,231</w:t>
      </w:r>
    </w:p>
    <w:p w14:paraId="3BC6A4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30:01,231</w:t>
      </w:r>
    </w:p>
    <w:p w14:paraId="4EAE51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33:45,000</w:t>
      </w:r>
    </w:p>
    <w:p w14:paraId="106B18F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10:00,000;-37:33:45,000</w:t>
      </w:r>
    </w:p>
    <w:p w14:paraId="1DF4A162" w14:textId="77777777" w:rsidR="004250DD" w:rsidRPr="0069020B" w:rsidRDefault="004250DD" w:rsidP="00E620CD">
      <w:pPr>
        <w:spacing w:after="0" w:line="480" w:lineRule="auto"/>
        <w:rPr>
          <w:rFonts w:ascii="Arial" w:hAnsi="Arial" w:cs="Arial"/>
          <w:sz w:val="16"/>
          <w:szCs w:val="16"/>
        </w:rPr>
      </w:pPr>
    </w:p>
    <w:p w14:paraId="5A3EE3CB"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27</w:t>
      </w:r>
    </w:p>
    <w:p w14:paraId="39B5D1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00,000;-37:26:15,000</w:t>
      </w:r>
    </w:p>
    <w:p w14:paraId="0F3573F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6:15,000</w:t>
      </w:r>
    </w:p>
    <w:p w14:paraId="10AE2E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6:24,375</w:t>
      </w:r>
    </w:p>
    <w:p w14:paraId="0528D34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6:33,750</w:t>
      </w:r>
    </w:p>
    <w:p w14:paraId="0A3F2E7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6:43,125</w:t>
      </w:r>
    </w:p>
    <w:p w14:paraId="34E6E1A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6:52,500</w:t>
      </w:r>
    </w:p>
    <w:p w14:paraId="186C7E2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7:01,875</w:t>
      </w:r>
    </w:p>
    <w:p w14:paraId="153012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7:11,250</w:t>
      </w:r>
    </w:p>
    <w:p w14:paraId="703646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7:20,625</w:t>
      </w:r>
    </w:p>
    <w:p w14:paraId="6D2E1F0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7:30,000</w:t>
      </w:r>
    </w:p>
    <w:p w14:paraId="1D6960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7:39,375</w:t>
      </w:r>
    </w:p>
    <w:p w14:paraId="6E9D87A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7:48,750</w:t>
      </w:r>
    </w:p>
    <w:p w14:paraId="2C6B0C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7:58,125</w:t>
      </w:r>
    </w:p>
    <w:p w14:paraId="21D158F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8:07,500</w:t>
      </w:r>
    </w:p>
    <w:p w14:paraId="774F67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8:16,875</w:t>
      </w:r>
    </w:p>
    <w:p w14:paraId="3C4C376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8:26,250</w:t>
      </w:r>
    </w:p>
    <w:p w14:paraId="52F6074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8:35,625</w:t>
      </w:r>
    </w:p>
    <w:p w14:paraId="438192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8:45,000</w:t>
      </w:r>
    </w:p>
    <w:p w14:paraId="5CEE2B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8:54,375</w:t>
      </w:r>
    </w:p>
    <w:p w14:paraId="380F1B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9:03,750</w:t>
      </w:r>
    </w:p>
    <w:p w14:paraId="36ABC8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9:13,125</w:t>
      </w:r>
    </w:p>
    <w:p w14:paraId="772CE0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9:22,500</w:t>
      </w:r>
    </w:p>
    <w:p w14:paraId="0FA454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9:31,875</w:t>
      </w:r>
    </w:p>
    <w:p w14:paraId="2E5C4D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9:41,250</w:t>
      </w:r>
    </w:p>
    <w:p w14:paraId="261592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9:50,625</w:t>
      </w:r>
    </w:p>
    <w:p w14:paraId="249D17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30:00,000</w:t>
      </w:r>
    </w:p>
    <w:p w14:paraId="39A73D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00,000;-37:30:00,000</w:t>
      </w:r>
    </w:p>
    <w:p w14:paraId="5FE03E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00,000;-37:26:15,000</w:t>
      </w:r>
    </w:p>
    <w:p w14:paraId="38B7763E" w14:textId="77777777" w:rsidR="00E620CD" w:rsidRPr="0069020B" w:rsidRDefault="00E620CD" w:rsidP="00E620CD">
      <w:pPr>
        <w:spacing w:after="0" w:line="480" w:lineRule="auto"/>
        <w:rPr>
          <w:rFonts w:ascii="Arial" w:hAnsi="Arial" w:cs="Arial"/>
          <w:sz w:val="16"/>
          <w:szCs w:val="16"/>
        </w:rPr>
      </w:pPr>
    </w:p>
    <w:p w14:paraId="7140061B"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28</w:t>
      </w:r>
    </w:p>
    <w:p w14:paraId="403734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00,000;-37:24:23,728</w:t>
      </w:r>
    </w:p>
    <w:p w14:paraId="20F8BF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09,375;-37:24:23,728</w:t>
      </w:r>
    </w:p>
    <w:p w14:paraId="01D4998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18,750;-37:24:23,728</w:t>
      </w:r>
    </w:p>
    <w:p w14:paraId="5413B8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28,125;-37:24:23,728</w:t>
      </w:r>
    </w:p>
    <w:p w14:paraId="138982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37,500;-37:24:23,728</w:t>
      </w:r>
    </w:p>
    <w:p w14:paraId="1D5D72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46,875;-37:24:23,728</w:t>
      </w:r>
    </w:p>
    <w:p w14:paraId="24ED50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56,250;-37:24:23,728</w:t>
      </w:r>
    </w:p>
    <w:p w14:paraId="3F3597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05,625;-37:24:23,728</w:t>
      </w:r>
    </w:p>
    <w:p w14:paraId="05F7D2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4:23,728</w:t>
      </w:r>
    </w:p>
    <w:p w14:paraId="0F44329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4:14,353</w:t>
      </w:r>
    </w:p>
    <w:p w14:paraId="4654DFE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4:04,978</w:t>
      </w:r>
    </w:p>
    <w:p w14:paraId="411FA5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3:55,603</w:t>
      </w:r>
    </w:p>
    <w:p w14:paraId="762E11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3:46,228</w:t>
      </w:r>
    </w:p>
    <w:p w14:paraId="606BCE9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3:36,853</w:t>
      </w:r>
    </w:p>
    <w:p w14:paraId="22E22B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3:27,478</w:t>
      </w:r>
    </w:p>
    <w:p w14:paraId="599F95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3:18,103</w:t>
      </w:r>
    </w:p>
    <w:p w14:paraId="5A2C7B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3:08,728</w:t>
      </w:r>
    </w:p>
    <w:p w14:paraId="77966E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25,775;-37:23:08,728</w:t>
      </w:r>
    </w:p>
    <w:p w14:paraId="6113FE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35,150;-37:23:08,728</w:t>
      </w:r>
    </w:p>
    <w:p w14:paraId="57047D0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44,525;-37:23:08,728</w:t>
      </w:r>
    </w:p>
    <w:p w14:paraId="623E2BE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3:08,728</w:t>
      </w:r>
    </w:p>
    <w:p w14:paraId="0626D7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2:59,353</w:t>
      </w:r>
    </w:p>
    <w:p w14:paraId="1B2C8F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2:49,978</w:t>
      </w:r>
    </w:p>
    <w:p w14:paraId="17785D4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2:40,603</w:t>
      </w:r>
    </w:p>
    <w:p w14:paraId="7F9E72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2:30,000</w:t>
      </w:r>
    </w:p>
    <w:p w14:paraId="7CA194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22:30,000</w:t>
      </w:r>
    </w:p>
    <w:p w14:paraId="5DC66F7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26:16,229</w:t>
      </w:r>
    </w:p>
    <w:p w14:paraId="20AEBF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20,625;-37:26:16,229</w:t>
      </w:r>
    </w:p>
    <w:p w14:paraId="6AE571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11,250;-37:26:16,229</w:t>
      </w:r>
    </w:p>
    <w:p w14:paraId="7F4CAC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01,875;-37:26:16,229</w:t>
      </w:r>
    </w:p>
    <w:p w14:paraId="3B8C40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2,500;-37:26:16,229</w:t>
      </w:r>
    </w:p>
    <w:p w14:paraId="0E9D017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43,125;-37:26:16,229</w:t>
      </w:r>
    </w:p>
    <w:p w14:paraId="384DBB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33,750;-37:26:16,229</w:t>
      </w:r>
    </w:p>
    <w:p w14:paraId="190E8C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24,375;-37:26:16,229</w:t>
      </w:r>
    </w:p>
    <w:p w14:paraId="5E1E2D3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6:16,229</w:t>
      </w:r>
    </w:p>
    <w:p w14:paraId="46B8DC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6:15,000</w:t>
      </w:r>
    </w:p>
    <w:p w14:paraId="3CF9F9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00,000;-37:26:15,000</w:t>
      </w:r>
    </w:p>
    <w:p w14:paraId="5CE5D3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0:00,000;-37:24:23,728</w:t>
      </w:r>
    </w:p>
    <w:p w14:paraId="2DEA77E2"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39</w:t>
      </w:r>
    </w:p>
    <w:p w14:paraId="1705DB5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41:15,000</w:t>
      </w:r>
    </w:p>
    <w:p w14:paraId="56BC61F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1:15,000</w:t>
      </w:r>
    </w:p>
    <w:p w14:paraId="1406ED8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1:16,206</w:t>
      </w:r>
    </w:p>
    <w:p w14:paraId="68D3926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41:16,206</w:t>
      </w:r>
    </w:p>
    <w:p w14:paraId="17A59B3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41:52,500</w:t>
      </w:r>
    </w:p>
    <w:p w14:paraId="4740869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1:52,500</w:t>
      </w:r>
    </w:p>
    <w:p w14:paraId="1178212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2:01,875</w:t>
      </w:r>
    </w:p>
    <w:p w14:paraId="489BB36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2:11,250</w:t>
      </w:r>
    </w:p>
    <w:p w14:paraId="183E23A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2:20,625</w:t>
      </w:r>
    </w:p>
    <w:p w14:paraId="22EB729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2:30,000</w:t>
      </w:r>
    </w:p>
    <w:p w14:paraId="3D982DC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2:39,375</w:t>
      </w:r>
    </w:p>
    <w:p w14:paraId="121FF43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2:48,750</w:t>
      </w:r>
    </w:p>
    <w:p w14:paraId="6EE9D20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2:58,125</w:t>
      </w:r>
    </w:p>
    <w:p w14:paraId="1B2B38C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3:07,500</w:t>
      </w:r>
    </w:p>
    <w:p w14:paraId="642DE2D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3:16,875</w:t>
      </w:r>
    </w:p>
    <w:p w14:paraId="4F65177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3:26,250</w:t>
      </w:r>
    </w:p>
    <w:p w14:paraId="74413E1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3:35,625</w:t>
      </w:r>
    </w:p>
    <w:p w14:paraId="05F8C63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3:45,000</w:t>
      </w:r>
    </w:p>
    <w:p w14:paraId="33D9D49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3:54,375</w:t>
      </w:r>
    </w:p>
    <w:p w14:paraId="46BEB60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4:03,750</w:t>
      </w:r>
    </w:p>
    <w:p w14:paraId="1D59CAF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4:13,125</w:t>
      </w:r>
    </w:p>
    <w:p w14:paraId="18CD185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1,402;-36:44:23,707</w:t>
      </w:r>
    </w:p>
    <w:p w14:paraId="0F2B7F9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40,777;-36:44:23,707</w:t>
      </w:r>
    </w:p>
    <w:p w14:paraId="12C9E63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50,152;-36:44:23,707</w:t>
      </w:r>
    </w:p>
    <w:p w14:paraId="6690E40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59,527;-36:44:23,707</w:t>
      </w:r>
    </w:p>
    <w:p w14:paraId="5F89C96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3:08,902;-36:44:23,707</w:t>
      </w:r>
    </w:p>
    <w:p w14:paraId="44001F8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3:08,902;-36:44:33,082</w:t>
      </w:r>
    </w:p>
    <w:p w14:paraId="53C55C5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3:08,902;-36:44:42,457</w:t>
      </w:r>
    </w:p>
    <w:p w14:paraId="55749CE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3:08,902;-36:44:51,833</w:t>
      </w:r>
    </w:p>
    <w:p w14:paraId="75B4D45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3:08,902;-36:45:00,000</w:t>
      </w:r>
    </w:p>
    <w:p w14:paraId="3543CA5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45:00,000</w:t>
      </w:r>
    </w:p>
    <w:p w14:paraId="04B5CA9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41:15,000</w:t>
      </w:r>
    </w:p>
    <w:p w14:paraId="4D28CC2E" w14:textId="77777777" w:rsidR="00D268B1" w:rsidRPr="0069020B" w:rsidRDefault="00D268B1" w:rsidP="00D268B1">
      <w:pPr>
        <w:spacing w:after="0" w:line="480" w:lineRule="auto"/>
        <w:rPr>
          <w:rFonts w:ascii="Arial" w:hAnsi="Arial" w:cs="Arial"/>
          <w:sz w:val="16"/>
          <w:szCs w:val="16"/>
        </w:rPr>
      </w:pPr>
    </w:p>
    <w:p w14:paraId="312DE0B2"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40</w:t>
      </w:r>
    </w:p>
    <w:p w14:paraId="4811DA4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37:30,000</w:t>
      </w:r>
    </w:p>
    <w:p w14:paraId="6FF0299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6,250;-36:37:30,000</w:t>
      </w:r>
    </w:p>
    <w:p w14:paraId="6B7958F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6,250;-36:37:31,204</w:t>
      </w:r>
    </w:p>
    <w:p w14:paraId="2957733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7:31,204</w:t>
      </w:r>
    </w:p>
    <w:p w14:paraId="1AEC03B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7:40,579</w:t>
      </w:r>
    </w:p>
    <w:p w14:paraId="6B56305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7:49,954</w:t>
      </w:r>
    </w:p>
    <w:p w14:paraId="64890BF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7:59,329</w:t>
      </w:r>
    </w:p>
    <w:p w14:paraId="789CC98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8:08,704</w:t>
      </w:r>
    </w:p>
    <w:p w14:paraId="31EC7F9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lastRenderedPageBreak/>
        <w:t>-05:10:57,651;-36:38:18,079</w:t>
      </w:r>
    </w:p>
    <w:p w14:paraId="58E6754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8:27,454</w:t>
      </w:r>
    </w:p>
    <w:p w14:paraId="1C2E06F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8:36,829</w:t>
      </w:r>
    </w:p>
    <w:p w14:paraId="2CCD702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8:46,204</w:t>
      </w:r>
    </w:p>
    <w:p w14:paraId="6054FDE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8:55,579</w:t>
      </w:r>
    </w:p>
    <w:p w14:paraId="379E8B4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9:04,954</w:t>
      </w:r>
    </w:p>
    <w:p w14:paraId="5851C0E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9:14,329</w:t>
      </w:r>
    </w:p>
    <w:p w14:paraId="5362AB9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9:23,705</w:t>
      </w:r>
    </w:p>
    <w:p w14:paraId="0B5DD73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9:33,080</w:t>
      </w:r>
    </w:p>
    <w:p w14:paraId="2A16092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9:42,455</w:t>
      </w:r>
    </w:p>
    <w:p w14:paraId="2A6A3BD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39:51,830</w:t>
      </w:r>
    </w:p>
    <w:p w14:paraId="4887828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40:01,205</w:t>
      </w:r>
    </w:p>
    <w:p w14:paraId="11A818F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40:10,580</w:t>
      </w:r>
    </w:p>
    <w:p w14:paraId="78D288F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40:19,955</w:t>
      </w:r>
    </w:p>
    <w:p w14:paraId="3FDDE97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40:29,330</w:t>
      </w:r>
    </w:p>
    <w:p w14:paraId="3F51490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40:38,705</w:t>
      </w:r>
    </w:p>
    <w:p w14:paraId="2C6B552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40:48,080</w:t>
      </w:r>
    </w:p>
    <w:p w14:paraId="2CADA6A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40:57,455</w:t>
      </w:r>
    </w:p>
    <w:p w14:paraId="1CE05D4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41:06,830</w:t>
      </w:r>
    </w:p>
    <w:p w14:paraId="6667D84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1;-36:41:15,000</w:t>
      </w:r>
    </w:p>
    <w:p w14:paraId="38E18B1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41:15,000</w:t>
      </w:r>
    </w:p>
    <w:p w14:paraId="3FA2B78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37:30,000</w:t>
      </w:r>
    </w:p>
    <w:p w14:paraId="606736F1" w14:textId="77777777" w:rsidR="00D268B1" w:rsidRDefault="00D268B1" w:rsidP="00D268B1">
      <w:pPr>
        <w:spacing w:after="0" w:line="480" w:lineRule="auto"/>
        <w:rPr>
          <w:rFonts w:ascii="Arial" w:hAnsi="Arial" w:cs="Arial"/>
          <w:sz w:val="16"/>
          <w:szCs w:val="16"/>
        </w:rPr>
      </w:pPr>
    </w:p>
    <w:p w14:paraId="72B39C48"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45</w:t>
      </w:r>
    </w:p>
    <w:p w14:paraId="6F7F631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8:45,000</w:t>
      </w:r>
    </w:p>
    <w:p w14:paraId="0509BA7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18:45,000</w:t>
      </w:r>
    </w:p>
    <w:p w14:paraId="6143D90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22:03,070</w:t>
      </w:r>
    </w:p>
    <w:p w14:paraId="02E99AF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20,625;-36:22:03,070</w:t>
      </w:r>
    </w:p>
    <w:p w14:paraId="56E9C84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12,653;-36:22:03,070</w:t>
      </w:r>
    </w:p>
    <w:p w14:paraId="61B4EC2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12,653;-36:21:53,695</w:t>
      </w:r>
    </w:p>
    <w:p w14:paraId="74D4E3B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12,653;-36:21:44,320</w:t>
      </w:r>
    </w:p>
    <w:p w14:paraId="2630E93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12,653;-36:21:34,945</w:t>
      </w:r>
    </w:p>
    <w:p w14:paraId="3D7038C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03,277;-36:21:34,945</w:t>
      </w:r>
    </w:p>
    <w:p w14:paraId="153E000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53,902;-36:21:34,945</w:t>
      </w:r>
    </w:p>
    <w:p w14:paraId="0694FEE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44,527;-36:21:34,945</w:t>
      </w:r>
    </w:p>
    <w:p w14:paraId="1D042B1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35,152;-36:21:34,945</w:t>
      </w:r>
    </w:p>
    <w:p w14:paraId="43F5707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1:34,945</w:t>
      </w:r>
    </w:p>
    <w:p w14:paraId="39E842A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1:44,320</w:t>
      </w:r>
    </w:p>
    <w:p w14:paraId="1E52983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1:53,695</w:t>
      </w:r>
    </w:p>
    <w:p w14:paraId="61A6B77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2:03,070</w:t>
      </w:r>
    </w:p>
    <w:p w14:paraId="53D86A1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2:12,445</w:t>
      </w:r>
    </w:p>
    <w:p w14:paraId="306B518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2:21,820</w:t>
      </w:r>
    </w:p>
    <w:p w14:paraId="2024232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2:31,196</w:t>
      </w:r>
    </w:p>
    <w:p w14:paraId="2564767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2:40,571</w:t>
      </w:r>
    </w:p>
    <w:p w14:paraId="1A21860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2:49,946</w:t>
      </w:r>
    </w:p>
    <w:p w14:paraId="131F895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2:59,321</w:t>
      </w:r>
    </w:p>
    <w:p w14:paraId="3BE5B84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25,777;-36:23:08,696</w:t>
      </w:r>
    </w:p>
    <w:p w14:paraId="76DB99E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16,402;-36:23:08,696</w:t>
      </w:r>
    </w:p>
    <w:p w14:paraId="61ABA3B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1:07,027;-36:23:08,696</w:t>
      </w:r>
    </w:p>
    <w:p w14:paraId="10B4358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57,652;-36:23:08,696</w:t>
      </w:r>
    </w:p>
    <w:p w14:paraId="6C76C05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48,277;-36:23:08,696</w:t>
      </w:r>
    </w:p>
    <w:p w14:paraId="22BE390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38,902;-36:23:08,696</w:t>
      </w:r>
    </w:p>
    <w:p w14:paraId="769D9C0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29,527;-36:23:08,696</w:t>
      </w:r>
    </w:p>
    <w:p w14:paraId="1777890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20,152;-36:23:08,696</w:t>
      </w:r>
    </w:p>
    <w:p w14:paraId="5FD03B9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10,777;-36:23:08,696</w:t>
      </w:r>
    </w:p>
    <w:p w14:paraId="528AE13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1,401;-36:23:08,696</w:t>
      </w:r>
    </w:p>
    <w:p w14:paraId="34EF51F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1,401;-36:22:59,321</w:t>
      </w:r>
    </w:p>
    <w:p w14:paraId="5C27B5F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1,401;-36:22:49,946</w:t>
      </w:r>
    </w:p>
    <w:p w14:paraId="7A7D752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1,401;-36:22:40,571</w:t>
      </w:r>
    </w:p>
    <w:p w14:paraId="3A04A65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1,401;-36:22:31,196</w:t>
      </w:r>
    </w:p>
    <w:p w14:paraId="5F6D7E8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22:31,196</w:t>
      </w:r>
    </w:p>
    <w:p w14:paraId="069B68E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8:45,000</w:t>
      </w:r>
    </w:p>
    <w:p w14:paraId="1314C67B" w14:textId="77777777" w:rsidR="00D268B1" w:rsidRPr="0069020B" w:rsidRDefault="00D268B1" w:rsidP="00D268B1">
      <w:pPr>
        <w:spacing w:after="0" w:line="480" w:lineRule="auto"/>
        <w:rPr>
          <w:rFonts w:ascii="Arial" w:hAnsi="Arial" w:cs="Arial"/>
          <w:sz w:val="16"/>
          <w:szCs w:val="16"/>
        </w:rPr>
      </w:pPr>
    </w:p>
    <w:p w14:paraId="1F0F1E9F"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46</w:t>
      </w:r>
    </w:p>
    <w:p w14:paraId="22168D9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5:00,000</w:t>
      </w:r>
    </w:p>
    <w:p w14:paraId="564356F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15:00,000</w:t>
      </w:r>
    </w:p>
    <w:p w14:paraId="706C0B8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18:45,000</w:t>
      </w:r>
    </w:p>
    <w:p w14:paraId="7C035D6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8:45,000</w:t>
      </w:r>
    </w:p>
    <w:p w14:paraId="282277E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5:00,000</w:t>
      </w:r>
    </w:p>
    <w:p w14:paraId="4D5ECA22" w14:textId="77777777" w:rsidR="00D268B1" w:rsidRPr="0069020B" w:rsidRDefault="00D268B1" w:rsidP="00D268B1">
      <w:pPr>
        <w:spacing w:after="0" w:line="480" w:lineRule="auto"/>
        <w:rPr>
          <w:rFonts w:ascii="Arial" w:hAnsi="Arial" w:cs="Arial"/>
          <w:sz w:val="16"/>
          <w:szCs w:val="16"/>
        </w:rPr>
      </w:pPr>
    </w:p>
    <w:p w14:paraId="487D65CC"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47</w:t>
      </w:r>
    </w:p>
    <w:p w14:paraId="0DB72F1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1:15,000</w:t>
      </w:r>
    </w:p>
    <w:p w14:paraId="479608A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11:15,000</w:t>
      </w:r>
    </w:p>
    <w:p w14:paraId="61D6C83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15:00,000</w:t>
      </w:r>
    </w:p>
    <w:p w14:paraId="07CB756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5:00,000</w:t>
      </w:r>
    </w:p>
    <w:p w14:paraId="23644D6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1:15,000</w:t>
      </w:r>
    </w:p>
    <w:p w14:paraId="59F97554" w14:textId="77777777" w:rsidR="00D268B1" w:rsidRDefault="00D268B1" w:rsidP="00D268B1">
      <w:pPr>
        <w:spacing w:after="0" w:line="480" w:lineRule="auto"/>
        <w:rPr>
          <w:rFonts w:ascii="Arial" w:hAnsi="Arial" w:cs="Arial"/>
          <w:sz w:val="16"/>
          <w:szCs w:val="16"/>
        </w:rPr>
      </w:pPr>
    </w:p>
    <w:p w14:paraId="5216F15B" w14:textId="77777777" w:rsidR="00D268B1" w:rsidRDefault="00D268B1" w:rsidP="00D268B1">
      <w:pPr>
        <w:spacing w:after="0" w:line="480" w:lineRule="auto"/>
        <w:rPr>
          <w:rFonts w:ascii="Arial" w:hAnsi="Arial" w:cs="Arial"/>
          <w:sz w:val="16"/>
          <w:szCs w:val="16"/>
        </w:rPr>
      </w:pPr>
    </w:p>
    <w:p w14:paraId="553601BB"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48</w:t>
      </w:r>
    </w:p>
    <w:p w14:paraId="13ED3C5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7:30,000</w:t>
      </w:r>
    </w:p>
    <w:p w14:paraId="0F300A6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07:30,000</w:t>
      </w:r>
    </w:p>
    <w:p w14:paraId="410AF6F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11:15,000</w:t>
      </w:r>
    </w:p>
    <w:p w14:paraId="5CB23A4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11:15,000</w:t>
      </w:r>
    </w:p>
    <w:p w14:paraId="3C718A2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7:30,000</w:t>
      </w:r>
    </w:p>
    <w:p w14:paraId="6ACD0EDE" w14:textId="77777777" w:rsidR="00D268B1" w:rsidRDefault="00D268B1" w:rsidP="00D268B1">
      <w:pPr>
        <w:spacing w:after="0" w:line="480" w:lineRule="auto"/>
        <w:rPr>
          <w:rFonts w:ascii="Arial" w:hAnsi="Arial" w:cs="Arial"/>
          <w:sz w:val="16"/>
          <w:szCs w:val="16"/>
        </w:rPr>
      </w:pPr>
    </w:p>
    <w:p w14:paraId="57C056A7"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49</w:t>
      </w:r>
    </w:p>
    <w:p w14:paraId="08C9363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3:45,000</w:t>
      </w:r>
    </w:p>
    <w:p w14:paraId="2A308A0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03:45,000</w:t>
      </w:r>
    </w:p>
    <w:p w14:paraId="232C306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07:30,000</w:t>
      </w:r>
    </w:p>
    <w:p w14:paraId="7149643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7:30,000</w:t>
      </w:r>
    </w:p>
    <w:p w14:paraId="27965D6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3:45,000</w:t>
      </w:r>
    </w:p>
    <w:p w14:paraId="4E8B41DE" w14:textId="77777777" w:rsidR="00D268B1" w:rsidRPr="0069020B" w:rsidRDefault="00D268B1" w:rsidP="00D268B1">
      <w:pPr>
        <w:spacing w:after="0" w:line="480" w:lineRule="auto"/>
        <w:rPr>
          <w:rFonts w:ascii="Arial" w:hAnsi="Arial" w:cs="Arial"/>
          <w:sz w:val="16"/>
          <w:szCs w:val="16"/>
        </w:rPr>
      </w:pPr>
    </w:p>
    <w:p w14:paraId="4F6AB39F" w14:textId="77777777" w:rsidR="00D268B1" w:rsidRPr="008456BE" w:rsidRDefault="00D268B1" w:rsidP="00D268B1">
      <w:pPr>
        <w:spacing w:after="0" w:line="480" w:lineRule="auto"/>
        <w:rPr>
          <w:rFonts w:ascii="Arial" w:hAnsi="Arial" w:cs="Arial"/>
          <w:b/>
          <w:sz w:val="16"/>
          <w:szCs w:val="16"/>
          <w:u w:val="single"/>
        </w:rPr>
      </w:pPr>
      <w:r w:rsidRPr="008456BE">
        <w:rPr>
          <w:rFonts w:ascii="Arial" w:hAnsi="Arial" w:cs="Arial"/>
          <w:b/>
          <w:sz w:val="16"/>
          <w:szCs w:val="16"/>
          <w:u w:val="single"/>
        </w:rPr>
        <w:t>POT-T-450</w:t>
      </w:r>
    </w:p>
    <w:p w14:paraId="4B79A9A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0:00,000</w:t>
      </w:r>
    </w:p>
    <w:p w14:paraId="156E9C8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00:00,000</w:t>
      </w:r>
    </w:p>
    <w:p w14:paraId="4F76A7C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2:30,000;-36:03:45,000</w:t>
      </w:r>
    </w:p>
    <w:p w14:paraId="160E550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3:45,000</w:t>
      </w:r>
    </w:p>
    <w:p w14:paraId="3EDFE28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0:00,000;-36:00:00,000</w:t>
      </w:r>
    </w:p>
    <w:p w14:paraId="638FACA6" w14:textId="77777777" w:rsidR="00D268B1" w:rsidRPr="0069020B" w:rsidRDefault="00D268B1" w:rsidP="00E620CD">
      <w:pPr>
        <w:spacing w:after="0" w:line="480" w:lineRule="auto"/>
        <w:rPr>
          <w:rFonts w:ascii="Arial" w:hAnsi="Arial" w:cs="Arial"/>
          <w:sz w:val="16"/>
          <w:szCs w:val="16"/>
        </w:rPr>
      </w:pPr>
    </w:p>
    <w:p w14:paraId="03DF8703"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69</w:t>
      </w:r>
    </w:p>
    <w:p w14:paraId="314B30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37:30,000</w:t>
      </w:r>
    </w:p>
    <w:p w14:paraId="2C8B5B6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33:45,000</w:t>
      </w:r>
    </w:p>
    <w:p w14:paraId="793EE67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3:45,000</w:t>
      </w:r>
    </w:p>
    <w:p w14:paraId="7D1C78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3:54,375</w:t>
      </w:r>
    </w:p>
    <w:p w14:paraId="483BA72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4:03,750</w:t>
      </w:r>
    </w:p>
    <w:p w14:paraId="338925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4:13,125</w:t>
      </w:r>
    </w:p>
    <w:p w14:paraId="2F7C8C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4:22,500</w:t>
      </w:r>
    </w:p>
    <w:p w14:paraId="583298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4:31,875</w:t>
      </w:r>
    </w:p>
    <w:p w14:paraId="280E3C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4:41,250</w:t>
      </w:r>
    </w:p>
    <w:p w14:paraId="4522B0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4:50,625</w:t>
      </w:r>
    </w:p>
    <w:p w14:paraId="5ECFF51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5:00,000</w:t>
      </w:r>
    </w:p>
    <w:p w14:paraId="6AFB5B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5:09,375</w:t>
      </w:r>
    </w:p>
    <w:p w14:paraId="47EDB6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5:18,750</w:t>
      </w:r>
    </w:p>
    <w:p w14:paraId="057EA4D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5:28,125</w:t>
      </w:r>
    </w:p>
    <w:p w14:paraId="668788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15:00,000;-37:35:28,125</w:t>
      </w:r>
    </w:p>
    <w:p w14:paraId="78961F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37:30,000</w:t>
      </w:r>
    </w:p>
    <w:p w14:paraId="323494E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37:30,000</w:t>
      </w:r>
    </w:p>
    <w:p w14:paraId="2641DF1A" w14:textId="77777777" w:rsidR="00E620CD" w:rsidRPr="0069020B" w:rsidRDefault="00E620CD" w:rsidP="00E620CD">
      <w:pPr>
        <w:spacing w:after="0" w:line="480" w:lineRule="auto"/>
        <w:rPr>
          <w:rFonts w:ascii="Arial" w:hAnsi="Arial" w:cs="Arial"/>
          <w:sz w:val="16"/>
          <w:szCs w:val="16"/>
        </w:rPr>
      </w:pPr>
    </w:p>
    <w:p w14:paraId="4818B938"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70</w:t>
      </w:r>
    </w:p>
    <w:p w14:paraId="77866BD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30:01,231</w:t>
      </w:r>
    </w:p>
    <w:p w14:paraId="7AE3F06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9,375;-37:30:01,231</w:t>
      </w:r>
    </w:p>
    <w:p w14:paraId="158B26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48,750;-37:30:01,231</w:t>
      </w:r>
    </w:p>
    <w:p w14:paraId="16507F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8,125;-37:30:01,231</w:t>
      </w:r>
    </w:p>
    <w:p w14:paraId="2940AEC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07,500;-37:30:01,231</w:t>
      </w:r>
    </w:p>
    <w:p w14:paraId="317DE8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16,875;-37:30:01,231</w:t>
      </w:r>
    </w:p>
    <w:p w14:paraId="465038E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26,250;-37:30:01,231</w:t>
      </w:r>
    </w:p>
    <w:p w14:paraId="0EA3C62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35,625;-37:30:01,231</w:t>
      </w:r>
    </w:p>
    <w:p w14:paraId="3BF627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1;-37:30:01,231</w:t>
      </w:r>
    </w:p>
    <w:p w14:paraId="6D5DF4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1;-37:30:10,607</w:t>
      </w:r>
    </w:p>
    <w:p w14:paraId="486DC06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1;-37:30:19,982</w:t>
      </w:r>
    </w:p>
    <w:p w14:paraId="357C4A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1;-37:30:29,357</w:t>
      </w:r>
    </w:p>
    <w:p w14:paraId="7C504F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1;-37:30:38,732</w:t>
      </w:r>
    </w:p>
    <w:p w14:paraId="3009DE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1;-37:30:48,107</w:t>
      </w:r>
    </w:p>
    <w:p w14:paraId="05A6A03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1;-37:30:57,482</w:t>
      </w:r>
    </w:p>
    <w:p w14:paraId="645E17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1;-37:31:06,857</w:t>
      </w:r>
    </w:p>
    <w:p w14:paraId="08AC237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1;-37:31:16,232</w:t>
      </w:r>
    </w:p>
    <w:p w14:paraId="4ED876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55,776;-37:31:16,232</w:t>
      </w:r>
    </w:p>
    <w:p w14:paraId="61534F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05,151;-37:31:16,232</w:t>
      </w:r>
    </w:p>
    <w:p w14:paraId="54103E1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14,526;-37:31:16,232</w:t>
      </w:r>
    </w:p>
    <w:p w14:paraId="0E2BF2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1;-37:31:16,232</w:t>
      </w:r>
    </w:p>
    <w:p w14:paraId="4703A83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1;-37:31:25,607</w:t>
      </w:r>
    </w:p>
    <w:p w14:paraId="72582B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1;-37:31:34,982</w:t>
      </w:r>
    </w:p>
    <w:p w14:paraId="3B85F2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1;-37:31:44,357</w:t>
      </w:r>
    </w:p>
    <w:p w14:paraId="1CC14B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1;-37:31:53,732</w:t>
      </w:r>
    </w:p>
    <w:p w14:paraId="3E76F5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33,276;-37:31:53,732</w:t>
      </w:r>
    </w:p>
    <w:p w14:paraId="74AC817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42,651;-37:31:53,732</w:t>
      </w:r>
    </w:p>
    <w:p w14:paraId="18F0199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52,027;-37:31:53,732</w:t>
      </w:r>
    </w:p>
    <w:p w14:paraId="4E134B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1:53,732</w:t>
      </w:r>
    </w:p>
    <w:p w14:paraId="55542C7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2:03,108</w:t>
      </w:r>
    </w:p>
    <w:p w14:paraId="193AD6F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2:12,483</w:t>
      </w:r>
    </w:p>
    <w:p w14:paraId="015617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2:21,858</w:t>
      </w:r>
    </w:p>
    <w:p w14:paraId="5ECD8BE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2:31,233</w:t>
      </w:r>
    </w:p>
    <w:p w14:paraId="0E7E39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2:40,608</w:t>
      </w:r>
    </w:p>
    <w:p w14:paraId="1B7B40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2:49,983</w:t>
      </w:r>
    </w:p>
    <w:p w14:paraId="625680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2:59,358</w:t>
      </w:r>
    </w:p>
    <w:p w14:paraId="2B7B80C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3:08,733</w:t>
      </w:r>
    </w:p>
    <w:p w14:paraId="3C0887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3:18,108</w:t>
      </w:r>
    </w:p>
    <w:p w14:paraId="2E5047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3:27,483</w:t>
      </w:r>
    </w:p>
    <w:p w14:paraId="58DC97B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3:36,858</w:t>
      </w:r>
    </w:p>
    <w:p w14:paraId="21B620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3:45,000</w:t>
      </w:r>
    </w:p>
    <w:p w14:paraId="6307C01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33:45,000</w:t>
      </w:r>
    </w:p>
    <w:p w14:paraId="3B61AD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30:01,231</w:t>
      </w:r>
    </w:p>
    <w:p w14:paraId="5718008C" w14:textId="77777777" w:rsidR="00E620CD" w:rsidRPr="0069020B" w:rsidRDefault="00E620CD" w:rsidP="00E620CD">
      <w:pPr>
        <w:spacing w:after="0" w:line="480" w:lineRule="auto"/>
        <w:rPr>
          <w:rFonts w:ascii="Arial" w:hAnsi="Arial" w:cs="Arial"/>
          <w:sz w:val="16"/>
          <w:szCs w:val="16"/>
        </w:rPr>
      </w:pPr>
    </w:p>
    <w:p w14:paraId="680918F8"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72</w:t>
      </w:r>
    </w:p>
    <w:p w14:paraId="400FE15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22:30,000</w:t>
      </w:r>
    </w:p>
    <w:p w14:paraId="3C43F0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22:30,000</w:t>
      </w:r>
    </w:p>
    <w:p w14:paraId="157FF5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26:15,000</w:t>
      </w:r>
    </w:p>
    <w:p w14:paraId="690BF47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2,500;-37:26:15,000</w:t>
      </w:r>
    </w:p>
    <w:p w14:paraId="0AADB2F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2,500;-37:26:16,230</w:t>
      </w:r>
    </w:p>
    <w:p w14:paraId="44B6DF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13,125;-37:26:16,230</w:t>
      </w:r>
    </w:p>
    <w:p w14:paraId="36AC1F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03,750;-37:26:16,229</w:t>
      </w:r>
    </w:p>
    <w:p w14:paraId="044769A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54,375;-37:26:16,229</w:t>
      </w:r>
    </w:p>
    <w:p w14:paraId="42AC8AD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5,000;-37:26:16,229</w:t>
      </w:r>
    </w:p>
    <w:p w14:paraId="7057919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35,625;-37:26:16,229</w:t>
      </w:r>
    </w:p>
    <w:p w14:paraId="6A79BAE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26,250;-37:26:16,229</w:t>
      </w:r>
    </w:p>
    <w:p w14:paraId="5B050B3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16,875;-37:26:16,229</w:t>
      </w:r>
    </w:p>
    <w:p w14:paraId="6B8BECC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07,500;-37:26:16,229</w:t>
      </w:r>
    </w:p>
    <w:p w14:paraId="7207B0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8,125;-37:26:16,229</w:t>
      </w:r>
    </w:p>
    <w:p w14:paraId="2C0B752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48,750;-37:26:16,229</w:t>
      </w:r>
    </w:p>
    <w:p w14:paraId="4E9ADBE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9,375;-37:26:16,229</w:t>
      </w:r>
    </w:p>
    <w:p w14:paraId="25F2C1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26:16,229</w:t>
      </w:r>
    </w:p>
    <w:p w14:paraId="6D0568F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7:22:30,000</w:t>
      </w:r>
    </w:p>
    <w:p w14:paraId="0399F3AE" w14:textId="77777777" w:rsidR="00E620CD" w:rsidRPr="0069020B" w:rsidRDefault="00E620CD" w:rsidP="00E620CD">
      <w:pPr>
        <w:spacing w:after="0" w:line="480" w:lineRule="auto"/>
        <w:rPr>
          <w:rFonts w:ascii="Arial" w:hAnsi="Arial" w:cs="Arial"/>
          <w:sz w:val="16"/>
          <w:szCs w:val="16"/>
        </w:rPr>
      </w:pPr>
    </w:p>
    <w:p w14:paraId="44260332"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73</w:t>
      </w:r>
    </w:p>
    <w:p w14:paraId="01557CB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1;-37:20:01,226</w:t>
      </w:r>
    </w:p>
    <w:p w14:paraId="479E53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44,525;-37:20:01,226</w:t>
      </w:r>
    </w:p>
    <w:p w14:paraId="1FF123A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35,150;-37:20:01,226</w:t>
      </w:r>
    </w:p>
    <w:p w14:paraId="00F18F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25,775;-37:20:01,226</w:t>
      </w:r>
    </w:p>
    <w:p w14:paraId="4E0F164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20:01,226</w:t>
      </w:r>
    </w:p>
    <w:p w14:paraId="33D592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19:51,851</w:t>
      </w:r>
    </w:p>
    <w:p w14:paraId="2352061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19:42,476</w:t>
      </w:r>
    </w:p>
    <w:p w14:paraId="1CC0B8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19:33,101</w:t>
      </w:r>
    </w:p>
    <w:p w14:paraId="2862F7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19:23,726</w:t>
      </w:r>
    </w:p>
    <w:p w14:paraId="77AB11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19:14,351</w:t>
      </w:r>
    </w:p>
    <w:p w14:paraId="78D7760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19:04,976</w:t>
      </w:r>
    </w:p>
    <w:p w14:paraId="7CD916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18:55,601</w:t>
      </w:r>
    </w:p>
    <w:p w14:paraId="2F3F6D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16,400;-37:18:45,000</w:t>
      </w:r>
    </w:p>
    <w:p w14:paraId="2F654A7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18:45,000</w:t>
      </w:r>
    </w:p>
    <w:p w14:paraId="5BE57E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20:09,375</w:t>
      </w:r>
    </w:p>
    <w:p w14:paraId="0E25AB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0:09,375</w:t>
      </w:r>
    </w:p>
    <w:p w14:paraId="56391D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0:10,601</w:t>
      </w:r>
    </w:p>
    <w:p w14:paraId="6820A9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10,777;-37:20:10,601</w:t>
      </w:r>
    </w:p>
    <w:p w14:paraId="48004F8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18,750;-37:20:10,601</w:t>
      </w:r>
    </w:p>
    <w:p w14:paraId="4EF892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18,750;-37:20:38,727</w:t>
      </w:r>
    </w:p>
    <w:p w14:paraId="3129DC4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0:38,727</w:t>
      </w:r>
    </w:p>
    <w:p w14:paraId="2DF54B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0:48,102</w:t>
      </w:r>
    </w:p>
    <w:p w14:paraId="364BB8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0:57,477</w:t>
      </w:r>
    </w:p>
    <w:p w14:paraId="11F24E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1:06,852</w:t>
      </w:r>
    </w:p>
    <w:p w14:paraId="17AE3D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1:16,227</w:t>
      </w:r>
    </w:p>
    <w:p w14:paraId="12814F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1:25,602</w:t>
      </w:r>
    </w:p>
    <w:p w14:paraId="05E2DE8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1:34,977</w:t>
      </w:r>
    </w:p>
    <w:p w14:paraId="6B80C9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1:44,352</w:t>
      </w:r>
    </w:p>
    <w:p w14:paraId="46C5AE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1:53,727</w:t>
      </w:r>
    </w:p>
    <w:p w14:paraId="28C003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2:03,102</w:t>
      </w:r>
    </w:p>
    <w:p w14:paraId="6946AE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2:12,477</w:t>
      </w:r>
    </w:p>
    <w:p w14:paraId="57AD36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2:21,852</w:t>
      </w:r>
    </w:p>
    <w:p w14:paraId="2B1A78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2:30,000</w:t>
      </w:r>
    </w:p>
    <w:p w14:paraId="317E96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2:30,000</w:t>
      </w:r>
    </w:p>
    <w:p w14:paraId="6061700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2:20,625</w:t>
      </w:r>
    </w:p>
    <w:p w14:paraId="151415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2:11,250</w:t>
      </w:r>
    </w:p>
    <w:p w14:paraId="3E9963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2:01,875</w:t>
      </w:r>
    </w:p>
    <w:p w14:paraId="1D7DFB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1:52,500</w:t>
      </w:r>
    </w:p>
    <w:p w14:paraId="052EF4A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1:43,125</w:t>
      </w:r>
    </w:p>
    <w:p w14:paraId="756B60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1:33,750</w:t>
      </w:r>
    </w:p>
    <w:p w14:paraId="336AF87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1:24,375</w:t>
      </w:r>
    </w:p>
    <w:p w14:paraId="29CBDE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1:15,000</w:t>
      </w:r>
    </w:p>
    <w:p w14:paraId="0D2B6C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1:05,625</w:t>
      </w:r>
    </w:p>
    <w:p w14:paraId="55F0D3F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0;-37:20:56,250</w:t>
      </w:r>
    </w:p>
    <w:p w14:paraId="130063A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11:53,900;-37:20:46,875</w:t>
      </w:r>
    </w:p>
    <w:p w14:paraId="10FCBF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1;-37:20:37,500</w:t>
      </w:r>
    </w:p>
    <w:p w14:paraId="4B4AD7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1;-37:20:28,125</w:t>
      </w:r>
    </w:p>
    <w:p w14:paraId="113A59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1;-37:20:18,750</w:t>
      </w:r>
    </w:p>
    <w:p w14:paraId="0685F4E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1;-37:20:09,375</w:t>
      </w:r>
    </w:p>
    <w:p w14:paraId="5C112C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1:53,901;-37:20:01,226</w:t>
      </w:r>
    </w:p>
    <w:p w14:paraId="72A3F1FA" w14:textId="2C535BB1" w:rsidR="00E620CD" w:rsidRPr="00CC452E" w:rsidRDefault="00E620CD" w:rsidP="00E620CD">
      <w:pPr>
        <w:spacing w:after="0" w:line="480" w:lineRule="auto"/>
        <w:rPr>
          <w:rFonts w:ascii="Arial" w:hAnsi="Arial" w:cs="Arial"/>
          <w:sz w:val="16"/>
          <w:szCs w:val="16"/>
        </w:rPr>
      </w:pPr>
    </w:p>
    <w:p w14:paraId="1686FA82" w14:textId="77777777" w:rsidR="00E620CD" w:rsidRPr="00CC452E" w:rsidRDefault="00E620CD" w:rsidP="00E620CD">
      <w:pPr>
        <w:spacing w:after="0" w:line="480" w:lineRule="auto"/>
        <w:rPr>
          <w:rFonts w:ascii="Arial" w:hAnsi="Arial" w:cs="Arial"/>
          <w:b/>
          <w:sz w:val="16"/>
          <w:szCs w:val="16"/>
          <w:u w:val="single"/>
        </w:rPr>
      </w:pPr>
      <w:r w:rsidRPr="00CC452E">
        <w:rPr>
          <w:rFonts w:ascii="Arial" w:hAnsi="Arial" w:cs="Arial"/>
          <w:b/>
          <w:sz w:val="16"/>
          <w:szCs w:val="16"/>
          <w:u w:val="single"/>
        </w:rPr>
        <w:t>POT-T-483</w:t>
      </w:r>
    </w:p>
    <w:p w14:paraId="53451C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1,402;-36:41:52,500</w:t>
      </w:r>
    </w:p>
    <w:p w14:paraId="1D5A9B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6:41:52,500</w:t>
      </w:r>
    </w:p>
    <w:p w14:paraId="380B35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6:41:16,206</w:t>
      </w:r>
    </w:p>
    <w:p w14:paraId="212229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9,375;-36:41:16,206</w:t>
      </w:r>
    </w:p>
    <w:p w14:paraId="36A7E5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48,750;-36:41:16,206</w:t>
      </w:r>
    </w:p>
    <w:p w14:paraId="6219F9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8,125;-36:41:16,206</w:t>
      </w:r>
    </w:p>
    <w:p w14:paraId="197A92A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07,500;-36:41:16,206</w:t>
      </w:r>
    </w:p>
    <w:p w14:paraId="0E595BE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16,875;-36:41:16,206</w:t>
      </w:r>
    </w:p>
    <w:p w14:paraId="15266B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26,250;-36:41:16,206</w:t>
      </w:r>
    </w:p>
    <w:p w14:paraId="7DEC7B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35,625;-36:41:16,206</w:t>
      </w:r>
    </w:p>
    <w:p w14:paraId="744B62E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1:16,206</w:t>
      </w:r>
    </w:p>
    <w:p w14:paraId="0B1EEE3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1:15,000</w:t>
      </w:r>
    </w:p>
    <w:p w14:paraId="3CA4D4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6:41:15,000</w:t>
      </w:r>
    </w:p>
    <w:p w14:paraId="1A82826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6:43:46,207</w:t>
      </w:r>
    </w:p>
    <w:p w14:paraId="1BD142D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50,625;-36:43:46,207</w:t>
      </w:r>
    </w:p>
    <w:p w14:paraId="45FD3BD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41,250;-36:43:46,207</w:t>
      </w:r>
    </w:p>
    <w:p w14:paraId="1EEE9B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31,875;-36:43:46,207</w:t>
      </w:r>
    </w:p>
    <w:p w14:paraId="42D8ED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43:46,207</w:t>
      </w:r>
    </w:p>
    <w:p w14:paraId="171C84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43:36,832</w:t>
      </w:r>
    </w:p>
    <w:p w14:paraId="3C0A2D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43:27,457</w:t>
      </w:r>
    </w:p>
    <w:p w14:paraId="6D82F4D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43:18,082</w:t>
      </w:r>
    </w:p>
    <w:p w14:paraId="53F865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43:08,707</w:t>
      </w:r>
    </w:p>
    <w:p w14:paraId="7B6C06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42:59,332</w:t>
      </w:r>
    </w:p>
    <w:p w14:paraId="7A4DB30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42:49,957</w:t>
      </w:r>
    </w:p>
    <w:p w14:paraId="11DAC5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42:40,581</w:t>
      </w:r>
    </w:p>
    <w:p w14:paraId="10E224D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42:31,206</w:t>
      </w:r>
    </w:p>
    <w:p w14:paraId="4EACBCE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14,528;-36:42:31,206</w:t>
      </w:r>
    </w:p>
    <w:p w14:paraId="53D8A1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05,153;-36:42:31,206</w:t>
      </w:r>
    </w:p>
    <w:p w14:paraId="38CB7B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55,778;-36:42:31,206</w:t>
      </w:r>
    </w:p>
    <w:p w14:paraId="715051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2:31,206</w:t>
      </w:r>
    </w:p>
    <w:p w14:paraId="3162D7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2:21,831</w:t>
      </w:r>
    </w:p>
    <w:p w14:paraId="37FD6E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2:12,456</w:t>
      </w:r>
    </w:p>
    <w:p w14:paraId="108B93D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2:03,081</w:t>
      </w:r>
    </w:p>
    <w:p w14:paraId="55B3E4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1:53,706</w:t>
      </w:r>
    </w:p>
    <w:p w14:paraId="714234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37,028;-36:41:53,706</w:t>
      </w:r>
    </w:p>
    <w:p w14:paraId="13EAAC8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27,653;-36:41:53,706</w:t>
      </w:r>
    </w:p>
    <w:p w14:paraId="2CE9AA5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18,277;-36:41:53,706</w:t>
      </w:r>
    </w:p>
    <w:p w14:paraId="1B3953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08,902;-36:41:53,706</w:t>
      </w:r>
    </w:p>
    <w:p w14:paraId="0150CB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9,527;-36:41:53,706</w:t>
      </w:r>
    </w:p>
    <w:p w14:paraId="138E24F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0,152;-36:41:53,706</w:t>
      </w:r>
    </w:p>
    <w:p w14:paraId="4F2C8EA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40,777;-36:41:53,706</w:t>
      </w:r>
    </w:p>
    <w:p w14:paraId="7B69F5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1,402;-36:41:53,706</w:t>
      </w:r>
    </w:p>
    <w:p w14:paraId="2B0C3E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1,402;-36:41:52,500</w:t>
      </w:r>
    </w:p>
    <w:p w14:paraId="0FD78616" w14:textId="5F45F165" w:rsidR="00E620CD" w:rsidRDefault="00E620CD" w:rsidP="00E620CD">
      <w:pPr>
        <w:spacing w:after="0" w:line="480" w:lineRule="auto"/>
        <w:rPr>
          <w:rFonts w:ascii="Arial" w:hAnsi="Arial" w:cs="Arial"/>
          <w:sz w:val="16"/>
          <w:szCs w:val="16"/>
        </w:rPr>
      </w:pPr>
    </w:p>
    <w:p w14:paraId="194AA6FB" w14:textId="77777777" w:rsidR="004250DD" w:rsidRPr="0069020B" w:rsidRDefault="004250DD" w:rsidP="00E620CD">
      <w:pPr>
        <w:spacing w:after="0" w:line="480" w:lineRule="auto"/>
        <w:rPr>
          <w:rFonts w:ascii="Arial" w:hAnsi="Arial" w:cs="Arial"/>
          <w:sz w:val="16"/>
          <w:szCs w:val="16"/>
        </w:rPr>
      </w:pPr>
    </w:p>
    <w:p w14:paraId="5A3FA7FF"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484</w:t>
      </w:r>
    </w:p>
    <w:p w14:paraId="571CCFB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0:01,205</w:t>
      </w:r>
    </w:p>
    <w:p w14:paraId="0759261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37,028;-36:40:01,205</w:t>
      </w:r>
    </w:p>
    <w:p w14:paraId="0216802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26,250;-36:40:01,205</w:t>
      </w:r>
    </w:p>
    <w:p w14:paraId="343ECB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26,250;-36:37:30,000</w:t>
      </w:r>
    </w:p>
    <w:p w14:paraId="681A98E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6:37:30,000</w:t>
      </w:r>
    </w:p>
    <w:p w14:paraId="5F69C4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6:41:15,000</w:t>
      </w:r>
    </w:p>
    <w:p w14:paraId="77AB99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1:15,000</w:t>
      </w:r>
    </w:p>
    <w:p w14:paraId="0D1F92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1:05,625</w:t>
      </w:r>
    </w:p>
    <w:p w14:paraId="0F3427E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0:56,250</w:t>
      </w:r>
    </w:p>
    <w:p w14:paraId="5EEB1DC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0:46,875</w:t>
      </w:r>
    </w:p>
    <w:p w14:paraId="7CE183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0:37,500</w:t>
      </w:r>
    </w:p>
    <w:p w14:paraId="72865D4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0:28,125</w:t>
      </w:r>
    </w:p>
    <w:p w14:paraId="27B4E1A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0:18,750</w:t>
      </w:r>
    </w:p>
    <w:p w14:paraId="6140B4E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0:09,375</w:t>
      </w:r>
    </w:p>
    <w:p w14:paraId="0A69E75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40:01,205</w:t>
      </w:r>
    </w:p>
    <w:p w14:paraId="1BDC4554" w14:textId="77777777" w:rsidR="00E620CD" w:rsidRPr="0069020B" w:rsidRDefault="00E620CD" w:rsidP="00E620CD">
      <w:pPr>
        <w:spacing w:after="0" w:line="480" w:lineRule="auto"/>
        <w:rPr>
          <w:rFonts w:ascii="Arial" w:hAnsi="Arial" w:cs="Arial"/>
          <w:sz w:val="16"/>
          <w:szCs w:val="16"/>
        </w:rPr>
      </w:pPr>
    </w:p>
    <w:p w14:paraId="6C5C69C0"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485</w:t>
      </w:r>
    </w:p>
    <w:p w14:paraId="3051DA7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6:33:45,000</w:t>
      </w:r>
    </w:p>
    <w:p w14:paraId="4F3700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33:45,000</w:t>
      </w:r>
    </w:p>
    <w:p w14:paraId="0C280A6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33:54,375</w:t>
      </w:r>
    </w:p>
    <w:p w14:paraId="7722EFA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34:03,750</w:t>
      </w:r>
    </w:p>
    <w:p w14:paraId="125086E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34:13,125</w:t>
      </w:r>
    </w:p>
    <w:p w14:paraId="365500D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34:23,702</w:t>
      </w:r>
    </w:p>
    <w:p w14:paraId="760E5AF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55,778;-36:34:23,702</w:t>
      </w:r>
    </w:p>
    <w:p w14:paraId="1FC5E47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05,153;-36:34:23,702</w:t>
      </w:r>
    </w:p>
    <w:p w14:paraId="05DB995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14,528;-36:34:23,702</w:t>
      </w:r>
    </w:p>
    <w:p w14:paraId="5496FAE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34:23,702</w:t>
      </w:r>
    </w:p>
    <w:p w14:paraId="3F23FDE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34:33,077</w:t>
      </w:r>
    </w:p>
    <w:p w14:paraId="62D16C0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34:42,452</w:t>
      </w:r>
    </w:p>
    <w:p w14:paraId="172A16D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34:51,827</w:t>
      </w:r>
    </w:p>
    <w:p w14:paraId="44BB2F3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3;-36:35:01,202</w:t>
      </w:r>
    </w:p>
    <w:p w14:paraId="5C0E32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33,278;-36:35:01,202</w:t>
      </w:r>
    </w:p>
    <w:p w14:paraId="27BA38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42,653;-36:35:01,202</w:t>
      </w:r>
    </w:p>
    <w:p w14:paraId="2E0E3F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52,028;-36:35:01,202</w:t>
      </w:r>
    </w:p>
    <w:p w14:paraId="73B5822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3;-36:35:01,202</w:t>
      </w:r>
    </w:p>
    <w:p w14:paraId="154E6C0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3;-36:35:10,577</w:t>
      </w:r>
    </w:p>
    <w:p w14:paraId="7C93375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3;-36:35:19,953</w:t>
      </w:r>
    </w:p>
    <w:p w14:paraId="36BFB71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3;-36:35:29,328</w:t>
      </w:r>
    </w:p>
    <w:p w14:paraId="73DEB7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3;-36:35:38,703</w:t>
      </w:r>
    </w:p>
    <w:p w14:paraId="422CF00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3;-36:35:48,078</w:t>
      </w:r>
    </w:p>
    <w:p w14:paraId="510131F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3;-36:35:57,453</w:t>
      </w:r>
    </w:p>
    <w:p w14:paraId="35E64FA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3;-36:36:06,828</w:t>
      </w:r>
    </w:p>
    <w:p w14:paraId="5F8BB1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3;-36:36:16,203</w:t>
      </w:r>
    </w:p>
    <w:p w14:paraId="0D28862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6:36:16,203</w:t>
      </w:r>
    </w:p>
    <w:p w14:paraId="66AE9A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6:37:30,000</w:t>
      </w:r>
    </w:p>
    <w:p w14:paraId="5369D34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26,250;-36:37:30,000</w:t>
      </w:r>
    </w:p>
    <w:p w14:paraId="1DDC10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26,250;-36:37:31,204</w:t>
      </w:r>
    </w:p>
    <w:p w14:paraId="1E77D5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16,875;-36:37:31,204</w:t>
      </w:r>
    </w:p>
    <w:p w14:paraId="7638DD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07,500;-36:37:31,204</w:t>
      </w:r>
    </w:p>
    <w:p w14:paraId="7E9C617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8,125;-36:37:31,204</w:t>
      </w:r>
    </w:p>
    <w:p w14:paraId="505471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48,750;-36:37:31,204</w:t>
      </w:r>
    </w:p>
    <w:p w14:paraId="5290DA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9,375;-36:37:31,204</w:t>
      </w:r>
    </w:p>
    <w:p w14:paraId="1A0B56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6:37:31,204</w:t>
      </w:r>
    </w:p>
    <w:p w14:paraId="3FF8FAC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6:33:45,000</w:t>
      </w:r>
    </w:p>
    <w:p w14:paraId="4DB91468" w14:textId="77777777" w:rsidR="00E620CD" w:rsidRPr="0069020B" w:rsidRDefault="00E620CD" w:rsidP="00E620CD">
      <w:pPr>
        <w:spacing w:after="0" w:line="480" w:lineRule="auto"/>
        <w:rPr>
          <w:rFonts w:ascii="Arial" w:hAnsi="Arial" w:cs="Arial"/>
          <w:sz w:val="16"/>
          <w:szCs w:val="16"/>
        </w:rPr>
      </w:pPr>
    </w:p>
    <w:p w14:paraId="5050C680"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488</w:t>
      </w:r>
    </w:p>
    <w:p w14:paraId="45DC0B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9,375;-36:22:30,000</w:t>
      </w:r>
    </w:p>
    <w:p w14:paraId="25BF34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6:22:30,000</w:t>
      </w:r>
    </w:p>
    <w:p w14:paraId="3340E8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6:26:15,000</w:t>
      </w:r>
    </w:p>
    <w:p w14:paraId="5C2FED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14,528;-36:26:15,000</w:t>
      </w:r>
    </w:p>
    <w:p w14:paraId="35B6DFA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14:14,528;-36:26:05,625</w:t>
      </w:r>
    </w:p>
    <w:p w14:paraId="43ADE9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14,528;-36:25:56,250</w:t>
      </w:r>
    </w:p>
    <w:p w14:paraId="01EB33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14,528;-36:25:46,875</w:t>
      </w:r>
    </w:p>
    <w:p w14:paraId="371318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14,528;-36:25:37,500</w:t>
      </w:r>
    </w:p>
    <w:p w14:paraId="729EB91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14,528;-36:25:28,125</w:t>
      </w:r>
    </w:p>
    <w:p w14:paraId="4E30989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14,528;-36:25:19,947</w:t>
      </w:r>
    </w:p>
    <w:p w14:paraId="395B2A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05,153;-36:25:19,947</w:t>
      </w:r>
    </w:p>
    <w:p w14:paraId="797D596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05,153;-36:25:10,572</w:t>
      </w:r>
    </w:p>
    <w:p w14:paraId="58DC15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05,153;-36:25:01,197</w:t>
      </w:r>
    </w:p>
    <w:p w14:paraId="0E390D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55,778;-36:25:01,197</w:t>
      </w:r>
    </w:p>
    <w:p w14:paraId="3DCABE4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55,778;-36:24:51,822</w:t>
      </w:r>
    </w:p>
    <w:p w14:paraId="25F2AF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55,778;-36:24:42,447</w:t>
      </w:r>
    </w:p>
    <w:p w14:paraId="6A5662F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24:42,447</w:t>
      </w:r>
    </w:p>
    <w:p w14:paraId="0F1F605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24:33,072</w:t>
      </w:r>
    </w:p>
    <w:p w14:paraId="41BFD5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24:23,697</w:t>
      </w:r>
    </w:p>
    <w:p w14:paraId="7779FE6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24:14,322</w:t>
      </w:r>
    </w:p>
    <w:p w14:paraId="1E2182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46,403;-36:24:04,946</w:t>
      </w:r>
    </w:p>
    <w:p w14:paraId="069BDE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37,028;-36:24:04,946</w:t>
      </w:r>
    </w:p>
    <w:p w14:paraId="24B999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37,028;-36:23:55,571</w:t>
      </w:r>
    </w:p>
    <w:p w14:paraId="7F52796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37,028;-36:23:46,196</w:t>
      </w:r>
    </w:p>
    <w:p w14:paraId="1A0844A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37,028;-36:23:36,821</w:t>
      </w:r>
    </w:p>
    <w:p w14:paraId="4A3D90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27,653;-36:23:36,821</w:t>
      </w:r>
    </w:p>
    <w:p w14:paraId="36E351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27,653;-36:23:27,446</w:t>
      </w:r>
    </w:p>
    <w:p w14:paraId="49B6A4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18,278;-36:23:27,446</w:t>
      </w:r>
    </w:p>
    <w:p w14:paraId="7EC332F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18,278;-36:23:18,071</w:t>
      </w:r>
    </w:p>
    <w:p w14:paraId="218647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08,903;-36:23:18,071</w:t>
      </w:r>
    </w:p>
    <w:p w14:paraId="376489E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3:08,903;-36:23:08,696</w:t>
      </w:r>
    </w:p>
    <w:p w14:paraId="270AF1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9,528;-36:23:08,696</w:t>
      </w:r>
    </w:p>
    <w:p w14:paraId="69D252A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9,528;-36:22:59,321</w:t>
      </w:r>
    </w:p>
    <w:p w14:paraId="44B91F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0,153;-36:22:59,321</w:t>
      </w:r>
    </w:p>
    <w:p w14:paraId="0CFADE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0,153;-36:22:49,946</w:t>
      </w:r>
    </w:p>
    <w:p w14:paraId="0F421BC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50,153;-36:22:40,571</w:t>
      </w:r>
    </w:p>
    <w:p w14:paraId="762FF80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40,778;-36:22:40,571</w:t>
      </w:r>
    </w:p>
    <w:p w14:paraId="294A3B5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40,778;-36:22:31,196</w:t>
      </w:r>
    </w:p>
    <w:p w14:paraId="1FD377E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9,375;-36:22:31,196</w:t>
      </w:r>
    </w:p>
    <w:p w14:paraId="0EABF0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9,375;-36:22:30,000</w:t>
      </w:r>
    </w:p>
    <w:p w14:paraId="753343B6" w14:textId="77777777" w:rsidR="00E620CD" w:rsidRPr="0069020B" w:rsidRDefault="00E620CD" w:rsidP="00E620CD">
      <w:pPr>
        <w:spacing w:after="0" w:line="480" w:lineRule="auto"/>
        <w:rPr>
          <w:rFonts w:ascii="Arial" w:hAnsi="Arial" w:cs="Arial"/>
          <w:sz w:val="16"/>
          <w:szCs w:val="16"/>
        </w:rPr>
      </w:pPr>
    </w:p>
    <w:p w14:paraId="4AB98D36"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489</w:t>
      </w:r>
    </w:p>
    <w:p w14:paraId="4B6B204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6:18:45,000</w:t>
      </w:r>
    </w:p>
    <w:p w14:paraId="67C1AD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6:18:45,000</w:t>
      </w:r>
    </w:p>
    <w:p w14:paraId="0C34029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6:22:30,000</w:t>
      </w:r>
    </w:p>
    <w:p w14:paraId="4254DC4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9,375;-36:22:30,000</w:t>
      </w:r>
    </w:p>
    <w:p w14:paraId="4C94A1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9,375;-36:22:31,196</w:t>
      </w:r>
    </w:p>
    <w:p w14:paraId="7CF2A4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1,403;-36:22:31,196</w:t>
      </w:r>
    </w:p>
    <w:p w14:paraId="038C28A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1,403;-36:22:21,821</w:t>
      </w:r>
    </w:p>
    <w:p w14:paraId="3300E68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1,403;-36:22:12,445</w:t>
      </w:r>
    </w:p>
    <w:p w14:paraId="4498FB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1,403;-36:22:03,070</w:t>
      </w:r>
    </w:p>
    <w:p w14:paraId="3BF0510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6:22:03,070</w:t>
      </w:r>
    </w:p>
    <w:p w14:paraId="0D61CB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2:30,000;-36:18:45,000</w:t>
      </w:r>
    </w:p>
    <w:p w14:paraId="7BBCF97A" w14:textId="77777777" w:rsidR="00E620CD" w:rsidRPr="0069020B" w:rsidRDefault="00E620CD" w:rsidP="00E620CD">
      <w:pPr>
        <w:spacing w:after="0" w:line="480" w:lineRule="auto"/>
        <w:rPr>
          <w:rFonts w:ascii="Arial" w:hAnsi="Arial" w:cs="Arial"/>
          <w:sz w:val="16"/>
          <w:szCs w:val="16"/>
        </w:rPr>
      </w:pPr>
    </w:p>
    <w:p w14:paraId="1BBBC5FE"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11</w:t>
      </w:r>
    </w:p>
    <w:p w14:paraId="0DA760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45:00,000</w:t>
      </w:r>
    </w:p>
    <w:p w14:paraId="693706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41:15,000</w:t>
      </w:r>
    </w:p>
    <w:p w14:paraId="7F0A06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1:15,000</w:t>
      </w:r>
    </w:p>
    <w:p w14:paraId="3E9A03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5:00,000</w:t>
      </w:r>
    </w:p>
    <w:p w14:paraId="35905A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45:00,000</w:t>
      </w:r>
    </w:p>
    <w:p w14:paraId="6ABE67B5" w14:textId="77777777" w:rsidR="007B2C5C" w:rsidRDefault="007B2C5C" w:rsidP="00E620CD">
      <w:pPr>
        <w:spacing w:after="0" w:line="480" w:lineRule="auto"/>
        <w:rPr>
          <w:rFonts w:ascii="Arial" w:hAnsi="Arial" w:cs="Arial"/>
          <w:sz w:val="16"/>
          <w:szCs w:val="16"/>
        </w:rPr>
      </w:pPr>
    </w:p>
    <w:p w14:paraId="259D74EE"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12</w:t>
      </w:r>
    </w:p>
    <w:p w14:paraId="249B90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37:30,000</w:t>
      </w:r>
    </w:p>
    <w:p w14:paraId="7F0AEC6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7:30,000</w:t>
      </w:r>
    </w:p>
    <w:p w14:paraId="611B3EC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7:31,236</w:t>
      </w:r>
    </w:p>
    <w:p w14:paraId="6D43FD6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03,277;-37:37:31,236</w:t>
      </w:r>
    </w:p>
    <w:p w14:paraId="645C6F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12,653;-37:37:31,236</w:t>
      </w:r>
    </w:p>
    <w:p w14:paraId="491DD0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22,028;-37:37:31,236</w:t>
      </w:r>
    </w:p>
    <w:p w14:paraId="17DBF7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1,403;-37:37:31,236</w:t>
      </w:r>
    </w:p>
    <w:p w14:paraId="6CA97A7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1,403;-37:37:40,611</w:t>
      </w:r>
    </w:p>
    <w:p w14:paraId="3CCBF8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1,403;-37:37:49,986</w:t>
      </w:r>
    </w:p>
    <w:p w14:paraId="7812CF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1,403;-37:37:59,361</w:t>
      </w:r>
    </w:p>
    <w:p w14:paraId="04B1C4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37:59,361</w:t>
      </w:r>
    </w:p>
    <w:p w14:paraId="32BE8A9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1:15,000</w:t>
      </w:r>
    </w:p>
    <w:p w14:paraId="52D7CA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41:15,000</w:t>
      </w:r>
    </w:p>
    <w:p w14:paraId="3B73FBD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37:30,000</w:t>
      </w:r>
    </w:p>
    <w:p w14:paraId="6B911243" w14:textId="77777777" w:rsidR="00577FFB" w:rsidRDefault="00577FFB" w:rsidP="00E620CD">
      <w:pPr>
        <w:spacing w:after="0" w:line="480" w:lineRule="auto"/>
        <w:rPr>
          <w:rFonts w:ascii="Arial" w:hAnsi="Arial" w:cs="Arial"/>
          <w:sz w:val="16"/>
          <w:szCs w:val="16"/>
        </w:rPr>
      </w:pPr>
    </w:p>
    <w:p w14:paraId="37768628"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13</w:t>
      </w:r>
    </w:p>
    <w:p w14:paraId="590583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35:28,125</w:t>
      </w:r>
    </w:p>
    <w:p w14:paraId="438241E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5:28,125</w:t>
      </w:r>
    </w:p>
    <w:p w14:paraId="7725FD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35:29,359</w:t>
      </w:r>
    </w:p>
    <w:p w14:paraId="07724A8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10,777;-37:35:29,359</w:t>
      </w:r>
    </w:p>
    <w:p w14:paraId="46A237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35:29,359</w:t>
      </w:r>
    </w:p>
    <w:p w14:paraId="58259F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9,527;-37:35:29,359</w:t>
      </w:r>
    </w:p>
    <w:p w14:paraId="365450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38,902;-37:35:29,359</w:t>
      </w:r>
    </w:p>
    <w:p w14:paraId="5BA9CB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48,277;-37:35:29,359</w:t>
      </w:r>
    </w:p>
    <w:p w14:paraId="1BF3EF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57,652;-37:35:29,359</w:t>
      </w:r>
    </w:p>
    <w:p w14:paraId="782734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07,027;-37:35:29,359</w:t>
      </w:r>
    </w:p>
    <w:p w14:paraId="1308488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2;-37:35:29,359</w:t>
      </w:r>
    </w:p>
    <w:p w14:paraId="3FD362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25,777;-37:35:29,359</w:t>
      </w:r>
    </w:p>
    <w:p w14:paraId="2B6AFB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35,152;-37:35:29,359</w:t>
      </w:r>
    </w:p>
    <w:p w14:paraId="423A31D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44,527;-37:35:29,359</w:t>
      </w:r>
    </w:p>
    <w:p w14:paraId="4D9800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5:29,359</w:t>
      </w:r>
    </w:p>
    <w:p w14:paraId="5B6AE6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5:38,735</w:t>
      </w:r>
    </w:p>
    <w:p w14:paraId="2F2B71A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5:48,110</w:t>
      </w:r>
    </w:p>
    <w:p w14:paraId="30B367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5:57,485</w:t>
      </w:r>
    </w:p>
    <w:p w14:paraId="6D8C4D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6:06,860</w:t>
      </w:r>
    </w:p>
    <w:p w14:paraId="3A8BC5E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6:16,235</w:t>
      </w:r>
    </w:p>
    <w:p w14:paraId="1F3303D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6:25,610</w:t>
      </w:r>
    </w:p>
    <w:p w14:paraId="0327CE7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6:34,985</w:t>
      </w:r>
    </w:p>
    <w:p w14:paraId="29285FE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6:44,360</w:t>
      </w:r>
    </w:p>
    <w:p w14:paraId="0CF4155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6:53,735</w:t>
      </w:r>
    </w:p>
    <w:p w14:paraId="0AE43F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7:03,110</w:t>
      </w:r>
    </w:p>
    <w:p w14:paraId="715AF8A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7:12,485</w:t>
      </w:r>
    </w:p>
    <w:p w14:paraId="4A02E5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7:21,860</w:t>
      </w:r>
    </w:p>
    <w:p w14:paraId="6C36EB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2;-37:37:30,000</w:t>
      </w:r>
    </w:p>
    <w:p w14:paraId="11F4606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37:30,000</w:t>
      </w:r>
    </w:p>
    <w:p w14:paraId="6723AC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35:28,125</w:t>
      </w:r>
    </w:p>
    <w:p w14:paraId="5E933896" w14:textId="77777777" w:rsidR="00E620CD" w:rsidRPr="0069020B" w:rsidRDefault="00E620CD" w:rsidP="00E620CD">
      <w:pPr>
        <w:spacing w:after="0" w:line="480" w:lineRule="auto"/>
        <w:rPr>
          <w:rFonts w:ascii="Arial" w:hAnsi="Arial" w:cs="Arial"/>
          <w:sz w:val="16"/>
          <w:szCs w:val="16"/>
        </w:rPr>
      </w:pPr>
    </w:p>
    <w:p w14:paraId="50EEB493"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15</w:t>
      </w:r>
    </w:p>
    <w:p w14:paraId="70923C5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2,500;-37:26:15,000</w:t>
      </w:r>
    </w:p>
    <w:p w14:paraId="35211C9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26:15,000</w:t>
      </w:r>
    </w:p>
    <w:p w14:paraId="525277A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30:00,000</w:t>
      </w:r>
    </w:p>
    <w:p w14:paraId="40C49D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0:00,000</w:t>
      </w:r>
    </w:p>
    <w:p w14:paraId="51DD154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29:50,625</w:t>
      </w:r>
    </w:p>
    <w:p w14:paraId="2986CD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29:41,250</w:t>
      </w:r>
    </w:p>
    <w:p w14:paraId="338FB0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29:31,875</w:t>
      </w:r>
    </w:p>
    <w:p w14:paraId="2A6ADE8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29:22,500</w:t>
      </w:r>
    </w:p>
    <w:p w14:paraId="60E88EA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16:53,903;-37:29:13,125</w:t>
      </w:r>
    </w:p>
    <w:p w14:paraId="54B4944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29:03,750</w:t>
      </w:r>
    </w:p>
    <w:p w14:paraId="2EAA115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28:54,375</w:t>
      </w:r>
    </w:p>
    <w:p w14:paraId="4D67CF0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28:46,231</w:t>
      </w:r>
    </w:p>
    <w:p w14:paraId="227E47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44,528;-37:28:46,231</w:t>
      </w:r>
    </w:p>
    <w:p w14:paraId="619C85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35,152;-37:28:46,231</w:t>
      </w:r>
    </w:p>
    <w:p w14:paraId="4CC71C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25,777;-37:28:46,231</w:t>
      </w:r>
    </w:p>
    <w:p w14:paraId="0DA928A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2;-37:28:46,231</w:t>
      </w:r>
    </w:p>
    <w:p w14:paraId="2D88BD3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07,027;-37:28:46,231</w:t>
      </w:r>
    </w:p>
    <w:p w14:paraId="71CFFC8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57,652;-37:28:46,231</w:t>
      </w:r>
    </w:p>
    <w:p w14:paraId="531802E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48,277;-37:28:46,231</w:t>
      </w:r>
    </w:p>
    <w:p w14:paraId="5B33A6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38,902;-37:28:46,231</w:t>
      </w:r>
    </w:p>
    <w:p w14:paraId="678EA1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9,527;-37:28:46,231</w:t>
      </w:r>
    </w:p>
    <w:p w14:paraId="65CA231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8:46,231</w:t>
      </w:r>
    </w:p>
    <w:p w14:paraId="16B24C0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10,777;-37:28:46,231</w:t>
      </w:r>
    </w:p>
    <w:p w14:paraId="511C8F3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8:46,231</w:t>
      </w:r>
    </w:p>
    <w:p w14:paraId="4FAF6B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8:36,856</w:t>
      </w:r>
    </w:p>
    <w:p w14:paraId="17B265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8:27,481</w:t>
      </w:r>
    </w:p>
    <w:p w14:paraId="31ED6F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8:18,106</w:t>
      </w:r>
    </w:p>
    <w:p w14:paraId="7CC9B6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8:08,731</w:t>
      </w:r>
    </w:p>
    <w:p w14:paraId="61715E0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7:59,355</w:t>
      </w:r>
    </w:p>
    <w:p w14:paraId="55318E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7:49,980</w:t>
      </w:r>
    </w:p>
    <w:p w14:paraId="69277D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7:40,605</w:t>
      </w:r>
    </w:p>
    <w:p w14:paraId="2AFE0A7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7:31,230</w:t>
      </w:r>
    </w:p>
    <w:p w14:paraId="6EE3A8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7:21,855</w:t>
      </w:r>
    </w:p>
    <w:p w14:paraId="2ECBF3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7:12,480</w:t>
      </w:r>
    </w:p>
    <w:p w14:paraId="61550D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7:03,105</w:t>
      </w:r>
    </w:p>
    <w:p w14:paraId="16FDC93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1,402;-37:26:53,730</w:t>
      </w:r>
    </w:p>
    <w:p w14:paraId="211CC8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52,027;-37:26:53,730</w:t>
      </w:r>
    </w:p>
    <w:p w14:paraId="6837481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42,652;-37:26:53,730</w:t>
      </w:r>
    </w:p>
    <w:p w14:paraId="2BD5CF4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33,277;-37:26:53,730</w:t>
      </w:r>
    </w:p>
    <w:p w14:paraId="447ED69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2;-37:26:53,730</w:t>
      </w:r>
    </w:p>
    <w:p w14:paraId="50FAAD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2;-37:26:44,355</w:t>
      </w:r>
    </w:p>
    <w:p w14:paraId="3BD287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2;-37:26:34,980</w:t>
      </w:r>
    </w:p>
    <w:p w14:paraId="16974A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2;-37:26:25,605</w:t>
      </w:r>
    </w:p>
    <w:p w14:paraId="45070D8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3,902;-37:26:16,230</w:t>
      </w:r>
    </w:p>
    <w:p w14:paraId="3A9EBC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2,500;-37:26:16,230</w:t>
      </w:r>
    </w:p>
    <w:p w14:paraId="76C385F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4:22,500;-37:26:15,000</w:t>
      </w:r>
    </w:p>
    <w:p w14:paraId="45F89207" w14:textId="77777777" w:rsidR="00577FFB" w:rsidRDefault="00577FFB" w:rsidP="00E620CD">
      <w:pPr>
        <w:spacing w:after="0" w:line="480" w:lineRule="auto"/>
        <w:rPr>
          <w:rFonts w:ascii="Arial" w:hAnsi="Arial" w:cs="Arial"/>
          <w:sz w:val="16"/>
          <w:szCs w:val="16"/>
        </w:rPr>
      </w:pPr>
    </w:p>
    <w:p w14:paraId="6C070343"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16</w:t>
      </w:r>
    </w:p>
    <w:p w14:paraId="641510A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22:30,000</w:t>
      </w:r>
    </w:p>
    <w:p w14:paraId="172DE06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2:30,000</w:t>
      </w:r>
    </w:p>
    <w:p w14:paraId="560730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0,152;-37:22:31,228</w:t>
      </w:r>
    </w:p>
    <w:p w14:paraId="6CD6D1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29,527;-37:22:31,228</w:t>
      </w:r>
    </w:p>
    <w:p w14:paraId="082EF4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38,902;-37:22:31,228</w:t>
      </w:r>
    </w:p>
    <w:p w14:paraId="0C68F77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38,902;-37:22:40,603</w:t>
      </w:r>
    </w:p>
    <w:p w14:paraId="31EAE1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38,902;-37:22:49,978</w:t>
      </w:r>
    </w:p>
    <w:p w14:paraId="1AE857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38,902;-37:22:59,353</w:t>
      </w:r>
    </w:p>
    <w:p w14:paraId="5E6E86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38,902;-37:23:08,728</w:t>
      </w:r>
    </w:p>
    <w:p w14:paraId="511E52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38,902;-37:23:18,103</w:t>
      </w:r>
    </w:p>
    <w:p w14:paraId="13435C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38,902;-37:23:27,478</w:t>
      </w:r>
    </w:p>
    <w:p w14:paraId="1A3D47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48,277;-37:23:27,478</w:t>
      </w:r>
    </w:p>
    <w:p w14:paraId="3BDC3AF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57,652;-37:23:27,478</w:t>
      </w:r>
    </w:p>
    <w:p w14:paraId="0ACF86E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07,027;-37:23:27,478</w:t>
      </w:r>
    </w:p>
    <w:p w14:paraId="567800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3;-37:23:27,478</w:t>
      </w:r>
    </w:p>
    <w:p w14:paraId="54B6FBA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3;-37:23:36,853</w:t>
      </w:r>
    </w:p>
    <w:p w14:paraId="0AE0D3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3;-37:23:46,228</w:t>
      </w:r>
    </w:p>
    <w:p w14:paraId="6E0D08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3;-37:23:55,603</w:t>
      </w:r>
    </w:p>
    <w:p w14:paraId="0502E6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3;-37:24:04,978</w:t>
      </w:r>
    </w:p>
    <w:p w14:paraId="5B4545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2;-37:24:14,353</w:t>
      </w:r>
    </w:p>
    <w:p w14:paraId="0B8E1A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2;-37:24:23,729</w:t>
      </w:r>
    </w:p>
    <w:p w14:paraId="65A6B2A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2;-37:24:33,104</w:t>
      </w:r>
    </w:p>
    <w:p w14:paraId="47200F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2;-37:24:42,479</w:t>
      </w:r>
    </w:p>
    <w:p w14:paraId="340722D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2;-37:24:51,854</w:t>
      </w:r>
    </w:p>
    <w:p w14:paraId="10D154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16,402;-37:25:01,229</w:t>
      </w:r>
    </w:p>
    <w:p w14:paraId="499603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25,778;-37:25:01,229</w:t>
      </w:r>
    </w:p>
    <w:p w14:paraId="1B1CD30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35,153;-37:25:01,229</w:t>
      </w:r>
    </w:p>
    <w:p w14:paraId="3BD94B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44,528;-37:25:01,229</w:t>
      </w:r>
    </w:p>
    <w:p w14:paraId="1A39F1C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25:01,229</w:t>
      </w:r>
    </w:p>
    <w:p w14:paraId="3BFD8B1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03,278;-37:25:01,229</w:t>
      </w:r>
    </w:p>
    <w:p w14:paraId="08CE518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12,653;-37:25:01,229</w:t>
      </w:r>
    </w:p>
    <w:p w14:paraId="6E1B06F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22,028;-37:25:01,229</w:t>
      </w:r>
    </w:p>
    <w:p w14:paraId="1DE6A71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25:01,229</w:t>
      </w:r>
    </w:p>
    <w:p w14:paraId="34A4FF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26:15,000</w:t>
      </w:r>
    </w:p>
    <w:p w14:paraId="38E27CD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26:15,000</w:t>
      </w:r>
    </w:p>
    <w:p w14:paraId="63DD395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5:00,000;-37:22:30,000</w:t>
      </w:r>
    </w:p>
    <w:p w14:paraId="7592185E" w14:textId="77777777" w:rsidR="008456BE" w:rsidRPr="0069020B" w:rsidRDefault="008456BE" w:rsidP="00E620CD">
      <w:pPr>
        <w:spacing w:after="0" w:line="480" w:lineRule="auto"/>
        <w:rPr>
          <w:rFonts w:ascii="Arial" w:hAnsi="Arial" w:cs="Arial"/>
          <w:sz w:val="16"/>
          <w:szCs w:val="16"/>
        </w:rPr>
      </w:pPr>
    </w:p>
    <w:p w14:paraId="130A1AB4" w14:textId="345D2449" w:rsidR="008456BE" w:rsidRDefault="008456BE" w:rsidP="00E620CD">
      <w:pPr>
        <w:spacing w:after="0" w:line="480" w:lineRule="auto"/>
        <w:rPr>
          <w:rFonts w:ascii="Arial" w:hAnsi="Arial" w:cs="Arial"/>
          <w:sz w:val="16"/>
          <w:szCs w:val="16"/>
        </w:rPr>
      </w:pPr>
    </w:p>
    <w:p w14:paraId="33EF6972" w14:textId="77777777" w:rsidR="00D268B1" w:rsidRPr="00D817F8" w:rsidRDefault="00D268B1" w:rsidP="00D268B1">
      <w:pPr>
        <w:spacing w:after="0" w:line="480" w:lineRule="auto"/>
        <w:rPr>
          <w:rFonts w:ascii="Arial" w:hAnsi="Arial" w:cs="Arial"/>
          <w:b/>
          <w:sz w:val="16"/>
          <w:szCs w:val="16"/>
          <w:u w:val="single"/>
        </w:rPr>
      </w:pPr>
      <w:r w:rsidRPr="00D817F8">
        <w:rPr>
          <w:rFonts w:ascii="Arial" w:hAnsi="Arial" w:cs="Arial"/>
          <w:b/>
          <w:sz w:val="16"/>
          <w:szCs w:val="16"/>
          <w:u w:val="single"/>
        </w:rPr>
        <w:t>POT-T-523</w:t>
      </w:r>
    </w:p>
    <w:p w14:paraId="02AD016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48,278;-37:00:01,216</w:t>
      </w:r>
    </w:p>
    <w:p w14:paraId="421A73E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38,903;-37:00:01,216</w:t>
      </w:r>
    </w:p>
    <w:p w14:paraId="0BDC347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29,528;-37:00:01,216</w:t>
      </w:r>
    </w:p>
    <w:p w14:paraId="19D58CC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20,153;-37:00:01,216</w:t>
      </w:r>
    </w:p>
    <w:p w14:paraId="3086761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10,778;-37:00:01,216</w:t>
      </w:r>
    </w:p>
    <w:p w14:paraId="316C913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7:00:01,216</w:t>
      </w:r>
    </w:p>
    <w:p w14:paraId="2D0AD9E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9:51,841</w:t>
      </w:r>
    </w:p>
    <w:p w14:paraId="1456F36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9:42,465</w:t>
      </w:r>
    </w:p>
    <w:p w14:paraId="66C4608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9:33,090</w:t>
      </w:r>
    </w:p>
    <w:p w14:paraId="16B7F80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9:23,715</w:t>
      </w:r>
    </w:p>
    <w:p w14:paraId="2AB30E5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9:14,340</w:t>
      </w:r>
    </w:p>
    <w:p w14:paraId="323A0BB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9:04,965</w:t>
      </w:r>
    </w:p>
    <w:p w14:paraId="77E0BC8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8:55,590</w:t>
      </w:r>
    </w:p>
    <w:p w14:paraId="03AD7EB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8:46,215</w:t>
      </w:r>
    </w:p>
    <w:p w14:paraId="31E29C6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8:36,840</w:t>
      </w:r>
    </w:p>
    <w:p w14:paraId="5D95F8A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8:27,465</w:t>
      </w:r>
    </w:p>
    <w:p w14:paraId="5D71CA9B"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8:18,090</w:t>
      </w:r>
    </w:p>
    <w:p w14:paraId="71767A4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8:08,715</w:t>
      </w:r>
    </w:p>
    <w:p w14:paraId="693D7A5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7:59,340</w:t>
      </w:r>
    </w:p>
    <w:p w14:paraId="768C1EC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7:49,964</w:t>
      </w:r>
    </w:p>
    <w:p w14:paraId="7885555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7:40,589</w:t>
      </w:r>
    </w:p>
    <w:p w14:paraId="2E28BCE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7:31,214</w:t>
      </w:r>
    </w:p>
    <w:p w14:paraId="6BE3EE5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7:21,839</w:t>
      </w:r>
    </w:p>
    <w:p w14:paraId="223A71B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7:12,464</w:t>
      </w:r>
    </w:p>
    <w:p w14:paraId="37286C3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7:03,089</w:t>
      </w:r>
    </w:p>
    <w:p w14:paraId="24CD514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6:53,714</w:t>
      </w:r>
    </w:p>
    <w:p w14:paraId="73B4DB7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6:44,339</w:t>
      </w:r>
    </w:p>
    <w:p w14:paraId="7C53BAD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6:34,964</w:t>
      </w:r>
    </w:p>
    <w:p w14:paraId="3334CCA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6:25,589</w:t>
      </w:r>
    </w:p>
    <w:p w14:paraId="0B9C4C8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56:15,000</w:t>
      </w:r>
    </w:p>
    <w:p w14:paraId="0630CEC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0,000;-36:56:15,000</w:t>
      </w:r>
    </w:p>
    <w:p w14:paraId="19798C2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0,000;-36:59:51,841</w:t>
      </w:r>
    </w:p>
    <w:p w14:paraId="670352B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20,625;-36:59:51,841</w:t>
      </w:r>
    </w:p>
    <w:p w14:paraId="058840E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11,250;-36:59:51,841</w:t>
      </w:r>
    </w:p>
    <w:p w14:paraId="572F516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03,279;-36:59:51,841</w:t>
      </w:r>
    </w:p>
    <w:p w14:paraId="4D53F5E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lastRenderedPageBreak/>
        <w:t>-05:17:03,279;-36:59:42,466</w:t>
      </w:r>
    </w:p>
    <w:p w14:paraId="290D6BF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03,279;-36:59:33,090</w:t>
      </w:r>
    </w:p>
    <w:p w14:paraId="02F2F24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03,279;-36:59:23,715</w:t>
      </w:r>
    </w:p>
    <w:p w14:paraId="3D44DBE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03,279;-36:59:14,340</w:t>
      </w:r>
    </w:p>
    <w:p w14:paraId="15B494B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6:53,904;-36:59:14,340</w:t>
      </w:r>
    </w:p>
    <w:p w14:paraId="4BBA2DF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6:44,529;-36:59:14,340</w:t>
      </w:r>
    </w:p>
    <w:p w14:paraId="4082FFE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6:35,153;-36:59:14,340</w:t>
      </w:r>
    </w:p>
    <w:p w14:paraId="7CA0153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6:25,778;-36:59:14,340</w:t>
      </w:r>
    </w:p>
    <w:p w14:paraId="245A9FB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6:16,403;-36:59:14,340</w:t>
      </w:r>
    </w:p>
    <w:p w14:paraId="43AE2D4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6:07,028;-36:59:14,340</w:t>
      </w:r>
    </w:p>
    <w:p w14:paraId="0C0C226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57,653;-36:59:14,340</w:t>
      </w:r>
    </w:p>
    <w:p w14:paraId="488FF3C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48,278;-36:59:14,340</w:t>
      </w:r>
    </w:p>
    <w:p w14:paraId="5587DB8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48,278;-36:59:23,715</w:t>
      </w:r>
    </w:p>
    <w:p w14:paraId="57FDB9C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48,278;-36:59:33,090</w:t>
      </w:r>
    </w:p>
    <w:p w14:paraId="3BCC410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48,278;-36:59:42,466</w:t>
      </w:r>
    </w:p>
    <w:p w14:paraId="25E6DB6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48,278;-36:59:51,841</w:t>
      </w:r>
    </w:p>
    <w:p w14:paraId="247B7A39"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48,278;-37:00:01,216</w:t>
      </w:r>
    </w:p>
    <w:p w14:paraId="300CAFF4" w14:textId="77777777" w:rsidR="00D268B1" w:rsidRDefault="00D268B1" w:rsidP="00D268B1">
      <w:pPr>
        <w:spacing w:after="0" w:line="480" w:lineRule="auto"/>
        <w:rPr>
          <w:rFonts w:ascii="Arial" w:hAnsi="Arial" w:cs="Arial"/>
          <w:sz w:val="16"/>
          <w:szCs w:val="16"/>
        </w:rPr>
      </w:pPr>
    </w:p>
    <w:p w14:paraId="71C6F5E9" w14:textId="77777777" w:rsidR="00D268B1" w:rsidRPr="0069020B" w:rsidRDefault="00D268B1" w:rsidP="00D268B1">
      <w:pPr>
        <w:spacing w:after="0" w:line="480" w:lineRule="auto"/>
        <w:rPr>
          <w:rFonts w:ascii="Arial" w:hAnsi="Arial" w:cs="Arial"/>
          <w:sz w:val="16"/>
          <w:szCs w:val="16"/>
        </w:rPr>
      </w:pPr>
    </w:p>
    <w:p w14:paraId="329CBF43" w14:textId="77777777" w:rsidR="00D268B1" w:rsidRPr="00D817F8" w:rsidRDefault="00D268B1" w:rsidP="00D268B1">
      <w:pPr>
        <w:spacing w:after="0" w:line="480" w:lineRule="auto"/>
        <w:rPr>
          <w:rFonts w:ascii="Arial" w:hAnsi="Arial" w:cs="Arial"/>
          <w:b/>
          <w:sz w:val="16"/>
          <w:szCs w:val="16"/>
          <w:u w:val="single"/>
        </w:rPr>
      </w:pPr>
      <w:r w:rsidRPr="00D817F8">
        <w:rPr>
          <w:rFonts w:ascii="Arial" w:hAnsi="Arial" w:cs="Arial"/>
          <w:b/>
          <w:sz w:val="16"/>
          <w:szCs w:val="16"/>
          <w:u w:val="single"/>
        </w:rPr>
        <w:t>POT-T-527</w:t>
      </w:r>
    </w:p>
    <w:p w14:paraId="42622E0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0,000;-36:41:15,000</w:t>
      </w:r>
    </w:p>
    <w:p w14:paraId="4B8BACD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5;-36:41:15,000</w:t>
      </w:r>
    </w:p>
    <w:p w14:paraId="48726AB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1:24,375</w:t>
      </w:r>
    </w:p>
    <w:p w14:paraId="68754B5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1:33,750</w:t>
      </w:r>
    </w:p>
    <w:p w14:paraId="76D9414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1:43,125</w:t>
      </w:r>
    </w:p>
    <w:p w14:paraId="07A9D20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1:52,500</w:t>
      </w:r>
    </w:p>
    <w:p w14:paraId="18EB27F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2:01,875</w:t>
      </w:r>
    </w:p>
    <w:p w14:paraId="1069FFC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2:11,250</w:t>
      </w:r>
    </w:p>
    <w:p w14:paraId="4D85901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2:20,625</w:t>
      </w:r>
    </w:p>
    <w:p w14:paraId="17F4A6CF"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2:30,000</w:t>
      </w:r>
    </w:p>
    <w:p w14:paraId="1FB0036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2:39,375</w:t>
      </w:r>
    </w:p>
    <w:p w14:paraId="3E7E7236"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2:48,750</w:t>
      </w:r>
    </w:p>
    <w:p w14:paraId="13F0508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2:58,125</w:t>
      </w:r>
    </w:p>
    <w:p w14:paraId="054DBC1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3:07,500</w:t>
      </w:r>
    </w:p>
    <w:p w14:paraId="123458B4"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3:16,875</w:t>
      </w:r>
    </w:p>
    <w:p w14:paraId="7D3BAF4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3:26,250</w:t>
      </w:r>
    </w:p>
    <w:p w14:paraId="75C0385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3:35,625</w:t>
      </w:r>
    </w:p>
    <w:p w14:paraId="6A3E640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3:45,000</w:t>
      </w:r>
    </w:p>
    <w:p w14:paraId="7691501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3:54,375</w:t>
      </w:r>
    </w:p>
    <w:p w14:paraId="3FB973F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4:03,750</w:t>
      </w:r>
    </w:p>
    <w:p w14:paraId="48A3AC9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4:13,125</w:t>
      </w:r>
    </w:p>
    <w:p w14:paraId="4A21FEF7"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4:22,500</w:t>
      </w:r>
    </w:p>
    <w:p w14:paraId="153F343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4:31,875</w:t>
      </w:r>
    </w:p>
    <w:p w14:paraId="34C28D0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4:41,250</w:t>
      </w:r>
    </w:p>
    <w:p w14:paraId="26A8183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4:50,625</w:t>
      </w:r>
    </w:p>
    <w:p w14:paraId="19B68A78"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7:31,404;-36:45:00,000</w:t>
      </w:r>
    </w:p>
    <w:p w14:paraId="0AEADAD0"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45:00,000</w:t>
      </w:r>
    </w:p>
    <w:p w14:paraId="6ED9206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44:50,625</w:t>
      </w:r>
    </w:p>
    <w:p w14:paraId="1ABCC3C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44:41,250</w:t>
      </w:r>
    </w:p>
    <w:p w14:paraId="56B01B63"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44:31,875</w:t>
      </w:r>
    </w:p>
    <w:p w14:paraId="3D177A3C"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44:22,500</w:t>
      </w:r>
    </w:p>
    <w:p w14:paraId="48B91E65"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44:13,125</w:t>
      </w:r>
    </w:p>
    <w:p w14:paraId="00CFF74A"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44:03,750</w:t>
      </w:r>
    </w:p>
    <w:p w14:paraId="454E8941"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43:54,375</w:t>
      </w:r>
    </w:p>
    <w:p w14:paraId="70F4655E"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1,403;-36:43:46,207</w:t>
      </w:r>
    </w:p>
    <w:p w14:paraId="6AE1BBE2"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0,000;-36:43:46,207</w:t>
      </w:r>
    </w:p>
    <w:p w14:paraId="70F1CD4D" w14:textId="77777777" w:rsidR="00D268B1" w:rsidRPr="0069020B" w:rsidRDefault="00D268B1" w:rsidP="00D268B1">
      <w:pPr>
        <w:spacing w:after="0" w:line="480" w:lineRule="auto"/>
        <w:rPr>
          <w:rFonts w:ascii="Arial" w:hAnsi="Arial" w:cs="Arial"/>
          <w:sz w:val="16"/>
          <w:szCs w:val="16"/>
        </w:rPr>
      </w:pPr>
      <w:r w:rsidRPr="0069020B">
        <w:rPr>
          <w:rFonts w:ascii="Arial" w:hAnsi="Arial" w:cs="Arial"/>
          <w:sz w:val="16"/>
          <w:szCs w:val="16"/>
        </w:rPr>
        <w:t>-05:15:00,000;-36:41:15,000</w:t>
      </w:r>
    </w:p>
    <w:p w14:paraId="7445C6FA" w14:textId="77777777" w:rsidR="00D268B1" w:rsidRDefault="00D268B1" w:rsidP="00E620CD">
      <w:pPr>
        <w:spacing w:after="0" w:line="480" w:lineRule="auto"/>
        <w:rPr>
          <w:rFonts w:ascii="Arial" w:hAnsi="Arial" w:cs="Arial"/>
          <w:sz w:val="16"/>
          <w:szCs w:val="16"/>
        </w:rPr>
      </w:pPr>
    </w:p>
    <w:p w14:paraId="648FB120" w14:textId="77777777" w:rsidR="00E040BA" w:rsidRPr="00E040BA" w:rsidRDefault="00E040BA" w:rsidP="00E040BA">
      <w:pPr>
        <w:spacing w:after="0" w:line="480" w:lineRule="auto"/>
        <w:rPr>
          <w:rFonts w:ascii="Arial" w:hAnsi="Arial" w:cs="Arial"/>
          <w:b/>
          <w:bCs/>
          <w:sz w:val="16"/>
          <w:szCs w:val="16"/>
          <w:u w:val="single"/>
        </w:rPr>
      </w:pPr>
      <w:r w:rsidRPr="00E040BA">
        <w:rPr>
          <w:rFonts w:ascii="Arial" w:hAnsi="Arial" w:cs="Arial"/>
          <w:b/>
          <w:bCs/>
          <w:sz w:val="16"/>
          <w:szCs w:val="16"/>
          <w:u w:val="single"/>
        </w:rPr>
        <w:t>POT-T-530</w:t>
      </w:r>
    </w:p>
    <w:p w14:paraId="778B0B0A"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01,404;-36:30:38,700</w:t>
      </w:r>
    </w:p>
    <w:p w14:paraId="2C33667C"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01,404;-36:30:29,325</w:t>
      </w:r>
    </w:p>
    <w:p w14:paraId="4AEF7398"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01,404;-36:30:19,950</w:t>
      </w:r>
    </w:p>
    <w:p w14:paraId="5F32722C"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01,404;-36:30:10,575</w:t>
      </w:r>
    </w:p>
    <w:p w14:paraId="2D52E7AA"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01,404;-36:30:00,000</w:t>
      </w:r>
    </w:p>
    <w:p w14:paraId="608E2AE4"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0:00,000</w:t>
      </w:r>
    </w:p>
    <w:p w14:paraId="49104744"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0:09,375</w:t>
      </w:r>
    </w:p>
    <w:p w14:paraId="108ADEC3"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0:18,750</w:t>
      </w:r>
    </w:p>
    <w:p w14:paraId="3A909743"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0:28,125</w:t>
      </w:r>
    </w:p>
    <w:p w14:paraId="5807B690"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0:37,500</w:t>
      </w:r>
    </w:p>
    <w:p w14:paraId="3AF38842"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0:46,875</w:t>
      </w:r>
    </w:p>
    <w:p w14:paraId="2BBF0C91"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0:56,250</w:t>
      </w:r>
    </w:p>
    <w:p w14:paraId="5B51E02E"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1:05,625</w:t>
      </w:r>
    </w:p>
    <w:p w14:paraId="6F1225D1"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1:15,000</w:t>
      </w:r>
    </w:p>
    <w:p w14:paraId="2641AC5A"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1:24,375</w:t>
      </w:r>
    </w:p>
    <w:p w14:paraId="407DC20D"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1:33,750</w:t>
      </w:r>
    </w:p>
    <w:p w14:paraId="338A3FE5"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1:43,125</w:t>
      </w:r>
    </w:p>
    <w:p w14:paraId="59C1FF7E"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1:52,500</w:t>
      </w:r>
    </w:p>
    <w:p w14:paraId="027373AC"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2:01,875</w:t>
      </w:r>
    </w:p>
    <w:p w14:paraId="22293A5E"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2:11,250</w:t>
      </w:r>
    </w:p>
    <w:p w14:paraId="22B0FA6D"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2:20,625</w:t>
      </w:r>
    </w:p>
    <w:p w14:paraId="7A83DCA5"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2:30,000</w:t>
      </w:r>
    </w:p>
    <w:p w14:paraId="2FB496DC"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2:39,375</w:t>
      </w:r>
    </w:p>
    <w:p w14:paraId="3E0C4592"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2:48,750</w:t>
      </w:r>
    </w:p>
    <w:p w14:paraId="77D5CF19"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2:58,125</w:t>
      </w:r>
    </w:p>
    <w:p w14:paraId="6076E2D9"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3:07,500</w:t>
      </w:r>
    </w:p>
    <w:p w14:paraId="4BE986E8"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3:16,875</w:t>
      </w:r>
    </w:p>
    <w:p w14:paraId="58E95795"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3:26,250</w:t>
      </w:r>
    </w:p>
    <w:p w14:paraId="0AD1DF26"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3:35,625</w:t>
      </w:r>
    </w:p>
    <w:p w14:paraId="306A7D7D"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3:45,000</w:t>
      </w:r>
    </w:p>
    <w:p w14:paraId="005CDF3C"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53,904;-36:33:45,000</w:t>
      </w:r>
    </w:p>
    <w:p w14:paraId="05ECA477"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53,904;-36:33:35,625</w:t>
      </w:r>
    </w:p>
    <w:p w14:paraId="626E2E64"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53,904;-36:33:26,250</w:t>
      </w:r>
    </w:p>
    <w:p w14:paraId="37F68D47"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53,904;-36:33:16,875</w:t>
      </w:r>
    </w:p>
    <w:p w14:paraId="0896B36A"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53,904;-36:33:08,701</w:t>
      </w:r>
    </w:p>
    <w:p w14:paraId="186D9C16"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44,529;-36:33:08,701</w:t>
      </w:r>
    </w:p>
    <w:p w14:paraId="4009C2C5"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35,154;-36:33:08,701</w:t>
      </w:r>
    </w:p>
    <w:p w14:paraId="5181E40B"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25,779;-36:33:08,701</w:t>
      </w:r>
    </w:p>
    <w:p w14:paraId="7F166A16"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16,404;-36:33:08,701</w:t>
      </w:r>
    </w:p>
    <w:p w14:paraId="19F0C402"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16,404;-36:32:59,326</w:t>
      </w:r>
    </w:p>
    <w:p w14:paraId="449C3780"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16,404;-36:32:49,951</w:t>
      </w:r>
    </w:p>
    <w:p w14:paraId="3809FADF"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16,404;-36:32:40,576</w:t>
      </w:r>
    </w:p>
    <w:p w14:paraId="71EA20E3"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16,404;-36:32:31,201</w:t>
      </w:r>
    </w:p>
    <w:p w14:paraId="3DFCA98A"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16,404;-36:32:21,826</w:t>
      </w:r>
    </w:p>
    <w:p w14:paraId="2100DD64"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16,404;-36:32:12,451</w:t>
      </w:r>
    </w:p>
    <w:p w14:paraId="3939F908"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16,404;-36:32:03,076</w:t>
      </w:r>
    </w:p>
    <w:p w14:paraId="00136820"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16,404;-36:31:53,701</w:t>
      </w:r>
    </w:p>
    <w:p w14:paraId="038E3A4B"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6:07,029;-36:31:53,701</w:t>
      </w:r>
    </w:p>
    <w:p w14:paraId="025EF83D"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57,654;-36:31:53,701</w:t>
      </w:r>
    </w:p>
    <w:p w14:paraId="1065E4A5"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48,279;-36:31:53,701</w:t>
      </w:r>
    </w:p>
    <w:p w14:paraId="30013CDE"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38,904;-36:31:53,701</w:t>
      </w:r>
    </w:p>
    <w:p w14:paraId="3A88EE67"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38,904;-36:31:44,326</w:t>
      </w:r>
    </w:p>
    <w:p w14:paraId="322EC04F"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38,904;-36:31:34,951</w:t>
      </w:r>
    </w:p>
    <w:p w14:paraId="469456D6"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38,904;-36:31:25,575</w:t>
      </w:r>
    </w:p>
    <w:p w14:paraId="43D43C2A"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38,904;-36:31:16,200</w:t>
      </w:r>
    </w:p>
    <w:p w14:paraId="4014EABA"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lastRenderedPageBreak/>
        <w:t>-05:15:38,904;-36:31:06,825</w:t>
      </w:r>
    </w:p>
    <w:p w14:paraId="7D7DC8BE"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38,904;-36:30:57,450</w:t>
      </w:r>
    </w:p>
    <w:p w14:paraId="5D8B25CB"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38,904;-36:30:48,075</w:t>
      </w:r>
    </w:p>
    <w:p w14:paraId="3E35D7DB"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38,904;-36:30:38,700</w:t>
      </w:r>
    </w:p>
    <w:p w14:paraId="32A6B0BF"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29,529;-36:30:38,700</w:t>
      </w:r>
    </w:p>
    <w:p w14:paraId="3FD74E1A"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20,154;-36:30:38,700</w:t>
      </w:r>
    </w:p>
    <w:p w14:paraId="41DC168F"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5:10,779;-36:30:38,700</w:t>
      </w:r>
    </w:p>
    <w:p w14:paraId="766665FB" w14:textId="335A40FE" w:rsidR="00E040BA" w:rsidRDefault="00E040BA" w:rsidP="00E040BA">
      <w:pPr>
        <w:spacing w:after="0" w:line="480" w:lineRule="auto"/>
        <w:rPr>
          <w:rFonts w:ascii="Arial" w:hAnsi="Arial" w:cs="Arial"/>
          <w:sz w:val="16"/>
          <w:szCs w:val="16"/>
        </w:rPr>
      </w:pPr>
      <w:r w:rsidRPr="00E040BA">
        <w:rPr>
          <w:rFonts w:ascii="Arial" w:hAnsi="Arial" w:cs="Arial"/>
          <w:sz w:val="16"/>
          <w:szCs w:val="16"/>
        </w:rPr>
        <w:t>-05:15:01,404;-36:30:38,700</w:t>
      </w:r>
    </w:p>
    <w:p w14:paraId="666D4432" w14:textId="3D8C75E5" w:rsidR="00E040BA" w:rsidRDefault="00E040BA" w:rsidP="00E620CD">
      <w:pPr>
        <w:spacing w:after="0" w:line="480" w:lineRule="auto"/>
        <w:rPr>
          <w:rFonts w:ascii="Arial" w:hAnsi="Arial" w:cs="Arial"/>
          <w:sz w:val="16"/>
          <w:szCs w:val="16"/>
        </w:rPr>
      </w:pPr>
    </w:p>
    <w:p w14:paraId="495E818E" w14:textId="77777777" w:rsidR="00EC4ACB" w:rsidRPr="00D817F8" w:rsidRDefault="00EC4ACB" w:rsidP="00EC4ACB">
      <w:pPr>
        <w:spacing w:after="0" w:line="480" w:lineRule="auto"/>
        <w:rPr>
          <w:rFonts w:ascii="Arial" w:hAnsi="Arial" w:cs="Arial"/>
          <w:b/>
          <w:sz w:val="16"/>
          <w:szCs w:val="16"/>
          <w:u w:val="single"/>
        </w:rPr>
      </w:pPr>
      <w:r w:rsidRPr="00D817F8">
        <w:rPr>
          <w:rFonts w:ascii="Arial" w:hAnsi="Arial" w:cs="Arial"/>
          <w:b/>
          <w:sz w:val="16"/>
          <w:szCs w:val="16"/>
          <w:u w:val="single"/>
        </w:rPr>
        <w:t>POT-T-531</w:t>
      </w:r>
    </w:p>
    <w:p w14:paraId="499D0D0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14,528;-36:27:31,198</w:t>
      </w:r>
    </w:p>
    <w:p w14:paraId="2909F40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14,528;-36:27:21,823</w:t>
      </w:r>
    </w:p>
    <w:p w14:paraId="7DE4722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14,528;-36:27:12,448</w:t>
      </w:r>
    </w:p>
    <w:p w14:paraId="3FFB7345"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14,528;-36:27:03,073</w:t>
      </w:r>
    </w:p>
    <w:p w14:paraId="2C81EDB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14,528;-36:26:53,698</w:t>
      </w:r>
    </w:p>
    <w:p w14:paraId="0F89628B"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14,528;-36:26:44,323</w:t>
      </w:r>
    </w:p>
    <w:p w14:paraId="249638E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14,528;-36:26:34,948</w:t>
      </w:r>
    </w:p>
    <w:p w14:paraId="3211B78E"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14,528;-36:26:25,573</w:t>
      </w:r>
    </w:p>
    <w:p w14:paraId="6CBBA0EB"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14,528;-36:26:15,000</w:t>
      </w:r>
    </w:p>
    <w:p w14:paraId="75194B8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7:30,000;-36:26:15,000</w:t>
      </w:r>
    </w:p>
    <w:p w14:paraId="6672A90B"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7:30,000;-36:30:00,000</w:t>
      </w:r>
    </w:p>
    <w:p w14:paraId="57CBFDB6"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5:01,404;-36:30:00,000</w:t>
      </w:r>
    </w:p>
    <w:p w14:paraId="47D10C7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5:01,404;-36:29:50,625</w:t>
      </w:r>
    </w:p>
    <w:p w14:paraId="39D88A9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5:01,404;-36:29:41,250</w:t>
      </w:r>
    </w:p>
    <w:p w14:paraId="4349E71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5:01,404;-36:29:31,875</w:t>
      </w:r>
    </w:p>
    <w:p w14:paraId="053389EB"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5:01,404;-36:29:22,500</w:t>
      </w:r>
    </w:p>
    <w:p w14:paraId="253EBC1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5:01,404;-36:29:13,125</w:t>
      </w:r>
    </w:p>
    <w:p w14:paraId="72C1746C"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5:01,404;-36:29:03,750</w:t>
      </w:r>
    </w:p>
    <w:p w14:paraId="029C3F6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5:01,404;-36:28:54,375</w:t>
      </w:r>
    </w:p>
    <w:p w14:paraId="3F3A43E4"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5:01,404;-36:28:46,199</w:t>
      </w:r>
    </w:p>
    <w:p w14:paraId="394B4F0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52,029;-36:28:46,199</w:t>
      </w:r>
    </w:p>
    <w:p w14:paraId="1922CDA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42,654;-36:28:46,199</w:t>
      </w:r>
    </w:p>
    <w:p w14:paraId="673855E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33,278;-36:28:46,199</w:t>
      </w:r>
    </w:p>
    <w:p w14:paraId="7744A81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23,903;-36:28:46,199</w:t>
      </w:r>
    </w:p>
    <w:p w14:paraId="1FF1F33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23,903;-36:28:36,824</w:t>
      </w:r>
    </w:p>
    <w:p w14:paraId="200B817C"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23,903;-36:28:27,449</w:t>
      </w:r>
    </w:p>
    <w:p w14:paraId="74732DF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23,903;-36:28:18,074</w:t>
      </w:r>
    </w:p>
    <w:p w14:paraId="01B828BE"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23,903;-36:28:08,699</w:t>
      </w:r>
    </w:p>
    <w:p w14:paraId="10FFAEC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23,903;-36:27:59,324</w:t>
      </w:r>
    </w:p>
    <w:p w14:paraId="3BE1EE01"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23,903;-36:27:49,949</w:t>
      </w:r>
    </w:p>
    <w:p w14:paraId="65746CA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23,903;-36:27:40,573</w:t>
      </w:r>
    </w:p>
    <w:p w14:paraId="3E7A6AF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23,903;-36:27:31,198</w:t>
      </w:r>
    </w:p>
    <w:p w14:paraId="79673796"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14:14,528;-36:27:31,198</w:t>
      </w:r>
    </w:p>
    <w:p w14:paraId="509398EC" w14:textId="77777777" w:rsidR="00EC4ACB" w:rsidRPr="0069020B" w:rsidRDefault="00EC4ACB" w:rsidP="00E620CD">
      <w:pPr>
        <w:spacing w:after="0" w:line="480" w:lineRule="auto"/>
        <w:rPr>
          <w:rFonts w:ascii="Arial" w:hAnsi="Arial" w:cs="Arial"/>
          <w:sz w:val="16"/>
          <w:szCs w:val="16"/>
        </w:rPr>
      </w:pPr>
    </w:p>
    <w:p w14:paraId="05AF2863"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53</w:t>
      </w:r>
    </w:p>
    <w:p w14:paraId="2BAD0B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56:15,000</w:t>
      </w:r>
    </w:p>
    <w:p w14:paraId="28AE374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52:30,000</w:t>
      </w:r>
    </w:p>
    <w:p w14:paraId="3E8C0F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52:30,000</w:t>
      </w:r>
    </w:p>
    <w:p w14:paraId="1E42AB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56:15,000</w:t>
      </w:r>
    </w:p>
    <w:p w14:paraId="7EC5C1A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56:15,000</w:t>
      </w:r>
    </w:p>
    <w:p w14:paraId="03A2BF8C" w14:textId="77777777" w:rsidR="00E620CD" w:rsidRPr="0069020B" w:rsidRDefault="00E620CD" w:rsidP="00E620CD">
      <w:pPr>
        <w:spacing w:after="0" w:line="480" w:lineRule="auto"/>
        <w:rPr>
          <w:rFonts w:ascii="Arial" w:hAnsi="Arial" w:cs="Arial"/>
          <w:sz w:val="16"/>
          <w:szCs w:val="16"/>
        </w:rPr>
      </w:pPr>
    </w:p>
    <w:p w14:paraId="159B00DB"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54</w:t>
      </w:r>
    </w:p>
    <w:p w14:paraId="767C7E5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8:45,000</w:t>
      </w:r>
    </w:p>
    <w:p w14:paraId="2108A7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8:45,000</w:t>
      </w:r>
    </w:p>
    <w:p w14:paraId="640CD5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52:30,000</w:t>
      </w:r>
    </w:p>
    <w:p w14:paraId="5B70DA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52:30,000</w:t>
      </w:r>
    </w:p>
    <w:p w14:paraId="137F141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8:45,000</w:t>
      </w:r>
    </w:p>
    <w:p w14:paraId="702A5FBF" w14:textId="77777777" w:rsidR="007B2C5C" w:rsidRDefault="007B2C5C" w:rsidP="00E620CD">
      <w:pPr>
        <w:spacing w:after="0" w:line="480" w:lineRule="auto"/>
        <w:rPr>
          <w:rFonts w:ascii="Arial" w:hAnsi="Arial" w:cs="Arial"/>
          <w:b/>
          <w:sz w:val="16"/>
          <w:szCs w:val="16"/>
          <w:u w:val="single"/>
        </w:rPr>
      </w:pPr>
    </w:p>
    <w:p w14:paraId="24A802E5"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55</w:t>
      </w:r>
    </w:p>
    <w:p w14:paraId="5C83E3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5:00,000</w:t>
      </w:r>
    </w:p>
    <w:p w14:paraId="4AB138A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5:00,000</w:t>
      </w:r>
    </w:p>
    <w:p w14:paraId="0BD85AC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8:45,000</w:t>
      </w:r>
    </w:p>
    <w:p w14:paraId="061F6FE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8:45,000</w:t>
      </w:r>
    </w:p>
    <w:p w14:paraId="7F1451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5:00,000</w:t>
      </w:r>
    </w:p>
    <w:p w14:paraId="498297A8" w14:textId="77777777" w:rsidR="00E620CD" w:rsidRPr="0069020B" w:rsidRDefault="00E620CD" w:rsidP="00E620CD">
      <w:pPr>
        <w:spacing w:after="0" w:line="480" w:lineRule="auto"/>
        <w:rPr>
          <w:rFonts w:ascii="Arial" w:hAnsi="Arial" w:cs="Arial"/>
          <w:sz w:val="16"/>
          <w:szCs w:val="16"/>
        </w:rPr>
      </w:pPr>
    </w:p>
    <w:p w14:paraId="3200E279"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56</w:t>
      </w:r>
    </w:p>
    <w:p w14:paraId="66FCF8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1:15,000</w:t>
      </w:r>
    </w:p>
    <w:p w14:paraId="11DBD71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1:15,000</w:t>
      </w:r>
    </w:p>
    <w:p w14:paraId="39D75E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5:00,000</w:t>
      </w:r>
    </w:p>
    <w:p w14:paraId="165429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5:00,000</w:t>
      </w:r>
    </w:p>
    <w:p w14:paraId="35D0EBB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1:15,000</w:t>
      </w:r>
    </w:p>
    <w:p w14:paraId="2AEF4843" w14:textId="77777777" w:rsidR="00E620CD" w:rsidRPr="0069020B" w:rsidRDefault="00E620CD" w:rsidP="00E620CD">
      <w:pPr>
        <w:spacing w:after="0" w:line="480" w:lineRule="auto"/>
        <w:rPr>
          <w:rFonts w:ascii="Arial" w:hAnsi="Arial" w:cs="Arial"/>
          <w:sz w:val="16"/>
          <w:szCs w:val="16"/>
        </w:rPr>
      </w:pPr>
    </w:p>
    <w:p w14:paraId="38B3ED16"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57</w:t>
      </w:r>
    </w:p>
    <w:p w14:paraId="699B280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37:59,361</w:t>
      </w:r>
    </w:p>
    <w:p w14:paraId="005C6A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40,778;-37:37:59,361</w:t>
      </w:r>
    </w:p>
    <w:p w14:paraId="746964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40,778;-37:38:08,736</w:t>
      </w:r>
    </w:p>
    <w:p w14:paraId="0A3BA0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40,778;-37:38:18,111</w:t>
      </w:r>
    </w:p>
    <w:p w14:paraId="2C7A9B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40,778;-37:38:27,486</w:t>
      </w:r>
    </w:p>
    <w:p w14:paraId="76B7FF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50,153;-37:38:27,486</w:t>
      </w:r>
    </w:p>
    <w:p w14:paraId="0BDD771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59,528;-37:38:27,486</w:t>
      </w:r>
    </w:p>
    <w:p w14:paraId="4A2EDE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08,903;-37:38:27,486</w:t>
      </w:r>
    </w:p>
    <w:p w14:paraId="031184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08,903;-37:38:36,861</w:t>
      </w:r>
    </w:p>
    <w:p w14:paraId="521742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08,903;-37:38:46,236</w:t>
      </w:r>
    </w:p>
    <w:p w14:paraId="614EFB3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08,903;-37:38:55,611</w:t>
      </w:r>
    </w:p>
    <w:p w14:paraId="2E07764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08,903;-37:39:04,986</w:t>
      </w:r>
    </w:p>
    <w:p w14:paraId="6F51FFD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08,903;-37:39:14,361</w:t>
      </w:r>
    </w:p>
    <w:p w14:paraId="37D20C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08,903;-37:39:23,737</w:t>
      </w:r>
    </w:p>
    <w:p w14:paraId="1024C9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18,278;-37:39:23,737</w:t>
      </w:r>
    </w:p>
    <w:p w14:paraId="6E5511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27,653;-37:39:23,737</w:t>
      </w:r>
    </w:p>
    <w:p w14:paraId="509F389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8;-37:39:23,737</w:t>
      </w:r>
    </w:p>
    <w:p w14:paraId="074A45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46,403;-37:39:23,737</w:t>
      </w:r>
    </w:p>
    <w:p w14:paraId="47547C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9:23,737</w:t>
      </w:r>
    </w:p>
    <w:p w14:paraId="0F2F46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05,153;-37:39:23,737</w:t>
      </w:r>
    </w:p>
    <w:p w14:paraId="23BD8A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8;-37:39:23,737</w:t>
      </w:r>
    </w:p>
    <w:p w14:paraId="397D461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3;-37:39:23,737</w:t>
      </w:r>
    </w:p>
    <w:p w14:paraId="15F6D2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9:23,737</w:t>
      </w:r>
    </w:p>
    <w:p w14:paraId="38EC985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42,654;-37:39:23,737</w:t>
      </w:r>
    </w:p>
    <w:p w14:paraId="679C6F0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52,029;-37:39:23,737</w:t>
      </w:r>
    </w:p>
    <w:p w14:paraId="775C7F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39:23,737</w:t>
      </w:r>
    </w:p>
    <w:p w14:paraId="329A7C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1:15,000</w:t>
      </w:r>
    </w:p>
    <w:p w14:paraId="6BB8F24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41:15,000</w:t>
      </w:r>
    </w:p>
    <w:p w14:paraId="3132C8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37:59,361</w:t>
      </w:r>
    </w:p>
    <w:p w14:paraId="044AB5FA" w14:textId="77777777" w:rsidR="00E620CD" w:rsidRPr="0069020B" w:rsidRDefault="00E620CD" w:rsidP="00E620CD">
      <w:pPr>
        <w:spacing w:after="0" w:line="480" w:lineRule="auto"/>
        <w:rPr>
          <w:rFonts w:ascii="Arial" w:hAnsi="Arial" w:cs="Arial"/>
          <w:sz w:val="16"/>
          <w:szCs w:val="16"/>
        </w:rPr>
      </w:pPr>
    </w:p>
    <w:p w14:paraId="4133F2B7"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59</w:t>
      </w:r>
    </w:p>
    <w:p w14:paraId="00F3277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1:25,607</w:t>
      </w:r>
    </w:p>
    <w:p w14:paraId="0B3E5A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1:16,232</w:t>
      </w:r>
    </w:p>
    <w:p w14:paraId="722B38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1:06,857</w:t>
      </w:r>
    </w:p>
    <w:p w14:paraId="7F1650C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0:57,482</w:t>
      </w:r>
    </w:p>
    <w:p w14:paraId="1625B6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0:48,107</w:t>
      </w:r>
    </w:p>
    <w:p w14:paraId="3FCF00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0:38,732</w:t>
      </w:r>
    </w:p>
    <w:p w14:paraId="0346F9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0:29,357</w:t>
      </w:r>
    </w:p>
    <w:p w14:paraId="54F072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0:19,982</w:t>
      </w:r>
    </w:p>
    <w:p w14:paraId="275F45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0:10,607</w:t>
      </w:r>
    </w:p>
    <w:p w14:paraId="0D08A4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0:00,000</w:t>
      </w:r>
    </w:p>
    <w:p w14:paraId="1F8E36B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20:00,000;-37:30:00,000</w:t>
      </w:r>
    </w:p>
    <w:p w14:paraId="2DD626C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31:53,733</w:t>
      </w:r>
    </w:p>
    <w:p w14:paraId="0B9A9C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1:53,733</w:t>
      </w:r>
    </w:p>
    <w:p w14:paraId="457C40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2:03,108</w:t>
      </w:r>
    </w:p>
    <w:p w14:paraId="4ABAA5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2:12,483</w:t>
      </w:r>
    </w:p>
    <w:p w14:paraId="755AEB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2:21,858</w:t>
      </w:r>
    </w:p>
    <w:p w14:paraId="3C1A5EE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2:31,233</w:t>
      </w:r>
    </w:p>
    <w:p w14:paraId="5AB8BD5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2:40,608</w:t>
      </w:r>
    </w:p>
    <w:p w14:paraId="7C443C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2:49,983</w:t>
      </w:r>
    </w:p>
    <w:p w14:paraId="60DD2C8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2:59,358</w:t>
      </w:r>
    </w:p>
    <w:p w14:paraId="20034AA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3:08,733</w:t>
      </w:r>
    </w:p>
    <w:p w14:paraId="3954E2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3:18,108</w:t>
      </w:r>
    </w:p>
    <w:p w14:paraId="0874F6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3:27,483</w:t>
      </w:r>
    </w:p>
    <w:p w14:paraId="0A1E31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3:36,859</w:t>
      </w:r>
    </w:p>
    <w:p w14:paraId="4352528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3:45,000</w:t>
      </w:r>
    </w:p>
    <w:p w14:paraId="48361A6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3:45,000</w:t>
      </w:r>
    </w:p>
    <w:p w14:paraId="5E9FD5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3:35,625</w:t>
      </w:r>
    </w:p>
    <w:p w14:paraId="34C237E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3:26,250</w:t>
      </w:r>
    </w:p>
    <w:p w14:paraId="19E76BD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3:16,875</w:t>
      </w:r>
    </w:p>
    <w:p w14:paraId="5E21DA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3:07,500</w:t>
      </w:r>
    </w:p>
    <w:p w14:paraId="53B6D34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2:58,125</w:t>
      </w:r>
    </w:p>
    <w:p w14:paraId="27D336B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2:48,750</w:t>
      </w:r>
    </w:p>
    <w:p w14:paraId="6CE7A72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2:40,608</w:t>
      </w:r>
    </w:p>
    <w:p w14:paraId="0E039F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46,403;-37:32:40,608</w:t>
      </w:r>
    </w:p>
    <w:p w14:paraId="3BFFCF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8;-37:32:40,608</w:t>
      </w:r>
    </w:p>
    <w:p w14:paraId="5FBA10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8;-37:32:31,233</w:t>
      </w:r>
    </w:p>
    <w:p w14:paraId="0009DE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8;-37:32:21,858</w:t>
      </w:r>
    </w:p>
    <w:p w14:paraId="15B5B2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8;-37:32:12,483</w:t>
      </w:r>
    </w:p>
    <w:p w14:paraId="767D34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8;-37:32:03,108</w:t>
      </w:r>
    </w:p>
    <w:p w14:paraId="3C5709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8;-37:31:53,733</w:t>
      </w:r>
    </w:p>
    <w:p w14:paraId="721ACF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8;-37:31:44,358</w:t>
      </w:r>
    </w:p>
    <w:p w14:paraId="098999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8;-37:31:34,982</w:t>
      </w:r>
    </w:p>
    <w:p w14:paraId="7EC3728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8;-37:31:25,607</w:t>
      </w:r>
    </w:p>
    <w:p w14:paraId="2B0E91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27,653;-37:31:25,607</w:t>
      </w:r>
    </w:p>
    <w:p w14:paraId="6901BB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18,278;-37:31:25,607</w:t>
      </w:r>
    </w:p>
    <w:p w14:paraId="02763A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08,903;-37:31:25,607</w:t>
      </w:r>
    </w:p>
    <w:p w14:paraId="0CB632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59,528;-37:31:25,607</w:t>
      </w:r>
    </w:p>
    <w:p w14:paraId="44AECF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50,153;-37:31:25,607</w:t>
      </w:r>
    </w:p>
    <w:p w14:paraId="014F97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40,778;-37:31:25,607</w:t>
      </w:r>
    </w:p>
    <w:p w14:paraId="657425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1,403;-37:31:25,607</w:t>
      </w:r>
    </w:p>
    <w:p w14:paraId="33CCA0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22,028;-37:31:25,607</w:t>
      </w:r>
    </w:p>
    <w:p w14:paraId="4C2B263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12,653;-37:31:25,607</w:t>
      </w:r>
    </w:p>
    <w:p w14:paraId="2E65C35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03,278;-37:31:25,607</w:t>
      </w:r>
    </w:p>
    <w:p w14:paraId="110436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6:53,903;-37:31:25,607</w:t>
      </w:r>
    </w:p>
    <w:p w14:paraId="69A9C30D" w14:textId="77777777" w:rsidR="00E620CD" w:rsidRPr="0069020B" w:rsidRDefault="00E620CD" w:rsidP="00E620CD">
      <w:pPr>
        <w:spacing w:after="0" w:line="480" w:lineRule="auto"/>
        <w:rPr>
          <w:rFonts w:ascii="Arial" w:hAnsi="Arial" w:cs="Arial"/>
          <w:sz w:val="16"/>
          <w:szCs w:val="16"/>
        </w:rPr>
      </w:pPr>
    </w:p>
    <w:p w14:paraId="30ACAB6E"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60</w:t>
      </w:r>
    </w:p>
    <w:p w14:paraId="6B396F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26:15,000</w:t>
      </w:r>
    </w:p>
    <w:p w14:paraId="1573B77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6:15,000</w:t>
      </w:r>
    </w:p>
    <w:p w14:paraId="1351D2D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6:24,375</w:t>
      </w:r>
    </w:p>
    <w:p w14:paraId="4512DC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6:33,750</w:t>
      </w:r>
    </w:p>
    <w:p w14:paraId="7FAB66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6:43,125</w:t>
      </w:r>
    </w:p>
    <w:p w14:paraId="6D7F71E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6:52,500</w:t>
      </w:r>
    </w:p>
    <w:p w14:paraId="4D42A3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7:01,875</w:t>
      </w:r>
    </w:p>
    <w:p w14:paraId="1095E8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7:11,250</w:t>
      </w:r>
    </w:p>
    <w:p w14:paraId="620AF0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7:20,625</w:t>
      </w:r>
    </w:p>
    <w:p w14:paraId="58A9564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7:30,000</w:t>
      </w:r>
    </w:p>
    <w:p w14:paraId="735FDD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7:39,375</w:t>
      </w:r>
    </w:p>
    <w:p w14:paraId="3FB8AD7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7:48,750</w:t>
      </w:r>
    </w:p>
    <w:p w14:paraId="2AE332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7:58,125</w:t>
      </w:r>
    </w:p>
    <w:p w14:paraId="690400A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28:08,731</w:t>
      </w:r>
    </w:p>
    <w:p w14:paraId="599AD2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28:08,731</w:t>
      </w:r>
    </w:p>
    <w:p w14:paraId="238B4B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42,654;-37:28:08,731</w:t>
      </w:r>
    </w:p>
    <w:p w14:paraId="31CFD7C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52,029;-37:28:08,731</w:t>
      </w:r>
    </w:p>
    <w:p w14:paraId="0D961D1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28:08,731</w:t>
      </w:r>
    </w:p>
    <w:p w14:paraId="52E640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30:00,000</w:t>
      </w:r>
    </w:p>
    <w:p w14:paraId="664C71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30:00,000</w:t>
      </w:r>
    </w:p>
    <w:p w14:paraId="1D9E07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7:30,000;-37:26:15,000</w:t>
      </w:r>
    </w:p>
    <w:p w14:paraId="529F83B1" w14:textId="6FC4882C" w:rsidR="00E620CD" w:rsidRDefault="00E620CD" w:rsidP="00E620CD">
      <w:pPr>
        <w:spacing w:after="0" w:line="480" w:lineRule="auto"/>
        <w:rPr>
          <w:rFonts w:ascii="Arial" w:hAnsi="Arial" w:cs="Arial"/>
          <w:sz w:val="16"/>
          <w:szCs w:val="16"/>
        </w:rPr>
      </w:pPr>
    </w:p>
    <w:p w14:paraId="61A8EEA7" w14:textId="77777777" w:rsidR="00EC4ACB" w:rsidRDefault="00EC4ACB" w:rsidP="00E620CD">
      <w:pPr>
        <w:spacing w:after="0" w:line="480" w:lineRule="auto"/>
        <w:rPr>
          <w:rFonts w:ascii="Arial" w:hAnsi="Arial" w:cs="Arial"/>
          <w:sz w:val="16"/>
          <w:szCs w:val="16"/>
        </w:rPr>
      </w:pPr>
    </w:p>
    <w:p w14:paraId="7F894DDF" w14:textId="77777777" w:rsidR="00144042" w:rsidRPr="00144042" w:rsidRDefault="00144042" w:rsidP="00144042">
      <w:pPr>
        <w:spacing w:after="0" w:line="480" w:lineRule="auto"/>
        <w:rPr>
          <w:rFonts w:ascii="Arial" w:hAnsi="Arial" w:cs="Arial"/>
          <w:b/>
          <w:bCs/>
          <w:sz w:val="16"/>
          <w:szCs w:val="16"/>
          <w:u w:val="single"/>
        </w:rPr>
      </w:pPr>
      <w:r w:rsidRPr="00144042">
        <w:rPr>
          <w:rFonts w:ascii="Arial" w:hAnsi="Arial" w:cs="Arial"/>
          <w:b/>
          <w:bCs/>
          <w:sz w:val="16"/>
          <w:szCs w:val="16"/>
          <w:u w:val="single"/>
        </w:rPr>
        <w:t>POT-T-574</w:t>
      </w:r>
    </w:p>
    <w:p w14:paraId="1AACAC19"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5:01,202</w:t>
      </w:r>
    </w:p>
    <w:p w14:paraId="6D530542"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22,030;-36:35:01,202</w:t>
      </w:r>
    </w:p>
    <w:p w14:paraId="24FDAE7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12,655;-36:35:01,202</w:t>
      </w:r>
    </w:p>
    <w:p w14:paraId="3319C319"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03,279;-36:35:01,202</w:t>
      </w:r>
    </w:p>
    <w:p w14:paraId="7E5E69B3"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6:53,904;-36:35:01,202</w:t>
      </w:r>
    </w:p>
    <w:p w14:paraId="0709ED2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6:53,904;-36:34:51,827</w:t>
      </w:r>
    </w:p>
    <w:p w14:paraId="22DB5453"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6:53,904;-36:34:42,452</w:t>
      </w:r>
    </w:p>
    <w:p w14:paraId="533EAA4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6:53,904;-36:34:33,077</w:t>
      </w:r>
    </w:p>
    <w:p w14:paraId="261638A3"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6:53,904;-36:34:23,702</w:t>
      </w:r>
    </w:p>
    <w:p w14:paraId="3D87817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6:53,904;-36:34:14,327</w:t>
      </w:r>
    </w:p>
    <w:p w14:paraId="127E40D8"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6:53,904;-36:34:04,952</w:t>
      </w:r>
    </w:p>
    <w:p w14:paraId="108A620F"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6:53,904;-36:33:55,577</w:t>
      </w:r>
    </w:p>
    <w:p w14:paraId="27E086C8"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6:53,904;-36:33:45,000</w:t>
      </w:r>
    </w:p>
    <w:p w14:paraId="6B9F7C5F"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3:45,000</w:t>
      </w:r>
    </w:p>
    <w:p w14:paraId="607340EB"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3:46,202</w:t>
      </w:r>
    </w:p>
    <w:p w14:paraId="408E73AD"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40,780;-36:33:46,202</w:t>
      </w:r>
    </w:p>
    <w:p w14:paraId="33F89ACD"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50,155;-36:33:46,202</w:t>
      </w:r>
    </w:p>
    <w:p w14:paraId="635773FA"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59,530;-36:33:46,202</w:t>
      </w:r>
    </w:p>
    <w:p w14:paraId="2D091EEE"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08,905;-36:33:46,202</w:t>
      </w:r>
    </w:p>
    <w:p w14:paraId="51F4538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18,280;-36:33:46,202</w:t>
      </w:r>
    </w:p>
    <w:p w14:paraId="253504F6"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27,655;-36:33:46,202</w:t>
      </w:r>
    </w:p>
    <w:p w14:paraId="7E0C1D91"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37,030;-36:33:46,202</w:t>
      </w:r>
    </w:p>
    <w:p w14:paraId="31D73977"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46,405;-36:33:46,202</w:t>
      </w:r>
    </w:p>
    <w:p w14:paraId="28C45263"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55,780;-36:33:46,202</w:t>
      </w:r>
    </w:p>
    <w:p w14:paraId="0E9976BC"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05,156;-36:33:46,202</w:t>
      </w:r>
    </w:p>
    <w:p w14:paraId="306CCAD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14,531;-36:33:46,202</w:t>
      </w:r>
    </w:p>
    <w:p w14:paraId="58AD5019"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6;-36:33:46,202</w:t>
      </w:r>
    </w:p>
    <w:p w14:paraId="0BE6B45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33,281;-36:33:46,202</w:t>
      </w:r>
    </w:p>
    <w:p w14:paraId="2CA023C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42,656;-36:33:46,202</w:t>
      </w:r>
    </w:p>
    <w:p w14:paraId="1688498E"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52,031;-36:33:46,202</w:t>
      </w:r>
    </w:p>
    <w:p w14:paraId="057A8709"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0,000;-36:33:46,202</w:t>
      </w:r>
    </w:p>
    <w:p w14:paraId="489B0B7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0,000;-36:37:30,000</w:t>
      </w:r>
    </w:p>
    <w:p w14:paraId="7F136144"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7:30,000</w:t>
      </w:r>
    </w:p>
    <w:p w14:paraId="25875EC6"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7:39,375</w:t>
      </w:r>
    </w:p>
    <w:p w14:paraId="554B8927"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7:48,750</w:t>
      </w:r>
    </w:p>
    <w:p w14:paraId="4DD971FC"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7:58,125</w:t>
      </w:r>
    </w:p>
    <w:p w14:paraId="29F6C211"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8:07,500</w:t>
      </w:r>
    </w:p>
    <w:p w14:paraId="7A7FC0C4"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8:16,875</w:t>
      </w:r>
    </w:p>
    <w:p w14:paraId="1213210F"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8:26,250</w:t>
      </w:r>
    </w:p>
    <w:p w14:paraId="02E7E7B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8:35,625</w:t>
      </w:r>
    </w:p>
    <w:p w14:paraId="15AFF70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8:45,000</w:t>
      </w:r>
    </w:p>
    <w:p w14:paraId="1AA366FD"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8:54,375</w:t>
      </w:r>
    </w:p>
    <w:p w14:paraId="09B2B3EE"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9:03,750</w:t>
      </w:r>
    </w:p>
    <w:p w14:paraId="27AD77E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9:13,125</w:t>
      </w:r>
    </w:p>
    <w:p w14:paraId="44DD5C24"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lastRenderedPageBreak/>
        <w:t>-05:20:01,406;-36:39:22,500</w:t>
      </w:r>
    </w:p>
    <w:p w14:paraId="7B24A3A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9:31,875</w:t>
      </w:r>
    </w:p>
    <w:p w14:paraId="47A6F796"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9:41,250</w:t>
      </w:r>
    </w:p>
    <w:p w14:paraId="6B751F1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9:50,625</w:t>
      </w:r>
    </w:p>
    <w:p w14:paraId="0735A66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40:00,000</w:t>
      </w:r>
    </w:p>
    <w:p w14:paraId="303D34A7"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40:09,375</w:t>
      </w:r>
    </w:p>
    <w:p w14:paraId="3719BAD8"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40:18,750</w:t>
      </w:r>
    </w:p>
    <w:p w14:paraId="7121B194"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40:28,125</w:t>
      </w:r>
    </w:p>
    <w:p w14:paraId="34A6750D"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40:38,706</w:t>
      </w:r>
    </w:p>
    <w:p w14:paraId="70E537FB"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52,031;-36:40:38,706</w:t>
      </w:r>
    </w:p>
    <w:p w14:paraId="24A1843B"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42,656;-36:40:38,706</w:t>
      </w:r>
    </w:p>
    <w:p w14:paraId="635AA293"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33,281;-36:40:38,706</w:t>
      </w:r>
    </w:p>
    <w:p w14:paraId="271BC4C2"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40:38,705</w:t>
      </w:r>
    </w:p>
    <w:p w14:paraId="6F581AC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40:29,330</w:t>
      </w:r>
    </w:p>
    <w:p w14:paraId="2207DEAB"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40:19,955</w:t>
      </w:r>
    </w:p>
    <w:p w14:paraId="22F61D91"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40:10,580</w:t>
      </w:r>
    </w:p>
    <w:p w14:paraId="56D8F62D"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40:01,205</w:t>
      </w:r>
    </w:p>
    <w:p w14:paraId="5C69068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39:51,830</w:t>
      </w:r>
    </w:p>
    <w:p w14:paraId="442C04EB"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39:42,455</w:t>
      </w:r>
    </w:p>
    <w:p w14:paraId="67C574B9"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39:33,080</w:t>
      </w:r>
    </w:p>
    <w:p w14:paraId="1D1BD6BE"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39:23,705</w:t>
      </w:r>
    </w:p>
    <w:p w14:paraId="500A0253"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39:14,330</w:t>
      </w:r>
    </w:p>
    <w:p w14:paraId="2B08190C"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39:04,955</w:t>
      </w:r>
    </w:p>
    <w:p w14:paraId="70B5B49A"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38:55,580</w:t>
      </w:r>
    </w:p>
    <w:p w14:paraId="05DE709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5;-36:38:46,205</w:t>
      </w:r>
    </w:p>
    <w:p w14:paraId="4191C8B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6;-36:38:36,829</w:t>
      </w:r>
    </w:p>
    <w:p w14:paraId="10CCE97F"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6;-36:38:27,454</w:t>
      </w:r>
    </w:p>
    <w:p w14:paraId="202673A6"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6;-36:38:18,079</w:t>
      </w:r>
    </w:p>
    <w:p w14:paraId="7E2F57DB"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6;-36:38:08,704</w:t>
      </w:r>
    </w:p>
    <w:p w14:paraId="794A615E"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6;-36:37:59,329</w:t>
      </w:r>
    </w:p>
    <w:p w14:paraId="35865A3F"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6;-36:37:49,954</w:t>
      </w:r>
    </w:p>
    <w:p w14:paraId="7E40E98A"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6;-36:37:40,579</w:t>
      </w:r>
    </w:p>
    <w:p w14:paraId="1B4C5E5A"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23,906;-36:37:31,204</w:t>
      </w:r>
    </w:p>
    <w:p w14:paraId="5BCC690D"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14,530;-36:37:31,204</w:t>
      </w:r>
    </w:p>
    <w:p w14:paraId="4BE70711"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9:05,155;-36:37:31,204</w:t>
      </w:r>
    </w:p>
    <w:p w14:paraId="7906EDDD"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55,780;-36:37:31,204</w:t>
      </w:r>
    </w:p>
    <w:p w14:paraId="19E03D8F"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46,405;-36:37:31,204</w:t>
      </w:r>
    </w:p>
    <w:p w14:paraId="4AA65D9B"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37,030;-36:37:31,204</w:t>
      </w:r>
    </w:p>
    <w:p w14:paraId="6B61E829"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27,655;-36:37:31,204</w:t>
      </w:r>
    </w:p>
    <w:p w14:paraId="26145978"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18,280;-36:37:31,204</w:t>
      </w:r>
    </w:p>
    <w:p w14:paraId="75B90BB6"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08,905;-36:37:31,204</w:t>
      </w:r>
    </w:p>
    <w:p w14:paraId="57032B0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08,905;-36:37:21,829</w:t>
      </w:r>
    </w:p>
    <w:p w14:paraId="2F9639DB"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08,905;-36:37:12,454</w:t>
      </w:r>
    </w:p>
    <w:p w14:paraId="313654A3"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08,905;-36:37:03,079</w:t>
      </w:r>
    </w:p>
    <w:p w14:paraId="0C59AF09"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8:08,905;-36:36:53,703</w:t>
      </w:r>
    </w:p>
    <w:p w14:paraId="679C9A2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59,530;-36:36:53,703</w:t>
      </w:r>
    </w:p>
    <w:p w14:paraId="7DD19DC1"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50,155;-36:36:53,703</w:t>
      </w:r>
    </w:p>
    <w:p w14:paraId="6D9DF709"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40,780;-36:36:53,703</w:t>
      </w:r>
    </w:p>
    <w:p w14:paraId="601B134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6:53,703</w:t>
      </w:r>
    </w:p>
    <w:p w14:paraId="09BF39C7"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6:44,328</w:t>
      </w:r>
    </w:p>
    <w:p w14:paraId="0818368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6:34,953</w:t>
      </w:r>
    </w:p>
    <w:p w14:paraId="23EF909D"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6:25,578</w:t>
      </w:r>
    </w:p>
    <w:p w14:paraId="388B8EC8"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6:16,203</w:t>
      </w:r>
    </w:p>
    <w:p w14:paraId="5CF16DE3"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6:06,828</w:t>
      </w:r>
    </w:p>
    <w:p w14:paraId="3511988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5:57,453</w:t>
      </w:r>
    </w:p>
    <w:p w14:paraId="7F1423B7"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5:48,078</w:t>
      </w:r>
    </w:p>
    <w:p w14:paraId="42AB0CAE"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5:38,703</w:t>
      </w:r>
    </w:p>
    <w:p w14:paraId="371249F3"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5:29,328</w:t>
      </w:r>
    </w:p>
    <w:p w14:paraId="53ABC7D7"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5:19,953</w:t>
      </w:r>
    </w:p>
    <w:p w14:paraId="001E77C6"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5:10,578</w:t>
      </w:r>
    </w:p>
    <w:p w14:paraId="2BE5934A"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17:31,405;-36:35:01,202</w:t>
      </w:r>
    </w:p>
    <w:p w14:paraId="663A657F" w14:textId="215045BE" w:rsidR="00144042" w:rsidRDefault="00A229F3" w:rsidP="00A229F3">
      <w:pPr>
        <w:spacing w:after="0" w:line="480" w:lineRule="auto"/>
        <w:rPr>
          <w:rFonts w:ascii="Arial" w:hAnsi="Arial" w:cs="Arial"/>
          <w:sz w:val="16"/>
          <w:szCs w:val="16"/>
        </w:rPr>
      </w:pPr>
      <w:r w:rsidRPr="00A229F3">
        <w:rPr>
          <w:rFonts w:ascii="Arial" w:hAnsi="Arial" w:cs="Arial"/>
          <w:sz w:val="16"/>
          <w:szCs w:val="16"/>
        </w:rPr>
        <w:t>-05:17:31,405;-36:35:01,202</w:t>
      </w:r>
    </w:p>
    <w:p w14:paraId="7ED8A389" w14:textId="77777777" w:rsidR="00A229F3" w:rsidRDefault="00A229F3" w:rsidP="00E040BA">
      <w:pPr>
        <w:spacing w:after="0" w:line="480" w:lineRule="auto"/>
        <w:rPr>
          <w:rFonts w:ascii="Arial" w:hAnsi="Arial" w:cs="Arial"/>
          <w:b/>
          <w:bCs/>
          <w:sz w:val="16"/>
          <w:szCs w:val="16"/>
          <w:u w:val="single"/>
        </w:rPr>
      </w:pPr>
    </w:p>
    <w:p w14:paraId="6307328B" w14:textId="1F90534E" w:rsidR="00E040BA" w:rsidRPr="00E040BA" w:rsidRDefault="00E040BA" w:rsidP="00E040BA">
      <w:pPr>
        <w:spacing w:after="0" w:line="480" w:lineRule="auto"/>
        <w:rPr>
          <w:rFonts w:ascii="Arial" w:hAnsi="Arial" w:cs="Arial"/>
          <w:b/>
          <w:bCs/>
          <w:sz w:val="16"/>
          <w:szCs w:val="16"/>
          <w:u w:val="single"/>
        </w:rPr>
      </w:pPr>
      <w:r w:rsidRPr="00E040BA">
        <w:rPr>
          <w:rFonts w:ascii="Arial" w:hAnsi="Arial" w:cs="Arial"/>
          <w:b/>
          <w:bCs/>
          <w:sz w:val="16"/>
          <w:szCs w:val="16"/>
          <w:u w:val="single"/>
        </w:rPr>
        <w:t>POT-T-576</w:t>
      </w:r>
    </w:p>
    <w:p w14:paraId="262AEDC4"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20:00,000;-36:30:01,200</w:t>
      </w:r>
    </w:p>
    <w:p w14:paraId="57F047ED"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9:50,625;-36:30:01,200</w:t>
      </w:r>
    </w:p>
    <w:p w14:paraId="38043321"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9:41,250;-36:30:01,200</w:t>
      </w:r>
    </w:p>
    <w:p w14:paraId="142A3F46"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9:31,875;-36:30:01,200</w:t>
      </w:r>
    </w:p>
    <w:p w14:paraId="33CA2271"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9:22,500;-36:30:01,200</w:t>
      </w:r>
    </w:p>
    <w:p w14:paraId="6C9823DD"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9:13,125;-36:30:01,200</w:t>
      </w:r>
    </w:p>
    <w:p w14:paraId="23A4B4D2"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9:03,750;-36:30:01,200</w:t>
      </w:r>
    </w:p>
    <w:p w14:paraId="00B9A68C"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8:54,375;-36:30:01,200</w:t>
      </w:r>
    </w:p>
    <w:p w14:paraId="6D36FC8F"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8:45,000;-36:30:01,200</w:t>
      </w:r>
    </w:p>
    <w:p w14:paraId="7183E086"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8:35,625;-36:30:01,200</w:t>
      </w:r>
    </w:p>
    <w:p w14:paraId="6B4973AE"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8:26,250;-36:30:01,200</w:t>
      </w:r>
    </w:p>
    <w:p w14:paraId="7BE7D5EA"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8:16,875;-36:30:01,200</w:t>
      </w:r>
    </w:p>
    <w:p w14:paraId="08066E05"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8:07,500;-36:30:01,200</w:t>
      </w:r>
    </w:p>
    <w:p w14:paraId="79B75A9A"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58,125;-36:30:01,200</w:t>
      </w:r>
    </w:p>
    <w:p w14:paraId="0A1BCD45"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48,750;-36:30:01,200</w:t>
      </w:r>
    </w:p>
    <w:p w14:paraId="679E8557"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9,375;-36:30:01,200</w:t>
      </w:r>
    </w:p>
    <w:p w14:paraId="476E3A10"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0:01,200</w:t>
      </w:r>
    </w:p>
    <w:p w14:paraId="6AB66162"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1,405;-36:30:00,000</w:t>
      </w:r>
    </w:p>
    <w:p w14:paraId="71C2EA2E"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0,000;-36:30:00,000</w:t>
      </w:r>
    </w:p>
    <w:p w14:paraId="5D9ED108"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17:30,000;-36:26:15,000</w:t>
      </w:r>
    </w:p>
    <w:p w14:paraId="30C61685" w14:textId="77777777" w:rsidR="00E040BA" w:rsidRPr="00E040BA" w:rsidRDefault="00E040BA" w:rsidP="00E040BA">
      <w:pPr>
        <w:spacing w:after="0" w:line="480" w:lineRule="auto"/>
        <w:rPr>
          <w:rFonts w:ascii="Arial" w:hAnsi="Arial" w:cs="Arial"/>
          <w:sz w:val="16"/>
          <w:szCs w:val="16"/>
        </w:rPr>
      </w:pPr>
      <w:r w:rsidRPr="00E040BA">
        <w:rPr>
          <w:rFonts w:ascii="Arial" w:hAnsi="Arial" w:cs="Arial"/>
          <w:sz w:val="16"/>
          <w:szCs w:val="16"/>
        </w:rPr>
        <w:t>-05:20:00,000;-36:26:15,000</w:t>
      </w:r>
    </w:p>
    <w:p w14:paraId="3F570179" w14:textId="3A5AB466" w:rsidR="00E040BA" w:rsidRDefault="00E040BA" w:rsidP="00E040BA">
      <w:pPr>
        <w:spacing w:after="0" w:line="480" w:lineRule="auto"/>
        <w:rPr>
          <w:rFonts w:ascii="Arial" w:hAnsi="Arial" w:cs="Arial"/>
          <w:sz w:val="16"/>
          <w:szCs w:val="16"/>
        </w:rPr>
      </w:pPr>
      <w:r w:rsidRPr="00E040BA">
        <w:rPr>
          <w:rFonts w:ascii="Arial" w:hAnsi="Arial" w:cs="Arial"/>
          <w:sz w:val="16"/>
          <w:szCs w:val="16"/>
        </w:rPr>
        <w:t>-05:20:00,000;-36:30:01,200</w:t>
      </w:r>
    </w:p>
    <w:p w14:paraId="17F15410" w14:textId="77777777" w:rsidR="0051023D" w:rsidRPr="0069020B" w:rsidRDefault="0051023D" w:rsidP="00E620CD">
      <w:pPr>
        <w:spacing w:after="0" w:line="480" w:lineRule="auto"/>
        <w:rPr>
          <w:rFonts w:ascii="Arial" w:hAnsi="Arial" w:cs="Arial"/>
          <w:sz w:val="16"/>
          <w:szCs w:val="16"/>
        </w:rPr>
      </w:pPr>
    </w:p>
    <w:p w14:paraId="4FCE02DD"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98</w:t>
      </w:r>
    </w:p>
    <w:p w14:paraId="2D50A6F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52:30,000</w:t>
      </w:r>
    </w:p>
    <w:p w14:paraId="0A21FA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52:30,000</w:t>
      </w:r>
    </w:p>
    <w:p w14:paraId="549666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56:15,000</w:t>
      </w:r>
    </w:p>
    <w:p w14:paraId="28DF08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56:15,000</w:t>
      </w:r>
    </w:p>
    <w:p w14:paraId="0F4340D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52:30,000</w:t>
      </w:r>
    </w:p>
    <w:p w14:paraId="221B6B92" w14:textId="77777777" w:rsidR="00E620CD" w:rsidRPr="0069020B" w:rsidRDefault="00E620CD" w:rsidP="00E620CD">
      <w:pPr>
        <w:spacing w:after="0" w:line="480" w:lineRule="auto"/>
        <w:rPr>
          <w:rFonts w:ascii="Arial" w:hAnsi="Arial" w:cs="Arial"/>
          <w:sz w:val="16"/>
          <w:szCs w:val="16"/>
        </w:rPr>
      </w:pPr>
    </w:p>
    <w:p w14:paraId="10FA965C"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599</w:t>
      </w:r>
    </w:p>
    <w:p w14:paraId="7867047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8:45,000</w:t>
      </w:r>
    </w:p>
    <w:p w14:paraId="23240AA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8:45,000</w:t>
      </w:r>
    </w:p>
    <w:p w14:paraId="38BA4B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52:30,000</w:t>
      </w:r>
    </w:p>
    <w:p w14:paraId="5DF3ABC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52:30,000</w:t>
      </w:r>
    </w:p>
    <w:p w14:paraId="6812317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8:45,000</w:t>
      </w:r>
    </w:p>
    <w:p w14:paraId="1D01385E" w14:textId="77777777" w:rsidR="00E620CD" w:rsidRPr="0069020B" w:rsidRDefault="00E620CD" w:rsidP="00E620CD">
      <w:pPr>
        <w:spacing w:after="0" w:line="480" w:lineRule="auto"/>
        <w:rPr>
          <w:rFonts w:ascii="Arial" w:hAnsi="Arial" w:cs="Arial"/>
          <w:sz w:val="16"/>
          <w:szCs w:val="16"/>
        </w:rPr>
      </w:pPr>
    </w:p>
    <w:p w14:paraId="52DC2B37" w14:textId="77777777" w:rsidR="00E620CD" w:rsidRPr="007B2C5C" w:rsidRDefault="00E620CD" w:rsidP="00E620CD">
      <w:pPr>
        <w:spacing w:after="0" w:line="480" w:lineRule="auto"/>
        <w:rPr>
          <w:rFonts w:ascii="Arial" w:hAnsi="Arial" w:cs="Arial"/>
          <w:b/>
          <w:sz w:val="16"/>
          <w:szCs w:val="16"/>
          <w:u w:val="single"/>
        </w:rPr>
      </w:pPr>
      <w:r w:rsidRPr="007B2C5C">
        <w:rPr>
          <w:rFonts w:ascii="Arial" w:hAnsi="Arial" w:cs="Arial"/>
          <w:b/>
          <w:sz w:val="16"/>
          <w:szCs w:val="16"/>
          <w:u w:val="single"/>
        </w:rPr>
        <w:t>POT-T-600</w:t>
      </w:r>
    </w:p>
    <w:p w14:paraId="6372B83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5:00,000</w:t>
      </w:r>
    </w:p>
    <w:p w14:paraId="431305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5:00,000</w:t>
      </w:r>
    </w:p>
    <w:p w14:paraId="4BC6FDA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8:45,000</w:t>
      </w:r>
    </w:p>
    <w:p w14:paraId="2BFED1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8:45,000</w:t>
      </w:r>
    </w:p>
    <w:p w14:paraId="69BA0A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5:00,000</w:t>
      </w:r>
    </w:p>
    <w:p w14:paraId="212464A5" w14:textId="77777777" w:rsidR="00E620CD" w:rsidRPr="0069020B" w:rsidRDefault="00E620CD" w:rsidP="00E620CD">
      <w:pPr>
        <w:spacing w:after="0" w:line="480" w:lineRule="auto"/>
        <w:rPr>
          <w:rFonts w:ascii="Arial" w:hAnsi="Arial" w:cs="Arial"/>
          <w:sz w:val="16"/>
          <w:szCs w:val="16"/>
        </w:rPr>
      </w:pPr>
    </w:p>
    <w:p w14:paraId="0C35C5B1"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01</w:t>
      </w:r>
    </w:p>
    <w:p w14:paraId="05EDD0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1:15,000</w:t>
      </w:r>
    </w:p>
    <w:p w14:paraId="0F57FC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1:15,000</w:t>
      </w:r>
    </w:p>
    <w:p w14:paraId="3D8476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5:00,000</w:t>
      </w:r>
    </w:p>
    <w:p w14:paraId="1DB938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5:00,000</w:t>
      </w:r>
    </w:p>
    <w:p w14:paraId="65A97E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1:15,000</w:t>
      </w:r>
    </w:p>
    <w:p w14:paraId="326FA480" w14:textId="77777777" w:rsidR="00577FFB" w:rsidRDefault="00577FFB" w:rsidP="00E620CD">
      <w:pPr>
        <w:spacing w:after="0" w:line="480" w:lineRule="auto"/>
        <w:rPr>
          <w:rFonts w:ascii="Arial" w:hAnsi="Arial" w:cs="Arial"/>
          <w:sz w:val="16"/>
          <w:szCs w:val="16"/>
        </w:rPr>
      </w:pPr>
    </w:p>
    <w:p w14:paraId="000690CE"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02</w:t>
      </w:r>
    </w:p>
    <w:p w14:paraId="16EDDB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9:23,737</w:t>
      </w:r>
    </w:p>
    <w:p w14:paraId="3DFED50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9:14,362</w:t>
      </w:r>
    </w:p>
    <w:p w14:paraId="743F0F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9:04,986</w:t>
      </w:r>
    </w:p>
    <w:p w14:paraId="324B44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8:55,611</w:t>
      </w:r>
    </w:p>
    <w:p w14:paraId="0C8880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8:46,236</w:t>
      </w:r>
    </w:p>
    <w:p w14:paraId="6BBEA3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8:36,861</w:t>
      </w:r>
    </w:p>
    <w:p w14:paraId="0B86E61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8:27,486</w:t>
      </w:r>
    </w:p>
    <w:p w14:paraId="5136CE9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8:18,111</w:t>
      </w:r>
    </w:p>
    <w:p w14:paraId="3EA11BF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8:08,736</w:t>
      </w:r>
    </w:p>
    <w:p w14:paraId="45BB0F7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52,029;-37:38:08,736</w:t>
      </w:r>
    </w:p>
    <w:p w14:paraId="344D84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42,654;-37:38:08,736</w:t>
      </w:r>
    </w:p>
    <w:p w14:paraId="1CCDD5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8:08,736</w:t>
      </w:r>
    </w:p>
    <w:p w14:paraId="1F78361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7:59,361</w:t>
      </w:r>
    </w:p>
    <w:p w14:paraId="61C06E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7:49,986</w:t>
      </w:r>
    </w:p>
    <w:p w14:paraId="2E6DEC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37:49,986</w:t>
      </w:r>
    </w:p>
    <w:p w14:paraId="4A1D4E6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8;-37:37:49,986</w:t>
      </w:r>
    </w:p>
    <w:p w14:paraId="615505E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8;-37:37:40,611</w:t>
      </w:r>
    </w:p>
    <w:p w14:paraId="15CF61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8;-37:37:30,000</w:t>
      </w:r>
    </w:p>
    <w:p w14:paraId="4FD79B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7:30,000</w:t>
      </w:r>
    </w:p>
    <w:p w14:paraId="1D7598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7:39,375</w:t>
      </w:r>
    </w:p>
    <w:p w14:paraId="4374C5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7:48,750</w:t>
      </w:r>
    </w:p>
    <w:p w14:paraId="71BFDF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7:58,125</w:t>
      </w:r>
    </w:p>
    <w:p w14:paraId="68F2B9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8:07,500</w:t>
      </w:r>
    </w:p>
    <w:p w14:paraId="42C3E66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8:16,875</w:t>
      </w:r>
    </w:p>
    <w:p w14:paraId="7069E0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8:26,250</w:t>
      </w:r>
    </w:p>
    <w:p w14:paraId="28D71A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8:35,625</w:t>
      </w:r>
    </w:p>
    <w:p w14:paraId="5F212F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8:45,000</w:t>
      </w:r>
    </w:p>
    <w:p w14:paraId="173434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8:54,375</w:t>
      </w:r>
    </w:p>
    <w:p w14:paraId="48BDA9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9:03,750</w:t>
      </w:r>
    </w:p>
    <w:p w14:paraId="2F1762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9:13,125</w:t>
      </w:r>
    </w:p>
    <w:p w14:paraId="2F26C86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9:23,737</w:t>
      </w:r>
    </w:p>
    <w:p w14:paraId="7DE41A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25,779;-37:39:23,737</w:t>
      </w:r>
    </w:p>
    <w:p w14:paraId="32EAA0D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35,155;-37:39:23,737</w:t>
      </w:r>
    </w:p>
    <w:p w14:paraId="6E2913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44,530;-37:39:23,737</w:t>
      </w:r>
    </w:p>
    <w:p w14:paraId="38D917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9:23,737</w:t>
      </w:r>
    </w:p>
    <w:p w14:paraId="7B61AAA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03,280;-37:39:23,737</w:t>
      </w:r>
    </w:p>
    <w:p w14:paraId="6CDC325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12,655;-37:39:23,737</w:t>
      </w:r>
    </w:p>
    <w:p w14:paraId="568408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22,030;-37:39:23,737</w:t>
      </w:r>
    </w:p>
    <w:p w14:paraId="224CA8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39:23,737</w:t>
      </w:r>
    </w:p>
    <w:p w14:paraId="71E6AC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1:15,000</w:t>
      </w:r>
    </w:p>
    <w:p w14:paraId="396AEB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41:15,000</w:t>
      </w:r>
    </w:p>
    <w:p w14:paraId="55E29F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39:23,737</w:t>
      </w:r>
    </w:p>
    <w:p w14:paraId="720B1CC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9:23,737</w:t>
      </w:r>
    </w:p>
    <w:p w14:paraId="2F5B9B4B" w14:textId="77777777" w:rsidR="00E620CD" w:rsidRPr="0069020B" w:rsidRDefault="00E620CD" w:rsidP="00E620CD">
      <w:pPr>
        <w:spacing w:after="0" w:line="480" w:lineRule="auto"/>
        <w:rPr>
          <w:rFonts w:ascii="Arial" w:hAnsi="Arial" w:cs="Arial"/>
          <w:sz w:val="16"/>
          <w:szCs w:val="16"/>
        </w:rPr>
      </w:pPr>
    </w:p>
    <w:p w14:paraId="68614B1C"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03</w:t>
      </w:r>
    </w:p>
    <w:p w14:paraId="778B5A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4:14,359</w:t>
      </w:r>
    </w:p>
    <w:p w14:paraId="381109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4:04,984</w:t>
      </w:r>
    </w:p>
    <w:p w14:paraId="00A6A1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3:55,609</w:t>
      </w:r>
    </w:p>
    <w:p w14:paraId="137F83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3:45,000</w:t>
      </w:r>
    </w:p>
    <w:p w14:paraId="1DEBF2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3:45,000</w:t>
      </w:r>
    </w:p>
    <w:p w14:paraId="7FD404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3:54,375</w:t>
      </w:r>
    </w:p>
    <w:p w14:paraId="03BD3E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4:03,750</w:t>
      </w:r>
    </w:p>
    <w:p w14:paraId="0E10224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4:13,125</w:t>
      </w:r>
    </w:p>
    <w:p w14:paraId="1BFFD95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4;-37:34:23,734</w:t>
      </w:r>
    </w:p>
    <w:p w14:paraId="4142508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10,779;-37:34:23,734</w:t>
      </w:r>
    </w:p>
    <w:p w14:paraId="2818F8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0,154;-37:34:23,734</w:t>
      </w:r>
    </w:p>
    <w:p w14:paraId="610436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9,529;-37:34:23,734</w:t>
      </w:r>
    </w:p>
    <w:p w14:paraId="79A8E17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38,904;-37:34:23,734</w:t>
      </w:r>
    </w:p>
    <w:p w14:paraId="5EDD90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38,904;-37:34:33,109</w:t>
      </w:r>
    </w:p>
    <w:p w14:paraId="7509FA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38,904;-37:34:42,484</w:t>
      </w:r>
    </w:p>
    <w:p w14:paraId="1AE344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38,904;-37:34:51,859</w:t>
      </w:r>
    </w:p>
    <w:p w14:paraId="1BD3208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38,904;-37:35:01,234</w:t>
      </w:r>
    </w:p>
    <w:p w14:paraId="0D947D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48,279;-37:35:01,234</w:t>
      </w:r>
    </w:p>
    <w:p w14:paraId="14AF58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57,654;-37:35:01,234</w:t>
      </w:r>
    </w:p>
    <w:p w14:paraId="25EE34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07,029;-37:35:01,234</w:t>
      </w:r>
    </w:p>
    <w:p w14:paraId="3E72E4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5;-37:35:01,234</w:t>
      </w:r>
    </w:p>
    <w:p w14:paraId="58A314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25,780;-37:35:01,234</w:t>
      </w:r>
    </w:p>
    <w:p w14:paraId="034B98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35,155;-37:35:01,234</w:t>
      </w:r>
    </w:p>
    <w:p w14:paraId="061B30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44,530;-37:35:01,234</w:t>
      </w:r>
    </w:p>
    <w:p w14:paraId="5C2912A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5:01,234</w:t>
      </w:r>
    </w:p>
    <w:p w14:paraId="2EBCB1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5:10,609</w:t>
      </w:r>
    </w:p>
    <w:p w14:paraId="17E3F2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5:19,985</w:t>
      </w:r>
    </w:p>
    <w:p w14:paraId="1EE7F04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5:29,360</w:t>
      </w:r>
    </w:p>
    <w:p w14:paraId="42F8D8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5:38,735</w:t>
      </w:r>
    </w:p>
    <w:p w14:paraId="5FA080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5:48,110</w:t>
      </w:r>
    </w:p>
    <w:p w14:paraId="2B7F57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5:57,485</w:t>
      </w:r>
    </w:p>
    <w:p w14:paraId="4F541F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6:06,860</w:t>
      </w:r>
    </w:p>
    <w:p w14:paraId="695126A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6:16,235</w:t>
      </w:r>
    </w:p>
    <w:p w14:paraId="69442AC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6:25,610</w:t>
      </w:r>
    </w:p>
    <w:p w14:paraId="772A26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6:34,985</w:t>
      </w:r>
    </w:p>
    <w:p w14:paraId="270A5F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6:44,360</w:t>
      </w:r>
    </w:p>
    <w:p w14:paraId="53F16F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5;-37:36:53,735</w:t>
      </w:r>
    </w:p>
    <w:p w14:paraId="7058FA0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44,530;-37:36:53,735</w:t>
      </w:r>
    </w:p>
    <w:p w14:paraId="207BEF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35,155;-37:36:53,735</w:t>
      </w:r>
    </w:p>
    <w:p w14:paraId="4DA873A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25,780;-37:36:53,735</w:t>
      </w:r>
    </w:p>
    <w:p w14:paraId="526AD4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6:53,735</w:t>
      </w:r>
    </w:p>
    <w:p w14:paraId="6766D06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7:03,110</w:t>
      </w:r>
    </w:p>
    <w:p w14:paraId="6E559E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7:12,485</w:t>
      </w:r>
    </w:p>
    <w:p w14:paraId="65B78F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7:21,861</w:t>
      </w:r>
    </w:p>
    <w:p w14:paraId="4E0ECF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4;-37:37:30,000</w:t>
      </w:r>
    </w:p>
    <w:p w14:paraId="292E3B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8;-37:37:30,000</w:t>
      </w:r>
    </w:p>
    <w:p w14:paraId="6DA99A4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8;-37:37:20,625</w:t>
      </w:r>
    </w:p>
    <w:p w14:paraId="1E90C1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8;-37:37:11,250</w:t>
      </w:r>
    </w:p>
    <w:p w14:paraId="32577E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8;-37:37:01,875</w:t>
      </w:r>
    </w:p>
    <w:p w14:paraId="619FD3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9;-37:36:52,500</w:t>
      </w:r>
    </w:p>
    <w:p w14:paraId="4B829A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9;-37:36:43,125</w:t>
      </w:r>
    </w:p>
    <w:p w14:paraId="6C7817E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9;-37:36:33,750</w:t>
      </w:r>
    </w:p>
    <w:p w14:paraId="563B17A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9;-37:36:25,610</w:t>
      </w:r>
    </w:p>
    <w:p w14:paraId="3406FD7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36:25,610</w:t>
      </w:r>
    </w:p>
    <w:p w14:paraId="0B36A6F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6:25,610</w:t>
      </w:r>
    </w:p>
    <w:p w14:paraId="4AB0C27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6:16,235</w:t>
      </w:r>
    </w:p>
    <w:p w14:paraId="7A218D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6:06,860</w:t>
      </w:r>
    </w:p>
    <w:p w14:paraId="74349C4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5:57,485</w:t>
      </w:r>
    </w:p>
    <w:p w14:paraId="215D1DE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5:48,110</w:t>
      </w:r>
    </w:p>
    <w:p w14:paraId="0C50D8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5:38,735</w:t>
      </w:r>
    </w:p>
    <w:p w14:paraId="147B2A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5:29,360</w:t>
      </w:r>
    </w:p>
    <w:p w14:paraId="541A5A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5:19,984</w:t>
      </w:r>
    </w:p>
    <w:p w14:paraId="121561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5:10,609</w:t>
      </w:r>
    </w:p>
    <w:p w14:paraId="593A52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5:01,234</w:t>
      </w:r>
    </w:p>
    <w:p w14:paraId="2D75F3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4:51,859</w:t>
      </w:r>
    </w:p>
    <w:p w14:paraId="210B672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4:42,484</w:t>
      </w:r>
    </w:p>
    <w:p w14:paraId="4D81A5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4:33,109</w:t>
      </w:r>
    </w:p>
    <w:p w14:paraId="01A99C6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19:33,279;-37:34:23,734</w:t>
      </w:r>
    </w:p>
    <w:p w14:paraId="62E260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79;-37:34:14,359</w:t>
      </w:r>
    </w:p>
    <w:p w14:paraId="21A79D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4;-37:34:14,359</w:t>
      </w:r>
    </w:p>
    <w:p w14:paraId="364174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29;-37:34:14,359</w:t>
      </w:r>
    </w:p>
    <w:p w14:paraId="0815F5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05,154;-37:34:14,359</w:t>
      </w:r>
    </w:p>
    <w:p w14:paraId="4D679F5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78;-37:34:14,359</w:t>
      </w:r>
    </w:p>
    <w:p w14:paraId="1B5974E0" w14:textId="77777777" w:rsidR="00577FFB" w:rsidRDefault="00577FFB" w:rsidP="00E620CD">
      <w:pPr>
        <w:spacing w:after="0" w:line="480" w:lineRule="auto"/>
        <w:rPr>
          <w:rFonts w:ascii="Arial" w:hAnsi="Arial" w:cs="Arial"/>
          <w:sz w:val="16"/>
          <w:szCs w:val="16"/>
        </w:rPr>
      </w:pPr>
    </w:p>
    <w:p w14:paraId="51E570CB"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04</w:t>
      </w:r>
    </w:p>
    <w:p w14:paraId="6A24F7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31:53,733</w:t>
      </w:r>
    </w:p>
    <w:p w14:paraId="272AAA7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30:00,000</w:t>
      </w:r>
    </w:p>
    <w:p w14:paraId="2AD9CD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30:00,000</w:t>
      </w:r>
    </w:p>
    <w:p w14:paraId="00A7CB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31:53,733</w:t>
      </w:r>
    </w:p>
    <w:p w14:paraId="4041D2E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20,625;-37:31:53,733</w:t>
      </w:r>
    </w:p>
    <w:p w14:paraId="3844F5E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11,250;-37:31:53,733</w:t>
      </w:r>
    </w:p>
    <w:p w14:paraId="489AB29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01,875;-37:31:53,733</w:t>
      </w:r>
    </w:p>
    <w:p w14:paraId="71C2984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2,500;-37:31:53,733</w:t>
      </w:r>
    </w:p>
    <w:p w14:paraId="5159EAC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43,125;-37:31:53,733</w:t>
      </w:r>
    </w:p>
    <w:p w14:paraId="0191040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33,750;-37:31:53,733</w:t>
      </w:r>
    </w:p>
    <w:p w14:paraId="33534B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24,375;-37:31:53,733</w:t>
      </w:r>
    </w:p>
    <w:p w14:paraId="1D9066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5,000;-37:31:53,733</w:t>
      </w:r>
    </w:p>
    <w:p w14:paraId="47B0462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05,625;-37:31:53,733</w:t>
      </w:r>
    </w:p>
    <w:p w14:paraId="507F7F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56,250;-37:31:53,733</w:t>
      </w:r>
    </w:p>
    <w:p w14:paraId="464A23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46,875;-37:31:53,733</w:t>
      </w:r>
    </w:p>
    <w:p w14:paraId="254161A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37,500;-37:31:53,733</w:t>
      </w:r>
    </w:p>
    <w:p w14:paraId="584B66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8,125;-37:31:53,733</w:t>
      </w:r>
    </w:p>
    <w:p w14:paraId="5F9AF25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18,750;-37:31:53,733</w:t>
      </w:r>
    </w:p>
    <w:p w14:paraId="565087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9,375;-37:31:53,733</w:t>
      </w:r>
    </w:p>
    <w:p w14:paraId="6A6ABE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31:53,733</w:t>
      </w:r>
    </w:p>
    <w:p w14:paraId="1C2D13E7" w14:textId="77777777" w:rsidR="00E620CD" w:rsidRPr="0069020B" w:rsidRDefault="00E620CD" w:rsidP="00E620CD">
      <w:pPr>
        <w:spacing w:after="0" w:line="480" w:lineRule="auto"/>
        <w:rPr>
          <w:rFonts w:ascii="Arial" w:hAnsi="Arial" w:cs="Arial"/>
          <w:sz w:val="16"/>
          <w:szCs w:val="16"/>
        </w:rPr>
      </w:pPr>
    </w:p>
    <w:p w14:paraId="5F00FFD2" w14:textId="77777777" w:rsidR="00E620CD" w:rsidRPr="0069020B" w:rsidRDefault="00E620CD" w:rsidP="00E620CD">
      <w:pPr>
        <w:spacing w:after="0" w:line="480" w:lineRule="auto"/>
        <w:rPr>
          <w:rFonts w:ascii="Arial" w:hAnsi="Arial" w:cs="Arial"/>
          <w:sz w:val="16"/>
          <w:szCs w:val="16"/>
        </w:rPr>
      </w:pPr>
    </w:p>
    <w:p w14:paraId="44630A08" w14:textId="77777777" w:rsidR="00E620CD" w:rsidRPr="007B2C5C" w:rsidRDefault="00E620CD" w:rsidP="00E620CD">
      <w:pPr>
        <w:spacing w:after="0" w:line="480" w:lineRule="auto"/>
        <w:rPr>
          <w:rFonts w:ascii="Arial" w:hAnsi="Arial" w:cs="Arial"/>
          <w:b/>
          <w:sz w:val="16"/>
          <w:szCs w:val="16"/>
          <w:u w:val="single"/>
        </w:rPr>
      </w:pPr>
      <w:r w:rsidRPr="007B2C5C">
        <w:rPr>
          <w:rFonts w:ascii="Arial" w:hAnsi="Arial" w:cs="Arial"/>
          <w:b/>
          <w:sz w:val="16"/>
          <w:szCs w:val="16"/>
          <w:u w:val="single"/>
        </w:rPr>
        <w:t>POT-T-607</w:t>
      </w:r>
    </w:p>
    <w:p w14:paraId="2684C0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18:45,000</w:t>
      </w:r>
    </w:p>
    <w:p w14:paraId="4DDCC8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18:45,000</w:t>
      </w:r>
    </w:p>
    <w:p w14:paraId="29FC35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22:30,000</w:t>
      </w:r>
    </w:p>
    <w:p w14:paraId="4BA96D9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22:30,000</w:t>
      </w:r>
    </w:p>
    <w:p w14:paraId="3DDE0B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0,000;-37:18:45,000</w:t>
      </w:r>
    </w:p>
    <w:p w14:paraId="0A6A3391" w14:textId="77777777" w:rsidR="00577FFB" w:rsidRDefault="00577FFB" w:rsidP="00E620CD">
      <w:pPr>
        <w:spacing w:after="0" w:line="480" w:lineRule="auto"/>
        <w:rPr>
          <w:rFonts w:ascii="Arial" w:hAnsi="Arial" w:cs="Arial"/>
          <w:sz w:val="16"/>
          <w:szCs w:val="16"/>
        </w:rPr>
      </w:pPr>
    </w:p>
    <w:p w14:paraId="264A999C" w14:textId="77777777" w:rsidR="00E620CD" w:rsidRPr="0069020B" w:rsidRDefault="00E620CD" w:rsidP="00E620CD">
      <w:pPr>
        <w:spacing w:after="0" w:line="480" w:lineRule="auto"/>
        <w:rPr>
          <w:rFonts w:ascii="Arial" w:hAnsi="Arial" w:cs="Arial"/>
          <w:sz w:val="16"/>
          <w:szCs w:val="16"/>
        </w:rPr>
      </w:pPr>
    </w:p>
    <w:p w14:paraId="3924DF12" w14:textId="333A4F1D" w:rsidR="00E620CD" w:rsidRPr="0069020B" w:rsidRDefault="00E620CD" w:rsidP="00E620CD">
      <w:pPr>
        <w:spacing w:after="0" w:line="480" w:lineRule="auto"/>
        <w:rPr>
          <w:rFonts w:ascii="Arial" w:hAnsi="Arial" w:cs="Arial"/>
          <w:sz w:val="16"/>
          <w:szCs w:val="16"/>
        </w:rPr>
      </w:pPr>
    </w:p>
    <w:p w14:paraId="568E90A7" w14:textId="77777777" w:rsidR="00E620CD" w:rsidRPr="0069020B" w:rsidRDefault="00E620CD" w:rsidP="00E620CD">
      <w:pPr>
        <w:spacing w:after="0" w:line="480" w:lineRule="auto"/>
        <w:rPr>
          <w:rFonts w:ascii="Arial" w:hAnsi="Arial" w:cs="Arial"/>
          <w:sz w:val="16"/>
          <w:szCs w:val="16"/>
        </w:rPr>
      </w:pPr>
    </w:p>
    <w:p w14:paraId="36502BB6"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12</w:t>
      </w:r>
    </w:p>
    <w:p w14:paraId="3CA9C5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0,155;-37:02:49,967</w:t>
      </w:r>
    </w:p>
    <w:p w14:paraId="57FE23F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10,780;-37:02:49,967</w:t>
      </w:r>
    </w:p>
    <w:p w14:paraId="4BB5B1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10,780;-37:02:40,592</w:t>
      </w:r>
    </w:p>
    <w:p w14:paraId="145A5F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10,780;-37:02:31,217</w:t>
      </w:r>
    </w:p>
    <w:p w14:paraId="6A039B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5;-37:02:31,217</w:t>
      </w:r>
    </w:p>
    <w:p w14:paraId="276B5B0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5;-37:02:21,842</w:t>
      </w:r>
    </w:p>
    <w:p w14:paraId="5C910A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52,030;-37:02:21,842</w:t>
      </w:r>
    </w:p>
    <w:p w14:paraId="435F831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52,030;-37:02:12,467</w:t>
      </w:r>
    </w:p>
    <w:p w14:paraId="423615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52,030;-37:02:03,092</w:t>
      </w:r>
    </w:p>
    <w:p w14:paraId="2FEC55C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42,655;-37:02:03,092</w:t>
      </w:r>
    </w:p>
    <w:p w14:paraId="18A307D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42,655;-37:01:53,717</w:t>
      </w:r>
    </w:p>
    <w:p w14:paraId="4170691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80;-37:01:53,717</w:t>
      </w:r>
    </w:p>
    <w:p w14:paraId="107C9B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80;-37:01:44,342</w:t>
      </w:r>
    </w:p>
    <w:p w14:paraId="1756348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33,280;-37:01:34,967</w:t>
      </w:r>
    </w:p>
    <w:p w14:paraId="612A900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5;-37:01:34,967</w:t>
      </w:r>
    </w:p>
    <w:p w14:paraId="38E3A2E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23,905;-37:01:25,592</w:t>
      </w:r>
    </w:p>
    <w:p w14:paraId="0FEE1DC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30;-37:01:25,592</w:t>
      </w:r>
    </w:p>
    <w:p w14:paraId="3CF990F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14,530;-37:01:16,216</w:t>
      </w:r>
    </w:p>
    <w:p w14:paraId="4D3C4C7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05,155;-37:01:16,216</w:t>
      </w:r>
    </w:p>
    <w:p w14:paraId="1D4E7C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05,155;-37:01:06,841</w:t>
      </w:r>
    </w:p>
    <w:p w14:paraId="670BEDD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9:05,155;-37:00:57,466</w:t>
      </w:r>
    </w:p>
    <w:p w14:paraId="4FB0C7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80;-37:00:57,466</w:t>
      </w:r>
    </w:p>
    <w:p w14:paraId="4BEF88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80;-37:00:48,091</w:t>
      </w:r>
    </w:p>
    <w:p w14:paraId="3F5F15E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55,780;-37:00:38,716</w:t>
      </w:r>
    </w:p>
    <w:p w14:paraId="3DD92AE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46,404;-37:00:38,716</w:t>
      </w:r>
    </w:p>
    <w:p w14:paraId="4F5062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46,404;-37:00:29,341</w:t>
      </w:r>
    </w:p>
    <w:p w14:paraId="59F0B52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9;-37:00:29,341</w:t>
      </w:r>
    </w:p>
    <w:p w14:paraId="02619D5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37,029;-37:00:19,966</w:t>
      </w:r>
    </w:p>
    <w:p w14:paraId="75DCD63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27,654;-37:00:19,966</w:t>
      </w:r>
    </w:p>
    <w:p w14:paraId="3413A3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27,654;-37:00:10,591</w:t>
      </w:r>
    </w:p>
    <w:p w14:paraId="706B9F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18:27,654;-37:00:00,000</w:t>
      </w:r>
    </w:p>
    <w:p w14:paraId="6BCD21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5;-37:00:00,000</w:t>
      </w:r>
    </w:p>
    <w:p w14:paraId="378181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01,405;-37:00:01,216</w:t>
      </w:r>
    </w:p>
    <w:p w14:paraId="7E4918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10,780;-37:00:01,216</w:t>
      </w:r>
    </w:p>
    <w:p w14:paraId="5550BB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0,155;-37:00:01,216</w:t>
      </w:r>
    </w:p>
    <w:p w14:paraId="1541F8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9,530;-37:00:01,216</w:t>
      </w:r>
    </w:p>
    <w:p w14:paraId="1ED3DE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38,905;-37:00:01,216</w:t>
      </w:r>
    </w:p>
    <w:p w14:paraId="411A577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48,280;-37:00:01,216</w:t>
      </w:r>
    </w:p>
    <w:p w14:paraId="2A9B83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57,656;-37:00:01,216</w:t>
      </w:r>
    </w:p>
    <w:p w14:paraId="2B0AA98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07,031;-37:00:01,216</w:t>
      </w:r>
    </w:p>
    <w:p w14:paraId="531567D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16,406;-37:00:01,216</w:t>
      </w:r>
    </w:p>
    <w:p w14:paraId="773E9D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25,781;-37:00:01,216</w:t>
      </w:r>
    </w:p>
    <w:p w14:paraId="38356F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35,156;-37:00:01,216</w:t>
      </w:r>
    </w:p>
    <w:p w14:paraId="74F6777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44,531;-37:00:01,216</w:t>
      </w:r>
    </w:p>
    <w:p w14:paraId="2E5329C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1:53,906;-37:00:01,216</w:t>
      </w:r>
    </w:p>
    <w:p w14:paraId="4776FE8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03,281;-37:00:01,216</w:t>
      </w:r>
    </w:p>
    <w:p w14:paraId="3B0F5A3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12,656;-37:00:01,216</w:t>
      </w:r>
    </w:p>
    <w:p w14:paraId="570482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22,031;-37:00:01,216</w:t>
      </w:r>
    </w:p>
    <w:p w14:paraId="6320094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00:01,216</w:t>
      </w:r>
    </w:p>
    <w:p w14:paraId="5F11C0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05:00,000</w:t>
      </w:r>
    </w:p>
    <w:p w14:paraId="4706DC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37,500;-37:05:00,000</w:t>
      </w:r>
    </w:p>
    <w:p w14:paraId="6D54B6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37,500;-37:03:45,000</w:t>
      </w:r>
    </w:p>
    <w:p w14:paraId="65D9C6E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0,155;-37:03:45,000</w:t>
      </w:r>
    </w:p>
    <w:p w14:paraId="6EB14BA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0,155;-37:03:35,625</w:t>
      </w:r>
    </w:p>
    <w:p w14:paraId="22AF886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0,155;-37:03:26,250</w:t>
      </w:r>
    </w:p>
    <w:p w14:paraId="430FB4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0,155;-37:03:16,875</w:t>
      </w:r>
    </w:p>
    <w:p w14:paraId="4C9BB6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0,155;-37:03:07,500</w:t>
      </w:r>
    </w:p>
    <w:p w14:paraId="0CAA53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0,155;-37:02:58,125</w:t>
      </w:r>
    </w:p>
    <w:p w14:paraId="7D6316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0:20,155;-37:02:49,967</w:t>
      </w:r>
    </w:p>
    <w:p w14:paraId="5D7520CD" w14:textId="44DA866A" w:rsidR="00E620CD" w:rsidRDefault="00E620CD" w:rsidP="00E620CD">
      <w:pPr>
        <w:spacing w:after="0" w:line="480" w:lineRule="auto"/>
        <w:rPr>
          <w:rFonts w:ascii="Arial" w:hAnsi="Arial" w:cs="Arial"/>
          <w:sz w:val="16"/>
          <w:szCs w:val="16"/>
        </w:rPr>
      </w:pPr>
    </w:p>
    <w:p w14:paraId="352660C6" w14:textId="77777777" w:rsidR="005369FC" w:rsidRPr="005369FC" w:rsidRDefault="005369FC" w:rsidP="005369FC">
      <w:pPr>
        <w:spacing w:after="0" w:line="480" w:lineRule="auto"/>
        <w:rPr>
          <w:rFonts w:ascii="Arial" w:hAnsi="Arial" w:cs="Arial"/>
          <w:b/>
          <w:bCs/>
          <w:sz w:val="16"/>
          <w:szCs w:val="16"/>
          <w:u w:val="single"/>
        </w:rPr>
      </w:pPr>
      <w:r w:rsidRPr="00C83A2A">
        <w:rPr>
          <w:rFonts w:ascii="Arial" w:hAnsi="Arial" w:cs="Arial"/>
          <w:b/>
          <w:bCs/>
          <w:sz w:val="16"/>
          <w:szCs w:val="16"/>
          <w:u w:val="single"/>
        </w:rPr>
        <w:t>POT-T-620</w:t>
      </w:r>
    </w:p>
    <w:p w14:paraId="6553152F"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0:01,200</w:t>
      </w:r>
    </w:p>
    <w:p w14:paraId="3F608CBB"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0,000;-36:30:01,200</w:t>
      </w:r>
    </w:p>
    <w:p w14:paraId="7603C7E8"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0,000;-36:30:00,000</w:t>
      </w:r>
    </w:p>
    <w:p w14:paraId="0A1917A8"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2:30,000;-36:30:00,000</w:t>
      </w:r>
    </w:p>
    <w:p w14:paraId="7FAD2B9E"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2:30,000;-36:33:45,000</w:t>
      </w:r>
    </w:p>
    <w:p w14:paraId="316F5751"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3:45,000</w:t>
      </w:r>
    </w:p>
    <w:p w14:paraId="17758F47"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3:35,625</w:t>
      </w:r>
    </w:p>
    <w:p w14:paraId="140649E6"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3:26,250</w:t>
      </w:r>
    </w:p>
    <w:p w14:paraId="504DAB62"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3:16,875</w:t>
      </w:r>
    </w:p>
    <w:p w14:paraId="4EB4BC99"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3:07,500</w:t>
      </w:r>
    </w:p>
    <w:p w14:paraId="06B405F0"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2:58,125</w:t>
      </w:r>
    </w:p>
    <w:p w14:paraId="43547F2F"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2:48,750</w:t>
      </w:r>
    </w:p>
    <w:p w14:paraId="1BA0145B"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lastRenderedPageBreak/>
        <w:t>-05:20:01,406;-36:32:39,375</w:t>
      </w:r>
    </w:p>
    <w:p w14:paraId="67399836"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2:30,000</w:t>
      </w:r>
    </w:p>
    <w:p w14:paraId="27912F74"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2:20,625</w:t>
      </w:r>
    </w:p>
    <w:p w14:paraId="07D634D5"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2:11,250</w:t>
      </w:r>
    </w:p>
    <w:p w14:paraId="3FB591FE"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2:01,875</w:t>
      </w:r>
    </w:p>
    <w:p w14:paraId="33AE831C"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1:52,500</w:t>
      </w:r>
    </w:p>
    <w:p w14:paraId="48E887BD"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1:43,125</w:t>
      </w:r>
    </w:p>
    <w:p w14:paraId="1BAC2AD7"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1:33,750</w:t>
      </w:r>
    </w:p>
    <w:p w14:paraId="36F43107"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1:24,375</w:t>
      </w:r>
    </w:p>
    <w:p w14:paraId="5109B8DA"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1:15,000</w:t>
      </w:r>
    </w:p>
    <w:p w14:paraId="7D055ED4"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1:05,625</w:t>
      </w:r>
    </w:p>
    <w:p w14:paraId="5213F0D6"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0:56,250</w:t>
      </w:r>
    </w:p>
    <w:p w14:paraId="620B2B77"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0:46,875</w:t>
      </w:r>
    </w:p>
    <w:p w14:paraId="618F5962"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0:37,500</w:t>
      </w:r>
    </w:p>
    <w:p w14:paraId="5364E6AF"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0:28,125</w:t>
      </w:r>
    </w:p>
    <w:p w14:paraId="60F2987F"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0:18,750</w:t>
      </w:r>
    </w:p>
    <w:p w14:paraId="55D12092" w14:textId="77777777" w:rsidR="00A229F3" w:rsidRPr="00A229F3" w:rsidRDefault="00A229F3" w:rsidP="00A229F3">
      <w:pPr>
        <w:spacing w:after="0" w:line="480" w:lineRule="auto"/>
        <w:rPr>
          <w:rFonts w:ascii="Arial" w:hAnsi="Arial" w:cs="Arial"/>
          <w:sz w:val="16"/>
          <w:szCs w:val="16"/>
        </w:rPr>
      </w:pPr>
      <w:r w:rsidRPr="00A229F3">
        <w:rPr>
          <w:rFonts w:ascii="Arial" w:hAnsi="Arial" w:cs="Arial"/>
          <w:sz w:val="16"/>
          <w:szCs w:val="16"/>
        </w:rPr>
        <w:t>-05:20:01,406;-36:30:09,375</w:t>
      </w:r>
    </w:p>
    <w:p w14:paraId="43EF98FE" w14:textId="52DB521C" w:rsidR="005369FC" w:rsidRPr="0069020B" w:rsidRDefault="00A229F3" w:rsidP="00A229F3">
      <w:pPr>
        <w:spacing w:after="0" w:line="480" w:lineRule="auto"/>
        <w:rPr>
          <w:rFonts w:ascii="Arial" w:hAnsi="Arial" w:cs="Arial"/>
          <w:sz w:val="16"/>
          <w:szCs w:val="16"/>
        </w:rPr>
      </w:pPr>
      <w:r w:rsidRPr="00A229F3">
        <w:rPr>
          <w:rFonts w:ascii="Arial" w:hAnsi="Arial" w:cs="Arial"/>
          <w:sz w:val="16"/>
          <w:szCs w:val="16"/>
        </w:rPr>
        <w:t>-05:20:01,406;-36:30:01,200</w:t>
      </w:r>
    </w:p>
    <w:p w14:paraId="22D79F54" w14:textId="77777777" w:rsidR="00A229F3" w:rsidRDefault="00A229F3" w:rsidP="00E620CD">
      <w:pPr>
        <w:spacing w:after="0" w:line="480" w:lineRule="auto"/>
        <w:rPr>
          <w:rFonts w:ascii="Arial" w:hAnsi="Arial" w:cs="Arial"/>
          <w:b/>
          <w:sz w:val="16"/>
          <w:szCs w:val="16"/>
          <w:u w:val="single"/>
        </w:rPr>
      </w:pPr>
    </w:p>
    <w:p w14:paraId="71784A49" w14:textId="42E9EA8B"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42</w:t>
      </w:r>
    </w:p>
    <w:p w14:paraId="2EC6CF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8:00:00,000</w:t>
      </w:r>
    </w:p>
    <w:p w14:paraId="1C0D7A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56:15,000</w:t>
      </w:r>
    </w:p>
    <w:p w14:paraId="4C2EB7C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56:15,000</w:t>
      </w:r>
    </w:p>
    <w:p w14:paraId="374D9BD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8:00:00,000</w:t>
      </w:r>
    </w:p>
    <w:p w14:paraId="37618B8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8:00:00,000</w:t>
      </w:r>
    </w:p>
    <w:p w14:paraId="3432D239" w14:textId="77777777" w:rsidR="00E620CD" w:rsidRPr="0069020B" w:rsidRDefault="00E620CD" w:rsidP="00E620CD">
      <w:pPr>
        <w:spacing w:after="0" w:line="480" w:lineRule="auto"/>
        <w:rPr>
          <w:rFonts w:ascii="Arial" w:hAnsi="Arial" w:cs="Arial"/>
          <w:sz w:val="16"/>
          <w:szCs w:val="16"/>
        </w:rPr>
      </w:pPr>
    </w:p>
    <w:p w14:paraId="1CB7AB2D"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43</w:t>
      </w:r>
    </w:p>
    <w:p w14:paraId="4D2EA8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52:30,000</w:t>
      </w:r>
    </w:p>
    <w:p w14:paraId="11FD57B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0;-37:52:30,000</w:t>
      </w:r>
    </w:p>
    <w:p w14:paraId="3F1AEB3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0;-37:52:40,619</w:t>
      </w:r>
    </w:p>
    <w:p w14:paraId="06BE476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23,905;-37:52:40,619</w:t>
      </w:r>
    </w:p>
    <w:p w14:paraId="4CC599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33,281;-37:52:40,619</w:t>
      </w:r>
    </w:p>
    <w:p w14:paraId="53AB0C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52:40,619</w:t>
      </w:r>
    </w:p>
    <w:p w14:paraId="641D4D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52,031;-37:52:40,619</w:t>
      </w:r>
    </w:p>
    <w:p w14:paraId="532D45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52:40,619</w:t>
      </w:r>
    </w:p>
    <w:p w14:paraId="0AD2BDA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56:15,000</w:t>
      </w:r>
    </w:p>
    <w:p w14:paraId="51C220F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56:15,000</w:t>
      </w:r>
    </w:p>
    <w:p w14:paraId="1F78264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52:30,000</w:t>
      </w:r>
    </w:p>
    <w:p w14:paraId="5F627878" w14:textId="77777777" w:rsidR="00577FFB" w:rsidRDefault="00577FFB" w:rsidP="00E620CD">
      <w:pPr>
        <w:spacing w:after="0" w:line="480" w:lineRule="auto"/>
        <w:rPr>
          <w:rFonts w:ascii="Arial" w:hAnsi="Arial" w:cs="Arial"/>
          <w:sz w:val="16"/>
          <w:szCs w:val="16"/>
        </w:rPr>
      </w:pPr>
    </w:p>
    <w:p w14:paraId="5FB47047"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44</w:t>
      </w:r>
    </w:p>
    <w:p w14:paraId="284448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8:45,000</w:t>
      </w:r>
    </w:p>
    <w:p w14:paraId="5E8E23D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48:45,000</w:t>
      </w:r>
    </w:p>
    <w:p w14:paraId="0E02FE7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48:54,375</w:t>
      </w:r>
    </w:p>
    <w:p w14:paraId="23E9475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49:03,750</w:t>
      </w:r>
    </w:p>
    <w:p w14:paraId="4762B73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49:13,125</w:t>
      </w:r>
    </w:p>
    <w:p w14:paraId="311B6DF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49:22,500</w:t>
      </w:r>
    </w:p>
    <w:p w14:paraId="0456139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49:31,875</w:t>
      </w:r>
    </w:p>
    <w:p w14:paraId="753A5B8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49:41,250</w:t>
      </w:r>
    </w:p>
    <w:p w14:paraId="5AD705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49:50,625</w:t>
      </w:r>
    </w:p>
    <w:p w14:paraId="060BC09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0:00,000</w:t>
      </w:r>
    </w:p>
    <w:p w14:paraId="0BE883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0:09,375</w:t>
      </w:r>
    </w:p>
    <w:p w14:paraId="7207B2C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0:18,750</w:t>
      </w:r>
    </w:p>
    <w:p w14:paraId="2C61B07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0:28,125</w:t>
      </w:r>
    </w:p>
    <w:p w14:paraId="3ABBA5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0:37,500</w:t>
      </w:r>
    </w:p>
    <w:p w14:paraId="4BDABB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0:46,875</w:t>
      </w:r>
    </w:p>
    <w:p w14:paraId="2150C9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0:56,250</w:t>
      </w:r>
    </w:p>
    <w:p w14:paraId="3360399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1:05,625</w:t>
      </w:r>
    </w:p>
    <w:p w14:paraId="0D8ED05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1:15,000</w:t>
      </w:r>
    </w:p>
    <w:p w14:paraId="3ADB7C1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1:24,375</w:t>
      </w:r>
    </w:p>
    <w:p w14:paraId="11333F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51:34,993</w:t>
      </w:r>
    </w:p>
    <w:p w14:paraId="760CEC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55,780;-37:51:34,993</w:t>
      </w:r>
    </w:p>
    <w:p w14:paraId="68E5942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05,155;-37:51:34,993</w:t>
      </w:r>
    </w:p>
    <w:p w14:paraId="4A712C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0;-37:51:34,993</w:t>
      </w:r>
    </w:p>
    <w:p w14:paraId="72BC7BA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0;-37:51:44,368</w:t>
      </w:r>
    </w:p>
    <w:p w14:paraId="43E0AA0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0;-37:51:53,743</w:t>
      </w:r>
    </w:p>
    <w:p w14:paraId="1CE7D2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0;-37:52:03,118</w:t>
      </w:r>
    </w:p>
    <w:p w14:paraId="047781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0;-37:52:12,493</w:t>
      </w:r>
    </w:p>
    <w:p w14:paraId="77A0EA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0;-37:52:21,869</w:t>
      </w:r>
    </w:p>
    <w:p w14:paraId="735CE6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0;-37:52:30,000</w:t>
      </w:r>
    </w:p>
    <w:p w14:paraId="4E09A4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52:30,000</w:t>
      </w:r>
    </w:p>
    <w:p w14:paraId="630265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8:45,000</w:t>
      </w:r>
    </w:p>
    <w:p w14:paraId="6DF6A3A7" w14:textId="77777777" w:rsidR="00E620CD" w:rsidRPr="0069020B" w:rsidRDefault="00E620CD" w:rsidP="00E620CD">
      <w:pPr>
        <w:spacing w:after="0" w:line="480" w:lineRule="auto"/>
        <w:rPr>
          <w:rFonts w:ascii="Arial" w:hAnsi="Arial" w:cs="Arial"/>
          <w:sz w:val="16"/>
          <w:szCs w:val="16"/>
        </w:rPr>
      </w:pPr>
    </w:p>
    <w:p w14:paraId="29F130D6"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45</w:t>
      </w:r>
    </w:p>
    <w:p w14:paraId="24EB3C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5:00,000</w:t>
      </w:r>
    </w:p>
    <w:p w14:paraId="6F73AAD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5:00,000</w:t>
      </w:r>
    </w:p>
    <w:p w14:paraId="436E8F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7:49,991</w:t>
      </w:r>
    </w:p>
    <w:p w14:paraId="038678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47:49,991</w:t>
      </w:r>
    </w:p>
    <w:p w14:paraId="58D63D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47:59,366</w:t>
      </w:r>
    </w:p>
    <w:p w14:paraId="2E1454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48:08,741</w:t>
      </w:r>
    </w:p>
    <w:p w14:paraId="5D0B996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48:18,116</w:t>
      </w:r>
    </w:p>
    <w:p w14:paraId="210A29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48:27,492</w:t>
      </w:r>
    </w:p>
    <w:p w14:paraId="1DD9208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48:36,867</w:t>
      </w:r>
    </w:p>
    <w:p w14:paraId="2DC265D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48:46,242</w:t>
      </w:r>
    </w:p>
    <w:p w14:paraId="15CAA24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52,031;-37:48:46,242</w:t>
      </w:r>
    </w:p>
    <w:p w14:paraId="19C16E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48:46,242</w:t>
      </w:r>
    </w:p>
    <w:p w14:paraId="2CA852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33,281;-37:48:46,242</w:t>
      </w:r>
    </w:p>
    <w:p w14:paraId="508306C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23,906;-37:48:46,242</w:t>
      </w:r>
    </w:p>
    <w:p w14:paraId="4DA7B33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0;-37:48:46,242</w:t>
      </w:r>
    </w:p>
    <w:p w14:paraId="35943F2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05,155;-37:48:46,242</w:t>
      </w:r>
    </w:p>
    <w:p w14:paraId="13473E5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55,780;-37:48:46,242</w:t>
      </w:r>
    </w:p>
    <w:p w14:paraId="2F2E750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48:46,242</w:t>
      </w:r>
    </w:p>
    <w:p w14:paraId="244C71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5;-37:48:45,000</w:t>
      </w:r>
    </w:p>
    <w:p w14:paraId="23BC3A0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8:45,000</w:t>
      </w:r>
    </w:p>
    <w:p w14:paraId="070B656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5:00,000</w:t>
      </w:r>
    </w:p>
    <w:p w14:paraId="5B3DFD1A" w14:textId="77777777" w:rsidR="00577FFB" w:rsidRDefault="00577FFB" w:rsidP="00E620CD">
      <w:pPr>
        <w:spacing w:after="0" w:line="480" w:lineRule="auto"/>
        <w:rPr>
          <w:rFonts w:ascii="Arial" w:hAnsi="Arial" w:cs="Arial"/>
          <w:sz w:val="16"/>
          <w:szCs w:val="16"/>
        </w:rPr>
      </w:pPr>
    </w:p>
    <w:p w14:paraId="7423C2BB"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46</w:t>
      </w:r>
    </w:p>
    <w:p w14:paraId="1AF27C8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1:15,000</w:t>
      </w:r>
    </w:p>
    <w:p w14:paraId="63A096A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1:15,000</w:t>
      </w:r>
    </w:p>
    <w:p w14:paraId="22C1047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5:00,000</w:t>
      </w:r>
    </w:p>
    <w:p w14:paraId="61D574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5:00,000</w:t>
      </w:r>
    </w:p>
    <w:p w14:paraId="54E0EE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1:15,000</w:t>
      </w:r>
    </w:p>
    <w:p w14:paraId="54349544" w14:textId="77777777" w:rsidR="00577FFB" w:rsidRDefault="00577FFB" w:rsidP="00E620CD">
      <w:pPr>
        <w:spacing w:after="0" w:line="480" w:lineRule="auto"/>
        <w:rPr>
          <w:rFonts w:ascii="Arial" w:hAnsi="Arial" w:cs="Arial"/>
          <w:sz w:val="16"/>
          <w:szCs w:val="16"/>
        </w:rPr>
      </w:pPr>
    </w:p>
    <w:p w14:paraId="004F3729"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47</w:t>
      </w:r>
    </w:p>
    <w:p w14:paraId="7A03D11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39:23,737</w:t>
      </w:r>
    </w:p>
    <w:p w14:paraId="7F7A791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9,375;-37:39:23,737</w:t>
      </w:r>
    </w:p>
    <w:p w14:paraId="18834B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48,750;-37:39:23,737</w:t>
      </w:r>
    </w:p>
    <w:p w14:paraId="7FE6159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58,125;-37:39:23,737</w:t>
      </w:r>
    </w:p>
    <w:p w14:paraId="38D826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9:23,737</w:t>
      </w:r>
    </w:p>
    <w:p w14:paraId="573921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9:14,362</w:t>
      </w:r>
    </w:p>
    <w:p w14:paraId="45CFEEA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9:04,987</w:t>
      </w:r>
    </w:p>
    <w:p w14:paraId="55046A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8:55,611</w:t>
      </w:r>
    </w:p>
    <w:p w14:paraId="257DEE3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8:46,236</w:t>
      </w:r>
    </w:p>
    <w:p w14:paraId="6B281BE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8:36,861</w:t>
      </w:r>
    </w:p>
    <w:p w14:paraId="7CC4478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8:27,486</w:t>
      </w:r>
    </w:p>
    <w:p w14:paraId="10F9371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23:08,905;-37:38:18,111</w:t>
      </w:r>
    </w:p>
    <w:p w14:paraId="43C39C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8:08,736</w:t>
      </w:r>
    </w:p>
    <w:p w14:paraId="425087E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7:59,361</w:t>
      </w:r>
    </w:p>
    <w:p w14:paraId="267B40E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7:49,986</w:t>
      </w:r>
    </w:p>
    <w:p w14:paraId="617695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7:40,611</w:t>
      </w:r>
    </w:p>
    <w:p w14:paraId="1D623F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7:30,000</w:t>
      </w:r>
    </w:p>
    <w:p w14:paraId="5D327C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7:30,000</w:t>
      </w:r>
    </w:p>
    <w:p w14:paraId="74CC4B9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7:39,375</w:t>
      </w:r>
    </w:p>
    <w:p w14:paraId="5C7CCB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7:48,750</w:t>
      </w:r>
    </w:p>
    <w:p w14:paraId="3A8A75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7:58,125</w:t>
      </w:r>
    </w:p>
    <w:p w14:paraId="6CBF24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8:07,500</w:t>
      </w:r>
    </w:p>
    <w:p w14:paraId="7BDAEB5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8:16,875</w:t>
      </w:r>
    </w:p>
    <w:p w14:paraId="18828C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8:26,250</w:t>
      </w:r>
    </w:p>
    <w:p w14:paraId="63445B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8:35,625</w:t>
      </w:r>
    </w:p>
    <w:p w14:paraId="5087F86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8:45,000</w:t>
      </w:r>
    </w:p>
    <w:p w14:paraId="0B5074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8:54,375</w:t>
      </w:r>
    </w:p>
    <w:p w14:paraId="28860BD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9:03,750</w:t>
      </w:r>
    </w:p>
    <w:p w14:paraId="3980E5A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9:13,125</w:t>
      </w:r>
    </w:p>
    <w:p w14:paraId="20F670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9:22,500</w:t>
      </w:r>
    </w:p>
    <w:p w14:paraId="2940701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9:31,875</w:t>
      </w:r>
    </w:p>
    <w:p w14:paraId="28188B2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9:42,487</w:t>
      </w:r>
    </w:p>
    <w:p w14:paraId="509E3E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9:42,487</w:t>
      </w:r>
    </w:p>
    <w:p w14:paraId="61E34D1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1:15,000</w:t>
      </w:r>
    </w:p>
    <w:p w14:paraId="6812769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41:15,000</w:t>
      </w:r>
    </w:p>
    <w:p w14:paraId="275CD1B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39:23,737</w:t>
      </w:r>
    </w:p>
    <w:p w14:paraId="2EE5C57A" w14:textId="77777777" w:rsidR="00577FFB" w:rsidRDefault="00577FFB" w:rsidP="00E620CD">
      <w:pPr>
        <w:spacing w:after="0" w:line="480" w:lineRule="auto"/>
        <w:rPr>
          <w:rFonts w:ascii="Arial" w:hAnsi="Arial" w:cs="Arial"/>
          <w:sz w:val="16"/>
          <w:szCs w:val="16"/>
        </w:rPr>
      </w:pPr>
    </w:p>
    <w:p w14:paraId="3FD5A00E"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48</w:t>
      </w:r>
    </w:p>
    <w:p w14:paraId="0169FE8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6:16,235</w:t>
      </w:r>
    </w:p>
    <w:p w14:paraId="5A5702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18,280;-37:36:16,235</w:t>
      </w:r>
    </w:p>
    <w:p w14:paraId="5718DF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6;-37:36:16,235</w:t>
      </w:r>
    </w:p>
    <w:p w14:paraId="704A968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37,031;-37:36:16,235</w:t>
      </w:r>
    </w:p>
    <w:p w14:paraId="787E150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6:16,235</w:t>
      </w:r>
    </w:p>
    <w:p w14:paraId="17F9B92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6:06,860</w:t>
      </w:r>
    </w:p>
    <w:p w14:paraId="624036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5:57,485</w:t>
      </w:r>
    </w:p>
    <w:p w14:paraId="5476BA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5:48,110</w:t>
      </w:r>
    </w:p>
    <w:p w14:paraId="69CDE10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5:38,735</w:t>
      </w:r>
    </w:p>
    <w:p w14:paraId="1A3F30E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5:29,360</w:t>
      </w:r>
    </w:p>
    <w:p w14:paraId="0544A3F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5:19,985</w:t>
      </w:r>
    </w:p>
    <w:p w14:paraId="35538A4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5:10,610</w:t>
      </w:r>
    </w:p>
    <w:p w14:paraId="60ECCB8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5:01,234</w:t>
      </w:r>
    </w:p>
    <w:p w14:paraId="77494F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4:51,859</w:t>
      </w:r>
    </w:p>
    <w:p w14:paraId="5284E0F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4:42,484</w:t>
      </w:r>
    </w:p>
    <w:p w14:paraId="4EB880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4:33,109</w:t>
      </w:r>
    </w:p>
    <w:p w14:paraId="172CAE1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4:23,734</w:t>
      </w:r>
    </w:p>
    <w:p w14:paraId="281E470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4:14,359</w:t>
      </w:r>
    </w:p>
    <w:p w14:paraId="2C9869C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4:04,984</w:t>
      </w:r>
    </w:p>
    <w:p w14:paraId="6E1EF0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3:55,609</w:t>
      </w:r>
    </w:p>
    <w:p w14:paraId="33EA21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6;-37:33:46,234</w:t>
      </w:r>
    </w:p>
    <w:p w14:paraId="381D45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5,000;-37:33:46,234</w:t>
      </w:r>
    </w:p>
    <w:p w14:paraId="5606B48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5,000;-37:33:45,000</w:t>
      </w:r>
    </w:p>
    <w:p w14:paraId="5A4929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3:45,000</w:t>
      </w:r>
    </w:p>
    <w:p w14:paraId="43C0D7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7:30,000</w:t>
      </w:r>
    </w:p>
    <w:p w14:paraId="581202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7:30,000</w:t>
      </w:r>
    </w:p>
    <w:p w14:paraId="4607A55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7:20,625</w:t>
      </w:r>
    </w:p>
    <w:p w14:paraId="2E5E4F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7:11,250</w:t>
      </w:r>
    </w:p>
    <w:p w14:paraId="73290F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7:01,875</w:t>
      </w:r>
    </w:p>
    <w:p w14:paraId="095761E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6:52,500</w:t>
      </w:r>
    </w:p>
    <w:p w14:paraId="7853EB0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6:43,125</w:t>
      </w:r>
    </w:p>
    <w:p w14:paraId="466B6A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6:33,750</w:t>
      </w:r>
    </w:p>
    <w:p w14:paraId="21E22C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6:24,375</w:t>
      </w:r>
    </w:p>
    <w:p w14:paraId="7CC5E5E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5;-37:36:16,235</w:t>
      </w:r>
    </w:p>
    <w:p w14:paraId="4F12DA04" w14:textId="77777777" w:rsidR="00577FFB" w:rsidRDefault="00577FFB" w:rsidP="00E620CD">
      <w:pPr>
        <w:spacing w:after="0" w:line="480" w:lineRule="auto"/>
        <w:rPr>
          <w:rFonts w:ascii="Arial" w:hAnsi="Arial" w:cs="Arial"/>
          <w:sz w:val="16"/>
          <w:szCs w:val="16"/>
        </w:rPr>
      </w:pPr>
    </w:p>
    <w:p w14:paraId="21429D5A"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49</w:t>
      </w:r>
    </w:p>
    <w:p w14:paraId="139B4DA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30:00,000</w:t>
      </w:r>
    </w:p>
    <w:p w14:paraId="47FDDB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0:00,000</w:t>
      </w:r>
    </w:p>
    <w:p w14:paraId="70D4D8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1:16,232</w:t>
      </w:r>
    </w:p>
    <w:p w14:paraId="308540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50,625;-37:31:16,232</w:t>
      </w:r>
    </w:p>
    <w:p w14:paraId="03145B6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31:16,232</w:t>
      </w:r>
    </w:p>
    <w:p w14:paraId="3F046C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31:25,608</w:t>
      </w:r>
    </w:p>
    <w:p w14:paraId="27B2B19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31:34,983</w:t>
      </w:r>
    </w:p>
    <w:p w14:paraId="0D5441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31:44,358</w:t>
      </w:r>
    </w:p>
    <w:p w14:paraId="745737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31:53,733</w:t>
      </w:r>
    </w:p>
    <w:p w14:paraId="50FBAC4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32:03,108</w:t>
      </w:r>
    </w:p>
    <w:p w14:paraId="620D5B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32:12,483</w:t>
      </w:r>
    </w:p>
    <w:p w14:paraId="356A65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32:21,858</w:t>
      </w:r>
    </w:p>
    <w:p w14:paraId="4DC0E0E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32:31,233</w:t>
      </w:r>
    </w:p>
    <w:p w14:paraId="7B81F35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6;-37:32:40,608</w:t>
      </w:r>
    </w:p>
    <w:p w14:paraId="4361F5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52,031;-37:32:40,608</w:t>
      </w:r>
    </w:p>
    <w:p w14:paraId="2019CA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2:40,608</w:t>
      </w:r>
    </w:p>
    <w:p w14:paraId="1877B1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2:49,983</w:t>
      </w:r>
    </w:p>
    <w:p w14:paraId="42EA2F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2:59,358</w:t>
      </w:r>
    </w:p>
    <w:p w14:paraId="2D31B4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3:08,733</w:t>
      </w:r>
    </w:p>
    <w:p w14:paraId="66ED9A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3:18,109</w:t>
      </w:r>
    </w:p>
    <w:p w14:paraId="4440B32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3:27,484</w:t>
      </w:r>
    </w:p>
    <w:p w14:paraId="01267E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3:36,859</w:t>
      </w:r>
    </w:p>
    <w:p w14:paraId="3CCABE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3:46,234</w:t>
      </w:r>
    </w:p>
    <w:p w14:paraId="4904CD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3:46,234</w:t>
      </w:r>
    </w:p>
    <w:p w14:paraId="584AAA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3:45,000</w:t>
      </w:r>
    </w:p>
    <w:p w14:paraId="436FE57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5,000;-37:33:45,000</w:t>
      </w:r>
    </w:p>
    <w:p w14:paraId="36C364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5,000;-37:33:46,234</w:t>
      </w:r>
    </w:p>
    <w:p w14:paraId="00FABF4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35,625;-37:33:46,234</w:t>
      </w:r>
    </w:p>
    <w:p w14:paraId="2E89E77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6,250;-37:33:46,234</w:t>
      </w:r>
    </w:p>
    <w:p w14:paraId="7B8232D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16,875;-37:33:46,234</w:t>
      </w:r>
    </w:p>
    <w:p w14:paraId="4CE59A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7,500;-37:33:46,234</w:t>
      </w:r>
    </w:p>
    <w:p w14:paraId="1F52725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58,125;-37:33:46,234</w:t>
      </w:r>
    </w:p>
    <w:p w14:paraId="38F8E9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48,750;-37:33:46,234</w:t>
      </w:r>
    </w:p>
    <w:p w14:paraId="401F6C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9,375;-37:33:46,234</w:t>
      </w:r>
    </w:p>
    <w:p w14:paraId="109B51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3:46,234</w:t>
      </w:r>
    </w:p>
    <w:p w14:paraId="318C90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3:36,859</w:t>
      </w:r>
    </w:p>
    <w:p w14:paraId="788249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3:27,484</w:t>
      </w:r>
    </w:p>
    <w:p w14:paraId="393D777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3:18,108</w:t>
      </w:r>
    </w:p>
    <w:p w14:paraId="061C2A4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3:08,733</w:t>
      </w:r>
    </w:p>
    <w:p w14:paraId="018DD1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2:59,358</w:t>
      </w:r>
    </w:p>
    <w:p w14:paraId="38A2B6E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2:49,983</w:t>
      </w:r>
    </w:p>
    <w:p w14:paraId="554FD6D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2:40,608</w:t>
      </w:r>
    </w:p>
    <w:p w14:paraId="72F3003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2:31,233</w:t>
      </w:r>
    </w:p>
    <w:p w14:paraId="6F5C9B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2:21,858</w:t>
      </w:r>
    </w:p>
    <w:p w14:paraId="4EC241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2:12,483</w:t>
      </w:r>
    </w:p>
    <w:p w14:paraId="0D6882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2:03,108</w:t>
      </w:r>
    </w:p>
    <w:p w14:paraId="7D6B30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5;-37:31:53,733</w:t>
      </w:r>
    </w:p>
    <w:p w14:paraId="143145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31:53,733</w:t>
      </w:r>
    </w:p>
    <w:p w14:paraId="413851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30:00,000</w:t>
      </w:r>
    </w:p>
    <w:p w14:paraId="28A60521" w14:textId="77777777" w:rsidR="00E620CD" w:rsidRPr="0069020B" w:rsidRDefault="00E620CD" w:rsidP="00E620CD">
      <w:pPr>
        <w:spacing w:after="0" w:line="480" w:lineRule="auto"/>
        <w:rPr>
          <w:rFonts w:ascii="Arial" w:hAnsi="Arial" w:cs="Arial"/>
          <w:sz w:val="16"/>
          <w:szCs w:val="16"/>
        </w:rPr>
      </w:pPr>
    </w:p>
    <w:p w14:paraId="041F818F"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53</w:t>
      </w:r>
    </w:p>
    <w:p w14:paraId="47B9F1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22:30,000;-37:15:00,000</w:t>
      </w:r>
    </w:p>
    <w:p w14:paraId="437CA3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15:00,000</w:t>
      </w:r>
    </w:p>
    <w:p w14:paraId="1F8AE1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18:45,000</w:t>
      </w:r>
    </w:p>
    <w:p w14:paraId="2E0A697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18:45,000</w:t>
      </w:r>
    </w:p>
    <w:p w14:paraId="607CB35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15:00,000</w:t>
      </w:r>
    </w:p>
    <w:p w14:paraId="2AF860BA" w14:textId="77777777" w:rsidR="00E620CD" w:rsidRPr="0069020B" w:rsidRDefault="00E620CD" w:rsidP="00E620CD">
      <w:pPr>
        <w:spacing w:after="0" w:line="480" w:lineRule="auto"/>
        <w:rPr>
          <w:rFonts w:ascii="Arial" w:hAnsi="Arial" w:cs="Arial"/>
          <w:sz w:val="16"/>
          <w:szCs w:val="16"/>
        </w:rPr>
      </w:pPr>
    </w:p>
    <w:p w14:paraId="5EEF4BBF" w14:textId="77777777" w:rsidR="00722721" w:rsidRDefault="00722721" w:rsidP="00E620CD">
      <w:pPr>
        <w:spacing w:after="0" w:line="480" w:lineRule="auto"/>
        <w:rPr>
          <w:rFonts w:ascii="Arial" w:hAnsi="Arial" w:cs="Arial"/>
          <w:sz w:val="16"/>
          <w:szCs w:val="16"/>
        </w:rPr>
      </w:pPr>
    </w:p>
    <w:p w14:paraId="2290F35A" w14:textId="77777777" w:rsidR="008456BE" w:rsidRDefault="008456BE" w:rsidP="00E620CD">
      <w:pPr>
        <w:spacing w:after="0" w:line="480" w:lineRule="auto"/>
        <w:rPr>
          <w:rFonts w:ascii="Arial" w:hAnsi="Arial" w:cs="Arial"/>
          <w:sz w:val="16"/>
          <w:szCs w:val="16"/>
        </w:rPr>
      </w:pPr>
    </w:p>
    <w:p w14:paraId="2DD4949F"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56</w:t>
      </w:r>
    </w:p>
    <w:p w14:paraId="4F5651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03:45,000</w:t>
      </w:r>
    </w:p>
    <w:p w14:paraId="3D8E29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3:45,000</w:t>
      </w:r>
    </w:p>
    <w:p w14:paraId="11D90F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3:54,375</w:t>
      </w:r>
    </w:p>
    <w:p w14:paraId="4F26EDA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4:03,750</w:t>
      </w:r>
    </w:p>
    <w:p w14:paraId="23774E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4:13,125</w:t>
      </w:r>
    </w:p>
    <w:p w14:paraId="331D68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4:22,500</w:t>
      </w:r>
    </w:p>
    <w:p w14:paraId="0A34FE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4:31,875</w:t>
      </w:r>
    </w:p>
    <w:p w14:paraId="2E1F9DA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4:41,250</w:t>
      </w:r>
    </w:p>
    <w:p w14:paraId="0DEF8C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4:50,625</w:t>
      </w:r>
    </w:p>
    <w:p w14:paraId="39DA934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04:50,625</w:t>
      </w:r>
    </w:p>
    <w:p w14:paraId="1151A66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07:30,000</w:t>
      </w:r>
    </w:p>
    <w:p w14:paraId="04695E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07:30,000</w:t>
      </w:r>
    </w:p>
    <w:p w14:paraId="594B535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03:45,000</w:t>
      </w:r>
    </w:p>
    <w:p w14:paraId="39C86F1E" w14:textId="77777777" w:rsidR="00577FFB" w:rsidRDefault="00577FFB" w:rsidP="00E620CD">
      <w:pPr>
        <w:spacing w:after="0" w:line="480" w:lineRule="auto"/>
        <w:rPr>
          <w:rFonts w:ascii="Arial" w:hAnsi="Arial" w:cs="Arial"/>
          <w:sz w:val="16"/>
          <w:szCs w:val="16"/>
        </w:rPr>
      </w:pPr>
    </w:p>
    <w:p w14:paraId="595BB52D"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57</w:t>
      </w:r>
    </w:p>
    <w:p w14:paraId="2E42730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00:01,216</w:t>
      </w:r>
    </w:p>
    <w:p w14:paraId="46440B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6;-37:00:01,216</w:t>
      </w:r>
    </w:p>
    <w:p w14:paraId="3B79B7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6;-36:59:51,841</w:t>
      </w:r>
    </w:p>
    <w:p w14:paraId="478E8F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6;-36:59:42,466</w:t>
      </w:r>
    </w:p>
    <w:p w14:paraId="4323AD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6;-36:59:33,091</w:t>
      </w:r>
    </w:p>
    <w:p w14:paraId="4AB7F1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6;-36:59:23,716</w:t>
      </w:r>
    </w:p>
    <w:p w14:paraId="0DABB33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6;-36:59:14,340</w:t>
      </w:r>
    </w:p>
    <w:p w14:paraId="0F0758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6;-36:59:04,965</w:t>
      </w:r>
    </w:p>
    <w:p w14:paraId="27E70BD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6;-36:58:55,590</w:t>
      </w:r>
    </w:p>
    <w:p w14:paraId="65BEF12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1,406;-36:58:46,215</w:t>
      </w:r>
    </w:p>
    <w:p w14:paraId="693562A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40,781;-36:58:46,215</w:t>
      </w:r>
    </w:p>
    <w:p w14:paraId="40161D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50,157;-36:58:46,215</w:t>
      </w:r>
    </w:p>
    <w:p w14:paraId="2B7FFF0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59,532;-36:58:46,215</w:t>
      </w:r>
    </w:p>
    <w:p w14:paraId="6866A24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7;-36:58:46,215</w:t>
      </w:r>
    </w:p>
    <w:p w14:paraId="446D55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7;-36:58:55,590</w:t>
      </w:r>
    </w:p>
    <w:p w14:paraId="31671E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7;-36:59:04,965</w:t>
      </w:r>
    </w:p>
    <w:p w14:paraId="5BF749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7;-36:59:14,340</w:t>
      </w:r>
    </w:p>
    <w:p w14:paraId="38BF5FB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7;-36:59:23,716</w:t>
      </w:r>
    </w:p>
    <w:p w14:paraId="20C819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7;-36:59:33,091</w:t>
      </w:r>
    </w:p>
    <w:p w14:paraId="377E36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7;-36:59:42,466</w:t>
      </w:r>
    </w:p>
    <w:p w14:paraId="7FFC819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7;-36:59:51,841</w:t>
      </w:r>
    </w:p>
    <w:p w14:paraId="150482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08,907;-37:00:01,216</w:t>
      </w:r>
    </w:p>
    <w:p w14:paraId="69114F6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18,282;-37:00:01,216</w:t>
      </w:r>
    </w:p>
    <w:p w14:paraId="58214AF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7;-37:00:01,216</w:t>
      </w:r>
    </w:p>
    <w:p w14:paraId="10459FF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37,032;-37:00:01,216</w:t>
      </w:r>
    </w:p>
    <w:p w14:paraId="5A160C4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0:01,216</w:t>
      </w:r>
    </w:p>
    <w:p w14:paraId="1AE232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0:10,591</w:t>
      </w:r>
    </w:p>
    <w:p w14:paraId="72BDD3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0:19,966</w:t>
      </w:r>
    </w:p>
    <w:p w14:paraId="77766D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0:29,341</w:t>
      </w:r>
    </w:p>
    <w:p w14:paraId="15473C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0:38,716</w:t>
      </w:r>
    </w:p>
    <w:p w14:paraId="68F17C4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37,032;-37:00:38,716</w:t>
      </w:r>
    </w:p>
    <w:p w14:paraId="13392E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7;-37:00:38,716</w:t>
      </w:r>
    </w:p>
    <w:p w14:paraId="13BD5A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7;-37:00:48,091</w:t>
      </w:r>
    </w:p>
    <w:p w14:paraId="624BA5E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7;-37:00:57,466</w:t>
      </w:r>
    </w:p>
    <w:p w14:paraId="0B28D56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7;-37:01:06,842</w:t>
      </w:r>
    </w:p>
    <w:p w14:paraId="388FB0A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7;-37:01:16,217</w:t>
      </w:r>
    </w:p>
    <w:p w14:paraId="7B77CCA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7;-37:01:25,592</w:t>
      </w:r>
    </w:p>
    <w:p w14:paraId="3DF31D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7;-37:01:34,967</w:t>
      </w:r>
    </w:p>
    <w:p w14:paraId="32BBC0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7;-37:01:44,342</w:t>
      </w:r>
    </w:p>
    <w:p w14:paraId="67CC1EA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27,657;-37:01:53,717</w:t>
      </w:r>
    </w:p>
    <w:p w14:paraId="1CC216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37,032;-37:01:53,717</w:t>
      </w:r>
    </w:p>
    <w:p w14:paraId="5CF6B63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1:53,717</w:t>
      </w:r>
    </w:p>
    <w:p w14:paraId="7FB99C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2:03,092</w:t>
      </w:r>
    </w:p>
    <w:p w14:paraId="0EA35A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2:12,467</w:t>
      </w:r>
    </w:p>
    <w:p w14:paraId="2BD60BC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2:21,842</w:t>
      </w:r>
    </w:p>
    <w:p w14:paraId="4D8E6D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2:31,217</w:t>
      </w:r>
    </w:p>
    <w:p w14:paraId="6BF914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46,407;-37:02:40,592</w:t>
      </w:r>
    </w:p>
    <w:p w14:paraId="4D8A1D3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3:55,782;-37:02:40,592</w:t>
      </w:r>
    </w:p>
    <w:p w14:paraId="468F6B2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05,157;-37:02:40,592</w:t>
      </w:r>
    </w:p>
    <w:p w14:paraId="070F46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14,532;-37:02:40,592</w:t>
      </w:r>
    </w:p>
    <w:p w14:paraId="7012B20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23,907;-37:02:40,592</w:t>
      </w:r>
    </w:p>
    <w:p w14:paraId="18451E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23,907;-37:02:49,967</w:t>
      </w:r>
    </w:p>
    <w:p w14:paraId="2EB0BB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23,907;-37:02:59,343</w:t>
      </w:r>
    </w:p>
    <w:p w14:paraId="4D26EE6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23,907;-37:03:08,718</w:t>
      </w:r>
    </w:p>
    <w:p w14:paraId="6994EE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33,282;-37:03:08,718</w:t>
      </w:r>
    </w:p>
    <w:p w14:paraId="118187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42,657;-37:03:08,718</w:t>
      </w:r>
    </w:p>
    <w:p w14:paraId="313F61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4:52,032;-37:03:08,718</w:t>
      </w:r>
    </w:p>
    <w:p w14:paraId="6782A6D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3:08,718</w:t>
      </w:r>
    </w:p>
    <w:p w14:paraId="1A46A69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3:18,093</w:t>
      </w:r>
    </w:p>
    <w:p w14:paraId="2371188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3:27,468</w:t>
      </w:r>
    </w:p>
    <w:p w14:paraId="44C736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3:36,843</w:t>
      </w:r>
    </w:p>
    <w:p w14:paraId="297E15A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7;-37:03:45,000</w:t>
      </w:r>
    </w:p>
    <w:p w14:paraId="6512AA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2:30,000;-37:03:45,000</w:t>
      </w:r>
    </w:p>
    <w:p w14:paraId="181EE983" w14:textId="43284570" w:rsidR="00E620CD" w:rsidRDefault="00E620CD" w:rsidP="00E620CD">
      <w:pPr>
        <w:spacing w:after="0" w:line="480" w:lineRule="auto"/>
        <w:rPr>
          <w:rFonts w:ascii="Arial" w:hAnsi="Arial" w:cs="Arial"/>
          <w:sz w:val="16"/>
          <w:szCs w:val="16"/>
        </w:rPr>
      </w:pPr>
      <w:r w:rsidRPr="0069020B">
        <w:rPr>
          <w:rFonts w:ascii="Arial" w:hAnsi="Arial" w:cs="Arial"/>
          <w:sz w:val="16"/>
          <w:szCs w:val="16"/>
        </w:rPr>
        <w:t>-05:22:30,000;-37:00:01,216</w:t>
      </w:r>
    </w:p>
    <w:p w14:paraId="7AFCB3BF" w14:textId="77777777" w:rsidR="00E040BA" w:rsidRPr="0069020B" w:rsidRDefault="00E040BA" w:rsidP="00E620CD">
      <w:pPr>
        <w:spacing w:after="0" w:line="480" w:lineRule="auto"/>
        <w:rPr>
          <w:rFonts w:ascii="Arial" w:hAnsi="Arial" w:cs="Arial"/>
          <w:sz w:val="16"/>
          <w:szCs w:val="16"/>
        </w:rPr>
      </w:pPr>
    </w:p>
    <w:p w14:paraId="46719A5E" w14:textId="77777777" w:rsidR="00E040BA" w:rsidRPr="00E040BA" w:rsidRDefault="00E040BA" w:rsidP="00E040BA">
      <w:pPr>
        <w:spacing w:after="0" w:line="480" w:lineRule="auto"/>
        <w:rPr>
          <w:rFonts w:ascii="Arial" w:hAnsi="Arial" w:cs="Arial"/>
          <w:b/>
          <w:sz w:val="16"/>
          <w:szCs w:val="16"/>
          <w:u w:val="single"/>
        </w:rPr>
      </w:pPr>
      <w:r w:rsidRPr="00E040BA">
        <w:rPr>
          <w:rFonts w:ascii="Arial" w:hAnsi="Arial" w:cs="Arial"/>
          <w:b/>
          <w:sz w:val="16"/>
          <w:szCs w:val="16"/>
          <w:u w:val="single"/>
        </w:rPr>
        <w:t>POT-T-662</w:t>
      </w:r>
    </w:p>
    <w:p w14:paraId="0F3BD1A8"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1:15,000</w:t>
      </w:r>
    </w:p>
    <w:p w14:paraId="04E6D4C7"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5:00,000;-36:41:15,000</w:t>
      </w:r>
    </w:p>
    <w:p w14:paraId="267D995B"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5:00,000;-36:45:01,208</w:t>
      </w:r>
    </w:p>
    <w:p w14:paraId="3B710157"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4:50,625;-36:45:01,208</w:t>
      </w:r>
    </w:p>
    <w:p w14:paraId="794D32CE"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4:41,250;-36:45:01,208</w:t>
      </w:r>
    </w:p>
    <w:p w14:paraId="21A2FEA0"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4:31,875;-36:45:01,208</w:t>
      </w:r>
    </w:p>
    <w:p w14:paraId="050F0849"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4:22,500;-36:45:01,208</w:t>
      </w:r>
    </w:p>
    <w:p w14:paraId="2CBD88ED"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4:13,125;-36:45:01,208</w:t>
      </w:r>
    </w:p>
    <w:p w14:paraId="7E3AAC9C"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4:03,750;-36:45:01,208</w:t>
      </w:r>
    </w:p>
    <w:p w14:paraId="2BFCC593"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3:54,375;-36:45:01,208</w:t>
      </w:r>
    </w:p>
    <w:p w14:paraId="1B345745"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3:45,000;-36:45:01,208</w:t>
      </w:r>
    </w:p>
    <w:p w14:paraId="4204B4C1"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3:35,625;-36:45:01,208</w:t>
      </w:r>
    </w:p>
    <w:p w14:paraId="49971CEA"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3:26,250;-36:45:01,208</w:t>
      </w:r>
    </w:p>
    <w:p w14:paraId="453D1DD1"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3:16,875;-36:45:01,208</w:t>
      </w:r>
    </w:p>
    <w:p w14:paraId="54ADA87A"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3:07,500;-36:45:01,208</w:t>
      </w:r>
    </w:p>
    <w:p w14:paraId="25252A16"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58,125;-36:45:01,208</w:t>
      </w:r>
    </w:p>
    <w:p w14:paraId="1DCC58B3"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48,750;-36:45:01,208</w:t>
      </w:r>
    </w:p>
    <w:p w14:paraId="4373822D"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9,375;-36:45:01,208</w:t>
      </w:r>
    </w:p>
    <w:p w14:paraId="4155C633"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5:01,208</w:t>
      </w:r>
    </w:p>
    <w:p w14:paraId="12A161CE"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4:51,833</w:t>
      </w:r>
    </w:p>
    <w:p w14:paraId="5431D60E"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4:42,458</w:t>
      </w:r>
    </w:p>
    <w:p w14:paraId="16EDB619"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4:33,083</w:t>
      </w:r>
    </w:p>
    <w:p w14:paraId="386F9CD9"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4:23,708</w:t>
      </w:r>
    </w:p>
    <w:p w14:paraId="2CE0FA6A"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4:14,333</w:t>
      </w:r>
    </w:p>
    <w:p w14:paraId="4DF37638"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lastRenderedPageBreak/>
        <w:t>-05:22:31,407;-36:44:04,957</w:t>
      </w:r>
    </w:p>
    <w:p w14:paraId="100B27A6"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3:55,582</w:t>
      </w:r>
    </w:p>
    <w:p w14:paraId="16FCD4F6"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3:46,207</w:t>
      </w:r>
    </w:p>
    <w:p w14:paraId="7C82AA0B"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3:36,832</w:t>
      </w:r>
    </w:p>
    <w:p w14:paraId="3BC26F8B"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3:27,457</w:t>
      </w:r>
    </w:p>
    <w:p w14:paraId="2D3DF19A"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 xml:space="preserve">-05:22:31,407;-36:43:18,082 </w:t>
      </w:r>
    </w:p>
    <w:p w14:paraId="3C6A6D13"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3:08,707</w:t>
      </w:r>
    </w:p>
    <w:p w14:paraId="59E73A5B"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2:59,332</w:t>
      </w:r>
    </w:p>
    <w:p w14:paraId="16B6A7B4"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2:49,957</w:t>
      </w:r>
    </w:p>
    <w:p w14:paraId="784C546B"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2:40,582</w:t>
      </w:r>
    </w:p>
    <w:p w14:paraId="234F7745"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2:31,207</w:t>
      </w:r>
    </w:p>
    <w:p w14:paraId="3A9F6935"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2:21,832</w:t>
      </w:r>
    </w:p>
    <w:p w14:paraId="1093F99D"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2:12,456</w:t>
      </w:r>
    </w:p>
    <w:p w14:paraId="17DBA9F8"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2:03,081</w:t>
      </w:r>
    </w:p>
    <w:p w14:paraId="61144FD5"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1:53,706</w:t>
      </w:r>
    </w:p>
    <w:p w14:paraId="634775D2"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1:44,331</w:t>
      </w:r>
    </w:p>
    <w:p w14:paraId="477FD227"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1:34,956</w:t>
      </w:r>
    </w:p>
    <w:p w14:paraId="0DAE0C58"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1:25,581</w:t>
      </w:r>
    </w:p>
    <w:p w14:paraId="691C4E34" w14:textId="4B88B354" w:rsid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1:15,000</w:t>
      </w:r>
    </w:p>
    <w:p w14:paraId="56546A9E" w14:textId="77777777" w:rsidR="00E040BA" w:rsidRPr="00E040BA" w:rsidRDefault="00E040BA" w:rsidP="00E040BA">
      <w:pPr>
        <w:spacing w:after="0" w:line="480" w:lineRule="auto"/>
        <w:rPr>
          <w:rFonts w:ascii="Arial" w:hAnsi="Arial" w:cs="Arial"/>
          <w:bCs/>
          <w:sz w:val="16"/>
          <w:szCs w:val="16"/>
        </w:rPr>
      </w:pPr>
    </w:p>
    <w:p w14:paraId="7DF1109B" w14:textId="77777777" w:rsidR="00E040BA" w:rsidRPr="00E040BA" w:rsidRDefault="00E040BA" w:rsidP="00E040BA">
      <w:pPr>
        <w:spacing w:after="0" w:line="480" w:lineRule="auto"/>
        <w:rPr>
          <w:rFonts w:ascii="Arial" w:hAnsi="Arial" w:cs="Arial"/>
          <w:b/>
          <w:sz w:val="16"/>
          <w:szCs w:val="16"/>
          <w:u w:val="single"/>
        </w:rPr>
      </w:pPr>
      <w:r w:rsidRPr="00E040BA">
        <w:rPr>
          <w:rFonts w:ascii="Arial" w:hAnsi="Arial" w:cs="Arial"/>
          <w:b/>
          <w:sz w:val="16"/>
          <w:szCs w:val="16"/>
          <w:u w:val="single"/>
        </w:rPr>
        <w:t>POT-T-663</w:t>
      </w:r>
    </w:p>
    <w:p w14:paraId="241703D8"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5:00,000;-36:37:30,000</w:t>
      </w:r>
    </w:p>
    <w:p w14:paraId="21FB40EC"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5:00,000;-36:41:15,000</w:t>
      </w:r>
    </w:p>
    <w:p w14:paraId="3EF67434"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1:15,000</w:t>
      </w:r>
    </w:p>
    <w:p w14:paraId="0FD4B9E6"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1:05,625</w:t>
      </w:r>
    </w:p>
    <w:p w14:paraId="6EEC5936"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0:56,250</w:t>
      </w:r>
    </w:p>
    <w:p w14:paraId="7C275058"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0:46,875</w:t>
      </w:r>
    </w:p>
    <w:p w14:paraId="0B42372F"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0:37,500</w:t>
      </w:r>
    </w:p>
    <w:p w14:paraId="064BB941"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0:28,125</w:t>
      </w:r>
    </w:p>
    <w:p w14:paraId="220EA86A"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0:18,750</w:t>
      </w:r>
    </w:p>
    <w:p w14:paraId="275FAE05"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0:09,375</w:t>
      </w:r>
    </w:p>
    <w:p w14:paraId="1CA3C28C"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40:00,000</w:t>
      </w:r>
    </w:p>
    <w:p w14:paraId="516B2856"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9:50,625</w:t>
      </w:r>
    </w:p>
    <w:p w14:paraId="16F73CEB"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9:41,250</w:t>
      </w:r>
    </w:p>
    <w:p w14:paraId="25E8B666"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9:31,875</w:t>
      </w:r>
    </w:p>
    <w:p w14:paraId="6BAA3547"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9:22,500</w:t>
      </w:r>
    </w:p>
    <w:p w14:paraId="7BCAD6E8"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9:13,125</w:t>
      </w:r>
    </w:p>
    <w:p w14:paraId="2FA374B3"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9:03,750</w:t>
      </w:r>
    </w:p>
    <w:p w14:paraId="2CC0B897"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8:54,375</w:t>
      </w:r>
    </w:p>
    <w:p w14:paraId="78765038"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8:45,000</w:t>
      </w:r>
    </w:p>
    <w:p w14:paraId="6DF06C9A"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8:35,625</w:t>
      </w:r>
    </w:p>
    <w:p w14:paraId="3B833E51"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8:26,250</w:t>
      </w:r>
    </w:p>
    <w:p w14:paraId="34FA7255"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8:16,875</w:t>
      </w:r>
    </w:p>
    <w:p w14:paraId="0700F69B"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8:07,500</w:t>
      </w:r>
    </w:p>
    <w:p w14:paraId="4B0155F9"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7:58,125</w:t>
      </w:r>
    </w:p>
    <w:p w14:paraId="0D4C1E1B"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7:48,750</w:t>
      </w:r>
    </w:p>
    <w:p w14:paraId="3C2BB3D2"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7:39,375</w:t>
      </w:r>
    </w:p>
    <w:p w14:paraId="739E5A19" w14:textId="77777777" w:rsidR="00E040BA"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2:31,407;-36:37:30,000</w:t>
      </w:r>
    </w:p>
    <w:p w14:paraId="4F70A049" w14:textId="1CF376FB" w:rsidR="00722721" w:rsidRPr="00E040BA" w:rsidRDefault="00E040BA" w:rsidP="00E040BA">
      <w:pPr>
        <w:spacing w:after="0" w:line="480" w:lineRule="auto"/>
        <w:rPr>
          <w:rFonts w:ascii="Arial" w:hAnsi="Arial" w:cs="Arial"/>
          <w:bCs/>
          <w:sz w:val="16"/>
          <w:szCs w:val="16"/>
        </w:rPr>
      </w:pPr>
      <w:r w:rsidRPr="00E040BA">
        <w:rPr>
          <w:rFonts w:ascii="Arial" w:hAnsi="Arial" w:cs="Arial"/>
          <w:bCs/>
          <w:sz w:val="16"/>
          <w:szCs w:val="16"/>
        </w:rPr>
        <w:t>-05:25:00,000;-36:37:30,000</w:t>
      </w:r>
    </w:p>
    <w:p w14:paraId="7EC82B5E" w14:textId="16962E41" w:rsidR="00E040BA" w:rsidRDefault="00E040BA" w:rsidP="00E620CD">
      <w:pPr>
        <w:spacing w:after="0" w:line="480" w:lineRule="auto"/>
        <w:rPr>
          <w:rFonts w:ascii="Arial" w:hAnsi="Arial" w:cs="Arial"/>
          <w:b/>
          <w:sz w:val="16"/>
          <w:szCs w:val="16"/>
          <w:u w:val="single"/>
        </w:rPr>
      </w:pPr>
    </w:p>
    <w:p w14:paraId="37335421" w14:textId="77777777" w:rsidR="00EC4ACB" w:rsidRPr="00D817F8" w:rsidRDefault="00EC4ACB" w:rsidP="00EC4ACB">
      <w:pPr>
        <w:spacing w:after="0" w:line="480" w:lineRule="auto"/>
        <w:rPr>
          <w:rFonts w:ascii="Arial" w:hAnsi="Arial" w:cs="Arial"/>
          <w:b/>
          <w:sz w:val="16"/>
          <w:szCs w:val="16"/>
          <w:u w:val="single"/>
        </w:rPr>
      </w:pPr>
      <w:r w:rsidRPr="00C83A2A">
        <w:rPr>
          <w:rFonts w:ascii="Arial" w:hAnsi="Arial" w:cs="Arial"/>
          <w:b/>
          <w:sz w:val="16"/>
          <w:szCs w:val="16"/>
          <w:u w:val="single"/>
        </w:rPr>
        <w:t>POT-T-664</w:t>
      </w:r>
    </w:p>
    <w:p w14:paraId="4074E740" w14:textId="77777777" w:rsidR="005A6D3D" w:rsidRPr="005A6D3D" w:rsidRDefault="005A6D3D" w:rsidP="005A6D3D">
      <w:pPr>
        <w:spacing w:after="0" w:line="480" w:lineRule="auto"/>
        <w:rPr>
          <w:rFonts w:ascii="Arial" w:hAnsi="Arial" w:cs="Arial"/>
          <w:sz w:val="16"/>
          <w:szCs w:val="16"/>
        </w:rPr>
      </w:pPr>
      <w:r w:rsidRPr="005A6D3D">
        <w:rPr>
          <w:rFonts w:ascii="Arial" w:hAnsi="Arial" w:cs="Arial"/>
          <w:sz w:val="16"/>
          <w:szCs w:val="16"/>
        </w:rPr>
        <w:t>-05:22:30,000;-36:37:30,000</w:t>
      </w:r>
    </w:p>
    <w:p w14:paraId="5FD85485" w14:textId="77777777" w:rsidR="005A6D3D" w:rsidRPr="005A6D3D" w:rsidRDefault="005A6D3D" w:rsidP="005A6D3D">
      <w:pPr>
        <w:spacing w:after="0" w:line="480" w:lineRule="auto"/>
        <w:rPr>
          <w:rFonts w:ascii="Arial" w:hAnsi="Arial" w:cs="Arial"/>
          <w:sz w:val="16"/>
          <w:szCs w:val="16"/>
        </w:rPr>
      </w:pPr>
      <w:r w:rsidRPr="005A6D3D">
        <w:rPr>
          <w:rFonts w:ascii="Arial" w:hAnsi="Arial" w:cs="Arial"/>
          <w:sz w:val="16"/>
          <w:szCs w:val="16"/>
        </w:rPr>
        <w:t>-05:22:30,000;-36:33:45,000</w:t>
      </w:r>
    </w:p>
    <w:p w14:paraId="092F5D18" w14:textId="77777777" w:rsidR="005A6D3D" w:rsidRPr="005A6D3D" w:rsidRDefault="005A6D3D" w:rsidP="005A6D3D">
      <w:pPr>
        <w:spacing w:after="0" w:line="480" w:lineRule="auto"/>
        <w:rPr>
          <w:rFonts w:ascii="Arial" w:hAnsi="Arial" w:cs="Arial"/>
          <w:sz w:val="16"/>
          <w:szCs w:val="16"/>
        </w:rPr>
      </w:pPr>
      <w:r w:rsidRPr="005A6D3D">
        <w:rPr>
          <w:rFonts w:ascii="Arial" w:hAnsi="Arial" w:cs="Arial"/>
          <w:sz w:val="16"/>
          <w:szCs w:val="16"/>
        </w:rPr>
        <w:t>-05:25:00,000;-36:33:45,000</w:t>
      </w:r>
    </w:p>
    <w:p w14:paraId="79130EF9" w14:textId="77777777" w:rsidR="005A6D3D" w:rsidRPr="005A6D3D" w:rsidRDefault="005A6D3D" w:rsidP="005A6D3D">
      <w:pPr>
        <w:spacing w:after="0" w:line="480" w:lineRule="auto"/>
        <w:rPr>
          <w:rFonts w:ascii="Arial" w:hAnsi="Arial" w:cs="Arial"/>
          <w:sz w:val="16"/>
          <w:szCs w:val="16"/>
        </w:rPr>
      </w:pPr>
      <w:r w:rsidRPr="005A6D3D">
        <w:rPr>
          <w:rFonts w:ascii="Arial" w:hAnsi="Arial" w:cs="Arial"/>
          <w:sz w:val="16"/>
          <w:szCs w:val="16"/>
        </w:rPr>
        <w:t>-05:25:00,000;-36:37:30,000</w:t>
      </w:r>
    </w:p>
    <w:p w14:paraId="0A80C80A" w14:textId="6B325B91" w:rsidR="00EC4ACB" w:rsidRDefault="005A6D3D" w:rsidP="005A6D3D">
      <w:pPr>
        <w:spacing w:after="0" w:line="480" w:lineRule="auto"/>
        <w:rPr>
          <w:rFonts w:ascii="Arial" w:hAnsi="Arial" w:cs="Arial"/>
          <w:sz w:val="16"/>
          <w:szCs w:val="16"/>
        </w:rPr>
      </w:pPr>
      <w:r w:rsidRPr="005A6D3D">
        <w:rPr>
          <w:rFonts w:ascii="Arial" w:hAnsi="Arial" w:cs="Arial"/>
          <w:sz w:val="16"/>
          <w:szCs w:val="16"/>
        </w:rPr>
        <w:t>-05:22:30,000;-36:37:30,000</w:t>
      </w:r>
    </w:p>
    <w:p w14:paraId="0986E2E8" w14:textId="05EFC649" w:rsidR="00EC4ACB" w:rsidRPr="00D817F8" w:rsidRDefault="00EC4ACB" w:rsidP="00EC4ACB">
      <w:pPr>
        <w:spacing w:after="0" w:line="480" w:lineRule="auto"/>
        <w:rPr>
          <w:rFonts w:ascii="Arial" w:hAnsi="Arial" w:cs="Arial"/>
          <w:b/>
          <w:sz w:val="16"/>
          <w:szCs w:val="16"/>
          <w:u w:val="single"/>
        </w:rPr>
      </w:pPr>
      <w:r w:rsidRPr="00D817F8">
        <w:rPr>
          <w:rFonts w:ascii="Arial" w:hAnsi="Arial" w:cs="Arial"/>
          <w:b/>
          <w:sz w:val="16"/>
          <w:szCs w:val="16"/>
          <w:u w:val="single"/>
        </w:rPr>
        <w:t>POT-T-665</w:t>
      </w:r>
    </w:p>
    <w:p w14:paraId="16BB8566"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2:30,000;-36:30:00,000</w:t>
      </w:r>
    </w:p>
    <w:p w14:paraId="32F9467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0,000;-36:30:00,000</w:t>
      </w:r>
    </w:p>
    <w:p w14:paraId="2011F83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0,000;-36:33:45,000</w:t>
      </w:r>
    </w:p>
    <w:p w14:paraId="6C6CF2EE"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2:30,000;-36:33:45,000</w:t>
      </w:r>
    </w:p>
    <w:p w14:paraId="2AB08C33"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2:30,000;-36:30:00,000</w:t>
      </w:r>
    </w:p>
    <w:p w14:paraId="1A7936AD" w14:textId="77777777" w:rsidR="00EC4ACB" w:rsidRDefault="00EC4ACB" w:rsidP="00E620CD">
      <w:pPr>
        <w:spacing w:after="0" w:line="480" w:lineRule="auto"/>
        <w:rPr>
          <w:rFonts w:ascii="Arial" w:hAnsi="Arial" w:cs="Arial"/>
          <w:b/>
          <w:sz w:val="16"/>
          <w:szCs w:val="16"/>
          <w:u w:val="single"/>
        </w:rPr>
      </w:pPr>
    </w:p>
    <w:p w14:paraId="5DE99680" w14:textId="1D39DA19"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88</w:t>
      </w:r>
    </w:p>
    <w:p w14:paraId="653F83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56:15,000</w:t>
      </w:r>
    </w:p>
    <w:p w14:paraId="50B58D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56:15,000</w:t>
      </w:r>
    </w:p>
    <w:p w14:paraId="5FFF05A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8:00:00,000</w:t>
      </w:r>
    </w:p>
    <w:p w14:paraId="5589CC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8:00:00,000</w:t>
      </w:r>
    </w:p>
    <w:p w14:paraId="228310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56:15,000</w:t>
      </w:r>
    </w:p>
    <w:p w14:paraId="192CDA8B" w14:textId="77777777" w:rsidR="00E620CD" w:rsidRPr="0069020B" w:rsidRDefault="00E620CD" w:rsidP="00E620CD">
      <w:pPr>
        <w:spacing w:after="0" w:line="480" w:lineRule="auto"/>
        <w:rPr>
          <w:rFonts w:ascii="Arial" w:hAnsi="Arial" w:cs="Arial"/>
          <w:sz w:val="16"/>
          <w:szCs w:val="16"/>
        </w:rPr>
      </w:pPr>
    </w:p>
    <w:p w14:paraId="68C8D1CC"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89</w:t>
      </w:r>
    </w:p>
    <w:p w14:paraId="7B256E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52:40,619</w:t>
      </w:r>
    </w:p>
    <w:p w14:paraId="65F9EF9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9,375;-37:52:40,619</w:t>
      </w:r>
    </w:p>
    <w:p w14:paraId="406A06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18,750;-37:52:40,619</w:t>
      </w:r>
    </w:p>
    <w:p w14:paraId="3E75B9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8,125;-37:52:40,619</w:t>
      </w:r>
    </w:p>
    <w:p w14:paraId="454E82A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7,500;-37:52:40,619</w:t>
      </w:r>
    </w:p>
    <w:p w14:paraId="6FF782E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46,875;-37:52:40,619</w:t>
      </w:r>
    </w:p>
    <w:p w14:paraId="0564EA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6,250;-37:52:40,619</w:t>
      </w:r>
    </w:p>
    <w:p w14:paraId="0B8E88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5,625;-37:52:40,619</w:t>
      </w:r>
    </w:p>
    <w:p w14:paraId="761F9A7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5,000;-37:52:40,619</w:t>
      </w:r>
    </w:p>
    <w:p w14:paraId="357593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24,375;-37:52:40,619</w:t>
      </w:r>
    </w:p>
    <w:p w14:paraId="7AB1584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3,750;-37:52:40,619</w:t>
      </w:r>
    </w:p>
    <w:p w14:paraId="00958D5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3,125;-37:52:40,619</w:t>
      </w:r>
    </w:p>
    <w:p w14:paraId="045C16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2,500;-37:52:40,619</w:t>
      </w:r>
    </w:p>
    <w:p w14:paraId="5BE19C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01,875;-37:52:40,619</w:t>
      </w:r>
    </w:p>
    <w:p w14:paraId="794DA8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1,250;-37:52:40,619</w:t>
      </w:r>
    </w:p>
    <w:p w14:paraId="333A18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0,625;-37:52:40,619</w:t>
      </w:r>
    </w:p>
    <w:p w14:paraId="56CE73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52:40,619</w:t>
      </w:r>
    </w:p>
    <w:p w14:paraId="492F38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56:15,000</w:t>
      </w:r>
    </w:p>
    <w:p w14:paraId="339B26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56:15,000</w:t>
      </w:r>
    </w:p>
    <w:p w14:paraId="6213F84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52:40,619</w:t>
      </w:r>
    </w:p>
    <w:p w14:paraId="503EF7C3" w14:textId="77777777" w:rsidR="0051023D" w:rsidRPr="0069020B" w:rsidRDefault="0051023D" w:rsidP="00E620CD">
      <w:pPr>
        <w:spacing w:after="0" w:line="480" w:lineRule="auto"/>
        <w:rPr>
          <w:rFonts w:ascii="Arial" w:hAnsi="Arial" w:cs="Arial"/>
          <w:sz w:val="16"/>
          <w:szCs w:val="16"/>
        </w:rPr>
      </w:pPr>
    </w:p>
    <w:p w14:paraId="43A92114"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91</w:t>
      </w:r>
    </w:p>
    <w:p w14:paraId="4A66E1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5:00,000</w:t>
      </w:r>
    </w:p>
    <w:p w14:paraId="67E867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5:00,000</w:t>
      </w:r>
    </w:p>
    <w:p w14:paraId="59DEE05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5:09,375</w:t>
      </w:r>
    </w:p>
    <w:p w14:paraId="565171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5:18,750</w:t>
      </w:r>
    </w:p>
    <w:p w14:paraId="0D6EAF3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5:28,125</w:t>
      </w:r>
    </w:p>
    <w:p w14:paraId="6A43FCA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5:38,740</w:t>
      </w:r>
    </w:p>
    <w:p w14:paraId="4D41B8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25,782;-37:45:38,740</w:t>
      </w:r>
    </w:p>
    <w:p w14:paraId="6D506B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45:38,740</w:t>
      </w:r>
    </w:p>
    <w:p w14:paraId="41468A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45:38,740</w:t>
      </w:r>
    </w:p>
    <w:p w14:paraId="4A3B1C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5:38,740</w:t>
      </w:r>
    </w:p>
    <w:p w14:paraId="58C4EED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03,282;-37:45:38,740</w:t>
      </w:r>
    </w:p>
    <w:p w14:paraId="160BEF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2,657;-37:45:38,740</w:t>
      </w:r>
    </w:p>
    <w:p w14:paraId="62FB2D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2;-37:45:38,740</w:t>
      </w:r>
    </w:p>
    <w:p w14:paraId="590740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45:38,740</w:t>
      </w:r>
    </w:p>
    <w:p w14:paraId="063C2C5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47:59,366</w:t>
      </w:r>
    </w:p>
    <w:p w14:paraId="4D7EAE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2;-37:47:59,366</w:t>
      </w:r>
    </w:p>
    <w:p w14:paraId="1000C46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2;-37:47:49,991</w:t>
      </w:r>
    </w:p>
    <w:p w14:paraId="087A44F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2;-37:47:40,616</w:t>
      </w:r>
    </w:p>
    <w:p w14:paraId="55B439A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2;-37:47:31,241</w:t>
      </w:r>
    </w:p>
    <w:p w14:paraId="7E15976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2;-37:47:21,866</w:t>
      </w:r>
    </w:p>
    <w:p w14:paraId="1D5E70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2;-37:47:12,491</w:t>
      </w:r>
    </w:p>
    <w:p w14:paraId="4B18A59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27:22,032;-37:47:03,116</w:t>
      </w:r>
    </w:p>
    <w:p w14:paraId="0B9611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2,657;-37:47:03,116</w:t>
      </w:r>
    </w:p>
    <w:p w14:paraId="17195F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03,282;-37:47:03,116</w:t>
      </w:r>
    </w:p>
    <w:p w14:paraId="43816A5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7:03,116</w:t>
      </w:r>
    </w:p>
    <w:p w14:paraId="56D8D5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6:53,741</w:t>
      </w:r>
    </w:p>
    <w:p w14:paraId="578690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6:44,366</w:t>
      </w:r>
    </w:p>
    <w:p w14:paraId="605E2F4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6:34,991</w:t>
      </w:r>
    </w:p>
    <w:p w14:paraId="1849C1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6:25,616</w:t>
      </w:r>
    </w:p>
    <w:p w14:paraId="6091BA4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6:16,240</w:t>
      </w:r>
    </w:p>
    <w:p w14:paraId="51A4CB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6:06,865</w:t>
      </w:r>
    </w:p>
    <w:p w14:paraId="3A1367D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46:06,865</w:t>
      </w:r>
    </w:p>
    <w:p w14:paraId="1582C1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46:06,865</w:t>
      </w:r>
    </w:p>
    <w:p w14:paraId="544245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25,782;-37:46:06,865</w:t>
      </w:r>
    </w:p>
    <w:p w14:paraId="0D68FC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6:06,865</w:t>
      </w:r>
    </w:p>
    <w:p w14:paraId="0FAD90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6:16,240</w:t>
      </w:r>
    </w:p>
    <w:p w14:paraId="1098F1A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6:25,616</w:t>
      </w:r>
    </w:p>
    <w:p w14:paraId="567C2E3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6:34,991</w:t>
      </w:r>
    </w:p>
    <w:p w14:paraId="750619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6:44,366</w:t>
      </w:r>
    </w:p>
    <w:p w14:paraId="060460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7,031;-37:46:44,366</w:t>
      </w:r>
    </w:p>
    <w:p w14:paraId="70FFB8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6;-37:46:44,366</w:t>
      </w:r>
    </w:p>
    <w:p w14:paraId="1D5EAC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6;-37:46:53,741</w:t>
      </w:r>
    </w:p>
    <w:p w14:paraId="54166B9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6;-37:47:03,116</w:t>
      </w:r>
    </w:p>
    <w:p w14:paraId="7B2B37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6;-37:47:12,491</w:t>
      </w:r>
    </w:p>
    <w:p w14:paraId="43F974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6;-37:47:21,866</w:t>
      </w:r>
    </w:p>
    <w:p w14:paraId="53FD56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6;-37:47:31,241</w:t>
      </w:r>
    </w:p>
    <w:p w14:paraId="38DFF3E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6;-37:47:40,616</w:t>
      </w:r>
    </w:p>
    <w:p w14:paraId="029DEDC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7,031;-37:47:40,616</w:t>
      </w:r>
    </w:p>
    <w:p w14:paraId="7FB75F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7:40,616</w:t>
      </w:r>
    </w:p>
    <w:p w14:paraId="38CA4B0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7:49,991</w:t>
      </w:r>
    </w:p>
    <w:p w14:paraId="43AD906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6;-37:47:59,366</w:t>
      </w:r>
    </w:p>
    <w:p w14:paraId="7488B99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6;-37:48:08,741</w:t>
      </w:r>
    </w:p>
    <w:p w14:paraId="3C44EC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6;-37:48:18,117</w:t>
      </w:r>
    </w:p>
    <w:p w14:paraId="3B38E8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6;-37:48:27,492</w:t>
      </w:r>
    </w:p>
    <w:p w14:paraId="112E7C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6;-37:48:36,867</w:t>
      </w:r>
    </w:p>
    <w:p w14:paraId="3F6B29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6;-37:48:46,242</w:t>
      </w:r>
    </w:p>
    <w:p w14:paraId="0D117B9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7,031;-37:48:46,242</w:t>
      </w:r>
    </w:p>
    <w:p w14:paraId="72BEEA0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6;-37:48:46,242</w:t>
      </w:r>
    </w:p>
    <w:p w14:paraId="2124114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48,281;-37:48:46,242</w:t>
      </w:r>
    </w:p>
    <w:p w14:paraId="7FB71C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8:46,242</w:t>
      </w:r>
    </w:p>
    <w:p w14:paraId="2ECFCF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8:36,867</w:t>
      </w:r>
    </w:p>
    <w:p w14:paraId="7560DF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8:27,492</w:t>
      </w:r>
    </w:p>
    <w:p w14:paraId="206BE01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8:18,116</w:t>
      </w:r>
    </w:p>
    <w:p w14:paraId="657F8B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8:08,741</w:t>
      </w:r>
    </w:p>
    <w:p w14:paraId="690EBE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7:59,366</w:t>
      </w:r>
    </w:p>
    <w:p w14:paraId="75AFAF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7:49,991</w:t>
      </w:r>
    </w:p>
    <w:p w14:paraId="6FF59AB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9,531;-37:47:49,991</w:t>
      </w:r>
    </w:p>
    <w:p w14:paraId="3C3D02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0,156;-37:47:49,991</w:t>
      </w:r>
    </w:p>
    <w:p w14:paraId="0B9C502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10,781;-37:47:49,991</w:t>
      </w:r>
    </w:p>
    <w:p w14:paraId="06BB056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7:49,991</w:t>
      </w:r>
    </w:p>
    <w:p w14:paraId="4FCB7DE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5:00,000</w:t>
      </w:r>
    </w:p>
    <w:p w14:paraId="47747FB0" w14:textId="77777777" w:rsidR="004250DD" w:rsidRPr="0069020B" w:rsidRDefault="004250DD" w:rsidP="00E620CD">
      <w:pPr>
        <w:spacing w:after="0" w:line="480" w:lineRule="auto"/>
        <w:rPr>
          <w:rFonts w:ascii="Arial" w:hAnsi="Arial" w:cs="Arial"/>
          <w:sz w:val="16"/>
          <w:szCs w:val="16"/>
        </w:rPr>
      </w:pPr>
    </w:p>
    <w:p w14:paraId="7086FC91"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92</w:t>
      </w:r>
    </w:p>
    <w:p w14:paraId="059435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1:15,000</w:t>
      </w:r>
    </w:p>
    <w:p w14:paraId="21CF55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1:15,000</w:t>
      </w:r>
    </w:p>
    <w:p w14:paraId="2A1965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1:24,375</w:t>
      </w:r>
    </w:p>
    <w:p w14:paraId="2B6A80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1:33,750</w:t>
      </w:r>
    </w:p>
    <w:p w14:paraId="2FCE27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1:43,125</w:t>
      </w:r>
    </w:p>
    <w:p w14:paraId="12C47E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1:52,500</w:t>
      </w:r>
    </w:p>
    <w:p w14:paraId="173862F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2:01,875</w:t>
      </w:r>
    </w:p>
    <w:p w14:paraId="693A1D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2:11,250</w:t>
      </w:r>
    </w:p>
    <w:p w14:paraId="7577D0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2:20,625</w:t>
      </w:r>
    </w:p>
    <w:p w14:paraId="1079871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2:31,238</w:t>
      </w:r>
    </w:p>
    <w:p w14:paraId="214061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48,281;-37:42:31,238</w:t>
      </w:r>
    </w:p>
    <w:p w14:paraId="3DDF19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7;-37:42:31,238</w:t>
      </w:r>
    </w:p>
    <w:p w14:paraId="32E25A7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7,032;-37:42:31,238</w:t>
      </w:r>
    </w:p>
    <w:p w14:paraId="30B5FA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2:31,238</w:t>
      </w:r>
    </w:p>
    <w:p w14:paraId="506157F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2:40,614</w:t>
      </w:r>
    </w:p>
    <w:p w14:paraId="41786BC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2:49,989</w:t>
      </w:r>
    </w:p>
    <w:p w14:paraId="43CAC0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2:59,364</w:t>
      </w:r>
    </w:p>
    <w:p w14:paraId="545446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3:08,739</w:t>
      </w:r>
    </w:p>
    <w:p w14:paraId="401613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3:18,114</w:t>
      </w:r>
    </w:p>
    <w:p w14:paraId="2A019F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3:27,489</w:t>
      </w:r>
    </w:p>
    <w:p w14:paraId="1B5C1B2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3:36,864</w:t>
      </w:r>
    </w:p>
    <w:p w14:paraId="378B141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3:46,239</w:t>
      </w:r>
    </w:p>
    <w:p w14:paraId="6D8E9D8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3:55,614</w:t>
      </w:r>
    </w:p>
    <w:p w14:paraId="133E48D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4:04,989</w:t>
      </w:r>
    </w:p>
    <w:p w14:paraId="577C4EA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4:14,364</w:t>
      </w:r>
    </w:p>
    <w:p w14:paraId="56E2E0A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4:23,739</w:t>
      </w:r>
    </w:p>
    <w:p w14:paraId="58D1E53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4:33,115</w:t>
      </w:r>
    </w:p>
    <w:p w14:paraId="0752B0A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4:42,490</w:t>
      </w:r>
    </w:p>
    <w:p w14:paraId="0A4F58A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4:51,865</w:t>
      </w:r>
    </w:p>
    <w:p w14:paraId="2107ABD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5:00,000</w:t>
      </w:r>
    </w:p>
    <w:p w14:paraId="3E576B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5:00,000</w:t>
      </w:r>
    </w:p>
    <w:p w14:paraId="3AD299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1:15,000</w:t>
      </w:r>
    </w:p>
    <w:p w14:paraId="3C5FC870" w14:textId="77777777" w:rsidR="00E620CD" w:rsidRPr="0069020B" w:rsidRDefault="00E620CD" w:rsidP="00E620CD">
      <w:pPr>
        <w:spacing w:after="0" w:line="480" w:lineRule="auto"/>
        <w:rPr>
          <w:rFonts w:ascii="Arial" w:hAnsi="Arial" w:cs="Arial"/>
          <w:sz w:val="16"/>
          <w:szCs w:val="16"/>
        </w:rPr>
      </w:pPr>
    </w:p>
    <w:p w14:paraId="41994B0D"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93</w:t>
      </w:r>
    </w:p>
    <w:p w14:paraId="30E10D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9:42,487</w:t>
      </w:r>
    </w:p>
    <w:p w14:paraId="44DBA11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9,375;-37:39:42,487</w:t>
      </w:r>
    </w:p>
    <w:p w14:paraId="38C059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18,750;-37:39:42,487</w:t>
      </w:r>
    </w:p>
    <w:p w14:paraId="463C5B7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8,125;-37:39:42,487</w:t>
      </w:r>
    </w:p>
    <w:p w14:paraId="148EEC5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7,500;-37:39:42,487</w:t>
      </w:r>
    </w:p>
    <w:p w14:paraId="4A0D40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46,875;-37:39:42,487</w:t>
      </w:r>
    </w:p>
    <w:p w14:paraId="7970AD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6,250;-37:39:42,487</w:t>
      </w:r>
    </w:p>
    <w:p w14:paraId="72CDD3E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5,625;-37:39:42,487</w:t>
      </w:r>
    </w:p>
    <w:p w14:paraId="5D4778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5,000;-37:39:42,487</w:t>
      </w:r>
    </w:p>
    <w:p w14:paraId="19D630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24,375;-37:39:42,487</w:t>
      </w:r>
    </w:p>
    <w:p w14:paraId="48FEDA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9:42,487</w:t>
      </w:r>
    </w:p>
    <w:p w14:paraId="741A40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9:33,112</w:t>
      </w:r>
    </w:p>
    <w:p w14:paraId="2E3B992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9:23,737</w:t>
      </w:r>
    </w:p>
    <w:p w14:paraId="3F6E46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9:14,362</w:t>
      </w:r>
    </w:p>
    <w:p w14:paraId="0491A4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9:04,987</w:t>
      </w:r>
    </w:p>
    <w:p w14:paraId="62557D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8:55,612</w:t>
      </w:r>
    </w:p>
    <w:p w14:paraId="04C878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8:46,237</w:t>
      </w:r>
    </w:p>
    <w:p w14:paraId="19BE85E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8:36,861</w:t>
      </w:r>
    </w:p>
    <w:p w14:paraId="3D234A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8:27,486</w:t>
      </w:r>
    </w:p>
    <w:p w14:paraId="0DE286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8:18,111</w:t>
      </w:r>
    </w:p>
    <w:p w14:paraId="4651C5D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8:08,736</w:t>
      </w:r>
    </w:p>
    <w:p w14:paraId="4A2090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7:59,361</w:t>
      </w:r>
    </w:p>
    <w:p w14:paraId="5E6454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7:49,986</w:t>
      </w:r>
    </w:p>
    <w:p w14:paraId="4A17DBA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7:40,611</w:t>
      </w:r>
    </w:p>
    <w:p w14:paraId="10517E5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37:31,236</w:t>
      </w:r>
    </w:p>
    <w:p w14:paraId="2167A03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3,750;-37:37:31,236</w:t>
      </w:r>
    </w:p>
    <w:p w14:paraId="1F7995E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3,750;-37:37:30,000</w:t>
      </w:r>
    </w:p>
    <w:p w14:paraId="16787C7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37:30,000</w:t>
      </w:r>
    </w:p>
    <w:p w14:paraId="274A8D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27:30,000;-37:41:15,000</w:t>
      </w:r>
    </w:p>
    <w:p w14:paraId="72115C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1:15,000</w:t>
      </w:r>
    </w:p>
    <w:p w14:paraId="1F175A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1:16,238</w:t>
      </w:r>
    </w:p>
    <w:p w14:paraId="5E0111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41:16,238</w:t>
      </w:r>
    </w:p>
    <w:p w14:paraId="6A12CD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7;-37:41:16,238</w:t>
      </w:r>
    </w:p>
    <w:p w14:paraId="6E6AAC9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25,782;-37:41:16,238</w:t>
      </w:r>
    </w:p>
    <w:p w14:paraId="0D6BDE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7;-37:41:16,238</w:t>
      </w:r>
    </w:p>
    <w:p w14:paraId="7E4EE59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7,032;-37:41:16,238</w:t>
      </w:r>
    </w:p>
    <w:p w14:paraId="33CAB5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7;-37:41:16,238</w:t>
      </w:r>
    </w:p>
    <w:p w14:paraId="02A22C8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48,282;-37:41:16,238</w:t>
      </w:r>
    </w:p>
    <w:p w14:paraId="2293B50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1:16,238</w:t>
      </w:r>
    </w:p>
    <w:p w14:paraId="179584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6;-37:41:15,000</w:t>
      </w:r>
    </w:p>
    <w:p w14:paraId="5E0605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41:15,000</w:t>
      </w:r>
    </w:p>
    <w:p w14:paraId="2818049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9:42,487</w:t>
      </w:r>
    </w:p>
    <w:p w14:paraId="7FBB144F" w14:textId="77777777" w:rsidR="0051023D" w:rsidRPr="0069020B" w:rsidRDefault="0051023D" w:rsidP="00E620CD">
      <w:pPr>
        <w:spacing w:after="0" w:line="480" w:lineRule="auto"/>
        <w:rPr>
          <w:rFonts w:ascii="Arial" w:hAnsi="Arial" w:cs="Arial"/>
          <w:sz w:val="16"/>
          <w:szCs w:val="16"/>
        </w:rPr>
      </w:pPr>
    </w:p>
    <w:p w14:paraId="533F5C7E"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94</w:t>
      </w:r>
    </w:p>
    <w:p w14:paraId="40CC270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3:46,234</w:t>
      </w:r>
    </w:p>
    <w:p w14:paraId="730184B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9,375;-37:33:46,234</w:t>
      </w:r>
    </w:p>
    <w:p w14:paraId="1C4E41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0,157;-37:33:46,234</w:t>
      </w:r>
    </w:p>
    <w:p w14:paraId="012128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0,157;-37:33:55,609</w:t>
      </w:r>
    </w:p>
    <w:p w14:paraId="700CF5C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9,532;-37:33:55,609</w:t>
      </w:r>
    </w:p>
    <w:p w14:paraId="3C3E3F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7;-37:33:55,609</w:t>
      </w:r>
    </w:p>
    <w:p w14:paraId="3B29D1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48,282;-37:33:55,609</w:t>
      </w:r>
    </w:p>
    <w:p w14:paraId="4E49DC3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7;-37:33:55,609</w:t>
      </w:r>
    </w:p>
    <w:p w14:paraId="029257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7,032;-37:33:55,609</w:t>
      </w:r>
    </w:p>
    <w:p w14:paraId="433CD01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7,032;-37:33:45,000</w:t>
      </w:r>
    </w:p>
    <w:p w14:paraId="0F08DC4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3:45,000</w:t>
      </w:r>
    </w:p>
    <w:p w14:paraId="61F858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3:54,375</w:t>
      </w:r>
    </w:p>
    <w:p w14:paraId="0F73A0B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4:03,750</w:t>
      </w:r>
    </w:p>
    <w:p w14:paraId="61E96A1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4:13,125</w:t>
      </w:r>
    </w:p>
    <w:p w14:paraId="5296E2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4:22,500</w:t>
      </w:r>
    </w:p>
    <w:p w14:paraId="018F1B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4:31,875</w:t>
      </w:r>
    </w:p>
    <w:p w14:paraId="6A29F55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4:41,250</w:t>
      </w:r>
    </w:p>
    <w:p w14:paraId="66B5E61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4:50,625</w:t>
      </w:r>
    </w:p>
    <w:p w14:paraId="6B4903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5:00,000</w:t>
      </w:r>
    </w:p>
    <w:p w14:paraId="6B1FFA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5:09,375</w:t>
      </w:r>
    </w:p>
    <w:p w14:paraId="44CDEF8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5:18,750</w:t>
      </w:r>
    </w:p>
    <w:p w14:paraId="2B6C1EF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5:28,125</w:t>
      </w:r>
    </w:p>
    <w:p w14:paraId="6DED81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5:37,500</w:t>
      </w:r>
    </w:p>
    <w:p w14:paraId="4B99E1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5:46,875</w:t>
      </w:r>
    </w:p>
    <w:p w14:paraId="69671C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5:56,250</w:t>
      </w:r>
    </w:p>
    <w:p w14:paraId="33CF70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6:05,625</w:t>
      </w:r>
    </w:p>
    <w:p w14:paraId="380E26A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2;-37:36:16,235</w:t>
      </w:r>
    </w:p>
    <w:p w14:paraId="11EE1E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36:16,235</w:t>
      </w:r>
    </w:p>
    <w:p w14:paraId="772161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03,282;-37:36:16,235</w:t>
      </w:r>
    </w:p>
    <w:p w14:paraId="5694950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2,657;-37:36:16,235</w:t>
      </w:r>
    </w:p>
    <w:p w14:paraId="1D26D4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2;-37:36:16,235</w:t>
      </w:r>
    </w:p>
    <w:p w14:paraId="75A32AF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36:16,235</w:t>
      </w:r>
    </w:p>
    <w:p w14:paraId="0FB3C0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37:30,000</w:t>
      </w:r>
    </w:p>
    <w:p w14:paraId="7DDDDA8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3,750;-37:37:30,000</w:t>
      </w:r>
    </w:p>
    <w:p w14:paraId="431607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3,750;-37:37:31,236</w:t>
      </w:r>
    </w:p>
    <w:p w14:paraId="3F3131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24,375;-37:37:31,236</w:t>
      </w:r>
    </w:p>
    <w:p w14:paraId="5D3256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5,000;-37:37:31,236</w:t>
      </w:r>
    </w:p>
    <w:p w14:paraId="6F4047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5,625;-37:37:31,236</w:t>
      </w:r>
    </w:p>
    <w:p w14:paraId="100CBBA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6,250;-37:37:31,236</w:t>
      </w:r>
    </w:p>
    <w:p w14:paraId="538702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46,875;-37:37:31,236</w:t>
      </w:r>
    </w:p>
    <w:p w14:paraId="7D77E1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7,500;-37:37:31,236</w:t>
      </w:r>
    </w:p>
    <w:p w14:paraId="7B1BBF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8,125;-37:37:31,236</w:t>
      </w:r>
    </w:p>
    <w:p w14:paraId="727EAE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18,750;-37:37:31,236</w:t>
      </w:r>
    </w:p>
    <w:p w14:paraId="00F7243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9,375;-37:37:31,236</w:t>
      </w:r>
    </w:p>
    <w:p w14:paraId="2434C22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7:31,236</w:t>
      </w:r>
    </w:p>
    <w:p w14:paraId="1709DF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1,406;-37:37:30,000</w:t>
      </w:r>
    </w:p>
    <w:p w14:paraId="70C8D0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7:30,000</w:t>
      </w:r>
    </w:p>
    <w:p w14:paraId="62F0A4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33:46,234</w:t>
      </w:r>
    </w:p>
    <w:p w14:paraId="44F4DB1D" w14:textId="77777777" w:rsidR="00E620CD" w:rsidRPr="0069020B" w:rsidRDefault="00E620CD" w:rsidP="00E620CD">
      <w:pPr>
        <w:spacing w:after="0" w:line="480" w:lineRule="auto"/>
        <w:rPr>
          <w:rFonts w:ascii="Arial" w:hAnsi="Arial" w:cs="Arial"/>
          <w:sz w:val="16"/>
          <w:szCs w:val="16"/>
        </w:rPr>
      </w:pPr>
    </w:p>
    <w:p w14:paraId="492FDCD6"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698</w:t>
      </w:r>
    </w:p>
    <w:p w14:paraId="4C37E0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18:45,000</w:t>
      </w:r>
    </w:p>
    <w:p w14:paraId="16A3B1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18:45,000</w:t>
      </w:r>
    </w:p>
    <w:p w14:paraId="20E8CD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22:30,000</w:t>
      </w:r>
    </w:p>
    <w:p w14:paraId="1E1431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22:30,000</w:t>
      </w:r>
    </w:p>
    <w:p w14:paraId="07A9D9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18:45,000</w:t>
      </w:r>
    </w:p>
    <w:p w14:paraId="7E4037B6" w14:textId="77777777" w:rsidR="0046457A" w:rsidRPr="0069020B" w:rsidRDefault="0046457A" w:rsidP="00E620CD">
      <w:pPr>
        <w:spacing w:after="0" w:line="480" w:lineRule="auto"/>
        <w:rPr>
          <w:rFonts w:ascii="Arial" w:hAnsi="Arial" w:cs="Arial"/>
          <w:sz w:val="16"/>
          <w:szCs w:val="16"/>
        </w:rPr>
      </w:pPr>
    </w:p>
    <w:p w14:paraId="00A632B6"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01</w:t>
      </w:r>
    </w:p>
    <w:p w14:paraId="02F431A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07:30,000</w:t>
      </w:r>
    </w:p>
    <w:p w14:paraId="6D22B79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07:30,000</w:t>
      </w:r>
    </w:p>
    <w:p w14:paraId="67E986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11:15,000</w:t>
      </w:r>
    </w:p>
    <w:p w14:paraId="04CCB8E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2,658;-37:11:15,000</w:t>
      </w:r>
    </w:p>
    <w:p w14:paraId="3CDD25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2,658;-37:11:16,222</w:t>
      </w:r>
    </w:p>
    <w:p w14:paraId="0AE1FAC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03,283;-37:11:16,222</w:t>
      </w:r>
    </w:p>
    <w:p w14:paraId="1A5E3C1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11:16,222</w:t>
      </w:r>
    </w:p>
    <w:p w14:paraId="2C3541F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3;-37:11:16,222</w:t>
      </w:r>
    </w:p>
    <w:p w14:paraId="123045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8;-37:11:16,222</w:t>
      </w:r>
    </w:p>
    <w:p w14:paraId="60F63FA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25,783;-37:11:16,222</w:t>
      </w:r>
    </w:p>
    <w:p w14:paraId="61F3CA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11:16,222</w:t>
      </w:r>
    </w:p>
    <w:p w14:paraId="60A771E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7,033;-37:11:16,222</w:t>
      </w:r>
    </w:p>
    <w:p w14:paraId="12C9B1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8;-37:11:16,222</w:t>
      </w:r>
    </w:p>
    <w:p w14:paraId="5EAAEA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48,283;-37:11:16,222</w:t>
      </w:r>
    </w:p>
    <w:p w14:paraId="5E03F3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7;-37:11:16,222</w:t>
      </w:r>
    </w:p>
    <w:p w14:paraId="58B16C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9,532;-37:11:16,222</w:t>
      </w:r>
    </w:p>
    <w:p w14:paraId="2999FE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0,157;-37:11:16,222</w:t>
      </w:r>
    </w:p>
    <w:p w14:paraId="13C05B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10,782;-37:11:16,222</w:t>
      </w:r>
    </w:p>
    <w:p w14:paraId="558CBB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11:16,222</w:t>
      </w:r>
    </w:p>
    <w:p w14:paraId="12FE32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00,000;-37:07:30,000</w:t>
      </w:r>
    </w:p>
    <w:p w14:paraId="0B5E508E" w14:textId="77777777" w:rsidR="00E620CD" w:rsidRPr="0069020B" w:rsidRDefault="00E620CD" w:rsidP="00E620CD">
      <w:pPr>
        <w:spacing w:after="0" w:line="480" w:lineRule="auto"/>
        <w:rPr>
          <w:rFonts w:ascii="Arial" w:hAnsi="Arial" w:cs="Arial"/>
          <w:sz w:val="16"/>
          <w:szCs w:val="16"/>
        </w:rPr>
      </w:pPr>
    </w:p>
    <w:p w14:paraId="3C4503B8"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03</w:t>
      </w:r>
    </w:p>
    <w:p w14:paraId="3EAC83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1:53,717</w:t>
      </w:r>
    </w:p>
    <w:p w14:paraId="7B3083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7,033;-37:01:53,717</w:t>
      </w:r>
    </w:p>
    <w:p w14:paraId="0F243F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8;-37:01:53,717</w:t>
      </w:r>
    </w:p>
    <w:p w14:paraId="7C9354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48,283;-37:01:53,717</w:t>
      </w:r>
    </w:p>
    <w:p w14:paraId="3B2715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8;-37:01:53,717</w:t>
      </w:r>
    </w:p>
    <w:p w14:paraId="6579619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9,533;-37:01:53,717</w:t>
      </w:r>
    </w:p>
    <w:p w14:paraId="7CA2336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0,158;-37:01:53,717</w:t>
      </w:r>
    </w:p>
    <w:p w14:paraId="759AC3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0,158;-37:01:44,342</w:t>
      </w:r>
    </w:p>
    <w:p w14:paraId="4D571B3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29,533;-37:01:44,342</w:t>
      </w:r>
    </w:p>
    <w:p w14:paraId="21BB00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38,908;-37:01:44,342</w:t>
      </w:r>
    </w:p>
    <w:p w14:paraId="1E1A24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48,283;-37:01:44,342</w:t>
      </w:r>
    </w:p>
    <w:p w14:paraId="6C09F56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5:57,658;-37:01:44,342</w:t>
      </w:r>
    </w:p>
    <w:p w14:paraId="5518FF3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07,033;-37:01:44,342</w:t>
      </w:r>
    </w:p>
    <w:p w14:paraId="3B037F7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1:44,342</w:t>
      </w:r>
    </w:p>
    <w:p w14:paraId="103E42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1:34,967</w:t>
      </w:r>
    </w:p>
    <w:p w14:paraId="3F85AC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1:25,592</w:t>
      </w:r>
    </w:p>
    <w:p w14:paraId="0631D1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1:16,217</w:t>
      </w:r>
    </w:p>
    <w:p w14:paraId="403005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1:06,842</w:t>
      </w:r>
    </w:p>
    <w:p w14:paraId="0D5F23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0:57,467</w:t>
      </w:r>
    </w:p>
    <w:p w14:paraId="15E26C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26:16,408;-37:00:48,091</w:t>
      </w:r>
    </w:p>
    <w:p w14:paraId="2A66538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0:38,716</w:t>
      </w:r>
    </w:p>
    <w:p w14:paraId="329F82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0:29,341</w:t>
      </w:r>
    </w:p>
    <w:p w14:paraId="2C62A4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0:19,966</w:t>
      </w:r>
    </w:p>
    <w:p w14:paraId="5F54E41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0:10,591</w:t>
      </w:r>
    </w:p>
    <w:p w14:paraId="56BFB6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0:01,216</w:t>
      </w:r>
    </w:p>
    <w:p w14:paraId="13C64C8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5,000;-37:00:01,216</w:t>
      </w:r>
    </w:p>
    <w:p w14:paraId="397314E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5,000;-37:00:00,000</w:t>
      </w:r>
    </w:p>
    <w:p w14:paraId="0EF613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00:00,000</w:t>
      </w:r>
    </w:p>
    <w:p w14:paraId="11487C5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03:46,218</w:t>
      </w:r>
    </w:p>
    <w:p w14:paraId="24D77E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0,625;-37:03:46,218</w:t>
      </w:r>
    </w:p>
    <w:p w14:paraId="7A24C2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1,250;-37:03:46,218</w:t>
      </w:r>
    </w:p>
    <w:p w14:paraId="6F52965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01,875;-37:03:46,218</w:t>
      </w:r>
    </w:p>
    <w:p w14:paraId="4E5DFC9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03:46,218</w:t>
      </w:r>
    </w:p>
    <w:p w14:paraId="06B012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03:36,843</w:t>
      </w:r>
    </w:p>
    <w:p w14:paraId="2BB858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03:27,468</w:t>
      </w:r>
    </w:p>
    <w:p w14:paraId="5A24EB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03:18,093</w:t>
      </w:r>
    </w:p>
    <w:p w14:paraId="5576AC4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03:08,718</w:t>
      </w:r>
    </w:p>
    <w:p w14:paraId="44BCF2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02:59,343</w:t>
      </w:r>
    </w:p>
    <w:p w14:paraId="1FBD1F6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02:49,968</w:t>
      </w:r>
    </w:p>
    <w:p w14:paraId="3569E7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02:40,592</w:t>
      </w:r>
    </w:p>
    <w:p w14:paraId="3ADFAE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02:31,217</w:t>
      </w:r>
    </w:p>
    <w:p w14:paraId="322967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8;-37:02:21,842</w:t>
      </w:r>
    </w:p>
    <w:p w14:paraId="796A4A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44,533;-37:02:21,842</w:t>
      </w:r>
    </w:p>
    <w:p w14:paraId="7DC48AC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35,158;-37:02:21,842</w:t>
      </w:r>
    </w:p>
    <w:p w14:paraId="780D4C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25,783;-37:02:21,842</w:t>
      </w:r>
    </w:p>
    <w:p w14:paraId="3129E6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2:21,842</w:t>
      </w:r>
    </w:p>
    <w:p w14:paraId="2F8947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2:12,467</w:t>
      </w:r>
    </w:p>
    <w:p w14:paraId="409570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2:03,092</w:t>
      </w:r>
    </w:p>
    <w:p w14:paraId="40105C7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16,408;-37:01:53,717</w:t>
      </w:r>
    </w:p>
    <w:p w14:paraId="4EB7FCDF" w14:textId="7D8BE4F9" w:rsidR="00E620CD" w:rsidRDefault="00E620CD" w:rsidP="00E620CD">
      <w:pPr>
        <w:spacing w:after="0" w:line="480" w:lineRule="auto"/>
        <w:rPr>
          <w:rFonts w:ascii="Arial" w:hAnsi="Arial" w:cs="Arial"/>
          <w:sz w:val="16"/>
          <w:szCs w:val="16"/>
        </w:rPr>
      </w:pPr>
    </w:p>
    <w:p w14:paraId="6A351C0A" w14:textId="77777777" w:rsidR="00EC4ACB" w:rsidRPr="00D817F8" w:rsidRDefault="00EC4ACB" w:rsidP="00EC4ACB">
      <w:pPr>
        <w:spacing w:after="0" w:line="480" w:lineRule="auto"/>
        <w:rPr>
          <w:rFonts w:ascii="Arial" w:hAnsi="Arial" w:cs="Arial"/>
          <w:b/>
          <w:sz w:val="16"/>
          <w:szCs w:val="16"/>
          <w:u w:val="single"/>
        </w:rPr>
      </w:pPr>
      <w:r w:rsidRPr="00D817F8">
        <w:rPr>
          <w:rFonts w:ascii="Arial" w:hAnsi="Arial" w:cs="Arial"/>
          <w:b/>
          <w:sz w:val="16"/>
          <w:szCs w:val="16"/>
          <w:u w:val="single"/>
        </w:rPr>
        <w:t>POT-T-704</w:t>
      </w:r>
    </w:p>
    <w:p w14:paraId="1281972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6:16,214</w:t>
      </w:r>
    </w:p>
    <w:p w14:paraId="1090A61C"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10,783;-36:56:16,214</w:t>
      </w:r>
    </w:p>
    <w:p w14:paraId="18414C14"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20,158;-36:56:16,214</w:t>
      </w:r>
    </w:p>
    <w:p w14:paraId="1C104ED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29,533;-36:56:16,214</w:t>
      </w:r>
    </w:p>
    <w:p w14:paraId="38AC8091"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6:56:16,214</w:t>
      </w:r>
    </w:p>
    <w:p w14:paraId="4CCD0FF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48,283;-36:56:16,214</w:t>
      </w:r>
    </w:p>
    <w:p w14:paraId="71E98583"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57,658;-36:56:16,214</w:t>
      </w:r>
    </w:p>
    <w:p w14:paraId="26B3E13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07,033;-36:56:16,214</w:t>
      </w:r>
    </w:p>
    <w:p w14:paraId="5DD2A5C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16,408;-36:56:16,214</w:t>
      </w:r>
    </w:p>
    <w:p w14:paraId="752FD8F4"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25,783;-36:56:16,214</w:t>
      </w:r>
    </w:p>
    <w:p w14:paraId="47A2F1E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35,158;-36:56:16,214</w:t>
      </w:r>
    </w:p>
    <w:p w14:paraId="51277FC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44,533;-36:56:16,214</w:t>
      </w:r>
    </w:p>
    <w:p w14:paraId="735E43CB"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6:16,214</w:t>
      </w:r>
    </w:p>
    <w:p w14:paraId="025BB3AB"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6:15,000</w:t>
      </w:r>
    </w:p>
    <w:p w14:paraId="1308506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6:56:15,000</w:t>
      </w:r>
    </w:p>
    <w:p w14:paraId="410182D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7:00:00,000</w:t>
      </w:r>
    </w:p>
    <w:p w14:paraId="720579D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15,000;-37:00:00,000</w:t>
      </w:r>
    </w:p>
    <w:p w14:paraId="5721654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15,000;-37:00:01,216</w:t>
      </w:r>
    </w:p>
    <w:p w14:paraId="373866E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05,625;-37:00:01,216</w:t>
      </w:r>
    </w:p>
    <w:p w14:paraId="09D1B37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56,250;-37:00:01,216</w:t>
      </w:r>
    </w:p>
    <w:p w14:paraId="4CDFCC5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46,875;-37:00:01,216</w:t>
      </w:r>
    </w:p>
    <w:p w14:paraId="40AF81E5"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7:00:01,216</w:t>
      </w:r>
    </w:p>
    <w:p w14:paraId="281708EE"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6:59:51,841</w:t>
      </w:r>
    </w:p>
    <w:p w14:paraId="16BE6B0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6:59:42,466</w:t>
      </w:r>
    </w:p>
    <w:p w14:paraId="221CB9D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6:59:33,091</w:t>
      </w:r>
    </w:p>
    <w:p w14:paraId="43126631"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6:59:23,716</w:t>
      </w:r>
    </w:p>
    <w:p w14:paraId="33E72DA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6:59:14,341</w:t>
      </w:r>
    </w:p>
    <w:p w14:paraId="46CF674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6:59:04,965</w:t>
      </w:r>
    </w:p>
    <w:p w14:paraId="1DBA52E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6:58:55,590</w:t>
      </w:r>
    </w:p>
    <w:p w14:paraId="100A6924"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6:58:46,215</w:t>
      </w:r>
    </w:p>
    <w:p w14:paraId="7A70570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29,533;-36:58:46,215</w:t>
      </w:r>
    </w:p>
    <w:p w14:paraId="42C7964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20,158;-36:58:46,215</w:t>
      </w:r>
    </w:p>
    <w:p w14:paraId="7DDD5A5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10,783;-36:58:46,215</w:t>
      </w:r>
    </w:p>
    <w:p w14:paraId="2FDFA40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8:46,215</w:t>
      </w:r>
    </w:p>
    <w:p w14:paraId="31A58F05"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8:36,840</w:t>
      </w:r>
    </w:p>
    <w:p w14:paraId="376C75CE"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8:27,465</w:t>
      </w:r>
    </w:p>
    <w:p w14:paraId="56F02225"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8:18,090</w:t>
      </w:r>
    </w:p>
    <w:p w14:paraId="555ADC2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8:08,715</w:t>
      </w:r>
    </w:p>
    <w:p w14:paraId="19BBAD0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7:59,340</w:t>
      </w:r>
    </w:p>
    <w:p w14:paraId="4FEA244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7:49,965</w:t>
      </w:r>
    </w:p>
    <w:p w14:paraId="647FD61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7:40,590</w:t>
      </w:r>
    </w:p>
    <w:p w14:paraId="1744558C"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7:31,215</w:t>
      </w:r>
    </w:p>
    <w:p w14:paraId="339289A4"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7:21,840</w:t>
      </w:r>
    </w:p>
    <w:p w14:paraId="17B731B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7:12,464</w:t>
      </w:r>
    </w:p>
    <w:p w14:paraId="69FC25B4"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7:03,089</w:t>
      </w:r>
    </w:p>
    <w:p w14:paraId="093F68E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6:53,714</w:t>
      </w:r>
    </w:p>
    <w:p w14:paraId="60A6FDD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6:44,339</w:t>
      </w:r>
    </w:p>
    <w:p w14:paraId="0165F2B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6:34,964</w:t>
      </w:r>
    </w:p>
    <w:p w14:paraId="3F1DDBE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6:25,589</w:t>
      </w:r>
    </w:p>
    <w:p w14:paraId="778A234E"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6:16,214</w:t>
      </w:r>
    </w:p>
    <w:p w14:paraId="09794C58" w14:textId="77777777" w:rsidR="00EC4ACB" w:rsidRDefault="00EC4ACB" w:rsidP="00EC4ACB">
      <w:pPr>
        <w:spacing w:after="0" w:line="480" w:lineRule="auto"/>
        <w:rPr>
          <w:rFonts w:ascii="Arial" w:hAnsi="Arial" w:cs="Arial"/>
          <w:sz w:val="16"/>
          <w:szCs w:val="16"/>
        </w:rPr>
      </w:pPr>
    </w:p>
    <w:p w14:paraId="0D7279C1" w14:textId="77777777" w:rsidR="00EC4ACB" w:rsidRPr="00D817F8" w:rsidRDefault="00EC4ACB" w:rsidP="00EC4ACB">
      <w:pPr>
        <w:spacing w:after="0" w:line="480" w:lineRule="auto"/>
        <w:rPr>
          <w:rFonts w:ascii="Arial" w:hAnsi="Arial" w:cs="Arial"/>
          <w:b/>
          <w:sz w:val="16"/>
          <w:szCs w:val="16"/>
          <w:u w:val="single"/>
        </w:rPr>
      </w:pPr>
      <w:r w:rsidRPr="00D817F8">
        <w:rPr>
          <w:rFonts w:ascii="Arial" w:hAnsi="Arial" w:cs="Arial"/>
          <w:b/>
          <w:sz w:val="16"/>
          <w:szCs w:val="16"/>
          <w:u w:val="single"/>
        </w:rPr>
        <w:t>POT-T-705</w:t>
      </w:r>
    </w:p>
    <w:p w14:paraId="7BB593E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3:08,712</w:t>
      </w:r>
    </w:p>
    <w:p w14:paraId="7FF857B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2:59,337</w:t>
      </w:r>
    </w:p>
    <w:p w14:paraId="7548F97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2:49,962</w:t>
      </w:r>
    </w:p>
    <w:p w14:paraId="0B9828AC"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2:40,587</w:t>
      </w:r>
    </w:p>
    <w:p w14:paraId="675D167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2:30,000</w:t>
      </w:r>
    </w:p>
    <w:p w14:paraId="7934A89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6:52:30,000</w:t>
      </w:r>
    </w:p>
    <w:p w14:paraId="74350B1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6:56:15,000</w:t>
      </w:r>
    </w:p>
    <w:p w14:paraId="31F64D0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6:15,000</w:t>
      </w:r>
    </w:p>
    <w:p w14:paraId="50F64595"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6:05,625</w:t>
      </w:r>
    </w:p>
    <w:p w14:paraId="12D853E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5:56,250</w:t>
      </w:r>
    </w:p>
    <w:p w14:paraId="10167DB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5:46,875</w:t>
      </w:r>
    </w:p>
    <w:p w14:paraId="49E07D16"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5:37,500</w:t>
      </w:r>
    </w:p>
    <w:p w14:paraId="442B9F04"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5:28,125</w:t>
      </w:r>
    </w:p>
    <w:p w14:paraId="5880371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5:18,750</w:t>
      </w:r>
    </w:p>
    <w:p w14:paraId="49CF4B7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5:09,375</w:t>
      </w:r>
    </w:p>
    <w:p w14:paraId="3090198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5:00,000</w:t>
      </w:r>
    </w:p>
    <w:p w14:paraId="2331554C"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4:50,625</w:t>
      </w:r>
    </w:p>
    <w:p w14:paraId="36A20FF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4:41,250</w:t>
      </w:r>
    </w:p>
    <w:p w14:paraId="024C2C6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4:31,875</w:t>
      </w:r>
    </w:p>
    <w:p w14:paraId="3F508745"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4:22,500</w:t>
      </w:r>
    </w:p>
    <w:p w14:paraId="0F6234B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4:13,125</w:t>
      </w:r>
    </w:p>
    <w:p w14:paraId="458D285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4:03,750</w:t>
      </w:r>
    </w:p>
    <w:p w14:paraId="5352A0D3"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3:54,375</w:t>
      </w:r>
    </w:p>
    <w:p w14:paraId="23F0901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3:45,000</w:t>
      </w:r>
    </w:p>
    <w:p w14:paraId="5ED4F9EE"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3:35,625</w:t>
      </w:r>
    </w:p>
    <w:p w14:paraId="2B84FA0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53,909;-36:53:27,463</w:t>
      </w:r>
    </w:p>
    <w:p w14:paraId="27798F5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44,534;-36:53:27,463</w:t>
      </w:r>
    </w:p>
    <w:p w14:paraId="7D7D463C"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35,158;-36:53:27,463</w:t>
      </w:r>
    </w:p>
    <w:p w14:paraId="49FC642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25,783;-36:53:27,463</w:t>
      </w:r>
    </w:p>
    <w:p w14:paraId="729A3B66"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6:16,408;-36:53:27,463</w:t>
      </w:r>
    </w:p>
    <w:p w14:paraId="21E5AA1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lastRenderedPageBreak/>
        <w:t>-05:26:07,033;-36:53:27,463</w:t>
      </w:r>
    </w:p>
    <w:p w14:paraId="02BB463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57,658;-36:53:27,463</w:t>
      </w:r>
    </w:p>
    <w:p w14:paraId="6582851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48,283;-36:53:27,463</w:t>
      </w:r>
    </w:p>
    <w:p w14:paraId="5B39025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38,908;-36:53:27,463</w:t>
      </w:r>
    </w:p>
    <w:p w14:paraId="351C014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29,533;-36:53:27,463</w:t>
      </w:r>
    </w:p>
    <w:p w14:paraId="0E68C3D4"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20,158;-36:53:27,463</w:t>
      </w:r>
    </w:p>
    <w:p w14:paraId="642D4BBE"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10,783;-36:53:27,462</w:t>
      </w:r>
    </w:p>
    <w:p w14:paraId="38BFACE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3:27,462</w:t>
      </w:r>
    </w:p>
    <w:p w14:paraId="2C594E46"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3:18,087</w:t>
      </w:r>
    </w:p>
    <w:p w14:paraId="791C8EEB"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53:08,712</w:t>
      </w:r>
    </w:p>
    <w:p w14:paraId="57A3D61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52,033;-36:53:08,712</w:t>
      </w:r>
    </w:p>
    <w:p w14:paraId="435A036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42,658;-36:53:08,712</w:t>
      </w:r>
    </w:p>
    <w:p w14:paraId="6F4183B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33,283;-36:53:08,712</w:t>
      </w:r>
    </w:p>
    <w:p w14:paraId="3F66387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3:08,712</w:t>
      </w:r>
    </w:p>
    <w:p w14:paraId="4F91810D" w14:textId="77777777" w:rsidR="00EC4ACB" w:rsidRDefault="00EC4ACB" w:rsidP="00EC4ACB">
      <w:pPr>
        <w:spacing w:after="0" w:line="480" w:lineRule="auto"/>
        <w:rPr>
          <w:rFonts w:ascii="Arial" w:hAnsi="Arial" w:cs="Arial"/>
          <w:sz w:val="16"/>
          <w:szCs w:val="16"/>
        </w:rPr>
      </w:pPr>
    </w:p>
    <w:p w14:paraId="1C10BCAC" w14:textId="77777777" w:rsidR="00EC4ACB" w:rsidRPr="00D817F8" w:rsidRDefault="00EC4ACB" w:rsidP="00EC4ACB">
      <w:pPr>
        <w:spacing w:after="0" w:line="480" w:lineRule="auto"/>
        <w:rPr>
          <w:rFonts w:ascii="Arial" w:hAnsi="Arial" w:cs="Arial"/>
          <w:b/>
          <w:sz w:val="16"/>
          <w:szCs w:val="16"/>
          <w:u w:val="single"/>
        </w:rPr>
      </w:pPr>
      <w:r w:rsidRPr="00D817F8">
        <w:rPr>
          <w:rFonts w:ascii="Arial" w:hAnsi="Arial" w:cs="Arial"/>
          <w:b/>
          <w:sz w:val="16"/>
          <w:szCs w:val="16"/>
          <w:u w:val="single"/>
        </w:rPr>
        <w:t>POT-T-706</w:t>
      </w:r>
    </w:p>
    <w:p w14:paraId="4922CA0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18,282;-36:49:14,335</w:t>
      </w:r>
    </w:p>
    <w:p w14:paraId="56AC790E"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18,282;-36:49:04,960</w:t>
      </w:r>
    </w:p>
    <w:p w14:paraId="31ACEF1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18,282;-36:48:55,585</w:t>
      </w:r>
    </w:p>
    <w:p w14:paraId="525E345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18,282;-36:48:46,210</w:t>
      </w:r>
    </w:p>
    <w:p w14:paraId="030B547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27,657;-36:48:46,210</w:t>
      </w:r>
    </w:p>
    <w:p w14:paraId="64B3FEB1"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37,032;-36:48:46,210</w:t>
      </w:r>
    </w:p>
    <w:p w14:paraId="683EC59C"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48:46,210</w:t>
      </w:r>
    </w:p>
    <w:p w14:paraId="4B2FE57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55,782;-36:48:46,210</w:t>
      </w:r>
    </w:p>
    <w:p w14:paraId="0781C585"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05,157;-36:48:46,210</w:t>
      </w:r>
    </w:p>
    <w:p w14:paraId="18832BE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14,533;-36:48:46,210</w:t>
      </w:r>
    </w:p>
    <w:p w14:paraId="7B37F35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8;-36:48:46,210</w:t>
      </w:r>
    </w:p>
    <w:p w14:paraId="2C7E3F5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33,283;-36:48:46,210</w:t>
      </w:r>
    </w:p>
    <w:p w14:paraId="024FFEFD"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42,658;-36:48:46,210</w:t>
      </w:r>
    </w:p>
    <w:p w14:paraId="51F5ED5A"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52,033;-36:48:46,210</w:t>
      </w:r>
    </w:p>
    <w:p w14:paraId="629F6D7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48:46,210</w:t>
      </w:r>
    </w:p>
    <w:p w14:paraId="19364711"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5:01,408;-36:48:45,000</w:t>
      </w:r>
    </w:p>
    <w:p w14:paraId="525127CC"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6:48:45,000</w:t>
      </w:r>
    </w:p>
    <w:p w14:paraId="0E70A80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6:52:30,000</w:t>
      </w:r>
    </w:p>
    <w:p w14:paraId="12EB1C7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2:30,000</w:t>
      </w:r>
    </w:p>
    <w:p w14:paraId="60AFC7BC"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2:20,625</w:t>
      </w:r>
    </w:p>
    <w:p w14:paraId="528E7493"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2:11,250</w:t>
      </w:r>
    </w:p>
    <w:p w14:paraId="3E1B203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2:01,875</w:t>
      </w:r>
    </w:p>
    <w:p w14:paraId="31AFBEA4"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23,907;-36:51:53,712</w:t>
      </w:r>
    </w:p>
    <w:p w14:paraId="3E315931"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14,532;-36:51:53,712</w:t>
      </w:r>
    </w:p>
    <w:p w14:paraId="06378ED0"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4:05,157;-36:51:53,712</w:t>
      </w:r>
    </w:p>
    <w:p w14:paraId="1C6E652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55,782;-36:51:53,712</w:t>
      </w:r>
    </w:p>
    <w:p w14:paraId="522B6DB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1:53,712</w:t>
      </w:r>
    </w:p>
    <w:p w14:paraId="671D22E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1:44,337</w:t>
      </w:r>
    </w:p>
    <w:p w14:paraId="63D0E9C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1:34,961</w:t>
      </w:r>
    </w:p>
    <w:p w14:paraId="60A687A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1:25,586</w:t>
      </w:r>
    </w:p>
    <w:p w14:paraId="6FAE3F1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1:16,211</w:t>
      </w:r>
    </w:p>
    <w:p w14:paraId="0AB7757B"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1:06,836</w:t>
      </w:r>
    </w:p>
    <w:p w14:paraId="3B22A99B"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0:57,461</w:t>
      </w:r>
    </w:p>
    <w:p w14:paraId="3BD16272"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0:48,086</w:t>
      </w:r>
    </w:p>
    <w:p w14:paraId="6ABA7FA9"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0:38,711</w:t>
      </w:r>
    </w:p>
    <w:p w14:paraId="0FC064D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0:29,336</w:t>
      </w:r>
    </w:p>
    <w:p w14:paraId="62E95BE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0:19,961</w:t>
      </w:r>
    </w:p>
    <w:p w14:paraId="2D7797EB"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0:10,586</w:t>
      </w:r>
    </w:p>
    <w:p w14:paraId="600BD48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50:01,211</w:t>
      </w:r>
    </w:p>
    <w:p w14:paraId="40E54E2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49:51,836</w:t>
      </w:r>
    </w:p>
    <w:p w14:paraId="37F42BD3"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49:42,460</w:t>
      </w:r>
    </w:p>
    <w:p w14:paraId="2D420895"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49:33,085</w:t>
      </w:r>
    </w:p>
    <w:p w14:paraId="5950082E"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49:23,710</w:t>
      </w:r>
    </w:p>
    <w:p w14:paraId="6E56B48F"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46,407;-36:49:14,335</w:t>
      </w:r>
    </w:p>
    <w:p w14:paraId="0F59C8B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37,032;-36:49:14,335</w:t>
      </w:r>
    </w:p>
    <w:p w14:paraId="0275C43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27,657;-36:49:14,335</w:t>
      </w:r>
    </w:p>
    <w:p w14:paraId="7AF51A24"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3:18,282;-36:49:14,335</w:t>
      </w:r>
    </w:p>
    <w:p w14:paraId="7ADC22EF" w14:textId="77777777" w:rsidR="00EC4ACB" w:rsidRPr="0069020B" w:rsidRDefault="00EC4ACB" w:rsidP="00E620CD">
      <w:pPr>
        <w:spacing w:after="0" w:line="480" w:lineRule="auto"/>
        <w:rPr>
          <w:rFonts w:ascii="Arial" w:hAnsi="Arial" w:cs="Arial"/>
          <w:sz w:val="16"/>
          <w:szCs w:val="16"/>
        </w:rPr>
      </w:pPr>
    </w:p>
    <w:p w14:paraId="036CE755"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34</w:t>
      </w:r>
    </w:p>
    <w:p w14:paraId="03F366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56:15,000</w:t>
      </w:r>
    </w:p>
    <w:p w14:paraId="2B9F91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56:15,000</w:t>
      </w:r>
    </w:p>
    <w:p w14:paraId="23939C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8:00:00,000</w:t>
      </w:r>
    </w:p>
    <w:p w14:paraId="70EEE9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8:00:00,000</w:t>
      </w:r>
    </w:p>
    <w:p w14:paraId="187BCE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56:15,000</w:t>
      </w:r>
    </w:p>
    <w:p w14:paraId="60B7BC05" w14:textId="77777777" w:rsidR="00E620CD" w:rsidRPr="0069020B" w:rsidRDefault="00E620CD" w:rsidP="00E620CD">
      <w:pPr>
        <w:spacing w:after="0" w:line="480" w:lineRule="auto"/>
        <w:rPr>
          <w:rFonts w:ascii="Arial" w:hAnsi="Arial" w:cs="Arial"/>
          <w:sz w:val="16"/>
          <w:szCs w:val="16"/>
        </w:rPr>
      </w:pPr>
    </w:p>
    <w:p w14:paraId="03B4F9F7"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35</w:t>
      </w:r>
    </w:p>
    <w:p w14:paraId="50E62C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52:40,619</w:t>
      </w:r>
    </w:p>
    <w:p w14:paraId="294BFE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2:40,619</w:t>
      </w:r>
    </w:p>
    <w:p w14:paraId="6361DE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2:30,000</w:t>
      </w:r>
    </w:p>
    <w:p w14:paraId="3CAE61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52:30,000</w:t>
      </w:r>
    </w:p>
    <w:p w14:paraId="08ECC5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56:15,000</w:t>
      </w:r>
    </w:p>
    <w:p w14:paraId="7E555F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56:15,000</w:t>
      </w:r>
    </w:p>
    <w:p w14:paraId="2C3DEA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52:40,619</w:t>
      </w:r>
    </w:p>
    <w:p w14:paraId="5E54365E" w14:textId="77777777" w:rsidR="00E620CD" w:rsidRPr="0069020B" w:rsidRDefault="00E620CD" w:rsidP="00E620CD">
      <w:pPr>
        <w:spacing w:after="0" w:line="480" w:lineRule="auto"/>
        <w:rPr>
          <w:rFonts w:ascii="Arial" w:hAnsi="Arial" w:cs="Arial"/>
          <w:sz w:val="16"/>
          <w:szCs w:val="16"/>
        </w:rPr>
      </w:pPr>
    </w:p>
    <w:p w14:paraId="5FB68C6A" w14:textId="77777777" w:rsidR="00E620CD" w:rsidRPr="0046457A" w:rsidRDefault="00E620CD" w:rsidP="00E620CD">
      <w:pPr>
        <w:spacing w:after="0" w:line="480" w:lineRule="auto"/>
        <w:rPr>
          <w:rFonts w:ascii="Arial" w:hAnsi="Arial" w:cs="Arial"/>
          <w:b/>
          <w:sz w:val="16"/>
          <w:szCs w:val="16"/>
          <w:u w:val="single"/>
        </w:rPr>
      </w:pPr>
      <w:r w:rsidRPr="0046457A">
        <w:rPr>
          <w:rFonts w:ascii="Arial" w:hAnsi="Arial" w:cs="Arial"/>
          <w:b/>
          <w:sz w:val="16"/>
          <w:szCs w:val="16"/>
          <w:u w:val="single"/>
        </w:rPr>
        <w:t>POT-T-736</w:t>
      </w:r>
    </w:p>
    <w:p w14:paraId="7935974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8:45,000</w:t>
      </w:r>
    </w:p>
    <w:p w14:paraId="17FA21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48:45,000</w:t>
      </w:r>
    </w:p>
    <w:p w14:paraId="71F0154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52:30,000</w:t>
      </w:r>
    </w:p>
    <w:p w14:paraId="226D5A8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2:30,000</w:t>
      </w:r>
    </w:p>
    <w:p w14:paraId="5835B7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2:20,625</w:t>
      </w:r>
    </w:p>
    <w:p w14:paraId="1FC772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2:11,250</w:t>
      </w:r>
    </w:p>
    <w:p w14:paraId="417E8A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2:01,875</w:t>
      </w:r>
    </w:p>
    <w:p w14:paraId="2E964F3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1:52,500</w:t>
      </w:r>
    </w:p>
    <w:p w14:paraId="5768C9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1:43,125</w:t>
      </w:r>
    </w:p>
    <w:p w14:paraId="6A18E7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1:33,750</w:t>
      </w:r>
    </w:p>
    <w:p w14:paraId="586DE4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1:24,375</w:t>
      </w:r>
    </w:p>
    <w:p w14:paraId="0AE64A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1:15,000</w:t>
      </w:r>
    </w:p>
    <w:p w14:paraId="3FC9753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1:05,625</w:t>
      </w:r>
    </w:p>
    <w:p w14:paraId="2EA306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0:56,250</w:t>
      </w:r>
    </w:p>
    <w:p w14:paraId="3F2F65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0:46,875</w:t>
      </w:r>
    </w:p>
    <w:p w14:paraId="184D12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0:37,500</w:t>
      </w:r>
    </w:p>
    <w:p w14:paraId="5FC15F8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0:28,125</w:t>
      </w:r>
    </w:p>
    <w:p w14:paraId="187AFF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0:18,750</w:t>
      </w:r>
    </w:p>
    <w:p w14:paraId="41A8F7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0:09,375</w:t>
      </w:r>
    </w:p>
    <w:p w14:paraId="0A3BB6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50:00,000</w:t>
      </w:r>
    </w:p>
    <w:p w14:paraId="2FC60B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9:50,625</w:t>
      </w:r>
    </w:p>
    <w:p w14:paraId="5BB1BB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9:41,250</w:t>
      </w:r>
    </w:p>
    <w:p w14:paraId="4C73FC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9:31,875</w:t>
      </w:r>
    </w:p>
    <w:p w14:paraId="18B792E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9:22,500</w:t>
      </w:r>
    </w:p>
    <w:p w14:paraId="558C91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9:13,125</w:t>
      </w:r>
    </w:p>
    <w:p w14:paraId="0CBA6BF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9:03,750</w:t>
      </w:r>
    </w:p>
    <w:p w14:paraId="66CC53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8:54,375</w:t>
      </w:r>
    </w:p>
    <w:p w14:paraId="47ACF40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8:45,000</w:t>
      </w:r>
    </w:p>
    <w:p w14:paraId="511A7ACC" w14:textId="77777777" w:rsidR="00E620CD" w:rsidRPr="0069020B" w:rsidRDefault="00E620CD" w:rsidP="00E620CD">
      <w:pPr>
        <w:spacing w:after="0" w:line="480" w:lineRule="auto"/>
        <w:rPr>
          <w:rFonts w:ascii="Arial" w:hAnsi="Arial" w:cs="Arial"/>
          <w:sz w:val="16"/>
          <w:szCs w:val="16"/>
        </w:rPr>
      </w:pPr>
    </w:p>
    <w:p w14:paraId="7FE5BE2B"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37</w:t>
      </w:r>
    </w:p>
    <w:p w14:paraId="2BBD84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45:38,740</w:t>
      </w:r>
    </w:p>
    <w:p w14:paraId="209355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9,375;-37:45:38,740</w:t>
      </w:r>
    </w:p>
    <w:p w14:paraId="4F4099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48,750;-37:45:38,740</w:t>
      </w:r>
    </w:p>
    <w:p w14:paraId="7C5A171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27:58,125;-37:45:38,740</w:t>
      </w:r>
    </w:p>
    <w:p w14:paraId="27345BE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7;-37:45:38,740</w:t>
      </w:r>
    </w:p>
    <w:p w14:paraId="1EB61CF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7;-37:45:29,365</w:t>
      </w:r>
    </w:p>
    <w:p w14:paraId="4B81C8C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7;-37:45:19,990</w:t>
      </w:r>
    </w:p>
    <w:p w14:paraId="4CFF87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7;-37:45:10,615</w:t>
      </w:r>
    </w:p>
    <w:p w14:paraId="02010F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7;-37:45:00,000</w:t>
      </w:r>
    </w:p>
    <w:p w14:paraId="7DAC7C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45:00,000</w:t>
      </w:r>
    </w:p>
    <w:p w14:paraId="5D2026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48:45,000</w:t>
      </w:r>
    </w:p>
    <w:p w14:paraId="357A0E2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8:45,000</w:t>
      </w:r>
    </w:p>
    <w:p w14:paraId="267EAA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8:35,625</w:t>
      </w:r>
    </w:p>
    <w:p w14:paraId="644F20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8:26,250</w:t>
      </w:r>
    </w:p>
    <w:p w14:paraId="4A94009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8:16,875</w:t>
      </w:r>
    </w:p>
    <w:p w14:paraId="2AE6E76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8:07,500</w:t>
      </w:r>
    </w:p>
    <w:p w14:paraId="77478E9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7:59,366</w:t>
      </w:r>
    </w:p>
    <w:p w14:paraId="0F36179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47:59,366</w:t>
      </w:r>
    </w:p>
    <w:p w14:paraId="2933C2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45:38,740</w:t>
      </w:r>
    </w:p>
    <w:p w14:paraId="41BA0072" w14:textId="77777777" w:rsidR="00E620CD" w:rsidRPr="0069020B" w:rsidRDefault="00E620CD" w:rsidP="00E620CD">
      <w:pPr>
        <w:spacing w:after="0" w:line="480" w:lineRule="auto"/>
        <w:rPr>
          <w:rFonts w:ascii="Arial" w:hAnsi="Arial" w:cs="Arial"/>
          <w:sz w:val="16"/>
          <w:szCs w:val="16"/>
        </w:rPr>
      </w:pPr>
    </w:p>
    <w:p w14:paraId="17AFDBA0"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38</w:t>
      </w:r>
    </w:p>
    <w:p w14:paraId="5089442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2:31,239</w:t>
      </w:r>
    </w:p>
    <w:p w14:paraId="3D0904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9,533;-37:42:31,239</w:t>
      </w:r>
    </w:p>
    <w:p w14:paraId="1E009A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0,157;-37:42:31,239</w:t>
      </w:r>
    </w:p>
    <w:p w14:paraId="183D5F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40,782;-37:42:31,239</w:t>
      </w:r>
    </w:p>
    <w:p w14:paraId="0575B6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7;-37:42:31,239</w:t>
      </w:r>
    </w:p>
    <w:p w14:paraId="0FEE8D2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2;-37:42:31,239</w:t>
      </w:r>
    </w:p>
    <w:p w14:paraId="4DA8E2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2,657;-37:42:31,238</w:t>
      </w:r>
    </w:p>
    <w:p w14:paraId="6314E5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03,282;-37:42:31,238</w:t>
      </w:r>
    </w:p>
    <w:p w14:paraId="33AC7AD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2:31,238</w:t>
      </w:r>
    </w:p>
    <w:p w14:paraId="7AF207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2:21,863</w:t>
      </w:r>
    </w:p>
    <w:p w14:paraId="322571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2:12,488</w:t>
      </w:r>
    </w:p>
    <w:p w14:paraId="6184B8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2:03,113</w:t>
      </w:r>
    </w:p>
    <w:p w14:paraId="3BB27AB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1:53,738</w:t>
      </w:r>
    </w:p>
    <w:p w14:paraId="491AD46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1:44,363</w:t>
      </w:r>
    </w:p>
    <w:p w14:paraId="2553AB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1:34,988</w:t>
      </w:r>
    </w:p>
    <w:p w14:paraId="15F06B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1:25,613</w:t>
      </w:r>
    </w:p>
    <w:p w14:paraId="435B87D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6:53,907;-37:41:15,000</w:t>
      </w:r>
    </w:p>
    <w:p w14:paraId="29765D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41:15,000</w:t>
      </w:r>
    </w:p>
    <w:p w14:paraId="3CF0CB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45:00,000</w:t>
      </w:r>
    </w:p>
    <w:p w14:paraId="7CCA84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7;-37:45:00,000</w:t>
      </w:r>
    </w:p>
    <w:p w14:paraId="003BB67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7;-37:44:50,625</w:t>
      </w:r>
    </w:p>
    <w:p w14:paraId="0DD3AA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4:41,250</w:t>
      </w:r>
    </w:p>
    <w:p w14:paraId="0C2DB9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4:31,875</w:t>
      </w:r>
    </w:p>
    <w:p w14:paraId="513B538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4:22,500</w:t>
      </w:r>
    </w:p>
    <w:p w14:paraId="6C00DD4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4:13,125</w:t>
      </w:r>
    </w:p>
    <w:p w14:paraId="7835104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4:03,750</w:t>
      </w:r>
    </w:p>
    <w:p w14:paraId="26BD816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3:54,375</w:t>
      </w:r>
    </w:p>
    <w:p w14:paraId="4F1932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3:45,000</w:t>
      </w:r>
    </w:p>
    <w:p w14:paraId="14A568F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3:35,625</w:t>
      </w:r>
    </w:p>
    <w:p w14:paraId="28B9B0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3:26,250</w:t>
      </w:r>
    </w:p>
    <w:p w14:paraId="76C4D6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3:16,875</w:t>
      </w:r>
    </w:p>
    <w:p w14:paraId="785D30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3:07,500</w:t>
      </w:r>
    </w:p>
    <w:p w14:paraId="2A165B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2:58,125</w:t>
      </w:r>
    </w:p>
    <w:p w14:paraId="36ADCD6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2:48,750</w:t>
      </w:r>
    </w:p>
    <w:p w14:paraId="44AE41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2:39,375</w:t>
      </w:r>
    </w:p>
    <w:p w14:paraId="6C04B4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2:31,239</w:t>
      </w:r>
    </w:p>
    <w:p w14:paraId="0B951597" w14:textId="77777777" w:rsidR="00E620CD" w:rsidRPr="0069020B" w:rsidRDefault="00E620CD" w:rsidP="00E620CD">
      <w:pPr>
        <w:spacing w:after="0" w:line="480" w:lineRule="auto"/>
        <w:rPr>
          <w:rFonts w:ascii="Arial" w:hAnsi="Arial" w:cs="Arial"/>
          <w:sz w:val="16"/>
          <w:szCs w:val="16"/>
        </w:rPr>
      </w:pPr>
    </w:p>
    <w:p w14:paraId="7169FE52"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39</w:t>
      </w:r>
    </w:p>
    <w:p w14:paraId="0A4E80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37:30,000</w:t>
      </w:r>
    </w:p>
    <w:p w14:paraId="009290A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7:30,000</w:t>
      </w:r>
    </w:p>
    <w:p w14:paraId="11C3C65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7:39,375</w:t>
      </w:r>
    </w:p>
    <w:p w14:paraId="1E9C94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7:48,750</w:t>
      </w:r>
    </w:p>
    <w:p w14:paraId="77EC89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7:58,125</w:t>
      </w:r>
    </w:p>
    <w:p w14:paraId="485F0A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8:07,500</w:t>
      </w:r>
    </w:p>
    <w:p w14:paraId="01349B4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8:16,875</w:t>
      </w:r>
    </w:p>
    <w:p w14:paraId="5A3665D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8:26,250</w:t>
      </w:r>
    </w:p>
    <w:p w14:paraId="73EE8C0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8:35,625</w:t>
      </w:r>
    </w:p>
    <w:p w14:paraId="217FBFF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8:45,000</w:t>
      </w:r>
    </w:p>
    <w:p w14:paraId="3CF345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8:54,375</w:t>
      </w:r>
    </w:p>
    <w:p w14:paraId="5BC623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9:03,750</w:t>
      </w:r>
    </w:p>
    <w:p w14:paraId="5B542F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9:13,125</w:t>
      </w:r>
    </w:p>
    <w:p w14:paraId="47B1A79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9:22,500</w:t>
      </w:r>
    </w:p>
    <w:p w14:paraId="0577248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9:31,875</w:t>
      </w:r>
    </w:p>
    <w:p w14:paraId="46BFF16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9:41,250</w:t>
      </w:r>
    </w:p>
    <w:p w14:paraId="4C9CF16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39:50,625</w:t>
      </w:r>
    </w:p>
    <w:p w14:paraId="3BE504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0:00,000</w:t>
      </w:r>
    </w:p>
    <w:p w14:paraId="5BF73D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0:09,375</w:t>
      </w:r>
    </w:p>
    <w:p w14:paraId="36F0644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0:18,750</w:t>
      </w:r>
    </w:p>
    <w:p w14:paraId="3F4454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0:28,125</w:t>
      </w:r>
    </w:p>
    <w:p w14:paraId="3B5D64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40:38,738</w:t>
      </w:r>
    </w:p>
    <w:p w14:paraId="08DB4C9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18,283;-37:40:38,738</w:t>
      </w:r>
    </w:p>
    <w:p w14:paraId="6016A4F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27,658;-37:40:38,738</w:t>
      </w:r>
    </w:p>
    <w:p w14:paraId="5FC426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37,033;-37:40:38,738</w:t>
      </w:r>
    </w:p>
    <w:p w14:paraId="030F470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46,408;-37:40:38,738</w:t>
      </w:r>
    </w:p>
    <w:p w14:paraId="7C23AE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55,783;-37:40:38,738</w:t>
      </w:r>
    </w:p>
    <w:p w14:paraId="7FDC0DB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05,158;-37:40:38,738</w:t>
      </w:r>
    </w:p>
    <w:p w14:paraId="380816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14,533;-37:40:38,738</w:t>
      </w:r>
    </w:p>
    <w:p w14:paraId="29489D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40:38,738</w:t>
      </w:r>
    </w:p>
    <w:p w14:paraId="61C2FB2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40:29,363</w:t>
      </w:r>
    </w:p>
    <w:p w14:paraId="102AC4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40:19,987</w:t>
      </w:r>
    </w:p>
    <w:p w14:paraId="53CC52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40:10,612</w:t>
      </w:r>
    </w:p>
    <w:p w14:paraId="607C250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40:01,237</w:t>
      </w:r>
    </w:p>
    <w:p w14:paraId="15A6990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39:51,862</w:t>
      </w:r>
    </w:p>
    <w:p w14:paraId="334A511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39:42,487</w:t>
      </w:r>
    </w:p>
    <w:p w14:paraId="45153F7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39:33,112</w:t>
      </w:r>
    </w:p>
    <w:p w14:paraId="5B2F76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39:23,737</w:t>
      </w:r>
    </w:p>
    <w:p w14:paraId="46F4B6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39:14,362</w:t>
      </w:r>
    </w:p>
    <w:p w14:paraId="3515D0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39:04,987</w:t>
      </w:r>
    </w:p>
    <w:p w14:paraId="20DC87E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38:55,612</w:t>
      </w:r>
    </w:p>
    <w:p w14:paraId="47566D5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8;-37:38:46,237</w:t>
      </w:r>
    </w:p>
    <w:p w14:paraId="59AD03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33,283;-37:38:46,237</w:t>
      </w:r>
    </w:p>
    <w:p w14:paraId="5D5E247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42,658;-37:38:46,237</w:t>
      </w:r>
    </w:p>
    <w:p w14:paraId="7FA9BF6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52,034;-37:38:46,237</w:t>
      </w:r>
    </w:p>
    <w:p w14:paraId="2E20818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38:46,237</w:t>
      </w:r>
    </w:p>
    <w:p w14:paraId="3016BB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41:15,000</w:t>
      </w:r>
    </w:p>
    <w:p w14:paraId="7321A0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41:15,000</w:t>
      </w:r>
    </w:p>
    <w:p w14:paraId="6C25FF3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37:30,000</w:t>
      </w:r>
    </w:p>
    <w:p w14:paraId="08BC4689" w14:textId="27B3FE7B" w:rsidR="00E620CD" w:rsidRDefault="00E620CD" w:rsidP="00E620CD">
      <w:pPr>
        <w:spacing w:after="0" w:line="480" w:lineRule="auto"/>
        <w:rPr>
          <w:rFonts w:ascii="Arial" w:hAnsi="Arial" w:cs="Arial"/>
          <w:sz w:val="16"/>
          <w:szCs w:val="16"/>
        </w:rPr>
      </w:pPr>
    </w:p>
    <w:p w14:paraId="3F3674D3" w14:textId="77777777" w:rsidR="00580820" w:rsidRPr="0069020B" w:rsidRDefault="00580820" w:rsidP="00E620CD">
      <w:pPr>
        <w:spacing w:after="0" w:line="480" w:lineRule="auto"/>
        <w:rPr>
          <w:rFonts w:ascii="Arial" w:hAnsi="Arial" w:cs="Arial"/>
          <w:sz w:val="16"/>
          <w:szCs w:val="16"/>
        </w:rPr>
      </w:pPr>
    </w:p>
    <w:p w14:paraId="39EAA4C0"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42</w:t>
      </w:r>
    </w:p>
    <w:p w14:paraId="79BF2F5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26:15,000</w:t>
      </w:r>
    </w:p>
    <w:p w14:paraId="368720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26:15,000</w:t>
      </w:r>
    </w:p>
    <w:p w14:paraId="7905F5B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27:31,231</w:t>
      </w:r>
    </w:p>
    <w:p w14:paraId="74B139D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09;-37:27:31,231</w:t>
      </w:r>
    </w:p>
    <w:p w14:paraId="4E05A3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09;-37:27:40,606</w:t>
      </w:r>
    </w:p>
    <w:p w14:paraId="496B066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09;-37:27:49,981</w:t>
      </w:r>
    </w:p>
    <w:p w14:paraId="29E1B0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30:01,409;-37:27:59,356</w:t>
      </w:r>
    </w:p>
    <w:p w14:paraId="523A2D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09;-37:28:08,731</w:t>
      </w:r>
    </w:p>
    <w:p w14:paraId="1D0284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52,034;-37:28:08,731</w:t>
      </w:r>
    </w:p>
    <w:p w14:paraId="04992A9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42,659;-37:28:08,731</w:t>
      </w:r>
    </w:p>
    <w:p w14:paraId="0304202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33,284;-37:28:08,731</w:t>
      </w:r>
    </w:p>
    <w:p w14:paraId="50513EB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8:08,731</w:t>
      </w:r>
    </w:p>
    <w:p w14:paraId="57E0038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8:18,106</w:t>
      </w:r>
    </w:p>
    <w:p w14:paraId="47F4CF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8:27,481</w:t>
      </w:r>
    </w:p>
    <w:p w14:paraId="15BBD4F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8:36,856</w:t>
      </w:r>
    </w:p>
    <w:p w14:paraId="61E62B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8:46,231</w:t>
      </w:r>
    </w:p>
    <w:p w14:paraId="560F50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8:55,606</w:t>
      </w:r>
    </w:p>
    <w:p w14:paraId="249D39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9:04,981</w:t>
      </w:r>
    </w:p>
    <w:p w14:paraId="3EAA0A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9:14,357</w:t>
      </w:r>
    </w:p>
    <w:p w14:paraId="1C5C81E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9:23,732</w:t>
      </w:r>
    </w:p>
    <w:p w14:paraId="23EF64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9:33,107</w:t>
      </w:r>
    </w:p>
    <w:p w14:paraId="31EB070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9:42,482</w:t>
      </w:r>
    </w:p>
    <w:p w14:paraId="207961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29:51,857</w:t>
      </w:r>
    </w:p>
    <w:p w14:paraId="6BAF68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30:00,000</w:t>
      </w:r>
    </w:p>
    <w:p w14:paraId="4358B75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30:00,000</w:t>
      </w:r>
    </w:p>
    <w:p w14:paraId="3D7E78D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26:15,000</w:t>
      </w:r>
    </w:p>
    <w:p w14:paraId="37EDDF90" w14:textId="77777777" w:rsidR="00E620CD" w:rsidRPr="0069020B" w:rsidRDefault="00E620CD" w:rsidP="00E620CD">
      <w:pPr>
        <w:spacing w:after="0" w:line="480" w:lineRule="auto"/>
        <w:rPr>
          <w:rFonts w:ascii="Arial" w:hAnsi="Arial" w:cs="Arial"/>
          <w:sz w:val="16"/>
          <w:szCs w:val="16"/>
        </w:rPr>
      </w:pPr>
    </w:p>
    <w:p w14:paraId="3BA677E5"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45</w:t>
      </w:r>
    </w:p>
    <w:p w14:paraId="7C526B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15:00,000</w:t>
      </w:r>
    </w:p>
    <w:p w14:paraId="00E769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3;-37:15:00,000</w:t>
      </w:r>
    </w:p>
    <w:p w14:paraId="48CD1B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3;-37:14:50,625</w:t>
      </w:r>
    </w:p>
    <w:p w14:paraId="7FABF7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3;-37:14:42,474</w:t>
      </w:r>
    </w:p>
    <w:p w14:paraId="0347550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8;-37:14:42,474</w:t>
      </w:r>
    </w:p>
    <w:p w14:paraId="62966F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8;-37:14:33,099</w:t>
      </w:r>
    </w:p>
    <w:p w14:paraId="40412A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40,783;-37:14:33,099</w:t>
      </w:r>
    </w:p>
    <w:p w14:paraId="1EF7BC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40,783;-37:14:23,724</w:t>
      </w:r>
    </w:p>
    <w:p w14:paraId="21062FD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40,783;-37:14:14,349</w:t>
      </w:r>
    </w:p>
    <w:p w14:paraId="0565582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0,158;-37:14:14,349</w:t>
      </w:r>
    </w:p>
    <w:p w14:paraId="1BF42B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0,158;-37:14:04,974</w:t>
      </w:r>
    </w:p>
    <w:p w14:paraId="0123C1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9,533;-37:14:04,974</w:t>
      </w:r>
    </w:p>
    <w:p w14:paraId="53CACA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9,533;-37:13:55,598</w:t>
      </w:r>
    </w:p>
    <w:p w14:paraId="25BA9AC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3:55,598</w:t>
      </w:r>
    </w:p>
    <w:p w14:paraId="02D1A53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4:04,974</w:t>
      </w:r>
    </w:p>
    <w:p w14:paraId="3FBBA9F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4:14,349</w:t>
      </w:r>
    </w:p>
    <w:p w14:paraId="1D7415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4:23,724</w:t>
      </w:r>
    </w:p>
    <w:p w14:paraId="0970F1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4:33,099</w:t>
      </w:r>
    </w:p>
    <w:p w14:paraId="4CE14F4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4:42,474</w:t>
      </w:r>
    </w:p>
    <w:p w14:paraId="7AABEB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4:51,849</w:t>
      </w:r>
    </w:p>
    <w:p w14:paraId="3073A61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5:01,224</w:t>
      </w:r>
    </w:p>
    <w:p w14:paraId="5FB887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5:10,599</w:t>
      </w:r>
    </w:p>
    <w:p w14:paraId="4535A8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5:19,974</w:t>
      </w:r>
    </w:p>
    <w:p w14:paraId="367FED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5:29,349</w:t>
      </w:r>
    </w:p>
    <w:p w14:paraId="64D0D0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8;-37:15:38,724</w:t>
      </w:r>
    </w:p>
    <w:p w14:paraId="39EC807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18,284;-37:15:38,724</w:t>
      </w:r>
    </w:p>
    <w:p w14:paraId="410A64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27,659;-37:15:38,724</w:t>
      </w:r>
    </w:p>
    <w:p w14:paraId="46CDA07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37,034;-37:15:38,724</w:t>
      </w:r>
    </w:p>
    <w:p w14:paraId="59912D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46,409;-37:15:38,724</w:t>
      </w:r>
    </w:p>
    <w:p w14:paraId="319AAD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55,784;-37:15:38,724</w:t>
      </w:r>
    </w:p>
    <w:p w14:paraId="15FAB13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05,159;-37:15:38,724</w:t>
      </w:r>
    </w:p>
    <w:p w14:paraId="4D6C72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14,534;-37:15:38,724</w:t>
      </w:r>
    </w:p>
    <w:p w14:paraId="547CFFA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3,909;-37:15:38,724</w:t>
      </w:r>
    </w:p>
    <w:p w14:paraId="5A69B4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33,284;-37:15:38,724</w:t>
      </w:r>
    </w:p>
    <w:p w14:paraId="244E54C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42,659;-37:15:38,724</w:t>
      </w:r>
    </w:p>
    <w:p w14:paraId="6C16C24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52,034;-37:15:38,724</w:t>
      </w:r>
    </w:p>
    <w:p w14:paraId="402857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15:38,724</w:t>
      </w:r>
    </w:p>
    <w:p w14:paraId="66B60DD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18:45,000</w:t>
      </w:r>
    </w:p>
    <w:p w14:paraId="713E73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18:45,000</w:t>
      </w:r>
    </w:p>
    <w:p w14:paraId="03CEF5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15:00,000</w:t>
      </w:r>
    </w:p>
    <w:p w14:paraId="35AD57B7" w14:textId="77777777" w:rsidR="00E620CD" w:rsidRPr="0069020B" w:rsidRDefault="00E620CD" w:rsidP="00E620CD">
      <w:pPr>
        <w:spacing w:after="0" w:line="480" w:lineRule="auto"/>
        <w:rPr>
          <w:rFonts w:ascii="Arial" w:hAnsi="Arial" w:cs="Arial"/>
          <w:sz w:val="16"/>
          <w:szCs w:val="16"/>
        </w:rPr>
      </w:pPr>
    </w:p>
    <w:p w14:paraId="560AD900"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46</w:t>
      </w:r>
    </w:p>
    <w:p w14:paraId="7933C6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9,534;-37:12:21,848</w:t>
      </w:r>
    </w:p>
    <w:p w14:paraId="525F16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0,158;-37:12:21,848</w:t>
      </w:r>
    </w:p>
    <w:p w14:paraId="24EAEBD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0,158;-37:12:12,473</w:t>
      </w:r>
    </w:p>
    <w:p w14:paraId="63669E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40,783;-37:12:12,473</w:t>
      </w:r>
    </w:p>
    <w:p w14:paraId="72D897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40,783;-37:12:03,097</w:t>
      </w:r>
    </w:p>
    <w:p w14:paraId="7A28F8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8;-37:12:03,097</w:t>
      </w:r>
    </w:p>
    <w:p w14:paraId="10D2AB6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8;-37:11:53,722</w:t>
      </w:r>
    </w:p>
    <w:p w14:paraId="7D068B5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8;-37:11:44,347</w:t>
      </w:r>
    </w:p>
    <w:p w14:paraId="7F1BC11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3;-37:11:44,347</w:t>
      </w:r>
    </w:p>
    <w:p w14:paraId="66CCB7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22,033;-37:11:34,972</w:t>
      </w:r>
    </w:p>
    <w:p w14:paraId="56AF33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2,658;-37:11:34,972</w:t>
      </w:r>
    </w:p>
    <w:p w14:paraId="1A5B66E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2,658;-37:11:25,597</w:t>
      </w:r>
    </w:p>
    <w:p w14:paraId="3F884C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12,658;-37:11:15,000</w:t>
      </w:r>
    </w:p>
    <w:p w14:paraId="6AF01D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11:15,000</w:t>
      </w:r>
    </w:p>
    <w:p w14:paraId="18B896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13:08,723</w:t>
      </w:r>
    </w:p>
    <w:p w14:paraId="7C5FE29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50,625;-37:13:08,723</w:t>
      </w:r>
    </w:p>
    <w:p w14:paraId="058535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41,250;-37:13:08,723</w:t>
      </w:r>
    </w:p>
    <w:p w14:paraId="62594D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31,875;-37:13:08,723</w:t>
      </w:r>
    </w:p>
    <w:p w14:paraId="16F8E2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2,500;-37:13:08,723</w:t>
      </w:r>
    </w:p>
    <w:p w14:paraId="650569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13,125;-37:13:08,723</w:t>
      </w:r>
    </w:p>
    <w:p w14:paraId="1BA8D2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03,750;-37:13:08,723</w:t>
      </w:r>
    </w:p>
    <w:p w14:paraId="369419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54,375;-37:13:08,723</w:t>
      </w:r>
    </w:p>
    <w:p w14:paraId="6A913E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45,000;-37:13:08,723</w:t>
      </w:r>
    </w:p>
    <w:p w14:paraId="61155C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35,625;-37:13:08,723</w:t>
      </w:r>
    </w:p>
    <w:p w14:paraId="0B8B7A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26,250;-37:13:08,723</w:t>
      </w:r>
    </w:p>
    <w:p w14:paraId="00F919F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16,875;-37:13:08,723</w:t>
      </w:r>
    </w:p>
    <w:p w14:paraId="6F66EAF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3:08,723</w:t>
      </w:r>
    </w:p>
    <w:p w14:paraId="5A508FF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2:59,348</w:t>
      </w:r>
    </w:p>
    <w:p w14:paraId="5FB10AA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2:49,973</w:t>
      </w:r>
    </w:p>
    <w:p w14:paraId="25F324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2:40,598</w:t>
      </w:r>
    </w:p>
    <w:p w14:paraId="7BCF0F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12:31,223</w:t>
      </w:r>
    </w:p>
    <w:p w14:paraId="5185B07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9,534;-37:12:31,223</w:t>
      </w:r>
    </w:p>
    <w:p w14:paraId="10CEFE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9,534;-37:12:21,848</w:t>
      </w:r>
    </w:p>
    <w:p w14:paraId="700EDBF7" w14:textId="77777777" w:rsidR="00E620CD" w:rsidRPr="0069020B" w:rsidRDefault="00E620CD" w:rsidP="00E620CD">
      <w:pPr>
        <w:spacing w:after="0" w:line="480" w:lineRule="auto"/>
        <w:rPr>
          <w:rFonts w:ascii="Arial" w:hAnsi="Arial" w:cs="Arial"/>
          <w:sz w:val="16"/>
          <w:szCs w:val="16"/>
        </w:rPr>
      </w:pPr>
    </w:p>
    <w:p w14:paraId="05198DFE"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48</w:t>
      </w:r>
    </w:p>
    <w:p w14:paraId="4068F51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03:45,000</w:t>
      </w:r>
    </w:p>
    <w:p w14:paraId="158FF0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03:45,000</w:t>
      </w:r>
    </w:p>
    <w:p w14:paraId="4E0E8E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05:48,094</w:t>
      </w:r>
    </w:p>
    <w:p w14:paraId="1F8836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50,625;-37:05:48,094</w:t>
      </w:r>
    </w:p>
    <w:p w14:paraId="47A617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41,250;-37:05:48,094</w:t>
      </w:r>
    </w:p>
    <w:p w14:paraId="49EC4A4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31,875;-37:05:48,094</w:t>
      </w:r>
    </w:p>
    <w:p w14:paraId="08EB27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22,500;-37:05:48,094</w:t>
      </w:r>
    </w:p>
    <w:p w14:paraId="404D43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13,125;-37:05:48,094</w:t>
      </w:r>
    </w:p>
    <w:p w14:paraId="6F1029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05,159;-37:05:48,094</w:t>
      </w:r>
    </w:p>
    <w:p w14:paraId="5A2045E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05,159;-37:05:38,719</w:t>
      </w:r>
    </w:p>
    <w:p w14:paraId="2327BEF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05,159;-37:05:29,344</w:t>
      </w:r>
    </w:p>
    <w:p w14:paraId="46D5B4B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05,159;-37:05:19,969</w:t>
      </w:r>
    </w:p>
    <w:p w14:paraId="0F839A8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05,159;-37:05:10,594</w:t>
      </w:r>
    </w:p>
    <w:p w14:paraId="46CC7E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9:05,159;-37:05:01,219</w:t>
      </w:r>
    </w:p>
    <w:p w14:paraId="2E2AEEB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55,784;-37:05:01,219</w:t>
      </w:r>
    </w:p>
    <w:p w14:paraId="401509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28:46,409;-37:05:01,219</w:t>
      </w:r>
    </w:p>
    <w:p w14:paraId="021182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37,034;-37:05:01,219</w:t>
      </w:r>
    </w:p>
    <w:p w14:paraId="74CDC0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27,659;-37:05:01,219</w:t>
      </w:r>
    </w:p>
    <w:p w14:paraId="1470B97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18,284;-37:05:01,219</w:t>
      </w:r>
    </w:p>
    <w:p w14:paraId="4387229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8:08,909;-37:05:01,219</w:t>
      </w:r>
    </w:p>
    <w:p w14:paraId="324766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9,534;-37:05:01,219</w:t>
      </w:r>
    </w:p>
    <w:p w14:paraId="7825E7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50,159;-37:05:01,219</w:t>
      </w:r>
    </w:p>
    <w:p w14:paraId="6127D46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40,784;-37:05:01,219</w:t>
      </w:r>
    </w:p>
    <w:p w14:paraId="500C8C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40,784;-37:04:51,844</w:t>
      </w:r>
    </w:p>
    <w:p w14:paraId="0C8240F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9;-37:04:51,844</w:t>
      </w:r>
    </w:p>
    <w:p w14:paraId="7C03B2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9;-37:04:42,469</w:t>
      </w:r>
    </w:p>
    <w:p w14:paraId="34F5F9D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9;-37:04:33,093</w:t>
      </w:r>
    </w:p>
    <w:p w14:paraId="5B7E58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9;-37:04:23,718</w:t>
      </w:r>
    </w:p>
    <w:p w14:paraId="191593C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9;-37:04:14,343</w:t>
      </w:r>
    </w:p>
    <w:p w14:paraId="6BD2B6A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9;-37:04:04,968</w:t>
      </w:r>
    </w:p>
    <w:p w14:paraId="0DB6B09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9;-37:03:55,593</w:t>
      </w:r>
    </w:p>
    <w:p w14:paraId="34A23F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1,409;-37:03:46,218</w:t>
      </w:r>
    </w:p>
    <w:p w14:paraId="4F6A910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03:46,218</w:t>
      </w:r>
    </w:p>
    <w:p w14:paraId="464B76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03:45,000</w:t>
      </w:r>
    </w:p>
    <w:p w14:paraId="57FF20EF" w14:textId="77777777" w:rsidR="00E620CD" w:rsidRPr="0069020B" w:rsidRDefault="00E620CD" w:rsidP="00E620CD">
      <w:pPr>
        <w:spacing w:after="0" w:line="480" w:lineRule="auto"/>
        <w:rPr>
          <w:rFonts w:ascii="Arial" w:hAnsi="Arial" w:cs="Arial"/>
          <w:sz w:val="16"/>
          <w:szCs w:val="16"/>
        </w:rPr>
      </w:pPr>
    </w:p>
    <w:p w14:paraId="719F47F7"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49</w:t>
      </w:r>
    </w:p>
    <w:p w14:paraId="0698B2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00:00,000</w:t>
      </w:r>
    </w:p>
    <w:p w14:paraId="2AF4CA7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00:00,000</w:t>
      </w:r>
    </w:p>
    <w:p w14:paraId="0C06F9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03:45,000</w:t>
      </w:r>
    </w:p>
    <w:p w14:paraId="029933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03:45,000</w:t>
      </w:r>
    </w:p>
    <w:p w14:paraId="4A6C24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7:00:00,000</w:t>
      </w:r>
    </w:p>
    <w:p w14:paraId="31B41C07" w14:textId="27F8BEB5" w:rsidR="00E620CD" w:rsidRDefault="00E620CD" w:rsidP="00E620CD">
      <w:pPr>
        <w:spacing w:after="0" w:line="480" w:lineRule="auto"/>
        <w:rPr>
          <w:rFonts w:ascii="Arial" w:hAnsi="Arial" w:cs="Arial"/>
          <w:sz w:val="16"/>
          <w:szCs w:val="16"/>
        </w:rPr>
      </w:pPr>
    </w:p>
    <w:p w14:paraId="0E8442E7" w14:textId="77777777" w:rsidR="00EC4ACB" w:rsidRPr="00D817F8" w:rsidRDefault="00EC4ACB" w:rsidP="00EC4ACB">
      <w:pPr>
        <w:spacing w:after="0" w:line="480" w:lineRule="auto"/>
        <w:rPr>
          <w:rFonts w:ascii="Arial" w:hAnsi="Arial" w:cs="Arial"/>
          <w:b/>
          <w:sz w:val="16"/>
          <w:szCs w:val="16"/>
          <w:u w:val="single"/>
        </w:rPr>
      </w:pPr>
      <w:r w:rsidRPr="00D817F8">
        <w:rPr>
          <w:rFonts w:ascii="Arial" w:hAnsi="Arial" w:cs="Arial"/>
          <w:b/>
          <w:sz w:val="16"/>
          <w:szCs w:val="16"/>
          <w:u w:val="single"/>
        </w:rPr>
        <w:t>POT-T-750</w:t>
      </w:r>
    </w:p>
    <w:p w14:paraId="03075357"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6:56:15,000</w:t>
      </w:r>
    </w:p>
    <w:p w14:paraId="4B14E5A8"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30:00,000;-36:56:15,000</w:t>
      </w:r>
    </w:p>
    <w:p w14:paraId="7BBB2895"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30:00,000;-37:00:00,000</w:t>
      </w:r>
    </w:p>
    <w:p w14:paraId="5610E911"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7:00:00,000</w:t>
      </w:r>
    </w:p>
    <w:p w14:paraId="61CA24A3" w14:textId="77777777" w:rsidR="00EC4ACB" w:rsidRPr="0069020B" w:rsidRDefault="00EC4ACB" w:rsidP="00EC4ACB">
      <w:pPr>
        <w:spacing w:after="0" w:line="480" w:lineRule="auto"/>
        <w:rPr>
          <w:rFonts w:ascii="Arial" w:hAnsi="Arial" w:cs="Arial"/>
          <w:sz w:val="16"/>
          <w:szCs w:val="16"/>
        </w:rPr>
      </w:pPr>
      <w:r w:rsidRPr="0069020B">
        <w:rPr>
          <w:rFonts w:ascii="Arial" w:hAnsi="Arial" w:cs="Arial"/>
          <w:sz w:val="16"/>
          <w:szCs w:val="16"/>
        </w:rPr>
        <w:t>-05:27:30,000;-36:56:15,000</w:t>
      </w:r>
    </w:p>
    <w:p w14:paraId="22EC7DE6" w14:textId="77777777" w:rsidR="00EC4ACB" w:rsidRPr="0069020B" w:rsidRDefault="00EC4ACB" w:rsidP="00EC4ACB">
      <w:pPr>
        <w:spacing w:after="0" w:line="480" w:lineRule="auto"/>
        <w:rPr>
          <w:rFonts w:ascii="Arial" w:hAnsi="Arial" w:cs="Arial"/>
          <w:sz w:val="16"/>
          <w:szCs w:val="16"/>
        </w:rPr>
      </w:pPr>
    </w:p>
    <w:p w14:paraId="65A69D9F" w14:textId="77777777" w:rsidR="00EC4ACB" w:rsidRPr="00D817F8" w:rsidRDefault="00EC4ACB" w:rsidP="00EC4ACB">
      <w:pPr>
        <w:spacing w:after="0" w:line="480" w:lineRule="auto"/>
        <w:rPr>
          <w:rFonts w:ascii="Arial" w:hAnsi="Arial" w:cs="Arial"/>
          <w:b/>
          <w:sz w:val="16"/>
          <w:szCs w:val="16"/>
          <w:u w:val="single"/>
        </w:rPr>
      </w:pPr>
      <w:r w:rsidRPr="00D817F8">
        <w:rPr>
          <w:rFonts w:ascii="Arial" w:hAnsi="Arial" w:cs="Arial"/>
          <w:b/>
          <w:sz w:val="16"/>
          <w:szCs w:val="16"/>
          <w:u w:val="single"/>
        </w:rPr>
        <w:t>POT-T-751</w:t>
      </w:r>
    </w:p>
    <w:p w14:paraId="43F9B806" w14:textId="77777777" w:rsidR="00EC4ACB" w:rsidRPr="00F47EC6" w:rsidRDefault="00EC4ACB" w:rsidP="00EC4ACB">
      <w:pPr>
        <w:spacing w:after="0" w:line="480" w:lineRule="auto"/>
        <w:rPr>
          <w:rFonts w:ascii="Arial" w:hAnsi="Arial" w:cs="Arial"/>
          <w:sz w:val="16"/>
          <w:szCs w:val="16"/>
        </w:rPr>
      </w:pPr>
      <w:r w:rsidRPr="00F47EC6">
        <w:rPr>
          <w:rFonts w:ascii="Arial" w:hAnsi="Arial" w:cs="Arial"/>
          <w:sz w:val="16"/>
          <w:szCs w:val="16"/>
        </w:rPr>
        <w:t>-05:27:30,000;-36:52:30,000</w:t>
      </w:r>
    </w:p>
    <w:p w14:paraId="5E15A129" w14:textId="77777777" w:rsidR="00EC4ACB" w:rsidRPr="00F47EC6" w:rsidRDefault="00EC4ACB" w:rsidP="00EC4ACB">
      <w:pPr>
        <w:spacing w:after="0" w:line="480" w:lineRule="auto"/>
        <w:rPr>
          <w:rFonts w:ascii="Arial" w:hAnsi="Arial" w:cs="Arial"/>
          <w:sz w:val="16"/>
          <w:szCs w:val="16"/>
        </w:rPr>
      </w:pPr>
      <w:r w:rsidRPr="00F47EC6">
        <w:rPr>
          <w:rFonts w:ascii="Arial" w:hAnsi="Arial" w:cs="Arial"/>
          <w:sz w:val="16"/>
          <w:szCs w:val="16"/>
        </w:rPr>
        <w:t>-05:30:00,000;-36:52:30,000</w:t>
      </w:r>
    </w:p>
    <w:p w14:paraId="7ED479B5" w14:textId="77777777" w:rsidR="00EC4ACB" w:rsidRPr="00F47EC6" w:rsidRDefault="00EC4ACB" w:rsidP="00EC4ACB">
      <w:pPr>
        <w:spacing w:after="0" w:line="480" w:lineRule="auto"/>
        <w:rPr>
          <w:rFonts w:ascii="Arial" w:hAnsi="Arial" w:cs="Arial"/>
          <w:sz w:val="16"/>
          <w:szCs w:val="16"/>
        </w:rPr>
      </w:pPr>
      <w:r w:rsidRPr="00F47EC6">
        <w:rPr>
          <w:rFonts w:ascii="Arial" w:hAnsi="Arial" w:cs="Arial"/>
          <w:sz w:val="16"/>
          <w:szCs w:val="16"/>
        </w:rPr>
        <w:t>-05:30:00,000;-36:56:15,000</w:t>
      </w:r>
    </w:p>
    <w:p w14:paraId="384E1076" w14:textId="77777777" w:rsidR="00EC4ACB" w:rsidRPr="00F47EC6" w:rsidRDefault="00EC4ACB" w:rsidP="00EC4ACB">
      <w:pPr>
        <w:spacing w:after="0" w:line="480" w:lineRule="auto"/>
        <w:rPr>
          <w:rFonts w:ascii="Arial" w:hAnsi="Arial" w:cs="Arial"/>
          <w:sz w:val="16"/>
          <w:szCs w:val="16"/>
        </w:rPr>
      </w:pPr>
      <w:r w:rsidRPr="00F47EC6">
        <w:rPr>
          <w:rFonts w:ascii="Arial" w:hAnsi="Arial" w:cs="Arial"/>
          <w:sz w:val="16"/>
          <w:szCs w:val="16"/>
        </w:rPr>
        <w:t>-05:27:30,000;-36:56:15,000</w:t>
      </w:r>
    </w:p>
    <w:p w14:paraId="25DA5483" w14:textId="77777777" w:rsidR="00EC4ACB" w:rsidRPr="00F47EC6" w:rsidRDefault="00EC4ACB" w:rsidP="00EC4ACB">
      <w:pPr>
        <w:spacing w:after="0" w:line="480" w:lineRule="auto"/>
        <w:rPr>
          <w:rFonts w:ascii="Arial" w:hAnsi="Arial" w:cs="Arial"/>
          <w:sz w:val="16"/>
          <w:szCs w:val="16"/>
        </w:rPr>
      </w:pPr>
      <w:r w:rsidRPr="00F47EC6">
        <w:rPr>
          <w:rFonts w:ascii="Arial" w:hAnsi="Arial" w:cs="Arial"/>
          <w:sz w:val="16"/>
          <w:szCs w:val="16"/>
        </w:rPr>
        <w:t>-05:27:30,000;-36:52:30,000</w:t>
      </w:r>
    </w:p>
    <w:p w14:paraId="0CB8F841" w14:textId="77777777" w:rsidR="00EC4ACB" w:rsidRPr="0069020B" w:rsidRDefault="00EC4ACB" w:rsidP="00E620CD">
      <w:pPr>
        <w:spacing w:after="0" w:line="480" w:lineRule="auto"/>
        <w:rPr>
          <w:rFonts w:ascii="Arial" w:hAnsi="Arial" w:cs="Arial"/>
          <w:sz w:val="16"/>
          <w:szCs w:val="16"/>
        </w:rPr>
      </w:pPr>
    </w:p>
    <w:p w14:paraId="65A40EEF"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81</w:t>
      </w:r>
    </w:p>
    <w:p w14:paraId="61DDD13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56:15,000</w:t>
      </w:r>
    </w:p>
    <w:p w14:paraId="15B04E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56:15,000</w:t>
      </w:r>
    </w:p>
    <w:p w14:paraId="27CDBE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8:00:00,000</w:t>
      </w:r>
    </w:p>
    <w:p w14:paraId="1B060B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8:00:00,000</w:t>
      </w:r>
    </w:p>
    <w:p w14:paraId="51FCEC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56:15,000</w:t>
      </w:r>
    </w:p>
    <w:p w14:paraId="6EF7ECB5" w14:textId="77777777" w:rsidR="007E2C91" w:rsidRDefault="007E2C91" w:rsidP="00E620CD">
      <w:pPr>
        <w:spacing w:after="0" w:line="480" w:lineRule="auto"/>
        <w:rPr>
          <w:rFonts w:ascii="Arial" w:hAnsi="Arial" w:cs="Arial"/>
          <w:sz w:val="16"/>
          <w:szCs w:val="16"/>
        </w:rPr>
      </w:pPr>
    </w:p>
    <w:p w14:paraId="3840DAFC" w14:textId="77777777" w:rsidR="00E620CD" w:rsidRPr="0046457A" w:rsidRDefault="00E620CD" w:rsidP="00E620CD">
      <w:pPr>
        <w:spacing w:after="0" w:line="480" w:lineRule="auto"/>
        <w:rPr>
          <w:rFonts w:ascii="Arial" w:hAnsi="Arial" w:cs="Arial"/>
          <w:b/>
          <w:sz w:val="16"/>
          <w:szCs w:val="16"/>
          <w:u w:val="single"/>
        </w:rPr>
      </w:pPr>
      <w:r w:rsidRPr="0046457A">
        <w:rPr>
          <w:rFonts w:ascii="Arial" w:hAnsi="Arial" w:cs="Arial"/>
          <w:b/>
          <w:sz w:val="16"/>
          <w:szCs w:val="16"/>
          <w:u w:val="single"/>
        </w:rPr>
        <w:t>POT-T-782</w:t>
      </w:r>
    </w:p>
    <w:p w14:paraId="2B1DB9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52:30,000</w:t>
      </w:r>
    </w:p>
    <w:p w14:paraId="2E6280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52:30,000</w:t>
      </w:r>
    </w:p>
    <w:p w14:paraId="13E4B08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56:15,000</w:t>
      </w:r>
    </w:p>
    <w:p w14:paraId="4755255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56:15,000</w:t>
      </w:r>
    </w:p>
    <w:p w14:paraId="2885CB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52:30,000</w:t>
      </w:r>
    </w:p>
    <w:p w14:paraId="59008BD0" w14:textId="77777777" w:rsidR="0046457A" w:rsidRPr="0069020B" w:rsidRDefault="0046457A" w:rsidP="00E620CD">
      <w:pPr>
        <w:spacing w:after="0" w:line="480" w:lineRule="auto"/>
        <w:rPr>
          <w:rFonts w:ascii="Arial" w:hAnsi="Arial" w:cs="Arial"/>
          <w:sz w:val="16"/>
          <w:szCs w:val="16"/>
        </w:rPr>
      </w:pPr>
    </w:p>
    <w:p w14:paraId="05007FFC"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83</w:t>
      </w:r>
    </w:p>
    <w:p w14:paraId="7F3A9C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48:45,000</w:t>
      </w:r>
    </w:p>
    <w:p w14:paraId="069B253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48:45,000</w:t>
      </w:r>
    </w:p>
    <w:p w14:paraId="08EECD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52:30,000</w:t>
      </w:r>
    </w:p>
    <w:p w14:paraId="4C59F4C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52:30,000</w:t>
      </w:r>
    </w:p>
    <w:p w14:paraId="320F94A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48:45,000</w:t>
      </w:r>
    </w:p>
    <w:p w14:paraId="1AC6FD99" w14:textId="77777777" w:rsidR="00E620CD" w:rsidRPr="0069020B" w:rsidRDefault="00E620CD" w:rsidP="00E620CD">
      <w:pPr>
        <w:spacing w:after="0" w:line="480" w:lineRule="auto"/>
        <w:rPr>
          <w:rFonts w:ascii="Arial" w:hAnsi="Arial" w:cs="Arial"/>
          <w:sz w:val="16"/>
          <w:szCs w:val="16"/>
        </w:rPr>
      </w:pPr>
    </w:p>
    <w:p w14:paraId="5F01D253" w14:textId="77777777" w:rsidR="00E620CD" w:rsidRPr="00F47EC6" w:rsidRDefault="00E620CD" w:rsidP="00E620CD">
      <w:pPr>
        <w:spacing w:after="0" w:line="480" w:lineRule="auto"/>
        <w:rPr>
          <w:rFonts w:ascii="Arial" w:hAnsi="Arial" w:cs="Arial"/>
          <w:b/>
          <w:sz w:val="16"/>
          <w:szCs w:val="16"/>
          <w:u w:val="single"/>
        </w:rPr>
      </w:pPr>
      <w:r w:rsidRPr="00F47EC6">
        <w:rPr>
          <w:rFonts w:ascii="Arial" w:hAnsi="Arial" w:cs="Arial"/>
          <w:b/>
          <w:sz w:val="16"/>
          <w:szCs w:val="16"/>
          <w:u w:val="single"/>
        </w:rPr>
        <w:t>POT-T-786</w:t>
      </w:r>
    </w:p>
    <w:p w14:paraId="63EEA0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38:46,237</w:t>
      </w:r>
    </w:p>
    <w:p w14:paraId="549BD2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9,375;-37:38:46,237</w:t>
      </w:r>
    </w:p>
    <w:p w14:paraId="78F4009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18,750;-37:38:46,237</w:t>
      </w:r>
    </w:p>
    <w:p w14:paraId="43C8223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8,125;-37:38:46,237</w:t>
      </w:r>
    </w:p>
    <w:p w14:paraId="6FD62F3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7,500;-37:38:46,237</w:t>
      </w:r>
    </w:p>
    <w:p w14:paraId="06DF100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46,875;-37:38:46,237</w:t>
      </w:r>
    </w:p>
    <w:p w14:paraId="3676A0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6,250;-37:38:46,237</w:t>
      </w:r>
    </w:p>
    <w:p w14:paraId="7FF8450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05,625;-37:38:46,237</w:t>
      </w:r>
    </w:p>
    <w:p w14:paraId="727D51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38:46,237</w:t>
      </w:r>
    </w:p>
    <w:p w14:paraId="4CB5E0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38:55,612</w:t>
      </w:r>
    </w:p>
    <w:p w14:paraId="786DDAE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39:04,987</w:t>
      </w:r>
    </w:p>
    <w:p w14:paraId="2973BE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39:14,362</w:t>
      </w:r>
    </w:p>
    <w:p w14:paraId="586C04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39:23,737</w:t>
      </w:r>
    </w:p>
    <w:p w14:paraId="43014B7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39:33,112</w:t>
      </w:r>
    </w:p>
    <w:p w14:paraId="23B925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39:42,487</w:t>
      </w:r>
    </w:p>
    <w:p w14:paraId="10DB5AC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39:51,862</w:t>
      </w:r>
    </w:p>
    <w:p w14:paraId="4A36065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40:01,237</w:t>
      </w:r>
    </w:p>
    <w:p w14:paraId="159D279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40:10,612</w:t>
      </w:r>
    </w:p>
    <w:p w14:paraId="4904C7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40:19,987</w:t>
      </w:r>
    </w:p>
    <w:p w14:paraId="576E74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40:29,363</w:t>
      </w:r>
    </w:p>
    <w:p w14:paraId="437CD9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09;-37:40:38,738</w:t>
      </w:r>
    </w:p>
    <w:p w14:paraId="27C3C4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4;-37:40:38,738</w:t>
      </w:r>
    </w:p>
    <w:p w14:paraId="1C48248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59;-37:40:38,738</w:t>
      </w:r>
    </w:p>
    <w:p w14:paraId="16AEBA5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44,534;-37:40:38,738</w:t>
      </w:r>
    </w:p>
    <w:p w14:paraId="482E9CC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09;-37:40:38,738</w:t>
      </w:r>
    </w:p>
    <w:p w14:paraId="3F405E1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09;-37:40:48,113</w:t>
      </w:r>
    </w:p>
    <w:p w14:paraId="2366B19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09;-37:40:57,488</w:t>
      </w:r>
    </w:p>
    <w:p w14:paraId="35B78C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09;-37:41:06,863</w:t>
      </w:r>
    </w:p>
    <w:p w14:paraId="5D930FA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09;-37:41:15,000</w:t>
      </w:r>
    </w:p>
    <w:p w14:paraId="6DCB92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41:15,000</w:t>
      </w:r>
    </w:p>
    <w:p w14:paraId="35B161B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38:46,237</w:t>
      </w:r>
    </w:p>
    <w:p w14:paraId="70FD8037" w14:textId="77777777" w:rsidR="007E2C91" w:rsidRDefault="007E2C91" w:rsidP="00E620CD">
      <w:pPr>
        <w:spacing w:after="0" w:line="480" w:lineRule="auto"/>
        <w:rPr>
          <w:rFonts w:ascii="Arial" w:hAnsi="Arial" w:cs="Arial"/>
          <w:sz w:val="16"/>
          <w:szCs w:val="16"/>
        </w:rPr>
      </w:pPr>
    </w:p>
    <w:p w14:paraId="482CB1AB"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789</w:t>
      </w:r>
    </w:p>
    <w:p w14:paraId="75A8D8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26:15,000</w:t>
      </w:r>
    </w:p>
    <w:p w14:paraId="69807F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26:15,000</w:t>
      </w:r>
    </w:p>
    <w:p w14:paraId="019658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30:00,000</w:t>
      </w:r>
    </w:p>
    <w:p w14:paraId="7FD9BD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30:00,000</w:t>
      </w:r>
    </w:p>
    <w:p w14:paraId="5F3BB8E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9:50,625</w:t>
      </w:r>
    </w:p>
    <w:p w14:paraId="11321D1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9:41,250</w:t>
      </w:r>
    </w:p>
    <w:p w14:paraId="4A91B4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9:31,875</w:t>
      </w:r>
    </w:p>
    <w:p w14:paraId="52D1C29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9:22,500</w:t>
      </w:r>
    </w:p>
    <w:p w14:paraId="5423C5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9:13,125</w:t>
      </w:r>
    </w:p>
    <w:p w14:paraId="7B6E99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9:03,750</w:t>
      </w:r>
    </w:p>
    <w:p w14:paraId="5CF55F4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8:54,375</w:t>
      </w:r>
    </w:p>
    <w:p w14:paraId="4C5419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8:45,000</w:t>
      </w:r>
    </w:p>
    <w:p w14:paraId="5165275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8:35,625</w:t>
      </w:r>
    </w:p>
    <w:p w14:paraId="30A3FF4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8:26,250</w:t>
      </w:r>
    </w:p>
    <w:p w14:paraId="1E849D6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8:16,875</w:t>
      </w:r>
    </w:p>
    <w:p w14:paraId="60987A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8:07,500</w:t>
      </w:r>
    </w:p>
    <w:p w14:paraId="54B27F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7:58,125</w:t>
      </w:r>
    </w:p>
    <w:p w14:paraId="5ED2DBB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7:48,750</w:t>
      </w:r>
    </w:p>
    <w:p w14:paraId="5A4409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31:53,910;-37:27:39,375</w:t>
      </w:r>
    </w:p>
    <w:p w14:paraId="7F3A81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27:31,231</w:t>
      </w:r>
    </w:p>
    <w:p w14:paraId="029289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44,535;-37:27:31,231</w:t>
      </w:r>
    </w:p>
    <w:p w14:paraId="4AB614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60;-37:27:31,231</w:t>
      </w:r>
    </w:p>
    <w:p w14:paraId="463CF20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27:31,231</w:t>
      </w:r>
    </w:p>
    <w:p w14:paraId="2B1ECA1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27:31,231</w:t>
      </w:r>
    </w:p>
    <w:p w14:paraId="573CC2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07,035;-37:27:31,231</w:t>
      </w:r>
    </w:p>
    <w:p w14:paraId="50F4296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59;-37:27:31,231</w:t>
      </w:r>
    </w:p>
    <w:p w14:paraId="41E5115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48,284;-37:27:31,231</w:t>
      </w:r>
    </w:p>
    <w:p w14:paraId="0BD6DD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09;-37:27:31,231</w:t>
      </w:r>
    </w:p>
    <w:p w14:paraId="4CFEEE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9,534;-37:27:31,231</w:t>
      </w:r>
    </w:p>
    <w:p w14:paraId="6B1FC4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59;-37:27:31,231</w:t>
      </w:r>
    </w:p>
    <w:p w14:paraId="3CC6E4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10,784;-37:27:31,231</w:t>
      </w:r>
    </w:p>
    <w:p w14:paraId="352B5E4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27:31,231</w:t>
      </w:r>
    </w:p>
    <w:p w14:paraId="5BCD50F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26:15,000</w:t>
      </w:r>
    </w:p>
    <w:p w14:paraId="7B572B52" w14:textId="77777777" w:rsidR="00214918" w:rsidRDefault="00214918" w:rsidP="00E620CD">
      <w:pPr>
        <w:spacing w:after="0" w:line="480" w:lineRule="auto"/>
        <w:rPr>
          <w:rFonts w:ascii="Arial" w:hAnsi="Arial" w:cs="Arial"/>
          <w:b/>
          <w:sz w:val="16"/>
          <w:szCs w:val="16"/>
          <w:u w:val="single"/>
        </w:rPr>
      </w:pPr>
    </w:p>
    <w:p w14:paraId="18605E2D" w14:textId="2F76CB04"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790</w:t>
      </w:r>
    </w:p>
    <w:p w14:paraId="4409A2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9,375;-37:26:06,855</w:t>
      </w:r>
    </w:p>
    <w:p w14:paraId="40BBB8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59;-37:26:06,855</w:t>
      </w:r>
    </w:p>
    <w:p w14:paraId="7C95C05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59;-37:25:57,480</w:t>
      </w:r>
    </w:p>
    <w:p w14:paraId="180168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9,534;-37:25:57,480</w:t>
      </w:r>
    </w:p>
    <w:p w14:paraId="091BA99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9,534;-37:25:48,105</w:t>
      </w:r>
    </w:p>
    <w:p w14:paraId="0545258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09;-37:25:48,105</w:t>
      </w:r>
    </w:p>
    <w:p w14:paraId="48BC62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48,284;-37:25:48,105</w:t>
      </w:r>
    </w:p>
    <w:p w14:paraId="7E23B75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60;-37:25:48,105</w:t>
      </w:r>
    </w:p>
    <w:p w14:paraId="3B3D22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07,035;-37:25:48,105</w:t>
      </w:r>
    </w:p>
    <w:p w14:paraId="3355F5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07,035;-37:25:38,730</w:t>
      </w:r>
    </w:p>
    <w:p w14:paraId="03AA2E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25:38,730</w:t>
      </w:r>
    </w:p>
    <w:p w14:paraId="32B9AA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25:29,355</w:t>
      </w:r>
    </w:p>
    <w:p w14:paraId="17D6334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25:29,355</w:t>
      </w:r>
    </w:p>
    <w:p w14:paraId="0F7AD32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25:19,980</w:t>
      </w:r>
    </w:p>
    <w:p w14:paraId="7602A81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25:10,605</w:t>
      </w:r>
    </w:p>
    <w:p w14:paraId="5EF7C4B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25:01,229</w:t>
      </w:r>
    </w:p>
    <w:p w14:paraId="624351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24:51,854</w:t>
      </w:r>
    </w:p>
    <w:p w14:paraId="4BA0B9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24:42,479</w:t>
      </w:r>
    </w:p>
    <w:p w14:paraId="7003EB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24:42,479</w:t>
      </w:r>
    </w:p>
    <w:p w14:paraId="615C15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24:33,104</w:t>
      </w:r>
    </w:p>
    <w:p w14:paraId="24C304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24:23,729</w:t>
      </w:r>
    </w:p>
    <w:p w14:paraId="68884BC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24:14,354</w:t>
      </w:r>
    </w:p>
    <w:p w14:paraId="4FCFA9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24:04,979</w:t>
      </w:r>
    </w:p>
    <w:p w14:paraId="6CB7798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07,035;-37:24:04,979</w:t>
      </w:r>
    </w:p>
    <w:p w14:paraId="55BE67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07,035;-37:23:55,604</w:t>
      </w:r>
    </w:p>
    <w:p w14:paraId="049CD2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60;-37:23:55,604</w:t>
      </w:r>
    </w:p>
    <w:p w14:paraId="0F54E84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60;-37:23:46,229</w:t>
      </w:r>
    </w:p>
    <w:p w14:paraId="4760A4C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60;-37:23:36,854</w:t>
      </w:r>
    </w:p>
    <w:p w14:paraId="619DE8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60;-37:23:27,479</w:t>
      </w:r>
    </w:p>
    <w:p w14:paraId="01E9217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48,285;-37:23:27,479</w:t>
      </w:r>
    </w:p>
    <w:p w14:paraId="67B5A39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48,285;-37:23:18,103</w:t>
      </w:r>
    </w:p>
    <w:p w14:paraId="3E522E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09;-37:23:18,103</w:t>
      </w:r>
    </w:p>
    <w:p w14:paraId="71DB4A5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09;-37:23:08,728</w:t>
      </w:r>
    </w:p>
    <w:p w14:paraId="04C0B9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9,534;-37:23:08,728</w:t>
      </w:r>
    </w:p>
    <w:p w14:paraId="7092F3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59;-37:23:08,728</w:t>
      </w:r>
    </w:p>
    <w:p w14:paraId="508BDF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9,375;-37:23:08,728</w:t>
      </w:r>
    </w:p>
    <w:p w14:paraId="20FFBEC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9,375;-37:22:30,000</w:t>
      </w:r>
    </w:p>
    <w:p w14:paraId="0E4621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22:30,000</w:t>
      </w:r>
    </w:p>
    <w:p w14:paraId="336CAE8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26:15,000</w:t>
      </w:r>
    </w:p>
    <w:p w14:paraId="6B704D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9,375;-37:26:15,000</w:t>
      </w:r>
    </w:p>
    <w:p w14:paraId="4E546D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9,375;-37:26:06,855</w:t>
      </w:r>
    </w:p>
    <w:p w14:paraId="17F9D8CA" w14:textId="77777777" w:rsidR="00E620CD" w:rsidRPr="0069020B" w:rsidRDefault="00E620CD" w:rsidP="00E620CD">
      <w:pPr>
        <w:spacing w:after="0" w:line="480" w:lineRule="auto"/>
        <w:rPr>
          <w:rFonts w:ascii="Arial" w:hAnsi="Arial" w:cs="Arial"/>
          <w:sz w:val="16"/>
          <w:szCs w:val="16"/>
        </w:rPr>
      </w:pPr>
    </w:p>
    <w:p w14:paraId="16D2BDA2"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792</w:t>
      </w:r>
    </w:p>
    <w:p w14:paraId="2DC19E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15:38,724</w:t>
      </w:r>
    </w:p>
    <w:p w14:paraId="77DA68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9,375;-37:15:38,724</w:t>
      </w:r>
    </w:p>
    <w:p w14:paraId="10DDD97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18,750;-37:15:38,724</w:t>
      </w:r>
    </w:p>
    <w:p w14:paraId="29ED1E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8,125;-37:15:38,724</w:t>
      </w:r>
    </w:p>
    <w:p w14:paraId="08A96E5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5:38,724</w:t>
      </w:r>
    </w:p>
    <w:p w14:paraId="66F9F83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5:29,349</w:t>
      </w:r>
    </w:p>
    <w:p w14:paraId="1EB400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5:19,974</w:t>
      </w:r>
    </w:p>
    <w:p w14:paraId="7A910E0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5:10,599</w:t>
      </w:r>
    </w:p>
    <w:p w14:paraId="29D4C9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5:00,000</w:t>
      </w:r>
    </w:p>
    <w:p w14:paraId="633BCB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5:00,000</w:t>
      </w:r>
    </w:p>
    <w:p w14:paraId="08031A8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5:29,349</w:t>
      </w:r>
    </w:p>
    <w:p w14:paraId="7A1D67D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20,625;-37:15:29,349</w:t>
      </w:r>
    </w:p>
    <w:p w14:paraId="552653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11,250;-37:15:29,349</w:t>
      </w:r>
    </w:p>
    <w:p w14:paraId="3A570F9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1,875;-37:15:29,349</w:t>
      </w:r>
    </w:p>
    <w:p w14:paraId="38FDBA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2,500;-37:15:29,349</w:t>
      </w:r>
    </w:p>
    <w:p w14:paraId="78D8107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43,125;-37:15:29,349</w:t>
      </w:r>
    </w:p>
    <w:p w14:paraId="13FB98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3,750;-37:15:29,349</w:t>
      </w:r>
    </w:p>
    <w:p w14:paraId="3628145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4,375;-37:15:29,349</w:t>
      </w:r>
    </w:p>
    <w:p w14:paraId="3AA255C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5:29,349</w:t>
      </w:r>
    </w:p>
    <w:p w14:paraId="00C1A8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5:38,724</w:t>
      </w:r>
    </w:p>
    <w:p w14:paraId="2060B43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5:48,100</w:t>
      </w:r>
    </w:p>
    <w:p w14:paraId="38EE32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5:57,475</w:t>
      </w:r>
    </w:p>
    <w:p w14:paraId="2527022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6:06,850</w:t>
      </w:r>
    </w:p>
    <w:p w14:paraId="648AFD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6:16,225</w:t>
      </w:r>
    </w:p>
    <w:p w14:paraId="431E3FE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6:25,600</w:t>
      </w:r>
    </w:p>
    <w:p w14:paraId="7A860A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6:34,975</w:t>
      </w:r>
    </w:p>
    <w:p w14:paraId="0353C06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6:44,350</w:t>
      </w:r>
    </w:p>
    <w:p w14:paraId="3F08DC2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6:53,725</w:t>
      </w:r>
    </w:p>
    <w:p w14:paraId="51F288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7:03,100</w:t>
      </w:r>
    </w:p>
    <w:p w14:paraId="606BA0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7:12,475</w:t>
      </w:r>
    </w:p>
    <w:p w14:paraId="1BF9D8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7:21,850</w:t>
      </w:r>
    </w:p>
    <w:p w14:paraId="5AE4F3E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7:31,225</w:t>
      </w:r>
    </w:p>
    <w:p w14:paraId="1C6CD7A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7:40,601</w:t>
      </w:r>
    </w:p>
    <w:p w14:paraId="169AF8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7:49,976</w:t>
      </w:r>
    </w:p>
    <w:p w14:paraId="524EE66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7:59,351</w:t>
      </w:r>
    </w:p>
    <w:p w14:paraId="37E9540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17:59,351</w:t>
      </w:r>
    </w:p>
    <w:p w14:paraId="0D4A931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60;-37:17:59,351</w:t>
      </w:r>
    </w:p>
    <w:p w14:paraId="00FA03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44,535;-37:17:59,351</w:t>
      </w:r>
    </w:p>
    <w:p w14:paraId="12576CD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17:59,351</w:t>
      </w:r>
    </w:p>
    <w:p w14:paraId="3EF782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5;-37:17:59,351</w:t>
      </w:r>
    </w:p>
    <w:p w14:paraId="38551F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12,660;-37:17:59,351</w:t>
      </w:r>
    </w:p>
    <w:p w14:paraId="34A39B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22,035;-37:17:59,351</w:t>
      </w:r>
    </w:p>
    <w:p w14:paraId="038E5D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1;-37:17:59,351</w:t>
      </w:r>
    </w:p>
    <w:p w14:paraId="07AA59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1;-37:18:08,726</w:t>
      </w:r>
    </w:p>
    <w:p w14:paraId="2D2556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1;-37:18:18,101</w:t>
      </w:r>
    </w:p>
    <w:p w14:paraId="0C7BFAF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1;-37:18:27,476</w:t>
      </w:r>
    </w:p>
    <w:p w14:paraId="0B581C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1;-37:18:36,851</w:t>
      </w:r>
    </w:p>
    <w:p w14:paraId="4E4AC9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22,035;-37:18:36,851</w:t>
      </w:r>
    </w:p>
    <w:p w14:paraId="26279D8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12,660;-37:18:36,851</w:t>
      </w:r>
    </w:p>
    <w:p w14:paraId="58D340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5;-37:18:36,851</w:t>
      </w:r>
    </w:p>
    <w:p w14:paraId="3B559D6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18:36,851</w:t>
      </w:r>
    </w:p>
    <w:p w14:paraId="5E84B9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18:45,000</w:t>
      </w:r>
    </w:p>
    <w:p w14:paraId="24BF2E1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18:45,000</w:t>
      </w:r>
    </w:p>
    <w:p w14:paraId="5557C89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15:38,724</w:t>
      </w:r>
    </w:p>
    <w:p w14:paraId="23B68D4A" w14:textId="77777777" w:rsidR="00E620CD" w:rsidRPr="0069020B" w:rsidRDefault="00E620CD" w:rsidP="00E620CD">
      <w:pPr>
        <w:spacing w:after="0" w:line="480" w:lineRule="auto"/>
        <w:rPr>
          <w:rFonts w:ascii="Arial" w:hAnsi="Arial" w:cs="Arial"/>
          <w:sz w:val="16"/>
          <w:szCs w:val="16"/>
        </w:rPr>
      </w:pPr>
    </w:p>
    <w:p w14:paraId="2D571A37"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793</w:t>
      </w:r>
    </w:p>
    <w:p w14:paraId="01956AA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11:15,000</w:t>
      </w:r>
    </w:p>
    <w:p w14:paraId="5C2944C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11:15,000</w:t>
      </w:r>
    </w:p>
    <w:p w14:paraId="363FBA3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11:16,222</w:t>
      </w:r>
    </w:p>
    <w:p w14:paraId="45D8B3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10,785;-37:11:16,222</w:t>
      </w:r>
    </w:p>
    <w:p w14:paraId="257723D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60;-37:11:16,222</w:t>
      </w:r>
    </w:p>
    <w:p w14:paraId="66A7549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9,535;-37:11:16,222</w:t>
      </w:r>
    </w:p>
    <w:p w14:paraId="3C65CC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1:16,222</w:t>
      </w:r>
    </w:p>
    <w:p w14:paraId="2864011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48,285;-37:11:16,222</w:t>
      </w:r>
    </w:p>
    <w:p w14:paraId="1F8A324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60;-37:11:16,222</w:t>
      </w:r>
    </w:p>
    <w:p w14:paraId="13B7E21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07,035;-37:11:16,222</w:t>
      </w:r>
    </w:p>
    <w:p w14:paraId="1068DEA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11:16,222</w:t>
      </w:r>
    </w:p>
    <w:p w14:paraId="223267C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11:16,222</w:t>
      </w:r>
    </w:p>
    <w:p w14:paraId="02C46FE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60;-37:11:16,222</w:t>
      </w:r>
    </w:p>
    <w:p w14:paraId="45068BC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60;-37:11:15,000</w:t>
      </w:r>
    </w:p>
    <w:p w14:paraId="272CF9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1:15,000</w:t>
      </w:r>
    </w:p>
    <w:p w14:paraId="0359968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5:00,000</w:t>
      </w:r>
    </w:p>
    <w:p w14:paraId="1EF144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5:00,000</w:t>
      </w:r>
    </w:p>
    <w:p w14:paraId="28CB080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4:50,625</w:t>
      </w:r>
    </w:p>
    <w:p w14:paraId="10008F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4:41,250</w:t>
      </w:r>
    </w:p>
    <w:p w14:paraId="009B495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4:31,875</w:t>
      </w:r>
    </w:p>
    <w:p w14:paraId="6059F3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4:22,500</w:t>
      </w:r>
    </w:p>
    <w:p w14:paraId="75DFBF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4:13,125</w:t>
      </w:r>
    </w:p>
    <w:p w14:paraId="23B178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4:03,750</w:t>
      </w:r>
    </w:p>
    <w:p w14:paraId="6A789A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3:54,375</w:t>
      </w:r>
    </w:p>
    <w:p w14:paraId="2FCCE7A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3:45,000</w:t>
      </w:r>
    </w:p>
    <w:p w14:paraId="62DF33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3:35,625</w:t>
      </w:r>
    </w:p>
    <w:p w14:paraId="27CF51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3:26,250</w:t>
      </w:r>
    </w:p>
    <w:p w14:paraId="5786497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3:16,875</w:t>
      </w:r>
    </w:p>
    <w:p w14:paraId="55BD0A5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13:08,723</w:t>
      </w:r>
    </w:p>
    <w:p w14:paraId="504250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9,535;-37:13:08,723</w:t>
      </w:r>
    </w:p>
    <w:p w14:paraId="1B0D53E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60;-37:13:08,723</w:t>
      </w:r>
    </w:p>
    <w:p w14:paraId="6958CF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10,785;-37:13:08,723</w:t>
      </w:r>
    </w:p>
    <w:p w14:paraId="0F0A76D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13:08,723</w:t>
      </w:r>
    </w:p>
    <w:p w14:paraId="1F7ECEC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11:15,000</w:t>
      </w:r>
    </w:p>
    <w:p w14:paraId="5ECFA7F8" w14:textId="5A25E4F2" w:rsidR="00E620CD" w:rsidRDefault="00E620CD" w:rsidP="00E620CD">
      <w:pPr>
        <w:spacing w:after="0" w:line="480" w:lineRule="auto"/>
        <w:rPr>
          <w:rFonts w:ascii="Arial" w:hAnsi="Arial" w:cs="Arial"/>
          <w:sz w:val="16"/>
          <w:szCs w:val="16"/>
        </w:rPr>
      </w:pPr>
    </w:p>
    <w:p w14:paraId="7ACCF100" w14:textId="77777777" w:rsidR="00214918" w:rsidRPr="0069020B" w:rsidRDefault="00214918" w:rsidP="00E620CD">
      <w:pPr>
        <w:spacing w:after="0" w:line="480" w:lineRule="auto"/>
        <w:rPr>
          <w:rFonts w:ascii="Arial" w:hAnsi="Arial" w:cs="Arial"/>
          <w:sz w:val="16"/>
          <w:szCs w:val="16"/>
        </w:rPr>
      </w:pPr>
    </w:p>
    <w:p w14:paraId="5F6BC2B6"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794A</w:t>
      </w:r>
    </w:p>
    <w:p w14:paraId="4419B65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9,535;-37:08:18,096</w:t>
      </w:r>
    </w:p>
    <w:p w14:paraId="29758CA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9,535;-37:08:08,720</w:t>
      </w:r>
    </w:p>
    <w:p w14:paraId="1DA213C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9,535;-37:07:59,345</w:t>
      </w:r>
    </w:p>
    <w:p w14:paraId="6DDE62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60;-37:07:59,345</w:t>
      </w:r>
    </w:p>
    <w:p w14:paraId="076B6B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60;-37:07:49,970</w:t>
      </w:r>
    </w:p>
    <w:p w14:paraId="3F0A76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60;-37:07:40,595</w:t>
      </w:r>
    </w:p>
    <w:p w14:paraId="0F715B7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60;-37:07:30,000</w:t>
      </w:r>
    </w:p>
    <w:p w14:paraId="0ACE3F2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07:30,000</w:t>
      </w:r>
    </w:p>
    <w:p w14:paraId="2559254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1:15,000</w:t>
      </w:r>
    </w:p>
    <w:p w14:paraId="67F8603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60;-37:11:15,000</w:t>
      </w:r>
    </w:p>
    <w:p w14:paraId="3E904A7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60;-37:11:05,625</w:t>
      </w:r>
    </w:p>
    <w:p w14:paraId="4085965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60;-37:10:56,250</w:t>
      </w:r>
    </w:p>
    <w:p w14:paraId="5FE468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60;-37:10:46,875</w:t>
      </w:r>
    </w:p>
    <w:p w14:paraId="587CB2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60;-37:10:38,722</w:t>
      </w:r>
    </w:p>
    <w:p w14:paraId="42D30F2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44,535;-37:10:38,722</w:t>
      </w:r>
    </w:p>
    <w:p w14:paraId="35F8E03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10:38,722</w:t>
      </w:r>
    </w:p>
    <w:p w14:paraId="27BEC61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10:38,722</w:t>
      </w:r>
    </w:p>
    <w:p w14:paraId="5CC35D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10:29,347</w:t>
      </w:r>
    </w:p>
    <w:p w14:paraId="4DF2EA8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10:19,972</w:t>
      </w:r>
    </w:p>
    <w:p w14:paraId="7B1B069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10:10,597</w:t>
      </w:r>
    </w:p>
    <w:p w14:paraId="56D8C3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10:01,222</w:t>
      </w:r>
    </w:p>
    <w:p w14:paraId="54DA37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09:51,846</w:t>
      </w:r>
    </w:p>
    <w:p w14:paraId="5295BD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09:42,471</w:t>
      </w:r>
    </w:p>
    <w:p w14:paraId="5586B0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09:33,096</w:t>
      </w:r>
    </w:p>
    <w:p w14:paraId="2B255A3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09:23,721</w:t>
      </w:r>
    </w:p>
    <w:p w14:paraId="5303330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09:14,346</w:t>
      </w:r>
    </w:p>
    <w:p w14:paraId="3CC9196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6;-37:09:04,971</w:t>
      </w:r>
    </w:p>
    <w:p w14:paraId="09DFCB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1;-37:09:04,971</w:t>
      </w:r>
    </w:p>
    <w:p w14:paraId="698519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44,535;-37:09:04,971</w:t>
      </w:r>
    </w:p>
    <w:p w14:paraId="322BBB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35,160;-37:09:04,971</w:t>
      </w:r>
    </w:p>
    <w:p w14:paraId="52B9F51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09:04,971</w:t>
      </w:r>
    </w:p>
    <w:p w14:paraId="42FB369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08:55,596</w:t>
      </w:r>
    </w:p>
    <w:p w14:paraId="3A6AE9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25,785;-37:08:46,221</w:t>
      </w:r>
    </w:p>
    <w:p w14:paraId="32932D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16,410;-37:08:46,221</w:t>
      </w:r>
    </w:p>
    <w:p w14:paraId="534AFB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07,035;-37:08:46,221</w:t>
      </w:r>
    </w:p>
    <w:p w14:paraId="7EA68C9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60;-37:08:46,221</w:t>
      </w:r>
    </w:p>
    <w:p w14:paraId="566C6E2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60;-37:08:36,846</w:t>
      </w:r>
    </w:p>
    <w:p w14:paraId="18CA73D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60;-37:08:27,471</w:t>
      </w:r>
    </w:p>
    <w:p w14:paraId="29CB806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57,660;-37:08:18,096</w:t>
      </w:r>
    </w:p>
    <w:p w14:paraId="7F0A0C8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48,285;-37:08:18,096</w:t>
      </w:r>
    </w:p>
    <w:p w14:paraId="3F90068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38,910;-37:08:18,096</w:t>
      </w:r>
    </w:p>
    <w:p w14:paraId="1356BD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9,535;-37:08:18,096</w:t>
      </w:r>
    </w:p>
    <w:p w14:paraId="7176049A" w14:textId="77777777" w:rsidR="00580820" w:rsidRPr="0069020B" w:rsidRDefault="00580820" w:rsidP="00E620CD">
      <w:pPr>
        <w:spacing w:after="0" w:line="480" w:lineRule="auto"/>
        <w:rPr>
          <w:rFonts w:ascii="Arial" w:hAnsi="Arial" w:cs="Arial"/>
          <w:sz w:val="16"/>
          <w:szCs w:val="16"/>
        </w:rPr>
      </w:pPr>
    </w:p>
    <w:p w14:paraId="00BEA4F1"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795</w:t>
      </w:r>
    </w:p>
    <w:p w14:paraId="2CCA711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03:45,000</w:t>
      </w:r>
    </w:p>
    <w:p w14:paraId="6D61716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03:45,000</w:t>
      </w:r>
    </w:p>
    <w:p w14:paraId="4E47E18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07:30,000</w:t>
      </w:r>
    </w:p>
    <w:p w14:paraId="36A4ED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60;-37:07:30,000</w:t>
      </w:r>
    </w:p>
    <w:p w14:paraId="702933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20,160;-37:07:31,220</w:t>
      </w:r>
    </w:p>
    <w:p w14:paraId="77B9BC0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10,785;-37:07:31,220</w:t>
      </w:r>
    </w:p>
    <w:p w14:paraId="2B6F238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7:31,220</w:t>
      </w:r>
    </w:p>
    <w:p w14:paraId="61B384F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7:21,845</w:t>
      </w:r>
    </w:p>
    <w:p w14:paraId="3F006F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7:12,470</w:t>
      </w:r>
    </w:p>
    <w:p w14:paraId="0EBC294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7:03,095</w:t>
      </w:r>
    </w:p>
    <w:p w14:paraId="63879B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6:53,720</w:t>
      </w:r>
    </w:p>
    <w:p w14:paraId="6472A9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6:44,345</w:t>
      </w:r>
    </w:p>
    <w:p w14:paraId="1DE238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6:34,970</w:t>
      </w:r>
    </w:p>
    <w:p w14:paraId="0A908E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6:25,595</w:t>
      </w:r>
    </w:p>
    <w:p w14:paraId="66C415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6:16,219</w:t>
      </w:r>
    </w:p>
    <w:p w14:paraId="0B66DE3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6:06,844</w:t>
      </w:r>
    </w:p>
    <w:p w14:paraId="0466F04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5:57,469</w:t>
      </w:r>
    </w:p>
    <w:p w14:paraId="7C1D35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1,410;-37:05:48,094</w:t>
      </w:r>
    </w:p>
    <w:p w14:paraId="07A206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05:48,094</w:t>
      </w:r>
    </w:p>
    <w:p w14:paraId="6DE6A4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7:03:45,000</w:t>
      </w:r>
    </w:p>
    <w:p w14:paraId="4447DFBB" w14:textId="77777777" w:rsidR="007E2C91" w:rsidRDefault="007E2C91" w:rsidP="00E620CD">
      <w:pPr>
        <w:spacing w:after="0" w:line="480" w:lineRule="auto"/>
        <w:rPr>
          <w:rFonts w:ascii="Arial" w:hAnsi="Arial" w:cs="Arial"/>
          <w:sz w:val="16"/>
          <w:szCs w:val="16"/>
        </w:rPr>
      </w:pPr>
    </w:p>
    <w:p w14:paraId="145ED7FC"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28</w:t>
      </w:r>
    </w:p>
    <w:p w14:paraId="1590AA3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56:15,000</w:t>
      </w:r>
    </w:p>
    <w:p w14:paraId="69DF381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56:15,000</w:t>
      </w:r>
    </w:p>
    <w:p w14:paraId="33773C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8:00:00,000</w:t>
      </w:r>
    </w:p>
    <w:p w14:paraId="004FF7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8:00:00,000</w:t>
      </w:r>
    </w:p>
    <w:p w14:paraId="16CBABC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56:15,000</w:t>
      </w:r>
    </w:p>
    <w:p w14:paraId="1E89F758" w14:textId="77777777" w:rsidR="007E2C91" w:rsidRDefault="007E2C91" w:rsidP="00E620CD">
      <w:pPr>
        <w:spacing w:after="0" w:line="480" w:lineRule="auto"/>
        <w:rPr>
          <w:rFonts w:ascii="Arial" w:hAnsi="Arial" w:cs="Arial"/>
          <w:sz w:val="16"/>
          <w:szCs w:val="16"/>
        </w:rPr>
      </w:pPr>
    </w:p>
    <w:p w14:paraId="2DE2AB17"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29</w:t>
      </w:r>
    </w:p>
    <w:p w14:paraId="6BCA5F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52:30,000</w:t>
      </w:r>
    </w:p>
    <w:p w14:paraId="4DB6236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52:30,000</w:t>
      </w:r>
    </w:p>
    <w:p w14:paraId="5F78DC9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35:00,000;-37:56:15,000</w:t>
      </w:r>
    </w:p>
    <w:p w14:paraId="3AB3733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56:15,000</w:t>
      </w:r>
    </w:p>
    <w:p w14:paraId="115796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52:30,000</w:t>
      </w:r>
    </w:p>
    <w:p w14:paraId="683EAC5F" w14:textId="77777777" w:rsidR="00E620CD" w:rsidRPr="0069020B" w:rsidRDefault="00E620CD" w:rsidP="00E620CD">
      <w:pPr>
        <w:spacing w:after="0" w:line="480" w:lineRule="auto"/>
        <w:rPr>
          <w:rFonts w:ascii="Arial" w:hAnsi="Arial" w:cs="Arial"/>
          <w:sz w:val="16"/>
          <w:szCs w:val="16"/>
        </w:rPr>
      </w:pPr>
    </w:p>
    <w:p w14:paraId="47679EF0" w14:textId="77777777" w:rsidR="00E620CD" w:rsidRPr="0046457A" w:rsidRDefault="00E620CD" w:rsidP="00E620CD">
      <w:pPr>
        <w:spacing w:after="0" w:line="480" w:lineRule="auto"/>
        <w:rPr>
          <w:rFonts w:ascii="Arial" w:hAnsi="Arial" w:cs="Arial"/>
          <w:b/>
          <w:sz w:val="16"/>
          <w:szCs w:val="16"/>
          <w:u w:val="single"/>
        </w:rPr>
      </w:pPr>
      <w:r w:rsidRPr="0046457A">
        <w:rPr>
          <w:rFonts w:ascii="Arial" w:hAnsi="Arial" w:cs="Arial"/>
          <w:b/>
          <w:sz w:val="16"/>
          <w:szCs w:val="16"/>
          <w:u w:val="single"/>
        </w:rPr>
        <w:t>POT-T-830</w:t>
      </w:r>
    </w:p>
    <w:p w14:paraId="6D4942A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48:45,000</w:t>
      </w:r>
    </w:p>
    <w:p w14:paraId="2E8E652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8:45,000</w:t>
      </w:r>
    </w:p>
    <w:p w14:paraId="27CC098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52:30,000</w:t>
      </w:r>
    </w:p>
    <w:p w14:paraId="599536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52:30,000</w:t>
      </w:r>
    </w:p>
    <w:p w14:paraId="4C46DC7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48:45,000</w:t>
      </w:r>
    </w:p>
    <w:p w14:paraId="5585DD2F" w14:textId="77777777" w:rsidR="00E620CD" w:rsidRPr="0069020B" w:rsidRDefault="00E620CD" w:rsidP="00E620CD">
      <w:pPr>
        <w:spacing w:after="0" w:line="480" w:lineRule="auto"/>
        <w:rPr>
          <w:rFonts w:ascii="Arial" w:hAnsi="Arial" w:cs="Arial"/>
          <w:sz w:val="16"/>
          <w:szCs w:val="16"/>
        </w:rPr>
      </w:pPr>
    </w:p>
    <w:p w14:paraId="0B83473E"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31</w:t>
      </w:r>
    </w:p>
    <w:p w14:paraId="4650CFF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45:00,000</w:t>
      </w:r>
    </w:p>
    <w:p w14:paraId="25472AA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5:00,000</w:t>
      </w:r>
    </w:p>
    <w:p w14:paraId="363BD5B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8:45,000</w:t>
      </w:r>
    </w:p>
    <w:p w14:paraId="30824B7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48:45,000</w:t>
      </w:r>
    </w:p>
    <w:p w14:paraId="1195A5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45:00,000</w:t>
      </w:r>
    </w:p>
    <w:p w14:paraId="34E8584E" w14:textId="77777777" w:rsidR="007E2C91" w:rsidRDefault="007E2C91" w:rsidP="00E620CD">
      <w:pPr>
        <w:spacing w:after="0" w:line="480" w:lineRule="auto"/>
        <w:rPr>
          <w:rFonts w:ascii="Arial" w:hAnsi="Arial" w:cs="Arial"/>
          <w:sz w:val="16"/>
          <w:szCs w:val="16"/>
        </w:rPr>
      </w:pPr>
    </w:p>
    <w:p w14:paraId="5090779C"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32</w:t>
      </w:r>
    </w:p>
    <w:p w14:paraId="51497C4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41:16,238</w:t>
      </w:r>
    </w:p>
    <w:p w14:paraId="0B30A8A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1:16,238</w:t>
      </w:r>
    </w:p>
    <w:p w14:paraId="64C1C1E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1:15,000</w:t>
      </w:r>
    </w:p>
    <w:p w14:paraId="7838116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1:15,000</w:t>
      </w:r>
    </w:p>
    <w:p w14:paraId="1A00AAD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5:00,000</w:t>
      </w:r>
    </w:p>
    <w:p w14:paraId="26A778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45:00,000</w:t>
      </w:r>
    </w:p>
    <w:p w14:paraId="01D75F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41:16,238</w:t>
      </w:r>
    </w:p>
    <w:p w14:paraId="3E83731F" w14:textId="47071C66" w:rsidR="007E2C91" w:rsidRDefault="007E2C91" w:rsidP="00E620CD">
      <w:pPr>
        <w:spacing w:after="0" w:line="480" w:lineRule="auto"/>
        <w:rPr>
          <w:rFonts w:ascii="Arial" w:hAnsi="Arial" w:cs="Arial"/>
          <w:sz w:val="16"/>
          <w:szCs w:val="16"/>
        </w:rPr>
      </w:pPr>
    </w:p>
    <w:p w14:paraId="53E44DD2"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33</w:t>
      </w:r>
    </w:p>
    <w:p w14:paraId="788A4E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38:27,487</w:t>
      </w:r>
    </w:p>
    <w:p w14:paraId="6CFDDC5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38:18,111</w:t>
      </w:r>
    </w:p>
    <w:p w14:paraId="61FA2B8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38:08,736</w:t>
      </w:r>
    </w:p>
    <w:p w14:paraId="5563B5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5;-37:38:08,736</w:t>
      </w:r>
    </w:p>
    <w:p w14:paraId="6D286E7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12,660;-37:38:08,736</w:t>
      </w:r>
    </w:p>
    <w:p w14:paraId="432347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22,035;-37:38:08,736</w:t>
      </w:r>
    </w:p>
    <w:p w14:paraId="3B6A1DA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38:08,736</w:t>
      </w:r>
    </w:p>
    <w:p w14:paraId="710199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37:59,361</w:t>
      </w:r>
    </w:p>
    <w:p w14:paraId="656A453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37:49,986</w:t>
      </w:r>
    </w:p>
    <w:p w14:paraId="38EE7C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37:40,611</w:t>
      </w:r>
    </w:p>
    <w:p w14:paraId="3028C1A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37:30,000</w:t>
      </w:r>
    </w:p>
    <w:p w14:paraId="269941B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7:30,000</w:t>
      </w:r>
    </w:p>
    <w:p w14:paraId="607BB9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7:39,375</w:t>
      </w:r>
    </w:p>
    <w:p w14:paraId="059AFF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7:48,750</w:t>
      </w:r>
    </w:p>
    <w:p w14:paraId="2659A3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7:58,125</w:t>
      </w:r>
    </w:p>
    <w:p w14:paraId="57CF51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8:07,500</w:t>
      </w:r>
    </w:p>
    <w:p w14:paraId="47682A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8:16,875</w:t>
      </w:r>
    </w:p>
    <w:p w14:paraId="023F66E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8:26,250</w:t>
      </w:r>
    </w:p>
    <w:p w14:paraId="555A55C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8:35,625</w:t>
      </w:r>
    </w:p>
    <w:p w14:paraId="059961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8:45,000</w:t>
      </w:r>
    </w:p>
    <w:p w14:paraId="684AC4C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8:54,375</w:t>
      </w:r>
    </w:p>
    <w:p w14:paraId="176BDA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9:03,750</w:t>
      </w:r>
    </w:p>
    <w:p w14:paraId="1F99748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9:13,125</w:t>
      </w:r>
    </w:p>
    <w:p w14:paraId="5D1720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0;-37:39:23,737</w:t>
      </w:r>
    </w:p>
    <w:p w14:paraId="5B43CB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18,285;-37:39:23,737</w:t>
      </w:r>
    </w:p>
    <w:p w14:paraId="52EFD3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0;-37:39:23,737</w:t>
      </w:r>
    </w:p>
    <w:p w14:paraId="5594410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37,035;-37:39:23,737</w:t>
      </w:r>
    </w:p>
    <w:p w14:paraId="3390BF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0;-37:39:23,737</w:t>
      </w:r>
    </w:p>
    <w:p w14:paraId="52FE57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55,785;-37:39:23,737</w:t>
      </w:r>
    </w:p>
    <w:p w14:paraId="026CB43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05,161;-37:39:23,737</w:t>
      </w:r>
    </w:p>
    <w:p w14:paraId="1F4942C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14,536;-37:39:23,737</w:t>
      </w:r>
    </w:p>
    <w:p w14:paraId="5893554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39:23,737</w:t>
      </w:r>
    </w:p>
    <w:p w14:paraId="273BBA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39:14,362</w:t>
      </w:r>
    </w:p>
    <w:p w14:paraId="39713FD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39:04,987</w:t>
      </w:r>
    </w:p>
    <w:p w14:paraId="48AAFB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38:55,612</w:t>
      </w:r>
    </w:p>
    <w:p w14:paraId="628F0D8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38:46,237</w:t>
      </w:r>
    </w:p>
    <w:p w14:paraId="250800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38:36,862</w:t>
      </w:r>
    </w:p>
    <w:p w14:paraId="3F1037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38:27,487</w:t>
      </w:r>
    </w:p>
    <w:p w14:paraId="6C21E3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38:18,112</w:t>
      </w:r>
    </w:p>
    <w:p w14:paraId="6B24BF5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38:08,736</w:t>
      </w:r>
    </w:p>
    <w:p w14:paraId="7BCD625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14,536;-37:38:08,736</w:t>
      </w:r>
    </w:p>
    <w:p w14:paraId="1141A5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05,161;-37:38:08,736</w:t>
      </w:r>
    </w:p>
    <w:p w14:paraId="1E65C5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55,785;-37:38:08,736</w:t>
      </w:r>
    </w:p>
    <w:p w14:paraId="415C81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0;-37:38:08,736</w:t>
      </w:r>
    </w:p>
    <w:p w14:paraId="14CE5F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0;-37:37:59,361</w:t>
      </w:r>
    </w:p>
    <w:p w14:paraId="4C24455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0;-37:37:49,986</w:t>
      </w:r>
    </w:p>
    <w:p w14:paraId="2683DD1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0;-37:37:40,611</w:t>
      </w:r>
    </w:p>
    <w:p w14:paraId="2BC66D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0;-37:37:31,236</w:t>
      </w:r>
    </w:p>
    <w:p w14:paraId="76589B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5,000;-37:37:31,236</w:t>
      </w:r>
    </w:p>
    <w:p w14:paraId="40651DE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5,000;-37:37:30,000</w:t>
      </w:r>
    </w:p>
    <w:p w14:paraId="02396E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37:30,000</w:t>
      </w:r>
    </w:p>
    <w:p w14:paraId="7043A75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1:15,000</w:t>
      </w:r>
    </w:p>
    <w:p w14:paraId="6E77479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1:15,000</w:t>
      </w:r>
    </w:p>
    <w:p w14:paraId="71014E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1:05,625</w:t>
      </w:r>
    </w:p>
    <w:p w14:paraId="5A2ABA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0:56,250</w:t>
      </w:r>
    </w:p>
    <w:p w14:paraId="3435906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0:46,875</w:t>
      </w:r>
    </w:p>
    <w:p w14:paraId="05F114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0:37,500</w:t>
      </w:r>
    </w:p>
    <w:p w14:paraId="0CB44F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0:28,125</w:t>
      </w:r>
    </w:p>
    <w:p w14:paraId="7C57E3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0:18,750</w:t>
      </w:r>
    </w:p>
    <w:p w14:paraId="52B093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0:09,375</w:t>
      </w:r>
    </w:p>
    <w:p w14:paraId="5B0BBFE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40:00,000</w:t>
      </w:r>
    </w:p>
    <w:p w14:paraId="6CCDD97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39:50,625</w:t>
      </w:r>
    </w:p>
    <w:p w14:paraId="301D38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39:41,250</w:t>
      </w:r>
    </w:p>
    <w:p w14:paraId="6C07812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39:31,875</w:t>
      </w:r>
    </w:p>
    <w:p w14:paraId="76F19D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39:22,500</w:t>
      </w:r>
    </w:p>
    <w:p w14:paraId="2E4011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1,410;-37:39:14,362</w:t>
      </w:r>
    </w:p>
    <w:p w14:paraId="6AF3D17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22,035;-37:39:14,362</w:t>
      </w:r>
    </w:p>
    <w:p w14:paraId="26B7F9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12,660;-37:39:14,362</w:t>
      </w:r>
    </w:p>
    <w:p w14:paraId="7AF72E9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5;-37:39:14,362</w:t>
      </w:r>
    </w:p>
    <w:p w14:paraId="77C295F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5;-37:39:04,987</w:t>
      </w:r>
    </w:p>
    <w:p w14:paraId="7F00198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5;-37:38:55,612</w:t>
      </w:r>
    </w:p>
    <w:p w14:paraId="41E0CA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5;-37:38:46,237</w:t>
      </w:r>
    </w:p>
    <w:p w14:paraId="67BB00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5;-37:38:36,862</w:t>
      </w:r>
    </w:p>
    <w:p w14:paraId="0BFF573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03,285;-37:38:27,487</w:t>
      </w:r>
    </w:p>
    <w:p w14:paraId="5DC178D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1:53,910;-37:38:27,487</w:t>
      </w:r>
    </w:p>
    <w:p w14:paraId="6245180F" w14:textId="77777777" w:rsidR="00E620CD" w:rsidRPr="0069020B" w:rsidRDefault="00E620CD" w:rsidP="00E620CD">
      <w:pPr>
        <w:spacing w:after="0" w:line="480" w:lineRule="auto"/>
        <w:rPr>
          <w:rFonts w:ascii="Arial" w:hAnsi="Arial" w:cs="Arial"/>
          <w:sz w:val="16"/>
          <w:szCs w:val="16"/>
        </w:rPr>
      </w:pPr>
    </w:p>
    <w:p w14:paraId="0FB8D663"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35</w:t>
      </w:r>
    </w:p>
    <w:p w14:paraId="41054CC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40,785;-37:33:18,109</w:t>
      </w:r>
    </w:p>
    <w:p w14:paraId="035EA28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33:18,109</w:t>
      </w:r>
    </w:p>
    <w:p w14:paraId="608E6F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30:00,000</w:t>
      </w:r>
    </w:p>
    <w:p w14:paraId="536527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0:00,000</w:t>
      </w:r>
    </w:p>
    <w:p w14:paraId="6A9DD4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0:09,375</w:t>
      </w:r>
    </w:p>
    <w:p w14:paraId="43E0A2F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0:18,750</w:t>
      </w:r>
    </w:p>
    <w:p w14:paraId="1BD91D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0:28,125</w:t>
      </w:r>
    </w:p>
    <w:p w14:paraId="7343DE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0:37,500</w:t>
      </w:r>
    </w:p>
    <w:p w14:paraId="0DB0C6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0:46,875</w:t>
      </w:r>
    </w:p>
    <w:p w14:paraId="51AE04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35:38,912;-37:30:56,250</w:t>
      </w:r>
    </w:p>
    <w:p w14:paraId="1BF94A5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1:05,625</w:t>
      </w:r>
    </w:p>
    <w:p w14:paraId="45A69A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1:15,000</w:t>
      </w:r>
    </w:p>
    <w:p w14:paraId="2394C7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1:24,375</w:t>
      </w:r>
    </w:p>
    <w:p w14:paraId="1DB699C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1:33,750</w:t>
      </w:r>
    </w:p>
    <w:p w14:paraId="013608B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1:43,125</w:t>
      </w:r>
    </w:p>
    <w:p w14:paraId="10F9086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1:52,500</w:t>
      </w:r>
    </w:p>
    <w:p w14:paraId="3CC452E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2:01,875</w:t>
      </w:r>
    </w:p>
    <w:p w14:paraId="52AD34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2:11,250</w:t>
      </w:r>
    </w:p>
    <w:p w14:paraId="59B3E8C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2:20,625</w:t>
      </w:r>
    </w:p>
    <w:p w14:paraId="65F65B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38,912;-37:32:31,234</w:t>
      </w:r>
    </w:p>
    <w:p w14:paraId="37111C5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48,287;-37:32:31,234</w:t>
      </w:r>
    </w:p>
    <w:p w14:paraId="2678AB5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57,662;-37:32:31,234</w:t>
      </w:r>
    </w:p>
    <w:p w14:paraId="7E5206D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07,037;-37:32:31,234</w:t>
      </w:r>
    </w:p>
    <w:p w14:paraId="2BDE397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2:31,234</w:t>
      </w:r>
    </w:p>
    <w:p w14:paraId="074F0A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2:40,609</w:t>
      </w:r>
    </w:p>
    <w:p w14:paraId="7E3FB3A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2:49,984</w:t>
      </w:r>
    </w:p>
    <w:p w14:paraId="6CDC38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2:59,359</w:t>
      </w:r>
    </w:p>
    <w:p w14:paraId="576DAC4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3:08,734</w:t>
      </w:r>
    </w:p>
    <w:p w14:paraId="2577E5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3:18,109</w:t>
      </w:r>
    </w:p>
    <w:p w14:paraId="03B7F5E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3:27,484</w:t>
      </w:r>
    </w:p>
    <w:p w14:paraId="4360EE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3:36,859</w:t>
      </w:r>
    </w:p>
    <w:p w14:paraId="78A82AE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3:45,000</w:t>
      </w:r>
    </w:p>
    <w:p w14:paraId="6682050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40,785;-37:33:45,000</w:t>
      </w:r>
    </w:p>
    <w:p w14:paraId="2507D1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40,785;-37:33:35,625</w:t>
      </w:r>
    </w:p>
    <w:p w14:paraId="37EFCFC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40,785;-37:33:26,250</w:t>
      </w:r>
    </w:p>
    <w:p w14:paraId="06032D3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40,785;-37:33:18,109</w:t>
      </w:r>
    </w:p>
    <w:p w14:paraId="42EA2644" w14:textId="77777777" w:rsidR="007E2C91" w:rsidRDefault="007E2C91" w:rsidP="00E620CD">
      <w:pPr>
        <w:spacing w:after="0" w:line="480" w:lineRule="auto"/>
        <w:rPr>
          <w:rFonts w:ascii="Arial" w:hAnsi="Arial" w:cs="Arial"/>
          <w:b/>
          <w:sz w:val="16"/>
          <w:szCs w:val="16"/>
        </w:rPr>
      </w:pPr>
    </w:p>
    <w:p w14:paraId="2BCADAA4"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36</w:t>
      </w:r>
    </w:p>
    <w:p w14:paraId="28EEB7BD"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7:31,231</w:t>
      </w:r>
    </w:p>
    <w:p w14:paraId="690B9630"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7:40,606</w:t>
      </w:r>
    </w:p>
    <w:p w14:paraId="7C8DA90B"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7:49,981</w:t>
      </w:r>
    </w:p>
    <w:p w14:paraId="619B03A1"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7:59,356</w:t>
      </w:r>
    </w:p>
    <w:p w14:paraId="12E7226A"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8:08,731</w:t>
      </w:r>
    </w:p>
    <w:p w14:paraId="481FF7B3"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8:18,106</w:t>
      </w:r>
    </w:p>
    <w:p w14:paraId="0D6E7AE7"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8:27,481</w:t>
      </w:r>
    </w:p>
    <w:p w14:paraId="626DA078"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8:36,856</w:t>
      </w:r>
    </w:p>
    <w:p w14:paraId="22B21069"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8:46,232</w:t>
      </w:r>
    </w:p>
    <w:p w14:paraId="242C4671"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8:55,607</w:t>
      </w:r>
    </w:p>
    <w:p w14:paraId="51971CAA"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9:04,982</w:t>
      </w:r>
    </w:p>
    <w:p w14:paraId="2D3387C4"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9:14,357</w:t>
      </w:r>
    </w:p>
    <w:p w14:paraId="2CEC3429"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9:23,732</w:t>
      </w:r>
    </w:p>
    <w:p w14:paraId="7C99C715" w14:textId="77777777" w:rsidR="00DF12DA" w:rsidRPr="00DF12DA" w:rsidRDefault="00DF12DA" w:rsidP="00DF12DA">
      <w:pPr>
        <w:rPr>
          <w:rFonts w:ascii="Arial" w:hAnsi="Arial" w:cs="Arial"/>
          <w:sz w:val="16"/>
          <w:szCs w:val="16"/>
        </w:rPr>
      </w:pPr>
      <w:r w:rsidRPr="00DF12DA">
        <w:rPr>
          <w:rFonts w:ascii="Arial" w:hAnsi="Arial" w:cs="Arial"/>
          <w:sz w:val="16"/>
          <w:szCs w:val="16"/>
        </w:rPr>
        <w:t>-05:35:10,786;-37:29:23,732</w:t>
      </w:r>
    </w:p>
    <w:p w14:paraId="327767B1" w14:textId="77777777" w:rsidR="00DF12DA" w:rsidRPr="00DF12DA" w:rsidRDefault="00DF12DA" w:rsidP="00DF12DA">
      <w:pPr>
        <w:rPr>
          <w:rFonts w:ascii="Arial" w:hAnsi="Arial" w:cs="Arial"/>
          <w:sz w:val="16"/>
          <w:szCs w:val="16"/>
        </w:rPr>
      </w:pPr>
      <w:r w:rsidRPr="00DF12DA">
        <w:rPr>
          <w:rFonts w:ascii="Arial" w:hAnsi="Arial" w:cs="Arial"/>
          <w:sz w:val="16"/>
          <w:szCs w:val="16"/>
        </w:rPr>
        <w:t>-05:35:20,161;-37:29:23,732</w:t>
      </w:r>
    </w:p>
    <w:p w14:paraId="29D1BCE8" w14:textId="77777777" w:rsidR="00DF12DA" w:rsidRPr="00DF12DA" w:rsidRDefault="00DF12DA" w:rsidP="00DF12DA">
      <w:pPr>
        <w:rPr>
          <w:rFonts w:ascii="Arial" w:hAnsi="Arial" w:cs="Arial"/>
          <w:sz w:val="16"/>
          <w:szCs w:val="16"/>
        </w:rPr>
      </w:pPr>
      <w:r w:rsidRPr="00DF12DA">
        <w:rPr>
          <w:rFonts w:ascii="Arial" w:hAnsi="Arial" w:cs="Arial"/>
          <w:sz w:val="16"/>
          <w:szCs w:val="16"/>
        </w:rPr>
        <w:t>-05:35:29,537;-37:29:23,732</w:t>
      </w:r>
    </w:p>
    <w:p w14:paraId="6E48CE52" w14:textId="77777777" w:rsidR="00DF12DA" w:rsidRPr="00DF12DA" w:rsidRDefault="00DF12DA" w:rsidP="00DF12DA">
      <w:pPr>
        <w:rPr>
          <w:rFonts w:ascii="Arial" w:hAnsi="Arial" w:cs="Arial"/>
          <w:sz w:val="16"/>
          <w:szCs w:val="16"/>
        </w:rPr>
      </w:pPr>
      <w:r w:rsidRPr="00DF12DA">
        <w:rPr>
          <w:rFonts w:ascii="Arial" w:hAnsi="Arial" w:cs="Arial"/>
          <w:sz w:val="16"/>
          <w:szCs w:val="16"/>
        </w:rPr>
        <w:t>-05:35:38,912;-37:29:23,732</w:t>
      </w:r>
    </w:p>
    <w:p w14:paraId="7A2008E9" w14:textId="77777777" w:rsidR="00DF12DA" w:rsidRPr="00DF12DA" w:rsidRDefault="00DF12DA" w:rsidP="00DF12DA">
      <w:pPr>
        <w:rPr>
          <w:rFonts w:ascii="Arial" w:hAnsi="Arial" w:cs="Arial"/>
          <w:sz w:val="16"/>
          <w:szCs w:val="16"/>
        </w:rPr>
      </w:pPr>
      <w:r w:rsidRPr="00DF12DA">
        <w:rPr>
          <w:rFonts w:ascii="Arial" w:hAnsi="Arial" w:cs="Arial"/>
          <w:sz w:val="16"/>
          <w:szCs w:val="16"/>
        </w:rPr>
        <w:t>-05:35:38,912;-37:29:33,107</w:t>
      </w:r>
    </w:p>
    <w:p w14:paraId="3A02CCDA" w14:textId="77777777" w:rsidR="00DF12DA" w:rsidRPr="00DF12DA" w:rsidRDefault="00DF12DA" w:rsidP="00DF12DA">
      <w:pPr>
        <w:rPr>
          <w:rFonts w:ascii="Arial" w:hAnsi="Arial" w:cs="Arial"/>
          <w:sz w:val="16"/>
          <w:szCs w:val="16"/>
        </w:rPr>
      </w:pPr>
      <w:r w:rsidRPr="00DF12DA">
        <w:rPr>
          <w:rFonts w:ascii="Arial" w:hAnsi="Arial" w:cs="Arial"/>
          <w:sz w:val="16"/>
          <w:szCs w:val="16"/>
        </w:rPr>
        <w:t>-05:35:38,912;-37:29:42,482</w:t>
      </w:r>
    </w:p>
    <w:p w14:paraId="1879AAED" w14:textId="77777777" w:rsidR="00DF12DA" w:rsidRPr="00DF12DA" w:rsidRDefault="00DF12DA" w:rsidP="00DF12DA">
      <w:pPr>
        <w:rPr>
          <w:rFonts w:ascii="Arial" w:hAnsi="Arial" w:cs="Arial"/>
          <w:sz w:val="16"/>
          <w:szCs w:val="16"/>
        </w:rPr>
      </w:pPr>
      <w:r w:rsidRPr="00DF12DA">
        <w:rPr>
          <w:rFonts w:ascii="Arial" w:hAnsi="Arial" w:cs="Arial"/>
          <w:sz w:val="16"/>
          <w:szCs w:val="16"/>
        </w:rPr>
        <w:t>-05:35:38,912;-37:29:51,857</w:t>
      </w:r>
    </w:p>
    <w:p w14:paraId="0E9F16E0" w14:textId="77777777" w:rsidR="00DF12DA" w:rsidRPr="00DF12DA" w:rsidRDefault="00DF12DA" w:rsidP="00DF12DA">
      <w:pPr>
        <w:rPr>
          <w:rFonts w:ascii="Arial" w:hAnsi="Arial" w:cs="Arial"/>
          <w:sz w:val="16"/>
          <w:szCs w:val="16"/>
        </w:rPr>
      </w:pPr>
      <w:r w:rsidRPr="00DF12DA">
        <w:rPr>
          <w:rFonts w:ascii="Arial" w:hAnsi="Arial" w:cs="Arial"/>
          <w:sz w:val="16"/>
          <w:szCs w:val="16"/>
        </w:rPr>
        <w:t>-05:35:38,912;-37:30:00,000</w:t>
      </w:r>
    </w:p>
    <w:p w14:paraId="083D3B83" w14:textId="77777777" w:rsidR="00DF12DA" w:rsidRPr="00DF12DA" w:rsidRDefault="00DF12DA" w:rsidP="00DF12DA">
      <w:pPr>
        <w:rPr>
          <w:rFonts w:ascii="Arial" w:hAnsi="Arial" w:cs="Arial"/>
          <w:sz w:val="16"/>
          <w:szCs w:val="16"/>
        </w:rPr>
      </w:pPr>
      <w:r w:rsidRPr="00DF12DA">
        <w:rPr>
          <w:rFonts w:ascii="Arial" w:hAnsi="Arial" w:cs="Arial"/>
          <w:sz w:val="16"/>
          <w:szCs w:val="16"/>
        </w:rPr>
        <w:t>-05:32:30,000;-37:30:00,000</w:t>
      </w:r>
    </w:p>
    <w:p w14:paraId="3020C38B" w14:textId="77777777" w:rsidR="00DF12DA" w:rsidRPr="00DF12DA" w:rsidRDefault="00DF12DA" w:rsidP="00DF12DA">
      <w:pPr>
        <w:rPr>
          <w:rFonts w:ascii="Arial" w:hAnsi="Arial" w:cs="Arial"/>
          <w:sz w:val="16"/>
          <w:szCs w:val="16"/>
        </w:rPr>
      </w:pPr>
      <w:r w:rsidRPr="00DF12DA">
        <w:rPr>
          <w:rFonts w:ascii="Arial" w:hAnsi="Arial" w:cs="Arial"/>
          <w:sz w:val="16"/>
          <w:szCs w:val="16"/>
        </w:rPr>
        <w:t>-05:32:30,000;-37:26:15,000</w:t>
      </w:r>
    </w:p>
    <w:p w14:paraId="73FA72C0" w14:textId="77777777" w:rsidR="00DF12DA" w:rsidRPr="00DF12DA" w:rsidRDefault="00DF12DA" w:rsidP="00DF12DA">
      <w:pPr>
        <w:rPr>
          <w:rFonts w:ascii="Arial" w:hAnsi="Arial" w:cs="Arial"/>
          <w:sz w:val="16"/>
          <w:szCs w:val="16"/>
        </w:rPr>
      </w:pPr>
      <w:r w:rsidRPr="00DF12DA">
        <w:rPr>
          <w:rFonts w:ascii="Arial" w:hAnsi="Arial" w:cs="Arial"/>
          <w:sz w:val="16"/>
          <w:szCs w:val="16"/>
        </w:rPr>
        <w:t>-05:35:09,375;-37:26:15,000</w:t>
      </w:r>
    </w:p>
    <w:p w14:paraId="6A1125FC" w14:textId="77777777" w:rsidR="00DF12DA" w:rsidRPr="00DF12DA" w:rsidRDefault="00DF12DA" w:rsidP="00DF12DA">
      <w:pPr>
        <w:rPr>
          <w:rFonts w:ascii="Arial" w:hAnsi="Arial" w:cs="Arial"/>
          <w:sz w:val="16"/>
          <w:szCs w:val="16"/>
        </w:rPr>
      </w:pPr>
      <w:r w:rsidRPr="00DF12DA">
        <w:rPr>
          <w:rFonts w:ascii="Arial" w:hAnsi="Arial" w:cs="Arial"/>
          <w:sz w:val="16"/>
          <w:szCs w:val="16"/>
        </w:rPr>
        <w:t>-05:35:09,375;-37:26:43,125</w:t>
      </w:r>
    </w:p>
    <w:p w14:paraId="2EEB26AA" w14:textId="77777777" w:rsidR="00DF12DA" w:rsidRPr="00DF12DA" w:rsidRDefault="00DF12DA" w:rsidP="00DF12DA">
      <w:pPr>
        <w:rPr>
          <w:rFonts w:ascii="Arial" w:hAnsi="Arial" w:cs="Arial"/>
          <w:sz w:val="16"/>
          <w:szCs w:val="16"/>
        </w:rPr>
      </w:pPr>
      <w:r w:rsidRPr="00DF12DA">
        <w:rPr>
          <w:rFonts w:ascii="Arial" w:hAnsi="Arial" w:cs="Arial"/>
          <w:sz w:val="16"/>
          <w:szCs w:val="16"/>
        </w:rPr>
        <w:t>-05:35:28,125;-37:26:43,125</w:t>
      </w:r>
    </w:p>
    <w:p w14:paraId="0E3713BD" w14:textId="77777777" w:rsidR="00DF12DA" w:rsidRPr="00DF12DA" w:rsidRDefault="00DF12DA" w:rsidP="00DF12DA">
      <w:pPr>
        <w:rPr>
          <w:rFonts w:ascii="Arial" w:hAnsi="Arial" w:cs="Arial"/>
          <w:sz w:val="16"/>
          <w:szCs w:val="16"/>
        </w:rPr>
      </w:pPr>
      <w:r w:rsidRPr="00DF12DA">
        <w:rPr>
          <w:rFonts w:ascii="Arial" w:hAnsi="Arial" w:cs="Arial"/>
          <w:sz w:val="16"/>
          <w:szCs w:val="16"/>
        </w:rPr>
        <w:t>-05:35:28,125;-37:27:20,625</w:t>
      </w:r>
    </w:p>
    <w:p w14:paraId="71FCF42D" w14:textId="77777777" w:rsidR="00DF12DA" w:rsidRPr="00DF12DA" w:rsidRDefault="00DF12DA" w:rsidP="00DF12DA">
      <w:pPr>
        <w:rPr>
          <w:rFonts w:ascii="Arial" w:hAnsi="Arial" w:cs="Arial"/>
          <w:sz w:val="16"/>
          <w:szCs w:val="16"/>
        </w:rPr>
      </w:pPr>
      <w:r w:rsidRPr="00DF12DA">
        <w:rPr>
          <w:rFonts w:ascii="Arial" w:hAnsi="Arial" w:cs="Arial"/>
          <w:sz w:val="16"/>
          <w:szCs w:val="16"/>
        </w:rPr>
        <w:t>-05:35:46,875;-37:27:20,625</w:t>
      </w:r>
    </w:p>
    <w:p w14:paraId="10305D3C" w14:textId="77777777" w:rsidR="00DF12DA" w:rsidRPr="00DF12DA" w:rsidRDefault="00DF12DA" w:rsidP="00DF12DA">
      <w:pPr>
        <w:rPr>
          <w:rFonts w:ascii="Arial" w:hAnsi="Arial" w:cs="Arial"/>
          <w:sz w:val="16"/>
          <w:szCs w:val="16"/>
        </w:rPr>
      </w:pPr>
      <w:r w:rsidRPr="00DF12DA">
        <w:rPr>
          <w:rFonts w:ascii="Arial" w:hAnsi="Arial" w:cs="Arial"/>
          <w:sz w:val="16"/>
          <w:szCs w:val="16"/>
        </w:rPr>
        <w:t>-05:35:46,875;-37:27:31,231</w:t>
      </w:r>
    </w:p>
    <w:p w14:paraId="2A757614" w14:textId="77777777" w:rsidR="00DF12DA" w:rsidRPr="00DF12DA" w:rsidRDefault="00DF12DA" w:rsidP="00DF12DA">
      <w:pPr>
        <w:rPr>
          <w:rFonts w:ascii="Arial" w:hAnsi="Arial" w:cs="Arial"/>
          <w:sz w:val="16"/>
          <w:szCs w:val="16"/>
        </w:rPr>
      </w:pPr>
      <w:r w:rsidRPr="00DF12DA">
        <w:rPr>
          <w:rFonts w:ascii="Arial" w:hAnsi="Arial" w:cs="Arial"/>
          <w:sz w:val="16"/>
          <w:szCs w:val="16"/>
        </w:rPr>
        <w:t>-05:35:37,500;-37:27:31,231</w:t>
      </w:r>
    </w:p>
    <w:p w14:paraId="773FA857" w14:textId="77777777" w:rsidR="00DF12DA" w:rsidRPr="00DF12DA" w:rsidRDefault="00DF12DA" w:rsidP="00DF12DA">
      <w:pPr>
        <w:rPr>
          <w:rFonts w:ascii="Arial" w:hAnsi="Arial" w:cs="Arial"/>
          <w:sz w:val="16"/>
          <w:szCs w:val="16"/>
        </w:rPr>
      </w:pPr>
      <w:r w:rsidRPr="00DF12DA">
        <w:rPr>
          <w:rFonts w:ascii="Arial" w:hAnsi="Arial" w:cs="Arial"/>
          <w:sz w:val="16"/>
          <w:szCs w:val="16"/>
        </w:rPr>
        <w:t>-05:35:28,125;-37:27:31,231</w:t>
      </w:r>
    </w:p>
    <w:p w14:paraId="602A11F5" w14:textId="77777777" w:rsidR="00DF12DA" w:rsidRPr="00DF12DA" w:rsidRDefault="00DF12DA" w:rsidP="00DF12DA">
      <w:pPr>
        <w:rPr>
          <w:rFonts w:ascii="Arial" w:hAnsi="Arial" w:cs="Arial"/>
          <w:sz w:val="16"/>
          <w:szCs w:val="16"/>
        </w:rPr>
      </w:pPr>
      <w:r w:rsidRPr="00DF12DA">
        <w:rPr>
          <w:rFonts w:ascii="Arial" w:hAnsi="Arial" w:cs="Arial"/>
          <w:sz w:val="16"/>
          <w:szCs w:val="16"/>
        </w:rPr>
        <w:t>-05:35:18,750;-37:27:31,231</w:t>
      </w:r>
    </w:p>
    <w:p w14:paraId="48FFC3B0" w14:textId="77777777" w:rsidR="00DF12DA" w:rsidRPr="00DF12DA" w:rsidRDefault="00DF12DA" w:rsidP="00DF12DA">
      <w:pPr>
        <w:rPr>
          <w:rFonts w:ascii="Arial" w:hAnsi="Arial" w:cs="Arial"/>
          <w:sz w:val="16"/>
          <w:szCs w:val="16"/>
        </w:rPr>
      </w:pPr>
      <w:r w:rsidRPr="00DF12DA">
        <w:rPr>
          <w:rFonts w:ascii="Arial" w:hAnsi="Arial" w:cs="Arial"/>
          <w:sz w:val="16"/>
          <w:szCs w:val="16"/>
        </w:rPr>
        <w:t>-05:35:09,375;-37:27:31,231</w:t>
      </w:r>
    </w:p>
    <w:p w14:paraId="17030F0E"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7:31,231</w:t>
      </w:r>
    </w:p>
    <w:p w14:paraId="6B6556F0" w14:textId="77777777" w:rsidR="00DF12DA" w:rsidRPr="00DF12DA" w:rsidRDefault="00DF12DA" w:rsidP="00DF12DA">
      <w:pPr>
        <w:rPr>
          <w:rFonts w:ascii="Arial" w:hAnsi="Arial" w:cs="Arial"/>
          <w:sz w:val="16"/>
          <w:szCs w:val="16"/>
        </w:rPr>
      </w:pPr>
      <w:r w:rsidRPr="00DF12DA">
        <w:rPr>
          <w:rFonts w:ascii="Arial" w:hAnsi="Arial" w:cs="Arial"/>
          <w:sz w:val="16"/>
          <w:szCs w:val="16"/>
        </w:rPr>
        <w:t>-05:35:01,411;-37:27:31,231</w:t>
      </w:r>
    </w:p>
    <w:p w14:paraId="263BEDA7" w14:textId="150BDAA5" w:rsidR="00E620CD" w:rsidRPr="0069020B" w:rsidRDefault="00E620CD" w:rsidP="00E620CD">
      <w:pPr>
        <w:spacing w:after="0" w:line="480" w:lineRule="auto"/>
        <w:rPr>
          <w:rFonts w:ascii="Arial" w:hAnsi="Arial" w:cs="Arial"/>
          <w:sz w:val="16"/>
          <w:szCs w:val="16"/>
        </w:rPr>
      </w:pPr>
    </w:p>
    <w:p w14:paraId="2C4E4BBB"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37</w:t>
      </w:r>
    </w:p>
    <w:p w14:paraId="52BBFE4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22:30,000</w:t>
      </w:r>
    </w:p>
    <w:p w14:paraId="1115DB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2:30,000</w:t>
      </w:r>
    </w:p>
    <w:p w14:paraId="0E9B5FC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2:39,375</w:t>
      </w:r>
    </w:p>
    <w:p w14:paraId="79B68D7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2:48,750</w:t>
      </w:r>
    </w:p>
    <w:p w14:paraId="6B5DFA3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2:58,125</w:t>
      </w:r>
    </w:p>
    <w:p w14:paraId="0F546C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3:08,728</w:t>
      </w:r>
    </w:p>
    <w:p w14:paraId="34E6067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18,286;-37:23:08,728</w:t>
      </w:r>
    </w:p>
    <w:p w14:paraId="7793EEC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23:08,728</w:t>
      </w:r>
    </w:p>
    <w:p w14:paraId="013C54C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37,036;-37:23:08,729</w:t>
      </w:r>
    </w:p>
    <w:p w14:paraId="028D6CA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3:08,729</w:t>
      </w:r>
    </w:p>
    <w:p w14:paraId="068EF18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3:18,104</w:t>
      </w:r>
    </w:p>
    <w:p w14:paraId="34D4B4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3:27,479</w:t>
      </w:r>
    </w:p>
    <w:p w14:paraId="5F26054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3:36,854</w:t>
      </w:r>
    </w:p>
    <w:p w14:paraId="50A46C7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3:46,229</w:t>
      </w:r>
    </w:p>
    <w:p w14:paraId="4EE334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3:55,604</w:t>
      </w:r>
    </w:p>
    <w:p w14:paraId="7D6E8A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4:04,979</w:t>
      </w:r>
    </w:p>
    <w:p w14:paraId="14B2D0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4:14,354</w:t>
      </w:r>
    </w:p>
    <w:p w14:paraId="2B01AF7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4:23,729</w:t>
      </w:r>
    </w:p>
    <w:p w14:paraId="7AB5B5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4:33,104</w:t>
      </w:r>
    </w:p>
    <w:p w14:paraId="27F0D7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4:42,479</w:t>
      </w:r>
    </w:p>
    <w:p w14:paraId="5D8FA53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4:51,854</w:t>
      </w:r>
    </w:p>
    <w:p w14:paraId="6AC35D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5:01,230</w:t>
      </w:r>
    </w:p>
    <w:p w14:paraId="63D646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55,786;-37:25:01,230</w:t>
      </w:r>
    </w:p>
    <w:p w14:paraId="2E62D54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05,161;-37:25:01,230</w:t>
      </w:r>
    </w:p>
    <w:p w14:paraId="209C207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14,536;-37:25:01,230</w:t>
      </w:r>
    </w:p>
    <w:p w14:paraId="209646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25:01,230</w:t>
      </w:r>
    </w:p>
    <w:p w14:paraId="4025259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33,286;-37:25:01,230</w:t>
      </w:r>
    </w:p>
    <w:p w14:paraId="6C1F02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42,661;-37:25:01,230</w:t>
      </w:r>
    </w:p>
    <w:p w14:paraId="7CA210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52,036;-37:25:01,230</w:t>
      </w:r>
    </w:p>
    <w:p w14:paraId="705DB8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25:01,230</w:t>
      </w:r>
    </w:p>
    <w:p w14:paraId="567C3E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26:15,000</w:t>
      </w:r>
    </w:p>
    <w:p w14:paraId="776359B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26:15,000</w:t>
      </w:r>
    </w:p>
    <w:p w14:paraId="3974D7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22:30,000</w:t>
      </w:r>
    </w:p>
    <w:p w14:paraId="52779CA6" w14:textId="77777777" w:rsidR="007E2C91" w:rsidRDefault="007E2C91" w:rsidP="00E620CD">
      <w:pPr>
        <w:spacing w:after="0" w:line="480" w:lineRule="auto"/>
        <w:rPr>
          <w:rFonts w:ascii="Arial" w:hAnsi="Arial" w:cs="Arial"/>
          <w:sz w:val="16"/>
          <w:szCs w:val="16"/>
        </w:rPr>
      </w:pPr>
    </w:p>
    <w:p w14:paraId="51C1622C"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38</w:t>
      </w:r>
    </w:p>
    <w:p w14:paraId="02E011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20:01,227</w:t>
      </w:r>
    </w:p>
    <w:p w14:paraId="691E24B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9,375;-37:20:01,227</w:t>
      </w:r>
    </w:p>
    <w:p w14:paraId="4473879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48,750;-37:20:01,227</w:t>
      </w:r>
    </w:p>
    <w:p w14:paraId="1F25165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8,125;-37:20:01,227</w:t>
      </w:r>
    </w:p>
    <w:p w14:paraId="6CD74F8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0:01,227</w:t>
      </w:r>
    </w:p>
    <w:p w14:paraId="1B12461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19:51,852</w:t>
      </w:r>
    </w:p>
    <w:p w14:paraId="27185A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19:42,477</w:t>
      </w:r>
    </w:p>
    <w:p w14:paraId="6C61CC8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19:33,102</w:t>
      </w:r>
    </w:p>
    <w:p w14:paraId="7EF17DB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19:23,727</w:t>
      </w:r>
    </w:p>
    <w:p w14:paraId="1170A16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18,286;-37:19:23,727</w:t>
      </w:r>
    </w:p>
    <w:p w14:paraId="28EC069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19:23,727</w:t>
      </w:r>
    </w:p>
    <w:p w14:paraId="01C5AE7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37,036;-37:19:23,727</w:t>
      </w:r>
    </w:p>
    <w:p w14:paraId="17C2DC6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9:23,727</w:t>
      </w:r>
    </w:p>
    <w:p w14:paraId="298D443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33:46,411;-37:19:14,351</w:t>
      </w:r>
    </w:p>
    <w:p w14:paraId="2B7ECDB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9:04,976</w:t>
      </w:r>
    </w:p>
    <w:p w14:paraId="3AA5E5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8:55,601</w:t>
      </w:r>
    </w:p>
    <w:p w14:paraId="096AF60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8:45,000</w:t>
      </w:r>
    </w:p>
    <w:p w14:paraId="676D1BC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18:45,000</w:t>
      </w:r>
    </w:p>
    <w:p w14:paraId="5FCF3B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22:21,853</w:t>
      </w:r>
    </w:p>
    <w:p w14:paraId="2C2567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50,625;-37:22:21,853</w:t>
      </w:r>
    </w:p>
    <w:p w14:paraId="31F053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41,250;-37:22:21,853</w:t>
      </w:r>
    </w:p>
    <w:p w14:paraId="6BC496B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31,875;-37:22:21,853</w:t>
      </w:r>
    </w:p>
    <w:p w14:paraId="6FD6947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22:21,853</w:t>
      </w:r>
    </w:p>
    <w:p w14:paraId="1609821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22:12,478</w:t>
      </w:r>
    </w:p>
    <w:p w14:paraId="05D0EB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22:03,103</w:t>
      </w:r>
    </w:p>
    <w:p w14:paraId="3ADBCF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21:53,728</w:t>
      </w:r>
    </w:p>
    <w:p w14:paraId="1DB468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23,911;-37:21:44,353</w:t>
      </w:r>
    </w:p>
    <w:p w14:paraId="2D233BE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14,536;-37:21:44,353</w:t>
      </w:r>
    </w:p>
    <w:p w14:paraId="3BBE08E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4:05,161;-37:21:44,353</w:t>
      </w:r>
    </w:p>
    <w:p w14:paraId="046937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55,786;-37:21:44,353</w:t>
      </w:r>
    </w:p>
    <w:p w14:paraId="5376935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21:44,353</w:t>
      </w:r>
    </w:p>
    <w:p w14:paraId="06FF29D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37,036;-37:21:44,353</w:t>
      </w:r>
    </w:p>
    <w:p w14:paraId="05F561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21:44,353</w:t>
      </w:r>
    </w:p>
    <w:p w14:paraId="31A43BF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18,286;-37:21:44,353</w:t>
      </w:r>
    </w:p>
    <w:p w14:paraId="049C77A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1:44,353</w:t>
      </w:r>
    </w:p>
    <w:p w14:paraId="01A5FE4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1:53,728</w:t>
      </w:r>
    </w:p>
    <w:p w14:paraId="5817E83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2:03,103</w:t>
      </w:r>
    </w:p>
    <w:p w14:paraId="28356A3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2:12,478</w:t>
      </w:r>
    </w:p>
    <w:p w14:paraId="2437ACA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2:21,853</w:t>
      </w:r>
    </w:p>
    <w:p w14:paraId="06E8184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22:30,000</w:t>
      </w:r>
    </w:p>
    <w:p w14:paraId="10F834D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22:30,000</w:t>
      </w:r>
    </w:p>
    <w:p w14:paraId="1D0EBAF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20:01,227</w:t>
      </w:r>
    </w:p>
    <w:p w14:paraId="5926B645" w14:textId="77777777" w:rsidR="007E2C91" w:rsidRDefault="007E2C91" w:rsidP="00E620CD">
      <w:pPr>
        <w:spacing w:after="0" w:line="480" w:lineRule="auto"/>
        <w:rPr>
          <w:rFonts w:ascii="Arial" w:hAnsi="Arial" w:cs="Arial"/>
          <w:sz w:val="16"/>
          <w:szCs w:val="16"/>
        </w:rPr>
      </w:pPr>
    </w:p>
    <w:p w14:paraId="3D2B6589"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39</w:t>
      </w:r>
    </w:p>
    <w:p w14:paraId="44E304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5:00,000</w:t>
      </w:r>
    </w:p>
    <w:p w14:paraId="543FB40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9,536;-37:15:00,000</w:t>
      </w:r>
    </w:p>
    <w:p w14:paraId="2AE9A3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9,536;-37:15:01,224</w:t>
      </w:r>
    </w:p>
    <w:p w14:paraId="602D238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15:01,224</w:t>
      </w:r>
    </w:p>
    <w:p w14:paraId="3EB94F8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18,286;-37:15:01,224</w:t>
      </w:r>
    </w:p>
    <w:p w14:paraId="662CEB8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15:01,224</w:t>
      </w:r>
    </w:p>
    <w:p w14:paraId="64553D3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15:00,000</w:t>
      </w:r>
    </w:p>
    <w:p w14:paraId="351A3B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15:00,000</w:t>
      </w:r>
    </w:p>
    <w:p w14:paraId="4A60D38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18:45,000</w:t>
      </w:r>
    </w:p>
    <w:p w14:paraId="7F9FDFD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8:45,000</w:t>
      </w:r>
    </w:p>
    <w:p w14:paraId="335B60B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8:35,625</w:t>
      </w:r>
    </w:p>
    <w:p w14:paraId="539976F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8:26,250</w:t>
      </w:r>
    </w:p>
    <w:p w14:paraId="4176981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8:16,875</w:t>
      </w:r>
    </w:p>
    <w:p w14:paraId="7DB5451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8:07,500</w:t>
      </w:r>
    </w:p>
    <w:p w14:paraId="2E28F0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7:58,125</w:t>
      </w:r>
    </w:p>
    <w:p w14:paraId="73A7FA3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7:48,750</w:t>
      </w:r>
    </w:p>
    <w:p w14:paraId="0E3615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7:39,375</w:t>
      </w:r>
    </w:p>
    <w:p w14:paraId="4BF0FC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7:30,000</w:t>
      </w:r>
    </w:p>
    <w:p w14:paraId="7725BFC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7:20,625</w:t>
      </w:r>
    </w:p>
    <w:p w14:paraId="7E3C62D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7:11,250</w:t>
      </w:r>
    </w:p>
    <w:p w14:paraId="6DA952B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7:01,875</w:t>
      </w:r>
    </w:p>
    <w:p w14:paraId="13D7D4C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6:52,500</w:t>
      </w:r>
    </w:p>
    <w:p w14:paraId="5A0AD87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6:43,125</w:t>
      </w:r>
    </w:p>
    <w:p w14:paraId="6D1E547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6:33,750</w:t>
      </w:r>
    </w:p>
    <w:p w14:paraId="3F9A7AB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6:24,375</w:t>
      </w:r>
    </w:p>
    <w:p w14:paraId="2463C9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6:15,000</w:t>
      </w:r>
    </w:p>
    <w:p w14:paraId="233344D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6:05,625</w:t>
      </w:r>
    </w:p>
    <w:p w14:paraId="00E5020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46,411;-37:15:57,475</w:t>
      </w:r>
    </w:p>
    <w:p w14:paraId="6C8BFED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37,036;-37:15:57,475</w:t>
      </w:r>
    </w:p>
    <w:p w14:paraId="51BD5E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15:57,475</w:t>
      </w:r>
    </w:p>
    <w:p w14:paraId="68D3778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18,286;-37:15:57,475</w:t>
      </w:r>
    </w:p>
    <w:p w14:paraId="139E89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15:57,475</w:t>
      </w:r>
    </w:p>
    <w:p w14:paraId="4400A61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9,536;-37:15:57,475</w:t>
      </w:r>
    </w:p>
    <w:p w14:paraId="67EF882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0,161;-37:15:57,475</w:t>
      </w:r>
    </w:p>
    <w:p w14:paraId="6B483AC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0,161;-37:15:48,100</w:t>
      </w:r>
    </w:p>
    <w:p w14:paraId="4D03DDF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0,161;-37:15:38,725</w:t>
      </w:r>
    </w:p>
    <w:p w14:paraId="2867991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0,161;-37:15:29,349</w:t>
      </w:r>
    </w:p>
    <w:p w14:paraId="2967BB1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40,786;-37:15:29,349</w:t>
      </w:r>
    </w:p>
    <w:p w14:paraId="0B81A87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5:29,349</w:t>
      </w:r>
    </w:p>
    <w:p w14:paraId="0827C24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5:00,000</w:t>
      </w:r>
    </w:p>
    <w:p w14:paraId="4968428E" w14:textId="1DBEE3A0" w:rsidR="00131018" w:rsidRDefault="00131018" w:rsidP="00E620CD">
      <w:pPr>
        <w:spacing w:after="0" w:line="480" w:lineRule="auto"/>
        <w:rPr>
          <w:rFonts w:ascii="Arial" w:hAnsi="Arial" w:cs="Arial"/>
          <w:sz w:val="16"/>
          <w:szCs w:val="16"/>
        </w:rPr>
      </w:pPr>
    </w:p>
    <w:p w14:paraId="70C93B35"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40</w:t>
      </w:r>
    </w:p>
    <w:p w14:paraId="72F158A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1:15,000</w:t>
      </w:r>
    </w:p>
    <w:p w14:paraId="2FE347B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11:15,000</w:t>
      </w:r>
    </w:p>
    <w:p w14:paraId="3D4285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15:00,000</w:t>
      </w:r>
    </w:p>
    <w:p w14:paraId="3BF73A8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15:00,000</w:t>
      </w:r>
    </w:p>
    <w:p w14:paraId="168E5CF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14:50,625</w:t>
      </w:r>
    </w:p>
    <w:p w14:paraId="6E9026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14:41,250</w:t>
      </w:r>
    </w:p>
    <w:p w14:paraId="2B268DE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14:31,875</w:t>
      </w:r>
    </w:p>
    <w:p w14:paraId="011DF52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27,661;-37:14:23,724</w:t>
      </w:r>
    </w:p>
    <w:p w14:paraId="755217F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18,286;-37:14:23,724</w:t>
      </w:r>
    </w:p>
    <w:p w14:paraId="696ED0F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3:08,911;-37:14:23,724</w:t>
      </w:r>
    </w:p>
    <w:p w14:paraId="5B53CF4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9,536;-37:14:23,724</w:t>
      </w:r>
    </w:p>
    <w:p w14:paraId="3943A31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9,536;-37:14:33,099</w:t>
      </w:r>
    </w:p>
    <w:p w14:paraId="72D3BFE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9,536;-37:14:42,474</w:t>
      </w:r>
    </w:p>
    <w:p w14:paraId="4076F7D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9,536;-37:14:51,849</w:t>
      </w:r>
    </w:p>
    <w:p w14:paraId="2F0F8A1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59,536;-37:15:00,000</w:t>
      </w:r>
    </w:p>
    <w:p w14:paraId="02306B2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5:00,000</w:t>
      </w:r>
    </w:p>
    <w:p w14:paraId="168C24E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1:15,000</w:t>
      </w:r>
    </w:p>
    <w:p w14:paraId="19710C1D" w14:textId="77777777" w:rsidR="0046457A" w:rsidRDefault="0046457A" w:rsidP="00E620CD">
      <w:pPr>
        <w:spacing w:after="0" w:line="480" w:lineRule="auto"/>
        <w:rPr>
          <w:rFonts w:ascii="Arial" w:hAnsi="Arial" w:cs="Arial"/>
          <w:sz w:val="16"/>
          <w:szCs w:val="16"/>
        </w:rPr>
      </w:pPr>
    </w:p>
    <w:p w14:paraId="20EA7C9E" w14:textId="77777777" w:rsidR="00E620CD" w:rsidRPr="0046457A" w:rsidRDefault="00E620CD" w:rsidP="00E620CD">
      <w:pPr>
        <w:spacing w:after="0" w:line="480" w:lineRule="auto"/>
        <w:rPr>
          <w:rFonts w:ascii="Arial" w:hAnsi="Arial" w:cs="Arial"/>
          <w:b/>
          <w:sz w:val="16"/>
          <w:szCs w:val="16"/>
          <w:u w:val="single"/>
        </w:rPr>
      </w:pPr>
      <w:r w:rsidRPr="0046457A">
        <w:rPr>
          <w:rFonts w:ascii="Arial" w:hAnsi="Arial" w:cs="Arial"/>
          <w:b/>
          <w:sz w:val="16"/>
          <w:szCs w:val="16"/>
          <w:u w:val="single"/>
        </w:rPr>
        <w:t>POT-T-841</w:t>
      </w:r>
    </w:p>
    <w:p w14:paraId="5EBB893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07:30,000</w:t>
      </w:r>
    </w:p>
    <w:p w14:paraId="5B8B2E2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07:30,000</w:t>
      </w:r>
    </w:p>
    <w:p w14:paraId="0576C36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11:15,000</w:t>
      </w:r>
    </w:p>
    <w:p w14:paraId="3833C89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11:15,000</w:t>
      </w:r>
    </w:p>
    <w:p w14:paraId="35A4530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2:30,000;-37:07:30,000</w:t>
      </w:r>
    </w:p>
    <w:p w14:paraId="7C130B03" w14:textId="77777777" w:rsidR="00E620CD" w:rsidRPr="0069020B" w:rsidRDefault="00E620CD" w:rsidP="00E620CD">
      <w:pPr>
        <w:spacing w:after="0" w:line="480" w:lineRule="auto"/>
        <w:rPr>
          <w:rFonts w:ascii="Arial" w:hAnsi="Arial" w:cs="Arial"/>
          <w:sz w:val="16"/>
          <w:szCs w:val="16"/>
        </w:rPr>
      </w:pPr>
    </w:p>
    <w:p w14:paraId="019A6482"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72</w:t>
      </w:r>
    </w:p>
    <w:p w14:paraId="1B0E90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56:15,000</w:t>
      </w:r>
    </w:p>
    <w:p w14:paraId="18D56CC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56:15,000</w:t>
      </w:r>
    </w:p>
    <w:p w14:paraId="4EB9DF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8:00:00,000</w:t>
      </w:r>
    </w:p>
    <w:p w14:paraId="4BB28B6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8:00:00,000</w:t>
      </w:r>
    </w:p>
    <w:p w14:paraId="1B9A173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56:15,000</w:t>
      </w:r>
    </w:p>
    <w:p w14:paraId="0178EF40" w14:textId="77777777" w:rsidR="007E2C91" w:rsidRDefault="007E2C91" w:rsidP="00E620CD">
      <w:pPr>
        <w:spacing w:after="0" w:line="480" w:lineRule="auto"/>
        <w:rPr>
          <w:rFonts w:ascii="Arial" w:hAnsi="Arial" w:cs="Arial"/>
          <w:sz w:val="16"/>
          <w:szCs w:val="16"/>
        </w:rPr>
      </w:pPr>
    </w:p>
    <w:p w14:paraId="177F170F"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73</w:t>
      </w:r>
    </w:p>
    <w:p w14:paraId="01A465C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52:30,000</w:t>
      </w:r>
    </w:p>
    <w:p w14:paraId="1AE0712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52:30,000</w:t>
      </w:r>
    </w:p>
    <w:p w14:paraId="2F617A5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56:15,000</w:t>
      </w:r>
    </w:p>
    <w:p w14:paraId="499F136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56:15,000</w:t>
      </w:r>
    </w:p>
    <w:p w14:paraId="76B922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52:30,000</w:t>
      </w:r>
    </w:p>
    <w:p w14:paraId="3778E305" w14:textId="77777777" w:rsidR="00E620CD" w:rsidRPr="0069020B" w:rsidRDefault="00E620CD" w:rsidP="00E620CD">
      <w:pPr>
        <w:spacing w:after="0" w:line="480" w:lineRule="auto"/>
        <w:rPr>
          <w:rFonts w:ascii="Arial" w:hAnsi="Arial" w:cs="Arial"/>
          <w:sz w:val="16"/>
          <w:szCs w:val="16"/>
        </w:rPr>
      </w:pPr>
    </w:p>
    <w:p w14:paraId="33AA1AD9"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74</w:t>
      </w:r>
    </w:p>
    <w:p w14:paraId="1FD4BD1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8:45,000</w:t>
      </w:r>
    </w:p>
    <w:p w14:paraId="3F67E9E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lastRenderedPageBreak/>
        <w:t>-05:37:30,000;-37:48:45,000</w:t>
      </w:r>
    </w:p>
    <w:p w14:paraId="10856A7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52:30,000</w:t>
      </w:r>
    </w:p>
    <w:p w14:paraId="6951EA0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52:30,000</w:t>
      </w:r>
    </w:p>
    <w:p w14:paraId="068C4BD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8:45,000</w:t>
      </w:r>
    </w:p>
    <w:p w14:paraId="4F453DA8" w14:textId="77777777" w:rsidR="007E2C91" w:rsidRDefault="007E2C91" w:rsidP="00E620CD">
      <w:pPr>
        <w:spacing w:after="0" w:line="480" w:lineRule="auto"/>
        <w:rPr>
          <w:rFonts w:ascii="Arial" w:hAnsi="Arial" w:cs="Arial"/>
          <w:sz w:val="16"/>
          <w:szCs w:val="16"/>
        </w:rPr>
      </w:pPr>
    </w:p>
    <w:p w14:paraId="2E5B40BB"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75</w:t>
      </w:r>
    </w:p>
    <w:p w14:paraId="7DCF12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5:00,000</w:t>
      </w:r>
    </w:p>
    <w:p w14:paraId="0C08D75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45:00,000</w:t>
      </w:r>
    </w:p>
    <w:p w14:paraId="4A3AE0B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48:45,000</w:t>
      </w:r>
    </w:p>
    <w:p w14:paraId="4FCC26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8:45,000</w:t>
      </w:r>
    </w:p>
    <w:p w14:paraId="65EEAC2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5:00,000</w:t>
      </w:r>
    </w:p>
    <w:p w14:paraId="1050682F" w14:textId="77777777" w:rsidR="007E2C91" w:rsidRDefault="007E2C91" w:rsidP="00E620CD">
      <w:pPr>
        <w:spacing w:after="0" w:line="480" w:lineRule="auto"/>
        <w:rPr>
          <w:rFonts w:ascii="Arial" w:hAnsi="Arial" w:cs="Arial"/>
          <w:sz w:val="16"/>
          <w:szCs w:val="16"/>
        </w:rPr>
      </w:pPr>
    </w:p>
    <w:p w14:paraId="77B99622"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76</w:t>
      </w:r>
    </w:p>
    <w:p w14:paraId="25C185F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1:15,000</w:t>
      </w:r>
    </w:p>
    <w:p w14:paraId="0C3E53F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41:15,000</w:t>
      </w:r>
    </w:p>
    <w:p w14:paraId="4E28EE4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45:00,000</w:t>
      </w:r>
    </w:p>
    <w:p w14:paraId="1349B3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5:00,000</w:t>
      </w:r>
    </w:p>
    <w:p w14:paraId="0D720E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1:15,000</w:t>
      </w:r>
    </w:p>
    <w:p w14:paraId="6BA28AE1" w14:textId="77777777" w:rsidR="007E2C91" w:rsidRDefault="007E2C91" w:rsidP="00E620CD">
      <w:pPr>
        <w:spacing w:after="0" w:line="480" w:lineRule="auto"/>
        <w:rPr>
          <w:rFonts w:ascii="Arial" w:hAnsi="Arial" w:cs="Arial"/>
          <w:sz w:val="16"/>
          <w:szCs w:val="16"/>
        </w:rPr>
      </w:pPr>
    </w:p>
    <w:p w14:paraId="55B6BFCA"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77</w:t>
      </w:r>
    </w:p>
    <w:p w14:paraId="5EE8918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37:30,000</w:t>
      </w:r>
    </w:p>
    <w:p w14:paraId="1B22FC0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37:30,000</w:t>
      </w:r>
    </w:p>
    <w:p w14:paraId="282A425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41:15,000</w:t>
      </w:r>
    </w:p>
    <w:p w14:paraId="783F381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41:15,000</w:t>
      </w:r>
    </w:p>
    <w:p w14:paraId="2C572D8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37:30,000</w:t>
      </w:r>
    </w:p>
    <w:p w14:paraId="2779B0C4" w14:textId="7937199C" w:rsidR="007E2C91" w:rsidRDefault="007E2C91" w:rsidP="00E620CD">
      <w:pPr>
        <w:spacing w:after="0" w:line="480" w:lineRule="auto"/>
        <w:rPr>
          <w:rFonts w:ascii="Arial" w:hAnsi="Arial" w:cs="Arial"/>
          <w:sz w:val="16"/>
          <w:szCs w:val="16"/>
        </w:rPr>
      </w:pPr>
    </w:p>
    <w:p w14:paraId="51DE664A" w14:textId="77777777" w:rsidR="0051023D" w:rsidRDefault="0051023D" w:rsidP="00E620CD">
      <w:pPr>
        <w:spacing w:after="0" w:line="480" w:lineRule="auto"/>
        <w:rPr>
          <w:rFonts w:ascii="Arial" w:hAnsi="Arial" w:cs="Arial"/>
          <w:sz w:val="16"/>
          <w:szCs w:val="16"/>
        </w:rPr>
      </w:pPr>
    </w:p>
    <w:p w14:paraId="027F0F32"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78</w:t>
      </w:r>
    </w:p>
    <w:p w14:paraId="5F76A94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33:45,000</w:t>
      </w:r>
    </w:p>
    <w:p w14:paraId="6649313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3:45,000</w:t>
      </w:r>
    </w:p>
    <w:p w14:paraId="20F2A1D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16,412;-37:33:46,234</w:t>
      </w:r>
    </w:p>
    <w:p w14:paraId="173877A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25,787;-37:33:46,234</w:t>
      </w:r>
    </w:p>
    <w:p w14:paraId="6C53D9E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35,162;-37:33:46,234</w:t>
      </w:r>
    </w:p>
    <w:p w14:paraId="67DB334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44,537;-37:33:46,234</w:t>
      </w:r>
    </w:p>
    <w:p w14:paraId="5F4B2C3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6:53,912;-37:33:46,234</w:t>
      </w:r>
    </w:p>
    <w:p w14:paraId="61EB483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03,287;-37:33:46,234</w:t>
      </w:r>
    </w:p>
    <w:p w14:paraId="1A3F305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12,662;-37:33:46,234</w:t>
      </w:r>
    </w:p>
    <w:p w14:paraId="052E4DD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22,037;-37:33:46,234</w:t>
      </w:r>
    </w:p>
    <w:p w14:paraId="5C6C77C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33:46,234</w:t>
      </w:r>
    </w:p>
    <w:p w14:paraId="483C359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37:30,000</w:t>
      </w:r>
    </w:p>
    <w:p w14:paraId="48E06D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37:30,000</w:t>
      </w:r>
    </w:p>
    <w:p w14:paraId="64DA3417"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5:00,000;-37:33:45,000</w:t>
      </w:r>
    </w:p>
    <w:p w14:paraId="220D5390" w14:textId="579B8A05" w:rsidR="00E620CD" w:rsidRDefault="00E620CD" w:rsidP="00E620CD">
      <w:pPr>
        <w:spacing w:after="0" w:line="480" w:lineRule="auto"/>
        <w:rPr>
          <w:rFonts w:ascii="Arial" w:hAnsi="Arial" w:cs="Arial"/>
          <w:sz w:val="16"/>
          <w:szCs w:val="16"/>
        </w:rPr>
      </w:pPr>
    </w:p>
    <w:p w14:paraId="050AC83F" w14:textId="77777777" w:rsidR="00580820" w:rsidRPr="0069020B" w:rsidRDefault="00580820" w:rsidP="00E620CD">
      <w:pPr>
        <w:spacing w:after="0" w:line="480" w:lineRule="auto"/>
        <w:rPr>
          <w:rFonts w:ascii="Arial" w:hAnsi="Arial" w:cs="Arial"/>
          <w:sz w:val="16"/>
          <w:szCs w:val="16"/>
        </w:rPr>
      </w:pPr>
    </w:p>
    <w:p w14:paraId="744B82CB"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881</w:t>
      </w:r>
    </w:p>
    <w:p w14:paraId="317B2216"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2:30,000</w:t>
      </w:r>
    </w:p>
    <w:p w14:paraId="5BD76FDF"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7:30,000;-37:22:30,000</w:t>
      </w:r>
    </w:p>
    <w:p w14:paraId="72EB9B98"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7:30,000;-37:26:15,000</w:t>
      </w:r>
    </w:p>
    <w:p w14:paraId="53BD1166"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0,000;-37:26:15,000</w:t>
      </w:r>
    </w:p>
    <w:p w14:paraId="17516793"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0,000;-37:25:01,230</w:t>
      </w:r>
    </w:p>
    <w:p w14:paraId="28FF2CFF"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1;-37:25:01,230</w:t>
      </w:r>
    </w:p>
    <w:p w14:paraId="606E0E1F"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1;-37:24:51,854</w:t>
      </w:r>
    </w:p>
    <w:p w14:paraId="7920B325"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1;-37:24:42,479</w:t>
      </w:r>
    </w:p>
    <w:p w14:paraId="76858441"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1;-37:24:33,104</w:t>
      </w:r>
    </w:p>
    <w:p w14:paraId="7B2FAE84"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1;-37:24:23,729</w:t>
      </w:r>
    </w:p>
    <w:p w14:paraId="6F46F65C"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4:14,354</w:t>
      </w:r>
    </w:p>
    <w:p w14:paraId="106623BB"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4:04,979</w:t>
      </w:r>
    </w:p>
    <w:p w14:paraId="39757D99"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3:55,604</w:t>
      </w:r>
    </w:p>
    <w:p w14:paraId="6B60270D"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3:46,229</w:t>
      </w:r>
    </w:p>
    <w:p w14:paraId="62C72112"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3:36,854</w:t>
      </w:r>
    </w:p>
    <w:p w14:paraId="0C4C996B"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3:27,479</w:t>
      </w:r>
    </w:p>
    <w:p w14:paraId="71A6443B"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3:18,104</w:t>
      </w:r>
    </w:p>
    <w:p w14:paraId="12948BA4"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3:08,729</w:t>
      </w:r>
    </w:p>
    <w:p w14:paraId="67BDBDF6"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2:59,353</w:t>
      </w:r>
    </w:p>
    <w:p w14:paraId="752D66B9"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2:49,978</w:t>
      </w:r>
    </w:p>
    <w:p w14:paraId="69CAB7AC" w14:textId="77777777" w:rsidR="00B052D8" w:rsidRPr="00B052D8" w:rsidRDefault="00B052D8" w:rsidP="00B052D8">
      <w:pPr>
        <w:spacing w:after="0" w:line="480" w:lineRule="auto"/>
        <w:rPr>
          <w:rFonts w:ascii="Arial" w:hAnsi="Arial" w:cs="Arial"/>
          <w:sz w:val="16"/>
          <w:szCs w:val="16"/>
        </w:rPr>
      </w:pPr>
      <w:r w:rsidRPr="00B052D8">
        <w:rPr>
          <w:rFonts w:ascii="Arial" w:hAnsi="Arial" w:cs="Arial"/>
          <w:sz w:val="16"/>
          <w:szCs w:val="16"/>
        </w:rPr>
        <w:t>-05:35:01,412;-37:22:40,603</w:t>
      </w:r>
    </w:p>
    <w:p w14:paraId="5424C7F6" w14:textId="71FE3F39" w:rsidR="00B052D8" w:rsidRPr="0069020B" w:rsidRDefault="00B052D8" w:rsidP="00B052D8">
      <w:pPr>
        <w:spacing w:after="0" w:line="480" w:lineRule="auto"/>
        <w:rPr>
          <w:rFonts w:ascii="Arial" w:hAnsi="Arial" w:cs="Arial"/>
          <w:sz w:val="16"/>
          <w:szCs w:val="16"/>
        </w:rPr>
      </w:pPr>
      <w:r w:rsidRPr="00B052D8">
        <w:rPr>
          <w:rFonts w:ascii="Arial" w:hAnsi="Arial" w:cs="Arial"/>
          <w:sz w:val="16"/>
          <w:szCs w:val="16"/>
        </w:rPr>
        <w:t>-05:35:01,412;-37:22:30,000</w:t>
      </w:r>
    </w:p>
    <w:p w14:paraId="55AD029C" w14:textId="77777777" w:rsidR="00E620CD" w:rsidRPr="0069020B" w:rsidRDefault="00E620CD" w:rsidP="00E620CD">
      <w:pPr>
        <w:spacing w:after="0" w:line="480" w:lineRule="auto"/>
        <w:rPr>
          <w:rFonts w:ascii="Arial" w:hAnsi="Arial" w:cs="Arial"/>
          <w:sz w:val="16"/>
          <w:szCs w:val="16"/>
        </w:rPr>
      </w:pPr>
    </w:p>
    <w:p w14:paraId="6949F269"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906</w:t>
      </w:r>
    </w:p>
    <w:p w14:paraId="54E59AE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56:15,000</w:t>
      </w:r>
    </w:p>
    <w:p w14:paraId="0773A9C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40:00,000;-37:56:15,000</w:t>
      </w:r>
    </w:p>
    <w:p w14:paraId="7B45947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40:00,000;-38:00:00,000</w:t>
      </w:r>
    </w:p>
    <w:p w14:paraId="375E145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8:00:00,000</w:t>
      </w:r>
    </w:p>
    <w:p w14:paraId="2F3E34F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56:15,000</w:t>
      </w:r>
    </w:p>
    <w:p w14:paraId="00833497" w14:textId="77777777" w:rsidR="00E620CD" w:rsidRPr="0069020B" w:rsidRDefault="00E620CD" w:rsidP="00E620CD">
      <w:pPr>
        <w:spacing w:after="0" w:line="480" w:lineRule="auto"/>
        <w:rPr>
          <w:rFonts w:ascii="Arial" w:hAnsi="Arial" w:cs="Arial"/>
          <w:sz w:val="16"/>
          <w:szCs w:val="16"/>
        </w:rPr>
      </w:pPr>
    </w:p>
    <w:p w14:paraId="44852932"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907</w:t>
      </w:r>
    </w:p>
    <w:p w14:paraId="438A40A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52:30,000</w:t>
      </w:r>
    </w:p>
    <w:p w14:paraId="29E006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40:00,000;-37:52:30,000</w:t>
      </w:r>
    </w:p>
    <w:p w14:paraId="1259408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40:00,000;-37:56:15,000</w:t>
      </w:r>
    </w:p>
    <w:p w14:paraId="050CD7D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56:15,000</w:t>
      </w:r>
    </w:p>
    <w:p w14:paraId="58C0AB9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52:30,000</w:t>
      </w:r>
    </w:p>
    <w:p w14:paraId="7284B0CD" w14:textId="77777777" w:rsidR="00E620CD" w:rsidRPr="0069020B" w:rsidRDefault="00E620CD" w:rsidP="00E620CD">
      <w:pPr>
        <w:spacing w:after="0" w:line="480" w:lineRule="auto"/>
        <w:rPr>
          <w:rFonts w:ascii="Arial" w:hAnsi="Arial" w:cs="Arial"/>
          <w:sz w:val="16"/>
          <w:szCs w:val="16"/>
        </w:rPr>
      </w:pPr>
    </w:p>
    <w:p w14:paraId="677F9198"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908</w:t>
      </w:r>
    </w:p>
    <w:p w14:paraId="24016E6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48:45,000</w:t>
      </w:r>
    </w:p>
    <w:p w14:paraId="65F62F40"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40:00,000;-37:48:45,000</w:t>
      </w:r>
    </w:p>
    <w:p w14:paraId="307F9A6B"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40:00,000;-37:52:30,000</w:t>
      </w:r>
    </w:p>
    <w:p w14:paraId="2A53D17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52:30,000</w:t>
      </w:r>
    </w:p>
    <w:p w14:paraId="6C988159"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48:45,000</w:t>
      </w:r>
    </w:p>
    <w:p w14:paraId="31A7247A" w14:textId="77777777" w:rsidR="00E620CD" w:rsidRPr="0069020B" w:rsidRDefault="00E620CD" w:rsidP="00E620CD">
      <w:pPr>
        <w:spacing w:after="0" w:line="480" w:lineRule="auto"/>
        <w:rPr>
          <w:rFonts w:ascii="Arial" w:hAnsi="Arial" w:cs="Arial"/>
          <w:sz w:val="16"/>
          <w:szCs w:val="16"/>
        </w:rPr>
      </w:pPr>
    </w:p>
    <w:p w14:paraId="742F1A95"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911</w:t>
      </w:r>
    </w:p>
    <w:p w14:paraId="4E1BC428"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37:30,000</w:t>
      </w:r>
    </w:p>
    <w:p w14:paraId="1A41207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40:00,000;-37:37:30,000</w:t>
      </w:r>
    </w:p>
    <w:p w14:paraId="4F86C786"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40:00,000;-37:41:15,000</w:t>
      </w:r>
    </w:p>
    <w:p w14:paraId="00A1412A"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41:15,000</w:t>
      </w:r>
    </w:p>
    <w:p w14:paraId="454DA7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37:30,000</w:t>
      </w:r>
    </w:p>
    <w:p w14:paraId="63D355AD" w14:textId="77777777" w:rsidR="00131018" w:rsidRDefault="00131018" w:rsidP="00E620CD">
      <w:pPr>
        <w:spacing w:after="0" w:line="480" w:lineRule="auto"/>
        <w:rPr>
          <w:rFonts w:ascii="Arial" w:hAnsi="Arial" w:cs="Arial"/>
          <w:b/>
          <w:sz w:val="16"/>
          <w:szCs w:val="16"/>
          <w:u w:val="single"/>
        </w:rPr>
      </w:pPr>
    </w:p>
    <w:p w14:paraId="434A4358"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912</w:t>
      </w:r>
    </w:p>
    <w:p w14:paraId="1306632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33:46,234</w:t>
      </w:r>
    </w:p>
    <w:p w14:paraId="7715D2D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1,412;-37:33:46,234</w:t>
      </w:r>
    </w:p>
    <w:p w14:paraId="1B473504"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1,412;-37:33:45,000</w:t>
      </w:r>
    </w:p>
    <w:p w14:paraId="15C98DEF"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40:00,000;-37:33:45,000</w:t>
      </w:r>
    </w:p>
    <w:p w14:paraId="7056B521"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40:00,000;-37:37:30,000</w:t>
      </w:r>
    </w:p>
    <w:p w14:paraId="496FB2BE"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37:30,000</w:t>
      </w:r>
    </w:p>
    <w:p w14:paraId="5D28F152"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7:30,000;-37:33:46,234</w:t>
      </w:r>
    </w:p>
    <w:p w14:paraId="06BECFE1" w14:textId="77777777" w:rsidR="007E2C91" w:rsidRDefault="007E2C91" w:rsidP="00E620CD">
      <w:pPr>
        <w:spacing w:after="0" w:line="480" w:lineRule="auto"/>
        <w:rPr>
          <w:rFonts w:ascii="Arial" w:hAnsi="Arial" w:cs="Arial"/>
          <w:sz w:val="16"/>
          <w:szCs w:val="16"/>
        </w:rPr>
      </w:pPr>
    </w:p>
    <w:p w14:paraId="61398C3B" w14:textId="77777777" w:rsidR="00E620CD" w:rsidRPr="00D817F8" w:rsidRDefault="00E620CD" w:rsidP="00E620CD">
      <w:pPr>
        <w:spacing w:after="0" w:line="480" w:lineRule="auto"/>
        <w:rPr>
          <w:rFonts w:ascii="Arial" w:hAnsi="Arial" w:cs="Arial"/>
          <w:b/>
          <w:sz w:val="16"/>
          <w:szCs w:val="16"/>
          <w:u w:val="single"/>
        </w:rPr>
      </w:pPr>
      <w:r w:rsidRPr="00D817F8">
        <w:rPr>
          <w:rFonts w:ascii="Arial" w:hAnsi="Arial" w:cs="Arial"/>
          <w:b/>
          <w:sz w:val="16"/>
          <w:szCs w:val="16"/>
          <w:u w:val="single"/>
        </w:rPr>
        <w:t>POT-T-913</w:t>
      </w:r>
    </w:p>
    <w:p w14:paraId="77C594B0"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0:38,733</w:t>
      </w:r>
    </w:p>
    <w:p w14:paraId="71E61B4C"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22,037;-37:30:38,733</w:t>
      </w:r>
    </w:p>
    <w:p w14:paraId="23B21A16"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12,662;-37:30:38,733</w:t>
      </w:r>
    </w:p>
    <w:p w14:paraId="029F91FE"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03,287;-37:30:38,733</w:t>
      </w:r>
    </w:p>
    <w:p w14:paraId="3EB06223"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30:38,733</w:t>
      </w:r>
    </w:p>
    <w:p w14:paraId="0FB1C0A5"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30:29,357</w:t>
      </w:r>
    </w:p>
    <w:p w14:paraId="313841F3"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30:19,982</w:t>
      </w:r>
    </w:p>
    <w:p w14:paraId="5646D01B"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30:10,607</w:t>
      </w:r>
    </w:p>
    <w:p w14:paraId="75AA8AED"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lastRenderedPageBreak/>
        <w:t>-05:36:53,912;-37:30:00,000</w:t>
      </w:r>
    </w:p>
    <w:p w14:paraId="2AA08E40"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40:00,000;-37:30:00,000</w:t>
      </w:r>
    </w:p>
    <w:p w14:paraId="6C7DF34E"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40:00,000;-37:33:45,000</w:t>
      </w:r>
    </w:p>
    <w:p w14:paraId="36EBF12C"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3:45,000</w:t>
      </w:r>
    </w:p>
    <w:p w14:paraId="148FE5F3"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3:35,625</w:t>
      </w:r>
    </w:p>
    <w:p w14:paraId="6F756142"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3:26,250</w:t>
      </w:r>
    </w:p>
    <w:p w14:paraId="052113D8"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3:16,875</w:t>
      </w:r>
    </w:p>
    <w:p w14:paraId="61030A7A"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3:07,500</w:t>
      </w:r>
    </w:p>
    <w:p w14:paraId="4CB5CF53"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2:58,125</w:t>
      </w:r>
    </w:p>
    <w:p w14:paraId="75DF774B"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2:48,750</w:t>
      </w:r>
    </w:p>
    <w:p w14:paraId="18F077C7"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2:39,375</w:t>
      </w:r>
    </w:p>
    <w:p w14:paraId="5C2FC6C3"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2:30,000</w:t>
      </w:r>
    </w:p>
    <w:p w14:paraId="2FE90CE5"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2:20,625</w:t>
      </w:r>
    </w:p>
    <w:p w14:paraId="1AA06FCE"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2:11,250</w:t>
      </w:r>
    </w:p>
    <w:p w14:paraId="17EDF7AC"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2:01,875</w:t>
      </w:r>
    </w:p>
    <w:p w14:paraId="1F43400D"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1:52,500</w:t>
      </w:r>
    </w:p>
    <w:p w14:paraId="71FCFFE5"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1:43,125</w:t>
      </w:r>
    </w:p>
    <w:p w14:paraId="11F1F7D8"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1:33,750</w:t>
      </w:r>
    </w:p>
    <w:p w14:paraId="0ABDD27E"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1:24,375</w:t>
      </w:r>
    </w:p>
    <w:p w14:paraId="2F40E804"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1:15,000</w:t>
      </w:r>
    </w:p>
    <w:p w14:paraId="6811BCCA"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1:05,625</w:t>
      </w:r>
    </w:p>
    <w:p w14:paraId="0B847B56"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0:56,250</w:t>
      </w:r>
    </w:p>
    <w:p w14:paraId="747C3F92"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0:46,875</w:t>
      </w:r>
    </w:p>
    <w:p w14:paraId="5D9FC01E"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1,412;-37:30:38,733</w:t>
      </w:r>
    </w:p>
    <w:p w14:paraId="549A374F" w14:textId="77777777" w:rsidR="007E2C91" w:rsidRPr="00CC452E" w:rsidRDefault="007E2C91" w:rsidP="00E620CD">
      <w:pPr>
        <w:spacing w:after="0" w:line="480" w:lineRule="auto"/>
        <w:rPr>
          <w:rFonts w:ascii="Arial" w:hAnsi="Arial" w:cs="Arial"/>
          <w:sz w:val="16"/>
          <w:szCs w:val="16"/>
        </w:rPr>
      </w:pPr>
    </w:p>
    <w:p w14:paraId="3B48A791" w14:textId="77777777" w:rsidR="00E620CD" w:rsidRPr="00CC452E" w:rsidRDefault="00E620CD" w:rsidP="00E620CD">
      <w:pPr>
        <w:spacing w:after="0" w:line="480" w:lineRule="auto"/>
        <w:rPr>
          <w:rFonts w:ascii="Arial" w:hAnsi="Arial" w:cs="Arial"/>
          <w:b/>
          <w:sz w:val="16"/>
          <w:szCs w:val="16"/>
          <w:u w:val="single"/>
        </w:rPr>
      </w:pPr>
      <w:r w:rsidRPr="00CC452E">
        <w:rPr>
          <w:rFonts w:ascii="Arial" w:hAnsi="Arial" w:cs="Arial"/>
          <w:b/>
          <w:sz w:val="16"/>
          <w:szCs w:val="16"/>
          <w:u w:val="single"/>
        </w:rPr>
        <w:t>POT-T-914</w:t>
      </w:r>
    </w:p>
    <w:p w14:paraId="6D5145A8"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35,162;-37:26:53,731</w:t>
      </w:r>
    </w:p>
    <w:p w14:paraId="61EA3205"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35,162;-37:26:44,356</w:t>
      </w:r>
    </w:p>
    <w:p w14:paraId="708DCA8C"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35,162;-37:26:34,980</w:t>
      </w:r>
    </w:p>
    <w:p w14:paraId="0AA049CF"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25,787;-37:26:34,980</w:t>
      </w:r>
    </w:p>
    <w:p w14:paraId="423C41DF"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25,787;-37:26:25,605</w:t>
      </w:r>
    </w:p>
    <w:p w14:paraId="1CB7E048"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25,787;-37:26:15,000</w:t>
      </w:r>
    </w:p>
    <w:p w14:paraId="5523DC95"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40:00,000;-37:26:15,000</w:t>
      </w:r>
    </w:p>
    <w:p w14:paraId="5BD22355"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40:00,000;-37:30:00,000</w:t>
      </w:r>
    </w:p>
    <w:p w14:paraId="27A2609A"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30:00,000</w:t>
      </w:r>
    </w:p>
    <w:p w14:paraId="1B60BCEE"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9:50,625</w:t>
      </w:r>
    </w:p>
    <w:p w14:paraId="693CA6CA"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9:41,250</w:t>
      </w:r>
    </w:p>
    <w:p w14:paraId="56D7734A"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9:31,875</w:t>
      </w:r>
    </w:p>
    <w:p w14:paraId="226ECAE8"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9:22,500</w:t>
      </w:r>
    </w:p>
    <w:p w14:paraId="0F6AE4C6"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9:13,125</w:t>
      </w:r>
    </w:p>
    <w:p w14:paraId="12D74624"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9:03,750</w:t>
      </w:r>
    </w:p>
    <w:p w14:paraId="67AA8E1F"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8:54,375</w:t>
      </w:r>
    </w:p>
    <w:p w14:paraId="151B1A33"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8:45,000</w:t>
      </w:r>
    </w:p>
    <w:p w14:paraId="4BC8CF53"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8:35,625</w:t>
      </w:r>
    </w:p>
    <w:p w14:paraId="71C670DA"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8:26,250</w:t>
      </w:r>
    </w:p>
    <w:p w14:paraId="64E442E5"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8:16,875</w:t>
      </w:r>
    </w:p>
    <w:p w14:paraId="23E73405"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8:07,500</w:t>
      </w:r>
    </w:p>
    <w:p w14:paraId="77C35BB6"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7:58,125</w:t>
      </w:r>
    </w:p>
    <w:p w14:paraId="1CA2424A"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7:48,750</w:t>
      </w:r>
    </w:p>
    <w:p w14:paraId="17D5DD63"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7:39,375</w:t>
      </w:r>
    </w:p>
    <w:p w14:paraId="029AE3E7"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53,912;-37:27:31,231</w:t>
      </w:r>
    </w:p>
    <w:p w14:paraId="0B25CC98"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44,537;-37:27:31,231</w:t>
      </w:r>
    </w:p>
    <w:p w14:paraId="44269520"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44,537;-37:27:21,856</w:t>
      </w:r>
    </w:p>
    <w:p w14:paraId="1733B60C"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44,537;-37:27:12,481</w:t>
      </w:r>
    </w:p>
    <w:p w14:paraId="35DBB537"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44,537;-37:27:03,106</w:t>
      </w:r>
    </w:p>
    <w:p w14:paraId="48C3C410"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44,537;-37:26:53,731</w:t>
      </w:r>
    </w:p>
    <w:p w14:paraId="194585C9"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6:35,162;-37:26:53,731</w:t>
      </w:r>
    </w:p>
    <w:p w14:paraId="1B2A400C" w14:textId="77777777" w:rsidR="00E620CD" w:rsidRPr="00CC452E" w:rsidRDefault="00E620CD" w:rsidP="00E620CD">
      <w:pPr>
        <w:spacing w:after="0" w:line="480" w:lineRule="auto"/>
        <w:rPr>
          <w:rFonts w:ascii="Arial" w:hAnsi="Arial" w:cs="Arial"/>
          <w:sz w:val="16"/>
          <w:szCs w:val="16"/>
        </w:rPr>
      </w:pPr>
    </w:p>
    <w:p w14:paraId="5BABC6EE" w14:textId="77777777" w:rsidR="00E620CD" w:rsidRPr="00CC452E" w:rsidRDefault="00E620CD" w:rsidP="00E620CD">
      <w:pPr>
        <w:spacing w:after="0" w:line="480" w:lineRule="auto"/>
        <w:rPr>
          <w:rFonts w:ascii="Arial" w:hAnsi="Arial" w:cs="Arial"/>
          <w:b/>
          <w:sz w:val="16"/>
          <w:szCs w:val="16"/>
          <w:u w:val="single"/>
        </w:rPr>
      </w:pPr>
      <w:r w:rsidRPr="00CC452E">
        <w:rPr>
          <w:rFonts w:ascii="Arial" w:hAnsi="Arial" w:cs="Arial"/>
          <w:b/>
          <w:sz w:val="16"/>
          <w:szCs w:val="16"/>
          <w:u w:val="single"/>
        </w:rPr>
        <w:t>POT-T-915</w:t>
      </w:r>
    </w:p>
    <w:p w14:paraId="67FB8255"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0,000;-37:22:30,000</w:t>
      </w:r>
    </w:p>
    <w:p w14:paraId="36C3E9F8"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40:00,000;-37:22:30,000</w:t>
      </w:r>
    </w:p>
    <w:p w14:paraId="14F3A8F0"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40:00,000;-37:26:15,000</w:t>
      </w:r>
    </w:p>
    <w:p w14:paraId="62A4AA7F"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0,000;-37:26:15,000</w:t>
      </w:r>
    </w:p>
    <w:p w14:paraId="622DA386" w14:textId="77777777" w:rsidR="00E620CD" w:rsidRPr="00CC452E" w:rsidRDefault="00E620CD" w:rsidP="00E620CD">
      <w:pPr>
        <w:spacing w:after="0" w:line="480" w:lineRule="auto"/>
        <w:rPr>
          <w:rFonts w:ascii="Arial" w:hAnsi="Arial" w:cs="Arial"/>
          <w:sz w:val="16"/>
          <w:szCs w:val="16"/>
        </w:rPr>
      </w:pPr>
      <w:r w:rsidRPr="00CC452E">
        <w:rPr>
          <w:rFonts w:ascii="Arial" w:hAnsi="Arial" w:cs="Arial"/>
          <w:sz w:val="16"/>
          <w:szCs w:val="16"/>
        </w:rPr>
        <w:t>-05:37:30,000;-37:22:30,000</w:t>
      </w:r>
    </w:p>
    <w:p w14:paraId="44FCFE06" w14:textId="77777777" w:rsidR="0051023D" w:rsidRPr="00CC452E" w:rsidRDefault="0051023D" w:rsidP="00E620CD">
      <w:pPr>
        <w:spacing w:after="0" w:line="480" w:lineRule="auto"/>
        <w:rPr>
          <w:rFonts w:ascii="Arial" w:hAnsi="Arial" w:cs="Arial"/>
          <w:sz w:val="16"/>
          <w:szCs w:val="16"/>
        </w:rPr>
      </w:pPr>
    </w:p>
    <w:p w14:paraId="63F444F2" w14:textId="77777777" w:rsidR="00E620CD" w:rsidRPr="00CC452E" w:rsidRDefault="00E620CD" w:rsidP="00E620CD">
      <w:pPr>
        <w:spacing w:after="0" w:line="480" w:lineRule="auto"/>
        <w:rPr>
          <w:rFonts w:ascii="Arial" w:hAnsi="Arial" w:cs="Arial"/>
          <w:sz w:val="16"/>
          <w:szCs w:val="16"/>
        </w:rPr>
      </w:pPr>
    </w:p>
    <w:p w14:paraId="089347C6" w14:textId="2217FF36" w:rsidR="00E620CD" w:rsidRPr="00CC452E" w:rsidRDefault="00E620CD" w:rsidP="00E620CD">
      <w:pPr>
        <w:spacing w:after="0" w:line="480" w:lineRule="auto"/>
        <w:rPr>
          <w:rFonts w:ascii="Arial" w:hAnsi="Arial" w:cs="Arial"/>
          <w:sz w:val="16"/>
          <w:szCs w:val="16"/>
        </w:rPr>
      </w:pPr>
    </w:p>
    <w:p w14:paraId="610F4156" w14:textId="77777777" w:rsidR="00131018" w:rsidRPr="00CC452E" w:rsidRDefault="00131018" w:rsidP="00E620CD">
      <w:pPr>
        <w:spacing w:after="0" w:line="480" w:lineRule="auto"/>
        <w:rPr>
          <w:rFonts w:ascii="Arial" w:hAnsi="Arial" w:cs="Arial"/>
          <w:b/>
          <w:sz w:val="16"/>
          <w:szCs w:val="16"/>
          <w:u w:val="single"/>
        </w:rPr>
      </w:pPr>
    </w:p>
    <w:p w14:paraId="70ACE7EF" w14:textId="77777777" w:rsidR="00E620CD" w:rsidRPr="00CC452E" w:rsidRDefault="00E620CD" w:rsidP="00E620CD">
      <w:pPr>
        <w:spacing w:after="0" w:line="480" w:lineRule="auto"/>
        <w:rPr>
          <w:rFonts w:ascii="Arial" w:hAnsi="Arial" w:cs="Arial"/>
          <w:sz w:val="16"/>
          <w:szCs w:val="16"/>
        </w:rPr>
      </w:pPr>
    </w:p>
    <w:p w14:paraId="06D6B8B5" w14:textId="77777777" w:rsidR="00131018" w:rsidRPr="00CC452E" w:rsidRDefault="00131018" w:rsidP="00E620CD">
      <w:pPr>
        <w:spacing w:after="0" w:line="480" w:lineRule="auto"/>
        <w:rPr>
          <w:rFonts w:ascii="Arial" w:hAnsi="Arial" w:cs="Arial"/>
          <w:b/>
          <w:sz w:val="16"/>
          <w:szCs w:val="16"/>
          <w:u w:val="single"/>
        </w:rPr>
      </w:pPr>
    </w:p>
    <w:p w14:paraId="59C90E66" w14:textId="77777777" w:rsidR="00E620CD" w:rsidRPr="00CC452E" w:rsidRDefault="00E620CD" w:rsidP="00E620CD">
      <w:pPr>
        <w:spacing w:after="0" w:line="480" w:lineRule="auto"/>
        <w:rPr>
          <w:rFonts w:ascii="Arial" w:hAnsi="Arial" w:cs="Arial"/>
          <w:sz w:val="16"/>
          <w:szCs w:val="16"/>
        </w:rPr>
      </w:pPr>
    </w:p>
    <w:p w14:paraId="113A5778" w14:textId="77777777" w:rsidR="00E620CD" w:rsidRPr="00CC452E" w:rsidRDefault="00E620CD" w:rsidP="00E620CD">
      <w:pPr>
        <w:spacing w:after="0" w:line="480" w:lineRule="auto"/>
        <w:rPr>
          <w:rFonts w:ascii="Arial" w:hAnsi="Arial" w:cs="Arial"/>
          <w:b/>
          <w:sz w:val="16"/>
          <w:szCs w:val="16"/>
        </w:rPr>
      </w:pPr>
    </w:p>
    <w:p w14:paraId="063A461A" w14:textId="77777777" w:rsidR="00E620CD" w:rsidRPr="00CC452E" w:rsidRDefault="00E620CD" w:rsidP="00E620CD">
      <w:pPr>
        <w:spacing w:after="0" w:line="480" w:lineRule="auto"/>
        <w:rPr>
          <w:rFonts w:ascii="Arial" w:hAnsi="Arial" w:cs="Arial"/>
          <w:b/>
          <w:sz w:val="16"/>
          <w:szCs w:val="16"/>
        </w:rPr>
      </w:pPr>
    </w:p>
    <w:p w14:paraId="04A00D12" w14:textId="77777777" w:rsidR="00B646C2" w:rsidRPr="00CC452E" w:rsidRDefault="00B646C2">
      <w:pPr>
        <w:spacing w:after="0" w:line="240" w:lineRule="auto"/>
        <w:rPr>
          <w:rFonts w:ascii="Arial" w:hAnsi="Arial" w:cs="Arial"/>
          <w:sz w:val="16"/>
          <w:szCs w:val="16"/>
        </w:rPr>
      </w:pPr>
      <w:r w:rsidRPr="00CC452E">
        <w:rPr>
          <w:rFonts w:ascii="Arial" w:hAnsi="Arial" w:cs="Arial"/>
          <w:sz w:val="16"/>
          <w:szCs w:val="16"/>
        </w:rPr>
        <w:br w:type="page"/>
      </w:r>
    </w:p>
    <w:p w14:paraId="0B2212CE" w14:textId="77777777" w:rsidR="002141AF" w:rsidRPr="00CC452E" w:rsidRDefault="00C05813" w:rsidP="00E84023">
      <w:pPr>
        <w:spacing w:after="0" w:line="480" w:lineRule="auto"/>
        <w:rPr>
          <w:rFonts w:ascii="Arial" w:hAnsi="Arial" w:cs="Arial"/>
          <w:b/>
          <w:sz w:val="16"/>
          <w:szCs w:val="16"/>
        </w:rPr>
      </w:pPr>
      <w:r w:rsidRPr="00CC452E">
        <w:rPr>
          <w:rFonts w:ascii="Arial" w:hAnsi="Arial" w:cs="Arial"/>
          <w:b/>
          <w:sz w:val="16"/>
          <w:szCs w:val="16"/>
        </w:rPr>
        <w:lastRenderedPageBreak/>
        <w:t>Bacia do Recôncavo</w:t>
      </w:r>
    </w:p>
    <w:p w14:paraId="093BD3C9" w14:textId="77777777" w:rsidR="00EC4ACB" w:rsidRPr="00CC452E" w:rsidRDefault="00EC4ACB" w:rsidP="00D940B4">
      <w:pPr>
        <w:spacing w:after="0" w:line="480" w:lineRule="auto"/>
        <w:rPr>
          <w:rFonts w:ascii="Arial" w:hAnsi="Arial" w:cs="Arial"/>
          <w:b/>
          <w:sz w:val="16"/>
          <w:szCs w:val="16"/>
          <w:u w:val="single"/>
        </w:rPr>
      </w:pPr>
    </w:p>
    <w:p w14:paraId="1368374B"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17</w:t>
      </w:r>
    </w:p>
    <w:p w14:paraId="201DECA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5:00,000;-37:52:30,000</w:t>
      </w:r>
    </w:p>
    <w:p w14:paraId="370B685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52:30,000</w:t>
      </w:r>
    </w:p>
    <w:p w14:paraId="4BAE2CD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56:15,000</w:t>
      </w:r>
    </w:p>
    <w:p w14:paraId="73FA20A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5:00,000;-37:56:15,000</w:t>
      </w:r>
    </w:p>
    <w:p w14:paraId="5DC3482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5:00,000;-37:52:30,000</w:t>
      </w:r>
    </w:p>
    <w:p w14:paraId="27B42E3A" w14:textId="77777777" w:rsidR="00DC32B7" w:rsidRPr="00D940B4" w:rsidRDefault="00DC32B7" w:rsidP="00DC32B7">
      <w:pPr>
        <w:spacing w:after="0" w:line="480" w:lineRule="auto"/>
        <w:rPr>
          <w:rFonts w:ascii="Arial" w:hAnsi="Arial" w:cs="Arial"/>
          <w:sz w:val="16"/>
          <w:szCs w:val="16"/>
        </w:rPr>
      </w:pPr>
    </w:p>
    <w:p w14:paraId="465E3F09"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18</w:t>
      </w:r>
    </w:p>
    <w:p w14:paraId="28A51F8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5:00,000;-37:48:45,000</w:t>
      </w:r>
    </w:p>
    <w:p w14:paraId="61B8318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48:45,000</w:t>
      </w:r>
    </w:p>
    <w:p w14:paraId="7251B31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49:22,500</w:t>
      </w:r>
    </w:p>
    <w:p w14:paraId="435003B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1,579;-37:49:22,500</w:t>
      </w:r>
    </w:p>
    <w:p w14:paraId="6FAAA03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1,579;-37:49:31,875</w:t>
      </w:r>
    </w:p>
    <w:p w14:paraId="7FD0AAE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1,579;-37:49:41,250</w:t>
      </w:r>
    </w:p>
    <w:p w14:paraId="0338586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1,579;-37:49:50,625</w:t>
      </w:r>
    </w:p>
    <w:p w14:paraId="23A31E3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1,579;-37:50:00,000</w:t>
      </w:r>
    </w:p>
    <w:p w14:paraId="43CBC8F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50:00,000</w:t>
      </w:r>
    </w:p>
    <w:p w14:paraId="7BE90B5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52:30,000</w:t>
      </w:r>
    </w:p>
    <w:p w14:paraId="3665B6A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5:00,000;-37:52:30,000</w:t>
      </w:r>
    </w:p>
    <w:p w14:paraId="771C92E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5:00,000;-37:48:45,000</w:t>
      </w:r>
    </w:p>
    <w:p w14:paraId="1E3CCC9D" w14:textId="77777777" w:rsidR="00DC32B7" w:rsidRPr="00D940B4" w:rsidRDefault="00DC32B7" w:rsidP="00DC32B7">
      <w:pPr>
        <w:spacing w:after="0" w:line="480" w:lineRule="auto"/>
        <w:rPr>
          <w:rFonts w:ascii="Arial" w:hAnsi="Arial" w:cs="Arial"/>
          <w:sz w:val="16"/>
          <w:szCs w:val="16"/>
        </w:rPr>
      </w:pPr>
    </w:p>
    <w:p w14:paraId="1D82601B"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19</w:t>
      </w:r>
    </w:p>
    <w:p w14:paraId="2DADA0B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5:00,000;-37:45:00,000</w:t>
      </w:r>
    </w:p>
    <w:p w14:paraId="78FB22B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45:00,000</w:t>
      </w:r>
    </w:p>
    <w:p w14:paraId="55705E1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48:45,000</w:t>
      </w:r>
    </w:p>
    <w:p w14:paraId="52D753E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5:00,000;-37:48:45,000</w:t>
      </w:r>
    </w:p>
    <w:p w14:paraId="29B9B44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5:00,000;-37:45:00,000</w:t>
      </w:r>
    </w:p>
    <w:p w14:paraId="5446FECF" w14:textId="77777777" w:rsidR="00DC32B7" w:rsidRDefault="00DC32B7" w:rsidP="00DC32B7">
      <w:pPr>
        <w:spacing w:after="0" w:line="480" w:lineRule="auto"/>
        <w:rPr>
          <w:rFonts w:ascii="Arial" w:hAnsi="Arial" w:cs="Arial"/>
          <w:sz w:val="16"/>
          <w:szCs w:val="16"/>
        </w:rPr>
      </w:pPr>
    </w:p>
    <w:p w14:paraId="42AA294F" w14:textId="77777777" w:rsidR="00DC32B7" w:rsidRPr="00D940B4" w:rsidRDefault="00DC32B7" w:rsidP="00DC32B7">
      <w:pPr>
        <w:spacing w:after="0" w:line="480" w:lineRule="auto"/>
        <w:rPr>
          <w:rFonts w:ascii="Arial" w:hAnsi="Arial" w:cs="Arial"/>
          <w:sz w:val="16"/>
          <w:szCs w:val="16"/>
        </w:rPr>
      </w:pPr>
    </w:p>
    <w:p w14:paraId="14FF9AF0"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23</w:t>
      </w:r>
    </w:p>
    <w:p w14:paraId="2CE7977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52:30,000</w:t>
      </w:r>
    </w:p>
    <w:p w14:paraId="4BABA05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2:30,000</w:t>
      </w:r>
    </w:p>
    <w:p w14:paraId="123385E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2:39,375</w:t>
      </w:r>
    </w:p>
    <w:p w14:paraId="5DA47CE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2:48,750</w:t>
      </w:r>
    </w:p>
    <w:p w14:paraId="0A598F0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2:58,125</w:t>
      </w:r>
    </w:p>
    <w:p w14:paraId="28D0CDD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3:07,500</w:t>
      </w:r>
    </w:p>
    <w:p w14:paraId="6D75AA3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3:16,875</w:t>
      </w:r>
    </w:p>
    <w:p w14:paraId="560EE1A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3:26,250</w:t>
      </w:r>
    </w:p>
    <w:p w14:paraId="13F3CB5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3:35,625</w:t>
      </w:r>
    </w:p>
    <w:p w14:paraId="0ACD86C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3:45,000</w:t>
      </w:r>
    </w:p>
    <w:p w14:paraId="09B7570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3:54,375</w:t>
      </w:r>
    </w:p>
    <w:p w14:paraId="59929B3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4:03,750</w:t>
      </w:r>
    </w:p>
    <w:p w14:paraId="685A11A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4:13,125</w:t>
      </w:r>
    </w:p>
    <w:p w14:paraId="6264311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4:22,500</w:t>
      </w:r>
    </w:p>
    <w:p w14:paraId="38BC687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4:31,875</w:t>
      </w:r>
    </w:p>
    <w:p w14:paraId="2F009C0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4:41,250</w:t>
      </w:r>
    </w:p>
    <w:p w14:paraId="456DDF7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4:50,625</w:t>
      </w:r>
    </w:p>
    <w:p w14:paraId="2322401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5:00,000</w:t>
      </w:r>
    </w:p>
    <w:p w14:paraId="740212E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5:09,375</w:t>
      </w:r>
    </w:p>
    <w:p w14:paraId="0E9C835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5:18,750</w:t>
      </w:r>
    </w:p>
    <w:p w14:paraId="2566418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5:28,125</w:t>
      </w:r>
    </w:p>
    <w:p w14:paraId="5EED552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5:37,500</w:t>
      </w:r>
    </w:p>
    <w:p w14:paraId="51E882F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5:46,875</w:t>
      </w:r>
    </w:p>
    <w:p w14:paraId="5FF5611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5:56,250</w:t>
      </w:r>
    </w:p>
    <w:p w14:paraId="6399EED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6:05,625</w:t>
      </w:r>
    </w:p>
    <w:p w14:paraId="236C9F4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6:15,000</w:t>
      </w:r>
    </w:p>
    <w:p w14:paraId="1926185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56:15,000</w:t>
      </w:r>
    </w:p>
    <w:p w14:paraId="658197E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52:30,000</w:t>
      </w:r>
    </w:p>
    <w:p w14:paraId="37AC6263" w14:textId="77777777" w:rsidR="00DC32B7" w:rsidRPr="00D940B4" w:rsidRDefault="00DC32B7" w:rsidP="00DC32B7">
      <w:pPr>
        <w:spacing w:after="0" w:line="480" w:lineRule="auto"/>
        <w:rPr>
          <w:rFonts w:ascii="Arial" w:hAnsi="Arial" w:cs="Arial"/>
          <w:sz w:val="16"/>
          <w:szCs w:val="16"/>
        </w:rPr>
      </w:pPr>
    </w:p>
    <w:p w14:paraId="3B9780EA" w14:textId="77777777" w:rsidR="00DC32B7" w:rsidRPr="00D940B4" w:rsidRDefault="00DC32B7" w:rsidP="00DC32B7">
      <w:pPr>
        <w:spacing w:after="0" w:line="480" w:lineRule="auto"/>
        <w:rPr>
          <w:rFonts w:ascii="Arial" w:hAnsi="Arial" w:cs="Arial"/>
          <w:sz w:val="16"/>
          <w:szCs w:val="16"/>
        </w:rPr>
      </w:pPr>
    </w:p>
    <w:p w14:paraId="3E3976C3"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25</w:t>
      </w:r>
    </w:p>
    <w:p w14:paraId="3D8DE3F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45:00,000</w:t>
      </w:r>
    </w:p>
    <w:p w14:paraId="076E6AD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7:45:00,000</w:t>
      </w:r>
    </w:p>
    <w:p w14:paraId="3206AA1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7:48:18,138</w:t>
      </w:r>
    </w:p>
    <w:p w14:paraId="44B79C8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9:50,625;-37:48:18,138</w:t>
      </w:r>
    </w:p>
    <w:p w14:paraId="52FCCA0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9:41,250;-37:48:18,138</w:t>
      </w:r>
    </w:p>
    <w:p w14:paraId="46DF1FF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9:31,875;-37:48:18,138</w:t>
      </w:r>
    </w:p>
    <w:p w14:paraId="78DB4EF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9:22,500;-37:48:18,138</w:t>
      </w:r>
    </w:p>
    <w:p w14:paraId="1071C8C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9:13,125;-37:48:18,138</w:t>
      </w:r>
    </w:p>
    <w:p w14:paraId="782F585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9:05,330;-37:48:18,138</w:t>
      </w:r>
    </w:p>
    <w:p w14:paraId="4B5E208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9:05,330;-37:48:27,513</w:t>
      </w:r>
    </w:p>
    <w:p w14:paraId="7513E51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9:05,330;-37:48:36,888</w:t>
      </w:r>
    </w:p>
    <w:p w14:paraId="174886B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9:14,705;-37:48:36,888</w:t>
      </w:r>
    </w:p>
    <w:p w14:paraId="5464C88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9:14,705;-37:48:45,000</w:t>
      </w:r>
    </w:p>
    <w:p w14:paraId="396F0AF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48:45,000</w:t>
      </w:r>
    </w:p>
    <w:p w14:paraId="74055B1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47:30,000;-37:45:00,000</w:t>
      </w:r>
    </w:p>
    <w:p w14:paraId="2B4C5DD0" w14:textId="77777777" w:rsidR="00EC4ACB" w:rsidRDefault="00EC4ACB" w:rsidP="00D940B4">
      <w:pPr>
        <w:spacing w:after="0" w:line="480" w:lineRule="auto"/>
        <w:rPr>
          <w:rFonts w:ascii="Arial" w:hAnsi="Arial" w:cs="Arial"/>
          <w:b/>
          <w:sz w:val="16"/>
          <w:szCs w:val="16"/>
          <w:u w:val="single"/>
        </w:rPr>
      </w:pPr>
    </w:p>
    <w:p w14:paraId="35382335" w14:textId="573870CD" w:rsidR="00D940B4" w:rsidRPr="00D817F8" w:rsidRDefault="00D940B4" w:rsidP="00D940B4">
      <w:pPr>
        <w:spacing w:after="0" w:line="480" w:lineRule="auto"/>
        <w:rPr>
          <w:rFonts w:ascii="Arial" w:hAnsi="Arial" w:cs="Arial"/>
          <w:b/>
          <w:sz w:val="16"/>
          <w:szCs w:val="16"/>
          <w:u w:val="single"/>
        </w:rPr>
      </w:pPr>
      <w:r w:rsidRPr="00C83A2A">
        <w:rPr>
          <w:rFonts w:ascii="Arial" w:hAnsi="Arial" w:cs="Arial"/>
          <w:b/>
          <w:sz w:val="16"/>
          <w:szCs w:val="16"/>
          <w:u w:val="single"/>
        </w:rPr>
        <w:t>REC-T-26</w:t>
      </w:r>
    </w:p>
    <w:p w14:paraId="66B2AD20" w14:textId="77777777" w:rsidR="00A210B4" w:rsidRPr="00A210B4" w:rsidRDefault="00A210B4" w:rsidP="00A210B4">
      <w:pPr>
        <w:spacing w:after="0" w:line="480" w:lineRule="auto"/>
        <w:rPr>
          <w:rFonts w:ascii="Arial" w:hAnsi="Arial" w:cs="Arial"/>
          <w:sz w:val="16"/>
          <w:szCs w:val="16"/>
        </w:rPr>
      </w:pPr>
      <w:r w:rsidRPr="00A210B4">
        <w:rPr>
          <w:rFonts w:ascii="Arial" w:hAnsi="Arial" w:cs="Arial"/>
          <w:sz w:val="16"/>
          <w:szCs w:val="16"/>
        </w:rPr>
        <w:t>-11:52:30,000;-38:22:30,000</w:t>
      </w:r>
    </w:p>
    <w:p w14:paraId="6FA8941E" w14:textId="77777777" w:rsidR="00A210B4" w:rsidRPr="00A210B4" w:rsidRDefault="00A210B4" w:rsidP="00A210B4">
      <w:pPr>
        <w:spacing w:after="0" w:line="480" w:lineRule="auto"/>
        <w:rPr>
          <w:rFonts w:ascii="Arial" w:hAnsi="Arial" w:cs="Arial"/>
          <w:sz w:val="16"/>
          <w:szCs w:val="16"/>
        </w:rPr>
      </w:pPr>
      <w:r w:rsidRPr="00A210B4">
        <w:rPr>
          <w:rFonts w:ascii="Arial" w:hAnsi="Arial" w:cs="Arial"/>
          <w:sz w:val="16"/>
          <w:szCs w:val="16"/>
        </w:rPr>
        <w:t>-11:50:00,000;-38:22:30,000</w:t>
      </w:r>
    </w:p>
    <w:p w14:paraId="31472787" w14:textId="77777777" w:rsidR="00A210B4" w:rsidRPr="00A210B4" w:rsidRDefault="00A210B4" w:rsidP="00A210B4">
      <w:pPr>
        <w:spacing w:after="0" w:line="480" w:lineRule="auto"/>
        <w:rPr>
          <w:rFonts w:ascii="Arial" w:hAnsi="Arial" w:cs="Arial"/>
          <w:sz w:val="16"/>
          <w:szCs w:val="16"/>
        </w:rPr>
      </w:pPr>
      <w:r w:rsidRPr="00A210B4">
        <w:rPr>
          <w:rFonts w:ascii="Arial" w:hAnsi="Arial" w:cs="Arial"/>
          <w:sz w:val="16"/>
          <w:szCs w:val="16"/>
        </w:rPr>
        <w:t>-11:50:00,000;-38:18:45,000</w:t>
      </w:r>
    </w:p>
    <w:p w14:paraId="11C43DCA" w14:textId="77777777" w:rsidR="00A210B4" w:rsidRPr="00A210B4" w:rsidRDefault="00A210B4" w:rsidP="00A210B4">
      <w:pPr>
        <w:spacing w:after="0" w:line="480" w:lineRule="auto"/>
        <w:rPr>
          <w:rFonts w:ascii="Arial" w:hAnsi="Arial" w:cs="Arial"/>
          <w:sz w:val="16"/>
          <w:szCs w:val="16"/>
        </w:rPr>
      </w:pPr>
      <w:r w:rsidRPr="00A210B4">
        <w:rPr>
          <w:rFonts w:ascii="Arial" w:hAnsi="Arial" w:cs="Arial"/>
          <w:sz w:val="16"/>
          <w:szCs w:val="16"/>
        </w:rPr>
        <w:t>-11:52:30,000;-38:18:45,000</w:t>
      </w:r>
    </w:p>
    <w:p w14:paraId="30831665" w14:textId="77777777" w:rsidR="00A210B4" w:rsidRPr="00A210B4" w:rsidRDefault="00A210B4" w:rsidP="00A210B4">
      <w:pPr>
        <w:spacing w:after="0" w:line="480" w:lineRule="auto"/>
        <w:rPr>
          <w:rFonts w:ascii="Arial" w:hAnsi="Arial" w:cs="Arial"/>
          <w:sz w:val="16"/>
          <w:szCs w:val="16"/>
        </w:rPr>
      </w:pPr>
      <w:r w:rsidRPr="00A210B4">
        <w:rPr>
          <w:rFonts w:ascii="Arial" w:hAnsi="Arial" w:cs="Arial"/>
          <w:sz w:val="16"/>
          <w:szCs w:val="16"/>
        </w:rPr>
        <w:t>-11:52:30,000;-38:22:30,000</w:t>
      </w:r>
    </w:p>
    <w:p w14:paraId="019B22F5" w14:textId="3951418D" w:rsidR="00D940B4" w:rsidRDefault="00A210B4" w:rsidP="00D940B4">
      <w:pPr>
        <w:spacing w:after="0" w:line="480" w:lineRule="auto"/>
        <w:rPr>
          <w:rFonts w:ascii="Arial" w:hAnsi="Arial" w:cs="Arial"/>
          <w:sz w:val="16"/>
          <w:szCs w:val="16"/>
        </w:rPr>
      </w:pPr>
      <w:r w:rsidRPr="00A210B4">
        <w:rPr>
          <w:rFonts w:ascii="Arial" w:hAnsi="Arial" w:cs="Arial"/>
          <w:sz w:val="16"/>
          <w:szCs w:val="16"/>
        </w:rPr>
        <w:t>-11:52:30,000;-38:22:30,000</w:t>
      </w:r>
    </w:p>
    <w:p w14:paraId="7AE8D5DF" w14:textId="77777777" w:rsidR="00A210B4" w:rsidRDefault="00A210B4" w:rsidP="00DC32B7">
      <w:pPr>
        <w:spacing w:after="0" w:line="480" w:lineRule="auto"/>
        <w:rPr>
          <w:rFonts w:ascii="Arial" w:hAnsi="Arial" w:cs="Arial"/>
          <w:b/>
          <w:sz w:val="16"/>
          <w:szCs w:val="16"/>
          <w:u w:val="single"/>
        </w:rPr>
      </w:pPr>
    </w:p>
    <w:p w14:paraId="715C6610" w14:textId="63D84556"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29</w:t>
      </w:r>
    </w:p>
    <w:p w14:paraId="00C466A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8:03:45,000</w:t>
      </w:r>
    </w:p>
    <w:p w14:paraId="09A3E63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3:45,000</w:t>
      </w:r>
    </w:p>
    <w:p w14:paraId="6FC3D75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7:30,000</w:t>
      </w:r>
    </w:p>
    <w:p w14:paraId="472950F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8:07:30,000</w:t>
      </w:r>
    </w:p>
    <w:p w14:paraId="17146EC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8:03:45,000</w:t>
      </w:r>
    </w:p>
    <w:p w14:paraId="05E96CC2" w14:textId="77777777" w:rsidR="00DC32B7" w:rsidRPr="00D940B4" w:rsidRDefault="00DC32B7" w:rsidP="00DC32B7">
      <w:pPr>
        <w:spacing w:after="0" w:line="480" w:lineRule="auto"/>
        <w:rPr>
          <w:rFonts w:ascii="Arial" w:hAnsi="Arial" w:cs="Arial"/>
          <w:sz w:val="16"/>
          <w:szCs w:val="16"/>
        </w:rPr>
      </w:pPr>
    </w:p>
    <w:p w14:paraId="66FDFA02"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30</w:t>
      </w:r>
    </w:p>
    <w:p w14:paraId="386D0D0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8:00:00,000</w:t>
      </w:r>
    </w:p>
    <w:p w14:paraId="4A99610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0:00,000</w:t>
      </w:r>
    </w:p>
    <w:p w14:paraId="792CAFD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0:01,269</w:t>
      </w:r>
    </w:p>
    <w:p w14:paraId="4263E5C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0:01,269</w:t>
      </w:r>
    </w:p>
    <w:p w14:paraId="0D733FE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0:10,644</w:t>
      </w:r>
    </w:p>
    <w:p w14:paraId="1966C89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0:20,019</w:t>
      </w:r>
    </w:p>
    <w:p w14:paraId="1729727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0:29,394</w:t>
      </w:r>
    </w:p>
    <w:p w14:paraId="2C19088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0:38,769</w:t>
      </w:r>
    </w:p>
    <w:p w14:paraId="576855C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0:48,144</w:t>
      </w:r>
    </w:p>
    <w:p w14:paraId="58B01C2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0:57,520</w:t>
      </w:r>
    </w:p>
    <w:p w14:paraId="77358C2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1:06,895</w:t>
      </w:r>
    </w:p>
    <w:p w14:paraId="5C4E17D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1:16,270</w:t>
      </w:r>
    </w:p>
    <w:p w14:paraId="3AF5A07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1:25,645</w:t>
      </w:r>
    </w:p>
    <w:p w14:paraId="7C1AF89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1:35,020</w:t>
      </w:r>
    </w:p>
    <w:p w14:paraId="31C055A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1:44,395</w:t>
      </w:r>
    </w:p>
    <w:p w14:paraId="3AA2F7E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1:53,770</w:t>
      </w:r>
    </w:p>
    <w:p w14:paraId="190D4C0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2:03,145</w:t>
      </w:r>
    </w:p>
    <w:p w14:paraId="2E29C29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2:12,520</w:t>
      </w:r>
    </w:p>
    <w:p w14:paraId="131A065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2:21,895</w:t>
      </w:r>
    </w:p>
    <w:p w14:paraId="68725DB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lastRenderedPageBreak/>
        <w:t>-11:52:31,581;-38:02:31,270</w:t>
      </w:r>
    </w:p>
    <w:p w14:paraId="0682507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2:40,645</w:t>
      </w:r>
    </w:p>
    <w:p w14:paraId="50547E1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2:50,021</w:t>
      </w:r>
    </w:p>
    <w:p w14:paraId="5475913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2:59,396</w:t>
      </w:r>
    </w:p>
    <w:p w14:paraId="3D51D86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3:08,771</w:t>
      </w:r>
    </w:p>
    <w:p w14:paraId="07E7E24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3:18,146</w:t>
      </w:r>
    </w:p>
    <w:p w14:paraId="65E1799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3:27,521</w:t>
      </w:r>
    </w:p>
    <w:p w14:paraId="16036D7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3:36,896</w:t>
      </w:r>
    </w:p>
    <w:p w14:paraId="1C8BBB5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3:45,000</w:t>
      </w:r>
    </w:p>
    <w:p w14:paraId="379DA54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8:03:45,000</w:t>
      </w:r>
    </w:p>
    <w:p w14:paraId="35DB98D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8:00:00,000</w:t>
      </w:r>
    </w:p>
    <w:p w14:paraId="44838BCE" w14:textId="77777777" w:rsidR="00DC32B7" w:rsidRPr="00D940B4" w:rsidRDefault="00DC32B7" w:rsidP="00DC32B7">
      <w:pPr>
        <w:spacing w:after="0" w:line="480" w:lineRule="auto"/>
        <w:rPr>
          <w:rFonts w:ascii="Arial" w:hAnsi="Arial" w:cs="Arial"/>
          <w:sz w:val="16"/>
          <w:szCs w:val="16"/>
        </w:rPr>
      </w:pPr>
    </w:p>
    <w:p w14:paraId="059748EA"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31</w:t>
      </w:r>
    </w:p>
    <w:p w14:paraId="17D4DBC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7:56:15,000</w:t>
      </w:r>
    </w:p>
    <w:p w14:paraId="5C001F8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6:15,000</w:t>
      </w:r>
    </w:p>
    <w:p w14:paraId="0BC7889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1,580;-37:56:16,267</w:t>
      </w:r>
    </w:p>
    <w:p w14:paraId="00D0DCC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10,955;-37:56:16,267</w:t>
      </w:r>
    </w:p>
    <w:p w14:paraId="67B3A8A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20,330;-37:56:16,267</w:t>
      </w:r>
    </w:p>
    <w:p w14:paraId="7259ABA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29,705;-37:56:16,267</w:t>
      </w:r>
    </w:p>
    <w:p w14:paraId="751B895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39,080;-37:56:16,267</w:t>
      </w:r>
    </w:p>
    <w:p w14:paraId="3C72020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48,455;-37:56:16,267</w:t>
      </w:r>
    </w:p>
    <w:p w14:paraId="7CC41AB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57,830;-37:56:16,267</w:t>
      </w:r>
    </w:p>
    <w:p w14:paraId="0A4187F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1:07,206;-37:56:16,267</w:t>
      </w:r>
    </w:p>
    <w:p w14:paraId="0F0AE70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1:16,581;-37:56:16,267</w:t>
      </w:r>
    </w:p>
    <w:p w14:paraId="304DC38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1:25,956;-37:56:16,267</w:t>
      </w:r>
    </w:p>
    <w:p w14:paraId="3252A63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1:35,331;-37:56:16,267</w:t>
      </w:r>
    </w:p>
    <w:p w14:paraId="27BEC70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1:44,706;-37:56:16,267</w:t>
      </w:r>
    </w:p>
    <w:p w14:paraId="5CE6ED0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1:54,081;-37:56:16,267</w:t>
      </w:r>
    </w:p>
    <w:p w14:paraId="221F0A7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03,456;-37:56:16,267</w:t>
      </w:r>
    </w:p>
    <w:p w14:paraId="1BE06B0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12,831;-37:56:16,267</w:t>
      </w:r>
    </w:p>
    <w:p w14:paraId="0B773E3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22,206;-37:56:16,267</w:t>
      </w:r>
    </w:p>
    <w:p w14:paraId="789BA1A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7:56:16,267</w:t>
      </w:r>
    </w:p>
    <w:p w14:paraId="0596127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7:56:15,000</w:t>
      </w:r>
    </w:p>
    <w:p w14:paraId="694EFDB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6:15,000</w:t>
      </w:r>
    </w:p>
    <w:p w14:paraId="16689FA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6:24,375</w:t>
      </w:r>
    </w:p>
    <w:p w14:paraId="46C10C9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6:33,750</w:t>
      </w:r>
    </w:p>
    <w:p w14:paraId="770D485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6:43,125</w:t>
      </w:r>
    </w:p>
    <w:p w14:paraId="539DD82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6:52,500</w:t>
      </w:r>
    </w:p>
    <w:p w14:paraId="697A04D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7:03,142</w:t>
      </w:r>
    </w:p>
    <w:p w14:paraId="0918A08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7:57:03,142</w:t>
      </w:r>
    </w:p>
    <w:p w14:paraId="10D3D8A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7:57:12,518</w:t>
      </w:r>
    </w:p>
    <w:p w14:paraId="2A2C391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7:57:21,893</w:t>
      </w:r>
    </w:p>
    <w:p w14:paraId="7D96214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7:21,893</w:t>
      </w:r>
    </w:p>
    <w:p w14:paraId="0388AF4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7:31,268</w:t>
      </w:r>
    </w:p>
    <w:p w14:paraId="2DB875F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7:40,643</w:t>
      </w:r>
    </w:p>
    <w:p w14:paraId="1892F37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7:50,018</w:t>
      </w:r>
    </w:p>
    <w:p w14:paraId="589277B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7:59,393</w:t>
      </w:r>
    </w:p>
    <w:p w14:paraId="06087C4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7:58:08,768</w:t>
      </w:r>
    </w:p>
    <w:p w14:paraId="0E93A75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0,331;-37:58:08,768</w:t>
      </w:r>
    </w:p>
    <w:p w14:paraId="5187E41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0,331;-37:58:18,143</w:t>
      </w:r>
    </w:p>
    <w:p w14:paraId="6546094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9,706;-37:58:18,143</w:t>
      </w:r>
    </w:p>
    <w:p w14:paraId="4ADE576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9,706;-37:58:27,518</w:t>
      </w:r>
    </w:p>
    <w:p w14:paraId="4ECC2B9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09,081;-37:58:27,518</w:t>
      </w:r>
    </w:p>
    <w:p w14:paraId="09B10E8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18,456;-37:58:27,518</w:t>
      </w:r>
    </w:p>
    <w:p w14:paraId="6887469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27,831;-37:58:27,518</w:t>
      </w:r>
    </w:p>
    <w:p w14:paraId="28AC81E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27,831;-37:58:36,893</w:t>
      </w:r>
    </w:p>
    <w:p w14:paraId="7D011DD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27,831;-37:58:46,268</w:t>
      </w:r>
    </w:p>
    <w:p w14:paraId="2EE38D0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27,831;-37:58:55,644</w:t>
      </w:r>
    </w:p>
    <w:p w14:paraId="6AA685E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27,831;-37:59:05,019</w:t>
      </w:r>
    </w:p>
    <w:p w14:paraId="116B135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27,831;-37:59:14,394</w:t>
      </w:r>
    </w:p>
    <w:p w14:paraId="53D2653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27,831;-37:59:23,769</w:t>
      </w:r>
    </w:p>
    <w:p w14:paraId="4982FDE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37,206;-37:59:23,769</w:t>
      </w:r>
    </w:p>
    <w:p w14:paraId="41533C7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37,206;-37:59:33,144</w:t>
      </w:r>
    </w:p>
    <w:p w14:paraId="314482B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46,581;-37:59:33,144</w:t>
      </w:r>
    </w:p>
    <w:p w14:paraId="2C588C1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46,581;-37:59:42,519</w:t>
      </w:r>
    </w:p>
    <w:p w14:paraId="5C040D4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55,956;-37:59:42,519</w:t>
      </w:r>
    </w:p>
    <w:p w14:paraId="227D2C7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55,956;-37:59:51,894</w:t>
      </w:r>
    </w:p>
    <w:p w14:paraId="372081E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05,332;-37:59:51,894</w:t>
      </w:r>
    </w:p>
    <w:p w14:paraId="7523D06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14,707;-37:59:51,894</w:t>
      </w:r>
    </w:p>
    <w:p w14:paraId="7A000C8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24,082;-37:59:51,894</w:t>
      </w:r>
    </w:p>
    <w:p w14:paraId="6EEDD84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24,082;-37:59:42,519</w:t>
      </w:r>
    </w:p>
    <w:p w14:paraId="358F2D6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24,082;-37:59:33,144</w:t>
      </w:r>
    </w:p>
    <w:p w14:paraId="50CCB96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24,082;-37:59:23,769</w:t>
      </w:r>
    </w:p>
    <w:p w14:paraId="58F0A19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24,082;-37:59:14,394</w:t>
      </w:r>
    </w:p>
    <w:p w14:paraId="2274188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33,457;-37:59:14,394</w:t>
      </w:r>
    </w:p>
    <w:p w14:paraId="5ADD40B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42,832;-37:59:14,394</w:t>
      </w:r>
    </w:p>
    <w:p w14:paraId="75079DB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52,207;-37:59:14,394</w:t>
      </w:r>
    </w:p>
    <w:p w14:paraId="403B5AE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1,582;-37:59:14,394</w:t>
      </w:r>
    </w:p>
    <w:p w14:paraId="401AA0C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1,582;-37:59:23,769</w:t>
      </w:r>
    </w:p>
    <w:p w14:paraId="5897358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1,582;-37:59:33,144</w:t>
      </w:r>
    </w:p>
    <w:p w14:paraId="3BEE701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1,582;-37:59:42,519</w:t>
      </w:r>
    </w:p>
    <w:p w14:paraId="454DE9B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1,582;-37:59:51,894</w:t>
      </w:r>
    </w:p>
    <w:p w14:paraId="590C958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1,582;-38:00:01,269</w:t>
      </w:r>
    </w:p>
    <w:p w14:paraId="52D254A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52,207;-38:00:01,269</w:t>
      </w:r>
    </w:p>
    <w:p w14:paraId="6A05A1D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42,832;-38:00:01,269</w:t>
      </w:r>
    </w:p>
    <w:p w14:paraId="751EB0E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33,457;-38:00:01,269</w:t>
      </w:r>
    </w:p>
    <w:p w14:paraId="3574D10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24,082;-38:00:01,269</w:t>
      </w:r>
    </w:p>
    <w:p w14:paraId="5D82D36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14,707;-38:00:01,269</w:t>
      </w:r>
    </w:p>
    <w:p w14:paraId="7EF5E20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05,331;-38:00:01,269</w:t>
      </w:r>
    </w:p>
    <w:p w14:paraId="39EDE45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55,956;-38:00:01,269</w:t>
      </w:r>
    </w:p>
    <w:p w14:paraId="765CB7F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46,581;-38:00:01,269</w:t>
      </w:r>
    </w:p>
    <w:p w14:paraId="5E095B1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37,206;-38:00:01,269</w:t>
      </w:r>
    </w:p>
    <w:p w14:paraId="27F8403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27,831;-38:00:01,269</w:t>
      </w:r>
    </w:p>
    <w:p w14:paraId="79C48D6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18,456;-38:00:01,269</w:t>
      </w:r>
    </w:p>
    <w:p w14:paraId="0471287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09,081;-38:00:01,269</w:t>
      </w:r>
    </w:p>
    <w:p w14:paraId="042B4AA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9,706;-38:00:01,269</w:t>
      </w:r>
    </w:p>
    <w:p w14:paraId="0BDBE38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0,331;-38:00:01,269</w:t>
      </w:r>
    </w:p>
    <w:p w14:paraId="0DB56DD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8:00:01,269</w:t>
      </w:r>
    </w:p>
    <w:p w14:paraId="0444A8B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0:01,269</w:t>
      </w:r>
    </w:p>
    <w:p w14:paraId="5909C18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0:00,000</w:t>
      </w:r>
    </w:p>
    <w:p w14:paraId="66536A8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8:00:00,000</w:t>
      </w:r>
    </w:p>
    <w:p w14:paraId="292BC11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7:56:15,000</w:t>
      </w:r>
    </w:p>
    <w:p w14:paraId="0E9BAB0F" w14:textId="77777777" w:rsidR="00DC32B7" w:rsidRPr="00D940B4" w:rsidRDefault="00DC32B7" w:rsidP="00DC32B7">
      <w:pPr>
        <w:spacing w:after="0" w:line="480" w:lineRule="auto"/>
        <w:rPr>
          <w:rFonts w:ascii="Arial" w:hAnsi="Arial" w:cs="Arial"/>
          <w:sz w:val="16"/>
          <w:szCs w:val="16"/>
        </w:rPr>
      </w:pPr>
    </w:p>
    <w:p w14:paraId="04FE232A"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34</w:t>
      </w:r>
    </w:p>
    <w:p w14:paraId="2497A50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7:45:00,000</w:t>
      </w:r>
    </w:p>
    <w:p w14:paraId="68A2BBC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7:45:00,000</w:t>
      </w:r>
    </w:p>
    <w:p w14:paraId="460BCBD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7:48:45,000</w:t>
      </w:r>
    </w:p>
    <w:p w14:paraId="4D98CB0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48,456;-37:48:45,000</w:t>
      </w:r>
    </w:p>
    <w:p w14:paraId="79B2B5E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48,456;-37:48:35,625</w:t>
      </w:r>
    </w:p>
    <w:p w14:paraId="57F8FBE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48,456;-37:48:26,250</w:t>
      </w:r>
    </w:p>
    <w:p w14:paraId="05E5253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48,456;-37:48:18,138</w:t>
      </w:r>
    </w:p>
    <w:p w14:paraId="42D257D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39,081;-37:48:18,138</w:t>
      </w:r>
    </w:p>
    <w:p w14:paraId="1A80ECA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29,706;-37:48:18,138</w:t>
      </w:r>
    </w:p>
    <w:p w14:paraId="5F02E3A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20,331;-37:48:18,138</w:t>
      </w:r>
    </w:p>
    <w:p w14:paraId="0CE497F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lastRenderedPageBreak/>
        <w:t>-11:50:10,956;-37:48:18,138</w:t>
      </w:r>
    </w:p>
    <w:p w14:paraId="38A5F8A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7:48:18,138</w:t>
      </w:r>
    </w:p>
    <w:p w14:paraId="5241F5E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0:00,000;-37:45:00,000</w:t>
      </w:r>
    </w:p>
    <w:p w14:paraId="58DB5518" w14:textId="77777777" w:rsidR="00DC32B7" w:rsidRPr="00D940B4" w:rsidRDefault="00DC32B7" w:rsidP="00D940B4">
      <w:pPr>
        <w:spacing w:after="0" w:line="480" w:lineRule="auto"/>
        <w:rPr>
          <w:rFonts w:ascii="Arial" w:hAnsi="Arial" w:cs="Arial"/>
          <w:sz w:val="16"/>
          <w:szCs w:val="16"/>
        </w:rPr>
      </w:pPr>
    </w:p>
    <w:p w14:paraId="3798C082" w14:textId="77777777" w:rsidR="00D940B4" w:rsidRPr="00D817F8" w:rsidRDefault="00D940B4" w:rsidP="00D940B4">
      <w:pPr>
        <w:spacing w:after="0" w:line="480" w:lineRule="auto"/>
        <w:rPr>
          <w:rFonts w:ascii="Arial" w:hAnsi="Arial" w:cs="Arial"/>
          <w:b/>
          <w:sz w:val="16"/>
          <w:szCs w:val="16"/>
          <w:u w:val="single"/>
        </w:rPr>
      </w:pPr>
      <w:r w:rsidRPr="00C83A2A">
        <w:rPr>
          <w:rFonts w:ascii="Arial" w:hAnsi="Arial" w:cs="Arial"/>
          <w:b/>
          <w:sz w:val="16"/>
          <w:szCs w:val="16"/>
          <w:u w:val="single"/>
        </w:rPr>
        <w:t>REC-T-35</w:t>
      </w:r>
    </w:p>
    <w:p w14:paraId="3E67701A"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2:30,000;-38:22:30,000</w:t>
      </w:r>
    </w:p>
    <w:p w14:paraId="21447608"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2:30,000;-38:18:45,000</w:t>
      </w:r>
    </w:p>
    <w:p w14:paraId="5A70C98D"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5:00,000;-38:18:45,000</w:t>
      </w:r>
    </w:p>
    <w:p w14:paraId="33F10C5A"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5:00,000;-38:22:30,000</w:t>
      </w:r>
    </w:p>
    <w:p w14:paraId="170A6780" w14:textId="0AA825CE" w:rsidR="00D940B4" w:rsidRDefault="00265F76" w:rsidP="00D940B4">
      <w:pPr>
        <w:spacing w:after="0" w:line="480" w:lineRule="auto"/>
        <w:rPr>
          <w:rFonts w:ascii="Arial" w:hAnsi="Arial" w:cs="Arial"/>
          <w:sz w:val="16"/>
          <w:szCs w:val="16"/>
        </w:rPr>
      </w:pPr>
      <w:r w:rsidRPr="00265F76">
        <w:rPr>
          <w:rFonts w:ascii="Arial" w:hAnsi="Arial" w:cs="Arial"/>
          <w:sz w:val="16"/>
          <w:szCs w:val="16"/>
        </w:rPr>
        <w:t>-11:52:30,000;-38:22:30,000</w:t>
      </w:r>
    </w:p>
    <w:p w14:paraId="0C021D2B" w14:textId="77777777" w:rsidR="00265F76" w:rsidRDefault="00265F76" w:rsidP="00D940B4">
      <w:pPr>
        <w:spacing w:after="0" w:line="480" w:lineRule="auto"/>
        <w:rPr>
          <w:rFonts w:ascii="Arial" w:hAnsi="Arial" w:cs="Arial"/>
          <w:b/>
          <w:sz w:val="16"/>
          <w:szCs w:val="16"/>
          <w:u w:val="single"/>
        </w:rPr>
      </w:pPr>
    </w:p>
    <w:p w14:paraId="05314D6E" w14:textId="0C253F82"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36</w:t>
      </w:r>
    </w:p>
    <w:p w14:paraId="4F7423B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2:30,000;-38:15:00,000</w:t>
      </w:r>
    </w:p>
    <w:p w14:paraId="358B0A8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5:00,000</w:t>
      </w:r>
    </w:p>
    <w:p w14:paraId="321EEDB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8:45,000</w:t>
      </w:r>
    </w:p>
    <w:p w14:paraId="6791C90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2:30,000;-38:18:45,000</w:t>
      </w:r>
    </w:p>
    <w:p w14:paraId="5ED961E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2:30,000;-38:15:00,000</w:t>
      </w:r>
    </w:p>
    <w:p w14:paraId="548D2D96" w14:textId="77777777" w:rsidR="00D940B4" w:rsidRDefault="00D940B4" w:rsidP="00D940B4">
      <w:pPr>
        <w:spacing w:after="0" w:line="480" w:lineRule="auto"/>
        <w:rPr>
          <w:rFonts w:ascii="Arial" w:hAnsi="Arial" w:cs="Arial"/>
          <w:sz w:val="16"/>
          <w:szCs w:val="16"/>
        </w:rPr>
      </w:pPr>
    </w:p>
    <w:p w14:paraId="471AB174"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37</w:t>
      </w:r>
    </w:p>
    <w:p w14:paraId="6616807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2:30,000;-38:11:15,000</w:t>
      </w:r>
    </w:p>
    <w:p w14:paraId="084A259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1:15,000</w:t>
      </w:r>
    </w:p>
    <w:p w14:paraId="1F91416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5:00,000</w:t>
      </w:r>
    </w:p>
    <w:p w14:paraId="2287496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2:30,000;-38:15:00,000</w:t>
      </w:r>
    </w:p>
    <w:p w14:paraId="3B17388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2:30,000;-38:11:15,000</w:t>
      </w:r>
    </w:p>
    <w:p w14:paraId="04E14E0C" w14:textId="1811D1F5" w:rsidR="00D940B4" w:rsidRDefault="00D940B4" w:rsidP="00D940B4">
      <w:pPr>
        <w:spacing w:after="0" w:line="480" w:lineRule="auto"/>
        <w:rPr>
          <w:rFonts w:ascii="Arial" w:hAnsi="Arial" w:cs="Arial"/>
          <w:sz w:val="16"/>
          <w:szCs w:val="16"/>
        </w:rPr>
      </w:pPr>
    </w:p>
    <w:p w14:paraId="512C77EB"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38</w:t>
      </w:r>
    </w:p>
    <w:p w14:paraId="3201617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7:30,000</w:t>
      </w:r>
    </w:p>
    <w:p w14:paraId="7A05E08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8:07:30,000</w:t>
      </w:r>
    </w:p>
    <w:p w14:paraId="4E84BA3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8:11:15,000</w:t>
      </w:r>
    </w:p>
    <w:p w14:paraId="54E8E25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11:15,000</w:t>
      </w:r>
    </w:p>
    <w:p w14:paraId="053F0D7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7:30,000</w:t>
      </w:r>
    </w:p>
    <w:p w14:paraId="5EF3CE51" w14:textId="77777777" w:rsidR="00DC32B7" w:rsidRPr="00D940B4" w:rsidRDefault="00DC32B7" w:rsidP="00DC32B7">
      <w:pPr>
        <w:spacing w:after="0" w:line="480" w:lineRule="auto"/>
        <w:rPr>
          <w:rFonts w:ascii="Arial" w:hAnsi="Arial" w:cs="Arial"/>
          <w:sz w:val="16"/>
          <w:szCs w:val="16"/>
        </w:rPr>
      </w:pPr>
    </w:p>
    <w:p w14:paraId="4A3ED596"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39</w:t>
      </w:r>
    </w:p>
    <w:p w14:paraId="6794C55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3:45,000</w:t>
      </w:r>
    </w:p>
    <w:p w14:paraId="516473E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3:45,000</w:t>
      </w:r>
    </w:p>
    <w:p w14:paraId="15BE323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1,581;-38:03:46,271</w:t>
      </w:r>
    </w:p>
    <w:p w14:paraId="3C9939A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6;-38:03:46,271</w:t>
      </w:r>
    </w:p>
    <w:p w14:paraId="5D45950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0,331;-38:03:46,271</w:t>
      </w:r>
    </w:p>
    <w:p w14:paraId="51742EA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9,706;-38:03:46,271</w:t>
      </w:r>
    </w:p>
    <w:p w14:paraId="712F6E9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09,081;-38:03:46,271</w:t>
      </w:r>
    </w:p>
    <w:p w14:paraId="43B2D5E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18,456;-38:03:46,271</w:t>
      </w:r>
    </w:p>
    <w:p w14:paraId="3EC59FC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27,831;-38:03:46,271</w:t>
      </w:r>
    </w:p>
    <w:p w14:paraId="3E8F04A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37,206;-38:03:46,271</w:t>
      </w:r>
    </w:p>
    <w:p w14:paraId="0FB294C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46,581;-38:03:46,271</w:t>
      </w:r>
    </w:p>
    <w:p w14:paraId="510321F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55,956;-38:03:46,271</w:t>
      </w:r>
    </w:p>
    <w:p w14:paraId="0039C72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05,331;-38:03:46,271</w:t>
      </w:r>
    </w:p>
    <w:p w14:paraId="4399401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14,706;-38:03:46,271</w:t>
      </w:r>
    </w:p>
    <w:p w14:paraId="693D6D6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24,081;-38:03:46,271</w:t>
      </w:r>
    </w:p>
    <w:p w14:paraId="749BF57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33,456;-38:03:46,271</w:t>
      </w:r>
    </w:p>
    <w:p w14:paraId="1E24D4A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42,831;-38:03:46,271</w:t>
      </w:r>
    </w:p>
    <w:p w14:paraId="05FE352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52,207;-38:03:46,271</w:t>
      </w:r>
    </w:p>
    <w:p w14:paraId="044ACF8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8:03:46,271</w:t>
      </w:r>
    </w:p>
    <w:p w14:paraId="450808C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8:07:30,000</w:t>
      </w:r>
    </w:p>
    <w:p w14:paraId="604627A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7:30,000</w:t>
      </w:r>
    </w:p>
    <w:p w14:paraId="7E6C8F6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8:03:45,000</w:t>
      </w:r>
    </w:p>
    <w:p w14:paraId="25C56849" w14:textId="77777777" w:rsidR="00DC32B7" w:rsidRPr="00D940B4" w:rsidRDefault="00DC32B7" w:rsidP="00DC32B7">
      <w:pPr>
        <w:spacing w:after="0" w:line="480" w:lineRule="auto"/>
        <w:rPr>
          <w:rFonts w:ascii="Arial" w:hAnsi="Arial" w:cs="Arial"/>
          <w:sz w:val="16"/>
          <w:szCs w:val="16"/>
        </w:rPr>
      </w:pPr>
    </w:p>
    <w:p w14:paraId="213E8FAA"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43</w:t>
      </w:r>
    </w:p>
    <w:p w14:paraId="781A29B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05,332;-37:51:06,889</w:t>
      </w:r>
    </w:p>
    <w:p w14:paraId="1EC07F0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55,957;-37:51:06,889</w:t>
      </w:r>
    </w:p>
    <w:p w14:paraId="59D6B02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46,582;-37:51:06,889</w:t>
      </w:r>
    </w:p>
    <w:p w14:paraId="1C31666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37,207;-37:51:06,889</w:t>
      </w:r>
    </w:p>
    <w:p w14:paraId="2E32057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27,832;-37:51:06,889</w:t>
      </w:r>
    </w:p>
    <w:p w14:paraId="50075DD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18,457;-37:51:06,889</w:t>
      </w:r>
    </w:p>
    <w:p w14:paraId="45A9191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09,082;-37:51:06,889</w:t>
      </w:r>
    </w:p>
    <w:p w14:paraId="0334627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9,707;-37:51:06,889</w:t>
      </w:r>
    </w:p>
    <w:p w14:paraId="0BB26AA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9,707;-37:50:57,514</w:t>
      </w:r>
    </w:p>
    <w:p w14:paraId="56B1CF4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9,707;-37:50:48,139</w:t>
      </w:r>
    </w:p>
    <w:p w14:paraId="7E699C0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09,082;-37:50:48,139</w:t>
      </w:r>
    </w:p>
    <w:p w14:paraId="3493301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09,082;-37:50:38,764</w:t>
      </w:r>
    </w:p>
    <w:p w14:paraId="0DA8350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09,082;-37:50:29,389</w:t>
      </w:r>
    </w:p>
    <w:p w14:paraId="0907052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09,082;-37:50:20,014</w:t>
      </w:r>
    </w:p>
    <w:p w14:paraId="6D5D075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09,082;-37:50:10,639</w:t>
      </w:r>
    </w:p>
    <w:p w14:paraId="24F0CAC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3:09,082;-37:50:01,264</w:t>
      </w:r>
    </w:p>
    <w:p w14:paraId="44A063D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9,707;-37:50:01,264</w:t>
      </w:r>
    </w:p>
    <w:p w14:paraId="58236C1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9,707;-37:49:51,889</w:t>
      </w:r>
    </w:p>
    <w:p w14:paraId="61F5F27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50,332;-37:49:51,889</w:t>
      </w:r>
    </w:p>
    <w:p w14:paraId="33647A3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7;-37:49:51,889</w:t>
      </w:r>
    </w:p>
    <w:p w14:paraId="30B1F49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40,957;-37:50:01,264</w:t>
      </w:r>
    </w:p>
    <w:p w14:paraId="3600FF7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7:50:01,264</w:t>
      </w:r>
    </w:p>
    <w:p w14:paraId="5F54BA4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2:30,000;-37:48:45,000</w:t>
      </w:r>
    </w:p>
    <w:p w14:paraId="507A943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7:48:45,000</w:t>
      </w:r>
    </w:p>
    <w:p w14:paraId="0995408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7:51:16,265</w:t>
      </w:r>
    </w:p>
    <w:p w14:paraId="3DD92B2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50,625;-37:51:16,265</w:t>
      </w:r>
    </w:p>
    <w:p w14:paraId="4F591BC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41,250;-37:51:16,265</w:t>
      </w:r>
    </w:p>
    <w:p w14:paraId="288CA73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31,875;-37:51:16,265</w:t>
      </w:r>
    </w:p>
    <w:p w14:paraId="36F7F31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22,500;-37:51:16,265</w:t>
      </w:r>
    </w:p>
    <w:p w14:paraId="6134F0A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13,125;-37:51:16,265</w:t>
      </w:r>
    </w:p>
    <w:p w14:paraId="4701EF5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05,332;-37:51:16,265</w:t>
      </w:r>
    </w:p>
    <w:p w14:paraId="3047DC4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4:05,332;-37:51:06,889</w:t>
      </w:r>
    </w:p>
    <w:p w14:paraId="7EB06C02" w14:textId="77777777" w:rsidR="00DC32B7" w:rsidRPr="00D940B4" w:rsidRDefault="00DC32B7" w:rsidP="00D940B4">
      <w:pPr>
        <w:spacing w:after="0" w:line="480" w:lineRule="auto"/>
        <w:rPr>
          <w:rFonts w:ascii="Arial" w:hAnsi="Arial" w:cs="Arial"/>
          <w:sz w:val="16"/>
          <w:szCs w:val="16"/>
        </w:rPr>
      </w:pPr>
    </w:p>
    <w:p w14:paraId="527BC726" w14:textId="77777777" w:rsidR="00D940B4" w:rsidRPr="00D817F8" w:rsidRDefault="00D940B4" w:rsidP="00D940B4">
      <w:pPr>
        <w:spacing w:after="0" w:line="480" w:lineRule="auto"/>
        <w:rPr>
          <w:rFonts w:ascii="Arial" w:hAnsi="Arial" w:cs="Arial"/>
          <w:b/>
          <w:sz w:val="16"/>
          <w:szCs w:val="16"/>
          <w:u w:val="single"/>
        </w:rPr>
      </w:pPr>
      <w:r w:rsidRPr="00C83A2A">
        <w:rPr>
          <w:rFonts w:ascii="Arial" w:hAnsi="Arial" w:cs="Arial"/>
          <w:b/>
          <w:sz w:val="16"/>
          <w:szCs w:val="16"/>
          <w:u w:val="single"/>
        </w:rPr>
        <w:t>REC-T-44</w:t>
      </w:r>
    </w:p>
    <w:p w14:paraId="2DD7514E"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7:22,206;-38:26:15,000</w:t>
      </w:r>
    </w:p>
    <w:p w14:paraId="3856DAB4"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7:22,206;-38:26:06,908</w:t>
      </w:r>
    </w:p>
    <w:p w14:paraId="7710FC29"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7:12,831;-38:26:06,908</w:t>
      </w:r>
    </w:p>
    <w:p w14:paraId="61A6A9C1"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7:03,456;-38:26:06,908</w:t>
      </w:r>
    </w:p>
    <w:p w14:paraId="51CB2A81"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7:03,456;-38:26:15,000</w:t>
      </w:r>
    </w:p>
    <w:p w14:paraId="7A2A6516"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5:00,000;-38:26:15,000</w:t>
      </w:r>
    </w:p>
    <w:p w14:paraId="4774EF1C"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5:00,000;-38:22:30,000</w:t>
      </w:r>
    </w:p>
    <w:p w14:paraId="6C05D139"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7:30,000;-38:22:30,000</w:t>
      </w:r>
    </w:p>
    <w:p w14:paraId="36385F8F"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7:30,000;-38:26:15,000</w:t>
      </w:r>
    </w:p>
    <w:p w14:paraId="7C524E20" w14:textId="2BB6C180" w:rsidR="00D940B4" w:rsidRDefault="00265F76" w:rsidP="00265F76">
      <w:pPr>
        <w:spacing w:after="0" w:line="480" w:lineRule="auto"/>
        <w:rPr>
          <w:rFonts w:ascii="Arial" w:hAnsi="Arial" w:cs="Arial"/>
          <w:sz w:val="16"/>
          <w:szCs w:val="16"/>
        </w:rPr>
      </w:pPr>
      <w:r w:rsidRPr="00265F76">
        <w:rPr>
          <w:rFonts w:ascii="Arial" w:hAnsi="Arial" w:cs="Arial"/>
          <w:sz w:val="16"/>
          <w:szCs w:val="16"/>
        </w:rPr>
        <w:t>-11:57:22,206;-38:26:15,000</w:t>
      </w:r>
    </w:p>
    <w:p w14:paraId="70AB9D08" w14:textId="77777777" w:rsidR="00265F76" w:rsidRDefault="00265F76" w:rsidP="00D940B4">
      <w:pPr>
        <w:spacing w:after="0" w:line="480" w:lineRule="auto"/>
        <w:rPr>
          <w:rFonts w:ascii="Arial" w:hAnsi="Arial" w:cs="Arial"/>
          <w:b/>
          <w:sz w:val="16"/>
          <w:szCs w:val="16"/>
          <w:u w:val="single"/>
        </w:rPr>
      </w:pPr>
    </w:p>
    <w:p w14:paraId="7C8C172F" w14:textId="1D2A0918"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45</w:t>
      </w:r>
    </w:p>
    <w:p w14:paraId="2562662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8:45,000</w:t>
      </w:r>
    </w:p>
    <w:p w14:paraId="4AF4C3C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18:45,000</w:t>
      </w:r>
    </w:p>
    <w:p w14:paraId="2B0851B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22:30,000</w:t>
      </w:r>
    </w:p>
    <w:p w14:paraId="79337C7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22:30,000</w:t>
      </w:r>
    </w:p>
    <w:p w14:paraId="473B012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8:45,000</w:t>
      </w:r>
    </w:p>
    <w:p w14:paraId="3DA71A71" w14:textId="77777777" w:rsidR="00D940B4" w:rsidRDefault="00D940B4" w:rsidP="00D940B4">
      <w:pPr>
        <w:spacing w:after="0" w:line="480" w:lineRule="auto"/>
        <w:rPr>
          <w:rFonts w:ascii="Arial" w:hAnsi="Arial" w:cs="Arial"/>
          <w:sz w:val="16"/>
          <w:szCs w:val="16"/>
        </w:rPr>
      </w:pPr>
    </w:p>
    <w:p w14:paraId="4EAE3784"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46</w:t>
      </w:r>
    </w:p>
    <w:p w14:paraId="0C94B45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5:00,000</w:t>
      </w:r>
    </w:p>
    <w:p w14:paraId="3FD680C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15:00,000</w:t>
      </w:r>
    </w:p>
    <w:p w14:paraId="231868E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18:45,000</w:t>
      </w:r>
    </w:p>
    <w:p w14:paraId="7A7E433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8:45,000</w:t>
      </w:r>
    </w:p>
    <w:p w14:paraId="58E6274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lastRenderedPageBreak/>
        <w:t>-11:55:00,000;-38:15:00,000</w:t>
      </w:r>
    </w:p>
    <w:p w14:paraId="107E41A4" w14:textId="77777777" w:rsidR="00D940B4" w:rsidRDefault="00D940B4" w:rsidP="00D940B4">
      <w:pPr>
        <w:spacing w:after="0" w:line="480" w:lineRule="auto"/>
        <w:rPr>
          <w:rFonts w:ascii="Arial" w:hAnsi="Arial" w:cs="Arial"/>
          <w:sz w:val="16"/>
          <w:szCs w:val="16"/>
        </w:rPr>
      </w:pPr>
    </w:p>
    <w:p w14:paraId="56A8D870"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47</w:t>
      </w:r>
    </w:p>
    <w:p w14:paraId="268432C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1:15,000</w:t>
      </w:r>
    </w:p>
    <w:p w14:paraId="389DD4D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11:15,000</w:t>
      </w:r>
    </w:p>
    <w:p w14:paraId="19FA107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15:00,000</w:t>
      </w:r>
    </w:p>
    <w:p w14:paraId="2955B9E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5:00,000</w:t>
      </w:r>
    </w:p>
    <w:p w14:paraId="58CADB7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5:00,000;-38:11:15,000</w:t>
      </w:r>
    </w:p>
    <w:p w14:paraId="795255AB" w14:textId="097E8C52" w:rsidR="00D940B4" w:rsidRDefault="00D940B4" w:rsidP="00D940B4">
      <w:pPr>
        <w:spacing w:after="0" w:line="480" w:lineRule="auto"/>
        <w:rPr>
          <w:rFonts w:ascii="Arial" w:hAnsi="Arial" w:cs="Arial"/>
          <w:sz w:val="16"/>
          <w:szCs w:val="16"/>
        </w:rPr>
      </w:pPr>
    </w:p>
    <w:p w14:paraId="7E48992F"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48</w:t>
      </w:r>
    </w:p>
    <w:p w14:paraId="42298CC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8:07:30,000</w:t>
      </w:r>
    </w:p>
    <w:p w14:paraId="4F0B372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0,000;-38:07:30,000</w:t>
      </w:r>
    </w:p>
    <w:p w14:paraId="7C5023E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0,000;-38:11:15,000</w:t>
      </w:r>
    </w:p>
    <w:p w14:paraId="297ECA2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8:11:15,000</w:t>
      </w:r>
    </w:p>
    <w:p w14:paraId="001E4E0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8:07:30,000</w:t>
      </w:r>
    </w:p>
    <w:p w14:paraId="25A33E4D" w14:textId="77777777" w:rsidR="00DC32B7" w:rsidRDefault="00DC32B7" w:rsidP="00DC32B7">
      <w:pPr>
        <w:spacing w:after="0" w:line="480" w:lineRule="auto"/>
        <w:rPr>
          <w:rFonts w:ascii="Arial" w:hAnsi="Arial" w:cs="Arial"/>
          <w:sz w:val="16"/>
          <w:szCs w:val="16"/>
        </w:rPr>
      </w:pPr>
    </w:p>
    <w:p w14:paraId="64C5BAF7"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49</w:t>
      </w:r>
    </w:p>
    <w:p w14:paraId="10A2811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8:03:46,271</w:t>
      </w:r>
    </w:p>
    <w:p w14:paraId="453FBE7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10,957;-38:03:46,271</w:t>
      </w:r>
    </w:p>
    <w:p w14:paraId="397A333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10,957;-38:03:55,646</w:t>
      </w:r>
    </w:p>
    <w:p w14:paraId="200BC55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20,332;-38:03:55,646</w:t>
      </w:r>
    </w:p>
    <w:p w14:paraId="7E9E2D7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20,332;-38:04:05,021</w:t>
      </w:r>
    </w:p>
    <w:p w14:paraId="1543E58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20,332;-38:04:14,397</w:t>
      </w:r>
    </w:p>
    <w:p w14:paraId="68CA6DF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20,332;-38:04:23,772</w:t>
      </w:r>
    </w:p>
    <w:p w14:paraId="38EAC1A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20,332;-38:04:33,147</w:t>
      </w:r>
    </w:p>
    <w:p w14:paraId="2114F53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20,332;-38:04:42,522</w:t>
      </w:r>
    </w:p>
    <w:p w14:paraId="3C104A5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29,707;-38:04:42,522</w:t>
      </w:r>
    </w:p>
    <w:p w14:paraId="58010C7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39,082;-38:04:42,522</w:t>
      </w:r>
    </w:p>
    <w:p w14:paraId="3B487D7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39,082;-38:04:51,897</w:t>
      </w:r>
    </w:p>
    <w:p w14:paraId="6702DDB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48,457;-38:04:51,897</w:t>
      </w:r>
    </w:p>
    <w:p w14:paraId="7401270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48,457;-38:05:01,272</w:t>
      </w:r>
    </w:p>
    <w:p w14:paraId="6B43E89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48,457;-38:05:10,647</w:t>
      </w:r>
    </w:p>
    <w:p w14:paraId="273E3AE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57,832;-38:05:10,647</w:t>
      </w:r>
    </w:p>
    <w:p w14:paraId="196762C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07,207;-38:05:10,647</w:t>
      </w:r>
    </w:p>
    <w:p w14:paraId="2E44329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16,582;-38:05:10,647</w:t>
      </w:r>
    </w:p>
    <w:p w14:paraId="0956D38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25,957;-38:05:10,647</w:t>
      </w:r>
    </w:p>
    <w:p w14:paraId="62FEC79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35,332;-38:05:10,647</w:t>
      </w:r>
    </w:p>
    <w:p w14:paraId="633C30B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35,332;-38:05:01,272</w:t>
      </w:r>
    </w:p>
    <w:p w14:paraId="1724D6A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35,332;-38:04:51,897</w:t>
      </w:r>
    </w:p>
    <w:p w14:paraId="7B4BDB7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35,332;-38:04:42,522</w:t>
      </w:r>
    </w:p>
    <w:p w14:paraId="283089A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35,332;-38:04:33,147</w:t>
      </w:r>
    </w:p>
    <w:p w14:paraId="691CADF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35,332;-38:04:23,772</w:t>
      </w:r>
    </w:p>
    <w:p w14:paraId="0C49E93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35,332;-38:04:14,397</w:t>
      </w:r>
    </w:p>
    <w:p w14:paraId="0A83D33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25,957;-38:04:14,397</w:t>
      </w:r>
    </w:p>
    <w:p w14:paraId="7E49E93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25,957;-38:04:05,022</w:t>
      </w:r>
    </w:p>
    <w:p w14:paraId="748420A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25,957;-38:03:55,646</w:t>
      </w:r>
    </w:p>
    <w:p w14:paraId="0BE6238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35,332;-38:03:55,646</w:t>
      </w:r>
    </w:p>
    <w:p w14:paraId="16EEB39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35,332;-38:04:05,022</w:t>
      </w:r>
    </w:p>
    <w:p w14:paraId="5E6B5EE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44,707;-38:04:05,022</w:t>
      </w:r>
    </w:p>
    <w:p w14:paraId="5824714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44,707;-38:04:14,397</w:t>
      </w:r>
    </w:p>
    <w:p w14:paraId="091979F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44,707;-38:04:23,772</w:t>
      </w:r>
    </w:p>
    <w:p w14:paraId="3168F12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44,707;-38:04:33,147</w:t>
      </w:r>
    </w:p>
    <w:p w14:paraId="21F7C7F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44,707;-38:04:42,522</w:t>
      </w:r>
    </w:p>
    <w:p w14:paraId="39BE6EE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44,707;-38:04:51,897</w:t>
      </w:r>
    </w:p>
    <w:p w14:paraId="59B13B2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54,082;-38:04:51,897</w:t>
      </w:r>
    </w:p>
    <w:p w14:paraId="7F38347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6:54,082;-38:05:01,272</w:t>
      </w:r>
    </w:p>
    <w:p w14:paraId="2A40C00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03,457;-38:05:01,272</w:t>
      </w:r>
    </w:p>
    <w:p w14:paraId="111277A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03,457;-38:05:10,647</w:t>
      </w:r>
    </w:p>
    <w:p w14:paraId="0C85D9C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12,832;-38:05:10,647</w:t>
      </w:r>
    </w:p>
    <w:p w14:paraId="05FF738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22,208;-38:05:10,647</w:t>
      </w:r>
    </w:p>
    <w:p w14:paraId="3400585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22,207;-38:05:20,022</w:t>
      </w:r>
    </w:p>
    <w:p w14:paraId="0C49C7F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22,207;-38:05:29,397</w:t>
      </w:r>
    </w:p>
    <w:p w14:paraId="058917B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3;-38:05:29,397</w:t>
      </w:r>
    </w:p>
    <w:p w14:paraId="775F77C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3;-38:05:38,772</w:t>
      </w:r>
    </w:p>
    <w:p w14:paraId="2484201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3;-38:05:48,148</w:t>
      </w:r>
    </w:p>
    <w:p w14:paraId="7BD098D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3;-38:05:57,523</w:t>
      </w:r>
    </w:p>
    <w:p w14:paraId="0C83E1D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3;-38:06:06,898</w:t>
      </w:r>
    </w:p>
    <w:p w14:paraId="3A7CEE5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2;-38:06:16,273</w:t>
      </w:r>
    </w:p>
    <w:p w14:paraId="65D17B7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2;-38:06:25,648</w:t>
      </w:r>
    </w:p>
    <w:p w14:paraId="307B677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2;-38:06:35,023</w:t>
      </w:r>
    </w:p>
    <w:p w14:paraId="093D202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2;-38:06:44,398</w:t>
      </w:r>
    </w:p>
    <w:p w14:paraId="0906CBB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2;-38:06:53,773</w:t>
      </w:r>
    </w:p>
    <w:p w14:paraId="64C2D02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2;-38:07:03,148</w:t>
      </w:r>
    </w:p>
    <w:p w14:paraId="20B82E6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2;-38:07:12,523</w:t>
      </w:r>
    </w:p>
    <w:p w14:paraId="54D7FA4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2;-38:07:21,898</w:t>
      </w:r>
    </w:p>
    <w:p w14:paraId="7CA97B1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7:31,582;-38:07:30,000</w:t>
      </w:r>
    </w:p>
    <w:p w14:paraId="0CE4008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8:07:30,000</w:t>
      </w:r>
    </w:p>
    <w:p w14:paraId="21F495C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1:55:00,000;-38:03:46,271</w:t>
      </w:r>
    </w:p>
    <w:p w14:paraId="56D9D837" w14:textId="77777777" w:rsidR="00DC32B7" w:rsidRPr="00D940B4" w:rsidRDefault="00DC32B7" w:rsidP="00D940B4">
      <w:pPr>
        <w:spacing w:after="0" w:line="480" w:lineRule="auto"/>
        <w:rPr>
          <w:rFonts w:ascii="Arial" w:hAnsi="Arial" w:cs="Arial"/>
          <w:sz w:val="16"/>
          <w:szCs w:val="16"/>
        </w:rPr>
      </w:pPr>
    </w:p>
    <w:p w14:paraId="66AD8179" w14:textId="77777777" w:rsidR="00D940B4" w:rsidRPr="00D817F8" w:rsidRDefault="00D940B4" w:rsidP="00D940B4">
      <w:pPr>
        <w:spacing w:after="0" w:line="480" w:lineRule="auto"/>
        <w:rPr>
          <w:rFonts w:ascii="Arial" w:hAnsi="Arial" w:cs="Arial"/>
          <w:b/>
          <w:sz w:val="16"/>
          <w:szCs w:val="16"/>
          <w:u w:val="single"/>
        </w:rPr>
      </w:pPr>
      <w:r w:rsidRPr="00C83A2A">
        <w:rPr>
          <w:rFonts w:ascii="Arial" w:hAnsi="Arial" w:cs="Arial"/>
          <w:b/>
          <w:sz w:val="16"/>
          <w:szCs w:val="16"/>
          <w:u w:val="single"/>
        </w:rPr>
        <w:t>REC-T-54</w:t>
      </w:r>
    </w:p>
    <w:p w14:paraId="56BE4F8D"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7:30,000;-38:26:15,000</w:t>
      </w:r>
    </w:p>
    <w:p w14:paraId="5DFEC5D0"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1:57:30,000;-38:22:30,000</w:t>
      </w:r>
    </w:p>
    <w:p w14:paraId="11F7A47E"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2:00:00,000;-38:22:30,000</w:t>
      </w:r>
    </w:p>
    <w:p w14:paraId="646E26C6"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12:00:00,000;-38:26:15,000</w:t>
      </w:r>
    </w:p>
    <w:p w14:paraId="645F84AB" w14:textId="7C7EDDDC" w:rsidR="005E4573" w:rsidRDefault="00265F76" w:rsidP="00D940B4">
      <w:pPr>
        <w:spacing w:after="0" w:line="480" w:lineRule="auto"/>
        <w:rPr>
          <w:rFonts w:ascii="Arial" w:hAnsi="Arial" w:cs="Arial"/>
          <w:sz w:val="16"/>
          <w:szCs w:val="16"/>
        </w:rPr>
      </w:pPr>
      <w:r w:rsidRPr="00265F76">
        <w:rPr>
          <w:rFonts w:ascii="Arial" w:hAnsi="Arial" w:cs="Arial"/>
          <w:sz w:val="16"/>
          <w:szCs w:val="16"/>
        </w:rPr>
        <w:t>-11:57:30,000;-38:26:15,000</w:t>
      </w:r>
    </w:p>
    <w:p w14:paraId="6F77B328" w14:textId="77777777" w:rsidR="00265F76" w:rsidRDefault="00265F76" w:rsidP="00D940B4">
      <w:pPr>
        <w:spacing w:after="0" w:line="480" w:lineRule="auto"/>
        <w:rPr>
          <w:rFonts w:ascii="Arial" w:hAnsi="Arial" w:cs="Arial"/>
          <w:b/>
          <w:sz w:val="16"/>
          <w:szCs w:val="16"/>
          <w:u w:val="single"/>
        </w:rPr>
      </w:pPr>
    </w:p>
    <w:p w14:paraId="7DE78A56" w14:textId="547389BB"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55</w:t>
      </w:r>
    </w:p>
    <w:p w14:paraId="36B305A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18:45,000</w:t>
      </w:r>
    </w:p>
    <w:p w14:paraId="0CED57D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0:00,000;-38:18:45,000</w:t>
      </w:r>
    </w:p>
    <w:p w14:paraId="084FFAC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0:00,000;-38:22:30,000</w:t>
      </w:r>
    </w:p>
    <w:p w14:paraId="7F552B3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22:30,000</w:t>
      </w:r>
    </w:p>
    <w:p w14:paraId="0167C54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18:45,000</w:t>
      </w:r>
    </w:p>
    <w:p w14:paraId="05082F01" w14:textId="77777777" w:rsidR="00D940B4" w:rsidRDefault="00D940B4" w:rsidP="00D940B4">
      <w:pPr>
        <w:spacing w:after="0" w:line="480" w:lineRule="auto"/>
        <w:rPr>
          <w:rFonts w:ascii="Arial" w:hAnsi="Arial" w:cs="Arial"/>
          <w:sz w:val="16"/>
          <w:szCs w:val="16"/>
        </w:rPr>
      </w:pPr>
    </w:p>
    <w:p w14:paraId="25FFF6A8"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56</w:t>
      </w:r>
    </w:p>
    <w:p w14:paraId="67A6605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15:00,000</w:t>
      </w:r>
    </w:p>
    <w:p w14:paraId="74CA7A8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0:00,000;-38:15:00,000</w:t>
      </w:r>
    </w:p>
    <w:p w14:paraId="16CA6BF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0:00,000;-38:18:45,000</w:t>
      </w:r>
    </w:p>
    <w:p w14:paraId="6E9C0F0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18:45,000</w:t>
      </w:r>
    </w:p>
    <w:p w14:paraId="73F9AA3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1:57:30,000;-38:15:00,000</w:t>
      </w:r>
    </w:p>
    <w:p w14:paraId="4C046AE1" w14:textId="77777777" w:rsidR="00D940B4" w:rsidRDefault="00D940B4" w:rsidP="00D940B4">
      <w:pPr>
        <w:spacing w:after="0" w:line="480" w:lineRule="auto"/>
        <w:rPr>
          <w:rFonts w:ascii="Arial" w:hAnsi="Arial" w:cs="Arial"/>
          <w:sz w:val="16"/>
          <w:szCs w:val="16"/>
        </w:rPr>
      </w:pPr>
    </w:p>
    <w:p w14:paraId="608524A9"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64</w:t>
      </w:r>
    </w:p>
    <w:p w14:paraId="6EDC48F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0:00,000;-38:22:30,000</w:t>
      </w:r>
    </w:p>
    <w:p w14:paraId="13E77F2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0,000;-38:22:30,000</w:t>
      </w:r>
    </w:p>
    <w:p w14:paraId="3305ABC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0,000;-38:26:15,000</w:t>
      </w:r>
    </w:p>
    <w:p w14:paraId="7B9C868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0:00,000;-38:26:15,000</w:t>
      </w:r>
    </w:p>
    <w:p w14:paraId="3EE1C59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0:00,000;-38:22:30,000</w:t>
      </w:r>
    </w:p>
    <w:p w14:paraId="7665A531" w14:textId="77777777" w:rsidR="00D940B4" w:rsidRDefault="00D940B4" w:rsidP="00D940B4">
      <w:pPr>
        <w:spacing w:after="0" w:line="480" w:lineRule="auto"/>
        <w:rPr>
          <w:rFonts w:ascii="Arial" w:hAnsi="Arial" w:cs="Arial"/>
          <w:sz w:val="16"/>
          <w:szCs w:val="16"/>
        </w:rPr>
      </w:pPr>
    </w:p>
    <w:p w14:paraId="347F2E41"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65</w:t>
      </w:r>
    </w:p>
    <w:p w14:paraId="0E1E4B5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0:00,000;-38:18:45,000</w:t>
      </w:r>
    </w:p>
    <w:p w14:paraId="3B3DB06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18:45,000</w:t>
      </w:r>
    </w:p>
    <w:p w14:paraId="48A66C0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18:54,375</w:t>
      </w:r>
    </w:p>
    <w:p w14:paraId="338A993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19:03,750</w:t>
      </w:r>
    </w:p>
    <w:p w14:paraId="6723A81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19:13,125</w:t>
      </w:r>
    </w:p>
    <w:p w14:paraId="5DF3880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19:22,500</w:t>
      </w:r>
    </w:p>
    <w:p w14:paraId="62B5D43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lastRenderedPageBreak/>
        <w:t>-12:02:31,584;-38:19:31,875</w:t>
      </w:r>
    </w:p>
    <w:p w14:paraId="749C6A1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19:41,250</w:t>
      </w:r>
    </w:p>
    <w:p w14:paraId="2F9E380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19:50,625</w:t>
      </w:r>
    </w:p>
    <w:p w14:paraId="63D8A91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20:00,000</w:t>
      </w:r>
    </w:p>
    <w:p w14:paraId="09DB4F1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20:09,375</w:t>
      </w:r>
    </w:p>
    <w:p w14:paraId="3D76E62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20:18,750</w:t>
      </w:r>
    </w:p>
    <w:p w14:paraId="1567244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20:28,125</w:t>
      </w:r>
    </w:p>
    <w:p w14:paraId="30E6A82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20:37,500</w:t>
      </w:r>
    </w:p>
    <w:p w14:paraId="1BCDD88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4;-38:20:46,875</w:t>
      </w:r>
    </w:p>
    <w:p w14:paraId="42F79BC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0:56,250</w:t>
      </w:r>
    </w:p>
    <w:p w14:paraId="301F6BF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1:05,625</w:t>
      </w:r>
    </w:p>
    <w:p w14:paraId="407CF02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1:15,000</w:t>
      </w:r>
    </w:p>
    <w:p w14:paraId="14165F8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1:24,375</w:t>
      </w:r>
    </w:p>
    <w:p w14:paraId="395AFFC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1:33,750</w:t>
      </w:r>
    </w:p>
    <w:p w14:paraId="7313514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1:43,125</w:t>
      </w:r>
    </w:p>
    <w:p w14:paraId="4722F94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1:52,500</w:t>
      </w:r>
    </w:p>
    <w:p w14:paraId="23C1C77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2:01,875</w:t>
      </w:r>
    </w:p>
    <w:p w14:paraId="5C0E4D0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2:11,250</w:t>
      </w:r>
    </w:p>
    <w:p w14:paraId="2BAD670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2:20,625</w:t>
      </w:r>
    </w:p>
    <w:p w14:paraId="365713F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2:30,000</w:t>
      </w:r>
    </w:p>
    <w:p w14:paraId="45A5FE6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0:00,000;-38:22:30,000</w:t>
      </w:r>
    </w:p>
    <w:p w14:paraId="0C1E02E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0:00,000;-38:18:45,000</w:t>
      </w:r>
    </w:p>
    <w:p w14:paraId="76610118" w14:textId="77777777" w:rsidR="00D940B4" w:rsidRDefault="00D940B4" w:rsidP="00D940B4">
      <w:pPr>
        <w:spacing w:after="0" w:line="480" w:lineRule="auto"/>
        <w:rPr>
          <w:rFonts w:ascii="Arial" w:hAnsi="Arial" w:cs="Arial"/>
          <w:sz w:val="16"/>
          <w:szCs w:val="16"/>
        </w:rPr>
      </w:pPr>
    </w:p>
    <w:p w14:paraId="0273FEFE"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73</w:t>
      </w:r>
    </w:p>
    <w:p w14:paraId="370A00C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0,000;-38:26:15,000</w:t>
      </w:r>
    </w:p>
    <w:p w14:paraId="15CBEBF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0,000;-38:26:15,000</w:t>
      </w:r>
    </w:p>
    <w:p w14:paraId="4B2768B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0,000;-38:30:00,000</w:t>
      </w:r>
    </w:p>
    <w:p w14:paraId="41EA4C5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0,000;-38:30:00,000</w:t>
      </w:r>
    </w:p>
    <w:p w14:paraId="547E8C9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0,000;-38:26:15,000</w:t>
      </w:r>
    </w:p>
    <w:p w14:paraId="15E4CD3C" w14:textId="77777777" w:rsidR="00D940B4" w:rsidRDefault="00D940B4" w:rsidP="00D940B4">
      <w:pPr>
        <w:spacing w:after="0" w:line="480" w:lineRule="auto"/>
        <w:rPr>
          <w:rFonts w:ascii="Arial" w:hAnsi="Arial" w:cs="Arial"/>
          <w:sz w:val="16"/>
          <w:szCs w:val="16"/>
        </w:rPr>
      </w:pPr>
    </w:p>
    <w:p w14:paraId="05A22FBF"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74</w:t>
      </w:r>
    </w:p>
    <w:p w14:paraId="3A0E67A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0,000;-38:22:30,000</w:t>
      </w:r>
    </w:p>
    <w:p w14:paraId="55AB9DD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2:30,000</w:t>
      </w:r>
    </w:p>
    <w:p w14:paraId="33D39DC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1,583;-38:22:31,282</w:t>
      </w:r>
    </w:p>
    <w:p w14:paraId="585865C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40,958;-38:22:31,282</w:t>
      </w:r>
    </w:p>
    <w:p w14:paraId="524593F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50,334;-38:22:31,282</w:t>
      </w:r>
    </w:p>
    <w:p w14:paraId="524AD45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59,709;-38:22:31,282</w:t>
      </w:r>
    </w:p>
    <w:p w14:paraId="1BC18E8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3:09,084;-38:22:31,282</w:t>
      </w:r>
    </w:p>
    <w:p w14:paraId="6B85F1B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3:18,459;-38:22:31,282</w:t>
      </w:r>
    </w:p>
    <w:p w14:paraId="0C95D79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3:27,834;-38:22:31,282</w:t>
      </w:r>
    </w:p>
    <w:p w14:paraId="6B7B751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3:37,209;-38:22:31,282</w:t>
      </w:r>
    </w:p>
    <w:p w14:paraId="7A47117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3:46,584;-38:22:31,282</w:t>
      </w:r>
    </w:p>
    <w:p w14:paraId="13772CF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3:55,959;-38:22:31,282</w:t>
      </w:r>
    </w:p>
    <w:p w14:paraId="5E042AD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4:05,334;-38:22:31,282</w:t>
      </w:r>
    </w:p>
    <w:p w14:paraId="60EC354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4:14,709;-38:22:31,282</w:t>
      </w:r>
    </w:p>
    <w:p w14:paraId="60C5917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4:24,084;-38:22:31,282</w:t>
      </w:r>
    </w:p>
    <w:p w14:paraId="166AF29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4:33,459;-38:22:31,282</w:t>
      </w:r>
    </w:p>
    <w:p w14:paraId="1FE9CC6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4:42,834;-38:22:31,282</w:t>
      </w:r>
    </w:p>
    <w:p w14:paraId="67531F5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4:52,209;-38:22:31,282</w:t>
      </w:r>
    </w:p>
    <w:p w14:paraId="7AE67F4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0,000;-38:22:31,282</w:t>
      </w:r>
    </w:p>
    <w:p w14:paraId="77AEDBB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0,000;-38:26:15,000</w:t>
      </w:r>
    </w:p>
    <w:p w14:paraId="0A2F78B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0,000;-38:26:15,000</w:t>
      </w:r>
    </w:p>
    <w:p w14:paraId="5A369C6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2:30,000;-38:22:30,000</w:t>
      </w:r>
    </w:p>
    <w:p w14:paraId="7C1A3344" w14:textId="202EA8A0" w:rsidR="00D940B4" w:rsidRDefault="00D940B4" w:rsidP="00D940B4">
      <w:pPr>
        <w:spacing w:after="0" w:line="480" w:lineRule="auto"/>
        <w:rPr>
          <w:rFonts w:ascii="Arial" w:hAnsi="Arial" w:cs="Arial"/>
          <w:sz w:val="16"/>
          <w:szCs w:val="16"/>
        </w:rPr>
      </w:pPr>
    </w:p>
    <w:p w14:paraId="7C38AECE" w14:textId="77777777" w:rsidR="00A24C63" w:rsidRPr="00A24C63" w:rsidRDefault="00A24C63" w:rsidP="00A24C63">
      <w:pPr>
        <w:spacing w:after="0" w:line="480" w:lineRule="auto"/>
        <w:rPr>
          <w:rFonts w:ascii="Arial" w:hAnsi="Arial" w:cs="Arial"/>
          <w:b/>
          <w:bCs/>
          <w:sz w:val="16"/>
          <w:szCs w:val="16"/>
          <w:u w:val="single"/>
        </w:rPr>
      </w:pPr>
      <w:r w:rsidRPr="00A24C63">
        <w:rPr>
          <w:rFonts w:ascii="Arial" w:hAnsi="Arial" w:cs="Arial"/>
          <w:b/>
          <w:bCs/>
          <w:sz w:val="16"/>
          <w:szCs w:val="16"/>
          <w:u w:val="single"/>
        </w:rPr>
        <w:t>REC-T-76</w:t>
      </w:r>
    </w:p>
    <w:p w14:paraId="25971231"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2:31,584;-38:18:46,280</w:t>
      </w:r>
    </w:p>
    <w:p w14:paraId="2FA1B74C"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2:31,584;-38:18:45,000</w:t>
      </w:r>
    </w:p>
    <w:p w14:paraId="6A019BC0"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2:30,000;-38:18:44,992</w:t>
      </w:r>
    </w:p>
    <w:p w14:paraId="5AC0F6FB"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2:30,000;-38:15:00,000</w:t>
      </w:r>
    </w:p>
    <w:p w14:paraId="37CFDA0B"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00,000;-38:15:00,000</w:t>
      </w:r>
    </w:p>
    <w:p w14:paraId="3BECB030"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00,000;-38:18:46,280</w:t>
      </w:r>
    </w:p>
    <w:p w14:paraId="022FF343"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4:50,625;-38:18:46,280</w:t>
      </w:r>
    </w:p>
    <w:p w14:paraId="0494124E"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4:41,250;-38:18:46,280</w:t>
      </w:r>
    </w:p>
    <w:p w14:paraId="3F8F0052"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4:31,875;-38:18:46,280</w:t>
      </w:r>
    </w:p>
    <w:p w14:paraId="6C0C2D48"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4:22,500;-38:18:46,280</w:t>
      </w:r>
    </w:p>
    <w:p w14:paraId="2A321C78"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4:13,125;-38:18:46,280</w:t>
      </w:r>
    </w:p>
    <w:p w14:paraId="5F7ADE11"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4:03,750;-38:18:46,280</w:t>
      </w:r>
    </w:p>
    <w:p w14:paraId="07A60E0B"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3:54,375;-38:18:46,280</w:t>
      </w:r>
    </w:p>
    <w:p w14:paraId="087563A3"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3:45,000;-38:18:46,280</w:t>
      </w:r>
    </w:p>
    <w:p w14:paraId="1A7C1B11"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3:35,625;-38:18:46,280</w:t>
      </w:r>
    </w:p>
    <w:p w14:paraId="26270D28"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3:26,250;-38:18:46,280</w:t>
      </w:r>
    </w:p>
    <w:p w14:paraId="433070ED"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3:16,875;-38:18:46,280</w:t>
      </w:r>
    </w:p>
    <w:p w14:paraId="3469132F"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3:07,500;-38:18:46,280</w:t>
      </w:r>
    </w:p>
    <w:p w14:paraId="3E11B8CF"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2:58,125;-38:18:46,280</w:t>
      </w:r>
    </w:p>
    <w:p w14:paraId="48EBA2A8"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2:48,750;-38:18:46,280</w:t>
      </w:r>
    </w:p>
    <w:p w14:paraId="12CBEF7C"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2:39,375;-38:18:46,280</w:t>
      </w:r>
    </w:p>
    <w:p w14:paraId="3907B96C" w14:textId="34AF2377" w:rsidR="00A24C63" w:rsidRDefault="00A24C63" w:rsidP="00A24C63">
      <w:pPr>
        <w:spacing w:after="0" w:line="480" w:lineRule="auto"/>
        <w:rPr>
          <w:rFonts w:ascii="Arial" w:hAnsi="Arial" w:cs="Arial"/>
          <w:sz w:val="16"/>
          <w:szCs w:val="16"/>
        </w:rPr>
      </w:pPr>
      <w:r w:rsidRPr="00A24C63">
        <w:rPr>
          <w:rFonts w:ascii="Arial" w:hAnsi="Arial" w:cs="Arial"/>
          <w:sz w:val="16"/>
          <w:szCs w:val="16"/>
        </w:rPr>
        <w:t>-12:02:31,584;-38:18:46,280</w:t>
      </w:r>
    </w:p>
    <w:p w14:paraId="45E1ED36" w14:textId="0222B868" w:rsidR="00A24C63" w:rsidRDefault="00A24C63" w:rsidP="00D940B4">
      <w:pPr>
        <w:spacing w:after="0" w:line="480" w:lineRule="auto"/>
        <w:rPr>
          <w:rFonts w:ascii="Arial" w:hAnsi="Arial" w:cs="Arial"/>
          <w:sz w:val="16"/>
          <w:szCs w:val="16"/>
        </w:rPr>
      </w:pPr>
    </w:p>
    <w:p w14:paraId="3D5F1D63"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81</w:t>
      </w:r>
    </w:p>
    <w:p w14:paraId="04F725C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4:24,086;-37:59:14,395</w:t>
      </w:r>
    </w:p>
    <w:p w14:paraId="18708D5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4:14,711;-37:59:14,395</w:t>
      </w:r>
    </w:p>
    <w:p w14:paraId="30EB4B3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4:14,711;-37:59:23,770</w:t>
      </w:r>
    </w:p>
    <w:p w14:paraId="4DB0C26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4:05,336;-37:59:23,770</w:t>
      </w:r>
    </w:p>
    <w:p w14:paraId="111E282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3:55,961;-37:59:23,770</w:t>
      </w:r>
    </w:p>
    <w:p w14:paraId="4CF7585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3:46,586;-37:59:23,770</w:t>
      </w:r>
    </w:p>
    <w:p w14:paraId="48055C0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3:46,586;-37:59:33,145</w:t>
      </w:r>
    </w:p>
    <w:p w14:paraId="10A8182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3:46,586;-37:59:42,520</w:t>
      </w:r>
    </w:p>
    <w:p w14:paraId="1BB3CFC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3:46,586;-37:59:51,895</w:t>
      </w:r>
    </w:p>
    <w:p w14:paraId="5C3630C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3:46,586;-38:00:01,270</w:t>
      </w:r>
    </w:p>
    <w:p w14:paraId="25F9F9F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3:37,211;-38:00:01,270</w:t>
      </w:r>
    </w:p>
    <w:p w14:paraId="01F7510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3:27,835;-38:00:01,270</w:t>
      </w:r>
    </w:p>
    <w:p w14:paraId="07EB1F6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3:18,460;-38:00:01,270</w:t>
      </w:r>
    </w:p>
    <w:p w14:paraId="62217BC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3:09,085;-38:00:01,270</w:t>
      </w:r>
    </w:p>
    <w:p w14:paraId="39976B3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2:59,710;-38:00:01,270</w:t>
      </w:r>
    </w:p>
    <w:p w14:paraId="00F7E76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2:50,335;-38:00:01,270</w:t>
      </w:r>
    </w:p>
    <w:p w14:paraId="41763C6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2:40,960;-38:00:01,270</w:t>
      </w:r>
    </w:p>
    <w:p w14:paraId="6FF731C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2:31,585;-38:00:01,270</w:t>
      </w:r>
    </w:p>
    <w:p w14:paraId="793D6AB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2:31,585;-38:00:00,000</w:t>
      </w:r>
    </w:p>
    <w:p w14:paraId="4434F7E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2:30,000;-38:00:00,000</w:t>
      </w:r>
    </w:p>
    <w:p w14:paraId="3F18378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2:30,000;-37:56:15,000</w:t>
      </w:r>
    </w:p>
    <w:p w14:paraId="1F164C1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0,000;-37:56:15,000</w:t>
      </w:r>
    </w:p>
    <w:p w14:paraId="357214B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0,000;-37:59:05,020</w:t>
      </w:r>
    </w:p>
    <w:p w14:paraId="74910B0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4:50,625;-37:59:05,020</w:t>
      </w:r>
    </w:p>
    <w:p w14:paraId="7B60792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4:41,250;-37:59:05,020</w:t>
      </w:r>
    </w:p>
    <w:p w14:paraId="3F15ED1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4:31,875;-37:59:05,019</w:t>
      </w:r>
    </w:p>
    <w:p w14:paraId="473596A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4:24,086;-37:59:05,019</w:t>
      </w:r>
    </w:p>
    <w:p w14:paraId="6DE12B7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4:24,086;-37:59:14,395</w:t>
      </w:r>
    </w:p>
    <w:p w14:paraId="09091B0B" w14:textId="77777777" w:rsidR="00DC32B7" w:rsidRPr="00D940B4" w:rsidRDefault="00DC32B7" w:rsidP="00D940B4">
      <w:pPr>
        <w:spacing w:after="0" w:line="480" w:lineRule="auto"/>
        <w:rPr>
          <w:rFonts w:ascii="Arial" w:hAnsi="Arial" w:cs="Arial"/>
          <w:sz w:val="16"/>
          <w:szCs w:val="16"/>
        </w:rPr>
      </w:pPr>
    </w:p>
    <w:p w14:paraId="142DA57A"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82</w:t>
      </w:r>
    </w:p>
    <w:p w14:paraId="3631F0D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0,000;-38:26:15,000</w:t>
      </w:r>
    </w:p>
    <w:p w14:paraId="34F158C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30,000;-38:26:15,000</w:t>
      </w:r>
    </w:p>
    <w:p w14:paraId="29E86B2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30,000;-38:30:00,000</w:t>
      </w:r>
    </w:p>
    <w:p w14:paraId="5463268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0,000;-38:30:00,000</w:t>
      </w:r>
    </w:p>
    <w:p w14:paraId="7ACA232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0,000;-38:26:15,000</w:t>
      </w:r>
    </w:p>
    <w:p w14:paraId="37B41AD0" w14:textId="2A2D2B8B" w:rsidR="00D940B4" w:rsidRDefault="00D940B4" w:rsidP="00D940B4">
      <w:pPr>
        <w:spacing w:after="0" w:line="480" w:lineRule="auto"/>
        <w:rPr>
          <w:rFonts w:ascii="Arial" w:hAnsi="Arial" w:cs="Arial"/>
          <w:sz w:val="16"/>
          <w:szCs w:val="16"/>
        </w:rPr>
      </w:pPr>
    </w:p>
    <w:p w14:paraId="7EF623C6" w14:textId="77777777" w:rsidR="00A24C63" w:rsidRPr="00A24C63" w:rsidRDefault="00A24C63" w:rsidP="00A24C63">
      <w:pPr>
        <w:spacing w:after="0" w:line="480" w:lineRule="auto"/>
        <w:rPr>
          <w:rFonts w:ascii="Arial" w:hAnsi="Arial" w:cs="Arial"/>
          <w:b/>
          <w:bCs/>
          <w:sz w:val="16"/>
          <w:szCs w:val="16"/>
          <w:u w:val="single"/>
        </w:rPr>
      </w:pPr>
      <w:r w:rsidRPr="00A24C63">
        <w:rPr>
          <w:rFonts w:ascii="Arial" w:hAnsi="Arial" w:cs="Arial"/>
          <w:b/>
          <w:bCs/>
          <w:sz w:val="16"/>
          <w:szCs w:val="16"/>
          <w:u w:val="single"/>
        </w:rPr>
        <w:t>REC-T-83</w:t>
      </w:r>
    </w:p>
    <w:p w14:paraId="43C75472"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30,000;-38:26:15,000</w:t>
      </w:r>
    </w:p>
    <w:p w14:paraId="50FF7A72"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00,000;-38:26:15,000</w:t>
      </w:r>
    </w:p>
    <w:p w14:paraId="740949DE"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00,000;-38:22:31,282</w:t>
      </w:r>
    </w:p>
    <w:p w14:paraId="2363BD6A"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09,375;-38:22:31,282</w:t>
      </w:r>
    </w:p>
    <w:p w14:paraId="44665769"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18,750;-38:22:31,282</w:t>
      </w:r>
    </w:p>
    <w:p w14:paraId="2534310F"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28,125;-38:22:31,282</w:t>
      </w:r>
    </w:p>
    <w:p w14:paraId="5E4AE516"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37,500;-38:22:31,282</w:t>
      </w:r>
    </w:p>
    <w:p w14:paraId="7A43789F"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46,875;-38:22:31,282</w:t>
      </w:r>
    </w:p>
    <w:p w14:paraId="097760BA"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56,250;-38:22:31,282</w:t>
      </w:r>
    </w:p>
    <w:p w14:paraId="43C687E0"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05,625;-38:22:31,282</w:t>
      </w:r>
    </w:p>
    <w:p w14:paraId="32578114"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15,000;-38:22:31,282</w:t>
      </w:r>
    </w:p>
    <w:p w14:paraId="61FFBAE6"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24,375;-38:22:31,282</w:t>
      </w:r>
    </w:p>
    <w:p w14:paraId="2AB1F335"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33,750;-38:22:31,282</w:t>
      </w:r>
    </w:p>
    <w:p w14:paraId="07CBF014"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43,125;-38:22:31,282</w:t>
      </w:r>
    </w:p>
    <w:p w14:paraId="35C5EF1B"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52,500;-38:22:31,282</w:t>
      </w:r>
    </w:p>
    <w:p w14:paraId="0572AF5C"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01,875;-38:22:31,282</w:t>
      </w:r>
    </w:p>
    <w:p w14:paraId="1BBE1A04"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11,250;-38:22:31,282</w:t>
      </w:r>
    </w:p>
    <w:p w14:paraId="66F8CAC4"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20,625;-38:22:31,282</w:t>
      </w:r>
    </w:p>
    <w:p w14:paraId="7187ADB2"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30,000;-38:22:31,282</w:t>
      </w:r>
    </w:p>
    <w:p w14:paraId="7D1F8676" w14:textId="429F54C9" w:rsidR="00A24C63" w:rsidRDefault="00A24C63" w:rsidP="00A24C63">
      <w:pPr>
        <w:spacing w:after="0" w:line="480" w:lineRule="auto"/>
        <w:rPr>
          <w:rFonts w:ascii="Arial" w:hAnsi="Arial" w:cs="Arial"/>
          <w:sz w:val="16"/>
          <w:szCs w:val="16"/>
        </w:rPr>
      </w:pPr>
      <w:r w:rsidRPr="00A24C63">
        <w:rPr>
          <w:rFonts w:ascii="Arial" w:hAnsi="Arial" w:cs="Arial"/>
          <w:sz w:val="16"/>
          <w:szCs w:val="16"/>
        </w:rPr>
        <w:t>-12:07:30,000;-38:26:15,000</w:t>
      </w:r>
    </w:p>
    <w:p w14:paraId="75847E21" w14:textId="77777777" w:rsidR="00A24C63" w:rsidRPr="00A24C63" w:rsidRDefault="00A24C63" w:rsidP="00A24C63">
      <w:pPr>
        <w:spacing w:after="0" w:line="480" w:lineRule="auto"/>
        <w:rPr>
          <w:rFonts w:ascii="Arial" w:hAnsi="Arial" w:cs="Arial"/>
          <w:sz w:val="16"/>
          <w:szCs w:val="16"/>
        </w:rPr>
      </w:pPr>
    </w:p>
    <w:p w14:paraId="3D76665C" w14:textId="77777777" w:rsidR="00A24C63" w:rsidRPr="00A24C63" w:rsidRDefault="00A24C63" w:rsidP="00A24C63">
      <w:pPr>
        <w:spacing w:after="0" w:line="480" w:lineRule="auto"/>
        <w:rPr>
          <w:rFonts w:ascii="Arial" w:hAnsi="Arial" w:cs="Arial"/>
          <w:b/>
          <w:bCs/>
          <w:sz w:val="16"/>
          <w:szCs w:val="16"/>
          <w:u w:val="single"/>
        </w:rPr>
      </w:pPr>
      <w:r w:rsidRPr="00A24C63">
        <w:rPr>
          <w:rFonts w:ascii="Arial" w:hAnsi="Arial" w:cs="Arial"/>
          <w:b/>
          <w:bCs/>
          <w:sz w:val="16"/>
          <w:szCs w:val="16"/>
          <w:u w:val="single"/>
        </w:rPr>
        <w:t>REC-T-85</w:t>
      </w:r>
    </w:p>
    <w:p w14:paraId="0241BD41"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30,000;-38:15:00,000</w:t>
      </w:r>
    </w:p>
    <w:p w14:paraId="2F061452"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30,000;-38:18:46,280</w:t>
      </w:r>
    </w:p>
    <w:p w14:paraId="17465FFE"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20,625;-38:18:46,280</w:t>
      </w:r>
    </w:p>
    <w:p w14:paraId="01DD415C"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11,250;-38:18:46,280</w:t>
      </w:r>
    </w:p>
    <w:p w14:paraId="20210EBC"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01,875;-38:18:46,280</w:t>
      </w:r>
    </w:p>
    <w:p w14:paraId="2F3F1180"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52,500;-38:18:46,280</w:t>
      </w:r>
    </w:p>
    <w:p w14:paraId="218F25C2"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43,125;-38:18:46,280</w:t>
      </w:r>
    </w:p>
    <w:p w14:paraId="0BA8372E"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33,750;-38:18:46,280</w:t>
      </w:r>
    </w:p>
    <w:p w14:paraId="4F599FED"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24,375;-38:18:46,280</w:t>
      </w:r>
    </w:p>
    <w:p w14:paraId="3C591420"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15,000;-38:18:46,280</w:t>
      </w:r>
    </w:p>
    <w:p w14:paraId="4065DEF9"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6:05,625;-38:18:46,280</w:t>
      </w:r>
    </w:p>
    <w:p w14:paraId="1F27DE03"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56,250;-38:18:46,280</w:t>
      </w:r>
    </w:p>
    <w:p w14:paraId="577CCD9D"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46,875;-38:18:46,280</w:t>
      </w:r>
    </w:p>
    <w:p w14:paraId="69E8E689"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37,500;-38:18:46,280</w:t>
      </w:r>
    </w:p>
    <w:p w14:paraId="26E10231"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28,125;-38:18:46,280</w:t>
      </w:r>
    </w:p>
    <w:p w14:paraId="211DE546"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18,750;-38:18:46,280</w:t>
      </w:r>
    </w:p>
    <w:p w14:paraId="12F16F3F"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09,375;-38:18:46,280</w:t>
      </w:r>
    </w:p>
    <w:p w14:paraId="53457BEF"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00,000;-38:18:46,280</w:t>
      </w:r>
    </w:p>
    <w:p w14:paraId="2BB05492"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5:00,000;-38:15:00,000</w:t>
      </w:r>
    </w:p>
    <w:p w14:paraId="21EC43AC" w14:textId="26A9293A" w:rsidR="00A24C63" w:rsidRDefault="00A24C63" w:rsidP="00A24C63">
      <w:pPr>
        <w:spacing w:after="0" w:line="480" w:lineRule="auto"/>
        <w:rPr>
          <w:rFonts w:ascii="Arial" w:hAnsi="Arial" w:cs="Arial"/>
          <w:sz w:val="16"/>
          <w:szCs w:val="16"/>
        </w:rPr>
      </w:pPr>
      <w:r w:rsidRPr="00A24C63">
        <w:rPr>
          <w:rFonts w:ascii="Arial" w:hAnsi="Arial" w:cs="Arial"/>
          <w:sz w:val="16"/>
          <w:szCs w:val="16"/>
        </w:rPr>
        <w:t>-12:07:30,000;-38:15:00,000</w:t>
      </w:r>
    </w:p>
    <w:p w14:paraId="3D246781" w14:textId="77777777" w:rsidR="00A24C63" w:rsidRDefault="00A24C63" w:rsidP="00D940B4">
      <w:pPr>
        <w:spacing w:after="0" w:line="480" w:lineRule="auto"/>
        <w:rPr>
          <w:rFonts w:ascii="Arial" w:hAnsi="Arial" w:cs="Arial"/>
          <w:sz w:val="16"/>
          <w:szCs w:val="16"/>
        </w:rPr>
      </w:pPr>
    </w:p>
    <w:p w14:paraId="004E0595"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86</w:t>
      </w:r>
    </w:p>
    <w:p w14:paraId="4C38D15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0,000;-38:11:16,276</w:t>
      </w:r>
    </w:p>
    <w:p w14:paraId="3AC3B08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1,585;-38:11:16,276</w:t>
      </w:r>
    </w:p>
    <w:p w14:paraId="0057FC9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1,585;-38:11:15,000</w:t>
      </w:r>
    </w:p>
    <w:p w14:paraId="4A81122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39,086;-38:11:15,000</w:t>
      </w:r>
    </w:p>
    <w:p w14:paraId="54A1527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39,086;-38:11:24,375</w:t>
      </w:r>
    </w:p>
    <w:p w14:paraId="4BE52BE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39,086;-38:11:33,750</w:t>
      </w:r>
    </w:p>
    <w:p w14:paraId="31D1BE6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39,086;-38:11:43,125</w:t>
      </w:r>
    </w:p>
    <w:p w14:paraId="5682DA9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39,086;-38:11:52,500</w:t>
      </w:r>
    </w:p>
    <w:p w14:paraId="7509F81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39,086;-38:12:03,151</w:t>
      </w:r>
    </w:p>
    <w:p w14:paraId="1A7FDE5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48,461;-38:12:03,152</w:t>
      </w:r>
    </w:p>
    <w:p w14:paraId="3681111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57,836;-38:12:03,152</w:t>
      </w:r>
    </w:p>
    <w:p w14:paraId="107A3BC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6:07,211;-38:12:03,152</w:t>
      </w:r>
    </w:p>
    <w:p w14:paraId="3C5454F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6:16,586;-38:12:03,152</w:t>
      </w:r>
    </w:p>
    <w:p w14:paraId="0A4CD53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6:25,961;-38:12:03,152</w:t>
      </w:r>
    </w:p>
    <w:p w14:paraId="409B482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6:35,336;-38:12:03,152</w:t>
      </w:r>
    </w:p>
    <w:p w14:paraId="202C2FC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6:44,711;-38:12:03,152</w:t>
      </w:r>
    </w:p>
    <w:p w14:paraId="5A329C5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6:54,086;-38:12:03,152</w:t>
      </w:r>
    </w:p>
    <w:p w14:paraId="62A3CF4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03,461;-38:12:03,152</w:t>
      </w:r>
    </w:p>
    <w:p w14:paraId="4152C5C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2:03,152</w:t>
      </w:r>
    </w:p>
    <w:p w14:paraId="1F7B5DD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2:12,527</w:t>
      </w:r>
    </w:p>
    <w:p w14:paraId="5ACB80B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2:21,902</w:t>
      </w:r>
    </w:p>
    <w:p w14:paraId="4C16634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2:31,277</w:t>
      </w:r>
    </w:p>
    <w:p w14:paraId="11EC1A8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2:40,652</w:t>
      </w:r>
    </w:p>
    <w:p w14:paraId="29C25E3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2:50,027</w:t>
      </w:r>
    </w:p>
    <w:p w14:paraId="20A4840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2:59,402</w:t>
      </w:r>
    </w:p>
    <w:p w14:paraId="6268B3B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3:08,777</w:t>
      </w:r>
    </w:p>
    <w:p w14:paraId="65C24FE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3:18,152</w:t>
      </w:r>
    </w:p>
    <w:p w14:paraId="6A8089D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3:27,527</w:t>
      </w:r>
    </w:p>
    <w:p w14:paraId="6034E20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12,836;-38:13:36,902</w:t>
      </w:r>
    </w:p>
    <w:p w14:paraId="67D0407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22,211;-38:13:36,902</w:t>
      </w:r>
    </w:p>
    <w:p w14:paraId="3B4532B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30,000;-38:13:36,902</w:t>
      </w:r>
    </w:p>
    <w:p w14:paraId="68B6DC5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30,000;-38:15:00,000</w:t>
      </w:r>
    </w:p>
    <w:p w14:paraId="4A2FAAE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0,000;-38:15:00,000</w:t>
      </w:r>
    </w:p>
    <w:p w14:paraId="21BB593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5:00,000;-38:11:16,276</w:t>
      </w:r>
    </w:p>
    <w:p w14:paraId="2B59BCBD" w14:textId="3A3BFFF8" w:rsidR="00D940B4" w:rsidRDefault="00D940B4" w:rsidP="00D940B4">
      <w:pPr>
        <w:spacing w:after="0" w:line="480" w:lineRule="auto"/>
        <w:rPr>
          <w:rFonts w:ascii="Arial" w:hAnsi="Arial" w:cs="Arial"/>
          <w:sz w:val="16"/>
          <w:szCs w:val="16"/>
        </w:rPr>
      </w:pPr>
    </w:p>
    <w:p w14:paraId="2B40921F"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87</w:t>
      </w:r>
    </w:p>
    <w:p w14:paraId="673285F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8:07:31,274</w:t>
      </w:r>
    </w:p>
    <w:p w14:paraId="1849C18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10,961;-38:07:31,274</w:t>
      </w:r>
    </w:p>
    <w:p w14:paraId="609304E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20,336;-38:07:31,274</w:t>
      </w:r>
    </w:p>
    <w:p w14:paraId="032F109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29,711;-38:07:31,274</w:t>
      </w:r>
    </w:p>
    <w:p w14:paraId="3F9C5D6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07:31,274</w:t>
      </w:r>
    </w:p>
    <w:p w14:paraId="6CB9000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48,461;-38:07:31,274</w:t>
      </w:r>
    </w:p>
    <w:p w14:paraId="10421C4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57,836;-38:07:31,274</w:t>
      </w:r>
    </w:p>
    <w:p w14:paraId="53448C3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57,836;-38:07:40,649</w:t>
      </w:r>
    </w:p>
    <w:p w14:paraId="07C3F67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07,211;-38:07:40,649</w:t>
      </w:r>
    </w:p>
    <w:p w14:paraId="03D22C7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16,586;-38:07:40,649</w:t>
      </w:r>
    </w:p>
    <w:p w14:paraId="30FF80E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25,961;-38:07:40,649</w:t>
      </w:r>
    </w:p>
    <w:p w14:paraId="550205C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35,336;-38:07:40,649</w:t>
      </w:r>
    </w:p>
    <w:p w14:paraId="49A54D0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44,711;-38:07:40,649</w:t>
      </w:r>
    </w:p>
    <w:p w14:paraId="658A0C2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54,086;-38:07:40,649</w:t>
      </w:r>
    </w:p>
    <w:p w14:paraId="7C00BD2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54,086;-38:07:31,274</w:t>
      </w:r>
    </w:p>
    <w:p w14:paraId="43659FF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03,461;-38:07:31,274</w:t>
      </w:r>
    </w:p>
    <w:p w14:paraId="2CB5B67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12,837;-38:07:31,274</w:t>
      </w:r>
    </w:p>
    <w:p w14:paraId="5226E6B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22,212;-38:07:31,274</w:t>
      </w:r>
    </w:p>
    <w:p w14:paraId="396E371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31,587;-38:07:31,274</w:t>
      </w:r>
    </w:p>
    <w:p w14:paraId="5443B50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31,587;-38:07:21,899</w:t>
      </w:r>
    </w:p>
    <w:p w14:paraId="4483F72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39,375;-38:07:21,899</w:t>
      </w:r>
    </w:p>
    <w:p w14:paraId="15AD5C7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39,375;-38:07:20,625</w:t>
      </w:r>
    </w:p>
    <w:p w14:paraId="36C073F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8:37,212;-38:07:20,625</w:t>
      </w:r>
    </w:p>
    <w:p w14:paraId="102E339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8:37,212;-38:07:30,000</w:t>
      </w:r>
    </w:p>
    <w:p w14:paraId="577EAFD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8:37,212;-38:07:39,375</w:t>
      </w:r>
    </w:p>
    <w:p w14:paraId="322C2EC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8:37,212;-38:07:48,750</w:t>
      </w:r>
    </w:p>
    <w:p w14:paraId="640B958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8:37,212;-38:07:59,400</w:t>
      </w:r>
    </w:p>
    <w:p w14:paraId="2B746B4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8:27,837;-38:07:59,400</w:t>
      </w:r>
    </w:p>
    <w:p w14:paraId="2C45749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8:18,462;-38:07:59,400</w:t>
      </w:r>
    </w:p>
    <w:p w14:paraId="7F95A15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8:09,087;-38:07:59,400</w:t>
      </w:r>
    </w:p>
    <w:p w14:paraId="2A5C399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59,712;-38:07:59,400</w:t>
      </w:r>
    </w:p>
    <w:p w14:paraId="2F1A106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50,337;-38:07:59,400</w:t>
      </w:r>
    </w:p>
    <w:p w14:paraId="15F3076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lastRenderedPageBreak/>
        <w:t>-12:07:50,337;-38:08:08,775</w:t>
      </w:r>
    </w:p>
    <w:p w14:paraId="276F835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50,337;-38:08:18,150</w:t>
      </w:r>
    </w:p>
    <w:p w14:paraId="7C0E455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40,962;-38:08:18,150</w:t>
      </w:r>
    </w:p>
    <w:p w14:paraId="4A8634C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31,587;-38:08:18,150</w:t>
      </w:r>
    </w:p>
    <w:p w14:paraId="19A395F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22,212;-38:08:18,150</w:t>
      </w:r>
    </w:p>
    <w:p w14:paraId="33BD6FF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12,836;-38:08:18,150</w:t>
      </w:r>
    </w:p>
    <w:p w14:paraId="057C150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12,836;-38:08:27,525</w:t>
      </w:r>
    </w:p>
    <w:p w14:paraId="04400C1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12,836;-38:08:36,900</w:t>
      </w:r>
    </w:p>
    <w:p w14:paraId="281C473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03,461;-38:08:36,900</w:t>
      </w:r>
    </w:p>
    <w:p w14:paraId="5FE5BF2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54,086;-38:08:36,900</w:t>
      </w:r>
    </w:p>
    <w:p w14:paraId="0BE4479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44,711;-38:08:36,900</w:t>
      </w:r>
    </w:p>
    <w:p w14:paraId="4F9C2E3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44,711;-38:08:46,275</w:t>
      </w:r>
    </w:p>
    <w:p w14:paraId="35A51E0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44,711;-38:08:55,650</w:t>
      </w:r>
    </w:p>
    <w:p w14:paraId="1A7E325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35,336;-38:08:55,650</w:t>
      </w:r>
    </w:p>
    <w:p w14:paraId="765ECD4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25,961;-38:08:55,650</w:t>
      </w:r>
    </w:p>
    <w:p w14:paraId="2DF5550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25,961;-38:09:05,025</w:t>
      </w:r>
    </w:p>
    <w:p w14:paraId="37CB2DA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25,961;-38:09:14,400</w:t>
      </w:r>
    </w:p>
    <w:p w14:paraId="08A255A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16,586;-38:09:14,400</w:t>
      </w:r>
    </w:p>
    <w:p w14:paraId="56BCAB2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07,211;-38:09:14,400</w:t>
      </w:r>
    </w:p>
    <w:p w14:paraId="1EFFD07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07,211;-38:09:23,775</w:t>
      </w:r>
    </w:p>
    <w:p w14:paraId="56EC328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07,211;-38:09:33,150</w:t>
      </w:r>
    </w:p>
    <w:p w14:paraId="3E5B36B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57,836;-38:09:33,150</w:t>
      </w:r>
    </w:p>
    <w:p w14:paraId="4C4EE3D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48,461;-38:09:33,150</w:t>
      </w:r>
    </w:p>
    <w:p w14:paraId="0988B03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09:33,150</w:t>
      </w:r>
    </w:p>
    <w:p w14:paraId="5BDDDFE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09:42,525</w:t>
      </w:r>
    </w:p>
    <w:p w14:paraId="69E3DFF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09:51,900</w:t>
      </w:r>
    </w:p>
    <w:p w14:paraId="6614A76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10:01,275</w:t>
      </w:r>
    </w:p>
    <w:p w14:paraId="4167FB7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10:10,650</w:t>
      </w:r>
    </w:p>
    <w:p w14:paraId="4D27735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10:20,026</w:t>
      </w:r>
    </w:p>
    <w:p w14:paraId="7D80289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10:29,401</w:t>
      </w:r>
    </w:p>
    <w:p w14:paraId="38A2293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10:38,776</w:t>
      </w:r>
    </w:p>
    <w:p w14:paraId="4013B5F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10:48,151</w:t>
      </w:r>
    </w:p>
    <w:p w14:paraId="4F37904D"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10:57,526</w:t>
      </w:r>
    </w:p>
    <w:p w14:paraId="21A7CB3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11:06,901</w:t>
      </w:r>
    </w:p>
    <w:p w14:paraId="3D2ADBE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11:15,000</w:t>
      </w:r>
    </w:p>
    <w:p w14:paraId="3042591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11:15,000</w:t>
      </w:r>
    </w:p>
    <w:p w14:paraId="7C5FFDE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11:05,625</w:t>
      </w:r>
    </w:p>
    <w:p w14:paraId="099D46A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10:56,250</w:t>
      </w:r>
    </w:p>
    <w:p w14:paraId="71ABB77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10:46,875</w:t>
      </w:r>
    </w:p>
    <w:p w14:paraId="63A9A79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10:37,500</w:t>
      </w:r>
    </w:p>
    <w:p w14:paraId="7E90478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10:28,125</w:t>
      </w:r>
    </w:p>
    <w:p w14:paraId="00147B1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10:18,750</w:t>
      </w:r>
    </w:p>
    <w:p w14:paraId="2CC380D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10:09,375</w:t>
      </w:r>
    </w:p>
    <w:p w14:paraId="6333981E"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10:00,000</w:t>
      </w:r>
    </w:p>
    <w:p w14:paraId="4D5FABB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09:50,625</w:t>
      </w:r>
    </w:p>
    <w:p w14:paraId="6A4B45C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09:41,250</w:t>
      </w:r>
    </w:p>
    <w:p w14:paraId="64C0A2E8"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09:31,875</w:t>
      </w:r>
    </w:p>
    <w:p w14:paraId="4D36804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09:22,500</w:t>
      </w:r>
    </w:p>
    <w:p w14:paraId="3EE460D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09:13,125</w:t>
      </w:r>
    </w:p>
    <w:p w14:paraId="5A63D64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09:03,750</w:t>
      </w:r>
    </w:p>
    <w:p w14:paraId="4320F24F"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08:54,375</w:t>
      </w:r>
    </w:p>
    <w:p w14:paraId="61FC8C3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5;-38:08:45,000</w:t>
      </w:r>
    </w:p>
    <w:p w14:paraId="309C6A8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8:08:35,625</w:t>
      </w:r>
    </w:p>
    <w:p w14:paraId="7BAEC41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8:08:26,250</w:t>
      </w:r>
    </w:p>
    <w:p w14:paraId="7AA6399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8:08:16,875</w:t>
      </w:r>
    </w:p>
    <w:p w14:paraId="55FB4FF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8:08:07,500</w:t>
      </w:r>
    </w:p>
    <w:p w14:paraId="2537539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8:07:58,125</w:t>
      </w:r>
    </w:p>
    <w:p w14:paraId="568E2BF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8:07:48,750</w:t>
      </w:r>
    </w:p>
    <w:p w14:paraId="273A268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8:07:39,375</w:t>
      </w:r>
    </w:p>
    <w:p w14:paraId="7CE41965"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8:07:31,274</w:t>
      </w:r>
    </w:p>
    <w:p w14:paraId="2AD79374" w14:textId="6D150C95" w:rsidR="00DC32B7" w:rsidRDefault="00DC32B7" w:rsidP="00D940B4">
      <w:pPr>
        <w:spacing w:after="0" w:line="480" w:lineRule="auto"/>
        <w:rPr>
          <w:rFonts w:ascii="Arial" w:hAnsi="Arial" w:cs="Arial"/>
          <w:sz w:val="16"/>
          <w:szCs w:val="16"/>
        </w:rPr>
      </w:pPr>
    </w:p>
    <w:p w14:paraId="555146A9"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90</w:t>
      </w:r>
    </w:p>
    <w:p w14:paraId="2A10B02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0,000;-37:56:15,000</w:t>
      </w:r>
    </w:p>
    <w:p w14:paraId="5D421A6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30,000;-37:56:15,000</w:t>
      </w:r>
    </w:p>
    <w:p w14:paraId="4BFB227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30,000;-38:00:00,000</w:t>
      </w:r>
    </w:p>
    <w:p w14:paraId="7C668C5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16,587;-38:00:00,000</w:t>
      </w:r>
    </w:p>
    <w:p w14:paraId="0522E6A3"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16,587;-38:00:01,270</w:t>
      </w:r>
    </w:p>
    <w:p w14:paraId="26F6A69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6:07,212;-38:00:01,270</w:t>
      </w:r>
    </w:p>
    <w:p w14:paraId="5F621BF0"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57,837;-38:00:01,270</w:t>
      </w:r>
    </w:p>
    <w:p w14:paraId="51D6B6A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48,461;-38:00:01,270</w:t>
      </w:r>
    </w:p>
    <w:p w14:paraId="352A172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39,086;-38:00:01,270</w:t>
      </w:r>
    </w:p>
    <w:p w14:paraId="2AC7485A"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29,711;-38:00:01,270</w:t>
      </w:r>
    </w:p>
    <w:p w14:paraId="3A2F70F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20,336;-38:00:01,270</w:t>
      </w:r>
    </w:p>
    <w:p w14:paraId="490DD6D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20,336;-37:59:51,895</w:t>
      </w:r>
    </w:p>
    <w:p w14:paraId="32F82D3B"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20,336;-37:59:42,520</w:t>
      </w:r>
    </w:p>
    <w:p w14:paraId="75EC079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20,336;-37:59:33,145</w:t>
      </w:r>
    </w:p>
    <w:p w14:paraId="7AEB75C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20,336;-37:59:23,770</w:t>
      </w:r>
    </w:p>
    <w:p w14:paraId="361167E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10,961;-37:59:23,770</w:t>
      </w:r>
    </w:p>
    <w:p w14:paraId="54CC977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10,961;-37:59:14,395</w:t>
      </w:r>
    </w:p>
    <w:p w14:paraId="47DC463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7:59:14,395</w:t>
      </w:r>
    </w:p>
    <w:p w14:paraId="687E817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1,586;-37:59:05,020</w:t>
      </w:r>
    </w:p>
    <w:p w14:paraId="5839E276"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0,000;-37:59:05,020</w:t>
      </w:r>
    </w:p>
    <w:p w14:paraId="3FB1AB19"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5:00,000;-37:56:15,000</w:t>
      </w:r>
    </w:p>
    <w:p w14:paraId="5B90992D" w14:textId="77777777" w:rsidR="00DC32B7" w:rsidRPr="00D940B4" w:rsidRDefault="00DC32B7" w:rsidP="00D940B4">
      <w:pPr>
        <w:spacing w:after="0" w:line="480" w:lineRule="auto"/>
        <w:rPr>
          <w:rFonts w:ascii="Arial" w:hAnsi="Arial" w:cs="Arial"/>
          <w:sz w:val="16"/>
          <w:szCs w:val="16"/>
        </w:rPr>
      </w:pPr>
    </w:p>
    <w:p w14:paraId="2CAA75E1"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91</w:t>
      </w:r>
    </w:p>
    <w:p w14:paraId="2278FCB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30,000;-38:33:45,000</w:t>
      </w:r>
    </w:p>
    <w:p w14:paraId="16832F3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30,000;-38:30:00,000</w:t>
      </w:r>
    </w:p>
    <w:p w14:paraId="41B69F0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00,000;-38:30:00,000</w:t>
      </w:r>
    </w:p>
    <w:p w14:paraId="15FEBD4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00,000;-38:33:45,000</w:t>
      </w:r>
    </w:p>
    <w:p w14:paraId="68B05DC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30,000;-38:33:45,000</w:t>
      </w:r>
    </w:p>
    <w:p w14:paraId="510A8757" w14:textId="77777777" w:rsidR="00D940B4" w:rsidRDefault="00D940B4" w:rsidP="00D940B4">
      <w:pPr>
        <w:spacing w:after="0" w:line="480" w:lineRule="auto"/>
        <w:rPr>
          <w:rFonts w:ascii="Arial" w:hAnsi="Arial" w:cs="Arial"/>
          <w:sz w:val="16"/>
          <w:szCs w:val="16"/>
        </w:rPr>
      </w:pPr>
    </w:p>
    <w:p w14:paraId="1BF6EB9A"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92</w:t>
      </w:r>
    </w:p>
    <w:p w14:paraId="6AB921F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30,000;-38:26:15,000</w:t>
      </w:r>
    </w:p>
    <w:p w14:paraId="5B5A368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00,000;-38:26:15,000</w:t>
      </w:r>
    </w:p>
    <w:p w14:paraId="2EEB0C1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00,000;-38:30:00,000</w:t>
      </w:r>
    </w:p>
    <w:p w14:paraId="0A3CDFC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30,000;-38:30:00,000</w:t>
      </w:r>
    </w:p>
    <w:p w14:paraId="5C607E1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07:30,000;-38:26:15,000</w:t>
      </w:r>
    </w:p>
    <w:p w14:paraId="7CD26B81" w14:textId="13CFB6CE" w:rsidR="00D940B4" w:rsidRDefault="00D940B4" w:rsidP="00D940B4">
      <w:pPr>
        <w:spacing w:after="0" w:line="480" w:lineRule="auto"/>
        <w:rPr>
          <w:rFonts w:ascii="Arial" w:hAnsi="Arial" w:cs="Arial"/>
          <w:sz w:val="16"/>
          <w:szCs w:val="16"/>
        </w:rPr>
      </w:pPr>
    </w:p>
    <w:p w14:paraId="6CF233D6" w14:textId="77777777" w:rsidR="00A24C63" w:rsidRPr="00A24C63" w:rsidRDefault="00A24C63" w:rsidP="00A24C63">
      <w:pPr>
        <w:spacing w:after="0" w:line="480" w:lineRule="auto"/>
        <w:rPr>
          <w:rFonts w:ascii="Arial" w:hAnsi="Arial" w:cs="Arial"/>
          <w:b/>
          <w:bCs/>
          <w:sz w:val="16"/>
          <w:szCs w:val="16"/>
          <w:u w:val="single"/>
        </w:rPr>
      </w:pPr>
      <w:r w:rsidRPr="00A24C63">
        <w:rPr>
          <w:rFonts w:ascii="Arial" w:hAnsi="Arial" w:cs="Arial"/>
          <w:b/>
          <w:bCs/>
          <w:sz w:val="16"/>
          <w:szCs w:val="16"/>
          <w:u w:val="single"/>
        </w:rPr>
        <w:t>REC-T-95</w:t>
      </w:r>
    </w:p>
    <w:p w14:paraId="22BB88C3"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30,000;-38:15:00,000</w:t>
      </w:r>
    </w:p>
    <w:p w14:paraId="0F7A6999"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10:00,000;-38:15:00,000</w:t>
      </w:r>
    </w:p>
    <w:p w14:paraId="6631D45E"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10:00,000;-38:18:45,000</w:t>
      </w:r>
    </w:p>
    <w:p w14:paraId="20AD066C" w14:textId="77777777" w:rsidR="00A24C63" w:rsidRPr="00A24C63" w:rsidRDefault="00A24C63" w:rsidP="00A24C63">
      <w:pPr>
        <w:spacing w:after="0" w:line="480" w:lineRule="auto"/>
        <w:rPr>
          <w:rFonts w:ascii="Arial" w:hAnsi="Arial" w:cs="Arial"/>
          <w:sz w:val="16"/>
          <w:szCs w:val="16"/>
        </w:rPr>
      </w:pPr>
      <w:r w:rsidRPr="00A24C63">
        <w:rPr>
          <w:rFonts w:ascii="Arial" w:hAnsi="Arial" w:cs="Arial"/>
          <w:sz w:val="16"/>
          <w:szCs w:val="16"/>
        </w:rPr>
        <w:t>-12:07:30,000;-38:18:45,000</w:t>
      </w:r>
    </w:p>
    <w:p w14:paraId="22A4A6A6" w14:textId="28DC22C5" w:rsidR="00A24C63" w:rsidRDefault="00A24C63" w:rsidP="00A24C63">
      <w:pPr>
        <w:spacing w:after="0" w:line="480" w:lineRule="auto"/>
        <w:rPr>
          <w:rFonts w:ascii="Arial" w:hAnsi="Arial" w:cs="Arial"/>
          <w:sz w:val="16"/>
          <w:szCs w:val="16"/>
        </w:rPr>
      </w:pPr>
      <w:r w:rsidRPr="00A24C63">
        <w:rPr>
          <w:rFonts w:ascii="Arial" w:hAnsi="Arial" w:cs="Arial"/>
          <w:sz w:val="16"/>
          <w:szCs w:val="16"/>
        </w:rPr>
        <w:t>-12:07:30,000;-38:15:00,000</w:t>
      </w:r>
    </w:p>
    <w:p w14:paraId="2CF52817" w14:textId="549129DF" w:rsidR="00A24C63" w:rsidRDefault="00A24C63" w:rsidP="00D940B4">
      <w:pPr>
        <w:spacing w:after="0" w:line="480" w:lineRule="auto"/>
        <w:rPr>
          <w:rFonts w:ascii="Arial" w:hAnsi="Arial" w:cs="Arial"/>
          <w:sz w:val="16"/>
          <w:szCs w:val="16"/>
        </w:rPr>
      </w:pPr>
    </w:p>
    <w:p w14:paraId="0107A53C" w14:textId="77777777" w:rsidR="00DC32B7" w:rsidRPr="00D817F8" w:rsidRDefault="00DC32B7" w:rsidP="00DC32B7">
      <w:pPr>
        <w:spacing w:after="0" w:line="480" w:lineRule="auto"/>
        <w:rPr>
          <w:rFonts w:ascii="Arial" w:hAnsi="Arial" w:cs="Arial"/>
          <w:b/>
          <w:sz w:val="16"/>
          <w:szCs w:val="16"/>
          <w:u w:val="single"/>
        </w:rPr>
      </w:pPr>
      <w:r w:rsidRPr="00D817F8">
        <w:rPr>
          <w:rFonts w:ascii="Arial" w:hAnsi="Arial" w:cs="Arial"/>
          <w:b/>
          <w:sz w:val="16"/>
          <w:szCs w:val="16"/>
          <w:u w:val="single"/>
        </w:rPr>
        <w:t>REC-T-100</w:t>
      </w:r>
    </w:p>
    <w:p w14:paraId="1D5A99E2"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30,000;-37:56:15,000</w:t>
      </w:r>
    </w:p>
    <w:p w14:paraId="37CE3797"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10:00,000;-37:56:15,000</w:t>
      </w:r>
    </w:p>
    <w:p w14:paraId="7D375B94"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10:00,000;-38:00:00,000</w:t>
      </w:r>
    </w:p>
    <w:p w14:paraId="4FC13C71"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30,000;-38:00:00,000</w:t>
      </w:r>
    </w:p>
    <w:p w14:paraId="4338A8AC" w14:textId="77777777" w:rsidR="00DC32B7" w:rsidRPr="00D940B4" w:rsidRDefault="00DC32B7" w:rsidP="00DC32B7">
      <w:pPr>
        <w:spacing w:after="0" w:line="480" w:lineRule="auto"/>
        <w:rPr>
          <w:rFonts w:ascii="Arial" w:hAnsi="Arial" w:cs="Arial"/>
          <w:sz w:val="16"/>
          <w:szCs w:val="16"/>
        </w:rPr>
      </w:pPr>
      <w:r w:rsidRPr="00D940B4">
        <w:rPr>
          <w:rFonts w:ascii="Arial" w:hAnsi="Arial" w:cs="Arial"/>
          <w:sz w:val="16"/>
          <w:szCs w:val="16"/>
        </w:rPr>
        <w:t>-12:07:30,000;-37:56:15,000</w:t>
      </w:r>
    </w:p>
    <w:p w14:paraId="600027E7" w14:textId="77777777" w:rsidR="00DC32B7" w:rsidRPr="00D940B4" w:rsidRDefault="00DC32B7" w:rsidP="00D940B4">
      <w:pPr>
        <w:spacing w:after="0" w:line="480" w:lineRule="auto"/>
        <w:rPr>
          <w:rFonts w:ascii="Arial" w:hAnsi="Arial" w:cs="Arial"/>
          <w:sz w:val="16"/>
          <w:szCs w:val="16"/>
        </w:rPr>
      </w:pPr>
    </w:p>
    <w:p w14:paraId="24CF1802"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101</w:t>
      </w:r>
    </w:p>
    <w:p w14:paraId="37D8C62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00,000;-38:37:30,000</w:t>
      </w:r>
    </w:p>
    <w:p w14:paraId="12361C8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lastRenderedPageBreak/>
        <w:t>-12:10:00,000;-38:33:45,000</w:t>
      </w:r>
    </w:p>
    <w:p w14:paraId="40F0815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0,000;-38:33:45,000</w:t>
      </w:r>
    </w:p>
    <w:p w14:paraId="659FBA5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0,000;-38:37:30,000</w:t>
      </w:r>
    </w:p>
    <w:p w14:paraId="3BBC17C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00,000;-38:37:30,000</w:t>
      </w:r>
    </w:p>
    <w:p w14:paraId="5D3FE34F" w14:textId="77777777" w:rsidR="001F6727" w:rsidRPr="00D940B4" w:rsidRDefault="001F6727" w:rsidP="00D940B4">
      <w:pPr>
        <w:spacing w:after="0" w:line="480" w:lineRule="auto"/>
        <w:rPr>
          <w:rFonts w:ascii="Arial" w:hAnsi="Arial" w:cs="Arial"/>
          <w:sz w:val="16"/>
          <w:szCs w:val="16"/>
        </w:rPr>
      </w:pPr>
    </w:p>
    <w:p w14:paraId="45BEE20D"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102</w:t>
      </w:r>
    </w:p>
    <w:p w14:paraId="46F2F95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00,000;-38:30:00,000</w:t>
      </w:r>
    </w:p>
    <w:p w14:paraId="7255738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48,461;-38:30:00,000</w:t>
      </w:r>
    </w:p>
    <w:p w14:paraId="533DB67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48,461;-38:30:09,375</w:t>
      </w:r>
    </w:p>
    <w:p w14:paraId="018EDF5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48,461;-38:30:18,750</w:t>
      </w:r>
    </w:p>
    <w:p w14:paraId="6119A3E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48,461;-38:30:28,125</w:t>
      </w:r>
    </w:p>
    <w:p w14:paraId="2FB0C1D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48,461;-38:30:37,500</w:t>
      </w:r>
    </w:p>
    <w:p w14:paraId="2B08FE8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48,461;-38:30:48,162</w:t>
      </w:r>
    </w:p>
    <w:p w14:paraId="1319DF2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57,836;-38:30:48,162</w:t>
      </w:r>
    </w:p>
    <w:p w14:paraId="6291DD8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57,836;-38:30:57,537</w:t>
      </w:r>
    </w:p>
    <w:p w14:paraId="10EBD35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57,836;-38:31:06,912</w:t>
      </w:r>
    </w:p>
    <w:p w14:paraId="421787E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1:07,211;-38:31:06,912</w:t>
      </w:r>
    </w:p>
    <w:p w14:paraId="1BC54D7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1:07,211;-38:31:16,287</w:t>
      </w:r>
    </w:p>
    <w:p w14:paraId="7B3A5A1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1:16,586;-38:31:16,287</w:t>
      </w:r>
    </w:p>
    <w:p w14:paraId="089F58F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1:25,961;-38:31:16,287</w:t>
      </w:r>
    </w:p>
    <w:p w14:paraId="6423995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1:25,961;-38:31:06,912</w:t>
      </w:r>
    </w:p>
    <w:p w14:paraId="44BFB57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1:35,337;-38:31:06,912</w:t>
      </w:r>
    </w:p>
    <w:p w14:paraId="09A17BE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1:44,712;-38:31:06,912</w:t>
      </w:r>
    </w:p>
    <w:p w14:paraId="131B5FC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1:44,712;-38:30:57,537</w:t>
      </w:r>
    </w:p>
    <w:p w14:paraId="1C362FB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1:54,087;-38:30:57,537</w:t>
      </w:r>
    </w:p>
    <w:p w14:paraId="65D1FBF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03,462;-38:30:57,537</w:t>
      </w:r>
    </w:p>
    <w:p w14:paraId="43BCF7B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03,462;-38:30:48,162</w:t>
      </w:r>
    </w:p>
    <w:p w14:paraId="437738E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12,837;-38:30:48,162</w:t>
      </w:r>
    </w:p>
    <w:p w14:paraId="4FCE326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22,212;-38:30:48,162</w:t>
      </w:r>
    </w:p>
    <w:p w14:paraId="3470A6B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22,212;-38:30:38,787</w:t>
      </w:r>
    </w:p>
    <w:p w14:paraId="60B943C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0,000;-38:30:38,787</w:t>
      </w:r>
    </w:p>
    <w:p w14:paraId="3E6AF09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0,000;-38:33:45,000</w:t>
      </w:r>
    </w:p>
    <w:p w14:paraId="279C473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00,000;-38:33:45,000</w:t>
      </w:r>
    </w:p>
    <w:p w14:paraId="3163EC1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0:00,000;-38:30:00,000</w:t>
      </w:r>
    </w:p>
    <w:p w14:paraId="68325957" w14:textId="77777777" w:rsidR="00A24C63" w:rsidRPr="00D940B4" w:rsidRDefault="00A24C63" w:rsidP="00D940B4">
      <w:pPr>
        <w:spacing w:after="0" w:line="480" w:lineRule="auto"/>
        <w:rPr>
          <w:rFonts w:ascii="Arial" w:hAnsi="Arial" w:cs="Arial"/>
          <w:sz w:val="16"/>
          <w:szCs w:val="16"/>
        </w:rPr>
      </w:pPr>
    </w:p>
    <w:p w14:paraId="1B864B5E"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112</w:t>
      </w:r>
    </w:p>
    <w:p w14:paraId="0A06188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0,000;-38:33:45,000</w:t>
      </w:r>
    </w:p>
    <w:p w14:paraId="26E7186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3:45,000</w:t>
      </w:r>
    </w:p>
    <w:p w14:paraId="0A9F235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7:30,000</w:t>
      </w:r>
    </w:p>
    <w:p w14:paraId="161AD1B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0,000;-38:37:30,000</w:t>
      </w:r>
    </w:p>
    <w:p w14:paraId="1DEC138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0,000;-38:33:45,000</w:t>
      </w:r>
    </w:p>
    <w:p w14:paraId="75BB009D"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113</w:t>
      </w:r>
    </w:p>
    <w:p w14:paraId="2213763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0,000;-38:30:38,787</w:t>
      </w:r>
    </w:p>
    <w:p w14:paraId="5FAB7E3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9,375;-38:30:38,787</w:t>
      </w:r>
    </w:p>
    <w:p w14:paraId="5114DF9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50,337;-38:30:38,787</w:t>
      </w:r>
    </w:p>
    <w:p w14:paraId="28D269C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50,337;-38:30:29,412</w:t>
      </w:r>
    </w:p>
    <w:p w14:paraId="2B3049B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59,712;-38:30:29,412</w:t>
      </w:r>
    </w:p>
    <w:p w14:paraId="7689A0B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3:09,087;-38:30:29,412</w:t>
      </w:r>
    </w:p>
    <w:p w14:paraId="18E76A2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3:18,462;-38:30:29,412</w:t>
      </w:r>
    </w:p>
    <w:p w14:paraId="00DFC30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3:18,462;-38:30:20,037</w:t>
      </w:r>
    </w:p>
    <w:p w14:paraId="2349456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3:27,837;-38:30:20,037</w:t>
      </w:r>
    </w:p>
    <w:p w14:paraId="4CF9195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3:37,212;-38:30:20,037</w:t>
      </w:r>
    </w:p>
    <w:p w14:paraId="0B4D695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3:46,588;-38:30:20,037</w:t>
      </w:r>
    </w:p>
    <w:p w14:paraId="33D025F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3:46,588;-38:30:10,662</w:t>
      </w:r>
    </w:p>
    <w:p w14:paraId="534E823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3:46,588;-38:30:00,000</w:t>
      </w:r>
    </w:p>
    <w:p w14:paraId="05E6B5B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0:00,000</w:t>
      </w:r>
    </w:p>
    <w:p w14:paraId="7ED56A9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3:45,000</w:t>
      </w:r>
    </w:p>
    <w:p w14:paraId="5C66350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0,000;-38:33:45,000</w:t>
      </w:r>
    </w:p>
    <w:p w14:paraId="580C832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2:30,000;-38:30:38,787</w:t>
      </w:r>
    </w:p>
    <w:p w14:paraId="2270765D" w14:textId="77777777" w:rsidR="00D940B4" w:rsidRPr="00D940B4" w:rsidRDefault="00D940B4" w:rsidP="00D940B4">
      <w:pPr>
        <w:spacing w:after="0" w:line="480" w:lineRule="auto"/>
        <w:rPr>
          <w:rFonts w:ascii="Arial" w:hAnsi="Arial" w:cs="Arial"/>
          <w:sz w:val="16"/>
          <w:szCs w:val="16"/>
        </w:rPr>
      </w:pPr>
    </w:p>
    <w:p w14:paraId="4F79902C"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123</w:t>
      </w:r>
    </w:p>
    <w:p w14:paraId="059CBF4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7:30,000</w:t>
      </w:r>
    </w:p>
    <w:p w14:paraId="6962D1B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7:30,000</w:t>
      </w:r>
    </w:p>
    <w:p w14:paraId="0F14724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41:15,000</w:t>
      </w:r>
    </w:p>
    <w:p w14:paraId="1E7035D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41:15,000</w:t>
      </w:r>
    </w:p>
    <w:p w14:paraId="294E526A" w14:textId="7141C97D" w:rsidR="00DF12DA" w:rsidRDefault="00D940B4" w:rsidP="00D940B4">
      <w:pPr>
        <w:spacing w:after="0" w:line="480" w:lineRule="auto"/>
        <w:rPr>
          <w:rFonts w:ascii="Arial" w:hAnsi="Arial" w:cs="Arial"/>
          <w:sz w:val="16"/>
          <w:szCs w:val="16"/>
        </w:rPr>
      </w:pPr>
      <w:r w:rsidRPr="00D940B4">
        <w:rPr>
          <w:rFonts w:ascii="Arial" w:hAnsi="Arial" w:cs="Arial"/>
          <w:sz w:val="16"/>
          <w:szCs w:val="16"/>
        </w:rPr>
        <w:t>-12:15:00,000;-38:37:30,000</w:t>
      </w:r>
    </w:p>
    <w:p w14:paraId="22CF0BCE" w14:textId="77777777" w:rsidR="00DF12DA" w:rsidRPr="00D940B4" w:rsidRDefault="00DF12DA" w:rsidP="00D940B4">
      <w:pPr>
        <w:spacing w:after="0" w:line="480" w:lineRule="auto"/>
        <w:rPr>
          <w:rFonts w:ascii="Arial" w:hAnsi="Arial" w:cs="Arial"/>
          <w:sz w:val="16"/>
          <w:szCs w:val="16"/>
        </w:rPr>
      </w:pPr>
    </w:p>
    <w:p w14:paraId="137AE09A"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124</w:t>
      </w:r>
    </w:p>
    <w:p w14:paraId="6C07395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3:45,000</w:t>
      </w:r>
    </w:p>
    <w:p w14:paraId="6C2F2CF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3:45,000</w:t>
      </w:r>
    </w:p>
    <w:p w14:paraId="68DE189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7:30,000</w:t>
      </w:r>
    </w:p>
    <w:p w14:paraId="2B63211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7:30,000</w:t>
      </w:r>
    </w:p>
    <w:p w14:paraId="14FA4CD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3:45,000</w:t>
      </w:r>
    </w:p>
    <w:p w14:paraId="6161F4B8" w14:textId="77777777" w:rsidR="00D940B4" w:rsidRPr="00D940B4" w:rsidRDefault="00D940B4" w:rsidP="00D940B4">
      <w:pPr>
        <w:spacing w:after="0" w:line="480" w:lineRule="auto"/>
        <w:rPr>
          <w:rFonts w:ascii="Arial" w:hAnsi="Arial" w:cs="Arial"/>
          <w:sz w:val="16"/>
          <w:szCs w:val="16"/>
        </w:rPr>
      </w:pPr>
    </w:p>
    <w:p w14:paraId="05F62E49"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125</w:t>
      </w:r>
    </w:p>
    <w:p w14:paraId="505A482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0:00,000</w:t>
      </w:r>
    </w:p>
    <w:p w14:paraId="328F3C1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0:00,000</w:t>
      </w:r>
    </w:p>
    <w:p w14:paraId="3C01071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3:45,000</w:t>
      </w:r>
    </w:p>
    <w:p w14:paraId="0E7AA55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3:45,000</w:t>
      </w:r>
    </w:p>
    <w:p w14:paraId="1225271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5:00,000;-38:30:00,000</w:t>
      </w:r>
    </w:p>
    <w:p w14:paraId="75F55D62" w14:textId="77777777" w:rsidR="00D17EE8" w:rsidRPr="00D940B4" w:rsidRDefault="00D17EE8" w:rsidP="00D940B4">
      <w:pPr>
        <w:spacing w:after="0" w:line="480" w:lineRule="auto"/>
        <w:rPr>
          <w:rFonts w:ascii="Arial" w:hAnsi="Arial" w:cs="Arial"/>
          <w:sz w:val="16"/>
          <w:szCs w:val="16"/>
        </w:rPr>
      </w:pPr>
    </w:p>
    <w:p w14:paraId="610C7CA0"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136</w:t>
      </w:r>
    </w:p>
    <w:p w14:paraId="3715E21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7:30,000</w:t>
      </w:r>
    </w:p>
    <w:p w14:paraId="5D8E54C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7:30,000</w:t>
      </w:r>
    </w:p>
    <w:p w14:paraId="385755B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41:15,000</w:t>
      </w:r>
    </w:p>
    <w:p w14:paraId="0981591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41:15,000</w:t>
      </w:r>
    </w:p>
    <w:p w14:paraId="424416A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7:30,000</w:t>
      </w:r>
    </w:p>
    <w:p w14:paraId="4927020D" w14:textId="77777777" w:rsidR="00A1159A" w:rsidRDefault="00A1159A" w:rsidP="00D940B4">
      <w:pPr>
        <w:spacing w:after="0" w:line="480" w:lineRule="auto"/>
        <w:rPr>
          <w:rFonts w:ascii="Arial" w:hAnsi="Arial" w:cs="Arial"/>
          <w:b/>
          <w:sz w:val="16"/>
          <w:szCs w:val="16"/>
        </w:rPr>
      </w:pPr>
    </w:p>
    <w:p w14:paraId="78869BB0"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137</w:t>
      </w:r>
    </w:p>
    <w:p w14:paraId="5F0FAF8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3:45,000</w:t>
      </w:r>
    </w:p>
    <w:p w14:paraId="77CD291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3:45,000</w:t>
      </w:r>
    </w:p>
    <w:p w14:paraId="14AEB59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7:30,000</w:t>
      </w:r>
    </w:p>
    <w:p w14:paraId="0D79587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7:30,000</w:t>
      </w:r>
    </w:p>
    <w:p w14:paraId="0343BBA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3:45,000</w:t>
      </w:r>
    </w:p>
    <w:p w14:paraId="5883ABA5" w14:textId="77777777" w:rsidR="00A1159A" w:rsidRDefault="00A1159A" w:rsidP="00D940B4">
      <w:pPr>
        <w:spacing w:after="0" w:line="480" w:lineRule="auto"/>
        <w:rPr>
          <w:rFonts w:ascii="Arial" w:hAnsi="Arial" w:cs="Arial"/>
          <w:b/>
          <w:sz w:val="16"/>
          <w:szCs w:val="16"/>
        </w:rPr>
      </w:pPr>
    </w:p>
    <w:p w14:paraId="4E5CC3F1" w14:textId="77777777" w:rsidR="00D940B4" w:rsidRPr="00D817F8" w:rsidRDefault="00D940B4" w:rsidP="00D940B4">
      <w:pPr>
        <w:spacing w:after="0" w:line="480" w:lineRule="auto"/>
        <w:rPr>
          <w:rFonts w:ascii="Arial" w:hAnsi="Arial" w:cs="Arial"/>
          <w:b/>
          <w:sz w:val="16"/>
          <w:szCs w:val="16"/>
          <w:u w:val="single"/>
        </w:rPr>
      </w:pPr>
      <w:r w:rsidRPr="00D817F8">
        <w:rPr>
          <w:rFonts w:ascii="Arial" w:hAnsi="Arial" w:cs="Arial"/>
          <w:b/>
          <w:sz w:val="16"/>
          <w:szCs w:val="16"/>
          <w:u w:val="single"/>
        </w:rPr>
        <w:t>REC-T-138</w:t>
      </w:r>
    </w:p>
    <w:p w14:paraId="57D5CDB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0:00,000</w:t>
      </w:r>
    </w:p>
    <w:p w14:paraId="4041C52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24,090;-38:30:00,000</w:t>
      </w:r>
    </w:p>
    <w:p w14:paraId="3635B46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24,090;-38:30:01,287</w:t>
      </w:r>
    </w:p>
    <w:p w14:paraId="455591B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33,465;-38:30:01,287</w:t>
      </w:r>
    </w:p>
    <w:p w14:paraId="7EC4780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42,840;-38:30:01,287</w:t>
      </w:r>
    </w:p>
    <w:p w14:paraId="523D1D6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52,215;-38:30:01,287</w:t>
      </w:r>
    </w:p>
    <w:p w14:paraId="0D9EAEB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0:01,287</w:t>
      </w:r>
    </w:p>
    <w:p w14:paraId="1BA0C32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1:35,038</w:t>
      </w:r>
    </w:p>
    <w:p w14:paraId="016C470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50,625;-38:31:35,038</w:t>
      </w:r>
    </w:p>
    <w:p w14:paraId="31ED9B6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42,840;-38:31:35,038</w:t>
      </w:r>
    </w:p>
    <w:p w14:paraId="0370942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42,840;-38:31:44,413</w:t>
      </w:r>
    </w:p>
    <w:p w14:paraId="10F1065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42,840;-38:31:53,788</w:t>
      </w:r>
    </w:p>
    <w:p w14:paraId="098DB34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33,465;-38:31:53,788</w:t>
      </w:r>
    </w:p>
    <w:p w14:paraId="1C228CC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24,090;-38:31:53,788</w:t>
      </w:r>
    </w:p>
    <w:p w14:paraId="7480A84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24,090;-38:32:03,163</w:t>
      </w:r>
    </w:p>
    <w:p w14:paraId="06C430B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24,090;-38:32:12,538</w:t>
      </w:r>
    </w:p>
    <w:p w14:paraId="2F8D2C2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14,715;-38:32:12,538</w:t>
      </w:r>
    </w:p>
    <w:p w14:paraId="55E3A7F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14,715;-38:32:21,913</w:t>
      </w:r>
    </w:p>
    <w:p w14:paraId="19AE7EE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lastRenderedPageBreak/>
        <w:t>-12:19:14,715;-38:32:31,288</w:t>
      </w:r>
    </w:p>
    <w:p w14:paraId="5646254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05,340;-38:32:31,288</w:t>
      </w:r>
    </w:p>
    <w:p w14:paraId="5C11D13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05,340;-38:32:40,664</w:t>
      </w:r>
    </w:p>
    <w:p w14:paraId="3294077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05,340;-38:32:50,039</w:t>
      </w:r>
    </w:p>
    <w:p w14:paraId="73EE596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05,340;-38:32:59,414</w:t>
      </w:r>
    </w:p>
    <w:p w14:paraId="19E9D9E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14,715;-38:32:59,414</w:t>
      </w:r>
    </w:p>
    <w:p w14:paraId="3B5A5AC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14,715;-38:33:08,789</w:t>
      </w:r>
    </w:p>
    <w:p w14:paraId="145A2E1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24,090;-38:33:08,789</w:t>
      </w:r>
    </w:p>
    <w:p w14:paraId="62A5C92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24,090;-38:33:18,164</w:t>
      </w:r>
    </w:p>
    <w:p w14:paraId="0D22662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33,465;-38:33:18,164</w:t>
      </w:r>
    </w:p>
    <w:p w14:paraId="7BB604F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42,840;-38:33:18,164</w:t>
      </w:r>
    </w:p>
    <w:p w14:paraId="10E8676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9:52,215;-38:33:18,164</w:t>
      </w:r>
    </w:p>
    <w:p w14:paraId="3ED4540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3:18,164</w:t>
      </w:r>
    </w:p>
    <w:p w14:paraId="72A785E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3:45,000</w:t>
      </w:r>
    </w:p>
    <w:p w14:paraId="1FC9AD9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3:45,000</w:t>
      </w:r>
    </w:p>
    <w:p w14:paraId="1715414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17:30,000;-38:30:00,000</w:t>
      </w:r>
    </w:p>
    <w:p w14:paraId="25758527" w14:textId="77777777" w:rsidR="00A1159A" w:rsidRDefault="00A1159A" w:rsidP="00D940B4">
      <w:pPr>
        <w:spacing w:after="0" w:line="480" w:lineRule="auto"/>
        <w:rPr>
          <w:rFonts w:ascii="Arial" w:hAnsi="Arial" w:cs="Arial"/>
          <w:b/>
          <w:sz w:val="16"/>
          <w:szCs w:val="16"/>
        </w:rPr>
      </w:pPr>
    </w:p>
    <w:p w14:paraId="2881EC88"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49</w:t>
      </w:r>
    </w:p>
    <w:p w14:paraId="1B5BDC3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7:30,000</w:t>
      </w:r>
    </w:p>
    <w:p w14:paraId="2E1B4C3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0,000;-38:37:30,000</w:t>
      </w:r>
    </w:p>
    <w:p w14:paraId="6848DDC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0,000;-38:41:15,000</w:t>
      </w:r>
    </w:p>
    <w:p w14:paraId="4E722EA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41:15,000</w:t>
      </w:r>
    </w:p>
    <w:p w14:paraId="0D73CDE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7:30,000</w:t>
      </w:r>
    </w:p>
    <w:p w14:paraId="2EAFC51B" w14:textId="77777777" w:rsidR="00A1159A" w:rsidRDefault="00A1159A" w:rsidP="00D940B4">
      <w:pPr>
        <w:spacing w:after="0" w:line="480" w:lineRule="auto"/>
        <w:rPr>
          <w:rFonts w:ascii="Arial" w:hAnsi="Arial" w:cs="Arial"/>
          <w:b/>
          <w:sz w:val="16"/>
          <w:szCs w:val="16"/>
        </w:rPr>
      </w:pPr>
    </w:p>
    <w:p w14:paraId="282965A4"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50</w:t>
      </w:r>
    </w:p>
    <w:p w14:paraId="572D0D5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3:45,000</w:t>
      </w:r>
    </w:p>
    <w:p w14:paraId="76655E0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0,000;-38:33:45,000</w:t>
      </w:r>
    </w:p>
    <w:p w14:paraId="29D51ED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0,000;-38:37:30,000</w:t>
      </w:r>
    </w:p>
    <w:p w14:paraId="700BFD8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7:30,000</w:t>
      </w:r>
    </w:p>
    <w:p w14:paraId="170A40C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0:00,000;-38:33:45,000</w:t>
      </w:r>
    </w:p>
    <w:p w14:paraId="7F648548" w14:textId="77777777" w:rsidR="00CF38BE" w:rsidRDefault="00CF38BE" w:rsidP="00D940B4">
      <w:pPr>
        <w:spacing w:after="0" w:line="480" w:lineRule="auto"/>
        <w:rPr>
          <w:rFonts w:ascii="Arial" w:hAnsi="Arial" w:cs="Arial"/>
          <w:b/>
          <w:sz w:val="16"/>
          <w:szCs w:val="16"/>
          <w:u w:val="single"/>
        </w:rPr>
      </w:pPr>
    </w:p>
    <w:p w14:paraId="4E5A1DAE"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62</w:t>
      </w:r>
    </w:p>
    <w:p w14:paraId="7231863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0,000;-38:37:30,000</w:t>
      </w:r>
    </w:p>
    <w:p w14:paraId="70F7867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37:30,000</w:t>
      </w:r>
    </w:p>
    <w:p w14:paraId="62EE2E9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41:15,000</w:t>
      </w:r>
    </w:p>
    <w:p w14:paraId="667F1D7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0,000;-38:41:15,000</w:t>
      </w:r>
    </w:p>
    <w:p w14:paraId="359A55A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0,000;-38:37:30,000</w:t>
      </w:r>
    </w:p>
    <w:p w14:paraId="0394240C" w14:textId="77777777" w:rsidR="00D17EE8" w:rsidRDefault="00D17EE8" w:rsidP="00D940B4">
      <w:pPr>
        <w:spacing w:after="0" w:line="480" w:lineRule="auto"/>
        <w:rPr>
          <w:rFonts w:ascii="Arial" w:hAnsi="Arial" w:cs="Arial"/>
          <w:b/>
          <w:sz w:val="16"/>
          <w:szCs w:val="16"/>
          <w:u w:val="single"/>
        </w:rPr>
      </w:pPr>
    </w:p>
    <w:p w14:paraId="6537A225"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64</w:t>
      </w:r>
    </w:p>
    <w:p w14:paraId="225451B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0,000;-38:31:35,038</w:t>
      </w:r>
    </w:p>
    <w:p w14:paraId="17CF9F0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1,591;-38:31:35,038</w:t>
      </w:r>
    </w:p>
    <w:p w14:paraId="1314258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1,591;-38:31:44,413</w:t>
      </w:r>
    </w:p>
    <w:p w14:paraId="06EFC9E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40,966;-38:31:44,413</w:t>
      </w:r>
    </w:p>
    <w:p w14:paraId="3820E54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50,341;-38:31:44,413</w:t>
      </w:r>
    </w:p>
    <w:p w14:paraId="6107B5A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50,341;-38:31:53,788</w:t>
      </w:r>
    </w:p>
    <w:p w14:paraId="7FD05C4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59,716;-38:31:53,788</w:t>
      </w:r>
    </w:p>
    <w:p w14:paraId="7770C16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59,716;-38:32:03,164</w:t>
      </w:r>
    </w:p>
    <w:p w14:paraId="3BB8231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3:09,091;-38:32:03,164</w:t>
      </w:r>
    </w:p>
    <w:p w14:paraId="2228379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3:18,466;-38:32:03,164</w:t>
      </w:r>
    </w:p>
    <w:p w14:paraId="7BE9D28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3:27,841;-38:32:03,164</w:t>
      </w:r>
    </w:p>
    <w:p w14:paraId="543E7F1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3:37,217;-38:32:03,164</w:t>
      </w:r>
    </w:p>
    <w:p w14:paraId="7C9EDE3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3:46,592;-38:32:03,164</w:t>
      </w:r>
    </w:p>
    <w:p w14:paraId="75C0A32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3:55,967;-38:32:03,164</w:t>
      </w:r>
    </w:p>
    <w:p w14:paraId="7A40C71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4:05,342;-38:32:03,164</w:t>
      </w:r>
    </w:p>
    <w:p w14:paraId="2222C42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4:14,717;-38:32:03,164</w:t>
      </w:r>
    </w:p>
    <w:p w14:paraId="2ACBDD5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4:24,092;-38:32:03,164</w:t>
      </w:r>
    </w:p>
    <w:p w14:paraId="69F63B6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4:33,467;-38:32:03,164</w:t>
      </w:r>
    </w:p>
    <w:p w14:paraId="2651A32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4:42,842;-38:32:03,164</w:t>
      </w:r>
    </w:p>
    <w:p w14:paraId="24EBF21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4:42,842;-38:31:53,789</w:t>
      </w:r>
    </w:p>
    <w:p w14:paraId="0AB44D8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4:52,217;-38:31:53,789</w:t>
      </w:r>
    </w:p>
    <w:p w14:paraId="420F0BB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31:53,789</w:t>
      </w:r>
    </w:p>
    <w:p w14:paraId="56410C8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33:45,000</w:t>
      </w:r>
    </w:p>
    <w:p w14:paraId="188A4E7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2:30,000;-38:33:45,000</w:t>
      </w:r>
    </w:p>
    <w:p w14:paraId="5A2A0EFC" w14:textId="1BEA0D4A" w:rsidR="00DF12DA" w:rsidRDefault="00D940B4" w:rsidP="00D940B4">
      <w:pPr>
        <w:spacing w:after="0" w:line="480" w:lineRule="auto"/>
        <w:rPr>
          <w:rFonts w:ascii="Arial" w:hAnsi="Arial" w:cs="Arial"/>
          <w:sz w:val="16"/>
          <w:szCs w:val="16"/>
        </w:rPr>
      </w:pPr>
      <w:r w:rsidRPr="00D940B4">
        <w:rPr>
          <w:rFonts w:ascii="Arial" w:hAnsi="Arial" w:cs="Arial"/>
          <w:sz w:val="16"/>
          <w:szCs w:val="16"/>
        </w:rPr>
        <w:t>-12:22:30,000;-38:31:35,038</w:t>
      </w:r>
    </w:p>
    <w:p w14:paraId="4DDEF852" w14:textId="77777777" w:rsidR="00DF12DA" w:rsidRDefault="00DF12DA" w:rsidP="00D940B4">
      <w:pPr>
        <w:spacing w:after="0" w:line="480" w:lineRule="auto"/>
        <w:rPr>
          <w:rFonts w:ascii="Arial" w:hAnsi="Arial" w:cs="Arial"/>
          <w:sz w:val="16"/>
          <w:szCs w:val="16"/>
        </w:rPr>
      </w:pPr>
    </w:p>
    <w:p w14:paraId="4B4B6FD4" w14:textId="77777777" w:rsidR="00A1159A" w:rsidRDefault="00A1159A" w:rsidP="00D940B4">
      <w:pPr>
        <w:spacing w:after="0" w:line="480" w:lineRule="auto"/>
        <w:rPr>
          <w:rFonts w:ascii="Arial" w:hAnsi="Arial" w:cs="Arial"/>
          <w:sz w:val="16"/>
          <w:szCs w:val="16"/>
        </w:rPr>
      </w:pPr>
    </w:p>
    <w:p w14:paraId="280DFA79"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75</w:t>
      </w:r>
    </w:p>
    <w:p w14:paraId="3B4EC15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41:15,000</w:t>
      </w:r>
    </w:p>
    <w:p w14:paraId="575CB24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41:15,000</w:t>
      </w:r>
    </w:p>
    <w:p w14:paraId="1A2F143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45:00,000</w:t>
      </w:r>
    </w:p>
    <w:p w14:paraId="1B269EE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45:00,000</w:t>
      </w:r>
    </w:p>
    <w:p w14:paraId="33ABBEF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41:15,000</w:t>
      </w:r>
    </w:p>
    <w:p w14:paraId="5ECAE865" w14:textId="77777777" w:rsidR="00A1159A" w:rsidRDefault="00A1159A" w:rsidP="00D940B4">
      <w:pPr>
        <w:spacing w:after="0" w:line="480" w:lineRule="auto"/>
        <w:rPr>
          <w:rFonts w:ascii="Arial" w:hAnsi="Arial" w:cs="Arial"/>
          <w:sz w:val="16"/>
          <w:szCs w:val="16"/>
        </w:rPr>
      </w:pPr>
    </w:p>
    <w:p w14:paraId="29424787"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76</w:t>
      </w:r>
    </w:p>
    <w:p w14:paraId="6EBEE1E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37:30,000</w:t>
      </w:r>
    </w:p>
    <w:p w14:paraId="2BED4F4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37:30,000</w:t>
      </w:r>
    </w:p>
    <w:p w14:paraId="4A075A7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41:15,000</w:t>
      </w:r>
    </w:p>
    <w:p w14:paraId="1725805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41:15,000</w:t>
      </w:r>
    </w:p>
    <w:p w14:paraId="14BA251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37:30,000</w:t>
      </w:r>
    </w:p>
    <w:p w14:paraId="442C8FE8" w14:textId="77777777" w:rsidR="00D940B4" w:rsidRPr="00D940B4" w:rsidRDefault="00D940B4" w:rsidP="00D940B4">
      <w:pPr>
        <w:spacing w:after="0" w:line="480" w:lineRule="auto"/>
        <w:rPr>
          <w:rFonts w:ascii="Arial" w:hAnsi="Arial" w:cs="Arial"/>
          <w:sz w:val="16"/>
          <w:szCs w:val="16"/>
        </w:rPr>
      </w:pPr>
    </w:p>
    <w:p w14:paraId="7C99A0DA"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77</w:t>
      </w:r>
    </w:p>
    <w:p w14:paraId="2CBCC8C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33:45,000</w:t>
      </w:r>
    </w:p>
    <w:p w14:paraId="616F3E4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37:30,000</w:t>
      </w:r>
    </w:p>
    <w:p w14:paraId="03B413C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37:30,000</w:t>
      </w:r>
    </w:p>
    <w:p w14:paraId="2E67ED7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5:00,000;-38:33:45,000</w:t>
      </w:r>
    </w:p>
    <w:p w14:paraId="640EF50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33:45,000</w:t>
      </w:r>
    </w:p>
    <w:p w14:paraId="2CDC04B6" w14:textId="77777777" w:rsidR="00D940B4" w:rsidRPr="00D940B4" w:rsidRDefault="00D940B4" w:rsidP="00D940B4">
      <w:pPr>
        <w:spacing w:after="0" w:line="480" w:lineRule="auto"/>
        <w:rPr>
          <w:rFonts w:ascii="Arial" w:hAnsi="Arial" w:cs="Arial"/>
          <w:sz w:val="16"/>
          <w:szCs w:val="16"/>
        </w:rPr>
      </w:pPr>
    </w:p>
    <w:p w14:paraId="0FAD7FCE"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88</w:t>
      </w:r>
    </w:p>
    <w:p w14:paraId="0E0CB27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35,625;-38:48:16,875</w:t>
      </w:r>
    </w:p>
    <w:p w14:paraId="182754A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54,375;-38:48:16,875</w:t>
      </w:r>
    </w:p>
    <w:p w14:paraId="37E740D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54,375;-38:48:45,000</w:t>
      </w:r>
    </w:p>
    <w:p w14:paraId="3DAF5E7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48:45,000</w:t>
      </w:r>
    </w:p>
    <w:p w14:paraId="0BC78CF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45:00,000</w:t>
      </w:r>
    </w:p>
    <w:p w14:paraId="0178A1A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26,250;-38:45:00,000</w:t>
      </w:r>
    </w:p>
    <w:p w14:paraId="0BDD373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26,250;-38:47:48,750</w:t>
      </w:r>
    </w:p>
    <w:p w14:paraId="409B11E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35,625;-38:47:48,750</w:t>
      </w:r>
    </w:p>
    <w:p w14:paraId="180A3AE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35,625;-38:48:16,875</w:t>
      </w:r>
    </w:p>
    <w:p w14:paraId="5B833EDB" w14:textId="77777777" w:rsidR="00D940B4" w:rsidRPr="00D940B4" w:rsidRDefault="00D940B4" w:rsidP="00D940B4">
      <w:pPr>
        <w:spacing w:after="0" w:line="480" w:lineRule="auto"/>
        <w:rPr>
          <w:rFonts w:ascii="Arial" w:hAnsi="Arial" w:cs="Arial"/>
          <w:sz w:val="16"/>
          <w:szCs w:val="16"/>
        </w:rPr>
      </w:pPr>
    </w:p>
    <w:p w14:paraId="550F5091"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89</w:t>
      </w:r>
    </w:p>
    <w:p w14:paraId="4792B1E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41:15,000</w:t>
      </w:r>
    </w:p>
    <w:p w14:paraId="61C0B67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41:15,000</w:t>
      </w:r>
    </w:p>
    <w:p w14:paraId="392536F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43:35,625</w:t>
      </w:r>
    </w:p>
    <w:p w14:paraId="63B9A67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50,625;-38:43:35,625</w:t>
      </w:r>
    </w:p>
    <w:p w14:paraId="6434518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50,625;-38:43:45,000</w:t>
      </w:r>
    </w:p>
    <w:p w14:paraId="4627FB7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31,875;-38:43:45,000</w:t>
      </w:r>
    </w:p>
    <w:p w14:paraId="06E6B4C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31,875;-38:43:54,375</w:t>
      </w:r>
    </w:p>
    <w:p w14:paraId="5BB2517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03,750;-38:43:54,375</w:t>
      </w:r>
    </w:p>
    <w:p w14:paraId="62EC494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03,750;-38:44:13,125</w:t>
      </w:r>
    </w:p>
    <w:p w14:paraId="1DC3023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45,000;-38:44:13,125</w:t>
      </w:r>
    </w:p>
    <w:p w14:paraId="5D394D1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45,000;-38:44:41,250</w:t>
      </w:r>
    </w:p>
    <w:p w14:paraId="7A4EC23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35,625;-38:44:41,250</w:t>
      </w:r>
    </w:p>
    <w:p w14:paraId="3A7DC2E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35,625;-38:45:00,000</w:t>
      </w:r>
    </w:p>
    <w:p w14:paraId="05AAC26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45:00,000</w:t>
      </w:r>
    </w:p>
    <w:p w14:paraId="02F0C2E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41:15,000</w:t>
      </w:r>
    </w:p>
    <w:p w14:paraId="69712D4B" w14:textId="77777777" w:rsidR="00D940B4" w:rsidRPr="00D940B4" w:rsidRDefault="00D940B4" w:rsidP="00D940B4">
      <w:pPr>
        <w:spacing w:after="0" w:line="480" w:lineRule="auto"/>
        <w:rPr>
          <w:rFonts w:ascii="Arial" w:hAnsi="Arial" w:cs="Arial"/>
          <w:sz w:val="16"/>
          <w:szCs w:val="16"/>
        </w:rPr>
      </w:pPr>
    </w:p>
    <w:p w14:paraId="35E3843E"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90</w:t>
      </w:r>
    </w:p>
    <w:p w14:paraId="745521E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37:30,000</w:t>
      </w:r>
    </w:p>
    <w:p w14:paraId="0101890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37:30,000</w:t>
      </w:r>
    </w:p>
    <w:p w14:paraId="32F2DF1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41:15,000</w:t>
      </w:r>
    </w:p>
    <w:p w14:paraId="2A65070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41:15,000</w:t>
      </w:r>
    </w:p>
    <w:p w14:paraId="00CBEAE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37:30,000</w:t>
      </w:r>
    </w:p>
    <w:p w14:paraId="29FE8C93" w14:textId="77777777" w:rsidR="00A1159A" w:rsidRDefault="00A1159A" w:rsidP="00D940B4">
      <w:pPr>
        <w:spacing w:after="0" w:line="480" w:lineRule="auto"/>
        <w:rPr>
          <w:rFonts w:ascii="Arial" w:hAnsi="Arial" w:cs="Arial"/>
          <w:b/>
          <w:sz w:val="16"/>
          <w:szCs w:val="16"/>
        </w:rPr>
      </w:pPr>
    </w:p>
    <w:p w14:paraId="18746A61" w14:textId="77777777" w:rsidR="00A1159A" w:rsidRDefault="00A1159A" w:rsidP="00D940B4">
      <w:pPr>
        <w:spacing w:after="0" w:line="480" w:lineRule="auto"/>
        <w:rPr>
          <w:rFonts w:ascii="Arial" w:hAnsi="Arial" w:cs="Arial"/>
          <w:sz w:val="16"/>
          <w:szCs w:val="16"/>
        </w:rPr>
      </w:pPr>
    </w:p>
    <w:p w14:paraId="4521BE1D"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192</w:t>
      </w:r>
    </w:p>
    <w:p w14:paraId="3A87453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30:20,038</w:t>
      </w:r>
    </w:p>
    <w:p w14:paraId="7276166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9,375;-38:30:20,038</w:t>
      </w:r>
    </w:p>
    <w:p w14:paraId="37476B8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48,750;-38:30:20,038</w:t>
      </w:r>
    </w:p>
    <w:p w14:paraId="49F5E82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48,750;-38:30:56,250</w:t>
      </w:r>
    </w:p>
    <w:p w14:paraId="79D7D12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58,125;-38:30:56,250</w:t>
      </w:r>
    </w:p>
    <w:p w14:paraId="678056E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58,125;-38:31:05,625</w:t>
      </w:r>
    </w:p>
    <w:p w14:paraId="4191E41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07,500;-38:31:05,625</w:t>
      </w:r>
    </w:p>
    <w:p w14:paraId="14E8CF0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07,500;-38:31:43,125</w:t>
      </w:r>
    </w:p>
    <w:p w14:paraId="425A221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16,875;-38:31:43,125</w:t>
      </w:r>
    </w:p>
    <w:p w14:paraId="16DBC10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16,875;-38:32:01,875</w:t>
      </w:r>
    </w:p>
    <w:p w14:paraId="0789D5A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35,625;-38:32:01,875</w:t>
      </w:r>
    </w:p>
    <w:p w14:paraId="4DD56D6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8:35,625;-38:32:11,250</w:t>
      </w:r>
    </w:p>
    <w:p w14:paraId="0FD2380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31,875;-38:32:11,250</w:t>
      </w:r>
    </w:p>
    <w:p w14:paraId="0EBBF57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31,875;-38:30:56,250</w:t>
      </w:r>
    </w:p>
    <w:p w14:paraId="5BC5251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41,250;-38:30:56,250</w:t>
      </w:r>
    </w:p>
    <w:p w14:paraId="352D6A3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41,250;-38:30:37,500</w:t>
      </w:r>
    </w:p>
    <w:p w14:paraId="2A502E3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31,875;-38:30:37,500</w:t>
      </w:r>
    </w:p>
    <w:p w14:paraId="610A18A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31,875;-38:30:18,750</w:t>
      </w:r>
    </w:p>
    <w:p w14:paraId="5B6161C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22,500;-38:30:18,750</w:t>
      </w:r>
    </w:p>
    <w:p w14:paraId="41F0698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22,500;-38:30:00,000</w:t>
      </w:r>
    </w:p>
    <w:p w14:paraId="3F0D4B4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14,719;-38:30:00,000</w:t>
      </w:r>
    </w:p>
    <w:p w14:paraId="7C0D46C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14,719;-38:29:51,913</w:t>
      </w:r>
    </w:p>
    <w:p w14:paraId="2460CFF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24,094;-38:29:51,913</w:t>
      </w:r>
    </w:p>
    <w:p w14:paraId="31169C2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33,469;-38:29:51,913</w:t>
      </w:r>
    </w:p>
    <w:p w14:paraId="4B708BA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42,844;-38:29:51,913</w:t>
      </w:r>
    </w:p>
    <w:p w14:paraId="37AB8F6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52,219;-38:29:51,913</w:t>
      </w:r>
    </w:p>
    <w:p w14:paraId="4BA9C35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9:52,219;-38:29:42,538</w:t>
      </w:r>
    </w:p>
    <w:p w14:paraId="4AB8387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29:42,538</w:t>
      </w:r>
    </w:p>
    <w:p w14:paraId="185B5F9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33:45,000</w:t>
      </w:r>
    </w:p>
    <w:p w14:paraId="046DD67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33:45,000</w:t>
      </w:r>
    </w:p>
    <w:p w14:paraId="04C9E4E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27:30,000;-38:30:20,038</w:t>
      </w:r>
    </w:p>
    <w:p w14:paraId="505E6E6B" w14:textId="77777777" w:rsidR="00A1159A" w:rsidRDefault="00A1159A" w:rsidP="00D940B4">
      <w:pPr>
        <w:spacing w:after="0" w:line="480" w:lineRule="auto"/>
        <w:rPr>
          <w:rFonts w:ascii="Arial" w:hAnsi="Arial" w:cs="Arial"/>
          <w:sz w:val="16"/>
          <w:szCs w:val="16"/>
        </w:rPr>
      </w:pPr>
    </w:p>
    <w:p w14:paraId="51BEE12D"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203</w:t>
      </w:r>
    </w:p>
    <w:p w14:paraId="22D1612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41:15,000</w:t>
      </w:r>
    </w:p>
    <w:p w14:paraId="5589CF6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41:15,000</w:t>
      </w:r>
    </w:p>
    <w:p w14:paraId="22E70E1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43:35,625</w:t>
      </w:r>
    </w:p>
    <w:p w14:paraId="151385F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11,250;-38:43:35,625</w:t>
      </w:r>
    </w:p>
    <w:p w14:paraId="2907C5E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11,250;-38:43:26,250</w:t>
      </w:r>
    </w:p>
    <w:p w14:paraId="2A40E37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52,500;-38:43:26,250</w:t>
      </w:r>
    </w:p>
    <w:p w14:paraId="166372A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52,500;-38:43:07,500</w:t>
      </w:r>
    </w:p>
    <w:p w14:paraId="00320E0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46,875;-38:43:07,500</w:t>
      </w:r>
    </w:p>
    <w:p w14:paraId="1B51774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46,875;-38:43:16,875</w:t>
      </w:r>
    </w:p>
    <w:p w14:paraId="1F59392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18,750;-38:43:16,875</w:t>
      </w:r>
    </w:p>
    <w:p w14:paraId="3CF37AE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18,750;-38:43:26,250</w:t>
      </w:r>
    </w:p>
    <w:p w14:paraId="63BE6D3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43:26,250</w:t>
      </w:r>
    </w:p>
    <w:p w14:paraId="1B70E8D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41:15,000</w:t>
      </w:r>
    </w:p>
    <w:p w14:paraId="55A25939" w14:textId="77777777" w:rsidR="00D940B4" w:rsidRPr="00D940B4" w:rsidRDefault="00D940B4" w:rsidP="00D940B4">
      <w:pPr>
        <w:spacing w:after="0" w:line="480" w:lineRule="auto"/>
        <w:rPr>
          <w:rFonts w:ascii="Arial" w:hAnsi="Arial" w:cs="Arial"/>
          <w:sz w:val="16"/>
          <w:szCs w:val="16"/>
        </w:rPr>
      </w:pPr>
    </w:p>
    <w:p w14:paraId="5045D1F9"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204</w:t>
      </w:r>
    </w:p>
    <w:p w14:paraId="2195176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37:30,000</w:t>
      </w:r>
    </w:p>
    <w:p w14:paraId="6FAE702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37:30,000</w:t>
      </w:r>
    </w:p>
    <w:p w14:paraId="12115D7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41:15,000</w:t>
      </w:r>
    </w:p>
    <w:p w14:paraId="3F3A607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41:15,000</w:t>
      </w:r>
    </w:p>
    <w:p w14:paraId="3D927ED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37:30,000</w:t>
      </w:r>
    </w:p>
    <w:p w14:paraId="38196D0D" w14:textId="77777777" w:rsidR="00A1159A" w:rsidRDefault="00A1159A" w:rsidP="00D940B4">
      <w:pPr>
        <w:spacing w:after="0" w:line="480" w:lineRule="auto"/>
        <w:rPr>
          <w:rFonts w:ascii="Arial" w:hAnsi="Arial" w:cs="Arial"/>
          <w:sz w:val="16"/>
          <w:szCs w:val="16"/>
        </w:rPr>
      </w:pPr>
    </w:p>
    <w:p w14:paraId="42796F3A"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205</w:t>
      </w:r>
    </w:p>
    <w:p w14:paraId="47ACE64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33:45,000</w:t>
      </w:r>
    </w:p>
    <w:p w14:paraId="4F0BF6D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33:45,000</w:t>
      </w:r>
    </w:p>
    <w:p w14:paraId="1909219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37:30,000</w:t>
      </w:r>
    </w:p>
    <w:p w14:paraId="0E59AFD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37:30,000</w:t>
      </w:r>
    </w:p>
    <w:p w14:paraId="21BC7240" w14:textId="77777777" w:rsidR="00D940B4" w:rsidRPr="00D940B4" w:rsidRDefault="00D940B4" w:rsidP="00D940B4">
      <w:pPr>
        <w:spacing w:after="0" w:line="480" w:lineRule="auto"/>
        <w:rPr>
          <w:rFonts w:ascii="Arial" w:hAnsi="Arial" w:cs="Arial"/>
          <w:sz w:val="16"/>
          <w:szCs w:val="16"/>
        </w:rPr>
      </w:pPr>
    </w:p>
    <w:p w14:paraId="5577C73B"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206</w:t>
      </w:r>
    </w:p>
    <w:p w14:paraId="6F23154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29:42,538</w:t>
      </w:r>
    </w:p>
    <w:p w14:paraId="2FF4EFE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10,969;-38:29:42,538</w:t>
      </w:r>
    </w:p>
    <w:p w14:paraId="62A4755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10,969;-38:29:33,163</w:t>
      </w:r>
    </w:p>
    <w:p w14:paraId="5A357CB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20,345;-38:29:33,163</w:t>
      </w:r>
    </w:p>
    <w:p w14:paraId="50FD6B1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20,345;-38:29:23,788</w:t>
      </w:r>
    </w:p>
    <w:p w14:paraId="2502349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20,345;-38:29:14,413</w:t>
      </w:r>
    </w:p>
    <w:p w14:paraId="60A73EA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20,345;-38:29:05,038</w:t>
      </w:r>
    </w:p>
    <w:p w14:paraId="0B1C157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29,720;-38:29:05,038</w:t>
      </w:r>
    </w:p>
    <w:p w14:paraId="4F704CE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29,720;-38:28:55,662</w:t>
      </w:r>
    </w:p>
    <w:p w14:paraId="2243D9A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29,720;-38:28:46,287</w:t>
      </w:r>
    </w:p>
    <w:p w14:paraId="2001559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29,720;-38:28:36,912</w:t>
      </w:r>
    </w:p>
    <w:p w14:paraId="6E3DB36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29,720;-38:28:27,537</w:t>
      </w:r>
    </w:p>
    <w:p w14:paraId="501995E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29,720;-38:28:18,162</w:t>
      </w:r>
    </w:p>
    <w:p w14:paraId="009853A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39,095;-38:28:18,162</w:t>
      </w:r>
    </w:p>
    <w:p w14:paraId="6ECED36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39,095;-38:28:27,537</w:t>
      </w:r>
    </w:p>
    <w:p w14:paraId="0F90580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48,470;-38:28:27,537</w:t>
      </w:r>
    </w:p>
    <w:p w14:paraId="2F8CF80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48,470;-38:28:36,912</w:t>
      </w:r>
    </w:p>
    <w:p w14:paraId="4E14F4D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57,845;-38:28:36,912</w:t>
      </w:r>
    </w:p>
    <w:p w14:paraId="1500FDE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07,220;-38:28:36,912</w:t>
      </w:r>
    </w:p>
    <w:p w14:paraId="621A143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28:36,912</w:t>
      </w:r>
    </w:p>
    <w:p w14:paraId="1D862E6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28:46,287</w:t>
      </w:r>
    </w:p>
    <w:p w14:paraId="3FAF675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25,970;-38:28:46,287</w:t>
      </w:r>
    </w:p>
    <w:p w14:paraId="471C050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35,345;-38:28:46,287</w:t>
      </w:r>
    </w:p>
    <w:p w14:paraId="18F93BD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44,720;-38:28:46,287</w:t>
      </w:r>
    </w:p>
    <w:p w14:paraId="2C78F18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54,095;-38:28:46,288</w:t>
      </w:r>
    </w:p>
    <w:p w14:paraId="36D6CD1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54,095;-38:28:55,663</w:t>
      </w:r>
    </w:p>
    <w:p w14:paraId="6987C22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03,470;-38:28:55,663</w:t>
      </w:r>
    </w:p>
    <w:p w14:paraId="18302C3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12,845;-38:28:55,663</w:t>
      </w:r>
    </w:p>
    <w:p w14:paraId="0B1DBA0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12,845;-38:29:05,038</w:t>
      </w:r>
    </w:p>
    <w:p w14:paraId="0E75D21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22,220;-38:29:05,038</w:t>
      </w:r>
    </w:p>
    <w:p w14:paraId="590A983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1,595;-38:29:05,038</w:t>
      </w:r>
    </w:p>
    <w:p w14:paraId="067F907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1,595;-38:29:14,413</w:t>
      </w:r>
    </w:p>
    <w:p w14:paraId="66D4F39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29:14,413</w:t>
      </w:r>
    </w:p>
    <w:p w14:paraId="129134E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30:20,038</w:t>
      </w:r>
    </w:p>
    <w:p w14:paraId="67A76E5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1,595;-38:30:20,038</w:t>
      </w:r>
    </w:p>
    <w:p w14:paraId="1D40D31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1,595;-38:30:29,413</w:t>
      </w:r>
    </w:p>
    <w:p w14:paraId="5AEE671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1,595;-38:30:38,789</w:t>
      </w:r>
    </w:p>
    <w:p w14:paraId="06F548A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22,220;-38:30:38,789</w:t>
      </w:r>
    </w:p>
    <w:p w14:paraId="0AF1E99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12,845;-38:30:38,789</w:t>
      </w:r>
    </w:p>
    <w:p w14:paraId="7D9B306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03,470;-38:30:38,789</w:t>
      </w:r>
    </w:p>
    <w:p w14:paraId="459CC47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03,470;-38:30:48,164</w:t>
      </w:r>
    </w:p>
    <w:p w14:paraId="2A2B175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54,095;-38:30:48,164</w:t>
      </w:r>
    </w:p>
    <w:p w14:paraId="522AA72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44,720;-38:30:48,164</w:t>
      </w:r>
    </w:p>
    <w:p w14:paraId="495BD23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lastRenderedPageBreak/>
        <w:t>-12:31:35,345;-38:30:48,164</w:t>
      </w:r>
    </w:p>
    <w:p w14:paraId="629B9D2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35,345;-38:30:57,539</w:t>
      </w:r>
    </w:p>
    <w:p w14:paraId="06E7FA7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35,345;-38:31:06,914</w:t>
      </w:r>
    </w:p>
    <w:p w14:paraId="0C7F99C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25,970;-38:31:06,914</w:t>
      </w:r>
    </w:p>
    <w:p w14:paraId="163AD07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31:06,914</w:t>
      </w:r>
    </w:p>
    <w:p w14:paraId="695B498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31:16,289</w:t>
      </w:r>
    </w:p>
    <w:p w14:paraId="6E20AF0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31:25,664</w:t>
      </w:r>
    </w:p>
    <w:p w14:paraId="76E6E04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31:35,039</w:t>
      </w:r>
    </w:p>
    <w:p w14:paraId="1237DE7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31:44,414</w:t>
      </w:r>
    </w:p>
    <w:p w14:paraId="045F264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31:53,789</w:t>
      </w:r>
    </w:p>
    <w:p w14:paraId="514BFC2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32:03,164</w:t>
      </w:r>
    </w:p>
    <w:p w14:paraId="6B1480B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32:12,539</w:t>
      </w:r>
    </w:p>
    <w:p w14:paraId="0C9BAB1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16,595;-38:32:21,914</w:t>
      </w:r>
    </w:p>
    <w:p w14:paraId="4AFEDEA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25,970;-38:32:21,914</w:t>
      </w:r>
    </w:p>
    <w:p w14:paraId="2EAFA17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25,970;-38:32:31,289</w:t>
      </w:r>
    </w:p>
    <w:p w14:paraId="22D1A64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25,970;-38:32:40,665</w:t>
      </w:r>
    </w:p>
    <w:p w14:paraId="5FE3A72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35,345;-38:32:40,665</w:t>
      </w:r>
    </w:p>
    <w:p w14:paraId="3B91B04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35,345;-38:32:50,040</w:t>
      </w:r>
    </w:p>
    <w:p w14:paraId="5F249DC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44,720;-38:32:50,040</w:t>
      </w:r>
    </w:p>
    <w:p w14:paraId="1AC6FE5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44,720;-38:32:59,415</w:t>
      </w:r>
    </w:p>
    <w:p w14:paraId="5F1932C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54,095;-38:32:59,415</w:t>
      </w:r>
    </w:p>
    <w:p w14:paraId="64BD622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1:54,095;-38:33:08,790</w:t>
      </w:r>
    </w:p>
    <w:p w14:paraId="506AF03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03,470;-38:33:08,790</w:t>
      </w:r>
    </w:p>
    <w:p w14:paraId="318E78D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03,470;-38:33:18,165</w:t>
      </w:r>
    </w:p>
    <w:p w14:paraId="41BE006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12,845;-38:33:18,165</w:t>
      </w:r>
    </w:p>
    <w:p w14:paraId="31217F4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12,845;-38:33:27,540</w:t>
      </w:r>
    </w:p>
    <w:p w14:paraId="6D1B974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22,220;-38:33:27,540</w:t>
      </w:r>
    </w:p>
    <w:p w14:paraId="5688A27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22,220;-38:33:36,915</w:t>
      </w:r>
    </w:p>
    <w:p w14:paraId="52CD974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1,595;-38:33:36,915</w:t>
      </w:r>
    </w:p>
    <w:p w14:paraId="343270A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1,595;-38:33:45,000</w:t>
      </w:r>
    </w:p>
    <w:p w14:paraId="0E180D3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33:45,000</w:t>
      </w:r>
    </w:p>
    <w:p w14:paraId="4BC07F7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0:00,000;-38:29:42,538</w:t>
      </w:r>
    </w:p>
    <w:p w14:paraId="32E74C81" w14:textId="77777777" w:rsidR="00CF38BE" w:rsidRPr="00D940B4" w:rsidRDefault="00CF38BE" w:rsidP="00D940B4">
      <w:pPr>
        <w:spacing w:after="0" w:line="480" w:lineRule="auto"/>
        <w:rPr>
          <w:rFonts w:ascii="Arial" w:hAnsi="Arial" w:cs="Arial"/>
          <w:sz w:val="16"/>
          <w:szCs w:val="16"/>
        </w:rPr>
      </w:pPr>
    </w:p>
    <w:p w14:paraId="6E6EBAE4"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220</w:t>
      </w:r>
    </w:p>
    <w:p w14:paraId="2904A85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33:45,000</w:t>
      </w:r>
    </w:p>
    <w:p w14:paraId="32BB515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1,595;-38:33:45,000</w:t>
      </w:r>
    </w:p>
    <w:p w14:paraId="572C963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1,595;-38:33:46,290</w:t>
      </w:r>
    </w:p>
    <w:p w14:paraId="648B1EA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40,970;-38:33:46,290</w:t>
      </w:r>
    </w:p>
    <w:p w14:paraId="4824F89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5;-38:33:46,290</w:t>
      </w:r>
    </w:p>
    <w:p w14:paraId="4D618A9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9,720;-38:33:46,290</w:t>
      </w:r>
    </w:p>
    <w:p w14:paraId="320F164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09,095;-38:33:46,290</w:t>
      </w:r>
    </w:p>
    <w:p w14:paraId="07D7787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18,470;-38:33:46,290</w:t>
      </w:r>
    </w:p>
    <w:p w14:paraId="7034532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27,846;-38:33:46,290</w:t>
      </w:r>
    </w:p>
    <w:p w14:paraId="2267D42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37,221;-38:33:46,290</w:t>
      </w:r>
    </w:p>
    <w:p w14:paraId="044341F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46,596;-38:33:46,290</w:t>
      </w:r>
    </w:p>
    <w:p w14:paraId="2346CAD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55,971;-38:33:46,290</w:t>
      </w:r>
    </w:p>
    <w:p w14:paraId="6DDF9A3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05,346;-38:33:46,290</w:t>
      </w:r>
    </w:p>
    <w:p w14:paraId="362B946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14,721;-38:33:46,290</w:t>
      </w:r>
    </w:p>
    <w:p w14:paraId="40E9399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24,096;-38:33:46,290</w:t>
      </w:r>
    </w:p>
    <w:p w14:paraId="4E54221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33,471;-38:33:46,290</w:t>
      </w:r>
    </w:p>
    <w:p w14:paraId="0CAC8EF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42,846;-38:33:46,290</w:t>
      </w:r>
    </w:p>
    <w:p w14:paraId="52F585E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52,221;-38:33:46,290</w:t>
      </w:r>
    </w:p>
    <w:p w14:paraId="301FBA0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0,000;-38:33:46,290</w:t>
      </w:r>
    </w:p>
    <w:p w14:paraId="4C306BB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0,000;-38:36:44,417</w:t>
      </w:r>
    </w:p>
    <w:p w14:paraId="78A14F2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50,625;-38:36:44,417</w:t>
      </w:r>
    </w:p>
    <w:p w14:paraId="5F65844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42,846;-38:36:44,417</w:t>
      </w:r>
    </w:p>
    <w:p w14:paraId="5491333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42,846;-38:36:35,042</w:t>
      </w:r>
    </w:p>
    <w:p w14:paraId="6167D75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33,471;-38:36:35,042</w:t>
      </w:r>
    </w:p>
    <w:p w14:paraId="67BD348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24,096;-38:36:35,042</w:t>
      </w:r>
    </w:p>
    <w:p w14:paraId="60958FB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24,096;-38:36:25,667</w:t>
      </w:r>
    </w:p>
    <w:p w14:paraId="64B7237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14,721;-38:36:25,667</w:t>
      </w:r>
    </w:p>
    <w:p w14:paraId="60D7763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05,346;-38:36:25,667</w:t>
      </w:r>
    </w:p>
    <w:p w14:paraId="44DF502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55,970;-38:36:25,667</w:t>
      </w:r>
    </w:p>
    <w:p w14:paraId="4613EEF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46,595;-38:36:25,667</w:t>
      </w:r>
    </w:p>
    <w:p w14:paraId="05C470E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37,220;-38:36:25,667</w:t>
      </w:r>
    </w:p>
    <w:p w14:paraId="5C2BED3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27,845;-38:36:25,667</w:t>
      </w:r>
    </w:p>
    <w:p w14:paraId="1C39142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18,470;-38:36:25,667</w:t>
      </w:r>
    </w:p>
    <w:p w14:paraId="54C6F19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09,095;-38:36:25,667</w:t>
      </w:r>
    </w:p>
    <w:p w14:paraId="6F2EE40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9,720;-38:36:25,667</w:t>
      </w:r>
    </w:p>
    <w:p w14:paraId="74EEC6E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5;-38:36:25,667</w:t>
      </w:r>
    </w:p>
    <w:p w14:paraId="07511DD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5;-38:36:35,042</w:t>
      </w:r>
    </w:p>
    <w:p w14:paraId="4DF2116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5;-38:36:44,417</w:t>
      </w:r>
    </w:p>
    <w:p w14:paraId="5A91750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5;-38:36:53,792</w:t>
      </w:r>
    </w:p>
    <w:p w14:paraId="19436FA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5;-38:37:03,167</w:t>
      </w:r>
    </w:p>
    <w:p w14:paraId="4B1E1E0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9,720;-38:37:03,167</w:t>
      </w:r>
    </w:p>
    <w:p w14:paraId="5D7392C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09,095;-38:37:03,167</w:t>
      </w:r>
    </w:p>
    <w:p w14:paraId="35D346D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09,095;-38:37:12,542</w:t>
      </w:r>
    </w:p>
    <w:p w14:paraId="0550AE4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18,470;-38:37:12,542</w:t>
      </w:r>
    </w:p>
    <w:p w14:paraId="033B627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27,845;-38:37:12,542</w:t>
      </w:r>
    </w:p>
    <w:p w14:paraId="183C51C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27,845;-38:37:21,917</w:t>
      </w:r>
    </w:p>
    <w:p w14:paraId="5D1B33F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37,220;-38:37:21,917</w:t>
      </w:r>
    </w:p>
    <w:p w14:paraId="77A64DD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46,595;-38:37:21,917</w:t>
      </w:r>
    </w:p>
    <w:p w14:paraId="4204541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55,970;-38:37:21,917</w:t>
      </w:r>
    </w:p>
    <w:p w14:paraId="3B1BF33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55,970;-38:37:30,000</w:t>
      </w:r>
    </w:p>
    <w:p w14:paraId="3A4E698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37:30,000</w:t>
      </w:r>
    </w:p>
    <w:p w14:paraId="6D337D7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33:45,000</w:t>
      </w:r>
    </w:p>
    <w:p w14:paraId="6B61301F" w14:textId="77777777" w:rsidR="00A1159A" w:rsidRDefault="00A1159A" w:rsidP="00D940B4">
      <w:pPr>
        <w:spacing w:after="0" w:line="480" w:lineRule="auto"/>
        <w:rPr>
          <w:rFonts w:ascii="Arial" w:hAnsi="Arial" w:cs="Arial"/>
          <w:sz w:val="16"/>
          <w:szCs w:val="16"/>
        </w:rPr>
      </w:pPr>
    </w:p>
    <w:p w14:paraId="0A7FF2B3"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235</w:t>
      </w:r>
    </w:p>
    <w:p w14:paraId="698E83F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0,000;-38:33:46,290</w:t>
      </w:r>
    </w:p>
    <w:p w14:paraId="1B6A34E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9,375;-38:33:46,290</w:t>
      </w:r>
    </w:p>
    <w:p w14:paraId="547CAAB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18,750;-38:33:46,290</w:t>
      </w:r>
    </w:p>
    <w:p w14:paraId="4DAEAAD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8,125;-38:33:46,290</w:t>
      </w:r>
    </w:p>
    <w:p w14:paraId="40DCCAF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37,500;-38:33:46,290</w:t>
      </w:r>
    </w:p>
    <w:p w14:paraId="7162CC1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46,875;-38:33:46,290</w:t>
      </w:r>
    </w:p>
    <w:p w14:paraId="763CFD0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56,250;-38:33:46,290</w:t>
      </w:r>
    </w:p>
    <w:p w14:paraId="1CC2D71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05,625;-38:33:46,291</w:t>
      </w:r>
    </w:p>
    <w:p w14:paraId="79C1A0E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15,000;-38:33:46,291</w:t>
      </w:r>
    </w:p>
    <w:p w14:paraId="1447D10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24,375;-38:33:46,291</w:t>
      </w:r>
    </w:p>
    <w:p w14:paraId="222B027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35,347;-38:33:46,291</w:t>
      </w:r>
    </w:p>
    <w:p w14:paraId="6709570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35,347;-38:33:55,666</w:t>
      </w:r>
    </w:p>
    <w:p w14:paraId="6C5DA22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35,347;-38:34:05,041</w:t>
      </w:r>
    </w:p>
    <w:p w14:paraId="5F22ABD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35,347;-38:34:14,416</w:t>
      </w:r>
    </w:p>
    <w:p w14:paraId="5027A36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35,347;-38:34:23,791</w:t>
      </w:r>
    </w:p>
    <w:p w14:paraId="1BB5BFF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35,347;-38:34:33,166</w:t>
      </w:r>
    </w:p>
    <w:p w14:paraId="2692ADD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44,722;-38:34:33,166</w:t>
      </w:r>
    </w:p>
    <w:p w14:paraId="6422F62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44,722;-38:34:42,541</w:t>
      </w:r>
    </w:p>
    <w:p w14:paraId="2C4A1E1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44,722;-38:34:51,916</w:t>
      </w:r>
    </w:p>
    <w:p w14:paraId="3271561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44,722;-38:35:01,291</w:t>
      </w:r>
    </w:p>
    <w:p w14:paraId="41005BE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44,722;-38:35:10,666</w:t>
      </w:r>
    </w:p>
    <w:p w14:paraId="45D201C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35:10,666</w:t>
      </w:r>
    </w:p>
    <w:p w14:paraId="249A57B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03,472;-38:35:10,666</w:t>
      </w:r>
    </w:p>
    <w:p w14:paraId="5023614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12,847;-38:35:10,666</w:t>
      </w:r>
    </w:p>
    <w:p w14:paraId="7857557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22,222;-38:35:10,666</w:t>
      </w:r>
    </w:p>
    <w:p w14:paraId="4977191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22,222;-38:35:20,041</w:t>
      </w:r>
    </w:p>
    <w:p w14:paraId="790B47A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lastRenderedPageBreak/>
        <w:t>-12:37:22,222;-38:35:29,417</w:t>
      </w:r>
    </w:p>
    <w:p w14:paraId="40C97F0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0,000;-38:35:29,417</w:t>
      </w:r>
    </w:p>
    <w:p w14:paraId="0D1B1EF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0,000;-38:37:21,918</w:t>
      </w:r>
    </w:p>
    <w:p w14:paraId="647FA10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20,625;-38:37:21,918</w:t>
      </w:r>
    </w:p>
    <w:p w14:paraId="0F51655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11,250;-38:37:21,918</w:t>
      </w:r>
    </w:p>
    <w:p w14:paraId="40A934E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01,875;-38:37:21,917</w:t>
      </w:r>
    </w:p>
    <w:p w14:paraId="365FAFF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37:21,917</w:t>
      </w:r>
    </w:p>
    <w:p w14:paraId="0FEEE1C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37:12,542</w:t>
      </w:r>
    </w:p>
    <w:p w14:paraId="5A58BF4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44,722;-38:37:12,542</w:t>
      </w:r>
    </w:p>
    <w:p w14:paraId="19AFBA4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35,347;-38:37:12,542</w:t>
      </w:r>
    </w:p>
    <w:p w14:paraId="058AE0D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25,971;-38:37:12,542</w:t>
      </w:r>
    </w:p>
    <w:p w14:paraId="3BE0227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16,596;-38:37:12,542</w:t>
      </w:r>
    </w:p>
    <w:p w14:paraId="20964BC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16,596;-38:37:03,167</w:t>
      </w:r>
    </w:p>
    <w:p w14:paraId="40E6CFE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07,221;-38:37:03,167</w:t>
      </w:r>
    </w:p>
    <w:p w14:paraId="71C21E3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57,846;-38:37:03,167</w:t>
      </w:r>
    </w:p>
    <w:p w14:paraId="3F0D18C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48,471;-38:37:03,167</w:t>
      </w:r>
    </w:p>
    <w:p w14:paraId="747BDE7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48,471;-38:36:53,792</w:t>
      </w:r>
    </w:p>
    <w:p w14:paraId="4F1224B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39,096;-38:36:53,792</w:t>
      </w:r>
    </w:p>
    <w:p w14:paraId="061858C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9,721;-38:36:53,792</w:t>
      </w:r>
    </w:p>
    <w:p w14:paraId="6F12964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0,346;-38:36:53,792</w:t>
      </w:r>
    </w:p>
    <w:p w14:paraId="371BB5F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10,971;-38:36:53,792</w:t>
      </w:r>
    </w:p>
    <w:p w14:paraId="3D1FFFD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1,596;-38:36:53,792</w:t>
      </w:r>
    </w:p>
    <w:p w14:paraId="0FA7EAA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1,596;-38:36:44,417</w:t>
      </w:r>
    </w:p>
    <w:p w14:paraId="37E0C31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0,000;-38:36:44,417</w:t>
      </w:r>
    </w:p>
    <w:p w14:paraId="44A8D6F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0,000;-38:33:46,290</w:t>
      </w:r>
    </w:p>
    <w:p w14:paraId="1C4CAA5D" w14:textId="77777777" w:rsidR="00A1159A" w:rsidRDefault="00A1159A" w:rsidP="00D940B4">
      <w:pPr>
        <w:spacing w:after="0" w:line="480" w:lineRule="auto"/>
        <w:rPr>
          <w:rFonts w:ascii="Arial" w:hAnsi="Arial" w:cs="Arial"/>
          <w:sz w:val="16"/>
          <w:szCs w:val="16"/>
        </w:rPr>
      </w:pPr>
    </w:p>
    <w:p w14:paraId="44306E54"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237</w:t>
      </w:r>
    </w:p>
    <w:p w14:paraId="11055D5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30:20,038</w:t>
      </w:r>
    </w:p>
    <w:p w14:paraId="15DB924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29:14,413</w:t>
      </w:r>
    </w:p>
    <w:p w14:paraId="2386767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40,971;-38:29:14,413</w:t>
      </w:r>
    </w:p>
    <w:p w14:paraId="787ABB0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40,971;-38:29:23,788</w:t>
      </w:r>
    </w:p>
    <w:p w14:paraId="176687B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6;-38:29:23,788</w:t>
      </w:r>
    </w:p>
    <w:p w14:paraId="53712E8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6;-38:29:33,163</w:t>
      </w:r>
    </w:p>
    <w:p w14:paraId="3813C47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9,721;-38:29:33,163</w:t>
      </w:r>
    </w:p>
    <w:p w14:paraId="696502F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09,096;-38:29:33,163</w:t>
      </w:r>
    </w:p>
    <w:p w14:paraId="6330841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18,471;-38:29:33,163</w:t>
      </w:r>
    </w:p>
    <w:p w14:paraId="5749556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27,846;-38:29:33,163</w:t>
      </w:r>
    </w:p>
    <w:p w14:paraId="335F315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37,221;-38:29:33,163</w:t>
      </w:r>
    </w:p>
    <w:p w14:paraId="65F4519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37,221;-38:29:23,788</w:t>
      </w:r>
    </w:p>
    <w:p w14:paraId="68EABAC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46,596;-38:29:23,788</w:t>
      </w:r>
    </w:p>
    <w:p w14:paraId="100D96C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55,971;-38:29:23,788</w:t>
      </w:r>
    </w:p>
    <w:p w14:paraId="745F1D1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55,971;-38:29:14,413</w:t>
      </w:r>
    </w:p>
    <w:p w14:paraId="7FED289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05,346;-38:29:14,413</w:t>
      </w:r>
    </w:p>
    <w:p w14:paraId="483C271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14,721;-38:29:14,413</w:t>
      </w:r>
    </w:p>
    <w:p w14:paraId="46B37FC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24,096;-38:29:14,413</w:t>
      </w:r>
    </w:p>
    <w:p w14:paraId="6F39F5D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24,096;-38:29:05,038</w:t>
      </w:r>
    </w:p>
    <w:p w14:paraId="1D9A3A2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33,471;-38:29:05,038</w:t>
      </w:r>
    </w:p>
    <w:p w14:paraId="40B6221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33,471;-38:28:55,663</w:t>
      </w:r>
    </w:p>
    <w:p w14:paraId="2647AFF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42,846;-38:28:55,663</w:t>
      </w:r>
    </w:p>
    <w:p w14:paraId="2736731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42,846;-38:28:46,288</w:t>
      </w:r>
    </w:p>
    <w:p w14:paraId="6EEB1E5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52,222;-38:28:46,288</w:t>
      </w:r>
    </w:p>
    <w:p w14:paraId="4CF6C9C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52,222;-38:28:36,913</w:t>
      </w:r>
    </w:p>
    <w:p w14:paraId="32A8256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1,597;-38:28:36,913</w:t>
      </w:r>
    </w:p>
    <w:p w14:paraId="77B06E4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10,972;-38:28:36,913</w:t>
      </w:r>
    </w:p>
    <w:p w14:paraId="4684B0E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10,972;-38:28:27,538</w:t>
      </w:r>
    </w:p>
    <w:p w14:paraId="6B827C0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10,972;-38:28:18,163</w:t>
      </w:r>
    </w:p>
    <w:p w14:paraId="07DD260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0,347;-38:28:18,163</w:t>
      </w:r>
    </w:p>
    <w:p w14:paraId="4A07F22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0,347;-38:28:08,787</w:t>
      </w:r>
    </w:p>
    <w:p w14:paraId="2DE2347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9,722;-38:28:08,787</w:t>
      </w:r>
    </w:p>
    <w:p w14:paraId="5A04633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9,722;-38:27:59,412</w:t>
      </w:r>
    </w:p>
    <w:p w14:paraId="755F43F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9,722;-38:27:50,037</w:t>
      </w:r>
    </w:p>
    <w:p w14:paraId="62BE644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9,722;-38:27:40,662</w:t>
      </w:r>
    </w:p>
    <w:p w14:paraId="3D197E5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9,722;-38:27:31,287</w:t>
      </w:r>
    </w:p>
    <w:p w14:paraId="160F955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9,722;-38:27:21,912</w:t>
      </w:r>
    </w:p>
    <w:p w14:paraId="6EE0C8A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9,722;-38:27:12,537</w:t>
      </w:r>
    </w:p>
    <w:p w14:paraId="407E824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0,347;-38:27:12,537</w:t>
      </w:r>
    </w:p>
    <w:p w14:paraId="50591FA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10,972;-38:27:12,537</w:t>
      </w:r>
    </w:p>
    <w:p w14:paraId="061F600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1,597;-38:27:12,537</w:t>
      </w:r>
    </w:p>
    <w:p w14:paraId="7CB3754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52,222;-38:27:12,537</w:t>
      </w:r>
    </w:p>
    <w:p w14:paraId="0BA83B3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42,847;-38:27:12,537</w:t>
      </w:r>
    </w:p>
    <w:p w14:paraId="4FF41C1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42,847;-38:27:21,912</w:t>
      </w:r>
    </w:p>
    <w:p w14:paraId="62E7B01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33,471;-38:27:21,912</w:t>
      </w:r>
    </w:p>
    <w:p w14:paraId="6D5C6D7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24,096;-38:27:21,912</w:t>
      </w:r>
    </w:p>
    <w:p w14:paraId="0DDFCCF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24,096;-38:27:31,287</w:t>
      </w:r>
    </w:p>
    <w:p w14:paraId="5DC6E0B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14,721;-38:27:31,287</w:t>
      </w:r>
    </w:p>
    <w:p w14:paraId="31A6D2A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14,721;-38:27:40,662</w:t>
      </w:r>
    </w:p>
    <w:p w14:paraId="67EBF6C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05,346;-38:27:40,662</w:t>
      </w:r>
    </w:p>
    <w:p w14:paraId="6268282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55,971;-38:27:40,662</w:t>
      </w:r>
    </w:p>
    <w:p w14:paraId="50D87E6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46,596;-38:27:40,662</w:t>
      </w:r>
    </w:p>
    <w:p w14:paraId="1C75743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37,221;-38:27:40,662</w:t>
      </w:r>
    </w:p>
    <w:p w14:paraId="60F8D43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37,221;-38:27:31,287</w:t>
      </w:r>
    </w:p>
    <w:p w14:paraId="44F271E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27,846;-38:27:31,287</w:t>
      </w:r>
    </w:p>
    <w:p w14:paraId="2408E45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18,471;-38:27:31,287</w:t>
      </w:r>
    </w:p>
    <w:p w14:paraId="042DB32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09,096;-38:27:31,287</w:t>
      </w:r>
    </w:p>
    <w:p w14:paraId="683DCFA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9,721;-38:27:31,287</w:t>
      </w:r>
    </w:p>
    <w:p w14:paraId="2655261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6;-38:27:31,287</w:t>
      </w:r>
    </w:p>
    <w:p w14:paraId="2BA439E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40,971;-38:27:31,287</w:t>
      </w:r>
    </w:p>
    <w:p w14:paraId="564ED13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27:31,287</w:t>
      </w:r>
    </w:p>
    <w:p w14:paraId="28BD644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26:44,411</w:t>
      </w:r>
    </w:p>
    <w:p w14:paraId="04BCD93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40,971;-38:26:44,411</w:t>
      </w:r>
    </w:p>
    <w:p w14:paraId="5BE5587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40,971;-38:26:53,787</w:t>
      </w:r>
    </w:p>
    <w:p w14:paraId="087F860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6;-38:26:53,787</w:t>
      </w:r>
    </w:p>
    <w:p w14:paraId="1F45883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6;-38:27:03,162</w:t>
      </w:r>
    </w:p>
    <w:p w14:paraId="49889A3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9,721;-38:27:03,162</w:t>
      </w:r>
    </w:p>
    <w:p w14:paraId="1891658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09,096;-38:27:03,162</w:t>
      </w:r>
    </w:p>
    <w:p w14:paraId="1CF0F0A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18,471;-38:27:03,162</w:t>
      </w:r>
    </w:p>
    <w:p w14:paraId="624D96E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27,846;-38:27:03,162</w:t>
      </w:r>
    </w:p>
    <w:p w14:paraId="55A3F4E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37,221;-38:27:03,162</w:t>
      </w:r>
    </w:p>
    <w:p w14:paraId="0DF68CC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46,596;-38:27:03,162</w:t>
      </w:r>
    </w:p>
    <w:p w14:paraId="468429E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46,596;-38:26:53,787</w:t>
      </w:r>
    </w:p>
    <w:p w14:paraId="57485AC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46,596;-38:26:44,412</w:t>
      </w:r>
    </w:p>
    <w:p w14:paraId="0DD0938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55,971;-38:26:44,412</w:t>
      </w:r>
    </w:p>
    <w:p w14:paraId="15B7DA0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05,346;-38:26:44,412</w:t>
      </w:r>
    </w:p>
    <w:p w14:paraId="4934761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14,721;-38:26:44,412</w:t>
      </w:r>
    </w:p>
    <w:p w14:paraId="7CA4377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14,721;-38:26:35,037</w:t>
      </w:r>
    </w:p>
    <w:p w14:paraId="42F1810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14,721;-38:26:25,661</w:t>
      </w:r>
    </w:p>
    <w:p w14:paraId="45F0332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24,096;-38:26:25,661</w:t>
      </w:r>
    </w:p>
    <w:p w14:paraId="2AE8175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33,472;-38:26:25,661</w:t>
      </w:r>
    </w:p>
    <w:p w14:paraId="24D373B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42,847;-38:26:25,661</w:t>
      </w:r>
    </w:p>
    <w:p w14:paraId="5F0A0B0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52,222;-38:26:25,662</w:t>
      </w:r>
    </w:p>
    <w:p w14:paraId="1F56724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1,597;-38:26:25,662</w:t>
      </w:r>
    </w:p>
    <w:p w14:paraId="5269BF2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10,972;-38:26:25,662</w:t>
      </w:r>
    </w:p>
    <w:p w14:paraId="3DD6A34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0,347;-38:26:25,662</w:t>
      </w:r>
    </w:p>
    <w:p w14:paraId="6E4243B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0,347;-38:26:35,037</w:t>
      </w:r>
    </w:p>
    <w:p w14:paraId="7F2C9F6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lastRenderedPageBreak/>
        <w:t>-12:35:20,347;-38:26:44,412</w:t>
      </w:r>
    </w:p>
    <w:p w14:paraId="6DECA0E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0,347;-38:26:53,787</w:t>
      </w:r>
    </w:p>
    <w:p w14:paraId="29E6112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0,347;-38:27:03,162</w:t>
      </w:r>
    </w:p>
    <w:p w14:paraId="7A2C6DB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29,722;-38:27:03,162</w:t>
      </w:r>
    </w:p>
    <w:p w14:paraId="1579E4F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39,097;-38:27:03,162</w:t>
      </w:r>
    </w:p>
    <w:p w14:paraId="0050B4E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48,472;-38:27:03,162</w:t>
      </w:r>
    </w:p>
    <w:p w14:paraId="333933C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57,847;-38:27:03,162</w:t>
      </w:r>
    </w:p>
    <w:p w14:paraId="3484FB3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07,222;-38:27:03,162</w:t>
      </w:r>
    </w:p>
    <w:p w14:paraId="6CA5661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16,597;-38:27:03,162</w:t>
      </w:r>
    </w:p>
    <w:p w14:paraId="204B1BD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25,972;-38:27:03,162</w:t>
      </w:r>
    </w:p>
    <w:p w14:paraId="7C76B3B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25,972;-38:26:53,787</w:t>
      </w:r>
    </w:p>
    <w:p w14:paraId="70D9FD7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25,972;-38:26:44,412</w:t>
      </w:r>
    </w:p>
    <w:p w14:paraId="75DE049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25,972;-38:26:35,037</w:t>
      </w:r>
    </w:p>
    <w:p w14:paraId="6162010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25,972;-38:26:25,662</w:t>
      </w:r>
    </w:p>
    <w:p w14:paraId="07CE0EA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25,972;-38:26:15,000</w:t>
      </w:r>
    </w:p>
    <w:p w14:paraId="0714335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12,848;-38:26:15,000</w:t>
      </w:r>
    </w:p>
    <w:p w14:paraId="2D019BC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12,848;-38:26:24,375</w:t>
      </w:r>
    </w:p>
    <w:p w14:paraId="31C28DC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12,848;-38:26:33,750</w:t>
      </w:r>
    </w:p>
    <w:p w14:paraId="0FC57BF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12,848;-38:26:44,412</w:t>
      </w:r>
    </w:p>
    <w:p w14:paraId="2630509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22,223;-38:26:44,412</w:t>
      </w:r>
    </w:p>
    <w:p w14:paraId="2690D01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1,598;-38:26:44,412</w:t>
      </w:r>
    </w:p>
    <w:p w14:paraId="1C8B689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1,598;-38:26:53,787</w:t>
      </w:r>
    </w:p>
    <w:p w14:paraId="2B37E36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1,598;-38:27:03,162</w:t>
      </w:r>
    </w:p>
    <w:p w14:paraId="1A1B1CD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1,598;-38:27:12,537</w:t>
      </w:r>
    </w:p>
    <w:p w14:paraId="1D2E2FB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1,598;-38:27:21,912</w:t>
      </w:r>
    </w:p>
    <w:p w14:paraId="0FE9172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1,598;-38:27:31,287</w:t>
      </w:r>
    </w:p>
    <w:p w14:paraId="7C2A42A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1,598;-38:27:40,662</w:t>
      </w:r>
    </w:p>
    <w:p w14:paraId="7C4BFAC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1,598;-38:27:50,037</w:t>
      </w:r>
    </w:p>
    <w:p w14:paraId="09E1675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22,223;-38:27:50,037</w:t>
      </w:r>
    </w:p>
    <w:p w14:paraId="27451DA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12,848;-38:27:50,037</w:t>
      </w:r>
    </w:p>
    <w:p w14:paraId="218ECB3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03,472;-38:27:50,037</w:t>
      </w:r>
    </w:p>
    <w:p w14:paraId="7E15A32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03,472;-38:27:59,413</w:t>
      </w:r>
    </w:p>
    <w:p w14:paraId="1F215AF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03,472;-38:28:08,788</w:t>
      </w:r>
    </w:p>
    <w:p w14:paraId="5DABDEB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03,472;-38:28:18,163</w:t>
      </w:r>
    </w:p>
    <w:p w14:paraId="258B1D2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8:18,163</w:t>
      </w:r>
    </w:p>
    <w:p w14:paraId="64E9DD0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8:27,538</w:t>
      </w:r>
    </w:p>
    <w:p w14:paraId="7AD1EF9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8:36,913</w:t>
      </w:r>
    </w:p>
    <w:p w14:paraId="62E0A88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8:46,288</w:t>
      </w:r>
    </w:p>
    <w:p w14:paraId="5FAF147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8:55,663</w:t>
      </w:r>
    </w:p>
    <w:p w14:paraId="5AB0307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9:05,038</w:t>
      </w:r>
    </w:p>
    <w:p w14:paraId="3440BB1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9:14,413</w:t>
      </w:r>
    </w:p>
    <w:p w14:paraId="325579F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9:23,788</w:t>
      </w:r>
    </w:p>
    <w:p w14:paraId="14346C5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9:33,163</w:t>
      </w:r>
    </w:p>
    <w:p w14:paraId="3A2E2D1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9:42,538</w:t>
      </w:r>
    </w:p>
    <w:p w14:paraId="188578A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6:54,097;-38:29:51,913</w:t>
      </w:r>
    </w:p>
    <w:p w14:paraId="537213E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03,472;-38:29:51,914</w:t>
      </w:r>
    </w:p>
    <w:p w14:paraId="5A71729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12,847;-38:29:51,914</w:t>
      </w:r>
    </w:p>
    <w:p w14:paraId="4D45A1C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22,222;-38:29:51,914</w:t>
      </w:r>
    </w:p>
    <w:p w14:paraId="035C65D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0,000;-38:29:51,914</w:t>
      </w:r>
    </w:p>
    <w:p w14:paraId="0ABB264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7:30,000;-38:30:00,000</w:t>
      </w:r>
    </w:p>
    <w:p w14:paraId="48B7FE0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0,000;-38:30:00,000</w:t>
      </w:r>
    </w:p>
    <w:p w14:paraId="55985D8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5:00,000;-38:30:38,789</w:t>
      </w:r>
    </w:p>
    <w:p w14:paraId="5148025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52,221;-38:30:38,789</w:t>
      </w:r>
    </w:p>
    <w:p w14:paraId="528EB3B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52,221;-38:30:29,414</w:t>
      </w:r>
    </w:p>
    <w:p w14:paraId="4790A9A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52,221;-38:30:20,039</w:t>
      </w:r>
    </w:p>
    <w:p w14:paraId="13CA2EE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42,846;-38:30:20,039</w:t>
      </w:r>
    </w:p>
    <w:p w14:paraId="4E766B0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33,471;-38:30:20,039</w:t>
      </w:r>
    </w:p>
    <w:p w14:paraId="2FF5935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24,096;-38:30:20,039</w:t>
      </w:r>
    </w:p>
    <w:p w14:paraId="7B230EC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14,721;-38:30:20,039</w:t>
      </w:r>
    </w:p>
    <w:p w14:paraId="0AF9F64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4:05,346;-38:30:20,039</w:t>
      </w:r>
    </w:p>
    <w:p w14:paraId="3268E41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55,971;-38:30:20,039</w:t>
      </w:r>
    </w:p>
    <w:p w14:paraId="7D0252D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46,596;-38:30:20,038</w:t>
      </w:r>
    </w:p>
    <w:p w14:paraId="5D2FF25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37,221;-38:30:20,038</w:t>
      </w:r>
    </w:p>
    <w:p w14:paraId="136FF7E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27,846;-38:30:20,038</w:t>
      </w:r>
    </w:p>
    <w:p w14:paraId="498610A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18,471;-38:30:20,038</w:t>
      </w:r>
    </w:p>
    <w:p w14:paraId="373A28F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3:09,096;-38:30:20,038</w:t>
      </w:r>
    </w:p>
    <w:p w14:paraId="4D436CF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9,721;-38:30:20,038</w:t>
      </w:r>
    </w:p>
    <w:p w14:paraId="2EB73D2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50,346;-38:30:20,038</w:t>
      </w:r>
    </w:p>
    <w:p w14:paraId="46B1043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40,970;-38:30:20,038</w:t>
      </w:r>
    </w:p>
    <w:p w14:paraId="0FFA802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32:30,000;-38:30:20,038</w:t>
      </w:r>
    </w:p>
    <w:p w14:paraId="181416EA" w14:textId="77777777" w:rsidR="00D940B4" w:rsidRPr="00D940B4" w:rsidRDefault="00D940B4" w:rsidP="00D940B4">
      <w:pPr>
        <w:spacing w:after="0" w:line="480" w:lineRule="auto"/>
        <w:rPr>
          <w:rFonts w:ascii="Arial" w:hAnsi="Arial" w:cs="Arial"/>
          <w:sz w:val="16"/>
          <w:szCs w:val="16"/>
        </w:rPr>
      </w:pPr>
    </w:p>
    <w:p w14:paraId="55BFDD4F" w14:textId="77777777" w:rsidR="00D940B4" w:rsidRPr="003936A5" w:rsidRDefault="00D940B4" w:rsidP="00D940B4">
      <w:pPr>
        <w:spacing w:after="0" w:line="480" w:lineRule="auto"/>
        <w:rPr>
          <w:rFonts w:ascii="Arial" w:hAnsi="Arial" w:cs="Arial"/>
          <w:b/>
          <w:sz w:val="16"/>
          <w:szCs w:val="16"/>
          <w:u w:val="single"/>
        </w:rPr>
      </w:pPr>
      <w:r w:rsidRPr="003936A5">
        <w:rPr>
          <w:rFonts w:ascii="Arial" w:hAnsi="Arial" w:cs="Arial"/>
          <w:b/>
          <w:sz w:val="16"/>
          <w:szCs w:val="16"/>
          <w:u w:val="single"/>
        </w:rPr>
        <w:t>REC-T-280</w:t>
      </w:r>
    </w:p>
    <w:p w14:paraId="3C99F26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25,974;-38:29:33,164</w:t>
      </w:r>
    </w:p>
    <w:p w14:paraId="78F5E11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25,974;-38:29:23,789</w:t>
      </w:r>
    </w:p>
    <w:p w14:paraId="0BC9109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35,349;-38:29:23,789</w:t>
      </w:r>
    </w:p>
    <w:p w14:paraId="3B8F282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44,724;-38:29:23,789</w:t>
      </w:r>
    </w:p>
    <w:p w14:paraId="7E05620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54,099;-38:29:23,789</w:t>
      </w:r>
    </w:p>
    <w:p w14:paraId="2F8F516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03,474;-38:29:23,789</w:t>
      </w:r>
    </w:p>
    <w:p w14:paraId="2833D88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12,850;-38:29:23,789</w:t>
      </w:r>
    </w:p>
    <w:p w14:paraId="68069EA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22,225;-38:29:23,789</w:t>
      </w:r>
    </w:p>
    <w:p w14:paraId="6100CD1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22,225;-38:29:14,414</w:t>
      </w:r>
    </w:p>
    <w:p w14:paraId="76CA0C6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22,225;-38:29:05,039</w:t>
      </w:r>
    </w:p>
    <w:p w14:paraId="404ACC1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22,225;-38:28:55,663</w:t>
      </w:r>
    </w:p>
    <w:p w14:paraId="1083A3B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31,600;-38:28:55,663</w:t>
      </w:r>
    </w:p>
    <w:p w14:paraId="252D2AE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40,975;-38:28:55,663</w:t>
      </w:r>
    </w:p>
    <w:p w14:paraId="50D4B8D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50,350;-38:28:55,663</w:t>
      </w:r>
    </w:p>
    <w:p w14:paraId="0BC2E0E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50,350;-38:28:46,288</w:t>
      </w:r>
    </w:p>
    <w:p w14:paraId="4E3BA40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59,725;-38:28:46,288</w:t>
      </w:r>
    </w:p>
    <w:p w14:paraId="610FDE9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09,100;-38:28:46,288</w:t>
      </w:r>
    </w:p>
    <w:p w14:paraId="38DBC02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09,100;-38:28:36,913</w:t>
      </w:r>
    </w:p>
    <w:p w14:paraId="61670B2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09,100;-38:28:27,538</w:t>
      </w:r>
    </w:p>
    <w:p w14:paraId="4922D9F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18,475;-38:28:27,538</w:t>
      </w:r>
    </w:p>
    <w:p w14:paraId="59109E9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27,850;-38:28:27,538</w:t>
      </w:r>
    </w:p>
    <w:p w14:paraId="6D9FDF3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27,850;-38:28:18,163</w:t>
      </w:r>
    </w:p>
    <w:p w14:paraId="29441AB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27,850;-38:28:08,788</w:t>
      </w:r>
    </w:p>
    <w:p w14:paraId="34C1227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27,850;-38:27:59,413</w:t>
      </w:r>
    </w:p>
    <w:p w14:paraId="7053F61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27,850;-38:27:50,038</w:t>
      </w:r>
    </w:p>
    <w:p w14:paraId="601589E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27,850;-38:27:40,663</w:t>
      </w:r>
    </w:p>
    <w:p w14:paraId="35594FB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18,475;-38:27:40,663</w:t>
      </w:r>
    </w:p>
    <w:p w14:paraId="3E55158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09,100;-38:27:40,663</w:t>
      </w:r>
    </w:p>
    <w:p w14:paraId="612785E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59,725;-38:27:40,663</w:t>
      </w:r>
    </w:p>
    <w:p w14:paraId="4449C38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50,350;-38:27:40,663</w:t>
      </w:r>
    </w:p>
    <w:p w14:paraId="5CDF7B4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40,975;-38:27:40,663</w:t>
      </w:r>
    </w:p>
    <w:p w14:paraId="0489D73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31,600;-38:27:40,663</w:t>
      </w:r>
    </w:p>
    <w:p w14:paraId="37134E0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22,225;-38:27:40,663</w:t>
      </w:r>
    </w:p>
    <w:p w14:paraId="7AA60B1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22,225;-38:27:31,288</w:t>
      </w:r>
    </w:p>
    <w:p w14:paraId="4F05087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12,850;-38:27:31,288</w:t>
      </w:r>
    </w:p>
    <w:p w14:paraId="0F22883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03,475;-38:27:31,288</w:t>
      </w:r>
    </w:p>
    <w:p w14:paraId="3AD138D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54,100;-38:27:31,288</w:t>
      </w:r>
    </w:p>
    <w:p w14:paraId="077D8DA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54,100;-38:27:40,663</w:t>
      </w:r>
    </w:p>
    <w:p w14:paraId="76B036C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44,724;-38:27:40,663</w:t>
      </w:r>
    </w:p>
    <w:p w14:paraId="61334F5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35,349;-38:27:40,663</w:t>
      </w:r>
    </w:p>
    <w:p w14:paraId="0877494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25,974;-38:27:40,663</w:t>
      </w:r>
    </w:p>
    <w:p w14:paraId="6342AA4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16,599;-38:27:40,663</w:t>
      </w:r>
    </w:p>
    <w:p w14:paraId="0F8BCB0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lastRenderedPageBreak/>
        <w:t>-12:41:16,599;-38:27:31,288</w:t>
      </w:r>
    </w:p>
    <w:p w14:paraId="00F78AF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16,599;-38:27:21,913</w:t>
      </w:r>
    </w:p>
    <w:p w14:paraId="339B79B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07,224;-38:27:21,913</w:t>
      </w:r>
    </w:p>
    <w:p w14:paraId="6E98C2E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57,849;-38:27:21,913</w:t>
      </w:r>
    </w:p>
    <w:p w14:paraId="757A45C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57,849;-38:27:12,537</w:t>
      </w:r>
    </w:p>
    <w:p w14:paraId="6ED4303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57,849;-38:27:03,162</w:t>
      </w:r>
    </w:p>
    <w:p w14:paraId="5D4ACC7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48,474;-38:27:03,162</w:t>
      </w:r>
    </w:p>
    <w:p w14:paraId="19925E9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39,099;-38:27:03,162</w:t>
      </w:r>
    </w:p>
    <w:p w14:paraId="1F42FE7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39,099;-38:26:53,787</w:t>
      </w:r>
    </w:p>
    <w:p w14:paraId="6829565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39,099;-38:26:44,412</w:t>
      </w:r>
    </w:p>
    <w:p w14:paraId="14E19D5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39,099;-38:26:35,037</w:t>
      </w:r>
    </w:p>
    <w:p w14:paraId="2E5E281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39,099;-38:26:25,662</w:t>
      </w:r>
    </w:p>
    <w:p w14:paraId="6D34BC2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39,099;-38:26:16,287</w:t>
      </w:r>
    </w:p>
    <w:p w14:paraId="1B229D5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48,474;-38:26:16,287</w:t>
      </w:r>
    </w:p>
    <w:p w14:paraId="19FB4B4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57,849;-38:26:16,287</w:t>
      </w:r>
    </w:p>
    <w:p w14:paraId="5884BF5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07,224;-38:26:16,287</w:t>
      </w:r>
    </w:p>
    <w:p w14:paraId="77AE05F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16,599;-38:26:16,287</w:t>
      </w:r>
    </w:p>
    <w:p w14:paraId="6A278A8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25,974;-38:26:16,287</w:t>
      </w:r>
    </w:p>
    <w:p w14:paraId="09FA471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35,350;-38:26:16,287</w:t>
      </w:r>
    </w:p>
    <w:p w14:paraId="618531D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44,725;-38:26:16,287</w:t>
      </w:r>
    </w:p>
    <w:p w14:paraId="4DD5D6B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54,100;-38:26:16,287</w:t>
      </w:r>
    </w:p>
    <w:p w14:paraId="1F9A89D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03,475;-38:26:16,287</w:t>
      </w:r>
    </w:p>
    <w:p w14:paraId="06A5C2E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12,850;-38:26:16,287</w:t>
      </w:r>
    </w:p>
    <w:p w14:paraId="2033300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22,225;-38:26:16,287</w:t>
      </w:r>
    </w:p>
    <w:p w14:paraId="66C625A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31,600;-38:26:16,287</w:t>
      </w:r>
    </w:p>
    <w:p w14:paraId="5AA05355"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40,975;-38:26:16,287</w:t>
      </w:r>
    </w:p>
    <w:p w14:paraId="53A9DCE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50,350;-38:26:16,287</w:t>
      </w:r>
    </w:p>
    <w:p w14:paraId="368BD7B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59,725;-38:26:16,287</w:t>
      </w:r>
    </w:p>
    <w:p w14:paraId="2DDF6CD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09,100;-38:26:16,287</w:t>
      </w:r>
    </w:p>
    <w:p w14:paraId="6F60048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18,475;-38:26:16,287</w:t>
      </w:r>
    </w:p>
    <w:p w14:paraId="519B336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27,850;-38:26:16,287</w:t>
      </w:r>
    </w:p>
    <w:p w14:paraId="4A10718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37,225;-38:26:16,287</w:t>
      </w:r>
    </w:p>
    <w:p w14:paraId="73DF2F5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46,600;-38:26:16,287</w:t>
      </w:r>
    </w:p>
    <w:p w14:paraId="5427EF6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55,975;-38:26:16,287</w:t>
      </w:r>
    </w:p>
    <w:p w14:paraId="1B18115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05,351;-38:26:16,287</w:t>
      </w:r>
    </w:p>
    <w:p w14:paraId="055D348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14,726;-38:26:16,287</w:t>
      </w:r>
    </w:p>
    <w:p w14:paraId="63B512A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24,101;-38:26:16,287</w:t>
      </w:r>
    </w:p>
    <w:p w14:paraId="34999B4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33,476;-38:26:16,287</w:t>
      </w:r>
    </w:p>
    <w:p w14:paraId="03E71AB6"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42,851;-38:26:16,287</w:t>
      </w:r>
    </w:p>
    <w:p w14:paraId="53F86DC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52,226;-38:26:16,287</w:t>
      </w:r>
    </w:p>
    <w:p w14:paraId="7C97D42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5:00,000;-38:26:16,287</w:t>
      </w:r>
    </w:p>
    <w:p w14:paraId="67B23E0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5:00,000;-38:29:51,914</w:t>
      </w:r>
    </w:p>
    <w:p w14:paraId="3C032B9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50,625;-38:29:51,914</w:t>
      </w:r>
    </w:p>
    <w:p w14:paraId="60AC733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41,250;-38:29:51,914</w:t>
      </w:r>
    </w:p>
    <w:p w14:paraId="52CD98C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31,875;-38:29:51,914</w:t>
      </w:r>
    </w:p>
    <w:p w14:paraId="346B6EF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22,500;-38:29:51,914</w:t>
      </w:r>
    </w:p>
    <w:p w14:paraId="188D2E6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13,125;-38:29:51,914</w:t>
      </w:r>
    </w:p>
    <w:p w14:paraId="7B393CF7"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4:03,750;-38:29:51,914</w:t>
      </w:r>
    </w:p>
    <w:p w14:paraId="5DE4C7F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54,375;-38:29:51,914</w:t>
      </w:r>
    </w:p>
    <w:p w14:paraId="2CD9234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45,000;-38:29:51,914</w:t>
      </w:r>
    </w:p>
    <w:p w14:paraId="212B49F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35,625;-38:29:51,914</w:t>
      </w:r>
    </w:p>
    <w:p w14:paraId="14C237A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26,250;-38:29:51,914</w:t>
      </w:r>
    </w:p>
    <w:p w14:paraId="79DE5CE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16,875;-38:29:51,914</w:t>
      </w:r>
    </w:p>
    <w:p w14:paraId="629F1C8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3:07,500;-38:29:51,914</w:t>
      </w:r>
    </w:p>
    <w:p w14:paraId="0D173933"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58,125;-38:29:51,914</w:t>
      </w:r>
    </w:p>
    <w:p w14:paraId="4EFA033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48,750;-38:29:51,914</w:t>
      </w:r>
    </w:p>
    <w:p w14:paraId="685921F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39,375;-38:29:51,914</w:t>
      </w:r>
    </w:p>
    <w:p w14:paraId="3E794FF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30,000;-38:29:51,914</w:t>
      </w:r>
    </w:p>
    <w:p w14:paraId="4EFE3A0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20,625;-38:29:51,914</w:t>
      </w:r>
    </w:p>
    <w:p w14:paraId="0A061E2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11,250;-38:29:51,914</w:t>
      </w:r>
    </w:p>
    <w:p w14:paraId="27C07E3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2:01,875;-38:29:51,914</w:t>
      </w:r>
    </w:p>
    <w:p w14:paraId="1EB5C91D"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52,500;-38:29:51,914</w:t>
      </w:r>
    </w:p>
    <w:p w14:paraId="3EF1109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43,125;-38:29:51,914</w:t>
      </w:r>
    </w:p>
    <w:p w14:paraId="4115328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33,750;-38:29:51,914</w:t>
      </w:r>
    </w:p>
    <w:p w14:paraId="6540A3E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24,375;-38:29:51,914</w:t>
      </w:r>
    </w:p>
    <w:p w14:paraId="7BDC077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15,000;-38:29:51,914</w:t>
      </w:r>
    </w:p>
    <w:p w14:paraId="43165AEF"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05,625;-38:29:51,914</w:t>
      </w:r>
    </w:p>
    <w:p w14:paraId="4BAB576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57,849;-38:29:51,914</w:t>
      </w:r>
    </w:p>
    <w:p w14:paraId="0745807C"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57,849;-38:30:01,289</w:t>
      </w:r>
    </w:p>
    <w:p w14:paraId="105EDC02"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48,474;-38:30:01,289</w:t>
      </w:r>
    </w:p>
    <w:p w14:paraId="222AECB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39,099;-38:30:01,289</w:t>
      </w:r>
    </w:p>
    <w:p w14:paraId="63C877A8"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29,724;-38:30:01,289</w:t>
      </w:r>
    </w:p>
    <w:p w14:paraId="1CA34AF0"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29,724;-38:29:51,914</w:t>
      </w:r>
    </w:p>
    <w:p w14:paraId="3F7EAA0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39,099;-38:29:51,914</w:t>
      </w:r>
    </w:p>
    <w:p w14:paraId="794DF4B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48,474;-38:29:51,914</w:t>
      </w:r>
    </w:p>
    <w:p w14:paraId="3EB2A57E"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48,474;-38:29:42,539</w:t>
      </w:r>
    </w:p>
    <w:p w14:paraId="66839A7A"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48,474;-38:29:33,164</w:t>
      </w:r>
    </w:p>
    <w:p w14:paraId="61CA3401"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0:57,849;-38:29:33,164</w:t>
      </w:r>
    </w:p>
    <w:p w14:paraId="2539E39B"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07,224;-38:29:33,164</w:t>
      </w:r>
    </w:p>
    <w:p w14:paraId="38DD7199"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16,599;-38:29:33,164</w:t>
      </w:r>
    </w:p>
    <w:p w14:paraId="225BCE94" w14:textId="77777777" w:rsidR="00D940B4" w:rsidRPr="00D940B4" w:rsidRDefault="00D940B4" w:rsidP="00D940B4">
      <w:pPr>
        <w:spacing w:after="0" w:line="480" w:lineRule="auto"/>
        <w:rPr>
          <w:rFonts w:ascii="Arial" w:hAnsi="Arial" w:cs="Arial"/>
          <w:sz w:val="16"/>
          <w:szCs w:val="16"/>
        </w:rPr>
      </w:pPr>
      <w:r w:rsidRPr="00D940B4">
        <w:rPr>
          <w:rFonts w:ascii="Arial" w:hAnsi="Arial" w:cs="Arial"/>
          <w:sz w:val="16"/>
          <w:szCs w:val="16"/>
        </w:rPr>
        <w:t>-12:41:25,974;-38:29:33,164</w:t>
      </w:r>
    </w:p>
    <w:p w14:paraId="3710CEFF" w14:textId="77777777" w:rsidR="00A1159A" w:rsidRDefault="00A1159A" w:rsidP="00D940B4">
      <w:pPr>
        <w:spacing w:after="0" w:line="480" w:lineRule="auto"/>
        <w:rPr>
          <w:rFonts w:ascii="Arial" w:hAnsi="Arial" w:cs="Arial"/>
          <w:sz w:val="16"/>
          <w:szCs w:val="16"/>
        </w:rPr>
      </w:pPr>
    </w:p>
    <w:p w14:paraId="7F19BA4D" w14:textId="77777777" w:rsidR="003936A5" w:rsidRPr="00D940B4" w:rsidRDefault="003936A5" w:rsidP="00D940B4">
      <w:pPr>
        <w:spacing w:after="0" w:line="480" w:lineRule="auto"/>
        <w:rPr>
          <w:rFonts w:ascii="Arial" w:hAnsi="Arial" w:cs="Arial"/>
          <w:sz w:val="16"/>
          <w:szCs w:val="16"/>
        </w:rPr>
      </w:pPr>
    </w:p>
    <w:p w14:paraId="18370A00" w14:textId="7C611332" w:rsidR="00D940B4" w:rsidRPr="00D940B4" w:rsidRDefault="00D940B4" w:rsidP="00D940B4">
      <w:pPr>
        <w:spacing w:after="0" w:line="480" w:lineRule="auto"/>
        <w:rPr>
          <w:rFonts w:ascii="Arial" w:hAnsi="Arial" w:cs="Arial"/>
          <w:sz w:val="16"/>
          <w:szCs w:val="16"/>
        </w:rPr>
      </w:pPr>
    </w:p>
    <w:p w14:paraId="12876A16" w14:textId="77777777" w:rsidR="00D940B4" w:rsidRPr="00D940B4" w:rsidRDefault="00D940B4" w:rsidP="00D940B4">
      <w:pPr>
        <w:spacing w:after="0" w:line="480" w:lineRule="auto"/>
        <w:rPr>
          <w:rFonts w:ascii="Arial" w:hAnsi="Arial" w:cs="Arial"/>
          <w:b/>
          <w:sz w:val="16"/>
          <w:szCs w:val="16"/>
        </w:rPr>
      </w:pPr>
    </w:p>
    <w:p w14:paraId="6FFD776D" w14:textId="77777777" w:rsidR="00A302AC" w:rsidRPr="00756F68" w:rsidRDefault="00A302AC">
      <w:pPr>
        <w:spacing w:after="0" w:line="240" w:lineRule="auto"/>
        <w:rPr>
          <w:rFonts w:ascii="Arial" w:hAnsi="Arial" w:cs="Arial"/>
          <w:sz w:val="16"/>
          <w:szCs w:val="16"/>
        </w:rPr>
      </w:pPr>
      <w:r w:rsidRPr="00756F68">
        <w:rPr>
          <w:rFonts w:ascii="Arial" w:hAnsi="Arial" w:cs="Arial"/>
          <w:sz w:val="16"/>
          <w:szCs w:val="16"/>
        </w:rPr>
        <w:br w:type="page"/>
      </w:r>
    </w:p>
    <w:p w14:paraId="69DB7B98" w14:textId="711A8C24" w:rsidR="001A1727" w:rsidRDefault="00A302AC" w:rsidP="000F0894">
      <w:pPr>
        <w:spacing w:after="0" w:line="480" w:lineRule="auto"/>
        <w:rPr>
          <w:rFonts w:ascii="Arial" w:hAnsi="Arial" w:cs="Arial"/>
          <w:b/>
          <w:sz w:val="16"/>
          <w:szCs w:val="16"/>
        </w:rPr>
      </w:pPr>
      <w:r w:rsidRPr="00756F68">
        <w:rPr>
          <w:rFonts w:ascii="Arial" w:hAnsi="Arial" w:cs="Arial"/>
          <w:b/>
          <w:sz w:val="16"/>
          <w:szCs w:val="16"/>
        </w:rPr>
        <w:lastRenderedPageBreak/>
        <w:t>Bacia de Santos</w:t>
      </w:r>
    </w:p>
    <w:p w14:paraId="227F3713" w14:textId="44596533" w:rsidR="002419B5" w:rsidRDefault="002419B5" w:rsidP="000F0894">
      <w:pPr>
        <w:spacing w:after="0" w:line="480" w:lineRule="auto"/>
        <w:rPr>
          <w:rFonts w:ascii="Arial" w:hAnsi="Arial" w:cs="Arial"/>
          <w:bCs/>
          <w:sz w:val="16"/>
          <w:szCs w:val="16"/>
        </w:rPr>
      </w:pPr>
    </w:p>
    <w:p w14:paraId="038E7D78" w14:textId="77777777" w:rsidR="00B55813" w:rsidRPr="00026609" w:rsidRDefault="00B55813" w:rsidP="00B55813">
      <w:pPr>
        <w:spacing w:after="0" w:line="480" w:lineRule="auto"/>
        <w:rPr>
          <w:rFonts w:ascii="Arial" w:hAnsi="Arial" w:cs="Arial"/>
          <w:b/>
          <w:sz w:val="16"/>
          <w:szCs w:val="16"/>
          <w:u w:val="single"/>
        </w:rPr>
      </w:pPr>
      <w:r w:rsidRPr="00026609">
        <w:rPr>
          <w:rFonts w:ascii="Arial" w:hAnsi="Arial" w:cs="Arial"/>
          <w:b/>
          <w:sz w:val="16"/>
          <w:szCs w:val="16"/>
          <w:u w:val="single"/>
        </w:rPr>
        <w:t>S-M-104</w:t>
      </w:r>
    </w:p>
    <w:p w14:paraId="0C7008DD"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45:00,000</w:t>
      </w:r>
    </w:p>
    <w:p w14:paraId="4110B677"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52:30,000</w:t>
      </w:r>
    </w:p>
    <w:p w14:paraId="3934C534"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0:00,000;-42:52:30,000</w:t>
      </w:r>
    </w:p>
    <w:p w14:paraId="387E2ACA"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0:00,000;-42:45:00,000</w:t>
      </w:r>
    </w:p>
    <w:p w14:paraId="5B3C6B7C" w14:textId="77777777"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45:00,000</w:t>
      </w:r>
    </w:p>
    <w:p w14:paraId="37F467A9" w14:textId="77777777" w:rsidR="00B55813" w:rsidRPr="00026609" w:rsidRDefault="00B55813" w:rsidP="00B55813">
      <w:pPr>
        <w:spacing w:after="0" w:line="480" w:lineRule="auto"/>
        <w:rPr>
          <w:rFonts w:ascii="Arial" w:hAnsi="Arial" w:cs="Arial"/>
          <w:bCs/>
          <w:sz w:val="16"/>
          <w:szCs w:val="16"/>
        </w:rPr>
      </w:pPr>
    </w:p>
    <w:p w14:paraId="3639A2A6" w14:textId="77777777" w:rsidR="00B55813" w:rsidRPr="00026609" w:rsidRDefault="00B55813" w:rsidP="00B55813">
      <w:pPr>
        <w:spacing w:after="0" w:line="480" w:lineRule="auto"/>
        <w:rPr>
          <w:rFonts w:ascii="Arial" w:hAnsi="Arial" w:cs="Arial"/>
          <w:b/>
          <w:sz w:val="16"/>
          <w:szCs w:val="16"/>
          <w:u w:val="single"/>
        </w:rPr>
      </w:pPr>
      <w:r w:rsidRPr="00026609">
        <w:rPr>
          <w:rFonts w:ascii="Arial" w:hAnsi="Arial" w:cs="Arial"/>
          <w:b/>
          <w:sz w:val="16"/>
          <w:szCs w:val="16"/>
          <w:u w:val="single"/>
        </w:rPr>
        <w:t>S-M-105</w:t>
      </w:r>
    </w:p>
    <w:p w14:paraId="5C21957E"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45:00,000</w:t>
      </w:r>
    </w:p>
    <w:p w14:paraId="0F70DECA"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0:00,000;-42:45:00,000</w:t>
      </w:r>
    </w:p>
    <w:p w14:paraId="781FA0F4"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0:00,000;-42:37:30,000</w:t>
      </w:r>
    </w:p>
    <w:p w14:paraId="706EABF8"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37:30,000</w:t>
      </w:r>
    </w:p>
    <w:p w14:paraId="60C848B2" w14:textId="77777777"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45:00,000</w:t>
      </w:r>
    </w:p>
    <w:p w14:paraId="7E99BB63" w14:textId="77777777" w:rsidR="00B55813" w:rsidRPr="00026609" w:rsidRDefault="00B55813" w:rsidP="00B55813">
      <w:pPr>
        <w:spacing w:after="0" w:line="480" w:lineRule="auto"/>
        <w:rPr>
          <w:rFonts w:ascii="Arial" w:hAnsi="Arial" w:cs="Arial"/>
          <w:bCs/>
          <w:sz w:val="16"/>
          <w:szCs w:val="16"/>
        </w:rPr>
      </w:pPr>
    </w:p>
    <w:p w14:paraId="6AB6C64A" w14:textId="77777777" w:rsidR="00B55813" w:rsidRPr="00026609" w:rsidRDefault="00B55813" w:rsidP="00B55813">
      <w:pPr>
        <w:spacing w:after="0" w:line="480" w:lineRule="auto"/>
        <w:rPr>
          <w:rFonts w:ascii="Arial" w:hAnsi="Arial" w:cs="Arial"/>
          <w:b/>
          <w:sz w:val="16"/>
          <w:szCs w:val="16"/>
          <w:u w:val="single"/>
        </w:rPr>
      </w:pPr>
      <w:r w:rsidRPr="00026609">
        <w:rPr>
          <w:rFonts w:ascii="Arial" w:hAnsi="Arial" w:cs="Arial"/>
          <w:b/>
          <w:sz w:val="16"/>
          <w:szCs w:val="16"/>
          <w:u w:val="single"/>
        </w:rPr>
        <w:t>S-M-106</w:t>
      </w:r>
    </w:p>
    <w:p w14:paraId="00E1F282"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37:30,000</w:t>
      </w:r>
    </w:p>
    <w:p w14:paraId="77210EBC"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0:00,000;-42:37:30,000</w:t>
      </w:r>
    </w:p>
    <w:p w14:paraId="4A3F3444"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0:00,000;-42:30:00,000</w:t>
      </w:r>
    </w:p>
    <w:p w14:paraId="75C4DE5B"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30:00,000</w:t>
      </w:r>
    </w:p>
    <w:p w14:paraId="1C93381B" w14:textId="5EC2EB54"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37:30,000</w:t>
      </w:r>
    </w:p>
    <w:p w14:paraId="76CADB91" w14:textId="5F5632A6" w:rsidR="00B55813" w:rsidRDefault="00B55813" w:rsidP="00B55813">
      <w:pPr>
        <w:spacing w:after="0" w:line="480" w:lineRule="auto"/>
        <w:rPr>
          <w:rFonts w:ascii="Arial" w:hAnsi="Arial" w:cs="Arial"/>
          <w:bCs/>
          <w:sz w:val="16"/>
          <w:szCs w:val="16"/>
        </w:rPr>
      </w:pPr>
    </w:p>
    <w:p w14:paraId="5FBD514C"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07</w:t>
      </w:r>
    </w:p>
    <w:p w14:paraId="7CE4C006"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30:00,000</w:t>
      </w:r>
    </w:p>
    <w:p w14:paraId="6EA7AA33"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2:30:00,000</w:t>
      </w:r>
    </w:p>
    <w:p w14:paraId="313968D4"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2:22:30,000</w:t>
      </w:r>
    </w:p>
    <w:p w14:paraId="02776210"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22:30,000</w:t>
      </w:r>
    </w:p>
    <w:p w14:paraId="38F9B982"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37:30,000;-42:30:00,000</w:t>
      </w:r>
    </w:p>
    <w:p w14:paraId="5F4E84D2" w14:textId="77777777" w:rsidR="00B55813" w:rsidRPr="00026609" w:rsidRDefault="00B55813" w:rsidP="00B55813">
      <w:pPr>
        <w:spacing w:after="0" w:line="480" w:lineRule="auto"/>
        <w:rPr>
          <w:rFonts w:ascii="Arial" w:hAnsi="Arial" w:cs="Arial"/>
          <w:sz w:val="16"/>
          <w:szCs w:val="16"/>
        </w:rPr>
      </w:pPr>
    </w:p>
    <w:p w14:paraId="624A5FE7"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08</w:t>
      </w:r>
    </w:p>
    <w:p w14:paraId="5A4E052C"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22:30,000</w:t>
      </w:r>
    </w:p>
    <w:p w14:paraId="7E29442B"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2:22:30,000</w:t>
      </w:r>
    </w:p>
    <w:p w14:paraId="10292800"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2:15:00,000</w:t>
      </w:r>
    </w:p>
    <w:p w14:paraId="15F03D94"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15:00,000</w:t>
      </w:r>
    </w:p>
    <w:p w14:paraId="3C77055F"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37:30,000;-42:22:30,000</w:t>
      </w:r>
    </w:p>
    <w:p w14:paraId="3D15E69A" w14:textId="77777777" w:rsidR="00B55813" w:rsidRPr="00026609" w:rsidRDefault="00B55813" w:rsidP="00B55813">
      <w:pPr>
        <w:spacing w:after="0" w:line="480" w:lineRule="auto"/>
        <w:rPr>
          <w:rFonts w:ascii="Arial" w:hAnsi="Arial" w:cs="Arial"/>
          <w:sz w:val="16"/>
          <w:szCs w:val="16"/>
        </w:rPr>
      </w:pPr>
    </w:p>
    <w:p w14:paraId="0C3C7AAA"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09</w:t>
      </w:r>
    </w:p>
    <w:p w14:paraId="073A81A3"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15:00,000</w:t>
      </w:r>
    </w:p>
    <w:p w14:paraId="6A8BEE54"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2:15:00,000</w:t>
      </w:r>
    </w:p>
    <w:p w14:paraId="1542FB7D"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2:07:30,000</w:t>
      </w:r>
    </w:p>
    <w:p w14:paraId="45B69E43"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07:30,000</w:t>
      </w:r>
    </w:p>
    <w:p w14:paraId="09E23E7E"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37:30,000;-42:15:00,000</w:t>
      </w:r>
    </w:p>
    <w:p w14:paraId="47842C8F" w14:textId="77777777" w:rsidR="00B55813" w:rsidRPr="00026609" w:rsidRDefault="00B55813" w:rsidP="00B55813">
      <w:pPr>
        <w:spacing w:after="0" w:line="480" w:lineRule="auto"/>
        <w:rPr>
          <w:rFonts w:ascii="Arial" w:hAnsi="Arial" w:cs="Arial"/>
          <w:sz w:val="16"/>
          <w:szCs w:val="16"/>
        </w:rPr>
      </w:pPr>
    </w:p>
    <w:p w14:paraId="34AE3A0C"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10</w:t>
      </w:r>
    </w:p>
    <w:p w14:paraId="1AF5BEDF"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07:30,000</w:t>
      </w:r>
    </w:p>
    <w:p w14:paraId="60A822B0"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2:07:30,000</w:t>
      </w:r>
    </w:p>
    <w:p w14:paraId="2D47A430"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2:00:00,000</w:t>
      </w:r>
    </w:p>
    <w:p w14:paraId="30728EA5"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00:00,000</w:t>
      </w:r>
    </w:p>
    <w:p w14:paraId="35D7152D"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37:30,000;-42:07:30,000</w:t>
      </w:r>
    </w:p>
    <w:p w14:paraId="08E1F694" w14:textId="6F5B5C7E" w:rsidR="00B55813" w:rsidRDefault="00B55813" w:rsidP="00B55813">
      <w:pPr>
        <w:spacing w:after="0" w:line="480" w:lineRule="auto"/>
        <w:rPr>
          <w:rFonts w:ascii="Arial" w:hAnsi="Arial" w:cs="Arial"/>
          <w:bCs/>
          <w:sz w:val="16"/>
          <w:szCs w:val="16"/>
        </w:rPr>
      </w:pPr>
    </w:p>
    <w:p w14:paraId="34B4FA16"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11</w:t>
      </w:r>
    </w:p>
    <w:p w14:paraId="1DEAEA92"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00:00,000</w:t>
      </w:r>
    </w:p>
    <w:p w14:paraId="5835AEF1"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2:00:00,000</w:t>
      </w:r>
    </w:p>
    <w:p w14:paraId="1E852D78"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1:52:30,000</w:t>
      </w:r>
    </w:p>
    <w:p w14:paraId="762E06DE"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1:52:30,000</w:t>
      </w:r>
    </w:p>
    <w:p w14:paraId="5ECA6E47"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37:30,000;-42:00:00,000</w:t>
      </w:r>
    </w:p>
    <w:p w14:paraId="16F58EE9" w14:textId="77777777" w:rsidR="00B55813" w:rsidRPr="00026609" w:rsidRDefault="00B55813" w:rsidP="00B55813">
      <w:pPr>
        <w:spacing w:after="0" w:line="480" w:lineRule="auto"/>
        <w:rPr>
          <w:rFonts w:ascii="Arial" w:hAnsi="Arial" w:cs="Arial"/>
          <w:sz w:val="16"/>
          <w:szCs w:val="16"/>
        </w:rPr>
      </w:pPr>
    </w:p>
    <w:p w14:paraId="65783072"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12</w:t>
      </w:r>
    </w:p>
    <w:p w14:paraId="4EE78145"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1:52:30,000</w:t>
      </w:r>
    </w:p>
    <w:p w14:paraId="22571793"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1:52:30,000</w:t>
      </w:r>
    </w:p>
    <w:p w14:paraId="02301E46"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1:45:00,000</w:t>
      </w:r>
    </w:p>
    <w:p w14:paraId="0B061BEE"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1:45:00,000</w:t>
      </w:r>
    </w:p>
    <w:p w14:paraId="046A2B4B"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37:30,000;-41:52:30,000</w:t>
      </w:r>
    </w:p>
    <w:p w14:paraId="780B9EB2" w14:textId="77777777" w:rsidR="00B55813" w:rsidRPr="00026609" w:rsidRDefault="00B55813" w:rsidP="00B55813">
      <w:pPr>
        <w:spacing w:after="0" w:line="480" w:lineRule="auto"/>
        <w:rPr>
          <w:rFonts w:ascii="Arial" w:hAnsi="Arial" w:cs="Arial"/>
          <w:sz w:val="16"/>
          <w:szCs w:val="16"/>
        </w:rPr>
      </w:pPr>
    </w:p>
    <w:p w14:paraId="70D40807"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13</w:t>
      </w:r>
    </w:p>
    <w:p w14:paraId="1144E71D"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1:45:00,000</w:t>
      </w:r>
    </w:p>
    <w:p w14:paraId="1B62ECAC"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1:45:00,000</w:t>
      </w:r>
    </w:p>
    <w:p w14:paraId="3D1E519C"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0:00,000;-41:37:30,000</w:t>
      </w:r>
    </w:p>
    <w:p w14:paraId="4F2DA051"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1:37:30,000</w:t>
      </w:r>
    </w:p>
    <w:p w14:paraId="246C2AAE"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37:30,000;-41:45:00,000</w:t>
      </w:r>
    </w:p>
    <w:p w14:paraId="1EF83FD1" w14:textId="77777777" w:rsidR="00B55813" w:rsidRDefault="00B55813" w:rsidP="00B55813">
      <w:pPr>
        <w:spacing w:after="0" w:line="480" w:lineRule="auto"/>
        <w:rPr>
          <w:rFonts w:ascii="Arial" w:hAnsi="Arial" w:cs="Arial"/>
          <w:bCs/>
          <w:sz w:val="16"/>
          <w:szCs w:val="16"/>
        </w:rPr>
      </w:pPr>
    </w:p>
    <w:p w14:paraId="6473CF81" w14:textId="77777777" w:rsidR="00B55813" w:rsidRPr="00026609" w:rsidRDefault="00B55813" w:rsidP="00B55813">
      <w:pPr>
        <w:spacing w:after="0" w:line="480" w:lineRule="auto"/>
        <w:rPr>
          <w:rFonts w:ascii="Arial" w:hAnsi="Arial" w:cs="Arial"/>
          <w:b/>
          <w:sz w:val="16"/>
          <w:szCs w:val="16"/>
          <w:u w:val="single"/>
        </w:rPr>
      </w:pPr>
      <w:r w:rsidRPr="00026609">
        <w:rPr>
          <w:rFonts w:ascii="Arial" w:hAnsi="Arial" w:cs="Arial"/>
          <w:b/>
          <w:sz w:val="16"/>
          <w:szCs w:val="16"/>
          <w:u w:val="single"/>
        </w:rPr>
        <w:t>S-M-130</w:t>
      </w:r>
    </w:p>
    <w:p w14:paraId="49EC80B9"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7:30,000</w:t>
      </w:r>
    </w:p>
    <w:p w14:paraId="11131DFD"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15:00,000</w:t>
      </w:r>
    </w:p>
    <w:p w14:paraId="25723227"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0:00,000;-43:15:00,000</w:t>
      </w:r>
    </w:p>
    <w:p w14:paraId="28FAC156"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0:00,000;-43:07:30,000</w:t>
      </w:r>
    </w:p>
    <w:p w14:paraId="36D7B870" w14:textId="77777777"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7:30,000</w:t>
      </w:r>
    </w:p>
    <w:p w14:paraId="0CCB835F" w14:textId="77777777" w:rsidR="00B55813" w:rsidRPr="00026609" w:rsidRDefault="00B55813" w:rsidP="00B55813">
      <w:pPr>
        <w:spacing w:after="0" w:line="480" w:lineRule="auto"/>
        <w:rPr>
          <w:rFonts w:ascii="Arial" w:hAnsi="Arial" w:cs="Arial"/>
          <w:bCs/>
          <w:sz w:val="16"/>
          <w:szCs w:val="16"/>
        </w:rPr>
      </w:pPr>
    </w:p>
    <w:p w14:paraId="767B8F74" w14:textId="77777777" w:rsidR="00B55813" w:rsidRPr="00026609" w:rsidRDefault="00B55813" w:rsidP="00B55813">
      <w:pPr>
        <w:spacing w:after="0" w:line="480" w:lineRule="auto"/>
        <w:rPr>
          <w:rFonts w:ascii="Arial" w:hAnsi="Arial" w:cs="Arial"/>
          <w:b/>
          <w:sz w:val="16"/>
          <w:szCs w:val="16"/>
          <w:u w:val="single"/>
        </w:rPr>
      </w:pPr>
      <w:r w:rsidRPr="00026609">
        <w:rPr>
          <w:rFonts w:ascii="Arial" w:hAnsi="Arial" w:cs="Arial"/>
          <w:b/>
          <w:sz w:val="16"/>
          <w:szCs w:val="16"/>
          <w:u w:val="single"/>
        </w:rPr>
        <w:t>S-M-131</w:t>
      </w:r>
    </w:p>
    <w:p w14:paraId="7D3B3AF7"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7:30,000</w:t>
      </w:r>
    </w:p>
    <w:p w14:paraId="6452103D"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0:00,000;-43:07:30,000</w:t>
      </w:r>
    </w:p>
    <w:p w14:paraId="3B45CD66"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0:00,000;-43:00:00,000</w:t>
      </w:r>
    </w:p>
    <w:p w14:paraId="7FE5A8B4"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0:00,000</w:t>
      </w:r>
    </w:p>
    <w:p w14:paraId="2885FBC0" w14:textId="77777777"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7:30,000</w:t>
      </w:r>
    </w:p>
    <w:p w14:paraId="3717C00E" w14:textId="77777777" w:rsidR="00B55813" w:rsidRPr="00026609" w:rsidRDefault="00B55813" w:rsidP="00B55813">
      <w:pPr>
        <w:spacing w:after="0" w:line="480" w:lineRule="auto"/>
        <w:rPr>
          <w:rFonts w:ascii="Arial" w:hAnsi="Arial" w:cs="Arial"/>
          <w:bCs/>
          <w:sz w:val="16"/>
          <w:szCs w:val="16"/>
        </w:rPr>
      </w:pPr>
    </w:p>
    <w:p w14:paraId="252FA19E" w14:textId="77777777" w:rsidR="00B55813" w:rsidRPr="00026609" w:rsidRDefault="00B55813" w:rsidP="00B55813">
      <w:pPr>
        <w:spacing w:after="0" w:line="480" w:lineRule="auto"/>
        <w:rPr>
          <w:rFonts w:ascii="Arial" w:hAnsi="Arial" w:cs="Arial"/>
          <w:b/>
          <w:sz w:val="16"/>
          <w:szCs w:val="16"/>
        </w:rPr>
      </w:pPr>
      <w:r w:rsidRPr="00026609">
        <w:rPr>
          <w:rFonts w:ascii="Arial" w:hAnsi="Arial" w:cs="Arial"/>
          <w:b/>
          <w:sz w:val="16"/>
          <w:szCs w:val="16"/>
        </w:rPr>
        <w:t>S-M-132</w:t>
      </w:r>
    </w:p>
    <w:p w14:paraId="2F57FDA5"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0:00,000</w:t>
      </w:r>
    </w:p>
    <w:p w14:paraId="5DAA7536"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0:00,000;-43:00:00,000</w:t>
      </w:r>
    </w:p>
    <w:p w14:paraId="6F5F8363"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0:00,000;-42:52:30,000</w:t>
      </w:r>
    </w:p>
    <w:p w14:paraId="3E4066F3"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52:30,000</w:t>
      </w:r>
    </w:p>
    <w:p w14:paraId="47BA4707" w14:textId="77777777"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0:00,000</w:t>
      </w:r>
    </w:p>
    <w:p w14:paraId="5043ADB6" w14:textId="77777777" w:rsidR="00B55813" w:rsidRPr="00026609" w:rsidRDefault="00B55813" w:rsidP="00B55813">
      <w:pPr>
        <w:spacing w:after="0" w:line="480" w:lineRule="auto"/>
        <w:rPr>
          <w:rFonts w:ascii="Arial" w:hAnsi="Arial" w:cs="Arial"/>
          <w:bCs/>
          <w:sz w:val="16"/>
          <w:szCs w:val="16"/>
        </w:rPr>
      </w:pPr>
    </w:p>
    <w:p w14:paraId="4F6BF49C" w14:textId="77777777" w:rsidR="00B55813" w:rsidRPr="00026609" w:rsidRDefault="00B55813" w:rsidP="00B55813">
      <w:pPr>
        <w:spacing w:after="0" w:line="480" w:lineRule="auto"/>
        <w:rPr>
          <w:rFonts w:ascii="Arial" w:hAnsi="Arial" w:cs="Arial"/>
          <w:b/>
          <w:sz w:val="16"/>
          <w:szCs w:val="16"/>
        </w:rPr>
      </w:pPr>
      <w:r w:rsidRPr="00026609">
        <w:rPr>
          <w:rFonts w:ascii="Arial" w:hAnsi="Arial" w:cs="Arial"/>
          <w:b/>
          <w:sz w:val="16"/>
          <w:szCs w:val="16"/>
        </w:rPr>
        <w:t>S-M-133</w:t>
      </w:r>
    </w:p>
    <w:p w14:paraId="7B93E82C"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52:30,000</w:t>
      </w:r>
    </w:p>
    <w:p w14:paraId="743EE893"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52:30,000</w:t>
      </w:r>
    </w:p>
    <w:p w14:paraId="2C6D54B4"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45:00,000</w:t>
      </w:r>
    </w:p>
    <w:p w14:paraId="79573642"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45:00,000</w:t>
      </w:r>
    </w:p>
    <w:p w14:paraId="21C97D03" w14:textId="77777777"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52:30,000</w:t>
      </w:r>
    </w:p>
    <w:p w14:paraId="49CD9975" w14:textId="77777777" w:rsidR="00B55813" w:rsidRPr="00026609" w:rsidRDefault="00B55813" w:rsidP="00B55813">
      <w:pPr>
        <w:spacing w:after="0" w:line="480" w:lineRule="auto"/>
        <w:rPr>
          <w:rFonts w:ascii="Arial" w:hAnsi="Arial" w:cs="Arial"/>
          <w:bCs/>
          <w:sz w:val="16"/>
          <w:szCs w:val="16"/>
        </w:rPr>
      </w:pPr>
    </w:p>
    <w:p w14:paraId="6F84EE46" w14:textId="77777777" w:rsidR="00B55813" w:rsidRPr="00026609" w:rsidRDefault="00B55813" w:rsidP="00B55813">
      <w:pPr>
        <w:spacing w:after="0" w:line="480" w:lineRule="auto"/>
        <w:rPr>
          <w:rFonts w:ascii="Arial" w:hAnsi="Arial" w:cs="Arial"/>
          <w:b/>
          <w:sz w:val="16"/>
          <w:szCs w:val="16"/>
        </w:rPr>
      </w:pPr>
      <w:r w:rsidRPr="00026609">
        <w:rPr>
          <w:rFonts w:ascii="Arial" w:hAnsi="Arial" w:cs="Arial"/>
          <w:b/>
          <w:sz w:val="16"/>
          <w:szCs w:val="16"/>
        </w:rPr>
        <w:t>S-M-134</w:t>
      </w:r>
    </w:p>
    <w:p w14:paraId="59B5EC4A"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45:00,000</w:t>
      </w:r>
    </w:p>
    <w:p w14:paraId="3336AC46"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45:00,000</w:t>
      </w:r>
    </w:p>
    <w:p w14:paraId="537BC7A7"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37:30,000</w:t>
      </w:r>
    </w:p>
    <w:p w14:paraId="4EA743C8"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37:30,000</w:t>
      </w:r>
    </w:p>
    <w:p w14:paraId="01E04200" w14:textId="77777777"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45:00,000</w:t>
      </w:r>
    </w:p>
    <w:p w14:paraId="1350B486" w14:textId="77777777" w:rsidR="00B55813" w:rsidRPr="00026609" w:rsidRDefault="00B55813" w:rsidP="00B55813">
      <w:pPr>
        <w:spacing w:after="0" w:line="480" w:lineRule="auto"/>
        <w:rPr>
          <w:rFonts w:ascii="Arial" w:hAnsi="Arial" w:cs="Arial"/>
          <w:bCs/>
          <w:sz w:val="16"/>
          <w:szCs w:val="16"/>
        </w:rPr>
      </w:pPr>
    </w:p>
    <w:p w14:paraId="1A2A26D7" w14:textId="77777777" w:rsidR="00B55813" w:rsidRPr="00026609" w:rsidRDefault="00B55813" w:rsidP="00B55813">
      <w:pPr>
        <w:spacing w:after="0" w:line="480" w:lineRule="auto"/>
        <w:rPr>
          <w:rFonts w:ascii="Arial" w:hAnsi="Arial" w:cs="Arial"/>
          <w:b/>
          <w:sz w:val="16"/>
          <w:szCs w:val="16"/>
        </w:rPr>
      </w:pPr>
      <w:r w:rsidRPr="00026609">
        <w:rPr>
          <w:rFonts w:ascii="Arial" w:hAnsi="Arial" w:cs="Arial"/>
          <w:b/>
          <w:sz w:val="16"/>
          <w:szCs w:val="16"/>
        </w:rPr>
        <w:t>S-M-135</w:t>
      </w:r>
    </w:p>
    <w:p w14:paraId="5E20CC63"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37:30,000</w:t>
      </w:r>
    </w:p>
    <w:p w14:paraId="2B4DDA57"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37:30,000</w:t>
      </w:r>
    </w:p>
    <w:p w14:paraId="64BE166B"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37:30,000;-42:30:00,000</w:t>
      </w:r>
    </w:p>
    <w:p w14:paraId="6B6EE667"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30:00,000</w:t>
      </w:r>
    </w:p>
    <w:p w14:paraId="1889EDF7" w14:textId="2AFC02DA"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37:30,000</w:t>
      </w:r>
    </w:p>
    <w:p w14:paraId="210640AF" w14:textId="07EC4B1A" w:rsidR="00B55813" w:rsidRDefault="00B55813" w:rsidP="00B55813">
      <w:pPr>
        <w:spacing w:after="0" w:line="480" w:lineRule="auto"/>
        <w:rPr>
          <w:rFonts w:ascii="Arial" w:hAnsi="Arial" w:cs="Arial"/>
          <w:bCs/>
          <w:sz w:val="16"/>
          <w:szCs w:val="16"/>
        </w:rPr>
      </w:pPr>
    </w:p>
    <w:p w14:paraId="0585633E" w14:textId="77777777" w:rsidR="00B55813" w:rsidRPr="00026609" w:rsidRDefault="00B55813" w:rsidP="00B55813">
      <w:pPr>
        <w:spacing w:after="0" w:line="480" w:lineRule="auto"/>
        <w:rPr>
          <w:rFonts w:ascii="Arial" w:hAnsi="Arial" w:cs="Arial"/>
          <w:sz w:val="16"/>
          <w:szCs w:val="16"/>
        </w:rPr>
      </w:pPr>
    </w:p>
    <w:p w14:paraId="693CE629"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36</w:t>
      </w:r>
    </w:p>
    <w:p w14:paraId="6056AC47"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2:30:00,000</w:t>
      </w:r>
    </w:p>
    <w:p w14:paraId="781C0385"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30:00,000</w:t>
      </w:r>
    </w:p>
    <w:p w14:paraId="65BFFC73"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22:30,000</w:t>
      </w:r>
    </w:p>
    <w:p w14:paraId="1144C0CA"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2:22:30,000</w:t>
      </w:r>
    </w:p>
    <w:p w14:paraId="15A4C646"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45:00,000;-42:30:00,000</w:t>
      </w:r>
    </w:p>
    <w:p w14:paraId="6D572A71" w14:textId="77777777" w:rsidR="00B55813" w:rsidRPr="00026609" w:rsidRDefault="00B55813" w:rsidP="00B55813">
      <w:pPr>
        <w:spacing w:after="0" w:line="480" w:lineRule="auto"/>
        <w:rPr>
          <w:rFonts w:ascii="Arial" w:hAnsi="Arial" w:cs="Arial"/>
          <w:sz w:val="16"/>
          <w:szCs w:val="16"/>
        </w:rPr>
      </w:pPr>
    </w:p>
    <w:p w14:paraId="44042809"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37</w:t>
      </w:r>
    </w:p>
    <w:p w14:paraId="6E80CC31"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2:22:30,000</w:t>
      </w:r>
    </w:p>
    <w:p w14:paraId="5E26555B"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22:30,000</w:t>
      </w:r>
    </w:p>
    <w:p w14:paraId="7FA57113"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15:00,000</w:t>
      </w:r>
    </w:p>
    <w:p w14:paraId="08EFF11F"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2:15:00,000</w:t>
      </w:r>
    </w:p>
    <w:p w14:paraId="7801F89E"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45:00,000;-42:22:30,000</w:t>
      </w:r>
    </w:p>
    <w:p w14:paraId="7EABB4BD" w14:textId="77777777" w:rsidR="00B55813" w:rsidRPr="00026609" w:rsidRDefault="00B55813" w:rsidP="00B55813">
      <w:pPr>
        <w:spacing w:after="0" w:line="480" w:lineRule="auto"/>
        <w:rPr>
          <w:rFonts w:ascii="Arial" w:hAnsi="Arial" w:cs="Arial"/>
          <w:sz w:val="16"/>
          <w:szCs w:val="16"/>
        </w:rPr>
      </w:pPr>
    </w:p>
    <w:p w14:paraId="1C41B3DE"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38</w:t>
      </w:r>
    </w:p>
    <w:p w14:paraId="1F9E1335"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2:15:00,000</w:t>
      </w:r>
    </w:p>
    <w:p w14:paraId="0E539DA4"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15:00,000</w:t>
      </w:r>
    </w:p>
    <w:p w14:paraId="38D357B3"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07:30,000</w:t>
      </w:r>
    </w:p>
    <w:p w14:paraId="1ED82D92"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2:07:30,000</w:t>
      </w:r>
    </w:p>
    <w:p w14:paraId="6658EEB6"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45:00,000;-42:15:00,000</w:t>
      </w:r>
    </w:p>
    <w:p w14:paraId="7CCAB08D" w14:textId="77777777" w:rsidR="00B55813" w:rsidRPr="00026609" w:rsidRDefault="00B55813" w:rsidP="00B55813">
      <w:pPr>
        <w:spacing w:after="0" w:line="480" w:lineRule="auto"/>
        <w:rPr>
          <w:rFonts w:ascii="Arial" w:hAnsi="Arial" w:cs="Arial"/>
          <w:sz w:val="16"/>
          <w:szCs w:val="16"/>
        </w:rPr>
      </w:pPr>
    </w:p>
    <w:p w14:paraId="06E41BC5"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39</w:t>
      </w:r>
    </w:p>
    <w:p w14:paraId="780A027F"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2:07:30,000</w:t>
      </w:r>
    </w:p>
    <w:p w14:paraId="330EA93D"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07:30,000</w:t>
      </w:r>
    </w:p>
    <w:p w14:paraId="547F609A"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00:00,000</w:t>
      </w:r>
    </w:p>
    <w:p w14:paraId="35A9CCD0"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2:00:00,000</w:t>
      </w:r>
    </w:p>
    <w:p w14:paraId="4E230B5F"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45:00,000;-42:07:30,000</w:t>
      </w:r>
    </w:p>
    <w:p w14:paraId="690E35E3" w14:textId="77777777" w:rsidR="00B55813" w:rsidRPr="00026609" w:rsidRDefault="00B55813" w:rsidP="00B55813">
      <w:pPr>
        <w:spacing w:after="0" w:line="480" w:lineRule="auto"/>
        <w:rPr>
          <w:rFonts w:ascii="Arial" w:hAnsi="Arial" w:cs="Arial"/>
          <w:sz w:val="16"/>
          <w:szCs w:val="16"/>
        </w:rPr>
      </w:pPr>
    </w:p>
    <w:p w14:paraId="61363EFF"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40</w:t>
      </w:r>
    </w:p>
    <w:p w14:paraId="791BAE4D"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2:00:00,000</w:t>
      </w:r>
    </w:p>
    <w:p w14:paraId="35FAAEDE"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2:00:00,000</w:t>
      </w:r>
    </w:p>
    <w:p w14:paraId="6D134DE4"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1:52:30,000</w:t>
      </w:r>
    </w:p>
    <w:p w14:paraId="18A01C77"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1:52:30,000</w:t>
      </w:r>
    </w:p>
    <w:p w14:paraId="5170C5CA"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 xml:space="preserve">-23:45:00,000;-42:00:00,000 </w:t>
      </w:r>
    </w:p>
    <w:p w14:paraId="6E60B7F0" w14:textId="77777777" w:rsidR="00B55813" w:rsidRPr="00026609" w:rsidRDefault="00B55813" w:rsidP="00B55813">
      <w:pPr>
        <w:spacing w:after="0" w:line="480" w:lineRule="auto"/>
        <w:rPr>
          <w:rFonts w:ascii="Arial" w:hAnsi="Arial" w:cs="Arial"/>
          <w:sz w:val="16"/>
          <w:szCs w:val="16"/>
        </w:rPr>
      </w:pPr>
    </w:p>
    <w:p w14:paraId="0F7D5F10"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41</w:t>
      </w:r>
    </w:p>
    <w:p w14:paraId="57B49971"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1:52:30,000</w:t>
      </w:r>
    </w:p>
    <w:p w14:paraId="466F5978"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1:52:30,000</w:t>
      </w:r>
    </w:p>
    <w:p w14:paraId="38C82D22"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1:45:00,000</w:t>
      </w:r>
    </w:p>
    <w:p w14:paraId="72783156"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1:45:00,000</w:t>
      </w:r>
    </w:p>
    <w:p w14:paraId="0809B518" w14:textId="3773CA38" w:rsidR="00B55813" w:rsidRDefault="00B55813" w:rsidP="00B55813">
      <w:pPr>
        <w:spacing w:after="0" w:line="480" w:lineRule="auto"/>
        <w:rPr>
          <w:rFonts w:ascii="Arial" w:hAnsi="Arial" w:cs="Arial"/>
          <w:sz w:val="16"/>
          <w:szCs w:val="16"/>
        </w:rPr>
      </w:pPr>
      <w:r w:rsidRPr="00026609">
        <w:rPr>
          <w:rFonts w:ascii="Arial" w:hAnsi="Arial" w:cs="Arial"/>
          <w:sz w:val="16"/>
          <w:szCs w:val="16"/>
        </w:rPr>
        <w:t>-23:45:00,000;-41:52:30,000</w:t>
      </w:r>
    </w:p>
    <w:p w14:paraId="70219E4F" w14:textId="77777777" w:rsidR="004E4E0B" w:rsidRPr="00026609" w:rsidRDefault="004E4E0B" w:rsidP="00B55813">
      <w:pPr>
        <w:spacing w:after="0" w:line="480" w:lineRule="auto"/>
        <w:rPr>
          <w:rFonts w:ascii="Arial" w:hAnsi="Arial" w:cs="Arial"/>
          <w:sz w:val="16"/>
          <w:szCs w:val="16"/>
        </w:rPr>
      </w:pPr>
    </w:p>
    <w:p w14:paraId="77750F24" w14:textId="77777777" w:rsidR="00B55813" w:rsidRPr="00026609" w:rsidRDefault="00B55813" w:rsidP="00B55813">
      <w:pPr>
        <w:spacing w:after="0" w:line="480" w:lineRule="auto"/>
        <w:rPr>
          <w:rFonts w:ascii="Arial" w:hAnsi="Arial" w:cs="Arial"/>
          <w:b/>
          <w:bCs/>
          <w:sz w:val="16"/>
          <w:szCs w:val="16"/>
          <w:u w:val="single"/>
        </w:rPr>
      </w:pPr>
      <w:r w:rsidRPr="00026609">
        <w:rPr>
          <w:rFonts w:ascii="Arial" w:hAnsi="Arial" w:cs="Arial"/>
          <w:b/>
          <w:bCs/>
          <w:sz w:val="16"/>
          <w:szCs w:val="16"/>
          <w:u w:val="single"/>
        </w:rPr>
        <w:t>S-M-142</w:t>
      </w:r>
    </w:p>
    <w:p w14:paraId="60D2C579"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1:45:00,000</w:t>
      </w:r>
    </w:p>
    <w:p w14:paraId="10EE944B"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1:45:00,000</w:t>
      </w:r>
    </w:p>
    <w:p w14:paraId="2BBBB2DA"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37:30,000;-41:37:30,000</w:t>
      </w:r>
    </w:p>
    <w:p w14:paraId="5AC9121C" w14:textId="77777777" w:rsidR="00B55813" w:rsidRPr="00026609" w:rsidRDefault="00B55813" w:rsidP="00B55813">
      <w:pPr>
        <w:spacing w:after="0" w:line="480" w:lineRule="auto"/>
        <w:rPr>
          <w:rFonts w:ascii="Arial" w:hAnsi="Arial" w:cs="Arial"/>
          <w:sz w:val="16"/>
          <w:szCs w:val="16"/>
        </w:rPr>
      </w:pPr>
      <w:r w:rsidRPr="00026609">
        <w:rPr>
          <w:rFonts w:ascii="Arial" w:hAnsi="Arial" w:cs="Arial"/>
          <w:sz w:val="16"/>
          <w:szCs w:val="16"/>
        </w:rPr>
        <w:t>-23:45:00,000;-41:37:30,000</w:t>
      </w:r>
    </w:p>
    <w:p w14:paraId="6EC8AFDC" w14:textId="77777777" w:rsidR="00B55813" w:rsidRDefault="00B55813" w:rsidP="00B55813">
      <w:pPr>
        <w:spacing w:after="0" w:line="480" w:lineRule="auto"/>
        <w:rPr>
          <w:rFonts w:ascii="Arial" w:hAnsi="Arial" w:cs="Arial"/>
          <w:sz w:val="16"/>
          <w:szCs w:val="16"/>
        </w:rPr>
      </w:pPr>
      <w:r w:rsidRPr="00026609">
        <w:rPr>
          <w:rFonts w:ascii="Arial" w:hAnsi="Arial" w:cs="Arial"/>
          <w:sz w:val="16"/>
          <w:szCs w:val="16"/>
        </w:rPr>
        <w:t>-23:45:00,000;-41:45:00,000</w:t>
      </w:r>
    </w:p>
    <w:p w14:paraId="7E7AC99C" w14:textId="77777777" w:rsidR="00B55813" w:rsidRPr="00026609" w:rsidRDefault="00B55813" w:rsidP="00B55813">
      <w:pPr>
        <w:spacing w:after="0" w:line="480" w:lineRule="auto"/>
        <w:rPr>
          <w:rFonts w:ascii="Arial" w:hAnsi="Arial" w:cs="Arial"/>
          <w:bCs/>
          <w:sz w:val="16"/>
          <w:szCs w:val="16"/>
        </w:rPr>
      </w:pPr>
    </w:p>
    <w:p w14:paraId="47955E4E" w14:textId="77777777" w:rsidR="00B55813" w:rsidRPr="00026609" w:rsidRDefault="00B55813" w:rsidP="00B55813">
      <w:pPr>
        <w:spacing w:after="0" w:line="480" w:lineRule="auto"/>
        <w:rPr>
          <w:rFonts w:ascii="Arial" w:hAnsi="Arial" w:cs="Arial"/>
          <w:b/>
          <w:sz w:val="16"/>
          <w:szCs w:val="16"/>
        </w:rPr>
      </w:pPr>
      <w:r w:rsidRPr="00026609">
        <w:rPr>
          <w:rFonts w:ascii="Arial" w:hAnsi="Arial" w:cs="Arial"/>
          <w:b/>
          <w:sz w:val="16"/>
          <w:szCs w:val="16"/>
        </w:rPr>
        <w:t>S-M-160</w:t>
      </w:r>
    </w:p>
    <w:p w14:paraId="484FC142"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3:15:00,000</w:t>
      </w:r>
    </w:p>
    <w:p w14:paraId="36B5E289"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15:00,000</w:t>
      </w:r>
    </w:p>
    <w:p w14:paraId="7AC06846"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7:30,000</w:t>
      </w:r>
    </w:p>
    <w:p w14:paraId="426D42B6"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3:07:30,000</w:t>
      </w:r>
    </w:p>
    <w:p w14:paraId="74A50E90" w14:textId="77777777"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3:15:00,000</w:t>
      </w:r>
    </w:p>
    <w:p w14:paraId="7B2CB154" w14:textId="77777777" w:rsidR="00B55813" w:rsidRPr="00026609" w:rsidRDefault="00B55813" w:rsidP="00B55813">
      <w:pPr>
        <w:spacing w:after="0" w:line="480" w:lineRule="auto"/>
        <w:rPr>
          <w:rFonts w:ascii="Arial" w:hAnsi="Arial" w:cs="Arial"/>
          <w:bCs/>
          <w:sz w:val="16"/>
          <w:szCs w:val="16"/>
        </w:rPr>
      </w:pPr>
    </w:p>
    <w:p w14:paraId="7C9BF001" w14:textId="77777777" w:rsidR="00B55813" w:rsidRPr="00026609" w:rsidRDefault="00B55813" w:rsidP="00B55813">
      <w:pPr>
        <w:spacing w:after="0" w:line="480" w:lineRule="auto"/>
        <w:rPr>
          <w:rFonts w:ascii="Arial" w:hAnsi="Arial" w:cs="Arial"/>
          <w:b/>
          <w:sz w:val="16"/>
          <w:szCs w:val="16"/>
          <w:u w:val="single"/>
        </w:rPr>
      </w:pPr>
      <w:r w:rsidRPr="00026609">
        <w:rPr>
          <w:rFonts w:ascii="Arial" w:hAnsi="Arial" w:cs="Arial"/>
          <w:b/>
          <w:sz w:val="16"/>
          <w:szCs w:val="16"/>
          <w:u w:val="single"/>
        </w:rPr>
        <w:t>S-M-161</w:t>
      </w:r>
    </w:p>
    <w:p w14:paraId="05534663"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3:07:30,000</w:t>
      </w:r>
    </w:p>
    <w:p w14:paraId="66BFE65B"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7:30,000</w:t>
      </w:r>
    </w:p>
    <w:p w14:paraId="6AF51935"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0:00,000</w:t>
      </w:r>
    </w:p>
    <w:p w14:paraId="57D4F286"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3:00:00,000</w:t>
      </w:r>
    </w:p>
    <w:p w14:paraId="1F68EAA7" w14:textId="77777777"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3:07:30,000</w:t>
      </w:r>
    </w:p>
    <w:p w14:paraId="16FED8B2" w14:textId="77777777" w:rsidR="00B55813" w:rsidRPr="00026609" w:rsidRDefault="00B55813" w:rsidP="00B55813">
      <w:pPr>
        <w:spacing w:after="0" w:line="480" w:lineRule="auto"/>
        <w:rPr>
          <w:rFonts w:ascii="Arial" w:hAnsi="Arial" w:cs="Arial"/>
          <w:bCs/>
          <w:sz w:val="16"/>
          <w:szCs w:val="16"/>
        </w:rPr>
      </w:pPr>
    </w:p>
    <w:p w14:paraId="49CBD7D7" w14:textId="77777777" w:rsidR="00B55813" w:rsidRPr="00026609" w:rsidRDefault="00B55813" w:rsidP="00B55813">
      <w:pPr>
        <w:spacing w:after="0" w:line="480" w:lineRule="auto"/>
        <w:rPr>
          <w:rFonts w:ascii="Arial" w:hAnsi="Arial" w:cs="Arial"/>
          <w:b/>
          <w:sz w:val="16"/>
          <w:szCs w:val="16"/>
          <w:u w:val="single"/>
        </w:rPr>
      </w:pPr>
      <w:r w:rsidRPr="00026609">
        <w:rPr>
          <w:rFonts w:ascii="Arial" w:hAnsi="Arial" w:cs="Arial"/>
          <w:b/>
          <w:sz w:val="16"/>
          <w:szCs w:val="16"/>
          <w:u w:val="single"/>
        </w:rPr>
        <w:t>S-M-162</w:t>
      </w:r>
    </w:p>
    <w:p w14:paraId="2C242F45"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3:00:00,000</w:t>
      </w:r>
    </w:p>
    <w:p w14:paraId="03362D95"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3:00:00,000</w:t>
      </w:r>
    </w:p>
    <w:p w14:paraId="507F537E"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52:30,000</w:t>
      </w:r>
    </w:p>
    <w:p w14:paraId="3FB2E29D"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2:52:30,000</w:t>
      </w:r>
    </w:p>
    <w:p w14:paraId="4CAC89B6" w14:textId="77777777"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3:00:00,000</w:t>
      </w:r>
    </w:p>
    <w:p w14:paraId="122BDB72" w14:textId="77777777" w:rsidR="00B55813" w:rsidRPr="00026609" w:rsidRDefault="00B55813" w:rsidP="00B55813">
      <w:pPr>
        <w:spacing w:after="0" w:line="480" w:lineRule="auto"/>
        <w:rPr>
          <w:rFonts w:ascii="Arial" w:hAnsi="Arial" w:cs="Arial"/>
          <w:bCs/>
          <w:sz w:val="16"/>
          <w:szCs w:val="16"/>
        </w:rPr>
      </w:pPr>
    </w:p>
    <w:p w14:paraId="378E4D1A" w14:textId="77777777" w:rsidR="00B55813" w:rsidRPr="00026609" w:rsidRDefault="00B55813" w:rsidP="00B55813">
      <w:pPr>
        <w:spacing w:after="0" w:line="480" w:lineRule="auto"/>
        <w:rPr>
          <w:rFonts w:ascii="Arial" w:hAnsi="Arial" w:cs="Arial"/>
          <w:b/>
          <w:sz w:val="16"/>
          <w:szCs w:val="16"/>
          <w:u w:val="single"/>
        </w:rPr>
      </w:pPr>
      <w:r w:rsidRPr="00026609">
        <w:rPr>
          <w:rFonts w:ascii="Arial" w:hAnsi="Arial" w:cs="Arial"/>
          <w:b/>
          <w:sz w:val="16"/>
          <w:szCs w:val="16"/>
          <w:u w:val="single"/>
        </w:rPr>
        <w:t>S-M-163</w:t>
      </w:r>
    </w:p>
    <w:p w14:paraId="6930AA1F"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2:52:30,000</w:t>
      </w:r>
    </w:p>
    <w:p w14:paraId="0AFB52A3"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52:30,000</w:t>
      </w:r>
    </w:p>
    <w:p w14:paraId="669DF5DA"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45:00,000;-42:45:00,000</w:t>
      </w:r>
    </w:p>
    <w:p w14:paraId="54EDA6B4" w14:textId="77777777" w:rsidR="00B55813" w:rsidRPr="00026609"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2:45:00,000</w:t>
      </w:r>
    </w:p>
    <w:p w14:paraId="3C21208E" w14:textId="54C31FFA" w:rsidR="00B55813" w:rsidRDefault="00B55813" w:rsidP="00B55813">
      <w:pPr>
        <w:spacing w:after="0" w:line="480" w:lineRule="auto"/>
        <w:rPr>
          <w:rFonts w:ascii="Arial" w:hAnsi="Arial" w:cs="Arial"/>
          <w:bCs/>
          <w:sz w:val="16"/>
          <w:szCs w:val="16"/>
        </w:rPr>
      </w:pPr>
      <w:r w:rsidRPr="00026609">
        <w:rPr>
          <w:rFonts w:ascii="Arial" w:hAnsi="Arial" w:cs="Arial"/>
          <w:bCs/>
          <w:sz w:val="16"/>
          <w:szCs w:val="16"/>
        </w:rPr>
        <w:t>-23:52:30,000;-42:52:30,000</w:t>
      </w:r>
    </w:p>
    <w:p w14:paraId="5CAEAD95" w14:textId="77777777" w:rsidR="004E4E0B" w:rsidRDefault="004E4E0B" w:rsidP="00B55813">
      <w:pPr>
        <w:spacing w:after="0" w:line="480" w:lineRule="auto"/>
        <w:rPr>
          <w:rFonts w:ascii="Arial" w:hAnsi="Arial" w:cs="Arial"/>
          <w:bCs/>
          <w:sz w:val="16"/>
          <w:szCs w:val="16"/>
        </w:rPr>
      </w:pPr>
    </w:p>
    <w:p w14:paraId="467EC5B5" w14:textId="77777777" w:rsidR="00C24584" w:rsidRPr="00E33B39" w:rsidRDefault="00C24584" w:rsidP="00C24584">
      <w:pPr>
        <w:spacing w:after="0" w:line="480" w:lineRule="auto"/>
        <w:rPr>
          <w:rFonts w:ascii="Arial" w:hAnsi="Arial" w:cs="Arial"/>
          <w:b/>
          <w:bCs/>
          <w:sz w:val="16"/>
          <w:szCs w:val="16"/>
          <w:u w:val="single"/>
        </w:rPr>
      </w:pPr>
      <w:r w:rsidRPr="00E33B39">
        <w:rPr>
          <w:rFonts w:ascii="Arial" w:hAnsi="Arial" w:cs="Arial"/>
          <w:b/>
          <w:bCs/>
          <w:sz w:val="16"/>
          <w:szCs w:val="16"/>
          <w:u w:val="single"/>
        </w:rPr>
        <w:t>S-M-164</w:t>
      </w:r>
    </w:p>
    <w:p w14:paraId="08738DF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6:43,125;-42:30:00,000</w:t>
      </w:r>
    </w:p>
    <w:p w14:paraId="541A151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6:43,125;-42:30:09,375</w:t>
      </w:r>
    </w:p>
    <w:p w14:paraId="07A7334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6:52,500;-42:30:09,375</w:t>
      </w:r>
    </w:p>
    <w:p w14:paraId="3467C9B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6:52,500;-42:30:56,250</w:t>
      </w:r>
    </w:p>
    <w:p w14:paraId="0CB1786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01,875;-42:30:56,250</w:t>
      </w:r>
    </w:p>
    <w:p w14:paraId="0F64A68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01,875;-42:31:33,750</w:t>
      </w:r>
    </w:p>
    <w:p w14:paraId="2354D80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11,250;-42:31:33,750</w:t>
      </w:r>
    </w:p>
    <w:p w14:paraId="08F0D96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11,250;-42:32:11,250</w:t>
      </w:r>
    </w:p>
    <w:p w14:paraId="1AD192E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20,625;-42:32:11,250</w:t>
      </w:r>
    </w:p>
    <w:p w14:paraId="74FE324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20,625;-42:32:58,125</w:t>
      </w:r>
    </w:p>
    <w:p w14:paraId="56DC107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30,000;-42:32:58,125</w:t>
      </w:r>
    </w:p>
    <w:p w14:paraId="53702EB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30,000;-42:33:35,625</w:t>
      </w:r>
    </w:p>
    <w:p w14:paraId="11BE31D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39,375;-42:33:35,625</w:t>
      </w:r>
    </w:p>
    <w:p w14:paraId="488B313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39,375;-42:34:22,500</w:t>
      </w:r>
    </w:p>
    <w:p w14:paraId="1EEBED9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48,750;-42:34:22,500</w:t>
      </w:r>
    </w:p>
    <w:p w14:paraId="5C066ED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48,750;-42:35:00,000</w:t>
      </w:r>
    </w:p>
    <w:p w14:paraId="7DD6A4F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58,125;-42:35:00,000</w:t>
      </w:r>
    </w:p>
    <w:p w14:paraId="2E836B6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7:58,125;-42:35:46,875</w:t>
      </w:r>
    </w:p>
    <w:p w14:paraId="02BD0A6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07,500;-42:35:46,875</w:t>
      </w:r>
    </w:p>
    <w:p w14:paraId="2944775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07,500;-42:36:24,375</w:t>
      </w:r>
    </w:p>
    <w:p w14:paraId="42A33CB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16,875;-42:36:24,375</w:t>
      </w:r>
    </w:p>
    <w:p w14:paraId="0B5D2FD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16,875;-42:37:11,250</w:t>
      </w:r>
    </w:p>
    <w:p w14:paraId="1101328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26,250;-42:37:11,250</w:t>
      </w:r>
    </w:p>
    <w:p w14:paraId="75FB722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26,250;-42:37:48,750</w:t>
      </w:r>
    </w:p>
    <w:p w14:paraId="4A58171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35,625;-42:37:48,750</w:t>
      </w:r>
    </w:p>
    <w:p w14:paraId="307AB92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35,625;-42:38:35,625</w:t>
      </w:r>
    </w:p>
    <w:p w14:paraId="6F1EDBC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45,000;-42:38:35,625</w:t>
      </w:r>
    </w:p>
    <w:p w14:paraId="0DE302E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45,000;-42:39:13,125</w:t>
      </w:r>
    </w:p>
    <w:p w14:paraId="58F2C05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54,375;-42:39:13,125</w:t>
      </w:r>
    </w:p>
    <w:p w14:paraId="73C8B4F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8:54,375;-42:39:50,625</w:t>
      </w:r>
    </w:p>
    <w:p w14:paraId="75D299B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03,750;-42:39:50,625</w:t>
      </w:r>
    </w:p>
    <w:p w14:paraId="2B60717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03,750;-42:40:37,500</w:t>
      </w:r>
    </w:p>
    <w:p w14:paraId="2DEE275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13,125;-42:40:37,500</w:t>
      </w:r>
    </w:p>
    <w:p w14:paraId="2469170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13,125;-42:41:15,000</w:t>
      </w:r>
    </w:p>
    <w:p w14:paraId="6EA4D46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22,500;-42:41:15,000</w:t>
      </w:r>
    </w:p>
    <w:p w14:paraId="44769A5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lastRenderedPageBreak/>
        <w:t>-23:59:22,500;-42:42:01,875</w:t>
      </w:r>
    </w:p>
    <w:p w14:paraId="150ACFC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31,875;-42:42:01,875</w:t>
      </w:r>
    </w:p>
    <w:p w14:paraId="5AD28BB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31,875;-42:42:39,375</w:t>
      </w:r>
    </w:p>
    <w:p w14:paraId="5A45E32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41,250;-42:42:39,375</w:t>
      </w:r>
    </w:p>
    <w:p w14:paraId="462972C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41,250;-42:43:26,250</w:t>
      </w:r>
    </w:p>
    <w:p w14:paraId="3F24AA3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50,625;-42:43:26,250</w:t>
      </w:r>
    </w:p>
    <w:p w14:paraId="7CA3A24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59:50,625;-42:44:03,750</w:t>
      </w:r>
    </w:p>
    <w:p w14:paraId="2C94650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00,000;-42:44:03,750</w:t>
      </w:r>
    </w:p>
    <w:p w14:paraId="53F4165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00,000;-42:44:41,250</w:t>
      </w:r>
    </w:p>
    <w:p w14:paraId="560A7AF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09,375;-42:44:41,250</w:t>
      </w:r>
    </w:p>
    <w:p w14:paraId="6B1C7B1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09,375;-42:45:00,000</w:t>
      </w:r>
    </w:p>
    <w:p w14:paraId="3EAB435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45:00,000;-42:45:00,000</w:t>
      </w:r>
    </w:p>
    <w:p w14:paraId="4B43A27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3:45:00,000;-42:30:00,000</w:t>
      </w:r>
    </w:p>
    <w:p w14:paraId="7CBBC594" w14:textId="77777777" w:rsidR="00C24584" w:rsidRDefault="00C24584" w:rsidP="00C24584">
      <w:pPr>
        <w:spacing w:after="0" w:line="480" w:lineRule="auto"/>
        <w:rPr>
          <w:rFonts w:ascii="Arial" w:hAnsi="Arial" w:cs="Arial"/>
          <w:sz w:val="16"/>
          <w:szCs w:val="16"/>
        </w:rPr>
      </w:pPr>
      <w:r w:rsidRPr="008A18A1">
        <w:rPr>
          <w:rFonts w:ascii="Arial" w:hAnsi="Arial" w:cs="Arial"/>
          <w:sz w:val="16"/>
          <w:szCs w:val="16"/>
        </w:rPr>
        <w:t>-23:56:43,125;-42:30:00,000</w:t>
      </w:r>
    </w:p>
    <w:p w14:paraId="5BFE5138" w14:textId="77777777" w:rsidR="00C24584" w:rsidRDefault="00C24584" w:rsidP="002510A7">
      <w:pPr>
        <w:spacing w:after="0" w:line="480" w:lineRule="auto"/>
        <w:rPr>
          <w:rFonts w:ascii="Arial" w:hAnsi="Arial" w:cs="Arial"/>
          <w:bCs/>
          <w:sz w:val="16"/>
          <w:szCs w:val="16"/>
        </w:rPr>
      </w:pPr>
    </w:p>
    <w:p w14:paraId="23AA09F7" w14:textId="77777777" w:rsidR="00B55813" w:rsidRPr="008A18A1" w:rsidRDefault="00B55813" w:rsidP="00B55813">
      <w:pPr>
        <w:spacing w:after="0" w:line="480" w:lineRule="auto"/>
        <w:rPr>
          <w:rFonts w:ascii="Arial" w:hAnsi="Arial" w:cs="Arial"/>
          <w:b/>
          <w:bCs/>
          <w:sz w:val="16"/>
          <w:szCs w:val="16"/>
          <w:u w:val="single"/>
        </w:rPr>
      </w:pPr>
      <w:r w:rsidRPr="008A18A1">
        <w:rPr>
          <w:rFonts w:ascii="Arial" w:hAnsi="Arial" w:cs="Arial"/>
          <w:b/>
          <w:bCs/>
          <w:sz w:val="16"/>
          <w:szCs w:val="16"/>
          <w:u w:val="single"/>
        </w:rPr>
        <w:t>S-M-166</w:t>
      </w:r>
    </w:p>
    <w:p w14:paraId="4D4D164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26,250;-42:15:00,000</w:t>
      </w:r>
    </w:p>
    <w:p w14:paraId="215CA1E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26,250;-42:15:28,125</w:t>
      </w:r>
    </w:p>
    <w:p w14:paraId="79BCA56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35,625;-42:15:28,125</w:t>
      </w:r>
    </w:p>
    <w:p w14:paraId="5523973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35,625;-42:16:15,000</w:t>
      </w:r>
    </w:p>
    <w:p w14:paraId="516C4D61"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45,000;-42:16:15,000</w:t>
      </w:r>
    </w:p>
    <w:p w14:paraId="42E15183"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45,000;-42:16:52,500</w:t>
      </w:r>
    </w:p>
    <w:p w14:paraId="5900EF2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54,375;-42:16:52,500</w:t>
      </w:r>
    </w:p>
    <w:p w14:paraId="13E449F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54,375;-42:17:39,375</w:t>
      </w:r>
    </w:p>
    <w:p w14:paraId="37F77B6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03,750;-42:17:39,375</w:t>
      </w:r>
    </w:p>
    <w:p w14:paraId="2C45E80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03,750;-42:18:16,875</w:t>
      </w:r>
    </w:p>
    <w:p w14:paraId="10E209B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13,125;-42:18:16,875</w:t>
      </w:r>
    </w:p>
    <w:p w14:paraId="4A9B706B"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13,125;-42:18:54,375</w:t>
      </w:r>
    </w:p>
    <w:p w14:paraId="4834A8E4"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22,500;-42:18:54,375</w:t>
      </w:r>
    </w:p>
    <w:p w14:paraId="273FFB83"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22,500;-42:19:41,250</w:t>
      </w:r>
    </w:p>
    <w:p w14:paraId="5CA08B6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31,875;-42:19:41,250</w:t>
      </w:r>
    </w:p>
    <w:p w14:paraId="1611052D"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31,875;-42:20:18,750</w:t>
      </w:r>
    </w:p>
    <w:p w14:paraId="2600548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41,250;-42:20:18,750</w:t>
      </w:r>
    </w:p>
    <w:p w14:paraId="75B6CBCD"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41,250;-42:21:05,625</w:t>
      </w:r>
    </w:p>
    <w:p w14:paraId="00B569BE"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50,625;-42:21:05,625</w:t>
      </w:r>
    </w:p>
    <w:p w14:paraId="4AA651A6"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4:50,625;-42:21:43,125</w:t>
      </w:r>
    </w:p>
    <w:p w14:paraId="69972CE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00,000;-42:21:43,125</w:t>
      </w:r>
    </w:p>
    <w:p w14:paraId="67A2E99E"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00,000;-42:22:30,000</w:t>
      </w:r>
    </w:p>
    <w:p w14:paraId="6FE93FB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09,375;-42:22:30,000</w:t>
      </w:r>
    </w:p>
    <w:p w14:paraId="623E5035"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09,375;-42:23:07,500</w:t>
      </w:r>
    </w:p>
    <w:p w14:paraId="0B97DD7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18,750;-42:23:07,500</w:t>
      </w:r>
    </w:p>
    <w:p w14:paraId="5C18F54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18,750;-42:23:54,375</w:t>
      </w:r>
    </w:p>
    <w:p w14:paraId="4485873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28,125;-42:23:54,375</w:t>
      </w:r>
    </w:p>
    <w:p w14:paraId="51A1498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28,125;-42:24:31,875</w:t>
      </w:r>
    </w:p>
    <w:p w14:paraId="338FC11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37,500;-42:24:31,875</w:t>
      </w:r>
    </w:p>
    <w:p w14:paraId="2CEFC73B"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37,500;-42:25:18,750</w:t>
      </w:r>
    </w:p>
    <w:p w14:paraId="05BAF28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46,875;-42:25:18,750</w:t>
      </w:r>
    </w:p>
    <w:p w14:paraId="6FF72BE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46,875;-42:25:56,250</w:t>
      </w:r>
    </w:p>
    <w:p w14:paraId="785C880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56,250;-42:25:56,250</w:t>
      </w:r>
    </w:p>
    <w:p w14:paraId="10DC1EB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5:56,250;-42:26:43,125</w:t>
      </w:r>
    </w:p>
    <w:p w14:paraId="6791EFD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6:05,625;-42:26:43,125</w:t>
      </w:r>
    </w:p>
    <w:p w14:paraId="64AA39BB"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6:05,625;-42:27:20,625</w:t>
      </w:r>
    </w:p>
    <w:p w14:paraId="7175B11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6:15,000;-42:27:20,625</w:t>
      </w:r>
    </w:p>
    <w:p w14:paraId="4B17D0B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6:15,000;-42:28:07,500</w:t>
      </w:r>
    </w:p>
    <w:p w14:paraId="6BAEE501"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6:24,375;-42:28:07,500</w:t>
      </w:r>
    </w:p>
    <w:p w14:paraId="2F94401D"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6:24,375;-42:28:45,000</w:t>
      </w:r>
    </w:p>
    <w:p w14:paraId="656C6FF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6:33,750;-42:28:45,000</w:t>
      </w:r>
    </w:p>
    <w:p w14:paraId="0C10A2B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6:33,750;-42:29:31,875</w:t>
      </w:r>
    </w:p>
    <w:p w14:paraId="753DFDB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6:43,125;-42:29:31,875</w:t>
      </w:r>
    </w:p>
    <w:p w14:paraId="663C70F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6:43,125;-42:30:00,000</w:t>
      </w:r>
    </w:p>
    <w:p w14:paraId="37C76344"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00,000;-42:30:00,000</w:t>
      </w:r>
    </w:p>
    <w:p w14:paraId="7737FAD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00,000;-42:15:00,000</w:t>
      </w:r>
    </w:p>
    <w:p w14:paraId="39A02EAE" w14:textId="77777777" w:rsidR="00B55813" w:rsidRDefault="00B55813" w:rsidP="00B55813">
      <w:pPr>
        <w:spacing w:after="0" w:line="480" w:lineRule="auto"/>
        <w:rPr>
          <w:rFonts w:ascii="Arial" w:hAnsi="Arial" w:cs="Arial"/>
          <w:sz w:val="16"/>
          <w:szCs w:val="16"/>
        </w:rPr>
      </w:pPr>
      <w:r w:rsidRPr="008A18A1">
        <w:rPr>
          <w:rFonts w:ascii="Arial" w:hAnsi="Arial" w:cs="Arial"/>
          <w:sz w:val="16"/>
          <w:szCs w:val="16"/>
        </w:rPr>
        <w:t>-23:53:26,250;-42:15:00,000</w:t>
      </w:r>
    </w:p>
    <w:p w14:paraId="512B91D1" w14:textId="77777777" w:rsidR="00B55813" w:rsidRPr="008A18A1" w:rsidRDefault="00B55813" w:rsidP="00B55813">
      <w:pPr>
        <w:spacing w:after="0" w:line="480" w:lineRule="auto"/>
        <w:rPr>
          <w:rFonts w:ascii="Arial" w:hAnsi="Arial" w:cs="Arial"/>
          <w:sz w:val="16"/>
          <w:szCs w:val="16"/>
        </w:rPr>
      </w:pPr>
    </w:p>
    <w:p w14:paraId="0F85D925" w14:textId="77777777" w:rsidR="00B55813" w:rsidRPr="008A18A1" w:rsidRDefault="00B55813" w:rsidP="00B55813">
      <w:pPr>
        <w:spacing w:after="0" w:line="480" w:lineRule="auto"/>
        <w:rPr>
          <w:rFonts w:ascii="Arial" w:hAnsi="Arial" w:cs="Arial"/>
          <w:b/>
          <w:bCs/>
          <w:sz w:val="16"/>
          <w:szCs w:val="16"/>
          <w:u w:val="single"/>
        </w:rPr>
      </w:pPr>
      <w:r w:rsidRPr="008A18A1">
        <w:rPr>
          <w:rFonts w:ascii="Arial" w:hAnsi="Arial" w:cs="Arial"/>
          <w:b/>
          <w:bCs/>
          <w:sz w:val="16"/>
          <w:szCs w:val="16"/>
          <w:u w:val="single"/>
        </w:rPr>
        <w:t>S-M-168</w:t>
      </w:r>
    </w:p>
    <w:p w14:paraId="1CE8083B"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00,000;-42:00:00,000</w:t>
      </w:r>
    </w:p>
    <w:p w14:paraId="0C90843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00,000;-42:00:09,375</w:t>
      </w:r>
    </w:p>
    <w:p w14:paraId="1F2D287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09,375;-42:00:09,375</w:t>
      </w:r>
    </w:p>
    <w:p w14:paraId="2275579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09,375;-42:00:56,250</w:t>
      </w:r>
    </w:p>
    <w:p w14:paraId="0AACE0FE"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18,750;-42:00:56,250</w:t>
      </w:r>
    </w:p>
    <w:p w14:paraId="2540342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18,750;-42:01:33,750</w:t>
      </w:r>
    </w:p>
    <w:p w14:paraId="2B1DD21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28,125;-42:01:33,750</w:t>
      </w:r>
    </w:p>
    <w:p w14:paraId="3211F4AE"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28,125;-42:02:20,625</w:t>
      </w:r>
    </w:p>
    <w:p w14:paraId="75E48AC1"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37,500;-42:02:20,625</w:t>
      </w:r>
    </w:p>
    <w:p w14:paraId="5BABFC4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37,500;-42:02:58,125</w:t>
      </w:r>
    </w:p>
    <w:p w14:paraId="6FF94A6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46,875;-42:02:58,125</w:t>
      </w:r>
    </w:p>
    <w:p w14:paraId="49A8A79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46,875;-42:03:35,625</w:t>
      </w:r>
    </w:p>
    <w:p w14:paraId="66311E3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56,250;-42:03:35,625</w:t>
      </w:r>
    </w:p>
    <w:p w14:paraId="0562360D"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56,250;-42:04:22,500</w:t>
      </w:r>
    </w:p>
    <w:p w14:paraId="23C0381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05,625;-42:04:22,500</w:t>
      </w:r>
    </w:p>
    <w:p w14:paraId="20337F2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05,625;-42:05:09,375</w:t>
      </w:r>
    </w:p>
    <w:p w14:paraId="72A1BDA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15,000;-42:05:09,375</w:t>
      </w:r>
    </w:p>
    <w:p w14:paraId="41F4A7C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15,000;-42:05:46,875</w:t>
      </w:r>
    </w:p>
    <w:p w14:paraId="61D437B5"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24,375;-42:05:46,875</w:t>
      </w:r>
    </w:p>
    <w:p w14:paraId="2569F51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24,375;-42:06:33,750</w:t>
      </w:r>
    </w:p>
    <w:p w14:paraId="6CED5BF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33,750;-42:06:33,750</w:t>
      </w:r>
    </w:p>
    <w:p w14:paraId="68EEB573"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33,750;-42:07:11,250</w:t>
      </w:r>
    </w:p>
    <w:p w14:paraId="28B3F3FD"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43,125;-42:07:11,250</w:t>
      </w:r>
    </w:p>
    <w:p w14:paraId="1AA40A61"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43,125;-42:07:48,750</w:t>
      </w:r>
    </w:p>
    <w:p w14:paraId="222EDA1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52,500;-42:07:48,750</w:t>
      </w:r>
    </w:p>
    <w:p w14:paraId="7A70AC2B"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1:52,500;-42:08:35,625</w:t>
      </w:r>
    </w:p>
    <w:p w14:paraId="4F89E056"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01,875;-42:08:35,625</w:t>
      </w:r>
    </w:p>
    <w:p w14:paraId="777020AD"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01,875;-42:09:13,125</w:t>
      </w:r>
    </w:p>
    <w:p w14:paraId="23A27A1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 xml:space="preserve">-23:52:11,250;-42:09:13,125 </w:t>
      </w:r>
    </w:p>
    <w:p w14:paraId="2B32BE44"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11,250;-42:10:00,000</w:t>
      </w:r>
    </w:p>
    <w:p w14:paraId="54B9FE7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20,625;-42:10:00,000</w:t>
      </w:r>
    </w:p>
    <w:p w14:paraId="7E64B555"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20,625;-42:10:37,500</w:t>
      </w:r>
    </w:p>
    <w:p w14:paraId="788D795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30,000;-42:10:37,500</w:t>
      </w:r>
    </w:p>
    <w:p w14:paraId="6675A57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30,000;-42:11:24,375</w:t>
      </w:r>
    </w:p>
    <w:p w14:paraId="4A58FD53"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39,375;-42:11:24,375</w:t>
      </w:r>
    </w:p>
    <w:p w14:paraId="52FB3D1B"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39,375;-42:12:01,875</w:t>
      </w:r>
    </w:p>
    <w:p w14:paraId="0B641A7D"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48,750;-42:12:01,875</w:t>
      </w:r>
    </w:p>
    <w:p w14:paraId="1A58F38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48,750;-42:12:48,750</w:t>
      </w:r>
    </w:p>
    <w:p w14:paraId="6183F5E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58,125;-42:12:48,750</w:t>
      </w:r>
    </w:p>
    <w:p w14:paraId="1E7EB4E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2:58,125;-42:13:26,250</w:t>
      </w:r>
    </w:p>
    <w:p w14:paraId="7DEDFA85"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07,500;-42:13:26,250</w:t>
      </w:r>
    </w:p>
    <w:p w14:paraId="2DB0B7E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07,500;-42:14:13,125</w:t>
      </w:r>
    </w:p>
    <w:p w14:paraId="6F8BEED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16,875;-42:14:13,125</w:t>
      </w:r>
    </w:p>
    <w:p w14:paraId="665754D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16,875;-42:14:50,625</w:t>
      </w:r>
    </w:p>
    <w:p w14:paraId="3F5FDF0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26,250;-42:14:50,625</w:t>
      </w:r>
    </w:p>
    <w:p w14:paraId="5BFBFE96"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3:26,250;-42:15:00,000</w:t>
      </w:r>
    </w:p>
    <w:p w14:paraId="6D62A1A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00,000;-42:15:00,000</w:t>
      </w:r>
    </w:p>
    <w:p w14:paraId="7BE133E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00,000;-42:00:00,000</w:t>
      </w:r>
    </w:p>
    <w:p w14:paraId="099003E7" w14:textId="77777777" w:rsidR="00B55813" w:rsidRDefault="00B55813" w:rsidP="00B55813">
      <w:pPr>
        <w:spacing w:after="0" w:line="480" w:lineRule="auto"/>
        <w:rPr>
          <w:rFonts w:ascii="Arial" w:hAnsi="Arial" w:cs="Arial"/>
          <w:sz w:val="16"/>
          <w:szCs w:val="16"/>
        </w:rPr>
      </w:pPr>
      <w:r w:rsidRPr="008A18A1">
        <w:rPr>
          <w:rFonts w:ascii="Arial" w:hAnsi="Arial" w:cs="Arial"/>
          <w:sz w:val="16"/>
          <w:szCs w:val="16"/>
        </w:rPr>
        <w:t>-23:50:00,000;-42:00:00,000</w:t>
      </w:r>
    </w:p>
    <w:p w14:paraId="74F25B34" w14:textId="77777777" w:rsidR="00B55813" w:rsidRPr="008A18A1" w:rsidRDefault="00B55813" w:rsidP="00B55813">
      <w:pPr>
        <w:spacing w:after="0" w:line="480" w:lineRule="auto"/>
        <w:rPr>
          <w:rFonts w:ascii="Arial" w:hAnsi="Arial" w:cs="Arial"/>
          <w:sz w:val="16"/>
          <w:szCs w:val="16"/>
        </w:rPr>
      </w:pPr>
    </w:p>
    <w:p w14:paraId="10A1D321" w14:textId="77777777" w:rsidR="00B55813" w:rsidRPr="00E33B39" w:rsidRDefault="00B55813" w:rsidP="00B55813">
      <w:pPr>
        <w:spacing w:after="0" w:line="480" w:lineRule="auto"/>
        <w:rPr>
          <w:rFonts w:ascii="Arial" w:hAnsi="Arial" w:cs="Arial"/>
          <w:b/>
          <w:bCs/>
          <w:sz w:val="16"/>
          <w:szCs w:val="16"/>
          <w:u w:val="single"/>
        </w:rPr>
      </w:pPr>
      <w:r w:rsidRPr="00E33B39">
        <w:rPr>
          <w:rFonts w:ascii="Arial" w:hAnsi="Arial" w:cs="Arial"/>
          <w:b/>
          <w:bCs/>
          <w:sz w:val="16"/>
          <w:szCs w:val="16"/>
          <w:u w:val="single"/>
        </w:rPr>
        <w:t>S-M-170</w:t>
      </w:r>
    </w:p>
    <w:p w14:paraId="2B2D489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09,375;-41:37:58,125</w:t>
      </w:r>
    </w:p>
    <w:p w14:paraId="0345C9A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09,375;-41:38:35,625</w:t>
      </w:r>
    </w:p>
    <w:p w14:paraId="2754EEF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18,750;-41:38:35,625</w:t>
      </w:r>
    </w:p>
    <w:p w14:paraId="00616763"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18,750;-41:39:22,500</w:t>
      </w:r>
    </w:p>
    <w:p w14:paraId="33C7F4AB"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28,125;-41:39:22,500</w:t>
      </w:r>
    </w:p>
    <w:p w14:paraId="1902045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28,125;-41:40:00,000</w:t>
      </w:r>
    </w:p>
    <w:p w14:paraId="7D6D32A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37,500;-41:40:00,000</w:t>
      </w:r>
    </w:p>
    <w:p w14:paraId="613D2195"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37,500;-41:40:46,875</w:t>
      </w:r>
    </w:p>
    <w:p w14:paraId="013E4725"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46,875;-41:40:46,875</w:t>
      </w:r>
    </w:p>
    <w:p w14:paraId="4D3C0D23"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46,875;-41:41:24,375</w:t>
      </w:r>
    </w:p>
    <w:p w14:paraId="13D0E87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56,250;-41:41:24,375</w:t>
      </w:r>
    </w:p>
    <w:p w14:paraId="5073AA26"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56,250;-41:42:11,250</w:t>
      </w:r>
    </w:p>
    <w:p w14:paraId="00534A2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05,625;-41:42:11,250</w:t>
      </w:r>
    </w:p>
    <w:p w14:paraId="164F6AB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05,625;-41:42:48,750</w:t>
      </w:r>
    </w:p>
    <w:p w14:paraId="7FBCE39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15,000;-41:42:48,750</w:t>
      </w:r>
    </w:p>
    <w:p w14:paraId="0C72FCA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15,000;-41:43:35,625</w:t>
      </w:r>
    </w:p>
    <w:p w14:paraId="3253BA4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24,375;-41:43:35,625</w:t>
      </w:r>
    </w:p>
    <w:p w14:paraId="511E42A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24,375;-41:44:13,125</w:t>
      </w:r>
    </w:p>
    <w:p w14:paraId="10F01375"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33,750;-41:44:13,125</w:t>
      </w:r>
    </w:p>
    <w:p w14:paraId="65271C9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33,750;-41:44:50,625</w:t>
      </w:r>
    </w:p>
    <w:p w14:paraId="288173D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43,125;-41:44:50,625</w:t>
      </w:r>
    </w:p>
    <w:p w14:paraId="09462A3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43,125;-41:45:37,500</w:t>
      </w:r>
    </w:p>
    <w:p w14:paraId="63CF6144"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52,500;-41:45:37,500</w:t>
      </w:r>
    </w:p>
    <w:p w14:paraId="25D35841"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6:52,500;-41:46:15,000</w:t>
      </w:r>
    </w:p>
    <w:p w14:paraId="37ED7454"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01,875;-41:46:15,000</w:t>
      </w:r>
    </w:p>
    <w:p w14:paraId="2B9495A1"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01,875;-41:47:01,875</w:t>
      </w:r>
    </w:p>
    <w:p w14:paraId="7E3D168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11,250;-41:47:01,875</w:t>
      </w:r>
    </w:p>
    <w:p w14:paraId="08963F7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11,250;-41:47:39,375</w:t>
      </w:r>
    </w:p>
    <w:p w14:paraId="070D8CF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20,625;-41:47:39,375</w:t>
      </w:r>
    </w:p>
    <w:p w14:paraId="2DE6170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20,625;-41:48:26,250</w:t>
      </w:r>
    </w:p>
    <w:p w14:paraId="6F0D667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30,000;-41:48:26,250</w:t>
      </w:r>
    </w:p>
    <w:p w14:paraId="701FD82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30,000;-41:49:03,750</w:t>
      </w:r>
    </w:p>
    <w:p w14:paraId="10B4984E"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39,375;-41:49:03,750</w:t>
      </w:r>
    </w:p>
    <w:p w14:paraId="7B43A21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39,375;-41:49:50,625</w:t>
      </w:r>
    </w:p>
    <w:p w14:paraId="6CAEC15E"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48,750;-41:49:50,625</w:t>
      </w:r>
    </w:p>
    <w:p w14:paraId="073D322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48,750;-41:50:28,125</w:t>
      </w:r>
    </w:p>
    <w:p w14:paraId="51B9D783"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58,125;-41:50:28,125</w:t>
      </w:r>
    </w:p>
    <w:p w14:paraId="618D922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7:58,125;-41:51:15,000</w:t>
      </w:r>
    </w:p>
    <w:p w14:paraId="0F2CF30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07,500;-41:51:15,000</w:t>
      </w:r>
    </w:p>
    <w:p w14:paraId="4A734B7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07,500;-41:51:52,500</w:t>
      </w:r>
    </w:p>
    <w:p w14:paraId="44234031"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16,875;-41:51:52,500</w:t>
      </w:r>
    </w:p>
    <w:p w14:paraId="17626C7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16,875;-41:52:30,000</w:t>
      </w:r>
    </w:p>
    <w:p w14:paraId="35E81B2D"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26,250;-41:52:30,000</w:t>
      </w:r>
    </w:p>
    <w:p w14:paraId="2467503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26,250;-41:53:16,875</w:t>
      </w:r>
    </w:p>
    <w:p w14:paraId="2A7BF5D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35,625;-41:53:16,875</w:t>
      </w:r>
    </w:p>
    <w:p w14:paraId="7092052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35,625;-41:53:54,375</w:t>
      </w:r>
    </w:p>
    <w:p w14:paraId="2CDB914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45,000;-41:53:54,375</w:t>
      </w:r>
    </w:p>
    <w:p w14:paraId="7E6196AD"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45,000;-41:54:41,250</w:t>
      </w:r>
    </w:p>
    <w:p w14:paraId="00DE600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54,375;-41:54:41,250</w:t>
      </w:r>
    </w:p>
    <w:p w14:paraId="6E17166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8:54,375;-41:55:18,750</w:t>
      </w:r>
    </w:p>
    <w:p w14:paraId="06C3652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03,750;-41:55:18,750</w:t>
      </w:r>
    </w:p>
    <w:p w14:paraId="110C789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03,750;-41:56:05,625</w:t>
      </w:r>
    </w:p>
    <w:p w14:paraId="267AF02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13,125;-41:56:05,625</w:t>
      </w:r>
    </w:p>
    <w:p w14:paraId="555BE3F4"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13,125;-41:56:43,125</w:t>
      </w:r>
    </w:p>
    <w:p w14:paraId="4144F509"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22,500;-41:56:43,125</w:t>
      </w:r>
    </w:p>
    <w:p w14:paraId="0D793B9B"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22,500;-41:57:30,000</w:t>
      </w:r>
    </w:p>
    <w:p w14:paraId="7EF05AE8"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31,875;-41:57:30,000</w:t>
      </w:r>
    </w:p>
    <w:p w14:paraId="65DC7FEC"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31,875;-41:58:07,500</w:t>
      </w:r>
    </w:p>
    <w:p w14:paraId="5724747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41,250;-41:58:07,500</w:t>
      </w:r>
    </w:p>
    <w:p w14:paraId="2C961E54"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41,250;-41:58:54,375</w:t>
      </w:r>
    </w:p>
    <w:p w14:paraId="16164F77"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50,625;-41:58:54,375</w:t>
      </w:r>
    </w:p>
    <w:p w14:paraId="70F33EA0"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9:50,625;-41:59:31,875</w:t>
      </w:r>
    </w:p>
    <w:p w14:paraId="3EB67B62"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00,000;-41:59:31,875</w:t>
      </w:r>
    </w:p>
    <w:p w14:paraId="79A830CB"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50:00,000;-42:00:00,000</w:t>
      </w:r>
    </w:p>
    <w:p w14:paraId="4464E5EA"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00,000;-42:00:00,000</w:t>
      </w:r>
    </w:p>
    <w:p w14:paraId="6DD519BF" w14:textId="77777777" w:rsidR="00B55813" w:rsidRPr="008A18A1" w:rsidRDefault="00B55813" w:rsidP="00B55813">
      <w:pPr>
        <w:spacing w:after="0" w:line="480" w:lineRule="auto"/>
        <w:rPr>
          <w:rFonts w:ascii="Arial" w:hAnsi="Arial" w:cs="Arial"/>
          <w:sz w:val="16"/>
          <w:szCs w:val="16"/>
        </w:rPr>
      </w:pPr>
      <w:r w:rsidRPr="008A18A1">
        <w:rPr>
          <w:rFonts w:ascii="Arial" w:hAnsi="Arial" w:cs="Arial"/>
          <w:sz w:val="16"/>
          <w:szCs w:val="16"/>
        </w:rPr>
        <w:t>-23:45:00,000;-41:37:58,125</w:t>
      </w:r>
    </w:p>
    <w:p w14:paraId="2349A921" w14:textId="77777777" w:rsidR="00B55813" w:rsidRDefault="00B55813" w:rsidP="00B55813">
      <w:pPr>
        <w:spacing w:after="0" w:line="480" w:lineRule="auto"/>
        <w:rPr>
          <w:rFonts w:ascii="Arial" w:hAnsi="Arial" w:cs="Arial"/>
          <w:sz w:val="16"/>
          <w:szCs w:val="16"/>
        </w:rPr>
      </w:pPr>
      <w:r w:rsidRPr="008A18A1">
        <w:rPr>
          <w:rFonts w:ascii="Arial" w:hAnsi="Arial" w:cs="Arial"/>
          <w:sz w:val="16"/>
          <w:szCs w:val="16"/>
        </w:rPr>
        <w:t>-23:45:09,375;-41:37:58,125</w:t>
      </w:r>
    </w:p>
    <w:p w14:paraId="0F17EB49" w14:textId="77777777" w:rsidR="00B55813" w:rsidRDefault="00B55813" w:rsidP="002510A7">
      <w:pPr>
        <w:spacing w:after="0" w:line="480" w:lineRule="auto"/>
        <w:rPr>
          <w:rFonts w:ascii="Arial" w:hAnsi="Arial" w:cs="Arial"/>
          <w:bCs/>
          <w:sz w:val="16"/>
          <w:szCs w:val="16"/>
        </w:rPr>
      </w:pPr>
    </w:p>
    <w:p w14:paraId="36166BD0" w14:textId="77777777" w:rsidR="00761124" w:rsidRPr="00026609" w:rsidRDefault="00761124" w:rsidP="00761124">
      <w:pPr>
        <w:spacing w:after="0" w:line="480" w:lineRule="auto"/>
        <w:rPr>
          <w:rFonts w:ascii="Arial" w:hAnsi="Arial" w:cs="Arial"/>
          <w:b/>
          <w:sz w:val="16"/>
          <w:szCs w:val="16"/>
          <w:u w:val="single"/>
        </w:rPr>
      </w:pPr>
      <w:r w:rsidRPr="00026609">
        <w:rPr>
          <w:rFonts w:ascii="Arial" w:hAnsi="Arial" w:cs="Arial"/>
          <w:b/>
          <w:sz w:val="16"/>
          <w:szCs w:val="16"/>
          <w:u w:val="single"/>
        </w:rPr>
        <w:t>S-M-195</w:t>
      </w:r>
    </w:p>
    <w:p w14:paraId="1532E1C8"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3:15:00,000</w:t>
      </w:r>
    </w:p>
    <w:p w14:paraId="5C0C799D"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3:52:30,000;-43:15:00,000</w:t>
      </w:r>
    </w:p>
    <w:p w14:paraId="65A27292"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3:52:30,000;-43:07:30,000</w:t>
      </w:r>
    </w:p>
    <w:p w14:paraId="24123284"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3:07:30,000</w:t>
      </w:r>
    </w:p>
    <w:p w14:paraId="6928C5DF" w14:textId="77777777" w:rsidR="00761124"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3:15:00,000</w:t>
      </w:r>
    </w:p>
    <w:p w14:paraId="5C3BE6A2" w14:textId="77777777" w:rsidR="00761124" w:rsidRPr="00026609" w:rsidRDefault="00761124" w:rsidP="00761124">
      <w:pPr>
        <w:spacing w:after="0" w:line="480" w:lineRule="auto"/>
        <w:rPr>
          <w:rFonts w:ascii="Arial" w:hAnsi="Arial" w:cs="Arial"/>
          <w:bCs/>
          <w:sz w:val="16"/>
          <w:szCs w:val="16"/>
        </w:rPr>
      </w:pPr>
    </w:p>
    <w:p w14:paraId="010BC0E7" w14:textId="77777777" w:rsidR="00761124" w:rsidRPr="00026609" w:rsidRDefault="00761124" w:rsidP="00761124">
      <w:pPr>
        <w:spacing w:after="0" w:line="480" w:lineRule="auto"/>
        <w:rPr>
          <w:rFonts w:ascii="Arial" w:hAnsi="Arial" w:cs="Arial"/>
          <w:b/>
          <w:sz w:val="16"/>
          <w:szCs w:val="16"/>
          <w:u w:val="single"/>
        </w:rPr>
      </w:pPr>
      <w:r w:rsidRPr="00026609">
        <w:rPr>
          <w:rFonts w:ascii="Arial" w:hAnsi="Arial" w:cs="Arial"/>
          <w:b/>
          <w:sz w:val="16"/>
          <w:szCs w:val="16"/>
          <w:u w:val="single"/>
        </w:rPr>
        <w:t>S-M-196</w:t>
      </w:r>
    </w:p>
    <w:p w14:paraId="3AF40E8C"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3:07:30,000</w:t>
      </w:r>
    </w:p>
    <w:p w14:paraId="3FDEE647"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3:52:30,000;-43:07:30,000</w:t>
      </w:r>
    </w:p>
    <w:p w14:paraId="653519CB"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3:52:30,000;-43:00:00,000</w:t>
      </w:r>
    </w:p>
    <w:p w14:paraId="412B5F15"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3:00:00,000</w:t>
      </w:r>
    </w:p>
    <w:p w14:paraId="37EB7668" w14:textId="77777777" w:rsidR="00761124"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3:07:30,000</w:t>
      </w:r>
    </w:p>
    <w:p w14:paraId="5F2A3C16" w14:textId="77777777" w:rsidR="00761124" w:rsidRPr="00026609" w:rsidRDefault="00761124" w:rsidP="00761124">
      <w:pPr>
        <w:spacing w:after="0" w:line="480" w:lineRule="auto"/>
        <w:rPr>
          <w:rFonts w:ascii="Arial" w:hAnsi="Arial" w:cs="Arial"/>
          <w:bCs/>
          <w:sz w:val="16"/>
          <w:szCs w:val="16"/>
        </w:rPr>
      </w:pPr>
    </w:p>
    <w:p w14:paraId="724FFCB1" w14:textId="77777777" w:rsidR="00761124" w:rsidRPr="00026609" w:rsidRDefault="00761124" w:rsidP="00761124">
      <w:pPr>
        <w:spacing w:after="0" w:line="480" w:lineRule="auto"/>
        <w:rPr>
          <w:rFonts w:ascii="Arial" w:hAnsi="Arial" w:cs="Arial"/>
          <w:b/>
          <w:sz w:val="16"/>
          <w:szCs w:val="16"/>
          <w:u w:val="single"/>
        </w:rPr>
      </w:pPr>
      <w:r w:rsidRPr="00026609">
        <w:rPr>
          <w:rFonts w:ascii="Arial" w:hAnsi="Arial" w:cs="Arial"/>
          <w:b/>
          <w:sz w:val="16"/>
          <w:szCs w:val="16"/>
          <w:u w:val="single"/>
        </w:rPr>
        <w:t>S-M-197</w:t>
      </w:r>
    </w:p>
    <w:p w14:paraId="019E174D"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3:00:00,000</w:t>
      </w:r>
    </w:p>
    <w:p w14:paraId="28F0A856"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 xml:space="preserve">-23:52:30,000;-43:00:00,000 </w:t>
      </w:r>
    </w:p>
    <w:p w14:paraId="3376AA09"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3:52:30,000;-42:52:30,000</w:t>
      </w:r>
    </w:p>
    <w:p w14:paraId="6A65E27D"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2:52:30,000</w:t>
      </w:r>
    </w:p>
    <w:p w14:paraId="61AEB4FB" w14:textId="77777777" w:rsidR="00761124"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3:00:00,000</w:t>
      </w:r>
    </w:p>
    <w:p w14:paraId="0661E1FF" w14:textId="77777777" w:rsidR="00761124" w:rsidRPr="00026609" w:rsidRDefault="00761124" w:rsidP="00761124">
      <w:pPr>
        <w:spacing w:after="0" w:line="480" w:lineRule="auto"/>
        <w:rPr>
          <w:rFonts w:ascii="Arial" w:hAnsi="Arial" w:cs="Arial"/>
          <w:bCs/>
          <w:sz w:val="16"/>
          <w:szCs w:val="16"/>
        </w:rPr>
      </w:pPr>
    </w:p>
    <w:p w14:paraId="74279AD2" w14:textId="77777777" w:rsidR="00761124" w:rsidRPr="00026609" w:rsidRDefault="00761124" w:rsidP="00761124">
      <w:pPr>
        <w:spacing w:after="0" w:line="480" w:lineRule="auto"/>
        <w:rPr>
          <w:rFonts w:ascii="Arial" w:hAnsi="Arial" w:cs="Arial"/>
          <w:b/>
          <w:sz w:val="16"/>
          <w:szCs w:val="16"/>
          <w:u w:val="single"/>
        </w:rPr>
      </w:pPr>
      <w:r w:rsidRPr="00026609">
        <w:rPr>
          <w:rFonts w:ascii="Arial" w:hAnsi="Arial" w:cs="Arial"/>
          <w:b/>
          <w:sz w:val="16"/>
          <w:szCs w:val="16"/>
          <w:u w:val="single"/>
        </w:rPr>
        <w:t>S-M-198</w:t>
      </w:r>
    </w:p>
    <w:p w14:paraId="2E6B6A6B"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2:52:30,000</w:t>
      </w:r>
    </w:p>
    <w:p w14:paraId="69DE55B9"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3:52:30,000;-42:52:30,000</w:t>
      </w:r>
    </w:p>
    <w:p w14:paraId="118B85A8"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3:52:30,000;-42:45:00,000</w:t>
      </w:r>
    </w:p>
    <w:p w14:paraId="309343A4" w14:textId="77777777" w:rsidR="00761124" w:rsidRPr="00026609"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2:45:00,000</w:t>
      </w:r>
    </w:p>
    <w:p w14:paraId="1C96BA9B" w14:textId="77777777" w:rsidR="00761124" w:rsidRDefault="00761124" w:rsidP="00761124">
      <w:pPr>
        <w:spacing w:after="0" w:line="480" w:lineRule="auto"/>
        <w:rPr>
          <w:rFonts w:ascii="Arial" w:hAnsi="Arial" w:cs="Arial"/>
          <w:bCs/>
          <w:sz w:val="16"/>
          <w:szCs w:val="16"/>
        </w:rPr>
      </w:pPr>
      <w:r w:rsidRPr="00026609">
        <w:rPr>
          <w:rFonts w:ascii="Arial" w:hAnsi="Arial" w:cs="Arial"/>
          <w:bCs/>
          <w:sz w:val="16"/>
          <w:szCs w:val="16"/>
        </w:rPr>
        <w:t>-24:00:00,000;-42:52:30,000</w:t>
      </w:r>
    </w:p>
    <w:p w14:paraId="00344096" w14:textId="4CF8CEAA" w:rsidR="00B55813" w:rsidRDefault="00B55813" w:rsidP="002510A7">
      <w:pPr>
        <w:spacing w:after="0" w:line="480" w:lineRule="auto"/>
        <w:rPr>
          <w:rFonts w:ascii="Arial" w:hAnsi="Arial" w:cs="Arial"/>
          <w:bCs/>
          <w:sz w:val="16"/>
          <w:szCs w:val="16"/>
        </w:rPr>
      </w:pPr>
    </w:p>
    <w:p w14:paraId="792AEBC0"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225</w:t>
      </w:r>
    </w:p>
    <w:p w14:paraId="7EA32D5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0:00,000;-44:07:30,000</w:t>
      </w:r>
    </w:p>
    <w:p w14:paraId="550F764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07:30,000</w:t>
      </w:r>
    </w:p>
    <w:p w14:paraId="4D39CF5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15:00,000</w:t>
      </w:r>
    </w:p>
    <w:p w14:paraId="3DD35FD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0:00,000;-44:15:00,000</w:t>
      </w:r>
    </w:p>
    <w:p w14:paraId="7110C04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0:00,000;-44:07:30,000</w:t>
      </w:r>
    </w:p>
    <w:p w14:paraId="2AAC4ED6" w14:textId="77777777" w:rsidR="00932071" w:rsidRDefault="00932071" w:rsidP="00932071">
      <w:pPr>
        <w:spacing w:after="0" w:line="480" w:lineRule="auto"/>
        <w:rPr>
          <w:rFonts w:ascii="Arial" w:hAnsi="Arial" w:cs="Arial"/>
          <w:sz w:val="16"/>
          <w:szCs w:val="16"/>
        </w:rPr>
      </w:pPr>
    </w:p>
    <w:p w14:paraId="2F593DB0"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226</w:t>
      </w:r>
    </w:p>
    <w:p w14:paraId="0DA0498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0:00,000;-44:00:00,000</w:t>
      </w:r>
    </w:p>
    <w:p w14:paraId="5931898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00:00,000</w:t>
      </w:r>
    </w:p>
    <w:p w14:paraId="5C76A0F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07:30,000</w:t>
      </w:r>
    </w:p>
    <w:p w14:paraId="4E0A0D2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0:00,000;-44:07:30,000</w:t>
      </w:r>
    </w:p>
    <w:p w14:paraId="72A780C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0:00,000;-44:00:00,000</w:t>
      </w:r>
    </w:p>
    <w:p w14:paraId="1F0577C4" w14:textId="77777777" w:rsidR="00932071" w:rsidRDefault="00932071" w:rsidP="00932071">
      <w:pPr>
        <w:spacing w:after="0" w:line="480" w:lineRule="auto"/>
        <w:rPr>
          <w:rFonts w:ascii="Arial" w:hAnsi="Arial" w:cs="Arial"/>
          <w:sz w:val="16"/>
          <w:szCs w:val="16"/>
        </w:rPr>
      </w:pPr>
    </w:p>
    <w:p w14:paraId="001D2541" w14:textId="77777777" w:rsidR="00932071" w:rsidRDefault="00932071" w:rsidP="002510A7">
      <w:pPr>
        <w:spacing w:after="0" w:line="480" w:lineRule="auto"/>
        <w:rPr>
          <w:rFonts w:ascii="Arial" w:hAnsi="Arial" w:cs="Arial"/>
          <w:bCs/>
          <w:sz w:val="16"/>
          <w:szCs w:val="16"/>
        </w:rPr>
      </w:pPr>
    </w:p>
    <w:p w14:paraId="0FF50CAC"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228</w:t>
      </w:r>
    </w:p>
    <w:p w14:paraId="46F3D429"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lastRenderedPageBreak/>
        <w:t>-24:00:00,000;-43:45:00,000</w:t>
      </w:r>
    </w:p>
    <w:p w14:paraId="131F1325"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45:00,000</w:t>
      </w:r>
    </w:p>
    <w:p w14:paraId="2A2E3BA6"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52:30,000</w:t>
      </w:r>
    </w:p>
    <w:p w14:paraId="4AB3148A"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0:00,000;-43:52:30,000</w:t>
      </w:r>
    </w:p>
    <w:p w14:paraId="5327C5AD"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4:00:00,000;-43:45:00,000</w:t>
      </w:r>
    </w:p>
    <w:p w14:paraId="37D76BFE" w14:textId="77777777" w:rsidR="00562BBA" w:rsidRPr="00026609" w:rsidRDefault="00562BBA" w:rsidP="00562BBA">
      <w:pPr>
        <w:spacing w:after="0" w:line="480" w:lineRule="auto"/>
        <w:rPr>
          <w:rFonts w:ascii="Arial" w:hAnsi="Arial" w:cs="Arial"/>
          <w:bCs/>
          <w:sz w:val="16"/>
          <w:szCs w:val="16"/>
        </w:rPr>
      </w:pPr>
    </w:p>
    <w:p w14:paraId="5E56C98F"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229</w:t>
      </w:r>
    </w:p>
    <w:p w14:paraId="427F6E6E"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45:00,000</w:t>
      </w:r>
    </w:p>
    <w:p w14:paraId="2DBC58FD"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0:00,000;-43:45:00,000</w:t>
      </w:r>
    </w:p>
    <w:p w14:paraId="2DAEB262"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0:00,000;-43:37:30,000</w:t>
      </w:r>
    </w:p>
    <w:p w14:paraId="21FE3697"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37:30,000</w:t>
      </w:r>
    </w:p>
    <w:p w14:paraId="3081024B"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45:00,000</w:t>
      </w:r>
    </w:p>
    <w:p w14:paraId="6041BD01" w14:textId="77777777" w:rsidR="00562BBA" w:rsidRPr="00026609" w:rsidRDefault="00562BBA" w:rsidP="00562BBA">
      <w:pPr>
        <w:spacing w:after="0" w:line="480" w:lineRule="auto"/>
        <w:rPr>
          <w:rFonts w:ascii="Arial" w:hAnsi="Arial" w:cs="Arial"/>
          <w:bCs/>
          <w:sz w:val="16"/>
          <w:szCs w:val="16"/>
        </w:rPr>
      </w:pPr>
    </w:p>
    <w:p w14:paraId="54FCAD53"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230</w:t>
      </w:r>
    </w:p>
    <w:p w14:paraId="7C921A72"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37:30,000</w:t>
      </w:r>
    </w:p>
    <w:p w14:paraId="0C0D8AB1"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0:00,000;-43:37:30,000</w:t>
      </w:r>
    </w:p>
    <w:p w14:paraId="7E8E64C4"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0:00,000;-43:30:00,000</w:t>
      </w:r>
    </w:p>
    <w:p w14:paraId="37BCA372"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30:00,000</w:t>
      </w:r>
    </w:p>
    <w:p w14:paraId="5AD72A26"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37:30,000</w:t>
      </w:r>
    </w:p>
    <w:p w14:paraId="0B78D690" w14:textId="77777777" w:rsidR="00562BBA" w:rsidRPr="00026609" w:rsidRDefault="00562BBA" w:rsidP="00562BBA">
      <w:pPr>
        <w:spacing w:after="0" w:line="480" w:lineRule="auto"/>
        <w:rPr>
          <w:rFonts w:ascii="Arial" w:hAnsi="Arial" w:cs="Arial"/>
          <w:bCs/>
          <w:sz w:val="16"/>
          <w:szCs w:val="16"/>
        </w:rPr>
      </w:pPr>
    </w:p>
    <w:p w14:paraId="35CC1539"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231</w:t>
      </w:r>
    </w:p>
    <w:p w14:paraId="71570D69"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30:00,000</w:t>
      </w:r>
    </w:p>
    <w:p w14:paraId="33AA6FF4"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0:00,000;-43:30:00,000</w:t>
      </w:r>
    </w:p>
    <w:p w14:paraId="2C95B264"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0:00,000;-43:22:30,000</w:t>
      </w:r>
    </w:p>
    <w:p w14:paraId="05E97C80"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22:30,000</w:t>
      </w:r>
    </w:p>
    <w:p w14:paraId="6959E9A1"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30:00,000</w:t>
      </w:r>
    </w:p>
    <w:p w14:paraId="3964A8FE" w14:textId="77777777" w:rsidR="00562BBA" w:rsidRPr="00026609" w:rsidRDefault="00562BBA" w:rsidP="00562BBA">
      <w:pPr>
        <w:spacing w:after="0" w:line="480" w:lineRule="auto"/>
        <w:rPr>
          <w:rFonts w:ascii="Arial" w:hAnsi="Arial" w:cs="Arial"/>
          <w:bCs/>
          <w:sz w:val="16"/>
          <w:szCs w:val="16"/>
        </w:rPr>
      </w:pPr>
    </w:p>
    <w:p w14:paraId="65B3FA81"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232</w:t>
      </w:r>
    </w:p>
    <w:p w14:paraId="449E05B9"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6:52,500;-43:15:18,750</w:t>
      </w:r>
    </w:p>
    <w:p w14:paraId="7D4E6265"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01,875;-43:15:18,750</w:t>
      </w:r>
    </w:p>
    <w:p w14:paraId="4321B4E0"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01,875;-43:15:56,250</w:t>
      </w:r>
    </w:p>
    <w:p w14:paraId="7F24DCB3"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11,250;-43:15:56,250</w:t>
      </w:r>
    </w:p>
    <w:p w14:paraId="4433AB60"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11,250;-43:16:43,125</w:t>
      </w:r>
    </w:p>
    <w:p w14:paraId="0D424E88"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20,625;-43:16:43,125</w:t>
      </w:r>
    </w:p>
    <w:p w14:paraId="43CB63EA"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20,625;-43:17:20,625</w:t>
      </w:r>
    </w:p>
    <w:p w14:paraId="6CC4DDCC"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17:20,625</w:t>
      </w:r>
    </w:p>
    <w:p w14:paraId="577DDA7D"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7:30,000;-43:22:30,000</w:t>
      </w:r>
    </w:p>
    <w:p w14:paraId="1233BF29"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0:00,000;-43:22:30,000</w:t>
      </w:r>
    </w:p>
    <w:p w14:paraId="663941E3"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0:00,000;-43:15:00,000</w:t>
      </w:r>
    </w:p>
    <w:p w14:paraId="3DA191EF"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06:52,500;-43:15:00,000</w:t>
      </w:r>
    </w:p>
    <w:p w14:paraId="7A6849F3"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4:06:52,500;-43:15:18,750</w:t>
      </w:r>
    </w:p>
    <w:p w14:paraId="6B5AA83D" w14:textId="15CBD907" w:rsidR="00562BBA" w:rsidRDefault="00562BBA" w:rsidP="002510A7">
      <w:pPr>
        <w:spacing w:after="0" w:line="480" w:lineRule="auto"/>
        <w:rPr>
          <w:rFonts w:ascii="Arial" w:hAnsi="Arial" w:cs="Arial"/>
          <w:bCs/>
          <w:sz w:val="16"/>
          <w:szCs w:val="16"/>
        </w:rPr>
      </w:pPr>
    </w:p>
    <w:p w14:paraId="7B78AD60" w14:textId="77777777" w:rsidR="00C24584" w:rsidRPr="00E33B39" w:rsidRDefault="00C24584" w:rsidP="00C24584">
      <w:pPr>
        <w:spacing w:after="0" w:line="480" w:lineRule="auto"/>
        <w:rPr>
          <w:rFonts w:ascii="Arial" w:hAnsi="Arial" w:cs="Arial"/>
          <w:b/>
          <w:bCs/>
          <w:sz w:val="16"/>
          <w:szCs w:val="16"/>
          <w:u w:val="single"/>
        </w:rPr>
      </w:pPr>
      <w:r w:rsidRPr="00E33B39">
        <w:rPr>
          <w:rFonts w:ascii="Arial" w:hAnsi="Arial" w:cs="Arial"/>
          <w:b/>
          <w:bCs/>
          <w:sz w:val="16"/>
          <w:szCs w:val="16"/>
          <w:u w:val="single"/>
        </w:rPr>
        <w:t>S-M-233</w:t>
      </w:r>
    </w:p>
    <w:p w14:paraId="5FA041F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26,250;-43:00:00,000</w:t>
      </w:r>
    </w:p>
    <w:p w14:paraId="2210B2D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26,250;-43:00:09,375</w:t>
      </w:r>
    </w:p>
    <w:p w14:paraId="75AAE9A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35,625;-43:00:09,375</w:t>
      </w:r>
    </w:p>
    <w:p w14:paraId="38D39BC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35,625;-43:00:46,875</w:t>
      </w:r>
    </w:p>
    <w:p w14:paraId="290C7DA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45,000;-43:00:46,875</w:t>
      </w:r>
    </w:p>
    <w:p w14:paraId="5F3D77B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45,000;-43:01:24,375</w:t>
      </w:r>
    </w:p>
    <w:p w14:paraId="5427621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54,375;-43:01:24,375</w:t>
      </w:r>
    </w:p>
    <w:p w14:paraId="05EB747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54,375;-43:02:11,250</w:t>
      </w:r>
    </w:p>
    <w:p w14:paraId="34E0883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03,750;-43:02:11,250</w:t>
      </w:r>
    </w:p>
    <w:p w14:paraId="24D7B28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03,750;-43:02:48,750</w:t>
      </w:r>
    </w:p>
    <w:p w14:paraId="01E7BBA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13,125;-43:02:48,750</w:t>
      </w:r>
    </w:p>
    <w:p w14:paraId="3215F53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13,125;-43:03:35,625</w:t>
      </w:r>
    </w:p>
    <w:p w14:paraId="0F6E18A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22,500;-43:03:35,625</w:t>
      </w:r>
    </w:p>
    <w:p w14:paraId="0DB39F7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22,500;-43:04:13,125</w:t>
      </w:r>
    </w:p>
    <w:p w14:paraId="3EF8B2C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31,875;-43:04:13,125</w:t>
      </w:r>
    </w:p>
    <w:p w14:paraId="65EF586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31,875;-43:05:00,000</w:t>
      </w:r>
    </w:p>
    <w:p w14:paraId="2A1E642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41,250;-43:05:00,000</w:t>
      </w:r>
    </w:p>
    <w:p w14:paraId="6AF4B04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41,250;-43:05:37,500</w:t>
      </w:r>
    </w:p>
    <w:p w14:paraId="481BE05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50,625;-43:05:37,500</w:t>
      </w:r>
    </w:p>
    <w:p w14:paraId="707A8BA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4:50,625;-43:06:24,375</w:t>
      </w:r>
    </w:p>
    <w:p w14:paraId="284D416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00,000;-43:06:24,375</w:t>
      </w:r>
    </w:p>
    <w:p w14:paraId="36D36A2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00,000;-43:07:01,875</w:t>
      </w:r>
    </w:p>
    <w:p w14:paraId="679B600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09,375;-43:07:01,875</w:t>
      </w:r>
    </w:p>
    <w:p w14:paraId="4EC0104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09,375;-43:07:39,375</w:t>
      </w:r>
    </w:p>
    <w:p w14:paraId="393CAFC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18,750;-43:07:39,375</w:t>
      </w:r>
    </w:p>
    <w:p w14:paraId="682F820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18,750;-43:08:26,250</w:t>
      </w:r>
    </w:p>
    <w:p w14:paraId="019B937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28,125;-43:08:26,250</w:t>
      </w:r>
    </w:p>
    <w:p w14:paraId="4874348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28,125;-43:09:03,750</w:t>
      </w:r>
    </w:p>
    <w:p w14:paraId="2D10477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37,500;-43:09:03,750</w:t>
      </w:r>
    </w:p>
    <w:p w14:paraId="64932B9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37,500;-43:09:50,625</w:t>
      </w:r>
    </w:p>
    <w:p w14:paraId="7CFB83D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46,875;-43:09:50,625</w:t>
      </w:r>
    </w:p>
    <w:p w14:paraId="57FD95F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46,875;-43:10:37,500</w:t>
      </w:r>
    </w:p>
    <w:p w14:paraId="366FDE7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56,250;-43:10:37,500</w:t>
      </w:r>
    </w:p>
    <w:p w14:paraId="7CB5F64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5:56,250;-43:11:15,000</w:t>
      </w:r>
    </w:p>
    <w:p w14:paraId="6BB628C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05,625;-43:11:15,000</w:t>
      </w:r>
    </w:p>
    <w:p w14:paraId="4648626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05,625;-43:11:52,500</w:t>
      </w:r>
    </w:p>
    <w:p w14:paraId="61F3846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15,000;-43:11:52,500</w:t>
      </w:r>
    </w:p>
    <w:p w14:paraId="562B106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15,000;-43:12:39,375</w:t>
      </w:r>
    </w:p>
    <w:p w14:paraId="4D200C1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24,375;-43:12:39,375</w:t>
      </w:r>
    </w:p>
    <w:p w14:paraId="617D9B2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24,375;-43:13:16,875</w:t>
      </w:r>
    </w:p>
    <w:p w14:paraId="2AB7546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33,750;-43:13:16,875</w:t>
      </w:r>
    </w:p>
    <w:p w14:paraId="562EF18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33,750;-43:14:03,750</w:t>
      </w:r>
    </w:p>
    <w:p w14:paraId="61F5962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43,125;-43:14:03,750</w:t>
      </w:r>
    </w:p>
    <w:p w14:paraId="258E072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43,125;-43:14:41,250</w:t>
      </w:r>
    </w:p>
    <w:p w14:paraId="54B5F4E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52,500;-43:14:41,250</w:t>
      </w:r>
    </w:p>
    <w:p w14:paraId="63804A0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6:52,500;-43:15:00,000</w:t>
      </w:r>
    </w:p>
    <w:p w14:paraId="4BA4FD2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00,000;-43:15:00,000</w:t>
      </w:r>
    </w:p>
    <w:p w14:paraId="138FCE3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00,000;-43:00:00,000</w:t>
      </w:r>
    </w:p>
    <w:p w14:paraId="0EE76ED9" w14:textId="77777777" w:rsidR="00C24584" w:rsidRDefault="00C24584" w:rsidP="00C24584">
      <w:pPr>
        <w:spacing w:after="0" w:line="480" w:lineRule="auto"/>
        <w:rPr>
          <w:rFonts w:ascii="Arial" w:hAnsi="Arial" w:cs="Arial"/>
          <w:sz w:val="16"/>
          <w:szCs w:val="16"/>
        </w:rPr>
      </w:pPr>
      <w:r w:rsidRPr="008A18A1">
        <w:rPr>
          <w:rFonts w:ascii="Arial" w:hAnsi="Arial" w:cs="Arial"/>
          <w:sz w:val="16"/>
          <w:szCs w:val="16"/>
        </w:rPr>
        <w:t>-24:03:26,250;-43:00:00,000</w:t>
      </w:r>
    </w:p>
    <w:p w14:paraId="5F944443" w14:textId="77777777" w:rsidR="00C24584" w:rsidRPr="008A18A1" w:rsidRDefault="00C24584" w:rsidP="00C24584">
      <w:pPr>
        <w:spacing w:after="0" w:line="480" w:lineRule="auto"/>
        <w:rPr>
          <w:rFonts w:ascii="Arial" w:hAnsi="Arial" w:cs="Arial"/>
          <w:sz w:val="16"/>
          <w:szCs w:val="16"/>
        </w:rPr>
      </w:pPr>
    </w:p>
    <w:p w14:paraId="560B987A" w14:textId="77777777" w:rsidR="00C24584" w:rsidRPr="00E33B39" w:rsidRDefault="00C24584" w:rsidP="00C24584">
      <w:pPr>
        <w:spacing w:after="0" w:line="480" w:lineRule="auto"/>
        <w:rPr>
          <w:rFonts w:ascii="Arial" w:hAnsi="Arial" w:cs="Arial"/>
          <w:b/>
          <w:bCs/>
          <w:sz w:val="16"/>
          <w:szCs w:val="16"/>
          <w:u w:val="single"/>
        </w:rPr>
      </w:pPr>
      <w:r w:rsidRPr="00E33B39">
        <w:rPr>
          <w:rFonts w:ascii="Arial" w:hAnsi="Arial" w:cs="Arial"/>
          <w:b/>
          <w:bCs/>
          <w:sz w:val="16"/>
          <w:szCs w:val="16"/>
          <w:u w:val="single"/>
        </w:rPr>
        <w:t>S-M-235</w:t>
      </w:r>
    </w:p>
    <w:p w14:paraId="15E56DD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09,375;-42:45:00,000</w:t>
      </w:r>
    </w:p>
    <w:p w14:paraId="1DB4A68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09,375;-42:45:28,125</w:t>
      </w:r>
    </w:p>
    <w:p w14:paraId="3666655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18,750;-42:45:28,125</w:t>
      </w:r>
    </w:p>
    <w:p w14:paraId="11496BB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18,750;-42:46:05,625</w:t>
      </w:r>
    </w:p>
    <w:p w14:paraId="48B6AB3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28,125;-42:46:05,625</w:t>
      </w:r>
    </w:p>
    <w:p w14:paraId="22D3455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28,125;-42:46:52,500</w:t>
      </w:r>
    </w:p>
    <w:p w14:paraId="1E188EE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37,500;-42:46:52,500</w:t>
      </w:r>
    </w:p>
    <w:p w14:paraId="2F2DE08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37,500;-42:47:30,000</w:t>
      </w:r>
    </w:p>
    <w:p w14:paraId="0E0C250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46,875;-42:47:30,000</w:t>
      </w:r>
    </w:p>
    <w:p w14:paraId="02F5C3B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46,875;-42:48:16,875</w:t>
      </w:r>
    </w:p>
    <w:p w14:paraId="2962A14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56,250;-42:48:16,875</w:t>
      </w:r>
    </w:p>
    <w:p w14:paraId="47D1A0B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56,250;-42:48:54,375</w:t>
      </w:r>
    </w:p>
    <w:p w14:paraId="500F9CB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05,625;-42:48:54,375</w:t>
      </w:r>
    </w:p>
    <w:p w14:paraId="01FC0B9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05,625;-42:49:31,875</w:t>
      </w:r>
    </w:p>
    <w:p w14:paraId="3D54B9E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15,000;-42:49:31,875</w:t>
      </w:r>
    </w:p>
    <w:p w14:paraId="766BBE6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15,000;-42:50:18,750</w:t>
      </w:r>
    </w:p>
    <w:p w14:paraId="1E74B28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24,375;-42:50:18,750</w:t>
      </w:r>
    </w:p>
    <w:p w14:paraId="7DF21D4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24,375;-42:50:56,250</w:t>
      </w:r>
    </w:p>
    <w:p w14:paraId="4C5A92D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33,750;-42:50:56,250</w:t>
      </w:r>
    </w:p>
    <w:p w14:paraId="49BF74B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33,750;-42:51:43,125</w:t>
      </w:r>
    </w:p>
    <w:p w14:paraId="50ED053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lastRenderedPageBreak/>
        <w:t>-24:01:43,125;-42:51:43,125</w:t>
      </w:r>
    </w:p>
    <w:p w14:paraId="2FEEEBE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43,125;-42:52:20,625</w:t>
      </w:r>
    </w:p>
    <w:p w14:paraId="7BDD92C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52,500;-42:52:20,625</w:t>
      </w:r>
    </w:p>
    <w:p w14:paraId="7E53BDA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1:52,500;-42:53:07,500</w:t>
      </w:r>
    </w:p>
    <w:p w14:paraId="6DA034F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01,875;-42:53:07,500</w:t>
      </w:r>
    </w:p>
    <w:p w14:paraId="361BEA1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01,875;-42:53:45,000</w:t>
      </w:r>
    </w:p>
    <w:p w14:paraId="67EFC3B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11,250;-42:53:45,000</w:t>
      </w:r>
    </w:p>
    <w:p w14:paraId="743494D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11,250;-42:54:31,875</w:t>
      </w:r>
    </w:p>
    <w:p w14:paraId="203E763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20,625;-42:54:31,875</w:t>
      </w:r>
    </w:p>
    <w:p w14:paraId="1748DBF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20,625;-42:55:09,375</w:t>
      </w:r>
    </w:p>
    <w:p w14:paraId="612A717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30,000;-42:55:09,375</w:t>
      </w:r>
    </w:p>
    <w:p w14:paraId="3450801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30,000;-42:55:46,875</w:t>
      </w:r>
    </w:p>
    <w:p w14:paraId="0F4E7DE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39,375;-42:55:46,875</w:t>
      </w:r>
    </w:p>
    <w:p w14:paraId="514092F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39,375;-42:56:33,750</w:t>
      </w:r>
    </w:p>
    <w:p w14:paraId="35538A6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 xml:space="preserve">-24:02:48,750;-42:56:33,750 </w:t>
      </w:r>
    </w:p>
    <w:p w14:paraId="60F0E4A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48,750;-42:57:20,625</w:t>
      </w:r>
    </w:p>
    <w:p w14:paraId="1481FCE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58,125;-42:57:20,625</w:t>
      </w:r>
    </w:p>
    <w:p w14:paraId="59D09A1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2:58,125;-42:57:58,125</w:t>
      </w:r>
    </w:p>
    <w:p w14:paraId="32B337B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07,500;-42:57:58,125</w:t>
      </w:r>
    </w:p>
    <w:p w14:paraId="206D7AD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07,500;-42:58:35,625</w:t>
      </w:r>
    </w:p>
    <w:p w14:paraId="230F552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16,875;-42:58:35,625</w:t>
      </w:r>
    </w:p>
    <w:p w14:paraId="1E420C4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16,875;-42:59:22,500</w:t>
      </w:r>
    </w:p>
    <w:p w14:paraId="66DE2DE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26,250;-42:59:22,500</w:t>
      </w:r>
    </w:p>
    <w:p w14:paraId="7494BC0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3:26,250;-43:00:00,000</w:t>
      </w:r>
    </w:p>
    <w:p w14:paraId="08FE5E1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00,000;-43:00:00,000</w:t>
      </w:r>
    </w:p>
    <w:p w14:paraId="216B800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0:00,000;-42:45:00,000</w:t>
      </w:r>
    </w:p>
    <w:p w14:paraId="341B5BD1" w14:textId="77777777" w:rsidR="00C24584" w:rsidRDefault="00C24584" w:rsidP="00C24584">
      <w:pPr>
        <w:spacing w:after="0" w:line="480" w:lineRule="auto"/>
        <w:rPr>
          <w:rFonts w:ascii="Arial" w:hAnsi="Arial" w:cs="Arial"/>
          <w:sz w:val="16"/>
          <w:szCs w:val="16"/>
        </w:rPr>
      </w:pPr>
      <w:r w:rsidRPr="008A18A1">
        <w:rPr>
          <w:rFonts w:ascii="Arial" w:hAnsi="Arial" w:cs="Arial"/>
          <w:sz w:val="16"/>
          <w:szCs w:val="16"/>
        </w:rPr>
        <w:t>-24:00:09,375;-42:45:00,000</w:t>
      </w:r>
    </w:p>
    <w:p w14:paraId="189E4183" w14:textId="18612BB4" w:rsidR="00C24584" w:rsidRDefault="00C24584" w:rsidP="00C24584">
      <w:pPr>
        <w:spacing w:after="0" w:line="480" w:lineRule="auto"/>
        <w:rPr>
          <w:rFonts w:ascii="Arial" w:hAnsi="Arial" w:cs="Arial"/>
          <w:sz w:val="16"/>
          <w:szCs w:val="16"/>
        </w:rPr>
      </w:pPr>
    </w:p>
    <w:p w14:paraId="0A669D3E"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268</w:t>
      </w:r>
    </w:p>
    <w:p w14:paraId="1DAB1BA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15:00,000</w:t>
      </w:r>
    </w:p>
    <w:p w14:paraId="4851B8F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15:00,000</w:t>
      </w:r>
    </w:p>
    <w:p w14:paraId="023235B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22:30,000</w:t>
      </w:r>
    </w:p>
    <w:p w14:paraId="5B42D69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22:30,000</w:t>
      </w:r>
    </w:p>
    <w:p w14:paraId="2E2E378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15:00,000</w:t>
      </w:r>
    </w:p>
    <w:p w14:paraId="3E15A930" w14:textId="77777777" w:rsidR="00932071" w:rsidRDefault="00932071" w:rsidP="00932071">
      <w:pPr>
        <w:spacing w:after="0" w:line="480" w:lineRule="auto"/>
        <w:rPr>
          <w:rFonts w:ascii="Arial" w:hAnsi="Arial" w:cs="Arial"/>
          <w:sz w:val="16"/>
          <w:szCs w:val="16"/>
        </w:rPr>
      </w:pPr>
    </w:p>
    <w:p w14:paraId="60085A2C"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269</w:t>
      </w:r>
    </w:p>
    <w:p w14:paraId="3B782B9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07:30,000</w:t>
      </w:r>
    </w:p>
    <w:p w14:paraId="0C2E19E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07:30,000</w:t>
      </w:r>
    </w:p>
    <w:p w14:paraId="5FA3792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15:00,000</w:t>
      </w:r>
    </w:p>
    <w:p w14:paraId="1D6C5BD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15:00,000</w:t>
      </w:r>
    </w:p>
    <w:p w14:paraId="610AF15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07:30,000</w:t>
      </w:r>
    </w:p>
    <w:p w14:paraId="7BD9419C" w14:textId="77777777" w:rsidR="00932071" w:rsidRDefault="00932071" w:rsidP="00932071">
      <w:pPr>
        <w:spacing w:after="0" w:line="480" w:lineRule="auto"/>
        <w:rPr>
          <w:rFonts w:ascii="Arial" w:hAnsi="Arial" w:cs="Arial"/>
          <w:sz w:val="16"/>
          <w:szCs w:val="16"/>
        </w:rPr>
      </w:pPr>
    </w:p>
    <w:p w14:paraId="58B707EA"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270</w:t>
      </w:r>
    </w:p>
    <w:p w14:paraId="00B77AC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00:00,000</w:t>
      </w:r>
    </w:p>
    <w:p w14:paraId="19EE8EF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00:00,000</w:t>
      </w:r>
    </w:p>
    <w:p w14:paraId="6FEF960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07:30,000</w:t>
      </w:r>
    </w:p>
    <w:p w14:paraId="555BC9B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07:30,000</w:t>
      </w:r>
    </w:p>
    <w:p w14:paraId="3D56966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07:30,000;-44:00:00,000</w:t>
      </w:r>
    </w:p>
    <w:p w14:paraId="62D6541B" w14:textId="77777777" w:rsidR="00932071" w:rsidRDefault="00932071" w:rsidP="00C24584">
      <w:pPr>
        <w:spacing w:after="0" w:line="480" w:lineRule="auto"/>
        <w:rPr>
          <w:rFonts w:ascii="Arial" w:hAnsi="Arial" w:cs="Arial"/>
          <w:sz w:val="16"/>
          <w:szCs w:val="16"/>
        </w:rPr>
      </w:pPr>
    </w:p>
    <w:p w14:paraId="0A43F73D" w14:textId="77777777" w:rsidR="00C24584" w:rsidRPr="00E33B39" w:rsidRDefault="00C24584" w:rsidP="00C24584">
      <w:pPr>
        <w:spacing w:after="0" w:line="480" w:lineRule="auto"/>
        <w:rPr>
          <w:rFonts w:ascii="Arial" w:hAnsi="Arial" w:cs="Arial"/>
          <w:b/>
          <w:bCs/>
          <w:sz w:val="16"/>
          <w:szCs w:val="16"/>
          <w:u w:val="single"/>
        </w:rPr>
      </w:pPr>
      <w:r w:rsidRPr="00E33B39">
        <w:rPr>
          <w:rFonts w:ascii="Arial" w:hAnsi="Arial" w:cs="Arial"/>
          <w:b/>
          <w:bCs/>
          <w:sz w:val="16"/>
          <w:szCs w:val="16"/>
          <w:u w:val="single"/>
        </w:rPr>
        <w:t>S-M-273</w:t>
      </w:r>
    </w:p>
    <w:p w14:paraId="6C709EE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01,875;-43:37:30,000</w:t>
      </w:r>
    </w:p>
    <w:p w14:paraId="378DB3A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01,875;-43:38:16,875</w:t>
      </w:r>
    </w:p>
    <w:p w14:paraId="5232DC1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11,250;-43:38:16,875</w:t>
      </w:r>
    </w:p>
    <w:p w14:paraId="043191C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11,250;-43:38:45,000</w:t>
      </w:r>
    </w:p>
    <w:p w14:paraId="7CB2671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20,625;-43:38:45,000</w:t>
      </w:r>
    </w:p>
    <w:p w14:paraId="6328E6F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20,625;-43:39:03,750</w:t>
      </w:r>
    </w:p>
    <w:p w14:paraId="3331923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30,000;-43:39:03,750</w:t>
      </w:r>
    </w:p>
    <w:p w14:paraId="0FC3CEF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30,000;-43:39:22,500</w:t>
      </w:r>
    </w:p>
    <w:p w14:paraId="65E83C1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39,375;-43:39:22,500</w:t>
      </w:r>
    </w:p>
    <w:p w14:paraId="19560E1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39,375;-43:39:41,250</w:t>
      </w:r>
    </w:p>
    <w:p w14:paraId="1566F94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48,750;-43:39:41,250</w:t>
      </w:r>
    </w:p>
    <w:p w14:paraId="2A769EE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48,750;-43:40:00,000</w:t>
      </w:r>
    </w:p>
    <w:p w14:paraId="23BA793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58,125;-43:40:00,000</w:t>
      </w:r>
    </w:p>
    <w:p w14:paraId="43C89AB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2:58,125;-43:40:18,750</w:t>
      </w:r>
    </w:p>
    <w:p w14:paraId="01E3CAE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07,500;-43:40:18,750</w:t>
      </w:r>
    </w:p>
    <w:p w14:paraId="1AECB04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07,500;-43:40:28,125</w:t>
      </w:r>
    </w:p>
    <w:p w14:paraId="053366E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16,875;-43:40:28,125</w:t>
      </w:r>
    </w:p>
    <w:p w14:paraId="1FFF142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16,875;-43:40:46,875</w:t>
      </w:r>
    </w:p>
    <w:p w14:paraId="17B5793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26,250;-43:40:46,875</w:t>
      </w:r>
    </w:p>
    <w:p w14:paraId="27F7B9F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26,250;-43:41:05,625</w:t>
      </w:r>
    </w:p>
    <w:p w14:paraId="65A574F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35,625;-43:41:05,625</w:t>
      </w:r>
    </w:p>
    <w:p w14:paraId="17862CB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35,625;-43:41:24,375</w:t>
      </w:r>
    </w:p>
    <w:p w14:paraId="116D0B7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45,000;-43:41:24,375</w:t>
      </w:r>
    </w:p>
    <w:p w14:paraId="1F5CCE0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45,000;-43:41:43,125</w:t>
      </w:r>
    </w:p>
    <w:p w14:paraId="4658FCE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54,375;-43:41:43,125</w:t>
      </w:r>
    </w:p>
    <w:p w14:paraId="5EEABDE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3:54,375;-43:42:01,875</w:t>
      </w:r>
    </w:p>
    <w:p w14:paraId="6E84F3A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03,750;-43:42:01,875</w:t>
      </w:r>
    </w:p>
    <w:p w14:paraId="7D85381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03,750;-43:42:20,625</w:t>
      </w:r>
    </w:p>
    <w:p w14:paraId="7AC5E17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13,125;-43:42:20,625</w:t>
      </w:r>
    </w:p>
    <w:p w14:paraId="14683A2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13,125;-43:42:39,375</w:t>
      </w:r>
    </w:p>
    <w:p w14:paraId="7D8A9CA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 xml:space="preserve">-24:14:22,500;-43:42:39,375 </w:t>
      </w:r>
    </w:p>
    <w:p w14:paraId="49A8103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22,500;-43:42:48,750</w:t>
      </w:r>
    </w:p>
    <w:p w14:paraId="4F825F7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31,875;-43:42:48,750</w:t>
      </w:r>
    </w:p>
    <w:p w14:paraId="5794A05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31,875;-43:43:07,500</w:t>
      </w:r>
    </w:p>
    <w:p w14:paraId="7BD7C9B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41,250;-43:43:07,500</w:t>
      </w:r>
    </w:p>
    <w:p w14:paraId="2063A1A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41,250;-43:43:26,250</w:t>
      </w:r>
    </w:p>
    <w:p w14:paraId="293DEB9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50,625;-43:43:26,250</w:t>
      </w:r>
    </w:p>
    <w:p w14:paraId="478320B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4:50,625;-43:43:45,000</w:t>
      </w:r>
    </w:p>
    <w:p w14:paraId="0C8A32A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5:00,000;-43:43:45,000</w:t>
      </w:r>
    </w:p>
    <w:p w14:paraId="2CC59F9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5:00,000;-43:45:00,000</w:t>
      </w:r>
    </w:p>
    <w:p w14:paraId="3488077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7:30,000;-43:45:00,000</w:t>
      </w:r>
    </w:p>
    <w:p w14:paraId="619284F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7:30,000;-43:37:30,000</w:t>
      </w:r>
    </w:p>
    <w:p w14:paraId="4D03EECB" w14:textId="77777777" w:rsidR="00C24584" w:rsidRDefault="00C24584" w:rsidP="00C24584">
      <w:pPr>
        <w:spacing w:after="0" w:line="480" w:lineRule="auto"/>
        <w:rPr>
          <w:rFonts w:ascii="Arial" w:hAnsi="Arial" w:cs="Arial"/>
          <w:sz w:val="16"/>
          <w:szCs w:val="16"/>
        </w:rPr>
      </w:pPr>
      <w:r w:rsidRPr="008A18A1">
        <w:rPr>
          <w:rFonts w:ascii="Arial" w:hAnsi="Arial" w:cs="Arial"/>
          <w:sz w:val="16"/>
          <w:szCs w:val="16"/>
        </w:rPr>
        <w:t>-24:12:01,875;-43:37:30,000</w:t>
      </w:r>
    </w:p>
    <w:p w14:paraId="2AECAD47" w14:textId="77777777" w:rsidR="00C24584" w:rsidRPr="008A18A1" w:rsidRDefault="00C24584" w:rsidP="00C24584">
      <w:pPr>
        <w:spacing w:after="0" w:line="480" w:lineRule="auto"/>
        <w:rPr>
          <w:rFonts w:ascii="Arial" w:hAnsi="Arial" w:cs="Arial"/>
          <w:sz w:val="16"/>
          <w:szCs w:val="16"/>
        </w:rPr>
      </w:pPr>
    </w:p>
    <w:p w14:paraId="54C033DD" w14:textId="77777777" w:rsidR="00C24584" w:rsidRPr="00E33B39" w:rsidRDefault="00C24584" w:rsidP="00C24584">
      <w:pPr>
        <w:spacing w:after="0" w:line="480" w:lineRule="auto"/>
        <w:rPr>
          <w:rFonts w:ascii="Arial" w:hAnsi="Arial" w:cs="Arial"/>
          <w:b/>
          <w:bCs/>
          <w:sz w:val="16"/>
          <w:szCs w:val="16"/>
          <w:u w:val="single"/>
        </w:rPr>
      </w:pPr>
      <w:r w:rsidRPr="00E33B39">
        <w:rPr>
          <w:rFonts w:ascii="Arial" w:hAnsi="Arial" w:cs="Arial"/>
          <w:b/>
          <w:bCs/>
          <w:sz w:val="16"/>
          <w:szCs w:val="16"/>
          <w:u w:val="single"/>
        </w:rPr>
        <w:t>S-M-274</w:t>
      </w:r>
    </w:p>
    <w:p w14:paraId="6C92928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0:18,750;-43:30:00,000</w:t>
      </w:r>
    </w:p>
    <w:p w14:paraId="4E0C3EC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0:18,750;-43:30:37,500</w:t>
      </w:r>
    </w:p>
    <w:p w14:paraId="46D21EC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0:28,125;-43:30:37,500</w:t>
      </w:r>
    </w:p>
    <w:p w14:paraId="05F2BB9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0:28,125;-43:31:15,000</w:t>
      </w:r>
    </w:p>
    <w:p w14:paraId="4C14464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0:37,500;-43:31:15,000</w:t>
      </w:r>
    </w:p>
    <w:p w14:paraId="40D9269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0:37,500;-43:32:01,875</w:t>
      </w:r>
    </w:p>
    <w:p w14:paraId="65AAB1B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0:46,875;-43:32:01,875</w:t>
      </w:r>
    </w:p>
    <w:p w14:paraId="6071B10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0:46,875;-43:32:39,375</w:t>
      </w:r>
    </w:p>
    <w:p w14:paraId="04A0F55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0:56,250;-43:32:39,375</w:t>
      </w:r>
    </w:p>
    <w:p w14:paraId="2DF0F35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0:56,250;-43:33:26,250</w:t>
      </w:r>
    </w:p>
    <w:p w14:paraId="0FB4C15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05,625;-43:33:26,250</w:t>
      </w:r>
    </w:p>
    <w:p w14:paraId="246A64A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05,625;-43:34:03,750</w:t>
      </w:r>
    </w:p>
    <w:p w14:paraId="20A31A2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15,000;-43:34:03,750</w:t>
      </w:r>
    </w:p>
    <w:p w14:paraId="2C30183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15,000;-43:34:50,625</w:t>
      </w:r>
    </w:p>
    <w:p w14:paraId="4C1D2CE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24,375;-43:34:50,625</w:t>
      </w:r>
    </w:p>
    <w:p w14:paraId="1651561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24,375;-43:35:28,125</w:t>
      </w:r>
    </w:p>
    <w:p w14:paraId="4961847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33,750;-43:35:28,125</w:t>
      </w:r>
    </w:p>
    <w:p w14:paraId="3D2341E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33,750;-43:36:05,625</w:t>
      </w:r>
    </w:p>
    <w:p w14:paraId="0CA382F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43,125;-43:36:05,625</w:t>
      </w:r>
    </w:p>
    <w:p w14:paraId="77E363D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lastRenderedPageBreak/>
        <w:t>-24:11:43,125;-43:36:52,500</w:t>
      </w:r>
    </w:p>
    <w:p w14:paraId="697923F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52,500;-43:36:52,500</w:t>
      </w:r>
    </w:p>
    <w:p w14:paraId="676588E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11:52,500;-43:37:30,000</w:t>
      </w:r>
    </w:p>
    <w:p w14:paraId="3D410AE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7:30,000;-43:37:30,000</w:t>
      </w:r>
    </w:p>
    <w:p w14:paraId="034B769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4:07:30,000;-43:30:00,000</w:t>
      </w:r>
    </w:p>
    <w:p w14:paraId="011052D3" w14:textId="77777777" w:rsidR="00C24584" w:rsidRDefault="00C24584" w:rsidP="00C24584">
      <w:pPr>
        <w:spacing w:after="0" w:line="480" w:lineRule="auto"/>
        <w:rPr>
          <w:rFonts w:ascii="Arial" w:hAnsi="Arial" w:cs="Arial"/>
          <w:sz w:val="16"/>
          <w:szCs w:val="16"/>
        </w:rPr>
      </w:pPr>
      <w:r w:rsidRPr="008A18A1">
        <w:rPr>
          <w:rFonts w:ascii="Arial" w:hAnsi="Arial" w:cs="Arial"/>
          <w:sz w:val="16"/>
          <w:szCs w:val="16"/>
        </w:rPr>
        <w:t>-24:10:18,750;-43:30:00,000</w:t>
      </w:r>
    </w:p>
    <w:p w14:paraId="48518C1A" w14:textId="77777777" w:rsidR="00C24584" w:rsidRDefault="00C24584" w:rsidP="002510A7">
      <w:pPr>
        <w:spacing w:after="0" w:line="480" w:lineRule="auto"/>
        <w:rPr>
          <w:rFonts w:ascii="Arial" w:hAnsi="Arial" w:cs="Arial"/>
          <w:bCs/>
          <w:sz w:val="16"/>
          <w:szCs w:val="16"/>
        </w:rPr>
      </w:pPr>
    </w:p>
    <w:p w14:paraId="2DA5D4AE" w14:textId="77777777" w:rsidR="009960D3" w:rsidRPr="008A18A1" w:rsidRDefault="009960D3" w:rsidP="009960D3">
      <w:pPr>
        <w:spacing w:after="0" w:line="480" w:lineRule="auto"/>
        <w:rPr>
          <w:rFonts w:ascii="Arial" w:hAnsi="Arial" w:cs="Arial"/>
          <w:b/>
          <w:bCs/>
          <w:sz w:val="16"/>
          <w:szCs w:val="16"/>
          <w:u w:val="single"/>
        </w:rPr>
      </w:pPr>
      <w:r w:rsidRPr="008A18A1">
        <w:rPr>
          <w:rFonts w:ascii="Arial" w:hAnsi="Arial" w:cs="Arial"/>
          <w:b/>
          <w:bCs/>
          <w:sz w:val="16"/>
          <w:szCs w:val="16"/>
          <w:u w:val="single"/>
        </w:rPr>
        <w:t>S-M-275</w:t>
      </w:r>
    </w:p>
    <w:p w14:paraId="4DDCE463"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7:39,375;-43:18:07,500</w:t>
      </w:r>
    </w:p>
    <w:p w14:paraId="2E328741"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7:39,375;-43:18:45,000</w:t>
      </w:r>
    </w:p>
    <w:p w14:paraId="637B818F"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7:48,750;-43:18:45,000</w:t>
      </w:r>
    </w:p>
    <w:p w14:paraId="14262697"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7:48,750;-43:19:31,875</w:t>
      </w:r>
    </w:p>
    <w:p w14:paraId="16A327F4"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7:58,125;-43:19:31,875</w:t>
      </w:r>
    </w:p>
    <w:p w14:paraId="0C407EDB"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7:58,125;-43:20:09,375</w:t>
      </w:r>
    </w:p>
    <w:p w14:paraId="214F486A"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07,500;-43:20:09,375</w:t>
      </w:r>
    </w:p>
    <w:p w14:paraId="7999CE77"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07,500;-43:20:56,250</w:t>
      </w:r>
    </w:p>
    <w:p w14:paraId="1C92A1C5"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16,875;-43:20:56,250</w:t>
      </w:r>
    </w:p>
    <w:p w14:paraId="4054C3D4"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16,875;-43:21:33,750</w:t>
      </w:r>
    </w:p>
    <w:p w14:paraId="0EE97DE0"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26,250;-43:21:33,750</w:t>
      </w:r>
    </w:p>
    <w:p w14:paraId="2E8EB665"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26,250;-43:22:20,625</w:t>
      </w:r>
    </w:p>
    <w:p w14:paraId="33F80720"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35,625;-43:22:20,625</w:t>
      </w:r>
    </w:p>
    <w:p w14:paraId="4D362693"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35,625;-43:22:58,125</w:t>
      </w:r>
    </w:p>
    <w:p w14:paraId="3172A7F9"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45,000;-43:22:58,125</w:t>
      </w:r>
    </w:p>
    <w:p w14:paraId="16A2DBBE"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45,000;-43:23:45,000</w:t>
      </w:r>
    </w:p>
    <w:p w14:paraId="00D4CB2A"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54,375;-43:23:45,000</w:t>
      </w:r>
    </w:p>
    <w:p w14:paraId="7E82B424"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8:54,375;-43:24:22,500</w:t>
      </w:r>
    </w:p>
    <w:p w14:paraId="7745B785"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03,750;-43:24:22,500</w:t>
      </w:r>
    </w:p>
    <w:p w14:paraId="489E6B04"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03,750;-43:25:09,375</w:t>
      </w:r>
    </w:p>
    <w:p w14:paraId="007C627B"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13,125;-43:25:09,375</w:t>
      </w:r>
    </w:p>
    <w:p w14:paraId="3EDABCFC"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13,125;-43:25:46,875</w:t>
      </w:r>
    </w:p>
    <w:p w14:paraId="6890E125"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22,500;-43:25:46,875</w:t>
      </w:r>
    </w:p>
    <w:p w14:paraId="191A2654"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22,500;-43:26:24,375</w:t>
      </w:r>
    </w:p>
    <w:p w14:paraId="1B3D2ED9"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31,875;-43:26:24,375</w:t>
      </w:r>
    </w:p>
    <w:p w14:paraId="153AF581"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31,875;-43:27:11,250</w:t>
      </w:r>
    </w:p>
    <w:p w14:paraId="11E911F5"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41,250;-43:27:11,250</w:t>
      </w:r>
    </w:p>
    <w:p w14:paraId="3562B168"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41,250;-43:27:48,750</w:t>
      </w:r>
    </w:p>
    <w:p w14:paraId="263CAE9C"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50,625;-43:27:48,750</w:t>
      </w:r>
    </w:p>
    <w:p w14:paraId="0103699F"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9:50,625;-43:28:35,625</w:t>
      </w:r>
    </w:p>
    <w:p w14:paraId="7AF7AF28"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10:00,000;-43:28:35,625</w:t>
      </w:r>
    </w:p>
    <w:p w14:paraId="0B078CCB"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10:00,000;-43:29:13,125</w:t>
      </w:r>
    </w:p>
    <w:p w14:paraId="3BB0FF1E"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10:09,375;-43:29:13,125</w:t>
      </w:r>
    </w:p>
    <w:p w14:paraId="103804A8"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10:09,375;-43:29:50,625</w:t>
      </w:r>
    </w:p>
    <w:p w14:paraId="501763F1"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10:18,750;-43:29:50,625</w:t>
      </w:r>
    </w:p>
    <w:p w14:paraId="2C61F642"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10:18,750;-43:30:00,000</w:t>
      </w:r>
    </w:p>
    <w:p w14:paraId="4531166C"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7:30,000;-43:30:00,000</w:t>
      </w:r>
    </w:p>
    <w:p w14:paraId="0735FBEA" w14:textId="77777777" w:rsidR="009960D3" w:rsidRPr="008A18A1" w:rsidRDefault="009960D3" w:rsidP="009960D3">
      <w:pPr>
        <w:spacing w:after="0" w:line="480" w:lineRule="auto"/>
        <w:rPr>
          <w:rFonts w:ascii="Arial" w:hAnsi="Arial" w:cs="Arial"/>
          <w:sz w:val="16"/>
          <w:szCs w:val="16"/>
        </w:rPr>
      </w:pPr>
      <w:r w:rsidRPr="008A18A1">
        <w:rPr>
          <w:rFonts w:ascii="Arial" w:hAnsi="Arial" w:cs="Arial"/>
          <w:sz w:val="16"/>
          <w:szCs w:val="16"/>
        </w:rPr>
        <w:t>-24:07:30,000;-43:18:07,500</w:t>
      </w:r>
    </w:p>
    <w:p w14:paraId="3D0DE8D8" w14:textId="77777777" w:rsidR="009960D3" w:rsidRDefault="009960D3" w:rsidP="009960D3">
      <w:pPr>
        <w:spacing w:after="0" w:line="480" w:lineRule="auto"/>
        <w:rPr>
          <w:rFonts w:ascii="Arial" w:hAnsi="Arial" w:cs="Arial"/>
          <w:sz w:val="16"/>
          <w:szCs w:val="16"/>
        </w:rPr>
      </w:pPr>
      <w:r w:rsidRPr="008A18A1">
        <w:rPr>
          <w:rFonts w:ascii="Arial" w:hAnsi="Arial" w:cs="Arial"/>
          <w:sz w:val="16"/>
          <w:szCs w:val="16"/>
        </w:rPr>
        <w:t>-24:07:39,375;-43:18:07,500</w:t>
      </w:r>
    </w:p>
    <w:p w14:paraId="4B1632C0" w14:textId="651BD459" w:rsidR="009960D3" w:rsidRDefault="009960D3" w:rsidP="002510A7">
      <w:pPr>
        <w:spacing w:after="0" w:line="480" w:lineRule="auto"/>
        <w:rPr>
          <w:rFonts w:ascii="Arial" w:hAnsi="Arial" w:cs="Arial"/>
          <w:bCs/>
          <w:sz w:val="16"/>
          <w:szCs w:val="16"/>
        </w:rPr>
      </w:pPr>
    </w:p>
    <w:p w14:paraId="75B4985F"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313</w:t>
      </w:r>
    </w:p>
    <w:p w14:paraId="2C466A8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15:00,000</w:t>
      </w:r>
    </w:p>
    <w:p w14:paraId="247173D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2:30,000;-44:15:00,000</w:t>
      </w:r>
    </w:p>
    <w:p w14:paraId="2F74EA4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2:30,000;-44:22:30,000</w:t>
      </w:r>
    </w:p>
    <w:p w14:paraId="334D497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22:30,000</w:t>
      </w:r>
    </w:p>
    <w:p w14:paraId="37091F1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15:00,000</w:t>
      </w:r>
    </w:p>
    <w:p w14:paraId="73FBB283" w14:textId="77777777" w:rsidR="00932071" w:rsidRDefault="00932071" w:rsidP="00932071">
      <w:pPr>
        <w:spacing w:after="0" w:line="480" w:lineRule="auto"/>
        <w:rPr>
          <w:rFonts w:ascii="Arial" w:hAnsi="Arial" w:cs="Arial"/>
          <w:sz w:val="16"/>
          <w:szCs w:val="16"/>
        </w:rPr>
      </w:pPr>
    </w:p>
    <w:p w14:paraId="19FC4C05"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314</w:t>
      </w:r>
    </w:p>
    <w:p w14:paraId="7EFD1C2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07:30,000</w:t>
      </w:r>
    </w:p>
    <w:p w14:paraId="4F2EEBA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0:00,000;-44:07:30,000</w:t>
      </w:r>
    </w:p>
    <w:p w14:paraId="5614131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0:00,000;-44:10:37,500</w:t>
      </w:r>
    </w:p>
    <w:p w14:paraId="5B2DC2A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1:33,750;-44:10:37,500</w:t>
      </w:r>
    </w:p>
    <w:p w14:paraId="05927F2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1:33,750;-44:11:33,750</w:t>
      </w:r>
    </w:p>
    <w:p w14:paraId="6025C5C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2:30,000;-44:11:33,750</w:t>
      </w:r>
    </w:p>
    <w:p w14:paraId="24203FE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2:30,000;-44:15:00,000</w:t>
      </w:r>
    </w:p>
    <w:p w14:paraId="043F482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15:00,000</w:t>
      </w:r>
    </w:p>
    <w:p w14:paraId="0ABF902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07:30,000</w:t>
      </w:r>
    </w:p>
    <w:p w14:paraId="72090FE9" w14:textId="77777777" w:rsidR="00932071" w:rsidRDefault="00932071" w:rsidP="00932071">
      <w:pPr>
        <w:spacing w:after="0" w:line="480" w:lineRule="auto"/>
        <w:rPr>
          <w:rFonts w:ascii="Arial" w:hAnsi="Arial" w:cs="Arial"/>
          <w:sz w:val="16"/>
          <w:szCs w:val="16"/>
        </w:rPr>
      </w:pPr>
    </w:p>
    <w:p w14:paraId="60B45A40"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315</w:t>
      </w:r>
    </w:p>
    <w:p w14:paraId="01F725C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00:00,000</w:t>
      </w:r>
    </w:p>
    <w:p w14:paraId="0171766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0:00,000;-44:00:00,000</w:t>
      </w:r>
    </w:p>
    <w:p w14:paraId="78D6F8F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0:00,000;-44:07:30,000</w:t>
      </w:r>
    </w:p>
    <w:p w14:paraId="6A1B415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07:30,000</w:t>
      </w:r>
    </w:p>
    <w:p w14:paraId="32A6BD9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15:00,000;-44:00:00,000</w:t>
      </w:r>
    </w:p>
    <w:p w14:paraId="77AE530A" w14:textId="30DFD947" w:rsidR="00932071" w:rsidRDefault="00932071" w:rsidP="002510A7">
      <w:pPr>
        <w:spacing w:after="0" w:line="480" w:lineRule="auto"/>
        <w:rPr>
          <w:rFonts w:ascii="Arial" w:hAnsi="Arial" w:cs="Arial"/>
          <w:bCs/>
          <w:sz w:val="16"/>
          <w:szCs w:val="16"/>
        </w:rPr>
      </w:pPr>
    </w:p>
    <w:p w14:paraId="7931E285"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359</w:t>
      </w:r>
    </w:p>
    <w:p w14:paraId="09CC081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2:30,000;-44:15:00,000</w:t>
      </w:r>
    </w:p>
    <w:p w14:paraId="735E68D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5:00,000;-44:15:00,000</w:t>
      </w:r>
    </w:p>
    <w:p w14:paraId="07E8D2D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5:00,000;-44:18:35,625</w:t>
      </w:r>
    </w:p>
    <w:p w14:paraId="09ECD6E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6:05,625;-44:18:35,625</w:t>
      </w:r>
    </w:p>
    <w:p w14:paraId="5DFC0A4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6:05,625;-44:22:30,000</w:t>
      </w:r>
    </w:p>
    <w:p w14:paraId="2922CA1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2:30,000;-44:22:30,000</w:t>
      </w:r>
    </w:p>
    <w:p w14:paraId="36AEAF3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2:30,000;-44:15:00,000</w:t>
      </w:r>
    </w:p>
    <w:p w14:paraId="08ABA235" w14:textId="77777777" w:rsidR="00932071" w:rsidRDefault="00932071" w:rsidP="00932071">
      <w:pPr>
        <w:spacing w:after="0" w:line="480" w:lineRule="auto"/>
        <w:rPr>
          <w:rFonts w:ascii="Arial" w:hAnsi="Arial" w:cs="Arial"/>
          <w:sz w:val="16"/>
          <w:szCs w:val="16"/>
        </w:rPr>
      </w:pPr>
    </w:p>
    <w:p w14:paraId="3B7A9090"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360</w:t>
      </w:r>
    </w:p>
    <w:p w14:paraId="6808BED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2:30,000;-44:11:33,750</w:t>
      </w:r>
    </w:p>
    <w:p w14:paraId="328D8EA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3:16,875;-44:11:33,750</w:t>
      </w:r>
    </w:p>
    <w:p w14:paraId="7BA75D8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3:16,875;-44:12:20,625</w:t>
      </w:r>
    </w:p>
    <w:p w14:paraId="5EBB3C2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3:54,375;-44:12:20,625</w:t>
      </w:r>
    </w:p>
    <w:p w14:paraId="5000CFE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3:54,375;-44:12:58,125</w:t>
      </w:r>
    </w:p>
    <w:p w14:paraId="4A35DD2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4:31,875;-44:12:58,125</w:t>
      </w:r>
    </w:p>
    <w:p w14:paraId="0F71755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4:31,875;-44:13:16,875</w:t>
      </w:r>
    </w:p>
    <w:p w14:paraId="0EAF341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5:00,000;-44:13:16,875</w:t>
      </w:r>
    </w:p>
    <w:p w14:paraId="726F2E8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5:00,000;-44:15:00,000</w:t>
      </w:r>
    </w:p>
    <w:p w14:paraId="2E57C8E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2:30,000;-44:15:00,000</w:t>
      </w:r>
    </w:p>
    <w:p w14:paraId="78C32F0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4:22:30,000;-44:11:33,750</w:t>
      </w:r>
    </w:p>
    <w:p w14:paraId="169F52A3" w14:textId="77777777" w:rsidR="00932071" w:rsidRDefault="00932071" w:rsidP="002510A7">
      <w:pPr>
        <w:spacing w:after="0" w:line="480" w:lineRule="auto"/>
        <w:rPr>
          <w:rFonts w:ascii="Arial" w:hAnsi="Arial" w:cs="Arial"/>
          <w:bCs/>
          <w:sz w:val="16"/>
          <w:szCs w:val="16"/>
        </w:rPr>
      </w:pPr>
    </w:p>
    <w:p w14:paraId="1A0848B5" w14:textId="77777777" w:rsidR="009960D3" w:rsidRPr="00026609" w:rsidRDefault="009960D3" w:rsidP="009960D3">
      <w:pPr>
        <w:spacing w:after="0" w:line="480" w:lineRule="auto"/>
        <w:rPr>
          <w:rFonts w:ascii="Arial" w:hAnsi="Arial" w:cs="Arial"/>
          <w:b/>
          <w:bCs/>
          <w:sz w:val="16"/>
          <w:szCs w:val="16"/>
          <w:u w:val="single"/>
        </w:rPr>
      </w:pPr>
      <w:r w:rsidRPr="00026609">
        <w:rPr>
          <w:rFonts w:ascii="Arial" w:hAnsi="Arial" w:cs="Arial"/>
          <w:b/>
          <w:bCs/>
          <w:sz w:val="16"/>
          <w:szCs w:val="16"/>
          <w:u w:val="single"/>
        </w:rPr>
        <w:t>S-M-404A</w:t>
      </w:r>
    </w:p>
    <w:p w14:paraId="4ADA116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50,625;-44:25:28,125</w:t>
      </w:r>
    </w:p>
    <w:p w14:paraId="2ADAB1D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50,625;-44:25:09,375</w:t>
      </w:r>
    </w:p>
    <w:p w14:paraId="22E4CCD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31,875;-44:25:09,375</w:t>
      </w:r>
    </w:p>
    <w:p w14:paraId="3E92F7C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31,875;-44:24:13,125</w:t>
      </w:r>
    </w:p>
    <w:p w14:paraId="27382C1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13,125;-44:24:13,125</w:t>
      </w:r>
    </w:p>
    <w:p w14:paraId="31003AE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13,125;-44:23:45,000</w:t>
      </w:r>
    </w:p>
    <w:p w14:paraId="70E1AEB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54,375;-44:23:45,000</w:t>
      </w:r>
    </w:p>
    <w:p w14:paraId="1CF8EF7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54,375;-44:23:07,500</w:t>
      </w:r>
    </w:p>
    <w:p w14:paraId="150840B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05,625;-44:23:07,500</w:t>
      </w:r>
    </w:p>
    <w:p w14:paraId="78A6753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05,625;-44:18:35,625</w:t>
      </w:r>
    </w:p>
    <w:p w14:paraId="24EB40D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00,000;-44:18:35,625</w:t>
      </w:r>
    </w:p>
    <w:p w14:paraId="7023D9D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00,000;-44:13:16,875</w:t>
      </w:r>
    </w:p>
    <w:p w14:paraId="2A69D7F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31,875;-44:13:16,875</w:t>
      </w:r>
    </w:p>
    <w:p w14:paraId="398FE38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31,875;-44:12:58,125</w:t>
      </w:r>
    </w:p>
    <w:p w14:paraId="6019352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54,375;-44:12:58,125</w:t>
      </w:r>
    </w:p>
    <w:p w14:paraId="4218AAA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54,375;-44:12:20,625</w:t>
      </w:r>
    </w:p>
    <w:p w14:paraId="4756A25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16,875;-44:12:20,625</w:t>
      </w:r>
    </w:p>
    <w:p w14:paraId="619E411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16,875;-44:11:33,750</w:t>
      </w:r>
    </w:p>
    <w:p w14:paraId="0F32E6C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lastRenderedPageBreak/>
        <w:t>-24:21:33,750;-44:11:33,750</w:t>
      </w:r>
    </w:p>
    <w:p w14:paraId="2ECBD2E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33,750;-44:10:37,500</w:t>
      </w:r>
    </w:p>
    <w:p w14:paraId="5C65EE3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0:00,000;-44:10:37,500</w:t>
      </w:r>
    </w:p>
    <w:p w14:paraId="4D714E3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0:00,000;-44:00:00,000</w:t>
      </w:r>
    </w:p>
    <w:p w14:paraId="0ED336D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45,000;-44:00:00,000</w:t>
      </w:r>
    </w:p>
    <w:p w14:paraId="57EC27F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45,000;-44:00:18,750</w:t>
      </w:r>
    </w:p>
    <w:p w14:paraId="19C6996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54,375;-44:00:18,750</w:t>
      </w:r>
    </w:p>
    <w:p w14:paraId="72F800B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54,375;-44:00:37,500</w:t>
      </w:r>
    </w:p>
    <w:p w14:paraId="2F40A02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03,750;-44:00:37,500</w:t>
      </w:r>
    </w:p>
    <w:p w14:paraId="5D4D0E8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03,750;-44:00:56,250</w:t>
      </w:r>
    </w:p>
    <w:p w14:paraId="7033FFE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13,125;-44:00:56,250</w:t>
      </w:r>
    </w:p>
    <w:p w14:paraId="15ED221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13,125;-44:01:15,000</w:t>
      </w:r>
    </w:p>
    <w:p w14:paraId="4542098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22,500;-44:01:15,000</w:t>
      </w:r>
    </w:p>
    <w:p w14:paraId="1175325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22,500;-44:01:33,750</w:t>
      </w:r>
    </w:p>
    <w:p w14:paraId="58196F2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31,875;-44:01:33,750</w:t>
      </w:r>
    </w:p>
    <w:p w14:paraId="62C9F77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31,875;-44:01:43,125</w:t>
      </w:r>
    </w:p>
    <w:p w14:paraId="7926A6C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41,250;-44:01:43,125</w:t>
      </w:r>
    </w:p>
    <w:p w14:paraId="5ADA173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41,250;-44:02:01,875</w:t>
      </w:r>
    </w:p>
    <w:p w14:paraId="7BBA2FE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50,625;-44:02:01,875</w:t>
      </w:r>
    </w:p>
    <w:p w14:paraId="30CDED8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50,625;-44:02:20,625</w:t>
      </w:r>
    </w:p>
    <w:p w14:paraId="671EC1F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00,000;-44:02:20,625</w:t>
      </w:r>
    </w:p>
    <w:p w14:paraId="2203093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00,000;-44:02:39,375</w:t>
      </w:r>
    </w:p>
    <w:p w14:paraId="6985C54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09,375;-44:02:39,375</w:t>
      </w:r>
    </w:p>
    <w:p w14:paraId="4BEDC1A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09,375;-44:02:58,125</w:t>
      </w:r>
    </w:p>
    <w:p w14:paraId="7B2C135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18,750;-44:02:58,125</w:t>
      </w:r>
    </w:p>
    <w:p w14:paraId="64EED65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18,750;-44:03:16,875</w:t>
      </w:r>
    </w:p>
    <w:p w14:paraId="39A254A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8,125;-44:03:16,875</w:t>
      </w:r>
    </w:p>
    <w:p w14:paraId="23972EB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8,125;-44:03:26,250</w:t>
      </w:r>
    </w:p>
    <w:p w14:paraId="79E8E3D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37,500;-44:03:26,250</w:t>
      </w:r>
    </w:p>
    <w:p w14:paraId="7679D7D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37,500;-44:03:45,000</w:t>
      </w:r>
    </w:p>
    <w:p w14:paraId="3B5A556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46,875;-44:03:45,000</w:t>
      </w:r>
    </w:p>
    <w:p w14:paraId="138B4BD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46,875;-44:04:03,750</w:t>
      </w:r>
    </w:p>
    <w:p w14:paraId="61E8BDB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56,250;-44:04:03,750</w:t>
      </w:r>
    </w:p>
    <w:p w14:paraId="38C2C3B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56,250;-44:04:22,500</w:t>
      </w:r>
    </w:p>
    <w:p w14:paraId="22DAF9B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05,625;-44:04:22,500</w:t>
      </w:r>
    </w:p>
    <w:p w14:paraId="45AB41E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05,625;-44:04:41,250</w:t>
      </w:r>
    </w:p>
    <w:p w14:paraId="560BA23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15,000;-44:04:41,250</w:t>
      </w:r>
    </w:p>
    <w:p w14:paraId="175A0DE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15,000;-44:05:00,000</w:t>
      </w:r>
    </w:p>
    <w:p w14:paraId="74D3A05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24,375;-44:05:00,000</w:t>
      </w:r>
    </w:p>
    <w:p w14:paraId="75BC2D5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24,375;-44:05:18,750</w:t>
      </w:r>
    </w:p>
    <w:p w14:paraId="4F24FBF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33,750;-44:05:18,750</w:t>
      </w:r>
    </w:p>
    <w:p w14:paraId="58E2E89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33,750;-44:05:29,690</w:t>
      </w:r>
    </w:p>
    <w:p w14:paraId="14024CC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24,375;-44:05:29,690</w:t>
      </w:r>
    </w:p>
    <w:p w14:paraId="3748A9F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15,000;-44:05:29,690</w:t>
      </w:r>
    </w:p>
    <w:p w14:paraId="79AE291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05,625;-44:05:29,690</w:t>
      </w:r>
    </w:p>
    <w:p w14:paraId="296C7EC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56,250;-44:05:29,690</w:t>
      </w:r>
    </w:p>
    <w:p w14:paraId="42485D2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46,875;-44:05:29,690</w:t>
      </w:r>
    </w:p>
    <w:p w14:paraId="6D2A783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37,500;-44:05:29,690</w:t>
      </w:r>
    </w:p>
    <w:p w14:paraId="1153723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9,928;-44:05:29,690</w:t>
      </w:r>
    </w:p>
    <w:p w14:paraId="49504D9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9,928;-44:05:20,315</w:t>
      </w:r>
    </w:p>
    <w:p w14:paraId="28BC7B0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9,928;-44:05:10,939</w:t>
      </w:r>
    </w:p>
    <w:p w14:paraId="61C7D29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0,553;-44:05:10,939</w:t>
      </w:r>
    </w:p>
    <w:p w14:paraId="49E5F28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11,178;-44:05:10,939</w:t>
      </w:r>
    </w:p>
    <w:p w14:paraId="1595BD1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01,803;-44:05:10,939</w:t>
      </w:r>
    </w:p>
    <w:p w14:paraId="2C84275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52,428;-44:05:10,939</w:t>
      </w:r>
    </w:p>
    <w:p w14:paraId="64E55A5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43,053;-44:05:10,939</w:t>
      </w:r>
    </w:p>
    <w:p w14:paraId="4DC6B3F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33,678;-44:05:10,939</w:t>
      </w:r>
    </w:p>
    <w:p w14:paraId="5AF3AD3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24,303;-44:05:10,939</w:t>
      </w:r>
    </w:p>
    <w:p w14:paraId="51496C6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14,928;-44:05:10,939</w:t>
      </w:r>
    </w:p>
    <w:p w14:paraId="08CF84B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05,553;-44:05:10,939</w:t>
      </w:r>
    </w:p>
    <w:p w14:paraId="1C22C17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56,177;-44:05:10,939</w:t>
      </w:r>
    </w:p>
    <w:p w14:paraId="7C649E0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46,802;-44:05:10,939</w:t>
      </w:r>
    </w:p>
    <w:p w14:paraId="3B10AF9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37,427;-44:05:10,939</w:t>
      </w:r>
    </w:p>
    <w:p w14:paraId="0A2E182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28,052;-44:05:10,939</w:t>
      </w:r>
    </w:p>
    <w:p w14:paraId="2560EB7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28,052;-44:05:01,564</w:t>
      </w:r>
    </w:p>
    <w:p w14:paraId="12359AD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18,677;-44:05:01,564</w:t>
      </w:r>
    </w:p>
    <w:p w14:paraId="2D81A11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09,302;-44:05:01,564</w:t>
      </w:r>
    </w:p>
    <w:p w14:paraId="610EB72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59,927;-44:05:01,564</w:t>
      </w:r>
    </w:p>
    <w:p w14:paraId="0C95BA1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50,552;-44:05:01,564</w:t>
      </w:r>
    </w:p>
    <w:p w14:paraId="671123E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41,177;-44:05:01,564</w:t>
      </w:r>
    </w:p>
    <w:p w14:paraId="179A3D9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2;-44:05:01,564</w:t>
      </w:r>
    </w:p>
    <w:p w14:paraId="13389A7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22,427;-44:05:01,564</w:t>
      </w:r>
    </w:p>
    <w:p w14:paraId="7D89FF2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13,052;-44:05:01,564</w:t>
      </w:r>
    </w:p>
    <w:p w14:paraId="320E38A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03,677;-44:05:01,564</w:t>
      </w:r>
    </w:p>
    <w:p w14:paraId="66A1705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5:01,564</w:t>
      </w:r>
    </w:p>
    <w:p w14:paraId="5A604AA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5:10,939</w:t>
      </w:r>
    </w:p>
    <w:p w14:paraId="3B1C71E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5:20,314</w:t>
      </w:r>
    </w:p>
    <w:p w14:paraId="4D49D20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5:29,689</w:t>
      </w:r>
    </w:p>
    <w:p w14:paraId="240C2C9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5:39,064</w:t>
      </w:r>
    </w:p>
    <w:p w14:paraId="02177DF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5:48,439</w:t>
      </w:r>
    </w:p>
    <w:p w14:paraId="5A482FC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5:57,814</w:t>
      </w:r>
    </w:p>
    <w:p w14:paraId="1E5E480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6:07,189</w:t>
      </w:r>
    </w:p>
    <w:p w14:paraId="21FE17C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6:16,564</w:t>
      </w:r>
    </w:p>
    <w:p w14:paraId="2BE1E71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6:25,939</w:t>
      </w:r>
    </w:p>
    <w:p w14:paraId="146BE62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6:35,314</w:t>
      </w:r>
    </w:p>
    <w:p w14:paraId="0A693CD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6:44,690</w:t>
      </w:r>
    </w:p>
    <w:p w14:paraId="0250A3D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6:54,065</w:t>
      </w:r>
    </w:p>
    <w:p w14:paraId="6AA9E90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7:03,440</w:t>
      </w:r>
    </w:p>
    <w:p w14:paraId="135DE32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7:12,815</w:t>
      </w:r>
    </w:p>
    <w:p w14:paraId="13DF1FD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7:22,190</w:t>
      </w:r>
    </w:p>
    <w:p w14:paraId="71D52D1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1:54,302;-44:07:31,565</w:t>
      </w:r>
    </w:p>
    <w:p w14:paraId="1A2F5E6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03,677;-44:07:31,565</w:t>
      </w:r>
    </w:p>
    <w:p w14:paraId="2644DB3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13,052;-44:07:31,565</w:t>
      </w:r>
    </w:p>
    <w:p w14:paraId="3A9A083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22,427;-44:07:31,565</w:t>
      </w:r>
    </w:p>
    <w:p w14:paraId="423949B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2;-44:07:31,565</w:t>
      </w:r>
    </w:p>
    <w:p w14:paraId="2ACEE73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2;-44:07:40,940</w:t>
      </w:r>
    </w:p>
    <w:p w14:paraId="5E89507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2;-44:07:50,315</w:t>
      </w:r>
    </w:p>
    <w:p w14:paraId="54DFFDF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2;-44:07:59,690</w:t>
      </w:r>
    </w:p>
    <w:p w14:paraId="301F547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2;-44:08:09,065</w:t>
      </w:r>
    </w:p>
    <w:p w14:paraId="3CF8EBC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2;-44:08:18,440</w:t>
      </w:r>
    </w:p>
    <w:p w14:paraId="3479AC6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2;-44:08:27,816</w:t>
      </w:r>
    </w:p>
    <w:p w14:paraId="3AD88C7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2;-44:08:37,191</w:t>
      </w:r>
    </w:p>
    <w:p w14:paraId="20928EC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1;-44:08:46,566</w:t>
      </w:r>
    </w:p>
    <w:p w14:paraId="317C02F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 xml:space="preserve">-24:22:31,801;-44:08:55,941 </w:t>
      </w:r>
    </w:p>
    <w:p w14:paraId="7D8AB10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1;-44:09:05,316</w:t>
      </w:r>
    </w:p>
    <w:p w14:paraId="4CB6E1B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1;-44:09:14,691</w:t>
      </w:r>
    </w:p>
    <w:p w14:paraId="1EFEFB7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1;-44:09:24,066</w:t>
      </w:r>
    </w:p>
    <w:p w14:paraId="3702862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1;-44:09:33,441</w:t>
      </w:r>
    </w:p>
    <w:p w14:paraId="76E0A82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1;-44:09:42,816</w:t>
      </w:r>
    </w:p>
    <w:p w14:paraId="239EFBC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1;-44:09:52,191</w:t>
      </w:r>
    </w:p>
    <w:p w14:paraId="252D58C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31,801;-44:10:01,566</w:t>
      </w:r>
    </w:p>
    <w:p w14:paraId="57B2DA0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41,176;-44:10:01,566</w:t>
      </w:r>
    </w:p>
    <w:p w14:paraId="0363FAD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50,551;-44:10:01,566</w:t>
      </w:r>
    </w:p>
    <w:p w14:paraId="2D99F27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2:59,926;-44:10:01,566</w:t>
      </w:r>
    </w:p>
    <w:p w14:paraId="05F70D6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lastRenderedPageBreak/>
        <w:t>-24:23:09,301;-44:10:01,566</w:t>
      </w:r>
    </w:p>
    <w:p w14:paraId="71CA0A4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18,676;-44:10:01,567</w:t>
      </w:r>
    </w:p>
    <w:p w14:paraId="6EF901C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28,052;-44:10:01,567</w:t>
      </w:r>
    </w:p>
    <w:p w14:paraId="61C74F1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37,427;-44:10:01,567</w:t>
      </w:r>
    </w:p>
    <w:p w14:paraId="36313C8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46,802;-44:10:01,567</w:t>
      </w:r>
    </w:p>
    <w:p w14:paraId="19EC02D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46,802;-44:10:10,942</w:t>
      </w:r>
    </w:p>
    <w:p w14:paraId="0E35353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46,802;-44:10:20,317</w:t>
      </w:r>
    </w:p>
    <w:p w14:paraId="2A4658C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46,802;-44:10:29,692</w:t>
      </w:r>
    </w:p>
    <w:p w14:paraId="67C91BD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46,802;-44:10:39,067</w:t>
      </w:r>
    </w:p>
    <w:p w14:paraId="293EEF5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3:56,177;-44:10:39,067</w:t>
      </w:r>
    </w:p>
    <w:p w14:paraId="6E7182D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05,552;-44:10:39,067</w:t>
      </w:r>
    </w:p>
    <w:p w14:paraId="13B5A44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14,927;-44:10:39,067</w:t>
      </w:r>
    </w:p>
    <w:p w14:paraId="3A6C5C4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24,302;-44:10:39,067</w:t>
      </w:r>
    </w:p>
    <w:p w14:paraId="6A1C44B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33,677;-44:10:39,067</w:t>
      </w:r>
    </w:p>
    <w:p w14:paraId="5984FA2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43,052;-44:10:39,067</w:t>
      </w:r>
    </w:p>
    <w:p w14:paraId="5D7E2DB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4:52,427;-44:10:39,067</w:t>
      </w:r>
    </w:p>
    <w:p w14:paraId="4CACCD7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01,802;-44:10:39,067</w:t>
      </w:r>
    </w:p>
    <w:p w14:paraId="1C538EC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11,177;-44:10:39,067</w:t>
      </w:r>
    </w:p>
    <w:p w14:paraId="4C99FAE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0,552;-44:10:39,067</w:t>
      </w:r>
    </w:p>
    <w:p w14:paraId="4A3B651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0,552;-44:10:48,442</w:t>
      </w:r>
    </w:p>
    <w:p w14:paraId="63A299F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0,552;-44:10:57,817</w:t>
      </w:r>
    </w:p>
    <w:p w14:paraId="6FF8AA4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0,552;-44:11:07,193</w:t>
      </w:r>
    </w:p>
    <w:p w14:paraId="31A9966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0,552;-44:11:16,568</w:t>
      </w:r>
    </w:p>
    <w:p w14:paraId="51FBA5D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0,552;-44:11:25,943</w:t>
      </w:r>
    </w:p>
    <w:p w14:paraId="3E15FA5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0,552;-44:11:35,318</w:t>
      </w:r>
    </w:p>
    <w:p w14:paraId="6C313E7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0,552;-44:11:44,693</w:t>
      </w:r>
    </w:p>
    <w:p w14:paraId="3835F57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0,552;-44:11:54,068</w:t>
      </w:r>
    </w:p>
    <w:p w14:paraId="0916532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29,927;-44:11:54,068</w:t>
      </w:r>
    </w:p>
    <w:p w14:paraId="3881149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39,302;-44:11:54,068</w:t>
      </w:r>
    </w:p>
    <w:p w14:paraId="4AFF2C9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48,677;-44:11:54,068</w:t>
      </w:r>
    </w:p>
    <w:p w14:paraId="3A5E408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5:58,052;-44:11:54,068</w:t>
      </w:r>
    </w:p>
    <w:p w14:paraId="4CDE19D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07,427;-44:11:54,068</w:t>
      </w:r>
    </w:p>
    <w:p w14:paraId="7F9219A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16,802;-44:11:54,068</w:t>
      </w:r>
    </w:p>
    <w:p w14:paraId="22F01A7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16,802;-44:12:03,443</w:t>
      </w:r>
    </w:p>
    <w:p w14:paraId="7034944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16,802;-44:12:12,818</w:t>
      </w:r>
    </w:p>
    <w:p w14:paraId="2C2A7A4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16,802;-44:12:22,193</w:t>
      </w:r>
    </w:p>
    <w:p w14:paraId="74A2F9D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16,802;-44:12:31,568</w:t>
      </w:r>
    </w:p>
    <w:p w14:paraId="2B57C8C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26,177;-44:12:31,568</w:t>
      </w:r>
    </w:p>
    <w:p w14:paraId="61BF720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35,552;-44:12:31,569</w:t>
      </w:r>
    </w:p>
    <w:p w14:paraId="0887808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44,927;-44:12:31,569</w:t>
      </w:r>
    </w:p>
    <w:p w14:paraId="515A245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6:54,302;-44:12:31,569</w:t>
      </w:r>
    </w:p>
    <w:p w14:paraId="0A30F60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03,677;-44:12:31,569</w:t>
      </w:r>
    </w:p>
    <w:p w14:paraId="135B048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13,052;-44:12:31,569</w:t>
      </w:r>
    </w:p>
    <w:p w14:paraId="25CA237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13,052;-44:12:40,944</w:t>
      </w:r>
    </w:p>
    <w:p w14:paraId="56BF2CF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13,052;-44:12:50,319</w:t>
      </w:r>
    </w:p>
    <w:p w14:paraId="7F2D34C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13,052;-44:12:59,694</w:t>
      </w:r>
    </w:p>
    <w:p w14:paraId="044DCA5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13,052;-44:13:09,069</w:t>
      </w:r>
    </w:p>
    <w:p w14:paraId="37578F8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13,052;-44:13:18,444</w:t>
      </w:r>
    </w:p>
    <w:p w14:paraId="3529B21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13,052;-44:13:27,819</w:t>
      </w:r>
    </w:p>
    <w:p w14:paraId="1BA1EED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22,427;-44:13:27,819</w:t>
      </w:r>
    </w:p>
    <w:p w14:paraId="2E54FA8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31,802;-44:13:27,819</w:t>
      </w:r>
    </w:p>
    <w:p w14:paraId="0D1B3AD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41,177;-44:13:27,819</w:t>
      </w:r>
    </w:p>
    <w:p w14:paraId="68AD66B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50,552;-44:13:27,819</w:t>
      </w:r>
    </w:p>
    <w:p w14:paraId="5F49F95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50,552;-44:13:37,194</w:t>
      </w:r>
    </w:p>
    <w:p w14:paraId="33EFFC7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50,552;-44:13:46,569</w:t>
      </w:r>
    </w:p>
    <w:p w14:paraId="18B523F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50,552;-44:13:55,945</w:t>
      </w:r>
    </w:p>
    <w:p w14:paraId="78329B0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50,552;-44:14:05,320</w:t>
      </w:r>
    </w:p>
    <w:p w14:paraId="4872D1A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50,552;-44:14:14,695</w:t>
      </w:r>
    </w:p>
    <w:p w14:paraId="77E2F49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50,552;-44:14:24,070</w:t>
      </w:r>
    </w:p>
    <w:p w14:paraId="58CD889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7:59,927;-44:14:24,070</w:t>
      </w:r>
    </w:p>
    <w:p w14:paraId="5FFEC76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09,302;-44:14:24,070</w:t>
      </w:r>
    </w:p>
    <w:p w14:paraId="4C338DA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18,677;-44:14:24,070</w:t>
      </w:r>
    </w:p>
    <w:p w14:paraId="70CD5EE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28,052;-44:14:24,070</w:t>
      </w:r>
    </w:p>
    <w:p w14:paraId="11BFE3E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37,427;-44:14:24,070</w:t>
      </w:r>
    </w:p>
    <w:p w14:paraId="09979A3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46,802;-44:14:24,070</w:t>
      </w:r>
    </w:p>
    <w:p w14:paraId="1803324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46,802;-44:14:33,445</w:t>
      </w:r>
    </w:p>
    <w:p w14:paraId="4DABA30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46,802;-44:14:42,820</w:t>
      </w:r>
    </w:p>
    <w:p w14:paraId="4C9A455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46,802;-44:14:52,195</w:t>
      </w:r>
    </w:p>
    <w:p w14:paraId="5562255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46,802;-44:15:01,570</w:t>
      </w:r>
    </w:p>
    <w:p w14:paraId="313F708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8:56,177;-44:15:01,570</w:t>
      </w:r>
    </w:p>
    <w:p w14:paraId="69CD5A9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05,552;-44:15:01,570</w:t>
      </w:r>
    </w:p>
    <w:p w14:paraId="0619216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14,927;-44:15:01,570</w:t>
      </w:r>
    </w:p>
    <w:p w14:paraId="0D226DD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24,302;-44:15:01,570</w:t>
      </w:r>
    </w:p>
    <w:p w14:paraId="7CDD992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24,302;-44:15:10,945</w:t>
      </w:r>
    </w:p>
    <w:p w14:paraId="5C48DC7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24,302;-44:15:20,321</w:t>
      </w:r>
    </w:p>
    <w:p w14:paraId="723E615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24,302;-44:15:29,696</w:t>
      </w:r>
    </w:p>
    <w:p w14:paraId="5E2A76C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24,302;-44:15:39,071</w:t>
      </w:r>
    </w:p>
    <w:p w14:paraId="1E1C183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33,677;-44:15:39,071</w:t>
      </w:r>
    </w:p>
    <w:p w14:paraId="36D916D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43,052;-44:15:39,071</w:t>
      </w:r>
    </w:p>
    <w:p w14:paraId="414D5C4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29:52,427;-44:15:39,071</w:t>
      </w:r>
    </w:p>
    <w:p w14:paraId="4FD97EB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01,802;-44:15:39,071</w:t>
      </w:r>
    </w:p>
    <w:p w14:paraId="65DED61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01,802;-44:15:48,446</w:t>
      </w:r>
    </w:p>
    <w:p w14:paraId="30C7551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01,802;-44:15:57,821</w:t>
      </w:r>
    </w:p>
    <w:p w14:paraId="6A184A6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01,802;-44:16:07,196</w:t>
      </w:r>
    </w:p>
    <w:p w14:paraId="40EBB66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01,802;-44:16:16,571</w:t>
      </w:r>
    </w:p>
    <w:p w14:paraId="2DC1447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11,177;-44:16:16,571</w:t>
      </w:r>
    </w:p>
    <w:p w14:paraId="6A6D5CA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20,552;-44:16:16,571</w:t>
      </w:r>
    </w:p>
    <w:p w14:paraId="00886C6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29,927;-44:16:16,571</w:t>
      </w:r>
    </w:p>
    <w:p w14:paraId="0CB471C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39,302;-44:16:16,571</w:t>
      </w:r>
    </w:p>
    <w:p w14:paraId="017ECE5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39,302;-44:16:25,946</w:t>
      </w:r>
    </w:p>
    <w:p w14:paraId="78BFCC0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39,302;-44:16:35,321</w:t>
      </w:r>
    </w:p>
    <w:p w14:paraId="7102B22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39,302;-44:16:44,697</w:t>
      </w:r>
    </w:p>
    <w:p w14:paraId="0F7A213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39,302;-44:16:54,072</w:t>
      </w:r>
    </w:p>
    <w:p w14:paraId="5B59361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48,677;-44:16:54,072</w:t>
      </w:r>
    </w:p>
    <w:p w14:paraId="087CD48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58,052;-44:16:54,072</w:t>
      </w:r>
    </w:p>
    <w:p w14:paraId="37F2973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1:07,427;-44:16:54,072</w:t>
      </w:r>
    </w:p>
    <w:p w14:paraId="709FCDB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1:16,803;-44:16:54,072</w:t>
      </w:r>
    </w:p>
    <w:p w14:paraId="3DA453F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1:26,178;-44:16:54,072</w:t>
      </w:r>
    </w:p>
    <w:p w14:paraId="64367DF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1:35,553;-44:16:54,072</w:t>
      </w:r>
    </w:p>
    <w:p w14:paraId="198AD53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1:44,928;-44:16:54,072</w:t>
      </w:r>
    </w:p>
    <w:p w14:paraId="7E22046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1:54,303;-44:16:54,072</w:t>
      </w:r>
    </w:p>
    <w:p w14:paraId="7A0EEAE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2:03,678;-44:16:54,072</w:t>
      </w:r>
    </w:p>
    <w:p w14:paraId="2957A9A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2:13,053;-44:16:54,072</w:t>
      </w:r>
    </w:p>
    <w:p w14:paraId="2314CCA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2:22,428;-44:16:54,072</w:t>
      </w:r>
    </w:p>
    <w:p w14:paraId="6FFCF49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2:31,803;-44:16:54,072</w:t>
      </w:r>
    </w:p>
    <w:p w14:paraId="56404CB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2:39,375;-44:16:54,072</w:t>
      </w:r>
    </w:p>
    <w:p w14:paraId="7BCB550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2:39,375;-44:17:01,875</w:t>
      </w:r>
    </w:p>
    <w:p w14:paraId="4288E95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2:48,750;-44:17:01,875</w:t>
      </w:r>
    </w:p>
    <w:p w14:paraId="196DAB7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2:48,750;-44:17:11,250</w:t>
      </w:r>
    </w:p>
    <w:p w14:paraId="1F57D8C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2:58,125;-44:17:11,250</w:t>
      </w:r>
    </w:p>
    <w:p w14:paraId="082467B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2:58,125;-44:17:30,000</w:t>
      </w:r>
    </w:p>
    <w:p w14:paraId="77ABC95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07,500;-44:17:30,000</w:t>
      </w:r>
    </w:p>
    <w:p w14:paraId="14591EF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07,500;-44:17:39,375</w:t>
      </w:r>
    </w:p>
    <w:p w14:paraId="3A05173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16,875;-44:17:39,375</w:t>
      </w:r>
    </w:p>
    <w:p w14:paraId="7059332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lastRenderedPageBreak/>
        <w:t>-24:33:16,875;-44:17:58,125</w:t>
      </w:r>
    </w:p>
    <w:p w14:paraId="290C87F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26,250;-44:17:58,125</w:t>
      </w:r>
    </w:p>
    <w:p w14:paraId="60C98B2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26,250;-44:18:16,875</w:t>
      </w:r>
    </w:p>
    <w:p w14:paraId="2EECA21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35,625;-44:18:16,875</w:t>
      </w:r>
    </w:p>
    <w:p w14:paraId="4712883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35,625;-44:18:35,625</w:t>
      </w:r>
    </w:p>
    <w:p w14:paraId="2D01AE7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45,000;-44:18:35,625</w:t>
      </w:r>
    </w:p>
    <w:p w14:paraId="348E829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45,000;-44:18:54,375</w:t>
      </w:r>
    </w:p>
    <w:p w14:paraId="5A359F2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54,375;-44:18:54,375</w:t>
      </w:r>
    </w:p>
    <w:p w14:paraId="56272DA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3:54,375;-44:19:13,125</w:t>
      </w:r>
    </w:p>
    <w:p w14:paraId="38101A8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03,750;-44:19:13,125</w:t>
      </w:r>
    </w:p>
    <w:p w14:paraId="5CD61D8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 xml:space="preserve">-24:34:03,750;-44:19:31,875 </w:t>
      </w:r>
    </w:p>
    <w:p w14:paraId="1D37D39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13,125;-44:19:31,875</w:t>
      </w:r>
    </w:p>
    <w:p w14:paraId="01BDBC0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13,125;-44:19:50,625</w:t>
      </w:r>
    </w:p>
    <w:p w14:paraId="66E3F0E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22,500;-44:19:50,625</w:t>
      </w:r>
    </w:p>
    <w:p w14:paraId="519E826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22,500;-44:20:00,000</w:t>
      </w:r>
    </w:p>
    <w:p w14:paraId="48FD6CC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31,875;-44:20:00,000</w:t>
      </w:r>
    </w:p>
    <w:p w14:paraId="3D42F37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31,875;-44:20:18,750</w:t>
      </w:r>
    </w:p>
    <w:p w14:paraId="4C823E7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41,250;-44:20:18,750</w:t>
      </w:r>
    </w:p>
    <w:p w14:paraId="3BA45F0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41,250;-44:20:37,500</w:t>
      </w:r>
    </w:p>
    <w:p w14:paraId="2BDFA2E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50,625;-44:20:37,500</w:t>
      </w:r>
    </w:p>
    <w:p w14:paraId="3D78892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4:50,625;-44:20:56,250</w:t>
      </w:r>
    </w:p>
    <w:p w14:paraId="54334B5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00,000;-44:20:56,250</w:t>
      </w:r>
    </w:p>
    <w:p w14:paraId="4EDEAAE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00,000;-44:21:15,000</w:t>
      </w:r>
    </w:p>
    <w:p w14:paraId="4F4EB59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09,375;-44:21:15,000</w:t>
      </w:r>
    </w:p>
    <w:p w14:paraId="1998FD4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09,375;-44:21:33,750</w:t>
      </w:r>
    </w:p>
    <w:p w14:paraId="1D39791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18,750;-44:21:33,750</w:t>
      </w:r>
    </w:p>
    <w:p w14:paraId="40E646B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18,750;-44:21:52,500</w:t>
      </w:r>
    </w:p>
    <w:p w14:paraId="5D337D2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28,125;-44:21:52,500</w:t>
      </w:r>
    </w:p>
    <w:p w14:paraId="1B55DEA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28,125;-44:22:01,875</w:t>
      </w:r>
    </w:p>
    <w:p w14:paraId="484B3BB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37,500;-44:22:01,875</w:t>
      </w:r>
    </w:p>
    <w:p w14:paraId="093F3BF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37,500;-44:22:20,625</w:t>
      </w:r>
    </w:p>
    <w:p w14:paraId="59EC541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46,875;-44:22:20,625</w:t>
      </w:r>
    </w:p>
    <w:p w14:paraId="5A61C1C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46,875;-44:22:39,375</w:t>
      </w:r>
    </w:p>
    <w:p w14:paraId="7353D29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56,250;-44:22:39,375</w:t>
      </w:r>
    </w:p>
    <w:p w14:paraId="71C21EB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56,250;-44:22:58,125</w:t>
      </w:r>
    </w:p>
    <w:p w14:paraId="3F21B0C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05,625;-44:22:58,125</w:t>
      </w:r>
    </w:p>
    <w:p w14:paraId="0A8832E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05,625;-44:23:16,875</w:t>
      </w:r>
    </w:p>
    <w:p w14:paraId="261511D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15,000;-44:23:16,875</w:t>
      </w:r>
    </w:p>
    <w:p w14:paraId="1159799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15,000;-44:23:35,625</w:t>
      </w:r>
    </w:p>
    <w:p w14:paraId="309A303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24,375;-44:23:35,625</w:t>
      </w:r>
    </w:p>
    <w:p w14:paraId="26391EE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24,375;-44:23:54,375</w:t>
      </w:r>
    </w:p>
    <w:p w14:paraId="7862503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33,750;-44:23:54,375</w:t>
      </w:r>
    </w:p>
    <w:p w14:paraId="6EAD1E5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33,750;-44:24:03,750</w:t>
      </w:r>
    </w:p>
    <w:p w14:paraId="02718B8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43,125;-44:24:03,750</w:t>
      </w:r>
    </w:p>
    <w:p w14:paraId="590396F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43,125;-44:24:22,500</w:t>
      </w:r>
    </w:p>
    <w:p w14:paraId="79C4179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52,500;-44:24:22,500</w:t>
      </w:r>
    </w:p>
    <w:p w14:paraId="72C8F43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6:52,500;-44:24:41,250</w:t>
      </w:r>
    </w:p>
    <w:p w14:paraId="224E84A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01,875;-44:24:41,250</w:t>
      </w:r>
    </w:p>
    <w:p w14:paraId="3942DE7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01,875;-44:25:00,000</w:t>
      </w:r>
    </w:p>
    <w:p w14:paraId="555C799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11,250;-44:25:00,000</w:t>
      </w:r>
    </w:p>
    <w:p w14:paraId="57B2000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11,250;-44:25:18,750</w:t>
      </w:r>
    </w:p>
    <w:p w14:paraId="62B7184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20,625;-44:25:18,750</w:t>
      </w:r>
    </w:p>
    <w:p w14:paraId="252A530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20,625;-44:25:37,500</w:t>
      </w:r>
    </w:p>
    <w:p w14:paraId="63C0E09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30,000;-44:25:37,500</w:t>
      </w:r>
    </w:p>
    <w:p w14:paraId="79756DB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30,000;-44:25:56,250</w:t>
      </w:r>
    </w:p>
    <w:p w14:paraId="28FE729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39,375;-44:25:56,250</w:t>
      </w:r>
    </w:p>
    <w:p w14:paraId="447F3A1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39,375;-44:26:15,000</w:t>
      </w:r>
    </w:p>
    <w:p w14:paraId="5FE53EE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48,750;-44:26:15,000</w:t>
      </w:r>
    </w:p>
    <w:p w14:paraId="78AB11F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48,750;-44:26:24,375</w:t>
      </w:r>
    </w:p>
    <w:p w14:paraId="55DDEA3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58,125;-44:26:24,375</w:t>
      </w:r>
    </w:p>
    <w:p w14:paraId="3D6FB2A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7:58,125;-44:26:43,125</w:t>
      </w:r>
    </w:p>
    <w:p w14:paraId="0126572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07,500;-44:26:43,125</w:t>
      </w:r>
    </w:p>
    <w:p w14:paraId="36E9ADB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07,500;-44:27:01,875</w:t>
      </w:r>
    </w:p>
    <w:p w14:paraId="3DB9EA5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16,875;-44:27:01,875</w:t>
      </w:r>
    </w:p>
    <w:p w14:paraId="2060255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16,875;-44:27:20,625</w:t>
      </w:r>
    </w:p>
    <w:p w14:paraId="238609C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26,250;-44:27:20,625</w:t>
      </w:r>
    </w:p>
    <w:p w14:paraId="6831B21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26,250;-44:27:39,375</w:t>
      </w:r>
    </w:p>
    <w:p w14:paraId="558B03C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35,625;-44:27:39,375</w:t>
      </w:r>
    </w:p>
    <w:p w14:paraId="511D1C8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35,625;-44:27:58,125</w:t>
      </w:r>
    </w:p>
    <w:p w14:paraId="64DC06B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45,000;-44:27:58,125</w:t>
      </w:r>
    </w:p>
    <w:p w14:paraId="67FB542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45,000;-44:28:07,500</w:t>
      </w:r>
    </w:p>
    <w:p w14:paraId="2FD75D2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54,375;-44:28:07,500</w:t>
      </w:r>
    </w:p>
    <w:p w14:paraId="741DF2A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8:54,375;-44:28:26,250</w:t>
      </w:r>
    </w:p>
    <w:p w14:paraId="3BF35ED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00,000;-44:28:26,250</w:t>
      </w:r>
    </w:p>
    <w:p w14:paraId="028B2EE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5:00,000;-44:26:52,500</w:t>
      </w:r>
    </w:p>
    <w:p w14:paraId="3093665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37,500;-44:26:52,500</w:t>
      </w:r>
    </w:p>
    <w:p w14:paraId="21C97B8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37,500;-44:26:05,625</w:t>
      </w:r>
    </w:p>
    <w:p w14:paraId="499416A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09,375;-44:26:05,625</w:t>
      </w:r>
    </w:p>
    <w:p w14:paraId="5135B1C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4:30:09,375;-44:25:28,125</w:t>
      </w:r>
    </w:p>
    <w:p w14:paraId="13F1E01C" w14:textId="77777777" w:rsidR="009960D3" w:rsidRDefault="009960D3" w:rsidP="009960D3">
      <w:pPr>
        <w:spacing w:after="0" w:line="480" w:lineRule="auto"/>
        <w:rPr>
          <w:rFonts w:ascii="Arial" w:hAnsi="Arial" w:cs="Arial"/>
          <w:sz w:val="16"/>
          <w:szCs w:val="16"/>
        </w:rPr>
      </w:pPr>
      <w:r w:rsidRPr="00026609">
        <w:rPr>
          <w:rFonts w:ascii="Arial" w:hAnsi="Arial" w:cs="Arial"/>
          <w:sz w:val="16"/>
          <w:szCs w:val="16"/>
        </w:rPr>
        <w:t>-24:29:50,625;-44:25:28,125</w:t>
      </w:r>
    </w:p>
    <w:p w14:paraId="4DED0C93" w14:textId="77777777" w:rsidR="009960D3" w:rsidRPr="008A1A21" w:rsidRDefault="009960D3" w:rsidP="002510A7">
      <w:pPr>
        <w:spacing w:after="0" w:line="480" w:lineRule="auto"/>
        <w:rPr>
          <w:rFonts w:ascii="Arial" w:hAnsi="Arial" w:cs="Arial"/>
          <w:bCs/>
          <w:sz w:val="16"/>
          <w:szCs w:val="16"/>
        </w:rPr>
      </w:pPr>
    </w:p>
    <w:p w14:paraId="6600B24E"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502</w:t>
      </w:r>
    </w:p>
    <w:p w14:paraId="43C53526"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4:52:30,000;-45:15:00,000</w:t>
      </w:r>
    </w:p>
    <w:p w14:paraId="7F94D256"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4:45:00,000;-45:15:00,000</w:t>
      </w:r>
    </w:p>
    <w:p w14:paraId="0B561DCA"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4:45:00,000;-45:07:30,000</w:t>
      </w:r>
    </w:p>
    <w:p w14:paraId="01C17B45"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4:52:30,000;-45:07:30,000</w:t>
      </w:r>
    </w:p>
    <w:p w14:paraId="76A2B1F9" w14:textId="00297918"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4:52:30,000;-45:15:00,000</w:t>
      </w:r>
    </w:p>
    <w:p w14:paraId="52174A7C" w14:textId="326F9210" w:rsidR="008A1A21" w:rsidRDefault="008A1A21" w:rsidP="008A1A21">
      <w:pPr>
        <w:spacing w:after="0" w:line="480" w:lineRule="auto"/>
        <w:rPr>
          <w:rFonts w:ascii="Arial" w:hAnsi="Arial" w:cs="Arial"/>
          <w:bCs/>
          <w:sz w:val="16"/>
          <w:szCs w:val="16"/>
        </w:rPr>
      </w:pPr>
    </w:p>
    <w:p w14:paraId="1A957006" w14:textId="77777777" w:rsidR="00562BBA" w:rsidRPr="005759B7" w:rsidRDefault="00562BBA" w:rsidP="00562BBA">
      <w:pPr>
        <w:spacing w:after="0" w:line="480" w:lineRule="auto"/>
        <w:rPr>
          <w:rFonts w:ascii="Arial" w:hAnsi="Arial" w:cs="Arial"/>
          <w:b/>
          <w:sz w:val="16"/>
          <w:szCs w:val="16"/>
          <w:u w:val="single"/>
        </w:rPr>
      </w:pPr>
      <w:r w:rsidRPr="005759B7">
        <w:rPr>
          <w:rFonts w:ascii="Arial" w:hAnsi="Arial" w:cs="Arial"/>
          <w:b/>
          <w:sz w:val="16"/>
          <w:szCs w:val="16"/>
          <w:u w:val="single"/>
        </w:rPr>
        <w:t>S-M-557</w:t>
      </w:r>
    </w:p>
    <w:p w14:paraId="71F746CE"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5:00:00,000;-45:22:30,000</w:t>
      </w:r>
    </w:p>
    <w:p w14:paraId="3664489E"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4:52:30,000;-45:22:30,000</w:t>
      </w:r>
    </w:p>
    <w:p w14:paraId="4042B1EF"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4:52:30,000;-45:15:00,000</w:t>
      </w:r>
    </w:p>
    <w:p w14:paraId="59B1042D"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5:00:00,000;-45:15:00,000</w:t>
      </w:r>
    </w:p>
    <w:p w14:paraId="76FA10D4" w14:textId="77777777" w:rsidR="00562BBA" w:rsidRDefault="00562BBA" w:rsidP="00562BBA">
      <w:pPr>
        <w:spacing w:after="0" w:line="480" w:lineRule="auto"/>
        <w:rPr>
          <w:rFonts w:ascii="Arial" w:hAnsi="Arial" w:cs="Arial"/>
          <w:bCs/>
          <w:sz w:val="16"/>
          <w:szCs w:val="16"/>
        </w:rPr>
      </w:pPr>
      <w:r w:rsidRPr="005759B7">
        <w:rPr>
          <w:rFonts w:ascii="Arial" w:hAnsi="Arial" w:cs="Arial"/>
          <w:bCs/>
          <w:sz w:val="16"/>
          <w:szCs w:val="16"/>
        </w:rPr>
        <w:t>-25:00:00,000;-45:22:30,000</w:t>
      </w:r>
    </w:p>
    <w:p w14:paraId="72649717" w14:textId="77777777" w:rsidR="00562BBA" w:rsidRPr="005759B7" w:rsidRDefault="00562BBA" w:rsidP="00562BBA">
      <w:pPr>
        <w:spacing w:after="0" w:line="480" w:lineRule="auto"/>
        <w:rPr>
          <w:rFonts w:ascii="Arial" w:hAnsi="Arial" w:cs="Arial"/>
          <w:bCs/>
          <w:sz w:val="16"/>
          <w:szCs w:val="16"/>
        </w:rPr>
      </w:pPr>
    </w:p>
    <w:p w14:paraId="180533C9" w14:textId="77777777" w:rsidR="00562BBA" w:rsidRPr="005759B7" w:rsidRDefault="00562BBA" w:rsidP="00562BBA">
      <w:pPr>
        <w:spacing w:after="0" w:line="480" w:lineRule="auto"/>
        <w:rPr>
          <w:rFonts w:ascii="Arial" w:hAnsi="Arial" w:cs="Arial"/>
          <w:b/>
          <w:sz w:val="16"/>
          <w:szCs w:val="16"/>
          <w:u w:val="single"/>
        </w:rPr>
      </w:pPr>
      <w:r w:rsidRPr="005759B7">
        <w:rPr>
          <w:rFonts w:ascii="Arial" w:hAnsi="Arial" w:cs="Arial"/>
          <w:b/>
          <w:sz w:val="16"/>
          <w:szCs w:val="16"/>
          <w:u w:val="single"/>
        </w:rPr>
        <w:t>S-M-558</w:t>
      </w:r>
    </w:p>
    <w:p w14:paraId="1AA06530"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5:00:00,000;-45:15:00,000</w:t>
      </w:r>
    </w:p>
    <w:p w14:paraId="16569AA3"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4:52:30,000;-45:15:00,000</w:t>
      </w:r>
    </w:p>
    <w:p w14:paraId="13771B89"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4:52:30,000;-45:07:30,000</w:t>
      </w:r>
    </w:p>
    <w:p w14:paraId="5B6812B6"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5:00:00,000;-45:07:30,000</w:t>
      </w:r>
    </w:p>
    <w:p w14:paraId="42A2B5F2" w14:textId="77777777" w:rsidR="00562BBA" w:rsidRDefault="00562BBA" w:rsidP="00562BBA">
      <w:pPr>
        <w:spacing w:after="0" w:line="480" w:lineRule="auto"/>
        <w:rPr>
          <w:rFonts w:ascii="Arial" w:hAnsi="Arial" w:cs="Arial"/>
          <w:bCs/>
          <w:sz w:val="16"/>
          <w:szCs w:val="16"/>
        </w:rPr>
      </w:pPr>
      <w:r w:rsidRPr="005759B7">
        <w:rPr>
          <w:rFonts w:ascii="Arial" w:hAnsi="Arial" w:cs="Arial"/>
          <w:bCs/>
          <w:sz w:val="16"/>
          <w:szCs w:val="16"/>
        </w:rPr>
        <w:t>-25:00:00,000;-45:15:00,000</w:t>
      </w:r>
    </w:p>
    <w:p w14:paraId="7D43515E" w14:textId="77777777" w:rsidR="00562BBA" w:rsidRDefault="00562BBA" w:rsidP="008A1A21">
      <w:pPr>
        <w:spacing w:after="0" w:line="480" w:lineRule="auto"/>
        <w:rPr>
          <w:rFonts w:ascii="Arial" w:hAnsi="Arial" w:cs="Arial"/>
          <w:bCs/>
          <w:sz w:val="16"/>
          <w:szCs w:val="16"/>
        </w:rPr>
      </w:pPr>
    </w:p>
    <w:p w14:paraId="2A78C10E"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559</w:t>
      </w:r>
    </w:p>
    <w:p w14:paraId="759312C5"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00:00,000;-45:07:30,000</w:t>
      </w:r>
    </w:p>
    <w:p w14:paraId="264403DB"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52:30,000;-45:07:30,000</w:t>
      </w:r>
    </w:p>
    <w:p w14:paraId="1A54BECE"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4:52:30,000;-45:00:00,000</w:t>
      </w:r>
    </w:p>
    <w:p w14:paraId="40289AEF"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00:00,000;-45:00:00,000</w:t>
      </w:r>
    </w:p>
    <w:p w14:paraId="70CCA235"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5:00:00,000;-45:07:30,000</w:t>
      </w:r>
    </w:p>
    <w:p w14:paraId="264B1BDD" w14:textId="77777777" w:rsidR="00562BBA" w:rsidRDefault="00562BBA" w:rsidP="008A1A21">
      <w:pPr>
        <w:spacing w:after="0" w:line="480" w:lineRule="auto"/>
        <w:rPr>
          <w:rFonts w:ascii="Arial" w:hAnsi="Arial" w:cs="Arial"/>
          <w:bCs/>
          <w:sz w:val="16"/>
          <w:szCs w:val="16"/>
        </w:rPr>
      </w:pPr>
    </w:p>
    <w:p w14:paraId="2C9375F9" w14:textId="77777777" w:rsidR="00761124" w:rsidRPr="005759B7" w:rsidRDefault="00761124" w:rsidP="00761124">
      <w:pPr>
        <w:spacing w:after="0" w:line="480" w:lineRule="auto"/>
        <w:rPr>
          <w:rFonts w:ascii="Arial" w:hAnsi="Arial" w:cs="Arial"/>
          <w:b/>
          <w:sz w:val="16"/>
          <w:szCs w:val="16"/>
          <w:u w:val="single"/>
        </w:rPr>
      </w:pPr>
      <w:r w:rsidRPr="005759B7">
        <w:rPr>
          <w:rFonts w:ascii="Arial" w:hAnsi="Arial" w:cs="Arial"/>
          <w:b/>
          <w:sz w:val="16"/>
          <w:szCs w:val="16"/>
          <w:u w:val="single"/>
        </w:rPr>
        <w:t>S-M-613</w:t>
      </w:r>
    </w:p>
    <w:p w14:paraId="30219EB6" w14:textId="77777777" w:rsidR="00761124" w:rsidRPr="005759B7" w:rsidRDefault="00761124" w:rsidP="00761124">
      <w:pPr>
        <w:spacing w:after="0" w:line="480" w:lineRule="auto"/>
        <w:rPr>
          <w:rFonts w:ascii="Arial" w:hAnsi="Arial" w:cs="Arial"/>
          <w:bCs/>
          <w:sz w:val="16"/>
          <w:szCs w:val="16"/>
        </w:rPr>
      </w:pPr>
      <w:r w:rsidRPr="005759B7">
        <w:rPr>
          <w:rFonts w:ascii="Arial" w:hAnsi="Arial" w:cs="Arial"/>
          <w:bCs/>
          <w:sz w:val="16"/>
          <w:szCs w:val="16"/>
        </w:rPr>
        <w:t>-25:07:30,000;-45:30:00,000</w:t>
      </w:r>
    </w:p>
    <w:p w14:paraId="14D26A03" w14:textId="77777777" w:rsidR="00761124" w:rsidRPr="005759B7" w:rsidRDefault="00761124" w:rsidP="00761124">
      <w:pPr>
        <w:spacing w:after="0" w:line="480" w:lineRule="auto"/>
        <w:rPr>
          <w:rFonts w:ascii="Arial" w:hAnsi="Arial" w:cs="Arial"/>
          <w:bCs/>
          <w:sz w:val="16"/>
          <w:szCs w:val="16"/>
        </w:rPr>
      </w:pPr>
      <w:r w:rsidRPr="005759B7">
        <w:rPr>
          <w:rFonts w:ascii="Arial" w:hAnsi="Arial" w:cs="Arial"/>
          <w:bCs/>
          <w:sz w:val="16"/>
          <w:szCs w:val="16"/>
        </w:rPr>
        <w:t>-25:00:00,000;-45:30:00,000</w:t>
      </w:r>
    </w:p>
    <w:p w14:paraId="6739A9EA" w14:textId="77777777" w:rsidR="00761124" w:rsidRPr="005759B7" w:rsidRDefault="00761124" w:rsidP="00761124">
      <w:pPr>
        <w:spacing w:after="0" w:line="480" w:lineRule="auto"/>
        <w:rPr>
          <w:rFonts w:ascii="Arial" w:hAnsi="Arial" w:cs="Arial"/>
          <w:bCs/>
          <w:sz w:val="16"/>
          <w:szCs w:val="16"/>
        </w:rPr>
      </w:pPr>
      <w:r w:rsidRPr="005759B7">
        <w:rPr>
          <w:rFonts w:ascii="Arial" w:hAnsi="Arial" w:cs="Arial"/>
          <w:bCs/>
          <w:sz w:val="16"/>
          <w:szCs w:val="16"/>
        </w:rPr>
        <w:t>-25:00:00,000;-45:22:30,000</w:t>
      </w:r>
    </w:p>
    <w:p w14:paraId="2A385205" w14:textId="77777777" w:rsidR="00761124" w:rsidRPr="005759B7" w:rsidRDefault="00761124" w:rsidP="00761124">
      <w:pPr>
        <w:spacing w:after="0" w:line="480" w:lineRule="auto"/>
        <w:rPr>
          <w:rFonts w:ascii="Arial" w:hAnsi="Arial" w:cs="Arial"/>
          <w:bCs/>
          <w:sz w:val="16"/>
          <w:szCs w:val="16"/>
        </w:rPr>
      </w:pPr>
      <w:r w:rsidRPr="005759B7">
        <w:rPr>
          <w:rFonts w:ascii="Arial" w:hAnsi="Arial" w:cs="Arial"/>
          <w:bCs/>
          <w:sz w:val="16"/>
          <w:szCs w:val="16"/>
        </w:rPr>
        <w:t>-25:07:30,000;-45:22:30,000</w:t>
      </w:r>
    </w:p>
    <w:p w14:paraId="4DAF65C1" w14:textId="77777777" w:rsidR="00761124" w:rsidRDefault="00761124" w:rsidP="00761124">
      <w:pPr>
        <w:spacing w:after="0" w:line="480" w:lineRule="auto"/>
        <w:rPr>
          <w:rFonts w:ascii="Arial" w:hAnsi="Arial" w:cs="Arial"/>
          <w:bCs/>
          <w:sz w:val="16"/>
          <w:szCs w:val="16"/>
        </w:rPr>
      </w:pPr>
      <w:r w:rsidRPr="005759B7">
        <w:rPr>
          <w:rFonts w:ascii="Arial" w:hAnsi="Arial" w:cs="Arial"/>
          <w:bCs/>
          <w:sz w:val="16"/>
          <w:szCs w:val="16"/>
        </w:rPr>
        <w:lastRenderedPageBreak/>
        <w:t>-25:07:30,000;-45:30:00,000</w:t>
      </w:r>
    </w:p>
    <w:p w14:paraId="7CAA4E86" w14:textId="77777777" w:rsidR="00761124" w:rsidRPr="008A1A21" w:rsidRDefault="00761124" w:rsidP="008A1A21">
      <w:pPr>
        <w:spacing w:after="0" w:line="480" w:lineRule="auto"/>
        <w:rPr>
          <w:rFonts w:ascii="Arial" w:hAnsi="Arial" w:cs="Arial"/>
          <w:bCs/>
          <w:sz w:val="16"/>
          <w:szCs w:val="16"/>
        </w:rPr>
      </w:pPr>
    </w:p>
    <w:p w14:paraId="78C4B7BD"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614</w:t>
      </w:r>
    </w:p>
    <w:p w14:paraId="2DC9D2E2"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5:07:30,000;-45:22:30,000</w:t>
      </w:r>
    </w:p>
    <w:p w14:paraId="32AC0071"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5:00:00,000;-45:22:30,000</w:t>
      </w:r>
    </w:p>
    <w:p w14:paraId="0B99CED0"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5:00:00,000;-45:15:00,000</w:t>
      </w:r>
    </w:p>
    <w:p w14:paraId="269FBA49"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5:07:30,000;-45:15:00,000</w:t>
      </w:r>
    </w:p>
    <w:p w14:paraId="58BA4940" w14:textId="4AE551E4"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5:07:30,000;-45:22:30,000</w:t>
      </w:r>
    </w:p>
    <w:p w14:paraId="02A14155" w14:textId="527C8873" w:rsidR="008A1A21" w:rsidRDefault="008A1A21" w:rsidP="008A1A21">
      <w:pPr>
        <w:spacing w:after="0" w:line="480" w:lineRule="auto"/>
        <w:rPr>
          <w:rFonts w:ascii="Arial" w:hAnsi="Arial" w:cs="Arial"/>
          <w:bCs/>
          <w:sz w:val="16"/>
          <w:szCs w:val="16"/>
        </w:rPr>
      </w:pPr>
    </w:p>
    <w:p w14:paraId="1B2D87BE" w14:textId="77777777" w:rsidR="00B55813" w:rsidRPr="004E4E0B" w:rsidRDefault="00B55813" w:rsidP="00B55813">
      <w:pPr>
        <w:spacing w:after="0" w:line="480" w:lineRule="auto"/>
        <w:rPr>
          <w:rFonts w:ascii="Arial" w:hAnsi="Arial" w:cs="Arial"/>
          <w:b/>
          <w:sz w:val="16"/>
          <w:szCs w:val="16"/>
          <w:u w:val="single"/>
        </w:rPr>
      </w:pPr>
      <w:r w:rsidRPr="004E4E0B">
        <w:rPr>
          <w:rFonts w:ascii="Arial" w:hAnsi="Arial" w:cs="Arial"/>
          <w:b/>
          <w:sz w:val="16"/>
          <w:szCs w:val="16"/>
          <w:u w:val="single"/>
        </w:rPr>
        <w:t>S-M-615</w:t>
      </w:r>
    </w:p>
    <w:p w14:paraId="3CBD3C98"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5:07:20,625;-45:07:39,375</w:t>
      </w:r>
    </w:p>
    <w:p w14:paraId="42CA7261"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5:07:30,000;-45:07:39,375</w:t>
      </w:r>
    </w:p>
    <w:p w14:paraId="6B92C0F0"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5:07:30,000;-45:15:00,000</w:t>
      </w:r>
    </w:p>
    <w:p w14:paraId="78009EE3"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5:00:00,000;-45:15:00,000</w:t>
      </w:r>
    </w:p>
    <w:p w14:paraId="4ADC534A"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5:00:00,000;-45:07:30,000</w:t>
      </w:r>
    </w:p>
    <w:p w14:paraId="01741C39"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5:07:20,625;-45:07:30,000</w:t>
      </w:r>
    </w:p>
    <w:p w14:paraId="5E6B5E1E" w14:textId="77777777" w:rsidR="00B55813" w:rsidRDefault="00B55813" w:rsidP="00B55813">
      <w:pPr>
        <w:spacing w:after="0" w:line="480" w:lineRule="auto"/>
        <w:rPr>
          <w:rFonts w:ascii="Arial" w:hAnsi="Arial" w:cs="Arial"/>
          <w:bCs/>
          <w:sz w:val="16"/>
          <w:szCs w:val="16"/>
        </w:rPr>
      </w:pPr>
      <w:r w:rsidRPr="008A1A21">
        <w:rPr>
          <w:rFonts w:ascii="Arial" w:hAnsi="Arial" w:cs="Arial"/>
          <w:bCs/>
          <w:sz w:val="16"/>
          <w:szCs w:val="16"/>
        </w:rPr>
        <w:t>-25:07:20,625;-45:07:39,375</w:t>
      </w:r>
    </w:p>
    <w:p w14:paraId="0E8B905A" w14:textId="2256EBF1" w:rsidR="00B55813" w:rsidRDefault="00B55813" w:rsidP="008A1A21">
      <w:pPr>
        <w:spacing w:after="0" w:line="480" w:lineRule="auto"/>
        <w:rPr>
          <w:rFonts w:ascii="Arial" w:hAnsi="Arial" w:cs="Arial"/>
          <w:bCs/>
          <w:sz w:val="16"/>
          <w:szCs w:val="16"/>
        </w:rPr>
      </w:pPr>
    </w:p>
    <w:p w14:paraId="4EA8A89F" w14:textId="77777777" w:rsidR="00C24584" w:rsidRPr="008A18A1" w:rsidRDefault="00C24584" w:rsidP="00C24584">
      <w:pPr>
        <w:spacing w:after="0" w:line="480" w:lineRule="auto"/>
        <w:rPr>
          <w:rFonts w:ascii="Arial" w:hAnsi="Arial" w:cs="Arial"/>
          <w:b/>
          <w:bCs/>
          <w:sz w:val="16"/>
          <w:szCs w:val="16"/>
          <w:u w:val="single"/>
        </w:rPr>
      </w:pPr>
      <w:r w:rsidRPr="008A18A1">
        <w:rPr>
          <w:rFonts w:ascii="Arial" w:hAnsi="Arial" w:cs="Arial"/>
          <w:b/>
          <w:bCs/>
          <w:sz w:val="16"/>
          <w:szCs w:val="16"/>
          <w:u w:val="single"/>
        </w:rPr>
        <w:t>S-M-616</w:t>
      </w:r>
    </w:p>
    <w:p w14:paraId="3759BD9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0:37,500;-45:00:00,000</w:t>
      </w:r>
    </w:p>
    <w:p w14:paraId="08CC38C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0:37,500;-45:00:18,750</w:t>
      </w:r>
    </w:p>
    <w:p w14:paraId="1DAB171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0:46,875;-45:00:18,750</w:t>
      </w:r>
    </w:p>
    <w:p w14:paraId="47A19D4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0:46,875;-45:00:28,125</w:t>
      </w:r>
    </w:p>
    <w:p w14:paraId="1E1C8BE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0:56,250;-45:00:28,125</w:t>
      </w:r>
    </w:p>
    <w:p w14:paraId="4830239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0:56,250;-45:00:37,500</w:t>
      </w:r>
    </w:p>
    <w:p w14:paraId="79D134C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05,625;-45:00:37,500</w:t>
      </w:r>
    </w:p>
    <w:p w14:paraId="69E3DFC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05,625;-45:00:46,875</w:t>
      </w:r>
    </w:p>
    <w:p w14:paraId="660DF6B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15,000;-45:00:46,875</w:t>
      </w:r>
    </w:p>
    <w:p w14:paraId="40BEC79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15,000;-45:00:56,250</w:t>
      </w:r>
    </w:p>
    <w:p w14:paraId="71FC928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24,375;-45:00:56,250</w:t>
      </w:r>
    </w:p>
    <w:p w14:paraId="018EEDC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24,375;-45:01:05,625</w:t>
      </w:r>
    </w:p>
    <w:p w14:paraId="634410B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33,750;-45:01:05,625</w:t>
      </w:r>
    </w:p>
    <w:p w14:paraId="4541B27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33,750;-45:01:15,000</w:t>
      </w:r>
    </w:p>
    <w:p w14:paraId="0467715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43,125;-45:01:15,000</w:t>
      </w:r>
    </w:p>
    <w:p w14:paraId="0F73093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43,125;-45:01:24,375</w:t>
      </w:r>
    </w:p>
    <w:p w14:paraId="4B35662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52,500;-45:01:24,375</w:t>
      </w:r>
    </w:p>
    <w:p w14:paraId="5A9E05C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1:52,500;-45:01:33,750</w:t>
      </w:r>
    </w:p>
    <w:p w14:paraId="7B512C1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01,875;-45:01:33,750</w:t>
      </w:r>
    </w:p>
    <w:p w14:paraId="7415450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01,875;-45:01:52,500</w:t>
      </w:r>
    </w:p>
    <w:p w14:paraId="6F06BD5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11,250;-45:01:52,500</w:t>
      </w:r>
    </w:p>
    <w:p w14:paraId="709AA6A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11,250;-45:02:01,875</w:t>
      </w:r>
    </w:p>
    <w:p w14:paraId="77F8D5E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20,625;-45:02:01,875</w:t>
      </w:r>
    </w:p>
    <w:p w14:paraId="2032A21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20,625;-45:02:11,250</w:t>
      </w:r>
    </w:p>
    <w:p w14:paraId="517FFAA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30,000;-45:02:11,250</w:t>
      </w:r>
    </w:p>
    <w:p w14:paraId="35BEE2E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30,000;-45:02:20,625</w:t>
      </w:r>
    </w:p>
    <w:p w14:paraId="7712BD4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39,375;-45:02:20,625</w:t>
      </w:r>
    </w:p>
    <w:p w14:paraId="24F37FE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39,375;-45:02:30,000</w:t>
      </w:r>
    </w:p>
    <w:p w14:paraId="2C7F266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48,750;-45:02:30,000</w:t>
      </w:r>
    </w:p>
    <w:p w14:paraId="24F1E51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48,750;-45:02:39,375</w:t>
      </w:r>
    </w:p>
    <w:p w14:paraId="6EEE4D6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58,125;-45:02:39,375</w:t>
      </w:r>
    </w:p>
    <w:p w14:paraId="471BCB5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2:58,125;-45:02:48,750</w:t>
      </w:r>
    </w:p>
    <w:p w14:paraId="1054DCE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 xml:space="preserve">-25:03:07,500;-45:02:48,750 </w:t>
      </w:r>
    </w:p>
    <w:p w14:paraId="22AADC3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07,500;-45:02:58,125</w:t>
      </w:r>
    </w:p>
    <w:p w14:paraId="0FCEE51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16,875;-45:02:58,125</w:t>
      </w:r>
    </w:p>
    <w:p w14:paraId="0F37D5F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16,875;-45:03:07,500</w:t>
      </w:r>
    </w:p>
    <w:p w14:paraId="6C18FF9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26,250;-45:03:07,500</w:t>
      </w:r>
    </w:p>
    <w:p w14:paraId="1611EB9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26,250;-45:03:16,875</w:t>
      </w:r>
    </w:p>
    <w:p w14:paraId="4886FE0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35,625;-45:03:16,875</w:t>
      </w:r>
    </w:p>
    <w:p w14:paraId="7DCB4E8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35,625;-45:03:35,625</w:t>
      </w:r>
    </w:p>
    <w:p w14:paraId="7B901C3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45,000;-45:03:35,625</w:t>
      </w:r>
    </w:p>
    <w:p w14:paraId="6296F9A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45,000;-45:03:45,000</w:t>
      </w:r>
    </w:p>
    <w:p w14:paraId="54F3E11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54,375;-45:03:45,000</w:t>
      </w:r>
    </w:p>
    <w:p w14:paraId="2B0E36D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3:54,375;-45:03:54,375</w:t>
      </w:r>
    </w:p>
    <w:p w14:paraId="5B5BDFD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03,750;-45:03:54,375</w:t>
      </w:r>
    </w:p>
    <w:p w14:paraId="6EA79C0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03,750;-45:04:03,750</w:t>
      </w:r>
    </w:p>
    <w:p w14:paraId="2F1A106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13,125;-45:04:03,750</w:t>
      </w:r>
    </w:p>
    <w:p w14:paraId="15F471D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13,125;-45:04:13,125</w:t>
      </w:r>
    </w:p>
    <w:p w14:paraId="5DBF71C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22,500;-45:04:13,125</w:t>
      </w:r>
    </w:p>
    <w:p w14:paraId="147D067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22,500;-45:04:22,500</w:t>
      </w:r>
    </w:p>
    <w:p w14:paraId="1B6D999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31,875;-45:04:22,500</w:t>
      </w:r>
    </w:p>
    <w:p w14:paraId="56A8E1B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31,875;-45:04:31,875</w:t>
      </w:r>
    </w:p>
    <w:p w14:paraId="27E8BA8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41,250;-45:04:31,875</w:t>
      </w:r>
    </w:p>
    <w:p w14:paraId="2648564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41,250;-45:04:41,250</w:t>
      </w:r>
    </w:p>
    <w:p w14:paraId="402208E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50,625;-45:04:41,250</w:t>
      </w:r>
    </w:p>
    <w:p w14:paraId="74BD5BF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4:50,625;-45:04:50,625</w:t>
      </w:r>
    </w:p>
    <w:p w14:paraId="1F7DF3D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00,000;-45:04:50,625</w:t>
      </w:r>
    </w:p>
    <w:p w14:paraId="3E00422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00,000;-45:05:00,000</w:t>
      </w:r>
    </w:p>
    <w:p w14:paraId="2AF734E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09,375;-45:05:00,000</w:t>
      </w:r>
    </w:p>
    <w:p w14:paraId="68B54E1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09,375;-45:05:09,375</w:t>
      </w:r>
    </w:p>
    <w:p w14:paraId="0E82CAB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18,750;-45:05:09,375</w:t>
      </w:r>
    </w:p>
    <w:p w14:paraId="4AA68A1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18,750;-45:05:28,125</w:t>
      </w:r>
    </w:p>
    <w:p w14:paraId="720C917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28,125;-45:05:28,125</w:t>
      </w:r>
    </w:p>
    <w:p w14:paraId="673628E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28,125;-45:05:37,500</w:t>
      </w:r>
    </w:p>
    <w:p w14:paraId="23CCCEB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37,500;-45:05:37,500</w:t>
      </w:r>
    </w:p>
    <w:p w14:paraId="0322E1F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37,500;-45:05:46,875</w:t>
      </w:r>
    </w:p>
    <w:p w14:paraId="6C430C3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46,875;-45:05:46,875</w:t>
      </w:r>
    </w:p>
    <w:p w14:paraId="63381A6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46,875;-45:05:56,250</w:t>
      </w:r>
    </w:p>
    <w:p w14:paraId="7A5AE25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56,250;-45:05:56,250</w:t>
      </w:r>
    </w:p>
    <w:p w14:paraId="0BA9675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5:56,250;-45:06:05,625</w:t>
      </w:r>
    </w:p>
    <w:p w14:paraId="7CEF331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05,625;-45:06:05,625</w:t>
      </w:r>
    </w:p>
    <w:p w14:paraId="7F89326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05,625;-45:06:15,000</w:t>
      </w:r>
    </w:p>
    <w:p w14:paraId="4D5EB8D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15,000;-45:06:15,000</w:t>
      </w:r>
    </w:p>
    <w:p w14:paraId="45E5BE7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15,000;-45:06:24,375</w:t>
      </w:r>
    </w:p>
    <w:p w14:paraId="19C9859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24,375;-45:06:24,375</w:t>
      </w:r>
    </w:p>
    <w:p w14:paraId="6316FD4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24,375;-45:06:33,750</w:t>
      </w:r>
    </w:p>
    <w:p w14:paraId="040027B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33,750;-45:06:33,750</w:t>
      </w:r>
    </w:p>
    <w:p w14:paraId="1500B94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33,750;-45:06:43,125</w:t>
      </w:r>
    </w:p>
    <w:p w14:paraId="57CFAC4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43,125;-45:06:43,125</w:t>
      </w:r>
    </w:p>
    <w:p w14:paraId="5512274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43,125;-45:06:52,500</w:t>
      </w:r>
    </w:p>
    <w:p w14:paraId="347A44D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52,500;-45:06:52,500</w:t>
      </w:r>
    </w:p>
    <w:p w14:paraId="51B072E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6:52,500;-45:07:11,250</w:t>
      </w:r>
    </w:p>
    <w:p w14:paraId="7933FC1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7:01,875;-45:07:11,250</w:t>
      </w:r>
    </w:p>
    <w:p w14:paraId="5A5B4D8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7:01,875;-45:07:20,625</w:t>
      </w:r>
    </w:p>
    <w:p w14:paraId="7BBA3D6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7:11,250;-45:07:20,625</w:t>
      </w:r>
    </w:p>
    <w:p w14:paraId="32D1D6C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7:11,250;-45:07:30,000</w:t>
      </w:r>
    </w:p>
    <w:p w14:paraId="37298C0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0:00,000;-45:07:30,000</w:t>
      </w:r>
    </w:p>
    <w:p w14:paraId="4FECB19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00:00,000;-45:00:00,000</w:t>
      </w:r>
    </w:p>
    <w:p w14:paraId="4664F226" w14:textId="77777777" w:rsidR="00C24584" w:rsidRDefault="00C24584" w:rsidP="00C24584">
      <w:pPr>
        <w:spacing w:after="0" w:line="480" w:lineRule="auto"/>
        <w:rPr>
          <w:rFonts w:ascii="Arial" w:hAnsi="Arial" w:cs="Arial"/>
          <w:sz w:val="16"/>
          <w:szCs w:val="16"/>
        </w:rPr>
      </w:pPr>
      <w:r w:rsidRPr="008A18A1">
        <w:rPr>
          <w:rFonts w:ascii="Arial" w:hAnsi="Arial" w:cs="Arial"/>
          <w:sz w:val="16"/>
          <w:szCs w:val="16"/>
        </w:rPr>
        <w:t>-25:00:37,500;-45:00:00,000</w:t>
      </w:r>
    </w:p>
    <w:p w14:paraId="7BA6351E" w14:textId="5FC9C326" w:rsidR="00761124" w:rsidRDefault="00761124" w:rsidP="008A1A21">
      <w:pPr>
        <w:spacing w:after="0" w:line="480" w:lineRule="auto"/>
        <w:rPr>
          <w:rFonts w:ascii="Arial" w:hAnsi="Arial" w:cs="Arial"/>
          <w:bCs/>
          <w:sz w:val="16"/>
          <w:szCs w:val="16"/>
        </w:rPr>
      </w:pPr>
    </w:p>
    <w:p w14:paraId="5D18353E"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649</w:t>
      </w:r>
    </w:p>
    <w:p w14:paraId="04BF848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00:00,000;-41:00:00,000</w:t>
      </w:r>
    </w:p>
    <w:p w14:paraId="424C3CA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00:00,000;-40:45:00,000</w:t>
      </w:r>
    </w:p>
    <w:p w14:paraId="01BFDE6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00,000;-40:45:00,000</w:t>
      </w:r>
    </w:p>
    <w:p w14:paraId="38C432C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00,000;-41:00:00,000</w:t>
      </w:r>
    </w:p>
    <w:p w14:paraId="59DC742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lastRenderedPageBreak/>
        <w:t>-25:00:00,000;-41:00:00,000</w:t>
      </w:r>
    </w:p>
    <w:p w14:paraId="5A507EAA" w14:textId="77777777" w:rsidR="00932071" w:rsidRDefault="00932071" w:rsidP="008A1A21">
      <w:pPr>
        <w:spacing w:after="0" w:line="480" w:lineRule="auto"/>
        <w:rPr>
          <w:rFonts w:ascii="Arial" w:hAnsi="Arial" w:cs="Arial"/>
          <w:bCs/>
          <w:sz w:val="16"/>
          <w:szCs w:val="16"/>
        </w:rPr>
      </w:pPr>
    </w:p>
    <w:p w14:paraId="07BE3456"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669</w:t>
      </w:r>
    </w:p>
    <w:p w14:paraId="26EA6B5C"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15:00,000;-45:37:30,000</w:t>
      </w:r>
    </w:p>
    <w:p w14:paraId="0A257108"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07:30,000;-45:37:30,000</w:t>
      </w:r>
    </w:p>
    <w:p w14:paraId="596DF3C1"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07:30,000;-45:30:00,000</w:t>
      </w:r>
    </w:p>
    <w:p w14:paraId="6A2D27A0"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15:00,000;-45:30:00,000</w:t>
      </w:r>
    </w:p>
    <w:p w14:paraId="61561045"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5:15:00,000;-45:37:30,000</w:t>
      </w:r>
    </w:p>
    <w:p w14:paraId="53DE06F8" w14:textId="4F6AB557" w:rsidR="00562BBA" w:rsidRDefault="00562BBA" w:rsidP="008A1A21">
      <w:pPr>
        <w:spacing w:after="0" w:line="480" w:lineRule="auto"/>
        <w:rPr>
          <w:rFonts w:ascii="Arial" w:hAnsi="Arial" w:cs="Arial"/>
          <w:bCs/>
          <w:sz w:val="16"/>
          <w:szCs w:val="16"/>
        </w:rPr>
      </w:pPr>
    </w:p>
    <w:p w14:paraId="13C0EC5F" w14:textId="77777777" w:rsidR="00467F7E" w:rsidRPr="00467F7E" w:rsidRDefault="00467F7E" w:rsidP="00467F7E">
      <w:pPr>
        <w:spacing w:after="0" w:line="480" w:lineRule="auto"/>
        <w:rPr>
          <w:rFonts w:ascii="Arial" w:hAnsi="Arial" w:cs="Arial"/>
          <w:b/>
          <w:sz w:val="16"/>
          <w:szCs w:val="16"/>
          <w:u w:val="single"/>
        </w:rPr>
      </w:pPr>
      <w:r w:rsidRPr="00467F7E">
        <w:rPr>
          <w:rFonts w:ascii="Arial" w:hAnsi="Arial" w:cs="Arial"/>
          <w:b/>
          <w:sz w:val="16"/>
          <w:szCs w:val="16"/>
          <w:u w:val="single"/>
        </w:rPr>
        <w:t>S-M-670</w:t>
      </w:r>
    </w:p>
    <w:p w14:paraId="6B38BE91"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5:00,000;-45:30:00,000</w:t>
      </w:r>
    </w:p>
    <w:p w14:paraId="7AF3BA82"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07:30,000;-45:30:00,000</w:t>
      </w:r>
    </w:p>
    <w:p w14:paraId="7346F48D"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07:30,000;-45:22:30,000</w:t>
      </w:r>
    </w:p>
    <w:p w14:paraId="0420B1A6"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5:00,000;-45:22:30,000</w:t>
      </w:r>
    </w:p>
    <w:p w14:paraId="754BDA7C" w14:textId="0027582C" w:rsid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5:00,000;-45:30:00,000</w:t>
      </w:r>
    </w:p>
    <w:p w14:paraId="006E4603" w14:textId="77777777" w:rsidR="00467F7E" w:rsidRPr="00467F7E" w:rsidRDefault="00467F7E" w:rsidP="00467F7E">
      <w:pPr>
        <w:spacing w:after="0" w:line="480" w:lineRule="auto"/>
        <w:rPr>
          <w:rFonts w:ascii="Arial" w:hAnsi="Arial" w:cs="Arial"/>
          <w:bCs/>
          <w:sz w:val="16"/>
          <w:szCs w:val="16"/>
        </w:rPr>
      </w:pPr>
    </w:p>
    <w:p w14:paraId="7A09B530" w14:textId="77777777" w:rsidR="00467F7E" w:rsidRPr="00467F7E" w:rsidRDefault="00467F7E" w:rsidP="00467F7E">
      <w:pPr>
        <w:spacing w:after="0" w:line="480" w:lineRule="auto"/>
        <w:rPr>
          <w:rFonts w:ascii="Arial" w:hAnsi="Arial" w:cs="Arial"/>
          <w:b/>
          <w:sz w:val="16"/>
          <w:szCs w:val="16"/>
          <w:u w:val="single"/>
        </w:rPr>
      </w:pPr>
      <w:r w:rsidRPr="00467F7E">
        <w:rPr>
          <w:rFonts w:ascii="Arial" w:hAnsi="Arial" w:cs="Arial"/>
          <w:b/>
          <w:sz w:val="16"/>
          <w:szCs w:val="16"/>
          <w:u w:val="single"/>
        </w:rPr>
        <w:t>S-M-671</w:t>
      </w:r>
    </w:p>
    <w:p w14:paraId="6178F33D"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41,178;-45:15:29,736</w:t>
      </w:r>
    </w:p>
    <w:p w14:paraId="78184E4A"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31,803;-45:15:29,736</w:t>
      </w:r>
    </w:p>
    <w:p w14:paraId="578052A2"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22,428;-45:15:29,736</w:t>
      </w:r>
    </w:p>
    <w:p w14:paraId="70EF0477"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13,053;-45:15:29,736</w:t>
      </w:r>
    </w:p>
    <w:p w14:paraId="1C8B2D7D"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03,678;-45:15:29,736</w:t>
      </w:r>
    </w:p>
    <w:p w14:paraId="225CC963"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1:54,303;-45:15:29,736</w:t>
      </w:r>
    </w:p>
    <w:p w14:paraId="5CA69E8C"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1:54,303;-45:15:39,111</w:t>
      </w:r>
    </w:p>
    <w:p w14:paraId="7F1D5AEA"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1:54,303;-45:15:48,486</w:t>
      </w:r>
    </w:p>
    <w:p w14:paraId="2435BF17"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1:54,303;-45:15:57,861</w:t>
      </w:r>
    </w:p>
    <w:p w14:paraId="3CF0A767"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1:54,303;-45:16:07,236</w:t>
      </w:r>
    </w:p>
    <w:p w14:paraId="7752F048"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1:54,303;-45:16:16,612</w:t>
      </w:r>
    </w:p>
    <w:p w14:paraId="43D90081"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1:54,303;-45:16:25,987</w:t>
      </w:r>
    </w:p>
    <w:p w14:paraId="76F52290"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1:54,303;-45:16:35,362</w:t>
      </w:r>
    </w:p>
    <w:p w14:paraId="353BD604"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1:54,303;-45:16:44,737</w:t>
      </w:r>
    </w:p>
    <w:p w14:paraId="538E19EA"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03,678;-45:16:44,737</w:t>
      </w:r>
    </w:p>
    <w:p w14:paraId="0D850445"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13,053;-45:16:44,737</w:t>
      </w:r>
    </w:p>
    <w:p w14:paraId="430191E0"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22,428;-45:16:44,737</w:t>
      </w:r>
    </w:p>
    <w:p w14:paraId="2E460ACE"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31,803;-45:16:44,737</w:t>
      </w:r>
    </w:p>
    <w:p w14:paraId="50193ECD"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41,178;-45:16:44,737</w:t>
      </w:r>
    </w:p>
    <w:p w14:paraId="738B20A0"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50,553;-45:16:44,737</w:t>
      </w:r>
    </w:p>
    <w:p w14:paraId="3B6F9861"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59,928;-45:16:44,737</w:t>
      </w:r>
    </w:p>
    <w:p w14:paraId="43359DA0"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 xml:space="preserve">-25:13:09,303;-45:16:44,737 </w:t>
      </w:r>
    </w:p>
    <w:p w14:paraId="7AECDB8A"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3:18,678;-45:16:44,737</w:t>
      </w:r>
    </w:p>
    <w:p w14:paraId="6BAF23DB"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3:28,053;-45:16:44,737</w:t>
      </w:r>
    </w:p>
    <w:p w14:paraId="38FF89F6"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3:37,428;-45:16:44,737</w:t>
      </w:r>
    </w:p>
    <w:p w14:paraId="3E5C7085"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3:46,803;-45:16:44,737</w:t>
      </w:r>
    </w:p>
    <w:p w14:paraId="7B556319"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3:56,178;-45:16:44,737</w:t>
      </w:r>
    </w:p>
    <w:p w14:paraId="15C7AC8C"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4:05,553;-45:16:44,737</w:t>
      </w:r>
    </w:p>
    <w:p w14:paraId="28333115"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4:14,928;-45:16:44,737</w:t>
      </w:r>
    </w:p>
    <w:p w14:paraId="4EEEAB46"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4:24,304;-45:16:44,737</w:t>
      </w:r>
    </w:p>
    <w:p w14:paraId="352D828F"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4:33,679;-45:16:44,737</w:t>
      </w:r>
    </w:p>
    <w:p w14:paraId="2DF67188"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4:43,054;-45:16:44,737</w:t>
      </w:r>
    </w:p>
    <w:p w14:paraId="626E301E"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4:52,429;-45:16:44,737</w:t>
      </w:r>
    </w:p>
    <w:p w14:paraId="3838D434"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5:00,000;-45:16:44,737</w:t>
      </w:r>
    </w:p>
    <w:p w14:paraId="7731988B"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5:00,000;-45:22:30,000</w:t>
      </w:r>
    </w:p>
    <w:p w14:paraId="44B5FB8A"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07:30,000;-45:22:30,000</w:t>
      </w:r>
    </w:p>
    <w:p w14:paraId="147FBE78"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07:30,000;-45:15:00,000</w:t>
      </w:r>
    </w:p>
    <w:p w14:paraId="03BAB333"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41,178;-45:15:00,000</w:t>
      </w:r>
    </w:p>
    <w:p w14:paraId="2C796872"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41,178;-45:15:09,375</w:t>
      </w:r>
    </w:p>
    <w:p w14:paraId="48A8AABD" w14:textId="77777777" w:rsidR="00467F7E" w:rsidRP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41,178;-45:15:18,750</w:t>
      </w:r>
    </w:p>
    <w:p w14:paraId="4BBBA6FE" w14:textId="09AAFFE3" w:rsidR="00467F7E" w:rsidRDefault="00467F7E" w:rsidP="00467F7E">
      <w:pPr>
        <w:spacing w:after="0" w:line="480" w:lineRule="auto"/>
        <w:rPr>
          <w:rFonts w:ascii="Arial" w:hAnsi="Arial" w:cs="Arial"/>
          <w:bCs/>
          <w:sz w:val="16"/>
          <w:szCs w:val="16"/>
        </w:rPr>
      </w:pPr>
      <w:r w:rsidRPr="00467F7E">
        <w:rPr>
          <w:rFonts w:ascii="Arial" w:hAnsi="Arial" w:cs="Arial"/>
          <w:bCs/>
          <w:sz w:val="16"/>
          <w:szCs w:val="16"/>
        </w:rPr>
        <w:t>-25:12:41,178;-45:15:29,736</w:t>
      </w:r>
    </w:p>
    <w:p w14:paraId="5C99C12D" w14:textId="77777777" w:rsidR="00467F7E" w:rsidRDefault="00467F7E" w:rsidP="00932071">
      <w:pPr>
        <w:spacing w:after="0" w:line="480" w:lineRule="auto"/>
        <w:rPr>
          <w:rFonts w:ascii="Arial" w:hAnsi="Arial" w:cs="Arial"/>
          <w:b/>
          <w:bCs/>
          <w:sz w:val="16"/>
          <w:szCs w:val="16"/>
          <w:u w:val="single"/>
        </w:rPr>
      </w:pPr>
    </w:p>
    <w:p w14:paraId="2E64A8D8" w14:textId="21809325" w:rsidR="00932071" w:rsidRPr="008A18A1" w:rsidRDefault="00932071" w:rsidP="00932071">
      <w:pPr>
        <w:spacing w:after="0" w:line="480" w:lineRule="auto"/>
        <w:rPr>
          <w:rFonts w:ascii="Arial" w:hAnsi="Arial" w:cs="Arial"/>
          <w:b/>
          <w:bCs/>
          <w:sz w:val="16"/>
          <w:szCs w:val="16"/>
          <w:u w:val="single"/>
        </w:rPr>
      </w:pPr>
      <w:r w:rsidRPr="008A18A1">
        <w:rPr>
          <w:rFonts w:ascii="Arial" w:hAnsi="Arial" w:cs="Arial"/>
          <w:b/>
          <w:bCs/>
          <w:sz w:val="16"/>
          <w:szCs w:val="16"/>
          <w:u w:val="single"/>
        </w:rPr>
        <w:t>S-M-672</w:t>
      </w:r>
    </w:p>
    <w:p w14:paraId="66AE4061"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7:39,375;-45:07:48,750</w:t>
      </w:r>
    </w:p>
    <w:p w14:paraId="45E8C83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7:39,375;-45:07:58,125</w:t>
      </w:r>
    </w:p>
    <w:p w14:paraId="0E56C7C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7:48,750;-45:07:58,125</w:t>
      </w:r>
    </w:p>
    <w:p w14:paraId="323B8559"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7:48,750;-45:08:07,500</w:t>
      </w:r>
    </w:p>
    <w:p w14:paraId="30776F90"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7:58,125;-45:08:07,500</w:t>
      </w:r>
    </w:p>
    <w:p w14:paraId="70FFC50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7:58,125;-45:08:16,875</w:t>
      </w:r>
    </w:p>
    <w:p w14:paraId="1F37401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07,500;-45:08:16,875</w:t>
      </w:r>
    </w:p>
    <w:p w14:paraId="25A381F6"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07,500;-45:08:26,250</w:t>
      </w:r>
    </w:p>
    <w:p w14:paraId="0CBD83A7"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16,875;-45:08:26,250</w:t>
      </w:r>
    </w:p>
    <w:p w14:paraId="5D704381"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 xml:space="preserve">-25:08:16,875;-45:08:35,625 </w:t>
      </w:r>
    </w:p>
    <w:p w14:paraId="36DAA1A7"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26,250;-45:08:35,625</w:t>
      </w:r>
    </w:p>
    <w:p w14:paraId="7C784BD2"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26,250;-45:08:45,000</w:t>
      </w:r>
    </w:p>
    <w:p w14:paraId="2E01B46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35,625;-45:08:45,000</w:t>
      </w:r>
    </w:p>
    <w:p w14:paraId="127353E7"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35,625;-45:08:54,375</w:t>
      </w:r>
    </w:p>
    <w:p w14:paraId="6D666F06"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45,000;-45:08:54,375</w:t>
      </w:r>
    </w:p>
    <w:p w14:paraId="0DBE3C88"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45,000;-45:09:13,125</w:t>
      </w:r>
    </w:p>
    <w:p w14:paraId="5624F0EA"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54,375;-45:09:13,125</w:t>
      </w:r>
    </w:p>
    <w:p w14:paraId="623B3419"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8:54,375;-45:09:22,500</w:t>
      </w:r>
    </w:p>
    <w:p w14:paraId="144A7CED"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03,750;-45:09:22,500</w:t>
      </w:r>
    </w:p>
    <w:p w14:paraId="08A73B69"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03,750;-45:09:31,875</w:t>
      </w:r>
    </w:p>
    <w:p w14:paraId="129EDE2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13,125;-45:09:31,875</w:t>
      </w:r>
    </w:p>
    <w:p w14:paraId="73BE0C35"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13,125;-45:09:41,250</w:t>
      </w:r>
    </w:p>
    <w:p w14:paraId="5CE73F5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22,500;-45:09:41,250</w:t>
      </w:r>
    </w:p>
    <w:p w14:paraId="2E76EB91"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22,500;-45:09:50,625</w:t>
      </w:r>
    </w:p>
    <w:p w14:paraId="2337DB2A"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31,875;-45:09:50,625</w:t>
      </w:r>
    </w:p>
    <w:p w14:paraId="30DFAAA8"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31,875;-45:10:00,000</w:t>
      </w:r>
    </w:p>
    <w:p w14:paraId="0FA2C50D"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41,250;-45:10:00,000</w:t>
      </w:r>
    </w:p>
    <w:p w14:paraId="726E4B47"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41,250;-45:10:09,375</w:t>
      </w:r>
    </w:p>
    <w:p w14:paraId="0C4ACE8B"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50,625;-45:10:09,375</w:t>
      </w:r>
    </w:p>
    <w:p w14:paraId="2CE265C4"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9:50,625;-45:10:18,750</w:t>
      </w:r>
    </w:p>
    <w:p w14:paraId="0466DDAF"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00,000;-45:10:18,750</w:t>
      </w:r>
    </w:p>
    <w:p w14:paraId="79532F01"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00,000;-45:10:28,125</w:t>
      </w:r>
    </w:p>
    <w:p w14:paraId="073F2E8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09,375;-45:10:28,125</w:t>
      </w:r>
    </w:p>
    <w:p w14:paraId="1DE9B45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09,375;-45:10:37,500</w:t>
      </w:r>
    </w:p>
    <w:p w14:paraId="29B8FEC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18,750;-45:10:37,500</w:t>
      </w:r>
    </w:p>
    <w:p w14:paraId="391395A0"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18,750;-45:10:56,250</w:t>
      </w:r>
    </w:p>
    <w:p w14:paraId="3F5FF9D6"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28,125;-45:10:56,250</w:t>
      </w:r>
    </w:p>
    <w:p w14:paraId="600050FF"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28,125;-45:11:05,625</w:t>
      </w:r>
    </w:p>
    <w:p w14:paraId="073020B4"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37,500;-45:11:05,625</w:t>
      </w:r>
    </w:p>
    <w:p w14:paraId="5C63599A"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37,500;-45:11:15,000</w:t>
      </w:r>
    </w:p>
    <w:p w14:paraId="6A715C55"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46,875;-45:11:15,000</w:t>
      </w:r>
    </w:p>
    <w:p w14:paraId="19F01E98"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46,875;-45:11:24,375</w:t>
      </w:r>
    </w:p>
    <w:p w14:paraId="2BD26E68"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56,250;-45:11:24,375</w:t>
      </w:r>
    </w:p>
    <w:p w14:paraId="42E266AB"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0:56,250;-45:11:33,750</w:t>
      </w:r>
    </w:p>
    <w:p w14:paraId="028994A1"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05,625;-45:11:33,750</w:t>
      </w:r>
    </w:p>
    <w:p w14:paraId="7317842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05,625;-45:11:43,125</w:t>
      </w:r>
    </w:p>
    <w:p w14:paraId="6836D28B"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15,000;-45:11:43,125</w:t>
      </w:r>
    </w:p>
    <w:p w14:paraId="1A381CC1"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15,000;-45:11:52,500</w:t>
      </w:r>
    </w:p>
    <w:p w14:paraId="75B3CE0F"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24,375;-45:11:52,500</w:t>
      </w:r>
    </w:p>
    <w:p w14:paraId="0DF50D43"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24,375;-45:12:01,875</w:t>
      </w:r>
    </w:p>
    <w:p w14:paraId="0D0A87E7"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33,750;-45:12:01,875</w:t>
      </w:r>
    </w:p>
    <w:p w14:paraId="680C641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33,750;-45:12:11,250</w:t>
      </w:r>
    </w:p>
    <w:p w14:paraId="3E69730B"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43,125;-45:12:11,250</w:t>
      </w:r>
    </w:p>
    <w:p w14:paraId="6E6F43E9"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43,125;-45:12:20,625</w:t>
      </w:r>
    </w:p>
    <w:p w14:paraId="3D8D3675"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lastRenderedPageBreak/>
        <w:t>-25:11:52,500;-45:12:20,625</w:t>
      </w:r>
    </w:p>
    <w:p w14:paraId="6D6F073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1:52,500;-45:12:39,375</w:t>
      </w:r>
    </w:p>
    <w:p w14:paraId="577575B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2:01,875;-45:12:39,375</w:t>
      </w:r>
    </w:p>
    <w:p w14:paraId="5032D80F"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2:01,875;-45:12:48,750</w:t>
      </w:r>
    </w:p>
    <w:p w14:paraId="49978FB7"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2:11,250;-45:12:48,750</w:t>
      </w:r>
    </w:p>
    <w:p w14:paraId="56713845"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2:11,250;-45:12:58,125</w:t>
      </w:r>
    </w:p>
    <w:p w14:paraId="50889245"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2:20,625;-45:12:58,125</w:t>
      </w:r>
    </w:p>
    <w:p w14:paraId="22604DCA"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2:20,625;-45:13:16,875</w:t>
      </w:r>
    </w:p>
    <w:p w14:paraId="6395075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2:39,375;-45:13:16,875</w:t>
      </w:r>
    </w:p>
    <w:p w14:paraId="6748517A"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12:39,375;-45:15:00,000</w:t>
      </w:r>
    </w:p>
    <w:p w14:paraId="5C6A953A"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7:30,000;-45:15:00,000</w:t>
      </w:r>
    </w:p>
    <w:p w14:paraId="7FEBBF16"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5:07:30,000;-45:07:48,750</w:t>
      </w:r>
    </w:p>
    <w:p w14:paraId="120EBA36" w14:textId="77777777" w:rsidR="00932071" w:rsidRDefault="00932071" w:rsidP="00932071">
      <w:pPr>
        <w:spacing w:after="0" w:line="480" w:lineRule="auto"/>
        <w:rPr>
          <w:rFonts w:ascii="Arial" w:hAnsi="Arial" w:cs="Arial"/>
          <w:sz w:val="16"/>
          <w:szCs w:val="16"/>
        </w:rPr>
      </w:pPr>
      <w:r w:rsidRPr="008A18A1">
        <w:rPr>
          <w:rFonts w:ascii="Arial" w:hAnsi="Arial" w:cs="Arial"/>
          <w:sz w:val="16"/>
          <w:szCs w:val="16"/>
        </w:rPr>
        <w:t>-25:07:39,375;-45:07:48,750</w:t>
      </w:r>
    </w:p>
    <w:p w14:paraId="1A832555" w14:textId="77777777" w:rsidR="00C24584" w:rsidRDefault="00C24584" w:rsidP="008A1A21">
      <w:pPr>
        <w:spacing w:after="0" w:line="480" w:lineRule="auto"/>
        <w:rPr>
          <w:rFonts w:ascii="Arial" w:hAnsi="Arial" w:cs="Arial"/>
          <w:bCs/>
          <w:sz w:val="16"/>
          <w:szCs w:val="16"/>
        </w:rPr>
      </w:pPr>
    </w:p>
    <w:p w14:paraId="3CDE7DCA" w14:textId="77777777" w:rsidR="00562BBA" w:rsidRPr="008A1A21" w:rsidRDefault="00562BBA" w:rsidP="00562BBA">
      <w:pPr>
        <w:spacing w:after="0" w:line="480" w:lineRule="auto"/>
        <w:rPr>
          <w:rFonts w:ascii="Arial" w:hAnsi="Arial" w:cs="Arial"/>
          <w:b/>
          <w:sz w:val="16"/>
          <w:szCs w:val="16"/>
          <w:u w:val="single"/>
        </w:rPr>
      </w:pPr>
      <w:r w:rsidRPr="008A1A21">
        <w:rPr>
          <w:rFonts w:ascii="Arial" w:hAnsi="Arial" w:cs="Arial"/>
          <w:b/>
          <w:sz w:val="16"/>
          <w:szCs w:val="16"/>
          <w:u w:val="single"/>
        </w:rPr>
        <w:t>S-M-724</w:t>
      </w:r>
    </w:p>
    <w:p w14:paraId="3E8C8EF7" w14:textId="77777777" w:rsidR="00562BBA" w:rsidRPr="008A1A21" w:rsidRDefault="00562BBA" w:rsidP="00562BBA">
      <w:pPr>
        <w:spacing w:after="0" w:line="480" w:lineRule="auto"/>
        <w:rPr>
          <w:rFonts w:ascii="Arial" w:hAnsi="Arial" w:cs="Arial"/>
          <w:bCs/>
          <w:sz w:val="16"/>
          <w:szCs w:val="16"/>
        </w:rPr>
      </w:pPr>
      <w:r w:rsidRPr="008A1A21">
        <w:rPr>
          <w:rFonts w:ascii="Arial" w:hAnsi="Arial" w:cs="Arial"/>
          <w:bCs/>
          <w:sz w:val="16"/>
          <w:szCs w:val="16"/>
        </w:rPr>
        <w:t>-25:22:30,000;-46:00:00,000</w:t>
      </w:r>
    </w:p>
    <w:p w14:paraId="315578BE" w14:textId="77777777" w:rsidR="00562BBA" w:rsidRPr="008A1A21" w:rsidRDefault="00562BBA" w:rsidP="00562BBA">
      <w:pPr>
        <w:spacing w:after="0" w:line="480" w:lineRule="auto"/>
        <w:rPr>
          <w:rFonts w:ascii="Arial" w:hAnsi="Arial" w:cs="Arial"/>
          <w:bCs/>
          <w:sz w:val="16"/>
          <w:szCs w:val="16"/>
        </w:rPr>
      </w:pPr>
      <w:r w:rsidRPr="008A1A21">
        <w:rPr>
          <w:rFonts w:ascii="Arial" w:hAnsi="Arial" w:cs="Arial"/>
          <w:bCs/>
          <w:sz w:val="16"/>
          <w:szCs w:val="16"/>
        </w:rPr>
        <w:t>-25:15:00,000;-46:00:00,000</w:t>
      </w:r>
    </w:p>
    <w:p w14:paraId="3705D0CA" w14:textId="77777777" w:rsidR="00562BBA" w:rsidRPr="008A1A21" w:rsidRDefault="00562BBA" w:rsidP="00562BBA">
      <w:pPr>
        <w:spacing w:after="0" w:line="480" w:lineRule="auto"/>
        <w:rPr>
          <w:rFonts w:ascii="Arial" w:hAnsi="Arial" w:cs="Arial"/>
          <w:bCs/>
          <w:sz w:val="16"/>
          <w:szCs w:val="16"/>
        </w:rPr>
      </w:pPr>
      <w:r w:rsidRPr="008A1A21">
        <w:rPr>
          <w:rFonts w:ascii="Arial" w:hAnsi="Arial" w:cs="Arial"/>
          <w:bCs/>
          <w:sz w:val="16"/>
          <w:szCs w:val="16"/>
        </w:rPr>
        <w:t>-25:15:00,000;-45:52:30,000</w:t>
      </w:r>
    </w:p>
    <w:p w14:paraId="75279EF6" w14:textId="77777777" w:rsidR="00562BBA" w:rsidRPr="008A1A21" w:rsidRDefault="00562BBA" w:rsidP="00562BBA">
      <w:pPr>
        <w:spacing w:after="0" w:line="480" w:lineRule="auto"/>
        <w:rPr>
          <w:rFonts w:ascii="Arial" w:hAnsi="Arial" w:cs="Arial"/>
          <w:bCs/>
          <w:sz w:val="16"/>
          <w:szCs w:val="16"/>
        </w:rPr>
      </w:pPr>
      <w:r w:rsidRPr="008A1A21">
        <w:rPr>
          <w:rFonts w:ascii="Arial" w:hAnsi="Arial" w:cs="Arial"/>
          <w:bCs/>
          <w:sz w:val="16"/>
          <w:szCs w:val="16"/>
        </w:rPr>
        <w:t>-25:22:30,000;-45:52:30,000</w:t>
      </w:r>
    </w:p>
    <w:p w14:paraId="0C0A2B72" w14:textId="77777777" w:rsidR="00562BBA" w:rsidRDefault="00562BBA" w:rsidP="00562BBA">
      <w:pPr>
        <w:spacing w:after="0" w:line="480" w:lineRule="auto"/>
        <w:rPr>
          <w:rFonts w:ascii="Arial" w:hAnsi="Arial" w:cs="Arial"/>
          <w:bCs/>
          <w:sz w:val="16"/>
          <w:szCs w:val="16"/>
        </w:rPr>
      </w:pPr>
      <w:r w:rsidRPr="008A1A21">
        <w:rPr>
          <w:rFonts w:ascii="Arial" w:hAnsi="Arial" w:cs="Arial"/>
          <w:bCs/>
          <w:sz w:val="16"/>
          <w:szCs w:val="16"/>
        </w:rPr>
        <w:t>-25:22:30,000;-46:00:00,000</w:t>
      </w:r>
    </w:p>
    <w:p w14:paraId="2B52B0FC" w14:textId="77777777" w:rsidR="009960D3" w:rsidRDefault="009960D3" w:rsidP="00562BBA">
      <w:pPr>
        <w:spacing w:after="0" w:line="480" w:lineRule="auto"/>
        <w:rPr>
          <w:rFonts w:ascii="Arial" w:hAnsi="Arial" w:cs="Arial"/>
          <w:bCs/>
          <w:sz w:val="16"/>
          <w:szCs w:val="16"/>
        </w:rPr>
      </w:pPr>
    </w:p>
    <w:p w14:paraId="1FC2F43E"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725</w:t>
      </w:r>
    </w:p>
    <w:p w14:paraId="1520A513"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22:30,000;-45:52:30,000</w:t>
      </w:r>
    </w:p>
    <w:p w14:paraId="2069865F"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15:00,000;-45:52:30,000</w:t>
      </w:r>
    </w:p>
    <w:p w14:paraId="0B54B465"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15:00,000;-45:45:00,000</w:t>
      </w:r>
    </w:p>
    <w:p w14:paraId="4B993DEA"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22:30,000;-45:45:00,000</w:t>
      </w:r>
    </w:p>
    <w:p w14:paraId="50E90ED3"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5:22:30,000;-45:52:30,000</w:t>
      </w:r>
    </w:p>
    <w:p w14:paraId="174A7DA5" w14:textId="77777777" w:rsidR="00562BBA" w:rsidRDefault="00562BBA" w:rsidP="00562BBA">
      <w:pPr>
        <w:spacing w:after="0" w:line="480" w:lineRule="auto"/>
        <w:rPr>
          <w:rFonts w:ascii="Arial" w:hAnsi="Arial" w:cs="Arial"/>
          <w:bCs/>
          <w:sz w:val="16"/>
          <w:szCs w:val="16"/>
        </w:rPr>
      </w:pPr>
    </w:p>
    <w:p w14:paraId="3D416985"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726</w:t>
      </w:r>
    </w:p>
    <w:p w14:paraId="1179EC42"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22:30,000;-45:45:00,000</w:t>
      </w:r>
    </w:p>
    <w:p w14:paraId="0D696AC2"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15:00,000;-45:45:00,000</w:t>
      </w:r>
    </w:p>
    <w:p w14:paraId="20315298"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15:00,000;-45:37:30,000</w:t>
      </w:r>
    </w:p>
    <w:p w14:paraId="1F3A5AF3"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22:30,000;-45:37:30,000</w:t>
      </w:r>
    </w:p>
    <w:p w14:paraId="1CBFEBEE"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5:22:30,000;-45:45:00,000</w:t>
      </w:r>
    </w:p>
    <w:p w14:paraId="09CAC02A" w14:textId="77777777" w:rsidR="00562BBA" w:rsidRPr="00026609" w:rsidRDefault="00562BBA" w:rsidP="00562BBA">
      <w:pPr>
        <w:spacing w:after="0" w:line="480" w:lineRule="auto"/>
        <w:rPr>
          <w:rFonts w:ascii="Arial" w:hAnsi="Arial" w:cs="Arial"/>
          <w:bCs/>
          <w:sz w:val="16"/>
          <w:szCs w:val="16"/>
        </w:rPr>
      </w:pPr>
    </w:p>
    <w:p w14:paraId="423AAF4C"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727</w:t>
      </w:r>
    </w:p>
    <w:p w14:paraId="6063DE9C"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22:30,000;-45:37:30,000</w:t>
      </w:r>
    </w:p>
    <w:p w14:paraId="725FE501"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15:00,000;-45:37:30,000</w:t>
      </w:r>
    </w:p>
    <w:p w14:paraId="63E14B80"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15:00,000;-45:30:00,000</w:t>
      </w:r>
    </w:p>
    <w:p w14:paraId="551A5C51"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22:30,000;-45:30:00,000</w:t>
      </w:r>
    </w:p>
    <w:p w14:paraId="6F548210"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5:22:30,000;-45:37:30,000</w:t>
      </w:r>
    </w:p>
    <w:p w14:paraId="7DFF1123" w14:textId="51439F18" w:rsidR="00562BBA" w:rsidRDefault="00562BBA" w:rsidP="00562BBA">
      <w:pPr>
        <w:spacing w:after="0" w:line="480" w:lineRule="auto"/>
        <w:rPr>
          <w:rFonts w:ascii="Arial" w:hAnsi="Arial" w:cs="Arial"/>
          <w:bCs/>
          <w:sz w:val="16"/>
          <w:szCs w:val="16"/>
        </w:rPr>
      </w:pPr>
    </w:p>
    <w:p w14:paraId="3F4E406B" w14:textId="77777777" w:rsidR="009960D3" w:rsidRPr="00C929E9" w:rsidRDefault="009960D3" w:rsidP="009960D3">
      <w:pPr>
        <w:spacing w:after="0" w:line="480" w:lineRule="auto"/>
        <w:rPr>
          <w:rFonts w:ascii="Arial" w:hAnsi="Arial" w:cs="Arial"/>
          <w:b/>
          <w:sz w:val="16"/>
          <w:szCs w:val="16"/>
          <w:u w:val="single"/>
        </w:rPr>
      </w:pPr>
      <w:r w:rsidRPr="00C929E9">
        <w:rPr>
          <w:rFonts w:ascii="Arial" w:hAnsi="Arial" w:cs="Arial"/>
          <w:b/>
          <w:sz w:val="16"/>
          <w:szCs w:val="16"/>
          <w:u w:val="single"/>
        </w:rPr>
        <w:t>S-M-728</w:t>
      </w:r>
    </w:p>
    <w:p w14:paraId="380A2BED"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05,625;-45:22:39,375</w:t>
      </w:r>
    </w:p>
    <w:p w14:paraId="794401E1"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15,000;-45:22:39,375</w:t>
      </w:r>
    </w:p>
    <w:p w14:paraId="41090C53"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15,000;-45:22:48,750</w:t>
      </w:r>
    </w:p>
    <w:p w14:paraId="132AA219"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24,375;-45:22:48,750</w:t>
      </w:r>
    </w:p>
    <w:p w14:paraId="659959AB"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24,375;-45:22:58,125</w:t>
      </w:r>
    </w:p>
    <w:p w14:paraId="4711E4FD"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33,750;-45:22:58,125</w:t>
      </w:r>
    </w:p>
    <w:p w14:paraId="148A9F05"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33,750;-45:23:07,500</w:t>
      </w:r>
    </w:p>
    <w:p w14:paraId="250345E1"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43,125;-45:23:07,500</w:t>
      </w:r>
    </w:p>
    <w:p w14:paraId="099C9206"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43,125;-45:23:16,875</w:t>
      </w:r>
    </w:p>
    <w:p w14:paraId="569A9604"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52,500;-45:23:16,875</w:t>
      </w:r>
    </w:p>
    <w:p w14:paraId="037A0D3F"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52,500;-45:23:35,625</w:t>
      </w:r>
    </w:p>
    <w:p w14:paraId="7C5ACBAD"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2:01,875;-45:23:35,625</w:t>
      </w:r>
    </w:p>
    <w:p w14:paraId="4244A8FA"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2:01,875;-45:23:45,000</w:t>
      </w:r>
    </w:p>
    <w:p w14:paraId="5F1365D8"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2:11,250;-45:23:45,000</w:t>
      </w:r>
    </w:p>
    <w:p w14:paraId="0637064F"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2:11,250;-45:23:54,375</w:t>
      </w:r>
    </w:p>
    <w:p w14:paraId="07F9BB53"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2:20,625;-45:23:54,375</w:t>
      </w:r>
    </w:p>
    <w:p w14:paraId="12942297"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2:20,625;-45:24:03,750</w:t>
      </w:r>
    </w:p>
    <w:p w14:paraId="57FFC09D"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2:30,000;-45:24:03,750</w:t>
      </w:r>
    </w:p>
    <w:p w14:paraId="098D2500"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2:30,000;-45:30:00,000</w:t>
      </w:r>
    </w:p>
    <w:p w14:paraId="06D11BF0"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15:00,000;-45:30:00,000</w:t>
      </w:r>
    </w:p>
    <w:p w14:paraId="1F297CBD"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15:00,000;-45:22:30,000</w:t>
      </w:r>
    </w:p>
    <w:p w14:paraId="15A31B21" w14:textId="77777777" w:rsidR="009960D3" w:rsidRPr="005759B7" w:rsidRDefault="009960D3" w:rsidP="009960D3">
      <w:pPr>
        <w:spacing w:after="0" w:line="480" w:lineRule="auto"/>
        <w:rPr>
          <w:rFonts w:ascii="Arial" w:hAnsi="Arial" w:cs="Arial"/>
          <w:bCs/>
          <w:sz w:val="16"/>
          <w:szCs w:val="16"/>
        </w:rPr>
      </w:pPr>
      <w:r w:rsidRPr="005759B7">
        <w:rPr>
          <w:rFonts w:ascii="Arial" w:hAnsi="Arial" w:cs="Arial"/>
          <w:bCs/>
          <w:sz w:val="16"/>
          <w:szCs w:val="16"/>
        </w:rPr>
        <w:t>-25:21:05,625;-45:22:30,000</w:t>
      </w:r>
    </w:p>
    <w:p w14:paraId="2A3B4837" w14:textId="2D548ADE" w:rsidR="009960D3" w:rsidRPr="008A1A21" w:rsidRDefault="009960D3" w:rsidP="009960D3">
      <w:pPr>
        <w:spacing w:after="0" w:line="480" w:lineRule="auto"/>
        <w:rPr>
          <w:rFonts w:ascii="Arial" w:hAnsi="Arial" w:cs="Arial"/>
          <w:bCs/>
          <w:sz w:val="16"/>
          <w:szCs w:val="16"/>
        </w:rPr>
      </w:pPr>
      <w:r w:rsidRPr="005759B7">
        <w:rPr>
          <w:rFonts w:ascii="Arial" w:hAnsi="Arial" w:cs="Arial"/>
          <w:bCs/>
          <w:sz w:val="16"/>
          <w:szCs w:val="16"/>
        </w:rPr>
        <w:t>-25:21:05,625;-45:22:39,375</w:t>
      </w:r>
    </w:p>
    <w:p w14:paraId="44DFEF98" w14:textId="77777777" w:rsidR="00A10667" w:rsidRDefault="00A10667" w:rsidP="00C24584">
      <w:pPr>
        <w:spacing w:after="0" w:line="480" w:lineRule="auto"/>
        <w:rPr>
          <w:rFonts w:ascii="Arial" w:hAnsi="Arial" w:cs="Arial"/>
          <w:b/>
          <w:bCs/>
          <w:sz w:val="16"/>
          <w:szCs w:val="16"/>
          <w:u w:val="single"/>
        </w:rPr>
      </w:pPr>
    </w:p>
    <w:p w14:paraId="4546D9D0" w14:textId="69BE4EBF" w:rsidR="00C24584" w:rsidRPr="008A18A1" w:rsidRDefault="00C24584" w:rsidP="00C24584">
      <w:pPr>
        <w:spacing w:after="0" w:line="480" w:lineRule="auto"/>
        <w:rPr>
          <w:rFonts w:ascii="Arial" w:hAnsi="Arial" w:cs="Arial"/>
          <w:b/>
          <w:bCs/>
          <w:sz w:val="16"/>
          <w:szCs w:val="16"/>
          <w:u w:val="single"/>
        </w:rPr>
      </w:pPr>
      <w:r w:rsidRPr="008A18A1">
        <w:rPr>
          <w:rFonts w:ascii="Arial" w:hAnsi="Arial" w:cs="Arial"/>
          <w:b/>
          <w:bCs/>
          <w:sz w:val="16"/>
          <w:szCs w:val="16"/>
          <w:u w:val="single"/>
        </w:rPr>
        <w:t>S-M-729</w:t>
      </w:r>
    </w:p>
    <w:p w14:paraId="4A1ECE4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5:46,875;-45:16:44,738</w:t>
      </w:r>
    </w:p>
    <w:p w14:paraId="1ADBC80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5:46,875;-45:16:52,500</w:t>
      </w:r>
    </w:p>
    <w:p w14:paraId="7C96107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5:56,250;-45:16:52,500</w:t>
      </w:r>
    </w:p>
    <w:p w14:paraId="240236C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5:56,250;-45:17:01,875</w:t>
      </w:r>
    </w:p>
    <w:p w14:paraId="03FBC42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05,625;-45:17:01,875</w:t>
      </w:r>
    </w:p>
    <w:p w14:paraId="6CA1334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05,625;-45:17:11,250</w:t>
      </w:r>
    </w:p>
    <w:p w14:paraId="7F38470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15,000;-45:17:11,250</w:t>
      </w:r>
    </w:p>
    <w:p w14:paraId="2D0B13C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15,000;-45:17:20,625</w:t>
      </w:r>
    </w:p>
    <w:p w14:paraId="1D032AA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24,375;-45:17:20,625</w:t>
      </w:r>
    </w:p>
    <w:p w14:paraId="1D878B8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24,375;-45:17:39,375</w:t>
      </w:r>
    </w:p>
    <w:p w14:paraId="74008B7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33,750;-45:17:39,375</w:t>
      </w:r>
    </w:p>
    <w:p w14:paraId="53F4254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33,750;-45:17:48,750</w:t>
      </w:r>
    </w:p>
    <w:p w14:paraId="58462FB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43,125;-45:17:48,750</w:t>
      </w:r>
    </w:p>
    <w:p w14:paraId="17A1580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43,125;-45:17:58,125</w:t>
      </w:r>
    </w:p>
    <w:p w14:paraId="23BB92A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52,500;-45:17:58,125</w:t>
      </w:r>
    </w:p>
    <w:p w14:paraId="6DF6301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6:52,500;-45:18:07,500</w:t>
      </w:r>
    </w:p>
    <w:p w14:paraId="18A0B6C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01,875;-45:18:07,500</w:t>
      </w:r>
    </w:p>
    <w:p w14:paraId="688FEB7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01,875;-45:18:16,875</w:t>
      </w:r>
    </w:p>
    <w:p w14:paraId="74484C6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11,250;-45:18:16,875</w:t>
      </w:r>
    </w:p>
    <w:p w14:paraId="14A7088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11,250;-45:18:26,250</w:t>
      </w:r>
    </w:p>
    <w:p w14:paraId="66FEA3B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20,625;-45:18:26,250</w:t>
      </w:r>
    </w:p>
    <w:p w14:paraId="51DB95A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20,625;-45:18:35,625</w:t>
      </w:r>
    </w:p>
    <w:p w14:paraId="7009BA6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30,000;-45:18:35,625</w:t>
      </w:r>
    </w:p>
    <w:p w14:paraId="4041EAB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30,000;-45:18:45,000</w:t>
      </w:r>
    </w:p>
    <w:p w14:paraId="3BD6904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39,375;-45:18:45,000</w:t>
      </w:r>
    </w:p>
    <w:p w14:paraId="3168C74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39,375;-45:18:54,375</w:t>
      </w:r>
    </w:p>
    <w:p w14:paraId="1BB2F64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48,750;-45:18:54,375</w:t>
      </w:r>
    </w:p>
    <w:p w14:paraId="3B9F77D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48,750;-45:19:13,125</w:t>
      </w:r>
    </w:p>
    <w:p w14:paraId="6FC5F9E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58,125;-45:19:13,125</w:t>
      </w:r>
    </w:p>
    <w:p w14:paraId="1910071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7:58,125;-45:19:22,500</w:t>
      </w:r>
    </w:p>
    <w:p w14:paraId="16ED4CA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07,500;-45:19:22,500</w:t>
      </w:r>
    </w:p>
    <w:p w14:paraId="28A3A00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07,500;-45:19:31,875</w:t>
      </w:r>
    </w:p>
    <w:p w14:paraId="284001B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16,875;-45:19:31,875</w:t>
      </w:r>
    </w:p>
    <w:p w14:paraId="3A8DBD8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16,875;-45:19:41,250</w:t>
      </w:r>
    </w:p>
    <w:p w14:paraId="6AAC3F1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26,250;-45:19:41,250</w:t>
      </w:r>
    </w:p>
    <w:p w14:paraId="6CFDB39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26,250;-45:19:50,625</w:t>
      </w:r>
    </w:p>
    <w:p w14:paraId="5BDF9E5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35,625;-45:19:50,625</w:t>
      </w:r>
    </w:p>
    <w:p w14:paraId="2CC96A0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35,625;-45:20:00,000</w:t>
      </w:r>
    </w:p>
    <w:p w14:paraId="45F4ADB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45,000;-45:20:00,000</w:t>
      </w:r>
    </w:p>
    <w:p w14:paraId="56B9EB6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45,000;-45:20:09,375</w:t>
      </w:r>
    </w:p>
    <w:p w14:paraId="35897E2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54,375;-45:20:09,375</w:t>
      </w:r>
    </w:p>
    <w:p w14:paraId="76BA6C6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8:54,375;-45:20:18,750</w:t>
      </w:r>
    </w:p>
    <w:p w14:paraId="68DE508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03,750;-45:20:18,750</w:t>
      </w:r>
    </w:p>
    <w:p w14:paraId="33C487C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03,750;-45:20:28,125</w:t>
      </w:r>
    </w:p>
    <w:p w14:paraId="159A191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13,125;-45:20:28,125</w:t>
      </w:r>
    </w:p>
    <w:p w14:paraId="53C05BF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13,125;-45:20:37,500</w:t>
      </w:r>
    </w:p>
    <w:p w14:paraId="15960FA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lastRenderedPageBreak/>
        <w:t>-25:19:22,500;-45:20:37,500</w:t>
      </w:r>
    </w:p>
    <w:p w14:paraId="38E3D84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22,500;-45:20:56,250</w:t>
      </w:r>
    </w:p>
    <w:p w14:paraId="17ED0EB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31,875;-45:20:56,250</w:t>
      </w:r>
    </w:p>
    <w:p w14:paraId="7C5B0E3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31,875;-45:21:05,625</w:t>
      </w:r>
    </w:p>
    <w:p w14:paraId="4C3C947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41,250;-45:21:05,625</w:t>
      </w:r>
    </w:p>
    <w:p w14:paraId="4B178BB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41,250;-45:21:15,000</w:t>
      </w:r>
    </w:p>
    <w:p w14:paraId="6156DA9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50,625;-45:21:15,000</w:t>
      </w:r>
    </w:p>
    <w:p w14:paraId="5C0BE1A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9:50,625;-45:21:24,375</w:t>
      </w:r>
    </w:p>
    <w:p w14:paraId="4EDC18C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00,000;-45:21:24,375</w:t>
      </w:r>
    </w:p>
    <w:p w14:paraId="6CB09AE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00,000;-45:21:33,750</w:t>
      </w:r>
    </w:p>
    <w:p w14:paraId="4E34A59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09,375;-45:21:33,750</w:t>
      </w:r>
    </w:p>
    <w:p w14:paraId="54C1083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09,375;-45:21:43,125</w:t>
      </w:r>
    </w:p>
    <w:p w14:paraId="0C64091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18,750;-45:21:43,125</w:t>
      </w:r>
    </w:p>
    <w:p w14:paraId="74BD36D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18,750;-45:21:52,500</w:t>
      </w:r>
    </w:p>
    <w:p w14:paraId="19ED58C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28,125;-45:21:52,500</w:t>
      </w:r>
    </w:p>
    <w:p w14:paraId="41749EF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28,125;-45:22:01,875</w:t>
      </w:r>
    </w:p>
    <w:p w14:paraId="32044D0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37,500;-45:22:01,875</w:t>
      </w:r>
    </w:p>
    <w:p w14:paraId="6A0C5F8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37,500;-45:22:11,250</w:t>
      </w:r>
    </w:p>
    <w:p w14:paraId="77B8E72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46,875;-45:22:11,250</w:t>
      </w:r>
    </w:p>
    <w:p w14:paraId="0B879BD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46,875;-45:22:20,625</w:t>
      </w:r>
    </w:p>
    <w:p w14:paraId="6C72E35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56,250;-45:22:20,625</w:t>
      </w:r>
    </w:p>
    <w:p w14:paraId="0E87949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20:56,250;-45:22:30,000</w:t>
      </w:r>
    </w:p>
    <w:p w14:paraId="025B0EC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5:00,000;-45:22:30,000</w:t>
      </w:r>
    </w:p>
    <w:p w14:paraId="7A5310E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5:00,000;-45:16:44,737</w:t>
      </w:r>
    </w:p>
    <w:p w14:paraId="5FBB7C1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5:09,375;-45:16:44,738</w:t>
      </w:r>
    </w:p>
    <w:p w14:paraId="3694E5A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5:18,750;-45:16:44,738</w:t>
      </w:r>
    </w:p>
    <w:p w14:paraId="093B53A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5:28,125;-45:16:44,738</w:t>
      </w:r>
    </w:p>
    <w:p w14:paraId="4405A7B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5:15:37,500;-45:16:44,738</w:t>
      </w:r>
    </w:p>
    <w:p w14:paraId="27FF8367" w14:textId="77777777" w:rsidR="00C24584" w:rsidRDefault="00C24584" w:rsidP="00C24584">
      <w:pPr>
        <w:spacing w:after="0" w:line="480" w:lineRule="auto"/>
        <w:rPr>
          <w:rFonts w:ascii="Arial" w:hAnsi="Arial" w:cs="Arial"/>
          <w:sz w:val="16"/>
          <w:szCs w:val="16"/>
        </w:rPr>
      </w:pPr>
      <w:r w:rsidRPr="008A18A1">
        <w:rPr>
          <w:rFonts w:ascii="Arial" w:hAnsi="Arial" w:cs="Arial"/>
          <w:sz w:val="16"/>
          <w:szCs w:val="16"/>
        </w:rPr>
        <w:t>-25:15:46,875;-45:16:44,738</w:t>
      </w:r>
    </w:p>
    <w:p w14:paraId="1060C62F" w14:textId="292F7371" w:rsidR="00C24584" w:rsidRDefault="00C24584" w:rsidP="00C24584">
      <w:pPr>
        <w:spacing w:after="0" w:line="480" w:lineRule="auto"/>
        <w:rPr>
          <w:rFonts w:ascii="Arial" w:hAnsi="Arial" w:cs="Arial"/>
          <w:sz w:val="16"/>
          <w:szCs w:val="16"/>
        </w:rPr>
      </w:pPr>
    </w:p>
    <w:p w14:paraId="07B71F18"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760</w:t>
      </w:r>
    </w:p>
    <w:p w14:paraId="1730A32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8:07,500;-41:30:18,750</w:t>
      </w:r>
    </w:p>
    <w:p w14:paraId="3FEEE07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7:39,375;-41:30:18,750</w:t>
      </w:r>
    </w:p>
    <w:p w14:paraId="4A24EC0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7:39,375;-41:30:00,000</w:t>
      </w:r>
    </w:p>
    <w:p w14:paraId="05806D8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7:11,250;-41:30:00,000</w:t>
      </w:r>
    </w:p>
    <w:p w14:paraId="2AF61CA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7:11,250;-41:29:41,250</w:t>
      </w:r>
    </w:p>
    <w:p w14:paraId="3EB6C36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6:43,125;-41:29:41,250</w:t>
      </w:r>
    </w:p>
    <w:p w14:paraId="04734D3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6:43,125;-41:29:13,125</w:t>
      </w:r>
    </w:p>
    <w:p w14:paraId="5666080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6:15,000;-41:29:13,125</w:t>
      </w:r>
    </w:p>
    <w:p w14:paraId="234FC91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6:15,000;-41:28:54,375</w:t>
      </w:r>
    </w:p>
    <w:p w14:paraId="46E2668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46,875;-41:28:54,375</w:t>
      </w:r>
    </w:p>
    <w:p w14:paraId="7684F7F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46,875;-41:28:35,625</w:t>
      </w:r>
    </w:p>
    <w:p w14:paraId="662A19F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18,750;-41:28:35,625</w:t>
      </w:r>
    </w:p>
    <w:p w14:paraId="78332B8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18,750;-41:28:07,500</w:t>
      </w:r>
    </w:p>
    <w:p w14:paraId="5E193A6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00,000;-41:28:07,500</w:t>
      </w:r>
    </w:p>
    <w:p w14:paraId="08E3289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00,000;-41:15:00,000</w:t>
      </w:r>
    </w:p>
    <w:p w14:paraId="0D97E24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15:00,000</w:t>
      </w:r>
    </w:p>
    <w:p w14:paraId="16D14A1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39:50,625</w:t>
      </w:r>
    </w:p>
    <w:p w14:paraId="7614FF7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9:41,250;-41:39:50,625</w:t>
      </w:r>
    </w:p>
    <w:p w14:paraId="1E997CA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9:41,250;-41:39:31,875</w:t>
      </w:r>
    </w:p>
    <w:p w14:paraId="014F04D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9:22,500;-41:39:31,875</w:t>
      </w:r>
    </w:p>
    <w:p w14:paraId="4F7918C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9:22,500;-41:39:03,750</w:t>
      </w:r>
    </w:p>
    <w:p w14:paraId="73B8430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8:54,375;-41:39:03,750</w:t>
      </w:r>
    </w:p>
    <w:p w14:paraId="7EEFC2A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8:54,375;-41:38:45,000</w:t>
      </w:r>
    </w:p>
    <w:p w14:paraId="4F0B3E2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8:26,250;-41:38:45,000</w:t>
      </w:r>
    </w:p>
    <w:p w14:paraId="7D5D6FD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8:26,250;-41:38:26,250</w:t>
      </w:r>
    </w:p>
    <w:p w14:paraId="04991C2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7:58,125;-41:38:26,250</w:t>
      </w:r>
    </w:p>
    <w:p w14:paraId="00D98D6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7:58,125;-41:37:58,125</w:t>
      </w:r>
    </w:p>
    <w:p w14:paraId="3511CF8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7:30,000;-41:37:58,125</w:t>
      </w:r>
    </w:p>
    <w:p w14:paraId="0754441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7:30,000;-41:37:39,375</w:t>
      </w:r>
    </w:p>
    <w:p w14:paraId="46C512F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7:01,875;-41:37:39,375</w:t>
      </w:r>
    </w:p>
    <w:p w14:paraId="11755F7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7:01,875;-41:37:20,625</w:t>
      </w:r>
    </w:p>
    <w:p w14:paraId="5EDB3BC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6:33,750;-41:37:20,625</w:t>
      </w:r>
    </w:p>
    <w:p w14:paraId="1B91374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6:33,750;-41:36:52,500</w:t>
      </w:r>
    </w:p>
    <w:p w14:paraId="2D03886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6:05,625;-41:36:52,500</w:t>
      </w:r>
    </w:p>
    <w:p w14:paraId="7B947B7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6:05,625;-41:36:33,750</w:t>
      </w:r>
    </w:p>
    <w:p w14:paraId="0A511F8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5:37,500;-41:36:33,750</w:t>
      </w:r>
    </w:p>
    <w:p w14:paraId="6532763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5:37,500;-41:36:15,000</w:t>
      </w:r>
    </w:p>
    <w:p w14:paraId="5BED504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5:09,375;-41:36:15,000</w:t>
      </w:r>
    </w:p>
    <w:p w14:paraId="3A2E88A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5:09,375;-41:35:46,875</w:t>
      </w:r>
    </w:p>
    <w:p w14:paraId="263CE04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4:41,250;-41:35:46,875</w:t>
      </w:r>
    </w:p>
    <w:p w14:paraId="087508C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4:41,250;-41:35:28,125</w:t>
      </w:r>
    </w:p>
    <w:p w14:paraId="0CDF170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4:13,125;-41:35:28,125</w:t>
      </w:r>
    </w:p>
    <w:p w14:paraId="65836C1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4:13,125;-41:35:09,375</w:t>
      </w:r>
    </w:p>
    <w:p w14:paraId="7DD6948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3:45,000;-41:35:09,375</w:t>
      </w:r>
    </w:p>
    <w:p w14:paraId="2C0E028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3:45,000;-41:34:41,250</w:t>
      </w:r>
    </w:p>
    <w:p w14:paraId="3082A62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3:16,875;-41:34:41,250</w:t>
      </w:r>
    </w:p>
    <w:p w14:paraId="1F2D85E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3:16,875;-41:34:22,500</w:t>
      </w:r>
    </w:p>
    <w:p w14:paraId="3076D74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48,750;-41:34:22,500</w:t>
      </w:r>
    </w:p>
    <w:p w14:paraId="5A2E330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48,750;-41:34:03,750</w:t>
      </w:r>
    </w:p>
    <w:p w14:paraId="3969A5F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20,625;-41:34:03,750</w:t>
      </w:r>
    </w:p>
    <w:p w14:paraId="25117EB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20,625;-41:33:35,625</w:t>
      </w:r>
    </w:p>
    <w:p w14:paraId="2B3778A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1:52,500;-41:33:35,625</w:t>
      </w:r>
    </w:p>
    <w:p w14:paraId="0A1CFC7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1:52,500;-41:33:16,875</w:t>
      </w:r>
    </w:p>
    <w:p w14:paraId="150DE12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1:24,375;-41:33:16,875</w:t>
      </w:r>
    </w:p>
    <w:p w14:paraId="50838E6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1:24,375;-41:32:48,750</w:t>
      </w:r>
    </w:p>
    <w:p w14:paraId="61FADB3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0:56,250;-41:32:48,750</w:t>
      </w:r>
    </w:p>
    <w:p w14:paraId="6FB87FA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0:56,250;-41:32:30,000</w:t>
      </w:r>
    </w:p>
    <w:p w14:paraId="14053B9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0:28,125;-41:32:30,000</w:t>
      </w:r>
    </w:p>
    <w:p w14:paraId="27CC3D0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0:28,125;-41:32:11,250</w:t>
      </w:r>
    </w:p>
    <w:p w14:paraId="614D938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0:00,000;-41:32:11,250</w:t>
      </w:r>
    </w:p>
    <w:p w14:paraId="78216A0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0:00,000;-41:31:43,125</w:t>
      </w:r>
    </w:p>
    <w:p w14:paraId="34EE3D8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9:31,875;-41:31:43,125</w:t>
      </w:r>
    </w:p>
    <w:p w14:paraId="32BC395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9:31,875;-41:31:24,375</w:t>
      </w:r>
    </w:p>
    <w:p w14:paraId="79F0A6C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9:03,750;-41:31:24,375</w:t>
      </w:r>
    </w:p>
    <w:p w14:paraId="203A266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9:03,750;-41:31:05,625</w:t>
      </w:r>
    </w:p>
    <w:p w14:paraId="71DF699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8:35,625;-41:31:05,625</w:t>
      </w:r>
    </w:p>
    <w:p w14:paraId="22E1FC6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8:35,625;-41:30:37,500</w:t>
      </w:r>
    </w:p>
    <w:p w14:paraId="529DBB2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8:07,500;-41:30:37,500</w:t>
      </w:r>
    </w:p>
    <w:p w14:paraId="082109E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8:07,500;-41:30:18,750</w:t>
      </w:r>
    </w:p>
    <w:p w14:paraId="7684C03F" w14:textId="77777777" w:rsidR="00932071" w:rsidRDefault="00932071" w:rsidP="00932071">
      <w:pPr>
        <w:spacing w:after="0" w:line="480" w:lineRule="auto"/>
        <w:rPr>
          <w:rFonts w:ascii="Arial" w:hAnsi="Arial" w:cs="Arial"/>
          <w:sz w:val="16"/>
          <w:szCs w:val="16"/>
        </w:rPr>
      </w:pPr>
    </w:p>
    <w:p w14:paraId="5DD023FA"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762</w:t>
      </w:r>
    </w:p>
    <w:p w14:paraId="150107A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00,000;-41:00:00,000</w:t>
      </w:r>
    </w:p>
    <w:p w14:paraId="638FB01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00:00,000</w:t>
      </w:r>
    </w:p>
    <w:p w14:paraId="1A62559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15:00,000</w:t>
      </w:r>
    </w:p>
    <w:p w14:paraId="497969E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00,000;-41:15:00,000</w:t>
      </w:r>
    </w:p>
    <w:p w14:paraId="51E08EA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15:00,000;-41:00:00,000</w:t>
      </w:r>
    </w:p>
    <w:p w14:paraId="1C6C7452" w14:textId="79CE4F5D" w:rsidR="00932071" w:rsidRDefault="00932071" w:rsidP="00C24584">
      <w:pPr>
        <w:spacing w:after="0" w:line="480" w:lineRule="auto"/>
        <w:rPr>
          <w:rFonts w:ascii="Arial" w:hAnsi="Arial" w:cs="Arial"/>
          <w:sz w:val="16"/>
          <w:szCs w:val="16"/>
        </w:rPr>
      </w:pPr>
    </w:p>
    <w:p w14:paraId="5585AF85"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783</w:t>
      </w:r>
    </w:p>
    <w:p w14:paraId="04AB745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15:00,000</w:t>
      </w:r>
    </w:p>
    <w:p w14:paraId="409AB3C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30,000;-46:15:00,000</w:t>
      </w:r>
    </w:p>
    <w:p w14:paraId="09EEA28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30,000;-46:07:30,000</w:t>
      </w:r>
    </w:p>
    <w:p w14:paraId="22DE878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07:30,000</w:t>
      </w:r>
    </w:p>
    <w:p w14:paraId="4E017E5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15:00,000</w:t>
      </w:r>
    </w:p>
    <w:p w14:paraId="2A58899A" w14:textId="77777777" w:rsidR="00932071" w:rsidRDefault="00932071" w:rsidP="00932071">
      <w:pPr>
        <w:spacing w:after="0" w:line="480" w:lineRule="auto"/>
        <w:rPr>
          <w:rFonts w:ascii="Arial" w:hAnsi="Arial" w:cs="Arial"/>
          <w:sz w:val="16"/>
          <w:szCs w:val="16"/>
        </w:rPr>
      </w:pPr>
    </w:p>
    <w:p w14:paraId="21A3A30D"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784</w:t>
      </w:r>
    </w:p>
    <w:p w14:paraId="1DB2F5D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07:30,000</w:t>
      </w:r>
    </w:p>
    <w:p w14:paraId="758E74A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30,000;-46:07:30,000</w:t>
      </w:r>
    </w:p>
    <w:p w14:paraId="751DF6F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30,000;-46:00:00,000</w:t>
      </w:r>
    </w:p>
    <w:p w14:paraId="1997787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00:00,000</w:t>
      </w:r>
    </w:p>
    <w:p w14:paraId="62F4F28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07:30,000</w:t>
      </w:r>
    </w:p>
    <w:p w14:paraId="6A09E117" w14:textId="77777777" w:rsidR="00932071" w:rsidRDefault="00932071" w:rsidP="00932071">
      <w:pPr>
        <w:spacing w:after="0" w:line="480" w:lineRule="auto"/>
        <w:rPr>
          <w:rFonts w:ascii="Arial" w:hAnsi="Arial" w:cs="Arial"/>
          <w:sz w:val="16"/>
          <w:szCs w:val="16"/>
        </w:rPr>
      </w:pPr>
    </w:p>
    <w:p w14:paraId="180D0F57"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785</w:t>
      </w:r>
    </w:p>
    <w:p w14:paraId="48124A3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00:00,000</w:t>
      </w:r>
    </w:p>
    <w:p w14:paraId="00B69A2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30,000;-46:00:00,000</w:t>
      </w:r>
    </w:p>
    <w:p w14:paraId="78452A3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30,000;-45:52:30,000</w:t>
      </w:r>
    </w:p>
    <w:p w14:paraId="1070EAC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5:52:30,000</w:t>
      </w:r>
    </w:p>
    <w:p w14:paraId="56EBAA3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00:00,000</w:t>
      </w:r>
    </w:p>
    <w:p w14:paraId="29EEA6C0" w14:textId="77777777" w:rsidR="00932071" w:rsidRDefault="00932071" w:rsidP="00932071">
      <w:pPr>
        <w:spacing w:after="0" w:line="480" w:lineRule="auto"/>
        <w:rPr>
          <w:rFonts w:ascii="Arial" w:hAnsi="Arial" w:cs="Arial"/>
          <w:sz w:val="16"/>
          <w:szCs w:val="16"/>
        </w:rPr>
      </w:pPr>
    </w:p>
    <w:p w14:paraId="437FDD41"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786</w:t>
      </w:r>
    </w:p>
    <w:p w14:paraId="1B57E7B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5:52:30,000</w:t>
      </w:r>
    </w:p>
    <w:p w14:paraId="1661674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30,000;-45:52:30,000</w:t>
      </w:r>
    </w:p>
    <w:p w14:paraId="31C38B5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30,000;-45:45:00,000</w:t>
      </w:r>
    </w:p>
    <w:p w14:paraId="35C5A189" w14:textId="77777777" w:rsidR="00932071" w:rsidRDefault="00932071" w:rsidP="00932071">
      <w:pPr>
        <w:spacing w:after="0" w:line="480" w:lineRule="auto"/>
        <w:rPr>
          <w:rFonts w:ascii="Arial" w:hAnsi="Arial" w:cs="Arial"/>
          <w:sz w:val="16"/>
          <w:szCs w:val="16"/>
        </w:rPr>
      </w:pPr>
      <w:r w:rsidRPr="002510A7">
        <w:rPr>
          <w:rFonts w:ascii="Arial" w:hAnsi="Arial" w:cs="Arial"/>
          <w:sz w:val="16"/>
          <w:szCs w:val="16"/>
        </w:rPr>
        <w:t>-25:30:00,000;-45:45:00,000</w:t>
      </w:r>
    </w:p>
    <w:p w14:paraId="79D2D43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5:52:30,000</w:t>
      </w:r>
    </w:p>
    <w:p w14:paraId="28234A52" w14:textId="77777777" w:rsidR="00932071" w:rsidRDefault="00932071" w:rsidP="00932071">
      <w:pPr>
        <w:spacing w:after="0" w:line="480" w:lineRule="auto"/>
        <w:rPr>
          <w:rFonts w:ascii="Arial" w:hAnsi="Arial" w:cs="Arial"/>
          <w:sz w:val="16"/>
          <w:szCs w:val="16"/>
        </w:rPr>
      </w:pPr>
    </w:p>
    <w:p w14:paraId="6CE702A1"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787</w:t>
      </w:r>
    </w:p>
    <w:p w14:paraId="755CC85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5:45:00,000</w:t>
      </w:r>
    </w:p>
    <w:p w14:paraId="037E49D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30,000;-45:45:00,000</w:t>
      </w:r>
    </w:p>
    <w:p w14:paraId="1EE2577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22:30,000;-45:37:30,000</w:t>
      </w:r>
    </w:p>
    <w:p w14:paraId="6C41BB0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5:37:30,000</w:t>
      </w:r>
    </w:p>
    <w:p w14:paraId="30B0FD1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5:45:00,000</w:t>
      </w:r>
    </w:p>
    <w:p w14:paraId="68A60CD3" w14:textId="77777777" w:rsidR="00C24584" w:rsidRDefault="00C24584" w:rsidP="00562BBA">
      <w:pPr>
        <w:spacing w:after="0" w:line="480" w:lineRule="auto"/>
        <w:rPr>
          <w:rFonts w:ascii="Arial" w:hAnsi="Arial" w:cs="Arial"/>
          <w:bCs/>
          <w:sz w:val="16"/>
          <w:szCs w:val="16"/>
        </w:rPr>
      </w:pPr>
    </w:p>
    <w:p w14:paraId="04B3C9ED" w14:textId="77777777" w:rsidR="004E2A14" w:rsidRPr="00E33B39" w:rsidRDefault="004E2A14" w:rsidP="004E2A14">
      <w:pPr>
        <w:spacing w:after="0" w:line="480" w:lineRule="auto"/>
        <w:rPr>
          <w:rFonts w:ascii="Arial" w:hAnsi="Arial" w:cs="Arial"/>
          <w:b/>
          <w:bCs/>
          <w:sz w:val="16"/>
          <w:szCs w:val="16"/>
          <w:u w:val="single"/>
        </w:rPr>
      </w:pPr>
      <w:r w:rsidRPr="00E33B39">
        <w:rPr>
          <w:rFonts w:ascii="Arial" w:hAnsi="Arial" w:cs="Arial"/>
          <w:b/>
          <w:bCs/>
          <w:sz w:val="16"/>
          <w:szCs w:val="16"/>
          <w:u w:val="single"/>
        </w:rPr>
        <w:t>S-M-788</w:t>
      </w:r>
    </w:p>
    <w:p w14:paraId="00562952"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7:58,125;-45:30:00,000</w:t>
      </w:r>
    </w:p>
    <w:p w14:paraId="047BE651"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7:58,125;-45:30:09,375</w:t>
      </w:r>
    </w:p>
    <w:p w14:paraId="203F5565"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07,500;-45:30:09,375</w:t>
      </w:r>
    </w:p>
    <w:p w14:paraId="38BBCCBC"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07,500;-45:30:18,750</w:t>
      </w:r>
    </w:p>
    <w:p w14:paraId="17AA0F12"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16,875;-45:30:18,750</w:t>
      </w:r>
    </w:p>
    <w:p w14:paraId="7210DB56"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16,875;-45:30:28,125</w:t>
      </w:r>
    </w:p>
    <w:p w14:paraId="0BBB5C1F"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26,250;-45:30:28,125</w:t>
      </w:r>
    </w:p>
    <w:p w14:paraId="2DC9B7B4"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26,250;-45:30:46,875</w:t>
      </w:r>
    </w:p>
    <w:p w14:paraId="2E992ED6"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35,625;-45:30:46,875</w:t>
      </w:r>
    </w:p>
    <w:p w14:paraId="45A6954B"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35,625;-45:30:56,250</w:t>
      </w:r>
    </w:p>
    <w:p w14:paraId="22BA3803"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45,000;-45:30:56,250</w:t>
      </w:r>
    </w:p>
    <w:p w14:paraId="5D0395CB"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45,000;-45:31:05,625</w:t>
      </w:r>
    </w:p>
    <w:p w14:paraId="6D966A41"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54,375;-45:31:05,625</w:t>
      </w:r>
    </w:p>
    <w:p w14:paraId="3E7733D4"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8:54,375;-45:31:15,000</w:t>
      </w:r>
    </w:p>
    <w:p w14:paraId="7E0C1B5C"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03,750;-45:31:15,000</w:t>
      </w:r>
    </w:p>
    <w:p w14:paraId="3182A656"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03,750;-45:31:24,375</w:t>
      </w:r>
    </w:p>
    <w:p w14:paraId="7C340C47"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13,125;-45:31:24,375</w:t>
      </w:r>
    </w:p>
    <w:p w14:paraId="73C7F43B"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13,125;-45:31:33,750</w:t>
      </w:r>
    </w:p>
    <w:p w14:paraId="58F15FC3"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22,500;-45:31:33,750</w:t>
      </w:r>
    </w:p>
    <w:p w14:paraId="3EF39E12"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22,500;-45:31:43,125</w:t>
      </w:r>
    </w:p>
    <w:p w14:paraId="2303F766"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31,875;-45:31:43,125</w:t>
      </w:r>
    </w:p>
    <w:p w14:paraId="6A36DC3E"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31,875;-45:31:52,500</w:t>
      </w:r>
    </w:p>
    <w:p w14:paraId="55AC2EB5"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41,250;-45:31:52,500</w:t>
      </w:r>
    </w:p>
    <w:p w14:paraId="4988BD14"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41,250;-45:32:01,875</w:t>
      </w:r>
    </w:p>
    <w:p w14:paraId="1DCA949D"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50,625;-45:32:01,875</w:t>
      </w:r>
    </w:p>
    <w:p w14:paraId="7FB41789"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9:50,625;-45:32:11,250</w:t>
      </w:r>
    </w:p>
    <w:p w14:paraId="3AF7CE11"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0:00,000;-45:32:11,250</w:t>
      </w:r>
    </w:p>
    <w:p w14:paraId="4FA94036"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0:00,000;-45:37:30,000</w:t>
      </w:r>
    </w:p>
    <w:p w14:paraId="2B112FE2"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2:30,000;-45:37:30,000</w:t>
      </w:r>
    </w:p>
    <w:p w14:paraId="4D66C9E4"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22:30,000;-45:30:00,000</w:t>
      </w:r>
    </w:p>
    <w:p w14:paraId="7B5C1308" w14:textId="77777777" w:rsidR="004E2A14" w:rsidRDefault="004E2A14" w:rsidP="004E2A14">
      <w:pPr>
        <w:spacing w:after="0" w:line="480" w:lineRule="auto"/>
        <w:rPr>
          <w:rFonts w:ascii="Arial" w:hAnsi="Arial" w:cs="Arial"/>
          <w:sz w:val="16"/>
          <w:szCs w:val="16"/>
        </w:rPr>
      </w:pPr>
      <w:r w:rsidRPr="008A18A1">
        <w:rPr>
          <w:rFonts w:ascii="Arial" w:hAnsi="Arial" w:cs="Arial"/>
          <w:sz w:val="16"/>
          <w:szCs w:val="16"/>
        </w:rPr>
        <w:t>-25:27:58,125;-45:30:00,000</w:t>
      </w:r>
    </w:p>
    <w:p w14:paraId="18FEE002" w14:textId="7633ACE8" w:rsidR="004036D0" w:rsidRDefault="004036D0" w:rsidP="004036D0">
      <w:pPr>
        <w:spacing w:after="0" w:line="480" w:lineRule="auto"/>
        <w:rPr>
          <w:rFonts w:ascii="Arial" w:hAnsi="Arial" w:cs="Arial"/>
          <w:sz w:val="16"/>
          <w:szCs w:val="16"/>
        </w:rPr>
      </w:pPr>
    </w:p>
    <w:p w14:paraId="5856D267" w14:textId="77777777" w:rsidR="004036D0" w:rsidRPr="008A18A1" w:rsidRDefault="004036D0" w:rsidP="004036D0">
      <w:pPr>
        <w:spacing w:after="0" w:line="480" w:lineRule="auto"/>
        <w:rPr>
          <w:rFonts w:ascii="Arial" w:hAnsi="Arial" w:cs="Arial"/>
          <w:b/>
          <w:bCs/>
          <w:sz w:val="16"/>
          <w:szCs w:val="16"/>
          <w:u w:val="single"/>
        </w:rPr>
      </w:pPr>
      <w:r w:rsidRPr="008A18A1">
        <w:rPr>
          <w:rFonts w:ascii="Arial" w:hAnsi="Arial" w:cs="Arial"/>
          <w:b/>
          <w:bCs/>
          <w:sz w:val="16"/>
          <w:szCs w:val="16"/>
          <w:u w:val="single"/>
        </w:rPr>
        <w:t>S-M-789</w:t>
      </w:r>
    </w:p>
    <w:p w14:paraId="15D2B14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2:39,375;-45:24:13,125</w:t>
      </w:r>
    </w:p>
    <w:p w14:paraId="4EE8C8CA"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2:39,375;-45:24:22,500</w:t>
      </w:r>
    </w:p>
    <w:p w14:paraId="536BC3D9"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2:48,750;-45:24:22,500</w:t>
      </w:r>
    </w:p>
    <w:p w14:paraId="68454D32"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2:48,750;-45:24:31,875</w:t>
      </w:r>
    </w:p>
    <w:p w14:paraId="45AF708C"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2:58,125;-45:24:31,875</w:t>
      </w:r>
    </w:p>
    <w:p w14:paraId="767D8E96"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2:58,125;-45:24:41,250</w:t>
      </w:r>
    </w:p>
    <w:p w14:paraId="49D407A1"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07,500;-45:24:41,250</w:t>
      </w:r>
    </w:p>
    <w:p w14:paraId="66357E22"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07,500;-45:24:50,625</w:t>
      </w:r>
    </w:p>
    <w:p w14:paraId="2D34C59B"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16,875;-45:24:50,625</w:t>
      </w:r>
    </w:p>
    <w:p w14:paraId="5C8D8A52"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16,875;-45:25:00,000</w:t>
      </w:r>
    </w:p>
    <w:p w14:paraId="3D0062C7"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26,250;-45:25:00,000</w:t>
      </w:r>
    </w:p>
    <w:p w14:paraId="52DA30DA"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26,250;-45:25:18,750</w:t>
      </w:r>
    </w:p>
    <w:p w14:paraId="1790FCC1"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35,625;-45:25:18,750</w:t>
      </w:r>
    </w:p>
    <w:p w14:paraId="303D3E9F"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35,625;-45:25:28,125</w:t>
      </w:r>
    </w:p>
    <w:p w14:paraId="389830A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45,000;-45:25:28,125</w:t>
      </w:r>
    </w:p>
    <w:p w14:paraId="419051A9"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45,000;-45:25:37,500</w:t>
      </w:r>
    </w:p>
    <w:p w14:paraId="5899A10D"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54,375;-45:25:37,500</w:t>
      </w:r>
    </w:p>
    <w:p w14:paraId="18C455B4"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3:54,375;-45:25:46,875</w:t>
      </w:r>
    </w:p>
    <w:p w14:paraId="3F189609"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03,750;-45:25:46,875</w:t>
      </w:r>
    </w:p>
    <w:p w14:paraId="2D40A13A"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03,750;-45:25:56,250</w:t>
      </w:r>
    </w:p>
    <w:p w14:paraId="2375EC4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13,125;-45:25:56,250</w:t>
      </w:r>
    </w:p>
    <w:p w14:paraId="7DF59709"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13,125;-45:26:05,625</w:t>
      </w:r>
    </w:p>
    <w:p w14:paraId="51B02629"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22,500;-45:26:05,625</w:t>
      </w:r>
    </w:p>
    <w:p w14:paraId="6DB4D054"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22,500;-45:26:15,000</w:t>
      </w:r>
    </w:p>
    <w:p w14:paraId="4CA913C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31,875;-45:26:15,000</w:t>
      </w:r>
    </w:p>
    <w:p w14:paraId="0D67F36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31,875;-45:26:24,375</w:t>
      </w:r>
    </w:p>
    <w:p w14:paraId="67F0E4B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41,250;-45:26:24,375</w:t>
      </w:r>
    </w:p>
    <w:p w14:paraId="1F844DAD"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41,250;-45:26:33,750</w:t>
      </w:r>
    </w:p>
    <w:p w14:paraId="31A4BAF8"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50,625;-45:26:33,750</w:t>
      </w:r>
    </w:p>
    <w:p w14:paraId="17A57CC2"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4:50,625;-45:26:43,125</w:t>
      </w:r>
    </w:p>
    <w:p w14:paraId="42AFEEF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00,000;-45:26:43,125</w:t>
      </w:r>
    </w:p>
    <w:p w14:paraId="726EBD4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00,000;-45:26:52,500</w:t>
      </w:r>
    </w:p>
    <w:p w14:paraId="1D5F9D24"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09,375;-45:26:52,500</w:t>
      </w:r>
    </w:p>
    <w:p w14:paraId="781C33D5"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09,375;-45:27:11,250</w:t>
      </w:r>
    </w:p>
    <w:p w14:paraId="6CFD76B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18,750;-45:27:11,250</w:t>
      </w:r>
    </w:p>
    <w:p w14:paraId="52BFA8D6"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18,750;-45:27:20,625</w:t>
      </w:r>
    </w:p>
    <w:p w14:paraId="1DBD04AB"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28,125;-45:27:20,625</w:t>
      </w:r>
    </w:p>
    <w:p w14:paraId="7768CF50"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28,125;-45:27:30,000</w:t>
      </w:r>
    </w:p>
    <w:p w14:paraId="0AE61CF0"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37,500;-45:27:30,000</w:t>
      </w:r>
    </w:p>
    <w:p w14:paraId="38F0D3D1"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37,500;-45:27:39,375</w:t>
      </w:r>
    </w:p>
    <w:p w14:paraId="09FACE59"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46,875;-45:27:39,375</w:t>
      </w:r>
    </w:p>
    <w:p w14:paraId="75CAE281"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46,875;-45:27:48,750</w:t>
      </w:r>
    </w:p>
    <w:p w14:paraId="03605538"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56,250;-45:27:48,750</w:t>
      </w:r>
    </w:p>
    <w:p w14:paraId="21B1FD9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5:56,250;-45:27:58,125</w:t>
      </w:r>
    </w:p>
    <w:p w14:paraId="445B59AF"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05,625;-45:27:58,125</w:t>
      </w:r>
    </w:p>
    <w:p w14:paraId="7F8C6CC1"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05,625;-45:28:07,500</w:t>
      </w:r>
    </w:p>
    <w:p w14:paraId="493534A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15,000;-45:28:07,500</w:t>
      </w:r>
    </w:p>
    <w:p w14:paraId="1932C7C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15,000;-45:28:16,875</w:t>
      </w:r>
    </w:p>
    <w:p w14:paraId="4C26416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24,375;-45:28:16,875</w:t>
      </w:r>
    </w:p>
    <w:p w14:paraId="72A8FEA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24,375;-45:28:26,250</w:t>
      </w:r>
    </w:p>
    <w:p w14:paraId="583D9FB6"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33,750;-45:28:26,250</w:t>
      </w:r>
    </w:p>
    <w:p w14:paraId="4F24E38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lastRenderedPageBreak/>
        <w:t>-25:26:33,750;-45:28:35,625</w:t>
      </w:r>
    </w:p>
    <w:p w14:paraId="553AA1A4"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43,125;-45:28:35,625</w:t>
      </w:r>
    </w:p>
    <w:p w14:paraId="4557EF5D"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43,125;-45:28:45,000</w:t>
      </w:r>
    </w:p>
    <w:p w14:paraId="59869402"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52,500;-45:28:45,000</w:t>
      </w:r>
    </w:p>
    <w:p w14:paraId="1AE8E6AC"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6:52,500;-45:29:03,750</w:t>
      </w:r>
    </w:p>
    <w:p w14:paraId="73E61512"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01,875;-45:29:03,750</w:t>
      </w:r>
    </w:p>
    <w:p w14:paraId="5CC34368"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01,875;-45:29:13,125</w:t>
      </w:r>
    </w:p>
    <w:p w14:paraId="49FDCDF7"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11,250;-45:29:13,125</w:t>
      </w:r>
    </w:p>
    <w:p w14:paraId="28D346C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11,250;-45:29:22,500</w:t>
      </w:r>
    </w:p>
    <w:p w14:paraId="4C4E6C00"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20,625;-45:29:22,500</w:t>
      </w:r>
    </w:p>
    <w:p w14:paraId="7792089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20,625;-45:29:31,875</w:t>
      </w:r>
    </w:p>
    <w:p w14:paraId="385FE1AB"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30,000;-45:29:31,875</w:t>
      </w:r>
    </w:p>
    <w:p w14:paraId="5161371C"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30,000;-45:29:41,250</w:t>
      </w:r>
    </w:p>
    <w:p w14:paraId="198C0CC8"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39,375;-45:29:41,250</w:t>
      </w:r>
    </w:p>
    <w:p w14:paraId="2CD325C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39,375;-45:29:50,625</w:t>
      </w:r>
    </w:p>
    <w:p w14:paraId="3B5E1ED0"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48,750;-45:29:50,625</w:t>
      </w:r>
    </w:p>
    <w:p w14:paraId="24D0D646"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7:48,750;-45:30:00,000</w:t>
      </w:r>
    </w:p>
    <w:p w14:paraId="7AB9048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2:30,000;-45:30:00,000</w:t>
      </w:r>
    </w:p>
    <w:p w14:paraId="26F0C694"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5:22:30,000;-45:24:13,125</w:t>
      </w:r>
    </w:p>
    <w:p w14:paraId="7DFEF381" w14:textId="77777777" w:rsidR="004036D0" w:rsidRDefault="004036D0" w:rsidP="004036D0">
      <w:pPr>
        <w:spacing w:after="0" w:line="480" w:lineRule="auto"/>
        <w:rPr>
          <w:rFonts w:ascii="Arial" w:hAnsi="Arial" w:cs="Arial"/>
          <w:sz w:val="16"/>
          <w:szCs w:val="16"/>
        </w:rPr>
      </w:pPr>
      <w:r w:rsidRPr="008A18A1">
        <w:rPr>
          <w:rFonts w:ascii="Arial" w:hAnsi="Arial" w:cs="Arial"/>
          <w:sz w:val="16"/>
          <w:szCs w:val="16"/>
        </w:rPr>
        <w:t>-25:22:39,375;-45:24:13,125</w:t>
      </w:r>
    </w:p>
    <w:p w14:paraId="377D2DE7" w14:textId="4BF55171" w:rsidR="004036D0" w:rsidRDefault="004036D0" w:rsidP="004036D0">
      <w:pPr>
        <w:spacing w:after="0" w:line="480" w:lineRule="auto"/>
        <w:rPr>
          <w:rFonts w:ascii="Arial" w:hAnsi="Arial" w:cs="Arial"/>
          <w:sz w:val="16"/>
          <w:szCs w:val="16"/>
        </w:rPr>
      </w:pPr>
    </w:p>
    <w:p w14:paraId="3A83D6D2" w14:textId="77777777" w:rsidR="00071D82" w:rsidRPr="00071D82" w:rsidRDefault="00071D82" w:rsidP="00071D82">
      <w:pPr>
        <w:spacing w:after="0" w:line="480" w:lineRule="auto"/>
        <w:rPr>
          <w:rFonts w:ascii="Arial" w:hAnsi="Arial" w:cs="Arial"/>
          <w:b/>
          <w:bCs/>
          <w:sz w:val="16"/>
          <w:szCs w:val="16"/>
          <w:u w:val="single"/>
        </w:rPr>
      </w:pPr>
      <w:r w:rsidRPr="00071D82">
        <w:rPr>
          <w:rFonts w:ascii="Arial" w:hAnsi="Arial" w:cs="Arial"/>
          <w:b/>
          <w:bCs/>
          <w:sz w:val="16"/>
          <w:szCs w:val="16"/>
          <w:u w:val="single"/>
        </w:rPr>
        <w:t>S-M-843</w:t>
      </w:r>
    </w:p>
    <w:p w14:paraId="6ED50722"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5:37:30,000;-46:30:00,000</w:t>
      </w:r>
    </w:p>
    <w:p w14:paraId="7D7FA32D"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5:30:00,000;-46:30:00,000</w:t>
      </w:r>
    </w:p>
    <w:p w14:paraId="24A3F10E"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5:30:00,000;-46:22:30,000</w:t>
      </w:r>
    </w:p>
    <w:p w14:paraId="40637BBB"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5:37:30,000;-46:22:30,000</w:t>
      </w:r>
    </w:p>
    <w:p w14:paraId="1D424122" w14:textId="4CD1CD14" w:rsidR="00071D82" w:rsidRDefault="00071D82" w:rsidP="00071D82">
      <w:pPr>
        <w:spacing w:after="0" w:line="480" w:lineRule="auto"/>
        <w:rPr>
          <w:rFonts w:ascii="Arial" w:hAnsi="Arial" w:cs="Arial"/>
          <w:sz w:val="16"/>
          <w:szCs w:val="16"/>
        </w:rPr>
      </w:pPr>
      <w:r w:rsidRPr="00071D82">
        <w:rPr>
          <w:rFonts w:ascii="Arial" w:hAnsi="Arial" w:cs="Arial"/>
          <w:sz w:val="16"/>
          <w:szCs w:val="16"/>
        </w:rPr>
        <w:t>-25:37:30,000;-46:30:00,000</w:t>
      </w:r>
    </w:p>
    <w:p w14:paraId="27B557E0" w14:textId="77777777" w:rsidR="00071D82" w:rsidRDefault="00071D82" w:rsidP="00071D82">
      <w:pPr>
        <w:spacing w:after="0" w:line="480" w:lineRule="auto"/>
        <w:rPr>
          <w:rFonts w:ascii="Arial" w:hAnsi="Arial" w:cs="Arial"/>
          <w:sz w:val="16"/>
          <w:szCs w:val="16"/>
        </w:rPr>
      </w:pPr>
    </w:p>
    <w:p w14:paraId="7956CEEB"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844</w:t>
      </w:r>
    </w:p>
    <w:p w14:paraId="124D149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22:30,000</w:t>
      </w:r>
    </w:p>
    <w:p w14:paraId="321CC5F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22:30,000</w:t>
      </w:r>
    </w:p>
    <w:p w14:paraId="14E47DE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15:00,000</w:t>
      </w:r>
    </w:p>
    <w:p w14:paraId="1CBE346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15:00,000</w:t>
      </w:r>
    </w:p>
    <w:p w14:paraId="47EDED9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22:30,000</w:t>
      </w:r>
    </w:p>
    <w:p w14:paraId="0DC0E2AC" w14:textId="77777777" w:rsidR="00932071" w:rsidRDefault="00932071" w:rsidP="00932071">
      <w:pPr>
        <w:spacing w:after="0" w:line="480" w:lineRule="auto"/>
        <w:rPr>
          <w:rFonts w:ascii="Arial" w:hAnsi="Arial" w:cs="Arial"/>
          <w:sz w:val="16"/>
          <w:szCs w:val="16"/>
        </w:rPr>
      </w:pPr>
    </w:p>
    <w:p w14:paraId="3BC49D07"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845</w:t>
      </w:r>
    </w:p>
    <w:p w14:paraId="00C8E66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15:00,000</w:t>
      </w:r>
    </w:p>
    <w:p w14:paraId="363B63C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15:00,000</w:t>
      </w:r>
    </w:p>
    <w:p w14:paraId="1F7037F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07:30,000</w:t>
      </w:r>
    </w:p>
    <w:p w14:paraId="2F1EEBA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07:30,000</w:t>
      </w:r>
    </w:p>
    <w:p w14:paraId="504303A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15:00,000</w:t>
      </w:r>
    </w:p>
    <w:p w14:paraId="35EF773B"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846</w:t>
      </w:r>
    </w:p>
    <w:p w14:paraId="3EBDE54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07:30,000</w:t>
      </w:r>
    </w:p>
    <w:p w14:paraId="1612B72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07:30,000</w:t>
      </w:r>
    </w:p>
    <w:p w14:paraId="6708460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00:00,000</w:t>
      </w:r>
    </w:p>
    <w:p w14:paraId="4372661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00:00,000</w:t>
      </w:r>
    </w:p>
    <w:p w14:paraId="16C4208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07:30,000</w:t>
      </w:r>
    </w:p>
    <w:p w14:paraId="7D20CB82" w14:textId="77777777" w:rsidR="00932071" w:rsidRDefault="00932071" w:rsidP="00932071">
      <w:pPr>
        <w:spacing w:after="0" w:line="480" w:lineRule="auto"/>
        <w:rPr>
          <w:rFonts w:ascii="Arial" w:hAnsi="Arial" w:cs="Arial"/>
          <w:sz w:val="16"/>
          <w:szCs w:val="16"/>
        </w:rPr>
      </w:pPr>
    </w:p>
    <w:p w14:paraId="6E2C2CB7"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847</w:t>
      </w:r>
    </w:p>
    <w:p w14:paraId="2FBC574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00:00,000</w:t>
      </w:r>
    </w:p>
    <w:p w14:paraId="676DF15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6:00:00,000</w:t>
      </w:r>
    </w:p>
    <w:p w14:paraId="7FCFDA8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5:52:30,000</w:t>
      </w:r>
    </w:p>
    <w:p w14:paraId="63FEB9D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5:52:30,000</w:t>
      </w:r>
    </w:p>
    <w:p w14:paraId="3E2D513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6:00:00,000</w:t>
      </w:r>
    </w:p>
    <w:p w14:paraId="6B9277F6" w14:textId="77777777" w:rsidR="00932071" w:rsidRDefault="00932071" w:rsidP="00932071">
      <w:pPr>
        <w:spacing w:after="0" w:line="480" w:lineRule="auto"/>
        <w:rPr>
          <w:rFonts w:ascii="Arial" w:hAnsi="Arial" w:cs="Arial"/>
          <w:sz w:val="16"/>
          <w:szCs w:val="16"/>
        </w:rPr>
      </w:pPr>
    </w:p>
    <w:p w14:paraId="6D10FA4C" w14:textId="77777777" w:rsidR="00932071" w:rsidRDefault="00932071" w:rsidP="00932071">
      <w:pPr>
        <w:spacing w:after="0" w:line="480" w:lineRule="auto"/>
        <w:rPr>
          <w:rFonts w:ascii="Arial" w:hAnsi="Arial" w:cs="Arial"/>
          <w:sz w:val="16"/>
          <w:szCs w:val="16"/>
        </w:rPr>
      </w:pPr>
    </w:p>
    <w:p w14:paraId="3F5F1F09"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848</w:t>
      </w:r>
    </w:p>
    <w:p w14:paraId="3F3665A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5:52:30,000</w:t>
      </w:r>
    </w:p>
    <w:p w14:paraId="24E57E4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5:52:30,000</w:t>
      </w:r>
    </w:p>
    <w:p w14:paraId="132AF4E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5:45:00,000</w:t>
      </w:r>
    </w:p>
    <w:p w14:paraId="72027D8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5:45:00,000</w:t>
      </w:r>
    </w:p>
    <w:p w14:paraId="6496EA6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0,000;-45:52:30,000</w:t>
      </w:r>
    </w:p>
    <w:p w14:paraId="2E11BB9A" w14:textId="77777777" w:rsidR="00932071" w:rsidRPr="008A18A1" w:rsidRDefault="00932071" w:rsidP="004036D0">
      <w:pPr>
        <w:spacing w:after="0" w:line="480" w:lineRule="auto"/>
        <w:rPr>
          <w:rFonts w:ascii="Arial" w:hAnsi="Arial" w:cs="Arial"/>
          <w:sz w:val="16"/>
          <w:szCs w:val="16"/>
        </w:rPr>
      </w:pPr>
    </w:p>
    <w:p w14:paraId="3F8536A8" w14:textId="77777777" w:rsidR="004E2A14" w:rsidRPr="00E33B39" w:rsidRDefault="004E2A14" w:rsidP="004E2A14">
      <w:pPr>
        <w:spacing w:after="0" w:line="480" w:lineRule="auto"/>
        <w:rPr>
          <w:rFonts w:ascii="Arial" w:hAnsi="Arial" w:cs="Arial"/>
          <w:b/>
          <w:bCs/>
          <w:sz w:val="16"/>
          <w:szCs w:val="16"/>
          <w:u w:val="single"/>
        </w:rPr>
      </w:pPr>
      <w:r w:rsidRPr="00E33B39">
        <w:rPr>
          <w:rFonts w:ascii="Arial" w:hAnsi="Arial" w:cs="Arial"/>
          <w:b/>
          <w:bCs/>
          <w:sz w:val="16"/>
          <w:szCs w:val="16"/>
          <w:u w:val="single"/>
        </w:rPr>
        <w:t>S-M-849</w:t>
      </w:r>
    </w:p>
    <w:p w14:paraId="748EB1AE"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3:26,250;-45:37:30,000</w:t>
      </w:r>
    </w:p>
    <w:p w14:paraId="21435A92"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3:26,250;-45:37:48,750</w:t>
      </w:r>
    </w:p>
    <w:p w14:paraId="2FF65E58"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00,000;-45:37:48,750</w:t>
      </w:r>
    </w:p>
    <w:p w14:paraId="198E1E81"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00,000;-45:37:58,125</w:t>
      </w:r>
    </w:p>
    <w:p w14:paraId="7C34E7BE"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09,375;-45:37:58,125</w:t>
      </w:r>
    </w:p>
    <w:p w14:paraId="14AB5CA9"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09,375;-45:38:07,500</w:t>
      </w:r>
    </w:p>
    <w:p w14:paraId="0D0E83F5"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18,750;-45:38:07,500</w:t>
      </w:r>
    </w:p>
    <w:p w14:paraId="00E90934"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18,750;-45:38:16,875</w:t>
      </w:r>
    </w:p>
    <w:p w14:paraId="0712B00A"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28,125;-45:38:16,875</w:t>
      </w:r>
    </w:p>
    <w:p w14:paraId="72F8202F"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28,125;-45:38:26,250</w:t>
      </w:r>
    </w:p>
    <w:p w14:paraId="33F7AB64"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37,500;-45:38:26,250</w:t>
      </w:r>
    </w:p>
    <w:p w14:paraId="3F76E462"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37,500;-45:38:35,625</w:t>
      </w:r>
    </w:p>
    <w:p w14:paraId="4F246143"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46,875;-45:38:35,625</w:t>
      </w:r>
    </w:p>
    <w:p w14:paraId="41B42321"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 xml:space="preserve">-25:35:46,875;-45:38:45,000 </w:t>
      </w:r>
    </w:p>
    <w:p w14:paraId="36B47005"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56,250;-45:38:45,000</w:t>
      </w:r>
    </w:p>
    <w:p w14:paraId="433A5126"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5:56,250;-45:38:54,375</w:t>
      </w:r>
    </w:p>
    <w:p w14:paraId="2F47F6C6"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05,625;-45:38:54,375</w:t>
      </w:r>
    </w:p>
    <w:p w14:paraId="76D2C6D8"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05,625;-45:39:03,750</w:t>
      </w:r>
    </w:p>
    <w:p w14:paraId="0F234029"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15,000;-45:39:03,750</w:t>
      </w:r>
    </w:p>
    <w:p w14:paraId="566129C1"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15,000;-45:39:13,125</w:t>
      </w:r>
    </w:p>
    <w:p w14:paraId="688BA82E"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24,375;-45:39:13,125</w:t>
      </w:r>
    </w:p>
    <w:p w14:paraId="50BFC919"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24,375;-45:39:22,500</w:t>
      </w:r>
    </w:p>
    <w:p w14:paraId="68929C7F"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33,750;-45:39:22,500</w:t>
      </w:r>
    </w:p>
    <w:p w14:paraId="5B8A9ADD"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33,750;-45:39:31,875</w:t>
      </w:r>
    </w:p>
    <w:p w14:paraId="6F63EB3F"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43,125;-45:39:31,875</w:t>
      </w:r>
    </w:p>
    <w:p w14:paraId="6744BD5B"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43,125;-45:39:50,625</w:t>
      </w:r>
    </w:p>
    <w:p w14:paraId="5321346F"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52,500;-45:39:50,625</w:t>
      </w:r>
    </w:p>
    <w:p w14:paraId="3BE56123"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6:52,500;-45:40:00,000</w:t>
      </w:r>
    </w:p>
    <w:p w14:paraId="69CC5B3F"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7:01,875;-45:40:00,000</w:t>
      </w:r>
    </w:p>
    <w:p w14:paraId="5FD5706D"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7:01,875;-45:40:09,375</w:t>
      </w:r>
    </w:p>
    <w:p w14:paraId="1A46FF0F"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7:11,250;-45:40:09,375</w:t>
      </w:r>
    </w:p>
    <w:p w14:paraId="30B3A6C9"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7:11,250;-45:40:18,750</w:t>
      </w:r>
    </w:p>
    <w:p w14:paraId="771239AB"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7:20,625;-45:40:18,750</w:t>
      </w:r>
    </w:p>
    <w:p w14:paraId="113B4E5C"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7:20,625;-45:40:28,125</w:t>
      </w:r>
    </w:p>
    <w:p w14:paraId="2B39CF01"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7:30,000;-45:40:28,125</w:t>
      </w:r>
    </w:p>
    <w:p w14:paraId="63C719F3"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7:30,000;-45:45:00,000</w:t>
      </w:r>
    </w:p>
    <w:p w14:paraId="683B6F25"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0:00,000;-45:45:00,000</w:t>
      </w:r>
    </w:p>
    <w:p w14:paraId="4B23BF8C" w14:textId="77777777" w:rsidR="004E2A14" w:rsidRPr="008A18A1" w:rsidRDefault="004E2A14" w:rsidP="004E2A14">
      <w:pPr>
        <w:spacing w:after="0" w:line="480" w:lineRule="auto"/>
        <w:rPr>
          <w:rFonts w:ascii="Arial" w:hAnsi="Arial" w:cs="Arial"/>
          <w:sz w:val="16"/>
          <w:szCs w:val="16"/>
        </w:rPr>
      </w:pPr>
      <w:r w:rsidRPr="008A18A1">
        <w:rPr>
          <w:rFonts w:ascii="Arial" w:hAnsi="Arial" w:cs="Arial"/>
          <w:sz w:val="16"/>
          <w:szCs w:val="16"/>
        </w:rPr>
        <w:t>-25:30:00,000;-45:37:30,000</w:t>
      </w:r>
    </w:p>
    <w:p w14:paraId="35784749" w14:textId="77777777" w:rsidR="004E2A14" w:rsidRDefault="004E2A14" w:rsidP="004E2A14">
      <w:pPr>
        <w:spacing w:after="0" w:line="480" w:lineRule="auto"/>
        <w:rPr>
          <w:rFonts w:ascii="Arial" w:hAnsi="Arial" w:cs="Arial"/>
          <w:sz w:val="16"/>
          <w:szCs w:val="16"/>
        </w:rPr>
      </w:pPr>
      <w:r w:rsidRPr="008A18A1">
        <w:rPr>
          <w:rFonts w:ascii="Arial" w:hAnsi="Arial" w:cs="Arial"/>
          <w:sz w:val="16"/>
          <w:szCs w:val="16"/>
        </w:rPr>
        <w:t>-25:33:26,250;-45:37:30,000</w:t>
      </w:r>
    </w:p>
    <w:p w14:paraId="6172E0F1" w14:textId="39D73A6C" w:rsidR="009960D3" w:rsidRDefault="009960D3" w:rsidP="00562BBA">
      <w:pPr>
        <w:spacing w:after="0" w:line="480" w:lineRule="auto"/>
        <w:rPr>
          <w:rFonts w:ascii="Arial" w:hAnsi="Arial" w:cs="Arial"/>
          <w:bCs/>
          <w:sz w:val="16"/>
          <w:szCs w:val="16"/>
        </w:rPr>
      </w:pPr>
    </w:p>
    <w:p w14:paraId="5A6CF1D0"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881</w:t>
      </w:r>
    </w:p>
    <w:p w14:paraId="2085A73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3:35,625;-41:42:30,000</w:t>
      </w:r>
    </w:p>
    <w:p w14:paraId="426D672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3:07,500;-41:42:30,000</w:t>
      </w:r>
    </w:p>
    <w:p w14:paraId="7A1A885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3:07,500;-41:42:11,250</w:t>
      </w:r>
    </w:p>
    <w:p w14:paraId="66EDA7F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2:48,750;-41:42:11,250</w:t>
      </w:r>
    </w:p>
    <w:p w14:paraId="4652268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2:48,750;-41:41:52,500</w:t>
      </w:r>
    </w:p>
    <w:p w14:paraId="589C8A1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2:20,625;-41:41:52,500</w:t>
      </w:r>
    </w:p>
    <w:p w14:paraId="086A830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2:20,625;-41:41:33,750</w:t>
      </w:r>
    </w:p>
    <w:p w14:paraId="793161E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2:01,875;-41:41:33,750</w:t>
      </w:r>
    </w:p>
    <w:p w14:paraId="7684F9B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2:01,875;-41:41:15,000</w:t>
      </w:r>
    </w:p>
    <w:p w14:paraId="666D8B0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lastRenderedPageBreak/>
        <w:t>-25:31:33,750;-41:41:15,000</w:t>
      </w:r>
    </w:p>
    <w:p w14:paraId="137B240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1:33,750;-41:40:56,250</w:t>
      </w:r>
    </w:p>
    <w:p w14:paraId="7622A30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1:15,000;-41:40:56,250</w:t>
      </w:r>
    </w:p>
    <w:p w14:paraId="29D5D02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1:15,000;-41:40:37,500</w:t>
      </w:r>
    </w:p>
    <w:p w14:paraId="0A9F95C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46,875;-41:40:37,500</w:t>
      </w:r>
    </w:p>
    <w:p w14:paraId="2741C7D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46,875;-41:40:18,750</w:t>
      </w:r>
    </w:p>
    <w:p w14:paraId="219B4C3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18,750;-41:40:18,750</w:t>
      </w:r>
    </w:p>
    <w:p w14:paraId="5DC7585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18,750;-41:40:00,000</w:t>
      </w:r>
    </w:p>
    <w:p w14:paraId="43948ED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40:00,000</w:t>
      </w:r>
    </w:p>
    <w:p w14:paraId="3539BA4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30:00,000</w:t>
      </w:r>
    </w:p>
    <w:p w14:paraId="02AB472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30:00,000</w:t>
      </w:r>
    </w:p>
    <w:p w14:paraId="7FD4659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45:00,000</w:t>
      </w:r>
    </w:p>
    <w:p w14:paraId="124A89A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6:15,000;-41:45:00,000</w:t>
      </w:r>
    </w:p>
    <w:p w14:paraId="508FD22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6:15,000;-41:44:41,250</w:t>
      </w:r>
    </w:p>
    <w:p w14:paraId="387E70D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5:56,250;-41:44:41,250</w:t>
      </w:r>
    </w:p>
    <w:p w14:paraId="65BB00C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5:56,250;-41:44:22,500</w:t>
      </w:r>
    </w:p>
    <w:p w14:paraId="5219BFF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5:28,125;-41:44:22,500</w:t>
      </w:r>
    </w:p>
    <w:p w14:paraId="40E723C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5:28,125;-41:44:03,750</w:t>
      </w:r>
    </w:p>
    <w:p w14:paraId="7E536A9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5:09,375;-41:44:03,750</w:t>
      </w:r>
    </w:p>
    <w:p w14:paraId="612D2DF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5:09,375;-41:43:45,000</w:t>
      </w:r>
    </w:p>
    <w:p w14:paraId="1D4A755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4:41,250;-41:43:45,000</w:t>
      </w:r>
    </w:p>
    <w:p w14:paraId="4C836A8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4:41,250;-41:43:26,250</w:t>
      </w:r>
    </w:p>
    <w:p w14:paraId="689BCA6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4:22,500;-41:43:26,250</w:t>
      </w:r>
    </w:p>
    <w:p w14:paraId="3BB01B0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4:22,500;-41:43:07,500</w:t>
      </w:r>
    </w:p>
    <w:p w14:paraId="6E096D9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3:54,375;-41:43:07,500</w:t>
      </w:r>
    </w:p>
    <w:p w14:paraId="7ABE7E2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3:54,375;-41:42:48,750</w:t>
      </w:r>
    </w:p>
    <w:p w14:paraId="78FB0D9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3:35,625;-41:42:48,750</w:t>
      </w:r>
    </w:p>
    <w:p w14:paraId="5244345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3:35,625;-41:42:30,000</w:t>
      </w:r>
    </w:p>
    <w:p w14:paraId="1D98BE28" w14:textId="77777777" w:rsidR="00932071" w:rsidRDefault="00932071" w:rsidP="00932071">
      <w:pPr>
        <w:spacing w:after="0" w:line="480" w:lineRule="auto"/>
        <w:rPr>
          <w:rFonts w:ascii="Arial" w:hAnsi="Arial" w:cs="Arial"/>
          <w:sz w:val="16"/>
          <w:szCs w:val="16"/>
        </w:rPr>
      </w:pPr>
    </w:p>
    <w:p w14:paraId="07C3C220"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883</w:t>
      </w:r>
    </w:p>
    <w:p w14:paraId="7BFB04F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15:00,000</w:t>
      </w:r>
    </w:p>
    <w:p w14:paraId="67F957A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30:00,000</w:t>
      </w:r>
    </w:p>
    <w:p w14:paraId="63A5AF0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30:00,000</w:t>
      </w:r>
    </w:p>
    <w:p w14:paraId="6637E92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15:00,000</w:t>
      </w:r>
    </w:p>
    <w:p w14:paraId="09F80F3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15:00,000</w:t>
      </w:r>
    </w:p>
    <w:p w14:paraId="0C6CF54C" w14:textId="77777777" w:rsidR="00932071" w:rsidRPr="002510A7" w:rsidRDefault="00932071" w:rsidP="00932071">
      <w:pPr>
        <w:spacing w:after="0" w:line="480" w:lineRule="auto"/>
        <w:rPr>
          <w:rFonts w:ascii="Arial" w:hAnsi="Arial" w:cs="Arial"/>
          <w:sz w:val="16"/>
          <w:szCs w:val="16"/>
        </w:rPr>
      </w:pPr>
    </w:p>
    <w:p w14:paraId="4B0B1430"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885</w:t>
      </w:r>
    </w:p>
    <w:p w14:paraId="03125C6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00:00,000</w:t>
      </w:r>
    </w:p>
    <w:p w14:paraId="726F31D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15:00,000</w:t>
      </w:r>
    </w:p>
    <w:p w14:paraId="2ED7997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15:00,000</w:t>
      </w:r>
    </w:p>
    <w:p w14:paraId="20282A8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00:00,000</w:t>
      </w:r>
    </w:p>
    <w:p w14:paraId="3FF52A6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00:00,000</w:t>
      </w:r>
    </w:p>
    <w:p w14:paraId="3B68A0B0" w14:textId="77777777" w:rsidR="00932071" w:rsidRDefault="00932071" w:rsidP="00932071">
      <w:pPr>
        <w:spacing w:after="0" w:line="480" w:lineRule="auto"/>
        <w:rPr>
          <w:rFonts w:ascii="Arial" w:hAnsi="Arial" w:cs="Arial"/>
          <w:sz w:val="16"/>
          <w:szCs w:val="16"/>
        </w:rPr>
      </w:pPr>
    </w:p>
    <w:p w14:paraId="37E94FA9"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887</w:t>
      </w:r>
    </w:p>
    <w:p w14:paraId="0CA1EA6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0:45:00,000</w:t>
      </w:r>
    </w:p>
    <w:p w14:paraId="3AAB1DE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00:00,000</w:t>
      </w:r>
    </w:p>
    <w:p w14:paraId="51A6291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1:00:00,000</w:t>
      </w:r>
    </w:p>
    <w:p w14:paraId="6E84185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0:45:00,000</w:t>
      </w:r>
    </w:p>
    <w:p w14:paraId="5CA6EDD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0:45:00,000</w:t>
      </w:r>
    </w:p>
    <w:p w14:paraId="0B0027E8" w14:textId="77777777" w:rsidR="00932071" w:rsidRDefault="00932071" w:rsidP="00932071">
      <w:pPr>
        <w:spacing w:after="0" w:line="480" w:lineRule="auto"/>
        <w:rPr>
          <w:rFonts w:ascii="Arial" w:hAnsi="Arial" w:cs="Arial"/>
          <w:sz w:val="16"/>
          <w:szCs w:val="16"/>
        </w:rPr>
      </w:pPr>
    </w:p>
    <w:p w14:paraId="2007A2FC"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889</w:t>
      </w:r>
    </w:p>
    <w:p w14:paraId="60045DC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0:30:00,000</w:t>
      </w:r>
    </w:p>
    <w:p w14:paraId="228DCED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0:45:00,000</w:t>
      </w:r>
    </w:p>
    <w:p w14:paraId="3545EA0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0:45:00,000</w:t>
      </w:r>
    </w:p>
    <w:p w14:paraId="562EC33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0:00,000;-40:30:00,000</w:t>
      </w:r>
    </w:p>
    <w:p w14:paraId="5B02E35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0:30:00,000</w:t>
      </w:r>
    </w:p>
    <w:p w14:paraId="10E91F93" w14:textId="77777777" w:rsidR="00932071" w:rsidRPr="008A1A21" w:rsidRDefault="00932071" w:rsidP="00562BBA">
      <w:pPr>
        <w:spacing w:after="0" w:line="480" w:lineRule="auto"/>
        <w:rPr>
          <w:rFonts w:ascii="Arial" w:hAnsi="Arial" w:cs="Arial"/>
          <w:bCs/>
          <w:sz w:val="16"/>
          <w:szCs w:val="16"/>
        </w:rPr>
      </w:pPr>
    </w:p>
    <w:p w14:paraId="5F75F7B9"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905</w:t>
      </w:r>
    </w:p>
    <w:p w14:paraId="4BAD675F"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5:45:00,000;-46:37:30,000</w:t>
      </w:r>
    </w:p>
    <w:p w14:paraId="56638851"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5:37:30,000;-46:37:30,000</w:t>
      </w:r>
    </w:p>
    <w:p w14:paraId="43717F57"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5:37:30,000;-46:30:00,000</w:t>
      </w:r>
    </w:p>
    <w:p w14:paraId="742F065E"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5:45:00,000;-46:30:00,000</w:t>
      </w:r>
    </w:p>
    <w:p w14:paraId="4B143537" w14:textId="7F54002A"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5:45:00,000;-46:37:30,000</w:t>
      </w:r>
    </w:p>
    <w:p w14:paraId="5497447E" w14:textId="26483AD5" w:rsidR="008A1A21" w:rsidRDefault="008A1A21" w:rsidP="008A1A21">
      <w:pPr>
        <w:spacing w:after="0" w:line="480" w:lineRule="auto"/>
        <w:rPr>
          <w:rFonts w:ascii="Arial" w:hAnsi="Arial" w:cs="Arial"/>
          <w:bCs/>
          <w:sz w:val="16"/>
          <w:szCs w:val="16"/>
        </w:rPr>
      </w:pPr>
    </w:p>
    <w:p w14:paraId="44750FAA"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906</w:t>
      </w:r>
    </w:p>
    <w:p w14:paraId="59E6D7C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30:00,000</w:t>
      </w:r>
    </w:p>
    <w:p w14:paraId="07EFEFA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37:30,000;-46:30:00,000</w:t>
      </w:r>
    </w:p>
    <w:p w14:paraId="1AC928F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37:30,000;-46:22:30,000</w:t>
      </w:r>
    </w:p>
    <w:p w14:paraId="3235630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22:30,000</w:t>
      </w:r>
    </w:p>
    <w:p w14:paraId="4524A81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30:00,000</w:t>
      </w:r>
    </w:p>
    <w:p w14:paraId="3C05C576" w14:textId="77777777" w:rsidR="00E9285D" w:rsidRDefault="00E9285D" w:rsidP="008A1A21">
      <w:pPr>
        <w:spacing w:after="0" w:line="480" w:lineRule="auto"/>
        <w:rPr>
          <w:rFonts w:ascii="Arial" w:hAnsi="Arial" w:cs="Arial"/>
          <w:bCs/>
          <w:sz w:val="16"/>
          <w:szCs w:val="16"/>
        </w:rPr>
      </w:pPr>
    </w:p>
    <w:p w14:paraId="7E984F8C"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907</w:t>
      </w:r>
    </w:p>
    <w:p w14:paraId="3430A7C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22:30,000</w:t>
      </w:r>
    </w:p>
    <w:p w14:paraId="49A0F86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37:30,000;-46:22:30,000</w:t>
      </w:r>
    </w:p>
    <w:p w14:paraId="3F67287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37:30,000;-46:15:00,000</w:t>
      </w:r>
    </w:p>
    <w:p w14:paraId="73893AC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15:00,000</w:t>
      </w:r>
    </w:p>
    <w:p w14:paraId="72A07EF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22:30,000</w:t>
      </w:r>
    </w:p>
    <w:p w14:paraId="1233BD0C" w14:textId="77777777" w:rsidR="00E9285D" w:rsidRDefault="00E9285D" w:rsidP="00E9285D">
      <w:pPr>
        <w:spacing w:after="0" w:line="480" w:lineRule="auto"/>
        <w:rPr>
          <w:rFonts w:ascii="Arial" w:hAnsi="Arial" w:cs="Arial"/>
          <w:sz w:val="16"/>
          <w:szCs w:val="16"/>
        </w:rPr>
      </w:pPr>
    </w:p>
    <w:p w14:paraId="65E83DD0"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908</w:t>
      </w:r>
    </w:p>
    <w:p w14:paraId="1998473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15:00,000</w:t>
      </w:r>
    </w:p>
    <w:p w14:paraId="01F06C4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37:30,000;-46:15:00,000</w:t>
      </w:r>
    </w:p>
    <w:p w14:paraId="7F76F08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37:30,000;-46:07:30,000</w:t>
      </w:r>
    </w:p>
    <w:p w14:paraId="10F74EB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07:30,000</w:t>
      </w:r>
    </w:p>
    <w:p w14:paraId="7A942FE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15:00,000</w:t>
      </w:r>
    </w:p>
    <w:p w14:paraId="21FF88B1" w14:textId="77777777" w:rsidR="00E9285D" w:rsidRDefault="00E9285D" w:rsidP="00E9285D">
      <w:pPr>
        <w:spacing w:after="0" w:line="480" w:lineRule="auto"/>
        <w:rPr>
          <w:rFonts w:ascii="Arial" w:hAnsi="Arial" w:cs="Arial"/>
          <w:sz w:val="16"/>
          <w:szCs w:val="16"/>
        </w:rPr>
      </w:pPr>
    </w:p>
    <w:p w14:paraId="632BAFDC"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909</w:t>
      </w:r>
    </w:p>
    <w:p w14:paraId="1E0688A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07:30,000</w:t>
      </w:r>
    </w:p>
    <w:p w14:paraId="7BB5409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37:30,000;-46:07:30,000</w:t>
      </w:r>
    </w:p>
    <w:p w14:paraId="737AC29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37:30,000;-46:00:00,000</w:t>
      </w:r>
    </w:p>
    <w:p w14:paraId="47889C8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00:00,000</w:t>
      </w:r>
    </w:p>
    <w:p w14:paraId="5EEA00B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07:30,000</w:t>
      </w:r>
    </w:p>
    <w:p w14:paraId="522A8196" w14:textId="77777777" w:rsidR="00E9285D" w:rsidRDefault="00E9285D" w:rsidP="00E9285D">
      <w:pPr>
        <w:spacing w:after="0" w:line="480" w:lineRule="auto"/>
        <w:rPr>
          <w:rFonts w:ascii="Arial" w:hAnsi="Arial" w:cs="Arial"/>
          <w:sz w:val="16"/>
          <w:szCs w:val="16"/>
        </w:rPr>
      </w:pPr>
    </w:p>
    <w:p w14:paraId="43BA432A"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910</w:t>
      </w:r>
    </w:p>
    <w:p w14:paraId="5BAF7CC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00:00,000</w:t>
      </w:r>
    </w:p>
    <w:p w14:paraId="76527B9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37:30,000;-46:00:00,000</w:t>
      </w:r>
    </w:p>
    <w:p w14:paraId="555C2A8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37:30,000;-45:52:30,000</w:t>
      </w:r>
    </w:p>
    <w:p w14:paraId="4BD8021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5:52:30,000</w:t>
      </w:r>
    </w:p>
    <w:p w14:paraId="38D4002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00:00,000</w:t>
      </w:r>
    </w:p>
    <w:p w14:paraId="0F244C85" w14:textId="77777777" w:rsidR="00E9285D" w:rsidRDefault="00E9285D" w:rsidP="008A1A21">
      <w:pPr>
        <w:spacing w:after="0" w:line="480" w:lineRule="auto"/>
        <w:rPr>
          <w:rFonts w:ascii="Arial" w:hAnsi="Arial" w:cs="Arial"/>
          <w:bCs/>
          <w:sz w:val="16"/>
          <w:szCs w:val="16"/>
        </w:rPr>
      </w:pPr>
    </w:p>
    <w:p w14:paraId="48C3720E"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911</w:t>
      </w:r>
    </w:p>
    <w:p w14:paraId="0CFB62D9"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45:00,000;-45:52:30,000</w:t>
      </w:r>
    </w:p>
    <w:p w14:paraId="230BD78E"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37:30,000;-45:52:30,000</w:t>
      </w:r>
    </w:p>
    <w:p w14:paraId="18592952"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37:30,000;-45:45:00,000</w:t>
      </w:r>
    </w:p>
    <w:p w14:paraId="2F92F440"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45:00,000;-45:45:00,000</w:t>
      </w:r>
    </w:p>
    <w:p w14:paraId="33B0FD56"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5:45:00,000;-45:52:30,000</w:t>
      </w:r>
    </w:p>
    <w:p w14:paraId="7C610E23" w14:textId="79CA2E25" w:rsidR="00562BBA" w:rsidRDefault="00562BBA" w:rsidP="008A1A21">
      <w:pPr>
        <w:spacing w:after="0" w:line="480" w:lineRule="auto"/>
        <w:rPr>
          <w:rFonts w:ascii="Arial" w:hAnsi="Arial" w:cs="Arial"/>
          <w:bCs/>
          <w:sz w:val="16"/>
          <w:szCs w:val="16"/>
        </w:rPr>
      </w:pPr>
    </w:p>
    <w:p w14:paraId="3D9BE785"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968</w:t>
      </w:r>
    </w:p>
    <w:p w14:paraId="210DB5C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45:00,000</w:t>
      </w:r>
    </w:p>
    <w:p w14:paraId="260372A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45:00,000</w:t>
      </w:r>
    </w:p>
    <w:p w14:paraId="6D53397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37:30,000</w:t>
      </w:r>
    </w:p>
    <w:p w14:paraId="2CCFF27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37:30,000</w:t>
      </w:r>
    </w:p>
    <w:p w14:paraId="40961C5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45:00,000</w:t>
      </w:r>
    </w:p>
    <w:p w14:paraId="59CA36A1" w14:textId="77777777" w:rsidR="00E9285D" w:rsidRDefault="00E9285D" w:rsidP="00E9285D">
      <w:pPr>
        <w:spacing w:after="0" w:line="480" w:lineRule="auto"/>
        <w:rPr>
          <w:rFonts w:ascii="Arial" w:hAnsi="Arial" w:cs="Arial"/>
          <w:sz w:val="16"/>
          <w:szCs w:val="16"/>
        </w:rPr>
      </w:pPr>
    </w:p>
    <w:p w14:paraId="3D9EB673" w14:textId="77777777" w:rsidR="00E9285D" w:rsidRDefault="00E9285D" w:rsidP="00E9285D">
      <w:pPr>
        <w:spacing w:after="0" w:line="480" w:lineRule="auto"/>
        <w:rPr>
          <w:rFonts w:ascii="Arial" w:hAnsi="Arial" w:cs="Arial"/>
          <w:sz w:val="16"/>
          <w:szCs w:val="16"/>
        </w:rPr>
      </w:pPr>
    </w:p>
    <w:p w14:paraId="0CCA2C34"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lastRenderedPageBreak/>
        <w:t>S-M-969</w:t>
      </w:r>
    </w:p>
    <w:p w14:paraId="430E72E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37:30,000</w:t>
      </w:r>
    </w:p>
    <w:p w14:paraId="1C59C6C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37:30,000</w:t>
      </w:r>
    </w:p>
    <w:p w14:paraId="3B2AA99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30:00,000</w:t>
      </w:r>
    </w:p>
    <w:p w14:paraId="6EB9BB2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30:00,000</w:t>
      </w:r>
    </w:p>
    <w:p w14:paraId="664DE68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37:30,000</w:t>
      </w:r>
    </w:p>
    <w:p w14:paraId="55922375" w14:textId="77777777" w:rsidR="00E9285D" w:rsidRDefault="00E9285D" w:rsidP="00E9285D">
      <w:pPr>
        <w:spacing w:after="0" w:line="480" w:lineRule="auto"/>
        <w:rPr>
          <w:rFonts w:ascii="Arial" w:hAnsi="Arial" w:cs="Arial"/>
          <w:sz w:val="16"/>
          <w:szCs w:val="16"/>
        </w:rPr>
      </w:pPr>
    </w:p>
    <w:p w14:paraId="62672BD9"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970</w:t>
      </w:r>
    </w:p>
    <w:p w14:paraId="2B0A16B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30:00,000</w:t>
      </w:r>
    </w:p>
    <w:p w14:paraId="3D1595F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30:00,000</w:t>
      </w:r>
    </w:p>
    <w:p w14:paraId="0026DC6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22:30,000</w:t>
      </w:r>
    </w:p>
    <w:p w14:paraId="6DE233A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22:30,000</w:t>
      </w:r>
    </w:p>
    <w:p w14:paraId="19E5995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30:00,000</w:t>
      </w:r>
    </w:p>
    <w:p w14:paraId="5C593C66" w14:textId="77777777" w:rsidR="00E9285D" w:rsidRDefault="00E9285D" w:rsidP="008A1A21">
      <w:pPr>
        <w:spacing w:after="0" w:line="480" w:lineRule="auto"/>
        <w:rPr>
          <w:rFonts w:ascii="Arial" w:hAnsi="Arial" w:cs="Arial"/>
          <w:bCs/>
          <w:sz w:val="16"/>
          <w:szCs w:val="16"/>
        </w:rPr>
      </w:pPr>
    </w:p>
    <w:p w14:paraId="1778B222"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971</w:t>
      </w:r>
    </w:p>
    <w:p w14:paraId="0C567FD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22:30,000</w:t>
      </w:r>
    </w:p>
    <w:p w14:paraId="6D74465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22:30,000</w:t>
      </w:r>
    </w:p>
    <w:p w14:paraId="20BC01A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15:00,000</w:t>
      </w:r>
    </w:p>
    <w:p w14:paraId="679923F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15:00,000</w:t>
      </w:r>
    </w:p>
    <w:p w14:paraId="7906681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22:30,000</w:t>
      </w:r>
    </w:p>
    <w:p w14:paraId="24C793AA" w14:textId="77777777" w:rsidR="00E9285D" w:rsidRDefault="00E9285D" w:rsidP="008A1A21">
      <w:pPr>
        <w:spacing w:after="0" w:line="480" w:lineRule="auto"/>
        <w:rPr>
          <w:rFonts w:ascii="Arial" w:hAnsi="Arial" w:cs="Arial"/>
          <w:bCs/>
          <w:sz w:val="16"/>
          <w:szCs w:val="16"/>
        </w:rPr>
      </w:pPr>
    </w:p>
    <w:p w14:paraId="2318E69D"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972</w:t>
      </w:r>
    </w:p>
    <w:p w14:paraId="0D53DBD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15:00,000</w:t>
      </w:r>
    </w:p>
    <w:p w14:paraId="6525B9E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15:00,000</w:t>
      </w:r>
    </w:p>
    <w:p w14:paraId="73596A8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07:30,000</w:t>
      </w:r>
    </w:p>
    <w:p w14:paraId="4858527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07:30,000</w:t>
      </w:r>
    </w:p>
    <w:p w14:paraId="7F60C3F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15:00,000</w:t>
      </w:r>
    </w:p>
    <w:p w14:paraId="1BD3B023" w14:textId="77777777" w:rsidR="00E9285D" w:rsidRDefault="00E9285D" w:rsidP="008A1A21">
      <w:pPr>
        <w:spacing w:after="0" w:line="480" w:lineRule="auto"/>
        <w:rPr>
          <w:rFonts w:ascii="Arial" w:hAnsi="Arial" w:cs="Arial"/>
          <w:bCs/>
          <w:sz w:val="16"/>
          <w:szCs w:val="16"/>
        </w:rPr>
      </w:pPr>
    </w:p>
    <w:p w14:paraId="5C2EDB91"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973</w:t>
      </w:r>
    </w:p>
    <w:p w14:paraId="0CAA1F8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07:30,000</w:t>
      </w:r>
    </w:p>
    <w:p w14:paraId="7588F77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07:30,000</w:t>
      </w:r>
    </w:p>
    <w:p w14:paraId="228AF75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45:00,000;-46:00:00,000</w:t>
      </w:r>
    </w:p>
    <w:p w14:paraId="483E726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00:00,000</w:t>
      </w:r>
    </w:p>
    <w:p w14:paraId="1EB8D2E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07:30,000</w:t>
      </w:r>
    </w:p>
    <w:p w14:paraId="34AFED49" w14:textId="77777777" w:rsidR="00E9285D" w:rsidRDefault="00E9285D" w:rsidP="008A1A21">
      <w:pPr>
        <w:spacing w:after="0" w:line="480" w:lineRule="auto"/>
        <w:rPr>
          <w:rFonts w:ascii="Arial" w:hAnsi="Arial" w:cs="Arial"/>
          <w:bCs/>
          <w:sz w:val="16"/>
          <w:szCs w:val="16"/>
        </w:rPr>
      </w:pPr>
    </w:p>
    <w:p w14:paraId="4D94685A"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974</w:t>
      </w:r>
    </w:p>
    <w:p w14:paraId="51742E7E"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52:30,000;-46:00:00,000</w:t>
      </w:r>
    </w:p>
    <w:p w14:paraId="712883E4"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45:00,000;-46:00:00,000</w:t>
      </w:r>
    </w:p>
    <w:p w14:paraId="3A58C627"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45:00,000;-45:52:30,000</w:t>
      </w:r>
    </w:p>
    <w:p w14:paraId="7AB6979D"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52:30,000;-45:52:30,000</w:t>
      </w:r>
    </w:p>
    <w:p w14:paraId="49E34CE2"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5:52:30,000;-46:00:00,000</w:t>
      </w:r>
    </w:p>
    <w:p w14:paraId="56A686F6" w14:textId="77777777" w:rsidR="00562BBA" w:rsidRDefault="00562BBA" w:rsidP="008A1A21">
      <w:pPr>
        <w:spacing w:after="0" w:line="480" w:lineRule="auto"/>
        <w:rPr>
          <w:rFonts w:ascii="Arial" w:hAnsi="Arial" w:cs="Arial"/>
          <w:bCs/>
          <w:sz w:val="16"/>
          <w:szCs w:val="16"/>
        </w:rPr>
      </w:pPr>
    </w:p>
    <w:p w14:paraId="44D0801E" w14:textId="77777777" w:rsidR="00562BBA" w:rsidRPr="00026609" w:rsidRDefault="00562BBA" w:rsidP="00562BBA">
      <w:pPr>
        <w:spacing w:after="0" w:line="480" w:lineRule="auto"/>
        <w:rPr>
          <w:rFonts w:ascii="Arial" w:hAnsi="Arial" w:cs="Arial"/>
          <w:b/>
          <w:sz w:val="16"/>
          <w:szCs w:val="16"/>
          <w:u w:val="single"/>
        </w:rPr>
      </w:pPr>
      <w:r w:rsidRPr="00026609">
        <w:rPr>
          <w:rFonts w:ascii="Arial" w:hAnsi="Arial" w:cs="Arial"/>
          <w:b/>
          <w:sz w:val="16"/>
          <w:szCs w:val="16"/>
          <w:u w:val="single"/>
        </w:rPr>
        <w:t>S-M-975</w:t>
      </w:r>
    </w:p>
    <w:p w14:paraId="0DCFCC4E"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52:30,000;-45:52:30,000</w:t>
      </w:r>
    </w:p>
    <w:p w14:paraId="77DD71CC"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45:00,000;-45:52:30,000</w:t>
      </w:r>
    </w:p>
    <w:p w14:paraId="0563986C"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45:00,000;-45:45:00,000</w:t>
      </w:r>
    </w:p>
    <w:p w14:paraId="58DB1DB5" w14:textId="77777777" w:rsidR="00562BBA" w:rsidRPr="00026609" w:rsidRDefault="00562BBA" w:rsidP="00562BBA">
      <w:pPr>
        <w:spacing w:after="0" w:line="480" w:lineRule="auto"/>
        <w:rPr>
          <w:rFonts w:ascii="Arial" w:hAnsi="Arial" w:cs="Arial"/>
          <w:bCs/>
          <w:sz w:val="16"/>
          <w:szCs w:val="16"/>
        </w:rPr>
      </w:pPr>
      <w:r w:rsidRPr="00026609">
        <w:rPr>
          <w:rFonts w:ascii="Arial" w:hAnsi="Arial" w:cs="Arial"/>
          <w:bCs/>
          <w:sz w:val="16"/>
          <w:szCs w:val="16"/>
        </w:rPr>
        <w:t>-25:52:30,000;-45:45:00,000</w:t>
      </w:r>
    </w:p>
    <w:p w14:paraId="690F849D" w14:textId="77777777" w:rsidR="00562BBA" w:rsidRDefault="00562BBA" w:rsidP="00562BBA">
      <w:pPr>
        <w:spacing w:after="0" w:line="480" w:lineRule="auto"/>
        <w:rPr>
          <w:rFonts w:ascii="Arial" w:hAnsi="Arial" w:cs="Arial"/>
          <w:bCs/>
          <w:sz w:val="16"/>
          <w:szCs w:val="16"/>
        </w:rPr>
      </w:pPr>
      <w:r w:rsidRPr="00026609">
        <w:rPr>
          <w:rFonts w:ascii="Arial" w:hAnsi="Arial" w:cs="Arial"/>
          <w:bCs/>
          <w:sz w:val="16"/>
          <w:szCs w:val="16"/>
        </w:rPr>
        <w:t>-25:52:30,000;-45:52:30,000</w:t>
      </w:r>
    </w:p>
    <w:p w14:paraId="157C37D6" w14:textId="77777777" w:rsidR="004036D0" w:rsidRDefault="004036D0" w:rsidP="009960D3">
      <w:pPr>
        <w:spacing w:after="0" w:line="480" w:lineRule="auto"/>
        <w:rPr>
          <w:rFonts w:ascii="Arial" w:hAnsi="Arial" w:cs="Arial"/>
          <w:b/>
          <w:bCs/>
          <w:sz w:val="16"/>
          <w:szCs w:val="16"/>
          <w:u w:val="single"/>
        </w:rPr>
      </w:pPr>
    </w:p>
    <w:p w14:paraId="2BFD76EF"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1006</w:t>
      </w:r>
    </w:p>
    <w:p w14:paraId="35C86CB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0:00,000;-41:55:37,500</w:t>
      </w:r>
    </w:p>
    <w:p w14:paraId="64FF83A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0:00,000;-41:55:18,750</w:t>
      </w:r>
    </w:p>
    <w:p w14:paraId="396B132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9:31,875;-41:55:18,750</w:t>
      </w:r>
    </w:p>
    <w:p w14:paraId="5BC9DB4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9:31,875;-41:55:00,000</w:t>
      </w:r>
    </w:p>
    <w:p w14:paraId="69EE7AD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9:13,125;-41:55:00,000</w:t>
      </w:r>
    </w:p>
    <w:p w14:paraId="7CEBD64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9:13,125;-41:54:41,250</w:t>
      </w:r>
    </w:p>
    <w:p w14:paraId="7E88873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8:45,000;-41:54:41,250</w:t>
      </w:r>
    </w:p>
    <w:p w14:paraId="56B8E50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8:45,000;-41:54:22,500</w:t>
      </w:r>
    </w:p>
    <w:p w14:paraId="0E3754D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8:26,250;-41:54:22,500</w:t>
      </w:r>
    </w:p>
    <w:p w14:paraId="7BBDF23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8:26,250;-41:54:03,750</w:t>
      </w:r>
    </w:p>
    <w:p w14:paraId="4102712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7:58,125;-41:54:03,750</w:t>
      </w:r>
    </w:p>
    <w:p w14:paraId="15BC26D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7:58,125;-41:53:45,000</w:t>
      </w:r>
    </w:p>
    <w:p w14:paraId="6E2B8E2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7:39,375;-41:53:45,000</w:t>
      </w:r>
    </w:p>
    <w:p w14:paraId="17F94BE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7:39,375;-41:53:26,250</w:t>
      </w:r>
    </w:p>
    <w:p w14:paraId="51E1BFB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7:11,250;-41:53:26,250</w:t>
      </w:r>
    </w:p>
    <w:p w14:paraId="5C85F2A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7:11,250;-41:53:07,500</w:t>
      </w:r>
    </w:p>
    <w:p w14:paraId="19B9E81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6:52,500;-41:53:07,500</w:t>
      </w:r>
    </w:p>
    <w:p w14:paraId="0C08F5B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6:52,500;-41:52:48,750</w:t>
      </w:r>
    </w:p>
    <w:p w14:paraId="4EC7855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6:24,375;-41:52:48,750</w:t>
      </w:r>
    </w:p>
    <w:p w14:paraId="5753FB6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6:24,375;-41:52:30,000</w:t>
      </w:r>
    </w:p>
    <w:p w14:paraId="4BDF93B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6:05,625;-41:52:30,000</w:t>
      </w:r>
    </w:p>
    <w:p w14:paraId="5B33181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6:05,625;-41:52:11,250</w:t>
      </w:r>
    </w:p>
    <w:p w14:paraId="52301C2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37,500;-41:52:11,250</w:t>
      </w:r>
    </w:p>
    <w:p w14:paraId="1AB59A7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37,500;-41:51:52,500</w:t>
      </w:r>
    </w:p>
    <w:p w14:paraId="43F31F2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9,375;-41:51:52,500</w:t>
      </w:r>
    </w:p>
    <w:p w14:paraId="60FEA17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9,375;-41:51:33,750</w:t>
      </w:r>
    </w:p>
    <w:p w14:paraId="23850F9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4:41,250;-41:51:33,750</w:t>
      </w:r>
    </w:p>
    <w:p w14:paraId="42B4315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4:41,250;-41:51:15,000</w:t>
      </w:r>
    </w:p>
    <w:p w14:paraId="15D6428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4:22,500;-41:51:15,000</w:t>
      </w:r>
    </w:p>
    <w:p w14:paraId="57C41AE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4:22,500;-41:50:56,250</w:t>
      </w:r>
    </w:p>
    <w:p w14:paraId="1948D72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3:54,375;-41:50:56,250</w:t>
      </w:r>
    </w:p>
    <w:p w14:paraId="1A73A93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3:54,375;-41:50:37,500</w:t>
      </w:r>
    </w:p>
    <w:p w14:paraId="622FBB4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3:35,625;-41:50:37,500</w:t>
      </w:r>
    </w:p>
    <w:p w14:paraId="5C31AA1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3:35,625;-41:50:18,750</w:t>
      </w:r>
    </w:p>
    <w:p w14:paraId="7857909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3:07,500;-41:50:18,750</w:t>
      </w:r>
    </w:p>
    <w:p w14:paraId="525204C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3:07,500;-41:50:00,000</w:t>
      </w:r>
    </w:p>
    <w:p w14:paraId="2F8F560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2:39,375;-41:50:00,000</w:t>
      </w:r>
    </w:p>
    <w:p w14:paraId="28E4732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2:39,375;-41:49:41,250</w:t>
      </w:r>
    </w:p>
    <w:p w14:paraId="5F21AD5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2:20,625;-41:49:41,250</w:t>
      </w:r>
    </w:p>
    <w:p w14:paraId="2A0432E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2:20,625;-41:49:22,500</w:t>
      </w:r>
    </w:p>
    <w:p w14:paraId="7E21C69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1:52,500;-41:49:22,500</w:t>
      </w:r>
    </w:p>
    <w:p w14:paraId="70CDA18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1:52,500;-41:49:03,750</w:t>
      </w:r>
    </w:p>
    <w:p w14:paraId="1BBA4A8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1:33,750;-41:49:03,750</w:t>
      </w:r>
    </w:p>
    <w:p w14:paraId="54CAD7F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1:33,750;-41:48:45,000</w:t>
      </w:r>
    </w:p>
    <w:p w14:paraId="04CC094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1:05,625;-41:48:45,000</w:t>
      </w:r>
    </w:p>
    <w:p w14:paraId="228CCDE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1:05,625;-41:48:26,250</w:t>
      </w:r>
    </w:p>
    <w:p w14:paraId="0EC2BF2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0:46,875;-41:48:26,250</w:t>
      </w:r>
    </w:p>
    <w:p w14:paraId="602B03A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0:46,875;-41:48:07,500</w:t>
      </w:r>
    </w:p>
    <w:p w14:paraId="6D38972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0:18,750;-41:48:07,500</w:t>
      </w:r>
    </w:p>
    <w:p w14:paraId="2F0C944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0:18,750;-41:47:48,750</w:t>
      </w:r>
    </w:p>
    <w:p w14:paraId="10A2510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0:00,000;-41:47:48,750</w:t>
      </w:r>
    </w:p>
    <w:p w14:paraId="3E0B211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0:00,000;-41:47:30,000</w:t>
      </w:r>
    </w:p>
    <w:p w14:paraId="4C01DF0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9:31,875;-41:47:30,000</w:t>
      </w:r>
    </w:p>
    <w:p w14:paraId="7ED6D22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9:31,875;-41:47:11,250</w:t>
      </w:r>
    </w:p>
    <w:p w14:paraId="124A347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9:03,750;-41:47:11,250</w:t>
      </w:r>
    </w:p>
    <w:p w14:paraId="43CB4F2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9:03,750;-41:46:52,500</w:t>
      </w:r>
    </w:p>
    <w:p w14:paraId="69A9A06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8:45,000;-41:46:52,500</w:t>
      </w:r>
    </w:p>
    <w:p w14:paraId="2B7A8F1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8:45,000;-41:46:33,750</w:t>
      </w:r>
    </w:p>
    <w:p w14:paraId="17CF534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8:16,875;-41:46:33,750</w:t>
      </w:r>
    </w:p>
    <w:p w14:paraId="07B96A1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8:16,875;-41:46:15,000</w:t>
      </w:r>
    </w:p>
    <w:p w14:paraId="6F278B6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58,125;-41:46:15,000</w:t>
      </w:r>
    </w:p>
    <w:p w14:paraId="5B1CF91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58,125;-41:45:56,250</w:t>
      </w:r>
    </w:p>
    <w:p w14:paraId="018BCFA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9,375;-41:45:56,250</w:t>
      </w:r>
    </w:p>
    <w:p w14:paraId="6BA90DC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39,375;-41:45:37,500</w:t>
      </w:r>
    </w:p>
    <w:p w14:paraId="4F8297A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lastRenderedPageBreak/>
        <w:t>-25:37:11,250;-41:45:37,500</w:t>
      </w:r>
    </w:p>
    <w:p w14:paraId="60000F7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7:11,250;-41:45:18,750</w:t>
      </w:r>
    </w:p>
    <w:p w14:paraId="7D5E64D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6:43,125;-41:45:18,750</w:t>
      </w:r>
    </w:p>
    <w:p w14:paraId="294F0AF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36:43,125;-41:45:00,000</w:t>
      </w:r>
    </w:p>
    <w:p w14:paraId="586523A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00:00,000;-41:45:00,000</w:t>
      </w:r>
    </w:p>
    <w:p w14:paraId="3B15FA7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00:00,000;-42:03:26,250</w:t>
      </w:r>
    </w:p>
    <w:p w14:paraId="55375D0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9:41,250;-42:03:26,250</w:t>
      </w:r>
    </w:p>
    <w:p w14:paraId="47F9E58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9:41,250;-42:03:07,500</w:t>
      </w:r>
    </w:p>
    <w:p w14:paraId="58E69CF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9:22,500;-42:03:07,500</w:t>
      </w:r>
    </w:p>
    <w:p w14:paraId="2221A44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9:22,500;-42:02:48,750</w:t>
      </w:r>
    </w:p>
    <w:p w14:paraId="7FA7EFC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9:03,750;-42:02:48,750</w:t>
      </w:r>
    </w:p>
    <w:p w14:paraId="68A5FFF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9:03,750;-42:02:30,000</w:t>
      </w:r>
    </w:p>
    <w:p w14:paraId="435A08A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8:35,625;-42:02:30,000</w:t>
      </w:r>
    </w:p>
    <w:p w14:paraId="700A47D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8:35,625;-42:02:11,250</w:t>
      </w:r>
    </w:p>
    <w:p w14:paraId="557372F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8:16,875;-42:02:11,250</w:t>
      </w:r>
    </w:p>
    <w:p w14:paraId="490DBEC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8:16,875;-42:01:52,500</w:t>
      </w:r>
    </w:p>
    <w:p w14:paraId="2F5BA9D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7:48,750;-42:01:52,500</w:t>
      </w:r>
    </w:p>
    <w:p w14:paraId="6A903C2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7:48,750;-42:01:33,750</w:t>
      </w:r>
    </w:p>
    <w:p w14:paraId="3A609F3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7:30,000;-42:01:33,750</w:t>
      </w:r>
    </w:p>
    <w:p w14:paraId="27C84B1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7:30,000;-42:01:15,000</w:t>
      </w:r>
    </w:p>
    <w:p w14:paraId="49F6340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7:01,875;-42:01:15,000</w:t>
      </w:r>
    </w:p>
    <w:p w14:paraId="05360B7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7:01,875;-42:00:56,250</w:t>
      </w:r>
    </w:p>
    <w:p w14:paraId="0562ACC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6:33,750;-42:00:56,250</w:t>
      </w:r>
    </w:p>
    <w:p w14:paraId="358BDC6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6:33,750;-42:00:37,500</w:t>
      </w:r>
    </w:p>
    <w:p w14:paraId="51937AD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6:15,000;-42:00:37,500</w:t>
      </w:r>
    </w:p>
    <w:p w14:paraId="21DD5E8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6:15,000;-42:00:18,750</w:t>
      </w:r>
    </w:p>
    <w:p w14:paraId="447F5C1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5:46,875;-42:00:18,750</w:t>
      </w:r>
    </w:p>
    <w:p w14:paraId="64FDE24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5:46,875;-42:00:00,000</w:t>
      </w:r>
    </w:p>
    <w:p w14:paraId="7ADDE56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5:28,125;-42:00:00,000</w:t>
      </w:r>
    </w:p>
    <w:p w14:paraId="2DB5873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5:28,125;-41:59:41,250</w:t>
      </w:r>
    </w:p>
    <w:p w14:paraId="28102B4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5:00,000;-41:59:41,250</w:t>
      </w:r>
    </w:p>
    <w:p w14:paraId="0F584F4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5:00,000;-41:59:22,500</w:t>
      </w:r>
    </w:p>
    <w:p w14:paraId="49E5470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4:41,250;-41:59:22,500</w:t>
      </w:r>
    </w:p>
    <w:p w14:paraId="7BE1DBC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4:41,250;-41:59:03,750</w:t>
      </w:r>
    </w:p>
    <w:p w14:paraId="22B89EF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4:13,125;-41:59:03,750</w:t>
      </w:r>
    </w:p>
    <w:p w14:paraId="1FB7E69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4:13,125;-41:58:45,000</w:t>
      </w:r>
    </w:p>
    <w:p w14:paraId="6D16F04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3:54,375;-41:58:45,000</w:t>
      </w:r>
    </w:p>
    <w:p w14:paraId="240D769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3:54,375;-41:58:26,250</w:t>
      </w:r>
    </w:p>
    <w:p w14:paraId="338B56B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3:26,250;-41:58:26,250</w:t>
      </w:r>
    </w:p>
    <w:p w14:paraId="038BB9B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3:26,250;-41:58:07,500</w:t>
      </w:r>
    </w:p>
    <w:p w14:paraId="225FD97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3:07,500;-41:58:07,500</w:t>
      </w:r>
    </w:p>
    <w:p w14:paraId="5226E1C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3:07,500;-41:57:48,750</w:t>
      </w:r>
    </w:p>
    <w:p w14:paraId="38B1766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2:39,375;-41:57:48,750</w:t>
      </w:r>
    </w:p>
    <w:p w14:paraId="0B18FE3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2:39,375;-41:57:30,000</w:t>
      </w:r>
    </w:p>
    <w:p w14:paraId="58DDCD9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2:20,625;-41:57:30,000</w:t>
      </w:r>
    </w:p>
    <w:p w14:paraId="5025D20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2:20,625;-41:57:11,250</w:t>
      </w:r>
    </w:p>
    <w:p w14:paraId="55F665A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1:52,500;-41:57:11,250</w:t>
      </w:r>
    </w:p>
    <w:p w14:paraId="68A58F3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1:52,500;-41:56:52,500</w:t>
      </w:r>
    </w:p>
    <w:p w14:paraId="327497B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1:33,750;-41:56:52,500</w:t>
      </w:r>
    </w:p>
    <w:p w14:paraId="3DEBF8D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1:33,750;-41:56:33,750</w:t>
      </w:r>
    </w:p>
    <w:p w14:paraId="20B5B83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1:05,625;-41:56:33,750</w:t>
      </w:r>
    </w:p>
    <w:p w14:paraId="76687EE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1:05,625;-41:56:15,000</w:t>
      </w:r>
    </w:p>
    <w:p w14:paraId="21D93FD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0:46,875;-41:56:15,000</w:t>
      </w:r>
    </w:p>
    <w:p w14:paraId="2673899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0:46,875;-41:55:56,250</w:t>
      </w:r>
    </w:p>
    <w:p w14:paraId="3972B90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0:18,750;-41:55:56,250</w:t>
      </w:r>
    </w:p>
    <w:p w14:paraId="01302FF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0:18,750;-41:55:37,500</w:t>
      </w:r>
    </w:p>
    <w:p w14:paraId="30ACA69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0:00,000;-41:55:37,500</w:t>
      </w:r>
    </w:p>
    <w:p w14:paraId="6A80C25B" w14:textId="77777777" w:rsidR="00932071" w:rsidRDefault="00932071" w:rsidP="00932071">
      <w:pPr>
        <w:spacing w:after="0" w:line="480" w:lineRule="auto"/>
        <w:rPr>
          <w:rFonts w:ascii="Arial" w:hAnsi="Arial" w:cs="Arial"/>
          <w:sz w:val="16"/>
          <w:szCs w:val="16"/>
        </w:rPr>
      </w:pPr>
    </w:p>
    <w:p w14:paraId="68AD02EC"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1008</w:t>
      </w:r>
    </w:p>
    <w:p w14:paraId="5056026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00:00,000;-41:30:00,000</w:t>
      </w:r>
    </w:p>
    <w:p w14:paraId="0EA828F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00:00,000;-41:45:00,000</w:t>
      </w:r>
    </w:p>
    <w:p w14:paraId="6438D1B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45:00,000</w:t>
      </w:r>
    </w:p>
    <w:p w14:paraId="72D1491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45:00,000;-41:30:00,000</w:t>
      </w:r>
    </w:p>
    <w:p w14:paraId="61EDF6B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00:00,000;-41:30:00,000</w:t>
      </w:r>
    </w:p>
    <w:p w14:paraId="3F426D47" w14:textId="4D834364" w:rsidR="004036D0" w:rsidRDefault="004036D0" w:rsidP="009960D3">
      <w:pPr>
        <w:spacing w:after="0" w:line="480" w:lineRule="auto"/>
        <w:rPr>
          <w:rFonts w:ascii="Arial" w:hAnsi="Arial" w:cs="Arial"/>
          <w:b/>
          <w:bCs/>
          <w:sz w:val="16"/>
          <w:szCs w:val="16"/>
          <w:u w:val="single"/>
        </w:rPr>
      </w:pPr>
    </w:p>
    <w:p w14:paraId="56ABA59A"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031</w:t>
      </w:r>
    </w:p>
    <w:p w14:paraId="11FCFA8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52:30,000</w:t>
      </w:r>
    </w:p>
    <w:p w14:paraId="312326D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52:30,000</w:t>
      </w:r>
    </w:p>
    <w:p w14:paraId="2C95E93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45:00,000</w:t>
      </w:r>
    </w:p>
    <w:p w14:paraId="0E21888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45:00,000</w:t>
      </w:r>
    </w:p>
    <w:p w14:paraId="3780565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52:30,000</w:t>
      </w:r>
    </w:p>
    <w:p w14:paraId="517C8478"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032</w:t>
      </w:r>
    </w:p>
    <w:p w14:paraId="30F2D30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45:00,000</w:t>
      </w:r>
    </w:p>
    <w:p w14:paraId="6E96687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45:00,000</w:t>
      </w:r>
    </w:p>
    <w:p w14:paraId="1B319A0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37:30,000</w:t>
      </w:r>
    </w:p>
    <w:p w14:paraId="58EEFCC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37:30,000</w:t>
      </w:r>
    </w:p>
    <w:p w14:paraId="6364FA6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45:00,000</w:t>
      </w:r>
    </w:p>
    <w:p w14:paraId="33E7D2AF" w14:textId="77777777" w:rsidR="00E9285D" w:rsidRDefault="00E9285D" w:rsidP="00E9285D">
      <w:pPr>
        <w:spacing w:after="0" w:line="480" w:lineRule="auto"/>
        <w:rPr>
          <w:rFonts w:ascii="Arial" w:hAnsi="Arial" w:cs="Arial"/>
          <w:sz w:val="16"/>
          <w:szCs w:val="16"/>
        </w:rPr>
      </w:pPr>
    </w:p>
    <w:p w14:paraId="5F8A480F"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033</w:t>
      </w:r>
    </w:p>
    <w:p w14:paraId="56FB420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37:30,000</w:t>
      </w:r>
    </w:p>
    <w:p w14:paraId="0021444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37:30,000</w:t>
      </w:r>
    </w:p>
    <w:p w14:paraId="174494E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30:00,000</w:t>
      </w:r>
    </w:p>
    <w:p w14:paraId="3D10741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30:00,000</w:t>
      </w:r>
    </w:p>
    <w:p w14:paraId="3B41DA2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37:30,000</w:t>
      </w:r>
    </w:p>
    <w:p w14:paraId="685B8ACC" w14:textId="77777777" w:rsidR="00E9285D" w:rsidRDefault="00E9285D" w:rsidP="00E9285D">
      <w:pPr>
        <w:spacing w:after="0" w:line="480" w:lineRule="auto"/>
        <w:rPr>
          <w:rFonts w:ascii="Arial" w:hAnsi="Arial" w:cs="Arial"/>
          <w:sz w:val="16"/>
          <w:szCs w:val="16"/>
        </w:rPr>
      </w:pPr>
    </w:p>
    <w:p w14:paraId="1AE89286"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034</w:t>
      </w:r>
    </w:p>
    <w:p w14:paraId="6749CD0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30:00,000</w:t>
      </w:r>
    </w:p>
    <w:p w14:paraId="154CA30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30:00,000</w:t>
      </w:r>
    </w:p>
    <w:p w14:paraId="3815F5B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22:30,000</w:t>
      </w:r>
    </w:p>
    <w:p w14:paraId="3D80489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22:30,000</w:t>
      </w:r>
    </w:p>
    <w:p w14:paraId="7D6DC44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30:00,000</w:t>
      </w:r>
    </w:p>
    <w:p w14:paraId="770F1E65" w14:textId="77777777" w:rsidR="00E9285D" w:rsidRDefault="00E9285D" w:rsidP="00E9285D">
      <w:pPr>
        <w:spacing w:after="0" w:line="480" w:lineRule="auto"/>
        <w:rPr>
          <w:rFonts w:ascii="Arial" w:hAnsi="Arial" w:cs="Arial"/>
          <w:sz w:val="16"/>
          <w:szCs w:val="16"/>
        </w:rPr>
      </w:pPr>
    </w:p>
    <w:p w14:paraId="1A0E03CD"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035</w:t>
      </w:r>
    </w:p>
    <w:p w14:paraId="26B493B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22:30,000</w:t>
      </w:r>
    </w:p>
    <w:p w14:paraId="789458F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22:30,000</w:t>
      </w:r>
    </w:p>
    <w:p w14:paraId="6E266C2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5:52:30,000;-46:15:00,000</w:t>
      </w:r>
    </w:p>
    <w:p w14:paraId="5310CFD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15:00,000</w:t>
      </w:r>
    </w:p>
    <w:p w14:paraId="47024EA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22:30,000</w:t>
      </w:r>
    </w:p>
    <w:p w14:paraId="3FBD27C6" w14:textId="77777777" w:rsidR="00E9285D" w:rsidRDefault="00E9285D" w:rsidP="009960D3">
      <w:pPr>
        <w:spacing w:after="0" w:line="480" w:lineRule="auto"/>
        <w:rPr>
          <w:rFonts w:ascii="Arial" w:hAnsi="Arial" w:cs="Arial"/>
          <w:b/>
          <w:bCs/>
          <w:sz w:val="16"/>
          <w:szCs w:val="16"/>
          <w:u w:val="single"/>
        </w:rPr>
      </w:pPr>
    </w:p>
    <w:p w14:paraId="743BFC7B"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1036</w:t>
      </w:r>
    </w:p>
    <w:p w14:paraId="3C51F06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00:00,000;-46:15:00,000</w:t>
      </w:r>
    </w:p>
    <w:p w14:paraId="2E803A5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2:30,000;-46:15:00,000</w:t>
      </w:r>
    </w:p>
    <w:p w14:paraId="084A174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5:52:30,000;-46:07:30,000</w:t>
      </w:r>
    </w:p>
    <w:p w14:paraId="1D6C078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00:00,000;-46:07:30,000</w:t>
      </w:r>
    </w:p>
    <w:p w14:paraId="5469FF9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00:00,000;-46:15:00,000</w:t>
      </w:r>
    </w:p>
    <w:p w14:paraId="3AF56BF9" w14:textId="77777777" w:rsidR="00932071" w:rsidRDefault="00932071" w:rsidP="009960D3">
      <w:pPr>
        <w:spacing w:after="0" w:line="480" w:lineRule="auto"/>
        <w:rPr>
          <w:rFonts w:ascii="Arial" w:hAnsi="Arial" w:cs="Arial"/>
          <w:b/>
          <w:bCs/>
          <w:sz w:val="16"/>
          <w:szCs w:val="16"/>
          <w:u w:val="single"/>
        </w:rPr>
      </w:pPr>
    </w:p>
    <w:p w14:paraId="408F3427" w14:textId="5955A35E" w:rsidR="009960D3" w:rsidRPr="00026609" w:rsidRDefault="009960D3" w:rsidP="009960D3">
      <w:pPr>
        <w:spacing w:after="0" w:line="480" w:lineRule="auto"/>
        <w:rPr>
          <w:rFonts w:ascii="Arial" w:hAnsi="Arial" w:cs="Arial"/>
          <w:b/>
          <w:bCs/>
          <w:sz w:val="16"/>
          <w:szCs w:val="16"/>
          <w:u w:val="single"/>
        </w:rPr>
      </w:pPr>
      <w:r w:rsidRPr="00026609">
        <w:rPr>
          <w:rFonts w:ascii="Arial" w:hAnsi="Arial" w:cs="Arial"/>
          <w:b/>
          <w:bCs/>
          <w:sz w:val="16"/>
          <w:szCs w:val="16"/>
          <w:u w:val="single"/>
        </w:rPr>
        <w:t>S-M-1037A</w:t>
      </w:r>
    </w:p>
    <w:p w14:paraId="50D0822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3,750;-46:03:35,625</w:t>
      </w:r>
    </w:p>
    <w:p w14:paraId="6A1DDEA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3,750;-46:06:33,750</w:t>
      </w:r>
    </w:p>
    <w:p w14:paraId="16F4316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9:03,750;-46:06:33,750</w:t>
      </w:r>
    </w:p>
    <w:p w14:paraId="3118B3E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9:03,750;-46:07:01,875</w:t>
      </w:r>
    </w:p>
    <w:p w14:paraId="1BBAA38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9:31,875;-46:07:01,875</w:t>
      </w:r>
    </w:p>
    <w:p w14:paraId="62210AA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9:31,875;-46:07:30,000</w:t>
      </w:r>
    </w:p>
    <w:p w14:paraId="28A2658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2:30,000;-46:07:30,000</w:t>
      </w:r>
    </w:p>
    <w:p w14:paraId="791D18F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lastRenderedPageBreak/>
        <w:t>-25:52:30,000;-46:00:00,000</w:t>
      </w:r>
    </w:p>
    <w:p w14:paraId="6C52EB4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0:00,000</w:t>
      </w:r>
    </w:p>
    <w:p w14:paraId="441819D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0:09,375</w:t>
      </w:r>
    </w:p>
    <w:p w14:paraId="6BA354D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0:18,750</w:t>
      </w:r>
    </w:p>
    <w:p w14:paraId="73FACE3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0:28,125</w:t>
      </w:r>
    </w:p>
    <w:p w14:paraId="77C5F59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0:37,500</w:t>
      </w:r>
    </w:p>
    <w:p w14:paraId="006C559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0:46,875</w:t>
      </w:r>
    </w:p>
    <w:p w14:paraId="571C355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0:56,250</w:t>
      </w:r>
    </w:p>
    <w:p w14:paraId="7036CF8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1:05,625</w:t>
      </w:r>
    </w:p>
    <w:p w14:paraId="01C5391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1:15,000</w:t>
      </w:r>
    </w:p>
    <w:p w14:paraId="062B7AA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1:24,375</w:t>
      </w:r>
    </w:p>
    <w:p w14:paraId="4D0C151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1:33,750</w:t>
      </w:r>
    </w:p>
    <w:p w14:paraId="63929A7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1:43,125</w:t>
      </w:r>
    </w:p>
    <w:p w14:paraId="0A3DC1B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1:52,500</w:t>
      </w:r>
    </w:p>
    <w:p w14:paraId="7E3C8F0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2:01,875</w:t>
      </w:r>
    </w:p>
    <w:p w14:paraId="7448A0D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2:11,250</w:t>
      </w:r>
    </w:p>
    <w:p w14:paraId="214F3E1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2:20,625</w:t>
      </w:r>
    </w:p>
    <w:p w14:paraId="780D8DB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2:30,000</w:t>
      </w:r>
    </w:p>
    <w:p w14:paraId="3B02500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2:39,375</w:t>
      </w:r>
    </w:p>
    <w:p w14:paraId="62C5701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2:48,750</w:t>
      </w:r>
    </w:p>
    <w:p w14:paraId="4B690D3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2:58,125</w:t>
      </w:r>
    </w:p>
    <w:p w14:paraId="182E184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3:07,500</w:t>
      </w:r>
    </w:p>
    <w:p w14:paraId="3B6564C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3:16,875</w:t>
      </w:r>
    </w:p>
    <w:p w14:paraId="3BD921F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3:26,250</w:t>
      </w:r>
    </w:p>
    <w:p w14:paraId="13F875C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5:56:35,556;-46:03:35,625</w:t>
      </w:r>
    </w:p>
    <w:p w14:paraId="3DCBB2A8" w14:textId="77777777" w:rsidR="009960D3" w:rsidRDefault="009960D3" w:rsidP="009960D3">
      <w:pPr>
        <w:spacing w:after="0" w:line="480" w:lineRule="auto"/>
        <w:rPr>
          <w:rFonts w:ascii="Arial" w:hAnsi="Arial" w:cs="Arial"/>
          <w:sz w:val="16"/>
          <w:szCs w:val="16"/>
        </w:rPr>
      </w:pPr>
      <w:r w:rsidRPr="00026609">
        <w:rPr>
          <w:rFonts w:ascii="Arial" w:hAnsi="Arial" w:cs="Arial"/>
          <w:sz w:val="16"/>
          <w:szCs w:val="16"/>
        </w:rPr>
        <w:t>-25:56:33,750;-46:03:35,625</w:t>
      </w:r>
    </w:p>
    <w:p w14:paraId="04CF2B75" w14:textId="1AC2E89F" w:rsidR="00562BBA" w:rsidRDefault="00562BBA" w:rsidP="008A1A21">
      <w:pPr>
        <w:spacing w:after="0" w:line="480" w:lineRule="auto"/>
        <w:rPr>
          <w:rFonts w:ascii="Arial" w:hAnsi="Arial" w:cs="Arial"/>
          <w:bCs/>
          <w:sz w:val="16"/>
          <w:szCs w:val="16"/>
        </w:rPr>
      </w:pPr>
    </w:p>
    <w:p w14:paraId="7D944A04" w14:textId="77777777" w:rsidR="009960D3" w:rsidRPr="00026609" w:rsidRDefault="009960D3" w:rsidP="009960D3">
      <w:pPr>
        <w:spacing w:after="0" w:line="480" w:lineRule="auto"/>
        <w:rPr>
          <w:rFonts w:ascii="Arial" w:hAnsi="Arial" w:cs="Arial"/>
          <w:b/>
          <w:sz w:val="16"/>
          <w:szCs w:val="16"/>
          <w:u w:val="single"/>
        </w:rPr>
      </w:pPr>
      <w:r w:rsidRPr="00026609">
        <w:rPr>
          <w:rFonts w:ascii="Arial" w:hAnsi="Arial" w:cs="Arial"/>
          <w:b/>
          <w:sz w:val="16"/>
          <w:szCs w:val="16"/>
          <w:u w:val="single"/>
        </w:rPr>
        <w:t>S-M-1038</w:t>
      </w:r>
    </w:p>
    <w:p w14:paraId="3CE86FAB"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6:00:00,000;-46:00:01,645</w:t>
      </w:r>
    </w:p>
    <w:p w14:paraId="3C10C279"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9:50,625;-46:00:01,645</w:t>
      </w:r>
    </w:p>
    <w:p w14:paraId="6A015D24"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9:41,250;-46:00:01,645</w:t>
      </w:r>
    </w:p>
    <w:p w14:paraId="515F2F54"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9:31,875;-46:00:01,645</w:t>
      </w:r>
    </w:p>
    <w:p w14:paraId="4BA79004"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9:22,500;-46:00:01,645</w:t>
      </w:r>
    </w:p>
    <w:p w14:paraId="764CD5DF"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9:13,125;-46:00:01,645</w:t>
      </w:r>
    </w:p>
    <w:p w14:paraId="7CB5C5D7"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9:03,750;-46:00:01,645</w:t>
      </w:r>
    </w:p>
    <w:p w14:paraId="6473D6CB"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8:54,375;-46:00:01,645</w:t>
      </w:r>
    </w:p>
    <w:p w14:paraId="4B04162B"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8:45,000;-46:00:01,645</w:t>
      </w:r>
    </w:p>
    <w:p w14:paraId="76D34317"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8:35,625;-46:00:01,645</w:t>
      </w:r>
    </w:p>
    <w:p w14:paraId="21C1B089"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8:26,250;-46:00:01,645</w:t>
      </w:r>
    </w:p>
    <w:p w14:paraId="1E9E2FE5"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8:16,875;-46:00:01,645</w:t>
      </w:r>
    </w:p>
    <w:p w14:paraId="35A0198B"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8:07,500;-46:00:01,645</w:t>
      </w:r>
    </w:p>
    <w:p w14:paraId="5A00A98F"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7:58,125;-46:00:01,645</w:t>
      </w:r>
    </w:p>
    <w:p w14:paraId="6675B866"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7:48,750;-46:00:01,645</w:t>
      </w:r>
    </w:p>
    <w:p w14:paraId="4D301F02"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7:39,375;-46:00:01,645</w:t>
      </w:r>
    </w:p>
    <w:p w14:paraId="4A227687"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7:30,000;-46:00:01,645</w:t>
      </w:r>
    </w:p>
    <w:p w14:paraId="2729FAFA"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7:20,625;-46:00:01,645</w:t>
      </w:r>
    </w:p>
    <w:p w14:paraId="108E0BCF"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7:11,250;-46:00:01,645</w:t>
      </w:r>
    </w:p>
    <w:p w14:paraId="3467C683"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7:01,875;-46:00:01,644</w:t>
      </w:r>
    </w:p>
    <w:p w14:paraId="0C375FEB"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6:52,500;-46:00:01,644</w:t>
      </w:r>
    </w:p>
    <w:p w14:paraId="4367630F"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6:43,125;-46:00:01,644</w:t>
      </w:r>
    </w:p>
    <w:p w14:paraId="70500220"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6:35,556;-46:00:01,644</w:t>
      </w:r>
    </w:p>
    <w:p w14:paraId="486E70FF"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6:35,556;-46:00:00,000</w:t>
      </w:r>
    </w:p>
    <w:p w14:paraId="4FF1CBB7"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2:30,000;-46:00:00,000</w:t>
      </w:r>
    </w:p>
    <w:p w14:paraId="0A210699"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2:30,000;-45:52:30,000</w:t>
      </w:r>
    </w:p>
    <w:p w14:paraId="3006CA43"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6:00:00,000;-45:52:30,000</w:t>
      </w:r>
    </w:p>
    <w:p w14:paraId="0F8A4C67" w14:textId="77777777" w:rsidR="009960D3" w:rsidRDefault="009960D3" w:rsidP="009960D3">
      <w:pPr>
        <w:spacing w:after="0" w:line="480" w:lineRule="auto"/>
        <w:rPr>
          <w:rFonts w:ascii="Arial" w:hAnsi="Arial" w:cs="Arial"/>
          <w:bCs/>
          <w:sz w:val="16"/>
          <w:szCs w:val="16"/>
        </w:rPr>
      </w:pPr>
      <w:r w:rsidRPr="00026609">
        <w:rPr>
          <w:rFonts w:ascii="Arial" w:hAnsi="Arial" w:cs="Arial"/>
          <w:bCs/>
          <w:sz w:val="16"/>
          <w:szCs w:val="16"/>
        </w:rPr>
        <w:t>-26:00:00,000;-46:00:01,645</w:t>
      </w:r>
    </w:p>
    <w:p w14:paraId="47A1B9A6" w14:textId="77777777" w:rsidR="009960D3" w:rsidRPr="00026609" w:rsidRDefault="009960D3" w:rsidP="009960D3">
      <w:pPr>
        <w:spacing w:after="0" w:line="480" w:lineRule="auto"/>
        <w:rPr>
          <w:rFonts w:ascii="Arial" w:hAnsi="Arial" w:cs="Arial"/>
          <w:bCs/>
          <w:sz w:val="16"/>
          <w:szCs w:val="16"/>
        </w:rPr>
      </w:pPr>
    </w:p>
    <w:p w14:paraId="225BF1EB" w14:textId="77777777" w:rsidR="009960D3" w:rsidRPr="00026609" w:rsidRDefault="009960D3" w:rsidP="009960D3">
      <w:pPr>
        <w:spacing w:after="0" w:line="480" w:lineRule="auto"/>
        <w:rPr>
          <w:rFonts w:ascii="Arial" w:hAnsi="Arial" w:cs="Arial"/>
          <w:b/>
          <w:sz w:val="16"/>
          <w:szCs w:val="16"/>
          <w:u w:val="single"/>
        </w:rPr>
      </w:pPr>
      <w:r w:rsidRPr="00026609">
        <w:rPr>
          <w:rFonts w:ascii="Arial" w:hAnsi="Arial" w:cs="Arial"/>
          <w:b/>
          <w:sz w:val="16"/>
          <w:szCs w:val="16"/>
          <w:u w:val="single"/>
        </w:rPr>
        <w:t>S-M-1039</w:t>
      </w:r>
    </w:p>
    <w:p w14:paraId="3C5C8B54"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6:00:00,000;-45:52:30,000</w:t>
      </w:r>
    </w:p>
    <w:p w14:paraId="4559EFE1"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2:30,000;-45:52:30,000</w:t>
      </w:r>
    </w:p>
    <w:p w14:paraId="265466D4"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5:52:30,000;-45:45:00,000</w:t>
      </w:r>
    </w:p>
    <w:p w14:paraId="0EF98F90"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6:00:00,000;-45:45:00,000</w:t>
      </w:r>
    </w:p>
    <w:p w14:paraId="170531CD" w14:textId="77777777" w:rsidR="009960D3" w:rsidRDefault="009960D3" w:rsidP="009960D3">
      <w:pPr>
        <w:spacing w:after="0" w:line="480" w:lineRule="auto"/>
        <w:rPr>
          <w:rFonts w:ascii="Arial" w:hAnsi="Arial" w:cs="Arial"/>
          <w:bCs/>
          <w:sz w:val="16"/>
          <w:szCs w:val="16"/>
        </w:rPr>
      </w:pPr>
      <w:r w:rsidRPr="00026609">
        <w:rPr>
          <w:rFonts w:ascii="Arial" w:hAnsi="Arial" w:cs="Arial"/>
          <w:bCs/>
          <w:sz w:val="16"/>
          <w:szCs w:val="16"/>
        </w:rPr>
        <w:t>-26:00:00,000;-45:52:30,000</w:t>
      </w:r>
    </w:p>
    <w:p w14:paraId="11932229" w14:textId="5C581E90" w:rsidR="00562BBA" w:rsidRDefault="00562BBA" w:rsidP="008A1A21">
      <w:pPr>
        <w:spacing w:after="0" w:line="480" w:lineRule="auto"/>
        <w:rPr>
          <w:rFonts w:ascii="Arial" w:hAnsi="Arial" w:cs="Arial"/>
          <w:bCs/>
          <w:sz w:val="16"/>
          <w:szCs w:val="16"/>
        </w:rPr>
      </w:pPr>
    </w:p>
    <w:p w14:paraId="053562B9"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095</w:t>
      </w:r>
    </w:p>
    <w:p w14:paraId="6C18FD1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7:00:00,000</w:t>
      </w:r>
    </w:p>
    <w:p w14:paraId="15B249C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7:00:00,000</w:t>
      </w:r>
    </w:p>
    <w:p w14:paraId="73C60D6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52:30,000</w:t>
      </w:r>
    </w:p>
    <w:p w14:paraId="0FFDBAC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52:30,000</w:t>
      </w:r>
    </w:p>
    <w:p w14:paraId="13F4514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7:00:00,000</w:t>
      </w:r>
    </w:p>
    <w:p w14:paraId="1EDE9524" w14:textId="77777777" w:rsidR="00E9285D" w:rsidRDefault="00E9285D" w:rsidP="00E9285D">
      <w:pPr>
        <w:spacing w:after="0" w:line="480" w:lineRule="auto"/>
        <w:rPr>
          <w:rFonts w:ascii="Arial" w:hAnsi="Arial" w:cs="Arial"/>
          <w:sz w:val="16"/>
          <w:szCs w:val="16"/>
        </w:rPr>
      </w:pPr>
    </w:p>
    <w:p w14:paraId="5C0C4E15" w14:textId="77777777" w:rsidR="00E9285D" w:rsidRPr="002510A7" w:rsidRDefault="00E9285D" w:rsidP="00E9285D">
      <w:pPr>
        <w:spacing w:after="0" w:line="480" w:lineRule="auto"/>
        <w:rPr>
          <w:rFonts w:ascii="Arial" w:hAnsi="Arial" w:cs="Arial"/>
          <w:sz w:val="16"/>
          <w:szCs w:val="16"/>
        </w:rPr>
      </w:pPr>
      <w:r w:rsidRPr="003936A5">
        <w:rPr>
          <w:rFonts w:ascii="Arial" w:hAnsi="Arial" w:cs="Arial"/>
          <w:b/>
          <w:sz w:val="16"/>
          <w:szCs w:val="16"/>
          <w:u w:val="single"/>
        </w:rPr>
        <w:t>S-M-1096</w:t>
      </w:r>
    </w:p>
    <w:p w14:paraId="5F1C6AD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52:30,000</w:t>
      </w:r>
    </w:p>
    <w:p w14:paraId="603AE96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52:30,000</w:t>
      </w:r>
    </w:p>
    <w:p w14:paraId="4F1922E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45:00,000</w:t>
      </w:r>
    </w:p>
    <w:p w14:paraId="125DF0B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45:00,000</w:t>
      </w:r>
    </w:p>
    <w:p w14:paraId="38E921D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52:30,000</w:t>
      </w:r>
    </w:p>
    <w:p w14:paraId="62C3B16F" w14:textId="77777777" w:rsidR="00E9285D" w:rsidRDefault="00E9285D" w:rsidP="00E9285D">
      <w:pPr>
        <w:spacing w:after="0" w:line="480" w:lineRule="auto"/>
        <w:rPr>
          <w:rFonts w:ascii="Arial" w:hAnsi="Arial" w:cs="Arial"/>
          <w:sz w:val="16"/>
          <w:szCs w:val="16"/>
        </w:rPr>
      </w:pPr>
    </w:p>
    <w:p w14:paraId="087ACCFD"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097</w:t>
      </w:r>
    </w:p>
    <w:p w14:paraId="6A16BB5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45:00,000</w:t>
      </w:r>
    </w:p>
    <w:p w14:paraId="051D994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45:00,000</w:t>
      </w:r>
    </w:p>
    <w:p w14:paraId="5B8DF3C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37:30,000</w:t>
      </w:r>
    </w:p>
    <w:p w14:paraId="6FCD57C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37:30,000</w:t>
      </w:r>
    </w:p>
    <w:p w14:paraId="33AE5D1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45:00,000</w:t>
      </w:r>
    </w:p>
    <w:p w14:paraId="4337154D" w14:textId="77777777" w:rsidR="00E9285D" w:rsidRDefault="00E9285D" w:rsidP="00E9285D">
      <w:pPr>
        <w:spacing w:after="0" w:line="480" w:lineRule="auto"/>
        <w:rPr>
          <w:rFonts w:ascii="Arial" w:hAnsi="Arial" w:cs="Arial"/>
          <w:sz w:val="16"/>
          <w:szCs w:val="16"/>
        </w:rPr>
      </w:pPr>
    </w:p>
    <w:p w14:paraId="3338F6CD"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098</w:t>
      </w:r>
    </w:p>
    <w:p w14:paraId="2B60E96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37:30,000</w:t>
      </w:r>
    </w:p>
    <w:p w14:paraId="3FE78AA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37:30,000</w:t>
      </w:r>
    </w:p>
    <w:p w14:paraId="30BE3DB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30:00,000</w:t>
      </w:r>
    </w:p>
    <w:p w14:paraId="0D539A8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30:00,000</w:t>
      </w:r>
    </w:p>
    <w:p w14:paraId="5B5B4A1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37:30,000</w:t>
      </w:r>
    </w:p>
    <w:p w14:paraId="09A671DA" w14:textId="77777777" w:rsidR="00E9285D" w:rsidRDefault="00E9285D" w:rsidP="00E9285D">
      <w:pPr>
        <w:spacing w:after="0" w:line="480" w:lineRule="auto"/>
        <w:rPr>
          <w:rFonts w:ascii="Arial" w:hAnsi="Arial" w:cs="Arial"/>
          <w:sz w:val="16"/>
          <w:szCs w:val="16"/>
        </w:rPr>
      </w:pPr>
    </w:p>
    <w:p w14:paraId="516A6F0B"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099</w:t>
      </w:r>
    </w:p>
    <w:p w14:paraId="7B32D15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30:00,000</w:t>
      </w:r>
    </w:p>
    <w:p w14:paraId="6795B00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30:00,000</w:t>
      </w:r>
    </w:p>
    <w:p w14:paraId="748DCF3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22:30,000</w:t>
      </w:r>
    </w:p>
    <w:p w14:paraId="7F54057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22:30,000</w:t>
      </w:r>
    </w:p>
    <w:p w14:paraId="556289F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30:00,000</w:t>
      </w:r>
    </w:p>
    <w:p w14:paraId="40537337" w14:textId="77777777" w:rsidR="00E9285D" w:rsidRDefault="00E9285D" w:rsidP="00E9285D">
      <w:pPr>
        <w:spacing w:after="0" w:line="480" w:lineRule="auto"/>
        <w:rPr>
          <w:rFonts w:ascii="Arial" w:hAnsi="Arial" w:cs="Arial"/>
          <w:sz w:val="16"/>
          <w:szCs w:val="16"/>
        </w:rPr>
      </w:pPr>
    </w:p>
    <w:p w14:paraId="5C77DE72"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100</w:t>
      </w:r>
    </w:p>
    <w:p w14:paraId="7D9D909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22:30,000</w:t>
      </w:r>
    </w:p>
    <w:p w14:paraId="20C1784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22:30,000</w:t>
      </w:r>
    </w:p>
    <w:p w14:paraId="393114B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0:00,000;-46:15:00,000</w:t>
      </w:r>
    </w:p>
    <w:p w14:paraId="2AF3814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15:00,000</w:t>
      </w:r>
    </w:p>
    <w:p w14:paraId="5AB426E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22:30,000</w:t>
      </w:r>
    </w:p>
    <w:p w14:paraId="3B995A99" w14:textId="77777777" w:rsidR="00E9285D" w:rsidRDefault="00E9285D" w:rsidP="008A1A21">
      <w:pPr>
        <w:spacing w:after="0" w:line="480" w:lineRule="auto"/>
        <w:rPr>
          <w:rFonts w:ascii="Arial" w:hAnsi="Arial" w:cs="Arial"/>
          <w:bCs/>
          <w:sz w:val="16"/>
          <w:szCs w:val="16"/>
        </w:rPr>
      </w:pPr>
    </w:p>
    <w:p w14:paraId="605B53D7" w14:textId="77777777" w:rsidR="009960D3" w:rsidRPr="00026609" w:rsidRDefault="009960D3" w:rsidP="009960D3">
      <w:pPr>
        <w:spacing w:after="0" w:line="480" w:lineRule="auto"/>
        <w:rPr>
          <w:rFonts w:ascii="Arial" w:hAnsi="Arial" w:cs="Arial"/>
          <w:b/>
          <w:bCs/>
          <w:sz w:val="16"/>
          <w:szCs w:val="16"/>
          <w:u w:val="single"/>
        </w:rPr>
      </w:pPr>
      <w:r w:rsidRPr="00026609">
        <w:rPr>
          <w:rFonts w:ascii="Arial" w:hAnsi="Arial" w:cs="Arial"/>
          <w:b/>
          <w:bCs/>
          <w:sz w:val="16"/>
          <w:szCs w:val="16"/>
          <w:u w:val="single"/>
        </w:rPr>
        <w:t>S-M-1101A</w:t>
      </w:r>
    </w:p>
    <w:p w14:paraId="2AAC3F2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56,250;-46:08:26,250</w:t>
      </w:r>
    </w:p>
    <w:p w14:paraId="2D0002D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56,250;-46:09:03,750</w:t>
      </w:r>
    </w:p>
    <w:p w14:paraId="747A41C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33,750;-46:09:03,750</w:t>
      </w:r>
    </w:p>
    <w:p w14:paraId="113B692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33,750;-46:09:31,875</w:t>
      </w:r>
    </w:p>
    <w:p w14:paraId="2F3DFDF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01,875;-46:09:31,875</w:t>
      </w:r>
    </w:p>
    <w:p w14:paraId="7844F62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01,875;-46:10:00,000</w:t>
      </w:r>
    </w:p>
    <w:p w14:paraId="08A3EE9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30,000;-46:10:00,000</w:t>
      </w:r>
    </w:p>
    <w:p w14:paraId="1404E82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lastRenderedPageBreak/>
        <w:t>-26:02:30,000;-46:12:30,000</w:t>
      </w:r>
    </w:p>
    <w:p w14:paraId="1B4AFD1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58,125;-46:12:30,000</w:t>
      </w:r>
    </w:p>
    <w:p w14:paraId="26DBCB1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58,125;-46:12:58,125</w:t>
      </w:r>
    </w:p>
    <w:p w14:paraId="590B47F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26,250;-46:12:58,125</w:t>
      </w:r>
    </w:p>
    <w:p w14:paraId="20D485F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26,250;-46:13:26,250</w:t>
      </w:r>
    </w:p>
    <w:p w14:paraId="1423B67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03,750;-46:13:26,250</w:t>
      </w:r>
    </w:p>
    <w:p w14:paraId="391B980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03,750;-46:14:03,750</w:t>
      </w:r>
    </w:p>
    <w:p w14:paraId="72A3D8C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31,875;-46:14:03,750</w:t>
      </w:r>
    </w:p>
    <w:p w14:paraId="12BFFF6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31,875;-46:14:31,875</w:t>
      </w:r>
    </w:p>
    <w:p w14:paraId="6AB67D7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00,000;-46:14:31,875</w:t>
      </w:r>
    </w:p>
    <w:p w14:paraId="75F8370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00,000;-46:15:00,000</w:t>
      </w:r>
    </w:p>
    <w:p w14:paraId="4E6366C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00,000;-46:15:00,000</w:t>
      </w:r>
    </w:p>
    <w:p w14:paraId="566B91E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00,000;-46:07:58,125</w:t>
      </w:r>
    </w:p>
    <w:p w14:paraId="77CA079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28,125;-46:07:58,125</w:t>
      </w:r>
    </w:p>
    <w:p w14:paraId="1C9110A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28,125;-46:08:26,250</w:t>
      </w:r>
    </w:p>
    <w:p w14:paraId="0439B64F" w14:textId="77777777" w:rsidR="009960D3" w:rsidRDefault="009960D3" w:rsidP="009960D3">
      <w:pPr>
        <w:spacing w:after="0" w:line="480" w:lineRule="auto"/>
        <w:rPr>
          <w:rFonts w:ascii="Arial" w:hAnsi="Arial" w:cs="Arial"/>
          <w:sz w:val="16"/>
          <w:szCs w:val="16"/>
        </w:rPr>
      </w:pPr>
      <w:r w:rsidRPr="00026609">
        <w:rPr>
          <w:rFonts w:ascii="Arial" w:hAnsi="Arial" w:cs="Arial"/>
          <w:sz w:val="16"/>
          <w:szCs w:val="16"/>
        </w:rPr>
        <w:t>-26:00:56,250;-46:08:26,250</w:t>
      </w:r>
    </w:p>
    <w:p w14:paraId="76538B11" w14:textId="6AD06709" w:rsidR="00562BBA" w:rsidRDefault="00562BBA" w:rsidP="008A1A21">
      <w:pPr>
        <w:spacing w:after="0" w:line="480" w:lineRule="auto"/>
        <w:rPr>
          <w:rFonts w:ascii="Arial" w:hAnsi="Arial" w:cs="Arial"/>
          <w:bCs/>
          <w:sz w:val="16"/>
          <w:szCs w:val="16"/>
        </w:rPr>
      </w:pPr>
    </w:p>
    <w:p w14:paraId="236AE561" w14:textId="77777777" w:rsidR="009960D3" w:rsidRPr="00974D46" w:rsidRDefault="009960D3" w:rsidP="009960D3">
      <w:pPr>
        <w:spacing w:after="0" w:line="480" w:lineRule="auto"/>
        <w:rPr>
          <w:rFonts w:ascii="Arial" w:hAnsi="Arial" w:cs="Arial"/>
          <w:b/>
          <w:bCs/>
          <w:sz w:val="16"/>
          <w:szCs w:val="16"/>
          <w:u w:val="single"/>
        </w:rPr>
      </w:pPr>
      <w:r w:rsidRPr="00974D46">
        <w:rPr>
          <w:rFonts w:ascii="Arial" w:hAnsi="Arial" w:cs="Arial"/>
          <w:b/>
          <w:bCs/>
          <w:sz w:val="16"/>
          <w:szCs w:val="16"/>
          <w:u w:val="single"/>
        </w:rPr>
        <w:t>S-M-1102A</w:t>
      </w:r>
    </w:p>
    <w:p w14:paraId="56EE76C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01,875;-46:06:33,750</w:t>
      </w:r>
    </w:p>
    <w:p w14:paraId="154FA78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33,750;-46:06:33,750</w:t>
      </w:r>
    </w:p>
    <w:p w14:paraId="2BD9D95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33,750;-46:05:56,250</w:t>
      </w:r>
    </w:p>
    <w:p w14:paraId="5F7340B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56,250;-46:05:56,250</w:t>
      </w:r>
    </w:p>
    <w:p w14:paraId="63864DB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56,250;-46:05:28,125</w:t>
      </w:r>
    </w:p>
    <w:p w14:paraId="32618B1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33,750;-46:05:28,125</w:t>
      </w:r>
    </w:p>
    <w:p w14:paraId="632241C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33,750;-46:05:01,648</w:t>
      </w:r>
    </w:p>
    <w:p w14:paraId="3443621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43,125;-46:05:01,648</w:t>
      </w:r>
    </w:p>
    <w:p w14:paraId="1817CA0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52,500;-46:05:01,648</w:t>
      </w:r>
    </w:p>
    <w:p w14:paraId="63AF348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01,875;-46:05:01,648</w:t>
      </w:r>
    </w:p>
    <w:p w14:paraId="538011A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11,250;-46:05:01,648</w:t>
      </w:r>
    </w:p>
    <w:p w14:paraId="7331833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20,625;-46:05:01,648</w:t>
      </w:r>
    </w:p>
    <w:p w14:paraId="4D82B4A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30,000;-46:05:01,648</w:t>
      </w:r>
    </w:p>
    <w:p w14:paraId="2A588FC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39,375;-46:05:01,648</w:t>
      </w:r>
    </w:p>
    <w:p w14:paraId="2290B8D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48,750;-46:05:01,648</w:t>
      </w:r>
    </w:p>
    <w:p w14:paraId="250FA0A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58,125;-46:05:01,648</w:t>
      </w:r>
    </w:p>
    <w:p w14:paraId="6393791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07,500;-46:05:01,648</w:t>
      </w:r>
    </w:p>
    <w:p w14:paraId="2B985CD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16,875;-46:05:01,649</w:t>
      </w:r>
    </w:p>
    <w:p w14:paraId="0F2D770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26,250;-46:05:01,649</w:t>
      </w:r>
    </w:p>
    <w:p w14:paraId="5E3BE46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35,625;-46:05:01,649</w:t>
      </w:r>
    </w:p>
    <w:p w14:paraId="3AB5A78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45,000;-46:05:01,649</w:t>
      </w:r>
    </w:p>
    <w:p w14:paraId="65E969D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54,375;-46:05:01,649</w:t>
      </w:r>
    </w:p>
    <w:p w14:paraId="468D6D7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03,750;-46:05:01,649</w:t>
      </w:r>
    </w:p>
    <w:p w14:paraId="3AAD2F5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13,125;-46:05:01,649</w:t>
      </w:r>
    </w:p>
    <w:p w14:paraId="20FE16E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22,500;-46:05:01,649</w:t>
      </w:r>
    </w:p>
    <w:p w14:paraId="4EC0ED1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31,875;-46:05:01,649</w:t>
      </w:r>
    </w:p>
    <w:p w14:paraId="5A54510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41,250;-46:05:01,649</w:t>
      </w:r>
    </w:p>
    <w:p w14:paraId="6FB5C39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50,625;-46:05:01,649</w:t>
      </w:r>
    </w:p>
    <w:p w14:paraId="2B1EA68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00,000;-46:05:01,649</w:t>
      </w:r>
    </w:p>
    <w:p w14:paraId="51E7FF0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09,375;-46:05:01,649</w:t>
      </w:r>
    </w:p>
    <w:p w14:paraId="4C2FBC4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18,750;-46:05:01,649</w:t>
      </w:r>
    </w:p>
    <w:p w14:paraId="5E560E7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29,933;-46:05:01,649</w:t>
      </w:r>
    </w:p>
    <w:p w14:paraId="2675A09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29,933;-46:04:52,274</w:t>
      </w:r>
    </w:p>
    <w:p w14:paraId="099E343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29,933;-46:04:42,899</w:t>
      </w:r>
    </w:p>
    <w:p w14:paraId="1545214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29,933;-46:04:33,524</w:t>
      </w:r>
    </w:p>
    <w:p w14:paraId="1819923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29,933;-46:04:24,149</w:t>
      </w:r>
    </w:p>
    <w:p w14:paraId="280ABBB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29,933;-46:04:14,774</w:t>
      </w:r>
    </w:p>
    <w:p w14:paraId="3ECF573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29,933;-46:04:05,399</w:t>
      </w:r>
    </w:p>
    <w:p w14:paraId="33525BC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39,308;-46:04:05,399</w:t>
      </w:r>
    </w:p>
    <w:p w14:paraId="7997F05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48,683;-46:04:05,399</w:t>
      </w:r>
    </w:p>
    <w:p w14:paraId="54EBBD3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58,058;-46:04:05,399</w:t>
      </w:r>
    </w:p>
    <w:p w14:paraId="72C642F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58,058;-46:03:56,024</w:t>
      </w:r>
    </w:p>
    <w:p w14:paraId="3B02E33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58,058;-46:03:46,648</w:t>
      </w:r>
    </w:p>
    <w:p w14:paraId="78D4139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58,058;-46:03:37,273</w:t>
      </w:r>
    </w:p>
    <w:p w14:paraId="7B007AC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58,058;-46:03:27,898</w:t>
      </w:r>
    </w:p>
    <w:p w14:paraId="5C73B02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58,058;-46:03:18,523</w:t>
      </w:r>
    </w:p>
    <w:p w14:paraId="5D39FCD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58,058;-46:03:09,148</w:t>
      </w:r>
    </w:p>
    <w:p w14:paraId="14A4DBA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58,058;-46:02:59,773</w:t>
      </w:r>
    </w:p>
    <w:p w14:paraId="138B8DE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07,433;-46:02:59,773</w:t>
      </w:r>
    </w:p>
    <w:p w14:paraId="6BD0AB6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16,808;-46:02:59,773</w:t>
      </w:r>
    </w:p>
    <w:p w14:paraId="3F4C038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26,183;-46:02:59,773</w:t>
      </w:r>
    </w:p>
    <w:p w14:paraId="62312B8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35,558;-46:02:59,773</w:t>
      </w:r>
    </w:p>
    <w:p w14:paraId="1360158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35,558;-46:02:50,398</w:t>
      </w:r>
    </w:p>
    <w:p w14:paraId="68262E4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35,558;-46:02:41,023</w:t>
      </w:r>
    </w:p>
    <w:p w14:paraId="1BC99AD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35,558;-46:02:31,648</w:t>
      </w:r>
    </w:p>
    <w:p w14:paraId="2046873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44,933;-46:02:31,648</w:t>
      </w:r>
    </w:p>
    <w:p w14:paraId="4CBE4A0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54,308;-46:02:31,648</w:t>
      </w:r>
    </w:p>
    <w:p w14:paraId="3B2A005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03,684;-46:02:31,648</w:t>
      </w:r>
    </w:p>
    <w:p w14:paraId="555B429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03,684;-46:02:22,273</w:t>
      </w:r>
    </w:p>
    <w:p w14:paraId="2915D3C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 xml:space="preserve">-26:07:03,684;-46:02:12,898 </w:t>
      </w:r>
    </w:p>
    <w:p w14:paraId="4569382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03,684;-46:02:03,523</w:t>
      </w:r>
    </w:p>
    <w:p w14:paraId="709B197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13,059;-46:02:03,523</w:t>
      </w:r>
    </w:p>
    <w:p w14:paraId="092D9F8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22,434;-46:02:03,523</w:t>
      </w:r>
    </w:p>
    <w:p w14:paraId="364E1D6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31,809;-46:02:03,523</w:t>
      </w:r>
    </w:p>
    <w:p w14:paraId="6DCB52C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31,809;-46:02:01,875</w:t>
      </w:r>
    </w:p>
    <w:p w14:paraId="2C32C1DB"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9:03,750;-46:02:01,875</w:t>
      </w:r>
    </w:p>
    <w:p w14:paraId="3243BF4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9:03,750;-46:06:33,750</w:t>
      </w:r>
    </w:p>
    <w:p w14:paraId="6C0D128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0:28,125;-46:06:33,750</w:t>
      </w:r>
    </w:p>
    <w:p w14:paraId="4C8BBC4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0:28,125;-46:07:58,125</w:t>
      </w:r>
    </w:p>
    <w:p w14:paraId="27C39CE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58,125;-46:07:58,125</w:t>
      </w:r>
    </w:p>
    <w:p w14:paraId="166830D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58,125;-46:07:30,000</w:t>
      </w:r>
    </w:p>
    <w:p w14:paraId="3625EAB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30,000;-46:07:30,000</w:t>
      </w:r>
    </w:p>
    <w:p w14:paraId="67AB379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30,000;-46:07:01,875</w:t>
      </w:r>
    </w:p>
    <w:p w14:paraId="2E7F868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01,875;-46:07:01,875</w:t>
      </w:r>
    </w:p>
    <w:p w14:paraId="6D589C24" w14:textId="77777777" w:rsidR="009960D3" w:rsidRDefault="009960D3" w:rsidP="009960D3">
      <w:pPr>
        <w:spacing w:after="0" w:line="480" w:lineRule="auto"/>
        <w:rPr>
          <w:rFonts w:ascii="Arial" w:hAnsi="Arial" w:cs="Arial"/>
          <w:sz w:val="16"/>
          <w:szCs w:val="16"/>
        </w:rPr>
      </w:pPr>
      <w:r w:rsidRPr="00026609">
        <w:rPr>
          <w:rFonts w:ascii="Arial" w:hAnsi="Arial" w:cs="Arial"/>
          <w:sz w:val="16"/>
          <w:szCs w:val="16"/>
        </w:rPr>
        <w:t>-26:02:01,875;-46:06:33,750</w:t>
      </w:r>
    </w:p>
    <w:p w14:paraId="580DC5D2" w14:textId="77777777" w:rsidR="009960D3" w:rsidRDefault="009960D3" w:rsidP="008A1A21">
      <w:pPr>
        <w:spacing w:after="0" w:line="480" w:lineRule="auto"/>
        <w:rPr>
          <w:rFonts w:ascii="Arial" w:hAnsi="Arial" w:cs="Arial"/>
          <w:bCs/>
          <w:sz w:val="16"/>
          <w:szCs w:val="16"/>
        </w:rPr>
      </w:pPr>
    </w:p>
    <w:p w14:paraId="4BF9A933" w14:textId="77777777" w:rsidR="009960D3" w:rsidRPr="00974D46" w:rsidRDefault="009960D3" w:rsidP="009960D3">
      <w:pPr>
        <w:spacing w:after="0" w:line="480" w:lineRule="auto"/>
        <w:rPr>
          <w:rFonts w:ascii="Arial" w:hAnsi="Arial" w:cs="Arial"/>
          <w:b/>
          <w:bCs/>
          <w:sz w:val="16"/>
          <w:szCs w:val="16"/>
          <w:u w:val="single"/>
        </w:rPr>
      </w:pPr>
      <w:r w:rsidRPr="00974D46">
        <w:rPr>
          <w:rFonts w:ascii="Arial" w:hAnsi="Arial" w:cs="Arial"/>
          <w:b/>
          <w:bCs/>
          <w:sz w:val="16"/>
          <w:szCs w:val="16"/>
          <w:u w:val="single"/>
        </w:rPr>
        <w:t>S-M-1103</w:t>
      </w:r>
    </w:p>
    <w:p w14:paraId="43DCDF0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 xml:space="preserve">-26:07:30,000;-46:00:00,000 </w:t>
      </w:r>
    </w:p>
    <w:p w14:paraId="0B64A65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30,000;-46:00:01,647</w:t>
      </w:r>
    </w:p>
    <w:p w14:paraId="2F4D7A0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20,625;-46:00:01,647</w:t>
      </w:r>
    </w:p>
    <w:p w14:paraId="4A4EF0A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11,250;-46:00:01,647</w:t>
      </w:r>
    </w:p>
    <w:p w14:paraId="5173F50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7:01,875;-46:00:01,647</w:t>
      </w:r>
    </w:p>
    <w:p w14:paraId="688C527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52,500;-46:00:01,647</w:t>
      </w:r>
    </w:p>
    <w:p w14:paraId="6A44137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43,125;-46:00:01,647</w:t>
      </w:r>
    </w:p>
    <w:p w14:paraId="50ABA89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33,750;-46:00:01,647</w:t>
      </w:r>
    </w:p>
    <w:p w14:paraId="646F024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24,375;-46:00:01,647</w:t>
      </w:r>
    </w:p>
    <w:p w14:paraId="11B6D60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15,000;-46:00:01,647</w:t>
      </w:r>
    </w:p>
    <w:p w14:paraId="2E3C9C0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6:05,625;-46:00:01,647</w:t>
      </w:r>
    </w:p>
    <w:p w14:paraId="663ADD8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56,250;-46:00:01,647</w:t>
      </w:r>
    </w:p>
    <w:p w14:paraId="7B51A98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46,875;-46:00:01,646</w:t>
      </w:r>
    </w:p>
    <w:p w14:paraId="06E2B62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37,500;-46:00:01,646</w:t>
      </w:r>
    </w:p>
    <w:p w14:paraId="4272E2E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28,125;-46:00:01,646</w:t>
      </w:r>
    </w:p>
    <w:p w14:paraId="4C770DC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18,750;-46:00:01,646</w:t>
      </w:r>
    </w:p>
    <w:p w14:paraId="0E5994E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09,375;-46:00:01,646</w:t>
      </w:r>
    </w:p>
    <w:p w14:paraId="1DB1CEB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5:00,000;-46:00:01,646</w:t>
      </w:r>
    </w:p>
    <w:p w14:paraId="4954EF5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50,625;-46:00:01,646</w:t>
      </w:r>
    </w:p>
    <w:p w14:paraId="5A6DDB4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lastRenderedPageBreak/>
        <w:t>-26:04:41,250;-46:00:01,646</w:t>
      </w:r>
    </w:p>
    <w:p w14:paraId="43821F5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31,875;-46:00:01,646</w:t>
      </w:r>
    </w:p>
    <w:p w14:paraId="71FA143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22,500;-46:00:01,646</w:t>
      </w:r>
    </w:p>
    <w:p w14:paraId="21E57AB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13,125;-46:00:01,646</w:t>
      </w:r>
    </w:p>
    <w:p w14:paraId="7BA25D8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4:03,750;-46:00:01,646</w:t>
      </w:r>
    </w:p>
    <w:p w14:paraId="1EEAFF1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54,375;-46:00:01,646</w:t>
      </w:r>
    </w:p>
    <w:p w14:paraId="38485FA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45,000;-46:00:01,646</w:t>
      </w:r>
    </w:p>
    <w:p w14:paraId="4B899AA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35,625;-46:00:01,646</w:t>
      </w:r>
    </w:p>
    <w:p w14:paraId="78FDBE9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26,250;-46:00:01,646</w:t>
      </w:r>
    </w:p>
    <w:p w14:paraId="3986B31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16,875;-46:00:01,646</w:t>
      </w:r>
    </w:p>
    <w:p w14:paraId="7F90CD8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3:07,500;-46:00:01,646</w:t>
      </w:r>
    </w:p>
    <w:p w14:paraId="71295D8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58,125;-46:00:01,646</w:t>
      </w:r>
    </w:p>
    <w:p w14:paraId="5AF6DC5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48,750;-46:00:01,646</w:t>
      </w:r>
    </w:p>
    <w:p w14:paraId="4B6FC1A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39,375;-46:00:01,646</w:t>
      </w:r>
    </w:p>
    <w:p w14:paraId="196531E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30,000;-46:00:01,646</w:t>
      </w:r>
    </w:p>
    <w:p w14:paraId="5A377B8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20,625;-46:00:01,646</w:t>
      </w:r>
    </w:p>
    <w:p w14:paraId="1D89B38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11,250;-46:00:01,646</w:t>
      </w:r>
    </w:p>
    <w:p w14:paraId="46B8BCD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2:01,875;-46:00:01,646</w:t>
      </w:r>
    </w:p>
    <w:p w14:paraId="3832A2C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52,500;-46:00:01,646</w:t>
      </w:r>
    </w:p>
    <w:p w14:paraId="099ACDF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43,125;-46:00:01,646</w:t>
      </w:r>
    </w:p>
    <w:p w14:paraId="12DC15E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33,750;-46:00:01,646</w:t>
      </w:r>
    </w:p>
    <w:p w14:paraId="2041405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24,375;-46:00:01,645</w:t>
      </w:r>
    </w:p>
    <w:p w14:paraId="024D57DE"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15,000;-46:00:01,645</w:t>
      </w:r>
    </w:p>
    <w:p w14:paraId="6C309D7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1:05,625;-46:00:01,645</w:t>
      </w:r>
    </w:p>
    <w:p w14:paraId="2015B274"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56,250;-46:00:01,645</w:t>
      </w:r>
    </w:p>
    <w:p w14:paraId="7B6BDCF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46,875;-46:00:01,645</w:t>
      </w:r>
    </w:p>
    <w:p w14:paraId="7409AF5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37,500;-46:00:01,645</w:t>
      </w:r>
    </w:p>
    <w:p w14:paraId="3299CB38"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28,125;-46:00:01,645</w:t>
      </w:r>
    </w:p>
    <w:p w14:paraId="5115F8FC"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18,750;-46:00:01,645</w:t>
      </w:r>
    </w:p>
    <w:p w14:paraId="52FDCCF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09,375;-46:00:01,645</w:t>
      </w:r>
    </w:p>
    <w:p w14:paraId="6DADDFE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01,807;-46:00:01,645</w:t>
      </w:r>
    </w:p>
    <w:p w14:paraId="42735A2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00,000;-46:00:01,645</w:t>
      </w:r>
    </w:p>
    <w:p w14:paraId="5E56CE67"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0:00,000;-45:45:00,000</w:t>
      </w:r>
    </w:p>
    <w:p w14:paraId="43393AC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5:00,000;-45:45:00,000</w:t>
      </w:r>
    </w:p>
    <w:p w14:paraId="058FE93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5:00,000;-46:00:00,000</w:t>
      </w:r>
    </w:p>
    <w:p w14:paraId="7CF19F90" w14:textId="77777777" w:rsidR="009960D3" w:rsidRDefault="009960D3" w:rsidP="009960D3">
      <w:pPr>
        <w:spacing w:after="0" w:line="480" w:lineRule="auto"/>
        <w:rPr>
          <w:rFonts w:ascii="Arial" w:hAnsi="Arial" w:cs="Arial"/>
          <w:sz w:val="16"/>
          <w:szCs w:val="16"/>
        </w:rPr>
      </w:pPr>
      <w:r w:rsidRPr="00026609">
        <w:rPr>
          <w:rFonts w:ascii="Arial" w:hAnsi="Arial" w:cs="Arial"/>
          <w:sz w:val="16"/>
          <w:szCs w:val="16"/>
        </w:rPr>
        <w:t>-26:07:30,000;-46:00:00,000</w:t>
      </w:r>
    </w:p>
    <w:p w14:paraId="56DBDEA8" w14:textId="702EA7B2" w:rsidR="009960D3" w:rsidRDefault="009960D3" w:rsidP="008A1A21">
      <w:pPr>
        <w:spacing w:after="0" w:line="480" w:lineRule="auto"/>
        <w:rPr>
          <w:rFonts w:ascii="Arial" w:hAnsi="Arial" w:cs="Arial"/>
          <w:bCs/>
          <w:sz w:val="16"/>
          <w:szCs w:val="16"/>
        </w:rPr>
      </w:pPr>
    </w:p>
    <w:p w14:paraId="78682FB5" w14:textId="77777777" w:rsidR="00C24584" w:rsidRPr="00E33B39" w:rsidRDefault="00C24584" w:rsidP="00C24584">
      <w:pPr>
        <w:spacing w:after="0" w:line="480" w:lineRule="auto"/>
        <w:rPr>
          <w:rFonts w:ascii="Arial" w:hAnsi="Arial" w:cs="Arial"/>
          <w:b/>
          <w:bCs/>
          <w:sz w:val="16"/>
          <w:szCs w:val="16"/>
          <w:u w:val="single"/>
        </w:rPr>
      </w:pPr>
      <w:r w:rsidRPr="00E33B39">
        <w:rPr>
          <w:rFonts w:ascii="Arial" w:hAnsi="Arial" w:cs="Arial"/>
          <w:b/>
          <w:bCs/>
          <w:sz w:val="16"/>
          <w:szCs w:val="16"/>
          <w:u w:val="single"/>
        </w:rPr>
        <w:t>S-M-1105</w:t>
      </w:r>
    </w:p>
    <w:p w14:paraId="4FFB3BD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0:28,125;-45:42:11,250</w:t>
      </w:r>
    </w:p>
    <w:p w14:paraId="7434C36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0:28,125;-45:42:01,875</w:t>
      </w:r>
    </w:p>
    <w:p w14:paraId="273A68F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1:33,750;-45:42:01,875</w:t>
      </w:r>
    </w:p>
    <w:p w14:paraId="06D9BE7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1:33,750;-45:41:52,500</w:t>
      </w:r>
    </w:p>
    <w:p w14:paraId="6A6BF8C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2:39,375;-45:41:52,500</w:t>
      </w:r>
    </w:p>
    <w:p w14:paraId="4B33AA35"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2:39,375;-45:41:43,125</w:t>
      </w:r>
    </w:p>
    <w:p w14:paraId="18158AC6"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3:54,375;-45:41:43,125</w:t>
      </w:r>
    </w:p>
    <w:p w14:paraId="0D798767"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3:54,375;-45:41:33,750</w:t>
      </w:r>
    </w:p>
    <w:p w14:paraId="0A4C3A1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5:00,000;-45:41:33,750</w:t>
      </w:r>
    </w:p>
    <w:p w14:paraId="295E06C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5:00,000;-45:41:24,375</w:t>
      </w:r>
    </w:p>
    <w:p w14:paraId="173712DB"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6:15,000;-45:41:24,375</w:t>
      </w:r>
    </w:p>
    <w:p w14:paraId="36DB1A2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6:15,000;-45:41:15,000</w:t>
      </w:r>
    </w:p>
    <w:p w14:paraId="0E860ACE"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7:20,625;-45:41:15,000</w:t>
      </w:r>
    </w:p>
    <w:p w14:paraId="475937C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7:20,625;-45:41:05,625</w:t>
      </w:r>
    </w:p>
    <w:p w14:paraId="44BCECC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8:26,250;-45:41:05,625</w:t>
      </w:r>
    </w:p>
    <w:p w14:paraId="1ED4B6A9"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8:26,250;-45:40:56,250</w:t>
      </w:r>
    </w:p>
    <w:p w14:paraId="61702A7D"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9:31,875;-45:40:56,250</w:t>
      </w:r>
    </w:p>
    <w:p w14:paraId="271AE6F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9:31,875;-45:40:46,875</w:t>
      </w:r>
    </w:p>
    <w:p w14:paraId="4E1C28C3"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10:46,875;-45:40:46,875</w:t>
      </w:r>
    </w:p>
    <w:p w14:paraId="2954AB2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10:46,875;-45:40:37,500</w:t>
      </w:r>
    </w:p>
    <w:p w14:paraId="30373A6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12:01,875;-45:40:37,500</w:t>
      </w:r>
    </w:p>
    <w:p w14:paraId="51C97570"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12:01,875;-45:40:28,125</w:t>
      </w:r>
    </w:p>
    <w:p w14:paraId="38AB1D9C"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13:07,500;-45:40:28,125</w:t>
      </w:r>
    </w:p>
    <w:p w14:paraId="179BADE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13:07,500;-45:40:18,750</w:t>
      </w:r>
    </w:p>
    <w:p w14:paraId="4A6C6F82"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14:22,500;-45:40:18,750</w:t>
      </w:r>
    </w:p>
    <w:p w14:paraId="3CFEA538"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14:22,500;-45:40:09,375</w:t>
      </w:r>
    </w:p>
    <w:p w14:paraId="10152AC4"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15:00,000;-45:40:09,375</w:t>
      </w:r>
    </w:p>
    <w:p w14:paraId="17165761"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15:00,000;-45:45:00,000</w:t>
      </w:r>
    </w:p>
    <w:p w14:paraId="4F22E43A"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0:00,000;-45:45:00,000</w:t>
      </w:r>
    </w:p>
    <w:p w14:paraId="089A638F" w14:textId="77777777" w:rsidR="00C24584" w:rsidRPr="008A18A1" w:rsidRDefault="00C24584" w:rsidP="00C24584">
      <w:pPr>
        <w:spacing w:after="0" w:line="480" w:lineRule="auto"/>
        <w:rPr>
          <w:rFonts w:ascii="Arial" w:hAnsi="Arial" w:cs="Arial"/>
          <w:sz w:val="16"/>
          <w:szCs w:val="16"/>
        </w:rPr>
      </w:pPr>
      <w:r w:rsidRPr="008A18A1">
        <w:rPr>
          <w:rFonts w:ascii="Arial" w:hAnsi="Arial" w:cs="Arial"/>
          <w:sz w:val="16"/>
          <w:szCs w:val="16"/>
        </w:rPr>
        <w:t>-26:00:00,000;-45:42:11,250</w:t>
      </w:r>
    </w:p>
    <w:p w14:paraId="25EA1A4D" w14:textId="77777777" w:rsidR="00C24584" w:rsidRDefault="00C24584" w:rsidP="00C24584">
      <w:pPr>
        <w:spacing w:after="0" w:line="480" w:lineRule="auto"/>
        <w:rPr>
          <w:rFonts w:ascii="Arial" w:hAnsi="Arial" w:cs="Arial"/>
          <w:sz w:val="16"/>
          <w:szCs w:val="16"/>
        </w:rPr>
      </w:pPr>
      <w:r w:rsidRPr="008A18A1">
        <w:rPr>
          <w:rFonts w:ascii="Arial" w:hAnsi="Arial" w:cs="Arial"/>
          <w:sz w:val="16"/>
          <w:szCs w:val="16"/>
        </w:rPr>
        <w:t>-26:00:28,125;-45:42:11,250</w:t>
      </w:r>
    </w:p>
    <w:p w14:paraId="48E44642" w14:textId="77777777" w:rsidR="00C24584" w:rsidRDefault="00C24584" w:rsidP="008A1A21">
      <w:pPr>
        <w:spacing w:after="0" w:line="480" w:lineRule="auto"/>
        <w:rPr>
          <w:rFonts w:ascii="Arial" w:hAnsi="Arial" w:cs="Arial"/>
          <w:bCs/>
          <w:sz w:val="16"/>
          <w:szCs w:val="16"/>
        </w:rPr>
      </w:pPr>
    </w:p>
    <w:p w14:paraId="34B53E12" w14:textId="77777777" w:rsidR="00B55813" w:rsidRPr="008A1A21" w:rsidRDefault="00B55813" w:rsidP="00B55813">
      <w:pPr>
        <w:spacing w:after="0" w:line="480" w:lineRule="auto"/>
        <w:rPr>
          <w:rFonts w:ascii="Arial" w:hAnsi="Arial" w:cs="Arial"/>
          <w:b/>
          <w:sz w:val="16"/>
          <w:szCs w:val="16"/>
          <w:u w:val="single"/>
        </w:rPr>
      </w:pPr>
      <w:r w:rsidRPr="008A1A21">
        <w:rPr>
          <w:rFonts w:ascii="Arial" w:hAnsi="Arial" w:cs="Arial"/>
          <w:b/>
          <w:sz w:val="16"/>
          <w:szCs w:val="16"/>
          <w:u w:val="single"/>
        </w:rPr>
        <w:t>S-M-1158</w:t>
      </w:r>
    </w:p>
    <w:p w14:paraId="281B166D"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15:00,000;-47:07:30,000</w:t>
      </w:r>
    </w:p>
    <w:p w14:paraId="32381DED"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07:30,000;-47:07:30,000</w:t>
      </w:r>
    </w:p>
    <w:p w14:paraId="2DE0EE22"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07:30,000;-47:00:00,000</w:t>
      </w:r>
    </w:p>
    <w:p w14:paraId="291C4A72"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15:00,000;-47:00:00,000</w:t>
      </w:r>
    </w:p>
    <w:p w14:paraId="3D60C4D1" w14:textId="77777777" w:rsidR="00B55813" w:rsidRDefault="00B55813" w:rsidP="00B55813">
      <w:pPr>
        <w:spacing w:after="0" w:line="480" w:lineRule="auto"/>
        <w:rPr>
          <w:rFonts w:ascii="Arial" w:hAnsi="Arial" w:cs="Arial"/>
          <w:bCs/>
          <w:sz w:val="16"/>
          <w:szCs w:val="16"/>
        </w:rPr>
      </w:pPr>
      <w:r w:rsidRPr="008A1A21">
        <w:rPr>
          <w:rFonts w:ascii="Arial" w:hAnsi="Arial" w:cs="Arial"/>
          <w:bCs/>
          <w:sz w:val="16"/>
          <w:szCs w:val="16"/>
        </w:rPr>
        <w:t>-26:15:00,000;-47:07:30,000</w:t>
      </w:r>
    </w:p>
    <w:p w14:paraId="2A394C21" w14:textId="629583C3" w:rsidR="00B55813" w:rsidRDefault="00B55813" w:rsidP="00B55813">
      <w:pPr>
        <w:spacing w:after="0" w:line="480" w:lineRule="auto"/>
        <w:rPr>
          <w:rFonts w:ascii="Arial" w:hAnsi="Arial" w:cs="Arial"/>
          <w:bCs/>
          <w:sz w:val="16"/>
          <w:szCs w:val="16"/>
        </w:rPr>
      </w:pPr>
    </w:p>
    <w:p w14:paraId="3EEE419B"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159</w:t>
      </w:r>
    </w:p>
    <w:p w14:paraId="5557B57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7:00:00,000</w:t>
      </w:r>
    </w:p>
    <w:p w14:paraId="20DA88F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7:00:00,000</w:t>
      </w:r>
    </w:p>
    <w:p w14:paraId="7AC5AF5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52:30,000</w:t>
      </w:r>
    </w:p>
    <w:p w14:paraId="0CE58D1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52:30,000</w:t>
      </w:r>
    </w:p>
    <w:p w14:paraId="5D63044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7:00:00,000</w:t>
      </w:r>
    </w:p>
    <w:p w14:paraId="3AA7C580" w14:textId="77777777" w:rsidR="00E9285D" w:rsidRDefault="00E9285D" w:rsidP="00E9285D">
      <w:pPr>
        <w:spacing w:after="0" w:line="480" w:lineRule="auto"/>
        <w:rPr>
          <w:rFonts w:ascii="Arial" w:hAnsi="Arial" w:cs="Arial"/>
          <w:sz w:val="16"/>
          <w:szCs w:val="16"/>
        </w:rPr>
      </w:pPr>
    </w:p>
    <w:p w14:paraId="515091B2"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160</w:t>
      </w:r>
    </w:p>
    <w:p w14:paraId="1AF23D7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52:30,000</w:t>
      </w:r>
    </w:p>
    <w:p w14:paraId="5A2CFC5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52:30,000</w:t>
      </w:r>
    </w:p>
    <w:p w14:paraId="0AD93D9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45:00,000</w:t>
      </w:r>
    </w:p>
    <w:p w14:paraId="4B1DB01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45:00,000</w:t>
      </w:r>
    </w:p>
    <w:p w14:paraId="4CF9261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52:30,000</w:t>
      </w:r>
    </w:p>
    <w:p w14:paraId="0D3721FE" w14:textId="77777777" w:rsidR="00E9285D" w:rsidRDefault="00E9285D" w:rsidP="00E9285D">
      <w:pPr>
        <w:spacing w:after="0" w:line="480" w:lineRule="auto"/>
        <w:rPr>
          <w:rFonts w:ascii="Arial" w:hAnsi="Arial" w:cs="Arial"/>
          <w:sz w:val="16"/>
          <w:szCs w:val="16"/>
        </w:rPr>
      </w:pPr>
    </w:p>
    <w:p w14:paraId="171FB464"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161</w:t>
      </w:r>
    </w:p>
    <w:p w14:paraId="36580CC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45:00,000</w:t>
      </w:r>
    </w:p>
    <w:p w14:paraId="6AEE63A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45:00,000</w:t>
      </w:r>
    </w:p>
    <w:p w14:paraId="56724DE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37:30,000</w:t>
      </w:r>
    </w:p>
    <w:p w14:paraId="7A231BA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37:30,000</w:t>
      </w:r>
    </w:p>
    <w:p w14:paraId="2FE8271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45:00,000</w:t>
      </w:r>
    </w:p>
    <w:p w14:paraId="782F6B8C" w14:textId="77777777" w:rsidR="00E9285D" w:rsidRDefault="00E9285D" w:rsidP="00E9285D">
      <w:pPr>
        <w:spacing w:after="0" w:line="480" w:lineRule="auto"/>
        <w:rPr>
          <w:rFonts w:ascii="Arial" w:hAnsi="Arial" w:cs="Arial"/>
          <w:sz w:val="16"/>
          <w:szCs w:val="16"/>
        </w:rPr>
      </w:pPr>
    </w:p>
    <w:p w14:paraId="4E3DD8CA"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162</w:t>
      </w:r>
    </w:p>
    <w:p w14:paraId="35B28BD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37:30,000</w:t>
      </w:r>
    </w:p>
    <w:p w14:paraId="1DAB4B0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37:30,000</w:t>
      </w:r>
    </w:p>
    <w:p w14:paraId="4F6A7E3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30:00,000</w:t>
      </w:r>
    </w:p>
    <w:p w14:paraId="437A18E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30:00,000</w:t>
      </w:r>
    </w:p>
    <w:p w14:paraId="3E19D32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37:30,000</w:t>
      </w:r>
    </w:p>
    <w:p w14:paraId="7FC616FE" w14:textId="77777777" w:rsidR="00E9285D" w:rsidRDefault="00E9285D" w:rsidP="00E9285D">
      <w:pPr>
        <w:spacing w:after="0" w:line="480" w:lineRule="auto"/>
        <w:rPr>
          <w:rFonts w:ascii="Arial" w:hAnsi="Arial" w:cs="Arial"/>
          <w:sz w:val="16"/>
          <w:szCs w:val="16"/>
        </w:rPr>
      </w:pPr>
    </w:p>
    <w:p w14:paraId="6D6D0555"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163</w:t>
      </w:r>
    </w:p>
    <w:p w14:paraId="0A727FD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30:00,000</w:t>
      </w:r>
    </w:p>
    <w:p w14:paraId="659F65F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30:00,000</w:t>
      </w:r>
    </w:p>
    <w:p w14:paraId="2F16E50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22:30,000</w:t>
      </w:r>
    </w:p>
    <w:p w14:paraId="1C5C4D6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22:30,000</w:t>
      </w:r>
    </w:p>
    <w:p w14:paraId="1C1138F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30:00,000</w:t>
      </w:r>
    </w:p>
    <w:p w14:paraId="5BC21997" w14:textId="77777777" w:rsidR="00E9285D" w:rsidRDefault="00E9285D" w:rsidP="00E9285D">
      <w:pPr>
        <w:spacing w:after="0" w:line="480" w:lineRule="auto"/>
        <w:rPr>
          <w:rFonts w:ascii="Arial" w:hAnsi="Arial" w:cs="Arial"/>
          <w:sz w:val="16"/>
          <w:szCs w:val="16"/>
        </w:rPr>
      </w:pPr>
    </w:p>
    <w:p w14:paraId="405C9DDB"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164</w:t>
      </w:r>
    </w:p>
    <w:p w14:paraId="3C20B8E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22:30,000</w:t>
      </w:r>
    </w:p>
    <w:p w14:paraId="4E61F6F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lastRenderedPageBreak/>
        <w:t>-26:07:30,000;-46:22:30,000</w:t>
      </w:r>
    </w:p>
    <w:p w14:paraId="1F4C506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07:30,000;-46:15:00,000</w:t>
      </w:r>
    </w:p>
    <w:p w14:paraId="4DB53DC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15:00,000</w:t>
      </w:r>
    </w:p>
    <w:p w14:paraId="1CECAE7A" w14:textId="69F899C2" w:rsidR="00E9285D" w:rsidRDefault="00E9285D" w:rsidP="00E9285D">
      <w:pPr>
        <w:spacing w:after="0" w:line="480" w:lineRule="auto"/>
        <w:rPr>
          <w:rFonts w:ascii="Arial" w:hAnsi="Arial" w:cs="Arial"/>
          <w:sz w:val="16"/>
          <w:szCs w:val="16"/>
        </w:rPr>
      </w:pPr>
      <w:r w:rsidRPr="002510A7">
        <w:rPr>
          <w:rFonts w:ascii="Arial" w:hAnsi="Arial" w:cs="Arial"/>
          <w:sz w:val="16"/>
          <w:szCs w:val="16"/>
        </w:rPr>
        <w:t>-26:15:00,000;-46:22:30,000</w:t>
      </w:r>
    </w:p>
    <w:p w14:paraId="012F8764" w14:textId="77777777" w:rsidR="00071D82" w:rsidRDefault="00071D82" w:rsidP="00E9285D">
      <w:pPr>
        <w:spacing w:after="0" w:line="480" w:lineRule="auto"/>
        <w:rPr>
          <w:rFonts w:ascii="Arial" w:hAnsi="Arial" w:cs="Arial"/>
          <w:bCs/>
          <w:sz w:val="16"/>
          <w:szCs w:val="16"/>
        </w:rPr>
      </w:pPr>
    </w:p>
    <w:p w14:paraId="0612CEB7" w14:textId="77777777" w:rsidR="009960D3" w:rsidRPr="00974D46" w:rsidRDefault="009960D3" w:rsidP="009960D3">
      <w:pPr>
        <w:spacing w:after="0" w:line="480" w:lineRule="auto"/>
        <w:rPr>
          <w:rFonts w:ascii="Arial" w:hAnsi="Arial" w:cs="Arial"/>
          <w:b/>
          <w:bCs/>
          <w:sz w:val="16"/>
          <w:szCs w:val="16"/>
          <w:u w:val="single"/>
        </w:rPr>
      </w:pPr>
      <w:r w:rsidRPr="00974D46">
        <w:rPr>
          <w:rFonts w:ascii="Arial" w:hAnsi="Arial" w:cs="Arial"/>
          <w:b/>
          <w:bCs/>
          <w:sz w:val="16"/>
          <w:szCs w:val="16"/>
          <w:u w:val="single"/>
        </w:rPr>
        <w:t>S-M-1165A</w:t>
      </w:r>
    </w:p>
    <w:p w14:paraId="1A9101DF"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0:28,125;-46:14:03,750</w:t>
      </w:r>
    </w:p>
    <w:p w14:paraId="4801951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0:28,125;-46:13:26,250</w:t>
      </w:r>
    </w:p>
    <w:p w14:paraId="7FC24FD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0:56,250;-46:13:26,250</w:t>
      </w:r>
    </w:p>
    <w:p w14:paraId="5C7E41A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0:56,250;-46:12:58,125</w:t>
      </w:r>
    </w:p>
    <w:p w14:paraId="72A87276"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2:01,875;-46:12:58,125</w:t>
      </w:r>
    </w:p>
    <w:p w14:paraId="433C02D1"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2:01,875;-46:12:30,000</w:t>
      </w:r>
    </w:p>
    <w:p w14:paraId="7044DFC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2:30,000;-46:12:30,000</w:t>
      </w:r>
    </w:p>
    <w:p w14:paraId="1D496C3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2:30,000;-46:12:01,875</w:t>
      </w:r>
    </w:p>
    <w:p w14:paraId="24C990A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2:58,125;-46:12:01,875</w:t>
      </w:r>
    </w:p>
    <w:p w14:paraId="63BF87F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2:58,125;-46:11:33,750</w:t>
      </w:r>
    </w:p>
    <w:p w14:paraId="45CF45FA"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3:26,250;-46:11:33,750</w:t>
      </w:r>
    </w:p>
    <w:p w14:paraId="3BBC5359"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3:26,250;-46:07:30,000</w:t>
      </w:r>
    </w:p>
    <w:p w14:paraId="42D65AC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5:00,000;-46:07:30,000</w:t>
      </w:r>
    </w:p>
    <w:p w14:paraId="3464FE73"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5:00,000;-46:15:00,000</w:t>
      </w:r>
    </w:p>
    <w:p w14:paraId="2182552D"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9:31,875;-46:15:00,000</w:t>
      </w:r>
    </w:p>
    <w:p w14:paraId="200A5932"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09:31,875;-46:14:31,875</w:t>
      </w:r>
    </w:p>
    <w:p w14:paraId="480C8F55"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0:00,000;-46:14:31,875</w:t>
      </w:r>
    </w:p>
    <w:p w14:paraId="24E38440" w14:textId="77777777" w:rsidR="009960D3" w:rsidRPr="00026609" w:rsidRDefault="009960D3" w:rsidP="009960D3">
      <w:pPr>
        <w:spacing w:after="0" w:line="480" w:lineRule="auto"/>
        <w:rPr>
          <w:rFonts w:ascii="Arial" w:hAnsi="Arial" w:cs="Arial"/>
          <w:sz w:val="16"/>
          <w:szCs w:val="16"/>
        </w:rPr>
      </w:pPr>
      <w:r w:rsidRPr="00026609">
        <w:rPr>
          <w:rFonts w:ascii="Arial" w:hAnsi="Arial" w:cs="Arial"/>
          <w:sz w:val="16"/>
          <w:szCs w:val="16"/>
        </w:rPr>
        <w:t>-26:10:00,000;-46:14:03,750</w:t>
      </w:r>
    </w:p>
    <w:p w14:paraId="475552F5" w14:textId="77777777" w:rsidR="009960D3" w:rsidRDefault="009960D3" w:rsidP="009960D3">
      <w:pPr>
        <w:spacing w:after="0" w:line="480" w:lineRule="auto"/>
        <w:rPr>
          <w:rFonts w:ascii="Arial" w:hAnsi="Arial" w:cs="Arial"/>
          <w:sz w:val="16"/>
          <w:szCs w:val="16"/>
        </w:rPr>
      </w:pPr>
      <w:r w:rsidRPr="00026609">
        <w:rPr>
          <w:rFonts w:ascii="Arial" w:hAnsi="Arial" w:cs="Arial"/>
          <w:sz w:val="16"/>
          <w:szCs w:val="16"/>
        </w:rPr>
        <w:t>-26:10:28,125;-46:14:03,750</w:t>
      </w:r>
    </w:p>
    <w:p w14:paraId="65FF1699" w14:textId="77777777" w:rsidR="009960D3" w:rsidRPr="008A1A21" w:rsidRDefault="009960D3" w:rsidP="00B55813">
      <w:pPr>
        <w:spacing w:after="0" w:line="480" w:lineRule="auto"/>
        <w:rPr>
          <w:rFonts w:ascii="Arial" w:hAnsi="Arial" w:cs="Arial"/>
          <w:bCs/>
          <w:sz w:val="16"/>
          <w:szCs w:val="16"/>
        </w:rPr>
      </w:pPr>
    </w:p>
    <w:p w14:paraId="732A5637" w14:textId="77777777" w:rsidR="00B55813" w:rsidRPr="008A1A21" w:rsidRDefault="00B55813" w:rsidP="00B55813">
      <w:pPr>
        <w:spacing w:after="0" w:line="480" w:lineRule="auto"/>
        <w:rPr>
          <w:rFonts w:ascii="Arial" w:hAnsi="Arial" w:cs="Arial"/>
          <w:b/>
          <w:sz w:val="16"/>
          <w:szCs w:val="16"/>
          <w:u w:val="single"/>
        </w:rPr>
      </w:pPr>
      <w:r w:rsidRPr="008A1A21">
        <w:rPr>
          <w:rFonts w:ascii="Arial" w:hAnsi="Arial" w:cs="Arial"/>
          <w:b/>
          <w:sz w:val="16"/>
          <w:szCs w:val="16"/>
          <w:u w:val="single"/>
        </w:rPr>
        <w:t>S-M-1221</w:t>
      </w:r>
    </w:p>
    <w:p w14:paraId="3A3A8014"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22:30,000;-47:15:00,000</w:t>
      </w:r>
    </w:p>
    <w:p w14:paraId="71506218"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15:00,000;-47:15:00,000</w:t>
      </w:r>
    </w:p>
    <w:p w14:paraId="33D022F6"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15:00,000;-47:07:30,000</w:t>
      </w:r>
    </w:p>
    <w:p w14:paraId="52DA151A"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22:30,000;-47:07:30,000</w:t>
      </w:r>
    </w:p>
    <w:p w14:paraId="13686934" w14:textId="77777777" w:rsidR="00B55813" w:rsidRDefault="00B55813" w:rsidP="00B55813">
      <w:pPr>
        <w:spacing w:after="0" w:line="480" w:lineRule="auto"/>
        <w:rPr>
          <w:rFonts w:ascii="Arial" w:hAnsi="Arial" w:cs="Arial"/>
          <w:bCs/>
          <w:sz w:val="16"/>
          <w:szCs w:val="16"/>
        </w:rPr>
      </w:pPr>
      <w:r w:rsidRPr="008A1A21">
        <w:rPr>
          <w:rFonts w:ascii="Arial" w:hAnsi="Arial" w:cs="Arial"/>
          <w:bCs/>
          <w:sz w:val="16"/>
          <w:szCs w:val="16"/>
        </w:rPr>
        <w:t>-26:22:30,000;-47:15:00,000</w:t>
      </w:r>
    </w:p>
    <w:p w14:paraId="2798B2CE" w14:textId="77777777" w:rsidR="00B55813" w:rsidRPr="008A1A21" w:rsidRDefault="00B55813" w:rsidP="00B55813">
      <w:pPr>
        <w:spacing w:after="0" w:line="480" w:lineRule="auto"/>
        <w:rPr>
          <w:rFonts w:ascii="Arial" w:hAnsi="Arial" w:cs="Arial"/>
          <w:bCs/>
          <w:sz w:val="16"/>
          <w:szCs w:val="16"/>
        </w:rPr>
      </w:pPr>
    </w:p>
    <w:p w14:paraId="2810442E" w14:textId="77777777" w:rsidR="00B55813" w:rsidRPr="008A1A21" w:rsidRDefault="00B55813" w:rsidP="00B55813">
      <w:pPr>
        <w:spacing w:after="0" w:line="480" w:lineRule="auto"/>
        <w:rPr>
          <w:rFonts w:ascii="Arial" w:hAnsi="Arial" w:cs="Arial"/>
          <w:b/>
          <w:sz w:val="16"/>
          <w:szCs w:val="16"/>
          <w:u w:val="single"/>
        </w:rPr>
      </w:pPr>
      <w:r w:rsidRPr="008A1A21">
        <w:rPr>
          <w:rFonts w:ascii="Arial" w:hAnsi="Arial" w:cs="Arial"/>
          <w:b/>
          <w:sz w:val="16"/>
          <w:szCs w:val="16"/>
          <w:u w:val="single"/>
        </w:rPr>
        <w:t>S-M-1222</w:t>
      </w:r>
    </w:p>
    <w:p w14:paraId="13146D28"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22:30,000;-47:07:30,000</w:t>
      </w:r>
    </w:p>
    <w:p w14:paraId="11AC6636"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15:00,000;-47:07:30,000</w:t>
      </w:r>
    </w:p>
    <w:p w14:paraId="1DD9CE75"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15:00,000;-47:00:00,000</w:t>
      </w:r>
    </w:p>
    <w:p w14:paraId="47D211C1"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22:30,000;-47:00:00,000</w:t>
      </w:r>
    </w:p>
    <w:p w14:paraId="60FFFC3E" w14:textId="77777777" w:rsidR="00B55813" w:rsidRDefault="00B55813" w:rsidP="00B55813">
      <w:pPr>
        <w:spacing w:after="0" w:line="480" w:lineRule="auto"/>
        <w:rPr>
          <w:rFonts w:ascii="Arial" w:hAnsi="Arial" w:cs="Arial"/>
          <w:bCs/>
          <w:sz w:val="16"/>
          <w:szCs w:val="16"/>
        </w:rPr>
      </w:pPr>
      <w:r w:rsidRPr="008A1A21">
        <w:rPr>
          <w:rFonts w:ascii="Arial" w:hAnsi="Arial" w:cs="Arial"/>
          <w:bCs/>
          <w:sz w:val="16"/>
          <w:szCs w:val="16"/>
        </w:rPr>
        <w:t>-26:22:30,000;-47:07:30,000</w:t>
      </w:r>
    </w:p>
    <w:p w14:paraId="0698AD34" w14:textId="70053578" w:rsidR="00B55813" w:rsidRDefault="00B55813" w:rsidP="008A1A21">
      <w:pPr>
        <w:spacing w:after="0" w:line="480" w:lineRule="auto"/>
        <w:rPr>
          <w:rFonts w:ascii="Arial" w:hAnsi="Arial" w:cs="Arial"/>
          <w:bCs/>
          <w:sz w:val="16"/>
          <w:szCs w:val="16"/>
        </w:rPr>
      </w:pPr>
    </w:p>
    <w:p w14:paraId="642B83C5"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23</w:t>
      </w:r>
    </w:p>
    <w:p w14:paraId="746B11C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7:00:00,000</w:t>
      </w:r>
    </w:p>
    <w:p w14:paraId="4A94F64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7:00:00,000</w:t>
      </w:r>
    </w:p>
    <w:p w14:paraId="4FB7C6B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52:30,000</w:t>
      </w:r>
    </w:p>
    <w:p w14:paraId="584E858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52:30,000</w:t>
      </w:r>
    </w:p>
    <w:p w14:paraId="5764CD2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7:00:00,000</w:t>
      </w:r>
    </w:p>
    <w:p w14:paraId="51202857" w14:textId="77777777" w:rsidR="00E9285D" w:rsidRDefault="00E9285D" w:rsidP="00E9285D">
      <w:pPr>
        <w:spacing w:after="0" w:line="480" w:lineRule="auto"/>
        <w:rPr>
          <w:rFonts w:ascii="Arial" w:hAnsi="Arial" w:cs="Arial"/>
          <w:sz w:val="16"/>
          <w:szCs w:val="16"/>
        </w:rPr>
      </w:pPr>
    </w:p>
    <w:p w14:paraId="59B86825"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24</w:t>
      </w:r>
    </w:p>
    <w:p w14:paraId="12804BC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52:30,000</w:t>
      </w:r>
    </w:p>
    <w:p w14:paraId="5EE7E03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52:30,000</w:t>
      </w:r>
    </w:p>
    <w:p w14:paraId="00909BE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45:00,000</w:t>
      </w:r>
    </w:p>
    <w:p w14:paraId="46B9E08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45:00,000</w:t>
      </w:r>
    </w:p>
    <w:p w14:paraId="63E7A5A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52:30,000</w:t>
      </w:r>
    </w:p>
    <w:p w14:paraId="48CB2B0C" w14:textId="77777777" w:rsidR="00E9285D" w:rsidRDefault="00E9285D" w:rsidP="00E9285D">
      <w:pPr>
        <w:spacing w:after="0" w:line="480" w:lineRule="auto"/>
        <w:rPr>
          <w:rFonts w:ascii="Arial" w:hAnsi="Arial" w:cs="Arial"/>
          <w:sz w:val="16"/>
          <w:szCs w:val="16"/>
        </w:rPr>
      </w:pPr>
    </w:p>
    <w:p w14:paraId="353F3F5B"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25</w:t>
      </w:r>
    </w:p>
    <w:p w14:paraId="566E514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45:00,000</w:t>
      </w:r>
    </w:p>
    <w:p w14:paraId="6131457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45:00,000</w:t>
      </w:r>
    </w:p>
    <w:p w14:paraId="3A41FDC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37:30,000</w:t>
      </w:r>
    </w:p>
    <w:p w14:paraId="10B1B38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37:30,000</w:t>
      </w:r>
    </w:p>
    <w:p w14:paraId="0C42168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45:00,000</w:t>
      </w:r>
    </w:p>
    <w:p w14:paraId="5E66AE2D" w14:textId="77777777" w:rsidR="00E9285D" w:rsidRDefault="00E9285D" w:rsidP="00E9285D">
      <w:pPr>
        <w:spacing w:after="0" w:line="480" w:lineRule="auto"/>
        <w:rPr>
          <w:rFonts w:ascii="Arial" w:hAnsi="Arial" w:cs="Arial"/>
          <w:sz w:val="16"/>
          <w:szCs w:val="16"/>
        </w:rPr>
      </w:pPr>
    </w:p>
    <w:p w14:paraId="2434E797"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26</w:t>
      </w:r>
    </w:p>
    <w:p w14:paraId="1CA54D4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37:30,000</w:t>
      </w:r>
    </w:p>
    <w:p w14:paraId="0C92198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37:30,000</w:t>
      </w:r>
    </w:p>
    <w:p w14:paraId="5BE8F74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30:00,000</w:t>
      </w:r>
    </w:p>
    <w:p w14:paraId="136325F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30:00,000</w:t>
      </w:r>
    </w:p>
    <w:p w14:paraId="5DB4B0B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37:30,000</w:t>
      </w:r>
    </w:p>
    <w:p w14:paraId="77EC9F4A" w14:textId="77777777" w:rsidR="00E9285D" w:rsidRDefault="00E9285D" w:rsidP="00E9285D">
      <w:pPr>
        <w:spacing w:after="0" w:line="480" w:lineRule="auto"/>
        <w:rPr>
          <w:rFonts w:ascii="Arial" w:hAnsi="Arial" w:cs="Arial"/>
          <w:sz w:val="16"/>
          <w:szCs w:val="16"/>
        </w:rPr>
      </w:pPr>
    </w:p>
    <w:p w14:paraId="4BA7E446"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27</w:t>
      </w:r>
    </w:p>
    <w:p w14:paraId="02ED3E2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30:00,000</w:t>
      </w:r>
    </w:p>
    <w:p w14:paraId="6276272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30:00,000</w:t>
      </w:r>
    </w:p>
    <w:p w14:paraId="69C8B37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22:30,000</w:t>
      </w:r>
    </w:p>
    <w:p w14:paraId="539B060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22:30,000</w:t>
      </w:r>
    </w:p>
    <w:p w14:paraId="7D43DE4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30:00,000</w:t>
      </w:r>
    </w:p>
    <w:p w14:paraId="2FB488BE" w14:textId="77777777" w:rsidR="00E9285D" w:rsidRDefault="00E9285D" w:rsidP="00E9285D">
      <w:pPr>
        <w:spacing w:after="0" w:line="480" w:lineRule="auto"/>
        <w:rPr>
          <w:rFonts w:ascii="Arial" w:hAnsi="Arial" w:cs="Arial"/>
          <w:sz w:val="16"/>
          <w:szCs w:val="16"/>
        </w:rPr>
      </w:pPr>
    </w:p>
    <w:p w14:paraId="3BEEA73B"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28</w:t>
      </w:r>
    </w:p>
    <w:p w14:paraId="4D9263D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22:30,000</w:t>
      </w:r>
    </w:p>
    <w:p w14:paraId="040D0E0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22:30,000</w:t>
      </w:r>
    </w:p>
    <w:p w14:paraId="03E074C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15:00,000</w:t>
      </w:r>
    </w:p>
    <w:p w14:paraId="54ED5D7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15:00,000</w:t>
      </w:r>
    </w:p>
    <w:p w14:paraId="3126C61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22:30,000</w:t>
      </w:r>
    </w:p>
    <w:p w14:paraId="12E13143" w14:textId="5D7F2037" w:rsidR="00E9285D" w:rsidRDefault="00E9285D" w:rsidP="008A1A21">
      <w:pPr>
        <w:spacing w:after="0" w:line="480" w:lineRule="auto"/>
        <w:rPr>
          <w:rFonts w:ascii="Arial" w:hAnsi="Arial" w:cs="Arial"/>
          <w:bCs/>
          <w:sz w:val="16"/>
          <w:szCs w:val="16"/>
        </w:rPr>
      </w:pPr>
    </w:p>
    <w:p w14:paraId="3A83F8DD"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29</w:t>
      </w:r>
    </w:p>
    <w:p w14:paraId="73EEF78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15:00,000</w:t>
      </w:r>
    </w:p>
    <w:p w14:paraId="319B97B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15:00,000</w:t>
      </w:r>
    </w:p>
    <w:p w14:paraId="39182A0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00:00,000</w:t>
      </w:r>
    </w:p>
    <w:p w14:paraId="6F10897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00:00,000</w:t>
      </w:r>
    </w:p>
    <w:p w14:paraId="68763B9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15:00,000</w:t>
      </w:r>
    </w:p>
    <w:p w14:paraId="1AD849CD" w14:textId="77777777" w:rsidR="00E9285D" w:rsidRDefault="00E9285D" w:rsidP="00E9285D">
      <w:pPr>
        <w:spacing w:after="0" w:line="480" w:lineRule="auto"/>
        <w:rPr>
          <w:rFonts w:ascii="Arial" w:hAnsi="Arial" w:cs="Arial"/>
          <w:b/>
          <w:sz w:val="16"/>
          <w:szCs w:val="16"/>
        </w:rPr>
      </w:pPr>
    </w:p>
    <w:p w14:paraId="7693F750"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31</w:t>
      </w:r>
    </w:p>
    <w:p w14:paraId="2583C0F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00:00,000</w:t>
      </w:r>
    </w:p>
    <w:p w14:paraId="4A8E4B7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6:00:00,000</w:t>
      </w:r>
    </w:p>
    <w:p w14:paraId="4FF1497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15:00,000;-45:45:00,000</w:t>
      </w:r>
    </w:p>
    <w:p w14:paraId="769BB65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5:45:00,000</w:t>
      </w:r>
    </w:p>
    <w:p w14:paraId="4EAF013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00:00,000</w:t>
      </w:r>
    </w:p>
    <w:p w14:paraId="2ACEA47A" w14:textId="77777777" w:rsidR="00E9285D" w:rsidRDefault="00E9285D" w:rsidP="00E9285D">
      <w:pPr>
        <w:spacing w:after="0" w:line="480" w:lineRule="auto"/>
        <w:rPr>
          <w:rFonts w:ascii="Arial" w:hAnsi="Arial" w:cs="Arial"/>
          <w:bCs/>
          <w:sz w:val="16"/>
          <w:szCs w:val="16"/>
        </w:rPr>
      </w:pPr>
    </w:p>
    <w:p w14:paraId="54889BB5" w14:textId="77777777" w:rsidR="00E9285D" w:rsidRPr="00E33B39" w:rsidRDefault="00E9285D" w:rsidP="00E9285D">
      <w:pPr>
        <w:spacing w:after="0" w:line="480" w:lineRule="auto"/>
        <w:rPr>
          <w:rFonts w:ascii="Arial" w:hAnsi="Arial" w:cs="Arial"/>
          <w:b/>
          <w:bCs/>
          <w:sz w:val="16"/>
          <w:szCs w:val="16"/>
          <w:u w:val="single"/>
        </w:rPr>
      </w:pPr>
      <w:r w:rsidRPr="00E33B39">
        <w:rPr>
          <w:rFonts w:ascii="Arial" w:hAnsi="Arial" w:cs="Arial"/>
          <w:b/>
          <w:bCs/>
          <w:sz w:val="16"/>
          <w:szCs w:val="16"/>
          <w:u w:val="single"/>
        </w:rPr>
        <w:t>S-M-1233</w:t>
      </w:r>
    </w:p>
    <w:p w14:paraId="17CA6239"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5:18,750;-45:40:09,375</w:t>
      </w:r>
    </w:p>
    <w:p w14:paraId="4A26D4A9"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5:18,750;-45:40:00,000</w:t>
      </w:r>
    </w:p>
    <w:p w14:paraId="4EB93AD3"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6:24,375;-45:40:00,000</w:t>
      </w:r>
    </w:p>
    <w:p w14:paraId="33128BEB"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6:24,375;-45:39:50,625</w:t>
      </w:r>
    </w:p>
    <w:p w14:paraId="698E72FC"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7:30,000;-45:39:50,625</w:t>
      </w:r>
    </w:p>
    <w:p w14:paraId="18DE2BBB"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7:30,000;-45:39:41,250</w:t>
      </w:r>
    </w:p>
    <w:p w14:paraId="1E4053EB"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8:45,000;-45:39:41,250</w:t>
      </w:r>
    </w:p>
    <w:p w14:paraId="24E00D94"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8:45,000;-45:39:31,875</w:t>
      </w:r>
    </w:p>
    <w:p w14:paraId="4275AAE0"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9:50,625;-45:39:31,875</w:t>
      </w:r>
    </w:p>
    <w:p w14:paraId="3729317C"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9:50,625;-45:39:22,500</w:t>
      </w:r>
    </w:p>
    <w:p w14:paraId="425C4148"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0:56,250;-45:39:22,500</w:t>
      </w:r>
    </w:p>
    <w:p w14:paraId="68413BD3"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0:56,250;-45:39:13,125</w:t>
      </w:r>
    </w:p>
    <w:p w14:paraId="29A0F13C"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2:11,250;-45:39:13,125</w:t>
      </w:r>
    </w:p>
    <w:p w14:paraId="1E534DA3"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 xml:space="preserve">-26:22:11,250;-45:39:03,750 </w:t>
      </w:r>
    </w:p>
    <w:p w14:paraId="7CD61A96"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3:16,875;-45:39:03,750</w:t>
      </w:r>
    </w:p>
    <w:p w14:paraId="3CC6EB6C"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3:16,875;-45:38:54,375</w:t>
      </w:r>
    </w:p>
    <w:p w14:paraId="36425CAF"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4:22,500;-45:38:54,375</w:t>
      </w:r>
    </w:p>
    <w:p w14:paraId="2AEA863C"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lastRenderedPageBreak/>
        <w:t>-26:24:22,500;-45:38:45,000</w:t>
      </w:r>
    </w:p>
    <w:p w14:paraId="022C6B6A"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5:37,500;-45:38:45,000</w:t>
      </w:r>
    </w:p>
    <w:p w14:paraId="7D217D26"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5:37,500;-45:38:35,625</w:t>
      </w:r>
    </w:p>
    <w:p w14:paraId="08CB0B21"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6:43,125;-45:38:35,625</w:t>
      </w:r>
    </w:p>
    <w:p w14:paraId="70769FD1"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6:43,125;-45:38:26,250</w:t>
      </w:r>
    </w:p>
    <w:p w14:paraId="11DE02EC"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7:58,125;-45:38:26,250</w:t>
      </w:r>
    </w:p>
    <w:p w14:paraId="0D22E417"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7:58,125;-45:38:16,875</w:t>
      </w:r>
    </w:p>
    <w:p w14:paraId="0E94FD5B"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9:03,750;-45:38:16,875</w:t>
      </w:r>
    </w:p>
    <w:p w14:paraId="04C84BFA"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29:03,750;-45:38:07,500</w:t>
      </w:r>
    </w:p>
    <w:p w14:paraId="131766FA"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30:00,000;-45:38:07,500</w:t>
      </w:r>
    </w:p>
    <w:p w14:paraId="03D63E4B"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30:00,000;-45:45:00,000</w:t>
      </w:r>
    </w:p>
    <w:p w14:paraId="4D2082EF"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5:00,000;-45:45:00,000</w:t>
      </w:r>
    </w:p>
    <w:p w14:paraId="734BF3CC" w14:textId="77777777" w:rsidR="00E9285D" w:rsidRPr="008A18A1" w:rsidRDefault="00E9285D" w:rsidP="00E9285D">
      <w:pPr>
        <w:spacing w:after="0" w:line="480" w:lineRule="auto"/>
        <w:rPr>
          <w:rFonts w:ascii="Arial" w:hAnsi="Arial" w:cs="Arial"/>
          <w:sz w:val="16"/>
          <w:szCs w:val="16"/>
        </w:rPr>
      </w:pPr>
      <w:r w:rsidRPr="008A18A1">
        <w:rPr>
          <w:rFonts w:ascii="Arial" w:hAnsi="Arial" w:cs="Arial"/>
          <w:sz w:val="16"/>
          <w:szCs w:val="16"/>
        </w:rPr>
        <w:t>-26:15:00,000;-45:40:09,375</w:t>
      </w:r>
    </w:p>
    <w:p w14:paraId="43D4C54E" w14:textId="77777777" w:rsidR="00E9285D" w:rsidRDefault="00E9285D" w:rsidP="00E9285D">
      <w:pPr>
        <w:spacing w:after="0" w:line="480" w:lineRule="auto"/>
        <w:rPr>
          <w:rFonts w:ascii="Arial" w:hAnsi="Arial" w:cs="Arial"/>
          <w:sz w:val="16"/>
          <w:szCs w:val="16"/>
        </w:rPr>
      </w:pPr>
      <w:r w:rsidRPr="008A18A1">
        <w:rPr>
          <w:rFonts w:ascii="Arial" w:hAnsi="Arial" w:cs="Arial"/>
          <w:sz w:val="16"/>
          <w:szCs w:val="16"/>
        </w:rPr>
        <w:t>-26:15:18,750;-45:40:09,375</w:t>
      </w:r>
    </w:p>
    <w:p w14:paraId="54A22643" w14:textId="77777777" w:rsidR="00E9285D" w:rsidRDefault="00E9285D" w:rsidP="00E9285D">
      <w:pPr>
        <w:spacing w:after="0" w:line="480" w:lineRule="auto"/>
        <w:rPr>
          <w:rFonts w:ascii="Arial" w:hAnsi="Arial" w:cs="Arial"/>
          <w:sz w:val="16"/>
          <w:szCs w:val="16"/>
        </w:rPr>
      </w:pPr>
    </w:p>
    <w:p w14:paraId="6BA2CBE0" w14:textId="77777777" w:rsidR="00E9285D" w:rsidRPr="005759B7" w:rsidRDefault="00E9285D" w:rsidP="00E9285D">
      <w:pPr>
        <w:spacing w:after="0" w:line="480" w:lineRule="auto"/>
        <w:rPr>
          <w:rFonts w:ascii="Arial" w:hAnsi="Arial" w:cs="Arial"/>
          <w:b/>
          <w:sz w:val="16"/>
          <w:szCs w:val="16"/>
          <w:u w:val="single"/>
        </w:rPr>
      </w:pPr>
      <w:r w:rsidRPr="005759B7">
        <w:rPr>
          <w:rFonts w:ascii="Arial" w:hAnsi="Arial" w:cs="Arial"/>
          <w:b/>
          <w:sz w:val="16"/>
          <w:szCs w:val="16"/>
          <w:u w:val="single"/>
        </w:rPr>
        <w:t>S-M-1282</w:t>
      </w:r>
    </w:p>
    <w:p w14:paraId="5F745406"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30:00,000;-47:22:30,000</w:t>
      </w:r>
    </w:p>
    <w:p w14:paraId="0CC84991"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22:30,000;-47:22:30,000</w:t>
      </w:r>
    </w:p>
    <w:p w14:paraId="7ABAFBEA"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22:30,000;-47:15:00,000</w:t>
      </w:r>
    </w:p>
    <w:p w14:paraId="725F41B5"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30:00,000;-47:15:00,000</w:t>
      </w:r>
    </w:p>
    <w:p w14:paraId="4B68A6C7" w14:textId="77777777" w:rsidR="00E9285D" w:rsidRDefault="00E9285D" w:rsidP="00E9285D">
      <w:pPr>
        <w:spacing w:after="0" w:line="480" w:lineRule="auto"/>
        <w:rPr>
          <w:rFonts w:ascii="Arial" w:hAnsi="Arial" w:cs="Arial"/>
          <w:bCs/>
          <w:sz w:val="16"/>
          <w:szCs w:val="16"/>
        </w:rPr>
      </w:pPr>
      <w:r w:rsidRPr="005759B7">
        <w:rPr>
          <w:rFonts w:ascii="Arial" w:hAnsi="Arial" w:cs="Arial"/>
          <w:bCs/>
          <w:sz w:val="16"/>
          <w:szCs w:val="16"/>
        </w:rPr>
        <w:t>-26:30:00,000;-47:22:30,000</w:t>
      </w:r>
    </w:p>
    <w:p w14:paraId="08D2FB09" w14:textId="77777777" w:rsidR="00E9285D" w:rsidRDefault="00E9285D" w:rsidP="00E9285D">
      <w:pPr>
        <w:spacing w:after="0" w:line="480" w:lineRule="auto"/>
        <w:rPr>
          <w:rFonts w:ascii="Arial" w:hAnsi="Arial" w:cs="Arial"/>
          <w:bCs/>
          <w:sz w:val="16"/>
          <w:szCs w:val="16"/>
        </w:rPr>
      </w:pPr>
    </w:p>
    <w:p w14:paraId="20F53A79" w14:textId="77777777" w:rsidR="00E9285D" w:rsidRPr="005759B7" w:rsidRDefault="00E9285D" w:rsidP="00E9285D">
      <w:pPr>
        <w:spacing w:after="0" w:line="480" w:lineRule="auto"/>
        <w:rPr>
          <w:rFonts w:ascii="Arial" w:hAnsi="Arial" w:cs="Arial"/>
          <w:b/>
          <w:sz w:val="16"/>
          <w:szCs w:val="16"/>
          <w:u w:val="single"/>
        </w:rPr>
      </w:pPr>
      <w:r w:rsidRPr="005759B7">
        <w:rPr>
          <w:rFonts w:ascii="Arial" w:hAnsi="Arial" w:cs="Arial"/>
          <w:b/>
          <w:sz w:val="16"/>
          <w:szCs w:val="16"/>
          <w:u w:val="single"/>
        </w:rPr>
        <w:t>S-M-1283</w:t>
      </w:r>
    </w:p>
    <w:p w14:paraId="7AD10241"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30:00,000;-47:15:00,000</w:t>
      </w:r>
    </w:p>
    <w:p w14:paraId="3F5070B3"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22:30,000;-47:15:00,000</w:t>
      </w:r>
    </w:p>
    <w:p w14:paraId="0C004AE3"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22:30,000;-47:07:30,000</w:t>
      </w:r>
    </w:p>
    <w:p w14:paraId="0245A15D"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30:00,000;-47:07:30,000</w:t>
      </w:r>
    </w:p>
    <w:p w14:paraId="444C176B" w14:textId="77777777" w:rsidR="00E9285D" w:rsidRDefault="00E9285D" w:rsidP="00E9285D">
      <w:pPr>
        <w:spacing w:after="0" w:line="480" w:lineRule="auto"/>
        <w:rPr>
          <w:rFonts w:ascii="Arial" w:hAnsi="Arial" w:cs="Arial"/>
          <w:bCs/>
          <w:sz w:val="16"/>
          <w:szCs w:val="16"/>
        </w:rPr>
      </w:pPr>
      <w:r w:rsidRPr="005759B7">
        <w:rPr>
          <w:rFonts w:ascii="Arial" w:hAnsi="Arial" w:cs="Arial"/>
          <w:bCs/>
          <w:sz w:val="16"/>
          <w:szCs w:val="16"/>
        </w:rPr>
        <w:t>-26:30:00,000;-47:15:00,000</w:t>
      </w:r>
    </w:p>
    <w:p w14:paraId="362B4B47" w14:textId="77777777" w:rsidR="00E9285D" w:rsidRPr="005759B7" w:rsidRDefault="00E9285D" w:rsidP="00E9285D">
      <w:pPr>
        <w:spacing w:after="0" w:line="480" w:lineRule="auto"/>
        <w:rPr>
          <w:rFonts w:ascii="Arial" w:hAnsi="Arial" w:cs="Arial"/>
          <w:bCs/>
          <w:sz w:val="16"/>
          <w:szCs w:val="16"/>
        </w:rPr>
      </w:pPr>
    </w:p>
    <w:p w14:paraId="35F3A063" w14:textId="77777777" w:rsidR="00E9285D" w:rsidRPr="005759B7" w:rsidRDefault="00E9285D" w:rsidP="00E9285D">
      <w:pPr>
        <w:spacing w:after="0" w:line="480" w:lineRule="auto"/>
        <w:rPr>
          <w:rFonts w:ascii="Arial" w:hAnsi="Arial" w:cs="Arial"/>
          <w:b/>
          <w:sz w:val="16"/>
          <w:szCs w:val="16"/>
          <w:u w:val="single"/>
        </w:rPr>
      </w:pPr>
      <w:r w:rsidRPr="005759B7">
        <w:rPr>
          <w:rFonts w:ascii="Arial" w:hAnsi="Arial" w:cs="Arial"/>
          <w:b/>
          <w:sz w:val="16"/>
          <w:szCs w:val="16"/>
          <w:u w:val="single"/>
        </w:rPr>
        <w:t>S-M-1284</w:t>
      </w:r>
    </w:p>
    <w:p w14:paraId="5E5CB547"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30:00,000;-47:07:30,000</w:t>
      </w:r>
    </w:p>
    <w:p w14:paraId="25A3514B"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22:30,000;-47:07:30,000</w:t>
      </w:r>
    </w:p>
    <w:p w14:paraId="05725E53"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22:30,000;-47:00:00,000</w:t>
      </w:r>
    </w:p>
    <w:p w14:paraId="0F9952D9" w14:textId="77777777" w:rsidR="00E9285D" w:rsidRPr="005759B7" w:rsidRDefault="00E9285D" w:rsidP="00E9285D">
      <w:pPr>
        <w:spacing w:after="0" w:line="480" w:lineRule="auto"/>
        <w:rPr>
          <w:rFonts w:ascii="Arial" w:hAnsi="Arial" w:cs="Arial"/>
          <w:bCs/>
          <w:sz w:val="16"/>
          <w:szCs w:val="16"/>
        </w:rPr>
      </w:pPr>
      <w:r w:rsidRPr="005759B7">
        <w:rPr>
          <w:rFonts w:ascii="Arial" w:hAnsi="Arial" w:cs="Arial"/>
          <w:bCs/>
          <w:sz w:val="16"/>
          <w:szCs w:val="16"/>
        </w:rPr>
        <w:t>-26:30:00,000;-47:00:00,000</w:t>
      </w:r>
    </w:p>
    <w:p w14:paraId="080C0742" w14:textId="77777777" w:rsidR="00E9285D" w:rsidRDefault="00E9285D" w:rsidP="00E9285D">
      <w:pPr>
        <w:spacing w:after="0" w:line="480" w:lineRule="auto"/>
        <w:rPr>
          <w:rFonts w:ascii="Arial" w:hAnsi="Arial" w:cs="Arial"/>
          <w:bCs/>
          <w:sz w:val="16"/>
          <w:szCs w:val="16"/>
        </w:rPr>
      </w:pPr>
      <w:r w:rsidRPr="005759B7">
        <w:rPr>
          <w:rFonts w:ascii="Arial" w:hAnsi="Arial" w:cs="Arial"/>
          <w:bCs/>
          <w:sz w:val="16"/>
          <w:szCs w:val="16"/>
        </w:rPr>
        <w:t>-26:30:00,000;-47:07:30,000</w:t>
      </w:r>
    </w:p>
    <w:p w14:paraId="507F19D6" w14:textId="0C3B048F" w:rsidR="00E9285D" w:rsidRDefault="00E9285D" w:rsidP="00E9285D">
      <w:pPr>
        <w:spacing w:after="0" w:line="480" w:lineRule="auto"/>
        <w:rPr>
          <w:rFonts w:ascii="Arial" w:hAnsi="Arial" w:cs="Arial"/>
          <w:bCs/>
          <w:sz w:val="16"/>
          <w:szCs w:val="16"/>
        </w:rPr>
      </w:pPr>
    </w:p>
    <w:p w14:paraId="330EC19A" w14:textId="77777777" w:rsidR="00071D82" w:rsidRPr="003936A5" w:rsidRDefault="00071D82" w:rsidP="00071D82">
      <w:pPr>
        <w:spacing w:after="0" w:line="480" w:lineRule="auto"/>
        <w:rPr>
          <w:rFonts w:ascii="Arial" w:hAnsi="Arial" w:cs="Arial"/>
          <w:b/>
          <w:sz w:val="16"/>
          <w:szCs w:val="16"/>
          <w:u w:val="single"/>
        </w:rPr>
      </w:pPr>
      <w:r w:rsidRPr="003936A5">
        <w:rPr>
          <w:rFonts w:ascii="Arial" w:hAnsi="Arial" w:cs="Arial"/>
          <w:b/>
          <w:sz w:val="16"/>
          <w:szCs w:val="16"/>
          <w:u w:val="single"/>
        </w:rPr>
        <w:t>S-M-1285</w:t>
      </w:r>
    </w:p>
    <w:p w14:paraId="582605C3" w14:textId="77777777" w:rsidR="00071D82" w:rsidRPr="002510A7" w:rsidRDefault="00071D82" w:rsidP="00071D82">
      <w:pPr>
        <w:spacing w:after="0" w:line="480" w:lineRule="auto"/>
        <w:rPr>
          <w:rFonts w:ascii="Arial" w:hAnsi="Arial" w:cs="Arial"/>
          <w:sz w:val="16"/>
          <w:szCs w:val="16"/>
        </w:rPr>
      </w:pPr>
      <w:r w:rsidRPr="002510A7">
        <w:rPr>
          <w:rFonts w:ascii="Arial" w:hAnsi="Arial" w:cs="Arial"/>
          <w:sz w:val="16"/>
          <w:szCs w:val="16"/>
        </w:rPr>
        <w:t>-26:30:00,000;-47:00:00,000</w:t>
      </w:r>
    </w:p>
    <w:p w14:paraId="45B7FB5B" w14:textId="77777777" w:rsidR="00071D82" w:rsidRPr="002510A7" w:rsidRDefault="00071D82" w:rsidP="00071D82">
      <w:pPr>
        <w:spacing w:after="0" w:line="480" w:lineRule="auto"/>
        <w:rPr>
          <w:rFonts w:ascii="Arial" w:hAnsi="Arial" w:cs="Arial"/>
          <w:sz w:val="16"/>
          <w:szCs w:val="16"/>
        </w:rPr>
      </w:pPr>
      <w:r w:rsidRPr="002510A7">
        <w:rPr>
          <w:rFonts w:ascii="Arial" w:hAnsi="Arial" w:cs="Arial"/>
          <w:sz w:val="16"/>
          <w:szCs w:val="16"/>
        </w:rPr>
        <w:t>-26:22:30,000;-47:00:00,000</w:t>
      </w:r>
    </w:p>
    <w:p w14:paraId="3E32B304" w14:textId="77777777" w:rsidR="00071D82" w:rsidRPr="002510A7" w:rsidRDefault="00071D82" w:rsidP="00071D82">
      <w:pPr>
        <w:spacing w:after="0" w:line="480" w:lineRule="auto"/>
        <w:rPr>
          <w:rFonts w:ascii="Arial" w:hAnsi="Arial" w:cs="Arial"/>
          <w:sz w:val="16"/>
          <w:szCs w:val="16"/>
        </w:rPr>
      </w:pPr>
      <w:r w:rsidRPr="002510A7">
        <w:rPr>
          <w:rFonts w:ascii="Arial" w:hAnsi="Arial" w:cs="Arial"/>
          <w:sz w:val="16"/>
          <w:szCs w:val="16"/>
        </w:rPr>
        <w:t>-26:22:30,000;-46:52:30,000</w:t>
      </w:r>
    </w:p>
    <w:p w14:paraId="3A0A7BF1" w14:textId="77777777" w:rsidR="00071D82" w:rsidRPr="002510A7" w:rsidRDefault="00071D82" w:rsidP="00071D82">
      <w:pPr>
        <w:spacing w:after="0" w:line="480" w:lineRule="auto"/>
        <w:rPr>
          <w:rFonts w:ascii="Arial" w:hAnsi="Arial" w:cs="Arial"/>
          <w:sz w:val="16"/>
          <w:szCs w:val="16"/>
        </w:rPr>
      </w:pPr>
      <w:r w:rsidRPr="002510A7">
        <w:rPr>
          <w:rFonts w:ascii="Arial" w:hAnsi="Arial" w:cs="Arial"/>
          <w:sz w:val="16"/>
          <w:szCs w:val="16"/>
        </w:rPr>
        <w:t>-26:30:00,000;-46:52:30,000</w:t>
      </w:r>
    </w:p>
    <w:p w14:paraId="3F419E13" w14:textId="77777777" w:rsidR="00071D82" w:rsidRPr="002510A7" w:rsidRDefault="00071D82" w:rsidP="00071D82">
      <w:pPr>
        <w:spacing w:after="0" w:line="480" w:lineRule="auto"/>
        <w:rPr>
          <w:rFonts w:ascii="Arial" w:hAnsi="Arial" w:cs="Arial"/>
          <w:sz w:val="16"/>
          <w:szCs w:val="16"/>
        </w:rPr>
      </w:pPr>
      <w:r w:rsidRPr="002510A7">
        <w:rPr>
          <w:rFonts w:ascii="Arial" w:hAnsi="Arial" w:cs="Arial"/>
          <w:sz w:val="16"/>
          <w:szCs w:val="16"/>
        </w:rPr>
        <w:t>-26:30:00,000;-47:00:00,000</w:t>
      </w:r>
    </w:p>
    <w:p w14:paraId="4F2AABD4" w14:textId="77777777" w:rsidR="00071D82" w:rsidRDefault="00071D82" w:rsidP="00E9285D">
      <w:pPr>
        <w:spacing w:after="0" w:line="480" w:lineRule="auto"/>
        <w:rPr>
          <w:rFonts w:ascii="Arial" w:hAnsi="Arial" w:cs="Arial"/>
          <w:bCs/>
          <w:sz w:val="16"/>
          <w:szCs w:val="16"/>
        </w:rPr>
      </w:pPr>
    </w:p>
    <w:p w14:paraId="370EFCB0" w14:textId="77777777" w:rsidR="00E9285D" w:rsidRPr="00026609" w:rsidRDefault="00E9285D" w:rsidP="00E9285D">
      <w:pPr>
        <w:spacing w:after="0" w:line="480" w:lineRule="auto"/>
        <w:rPr>
          <w:rFonts w:ascii="Arial" w:hAnsi="Arial" w:cs="Arial"/>
          <w:b/>
          <w:bCs/>
          <w:sz w:val="16"/>
          <w:szCs w:val="16"/>
          <w:u w:val="single"/>
        </w:rPr>
      </w:pPr>
      <w:r w:rsidRPr="00026609">
        <w:rPr>
          <w:rFonts w:ascii="Arial" w:hAnsi="Arial" w:cs="Arial"/>
          <w:b/>
          <w:bCs/>
          <w:sz w:val="16"/>
          <w:szCs w:val="16"/>
          <w:u w:val="single"/>
        </w:rPr>
        <w:t>S-M-1286</w:t>
      </w:r>
    </w:p>
    <w:p w14:paraId="5500AC86" w14:textId="77777777" w:rsidR="00E9285D" w:rsidRPr="00026609" w:rsidRDefault="00E9285D" w:rsidP="00E9285D">
      <w:pPr>
        <w:spacing w:after="0" w:line="480" w:lineRule="auto"/>
        <w:rPr>
          <w:rFonts w:ascii="Arial" w:hAnsi="Arial" w:cs="Arial"/>
          <w:sz w:val="16"/>
          <w:szCs w:val="16"/>
        </w:rPr>
      </w:pPr>
      <w:r w:rsidRPr="00026609">
        <w:rPr>
          <w:rFonts w:ascii="Arial" w:hAnsi="Arial" w:cs="Arial"/>
          <w:sz w:val="16"/>
          <w:szCs w:val="16"/>
        </w:rPr>
        <w:t>-26:30:00,000;-46:52:30,000</w:t>
      </w:r>
    </w:p>
    <w:p w14:paraId="15E7808D" w14:textId="77777777" w:rsidR="00E9285D" w:rsidRPr="00026609" w:rsidRDefault="00E9285D" w:rsidP="00E9285D">
      <w:pPr>
        <w:spacing w:after="0" w:line="480" w:lineRule="auto"/>
        <w:rPr>
          <w:rFonts w:ascii="Arial" w:hAnsi="Arial" w:cs="Arial"/>
          <w:sz w:val="16"/>
          <w:szCs w:val="16"/>
        </w:rPr>
      </w:pPr>
      <w:r w:rsidRPr="00026609">
        <w:rPr>
          <w:rFonts w:ascii="Arial" w:hAnsi="Arial" w:cs="Arial"/>
          <w:sz w:val="16"/>
          <w:szCs w:val="16"/>
        </w:rPr>
        <w:t>-26:22:30,000;-46:52:30,000</w:t>
      </w:r>
    </w:p>
    <w:p w14:paraId="6D3B5BF7" w14:textId="77777777" w:rsidR="00E9285D" w:rsidRPr="00026609" w:rsidRDefault="00E9285D" w:rsidP="00E9285D">
      <w:pPr>
        <w:spacing w:after="0" w:line="480" w:lineRule="auto"/>
        <w:rPr>
          <w:rFonts w:ascii="Arial" w:hAnsi="Arial" w:cs="Arial"/>
          <w:sz w:val="16"/>
          <w:szCs w:val="16"/>
        </w:rPr>
      </w:pPr>
      <w:r w:rsidRPr="00026609">
        <w:rPr>
          <w:rFonts w:ascii="Arial" w:hAnsi="Arial" w:cs="Arial"/>
          <w:sz w:val="16"/>
          <w:szCs w:val="16"/>
        </w:rPr>
        <w:t>-26:22:30,000;-46:45:00,000</w:t>
      </w:r>
    </w:p>
    <w:p w14:paraId="1943FC28" w14:textId="77777777" w:rsidR="00E9285D" w:rsidRPr="00026609" w:rsidRDefault="00E9285D" w:rsidP="00E9285D">
      <w:pPr>
        <w:spacing w:after="0" w:line="480" w:lineRule="auto"/>
        <w:rPr>
          <w:rFonts w:ascii="Arial" w:hAnsi="Arial" w:cs="Arial"/>
          <w:sz w:val="16"/>
          <w:szCs w:val="16"/>
        </w:rPr>
      </w:pPr>
      <w:r w:rsidRPr="00026609">
        <w:rPr>
          <w:rFonts w:ascii="Arial" w:hAnsi="Arial" w:cs="Arial"/>
          <w:sz w:val="16"/>
          <w:szCs w:val="16"/>
        </w:rPr>
        <w:t>-26:30:00,000;-46:45:00,000</w:t>
      </w:r>
    </w:p>
    <w:p w14:paraId="602D53E2" w14:textId="77777777" w:rsidR="00E9285D" w:rsidRDefault="00E9285D" w:rsidP="00E9285D">
      <w:pPr>
        <w:spacing w:after="0" w:line="480" w:lineRule="auto"/>
        <w:rPr>
          <w:rFonts w:ascii="Arial" w:hAnsi="Arial" w:cs="Arial"/>
          <w:sz w:val="16"/>
          <w:szCs w:val="16"/>
        </w:rPr>
      </w:pPr>
      <w:r w:rsidRPr="00026609">
        <w:rPr>
          <w:rFonts w:ascii="Arial" w:hAnsi="Arial" w:cs="Arial"/>
          <w:sz w:val="16"/>
          <w:szCs w:val="16"/>
        </w:rPr>
        <w:t>-26:30:00,000;-46:52:30,000</w:t>
      </w:r>
    </w:p>
    <w:p w14:paraId="79B52563" w14:textId="77777777" w:rsidR="00E9285D" w:rsidRDefault="00E9285D" w:rsidP="00E9285D">
      <w:pPr>
        <w:spacing w:after="0" w:line="480" w:lineRule="auto"/>
        <w:rPr>
          <w:rFonts w:ascii="Arial" w:hAnsi="Arial" w:cs="Arial"/>
          <w:sz w:val="16"/>
          <w:szCs w:val="16"/>
        </w:rPr>
      </w:pPr>
    </w:p>
    <w:p w14:paraId="356848AB"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87</w:t>
      </w:r>
    </w:p>
    <w:p w14:paraId="7CB88BC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45:00,000</w:t>
      </w:r>
    </w:p>
    <w:p w14:paraId="4ED7525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45:00,000</w:t>
      </w:r>
    </w:p>
    <w:p w14:paraId="357DE58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37:30,000</w:t>
      </w:r>
    </w:p>
    <w:p w14:paraId="39DB992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37:30,000</w:t>
      </w:r>
    </w:p>
    <w:p w14:paraId="388E511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45:00,000</w:t>
      </w:r>
    </w:p>
    <w:p w14:paraId="46C9D1D9" w14:textId="77777777" w:rsidR="00E9285D" w:rsidRDefault="00E9285D" w:rsidP="00E9285D">
      <w:pPr>
        <w:spacing w:after="0" w:line="480" w:lineRule="auto"/>
        <w:rPr>
          <w:rFonts w:ascii="Arial" w:hAnsi="Arial" w:cs="Arial"/>
          <w:sz w:val="16"/>
          <w:szCs w:val="16"/>
        </w:rPr>
      </w:pPr>
    </w:p>
    <w:p w14:paraId="47843A4A"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88</w:t>
      </w:r>
    </w:p>
    <w:p w14:paraId="36BCF52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1;-46:33:56,043</w:t>
      </w:r>
    </w:p>
    <w:p w14:paraId="0A15FC4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09,306;-46:33:56,043</w:t>
      </w:r>
    </w:p>
    <w:p w14:paraId="087C66E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18,682;-46:33:56,043</w:t>
      </w:r>
    </w:p>
    <w:p w14:paraId="27851C8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28,057;-46:33:56,043</w:t>
      </w:r>
    </w:p>
    <w:p w14:paraId="38A3B0F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37,432;-46:33:56,043</w:t>
      </w:r>
    </w:p>
    <w:p w14:paraId="7AC8083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46,807;-46:33:56,043</w:t>
      </w:r>
    </w:p>
    <w:p w14:paraId="66EFC05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56,182;-46:33:56,043</w:t>
      </w:r>
    </w:p>
    <w:p w14:paraId="16B33A8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05,557;-46:33:56,043</w:t>
      </w:r>
    </w:p>
    <w:p w14:paraId="74D8195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14,932;-46:33:56,043</w:t>
      </w:r>
    </w:p>
    <w:p w14:paraId="2151EEF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24,307;-46:33:56,043</w:t>
      </w:r>
    </w:p>
    <w:p w14:paraId="5F4915A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33,682;-46:33:56,043</w:t>
      </w:r>
    </w:p>
    <w:p w14:paraId="11D1848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43,057;-46:33:56,044</w:t>
      </w:r>
    </w:p>
    <w:p w14:paraId="2DD64AD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52,432;-46:33:56,044</w:t>
      </w:r>
    </w:p>
    <w:p w14:paraId="110125F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01,807;-46:33:56,044</w:t>
      </w:r>
    </w:p>
    <w:p w14:paraId="741A601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11,182;-46:33:56,044</w:t>
      </w:r>
    </w:p>
    <w:p w14:paraId="32E5AA7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18,750;-46:33:56,044</w:t>
      </w:r>
    </w:p>
    <w:p w14:paraId="2FC8D1E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20,557;-46:33:56,044</w:t>
      </w:r>
    </w:p>
    <w:p w14:paraId="462A23E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20,557;-46:34:05,419</w:t>
      </w:r>
    </w:p>
    <w:p w14:paraId="59B00E3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20,557;-46:34:14,794</w:t>
      </w:r>
    </w:p>
    <w:p w14:paraId="521F124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20,557;-46:34:24,169</w:t>
      </w:r>
    </w:p>
    <w:p w14:paraId="0D0CF8A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20,557;-46:34:33,544</w:t>
      </w:r>
    </w:p>
    <w:p w14:paraId="45ABBD6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20,557;-46:34:42,919</w:t>
      </w:r>
    </w:p>
    <w:p w14:paraId="688D6AE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29,932;-46:34:42,919</w:t>
      </w:r>
    </w:p>
    <w:p w14:paraId="144C493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39,307;-46:34:42,919</w:t>
      </w:r>
    </w:p>
    <w:p w14:paraId="4DA1762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48,682;-46:34:42,919</w:t>
      </w:r>
    </w:p>
    <w:p w14:paraId="463EB8B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58,057;-46:34:42,919</w:t>
      </w:r>
    </w:p>
    <w:p w14:paraId="6F40482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07,432;-46:34:42,919</w:t>
      </w:r>
    </w:p>
    <w:p w14:paraId="101DB31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16,807;-46:34:42,919</w:t>
      </w:r>
    </w:p>
    <w:p w14:paraId="5E6BB9B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26,182;-46:34:42,919</w:t>
      </w:r>
    </w:p>
    <w:p w14:paraId="65C17FB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35,557;-46:34:42,919</w:t>
      </w:r>
    </w:p>
    <w:p w14:paraId="4B4CA90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44,932;-46:34:42,919</w:t>
      </w:r>
    </w:p>
    <w:p w14:paraId="56FE4C4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54,307;-46:34:42,919</w:t>
      </w:r>
    </w:p>
    <w:p w14:paraId="74C264D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03,682;-46:34:42,919</w:t>
      </w:r>
    </w:p>
    <w:p w14:paraId="60A271E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13,057;-46:34:42,920</w:t>
      </w:r>
    </w:p>
    <w:p w14:paraId="52F88BF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22,432;-46:34:42,920</w:t>
      </w:r>
    </w:p>
    <w:p w14:paraId="241DCBB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1,807;-46:34:42,920</w:t>
      </w:r>
    </w:p>
    <w:p w14:paraId="261DB8B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41,182;-46:34:42,920</w:t>
      </w:r>
    </w:p>
    <w:p w14:paraId="5D4376D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50,557;-46:34:42,920</w:t>
      </w:r>
    </w:p>
    <w:p w14:paraId="0033828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59,932;-46:34:42,920</w:t>
      </w:r>
    </w:p>
    <w:p w14:paraId="53226BA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09,308;-46:34:42,920</w:t>
      </w:r>
    </w:p>
    <w:p w14:paraId="6A87AE0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18,683;-46:34:42,920</w:t>
      </w:r>
    </w:p>
    <w:p w14:paraId="722BD65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28,058;-46:34:42,920</w:t>
      </w:r>
    </w:p>
    <w:p w14:paraId="16CA063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37,433;-46:34:42,920</w:t>
      </w:r>
    </w:p>
    <w:p w14:paraId="5F5C701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46,808;-46:34:42,920</w:t>
      </w:r>
    </w:p>
    <w:p w14:paraId="78464BC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6,183;-46:34:42,920</w:t>
      </w:r>
    </w:p>
    <w:p w14:paraId="3BD6B89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05,558;-46:34:42,920</w:t>
      </w:r>
    </w:p>
    <w:p w14:paraId="3774267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14,933;-46:34:42,920</w:t>
      </w:r>
    </w:p>
    <w:p w14:paraId="7DF554A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4,308;-46:34:42,920</w:t>
      </w:r>
    </w:p>
    <w:p w14:paraId="47BCD92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33,683;-46:34:42,920</w:t>
      </w:r>
    </w:p>
    <w:p w14:paraId="32E3118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43,058;-46:34:42,920</w:t>
      </w:r>
    </w:p>
    <w:p w14:paraId="4C23F42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4:42,920</w:t>
      </w:r>
    </w:p>
    <w:p w14:paraId="1A5B72E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4:33,545</w:t>
      </w:r>
    </w:p>
    <w:p w14:paraId="415330B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4:24,170</w:t>
      </w:r>
    </w:p>
    <w:p w14:paraId="2F8032B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4:14,795</w:t>
      </w:r>
    </w:p>
    <w:p w14:paraId="64279C8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4:05,420</w:t>
      </w:r>
    </w:p>
    <w:p w14:paraId="5EADE54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3:56,045</w:t>
      </w:r>
    </w:p>
    <w:p w14:paraId="5040B72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lastRenderedPageBreak/>
        <w:t>-26:29:52,433;-46:33:46,670</w:t>
      </w:r>
    </w:p>
    <w:p w14:paraId="5DBED9A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3:37,295</w:t>
      </w:r>
    </w:p>
    <w:p w14:paraId="7DB2073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3:27,920</w:t>
      </w:r>
    </w:p>
    <w:p w14:paraId="31CB670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3:18,544</w:t>
      </w:r>
    </w:p>
    <w:p w14:paraId="633C4B3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3:09,169</w:t>
      </w:r>
    </w:p>
    <w:p w14:paraId="1B1F38E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2:59,794</w:t>
      </w:r>
    </w:p>
    <w:p w14:paraId="17D5E1C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2:50,419</w:t>
      </w:r>
    </w:p>
    <w:p w14:paraId="0343B1E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2:41,044</w:t>
      </w:r>
    </w:p>
    <w:p w14:paraId="570C317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2:31,669</w:t>
      </w:r>
    </w:p>
    <w:p w14:paraId="09D1D66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2,433;-46:32:22,294</w:t>
      </w:r>
    </w:p>
    <w:p w14:paraId="521B252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50,625;-46:32:22,294</w:t>
      </w:r>
    </w:p>
    <w:p w14:paraId="766D2D0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41,250;-46:32:22,294</w:t>
      </w:r>
    </w:p>
    <w:p w14:paraId="5566041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31,875;-46:32:22,294</w:t>
      </w:r>
    </w:p>
    <w:p w14:paraId="45B6F0C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2,500;-46:32:22,294</w:t>
      </w:r>
    </w:p>
    <w:p w14:paraId="164075D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13,125;-46:32:22,294</w:t>
      </w:r>
    </w:p>
    <w:p w14:paraId="41F46CC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03,750;-46:32:22,294</w:t>
      </w:r>
    </w:p>
    <w:p w14:paraId="58FDDB5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6,183;-46:32:22,294</w:t>
      </w:r>
    </w:p>
    <w:p w14:paraId="1DD3A82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6,183;-46:32:12,919</w:t>
      </w:r>
    </w:p>
    <w:p w14:paraId="5BE62E4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6,183;-46:32:03,544</w:t>
      </w:r>
    </w:p>
    <w:p w14:paraId="2889C19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6,183;-46:31:54,168</w:t>
      </w:r>
    </w:p>
    <w:p w14:paraId="47D4A45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6,183;-46:31:44,793</w:t>
      </w:r>
    </w:p>
    <w:p w14:paraId="43B2237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6,183;-46:31:35,418</w:t>
      </w:r>
    </w:p>
    <w:p w14:paraId="2407F92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6,183;-46:31:26,043</w:t>
      </w:r>
    </w:p>
    <w:p w14:paraId="60EE345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6,183;-46:31:16,668</w:t>
      </w:r>
    </w:p>
    <w:p w14:paraId="2D5AF26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6,183;-46:31:07,293</w:t>
      </w:r>
    </w:p>
    <w:p w14:paraId="151147F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05,558;-46:31:07,293</w:t>
      </w:r>
    </w:p>
    <w:p w14:paraId="530352B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14,934;-46:31:07,293</w:t>
      </w:r>
    </w:p>
    <w:p w14:paraId="4189B50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4,309;-46:31:07,293</w:t>
      </w:r>
    </w:p>
    <w:p w14:paraId="5AF20F3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4,309;-46:30:57,918</w:t>
      </w:r>
    </w:p>
    <w:p w14:paraId="133E12F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4,309;-46:30:48,543</w:t>
      </w:r>
    </w:p>
    <w:p w14:paraId="4F693AE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4,309;-46:30:39,168</w:t>
      </w:r>
    </w:p>
    <w:p w14:paraId="1304C4B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4,309;-46:30:29,793</w:t>
      </w:r>
    </w:p>
    <w:p w14:paraId="38FABD4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4,309;-46:30:20,418</w:t>
      </w:r>
    </w:p>
    <w:p w14:paraId="063C13C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4,309;-46:30:11,043</w:t>
      </w:r>
    </w:p>
    <w:p w14:paraId="49CE871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4,309;-46:30:01,668</w:t>
      </w:r>
    </w:p>
    <w:p w14:paraId="13223FA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2,500;-46:30:01,668</w:t>
      </w:r>
    </w:p>
    <w:p w14:paraId="23EF99A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2,500;-46:30:00,000</w:t>
      </w:r>
    </w:p>
    <w:p w14:paraId="39E705F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30:00,000</w:t>
      </w:r>
    </w:p>
    <w:p w14:paraId="6EDCD48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37:30,000</w:t>
      </w:r>
    </w:p>
    <w:p w14:paraId="28D3472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37:30,000</w:t>
      </w:r>
    </w:p>
    <w:p w14:paraId="4C5D1E2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30:00,000</w:t>
      </w:r>
    </w:p>
    <w:p w14:paraId="2B5A6B2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0:00,000</w:t>
      </w:r>
    </w:p>
    <w:p w14:paraId="46CC83D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0:09,375</w:t>
      </w:r>
    </w:p>
    <w:p w14:paraId="2EEB9BF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0:18,750</w:t>
      </w:r>
    </w:p>
    <w:p w14:paraId="1FCA1A2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0:28,125</w:t>
      </w:r>
    </w:p>
    <w:p w14:paraId="275B484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0:37,500</w:t>
      </w:r>
    </w:p>
    <w:p w14:paraId="73F199E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0:46,875</w:t>
      </w:r>
    </w:p>
    <w:p w14:paraId="16A9E3E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0:56,250</w:t>
      </w:r>
    </w:p>
    <w:p w14:paraId="0E99A6C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1:05,625</w:t>
      </w:r>
    </w:p>
    <w:p w14:paraId="37A01C8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1:15,000</w:t>
      </w:r>
    </w:p>
    <w:p w14:paraId="147320A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1:24,375</w:t>
      </w:r>
    </w:p>
    <w:p w14:paraId="1FB8E76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1:33,750</w:t>
      </w:r>
    </w:p>
    <w:p w14:paraId="13917B5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1:43,125</w:t>
      </w:r>
    </w:p>
    <w:p w14:paraId="4F3558D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1:52,500</w:t>
      </w:r>
    </w:p>
    <w:p w14:paraId="4C9D748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2:01,875</w:t>
      </w:r>
    </w:p>
    <w:p w14:paraId="4F8C9C7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2:11,250</w:t>
      </w:r>
    </w:p>
    <w:p w14:paraId="605B3BE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2:20,625</w:t>
      </w:r>
    </w:p>
    <w:p w14:paraId="2715C90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2:30,000</w:t>
      </w:r>
    </w:p>
    <w:p w14:paraId="09CD457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2:39,375</w:t>
      </w:r>
    </w:p>
    <w:p w14:paraId="22EFBE9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2:48,750</w:t>
      </w:r>
    </w:p>
    <w:p w14:paraId="626FECE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2:58,125</w:t>
      </w:r>
    </w:p>
    <w:p w14:paraId="7ADFC39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3:07,500</w:t>
      </w:r>
    </w:p>
    <w:p w14:paraId="755F4CB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3:16,875</w:t>
      </w:r>
    </w:p>
    <w:p w14:paraId="641033F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3:26,250</w:t>
      </w:r>
    </w:p>
    <w:p w14:paraId="5CA5AEC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1;-46:33:35,625</w:t>
      </w:r>
    </w:p>
    <w:p w14:paraId="5B2F807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1;-46:33:45,000</w:t>
      </w:r>
    </w:p>
    <w:p w14:paraId="485FD2C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1;-46:33:56,043</w:t>
      </w:r>
    </w:p>
    <w:p w14:paraId="1F25368B" w14:textId="77777777" w:rsidR="00E9285D" w:rsidRDefault="00E9285D" w:rsidP="00E9285D">
      <w:pPr>
        <w:spacing w:after="0" w:line="480" w:lineRule="auto"/>
        <w:rPr>
          <w:rFonts w:ascii="Arial" w:hAnsi="Arial" w:cs="Arial"/>
          <w:sz w:val="16"/>
          <w:szCs w:val="16"/>
        </w:rPr>
      </w:pPr>
    </w:p>
    <w:p w14:paraId="71AA32B5"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89</w:t>
      </w:r>
    </w:p>
    <w:p w14:paraId="29683D2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30:00,000</w:t>
      </w:r>
    </w:p>
    <w:p w14:paraId="1EFE83C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2,500;-46:30:00,000</w:t>
      </w:r>
    </w:p>
    <w:p w14:paraId="2512C3F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22,500;-46:30:01,668</w:t>
      </w:r>
    </w:p>
    <w:p w14:paraId="5BF382B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13,125;-46:30:01,668</w:t>
      </w:r>
    </w:p>
    <w:p w14:paraId="27EA669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9:03,750;-46:30:01,668</w:t>
      </w:r>
    </w:p>
    <w:p w14:paraId="666FA7D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54,375;-46:30:01,668</w:t>
      </w:r>
    </w:p>
    <w:p w14:paraId="6485F6C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45,000;-46:30:01,667</w:t>
      </w:r>
    </w:p>
    <w:p w14:paraId="025857A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35,625;-46:30:01,667</w:t>
      </w:r>
    </w:p>
    <w:p w14:paraId="1227801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26,250;-46:30:01,667</w:t>
      </w:r>
    </w:p>
    <w:p w14:paraId="1069540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16,875;-46:30:01,667</w:t>
      </w:r>
    </w:p>
    <w:p w14:paraId="33C8D24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09,308;-46:30:01,667</w:t>
      </w:r>
    </w:p>
    <w:p w14:paraId="3A37C9C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09,308;-46:29:52,292</w:t>
      </w:r>
    </w:p>
    <w:p w14:paraId="0945BFC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09,309;-46:29:42,917</w:t>
      </w:r>
    </w:p>
    <w:p w14:paraId="53DAE3E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09,309;-46:29:33,542</w:t>
      </w:r>
    </w:p>
    <w:p w14:paraId="0F65C7A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09,309;-46:29:24,167</w:t>
      </w:r>
    </w:p>
    <w:p w14:paraId="4EA8DDA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09,309;-46:29:14,792</w:t>
      </w:r>
    </w:p>
    <w:p w14:paraId="3F4C524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8:07,500;-46:29:14,792</w:t>
      </w:r>
    </w:p>
    <w:p w14:paraId="6DFCEB8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58,125;-46:29:14,792</w:t>
      </w:r>
    </w:p>
    <w:p w14:paraId="1AE5227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48,750;-46:29:14,792</w:t>
      </w:r>
    </w:p>
    <w:p w14:paraId="6368098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9,375;-46:29:14,792</w:t>
      </w:r>
    </w:p>
    <w:p w14:paraId="2942087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1,808;-46:29:14,792</w:t>
      </w:r>
    </w:p>
    <w:p w14:paraId="654A715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1,808;-46:29:05,417</w:t>
      </w:r>
    </w:p>
    <w:p w14:paraId="73EB5A2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1,809;-46:28:56,042</w:t>
      </w:r>
    </w:p>
    <w:p w14:paraId="26EF009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1,809;-46:28:46,667</w:t>
      </w:r>
    </w:p>
    <w:p w14:paraId="39F7242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1,809;-46:28:37,291</w:t>
      </w:r>
    </w:p>
    <w:p w14:paraId="5933EBC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1,809;-46:28:27,916</w:t>
      </w:r>
    </w:p>
    <w:p w14:paraId="37E9F15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1,809;-46:28:18,541</w:t>
      </w:r>
    </w:p>
    <w:p w14:paraId="24DB5BB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1,809;-46:28:09,166</w:t>
      </w:r>
    </w:p>
    <w:p w14:paraId="0E5B14B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30,000;-46:28:09,166</w:t>
      </w:r>
    </w:p>
    <w:p w14:paraId="5735722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20,625;-46:28:09,166</w:t>
      </w:r>
    </w:p>
    <w:p w14:paraId="3869810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11,250;-46:28:09,166</w:t>
      </w:r>
    </w:p>
    <w:p w14:paraId="42871C1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7:01,875;-46:28:09,166</w:t>
      </w:r>
    </w:p>
    <w:p w14:paraId="544C990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52,500;-46:28:09,166</w:t>
      </w:r>
    </w:p>
    <w:p w14:paraId="1998A8F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43,125;-46:28:09,166</w:t>
      </w:r>
    </w:p>
    <w:p w14:paraId="109707B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33,750;-46:28:09,166</w:t>
      </w:r>
    </w:p>
    <w:p w14:paraId="0D10A8B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24,375;-46:28:09,166</w:t>
      </w:r>
    </w:p>
    <w:p w14:paraId="532634A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15,000;-46:28:09,166</w:t>
      </w:r>
    </w:p>
    <w:p w14:paraId="7BBEA3E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6:05,625;-46:28:09,166</w:t>
      </w:r>
    </w:p>
    <w:p w14:paraId="5BA3192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56,250;-46:28:09,166</w:t>
      </w:r>
    </w:p>
    <w:p w14:paraId="1B08E29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46,875;-46:28:09,166</w:t>
      </w:r>
    </w:p>
    <w:p w14:paraId="3EE939C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37,500;-46:28:09,166</w:t>
      </w:r>
    </w:p>
    <w:p w14:paraId="145B7F3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28,125;-46:28:09,166</w:t>
      </w:r>
    </w:p>
    <w:p w14:paraId="152BF94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18,750;-46:28:09,166</w:t>
      </w:r>
    </w:p>
    <w:p w14:paraId="53062D1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09,375;-46:28:09,166</w:t>
      </w:r>
    </w:p>
    <w:p w14:paraId="2EFDD76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5:00,000;-46:28:09,166</w:t>
      </w:r>
    </w:p>
    <w:p w14:paraId="5B3E504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lastRenderedPageBreak/>
        <w:t>-26:24:50,625;-46:28:09,166</w:t>
      </w:r>
    </w:p>
    <w:p w14:paraId="009AB24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41,250;-46:28:09,166</w:t>
      </w:r>
    </w:p>
    <w:p w14:paraId="49B5F24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31,875;-46:28:09,165</w:t>
      </w:r>
    </w:p>
    <w:p w14:paraId="641C9F9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22,500;-46:28:09,165</w:t>
      </w:r>
    </w:p>
    <w:p w14:paraId="3923CE6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13,125;-46:28:09,165</w:t>
      </w:r>
    </w:p>
    <w:p w14:paraId="2DB14D9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4:03,750;-46:28:09,165</w:t>
      </w:r>
    </w:p>
    <w:p w14:paraId="05FB228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54,375;-46:28:09,165</w:t>
      </w:r>
    </w:p>
    <w:p w14:paraId="0E67779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45,000;-46:28:09,165</w:t>
      </w:r>
    </w:p>
    <w:p w14:paraId="3264D08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37,433;-46:28:09,165</w:t>
      </w:r>
    </w:p>
    <w:p w14:paraId="60A1772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37,433;-46:28:18,540</w:t>
      </w:r>
    </w:p>
    <w:p w14:paraId="2D6418E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37,433;-46:28:27,915</w:t>
      </w:r>
    </w:p>
    <w:p w14:paraId="741B858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37,433;-46:28:37,291</w:t>
      </w:r>
    </w:p>
    <w:p w14:paraId="5EDE1CF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37,433;-46:28:46,666</w:t>
      </w:r>
    </w:p>
    <w:p w14:paraId="0A0A7EC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37,433;-46:28:56,041</w:t>
      </w:r>
    </w:p>
    <w:p w14:paraId="4FADAD7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37,433;-46:29:05,416</w:t>
      </w:r>
    </w:p>
    <w:p w14:paraId="54E3C78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37,432;-46:29:14,791</w:t>
      </w:r>
    </w:p>
    <w:p w14:paraId="4169789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35,625;-46:29:14,791</w:t>
      </w:r>
    </w:p>
    <w:p w14:paraId="0643A20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26,250;-46:29:14,791</w:t>
      </w:r>
    </w:p>
    <w:p w14:paraId="6BAACAD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16,875;-46:29:14,791</w:t>
      </w:r>
    </w:p>
    <w:p w14:paraId="1234891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3:07,500;-46:29:14,791</w:t>
      </w:r>
    </w:p>
    <w:p w14:paraId="047B783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29:14,791</w:t>
      </w:r>
    </w:p>
    <w:p w14:paraId="0FBEC4E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29:24,166</w:t>
      </w:r>
    </w:p>
    <w:p w14:paraId="2495526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29:33,541</w:t>
      </w:r>
    </w:p>
    <w:p w14:paraId="0F86E38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29:42,916</w:t>
      </w:r>
    </w:p>
    <w:p w14:paraId="44D38F0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29:52,291</w:t>
      </w:r>
    </w:p>
    <w:p w14:paraId="0322E95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59,932;-46:30:00,000</w:t>
      </w:r>
    </w:p>
    <w:p w14:paraId="6D5E9AB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30:00,000</w:t>
      </w:r>
    </w:p>
    <w:p w14:paraId="6162AF8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22:30,000</w:t>
      </w:r>
    </w:p>
    <w:p w14:paraId="21F4DCC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22:30,000</w:t>
      </w:r>
    </w:p>
    <w:p w14:paraId="49C6BF7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30:00,000</w:t>
      </w:r>
    </w:p>
    <w:p w14:paraId="68AC3E20" w14:textId="77777777" w:rsidR="00E9285D" w:rsidRDefault="00E9285D" w:rsidP="00E9285D">
      <w:pPr>
        <w:spacing w:after="0" w:line="480" w:lineRule="auto"/>
        <w:rPr>
          <w:rFonts w:ascii="Arial" w:hAnsi="Arial" w:cs="Arial"/>
          <w:sz w:val="16"/>
          <w:szCs w:val="16"/>
        </w:rPr>
      </w:pPr>
    </w:p>
    <w:p w14:paraId="32D8422B"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290</w:t>
      </w:r>
    </w:p>
    <w:p w14:paraId="2D6F3EB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22:30,000</w:t>
      </w:r>
    </w:p>
    <w:p w14:paraId="1FC5DD2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22:30,000</w:t>
      </w:r>
    </w:p>
    <w:p w14:paraId="04C2FA5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22:30,000;-46:15:00,000</w:t>
      </w:r>
    </w:p>
    <w:p w14:paraId="470B94A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15:00,000</w:t>
      </w:r>
    </w:p>
    <w:p w14:paraId="2252C6D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22:30,000</w:t>
      </w:r>
    </w:p>
    <w:p w14:paraId="3B92B663" w14:textId="535A0A5B" w:rsidR="00E9285D" w:rsidRDefault="00E9285D" w:rsidP="009960D3">
      <w:pPr>
        <w:spacing w:after="0" w:line="480" w:lineRule="auto"/>
        <w:rPr>
          <w:rFonts w:ascii="Arial" w:hAnsi="Arial" w:cs="Arial"/>
          <w:bCs/>
          <w:sz w:val="16"/>
          <w:szCs w:val="16"/>
          <w:u w:val="single"/>
        </w:rPr>
      </w:pPr>
    </w:p>
    <w:p w14:paraId="661CFD59" w14:textId="77777777" w:rsidR="00071D82" w:rsidRPr="00071D82" w:rsidRDefault="00071D82" w:rsidP="00071D82">
      <w:pPr>
        <w:spacing w:after="0" w:line="480" w:lineRule="auto"/>
        <w:rPr>
          <w:rFonts w:ascii="Arial" w:hAnsi="Arial" w:cs="Arial"/>
          <w:b/>
          <w:sz w:val="16"/>
          <w:szCs w:val="16"/>
          <w:u w:val="single"/>
        </w:rPr>
      </w:pPr>
      <w:r w:rsidRPr="00071D82">
        <w:rPr>
          <w:rFonts w:ascii="Arial" w:hAnsi="Arial" w:cs="Arial"/>
          <w:b/>
          <w:sz w:val="16"/>
          <w:szCs w:val="16"/>
          <w:u w:val="single"/>
        </w:rPr>
        <w:t>S-M-1345</w:t>
      </w:r>
    </w:p>
    <w:p w14:paraId="013037BF"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7:30,000;-47:22:30,000</w:t>
      </w:r>
    </w:p>
    <w:p w14:paraId="31D749E4"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0:00,000;-47:22:30,000</w:t>
      </w:r>
    </w:p>
    <w:p w14:paraId="2B3A8FD0"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0:00,000;-47:15:00,000</w:t>
      </w:r>
    </w:p>
    <w:p w14:paraId="00ABF7B2"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7:30,000;-47:15:00,000</w:t>
      </w:r>
    </w:p>
    <w:p w14:paraId="604A0A51" w14:textId="089B94FD" w:rsid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7:30,000;-47:22:30,000</w:t>
      </w:r>
    </w:p>
    <w:p w14:paraId="53AF7444" w14:textId="77777777" w:rsidR="00071D82" w:rsidRPr="00071D82" w:rsidRDefault="00071D82" w:rsidP="00071D82">
      <w:pPr>
        <w:spacing w:after="0" w:line="480" w:lineRule="auto"/>
        <w:rPr>
          <w:rFonts w:ascii="Arial" w:hAnsi="Arial" w:cs="Arial"/>
          <w:bCs/>
          <w:sz w:val="16"/>
          <w:szCs w:val="16"/>
          <w:u w:val="single"/>
        </w:rPr>
      </w:pPr>
    </w:p>
    <w:p w14:paraId="137AB2CA" w14:textId="77777777" w:rsidR="00071D82" w:rsidRPr="00071D82" w:rsidRDefault="00071D82" w:rsidP="00071D82">
      <w:pPr>
        <w:spacing w:after="0" w:line="480" w:lineRule="auto"/>
        <w:rPr>
          <w:rFonts w:ascii="Arial" w:hAnsi="Arial" w:cs="Arial"/>
          <w:b/>
          <w:sz w:val="16"/>
          <w:szCs w:val="16"/>
          <w:u w:val="single"/>
        </w:rPr>
      </w:pPr>
      <w:r w:rsidRPr="00071D82">
        <w:rPr>
          <w:rFonts w:ascii="Arial" w:hAnsi="Arial" w:cs="Arial"/>
          <w:b/>
          <w:sz w:val="16"/>
          <w:szCs w:val="16"/>
          <w:u w:val="single"/>
        </w:rPr>
        <w:t>S-M-1346</w:t>
      </w:r>
    </w:p>
    <w:p w14:paraId="65299F2F"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7:30,000;-47:15:00,000</w:t>
      </w:r>
    </w:p>
    <w:p w14:paraId="08CCC9EF"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0:00,000;-47:15:00,000</w:t>
      </w:r>
    </w:p>
    <w:p w14:paraId="336B92F8"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0:00,000;-47:07:30,000</w:t>
      </w:r>
    </w:p>
    <w:p w14:paraId="40F1EFF6"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7:30,000;-47:07:30,000</w:t>
      </w:r>
    </w:p>
    <w:p w14:paraId="1C8F8F3B" w14:textId="0D0C440D" w:rsid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7:30,000;-47:15:00,000</w:t>
      </w:r>
    </w:p>
    <w:p w14:paraId="2A9B570E" w14:textId="77777777" w:rsidR="00071D82" w:rsidRPr="00071D82" w:rsidRDefault="00071D82" w:rsidP="00071D82">
      <w:pPr>
        <w:spacing w:after="0" w:line="480" w:lineRule="auto"/>
        <w:rPr>
          <w:rFonts w:ascii="Arial" w:hAnsi="Arial" w:cs="Arial"/>
          <w:bCs/>
          <w:sz w:val="16"/>
          <w:szCs w:val="16"/>
          <w:u w:val="single"/>
        </w:rPr>
      </w:pPr>
    </w:p>
    <w:p w14:paraId="4A767C43" w14:textId="77777777" w:rsidR="00071D82" w:rsidRPr="00071D82" w:rsidRDefault="00071D82" w:rsidP="00071D82">
      <w:pPr>
        <w:spacing w:after="0" w:line="480" w:lineRule="auto"/>
        <w:rPr>
          <w:rFonts w:ascii="Arial" w:hAnsi="Arial" w:cs="Arial"/>
          <w:b/>
          <w:sz w:val="16"/>
          <w:szCs w:val="16"/>
          <w:u w:val="single"/>
        </w:rPr>
      </w:pPr>
      <w:r w:rsidRPr="00071D82">
        <w:rPr>
          <w:rFonts w:ascii="Arial" w:hAnsi="Arial" w:cs="Arial"/>
          <w:b/>
          <w:sz w:val="16"/>
          <w:szCs w:val="16"/>
          <w:u w:val="single"/>
        </w:rPr>
        <w:t>S-M-1347</w:t>
      </w:r>
    </w:p>
    <w:p w14:paraId="3E89E829"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7:30,000;-47:07:30,000</w:t>
      </w:r>
    </w:p>
    <w:p w14:paraId="4B9C5438"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0:00,000;-47:07:30,000</w:t>
      </w:r>
    </w:p>
    <w:p w14:paraId="4757D4B1"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0:00,000;-47:00:00,000</w:t>
      </w:r>
    </w:p>
    <w:p w14:paraId="0F8756CE" w14:textId="77777777" w:rsidR="00071D82" w:rsidRP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7:30,000;-47:00:00,000</w:t>
      </w:r>
    </w:p>
    <w:p w14:paraId="404C1B87" w14:textId="5619E1C5" w:rsidR="00071D82" w:rsidRDefault="00071D82" w:rsidP="00071D82">
      <w:pPr>
        <w:spacing w:after="0" w:line="480" w:lineRule="auto"/>
        <w:rPr>
          <w:rFonts w:ascii="Arial" w:hAnsi="Arial" w:cs="Arial"/>
          <w:bCs/>
          <w:sz w:val="16"/>
          <w:szCs w:val="16"/>
          <w:u w:val="single"/>
        </w:rPr>
      </w:pPr>
      <w:r w:rsidRPr="00071D82">
        <w:rPr>
          <w:rFonts w:ascii="Arial" w:hAnsi="Arial" w:cs="Arial"/>
          <w:bCs/>
          <w:sz w:val="16"/>
          <w:szCs w:val="16"/>
          <w:u w:val="single"/>
        </w:rPr>
        <w:t>-26:37:30,000;-47:07:30,000</w:t>
      </w:r>
    </w:p>
    <w:p w14:paraId="2DA20062" w14:textId="77777777" w:rsidR="00071D82" w:rsidRPr="002419B5" w:rsidRDefault="00071D82" w:rsidP="009960D3">
      <w:pPr>
        <w:spacing w:after="0" w:line="480" w:lineRule="auto"/>
        <w:rPr>
          <w:rFonts w:ascii="Arial" w:hAnsi="Arial" w:cs="Arial"/>
          <w:bCs/>
          <w:sz w:val="16"/>
          <w:szCs w:val="16"/>
          <w:u w:val="single"/>
        </w:rPr>
      </w:pPr>
    </w:p>
    <w:p w14:paraId="00DA86B9"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348</w:t>
      </w:r>
    </w:p>
    <w:p w14:paraId="5A6F08A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7:00:00,000</w:t>
      </w:r>
    </w:p>
    <w:p w14:paraId="70AABC6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7:00:00,000</w:t>
      </w:r>
    </w:p>
    <w:p w14:paraId="610B0F1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52:30,000</w:t>
      </w:r>
    </w:p>
    <w:p w14:paraId="004EC47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52:30,000</w:t>
      </w:r>
    </w:p>
    <w:p w14:paraId="68D2E9C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7:00:00,000</w:t>
      </w:r>
    </w:p>
    <w:p w14:paraId="7E5F897A" w14:textId="77777777" w:rsidR="00E9285D" w:rsidRDefault="00E9285D" w:rsidP="00E9285D">
      <w:pPr>
        <w:spacing w:after="0" w:line="480" w:lineRule="auto"/>
        <w:rPr>
          <w:rFonts w:ascii="Arial" w:hAnsi="Arial" w:cs="Arial"/>
          <w:sz w:val="16"/>
          <w:szCs w:val="16"/>
        </w:rPr>
      </w:pPr>
    </w:p>
    <w:p w14:paraId="322A0428"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349</w:t>
      </w:r>
    </w:p>
    <w:p w14:paraId="10EE4FA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52:30,000</w:t>
      </w:r>
    </w:p>
    <w:p w14:paraId="2173247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52:30,000</w:t>
      </w:r>
    </w:p>
    <w:p w14:paraId="594BD9A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45:00,000</w:t>
      </w:r>
    </w:p>
    <w:p w14:paraId="4DE9BA6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45:00,000</w:t>
      </w:r>
    </w:p>
    <w:p w14:paraId="1A9FE57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52:30,000</w:t>
      </w:r>
    </w:p>
    <w:p w14:paraId="0333ECD7" w14:textId="77777777" w:rsidR="00E9285D" w:rsidRDefault="00E9285D" w:rsidP="00E9285D">
      <w:pPr>
        <w:spacing w:after="0" w:line="480" w:lineRule="auto"/>
        <w:rPr>
          <w:rFonts w:ascii="Arial" w:hAnsi="Arial" w:cs="Arial"/>
          <w:sz w:val="16"/>
          <w:szCs w:val="16"/>
        </w:rPr>
      </w:pPr>
    </w:p>
    <w:p w14:paraId="7A11B451"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350</w:t>
      </w:r>
    </w:p>
    <w:p w14:paraId="143F7AD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45:00,000</w:t>
      </w:r>
    </w:p>
    <w:p w14:paraId="62578A5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45:00,000</w:t>
      </w:r>
    </w:p>
    <w:p w14:paraId="5363842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37:30,000</w:t>
      </w:r>
    </w:p>
    <w:p w14:paraId="2BD17D6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37:30,000</w:t>
      </w:r>
    </w:p>
    <w:p w14:paraId="1EC4727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45:00,000</w:t>
      </w:r>
    </w:p>
    <w:p w14:paraId="71692DB4" w14:textId="77777777" w:rsidR="00E9285D" w:rsidRDefault="00E9285D" w:rsidP="00E9285D">
      <w:pPr>
        <w:spacing w:after="0" w:line="480" w:lineRule="auto"/>
        <w:rPr>
          <w:rFonts w:ascii="Arial" w:hAnsi="Arial" w:cs="Arial"/>
          <w:sz w:val="16"/>
          <w:szCs w:val="16"/>
        </w:rPr>
      </w:pPr>
    </w:p>
    <w:p w14:paraId="6B0B3BBD"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351</w:t>
      </w:r>
    </w:p>
    <w:p w14:paraId="28FFAA7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37:30,000</w:t>
      </w:r>
    </w:p>
    <w:p w14:paraId="733C356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37:30,000</w:t>
      </w:r>
    </w:p>
    <w:p w14:paraId="67D8BE6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0:00,000;-46:30:00,000</w:t>
      </w:r>
    </w:p>
    <w:p w14:paraId="010C57B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30:00,000</w:t>
      </w:r>
    </w:p>
    <w:p w14:paraId="518D13F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37:30,000</w:t>
      </w:r>
    </w:p>
    <w:p w14:paraId="543D1012" w14:textId="77777777" w:rsidR="004036D0" w:rsidRDefault="004036D0" w:rsidP="008A1A21">
      <w:pPr>
        <w:spacing w:after="0" w:line="480" w:lineRule="auto"/>
        <w:rPr>
          <w:rFonts w:ascii="Arial" w:hAnsi="Arial" w:cs="Arial"/>
          <w:bCs/>
          <w:sz w:val="16"/>
          <w:szCs w:val="16"/>
        </w:rPr>
      </w:pPr>
    </w:p>
    <w:p w14:paraId="3F1A78D1" w14:textId="77777777" w:rsidR="009960D3" w:rsidRPr="003936A5" w:rsidRDefault="009960D3" w:rsidP="009960D3">
      <w:pPr>
        <w:spacing w:after="0" w:line="480" w:lineRule="auto"/>
        <w:rPr>
          <w:rFonts w:ascii="Arial" w:hAnsi="Arial" w:cs="Arial"/>
          <w:b/>
          <w:sz w:val="16"/>
          <w:szCs w:val="16"/>
          <w:u w:val="single"/>
        </w:rPr>
      </w:pPr>
      <w:r w:rsidRPr="003936A5">
        <w:rPr>
          <w:rFonts w:ascii="Arial" w:hAnsi="Arial" w:cs="Arial"/>
          <w:b/>
          <w:sz w:val="16"/>
          <w:szCs w:val="16"/>
          <w:u w:val="single"/>
        </w:rPr>
        <w:t>S-M-1352</w:t>
      </w:r>
    </w:p>
    <w:p w14:paraId="7599C27D"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30:00,000</w:t>
      </w:r>
    </w:p>
    <w:p w14:paraId="26C72A13"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30:00,000;-46:30:00,000</w:t>
      </w:r>
    </w:p>
    <w:p w14:paraId="41A5EDB3"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30:00,000;-46:15:00,000</w:t>
      </w:r>
    </w:p>
    <w:p w14:paraId="159CBADB"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15:00,000</w:t>
      </w:r>
    </w:p>
    <w:p w14:paraId="38B91A55"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30:00,000</w:t>
      </w:r>
    </w:p>
    <w:p w14:paraId="30340041" w14:textId="77777777" w:rsidR="009960D3" w:rsidRDefault="009960D3" w:rsidP="009960D3">
      <w:pPr>
        <w:spacing w:after="0" w:line="480" w:lineRule="auto"/>
        <w:rPr>
          <w:rFonts w:ascii="Arial" w:hAnsi="Arial" w:cs="Arial"/>
          <w:sz w:val="16"/>
          <w:szCs w:val="16"/>
        </w:rPr>
      </w:pPr>
    </w:p>
    <w:p w14:paraId="55FA7B21" w14:textId="77777777" w:rsidR="009960D3" w:rsidRPr="003936A5" w:rsidRDefault="009960D3" w:rsidP="009960D3">
      <w:pPr>
        <w:spacing w:after="0" w:line="480" w:lineRule="auto"/>
        <w:rPr>
          <w:rFonts w:ascii="Arial" w:hAnsi="Arial" w:cs="Arial"/>
          <w:b/>
          <w:sz w:val="16"/>
          <w:szCs w:val="16"/>
          <w:u w:val="single"/>
        </w:rPr>
      </w:pPr>
      <w:r w:rsidRPr="003936A5">
        <w:rPr>
          <w:rFonts w:ascii="Arial" w:hAnsi="Arial" w:cs="Arial"/>
          <w:b/>
          <w:sz w:val="16"/>
          <w:szCs w:val="16"/>
          <w:u w:val="single"/>
        </w:rPr>
        <w:t>S-M-1354</w:t>
      </w:r>
    </w:p>
    <w:p w14:paraId="05527FB4"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15:00,000</w:t>
      </w:r>
    </w:p>
    <w:p w14:paraId="48F9C048"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30:00,000;-46:15:00,000</w:t>
      </w:r>
    </w:p>
    <w:p w14:paraId="30526439"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30:00,000;-46:00:00,000</w:t>
      </w:r>
    </w:p>
    <w:p w14:paraId="63DB9EEB"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00:00,000</w:t>
      </w:r>
    </w:p>
    <w:p w14:paraId="7B6C90C2"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15:00,000</w:t>
      </w:r>
    </w:p>
    <w:p w14:paraId="0EFA5831" w14:textId="77777777" w:rsidR="009960D3" w:rsidRDefault="009960D3" w:rsidP="009960D3">
      <w:pPr>
        <w:spacing w:after="0" w:line="480" w:lineRule="auto"/>
        <w:rPr>
          <w:rFonts w:ascii="Arial" w:hAnsi="Arial" w:cs="Arial"/>
          <w:sz w:val="16"/>
          <w:szCs w:val="16"/>
        </w:rPr>
      </w:pPr>
    </w:p>
    <w:p w14:paraId="35161110" w14:textId="77777777" w:rsidR="009960D3" w:rsidRPr="003936A5" w:rsidRDefault="009960D3" w:rsidP="009960D3">
      <w:pPr>
        <w:spacing w:after="0" w:line="480" w:lineRule="auto"/>
        <w:rPr>
          <w:rFonts w:ascii="Arial" w:hAnsi="Arial" w:cs="Arial"/>
          <w:b/>
          <w:sz w:val="16"/>
          <w:szCs w:val="16"/>
          <w:u w:val="single"/>
        </w:rPr>
      </w:pPr>
      <w:r w:rsidRPr="003936A5">
        <w:rPr>
          <w:rFonts w:ascii="Arial" w:hAnsi="Arial" w:cs="Arial"/>
          <w:b/>
          <w:sz w:val="16"/>
          <w:szCs w:val="16"/>
          <w:u w:val="single"/>
        </w:rPr>
        <w:t>S-M-1356</w:t>
      </w:r>
    </w:p>
    <w:p w14:paraId="2A9974AC"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00:00,000</w:t>
      </w:r>
    </w:p>
    <w:p w14:paraId="5C1DA680"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30:00,000;-46:00:00,000</w:t>
      </w:r>
    </w:p>
    <w:p w14:paraId="7889694B"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30:00,000;-45:45:00,000</w:t>
      </w:r>
    </w:p>
    <w:p w14:paraId="4A99588F"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5:45:00,000</w:t>
      </w:r>
    </w:p>
    <w:p w14:paraId="77E73898"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00:00,000</w:t>
      </w:r>
    </w:p>
    <w:p w14:paraId="2E138D24" w14:textId="12AC75F1" w:rsidR="009960D3" w:rsidRDefault="009960D3" w:rsidP="008A1A21">
      <w:pPr>
        <w:spacing w:after="0" w:line="480" w:lineRule="auto"/>
        <w:rPr>
          <w:rFonts w:ascii="Arial" w:hAnsi="Arial" w:cs="Arial"/>
          <w:bCs/>
          <w:sz w:val="16"/>
          <w:szCs w:val="16"/>
        </w:rPr>
      </w:pPr>
    </w:p>
    <w:p w14:paraId="0239A0FA" w14:textId="77777777" w:rsidR="004036D0" w:rsidRPr="00E33B39" w:rsidRDefault="004036D0" w:rsidP="004036D0">
      <w:pPr>
        <w:spacing w:after="0" w:line="480" w:lineRule="auto"/>
        <w:rPr>
          <w:rFonts w:ascii="Arial" w:hAnsi="Arial" w:cs="Arial"/>
          <w:b/>
          <w:bCs/>
          <w:sz w:val="16"/>
          <w:szCs w:val="16"/>
          <w:u w:val="single"/>
        </w:rPr>
      </w:pPr>
      <w:r w:rsidRPr="00E33B39">
        <w:rPr>
          <w:rFonts w:ascii="Arial" w:hAnsi="Arial" w:cs="Arial"/>
          <w:b/>
          <w:bCs/>
          <w:sz w:val="16"/>
          <w:szCs w:val="16"/>
          <w:u w:val="single"/>
        </w:rPr>
        <w:t>S-M-1358</w:t>
      </w:r>
    </w:p>
    <w:p w14:paraId="77E14965"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0:18,750;-45:38:07,500</w:t>
      </w:r>
    </w:p>
    <w:p w14:paraId="18C998D7"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0:18,750;-45:37:58,125</w:t>
      </w:r>
    </w:p>
    <w:p w14:paraId="08F91EF0"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1:24,375;-45:37:58,125</w:t>
      </w:r>
    </w:p>
    <w:p w14:paraId="5824A4D1"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1:24,375;-45:37:48,750</w:t>
      </w:r>
    </w:p>
    <w:p w14:paraId="10D3D8A5"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2:30,000;-45:37:48,750</w:t>
      </w:r>
    </w:p>
    <w:p w14:paraId="2A2AE8F1"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lastRenderedPageBreak/>
        <w:t>-26:32:30,000;-45:37:39,375</w:t>
      </w:r>
    </w:p>
    <w:p w14:paraId="4B372577"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3:35,625;-45:37:39,375</w:t>
      </w:r>
    </w:p>
    <w:p w14:paraId="1DA51DC0"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3:35,625;-45:37:30,000</w:t>
      </w:r>
    </w:p>
    <w:p w14:paraId="62730838"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4:41,250;-45:37:30,000</w:t>
      </w:r>
    </w:p>
    <w:p w14:paraId="720F3265"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4:41,250;-45:37:20,625</w:t>
      </w:r>
    </w:p>
    <w:p w14:paraId="4C0D35AA"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5:56,250;-45:37:20,625</w:t>
      </w:r>
    </w:p>
    <w:p w14:paraId="31D0A708"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5:56,250;-45:37:11,250</w:t>
      </w:r>
    </w:p>
    <w:p w14:paraId="2CA4A371"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7:01,875;-45:37:11,250</w:t>
      </w:r>
    </w:p>
    <w:p w14:paraId="431EEF1B"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7:01,875;-45:37:01,875</w:t>
      </w:r>
    </w:p>
    <w:p w14:paraId="14C7BC79"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8:16,875;-45:37:01,875</w:t>
      </w:r>
    </w:p>
    <w:p w14:paraId="4D962361"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8:16,875;-45:36:52,500</w:t>
      </w:r>
    </w:p>
    <w:p w14:paraId="13D82DA3"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9:22,500;-45:36:52,500</w:t>
      </w:r>
    </w:p>
    <w:p w14:paraId="675B812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9:22,500;-45:36:43,125</w:t>
      </w:r>
    </w:p>
    <w:p w14:paraId="3C77C00A"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40:28,125;-45:36:43,125</w:t>
      </w:r>
    </w:p>
    <w:p w14:paraId="590F22E9"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40:28,125;-45:36:33,750</w:t>
      </w:r>
    </w:p>
    <w:p w14:paraId="34BB3856"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41:43,125;-45:36:33,750</w:t>
      </w:r>
    </w:p>
    <w:p w14:paraId="0D6D001B"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41:43,125;-45:36:24,375</w:t>
      </w:r>
    </w:p>
    <w:p w14:paraId="29A9BC84"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42:48,750;-45:36:24,375</w:t>
      </w:r>
    </w:p>
    <w:p w14:paraId="6FB1C9F9"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42:48,750;-45:36:15,000</w:t>
      </w:r>
    </w:p>
    <w:p w14:paraId="129E543D"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44:03,750;-45:36:15,000</w:t>
      </w:r>
    </w:p>
    <w:p w14:paraId="5F126886"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44:03,750;-45:36:05,625</w:t>
      </w:r>
    </w:p>
    <w:p w14:paraId="6040B7A4"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45:00,000;-45:36:05,625</w:t>
      </w:r>
    </w:p>
    <w:p w14:paraId="2DD1FC0D"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45:00,000;-45:45:00,000</w:t>
      </w:r>
    </w:p>
    <w:p w14:paraId="6BBF40A8"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0:00,000;-45:45:00,000</w:t>
      </w:r>
    </w:p>
    <w:p w14:paraId="2320673E" w14:textId="77777777" w:rsidR="004036D0" w:rsidRPr="008A18A1" w:rsidRDefault="004036D0" w:rsidP="004036D0">
      <w:pPr>
        <w:spacing w:after="0" w:line="480" w:lineRule="auto"/>
        <w:rPr>
          <w:rFonts w:ascii="Arial" w:hAnsi="Arial" w:cs="Arial"/>
          <w:sz w:val="16"/>
          <w:szCs w:val="16"/>
        </w:rPr>
      </w:pPr>
      <w:r w:rsidRPr="008A18A1">
        <w:rPr>
          <w:rFonts w:ascii="Arial" w:hAnsi="Arial" w:cs="Arial"/>
          <w:sz w:val="16"/>
          <w:szCs w:val="16"/>
        </w:rPr>
        <w:t>-26:30:00,000;-45:38:07,500</w:t>
      </w:r>
    </w:p>
    <w:p w14:paraId="2D2572E4" w14:textId="77777777" w:rsidR="004036D0" w:rsidRDefault="004036D0" w:rsidP="004036D0">
      <w:pPr>
        <w:spacing w:after="0" w:line="480" w:lineRule="auto"/>
        <w:rPr>
          <w:rFonts w:ascii="Arial" w:hAnsi="Arial" w:cs="Arial"/>
          <w:sz w:val="16"/>
          <w:szCs w:val="16"/>
        </w:rPr>
      </w:pPr>
      <w:r w:rsidRPr="008A18A1">
        <w:rPr>
          <w:rFonts w:ascii="Arial" w:hAnsi="Arial" w:cs="Arial"/>
          <w:sz w:val="16"/>
          <w:szCs w:val="16"/>
        </w:rPr>
        <w:t>-26:30:18,750;-45:38:07,500</w:t>
      </w:r>
    </w:p>
    <w:p w14:paraId="7D355638" w14:textId="77777777" w:rsidR="004036D0" w:rsidRDefault="004036D0" w:rsidP="008A1A21">
      <w:pPr>
        <w:spacing w:after="0" w:line="480" w:lineRule="auto"/>
        <w:rPr>
          <w:rFonts w:ascii="Arial" w:hAnsi="Arial" w:cs="Arial"/>
          <w:bCs/>
          <w:sz w:val="16"/>
          <w:szCs w:val="16"/>
        </w:rPr>
      </w:pPr>
    </w:p>
    <w:p w14:paraId="69C5DD19" w14:textId="77777777" w:rsidR="00562BBA" w:rsidRPr="00C929E9" w:rsidRDefault="00562BBA" w:rsidP="00562BBA">
      <w:pPr>
        <w:spacing w:after="0" w:line="480" w:lineRule="auto"/>
        <w:rPr>
          <w:rFonts w:ascii="Arial" w:hAnsi="Arial" w:cs="Arial"/>
          <w:b/>
          <w:sz w:val="16"/>
          <w:szCs w:val="16"/>
          <w:u w:val="single"/>
        </w:rPr>
      </w:pPr>
      <w:r w:rsidRPr="00C929E9">
        <w:rPr>
          <w:rFonts w:ascii="Arial" w:hAnsi="Arial" w:cs="Arial"/>
          <w:b/>
          <w:sz w:val="16"/>
          <w:szCs w:val="16"/>
          <w:u w:val="single"/>
        </w:rPr>
        <w:t>S-M-1408</w:t>
      </w:r>
    </w:p>
    <w:p w14:paraId="66BFF660"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6:45:00,000;-47:22:30,000</w:t>
      </w:r>
    </w:p>
    <w:p w14:paraId="6D5BA919"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6:37:30,000;-47:22:30,000</w:t>
      </w:r>
    </w:p>
    <w:p w14:paraId="70731752"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6:37:30,000;-47:15:00,000</w:t>
      </w:r>
    </w:p>
    <w:p w14:paraId="0A528CB8" w14:textId="77777777" w:rsidR="00562BBA" w:rsidRPr="005759B7" w:rsidRDefault="00562BBA" w:rsidP="00562BBA">
      <w:pPr>
        <w:spacing w:after="0" w:line="480" w:lineRule="auto"/>
        <w:rPr>
          <w:rFonts w:ascii="Arial" w:hAnsi="Arial" w:cs="Arial"/>
          <w:bCs/>
          <w:sz w:val="16"/>
          <w:szCs w:val="16"/>
        </w:rPr>
      </w:pPr>
      <w:r w:rsidRPr="005759B7">
        <w:rPr>
          <w:rFonts w:ascii="Arial" w:hAnsi="Arial" w:cs="Arial"/>
          <w:bCs/>
          <w:sz w:val="16"/>
          <w:szCs w:val="16"/>
        </w:rPr>
        <w:t>-26:45:00,000;-47:15:00,000</w:t>
      </w:r>
    </w:p>
    <w:p w14:paraId="1BED1FED" w14:textId="77777777" w:rsidR="00562BBA" w:rsidRDefault="00562BBA" w:rsidP="00562BBA">
      <w:pPr>
        <w:spacing w:after="0" w:line="480" w:lineRule="auto"/>
        <w:rPr>
          <w:rFonts w:ascii="Arial" w:hAnsi="Arial" w:cs="Arial"/>
          <w:bCs/>
          <w:sz w:val="16"/>
          <w:szCs w:val="16"/>
        </w:rPr>
      </w:pPr>
      <w:r w:rsidRPr="005759B7">
        <w:rPr>
          <w:rFonts w:ascii="Arial" w:hAnsi="Arial" w:cs="Arial"/>
          <w:bCs/>
          <w:sz w:val="16"/>
          <w:szCs w:val="16"/>
        </w:rPr>
        <w:t>-26:45:00,000;-47:22:30,000</w:t>
      </w:r>
    </w:p>
    <w:p w14:paraId="72EE7999" w14:textId="77777777" w:rsidR="00562BBA" w:rsidRPr="005759B7" w:rsidRDefault="00562BBA" w:rsidP="00562BBA">
      <w:pPr>
        <w:spacing w:after="0" w:line="480" w:lineRule="auto"/>
        <w:rPr>
          <w:rFonts w:ascii="Arial" w:hAnsi="Arial" w:cs="Arial"/>
          <w:bCs/>
          <w:sz w:val="16"/>
          <w:szCs w:val="16"/>
        </w:rPr>
      </w:pPr>
    </w:p>
    <w:p w14:paraId="2C901A1E" w14:textId="77777777" w:rsidR="00B55813" w:rsidRPr="008A1A21" w:rsidRDefault="00B55813" w:rsidP="00B55813">
      <w:pPr>
        <w:spacing w:after="0" w:line="480" w:lineRule="auto"/>
        <w:rPr>
          <w:rFonts w:ascii="Arial" w:hAnsi="Arial" w:cs="Arial"/>
          <w:b/>
          <w:sz w:val="16"/>
          <w:szCs w:val="16"/>
          <w:u w:val="single"/>
        </w:rPr>
      </w:pPr>
      <w:r w:rsidRPr="008A1A21">
        <w:rPr>
          <w:rFonts w:ascii="Arial" w:hAnsi="Arial" w:cs="Arial"/>
          <w:b/>
          <w:sz w:val="16"/>
          <w:szCs w:val="16"/>
          <w:u w:val="single"/>
        </w:rPr>
        <w:t>S-M-1409</w:t>
      </w:r>
    </w:p>
    <w:p w14:paraId="2F46BBC1"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45:00,000;-47:15:00,000</w:t>
      </w:r>
    </w:p>
    <w:p w14:paraId="479DA032"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37:30,000;-47:15:00,000</w:t>
      </w:r>
    </w:p>
    <w:p w14:paraId="05178A24"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37:30,000;-47:07:30,000</w:t>
      </w:r>
    </w:p>
    <w:p w14:paraId="731B30BC"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45:00,000;-47:07:30,000</w:t>
      </w:r>
    </w:p>
    <w:p w14:paraId="75299C32" w14:textId="77777777" w:rsidR="00B55813" w:rsidRDefault="00B55813" w:rsidP="00B55813">
      <w:pPr>
        <w:spacing w:after="0" w:line="480" w:lineRule="auto"/>
        <w:rPr>
          <w:rFonts w:ascii="Arial" w:hAnsi="Arial" w:cs="Arial"/>
          <w:bCs/>
          <w:sz w:val="16"/>
          <w:szCs w:val="16"/>
        </w:rPr>
      </w:pPr>
      <w:r w:rsidRPr="008A1A21">
        <w:rPr>
          <w:rFonts w:ascii="Arial" w:hAnsi="Arial" w:cs="Arial"/>
          <w:bCs/>
          <w:sz w:val="16"/>
          <w:szCs w:val="16"/>
        </w:rPr>
        <w:t>-26:45:00,000;-47:15:00,000</w:t>
      </w:r>
    </w:p>
    <w:p w14:paraId="585A2CC3" w14:textId="77777777" w:rsidR="00B55813" w:rsidRPr="008A1A21" w:rsidRDefault="00B55813" w:rsidP="00B55813">
      <w:pPr>
        <w:spacing w:after="0" w:line="480" w:lineRule="auto"/>
        <w:rPr>
          <w:rFonts w:ascii="Arial" w:hAnsi="Arial" w:cs="Arial"/>
          <w:bCs/>
          <w:sz w:val="16"/>
          <w:szCs w:val="16"/>
        </w:rPr>
      </w:pPr>
    </w:p>
    <w:p w14:paraId="167425C2" w14:textId="77777777" w:rsidR="00B55813" w:rsidRPr="008A1A21" w:rsidRDefault="00B55813" w:rsidP="00B55813">
      <w:pPr>
        <w:spacing w:after="0" w:line="480" w:lineRule="auto"/>
        <w:rPr>
          <w:rFonts w:ascii="Arial" w:hAnsi="Arial" w:cs="Arial"/>
          <w:b/>
          <w:sz w:val="16"/>
          <w:szCs w:val="16"/>
          <w:u w:val="single"/>
        </w:rPr>
      </w:pPr>
      <w:r w:rsidRPr="008A1A21">
        <w:rPr>
          <w:rFonts w:ascii="Arial" w:hAnsi="Arial" w:cs="Arial"/>
          <w:b/>
          <w:sz w:val="16"/>
          <w:szCs w:val="16"/>
          <w:u w:val="single"/>
        </w:rPr>
        <w:t>S-M-1410</w:t>
      </w:r>
    </w:p>
    <w:p w14:paraId="00D9530E"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45:00,000;-47:07:30,000</w:t>
      </w:r>
    </w:p>
    <w:p w14:paraId="2C53EFD1"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37:30,000;-47:07:30,000</w:t>
      </w:r>
    </w:p>
    <w:p w14:paraId="2B23F374"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37:30,000;-47:00:00,000</w:t>
      </w:r>
    </w:p>
    <w:p w14:paraId="1D3F75E8" w14:textId="77777777" w:rsidR="00B55813" w:rsidRPr="008A1A21" w:rsidRDefault="00B55813" w:rsidP="00B55813">
      <w:pPr>
        <w:spacing w:after="0" w:line="480" w:lineRule="auto"/>
        <w:rPr>
          <w:rFonts w:ascii="Arial" w:hAnsi="Arial" w:cs="Arial"/>
          <w:bCs/>
          <w:sz w:val="16"/>
          <w:szCs w:val="16"/>
        </w:rPr>
      </w:pPr>
      <w:r w:rsidRPr="008A1A21">
        <w:rPr>
          <w:rFonts w:ascii="Arial" w:hAnsi="Arial" w:cs="Arial"/>
          <w:bCs/>
          <w:sz w:val="16"/>
          <w:szCs w:val="16"/>
        </w:rPr>
        <w:t>-26:45:00,000;-47:00:00,000</w:t>
      </w:r>
    </w:p>
    <w:p w14:paraId="269B0F6D" w14:textId="77777777" w:rsidR="00B55813" w:rsidRDefault="00B55813" w:rsidP="00B55813">
      <w:pPr>
        <w:spacing w:after="0" w:line="480" w:lineRule="auto"/>
        <w:rPr>
          <w:rFonts w:ascii="Arial" w:hAnsi="Arial" w:cs="Arial"/>
          <w:bCs/>
          <w:sz w:val="16"/>
          <w:szCs w:val="16"/>
        </w:rPr>
      </w:pPr>
      <w:r w:rsidRPr="008A1A21">
        <w:rPr>
          <w:rFonts w:ascii="Arial" w:hAnsi="Arial" w:cs="Arial"/>
          <w:bCs/>
          <w:sz w:val="16"/>
          <w:szCs w:val="16"/>
        </w:rPr>
        <w:t>-26:45:00,000;-47:07:30,000</w:t>
      </w:r>
    </w:p>
    <w:p w14:paraId="0B25BA01" w14:textId="2C548211" w:rsidR="00B55813" w:rsidRDefault="00B55813" w:rsidP="008A1A21">
      <w:pPr>
        <w:spacing w:after="0" w:line="480" w:lineRule="auto"/>
        <w:rPr>
          <w:rFonts w:ascii="Arial" w:hAnsi="Arial" w:cs="Arial"/>
          <w:bCs/>
          <w:sz w:val="16"/>
          <w:szCs w:val="16"/>
        </w:rPr>
      </w:pPr>
    </w:p>
    <w:p w14:paraId="64C23D4D"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411</w:t>
      </w:r>
    </w:p>
    <w:p w14:paraId="0AB6A67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7:00:00,000</w:t>
      </w:r>
    </w:p>
    <w:p w14:paraId="1C1BED0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7:00:00,000</w:t>
      </w:r>
    </w:p>
    <w:p w14:paraId="766022C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52:30,000</w:t>
      </w:r>
    </w:p>
    <w:p w14:paraId="6123A10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52:30,000</w:t>
      </w:r>
    </w:p>
    <w:p w14:paraId="2EE4ACD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7:00:00,000</w:t>
      </w:r>
    </w:p>
    <w:p w14:paraId="15C83350" w14:textId="77777777" w:rsidR="00E9285D" w:rsidRDefault="00E9285D" w:rsidP="00E9285D">
      <w:pPr>
        <w:spacing w:after="0" w:line="480" w:lineRule="auto"/>
        <w:rPr>
          <w:rFonts w:ascii="Arial" w:hAnsi="Arial" w:cs="Arial"/>
          <w:sz w:val="16"/>
          <w:szCs w:val="16"/>
        </w:rPr>
      </w:pPr>
    </w:p>
    <w:p w14:paraId="3C65512A" w14:textId="77777777" w:rsidR="00E9285D" w:rsidRPr="003936A5" w:rsidRDefault="00E9285D" w:rsidP="00E9285D">
      <w:pPr>
        <w:spacing w:after="0" w:line="480" w:lineRule="auto"/>
        <w:rPr>
          <w:rFonts w:ascii="Arial" w:hAnsi="Arial" w:cs="Arial"/>
          <w:b/>
          <w:sz w:val="16"/>
          <w:szCs w:val="16"/>
          <w:u w:val="single"/>
        </w:rPr>
      </w:pPr>
      <w:r w:rsidRPr="003936A5">
        <w:rPr>
          <w:rFonts w:ascii="Arial" w:hAnsi="Arial" w:cs="Arial"/>
          <w:b/>
          <w:sz w:val="16"/>
          <w:szCs w:val="16"/>
          <w:u w:val="single"/>
        </w:rPr>
        <w:t>S-M-1412</w:t>
      </w:r>
    </w:p>
    <w:p w14:paraId="15E78E9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24,308;-46:45:29,803</w:t>
      </w:r>
    </w:p>
    <w:p w14:paraId="6F5580D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14,933;-46:45:29,803</w:t>
      </w:r>
    </w:p>
    <w:p w14:paraId="3E3C46A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05,558;-46:45:29,803</w:t>
      </w:r>
    </w:p>
    <w:p w14:paraId="296EE4B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5:29,803</w:t>
      </w:r>
    </w:p>
    <w:p w14:paraId="1E48D98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5:39,178</w:t>
      </w:r>
    </w:p>
    <w:p w14:paraId="6BCD1D5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5:48,553</w:t>
      </w:r>
    </w:p>
    <w:p w14:paraId="36EAF5D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5:57,928</w:t>
      </w:r>
    </w:p>
    <w:p w14:paraId="6EE5CFC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6:07,303</w:t>
      </w:r>
    </w:p>
    <w:p w14:paraId="0162137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6:16,678</w:t>
      </w:r>
    </w:p>
    <w:p w14:paraId="2A91790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6:26,053</w:t>
      </w:r>
    </w:p>
    <w:p w14:paraId="29DBB46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6:35,428</w:t>
      </w:r>
    </w:p>
    <w:p w14:paraId="6CA438E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6:44,804</w:t>
      </w:r>
    </w:p>
    <w:p w14:paraId="7328E76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6:54,179</w:t>
      </w:r>
    </w:p>
    <w:p w14:paraId="0343247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7:03,554</w:t>
      </w:r>
    </w:p>
    <w:p w14:paraId="41DB3B1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7:12,929</w:t>
      </w:r>
    </w:p>
    <w:p w14:paraId="12774C0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8:56,183;-46:47:22,304</w:t>
      </w:r>
    </w:p>
    <w:p w14:paraId="05ACBBD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05,558;-46:47:22,304</w:t>
      </w:r>
    </w:p>
    <w:p w14:paraId="4EAF781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14,933;-46:47:22,304</w:t>
      </w:r>
    </w:p>
    <w:p w14:paraId="3C9E87F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24,308;-46:47:22,304</w:t>
      </w:r>
    </w:p>
    <w:p w14:paraId="28D2A30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31,875;-46:47:22,304</w:t>
      </w:r>
    </w:p>
    <w:p w14:paraId="33C572B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33,683;-46:47:22,304</w:t>
      </w:r>
    </w:p>
    <w:p w14:paraId="38CF16F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33,683;-46:47:31,679</w:t>
      </w:r>
    </w:p>
    <w:p w14:paraId="7BB11A4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33,683;-46:47:41,054</w:t>
      </w:r>
    </w:p>
    <w:p w14:paraId="544A357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33,683;-46:47:50,429</w:t>
      </w:r>
    </w:p>
    <w:p w14:paraId="3DF1F31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33,683;-46:47:59,804</w:t>
      </w:r>
    </w:p>
    <w:p w14:paraId="0606AF0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43,058;-46:47:59,804</w:t>
      </w:r>
    </w:p>
    <w:p w14:paraId="4975E0A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52,433;-46:47:59,804</w:t>
      </w:r>
    </w:p>
    <w:p w14:paraId="4A37841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0,000;-46:47:59,804</w:t>
      </w:r>
    </w:p>
    <w:p w14:paraId="4ED2322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1,808;-46:47:59,804</w:t>
      </w:r>
    </w:p>
    <w:p w14:paraId="70DAE1E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1,808;-46:48:09,180</w:t>
      </w:r>
    </w:p>
    <w:p w14:paraId="181A202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1,808;-46:48:18,555</w:t>
      </w:r>
    </w:p>
    <w:p w14:paraId="3D5171E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1,808;-46:48:27,930</w:t>
      </w:r>
    </w:p>
    <w:p w14:paraId="788AB78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1,808;-46:48:37,305</w:t>
      </w:r>
    </w:p>
    <w:p w14:paraId="7CAF9A5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11,183;-46:48:37,305</w:t>
      </w:r>
    </w:p>
    <w:p w14:paraId="77C210B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20,558;-46:48:37,305</w:t>
      </w:r>
    </w:p>
    <w:p w14:paraId="6B0927F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29,933;-46:48:37,305</w:t>
      </w:r>
    </w:p>
    <w:p w14:paraId="594EC13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37,500;-46:48:37,305</w:t>
      </w:r>
    </w:p>
    <w:p w14:paraId="3D5815E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39,308;-46:48:37,305</w:t>
      </w:r>
    </w:p>
    <w:p w14:paraId="774D297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39,308;-46:48:46,680</w:t>
      </w:r>
    </w:p>
    <w:p w14:paraId="663C9F4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39,308;-46:48:56,055</w:t>
      </w:r>
    </w:p>
    <w:p w14:paraId="3EB874E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39,308;-46:49:05,430</w:t>
      </w:r>
    </w:p>
    <w:p w14:paraId="4569047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39,308;-46:49:14,805</w:t>
      </w:r>
    </w:p>
    <w:p w14:paraId="68DD984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48,683;-46:49:14,805</w:t>
      </w:r>
    </w:p>
    <w:p w14:paraId="1826F0F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58,058;-46:49:14,805</w:t>
      </w:r>
    </w:p>
    <w:p w14:paraId="28F64D0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07,433;-46:49:14,805</w:t>
      </w:r>
    </w:p>
    <w:p w14:paraId="0BF4F81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16,808;-46:49:14,805</w:t>
      </w:r>
    </w:p>
    <w:p w14:paraId="4FDDF38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4,375;-46:49:14,805</w:t>
      </w:r>
    </w:p>
    <w:p w14:paraId="10D3665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6,183;-46:49:14,805</w:t>
      </w:r>
    </w:p>
    <w:p w14:paraId="190A069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6,183;-46:49:24,181</w:t>
      </w:r>
    </w:p>
    <w:p w14:paraId="30AB0F9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6,183;-46:49:33,556</w:t>
      </w:r>
    </w:p>
    <w:p w14:paraId="2D82EE8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6,183;-46:49:42,931</w:t>
      </w:r>
    </w:p>
    <w:p w14:paraId="13065C0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6,183;-46:49:52,306</w:t>
      </w:r>
    </w:p>
    <w:p w14:paraId="760488D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6,183;-46:50:01,681</w:t>
      </w:r>
    </w:p>
    <w:p w14:paraId="2701E72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6,183;-46:50:11,056</w:t>
      </w:r>
    </w:p>
    <w:p w14:paraId="0F0DE7F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6,183;-46:50:20,431</w:t>
      </w:r>
    </w:p>
    <w:p w14:paraId="2387A61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6,183;-46:50:29,806</w:t>
      </w:r>
    </w:p>
    <w:p w14:paraId="25FAF01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6,183;-46:50:39,181</w:t>
      </w:r>
    </w:p>
    <w:p w14:paraId="26DA276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35,558;-46:50:39,181</w:t>
      </w:r>
    </w:p>
    <w:p w14:paraId="1A26945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lastRenderedPageBreak/>
        <w:t>-26:41:44,933;-46:50:39,181</w:t>
      </w:r>
    </w:p>
    <w:p w14:paraId="5515224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54,308;-46:50:39,181</w:t>
      </w:r>
    </w:p>
    <w:p w14:paraId="26D197E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03,683;-46:50:39,181</w:t>
      </w:r>
    </w:p>
    <w:p w14:paraId="51BD27A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13,058;-46:50:39,181</w:t>
      </w:r>
    </w:p>
    <w:p w14:paraId="60A7D88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22,433;-46:50:39,181</w:t>
      </w:r>
    </w:p>
    <w:p w14:paraId="2229EA1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31,808;-46:50:39,181</w:t>
      </w:r>
    </w:p>
    <w:p w14:paraId="3D0544C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41,183;-46:50:39,181</w:t>
      </w:r>
    </w:p>
    <w:p w14:paraId="0E2D2FE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50,558;-46:50:39,182</w:t>
      </w:r>
    </w:p>
    <w:p w14:paraId="7693C36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59,933;-46:50:39,182</w:t>
      </w:r>
    </w:p>
    <w:p w14:paraId="1DBC246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09,308;-46:50:39,182</w:t>
      </w:r>
    </w:p>
    <w:p w14:paraId="55CC6EA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16,875;-46:50:39,182</w:t>
      </w:r>
    </w:p>
    <w:p w14:paraId="1EBF1A6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18,683;-46:50:39,182</w:t>
      </w:r>
    </w:p>
    <w:p w14:paraId="24657BD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18,683;-46:50:48,557</w:t>
      </w:r>
    </w:p>
    <w:p w14:paraId="644C184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18,683;-46:50:57,932</w:t>
      </w:r>
    </w:p>
    <w:p w14:paraId="564C58B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18,683;-46:51:07,307</w:t>
      </w:r>
    </w:p>
    <w:p w14:paraId="49F39D0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18,683;-46:51:16,682</w:t>
      </w:r>
    </w:p>
    <w:p w14:paraId="21DAD7E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28,058;-46:51:16,682</w:t>
      </w:r>
    </w:p>
    <w:p w14:paraId="639976A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37,433;-46:51:16,682</w:t>
      </w:r>
    </w:p>
    <w:p w14:paraId="1169FEA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46,808;-46:51:16,682</w:t>
      </w:r>
    </w:p>
    <w:p w14:paraId="2A5AE43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56,183;-46:51:16,682</w:t>
      </w:r>
    </w:p>
    <w:p w14:paraId="7BF12D5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05,558;-46:51:16,682</w:t>
      </w:r>
    </w:p>
    <w:p w14:paraId="6E65B1B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14,933;-46:51:16,682</w:t>
      </w:r>
    </w:p>
    <w:p w14:paraId="4E5F48B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24,308;-46:51:16,682</w:t>
      </w:r>
    </w:p>
    <w:p w14:paraId="3874835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33,683;-46:51:16,682</w:t>
      </w:r>
    </w:p>
    <w:p w14:paraId="68DFA70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43,058;-46:51:16,682</w:t>
      </w:r>
    </w:p>
    <w:p w14:paraId="67178C2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52,433;-46:51:16,682</w:t>
      </w:r>
    </w:p>
    <w:p w14:paraId="0D67F75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51:16,682</w:t>
      </w:r>
    </w:p>
    <w:p w14:paraId="6888187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52:30,000</w:t>
      </w:r>
    </w:p>
    <w:p w14:paraId="481FB45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52:30,000</w:t>
      </w:r>
    </w:p>
    <w:p w14:paraId="035589E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45:00,000</w:t>
      </w:r>
    </w:p>
    <w:p w14:paraId="0397394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24,308;-46:45:00,000</w:t>
      </w:r>
    </w:p>
    <w:p w14:paraId="5B7D500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24,308;-46:45:09,375</w:t>
      </w:r>
    </w:p>
    <w:p w14:paraId="71730FD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24,308;-46:45:18,750</w:t>
      </w:r>
    </w:p>
    <w:p w14:paraId="66330D3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24,308;-46:45:29,803</w:t>
      </w:r>
    </w:p>
    <w:p w14:paraId="4F8E9853" w14:textId="77777777" w:rsidR="00E9285D" w:rsidRDefault="00E9285D" w:rsidP="00E9285D">
      <w:pPr>
        <w:spacing w:after="0" w:line="480" w:lineRule="auto"/>
        <w:rPr>
          <w:rFonts w:ascii="Arial" w:hAnsi="Arial" w:cs="Arial"/>
          <w:sz w:val="16"/>
          <w:szCs w:val="16"/>
        </w:rPr>
      </w:pPr>
    </w:p>
    <w:p w14:paraId="2C767B79"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413</w:t>
      </w:r>
    </w:p>
    <w:p w14:paraId="586BAA3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44:14,804</w:t>
      </w:r>
    </w:p>
    <w:p w14:paraId="356D26D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50,625;-46:44:14,804</w:t>
      </w:r>
    </w:p>
    <w:p w14:paraId="3776F3E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41,250;-46:44:14,804</w:t>
      </w:r>
    </w:p>
    <w:p w14:paraId="69786FF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31,875;-46:44:14,804</w:t>
      </w:r>
    </w:p>
    <w:p w14:paraId="4C6C184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22,500;-46:44:14,804</w:t>
      </w:r>
    </w:p>
    <w:p w14:paraId="69ECCC9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13,125;-46:44:14,804</w:t>
      </w:r>
    </w:p>
    <w:p w14:paraId="3C7274E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4:03,750;-46:44:14,804</w:t>
      </w:r>
    </w:p>
    <w:p w14:paraId="0DFCBCC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54,375;-46:44:14,803</w:t>
      </w:r>
    </w:p>
    <w:p w14:paraId="33E2205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45,000;-46:44:14,803</w:t>
      </w:r>
    </w:p>
    <w:p w14:paraId="04FF767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35,625;-46:44:14,803</w:t>
      </w:r>
    </w:p>
    <w:p w14:paraId="5771347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26,250;-46:44:14,803</w:t>
      </w:r>
    </w:p>
    <w:p w14:paraId="2CF65C4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16,875;-46:44:14,803</w:t>
      </w:r>
    </w:p>
    <w:p w14:paraId="023FA9C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3:07,500;-46:44:14,803</w:t>
      </w:r>
    </w:p>
    <w:p w14:paraId="5F5FF1E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58,125;-46:44:14,803</w:t>
      </w:r>
    </w:p>
    <w:p w14:paraId="7ED126B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48,750;-46:44:14,803</w:t>
      </w:r>
    </w:p>
    <w:p w14:paraId="38C7BAA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39,375;-46:44:14,803</w:t>
      </w:r>
    </w:p>
    <w:p w14:paraId="6150C06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30,000;-46:44:14,803</w:t>
      </w:r>
    </w:p>
    <w:p w14:paraId="71F3306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20,625;-46:44:14,803</w:t>
      </w:r>
    </w:p>
    <w:p w14:paraId="19949D3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11,250;-46:44:14,803</w:t>
      </w:r>
    </w:p>
    <w:p w14:paraId="7560DB1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2:01,875;-46:44:14,803</w:t>
      </w:r>
    </w:p>
    <w:p w14:paraId="1FC1E87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52,500;-46:44:14,803</w:t>
      </w:r>
    </w:p>
    <w:p w14:paraId="6CFFA7F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43,125;-46:44:14,803</w:t>
      </w:r>
    </w:p>
    <w:p w14:paraId="26DAC7C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33,750;-46:44:14,803</w:t>
      </w:r>
    </w:p>
    <w:p w14:paraId="322F079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24,375;-46:44:14,803</w:t>
      </w:r>
    </w:p>
    <w:p w14:paraId="5144089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15,000;-46:44:14,803</w:t>
      </w:r>
    </w:p>
    <w:p w14:paraId="3A09B08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1:05,625;-46:44:14,803</w:t>
      </w:r>
    </w:p>
    <w:p w14:paraId="20C58BE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56,250;-46:44:14,803</w:t>
      </w:r>
    </w:p>
    <w:p w14:paraId="5593D4A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46,875;-46:44:14,803</w:t>
      </w:r>
    </w:p>
    <w:p w14:paraId="235136E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37,500;-46:44:14,803</w:t>
      </w:r>
    </w:p>
    <w:p w14:paraId="7DB3EC8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28,125;-46:44:14,803</w:t>
      </w:r>
    </w:p>
    <w:p w14:paraId="7A868C4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18,750;-46:44:14,803</w:t>
      </w:r>
    </w:p>
    <w:p w14:paraId="16C05C5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9,375;-46:44:14,803</w:t>
      </w:r>
    </w:p>
    <w:p w14:paraId="6CA2E8F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1,809;-46:44:14,803</w:t>
      </w:r>
    </w:p>
    <w:p w14:paraId="40CF4B0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1,809;-46:44:24,178</w:t>
      </w:r>
    </w:p>
    <w:p w14:paraId="6B7D3D1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1,808;-46:44:33,553</w:t>
      </w:r>
    </w:p>
    <w:p w14:paraId="3E9E032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1,808;-46:44:42,928</w:t>
      </w:r>
    </w:p>
    <w:p w14:paraId="4EECFBE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1,808;-46:44:52,303</w:t>
      </w:r>
    </w:p>
    <w:p w14:paraId="748911A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0:00,000;-46:44:52,303</w:t>
      </w:r>
    </w:p>
    <w:p w14:paraId="4978199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50,625;-46:44:52,303</w:t>
      </w:r>
    </w:p>
    <w:p w14:paraId="1F7AF73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41,250;-46:44:52,303</w:t>
      </w:r>
    </w:p>
    <w:p w14:paraId="4B6BFE9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31,875;-46:44:52,303</w:t>
      </w:r>
    </w:p>
    <w:p w14:paraId="09136E8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24,308;-46:44:52,303</w:t>
      </w:r>
    </w:p>
    <w:p w14:paraId="4984124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9:24,308;-46:45:00,000</w:t>
      </w:r>
    </w:p>
    <w:p w14:paraId="6ABEE4F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45:00,000</w:t>
      </w:r>
    </w:p>
    <w:p w14:paraId="3862E57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37:30,000</w:t>
      </w:r>
    </w:p>
    <w:p w14:paraId="450B061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37:30,000</w:t>
      </w:r>
    </w:p>
    <w:p w14:paraId="52F568B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44:14,804</w:t>
      </w:r>
    </w:p>
    <w:p w14:paraId="2BBFDFF8" w14:textId="77777777" w:rsidR="00E9285D" w:rsidRDefault="00E9285D" w:rsidP="00E9285D">
      <w:pPr>
        <w:spacing w:after="0" w:line="480" w:lineRule="auto"/>
        <w:rPr>
          <w:rFonts w:ascii="Arial" w:hAnsi="Arial" w:cs="Arial"/>
          <w:sz w:val="16"/>
          <w:szCs w:val="16"/>
        </w:rPr>
      </w:pPr>
    </w:p>
    <w:p w14:paraId="7B00079B"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414</w:t>
      </w:r>
    </w:p>
    <w:p w14:paraId="4B30AF5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37:30,000</w:t>
      </w:r>
    </w:p>
    <w:p w14:paraId="25C32A9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37:30,000</w:t>
      </w:r>
    </w:p>
    <w:p w14:paraId="4B46C7F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37:30,000;-46:30:00,000</w:t>
      </w:r>
    </w:p>
    <w:p w14:paraId="75721D0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30:00,000</w:t>
      </w:r>
    </w:p>
    <w:p w14:paraId="35D08EA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37:30,000</w:t>
      </w:r>
    </w:p>
    <w:p w14:paraId="410E82F1" w14:textId="24676DA2" w:rsidR="00E9285D" w:rsidRDefault="00E9285D" w:rsidP="008A1A21">
      <w:pPr>
        <w:spacing w:after="0" w:line="480" w:lineRule="auto"/>
        <w:rPr>
          <w:rFonts w:ascii="Arial" w:hAnsi="Arial" w:cs="Arial"/>
          <w:bCs/>
          <w:sz w:val="16"/>
          <w:szCs w:val="16"/>
        </w:rPr>
      </w:pPr>
    </w:p>
    <w:p w14:paraId="61392786" w14:textId="77777777" w:rsidR="00071D82" w:rsidRPr="00071D82" w:rsidRDefault="00071D82" w:rsidP="00071D82">
      <w:pPr>
        <w:spacing w:after="0" w:line="480" w:lineRule="auto"/>
        <w:rPr>
          <w:rFonts w:ascii="Arial" w:hAnsi="Arial" w:cs="Arial"/>
          <w:b/>
          <w:sz w:val="16"/>
          <w:szCs w:val="16"/>
          <w:u w:val="single"/>
        </w:rPr>
      </w:pPr>
      <w:r w:rsidRPr="00071D82">
        <w:rPr>
          <w:rFonts w:ascii="Arial" w:hAnsi="Arial" w:cs="Arial"/>
          <w:b/>
          <w:sz w:val="16"/>
          <w:szCs w:val="16"/>
          <w:u w:val="single"/>
        </w:rPr>
        <w:t>S-M-1470</w:t>
      </w:r>
    </w:p>
    <w:p w14:paraId="68AE395C"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30:00,000</w:t>
      </w:r>
    </w:p>
    <w:p w14:paraId="7EDB7E05"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45:00,000;-47:30:00,000</w:t>
      </w:r>
    </w:p>
    <w:p w14:paraId="457E92D5"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45:00,000;-47:22:30,000</w:t>
      </w:r>
    </w:p>
    <w:p w14:paraId="23D3C987"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22:30,000</w:t>
      </w:r>
    </w:p>
    <w:p w14:paraId="0EE6F2D9" w14:textId="4BD60376" w:rsid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30:00,000</w:t>
      </w:r>
    </w:p>
    <w:p w14:paraId="6C4FB1D6" w14:textId="77777777" w:rsidR="00071D82" w:rsidRPr="00071D82" w:rsidRDefault="00071D82" w:rsidP="00071D82">
      <w:pPr>
        <w:spacing w:after="0" w:line="480" w:lineRule="auto"/>
        <w:rPr>
          <w:rFonts w:ascii="Arial" w:hAnsi="Arial" w:cs="Arial"/>
          <w:bCs/>
          <w:sz w:val="16"/>
          <w:szCs w:val="16"/>
        </w:rPr>
      </w:pPr>
    </w:p>
    <w:p w14:paraId="4CFF2827" w14:textId="77777777" w:rsidR="00071D82" w:rsidRPr="00071D82" w:rsidRDefault="00071D82" w:rsidP="00071D82">
      <w:pPr>
        <w:spacing w:after="0" w:line="480" w:lineRule="auto"/>
        <w:rPr>
          <w:rFonts w:ascii="Arial" w:hAnsi="Arial" w:cs="Arial"/>
          <w:b/>
          <w:sz w:val="16"/>
          <w:szCs w:val="16"/>
          <w:u w:val="single"/>
        </w:rPr>
      </w:pPr>
      <w:r w:rsidRPr="00071D82">
        <w:rPr>
          <w:rFonts w:ascii="Arial" w:hAnsi="Arial" w:cs="Arial"/>
          <w:b/>
          <w:sz w:val="16"/>
          <w:szCs w:val="16"/>
          <w:u w:val="single"/>
        </w:rPr>
        <w:t>S-M-1471</w:t>
      </w:r>
    </w:p>
    <w:p w14:paraId="73B43848"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22:30,000</w:t>
      </w:r>
    </w:p>
    <w:p w14:paraId="63E0135F"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45:00,000;-47:22:30,000</w:t>
      </w:r>
    </w:p>
    <w:p w14:paraId="26540F09"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45:00,000;-47:15:00,000</w:t>
      </w:r>
    </w:p>
    <w:p w14:paraId="01D198DA"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15:00,000</w:t>
      </w:r>
    </w:p>
    <w:p w14:paraId="60E188BC" w14:textId="48665521" w:rsid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22:30,000</w:t>
      </w:r>
    </w:p>
    <w:p w14:paraId="18DCAC88" w14:textId="77777777" w:rsidR="00071D82" w:rsidRPr="00071D82" w:rsidRDefault="00071D82" w:rsidP="00071D82">
      <w:pPr>
        <w:spacing w:after="0" w:line="480" w:lineRule="auto"/>
        <w:rPr>
          <w:rFonts w:ascii="Arial" w:hAnsi="Arial" w:cs="Arial"/>
          <w:bCs/>
          <w:sz w:val="16"/>
          <w:szCs w:val="16"/>
        </w:rPr>
      </w:pPr>
    </w:p>
    <w:p w14:paraId="47476E37" w14:textId="77777777" w:rsidR="00071D82" w:rsidRPr="00071D82" w:rsidRDefault="00071D82" w:rsidP="00071D82">
      <w:pPr>
        <w:spacing w:after="0" w:line="480" w:lineRule="auto"/>
        <w:rPr>
          <w:rFonts w:ascii="Arial" w:hAnsi="Arial" w:cs="Arial"/>
          <w:b/>
          <w:sz w:val="16"/>
          <w:szCs w:val="16"/>
          <w:u w:val="single"/>
        </w:rPr>
      </w:pPr>
      <w:r w:rsidRPr="00071D82">
        <w:rPr>
          <w:rFonts w:ascii="Arial" w:hAnsi="Arial" w:cs="Arial"/>
          <w:b/>
          <w:sz w:val="16"/>
          <w:szCs w:val="16"/>
          <w:u w:val="single"/>
        </w:rPr>
        <w:t>S-M-1472</w:t>
      </w:r>
    </w:p>
    <w:p w14:paraId="1A5BFD43"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15:00,000</w:t>
      </w:r>
    </w:p>
    <w:p w14:paraId="560FBF8A"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45:00,000;-47:15:00,000</w:t>
      </w:r>
    </w:p>
    <w:p w14:paraId="353406EC"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45:00,000;-47:07:30,000</w:t>
      </w:r>
    </w:p>
    <w:p w14:paraId="27FA53E4"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07:30,000</w:t>
      </w:r>
    </w:p>
    <w:p w14:paraId="49712898" w14:textId="64D39334" w:rsid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15:00,000</w:t>
      </w:r>
    </w:p>
    <w:p w14:paraId="23C31BC4" w14:textId="77777777" w:rsidR="00071D82" w:rsidRPr="00071D82" w:rsidRDefault="00071D82" w:rsidP="00071D82">
      <w:pPr>
        <w:spacing w:after="0" w:line="480" w:lineRule="auto"/>
        <w:rPr>
          <w:rFonts w:ascii="Arial" w:hAnsi="Arial" w:cs="Arial"/>
          <w:bCs/>
          <w:sz w:val="16"/>
          <w:szCs w:val="16"/>
        </w:rPr>
      </w:pPr>
    </w:p>
    <w:p w14:paraId="152F3619" w14:textId="77777777" w:rsidR="00071D82" w:rsidRPr="00071D82" w:rsidRDefault="00071D82" w:rsidP="00071D82">
      <w:pPr>
        <w:spacing w:after="0" w:line="480" w:lineRule="auto"/>
        <w:rPr>
          <w:rFonts w:ascii="Arial" w:hAnsi="Arial" w:cs="Arial"/>
          <w:b/>
          <w:sz w:val="16"/>
          <w:szCs w:val="16"/>
          <w:u w:val="single"/>
        </w:rPr>
      </w:pPr>
      <w:r w:rsidRPr="00071D82">
        <w:rPr>
          <w:rFonts w:ascii="Arial" w:hAnsi="Arial" w:cs="Arial"/>
          <w:b/>
          <w:sz w:val="16"/>
          <w:szCs w:val="16"/>
          <w:u w:val="single"/>
        </w:rPr>
        <w:t>S-M-1473</w:t>
      </w:r>
    </w:p>
    <w:p w14:paraId="4F3B1F9E"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07:30,000</w:t>
      </w:r>
    </w:p>
    <w:p w14:paraId="2A38D5A1"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lastRenderedPageBreak/>
        <w:t>-26:45:00,000;-47:07:30,000</w:t>
      </w:r>
    </w:p>
    <w:p w14:paraId="6168442C"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45:00,000;-47:00:00,000</w:t>
      </w:r>
    </w:p>
    <w:p w14:paraId="780C3F25" w14:textId="77777777" w:rsidR="00071D82" w:rsidRP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00:00,000</w:t>
      </w:r>
    </w:p>
    <w:p w14:paraId="2EE5A683" w14:textId="08DF759E" w:rsidR="00071D82" w:rsidRDefault="00071D82" w:rsidP="00071D82">
      <w:pPr>
        <w:spacing w:after="0" w:line="480" w:lineRule="auto"/>
        <w:rPr>
          <w:rFonts w:ascii="Arial" w:hAnsi="Arial" w:cs="Arial"/>
          <w:bCs/>
          <w:sz w:val="16"/>
          <w:szCs w:val="16"/>
        </w:rPr>
      </w:pPr>
      <w:r w:rsidRPr="00071D82">
        <w:rPr>
          <w:rFonts w:ascii="Arial" w:hAnsi="Arial" w:cs="Arial"/>
          <w:bCs/>
          <w:sz w:val="16"/>
          <w:szCs w:val="16"/>
        </w:rPr>
        <w:t>-26:52:30,000;-47:07:30,000</w:t>
      </w:r>
    </w:p>
    <w:p w14:paraId="7BF021D5" w14:textId="77777777" w:rsidR="00071D82" w:rsidRDefault="00071D82" w:rsidP="008A1A21">
      <w:pPr>
        <w:spacing w:after="0" w:line="480" w:lineRule="auto"/>
        <w:rPr>
          <w:rFonts w:ascii="Arial" w:hAnsi="Arial" w:cs="Arial"/>
          <w:bCs/>
          <w:sz w:val="16"/>
          <w:szCs w:val="16"/>
        </w:rPr>
      </w:pPr>
    </w:p>
    <w:p w14:paraId="5E411308"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474</w:t>
      </w:r>
    </w:p>
    <w:p w14:paraId="0183FE2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7:00:00,000</w:t>
      </w:r>
    </w:p>
    <w:p w14:paraId="3FBA461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7:00:00,000</w:t>
      </w:r>
    </w:p>
    <w:p w14:paraId="681F6FA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52:30,000</w:t>
      </w:r>
    </w:p>
    <w:p w14:paraId="190ACDF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52:30,000</w:t>
      </w:r>
    </w:p>
    <w:p w14:paraId="4E8CE32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7:00:00,000</w:t>
      </w:r>
    </w:p>
    <w:p w14:paraId="0DF27E19" w14:textId="77777777" w:rsidR="00E9285D" w:rsidRDefault="00E9285D" w:rsidP="00E9285D">
      <w:pPr>
        <w:spacing w:after="0" w:line="480" w:lineRule="auto"/>
        <w:rPr>
          <w:rFonts w:ascii="Arial" w:hAnsi="Arial" w:cs="Arial"/>
          <w:sz w:val="16"/>
          <w:szCs w:val="16"/>
        </w:rPr>
      </w:pPr>
    </w:p>
    <w:p w14:paraId="2ADC4A64"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475</w:t>
      </w:r>
    </w:p>
    <w:p w14:paraId="601EB8D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09,309;-46:51:16,683</w:t>
      </w:r>
    </w:p>
    <w:p w14:paraId="15A5FA2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09,309;-46:51:07,308</w:t>
      </w:r>
    </w:p>
    <w:p w14:paraId="1B799EA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09,309;-46:50:57,933</w:t>
      </w:r>
    </w:p>
    <w:p w14:paraId="23C83E4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09,309;-46:50:48,558</w:t>
      </w:r>
    </w:p>
    <w:p w14:paraId="5409892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09,309;-46:50:39,183</w:t>
      </w:r>
    </w:p>
    <w:p w14:paraId="0CDE62F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18,684;-46:50:39,183</w:t>
      </w:r>
    </w:p>
    <w:p w14:paraId="4A87B5D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28,059;-46:50:39,183</w:t>
      </w:r>
    </w:p>
    <w:p w14:paraId="5357A23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37,434;-46:50:39,183</w:t>
      </w:r>
    </w:p>
    <w:p w14:paraId="63F7F3A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46,809;-46:50:39,183</w:t>
      </w:r>
    </w:p>
    <w:p w14:paraId="3A4AF9F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4;-46:50:39,183</w:t>
      </w:r>
    </w:p>
    <w:p w14:paraId="6963C68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4;-46:50:29,808</w:t>
      </w:r>
    </w:p>
    <w:p w14:paraId="33C40E6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4;-46:50:20,433</w:t>
      </w:r>
    </w:p>
    <w:p w14:paraId="036A15D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5;-46:50:11,058</w:t>
      </w:r>
    </w:p>
    <w:p w14:paraId="17D55D7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5;-46:50:01,683</w:t>
      </w:r>
    </w:p>
    <w:p w14:paraId="6F70193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5;-46:49:52,308</w:t>
      </w:r>
    </w:p>
    <w:p w14:paraId="3A85260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5;-46:49:42,933</w:t>
      </w:r>
    </w:p>
    <w:p w14:paraId="2110D7E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5;-46:49:33,557</w:t>
      </w:r>
    </w:p>
    <w:p w14:paraId="1E3767F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5;-46:49:24,182</w:t>
      </w:r>
    </w:p>
    <w:p w14:paraId="4E9C97F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5;-46:49:14,807</w:t>
      </w:r>
    </w:p>
    <w:p w14:paraId="687FD1A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5;-46:49:05,432</w:t>
      </w:r>
    </w:p>
    <w:p w14:paraId="0A99C59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5;-46:48:56,057</w:t>
      </w:r>
    </w:p>
    <w:p w14:paraId="483ECD6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6,185;-46:48:46,682</w:t>
      </w:r>
    </w:p>
    <w:p w14:paraId="2C5A0F0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05,560;-46:48:46,682</w:t>
      </w:r>
    </w:p>
    <w:p w14:paraId="15FF650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14,935;-46:48:46,682</w:t>
      </w:r>
    </w:p>
    <w:p w14:paraId="01D2623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24,310;-46:48:46,682</w:t>
      </w:r>
    </w:p>
    <w:p w14:paraId="7F0F31D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33,685;-46:48:46,682</w:t>
      </w:r>
    </w:p>
    <w:p w14:paraId="04F919F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43,060;-46:48:46,682</w:t>
      </w:r>
    </w:p>
    <w:p w14:paraId="636532E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52,435;-46:48:46,682</w:t>
      </w:r>
    </w:p>
    <w:p w14:paraId="3C5EA78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01,810;-46:48:46,682</w:t>
      </w:r>
    </w:p>
    <w:p w14:paraId="164DB73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8:46,682</w:t>
      </w:r>
    </w:p>
    <w:p w14:paraId="3E79A1C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8:37,307</w:t>
      </w:r>
    </w:p>
    <w:p w14:paraId="5B40140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8:27,932</w:t>
      </w:r>
    </w:p>
    <w:p w14:paraId="444C337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8:18,557</w:t>
      </w:r>
    </w:p>
    <w:p w14:paraId="3A604D6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8:09,182</w:t>
      </w:r>
    </w:p>
    <w:p w14:paraId="1B86401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7:59,807</w:t>
      </w:r>
    </w:p>
    <w:p w14:paraId="0855536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7:50,432</w:t>
      </w:r>
    </w:p>
    <w:p w14:paraId="4C6D4DD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7:41,057</w:t>
      </w:r>
    </w:p>
    <w:p w14:paraId="1851010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7:31,682</w:t>
      </w:r>
    </w:p>
    <w:p w14:paraId="76A08EE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7:22,307</w:t>
      </w:r>
    </w:p>
    <w:p w14:paraId="08962FD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7:12,932</w:t>
      </w:r>
    </w:p>
    <w:p w14:paraId="04B55C4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7:03,556</w:t>
      </w:r>
    </w:p>
    <w:p w14:paraId="3CA243E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6:54,181</w:t>
      </w:r>
    </w:p>
    <w:p w14:paraId="381481B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5;-46:46:44,806</w:t>
      </w:r>
    </w:p>
    <w:p w14:paraId="05C0055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6;-46:46:35,431</w:t>
      </w:r>
    </w:p>
    <w:p w14:paraId="3298E01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6;-46:46:26,056</w:t>
      </w:r>
    </w:p>
    <w:p w14:paraId="2DD9F99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6;-46:46:16,681</w:t>
      </w:r>
    </w:p>
    <w:p w14:paraId="1E49263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11,186;-46:46:07,306</w:t>
      </w:r>
    </w:p>
    <w:p w14:paraId="774CF32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09,375;-46:46:07,306</w:t>
      </w:r>
    </w:p>
    <w:p w14:paraId="5E1A4A0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0:00,000;-46:46:07,306</w:t>
      </w:r>
    </w:p>
    <w:p w14:paraId="31970DC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50,625;-46:46:07,306</w:t>
      </w:r>
    </w:p>
    <w:p w14:paraId="0AF7F18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41,250;-46:46:07,306</w:t>
      </w:r>
    </w:p>
    <w:p w14:paraId="64F9429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33,685;-46:46:07,306</w:t>
      </w:r>
    </w:p>
    <w:p w14:paraId="497BD14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33,685;-46:45:57,931</w:t>
      </w:r>
    </w:p>
    <w:p w14:paraId="2E185C6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33,686;-46:45:48,556</w:t>
      </w:r>
    </w:p>
    <w:p w14:paraId="779D731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33,686;-46:45:39,181</w:t>
      </w:r>
    </w:p>
    <w:p w14:paraId="6E5548D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33,686;-46:45:29,806</w:t>
      </w:r>
    </w:p>
    <w:p w14:paraId="58D85A5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31,875;-46:45:29,806</w:t>
      </w:r>
    </w:p>
    <w:p w14:paraId="7F0D92C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22,500;-46:45:29,805</w:t>
      </w:r>
    </w:p>
    <w:p w14:paraId="46C5468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13,125;-46:45:29,805</w:t>
      </w:r>
    </w:p>
    <w:p w14:paraId="192F2EF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9:03,750;-46:45:29,805</w:t>
      </w:r>
    </w:p>
    <w:p w14:paraId="42297A9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54,375;-46:45:29,805</w:t>
      </w:r>
    </w:p>
    <w:p w14:paraId="4C51E4C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45,000;-46:45:29,805</w:t>
      </w:r>
    </w:p>
    <w:p w14:paraId="7CC276E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35,625;-46:45:29,805</w:t>
      </w:r>
    </w:p>
    <w:p w14:paraId="4B58D9E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26,250;-46:45:29,805</w:t>
      </w:r>
    </w:p>
    <w:p w14:paraId="2AAD611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18,685;-46:45:29,805</w:t>
      </w:r>
    </w:p>
    <w:p w14:paraId="5872A33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18,685;-46:45:20,430</w:t>
      </w:r>
    </w:p>
    <w:p w14:paraId="40EB87F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18,685;-46:45:11,055</w:t>
      </w:r>
    </w:p>
    <w:p w14:paraId="26CBB73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18,685;-46:45:00,000</w:t>
      </w:r>
    </w:p>
    <w:p w14:paraId="703FAFE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45:00,000</w:t>
      </w:r>
    </w:p>
    <w:p w14:paraId="564D5B8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52:30,000</w:t>
      </w:r>
    </w:p>
    <w:p w14:paraId="70BE60F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52:30,000</w:t>
      </w:r>
    </w:p>
    <w:p w14:paraId="529B4377"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51:16,682</w:t>
      </w:r>
    </w:p>
    <w:p w14:paraId="297814C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1,808;-46:51:16,682</w:t>
      </w:r>
    </w:p>
    <w:p w14:paraId="7EC118D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11,183;-46:51:16,682</w:t>
      </w:r>
    </w:p>
    <w:p w14:paraId="50E3AD9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20,558;-46:51:16,682</w:t>
      </w:r>
    </w:p>
    <w:p w14:paraId="4986D1C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29,933;-46:51:16,682</w:t>
      </w:r>
    </w:p>
    <w:p w14:paraId="542A459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39,309;-46:51:16,683</w:t>
      </w:r>
    </w:p>
    <w:p w14:paraId="74BC6F3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48,684;-46:51:16,683</w:t>
      </w:r>
    </w:p>
    <w:p w14:paraId="7C03AE7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58,059;-46:51:16,683</w:t>
      </w:r>
    </w:p>
    <w:p w14:paraId="3449775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07,434;-46:51:16,683</w:t>
      </w:r>
    </w:p>
    <w:p w14:paraId="0173B8D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16,809;-46:51:16,683</w:t>
      </w:r>
    </w:p>
    <w:p w14:paraId="4F86FC7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26,184;-46:51:16,683</w:t>
      </w:r>
    </w:p>
    <w:p w14:paraId="088FBAA6"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35,559;-46:51:16,683</w:t>
      </w:r>
    </w:p>
    <w:p w14:paraId="0CF81C5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44,934;-46:51:16,683</w:t>
      </w:r>
    </w:p>
    <w:p w14:paraId="25640BA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54,309;-46:51:16,683</w:t>
      </w:r>
    </w:p>
    <w:p w14:paraId="0A1EC0AF"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03,684;-46:51:16,683</w:t>
      </w:r>
    </w:p>
    <w:p w14:paraId="58D2BEF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13,059;-46:51:16,683</w:t>
      </w:r>
    </w:p>
    <w:p w14:paraId="27F49E7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22,434;-46:51:16,683</w:t>
      </w:r>
    </w:p>
    <w:p w14:paraId="6E70E0F2"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31,809;-46:51:16,683</w:t>
      </w:r>
    </w:p>
    <w:p w14:paraId="7B72A55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41,184;-46:51:16,683</w:t>
      </w:r>
    </w:p>
    <w:p w14:paraId="783CE29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50,559;-46:51:16,683</w:t>
      </w:r>
    </w:p>
    <w:p w14:paraId="52CD0CA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59,934;-46:51:16,683</w:t>
      </w:r>
    </w:p>
    <w:p w14:paraId="1F6A2D4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09,309;-46:51:16,683</w:t>
      </w:r>
    </w:p>
    <w:p w14:paraId="47576D0F" w14:textId="77777777" w:rsidR="00E9285D" w:rsidRPr="002510A7" w:rsidRDefault="00E9285D" w:rsidP="00E9285D">
      <w:pPr>
        <w:spacing w:after="0" w:line="480" w:lineRule="auto"/>
        <w:rPr>
          <w:rFonts w:ascii="Arial" w:hAnsi="Arial" w:cs="Arial"/>
          <w:sz w:val="16"/>
          <w:szCs w:val="16"/>
        </w:rPr>
      </w:pPr>
    </w:p>
    <w:p w14:paraId="7FFFACBD"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476</w:t>
      </w:r>
    </w:p>
    <w:p w14:paraId="0E92DC2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45:00,000</w:t>
      </w:r>
    </w:p>
    <w:p w14:paraId="33138F1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18,685;-46:45:00,000</w:t>
      </w:r>
    </w:p>
    <w:p w14:paraId="1064580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18,685;-46:44:52,305</w:t>
      </w:r>
    </w:p>
    <w:p w14:paraId="749261C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16,875;-46:44:52,305</w:t>
      </w:r>
    </w:p>
    <w:p w14:paraId="2EBF047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8:07,500;-46:44:52,305</w:t>
      </w:r>
    </w:p>
    <w:p w14:paraId="711A060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58,125;-46:44:52,305</w:t>
      </w:r>
    </w:p>
    <w:p w14:paraId="0E66A72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lastRenderedPageBreak/>
        <w:t>-26:47:48,750;-46:44:52,305</w:t>
      </w:r>
    </w:p>
    <w:p w14:paraId="1327E81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41,185;-46:44:52,305</w:t>
      </w:r>
    </w:p>
    <w:p w14:paraId="7CFEF75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41,185;-46:44:42,930</w:t>
      </w:r>
    </w:p>
    <w:p w14:paraId="5C64C283"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41,185;-46:44:33,555</w:t>
      </w:r>
    </w:p>
    <w:p w14:paraId="2087150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41,185;-46:44:24,179</w:t>
      </w:r>
    </w:p>
    <w:p w14:paraId="793F580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41,185;-46:44:14,804</w:t>
      </w:r>
    </w:p>
    <w:p w14:paraId="0E22041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39,375;-46:44:14,804</w:t>
      </w:r>
    </w:p>
    <w:p w14:paraId="4A042C64"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30,000;-46:44:14,804</w:t>
      </w:r>
    </w:p>
    <w:p w14:paraId="1D27D51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20,625;-46:44:14,804</w:t>
      </w:r>
    </w:p>
    <w:p w14:paraId="1C26A84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11,250;-46:44:14,804</w:t>
      </w:r>
    </w:p>
    <w:p w14:paraId="1211716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7:01,875;-46:44:14,804</w:t>
      </w:r>
    </w:p>
    <w:p w14:paraId="4237265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52,500;-46:44:14,804</w:t>
      </w:r>
    </w:p>
    <w:p w14:paraId="58C70031"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43,125;-46:44:14,804</w:t>
      </w:r>
    </w:p>
    <w:p w14:paraId="655F4C2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33,750;-46:44:14,804</w:t>
      </w:r>
    </w:p>
    <w:p w14:paraId="13F9C479"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24,375;-46:44:14,804</w:t>
      </w:r>
    </w:p>
    <w:p w14:paraId="6FF307E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15,000;-46:44:14,804</w:t>
      </w:r>
    </w:p>
    <w:p w14:paraId="59843B9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6:05,625;-46:44:14,804</w:t>
      </w:r>
    </w:p>
    <w:p w14:paraId="40EEA25D"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56,250;-46:44:14,804</w:t>
      </w:r>
    </w:p>
    <w:p w14:paraId="1DD79E7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46,875;-46:44:14,804</w:t>
      </w:r>
    </w:p>
    <w:p w14:paraId="73E6ABB8"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37,500;-46:44:14,804</w:t>
      </w:r>
    </w:p>
    <w:p w14:paraId="73569B0A"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28,125;-46:44:14,804</w:t>
      </w:r>
    </w:p>
    <w:p w14:paraId="5C86CFBC"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18,750;-46:44:14,804</w:t>
      </w:r>
    </w:p>
    <w:p w14:paraId="3ADC37F0"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9,375;-46:44:14,804</w:t>
      </w:r>
    </w:p>
    <w:p w14:paraId="2D5AC775"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44:14,804</w:t>
      </w:r>
    </w:p>
    <w:p w14:paraId="0EA2A21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45:00,000;-46:37:30,000</w:t>
      </w:r>
    </w:p>
    <w:p w14:paraId="1031AE0B"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37:30,000</w:t>
      </w:r>
    </w:p>
    <w:p w14:paraId="5CEE935E" w14:textId="77777777" w:rsidR="00E9285D" w:rsidRPr="002510A7" w:rsidRDefault="00E9285D" w:rsidP="00E9285D">
      <w:pPr>
        <w:spacing w:after="0" w:line="480" w:lineRule="auto"/>
        <w:rPr>
          <w:rFonts w:ascii="Arial" w:hAnsi="Arial" w:cs="Arial"/>
          <w:sz w:val="16"/>
          <w:szCs w:val="16"/>
        </w:rPr>
      </w:pPr>
      <w:r w:rsidRPr="002510A7">
        <w:rPr>
          <w:rFonts w:ascii="Arial" w:hAnsi="Arial" w:cs="Arial"/>
          <w:sz w:val="16"/>
          <w:szCs w:val="16"/>
        </w:rPr>
        <w:t>-26:52:30,000;-46:45:00,000</w:t>
      </w:r>
    </w:p>
    <w:p w14:paraId="3BA40A31" w14:textId="77777777" w:rsidR="00E9285D" w:rsidRDefault="00E9285D" w:rsidP="00E9285D">
      <w:pPr>
        <w:spacing w:after="0" w:line="480" w:lineRule="auto"/>
        <w:rPr>
          <w:rFonts w:ascii="Arial" w:hAnsi="Arial" w:cs="Arial"/>
          <w:sz w:val="16"/>
          <w:szCs w:val="16"/>
        </w:rPr>
      </w:pPr>
    </w:p>
    <w:p w14:paraId="1F27DB82" w14:textId="77777777" w:rsidR="00E9285D" w:rsidRPr="00C2121F" w:rsidRDefault="00E9285D" w:rsidP="00E9285D">
      <w:pPr>
        <w:spacing w:after="0" w:line="480" w:lineRule="auto"/>
        <w:rPr>
          <w:rFonts w:ascii="Arial" w:hAnsi="Arial" w:cs="Arial"/>
          <w:b/>
          <w:sz w:val="16"/>
          <w:szCs w:val="16"/>
          <w:u w:val="single"/>
        </w:rPr>
      </w:pPr>
      <w:r w:rsidRPr="00C2121F">
        <w:rPr>
          <w:rFonts w:ascii="Arial" w:hAnsi="Arial" w:cs="Arial"/>
          <w:b/>
          <w:sz w:val="16"/>
          <w:szCs w:val="16"/>
          <w:u w:val="single"/>
        </w:rPr>
        <w:t>S-M-1477</w:t>
      </w:r>
    </w:p>
    <w:p w14:paraId="571CDEAB"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52:30,000;-46:37:30,000</w:t>
      </w:r>
    </w:p>
    <w:p w14:paraId="09973B2A"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45:00,000;-46:37:30,000</w:t>
      </w:r>
    </w:p>
    <w:p w14:paraId="09C56319"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45:00,000;-46:30:00,000</w:t>
      </w:r>
    </w:p>
    <w:p w14:paraId="74776955"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52:30,000;-46:30:00,000</w:t>
      </w:r>
    </w:p>
    <w:p w14:paraId="2410C503"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52:30,000;-46:37:30,000</w:t>
      </w:r>
    </w:p>
    <w:p w14:paraId="1E0C7068" w14:textId="77777777" w:rsidR="00E9285D" w:rsidRDefault="00E9285D" w:rsidP="008A1A21">
      <w:pPr>
        <w:spacing w:after="0" w:line="480" w:lineRule="auto"/>
        <w:rPr>
          <w:rFonts w:ascii="Arial" w:hAnsi="Arial" w:cs="Arial"/>
          <w:bCs/>
          <w:sz w:val="16"/>
          <w:szCs w:val="16"/>
        </w:rPr>
      </w:pPr>
    </w:p>
    <w:p w14:paraId="7E172FD7" w14:textId="77777777" w:rsidR="009960D3" w:rsidRPr="003936A5" w:rsidRDefault="009960D3" w:rsidP="009960D3">
      <w:pPr>
        <w:spacing w:after="0" w:line="480" w:lineRule="auto"/>
        <w:rPr>
          <w:rFonts w:ascii="Arial" w:hAnsi="Arial" w:cs="Arial"/>
          <w:b/>
          <w:sz w:val="16"/>
          <w:szCs w:val="16"/>
          <w:u w:val="single"/>
        </w:rPr>
      </w:pPr>
      <w:r w:rsidRPr="003936A5">
        <w:rPr>
          <w:rFonts w:ascii="Arial" w:hAnsi="Arial" w:cs="Arial"/>
          <w:b/>
          <w:sz w:val="16"/>
          <w:szCs w:val="16"/>
          <w:u w:val="single"/>
        </w:rPr>
        <w:t>S-M-1478</w:t>
      </w:r>
    </w:p>
    <w:p w14:paraId="5A935532"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7:00:00,000;-46:30:00,000</w:t>
      </w:r>
    </w:p>
    <w:p w14:paraId="61385660"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30:00,000</w:t>
      </w:r>
    </w:p>
    <w:p w14:paraId="49567A57"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15:00,000</w:t>
      </w:r>
    </w:p>
    <w:p w14:paraId="15A030CD"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7:00:00,000;-46:15:00,000</w:t>
      </w:r>
    </w:p>
    <w:p w14:paraId="3D7CF01B"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7:00:00,000;-46:30:00,000</w:t>
      </w:r>
    </w:p>
    <w:p w14:paraId="7D140828" w14:textId="77777777" w:rsidR="009960D3" w:rsidRDefault="009960D3" w:rsidP="009960D3">
      <w:pPr>
        <w:spacing w:after="0" w:line="480" w:lineRule="auto"/>
        <w:rPr>
          <w:rFonts w:ascii="Arial" w:hAnsi="Arial" w:cs="Arial"/>
          <w:sz w:val="16"/>
          <w:szCs w:val="16"/>
        </w:rPr>
      </w:pPr>
    </w:p>
    <w:p w14:paraId="0489EA42" w14:textId="77777777" w:rsidR="009960D3" w:rsidRPr="003936A5" w:rsidRDefault="009960D3" w:rsidP="009960D3">
      <w:pPr>
        <w:spacing w:after="0" w:line="480" w:lineRule="auto"/>
        <w:rPr>
          <w:rFonts w:ascii="Arial" w:hAnsi="Arial" w:cs="Arial"/>
          <w:b/>
          <w:sz w:val="16"/>
          <w:szCs w:val="16"/>
          <w:u w:val="single"/>
        </w:rPr>
      </w:pPr>
      <w:r w:rsidRPr="003936A5">
        <w:rPr>
          <w:rFonts w:ascii="Arial" w:hAnsi="Arial" w:cs="Arial"/>
          <w:b/>
          <w:sz w:val="16"/>
          <w:szCs w:val="16"/>
          <w:u w:val="single"/>
        </w:rPr>
        <w:t>S-M-1480</w:t>
      </w:r>
    </w:p>
    <w:p w14:paraId="39ECA60A"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7:00:00,000;-46:15:00,000</w:t>
      </w:r>
    </w:p>
    <w:p w14:paraId="46AAB316"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15:00,000</w:t>
      </w:r>
    </w:p>
    <w:p w14:paraId="1DA52A96"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00:00,000</w:t>
      </w:r>
    </w:p>
    <w:p w14:paraId="645F7CEE"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7:00:00,000;-46:00:00,000</w:t>
      </w:r>
    </w:p>
    <w:p w14:paraId="3E489865"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7:00:00,000;-46:15:00,000</w:t>
      </w:r>
    </w:p>
    <w:p w14:paraId="020B1DAE" w14:textId="77777777" w:rsidR="009960D3" w:rsidRDefault="009960D3" w:rsidP="009960D3">
      <w:pPr>
        <w:spacing w:after="0" w:line="480" w:lineRule="auto"/>
        <w:rPr>
          <w:rFonts w:ascii="Arial" w:hAnsi="Arial" w:cs="Arial"/>
          <w:sz w:val="16"/>
          <w:szCs w:val="16"/>
        </w:rPr>
      </w:pPr>
    </w:p>
    <w:p w14:paraId="7F7E5E85" w14:textId="77777777" w:rsidR="009960D3" w:rsidRPr="003936A5" w:rsidRDefault="009960D3" w:rsidP="009960D3">
      <w:pPr>
        <w:spacing w:after="0" w:line="480" w:lineRule="auto"/>
        <w:rPr>
          <w:rFonts w:ascii="Arial" w:hAnsi="Arial" w:cs="Arial"/>
          <w:b/>
          <w:sz w:val="16"/>
          <w:szCs w:val="16"/>
          <w:u w:val="single"/>
        </w:rPr>
      </w:pPr>
      <w:r w:rsidRPr="003936A5">
        <w:rPr>
          <w:rFonts w:ascii="Arial" w:hAnsi="Arial" w:cs="Arial"/>
          <w:b/>
          <w:sz w:val="16"/>
          <w:szCs w:val="16"/>
          <w:u w:val="single"/>
        </w:rPr>
        <w:t>S-M-1482</w:t>
      </w:r>
    </w:p>
    <w:p w14:paraId="2DFD0B02"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7:00:00,000;-46:00:00,000</w:t>
      </w:r>
    </w:p>
    <w:p w14:paraId="5F9C0B7D"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6:00:00,000</w:t>
      </w:r>
    </w:p>
    <w:p w14:paraId="0071AA5B"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6:45:00,000;-45:45:00,000</w:t>
      </w:r>
    </w:p>
    <w:p w14:paraId="23A126C6"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7:00:00,000;-45:45:00,000</w:t>
      </w:r>
    </w:p>
    <w:p w14:paraId="785938DE" w14:textId="77777777" w:rsidR="009960D3" w:rsidRPr="002510A7" w:rsidRDefault="009960D3" w:rsidP="009960D3">
      <w:pPr>
        <w:spacing w:after="0" w:line="480" w:lineRule="auto"/>
        <w:rPr>
          <w:rFonts w:ascii="Arial" w:hAnsi="Arial" w:cs="Arial"/>
          <w:sz w:val="16"/>
          <w:szCs w:val="16"/>
        </w:rPr>
      </w:pPr>
      <w:r w:rsidRPr="002510A7">
        <w:rPr>
          <w:rFonts w:ascii="Arial" w:hAnsi="Arial" w:cs="Arial"/>
          <w:sz w:val="16"/>
          <w:szCs w:val="16"/>
        </w:rPr>
        <w:t>-27:00:00,000;-46:00:00,000</w:t>
      </w:r>
    </w:p>
    <w:p w14:paraId="397FFCEF" w14:textId="45F50EDC" w:rsidR="009960D3" w:rsidRDefault="009960D3" w:rsidP="008A1A21">
      <w:pPr>
        <w:spacing w:after="0" w:line="480" w:lineRule="auto"/>
        <w:rPr>
          <w:rFonts w:ascii="Arial" w:hAnsi="Arial" w:cs="Arial"/>
          <w:bCs/>
          <w:sz w:val="16"/>
          <w:szCs w:val="16"/>
        </w:rPr>
      </w:pPr>
    </w:p>
    <w:p w14:paraId="149E1DFA" w14:textId="77777777" w:rsidR="00932071" w:rsidRPr="00E33B39" w:rsidRDefault="00932071" w:rsidP="00932071">
      <w:pPr>
        <w:spacing w:after="0" w:line="480" w:lineRule="auto"/>
        <w:rPr>
          <w:rFonts w:ascii="Arial" w:hAnsi="Arial" w:cs="Arial"/>
          <w:b/>
          <w:bCs/>
          <w:sz w:val="16"/>
          <w:szCs w:val="16"/>
          <w:u w:val="single"/>
        </w:rPr>
      </w:pPr>
      <w:r w:rsidRPr="00E33B39">
        <w:rPr>
          <w:rFonts w:ascii="Arial" w:hAnsi="Arial" w:cs="Arial"/>
          <w:b/>
          <w:bCs/>
          <w:sz w:val="16"/>
          <w:szCs w:val="16"/>
          <w:u w:val="single"/>
        </w:rPr>
        <w:t>S-M-1484</w:t>
      </w:r>
    </w:p>
    <w:p w14:paraId="10F0C415"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5:09,375;-45:36:05,625</w:t>
      </w:r>
    </w:p>
    <w:p w14:paraId="7F9F1F4F"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5:09,375;-45:35:56,250</w:t>
      </w:r>
    </w:p>
    <w:p w14:paraId="1681170F"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6:15,000;-45:35:56,250</w:t>
      </w:r>
    </w:p>
    <w:p w14:paraId="715E4994"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6:15,000;-45:35:46,875</w:t>
      </w:r>
    </w:p>
    <w:p w14:paraId="49399645"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7:30,000;-45:35:46,875</w:t>
      </w:r>
    </w:p>
    <w:p w14:paraId="4146B74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7:30,000;-45:35:37,500</w:t>
      </w:r>
    </w:p>
    <w:p w14:paraId="50F2BD78"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8:26,250;-45:35:37,500</w:t>
      </w:r>
    </w:p>
    <w:p w14:paraId="0B5B7CCA"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8:26,250;-45:35:28,125</w:t>
      </w:r>
    </w:p>
    <w:p w14:paraId="4FCEFCD7"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9:41,250;-45:35:28,125</w:t>
      </w:r>
    </w:p>
    <w:p w14:paraId="52C6AB6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9:41,250;-45:35:18,750</w:t>
      </w:r>
    </w:p>
    <w:p w14:paraId="2AAB874F"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0:46,875;-45:35:18,750</w:t>
      </w:r>
    </w:p>
    <w:p w14:paraId="1172AE34"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0:46,875;-45:35:09,375</w:t>
      </w:r>
    </w:p>
    <w:p w14:paraId="7791C5D2"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2:01,875;-45:35:09,375</w:t>
      </w:r>
    </w:p>
    <w:p w14:paraId="2E5F0DB0"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2:01,875;-45:35:00,000</w:t>
      </w:r>
    </w:p>
    <w:p w14:paraId="0F9CF148"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3:07,500;-45:35:00,000</w:t>
      </w:r>
    </w:p>
    <w:p w14:paraId="12E1108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3:07,500;-45:34:50,625</w:t>
      </w:r>
    </w:p>
    <w:p w14:paraId="5F44D04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4:22,500;-45:34:50,625</w:t>
      </w:r>
    </w:p>
    <w:p w14:paraId="6DF82D6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4:22,500;-45:33:26,250</w:t>
      </w:r>
    </w:p>
    <w:p w14:paraId="64F3C0C8"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4:13,125;-45:33:26,250</w:t>
      </w:r>
    </w:p>
    <w:p w14:paraId="7637A12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4:13,125;-45:32:11,250</w:t>
      </w:r>
    </w:p>
    <w:p w14:paraId="4F2F4A76"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4:03,750;-45:32:11,250</w:t>
      </w:r>
    </w:p>
    <w:p w14:paraId="6448684E"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4:03,750;-45:31:15,000</w:t>
      </w:r>
    </w:p>
    <w:p w14:paraId="48D67790"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3:54,375;-45:31:15,000</w:t>
      </w:r>
    </w:p>
    <w:p w14:paraId="66B5B97C"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3:54,375;-45:30:09,375</w:t>
      </w:r>
    </w:p>
    <w:p w14:paraId="6499B2A5"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3:45,000;-45:30:09,375</w:t>
      </w:r>
    </w:p>
    <w:p w14:paraId="776753A8"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53:45,000;-45:30:00,000</w:t>
      </w:r>
    </w:p>
    <w:p w14:paraId="52014D90"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7:00:00,000;-45:30:00,000</w:t>
      </w:r>
    </w:p>
    <w:p w14:paraId="17097F22"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7:00:00,000;-45:45:00,000</w:t>
      </w:r>
    </w:p>
    <w:p w14:paraId="625EEB74"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5:00,000;-45:45:00,000</w:t>
      </w:r>
    </w:p>
    <w:p w14:paraId="6E7BB281" w14:textId="77777777" w:rsidR="00932071" w:rsidRPr="008A18A1" w:rsidRDefault="00932071" w:rsidP="00932071">
      <w:pPr>
        <w:spacing w:after="0" w:line="480" w:lineRule="auto"/>
        <w:rPr>
          <w:rFonts w:ascii="Arial" w:hAnsi="Arial" w:cs="Arial"/>
          <w:sz w:val="16"/>
          <w:szCs w:val="16"/>
        </w:rPr>
      </w:pPr>
      <w:r w:rsidRPr="008A18A1">
        <w:rPr>
          <w:rFonts w:ascii="Arial" w:hAnsi="Arial" w:cs="Arial"/>
          <w:sz w:val="16"/>
          <w:szCs w:val="16"/>
        </w:rPr>
        <w:t>-26:45:00,000;-45:36:05,625</w:t>
      </w:r>
    </w:p>
    <w:p w14:paraId="1A7BF840" w14:textId="77777777" w:rsidR="00932071" w:rsidRDefault="00932071" w:rsidP="00932071">
      <w:pPr>
        <w:spacing w:after="0" w:line="480" w:lineRule="auto"/>
        <w:rPr>
          <w:rFonts w:ascii="Arial" w:hAnsi="Arial" w:cs="Arial"/>
          <w:sz w:val="16"/>
          <w:szCs w:val="16"/>
        </w:rPr>
      </w:pPr>
      <w:r w:rsidRPr="008A18A1">
        <w:rPr>
          <w:rFonts w:ascii="Arial" w:hAnsi="Arial" w:cs="Arial"/>
          <w:sz w:val="16"/>
          <w:szCs w:val="16"/>
        </w:rPr>
        <w:t>-26:45:09,375;-45:36:05,625</w:t>
      </w:r>
    </w:p>
    <w:p w14:paraId="20EF6C9E" w14:textId="14449937" w:rsidR="00932071" w:rsidRDefault="00932071" w:rsidP="00932071">
      <w:pPr>
        <w:spacing w:after="0" w:line="480" w:lineRule="auto"/>
        <w:rPr>
          <w:rFonts w:ascii="Arial" w:hAnsi="Arial" w:cs="Arial"/>
          <w:sz w:val="16"/>
          <w:szCs w:val="16"/>
        </w:rPr>
      </w:pPr>
    </w:p>
    <w:p w14:paraId="45117400" w14:textId="77777777" w:rsidR="00932071" w:rsidRPr="002510A7" w:rsidRDefault="00932071" w:rsidP="00932071">
      <w:pPr>
        <w:spacing w:after="0" w:line="480" w:lineRule="auto"/>
        <w:rPr>
          <w:rFonts w:ascii="Arial" w:hAnsi="Arial" w:cs="Arial"/>
          <w:b/>
          <w:sz w:val="16"/>
          <w:szCs w:val="16"/>
        </w:rPr>
      </w:pPr>
      <w:r w:rsidRPr="002510A7">
        <w:rPr>
          <w:rFonts w:ascii="Arial" w:hAnsi="Arial" w:cs="Arial"/>
          <w:b/>
          <w:sz w:val="16"/>
          <w:szCs w:val="16"/>
        </w:rPr>
        <w:t>S</w:t>
      </w:r>
      <w:r w:rsidRPr="003936A5">
        <w:rPr>
          <w:rFonts w:ascii="Arial" w:hAnsi="Arial" w:cs="Arial"/>
          <w:b/>
          <w:sz w:val="16"/>
          <w:szCs w:val="16"/>
          <w:u w:val="single"/>
        </w:rPr>
        <w:t>-M-1494</w:t>
      </w:r>
    </w:p>
    <w:p w14:paraId="499C06AE"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5:18,750;-44:26:05,625</w:t>
      </w:r>
    </w:p>
    <w:p w14:paraId="01B9238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5:00,000;-44:26:05,625</w:t>
      </w:r>
    </w:p>
    <w:p w14:paraId="369464C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5:00,000;-44:24:50,625</w:t>
      </w:r>
    </w:p>
    <w:p w14:paraId="75EB20B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50,625;-44:24:50,625</w:t>
      </w:r>
    </w:p>
    <w:p w14:paraId="585368C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50,625;-44:23:45,000</w:t>
      </w:r>
    </w:p>
    <w:p w14:paraId="12E7284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41,250;-44:23:45,000</w:t>
      </w:r>
    </w:p>
    <w:p w14:paraId="490210E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41,250;-44:22:39,375</w:t>
      </w:r>
    </w:p>
    <w:p w14:paraId="6F4F3C3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31,875;-44:22:39,375</w:t>
      </w:r>
    </w:p>
    <w:p w14:paraId="4DC6031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31,875;-44:21:33,750</w:t>
      </w:r>
    </w:p>
    <w:p w14:paraId="40706B0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22,500;-44:21:33,750</w:t>
      </w:r>
    </w:p>
    <w:p w14:paraId="33C6F32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22,500;-44:20:28,125</w:t>
      </w:r>
    </w:p>
    <w:p w14:paraId="726B634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13,125;-44:20:28,125</w:t>
      </w:r>
    </w:p>
    <w:p w14:paraId="1CCB9C0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13,125;-44:19:22,500</w:t>
      </w:r>
    </w:p>
    <w:p w14:paraId="4A2D126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03,750;-44:19:22,500</w:t>
      </w:r>
    </w:p>
    <w:p w14:paraId="3E27E82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4:03,750;-44:18:26,250</w:t>
      </w:r>
    </w:p>
    <w:p w14:paraId="1C02589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54,375;-44:18:26,250</w:t>
      </w:r>
    </w:p>
    <w:p w14:paraId="210C8D3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54,375;-44:17:20,625</w:t>
      </w:r>
    </w:p>
    <w:p w14:paraId="7991547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45,000;-44:17:20,625</w:t>
      </w:r>
    </w:p>
    <w:p w14:paraId="57620D8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45,000;-44:16:15,000</w:t>
      </w:r>
    </w:p>
    <w:p w14:paraId="67ADEC2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35,625;-44:16:15,000</w:t>
      </w:r>
    </w:p>
    <w:p w14:paraId="1649748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35,625;-44:15:00,000</w:t>
      </w:r>
    </w:p>
    <w:p w14:paraId="1B08292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7:00:00,000;-44:15:00,000</w:t>
      </w:r>
    </w:p>
    <w:p w14:paraId="231F62E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7:00:00,000;-44:30:00,000</w:t>
      </w:r>
    </w:p>
    <w:p w14:paraId="0623334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5:28,125;-44:30:00,000</w:t>
      </w:r>
    </w:p>
    <w:p w14:paraId="0F731D7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lastRenderedPageBreak/>
        <w:t>-26:45:28,125;-44:28:35,625</w:t>
      </w:r>
    </w:p>
    <w:p w14:paraId="4E3D01B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5:18,750;-44:28:35,625</w:t>
      </w:r>
    </w:p>
    <w:p w14:paraId="1577B3E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5:18,750;-44:26:05,625</w:t>
      </w:r>
    </w:p>
    <w:p w14:paraId="2C3C95E2" w14:textId="77777777" w:rsidR="00932071" w:rsidRDefault="00932071" w:rsidP="00932071">
      <w:pPr>
        <w:spacing w:after="0" w:line="480" w:lineRule="auto"/>
        <w:rPr>
          <w:rFonts w:ascii="Arial" w:hAnsi="Arial" w:cs="Arial"/>
          <w:sz w:val="16"/>
          <w:szCs w:val="16"/>
        </w:rPr>
      </w:pPr>
    </w:p>
    <w:p w14:paraId="2B4EBC18" w14:textId="77777777" w:rsidR="00932071" w:rsidRPr="003936A5" w:rsidRDefault="00932071" w:rsidP="00932071">
      <w:pPr>
        <w:spacing w:after="0" w:line="480" w:lineRule="auto"/>
        <w:rPr>
          <w:rFonts w:ascii="Arial" w:hAnsi="Arial" w:cs="Arial"/>
          <w:b/>
          <w:sz w:val="16"/>
          <w:szCs w:val="16"/>
          <w:u w:val="single"/>
        </w:rPr>
      </w:pPr>
      <w:r w:rsidRPr="003936A5">
        <w:rPr>
          <w:rFonts w:ascii="Arial" w:hAnsi="Arial" w:cs="Arial"/>
          <w:b/>
          <w:sz w:val="16"/>
          <w:szCs w:val="16"/>
          <w:u w:val="single"/>
        </w:rPr>
        <w:t>S-M-1496</w:t>
      </w:r>
    </w:p>
    <w:p w14:paraId="0692B90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16,875;-44:13:54,375</w:t>
      </w:r>
    </w:p>
    <w:p w14:paraId="45D08F3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16,875;-44:12:48,750</w:t>
      </w:r>
    </w:p>
    <w:p w14:paraId="6D12223D"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07,500;-44:12:48,750</w:t>
      </w:r>
    </w:p>
    <w:p w14:paraId="6BB87D6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07,500;-44:11:43,125</w:t>
      </w:r>
    </w:p>
    <w:p w14:paraId="1FAF294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58,125;-44:11:43,125</w:t>
      </w:r>
    </w:p>
    <w:p w14:paraId="1DCFCC2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58,125;-44:10:37,500</w:t>
      </w:r>
    </w:p>
    <w:p w14:paraId="47D6FC6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48,750;-44:10:37,500</w:t>
      </w:r>
    </w:p>
    <w:p w14:paraId="1D9EFE2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48,750;-44:09:31,875</w:t>
      </w:r>
    </w:p>
    <w:p w14:paraId="7787D64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39,375;-44:09:31,875</w:t>
      </w:r>
    </w:p>
    <w:p w14:paraId="31338A81"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39,375;-44:08:26,250</w:t>
      </w:r>
    </w:p>
    <w:p w14:paraId="21553954"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30,000;-44:08:26,250</w:t>
      </w:r>
    </w:p>
    <w:p w14:paraId="5D850369"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30,000;-44:07:20,625</w:t>
      </w:r>
    </w:p>
    <w:p w14:paraId="52E0C050"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20,625;-44:07:20,625</w:t>
      </w:r>
    </w:p>
    <w:p w14:paraId="133EAFDB"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20,625;-44:06:15,000</w:t>
      </w:r>
    </w:p>
    <w:p w14:paraId="66ED228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11,250;-44:06:15,000</w:t>
      </w:r>
    </w:p>
    <w:p w14:paraId="325250D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11,250;-44:05:09,375</w:t>
      </w:r>
    </w:p>
    <w:p w14:paraId="1AF3F9A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01,875;-44:05:09,375</w:t>
      </w:r>
    </w:p>
    <w:p w14:paraId="1CBC982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2:01,875;-44:04:03,750</w:t>
      </w:r>
    </w:p>
    <w:p w14:paraId="0A2654B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1:52,500;-44:04:03,750</w:t>
      </w:r>
    </w:p>
    <w:p w14:paraId="7B8C683C"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1:52,500;-44:02:58,125</w:t>
      </w:r>
    </w:p>
    <w:p w14:paraId="5487C6B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1:43,125;-44:02:58,125</w:t>
      </w:r>
    </w:p>
    <w:p w14:paraId="77E07E73"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1:43,125;-44:01:52,500</w:t>
      </w:r>
    </w:p>
    <w:p w14:paraId="7A6005A6"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1:33,750;-44:01:52,500</w:t>
      </w:r>
    </w:p>
    <w:p w14:paraId="50C5A58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1:33,750;-44:00:46,875</w:t>
      </w:r>
    </w:p>
    <w:p w14:paraId="496BAEAA"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1:24,375;-44:00:46,875</w:t>
      </w:r>
    </w:p>
    <w:p w14:paraId="4318974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1:24,375;-44:00:00,000</w:t>
      </w:r>
    </w:p>
    <w:p w14:paraId="21718C97"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5:37,500;-44:00:00,000</w:t>
      </w:r>
    </w:p>
    <w:p w14:paraId="1C2B3CFF"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5:37,500;-43:52:30,000</w:t>
      </w:r>
    </w:p>
    <w:p w14:paraId="41CFC8B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7:00:00,000;-43:52:30,000</w:t>
      </w:r>
    </w:p>
    <w:p w14:paraId="5B53282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7:00:00,000;-44:15:00,000</w:t>
      </w:r>
    </w:p>
    <w:p w14:paraId="20378788"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26,250;-44:15:00,000</w:t>
      </w:r>
    </w:p>
    <w:p w14:paraId="0D572475"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26,250;-44:13:54,375</w:t>
      </w:r>
    </w:p>
    <w:p w14:paraId="631E4AE2" w14:textId="77777777" w:rsidR="00932071" w:rsidRPr="002510A7" w:rsidRDefault="00932071" w:rsidP="00932071">
      <w:pPr>
        <w:spacing w:after="0" w:line="480" w:lineRule="auto"/>
        <w:rPr>
          <w:rFonts w:ascii="Arial" w:hAnsi="Arial" w:cs="Arial"/>
          <w:sz w:val="16"/>
          <w:szCs w:val="16"/>
        </w:rPr>
      </w:pPr>
      <w:r w:rsidRPr="002510A7">
        <w:rPr>
          <w:rFonts w:ascii="Arial" w:hAnsi="Arial" w:cs="Arial"/>
          <w:sz w:val="16"/>
          <w:szCs w:val="16"/>
        </w:rPr>
        <w:t>-26:43:16,875;-44:13:54,375</w:t>
      </w:r>
    </w:p>
    <w:p w14:paraId="26B69226" w14:textId="0003564E" w:rsidR="00932071" w:rsidRDefault="00932071" w:rsidP="00932071">
      <w:pPr>
        <w:spacing w:after="0" w:line="480" w:lineRule="auto"/>
        <w:rPr>
          <w:rFonts w:ascii="Arial" w:hAnsi="Arial" w:cs="Arial"/>
          <w:sz w:val="16"/>
          <w:szCs w:val="16"/>
        </w:rPr>
      </w:pPr>
    </w:p>
    <w:p w14:paraId="7739EC89" w14:textId="77777777" w:rsidR="00071D82" w:rsidRPr="00071D82" w:rsidRDefault="00071D82" w:rsidP="00071D82">
      <w:pPr>
        <w:spacing w:after="0" w:line="480" w:lineRule="auto"/>
        <w:rPr>
          <w:rFonts w:ascii="Arial" w:hAnsi="Arial" w:cs="Arial"/>
          <w:b/>
          <w:bCs/>
          <w:sz w:val="16"/>
          <w:szCs w:val="16"/>
          <w:u w:val="single"/>
        </w:rPr>
      </w:pPr>
      <w:r w:rsidRPr="00071D82">
        <w:rPr>
          <w:rFonts w:ascii="Arial" w:hAnsi="Arial" w:cs="Arial"/>
          <w:b/>
          <w:bCs/>
          <w:sz w:val="16"/>
          <w:szCs w:val="16"/>
          <w:u w:val="single"/>
        </w:rPr>
        <w:t>S-M-1530</w:t>
      </w:r>
    </w:p>
    <w:p w14:paraId="04343703"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37:30,000</w:t>
      </w:r>
    </w:p>
    <w:p w14:paraId="622F2FA6"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6:52:30,000;-47:37:30,000</w:t>
      </w:r>
    </w:p>
    <w:p w14:paraId="4743F109"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6:52:30,000;-47:30:00,000</w:t>
      </w:r>
    </w:p>
    <w:p w14:paraId="1482B82B"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30:00,000</w:t>
      </w:r>
    </w:p>
    <w:p w14:paraId="75E0118D" w14:textId="4B606677" w:rsid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37:30,000</w:t>
      </w:r>
    </w:p>
    <w:p w14:paraId="4C47CFA7" w14:textId="77777777" w:rsidR="00071D82" w:rsidRPr="00071D82" w:rsidRDefault="00071D82" w:rsidP="00071D82">
      <w:pPr>
        <w:spacing w:after="0" w:line="480" w:lineRule="auto"/>
        <w:rPr>
          <w:rFonts w:ascii="Arial" w:hAnsi="Arial" w:cs="Arial"/>
          <w:sz w:val="16"/>
          <w:szCs w:val="16"/>
        </w:rPr>
      </w:pPr>
    </w:p>
    <w:p w14:paraId="300E3673" w14:textId="77777777" w:rsidR="00071D82" w:rsidRPr="00071D82" w:rsidRDefault="00071D82" w:rsidP="00071D82">
      <w:pPr>
        <w:spacing w:after="0" w:line="480" w:lineRule="auto"/>
        <w:rPr>
          <w:rFonts w:ascii="Arial" w:hAnsi="Arial" w:cs="Arial"/>
          <w:b/>
          <w:bCs/>
          <w:sz w:val="16"/>
          <w:szCs w:val="16"/>
          <w:u w:val="single"/>
        </w:rPr>
      </w:pPr>
      <w:r w:rsidRPr="00071D82">
        <w:rPr>
          <w:rFonts w:ascii="Arial" w:hAnsi="Arial" w:cs="Arial"/>
          <w:b/>
          <w:bCs/>
          <w:sz w:val="16"/>
          <w:szCs w:val="16"/>
          <w:u w:val="single"/>
        </w:rPr>
        <w:t>S-M-1531</w:t>
      </w:r>
    </w:p>
    <w:p w14:paraId="2C4BA6BB"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30:00,000</w:t>
      </w:r>
    </w:p>
    <w:p w14:paraId="6D481C50"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6:52:30,000;-47:30:00,000</w:t>
      </w:r>
    </w:p>
    <w:p w14:paraId="027314BD"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6:52:30,000;-47:22:30,000</w:t>
      </w:r>
    </w:p>
    <w:p w14:paraId="13EF4AE3"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22:30,000</w:t>
      </w:r>
    </w:p>
    <w:p w14:paraId="5E18B118" w14:textId="79F60D23" w:rsid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30:00,000</w:t>
      </w:r>
    </w:p>
    <w:p w14:paraId="6F62DEE3" w14:textId="77777777" w:rsidR="00071D82" w:rsidRPr="00071D82" w:rsidRDefault="00071D82" w:rsidP="00071D82">
      <w:pPr>
        <w:spacing w:after="0" w:line="480" w:lineRule="auto"/>
        <w:rPr>
          <w:rFonts w:ascii="Arial" w:hAnsi="Arial" w:cs="Arial"/>
          <w:sz w:val="16"/>
          <w:szCs w:val="16"/>
        </w:rPr>
      </w:pPr>
    </w:p>
    <w:p w14:paraId="744ED343" w14:textId="77777777" w:rsidR="00071D82" w:rsidRPr="00071D82" w:rsidRDefault="00071D82" w:rsidP="00071D82">
      <w:pPr>
        <w:spacing w:after="0" w:line="480" w:lineRule="auto"/>
        <w:rPr>
          <w:rFonts w:ascii="Arial" w:hAnsi="Arial" w:cs="Arial"/>
          <w:b/>
          <w:bCs/>
          <w:sz w:val="16"/>
          <w:szCs w:val="16"/>
          <w:u w:val="single"/>
        </w:rPr>
      </w:pPr>
      <w:r w:rsidRPr="00071D82">
        <w:rPr>
          <w:rFonts w:ascii="Arial" w:hAnsi="Arial" w:cs="Arial"/>
          <w:b/>
          <w:bCs/>
          <w:sz w:val="16"/>
          <w:szCs w:val="16"/>
          <w:u w:val="single"/>
        </w:rPr>
        <w:t>S-M-1532</w:t>
      </w:r>
    </w:p>
    <w:p w14:paraId="0F0BA09D"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22:30,000</w:t>
      </w:r>
    </w:p>
    <w:p w14:paraId="4C1D5078"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6:52:30,000;-47:22:30,000</w:t>
      </w:r>
    </w:p>
    <w:p w14:paraId="1BA4F698"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6:52:30,000;-47:15:00,000</w:t>
      </w:r>
    </w:p>
    <w:p w14:paraId="2294E762"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15:00,000</w:t>
      </w:r>
    </w:p>
    <w:p w14:paraId="457D5CFD" w14:textId="3F0DAF50" w:rsid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22:30,000</w:t>
      </w:r>
    </w:p>
    <w:p w14:paraId="0B0B6BDA" w14:textId="77777777" w:rsidR="00071D82" w:rsidRPr="00071D82" w:rsidRDefault="00071D82" w:rsidP="00071D82">
      <w:pPr>
        <w:spacing w:after="0" w:line="480" w:lineRule="auto"/>
        <w:rPr>
          <w:rFonts w:ascii="Arial" w:hAnsi="Arial" w:cs="Arial"/>
          <w:b/>
          <w:bCs/>
          <w:sz w:val="16"/>
          <w:szCs w:val="16"/>
          <w:u w:val="single"/>
        </w:rPr>
      </w:pPr>
    </w:p>
    <w:p w14:paraId="75652D33" w14:textId="77777777" w:rsidR="00071D82" w:rsidRPr="00071D82" w:rsidRDefault="00071D82" w:rsidP="00071D82">
      <w:pPr>
        <w:spacing w:after="0" w:line="480" w:lineRule="auto"/>
        <w:rPr>
          <w:rFonts w:ascii="Arial" w:hAnsi="Arial" w:cs="Arial"/>
          <w:b/>
          <w:bCs/>
          <w:sz w:val="16"/>
          <w:szCs w:val="16"/>
          <w:u w:val="single"/>
        </w:rPr>
      </w:pPr>
      <w:r w:rsidRPr="00071D82">
        <w:rPr>
          <w:rFonts w:ascii="Arial" w:hAnsi="Arial" w:cs="Arial"/>
          <w:b/>
          <w:bCs/>
          <w:sz w:val="16"/>
          <w:szCs w:val="16"/>
          <w:u w:val="single"/>
        </w:rPr>
        <w:t>S-M-1533</w:t>
      </w:r>
    </w:p>
    <w:p w14:paraId="4583EED2"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15:00,000</w:t>
      </w:r>
    </w:p>
    <w:p w14:paraId="716DBA57"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6:52:30,000;-47:15:00,000</w:t>
      </w:r>
    </w:p>
    <w:p w14:paraId="19928375"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6:52:30,000;-47:07:30,000</w:t>
      </w:r>
    </w:p>
    <w:p w14:paraId="24C9F00E"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07:30,000</w:t>
      </w:r>
    </w:p>
    <w:p w14:paraId="720B06AD" w14:textId="5035513A" w:rsid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15:00,000</w:t>
      </w:r>
    </w:p>
    <w:p w14:paraId="2879FF67" w14:textId="77777777" w:rsidR="00071D82" w:rsidRPr="00071D82" w:rsidRDefault="00071D82" w:rsidP="00071D82">
      <w:pPr>
        <w:spacing w:after="0" w:line="480" w:lineRule="auto"/>
        <w:rPr>
          <w:rFonts w:ascii="Arial" w:hAnsi="Arial" w:cs="Arial"/>
          <w:b/>
          <w:bCs/>
          <w:sz w:val="16"/>
          <w:szCs w:val="16"/>
          <w:u w:val="single"/>
        </w:rPr>
      </w:pPr>
    </w:p>
    <w:p w14:paraId="2C0C0087" w14:textId="77777777" w:rsidR="00071D82" w:rsidRPr="00071D82" w:rsidRDefault="00071D82" w:rsidP="00071D82">
      <w:pPr>
        <w:spacing w:after="0" w:line="480" w:lineRule="auto"/>
        <w:rPr>
          <w:rFonts w:ascii="Arial" w:hAnsi="Arial" w:cs="Arial"/>
          <w:b/>
          <w:bCs/>
          <w:sz w:val="16"/>
          <w:szCs w:val="16"/>
          <w:u w:val="single"/>
        </w:rPr>
      </w:pPr>
      <w:r w:rsidRPr="00071D82">
        <w:rPr>
          <w:rFonts w:ascii="Arial" w:hAnsi="Arial" w:cs="Arial"/>
          <w:b/>
          <w:bCs/>
          <w:sz w:val="16"/>
          <w:szCs w:val="16"/>
          <w:u w:val="single"/>
        </w:rPr>
        <w:t>S-M-1534</w:t>
      </w:r>
    </w:p>
    <w:p w14:paraId="637D0140"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07:30,000</w:t>
      </w:r>
    </w:p>
    <w:p w14:paraId="4DA5D5A8"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6:52:30,000;-47:07:30,000</w:t>
      </w:r>
    </w:p>
    <w:p w14:paraId="6E026CF7"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6:52:30,000;-47:00:00,000</w:t>
      </w:r>
    </w:p>
    <w:p w14:paraId="6E1B1EE3" w14:textId="77777777" w:rsidR="00071D82" w:rsidRP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00:00,000</w:t>
      </w:r>
    </w:p>
    <w:p w14:paraId="1B1299A6" w14:textId="217CDEAE" w:rsidR="00071D82" w:rsidRDefault="00071D82" w:rsidP="00071D82">
      <w:pPr>
        <w:spacing w:after="0" w:line="480" w:lineRule="auto"/>
        <w:rPr>
          <w:rFonts w:ascii="Arial" w:hAnsi="Arial" w:cs="Arial"/>
          <w:sz w:val="16"/>
          <w:szCs w:val="16"/>
        </w:rPr>
      </w:pPr>
      <w:r w:rsidRPr="00071D82">
        <w:rPr>
          <w:rFonts w:ascii="Arial" w:hAnsi="Arial" w:cs="Arial"/>
          <w:sz w:val="16"/>
          <w:szCs w:val="16"/>
        </w:rPr>
        <w:t>-27:00:00,000;-47:07:30,000</w:t>
      </w:r>
    </w:p>
    <w:p w14:paraId="2F2120EE" w14:textId="77777777" w:rsidR="00071D82" w:rsidRDefault="00071D82" w:rsidP="00932071">
      <w:pPr>
        <w:spacing w:after="0" w:line="480" w:lineRule="auto"/>
        <w:rPr>
          <w:rFonts w:ascii="Arial" w:hAnsi="Arial" w:cs="Arial"/>
          <w:sz w:val="16"/>
          <w:szCs w:val="16"/>
        </w:rPr>
      </w:pPr>
    </w:p>
    <w:p w14:paraId="7EEE4043" w14:textId="77777777" w:rsidR="00E9285D" w:rsidRPr="00265F76" w:rsidRDefault="00E9285D" w:rsidP="00E9285D">
      <w:pPr>
        <w:spacing w:after="0" w:line="480" w:lineRule="auto"/>
        <w:rPr>
          <w:rFonts w:ascii="Arial" w:hAnsi="Arial" w:cs="Arial"/>
          <w:b/>
          <w:sz w:val="16"/>
          <w:szCs w:val="16"/>
          <w:u w:val="single"/>
        </w:rPr>
      </w:pPr>
      <w:r w:rsidRPr="00265F76">
        <w:rPr>
          <w:rFonts w:ascii="Arial" w:hAnsi="Arial" w:cs="Arial"/>
          <w:b/>
          <w:sz w:val="16"/>
          <w:szCs w:val="16"/>
          <w:u w:val="single"/>
        </w:rPr>
        <w:t>S-M-1535</w:t>
      </w:r>
    </w:p>
    <w:p w14:paraId="1524490C"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7:00:00,000</w:t>
      </w:r>
    </w:p>
    <w:p w14:paraId="2C130AD5"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52:30,000;-47:00:00,000</w:t>
      </w:r>
    </w:p>
    <w:p w14:paraId="71934D11"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52:30,000;-46:52:30,000</w:t>
      </w:r>
    </w:p>
    <w:p w14:paraId="3B006E27"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6:52:30,000</w:t>
      </w:r>
    </w:p>
    <w:p w14:paraId="1A8E9414"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7:00:00,000</w:t>
      </w:r>
    </w:p>
    <w:p w14:paraId="6AD388CC" w14:textId="77777777" w:rsidR="00E9285D" w:rsidRPr="00265F76" w:rsidRDefault="00E9285D" w:rsidP="00E9285D">
      <w:pPr>
        <w:spacing w:after="0" w:line="480" w:lineRule="auto"/>
        <w:rPr>
          <w:rFonts w:ascii="Arial" w:hAnsi="Arial" w:cs="Arial"/>
          <w:sz w:val="16"/>
          <w:szCs w:val="16"/>
        </w:rPr>
      </w:pPr>
    </w:p>
    <w:p w14:paraId="5033E987" w14:textId="77777777" w:rsidR="00E9285D" w:rsidRPr="00265F76" w:rsidRDefault="00E9285D" w:rsidP="00E9285D">
      <w:pPr>
        <w:spacing w:after="0" w:line="480" w:lineRule="auto"/>
        <w:rPr>
          <w:rFonts w:ascii="Arial" w:hAnsi="Arial" w:cs="Arial"/>
          <w:b/>
          <w:sz w:val="16"/>
          <w:szCs w:val="16"/>
          <w:u w:val="single"/>
        </w:rPr>
      </w:pPr>
      <w:r w:rsidRPr="00265F76">
        <w:rPr>
          <w:rFonts w:ascii="Arial" w:hAnsi="Arial" w:cs="Arial"/>
          <w:b/>
          <w:sz w:val="16"/>
          <w:szCs w:val="16"/>
          <w:u w:val="single"/>
        </w:rPr>
        <w:t>S-M-1536</w:t>
      </w:r>
    </w:p>
    <w:p w14:paraId="7292BDC7"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6:52:30,000</w:t>
      </w:r>
    </w:p>
    <w:p w14:paraId="02875E0D"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52:30,000;-46:52:30,000</w:t>
      </w:r>
    </w:p>
    <w:p w14:paraId="1E2FDBC9"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52:30,000;-46:45:00,000</w:t>
      </w:r>
    </w:p>
    <w:p w14:paraId="2D0F774E"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6:45:00,000</w:t>
      </w:r>
    </w:p>
    <w:p w14:paraId="4560A82D"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6:52:30,000</w:t>
      </w:r>
    </w:p>
    <w:p w14:paraId="2820B312" w14:textId="77777777" w:rsidR="00E9285D" w:rsidRPr="00265F76" w:rsidRDefault="00E9285D" w:rsidP="00E9285D">
      <w:pPr>
        <w:spacing w:after="0" w:line="480" w:lineRule="auto"/>
        <w:rPr>
          <w:rFonts w:ascii="Arial" w:hAnsi="Arial" w:cs="Arial"/>
          <w:sz w:val="16"/>
          <w:szCs w:val="16"/>
        </w:rPr>
      </w:pPr>
    </w:p>
    <w:p w14:paraId="09828286" w14:textId="77777777" w:rsidR="00E9285D" w:rsidRPr="00265F76" w:rsidRDefault="00E9285D" w:rsidP="00E9285D">
      <w:pPr>
        <w:spacing w:after="0" w:line="480" w:lineRule="auto"/>
        <w:rPr>
          <w:rFonts w:ascii="Arial" w:hAnsi="Arial" w:cs="Arial"/>
          <w:b/>
          <w:sz w:val="16"/>
          <w:szCs w:val="16"/>
          <w:u w:val="single"/>
        </w:rPr>
      </w:pPr>
      <w:r w:rsidRPr="00265F76">
        <w:rPr>
          <w:rFonts w:ascii="Arial" w:hAnsi="Arial" w:cs="Arial"/>
          <w:b/>
          <w:sz w:val="16"/>
          <w:szCs w:val="16"/>
          <w:u w:val="single"/>
        </w:rPr>
        <w:t>S-M-1538</w:t>
      </w:r>
    </w:p>
    <w:p w14:paraId="6ED5FF02"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6:37:30,000</w:t>
      </w:r>
    </w:p>
    <w:p w14:paraId="22A4CFA3"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52:30,000;-46:37:30,000</w:t>
      </w:r>
    </w:p>
    <w:p w14:paraId="27BE66E0"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6:52:30,000;-46:30:00,000</w:t>
      </w:r>
    </w:p>
    <w:p w14:paraId="4E7D5DDD"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6:30:00,000</w:t>
      </w:r>
    </w:p>
    <w:p w14:paraId="3A86D3DB"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6:37:30,000</w:t>
      </w:r>
    </w:p>
    <w:p w14:paraId="6547F565" w14:textId="77777777" w:rsidR="00932071" w:rsidRPr="008A1A21" w:rsidRDefault="00932071" w:rsidP="008A1A21">
      <w:pPr>
        <w:spacing w:after="0" w:line="480" w:lineRule="auto"/>
        <w:rPr>
          <w:rFonts w:ascii="Arial" w:hAnsi="Arial" w:cs="Arial"/>
          <w:bCs/>
          <w:sz w:val="16"/>
          <w:szCs w:val="16"/>
        </w:rPr>
      </w:pPr>
    </w:p>
    <w:p w14:paraId="1EB42CC2"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1590</w:t>
      </w:r>
    </w:p>
    <w:p w14:paraId="0125C208"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37:30,000</w:t>
      </w:r>
    </w:p>
    <w:p w14:paraId="20915F2F"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0:00,000;-47:37:30,000</w:t>
      </w:r>
    </w:p>
    <w:p w14:paraId="03FD6359"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0:00,000;-47:30:00,000</w:t>
      </w:r>
    </w:p>
    <w:p w14:paraId="2AD90112"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30:00,000</w:t>
      </w:r>
    </w:p>
    <w:p w14:paraId="620AE66B" w14:textId="6456285F"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37:30,000</w:t>
      </w:r>
    </w:p>
    <w:p w14:paraId="5857A52C" w14:textId="77777777" w:rsidR="008A1A21" w:rsidRPr="008A1A21" w:rsidRDefault="008A1A21" w:rsidP="008A1A21">
      <w:pPr>
        <w:spacing w:after="0" w:line="480" w:lineRule="auto"/>
        <w:rPr>
          <w:rFonts w:ascii="Arial" w:hAnsi="Arial" w:cs="Arial"/>
          <w:bCs/>
          <w:sz w:val="16"/>
          <w:szCs w:val="16"/>
        </w:rPr>
      </w:pPr>
    </w:p>
    <w:p w14:paraId="57367504"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1591</w:t>
      </w:r>
    </w:p>
    <w:p w14:paraId="5F341064"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30:00,000</w:t>
      </w:r>
    </w:p>
    <w:p w14:paraId="6B65A26B"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0:00,000;-47:30:00,000</w:t>
      </w:r>
    </w:p>
    <w:p w14:paraId="3514D7C3"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0:00,000;-47:22:30,000</w:t>
      </w:r>
    </w:p>
    <w:p w14:paraId="7BA61519"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22:30,000</w:t>
      </w:r>
    </w:p>
    <w:p w14:paraId="2D84684E" w14:textId="35685F9A"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30:00,000</w:t>
      </w:r>
    </w:p>
    <w:p w14:paraId="00286FE4" w14:textId="77777777" w:rsidR="008A1A21" w:rsidRPr="008A1A21" w:rsidRDefault="008A1A21" w:rsidP="008A1A21">
      <w:pPr>
        <w:spacing w:after="0" w:line="480" w:lineRule="auto"/>
        <w:rPr>
          <w:rFonts w:ascii="Arial" w:hAnsi="Arial" w:cs="Arial"/>
          <w:bCs/>
          <w:sz w:val="16"/>
          <w:szCs w:val="16"/>
        </w:rPr>
      </w:pPr>
    </w:p>
    <w:p w14:paraId="4BA23481"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1592</w:t>
      </w:r>
    </w:p>
    <w:p w14:paraId="28C50D3C"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22:30,000</w:t>
      </w:r>
    </w:p>
    <w:p w14:paraId="2A997E81"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0:00,000;-47:22:30,000</w:t>
      </w:r>
    </w:p>
    <w:p w14:paraId="5D96EE2F"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0:00,000;-47:15:00,000</w:t>
      </w:r>
    </w:p>
    <w:p w14:paraId="023C5A51"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15:00,000</w:t>
      </w:r>
    </w:p>
    <w:p w14:paraId="606195B6" w14:textId="2A59223F"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lastRenderedPageBreak/>
        <w:t>-27:07:30,000;-47:22:30,000</w:t>
      </w:r>
    </w:p>
    <w:p w14:paraId="38838901" w14:textId="77777777" w:rsidR="008A1A21" w:rsidRPr="008A1A21" w:rsidRDefault="008A1A21" w:rsidP="008A1A21">
      <w:pPr>
        <w:spacing w:after="0" w:line="480" w:lineRule="auto"/>
        <w:rPr>
          <w:rFonts w:ascii="Arial" w:hAnsi="Arial" w:cs="Arial"/>
          <w:bCs/>
          <w:sz w:val="16"/>
          <w:szCs w:val="16"/>
        </w:rPr>
      </w:pPr>
    </w:p>
    <w:p w14:paraId="1AB9617B"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1593</w:t>
      </w:r>
    </w:p>
    <w:p w14:paraId="54DD678D"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15:00,000</w:t>
      </w:r>
    </w:p>
    <w:p w14:paraId="4CDA6B15"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0:00,000;-47:15:00,000</w:t>
      </w:r>
    </w:p>
    <w:p w14:paraId="724ADCD1"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0:00,000;-47:07:30,000</w:t>
      </w:r>
    </w:p>
    <w:p w14:paraId="3D06361C"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07:30,000</w:t>
      </w:r>
    </w:p>
    <w:p w14:paraId="3256B780" w14:textId="292BC37B"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 xml:space="preserve">-27:07:30,000;-47:15:00,000 </w:t>
      </w:r>
    </w:p>
    <w:p w14:paraId="0EF7108A" w14:textId="77777777" w:rsidR="008A1A21" w:rsidRPr="008A1A21" w:rsidRDefault="008A1A21" w:rsidP="008A1A21">
      <w:pPr>
        <w:spacing w:after="0" w:line="480" w:lineRule="auto"/>
        <w:rPr>
          <w:rFonts w:ascii="Arial" w:hAnsi="Arial" w:cs="Arial"/>
          <w:bCs/>
          <w:sz w:val="16"/>
          <w:szCs w:val="16"/>
        </w:rPr>
      </w:pPr>
    </w:p>
    <w:p w14:paraId="43CA6F7C"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1594</w:t>
      </w:r>
    </w:p>
    <w:p w14:paraId="4823B48C"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07:30,000</w:t>
      </w:r>
    </w:p>
    <w:p w14:paraId="1CD24A29"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0:00,000;-47:07:30,000</w:t>
      </w:r>
    </w:p>
    <w:p w14:paraId="4A73BE91"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0:00,000;-47:00:00,000</w:t>
      </w:r>
    </w:p>
    <w:p w14:paraId="556298F1"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00:00,000</w:t>
      </w:r>
    </w:p>
    <w:p w14:paraId="42922E57" w14:textId="1FBDEE84"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07:30,000;-47:07:30,000</w:t>
      </w:r>
    </w:p>
    <w:p w14:paraId="71421D28" w14:textId="4F675810" w:rsidR="008A1A21" w:rsidRDefault="008A1A21" w:rsidP="008A1A21">
      <w:pPr>
        <w:spacing w:after="0" w:line="480" w:lineRule="auto"/>
        <w:rPr>
          <w:rFonts w:ascii="Arial" w:hAnsi="Arial" w:cs="Arial"/>
          <w:bCs/>
          <w:sz w:val="16"/>
          <w:szCs w:val="16"/>
        </w:rPr>
      </w:pPr>
    </w:p>
    <w:p w14:paraId="026A4DB6" w14:textId="77777777" w:rsidR="00E9285D" w:rsidRPr="00265F76" w:rsidRDefault="00E9285D" w:rsidP="00E9285D">
      <w:pPr>
        <w:spacing w:after="0" w:line="480" w:lineRule="auto"/>
        <w:rPr>
          <w:rFonts w:ascii="Arial" w:hAnsi="Arial" w:cs="Arial"/>
          <w:b/>
          <w:sz w:val="16"/>
          <w:szCs w:val="16"/>
          <w:u w:val="single"/>
        </w:rPr>
      </w:pPr>
      <w:r w:rsidRPr="00265F76">
        <w:rPr>
          <w:rFonts w:ascii="Arial" w:hAnsi="Arial" w:cs="Arial"/>
          <w:b/>
          <w:sz w:val="16"/>
          <w:szCs w:val="16"/>
          <w:u w:val="single"/>
        </w:rPr>
        <w:t>S-M-1595</w:t>
      </w:r>
    </w:p>
    <w:p w14:paraId="4333E82E"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7:30,000;-47:00:00,000</w:t>
      </w:r>
    </w:p>
    <w:p w14:paraId="395EF4DF"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7:00:00,000</w:t>
      </w:r>
    </w:p>
    <w:p w14:paraId="0AE4D66C"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6:52:30,000</w:t>
      </w:r>
    </w:p>
    <w:p w14:paraId="0802A4AF"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7:30,000;-46:52:30,000</w:t>
      </w:r>
    </w:p>
    <w:p w14:paraId="687490EF"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7:30,000;-47:00:00,000</w:t>
      </w:r>
    </w:p>
    <w:p w14:paraId="5AE905FA" w14:textId="77777777" w:rsidR="00E9285D" w:rsidRPr="00265F76" w:rsidRDefault="00E9285D" w:rsidP="00E9285D">
      <w:pPr>
        <w:spacing w:after="0" w:line="480" w:lineRule="auto"/>
        <w:rPr>
          <w:rFonts w:ascii="Arial" w:hAnsi="Arial" w:cs="Arial"/>
          <w:sz w:val="16"/>
          <w:szCs w:val="16"/>
        </w:rPr>
      </w:pPr>
    </w:p>
    <w:p w14:paraId="389729E7" w14:textId="77777777" w:rsidR="00E9285D" w:rsidRPr="00265F76" w:rsidRDefault="00E9285D" w:rsidP="00E9285D">
      <w:pPr>
        <w:spacing w:after="0" w:line="480" w:lineRule="auto"/>
        <w:rPr>
          <w:rFonts w:ascii="Arial" w:hAnsi="Arial" w:cs="Arial"/>
          <w:b/>
          <w:sz w:val="16"/>
          <w:szCs w:val="16"/>
          <w:u w:val="single"/>
        </w:rPr>
      </w:pPr>
      <w:r w:rsidRPr="00265F76">
        <w:rPr>
          <w:rFonts w:ascii="Arial" w:hAnsi="Arial" w:cs="Arial"/>
          <w:b/>
          <w:sz w:val="16"/>
          <w:szCs w:val="16"/>
          <w:u w:val="single"/>
        </w:rPr>
        <w:t>S-M-1596</w:t>
      </w:r>
    </w:p>
    <w:p w14:paraId="1A2F53D8"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7:30,000;-46:52:30,000</w:t>
      </w:r>
    </w:p>
    <w:p w14:paraId="24B03F8A"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6:52:30,000</w:t>
      </w:r>
    </w:p>
    <w:p w14:paraId="18826235"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0:00,000;-46:45:00,000</w:t>
      </w:r>
    </w:p>
    <w:p w14:paraId="5CFE5342"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7:30,000;-46:45:00,000</w:t>
      </w:r>
    </w:p>
    <w:p w14:paraId="23CCFA2C" w14:textId="77777777" w:rsidR="00E9285D" w:rsidRPr="00265F76" w:rsidRDefault="00E9285D" w:rsidP="00E9285D">
      <w:pPr>
        <w:spacing w:after="0" w:line="480" w:lineRule="auto"/>
        <w:rPr>
          <w:rFonts w:ascii="Arial" w:hAnsi="Arial" w:cs="Arial"/>
          <w:sz w:val="16"/>
          <w:szCs w:val="16"/>
        </w:rPr>
      </w:pPr>
      <w:r w:rsidRPr="00265F76">
        <w:rPr>
          <w:rFonts w:ascii="Arial" w:hAnsi="Arial" w:cs="Arial"/>
          <w:sz w:val="16"/>
          <w:szCs w:val="16"/>
        </w:rPr>
        <w:t>-27:07:30,000;-46:52:30,000</w:t>
      </w:r>
    </w:p>
    <w:p w14:paraId="4AAA4D75" w14:textId="77777777" w:rsidR="00E9285D" w:rsidRDefault="00E9285D" w:rsidP="008A1A21">
      <w:pPr>
        <w:spacing w:after="0" w:line="480" w:lineRule="auto"/>
        <w:rPr>
          <w:rFonts w:ascii="Arial" w:hAnsi="Arial" w:cs="Arial"/>
          <w:bCs/>
          <w:sz w:val="16"/>
          <w:szCs w:val="16"/>
        </w:rPr>
      </w:pPr>
    </w:p>
    <w:p w14:paraId="423C0A40" w14:textId="77777777" w:rsidR="004036D0" w:rsidRPr="003936A5" w:rsidRDefault="004036D0" w:rsidP="004036D0">
      <w:pPr>
        <w:spacing w:after="0" w:line="480" w:lineRule="auto"/>
        <w:rPr>
          <w:rFonts w:ascii="Arial" w:hAnsi="Arial" w:cs="Arial"/>
          <w:b/>
          <w:sz w:val="16"/>
          <w:szCs w:val="16"/>
          <w:u w:val="single"/>
        </w:rPr>
      </w:pPr>
      <w:r w:rsidRPr="003936A5">
        <w:rPr>
          <w:rFonts w:ascii="Arial" w:hAnsi="Arial" w:cs="Arial"/>
          <w:b/>
          <w:sz w:val="16"/>
          <w:szCs w:val="16"/>
          <w:u w:val="single"/>
        </w:rPr>
        <w:t>S-M-1597</w:t>
      </w:r>
    </w:p>
    <w:p w14:paraId="14620920" w14:textId="77777777" w:rsidR="004036D0" w:rsidRPr="002510A7" w:rsidRDefault="004036D0" w:rsidP="004036D0">
      <w:pPr>
        <w:spacing w:after="0" w:line="480" w:lineRule="auto"/>
        <w:rPr>
          <w:rFonts w:ascii="Arial" w:hAnsi="Arial" w:cs="Arial"/>
          <w:sz w:val="16"/>
          <w:szCs w:val="16"/>
        </w:rPr>
      </w:pPr>
      <w:r w:rsidRPr="002510A7">
        <w:rPr>
          <w:rFonts w:ascii="Arial" w:hAnsi="Arial" w:cs="Arial"/>
          <w:sz w:val="16"/>
          <w:szCs w:val="16"/>
        </w:rPr>
        <w:t>-27:15:00,000;-46:45:00,000</w:t>
      </w:r>
    </w:p>
    <w:p w14:paraId="1004DC3B" w14:textId="77777777" w:rsidR="004036D0" w:rsidRPr="002510A7" w:rsidRDefault="004036D0" w:rsidP="004036D0">
      <w:pPr>
        <w:spacing w:after="0" w:line="480" w:lineRule="auto"/>
        <w:rPr>
          <w:rFonts w:ascii="Arial" w:hAnsi="Arial" w:cs="Arial"/>
          <w:sz w:val="16"/>
          <w:szCs w:val="16"/>
        </w:rPr>
      </w:pPr>
      <w:r w:rsidRPr="002510A7">
        <w:rPr>
          <w:rFonts w:ascii="Arial" w:hAnsi="Arial" w:cs="Arial"/>
          <w:sz w:val="16"/>
          <w:szCs w:val="16"/>
        </w:rPr>
        <w:t>-27:00:00,000;-46:45:00,000</w:t>
      </w:r>
    </w:p>
    <w:p w14:paraId="2581817A" w14:textId="77777777" w:rsidR="004036D0" w:rsidRPr="002510A7" w:rsidRDefault="004036D0" w:rsidP="004036D0">
      <w:pPr>
        <w:spacing w:after="0" w:line="480" w:lineRule="auto"/>
        <w:rPr>
          <w:rFonts w:ascii="Arial" w:hAnsi="Arial" w:cs="Arial"/>
          <w:sz w:val="16"/>
          <w:szCs w:val="16"/>
        </w:rPr>
      </w:pPr>
      <w:r w:rsidRPr="002510A7">
        <w:rPr>
          <w:rFonts w:ascii="Arial" w:hAnsi="Arial" w:cs="Arial"/>
          <w:sz w:val="16"/>
          <w:szCs w:val="16"/>
        </w:rPr>
        <w:t>-27:00:00,000;-46:30:00,000</w:t>
      </w:r>
    </w:p>
    <w:p w14:paraId="7450E814" w14:textId="77777777" w:rsidR="004036D0" w:rsidRPr="002510A7" w:rsidRDefault="004036D0" w:rsidP="004036D0">
      <w:pPr>
        <w:spacing w:after="0" w:line="480" w:lineRule="auto"/>
        <w:rPr>
          <w:rFonts w:ascii="Arial" w:hAnsi="Arial" w:cs="Arial"/>
          <w:sz w:val="16"/>
          <w:szCs w:val="16"/>
        </w:rPr>
      </w:pPr>
      <w:r w:rsidRPr="002510A7">
        <w:rPr>
          <w:rFonts w:ascii="Arial" w:hAnsi="Arial" w:cs="Arial"/>
          <w:sz w:val="16"/>
          <w:szCs w:val="16"/>
        </w:rPr>
        <w:t>-27:15:00,000;-46:30:00,000</w:t>
      </w:r>
    </w:p>
    <w:p w14:paraId="5EE44166" w14:textId="77777777" w:rsidR="004036D0" w:rsidRPr="002510A7" w:rsidRDefault="004036D0" w:rsidP="004036D0">
      <w:pPr>
        <w:spacing w:after="0" w:line="480" w:lineRule="auto"/>
        <w:rPr>
          <w:rFonts w:ascii="Arial" w:hAnsi="Arial" w:cs="Arial"/>
          <w:sz w:val="16"/>
          <w:szCs w:val="16"/>
        </w:rPr>
      </w:pPr>
      <w:r w:rsidRPr="002510A7">
        <w:rPr>
          <w:rFonts w:ascii="Arial" w:hAnsi="Arial" w:cs="Arial"/>
          <w:sz w:val="16"/>
          <w:szCs w:val="16"/>
        </w:rPr>
        <w:t>-27:15:00,000;-46:45:00,000</w:t>
      </w:r>
    </w:p>
    <w:p w14:paraId="75ADC2E3" w14:textId="77777777" w:rsidR="004036D0" w:rsidRDefault="004036D0" w:rsidP="004036D0">
      <w:pPr>
        <w:spacing w:after="0" w:line="480" w:lineRule="auto"/>
        <w:rPr>
          <w:rFonts w:ascii="Arial" w:hAnsi="Arial" w:cs="Arial"/>
          <w:sz w:val="16"/>
          <w:szCs w:val="16"/>
        </w:rPr>
      </w:pPr>
    </w:p>
    <w:p w14:paraId="6638B654" w14:textId="09B3FE47" w:rsidR="008A1A21" w:rsidRDefault="008A1A21" w:rsidP="008A1A21">
      <w:pPr>
        <w:spacing w:after="0" w:line="480" w:lineRule="auto"/>
        <w:rPr>
          <w:rFonts w:ascii="Arial" w:hAnsi="Arial" w:cs="Arial"/>
          <w:bCs/>
          <w:sz w:val="16"/>
          <w:szCs w:val="16"/>
        </w:rPr>
      </w:pPr>
    </w:p>
    <w:p w14:paraId="2AA5259C"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603</w:t>
      </w:r>
    </w:p>
    <w:p w14:paraId="1CA093C3"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6:00:00,000</w:t>
      </w:r>
    </w:p>
    <w:p w14:paraId="57515B42"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0:00,000;-46:00:00,000</w:t>
      </w:r>
    </w:p>
    <w:p w14:paraId="6726CE63"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0:00,000;-45:45:00,000</w:t>
      </w:r>
    </w:p>
    <w:p w14:paraId="56C89CE1"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5:45:00,000</w:t>
      </w:r>
    </w:p>
    <w:p w14:paraId="592E9DDE" w14:textId="693759AC"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6:00:00,000</w:t>
      </w:r>
    </w:p>
    <w:p w14:paraId="6738482C" w14:textId="0B7817F2" w:rsidR="001E7ECE" w:rsidRDefault="001E7ECE" w:rsidP="008A1A21">
      <w:pPr>
        <w:spacing w:after="0" w:line="480" w:lineRule="auto"/>
        <w:rPr>
          <w:rFonts w:ascii="Arial" w:hAnsi="Arial" w:cs="Arial"/>
          <w:bCs/>
          <w:sz w:val="16"/>
          <w:szCs w:val="16"/>
        </w:rPr>
      </w:pPr>
    </w:p>
    <w:p w14:paraId="15AC93EB"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645</w:t>
      </w:r>
    </w:p>
    <w:p w14:paraId="18B34B42"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45:00,000</w:t>
      </w:r>
    </w:p>
    <w:p w14:paraId="315ACEE3"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45:00,000</w:t>
      </w:r>
    </w:p>
    <w:p w14:paraId="03BF9EE1"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37:30,000</w:t>
      </w:r>
    </w:p>
    <w:p w14:paraId="693ECAFE"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37:30,000</w:t>
      </w:r>
    </w:p>
    <w:p w14:paraId="28FE6763" w14:textId="54C09F40"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45:00,000</w:t>
      </w:r>
    </w:p>
    <w:p w14:paraId="7CAA392E" w14:textId="77777777" w:rsidR="001E7ECE" w:rsidRPr="001E7ECE" w:rsidRDefault="001E7ECE" w:rsidP="001E7ECE">
      <w:pPr>
        <w:spacing w:after="0" w:line="480" w:lineRule="auto"/>
        <w:rPr>
          <w:rFonts w:ascii="Arial" w:hAnsi="Arial" w:cs="Arial"/>
          <w:bCs/>
          <w:sz w:val="16"/>
          <w:szCs w:val="16"/>
        </w:rPr>
      </w:pPr>
    </w:p>
    <w:p w14:paraId="42D11722"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646</w:t>
      </w:r>
    </w:p>
    <w:p w14:paraId="6A7148D8"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37:30,000</w:t>
      </w:r>
    </w:p>
    <w:p w14:paraId="170469FA"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37:30,000</w:t>
      </w:r>
    </w:p>
    <w:p w14:paraId="1F6257B1"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30:00,000</w:t>
      </w:r>
    </w:p>
    <w:p w14:paraId="1ACAD9CD"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30:00,000</w:t>
      </w:r>
    </w:p>
    <w:p w14:paraId="73123F4C" w14:textId="29609F3C"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37:30,000</w:t>
      </w:r>
    </w:p>
    <w:p w14:paraId="7AC98EA5" w14:textId="77777777" w:rsidR="001E7ECE" w:rsidRPr="001E7ECE" w:rsidRDefault="001E7ECE" w:rsidP="001E7ECE">
      <w:pPr>
        <w:spacing w:after="0" w:line="480" w:lineRule="auto"/>
        <w:rPr>
          <w:rFonts w:ascii="Arial" w:hAnsi="Arial" w:cs="Arial"/>
          <w:b/>
          <w:sz w:val="16"/>
          <w:szCs w:val="16"/>
          <w:u w:val="single"/>
        </w:rPr>
      </w:pPr>
    </w:p>
    <w:p w14:paraId="1E133ECC"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647</w:t>
      </w:r>
    </w:p>
    <w:p w14:paraId="635CD912"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30:00,000</w:t>
      </w:r>
    </w:p>
    <w:p w14:paraId="7C0073E2"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30:00,000</w:t>
      </w:r>
    </w:p>
    <w:p w14:paraId="386A97F8"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22:30,000</w:t>
      </w:r>
    </w:p>
    <w:p w14:paraId="6C54CA1A"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22:30,000</w:t>
      </w:r>
    </w:p>
    <w:p w14:paraId="0BDA2C74" w14:textId="21724595"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30:00,000</w:t>
      </w:r>
    </w:p>
    <w:p w14:paraId="37E41F80" w14:textId="77777777" w:rsidR="001E7ECE" w:rsidRPr="001E7ECE" w:rsidRDefault="001E7ECE" w:rsidP="001E7ECE">
      <w:pPr>
        <w:spacing w:after="0" w:line="480" w:lineRule="auto"/>
        <w:rPr>
          <w:rFonts w:ascii="Arial" w:hAnsi="Arial" w:cs="Arial"/>
          <w:bCs/>
          <w:sz w:val="16"/>
          <w:szCs w:val="16"/>
        </w:rPr>
      </w:pPr>
    </w:p>
    <w:p w14:paraId="4BE80BEC"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648</w:t>
      </w:r>
    </w:p>
    <w:p w14:paraId="201E35E7"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22:30,000</w:t>
      </w:r>
    </w:p>
    <w:p w14:paraId="4206983D"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22:30,000</w:t>
      </w:r>
    </w:p>
    <w:p w14:paraId="120B3447"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15:00,000</w:t>
      </w:r>
    </w:p>
    <w:p w14:paraId="52E152A5"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15:00,000</w:t>
      </w:r>
    </w:p>
    <w:p w14:paraId="292C6F64" w14:textId="45993815"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22:30,000</w:t>
      </w:r>
    </w:p>
    <w:p w14:paraId="22095B84" w14:textId="77777777" w:rsidR="001E7ECE" w:rsidRPr="001E7ECE" w:rsidRDefault="001E7ECE" w:rsidP="001E7ECE">
      <w:pPr>
        <w:spacing w:after="0" w:line="480" w:lineRule="auto"/>
        <w:rPr>
          <w:rFonts w:ascii="Arial" w:hAnsi="Arial" w:cs="Arial"/>
          <w:bCs/>
          <w:sz w:val="16"/>
          <w:szCs w:val="16"/>
        </w:rPr>
      </w:pPr>
    </w:p>
    <w:p w14:paraId="28BA14F0"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649</w:t>
      </w:r>
    </w:p>
    <w:p w14:paraId="05C20B37"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15:00,000</w:t>
      </w:r>
    </w:p>
    <w:p w14:paraId="0034F029"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15:00,000</w:t>
      </w:r>
    </w:p>
    <w:p w14:paraId="09EE0AB2"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07:30,000</w:t>
      </w:r>
    </w:p>
    <w:p w14:paraId="0C1D122E"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07:30,000</w:t>
      </w:r>
    </w:p>
    <w:p w14:paraId="524F2373" w14:textId="5C08A148"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15:00,000</w:t>
      </w:r>
    </w:p>
    <w:p w14:paraId="52202830" w14:textId="77777777" w:rsidR="001E7ECE" w:rsidRPr="001E7ECE" w:rsidRDefault="001E7ECE" w:rsidP="001E7ECE">
      <w:pPr>
        <w:spacing w:after="0" w:line="480" w:lineRule="auto"/>
        <w:rPr>
          <w:rFonts w:ascii="Arial" w:hAnsi="Arial" w:cs="Arial"/>
          <w:bCs/>
          <w:sz w:val="16"/>
          <w:szCs w:val="16"/>
        </w:rPr>
      </w:pPr>
    </w:p>
    <w:p w14:paraId="410FDEED"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650</w:t>
      </w:r>
    </w:p>
    <w:p w14:paraId="18E80F7A"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07:30,000</w:t>
      </w:r>
    </w:p>
    <w:p w14:paraId="19A68BF2"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07:30,000</w:t>
      </w:r>
    </w:p>
    <w:p w14:paraId="2553877A"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00:00,000</w:t>
      </w:r>
    </w:p>
    <w:p w14:paraId="10810E84"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00:00,000</w:t>
      </w:r>
    </w:p>
    <w:p w14:paraId="4216A476" w14:textId="36B29BE5"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07:30,000</w:t>
      </w:r>
    </w:p>
    <w:p w14:paraId="7D136D97" w14:textId="77777777" w:rsidR="001E7ECE" w:rsidRPr="001E7ECE" w:rsidRDefault="001E7ECE" w:rsidP="001E7ECE">
      <w:pPr>
        <w:spacing w:after="0" w:line="480" w:lineRule="auto"/>
        <w:rPr>
          <w:rFonts w:ascii="Arial" w:hAnsi="Arial" w:cs="Arial"/>
          <w:bCs/>
          <w:sz w:val="16"/>
          <w:szCs w:val="16"/>
        </w:rPr>
      </w:pPr>
    </w:p>
    <w:p w14:paraId="79B019C8"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651</w:t>
      </w:r>
    </w:p>
    <w:p w14:paraId="73DA0277"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00:00,000</w:t>
      </w:r>
    </w:p>
    <w:p w14:paraId="0D9D9654"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7:00:00,000</w:t>
      </w:r>
    </w:p>
    <w:p w14:paraId="719CDB2C"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6:52:30,000</w:t>
      </w:r>
    </w:p>
    <w:p w14:paraId="29910BD7"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6:52:30,000</w:t>
      </w:r>
    </w:p>
    <w:p w14:paraId="3C7FFD77" w14:textId="6D602C0B"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00:00,000</w:t>
      </w:r>
    </w:p>
    <w:p w14:paraId="1D869B4F" w14:textId="77777777" w:rsidR="001E7ECE" w:rsidRPr="001E7ECE" w:rsidRDefault="001E7ECE" w:rsidP="001E7ECE">
      <w:pPr>
        <w:spacing w:after="0" w:line="480" w:lineRule="auto"/>
        <w:rPr>
          <w:rFonts w:ascii="Arial" w:hAnsi="Arial" w:cs="Arial"/>
          <w:bCs/>
          <w:sz w:val="16"/>
          <w:szCs w:val="16"/>
        </w:rPr>
      </w:pPr>
    </w:p>
    <w:p w14:paraId="152B8737"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652</w:t>
      </w:r>
    </w:p>
    <w:p w14:paraId="41EEF94F"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6:52:30,000</w:t>
      </w:r>
    </w:p>
    <w:p w14:paraId="07DF2B9C"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6:52:30,000</w:t>
      </w:r>
    </w:p>
    <w:p w14:paraId="1798C655"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07:30,000;-46:45:00,000</w:t>
      </w:r>
    </w:p>
    <w:p w14:paraId="5AFD695E"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6:45:00,000</w:t>
      </w:r>
    </w:p>
    <w:p w14:paraId="193B4714" w14:textId="46C027B8"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6:52:30,000</w:t>
      </w:r>
    </w:p>
    <w:p w14:paraId="524F9BE6" w14:textId="34EE99CE" w:rsidR="001E7ECE" w:rsidRDefault="001E7ECE" w:rsidP="008A1A21">
      <w:pPr>
        <w:spacing w:after="0" w:line="480" w:lineRule="auto"/>
        <w:rPr>
          <w:rFonts w:ascii="Arial" w:hAnsi="Arial" w:cs="Arial"/>
          <w:bCs/>
          <w:sz w:val="16"/>
          <w:szCs w:val="16"/>
        </w:rPr>
      </w:pPr>
    </w:p>
    <w:p w14:paraId="18683342"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701</w:t>
      </w:r>
    </w:p>
    <w:p w14:paraId="70833169"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45:00,000</w:t>
      </w:r>
    </w:p>
    <w:p w14:paraId="740B7018"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45:00,000</w:t>
      </w:r>
    </w:p>
    <w:p w14:paraId="75D838BC"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15:00,000;-47:37:30,000</w:t>
      </w:r>
    </w:p>
    <w:p w14:paraId="0305736B"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37:30,000</w:t>
      </w:r>
    </w:p>
    <w:p w14:paraId="408F45E2" w14:textId="032991BD"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45:00,000</w:t>
      </w:r>
    </w:p>
    <w:p w14:paraId="5B293E13" w14:textId="77777777" w:rsidR="001E7ECE" w:rsidRPr="008A1A21" w:rsidRDefault="001E7ECE" w:rsidP="008A1A21">
      <w:pPr>
        <w:spacing w:after="0" w:line="480" w:lineRule="auto"/>
        <w:rPr>
          <w:rFonts w:ascii="Arial" w:hAnsi="Arial" w:cs="Arial"/>
          <w:bCs/>
          <w:sz w:val="16"/>
          <w:szCs w:val="16"/>
        </w:rPr>
      </w:pPr>
    </w:p>
    <w:p w14:paraId="6A97EA12" w14:textId="24ADA70E" w:rsidR="008A1A21" w:rsidRPr="001E7ECE" w:rsidRDefault="008A1A21" w:rsidP="008A1A21">
      <w:pPr>
        <w:spacing w:after="0" w:line="480" w:lineRule="auto"/>
        <w:rPr>
          <w:rFonts w:ascii="Arial" w:hAnsi="Arial" w:cs="Arial"/>
          <w:b/>
          <w:sz w:val="16"/>
          <w:szCs w:val="16"/>
          <w:u w:val="single"/>
        </w:rPr>
      </w:pPr>
      <w:r w:rsidRPr="001E7ECE">
        <w:rPr>
          <w:rFonts w:ascii="Arial" w:hAnsi="Arial" w:cs="Arial"/>
          <w:b/>
          <w:sz w:val="16"/>
          <w:szCs w:val="16"/>
          <w:u w:val="single"/>
        </w:rPr>
        <w:t>S-M-1702</w:t>
      </w:r>
    </w:p>
    <w:p w14:paraId="60FBA42E"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37:30,000</w:t>
      </w:r>
    </w:p>
    <w:p w14:paraId="30D66B47"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15:00,000;-47:37:30,000</w:t>
      </w:r>
    </w:p>
    <w:p w14:paraId="2CDE5238"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15:00,000;-47:30:00,000</w:t>
      </w:r>
    </w:p>
    <w:p w14:paraId="6804F67F"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30:00,000</w:t>
      </w:r>
    </w:p>
    <w:p w14:paraId="21716345" w14:textId="28B7A775"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37:30,000</w:t>
      </w:r>
    </w:p>
    <w:p w14:paraId="289FFF68" w14:textId="77777777" w:rsidR="008A1A21" w:rsidRPr="008A1A21" w:rsidRDefault="008A1A21" w:rsidP="008A1A21">
      <w:pPr>
        <w:spacing w:after="0" w:line="480" w:lineRule="auto"/>
        <w:rPr>
          <w:rFonts w:ascii="Arial" w:hAnsi="Arial" w:cs="Arial"/>
          <w:bCs/>
          <w:sz w:val="16"/>
          <w:szCs w:val="16"/>
        </w:rPr>
      </w:pPr>
    </w:p>
    <w:p w14:paraId="15FA0E95"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1703</w:t>
      </w:r>
    </w:p>
    <w:p w14:paraId="350E2CAB"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30:00,000</w:t>
      </w:r>
    </w:p>
    <w:p w14:paraId="7BD45AFC"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15:00,000;-47:30:00,000</w:t>
      </w:r>
    </w:p>
    <w:p w14:paraId="1CB35E99"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15:00,000;-47:22:30,000</w:t>
      </w:r>
    </w:p>
    <w:p w14:paraId="2840E089"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22:30,000</w:t>
      </w:r>
    </w:p>
    <w:p w14:paraId="5BF2B026" w14:textId="1D1612B3"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30:00,000</w:t>
      </w:r>
    </w:p>
    <w:p w14:paraId="72D80F4D" w14:textId="77777777" w:rsidR="008A1A21" w:rsidRPr="008A1A21" w:rsidRDefault="008A1A21" w:rsidP="008A1A21">
      <w:pPr>
        <w:spacing w:after="0" w:line="480" w:lineRule="auto"/>
        <w:rPr>
          <w:rFonts w:ascii="Arial" w:hAnsi="Arial" w:cs="Arial"/>
          <w:bCs/>
          <w:sz w:val="16"/>
          <w:szCs w:val="16"/>
        </w:rPr>
      </w:pPr>
    </w:p>
    <w:p w14:paraId="085C8D7B"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1704</w:t>
      </w:r>
    </w:p>
    <w:p w14:paraId="61AC5BD5"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22:30,000</w:t>
      </w:r>
    </w:p>
    <w:p w14:paraId="2C4BE467"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15:00,000;-47:22:30,000</w:t>
      </w:r>
    </w:p>
    <w:p w14:paraId="76861E14"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15:00,000;-47:15:00,000</w:t>
      </w:r>
    </w:p>
    <w:p w14:paraId="123CDD3B"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15:00,000</w:t>
      </w:r>
    </w:p>
    <w:p w14:paraId="43FFCC91" w14:textId="65CFF89A"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22:30,000</w:t>
      </w:r>
    </w:p>
    <w:p w14:paraId="7681210E" w14:textId="77777777" w:rsidR="008A1A21" w:rsidRPr="008A1A21" w:rsidRDefault="008A1A21" w:rsidP="008A1A21">
      <w:pPr>
        <w:spacing w:after="0" w:line="480" w:lineRule="auto"/>
        <w:rPr>
          <w:rFonts w:ascii="Arial" w:hAnsi="Arial" w:cs="Arial"/>
          <w:bCs/>
          <w:sz w:val="16"/>
          <w:szCs w:val="16"/>
        </w:rPr>
      </w:pPr>
    </w:p>
    <w:p w14:paraId="4757AFFD"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1705</w:t>
      </w:r>
    </w:p>
    <w:p w14:paraId="0A076A89"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15:00,000</w:t>
      </w:r>
    </w:p>
    <w:p w14:paraId="598EB347"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15:00,000;-47:15:00,000</w:t>
      </w:r>
    </w:p>
    <w:p w14:paraId="52809CC2"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15:00,000;-47:07:30,000</w:t>
      </w:r>
    </w:p>
    <w:p w14:paraId="2B0AA2E2"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07:30,000</w:t>
      </w:r>
    </w:p>
    <w:p w14:paraId="52177ADD" w14:textId="52DE129E"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15:00,000</w:t>
      </w:r>
    </w:p>
    <w:p w14:paraId="2C7D0D0B" w14:textId="77777777" w:rsidR="008A1A21" w:rsidRPr="008A1A21" w:rsidRDefault="008A1A21" w:rsidP="008A1A21">
      <w:pPr>
        <w:spacing w:after="0" w:line="480" w:lineRule="auto"/>
        <w:rPr>
          <w:rFonts w:ascii="Arial" w:hAnsi="Arial" w:cs="Arial"/>
          <w:bCs/>
          <w:sz w:val="16"/>
          <w:szCs w:val="16"/>
        </w:rPr>
      </w:pPr>
    </w:p>
    <w:p w14:paraId="69D1440E" w14:textId="77777777" w:rsidR="008A1A21" w:rsidRPr="008A1A21" w:rsidRDefault="008A1A21" w:rsidP="008A1A21">
      <w:pPr>
        <w:spacing w:after="0" w:line="480" w:lineRule="auto"/>
        <w:rPr>
          <w:rFonts w:ascii="Arial" w:hAnsi="Arial" w:cs="Arial"/>
          <w:b/>
          <w:sz w:val="16"/>
          <w:szCs w:val="16"/>
          <w:u w:val="single"/>
        </w:rPr>
      </w:pPr>
      <w:r w:rsidRPr="008A1A21">
        <w:rPr>
          <w:rFonts w:ascii="Arial" w:hAnsi="Arial" w:cs="Arial"/>
          <w:b/>
          <w:sz w:val="16"/>
          <w:szCs w:val="16"/>
          <w:u w:val="single"/>
        </w:rPr>
        <w:t>S-M-1706</w:t>
      </w:r>
    </w:p>
    <w:p w14:paraId="1C2CA9C6"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07:30,000</w:t>
      </w:r>
    </w:p>
    <w:p w14:paraId="7879DEDA"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15:00,000;-47:07:30,000</w:t>
      </w:r>
    </w:p>
    <w:p w14:paraId="76674DCC"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15:00,000;-47:00:00,000</w:t>
      </w:r>
    </w:p>
    <w:p w14:paraId="74208E02" w14:textId="77777777" w:rsidR="008A1A21" w:rsidRP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00:00,000</w:t>
      </w:r>
    </w:p>
    <w:p w14:paraId="1FF4C928" w14:textId="546A2A13" w:rsidR="008A1A21" w:rsidRDefault="008A1A21" w:rsidP="008A1A21">
      <w:pPr>
        <w:spacing w:after="0" w:line="480" w:lineRule="auto"/>
        <w:rPr>
          <w:rFonts w:ascii="Arial" w:hAnsi="Arial" w:cs="Arial"/>
          <w:bCs/>
          <w:sz w:val="16"/>
          <w:szCs w:val="16"/>
        </w:rPr>
      </w:pPr>
      <w:r w:rsidRPr="008A1A21">
        <w:rPr>
          <w:rFonts w:ascii="Arial" w:hAnsi="Arial" w:cs="Arial"/>
          <w:bCs/>
          <w:sz w:val="16"/>
          <w:szCs w:val="16"/>
        </w:rPr>
        <w:t>-27:22:30,000;-47:07:30,000</w:t>
      </w:r>
    </w:p>
    <w:p w14:paraId="07DCF4E5" w14:textId="6CC8A62C" w:rsidR="008A1A21" w:rsidRDefault="008A1A21" w:rsidP="008A1A21">
      <w:pPr>
        <w:spacing w:after="0" w:line="480" w:lineRule="auto"/>
        <w:rPr>
          <w:rFonts w:ascii="Arial" w:hAnsi="Arial" w:cs="Arial"/>
          <w:bCs/>
          <w:sz w:val="16"/>
          <w:szCs w:val="16"/>
        </w:rPr>
      </w:pPr>
    </w:p>
    <w:p w14:paraId="3BB40183" w14:textId="4E161C7C" w:rsidR="001E7ECE" w:rsidRDefault="001E7ECE" w:rsidP="008A1A21">
      <w:pPr>
        <w:spacing w:after="0" w:line="480" w:lineRule="auto"/>
        <w:rPr>
          <w:rFonts w:ascii="Arial" w:hAnsi="Arial" w:cs="Arial"/>
          <w:bCs/>
          <w:sz w:val="16"/>
          <w:szCs w:val="16"/>
        </w:rPr>
      </w:pPr>
    </w:p>
    <w:p w14:paraId="3086434F"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754</w:t>
      </w:r>
    </w:p>
    <w:p w14:paraId="29D0F808"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45:00,000</w:t>
      </w:r>
    </w:p>
    <w:p w14:paraId="50C81113"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45:00,000</w:t>
      </w:r>
    </w:p>
    <w:p w14:paraId="2643F702"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37:30,000</w:t>
      </w:r>
    </w:p>
    <w:p w14:paraId="1867D581"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37:30,000</w:t>
      </w:r>
    </w:p>
    <w:p w14:paraId="62767E2B" w14:textId="408B0C37"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45:00,000</w:t>
      </w:r>
    </w:p>
    <w:p w14:paraId="31606CED" w14:textId="77777777" w:rsidR="001E7ECE" w:rsidRPr="001E7ECE" w:rsidRDefault="001E7ECE" w:rsidP="001E7ECE">
      <w:pPr>
        <w:spacing w:after="0" w:line="480" w:lineRule="auto"/>
        <w:rPr>
          <w:rFonts w:ascii="Arial" w:hAnsi="Arial" w:cs="Arial"/>
          <w:bCs/>
          <w:sz w:val="16"/>
          <w:szCs w:val="16"/>
        </w:rPr>
      </w:pPr>
    </w:p>
    <w:p w14:paraId="76D31C52"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755</w:t>
      </w:r>
    </w:p>
    <w:p w14:paraId="1BF27ACA"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37:30,000</w:t>
      </w:r>
    </w:p>
    <w:p w14:paraId="405D5ABE"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37:30,000</w:t>
      </w:r>
    </w:p>
    <w:p w14:paraId="586F102D"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30:00,000</w:t>
      </w:r>
    </w:p>
    <w:p w14:paraId="37CC706E"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30:00,000</w:t>
      </w:r>
    </w:p>
    <w:p w14:paraId="3901FCE2" w14:textId="5B3F9CDC"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37:30,000</w:t>
      </w:r>
    </w:p>
    <w:p w14:paraId="327178D1" w14:textId="77777777" w:rsidR="001E7ECE" w:rsidRPr="001E7ECE" w:rsidRDefault="001E7ECE" w:rsidP="001E7ECE">
      <w:pPr>
        <w:spacing w:after="0" w:line="480" w:lineRule="auto"/>
        <w:rPr>
          <w:rFonts w:ascii="Arial" w:hAnsi="Arial" w:cs="Arial"/>
          <w:bCs/>
          <w:sz w:val="16"/>
          <w:szCs w:val="16"/>
        </w:rPr>
      </w:pPr>
    </w:p>
    <w:p w14:paraId="1C4F4A89"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756</w:t>
      </w:r>
    </w:p>
    <w:p w14:paraId="28EB3AD8"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30:00,000</w:t>
      </w:r>
    </w:p>
    <w:p w14:paraId="633D3879"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30:00,000</w:t>
      </w:r>
    </w:p>
    <w:p w14:paraId="3EAC6927"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22:30,000</w:t>
      </w:r>
    </w:p>
    <w:p w14:paraId="774AC5EC"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22:30,000</w:t>
      </w:r>
    </w:p>
    <w:p w14:paraId="0A97D6E3"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30:00,000</w:t>
      </w:r>
    </w:p>
    <w:p w14:paraId="701EF531" w14:textId="77777777" w:rsidR="001E7ECE" w:rsidRDefault="001E7ECE" w:rsidP="001E7ECE">
      <w:pPr>
        <w:spacing w:after="0" w:line="480" w:lineRule="auto"/>
        <w:rPr>
          <w:rFonts w:ascii="Arial" w:hAnsi="Arial" w:cs="Arial"/>
          <w:bCs/>
          <w:sz w:val="16"/>
          <w:szCs w:val="16"/>
        </w:rPr>
      </w:pPr>
    </w:p>
    <w:p w14:paraId="7E1B8885" w14:textId="4634BC0C"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757</w:t>
      </w:r>
    </w:p>
    <w:p w14:paraId="01515027"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22:30,000</w:t>
      </w:r>
    </w:p>
    <w:p w14:paraId="277CA922"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22:30,000</w:t>
      </w:r>
    </w:p>
    <w:p w14:paraId="74714355"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15:00,000</w:t>
      </w:r>
    </w:p>
    <w:p w14:paraId="3831123F"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15:00,000</w:t>
      </w:r>
    </w:p>
    <w:p w14:paraId="4D95CE95" w14:textId="6EB15B06"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22:30,000</w:t>
      </w:r>
    </w:p>
    <w:p w14:paraId="24FDE9B2" w14:textId="77777777" w:rsidR="001E7ECE" w:rsidRPr="001E7ECE" w:rsidRDefault="001E7ECE" w:rsidP="001E7ECE">
      <w:pPr>
        <w:spacing w:after="0" w:line="480" w:lineRule="auto"/>
        <w:rPr>
          <w:rFonts w:ascii="Arial" w:hAnsi="Arial" w:cs="Arial"/>
          <w:bCs/>
          <w:sz w:val="16"/>
          <w:szCs w:val="16"/>
        </w:rPr>
      </w:pPr>
    </w:p>
    <w:p w14:paraId="0722FFDA"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758</w:t>
      </w:r>
    </w:p>
    <w:p w14:paraId="64BDF9E0"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15:00,000</w:t>
      </w:r>
    </w:p>
    <w:p w14:paraId="6728029B"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15:00,000</w:t>
      </w:r>
    </w:p>
    <w:p w14:paraId="04F8D44C"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07:30,000</w:t>
      </w:r>
    </w:p>
    <w:p w14:paraId="58F50EDF"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07:30,000</w:t>
      </w:r>
    </w:p>
    <w:p w14:paraId="4C4861BE" w14:textId="3BFB1686"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15:00,000</w:t>
      </w:r>
    </w:p>
    <w:p w14:paraId="2A9BE9BF" w14:textId="77777777" w:rsidR="001E7ECE" w:rsidRPr="001E7ECE" w:rsidRDefault="001E7ECE" w:rsidP="001E7ECE">
      <w:pPr>
        <w:spacing w:after="0" w:line="480" w:lineRule="auto"/>
        <w:rPr>
          <w:rFonts w:ascii="Arial" w:hAnsi="Arial" w:cs="Arial"/>
          <w:bCs/>
          <w:sz w:val="16"/>
          <w:szCs w:val="16"/>
        </w:rPr>
      </w:pPr>
    </w:p>
    <w:p w14:paraId="0FDAA2F9" w14:textId="77777777" w:rsidR="001E7ECE" w:rsidRPr="001E7ECE" w:rsidRDefault="001E7ECE" w:rsidP="001E7ECE">
      <w:pPr>
        <w:spacing w:after="0" w:line="480" w:lineRule="auto"/>
        <w:rPr>
          <w:rFonts w:ascii="Arial" w:hAnsi="Arial" w:cs="Arial"/>
          <w:b/>
          <w:sz w:val="16"/>
          <w:szCs w:val="16"/>
          <w:u w:val="single"/>
        </w:rPr>
      </w:pPr>
      <w:r w:rsidRPr="001E7ECE">
        <w:rPr>
          <w:rFonts w:ascii="Arial" w:hAnsi="Arial" w:cs="Arial"/>
          <w:b/>
          <w:sz w:val="16"/>
          <w:szCs w:val="16"/>
          <w:u w:val="single"/>
        </w:rPr>
        <w:t>S-M-1759</w:t>
      </w:r>
    </w:p>
    <w:p w14:paraId="51AAE1FA"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07:30,000</w:t>
      </w:r>
    </w:p>
    <w:p w14:paraId="23AC2484"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07:30,000</w:t>
      </w:r>
    </w:p>
    <w:p w14:paraId="1E0196A0"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22:30,000;-47:00:00,000</w:t>
      </w:r>
    </w:p>
    <w:p w14:paraId="3DFC3438" w14:textId="77777777" w:rsidR="001E7ECE" w:rsidRP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00:00,000</w:t>
      </w:r>
    </w:p>
    <w:p w14:paraId="414FAA19" w14:textId="0F6C15BF" w:rsidR="001E7ECE" w:rsidRDefault="001E7ECE" w:rsidP="001E7ECE">
      <w:pPr>
        <w:spacing w:after="0" w:line="480" w:lineRule="auto"/>
        <w:rPr>
          <w:rFonts w:ascii="Arial" w:hAnsi="Arial" w:cs="Arial"/>
          <w:bCs/>
          <w:sz w:val="16"/>
          <w:szCs w:val="16"/>
        </w:rPr>
      </w:pPr>
      <w:r w:rsidRPr="001E7ECE">
        <w:rPr>
          <w:rFonts w:ascii="Arial" w:hAnsi="Arial" w:cs="Arial"/>
          <w:bCs/>
          <w:sz w:val="16"/>
          <w:szCs w:val="16"/>
        </w:rPr>
        <w:t>-27:30:00,000;-47:07:30,000</w:t>
      </w:r>
    </w:p>
    <w:p w14:paraId="52E1B7E8" w14:textId="0FAE8C3C" w:rsidR="001E7ECE" w:rsidRDefault="001E7ECE" w:rsidP="008A1A21">
      <w:pPr>
        <w:spacing w:after="0" w:line="480" w:lineRule="auto"/>
        <w:rPr>
          <w:rFonts w:ascii="Arial" w:hAnsi="Arial" w:cs="Arial"/>
          <w:bCs/>
          <w:sz w:val="16"/>
          <w:szCs w:val="16"/>
        </w:rPr>
      </w:pPr>
    </w:p>
    <w:p w14:paraId="4CE55EB4" w14:textId="77777777" w:rsidR="00F607C0" w:rsidRPr="00F607C0" w:rsidRDefault="00F607C0" w:rsidP="00F607C0">
      <w:pPr>
        <w:spacing w:after="0" w:line="480" w:lineRule="auto"/>
        <w:rPr>
          <w:rFonts w:ascii="Arial" w:hAnsi="Arial" w:cs="Arial"/>
          <w:b/>
          <w:sz w:val="16"/>
          <w:szCs w:val="16"/>
          <w:u w:val="single"/>
        </w:rPr>
      </w:pPr>
      <w:r w:rsidRPr="00F607C0">
        <w:rPr>
          <w:rFonts w:ascii="Arial" w:hAnsi="Arial" w:cs="Arial"/>
          <w:b/>
          <w:sz w:val="16"/>
          <w:szCs w:val="16"/>
          <w:u w:val="single"/>
        </w:rPr>
        <w:t>S-M-1807</w:t>
      </w:r>
    </w:p>
    <w:p w14:paraId="166EFEC7"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45:00,000</w:t>
      </w:r>
    </w:p>
    <w:p w14:paraId="3B30D489"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0:00,000;-47:45:00,000</w:t>
      </w:r>
    </w:p>
    <w:p w14:paraId="5B56671B"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0:00,000;-47:37:30,000</w:t>
      </w:r>
    </w:p>
    <w:p w14:paraId="1CBE60C2"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37:30,000</w:t>
      </w:r>
    </w:p>
    <w:p w14:paraId="4E92C62C" w14:textId="75450E02" w:rsid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45:00,000</w:t>
      </w:r>
    </w:p>
    <w:p w14:paraId="753768EC" w14:textId="77777777" w:rsidR="00F607C0" w:rsidRPr="00F607C0" w:rsidRDefault="00F607C0" w:rsidP="00F607C0">
      <w:pPr>
        <w:spacing w:after="0" w:line="480" w:lineRule="auto"/>
        <w:rPr>
          <w:rFonts w:ascii="Arial" w:hAnsi="Arial" w:cs="Arial"/>
          <w:bCs/>
          <w:sz w:val="16"/>
          <w:szCs w:val="16"/>
        </w:rPr>
      </w:pPr>
    </w:p>
    <w:p w14:paraId="6FC95BB3" w14:textId="77777777" w:rsidR="00F607C0" w:rsidRPr="00F607C0" w:rsidRDefault="00F607C0" w:rsidP="00F607C0">
      <w:pPr>
        <w:spacing w:after="0" w:line="480" w:lineRule="auto"/>
        <w:rPr>
          <w:rFonts w:ascii="Arial" w:hAnsi="Arial" w:cs="Arial"/>
          <w:b/>
          <w:sz w:val="16"/>
          <w:szCs w:val="16"/>
          <w:u w:val="single"/>
        </w:rPr>
      </w:pPr>
      <w:r w:rsidRPr="00F607C0">
        <w:rPr>
          <w:rFonts w:ascii="Arial" w:hAnsi="Arial" w:cs="Arial"/>
          <w:b/>
          <w:sz w:val="16"/>
          <w:szCs w:val="16"/>
          <w:u w:val="single"/>
        </w:rPr>
        <w:t>S-M-1808</w:t>
      </w:r>
    </w:p>
    <w:p w14:paraId="1ACFDA71"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 xml:space="preserve">-27:37:30,000;-47:37:30,000 </w:t>
      </w:r>
    </w:p>
    <w:p w14:paraId="32FBD0A2"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0:00,000;-47:37:30,000</w:t>
      </w:r>
    </w:p>
    <w:p w14:paraId="017F9772"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0:00,000;-47:30:00,000</w:t>
      </w:r>
    </w:p>
    <w:p w14:paraId="16E1938F"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30:00,000</w:t>
      </w:r>
    </w:p>
    <w:p w14:paraId="66E68FB1" w14:textId="69C10BDC" w:rsid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37:30,000</w:t>
      </w:r>
    </w:p>
    <w:p w14:paraId="2DF0E6F1" w14:textId="77777777" w:rsidR="00F607C0" w:rsidRPr="00F607C0" w:rsidRDefault="00F607C0" w:rsidP="00F607C0">
      <w:pPr>
        <w:spacing w:after="0" w:line="480" w:lineRule="auto"/>
        <w:rPr>
          <w:rFonts w:ascii="Arial" w:hAnsi="Arial" w:cs="Arial"/>
          <w:bCs/>
          <w:sz w:val="16"/>
          <w:szCs w:val="16"/>
        </w:rPr>
      </w:pPr>
    </w:p>
    <w:p w14:paraId="36236E3A" w14:textId="77777777" w:rsidR="00F607C0" w:rsidRPr="00F607C0" w:rsidRDefault="00F607C0" w:rsidP="00F607C0">
      <w:pPr>
        <w:spacing w:after="0" w:line="480" w:lineRule="auto"/>
        <w:rPr>
          <w:rFonts w:ascii="Arial" w:hAnsi="Arial" w:cs="Arial"/>
          <w:b/>
          <w:sz w:val="16"/>
          <w:szCs w:val="16"/>
          <w:u w:val="single"/>
        </w:rPr>
      </w:pPr>
      <w:r w:rsidRPr="00F607C0">
        <w:rPr>
          <w:rFonts w:ascii="Arial" w:hAnsi="Arial" w:cs="Arial"/>
          <w:b/>
          <w:sz w:val="16"/>
          <w:szCs w:val="16"/>
          <w:u w:val="single"/>
        </w:rPr>
        <w:t>S-M-1809</w:t>
      </w:r>
    </w:p>
    <w:p w14:paraId="08487F0A"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30:00,000</w:t>
      </w:r>
    </w:p>
    <w:p w14:paraId="603E5F8C"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0:00,000;-47:30:00,000</w:t>
      </w:r>
    </w:p>
    <w:p w14:paraId="53E4718C"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0:00,000;-47:22:30,000</w:t>
      </w:r>
    </w:p>
    <w:p w14:paraId="7DE4F314"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22:30,000</w:t>
      </w:r>
    </w:p>
    <w:p w14:paraId="534E43B2" w14:textId="0DD8743C" w:rsid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30:00,000</w:t>
      </w:r>
    </w:p>
    <w:p w14:paraId="43EFDC9E" w14:textId="77777777" w:rsidR="00F607C0" w:rsidRPr="00F607C0" w:rsidRDefault="00F607C0" w:rsidP="00F607C0">
      <w:pPr>
        <w:spacing w:after="0" w:line="480" w:lineRule="auto"/>
        <w:rPr>
          <w:rFonts w:ascii="Arial" w:hAnsi="Arial" w:cs="Arial"/>
          <w:bCs/>
          <w:sz w:val="16"/>
          <w:szCs w:val="16"/>
        </w:rPr>
      </w:pPr>
    </w:p>
    <w:p w14:paraId="7C87E032" w14:textId="77777777" w:rsidR="00F607C0" w:rsidRPr="00F607C0" w:rsidRDefault="00F607C0" w:rsidP="00F607C0">
      <w:pPr>
        <w:spacing w:after="0" w:line="480" w:lineRule="auto"/>
        <w:rPr>
          <w:rFonts w:ascii="Arial" w:hAnsi="Arial" w:cs="Arial"/>
          <w:b/>
          <w:sz w:val="16"/>
          <w:szCs w:val="16"/>
          <w:u w:val="single"/>
        </w:rPr>
      </w:pPr>
      <w:r w:rsidRPr="00F607C0">
        <w:rPr>
          <w:rFonts w:ascii="Arial" w:hAnsi="Arial" w:cs="Arial"/>
          <w:b/>
          <w:sz w:val="16"/>
          <w:szCs w:val="16"/>
          <w:u w:val="single"/>
        </w:rPr>
        <w:t>S-M-1810</w:t>
      </w:r>
    </w:p>
    <w:p w14:paraId="03B0EAE2"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22:30,000</w:t>
      </w:r>
    </w:p>
    <w:p w14:paraId="352F9860"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0:00,000;-47:22:30,000</w:t>
      </w:r>
    </w:p>
    <w:p w14:paraId="7DF55E28"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0:00,000;-47:15:00,000</w:t>
      </w:r>
    </w:p>
    <w:p w14:paraId="492A2914" w14:textId="77777777" w:rsidR="00F607C0" w:rsidRP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15:00,000</w:t>
      </w:r>
    </w:p>
    <w:p w14:paraId="36468688" w14:textId="7176CA8A" w:rsidR="00F607C0" w:rsidRDefault="00F607C0" w:rsidP="00F607C0">
      <w:pPr>
        <w:spacing w:after="0" w:line="480" w:lineRule="auto"/>
        <w:rPr>
          <w:rFonts w:ascii="Arial" w:hAnsi="Arial" w:cs="Arial"/>
          <w:bCs/>
          <w:sz w:val="16"/>
          <w:szCs w:val="16"/>
        </w:rPr>
      </w:pPr>
      <w:r w:rsidRPr="00F607C0">
        <w:rPr>
          <w:rFonts w:ascii="Arial" w:hAnsi="Arial" w:cs="Arial"/>
          <w:bCs/>
          <w:sz w:val="16"/>
          <w:szCs w:val="16"/>
        </w:rPr>
        <w:t>-27:37:30,000;-47:22:30,000</w:t>
      </w:r>
    </w:p>
    <w:p w14:paraId="09FEECAE" w14:textId="2D643943" w:rsidR="00F607C0" w:rsidRDefault="00F607C0" w:rsidP="008A1A21">
      <w:pPr>
        <w:spacing w:after="0" w:line="480" w:lineRule="auto"/>
        <w:rPr>
          <w:rFonts w:ascii="Arial" w:hAnsi="Arial" w:cs="Arial"/>
          <w:bCs/>
          <w:sz w:val="16"/>
          <w:szCs w:val="16"/>
        </w:rPr>
      </w:pPr>
    </w:p>
    <w:p w14:paraId="5F5C0182"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811</w:t>
      </w:r>
    </w:p>
    <w:p w14:paraId="67B2C6D2"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15:00,000</w:t>
      </w:r>
    </w:p>
    <w:p w14:paraId="50824406"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0:00,000;-47:15:00,000</w:t>
      </w:r>
    </w:p>
    <w:p w14:paraId="30787CF0"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0:00,000;-47:00:00,000</w:t>
      </w:r>
    </w:p>
    <w:p w14:paraId="195DC61A"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 xml:space="preserve">-27:45:00,000;-47:00:00,000 </w:t>
      </w:r>
    </w:p>
    <w:p w14:paraId="78F59C8C" w14:textId="3D858ECA"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15:00,000</w:t>
      </w:r>
    </w:p>
    <w:p w14:paraId="32736526" w14:textId="47C3AFD4" w:rsidR="00A70425" w:rsidRDefault="00A70425" w:rsidP="008A1A21">
      <w:pPr>
        <w:spacing w:after="0" w:line="480" w:lineRule="auto"/>
        <w:rPr>
          <w:rFonts w:ascii="Arial" w:hAnsi="Arial" w:cs="Arial"/>
          <w:bCs/>
          <w:sz w:val="16"/>
          <w:szCs w:val="16"/>
        </w:rPr>
      </w:pPr>
    </w:p>
    <w:p w14:paraId="0428B2EA"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813</w:t>
      </w:r>
    </w:p>
    <w:p w14:paraId="28646951"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00:00,000</w:t>
      </w:r>
    </w:p>
    <w:p w14:paraId="2F2905A5"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0:00,000;-47:00:00,000</w:t>
      </w:r>
    </w:p>
    <w:p w14:paraId="53CA4DC7"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0:00,000;-46:45:00,000</w:t>
      </w:r>
    </w:p>
    <w:p w14:paraId="1316A609"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6:45:00,000</w:t>
      </w:r>
    </w:p>
    <w:p w14:paraId="393D26B1" w14:textId="66EC5978"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00:00,000</w:t>
      </w:r>
    </w:p>
    <w:p w14:paraId="0F905B61" w14:textId="77777777" w:rsidR="00A70425" w:rsidRPr="008A1A21" w:rsidRDefault="00A70425" w:rsidP="008A1A21">
      <w:pPr>
        <w:spacing w:after="0" w:line="480" w:lineRule="auto"/>
        <w:rPr>
          <w:rFonts w:ascii="Arial" w:hAnsi="Arial" w:cs="Arial"/>
          <w:bCs/>
          <w:sz w:val="16"/>
          <w:szCs w:val="16"/>
        </w:rPr>
      </w:pPr>
    </w:p>
    <w:p w14:paraId="22348F9C" w14:textId="77777777" w:rsidR="009960D3" w:rsidRPr="00026609" w:rsidRDefault="009960D3" w:rsidP="009960D3">
      <w:pPr>
        <w:spacing w:after="0" w:line="480" w:lineRule="auto"/>
        <w:rPr>
          <w:rFonts w:ascii="Arial" w:hAnsi="Arial" w:cs="Arial"/>
          <w:b/>
          <w:sz w:val="16"/>
          <w:szCs w:val="16"/>
          <w:u w:val="single"/>
        </w:rPr>
      </w:pPr>
      <w:r w:rsidRPr="00026609">
        <w:rPr>
          <w:rFonts w:ascii="Arial" w:hAnsi="Arial" w:cs="Arial"/>
          <w:b/>
          <w:sz w:val="16"/>
          <w:szCs w:val="16"/>
          <w:u w:val="single"/>
        </w:rPr>
        <w:lastRenderedPageBreak/>
        <w:t>S-M-1819</w:t>
      </w:r>
    </w:p>
    <w:p w14:paraId="55761A7A"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7:45:00,000;-46:15:00,000</w:t>
      </w:r>
    </w:p>
    <w:p w14:paraId="2EE2AD1D"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7:30:00,000;-46:15:00,000</w:t>
      </w:r>
    </w:p>
    <w:p w14:paraId="4917EF80"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7:30:00,000;-46:00:00,000</w:t>
      </w:r>
    </w:p>
    <w:p w14:paraId="364BE3A8"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7:45:00,000;-46:00:00,000</w:t>
      </w:r>
    </w:p>
    <w:p w14:paraId="18697BED" w14:textId="77777777" w:rsidR="009960D3" w:rsidRDefault="009960D3" w:rsidP="009960D3">
      <w:pPr>
        <w:spacing w:after="0" w:line="480" w:lineRule="auto"/>
        <w:rPr>
          <w:rFonts w:ascii="Arial" w:hAnsi="Arial" w:cs="Arial"/>
          <w:bCs/>
          <w:sz w:val="16"/>
          <w:szCs w:val="16"/>
        </w:rPr>
      </w:pPr>
      <w:r w:rsidRPr="00026609">
        <w:rPr>
          <w:rFonts w:ascii="Arial" w:hAnsi="Arial" w:cs="Arial"/>
          <w:bCs/>
          <w:sz w:val="16"/>
          <w:szCs w:val="16"/>
        </w:rPr>
        <w:t>-27:45:00,000;-46:15:00,000</w:t>
      </w:r>
    </w:p>
    <w:p w14:paraId="623840A0" w14:textId="77777777" w:rsidR="00026609" w:rsidRPr="00026609" w:rsidRDefault="00026609" w:rsidP="00026609">
      <w:pPr>
        <w:spacing w:after="0" w:line="480" w:lineRule="auto"/>
        <w:rPr>
          <w:rFonts w:ascii="Arial" w:hAnsi="Arial" w:cs="Arial"/>
          <w:bCs/>
          <w:sz w:val="16"/>
          <w:szCs w:val="16"/>
        </w:rPr>
      </w:pPr>
    </w:p>
    <w:p w14:paraId="7FCC86BC" w14:textId="77777777" w:rsidR="00026609" w:rsidRPr="00026609" w:rsidRDefault="00026609" w:rsidP="00026609">
      <w:pPr>
        <w:spacing w:after="0" w:line="480" w:lineRule="auto"/>
        <w:rPr>
          <w:rFonts w:ascii="Arial" w:hAnsi="Arial" w:cs="Arial"/>
          <w:b/>
          <w:sz w:val="16"/>
          <w:szCs w:val="16"/>
          <w:u w:val="single"/>
        </w:rPr>
      </w:pPr>
      <w:r w:rsidRPr="00026609">
        <w:rPr>
          <w:rFonts w:ascii="Arial" w:hAnsi="Arial" w:cs="Arial"/>
          <w:b/>
          <w:sz w:val="16"/>
          <w:szCs w:val="16"/>
          <w:u w:val="single"/>
        </w:rPr>
        <w:t>S-M-1821</w:t>
      </w:r>
    </w:p>
    <w:p w14:paraId="6459D33B" w14:textId="77777777" w:rsidR="00026609" w:rsidRPr="00026609" w:rsidRDefault="00026609" w:rsidP="00026609">
      <w:pPr>
        <w:spacing w:after="0" w:line="480" w:lineRule="auto"/>
        <w:rPr>
          <w:rFonts w:ascii="Arial" w:hAnsi="Arial" w:cs="Arial"/>
          <w:bCs/>
          <w:sz w:val="16"/>
          <w:szCs w:val="16"/>
        </w:rPr>
      </w:pPr>
      <w:r w:rsidRPr="00026609">
        <w:rPr>
          <w:rFonts w:ascii="Arial" w:hAnsi="Arial" w:cs="Arial"/>
          <w:bCs/>
          <w:sz w:val="16"/>
          <w:szCs w:val="16"/>
        </w:rPr>
        <w:t>-27:45:00,000;-46:00:00,000</w:t>
      </w:r>
    </w:p>
    <w:p w14:paraId="65095EDD" w14:textId="77777777" w:rsidR="00026609" w:rsidRPr="00026609" w:rsidRDefault="00026609" w:rsidP="00026609">
      <w:pPr>
        <w:spacing w:after="0" w:line="480" w:lineRule="auto"/>
        <w:rPr>
          <w:rFonts w:ascii="Arial" w:hAnsi="Arial" w:cs="Arial"/>
          <w:bCs/>
          <w:sz w:val="16"/>
          <w:szCs w:val="16"/>
        </w:rPr>
      </w:pPr>
      <w:r w:rsidRPr="00026609">
        <w:rPr>
          <w:rFonts w:ascii="Arial" w:hAnsi="Arial" w:cs="Arial"/>
          <w:bCs/>
          <w:sz w:val="16"/>
          <w:szCs w:val="16"/>
        </w:rPr>
        <w:t>-27:30:00,000;-46:00:00,000</w:t>
      </w:r>
    </w:p>
    <w:p w14:paraId="33893BB9" w14:textId="77777777" w:rsidR="00026609" w:rsidRPr="00026609" w:rsidRDefault="00026609" w:rsidP="00026609">
      <w:pPr>
        <w:spacing w:after="0" w:line="480" w:lineRule="auto"/>
        <w:rPr>
          <w:rFonts w:ascii="Arial" w:hAnsi="Arial" w:cs="Arial"/>
          <w:bCs/>
          <w:sz w:val="16"/>
          <w:szCs w:val="16"/>
        </w:rPr>
      </w:pPr>
      <w:r w:rsidRPr="00026609">
        <w:rPr>
          <w:rFonts w:ascii="Arial" w:hAnsi="Arial" w:cs="Arial"/>
          <w:bCs/>
          <w:sz w:val="16"/>
          <w:szCs w:val="16"/>
        </w:rPr>
        <w:t>-27:30:00,000;-45:45:00,000</w:t>
      </w:r>
    </w:p>
    <w:p w14:paraId="32C4F037" w14:textId="77777777" w:rsidR="00026609" w:rsidRPr="00026609" w:rsidRDefault="00026609" w:rsidP="00026609">
      <w:pPr>
        <w:spacing w:after="0" w:line="480" w:lineRule="auto"/>
        <w:rPr>
          <w:rFonts w:ascii="Arial" w:hAnsi="Arial" w:cs="Arial"/>
          <w:bCs/>
          <w:sz w:val="16"/>
          <w:szCs w:val="16"/>
        </w:rPr>
      </w:pPr>
      <w:r w:rsidRPr="00026609">
        <w:rPr>
          <w:rFonts w:ascii="Arial" w:hAnsi="Arial" w:cs="Arial"/>
          <w:bCs/>
          <w:sz w:val="16"/>
          <w:szCs w:val="16"/>
        </w:rPr>
        <w:t>-27:45:00,000;-45:45:00,000</w:t>
      </w:r>
    </w:p>
    <w:p w14:paraId="484036D0" w14:textId="23143622" w:rsidR="00026609" w:rsidRDefault="00026609" w:rsidP="00026609">
      <w:pPr>
        <w:spacing w:after="0" w:line="480" w:lineRule="auto"/>
        <w:rPr>
          <w:rFonts w:ascii="Arial" w:hAnsi="Arial" w:cs="Arial"/>
          <w:bCs/>
          <w:sz w:val="16"/>
          <w:szCs w:val="16"/>
        </w:rPr>
      </w:pPr>
      <w:r w:rsidRPr="00026609">
        <w:rPr>
          <w:rFonts w:ascii="Arial" w:hAnsi="Arial" w:cs="Arial"/>
          <w:bCs/>
          <w:sz w:val="16"/>
          <w:szCs w:val="16"/>
        </w:rPr>
        <w:t>-27:45:00,000;-46:00:00,000</w:t>
      </w:r>
    </w:p>
    <w:p w14:paraId="596D816E" w14:textId="7538A1A3" w:rsidR="00026609" w:rsidRDefault="00026609" w:rsidP="00026609">
      <w:pPr>
        <w:spacing w:after="0" w:line="480" w:lineRule="auto"/>
        <w:rPr>
          <w:rFonts w:ascii="Arial" w:hAnsi="Arial" w:cs="Arial"/>
          <w:bCs/>
          <w:sz w:val="16"/>
          <w:szCs w:val="16"/>
        </w:rPr>
      </w:pPr>
    </w:p>
    <w:p w14:paraId="7DC0D668" w14:textId="77777777" w:rsidR="009960D3" w:rsidRPr="00026609" w:rsidRDefault="009960D3" w:rsidP="009960D3">
      <w:pPr>
        <w:spacing w:after="0" w:line="480" w:lineRule="auto"/>
        <w:rPr>
          <w:rFonts w:ascii="Arial" w:hAnsi="Arial" w:cs="Arial"/>
          <w:b/>
          <w:sz w:val="16"/>
          <w:szCs w:val="16"/>
          <w:u w:val="single"/>
        </w:rPr>
      </w:pPr>
      <w:r w:rsidRPr="00026609">
        <w:rPr>
          <w:rFonts w:ascii="Arial" w:hAnsi="Arial" w:cs="Arial"/>
          <w:b/>
          <w:sz w:val="16"/>
          <w:szCs w:val="16"/>
          <w:u w:val="single"/>
        </w:rPr>
        <w:t>S-M-1823</w:t>
      </w:r>
    </w:p>
    <w:p w14:paraId="69EE5481"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7:45:00,000;-45:45:00,000</w:t>
      </w:r>
    </w:p>
    <w:p w14:paraId="772CDB76"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7:30:00,000;-45:45:00,000</w:t>
      </w:r>
    </w:p>
    <w:p w14:paraId="0EEC2EB6"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7:30:00,000;-45:30:00,000</w:t>
      </w:r>
    </w:p>
    <w:p w14:paraId="15C8C4E0" w14:textId="77777777" w:rsidR="009960D3" w:rsidRPr="00026609" w:rsidRDefault="009960D3" w:rsidP="009960D3">
      <w:pPr>
        <w:spacing w:after="0" w:line="480" w:lineRule="auto"/>
        <w:rPr>
          <w:rFonts w:ascii="Arial" w:hAnsi="Arial" w:cs="Arial"/>
          <w:bCs/>
          <w:sz w:val="16"/>
          <w:szCs w:val="16"/>
        </w:rPr>
      </w:pPr>
      <w:r w:rsidRPr="00026609">
        <w:rPr>
          <w:rFonts w:ascii="Arial" w:hAnsi="Arial" w:cs="Arial"/>
          <w:bCs/>
          <w:sz w:val="16"/>
          <w:szCs w:val="16"/>
        </w:rPr>
        <w:t>-27:45:00,000;-45:30:00,000</w:t>
      </w:r>
    </w:p>
    <w:p w14:paraId="52358729" w14:textId="77777777" w:rsidR="009960D3" w:rsidRDefault="009960D3" w:rsidP="009960D3">
      <w:pPr>
        <w:spacing w:after="0" w:line="480" w:lineRule="auto"/>
        <w:rPr>
          <w:rFonts w:ascii="Arial" w:hAnsi="Arial" w:cs="Arial"/>
          <w:bCs/>
          <w:sz w:val="16"/>
          <w:szCs w:val="16"/>
        </w:rPr>
      </w:pPr>
      <w:r w:rsidRPr="00026609">
        <w:rPr>
          <w:rFonts w:ascii="Arial" w:hAnsi="Arial" w:cs="Arial"/>
          <w:bCs/>
          <w:sz w:val="16"/>
          <w:szCs w:val="16"/>
        </w:rPr>
        <w:t>-27:45:00,000;-45:45:00,000</w:t>
      </w:r>
    </w:p>
    <w:p w14:paraId="189DEE04" w14:textId="16A138A2" w:rsidR="009960D3" w:rsidRDefault="009960D3" w:rsidP="00026609">
      <w:pPr>
        <w:spacing w:after="0" w:line="480" w:lineRule="auto"/>
        <w:rPr>
          <w:rFonts w:ascii="Arial" w:hAnsi="Arial" w:cs="Arial"/>
          <w:bCs/>
          <w:sz w:val="16"/>
          <w:szCs w:val="16"/>
        </w:rPr>
      </w:pPr>
    </w:p>
    <w:p w14:paraId="3CBF7269"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854</w:t>
      </w:r>
    </w:p>
    <w:p w14:paraId="17950083"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45:00,000</w:t>
      </w:r>
    </w:p>
    <w:p w14:paraId="4A415750"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7:30,000;-47:45:00,000</w:t>
      </w:r>
    </w:p>
    <w:p w14:paraId="47BF7AF8"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7:30,000;-47:37:30,000</w:t>
      </w:r>
    </w:p>
    <w:p w14:paraId="17DD4CF2"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37:30,000</w:t>
      </w:r>
    </w:p>
    <w:p w14:paraId="1FDD9304" w14:textId="693032BB"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45:00,000</w:t>
      </w:r>
    </w:p>
    <w:p w14:paraId="79171AEE" w14:textId="77777777" w:rsidR="00A70425" w:rsidRPr="00A70425" w:rsidRDefault="00A70425" w:rsidP="00A70425">
      <w:pPr>
        <w:spacing w:after="0" w:line="480" w:lineRule="auto"/>
        <w:rPr>
          <w:rFonts w:ascii="Arial" w:hAnsi="Arial" w:cs="Arial"/>
          <w:bCs/>
          <w:sz w:val="16"/>
          <w:szCs w:val="16"/>
        </w:rPr>
      </w:pPr>
    </w:p>
    <w:p w14:paraId="125DD5A6"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855</w:t>
      </w:r>
    </w:p>
    <w:p w14:paraId="34DA08F0"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37:30,000</w:t>
      </w:r>
    </w:p>
    <w:p w14:paraId="2B95AB8A"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7:30,000;-47:37:30,000</w:t>
      </w:r>
    </w:p>
    <w:p w14:paraId="27E2AA7F"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7:30,000;-47:30:00,000</w:t>
      </w:r>
    </w:p>
    <w:p w14:paraId="3DB38A0D"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30:00,000</w:t>
      </w:r>
    </w:p>
    <w:p w14:paraId="2BC3EC3E" w14:textId="067104FD"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37:30,000</w:t>
      </w:r>
    </w:p>
    <w:p w14:paraId="38D9205F" w14:textId="77777777" w:rsidR="00A70425" w:rsidRPr="00A70425" w:rsidRDefault="00A70425" w:rsidP="00A70425">
      <w:pPr>
        <w:spacing w:after="0" w:line="480" w:lineRule="auto"/>
        <w:rPr>
          <w:rFonts w:ascii="Arial" w:hAnsi="Arial" w:cs="Arial"/>
          <w:bCs/>
          <w:sz w:val="16"/>
          <w:szCs w:val="16"/>
        </w:rPr>
      </w:pPr>
    </w:p>
    <w:p w14:paraId="164ABFFF"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856</w:t>
      </w:r>
    </w:p>
    <w:p w14:paraId="4CB45953"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30:00,000</w:t>
      </w:r>
    </w:p>
    <w:p w14:paraId="3DD3AE21"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7:30,000;-47:30:00,000</w:t>
      </w:r>
    </w:p>
    <w:p w14:paraId="7CCBEDD1"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7:30,000;-47:22:30,000</w:t>
      </w:r>
    </w:p>
    <w:p w14:paraId="366F7638"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22:30,000</w:t>
      </w:r>
    </w:p>
    <w:p w14:paraId="6D170F98" w14:textId="7CBBBAC5"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30:00,000</w:t>
      </w:r>
    </w:p>
    <w:p w14:paraId="48F904BD" w14:textId="77777777" w:rsidR="00A70425" w:rsidRPr="00A70425" w:rsidRDefault="00A70425" w:rsidP="00A70425">
      <w:pPr>
        <w:spacing w:after="0" w:line="480" w:lineRule="auto"/>
        <w:rPr>
          <w:rFonts w:ascii="Arial" w:hAnsi="Arial" w:cs="Arial"/>
          <w:bCs/>
          <w:sz w:val="16"/>
          <w:szCs w:val="16"/>
        </w:rPr>
      </w:pPr>
    </w:p>
    <w:p w14:paraId="28BE1E79"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857</w:t>
      </w:r>
    </w:p>
    <w:p w14:paraId="20A3E34C"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22:30,000</w:t>
      </w:r>
    </w:p>
    <w:p w14:paraId="4A539E32"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7:30,000;-47:22:30,000</w:t>
      </w:r>
    </w:p>
    <w:p w14:paraId="04E8B7DD"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37:30,000;-47:15:00,000</w:t>
      </w:r>
    </w:p>
    <w:p w14:paraId="6EE248A3"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15:00,000</w:t>
      </w:r>
    </w:p>
    <w:p w14:paraId="7A098D9F" w14:textId="1437932A"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22:30,000</w:t>
      </w:r>
    </w:p>
    <w:p w14:paraId="33157731" w14:textId="77777777" w:rsidR="00A70425" w:rsidRPr="00A70425" w:rsidRDefault="00A70425" w:rsidP="00A70425">
      <w:pPr>
        <w:spacing w:after="0" w:line="480" w:lineRule="auto"/>
        <w:rPr>
          <w:rFonts w:ascii="Arial" w:hAnsi="Arial" w:cs="Arial"/>
          <w:bCs/>
          <w:sz w:val="16"/>
          <w:szCs w:val="16"/>
        </w:rPr>
      </w:pPr>
    </w:p>
    <w:p w14:paraId="5B8B0911"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901</w:t>
      </w:r>
    </w:p>
    <w:p w14:paraId="7FE7B833"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45:00,000</w:t>
      </w:r>
    </w:p>
    <w:p w14:paraId="7792735C"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45:00,000</w:t>
      </w:r>
    </w:p>
    <w:p w14:paraId="486093EC"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52:30,000</w:t>
      </w:r>
    </w:p>
    <w:p w14:paraId="3C17962F"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52:30,000</w:t>
      </w:r>
    </w:p>
    <w:p w14:paraId="6FE94D8E" w14:textId="598A70D6"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45:00,000</w:t>
      </w:r>
    </w:p>
    <w:p w14:paraId="2F179A02" w14:textId="77777777" w:rsidR="00A70425" w:rsidRPr="00A70425" w:rsidRDefault="00A70425" w:rsidP="00A70425">
      <w:pPr>
        <w:spacing w:after="0" w:line="480" w:lineRule="auto"/>
        <w:rPr>
          <w:rFonts w:ascii="Arial" w:hAnsi="Arial" w:cs="Arial"/>
          <w:bCs/>
          <w:sz w:val="16"/>
          <w:szCs w:val="16"/>
        </w:rPr>
      </w:pPr>
    </w:p>
    <w:p w14:paraId="64514189"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902</w:t>
      </w:r>
    </w:p>
    <w:p w14:paraId="1C4C15D7"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45:00,000</w:t>
      </w:r>
    </w:p>
    <w:p w14:paraId="2DEE9041"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45:00,000</w:t>
      </w:r>
    </w:p>
    <w:p w14:paraId="3420DB77"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37:30,000</w:t>
      </w:r>
    </w:p>
    <w:p w14:paraId="6B903381"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37:30,000</w:t>
      </w:r>
    </w:p>
    <w:p w14:paraId="1614BC73" w14:textId="377C1784"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45:00,000</w:t>
      </w:r>
    </w:p>
    <w:p w14:paraId="2E9F0629" w14:textId="77777777" w:rsidR="00A70425" w:rsidRPr="00A70425" w:rsidRDefault="00A70425" w:rsidP="00A70425">
      <w:pPr>
        <w:spacing w:after="0" w:line="480" w:lineRule="auto"/>
        <w:rPr>
          <w:rFonts w:ascii="Arial" w:hAnsi="Arial" w:cs="Arial"/>
          <w:bCs/>
          <w:sz w:val="16"/>
          <w:szCs w:val="16"/>
        </w:rPr>
      </w:pPr>
    </w:p>
    <w:p w14:paraId="348E4080"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903</w:t>
      </w:r>
    </w:p>
    <w:p w14:paraId="504D353B"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37:30,000</w:t>
      </w:r>
    </w:p>
    <w:p w14:paraId="3D000442"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37:30,000</w:t>
      </w:r>
    </w:p>
    <w:p w14:paraId="44B01A10"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30:00,000</w:t>
      </w:r>
    </w:p>
    <w:p w14:paraId="32E4B998"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30:00,000</w:t>
      </w:r>
    </w:p>
    <w:p w14:paraId="0BB0D7A3" w14:textId="25BC1941"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37:30,000</w:t>
      </w:r>
    </w:p>
    <w:p w14:paraId="3C219B98" w14:textId="77777777" w:rsidR="00A70425" w:rsidRPr="00A70425" w:rsidRDefault="00A70425" w:rsidP="00A70425">
      <w:pPr>
        <w:spacing w:after="0" w:line="480" w:lineRule="auto"/>
        <w:rPr>
          <w:rFonts w:ascii="Arial" w:hAnsi="Arial" w:cs="Arial"/>
          <w:bCs/>
          <w:sz w:val="16"/>
          <w:szCs w:val="16"/>
        </w:rPr>
      </w:pPr>
    </w:p>
    <w:p w14:paraId="1A4D2C68"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904</w:t>
      </w:r>
    </w:p>
    <w:p w14:paraId="1DAD615C"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30:00,000</w:t>
      </w:r>
    </w:p>
    <w:p w14:paraId="1F7CB627"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30:00,000</w:t>
      </w:r>
    </w:p>
    <w:p w14:paraId="0E64C4B2"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22:30,000</w:t>
      </w:r>
    </w:p>
    <w:p w14:paraId="4ADAA1ED"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22:30,000</w:t>
      </w:r>
    </w:p>
    <w:p w14:paraId="4082E2F4" w14:textId="705AECE8"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30:00,000</w:t>
      </w:r>
    </w:p>
    <w:p w14:paraId="6B3F868D" w14:textId="77777777" w:rsidR="00A70425" w:rsidRPr="00A70425" w:rsidRDefault="00A70425" w:rsidP="00A70425">
      <w:pPr>
        <w:spacing w:after="0" w:line="480" w:lineRule="auto"/>
        <w:rPr>
          <w:rFonts w:ascii="Arial" w:hAnsi="Arial" w:cs="Arial"/>
          <w:bCs/>
          <w:sz w:val="16"/>
          <w:szCs w:val="16"/>
        </w:rPr>
      </w:pPr>
    </w:p>
    <w:p w14:paraId="78498D05"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905</w:t>
      </w:r>
    </w:p>
    <w:p w14:paraId="38B3E59D"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22:30,000</w:t>
      </w:r>
    </w:p>
    <w:p w14:paraId="687C87FB"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22:30,000</w:t>
      </w:r>
    </w:p>
    <w:p w14:paraId="0C79A11F"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15:00,000</w:t>
      </w:r>
    </w:p>
    <w:p w14:paraId="3126DC2F"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15:00,000</w:t>
      </w:r>
    </w:p>
    <w:p w14:paraId="4206516E" w14:textId="3AD9BA36"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52:30,000;-47:22:30,000</w:t>
      </w:r>
    </w:p>
    <w:p w14:paraId="3CF23E24" w14:textId="3446B4CF" w:rsidR="00A70425" w:rsidRDefault="00A70425" w:rsidP="00026609">
      <w:pPr>
        <w:spacing w:after="0" w:line="480" w:lineRule="auto"/>
        <w:rPr>
          <w:rFonts w:ascii="Arial" w:hAnsi="Arial" w:cs="Arial"/>
          <w:bCs/>
          <w:sz w:val="16"/>
          <w:szCs w:val="16"/>
        </w:rPr>
      </w:pPr>
    </w:p>
    <w:p w14:paraId="356483C1" w14:textId="77777777" w:rsidR="00A70425" w:rsidRPr="00A70425" w:rsidRDefault="00A70425" w:rsidP="00A70425">
      <w:pPr>
        <w:spacing w:after="0" w:line="480" w:lineRule="auto"/>
        <w:rPr>
          <w:rFonts w:ascii="Arial" w:hAnsi="Arial" w:cs="Arial"/>
          <w:b/>
          <w:sz w:val="16"/>
          <w:szCs w:val="16"/>
          <w:u w:val="single"/>
        </w:rPr>
      </w:pPr>
      <w:r w:rsidRPr="00A70425">
        <w:rPr>
          <w:rFonts w:ascii="Arial" w:hAnsi="Arial" w:cs="Arial"/>
          <w:b/>
          <w:sz w:val="16"/>
          <w:szCs w:val="16"/>
          <w:u w:val="single"/>
        </w:rPr>
        <w:t>S-M-1906</w:t>
      </w:r>
    </w:p>
    <w:p w14:paraId="6C1F5D53"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8:00:00,000;-47:15:00,000</w:t>
      </w:r>
    </w:p>
    <w:p w14:paraId="0A4C2DAB"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15:00,000</w:t>
      </w:r>
    </w:p>
    <w:p w14:paraId="2780BDFB"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7:45:00,000;-47:00:00,000</w:t>
      </w:r>
    </w:p>
    <w:p w14:paraId="11051D41" w14:textId="77777777" w:rsidR="00A70425" w:rsidRP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8:00:00,000;-47:00:00,000</w:t>
      </w:r>
    </w:p>
    <w:p w14:paraId="179338DA" w14:textId="0C3FFCA4" w:rsidR="00A70425" w:rsidRDefault="00A70425" w:rsidP="00A70425">
      <w:pPr>
        <w:spacing w:after="0" w:line="480" w:lineRule="auto"/>
        <w:rPr>
          <w:rFonts w:ascii="Arial" w:hAnsi="Arial" w:cs="Arial"/>
          <w:bCs/>
          <w:sz w:val="16"/>
          <w:szCs w:val="16"/>
        </w:rPr>
      </w:pPr>
      <w:r w:rsidRPr="00A70425">
        <w:rPr>
          <w:rFonts w:ascii="Arial" w:hAnsi="Arial" w:cs="Arial"/>
          <w:bCs/>
          <w:sz w:val="16"/>
          <w:szCs w:val="16"/>
        </w:rPr>
        <w:t>-28:00:00,000;-47:15:00,000</w:t>
      </w:r>
    </w:p>
    <w:p w14:paraId="32005099" w14:textId="5120BF38" w:rsidR="00A70425" w:rsidRPr="00A70425" w:rsidRDefault="00A70425" w:rsidP="00026609">
      <w:pPr>
        <w:spacing w:after="0" w:line="480" w:lineRule="auto"/>
        <w:rPr>
          <w:rFonts w:ascii="Arial" w:hAnsi="Arial" w:cs="Arial"/>
          <w:b/>
          <w:sz w:val="16"/>
          <w:szCs w:val="16"/>
          <w:u w:val="single"/>
        </w:rPr>
      </w:pPr>
    </w:p>
    <w:p w14:paraId="71E7FCDC" w14:textId="3A587DAE" w:rsidR="00A70425" w:rsidRPr="00265F76" w:rsidRDefault="00A70425" w:rsidP="00026609">
      <w:pPr>
        <w:spacing w:after="0" w:line="480" w:lineRule="auto"/>
        <w:rPr>
          <w:rFonts w:ascii="Arial" w:hAnsi="Arial" w:cs="Arial"/>
          <w:b/>
          <w:sz w:val="16"/>
          <w:szCs w:val="16"/>
          <w:u w:val="single"/>
        </w:rPr>
      </w:pPr>
    </w:p>
    <w:p w14:paraId="33A5385B" w14:textId="77777777" w:rsidR="00A70425" w:rsidRPr="00265F76" w:rsidRDefault="00A70425" w:rsidP="00A70425">
      <w:pPr>
        <w:spacing w:after="0" w:line="480" w:lineRule="auto"/>
        <w:rPr>
          <w:rFonts w:ascii="Arial" w:hAnsi="Arial" w:cs="Arial"/>
          <w:b/>
          <w:sz w:val="16"/>
          <w:szCs w:val="16"/>
          <w:u w:val="single"/>
        </w:rPr>
      </w:pPr>
      <w:r w:rsidRPr="00265F76">
        <w:rPr>
          <w:rFonts w:ascii="Arial" w:hAnsi="Arial" w:cs="Arial"/>
          <w:b/>
          <w:sz w:val="16"/>
          <w:szCs w:val="16"/>
          <w:u w:val="single"/>
        </w:rPr>
        <w:t>S-M-1912</w:t>
      </w:r>
    </w:p>
    <w:p w14:paraId="646FD040"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30:00,000</w:t>
      </w:r>
    </w:p>
    <w:p w14:paraId="3095153F"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30:00,000</w:t>
      </w:r>
    </w:p>
    <w:p w14:paraId="625CDE3D"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15:00,000</w:t>
      </w:r>
    </w:p>
    <w:p w14:paraId="1FC6A786"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15:00,000</w:t>
      </w:r>
    </w:p>
    <w:p w14:paraId="6FDA6196" w14:textId="23157F98"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30:00,000</w:t>
      </w:r>
    </w:p>
    <w:p w14:paraId="01E8BDDD" w14:textId="77777777" w:rsidR="00A70425" w:rsidRPr="00265F76" w:rsidRDefault="00A70425" w:rsidP="00026609">
      <w:pPr>
        <w:spacing w:after="0" w:line="480" w:lineRule="auto"/>
        <w:rPr>
          <w:rFonts w:ascii="Arial" w:hAnsi="Arial" w:cs="Arial"/>
          <w:bCs/>
          <w:sz w:val="16"/>
          <w:szCs w:val="16"/>
        </w:rPr>
      </w:pPr>
    </w:p>
    <w:p w14:paraId="3A440B57" w14:textId="77777777" w:rsidR="009960D3" w:rsidRPr="00265F76" w:rsidRDefault="009960D3" w:rsidP="009960D3">
      <w:pPr>
        <w:spacing w:after="0" w:line="480" w:lineRule="auto"/>
        <w:rPr>
          <w:rFonts w:ascii="Arial" w:hAnsi="Arial" w:cs="Arial"/>
          <w:b/>
          <w:sz w:val="16"/>
          <w:szCs w:val="16"/>
          <w:u w:val="single"/>
        </w:rPr>
      </w:pPr>
      <w:r w:rsidRPr="00265F76">
        <w:rPr>
          <w:rFonts w:ascii="Arial" w:hAnsi="Arial" w:cs="Arial"/>
          <w:b/>
          <w:sz w:val="16"/>
          <w:szCs w:val="16"/>
          <w:u w:val="single"/>
        </w:rPr>
        <w:t>S-M-1914</w:t>
      </w:r>
    </w:p>
    <w:p w14:paraId="5F73D22F"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6:15:00,000</w:t>
      </w:r>
    </w:p>
    <w:p w14:paraId="79533D25"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6:15:00,000</w:t>
      </w:r>
    </w:p>
    <w:p w14:paraId="095DC01D"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6:00:00,000</w:t>
      </w:r>
    </w:p>
    <w:p w14:paraId="6C9FBBD3"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6:00:00,000</w:t>
      </w:r>
    </w:p>
    <w:p w14:paraId="46F57CB2"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6:15:00,000</w:t>
      </w:r>
    </w:p>
    <w:p w14:paraId="315C3AAF" w14:textId="77777777" w:rsidR="009960D3" w:rsidRPr="00265F76" w:rsidRDefault="009960D3" w:rsidP="00026609">
      <w:pPr>
        <w:spacing w:after="0" w:line="480" w:lineRule="auto"/>
        <w:rPr>
          <w:rFonts w:ascii="Arial" w:hAnsi="Arial" w:cs="Arial"/>
          <w:bCs/>
          <w:sz w:val="16"/>
          <w:szCs w:val="16"/>
        </w:rPr>
      </w:pPr>
    </w:p>
    <w:p w14:paraId="62839251" w14:textId="77777777" w:rsidR="00026609" w:rsidRPr="00265F76" w:rsidRDefault="00026609" w:rsidP="00A70425">
      <w:pPr>
        <w:spacing w:after="0" w:line="480" w:lineRule="auto"/>
        <w:jc w:val="both"/>
        <w:rPr>
          <w:rFonts w:ascii="Arial" w:hAnsi="Arial" w:cs="Arial"/>
          <w:b/>
          <w:sz w:val="16"/>
          <w:szCs w:val="16"/>
          <w:u w:val="single"/>
        </w:rPr>
      </w:pPr>
      <w:r w:rsidRPr="00265F76">
        <w:rPr>
          <w:rFonts w:ascii="Arial" w:hAnsi="Arial" w:cs="Arial"/>
          <w:b/>
          <w:sz w:val="16"/>
          <w:szCs w:val="16"/>
          <w:u w:val="single"/>
        </w:rPr>
        <w:t>S-M-1916</w:t>
      </w:r>
    </w:p>
    <w:p w14:paraId="6C911593"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8:00:00,000;-46:00:00,000</w:t>
      </w:r>
    </w:p>
    <w:p w14:paraId="14F594AD"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7:45:00,000;-46:00:00,000</w:t>
      </w:r>
    </w:p>
    <w:p w14:paraId="2C557675"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7:45:00,000;-45:45:00,000</w:t>
      </w:r>
    </w:p>
    <w:p w14:paraId="65AE3686"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8:00:00,000;-45:45:00,000</w:t>
      </w:r>
    </w:p>
    <w:p w14:paraId="676EB295" w14:textId="590B32F3"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8:00:00,000;-46:00:00,000</w:t>
      </w:r>
    </w:p>
    <w:p w14:paraId="1DAE73E3" w14:textId="77777777" w:rsidR="00026609" w:rsidRPr="00265F76" w:rsidRDefault="00026609" w:rsidP="00026609">
      <w:pPr>
        <w:spacing w:after="0" w:line="480" w:lineRule="auto"/>
        <w:rPr>
          <w:rFonts w:ascii="Arial" w:hAnsi="Arial" w:cs="Arial"/>
          <w:bCs/>
          <w:sz w:val="16"/>
          <w:szCs w:val="16"/>
        </w:rPr>
      </w:pPr>
    </w:p>
    <w:p w14:paraId="0504A5C9" w14:textId="77777777" w:rsidR="009960D3" w:rsidRPr="00265F76" w:rsidRDefault="009960D3" w:rsidP="009960D3">
      <w:pPr>
        <w:spacing w:after="0" w:line="480" w:lineRule="auto"/>
        <w:rPr>
          <w:rFonts w:ascii="Arial" w:hAnsi="Arial" w:cs="Arial"/>
          <w:b/>
          <w:sz w:val="16"/>
          <w:szCs w:val="16"/>
          <w:u w:val="single"/>
        </w:rPr>
      </w:pPr>
      <w:r w:rsidRPr="00265F76">
        <w:rPr>
          <w:rFonts w:ascii="Arial" w:hAnsi="Arial" w:cs="Arial"/>
          <w:b/>
          <w:sz w:val="16"/>
          <w:szCs w:val="16"/>
          <w:u w:val="single"/>
        </w:rPr>
        <w:t>S-M-1918</w:t>
      </w:r>
    </w:p>
    <w:p w14:paraId="1E58D2C8" w14:textId="77777777" w:rsidR="009960D3" w:rsidRPr="00CC452E" w:rsidRDefault="009960D3" w:rsidP="009960D3">
      <w:pPr>
        <w:spacing w:after="0" w:line="480" w:lineRule="auto"/>
        <w:rPr>
          <w:rFonts w:ascii="Arial" w:hAnsi="Arial" w:cs="Arial"/>
          <w:bCs/>
          <w:sz w:val="16"/>
          <w:szCs w:val="16"/>
        </w:rPr>
      </w:pPr>
      <w:r w:rsidRPr="00CC452E">
        <w:rPr>
          <w:rFonts w:ascii="Arial" w:hAnsi="Arial" w:cs="Arial"/>
          <w:bCs/>
          <w:sz w:val="16"/>
          <w:szCs w:val="16"/>
        </w:rPr>
        <w:lastRenderedPageBreak/>
        <w:t>-28:00:00,000;-45:45:00,000</w:t>
      </w:r>
    </w:p>
    <w:p w14:paraId="509B166D" w14:textId="77777777" w:rsidR="009960D3" w:rsidRPr="00CC452E" w:rsidRDefault="009960D3" w:rsidP="009960D3">
      <w:pPr>
        <w:spacing w:after="0" w:line="480" w:lineRule="auto"/>
        <w:rPr>
          <w:rFonts w:ascii="Arial" w:hAnsi="Arial" w:cs="Arial"/>
          <w:bCs/>
          <w:sz w:val="16"/>
          <w:szCs w:val="16"/>
        </w:rPr>
      </w:pPr>
      <w:r w:rsidRPr="00CC452E">
        <w:rPr>
          <w:rFonts w:ascii="Arial" w:hAnsi="Arial" w:cs="Arial"/>
          <w:bCs/>
          <w:sz w:val="16"/>
          <w:szCs w:val="16"/>
        </w:rPr>
        <w:t>-27:45:00,000;-45:45:00,000</w:t>
      </w:r>
    </w:p>
    <w:p w14:paraId="68B83048" w14:textId="77777777" w:rsidR="009960D3" w:rsidRPr="00CC452E" w:rsidRDefault="009960D3" w:rsidP="009960D3">
      <w:pPr>
        <w:spacing w:after="0" w:line="480" w:lineRule="auto"/>
        <w:rPr>
          <w:rFonts w:ascii="Arial" w:hAnsi="Arial" w:cs="Arial"/>
          <w:bCs/>
          <w:sz w:val="16"/>
          <w:szCs w:val="16"/>
        </w:rPr>
      </w:pPr>
      <w:r w:rsidRPr="00CC452E">
        <w:rPr>
          <w:rFonts w:ascii="Arial" w:hAnsi="Arial" w:cs="Arial"/>
          <w:bCs/>
          <w:sz w:val="16"/>
          <w:szCs w:val="16"/>
        </w:rPr>
        <w:t>-27:45:00,000;-45:30:00,000</w:t>
      </w:r>
    </w:p>
    <w:p w14:paraId="7D212E71" w14:textId="77777777" w:rsidR="009960D3" w:rsidRPr="00CC452E" w:rsidRDefault="009960D3" w:rsidP="009960D3">
      <w:pPr>
        <w:spacing w:after="0" w:line="480" w:lineRule="auto"/>
        <w:rPr>
          <w:rFonts w:ascii="Arial" w:hAnsi="Arial" w:cs="Arial"/>
          <w:bCs/>
          <w:sz w:val="16"/>
          <w:szCs w:val="16"/>
        </w:rPr>
      </w:pPr>
      <w:r w:rsidRPr="00CC452E">
        <w:rPr>
          <w:rFonts w:ascii="Arial" w:hAnsi="Arial" w:cs="Arial"/>
          <w:bCs/>
          <w:sz w:val="16"/>
          <w:szCs w:val="16"/>
        </w:rPr>
        <w:t>-28:00:00,000;-45:30:00,000</w:t>
      </w:r>
    </w:p>
    <w:p w14:paraId="7CFFA1A7" w14:textId="77777777" w:rsidR="009960D3" w:rsidRPr="00CC452E" w:rsidRDefault="009960D3" w:rsidP="009960D3">
      <w:pPr>
        <w:spacing w:after="0" w:line="480" w:lineRule="auto"/>
        <w:rPr>
          <w:rFonts w:ascii="Arial" w:hAnsi="Arial" w:cs="Arial"/>
          <w:bCs/>
          <w:sz w:val="16"/>
          <w:szCs w:val="16"/>
        </w:rPr>
      </w:pPr>
      <w:r w:rsidRPr="00CC452E">
        <w:rPr>
          <w:rFonts w:ascii="Arial" w:hAnsi="Arial" w:cs="Arial"/>
          <w:bCs/>
          <w:sz w:val="16"/>
          <w:szCs w:val="16"/>
        </w:rPr>
        <w:t>-28:00:00,000;-45:45:00,000</w:t>
      </w:r>
    </w:p>
    <w:p w14:paraId="75E98691" w14:textId="77777777" w:rsidR="009960D3" w:rsidRPr="00CC452E" w:rsidRDefault="009960D3" w:rsidP="009960D3">
      <w:pPr>
        <w:spacing w:after="0" w:line="480" w:lineRule="auto"/>
        <w:rPr>
          <w:rFonts w:ascii="Arial" w:hAnsi="Arial" w:cs="Arial"/>
          <w:bCs/>
          <w:sz w:val="16"/>
          <w:szCs w:val="16"/>
        </w:rPr>
      </w:pPr>
    </w:p>
    <w:p w14:paraId="3285EE3B" w14:textId="77777777" w:rsidR="00026609" w:rsidRPr="00CC452E" w:rsidRDefault="00026609" w:rsidP="005759B7">
      <w:pPr>
        <w:spacing w:after="0" w:line="480" w:lineRule="auto"/>
        <w:rPr>
          <w:rFonts w:ascii="Arial" w:hAnsi="Arial" w:cs="Arial"/>
          <w:bCs/>
          <w:sz w:val="16"/>
          <w:szCs w:val="16"/>
        </w:rPr>
      </w:pPr>
    </w:p>
    <w:p w14:paraId="1710F1BE" w14:textId="77777777" w:rsidR="00C929E9" w:rsidRPr="00CC452E" w:rsidRDefault="00C929E9" w:rsidP="005759B7">
      <w:pPr>
        <w:spacing w:after="0" w:line="480" w:lineRule="auto"/>
        <w:rPr>
          <w:rFonts w:ascii="Arial" w:hAnsi="Arial" w:cs="Arial"/>
          <w:bCs/>
          <w:sz w:val="16"/>
          <w:szCs w:val="16"/>
        </w:rPr>
      </w:pPr>
    </w:p>
    <w:p w14:paraId="39D360DF" w14:textId="487BD267" w:rsidR="005759B7" w:rsidRPr="00CC452E" w:rsidRDefault="005759B7" w:rsidP="005759B7">
      <w:pPr>
        <w:spacing w:after="0" w:line="480" w:lineRule="auto"/>
        <w:rPr>
          <w:rFonts w:ascii="Arial" w:hAnsi="Arial" w:cs="Arial"/>
          <w:bCs/>
          <w:sz w:val="16"/>
          <w:szCs w:val="16"/>
        </w:rPr>
      </w:pPr>
      <w:r w:rsidRPr="00CC452E">
        <w:rPr>
          <w:rFonts w:ascii="Arial" w:hAnsi="Arial" w:cs="Arial"/>
          <w:bCs/>
          <w:sz w:val="16"/>
          <w:szCs w:val="16"/>
        </w:rPr>
        <w:cr/>
      </w:r>
    </w:p>
    <w:p w14:paraId="6F773F05" w14:textId="4CB982F3" w:rsidR="005759B7" w:rsidRPr="00CC452E" w:rsidRDefault="005759B7" w:rsidP="002510A7">
      <w:pPr>
        <w:spacing w:after="0" w:line="480" w:lineRule="auto"/>
        <w:rPr>
          <w:rFonts w:ascii="Arial" w:hAnsi="Arial" w:cs="Arial"/>
          <w:bCs/>
          <w:sz w:val="16"/>
          <w:szCs w:val="16"/>
        </w:rPr>
      </w:pPr>
    </w:p>
    <w:p w14:paraId="27F88231" w14:textId="77777777" w:rsidR="002510A7" w:rsidRPr="00CC452E" w:rsidRDefault="002510A7" w:rsidP="002510A7">
      <w:pPr>
        <w:spacing w:after="0" w:line="480" w:lineRule="auto"/>
        <w:rPr>
          <w:rFonts w:ascii="Arial" w:hAnsi="Arial" w:cs="Arial"/>
          <w:sz w:val="16"/>
          <w:szCs w:val="16"/>
        </w:rPr>
      </w:pPr>
    </w:p>
    <w:p w14:paraId="1BEA5978" w14:textId="77777777" w:rsidR="003936A5" w:rsidRPr="00CC452E" w:rsidRDefault="003936A5" w:rsidP="002510A7">
      <w:pPr>
        <w:spacing w:after="0" w:line="480" w:lineRule="auto"/>
        <w:rPr>
          <w:rFonts w:ascii="Arial" w:hAnsi="Arial" w:cs="Arial"/>
          <w:sz w:val="16"/>
          <w:szCs w:val="16"/>
        </w:rPr>
      </w:pPr>
    </w:p>
    <w:p w14:paraId="041158AC" w14:textId="77777777" w:rsidR="002510A7" w:rsidRPr="00CC452E" w:rsidRDefault="002510A7" w:rsidP="002510A7">
      <w:pPr>
        <w:spacing w:after="0" w:line="480" w:lineRule="auto"/>
        <w:rPr>
          <w:rFonts w:ascii="Arial" w:hAnsi="Arial" w:cs="Arial"/>
          <w:sz w:val="16"/>
          <w:szCs w:val="16"/>
        </w:rPr>
      </w:pPr>
    </w:p>
    <w:p w14:paraId="6075E50F" w14:textId="77777777" w:rsidR="002510A7" w:rsidRPr="00CC452E" w:rsidRDefault="002510A7" w:rsidP="002510A7">
      <w:pPr>
        <w:spacing w:after="0" w:line="480" w:lineRule="auto"/>
        <w:rPr>
          <w:rFonts w:ascii="Arial" w:hAnsi="Arial" w:cs="Arial"/>
          <w:sz w:val="16"/>
          <w:szCs w:val="16"/>
        </w:rPr>
      </w:pPr>
    </w:p>
    <w:p w14:paraId="27846A86" w14:textId="77777777" w:rsidR="008A18A1" w:rsidRPr="00CC452E" w:rsidRDefault="008A18A1" w:rsidP="008A18A1">
      <w:pPr>
        <w:spacing w:after="0" w:line="480" w:lineRule="auto"/>
        <w:rPr>
          <w:rFonts w:ascii="Arial" w:hAnsi="Arial" w:cs="Arial"/>
          <w:sz w:val="16"/>
          <w:szCs w:val="16"/>
        </w:rPr>
      </w:pPr>
    </w:p>
    <w:p w14:paraId="3881F18A" w14:textId="77777777" w:rsidR="008A18A1" w:rsidRPr="00CC452E" w:rsidRDefault="008A18A1" w:rsidP="008A18A1">
      <w:pPr>
        <w:spacing w:after="0" w:line="480" w:lineRule="auto"/>
        <w:rPr>
          <w:rFonts w:ascii="Arial" w:hAnsi="Arial" w:cs="Arial"/>
          <w:sz w:val="16"/>
          <w:szCs w:val="16"/>
        </w:rPr>
      </w:pPr>
    </w:p>
    <w:p w14:paraId="2CABA942" w14:textId="77777777" w:rsidR="008A18A1" w:rsidRPr="00CC452E" w:rsidRDefault="008A18A1" w:rsidP="008A18A1">
      <w:pPr>
        <w:spacing w:after="0" w:line="480" w:lineRule="auto"/>
        <w:rPr>
          <w:rFonts w:ascii="Arial" w:hAnsi="Arial" w:cs="Arial"/>
          <w:sz w:val="16"/>
          <w:szCs w:val="16"/>
        </w:rPr>
      </w:pPr>
    </w:p>
    <w:p w14:paraId="358FABA9" w14:textId="77777777" w:rsidR="00E33B39" w:rsidRPr="00CC452E" w:rsidRDefault="00E33B39" w:rsidP="008A18A1">
      <w:pPr>
        <w:spacing w:after="0" w:line="480" w:lineRule="auto"/>
        <w:rPr>
          <w:rFonts w:ascii="Arial" w:hAnsi="Arial" w:cs="Arial"/>
          <w:sz w:val="16"/>
          <w:szCs w:val="16"/>
        </w:rPr>
      </w:pPr>
    </w:p>
    <w:p w14:paraId="54FF3EDE" w14:textId="77777777" w:rsidR="00E33B39" w:rsidRPr="00CC452E" w:rsidRDefault="00E33B39" w:rsidP="008A18A1">
      <w:pPr>
        <w:spacing w:after="0" w:line="480" w:lineRule="auto"/>
        <w:rPr>
          <w:rFonts w:ascii="Arial" w:hAnsi="Arial" w:cs="Arial"/>
          <w:sz w:val="16"/>
          <w:szCs w:val="16"/>
        </w:rPr>
      </w:pPr>
    </w:p>
    <w:p w14:paraId="43179A5B" w14:textId="77777777" w:rsidR="00E33B39" w:rsidRPr="00CC452E" w:rsidRDefault="00E33B39" w:rsidP="008A18A1">
      <w:pPr>
        <w:spacing w:after="0" w:line="480" w:lineRule="auto"/>
        <w:rPr>
          <w:rFonts w:ascii="Arial" w:hAnsi="Arial" w:cs="Arial"/>
          <w:sz w:val="16"/>
          <w:szCs w:val="16"/>
        </w:rPr>
      </w:pPr>
    </w:p>
    <w:p w14:paraId="64C06495" w14:textId="77777777" w:rsidR="00E33B39" w:rsidRPr="00CC452E" w:rsidRDefault="00E33B39" w:rsidP="008A18A1">
      <w:pPr>
        <w:spacing w:after="0" w:line="480" w:lineRule="auto"/>
        <w:rPr>
          <w:rFonts w:ascii="Arial" w:hAnsi="Arial" w:cs="Arial"/>
          <w:sz w:val="16"/>
          <w:szCs w:val="16"/>
        </w:rPr>
      </w:pPr>
    </w:p>
    <w:p w14:paraId="0355B033" w14:textId="77777777" w:rsidR="00E33B39" w:rsidRPr="00CC452E" w:rsidRDefault="00E33B39" w:rsidP="008A18A1">
      <w:pPr>
        <w:spacing w:after="0" w:line="480" w:lineRule="auto"/>
        <w:rPr>
          <w:rFonts w:ascii="Arial" w:hAnsi="Arial" w:cs="Arial"/>
          <w:sz w:val="16"/>
          <w:szCs w:val="16"/>
        </w:rPr>
      </w:pPr>
    </w:p>
    <w:p w14:paraId="253FBC7D" w14:textId="77777777" w:rsidR="00E33B39" w:rsidRPr="00CC452E" w:rsidRDefault="00E33B39" w:rsidP="008A18A1">
      <w:pPr>
        <w:spacing w:after="0" w:line="480" w:lineRule="auto"/>
        <w:rPr>
          <w:rFonts w:ascii="Arial" w:hAnsi="Arial" w:cs="Arial"/>
          <w:sz w:val="16"/>
          <w:szCs w:val="16"/>
        </w:rPr>
      </w:pPr>
    </w:p>
    <w:p w14:paraId="1BFCDA84" w14:textId="77777777" w:rsidR="00E33B39" w:rsidRPr="00CC452E" w:rsidRDefault="00E33B39" w:rsidP="008A18A1">
      <w:pPr>
        <w:spacing w:after="0" w:line="480" w:lineRule="auto"/>
        <w:rPr>
          <w:rFonts w:ascii="Arial" w:hAnsi="Arial" w:cs="Arial"/>
          <w:sz w:val="16"/>
          <w:szCs w:val="16"/>
        </w:rPr>
      </w:pPr>
    </w:p>
    <w:p w14:paraId="68ECD081" w14:textId="77777777" w:rsidR="008A18A1" w:rsidRPr="00CC452E" w:rsidRDefault="008A18A1" w:rsidP="008A18A1">
      <w:pPr>
        <w:spacing w:after="0" w:line="480" w:lineRule="auto"/>
        <w:rPr>
          <w:rFonts w:ascii="Arial" w:hAnsi="Arial" w:cs="Arial"/>
          <w:sz w:val="16"/>
          <w:szCs w:val="16"/>
        </w:rPr>
      </w:pPr>
    </w:p>
    <w:p w14:paraId="565316C8" w14:textId="77777777" w:rsidR="008A18A1" w:rsidRPr="00CC452E" w:rsidRDefault="008A18A1" w:rsidP="002510A7">
      <w:pPr>
        <w:spacing w:after="0" w:line="480" w:lineRule="auto"/>
        <w:rPr>
          <w:rFonts w:ascii="Arial" w:hAnsi="Arial" w:cs="Arial"/>
          <w:sz w:val="16"/>
          <w:szCs w:val="16"/>
        </w:rPr>
      </w:pPr>
    </w:p>
    <w:p w14:paraId="41F1ECFA" w14:textId="77777777" w:rsidR="002510A7" w:rsidRPr="00CC452E" w:rsidRDefault="002510A7" w:rsidP="002510A7">
      <w:pPr>
        <w:spacing w:after="0" w:line="480" w:lineRule="auto"/>
        <w:rPr>
          <w:rFonts w:ascii="Arial" w:hAnsi="Arial" w:cs="Arial"/>
          <w:sz w:val="16"/>
          <w:szCs w:val="16"/>
        </w:rPr>
      </w:pPr>
    </w:p>
    <w:p w14:paraId="12D16D9C" w14:textId="77777777" w:rsidR="002510A7" w:rsidRPr="00CC452E" w:rsidRDefault="002510A7" w:rsidP="002510A7">
      <w:pPr>
        <w:spacing w:after="0" w:line="480" w:lineRule="auto"/>
        <w:rPr>
          <w:rFonts w:ascii="Arial" w:hAnsi="Arial" w:cs="Arial"/>
          <w:sz w:val="16"/>
          <w:szCs w:val="16"/>
        </w:rPr>
      </w:pPr>
    </w:p>
    <w:p w14:paraId="422AC53E" w14:textId="64896D6F" w:rsidR="002510A7" w:rsidRPr="00CC452E" w:rsidRDefault="002510A7" w:rsidP="002510A7">
      <w:pPr>
        <w:spacing w:after="0" w:line="480" w:lineRule="auto"/>
        <w:rPr>
          <w:rFonts w:ascii="Arial" w:hAnsi="Arial" w:cs="Arial"/>
          <w:sz w:val="16"/>
          <w:szCs w:val="16"/>
        </w:rPr>
      </w:pPr>
    </w:p>
    <w:p w14:paraId="180B97BF" w14:textId="77777777" w:rsidR="002510A7" w:rsidRPr="00CC452E" w:rsidRDefault="002510A7" w:rsidP="002510A7">
      <w:pPr>
        <w:spacing w:after="0" w:line="480" w:lineRule="auto"/>
        <w:rPr>
          <w:rFonts w:ascii="Arial" w:hAnsi="Arial" w:cs="Arial"/>
          <w:sz w:val="16"/>
          <w:szCs w:val="16"/>
        </w:rPr>
      </w:pPr>
    </w:p>
    <w:p w14:paraId="3B9A528E" w14:textId="77777777" w:rsidR="002510A7" w:rsidRPr="00CC452E" w:rsidRDefault="002510A7" w:rsidP="002510A7">
      <w:pPr>
        <w:spacing w:after="0" w:line="480" w:lineRule="auto"/>
        <w:rPr>
          <w:rFonts w:ascii="Arial" w:hAnsi="Arial" w:cs="Arial"/>
          <w:sz w:val="16"/>
          <w:szCs w:val="16"/>
        </w:rPr>
      </w:pPr>
    </w:p>
    <w:p w14:paraId="13A38237" w14:textId="77777777" w:rsidR="002510A7" w:rsidRPr="00CC452E" w:rsidRDefault="002510A7" w:rsidP="002510A7">
      <w:pPr>
        <w:spacing w:after="0" w:line="480" w:lineRule="auto"/>
        <w:rPr>
          <w:rFonts w:ascii="Arial" w:hAnsi="Arial" w:cs="Arial"/>
          <w:sz w:val="16"/>
          <w:szCs w:val="16"/>
        </w:rPr>
      </w:pPr>
    </w:p>
    <w:p w14:paraId="6A05714F" w14:textId="77777777" w:rsidR="002510A7" w:rsidRPr="00CC452E" w:rsidRDefault="002510A7" w:rsidP="002510A7">
      <w:pPr>
        <w:spacing w:after="0" w:line="480" w:lineRule="auto"/>
        <w:rPr>
          <w:rFonts w:ascii="Arial" w:hAnsi="Arial" w:cs="Arial"/>
          <w:sz w:val="16"/>
          <w:szCs w:val="16"/>
        </w:rPr>
      </w:pPr>
    </w:p>
    <w:p w14:paraId="35F773EF" w14:textId="77777777" w:rsidR="002510A7" w:rsidRPr="00CC452E" w:rsidRDefault="002510A7" w:rsidP="002510A7">
      <w:pPr>
        <w:spacing w:after="0" w:line="480" w:lineRule="auto"/>
        <w:rPr>
          <w:rFonts w:ascii="Arial" w:hAnsi="Arial" w:cs="Arial"/>
          <w:sz w:val="16"/>
          <w:szCs w:val="16"/>
        </w:rPr>
      </w:pPr>
    </w:p>
    <w:p w14:paraId="381F02E2" w14:textId="77777777" w:rsidR="002510A7" w:rsidRPr="00CC452E" w:rsidRDefault="002510A7" w:rsidP="002510A7">
      <w:pPr>
        <w:spacing w:after="0" w:line="480" w:lineRule="auto"/>
        <w:rPr>
          <w:rFonts w:ascii="Arial" w:hAnsi="Arial" w:cs="Arial"/>
          <w:sz w:val="16"/>
          <w:szCs w:val="16"/>
        </w:rPr>
      </w:pPr>
    </w:p>
    <w:p w14:paraId="4FABE0BF" w14:textId="77777777" w:rsidR="00BC6008" w:rsidRPr="00CC452E" w:rsidRDefault="00BC6008">
      <w:pPr>
        <w:spacing w:after="0" w:line="240" w:lineRule="auto"/>
        <w:rPr>
          <w:rFonts w:ascii="Arial" w:hAnsi="Arial" w:cs="Arial"/>
          <w:sz w:val="16"/>
          <w:szCs w:val="16"/>
        </w:rPr>
      </w:pPr>
      <w:r w:rsidRPr="00CC452E">
        <w:rPr>
          <w:rFonts w:ascii="Arial" w:hAnsi="Arial" w:cs="Arial"/>
          <w:sz w:val="16"/>
          <w:szCs w:val="16"/>
        </w:rPr>
        <w:br w:type="page"/>
      </w:r>
    </w:p>
    <w:p w14:paraId="0FD9D9E7" w14:textId="4F91993B" w:rsidR="008A5523" w:rsidRPr="00CC452E" w:rsidRDefault="008A5523" w:rsidP="008A5523">
      <w:pPr>
        <w:spacing w:after="0" w:line="480" w:lineRule="auto"/>
        <w:rPr>
          <w:rFonts w:ascii="Arial" w:hAnsi="Arial" w:cs="Arial"/>
          <w:b/>
          <w:sz w:val="16"/>
          <w:szCs w:val="16"/>
        </w:rPr>
      </w:pPr>
      <w:r w:rsidRPr="00CC452E">
        <w:rPr>
          <w:rFonts w:ascii="Arial" w:hAnsi="Arial" w:cs="Arial"/>
          <w:b/>
          <w:sz w:val="16"/>
          <w:szCs w:val="16"/>
        </w:rPr>
        <w:lastRenderedPageBreak/>
        <w:t>Bacia de Sergipe – Alagoas (MAR)</w:t>
      </w:r>
    </w:p>
    <w:p w14:paraId="1FB04A3F" w14:textId="77777777" w:rsidR="00DF3FB2" w:rsidRPr="00CC452E" w:rsidRDefault="00DF3FB2" w:rsidP="008A5523">
      <w:pPr>
        <w:spacing w:after="0" w:line="480" w:lineRule="auto"/>
        <w:rPr>
          <w:rFonts w:ascii="Arial" w:hAnsi="Arial" w:cs="Arial"/>
          <w:b/>
          <w:sz w:val="16"/>
          <w:szCs w:val="16"/>
        </w:rPr>
      </w:pPr>
    </w:p>
    <w:p w14:paraId="33893694" w14:textId="77777777" w:rsidR="000F3372" w:rsidRPr="00C2121F" w:rsidRDefault="000F3372" w:rsidP="000F3372">
      <w:pPr>
        <w:spacing w:after="0" w:line="480" w:lineRule="auto"/>
        <w:rPr>
          <w:rFonts w:ascii="Arial" w:hAnsi="Arial" w:cs="Arial"/>
          <w:b/>
          <w:sz w:val="16"/>
          <w:szCs w:val="16"/>
          <w:u w:val="single"/>
        </w:rPr>
      </w:pPr>
      <w:r w:rsidRPr="00C2121F">
        <w:rPr>
          <w:rFonts w:ascii="Arial" w:hAnsi="Arial" w:cs="Arial"/>
          <w:b/>
          <w:sz w:val="16"/>
          <w:szCs w:val="16"/>
          <w:u w:val="single"/>
        </w:rPr>
        <w:t>SEAL-M-212</w:t>
      </w:r>
    </w:p>
    <w:p w14:paraId="31FFA66E"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5:09,375;-35:39:31,875</w:t>
      </w:r>
    </w:p>
    <w:p w14:paraId="37A09B8F"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3:54,375;-35:39:31,875</w:t>
      </w:r>
    </w:p>
    <w:p w14:paraId="277C8F5F"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3:54,375;-35:38:16,875</w:t>
      </w:r>
    </w:p>
    <w:p w14:paraId="709501DB"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2:30,000;-35:38:16,875</w:t>
      </w:r>
    </w:p>
    <w:p w14:paraId="1F75204D"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2:30,000;-35:37:11,250</w:t>
      </w:r>
    </w:p>
    <w:p w14:paraId="6B64F99E"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1:05,625;-35:37:11,250</w:t>
      </w:r>
    </w:p>
    <w:p w14:paraId="1BC925D3"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1:05,625;-35:36:05,625</w:t>
      </w:r>
    </w:p>
    <w:p w14:paraId="0EBCDA36"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9:31,875;-35:36:05,625</w:t>
      </w:r>
    </w:p>
    <w:p w14:paraId="7E0BF2D3"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9:31,875;-35:35:09,375</w:t>
      </w:r>
    </w:p>
    <w:p w14:paraId="2B6F851C"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8:07,500;-35:35:09,375</w:t>
      </w:r>
    </w:p>
    <w:p w14:paraId="705251C5"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8:07,500;-35:34:03,750</w:t>
      </w:r>
    </w:p>
    <w:p w14:paraId="2117E12A"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6:24,375;-35:34:03,750</w:t>
      </w:r>
    </w:p>
    <w:p w14:paraId="2C25BFA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6:24,375;-35:32:58,125</w:t>
      </w:r>
    </w:p>
    <w:p w14:paraId="3F35663F"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5:00,000;-35:32:58,125</w:t>
      </w:r>
    </w:p>
    <w:p w14:paraId="7EA041CB"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5:00,000;-35:30:00,000</w:t>
      </w:r>
    </w:p>
    <w:p w14:paraId="650910D0"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00,000;-35:30:00,000</w:t>
      </w:r>
    </w:p>
    <w:p w14:paraId="27D6F65F"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00,000;-35:45:00,000</w:t>
      </w:r>
    </w:p>
    <w:p w14:paraId="7CB6692F"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8:16,875;-35:45:00,000</w:t>
      </w:r>
    </w:p>
    <w:p w14:paraId="7CEE25A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8:16,875;-35:43:54,375</w:t>
      </w:r>
    </w:p>
    <w:p w14:paraId="5726B7E7"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7:39,375;-35:43:54,375</w:t>
      </w:r>
    </w:p>
    <w:p w14:paraId="036A0318"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7:39,375;-35:42:11,250</w:t>
      </w:r>
    </w:p>
    <w:p w14:paraId="150571F5"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6:24,375;-35:42:11,250</w:t>
      </w:r>
    </w:p>
    <w:p w14:paraId="0CF18D5D"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6:24,375;-35:40:46,875</w:t>
      </w:r>
    </w:p>
    <w:p w14:paraId="29C8D598"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5:09,375;-35:40:46,875</w:t>
      </w:r>
    </w:p>
    <w:p w14:paraId="18B6F386"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25:09,375;-35:39:31,875</w:t>
      </w:r>
    </w:p>
    <w:p w14:paraId="3DA92436" w14:textId="77777777" w:rsidR="000F3372" w:rsidRDefault="000F3372" w:rsidP="000F3372">
      <w:pPr>
        <w:spacing w:after="0" w:line="480" w:lineRule="auto"/>
        <w:rPr>
          <w:rFonts w:ascii="Arial" w:hAnsi="Arial" w:cs="Arial"/>
          <w:sz w:val="16"/>
          <w:szCs w:val="16"/>
        </w:rPr>
      </w:pPr>
    </w:p>
    <w:p w14:paraId="1CDEFEDD" w14:textId="77777777" w:rsidR="000F3372" w:rsidRPr="00C2121F" w:rsidRDefault="000F3372" w:rsidP="000F3372">
      <w:pPr>
        <w:spacing w:after="0" w:line="480" w:lineRule="auto"/>
        <w:rPr>
          <w:rFonts w:ascii="Arial" w:hAnsi="Arial" w:cs="Arial"/>
          <w:b/>
          <w:sz w:val="16"/>
          <w:szCs w:val="16"/>
          <w:u w:val="single"/>
        </w:rPr>
      </w:pPr>
      <w:r w:rsidRPr="00C2121F">
        <w:rPr>
          <w:rFonts w:ascii="Arial" w:hAnsi="Arial" w:cs="Arial"/>
          <w:b/>
          <w:sz w:val="16"/>
          <w:szCs w:val="16"/>
          <w:u w:val="single"/>
        </w:rPr>
        <w:t>SEAL-M-214</w:t>
      </w:r>
    </w:p>
    <w:p w14:paraId="31E4368F"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5:00,000;-35:15:00,000</w:t>
      </w:r>
    </w:p>
    <w:p w14:paraId="1B0DD05D"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00,000;-35:15:00,000</w:t>
      </w:r>
    </w:p>
    <w:p w14:paraId="7BFF2D0A"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00,000;-35:30:00,000</w:t>
      </w:r>
    </w:p>
    <w:p w14:paraId="076FCDC0"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5:00,000;-35:30:00,000</w:t>
      </w:r>
    </w:p>
    <w:p w14:paraId="6734EEA1"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15:00,000;-35:15:00,000</w:t>
      </w:r>
    </w:p>
    <w:p w14:paraId="74B372F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2:30:00,000;-38:33:45,000</w:t>
      </w:r>
    </w:p>
    <w:p w14:paraId="234DB3AA" w14:textId="454B15D2" w:rsidR="00C2121F" w:rsidRDefault="00C2121F" w:rsidP="000F3372">
      <w:pPr>
        <w:spacing w:after="0" w:line="480" w:lineRule="auto"/>
        <w:rPr>
          <w:rFonts w:ascii="Arial" w:hAnsi="Arial" w:cs="Arial"/>
          <w:sz w:val="16"/>
          <w:szCs w:val="16"/>
        </w:rPr>
      </w:pPr>
    </w:p>
    <w:p w14:paraId="6C90E8EF" w14:textId="77777777" w:rsidR="00D10A85" w:rsidRDefault="00D10A85" w:rsidP="000F3372">
      <w:pPr>
        <w:spacing w:after="0" w:line="480" w:lineRule="auto"/>
        <w:rPr>
          <w:rFonts w:ascii="Arial" w:hAnsi="Arial" w:cs="Arial"/>
          <w:sz w:val="16"/>
          <w:szCs w:val="16"/>
        </w:rPr>
      </w:pPr>
    </w:p>
    <w:p w14:paraId="76F23D12" w14:textId="77777777" w:rsidR="000F3372" w:rsidRPr="00C2121F" w:rsidRDefault="000F3372" w:rsidP="000F3372">
      <w:pPr>
        <w:spacing w:after="0" w:line="480" w:lineRule="auto"/>
        <w:rPr>
          <w:rFonts w:ascii="Arial" w:hAnsi="Arial" w:cs="Arial"/>
          <w:b/>
          <w:sz w:val="16"/>
          <w:szCs w:val="16"/>
          <w:u w:val="single"/>
        </w:rPr>
      </w:pPr>
      <w:r w:rsidRPr="00C2121F">
        <w:rPr>
          <w:rFonts w:ascii="Arial" w:hAnsi="Arial" w:cs="Arial"/>
          <w:b/>
          <w:sz w:val="16"/>
          <w:szCs w:val="16"/>
          <w:u w:val="single"/>
        </w:rPr>
        <w:t>SEAL-M-279</w:t>
      </w:r>
    </w:p>
    <w:p w14:paraId="461DE435"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1:05,625;-35:57:58,125</w:t>
      </w:r>
    </w:p>
    <w:p w14:paraId="03C8AB16"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1:05,625;-35:57:11,250</w:t>
      </w:r>
    </w:p>
    <w:p w14:paraId="445818B3"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9:41,250;-35:57:11,250</w:t>
      </w:r>
    </w:p>
    <w:p w14:paraId="02B85D3A"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9:41,250;-35:56:15,000</w:t>
      </w:r>
    </w:p>
    <w:p w14:paraId="75DD378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8:16,875;-35:56:15,000</w:t>
      </w:r>
    </w:p>
    <w:p w14:paraId="42A77455"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8:16,875;-35:55:18,750</w:t>
      </w:r>
    </w:p>
    <w:p w14:paraId="2D26C64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7:01,875;-35:55:18,750</w:t>
      </w:r>
    </w:p>
    <w:p w14:paraId="4390A299"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7:01,875;-35:54:13,125</w:t>
      </w:r>
    </w:p>
    <w:p w14:paraId="1EBAB28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5:18,750;-35:54:13,125</w:t>
      </w:r>
    </w:p>
    <w:p w14:paraId="7B5EE06B"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5:18,750;-35:53:26,250</w:t>
      </w:r>
    </w:p>
    <w:p w14:paraId="01D455BF"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3:54,375;-35:53:26,250</w:t>
      </w:r>
    </w:p>
    <w:p w14:paraId="49EA3104"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3:54,375;-35:52:39,375</w:t>
      </w:r>
    </w:p>
    <w:p w14:paraId="38673BE0"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2:30,000;-35:52:39,375</w:t>
      </w:r>
    </w:p>
    <w:p w14:paraId="6B70CD8C"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2:30,000;-35:51:24,375</w:t>
      </w:r>
    </w:p>
    <w:p w14:paraId="618A778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1:15,000;-35:51:24,375</w:t>
      </w:r>
    </w:p>
    <w:p w14:paraId="1817959D"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1:15,000;-35:49:41,250</w:t>
      </w:r>
    </w:p>
    <w:p w14:paraId="5BD36447"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46,875;-35:49:41,250</w:t>
      </w:r>
    </w:p>
    <w:p w14:paraId="57BAD321"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46,875;-35:47:58,125</w:t>
      </w:r>
    </w:p>
    <w:p w14:paraId="354282F0"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00,000;-35:47:58,125</w:t>
      </w:r>
    </w:p>
    <w:p w14:paraId="53A604E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00,000;-35:45:00,000</w:t>
      </w:r>
    </w:p>
    <w:p w14:paraId="231627D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5:00,000;-35:45:00,000</w:t>
      </w:r>
    </w:p>
    <w:p w14:paraId="24027556"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5:00,000;-35:59:22,500</w:t>
      </w:r>
    </w:p>
    <w:p w14:paraId="0D5C3A1D"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3:35,625;-35:59:22,500</w:t>
      </w:r>
    </w:p>
    <w:p w14:paraId="262E2428"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3:35,625;-35:58:45,000</w:t>
      </w:r>
    </w:p>
    <w:p w14:paraId="532DE028"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2:30,000;-35:58:45,000</w:t>
      </w:r>
    </w:p>
    <w:p w14:paraId="21FD3F44"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2:30,000;-35:57:58,125</w:t>
      </w:r>
    </w:p>
    <w:p w14:paraId="0B70DA4A"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1:05,625;-35:57:58,125</w:t>
      </w:r>
    </w:p>
    <w:p w14:paraId="03730069" w14:textId="77777777" w:rsidR="000F3372" w:rsidRPr="000F3372" w:rsidRDefault="000F3372" w:rsidP="000F3372">
      <w:pPr>
        <w:spacing w:after="0" w:line="480" w:lineRule="auto"/>
        <w:rPr>
          <w:rFonts w:ascii="Arial" w:hAnsi="Arial" w:cs="Arial"/>
          <w:sz w:val="16"/>
          <w:szCs w:val="16"/>
        </w:rPr>
      </w:pPr>
    </w:p>
    <w:p w14:paraId="6DE3601C" w14:textId="77777777" w:rsidR="000F3372" w:rsidRPr="00C2121F" w:rsidRDefault="000F3372" w:rsidP="000F3372">
      <w:pPr>
        <w:spacing w:after="0" w:line="480" w:lineRule="auto"/>
        <w:rPr>
          <w:rFonts w:ascii="Arial" w:hAnsi="Arial" w:cs="Arial"/>
          <w:b/>
          <w:sz w:val="16"/>
          <w:szCs w:val="16"/>
          <w:u w:val="single"/>
        </w:rPr>
      </w:pPr>
      <w:r w:rsidRPr="00C2121F">
        <w:rPr>
          <w:rFonts w:ascii="Arial" w:hAnsi="Arial" w:cs="Arial"/>
          <w:b/>
          <w:sz w:val="16"/>
          <w:szCs w:val="16"/>
          <w:u w:val="single"/>
        </w:rPr>
        <w:t>SEAL-M-281</w:t>
      </w:r>
    </w:p>
    <w:p w14:paraId="46EAF334"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00,000;-35:30:00,000</w:t>
      </w:r>
    </w:p>
    <w:p w14:paraId="3E80F46C"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5:00,000;-35:30:00,000</w:t>
      </w:r>
    </w:p>
    <w:p w14:paraId="742DA79A"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5:00,000;-35:45:00,000</w:t>
      </w:r>
    </w:p>
    <w:p w14:paraId="1683AD05"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00,000;-35:45:00,000</w:t>
      </w:r>
    </w:p>
    <w:p w14:paraId="549145D9"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30:00,000;-35:30:00,000</w:t>
      </w:r>
    </w:p>
    <w:p w14:paraId="588A402A" w14:textId="7BFA94FE" w:rsidR="00C2121F" w:rsidRDefault="00C2121F" w:rsidP="000F3372">
      <w:pPr>
        <w:spacing w:after="0" w:line="480" w:lineRule="auto"/>
        <w:rPr>
          <w:rFonts w:ascii="Arial" w:hAnsi="Arial" w:cs="Arial"/>
          <w:sz w:val="16"/>
          <w:szCs w:val="16"/>
        </w:rPr>
      </w:pPr>
    </w:p>
    <w:p w14:paraId="5233D37B" w14:textId="77777777" w:rsidR="00DF3FB2" w:rsidRPr="00C2121F" w:rsidRDefault="00DF3FB2" w:rsidP="00DF3FB2">
      <w:pPr>
        <w:spacing w:after="0" w:line="480" w:lineRule="auto"/>
        <w:rPr>
          <w:rFonts w:ascii="Arial" w:hAnsi="Arial" w:cs="Arial"/>
          <w:b/>
          <w:sz w:val="16"/>
          <w:szCs w:val="16"/>
          <w:u w:val="single"/>
        </w:rPr>
      </w:pPr>
      <w:r w:rsidRPr="00C2121F">
        <w:rPr>
          <w:rFonts w:ascii="Arial" w:hAnsi="Arial" w:cs="Arial"/>
          <w:b/>
          <w:sz w:val="16"/>
          <w:szCs w:val="16"/>
          <w:u w:val="single"/>
        </w:rPr>
        <w:t>SEAL-M-283</w:t>
      </w:r>
    </w:p>
    <w:p w14:paraId="2944F272" w14:textId="77777777" w:rsidR="00DF3FB2" w:rsidRPr="000F3372" w:rsidRDefault="00DF3FB2" w:rsidP="00DF3FB2">
      <w:pPr>
        <w:spacing w:after="0" w:line="480" w:lineRule="auto"/>
        <w:rPr>
          <w:rFonts w:ascii="Arial" w:hAnsi="Arial" w:cs="Arial"/>
          <w:sz w:val="16"/>
          <w:szCs w:val="16"/>
        </w:rPr>
      </w:pPr>
      <w:r w:rsidRPr="000F3372">
        <w:rPr>
          <w:rFonts w:ascii="Arial" w:hAnsi="Arial" w:cs="Arial"/>
          <w:sz w:val="16"/>
          <w:szCs w:val="16"/>
        </w:rPr>
        <w:t>-10:30:00,000;-35:15:00,000</w:t>
      </w:r>
    </w:p>
    <w:p w14:paraId="5515D44F" w14:textId="77777777" w:rsidR="00DF3FB2" w:rsidRPr="000F3372" w:rsidRDefault="00DF3FB2" w:rsidP="00DF3FB2">
      <w:pPr>
        <w:spacing w:after="0" w:line="480" w:lineRule="auto"/>
        <w:rPr>
          <w:rFonts w:ascii="Arial" w:hAnsi="Arial" w:cs="Arial"/>
          <w:sz w:val="16"/>
          <w:szCs w:val="16"/>
        </w:rPr>
      </w:pPr>
      <w:r w:rsidRPr="000F3372">
        <w:rPr>
          <w:rFonts w:ascii="Arial" w:hAnsi="Arial" w:cs="Arial"/>
          <w:sz w:val="16"/>
          <w:szCs w:val="16"/>
        </w:rPr>
        <w:t>-10:45:00,000;-35:15:00,000</w:t>
      </w:r>
    </w:p>
    <w:p w14:paraId="417EACD2" w14:textId="77777777" w:rsidR="00DF3FB2" w:rsidRPr="000F3372" w:rsidRDefault="00DF3FB2" w:rsidP="00DF3FB2">
      <w:pPr>
        <w:spacing w:after="0" w:line="480" w:lineRule="auto"/>
        <w:rPr>
          <w:rFonts w:ascii="Arial" w:hAnsi="Arial" w:cs="Arial"/>
          <w:sz w:val="16"/>
          <w:szCs w:val="16"/>
        </w:rPr>
      </w:pPr>
      <w:r w:rsidRPr="000F3372">
        <w:rPr>
          <w:rFonts w:ascii="Arial" w:hAnsi="Arial" w:cs="Arial"/>
          <w:sz w:val="16"/>
          <w:szCs w:val="16"/>
        </w:rPr>
        <w:t>-10:45:00,000;-35:30:00,000</w:t>
      </w:r>
    </w:p>
    <w:p w14:paraId="33B8D120" w14:textId="77777777" w:rsidR="00DF3FB2" w:rsidRPr="000F3372" w:rsidRDefault="00DF3FB2" w:rsidP="00DF3FB2">
      <w:pPr>
        <w:spacing w:after="0" w:line="480" w:lineRule="auto"/>
        <w:rPr>
          <w:rFonts w:ascii="Arial" w:hAnsi="Arial" w:cs="Arial"/>
          <w:sz w:val="16"/>
          <w:szCs w:val="16"/>
        </w:rPr>
      </w:pPr>
      <w:r w:rsidRPr="000F3372">
        <w:rPr>
          <w:rFonts w:ascii="Arial" w:hAnsi="Arial" w:cs="Arial"/>
          <w:sz w:val="16"/>
          <w:szCs w:val="16"/>
        </w:rPr>
        <w:t>-10:30:00,000;-35:30:00,000</w:t>
      </w:r>
    </w:p>
    <w:p w14:paraId="543B947C" w14:textId="77777777" w:rsidR="00DF3FB2" w:rsidRPr="000F3372" w:rsidRDefault="00DF3FB2" w:rsidP="00DF3FB2">
      <w:pPr>
        <w:spacing w:after="0" w:line="480" w:lineRule="auto"/>
        <w:rPr>
          <w:rFonts w:ascii="Arial" w:hAnsi="Arial" w:cs="Arial"/>
          <w:sz w:val="16"/>
          <w:szCs w:val="16"/>
        </w:rPr>
      </w:pPr>
      <w:r w:rsidRPr="000F3372">
        <w:rPr>
          <w:rFonts w:ascii="Arial" w:hAnsi="Arial" w:cs="Arial"/>
          <w:sz w:val="16"/>
          <w:szCs w:val="16"/>
        </w:rPr>
        <w:t>-10:30:00,000;-35:15:00,000</w:t>
      </w:r>
    </w:p>
    <w:p w14:paraId="5732C81D" w14:textId="77777777" w:rsidR="00DF3FB2" w:rsidRDefault="00DF3FB2" w:rsidP="000F3372">
      <w:pPr>
        <w:spacing w:after="0" w:line="480" w:lineRule="auto"/>
        <w:rPr>
          <w:rFonts w:ascii="Arial" w:hAnsi="Arial" w:cs="Arial"/>
          <w:sz w:val="16"/>
          <w:szCs w:val="16"/>
        </w:rPr>
      </w:pPr>
    </w:p>
    <w:p w14:paraId="4ACC5FA0" w14:textId="77777777" w:rsidR="000F3372" w:rsidRPr="00C2121F" w:rsidRDefault="000F3372" w:rsidP="000F3372">
      <w:pPr>
        <w:spacing w:after="0" w:line="480" w:lineRule="auto"/>
        <w:rPr>
          <w:rFonts w:ascii="Arial" w:hAnsi="Arial" w:cs="Arial"/>
          <w:b/>
          <w:sz w:val="16"/>
          <w:szCs w:val="16"/>
          <w:u w:val="single"/>
        </w:rPr>
      </w:pPr>
      <w:r w:rsidRPr="00C2121F">
        <w:rPr>
          <w:rFonts w:ascii="Arial" w:hAnsi="Arial" w:cs="Arial"/>
          <w:b/>
          <w:sz w:val="16"/>
          <w:szCs w:val="16"/>
          <w:u w:val="single"/>
        </w:rPr>
        <w:t>SEAL-M-353</w:t>
      </w:r>
    </w:p>
    <w:p w14:paraId="1D7D6B3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5:00,000;-35:30:00,000</w:t>
      </w:r>
    </w:p>
    <w:p w14:paraId="6F86307B"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00:00,000;-35:30:00,000</w:t>
      </w:r>
    </w:p>
    <w:p w14:paraId="09FEDE4A"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00:00,000;-35:45:00,000</w:t>
      </w:r>
    </w:p>
    <w:p w14:paraId="11A27D40"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5:00,000;-35:45:00,000</w:t>
      </w:r>
    </w:p>
    <w:p w14:paraId="21ABB4DA"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0:45:00,000;-35:30:00,000</w:t>
      </w:r>
    </w:p>
    <w:p w14:paraId="5345D64D" w14:textId="7F1B21DE" w:rsidR="000F3372" w:rsidRDefault="000F3372" w:rsidP="000F3372">
      <w:pPr>
        <w:spacing w:after="0" w:line="480" w:lineRule="auto"/>
        <w:rPr>
          <w:rFonts w:ascii="Arial" w:hAnsi="Arial" w:cs="Arial"/>
          <w:sz w:val="16"/>
          <w:szCs w:val="16"/>
        </w:rPr>
      </w:pPr>
    </w:p>
    <w:p w14:paraId="4B9B9B7E" w14:textId="77777777" w:rsidR="00DF3FB2" w:rsidRPr="00C2121F" w:rsidRDefault="00DF3FB2" w:rsidP="00DF3FB2">
      <w:pPr>
        <w:spacing w:after="0" w:line="480" w:lineRule="auto"/>
        <w:rPr>
          <w:rFonts w:ascii="Arial" w:hAnsi="Arial" w:cs="Arial"/>
          <w:b/>
          <w:sz w:val="16"/>
          <w:szCs w:val="16"/>
          <w:u w:val="single"/>
        </w:rPr>
      </w:pPr>
      <w:r w:rsidRPr="00C2121F">
        <w:rPr>
          <w:rFonts w:ascii="Arial" w:hAnsi="Arial" w:cs="Arial"/>
          <w:b/>
          <w:sz w:val="16"/>
          <w:szCs w:val="16"/>
          <w:u w:val="single"/>
        </w:rPr>
        <w:t>SEAL-M-355</w:t>
      </w:r>
    </w:p>
    <w:p w14:paraId="2BA91C39" w14:textId="77777777" w:rsidR="00DF3FB2" w:rsidRPr="000F3372" w:rsidRDefault="00DF3FB2" w:rsidP="00DF3FB2">
      <w:pPr>
        <w:spacing w:after="0" w:line="480" w:lineRule="auto"/>
        <w:rPr>
          <w:rFonts w:ascii="Arial" w:hAnsi="Arial" w:cs="Arial"/>
          <w:sz w:val="16"/>
          <w:szCs w:val="16"/>
        </w:rPr>
      </w:pPr>
      <w:r w:rsidRPr="000F3372">
        <w:rPr>
          <w:rFonts w:ascii="Arial" w:hAnsi="Arial" w:cs="Arial"/>
          <w:sz w:val="16"/>
          <w:szCs w:val="16"/>
        </w:rPr>
        <w:t>-10:45:00,000;-35:15:00,000</w:t>
      </w:r>
    </w:p>
    <w:p w14:paraId="11AC7C52" w14:textId="77777777" w:rsidR="00DF3FB2" w:rsidRPr="000F3372" w:rsidRDefault="00DF3FB2" w:rsidP="00DF3FB2">
      <w:pPr>
        <w:spacing w:after="0" w:line="480" w:lineRule="auto"/>
        <w:rPr>
          <w:rFonts w:ascii="Arial" w:hAnsi="Arial" w:cs="Arial"/>
          <w:sz w:val="16"/>
          <w:szCs w:val="16"/>
        </w:rPr>
      </w:pPr>
      <w:r w:rsidRPr="000F3372">
        <w:rPr>
          <w:rFonts w:ascii="Arial" w:hAnsi="Arial" w:cs="Arial"/>
          <w:sz w:val="16"/>
          <w:szCs w:val="16"/>
        </w:rPr>
        <w:t>-11:00:00,000;-35:15:00,000</w:t>
      </w:r>
    </w:p>
    <w:p w14:paraId="2129FF74" w14:textId="77777777" w:rsidR="00DF3FB2" w:rsidRPr="000F3372" w:rsidRDefault="00DF3FB2" w:rsidP="00DF3FB2">
      <w:pPr>
        <w:spacing w:after="0" w:line="480" w:lineRule="auto"/>
        <w:rPr>
          <w:rFonts w:ascii="Arial" w:hAnsi="Arial" w:cs="Arial"/>
          <w:sz w:val="16"/>
          <w:szCs w:val="16"/>
        </w:rPr>
      </w:pPr>
      <w:r w:rsidRPr="000F3372">
        <w:rPr>
          <w:rFonts w:ascii="Arial" w:hAnsi="Arial" w:cs="Arial"/>
          <w:sz w:val="16"/>
          <w:szCs w:val="16"/>
        </w:rPr>
        <w:t>-11:00:00,000;-35:30:00,000</w:t>
      </w:r>
    </w:p>
    <w:p w14:paraId="6339B851" w14:textId="77777777" w:rsidR="00DF3FB2" w:rsidRPr="000F3372" w:rsidRDefault="00DF3FB2" w:rsidP="00DF3FB2">
      <w:pPr>
        <w:spacing w:after="0" w:line="480" w:lineRule="auto"/>
        <w:rPr>
          <w:rFonts w:ascii="Arial" w:hAnsi="Arial" w:cs="Arial"/>
          <w:sz w:val="16"/>
          <w:szCs w:val="16"/>
        </w:rPr>
      </w:pPr>
      <w:r w:rsidRPr="000F3372">
        <w:rPr>
          <w:rFonts w:ascii="Arial" w:hAnsi="Arial" w:cs="Arial"/>
          <w:sz w:val="16"/>
          <w:szCs w:val="16"/>
        </w:rPr>
        <w:t>-10:45:00,000;-35:30:00,000</w:t>
      </w:r>
    </w:p>
    <w:p w14:paraId="3860D797" w14:textId="77777777" w:rsidR="00DF3FB2" w:rsidRPr="000F3372" w:rsidRDefault="00DF3FB2" w:rsidP="00DF3FB2">
      <w:pPr>
        <w:spacing w:after="0" w:line="480" w:lineRule="auto"/>
        <w:rPr>
          <w:rFonts w:ascii="Arial" w:hAnsi="Arial" w:cs="Arial"/>
          <w:sz w:val="16"/>
          <w:szCs w:val="16"/>
        </w:rPr>
      </w:pPr>
      <w:r w:rsidRPr="000F3372">
        <w:rPr>
          <w:rFonts w:ascii="Arial" w:hAnsi="Arial" w:cs="Arial"/>
          <w:sz w:val="16"/>
          <w:szCs w:val="16"/>
        </w:rPr>
        <w:t>-10:45:00,000;-35:15:00,000</w:t>
      </w:r>
    </w:p>
    <w:p w14:paraId="4EEF40F3" w14:textId="77777777" w:rsidR="00DF3FB2" w:rsidRDefault="00DF3FB2" w:rsidP="000F3372">
      <w:pPr>
        <w:spacing w:after="0" w:line="480" w:lineRule="auto"/>
        <w:rPr>
          <w:rFonts w:ascii="Arial" w:hAnsi="Arial" w:cs="Arial"/>
          <w:sz w:val="16"/>
          <w:szCs w:val="16"/>
        </w:rPr>
      </w:pPr>
    </w:p>
    <w:p w14:paraId="393B3046" w14:textId="77777777" w:rsidR="000F3372" w:rsidRPr="00C2121F" w:rsidRDefault="000F3372" w:rsidP="000F3372">
      <w:pPr>
        <w:spacing w:after="0" w:line="480" w:lineRule="auto"/>
        <w:rPr>
          <w:rFonts w:ascii="Arial" w:hAnsi="Arial" w:cs="Arial"/>
          <w:b/>
          <w:sz w:val="16"/>
          <w:szCs w:val="16"/>
          <w:u w:val="single"/>
        </w:rPr>
      </w:pPr>
      <w:r w:rsidRPr="00C2121F">
        <w:rPr>
          <w:rFonts w:ascii="Arial" w:hAnsi="Arial" w:cs="Arial"/>
          <w:b/>
          <w:sz w:val="16"/>
          <w:szCs w:val="16"/>
          <w:u w:val="single"/>
        </w:rPr>
        <w:t>SEAL-M-568</w:t>
      </w:r>
    </w:p>
    <w:p w14:paraId="2EB7C147"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42:11,250;-36:43:07,500</w:t>
      </w:r>
    </w:p>
    <w:p w14:paraId="5A7E7E15"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40:56,250;-36:43:07,500</w:t>
      </w:r>
    </w:p>
    <w:p w14:paraId="41B7DBCC"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40:56,250;-36:42:20,625</w:t>
      </w:r>
    </w:p>
    <w:p w14:paraId="4577F7BA"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9:31,875;-36:42:20,625</w:t>
      </w:r>
    </w:p>
    <w:p w14:paraId="26677383"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9:31,875;-36:41:43,125</w:t>
      </w:r>
    </w:p>
    <w:p w14:paraId="69C7335E"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8:35,625;-36:41:43,125</w:t>
      </w:r>
    </w:p>
    <w:p w14:paraId="1A0A81A1"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8:35,625;-36:41:05,625</w:t>
      </w:r>
    </w:p>
    <w:p w14:paraId="201BC738"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6:52,500;-36:41:05,625</w:t>
      </w:r>
    </w:p>
    <w:p w14:paraId="64B67EFE"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6:52,500;-36:40:28,125</w:t>
      </w:r>
    </w:p>
    <w:p w14:paraId="4832B356"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5:00,000;-36:40:28,125</w:t>
      </w:r>
    </w:p>
    <w:p w14:paraId="5C16B4A5"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5:00,000;-36:39:50,625</w:t>
      </w:r>
    </w:p>
    <w:p w14:paraId="6E1D05F0"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3:16,875;-36:39:50,625</w:t>
      </w:r>
    </w:p>
    <w:p w14:paraId="6A79CCE2"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3:16,875;-36:39:13,125</w:t>
      </w:r>
    </w:p>
    <w:p w14:paraId="5DB5EE50"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0:00,000;-36:39:13,125</w:t>
      </w:r>
    </w:p>
    <w:p w14:paraId="278468B4"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0:00,000;-36:34:13,125</w:t>
      </w:r>
    </w:p>
    <w:p w14:paraId="1DB17B9D"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1:24,375;-36:34:13,125</w:t>
      </w:r>
    </w:p>
    <w:p w14:paraId="3CDFEEAE"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31:24,375;-36:30:00,000</w:t>
      </w:r>
    </w:p>
    <w:p w14:paraId="75D46F56"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lastRenderedPageBreak/>
        <w:t>-11:45:00,000;-36:30:00,000</w:t>
      </w:r>
    </w:p>
    <w:p w14:paraId="71C0262F"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45:00,000;-36:45:00,000</w:t>
      </w:r>
    </w:p>
    <w:p w14:paraId="7385C14C"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43:45,000;-36:45:00,000</w:t>
      </w:r>
    </w:p>
    <w:p w14:paraId="6D5573EC"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43:45,000;-36:44:31,875</w:t>
      </w:r>
    </w:p>
    <w:p w14:paraId="024D138F"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43:07,500;-36:44:31,875</w:t>
      </w:r>
    </w:p>
    <w:p w14:paraId="61F3FAF0"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43:07,500;-36:43:54,375</w:t>
      </w:r>
    </w:p>
    <w:p w14:paraId="67EEA68C"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42:11,250;-36:43:54,375</w:t>
      </w:r>
    </w:p>
    <w:p w14:paraId="49784624" w14:textId="77777777" w:rsidR="000F3372" w:rsidRPr="000F3372" w:rsidRDefault="000F3372" w:rsidP="000F3372">
      <w:pPr>
        <w:spacing w:after="0" w:line="480" w:lineRule="auto"/>
        <w:rPr>
          <w:rFonts w:ascii="Arial" w:hAnsi="Arial" w:cs="Arial"/>
          <w:sz w:val="16"/>
          <w:szCs w:val="16"/>
        </w:rPr>
      </w:pPr>
      <w:r w:rsidRPr="000F3372">
        <w:rPr>
          <w:rFonts w:ascii="Arial" w:hAnsi="Arial" w:cs="Arial"/>
          <w:sz w:val="16"/>
          <w:szCs w:val="16"/>
        </w:rPr>
        <w:t>-11:42:11,250;-36:43:07,500</w:t>
      </w:r>
    </w:p>
    <w:p w14:paraId="2627A188" w14:textId="77777777" w:rsidR="000F3372" w:rsidRDefault="000F3372" w:rsidP="000F3372">
      <w:pPr>
        <w:spacing w:after="0" w:line="480" w:lineRule="auto"/>
        <w:rPr>
          <w:rFonts w:ascii="Arial" w:hAnsi="Arial" w:cs="Arial"/>
          <w:sz w:val="16"/>
          <w:szCs w:val="16"/>
        </w:rPr>
      </w:pPr>
    </w:p>
    <w:p w14:paraId="596C98B3" w14:textId="77777777" w:rsidR="000F3372" w:rsidRPr="00C2121F" w:rsidRDefault="000F3372" w:rsidP="000F3372">
      <w:pPr>
        <w:spacing w:after="0" w:line="480" w:lineRule="auto"/>
        <w:rPr>
          <w:rFonts w:ascii="Arial" w:hAnsi="Arial" w:cs="Arial"/>
          <w:b/>
          <w:sz w:val="16"/>
          <w:szCs w:val="16"/>
          <w:u w:val="single"/>
        </w:rPr>
      </w:pPr>
      <w:r w:rsidRPr="00C2121F">
        <w:rPr>
          <w:rFonts w:ascii="Arial" w:hAnsi="Arial" w:cs="Arial"/>
          <w:b/>
          <w:sz w:val="16"/>
          <w:szCs w:val="16"/>
          <w:u w:val="single"/>
        </w:rPr>
        <w:t>SEAL-M-571</w:t>
      </w:r>
    </w:p>
    <w:p w14:paraId="362AF101"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19:23,713</w:t>
      </w:r>
    </w:p>
    <w:p w14:paraId="286C955F"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0,000;-36:19:23,713</w:t>
      </w:r>
    </w:p>
    <w:p w14:paraId="68AB2777"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0,000;-36:15:00,000</w:t>
      </w:r>
    </w:p>
    <w:p w14:paraId="0915E4CA"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45:00,000;-36:15:00,000</w:t>
      </w:r>
    </w:p>
    <w:p w14:paraId="27F6C3B8"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45:00,000;-36:30:00,000</w:t>
      </w:r>
    </w:p>
    <w:p w14:paraId="40BF355F"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30:00,000</w:t>
      </w:r>
    </w:p>
    <w:p w14:paraId="026F5AF4"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9:50,625</w:t>
      </w:r>
    </w:p>
    <w:p w14:paraId="0500E32A"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9:41,250</w:t>
      </w:r>
    </w:p>
    <w:p w14:paraId="0E176F4C"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9:31,875</w:t>
      </w:r>
    </w:p>
    <w:p w14:paraId="34156116"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9:22,500</w:t>
      </w:r>
    </w:p>
    <w:p w14:paraId="333A5336"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9:13,125</w:t>
      </w:r>
    </w:p>
    <w:p w14:paraId="5F970203"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9:03,750</w:t>
      </w:r>
    </w:p>
    <w:p w14:paraId="3F3528E9"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8:54,375</w:t>
      </w:r>
    </w:p>
    <w:p w14:paraId="756F3F85"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8:45,000</w:t>
      </w:r>
    </w:p>
    <w:p w14:paraId="47E4B918"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8:35,625</w:t>
      </w:r>
    </w:p>
    <w:p w14:paraId="2C9D973A"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8:26,250</w:t>
      </w:r>
    </w:p>
    <w:p w14:paraId="34BF46D1"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8:16,875</w:t>
      </w:r>
    </w:p>
    <w:p w14:paraId="290C82FD"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8:07,500</w:t>
      </w:r>
    </w:p>
    <w:p w14:paraId="6009ED30"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7:58,125</w:t>
      </w:r>
    </w:p>
    <w:p w14:paraId="77DD3D00"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7:48,750</w:t>
      </w:r>
    </w:p>
    <w:p w14:paraId="7D7A1EC9"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7:39,375</w:t>
      </w:r>
    </w:p>
    <w:p w14:paraId="50FBF38A"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7:30,000</w:t>
      </w:r>
    </w:p>
    <w:p w14:paraId="6CBACBF9"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7:20,625</w:t>
      </w:r>
    </w:p>
    <w:p w14:paraId="552FFD4D"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7:11,250</w:t>
      </w:r>
    </w:p>
    <w:p w14:paraId="2D1557E7"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7:01,875</w:t>
      </w:r>
    </w:p>
    <w:p w14:paraId="26DA0619"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6:52,500</w:t>
      </w:r>
    </w:p>
    <w:p w14:paraId="1528A402"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6:43,125</w:t>
      </w:r>
    </w:p>
    <w:p w14:paraId="532899AC"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6:33,750</w:t>
      </w:r>
    </w:p>
    <w:p w14:paraId="579C371F"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6:24,375</w:t>
      </w:r>
    </w:p>
    <w:p w14:paraId="1EFB7FB9"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6:15,000</w:t>
      </w:r>
    </w:p>
    <w:p w14:paraId="315F9F6B"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6:05,625</w:t>
      </w:r>
    </w:p>
    <w:p w14:paraId="3C73A317"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5:56,250</w:t>
      </w:r>
    </w:p>
    <w:p w14:paraId="3B446D51"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5:46,875</w:t>
      </w:r>
    </w:p>
    <w:p w14:paraId="4B228C99"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5:37,500</w:t>
      </w:r>
    </w:p>
    <w:p w14:paraId="0778B110"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5:28,125</w:t>
      </w:r>
    </w:p>
    <w:p w14:paraId="3C2D605F"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5:18,750</w:t>
      </w:r>
    </w:p>
    <w:p w14:paraId="33D6E0C6"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5:09,375</w:t>
      </w:r>
    </w:p>
    <w:p w14:paraId="5579D19D"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5:00,000</w:t>
      </w:r>
    </w:p>
    <w:p w14:paraId="3D6B4B07"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4:50,625</w:t>
      </w:r>
    </w:p>
    <w:p w14:paraId="582A20F6"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4:41,250</w:t>
      </w:r>
    </w:p>
    <w:p w14:paraId="633F59E7"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4:31,875</w:t>
      </w:r>
    </w:p>
    <w:p w14:paraId="1068D946"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4:22,500</w:t>
      </w:r>
    </w:p>
    <w:p w14:paraId="21640A8E"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4:13,125</w:t>
      </w:r>
    </w:p>
    <w:p w14:paraId="15F59EF0"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4:03,750</w:t>
      </w:r>
    </w:p>
    <w:p w14:paraId="0ADF1D41"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3:54,375</w:t>
      </w:r>
    </w:p>
    <w:p w14:paraId="2C7205B4"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3:45,000</w:t>
      </w:r>
    </w:p>
    <w:p w14:paraId="2D51A1FC"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3:35,625</w:t>
      </w:r>
    </w:p>
    <w:p w14:paraId="2FC000FD"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3:26,250</w:t>
      </w:r>
    </w:p>
    <w:p w14:paraId="73F2A57A"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3:16,875</w:t>
      </w:r>
    </w:p>
    <w:p w14:paraId="3EC322AB"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3:07,500</w:t>
      </w:r>
    </w:p>
    <w:p w14:paraId="5F15E2F2"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2:58,125</w:t>
      </w:r>
    </w:p>
    <w:p w14:paraId="65B03C2C"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2:48,750</w:t>
      </w:r>
    </w:p>
    <w:p w14:paraId="35015128"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2:39,375</w:t>
      </w:r>
    </w:p>
    <w:p w14:paraId="0E9337F6"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2:30,000</w:t>
      </w:r>
    </w:p>
    <w:p w14:paraId="40D69655"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2:20,625</w:t>
      </w:r>
    </w:p>
    <w:p w14:paraId="03521D0A"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2:11,250</w:t>
      </w:r>
    </w:p>
    <w:p w14:paraId="0030BA2A"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2:01,875</w:t>
      </w:r>
    </w:p>
    <w:p w14:paraId="68629335"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1:52,500</w:t>
      </w:r>
    </w:p>
    <w:p w14:paraId="28B640B3"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1:43,125</w:t>
      </w:r>
    </w:p>
    <w:p w14:paraId="72DCE48C"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1:33,750</w:t>
      </w:r>
    </w:p>
    <w:p w14:paraId="1F38C0AE"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1:24,375</w:t>
      </w:r>
    </w:p>
    <w:p w14:paraId="5F448363"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1:15,000</w:t>
      </w:r>
    </w:p>
    <w:p w14:paraId="6271654C"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1:05,625</w:t>
      </w:r>
    </w:p>
    <w:p w14:paraId="334809E0"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0:56,250</w:t>
      </w:r>
    </w:p>
    <w:p w14:paraId="6DAF941D"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0:46,875</w:t>
      </w:r>
    </w:p>
    <w:p w14:paraId="03D21027"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0:37,500</w:t>
      </w:r>
    </w:p>
    <w:p w14:paraId="2CC26623"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0:28,125</w:t>
      </w:r>
    </w:p>
    <w:p w14:paraId="38D50882"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0:18,750</w:t>
      </w:r>
    </w:p>
    <w:p w14:paraId="5FB43B1E"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0:09,375</w:t>
      </w:r>
    </w:p>
    <w:p w14:paraId="204CCA36"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20:00,000</w:t>
      </w:r>
    </w:p>
    <w:p w14:paraId="3CF64B11"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19:50,625</w:t>
      </w:r>
    </w:p>
    <w:p w14:paraId="4FAA8FA9"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19:41,250</w:t>
      </w:r>
    </w:p>
    <w:p w14:paraId="5D5620FB"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19:31,875</w:t>
      </w:r>
    </w:p>
    <w:p w14:paraId="4C3C2E2D"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30:01,578;-36:19:23,713</w:t>
      </w:r>
    </w:p>
    <w:p w14:paraId="3BC44AE4" w14:textId="77777777" w:rsidR="000F3372" w:rsidRPr="00CC452E" w:rsidRDefault="000F3372" w:rsidP="000F3372">
      <w:pPr>
        <w:spacing w:after="0" w:line="480" w:lineRule="auto"/>
        <w:rPr>
          <w:rFonts w:ascii="Arial" w:hAnsi="Arial" w:cs="Arial"/>
          <w:sz w:val="16"/>
          <w:szCs w:val="16"/>
        </w:rPr>
      </w:pPr>
    </w:p>
    <w:p w14:paraId="02652D60" w14:textId="77777777" w:rsidR="000F3372" w:rsidRPr="00CC452E" w:rsidRDefault="000F3372" w:rsidP="000F3372">
      <w:pPr>
        <w:spacing w:after="0" w:line="480" w:lineRule="auto"/>
        <w:rPr>
          <w:rFonts w:ascii="Arial" w:hAnsi="Arial" w:cs="Arial"/>
          <w:b/>
          <w:sz w:val="16"/>
          <w:szCs w:val="16"/>
          <w:u w:val="single"/>
        </w:rPr>
      </w:pPr>
      <w:r w:rsidRPr="00CC452E">
        <w:rPr>
          <w:rFonts w:ascii="Arial" w:hAnsi="Arial" w:cs="Arial"/>
          <w:b/>
          <w:sz w:val="16"/>
          <w:szCs w:val="16"/>
          <w:u w:val="single"/>
        </w:rPr>
        <w:t>SEAL-M-633</w:t>
      </w:r>
    </w:p>
    <w:p w14:paraId="7E8A79B0"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45:00,000;-36:30:00,000</w:t>
      </w:r>
    </w:p>
    <w:p w14:paraId="216B4F86"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2:00:00,000;-36:30:00,000</w:t>
      </w:r>
    </w:p>
    <w:p w14:paraId="2CD69887"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2:00:00,000;-36:45:00,000</w:t>
      </w:r>
    </w:p>
    <w:p w14:paraId="3FA64C82"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45:00,000;-36:45:00,000</w:t>
      </w:r>
    </w:p>
    <w:p w14:paraId="69D1EC6B"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45:00,000;-36:30:00,000</w:t>
      </w:r>
    </w:p>
    <w:p w14:paraId="3567B2DE" w14:textId="77777777" w:rsidR="000F3372" w:rsidRPr="00CC452E" w:rsidRDefault="000F3372" w:rsidP="000F3372">
      <w:pPr>
        <w:spacing w:after="0" w:line="480" w:lineRule="auto"/>
        <w:rPr>
          <w:rFonts w:ascii="Arial" w:hAnsi="Arial" w:cs="Arial"/>
          <w:sz w:val="16"/>
          <w:szCs w:val="16"/>
        </w:rPr>
      </w:pPr>
    </w:p>
    <w:p w14:paraId="7747829A" w14:textId="77777777" w:rsidR="000F3372" w:rsidRPr="00CC452E" w:rsidRDefault="000F3372" w:rsidP="000F3372">
      <w:pPr>
        <w:spacing w:after="0" w:line="480" w:lineRule="auto"/>
        <w:rPr>
          <w:rFonts w:ascii="Arial" w:hAnsi="Arial" w:cs="Arial"/>
          <w:b/>
          <w:sz w:val="16"/>
          <w:szCs w:val="16"/>
          <w:u w:val="single"/>
        </w:rPr>
      </w:pPr>
      <w:r w:rsidRPr="00CC452E">
        <w:rPr>
          <w:rFonts w:ascii="Arial" w:hAnsi="Arial" w:cs="Arial"/>
          <w:b/>
          <w:sz w:val="16"/>
          <w:szCs w:val="16"/>
          <w:u w:val="single"/>
        </w:rPr>
        <w:t>SEAL-M-635</w:t>
      </w:r>
    </w:p>
    <w:p w14:paraId="0D6A4276"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45:00,000;-36:15:00,000</w:t>
      </w:r>
    </w:p>
    <w:p w14:paraId="40846DBA"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2:00:00,000;-36:15:00,000</w:t>
      </w:r>
    </w:p>
    <w:p w14:paraId="33724FA3"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2:00:00,000;-36:30:00,000</w:t>
      </w:r>
    </w:p>
    <w:p w14:paraId="4365FC9A"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45:00,000;-36:30:00,000</w:t>
      </w:r>
    </w:p>
    <w:p w14:paraId="3A98785D" w14:textId="77777777" w:rsidR="000F3372" w:rsidRPr="00CC452E" w:rsidRDefault="000F3372" w:rsidP="000F3372">
      <w:pPr>
        <w:spacing w:after="0" w:line="480" w:lineRule="auto"/>
        <w:rPr>
          <w:rFonts w:ascii="Arial" w:hAnsi="Arial" w:cs="Arial"/>
          <w:sz w:val="16"/>
          <w:szCs w:val="16"/>
        </w:rPr>
      </w:pPr>
      <w:r w:rsidRPr="00CC452E">
        <w:rPr>
          <w:rFonts w:ascii="Arial" w:hAnsi="Arial" w:cs="Arial"/>
          <w:sz w:val="16"/>
          <w:szCs w:val="16"/>
        </w:rPr>
        <w:t>-11:45:00,000;-36:15:00,000</w:t>
      </w:r>
    </w:p>
    <w:p w14:paraId="064E4827" w14:textId="77777777" w:rsidR="00484C64" w:rsidRPr="00CC452E" w:rsidRDefault="00484C64" w:rsidP="000F3372">
      <w:pPr>
        <w:spacing w:after="0" w:line="480" w:lineRule="auto"/>
        <w:rPr>
          <w:rFonts w:ascii="Arial" w:hAnsi="Arial" w:cs="Arial"/>
          <w:sz w:val="14"/>
          <w:szCs w:val="14"/>
        </w:rPr>
      </w:pPr>
    </w:p>
    <w:p w14:paraId="0432B4C6" w14:textId="77777777" w:rsidR="00BC6008" w:rsidRPr="00CC452E" w:rsidRDefault="00BC6008" w:rsidP="00BC6008">
      <w:pPr>
        <w:spacing w:after="0" w:line="480" w:lineRule="auto"/>
        <w:rPr>
          <w:rFonts w:ascii="Arial" w:hAnsi="Arial" w:cs="Arial"/>
          <w:sz w:val="14"/>
          <w:szCs w:val="14"/>
        </w:rPr>
      </w:pPr>
    </w:p>
    <w:p w14:paraId="284DB0AD" w14:textId="77777777" w:rsidR="00484C64" w:rsidRPr="00CC452E" w:rsidRDefault="00484C64">
      <w:pPr>
        <w:spacing w:after="0" w:line="240" w:lineRule="auto"/>
        <w:rPr>
          <w:rFonts w:ascii="Arial" w:hAnsi="Arial" w:cs="Arial"/>
          <w:sz w:val="14"/>
          <w:szCs w:val="14"/>
        </w:rPr>
      </w:pPr>
      <w:r w:rsidRPr="00CC452E">
        <w:rPr>
          <w:rFonts w:ascii="Arial" w:hAnsi="Arial" w:cs="Arial"/>
          <w:sz w:val="14"/>
          <w:szCs w:val="14"/>
        </w:rPr>
        <w:br w:type="page"/>
      </w:r>
    </w:p>
    <w:p w14:paraId="477F9EC9" w14:textId="77777777" w:rsidR="006316A4" w:rsidRPr="00CC452E" w:rsidRDefault="006316A4" w:rsidP="006316A4">
      <w:pPr>
        <w:spacing w:after="0" w:line="480" w:lineRule="auto"/>
        <w:rPr>
          <w:rFonts w:ascii="Arial" w:hAnsi="Arial" w:cs="Arial"/>
          <w:b/>
          <w:sz w:val="16"/>
          <w:szCs w:val="16"/>
        </w:rPr>
      </w:pPr>
      <w:r w:rsidRPr="00CC452E">
        <w:rPr>
          <w:rFonts w:ascii="Arial" w:hAnsi="Arial" w:cs="Arial"/>
          <w:b/>
          <w:sz w:val="16"/>
          <w:szCs w:val="16"/>
        </w:rPr>
        <w:lastRenderedPageBreak/>
        <w:t>Bacia de Sergipe – Alagoas (TERRA)</w:t>
      </w:r>
    </w:p>
    <w:p w14:paraId="05FB58DE" w14:textId="77777777" w:rsidR="00D17EE8" w:rsidRPr="00CC452E" w:rsidRDefault="00D17EE8" w:rsidP="00A51F8C">
      <w:pPr>
        <w:spacing w:after="0" w:line="480" w:lineRule="auto"/>
        <w:rPr>
          <w:rFonts w:ascii="Arial" w:hAnsi="Arial" w:cs="Arial"/>
          <w:b/>
          <w:sz w:val="16"/>
          <w:szCs w:val="16"/>
          <w:u w:val="single"/>
        </w:rPr>
      </w:pPr>
    </w:p>
    <w:p w14:paraId="168CF9F1" w14:textId="77777777" w:rsidR="00A51F8C" w:rsidRPr="00C2121F" w:rsidRDefault="00A51F8C" w:rsidP="00A51F8C">
      <w:pPr>
        <w:spacing w:after="0" w:line="480" w:lineRule="auto"/>
        <w:rPr>
          <w:rFonts w:ascii="Arial" w:hAnsi="Arial" w:cs="Arial"/>
          <w:b/>
          <w:sz w:val="16"/>
          <w:szCs w:val="16"/>
          <w:u w:val="single"/>
        </w:rPr>
      </w:pPr>
      <w:r w:rsidRPr="00C2121F">
        <w:rPr>
          <w:rFonts w:ascii="Arial" w:hAnsi="Arial" w:cs="Arial"/>
          <w:b/>
          <w:sz w:val="16"/>
          <w:szCs w:val="16"/>
          <w:u w:val="single"/>
        </w:rPr>
        <w:t>SEAL-T-29</w:t>
      </w:r>
    </w:p>
    <w:p w14:paraId="395D5C5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30:00,000</w:t>
      </w:r>
    </w:p>
    <w:p w14:paraId="4DACE5A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26:15,000</w:t>
      </w:r>
    </w:p>
    <w:p w14:paraId="7CF3F6C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4:50,625;-35:26:15,000</w:t>
      </w:r>
    </w:p>
    <w:p w14:paraId="364F6E2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4:50,625;-35:26:33,750</w:t>
      </w:r>
    </w:p>
    <w:p w14:paraId="2041FF8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6:33,750</w:t>
      </w:r>
    </w:p>
    <w:p w14:paraId="1EF48F5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30:00,000</w:t>
      </w:r>
    </w:p>
    <w:p w14:paraId="272C10B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30:00,000</w:t>
      </w:r>
    </w:p>
    <w:p w14:paraId="608B0078" w14:textId="77777777" w:rsidR="00A51F8C" w:rsidRDefault="00A51F8C" w:rsidP="00A51F8C">
      <w:pPr>
        <w:spacing w:after="0" w:line="480" w:lineRule="auto"/>
        <w:rPr>
          <w:rFonts w:ascii="Arial" w:hAnsi="Arial" w:cs="Arial"/>
          <w:sz w:val="16"/>
          <w:szCs w:val="16"/>
        </w:rPr>
      </w:pPr>
    </w:p>
    <w:p w14:paraId="4F9DE551" w14:textId="77777777" w:rsidR="00A51F8C" w:rsidRPr="00C2121F" w:rsidRDefault="00A51F8C" w:rsidP="00A51F8C">
      <w:pPr>
        <w:spacing w:after="0" w:line="480" w:lineRule="auto"/>
        <w:rPr>
          <w:rFonts w:ascii="Arial" w:hAnsi="Arial" w:cs="Arial"/>
          <w:b/>
          <w:sz w:val="16"/>
          <w:szCs w:val="16"/>
          <w:u w:val="single"/>
        </w:rPr>
      </w:pPr>
      <w:r w:rsidRPr="00C2121F">
        <w:rPr>
          <w:rFonts w:ascii="Arial" w:hAnsi="Arial" w:cs="Arial"/>
          <w:b/>
          <w:sz w:val="16"/>
          <w:szCs w:val="16"/>
          <w:u w:val="single"/>
        </w:rPr>
        <w:t>SEAL-T-30</w:t>
      </w:r>
    </w:p>
    <w:p w14:paraId="7773399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22:30,000</w:t>
      </w:r>
    </w:p>
    <w:p w14:paraId="1A74C4D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2:30,000</w:t>
      </w:r>
    </w:p>
    <w:p w14:paraId="0CB089D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2:58,125</w:t>
      </w:r>
    </w:p>
    <w:p w14:paraId="6BA4716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4:50,625;-35:22:58,125</w:t>
      </w:r>
    </w:p>
    <w:p w14:paraId="1E9FE2D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4:50,625;-35:23:26,250</w:t>
      </w:r>
    </w:p>
    <w:p w14:paraId="76CD811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3:26,250</w:t>
      </w:r>
    </w:p>
    <w:p w14:paraId="44DEDB7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6:15,000</w:t>
      </w:r>
    </w:p>
    <w:p w14:paraId="3495A15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26:15,000</w:t>
      </w:r>
    </w:p>
    <w:p w14:paraId="6B5A98C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22:30,000</w:t>
      </w:r>
    </w:p>
    <w:p w14:paraId="0DA33FBE" w14:textId="77777777" w:rsidR="00A51F8C" w:rsidRDefault="00A51F8C" w:rsidP="00A51F8C">
      <w:pPr>
        <w:spacing w:after="0" w:line="480" w:lineRule="auto"/>
        <w:rPr>
          <w:rFonts w:ascii="Arial" w:hAnsi="Arial" w:cs="Arial"/>
          <w:sz w:val="16"/>
          <w:szCs w:val="16"/>
        </w:rPr>
      </w:pPr>
    </w:p>
    <w:p w14:paraId="4AD119D7" w14:textId="77777777" w:rsidR="00A51F8C" w:rsidRPr="00C2121F" w:rsidRDefault="00A51F8C" w:rsidP="00A51F8C">
      <w:pPr>
        <w:spacing w:after="0" w:line="480" w:lineRule="auto"/>
        <w:rPr>
          <w:rFonts w:ascii="Arial" w:hAnsi="Arial" w:cs="Arial"/>
          <w:b/>
          <w:sz w:val="16"/>
          <w:szCs w:val="16"/>
          <w:u w:val="single"/>
        </w:rPr>
      </w:pPr>
      <w:r w:rsidRPr="00C2121F">
        <w:rPr>
          <w:rFonts w:ascii="Arial" w:hAnsi="Arial" w:cs="Arial"/>
          <w:b/>
          <w:sz w:val="16"/>
          <w:szCs w:val="16"/>
          <w:u w:val="single"/>
        </w:rPr>
        <w:t>SEAL-T-31</w:t>
      </w:r>
    </w:p>
    <w:p w14:paraId="52D9215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18:45,000</w:t>
      </w:r>
    </w:p>
    <w:p w14:paraId="6EE04D4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18:45,000</w:t>
      </w:r>
    </w:p>
    <w:p w14:paraId="2E01C51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2:30,000</w:t>
      </w:r>
    </w:p>
    <w:p w14:paraId="14F28F4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22:30,000</w:t>
      </w:r>
    </w:p>
    <w:p w14:paraId="386F1F5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18:45,000</w:t>
      </w:r>
    </w:p>
    <w:p w14:paraId="1A11F4D8" w14:textId="77777777" w:rsidR="00A51F8C" w:rsidRDefault="00A51F8C" w:rsidP="00A51F8C">
      <w:pPr>
        <w:spacing w:after="0" w:line="480" w:lineRule="auto"/>
        <w:rPr>
          <w:rFonts w:ascii="Arial" w:hAnsi="Arial" w:cs="Arial"/>
          <w:sz w:val="16"/>
          <w:szCs w:val="16"/>
        </w:rPr>
      </w:pPr>
    </w:p>
    <w:p w14:paraId="3DEACAB3" w14:textId="77777777" w:rsidR="00A51F8C" w:rsidRPr="00C2121F" w:rsidRDefault="00A51F8C" w:rsidP="00A51F8C">
      <w:pPr>
        <w:spacing w:after="0" w:line="480" w:lineRule="auto"/>
        <w:rPr>
          <w:rFonts w:ascii="Arial" w:hAnsi="Arial" w:cs="Arial"/>
          <w:b/>
          <w:sz w:val="16"/>
          <w:szCs w:val="16"/>
          <w:u w:val="single"/>
        </w:rPr>
      </w:pPr>
      <w:r w:rsidRPr="00C2121F">
        <w:rPr>
          <w:rFonts w:ascii="Arial" w:hAnsi="Arial" w:cs="Arial"/>
          <w:b/>
          <w:sz w:val="16"/>
          <w:szCs w:val="16"/>
          <w:u w:val="single"/>
        </w:rPr>
        <w:t>SEAL-T-32</w:t>
      </w:r>
    </w:p>
    <w:p w14:paraId="736F12C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17:30,000</w:t>
      </w:r>
    </w:p>
    <w:p w14:paraId="072FA59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9,375;-35:17:30,000</w:t>
      </w:r>
    </w:p>
    <w:p w14:paraId="49F0A1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9,375;-35:17:39,375</w:t>
      </w:r>
    </w:p>
    <w:p w14:paraId="2F76003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48,750;-35:17:39,375</w:t>
      </w:r>
    </w:p>
    <w:p w14:paraId="5CF356E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48,750;-35:17:58,125</w:t>
      </w:r>
    </w:p>
    <w:p w14:paraId="7E59F81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3:26,250;-35:17:58,125</w:t>
      </w:r>
    </w:p>
    <w:p w14:paraId="5C8E92B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3:26,250;-35:17:48,750</w:t>
      </w:r>
    </w:p>
    <w:p w14:paraId="649E8D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3:35,625;-35:17:48,750</w:t>
      </w:r>
    </w:p>
    <w:p w14:paraId="31A77BB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3:35,625;-35:17:20,625</w:t>
      </w:r>
    </w:p>
    <w:p w14:paraId="0141B38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3:26,250;-35:17:20,625</w:t>
      </w:r>
    </w:p>
    <w:p w14:paraId="50914E0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3:26,250;-35:17:11,250</w:t>
      </w:r>
    </w:p>
    <w:p w14:paraId="716A88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3:16,875;-35:17:11,250</w:t>
      </w:r>
    </w:p>
    <w:p w14:paraId="1EFA0F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3:16,875;-35:17:01,875</w:t>
      </w:r>
    </w:p>
    <w:p w14:paraId="7A36BAF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17:01,875</w:t>
      </w:r>
    </w:p>
    <w:p w14:paraId="20AEFB3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15:00,000</w:t>
      </w:r>
    </w:p>
    <w:p w14:paraId="73E7EEB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4:41,250;-35:15:00,000</w:t>
      </w:r>
    </w:p>
    <w:p w14:paraId="23BD500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4:41,250;-35:15:18,750</w:t>
      </w:r>
    </w:p>
    <w:p w14:paraId="30B4C27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15:18,750</w:t>
      </w:r>
    </w:p>
    <w:p w14:paraId="2195FEF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18:45,000</w:t>
      </w:r>
    </w:p>
    <w:p w14:paraId="126417F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18:45,000</w:t>
      </w:r>
    </w:p>
    <w:p w14:paraId="24F903D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2:30,000;-35:17:30,000</w:t>
      </w:r>
    </w:p>
    <w:p w14:paraId="00158BDB" w14:textId="77777777" w:rsidR="00A51F8C" w:rsidRPr="00A51F8C" w:rsidRDefault="00A51F8C" w:rsidP="00A51F8C">
      <w:pPr>
        <w:spacing w:after="0" w:line="480" w:lineRule="auto"/>
        <w:rPr>
          <w:rFonts w:ascii="Arial" w:hAnsi="Arial" w:cs="Arial"/>
          <w:sz w:val="16"/>
          <w:szCs w:val="16"/>
        </w:rPr>
      </w:pPr>
    </w:p>
    <w:p w14:paraId="55A2F2E0" w14:textId="77777777" w:rsidR="00A51F8C" w:rsidRPr="00C2121F" w:rsidRDefault="00A51F8C" w:rsidP="00A51F8C">
      <w:pPr>
        <w:spacing w:after="0" w:line="480" w:lineRule="auto"/>
        <w:rPr>
          <w:rFonts w:ascii="Arial" w:hAnsi="Arial" w:cs="Arial"/>
          <w:b/>
          <w:sz w:val="16"/>
          <w:szCs w:val="16"/>
          <w:u w:val="single"/>
        </w:rPr>
      </w:pPr>
      <w:r w:rsidRPr="00C2121F">
        <w:rPr>
          <w:rFonts w:ascii="Arial" w:hAnsi="Arial" w:cs="Arial"/>
          <w:b/>
          <w:sz w:val="16"/>
          <w:szCs w:val="16"/>
          <w:u w:val="single"/>
        </w:rPr>
        <w:t>SEAL-T-36</w:t>
      </w:r>
    </w:p>
    <w:p w14:paraId="674C5C8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6:43,125</w:t>
      </w:r>
    </w:p>
    <w:p w14:paraId="7787B19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18,750;-35:26:43,125</w:t>
      </w:r>
    </w:p>
    <w:p w14:paraId="2BB5C1C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18,750;-35:26:15,000</w:t>
      </w:r>
    </w:p>
    <w:p w14:paraId="76D8D9B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37,500;-35:26:15,000</w:t>
      </w:r>
    </w:p>
    <w:p w14:paraId="7825588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37,500;-35:26:24,375</w:t>
      </w:r>
    </w:p>
    <w:p w14:paraId="4BC260C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56,250;-35:26:24,375</w:t>
      </w:r>
    </w:p>
    <w:p w14:paraId="7B087B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56,250;-35:26:15,000</w:t>
      </w:r>
    </w:p>
    <w:p w14:paraId="0F63A9B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6:15,000</w:t>
      </w:r>
    </w:p>
    <w:p w14:paraId="7D73592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30:00,000</w:t>
      </w:r>
    </w:p>
    <w:p w14:paraId="4D300E6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30:00,000</w:t>
      </w:r>
    </w:p>
    <w:p w14:paraId="47A63CB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6:43,125</w:t>
      </w:r>
    </w:p>
    <w:p w14:paraId="4F753A5C" w14:textId="77777777" w:rsidR="00A51F8C" w:rsidRDefault="00A51F8C" w:rsidP="00A51F8C">
      <w:pPr>
        <w:spacing w:after="0" w:line="480" w:lineRule="auto"/>
        <w:rPr>
          <w:rFonts w:ascii="Arial" w:hAnsi="Arial" w:cs="Arial"/>
          <w:sz w:val="16"/>
          <w:szCs w:val="16"/>
        </w:rPr>
      </w:pPr>
    </w:p>
    <w:p w14:paraId="5F4CC67E" w14:textId="77777777" w:rsidR="00A51F8C" w:rsidRPr="00C2121F" w:rsidRDefault="00A51F8C" w:rsidP="00A51F8C">
      <w:pPr>
        <w:spacing w:after="0" w:line="480" w:lineRule="auto"/>
        <w:rPr>
          <w:rFonts w:ascii="Arial" w:hAnsi="Arial" w:cs="Arial"/>
          <w:b/>
          <w:sz w:val="16"/>
          <w:szCs w:val="16"/>
          <w:u w:val="single"/>
        </w:rPr>
      </w:pPr>
      <w:r w:rsidRPr="00C2121F">
        <w:rPr>
          <w:rFonts w:ascii="Arial" w:hAnsi="Arial" w:cs="Arial"/>
          <w:b/>
          <w:sz w:val="16"/>
          <w:szCs w:val="16"/>
          <w:u w:val="single"/>
        </w:rPr>
        <w:t>SEAL-T-37</w:t>
      </w:r>
    </w:p>
    <w:p w14:paraId="1F67BF4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3:16,875</w:t>
      </w:r>
    </w:p>
    <w:p w14:paraId="6A21785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18,750;-35:23:16,875</w:t>
      </w:r>
    </w:p>
    <w:p w14:paraId="21122C8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18,750;-35:23:07,500</w:t>
      </w:r>
    </w:p>
    <w:p w14:paraId="5143BE4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28,125;-35:23:07,500</w:t>
      </w:r>
    </w:p>
    <w:p w14:paraId="2EE7148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28,125;-35:23:35,625</w:t>
      </w:r>
    </w:p>
    <w:p w14:paraId="720ACF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56,250;-35:23:35,625</w:t>
      </w:r>
    </w:p>
    <w:p w14:paraId="23C0153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56,250;-35:23:26,250</w:t>
      </w:r>
    </w:p>
    <w:p w14:paraId="1AFAC1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15,000;-35:23:26,250</w:t>
      </w:r>
    </w:p>
    <w:p w14:paraId="20D3137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15,000;-35:23:07,500</w:t>
      </w:r>
    </w:p>
    <w:p w14:paraId="5C9F078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24,375;-35:23:07,500</w:t>
      </w:r>
    </w:p>
    <w:p w14:paraId="5BEFFE6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24,375;-35:22:30,000</w:t>
      </w:r>
    </w:p>
    <w:p w14:paraId="20FFE97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2:30,000</w:t>
      </w:r>
    </w:p>
    <w:p w14:paraId="14AC8CF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6:15,000</w:t>
      </w:r>
    </w:p>
    <w:p w14:paraId="3AA7C60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15,000;-35:26:15,000</w:t>
      </w:r>
    </w:p>
    <w:p w14:paraId="5165CC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15,000;-35:25:56,250</w:t>
      </w:r>
    </w:p>
    <w:p w14:paraId="4950B9D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05,625;-35:25:56,250</w:t>
      </w:r>
    </w:p>
    <w:p w14:paraId="38F6B87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05,625;-35:25:46,875</w:t>
      </w:r>
    </w:p>
    <w:p w14:paraId="6C0F5FA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46,875;-35:25:46,875</w:t>
      </w:r>
    </w:p>
    <w:p w14:paraId="24D5933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46,875;-35:25:09,375</w:t>
      </w:r>
    </w:p>
    <w:p w14:paraId="307E518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37,500;-35:25:09,375</w:t>
      </w:r>
    </w:p>
    <w:p w14:paraId="790A244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37,500;-35:25:00,000</w:t>
      </w:r>
    </w:p>
    <w:p w14:paraId="151F4E4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18,750;-35:25:00,000</w:t>
      </w:r>
    </w:p>
    <w:p w14:paraId="6D0BBFF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18,750;-35:26:15,000</w:t>
      </w:r>
    </w:p>
    <w:p w14:paraId="76CFE7A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9,375;-35:26:15,000</w:t>
      </w:r>
    </w:p>
    <w:p w14:paraId="20F5EC3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9,375;-35:26:05,625</w:t>
      </w:r>
    </w:p>
    <w:p w14:paraId="15740D5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6:05,625</w:t>
      </w:r>
    </w:p>
    <w:p w14:paraId="20318D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3:16,875</w:t>
      </w:r>
    </w:p>
    <w:p w14:paraId="281392CA" w14:textId="77777777" w:rsidR="00A51F8C" w:rsidRDefault="00A51F8C" w:rsidP="00A51F8C">
      <w:pPr>
        <w:spacing w:after="0" w:line="480" w:lineRule="auto"/>
        <w:rPr>
          <w:rFonts w:ascii="Arial" w:hAnsi="Arial" w:cs="Arial"/>
          <w:sz w:val="16"/>
          <w:szCs w:val="16"/>
        </w:rPr>
      </w:pPr>
    </w:p>
    <w:p w14:paraId="11F30A6E" w14:textId="77777777" w:rsidR="00A51F8C" w:rsidRPr="00C2121F" w:rsidRDefault="00A51F8C" w:rsidP="00A51F8C">
      <w:pPr>
        <w:spacing w:after="0" w:line="480" w:lineRule="auto"/>
        <w:rPr>
          <w:rFonts w:ascii="Arial" w:hAnsi="Arial" w:cs="Arial"/>
          <w:b/>
          <w:sz w:val="16"/>
          <w:szCs w:val="16"/>
          <w:u w:val="single"/>
        </w:rPr>
      </w:pPr>
      <w:r w:rsidRPr="00C2121F">
        <w:rPr>
          <w:rFonts w:ascii="Arial" w:hAnsi="Arial" w:cs="Arial"/>
          <w:b/>
          <w:sz w:val="16"/>
          <w:szCs w:val="16"/>
          <w:u w:val="single"/>
        </w:rPr>
        <w:t>SEAL-T-38</w:t>
      </w:r>
    </w:p>
    <w:p w14:paraId="33E3D68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18:45,000</w:t>
      </w:r>
    </w:p>
    <w:p w14:paraId="46A9FE9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18:45,000</w:t>
      </w:r>
    </w:p>
    <w:p w14:paraId="0297CE6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0:18,750</w:t>
      </w:r>
    </w:p>
    <w:p w14:paraId="14D5209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20,625;-35:20:18,750</w:t>
      </w:r>
    </w:p>
    <w:p w14:paraId="4F4F903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20,625;-35:20:28,125</w:t>
      </w:r>
    </w:p>
    <w:p w14:paraId="3A5CF65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11,250;-35:20:28,125</w:t>
      </w:r>
    </w:p>
    <w:p w14:paraId="1B62FE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11,250;-35:20:37,500</w:t>
      </w:r>
    </w:p>
    <w:p w14:paraId="3FDCD6C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01,875;-35:20:37,500</w:t>
      </w:r>
    </w:p>
    <w:p w14:paraId="1629345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01,875;-35:21:05,625</w:t>
      </w:r>
    </w:p>
    <w:p w14:paraId="45CAAEF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33,750;-35:21:05,625</w:t>
      </w:r>
    </w:p>
    <w:p w14:paraId="0BA7627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33,750;-35:21:15,000</w:t>
      </w:r>
    </w:p>
    <w:p w14:paraId="2F79718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24,375;-35:21:15,000</w:t>
      </w:r>
    </w:p>
    <w:p w14:paraId="6105436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24,375;-35:21:33,750</w:t>
      </w:r>
    </w:p>
    <w:p w14:paraId="21F692F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01,875;-35:21:33,750</w:t>
      </w:r>
    </w:p>
    <w:p w14:paraId="0B70E67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01,875;-35:21:24,375</w:t>
      </w:r>
    </w:p>
    <w:p w14:paraId="05457FA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1:24,375</w:t>
      </w:r>
    </w:p>
    <w:p w14:paraId="563EF42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2:30,000</w:t>
      </w:r>
    </w:p>
    <w:p w14:paraId="48291E6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24,375;-35:22:30,000</w:t>
      </w:r>
    </w:p>
    <w:p w14:paraId="6C807C5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06:24,375;-35:22:01,875</w:t>
      </w:r>
    </w:p>
    <w:p w14:paraId="182FA39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15,000;-35:22:01,875</w:t>
      </w:r>
    </w:p>
    <w:p w14:paraId="76A3034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15,000;-35:21:52,500</w:t>
      </w:r>
    </w:p>
    <w:p w14:paraId="66C0F86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56,250;-35:21:52,500</w:t>
      </w:r>
    </w:p>
    <w:p w14:paraId="14068A5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56,250;-35:22:01,875</w:t>
      </w:r>
    </w:p>
    <w:p w14:paraId="59F52BC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37,500;-35:22:01,875</w:t>
      </w:r>
    </w:p>
    <w:p w14:paraId="2D9D4FC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37,500;-35:22:30,000</w:t>
      </w:r>
    </w:p>
    <w:p w14:paraId="070A610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28,125;-35:22:30,000</w:t>
      </w:r>
    </w:p>
    <w:p w14:paraId="343849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28,125;-35:22:20,625</w:t>
      </w:r>
    </w:p>
    <w:p w14:paraId="6E73AFD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9,375;-35:22:20,625</w:t>
      </w:r>
    </w:p>
    <w:p w14:paraId="672D7C5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9,375;-35:22:30,000</w:t>
      </w:r>
    </w:p>
    <w:p w14:paraId="5707AFC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22:30,000</w:t>
      </w:r>
    </w:p>
    <w:p w14:paraId="5CEE680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18:45,000</w:t>
      </w:r>
    </w:p>
    <w:p w14:paraId="41192051" w14:textId="77777777" w:rsidR="00A51F8C" w:rsidRDefault="00A51F8C" w:rsidP="00A51F8C">
      <w:pPr>
        <w:spacing w:after="0" w:line="480" w:lineRule="auto"/>
        <w:rPr>
          <w:rFonts w:ascii="Arial" w:hAnsi="Arial" w:cs="Arial"/>
          <w:sz w:val="16"/>
          <w:szCs w:val="16"/>
        </w:rPr>
      </w:pPr>
    </w:p>
    <w:p w14:paraId="7BF9AC79"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39</w:t>
      </w:r>
    </w:p>
    <w:p w14:paraId="345A911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15:28,125</w:t>
      </w:r>
    </w:p>
    <w:p w14:paraId="117E332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9,375;-35:15:28,125</w:t>
      </w:r>
    </w:p>
    <w:p w14:paraId="317CE6F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9,375;-35:15:37,500</w:t>
      </w:r>
    </w:p>
    <w:p w14:paraId="1FB5410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46,875;-35:15:37,500</w:t>
      </w:r>
    </w:p>
    <w:p w14:paraId="078BDB2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46,875;-35:15:46,875</w:t>
      </w:r>
    </w:p>
    <w:p w14:paraId="1B63DA9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05,625;-35:15:46,875</w:t>
      </w:r>
    </w:p>
    <w:p w14:paraId="60C6724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05,625;-35:15:56,250</w:t>
      </w:r>
    </w:p>
    <w:p w14:paraId="381B054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24,375;-35:15:56,250</w:t>
      </w:r>
    </w:p>
    <w:p w14:paraId="7FA7504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24,375;-35:16:05,625</w:t>
      </w:r>
    </w:p>
    <w:p w14:paraId="50C0D1C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33,750;-35:16:05,625</w:t>
      </w:r>
    </w:p>
    <w:p w14:paraId="103C622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33,750;-35:16:15,000</w:t>
      </w:r>
    </w:p>
    <w:p w14:paraId="778D9DF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52,500;-35:16:15,000</w:t>
      </w:r>
    </w:p>
    <w:p w14:paraId="0EF146D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6:52,500;-35:16:24,375</w:t>
      </w:r>
    </w:p>
    <w:p w14:paraId="5936D48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11,250;-35:16:24,375</w:t>
      </w:r>
    </w:p>
    <w:p w14:paraId="2783607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11,250;-35:16:33,750</w:t>
      </w:r>
    </w:p>
    <w:p w14:paraId="7619460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20,625;-35:16:33,750</w:t>
      </w:r>
    </w:p>
    <w:p w14:paraId="42A0FB6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20,625;-35:17:01,875</w:t>
      </w:r>
    </w:p>
    <w:p w14:paraId="34D9450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17:01,875</w:t>
      </w:r>
    </w:p>
    <w:p w14:paraId="0E39261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18:45,000</w:t>
      </w:r>
    </w:p>
    <w:p w14:paraId="4177C57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18:45,000</w:t>
      </w:r>
    </w:p>
    <w:p w14:paraId="2ADFDA3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5:00,000;-35:15:28,125</w:t>
      </w:r>
    </w:p>
    <w:p w14:paraId="68C29A2F" w14:textId="0C598DCF" w:rsidR="00A51F8C" w:rsidRDefault="00A51F8C" w:rsidP="00A51F8C">
      <w:pPr>
        <w:spacing w:after="0" w:line="480" w:lineRule="auto"/>
        <w:rPr>
          <w:rFonts w:ascii="Arial" w:hAnsi="Arial" w:cs="Arial"/>
          <w:sz w:val="16"/>
          <w:szCs w:val="16"/>
        </w:rPr>
      </w:pPr>
    </w:p>
    <w:p w14:paraId="62A1E768" w14:textId="77777777" w:rsidR="00D10A85" w:rsidRDefault="00D10A85" w:rsidP="00A51F8C">
      <w:pPr>
        <w:spacing w:after="0" w:line="480" w:lineRule="auto"/>
        <w:rPr>
          <w:rFonts w:ascii="Arial" w:hAnsi="Arial" w:cs="Arial"/>
          <w:sz w:val="16"/>
          <w:szCs w:val="16"/>
        </w:rPr>
      </w:pPr>
    </w:p>
    <w:p w14:paraId="0CA1FE1B"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43</w:t>
      </w:r>
    </w:p>
    <w:p w14:paraId="3D9DFD0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6:15,000</w:t>
      </w:r>
    </w:p>
    <w:p w14:paraId="7101616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0:00,000;-35:26:15,000</w:t>
      </w:r>
    </w:p>
    <w:p w14:paraId="5D0318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0:00,000;-35:30:00,000</w:t>
      </w:r>
    </w:p>
    <w:p w14:paraId="5AC4E7C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30:00,000</w:t>
      </w:r>
    </w:p>
    <w:p w14:paraId="4EFD539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6:15,000</w:t>
      </w:r>
    </w:p>
    <w:p w14:paraId="677C1FC4" w14:textId="77777777" w:rsidR="00A51F8C" w:rsidRDefault="00A51F8C" w:rsidP="00A51F8C">
      <w:pPr>
        <w:spacing w:after="0" w:line="480" w:lineRule="auto"/>
        <w:rPr>
          <w:rFonts w:ascii="Arial" w:hAnsi="Arial" w:cs="Arial"/>
          <w:sz w:val="16"/>
          <w:szCs w:val="16"/>
        </w:rPr>
      </w:pPr>
    </w:p>
    <w:p w14:paraId="1FDB9B97"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44</w:t>
      </w:r>
    </w:p>
    <w:p w14:paraId="46ECAD3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2:30,000</w:t>
      </w:r>
    </w:p>
    <w:p w14:paraId="00BE347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0:00,000;-35:22:30,000</w:t>
      </w:r>
    </w:p>
    <w:p w14:paraId="1BF025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0:00,000;-35:26:15,000</w:t>
      </w:r>
    </w:p>
    <w:p w14:paraId="66CF2F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6:15,000</w:t>
      </w:r>
    </w:p>
    <w:p w14:paraId="354BF24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2:30,000</w:t>
      </w:r>
    </w:p>
    <w:p w14:paraId="3D9B5288" w14:textId="77777777" w:rsidR="00A51F8C" w:rsidRDefault="00A51F8C" w:rsidP="00A51F8C">
      <w:pPr>
        <w:spacing w:after="0" w:line="480" w:lineRule="auto"/>
        <w:rPr>
          <w:rFonts w:ascii="Arial" w:hAnsi="Arial" w:cs="Arial"/>
          <w:sz w:val="16"/>
          <w:szCs w:val="16"/>
        </w:rPr>
      </w:pPr>
    </w:p>
    <w:p w14:paraId="0ABA0E17"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45</w:t>
      </w:r>
    </w:p>
    <w:p w14:paraId="1EBB444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1:24,375</w:t>
      </w:r>
    </w:p>
    <w:p w14:paraId="1137FD7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48,750;-35:21:24,375</w:t>
      </w:r>
    </w:p>
    <w:p w14:paraId="2C0285C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48,750;-35:21:05,625</w:t>
      </w:r>
    </w:p>
    <w:p w14:paraId="77D235A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58,125;-35:21:05,625</w:t>
      </w:r>
    </w:p>
    <w:p w14:paraId="5661EB4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58,125;-35:20:56,250</w:t>
      </w:r>
    </w:p>
    <w:p w14:paraId="058C4DA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8:16,875;-35:20:56,250</w:t>
      </w:r>
    </w:p>
    <w:p w14:paraId="728AC17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8:16,875;-35:20:37,500</w:t>
      </w:r>
    </w:p>
    <w:p w14:paraId="502E253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8:26,250;-35:20:37,500</w:t>
      </w:r>
    </w:p>
    <w:p w14:paraId="15558C9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8:26,250;-35:20:18,750</w:t>
      </w:r>
    </w:p>
    <w:p w14:paraId="0E00254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8:35,625;-35:20:18,750</w:t>
      </w:r>
    </w:p>
    <w:p w14:paraId="36A2B7C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8:35,625;-35:20:00,000</w:t>
      </w:r>
    </w:p>
    <w:p w14:paraId="1B716D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9:03,750;-35:20:00,000</w:t>
      </w:r>
    </w:p>
    <w:p w14:paraId="6976BC1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9:03,750;-35:18:45,000</w:t>
      </w:r>
    </w:p>
    <w:p w14:paraId="0B1B205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0:00,000;-35:18:45,000</w:t>
      </w:r>
    </w:p>
    <w:p w14:paraId="2AB47CD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0:00,000;-35:22:30,000</w:t>
      </w:r>
    </w:p>
    <w:p w14:paraId="6926897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2:30,000</w:t>
      </w:r>
    </w:p>
    <w:p w14:paraId="0674850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07:30,000;-35:21:24,375</w:t>
      </w:r>
    </w:p>
    <w:p w14:paraId="3F1F4AFC" w14:textId="77777777" w:rsidR="00A51F8C" w:rsidRDefault="00A51F8C" w:rsidP="00A51F8C">
      <w:pPr>
        <w:spacing w:after="0" w:line="480" w:lineRule="auto"/>
        <w:rPr>
          <w:rFonts w:ascii="Arial" w:hAnsi="Arial" w:cs="Arial"/>
          <w:sz w:val="16"/>
          <w:szCs w:val="16"/>
        </w:rPr>
      </w:pPr>
    </w:p>
    <w:p w14:paraId="5D565DC7"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49</w:t>
      </w:r>
    </w:p>
    <w:p w14:paraId="555870C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0:00,000;-35:26:15,000</w:t>
      </w:r>
    </w:p>
    <w:p w14:paraId="3CEBB28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2:30,000;-35:26:15,000</w:t>
      </w:r>
    </w:p>
    <w:p w14:paraId="392CA0E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2:30,000;-35:30:00,000</w:t>
      </w:r>
    </w:p>
    <w:p w14:paraId="0025E98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0:00,000;-35:30:00,000</w:t>
      </w:r>
    </w:p>
    <w:p w14:paraId="497BD20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0:00,000;-35:26:15,000</w:t>
      </w:r>
    </w:p>
    <w:p w14:paraId="2E3634E9" w14:textId="77777777" w:rsidR="00A51F8C" w:rsidRDefault="00A51F8C" w:rsidP="00A51F8C">
      <w:pPr>
        <w:spacing w:after="0" w:line="480" w:lineRule="auto"/>
        <w:rPr>
          <w:rFonts w:ascii="Arial" w:hAnsi="Arial" w:cs="Arial"/>
          <w:sz w:val="16"/>
          <w:szCs w:val="16"/>
        </w:rPr>
      </w:pPr>
    </w:p>
    <w:p w14:paraId="70989DFE" w14:textId="77777777" w:rsidR="00A51F8C" w:rsidRPr="004A04B3" w:rsidRDefault="00A51F8C" w:rsidP="00A51F8C">
      <w:pPr>
        <w:spacing w:after="0" w:line="480" w:lineRule="auto"/>
        <w:rPr>
          <w:rFonts w:ascii="Arial" w:hAnsi="Arial" w:cs="Arial"/>
          <w:b/>
          <w:sz w:val="16"/>
          <w:szCs w:val="16"/>
          <w:u w:val="single"/>
        </w:rPr>
      </w:pPr>
      <w:r w:rsidRPr="00C83A2A">
        <w:rPr>
          <w:rFonts w:ascii="Arial" w:hAnsi="Arial" w:cs="Arial"/>
          <w:b/>
          <w:sz w:val="16"/>
          <w:szCs w:val="16"/>
          <w:u w:val="single"/>
        </w:rPr>
        <w:t>SEAL-T-54</w:t>
      </w:r>
    </w:p>
    <w:p w14:paraId="62BEFB95" w14:textId="6B1E4F85"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5:00,000;-35:30:00,000</w:t>
      </w:r>
    </w:p>
    <w:p w14:paraId="53C66848"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5:00,000;-35:33:45,000</w:t>
      </w:r>
    </w:p>
    <w:p w14:paraId="7D9B743C"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2:30,000;-35:33:45,000</w:t>
      </w:r>
    </w:p>
    <w:p w14:paraId="4FC71915"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2:30,000;-35:30:00,000</w:t>
      </w:r>
    </w:p>
    <w:p w14:paraId="5A482886" w14:textId="241A1B10" w:rsidR="00A51F8C" w:rsidRPr="00A51F8C" w:rsidRDefault="00265F76" w:rsidP="00265F76">
      <w:pPr>
        <w:spacing w:after="0" w:line="480" w:lineRule="auto"/>
        <w:rPr>
          <w:rFonts w:ascii="Arial" w:hAnsi="Arial" w:cs="Arial"/>
          <w:sz w:val="16"/>
          <w:szCs w:val="16"/>
        </w:rPr>
      </w:pPr>
      <w:r w:rsidRPr="00265F76">
        <w:rPr>
          <w:rFonts w:ascii="Arial" w:hAnsi="Arial" w:cs="Arial"/>
          <w:sz w:val="16"/>
          <w:szCs w:val="16"/>
        </w:rPr>
        <w:t>-09:15:00,000;-35:30:00,000</w:t>
      </w:r>
    </w:p>
    <w:p w14:paraId="5DD64D3B" w14:textId="77777777" w:rsidR="004A04B3" w:rsidRDefault="004A04B3" w:rsidP="00A51F8C">
      <w:pPr>
        <w:spacing w:after="0" w:line="480" w:lineRule="auto"/>
        <w:rPr>
          <w:rFonts w:ascii="Arial" w:hAnsi="Arial" w:cs="Arial"/>
          <w:sz w:val="16"/>
          <w:szCs w:val="16"/>
        </w:rPr>
      </w:pPr>
    </w:p>
    <w:p w14:paraId="015DBD15"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55</w:t>
      </w:r>
    </w:p>
    <w:p w14:paraId="042B90A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2:30,000;-35:26:15,000</w:t>
      </w:r>
    </w:p>
    <w:p w14:paraId="1658BE6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5:00,000;-35:26:15,000</w:t>
      </w:r>
    </w:p>
    <w:p w14:paraId="658CED5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5:00,000;-35:30:00,000</w:t>
      </w:r>
    </w:p>
    <w:p w14:paraId="6A7AB3A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2:30,000;-35:30:00,000</w:t>
      </w:r>
    </w:p>
    <w:p w14:paraId="0049DEF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2:30,000;-35:26:15,000</w:t>
      </w:r>
    </w:p>
    <w:p w14:paraId="2CFA608D" w14:textId="77777777" w:rsidR="00A51F8C" w:rsidRDefault="00A51F8C" w:rsidP="00A51F8C">
      <w:pPr>
        <w:spacing w:after="0" w:line="480" w:lineRule="auto"/>
        <w:rPr>
          <w:rFonts w:ascii="Arial" w:hAnsi="Arial" w:cs="Arial"/>
          <w:sz w:val="16"/>
          <w:szCs w:val="16"/>
        </w:rPr>
      </w:pPr>
    </w:p>
    <w:p w14:paraId="1C56C004" w14:textId="77777777" w:rsidR="00A51F8C" w:rsidRPr="004A04B3" w:rsidRDefault="00A51F8C" w:rsidP="00A51F8C">
      <w:pPr>
        <w:spacing w:after="0" w:line="480" w:lineRule="auto"/>
        <w:rPr>
          <w:rFonts w:ascii="Arial" w:hAnsi="Arial" w:cs="Arial"/>
          <w:b/>
          <w:sz w:val="16"/>
          <w:szCs w:val="16"/>
          <w:u w:val="single"/>
        </w:rPr>
      </w:pPr>
      <w:r w:rsidRPr="00C83A2A">
        <w:rPr>
          <w:rFonts w:ascii="Arial" w:hAnsi="Arial" w:cs="Arial"/>
          <w:b/>
          <w:sz w:val="16"/>
          <w:szCs w:val="16"/>
          <w:u w:val="single"/>
        </w:rPr>
        <w:t>SEAL-T-62</w:t>
      </w:r>
    </w:p>
    <w:p w14:paraId="65450030"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6:52,500;-35:27:01,875</w:t>
      </w:r>
    </w:p>
    <w:p w14:paraId="232524E8"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6:52,500;-35:29:22,500</w:t>
      </w:r>
    </w:p>
    <w:p w14:paraId="63059F3D"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7:30,000;-35:29:22,500</w:t>
      </w:r>
    </w:p>
    <w:p w14:paraId="69BAC185"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7:30,000;-35:30:00,000</w:t>
      </w:r>
    </w:p>
    <w:p w14:paraId="3C9F0DC4"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5:00,000;-35:30:00,000</w:t>
      </w:r>
    </w:p>
    <w:p w14:paraId="3CDFFB1C"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5:00,000;-35:26:15,000</w:t>
      </w:r>
    </w:p>
    <w:p w14:paraId="77B13204"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7:30,000;-35:26:15,000</w:t>
      </w:r>
    </w:p>
    <w:p w14:paraId="63D8C347" w14:textId="77777777" w:rsidR="00265F76" w:rsidRPr="00265F76" w:rsidRDefault="00265F76" w:rsidP="00265F76">
      <w:pPr>
        <w:spacing w:after="0" w:line="480" w:lineRule="auto"/>
        <w:rPr>
          <w:rFonts w:ascii="Arial" w:hAnsi="Arial" w:cs="Arial"/>
          <w:sz w:val="16"/>
          <w:szCs w:val="16"/>
        </w:rPr>
      </w:pPr>
      <w:r w:rsidRPr="00265F76">
        <w:rPr>
          <w:rFonts w:ascii="Arial" w:hAnsi="Arial" w:cs="Arial"/>
          <w:sz w:val="16"/>
          <w:szCs w:val="16"/>
        </w:rPr>
        <w:t>-09:17:30,000;-35:27:01,875</w:t>
      </w:r>
    </w:p>
    <w:p w14:paraId="53BCC25C" w14:textId="0AC86BF6" w:rsidR="00A51F8C" w:rsidRDefault="00265F76" w:rsidP="00A51F8C">
      <w:pPr>
        <w:spacing w:after="0" w:line="480" w:lineRule="auto"/>
        <w:rPr>
          <w:rFonts w:ascii="Arial" w:hAnsi="Arial" w:cs="Arial"/>
          <w:sz w:val="16"/>
          <w:szCs w:val="16"/>
        </w:rPr>
      </w:pPr>
      <w:r w:rsidRPr="00265F76">
        <w:rPr>
          <w:rFonts w:ascii="Arial" w:hAnsi="Arial" w:cs="Arial"/>
          <w:sz w:val="16"/>
          <w:szCs w:val="16"/>
        </w:rPr>
        <w:t>-09:16:52,500;-35:27:01,875</w:t>
      </w:r>
    </w:p>
    <w:p w14:paraId="11CB90A7" w14:textId="77777777" w:rsidR="00265F76" w:rsidRDefault="00265F76" w:rsidP="00A51F8C">
      <w:pPr>
        <w:spacing w:after="0" w:line="480" w:lineRule="auto"/>
        <w:rPr>
          <w:rFonts w:ascii="Arial" w:hAnsi="Arial" w:cs="Arial"/>
          <w:b/>
          <w:sz w:val="16"/>
          <w:szCs w:val="16"/>
          <w:u w:val="single"/>
        </w:rPr>
      </w:pPr>
    </w:p>
    <w:p w14:paraId="0B791553" w14:textId="5E76E211"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63</w:t>
      </w:r>
    </w:p>
    <w:p w14:paraId="3F33BE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5:00,000;-35:22:30,000</w:t>
      </w:r>
    </w:p>
    <w:p w14:paraId="3F13F14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6:24,375;-35:22:30,000</w:t>
      </w:r>
    </w:p>
    <w:p w14:paraId="7B1C39A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6:24,375;-35:22:48,750</w:t>
      </w:r>
    </w:p>
    <w:p w14:paraId="04DDE9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6:43,125;-35:22:48,750</w:t>
      </w:r>
    </w:p>
    <w:p w14:paraId="504C438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6:43,125;-35:23:07,500</w:t>
      </w:r>
    </w:p>
    <w:p w14:paraId="18C87FD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6:52,500;-35:23:07,500</w:t>
      </w:r>
    </w:p>
    <w:p w14:paraId="5EDD527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6:52,500;-35:23:16,875</w:t>
      </w:r>
    </w:p>
    <w:p w14:paraId="6BB186A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01,875;-35:23:16,875</w:t>
      </w:r>
    </w:p>
    <w:p w14:paraId="1486C1C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01,875;-35:23:26,250</w:t>
      </w:r>
    </w:p>
    <w:p w14:paraId="10C5C44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11,250;-35:23:26,250</w:t>
      </w:r>
    </w:p>
    <w:p w14:paraId="0E083D8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17:11,250;-35:23:35,625</w:t>
      </w:r>
    </w:p>
    <w:p w14:paraId="6D2D141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20,625;-35:23:35,625</w:t>
      </w:r>
    </w:p>
    <w:p w14:paraId="7567E0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20,625;-35:23:45,000</w:t>
      </w:r>
    </w:p>
    <w:p w14:paraId="2D2D2E5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0,000;-35:23:45,000</w:t>
      </w:r>
    </w:p>
    <w:p w14:paraId="39572FF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0,000;-35:26:15,000</w:t>
      </w:r>
    </w:p>
    <w:p w14:paraId="60D7322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5:00,000;-35:26:15,000</w:t>
      </w:r>
    </w:p>
    <w:p w14:paraId="3AACCB5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5:00,000;-35:22:30,000</w:t>
      </w:r>
    </w:p>
    <w:p w14:paraId="12012D56" w14:textId="77777777" w:rsidR="00A51F8C" w:rsidRDefault="00A51F8C" w:rsidP="00A51F8C">
      <w:pPr>
        <w:spacing w:after="0" w:line="480" w:lineRule="auto"/>
        <w:rPr>
          <w:rFonts w:ascii="Arial" w:hAnsi="Arial" w:cs="Arial"/>
          <w:sz w:val="16"/>
          <w:szCs w:val="16"/>
        </w:rPr>
      </w:pPr>
    </w:p>
    <w:p w14:paraId="5234EB39"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67</w:t>
      </w:r>
    </w:p>
    <w:p w14:paraId="5330BF4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0,000;-35:30:00,000</w:t>
      </w:r>
    </w:p>
    <w:p w14:paraId="1026CAE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00,000;-35:30:00,000</w:t>
      </w:r>
    </w:p>
    <w:p w14:paraId="3B42DE0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00,000;-35:33:45,000</w:t>
      </w:r>
    </w:p>
    <w:p w14:paraId="0F4C91C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3:45,000</w:t>
      </w:r>
    </w:p>
    <w:p w14:paraId="078153F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3:35,625</w:t>
      </w:r>
    </w:p>
    <w:p w14:paraId="077EE7F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3:26,250</w:t>
      </w:r>
    </w:p>
    <w:p w14:paraId="2A95181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3:16,875</w:t>
      </w:r>
    </w:p>
    <w:p w14:paraId="34CAEB4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3:07,500</w:t>
      </w:r>
    </w:p>
    <w:p w14:paraId="67B0B4F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2:58,125</w:t>
      </w:r>
    </w:p>
    <w:p w14:paraId="011C68F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2:48,750</w:t>
      </w:r>
    </w:p>
    <w:p w14:paraId="39F291E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2:39,375</w:t>
      </w:r>
    </w:p>
    <w:p w14:paraId="29D45F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2:30,000</w:t>
      </w:r>
    </w:p>
    <w:p w14:paraId="53609E3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2:20,625</w:t>
      </w:r>
    </w:p>
    <w:p w14:paraId="3CA2B9B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2:11,250</w:t>
      </w:r>
    </w:p>
    <w:p w14:paraId="49BA6BA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2:01,875</w:t>
      </w:r>
    </w:p>
    <w:p w14:paraId="0FBFDF6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1:52,500</w:t>
      </w:r>
    </w:p>
    <w:p w14:paraId="4EEA12B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1:43,125</w:t>
      </w:r>
    </w:p>
    <w:p w14:paraId="04DCB4F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1:33,750</w:t>
      </w:r>
    </w:p>
    <w:p w14:paraId="22177AA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1:24,375</w:t>
      </w:r>
    </w:p>
    <w:p w14:paraId="79C9AD2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1:15,000</w:t>
      </w:r>
    </w:p>
    <w:p w14:paraId="490503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1:05,625</w:t>
      </w:r>
    </w:p>
    <w:p w14:paraId="60584E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0:56,250</w:t>
      </w:r>
    </w:p>
    <w:p w14:paraId="36B683F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1;-35:30:46,875</w:t>
      </w:r>
    </w:p>
    <w:p w14:paraId="12F071C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2;-35:30:37,500</w:t>
      </w:r>
    </w:p>
    <w:p w14:paraId="2D49556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2;-35:30:28,125</w:t>
      </w:r>
    </w:p>
    <w:p w14:paraId="715E2B2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2;-35:30:18,750</w:t>
      </w:r>
    </w:p>
    <w:p w14:paraId="44AA761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2;-35:30:09,375</w:t>
      </w:r>
    </w:p>
    <w:p w14:paraId="5A816B8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1,522;-35:30:01,178</w:t>
      </w:r>
    </w:p>
    <w:p w14:paraId="3207211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0,000;-35:30:01,178</w:t>
      </w:r>
    </w:p>
    <w:p w14:paraId="568C48C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0,000;-35:30:00,000</w:t>
      </w:r>
    </w:p>
    <w:p w14:paraId="5ED14F63" w14:textId="77777777" w:rsidR="00A51F8C" w:rsidRDefault="00A51F8C" w:rsidP="00A51F8C">
      <w:pPr>
        <w:spacing w:after="0" w:line="480" w:lineRule="auto"/>
        <w:rPr>
          <w:rFonts w:ascii="Arial" w:hAnsi="Arial" w:cs="Arial"/>
          <w:sz w:val="16"/>
          <w:szCs w:val="16"/>
        </w:rPr>
      </w:pPr>
    </w:p>
    <w:p w14:paraId="1EDF7949"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68</w:t>
      </w:r>
    </w:p>
    <w:p w14:paraId="7E3CA3B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0,000;-35:29:22,500</w:t>
      </w:r>
    </w:p>
    <w:p w14:paraId="77614DD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58,125;-35:29:22,500</w:t>
      </w:r>
    </w:p>
    <w:p w14:paraId="6AF3168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58,125;-35:28:35,625</w:t>
      </w:r>
    </w:p>
    <w:p w14:paraId="0AB41D8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8:54,375;-35:28:35,625</w:t>
      </w:r>
    </w:p>
    <w:p w14:paraId="3ADD677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8:54,375;-35:27:20,625</w:t>
      </w:r>
    </w:p>
    <w:p w14:paraId="5AD7D6A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9:31,875;-35:27:20,625</w:t>
      </w:r>
    </w:p>
    <w:p w14:paraId="255310B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9:31,875;-35:26:33,750</w:t>
      </w:r>
    </w:p>
    <w:p w14:paraId="7EB46DC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00,000;-35:26:33,750</w:t>
      </w:r>
    </w:p>
    <w:p w14:paraId="6AE55C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00,000;-35:30:00,000</w:t>
      </w:r>
    </w:p>
    <w:p w14:paraId="7C13593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0,000;-35:30:00,000</w:t>
      </w:r>
    </w:p>
    <w:p w14:paraId="0D53032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17:30,000;-35:29:22,500</w:t>
      </w:r>
    </w:p>
    <w:p w14:paraId="44ABC29C" w14:textId="77777777" w:rsidR="00A51F8C" w:rsidRDefault="00A51F8C" w:rsidP="00A51F8C">
      <w:pPr>
        <w:spacing w:after="0" w:line="480" w:lineRule="auto"/>
        <w:rPr>
          <w:rFonts w:ascii="Arial" w:hAnsi="Arial" w:cs="Arial"/>
          <w:sz w:val="16"/>
          <w:szCs w:val="16"/>
        </w:rPr>
      </w:pPr>
    </w:p>
    <w:p w14:paraId="0C55A84D"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1</w:t>
      </w:r>
    </w:p>
    <w:p w14:paraId="4D264C5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00,000;-35:37:30,000</w:t>
      </w:r>
    </w:p>
    <w:p w14:paraId="514B928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00,000;-35:33:45,000</w:t>
      </w:r>
    </w:p>
    <w:p w14:paraId="5B42091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3:45,000</w:t>
      </w:r>
    </w:p>
    <w:p w14:paraId="0F6441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7:30,000</w:t>
      </w:r>
    </w:p>
    <w:p w14:paraId="1431AC8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00,000;-35:37:30,000</w:t>
      </w:r>
    </w:p>
    <w:p w14:paraId="50B4BFDD" w14:textId="77777777" w:rsidR="00A51F8C" w:rsidRDefault="00A51F8C" w:rsidP="00A51F8C">
      <w:pPr>
        <w:spacing w:after="0" w:line="480" w:lineRule="auto"/>
        <w:rPr>
          <w:rFonts w:ascii="Arial" w:hAnsi="Arial" w:cs="Arial"/>
          <w:sz w:val="16"/>
          <w:szCs w:val="16"/>
        </w:rPr>
      </w:pPr>
    </w:p>
    <w:p w14:paraId="41314EB0"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2</w:t>
      </w:r>
    </w:p>
    <w:p w14:paraId="1BA481C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00,000;-35:30:00,000</w:t>
      </w:r>
    </w:p>
    <w:p w14:paraId="11130F2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52,500;-35:30:00,000</w:t>
      </w:r>
    </w:p>
    <w:p w14:paraId="2339019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52,500;-35:30:18,750</w:t>
      </w:r>
    </w:p>
    <w:p w14:paraId="5CFDEC9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33,750;-35:30:18,750</w:t>
      </w:r>
    </w:p>
    <w:p w14:paraId="14696F2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33,750;-35:30:28,125</w:t>
      </w:r>
    </w:p>
    <w:p w14:paraId="2BDA54B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24,375;-35:30:28,125</w:t>
      </w:r>
    </w:p>
    <w:p w14:paraId="71F165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24,375;-35:30:46,875</w:t>
      </w:r>
    </w:p>
    <w:p w14:paraId="54DB111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15,000;-35:30:46,875</w:t>
      </w:r>
    </w:p>
    <w:p w14:paraId="732C3C7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15,000;-35:30:56,250</w:t>
      </w:r>
    </w:p>
    <w:p w14:paraId="031833D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05,625;-35:30:56,250</w:t>
      </w:r>
    </w:p>
    <w:p w14:paraId="52888E3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05,625;-35:31:15,000</w:t>
      </w:r>
    </w:p>
    <w:p w14:paraId="5BC419F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56,250;-35:31:15,000</w:t>
      </w:r>
    </w:p>
    <w:p w14:paraId="0D25D92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56,250;-35:31:33,750</w:t>
      </w:r>
    </w:p>
    <w:p w14:paraId="00076EC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46,875;-35:31:33,750</w:t>
      </w:r>
    </w:p>
    <w:p w14:paraId="38318D1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46,875;-35:31:43,125</w:t>
      </w:r>
    </w:p>
    <w:p w14:paraId="5FFE08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15,000;-35:31:43,125</w:t>
      </w:r>
    </w:p>
    <w:p w14:paraId="2F93C5E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15,000;-35:31:33,750</w:t>
      </w:r>
    </w:p>
    <w:p w14:paraId="531D15C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24,375;-35:31:33,750</w:t>
      </w:r>
    </w:p>
    <w:p w14:paraId="1DD83BD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24,375;-35:31:24,375</w:t>
      </w:r>
    </w:p>
    <w:p w14:paraId="0B7D9AA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33,750;-35:31:24,375</w:t>
      </w:r>
    </w:p>
    <w:p w14:paraId="6CA3AF5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33,750;-35:31:15,000</w:t>
      </w:r>
    </w:p>
    <w:p w14:paraId="5E89B9C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43,125;-35:31:15,000</w:t>
      </w:r>
    </w:p>
    <w:p w14:paraId="64A8CAC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1:43,125;-35:31:05,625</w:t>
      </w:r>
    </w:p>
    <w:p w14:paraId="3A790D9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1:05,625</w:t>
      </w:r>
    </w:p>
    <w:p w14:paraId="510A272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3:45,000</w:t>
      </w:r>
    </w:p>
    <w:p w14:paraId="0D8CD4D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00,000;-35:33:45,000</w:t>
      </w:r>
    </w:p>
    <w:p w14:paraId="6ECE157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0:00,000;-35:30:00,000</w:t>
      </w:r>
    </w:p>
    <w:p w14:paraId="731B775C" w14:textId="77777777" w:rsidR="00A51F8C" w:rsidRDefault="00A51F8C" w:rsidP="00A51F8C">
      <w:pPr>
        <w:spacing w:after="0" w:line="480" w:lineRule="auto"/>
        <w:rPr>
          <w:rFonts w:ascii="Arial" w:hAnsi="Arial" w:cs="Arial"/>
          <w:sz w:val="16"/>
          <w:szCs w:val="16"/>
        </w:rPr>
      </w:pPr>
    </w:p>
    <w:p w14:paraId="7FBEF689"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6 (PRINCIPAL)</w:t>
      </w:r>
    </w:p>
    <w:p w14:paraId="5C04D82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2:30,000;-35:41:15,000</w:t>
      </w:r>
    </w:p>
    <w:p w14:paraId="40E66B00"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2:30,000;-35:37:30,000</w:t>
      </w:r>
    </w:p>
    <w:p w14:paraId="62A3B65D"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0,000;-35:37:30,000</w:t>
      </w:r>
    </w:p>
    <w:p w14:paraId="3D98060C"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0,000;-35:41:15,000</w:t>
      </w:r>
    </w:p>
    <w:p w14:paraId="0C2CC24B"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2:30,000;-35:41:15,000</w:t>
      </w:r>
    </w:p>
    <w:p w14:paraId="2C26791C" w14:textId="77777777" w:rsidR="00A51F8C" w:rsidRPr="00CC452E" w:rsidRDefault="00A51F8C" w:rsidP="00A51F8C">
      <w:pPr>
        <w:spacing w:after="0" w:line="480" w:lineRule="auto"/>
        <w:rPr>
          <w:rFonts w:ascii="Arial" w:hAnsi="Arial" w:cs="Arial"/>
          <w:sz w:val="16"/>
          <w:szCs w:val="16"/>
        </w:rPr>
      </w:pPr>
    </w:p>
    <w:p w14:paraId="5B00F40C" w14:textId="77777777" w:rsidR="00A51F8C" w:rsidRPr="00CC452E" w:rsidRDefault="00A51F8C" w:rsidP="00A51F8C">
      <w:pPr>
        <w:spacing w:after="0" w:line="480" w:lineRule="auto"/>
        <w:rPr>
          <w:rFonts w:ascii="Arial" w:hAnsi="Arial" w:cs="Arial"/>
          <w:b/>
          <w:sz w:val="16"/>
          <w:szCs w:val="16"/>
          <w:u w:val="single"/>
        </w:rPr>
      </w:pPr>
      <w:r w:rsidRPr="00CC452E">
        <w:rPr>
          <w:rFonts w:ascii="Arial" w:hAnsi="Arial" w:cs="Arial"/>
          <w:b/>
          <w:sz w:val="16"/>
          <w:szCs w:val="16"/>
          <w:u w:val="single"/>
        </w:rPr>
        <w:t>SEAL-T-76 (EXCLUSÃO)</w:t>
      </w:r>
    </w:p>
    <w:p w14:paraId="4E9F5822"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16,875;-35:39:22,500</w:t>
      </w:r>
    </w:p>
    <w:p w14:paraId="52050025"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16,875;-35:39:03,750</w:t>
      </w:r>
    </w:p>
    <w:p w14:paraId="24E36595"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35,625;-35:39:03,750</w:t>
      </w:r>
    </w:p>
    <w:p w14:paraId="42BCCC50"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35,625;-35:38:54,375</w:t>
      </w:r>
    </w:p>
    <w:p w14:paraId="5FF6E1F7"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45,000;-35:38:54,375</w:t>
      </w:r>
    </w:p>
    <w:p w14:paraId="1D47B6D2"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45,000;-35:38:16,875</w:t>
      </w:r>
    </w:p>
    <w:p w14:paraId="633D53F4"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54,375;-35:38:16,875</w:t>
      </w:r>
    </w:p>
    <w:p w14:paraId="42CAA449"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54,375;-35:38:07,500</w:t>
      </w:r>
    </w:p>
    <w:p w14:paraId="730D6CE4"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45,000;-35:38:07,500</w:t>
      </w:r>
    </w:p>
    <w:p w14:paraId="65176801"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45,000;-35:37:58,125</w:t>
      </w:r>
    </w:p>
    <w:p w14:paraId="4DFDCDE5"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35,625;-35:37:58,125</w:t>
      </w:r>
    </w:p>
    <w:p w14:paraId="1CD0BABC"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35,625;-35:37:48,750</w:t>
      </w:r>
    </w:p>
    <w:p w14:paraId="0E989165"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07,500;-35:37:48,750</w:t>
      </w:r>
    </w:p>
    <w:p w14:paraId="0E0E9408"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07,500;-35:38:35,625</w:t>
      </w:r>
    </w:p>
    <w:p w14:paraId="60519D31"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2:58,125;-35:38:35,625</w:t>
      </w:r>
    </w:p>
    <w:p w14:paraId="36085A09"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2:58,125;-35:38:54,375</w:t>
      </w:r>
    </w:p>
    <w:p w14:paraId="7972E10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2:48,750;-35:38:54,375</w:t>
      </w:r>
    </w:p>
    <w:p w14:paraId="4730FBD4"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lastRenderedPageBreak/>
        <w:t>-09:22:48,750;-35:39:03,750</w:t>
      </w:r>
    </w:p>
    <w:p w14:paraId="3D39C5C3"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2:58,125;-35:39:03,750</w:t>
      </w:r>
    </w:p>
    <w:p w14:paraId="6C64AA32"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2:58,125;-35:39:22,500</w:t>
      </w:r>
    </w:p>
    <w:p w14:paraId="6CE230A1"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3:16,875;-35:39:22,500</w:t>
      </w:r>
    </w:p>
    <w:p w14:paraId="3C70830E" w14:textId="77777777" w:rsidR="00A51F8C" w:rsidRPr="00CC452E" w:rsidRDefault="00A51F8C" w:rsidP="00A51F8C">
      <w:pPr>
        <w:spacing w:after="0" w:line="480" w:lineRule="auto"/>
        <w:rPr>
          <w:rFonts w:ascii="Arial" w:hAnsi="Arial" w:cs="Arial"/>
          <w:sz w:val="16"/>
          <w:szCs w:val="16"/>
        </w:rPr>
      </w:pPr>
    </w:p>
    <w:p w14:paraId="43607F96" w14:textId="77777777" w:rsidR="00A51F8C" w:rsidRPr="00CC452E" w:rsidRDefault="00A51F8C" w:rsidP="00A51F8C">
      <w:pPr>
        <w:spacing w:after="0" w:line="480" w:lineRule="auto"/>
        <w:rPr>
          <w:rFonts w:ascii="Arial" w:hAnsi="Arial" w:cs="Arial"/>
          <w:b/>
          <w:sz w:val="16"/>
          <w:szCs w:val="16"/>
          <w:u w:val="single"/>
        </w:rPr>
      </w:pPr>
      <w:r w:rsidRPr="00CC452E">
        <w:rPr>
          <w:rFonts w:ascii="Arial" w:hAnsi="Arial" w:cs="Arial"/>
          <w:b/>
          <w:sz w:val="16"/>
          <w:szCs w:val="16"/>
          <w:u w:val="single"/>
        </w:rPr>
        <w:t>SEAL-T-77</w:t>
      </w:r>
    </w:p>
    <w:p w14:paraId="680B6C9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3:45,000</w:t>
      </w:r>
    </w:p>
    <w:p w14:paraId="1952BC0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3:45,000</w:t>
      </w:r>
    </w:p>
    <w:p w14:paraId="1604D94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4:04,931</w:t>
      </w:r>
    </w:p>
    <w:p w14:paraId="530F2B4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50,625;-35:34:04,931</w:t>
      </w:r>
    </w:p>
    <w:p w14:paraId="07FBA05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41,250;-35:34:04,931</w:t>
      </w:r>
    </w:p>
    <w:p w14:paraId="5B427B1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31,875;-35:34:04,931</w:t>
      </w:r>
    </w:p>
    <w:p w14:paraId="2078697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22,500;-35:34:04,931</w:t>
      </w:r>
    </w:p>
    <w:p w14:paraId="46729A6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13,125;-35:34:04,931</w:t>
      </w:r>
    </w:p>
    <w:p w14:paraId="35992B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03,750;-35:34:04,931</w:t>
      </w:r>
    </w:p>
    <w:p w14:paraId="5031D9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4:04,931</w:t>
      </w:r>
    </w:p>
    <w:p w14:paraId="236633D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4:04,931</w:t>
      </w:r>
    </w:p>
    <w:p w14:paraId="22DEE54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4:04,931</w:t>
      </w:r>
    </w:p>
    <w:p w14:paraId="5C0E43B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26,250;-35:34:04,931</w:t>
      </w:r>
    </w:p>
    <w:p w14:paraId="2A48671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4:04,931</w:t>
      </w:r>
    </w:p>
    <w:p w14:paraId="36A7021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4:04,931</w:t>
      </w:r>
    </w:p>
    <w:p w14:paraId="4008236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4:14,306</w:t>
      </w:r>
    </w:p>
    <w:p w14:paraId="13438B6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4:23,681</w:t>
      </w:r>
    </w:p>
    <w:p w14:paraId="2147A57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4:33,056</w:t>
      </w:r>
    </w:p>
    <w:p w14:paraId="54A499A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4:42,431</w:t>
      </w:r>
    </w:p>
    <w:p w14:paraId="49A7956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4:51,806</w:t>
      </w:r>
    </w:p>
    <w:p w14:paraId="3D1C56C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5:01,181</w:t>
      </w:r>
    </w:p>
    <w:p w14:paraId="033AFF5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5:10,556</w:t>
      </w:r>
    </w:p>
    <w:p w14:paraId="09638D8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5:19,931</w:t>
      </w:r>
    </w:p>
    <w:p w14:paraId="4B38EF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5:29,306</w:t>
      </w:r>
    </w:p>
    <w:p w14:paraId="6236A37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9,024;-35:35:38,681</w:t>
      </w:r>
    </w:p>
    <w:p w14:paraId="652B00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8,399;-35:35:38,681</w:t>
      </w:r>
    </w:p>
    <w:p w14:paraId="3DACCB8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27,774;-35:35:38,681</w:t>
      </w:r>
    </w:p>
    <w:p w14:paraId="2909FD9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7,149;-35:35:38,681</w:t>
      </w:r>
    </w:p>
    <w:p w14:paraId="7F51B4F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6,524;-35:35:38,681</w:t>
      </w:r>
    </w:p>
    <w:p w14:paraId="7C9822E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5,899;-35:35:38,681</w:t>
      </w:r>
    </w:p>
    <w:p w14:paraId="7380A4C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05,274;-35:35:38,681</w:t>
      </w:r>
    </w:p>
    <w:p w14:paraId="293D650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14,649;-35:35:38,681</w:t>
      </w:r>
    </w:p>
    <w:p w14:paraId="335A244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24,024;-35:35:38,681</w:t>
      </w:r>
    </w:p>
    <w:p w14:paraId="242D692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33,399;-35:35:38,681</w:t>
      </w:r>
    </w:p>
    <w:p w14:paraId="7D27654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42,775;-35:35:38,681</w:t>
      </w:r>
    </w:p>
    <w:p w14:paraId="6B64BDB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4:52,150;-35:35:38,681</w:t>
      </w:r>
    </w:p>
    <w:p w14:paraId="12CEF16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28106AE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18E2731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7:30,000</w:t>
      </w:r>
    </w:p>
    <w:p w14:paraId="426527C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3:45,000</w:t>
      </w:r>
    </w:p>
    <w:p w14:paraId="3DB38D2E" w14:textId="77777777" w:rsidR="00A51F8C" w:rsidRPr="00A51F8C" w:rsidRDefault="00A51F8C" w:rsidP="00A51F8C">
      <w:pPr>
        <w:spacing w:after="0" w:line="480" w:lineRule="auto"/>
        <w:rPr>
          <w:rFonts w:ascii="Arial" w:hAnsi="Arial" w:cs="Arial"/>
          <w:sz w:val="16"/>
          <w:szCs w:val="16"/>
        </w:rPr>
      </w:pPr>
    </w:p>
    <w:p w14:paraId="2C3BE4AB"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8</w:t>
      </w:r>
    </w:p>
    <w:p w14:paraId="10C04E7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1:05,625</w:t>
      </w:r>
    </w:p>
    <w:p w14:paraId="3C8FC7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9,375;-35:31:05,625</w:t>
      </w:r>
    </w:p>
    <w:p w14:paraId="72D746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9,375;-35:30:37,500</w:t>
      </w:r>
    </w:p>
    <w:p w14:paraId="47AF22D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0:37,500</w:t>
      </w:r>
    </w:p>
    <w:p w14:paraId="24D7D2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3:45,000</w:t>
      </w:r>
    </w:p>
    <w:p w14:paraId="06A77DF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3:45,000</w:t>
      </w:r>
    </w:p>
    <w:p w14:paraId="6298303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1:05,625</w:t>
      </w:r>
    </w:p>
    <w:p w14:paraId="037F8741" w14:textId="77777777" w:rsidR="00A51F8C" w:rsidRDefault="00A51F8C" w:rsidP="00A51F8C">
      <w:pPr>
        <w:spacing w:after="0" w:line="480" w:lineRule="auto"/>
        <w:rPr>
          <w:rFonts w:ascii="Arial" w:hAnsi="Arial" w:cs="Arial"/>
          <w:sz w:val="16"/>
          <w:szCs w:val="16"/>
        </w:rPr>
      </w:pPr>
    </w:p>
    <w:p w14:paraId="4E747C17"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2</w:t>
      </w:r>
    </w:p>
    <w:p w14:paraId="65C950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770FF5E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7:30,000</w:t>
      </w:r>
    </w:p>
    <w:p w14:paraId="3A5AA00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41:15,000</w:t>
      </w:r>
    </w:p>
    <w:p w14:paraId="41BADE7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41:15,000</w:t>
      </w:r>
    </w:p>
    <w:p w14:paraId="38F5BA4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45F8D67E" w14:textId="77777777" w:rsidR="00D17EE8" w:rsidRDefault="00D17EE8" w:rsidP="00A51F8C">
      <w:pPr>
        <w:spacing w:after="0" w:line="480" w:lineRule="auto"/>
        <w:rPr>
          <w:rFonts w:ascii="Arial" w:hAnsi="Arial" w:cs="Arial"/>
          <w:b/>
          <w:sz w:val="16"/>
          <w:szCs w:val="16"/>
          <w:u w:val="single"/>
        </w:rPr>
      </w:pPr>
    </w:p>
    <w:p w14:paraId="7649744A"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3 (PRINCIPAL)</w:t>
      </w:r>
    </w:p>
    <w:p w14:paraId="7AFF36E3"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0,000;-35:35:38,681</w:t>
      </w:r>
    </w:p>
    <w:p w14:paraId="2BE993FC"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5:38,681</w:t>
      </w:r>
    </w:p>
    <w:p w14:paraId="3ADEE537"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5:29,306</w:t>
      </w:r>
    </w:p>
    <w:p w14:paraId="140C5170"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5:19,931</w:t>
      </w:r>
    </w:p>
    <w:p w14:paraId="379D0317"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5:10,556</w:t>
      </w:r>
    </w:p>
    <w:p w14:paraId="1D8C552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5:01,181</w:t>
      </w:r>
    </w:p>
    <w:p w14:paraId="2BACBF05"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4:51,806</w:t>
      </w:r>
    </w:p>
    <w:p w14:paraId="1D28FF95"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4:42,431</w:t>
      </w:r>
    </w:p>
    <w:p w14:paraId="48E1A5A9"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4:33,056</w:t>
      </w:r>
    </w:p>
    <w:p w14:paraId="139D1685"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4:23,681</w:t>
      </w:r>
    </w:p>
    <w:p w14:paraId="0C75A2CB"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4:14,306</w:t>
      </w:r>
    </w:p>
    <w:p w14:paraId="17F2FB3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1,525;-35:34:04,931</w:t>
      </w:r>
    </w:p>
    <w:p w14:paraId="5F9D6DE3"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0,000;-35:34:04,931</w:t>
      </w:r>
    </w:p>
    <w:p w14:paraId="358D7AAD"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0,000;-35:33:45,000</w:t>
      </w:r>
    </w:p>
    <w:p w14:paraId="0FA81731"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7:30,000;-35:33:45,000</w:t>
      </w:r>
    </w:p>
    <w:p w14:paraId="3E8E6C32"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7:30,000;-35:37:30,000</w:t>
      </w:r>
    </w:p>
    <w:p w14:paraId="78D9993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0,000;-35:37:30,000</w:t>
      </w:r>
    </w:p>
    <w:p w14:paraId="4ED8F2FB"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0,000;-35:35:38,681</w:t>
      </w:r>
    </w:p>
    <w:p w14:paraId="73EE7301" w14:textId="77777777" w:rsidR="00A51F8C" w:rsidRPr="00CC452E" w:rsidRDefault="00A51F8C" w:rsidP="00A51F8C">
      <w:pPr>
        <w:spacing w:after="0" w:line="480" w:lineRule="auto"/>
        <w:rPr>
          <w:rFonts w:ascii="Arial" w:hAnsi="Arial" w:cs="Arial"/>
          <w:sz w:val="16"/>
          <w:szCs w:val="16"/>
        </w:rPr>
      </w:pPr>
    </w:p>
    <w:p w14:paraId="1DBED5D1" w14:textId="77777777" w:rsidR="00A51F8C" w:rsidRPr="00CC452E" w:rsidRDefault="00A51F8C" w:rsidP="00A51F8C">
      <w:pPr>
        <w:spacing w:after="0" w:line="480" w:lineRule="auto"/>
        <w:rPr>
          <w:rFonts w:ascii="Arial" w:hAnsi="Arial" w:cs="Arial"/>
          <w:b/>
          <w:sz w:val="16"/>
          <w:szCs w:val="16"/>
          <w:u w:val="single"/>
        </w:rPr>
      </w:pPr>
      <w:r w:rsidRPr="00CC452E">
        <w:rPr>
          <w:rFonts w:ascii="Arial" w:hAnsi="Arial" w:cs="Arial"/>
          <w:b/>
          <w:sz w:val="16"/>
          <w:szCs w:val="16"/>
          <w:u w:val="single"/>
        </w:rPr>
        <w:t>SEAL-T-83 (EXCLUSÃO)</w:t>
      </w:r>
    </w:p>
    <w:p w14:paraId="3D1D6E7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6:43,125;-35:35:56,250</w:t>
      </w:r>
    </w:p>
    <w:p w14:paraId="2D24C120"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56,250;-35:35:56,250</w:t>
      </w:r>
    </w:p>
    <w:p w14:paraId="7611AAE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56,250;-35:35:46,875</w:t>
      </w:r>
    </w:p>
    <w:p w14:paraId="1ED78983"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37,500;-35:35:46,875</w:t>
      </w:r>
    </w:p>
    <w:p w14:paraId="4DC335A4"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37,500;-35:35:56,250</w:t>
      </w:r>
    </w:p>
    <w:p w14:paraId="54EDA041"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28,125;-35:35:56,250</w:t>
      </w:r>
    </w:p>
    <w:p w14:paraId="3B29C8FC"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28,125;-35:36:24,375</w:t>
      </w:r>
    </w:p>
    <w:p w14:paraId="4D10508D"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18,750;-35:36:24,375</w:t>
      </w:r>
    </w:p>
    <w:p w14:paraId="05EF055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18,750;-35:36:43,125</w:t>
      </w:r>
    </w:p>
    <w:p w14:paraId="3DADC050"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9,375;-35:36:43,125</w:t>
      </w:r>
    </w:p>
    <w:p w14:paraId="4DB79CB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5:09,375;-35:36:52,500</w:t>
      </w:r>
    </w:p>
    <w:p w14:paraId="18052381"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6:43,125;-35:36:52,500</w:t>
      </w:r>
    </w:p>
    <w:p w14:paraId="182FD6B8"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09:26:43,125;-35:35:56,250</w:t>
      </w:r>
    </w:p>
    <w:p w14:paraId="7E4D15ED" w14:textId="77777777" w:rsidR="00A51F8C" w:rsidRPr="00CC452E" w:rsidRDefault="00A51F8C" w:rsidP="00A51F8C">
      <w:pPr>
        <w:spacing w:after="0" w:line="480" w:lineRule="auto"/>
        <w:rPr>
          <w:rFonts w:ascii="Arial" w:hAnsi="Arial" w:cs="Arial"/>
          <w:sz w:val="16"/>
          <w:szCs w:val="16"/>
        </w:rPr>
      </w:pPr>
    </w:p>
    <w:p w14:paraId="6E4F1111" w14:textId="77777777" w:rsidR="00A51F8C" w:rsidRPr="00CC452E" w:rsidRDefault="00A51F8C" w:rsidP="00A51F8C">
      <w:pPr>
        <w:spacing w:after="0" w:line="480" w:lineRule="auto"/>
        <w:rPr>
          <w:rFonts w:ascii="Arial" w:hAnsi="Arial" w:cs="Arial"/>
          <w:b/>
          <w:sz w:val="16"/>
          <w:szCs w:val="16"/>
          <w:u w:val="single"/>
        </w:rPr>
      </w:pPr>
      <w:r w:rsidRPr="00CC452E">
        <w:rPr>
          <w:rFonts w:ascii="Arial" w:hAnsi="Arial" w:cs="Arial"/>
          <w:b/>
          <w:sz w:val="16"/>
          <w:szCs w:val="16"/>
          <w:u w:val="single"/>
        </w:rPr>
        <w:t>SEAL-T-84</w:t>
      </w:r>
    </w:p>
    <w:p w14:paraId="6A4EAFA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0:28,125</w:t>
      </w:r>
    </w:p>
    <w:p w14:paraId="67B4E0C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0:28,125</w:t>
      </w:r>
    </w:p>
    <w:p w14:paraId="2120D11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0:37,500</w:t>
      </w:r>
    </w:p>
    <w:p w14:paraId="030352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46,875;-35:30:37,500</w:t>
      </w:r>
    </w:p>
    <w:p w14:paraId="316EA02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46,875;-35:30:46,875</w:t>
      </w:r>
    </w:p>
    <w:p w14:paraId="7C01AD5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05,625;-35:30:46,875</w:t>
      </w:r>
    </w:p>
    <w:p w14:paraId="6763B88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05,625;-35:30:56,250</w:t>
      </w:r>
    </w:p>
    <w:p w14:paraId="77ABB9E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15,000;-35:30:56,250</w:t>
      </w:r>
    </w:p>
    <w:p w14:paraId="120709F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15,000;-35:31:24,375</w:t>
      </w:r>
    </w:p>
    <w:p w14:paraId="3315195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05,625;-35:31:24,375</w:t>
      </w:r>
    </w:p>
    <w:p w14:paraId="4B79568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05,625;-35:31:52,500</w:t>
      </w:r>
    </w:p>
    <w:p w14:paraId="08F9369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24,375;-35:31:52,500</w:t>
      </w:r>
    </w:p>
    <w:p w14:paraId="5BAEEAA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24,375;-35:31:43,125</w:t>
      </w:r>
    </w:p>
    <w:p w14:paraId="606D1FA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33,750;-35:31:43,125</w:t>
      </w:r>
    </w:p>
    <w:p w14:paraId="5563FD5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33,750;-35:31:52,500</w:t>
      </w:r>
    </w:p>
    <w:p w14:paraId="77FBE5B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27:01,875;-35:31:52,500</w:t>
      </w:r>
    </w:p>
    <w:p w14:paraId="15A8DD9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01,875;-35:32:01,875</w:t>
      </w:r>
    </w:p>
    <w:p w14:paraId="0A4A05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11,250;-35:32:01,875</w:t>
      </w:r>
    </w:p>
    <w:p w14:paraId="54D2630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11,250;-35:32:20,625</w:t>
      </w:r>
    </w:p>
    <w:p w14:paraId="262D44F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20,625;-35:32:20,625</w:t>
      </w:r>
    </w:p>
    <w:p w14:paraId="31BC115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20,625;-35:32:30,000</w:t>
      </w:r>
    </w:p>
    <w:p w14:paraId="16F163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2:30,000</w:t>
      </w:r>
    </w:p>
    <w:p w14:paraId="4577E21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3:45,000</w:t>
      </w:r>
    </w:p>
    <w:p w14:paraId="23294D2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3:45,000</w:t>
      </w:r>
    </w:p>
    <w:p w14:paraId="0282490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0:28,125</w:t>
      </w:r>
    </w:p>
    <w:p w14:paraId="5B388CA6" w14:textId="77777777" w:rsidR="00A51F8C" w:rsidRDefault="00A51F8C" w:rsidP="00A51F8C">
      <w:pPr>
        <w:spacing w:after="0" w:line="480" w:lineRule="auto"/>
        <w:rPr>
          <w:rFonts w:ascii="Arial" w:hAnsi="Arial" w:cs="Arial"/>
          <w:sz w:val="16"/>
          <w:szCs w:val="16"/>
        </w:rPr>
      </w:pPr>
    </w:p>
    <w:p w14:paraId="2378A6DB"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9</w:t>
      </w:r>
    </w:p>
    <w:p w14:paraId="66A5F54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41,250;-35:41:33,750</w:t>
      </w:r>
    </w:p>
    <w:p w14:paraId="07BF76D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41,250;-35:41:43,125</w:t>
      </w:r>
    </w:p>
    <w:p w14:paraId="573EEBF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22,500;-35:41:43,125</w:t>
      </w:r>
    </w:p>
    <w:p w14:paraId="23EF8F7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22,500;-35:42:01,875</w:t>
      </w:r>
    </w:p>
    <w:p w14:paraId="385EAFA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13,125;-35:42:01,875</w:t>
      </w:r>
    </w:p>
    <w:p w14:paraId="238660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13,125;-35:42:11,250</w:t>
      </w:r>
    </w:p>
    <w:p w14:paraId="7533FAB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8:54,375;-35:42:11,250</w:t>
      </w:r>
    </w:p>
    <w:p w14:paraId="6625F6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8:54,375;-35:42:20,625</w:t>
      </w:r>
    </w:p>
    <w:p w14:paraId="595B4EC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8:35,625;-35:42:20,625</w:t>
      </w:r>
    </w:p>
    <w:p w14:paraId="1EE99D3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8:35,625;-35:42:39,375</w:t>
      </w:r>
    </w:p>
    <w:p w14:paraId="0340B23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8:26,250;-35:42:39,375</w:t>
      </w:r>
    </w:p>
    <w:p w14:paraId="640228D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8:26,250;-35:42:58,125</w:t>
      </w:r>
    </w:p>
    <w:p w14:paraId="41E5D52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8:16,875;-35:42:58,125</w:t>
      </w:r>
    </w:p>
    <w:p w14:paraId="292E9B6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8:16,875;-35:43:16,875</w:t>
      </w:r>
    </w:p>
    <w:p w14:paraId="7C0D53C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48,750;-35:43:16,875</w:t>
      </w:r>
    </w:p>
    <w:p w14:paraId="2654C9F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48,750;-35:43:35,625</w:t>
      </w:r>
    </w:p>
    <w:p w14:paraId="1DD4271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43:35,625</w:t>
      </w:r>
    </w:p>
    <w:p w14:paraId="6EECD04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7:30,000</w:t>
      </w:r>
    </w:p>
    <w:p w14:paraId="0DFF511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0,000;-35:37:30,000</w:t>
      </w:r>
    </w:p>
    <w:p w14:paraId="16D5DD3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0,000;-35:41:33,750</w:t>
      </w:r>
    </w:p>
    <w:p w14:paraId="2594008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41,250;-35:41:33,750</w:t>
      </w:r>
    </w:p>
    <w:p w14:paraId="39E57025" w14:textId="77777777" w:rsidR="00A51F8C" w:rsidRDefault="00A51F8C" w:rsidP="00A51F8C">
      <w:pPr>
        <w:spacing w:after="0" w:line="480" w:lineRule="auto"/>
        <w:rPr>
          <w:rFonts w:ascii="Arial" w:hAnsi="Arial" w:cs="Arial"/>
          <w:sz w:val="16"/>
          <w:szCs w:val="16"/>
        </w:rPr>
      </w:pPr>
    </w:p>
    <w:p w14:paraId="320C164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90</w:t>
      </w:r>
    </w:p>
    <w:p w14:paraId="14BE9B2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3:45,000</w:t>
      </w:r>
    </w:p>
    <w:p w14:paraId="6F52CAF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13,125;-35:33:45,000</w:t>
      </w:r>
    </w:p>
    <w:p w14:paraId="5641F8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13,125;-35:33:54,375</w:t>
      </w:r>
    </w:p>
    <w:p w14:paraId="3BEC965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22,500;-35:33:54,375</w:t>
      </w:r>
    </w:p>
    <w:p w14:paraId="7E50CE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22,500;-35:34:13,125</w:t>
      </w:r>
    </w:p>
    <w:p w14:paraId="7D07C82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31,875;-35:34:13,125</w:t>
      </w:r>
    </w:p>
    <w:p w14:paraId="2E973C9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31,875;-35:34:31,875</w:t>
      </w:r>
    </w:p>
    <w:p w14:paraId="7AFC496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41,250;-35:34:31,875</w:t>
      </w:r>
    </w:p>
    <w:p w14:paraId="3B9867A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41,250;-35:34:41,250</w:t>
      </w:r>
    </w:p>
    <w:p w14:paraId="60CE5CD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50,625;-35:34:41,250</w:t>
      </w:r>
    </w:p>
    <w:p w14:paraId="67CCB41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9:50,625;-35:34:50,625</w:t>
      </w:r>
    </w:p>
    <w:p w14:paraId="3326C11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0,000;-35:34:50,625</w:t>
      </w:r>
    </w:p>
    <w:p w14:paraId="70CA28D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0,000;-35:37:30,000</w:t>
      </w:r>
    </w:p>
    <w:p w14:paraId="168D43E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7:30,000</w:t>
      </w:r>
    </w:p>
    <w:p w14:paraId="4473BF2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3:45,000</w:t>
      </w:r>
    </w:p>
    <w:p w14:paraId="27781B46" w14:textId="732E9CCD" w:rsidR="00A51F8C" w:rsidRDefault="00A51F8C" w:rsidP="00A51F8C">
      <w:pPr>
        <w:spacing w:after="0" w:line="480" w:lineRule="auto"/>
        <w:rPr>
          <w:rFonts w:ascii="Arial" w:hAnsi="Arial" w:cs="Arial"/>
          <w:sz w:val="16"/>
          <w:szCs w:val="16"/>
        </w:rPr>
      </w:pPr>
    </w:p>
    <w:p w14:paraId="788C21F9" w14:textId="77777777" w:rsidR="006B5523" w:rsidRPr="004A04B3" w:rsidRDefault="006B5523" w:rsidP="006B5523">
      <w:pPr>
        <w:spacing w:after="0" w:line="480" w:lineRule="auto"/>
        <w:rPr>
          <w:rFonts w:ascii="Arial" w:hAnsi="Arial" w:cs="Arial"/>
          <w:b/>
          <w:sz w:val="16"/>
          <w:szCs w:val="16"/>
          <w:u w:val="single"/>
        </w:rPr>
      </w:pPr>
      <w:r w:rsidRPr="004A04B3">
        <w:rPr>
          <w:rFonts w:ascii="Arial" w:hAnsi="Arial" w:cs="Arial"/>
          <w:b/>
          <w:sz w:val="16"/>
          <w:szCs w:val="16"/>
          <w:u w:val="single"/>
        </w:rPr>
        <w:t>SEAL-T-94</w:t>
      </w:r>
    </w:p>
    <w:p w14:paraId="33003ED3"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52,500;-35:52:30,000</w:t>
      </w:r>
    </w:p>
    <w:p w14:paraId="2B76F7C0"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0:00,000;-35:52:30,000</w:t>
      </w:r>
    </w:p>
    <w:p w14:paraId="0E0B4517"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0:00,000;-35:48:54,375</w:t>
      </w:r>
    </w:p>
    <w:p w14:paraId="616629A4"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0:28,125;-35:48:54,375</w:t>
      </w:r>
    </w:p>
    <w:p w14:paraId="275871D0"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0:28,125;-35:48:26,250</w:t>
      </w:r>
    </w:p>
    <w:p w14:paraId="07130E5C"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0:37,500;-35:48:26,250</w:t>
      </w:r>
    </w:p>
    <w:p w14:paraId="011A9214"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0:37,500;-35:47:58,125</w:t>
      </w:r>
    </w:p>
    <w:p w14:paraId="7362B4A5"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0:56,250;-35:47:58,125</w:t>
      </w:r>
    </w:p>
    <w:p w14:paraId="2CB924AA"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0:56,250;-35:47:30,000</w:t>
      </w:r>
    </w:p>
    <w:p w14:paraId="55C06366"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07,152;-35:47:30,000</w:t>
      </w:r>
    </w:p>
    <w:p w14:paraId="50B2317F"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07,152;-35:47:20,625</w:t>
      </w:r>
    </w:p>
    <w:p w14:paraId="5F21AF20"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07,152;-35:47:11,250</w:t>
      </w:r>
    </w:p>
    <w:p w14:paraId="2A483E3C"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15,000;-35:47:11,250</w:t>
      </w:r>
    </w:p>
    <w:p w14:paraId="308854F2"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15,000;-35:46:33,750</w:t>
      </w:r>
    </w:p>
    <w:p w14:paraId="792F96E3"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24,375;-35:46:33,750</w:t>
      </w:r>
    </w:p>
    <w:p w14:paraId="31BC6D8A"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24,375;-35:46:05,625</w:t>
      </w:r>
    </w:p>
    <w:p w14:paraId="24C31057"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33,750;-35:46:05,625</w:t>
      </w:r>
    </w:p>
    <w:p w14:paraId="6A569ED6"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33,750;-35:45:46,875</w:t>
      </w:r>
    </w:p>
    <w:p w14:paraId="181871A7"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52,500;-35:45:46,875</w:t>
      </w:r>
    </w:p>
    <w:p w14:paraId="7CCCDB72"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52,500;-35:45:28,125</w:t>
      </w:r>
    </w:p>
    <w:p w14:paraId="5A0BA511"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2:30,000;-35:45:28,125</w:t>
      </w:r>
    </w:p>
    <w:p w14:paraId="0BC8525F"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2:30,000;-35:47:11,250</w:t>
      </w:r>
    </w:p>
    <w:p w14:paraId="1F0CCE25"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52,500;-35:47:11,250</w:t>
      </w:r>
    </w:p>
    <w:p w14:paraId="494D2DCB"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52,500;-35:49:22,500</w:t>
      </w:r>
    </w:p>
    <w:p w14:paraId="30E2A21C"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2:30,000;-35:49:22,500</w:t>
      </w:r>
    </w:p>
    <w:p w14:paraId="0171CC17"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2:30,000;-35:52:30,000</w:t>
      </w:r>
    </w:p>
    <w:p w14:paraId="05AF3F83"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2:20,625;-35:52:30,000</w:t>
      </w:r>
    </w:p>
    <w:p w14:paraId="2F243E10"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2:20,625;-35:52:20,625</w:t>
      </w:r>
    </w:p>
    <w:p w14:paraId="1C6DB700"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52,500;-35:52:20,625</w:t>
      </w:r>
    </w:p>
    <w:p w14:paraId="3812449E"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1:52,500;-35:52:30,000</w:t>
      </w:r>
    </w:p>
    <w:p w14:paraId="54500DEF" w14:textId="77777777" w:rsidR="006B5523" w:rsidRDefault="006B5523" w:rsidP="00A51F8C">
      <w:pPr>
        <w:spacing w:after="0" w:line="480" w:lineRule="auto"/>
        <w:rPr>
          <w:rFonts w:ascii="Arial" w:hAnsi="Arial" w:cs="Arial"/>
          <w:sz w:val="16"/>
          <w:szCs w:val="16"/>
        </w:rPr>
      </w:pPr>
    </w:p>
    <w:p w14:paraId="45BB0E7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97</w:t>
      </w:r>
    </w:p>
    <w:p w14:paraId="3425DFD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0,000;-35:37:30,000</w:t>
      </w:r>
    </w:p>
    <w:p w14:paraId="2C0A00D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30,000;-35:37:30,000</w:t>
      </w:r>
    </w:p>
    <w:p w14:paraId="16CE427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30,000;-35:37:58,125</w:t>
      </w:r>
    </w:p>
    <w:p w14:paraId="01D8C8B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11,250;-35:37:58,125</w:t>
      </w:r>
    </w:p>
    <w:p w14:paraId="7497F2A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11,250;-35:38:35,625</w:t>
      </w:r>
    </w:p>
    <w:p w14:paraId="044423D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30,000;-35:38:35,625</w:t>
      </w:r>
    </w:p>
    <w:p w14:paraId="4520E58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30,000;-35:41:15,000</w:t>
      </w:r>
    </w:p>
    <w:p w14:paraId="1A12126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0,000;-35:41:15,000</w:t>
      </w:r>
    </w:p>
    <w:p w14:paraId="4258F99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0,000;-35:37:30,000</w:t>
      </w:r>
    </w:p>
    <w:p w14:paraId="6A6D1A6E" w14:textId="77777777" w:rsidR="00A51F8C" w:rsidRDefault="00A51F8C" w:rsidP="00A51F8C">
      <w:pPr>
        <w:spacing w:after="0" w:line="480" w:lineRule="auto"/>
        <w:rPr>
          <w:rFonts w:ascii="Arial" w:hAnsi="Arial" w:cs="Arial"/>
          <w:sz w:val="16"/>
          <w:szCs w:val="16"/>
        </w:rPr>
      </w:pPr>
    </w:p>
    <w:p w14:paraId="769BEDB6"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98</w:t>
      </w:r>
    </w:p>
    <w:p w14:paraId="56FB53B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0,000;-35:35:00,000</w:t>
      </w:r>
    </w:p>
    <w:p w14:paraId="02C7128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9,375;-35:35:00,000</w:t>
      </w:r>
    </w:p>
    <w:p w14:paraId="2A1DD13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9,375;-35:35:09,375</w:t>
      </w:r>
    </w:p>
    <w:p w14:paraId="54EF98C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18,750;-35:35:09,375</w:t>
      </w:r>
    </w:p>
    <w:p w14:paraId="06C4CF7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18,750;-35:35:18,750</w:t>
      </w:r>
    </w:p>
    <w:p w14:paraId="475761B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28,125;-35:35:18,750</w:t>
      </w:r>
    </w:p>
    <w:p w14:paraId="7E4C9BB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28,125;-35:35:28,125</w:t>
      </w:r>
    </w:p>
    <w:p w14:paraId="5BFFC84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46,875;-35:35:28,125</w:t>
      </w:r>
    </w:p>
    <w:p w14:paraId="7EB40A9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46,875;-35:35:37,500</w:t>
      </w:r>
    </w:p>
    <w:p w14:paraId="5C07FE4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1:33,750;-35:35:37,500</w:t>
      </w:r>
    </w:p>
    <w:p w14:paraId="39B3C51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1:33,750;-35:36:15,000</w:t>
      </w:r>
    </w:p>
    <w:p w14:paraId="409CB32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1:43,125;-35:36:15,000</w:t>
      </w:r>
    </w:p>
    <w:p w14:paraId="5692016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1:43,125;-35:36:43,125</w:t>
      </w:r>
    </w:p>
    <w:p w14:paraId="3A4C167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01,875;-35:36:43,125</w:t>
      </w:r>
    </w:p>
    <w:p w14:paraId="1406DBD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01,875;-35:36:52,500</w:t>
      </w:r>
    </w:p>
    <w:p w14:paraId="662C0C8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11,250;-35:36:52,500</w:t>
      </w:r>
    </w:p>
    <w:p w14:paraId="42E8D5C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11,250;-35:37:01,875</w:t>
      </w:r>
    </w:p>
    <w:p w14:paraId="795E2B7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30,000;-35:37:01,875</w:t>
      </w:r>
    </w:p>
    <w:p w14:paraId="2CB6CEA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2:30,000;-35:37:30,000</w:t>
      </w:r>
    </w:p>
    <w:p w14:paraId="7C227C5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30:00,000;-35:37:30,000</w:t>
      </w:r>
    </w:p>
    <w:p w14:paraId="5209CF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0:00,000;-35:35:00,000</w:t>
      </w:r>
    </w:p>
    <w:p w14:paraId="74BBA73E" w14:textId="030FD294" w:rsidR="00A51F8C" w:rsidRDefault="00A51F8C" w:rsidP="00A51F8C">
      <w:pPr>
        <w:spacing w:after="0" w:line="480" w:lineRule="auto"/>
        <w:rPr>
          <w:rFonts w:ascii="Arial" w:hAnsi="Arial" w:cs="Arial"/>
          <w:sz w:val="16"/>
          <w:szCs w:val="16"/>
        </w:rPr>
      </w:pPr>
    </w:p>
    <w:p w14:paraId="1F0B64E4" w14:textId="77777777" w:rsidR="006B5523" w:rsidRPr="004A04B3" w:rsidRDefault="006B5523" w:rsidP="006B5523">
      <w:pPr>
        <w:spacing w:after="0" w:line="480" w:lineRule="auto"/>
        <w:rPr>
          <w:rFonts w:ascii="Arial" w:hAnsi="Arial" w:cs="Arial"/>
          <w:b/>
          <w:sz w:val="16"/>
          <w:szCs w:val="16"/>
          <w:u w:val="single"/>
        </w:rPr>
      </w:pPr>
      <w:r w:rsidRPr="004A04B3">
        <w:rPr>
          <w:rFonts w:ascii="Arial" w:hAnsi="Arial" w:cs="Arial"/>
          <w:b/>
          <w:sz w:val="16"/>
          <w:szCs w:val="16"/>
          <w:u w:val="single"/>
        </w:rPr>
        <w:t>SEAL-T-105</w:t>
      </w:r>
    </w:p>
    <w:p w14:paraId="132A3468"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5:00,000;-35:41:52,500</w:t>
      </w:r>
    </w:p>
    <w:p w14:paraId="55292863"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5:00,000;-35:45:00,000</w:t>
      </w:r>
    </w:p>
    <w:p w14:paraId="26FF370E"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2:30,000;-35:45:00,000</w:t>
      </w:r>
    </w:p>
    <w:p w14:paraId="27EFECCE"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2:30,000;-35:41:15,000</w:t>
      </w:r>
    </w:p>
    <w:p w14:paraId="3A5C50B6"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4:03,750;-35:41:15,000</w:t>
      </w:r>
    </w:p>
    <w:p w14:paraId="0291209A"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4:03,750;-35:41:52,500</w:t>
      </w:r>
    </w:p>
    <w:p w14:paraId="149C5631"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35:00,000;-35:41:52,500</w:t>
      </w:r>
    </w:p>
    <w:p w14:paraId="7BA25E5F" w14:textId="77777777" w:rsidR="006B5523" w:rsidRDefault="006B5523" w:rsidP="00A51F8C">
      <w:pPr>
        <w:spacing w:after="0" w:line="480" w:lineRule="auto"/>
        <w:rPr>
          <w:rFonts w:ascii="Arial" w:hAnsi="Arial" w:cs="Arial"/>
          <w:sz w:val="16"/>
          <w:szCs w:val="16"/>
        </w:rPr>
      </w:pPr>
    </w:p>
    <w:p w14:paraId="5E0BEB4F"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09</w:t>
      </w:r>
    </w:p>
    <w:p w14:paraId="0A4F243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5:00,000;-36:03:45,000</w:t>
      </w:r>
    </w:p>
    <w:p w14:paraId="192D4F1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5:00,000;-36:00:00,000</w:t>
      </w:r>
    </w:p>
    <w:p w14:paraId="7A40CC0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7:30,000;-36:00:00,000</w:t>
      </w:r>
    </w:p>
    <w:p w14:paraId="22E0D14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7:30,000;-36:03:45,000</w:t>
      </w:r>
    </w:p>
    <w:p w14:paraId="25C8B63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35:00,000;-36:03:45,000</w:t>
      </w:r>
    </w:p>
    <w:p w14:paraId="2002D1F1" w14:textId="77777777" w:rsidR="00A51F8C" w:rsidRDefault="00A51F8C" w:rsidP="00A51F8C">
      <w:pPr>
        <w:spacing w:after="0" w:line="480" w:lineRule="auto"/>
        <w:rPr>
          <w:rFonts w:ascii="Arial" w:hAnsi="Arial" w:cs="Arial"/>
          <w:sz w:val="16"/>
          <w:szCs w:val="16"/>
        </w:rPr>
      </w:pPr>
    </w:p>
    <w:p w14:paraId="78B75E7F" w14:textId="77777777" w:rsidR="00A51F8C" w:rsidRDefault="00A51F8C" w:rsidP="00A51F8C">
      <w:pPr>
        <w:spacing w:after="0" w:line="480" w:lineRule="auto"/>
        <w:rPr>
          <w:rFonts w:ascii="Arial" w:hAnsi="Arial" w:cs="Arial"/>
          <w:sz w:val="16"/>
          <w:szCs w:val="16"/>
        </w:rPr>
      </w:pPr>
    </w:p>
    <w:p w14:paraId="4BDDA862" w14:textId="77777777" w:rsidR="00A51F8C" w:rsidRDefault="00A51F8C" w:rsidP="00A51F8C">
      <w:pPr>
        <w:spacing w:after="0" w:line="480" w:lineRule="auto"/>
        <w:rPr>
          <w:rFonts w:ascii="Arial" w:hAnsi="Arial" w:cs="Arial"/>
          <w:sz w:val="16"/>
          <w:szCs w:val="16"/>
        </w:rPr>
      </w:pPr>
    </w:p>
    <w:p w14:paraId="11919737"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28</w:t>
      </w:r>
    </w:p>
    <w:p w14:paraId="1962C3C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6:07:30,000</w:t>
      </w:r>
    </w:p>
    <w:p w14:paraId="7CFD052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6:03:45,000</w:t>
      </w:r>
    </w:p>
    <w:p w14:paraId="11BC7A6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0,000;-36:03:45,000</w:t>
      </w:r>
    </w:p>
    <w:p w14:paraId="06B14A7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0,000;-36:07:30,000</w:t>
      </w:r>
    </w:p>
    <w:p w14:paraId="5A81964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6:07:30,000</w:t>
      </w:r>
    </w:p>
    <w:p w14:paraId="0E019CB7" w14:textId="77777777" w:rsidR="006D7200" w:rsidRDefault="006D7200" w:rsidP="00A51F8C">
      <w:pPr>
        <w:spacing w:after="0" w:line="480" w:lineRule="auto"/>
        <w:rPr>
          <w:rFonts w:ascii="Arial" w:hAnsi="Arial" w:cs="Arial"/>
          <w:sz w:val="16"/>
          <w:szCs w:val="16"/>
        </w:rPr>
      </w:pPr>
    </w:p>
    <w:p w14:paraId="1F464DF6"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29</w:t>
      </w:r>
    </w:p>
    <w:p w14:paraId="67298A4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6:00:01,196</w:t>
      </w:r>
    </w:p>
    <w:p w14:paraId="3FAB34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6:00:01,196</w:t>
      </w:r>
    </w:p>
    <w:p w14:paraId="2604BAD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6:00:00,000</w:t>
      </w:r>
    </w:p>
    <w:p w14:paraId="1E7F8E0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0,000;-36:00:00,000</w:t>
      </w:r>
    </w:p>
    <w:p w14:paraId="1E78CC4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0,000;-36:03:45,000</w:t>
      </w:r>
    </w:p>
    <w:p w14:paraId="1B40C36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6:03:45,000</w:t>
      </w:r>
    </w:p>
    <w:p w14:paraId="1E957F4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6:00:01,196</w:t>
      </w:r>
    </w:p>
    <w:p w14:paraId="684031A9" w14:textId="77777777" w:rsidR="00A51F8C" w:rsidRDefault="00A51F8C" w:rsidP="00A51F8C">
      <w:pPr>
        <w:spacing w:after="0" w:line="480" w:lineRule="auto"/>
        <w:rPr>
          <w:rFonts w:ascii="Arial" w:hAnsi="Arial" w:cs="Arial"/>
          <w:sz w:val="16"/>
          <w:szCs w:val="16"/>
        </w:rPr>
      </w:pPr>
    </w:p>
    <w:p w14:paraId="01BE180F"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30</w:t>
      </w:r>
    </w:p>
    <w:p w14:paraId="74ADADF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6:16,194</w:t>
      </w:r>
    </w:p>
    <w:p w14:paraId="45F8F27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5:56:16,194</w:t>
      </w:r>
    </w:p>
    <w:p w14:paraId="7A7AC67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5:56:15,000</w:t>
      </w:r>
    </w:p>
    <w:p w14:paraId="531D0AD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01,875;-35:56:15,000</w:t>
      </w:r>
    </w:p>
    <w:p w14:paraId="1C35AFC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01,875;-35:57:30,000</w:t>
      </w:r>
    </w:p>
    <w:p w14:paraId="52A423D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0,000;-35:57:30,000</w:t>
      </w:r>
    </w:p>
    <w:p w14:paraId="7DFF56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0,000;-35:57:31,194</w:t>
      </w:r>
    </w:p>
    <w:p w14:paraId="479343F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7:31,194</w:t>
      </w:r>
    </w:p>
    <w:p w14:paraId="77A3789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7:40,569</w:t>
      </w:r>
    </w:p>
    <w:p w14:paraId="5556A14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7:49,945</w:t>
      </w:r>
    </w:p>
    <w:p w14:paraId="7776326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7:59,320</w:t>
      </w:r>
    </w:p>
    <w:p w14:paraId="0C778A4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8:08,695</w:t>
      </w:r>
    </w:p>
    <w:p w14:paraId="6101AED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8:18,070</w:t>
      </w:r>
    </w:p>
    <w:p w14:paraId="189E875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8:27,445</w:t>
      </w:r>
    </w:p>
    <w:p w14:paraId="14BBD94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8:36,820</w:t>
      </w:r>
    </w:p>
    <w:p w14:paraId="058B07C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8:46,195</w:t>
      </w:r>
    </w:p>
    <w:p w14:paraId="41B643B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8:55,570</w:t>
      </w:r>
    </w:p>
    <w:p w14:paraId="0850CF4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9:04,945</w:t>
      </w:r>
    </w:p>
    <w:p w14:paraId="1F2D6E3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9:14,320</w:t>
      </w:r>
    </w:p>
    <w:p w14:paraId="2CE9815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9:23,695</w:t>
      </w:r>
    </w:p>
    <w:p w14:paraId="1513557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9:33,070</w:t>
      </w:r>
    </w:p>
    <w:p w14:paraId="21C1DFC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9:42,446</w:t>
      </w:r>
    </w:p>
    <w:p w14:paraId="25B2248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5:59:51,821</w:t>
      </w:r>
    </w:p>
    <w:p w14:paraId="3E2FAC4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1,531;-36:00:00,000</w:t>
      </w:r>
    </w:p>
    <w:p w14:paraId="45F0EED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6:00:00,000</w:t>
      </w:r>
    </w:p>
    <w:p w14:paraId="4707A02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9:50,625</w:t>
      </w:r>
    </w:p>
    <w:p w14:paraId="0A9796D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9:41,250</w:t>
      </w:r>
    </w:p>
    <w:p w14:paraId="74818E9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9:31,875</w:t>
      </w:r>
    </w:p>
    <w:p w14:paraId="294724D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9:22,500</w:t>
      </w:r>
    </w:p>
    <w:p w14:paraId="295C658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9:13,125</w:t>
      </w:r>
    </w:p>
    <w:p w14:paraId="58AFD2B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9:03,750</w:t>
      </w:r>
    </w:p>
    <w:p w14:paraId="6C32CAA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8:54,375</w:t>
      </w:r>
    </w:p>
    <w:p w14:paraId="7395809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8:45,000</w:t>
      </w:r>
    </w:p>
    <w:p w14:paraId="49743BB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8:35,625</w:t>
      </w:r>
    </w:p>
    <w:p w14:paraId="0B22A66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8:26,250</w:t>
      </w:r>
    </w:p>
    <w:p w14:paraId="4B55B01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8:16,875</w:t>
      </w:r>
    </w:p>
    <w:p w14:paraId="3151BF9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8:07,500</w:t>
      </w:r>
    </w:p>
    <w:p w14:paraId="2830F9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7:58,125</w:t>
      </w:r>
    </w:p>
    <w:p w14:paraId="79CD3E5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7:48,750</w:t>
      </w:r>
    </w:p>
    <w:p w14:paraId="51DDFC3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7:39,375</w:t>
      </w:r>
    </w:p>
    <w:p w14:paraId="4C222E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7:30,000</w:t>
      </w:r>
    </w:p>
    <w:p w14:paraId="566D90E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7:20,625</w:t>
      </w:r>
    </w:p>
    <w:p w14:paraId="445DEBD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7:11,250</w:t>
      </w:r>
    </w:p>
    <w:p w14:paraId="622CF70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7:01,875</w:t>
      </w:r>
    </w:p>
    <w:p w14:paraId="720DF7F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6:52,500</w:t>
      </w:r>
    </w:p>
    <w:p w14:paraId="1CEFE8C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6:43,125</w:t>
      </w:r>
    </w:p>
    <w:p w14:paraId="3AC1C69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6:33,750</w:t>
      </w:r>
    </w:p>
    <w:p w14:paraId="36EBDCA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6:24,375</w:t>
      </w:r>
    </w:p>
    <w:p w14:paraId="117CD80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1,530;-35:56:16,194</w:t>
      </w:r>
    </w:p>
    <w:p w14:paraId="7D7914FB" w14:textId="77777777" w:rsidR="00A51F8C" w:rsidRDefault="00A51F8C" w:rsidP="00A51F8C">
      <w:pPr>
        <w:spacing w:after="0" w:line="480" w:lineRule="auto"/>
        <w:rPr>
          <w:rFonts w:ascii="Arial" w:hAnsi="Arial" w:cs="Arial"/>
          <w:sz w:val="16"/>
          <w:szCs w:val="16"/>
        </w:rPr>
      </w:pPr>
    </w:p>
    <w:p w14:paraId="2926CC1C"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31</w:t>
      </w:r>
    </w:p>
    <w:p w14:paraId="5071097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5:53:26,250</w:t>
      </w:r>
    </w:p>
    <w:p w14:paraId="1B84018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0,000;-35:53:26,250</w:t>
      </w:r>
    </w:p>
    <w:p w14:paraId="323B6AD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0,000;-35:54:03,750</w:t>
      </w:r>
    </w:p>
    <w:p w14:paraId="2C7E88E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11,250;-35:54:03,750</w:t>
      </w:r>
    </w:p>
    <w:p w14:paraId="0D57EF9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11,250;-35:54:31,875</w:t>
      </w:r>
    </w:p>
    <w:p w14:paraId="018F91F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1:33,750;-35:54:31,875</w:t>
      </w:r>
    </w:p>
    <w:p w14:paraId="7BDF218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1:33,750;-35:55:37,500</w:t>
      </w:r>
    </w:p>
    <w:p w14:paraId="3A15CA0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01,875;-35:55:37,500</w:t>
      </w:r>
    </w:p>
    <w:p w14:paraId="70F4445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01,875;-35:56:15,000</w:t>
      </w:r>
    </w:p>
    <w:p w14:paraId="65EE70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5:56:15,000</w:t>
      </w:r>
    </w:p>
    <w:p w14:paraId="075565B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0:00,000;-35:53:26,250</w:t>
      </w:r>
    </w:p>
    <w:p w14:paraId="722C4A90" w14:textId="77777777" w:rsidR="00A51F8C" w:rsidRDefault="00A51F8C" w:rsidP="00A51F8C">
      <w:pPr>
        <w:spacing w:after="0" w:line="480" w:lineRule="auto"/>
        <w:rPr>
          <w:rFonts w:ascii="Arial" w:hAnsi="Arial" w:cs="Arial"/>
          <w:sz w:val="16"/>
          <w:szCs w:val="16"/>
        </w:rPr>
      </w:pPr>
    </w:p>
    <w:p w14:paraId="283566C8"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40</w:t>
      </w:r>
    </w:p>
    <w:p w14:paraId="23B4D2D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42,782;-36:09:33,076</w:t>
      </w:r>
    </w:p>
    <w:p w14:paraId="6B0A115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42,782;-36:09:42,451</w:t>
      </w:r>
    </w:p>
    <w:p w14:paraId="7C484B7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42,782;-36:09:51,826</w:t>
      </w:r>
    </w:p>
    <w:p w14:paraId="7C84D14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42,782;-36:10:01,201</w:t>
      </w:r>
    </w:p>
    <w:p w14:paraId="0E5C722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42,782;-36:10:10,576</w:t>
      </w:r>
    </w:p>
    <w:p w14:paraId="0B94C77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42,782;-36:10:19,951</w:t>
      </w:r>
    </w:p>
    <w:p w14:paraId="65B4228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33,407;-36:10:19,951</w:t>
      </w:r>
    </w:p>
    <w:p w14:paraId="4A9C6A4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24,032;-36:10:19,951</w:t>
      </w:r>
    </w:p>
    <w:p w14:paraId="6DA6279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24,032;-36:10:29,327</w:t>
      </w:r>
    </w:p>
    <w:p w14:paraId="1A48D69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24,032;-36:10:38,702</w:t>
      </w:r>
    </w:p>
    <w:p w14:paraId="775D54D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24,032;-36:10:48,077</w:t>
      </w:r>
    </w:p>
    <w:p w14:paraId="528DA5B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24,032;-36:10:57,452</w:t>
      </w:r>
    </w:p>
    <w:p w14:paraId="1F1B01A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44:24,032;-36:11:06,827</w:t>
      </w:r>
    </w:p>
    <w:p w14:paraId="6A1BF30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24,032;-36:11:15,000</w:t>
      </w:r>
    </w:p>
    <w:p w14:paraId="4D485C8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0,000;-36:11:15,000</w:t>
      </w:r>
    </w:p>
    <w:p w14:paraId="6C130F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2:30,000;-36:07:30,000</w:t>
      </w:r>
    </w:p>
    <w:p w14:paraId="32341A7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3:46,531;-36:07:30,000</w:t>
      </w:r>
    </w:p>
    <w:p w14:paraId="13E742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3:46,531;-36:07:39,375</w:t>
      </w:r>
    </w:p>
    <w:p w14:paraId="2A01808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3:46,531;-36:07:48,750</w:t>
      </w:r>
    </w:p>
    <w:p w14:paraId="16ACCA1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3:46,531;-36:07:58,125</w:t>
      </w:r>
    </w:p>
    <w:p w14:paraId="7DD157F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3:46,531;-36:08:07,500</w:t>
      </w:r>
    </w:p>
    <w:p w14:paraId="6327FAB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3:46,531;-36:08:16,875</w:t>
      </w:r>
    </w:p>
    <w:p w14:paraId="0FC9240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3:46,531;-36:08:26,250</w:t>
      </w:r>
    </w:p>
    <w:p w14:paraId="3278F91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3:46,531;-36:08:35,625</w:t>
      </w:r>
    </w:p>
    <w:p w14:paraId="65F7BBB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3:46,531;-36:08:46,201</w:t>
      </w:r>
    </w:p>
    <w:p w14:paraId="6BE8702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3:55,906;-36:08:46,201</w:t>
      </w:r>
    </w:p>
    <w:p w14:paraId="4F2490B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05,282;-36:08:46,201</w:t>
      </w:r>
    </w:p>
    <w:p w14:paraId="48D0ADF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05,282;-36:08:55,576</w:t>
      </w:r>
    </w:p>
    <w:p w14:paraId="08AFF09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05,282;-36:09:04,951</w:t>
      </w:r>
    </w:p>
    <w:p w14:paraId="60ADD2B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05,282;-36:09:14,326</w:t>
      </w:r>
    </w:p>
    <w:p w14:paraId="07793B4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05,282;-36:09:23,701</w:t>
      </w:r>
    </w:p>
    <w:p w14:paraId="50E3DE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05,281;-36:09:33,076</w:t>
      </w:r>
    </w:p>
    <w:p w14:paraId="50D1ED5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14,657;-36:09:33,076</w:t>
      </w:r>
    </w:p>
    <w:p w14:paraId="208B871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24,032;-36:09:33,076</w:t>
      </w:r>
    </w:p>
    <w:p w14:paraId="23C943D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33,407;-36:09:33,076</w:t>
      </w:r>
    </w:p>
    <w:p w14:paraId="7B3C261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4:42,782;-36:09:33,076</w:t>
      </w:r>
    </w:p>
    <w:p w14:paraId="4D8ED0F2" w14:textId="77777777" w:rsidR="00A51F8C" w:rsidRDefault="00A51F8C" w:rsidP="00A51F8C">
      <w:pPr>
        <w:spacing w:after="0" w:line="480" w:lineRule="auto"/>
        <w:rPr>
          <w:rFonts w:ascii="Arial" w:hAnsi="Arial" w:cs="Arial"/>
          <w:sz w:val="16"/>
          <w:szCs w:val="16"/>
        </w:rPr>
      </w:pPr>
    </w:p>
    <w:p w14:paraId="3D7830E1" w14:textId="77777777" w:rsidR="00A51F8C" w:rsidRDefault="00A51F8C" w:rsidP="00A51F8C">
      <w:pPr>
        <w:spacing w:after="0" w:line="480" w:lineRule="auto"/>
        <w:rPr>
          <w:rFonts w:ascii="Arial" w:hAnsi="Arial" w:cs="Arial"/>
          <w:sz w:val="16"/>
          <w:szCs w:val="16"/>
        </w:rPr>
      </w:pPr>
    </w:p>
    <w:p w14:paraId="46F8065F"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56</w:t>
      </w:r>
    </w:p>
    <w:p w14:paraId="3419542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00,000;-35:56:05,625</w:t>
      </w:r>
    </w:p>
    <w:p w14:paraId="4ABE871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37,500;-35:56:05,625</w:t>
      </w:r>
    </w:p>
    <w:p w14:paraId="0A50F07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37,500;-35:54:13,125</w:t>
      </w:r>
    </w:p>
    <w:p w14:paraId="5E25FC2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00,000;-35:54:13,125</w:t>
      </w:r>
    </w:p>
    <w:p w14:paraId="7246D5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00,000;-35:52:30,000</w:t>
      </w:r>
    </w:p>
    <w:p w14:paraId="2267799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18,750;-35:52:30,000</w:t>
      </w:r>
    </w:p>
    <w:p w14:paraId="76B035B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18,750;-35:52:20,625</w:t>
      </w:r>
    </w:p>
    <w:p w14:paraId="6108F56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37,500;-35:52:20,625</w:t>
      </w:r>
    </w:p>
    <w:p w14:paraId="2FBC824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37,500;-35:52:11,250</w:t>
      </w:r>
    </w:p>
    <w:p w14:paraId="6DDDFD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46,875;-35:52:11,250</w:t>
      </w:r>
    </w:p>
    <w:p w14:paraId="7844F56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46,875;-35:51:52,500</w:t>
      </w:r>
    </w:p>
    <w:p w14:paraId="0887CB4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56,250;-35:51:52,500</w:t>
      </w:r>
    </w:p>
    <w:p w14:paraId="5C8E79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56,250;-35:51:43,125</w:t>
      </w:r>
    </w:p>
    <w:p w14:paraId="60C5BC4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05,625;-35:51:43,125</w:t>
      </w:r>
    </w:p>
    <w:p w14:paraId="1CD525F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05,625;-35:50:46,875</w:t>
      </w:r>
    </w:p>
    <w:p w14:paraId="381D7E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24,375;-35:50:46,875</w:t>
      </w:r>
    </w:p>
    <w:p w14:paraId="5E7F10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24,375;-35:50:56,250</w:t>
      </w:r>
    </w:p>
    <w:p w14:paraId="4BA3B59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33,750;-35:50:56,250</w:t>
      </w:r>
    </w:p>
    <w:p w14:paraId="6279908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33,750;-35:51:05,625</w:t>
      </w:r>
    </w:p>
    <w:p w14:paraId="6CAB94B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43,125;-35:51:05,625</w:t>
      </w:r>
    </w:p>
    <w:p w14:paraId="0D75175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43,125;-35:51:15,000</w:t>
      </w:r>
    </w:p>
    <w:p w14:paraId="600DE7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52,500;-35:51:15,000</w:t>
      </w:r>
    </w:p>
    <w:p w14:paraId="10650A1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52,500;-35:51:24,375</w:t>
      </w:r>
    </w:p>
    <w:p w14:paraId="0F416C6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01,875;-35:51:24,375</w:t>
      </w:r>
    </w:p>
    <w:p w14:paraId="5BE76C0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01,875;-35:51:33,750</w:t>
      </w:r>
    </w:p>
    <w:p w14:paraId="58290C0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20,625;-35:51:33,750</w:t>
      </w:r>
    </w:p>
    <w:p w14:paraId="39BE880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20,625;-35:51:43,125</w:t>
      </w:r>
    </w:p>
    <w:p w14:paraId="5D759CE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5:51:43,125</w:t>
      </w:r>
    </w:p>
    <w:p w14:paraId="04114FB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5:56:16,194</w:t>
      </w:r>
    </w:p>
    <w:p w14:paraId="272CEF3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20,625;-35:56:16,194</w:t>
      </w:r>
    </w:p>
    <w:p w14:paraId="01E2A80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11,250;-35:56:16,194</w:t>
      </w:r>
    </w:p>
    <w:p w14:paraId="6F54656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01,875;-35:56:16,194</w:t>
      </w:r>
    </w:p>
    <w:p w14:paraId="13C363B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52,500;-35:56:16,194</w:t>
      </w:r>
    </w:p>
    <w:p w14:paraId="49D408C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43,125;-35:56:16,194</w:t>
      </w:r>
    </w:p>
    <w:p w14:paraId="666119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33,750;-35:56:16,194</w:t>
      </w:r>
    </w:p>
    <w:p w14:paraId="3609E28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24,375;-35:56:16,194</w:t>
      </w:r>
    </w:p>
    <w:p w14:paraId="34435B3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15,000;-35:56:16,194</w:t>
      </w:r>
    </w:p>
    <w:p w14:paraId="170EF31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6:05,625;-35:56:16,194</w:t>
      </w:r>
    </w:p>
    <w:p w14:paraId="3391B1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56,250;-35:56:16,194</w:t>
      </w:r>
    </w:p>
    <w:p w14:paraId="7747A9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46,875;-35:56:16,194</w:t>
      </w:r>
    </w:p>
    <w:p w14:paraId="1332E1C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37,500;-35:56:16,194</w:t>
      </w:r>
    </w:p>
    <w:p w14:paraId="220D01B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28,125;-35:56:16,194</w:t>
      </w:r>
    </w:p>
    <w:p w14:paraId="680687B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18,750;-35:56:16,194</w:t>
      </w:r>
    </w:p>
    <w:p w14:paraId="5D915BF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09,375;-35:56:16,194</w:t>
      </w:r>
    </w:p>
    <w:p w14:paraId="2C81B61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01,533;-35:56:16,194</w:t>
      </w:r>
    </w:p>
    <w:p w14:paraId="0733ACB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01,533;-35:56:15,000</w:t>
      </w:r>
    </w:p>
    <w:p w14:paraId="64765EF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00,000;-35:56:15,000</w:t>
      </w:r>
    </w:p>
    <w:p w14:paraId="2C27270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5:00,000;-35:56:05,625</w:t>
      </w:r>
    </w:p>
    <w:p w14:paraId="751192A1" w14:textId="77777777" w:rsidR="00A51F8C" w:rsidRDefault="00A51F8C" w:rsidP="00A51F8C">
      <w:pPr>
        <w:spacing w:after="0" w:line="480" w:lineRule="auto"/>
        <w:rPr>
          <w:rFonts w:ascii="Arial" w:hAnsi="Arial" w:cs="Arial"/>
          <w:sz w:val="16"/>
          <w:szCs w:val="16"/>
        </w:rPr>
      </w:pPr>
    </w:p>
    <w:p w14:paraId="3E332F30"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63</w:t>
      </w:r>
    </w:p>
    <w:p w14:paraId="4CA6124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6:18:45,000</w:t>
      </w:r>
    </w:p>
    <w:p w14:paraId="1A18702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6:15:00,000</w:t>
      </w:r>
    </w:p>
    <w:p w14:paraId="36938F1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00,000;-36:15:00,000</w:t>
      </w:r>
    </w:p>
    <w:p w14:paraId="55E62A8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00,000;-36:18:45,000</w:t>
      </w:r>
    </w:p>
    <w:p w14:paraId="79FAFC9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6:18:45,000</w:t>
      </w:r>
    </w:p>
    <w:p w14:paraId="2CBA4FB5" w14:textId="77777777" w:rsidR="00A51F8C" w:rsidRDefault="00A51F8C" w:rsidP="00A51F8C">
      <w:pPr>
        <w:spacing w:after="0" w:line="480" w:lineRule="auto"/>
        <w:rPr>
          <w:rFonts w:ascii="Arial" w:hAnsi="Arial" w:cs="Arial"/>
          <w:sz w:val="16"/>
          <w:szCs w:val="16"/>
        </w:rPr>
      </w:pPr>
    </w:p>
    <w:p w14:paraId="0290949F"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64</w:t>
      </w:r>
    </w:p>
    <w:p w14:paraId="7FA23E4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6:11:15,000</w:t>
      </w:r>
    </w:p>
    <w:p w14:paraId="0E3BEB3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3;-36:11:15,000</w:t>
      </w:r>
    </w:p>
    <w:p w14:paraId="2BBB30B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3;-36:11:16,202</w:t>
      </w:r>
    </w:p>
    <w:p w14:paraId="4747A10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40,908;-36:11:16,202</w:t>
      </w:r>
    </w:p>
    <w:p w14:paraId="21F8B81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50,283;-36:11:16,202</w:t>
      </w:r>
    </w:p>
    <w:p w14:paraId="5DBB5FE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59,658;-36:11:16,202</w:t>
      </w:r>
    </w:p>
    <w:p w14:paraId="785B5CC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09,033;-36:11:16,202</w:t>
      </w:r>
    </w:p>
    <w:p w14:paraId="64028CF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18,408;-36:11:16,202</w:t>
      </w:r>
    </w:p>
    <w:p w14:paraId="50E7B25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27,783;-36:11:16,202</w:t>
      </w:r>
    </w:p>
    <w:p w14:paraId="63B13A5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37,158;-36:11:16,202</w:t>
      </w:r>
    </w:p>
    <w:p w14:paraId="21184F8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46,534;-36:11:16,202</w:t>
      </w:r>
    </w:p>
    <w:p w14:paraId="3CAF0CA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55,909;-36:11:16,202</w:t>
      </w:r>
    </w:p>
    <w:p w14:paraId="22849DF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05,284;-36:11:16,202</w:t>
      </w:r>
    </w:p>
    <w:p w14:paraId="54ACAA8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14,659;-36:11:16,202</w:t>
      </w:r>
    </w:p>
    <w:p w14:paraId="7F17C84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24,034;-36:11:16,202</w:t>
      </w:r>
    </w:p>
    <w:p w14:paraId="4E6C0D1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33,409;-36:11:16,202</w:t>
      </w:r>
    </w:p>
    <w:p w14:paraId="223EDA0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42,784;-36:11:16,202</w:t>
      </w:r>
    </w:p>
    <w:p w14:paraId="603F6B5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52,159;-36:11:16,202</w:t>
      </w:r>
    </w:p>
    <w:p w14:paraId="7C054A1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00,000;-36:11:16,202</w:t>
      </w:r>
    </w:p>
    <w:p w14:paraId="71F8F0C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00,000;-36:15:00,000</w:t>
      </w:r>
    </w:p>
    <w:p w14:paraId="763A15F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6:15:00,000</w:t>
      </w:r>
    </w:p>
    <w:p w14:paraId="2D69F24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6:11:15,000</w:t>
      </w:r>
    </w:p>
    <w:p w14:paraId="10311F80" w14:textId="77777777" w:rsidR="000B7858" w:rsidRDefault="000B7858" w:rsidP="00A51F8C">
      <w:pPr>
        <w:spacing w:after="0" w:line="480" w:lineRule="auto"/>
        <w:rPr>
          <w:rFonts w:ascii="Arial" w:hAnsi="Arial" w:cs="Arial"/>
          <w:sz w:val="16"/>
          <w:szCs w:val="16"/>
        </w:rPr>
      </w:pPr>
    </w:p>
    <w:p w14:paraId="1563CE10" w14:textId="77777777" w:rsidR="00656558" w:rsidRDefault="00656558" w:rsidP="00A51F8C">
      <w:pPr>
        <w:spacing w:after="0" w:line="480" w:lineRule="auto"/>
        <w:rPr>
          <w:rFonts w:ascii="Arial" w:hAnsi="Arial" w:cs="Arial"/>
          <w:sz w:val="16"/>
          <w:szCs w:val="16"/>
        </w:rPr>
      </w:pPr>
    </w:p>
    <w:p w14:paraId="30E4F7D5"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68</w:t>
      </w:r>
    </w:p>
    <w:p w14:paraId="5B046CC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5:56:15,000</w:t>
      </w:r>
    </w:p>
    <w:p w14:paraId="53CF378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16,875;-35:56:15,000</w:t>
      </w:r>
    </w:p>
    <w:p w14:paraId="4F916F2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16,875;-35:58:16,875</w:t>
      </w:r>
    </w:p>
    <w:p w14:paraId="1962582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35,625;-35:58:16,875</w:t>
      </w:r>
    </w:p>
    <w:p w14:paraId="6CDD9FD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35,625;-35:58:54,375</w:t>
      </w:r>
    </w:p>
    <w:p w14:paraId="0D4A181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49:03,750;-35:58:54,375</w:t>
      </w:r>
    </w:p>
    <w:p w14:paraId="6E8AA5C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03,750;-35:59:22,500</w:t>
      </w:r>
    </w:p>
    <w:p w14:paraId="5806E6C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00,000;-35:59:22,500</w:t>
      </w:r>
    </w:p>
    <w:p w14:paraId="1BD0940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00,000;-36:00:00,000</w:t>
      </w:r>
    </w:p>
    <w:p w14:paraId="2BCC60D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6:00:00,000</w:t>
      </w:r>
    </w:p>
    <w:p w14:paraId="5AABA8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9:50,625</w:t>
      </w:r>
    </w:p>
    <w:p w14:paraId="0666E19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9:41,250</w:t>
      </w:r>
    </w:p>
    <w:p w14:paraId="33E8FD4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9:31,875</w:t>
      </w:r>
    </w:p>
    <w:p w14:paraId="0C485E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9:22,500</w:t>
      </w:r>
    </w:p>
    <w:p w14:paraId="4F530EE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9,375;-35:59:22,500</w:t>
      </w:r>
    </w:p>
    <w:p w14:paraId="407003E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9,375;-35:58:54,375</w:t>
      </w:r>
    </w:p>
    <w:p w14:paraId="2453313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8:54,375</w:t>
      </w:r>
    </w:p>
    <w:p w14:paraId="269361C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8:45,000</w:t>
      </w:r>
    </w:p>
    <w:p w14:paraId="7F1AA02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48,750;-35:58:45,000</w:t>
      </w:r>
    </w:p>
    <w:p w14:paraId="3B7ECCF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48,750;-35:58:26,250</w:t>
      </w:r>
    </w:p>
    <w:p w14:paraId="0A8AD11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9,375;-35:58:26,250</w:t>
      </w:r>
    </w:p>
    <w:p w14:paraId="0A8333C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9,375;-35:58:16,875</w:t>
      </w:r>
    </w:p>
    <w:p w14:paraId="6665E80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8:16,875</w:t>
      </w:r>
    </w:p>
    <w:p w14:paraId="6E84329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8:07,500</w:t>
      </w:r>
    </w:p>
    <w:p w14:paraId="6096561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7:58,125</w:t>
      </w:r>
    </w:p>
    <w:p w14:paraId="0272E02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7:48,750</w:t>
      </w:r>
    </w:p>
    <w:p w14:paraId="0C0EA39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7:39,375</w:t>
      </w:r>
    </w:p>
    <w:p w14:paraId="28A6CD1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7:30,000</w:t>
      </w:r>
    </w:p>
    <w:p w14:paraId="2217F3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7:20,625</w:t>
      </w:r>
    </w:p>
    <w:p w14:paraId="0BD1FBF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48,750;-35:57:20,625</w:t>
      </w:r>
    </w:p>
    <w:p w14:paraId="11BAF97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48,750;-35:57:01,875</w:t>
      </w:r>
    </w:p>
    <w:p w14:paraId="4D01598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7:01,875</w:t>
      </w:r>
    </w:p>
    <w:p w14:paraId="47D48BF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6:52,500</w:t>
      </w:r>
    </w:p>
    <w:p w14:paraId="400949F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6:43,125</w:t>
      </w:r>
    </w:p>
    <w:p w14:paraId="3F6718B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6:33,750</w:t>
      </w:r>
    </w:p>
    <w:p w14:paraId="712B0C3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6:24,375</w:t>
      </w:r>
    </w:p>
    <w:p w14:paraId="1B80E35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1,534;-35:56:16,194</w:t>
      </w:r>
    </w:p>
    <w:p w14:paraId="3A9D509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5:56:16,194</w:t>
      </w:r>
    </w:p>
    <w:p w14:paraId="4029E3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5:56:15,000</w:t>
      </w:r>
    </w:p>
    <w:p w14:paraId="221A2650" w14:textId="77777777" w:rsidR="00D17EE8" w:rsidRDefault="00D17EE8" w:rsidP="00A51F8C">
      <w:pPr>
        <w:spacing w:after="0" w:line="480" w:lineRule="auto"/>
        <w:rPr>
          <w:rFonts w:ascii="Arial" w:hAnsi="Arial" w:cs="Arial"/>
          <w:b/>
          <w:sz w:val="16"/>
          <w:szCs w:val="16"/>
          <w:u w:val="single"/>
        </w:rPr>
      </w:pPr>
    </w:p>
    <w:p w14:paraId="603C8069"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69</w:t>
      </w:r>
    </w:p>
    <w:p w14:paraId="0C17229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5:52:30,000</w:t>
      </w:r>
    </w:p>
    <w:p w14:paraId="6E96207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58,125;-35:52:30,000</w:t>
      </w:r>
    </w:p>
    <w:p w14:paraId="1069595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58,125;-35:52:48,750</w:t>
      </w:r>
    </w:p>
    <w:p w14:paraId="34962BA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07,500;-35:52:48,750</w:t>
      </w:r>
    </w:p>
    <w:p w14:paraId="0015DB4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07,500;-35:53:07,500</w:t>
      </w:r>
    </w:p>
    <w:p w14:paraId="618AB17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35,625;-35:53:07,500</w:t>
      </w:r>
    </w:p>
    <w:p w14:paraId="20C7580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35,625;-35:52:30,000</w:t>
      </w:r>
    </w:p>
    <w:p w14:paraId="1A881F2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45,000;-35:52:30,000</w:t>
      </w:r>
    </w:p>
    <w:p w14:paraId="7320714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45,000;-35:52:39,375</w:t>
      </w:r>
    </w:p>
    <w:p w14:paraId="3EA7E8D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54,375;-35:52:39,375</w:t>
      </w:r>
    </w:p>
    <w:p w14:paraId="4A9C9E2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54,375;-35:52:48,750</w:t>
      </w:r>
    </w:p>
    <w:p w14:paraId="756B34E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13,125;-35:52:48,750</w:t>
      </w:r>
    </w:p>
    <w:p w14:paraId="2CD93E6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13,125;-35:52:58,125</w:t>
      </w:r>
    </w:p>
    <w:p w14:paraId="253B25E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22,500;-35:52:58,125</w:t>
      </w:r>
    </w:p>
    <w:p w14:paraId="692A8CE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22,500;-35:53:07,500</w:t>
      </w:r>
    </w:p>
    <w:p w14:paraId="206D30C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41,250;-35:53:07,500</w:t>
      </w:r>
    </w:p>
    <w:p w14:paraId="17F5CD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41,250;-35:53:45,000</w:t>
      </w:r>
    </w:p>
    <w:p w14:paraId="4BDEC3A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13,125;-35:53:45,000</w:t>
      </w:r>
    </w:p>
    <w:p w14:paraId="3C04A48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9:13,125;-35:54:03,750</w:t>
      </w:r>
    </w:p>
    <w:p w14:paraId="1929889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54,375;-35:54:03,750</w:t>
      </w:r>
    </w:p>
    <w:p w14:paraId="696AF59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54,375;-35:54:22,500</w:t>
      </w:r>
    </w:p>
    <w:p w14:paraId="475D1DD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35,625;-35:54:22,500</w:t>
      </w:r>
    </w:p>
    <w:p w14:paraId="5A4E957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35,625;-35:55:00,000</w:t>
      </w:r>
    </w:p>
    <w:p w14:paraId="13C931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16,875;-35:55:00,000</w:t>
      </w:r>
    </w:p>
    <w:p w14:paraId="286AACD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8:16,875;-35:56:15,000</w:t>
      </w:r>
    </w:p>
    <w:p w14:paraId="1F76738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5:56:15,000</w:t>
      </w:r>
    </w:p>
    <w:p w14:paraId="1E3AC25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47:30,000;-35:52:30,000</w:t>
      </w:r>
    </w:p>
    <w:p w14:paraId="4F3E0ADF" w14:textId="0F0B180E" w:rsidR="00656558" w:rsidRDefault="00656558" w:rsidP="00A51F8C">
      <w:pPr>
        <w:spacing w:after="0" w:line="480" w:lineRule="auto"/>
        <w:rPr>
          <w:rFonts w:ascii="Arial" w:hAnsi="Arial" w:cs="Arial"/>
          <w:sz w:val="16"/>
          <w:szCs w:val="16"/>
        </w:rPr>
      </w:pPr>
    </w:p>
    <w:p w14:paraId="0B914A78" w14:textId="77777777" w:rsidR="006B5523" w:rsidRPr="005B12C7" w:rsidRDefault="006B5523" w:rsidP="006B5523">
      <w:pPr>
        <w:spacing w:after="0" w:line="480" w:lineRule="auto"/>
        <w:rPr>
          <w:rFonts w:ascii="Arial" w:hAnsi="Arial" w:cs="Arial"/>
          <w:b/>
          <w:sz w:val="16"/>
          <w:szCs w:val="16"/>
          <w:u w:val="single"/>
        </w:rPr>
      </w:pPr>
      <w:r w:rsidRPr="005B12C7">
        <w:rPr>
          <w:rFonts w:ascii="Arial" w:hAnsi="Arial" w:cs="Arial"/>
          <w:b/>
          <w:sz w:val="16"/>
          <w:szCs w:val="16"/>
          <w:u w:val="single"/>
        </w:rPr>
        <w:t>SEAL-T-175</w:t>
      </w:r>
    </w:p>
    <w:p w14:paraId="5FE294D0"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50:00,000;-36:15:00,000</w:t>
      </w:r>
    </w:p>
    <w:p w14:paraId="1273EABF"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52:30,000;-36:15:00,000</w:t>
      </w:r>
    </w:p>
    <w:p w14:paraId="04016C8B"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52:30,000;-36:18:45,000</w:t>
      </w:r>
    </w:p>
    <w:p w14:paraId="45ADCB17"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50:00,000;-36:18:45,000</w:t>
      </w:r>
    </w:p>
    <w:p w14:paraId="37550CD8"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50:00,000;-36:15:00,000</w:t>
      </w:r>
    </w:p>
    <w:p w14:paraId="37A68D8E" w14:textId="77777777" w:rsidR="006B5523" w:rsidRDefault="006B5523" w:rsidP="00A51F8C">
      <w:pPr>
        <w:spacing w:after="0" w:line="480" w:lineRule="auto"/>
        <w:rPr>
          <w:rFonts w:ascii="Arial" w:hAnsi="Arial" w:cs="Arial"/>
          <w:sz w:val="16"/>
          <w:szCs w:val="16"/>
        </w:rPr>
      </w:pPr>
    </w:p>
    <w:p w14:paraId="1A33FE9B"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176</w:t>
      </w:r>
    </w:p>
    <w:p w14:paraId="57BB41D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00,000;-36:11:16,202</w:t>
      </w:r>
    </w:p>
    <w:p w14:paraId="45DADF6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09,375;-36:11:16,202</w:t>
      </w:r>
    </w:p>
    <w:p w14:paraId="78B85E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18,750;-36:11:16,202</w:t>
      </w:r>
    </w:p>
    <w:p w14:paraId="54002CA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28,125;-36:11:16,202</w:t>
      </w:r>
    </w:p>
    <w:p w14:paraId="25BD9E2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37,500;-36:11:16,202</w:t>
      </w:r>
    </w:p>
    <w:p w14:paraId="7669A47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46,875;-36:11:16,202</w:t>
      </w:r>
    </w:p>
    <w:p w14:paraId="4DD883E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56,250;-36:11:16,202</w:t>
      </w:r>
    </w:p>
    <w:p w14:paraId="0649718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1:05,625;-36:11:16,202</w:t>
      </w:r>
    </w:p>
    <w:p w14:paraId="4A948FB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1:15,000;-36:11:16,202</w:t>
      </w:r>
    </w:p>
    <w:p w14:paraId="4059891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1:24,375;-36:11:16,202</w:t>
      </w:r>
    </w:p>
    <w:p w14:paraId="45ED00A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1:33,750;-36:11:16,202</w:t>
      </w:r>
    </w:p>
    <w:p w14:paraId="303E396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1:43,125;-36:11:16,202</w:t>
      </w:r>
    </w:p>
    <w:p w14:paraId="5E2D8D4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1:52,500;-36:11:16,202</w:t>
      </w:r>
    </w:p>
    <w:p w14:paraId="149264C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01,875;-36:11:16,202</w:t>
      </w:r>
    </w:p>
    <w:p w14:paraId="4F3089F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11,250;-36:11:16,202</w:t>
      </w:r>
    </w:p>
    <w:p w14:paraId="1429D5F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20,625;-36:11:16,202</w:t>
      </w:r>
    </w:p>
    <w:p w14:paraId="240273F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0,000;-36:11:16,202</w:t>
      </w:r>
    </w:p>
    <w:p w14:paraId="0D28BC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0,000;-36:15:00,000</w:t>
      </w:r>
    </w:p>
    <w:p w14:paraId="6ED4638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00,000;-36:15:00,000</w:t>
      </w:r>
    </w:p>
    <w:p w14:paraId="64FBE5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0:00,000;-36:11:16,202</w:t>
      </w:r>
    </w:p>
    <w:p w14:paraId="62DE2F2C" w14:textId="2C3A427C" w:rsidR="00656558" w:rsidRDefault="00656558" w:rsidP="00A51F8C">
      <w:pPr>
        <w:spacing w:after="0" w:line="480" w:lineRule="auto"/>
        <w:rPr>
          <w:rFonts w:ascii="Arial" w:hAnsi="Arial" w:cs="Arial"/>
          <w:sz w:val="16"/>
          <w:szCs w:val="16"/>
        </w:rPr>
      </w:pPr>
    </w:p>
    <w:p w14:paraId="154C98DB" w14:textId="77777777" w:rsidR="006B5523" w:rsidRPr="005B12C7" w:rsidRDefault="006B5523" w:rsidP="006B5523">
      <w:pPr>
        <w:spacing w:after="0" w:line="480" w:lineRule="auto"/>
        <w:rPr>
          <w:rFonts w:ascii="Arial" w:hAnsi="Arial" w:cs="Arial"/>
          <w:b/>
          <w:sz w:val="16"/>
          <w:szCs w:val="16"/>
          <w:u w:val="single"/>
        </w:rPr>
      </w:pPr>
      <w:r w:rsidRPr="005B12C7">
        <w:rPr>
          <w:rFonts w:ascii="Arial" w:hAnsi="Arial" w:cs="Arial"/>
          <w:b/>
          <w:sz w:val="16"/>
          <w:szCs w:val="16"/>
          <w:u w:val="single"/>
        </w:rPr>
        <w:t>SEAL-T-186</w:t>
      </w:r>
    </w:p>
    <w:p w14:paraId="3690B3BE"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52:30,000;-36:15:00,000</w:t>
      </w:r>
    </w:p>
    <w:p w14:paraId="684C63FA"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55:00,000;-36:15:00,000</w:t>
      </w:r>
    </w:p>
    <w:p w14:paraId="55A4537F"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55:00,000;-36:18:45,000</w:t>
      </w:r>
    </w:p>
    <w:p w14:paraId="1C241BA3"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52:30,000;-36:18:45,000</w:t>
      </w:r>
    </w:p>
    <w:p w14:paraId="3044F04B" w14:textId="77777777" w:rsidR="006B5523" w:rsidRPr="00A51F8C" w:rsidRDefault="006B5523" w:rsidP="006B5523">
      <w:pPr>
        <w:spacing w:after="0" w:line="480" w:lineRule="auto"/>
        <w:rPr>
          <w:rFonts w:ascii="Arial" w:hAnsi="Arial" w:cs="Arial"/>
          <w:sz w:val="16"/>
          <w:szCs w:val="16"/>
        </w:rPr>
      </w:pPr>
      <w:r w:rsidRPr="00A51F8C">
        <w:rPr>
          <w:rFonts w:ascii="Arial" w:hAnsi="Arial" w:cs="Arial"/>
          <w:sz w:val="16"/>
          <w:szCs w:val="16"/>
        </w:rPr>
        <w:t>-09:52:30,000;-36:15:00,000</w:t>
      </w:r>
    </w:p>
    <w:p w14:paraId="5D2CBAF8" w14:textId="77777777" w:rsidR="006B5523" w:rsidRDefault="006B5523" w:rsidP="006B5523">
      <w:pPr>
        <w:spacing w:after="0" w:line="480" w:lineRule="auto"/>
        <w:rPr>
          <w:rFonts w:ascii="Arial" w:hAnsi="Arial" w:cs="Arial"/>
          <w:sz w:val="16"/>
          <w:szCs w:val="16"/>
        </w:rPr>
      </w:pPr>
    </w:p>
    <w:p w14:paraId="521546DE" w14:textId="77777777" w:rsidR="006B5523" w:rsidRDefault="006B5523" w:rsidP="00A51F8C">
      <w:pPr>
        <w:spacing w:after="0" w:line="480" w:lineRule="auto"/>
        <w:rPr>
          <w:rFonts w:ascii="Arial" w:hAnsi="Arial" w:cs="Arial"/>
          <w:sz w:val="16"/>
          <w:szCs w:val="16"/>
        </w:rPr>
      </w:pPr>
    </w:p>
    <w:p w14:paraId="00C487F9"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188</w:t>
      </w:r>
    </w:p>
    <w:p w14:paraId="0EA11EE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12,785;-36:07:20,625</w:t>
      </w:r>
    </w:p>
    <w:p w14:paraId="562AFCF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12,785;-36:07:12,450</w:t>
      </w:r>
    </w:p>
    <w:p w14:paraId="4A36DFB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22,160;-36:07:12,450</w:t>
      </w:r>
    </w:p>
    <w:p w14:paraId="3632359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22,160;-36:07:03,075</w:t>
      </w:r>
    </w:p>
    <w:p w14:paraId="3F3DE8B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22,160;-36:06:53,700</w:t>
      </w:r>
    </w:p>
    <w:p w14:paraId="4514D98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06:53,700</w:t>
      </w:r>
    </w:p>
    <w:p w14:paraId="4BE9898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0,911;-36:06:53,700</w:t>
      </w:r>
    </w:p>
    <w:p w14:paraId="594DBB1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0,911;-36:06:44,325</w:t>
      </w:r>
    </w:p>
    <w:p w14:paraId="160F19E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0,911;-36:06:33,750</w:t>
      </w:r>
    </w:p>
    <w:p w14:paraId="5C6278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3,125;-36:06:33,750</w:t>
      </w:r>
    </w:p>
    <w:p w14:paraId="48AC49A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3,125;-36:06:52,500</w:t>
      </w:r>
    </w:p>
    <w:p w14:paraId="1493598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22,500;-36:06:52,500</w:t>
      </w:r>
    </w:p>
    <w:p w14:paraId="73DF38A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54:22,500;-36:07:30,000</w:t>
      </w:r>
    </w:p>
    <w:p w14:paraId="558E6FD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1,875;-36:07:30,000</w:t>
      </w:r>
    </w:p>
    <w:p w14:paraId="54652BB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1,875;-36:07:48,750</w:t>
      </w:r>
    </w:p>
    <w:p w14:paraId="484A4C6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07:48,750</w:t>
      </w:r>
    </w:p>
    <w:p w14:paraId="6561746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08:35,625</w:t>
      </w:r>
    </w:p>
    <w:p w14:paraId="66BBE96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1,875;-36:08:35,625</w:t>
      </w:r>
    </w:p>
    <w:p w14:paraId="51F6585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1,875;-36:08:45,000</w:t>
      </w:r>
    </w:p>
    <w:p w14:paraId="72A8748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22,500;-36:08:45,000</w:t>
      </w:r>
    </w:p>
    <w:p w14:paraId="438B0DE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22,500;-36:09:13,125</w:t>
      </w:r>
    </w:p>
    <w:p w14:paraId="48A0121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3,125;-36:09:13,125</w:t>
      </w:r>
    </w:p>
    <w:p w14:paraId="3FE282F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3,125;-36:09:22,500</w:t>
      </w:r>
    </w:p>
    <w:p w14:paraId="6FC67D8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22,500;-36:09:22,500</w:t>
      </w:r>
    </w:p>
    <w:p w14:paraId="2CCA179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22,500;-36:09:41,250</w:t>
      </w:r>
    </w:p>
    <w:p w14:paraId="5FF8697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09:41,250</w:t>
      </w:r>
    </w:p>
    <w:p w14:paraId="57F2604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11:15,000</w:t>
      </w:r>
    </w:p>
    <w:p w14:paraId="086570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11:15,000</w:t>
      </w:r>
    </w:p>
    <w:p w14:paraId="368747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11:05,625</w:t>
      </w:r>
    </w:p>
    <w:p w14:paraId="7EDF66A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10:56,250</w:t>
      </w:r>
    </w:p>
    <w:p w14:paraId="5B72E64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10:46,875</w:t>
      </w:r>
    </w:p>
    <w:p w14:paraId="61F9B75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10:37,500</w:t>
      </w:r>
    </w:p>
    <w:p w14:paraId="43FC6F1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10:28,125</w:t>
      </w:r>
    </w:p>
    <w:p w14:paraId="463F567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10:18,750</w:t>
      </w:r>
    </w:p>
    <w:p w14:paraId="06E5168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10:09,375</w:t>
      </w:r>
    </w:p>
    <w:p w14:paraId="1D9D35B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10:00,000</w:t>
      </w:r>
    </w:p>
    <w:p w14:paraId="3321B78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09:50,625</w:t>
      </w:r>
    </w:p>
    <w:p w14:paraId="2F8B2D1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09:41,250</w:t>
      </w:r>
    </w:p>
    <w:p w14:paraId="094D537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09:31,875</w:t>
      </w:r>
    </w:p>
    <w:p w14:paraId="76872DE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09:22,500</w:t>
      </w:r>
    </w:p>
    <w:p w14:paraId="3AF9E46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09:13,125</w:t>
      </w:r>
    </w:p>
    <w:p w14:paraId="1FBCB88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09:04,951</w:t>
      </w:r>
    </w:p>
    <w:p w14:paraId="25FF32B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0,910;-36:09:04,951</w:t>
      </w:r>
    </w:p>
    <w:p w14:paraId="4A484D2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50,286;-36:09:04,951</w:t>
      </w:r>
    </w:p>
    <w:p w14:paraId="52C482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50,286;-36:08:55,576</w:t>
      </w:r>
    </w:p>
    <w:p w14:paraId="57BCE42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50,286;-36:08:46,201</w:t>
      </w:r>
    </w:p>
    <w:p w14:paraId="048909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50,286;-36:08:36,826</w:t>
      </w:r>
    </w:p>
    <w:p w14:paraId="1834C3B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50,286;-36:08:27,451</w:t>
      </w:r>
    </w:p>
    <w:p w14:paraId="3B458A7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50,286;-36:08:18,076</w:t>
      </w:r>
    </w:p>
    <w:p w14:paraId="75DEC8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0,910;-36:08:18,076</w:t>
      </w:r>
    </w:p>
    <w:p w14:paraId="7EACC6F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0,910;-36:08:08,701</w:t>
      </w:r>
    </w:p>
    <w:p w14:paraId="455955C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08:08,701</w:t>
      </w:r>
    </w:p>
    <w:p w14:paraId="0F3CBD1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07:59,326</w:t>
      </w:r>
    </w:p>
    <w:p w14:paraId="282ED04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1,535;-36:07:49,951</w:t>
      </w:r>
    </w:p>
    <w:p w14:paraId="26F8309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0,911;-36:07:49,951</w:t>
      </w:r>
    </w:p>
    <w:p w14:paraId="1A6D0F0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8,750;-36:07:49,951</w:t>
      </w:r>
    </w:p>
    <w:p w14:paraId="64E6A19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8,750;-36:07:39,375</w:t>
      </w:r>
    </w:p>
    <w:p w14:paraId="7ED2D99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58,125;-36:07:39,375</w:t>
      </w:r>
    </w:p>
    <w:p w14:paraId="79F2D36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58,125;-36:07:20,625</w:t>
      </w:r>
    </w:p>
    <w:p w14:paraId="73A58E0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12,785;-36:07:20,625</w:t>
      </w:r>
    </w:p>
    <w:p w14:paraId="3147955D" w14:textId="77777777" w:rsidR="00A51F8C" w:rsidRPr="00A51F8C" w:rsidRDefault="00A51F8C" w:rsidP="00A51F8C">
      <w:pPr>
        <w:spacing w:after="0" w:line="480" w:lineRule="auto"/>
        <w:rPr>
          <w:rFonts w:ascii="Arial" w:hAnsi="Arial" w:cs="Arial"/>
          <w:sz w:val="16"/>
          <w:szCs w:val="16"/>
        </w:rPr>
      </w:pPr>
    </w:p>
    <w:p w14:paraId="2239E861"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191</w:t>
      </w:r>
    </w:p>
    <w:p w14:paraId="229491A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0,000;-35:59:22,500</w:t>
      </w:r>
    </w:p>
    <w:p w14:paraId="38A57BC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8,750;-35:59:22,500</w:t>
      </w:r>
    </w:p>
    <w:p w14:paraId="3F8A6A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48,750;-35:58:54,375</w:t>
      </w:r>
    </w:p>
    <w:p w14:paraId="3C29FE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16,875;-35:58:54,375</w:t>
      </w:r>
    </w:p>
    <w:p w14:paraId="320BD3F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16,875;-35:56:43,125</w:t>
      </w:r>
    </w:p>
    <w:p w14:paraId="0ACE6D3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26,250;-35:56:43,125</w:t>
      </w:r>
    </w:p>
    <w:p w14:paraId="2C4188D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26,250;-35:56:15,000</w:t>
      </w:r>
    </w:p>
    <w:p w14:paraId="692B651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54,375;-35:56:15,000</w:t>
      </w:r>
    </w:p>
    <w:p w14:paraId="40D2EE8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54,375;-35:56:24,375</w:t>
      </w:r>
    </w:p>
    <w:p w14:paraId="7715F84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03,750;-35:56:24,375</w:t>
      </w:r>
    </w:p>
    <w:p w14:paraId="20E294F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03,750;-35:56:33,750</w:t>
      </w:r>
    </w:p>
    <w:p w14:paraId="2F795AD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3,125;-35:56:33,750</w:t>
      </w:r>
    </w:p>
    <w:p w14:paraId="5D9EA9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3,125;-35:56:43,125</w:t>
      </w:r>
    </w:p>
    <w:p w14:paraId="2AE4B9B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1,875;-35:56:43,125</w:t>
      </w:r>
    </w:p>
    <w:p w14:paraId="23B5B40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1,875;-35:56:52,500</w:t>
      </w:r>
    </w:p>
    <w:p w14:paraId="0CC8C89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50,625;-35:56:52,500</w:t>
      </w:r>
    </w:p>
    <w:p w14:paraId="0DC3097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50,625;-35:57:21,820</w:t>
      </w:r>
    </w:p>
    <w:p w14:paraId="0E4FDDB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42,787;-35:57:21,820</w:t>
      </w:r>
    </w:p>
    <w:p w14:paraId="28F8D4F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42,787;-35:57:12,445</w:t>
      </w:r>
    </w:p>
    <w:p w14:paraId="6D0F301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3,412;-35:57:12,445</w:t>
      </w:r>
    </w:p>
    <w:p w14:paraId="7AB4E82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3,412;-35:57:03,070</w:t>
      </w:r>
    </w:p>
    <w:p w14:paraId="093BF01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24,037;-35:57:03,070</w:t>
      </w:r>
    </w:p>
    <w:p w14:paraId="5B75C7C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4,662;-35:57:03,070</w:t>
      </w:r>
    </w:p>
    <w:p w14:paraId="507D934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05,287;-35:57:03,070</w:t>
      </w:r>
    </w:p>
    <w:p w14:paraId="7C86F16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55,912;-35:57:03,070</w:t>
      </w:r>
    </w:p>
    <w:p w14:paraId="5FE850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46,537;-35:57:03,070</w:t>
      </w:r>
    </w:p>
    <w:p w14:paraId="6E5E00F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46,537;-35:57:12,445</w:t>
      </w:r>
    </w:p>
    <w:p w14:paraId="2758509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46,537;-35:57:21,820</w:t>
      </w:r>
    </w:p>
    <w:p w14:paraId="0218555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46,537;-35:57:31,195</w:t>
      </w:r>
    </w:p>
    <w:p w14:paraId="7A8EFC6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46,537;-35:57:40,570</w:t>
      </w:r>
    </w:p>
    <w:p w14:paraId="5A765A7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55,912;-35:57:40,570</w:t>
      </w:r>
    </w:p>
    <w:p w14:paraId="097A07B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55,912;-35:57:49,945</w:t>
      </w:r>
    </w:p>
    <w:p w14:paraId="2986A19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05,287;-35:57:49,945</w:t>
      </w:r>
    </w:p>
    <w:p w14:paraId="2CF1FAD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4,662;-35:57:49,945</w:t>
      </w:r>
    </w:p>
    <w:p w14:paraId="5A30F3E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4,662;-35:57:59,320</w:t>
      </w:r>
    </w:p>
    <w:p w14:paraId="2309D10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24,037;-35:57:59,320</w:t>
      </w:r>
    </w:p>
    <w:p w14:paraId="4AA54A9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3,412;-35:57:59,320</w:t>
      </w:r>
    </w:p>
    <w:p w14:paraId="422B7A8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41,250;-35:57:59,320</w:t>
      </w:r>
    </w:p>
    <w:p w14:paraId="1907F6D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41,250;-35:58:07,500</w:t>
      </w:r>
    </w:p>
    <w:p w14:paraId="61965F1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50,625;-35:58:07,500</w:t>
      </w:r>
    </w:p>
    <w:p w14:paraId="60CBCBC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50,625;-35:58:26,250</w:t>
      </w:r>
    </w:p>
    <w:p w14:paraId="05556EE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5:58:26,250</w:t>
      </w:r>
    </w:p>
    <w:p w14:paraId="398B828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00:00,000</w:t>
      </w:r>
    </w:p>
    <w:p w14:paraId="381C731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3,412;-36:00:00,000</w:t>
      </w:r>
    </w:p>
    <w:p w14:paraId="36788D6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3,412;-35:59:50,625</w:t>
      </w:r>
    </w:p>
    <w:p w14:paraId="49D583E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33,412;-35:59:42,446</w:t>
      </w:r>
    </w:p>
    <w:p w14:paraId="1F322CC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24,037;-35:59:42,446</w:t>
      </w:r>
    </w:p>
    <w:p w14:paraId="62EDA64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24,037;-35:59:33,071</w:t>
      </w:r>
    </w:p>
    <w:p w14:paraId="52113B5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4,662;-35:59:33,071</w:t>
      </w:r>
    </w:p>
    <w:p w14:paraId="7A1EB6B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14,662;-35:59:23,696</w:t>
      </w:r>
    </w:p>
    <w:p w14:paraId="0753C40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4:05,287;-35:59:23,696</w:t>
      </w:r>
    </w:p>
    <w:p w14:paraId="3394E41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55,912;-35:59:23,696</w:t>
      </w:r>
    </w:p>
    <w:p w14:paraId="71FF172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55,912;-35:59:14,321</w:t>
      </w:r>
    </w:p>
    <w:p w14:paraId="62271F7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46,537;-35:59:14,321</w:t>
      </w:r>
    </w:p>
    <w:p w14:paraId="11EFB17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37,161;-35:59:14,321</w:t>
      </w:r>
    </w:p>
    <w:p w14:paraId="3376E3E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27,786;-35:59:14,321</w:t>
      </w:r>
    </w:p>
    <w:p w14:paraId="731253C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18,411;-35:59:14,321</w:t>
      </w:r>
    </w:p>
    <w:p w14:paraId="21242BD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18,411;-35:59:23,696</w:t>
      </w:r>
    </w:p>
    <w:p w14:paraId="03B1D1F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18,411;-35:59:33,071</w:t>
      </w:r>
    </w:p>
    <w:p w14:paraId="57D0867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18,411;-35:59:42,446</w:t>
      </w:r>
    </w:p>
    <w:p w14:paraId="75C32A4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27,786;-35:59:42,446</w:t>
      </w:r>
    </w:p>
    <w:p w14:paraId="5B3964E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27,786;-35:59:51,821</w:t>
      </w:r>
    </w:p>
    <w:p w14:paraId="43E0782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37,161;-35:59:51,821</w:t>
      </w:r>
    </w:p>
    <w:p w14:paraId="156DB37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3:37,161;-36:00:00,000</w:t>
      </w:r>
    </w:p>
    <w:p w14:paraId="2C8B24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52:30,000;-36:00:00,000</w:t>
      </w:r>
    </w:p>
    <w:p w14:paraId="70F9241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2:30,000;-35:59:22,500</w:t>
      </w:r>
    </w:p>
    <w:p w14:paraId="77B2B95E" w14:textId="77777777" w:rsidR="00656558" w:rsidRDefault="00656558" w:rsidP="00A51F8C">
      <w:pPr>
        <w:spacing w:after="0" w:line="480" w:lineRule="auto"/>
        <w:rPr>
          <w:rFonts w:ascii="Arial" w:hAnsi="Arial" w:cs="Arial"/>
          <w:sz w:val="16"/>
          <w:szCs w:val="16"/>
        </w:rPr>
      </w:pPr>
    </w:p>
    <w:p w14:paraId="1E7E3792"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196</w:t>
      </w:r>
    </w:p>
    <w:p w14:paraId="6B26AF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15:00,000</w:t>
      </w:r>
    </w:p>
    <w:p w14:paraId="462AD54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5:00,000</w:t>
      </w:r>
    </w:p>
    <w:p w14:paraId="7444B8D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8:45,000</w:t>
      </w:r>
    </w:p>
    <w:p w14:paraId="0B74FFB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18:45,000</w:t>
      </w:r>
    </w:p>
    <w:p w14:paraId="22827B5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15:00,000</w:t>
      </w:r>
    </w:p>
    <w:p w14:paraId="02C1FE51" w14:textId="77777777" w:rsidR="00656558" w:rsidRDefault="00656558" w:rsidP="00A51F8C">
      <w:pPr>
        <w:spacing w:after="0" w:line="480" w:lineRule="auto"/>
        <w:rPr>
          <w:rFonts w:ascii="Arial" w:hAnsi="Arial" w:cs="Arial"/>
          <w:sz w:val="16"/>
          <w:szCs w:val="16"/>
        </w:rPr>
      </w:pPr>
    </w:p>
    <w:p w14:paraId="674610C3"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197</w:t>
      </w:r>
    </w:p>
    <w:p w14:paraId="05FDF08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11:15,000</w:t>
      </w:r>
    </w:p>
    <w:p w14:paraId="7A01DDF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1:15,000</w:t>
      </w:r>
    </w:p>
    <w:p w14:paraId="34ACFB9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5:00,000</w:t>
      </w:r>
    </w:p>
    <w:p w14:paraId="6B3B8B0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15:00,000</w:t>
      </w:r>
    </w:p>
    <w:p w14:paraId="665112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5:00,000;-36:11:15,000</w:t>
      </w:r>
    </w:p>
    <w:p w14:paraId="4F31A1F4" w14:textId="77777777" w:rsidR="00656558" w:rsidRDefault="00656558" w:rsidP="00A51F8C">
      <w:pPr>
        <w:spacing w:after="0" w:line="480" w:lineRule="auto"/>
        <w:rPr>
          <w:rFonts w:ascii="Arial" w:hAnsi="Arial" w:cs="Arial"/>
          <w:sz w:val="16"/>
          <w:szCs w:val="16"/>
        </w:rPr>
      </w:pPr>
    </w:p>
    <w:p w14:paraId="3E1EF44B"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05</w:t>
      </w:r>
    </w:p>
    <w:p w14:paraId="448EB53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22:30,000</w:t>
      </w:r>
    </w:p>
    <w:p w14:paraId="31CBD6C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8:45,000</w:t>
      </w:r>
    </w:p>
    <w:p w14:paraId="73FA6BA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8:45,000</w:t>
      </w:r>
    </w:p>
    <w:p w14:paraId="6901A33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22:30,000</w:t>
      </w:r>
    </w:p>
    <w:p w14:paraId="7EDF47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22:30,000</w:t>
      </w:r>
    </w:p>
    <w:p w14:paraId="56B4AD69" w14:textId="77777777" w:rsidR="00656558" w:rsidRDefault="00656558" w:rsidP="00A51F8C">
      <w:pPr>
        <w:spacing w:after="0" w:line="480" w:lineRule="auto"/>
        <w:rPr>
          <w:rFonts w:ascii="Arial" w:hAnsi="Arial" w:cs="Arial"/>
          <w:sz w:val="16"/>
          <w:szCs w:val="16"/>
        </w:rPr>
      </w:pPr>
    </w:p>
    <w:p w14:paraId="6C6D7546"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06</w:t>
      </w:r>
    </w:p>
    <w:p w14:paraId="3E39005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5:00,000</w:t>
      </w:r>
    </w:p>
    <w:p w14:paraId="2BCF7BB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5:00,000</w:t>
      </w:r>
    </w:p>
    <w:p w14:paraId="51C9574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8:45,000</w:t>
      </w:r>
    </w:p>
    <w:p w14:paraId="3426CD3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8:45,000</w:t>
      </w:r>
    </w:p>
    <w:p w14:paraId="4F9B58D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5:00,000</w:t>
      </w:r>
    </w:p>
    <w:p w14:paraId="26FA69D8" w14:textId="77777777" w:rsidR="00D30C9F" w:rsidRDefault="00D30C9F" w:rsidP="00A51F8C">
      <w:pPr>
        <w:spacing w:after="0" w:line="480" w:lineRule="auto"/>
        <w:rPr>
          <w:rFonts w:ascii="Arial" w:hAnsi="Arial" w:cs="Arial"/>
          <w:sz w:val="16"/>
          <w:szCs w:val="16"/>
        </w:rPr>
      </w:pPr>
    </w:p>
    <w:p w14:paraId="101B4F6F"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07</w:t>
      </w:r>
    </w:p>
    <w:p w14:paraId="02C3183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1:15,000</w:t>
      </w:r>
    </w:p>
    <w:p w14:paraId="1185978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1:15,000</w:t>
      </w:r>
    </w:p>
    <w:p w14:paraId="4D12044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5:00,000</w:t>
      </w:r>
    </w:p>
    <w:p w14:paraId="473C306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5:00,000</w:t>
      </w:r>
    </w:p>
    <w:p w14:paraId="6B18BF5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57:30,000;-36:11:15,000</w:t>
      </w:r>
    </w:p>
    <w:p w14:paraId="2F7279F4" w14:textId="77777777" w:rsidR="00656558" w:rsidRDefault="00656558" w:rsidP="00A51F8C">
      <w:pPr>
        <w:spacing w:after="0" w:line="480" w:lineRule="auto"/>
        <w:rPr>
          <w:rFonts w:ascii="Arial" w:hAnsi="Arial" w:cs="Arial"/>
          <w:sz w:val="16"/>
          <w:szCs w:val="16"/>
        </w:rPr>
      </w:pPr>
    </w:p>
    <w:p w14:paraId="55BD4268"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14</w:t>
      </w:r>
    </w:p>
    <w:p w14:paraId="58A9758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8:45,000</w:t>
      </w:r>
    </w:p>
    <w:p w14:paraId="780ED5D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8:45,000</w:t>
      </w:r>
    </w:p>
    <w:p w14:paraId="6C2FA25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22:30,000</w:t>
      </w:r>
    </w:p>
    <w:p w14:paraId="7A7353F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22:30,000</w:t>
      </w:r>
    </w:p>
    <w:p w14:paraId="356846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8:45,000</w:t>
      </w:r>
    </w:p>
    <w:p w14:paraId="7C5BEF45" w14:textId="77777777" w:rsidR="00656558" w:rsidRDefault="00656558" w:rsidP="00A51F8C">
      <w:pPr>
        <w:spacing w:after="0" w:line="480" w:lineRule="auto"/>
        <w:rPr>
          <w:rFonts w:ascii="Arial" w:hAnsi="Arial" w:cs="Arial"/>
          <w:sz w:val="16"/>
          <w:szCs w:val="16"/>
        </w:rPr>
      </w:pPr>
    </w:p>
    <w:p w14:paraId="6DF72B17"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15</w:t>
      </w:r>
    </w:p>
    <w:p w14:paraId="3E3D097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5:00,000</w:t>
      </w:r>
    </w:p>
    <w:p w14:paraId="46A0FAA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5:00,000</w:t>
      </w:r>
    </w:p>
    <w:p w14:paraId="28BD1CD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8:45,000</w:t>
      </w:r>
    </w:p>
    <w:p w14:paraId="7A07DF6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8:45,000</w:t>
      </w:r>
    </w:p>
    <w:p w14:paraId="1B11A1C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5:00,000</w:t>
      </w:r>
    </w:p>
    <w:p w14:paraId="0E78D7DE" w14:textId="77777777" w:rsidR="00656558" w:rsidRDefault="00656558" w:rsidP="00A51F8C">
      <w:pPr>
        <w:spacing w:after="0" w:line="480" w:lineRule="auto"/>
        <w:rPr>
          <w:rFonts w:ascii="Arial" w:hAnsi="Arial" w:cs="Arial"/>
          <w:sz w:val="16"/>
          <w:szCs w:val="16"/>
        </w:rPr>
      </w:pPr>
    </w:p>
    <w:p w14:paraId="4CFE216F"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16</w:t>
      </w:r>
    </w:p>
    <w:p w14:paraId="4C558B9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1:15,000</w:t>
      </w:r>
    </w:p>
    <w:p w14:paraId="08D9321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1:15,000</w:t>
      </w:r>
    </w:p>
    <w:p w14:paraId="0F6471F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5:00,000</w:t>
      </w:r>
    </w:p>
    <w:p w14:paraId="1B747B4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5:00,000</w:t>
      </w:r>
    </w:p>
    <w:p w14:paraId="5EAB14C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1:15,000</w:t>
      </w:r>
    </w:p>
    <w:p w14:paraId="644843DF" w14:textId="77777777" w:rsidR="00656558" w:rsidRDefault="00656558" w:rsidP="00A51F8C">
      <w:pPr>
        <w:spacing w:after="0" w:line="480" w:lineRule="auto"/>
        <w:rPr>
          <w:rFonts w:ascii="Arial" w:hAnsi="Arial" w:cs="Arial"/>
          <w:sz w:val="16"/>
          <w:szCs w:val="16"/>
        </w:rPr>
      </w:pPr>
    </w:p>
    <w:p w14:paraId="4360A358"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17</w:t>
      </w:r>
    </w:p>
    <w:p w14:paraId="6D673E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07:30,000</w:t>
      </w:r>
    </w:p>
    <w:p w14:paraId="2CE63A1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07:30,000</w:t>
      </w:r>
    </w:p>
    <w:p w14:paraId="174FEB3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1:15,000</w:t>
      </w:r>
    </w:p>
    <w:p w14:paraId="6FFF427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11:15,000</w:t>
      </w:r>
    </w:p>
    <w:p w14:paraId="2EA4E25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0:00,000;-36:07:30,000</w:t>
      </w:r>
    </w:p>
    <w:p w14:paraId="4BDB056A" w14:textId="2C6B9CB5" w:rsidR="000B7858" w:rsidRDefault="000B7858" w:rsidP="00A51F8C">
      <w:pPr>
        <w:spacing w:after="0" w:line="480" w:lineRule="auto"/>
        <w:rPr>
          <w:rFonts w:ascii="Arial" w:hAnsi="Arial" w:cs="Arial"/>
          <w:sz w:val="16"/>
          <w:szCs w:val="16"/>
        </w:rPr>
      </w:pPr>
    </w:p>
    <w:p w14:paraId="60B87FD6"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26</w:t>
      </w:r>
    </w:p>
    <w:p w14:paraId="210D291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8:45,000</w:t>
      </w:r>
    </w:p>
    <w:p w14:paraId="10EECE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18:45,000</w:t>
      </w:r>
    </w:p>
    <w:p w14:paraId="34626E2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22:30,000</w:t>
      </w:r>
    </w:p>
    <w:p w14:paraId="3F28D44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22:30,000</w:t>
      </w:r>
    </w:p>
    <w:p w14:paraId="1C64F9F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8:45,000</w:t>
      </w:r>
    </w:p>
    <w:p w14:paraId="68D665D3" w14:textId="77777777" w:rsidR="00656558" w:rsidRDefault="00656558" w:rsidP="00A51F8C">
      <w:pPr>
        <w:spacing w:after="0" w:line="480" w:lineRule="auto"/>
        <w:rPr>
          <w:rFonts w:ascii="Arial" w:hAnsi="Arial" w:cs="Arial"/>
          <w:sz w:val="16"/>
          <w:szCs w:val="16"/>
        </w:rPr>
      </w:pPr>
    </w:p>
    <w:p w14:paraId="040D3B7A"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27</w:t>
      </w:r>
    </w:p>
    <w:p w14:paraId="0AAF796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5:00,000</w:t>
      </w:r>
    </w:p>
    <w:p w14:paraId="08D16C9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15:00,000</w:t>
      </w:r>
    </w:p>
    <w:p w14:paraId="653EABB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18:45,000</w:t>
      </w:r>
    </w:p>
    <w:p w14:paraId="304EC92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8:45,000</w:t>
      </w:r>
    </w:p>
    <w:p w14:paraId="5986A03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5:00,000</w:t>
      </w:r>
    </w:p>
    <w:p w14:paraId="1CBC9A9F" w14:textId="77777777" w:rsidR="00656558" w:rsidRDefault="00656558" w:rsidP="00A51F8C">
      <w:pPr>
        <w:spacing w:after="0" w:line="480" w:lineRule="auto"/>
        <w:rPr>
          <w:rFonts w:ascii="Arial" w:hAnsi="Arial" w:cs="Arial"/>
          <w:sz w:val="16"/>
          <w:szCs w:val="16"/>
        </w:rPr>
      </w:pPr>
    </w:p>
    <w:p w14:paraId="0A84944A"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28</w:t>
      </w:r>
    </w:p>
    <w:p w14:paraId="1B399C2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1:15,000</w:t>
      </w:r>
    </w:p>
    <w:p w14:paraId="0C28194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1:15,000</w:t>
      </w:r>
    </w:p>
    <w:p w14:paraId="795F5AF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1:24,375</w:t>
      </w:r>
    </w:p>
    <w:p w14:paraId="5A3288B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1:33,750</w:t>
      </w:r>
    </w:p>
    <w:p w14:paraId="5FB357B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1:43,125</w:t>
      </w:r>
    </w:p>
    <w:p w14:paraId="7E3866F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1:52,500</w:t>
      </w:r>
    </w:p>
    <w:p w14:paraId="54D2CBA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2:01,875</w:t>
      </w:r>
    </w:p>
    <w:p w14:paraId="35DB88E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2:11,250</w:t>
      </w:r>
    </w:p>
    <w:p w14:paraId="421EF6F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2:20,625</w:t>
      </w:r>
    </w:p>
    <w:p w14:paraId="38F4D8F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2:30,000</w:t>
      </w:r>
    </w:p>
    <w:p w14:paraId="24344BE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2:39,375</w:t>
      </w:r>
    </w:p>
    <w:p w14:paraId="0550C46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2:48,750</w:t>
      </w:r>
    </w:p>
    <w:p w14:paraId="068B2A9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39,041;-36:12:58,125</w:t>
      </w:r>
    </w:p>
    <w:p w14:paraId="23EE8D4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12:58,125</w:t>
      </w:r>
    </w:p>
    <w:p w14:paraId="11AF624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15:00,000</w:t>
      </w:r>
    </w:p>
    <w:p w14:paraId="105AAE3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5:00,000</w:t>
      </w:r>
    </w:p>
    <w:p w14:paraId="01DB2F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2:30,000;-36:11:15,000</w:t>
      </w:r>
    </w:p>
    <w:p w14:paraId="0219F955" w14:textId="77777777" w:rsidR="00D17EE8" w:rsidRDefault="00D17EE8" w:rsidP="00A51F8C">
      <w:pPr>
        <w:spacing w:after="0" w:line="480" w:lineRule="auto"/>
        <w:rPr>
          <w:rFonts w:ascii="Arial" w:hAnsi="Arial" w:cs="Arial"/>
          <w:sz w:val="16"/>
          <w:szCs w:val="16"/>
        </w:rPr>
      </w:pPr>
    </w:p>
    <w:p w14:paraId="397EDAA4"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36</w:t>
      </w:r>
    </w:p>
    <w:p w14:paraId="5296983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30:00,000</w:t>
      </w:r>
    </w:p>
    <w:p w14:paraId="765AC0F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26:15,000</w:t>
      </w:r>
    </w:p>
    <w:p w14:paraId="12A979A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6:15,000</w:t>
      </w:r>
    </w:p>
    <w:p w14:paraId="0AADD9A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8:07,500</w:t>
      </w:r>
    </w:p>
    <w:p w14:paraId="4A83ECE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20,625;-36:28:07,500</w:t>
      </w:r>
    </w:p>
    <w:p w14:paraId="42234E5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20,625;-36:28:26,250</w:t>
      </w:r>
    </w:p>
    <w:p w14:paraId="5F80B72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8:26,250</w:t>
      </w:r>
    </w:p>
    <w:p w14:paraId="67FEDCF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30:00,000</w:t>
      </w:r>
    </w:p>
    <w:p w14:paraId="3770818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30:00,000</w:t>
      </w:r>
    </w:p>
    <w:p w14:paraId="72259A37" w14:textId="77777777" w:rsidR="00656558" w:rsidRDefault="00656558" w:rsidP="00A51F8C">
      <w:pPr>
        <w:spacing w:after="0" w:line="480" w:lineRule="auto"/>
        <w:rPr>
          <w:rFonts w:ascii="Arial" w:hAnsi="Arial" w:cs="Arial"/>
          <w:sz w:val="16"/>
          <w:szCs w:val="16"/>
        </w:rPr>
      </w:pPr>
    </w:p>
    <w:p w14:paraId="279A1416"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37</w:t>
      </w:r>
    </w:p>
    <w:p w14:paraId="5D015D3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22:30,000</w:t>
      </w:r>
    </w:p>
    <w:p w14:paraId="1862F7C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2:30,000</w:t>
      </w:r>
    </w:p>
    <w:p w14:paraId="27C8687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6:15,000</w:t>
      </w:r>
    </w:p>
    <w:p w14:paraId="4E5D12B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10:05:00,000;-36:26:15,000</w:t>
      </w:r>
    </w:p>
    <w:p w14:paraId="63A3129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22:30,000</w:t>
      </w:r>
    </w:p>
    <w:p w14:paraId="020D72EB" w14:textId="77777777" w:rsidR="00656558" w:rsidRDefault="00656558" w:rsidP="00A51F8C">
      <w:pPr>
        <w:spacing w:after="0" w:line="480" w:lineRule="auto"/>
        <w:rPr>
          <w:rFonts w:ascii="Arial" w:hAnsi="Arial" w:cs="Arial"/>
          <w:sz w:val="16"/>
          <w:szCs w:val="16"/>
        </w:rPr>
      </w:pPr>
    </w:p>
    <w:p w14:paraId="58FE5419"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38</w:t>
      </w:r>
    </w:p>
    <w:p w14:paraId="2FED1BC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18:45,000</w:t>
      </w:r>
    </w:p>
    <w:p w14:paraId="3650545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18:45,000</w:t>
      </w:r>
    </w:p>
    <w:p w14:paraId="42C0C21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2:30,000</w:t>
      </w:r>
    </w:p>
    <w:p w14:paraId="77E3759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22:30,000</w:t>
      </w:r>
    </w:p>
    <w:p w14:paraId="6C236F1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18:45,000</w:t>
      </w:r>
    </w:p>
    <w:p w14:paraId="26696640" w14:textId="77777777" w:rsidR="00656558" w:rsidRDefault="00656558" w:rsidP="00A51F8C">
      <w:pPr>
        <w:spacing w:after="0" w:line="480" w:lineRule="auto"/>
        <w:rPr>
          <w:rFonts w:ascii="Arial" w:hAnsi="Arial" w:cs="Arial"/>
          <w:sz w:val="16"/>
          <w:szCs w:val="16"/>
        </w:rPr>
      </w:pPr>
    </w:p>
    <w:p w14:paraId="34847533"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39</w:t>
      </w:r>
    </w:p>
    <w:p w14:paraId="5890F81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13:54,375</w:t>
      </w:r>
    </w:p>
    <w:p w14:paraId="4C8AB7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6:24,375;-36:13:54,375</w:t>
      </w:r>
    </w:p>
    <w:p w14:paraId="00A9544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6:24,375;-36:12:59,329</w:t>
      </w:r>
    </w:p>
    <w:p w14:paraId="7B1344C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6:33,750;-36:12:59,329</w:t>
      </w:r>
    </w:p>
    <w:p w14:paraId="2D4201A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6:43,125;-36:12:59,329</w:t>
      </w:r>
    </w:p>
    <w:p w14:paraId="584618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6:52,500;-36:12:59,329</w:t>
      </w:r>
    </w:p>
    <w:p w14:paraId="142C358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01,875;-36:12:59,329</w:t>
      </w:r>
    </w:p>
    <w:p w14:paraId="7F0E4FB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11,250;-36:12:59,329</w:t>
      </w:r>
    </w:p>
    <w:p w14:paraId="6315DB6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20,625;-36:12:59,329</w:t>
      </w:r>
    </w:p>
    <w:p w14:paraId="588DEA4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12:59,329</w:t>
      </w:r>
    </w:p>
    <w:p w14:paraId="5761C86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18:45,000</w:t>
      </w:r>
    </w:p>
    <w:p w14:paraId="5D515DF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18:45,000</w:t>
      </w:r>
    </w:p>
    <w:p w14:paraId="158E00E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5:00,000;-36:13:54,375</w:t>
      </w:r>
    </w:p>
    <w:p w14:paraId="03C57EA8" w14:textId="77777777" w:rsidR="00A51F8C" w:rsidRPr="00A51F8C" w:rsidRDefault="00A51F8C" w:rsidP="00A51F8C">
      <w:pPr>
        <w:spacing w:after="0" w:line="480" w:lineRule="auto"/>
        <w:rPr>
          <w:rFonts w:ascii="Arial" w:hAnsi="Arial" w:cs="Arial"/>
          <w:sz w:val="16"/>
          <w:szCs w:val="16"/>
        </w:rPr>
      </w:pPr>
    </w:p>
    <w:p w14:paraId="4A989340"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48</w:t>
      </w:r>
    </w:p>
    <w:p w14:paraId="5A55DC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8:26,250</w:t>
      </w:r>
    </w:p>
    <w:p w14:paraId="2AEAF50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58,125;-36:28:26,250</w:t>
      </w:r>
    </w:p>
    <w:p w14:paraId="12C788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58,125;-36:27:58,125</w:t>
      </w:r>
    </w:p>
    <w:p w14:paraId="0BBA570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26,250;-36:27:58,125</w:t>
      </w:r>
    </w:p>
    <w:p w14:paraId="06A8686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26,250;-36:27:01,875</w:t>
      </w:r>
    </w:p>
    <w:p w14:paraId="05BA034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9:13,125;-36:27:01,875</w:t>
      </w:r>
    </w:p>
    <w:p w14:paraId="4C1B5AD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9:13,125;-36:28:26,250</w:t>
      </w:r>
    </w:p>
    <w:p w14:paraId="50787A2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28,125;-36:28:26,250</w:t>
      </w:r>
    </w:p>
    <w:p w14:paraId="38F28BF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28,125;-36:27:48,750</w:t>
      </w:r>
    </w:p>
    <w:p w14:paraId="4BF0A19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24,375;-36:27:48,750</w:t>
      </w:r>
    </w:p>
    <w:p w14:paraId="6973879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24,375;-36:27:58,125</w:t>
      </w:r>
    </w:p>
    <w:p w14:paraId="1025FAD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7:58,125</w:t>
      </w:r>
    </w:p>
    <w:p w14:paraId="1C13A53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8:07,500</w:t>
      </w:r>
    </w:p>
    <w:p w14:paraId="38B572B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8:16,875</w:t>
      </w:r>
    </w:p>
    <w:p w14:paraId="23FF950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8:26,250</w:t>
      </w:r>
    </w:p>
    <w:p w14:paraId="1F0400C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8:35,625</w:t>
      </w:r>
    </w:p>
    <w:p w14:paraId="779DF18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8:45,000</w:t>
      </w:r>
    </w:p>
    <w:p w14:paraId="0148E80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8:54,375</w:t>
      </w:r>
    </w:p>
    <w:p w14:paraId="64FAD9D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9:03,750</w:t>
      </w:r>
    </w:p>
    <w:p w14:paraId="06830F6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9:13,125</w:t>
      </w:r>
    </w:p>
    <w:p w14:paraId="6CF1C31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9:22,500</w:t>
      </w:r>
    </w:p>
    <w:p w14:paraId="11D74FA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9:31,875</w:t>
      </w:r>
    </w:p>
    <w:p w14:paraId="0C17C05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9:41,250</w:t>
      </w:r>
    </w:p>
    <w:p w14:paraId="0639A69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9:50,625</w:t>
      </w:r>
    </w:p>
    <w:p w14:paraId="6CB7B28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30:00,000</w:t>
      </w:r>
    </w:p>
    <w:p w14:paraId="5E4A066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30:00,000</w:t>
      </w:r>
    </w:p>
    <w:p w14:paraId="58E420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8:26,250</w:t>
      </w:r>
    </w:p>
    <w:p w14:paraId="42C50626" w14:textId="77777777" w:rsidR="00656558" w:rsidRDefault="00656558" w:rsidP="00A51F8C">
      <w:pPr>
        <w:spacing w:after="0" w:line="480" w:lineRule="auto"/>
        <w:rPr>
          <w:rFonts w:ascii="Arial" w:hAnsi="Arial" w:cs="Arial"/>
          <w:sz w:val="16"/>
          <w:szCs w:val="16"/>
        </w:rPr>
      </w:pPr>
    </w:p>
    <w:p w14:paraId="1B89C017"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49</w:t>
      </w:r>
    </w:p>
    <w:p w14:paraId="0E9AF57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2:30,000</w:t>
      </w:r>
    </w:p>
    <w:p w14:paraId="69C8B3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2:30,000</w:t>
      </w:r>
    </w:p>
    <w:p w14:paraId="5388B54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5:28,125</w:t>
      </w:r>
    </w:p>
    <w:p w14:paraId="3E9E9B2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9:41,250;-36:25:28,125</w:t>
      </w:r>
    </w:p>
    <w:p w14:paraId="65B278B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9:41,250;-36:25:46,875</w:t>
      </w:r>
    </w:p>
    <w:p w14:paraId="0ACDC6A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45,000;-36:25:46,875</w:t>
      </w:r>
    </w:p>
    <w:p w14:paraId="134A6A5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45,000;-36:25:56,250</w:t>
      </w:r>
    </w:p>
    <w:p w14:paraId="28DDEFC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35,625;-36:25:56,250</w:t>
      </w:r>
    </w:p>
    <w:p w14:paraId="6545A32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35,625;-36:26:05,625</w:t>
      </w:r>
    </w:p>
    <w:p w14:paraId="3B8FF50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26,250;-36:26:05,625</w:t>
      </w:r>
    </w:p>
    <w:p w14:paraId="1CB8687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26,250;-36:26:15,000</w:t>
      </w:r>
    </w:p>
    <w:p w14:paraId="698D2D7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16,875;-36:26:15,000</w:t>
      </w:r>
    </w:p>
    <w:p w14:paraId="6815446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16,875;-36:26:33,750</w:t>
      </w:r>
    </w:p>
    <w:p w14:paraId="12EF1DE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07,500;-36:26:33,750</w:t>
      </w:r>
    </w:p>
    <w:p w14:paraId="7A5A2C7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8:07,500;-36:26:52,500</w:t>
      </w:r>
    </w:p>
    <w:p w14:paraId="7069728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58,125;-36:26:52,500</w:t>
      </w:r>
    </w:p>
    <w:p w14:paraId="185B8B0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58,125;-36:27:01,875</w:t>
      </w:r>
    </w:p>
    <w:p w14:paraId="0AF120E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48,750;-36:27:01,875</w:t>
      </w:r>
    </w:p>
    <w:p w14:paraId="5F87E87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48,750;-36:27:30,000</w:t>
      </w:r>
    </w:p>
    <w:p w14:paraId="7BEE70C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7:30,000</w:t>
      </w:r>
    </w:p>
    <w:p w14:paraId="05686D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2:30,000</w:t>
      </w:r>
    </w:p>
    <w:p w14:paraId="12319299" w14:textId="77777777" w:rsidR="00656558" w:rsidRDefault="00656558" w:rsidP="00A51F8C">
      <w:pPr>
        <w:spacing w:after="0" w:line="480" w:lineRule="auto"/>
        <w:rPr>
          <w:rFonts w:ascii="Arial" w:hAnsi="Arial" w:cs="Arial"/>
          <w:sz w:val="16"/>
          <w:szCs w:val="16"/>
        </w:rPr>
      </w:pPr>
    </w:p>
    <w:p w14:paraId="12D1A7FD"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50</w:t>
      </w:r>
    </w:p>
    <w:p w14:paraId="1026556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18:45,000</w:t>
      </w:r>
    </w:p>
    <w:p w14:paraId="29A7F92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18:45,000</w:t>
      </w:r>
    </w:p>
    <w:p w14:paraId="2C0D72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0:28,125</w:t>
      </w:r>
    </w:p>
    <w:p w14:paraId="1AF180D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9:31,875;-36:20:28,125</w:t>
      </w:r>
    </w:p>
    <w:p w14:paraId="3DE79EB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9:31,875;-36:21:43,125</w:t>
      </w:r>
    </w:p>
    <w:p w14:paraId="79C1266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1:43,125</w:t>
      </w:r>
    </w:p>
    <w:p w14:paraId="01EA24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2:30,000</w:t>
      </w:r>
    </w:p>
    <w:p w14:paraId="0E92333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22:30,000</w:t>
      </w:r>
    </w:p>
    <w:p w14:paraId="19C3E36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18:45,000</w:t>
      </w:r>
    </w:p>
    <w:p w14:paraId="0AF6F0A2" w14:textId="77777777" w:rsidR="00656558" w:rsidRDefault="00656558" w:rsidP="00A51F8C">
      <w:pPr>
        <w:spacing w:after="0" w:line="480" w:lineRule="auto"/>
        <w:rPr>
          <w:rFonts w:ascii="Arial" w:hAnsi="Arial" w:cs="Arial"/>
          <w:sz w:val="16"/>
          <w:szCs w:val="16"/>
        </w:rPr>
      </w:pPr>
    </w:p>
    <w:p w14:paraId="3E7A3C03"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51</w:t>
      </w:r>
    </w:p>
    <w:p w14:paraId="725D0BA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15:00,000</w:t>
      </w:r>
    </w:p>
    <w:p w14:paraId="76956B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15:00,000</w:t>
      </w:r>
    </w:p>
    <w:p w14:paraId="5D379F2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18:45,000</w:t>
      </w:r>
    </w:p>
    <w:p w14:paraId="39E2144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18:45,000</w:t>
      </w:r>
    </w:p>
    <w:p w14:paraId="3131CC7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07:30,000;-36:15:00,000</w:t>
      </w:r>
    </w:p>
    <w:p w14:paraId="5E7D48FE" w14:textId="77777777" w:rsidR="00656558" w:rsidRDefault="00656558" w:rsidP="00A51F8C">
      <w:pPr>
        <w:spacing w:after="0" w:line="480" w:lineRule="auto"/>
        <w:rPr>
          <w:rFonts w:ascii="Arial" w:hAnsi="Arial" w:cs="Arial"/>
          <w:sz w:val="16"/>
          <w:szCs w:val="16"/>
        </w:rPr>
      </w:pPr>
    </w:p>
    <w:p w14:paraId="49D80202" w14:textId="77777777" w:rsidR="00656558" w:rsidRDefault="00656558" w:rsidP="00A51F8C">
      <w:pPr>
        <w:spacing w:after="0" w:line="480" w:lineRule="auto"/>
        <w:rPr>
          <w:rFonts w:ascii="Arial" w:hAnsi="Arial" w:cs="Arial"/>
          <w:sz w:val="16"/>
          <w:szCs w:val="16"/>
        </w:rPr>
      </w:pPr>
    </w:p>
    <w:p w14:paraId="7ED1F2C5"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58</w:t>
      </w:r>
    </w:p>
    <w:p w14:paraId="575B6CE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33:45,000</w:t>
      </w:r>
    </w:p>
    <w:p w14:paraId="696E6F3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30:00,000</w:t>
      </w:r>
    </w:p>
    <w:p w14:paraId="4CADE79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30:00,000</w:t>
      </w:r>
    </w:p>
    <w:p w14:paraId="4699D4A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33:45,000</w:t>
      </w:r>
    </w:p>
    <w:p w14:paraId="167F29B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33:45,000</w:t>
      </w:r>
    </w:p>
    <w:p w14:paraId="2770034F" w14:textId="77777777" w:rsidR="00656558" w:rsidRDefault="00656558" w:rsidP="00A51F8C">
      <w:pPr>
        <w:spacing w:after="0" w:line="480" w:lineRule="auto"/>
        <w:rPr>
          <w:rFonts w:ascii="Arial" w:hAnsi="Arial" w:cs="Arial"/>
          <w:sz w:val="16"/>
          <w:szCs w:val="16"/>
        </w:rPr>
      </w:pPr>
    </w:p>
    <w:p w14:paraId="0F3BBF86"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60</w:t>
      </w:r>
    </w:p>
    <w:p w14:paraId="022F38A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2:30,000</w:t>
      </w:r>
    </w:p>
    <w:p w14:paraId="689CD7E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22:30,000</w:t>
      </w:r>
    </w:p>
    <w:p w14:paraId="64146B9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26:15,000</w:t>
      </w:r>
    </w:p>
    <w:p w14:paraId="7E70CEE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6:15,000</w:t>
      </w:r>
    </w:p>
    <w:p w14:paraId="48BD891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6:24,375</w:t>
      </w:r>
    </w:p>
    <w:p w14:paraId="2A4050C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6:33,750</w:t>
      </w:r>
    </w:p>
    <w:p w14:paraId="0067C8F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6:43,125</w:t>
      </w:r>
    </w:p>
    <w:p w14:paraId="2894BFE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6:52,500</w:t>
      </w:r>
    </w:p>
    <w:p w14:paraId="6D9318D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52,500;-36:26:52,500</w:t>
      </w:r>
    </w:p>
    <w:p w14:paraId="3F2E195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52,500;-36:26:43,125</w:t>
      </w:r>
    </w:p>
    <w:p w14:paraId="668E57C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10:10:56,250;-36:26:43,125</w:t>
      </w:r>
    </w:p>
    <w:p w14:paraId="7DCB145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56,250;-36:26:15,000</w:t>
      </w:r>
    </w:p>
    <w:p w14:paraId="72D8F2C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37,500;-36:26:15,000</w:t>
      </w:r>
    </w:p>
    <w:p w14:paraId="07E7732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37,500;-36:25:46,875</w:t>
      </w:r>
    </w:p>
    <w:p w14:paraId="553A2A9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18,750;-36:25:46,875</w:t>
      </w:r>
    </w:p>
    <w:p w14:paraId="3380A0E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18,750;-36:25:28,125</w:t>
      </w:r>
    </w:p>
    <w:p w14:paraId="68A95A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5:28,125</w:t>
      </w:r>
    </w:p>
    <w:p w14:paraId="43FAA9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2:30,000</w:t>
      </w:r>
    </w:p>
    <w:p w14:paraId="0239BFDB" w14:textId="77777777" w:rsidR="00656558" w:rsidRDefault="00656558" w:rsidP="00A51F8C">
      <w:pPr>
        <w:spacing w:after="0" w:line="480" w:lineRule="auto"/>
        <w:rPr>
          <w:rFonts w:ascii="Arial" w:hAnsi="Arial" w:cs="Arial"/>
          <w:sz w:val="16"/>
          <w:szCs w:val="16"/>
        </w:rPr>
      </w:pPr>
    </w:p>
    <w:p w14:paraId="7C81DC1E"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61</w:t>
      </w:r>
    </w:p>
    <w:p w14:paraId="1CE6678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1:43,125</w:t>
      </w:r>
    </w:p>
    <w:p w14:paraId="4E1DB35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46,875;-36:21:43,125</w:t>
      </w:r>
    </w:p>
    <w:p w14:paraId="647573D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46,875;-36:20:18,750</w:t>
      </w:r>
    </w:p>
    <w:p w14:paraId="08E995D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0:18,750</w:t>
      </w:r>
    </w:p>
    <w:p w14:paraId="0425017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18:45,000</w:t>
      </w:r>
    </w:p>
    <w:p w14:paraId="1AB5EED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18:45,000</w:t>
      </w:r>
    </w:p>
    <w:p w14:paraId="5098D2A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22:30,000</w:t>
      </w:r>
    </w:p>
    <w:p w14:paraId="11D5FFA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2:30,000</w:t>
      </w:r>
    </w:p>
    <w:p w14:paraId="59BD58D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21:43,125</w:t>
      </w:r>
    </w:p>
    <w:p w14:paraId="43346C28" w14:textId="77777777" w:rsidR="005B12C7" w:rsidRDefault="005B12C7" w:rsidP="00A51F8C">
      <w:pPr>
        <w:spacing w:after="0" w:line="480" w:lineRule="auto"/>
        <w:rPr>
          <w:rFonts w:ascii="Arial" w:hAnsi="Arial" w:cs="Arial"/>
          <w:sz w:val="16"/>
          <w:szCs w:val="16"/>
        </w:rPr>
      </w:pPr>
    </w:p>
    <w:p w14:paraId="4D2619C4"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62</w:t>
      </w:r>
    </w:p>
    <w:p w14:paraId="49B748D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15:00,000</w:t>
      </w:r>
    </w:p>
    <w:p w14:paraId="1773769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15:00,000</w:t>
      </w:r>
    </w:p>
    <w:p w14:paraId="4399680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18:45,000</w:t>
      </w:r>
    </w:p>
    <w:p w14:paraId="6F39BBD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18:45,000</w:t>
      </w:r>
    </w:p>
    <w:p w14:paraId="14E7663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15:00,000</w:t>
      </w:r>
    </w:p>
    <w:p w14:paraId="0C4940CC" w14:textId="77777777" w:rsidR="00656558" w:rsidRDefault="00656558" w:rsidP="00A51F8C">
      <w:pPr>
        <w:spacing w:after="0" w:line="480" w:lineRule="auto"/>
        <w:rPr>
          <w:rFonts w:ascii="Arial" w:hAnsi="Arial" w:cs="Arial"/>
          <w:sz w:val="16"/>
          <w:szCs w:val="16"/>
        </w:rPr>
      </w:pPr>
    </w:p>
    <w:p w14:paraId="71478C67"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63</w:t>
      </w:r>
    </w:p>
    <w:p w14:paraId="60E2316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11:15,000</w:t>
      </w:r>
    </w:p>
    <w:p w14:paraId="608DD1C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39,043;-36:11:15,000</w:t>
      </w:r>
    </w:p>
    <w:p w14:paraId="3BB569D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39,043;-36:11:24,375</w:t>
      </w:r>
    </w:p>
    <w:p w14:paraId="39AAB0A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39,043;-36:11:33,750</w:t>
      </w:r>
    </w:p>
    <w:p w14:paraId="6446E18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39,043;-36:11:44,329</w:t>
      </w:r>
    </w:p>
    <w:p w14:paraId="0E48195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48,418;-36:11:44,329</w:t>
      </w:r>
    </w:p>
    <w:p w14:paraId="7F00279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57,794;-36:11:44,329</w:t>
      </w:r>
    </w:p>
    <w:p w14:paraId="43FCC78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57,794;-36:11:53,704</w:t>
      </w:r>
    </w:p>
    <w:p w14:paraId="537EFB2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07,169;-36:11:53,704</w:t>
      </w:r>
    </w:p>
    <w:p w14:paraId="4976E09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16,544;-36:11:53,704</w:t>
      </w:r>
    </w:p>
    <w:p w14:paraId="7092C24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16,544;-36:12:03,079</w:t>
      </w:r>
    </w:p>
    <w:p w14:paraId="49339A7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25,919;-36:12:03,079</w:t>
      </w:r>
    </w:p>
    <w:p w14:paraId="5BBAD44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35,294;-36:12:03,079</w:t>
      </w:r>
    </w:p>
    <w:p w14:paraId="296E6EF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35,294;-36:12:12,454</w:t>
      </w:r>
    </w:p>
    <w:p w14:paraId="0CA435B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44,669;-36:12:12,454</w:t>
      </w:r>
    </w:p>
    <w:p w14:paraId="12ADF04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1:44,669;-36:12:11,250</w:t>
      </w:r>
    </w:p>
    <w:p w14:paraId="35E8514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20,625;-36:12:11,250</w:t>
      </w:r>
    </w:p>
    <w:p w14:paraId="2C82D71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20,625;-36:12:30,000</w:t>
      </w:r>
    </w:p>
    <w:p w14:paraId="3281DC4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12:30,000</w:t>
      </w:r>
    </w:p>
    <w:p w14:paraId="3AEC6A9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15:00,000</w:t>
      </w:r>
    </w:p>
    <w:p w14:paraId="1AC29BD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15:00,000</w:t>
      </w:r>
    </w:p>
    <w:p w14:paraId="36E177A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0:00,000;-36:11:15,000</w:t>
      </w:r>
    </w:p>
    <w:p w14:paraId="02B7EE67" w14:textId="77777777" w:rsidR="00656558" w:rsidRDefault="00656558" w:rsidP="00A51F8C">
      <w:pPr>
        <w:spacing w:after="0" w:line="480" w:lineRule="auto"/>
        <w:rPr>
          <w:rFonts w:ascii="Arial" w:hAnsi="Arial" w:cs="Arial"/>
          <w:sz w:val="16"/>
          <w:szCs w:val="16"/>
        </w:rPr>
      </w:pPr>
    </w:p>
    <w:p w14:paraId="6541A9C0" w14:textId="77777777" w:rsidR="00A51F8C" w:rsidRPr="00656558" w:rsidRDefault="00A51F8C" w:rsidP="00A51F8C">
      <w:pPr>
        <w:spacing w:after="0" w:line="480" w:lineRule="auto"/>
        <w:rPr>
          <w:rFonts w:ascii="Arial" w:hAnsi="Arial" w:cs="Arial"/>
          <w:b/>
          <w:sz w:val="16"/>
          <w:szCs w:val="16"/>
        </w:rPr>
      </w:pPr>
      <w:r w:rsidRPr="005B12C7">
        <w:rPr>
          <w:rFonts w:ascii="Arial" w:hAnsi="Arial" w:cs="Arial"/>
          <w:b/>
          <w:sz w:val="16"/>
          <w:szCs w:val="16"/>
          <w:u w:val="single"/>
        </w:rPr>
        <w:t>SEAL-T-267</w:t>
      </w:r>
    </w:p>
    <w:p w14:paraId="231A1DC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30:00,000</w:t>
      </w:r>
    </w:p>
    <w:p w14:paraId="3BF4D21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30:00,000</w:t>
      </w:r>
    </w:p>
    <w:p w14:paraId="3A2C15F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30:01,214</w:t>
      </w:r>
    </w:p>
    <w:p w14:paraId="48548B1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40,918;-36:30:01,214</w:t>
      </w:r>
    </w:p>
    <w:p w14:paraId="6E69A93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50,293;-36:30:01,214</w:t>
      </w:r>
    </w:p>
    <w:p w14:paraId="668D2F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59,668;-36:30:01,214</w:t>
      </w:r>
    </w:p>
    <w:p w14:paraId="51699B3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09,043;-36:30:01,214</w:t>
      </w:r>
    </w:p>
    <w:p w14:paraId="5B756C3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18,418;-36:30:01,214</w:t>
      </w:r>
    </w:p>
    <w:p w14:paraId="42C674B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27,794;-36:30:01,214</w:t>
      </w:r>
    </w:p>
    <w:p w14:paraId="52797E4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37,169;-36:30:01,214</w:t>
      </w:r>
    </w:p>
    <w:p w14:paraId="19EE612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46,544;-36:30:01,214</w:t>
      </w:r>
    </w:p>
    <w:p w14:paraId="6911FC9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55,919;-36:30:01,214</w:t>
      </w:r>
    </w:p>
    <w:p w14:paraId="721339F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05,294;-36:30:01,214</w:t>
      </w:r>
    </w:p>
    <w:p w14:paraId="66A48DA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14,669;-36:30:01,214</w:t>
      </w:r>
    </w:p>
    <w:p w14:paraId="51DB2B7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24,044;-36:30:01,214</w:t>
      </w:r>
    </w:p>
    <w:p w14:paraId="602042D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33,419;-36:30:01,214</w:t>
      </w:r>
    </w:p>
    <w:p w14:paraId="50B1D3B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42,794;-36:30:01,214</w:t>
      </w:r>
    </w:p>
    <w:p w14:paraId="51137BC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52,169;-36:30:01,214</w:t>
      </w:r>
    </w:p>
    <w:p w14:paraId="7381586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0:01,214</w:t>
      </w:r>
    </w:p>
    <w:p w14:paraId="4428C3E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0:10,589</w:t>
      </w:r>
    </w:p>
    <w:p w14:paraId="6AF04B2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0:19,964</w:t>
      </w:r>
    </w:p>
    <w:p w14:paraId="1F80405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0:29,339</w:t>
      </w:r>
    </w:p>
    <w:p w14:paraId="1631C29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0:38,714</w:t>
      </w:r>
    </w:p>
    <w:p w14:paraId="0E030B6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0:48,089</w:t>
      </w:r>
    </w:p>
    <w:p w14:paraId="25D91B2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0:57,464</w:t>
      </w:r>
    </w:p>
    <w:p w14:paraId="14F36B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1:06,840</w:t>
      </w:r>
    </w:p>
    <w:p w14:paraId="5970008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1:16,215</w:t>
      </w:r>
    </w:p>
    <w:p w14:paraId="38D09AD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1:25,590</w:t>
      </w:r>
    </w:p>
    <w:p w14:paraId="35D0667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1:34,965</w:t>
      </w:r>
    </w:p>
    <w:p w14:paraId="16F6FC6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1:44,340</w:t>
      </w:r>
    </w:p>
    <w:p w14:paraId="1C3ED9B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1:53,715</w:t>
      </w:r>
    </w:p>
    <w:p w14:paraId="3232D51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2:03,090</w:t>
      </w:r>
    </w:p>
    <w:p w14:paraId="632683A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2:12,465</w:t>
      </w:r>
    </w:p>
    <w:p w14:paraId="5794F6B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2:21,840</w:t>
      </w:r>
    </w:p>
    <w:p w14:paraId="08C946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2:31,215</w:t>
      </w:r>
    </w:p>
    <w:p w14:paraId="2C9751E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2:40,590</w:t>
      </w:r>
    </w:p>
    <w:p w14:paraId="442D94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2:49,965</w:t>
      </w:r>
    </w:p>
    <w:p w14:paraId="23AA028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2:59,341</w:t>
      </w:r>
    </w:p>
    <w:p w14:paraId="4C2FCC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3:08,716</w:t>
      </w:r>
    </w:p>
    <w:p w14:paraId="60B90A6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3:18,091</w:t>
      </w:r>
    </w:p>
    <w:p w14:paraId="35D1F24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3:27,466</w:t>
      </w:r>
    </w:p>
    <w:p w14:paraId="52478EB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3:36,841</w:t>
      </w:r>
    </w:p>
    <w:p w14:paraId="1E3AD9E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1,544;-36:33:45,000</w:t>
      </w:r>
    </w:p>
    <w:p w14:paraId="52C70B9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33:45,000</w:t>
      </w:r>
    </w:p>
    <w:p w14:paraId="3914D6C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30:00,000</w:t>
      </w:r>
    </w:p>
    <w:p w14:paraId="1E1CC039" w14:textId="77777777" w:rsidR="000B7858" w:rsidRDefault="000B7858" w:rsidP="00A51F8C">
      <w:pPr>
        <w:spacing w:after="0" w:line="480" w:lineRule="auto"/>
        <w:rPr>
          <w:rFonts w:ascii="Arial" w:hAnsi="Arial" w:cs="Arial"/>
          <w:sz w:val="16"/>
          <w:szCs w:val="16"/>
        </w:rPr>
      </w:pPr>
    </w:p>
    <w:p w14:paraId="0C2C3FD7"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69</w:t>
      </w:r>
    </w:p>
    <w:p w14:paraId="1899C7F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6:15,000</w:t>
      </w:r>
    </w:p>
    <w:p w14:paraId="5E9A072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26:15,000</w:t>
      </w:r>
    </w:p>
    <w:p w14:paraId="56125A7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22:30,000</w:t>
      </w:r>
    </w:p>
    <w:p w14:paraId="19261AA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31,875;-36:22:30,000</w:t>
      </w:r>
    </w:p>
    <w:p w14:paraId="65D9E0D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31,875;-36:26:16,212</w:t>
      </w:r>
    </w:p>
    <w:p w14:paraId="7294A12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22,500;-36:26:16,212</w:t>
      </w:r>
    </w:p>
    <w:p w14:paraId="4AF8373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13,125;-36:26:16,212</w:t>
      </w:r>
    </w:p>
    <w:p w14:paraId="2F6AA97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03,750;-36:26:16,212</w:t>
      </w:r>
    </w:p>
    <w:p w14:paraId="29F449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54,375;-36:26:16,212</w:t>
      </w:r>
    </w:p>
    <w:p w14:paraId="1BBFCB7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45,000;-36:26:16,212</w:t>
      </w:r>
    </w:p>
    <w:p w14:paraId="27EE2C9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35,625;-36:26:16,212</w:t>
      </w:r>
    </w:p>
    <w:p w14:paraId="7732515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26,250;-36:26:16,212</w:t>
      </w:r>
    </w:p>
    <w:p w14:paraId="606722F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16,875;-36:26:16,212</w:t>
      </w:r>
    </w:p>
    <w:p w14:paraId="6FB5259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07,500;-36:26:16,212</w:t>
      </w:r>
    </w:p>
    <w:p w14:paraId="136FCCC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58,125;-36:26:16,212</w:t>
      </w:r>
    </w:p>
    <w:p w14:paraId="430EB2E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10:12:48,750;-36:26:16,212</w:t>
      </w:r>
    </w:p>
    <w:p w14:paraId="25F1F08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9,375;-36:26:16,212</w:t>
      </w:r>
    </w:p>
    <w:p w14:paraId="4DA5561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6:16,212</w:t>
      </w:r>
    </w:p>
    <w:p w14:paraId="5AE5860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1,543;-36:26:15,000</w:t>
      </w:r>
    </w:p>
    <w:p w14:paraId="32539F2C" w14:textId="77777777" w:rsidR="00656558" w:rsidRDefault="00656558" w:rsidP="00A51F8C">
      <w:pPr>
        <w:spacing w:after="0" w:line="480" w:lineRule="auto"/>
        <w:rPr>
          <w:rFonts w:ascii="Arial" w:hAnsi="Arial" w:cs="Arial"/>
          <w:sz w:val="16"/>
          <w:szCs w:val="16"/>
        </w:rPr>
      </w:pPr>
    </w:p>
    <w:p w14:paraId="4D0E32A6"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70</w:t>
      </w:r>
    </w:p>
    <w:p w14:paraId="34B9F81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18:45,000</w:t>
      </w:r>
    </w:p>
    <w:p w14:paraId="5D6ECEB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0,000;-36:18:45,000</w:t>
      </w:r>
    </w:p>
    <w:p w14:paraId="7EFD05D6"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0,000;-36:22:30,000</w:t>
      </w:r>
    </w:p>
    <w:p w14:paraId="4BD5EE4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22:30,000</w:t>
      </w:r>
    </w:p>
    <w:p w14:paraId="69223C3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18:45,000</w:t>
      </w:r>
    </w:p>
    <w:p w14:paraId="616C9C1D" w14:textId="77777777" w:rsidR="00656558" w:rsidRDefault="00656558" w:rsidP="00A51F8C">
      <w:pPr>
        <w:spacing w:after="0" w:line="480" w:lineRule="auto"/>
        <w:rPr>
          <w:rFonts w:ascii="Arial" w:hAnsi="Arial" w:cs="Arial"/>
          <w:sz w:val="16"/>
          <w:szCs w:val="16"/>
        </w:rPr>
      </w:pPr>
    </w:p>
    <w:p w14:paraId="1EADDCBA"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271</w:t>
      </w:r>
    </w:p>
    <w:p w14:paraId="0EF99D6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15:00,000</w:t>
      </w:r>
    </w:p>
    <w:p w14:paraId="1917ECA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0,000;-36:15:00,000</w:t>
      </w:r>
    </w:p>
    <w:p w14:paraId="45DEAF0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5:00,000;-36:16:15,000</w:t>
      </w:r>
    </w:p>
    <w:p w14:paraId="0AECF8F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50,625;-36:16:15,000</w:t>
      </w:r>
    </w:p>
    <w:p w14:paraId="401793F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50,625;-36:16:33,750</w:t>
      </w:r>
    </w:p>
    <w:p w14:paraId="63933C3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31,875;-36:16:33,750</w:t>
      </w:r>
    </w:p>
    <w:p w14:paraId="227A2EFA"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31,875;-36:17:01,875</w:t>
      </w:r>
    </w:p>
    <w:p w14:paraId="4468DF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13,125;-36:17:01,875</w:t>
      </w:r>
    </w:p>
    <w:p w14:paraId="0649571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13,125;-36:17:30,000</w:t>
      </w:r>
    </w:p>
    <w:p w14:paraId="469EFA1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03,750;-36:17:30,000</w:t>
      </w:r>
    </w:p>
    <w:p w14:paraId="5BEC9A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4:03,750;-36:17:48,750</w:t>
      </w:r>
    </w:p>
    <w:p w14:paraId="1EE639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45,000;-36:17:48,750</w:t>
      </w:r>
    </w:p>
    <w:p w14:paraId="013BC2AE"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3:45,000;-36:18:45,000</w:t>
      </w:r>
    </w:p>
    <w:p w14:paraId="6CA82D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18:45,000</w:t>
      </w:r>
    </w:p>
    <w:p w14:paraId="0AE692B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10:12:30,000;-36:15:00,000</w:t>
      </w:r>
    </w:p>
    <w:p w14:paraId="4A976E97" w14:textId="77777777" w:rsidR="00656558" w:rsidRDefault="00656558" w:rsidP="00A51F8C">
      <w:pPr>
        <w:spacing w:after="0" w:line="480" w:lineRule="auto"/>
        <w:rPr>
          <w:rFonts w:ascii="Arial" w:hAnsi="Arial" w:cs="Arial"/>
          <w:sz w:val="16"/>
          <w:szCs w:val="16"/>
        </w:rPr>
      </w:pPr>
    </w:p>
    <w:p w14:paraId="2E7A7737" w14:textId="77777777" w:rsidR="00A51F8C" w:rsidRPr="005B12C7" w:rsidRDefault="00A51F8C" w:rsidP="00A51F8C">
      <w:pPr>
        <w:spacing w:after="0" w:line="480" w:lineRule="auto"/>
        <w:rPr>
          <w:rFonts w:ascii="Arial" w:hAnsi="Arial" w:cs="Arial"/>
          <w:b/>
          <w:sz w:val="16"/>
          <w:szCs w:val="16"/>
          <w:u w:val="single"/>
        </w:rPr>
      </w:pPr>
      <w:r w:rsidRPr="005B12C7">
        <w:rPr>
          <w:rFonts w:ascii="Arial" w:hAnsi="Arial" w:cs="Arial"/>
          <w:b/>
          <w:sz w:val="16"/>
          <w:szCs w:val="16"/>
          <w:u w:val="single"/>
        </w:rPr>
        <w:t>SEAL-T-303</w:t>
      </w:r>
    </w:p>
    <w:p w14:paraId="2B3C4316"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1:43,125;-36:30:37,500</w:t>
      </w:r>
    </w:p>
    <w:p w14:paraId="41E66F1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2:30,000;-36:30:37,500</w:t>
      </w:r>
    </w:p>
    <w:p w14:paraId="4041C0B8"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2:30,000;-36:33:45,000</w:t>
      </w:r>
    </w:p>
    <w:p w14:paraId="358B1F1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3:45,000</w:t>
      </w:r>
    </w:p>
    <w:p w14:paraId="3535BEA8"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3:35,625</w:t>
      </w:r>
    </w:p>
    <w:p w14:paraId="69DFF710"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3:26,250</w:t>
      </w:r>
    </w:p>
    <w:p w14:paraId="50161E51"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3:16,875</w:t>
      </w:r>
    </w:p>
    <w:p w14:paraId="7B95ECC7"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3:07,500</w:t>
      </w:r>
    </w:p>
    <w:p w14:paraId="41A988F3"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2:58,125</w:t>
      </w:r>
    </w:p>
    <w:p w14:paraId="1FF7B975"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2:48,750</w:t>
      </w:r>
    </w:p>
    <w:p w14:paraId="7D92758C"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2:39,375</w:t>
      </w:r>
    </w:p>
    <w:p w14:paraId="76B476F7"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2:30,000</w:t>
      </w:r>
    </w:p>
    <w:p w14:paraId="0444CC5B"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2:20,625</w:t>
      </w:r>
    </w:p>
    <w:p w14:paraId="5E6084D1"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2:11,250</w:t>
      </w:r>
    </w:p>
    <w:p w14:paraId="37D423E3"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2:01,875</w:t>
      </w:r>
    </w:p>
    <w:p w14:paraId="60718CC3"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1:52,500</w:t>
      </w:r>
    </w:p>
    <w:p w14:paraId="7F31F1B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1:43,125</w:t>
      </w:r>
    </w:p>
    <w:p w14:paraId="3A143595"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1:33,750</w:t>
      </w:r>
    </w:p>
    <w:p w14:paraId="34585F16"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01,546;-36:31:24,375</w:t>
      </w:r>
    </w:p>
    <w:p w14:paraId="3D448D2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18,750;-36:31:24,375</w:t>
      </w:r>
    </w:p>
    <w:p w14:paraId="09E914C7"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18,750;-36:30:56,250</w:t>
      </w:r>
    </w:p>
    <w:p w14:paraId="4DCEBB75"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37,500;-36:30:56,250</w:t>
      </w:r>
    </w:p>
    <w:p w14:paraId="0EFA54F1"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0:37,500;-36:30:09,375</w:t>
      </w:r>
    </w:p>
    <w:p w14:paraId="3499686F"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1:43,125;-36:30:09,375</w:t>
      </w:r>
    </w:p>
    <w:p w14:paraId="7C483DB7" w14:textId="77777777" w:rsidR="00A51F8C" w:rsidRPr="00CC452E" w:rsidRDefault="00A51F8C" w:rsidP="00A51F8C">
      <w:pPr>
        <w:spacing w:after="0" w:line="480" w:lineRule="auto"/>
        <w:rPr>
          <w:rFonts w:ascii="Arial" w:hAnsi="Arial" w:cs="Arial"/>
          <w:sz w:val="16"/>
          <w:szCs w:val="16"/>
        </w:rPr>
      </w:pPr>
      <w:r w:rsidRPr="00CC452E">
        <w:rPr>
          <w:rFonts w:ascii="Arial" w:hAnsi="Arial" w:cs="Arial"/>
          <w:sz w:val="16"/>
          <w:szCs w:val="16"/>
        </w:rPr>
        <w:t>-10:21:43,125;-36:30:37,500</w:t>
      </w:r>
    </w:p>
    <w:p w14:paraId="7A749C0C" w14:textId="77777777" w:rsidR="00A51F8C" w:rsidRPr="00CC452E" w:rsidRDefault="00A51F8C" w:rsidP="00A51F8C">
      <w:pPr>
        <w:spacing w:after="0" w:line="480" w:lineRule="auto"/>
        <w:rPr>
          <w:rFonts w:ascii="Arial" w:hAnsi="Arial" w:cs="Arial"/>
          <w:b/>
          <w:sz w:val="14"/>
          <w:szCs w:val="14"/>
        </w:rPr>
      </w:pPr>
      <w:r w:rsidRPr="00CC452E">
        <w:rPr>
          <w:rFonts w:ascii="Arial" w:hAnsi="Arial" w:cs="Arial"/>
          <w:b/>
          <w:sz w:val="14"/>
          <w:szCs w:val="14"/>
        </w:rPr>
        <w:br w:type="page"/>
      </w:r>
    </w:p>
    <w:p w14:paraId="66938140" w14:textId="77777777" w:rsidR="00AA2C6B" w:rsidRPr="00CC452E" w:rsidRDefault="00AA2C6B" w:rsidP="00AA2C6B">
      <w:pPr>
        <w:spacing w:after="0" w:line="480" w:lineRule="auto"/>
        <w:rPr>
          <w:rFonts w:ascii="Arial" w:hAnsi="Arial" w:cs="Arial"/>
          <w:b/>
          <w:sz w:val="16"/>
          <w:szCs w:val="16"/>
        </w:rPr>
      </w:pPr>
      <w:r w:rsidRPr="00CC452E">
        <w:rPr>
          <w:rFonts w:ascii="Arial" w:hAnsi="Arial" w:cs="Arial"/>
          <w:b/>
          <w:sz w:val="16"/>
          <w:szCs w:val="16"/>
        </w:rPr>
        <w:lastRenderedPageBreak/>
        <w:t>Bacia do Tucano</w:t>
      </w:r>
    </w:p>
    <w:p w14:paraId="11BBE283" w14:textId="10505D72" w:rsidR="007D6702" w:rsidRPr="00CC452E" w:rsidRDefault="007D6702" w:rsidP="00C1142C">
      <w:pPr>
        <w:spacing w:after="0" w:line="480" w:lineRule="auto"/>
        <w:rPr>
          <w:rFonts w:ascii="Arial" w:hAnsi="Arial" w:cs="Arial"/>
          <w:bCs/>
          <w:sz w:val="16"/>
          <w:szCs w:val="16"/>
        </w:rPr>
      </w:pPr>
    </w:p>
    <w:p w14:paraId="6067074A" w14:textId="77777777" w:rsidR="00BB11FA" w:rsidRPr="00CC452E" w:rsidRDefault="00BB11FA" w:rsidP="00BB11FA">
      <w:pPr>
        <w:spacing w:after="0" w:line="480" w:lineRule="auto"/>
        <w:rPr>
          <w:rFonts w:ascii="Arial" w:hAnsi="Arial" w:cs="Arial"/>
          <w:b/>
          <w:sz w:val="16"/>
          <w:szCs w:val="16"/>
          <w:u w:val="single"/>
        </w:rPr>
      </w:pPr>
      <w:r w:rsidRPr="00CC452E">
        <w:rPr>
          <w:rFonts w:ascii="Arial" w:hAnsi="Arial" w:cs="Arial"/>
          <w:b/>
          <w:sz w:val="16"/>
          <w:szCs w:val="16"/>
          <w:u w:val="single"/>
        </w:rPr>
        <w:t>TUC-T-91</w:t>
      </w:r>
    </w:p>
    <w:p w14:paraId="6B8F9EB6" w14:textId="77777777" w:rsidR="00BB11FA" w:rsidRPr="00F47EC6" w:rsidRDefault="00BB11FA" w:rsidP="00BB11FA">
      <w:pPr>
        <w:spacing w:after="0" w:line="480" w:lineRule="auto"/>
        <w:rPr>
          <w:rFonts w:ascii="Arial" w:hAnsi="Arial" w:cs="Arial"/>
          <w:bCs/>
          <w:sz w:val="16"/>
          <w:szCs w:val="16"/>
        </w:rPr>
      </w:pPr>
      <w:r w:rsidRPr="00F47EC6">
        <w:rPr>
          <w:rFonts w:ascii="Arial" w:hAnsi="Arial" w:cs="Arial"/>
          <w:bCs/>
          <w:sz w:val="16"/>
          <w:szCs w:val="16"/>
        </w:rPr>
        <w:t>-10:30:00,000;-38:52:30,000</w:t>
      </w:r>
    </w:p>
    <w:p w14:paraId="7FC89D7B"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52:30,000</w:t>
      </w:r>
    </w:p>
    <w:p w14:paraId="4E4E7124"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9:00:00,000</w:t>
      </w:r>
    </w:p>
    <w:p w14:paraId="32575CDA"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0:00,000;-39:00:00,000</w:t>
      </w:r>
    </w:p>
    <w:p w14:paraId="5C91EAD0"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30:00,000;-38:52:30,000</w:t>
      </w:r>
    </w:p>
    <w:p w14:paraId="64EA22AC" w14:textId="77777777" w:rsidR="00BB11FA" w:rsidRPr="007D6702" w:rsidRDefault="00BB11FA" w:rsidP="00BB11FA">
      <w:pPr>
        <w:spacing w:after="0" w:line="480" w:lineRule="auto"/>
        <w:rPr>
          <w:rFonts w:ascii="Arial" w:hAnsi="Arial" w:cs="Arial"/>
          <w:bCs/>
          <w:sz w:val="16"/>
          <w:szCs w:val="16"/>
        </w:rPr>
      </w:pPr>
    </w:p>
    <w:p w14:paraId="05411D05"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92</w:t>
      </w:r>
    </w:p>
    <w:p w14:paraId="2E02F7F3"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45:00,000</w:t>
      </w:r>
    </w:p>
    <w:p w14:paraId="42EEE26B"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52:30,000</w:t>
      </w:r>
    </w:p>
    <w:p w14:paraId="6171051A"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0:00,000;-38:52:30,000</w:t>
      </w:r>
    </w:p>
    <w:p w14:paraId="47DD954E"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0:00,000;-38:45:00,000</w:t>
      </w:r>
    </w:p>
    <w:p w14:paraId="1AB5A987"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45:00,000</w:t>
      </w:r>
    </w:p>
    <w:p w14:paraId="761DA093" w14:textId="1F5C56BC" w:rsidR="006B5523" w:rsidRDefault="006B5523" w:rsidP="00C1142C">
      <w:pPr>
        <w:spacing w:after="0" w:line="480" w:lineRule="auto"/>
        <w:rPr>
          <w:rFonts w:ascii="Arial" w:hAnsi="Arial" w:cs="Arial"/>
          <w:bCs/>
          <w:sz w:val="16"/>
          <w:szCs w:val="16"/>
        </w:rPr>
      </w:pPr>
    </w:p>
    <w:p w14:paraId="7F9980E8"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93</w:t>
      </w:r>
    </w:p>
    <w:p w14:paraId="3EF34E86"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5:00,000;-38:37:30,000</w:t>
      </w:r>
    </w:p>
    <w:p w14:paraId="17184978"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5:00,000;-38:45:00,000</w:t>
      </w:r>
    </w:p>
    <w:p w14:paraId="19C72B75"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0:00,000;-38:45:00,000</w:t>
      </w:r>
    </w:p>
    <w:p w14:paraId="08DAD716"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0:00,000;-38:37:30,000</w:t>
      </w:r>
    </w:p>
    <w:p w14:paraId="4E7A2794"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35:00,000;-38:37:30,000</w:t>
      </w:r>
    </w:p>
    <w:p w14:paraId="3F4D48A2" w14:textId="77777777" w:rsidR="00BB11FA" w:rsidRPr="007D6702" w:rsidRDefault="00BB11FA" w:rsidP="00BB11FA">
      <w:pPr>
        <w:spacing w:after="0" w:line="480" w:lineRule="auto"/>
        <w:rPr>
          <w:rFonts w:ascii="Arial" w:hAnsi="Arial" w:cs="Arial"/>
          <w:bCs/>
          <w:sz w:val="16"/>
          <w:szCs w:val="16"/>
        </w:rPr>
      </w:pPr>
    </w:p>
    <w:p w14:paraId="12E84FF6"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94</w:t>
      </w:r>
    </w:p>
    <w:p w14:paraId="7550536D"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30:00,000</w:t>
      </w:r>
    </w:p>
    <w:p w14:paraId="259D6C3E"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33:45,000</w:t>
      </w:r>
    </w:p>
    <w:p w14:paraId="234E52E1"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5:00,000;-38:33:45,000</w:t>
      </w:r>
    </w:p>
    <w:p w14:paraId="0ECE38BD"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5:00,000;-38:37:30,000</w:t>
      </w:r>
    </w:p>
    <w:p w14:paraId="18636A94"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0:00,000;-38:37:30,000</w:t>
      </w:r>
    </w:p>
    <w:p w14:paraId="38FC60EB"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0:00,000;-38:30:00,000</w:t>
      </w:r>
    </w:p>
    <w:p w14:paraId="451EF734"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30:00,000</w:t>
      </w:r>
    </w:p>
    <w:p w14:paraId="2D185709" w14:textId="77777777" w:rsidR="00BB11FA" w:rsidRPr="007D6702" w:rsidRDefault="00BB11FA" w:rsidP="00BB11FA">
      <w:pPr>
        <w:spacing w:after="0" w:line="480" w:lineRule="auto"/>
        <w:rPr>
          <w:rFonts w:ascii="Arial" w:hAnsi="Arial" w:cs="Arial"/>
          <w:bCs/>
          <w:sz w:val="16"/>
          <w:szCs w:val="16"/>
        </w:rPr>
      </w:pPr>
    </w:p>
    <w:p w14:paraId="19CFBEFA"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100</w:t>
      </w:r>
    </w:p>
    <w:p w14:paraId="51DE33F7"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52:30,000</w:t>
      </w:r>
    </w:p>
    <w:p w14:paraId="547C7EF1"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9:00:00,000</w:t>
      </w:r>
    </w:p>
    <w:p w14:paraId="471ED930"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9:00:00,000</w:t>
      </w:r>
    </w:p>
    <w:p w14:paraId="057EE706"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52:30,000</w:t>
      </w:r>
    </w:p>
    <w:p w14:paraId="707189D3"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52:30,000</w:t>
      </w:r>
    </w:p>
    <w:p w14:paraId="4EC149C7" w14:textId="77777777" w:rsidR="00BB11FA" w:rsidRPr="007D6702" w:rsidRDefault="00BB11FA" w:rsidP="00BB11FA">
      <w:pPr>
        <w:spacing w:after="0" w:line="480" w:lineRule="auto"/>
        <w:rPr>
          <w:rFonts w:ascii="Arial" w:hAnsi="Arial" w:cs="Arial"/>
          <w:bCs/>
          <w:sz w:val="16"/>
          <w:szCs w:val="16"/>
        </w:rPr>
      </w:pPr>
    </w:p>
    <w:p w14:paraId="6838474F"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101</w:t>
      </w:r>
    </w:p>
    <w:p w14:paraId="521490BE"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45:00,000</w:t>
      </w:r>
    </w:p>
    <w:p w14:paraId="7A01AA34"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52:30,000</w:t>
      </w:r>
    </w:p>
    <w:p w14:paraId="2CEB7D49"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52:30,000</w:t>
      </w:r>
    </w:p>
    <w:p w14:paraId="61321EAD"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45:00,000</w:t>
      </w:r>
    </w:p>
    <w:p w14:paraId="5ACFC5C9"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45:00,000</w:t>
      </w:r>
    </w:p>
    <w:p w14:paraId="6FE3A248" w14:textId="77777777" w:rsidR="00BB11FA" w:rsidRPr="007D6702" w:rsidRDefault="00BB11FA" w:rsidP="00BB11FA">
      <w:pPr>
        <w:spacing w:after="0" w:line="480" w:lineRule="auto"/>
        <w:rPr>
          <w:rFonts w:ascii="Arial" w:hAnsi="Arial" w:cs="Arial"/>
          <w:bCs/>
          <w:sz w:val="16"/>
          <w:szCs w:val="16"/>
        </w:rPr>
      </w:pPr>
    </w:p>
    <w:p w14:paraId="0AD5A470"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102</w:t>
      </w:r>
    </w:p>
    <w:p w14:paraId="41120EF7"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41:15,000</w:t>
      </w:r>
    </w:p>
    <w:p w14:paraId="6CD4EEFF"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45:00,000</w:t>
      </w:r>
    </w:p>
    <w:p w14:paraId="3FE1A19A"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2:30,000;-38:45:00,000</w:t>
      </w:r>
    </w:p>
    <w:p w14:paraId="4E015940"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2:30,000;-38:41:15,000</w:t>
      </w:r>
    </w:p>
    <w:p w14:paraId="24C9D0F5"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41:15,000</w:t>
      </w:r>
    </w:p>
    <w:p w14:paraId="6D61FF46" w14:textId="77777777" w:rsidR="00BB11FA" w:rsidRPr="007D6702" w:rsidRDefault="00BB11FA" w:rsidP="00BB11FA">
      <w:pPr>
        <w:spacing w:after="0" w:line="480" w:lineRule="auto"/>
        <w:rPr>
          <w:rFonts w:ascii="Arial" w:hAnsi="Arial" w:cs="Arial"/>
          <w:bCs/>
          <w:sz w:val="16"/>
          <w:szCs w:val="16"/>
        </w:rPr>
      </w:pPr>
    </w:p>
    <w:p w14:paraId="638B0A14"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103</w:t>
      </w:r>
    </w:p>
    <w:p w14:paraId="680E7F99"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30:00,000</w:t>
      </w:r>
    </w:p>
    <w:p w14:paraId="0F4204B9"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33:45,000</w:t>
      </w:r>
    </w:p>
    <w:p w14:paraId="72BBF583"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33:45,000</w:t>
      </w:r>
    </w:p>
    <w:p w14:paraId="2FC6874B"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37:30,000;-38:30:00,000</w:t>
      </w:r>
    </w:p>
    <w:p w14:paraId="6E4126E1"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30:00,000</w:t>
      </w:r>
    </w:p>
    <w:p w14:paraId="28C87409" w14:textId="77777777" w:rsidR="00BB11FA" w:rsidRDefault="00BB11FA" w:rsidP="00C1142C">
      <w:pPr>
        <w:spacing w:after="0" w:line="480" w:lineRule="auto"/>
        <w:rPr>
          <w:rFonts w:ascii="Arial" w:hAnsi="Arial" w:cs="Arial"/>
          <w:bCs/>
          <w:sz w:val="16"/>
          <w:szCs w:val="16"/>
        </w:rPr>
      </w:pPr>
    </w:p>
    <w:p w14:paraId="6A2B0DEC"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108</w:t>
      </w:r>
    </w:p>
    <w:p w14:paraId="10C1F5AC"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52:30,000</w:t>
      </w:r>
    </w:p>
    <w:p w14:paraId="7BFA8047"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9:00:00,000</w:t>
      </w:r>
    </w:p>
    <w:p w14:paraId="541817DB"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9:00:00,000</w:t>
      </w:r>
    </w:p>
    <w:p w14:paraId="3B581456"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52:30,000</w:t>
      </w:r>
    </w:p>
    <w:p w14:paraId="3D10F0AC"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52:30,000</w:t>
      </w:r>
    </w:p>
    <w:p w14:paraId="4DEDD09F" w14:textId="77777777" w:rsidR="00BB11FA" w:rsidRPr="007D6702" w:rsidRDefault="00BB11FA" w:rsidP="00BB11FA">
      <w:pPr>
        <w:spacing w:after="0" w:line="480" w:lineRule="auto"/>
        <w:rPr>
          <w:rFonts w:ascii="Arial" w:hAnsi="Arial" w:cs="Arial"/>
          <w:bCs/>
          <w:sz w:val="16"/>
          <w:szCs w:val="16"/>
        </w:rPr>
      </w:pPr>
    </w:p>
    <w:p w14:paraId="3769514F"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109</w:t>
      </w:r>
    </w:p>
    <w:p w14:paraId="5E610C9A"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45:00,000</w:t>
      </w:r>
    </w:p>
    <w:p w14:paraId="4C2D6608"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52:30,000</w:t>
      </w:r>
    </w:p>
    <w:p w14:paraId="04B024F1"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52:30,000</w:t>
      </w:r>
    </w:p>
    <w:p w14:paraId="7485D178"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45:00,000</w:t>
      </w:r>
    </w:p>
    <w:p w14:paraId="4CC1D0F8"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45:00,000</w:t>
      </w:r>
    </w:p>
    <w:p w14:paraId="427A94FB" w14:textId="77777777" w:rsidR="00BB11FA" w:rsidRPr="007D6702" w:rsidRDefault="00BB11FA" w:rsidP="00BB11FA">
      <w:pPr>
        <w:spacing w:after="0" w:line="480" w:lineRule="auto"/>
        <w:rPr>
          <w:rFonts w:ascii="Arial" w:hAnsi="Arial" w:cs="Arial"/>
          <w:bCs/>
          <w:sz w:val="16"/>
          <w:szCs w:val="16"/>
        </w:rPr>
      </w:pPr>
    </w:p>
    <w:p w14:paraId="73B247AF"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110</w:t>
      </w:r>
    </w:p>
    <w:p w14:paraId="1974F100"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37:30,000</w:t>
      </w:r>
    </w:p>
    <w:p w14:paraId="364E3A2F"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45:00,000</w:t>
      </w:r>
    </w:p>
    <w:p w14:paraId="721AE4DA"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45:00,000</w:t>
      </w:r>
    </w:p>
    <w:p w14:paraId="0CCA7FDA"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37:30,000</w:t>
      </w:r>
    </w:p>
    <w:p w14:paraId="4F977D06"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37:30,000</w:t>
      </w:r>
    </w:p>
    <w:p w14:paraId="01A43D2E" w14:textId="77777777" w:rsidR="00BB11FA" w:rsidRPr="007D6702" w:rsidRDefault="00BB11FA" w:rsidP="00BB11FA">
      <w:pPr>
        <w:spacing w:after="0" w:line="480" w:lineRule="auto"/>
        <w:rPr>
          <w:rFonts w:ascii="Arial" w:hAnsi="Arial" w:cs="Arial"/>
          <w:bCs/>
          <w:sz w:val="16"/>
          <w:szCs w:val="16"/>
        </w:rPr>
      </w:pPr>
    </w:p>
    <w:p w14:paraId="14CBB3B4"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111</w:t>
      </w:r>
    </w:p>
    <w:p w14:paraId="65B9B763"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30:00,000</w:t>
      </w:r>
    </w:p>
    <w:p w14:paraId="20BD42BF"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37:30,000</w:t>
      </w:r>
    </w:p>
    <w:p w14:paraId="17B6593A"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37:30,000</w:t>
      </w:r>
    </w:p>
    <w:p w14:paraId="4989D69E"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0:45:00,000;-38:30:00,000</w:t>
      </w:r>
    </w:p>
    <w:p w14:paraId="47FB4F5A"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0:52:30,000;-38:30:00,000</w:t>
      </w:r>
    </w:p>
    <w:p w14:paraId="0F201560" w14:textId="77777777" w:rsidR="00BB11FA" w:rsidRPr="007D6702" w:rsidRDefault="00BB11FA" w:rsidP="00BB11FA">
      <w:pPr>
        <w:spacing w:after="0" w:line="480" w:lineRule="auto"/>
        <w:rPr>
          <w:rFonts w:ascii="Arial" w:hAnsi="Arial" w:cs="Arial"/>
          <w:bCs/>
          <w:sz w:val="16"/>
          <w:szCs w:val="16"/>
        </w:rPr>
      </w:pPr>
    </w:p>
    <w:p w14:paraId="30528E55" w14:textId="77777777" w:rsidR="00BB11FA" w:rsidRPr="007D6702" w:rsidRDefault="00BB11FA" w:rsidP="00C1142C">
      <w:pPr>
        <w:spacing w:after="0" w:line="480" w:lineRule="auto"/>
        <w:rPr>
          <w:rFonts w:ascii="Arial" w:hAnsi="Arial" w:cs="Arial"/>
          <w:bCs/>
          <w:sz w:val="16"/>
          <w:szCs w:val="16"/>
        </w:rPr>
      </w:pPr>
    </w:p>
    <w:p w14:paraId="72A3FDF9" w14:textId="77777777" w:rsidR="007D6702" w:rsidRPr="007D6702" w:rsidRDefault="007D6702" w:rsidP="007D6702">
      <w:pPr>
        <w:spacing w:after="0" w:line="480" w:lineRule="auto"/>
        <w:rPr>
          <w:rFonts w:ascii="Arial" w:hAnsi="Arial" w:cs="Arial"/>
          <w:b/>
          <w:sz w:val="16"/>
          <w:szCs w:val="16"/>
          <w:u w:val="single"/>
        </w:rPr>
      </w:pPr>
      <w:r w:rsidRPr="007D6702">
        <w:rPr>
          <w:rFonts w:ascii="Arial" w:hAnsi="Arial" w:cs="Arial"/>
          <w:b/>
          <w:sz w:val="16"/>
          <w:szCs w:val="16"/>
          <w:u w:val="single"/>
        </w:rPr>
        <w:t>TUC-T-112</w:t>
      </w:r>
    </w:p>
    <w:p w14:paraId="185331B8"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22:30,000</w:t>
      </w:r>
    </w:p>
    <w:p w14:paraId="4AA727D9"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30:00,000</w:t>
      </w:r>
    </w:p>
    <w:p w14:paraId="09B09F07"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45:00,000;-38:30:00,000</w:t>
      </w:r>
    </w:p>
    <w:p w14:paraId="57D1984C"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45:00,000;-38:22:30,000</w:t>
      </w:r>
    </w:p>
    <w:p w14:paraId="1ECC83C3" w14:textId="6C7DC8C2"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22:30,000</w:t>
      </w:r>
    </w:p>
    <w:p w14:paraId="308BB43C" w14:textId="77777777" w:rsidR="007D6702" w:rsidRPr="007D6702" w:rsidRDefault="007D6702" w:rsidP="007D6702">
      <w:pPr>
        <w:spacing w:after="0" w:line="480" w:lineRule="auto"/>
        <w:rPr>
          <w:rFonts w:ascii="Arial" w:hAnsi="Arial" w:cs="Arial"/>
          <w:bCs/>
          <w:sz w:val="16"/>
          <w:szCs w:val="16"/>
        </w:rPr>
      </w:pPr>
    </w:p>
    <w:p w14:paraId="26E795C0" w14:textId="77777777" w:rsidR="007D6702" w:rsidRPr="007D6702" w:rsidRDefault="007D6702" w:rsidP="007D6702">
      <w:pPr>
        <w:spacing w:after="0" w:line="480" w:lineRule="auto"/>
        <w:rPr>
          <w:rFonts w:ascii="Arial" w:hAnsi="Arial" w:cs="Arial"/>
          <w:b/>
          <w:sz w:val="16"/>
          <w:szCs w:val="16"/>
          <w:u w:val="single"/>
        </w:rPr>
      </w:pPr>
      <w:r w:rsidRPr="007D6702">
        <w:rPr>
          <w:rFonts w:ascii="Arial" w:hAnsi="Arial" w:cs="Arial"/>
          <w:b/>
          <w:sz w:val="16"/>
          <w:szCs w:val="16"/>
          <w:u w:val="single"/>
        </w:rPr>
        <w:t>TUC-T-113</w:t>
      </w:r>
    </w:p>
    <w:p w14:paraId="1D68AC49"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15:00,000</w:t>
      </w:r>
    </w:p>
    <w:p w14:paraId="53A63593"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22:30,000</w:t>
      </w:r>
    </w:p>
    <w:p w14:paraId="2A622610"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45:00,000;-38:22:30,000</w:t>
      </w:r>
    </w:p>
    <w:p w14:paraId="125B0F9A"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45:00,000;-38:15:00,000</w:t>
      </w:r>
    </w:p>
    <w:p w14:paraId="4A724DFA" w14:textId="7A8E4214"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15:00,000</w:t>
      </w:r>
    </w:p>
    <w:p w14:paraId="3E89E2C4" w14:textId="77777777" w:rsidR="007D6702" w:rsidRPr="007D6702" w:rsidRDefault="007D6702" w:rsidP="007D6702">
      <w:pPr>
        <w:spacing w:after="0" w:line="480" w:lineRule="auto"/>
        <w:rPr>
          <w:rFonts w:ascii="Arial" w:hAnsi="Arial" w:cs="Arial"/>
          <w:bCs/>
          <w:sz w:val="16"/>
          <w:szCs w:val="16"/>
        </w:rPr>
      </w:pPr>
    </w:p>
    <w:p w14:paraId="1E265128" w14:textId="77777777" w:rsidR="007D6702" w:rsidRPr="007D6702" w:rsidRDefault="007D6702" w:rsidP="007D6702">
      <w:pPr>
        <w:spacing w:after="0" w:line="480" w:lineRule="auto"/>
        <w:rPr>
          <w:rFonts w:ascii="Arial" w:hAnsi="Arial" w:cs="Arial"/>
          <w:b/>
          <w:sz w:val="16"/>
          <w:szCs w:val="16"/>
          <w:u w:val="single"/>
        </w:rPr>
      </w:pPr>
      <w:r w:rsidRPr="007D6702">
        <w:rPr>
          <w:rFonts w:ascii="Arial" w:hAnsi="Arial" w:cs="Arial"/>
          <w:b/>
          <w:sz w:val="16"/>
          <w:szCs w:val="16"/>
          <w:u w:val="single"/>
        </w:rPr>
        <w:t>TUC-T-114</w:t>
      </w:r>
    </w:p>
    <w:p w14:paraId="3F041D22"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07:30,000</w:t>
      </w:r>
    </w:p>
    <w:p w14:paraId="1BDE84A2"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15:00,000</w:t>
      </w:r>
    </w:p>
    <w:p w14:paraId="4293082D"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45:00,000;-38:15:00,000</w:t>
      </w:r>
    </w:p>
    <w:p w14:paraId="1DAD9193"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45:00,000;-38:07:30,000</w:t>
      </w:r>
    </w:p>
    <w:p w14:paraId="26B6651C" w14:textId="4ACD4973"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07:30,000</w:t>
      </w:r>
    </w:p>
    <w:p w14:paraId="4087AF39" w14:textId="77777777" w:rsidR="007D6702" w:rsidRPr="007D6702" w:rsidRDefault="007D6702" w:rsidP="007D6702">
      <w:pPr>
        <w:spacing w:after="0" w:line="480" w:lineRule="auto"/>
        <w:rPr>
          <w:rFonts w:ascii="Arial" w:hAnsi="Arial" w:cs="Arial"/>
          <w:bCs/>
          <w:sz w:val="16"/>
          <w:szCs w:val="16"/>
        </w:rPr>
      </w:pPr>
    </w:p>
    <w:p w14:paraId="3E519932" w14:textId="77777777" w:rsidR="007D6702" w:rsidRPr="007D6702" w:rsidRDefault="007D6702" w:rsidP="007D6702">
      <w:pPr>
        <w:spacing w:after="0" w:line="480" w:lineRule="auto"/>
        <w:rPr>
          <w:rFonts w:ascii="Arial" w:hAnsi="Arial" w:cs="Arial"/>
          <w:b/>
          <w:sz w:val="16"/>
          <w:szCs w:val="16"/>
          <w:u w:val="single"/>
        </w:rPr>
      </w:pPr>
      <w:r w:rsidRPr="007D6702">
        <w:rPr>
          <w:rFonts w:ascii="Arial" w:hAnsi="Arial" w:cs="Arial"/>
          <w:b/>
          <w:sz w:val="16"/>
          <w:szCs w:val="16"/>
          <w:u w:val="single"/>
        </w:rPr>
        <w:t>TUC-T-115</w:t>
      </w:r>
    </w:p>
    <w:p w14:paraId="5B6EEB94"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52:30,000</w:t>
      </w:r>
    </w:p>
    <w:p w14:paraId="4950737E"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9:00:00,000</w:t>
      </w:r>
    </w:p>
    <w:p w14:paraId="2E6B83BD"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9:00:00,000</w:t>
      </w:r>
    </w:p>
    <w:p w14:paraId="6DA9B0C4"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lastRenderedPageBreak/>
        <w:t>-10:52:30,000;-38:52:30,000</w:t>
      </w:r>
    </w:p>
    <w:p w14:paraId="21EF3781" w14:textId="3059ED82"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52:30,000</w:t>
      </w:r>
    </w:p>
    <w:p w14:paraId="04F958DD" w14:textId="77777777" w:rsidR="007D6702" w:rsidRPr="007D6702" w:rsidRDefault="007D6702" w:rsidP="007D6702">
      <w:pPr>
        <w:spacing w:after="0" w:line="480" w:lineRule="auto"/>
        <w:rPr>
          <w:rFonts w:ascii="Arial" w:hAnsi="Arial" w:cs="Arial"/>
          <w:bCs/>
          <w:sz w:val="16"/>
          <w:szCs w:val="16"/>
        </w:rPr>
      </w:pPr>
    </w:p>
    <w:p w14:paraId="713123B5" w14:textId="77777777" w:rsidR="007D6702" w:rsidRPr="007D6702" w:rsidRDefault="007D6702" w:rsidP="007D6702">
      <w:pPr>
        <w:spacing w:after="0" w:line="480" w:lineRule="auto"/>
        <w:rPr>
          <w:rFonts w:ascii="Arial" w:hAnsi="Arial" w:cs="Arial"/>
          <w:b/>
          <w:sz w:val="16"/>
          <w:szCs w:val="16"/>
          <w:u w:val="single"/>
        </w:rPr>
      </w:pPr>
      <w:r w:rsidRPr="007D6702">
        <w:rPr>
          <w:rFonts w:ascii="Arial" w:hAnsi="Arial" w:cs="Arial"/>
          <w:b/>
          <w:sz w:val="16"/>
          <w:szCs w:val="16"/>
          <w:u w:val="single"/>
        </w:rPr>
        <w:t>TUC-T-116</w:t>
      </w:r>
    </w:p>
    <w:p w14:paraId="0533BA6A"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45:00,000</w:t>
      </w:r>
    </w:p>
    <w:p w14:paraId="2C83181A"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52:30,000</w:t>
      </w:r>
    </w:p>
    <w:p w14:paraId="3C405BA3"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52:30,000</w:t>
      </w:r>
    </w:p>
    <w:p w14:paraId="0C084CEB"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45:00,000</w:t>
      </w:r>
    </w:p>
    <w:p w14:paraId="357B7889" w14:textId="6CD2D872"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45:00,000</w:t>
      </w:r>
    </w:p>
    <w:p w14:paraId="6FC67629" w14:textId="77777777" w:rsidR="007D6702" w:rsidRPr="007D6702" w:rsidRDefault="007D6702" w:rsidP="007D6702">
      <w:pPr>
        <w:spacing w:after="0" w:line="480" w:lineRule="auto"/>
        <w:rPr>
          <w:rFonts w:ascii="Arial" w:hAnsi="Arial" w:cs="Arial"/>
          <w:bCs/>
          <w:sz w:val="16"/>
          <w:szCs w:val="16"/>
        </w:rPr>
      </w:pPr>
    </w:p>
    <w:p w14:paraId="5CCBFD34" w14:textId="77777777" w:rsidR="007D6702" w:rsidRPr="007D6702" w:rsidRDefault="007D6702" w:rsidP="007D6702">
      <w:pPr>
        <w:spacing w:after="0" w:line="480" w:lineRule="auto"/>
        <w:rPr>
          <w:rFonts w:ascii="Arial" w:hAnsi="Arial" w:cs="Arial"/>
          <w:b/>
          <w:sz w:val="16"/>
          <w:szCs w:val="16"/>
          <w:u w:val="single"/>
        </w:rPr>
      </w:pPr>
      <w:r w:rsidRPr="007D6702">
        <w:rPr>
          <w:rFonts w:ascii="Arial" w:hAnsi="Arial" w:cs="Arial"/>
          <w:b/>
          <w:sz w:val="16"/>
          <w:szCs w:val="16"/>
          <w:u w:val="single"/>
        </w:rPr>
        <w:t>TUC-T-117</w:t>
      </w:r>
    </w:p>
    <w:p w14:paraId="18BDA124"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37:30,000</w:t>
      </w:r>
    </w:p>
    <w:p w14:paraId="3DDB8F1C"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45:00,000</w:t>
      </w:r>
    </w:p>
    <w:p w14:paraId="2B0E0562"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45:00,000</w:t>
      </w:r>
    </w:p>
    <w:p w14:paraId="53F13CC5"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37:30,000</w:t>
      </w:r>
    </w:p>
    <w:p w14:paraId="68B525EF" w14:textId="2BB000B3"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37:30,000</w:t>
      </w:r>
    </w:p>
    <w:p w14:paraId="1A17ABF8" w14:textId="77777777" w:rsidR="007D6702" w:rsidRPr="007D6702" w:rsidRDefault="007D6702" w:rsidP="007D6702">
      <w:pPr>
        <w:spacing w:after="0" w:line="480" w:lineRule="auto"/>
        <w:rPr>
          <w:rFonts w:ascii="Arial" w:hAnsi="Arial" w:cs="Arial"/>
          <w:bCs/>
          <w:sz w:val="16"/>
          <w:szCs w:val="16"/>
        </w:rPr>
      </w:pPr>
    </w:p>
    <w:p w14:paraId="087D2FE6" w14:textId="77777777" w:rsidR="007D6702" w:rsidRPr="00257D6A" w:rsidRDefault="007D6702" w:rsidP="007D6702">
      <w:pPr>
        <w:spacing w:after="0" w:line="480" w:lineRule="auto"/>
        <w:rPr>
          <w:rFonts w:ascii="Arial" w:hAnsi="Arial" w:cs="Arial"/>
          <w:b/>
          <w:sz w:val="16"/>
          <w:szCs w:val="16"/>
          <w:u w:val="single"/>
        </w:rPr>
      </w:pPr>
      <w:r w:rsidRPr="00257D6A">
        <w:rPr>
          <w:rFonts w:ascii="Arial" w:hAnsi="Arial" w:cs="Arial"/>
          <w:b/>
          <w:sz w:val="16"/>
          <w:szCs w:val="16"/>
          <w:u w:val="single"/>
        </w:rPr>
        <w:t>TUC-T-118</w:t>
      </w:r>
    </w:p>
    <w:p w14:paraId="45A33783"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30:00,000</w:t>
      </w:r>
    </w:p>
    <w:p w14:paraId="219575D5"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37:30,000</w:t>
      </w:r>
    </w:p>
    <w:p w14:paraId="7DD62CAA"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37:30,000</w:t>
      </w:r>
    </w:p>
    <w:p w14:paraId="1C7C701E"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30:00,000</w:t>
      </w:r>
    </w:p>
    <w:p w14:paraId="6CE5FA33" w14:textId="125C64A2"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30:00,000</w:t>
      </w:r>
    </w:p>
    <w:p w14:paraId="7D8D596A" w14:textId="77777777" w:rsidR="00257D6A" w:rsidRPr="007D6702" w:rsidRDefault="00257D6A" w:rsidP="007D6702">
      <w:pPr>
        <w:spacing w:after="0" w:line="480" w:lineRule="auto"/>
        <w:rPr>
          <w:rFonts w:ascii="Arial" w:hAnsi="Arial" w:cs="Arial"/>
          <w:bCs/>
          <w:sz w:val="16"/>
          <w:szCs w:val="16"/>
        </w:rPr>
      </w:pPr>
    </w:p>
    <w:p w14:paraId="4DBC656C" w14:textId="77777777" w:rsidR="007D6702" w:rsidRPr="00257D6A" w:rsidRDefault="007D6702" w:rsidP="007D6702">
      <w:pPr>
        <w:spacing w:after="0" w:line="480" w:lineRule="auto"/>
        <w:rPr>
          <w:rFonts w:ascii="Arial" w:hAnsi="Arial" w:cs="Arial"/>
          <w:b/>
          <w:sz w:val="16"/>
          <w:szCs w:val="16"/>
          <w:u w:val="single"/>
        </w:rPr>
      </w:pPr>
      <w:r w:rsidRPr="00257D6A">
        <w:rPr>
          <w:rFonts w:ascii="Arial" w:hAnsi="Arial" w:cs="Arial"/>
          <w:b/>
          <w:sz w:val="16"/>
          <w:szCs w:val="16"/>
          <w:u w:val="single"/>
        </w:rPr>
        <w:t>TUC-T-119</w:t>
      </w:r>
    </w:p>
    <w:p w14:paraId="4F8BB37B"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22:30,000</w:t>
      </w:r>
    </w:p>
    <w:p w14:paraId="3D7147F5"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30:00,000</w:t>
      </w:r>
    </w:p>
    <w:p w14:paraId="3DE2466A"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 xml:space="preserve">-10:52:30,000;-38:30:00,000 </w:t>
      </w:r>
    </w:p>
    <w:p w14:paraId="2CB42421"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22:30,000</w:t>
      </w:r>
    </w:p>
    <w:p w14:paraId="15DAD4BE" w14:textId="32AC2B0C"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22:30,000</w:t>
      </w:r>
    </w:p>
    <w:p w14:paraId="11FC48CC" w14:textId="77777777" w:rsidR="00257D6A" w:rsidRPr="007D6702" w:rsidRDefault="00257D6A" w:rsidP="007D6702">
      <w:pPr>
        <w:spacing w:after="0" w:line="480" w:lineRule="auto"/>
        <w:rPr>
          <w:rFonts w:ascii="Arial" w:hAnsi="Arial" w:cs="Arial"/>
          <w:bCs/>
          <w:sz w:val="16"/>
          <w:szCs w:val="16"/>
        </w:rPr>
      </w:pPr>
    </w:p>
    <w:p w14:paraId="07202CD5" w14:textId="77777777" w:rsidR="007D6702" w:rsidRPr="00257D6A" w:rsidRDefault="007D6702" w:rsidP="007D6702">
      <w:pPr>
        <w:spacing w:after="0" w:line="480" w:lineRule="auto"/>
        <w:rPr>
          <w:rFonts w:ascii="Arial" w:hAnsi="Arial" w:cs="Arial"/>
          <w:b/>
          <w:sz w:val="16"/>
          <w:szCs w:val="16"/>
          <w:u w:val="single"/>
        </w:rPr>
      </w:pPr>
      <w:r w:rsidRPr="00257D6A">
        <w:rPr>
          <w:rFonts w:ascii="Arial" w:hAnsi="Arial" w:cs="Arial"/>
          <w:b/>
          <w:sz w:val="16"/>
          <w:szCs w:val="16"/>
          <w:u w:val="single"/>
        </w:rPr>
        <w:t>TUC-T-120</w:t>
      </w:r>
    </w:p>
    <w:p w14:paraId="78649681"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15:00,000</w:t>
      </w:r>
    </w:p>
    <w:p w14:paraId="45EEDCBB"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22:30,000</w:t>
      </w:r>
    </w:p>
    <w:p w14:paraId="7796D429"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22:30,000</w:t>
      </w:r>
    </w:p>
    <w:p w14:paraId="70562E1D"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15:00,000</w:t>
      </w:r>
    </w:p>
    <w:p w14:paraId="35340D3D" w14:textId="168180FF"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15:00,000</w:t>
      </w:r>
    </w:p>
    <w:p w14:paraId="013E63AC" w14:textId="77777777" w:rsidR="00257D6A" w:rsidRPr="007D6702" w:rsidRDefault="00257D6A" w:rsidP="007D6702">
      <w:pPr>
        <w:spacing w:after="0" w:line="480" w:lineRule="auto"/>
        <w:rPr>
          <w:rFonts w:ascii="Arial" w:hAnsi="Arial" w:cs="Arial"/>
          <w:bCs/>
          <w:sz w:val="16"/>
          <w:szCs w:val="16"/>
        </w:rPr>
      </w:pPr>
    </w:p>
    <w:p w14:paraId="28ECBCFF" w14:textId="77777777" w:rsidR="007D6702" w:rsidRPr="00257D6A" w:rsidRDefault="007D6702" w:rsidP="007D6702">
      <w:pPr>
        <w:spacing w:after="0" w:line="480" w:lineRule="auto"/>
        <w:rPr>
          <w:rFonts w:ascii="Arial" w:hAnsi="Arial" w:cs="Arial"/>
          <w:b/>
          <w:sz w:val="16"/>
          <w:szCs w:val="16"/>
          <w:u w:val="single"/>
        </w:rPr>
      </w:pPr>
      <w:r w:rsidRPr="00257D6A">
        <w:rPr>
          <w:rFonts w:ascii="Arial" w:hAnsi="Arial" w:cs="Arial"/>
          <w:b/>
          <w:sz w:val="16"/>
          <w:szCs w:val="16"/>
          <w:u w:val="single"/>
        </w:rPr>
        <w:t>TUC-T-121</w:t>
      </w:r>
    </w:p>
    <w:p w14:paraId="1D1B4254"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07:30,000</w:t>
      </w:r>
    </w:p>
    <w:p w14:paraId="39CC5321"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15:00,000</w:t>
      </w:r>
    </w:p>
    <w:p w14:paraId="6E9DDED2"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15:00,000</w:t>
      </w:r>
    </w:p>
    <w:p w14:paraId="397A0338"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0:52:30,000;-38:07:30,000</w:t>
      </w:r>
    </w:p>
    <w:p w14:paraId="18DA4899" w14:textId="51827754"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07:30,000</w:t>
      </w:r>
    </w:p>
    <w:p w14:paraId="1528B40D" w14:textId="77777777" w:rsidR="00257D6A" w:rsidRPr="007D6702" w:rsidRDefault="00257D6A" w:rsidP="007D6702">
      <w:pPr>
        <w:spacing w:after="0" w:line="480" w:lineRule="auto"/>
        <w:rPr>
          <w:rFonts w:ascii="Arial" w:hAnsi="Arial" w:cs="Arial"/>
          <w:bCs/>
          <w:sz w:val="16"/>
          <w:szCs w:val="16"/>
        </w:rPr>
      </w:pPr>
    </w:p>
    <w:p w14:paraId="091FD37A" w14:textId="77777777" w:rsidR="007D6702" w:rsidRPr="00257D6A" w:rsidRDefault="007D6702" w:rsidP="007D6702">
      <w:pPr>
        <w:spacing w:after="0" w:line="480" w:lineRule="auto"/>
        <w:rPr>
          <w:rFonts w:ascii="Arial" w:hAnsi="Arial" w:cs="Arial"/>
          <w:b/>
          <w:sz w:val="16"/>
          <w:szCs w:val="16"/>
          <w:u w:val="single"/>
        </w:rPr>
      </w:pPr>
      <w:r w:rsidRPr="00257D6A">
        <w:rPr>
          <w:rFonts w:ascii="Arial" w:hAnsi="Arial" w:cs="Arial"/>
          <w:b/>
          <w:sz w:val="16"/>
          <w:szCs w:val="16"/>
          <w:u w:val="single"/>
        </w:rPr>
        <w:t>TUC-T-126</w:t>
      </w:r>
    </w:p>
    <w:p w14:paraId="2500A426"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22:30,000</w:t>
      </w:r>
    </w:p>
    <w:p w14:paraId="24A5FB75"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30:00,000</w:t>
      </w:r>
    </w:p>
    <w:p w14:paraId="0EAC6D15"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30:00,000</w:t>
      </w:r>
    </w:p>
    <w:p w14:paraId="07E16D3D"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22:30,000</w:t>
      </w:r>
    </w:p>
    <w:p w14:paraId="6E286FE2" w14:textId="55901031"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22:30,000</w:t>
      </w:r>
    </w:p>
    <w:p w14:paraId="12CA0DDB" w14:textId="77777777" w:rsidR="00257D6A" w:rsidRPr="007D6702" w:rsidRDefault="00257D6A" w:rsidP="007D6702">
      <w:pPr>
        <w:spacing w:after="0" w:line="480" w:lineRule="auto"/>
        <w:rPr>
          <w:rFonts w:ascii="Arial" w:hAnsi="Arial" w:cs="Arial"/>
          <w:bCs/>
          <w:sz w:val="16"/>
          <w:szCs w:val="16"/>
        </w:rPr>
      </w:pPr>
    </w:p>
    <w:p w14:paraId="2059302F" w14:textId="77777777" w:rsidR="007D6702" w:rsidRPr="00257D6A" w:rsidRDefault="007D6702" w:rsidP="007D6702">
      <w:pPr>
        <w:spacing w:after="0" w:line="480" w:lineRule="auto"/>
        <w:rPr>
          <w:rFonts w:ascii="Arial" w:hAnsi="Arial" w:cs="Arial"/>
          <w:b/>
          <w:sz w:val="16"/>
          <w:szCs w:val="16"/>
          <w:u w:val="single"/>
        </w:rPr>
      </w:pPr>
      <w:r w:rsidRPr="00257D6A">
        <w:rPr>
          <w:rFonts w:ascii="Arial" w:hAnsi="Arial" w:cs="Arial"/>
          <w:b/>
          <w:sz w:val="16"/>
          <w:szCs w:val="16"/>
          <w:u w:val="single"/>
        </w:rPr>
        <w:t>TUC-T-127</w:t>
      </w:r>
    </w:p>
    <w:p w14:paraId="189A30F3"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15:00,000</w:t>
      </w:r>
    </w:p>
    <w:p w14:paraId="6E54A4C1"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22:30,000</w:t>
      </w:r>
    </w:p>
    <w:p w14:paraId="40416F15"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22:30,000</w:t>
      </w:r>
    </w:p>
    <w:p w14:paraId="294F52EB"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15:00,000</w:t>
      </w:r>
    </w:p>
    <w:p w14:paraId="632CD67D" w14:textId="6C824D2B"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15:00,000</w:t>
      </w:r>
    </w:p>
    <w:p w14:paraId="5DD756D1" w14:textId="77777777" w:rsidR="00257D6A" w:rsidRPr="007D6702" w:rsidRDefault="00257D6A" w:rsidP="007D6702">
      <w:pPr>
        <w:spacing w:after="0" w:line="480" w:lineRule="auto"/>
        <w:rPr>
          <w:rFonts w:ascii="Arial" w:hAnsi="Arial" w:cs="Arial"/>
          <w:bCs/>
          <w:sz w:val="16"/>
          <w:szCs w:val="16"/>
        </w:rPr>
      </w:pPr>
    </w:p>
    <w:p w14:paraId="4A2D6070" w14:textId="77777777" w:rsidR="007D6702" w:rsidRPr="00257D6A" w:rsidRDefault="007D6702" w:rsidP="007D6702">
      <w:pPr>
        <w:spacing w:after="0" w:line="480" w:lineRule="auto"/>
        <w:rPr>
          <w:rFonts w:ascii="Arial" w:hAnsi="Arial" w:cs="Arial"/>
          <w:b/>
          <w:sz w:val="16"/>
          <w:szCs w:val="16"/>
          <w:u w:val="single"/>
        </w:rPr>
      </w:pPr>
      <w:r w:rsidRPr="00257D6A">
        <w:rPr>
          <w:rFonts w:ascii="Arial" w:hAnsi="Arial" w:cs="Arial"/>
          <w:b/>
          <w:sz w:val="16"/>
          <w:szCs w:val="16"/>
          <w:u w:val="single"/>
        </w:rPr>
        <w:t>TUC-T-128</w:t>
      </w:r>
    </w:p>
    <w:p w14:paraId="49D97929"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07:30,000</w:t>
      </w:r>
    </w:p>
    <w:p w14:paraId="3709F6E2"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15:00,000</w:t>
      </w:r>
    </w:p>
    <w:p w14:paraId="1450FF8A"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15:00,000</w:t>
      </w:r>
    </w:p>
    <w:p w14:paraId="026816E5"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0:00,000;-38:07:30,000</w:t>
      </w:r>
    </w:p>
    <w:p w14:paraId="6E4306C9" w14:textId="292A74DB"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07:30,000</w:t>
      </w:r>
    </w:p>
    <w:p w14:paraId="5CD1C2BC" w14:textId="28606CE9" w:rsidR="00257D6A" w:rsidRDefault="00257D6A" w:rsidP="007D6702">
      <w:pPr>
        <w:spacing w:after="0" w:line="480" w:lineRule="auto"/>
        <w:rPr>
          <w:rFonts w:ascii="Arial" w:hAnsi="Arial" w:cs="Arial"/>
          <w:bCs/>
          <w:sz w:val="16"/>
          <w:szCs w:val="16"/>
        </w:rPr>
      </w:pPr>
    </w:p>
    <w:p w14:paraId="08F712C0" w14:textId="77777777" w:rsidR="00BB11FA" w:rsidRPr="005B12C7" w:rsidRDefault="00BB11FA" w:rsidP="00BB11FA">
      <w:pPr>
        <w:spacing w:after="0" w:line="480" w:lineRule="auto"/>
        <w:rPr>
          <w:rFonts w:ascii="Arial" w:hAnsi="Arial" w:cs="Arial"/>
          <w:b/>
          <w:sz w:val="16"/>
          <w:szCs w:val="16"/>
          <w:u w:val="single"/>
        </w:rPr>
      </w:pPr>
      <w:r w:rsidRPr="005B12C7">
        <w:rPr>
          <w:rFonts w:ascii="Arial" w:hAnsi="Arial" w:cs="Arial"/>
          <w:b/>
          <w:sz w:val="16"/>
          <w:szCs w:val="16"/>
          <w:u w:val="single"/>
        </w:rPr>
        <w:t>TUC-T-130</w:t>
      </w:r>
    </w:p>
    <w:p w14:paraId="09970268"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52:30,000</w:t>
      </w:r>
    </w:p>
    <w:p w14:paraId="0143FB2B"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45:00,000</w:t>
      </w:r>
    </w:p>
    <w:p w14:paraId="28075A9E"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0,000;-38:45:00,000</w:t>
      </w:r>
    </w:p>
    <w:p w14:paraId="3D2C2981"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0,000;-38:52:30,000</w:t>
      </w:r>
    </w:p>
    <w:p w14:paraId="6241117D"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52:30,000</w:t>
      </w:r>
    </w:p>
    <w:p w14:paraId="7548E5D6" w14:textId="77777777" w:rsidR="00BB11FA" w:rsidRDefault="00BB11FA" w:rsidP="00BB11FA">
      <w:pPr>
        <w:spacing w:after="0" w:line="480" w:lineRule="auto"/>
        <w:rPr>
          <w:rFonts w:ascii="Arial" w:hAnsi="Arial" w:cs="Arial"/>
          <w:sz w:val="16"/>
          <w:szCs w:val="16"/>
        </w:rPr>
      </w:pPr>
    </w:p>
    <w:p w14:paraId="08A6457F" w14:textId="77777777" w:rsidR="00BB11FA" w:rsidRPr="005B12C7" w:rsidRDefault="00BB11FA" w:rsidP="00BB11FA">
      <w:pPr>
        <w:spacing w:after="0" w:line="480" w:lineRule="auto"/>
        <w:rPr>
          <w:rFonts w:ascii="Arial" w:hAnsi="Arial" w:cs="Arial"/>
          <w:b/>
          <w:sz w:val="16"/>
          <w:szCs w:val="16"/>
          <w:u w:val="single"/>
        </w:rPr>
      </w:pPr>
      <w:r w:rsidRPr="005B12C7">
        <w:rPr>
          <w:rFonts w:ascii="Arial" w:hAnsi="Arial" w:cs="Arial"/>
          <w:b/>
          <w:sz w:val="16"/>
          <w:szCs w:val="16"/>
          <w:u w:val="single"/>
        </w:rPr>
        <w:t>TUC-T-131</w:t>
      </w:r>
    </w:p>
    <w:p w14:paraId="6DC4CB43"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37:30,000</w:t>
      </w:r>
    </w:p>
    <w:p w14:paraId="31B6B709"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7:30,000</w:t>
      </w:r>
    </w:p>
    <w:p w14:paraId="4998AB1C"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7:39,375</w:t>
      </w:r>
    </w:p>
    <w:p w14:paraId="00E93F05"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7:48,750</w:t>
      </w:r>
    </w:p>
    <w:p w14:paraId="0F23613C"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7:58,125</w:t>
      </w:r>
    </w:p>
    <w:p w14:paraId="5B55FA09"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8:07,500</w:t>
      </w:r>
    </w:p>
    <w:p w14:paraId="0C661C4D"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8:16,875</w:t>
      </w:r>
    </w:p>
    <w:p w14:paraId="44587CDB"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8:26,250</w:t>
      </w:r>
    </w:p>
    <w:p w14:paraId="11BAB0F5"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8:35,625</w:t>
      </w:r>
    </w:p>
    <w:p w14:paraId="422360D9"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8:45,000</w:t>
      </w:r>
    </w:p>
    <w:p w14:paraId="6247475C"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8:54,375</w:t>
      </w:r>
    </w:p>
    <w:p w14:paraId="63898F27"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9:03,750</w:t>
      </w:r>
    </w:p>
    <w:p w14:paraId="2F45B93D"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9:13,125</w:t>
      </w:r>
    </w:p>
    <w:p w14:paraId="20E02C7C"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9:22,500</w:t>
      </w:r>
    </w:p>
    <w:p w14:paraId="531743EC"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9:31,875</w:t>
      </w:r>
    </w:p>
    <w:p w14:paraId="3E959B63"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9:41,250</w:t>
      </w:r>
    </w:p>
    <w:p w14:paraId="0C76F8F7"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39:50,625</w:t>
      </w:r>
    </w:p>
    <w:p w14:paraId="4B39C098"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0:00,000</w:t>
      </w:r>
    </w:p>
    <w:p w14:paraId="019E6F26"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0:09,375</w:t>
      </w:r>
    </w:p>
    <w:p w14:paraId="361AB5CF"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0:18,750</w:t>
      </w:r>
    </w:p>
    <w:p w14:paraId="39BD9819"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0:28,125</w:t>
      </w:r>
    </w:p>
    <w:p w14:paraId="3980CA7A"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0:37,500</w:t>
      </w:r>
    </w:p>
    <w:p w14:paraId="1CE48A88"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0:46,875</w:t>
      </w:r>
    </w:p>
    <w:p w14:paraId="06A33F94"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0:56,250</w:t>
      </w:r>
    </w:p>
    <w:p w14:paraId="3FCABEC6"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1:05,625</w:t>
      </w:r>
    </w:p>
    <w:p w14:paraId="600579A2"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1:15,000</w:t>
      </w:r>
    </w:p>
    <w:p w14:paraId="4D183589"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1:24,375</w:t>
      </w:r>
    </w:p>
    <w:p w14:paraId="34CAA203"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1:33,750</w:t>
      </w:r>
    </w:p>
    <w:p w14:paraId="5CB60D60"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1:43,125</w:t>
      </w:r>
    </w:p>
    <w:p w14:paraId="4F2C163B"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1:52,500</w:t>
      </w:r>
    </w:p>
    <w:p w14:paraId="695DC706"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2:01,875</w:t>
      </w:r>
    </w:p>
    <w:p w14:paraId="4DA9191B"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2:11,250</w:t>
      </w:r>
    </w:p>
    <w:p w14:paraId="6B34F82C"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2:20,625</w:t>
      </w:r>
    </w:p>
    <w:p w14:paraId="6A21A83E"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2:30,000</w:t>
      </w:r>
    </w:p>
    <w:p w14:paraId="284040E5"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2:39,375</w:t>
      </w:r>
    </w:p>
    <w:p w14:paraId="44065A06"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2:48,750</w:t>
      </w:r>
    </w:p>
    <w:p w14:paraId="42B860EF"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2:58,125</w:t>
      </w:r>
    </w:p>
    <w:p w14:paraId="366B98FA"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3:07,500</w:t>
      </w:r>
    </w:p>
    <w:p w14:paraId="58D874BA"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3:16,875</w:t>
      </w:r>
    </w:p>
    <w:p w14:paraId="0302EF79"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3:26,250</w:t>
      </w:r>
    </w:p>
    <w:p w14:paraId="22A997A7"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lastRenderedPageBreak/>
        <w:t>-11:15:01,562;-38:43:35,625</w:t>
      </w:r>
    </w:p>
    <w:p w14:paraId="5F2B98F7"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3:45,000</w:t>
      </w:r>
    </w:p>
    <w:p w14:paraId="26982E86"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3:54,375</w:t>
      </w:r>
    </w:p>
    <w:p w14:paraId="373D88A5"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4:03,750</w:t>
      </w:r>
    </w:p>
    <w:p w14:paraId="4EB00419"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4:13,125</w:t>
      </w:r>
    </w:p>
    <w:p w14:paraId="519A0AF9"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4:22,500</w:t>
      </w:r>
    </w:p>
    <w:p w14:paraId="1DA3CEC5"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4:31,875</w:t>
      </w:r>
    </w:p>
    <w:p w14:paraId="30402D04"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4:41,250</w:t>
      </w:r>
    </w:p>
    <w:p w14:paraId="290BB6F0"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2;-38:44:50,625</w:t>
      </w:r>
    </w:p>
    <w:p w14:paraId="4175EFC7"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1,561;-38:45:00,000</w:t>
      </w:r>
    </w:p>
    <w:p w14:paraId="647C6FEB"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45:00,000</w:t>
      </w:r>
    </w:p>
    <w:p w14:paraId="14DE8748"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37:30,000</w:t>
      </w:r>
    </w:p>
    <w:p w14:paraId="37F880C4" w14:textId="77777777" w:rsidR="00BB11FA" w:rsidRDefault="00BB11FA" w:rsidP="00BB11FA">
      <w:pPr>
        <w:spacing w:after="0" w:line="480" w:lineRule="auto"/>
        <w:rPr>
          <w:rFonts w:ascii="Arial" w:hAnsi="Arial" w:cs="Arial"/>
          <w:sz w:val="16"/>
          <w:szCs w:val="16"/>
        </w:rPr>
      </w:pPr>
    </w:p>
    <w:p w14:paraId="5370AE1A" w14:textId="77777777" w:rsidR="00BB11FA" w:rsidRPr="005B12C7" w:rsidRDefault="00BB11FA" w:rsidP="00BB11FA">
      <w:pPr>
        <w:spacing w:after="0" w:line="480" w:lineRule="auto"/>
        <w:rPr>
          <w:rFonts w:ascii="Arial" w:hAnsi="Arial" w:cs="Arial"/>
          <w:b/>
          <w:sz w:val="16"/>
          <w:szCs w:val="16"/>
          <w:u w:val="single"/>
        </w:rPr>
      </w:pPr>
      <w:r w:rsidRPr="005B12C7">
        <w:rPr>
          <w:rFonts w:ascii="Arial" w:hAnsi="Arial" w:cs="Arial"/>
          <w:b/>
          <w:sz w:val="16"/>
          <w:szCs w:val="16"/>
          <w:u w:val="single"/>
        </w:rPr>
        <w:t>TUC-T-132</w:t>
      </w:r>
    </w:p>
    <w:p w14:paraId="24D3FF8D"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30:00,000</w:t>
      </w:r>
    </w:p>
    <w:p w14:paraId="73FF9179"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0,000;-38:30:00,000</w:t>
      </w:r>
    </w:p>
    <w:p w14:paraId="2E7CB336"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0,000;-38:37:30,000</w:t>
      </w:r>
    </w:p>
    <w:p w14:paraId="00F3F9F5"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37:30,000</w:t>
      </w:r>
    </w:p>
    <w:p w14:paraId="2AC8EF97"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30:00,000</w:t>
      </w:r>
    </w:p>
    <w:p w14:paraId="799C478C" w14:textId="77777777" w:rsidR="00BB11FA" w:rsidRDefault="00BB11FA" w:rsidP="00BB11FA">
      <w:pPr>
        <w:spacing w:after="0" w:line="480" w:lineRule="auto"/>
        <w:rPr>
          <w:rFonts w:ascii="Arial" w:hAnsi="Arial" w:cs="Arial"/>
          <w:sz w:val="16"/>
          <w:szCs w:val="16"/>
        </w:rPr>
      </w:pPr>
    </w:p>
    <w:p w14:paraId="7B71CD70" w14:textId="77777777" w:rsidR="00BB11FA" w:rsidRPr="005B12C7" w:rsidRDefault="00BB11FA" w:rsidP="00BB11FA">
      <w:pPr>
        <w:spacing w:after="0" w:line="480" w:lineRule="auto"/>
        <w:rPr>
          <w:rFonts w:ascii="Arial" w:hAnsi="Arial" w:cs="Arial"/>
          <w:b/>
          <w:sz w:val="16"/>
          <w:szCs w:val="16"/>
          <w:u w:val="single"/>
        </w:rPr>
      </w:pPr>
      <w:r w:rsidRPr="005B12C7">
        <w:rPr>
          <w:rFonts w:ascii="Arial" w:hAnsi="Arial" w:cs="Arial"/>
          <w:b/>
          <w:sz w:val="16"/>
          <w:szCs w:val="16"/>
          <w:u w:val="single"/>
        </w:rPr>
        <w:t>TUC-T-133</w:t>
      </w:r>
    </w:p>
    <w:p w14:paraId="57E348C8"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22:30,000</w:t>
      </w:r>
    </w:p>
    <w:p w14:paraId="456C0DAD"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0,000;-38:22:30,000</w:t>
      </w:r>
    </w:p>
    <w:p w14:paraId="5D558AB3"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15:00,000;-38:30:00,000</w:t>
      </w:r>
    </w:p>
    <w:p w14:paraId="35B6E199"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30:00,000</w:t>
      </w:r>
    </w:p>
    <w:p w14:paraId="43F98BFD" w14:textId="77777777" w:rsidR="00BB11FA" w:rsidRPr="00C1142C" w:rsidRDefault="00BB11FA" w:rsidP="00BB11FA">
      <w:pPr>
        <w:spacing w:after="0" w:line="480" w:lineRule="auto"/>
        <w:rPr>
          <w:rFonts w:ascii="Arial" w:hAnsi="Arial" w:cs="Arial"/>
          <w:sz w:val="16"/>
          <w:szCs w:val="16"/>
        </w:rPr>
      </w:pPr>
      <w:r w:rsidRPr="00C1142C">
        <w:rPr>
          <w:rFonts w:ascii="Arial" w:hAnsi="Arial" w:cs="Arial"/>
          <w:sz w:val="16"/>
          <w:szCs w:val="16"/>
        </w:rPr>
        <w:t>-11:07:30,000;-38:22:30,000</w:t>
      </w:r>
    </w:p>
    <w:p w14:paraId="163EF985" w14:textId="77777777" w:rsidR="00BB11FA" w:rsidRPr="007D6702" w:rsidRDefault="00BB11FA" w:rsidP="007D6702">
      <w:pPr>
        <w:spacing w:after="0" w:line="480" w:lineRule="auto"/>
        <w:rPr>
          <w:rFonts w:ascii="Arial" w:hAnsi="Arial" w:cs="Arial"/>
          <w:bCs/>
          <w:sz w:val="16"/>
          <w:szCs w:val="16"/>
        </w:rPr>
      </w:pPr>
    </w:p>
    <w:p w14:paraId="1C6844AF" w14:textId="77777777" w:rsidR="007D6702" w:rsidRPr="00257D6A" w:rsidRDefault="007D6702" w:rsidP="007D6702">
      <w:pPr>
        <w:spacing w:after="0" w:line="480" w:lineRule="auto"/>
        <w:rPr>
          <w:rFonts w:ascii="Arial" w:hAnsi="Arial" w:cs="Arial"/>
          <w:b/>
          <w:sz w:val="16"/>
          <w:szCs w:val="16"/>
          <w:u w:val="single"/>
        </w:rPr>
      </w:pPr>
      <w:r w:rsidRPr="00257D6A">
        <w:rPr>
          <w:rFonts w:ascii="Arial" w:hAnsi="Arial" w:cs="Arial"/>
          <w:b/>
          <w:sz w:val="16"/>
          <w:szCs w:val="16"/>
          <w:u w:val="single"/>
        </w:rPr>
        <w:t>TUC-T-134</w:t>
      </w:r>
    </w:p>
    <w:p w14:paraId="671FBB1F"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5:00,000;-38:15:00,000</w:t>
      </w:r>
    </w:p>
    <w:p w14:paraId="475A9464"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5:00,000;-38:22:30,000</w:t>
      </w:r>
    </w:p>
    <w:p w14:paraId="78FB8B07"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22:30,000</w:t>
      </w:r>
    </w:p>
    <w:p w14:paraId="65118F6A"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15:00,000</w:t>
      </w:r>
    </w:p>
    <w:p w14:paraId="6DB7C9B8" w14:textId="76288394"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5:00,000;-38:15:00,000</w:t>
      </w:r>
    </w:p>
    <w:p w14:paraId="0B4CCA71" w14:textId="77777777" w:rsidR="00257D6A" w:rsidRPr="007D6702" w:rsidRDefault="00257D6A" w:rsidP="007D6702">
      <w:pPr>
        <w:spacing w:after="0" w:line="480" w:lineRule="auto"/>
        <w:rPr>
          <w:rFonts w:ascii="Arial" w:hAnsi="Arial" w:cs="Arial"/>
          <w:bCs/>
          <w:sz w:val="16"/>
          <w:szCs w:val="16"/>
        </w:rPr>
      </w:pPr>
    </w:p>
    <w:p w14:paraId="3EC28D7B" w14:textId="77777777" w:rsidR="007D6702" w:rsidRPr="00257D6A" w:rsidRDefault="007D6702" w:rsidP="007D6702">
      <w:pPr>
        <w:spacing w:after="0" w:line="480" w:lineRule="auto"/>
        <w:rPr>
          <w:rFonts w:ascii="Arial" w:hAnsi="Arial" w:cs="Arial"/>
          <w:b/>
          <w:sz w:val="16"/>
          <w:szCs w:val="16"/>
          <w:u w:val="single"/>
        </w:rPr>
      </w:pPr>
      <w:r w:rsidRPr="00257D6A">
        <w:rPr>
          <w:rFonts w:ascii="Arial" w:hAnsi="Arial" w:cs="Arial"/>
          <w:b/>
          <w:sz w:val="16"/>
          <w:szCs w:val="16"/>
          <w:u w:val="single"/>
        </w:rPr>
        <w:t>TUC-T-135</w:t>
      </w:r>
    </w:p>
    <w:p w14:paraId="48BA886A"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5:00,000;-38:07:30,000</w:t>
      </w:r>
    </w:p>
    <w:p w14:paraId="37103774"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5:00,000;-38:15:00,000</w:t>
      </w:r>
    </w:p>
    <w:p w14:paraId="042C3B08"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15:00,000</w:t>
      </w:r>
    </w:p>
    <w:p w14:paraId="2FE145E0"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7:30,000;-38:07:30,000</w:t>
      </w:r>
    </w:p>
    <w:p w14:paraId="70425D0B" w14:textId="1BFF0654"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5:00,000;-38:07:30,000</w:t>
      </w:r>
    </w:p>
    <w:p w14:paraId="21A27D9D" w14:textId="77777777" w:rsidR="00257D6A" w:rsidRPr="007D6702" w:rsidRDefault="00257D6A" w:rsidP="007D6702">
      <w:pPr>
        <w:spacing w:after="0" w:line="480" w:lineRule="auto"/>
        <w:rPr>
          <w:rFonts w:ascii="Arial" w:hAnsi="Arial" w:cs="Arial"/>
          <w:bCs/>
          <w:sz w:val="16"/>
          <w:szCs w:val="16"/>
        </w:rPr>
      </w:pPr>
    </w:p>
    <w:p w14:paraId="3CF85174" w14:textId="77777777" w:rsidR="007D6702" w:rsidRPr="00257D6A" w:rsidRDefault="007D6702" w:rsidP="007D6702">
      <w:pPr>
        <w:spacing w:after="0" w:line="480" w:lineRule="auto"/>
        <w:rPr>
          <w:rFonts w:ascii="Arial" w:hAnsi="Arial" w:cs="Arial"/>
          <w:b/>
          <w:sz w:val="16"/>
          <w:szCs w:val="16"/>
          <w:u w:val="single"/>
        </w:rPr>
      </w:pPr>
      <w:r w:rsidRPr="00257D6A">
        <w:rPr>
          <w:rFonts w:ascii="Arial" w:hAnsi="Arial" w:cs="Arial"/>
          <w:b/>
          <w:sz w:val="16"/>
          <w:szCs w:val="16"/>
          <w:u w:val="single"/>
        </w:rPr>
        <w:t>TUC-T-136</w:t>
      </w:r>
    </w:p>
    <w:p w14:paraId="1D599CB2"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0:00,000;-38:03:45,000</w:t>
      </w:r>
    </w:p>
    <w:p w14:paraId="11DD0C11"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0:00,000;-38:00:00,000</w:t>
      </w:r>
    </w:p>
    <w:p w14:paraId="6824B2E1"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5:00,000;-38:00:00,000</w:t>
      </w:r>
    </w:p>
    <w:p w14:paraId="62EF3F3F"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5:00,000;-38:07:30,000</w:t>
      </w:r>
    </w:p>
    <w:p w14:paraId="0F5A481B"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5:00,000;-38:07:30,000</w:t>
      </w:r>
    </w:p>
    <w:p w14:paraId="158CDCB9" w14:textId="77777777" w:rsidR="007D6702" w:rsidRP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05:00,000;-38:03:45,000</w:t>
      </w:r>
    </w:p>
    <w:p w14:paraId="57FC5F6D" w14:textId="71B9B33E" w:rsidR="007D6702" w:rsidRDefault="007D6702" w:rsidP="007D6702">
      <w:pPr>
        <w:spacing w:after="0" w:line="480" w:lineRule="auto"/>
        <w:rPr>
          <w:rFonts w:ascii="Arial" w:hAnsi="Arial" w:cs="Arial"/>
          <w:bCs/>
          <w:sz w:val="16"/>
          <w:szCs w:val="16"/>
        </w:rPr>
      </w:pPr>
      <w:r w:rsidRPr="007D6702">
        <w:rPr>
          <w:rFonts w:ascii="Arial" w:hAnsi="Arial" w:cs="Arial"/>
          <w:bCs/>
          <w:sz w:val="16"/>
          <w:szCs w:val="16"/>
        </w:rPr>
        <w:t>-11:10:00,000;-38:03:45,000</w:t>
      </w:r>
    </w:p>
    <w:p w14:paraId="229DAD84" w14:textId="77777777" w:rsidR="00C1142C" w:rsidRDefault="00C1142C" w:rsidP="00C1142C">
      <w:pPr>
        <w:spacing w:after="0" w:line="480" w:lineRule="auto"/>
        <w:rPr>
          <w:rFonts w:ascii="Arial" w:hAnsi="Arial" w:cs="Arial"/>
          <w:sz w:val="16"/>
          <w:szCs w:val="16"/>
        </w:rPr>
      </w:pPr>
    </w:p>
    <w:p w14:paraId="1616581A" w14:textId="77777777" w:rsidR="00C1142C" w:rsidRPr="005B12C7" w:rsidRDefault="00C1142C" w:rsidP="00C1142C">
      <w:pPr>
        <w:spacing w:after="0" w:line="480" w:lineRule="auto"/>
        <w:rPr>
          <w:rFonts w:ascii="Arial" w:hAnsi="Arial" w:cs="Arial"/>
          <w:b/>
          <w:sz w:val="16"/>
          <w:szCs w:val="16"/>
          <w:u w:val="single"/>
        </w:rPr>
      </w:pPr>
      <w:r w:rsidRPr="005B12C7">
        <w:rPr>
          <w:rFonts w:ascii="Arial" w:hAnsi="Arial" w:cs="Arial"/>
          <w:b/>
          <w:sz w:val="16"/>
          <w:szCs w:val="16"/>
          <w:u w:val="single"/>
        </w:rPr>
        <w:t>TUC-T-138</w:t>
      </w:r>
    </w:p>
    <w:p w14:paraId="723EAB4B"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00,000;-38:45:00,000</w:t>
      </w:r>
    </w:p>
    <w:p w14:paraId="693E51E2"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01,561;-38:45:00,000</w:t>
      </w:r>
    </w:p>
    <w:p w14:paraId="16D82BD6"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01,561;-38:45:01,290</w:t>
      </w:r>
    </w:p>
    <w:p w14:paraId="7E167752"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10,937;-38:45:01,290</w:t>
      </w:r>
    </w:p>
    <w:p w14:paraId="3EEC890A"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20,312;-38:45:01,290</w:t>
      </w:r>
    </w:p>
    <w:p w14:paraId="13520F0A"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29,687;-38:45:01,290</w:t>
      </w:r>
    </w:p>
    <w:p w14:paraId="4E17B445"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39,062;-38:45:01,290</w:t>
      </w:r>
    </w:p>
    <w:p w14:paraId="7E6B9966"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48,437;-38:45:01,290</w:t>
      </w:r>
    </w:p>
    <w:p w14:paraId="00E8D233"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57,812;-38:45:01,290</w:t>
      </w:r>
    </w:p>
    <w:p w14:paraId="7ED4909E"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6:07,187;-38:45:01,290</w:t>
      </w:r>
    </w:p>
    <w:p w14:paraId="3BBCF00A"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6:16,562;-38:45:01,290</w:t>
      </w:r>
    </w:p>
    <w:p w14:paraId="5A519190"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6:25,937;-38:45:01,290</w:t>
      </w:r>
    </w:p>
    <w:p w14:paraId="064A2AAA"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6:35,312;-38:45:01,290</w:t>
      </w:r>
    </w:p>
    <w:p w14:paraId="66537E11"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6:44,687;-38:45:01,290</w:t>
      </w:r>
    </w:p>
    <w:p w14:paraId="2C1848DD"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6:54,062;-38:45:01,290</w:t>
      </w:r>
    </w:p>
    <w:p w14:paraId="3AB01556"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7:03,437;-38:45:01,290</w:t>
      </w:r>
    </w:p>
    <w:p w14:paraId="102F4FEC"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7:12,812;-38:45:01,290</w:t>
      </w:r>
    </w:p>
    <w:p w14:paraId="0219D5BF"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7:22,187;-38:45:01,290</w:t>
      </w:r>
    </w:p>
    <w:p w14:paraId="3429BF07"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7:31,563;-38:45:01,290</w:t>
      </w:r>
    </w:p>
    <w:p w14:paraId="409243B1"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7:40,938;-38:45:01,290</w:t>
      </w:r>
    </w:p>
    <w:p w14:paraId="463BA71B"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7:50,313;-38:45:01,290</w:t>
      </w:r>
    </w:p>
    <w:p w14:paraId="79868D6C"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7:59,688;-38:45:01,290</w:t>
      </w:r>
    </w:p>
    <w:p w14:paraId="39EC678A"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8:09,063;-38:45:01,290</w:t>
      </w:r>
    </w:p>
    <w:p w14:paraId="3D4CE3FD"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8:18,438;-38:45:01,290</w:t>
      </w:r>
    </w:p>
    <w:p w14:paraId="49D325FE"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8:27,813;-38:45:01,290</w:t>
      </w:r>
    </w:p>
    <w:p w14:paraId="44656D3F"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8:37,188;-38:45:01,290</w:t>
      </w:r>
    </w:p>
    <w:p w14:paraId="021CD9EA"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8:46,563;-38:45:01,290</w:t>
      </w:r>
    </w:p>
    <w:p w14:paraId="27E09930"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8:55,938;-38:45:01,290</w:t>
      </w:r>
    </w:p>
    <w:p w14:paraId="6E617C3C"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9:05,313;-38:45:01,290</w:t>
      </w:r>
    </w:p>
    <w:p w14:paraId="2CE80AAD"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9:14,688;-38:45:01,290</w:t>
      </w:r>
    </w:p>
    <w:p w14:paraId="5CEE5282"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9:24,063;-38:45:01,290</w:t>
      </w:r>
    </w:p>
    <w:p w14:paraId="3DE01FE4"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9:33,438;-38:45:01,290</w:t>
      </w:r>
    </w:p>
    <w:p w14:paraId="5A343F6C"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9:42,813;-38:45:01,290</w:t>
      </w:r>
    </w:p>
    <w:p w14:paraId="21720B05"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9:52,189;-38:45:01,290</w:t>
      </w:r>
    </w:p>
    <w:p w14:paraId="2F1D912A"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0:01,564;-38:45:01,290</w:t>
      </w:r>
    </w:p>
    <w:p w14:paraId="1C56C3A3"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0:10,939;-38:45:01,290</w:t>
      </w:r>
    </w:p>
    <w:p w14:paraId="479C13B7"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0:20,314;-38:45:01,290</w:t>
      </w:r>
    </w:p>
    <w:p w14:paraId="49AD229B"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0:29,689;-38:45:01,290</w:t>
      </w:r>
    </w:p>
    <w:p w14:paraId="121566F5"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0:39,064;-38:45:01,290</w:t>
      </w:r>
    </w:p>
    <w:p w14:paraId="5A1B85E4"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0:48,439;-38:45:01,291</w:t>
      </w:r>
    </w:p>
    <w:p w14:paraId="6CEC6134"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0:57,814;-38:45:01,291</w:t>
      </w:r>
    </w:p>
    <w:p w14:paraId="4359FEE0"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1:07,189;-38:45:01,291</w:t>
      </w:r>
    </w:p>
    <w:p w14:paraId="6E93C24C"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1:16,564;-38:45:01,291</w:t>
      </w:r>
    </w:p>
    <w:p w14:paraId="3591BF2B"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1:25,939;-38:45:01,291</w:t>
      </w:r>
    </w:p>
    <w:p w14:paraId="335F9B48"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1:35,314;-38:45:01,291</w:t>
      </w:r>
    </w:p>
    <w:p w14:paraId="75D4D7A5"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1:44,689;-38:45:01,291</w:t>
      </w:r>
    </w:p>
    <w:p w14:paraId="0161C184"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1:54,064;-38:45:01,291</w:t>
      </w:r>
    </w:p>
    <w:p w14:paraId="1E49A013"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2:03,439;-38:45:01,291</w:t>
      </w:r>
    </w:p>
    <w:p w14:paraId="098EB872"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2:12,815;-38:45:01,291</w:t>
      </w:r>
    </w:p>
    <w:p w14:paraId="4346AD97"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2:22,190;-38:45:01,291</w:t>
      </w:r>
    </w:p>
    <w:p w14:paraId="097E5695"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2:30,000;-38:45:01,291</w:t>
      </w:r>
    </w:p>
    <w:p w14:paraId="4ECC5052"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22:30,000;-38:52:30,000</w:t>
      </w:r>
    </w:p>
    <w:p w14:paraId="0F322A7D"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00,000;-38:52:30,000</w:t>
      </w:r>
    </w:p>
    <w:p w14:paraId="1294C8F1" w14:textId="77777777" w:rsidR="00C1142C" w:rsidRPr="00C1142C" w:rsidRDefault="00C1142C" w:rsidP="00C1142C">
      <w:pPr>
        <w:spacing w:after="0" w:line="480" w:lineRule="auto"/>
        <w:rPr>
          <w:rFonts w:ascii="Arial" w:hAnsi="Arial" w:cs="Arial"/>
          <w:sz w:val="16"/>
          <w:szCs w:val="16"/>
        </w:rPr>
      </w:pPr>
      <w:r w:rsidRPr="00C1142C">
        <w:rPr>
          <w:rFonts w:ascii="Arial" w:hAnsi="Arial" w:cs="Arial"/>
          <w:sz w:val="16"/>
          <w:szCs w:val="16"/>
        </w:rPr>
        <w:t>-11:15:00,000;-38:45:00,000</w:t>
      </w:r>
    </w:p>
    <w:p w14:paraId="70ED7C9F" w14:textId="77777777" w:rsidR="00C1142C" w:rsidRDefault="00C1142C" w:rsidP="00C1142C">
      <w:pPr>
        <w:spacing w:after="0" w:line="480" w:lineRule="auto"/>
        <w:rPr>
          <w:rFonts w:ascii="Arial" w:hAnsi="Arial" w:cs="Arial"/>
          <w:sz w:val="16"/>
          <w:szCs w:val="16"/>
        </w:rPr>
      </w:pPr>
    </w:p>
    <w:p w14:paraId="71B3F9DA" w14:textId="77777777" w:rsidR="00F47EC6" w:rsidRDefault="00F47EC6" w:rsidP="00C1142C">
      <w:pPr>
        <w:spacing w:after="0" w:line="480" w:lineRule="auto"/>
        <w:rPr>
          <w:rFonts w:ascii="Arial" w:hAnsi="Arial" w:cs="Arial"/>
          <w:b/>
          <w:sz w:val="16"/>
          <w:szCs w:val="16"/>
          <w:u w:val="single"/>
        </w:rPr>
      </w:pPr>
    </w:p>
    <w:p w14:paraId="4A68FEE0" w14:textId="22D57346" w:rsidR="00C1142C" w:rsidRPr="005B12C7" w:rsidRDefault="00C1142C" w:rsidP="00C1142C">
      <w:pPr>
        <w:spacing w:after="0" w:line="480" w:lineRule="auto"/>
        <w:rPr>
          <w:rFonts w:ascii="Arial" w:hAnsi="Arial" w:cs="Arial"/>
          <w:b/>
          <w:sz w:val="16"/>
          <w:szCs w:val="16"/>
          <w:u w:val="single"/>
        </w:rPr>
      </w:pPr>
      <w:r w:rsidRPr="00C83A2A">
        <w:rPr>
          <w:rFonts w:ascii="Arial" w:hAnsi="Arial" w:cs="Arial"/>
          <w:b/>
          <w:sz w:val="16"/>
          <w:szCs w:val="16"/>
          <w:u w:val="single"/>
        </w:rPr>
        <w:t>TUC-T-141</w:t>
      </w:r>
    </w:p>
    <w:p w14:paraId="5ECCE833" w14:textId="77777777" w:rsidR="00F47EC6" w:rsidRPr="00F47EC6" w:rsidRDefault="00F47EC6" w:rsidP="00F47EC6">
      <w:pPr>
        <w:spacing w:after="0" w:line="480" w:lineRule="auto"/>
        <w:rPr>
          <w:rFonts w:ascii="Arial" w:hAnsi="Arial" w:cs="Arial"/>
          <w:sz w:val="16"/>
          <w:szCs w:val="16"/>
        </w:rPr>
      </w:pPr>
      <w:r w:rsidRPr="00F47EC6">
        <w:rPr>
          <w:rFonts w:ascii="Arial" w:hAnsi="Arial" w:cs="Arial"/>
          <w:sz w:val="16"/>
          <w:szCs w:val="16"/>
        </w:rPr>
        <w:t>-11:15:00,000;-38:30:00,000</w:t>
      </w:r>
    </w:p>
    <w:p w14:paraId="75F4E89B" w14:textId="77777777" w:rsidR="00F47EC6" w:rsidRPr="00F47EC6" w:rsidRDefault="00F47EC6" w:rsidP="00F47EC6">
      <w:pPr>
        <w:spacing w:after="0" w:line="480" w:lineRule="auto"/>
        <w:rPr>
          <w:rFonts w:ascii="Arial" w:hAnsi="Arial" w:cs="Arial"/>
          <w:sz w:val="16"/>
          <w:szCs w:val="16"/>
        </w:rPr>
      </w:pPr>
      <w:r w:rsidRPr="00F47EC6">
        <w:rPr>
          <w:rFonts w:ascii="Arial" w:hAnsi="Arial" w:cs="Arial"/>
          <w:sz w:val="16"/>
          <w:szCs w:val="16"/>
        </w:rPr>
        <w:t>-11:15:00,000;-38:22:30,000</w:t>
      </w:r>
    </w:p>
    <w:p w14:paraId="4F8C7AB8" w14:textId="77777777" w:rsidR="00F47EC6" w:rsidRPr="00F47EC6" w:rsidRDefault="00F47EC6" w:rsidP="00F47EC6">
      <w:pPr>
        <w:spacing w:after="0" w:line="480" w:lineRule="auto"/>
        <w:rPr>
          <w:rFonts w:ascii="Arial" w:hAnsi="Arial" w:cs="Arial"/>
          <w:sz w:val="16"/>
          <w:szCs w:val="16"/>
        </w:rPr>
      </w:pPr>
      <w:r w:rsidRPr="00F47EC6">
        <w:rPr>
          <w:rFonts w:ascii="Arial" w:hAnsi="Arial" w:cs="Arial"/>
          <w:sz w:val="16"/>
          <w:szCs w:val="16"/>
        </w:rPr>
        <w:t>-11:22:30,000;-38:22:30,000</w:t>
      </w:r>
    </w:p>
    <w:p w14:paraId="5B4CBAC9" w14:textId="77777777" w:rsidR="00F47EC6" w:rsidRPr="00F47EC6" w:rsidRDefault="00F47EC6" w:rsidP="00F47EC6">
      <w:pPr>
        <w:spacing w:after="0" w:line="480" w:lineRule="auto"/>
        <w:rPr>
          <w:rFonts w:ascii="Arial" w:hAnsi="Arial" w:cs="Arial"/>
          <w:sz w:val="16"/>
          <w:szCs w:val="16"/>
        </w:rPr>
      </w:pPr>
      <w:r w:rsidRPr="00F47EC6">
        <w:rPr>
          <w:rFonts w:ascii="Arial" w:hAnsi="Arial" w:cs="Arial"/>
          <w:sz w:val="16"/>
          <w:szCs w:val="16"/>
        </w:rPr>
        <w:t>-11:22:30,000;-38:30:00,000</w:t>
      </w:r>
    </w:p>
    <w:p w14:paraId="151201A4" w14:textId="4AC0DB09" w:rsidR="00C1142C" w:rsidRDefault="00F47EC6" w:rsidP="00C1142C">
      <w:pPr>
        <w:spacing w:after="0" w:line="480" w:lineRule="auto"/>
        <w:rPr>
          <w:rFonts w:ascii="Arial" w:hAnsi="Arial" w:cs="Arial"/>
          <w:sz w:val="16"/>
          <w:szCs w:val="16"/>
        </w:rPr>
      </w:pPr>
      <w:r w:rsidRPr="00F47EC6">
        <w:rPr>
          <w:rFonts w:ascii="Arial" w:hAnsi="Arial" w:cs="Arial"/>
          <w:sz w:val="16"/>
          <w:szCs w:val="16"/>
        </w:rPr>
        <w:t>-11:15:00,000;-38:30:00,000</w:t>
      </w:r>
    </w:p>
    <w:p w14:paraId="46626279" w14:textId="77777777" w:rsidR="00F47EC6" w:rsidRDefault="00F47EC6" w:rsidP="00C1142C">
      <w:pPr>
        <w:spacing w:after="0" w:line="480" w:lineRule="auto"/>
        <w:rPr>
          <w:rFonts w:ascii="Arial" w:hAnsi="Arial" w:cs="Arial"/>
          <w:b/>
          <w:sz w:val="16"/>
          <w:szCs w:val="16"/>
          <w:u w:val="single"/>
        </w:rPr>
      </w:pPr>
    </w:p>
    <w:p w14:paraId="6ED5BF07" w14:textId="7720F4F5" w:rsidR="00C1142C" w:rsidRPr="005B12C7" w:rsidRDefault="00C1142C" w:rsidP="00C1142C">
      <w:pPr>
        <w:spacing w:after="0" w:line="480" w:lineRule="auto"/>
        <w:rPr>
          <w:rFonts w:ascii="Arial" w:hAnsi="Arial" w:cs="Arial"/>
          <w:b/>
          <w:sz w:val="16"/>
          <w:szCs w:val="16"/>
          <w:u w:val="single"/>
        </w:rPr>
      </w:pPr>
      <w:r w:rsidRPr="00C83A2A">
        <w:rPr>
          <w:rFonts w:ascii="Arial" w:hAnsi="Arial" w:cs="Arial"/>
          <w:b/>
          <w:sz w:val="16"/>
          <w:szCs w:val="16"/>
          <w:u w:val="single"/>
        </w:rPr>
        <w:lastRenderedPageBreak/>
        <w:t>TUC-T-142</w:t>
      </w:r>
    </w:p>
    <w:p w14:paraId="27B6E5AE" w14:textId="77777777" w:rsidR="00F47EC6" w:rsidRPr="00F47EC6" w:rsidRDefault="00F47EC6" w:rsidP="00F47EC6">
      <w:pPr>
        <w:spacing w:after="0" w:line="480" w:lineRule="auto"/>
        <w:rPr>
          <w:rFonts w:ascii="Arial" w:hAnsi="Arial" w:cs="Arial"/>
          <w:sz w:val="16"/>
          <w:szCs w:val="16"/>
        </w:rPr>
      </w:pPr>
      <w:r w:rsidRPr="00F47EC6">
        <w:rPr>
          <w:rFonts w:ascii="Arial" w:hAnsi="Arial" w:cs="Arial"/>
          <w:sz w:val="16"/>
          <w:szCs w:val="16"/>
        </w:rPr>
        <w:t>-11:15:00,000;-38:22:30,000</w:t>
      </w:r>
    </w:p>
    <w:p w14:paraId="2E960E8B" w14:textId="77777777" w:rsidR="00F47EC6" w:rsidRPr="00F47EC6" w:rsidRDefault="00F47EC6" w:rsidP="00F47EC6">
      <w:pPr>
        <w:spacing w:after="0" w:line="480" w:lineRule="auto"/>
        <w:rPr>
          <w:rFonts w:ascii="Arial" w:hAnsi="Arial" w:cs="Arial"/>
          <w:sz w:val="16"/>
          <w:szCs w:val="16"/>
        </w:rPr>
      </w:pPr>
      <w:r w:rsidRPr="00F47EC6">
        <w:rPr>
          <w:rFonts w:ascii="Arial" w:hAnsi="Arial" w:cs="Arial"/>
          <w:sz w:val="16"/>
          <w:szCs w:val="16"/>
        </w:rPr>
        <w:t>-11:15:00,000;-38:15:00,000</w:t>
      </w:r>
    </w:p>
    <w:p w14:paraId="4DB8A52A" w14:textId="77777777" w:rsidR="00F47EC6" w:rsidRPr="00F47EC6" w:rsidRDefault="00F47EC6" w:rsidP="00F47EC6">
      <w:pPr>
        <w:spacing w:after="0" w:line="480" w:lineRule="auto"/>
        <w:rPr>
          <w:rFonts w:ascii="Arial" w:hAnsi="Arial" w:cs="Arial"/>
          <w:sz w:val="16"/>
          <w:szCs w:val="16"/>
        </w:rPr>
      </w:pPr>
      <w:r w:rsidRPr="00F47EC6">
        <w:rPr>
          <w:rFonts w:ascii="Arial" w:hAnsi="Arial" w:cs="Arial"/>
          <w:sz w:val="16"/>
          <w:szCs w:val="16"/>
        </w:rPr>
        <w:t>-11:22:30,000;-38:15:00,000</w:t>
      </w:r>
    </w:p>
    <w:p w14:paraId="3FA51EB7" w14:textId="77777777" w:rsidR="00F47EC6" w:rsidRPr="00F47EC6" w:rsidRDefault="00F47EC6" w:rsidP="00F47EC6">
      <w:pPr>
        <w:spacing w:after="0" w:line="480" w:lineRule="auto"/>
        <w:rPr>
          <w:rFonts w:ascii="Arial" w:hAnsi="Arial" w:cs="Arial"/>
          <w:sz w:val="16"/>
          <w:szCs w:val="16"/>
        </w:rPr>
      </w:pPr>
      <w:r w:rsidRPr="00F47EC6">
        <w:rPr>
          <w:rFonts w:ascii="Arial" w:hAnsi="Arial" w:cs="Arial"/>
          <w:sz w:val="16"/>
          <w:szCs w:val="16"/>
        </w:rPr>
        <w:t>-11:22:30,000;-38:22:30,000</w:t>
      </w:r>
    </w:p>
    <w:p w14:paraId="2F7270F4" w14:textId="3C981FE2" w:rsidR="00C1142C" w:rsidRDefault="00F47EC6" w:rsidP="00F47EC6">
      <w:pPr>
        <w:spacing w:after="0" w:line="480" w:lineRule="auto"/>
        <w:rPr>
          <w:rFonts w:ascii="Arial" w:hAnsi="Arial" w:cs="Arial"/>
          <w:sz w:val="16"/>
          <w:szCs w:val="16"/>
        </w:rPr>
      </w:pPr>
      <w:r w:rsidRPr="00F47EC6">
        <w:rPr>
          <w:rFonts w:ascii="Arial" w:hAnsi="Arial" w:cs="Arial"/>
          <w:sz w:val="16"/>
          <w:szCs w:val="16"/>
        </w:rPr>
        <w:t>-11:15:00,000;-38:22:30,000</w:t>
      </w:r>
    </w:p>
    <w:p w14:paraId="6B8D3967" w14:textId="77777777" w:rsidR="00F47EC6" w:rsidRDefault="00F47EC6" w:rsidP="00BB11FA">
      <w:pPr>
        <w:spacing w:after="0" w:line="480" w:lineRule="auto"/>
        <w:rPr>
          <w:rFonts w:ascii="Arial" w:hAnsi="Arial" w:cs="Arial"/>
          <w:b/>
          <w:sz w:val="16"/>
          <w:szCs w:val="16"/>
          <w:u w:val="single"/>
        </w:rPr>
      </w:pPr>
    </w:p>
    <w:p w14:paraId="0FCED782" w14:textId="330BECEE"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143</w:t>
      </w:r>
    </w:p>
    <w:p w14:paraId="0D2E5BB0"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1:22:30,000;-38:07:30,000</w:t>
      </w:r>
    </w:p>
    <w:p w14:paraId="46803106"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1:22:30,000;-38:15:00,000</w:t>
      </w:r>
    </w:p>
    <w:p w14:paraId="3EE594F6"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1:15:00,000;-38:15:00,000</w:t>
      </w:r>
    </w:p>
    <w:p w14:paraId="08907CC9"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1:15:00,000;-38:07:30,000</w:t>
      </w:r>
    </w:p>
    <w:p w14:paraId="2A0FCF36"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1:22:30,000;-38:07:30,000</w:t>
      </w:r>
    </w:p>
    <w:p w14:paraId="3B8D1A31" w14:textId="77777777" w:rsidR="00BB11FA" w:rsidRPr="007D6702" w:rsidRDefault="00BB11FA" w:rsidP="00BB11FA">
      <w:pPr>
        <w:spacing w:after="0" w:line="480" w:lineRule="auto"/>
        <w:rPr>
          <w:rFonts w:ascii="Arial" w:hAnsi="Arial" w:cs="Arial"/>
          <w:bCs/>
          <w:sz w:val="16"/>
          <w:szCs w:val="16"/>
        </w:rPr>
      </w:pPr>
    </w:p>
    <w:p w14:paraId="2F329FE5" w14:textId="77777777" w:rsidR="00BB11FA" w:rsidRPr="00257D6A" w:rsidRDefault="00BB11FA" w:rsidP="00BB11FA">
      <w:pPr>
        <w:spacing w:after="0" w:line="480" w:lineRule="auto"/>
        <w:rPr>
          <w:rFonts w:ascii="Arial" w:hAnsi="Arial" w:cs="Arial"/>
          <w:b/>
          <w:sz w:val="16"/>
          <w:szCs w:val="16"/>
          <w:u w:val="single"/>
        </w:rPr>
      </w:pPr>
      <w:r w:rsidRPr="00257D6A">
        <w:rPr>
          <w:rFonts w:ascii="Arial" w:hAnsi="Arial" w:cs="Arial"/>
          <w:b/>
          <w:sz w:val="16"/>
          <w:szCs w:val="16"/>
          <w:u w:val="single"/>
        </w:rPr>
        <w:t>TUC-T-144</w:t>
      </w:r>
    </w:p>
    <w:p w14:paraId="442CE2B7"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1:22:30,000;-38:00:00,000</w:t>
      </w:r>
    </w:p>
    <w:p w14:paraId="09026E1C"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1:22:30,000;-38:07:30,000</w:t>
      </w:r>
    </w:p>
    <w:p w14:paraId="3D46E3AA"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1:15:00,000;-38:07:30,000</w:t>
      </w:r>
    </w:p>
    <w:p w14:paraId="6398D323" w14:textId="77777777" w:rsidR="00BB11FA" w:rsidRPr="007D6702" w:rsidRDefault="00BB11FA" w:rsidP="00BB11FA">
      <w:pPr>
        <w:spacing w:after="0" w:line="480" w:lineRule="auto"/>
        <w:rPr>
          <w:rFonts w:ascii="Arial" w:hAnsi="Arial" w:cs="Arial"/>
          <w:bCs/>
          <w:sz w:val="16"/>
          <w:szCs w:val="16"/>
        </w:rPr>
      </w:pPr>
      <w:r w:rsidRPr="007D6702">
        <w:rPr>
          <w:rFonts w:ascii="Arial" w:hAnsi="Arial" w:cs="Arial"/>
          <w:bCs/>
          <w:sz w:val="16"/>
          <w:szCs w:val="16"/>
        </w:rPr>
        <w:t>-11:15:00,000;-38:00:00,000</w:t>
      </w:r>
    </w:p>
    <w:p w14:paraId="78E8D282" w14:textId="77777777" w:rsidR="00BB11FA" w:rsidRDefault="00BB11FA" w:rsidP="00BB11FA">
      <w:pPr>
        <w:spacing w:after="0" w:line="480" w:lineRule="auto"/>
        <w:rPr>
          <w:rFonts w:ascii="Arial" w:hAnsi="Arial" w:cs="Arial"/>
          <w:bCs/>
          <w:sz w:val="16"/>
          <w:szCs w:val="16"/>
        </w:rPr>
      </w:pPr>
      <w:r w:rsidRPr="007D6702">
        <w:rPr>
          <w:rFonts w:ascii="Arial" w:hAnsi="Arial" w:cs="Arial"/>
          <w:bCs/>
          <w:sz w:val="16"/>
          <w:szCs w:val="16"/>
        </w:rPr>
        <w:t>-11:22:30,000;-38:00:00,000</w:t>
      </w:r>
    </w:p>
    <w:p w14:paraId="47F1D046" w14:textId="52FC1D42" w:rsidR="00C1142C" w:rsidRDefault="00C1142C" w:rsidP="001C4C3E">
      <w:pPr>
        <w:spacing w:after="0" w:line="480" w:lineRule="auto"/>
        <w:rPr>
          <w:rFonts w:ascii="Arial" w:hAnsi="Arial" w:cs="Arial"/>
          <w:sz w:val="16"/>
          <w:szCs w:val="16"/>
        </w:rPr>
      </w:pPr>
    </w:p>
    <w:p w14:paraId="5DB4B214" w14:textId="77777777" w:rsidR="00F47EC6" w:rsidRDefault="00F47EC6" w:rsidP="00C1142C">
      <w:pPr>
        <w:spacing w:after="0" w:line="480" w:lineRule="auto"/>
        <w:rPr>
          <w:rFonts w:ascii="Arial" w:hAnsi="Arial" w:cs="Arial"/>
          <w:b/>
          <w:sz w:val="16"/>
          <w:szCs w:val="16"/>
          <w:u w:val="single"/>
        </w:rPr>
      </w:pPr>
    </w:p>
    <w:p w14:paraId="22CFEF83" w14:textId="2C268B24" w:rsidR="00C1142C" w:rsidRPr="005B12C7" w:rsidRDefault="00C1142C" w:rsidP="00C1142C">
      <w:pPr>
        <w:spacing w:after="0" w:line="480" w:lineRule="auto"/>
        <w:rPr>
          <w:rFonts w:ascii="Arial" w:hAnsi="Arial" w:cs="Arial"/>
          <w:b/>
          <w:sz w:val="16"/>
          <w:szCs w:val="16"/>
          <w:u w:val="single"/>
        </w:rPr>
      </w:pPr>
      <w:r w:rsidRPr="00C83A2A">
        <w:rPr>
          <w:rFonts w:ascii="Arial" w:hAnsi="Arial" w:cs="Arial"/>
          <w:b/>
          <w:sz w:val="16"/>
          <w:szCs w:val="16"/>
          <w:u w:val="single"/>
        </w:rPr>
        <w:t>TUC-T-151</w:t>
      </w:r>
    </w:p>
    <w:p w14:paraId="3374301F" w14:textId="77777777" w:rsidR="00AB7CE9" w:rsidRPr="00AB7CE9" w:rsidRDefault="00AB7CE9" w:rsidP="00AB7CE9">
      <w:pPr>
        <w:spacing w:after="0" w:line="480" w:lineRule="auto"/>
        <w:rPr>
          <w:rFonts w:ascii="Arial" w:hAnsi="Arial" w:cs="Arial"/>
          <w:sz w:val="16"/>
          <w:szCs w:val="16"/>
        </w:rPr>
      </w:pPr>
      <w:r w:rsidRPr="00AB7CE9">
        <w:rPr>
          <w:rFonts w:ascii="Arial" w:hAnsi="Arial" w:cs="Arial"/>
          <w:sz w:val="16"/>
          <w:szCs w:val="16"/>
        </w:rPr>
        <w:t>-11:22:30,000;-38:15:00,000</w:t>
      </w:r>
    </w:p>
    <w:p w14:paraId="0B66D45B" w14:textId="77777777" w:rsidR="00AB7CE9" w:rsidRPr="00AB7CE9" w:rsidRDefault="00AB7CE9" w:rsidP="00AB7CE9">
      <w:pPr>
        <w:spacing w:after="0" w:line="480" w:lineRule="auto"/>
        <w:rPr>
          <w:rFonts w:ascii="Arial" w:hAnsi="Arial" w:cs="Arial"/>
          <w:sz w:val="16"/>
          <w:szCs w:val="16"/>
        </w:rPr>
      </w:pPr>
      <w:r w:rsidRPr="00AB7CE9">
        <w:rPr>
          <w:rFonts w:ascii="Arial" w:hAnsi="Arial" w:cs="Arial"/>
          <w:sz w:val="16"/>
          <w:szCs w:val="16"/>
        </w:rPr>
        <w:t>-11:22:30,000;-38:07:30,000</w:t>
      </w:r>
    </w:p>
    <w:p w14:paraId="02ED584A" w14:textId="77777777" w:rsidR="00AB7CE9" w:rsidRPr="00AB7CE9" w:rsidRDefault="00AB7CE9" w:rsidP="00AB7CE9">
      <w:pPr>
        <w:spacing w:after="0" w:line="480" w:lineRule="auto"/>
        <w:rPr>
          <w:rFonts w:ascii="Arial" w:hAnsi="Arial" w:cs="Arial"/>
          <w:sz w:val="16"/>
          <w:szCs w:val="16"/>
        </w:rPr>
      </w:pPr>
      <w:r w:rsidRPr="00AB7CE9">
        <w:rPr>
          <w:rFonts w:ascii="Arial" w:hAnsi="Arial" w:cs="Arial"/>
          <w:sz w:val="16"/>
          <w:szCs w:val="16"/>
        </w:rPr>
        <w:t>-11:30:00,000;-38:07:30,000</w:t>
      </w:r>
    </w:p>
    <w:p w14:paraId="6660CF52" w14:textId="77777777" w:rsidR="00AB7CE9" w:rsidRPr="00AB7CE9" w:rsidRDefault="00AB7CE9" w:rsidP="00AB7CE9">
      <w:pPr>
        <w:spacing w:after="0" w:line="480" w:lineRule="auto"/>
        <w:rPr>
          <w:rFonts w:ascii="Arial" w:hAnsi="Arial" w:cs="Arial"/>
          <w:sz w:val="16"/>
          <w:szCs w:val="16"/>
        </w:rPr>
      </w:pPr>
      <w:r w:rsidRPr="00AB7CE9">
        <w:rPr>
          <w:rFonts w:ascii="Arial" w:hAnsi="Arial" w:cs="Arial"/>
          <w:sz w:val="16"/>
          <w:szCs w:val="16"/>
        </w:rPr>
        <w:t>-11:30:00,000;-38:15:00,000</w:t>
      </w:r>
    </w:p>
    <w:p w14:paraId="674CD48D" w14:textId="77777777" w:rsidR="00AB7CE9" w:rsidRPr="00CC452E" w:rsidRDefault="00AB7CE9" w:rsidP="00BB11FA">
      <w:pPr>
        <w:spacing w:after="0" w:line="480" w:lineRule="auto"/>
        <w:rPr>
          <w:rFonts w:ascii="Arial" w:hAnsi="Arial" w:cs="Arial"/>
          <w:bCs/>
          <w:sz w:val="16"/>
          <w:szCs w:val="16"/>
        </w:rPr>
      </w:pPr>
    </w:p>
    <w:p w14:paraId="247C155B" w14:textId="77777777" w:rsidR="00C1142C" w:rsidRPr="00CC452E" w:rsidRDefault="00C1142C" w:rsidP="00C1142C">
      <w:pPr>
        <w:spacing w:after="0" w:line="480" w:lineRule="auto"/>
        <w:rPr>
          <w:rFonts w:ascii="Arial" w:hAnsi="Arial" w:cs="Arial"/>
          <w:b/>
          <w:sz w:val="16"/>
          <w:szCs w:val="16"/>
          <w:u w:val="single"/>
        </w:rPr>
      </w:pPr>
      <w:r w:rsidRPr="00CC452E">
        <w:rPr>
          <w:rFonts w:ascii="Arial" w:hAnsi="Arial" w:cs="Arial"/>
          <w:b/>
          <w:sz w:val="16"/>
          <w:szCs w:val="16"/>
          <w:u w:val="single"/>
        </w:rPr>
        <w:t>TUC-T-178</w:t>
      </w:r>
    </w:p>
    <w:p w14:paraId="2E5140E0" w14:textId="77777777" w:rsidR="006E20FF" w:rsidRPr="00CC452E" w:rsidRDefault="006E20FF" w:rsidP="006E20FF">
      <w:pPr>
        <w:spacing w:after="0" w:line="480" w:lineRule="auto"/>
        <w:rPr>
          <w:rFonts w:ascii="Arial" w:hAnsi="Arial" w:cs="Arial"/>
          <w:sz w:val="16"/>
          <w:szCs w:val="16"/>
        </w:rPr>
      </w:pPr>
      <w:r w:rsidRPr="00CC452E">
        <w:rPr>
          <w:rFonts w:ascii="Arial" w:hAnsi="Arial" w:cs="Arial"/>
          <w:sz w:val="16"/>
          <w:szCs w:val="16"/>
        </w:rPr>
        <w:t>-12:00:00,000;-38:30:00,000</w:t>
      </w:r>
    </w:p>
    <w:p w14:paraId="7E3293D5" w14:textId="77777777" w:rsidR="006E20FF" w:rsidRPr="00CC452E" w:rsidRDefault="006E20FF" w:rsidP="006E20FF">
      <w:pPr>
        <w:spacing w:after="0" w:line="480" w:lineRule="auto"/>
        <w:rPr>
          <w:rFonts w:ascii="Arial" w:hAnsi="Arial" w:cs="Arial"/>
          <w:sz w:val="16"/>
          <w:szCs w:val="16"/>
        </w:rPr>
      </w:pPr>
      <w:r w:rsidRPr="00CC452E">
        <w:rPr>
          <w:rFonts w:ascii="Arial" w:hAnsi="Arial" w:cs="Arial"/>
          <w:sz w:val="16"/>
          <w:szCs w:val="16"/>
        </w:rPr>
        <w:t>-12:00:00,000;-38:26:15,000</w:t>
      </w:r>
    </w:p>
    <w:p w14:paraId="755E5700" w14:textId="77777777" w:rsidR="006E20FF" w:rsidRPr="00CC452E" w:rsidRDefault="006E20FF" w:rsidP="006E20FF">
      <w:pPr>
        <w:spacing w:after="0" w:line="480" w:lineRule="auto"/>
        <w:rPr>
          <w:rFonts w:ascii="Arial" w:hAnsi="Arial" w:cs="Arial"/>
          <w:sz w:val="16"/>
          <w:szCs w:val="16"/>
        </w:rPr>
      </w:pPr>
      <w:r w:rsidRPr="00CC452E">
        <w:rPr>
          <w:rFonts w:ascii="Arial" w:hAnsi="Arial" w:cs="Arial"/>
          <w:sz w:val="16"/>
          <w:szCs w:val="16"/>
        </w:rPr>
        <w:t>-12:02:30,000;-38:26:15,000</w:t>
      </w:r>
    </w:p>
    <w:p w14:paraId="3F3C8852" w14:textId="77777777" w:rsidR="006E20FF" w:rsidRPr="00CC452E" w:rsidRDefault="006E20FF" w:rsidP="006E20FF">
      <w:pPr>
        <w:spacing w:after="0" w:line="480" w:lineRule="auto"/>
        <w:rPr>
          <w:rFonts w:ascii="Arial" w:hAnsi="Arial" w:cs="Arial"/>
          <w:sz w:val="16"/>
          <w:szCs w:val="16"/>
        </w:rPr>
      </w:pPr>
      <w:r w:rsidRPr="00CC452E">
        <w:rPr>
          <w:rFonts w:ascii="Arial" w:hAnsi="Arial" w:cs="Arial"/>
          <w:sz w:val="16"/>
          <w:szCs w:val="16"/>
        </w:rPr>
        <w:t>-12:02:30,000;-38:30:00,000</w:t>
      </w:r>
    </w:p>
    <w:p w14:paraId="4412D0E6" w14:textId="10468C3B" w:rsidR="00C1142C" w:rsidRPr="00CC452E" w:rsidRDefault="006E20FF" w:rsidP="006E20FF">
      <w:pPr>
        <w:spacing w:after="0" w:line="480" w:lineRule="auto"/>
        <w:rPr>
          <w:rFonts w:ascii="Arial" w:hAnsi="Arial" w:cs="Arial"/>
          <w:sz w:val="16"/>
          <w:szCs w:val="16"/>
        </w:rPr>
      </w:pPr>
      <w:r w:rsidRPr="00CC452E">
        <w:rPr>
          <w:rFonts w:ascii="Arial" w:hAnsi="Arial" w:cs="Arial"/>
          <w:sz w:val="16"/>
          <w:szCs w:val="16"/>
        </w:rPr>
        <w:t>-12:00:00,000;-38:30:00,000</w:t>
      </w:r>
    </w:p>
    <w:p w14:paraId="20E4EDD6" w14:textId="77777777" w:rsidR="00C1142C" w:rsidRPr="00CC452E" w:rsidRDefault="00C1142C" w:rsidP="00C1142C">
      <w:pPr>
        <w:spacing w:after="0" w:line="480" w:lineRule="auto"/>
        <w:rPr>
          <w:rFonts w:ascii="Arial" w:hAnsi="Arial" w:cs="Arial"/>
          <w:b/>
          <w:sz w:val="16"/>
          <w:szCs w:val="16"/>
        </w:rPr>
      </w:pPr>
    </w:p>
    <w:p w14:paraId="0984DBE6" w14:textId="77777777" w:rsidR="00447E0E" w:rsidRPr="00CC452E" w:rsidRDefault="00447E0E" w:rsidP="008B18CC">
      <w:pPr>
        <w:rPr>
          <w:rFonts w:ascii="Arial" w:hAnsi="Arial" w:cs="Arial"/>
          <w:sz w:val="16"/>
          <w:szCs w:val="16"/>
        </w:rPr>
        <w:sectPr w:rsidR="00447E0E" w:rsidRPr="00CC452E" w:rsidSect="00447E0E">
          <w:type w:val="continuous"/>
          <w:pgSz w:w="11906" w:h="16838" w:code="9"/>
          <w:pgMar w:top="1418" w:right="1701" w:bottom="1418" w:left="1701" w:header="709" w:footer="709" w:gutter="0"/>
          <w:cols w:num="3" w:space="708"/>
          <w:docGrid w:linePitch="360"/>
        </w:sectPr>
      </w:pPr>
    </w:p>
    <w:p w14:paraId="107D73E8" w14:textId="77777777" w:rsidR="006E20FF" w:rsidRPr="00CC452E" w:rsidRDefault="006E20FF" w:rsidP="006E20FF">
      <w:pPr>
        <w:spacing w:after="0" w:line="480" w:lineRule="auto"/>
        <w:rPr>
          <w:rFonts w:ascii="Arial" w:hAnsi="Arial" w:cs="Arial"/>
          <w:sz w:val="16"/>
          <w:szCs w:val="16"/>
        </w:rPr>
      </w:pPr>
      <w:r w:rsidRPr="00CC452E">
        <w:rPr>
          <w:rFonts w:ascii="Arial" w:hAnsi="Arial" w:cs="Arial"/>
          <w:sz w:val="16"/>
          <w:szCs w:val="16"/>
        </w:rPr>
        <w:t>-11:22:30,000;-38:15:00,000</w:t>
      </w:r>
    </w:p>
    <w:p w14:paraId="4F1E15D3" w14:textId="77777777" w:rsidR="00440631" w:rsidRDefault="00440631" w:rsidP="008B18CC">
      <w:pPr>
        <w:pStyle w:val="Edital-Corpodetexto"/>
        <w:ind w:firstLine="0"/>
        <w:rPr>
          <w:sz w:val="16"/>
          <w:szCs w:val="16"/>
        </w:rPr>
      </w:pPr>
    </w:p>
    <w:p w14:paraId="1C3A522A" w14:textId="77777777" w:rsidR="006E20FF" w:rsidRDefault="006E20FF" w:rsidP="008B18CC">
      <w:pPr>
        <w:pStyle w:val="Edital-Corpodetexto"/>
        <w:ind w:firstLine="0"/>
        <w:rPr>
          <w:sz w:val="16"/>
          <w:szCs w:val="16"/>
        </w:rPr>
      </w:pPr>
    </w:p>
    <w:p w14:paraId="2A59977C" w14:textId="77777777" w:rsidR="006E20FF" w:rsidRDefault="006E20FF" w:rsidP="008B18CC">
      <w:pPr>
        <w:pStyle w:val="Edital-Corpodetexto"/>
        <w:ind w:firstLine="0"/>
        <w:rPr>
          <w:sz w:val="16"/>
          <w:szCs w:val="16"/>
        </w:rPr>
      </w:pPr>
    </w:p>
    <w:p w14:paraId="2D811DFC" w14:textId="77777777" w:rsidR="006E20FF" w:rsidRDefault="006E20FF" w:rsidP="008B18CC">
      <w:pPr>
        <w:pStyle w:val="Edital-Corpodetexto"/>
        <w:ind w:firstLine="0"/>
        <w:rPr>
          <w:sz w:val="16"/>
          <w:szCs w:val="16"/>
        </w:rPr>
      </w:pPr>
    </w:p>
    <w:p w14:paraId="2BDB2093" w14:textId="77777777" w:rsidR="006E20FF" w:rsidRDefault="006E20FF" w:rsidP="008B18CC">
      <w:pPr>
        <w:pStyle w:val="Edital-Corpodetexto"/>
        <w:ind w:firstLine="0"/>
        <w:rPr>
          <w:sz w:val="16"/>
          <w:szCs w:val="16"/>
        </w:rPr>
      </w:pPr>
    </w:p>
    <w:p w14:paraId="48F4C006" w14:textId="4D680D82" w:rsidR="006E20FF" w:rsidRPr="00F47EC6" w:rsidRDefault="006E20FF" w:rsidP="008B18CC">
      <w:pPr>
        <w:pStyle w:val="Edital-Corpodetexto"/>
        <w:ind w:firstLine="0"/>
        <w:rPr>
          <w:sz w:val="16"/>
          <w:szCs w:val="16"/>
        </w:rPr>
        <w:sectPr w:rsidR="006E20FF" w:rsidRPr="00F47EC6" w:rsidSect="00BB070D">
          <w:headerReference w:type="default" r:id="rId41"/>
          <w:type w:val="continuous"/>
          <w:pgSz w:w="11906" w:h="16838" w:code="9"/>
          <w:pgMar w:top="1418" w:right="1701" w:bottom="1418" w:left="1701" w:header="709" w:footer="709" w:gutter="0"/>
          <w:cols w:space="708"/>
          <w:docGrid w:linePitch="360"/>
        </w:sectPr>
      </w:pPr>
    </w:p>
    <w:p w14:paraId="70778C3B" w14:textId="5110CFD5" w:rsidR="006C69DD" w:rsidRPr="00CC452E" w:rsidRDefault="00144B64" w:rsidP="00A00F2C">
      <w:pPr>
        <w:pStyle w:val="Edital-AnexoTtulo2"/>
        <w:jc w:val="left"/>
        <w:rPr>
          <w:sz w:val="24"/>
          <w:szCs w:val="24"/>
          <w:u w:val="single"/>
        </w:rPr>
      </w:pPr>
      <w:bookmarkStart w:id="7363" w:name="_Toc511862523"/>
      <w:bookmarkStart w:id="7364" w:name="_Toc78529404"/>
      <w:r w:rsidRPr="00CC452E">
        <w:lastRenderedPageBreak/>
        <w:t>PARTE 2 – ÁREAS COM ACUMULAÇÕES MARGINAIS</w:t>
      </w:r>
      <w:bookmarkEnd w:id="7363"/>
      <w:bookmarkEnd w:id="7364"/>
    </w:p>
    <w:p w14:paraId="354B9C69" w14:textId="77777777" w:rsidR="00C144D3" w:rsidRPr="00CC452E" w:rsidRDefault="00C144D3" w:rsidP="00851C67">
      <w:pPr>
        <w:spacing w:after="0" w:line="240" w:lineRule="auto"/>
        <w:rPr>
          <w:sz w:val="16"/>
          <w:szCs w:val="16"/>
          <w:highlight w:val="yellow"/>
        </w:rPr>
      </w:pPr>
    </w:p>
    <w:p w14:paraId="30BC2E0E" w14:textId="77777777" w:rsidR="00FA6A1A" w:rsidRDefault="00FA6A1A" w:rsidP="00AB1FAD">
      <w:pPr>
        <w:pStyle w:val="Edital-Anexos-Garantias"/>
        <w:jc w:val="center"/>
        <w:rPr>
          <w:b/>
        </w:rPr>
      </w:pPr>
      <w:r w:rsidRPr="00756F68">
        <w:rPr>
          <w:b/>
        </w:rPr>
        <w:t xml:space="preserve">Tabela </w:t>
      </w:r>
      <w:r w:rsidR="009F2DE8" w:rsidRPr="00756F68">
        <w:rPr>
          <w:b/>
        </w:rPr>
        <w:t>1</w:t>
      </w:r>
      <w:r w:rsidR="005A3B28">
        <w:rPr>
          <w:b/>
        </w:rPr>
        <w:t>5</w:t>
      </w:r>
      <w:r w:rsidRPr="00756F68">
        <w:rPr>
          <w:b/>
        </w:rPr>
        <w:t>– Detalhamento das Áreas com Acumulações Marginais em Oferta Permanente – Parâmetros Técnicos e Econômicos</w:t>
      </w:r>
    </w:p>
    <w:tbl>
      <w:tblPr>
        <w:tblW w:w="5087" w:type="pct"/>
        <w:jc w:val="center"/>
        <w:tblCellMar>
          <w:left w:w="70" w:type="dxa"/>
          <w:right w:w="70" w:type="dxa"/>
        </w:tblCellMar>
        <w:tblLook w:val="04A0" w:firstRow="1" w:lastRow="0" w:firstColumn="1" w:lastColumn="0" w:noHBand="0" w:noVBand="1"/>
      </w:tblPr>
      <w:tblGrid>
        <w:gridCol w:w="332"/>
        <w:gridCol w:w="1018"/>
        <w:gridCol w:w="778"/>
        <w:gridCol w:w="1027"/>
        <w:gridCol w:w="646"/>
        <w:gridCol w:w="1065"/>
        <w:gridCol w:w="740"/>
        <w:gridCol w:w="974"/>
        <w:gridCol w:w="840"/>
        <w:gridCol w:w="957"/>
        <w:gridCol w:w="763"/>
        <w:gridCol w:w="1012"/>
        <w:gridCol w:w="965"/>
        <w:gridCol w:w="925"/>
        <w:gridCol w:w="957"/>
        <w:gridCol w:w="1236"/>
      </w:tblGrid>
      <w:tr w:rsidR="004D3AB1" w:rsidRPr="001E0579" w14:paraId="08D0037F" w14:textId="77777777" w:rsidTr="004D3AB1">
        <w:trPr>
          <w:trHeight w:val="300"/>
          <w:jc w:val="center"/>
        </w:trPr>
        <w:tc>
          <w:tcPr>
            <w:tcW w:w="11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3F949F" w14:textId="37DD202B" w:rsidR="001E0579" w:rsidRPr="00CC452E" w:rsidRDefault="001E0579" w:rsidP="001E0579">
            <w:pPr>
              <w:spacing w:after="0" w:line="240" w:lineRule="auto"/>
              <w:jc w:val="center"/>
              <w:rPr>
                <w:rFonts w:ascii="Arial" w:eastAsia="Times New Roman" w:hAnsi="Arial" w:cs="Arial"/>
                <w:b/>
                <w:bCs/>
                <w:sz w:val="14"/>
                <w:szCs w:val="14"/>
                <w:lang w:eastAsia="pt-BR"/>
              </w:rPr>
            </w:pP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283560D2" w14:textId="3927DAD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A</w:t>
            </w:r>
            <w:r w:rsidRPr="001E0579">
              <w:rPr>
                <w:rFonts w:ascii="Arial" w:eastAsia="Times New Roman" w:hAnsi="Arial" w:cs="Arial"/>
                <w:b/>
                <w:bCs/>
                <w:sz w:val="14"/>
                <w:szCs w:val="14"/>
                <w:lang w:eastAsia="pt-BR"/>
              </w:rPr>
              <w:t>)</w:t>
            </w:r>
          </w:p>
        </w:tc>
        <w:tc>
          <w:tcPr>
            <w:tcW w:w="273" w:type="pct"/>
            <w:tcBorders>
              <w:top w:val="single" w:sz="4" w:space="0" w:color="auto"/>
              <w:left w:val="nil"/>
              <w:bottom w:val="single" w:sz="4" w:space="0" w:color="auto"/>
              <w:right w:val="single" w:sz="4" w:space="0" w:color="auto"/>
            </w:tcBorders>
            <w:shd w:val="clear" w:color="000000" w:fill="BFBFBF"/>
            <w:vAlign w:val="center"/>
            <w:hideMark/>
          </w:tcPr>
          <w:p w14:paraId="22D00F97" w14:textId="4902BC40"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B</w:t>
            </w:r>
            <w:r w:rsidRPr="001E0579">
              <w:rPr>
                <w:rFonts w:ascii="Arial" w:eastAsia="Times New Roman" w:hAnsi="Arial" w:cs="Arial"/>
                <w:b/>
                <w:bCs/>
                <w:sz w:val="14"/>
                <w:szCs w:val="14"/>
                <w:lang w:eastAsia="pt-BR"/>
              </w:rPr>
              <w:t>)</w:t>
            </w:r>
          </w:p>
        </w:tc>
        <w:tc>
          <w:tcPr>
            <w:tcW w:w="361" w:type="pct"/>
            <w:tcBorders>
              <w:top w:val="single" w:sz="4" w:space="0" w:color="auto"/>
              <w:left w:val="nil"/>
              <w:bottom w:val="single" w:sz="4" w:space="0" w:color="auto"/>
              <w:right w:val="single" w:sz="4" w:space="0" w:color="auto"/>
            </w:tcBorders>
            <w:shd w:val="clear" w:color="000000" w:fill="BFBFBF"/>
            <w:vAlign w:val="center"/>
            <w:hideMark/>
          </w:tcPr>
          <w:p w14:paraId="22F2C948" w14:textId="08FCB6CC"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C</w:t>
            </w:r>
            <w:r w:rsidRPr="001E0579">
              <w:rPr>
                <w:rFonts w:ascii="Arial" w:eastAsia="Times New Roman" w:hAnsi="Arial" w:cs="Arial"/>
                <w:b/>
                <w:bCs/>
                <w:sz w:val="14"/>
                <w:szCs w:val="14"/>
                <w:lang w:eastAsia="pt-BR"/>
              </w:rPr>
              <w:t>)</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57209630" w14:textId="61FD77E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D</w:t>
            </w:r>
            <w:r w:rsidRPr="001E0579">
              <w:rPr>
                <w:rFonts w:ascii="Arial" w:eastAsia="Times New Roman" w:hAnsi="Arial" w:cs="Arial"/>
                <w:b/>
                <w:bCs/>
                <w:sz w:val="14"/>
                <w:szCs w:val="14"/>
                <w:lang w:eastAsia="pt-BR"/>
              </w:rPr>
              <w:t>)</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14:paraId="182E90C6" w14:textId="53ED401E"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E</w:t>
            </w:r>
            <w:r w:rsidRPr="001E0579">
              <w:rPr>
                <w:rFonts w:ascii="Arial" w:eastAsia="Times New Roman" w:hAnsi="Arial" w:cs="Arial"/>
                <w:b/>
                <w:bCs/>
                <w:sz w:val="14"/>
                <w:szCs w:val="14"/>
                <w:lang w:eastAsia="pt-BR"/>
              </w:rPr>
              <w:t>)</w:t>
            </w:r>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4D74AD88" w14:textId="4FC1940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F</w:t>
            </w:r>
            <w:r w:rsidRPr="001E0579">
              <w:rPr>
                <w:rFonts w:ascii="Arial" w:eastAsia="Times New Roman" w:hAnsi="Arial" w:cs="Arial"/>
                <w:b/>
                <w:bCs/>
                <w:sz w:val="14"/>
                <w:szCs w:val="14"/>
                <w:lang w:eastAsia="pt-BR"/>
              </w:rPr>
              <w:t>)</w:t>
            </w:r>
          </w:p>
        </w:tc>
        <w:tc>
          <w:tcPr>
            <w:tcW w:w="342" w:type="pct"/>
            <w:tcBorders>
              <w:top w:val="single" w:sz="4" w:space="0" w:color="auto"/>
              <w:left w:val="nil"/>
              <w:bottom w:val="single" w:sz="4" w:space="0" w:color="auto"/>
              <w:right w:val="single" w:sz="4" w:space="0" w:color="auto"/>
            </w:tcBorders>
            <w:shd w:val="clear" w:color="000000" w:fill="BFBFBF"/>
            <w:vAlign w:val="center"/>
            <w:hideMark/>
          </w:tcPr>
          <w:p w14:paraId="10321DB1" w14:textId="5058447B"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G</w:t>
            </w:r>
            <w:r w:rsidRPr="001E0579">
              <w:rPr>
                <w:rFonts w:ascii="Arial" w:eastAsia="Times New Roman" w:hAnsi="Arial" w:cs="Arial"/>
                <w:b/>
                <w:bCs/>
                <w:sz w:val="14"/>
                <w:szCs w:val="14"/>
                <w:lang w:eastAsia="pt-BR"/>
              </w:rPr>
              <w:t>)</w:t>
            </w:r>
          </w:p>
        </w:tc>
        <w:tc>
          <w:tcPr>
            <w:tcW w:w="295" w:type="pct"/>
            <w:tcBorders>
              <w:top w:val="single" w:sz="4" w:space="0" w:color="auto"/>
              <w:left w:val="nil"/>
              <w:bottom w:val="single" w:sz="4" w:space="0" w:color="auto"/>
              <w:right w:val="single" w:sz="4" w:space="0" w:color="auto"/>
            </w:tcBorders>
            <w:shd w:val="clear" w:color="000000" w:fill="BFBFBF"/>
            <w:vAlign w:val="center"/>
            <w:hideMark/>
          </w:tcPr>
          <w:p w14:paraId="6DA9B643" w14:textId="6547F32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H</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22C21390" w14:textId="14482285"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I</w:t>
            </w:r>
            <w:r w:rsidRPr="001E0579">
              <w:rPr>
                <w:rFonts w:ascii="Arial" w:eastAsia="Times New Roman" w:hAnsi="Arial" w:cs="Arial"/>
                <w:b/>
                <w:bCs/>
                <w:sz w:val="14"/>
                <w:szCs w:val="14"/>
                <w:lang w:eastAsia="pt-BR"/>
              </w:rPr>
              <w:t>)</w:t>
            </w:r>
          </w:p>
        </w:tc>
        <w:tc>
          <w:tcPr>
            <w:tcW w:w="268" w:type="pct"/>
            <w:tcBorders>
              <w:top w:val="single" w:sz="4" w:space="0" w:color="auto"/>
              <w:left w:val="nil"/>
              <w:bottom w:val="single" w:sz="4" w:space="0" w:color="auto"/>
              <w:right w:val="single" w:sz="4" w:space="0" w:color="auto"/>
            </w:tcBorders>
            <w:shd w:val="clear" w:color="000000" w:fill="BFBFBF"/>
            <w:vAlign w:val="center"/>
            <w:hideMark/>
          </w:tcPr>
          <w:p w14:paraId="0A755275" w14:textId="2E610B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J</w:t>
            </w:r>
            <w:r w:rsidRPr="001E0579">
              <w:rPr>
                <w:rFonts w:ascii="Arial" w:eastAsia="Times New Roman" w:hAnsi="Arial" w:cs="Arial"/>
                <w:b/>
                <w:bCs/>
                <w:sz w:val="14"/>
                <w:szCs w:val="14"/>
                <w:lang w:eastAsia="pt-BR"/>
              </w:rPr>
              <w:t>)</w:t>
            </w:r>
          </w:p>
        </w:tc>
        <w:tc>
          <w:tcPr>
            <w:tcW w:w="355" w:type="pct"/>
            <w:tcBorders>
              <w:top w:val="single" w:sz="4" w:space="0" w:color="auto"/>
              <w:left w:val="nil"/>
              <w:bottom w:val="single" w:sz="4" w:space="0" w:color="auto"/>
              <w:right w:val="single" w:sz="4" w:space="0" w:color="auto"/>
            </w:tcBorders>
            <w:shd w:val="clear" w:color="000000" w:fill="BFBFBF"/>
            <w:vAlign w:val="center"/>
            <w:hideMark/>
          </w:tcPr>
          <w:p w14:paraId="51E90F7F" w14:textId="5C0CB0DF"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K</w:t>
            </w:r>
            <w:r w:rsidRPr="001E0579">
              <w:rPr>
                <w:rFonts w:ascii="Arial" w:eastAsia="Times New Roman" w:hAnsi="Arial" w:cs="Arial"/>
                <w:b/>
                <w:bCs/>
                <w:sz w:val="14"/>
                <w:szCs w:val="14"/>
                <w:lang w:eastAsia="pt-BR"/>
              </w:rPr>
              <w:t>)</w:t>
            </w:r>
          </w:p>
        </w:tc>
        <w:tc>
          <w:tcPr>
            <w:tcW w:w="339" w:type="pct"/>
            <w:tcBorders>
              <w:top w:val="single" w:sz="4" w:space="0" w:color="auto"/>
              <w:left w:val="nil"/>
              <w:bottom w:val="single" w:sz="4" w:space="0" w:color="auto"/>
              <w:right w:val="single" w:sz="4" w:space="0" w:color="auto"/>
            </w:tcBorders>
            <w:shd w:val="clear" w:color="000000" w:fill="BFBFBF"/>
            <w:vAlign w:val="center"/>
            <w:hideMark/>
          </w:tcPr>
          <w:p w14:paraId="75044F6E" w14:textId="6DEA38F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L</w:t>
            </w:r>
            <w:r w:rsidRPr="001E0579">
              <w:rPr>
                <w:rFonts w:ascii="Arial" w:eastAsia="Times New Roman" w:hAnsi="Arial" w:cs="Arial"/>
                <w:b/>
                <w:bCs/>
                <w:sz w:val="14"/>
                <w:szCs w:val="14"/>
                <w:lang w:eastAsia="pt-BR"/>
              </w:rPr>
              <w:t>)</w:t>
            </w:r>
          </w:p>
        </w:tc>
        <w:tc>
          <w:tcPr>
            <w:tcW w:w="325" w:type="pct"/>
            <w:tcBorders>
              <w:top w:val="single" w:sz="4" w:space="0" w:color="auto"/>
              <w:left w:val="nil"/>
              <w:bottom w:val="single" w:sz="4" w:space="0" w:color="auto"/>
              <w:right w:val="single" w:sz="4" w:space="0" w:color="auto"/>
            </w:tcBorders>
            <w:shd w:val="clear" w:color="000000" w:fill="BFBFBF"/>
            <w:vAlign w:val="center"/>
            <w:hideMark/>
          </w:tcPr>
          <w:p w14:paraId="41681610" w14:textId="4D9879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M</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51233B41" w14:textId="6D83BE19"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N</w:t>
            </w:r>
            <w:r w:rsidRPr="001E0579">
              <w:rPr>
                <w:rFonts w:ascii="Arial" w:eastAsia="Times New Roman" w:hAnsi="Arial" w:cs="Arial"/>
                <w:b/>
                <w:bCs/>
                <w:sz w:val="14"/>
                <w:szCs w:val="14"/>
                <w:lang w:eastAsia="pt-BR"/>
              </w:rPr>
              <w:t>)</w:t>
            </w:r>
          </w:p>
        </w:tc>
        <w:tc>
          <w:tcPr>
            <w:tcW w:w="432" w:type="pct"/>
            <w:tcBorders>
              <w:top w:val="single" w:sz="4" w:space="0" w:color="auto"/>
              <w:left w:val="nil"/>
              <w:bottom w:val="single" w:sz="4" w:space="0" w:color="auto"/>
              <w:right w:val="single" w:sz="4" w:space="0" w:color="auto"/>
            </w:tcBorders>
            <w:shd w:val="clear" w:color="000000" w:fill="BFBFBF"/>
            <w:vAlign w:val="center"/>
            <w:hideMark/>
          </w:tcPr>
          <w:p w14:paraId="4FA5057A" w14:textId="7220AEE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O</w:t>
            </w:r>
            <w:r w:rsidRPr="001E0579">
              <w:rPr>
                <w:rFonts w:ascii="Arial" w:eastAsia="Times New Roman" w:hAnsi="Arial" w:cs="Arial"/>
                <w:b/>
                <w:bCs/>
                <w:sz w:val="14"/>
                <w:szCs w:val="14"/>
                <w:lang w:eastAsia="pt-BR"/>
              </w:rPr>
              <w:t>)</w:t>
            </w:r>
          </w:p>
        </w:tc>
      </w:tr>
      <w:tr w:rsidR="004D3AB1" w:rsidRPr="001E0579" w14:paraId="55A51C92" w14:textId="77777777" w:rsidTr="004D3AB1">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2F22E160"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N</w:t>
            </w:r>
            <w:r w:rsidR="0086167D">
              <w:rPr>
                <w:rFonts w:ascii="Arial" w:eastAsia="Times New Roman" w:hAnsi="Arial" w:cs="Arial"/>
                <w:b/>
                <w:bCs/>
                <w:sz w:val="14"/>
                <w:szCs w:val="14"/>
                <w:lang w:eastAsia="pt-BR"/>
              </w:rPr>
              <w:t>.</w:t>
            </w:r>
            <w:r w:rsidRPr="001E0579">
              <w:rPr>
                <w:rFonts w:ascii="Arial" w:eastAsia="Times New Roman" w:hAnsi="Arial" w:cs="Arial"/>
                <w:b/>
                <w:bCs/>
                <w:sz w:val="14"/>
                <w:szCs w:val="14"/>
                <w:lang w:eastAsia="pt-BR"/>
              </w:rPr>
              <w:t>º</w:t>
            </w:r>
          </w:p>
        </w:tc>
        <w:tc>
          <w:tcPr>
            <w:tcW w:w="358" w:type="pct"/>
            <w:tcBorders>
              <w:top w:val="nil"/>
              <w:left w:val="nil"/>
              <w:bottom w:val="single" w:sz="4" w:space="0" w:color="auto"/>
              <w:right w:val="single" w:sz="4" w:space="0" w:color="auto"/>
            </w:tcBorders>
            <w:shd w:val="clear" w:color="000000" w:fill="BFBFBF"/>
            <w:vAlign w:val="center"/>
            <w:hideMark/>
          </w:tcPr>
          <w:p w14:paraId="682CE93A"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acia</w:t>
            </w:r>
          </w:p>
        </w:tc>
        <w:tc>
          <w:tcPr>
            <w:tcW w:w="273" w:type="pct"/>
            <w:tcBorders>
              <w:top w:val="nil"/>
              <w:left w:val="nil"/>
              <w:bottom w:val="single" w:sz="4" w:space="0" w:color="auto"/>
              <w:right w:val="single" w:sz="4" w:space="0" w:color="auto"/>
            </w:tcBorders>
            <w:shd w:val="clear" w:color="000000" w:fill="BFBFBF"/>
            <w:vAlign w:val="center"/>
            <w:hideMark/>
          </w:tcPr>
          <w:p w14:paraId="1DFC4F9B"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mbiente</w:t>
            </w:r>
          </w:p>
        </w:tc>
        <w:tc>
          <w:tcPr>
            <w:tcW w:w="361" w:type="pct"/>
            <w:tcBorders>
              <w:top w:val="nil"/>
              <w:left w:val="nil"/>
              <w:bottom w:val="single" w:sz="4" w:space="0" w:color="auto"/>
              <w:right w:val="single" w:sz="4" w:space="0" w:color="auto"/>
            </w:tcBorders>
            <w:shd w:val="clear" w:color="000000" w:fill="BFBFBF"/>
            <w:vAlign w:val="center"/>
            <w:hideMark/>
          </w:tcPr>
          <w:p w14:paraId="7386B89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com acumulação marginal¹</w:t>
            </w:r>
          </w:p>
        </w:tc>
        <w:tc>
          <w:tcPr>
            <w:tcW w:w="227" w:type="pct"/>
            <w:tcBorders>
              <w:top w:val="nil"/>
              <w:left w:val="nil"/>
              <w:bottom w:val="single" w:sz="4" w:space="0" w:color="auto"/>
              <w:right w:val="single" w:sz="4" w:space="0" w:color="auto"/>
            </w:tcBorders>
            <w:shd w:val="clear" w:color="000000" w:fill="BFBFBF"/>
            <w:vAlign w:val="center"/>
            <w:hideMark/>
          </w:tcPr>
          <w:p w14:paraId="12652792"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Km²)</w:t>
            </w:r>
          </w:p>
        </w:tc>
        <w:tc>
          <w:tcPr>
            <w:tcW w:w="374" w:type="pct"/>
            <w:tcBorders>
              <w:top w:val="nil"/>
              <w:left w:val="nil"/>
              <w:bottom w:val="single" w:sz="4" w:space="0" w:color="auto"/>
              <w:right w:val="single" w:sz="4" w:space="0" w:color="auto"/>
            </w:tcBorders>
            <w:shd w:val="clear" w:color="000000" w:fill="BFBFBF"/>
            <w:vAlign w:val="center"/>
            <w:hideMark/>
          </w:tcPr>
          <w:p w14:paraId="4DABB8E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Modelo Exploratório</w:t>
            </w:r>
          </w:p>
        </w:tc>
        <w:tc>
          <w:tcPr>
            <w:tcW w:w="260" w:type="pct"/>
            <w:tcBorders>
              <w:top w:val="nil"/>
              <w:left w:val="nil"/>
              <w:bottom w:val="single" w:sz="4" w:space="0" w:color="auto"/>
              <w:right w:val="single" w:sz="4" w:space="0" w:color="auto"/>
            </w:tcBorders>
            <w:shd w:val="clear" w:color="000000" w:fill="BFBFBF"/>
            <w:vAlign w:val="center"/>
            <w:hideMark/>
          </w:tcPr>
          <w:p w14:paraId="4FE20801"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Setor</w:t>
            </w:r>
          </w:p>
        </w:tc>
        <w:tc>
          <w:tcPr>
            <w:tcW w:w="342" w:type="pct"/>
            <w:tcBorders>
              <w:top w:val="nil"/>
              <w:left w:val="nil"/>
              <w:bottom w:val="single" w:sz="4" w:space="0" w:color="auto"/>
              <w:right w:val="single" w:sz="4" w:space="0" w:color="auto"/>
            </w:tcBorders>
            <w:shd w:val="clear" w:color="000000" w:fill="BFBFBF"/>
            <w:vAlign w:val="center"/>
            <w:hideMark/>
          </w:tcPr>
          <w:p w14:paraId="2D59F92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Qualificação Mínima</w:t>
            </w:r>
          </w:p>
        </w:tc>
        <w:tc>
          <w:tcPr>
            <w:tcW w:w="295" w:type="pct"/>
            <w:tcBorders>
              <w:top w:val="nil"/>
              <w:left w:val="nil"/>
              <w:bottom w:val="single" w:sz="4" w:space="0" w:color="auto"/>
              <w:right w:val="single" w:sz="4" w:space="0" w:color="auto"/>
            </w:tcBorders>
            <w:shd w:val="clear" w:color="000000" w:fill="BFBFBF"/>
            <w:vAlign w:val="center"/>
            <w:hideMark/>
          </w:tcPr>
          <w:p w14:paraId="6FB78755"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Garantia de Oferta (R$)</w:t>
            </w:r>
          </w:p>
        </w:tc>
        <w:tc>
          <w:tcPr>
            <w:tcW w:w="336" w:type="pct"/>
            <w:tcBorders>
              <w:top w:val="nil"/>
              <w:left w:val="nil"/>
              <w:bottom w:val="single" w:sz="4" w:space="0" w:color="auto"/>
              <w:right w:val="single" w:sz="4" w:space="0" w:color="auto"/>
            </w:tcBorders>
            <w:shd w:val="clear" w:color="000000" w:fill="BFBFBF"/>
            <w:vAlign w:val="center"/>
            <w:hideMark/>
          </w:tcPr>
          <w:p w14:paraId="6ECFBCFD"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ônus Assinatura Mínimo (R$)</w:t>
            </w:r>
          </w:p>
        </w:tc>
        <w:tc>
          <w:tcPr>
            <w:tcW w:w="268" w:type="pct"/>
            <w:tcBorders>
              <w:top w:val="nil"/>
              <w:left w:val="nil"/>
              <w:bottom w:val="single" w:sz="4" w:space="0" w:color="auto"/>
              <w:right w:val="single" w:sz="4" w:space="0" w:color="auto"/>
            </w:tcBorders>
            <w:shd w:val="clear" w:color="000000" w:fill="BFBFBF"/>
            <w:vAlign w:val="center"/>
            <w:hideMark/>
          </w:tcPr>
          <w:p w14:paraId="32923284"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l</w:t>
            </w:r>
            <w:r w:rsidR="00616BFF">
              <w:rPr>
                <w:rFonts w:ascii="Arial" w:eastAsia="Times New Roman" w:hAnsi="Arial" w:cs="Arial"/>
                <w:b/>
                <w:bCs/>
                <w:sz w:val="14"/>
                <w:szCs w:val="14"/>
                <w:lang w:eastAsia="pt-BR"/>
              </w:rPr>
              <w:t>í</w:t>
            </w:r>
            <w:r w:rsidRPr="001E0579">
              <w:rPr>
                <w:rFonts w:ascii="Arial" w:eastAsia="Times New Roman" w:hAnsi="Arial" w:cs="Arial"/>
                <w:b/>
                <w:bCs/>
                <w:sz w:val="14"/>
                <w:szCs w:val="14"/>
                <w:lang w:eastAsia="pt-BR"/>
              </w:rPr>
              <w:t>quota Royalties (%)</w:t>
            </w:r>
          </w:p>
        </w:tc>
        <w:tc>
          <w:tcPr>
            <w:tcW w:w="355" w:type="pct"/>
            <w:tcBorders>
              <w:top w:val="nil"/>
              <w:left w:val="nil"/>
              <w:bottom w:val="single" w:sz="4" w:space="0" w:color="auto"/>
              <w:right w:val="single" w:sz="4" w:space="0" w:color="auto"/>
            </w:tcBorders>
            <w:shd w:val="clear" w:color="000000" w:fill="BFBFBF"/>
            <w:vAlign w:val="center"/>
            <w:hideMark/>
          </w:tcPr>
          <w:p w14:paraId="2DA8CE7E" w14:textId="496AF6C6" w:rsidR="001E0579" w:rsidRPr="00CC452E" w:rsidRDefault="004D3AB1" w:rsidP="001E0579">
            <w:pPr>
              <w:spacing w:after="0" w:line="240" w:lineRule="auto"/>
              <w:jc w:val="center"/>
              <w:rPr>
                <w:rFonts w:ascii="Arial" w:eastAsia="Times New Roman" w:hAnsi="Arial" w:cs="Arial"/>
                <w:b/>
                <w:bCs/>
                <w:sz w:val="14"/>
                <w:szCs w:val="14"/>
                <w:lang w:eastAsia="pt-BR"/>
              </w:rPr>
            </w:pPr>
            <w:r w:rsidRPr="00CC452E">
              <w:rPr>
                <w:rFonts w:ascii="Arial" w:eastAsia="Times New Roman" w:hAnsi="Arial" w:cs="Arial"/>
                <w:b/>
                <w:bCs/>
                <w:sz w:val="14"/>
                <w:szCs w:val="14"/>
                <w:lang w:eastAsia="pt-BR"/>
              </w:rPr>
              <w:t xml:space="preserve">Valor Unitário </w:t>
            </w:r>
            <w:r w:rsidR="001E0579" w:rsidRPr="00CC452E">
              <w:rPr>
                <w:rFonts w:ascii="Arial" w:eastAsia="Times New Roman" w:hAnsi="Arial" w:cs="Arial"/>
                <w:b/>
                <w:bCs/>
                <w:sz w:val="14"/>
                <w:szCs w:val="14"/>
                <w:lang w:eastAsia="pt-BR"/>
              </w:rPr>
              <w:t>Retenção de Área (R$/Km²/ano)</w:t>
            </w:r>
          </w:p>
        </w:tc>
        <w:tc>
          <w:tcPr>
            <w:tcW w:w="339" w:type="pct"/>
            <w:tcBorders>
              <w:top w:val="nil"/>
              <w:left w:val="nil"/>
              <w:bottom w:val="single" w:sz="4" w:space="0" w:color="auto"/>
              <w:right w:val="single" w:sz="4" w:space="0" w:color="auto"/>
            </w:tcBorders>
            <w:shd w:val="clear" w:color="000000" w:fill="BFBFBF"/>
            <w:vAlign w:val="center"/>
            <w:hideMark/>
          </w:tcPr>
          <w:p w14:paraId="400677C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 xml:space="preserve">Fase de </w:t>
            </w:r>
            <w:r w:rsidR="000E5A68">
              <w:rPr>
                <w:rFonts w:ascii="Arial" w:eastAsia="Times New Roman" w:hAnsi="Arial" w:cs="Arial"/>
                <w:b/>
                <w:bCs/>
                <w:sz w:val="14"/>
                <w:szCs w:val="14"/>
                <w:lang w:eastAsia="pt-BR"/>
              </w:rPr>
              <w:t>Reabilitação</w:t>
            </w:r>
            <w:r w:rsidRPr="001E0579">
              <w:rPr>
                <w:rFonts w:ascii="Arial" w:eastAsia="Times New Roman" w:hAnsi="Arial" w:cs="Arial"/>
                <w:b/>
                <w:bCs/>
                <w:sz w:val="14"/>
                <w:szCs w:val="14"/>
                <w:lang w:eastAsia="pt-BR"/>
              </w:rPr>
              <w:t xml:space="preserve"> (anos)</w:t>
            </w:r>
          </w:p>
        </w:tc>
        <w:tc>
          <w:tcPr>
            <w:tcW w:w="325" w:type="pct"/>
            <w:tcBorders>
              <w:top w:val="nil"/>
              <w:left w:val="nil"/>
              <w:bottom w:val="single" w:sz="4" w:space="0" w:color="auto"/>
              <w:right w:val="single" w:sz="4" w:space="0" w:color="auto"/>
            </w:tcBorders>
            <w:shd w:val="clear" w:color="000000" w:fill="BFBFBF"/>
            <w:vAlign w:val="center"/>
            <w:hideMark/>
          </w:tcPr>
          <w:p w14:paraId="532D525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Descrição)</w:t>
            </w:r>
          </w:p>
        </w:tc>
        <w:tc>
          <w:tcPr>
            <w:tcW w:w="336" w:type="pct"/>
            <w:tcBorders>
              <w:top w:val="nil"/>
              <w:left w:val="nil"/>
              <w:bottom w:val="single" w:sz="4" w:space="0" w:color="auto"/>
              <w:right w:val="single" w:sz="4" w:space="0" w:color="auto"/>
            </w:tcBorders>
            <w:shd w:val="clear" w:color="000000" w:fill="BFBFBF"/>
            <w:vAlign w:val="center"/>
            <w:hideMark/>
          </w:tcPr>
          <w:p w14:paraId="0CBC15DE"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R$)</w:t>
            </w:r>
          </w:p>
        </w:tc>
        <w:tc>
          <w:tcPr>
            <w:tcW w:w="432" w:type="pct"/>
            <w:tcBorders>
              <w:top w:val="nil"/>
              <w:left w:val="nil"/>
              <w:bottom w:val="single" w:sz="4" w:space="0" w:color="auto"/>
              <w:right w:val="single" w:sz="4" w:space="0" w:color="auto"/>
            </w:tcBorders>
            <w:shd w:val="clear" w:color="000000" w:fill="BFBFBF"/>
            <w:vAlign w:val="center"/>
            <w:hideMark/>
          </w:tcPr>
          <w:p w14:paraId="269FA5B7"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oços Selecionados</w:t>
            </w:r>
          </w:p>
        </w:tc>
      </w:tr>
      <w:tr w:rsidR="004D3AB1" w:rsidRPr="00231C5E" w14:paraId="4FCD8DDD" w14:textId="77777777" w:rsidTr="004D3AB1">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3EED626B" w14:textId="3963F88B" w:rsidR="004D3AB1" w:rsidRPr="00CC452E" w:rsidRDefault="004D3AB1" w:rsidP="001E0579">
            <w:pPr>
              <w:spacing w:after="0" w:line="240" w:lineRule="auto"/>
              <w:jc w:val="right"/>
              <w:rPr>
                <w:rFonts w:ascii="Arial" w:eastAsia="Times New Roman" w:hAnsi="Arial" w:cs="Arial"/>
                <w:color w:val="000000"/>
                <w:sz w:val="14"/>
                <w:szCs w:val="14"/>
                <w:lang w:eastAsia="pt-BR"/>
              </w:rPr>
            </w:pPr>
          </w:p>
          <w:p w14:paraId="2C972EDD" w14:textId="4B42C61C" w:rsidR="004D3AB1" w:rsidRPr="00CC452E" w:rsidRDefault="004D3AB1" w:rsidP="001E0579">
            <w:pPr>
              <w:spacing w:after="0" w:line="240" w:lineRule="auto"/>
              <w:jc w:val="center"/>
              <w:rPr>
                <w:rFonts w:ascii="Arial" w:eastAsia="Times New Roman" w:hAnsi="Arial" w:cs="Arial"/>
                <w:color w:val="000000"/>
                <w:sz w:val="14"/>
                <w:szCs w:val="14"/>
                <w:lang w:eastAsia="pt-BR"/>
              </w:rPr>
            </w:pPr>
          </w:p>
          <w:p w14:paraId="2768FA3D" w14:textId="5BB7034D" w:rsidR="004D3AB1" w:rsidRPr="00CC452E" w:rsidRDefault="004D3AB1" w:rsidP="001E0579">
            <w:pPr>
              <w:spacing w:after="0" w:line="240" w:lineRule="auto"/>
              <w:jc w:val="center"/>
              <w:rPr>
                <w:rFonts w:ascii="Arial" w:eastAsia="Times New Roman" w:hAnsi="Arial" w:cs="Arial"/>
                <w:color w:val="000000"/>
                <w:sz w:val="14"/>
                <w:szCs w:val="14"/>
                <w:lang w:eastAsia="pt-BR"/>
              </w:rPr>
            </w:pPr>
          </w:p>
          <w:p w14:paraId="044BD099" w14:textId="571458CF" w:rsidR="004D3AB1" w:rsidRPr="00CC452E" w:rsidRDefault="004D3AB1" w:rsidP="001E0579">
            <w:pPr>
              <w:spacing w:after="0" w:line="240" w:lineRule="auto"/>
              <w:jc w:val="center"/>
              <w:rPr>
                <w:rFonts w:ascii="Arial" w:eastAsia="Times New Roman" w:hAnsi="Arial" w:cs="Arial"/>
                <w:color w:val="000000"/>
                <w:sz w:val="14"/>
                <w:szCs w:val="14"/>
                <w:lang w:eastAsia="pt-BR"/>
              </w:rPr>
            </w:pPr>
            <w:r w:rsidRPr="00CC452E">
              <w:rPr>
                <w:rFonts w:ascii="Arial" w:eastAsia="Times New Roman" w:hAnsi="Arial" w:cs="Arial"/>
                <w:color w:val="000000"/>
                <w:sz w:val="14"/>
                <w:szCs w:val="14"/>
                <w:lang w:eastAsia="pt-BR"/>
              </w:rPr>
              <w:t>Não há áreas com acumulações marginais em oferta.</w:t>
            </w:r>
          </w:p>
          <w:p w14:paraId="4DF66BE9" w14:textId="0195C111" w:rsidR="004D3AB1" w:rsidRPr="00CC452E" w:rsidRDefault="004D3AB1" w:rsidP="001E0579">
            <w:pPr>
              <w:spacing w:after="0" w:line="240" w:lineRule="auto"/>
              <w:jc w:val="center"/>
              <w:rPr>
                <w:rFonts w:ascii="Arial" w:eastAsia="Times New Roman" w:hAnsi="Arial" w:cs="Arial"/>
                <w:color w:val="000000"/>
                <w:sz w:val="14"/>
                <w:szCs w:val="14"/>
                <w:lang w:eastAsia="pt-BR"/>
              </w:rPr>
            </w:pPr>
          </w:p>
          <w:p w14:paraId="01969926" w14:textId="691C608C" w:rsidR="004D3AB1" w:rsidRPr="00CC452E" w:rsidRDefault="004D3AB1" w:rsidP="001E0579">
            <w:pPr>
              <w:spacing w:after="0" w:line="240" w:lineRule="auto"/>
              <w:jc w:val="center"/>
              <w:rPr>
                <w:rFonts w:ascii="Arial" w:eastAsia="Times New Roman" w:hAnsi="Arial" w:cs="Arial"/>
                <w:color w:val="000000"/>
                <w:sz w:val="14"/>
                <w:szCs w:val="14"/>
                <w:lang w:eastAsia="pt-BR"/>
              </w:rPr>
            </w:pPr>
          </w:p>
          <w:p w14:paraId="097DEF92" w14:textId="00B0BD9F" w:rsidR="004D3AB1" w:rsidRPr="00CC452E" w:rsidRDefault="004D3AB1" w:rsidP="001E0579">
            <w:pPr>
              <w:spacing w:after="0" w:line="240" w:lineRule="auto"/>
              <w:jc w:val="right"/>
              <w:rPr>
                <w:rFonts w:ascii="Arial" w:eastAsia="Times New Roman" w:hAnsi="Arial" w:cs="Arial"/>
                <w:color w:val="000000"/>
                <w:sz w:val="14"/>
                <w:szCs w:val="14"/>
                <w:lang w:eastAsia="pt-BR"/>
              </w:rPr>
            </w:pPr>
          </w:p>
          <w:p w14:paraId="01A91D16" w14:textId="176724C7" w:rsidR="004D3AB1" w:rsidRPr="00CC452E" w:rsidRDefault="004D3AB1" w:rsidP="001E0579">
            <w:pPr>
              <w:spacing w:after="0" w:line="240" w:lineRule="auto"/>
              <w:jc w:val="right"/>
              <w:rPr>
                <w:rFonts w:ascii="Arial" w:eastAsia="Times New Roman" w:hAnsi="Arial" w:cs="Arial"/>
                <w:color w:val="000000"/>
                <w:sz w:val="14"/>
                <w:szCs w:val="14"/>
                <w:lang w:eastAsia="pt-BR"/>
              </w:rPr>
            </w:pPr>
          </w:p>
        </w:tc>
      </w:tr>
    </w:tbl>
    <w:p w14:paraId="71BA139F" w14:textId="77777777" w:rsidR="004A2E7E" w:rsidRPr="00CC452E" w:rsidRDefault="004A2E7E" w:rsidP="006F4C90">
      <w:pPr>
        <w:ind w:left="284" w:hanging="284"/>
        <w:rPr>
          <w:rFonts w:ascii="Arial" w:hAnsi="Arial" w:cs="Arial"/>
          <w:sz w:val="16"/>
          <w:szCs w:val="16"/>
        </w:rPr>
      </w:pPr>
    </w:p>
    <w:p w14:paraId="0A8FA8E9" w14:textId="77777777" w:rsidR="0049433F" w:rsidRPr="00CC452E" w:rsidRDefault="0049433F" w:rsidP="00B1118B">
      <w:pPr>
        <w:rPr>
          <w:rFonts w:ascii="Arial" w:hAnsi="Arial" w:cs="Arial"/>
          <w:sz w:val="16"/>
          <w:szCs w:val="16"/>
        </w:rPr>
        <w:sectPr w:rsidR="0049433F" w:rsidRPr="00CC452E" w:rsidSect="00BB070D">
          <w:type w:val="continuous"/>
          <w:pgSz w:w="16838" w:h="11906" w:orient="landscape"/>
          <w:pgMar w:top="1701" w:right="1418" w:bottom="1701" w:left="1418" w:header="709" w:footer="709" w:gutter="0"/>
          <w:cols w:space="708"/>
          <w:docGrid w:linePitch="360"/>
        </w:sectPr>
      </w:pPr>
    </w:p>
    <w:p w14:paraId="2865F2B9" w14:textId="77777777" w:rsidR="00807C90" w:rsidRPr="00756F68" w:rsidRDefault="00971853" w:rsidP="00CD0E8B">
      <w:pPr>
        <w:pStyle w:val="Edital-AnexoTtulo"/>
      </w:pPr>
      <w:bookmarkStart w:id="7365" w:name="_Toc421543953"/>
      <w:bookmarkStart w:id="7366" w:name="_Toc511862524"/>
      <w:bookmarkStart w:id="7367" w:name="_Toc78529405"/>
      <w:bookmarkStart w:id="7368" w:name="_Ref344912296"/>
      <w:bookmarkStart w:id="7369" w:name="_Toc367733409"/>
      <w:bookmarkStart w:id="7370" w:name="Anexo2"/>
      <w:r w:rsidRPr="00756F68">
        <w:rPr>
          <w:caps w:val="0"/>
        </w:rPr>
        <w:lastRenderedPageBreak/>
        <w:t xml:space="preserve">ANEXO II </w:t>
      </w:r>
      <w:r w:rsidRPr="003128C3">
        <w:rPr>
          <w:caps w:val="0"/>
          <w:szCs w:val="22"/>
        </w:rPr>
        <w:t>–</w:t>
      </w:r>
      <w:r w:rsidRPr="00756F68">
        <w:rPr>
          <w:caps w:val="0"/>
        </w:rPr>
        <w:t xml:space="preserve"> REQUERIMENTO PARA APROVEITAMENTO DE DOCUMENTOS</w:t>
      </w:r>
      <w:bookmarkEnd w:id="7365"/>
      <w:bookmarkEnd w:id="7366"/>
      <w:bookmarkEnd w:id="7367"/>
    </w:p>
    <w:p w14:paraId="6A1D74CD" w14:textId="77777777" w:rsidR="00807C90" w:rsidRPr="00756F68" w:rsidRDefault="00807C90" w:rsidP="00807C90">
      <w:pPr>
        <w:pStyle w:val="Edital-Corpodetexto"/>
      </w:pPr>
    </w:p>
    <w:p w14:paraId="0716D543" w14:textId="77777777" w:rsidR="006A1E2C" w:rsidRPr="00756F68" w:rsidRDefault="006A1E2C" w:rsidP="00807C90">
      <w:pPr>
        <w:pStyle w:val="Edital-Corpodetexto"/>
      </w:pPr>
    </w:p>
    <w:p w14:paraId="12001753" w14:textId="3A8B952E" w:rsidR="00582B58" w:rsidRDefault="00807C90" w:rsidP="00582B58">
      <w:pPr>
        <w:pStyle w:val="Edital-Corpodetexto"/>
      </w:pPr>
      <w:r w:rsidRPr="00756F68">
        <w:t xml:space="preserve">A </w:t>
      </w:r>
      <w:r w:rsidR="00A45BE5" w:rsidRPr="00756F68">
        <w:fldChar w:fldCharType="begin">
          <w:ffData>
            <w:name w:val=""/>
            <w:enabled/>
            <w:calcOnExit w:val="0"/>
            <w:textInput>
              <w:default w:val="[inserir a denominação social da licitante]"/>
            </w:textInput>
          </w:ffData>
        </w:fldChar>
      </w:r>
      <w:r w:rsidR="00172868" w:rsidRPr="00756F68">
        <w:instrText xml:space="preserve"> FORMTEXT </w:instrText>
      </w:r>
      <w:r w:rsidR="00A45BE5" w:rsidRPr="00756F68">
        <w:fldChar w:fldCharType="separate"/>
      </w:r>
      <w:r w:rsidR="00172868" w:rsidRPr="00756F68">
        <w:rPr>
          <w:noProof/>
        </w:rPr>
        <w:t>[inserir a denominação social da licitante]</w:t>
      </w:r>
      <w:r w:rsidR="00A45BE5" w:rsidRPr="00756F68">
        <w:fldChar w:fldCharType="end"/>
      </w:r>
      <w:r w:rsidRPr="00756F68">
        <w:t xml:space="preserve">, representada por seu(s) representante(s) credenciado(s), vem requerer à Agência Nacional do Petróleo, Gás Natural e Biocombustíveis (ANP), com vistas à sua </w:t>
      </w:r>
      <w:r w:rsidR="00A45BE5">
        <w:fldChar w:fldCharType="begin">
          <w:ffData>
            <w:name w:val=""/>
            <w:enabled/>
            <w:calcOnExit w:val="0"/>
            <w:textInput>
              <w:default w:val="[inserir inscrição, qualificação ou assinatura de contrato]"/>
            </w:textInput>
          </w:ffData>
        </w:fldChar>
      </w:r>
      <w:r w:rsidR="00582B58">
        <w:instrText xml:space="preserve"> FORMTEXT </w:instrText>
      </w:r>
      <w:r w:rsidR="00A45BE5">
        <w:fldChar w:fldCharType="separate"/>
      </w:r>
      <w:r w:rsidR="00582B58">
        <w:rPr>
          <w:noProof/>
        </w:rPr>
        <w:t>[inserir inscrição, qualificação ou assinatura de contrato]</w:t>
      </w:r>
      <w:r w:rsidR="00A45BE5">
        <w:fldChar w:fldCharType="end"/>
      </w:r>
      <w:r w:rsidRPr="00756F68">
        <w:t xml:space="preserve"> na </w:t>
      </w:r>
      <w:r w:rsidR="00887FD0" w:rsidRPr="00756F68">
        <w:t>Oferta Permanente</w:t>
      </w:r>
      <w:r w:rsidRPr="00756F68">
        <w:t xml:space="preserve">, o aproveitamento dos documentos assinalados abaixo, os quais foram submetidos a esta Agência </w:t>
      </w:r>
      <w:r w:rsidR="00582B58" w:rsidRPr="00F02393">
        <w:t>para fins de inscrição, qualificação e assinaturas de contratos na Oferta Permanente, bem como para inscrição, manifestação de interesse, qualificação e assinatura de contratos nas rodadas de licitações e procedimentos de cessão de contratos iniciados a partir de janeiro de 2019</w:t>
      </w:r>
      <w:r w:rsidR="00582B58">
        <w:t xml:space="preserve">, </w:t>
      </w:r>
      <w:r w:rsidR="00582B58" w:rsidRPr="00582B58">
        <w:t>prazo este não aplicável aos atos societários - que poderão ser aproveitados enquanto vigentes -, e à documentação para qualificação econômico-financeira, e atestar que as informações contidas em tais documentos são vigentes na presente data, sob as penas previstas na legislação aplicável.</w:t>
      </w:r>
    </w:p>
    <w:p w14:paraId="288B9688" w14:textId="77777777" w:rsidR="00F02393" w:rsidRPr="00756F68" w:rsidRDefault="00F02393" w:rsidP="00807C90">
      <w:pPr>
        <w:pStyle w:val="Edital-Corpodetexto"/>
      </w:pPr>
    </w:p>
    <w:p w14:paraId="0E1AAEE9" w14:textId="77777777" w:rsidR="00081ED0" w:rsidRPr="00756F68" w:rsidRDefault="00081ED0" w:rsidP="00E15AEB">
      <w:pPr>
        <w:pStyle w:val="Edital-Corpodetexto"/>
        <w:ind w:firstLine="0"/>
        <w:rPr>
          <w:b/>
        </w:rPr>
      </w:pPr>
      <w:r w:rsidRPr="00756F68">
        <w:rPr>
          <w:b/>
        </w:rPr>
        <w:t xml:space="preserve">INSTRUÇÕES PARA PREENCHIMENTO DA TABELA </w:t>
      </w:r>
      <w:r w:rsidR="009F2DE8" w:rsidRPr="00756F68">
        <w:rPr>
          <w:b/>
        </w:rPr>
        <w:t>1</w:t>
      </w:r>
      <w:r w:rsidR="005A3B28">
        <w:rPr>
          <w:b/>
        </w:rPr>
        <w:t>6</w:t>
      </w:r>
    </w:p>
    <w:p w14:paraId="30B4C968" w14:textId="77777777" w:rsidR="00807C90" w:rsidRPr="00756F68" w:rsidRDefault="00807C90" w:rsidP="00807C90">
      <w:pPr>
        <w:pStyle w:val="Edital-Corpodetexto"/>
      </w:pPr>
    </w:p>
    <w:p w14:paraId="229F6D6E" w14:textId="0DA546B6" w:rsidR="007657A2" w:rsidRPr="00756F68" w:rsidRDefault="007657A2" w:rsidP="00273D85">
      <w:pPr>
        <w:pStyle w:val="Edital-Alnea"/>
        <w:numPr>
          <w:ilvl w:val="0"/>
          <w:numId w:val="38"/>
        </w:numPr>
      </w:pPr>
      <w:r>
        <w:t xml:space="preserve">Indicar </w:t>
      </w:r>
      <w:r w:rsidRPr="008F2D37">
        <w:t>cada documento para o qual está sendo requerido o aproveitamento</w:t>
      </w:r>
      <w:r>
        <w:t>, preenchendo com a letra “X” os respectivos campos da primeira coluna da Tabela.</w:t>
      </w:r>
      <w:r w:rsidRPr="009A0DE8">
        <w:t xml:space="preserve"> </w:t>
      </w:r>
      <w:r>
        <w:t>P</w:t>
      </w:r>
      <w:r w:rsidRPr="008F2D37">
        <w:t xml:space="preserve">ara ser aproveitado, o documento deve </w:t>
      </w:r>
      <w:r>
        <w:t xml:space="preserve">ser </w:t>
      </w:r>
      <w:r w:rsidRPr="008F2D37">
        <w:t xml:space="preserve">aplicável às regras </w:t>
      </w:r>
      <w:r>
        <w:t>deste edital</w:t>
      </w:r>
      <w:r w:rsidRPr="00756F68">
        <w:t xml:space="preserve"> </w:t>
      </w:r>
      <w:r>
        <w:t xml:space="preserve">e </w:t>
      </w:r>
      <w:r w:rsidRPr="00756F68">
        <w:t xml:space="preserve">ter sido submetido à ANP </w:t>
      </w:r>
      <w:r w:rsidRPr="00F02393">
        <w:t>para fins de inscrição, qualificação e assinatura de contratos na Oferta Permanente, bem como para inscrição, manifestação de interesse, qualificação e assinatura de contratos nas rodadas de licitações e procedimentos de cessão de contratos iniciados a partir de janeiro de 2019</w:t>
      </w:r>
      <w:r w:rsidRPr="00756F68">
        <w:t>, e ser aplicável às regras deste edital.</w:t>
      </w:r>
      <w:r w:rsidRPr="009A0DE8">
        <w:t xml:space="preserve"> </w:t>
      </w:r>
      <w:r>
        <w:t>Somente poderão ser aproveitados os documentos indicados na Tabela que estiverem dentro do prazo de validade. Os documentos cuja data de validade não esteja expressa somente serão aproveitados se tiverem sido submetidos à ANP até 1 (um) ano antes deste requerimento. Esse prazo não se aplica aos atos societários, que poderão ser aproveitados enquanto vigentes, e à documentação para qualificação econômico-financeira.</w:t>
      </w:r>
    </w:p>
    <w:p w14:paraId="6CD5A73D" w14:textId="77777777" w:rsidR="006A1E2C" w:rsidRPr="00756F68" w:rsidRDefault="00655ECC" w:rsidP="00273D85">
      <w:pPr>
        <w:pStyle w:val="Edital-Alnea"/>
        <w:numPr>
          <w:ilvl w:val="0"/>
          <w:numId w:val="38"/>
        </w:numPr>
      </w:pPr>
      <w:r w:rsidRPr="00756F68">
        <w:t>Indicar para qual rodada de licitação ou processo de cessão de contratos o documento foi apresentado, identificando para qual Rodada foi apresentado ou preenchendo o número do contrato referente à cessão, além de preencher o número “SEI” de cada documento.</w:t>
      </w:r>
      <w:r w:rsidR="006A1E2C" w:rsidRPr="00756F68">
        <w:t xml:space="preserve"> No caso de documentos emitidos no exterior, preencher somente o número da rodada de licitações ou do contrato objeto da cessão para o(a) qual o documento foi apresentado.</w:t>
      </w:r>
    </w:p>
    <w:p w14:paraId="5B7DBA15" w14:textId="77777777" w:rsidR="00655ECC" w:rsidRPr="00756F68" w:rsidRDefault="00655ECC" w:rsidP="00273D85">
      <w:pPr>
        <w:pStyle w:val="Edital-Alnea"/>
        <w:numPr>
          <w:ilvl w:val="0"/>
          <w:numId w:val="38"/>
        </w:numPr>
      </w:pPr>
      <w:r w:rsidRPr="00756F68">
        <w:lastRenderedPageBreak/>
        <w:t>Preencher, ao final, os campos relativos a local, data e nome do(s) representante(s) credenciado(s), observando as regras de apresentação de documentos previstas na seção 3 deste edital.</w:t>
      </w:r>
    </w:p>
    <w:p w14:paraId="0158A4CE" w14:textId="77777777" w:rsidR="00807C90" w:rsidRPr="00756F68" w:rsidRDefault="00807C90" w:rsidP="00927678">
      <w:pPr>
        <w:pStyle w:val="Edital-Corpodetexto"/>
      </w:pPr>
    </w:p>
    <w:p w14:paraId="40B718E6" w14:textId="77777777" w:rsidR="00807C90" w:rsidRPr="00756F68" w:rsidRDefault="00807C90" w:rsidP="0015225D">
      <w:pPr>
        <w:pStyle w:val="Edital-TabelaTtulo"/>
      </w:pPr>
      <w:r w:rsidRPr="00756F68">
        <w:t xml:space="preserve">Tabela </w:t>
      </w:r>
      <w:r w:rsidR="00B630BD" w:rsidRPr="00756F68">
        <w:t>1</w:t>
      </w:r>
      <w:r w:rsidR="005A3B28">
        <w:t>6</w:t>
      </w:r>
      <w:r w:rsidR="003128C3" w:rsidRPr="003128C3">
        <w:t>–</w:t>
      </w:r>
      <w:r w:rsidRPr="00756F68">
        <w:t xml:space="preserve">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3840C5" w:rsidRPr="00231C5E" w14:paraId="5A901C8F" w14:textId="77777777" w:rsidTr="003840C5">
        <w:trPr>
          <w:trHeight w:val="510"/>
          <w:tblHeader/>
          <w:jc w:val="center"/>
        </w:trPr>
        <w:tc>
          <w:tcPr>
            <w:tcW w:w="320" w:type="pct"/>
            <w:shd w:val="clear" w:color="auto" w:fill="BFBFBF" w:themeFill="background1" w:themeFillShade="BF"/>
          </w:tcPr>
          <w:p w14:paraId="36FB3315" w14:textId="77777777" w:rsidR="003840C5" w:rsidRPr="00756F68" w:rsidRDefault="003840C5" w:rsidP="003840C5">
            <w:pPr>
              <w:pStyle w:val="Edital-TabelaContedo"/>
              <w:spacing w:after="0" w:line="240" w:lineRule="auto"/>
              <w:rPr>
                <w:rFonts w:ascii="Arial" w:hAnsi="Arial"/>
              </w:rPr>
            </w:pPr>
            <w:r>
              <w:rPr>
                <w:rFonts w:ascii="Arial" w:hAnsi="Arial"/>
              </w:rPr>
              <w:t>X</w:t>
            </w:r>
          </w:p>
        </w:tc>
        <w:tc>
          <w:tcPr>
            <w:tcW w:w="320" w:type="pct"/>
            <w:shd w:val="clear" w:color="auto" w:fill="BFBFBF" w:themeFill="background1" w:themeFillShade="BF"/>
            <w:noWrap/>
            <w:vAlign w:val="center"/>
            <w:hideMark/>
          </w:tcPr>
          <w:p w14:paraId="5DE3783B"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w:t>
            </w:r>
          </w:p>
        </w:tc>
        <w:tc>
          <w:tcPr>
            <w:tcW w:w="2181" w:type="pct"/>
            <w:shd w:val="clear" w:color="auto" w:fill="BFBFBF" w:themeFill="background1" w:themeFillShade="BF"/>
            <w:noWrap/>
            <w:vAlign w:val="center"/>
            <w:hideMark/>
          </w:tcPr>
          <w:p w14:paraId="7A8853D6" w14:textId="77777777" w:rsidR="003840C5" w:rsidRPr="00756F68" w:rsidRDefault="003840C5" w:rsidP="00FA1838">
            <w:pPr>
              <w:pStyle w:val="Edital-TabelaContedo"/>
              <w:spacing w:after="0" w:line="240" w:lineRule="auto"/>
              <w:rPr>
                <w:rFonts w:ascii="Arial" w:hAnsi="Arial"/>
              </w:rPr>
            </w:pPr>
            <w:r w:rsidRPr="00756F68">
              <w:rPr>
                <w:rFonts w:ascii="Arial" w:hAnsi="Arial"/>
              </w:rPr>
              <w:t>Documento</w:t>
            </w:r>
          </w:p>
        </w:tc>
        <w:tc>
          <w:tcPr>
            <w:tcW w:w="713" w:type="pct"/>
            <w:shd w:val="clear" w:color="auto" w:fill="BFBFBF" w:themeFill="background1" w:themeFillShade="BF"/>
          </w:tcPr>
          <w:p w14:paraId="5B0521DE" w14:textId="77777777" w:rsidR="003840C5" w:rsidRPr="00CC452E" w:rsidRDefault="003840C5" w:rsidP="00FA1838">
            <w:pPr>
              <w:pStyle w:val="Edital-TabelaContedo"/>
              <w:spacing w:after="0" w:line="240" w:lineRule="auto"/>
              <w:rPr>
                <w:rFonts w:ascii="Arial" w:hAnsi="Arial"/>
              </w:rPr>
            </w:pPr>
            <w:r w:rsidRPr="00CC452E">
              <w:rPr>
                <w:rFonts w:ascii="Arial" w:hAnsi="Arial"/>
              </w:rPr>
              <w:t>N.º da</w:t>
            </w:r>
          </w:p>
          <w:p w14:paraId="6EF1157E" w14:textId="77777777" w:rsidR="003840C5" w:rsidRPr="00CC452E" w:rsidRDefault="003840C5" w:rsidP="00FA1838">
            <w:pPr>
              <w:pStyle w:val="Edital-TabelaContedo"/>
              <w:spacing w:after="0" w:line="240" w:lineRule="auto"/>
              <w:rPr>
                <w:rFonts w:ascii="Arial" w:hAnsi="Arial"/>
              </w:rPr>
            </w:pPr>
            <w:r w:rsidRPr="00CC452E">
              <w:rPr>
                <w:rFonts w:ascii="Arial" w:hAnsi="Arial"/>
              </w:rPr>
              <w:t>Rodada de Licitações</w:t>
            </w:r>
          </w:p>
        </w:tc>
        <w:tc>
          <w:tcPr>
            <w:tcW w:w="713" w:type="pct"/>
            <w:shd w:val="clear" w:color="auto" w:fill="BFBFBF" w:themeFill="background1" w:themeFillShade="BF"/>
          </w:tcPr>
          <w:p w14:paraId="31D2666E" w14:textId="77777777" w:rsidR="003840C5" w:rsidRPr="00CC452E" w:rsidRDefault="003840C5" w:rsidP="00FA1838">
            <w:pPr>
              <w:pStyle w:val="Edital-TabelaContedo"/>
              <w:spacing w:after="0" w:line="240" w:lineRule="auto"/>
              <w:rPr>
                <w:rFonts w:ascii="Arial" w:hAnsi="Arial"/>
              </w:rPr>
            </w:pPr>
            <w:r w:rsidRPr="00CC452E">
              <w:rPr>
                <w:rFonts w:ascii="Arial" w:hAnsi="Arial"/>
              </w:rPr>
              <w:t>N.º do contrato relativo à Cessão</w:t>
            </w:r>
          </w:p>
        </w:tc>
        <w:tc>
          <w:tcPr>
            <w:tcW w:w="752" w:type="pct"/>
            <w:shd w:val="clear" w:color="auto" w:fill="BFBFBF" w:themeFill="background1" w:themeFillShade="BF"/>
          </w:tcPr>
          <w:p w14:paraId="6FB053EA" w14:textId="77777777" w:rsidR="003840C5" w:rsidRPr="00CC452E" w:rsidRDefault="003840C5" w:rsidP="00FA1838">
            <w:pPr>
              <w:pStyle w:val="Edital-TabelaContedo"/>
              <w:spacing w:after="0" w:line="240" w:lineRule="auto"/>
              <w:rPr>
                <w:rFonts w:ascii="Arial" w:hAnsi="Arial"/>
              </w:rPr>
            </w:pPr>
            <w:r w:rsidRPr="00CC452E">
              <w:rPr>
                <w:rFonts w:ascii="Arial" w:hAnsi="Arial"/>
              </w:rPr>
              <w:t>N.º SEI do documento</w:t>
            </w:r>
          </w:p>
        </w:tc>
      </w:tr>
      <w:tr w:rsidR="003840C5" w:rsidRPr="00231C5E" w14:paraId="51FB03B9" w14:textId="77777777" w:rsidTr="003840C5">
        <w:trPr>
          <w:trHeight w:val="510"/>
          <w:jc w:val="center"/>
        </w:trPr>
        <w:tc>
          <w:tcPr>
            <w:tcW w:w="320" w:type="pct"/>
          </w:tcPr>
          <w:p w14:paraId="65A49128" w14:textId="77777777" w:rsidR="003840C5" w:rsidRPr="00CC452E"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561AB5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p>
        </w:tc>
        <w:tc>
          <w:tcPr>
            <w:tcW w:w="2181" w:type="pct"/>
            <w:shd w:val="clear" w:color="auto" w:fill="auto"/>
            <w:vAlign w:val="center"/>
            <w:hideMark/>
          </w:tcPr>
          <w:p w14:paraId="3EF7BD9E" w14:textId="77777777" w:rsidR="003840C5" w:rsidRPr="00CC452E" w:rsidRDefault="003840C5" w:rsidP="0079774A">
            <w:pPr>
              <w:pStyle w:val="Edital-TabelaContedo"/>
              <w:spacing w:after="0" w:line="240" w:lineRule="auto"/>
              <w:jc w:val="both"/>
              <w:rPr>
                <w:rFonts w:ascii="Arial" w:hAnsi="Arial"/>
                <w:b w:val="0"/>
              </w:rPr>
            </w:pPr>
            <w:r w:rsidRPr="00CC452E">
              <w:rPr>
                <w:rFonts w:ascii="Arial" w:hAnsi="Arial"/>
                <w:b w:val="0"/>
              </w:rPr>
              <w:t>Atos constitutivos – contrato social ou estatuto social</w:t>
            </w:r>
          </w:p>
        </w:tc>
        <w:tc>
          <w:tcPr>
            <w:tcW w:w="713" w:type="pct"/>
          </w:tcPr>
          <w:p w14:paraId="41321E1B" w14:textId="77777777" w:rsidR="003840C5" w:rsidRPr="00CC452E" w:rsidRDefault="003840C5" w:rsidP="00FA1838">
            <w:pPr>
              <w:pStyle w:val="Edital-TabelaContedo"/>
              <w:spacing w:after="0" w:line="240" w:lineRule="auto"/>
              <w:rPr>
                <w:rFonts w:ascii="Arial" w:hAnsi="Arial"/>
                <w:b w:val="0"/>
              </w:rPr>
            </w:pPr>
          </w:p>
        </w:tc>
        <w:tc>
          <w:tcPr>
            <w:tcW w:w="713" w:type="pct"/>
          </w:tcPr>
          <w:p w14:paraId="3AB9C521" w14:textId="77777777" w:rsidR="003840C5" w:rsidRPr="00CC452E" w:rsidRDefault="003840C5" w:rsidP="00FA1838">
            <w:pPr>
              <w:pStyle w:val="Edital-TabelaContedo"/>
              <w:spacing w:after="0" w:line="240" w:lineRule="auto"/>
              <w:rPr>
                <w:rFonts w:ascii="Arial" w:hAnsi="Arial"/>
                <w:b w:val="0"/>
              </w:rPr>
            </w:pPr>
          </w:p>
        </w:tc>
        <w:tc>
          <w:tcPr>
            <w:tcW w:w="752" w:type="pct"/>
          </w:tcPr>
          <w:p w14:paraId="03CC5C3B" w14:textId="77777777" w:rsidR="003840C5" w:rsidRPr="00CC452E" w:rsidRDefault="003840C5" w:rsidP="00FA1838">
            <w:pPr>
              <w:pStyle w:val="Edital-TabelaContedo"/>
              <w:spacing w:after="0" w:line="240" w:lineRule="auto"/>
              <w:rPr>
                <w:rFonts w:ascii="Arial" w:hAnsi="Arial"/>
                <w:b w:val="0"/>
              </w:rPr>
            </w:pPr>
          </w:p>
        </w:tc>
      </w:tr>
      <w:tr w:rsidR="003840C5" w:rsidRPr="00231C5E" w14:paraId="6EB0D75E" w14:textId="77777777" w:rsidTr="003840C5">
        <w:trPr>
          <w:trHeight w:val="510"/>
          <w:jc w:val="center"/>
        </w:trPr>
        <w:tc>
          <w:tcPr>
            <w:tcW w:w="320" w:type="pct"/>
          </w:tcPr>
          <w:p w14:paraId="25CAA434" w14:textId="77777777" w:rsidR="003840C5" w:rsidRPr="00CC452E"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6A0A2A1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2</w:t>
            </w:r>
          </w:p>
        </w:tc>
        <w:tc>
          <w:tcPr>
            <w:tcW w:w="2181" w:type="pct"/>
            <w:shd w:val="clear" w:color="auto" w:fill="auto"/>
            <w:vAlign w:val="center"/>
            <w:hideMark/>
          </w:tcPr>
          <w:p w14:paraId="22FEA8D3" w14:textId="77777777" w:rsidR="003840C5" w:rsidRPr="00CC452E" w:rsidRDefault="003840C5" w:rsidP="0079774A">
            <w:pPr>
              <w:pStyle w:val="Edital-TabelaContedo"/>
              <w:spacing w:after="0" w:line="240" w:lineRule="auto"/>
              <w:jc w:val="both"/>
              <w:rPr>
                <w:rFonts w:ascii="Arial" w:hAnsi="Arial"/>
                <w:b w:val="0"/>
              </w:rPr>
            </w:pPr>
            <w:r w:rsidRPr="00CC452E">
              <w:rPr>
                <w:rFonts w:ascii="Arial" w:hAnsi="Arial"/>
                <w:b w:val="0"/>
              </w:rPr>
              <w:t>Comprovação dos poderes dos representantes legais e o(s) mais recente(s) ato(s) relacionado(s) à eleição/nomeação de tais representantes</w:t>
            </w:r>
          </w:p>
        </w:tc>
        <w:tc>
          <w:tcPr>
            <w:tcW w:w="713" w:type="pct"/>
          </w:tcPr>
          <w:p w14:paraId="1E9F7E05" w14:textId="77777777" w:rsidR="003840C5" w:rsidRPr="00CC452E" w:rsidRDefault="003840C5" w:rsidP="00FA1838">
            <w:pPr>
              <w:pStyle w:val="Edital-TabelaContedo"/>
              <w:spacing w:after="0" w:line="240" w:lineRule="auto"/>
              <w:rPr>
                <w:rFonts w:ascii="Arial" w:hAnsi="Arial"/>
                <w:b w:val="0"/>
              </w:rPr>
            </w:pPr>
          </w:p>
        </w:tc>
        <w:tc>
          <w:tcPr>
            <w:tcW w:w="713" w:type="pct"/>
          </w:tcPr>
          <w:p w14:paraId="67B257B6" w14:textId="77777777" w:rsidR="003840C5" w:rsidRPr="00CC452E" w:rsidRDefault="003840C5" w:rsidP="00FA1838">
            <w:pPr>
              <w:pStyle w:val="Edital-TabelaContedo"/>
              <w:spacing w:after="0" w:line="240" w:lineRule="auto"/>
              <w:rPr>
                <w:rFonts w:ascii="Arial" w:hAnsi="Arial"/>
                <w:b w:val="0"/>
              </w:rPr>
            </w:pPr>
          </w:p>
        </w:tc>
        <w:tc>
          <w:tcPr>
            <w:tcW w:w="752" w:type="pct"/>
          </w:tcPr>
          <w:p w14:paraId="3FDBCF69" w14:textId="77777777" w:rsidR="003840C5" w:rsidRPr="00CC452E" w:rsidRDefault="003840C5" w:rsidP="00FA1838">
            <w:pPr>
              <w:pStyle w:val="Edital-TabelaContedo"/>
              <w:spacing w:after="0" w:line="240" w:lineRule="auto"/>
              <w:rPr>
                <w:rFonts w:ascii="Arial" w:hAnsi="Arial"/>
                <w:b w:val="0"/>
              </w:rPr>
            </w:pPr>
          </w:p>
        </w:tc>
      </w:tr>
      <w:tr w:rsidR="003840C5" w:rsidRPr="00231C5E" w14:paraId="3304A521" w14:textId="77777777" w:rsidTr="003840C5">
        <w:trPr>
          <w:trHeight w:val="510"/>
          <w:jc w:val="center"/>
        </w:trPr>
        <w:tc>
          <w:tcPr>
            <w:tcW w:w="320" w:type="pct"/>
          </w:tcPr>
          <w:p w14:paraId="11432464" w14:textId="77777777" w:rsidR="003840C5" w:rsidRPr="00CC452E"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7D7D1E4"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3</w:t>
            </w:r>
          </w:p>
        </w:tc>
        <w:tc>
          <w:tcPr>
            <w:tcW w:w="2181" w:type="pct"/>
            <w:shd w:val="clear" w:color="auto" w:fill="auto"/>
            <w:vAlign w:val="center"/>
            <w:hideMark/>
          </w:tcPr>
          <w:p w14:paraId="0D9BEF33" w14:textId="77777777" w:rsidR="003840C5" w:rsidRPr="00CC452E" w:rsidRDefault="003840C5" w:rsidP="0079774A">
            <w:pPr>
              <w:pStyle w:val="Edital-TabelaContedo"/>
              <w:spacing w:after="0" w:line="240" w:lineRule="auto"/>
              <w:jc w:val="both"/>
              <w:rPr>
                <w:rFonts w:ascii="Arial" w:hAnsi="Arial"/>
                <w:b w:val="0"/>
              </w:rPr>
            </w:pPr>
            <w:r w:rsidRPr="00CC452E">
              <w:rPr>
                <w:rFonts w:ascii="Arial" w:hAnsi="Arial"/>
                <w:b w:val="0"/>
              </w:rPr>
              <w:t>Atendimento a eventuais condições para o exercício dos poderes dos representantes, na forma prevista nos atos constitutivos</w:t>
            </w:r>
          </w:p>
        </w:tc>
        <w:tc>
          <w:tcPr>
            <w:tcW w:w="713" w:type="pct"/>
          </w:tcPr>
          <w:p w14:paraId="32342310" w14:textId="77777777" w:rsidR="003840C5" w:rsidRPr="00CC452E" w:rsidRDefault="003840C5" w:rsidP="00FA1838">
            <w:pPr>
              <w:pStyle w:val="Edital-TabelaContedo"/>
              <w:spacing w:after="0" w:line="240" w:lineRule="auto"/>
              <w:rPr>
                <w:rFonts w:ascii="Arial" w:hAnsi="Arial"/>
                <w:b w:val="0"/>
              </w:rPr>
            </w:pPr>
          </w:p>
        </w:tc>
        <w:tc>
          <w:tcPr>
            <w:tcW w:w="713" w:type="pct"/>
          </w:tcPr>
          <w:p w14:paraId="1531E4BF" w14:textId="77777777" w:rsidR="003840C5" w:rsidRPr="00CC452E" w:rsidRDefault="003840C5" w:rsidP="00FA1838">
            <w:pPr>
              <w:pStyle w:val="Edital-TabelaContedo"/>
              <w:spacing w:after="0" w:line="240" w:lineRule="auto"/>
              <w:rPr>
                <w:rFonts w:ascii="Arial" w:hAnsi="Arial"/>
                <w:b w:val="0"/>
              </w:rPr>
            </w:pPr>
          </w:p>
        </w:tc>
        <w:tc>
          <w:tcPr>
            <w:tcW w:w="752" w:type="pct"/>
          </w:tcPr>
          <w:p w14:paraId="36213540" w14:textId="77777777" w:rsidR="003840C5" w:rsidRPr="00CC452E" w:rsidRDefault="003840C5" w:rsidP="00FA1838">
            <w:pPr>
              <w:pStyle w:val="Edital-TabelaContedo"/>
              <w:spacing w:after="0" w:line="240" w:lineRule="auto"/>
              <w:rPr>
                <w:rFonts w:ascii="Arial" w:hAnsi="Arial"/>
                <w:b w:val="0"/>
              </w:rPr>
            </w:pPr>
          </w:p>
        </w:tc>
      </w:tr>
      <w:tr w:rsidR="003840C5" w:rsidRPr="00231C5E" w14:paraId="7D300698" w14:textId="77777777" w:rsidTr="003840C5">
        <w:trPr>
          <w:trHeight w:val="510"/>
          <w:jc w:val="center"/>
        </w:trPr>
        <w:tc>
          <w:tcPr>
            <w:tcW w:w="320" w:type="pct"/>
          </w:tcPr>
          <w:p w14:paraId="543FA466" w14:textId="77777777" w:rsidR="003840C5" w:rsidRPr="00CC452E"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92CCD9"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4</w:t>
            </w:r>
          </w:p>
        </w:tc>
        <w:tc>
          <w:tcPr>
            <w:tcW w:w="2181" w:type="pct"/>
            <w:shd w:val="clear" w:color="auto" w:fill="auto"/>
            <w:vAlign w:val="center"/>
            <w:hideMark/>
          </w:tcPr>
          <w:p w14:paraId="22C97AF9" w14:textId="77777777" w:rsidR="003840C5" w:rsidRPr="00CC452E" w:rsidRDefault="003840C5" w:rsidP="0079774A">
            <w:pPr>
              <w:pStyle w:val="Edital-TabelaContedo"/>
              <w:spacing w:after="0" w:line="240" w:lineRule="auto"/>
              <w:jc w:val="both"/>
              <w:rPr>
                <w:rFonts w:ascii="Arial" w:hAnsi="Arial"/>
                <w:b w:val="0"/>
              </w:rPr>
            </w:pPr>
            <w:r w:rsidRPr="00CC452E">
              <w:rPr>
                <w:rFonts w:ascii="Arial" w:hAnsi="Arial"/>
                <w:b w:val="0"/>
              </w:rPr>
              <w:t>Declaração de atualidade de atos societários</w:t>
            </w:r>
          </w:p>
        </w:tc>
        <w:tc>
          <w:tcPr>
            <w:tcW w:w="713" w:type="pct"/>
          </w:tcPr>
          <w:p w14:paraId="267F69A4" w14:textId="77777777" w:rsidR="003840C5" w:rsidRPr="00CC452E" w:rsidRDefault="003840C5" w:rsidP="00FA1838">
            <w:pPr>
              <w:pStyle w:val="Edital-TabelaContedo"/>
              <w:spacing w:after="0" w:line="240" w:lineRule="auto"/>
              <w:rPr>
                <w:rFonts w:ascii="Arial" w:hAnsi="Arial"/>
                <w:b w:val="0"/>
              </w:rPr>
            </w:pPr>
          </w:p>
        </w:tc>
        <w:tc>
          <w:tcPr>
            <w:tcW w:w="713" w:type="pct"/>
          </w:tcPr>
          <w:p w14:paraId="0104817D" w14:textId="77777777" w:rsidR="003840C5" w:rsidRPr="00CC452E" w:rsidRDefault="003840C5" w:rsidP="00FA1838">
            <w:pPr>
              <w:pStyle w:val="Edital-TabelaContedo"/>
              <w:spacing w:after="0" w:line="240" w:lineRule="auto"/>
              <w:rPr>
                <w:rFonts w:ascii="Arial" w:hAnsi="Arial"/>
                <w:b w:val="0"/>
              </w:rPr>
            </w:pPr>
          </w:p>
        </w:tc>
        <w:tc>
          <w:tcPr>
            <w:tcW w:w="752" w:type="pct"/>
          </w:tcPr>
          <w:p w14:paraId="24E841C6" w14:textId="77777777" w:rsidR="003840C5" w:rsidRPr="00CC452E" w:rsidRDefault="003840C5" w:rsidP="00FA1838">
            <w:pPr>
              <w:pStyle w:val="Edital-TabelaContedo"/>
              <w:spacing w:after="0" w:line="240" w:lineRule="auto"/>
              <w:rPr>
                <w:rFonts w:ascii="Arial" w:hAnsi="Arial"/>
                <w:b w:val="0"/>
              </w:rPr>
            </w:pPr>
          </w:p>
        </w:tc>
      </w:tr>
      <w:tr w:rsidR="003840C5" w:rsidRPr="00231C5E" w14:paraId="1B3C30A5" w14:textId="77777777" w:rsidTr="003840C5">
        <w:trPr>
          <w:trHeight w:val="510"/>
          <w:jc w:val="center"/>
        </w:trPr>
        <w:tc>
          <w:tcPr>
            <w:tcW w:w="320" w:type="pct"/>
          </w:tcPr>
          <w:p w14:paraId="3679ED5E" w14:textId="77777777" w:rsidR="003840C5" w:rsidRPr="00CC452E"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E93FFD8"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5</w:t>
            </w:r>
          </w:p>
        </w:tc>
        <w:tc>
          <w:tcPr>
            <w:tcW w:w="2181" w:type="pct"/>
            <w:shd w:val="clear" w:color="auto" w:fill="auto"/>
            <w:noWrap/>
            <w:vAlign w:val="center"/>
            <w:hideMark/>
          </w:tcPr>
          <w:p w14:paraId="0ECAF35D" w14:textId="77777777" w:rsidR="003840C5" w:rsidRPr="00CC452E" w:rsidRDefault="003840C5" w:rsidP="0079774A">
            <w:pPr>
              <w:pStyle w:val="Edital-TabelaContedo"/>
              <w:spacing w:after="0" w:line="240" w:lineRule="auto"/>
              <w:jc w:val="both"/>
              <w:rPr>
                <w:rFonts w:ascii="Arial" w:hAnsi="Arial"/>
                <w:b w:val="0"/>
              </w:rPr>
            </w:pPr>
            <w:r w:rsidRPr="00CC452E">
              <w:rPr>
                <w:rFonts w:ascii="Arial" w:hAnsi="Arial"/>
                <w:b w:val="0"/>
              </w:rPr>
              <w:t>Organograma com toda a cadeia de controle do grupo societário</w:t>
            </w:r>
          </w:p>
        </w:tc>
        <w:tc>
          <w:tcPr>
            <w:tcW w:w="713" w:type="pct"/>
          </w:tcPr>
          <w:p w14:paraId="1AE6EDDC" w14:textId="77777777" w:rsidR="003840C5" w:rsidRPr="00CC452E" w:rsidRDefault="003840C5" w:rsidP="00FA1838">
            <w:pPr>
              <w:pStyle w:val="Edital-TabelaContedo"/>
              <w:spacing w:after="0" w:line="240" w:lineRule="auto"/>
              <w:rPr>
                <w:rFonts w:ascii="Arial" w:hAnsi="Arial"/>
                <w:b w:val="0"/>
              </w:rPr>
            </w:pPr>
          </w:p>
        </w:tc>
        <w:tc>
          <w:tcPr>
            <w:tcW w:w="713" w:type="pct"/>
          </w:tcPr>
          <w:p w14:paraId="283FD7CE" w14:textId="77777777" w:rsidR="003840C5" w:rsidRPr="00CC452E" w:rsidRDefault="003840C5" w:rsidP="00FA1838">
            <w:pPr>
              <w:pStyle w:val="Edital-TabelaContedo"/>
              <w:spacing w:after="0" w:line="240" w:lineRule="auto"/>
              <w:rPr>
                <w:rFonts w:ascii="Arial" w:hAnsi="Arial"/>
                <w:b w:val="0"/>
              </w:rPr>
            </w:pPr>
          </w:p>
        </w:tc>
        <w:tc>
          <w:tcPr>
            <w:tcW w:w="752" w:type="pct"/>
          </w:tcPr>
          <w:p w14:paraId="3446CD3B" w14:textId="77777777" w:rsidR="003840C5" w:rsidRPr="00CC452E" w:rsidRDefault="003840C5" w:rsidP="00FA1838">
            <w:pPr>
              <w:pStyle w:val="Edital-TabelaContedo"/>
              <w:spacing w:after="0" w:line="240" w:lineRule="auto"/>
              <w:rPr>
                <w:rFonts w:ascii="Arial" w:hAnsi="Arial"/>
                <w:b w:val="0"/>
              </w:rPr>
            </w:pPr>
          </w:p>
        </w:tc>
      </w:tr>
      <w:tr w:rsidR="003840C5" w:rsidRPr="00231C5E" w14:paraId="79615859" w14:textId="77777777" w:rsidTr="003840C5">
        <w:trPr>
          <w:trHeight w:val="510"/>
          <w:jc w:val="center"/>
        </w:trPr>
        <w:tc>
          <w:tcPr>
            <w:tcW w:w="320" w:type="pct"/>
          </w:tcPr>
          <w:p w14:paraId="6F22E61B" w14:textId="77777777" w:rsidR="003840C5" w:rsidRPr="00CC452E"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E2948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6</w:t>
            </w:r>
          </w:p>
        </w:tc>
        <w:tc>
          <w:tcPr>
            <w:tcW w:w="2181" w:type="pct"/>
            <w:shd w:val="clear" w:color="auto" w:fill="auto"/>
            <w:vAlign w:val="center"/>
            <w:hideMark/>
          </w:tcPr>
          <w:p w14:paraId="1769605B" w14:textId="77777777" w:rsidR="003840C5" w:rsidRPr="00CC452E" w:rsidRDefault="003840C5" w:rsidP="0079774A">
            <w:pPr>
              <w:pStyle w:val="Edital-TabelaContedo"/>
              <w:spacing w:after="0" w:line="240" w:lineRule="auto"/>
              <w:jc w:val="both"/>
              <w:rPr>
                <w:rFonts w:ascii="Arial" w:hAnsi="Arial"/>
                <w:b w:val="0"/>
              </w:rPr>
            </w:pPr>
            <w:r w:rsidRPr="00CC452E">
              <w:rPr>
                <w:rFonts w:ascii="Arial" w:hAnsi="Arial"/>
                <w:b w:val="0"/>
              </w:rPr>
              <w:t>Comprovação de que se encontra organizada e em regular funcionamento, de acordo com as leis do seu país</w:t>
            </w:r>
          </w:p>
        </w:tc>
        <w:tc>
          <w:tcPr>
            <w:tcW w:w="713" w:type="pct"/>
          </w:tcPr>
          <w:p w14:paraId="40A23DF4" w14:textId="77777777" w:rsidR="003840C5" w:rsidRPr="00CC452E" w:rsidRDefault="003840C5" w:rsidP="00FA1838">
            <w:pPr>
              <w:pStyle w:val="Edital-TabelaContedo"/>
              <w:spacing w:after="0" w:line="240" w:lineRule="auto"/>
              <w:rPr>
                <w:rFonts w:ascii="Arial" w:hAnsi="Arial"/>
                <w:b w:val="0"/>
              </w:rPr>
            </w:pPr>
          </w:p>
        </w:tc>
        <w:tc>
          <w:tcPr>
            <w:tcW w:w="713" w:type="pct"/>
          </w:tcPr>
          <w:p w14:paraId="2B2F8AA4" w14:textId="77777777" w:rsidR="003840C5" w:rsidRPr="00CC452E" w:rsidRDefault="003840C5" w:rsidP="00FA1838">
            <w:pPr>
              <w:pStyle w:val="Edital-TabelaContedo"/>
              <w:spacing w:after="0" w:line="240" w:lineRule="auto"/>
              <w:rPr>
                <w:rFonts w:ascii="Arial" w:hAnsi="Arial"/>
                <w:b w:val="0"/>
              </w:rPr>
            </w:pPr>
          </w:p>
        </w:tc>
        <w:tc>
          <w:tcPr>
            <w:tcW w:w="752" w:type="pct"/>
          </w:tcPr>
          <w:p w14:paraId="59E6769D" w14:textId="77777777" w:rsidR="003840C5" w:rsidRPr="00CC452E" w:rsidRDefault="003840C5" w:rsidP="00FA1838">
            <w:pPr>
              <w:pStyle w:val="Edital-TabelaContedo"/>
              <w:spacing w:after="0" w:line="240" w:lineRule="auto"/>
              <w:rPr>
                <w:rFonts w:ascii="Arial" w:hAnsi="Arial"/>
                <w:b w:val="0"/>
              </w:rPr>
            </w:pPr>
          </w:p>
        </w:tc>
      </w:tr>
      <w:tr w:rsidR="003840C5" w:rsidRPr="00756F68" w14:paraId="62EFA586" w14:textId="77777777" w:rsidTr="003840C5">
        <w:trPr>
          <w:trHeight w:val="510"/>
          <w:jc w:val="center"/>
        </w:trPr>
        <w:tc>
          <w:tcPr>
            <w:tcW w:w="320" w:type="pct"/>
          </w:tcPr>
          <w:p w14:paraId="26873D14" w14:textId="77777777" w:rsidR="003840C5" w:rsidRPr="00CC452E"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D3EEDBA"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7</w:t>
            </w:r>
          </w:p>
        </w:tc>
        <w:tc>
          <w:tcPr>
            <w:tcW w:w="2181" w:type="pct"/>
            <w:shd w:val="clear" w:color="auto" w:fill="auto"/>
            <w:vAlign w:val="center"/>
            <w:hideMark/>
          </w:tcPr>
          <w:p w14:paraId="6232BAA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Sumário Técnico</w:t>
            </w:r>
          </w:p>
        </w:tc>
        <w:tc>
          <w:tcPr>
            <w:tcW w:w="713" w:type="pct"/>
          </w:tcPr>
          <w:p w14:paraId="4F2FA0D0" w14:textId="77777777" w:rsidR="003840C5" w:rsidRPr="00756F68" w:rsidRDefault="003840C5" w:rsidP="00FA1838">
            <w:pPr>
              <w:pStyle w:val="Edital-TabelaContedo"/>
              <w:spacing w:after="0" w:line="240" w:lineRule="auto"/>
              <w:rPr>
                <w:rFonts w:ascii="Arial" w:hAnsi="Arial"/>
                <w:b w:val="0"/>
              </w:rPr>
            </w:pPr>
          </w:p>
        </w:tc>
        <w:tc>
          <w:tcPr>
            <w:tcW w:w="713" w:type="pct"/>
          </w:tcPr>
          <w:p w14:paraId="713926F9" w14:textId="77777777" w:rsidR="003840C5" w:rsidRPr="00756F68" w:rsidRDefault="003840C5" w:rsidP="00FA1838">
            <w:pPr>
              <w:pStyle w:val="Edital-TabelaContedo"/>
              <w:spacing w:after="0" w:line="240" w:lineRule="auto"/>
              <w:rPr>
                <w:rFonts w:ascii="Arial" w:hAnsi="Arial"/>
                <w:b w:val="0"/>
              </w:rPr>
            </w:pPr>
          </w:p>
        </w:tc>
        <w:tc>
          <w:tcPr>
            <w:tcW w:w="752" w:type="pct"/>
          </w:tcPr>
          <w:p w14:paraId="38990F60" w14:textId="77777777" w:rsidR="003840C5" w:rsidRPr="00756F68" w:rsidRDefault="003840C5" w:rsidP="00FA1838">
            <w:pPr>
              <w:pStyle w:val="Edital-TabelaContedo"/>
              <w:spacing w:after="0" w:line="240" w:lineRule="auto"/>
              <w:rPr>
                <w:rFonts w:ascii="Arial" w:hAnsi="Arial"/>
                <w:b w:val="0"/>
              </w:rPr>
            </w:pPr>
          </w:p>
        </w:tc>
      </w:tr>
      <w:tr w:rsidR="003840C5" w:rsidRPr="00756F68" w14:paraId="38FF32E0" w14:textId="77777777" w:rsidTr="003840C5">
        <w:trPr>
          <w:trHeight w:val="510"/>
          <w:jc w:val="center"/>
        </w:trPr>
        <w:tc>
          <w:tcPr>
            <w:tcW w:w="320" w:type="pct"/>
          </w:tcPr>
          <w:p w14:paraId="1EADE2B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0FE05D6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8</w:t>
            </w:r>
          </w:p>
        </w:tc>
        <w:tc>
          <w:tcPr>
            <w:tcW w:w="2181" w:type="pct"/>
            <w:shd w:val="clear" w:color="auto" w:fill="auto"/>
            <w:vAlign w:val="center"/>
            <w:hideMark/>
          </w:tcPr>
          <w:p w14:paraId="2D6D069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spectos relacionados à SMS</w:t>
            </w:r>
          </w:p>
        </w:tc>
        <w:tc>
          <w:tcPr>
            <w:tcW w:w="713" w:type="pct"/>
          </w:tcPr>
          <w:p w14:paraId="4AA2F9EB" w14:textId="77777777" w:rsidR="003840C5" w:rsidRPr="00756F68" w:rsidRDefault="003840C5" w:rsidP="00FA1838">
            <w:pPr>
              <w:pStyle w:val="Edital-TabelaContedo"/>
              <w:spacing w:after="0" w:line="240" w:lineRule="auto"/>
              <w:rPr>
                <w:rFonts w:ascii="Arial" w:hAnsi="Arial"/>
                <w:b w:val="0"/>
              </w:rPr>
            </w:pPr>
          </w:p>
        </w:tc>
        <w:tc>
          <w:tcPr>
            <w:tcW w:w="713" w:type="pct"/>
          </w:tcPr>
          <w:p w14:paraId="695A7A25" w14:textId="77777777" w:rsidR="003840C5" w:rsidRPr="00756F68" w:rsidRDefault="003840C5" w:rsidP="00FA1838">
            <w:pPr>
              <w:pStyle w:val="Edital-TabelaContedo"/>
              <w:spacing w:after="0" w:line="240" w:lineRule="auto"/>
              <w:rPr>
                <w:rFonts w:ascii="Arial" w:hAnsi="Arial"/>
                <w:b w:val="0"/>
              </w:rPr>
            </w:pPr>
          </w:p>
        </w:tc>
        <w:tc>
          <w:tcPr>
            <w:tcW w:w="752" w:type="pct"/>
          </w:tcPr>
          <w:p w14:paraId="4F0CCC1C" w14:textId="77777777" w:rsidR="003840C5" w:rsidRPr="00756F68" w:rsidRDefault="003840C5" w:rsidP="00FA1838">
            <w:pPr>
              <w:pStyle w:val="Edital-TabelaContedo"/>
              <w:spacing w:after="0" w:line="240" w:lineRule="auto"/>
              <w:rPr>
                <w:rFonts w:ascii="Arial" w:hAnsi="Arial"/>
                <w:b w:val="0"/>
              </w:rPr>
            </w:pPr>
          </w:p>
        </w:tc>
      </w:tr>
      <w:tr w:rsidR="003840C5" w:rsidRPr="00231C5E" w14:paraId="449854A7" w14:textId="77777777" w:rsidTr="003840C5">
        <w:trPr>
          <w:trHeight w:val="510"/>
          <w:jc w:val="center"/>
        </w:trPr>
        <w:tc>
          <w:tcPr>
            <w:tcW w:w="320" w:type="pct"/>
          </w:tcPr>
          <w:p w14:paraId="314F9A03"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5D42860"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9</w:t>
            </w:r>
          </w:p>
        </w:tc>
        <w:tc>
          <w:tcPr>
            <w:tcW w:w="2181" w:type="pct"/>
            <w:shd w:val="clear" w:color="auto" w:fill="auto"/>
            <w:noWrap/>
            <w:vAlign w:val="center"/>
            <w:hideMark/>
          </w:tcPr>
          <w:p w14:paraId="471DC90F" w14:textId="77777777" w:rsidR="003840C5" w:rsidRPr="00CC452E" w:rsidRDefault="003840C5" w:rsidP="0079774A">
            <w:pPr>
              <w:pStyle w:val="Edital-TabelaContedo"/>
              <w:spacing w:after="0" w:line="240" w:lineRule="auto"/>
              <w:jc w:val="both"/>
              <w:rPr>
                <w:rFonts w:ascii="Arial" w:hAnsi="Arial"/>
                <w:b w:val="0"/>
              </w:rPr>
            </w:pPr>
            <w:r w:rsidRPr="00CC452E">
              <w:rPr>
                <w:rFonts w:ascii="Arial" w:hAnsi="Arial"/>
                <w:b w:val="0"/>
              </w:rPr>
              <w:t>Demonstrações Financeiras dos três últimos anos</w:t>
            </w:r>
          </w:p>
        </w:tc>
        <w:tc>
          <w:tcPr>
            <w:tcW w:w="713" w:type="pct"/>
          </w:tcPr>
          <w:p w14:paraId="5CB72AA6" w14:textId="77777777" w:rsidR="003840C5" w:rsidRPr="00CC452E" w:rsidRDefault="003840C5" w:rsidP="00FA1838">
            <w:pPr>
              <w:pStyle w:val="Edital-TabelaContedo"/>
              <w:spacing w:after="0" w:line="240" w:lineRule="auto"/>
              <w:rPr>
                <w:rFonts w:ascii="Arial" w:hAnsi="Arial"/>
                <w:b w:val="0"/>
              </w:rPr>
            </w:pPr>
          </w:p>
        </w:tc>
        <w:tc>
          <w:tcPr>
            <w:tcW w:w="713" w:type="pct"/>
          </w:tcPr>
          <w:p w14:paraId="79EC1936" w14:textId="77777777" w:rsidR="003840C5" w:rsidRPr="00CC452E" w:rsidRDefault="003840C5" w:rsidP="00FA1838">
            <w:pPr>
              <w:pStyle w:val="Edital-TabelaContedo"/>
              <w:spacing w:after="0" w:line="240" w:lineRule="auto"/>
              <w:rPr>
                <w:rFonts w:ascii="Arial" w:hAnsi="Arial"/>
                <w:b w:val="0"/>
              </w:rPr>
            </w:pPr>
          </w:p>
        </w:tc>
        <w:tc>
          <w:tcPr>
            <w:tcW w:w="752" w:type="pct"/>
          </w:tcPr>
          <w:p w14:paraId="719036EF" w14:textId="77777777" w:rsidR="003840C5" w:rsidRPr="00CC452E" w:rsidRDefault="003840C5" w:rsidP="00FA1838">
            <w:pPr>
              <w:pStyle w:val="Edital-TabelaContedo"/>
              <w:spacing w:after="0" w:line="240" w:lineRule="auto"/>
              <w:rPr>
                <w:rFonts w:ascii="Arial" w:hAnsi="Arial"/>
                <w:b w:val="0"/>
              </w:rPr>
            </w:pPr>
          </w:p>
        </w:tc>
      </w:tr>
      <w:tr w:rsidR="003840C5" w:rsidRPr="00756F68" w14:paraId="6ECF3546" w14:textId="77777777" w:rsidTr="003840C5">
        <w:trPr>
          <w:trHeight w:val="510"/>
          <w:jc w:val="center"/>
        </w:trPr>
        <w:tc>
          <w:tcPr>
            <w:tcW w:w="320" w:type="pct"/>
          </w:tcPr>
          <w:p w14:paraId="22F45ED1" w14:textId="77777777" w:rsidR="003840C5" w:rsidRPr="00CC452E"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13E62AB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0</w:t>
            </w:r>
          </w:p>
        </w:tc>
        <w:tc>
          <w:tcPr>
            <w:tcW w:w="2181" w:type="pct"/>
            <w:shd w:val="clear" w:color="auto" w:fill="auto"/>
            <w:vAlign w:val="center"/>
            <w:hideMark/>
          </w:tcPr>
          <w:p w14:paraId="00020142"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Pareceres dos auditores independentes</w:t>
            </w:r>
          </w:p>
        </w:tc>
        <w:tc>
          <w:tcPr>
            <w:tcW w:w="713" w:type="pct"/>
          </w:tcPr>
          <w:p w14:paraId="67F6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07CABACB" w14:textId="77777777" w:rsidR="003840C5" w:rsidRPr="00756F68" w:rsidRDefault="003840C5" w:rsidP="00FA1838">
            <w:pPr>
              <w:pStyle w:val="Edital-TabelaContedo"/>
              <w:spacing w:after="0" w:line="240" w:lineRule="auto"/>
              <w:rPr>
                <w:rFonts w:ascii="Arial" w:hAnsi="Arial"/>
                <w:b w:val="0"/>
              </w:rPr>
            </w:pPr>
          </w:p>
        </w:tc>
        <w:tc>
          <w:tcPr>
            <w:tcW w:w="752" w:type="pct"/>
          </w:tcPr>
          <w:p w14:paraId="076CAA55" w14:textId="77777777" w:rsidR="003840C5" w:rsidRPr="00756F68" w:rsidRDefault="003840C5" w:rsidP="00FA1838">
            <w:pPr>
              <w:pStyle w:val="Edital-TabelaContedo"/>
              <w:spacing w:after="0" w:line="240" w:lineRule="auto"/>
              <w:rPr>
                <w:rFonts w:ascii="Arial" w:hAnsi="Arial"/>
                <w:b w:val="0"/>
              </w:rPr>
            </w:pPr>
          </w:p>
        </w:tc>
      </w:tr>
      <w:tr w:rsidR="003840C5" w:rsidRPr="00756F68" w14:paraId="59C2FEDA" w14:textId="77777777" w:rsidTr="003840C5">
        <w:trPr>
          <w:trHeight w:val="510"/>
          <w:jc w:val="center"/>
        </w:trPr>
        <w:tc>
          <w:tcPr>
            <w:tcW w:w="320" w:type="pct"/>
          </w:tcPr>
          <w:p w14:paraId="1E3BB9B0"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44F6722"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1</w:t>
            </w:r>
          </w:p>
        </w:tc>
        <w:tc>
          <w:tcPr>
            <w:tcW w:w="2181" w:type="pct"/>
            <w:shd w:val="clear" w:color="auto" w:fill="auto"/>
            <w:noWrap/>
            <w:vAlign w:val="center"/>
            <w:hideMark/>
          </w:tcPr>
          <w:p w14:paraId="2534672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Resumo das Demonstrações Financeiras</w:t>
            </w:r>
          </w:p>
        </w:tc>
        <w:tc>
          <w:tcPr>
            <w:tcW w:w="713" w:type="pct"/>
          </w:tcPr>
          <w:p w14:paraId="66664145" w14:textId="77777777" w:rsidR="003840C5" w:rsidRPr="00756F68" w:rsidRDefault="003840C5" w:rsidP="00FA1838">
            <w:pPr>
              <w:pStyle w:val="Edital-TabelaContedo"/>
              <w:spacing w:after="0" w:line="240" w:lineRule="auto"/>
              <w:rPr>
                <w:rFonts w:ascii="Arial" w:hAnsi="Arial"/>
                <w:b w:val="0"/>
              </w:rPr>
            </w:pPr>
          </w:p>
        </w:tc>
        <w:tc>
          <w:tcPr>
            <w:tcW w:w="713" w:type="pct"/>
          </w:tcPr>
          <w:p w14:paraId="7BE2E8CD" w14:textId="77777777" w:rsidR="003840C5" w:rsidRPr="00756F68" w:rsidRDefault="003840C5" w:rsidP="00FA1838">
            <w:pPr>
              <w:pStyle w:val="Edital-TabelaContedo"/>
              <w:spacing w:after="0" w:line="240" w:lineRule="auto"/>
              <w:rPr>
                <w:rFonts w:ascii="Arial" w:hAnsi="Arial"/>
                <w:b w:val="0"/>
              </w:rPr>
            </w:pPr>
          </w:p>
        </w:tc>
        <w:tc>
          <w:tcPr>
            <w:tcW w:w="752" w:type="pct"/>
          </w:tcPr>
          <w:p w14:paraId="4B0A0086" w14:textId="77777777" w:rsidR="003840C5" w:rsidRPr="00756F68" w:rsidRDefault="003840C5" w:rsidP="00FA1838">
            <w:pPr>
              <w:pStyle w:val="Edital-TabelaContedo"/>
              <w:spacing w:after="0" w:line="240" w:lineRule="auto"/>
              <w:rPr>
                <w:rFonts w:ascii="Arial" w:hAnsi="Arial"/>
                <w:b w:val="0"/>
              </w:rPr>
            </w:pPr>
          </w:p>
        </w:tc>
      </w:tr>
      <w:tr w:rsidR="003840C5" w:rsidRPr="00231C5E" w14:paraId="59620A8D" w14:textId="77777777" w:rsidTr="003840C5">
        <w:trPr>
          <w:trHeight w:val="510"/>
          <w:jc w:val="center"/>
        </w:trPr>
        <w:tc>
          <w:tcPr>
            <w:tcW w:w="320" w:type="pct"/>
          </w:tcPr>
          <w:p w14:paraId="28B7D9CC"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302B3077"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2</w:t>
            </w:r>
          </w:p>
        </w:tc>
        <w:tc>
          <w:tcPr>
            <w:tcW w:w="2181" w:type="pct"/>
            <w:shd w:val="clear" w:color="auto" w:fill="auto"/>
            <w:noWrap/>
            <w:vAlign w:val="center"/>
            <w:hideMark/>
          </w:tcPr>
          <w:p w14:paraId="03EF1868" w14:textId="77777777" w:rsidR="003840C5" w:rsidRPr="00CC452E" w:rsidRDefault="003840C5" w:rsidP="0079774A">
            <w:pPr>
              <w:pStyle w:val="Edital-TabelaContedo"/>
              <w:spacing w:after="0" w:line="240" w:lineRule="auto"/>
              <w:jc w:val="both"/>
              <w:rPr>
                <w:rFonts w:ascii="Arial" w:hAnsi="Arial"/>
                <w:b w:val="0"/>
              </w:rPr>
            </w:pPr>
            <w:r w:rsidRPr="00CC452E">
              <w:rPr>
                <w:rFonts w:ascii="Arial" w:hAnsi="Arial"/>
                <w:b w:val="0"/>
              </w:rPr>
              <w:t>Documentação equivalente aos requisitos do edital, se aplicável - seção 3.1.1</w:t>
            </w:r>
          </w:p>
        </w:tc>
        <w:tc>
          <w:tcPr>
            <w:tcW w:w="713" w:type="pct"/>
          </w:tcPr>
          <w:p w14:paraId="0687F2BA" w14:textId="77777777" w:rsidR="003840C5" w:rsidRPr="00CC452E" w:rsidRDefault="003840C5" w:rsidP="00FA1838">
            <w:pPr>
              <w:pStyle w:val="Edital-TabelaContedo"/>
              <w:spacing w:after="0" w:line="240" w:lineRule="auto"/>
              <w:rPr>
                <w:rFonts w:ascii="Arial" w:hAnsi="Arial"/>
                <w:b w:val="0"/>
              </w:rPr>
            </w:pPr>
          </w:p>
        </w:tc>
        <w:tc>
          <w:tcPr>
            <w:tcW w:w="713" w:type="pct"/>
          </w:tcPr>
          <w:p w14:paraId="28776BBD" w14:textId="77777777" w:rsidR="003840C5" w:rsidRPr="00CC452E" w:rsidRDefault="003840C5" w:rsidP="00FA1838">
            <w:pPr>
              <w:pStyle w:val="Edital-TabelaContedo"/>
              <w:spacing w:after="0" w:line="240" w:lineRule="auto"/>
              <w:rPr>
                <w:rFonts w:ascii="Arial" w:hAnsi="Arial"/>
                <w:b w:val="0"/>
              </w:rPr>
            </w:pPr>
          </w:p>
        </w:tc>
        <w:tc>
          <w:tcPr>
            <w:tcW w:w="752" w:type="pct"/>
          </w:tcPr>
          <w:p w14:paraId="086D04E9" w14:textId="77777777" w:rsidR="003840C5" w:rsidRPr="00CC452E" w:rsidRDefault="003840C5" w:rsidP="00FA1838">
            <w:pPr>
              <w:pStyle w:val="Edital-TabelaContedo"/>
              <w:spacing w:after="0" w:line="240" w:lineRule="auto"/>
              <w:rPr>
                <w:rFonts w:ascii="Arial" w:hAnsi="Arial"/>
                <w:b w:val="0"/>
              </w:rPr>
            </w:pPr>
          </w:p>
        </w:tc>
      </w:tr>
    </w:tbl>
    <w:p w14:paraId="213BADFF" w14:textId="77777777" w:rsidR="00807C90" w:rsidRPr="00756F68" w:rsidRDefault="00807C90" w:rsidP="00807C90">
      <w:pPr>
        <w:pStyle w:val="Edital-Corpodetexto"/>
        <w:rPr>
          <w:sz w:val="20"/>
        </w:rPr>
      </w:pPr>
    </w:p>
    <w:p w14:paraId="098EE343" w14:textId="77777777" w:rsidR="00807C90" w:rsidRPr="00756F68" w:rsidRDefault="00807C90" w:rsidP="00807C90">
      <w:pPr>
        <w:pStyle w:val="Edital-Corpodetexto"/>
      </w:pPr>
    </w:p>
    <w:p w14:paraId="49B129BA" w14:textId="77777777" w:rsidR="00807C90" w:rsidRPr="00CC452E" w:rsidRDefault="00807C90" w:rsidP="00807C90">
      <w:pPr>
        <w:pStyle w:val="Edital-AnexoAssinatura"/>
        <w:rPr>
          <w:rFonts w:ascii="Arial" w:hAnsi="Arial" w:cs="Arial"/>
        </w:rPr>
      </w:pPr>
      <w:r w:rsidRPr="00CC452E">
        <w:rPr>
          <w:rFonts w:ascii="Arial" w:hAnsi="Arial" w:cs="Arial"/>
        </w:rPr>
        <w:t xml:space="preserve">___________________________ </w:t>
      </w:r>
    </w:p>
    <w:p w14:paraId="2C9A9ABD" w14:textId="77777777" w:rsidR="00807C90" w:rsidRPr="00CC452E"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CC452E">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CC452E">
        <w:rPr>
          <w:rFonts w:ascii="Arial" w:hAnsi="Arial" w:cs="Arial"/>
          <w:i/>
          <w:noProof/>
          <w:szCs w:val="18"/>
        </w:rPr>
        <w:t>[assinatura]</w:t>
      </w:r>
      <w:r w:rsidRPr="00D55624">
        <w:rPr>
          <w:rFonts w:ascii="Arial" w:hAnsi="Arial" w:cs="Arial"/>
          <w:i/>
          <w:szCs w:val="18"/>
        </w:rPr>
        <w:fldChar w:fldCharType="end"/>
      </w:r>
    </w:p>
    <w:p w14:paraId="422F1A27" w14:textId="77777777" w:rsidR="00807C90" w:rsidRPr="00CC452E" w:rsidRDefault="00807C90" w:rsidP="00807C90">
      <w:pPr>
        <w:pStyle w:val="Edital-AnexoAssinatura"/>
        <w:rPr>
          <w:rFonts w:ascii="Arial" w:hAnsi="Arial" w:cs="Arial"/>
        </w:rPr>
      </w:pPr>
      <w:r w:rsidRPr="00CC452E">
        <w:rPr>
          <w:rFonts w:ascii="Arial" w:hAnsi="Arial" w:cs="Arial"/>
        </w:rPr>
        <w:t xml:space="preserve">Assinado por: </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5C38"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5C38" w:rsidRPr="00CC452E">
        <w:rPr>
          <w:rFonts w:ascii="Arial" w:hAnsi="Arial" w:cs="Arial"/>
          <w:i/>
          <w:noProof/>
        </w:rPr>
        <w:t>[inserir o(s) nome(s) do(s) representante(s) credenciado(s) da  licitante]</w:t>
      </w:r>
      <w:r w:rsidR="00A45BE5" w:rsidRPr="00D55624">
        <w:rPr>
          <w:rFonts w:ascii="Arial" w:hAnsi="Arial" w:cs="Arial"/>
          <w:i/>
        </w:rPr>
        <w:fldChar w:fldCharType="end"/>
      </w:r>
    </w:p>
    <w:p w14:paraId="240B2DAD" w14:textId="77777777" w:rsidR="00807C90" w:rsidRPr="00CC452E" w:rsidRDefault="00807C90" w:rsidP="00807C90">
      <w:pPr>
        <w:rPr>
          <w:rFonts w:ascii="Arial" w:hAnsi="Arial" w:cs="Arial"/>
          <w:szCs w:val="20"/>
        </w:rPr>
      </w:pPr>
      <w:r w:rsidRPr="00CC452E">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rPr>
        <w:t>[inserir local e data]</w:t>
      </w:r>
      <w:r w:rsidR="00A45BE5" w:rsidRPr="00D55624">
        <w:rPr>
          <w:rFonts w:ascii="Arial" w:hAnsi="Arial" w:cs="Arial"/>
          <w:i/>
        </w:rPr>
        <w:fldChar w:fldCharType="end"/>
      </w:r>
      <w:r w:rsidRPr="00CC452E">
        <w:rPr>
          <w:rFonts w:ascii="Arial" w:hAnsi="Arial" w:cs="Arial"/>
        </w:rPr>
        <w:br w:type="page"/>
      </w:r>
    </w:p>
    <w:p w14:paraId="5BE401B7" w14:textId="77777777" w:rsidR="00807C90" w:rsidRPr="009E1D67" w:rsidRDefault="00971853" w:rsidP="009E1D67">
      <w:pPr>
        <w:pStyle w:val="Edital-AnexoTtulo"/>
      </w:pPr>
      <w:bookmarkStart w:id="7371" w:name="_Toc421543954"/>
      <w:bookmarkStart w:id="7372" w:name="_Toc511862525"/>
      <w:bookmarkStart w:id="7373" w:name="_Toc78529406"/>
      <w:r w:rsidRPr="009E1D67">
        <w:rPr>
          <w:caps w:val="0"/>
        </w:rPr>
        <w:lastRenderedPageBreak/>
        <w:t xml:space="preserve">ANEXO III </w:t>
      </w:r>
      <w:r w:rsidRPr="003128C3">
        <w:rPr>
          <w:caps w:val="0"/>
          <w:szCs w:val="22"/>
        </w:rPr>
        <w:t>–</w:t>
      </w:r>
      <w:r w:rsidRPr="009E1D67">
        <w:rPr>
          <w:caps w:val="0"/>
        </w:rPr>
        <w:t xml:space="preserve"> AUTORIZAÇÃO PARA DIVULGAÇÃO DE INFORMAÇÕES SOBRE A </w:t>
      </w:r>
      <w:bookmarkEnd w:id="7371"/>
      <w:r w:rsidRPr="009E1D67">
        <w:rPr>
          <w:caps w:val="0"/>
        </w:rPr>
        <w:t>LICITANTE</w:t>
      </w:r>
      <w:bookmarkEnd w:id="7372"/>
      <w:bookmarkEnd w:id="7373"/>
    </w:p>
    <w:p w14:paraId="5522A857" w14:textId="77777777" w:rsidR="00807C90" w:rsidRPr="00756F68" w:rsidRDefault="00807C90" w:rsidP="00807C90">
      <w:pPr>
        <w:pStyle w:val="Edital-Corpodetexto"/>
      </w:pPr>
    </w:p>
    <w:p w14:paraId="2DA0E9CC" w14:textId="77777777" w:rsidR="00AB16D5" w:rsidRPr="00756F68" w:rsidRDefault="00AB16D5" w:rsidP="00807C90">
      <w:pPr>
        <w:pStyle w:val="Edital-Corpodetexto"/>
      </w:pPr>
    </w:p>
    <w:p w14:paraId="113608EF" w14:textId="77777777" w:rsidR="00807C90" w:rsidRPr="00756F68" w:rsidRDefault="00807C90" w:rsidP="00807C90">
      <w:pPr>
        <w:pStyle w:val="Edital-Corpodetexto"/>
      </w:pPr>
      <w:r w:rsidRPr="00D55624">
        <w:rPr>
          <w:i/>
        </w:rPr>
        <w:t xml:space="preserve">A </w:t>
      </w:r>
      <w:r w:rsidR="00A45BE5" w:rsidRPr="00D55624">
        <w:rPr>
          <w:i/>
        </w:rPr>
        <w:fldChar w:fldCharType="begin">
          <w:ffData>
            <w:name w:val=""/>
            <w:enabled/>
            <w:calcOnExit w:val="0"/>
            <w:textInput>
              <w:default w:val="[inserir a denomin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minação social da licitante]</w:t>
      </w:r>
      <w:r w:rsidR="00A45BE5" w:rsidRPr="00D55624">
        <w:rPr>
          <w:i/>
        </w:rPr>
        <w:fldChar w:fldCharType="end"/>
      </w:r>
      <w:r w:rsidR="00E15AEB" w:rsidRPr="00756F68">
        <w:t>,</w:t>
      </w:r>
      <w:r w:rsidRPr="00756F68">
        <w:t xml:space="preserve"> representada por seu(s) representante(s) credenciado(s), autoriza a publicação das seguintes informações no sítio eletrônico </w:t>
      </w:r>
      <w:hyperlink r:id="rId42" w:history="1">
        <w:r w:rsidR="00794B2E" w:rsidRPr="00756F68">
          <w:rPr>
            <w:rStyle w:val="Hyperlink"/>
            <w:color w:val="auto"/>
          </w:rPr>
          <w:t>http://rodadas.anp.gov.br</w:t>
        </w:r>
      </w:hyperlink>
      <w:r w:rsidRPr="00756F68">
        <w:t>:</w:t>
      </w:r>
    </w:p>
    <w:p w14:paraId="610179C9" w14:textId="77777777" w:rsidR="00807C90" w:rsidRPr="00756F68"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756F68" w14:paraId="52A6FC0C" w14:textId="77777777" w:rsidTr="00807C90">
        <w:tc>
          <w:tcPr>
            <w:tcW w:w="9828" w:type="dxa"/>
          </w:tcPr>
          <w:p w14:paraId="10AA005E" w14:textId="77777777" w:rsidR="00807C90" w:rsidRPr="00756F68" w:rsidRDefault="00C36911" w:rsidP="00807C90">
            <w:pPr>
              <w:pStyle w:val="Edital-Caixadedestaque"/>
              <w:jc w:val="both"/>
            </w:pPr>
            <w:r w:rsidRPr="00756F68">
              <w:t>Licitante</w:t>
            </w:r>
            <w:r w:rsidR="00807C90" w:rsidRPr="00D55624">
              <w:rPr>
                <w:i/>
              </w:rPr>
              <w:t xml:space="preserve">: </w:t>
            </w:r>
            <w:r w:rsidR="00A45BE5" w:rsidRPr="00D55624">
              <w:rPr>
                <w:i/>
              </w:rPr>
              <w:fldChar w:fldCharType="begin">
                <w:ffData>
                  <w:name w:val=""/>
                  <w:enabled/>
                  <w:calcOnExit w:val="0"/>
                  <w:textInput>
                    <w:default w:val="[inserir a denominação social da licitante]"/>
                  </w:textInput>
                </w:ffData>
              </w:fldChar>
            </w:r>
            <w:r w:rsidR="00645867" w:rsidRPr="00D55624">
              <w:rPr>
                <w:i/>
              </w:rPr>
              <w:instrText xml:space="preserve"> FORMTEXT </w:instrText>
            </w:r>
            <w:r w:rsidR="00A45BE5" w:rsidRPr="00D55624">
              <w:rPr>
                <w:i/>
              </w:rPr>
            </w:r>
            <w:r w:rsidR="00A45BE5" w:rsidRPr="00D55624">
              <w:rPr>
                <w:i/>
              </w:rPr>
              <w:fldChar w:fldCharType="separate"/>
            </w:r>
            <w:r w:rsidR="00645867" w:rsidRPr="00D55624">
              <w:rPr>
                <w:i/>
                <w:noProof/>
              </w:rPr>
              <w:t>[inserir a denominação social da licitante]</w:t>
            </w:r>
            <w:r w:rsidR="00A45BE5" w:rsidRPr="00D55624">
              <w:rPr>
                <w:i/>
              </w:rPr>
              <w:fldChar w:fldCharType="end"/>
            </w:r>
          </w:p>
          <w:p w14:paraId="64DCE2A6" w14:textId="77777777" w:rsidR="00807C90" w:rsidRPr="00756F68" w:rsidRDefault="00807C90" w:rsidP="00807C90">
            <w:pPr>
              <w:pStyle w:val="Edital-Caixadedestaque"/>
              <w:jc w:val="both"/>
            </w:pPr>
            <w:r w:rsidRPr="00756F68">
              <w:rPr>
                <w:u w:val="single"/>
              </w:rPr>
              <w:t>Dados para contato</w:t>
            </w:r>
          </w:p>
          <w:p w14:paraId="08EFE59B" w14:textId="77777777" w:rsidR="00807C90" w:rsidRPr="00756F68" w:rsidRDefault="00807C90" w:rsidP="00807C90">
            <w:pPr>
              <w:pStyle w:val="Edital-Caixadedestaque"/>
              <w:jc w:val="both"/>
            </w:pPr>
            <w:r w:rsidRPr="00756F68">
              <w:t xml:space="preserve">Nome: </w:t>
            </w:r>
            <w:r w:rsidR="00A45BE5" w:rsidRPr="00D55624">
              <w:rPr>
                <w:i/>
              </w:rPr>
              <w:fldChar w:fldCharType="begin">
                <w:ffData>
                  <w:name w:val=""/>
                  <w:enabled/>
                  <w:calcOnExit w:val="0"/>
                  <w:textInput>
                    <w:default w:val="[inserir o nome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ome da pessoa para contato]</w:t>
            </w:r>
            <w:r w:rsidR="00A45BE5" w:rsidRPr="00D55624">
              <w:rPr>
                <w:i/>
              </w:rPr>
              <w:fldChar w:fldCharType="end"/>
            </w:r>
          </w:p>
          <w:p w14:paraId="764822FA" w14:textId="77777777" w:rsidR="00807C90" w:rsidRPr="00756F68" w:rsidRDefault="00807C90" w:rsidP="00807C90">
            <w:pPr>
              <w:pStyle w:val="Edital-Caixadedestaque"/>
              <w:jc w:val="both"/>
            </w:pPr>
            <w:r w:rsidRPr="00756F68">
              <w:t xml:space="preserve">Cargo: </w:t>
            </w:r>
            <w:r w:rsidR="00A45BE5" w:rsidRPr="00D55624">
              <w:rPr>
                <w:i/>
              </w:rPr>
              <w:fldChar w:fldCharType="begin">
                <w:ffData>
                  <w:name w:val=""/>
                  <w:enabled/>
                  <w:calcOnExit w:val="0"/>
                  <w:textInput>
                    <w:default w:val="[inserir o cargo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cargo da pessoa para contato]</w:t>
            </w:r>
            <w:r w:rsidR="00A45BE5" w:rsidRPr="00D55624">
              <w:rPr>
                <w:i/>
              </w:rPr>
              <w:fldChar w:fldCharType="end"/>
            </w:r>
          </w:p>
          <w:p w14:paraId="4872CF73" w14:textId="77777777" w:rsidR="00807C90" w:rsidRPr="00756F68" w:rsidRDefault="00807C90" w:rsidP="00807C90">
            <w:pPr>
              <w:pStyle w:val="Edital-Caixadedestaque"/>
              <w:jc w:val="both"/>
            </w:pPr>
            <w:r w:rsidRPr="00756F68">
              <w:t xml:space="preserve">Telefone: </w:t>
            </w:r>
            <w:r w:rsidR="00A45BE5" w:rsidRPr="00D55624">
              <w:rPr>
                <w:i/>
              </w:rPr>
              <w:fldChar w:fldCharType="begin">
                <w:ffData>
                  <w:name w:val=""/>
                  <w:enabled/>
                  <w:calcOnExit w:val="0"/>
                  <w:textInput>
                    <w:default w:val="[inserir o número de telefone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e telefone da pessoa para contato]</w:t>
            </w:r>
            <w:r w:rsidR="00A45BE5" w:rsidRPr="00D55624">
              <w:rPr>
                <w:i/>
              </w:rPr>
              <w:fldChar w:fldCharType="end"/>
            </w:r>
          </w:p>
          <w:p w14:paraId="778D47B7" w14:textId="77777777" w:rsidR="00807C90" w:rsidRPr="00756F68" w:rsidRDefault="00807C90" w:rsidP="00807C90">
            <w:pPr>
              <w:pStyle w:val="Edital-Caixadedestaque"/>
              <w:jc w:val="both"/>
            </w:pPr>
            <w:r w:rsidRPr="00756F68">
              <w:t xml:space="preserve">Fax: </w:t>
            </w:r>
            <w:r w:rsidR="00A45BE5" w:rsidRPr="00D55624">
              <w:rPr>
                <w:i/>
              </w:rPr>
              <w:fldChar w:fldCharType="begin">
                <w:ffData>
                  <w:name w:val=""/>
                  <w:enabled/>
                  <w:calcOnExit w:val="0"/>
                  <w:textInput>
                    <w:default w:val="[inserir o número de fax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e fax da pessoa para contato]</w:t>
            </w:r>
            <w:r w:rsidR="00A45BE5" w:rsidRPr="00D55624">
              <w:rPr>
                <w:i/>
              </w:rPr>
              <w:fldChar w:fldCharType="end"/>
            </w:r>
          </w:p>
          <w:p w14:paraId="020528A0" w14:textId="77777777" w:rsidR="00807C90" w:rsidRPr="00756F68" w:rsidRDefault="00807C90" w:rsidP="00807C90">
            <w:pPr>
              <w:pStyle w:val="Edital-Caixadedestaque"/>
              <w:jc w:val="both"/>
            </w:pPr>
            <w:r w:rsidRPr="00756F68">
              <w:t xml:space="preserve">E-mail: </w:t>
            </w:r>
            <w:r w:rsidR="00A45BE5" w:rsidRPr="00D55624">
              <w:rPr>
                <w:i/>
              </w:rPr>
              <w:fldChar w:fldCharType="begin">
                <w:ffData>
                  <w:name w:val=""/>
                  <w:enabled/>
                  <w:calcOnExit w:val="0"/>
                  <w:textInput>
                    <w:default w:val="[inserir o endereço de e-mail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endereço de e-mail da pessoa para contato]</w:t>
            </w:r>
            <w:r w:rsidR="00A45BE5" w:rsidRPr="00D55624">
              <w:rPr>
                <w:i/>
              </w:rPr>
              <w:fldChar w:fldCharType="end"/>
            </w:r>
          </w:p>
          <w:p w14:paraId="1AF44065" w14:textId="77777777" w:rsidR="00807C90" w:rsidRPr="00756F68" w:rsidRDefault="00807C90" w:rsidP="00807C90">
            <w:pPr>
              <w:pStyle w:val="Edital-Caixadedestaque"/>
              <w:jc w:val="both"/>
            </w:pPr>
            <w:r w:rsidRPr="00756F68">
              <w:t xml:space="preserve">Bacias de interesse: </w:t>
            </w:r>
            <w:r w:rsidR="00A45BE5" w:rsidRPr="00D55624">
              <w:rPr>
                <w:i/>
              </w:rPr>
              <w:fldChar w:fldCharType="begin">
                <w:ffData>
                  <w:name w:val=""/>
                  <w:enabled/>
                  <w:calcOnExit w:val="0"/>
                  <w:textInput>
                    <w:default w:val="[inserir o nome/sigla das bacias que a licitante tem interesse]"/>
                  </w:textInput>
                </w:ffData>
              </w:fldChar>
            </w:r>
            <w:r w:rsidR="00E15AEB" w:rsidRPr="00D55624">
              <w:rPr>
                <w:i/>
              </w:rPr>
              <w:instrText xml:space="preserve"> FORMTEXT </w:instrText>
            </w:r>
            <w:r w:rsidR="00A45BE5" w:rsidRPr="00D55624">
              <w:rPr>
                <w:i/>
              </w:rPr>
            </w:r>
            <w:r w:rsidR="00A45BE5" w:rsidRPr="00D55624">
              <w:rPr>
                <w:i/>
              </w:rPr>
              <w:fldChar w:fldCharType="separate"/>
            </w:r>
            <w:r w:rsidR="00E15AEB" w:rsidRPr="00D55624">
              <w:rPr>
                <w:i/>
                <w:noProof/>
              </w:rPr>
              <w:t>[inserir o nome/sigla das bacias que a licitante tem interesse]</w:t>
            </w:r>
            <w:r w:rsidR="00A45BE5" w:rsidRPr="00D55624">
              <w:rPr>
                <w:i/>
              </w:rPr>
              <w:fldChar w:fldCharType="end"/>
            </w:r>
          </w:p>
          <w:p w14:paraId="27571400" w14:textId="77777777" w:rsidR="00807C90" w:rsidRPr="00756F68" w:rsidRDefault="00807C90" w:rsidP="00807C90">
            <w:pPr>
              <w:pStyle w:val="Edital-Caixadedestaque"/>
              <w:jc w:val="both"/>
            </w:pPr>
            <w:r w:rsidRPr="00756F68">
              <w:t xml:space="preserve">Observações: </w:t>
            </w:r>
            <w:r w:rsidR="00A45BE5" w:rsidRPr="00D55624">
              <w:rPr>
                <w:i/>
              </w:rPr>
              <w:fldChar w:fldCharType="begin">
                <w:ffData>
                  <w:name w:val=""/>
                  <w:enabled/>
                  <w:calcOnExit w:val="0"/>
                  <w:textInput>
                    <w:default w:val="[inserir eventuais observações]"/>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eventuais observações]</w:t>
            </w:r>
            <w:r w:rsidR="00A45BE5" w:rsidRPr="00D55624">
              <w:rPr>
                <w:i/>
              </w:rPr>
              <w:fldChar w:fldCharType="end"/>
            </w:r>
          </w:p>
        </w:tc>
      </w:tr>
    </w:tbl>
    <w:p w14:paraId="6B202D1A" w14:textId="77777777" w:rsidR="00807C90" w:rsidRPr="00756F68" w:rsidRDefault="00807C90" w:rsidP="00807C90">
      <w:pPr>
        <w:pStyle w:val="Edital-Corpodetexto"/>
      </w:pPr>
    </w:p>
    <w:p w14:paraId="4C6F28FE"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nim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nimação social da licitante]</w:t>
      </w:r>
      <w:r w:rsidR="00A45BE5" w:rsidRPr="00D55624">
        <w:rPr>
          <w:i/>
        </w:rPr>
        <w:fldChar w:fldCharType="end"/>
      </w:r>
      <w:r w:rsidRPr="00756F68">
        <w:t xml:space="preserve"> declara, ainda, estar ciente de que:</w:t>
      </w:r>
    </w:p>
    <w:p w14:paraId="5F847D80" w14:textId="77777777" w:rsidR="00807C90" w:rsidRPr="00756F68" w:rsidRDefault="00807C90" w:rsidP="00273D85">
      <w:pPr>
        <w:pStyle w:val="Edital-Alnea"/>
        <w:numPr>
          <w:ilvl w:val="0"/>
          <w:numId w:val="39"/>
        </w:numPr>
      </w:pPr>
      <w:r w:rsidRPr="00756F68">
        <w:t>a ANP não garantirá a autenticidade das informações acima descritas e não se responsabilizará por eventuais erros cometidos na transcrição de tais informações;</w:t>
      </w:r>
    </w:p>
    <w:p w14:paraId="78CF808C" w14:textId="77777777" w:rsidR="00807C90" w:rsidRPr="00756F68" w:rsidRDefault="00807C90" w:rsidP="00273D85">
      <w:pPr>
        <w:pStyle w:val="Edital-Alnea"/>
        <w:numPr>
          <w:ilvl w:val="0"/>
          <w:numId w:val="39"/>
        </w:numPr>
      </w:pPr>
      <w:r w:rsidRPr="00756F68">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B836E06" w14:textId="77777777" w:rsidR="00807C90" w:rsidRPr="00756F68" w:rsidRDefault="00807C90" w:rsidP="00273D85">
      <w:pPr>
        <w:pStyle w:val="Edital-Alnea"/>
        <w:numPr>
          <w:ilvl w:val="0"/>
          <w:numId w:val="39"/>
        </w:numPr>
      </w:pPr>
      <w:r w:rsidRPr="00756F68">
        <w:t>não poderão ser divulgadas, em decorrência dos contatos que venha a estabelecer, quaisquer informações confidenciais relacionadas aos dados constantes do</w:t>
      </w:r>
      <w:r w:rsidR="00BF60F3" w:rsidRPr="00756F68">
        <w:t>s</w:t>
      </w:r>
      <w:r w:rsidR="00E2480E">
        <w:t xml:space="preserve"> </w:t>
      </w:r>
      <w:r w:rsidR="00296578" w:rsidRPr="00756F68">
        <w:t>pacotes</w:t>
      </w:r>
      <w:r w:rsidRPr="00756F68">
        <w:t xml:space="preserve"> de dados técnicos fornecido</w:t>
      </w:r>
      <w:r w:rsidR="00BF60F3" w:rsidRPr="00756F68">
        <w:t>s</w:t>
      </w:r>
      <w:r w:rsidRPr="00756F68">
        <w:t xml:space="preserve"> pela ANP, </w:t>
      </w:r>
      <w:r w:rsidR="00804B4E" w:rsidRPr="00756F68">
        <w:t xml:space="preserve">relacionados na seção 5 do Edital, </w:t>
      </w:r>
      <w:r w:rsidRPr="00756F68">
        <w:t>exceto aquelas permitidas pelo termo de confidencialidade</w:t>
      </w:r>
      <w:r w:rsidR="00E2480E">
        <w:t xml:space="preserve"> </w:t>
      </w:r>
      <w:r w:rsidR="00804B4E" w:rsidRPr="00756F68">
        <w:t>da Oferta Permanente</w:t>
      </w:r>
      <w:r w:rsidRPr="00756F68">
        <w:t>;</w:t>
      </w:r>
    </w:p>
    <w:p w14:paraId="0C20BD11" w14:textId="77777777" w:rsidR="00807C90" w:rsidRPr="00756F68" w:rsidRDefault="00804B4E" w:rsidP="00273D85">
      <w:pPr>
        <w:pStyle w:val="Edital-Alnea"/>
        <w:numPr>
          <w:ilvl w:val="0"/>
          <w:numId w:val="39"/>
        </w:numPr>
      </w:pPr>
      <w:r w:rsidRPr="00756F68">
        <w:t xml:space="preserve">deverá certificar-se, anteriormente à discussão de quaisquer informações confidenciais com um eventual parceiro, de que este pagou a devida taxa de participação e encaminhou o termo de confidencialidade, nos termos </w:t>
      </w:r>
      <w:r w:rsidRPr="0059059B">
        <w:t>do ANEXO VIII,</w:t>
      </w:r>
      <w:r w:rsidR="00E2480E">
        <w:t xml:space="preserve"> </w:t>
      </w:r>
      <w:r w:rsidRPr="00756F68">
        <w:t>à ANP;</w:t>
      </w:r>
    </w:p>
    <w:p w14:paraId="5F01E354" w14:textId="77777777" w:rsidR="00807C90" w:rsidRPr="00756F68" w:rsidRDefault="00807C90" w:rsidP="00273D85">
      <w:pPr>
        <w:pStyle w:val="Edital-Alnea"/>
        <w:numPr>
          <w:ilvl w:val="0"/>
          <w:numId w:val="39"/>
        </w:numPr>
      </w:pPr>
      <w:r w:rsidRPr="00756F68">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667B0985" w14:textId="77777777" w:rsidR="00807C90" w:rsidRPr="00756F68" w:rsidRDefault="00807C90" w:rsidP="00273D85">
      <w:pPr>
        <w:pStyle w:val="Edital-Alnea"/>
        <w:numPr>
          <w:ilvl w:val="0"/>
          <w:numId w:val="39"/>
        </w:numPr>
      </w:pPr>
      <w:r w:rsidRPr="00756F68">
        <w:t xml:space="preserve">a ANP se reserva </w:t>
      </w:r>
      <w:r w:rsidR="00E15AEB" w:rsidRPr="00756F68">
        <w:t>a</w:t>
      </w:r>
      <w:r w:rsidRPr="00756F68">
        <w:t>o direito de não publicar quaisquer comentários ou informações que julgue impróprias ou incorretas.</w:t>
      </w:r>
    </w:p>
    <w:p w14:paraId="192924C3" w14:textId="77777777" w:rsidR="00807C90" w:rsidRPr="00756F68" w:rsidRDefault="00807C90" w:rsidP="00807C90">
      <w:pPr>
        <w:pStyle w:val="Edital-Corpodetexto"/>
      </w:pPr>
    </w:p>
    <w:p w14:paraId="5A740077" w14:textId="77777777" w:rsidR="00807C90" w:rsidRPr="00756F68" w:rsidRDefault="00807C90" w:rsidP="00807C90">
      <w:pPr>
        <w:pStyle w:val="Edital-Corpodetexto"/>
      </w:pPr>
    </w:p>
    <w:p w14:paraId="2F42B4D7" w14:textId="77777777" w:rsidR="00807C90" w:rsidRPr="00CC452E" w:rsidRDefault="00807C90" w:rsidP="00807C90">
      <w:pPr>
        <w:pStyle w:val="Edital-AnexoAssinatura"/>
        <w:rPr>
          <w:rFonts w:ascii="Arial" w:hAnsi="Arial" w:cs="Arial"/>
        </w:rPr>
      </w:pPr>
      <w:r w:rsidRPr="00CC452E">
        <w:rPr>
          <w:rFonts w:ascii="Arial" w:hAnsi="Arial" w:cs="Arial"/>
        </w:rPr>
        <w:t xml:space="preserve">___________________________ </w:t>
      </w:r>
    </w:p>
    <w:p w14:paraId="2D206D41" w14:textId="77777777" w:rsidR="00807C90" w:rsidRPr="00CC452E"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CC452E">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CC452E">
        <w:rPr>
          <w:rFonts w:ascii="Arial" w:hAnsi="Arial" w:cs="Arial"/>
          <w:i/>
          <w:noProof/>
        </w:rPr>
        <w:t>[assinatura]</w:t>
      </w:r>
      <w:r w:rsidRPr="00D55624">
        <w:rPr>
          <w:rFonts w:ascii="Arial" w:hAnsi="Arial" w:cs="Arial"/>
          <w:i/>
        </w:rPr>
        <w:fldChar w:fldCharType="end"/>
      </w:r>
    </w:p>
    <w:p w14:paraId="500C2596" w14:textId="6AE1D9DC" w:rsidR="00807C90" w:rsidRPr="00CC452E" w:rsidRDefault="00807C90" w:rsidP="00807C90">
      <w:pPr>
        <w:pStyle w:val="Edital-AnexoAssinatura"/>
        <w:rPr>
          <w:rFonts w:ascii="Arial" w:hAnsi="Arial" w:cs="Arial"/>
        </w:rPr>
      </w:pPr>
      <w:r w:rsidRPr="00CC452E">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6366"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6366" w:rsidRPr="00CC452E">
        <w:rPr>
          <w:rFonts w:ascii="Arial" w:hAnsi="Arial" w:cs="Arial"/>
          <w:i/>
          <w:noProof/>
        </w:rPr>
        <w:t>[inserir o(s) nome(s) do(s) representante(s) credenciado(s) da licitante]</w:t>
      </w:r>
      <w:r w:rsidR="00A45BE5" w:rsidRPr="00D55624">
        <w:rPr>
          <w:rFonts w:ascii="Arial" w:hAnsi="Arial" w:cs="Arial"/>
          <w:i/>
        </w:rPr>
        <w:fldChar w:fldCharType="end"/>
      </w:r>
    </w:p>
    <w:p w14:paraId="7D0AD690" w14:textId="77777777" w:rsidR="00807C90" w:rsidRPr="00CC452E" w:rsidRDefault="00807C90" w:rsidP="00807C90">
      <w:pPr>
        <w:pStyle w:val="Edital-AnexoAssinatura"/>
        <w:rPr>
          <w:rFonts w:ascii="Arial" w:hAnsi="Arial" w:cs="Arial"/>
        </w:rPr>
      </w:pPr>
      <w:r w:rsidRPr="00CC452E">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noProof/>
        </w:rPr>
        <w:t>[inserir local e data]</w:t>
      </w:r>
      <w:r w:rsidR="00A45BE5" w:rsidRPr="00D55624">
        <w:rPr>
          <w:rFonts w:ascii="Arial" w:hAnsi="Arial" w:cs="Arial"/>
          <w:i/>
        </w:rPr>
        <w:fldChar w:fldCharType="end"/>
      </w:r>
    </w:p>
    <w:p w14:paraId="23D641CF" w14:textId="77777777" w:rsidR="00807C90" w:rsidRPr="00756F68" w:rsidRDefault="00807C90" w:rsidP="00807C90">
      <w:pPr>
        <w:pStyle w:val="Edital-Corpodetexto"/>
      </w:pPr>
    </w:p>
    <w:p w14:paraId="6DA76076" w14:textId="77777777" w:rsidR="00807C90" w:rsidRPr="00CC452E" w:rsidRDefault="00807C90" w:rsidP="00807C90">
      <w:pPr>
        <w:rPr>
          <w:rFonts w:cs="Arial"/>
          <w:szCs w:val="20"/>
        </w:rPr>
      </w:pPr>
      <w:r w:rsidRPr="00CC452E">
        <w:br w:type="page"/>
      </w:r>
    </w:p>
    <w:p w14:paraId="492C8CE5" w14:textId="77777777" w:rsidR="00807C90" w:rsidRPr="00756F68" w:rsidRDefault="00971853" w:rsidP="00807C90">
      <w:pPr>
        <w:pStyle w:val="Edital-AnexoTtulo"/>
      </w:pPr>
      <w:bookmarkStart w:id="7374" w:name="_Toc421543955"/>
      <w:bookmarkStart w:id="7375" w:name="_Toc511862526"/>
      <w:bookmarkStart w:id="7376" w:name="_Toc78529407"/>
      <w:r w:rsidRPr="0000277C">
        <w:rPr>
          <w:caps w:val="0"/>
        </w:rPr>
        <w:lastRenderedPageBreak/>
        <w:t>ANEXO IV</w:t>
      </w:r>
      <w:r w:rsidRPr="00756F68">
        <w:rPr>
          <w:caps w:val="0"/>
        </w:rPr>
        <w:t xml:space="preserve"> </w:t>
      </w:r>
      <w:r w:rsidRPr="003128C3">
        <w:rPr>
          <w:caps w:val="0"/>
          <w:szCs w:val="22"/>
        </w:rPr>
        <w:t>–</w:t>
      </w:r>
      <w:r w:rsidRPr="00756F68">
        <w:rPr>
          <w:caps w:val="0"/>
        </w:rPr>
        <w:t xml:space="preserve"> PAGAMENTO DE TAXAS DE ACESSO AO PACOTE DE DADOS TÉCNICOS</w:t>
      </w:r>
      <w:bookmarkEnd w:id="7368"/>
      <w:bookmarkEnd w:id="7369"/>
      <w:bookmarkEnd w:id="7374"/>
      <w:bookmarkEnd w:id="7375"/>
      <w:bookmarkEnd w:id="7376"/>
    </w:p>
    <w:bookmarkEnd w:id="7370"/>
    <w:p w14:paraId="4D261B1C" w14:textId="77777777" w:rsidR="00807C90" w:rsidRPr="00756F68" w:rsidRDefault="00807C90" w:rsidP="00A302D2">
      <w:pPr>
        <w:pStyle w:val="Edital-Corpodetexto"/>
        <w:ind w:firstLine="0"/>
      </w:pPr>
    </w:p>
    <w:p w14:paraId="49EAECEB" w14:textId="15E20233" w:rsidR="00807C90"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minação social da licitante]</w:t>
      </w:r>
      <w:r w:rsidR="00A45BE5" w:rsidRPr="00D55624">
        <w:rPr>
          <w:i/>
        </w:rPr>
        <w:fldChar w:fldCharType="end"/>
      </w:r>
      <w:r w:rsidR="00746366" w:rsidRPr="00756F68">
        <w:t xml:space="preserve">, </w:t>
      </w:r>
      <w:r w:rsidRPr="00756F68">
        <w:t xml:space="preserve">representada por seu(s) representante(s) credenciado(s), sob as penas previstas na legislação aplicável, declara que efetuará o pagamento das taxas de </w:t>
      </w:r>
      <w:r w:rsidR="00141C88" w:rsidRPr="00756F68">
        <w:t xml:space="preserve">acesso ao pacote de dados técnicos </w:t>
      </w:r>
      <w:r w:rsidRPr="00756F68">
        <w:t>correspondentes aos setores assinalados</w:t>
      </w:r>
      <w:r w:rsidR="001645BB" w:rsidRPr="00756F68">
        <w:t xml:space="preserve"> na Tabela</w:t>
      </w:r>
      <w:r w:rsidR="00A302D2">
        <w:t xml:space="preserve"> </w:t>
      </w:r>
      <w:r w:rsidR="00B630BD" w:rsidRPr="00756F68">
        <w:t>1</w:t>
      </w:r>
      <w:r w:rsidR="005A3B28">
        <w:t>7</w:t>
      </w:r>
      <w:r w:rsidR="00B630BD" w:rsidRPr="00756F68">
        <w:t xml:space="preserve">A </w:t>
      </w:r>
      <w:r w:rsidR="00E15AEB" w:rsidRPr="00756F68">
        <w:t>abaixo</w:t>
      </w:r>
      <w:r w:rsidR="00E2480E">
        <w:t xml:space="preserve"> </w:t>
      </w:r>
      <w:r w:rsidRPr="00756F68">
        <w:t>e que está ciente</w:t>
      </w:r>
      <w:r w:rsidR="000000F4" w:rsidRPr="00756F68">
        <w:t>: (i)</w:t>
      </w:r>
      <w:r w:rsidRPr="00756F68">
        <w:t xml:space="preserve"> dos valores das taxas de </w:t>
      </w:r>
      <w:r w:rsidR="00E7056E" w:rsidRPr="00756F68">
        <w:t>acesso ao pacote de dados</w:t>
      </w:r>
      <w:r w:rsidR="00E15AEB" w:rsidRPr="00756F68">
        <w:t xml:space="preserve"> técnicos</w:t>
      </w:r>
      <w:r w:rsidR="00E7056E" w:rsidRPr="00756F68">
        <w:t>,</w:t>
      </w:r>
      <w:r w:rsidR="000000F4" w:rsidRPr="00756F68">
        <w:t>(</w:t>
      </w:r>
      <w:proofErr w:type="spellStart"/>
      <w:r w:rsidR="000000F4" w:rsidRPr="00756F68">
        <w:t>ii</w:t>
      </w:r>
      <w:proofErr w:type="spellEnd"/>
      <w:r w:rsidR="000000F4" w:rsidRPr="00756F68">
        <w:t xml:space="preserve">) de que nem todos os setores ou agrupamento de setores disponibilizados para aquisição de acesso aos pacotes de dados técnicos </w:t>
      </w:r>
      <w:r w:rsidR="00A31AA3" w:rsidRPr="00756F68">
        <w:t xml:space="preserve">apresentam, de imediato, blocos ou áreas em oferta </w:t>
      </w:r>
      <w:r w:rsidR="000000F4" w:rsidRPr="00756F68">
        <w:t>e (</w:t>
      </w:r>
      <w:proofErr w:type="spellStart"/>
      <w:r w:rsidR="000000F4" w:rsidRPr="00756F68">
        <w:t>iii</w:t>
      </w:r>
      <w:proofErr w:type="spellEnd"/>
      <w:r w:rsidR="000000F4" w:rsidRPr="00756F68">
        <w:t xml:space="preserve">) </w:t>
      </w:r>
      <w:r w:rsidRPr="00756F68">
        <w:t xml:space="preserve">de todas as demais disposições do edital da </w:t>
      </w:r>
      <w:r w:rsidR="00887FD0" w:rsidRPr="00756F68">
        <w:t>Oferta Permanente</w:t>
      </w:r>
      <w:r w:rsidRPr="00756F68">
        <w:t>.</w:t>
      </w:r>
    </w:p>
    <w:p w14:paraId="237BE8EB" w14:textId="63A33697" w:rsidR="00332800" w:rsidRDefault="00332800" w:rsidP="00807C90">
      <w:pPr>
        <w:pStyle w:val="Edital-Corpodetexto"/>
      </w:pPr>
    </w:p>
    <w:p w14:paraId="2CE59519" w14:textId="77777777" w:rsidR="00807C90" w:rsidRDefault="00807C90" w:rsidP="0015225D">
      <w:pPr>
        <w:pStyle w:val="Edital-TabelaTtulo"/>
      </w:pPr>
      <w:r w:rsidRPr="0000277C">
        <w:t xml:space="preserve">Tabela </w:t>
      </w:r>
      <w:r w:rsidR="00B630BD" w:rsidRPr="0000277C">
        <w:t>1</w:t>
      </w:r>
      <w:r w:rsidR="000A4099" w:rsidRPr="0000277C">
        <w:t>7</w:t>
      </w:r>
      <w:r w:rsidR="00B630BD" w:rsidRPr="0000277C">
        <w:t>A</w:t>
      </w:r>
      <w:r w:rsidR="00B630BD" w:rsidRPr="00756F68">
        <w:t xml:space="preserve"> </w:t>
      </w:r>
      <w:r w:rsidR="00300FCD" w:rsidRPr="00756F68">
        <w:t>–</w:t>
      </w:r>
      <w:r w:rsidRPr="00756F68">
        <w:t xml:space="preserve"> Pagamento d</w:t>
      </w:r>
      <w:r w:rsidR="00E944D1" w:rsidRPr="00756F68">
        <w:t>e</w:t>
      </w:r>
      <w:r w:rsidRPr="00756F68">
        <w:t xml:space="preserve"> taxa</w:t>
      </w:r>
      <w:r w:rsidR="00E2480E">
        <w:t xml:space="preserve"> </w:t>
      </w:r>
      <w:r w:rsidRPr="00756F68">
        <w:t xml:space="preserve">de </w:t>
      </w:r>
      <w:r w:rsidR="00E10DAA" w:rsidRPr="00756F68">
        <w:t>acesso ao pacote de dados técnicos dos blocos</w:t>
      </w:r>
      <w:r w:rsidR="00E2480E">
        <w:t xml:space="preserve"> </w:t>
      </w:r>
      <w:r w:rsidR="00E10DAA" w:rsidRPr="00756F68">
        <w:t>exploratório</w:t>
      </w:r>
      <w:r w:rsidR="00243895">
        <w:t>s</w:t>
      </w:r>
    </w:p>
    <w:tbl>
      <w:tblPr>
        <w:tblW w:w="0" w:type="auto"/>
        <w:jc w:val="center"/>
        <w:tblLayout w:type="fixed"/>
        <w:tblCellMar>
          <w:left w:w="70" w:type="dxa"/>
          <w:right w:w="70" w:type="dxa"/>
        </w:tblCellMar>
        <w:tblLook w:val="04A0" w:firstRow="1" w:lastRow="0" w:firstColumn="1" w:lastColumn="0" w:noHBand="0" w:noVBand="1"/>
      </w:tblPr>
      <w:tblGrid>
        <w:gridCol w:w="1221"/>
        <w:gridCol w:w="1326"/>
        <w:gridCol w:w="1681"/>
        <w:gridCol w:w="1437"/>
        <w:gridCol w:w="1137"/>
        <w:gridCol w:w="1134"/>
        <w:gridCol w:w="990"/>
      </w:tblGrid>
      <w:tr w:rsidR="00876EF6" w:rsidRPr="00876EF6" w14:paraId="7AF836C0" w14:textId="77777777" w:rsidTr="00A302D2">
        <w:trPr>
          <w:trHeight w:val="1179"/>
          <w:tblHeader/>
          <w:jc w:val="center"/>
        </w:trPr>
        <w:tc>
          <w:tcPr>
            <w:tcW w:w="12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95BB1E"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Bacia</w:t>
            </w:r>
          </w:p>
        </w:tc>
        <w:tc>
          <w:tcPr>
            <w:tcW w:w="1326" w:type="dxa"/>
            <w:tcBorders>
              <w:top w:val="single" w:sz="4" w:space="0" w:color="auto"/>
              <w:left w:val="nil"/>
              <w:bottom w:val="single" w:sz="4" w:space="0" w:color="auto"/>
              <w:right w:val="single" w:sz="4" w:space="0" w:color="auto"/>
            </w:tcBorders>
            <w:shd w:val="clear" w:color="000000" w:fill="BFBFBF"/>
            <w:vAlign w:val="center"/>
            <w:hideMark/>
          </w:tcPr>
          <w:p w14:paraId="51386256"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Ambiente</w:t>
            </w:r>
          </w:p>
        </w:tc>
        <w:tc>
          <w:tcPr>
            <w:tcW w:w="1681" w:type="dxa"/>
            <w:tcBorders>
              <w:top w:val="single" w:sz="4" w:space="0" w:color="auto"/>
              <w:left w:val="nil"/>
              <w:bottom w:val="single" w:sz="4" w:space="0" w:color="auto"/>
              <w:right w:val="single" w:sz="4" w:space="0" w:color="auto"/>
            </w:tcBorders>
            <w:shd w:val="clear" w:color="000000" w:fill="BFBFBF"/>
            <w:vAlign w:val="center"/>
            <w:hideMark/>
          </w:tcPr>
          <w:p w14:paraId="7B216191"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Modelo Exploratóri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14:paraId="4AA90032" w14:textId="77777777" w:rsidR="003808FF" w:rsidRPr="00CC452E" w:rsidRDefault="003808FF" w:rsidP="003808FF">
            <w:pPr>
              <w:spacing w:after="0" w:line="240" w:lineRule="auto"/>
              <w:jc w:val="center"/>
              <w:rPr>
                <w:rFonts w:ascii="Arial" w:eastAsia="Times New Roman" w:hAnsi="Arial" w:cs="Arial"/>
                <w:b/>
                <w:bCs/>
                <w:color w:val="000000"/>
                <w:sz w:val="18"/>
                <w:szCs w:val="18"/>
                <w:lang w:eastAsia="pt-BR"/>
              </w:rPr>
            </w:pPr>
            <w:r w:rsidRPr="00CC452E">
              <w:rPr>
                <w:rFonts w:ascii="Arial" w:eastAsia="Times New Roman" w:hAnsi="Arial" w:cs="Arial"/>
                <w:b/>
                <w:bCs/>
                <w:color w:val="000000"/>
                <w:sz w:val="18"/>
                <w:szCs w:val="18"/>
                <w:lang w:eastAsia="pt-BR"/>
              </w:rPr>
              <w:t>Setores com pacotes de dados disponíveis</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50795634" w14:textId="1A7B288F" w:rsidR="003808FF" w:rsidRPr="00CC452E" w:rsidRDefault="003808FF" w:rsidP="003808FF">
            <w:pPr>
              <w:spacing w:after="0" w:line="240" w:lineRule="auto"/>
              <w:jc w:val="center"/>
              <w:rPr>
                <w:rFonts w:ascii="Arial" w:eastAsia="Times New Roman" w:hAnsi="Arial" w:cs="Arial"/>
                <w:b/>
                <w:bCs/>
                <w:color w:val="000000"/>
                <w:sz w:val="18"/>
                <w:szCs w:val="18"/>
                <w:lang w:eastAsia="pt-BR"/>
              </w:rPr>
            </w:pPr>
            <w:r w:rsidRPr="00CC452E">
              <w:rPr>
                <w:rFonts w:ascii="Arial" w:eastAsia="Times New Roman" w:hAnsi="Arial" w:cs="Arial"/>
                <w:b/>
                <w:bCs/>
                <w:color w:val="000000"/>
                <w:sz w:val="18"/>
                <w:szCs w:val="18"/>
                <w:lang w:eastAsia="pt-BR"/>
              </w:rPr>
              <w:t>Setores com blocos</w:t>
            </w:r>
            <w:r w:rsidR="00704709" w:rsidRPr="00CC452E">
              <w:rPr>
                <w:rFonts w:ascii="Arial" w:eastAsia="Times New Roman" w:hAnsi="Arial" w:cs="Arial"/>
                <w:b/>
                <w:bCs/>
                <w:color w:val="000000"/>
                <w:sz w:val="18"/>
                <w:szCs w:val="18"/>
                <w:lang w:eastAsia="pt-BR"/>
              </w:rPr>
              <w:t xml:space="preserve"> </w:t>
            </w:r>
            <w:r w:rsidRPr="00CC452E">
              <w:rPr>
                <w:rFonts w:ascii="Arial" w:eastAsia="Times New Roman" w:hAnsi="Arial" w:cs="Arial"/>
                <w:b/>
                <w:bCs/>
                <w:color w:val="000000"/>
                <w:sz w:val="18"/>
                <w:szCs w:val="18"/>
                <w:lang w:eastAsia="pt-BR"/>
              </w:rPr>
              <w:t xml:space="preserve">em oferta no edital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9ECF323" w14:textId="77777777" w:rsidR="003808FF" w:rsidRPr="00CC452E" w:rsidRDefault="003808FF" w:rsidP="003808FF">
            <w:pPr>
              <w:spacing w:after="0" w:line="240" w:lineRule="auto"/>
              <w:jc w:val="center"/>
              <w:rPr>
                <w:rFonts w:ascii="Arial" w:eastAsia="Times New Roman" w:hAnsi="Arial" w:cs="Arial"/>
                <w:b/>
                <w:bCs/>
                <w:color w:val="000000"/>
                <w:sz w:val="18"/>
                <w:szCs w:val="18"/>
                <w:lang w:eastAsia="pt-BR"/>
              </w:rPr>
            </w:pPr>
            <w:r w:rsidRPr="00CC452E">
              <w:rPr>
                <w:rFonts w:ascii="Arial" w:eastAsia="Times New Roman" w:hAnsi="Arial" w:cs="Arial"/>
                <w:b/>
                <w:bCs/>
                <w:color w:val="000000"/>
                <w:sz w:val="18"/>
                <w:szCs w:val="18"/>
                <w:lang w:eastAsia="pt-BR"/>
              </w:rPr>
              <w:t>Taxa Acesso ao Pacote de Dados (R$)</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72387548" w14:textId="77777777" w:rsidR="003808FF" w:rsidRPr="00876EF6" w:rsidRDefault="003808FF" w:rsidP="00B55A5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Assinalar "X"</w:t>
            </w:r>
          </w:p>
        </w:tc>
      </w:tr>
      <w:tr w:rsidR="00462475" w:rsidRPr="00876EF6" w14:paraId="6A0DAF08"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vAlign w:val="center"/>
            <w:hideMark/>
          </w:tcPr>
          <w:p w14:paraId="1F595DA9"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Amazonas</w:t>
            </w:r>
          </w:p>
        </w:tc>
        <w:tc>
          <w:tcPr>
            <w:tcW w:w="1326" w:type="dxa"/>
            <w:tcBorders>
              <w:top w:val="nil"/>
              <w:left w:val="nil"/>
              <w:bottom w:val="single" w:sz="4" w:space="0" w:color="auto"/>
              <w:right w:val="single" w:sz="4" w:space="0" w:color="auto"/>
            </w:tcBorders>
            <w:shd w:val="clear" w:color="auto" w:fill="auto"/>
            <w:vAlign w:val="center"/>
            <w:hideMark/>
          </w:tcPr>
          <w:p w14:paraId="426AE440"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Terra</w:t>
            </w:r>
          </w:p>
        </w:tc>
        <w:tc>
          <w:tcPr>
            <w:tcW w:w="1681" w:type="dxa"/>
            <w:tcBorders>
              <w:top w:val="nil"/>
              <w:left w:val="nil"/>
              <w:bottom w:val="single" w:sz="4" w:space="0" w:color="auto"/>
              <w:right w:val="single" w:sz="4" w:space="0" w:color="auto"/>
            </w:tcBorders>
            <w:shd w:val="clear" w:color="auto" w:fill="auto"/>
            <w:vAlign w:val="center"/>
            <w:hideMark/>
          </w:tcPr>
          <w:p w14:paraId="19C34C82"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vAlign w:val="center"/>
            <w:hideMark/>
          </w:tcPr>
          <w:p w14:paraId="745AE839" w14:textId="77777777"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O</w:t>
            </w:r>
          </w:p>
        </w:tc>
        <w:tc>
          <w:tcPr>
            <w:tcW w:w="1137" w:type="dxa"/>
            <w:tcBorders>
              <w:top w:val="nil"/>
              <w:left w:val="nil"/>
              <w:bottom w:val="single" w:sz="4" w:space="0" w:color="auto"/>
              <w:right w:val="single" w:sz="4" w:space="0" w:color="auto"/>
            </w:tcBorders>
            <w:shd w:val="clear" w:color="auto" w:fill="auto"/>
            <w:vAlign w:val="center"/>
            <w:hideMark/>
          </w:tcPr>
          <w:p w14:paraId="5E8BBA1B" w14:textId="64191093" w:rsidR="00462475" w:rsidRPr="00876EF6" w:rsidRDefault="00462475" w:rsidP="009C153E">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SAM-O</w:t>
            </w:r>
          </w:p>
        </w:tc>
        <w:tc>
          <w:tcPr>
            <w:tcW w:w="1134" w:type="dxa"/>
            <w:vMerge w:val="restart"/>
            <w:tcBorders>
              <w:top w:val="nil"/>
              <w:left w:val="nil"/>
              <w:right w:val="single" w:sz="4" w:space="0" w:color="auto"/>
            </w:tcBorders>
            <w:shd w:val="clear" w:color="auto" w:fill="auto"/>
            <w:noWrap/>
            <w:vAlign w:val="center"/>
            <w:hideMark/>
          </w:tcPr>
          <w:p w14:paraId="316F912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201F4102" w14:textId="01CFBB1D" w:rsidR="00462475" w:rsidRPr="00876EF6" w:rsidRDefault="00462475" w:rsidP="003808FF">
            <w:pPr>
              <w:spacing w:after="0" w:line="240" w:lineRule="auto"/>
              <w:rPr>
                <w:rFonts w:ascii="Arial" w:eastAsia="Times New Roman" w:hAnsi="Arial" w:cs="Arial"/>
                <w:color w:val="000000"/>
                <w:sz w:val="18"/>
                <w:szCs w:val="18"/>
                <w:lang w:eastAsia="pt-BR"/>
              </w:rPr>
            </w:pPr>
          </w:p>
        </w:tc>
      </w:tr>
      <w:tr w:rsidR="00462475" w:rsidRPr="00876EF6" w14:paraId="32F883E4"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vAlign w:val="center"/>
          </w:tcPr>
          <w:p w14:paraId="4139DE73" w14:textId="77777777" w:rsidR="00462475" w:rsidRPr="00876EF6" w:rsidRDefault="00462475" w:rsidP="00985B49">
            <w:pPr>
              <w:spacing w:after="0" w:line="240" w:lineRule="auto"/>
              <w:jc w:val="center"/>
              <w:rPr>
                <w:rFonts w:ascii="Arial" w:eastAsia="Times New Roman" w:hAnsi="Arial" w:cs="Arial"/>
                <w:sz w:val="18"/>
                <w:szCs w:val="18"/>
                <w:lang w:eastAsia="pt-BR"/>
              </w:rPr>
            </w:pPr>
          </w:p>
        </w:tc>
        <w:tc>
          <w:tcPr>
            <w:tcW w:w="1326" w:type="dxa"/>
            <w:tcBorders>
              <w:top w:val="nil"/>
              <w:left w:val="nil"/>
              <w:bottom w:val="single" w:sz="4" w:space="0" w:color="auto"/>
              <w:right w:val="single" w:sz="4" w:space="0" w:color="auto"/>
            </w:tcBorders>
            <w:shd w:val="clear" w:color="auto" w:fill="auto"/>
            <w:vAlign w:val="center"/>
          </w:tcPr>
          <w:p w14:paraId="6417BB17" w14:textId="568BEB6F" w:rsidR="00462475" w:rsidRPr="00876EF6" w:rsidRDefault="00462475" w:rsidP="00985B49">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Terra</w:t>
            </w:r>
          </w:p>
        </w:tc>
        <w:tc>
          <w:tcPr>
            <w:tcW w:w="1681" w:type="dxa"/>
            <w:tcBorders>
              <w:top w:val="nil"/>
              <w:left w:val="nil"/>
              <w:bottom w:val="single" w:sz="4" w:space="0" w:color="auto"/>
              <w:right w:val="single" w:sz="4" w:space="0" w:color="auto"/>
            </w:tcBorders>
            <w:shd w:val="clear" w:color="auto" w:fill="auto"/>
            <w:vAlign w:val="center"/>
          </w:tcPr>
          <w:p w14:paraId="7D714EF9" w14:textId="50D3DD8F" w:rsidR="00462475" w:rsidRPr="00876EF6" w:rsidRDefault="00462475" w:rsidP="00985B49">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vAlign w:val="center"/>
          </w:tcPr>
          <w:p w14:paraId="7EEF9CB1" w14:textId="34B7916D"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w:t>
            </w:r>
            <w:r>
              <w:rPr>
                <w:rFonts w:ascii="Arial" w:eastAsia="Times New Roman" w:hAnsi="Arial" w:cs="Arial"/>
                <w:sz w:val="18"/>
                <w:szCs w:val="18"/>
                <w:lang w:eastAsia="pt-BR"/>
              </w:rPr>
              <w:t>L</w:t>
            </w:r>
          </w:p>
        </w:tc>
        <w:tc>
          <w:tcPr>
            <w:tcW w:w="1137" w:type="dxa"/>
            <w:tcBorders>
              <w:top w:val="nil"/>
              <w:left w:val="nil"/>
              <w:bottom w:val="single" w:sz="4" w:space="0" w:color="auto"/>
              <w:right w:val="single" w:sz="4" w:space="0" w:color="auto"/>
            </w:tcBorders>
            <w:shd w:val="clear" w:color="auto" w:fill="auto"/>
            <w:vAlign w:val="center"/>
          </w:tcPr>
          <w:p w14:paraId="495B246B" w14:textId="699D4D5A"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w:t>
            </w:r>
            <w:r>
              <w:rPr>
                <w:rFonts w:ascii="Arial" w:eastAsia="Times New Roman" w:hAnsi="Arial" w:cs="Arial"/>
                <w:sz w:val="18"/>
                <w:szCs w:val="18"/>
                <w:lang w:eastAsia="pt-BR"/>
              </w:rPr>
              <w:t>L</w:t>
            </w:r>
          </w:p>
        </w:tc>
        <w:tc>
          <w:tcPr>
            <w:tcW w:w="1134" w:type="dxa"/>
            <w:vMerge/>
            <w:tcBorders>
              <w:left w:val="nil"/>
              <w:bottom w:val="single" w:sz="4" w:space="0" w:color="auto"/>
              <w:right w:val="single" w:sz="4" w:space="0" w:color="auto"/>
            </w:tcBorders>
            <w:shd w:val="clear" w:color="auto" w:fill="auto"/>
            <w:noWrap/>
            <w:vAlign w:val="center"/>
          </w:tcPr>
          <w:p w14:paraId="4890E8EC"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A448D9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258B1358" w14:textId="77777777" w:rsidTr="00BA2F83">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00116D10" w14:textId="20AC7ADD" w:rsidR="00462475" w:rsidRPr="00985B49" w:rsidRDefault="00462475" w:rsidP="00704709">
            <w:pPr>
              <w:spacing w:after="0" w:line="240" w:lineRule="auto"/>
              <w:jc w:val="center"/>
              <w:rPr>
                <w:rFonts w:ascii="Arial" w:eastAsia="Times New Roman" w:hAnsi="Arial" w:cs="Arial"/>
                <w:sz w:val="18"/>
                <w:szCs w:val="18"/>
                <w:lang w:eastAsia="pt-BR"/>
              </w:rPr>
            </w:pPr>
            <w:r w:rsidRPr="00332800">
              <w:rPr>
                <w:rFonts w:ascii="Arial" w:eastAsia="Times New Roman" w:hAnsi="Arial" w:cs="Arial"/>
                <w:sz w:val="18"/>
                <w:szCs w:val="18"/>
                <w:lang w:eastAsia="pt-BR"/>
              </w:rPr>
              <w:t>Barreirinhas</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791A52D" w14:textId="5564FFF2" w:rsidR="00462475" w:rsidRPr="00985B49" w:rsidRDefault="00462475" w:rsidP="00704709">
            <w:pPr>
              <w:spacing w:after="0" w:line="240" w:lineRule="auto"/>
              <w:jc w:val="center"/>
              <w:rPr>
                <w:rFonts w:ascii="Arial" w:eastAsia="Times New Roman" w:hAnsi="Arial" w:cs="Arial"/>
                <w:sz w:val="18"/>
                <w:szCs w:val="18"/>
                <w:lang w:eastAsia="pt-BR"/>
              </w:rPr>
            </w:pPr>
            <w:r w:rsidRPr="00876EF6">
              <w:rPr>
                <w:rFonts w:ascii="Arial" w:eastAsia="Times New Roman" w:hAnsi="Arial" w:cs="Arial"/>
                <w:color w:val="000000"/>
                <w:sz w:val="18"/>
                <w:szCs w:val="18"/>
                <w:lang w:eastAsia="pt-BR"/>
              </w:rPr>
              <w:t>Águas Profundas</w:t>
            </w:r>
          </w:p>
        </w:tc>
        <w:tc>
          <w:tcPr>
            <w:tcW w:w="1681" w:type="dxa"/>
            <w:tcBorders>
              <w:top w:val="nil"/>
              <w:left w:val="single" w:sz="4" w:space="0" w:color="auto"/>
              <w:bottom w:val="single" w:sz="4" w:space="0" w:color="auto"/>
              <w:right w:val="single" w:sz="4" w:space="0" w:color="auto"/>
            </w:tcBorders>
            <w:shd w:val="clear" w:color="auto" w:fill="auto"/>
            <w:noWrap/>
            <w:vAlign w:val="center"/>
          </w:tcPr>
          <w:p w14:paraId="697A8930" w14:textId="6FBF7DA7"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tcPr>
          <w:p w14:paraId="1CEDD5C0" w14:textId="74B50A47" w:rsidR="00462475" w:rsidRPr="00704709" w:rsidRDefault="00462475" w:rsidP="009C153E">
            <w:pPr>
              <w:spacing w:after="0" w:line="240" w:lineRule="auto"/>
              <w:rPr>
                <w:rFonts w:ascii="Arial" w:eastAsia="Times New Roman" w:hAnsi="Arial" w:cs="Arial"/>
                <w:sz w:val="18"/>
                <w:szCs w:val="18"/>
                <w:lang w:eastAsia="pt-BR"/>
              </w:rPr>
            </w:pPr>
            <w:r w:rsidRPr="00704709">
              <w:rPr>
                <w:rFonts w:ascii="Arial" w:eastAsia="Times New Roman" w:hAnsi="Arial" w:cs="Arial"/>
                <w:sz w:val="18"/>
                <w:szCs w:val="18"/>
                <w:lang w:eastAsia="pt-BR"/>
              </w:rPr>
              <w:t>SBAR-AP1</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6B2DDC06" w14:textId="61EC9CF2" w:rsidR="00462475" w:rsidRPr="00704709"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595EB1A3" w14:textId="0E73694A"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20D1A3F1" w14:textId="77777777" w:rsidR="00462475" w:rsidRPr="00876EF6" w:rsidRDefault="00462475" w:rsidP="00704709">
            <w:pPr>
              <w:spacing w:after="0" w:line="240" w:lineRule="auto"/>
              <w:rPr>
                <w:rFonts w:ascii="Arial" w:eastAsia="Times New Roman" w:hAnsi="Arial" w:cs="Arial"/>
                <w:color w:val="000000"/>
                <w:sz w:val="18"/>
                <w:szCs w:val="18"/>
                <w:lang w:eastAsia="pt-BR"/>
              </w:rPr>
            </w:pPr>
          </w:p>
        </w:tc>
      </w:tr>
      <w:tr w:rsidR="00462475" w:rsidRPr="00876EF6" w14:paraId="1D03D786" w14:textId="77777777" w:rsidTr="00BA2F83">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3E4A213D" w14:textId="77777777" w:rsidR="00462475" w:rsidRPr="00876EF6" w:rsidRDefault="00462475" w:rsidP="00704709">
            <w:pPr>
              <w:spacing w:after="0" w:line="240" w:lineRule="auto"/>
              <w:jc w:val="center"/>
              <w:rPr>
                <w:rFonts w:ascii="Arial" w:eastAsia="Times New Roman" w:hAnsi="Arial" w:cs="Arial"/>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CEA00EB" w14:textId="1EBBC314"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tcBorders>
              <w:top w:val="nil"/>
              <w:left w:val="single" w:sz="4" w:space="0" w:color="auto"/>
              <w:bottom w:val="single" w:sz="4" w:space="0" w:color="auto"/>
              <w:right w:val="single" w:sz="4" w:space="0" w:color="auto"/>
            </w:tcBorders>
            <w:shd w:val="clear" w:color="auto" w:fill="auto"/>
            <w:noWrap/>
            <w:vAlign w:val="center"/>
          </w:tcPr>
          <w:p w14:paraId="78321674" w14:textId="204467B5"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tcPr>
          <w:p w14:paraId="34944D3D" w14:textId="60583882" w:rsidR="00462475" w:rsidRPr="00704709" w:rsidRDefault="00462475" w:rsidP="009C153E">
            <w:pPr>
              <w:spacing w:after="0" w:line="240" w:lineRule="auto"/>
              <w:rPr>
                <w:rFonts w:ascii="Arial" w:eastAsia="Times New Roman" w:hAnsi="Arial" w:cs="Arial"/>
                <w:sz w:val="18"/>
                <w:szCs w:val="18"/>
                <w:lang w:eastAsia="pt-BR"/>
              </w:rPr>
            </w:pPr>
            <w:r w:rsidRPr="00704709">
              <w:rPr>
                <w:rFonts w:ascii="Arial" w:eastAsia="Times New Roman" w:hAnsi="Arial" w:cs="Arial"/>
                <w:sz w:val="18"/>
                <w:szCs w:val="18"/>
                <w:lang w:eastAsia="pt-BR"/>
              </w:rPr>
              <w:t>SBAR-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3863E29F" w14:textId="4D4DE986" w:rsidR="00462475" w:rsidRPr="00704709"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6AF9AFD9"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7DBF99E" w14:textId="77777777" w:rsidR="00462475" w:rsidRPr="00876EF6" w:rsidRDefault="00462475" w:rsidP="00704709">
            <w:pPr>
              <w:spacing w:after="0" w:line="240" w:lineRule="auto"/>
              <w:rPr>
                <w:rFonts w:ascii="Arial" w:eastAsia="Times New Roman" w:hAnsi="Arial" w:cs="Arial"/>
                <w:color w:val="000000"/>
                <w:sz w:val="18"/>
                <w:szCs w:val="18"/>
                <w:lang w:eastAsia="pt-BR"/>
              </w:rPr>
            </w:pPr>
          </w:p>
        </w:tc>
      </w:tr>
      <w:tr w:rsidR="00462475" w:rsidRPr="00876EF6" w14:paraId="207EA8AF"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0C6C9"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amamu-Almada</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6D0AD"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07DE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79B9CC1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1</w:t>
            </w:r>
          </w:p>
        </w:tc>
        <w:tc>
          <w:tcPr>
            <w:tcW w:w="1137" w:type="dxa"/>
            <w:tcBorders>
              <w:top w:val="nil"/>
              <w:left w:val="nil"/>
              <w:bottom w:val="single" w:sz="4" w:space="0" w:color="auto"/>
              <w:right w:val="single" w:sz="4" w:space="0" w:color="auto"/>
            </w:tcBorders>
            <w:shd w:val="clear" w:color="auto" w:fill="auto"/>
            <w:noWrap/>
            <w:vAlign w:val="center"/>
            <w:hideMark/>
          </w:tcPr>
          <w:p w14:paraId="67D8A19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D1B03"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D6F26F7"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C36C679"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DC24283" w14:textId="2C68C349"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07718323"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619F64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D08C354"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43A2B54"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69D301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2</w:t>
            </w:r>
          </w:p>
        </w:tc>
        <w:tc>
          <w:tcPr>
            <w:tcW w:w="1137" w:type="dxa"/>
            <w:tcBorders>
              <w:top w:val="nil"/>
              <w:left w:val="nil"/>
              <w:bottom w:val="single" w:sz="4" w:space="0" w:color="auto"/>
              <w:right w:val="single" w:sz="4" w:space="0" w:color="auto"/>
            </w:tcBorders>
            <w:shd w:val="clear" w:color="auto" w:fill="auto"/>
            <w:noWrap/>
            <w:vAlign w:val="center"/>
            <w:hideMark/>
          </w:tcPr>
          <w:p w14:paraId="074B0F3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2</w:t>
            </w:r>
          </w:p>
        </w:tc>
        <w:tc>
          <w:tcPr>
            <w:tcW w:w="1134" w:type="dxa"/>
            <w:vMerge/>
            <w:tcBorders>
              <w:top w:val="nil"/>
              <w:left w:val="single" w:sz="4" w:space="0" w:color="auto"/>
              <w:bottom w:val="single" w:sz="4" w:space="0" w:color="auto"/>
              <w:right w:val="single" w:sz="4" w:space="0" w:color="auto"/>
            </w:tcBorders>
            <w:vAlign w:val="center"/>
            <w:hideMark/>
          </w:tcPr>
          <w:p w14:paraId="65938C9E"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88668DB" w14:textId="5674E482"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43B6BA3"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8C0869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CF752F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3737F72D"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9123A9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UP</w:t>
            </w:r>
          </w:p>
        </w:tc>
        <w:tc>
          <w:tcPr>
            <w:tcW w:w="1137" w:type="dxa"/>
            <w:tcBorders>
              <w:top w:val="nil"/>
              <w:left w:val="nil"/>
              <w:bottom w:val="single" w:sz="4" w:space="0" w:color="auto"/>
              <w:right w:val="single" w:sz="4" w:space="0" w:color="auto"/>
            </w:tcBorders>
            <w:shd w:val="clear" w:color="auto" w:fill="auto"/>
            <w:noWrap/>
            <w:vAlign w:val="center"/>
            <w:hideMark/>
          </w:tcPr>
          <w:p w14:paraId="4B5F5487"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UP</w:t>
            </w:r>
          </w:p>
        </w:tc>
        <w:tc>
          <w:tcPr>
            <w:tcW w:w="1134" w:type="dxa"/>
            <w:vMerge/>
            <w:tcBorders>
              <w:top w:val="nil"/>
              <w:left w:val="single" w:sz="4" w:space="0" w:color="auto"/>
              <w:bottom w:val="single" w:sz="4" w:space="0" w:color="auto"/>
              <w:right w:val="single" w:sz="4" w:space="0" w:color="auto"/>
            </w:tcBorders>
            <w:vAlign w:val="center"/>
            <w:hideMark/>
          </w:tcPr>
          <w:p w14:paraId="233AA193"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1B5558C6" w14:textId="30E02A3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641BA1E"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D1F88"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ampos</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FA403"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3C761"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nil"/>
              <w:left w:val="nil"/>
              <w:bottom w:val="single" w:sz="4" w:space="0" w:color="auto"/>
              <w:right w:val="single" w:sz="4" w:space="0" w:color="auto"/>
            </w:tcBorders>
            <w:shd w:val="clear" w:color="auto" w:fill="auto"/>
            <w:noWrap/>
            <w:vAlign w:val="center"/>
            <w:hideMark/>
          </w:tcPr>
          <w:p w14:paraId="0394A83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hideMark/>
          </w:tcPr>
          <w:p w14:paraId="7906D106" w14:textId="309DC506"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hideMark/>
          </w:tcPr>
          <w:p w14:paraId="158DBB1C" w14:textId="66C9B995"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190.000,00</w:t>
            </w:r>
            <w:r w:rsidRPr="00876EF6">
              <w:rPr>
                <w:rFonts w:ascii="Arial" w:eastAsia="Times New Roman" w:hAnsi="Arial" w:cs="Arial"/>
                <w:color w:val="000000"/>
                <w:sz w:val="18"/>
                <w:szCs w:val="18"/>
                <w:lang w:eastAsia="pt-BR"/>
              </w:rPr>
              <w:t xml:space="preserve"> </w:t>
            </w:r>
          </w:p>
        </w:tc>
        <w:tc>
          <w:tcPr>
            <w:tcW w:w="990" w:type="dxa"/>
            <w:vMerge w:val="restart"/>
            <w:tcBorders>
              <w:top w:val="nil"/>
              <w:left w:val="nil"/>
              <w:right w:val="single" w:sz="4" w:space="0" w:color="auto"/>
            </w:tcBorders>
            <w:shd w:val="clear" w:color="auto" w:fill="auto"/>
            <w:noWrap/>
            <w:vAlign w:val="center"/>
            <w:hideMark/>
          </w:tcPr>
          <w:p w14:paraId="6A380DFF"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37DD552"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D6D4A90"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34D22A64"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DB0FB04"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94FD23F" w14:textId="099ACD9B"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6EE9EE40"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28DD4D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362BCC1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9419C3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511FE15"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3</w:t>
            </w:r>
          </w:p>
        </w:tc>
        <w:tc>
          <w:tcPr>
            <w:tcW w:w="1137" w:type="dxa"/>
            <w:tcBorders>
              <w:top w:val="nil"/>
              <w:left w:val="nil"/>
              <w:bottom w:val="single" w:sz="4" w:space="0" w:color="auto"/>
              <w:right w:val="single" w:sz="4" w:space="0" w:color="auto"/>
            </w:tcBorders>
            <w:shd w:val="clear" w:color="auto" w:fill="auto"/>
            <w:noWrap/>
            <w:vAlign w:val="center"/>
            <w:hideMark/>
          </w:tcPr>
          <w:p w14:paraId="4E4D564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3</w:t>
            </w:r>
          </w:p>
        </w:tc>
        <w:tc>
          <w:tcPr>
            <w:tcW w:w="1134" w:type="dxa"/>
            <w:vMerge/>
            <w:tcBorders>
              <w:left w:val="single" w:sz="4" w:space="0" w:color="auto"/>
              <w:right w:val="single" w:sz="4" w:space="0" w:color="auto"/>
            </w:tcBorders>
            <w:vAlign w:val="center"/>
            <w:hideMark/>
          </w:tcPr>
          <w:p w14:paraId="07F2C160" w14:textId="26B19599"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06F1377A" w14:textId="0C45BB88"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EF8C5C5"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F66108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994C783"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BB6B67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B82F72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4</w:t>
            </w:r>
          </w:p>
        </w:tc>
        <w:tc>
          <w:tcPr>
            <w:tcW w:w="1137" w:type="dxa"/>
            <w:tcBorders>
              <w:top w:val="nil"/>
              <w:left w:val="nil"/>
              <w:bottom w:val="single" w:sz="4" w:space="0" w:color="auto"/>
              <w:right w:val="single" w:sz="4" w:space="0" w:color="auto"/>
            </w:tcBorders>
            <w:shd w:val="clear" w:color="auto" w:fill="auto"/>
            <w:noWrap/>
            <w:vAlign w:val="center"/>
            <w:hideMark/>
          </w:tcPr>
          <w:p w14:paraId="2A51748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4</w:t>
            </w:r>
          </w:p>
        </w:tc>
        <w:tc>
          <w:tcPr>
            <w:tcW w:w="1134" w:type="dxa"/>
            <w:vMerge/>
            <w:tcBorders>
              <w:left w:val="single" w:sz="4" w:space="0" w:color="auto"/>
              <w:right w:val="single" w:sz="4" w:space="0" w:color="auto"/>
            </w:tcBorders>
            <w:vAlign w:val="center"/>
            <w:hideMark/>
          </w:tcPr>
          <w:p w14:paraId="11F05090" w14:textId="63424412"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4B4F5EE8" w14:textId="2448DFF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75BB0378"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8C7E81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85C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D2CAB"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nil"/>
              <w:left w:val="nil"/>
              <w:bottom w:val="single" w:sz="4" w:space="0" w:color="auto"/>
              <w:right w:val="single" w:sz="4" w:space="0" w:color="auto"/>
            </w:tcBorders>
            <w:shd w:val="clear" w:color="auto" w:fill="auto"/>
            <w:noWrap/>
            <w:vAlign w:val="center"/>
            <w:hideMark/>
          </w:tcPr>
          <w:p w14:paraId="2D87672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2</w:t>
            </w:r>
          </w:p>
        </w:tc>
        <w:tc>
          <w:tcPr>
            <w:tcW w:w="1137" w:type="dxa"/>
            <w:tcBorders>
              <w:top w:val="nil"/>
              <w:left w:val="nil"/>
              <w:bottom w:val="single" w:sz="4" w:space="0" w:color="auto"/>
              <w:right w:val="single" w:sz="4" w:space="0" w:color="auto"/>
            </w:tcBorders>
            <w:shd w:val="clear" w:color="auto" w:fill="auto"/>
            <w:noWrap/>
            <w:vAlign w:val="center"/>
            <w:hideMark/>
          </w:tcPr>
          <w:p w14:paraId="3E8C09A5"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2</w:t>
            </w:r>
          </w:p>
        </w:tc>
        <w:tc>
          <w:tcPr>
            <w:tcW w:w="1134" w:type="dxa"/>
            <w:vMerge/>
            <w:tcBorders>
              <w:left w:val="single" w:sz="4" w:space="0" w:color="auto"/>
              <w:right w:val="single" w:sz="4" w:space="0" w:color="auto"/>
            </w:tcBorders>
            <w:shd w:val="clear" w:color="auto" w:fill="auto"/>
            <w:noWrap/>
            <w:vAlign w:val="center"/>
            <w:hideMark/>
          </w:tcPr>
          <w:p w14:paraId="1D5AE2AC" w14:textId="6D4BE47D"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42B6B142" w14:textId="0BC03AD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7E8D18E"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281124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4CA6CEB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365405D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06FC82A"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3</w:t>
            </w:r>
          </w:p>
        </w:tc>
        <w:tc>
          <w:tcPr>
            <w:tcW w:w="1137" w:type="dxa"/>
            <w:tcBorders>
              <w:top w:val="nil"/>
              <w:left w:val="nil"/>
              <w:bottom w:val="single" w:sz="4" w:space="0" w:color="auto"/>
              <w:right w:val="single" w:sz="4" w:space="0" w:color="auto"/>
            </w:tcBorders>
            <w:shd w:val="clear" w:color="auto" w:fill="auto"/>
            <w:noWrap/>
            <w:vAlign w:val="center"/>
            <w:hideMark/>
          </w:tcPr>
          <w:p w14:paraId="6B5ED7A9"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3</w:t>
            </w:r>
          </w:p>
        </w:tc>
        <w:tc>
          <w:tcPr>
            <w:tcW w:w="1134" w:type="dxa"/>
            <w:vMerge/>
            <w:tcBorders>
              <w:left w:val="single" w:sz="4" w:space="0" w:color="auto"/>
              <w:right w:val="single" w:sz="4" w:space="0" w:color="auto"/>
            </w:tcBorders>
            <w:vAlign w:val="center"/>
            <w:hideMark/>
          </w:tcPr>
          <w:p w14:paraId="3084578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01E5D29" w14:textId="0F41E102"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2753995"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09BBD80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065B5B2A"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9C50CD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78A388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4</w:t>
            </w:r>
          </w:p>
        </w:tc>
        <w:tc>
          <w:tcPr>
            <w:tcW w:w="1137" w:type="dxa"/>
            <w:tcBorders>
              <w:top w:val="nil"/>
              <w:left w:val="nil"/>
              <w:bottom w:val="single" w:sz="4" w:space="0" w:color="auto"/>
              <w:right w:val="single" w:sz="4" w:space="0" w:color="auto"/>
            </w:tcBorders>
            <w:shd w:val="clear" w:color="auto" w:fill="auto"/>
            <w:noWrap/>
            <w:vAlign w:val="center"/>
            <w:hideMark/>
          </w:tcPr>
          <w:p w14:paraId="2CA72AF2"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4</w:t>
            </w:r>
          </w:p>
        </w:tc>
        <w:tc>
          <w:tcPr>
            <w:tcW w:w="1134" w:type="dxa"/>
            <w:vMerge/>
            <w:tcBorders>
              <w:left w:val="single" w:sz="4" w:space="0" w:color="auto"/>
              <w:bottom w:val="single" w:sz="4" w:space="0" w:color="auto"/>
              <w:right w:val="single" w:sz="4" w:space="0" w:color="auto"/>
            </w:tcBorders>
            <w:vAlign w:val="center"/>
            <w:hideMark/>
          </w:tcPr>
          <w:p w14:paraId="24275D9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153DE48A" w14:textId="3B381CA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4419CAF7"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ECC7D"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ear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7BC91"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9D966"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4ED5E5E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2</w:t>
            </w:r>
          </w:p>
        </w:tc>
        <w:tc>
          <w:tcPr>
            <w:tcW w:w="1137" w:type="dxa"/>
            <w:tcBorders>
              <w:top w:val="nil"/>
              <w:left w:val="nil"/>
              <w:bottom w:val="single" w:sz="4" w:space="0" w:color="auto"/>
              <w:right w:val="single" w:sz="4" w:space="0" w:color="auto"/>
            </w:tcBorders>
            <w:shd w:val="clear" w:color="auto" w:fill="auto"/>
            <w:noWrap/>
            <w:vAlign w:val="center"/>
            <w:hideMark/>
          </w:tcPr>
          <w:p w14:paraId="7EE1FCE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FFAEA"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45B44211"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039CA7D" w14:textId="2F5771A0"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7156DED0"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C8C505B"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DF38721"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293CF3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B8021E2"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3</w:t>
            </w:r>
          </w:p>
        </w:tc>
        <w:tc>
          <w:tcPr>
            <w:tcW w:w="1137" w:type="dxa"/>
            <w:tcBorders>
              <w:top w:val="nil"/>
              <w:left w:val="nil"/>
              <w:bottom w:val="single" w:sz="4" w:space="0" w:color="auto"/>
              <w:right w:val="single" w:sz="4" w:space="0" w:color="auto"/>
            </w:tcBorders>
            <w:shd w:val="clear" w:color="auto" w:fill="auto"/>
            <w:noWrap/>
            <w:vAlign w:val="center"/>
            <w:hideMark/>
          </w:tcPr>
          <w:p w14:paraId="1DA08C7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3</w:t>
            </w:r>
          </w:p>
        </w:tc>
        <w:tc>
          <w:tcPr>
            <w:tcW w:w="1134" w:type="dxa"/>
            <w:vMerge/>
            <w:tcBorders>
              <w:top w:val="nil"/>
              <w:left w:val="single" w:sz="4" w:space="0" w:color="auto"/>
              <w:bottom w:val="single" w:sz="4" w:space="0" w:color="auto"/>
              <w:right w:val="single" w:sz="4" w:space="0" w:color="auto"/>
            </w:tcBorders>
            <w:vAlign w:val="center"/>
            <w:hideMark/>
          </w:tcPr>
          <w:p w14:paraId="333A190F"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56E02E23" w14:textId="553AA40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171C0604"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hideMark/>
          </w:tcPr>
          <w:p w14:paraId="2CAEB332" w14:textId="1C488A38"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spírito Santo</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D52B7"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B103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nil"/>
              <w:left w:val="nil"/>
              <w:bottom w:val="single" w:sz="4" w:space="0" w:color="auto"/>
              <w:right w:val="single" w:sz="4" w:space="0" w:color="auto"/>
            </w:tcBorders>
            <w:shd w:val="clear" w:color="auto" w:fill="auto"/>
            <w:noWrap/>
            <w:vAlign w:val="center"/>
            <w:hideMark/>
          </w:tcPr>
          <w:p w14:paraId="0AAB0B9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2</w:t>
            </w:r>
          </w:p>
        </w:tc>
        <w:tc>
          <w:tcPr>
            <w:tcW w:w="1137" w:type="dxa"/>
            <w:tcBorders>
              <w:top w:val="nil"/>
              <w:left w:val="nil"/>
              <w:bottom w:val="single" w:sz="4" w:space="0" w:color="auto"/>
              <w:right w:val="single" w:sz="4" w:space="0" w:color="auto"/>
            </w:tcBorders>
            <w:shd w:val="clear" w:color="auto" w:fill="auto"/>
            <w:noWrap/>
            <w:vAlign w:val="center"/>
            <w:hideMark/>
          </w:tcPr>
          <w:p w14:paraId="5EE87D5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E4D0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30.000,00 </w:t>
            </w:r>
          </w:p>
        </w:tc>
        <w:tc>
          <w:tcPr>
            <w:tcW w:w="990" w:type="dxa"/>
            <w:vMerge w:val="restart"/>
            <w:tcBorders>
              <w:top w:val="nil"/>
              <w:left w:val="nil"/>
              <w:right w:val="single" w:sz="4" w:space="0" w:color="auto"/>
            </w:tcBorders>
            <w:shd w:val="clear" w:color="auto" w:fill="auto"/>
            <w:noWrap/>
            <w:vAlign w:val="center"/>
            <w:hideMark/>
          </w:tcPr>
          <w:p w14:paraId="34D2885C"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BC5F6A9"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5D7CC846" w14:textId="44945E94"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43FAA0D4" w14:textId="77777777" w:rsidTr="00462475">
        <w:trPr>
          <w:trHeight w:val="300"/>
          <w:jc w:val="center"/>
        </w:trPr>
        <w:tc>
          <w:tcPr>
            <w:tcW w:w="1221" w:type="dxa"/>
            <w:vMerge/>
            <w:tcBorders>
              <w:left w:val="single" w:sz="4" w:space="0" w:color="auto"/>
              <w:right w:val="single" w:sz="4" w:space="0" w:color="auto"/>
            </w:tcBorders>
            <w:vAlign w:val="center"/>
            <w:hideMark/>
          </w:tcPr>
          <w:p w14:paraId="291F801A"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3882253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3DA523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990303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4</w:t>
            </w:r>
          </w:p>
        </w:tc>
        <w:tc>
          <w:tcPr>
            <w:tcW w:w="1137" w:type="dxa"/>
            <w:tcBorders>
              <w:top w:val="nil"/>
              <w:left w:val="nil"/>
              <w:bottom w:val="single" w:sz="4" w:space="0" w:color="auto"/>
              <w:right w:val="single" w:sz="4" w:space="0" w:color="auto"/>
            </w:tcBorders>
            <w:shd w:val="clear" w:color="auto" w:fill="auto"/>
            <w:noWrap/>
            <w:vAlign w:val="center"/>
            <w:hideMark/>
          </w:tcPr>
          <w:p w14:paraId="4B97798A"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4</w:t>
            </w:r>
          </w:p>
        </w:tc>
        <w:tc>
          <w:tcPr>
            <w:tcW w:w="1134" w:type="dxa"/>
            <w:vMerge/>
            <w:tcBorders>
              <w:top w:val="nil"/>
              <w:left w:val="single" w:sz="4" w:space="0" w:color="auto"/>
              <w:bottom w:val="single" w:sz="4" w:space="0" w:color="auto"/>
              <w:right w:val="single" w:sz="4" w:space="0" w:color="auto"/>
            </w:tcBorders>
            <w:vAlign w:val="center"/>
            <w:hideMark/>
          </w:tcPr>
          <w:p w14:paraId="0D1E73C2"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44B9E09" w14:textId="068B9B54"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E9EAF72" w14:textId="77777777" w:rsidTr="00462475">
        <w:trPr>
          <w:trHeight w:val="300"/>
          <w:jc w:val="center"/>
        </w:trPr>
        <w:tc>
          <w:tcPr>
            <w:tcW w:w="1221" w:type="dxa"/>
            <w:vMerge/>
            <w:tcBorders>
              <w:left w:val="single" w:sz="4" w:space="0" w:color="auto"/>
              <w:right w:val="single" w:sz="4" w:space="0" w:color="auto"/>
            </w:tcBorders>
            <w:vAlign w:val="center"/>
            <w:hideMark/>
          </w:tcPr>
          <w:p w14:paraId="00F8AB8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5ED90A9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7785E0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6FBC450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6</w:t>
            </w:r>
          </w:p>
        </w:tc>
        <w:tc>
          <w:tcPr>
            <w:tcW w:w="1137" w:type="dxa"/>
            <w:tcBorders>
              <w:top w:val="nil"/>
              <w:left w:val="nil"/>
              <w:bottom w:val="single" w:sz="4" w:space="0" w:color="auto"/>
              <w:right w:val="single" w:sz="4" w:space="0" w:color="auto"/>
            </w:tcBorders>
            <w:shd w:val="clear" w:color="auto" w:fill="auto"/>
            <w:noWrap/>
            <w:vAlign w:val="center"/>
            <w:hideMark/>
          </w:tcPr>
          <w:p w14:paraId="24B0FB81"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6</w:t>
            </w:r>
          </w:p>
        </w:tc>
        <w:tc>
          <w:tcPr>
            <w:tcW w:w="1134" w:type="dxa"/>
            <w:vMerge/>
            <w:tcBorders>
              <w:top w:val="nil"/>
              <w:left w:val="single" w:sz="4" w:space="0" w:color="auto"/>
              <w:bottom w:val="single" w:sz="4" w:space="0" w:color="auto"/>
              <w:right w:val="single" w:sz="4" w:space="0" w:color="auto"/>
            </w:tcBorders>
            <w:vAlign w:val="center"/>
            <w:hideMark/>
          </w:tcPr>
          <w:p w14:paraId="34AD555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8AEA28B" w14:textId="436C56DE"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E56FD0C" w14:textId="77777777" w:rsidTr="00462475">
        <w:trPr>
          <w:trHeight w:val="300"/>
          <w:jc w:val="center"/>
        </w:trPr>
        <w:tc>
          <w:tcPr>
            <w:tcW w:w="1221" w:type="dxa"/>
            <w:vMerge/>
            <w:tcBorders>
              <w:left w:val="single" w:sz="4" w:space="0" w:color="auto"/>
              <w:right w:val="single" w:sz="4" w:space="0" w:color="auto"/>
            </w:tcBorders>
            <w:vAlign w:val="center"/>
            <w:hideMark/>
          </w:tcPr>
          <w:p w14:paraId="08BD997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val="restart"/>
            <w:tcBorders>
              <w:top w:val="nil"/>
              <w:left w:val="single" w:sz="4" w:space="0" w:color="auto"/>
              <w:right w:val="single" w:sz="4" w:space="0" w:color="auto"/>
            </w:tcBorders>
            <w:shd w:val="clear" w:color="auto" w:fill="auto"/>
            <w:noWrap/>
            <w:vAlign w:val="center"/>
            <w:hideMark/>
          </w:tcPr>
          <w:p w14:paraId="0CBB9BF4" w14:textId="77777777" w:rsidR="00462475"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p w14:paraId="7107405D"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48563D79"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08C0D409"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6CB5E131" w14:textId="2F8126F8"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681" w:type="dxa"/>
            <w:vMerge w:val="restart"/>
            <w:tcBorders>
              <w:top w:val="nil"/>
              <w:left w:val="single" w:sz="4" w:space="0" w:color="auto"/>
              <w:right w:val="single" w:sz="4" w:space="0" w:color="auto"/>
            </w:tcBorders>
            <w:shd w:val="clear" w:color="auto" w:fill="auto"/>
            <w:noWrap/>
            <w:vAlign w:val="center"/>
            <w:hideMark/>
          </w:tcPr>
          <w:p w14:paraId="188D0904"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759FADC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1</w:t>
            </w:r>
          </w:p>
        </w:tc>
        <w:tc>
          <w:tcPr>
            <w:tcW w:w="1137" w:type="dxa"/>
            <w:tcBorders>
              <w:top w:val="nil"/>
              <w:left w:val="nil"/>
              <w:bottom w:val="single" w:sz="4" w:space="0" w:color="auto"/>
              <w:right w:val="single" w:sz="4" w:space="0" w:color="auto"/>
            </w:tcBorders>
            <w:shd w:val="clear" w:color="auto" w:fill="auto"/>
            <w:noWrap/>
            <w:vAlign w:val="center"/>
            <w:hideMark/>
          </w:tcPr>
          <w:p w14:paraId="09DB7907"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1</w:t>
            </w:r>
          </w:p>
        </w:tc>
        <w:tc>
          <w:tcPr>
            <w:tcW w:w="1134" w:type="dxa"/>
            <w:vMerge w:val="restart"/>
            <w:tcBorders>
              <w:top w:val="nil"/>
              <w:left w:val="single" w:sz="4" w:space="0" w:color="auto"/>
              <w:right w:val="single" w:sz="4" w:space="0" w:color="auto"/>
            </w:tcBorders>
            <w:shd w:val="clear" w:color="auto" w:fill="auto"/>
            <w:noWrap/>
            <w:vAlign w:val="center"/>
            <w:hideMark/>
          </w:tcPr>
          <w:p w14:paraId="43BEB638"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885F5A7"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661506C" w14:textId="262DE5A1"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1E6F9315" w14:textId="77777777" w:rsidTr="00462475">
        <w:trPr>
          <w:trHeight w:val="300"/>
          <w:jc w:val="center"/>
        </w:trPr>
        <w:tc>
          <w:tcPr>
            <w:tcW w:w="1221" w:type="dxa"/>
            <w:vMerge/>
            <w:tcBorders>
              <w:left w:val="single" w:sz="4" w:space="0" w:color="auto"/>
              <w:right w:val="single" w:sz="4" w:space="0" w:color="auto"/>
            </w:tcBorders>
            <w:vAlign w:val="center"/>
            <w:hideMark/>
          </w:tcPr>
          <w:p w14:paraId="4A36AFF1"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hideMark/>
          </w:tcPr>
          <w:p w14:paraId="2F0890A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hideMark/>
          </w:tcPr>
          <w:p w14:paraId="76A3652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56BC834"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2</w:t>
            </w:r>
          </w:p>
        </w:tc>
        <w:tc>
          <w:tcPr>
            <w:tcW w:w="1137" w:type="dxa"/>
            <w:tcBorders>
              <w:top w:val="nil"/>
              <w:left w:val="nil"/>
              <w:bottom w:val="single" w:sz="4" w:space="0" w:color="auto"/>
              <w:right w:val="single" w:sz="4" w:space="0" w:color="auto"/>
            </w:tcBorders>
            <w:shd w:val="clear" w:color="auto" w:fill="auto"/>
            <w:noWrap/>
            <w:vAlign w:val="center"/>
            <w:hideMark/>
          </w:tcPr>
          <w:p w14:paraId="42EC60A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2</w:t>
            </w:r>
          </w:p>
        </w:tc>
        <w:tc>
          <w:tcPr>
            <w:tcW w:w="1134" w:type="dxa"/>
            <w:vMerge/>
            <w:tcBorders>
              <w:left w:val="single" w:sz="4" w:space="0" w:color="auto"/>
              <w:right w:val="single" w:sz="4" w:space="0" w:color="auto"/>
            </w:tcBorders>
            <w:vAlign w:val="center"/>
            <w:hideMark/>
          </w:tcPr>
          <w:p w14:paraId="01451149"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51B4C17C" w14:textId="4A988728"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6A0D517A"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29E43FC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346FBB5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3D72D0B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78BE140F" w14:textId="014AE7A8"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w:t>
            </w:r>
            <w:r>
              <w:rPr>
                <w:rFonts w:ascii="Arial" w:eastAsia="Times New Roman" w:hAnsi="Arial" w:cs="Arial"/>
                <w:color w:val="000000"/>
                <w:sz w:val="18"/>
                <w:szCs w:val="18"/>
                <w:lang w:eastAsia="pt-BR"/>
              </w:rPr>
              <w:t>U</w:t>
            </w:r>
            <w:r w:rsidRPr="00876EF6">
              <w:rPr>
                <w:rFonts w:ascii="Arial" w:eastAsia="Times New Roman" w:hAnsi="Arial" w:cs="Arial"/>
                <w:color w:val="000000"/>
                <w:sz w:val="18"/>
                <w:szCs w:val="18"/>
                <w:lang w:eastAsia="pt-BR"/>
              </w:rPr>
              <w:t>P</w:t>
            </w:r>
            <w:r>
              <w:rPr>
                <w:rFonts w:ascii="Arial" w:eastAsia="Times New Roman" w:hAnsi="Arial" w:cs="Arial"/>
                <w:color w:val="000000"/>
                <w:sz w:val="18"/>
                <w:szCs w:val="18"/>
                <w:lang w:eastAsia="pt-BR"/>
              </w:rPr>
              <w:t>3</w:t>
            </w:r>
          </w:p>
        </w:tc>
        <w:tc>
          <w:tcPr>
            <w:tcW w:w="1137" w:type="dxa"/>
            <w:tcBorders>
              <w:top w:val="nil"/>
              <w:left w:val="nil"/>
              <w:bottom w:val="single" w:sz="4" w:space="0" w:color="auto"/>
              <w:right w:val="single" w:sz="4" w:space="0" w:color="auto"/>
            </w:tcBorders>
            <w:shd w:val="clear" w:color="auto" w:fill="auto"/>
            <w:noWrap/>
            <w:vAlign w:val="center"/>
          </w:tcPr>
          <w:p w14:paraId="2F146EE6" w14:textId="2518E79E"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w:t>
            </w:r>
            <w:r>
              <w:rPr>
                <w:rFonts w:ascii="Arial" w:eastAsia="Times New Roman" w:hAnsi="Arial" w:cs="Arial"/>
                <w:color w:val="000000"/>
                <w:sz w:val="18"/>
                <w:szCs w:val="18"/>
                <w:lang w:eastAsia="pt-BR"/>
              </w:rPr>
              <w:t>U</w:t>
            </w:r>
            <w:r w:rsidRPr="00876EF6">
              <w:rPr>
                <w:rFonts w:ascii="Arial" w:eastAsia="Times New Roman" w:hAnsi="Arial" w:cs="Arial"/>
                <w:color w:val="000000"/>
                <w:sz w:val="18"/>
                <w:szCs w:val="18"/>
                <w:lang w:eastAsia="pt-BR"/>
              </w:rPr>
              <w:t>P</w:t>
            </w:r>
            <w:r>
              <w:rPr>
                <w:rFonts w:ascii="Arial" w:eastAsia="Times New Roman" w:hAnsi="Arial" w:cs="Arial"/>
                <w:color w:val="000000"/>
                <w:sz w:val="18"/>
                <w:szCs w:val="18"/>
                <w:lang w:eastAsia="pt-BR"/>
              </w:rPr>
              <w:t>3</w:t>
            </w:r>
          </w:p>
        </w:tc>
        <w:tc>
          <w:tcPr>
            <w:tcW w:w="1134" w:type="dxa"/>
            <w:vMerge/>
            <w:tcBorders>
              <w:left w:val="single" w:sz="4" w:space="0" w:color="auto"/>
              <w:bottom w:val="single" w:sz="4" w:space="0" w:color="auto"/>
              <w:right w:val="single" w:sz="4" w:space="0" w:color="auto"/>
            </w:tcBorders>
            <w:vAlign w:val="center"/>
          </w:tcPr>
          <w:p w14:paraId="3DEF335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C90620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CC1A505"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60AC22AC" w14:textId="67CC96A3"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lastRenderedPageBreak/>
              <w:t>Foz do Amazonas</w:t>
            </w:r>
          </w:p>
        </w:tc>
        <w:tc>
          <w:tcPr>
            <w:tcW w:w="1326" w:type="dxa"/>
            <w:vMerge w:val="restart"/>
            <w:tcBorders>
              <w:top w:val="nil"/>
              <w:left w:val="single" w:sz="4" w:space="0" w:color="auto"/>
              <w:right w:val="single" w:sz="4" w:space="0" w:color="auto"/>
            </w:tcBorders>
            <w:shd w:val="clear" w:color="auto" w:fill="auto"/>
            <w:noWrap/>
            <w:vAlign w:val="center"/>
          </w:tcPr>
          <w:p w14:paraId="46BAF7B3" w14:textId="00EF062D"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right w:val="single" w:sz="4" w:space="0" w:color="auto"/>
            </w:tcBorders>
            <w:shd w:val="clear" w:color="auto" w:fill="auto"/>
            <w:noWrap/>
            <w:vAlign w:val="center"/>
          </w:tcPr>
          <w:p w14:paraId="0DBD785B" w14:textId="6CCC9AA7"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tcPr>
          <w:p w14:paraId="38BEE4DF" w14:textId="619FE36F"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1</w:t>
            </w:r>
          </w:p>
        </w:tc>
        <w:tc>
          <w:tcPr>
            <w:tcW w:w="1137" w:type="dxa"/>
            <w:tcBorders>
              <w:top w:val="nil"/>
              <w:left w:val="nil"/>
              <w:bottom w:val="single" w:sz="4" w:space="0" w:color="auto"/>
              <w:right w:val="single" w:sz="4" w:space="0" w:color="auto"/>
            </w:tcBorders>
            <w:shd w:val="clear" w:color="auto" w:fill="auto"/>
            <w:noWrap/>
          </w:tcPr>
          <w:p w14:paraId="0E5F0021" w14:textId="150D49E0"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1</w:t>
            </w:r>
          </w:p>
        </w:tc>
        <w:tc>
          <w:tcPr>
            <w:tcW w:w="1134" w:type="dxa"/>
            <w:vMerge w:val="restart"/>
            <w:tcBorders>
              <w:top w:val="nil"/>
              <w:left w:val="single" w:sz="4" w:space="0" w:color="auto"/>
              <w:right w:val="single" w:sz="4" w:space="0" w:color="auto"/>
            </w:tcBorders>
            <w:shd w:val="clear" w:color="auto" w:fill="auto"/>
            <w:noWrap/>
            <w:vAlign w:val="center"/>
          </w:tcPr>
          <w:p w14:paraId="6D949F8B" w14:textId="6866E141" w:rsidR="00462475" w:rsidRPr="00876EF6" w:rsidRDefault="00462475" w:rsidP="00D04802">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79B9821E"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438B8FE3"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4674AC52"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0503A002"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771E1483"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805D0BC" w14:textId="4DE50A3E"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2</w:t>
            </w:r>
          </w:p>
        </w:tc>
        <w:tc>
          <w:tcPr>
            <w:tcW w:w="1137" w:type="dxa"/>
            <w:tcBorders>
              <w:top w:val="nil"/>
              <w:left w:val="nil"/>
              <w:bottom w:val="single" w:sz="4" w:space="0" w:color="auto"/>
              <w:right w:val="single" w:sz="4" w:space="0" w:color="auto"/>
            </w:tcBorders>
            <w:shd w:val="clear" w:color="auto" w:fill="auto"/>
            <w:noWrap/>
          </w:tcPr>
          <w:p w14:paraId="7225B2E8" w14:textId="39D7D7A3"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2</w:t>
            </w:r>
          </w:p>
        </w:tc>
        <w:tc>
          <w:tcPr>
            <w:tcW w:w="1134" w:type="dxa"/>
            <w:vMerge/>
            <w:tcBorders>
              <w:left w:val="single" w:sz="4" w:space="0" w:color="auto"/>
              <w:right w:val="single" w:sz="4" w:space="0" w:color="auto"/>
            </w:tcBorders>
            <w:shd w:val="clear" w:color="auto" w:fill="auto"/>
            <w:noWrap/>
            <w:vAlign w:val="center"/>
          </w:tcPr>
          <w:p w14:paraId="2B4D5CBA"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51EB1B85"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10DA7743"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14F5F491"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3AB40EDB"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28AAB988"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89C654E" w14:textId="66C6BC18"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3</w:t>
            </w:r>
          </w:p>
        </w:tc>
        <w:tc>
          <w:tcPr>
            <w:tcW w:w="1137" w:type="dxa"/>
            <w:tcBorders>
              <w:top w:val="nil"/>
              <w:left w:val="nil"/>
              <w:bottom w:val="single" w:sz="4" w:space="0" w:color="auto"/>
              <w:right w:val="single" w:sz="4" w:space="0" w:color="auto"/>
            </w:tcBorders>
            <w:shd w:val="clear" w:color="auto" w:fill="auto"/>
            <w:noWrap/>
          </w:tcPr>
          <w:p w14:paraId="62E74570" w14:textId="28786A13"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3</w:t>
            </w:r>
          </w:p>
        </w:tc>
        <w:tc>
          <w:tcPr>
            <w:tcW w:w="1134" w:type="dxa"/>
            <w:vMerge/>
            <w:tcBorders>
              <w:left w:val="single" w:sz="4" w:space="0" w:color="auto"/>
              <w:right w:val="single" w:sz="4" w:space="0" w:color="auto"/>
            </w:tcBorders>
            <w:shd w:val="clear" w:color="auto" w:fill="auto"/>
            <w:noWrap/>
            <w:vAlign w:val="center"/>
          </w:tcPr>
          <w:p w14:paraId="5D5FCD4D"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F53E73A"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76F5DB86"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6F17B8BA"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7C16AB7B"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shd w:val="clear" w:color="auto" w:fill="auto"/>
            <w:noWrap/>
            <w:vAlign w:val="center"/>
          </w:tcPr>
          <w:p w14:paraId="0CBD8DE4"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EF90F36" w14:textId="712AE12C"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4</w:t>
            </w:r>
          </w:p>
        </w:tc>
        <w:tc>
          <w:tcPr>
            <w:tcW w:w="1137" w:type="dxa"/>
            <w:tcBorders>
              <w:top w:val="nil"/>
              <w:left w:val="nil"/>
              <w:bottom w:val="single" w:sz="4" w:space="0" w:color="auto"/>
              <w:right w:val="single" w:sz="4" w:space="0" w:color="auto"/>
            </w:tcBorders>
            <w:shd w:val="clear" w:color="auto" w:fill="auto"/>
            <w:noWrap/>
          </w:tcPr>
          <w:p w14:paraId="13C96AFA" w14:textId="2E8A16EC"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4</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3119C2ED"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457CA3A"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4E58CC03"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A543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Jacuípe</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C7AD2"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ABC6"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057A8A7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P</w:t>
            </w:r>
          </w:p>
        </w:tc>
        <w:tc>
          <w:tcPr>
            <w:tcW w:w="1137" w:type="dxa"/>
            <w:tcBorders>
              <w:top w:val="nil"/>
              <w:left w:val="nil"/>
              <w:bottom w:val="single" w:sz="4" w:space="0" w:color="auto"/>
              <w:right w:val="single" w:sz="4" w:space="0" w:color="auto"/>
            </w:tcBorders>
            <w:shd w:val="clear" w:color="auto" w:fill="auto"/>
            <w:noWrap/>
            <w:vAlign w:val="center"/>
            <w:hideMark/>
          </w:tcPr>
          <w:p w14:paraId="491EF8A2"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P</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52CED"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3F47A232"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47096447" w14:textId="3A262378"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00E1F88D"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F976F3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F92B94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ADA648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750894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UP</w:t>
            </w:r>
          </w:p>
        </w:tc>
        <w:tc>
          <w:tcPr>
            <w:tcW w:w="1137" w:type="dxa"/>
            <w:tcBorders>
              <w:top w:val="nil"/>
              <w:left w:val="nil"/>
              <w:bottom w:val="single" w:sz="4" w:space="0" w:color="auto"/>
              <w:right w:val="single" w:sz="4" w:space="0" w:color="auto"/>
            </w:tcBorders>
            <w:shd w:val="clear" w:color="auto" w:fill="auto"/>
            <w:noWrap/>
            <w:vAlign w:val="center"/>
            <w:hideMark/>
          </w:tcPr>
          <w:p w14:paraId="07AF660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UP</w:t>
            </w:r>
          </w:p>
        </w:tc>
        <w:tc>
          <w:tcPr>
            <w:tcW w:w="1134" w:type="dxa"/>
            <w:vMerge/>
            <w:tcBorders>
              <w:top w:val="nil"/>
              <w:left w:val="single" w:sz="4" w:space="0" w:color="auto"/>
              <w:bottom w:val="single" w:sz="4" w:space="0" w:color="auto"/>
              <w:right w:val="single" w:sz="4" w:space="0" w:color="auto"/>
            </w:tcBorders>
            <w:vAlign w:val="center"/>
            <w:hideMark/>
          </w:tcPr>
          <w:p w14:paraId="6EE8D57B"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552B476" w14:textId="57464EBE"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447C71EA"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31239FC0" w14:textId="70CE7C4B"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Pará-Maranhão</w:t>
            </w:r>
          </w:p>
        </w:tc>
        <w:tc>
          <w:tcPr>
            <w:tcW w:w="1326" w:type="dxa"/>
            <w:vMerge w:val="restart"/>
            <w:tcBorders>
              <w:top w:val="nil"/>
              <w:left w:val="single" w:sz="4" w:space="0" w:color="auto"/>
              <w:right w:val="single" w:sz="4" w:space="0" w:color="auto"/>
            </w:tcBorders>
            <w:shd w:val="clear" w:color="auto" w:fill="auto"/>
            <w:noWrap/>
            <w:vAlign w:val="center"/>
          </w:tcPr>
          <w:p w14:paraId="3EB44FA2" w14:textId="7D7760E4"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right w:val="single" w:sz="4" w:space="0" w:color="auto"/>
            </w:tcBorders>
            <w:shd w:val="clear" w:color="auto" w:fill="auto"/>
            <w:noWrap/>
            <w:vAlign w:val="center"/>
          </w:tcPr>
          <w:p w14:paraId="265FCD40" w14:textId="13CEFC54"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tcPr>
          <w:p w14:paraId="4451CA18" w14:textId="3AF4BC6B"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10C2DD41"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1EAEB49F" w14:textId="5315A258"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2F53FF78"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3BAFBDBE"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65A44CC8"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6B22747D"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23DBC577"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13328FE" w14:textId="59ED184E"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P2</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62B86C0B"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5815BEAE"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55410D8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7DBEAFFF"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0B44AB94"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64770110"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4470BAC6"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3BA105A" w14:textId="77CA5474"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U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04121F0C"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463DB46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483D966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61923BAB"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8AA51F9"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29178E15" w14:textId="2E936271"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Águas Rasas</w:t>
            </w:r>
          </w:p>
        </w:tc>
        <w:tc>
          <w:tcPr>
            <w:tcW w:w="1681" w:type="dxa"/>
            <w:vMerge/>
            <w:tcBorders>
              <w:left w:val="single" w:sz="4" w:space="0" w:color="auto"/>
              <w:bottom w:val="single" w:sz="4" w:space="0" w:color="auto"/>
              <w:right w:val="single" w:sz="4" w:space="0" w:color="auto"/>
            </w:tcBorders>
            <w:shd w:val="clear" w:color="auto" w:fill="auto"/>
            <w:noWrap/>
            <w:vAlign w:val="center"/>
          </w:tcPr>
          <w:p w14:paraId="07B28031"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65EC92FE" w14:textId="2816EA77" w:rsidR="00462475" w:rsidRPr="00876EF6" w:rsidRDefault="00462475" w:rsidP="009C153E">
            <w:pPr>
              <w:spacing w:after="0" w:line="240" w:lineRule="auto"/>
              <w:rPr>
                <w:rFonts w:ascii="Arial" w:eastAsia="Times New Roman" w:hAnsi="Arial" w:cs="Arial"/>
                <w:color w:val="000000"/>
                <w:sz w:val="18"/>
                <w:szCs w:val="18"/>
                <w:lang w:eastAsia="pt-BR"/>
              </w:rPr>
            </w:pPr>
            <w:r w:rsidRPr="00ED57EA">
              <w:t>SPAMA-AR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FD00725"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2AAEED5C"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3D4B0E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33B5DA92"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8D910"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Paran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C4296"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3389A"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446F4A0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CN</w:t>
            </w:r>
          </w:p>
        </w:tc>
        <w:tc>
          <w:tcPr>
            <w:tcW w:w="1137" w:type="dxa"/>
            <w:tcBorders>
              <w:top w:val="nil"/>
              <w:left w:val="nil"/>
              <w:bottom w:val="single" w:sz="4" w:space="0" w:color="auto"/>
              <w:right w:val="single" w:sz="4" w:space="0" w:color="auto"/>
            </w:tcBorders>
            <w:shd w:val="clear" w:color="auto" w:fill="auto"/>
            <w:noWrap/>
            <w:vAlign w:val="center"/>
            <w:hideMark/>
          </w:tcPr>
          <w:p w14:paraId="7C78DA51"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C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C507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3664AB66"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47877C3C" w14:textId="4F1026EB"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66936681"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shd w:val="clear" w:color="auto" w:fill="auto"/>
            <w:noWrap/>
            <w:vAlign w:val="center"/>
          </w:tcPr>
          <w:p w14:paraId="19F5E3C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shd w:val="clear" w:color="auto" w:fill="auto"/>
            <w:noWrap/>
            <w:vAlign w:val="center"/>
          </w:tcPr>
          <w:p w14:paraId="092EFEFE"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shd w:val="clear" w:color="auto" w:fill="auto"/>
            <w:noWrap/>
            <w:vAlign w:val="center"/>
          </w:tcPr>
          <w:p w14:paraId="6AF8F943"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6C7F78DF" w14:textId="15AD8B7C" w:rsidR="00462475" w:rsidRPr="00876EF6" w:rsidRDefault="00462475" w:rsidP="009C153E">
            <w:pPr>
              <w:spacing w:after="0" w:line="240" w:lineRule="auto"/>
              <w:rPr>
                <w:rFonts w:ascii="Arial" w:eastAsia="Times New Roman" w:hAnsi="Arial" w:cs="Arial"/>
                <w:color w:val="000000"/>
                <w:sz w:val="18"/>
                <w:szCs w:val="18"/>
                <w:lang w:eastAsia="pt-BR"/>
              </w:rPr>
            </w:pPr>
            <w:r w:rsidRPr="00985B49">
              <w:rPr>
                <w:rFonts w:ascii="Arial" w:eastAsia="Times New Roman" w:hAnsi="Arial" w:cs="Arial"/>
                <w:color w:val="000000"/>
                <w:sz w:val="18"/>
                <w:szCs w:val="18"/>
                <w:lang w:eastAsia="pt-BR"/>
              </w:rPr>
              <w:t>SPAR-CS</w:t>
            </w:r>
          </w:p>
        </w:tc>
        <w:tc>
          <w:tcPr>
            <w:tcW w:w="1137" w:type="dxa"/>
            <w:tcBorders>
              <w:top w:val="nil"/>
              <w:left w:val="nil"/>
              <w:bottom w:val="single" w:sz="4" w:space="0" w:color="auto"/>
              <w:right w:val="single" w:sz="4" w:space="0" w:color="auto"/>
            </w:tcBorders>
            <w:shd w:val="clear" w:color="auto" w:fill="auto"/>
            <w:noWrap/>
            <w:vAlign w:val="center"/>
          </w:tcPr>
          <w:p w14:paraId="714CF4D3" w14:textId="04D50C95" w:rsidR="00462475" w:rsidRPr="00876EF6" w:rsidRDefault="00462475" w:rsidP="009C153E">
            <w:pPr>
              <w:spacing w:after="0" w:line="240" w:lineRule="auto"/>
              <w:rPr>
                <w:rFonts w:ascii="Arial" w:eastAsia="Times New Roman" w:hAnsi="Arial" w:cs="Arial"/>
                <w:color w:val="000000"/>
                <w:sz w:val="18"/>
                <w:szCs w:val="18"/>
                <w:lang w:eastAsia="pt-BR"/>
              </w:rPr>
            </w:pPr>
            <w:r w:rsidRPr="00985B49">
              <w:rPr>
                <w:rFonts w:ascii="Arial" w:eastAsia="Times New Roman" w:hAnsi="Arial" w:cs="Arial"/>
                <w:color w:val="000000"/>
                <w:sz w:val="18"/>
                <w:szCs w:val="18"/>
                <w:lang w:eastAsia="pt-BR"/>
              </w:rPr>
              <w:t>SPAR-CS</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0593F8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AE822FE" w14:textId="0C83C68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689424A"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28EE58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F08921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6D91D4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243F01F"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N</w:t>
            </w:r>
          </w:p>
        </w:tc>
        <w:tc>
          <w:tcPr>
            <w:tcW w:w="1137" w:type="dxa"/>
            <w:tcBorders>
              <w:top w:val="nil"/>
              <w:left w:val="nil"/>
              <w:bottom w:val="single" w:sz="4" w:space="0" w:color="auto"/>
              <w:right w:val="single" w:sz="4" w:space="0" w:color="auto"/>
            </w:tcBorders>
            <w:shd w:val="clear" w:color="auto" w:fill="auto"/>
            <w:noWrap/>
            <w:vAlign w:val="center"/>
            <w:hideMark/>
          </w:tcPr>
          <w:p w14:paraId="335FC73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N</w:t>
            </w:r>
          </w:p>
        </w:tc>
        <w:tc>
          <w:tcPr>
            <w:tcW w:w="1134" w:type="dxa"/>
            <w:vMerge/>
            <w:tcBorders>
              <w:top w:val="nil"/>
              <w:left w:val="single" w:sz="4" w:space="0" w:color="auto"/>
              <w:bottom w:val="single" w:sz="4" w:space="0" w:color="auto"/>
              <w:right w:val="single" w:sz="4" w:space="0" w:color="auto"/>
            </w:tcBorders>
            <w:vAlign w:val="center"/>
            <w:hideMark/>
          </w:tcPr>
          <w:p w14:paraId="7C6AE08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2B354AF4" w14:textId="3A7F4ACB"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2A71CD6"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084AB89" w14:textId="1C52FBE6"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Parecis</w:t>
            </w:r>
          </w:p>
        </w:tc>
        <w:tc>
          <w:tcPr>
            <w:tcW w:w="1326" w:type="dxa"/>
            <w:vMerge w:val="restart"/>
            <w:tcBorders>
              <w:top w:val="single" w:sz="4" w:space="0" w:color="auto"/>
              <w:left w:val="single" w:sz="4" w:space="0" w:color="auto"/>
              <w:right w:val="single" w:sz="4" w:space="0" w:color="auto"/>
            </w:tcBorders>
            <w:vAlign w:val="center"/>
          </w:tcPr>
          <w:p w14:paraId="7CB551A0" w14:textId="3EF1ACC1"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5309636E" w14:textId="587D2E9F"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386587" w14:textId="5F5C3D86"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L</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09BBB77" w14:textId="569DA6F1"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L</w:t>
            </w:r>
          </w:p>
        </w:tc>
        <w:tc>
          <w:tcPr>
            <w:tcW w:w="1134" w:type="dxa"/>
            <w:vMerge w:val="restart"/>
            <w:tcBorders>
              <w:top w:val="single" w:sz="4" w:space="0" w:color="auto"/>
              <w:left w:val="single" w:sz="4" w:space="0" w:color="auto"/>
              <w:right w:val="single" w:sz="4" w:space="0" w:color="auto"/>
            </w:tcBorders>
            <w:vAlign w:val="center"/>
          </w:tcPr>
          <w:p w14:paraId="0173B2C1" w14:textId="178158E9"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4E9D4684"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72775385"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69B8A63E"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BCE8611"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CFA2971"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414CA36" w14:textId="70B12321"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O</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9E64B1" w14:textId="791A526D"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O</w:t>
            </w:r>
          </w:p>
        </w:tc>
        <w:tc>
          <w:tcPr>
            <w:tcW w:w="1134" w:type="dxa"/>
            <w:vMerge/>
            <w:tcBorders>
              <w:left w:val="single" w:sz="4" w:space="0" w:color="auto"/>
              <w:bottom w:val="single" w:sz="4" w:space="0" w:color="auto"/>
              <w:right w:val="single" w:sz="4" w:space="0" w:color="auto"/>
            </w:tcBorders>
            <w:vAlign w:val="center"/>
          </w:tcPr>
          <w:p w14:paraId="2389A36F"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24F9796"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592AD4B9"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4332716C" w14:textId="35550FCB"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Parnaíba</w:t>
            </w:r>
          </w:p>
        </w:tc>
        <w:tc>
          <w:tcPr>
            <w:tcW w:w="1326" w:type="dxa"/>
            <w:vMerge w:val="restart"/>
            <w:tcBorders>
              <w:top w:val="single" w:sz="4" w:space="0" w:color="auto"/>
              <w:left w:val="single" w:sz="4" w:space="0" w:color="auto"/>
              <w:right w:val="single" w:sz="4" w:space="0" w:color="auto"/>
            </w:tcBorders>
            <w:vAlign w:val="center"/>
          </w:tcPr>
          <w:p w14:paraId="013605F8" w14:textId="266F7A28"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108FA462" w14:textId="1DAE273A"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tcPr>
          <w:p w14:paraId="71A1FA4C" w14:textId="53770B26"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N</w:t>
            </w:r>
          </w:p>
        </w:tc>
        <w:tc>
          <w:tcPr>
            <w:tcW w:w="1137" w:type="dxa"/>
            <w:tcBorders>
              <w:top w:val="single" w:sz="4" w:space="0" w:color="auto"/>
              <w:left w:val="nil"/>
              <w:bottom w:val="single" w:sz="4" w:space="0" w:color="auto"/>
              <w:right w:val="single" w:sz="4" w:space="0" w:color="auto"/>
            </w:tcBorders>
            <w:shd w:val="clear" w:color="auto" w:fill="auto"/>
            <w:noWrap/>
          </w:tcPr>
          <w:p w14:paraId="6E0C31E0" w14:textId="25B4E5AC"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N</w:t>
            </w:r>
          </w:p>
        </w:tc>
        <w:tc>
          <w:tcPr>
            <w:tcW w:w="1134" w:type="dxa"/>
            <w:vMerge w:val="restart"/>
            <w:tcBorders>
              <w:top w:val="single" w:sz="4" w:space="0" w:color="auto"/>
              <w:left w:val="single" w:sz="4" w:space="0" w:color="auto"/>
              <w:right w:val="single" w:sz="4" w:space="0" w:color="auto"/>
            </w:tcBorders>
            <w:vAlign w:val="center"/>
          </w:tcPr>
          <w:p w14:paraId="64E25522" w14:textId="541BE073" w:rsidR="00462475" w:rsidRPr="00876EF6" w:rsidRDefault="00462475" w:rsidP="009247FB">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59E8F5C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9176B38" w14:textId="77777777" w:rsidTr="00462475">
        <w:trPr>
          <w:trHeight w:val="300"/>
          <w:jc w:val="center"/>
        </w:trPr>
        <w:tc>
          <w:tcPr>
            <w:tcW w:w="1221" w:type="dxa"/>
            <w:vMerge/>
            <w:tcBorders>
              <w:left w:val="single" w:sz="4" w:space="0" w:color="auto"/>
              <w:right w:val="single" w:sz="4" w:space="0" w:color="auto"/>
            </w:tcBorders>
            <w:vAlign w:val="center"/>
          </w:tcPr>
          <w:p w14:paraId="04AE15D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587DE2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8622ED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19ACFD67" w14:textId="18F38241"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O</w:t>
            </w:r>
          </w:p>
        </w:tc>
        <w:tc>
          <w:tcPr>
            <w:tcW w:w="1137" w:type="dxa"/>
            <w:tcBorders>
              <w:top w:val="nil"/>
              <w:left w:val="nil"/>
              <w:bottom w:val="single" w:sz="4" w:space="0" w:color="auto"/>
              <w:right w:val="single" w:sz="4" w:space="0" w:color="auto"/>
            </w:tcBorders>
            <w:shd w:val="clear" w:color="auto" w:fill="auto"/>
            <w:noWrap/>
          </w:tcPr>
          <w:p w14:paraId="1C820A79" w14:textId="27DBC21D"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O</w:t>
            </w:r>
          </w:p>
        </w:tc>
        <w:tc>
          <w:tcPr>
            <w:tcW w:w="1134" w:type="dxa"/>
            <w:vMerge/>
            <w:tcBorders>
              <w:left w:val="single" w:sz="4" w:space="0" w:color="auto"/>
              <w:right w:val="single" w:sz="4" w:space="0" w:color="auto"/>
            </w:tcBorders>
            <w:vAlign w:val="center"/>
          </w:tcPr>
          <w:p w14:paraId="43D8845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45918C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5C96E36C"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1464327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2F1B67B"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DF27B0D"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0A6790EB" w14:textId="50D8BC19"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SE</w:t>
            </w:r>
          </w:p>
        </w:tc>
        <w:tc>
          <w:tcPr>
            <w:tcW w:w="1137" w:type="dxa"/>
            <w:tcBorders>
              <w:top w:val="nil"/>
              <w:left w:val="nil"/>
              <w:bottom w:val="single" w:sz="4" w:space="0" w:color="auto"/>
              <w:right w:val="single" w:sz="4" w:space="0" w:color="auto"/>
            </w:tcBorders>
            <w:shd w:val="clear" w:color="auto" w:fill="auto"/>
            <w:noWrap/>
          </w:tcPr>
          <w:p w14:paraId="422F5020" w14:textId="34B2A914"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SE</w:t>
            </w:r>
          </w:p>
        </w:tc>
        <w:tc>
          <w:tcPr>
            <w:tcW w:w="1134" w:type="dxa"/>
            <w:vMerge/>
            <w:tcBorders>
              <w:left w:val="single" w:sz="4" w:space="0" w:color="auto"/>
              <w:bottom w:val="single" w:sz="4" w:space="0" w:color="auto"/>
              <w:right w:val="single" w:sz="4" w:space="0" w:color="auto"/>
            </w:tcBorders>
            <w:vAlign w:val="center"/>
          </w:tcPr>
          <w:p w14:paraId="2C21C3C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6606F3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97155D7"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25639CA3" w14:textId="3D08CC9A" w:rsidR="00462475" w:rsidRPr="00876EF6" w:rsidRDefault="00462475" w:rsidP="009247F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elotas</w:t>
            </w:r>
          </w:p>
        </w:tc>
        <w:tc>
          <w:tcPr>
            <w:tcW w:w="1326" w:type="dxa"/>
            <w:vMerge w:val="restart"/>
            <w:tcBorders>
              <w:top w:val="single" w:sz="4" w:space="0" w:color="auto"/>
              <w:left w:val="single" w:sz="4" w:space="0" w:color="auto"/>
              <w:right w:val="single" w:sz="4" w:space="0" w:color="auto"/>
            </w:tcBorders>
            <w:vAlign w:val="center"/>
          </w:tcPr>
          <w:p w14:paraId="797CCCD6" w14:textId="015ABAFE"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43CB33B7" w14:textId="6ADBB8CC"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58BC4A0" w14:textId="2AFCF871" w:rsidR="00462475" w:rsidRPr="009247FB" w:rsidRDefault="00462475" w:rsidP="009247FB">
            <w:pPr>
              <w:spacing w:after="0" w:line="240" w:lineRule="auto"/>
            </w:pPr>
            <w:r w:rsidRPr="009247FB">
              <w:t>SP-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E032377" w14:textId="5DC90373"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2</w:t>
            </w:r>
          </w:p>
        </w:tc>
        <w:tc>
          <w:tcPr>
            <w:tcW w:w="1134" w:type="dxa"/>
            <w:vMerge w:val="restart"/>
            <w:tcBorders>
              <w:top w:val="single" w:sz="4" w:space="0" w:color="auto"/>
              <w:left w:val="single" w:sz="4" w:space="0" w:color="auto"/>
              <w:right w:val="single" w:sz="4" w:space="0" w:color="auto"/>
            </w:tcBorders>
            <w:vAlign w:val="center"/>
          </w:tcPr>
          <w:p w14:paraId="197450F1" w14:textId="273D6B84" w:rsidR="00462475" w:rsidRPr="00876EF6" w:rsidRDefault="00462475" w:rsidP="00451D65">
            <w:pPr>
              <w:spacing w:after="0" w:line="240" w:lineRule="auto"/>
              <w:jc w:val="right"/>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1E51F6A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9203171" w14:textId="77777777" w:rsidTr="00462475">
        <w:trPr>
          <w:trHeight w:val="300"/>
          <w:jc w:val="center"/>
        </w:trPr>
        <w:tc>
          <w:tcPr>
            <w:tcW w:w="1221" w:type="dxa"/>
            <w:vMerge/>
            <w:tcBorders>
              <w:left w:val="single" w:sz="4" w:space="0" w:color="auto"/>
              <w:right w:val="single" w:sz="4" w:space="0" w:color="auto"/>
            </w:tcBorders>
            <w:vAlign w:val="center"/>
          </w:tcPr>
          <w:p w14:paraId="44FF60F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438F6E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8657ED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8C10143" w14:textId="45D3CE92" w:rsidR="00462475" w:rsidRPr="009247FB" w:rsidRDefault="00462475" w:rsidP="009247FB">
            <w:pPr>
              <w:spacing w:after="0" w:line="240" w:lineRule="auto"/>
            </w:pPr>
            <w:r w:rsidRPr="009247FB">
              <w:t>SP-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F5A2F6C" w14:textId="03963397"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3</w:t>
            </w:r>
          </w:p>
        </w:tc>
        <w:tc>
          <w:tcPr>
            <w:tcW w:w="1134" w:type="dxa"/>
            <w:vMerge/>
            <w:tcBorders>
              <w:left w:val="single" w:sz="4" w:space="0" w:color="auto"/>
              <w:right w:val="single" w:sz="4" w:space="0" w:color="auto"/>
            </w:tcBorders>
            <w:vAlign w:val="center"/>
          </w:tcPr>
          <w:p w14:paraId="01DA120A"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5F2A7E8"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17CCE9A" w14:textId="77777777" w:rsidTr="00462475">
        <w:trPr>
          <w:trHeight w:val="300"/>
          <w:jc w:val="center"/>
        </w:trPr>
        <w:tc>
          <w:tcPr>
            <w:tcW w:w="1221" w:type="dxa"/>
            <w:vMerge/>
            <w:tcBorders>
              <w:left w:val="single" w:sz="4" w:space="0" w:color="auto"/>
              <w:right w:val="single" w:sz="4" w:space="0" w:color="auto"/>
            </w:tcBorders>
            <w:vAlign w:val="center"/>
          </w:tcPr>
          <w:p w14:paraId="6C68702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DA3D9D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1E809C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DCB216F" w14:textId="69A88C1E" w:rsidR="00462475" w:rsidRPr="009247FB" w:rsidRDefault="00462475" w:rsidP="009247FB">
            <w:pPr>
              <w:spacing w:after="0" w:line="240" w:lineRule="auto"/>
            </w:pPr>
            <w:r w:rsidRPr="009247FB">
              <w:t>SP-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4CE5D84" w14:textId="3445CF0B"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4</w:t>
            </w:r>
          </w:p>
        </w:tc>
        <w:tc>
          <w:tcPr>
            <w:tcW w:w="1134" w:type="dxa"/>
            <w:vMerge/>
            <w:tcBorders>
              <w:left w:val="single" w:sz="4" w:space="0" w:color="auto"/>
              <w:right w:val="single" w:sz="4" w:space="0" w:color="auto"/>
            </w:tcBorders>
            <w:vAlign w:val="center"/>
          </w:tcPr>
          <w:p w14:paraId="3BE661A7"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103D0F33"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60D36FA" w14:textId="77777777" w:rsidTr="00462475">
        <w:trPr>
          <w:trHeight w:val="300"/>
          <w:jc w:val="center"/>
        </w:trPr>
        <w:tc>
          <w:tcPr>
            <w:tcW w:w="1221" w:type="dxa"/>
            <w:vMerge/>
            <w:tcBorders>
              <w:left w:val="single" w:sz="4" w:space="0" w:color="auto"/>
              <w:right w:val="single" w:sz="4" w:space="0" w:color="auto"/>
            </w:tcBorders>
            <w:vAlign w:val="center"/>
          </w:tcPr>
          <w:p w14:paraId="53036AD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5265BC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B9A9D9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59C25E3" w14:textId="02145197" w:rsidR="00462475" w:rsidRPr="009247FB" w:rsidRDefault="00462475" w:rsidP="009247FB">
            <w:pPr>
              <w:spacing w:after="0" w:line="240" w:lineRule="auto"/>
            </w:pPr>
            <w:r w:rsidRPr="009247FB">
              <w:t>SP-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663753" w14:textId="7524B2C2"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2</w:t>
            </w:r>
          </w:p>
        </w:tc>
        <w:tc>
          <w:tcPr>
            <w:tcW w:w="1134" w:type="dxa"/>
            <w:vMerge/>
            <w:tcBorders>
              <w:left w:val="single" w:sz="4" w:space="0" w:color="auto"/>
              <w:right w:val="single" w:sz="4" w:space="0" w:color="auto"/>
            </w:tcBorders>
            <w:vAlign w:val="center"/>
          </w:tcPr>
          <w:p w14:paraId="56655E64"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9E30A4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524824DF" w14:textId="77777777" w:rsidTr="00462475">
        <w:trPr>
          <w:trHeight w:val="300"/>
          <w:jc w:val="center"/>
        </w:trPr>
        <w:tc>
          <w:tcPr>
            <w:tcW w:w="1221" w:type="dxa"/>
            <w:vMerge/>
            <w:tcBorders>
              <w:left w:val="single" w:sz="4" w:space="0" w:color="auto"/>
              <w:right w:val="single" w:sz="4" w:space="0" w:color="auto"/>
            </w:tcBorders>
            <w:vAlign w:val="center"/>
          </w:tcPr>
          <w:p w14:paraId="3578A84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0DD8163"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CB9B6F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BADE3D8" w14:textId="608AB68A" w:rsidR="00462475" w:rsidRPr="009247FB" w:rsidRDefault="00462475" w:rsidP="009247FB">
            <w:pPr>
              <w:spacing w:after="0" w:line="240" w:lineRule="auto"/>
            </w:pPr>
            <w:r w:rsidRPr="009247FB">
              <w:t>SP-AU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90AD0E0" w14:textId="1BEAAD8C"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3</w:t>
            </w:r>
          </w:p>
        </w:tc>
        <w:tc>
          <w:tcPr>
            <w:tcW w:w="1134" w:type="dxa"/>
            <w:vMerge/>
            <w:tcBorders>
              <w:left w:val="single" w:sz="4" w:space="0" w:color="auto"/>
              <w:right w:val="single" w:sz="4" w:space="0" w:color="auto"/>
            </w:tcBorders>
            <w:vAlign w:val="center"/>
          </w:tcPr>
          <w:p w14:paraId="0EFC018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4D2B3C9"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752C18F" w14:textId="77777777" w:rsidTr="00462475">
        <w:trPr>
          <w:trHeight w:val="300"/>
          <w:jc w:val="center"/>
        </w:trPr>
        <w:tc>
          <w:tcPr>
            <w:tcW w:w="1221" w:type="dxa"/>
            <w:vMerge/>
            <w:tcBorders>
              <w:left w:val="single" w:sz="4" w:space="0" w:color="auto"/>
              <w:right w:val="single" w:sz="4" w:space="0" w:color="auto"/>
            </w:tcBorders>
            <w:vAlign w:val="center"/>
          </w:tcPr>
          <w:p w14:paraId="08BDD39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56A3941"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723708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5A085A4" w14:textId="4489BE2D" w:rsidR="00462475" w:rsidRPr="009247FB" w:rsidRDefault="00462475" w:rsidP="009247FB">
            <w:pPr>
              <w:spacing w:after="0" w:line="240" w:lineRule="auto"/>
            </w:pPr>
            <w:r w:rsidRPr="009247FB">
              <w:t>SP-AU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A33D0ED" w14:textId="15108B16"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4</w:t>
            </w:r>
          </w:p>
        </w:tc>
        <w:tc>
          <w:tcPr>
            <w:tcW w:w="1134" w:type="dxa"/>
            <w:vMerge/>
            <w:tcBorders>
              <w:left w:val="single" w:sz="4" w:space="0" w:color="auto"/>
              <w:right w:val="single" w:sz="4" w:space="0" w:color="auto"/>
            </w:tcBorders>
            <w:vAlign w:val="center"/>
          </w:tcPr>
          <w:p w14:paraId="20E2E0C0"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AD4F89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11F7F9F" w14:textId="77777777" w:rsidTr="00462475">
        <w:trPr>
          <w:trHeight w:val="300"/>
          <w:jc w:val="center"/>
        </w:trPr>
        <w:tc>
          <w:tcPr>
            <w:tcW w:w="1221" w:type="dxa"/>
            <w:vMerge/>
            <w:tcBorders>
              <w:left w:val="single" w:sz="4" w:space="0" w:color="auto"/>
              <w:right w:val="single" w:sz="4" w:space="0" w:color="auto"/>
            </w:tcBorders>
            <w:vAlign w:val="center"/>
          </w:tcPr>
          <w:p w14:paraId="22390F0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0202475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2C771571"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F7E652B" w14:textId="7351A05B" w:rsidR="00462475" w:rsidRPr="009247FB" w:rsidRDefault="00462475" w:rsidP="009247FB">
            <w:pPr>
              <w:spacing w:after="0" w:line="240" w:lineRule="auto"/>
            </w:pPr>
            <w:r w:rsidRPr="009247FB">
              <w:t>SP-AUP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EFC20A6" w14:textId="36B47973"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7</w:t>
            </w:r>
          </w:p>
        </w:tc>
        <w:tc>
          <w:tcPr>
            <w:tcW w:w="1134" w:type="dxa"/>
            <w:vMerge/>
            <w:tcBorders>
              <w:left w:val="single" w:sz="4" w:space="0" w:color="auto"/>
              <w:right w:val="single" w:sz="4" w:space="0" w:color="auto"/>
            </w:tcBorders>
            <w:vAlign w:val="center"/>
          </w:tcPr>
          <w:p w14:paraId="097D6E3A"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BFA6C7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30117C1C" w14:textId="77777777" w:rsidTr="00462475">
        <w:trPr>
          <w:trHeight w:val="300"/>
          <w:jc w:val="center"/>
        </w:trPr>
        <w:tc>
          <w:tcPr>
            <w:tcW w:w="1221" w:type="dxa"/>
            <w:vMerge/>
            <w:tcBorders>
              <w:left w:val="single" w:sz="4" w:space="0" w:color="auto"/>
              <w:right w:val="single" w:sz="4" w:space="0" w:color="auto"/>
            </w:tcBorders>
            <w:vAlign w:val="center"/>
          </w:tcPr>
          <w:p w14:paraId="1DDB958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0C03FFF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07E4DE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87EE40A" w14:textId="1D81C55C" w:rsidR="00462475" w:rsidRPr="009247FB" w:rsidRDefault="00462475" w:rsidP="009247FB">
            <w:pPr>
              <w:spacing w:after="0" w:line="240" w:lineRule="auto"/>
            </w:pPr>
            <w:r w:rsidRPr="009247FB">
              <w:t>SP-AUP8</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6FF4706" w14:textId="44A3FBEE"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8</w:t>
            </w:r>
          </w:p>
        </w:tc>
        <w:tc>
          <w:tcPr>
            <w:tcW w:w="1134" w:type="dxa"/>
            <w:vMerge/>
            <w:tcBorders>
              <w:left w:val="single" w:sz="4" w:space="0" w:color="auto"/>
              <w:right w:val="single" w:sz="4" w:space="0" w:color="auto"/>
            </w:tcBorders>
            <w:vAlign w:val="center"/>
          </w:tcPr>
          <w:p w14:paraId="5A548087"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6D3A29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298E762F" w14:textId="77777777" w:rsidTr="00462475">
        <w:trPr>
          <w:trHeight w:val="300"/>
          <w:jc w:val="center"/>
        </w:trPr>
        <w:tc>
          <w:tcPr>
            <w:tcW w:w="1221" w:type="dxa"/>
            <w:vMerge/>
            <w:tcBorders>
              <w:left w:val="single" w:sz="4" w:space="0" w:color="auto"/>
              <w:right w:val="single" w:sz="4" w:space="0" w:color="auto"/>
            </w:tcBorders>
            <w:vAlign w:val="center"/>
          </w:tcPr>
          <w:p w14:paraId="50AA47A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2F8B5903" w14:textId="585AC387"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Águas Rasas</w:t>
            </w:r>
          </w:p>
        </w:tc>
        <w:tc>
          <w:tcPr>
            <w:tcW w:w="1681" w:type="dxa"/>
            <w:vMerge/>
            <w:tcBorders>
              <w:left w:val="single" w:sz="4" w:space="0" w:color="auto"/>
              <w:right w:val="single" w:sz="4" w:space="0" w:color="auto"/>
            </w:tcBorders>
            <w:vAlign w:val="center"/>
          </w:tcPr>
          <w:p w14:paraId="0FE29A4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345C654" w14:textId="167D2F78" w:rsidR="00462475" w:rsidRPr="009247FB" w:rsidRDefault="00462475" w:rsidP="009247FB">
            <w:pPr>
              <w:spacing w:after="0" w:line="240" w:lineRule="auto"/>
            </w:pPr>
            <w:r w:rsidRPr="009247FB">
              <w:t>SP-AR1</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D635E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vAlign w:val="center"/>
          </w:tcPr>
          <w:p w14:paraId="02DE609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82B8B5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187E7F5" w14:textId="77777777" w:rsidTr="00462475">
        <w:trPr>
          <w:trHeight w:val="300"/>
          <w:jc w:val="center"/>
        </w:trPr>
        <w:tc>
          <w:tcPr>
            <w:tcW w:w="1221" w:type="dxa"/>
            <w:vMerge/>
            <w:tcBorders>
              <w:left w:val="single" w:sz="4" w:space="0" w:color="auto"/>
              <w:right w:val="single" w:sz="4" w:space="0" w:color="auto"/>
            </w:tcBorders>
            <w:vAlign w:val="center"/>
          </w:tcPr>
          <w:p w14:paraId="05D11B2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20A3E2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DFEC8A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264F693" w14:textId="5B92C84A" w:rsidR="00462475" w:rsidRPr="009247FB" w:rsidRDefault="00462475" w:rsidP="009247FB">
            <w:pPr>
              <w:spacing w:after="0" w:line="240" w:lineRule="auto"/>
            </w:pPr>
            <w:r w:rsidRPr="009247FB">
              <w:t>SP-AR2</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5456E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vAlign w:val="center"/>
          </w:tcPr>
          <w:p w14:paraId="6C97565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4D7B00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4B54F18"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69DE559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1186E3C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EDCA27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1521F13" w14:textId="291A937B" w:rsidR="00462475" w:rsidRPr="009247FB" w:rsidRDefault="00462475" w:rsidP="009247FB">
            <w:pPr>
              <w:spacing w:after="0" w:line="240" w:lineRule="auto"/>
            </w:pPr>
            <w:r w:rsidRPr="009247FB">
              <w:t>SP-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67F065F" w14:textId="4D24E2DB"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R4</w:t>
            </w:r>
          </w:p>
        </w:tc>
        <w:tc>
          <w:tcPr>
            <w:tcW w:w="1134" w:type="dxa"/>
            <w:vMerge/>
            <w:tcBorders>
              <w:left w:val="single" w:sz="4" w:space="0" w:color="auto"/>
              <w:bottom w:val="single" w:sz="4" w:space="0" w:color="auto"/>
              <w:right w:val="single" w:sz="4" w:space="0" w:color="auto"/>
            </w:tcBorders>
            <w:vAlign w:val="center"/>
          </w:tcPr>
          <w:p w14:paraId="02246F10"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AC578B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535F810"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D2B2C33" w14:textId="77777777" w:rsidR="00462475"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Pernambuco-Paraíba</w:t>
            </w:r>
          </w:p>
          <w:p w14:paraId="7F898B8D" w14:textId="77777777" w:rsidR="00462475" w:rsidRDefault="00462475" w:rsidP="00451D65">
            <w:pPr>
              <w:spacing w:after="0" w:line="240" w:lineRule="auto"/>
              <w:jc w:val="center"/>
              <w:rPr>
                <w:rFonts w:ascii="Arial" w:eastAsia="Times New Roman" w:hAnsi="Arial" w:cs="Arial"/>
                <w:color w:val="000000"/>
                <w:sz w:val="18"/>
                <w:szCs w:val="18"/>
                <w:lang w:eastAsia="pt-BR"/>
              </w:rPr>
            </w:pPr>
          </w:p>
          <w:p w14:paraId="6A540F5C" w14:textId="77777777" w:rsidR="00462475" w:rsidRDefault="00462475" w:rsidP="00451D65">
            <w:pPr>
              <w:spacing w:after="0" w:line="240" w:lineRule="auto"/>
              <w:jc w:val="center"/>
              <w:rPr>
                <w:rFonts w:ascii="Arial" w:eastAsia="Times New Roman" w:hAnsi="Arial" w:cs="Arial"/>
                <w:color w:val="000000"/>
                <w:sz w:val="18"/>
                <w:szCs w:val="18"/>
                <w:lang w:eastAsia="pt-BR"/>
              </w:rPr>
            </w:pPr>
          </w:p>
          <w:p w14:paraId="452AEA28" w14:textId="5ABB9BC7" w:rsidR="00462475" w:rsidRPr="00876EF6" w:rsidRDefault="00462475" w:rsidP="00451D65">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1A65E084" w14:textId="5DD0221C" w:rsidR="00462475" w:rsidRPr="00876EF6"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5162F594" w14:textId="6798E31F" w:rsidR="00462475" w:rsidRPr="00876EF6"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tcPr>
          <w:p w14:paraId="5C740F7F" w14:textId="7968029A" w:rsidR="00462475" w:rsidRPr="00876EF6" w:rsidRDefault="00462475" w:rsidP="00451D65">
            <w:pPr>
              <w:spacing w:after="0" w:line="240" w:lineRule="auto"/>
              <w:rPr>
                <w:rFonts w:ascii="Arial" w:eastAsia="Times New Roman" w:hAnsi="Arial" w:cs="Arial"/>
                <w:color w:val="000000"/>
                <w:sz w:val="18"/>
                <w:szCs w:val="18"/>
                <w:lang w:eastAsia="pt-BR"/>
              </w:rPr>
            </w:pPr>
            <w:r w:rsidRPr="00E20B7E">
              <w:t>SPEPB-AP2</w:t>
            </w:r>
          </w:p>
        </w:tc>
        <w:tc>
          <w:tcPr>
            <w:tcW w:w="1137" w:type="dxa"/>
            <w:tcBorders>
              <w:top w:val="single" w:sz="4" w:space="0" w:color="auto"/>
              <w:left w:val="nil"/>
              <w:bottom w:val="single" w:sz="4" w:space="0" w:color="auto"/>
              <w:right w:val="single" w:sz="4" w:space="0" w:color="auto"/>
            </w:tcBorders>
            <w:shd w:val="clear" w:color="auto" w:fill="auto"/>
            <w:noWrap/>
          </w:tcPr>
          <w:p w14:paraId="6B836815" w14:textId="0DB5A947" w:rsidR="00462475" w:rsidRPr="00876EF6" w:rsidRDefault="00462475" w:rsidP="00451D65">
            <w:pPr>
              <w:spacing w:after="0" w:line="240" w:lineRule="auto"/>
              <w:rPr>
                <w:rFonts w:ascii="Arial" w:eastAsia="Times New Roman" w:hAnsi="Arial" w:cs="Arial"/>
                <w:color w:val="000000"/>
                <w:sz w:val="18"/>
                <w:szCs w:val="18"/>
                <w:lang w:eastAsia="pt-BR"/>
              </w:rPr>
            </w:pPr>
            <w:r w:rsidRPr="00FC70E2">
              <w:t>SPEPB-AP2</w:t>
            </w:r>
          </w:p>
        </w:tc>
        <w:tc>
          <w:tcPr>
            <w:tcW w:w="1134" w:type="dxa"/>
            <w:vMerge w:val="restart"/>
            <w:tcBorders>
              <w:top w:val="single" w:sz="4" w:space="0" w:color="auto"/>
              <w:left w:val="single" w:sz="4" w:space="0" w:color="auto"/>
              <w:right w:val="single" w:sz="4" w:space="0" w:color="auto"/>
            </w:tcBorders>
            <w:vAlign w:val="center"/>
          </w:tcPr>
          <w:p w14:paraId="2B3CCB84" w14:textId="4C8D3B4F" w:rsidR="00462475" w:rsidRPr="00876EF6" w:rsidRDefault="00462475" w:rsidP="00451D65">
            <w:pPr>
              <w:spacing w:after="0" w:line="240" w:lineRule="auto"/>
              <w:jc w:val="right"/>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658515B"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r>
      <w:tr w:rsidR="00462475" w:rsidRPr="00876EF6" w14:paraId="0D04E1EA" w14:textId="77777777" w:rsidTr="00462475">
        <w:trPr>
          <w:trHeight w:val="417"/>
          <w:jc w:val="center"/>
        </w:trPr>
        <w:tc>
          <w:tcPr>
            <w:tcW w:w="1221" w:type="dxa"/>
            <w:vMerge/>
            <w:tcBorders>
              <w:left w:val="single" w:sz="4" w:space="0" w:color="auto"/>
              <w:bottom w:val="single" w:sz="4" w:space="0" w:color="auto"/>
              <w:right w:val="single" w:sz="4" w:space="0" w:color="auto"/>
            </w:tcBorders>
            <w:vAlign w:val="center"/>
          </w:tcPr>
          <w:p w14:paraId="2E3526AC"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8196B40"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12345D21"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tcPr>
          <w:p w14:paraId="7DE57D85" w14:textId="2638D50B" w:rsidR="00462475" w:rsidRPr="00876EF6" w:rsidRDefault="00462475" w:rsidP="00451D65">
            <w:pPr>
              <w:spacing w:after="0" w:line="240" w:lineRule="auto"/>
              <w:rPr>
                <w:rFonts w:ascii="Arial" w:eastAsia="Times New Roman" w:hAnsi="Arial" w:cs="Arial"/>
                <w:color w:val="000000"/>
                <w:sz w:val="18"/>
                <w:szCs w:val="18"/>
                <w:lang w:eastAsia="pt-BR"/>
              </w:rPr>
            </w:pPr>
            <w:r w:rsidRPr="00E20B7E">
              <w:t>SPEPB-AP3</w:t>
            </w:r>
          </w:p>
        </w:tc>
        <w:tc>
          <w:tcPr>
            <w:tcW w:w="1137" w:type="dxa"/>
            <w:tcBorders>
              <w:top w:val="single" w:sz="4" w:space="0" w:color="auto"/>
              <w:left w:val="nil"/>
              <w:bottom w:val="single" w:sz="4" w:space="0" w:color="auto"/>
              <w:right w:val="single" w:sz="4" w:space="0" w:color="auto"/>
            </w:tcBorders>
            <w:shd w:val="clear" w:color="auto" w:fill="auto"/>
            <w:noWrap/>
          </w:tcPr>
          <w:p w14:paraId="680D62E8" w14:textId="0D2BB694" w:rsidR="00462475" w:rsidRPr="00876EF6" w:rsidRDefault="00462475" w:rsidP="00451D65">
            <w:pPr>
              <w:spacing w:after="0" w:line="240" w:lineRule="auto"/>
              <w:rPr>
                <w:rFonts w:ascii="Arial" w:eastAsia="Times New Roman" w:hAnsi="Arial" w:cs="Arial"/>
                <w:color w:val="000000"/>
                <w:sz w:val="18"/>
                <w:szCs w:val="18"/>
                <w:lang w:eastAsia="pt-BR"/>
              </w:rPr>
            </w:pPr>
            <w:r w:rsidRPr="00FC70E2">
              <w:t>SPEPB-AP3</w:t>
            </w:r>
          </w:p>
        </w:tc>
        <w:tc>
          <w:tcPr>
            <w:tcW w:w="1134" w:type="dxa"/>
            <w:vMerge/>
            <w:tcBorders>
              <w:left w:val="single" w:sz="4" w:space="0" w:color="auto"/>
              <w:bottom w:val="single" w:sz="4" w:space="0" w:color="auto"/>
              <w:right w:val="single" w:sz="4" w:space="0" w:color="auto"/>
            </w:tcBorders>
            <w:vAlign w:val="center"/>
          </w:tcPr>
          <w:p w14:paraId="64984767"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0F8348D"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r>
      <w:tr w:rsidR="00462475" w:rsidRPr="00876EF6" w14:paraId="30549DAB"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1CA210E5" w14:textId="4FDE291A"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otiguar</w:t>
            </w:r>
          </w:p>
        </w:tc>
        <w:tc>
          <w:tcPr>
            <w:tcW w:w="1326" w:type="dxa"/>
            <w:tcBorders>
              <w:top w:val="single" w:sz="4" w:space="0" w:color="auto"/>
              <w:left w:val="single" w:sz="4" w:space="0" w:color="auto"/>
              <w:bottom w:val="single" w:sz="4" w:space="0" w:color="auto"/>
              <w:right w:val="single" w:sz="4" w:space="0" w:color="auto"/>
            </w:tcBorders>
            <w:vAlign w:val="center"/>
          </w:tcPr>
          <w:p w14:paraId="106EEF45" w14:textId="60D09B8A"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0ADDE7E3" w14:textId="2C7D44B8"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E159D51" w14:textId="66BF7A6A"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4132ED" w14:textId="5AC82832"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P1</w:t>
            </w:r>
          </w:p>
        </w:tc>
        <w:tc>
          <w:tcPr>
            <w:tcW w:w="1134" w:type="dxa"/>
            <w:vMerge w:val="restart"/>
            <w:tcBorders>
              <w:top w:val="single" w:sz="4" w:space="0" w:color="auto"/>
              <w:left w:val="single" w:sz="4" w:space="0" w:color="auto"/>
              <w:right w:val="single" w:sz="4" w:space="0" w:color="auto"/>
            </w:tcBorders>
            <w:vAlign w:val="center"/>
          </w:tcPr>
          <w:p w14:paraId="464B635F" w14:textId="0C4CC30A"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53012F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3F271A5B" w14:textId="77777777" w:rsidTr="00462475">
        <w:trPr>
          <w:trHeight w:val="300"/>
          <w:jc w:val="center"/>
        </w:trPr>
        <w:tc>
          <w:tcPr>
            <w:tcW w:w="1221" w:type="dxa"/>
            <w:vMerge/>
            <w:tcBorders>
              <w:left w:val="single" w:sz="4" w:space="0" w:color="auto"/>
              <w:right w:val="single" w:sz="4" w:space="0" w:color="auto"/>
            </w:tcBorders>
            <w:vAlign w:val="center"/>
          </w:tcPr>
          <w:p w14:paraId="19CED786"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2F2EE913" w14:textId="5221F0C3"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tcBorders>
              <w:left w:val="single" w:sz="4" w:space="0" w:color="auto"/>
              <w:bottom w:val="single" w:sz="4" w:space="0" w:color="auto"/>
              <w:right w:val="single" w:sz="4" w:space="0" w:color="auto"/>
            </w:tcBorders>
            <w:vAlign w:val="center"/>
          </w:tcPr>
          <w:p w14:paraId="35B05CFD"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EC1CA4" w14:textId="4BBAF163"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213AB67" w14:textId="5DCB3A08"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R1</w:t>
            </w:r>
          </w:p>
        </w:tc>
        <w:tc>
          <w:tcPr>
            <w:tcW w:w="1134" w:type="dxa"/>
            <w:vMerge/>
            <w:tcBorders>
              <w:left w:val="single" w:sz="4" w:space="0" w:color="auto"/>
              <w:bottom w:val="single" w:sz="4" w:space="0" w:color="auto"/>
              <w:right w:val="single" w:sz="4" w:space="0" w:color="auto"/>
            </w:tcBorders>
            <w:vAlign w:val="center"/>
          </w:tcPr>
          <w:p w14:paraId="47A35081"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5F5446A5"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70C136C2" w14:textId="77777777" w:rsidTr="00462475">
        <w:trPr>
          <w:trHeight w:val="300"/>
          <w:jc w:val="center"/>
        </w:trPr>
        <w:tc>
          <w:tcPr>
            <w:tcW w:w="1221" w:type="dxa"/>
            <w:vMerge/>
            <w:tcBorders>
              <w:left w:val="single" w:sz="4" w:space="0" w:color="auto"/>
              <w:right w:val="single" w:sz="4" w:space="0" w:color="auto"/>
            </w:tcBorders>
            <w:vAlign w:val="center"/>
          </w:tcPr>
          <w:p w14:paraId="480E9EFF"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73F674D3" w14:textId="729E331A"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50ECBAD6" w14:textId="3A1B7018"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4C88B12" w14:textId="63FAF597"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1B</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8BF786" w14:textId="2DAC8643"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1B</w:t>
            </w:r>
          </w:p>
        </w:tc>
        <w:tc>
          <w:tcPr>
            <w:tcW w:w="1134" w:type="dxa"/>
            <w:vMerge w:val="restart"/>
            <w:tcBorders>
              <w:top w:val="single" w:sz="4" w:space="0" w:color="auto"/>
              <w:left w:val="single" w:sz="4" w:space="0" w:color="auto"/>
              <w:right w:val="single" w:sz="4" w:space="0" w:color="auto"/>
            </w:tcBorders>
            <w:vAlign w:val="center"/>
          </w:tcPr>
          <w:p w14:paraId="60A39C2E" w14:textId="3C337A83"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7FAB7C01"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6155E836" w14:textId="77777777" w:rsidTr="00462475">
        <w:trPr>
          <w:trHeight w:val="300"/>
          <w:jc w:val="center"/>
        </w:trPr>
        <w:tc>
          <w:tcPr>
            <w:tcW w:w="1221" w:type="dxa"/>
            <w:vMerge/>
            <w:tcBorders>
              <w:left w:val="single" w:sz="4" w:space="0" w:color="auto"/>
              <w:right w:val="single" w:sz="4" w:space="0" w:color="auto"/>
            </w:tcBorders>
            <w:vAlign w:val="center"/>
          </w:tcPr>
          <w:p w14:paraId="0A89195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89E74D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1F4A869"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1ED6AE2" w14:textId="4EA77B1A"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C2A366C" w14:textId="0A2A6838"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2</w:t>
            </w:r>
          </w:p>
        </w:tc>
        <w:tc>
          <w:tcPr>
            <w:tcW w:w="1134" w:type="dxa"/>
            <w:vMerge/>
            <w:tcBorders>
              <w:left w:val="single" w:sz="4" w:space="0" w:color="auto"/>
              <w:right w:val="single" w:sz="4" w:space="0" w:color="auto"/>
            </w:tcBorders>
            <w:vAlign w:val="center"/>
          </w:tcPr>
          <w:p w14:paraId="6A76A14D"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416FF8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3DF396EF" w14:textId="77777777" w:rsidTr="00462475">
        <w:trPr>
          <w:trHeight w:val="300"/>
          <w:jc w:val="center"/>
        </w:trPr>
        <w:tc>
          <w:tcPr>
            <w:tcW w:w="1221" w:type="dxa"/>
            <w:vMerge/>
            <w:tcBorders>
              <w:left w:val="single" w:sz="4" w:space="0" w:color="auto"/>
              <w:right w:val="single" w:sz="4" w:space="0" w:color="auto"/>
            </w:tcBorders>
            <w:vAlign w:val="center"/>
          </w:tcPr>
          <w:p w14:paraId="10BDE5E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6029C1D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3CFEE0D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903D892" w14:textId="17ECE2AB"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980B51" w14:textId="75C0880B"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3</w:t>
            </w:r>
          </w:p>
        </w:tc>
        <w:tc>
          <w:tcPr>
            <w:tcW w:w="1134" w:type="dxa"/>
            <w:vMerge/>
            <w:tcBorders>
              <w:left w:val="single" w:sz="4" w:space="0" w:color="auto"/>
              <w:right w:val="single" w:sz="4" w:space="0" w:color="auto"/>
            </w:tcBorders>
            <w:vAlign w:val="center"/>
          </w:tcPr>
          <w:p w14:paraId="3AF6F7B2"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F893644"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25E261C7" w14:textId="77777777" w:rsidTr="00462475">
        <w:trPr>
          <w:trHeight w:val="300"/>
          <w:jc w:val="center"/>
        </w:trPr>
        <w:tc>
          <w:tcPr>
            <w:tcW w:w="1221" w:type="dxa"/>
            <w:vMerge/>
            <w:tcBorders>
              <w:left w:val="single" w:sz="4" w:space="0" w:color="auto"/>
              <w:right w:val="single" w:sz="4" w:space="0" w:color="auto"/>
            </w:tcBorders>
            <w:vAlign w:val="center"/>
          </w:tcPr>
          <w:p w14:paraId="438A388C"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8A8328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57A7D69C"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CE10FE3" w14:textId="76300A99"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12B62EA" w14:textId="2C13927C"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4</w:t>
            </w:r>
          </w:p>
        </w:tc>
        <w:tc>
          <w:tcPr>
            <w:tcW w:w="1134" w:type="dxa"/>
            <w:vMerge/>
            <w:tcBorders>
              <w:left w:val="single" w:sz="4" w:space="0" w:color="auto"/>
              <w:right w:val="single" w:sz="4" w:space="0" w:color="auto"/>
            </w:tcBorders>
            <w:vAlign w:val="center"/>
          </w:tcPr>
          <w:p w14:paraId="387E709E"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5B32D6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5CC0E3DB"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08355660"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013F4C4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45D6055"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D458D59" w14:textId="05E75F1D"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4C6713" w14:textId="18389AA1"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5</w:t>
            </w:r>
          </w:p>
        </w:tc>
        <w:tc>
          <w:tcPr>
            <w:tcW w:w="1134" w:type="dxa"/>
            <w:vMerge/>
            <w:tcBorders>
              <w:left w:val="single" w:sz="4" w:space="0" w:color="auto"/>
              <w:bottom w:val="single" w:sz="4" w:space="0" w:color="auto"/>
              <w:right w:val="single" w:sz="4" w:space="0" w:color="auto"/>
            </w:tcBorders>
            <w:vAlign w:val="center"/>
          </w:tcPr>
          <w:p w14:paraId="7E1B1246"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6F99077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66D23CA6"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FE4608B" w14:textId="2E1D57B0"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Recôncavo</w:t>
            </w:r>
          </w:p>
        </w:tc>
        <w:tc>
          <w:tcPr>
            <w:tcW w:w="1326" w:type="dxa"/>
            <w:vMerge w:val="restart"/>
            <w:tcBorders>
              <w:top w:val="single" w:sz="4" w:space="0" w:color="auto"/>
              <w:left w:val="single" w:sz="4" w:space="0" w:color="auto"/>
              <w:right w:val="single" w:sz="4" w:space="0" w:color="auto"/>
            </w:tcBorders>
            <w:vAlign w:val="center"/>
          </w:tcPr>
          <w:p w14:paraId="2758AF61" w14:textId="08D8C9A5"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104CF1E2" w14:textId="0D47FB99"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E8362D" w14:textId="2E8C8603"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1735CB3" w14:textId="5FFDF8D4"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1</w:t>
            </w:r>
          </w:p>
        </w:tc>
        <w:tc>
          <w:tcPr>
            <w:tcW w:w="1134" w:type="dxa"/>
            <w:vMerge w:val="restart"/>
            <w:tcBorders>
              <w:top w:val="single" w:sz="4" w:space="0" w:color="auto"/>
              <w:left w:val="single" w:sz="4" w:space="0" w:color="auto"/>
              <w:right w:val="single" w:sz="4" w:space="0" w:color="auto"/>
            </w:tcBorders>
            <w:vAlign w:val="center"/>
          </w:tcPr>
          <w:p w14:paraId="51B81EB6" w14:textId="198106EF"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1F7F043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3629A02D" w14:textId="77777777" w:rsidTr="00462475">
        <w:trPr>
          <w:trHeight w:val="300"/>
          <w:jc w:val="center"/>
        </w:trPr>
        <w:tc>
          <w:tcPr>
            <w:tcW w:w="1221" w:type="dxa"/>
            <w:vMerge/>
            <w:tcBorders>
              <w:left w:val="single" w:sz="4" w:space="0" w:color="auto"/>
              <w:right w:val="single" w:sz="4" w:space="0" w:color="auto"/>
            </w:tcBorders>
            <w:vAlign w:val="center"/>
          </w:tcPr>
          <w:p w14:paraId="6986437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5ED753C5"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5B58C1B"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0CC8BA0" w14:textId="2D3FD1C1"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154C38" w14:textId="045EB2CE"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2</w:t>
            </w:r>
          </w:p>
        </w:tc>
        <w:tc>
          <w:tcPr>
            <w:tcW w:w="1134" w:type="dxa"/>
            <w:vMerge/>
            <w:tcBorders>
              <w:left w:val="single" w:sz="4" w:space="0" w:color="auto"/>
              <w:right w:val="single" w:sz="4" w:space="0" w:color="auto"/>
            </w:tcBorders>
            <w:vAlign w:val="center"/>
          </w:tcPr>
          <w:p w14:paraId="6619EB0A"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B5AD1A7"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2666AEEF" w14:textId="77777777" w:rsidTr="00462475">
        <w:trPr>
          <w:trHeight w:val="300"/>
          <w:jc w:val="center"/>
        </w:trPr>
        <w:tc>
          <w:tcPr>
            <w:tcW w:w="1221" w:type="dxa"/>
            <w:vMerge/>
            <w:tcBorders>
              <w:left w:val="single" w:sz="4" w:space="0" w:color="auto"/>
              <w:right w:val="single" w:sz="4" w:space="0" w:color="auto"/>
            </w:tcBorders>
            <w:vAlign w:val="center"/>
          </w:tcPr>
          <w:p w14:paraId="61C0A15A"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5FAE16F"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4A7387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E2EF318" w14:textId="3FFE4C92"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A30B7E8" w14:textId="19CC5EAC"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3</w:t>
            </w:r>
          </w:p>
        </w:tc>
        <w:tc>
          <w:tcPr>
            <w:tcW w:w="1134" w:type="dxa"/>
            <w:vMerge/>
            <w:tcBorders>
              <w:left w:val="single" w:sz="4" w:space="0" w:color="auto"/>
              <w:right w:val="single" w:sz="4" w:space="0" w:color="auto"/>
            </w:tcBorders>
            <w:vAlign w:val="center"/>
          </w:tcPr>
          <w:p w14:paraId="3A0C377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1B8B790"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60AD3B6D"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4EE85BE2"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319C1D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4E2E6604"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50C8C88" w14:textId="5058B9F6"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781885"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vAlign w:val="center"/>
          </w:tcPr>
          <w:p w14:paraId="73517B5B"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7F6587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347AF8" w:rsidRPr="00876EF6" w14:paraId="168D86F2" w14:textId="77777777" w:rsidTr="003F4318">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3792D8D" w14:textId="2F0BBBA1" w:rsidR="00347AF8" w:rsidRPr="00876EF6" w:rsidRDefault="00347AF8" w:rsidP="00D04802">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antos</w:t>
            </w:r>
          </w:p>
        </w:tc>
        <w:tc>
          <w:tcPr>
            <w:tcW w:w="1326" w:type="dxa"/>
            <w:vMerge w:val="restart"/>
            <w:tcBorders>
              <w:top w:val="single" w:sz="4" w:space="0" w:color="auto"/>
              <w:left w:val="single" w:sz="4" w:space="0" w:color="auto"/>
              <w:right w:val="single" w:sz="4" w:space="0" w:color="auto"/>
            </w:tcBorders>
            <w:vAlign w:val="center"/>
          </w:tcPr>
          <w:p w14:paraId="3AD55C3B" w14:textId="30CF4529" w:rsidR="00347AF8" w:rsidRPr="00876EF6" w:rsidRDefault="00347AF8" w:rsidP="00D04802">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26400D64" w14:textId="1B664B37" w:rsidR="00347AF8" w:rsidRPr="00876EF6" w:rsidRDefault="00347AF8" w:rsidP="005504F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levado Potenc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24E7386" w14:textId="554A083F" w:rsidR="00347AF8" w:rsidRPr="00876EF6" w:rsidRDefault="00347AF8"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6B28604" w14:textId="142B4E01" w:rsidR="00347AF8" w:rsidRPr="00876EF6" w:rsidRDefault="00347AF8"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1</w:t>
            </w:r>
          </w:p>
        </w:tc>
        <w:tc>
          <w:tcPr>
            <w:tcW w:w="1134" w:type="dxa"/>
            <w:vMerge w:val="restart"/>
            <w:tcBorders>
              <w:top w:val="single" w:sz="4" w:space="0" w:color="auto"/>
              <w:left w:val="single" w:sz="4" w:space="0" w:color="auto"/>
              <w:right w:val="single" w:sz="4" w:space="0" w:color="auto"/>
            </w:tcBorders>
            <w:vAlign w:val="center"/>
          </w:tcPr>
          <w:p w14:paraId="59CC12FB" w14:textId="6093B456" w:rsidR="00347AF8" w:rsidRPr="00876EF6" w:rsidRDefault="00347AF8"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05011BA0" w14:textId="77777777" w:rsidR="00347AF8" w:rsidRPr="00876EF6" w:rsidRDefault="00347AF8" w:rsidP="008D1067">
            <w:pPr>
              <w:spacing w:after="0" w:line="240" w:lineRule="auto"/>
              <w:rPr>
                <w:rFonts w:ascii="Arial" w:eastAsia="Times New Roman" w:hAnsi="Arial" w:cs="Arial"/>
                <w:color w:val="000000"/>
                <w:sz w:val="18"/>
                <w:szCs w:val="18"/>
                <w:lang w:eastAsia="pt-BR"/>
              </w:rPr>
            </w:pPr>
          </w:p>
        </w:tc>
      </w:tr>
      <w:tr w:rsidR="00347AF8" w:rsidRPr="00876EF6" w14:paraId="0EB221FD" w14:textId="77777777" w:rsidTr="003F4318">
        <w:trPr>
          <w:trHeight w:val="300"/>
          <w:jc w:val="center"/>
        </w:trPr>
        <w:tc>
          <w:tcPr>
            <w:tcW w:w="1221" w:type="dxa"/>
            <w:vMerge/>
            <w:tcBorders>
              <w:left w:val="single" w:sz="4" w:space="0" w:color="auto"/>
              <w:right w:val="single" w:sz="4" w:space="0" w:color="auto"/>
            </w:tcBorders>
            <w:vAlign w:val="center"/>
          </w:tcPr>
          <w:p w14:paraId="56DC531B"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5D6D0B73"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3B5D100C"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C3D6AF5" w14:textId="07AE837B" w:rsidR="00347AF8" w:rsidRPr="00876EF6" w:rsidRDefault="00347AF8" w:rsidP="005504F8">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S-AUP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B3D2799" w14:textId="32E4AC24" w:rsidR="00347AF8" w:rsidRPr="00876EF6" w:rsidRDefault="00347AF8" w:rsidP="005504F8">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S-AUP5</w:t>
            </w:r>
          </w:p>
        </w:tc>
        <w:tc>
          <w:tcPr>
            <w:tcW w:w="1134" w:type="dxa"/>
            <w:vMerge/>
            <w:tcBorders>
              <w:left w:val="single" w:sz="4" w:space="0" w:color="auto"/>
              <w:right w:val="single" w:sz="4" w:space="0" w:color="auto"/>
            </w:tcBorders>
            <w:vAlign w:val="center"/>
          </w:tcPr>
          <w:p w14:paraId="5424F651"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90A642F"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39AB876C" w14:textId="77777777" w:rsidTr="003F4318">
        <w:trPr>
          <w:trHeight w:val="300"/>
          <w:jc w:val="center"/>
        </w:trPr>
        <w:tc>
          <w:tcPr>
            <w:tcW w:w="1221" w:type="dxa"/>
            <w:vMerge/>
            <w:tcBorders>
              <w:left w:val="single" w:sz="4" w:space="0" w:color="auto"/>
              <w:right w:val="single" w:sz="4" w:space="0" w:color="auto"/>
            </w:tcBorders>
            <w:vAlign w:val="center"/>
          </w:tcPr>
          <w:p w14:paraId="3C9EA46E"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D16D772"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274C826B"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a Fronteira</w:t>
            </w:r>
          </w:p>
          <w:p w14:paraId="6053EED4" w14:textId="3F4D3379"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EFE209F" w14:textId="41E202AC" w:rsidR="00347AF8" w:rsidRPr="00876EF6" w:rsidRDefault="00347A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w:t>
            </w:r>
            <w:r>
              <w:rPr>
                <w:rFonts w:ascii="Arial" w:eastAsia="Times New Roman" w:hAnsi="Arial" w:cs="Arial"/>
                <w:color w:val="000000"/>
                <w:sz w:val="18"/>
                <w:szCs w:val="18"/>
                <w:lang w:eastAsia="pt-BR"/>
              </w:rPr>
              <w: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3632ED" w14:textId="49AEFE3A" w:rsidR="00347AF8" w:rsidRPr="00876EF6" w:rsidRDefault="00347A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w:t>
            </w:r>
            <w:r>
              <w:rPr>
                <w:rFonts w:ascii="Arial" w:eastAsia="Times New Roman" w:hAnsi="Arial" w:cs="Arial"/>
                <w:color w:val="000000"/>
                <w:sz w:val="18"/>
                <w:szCs w:val="18"/>
                <w:lang w:eastAsia="pt-BR"/>
              </w:rPr>
              <w:t>4</w:t>
            </w:r>
          </w:p>
        </w:tc>
        <w:tc>
          <w:tcPr>
            <w:tcW w:w="1134" w:type="dxa"/>
            <w:vMerge/>
            <w:tcBorders>
              <w:left w:val="single" w:sz="4" w:space="0" w:color="auto"/>
              <w:right w:val="single" w:sz="4" w:space="0" w:color="auto"/>
            </w:tcBorders>
            <w:vAlign w:val="center"/>
          </w:tcPr>
          <w:p w14:paraId="284C8CA9"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1BBCEBB7"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1CAB9D63" w14:textId="77777777" w:rsidTr="003F4318">
        <w:trPr>
          <w:trHeight w:val="300"/>
          <w:jc w:val="center"/>
        </w:trPr>
        <w:tc>
          <w:tcPr>
            <w:tcW w:w="1221" w:type="dxa"/>
            <w:vMerge/>
            <w:tcBorders>
              <w:left w:val="single" w:sz="4" w:space="0" w:color="auto"/>
              <w:right w:val="single" w:sz="4" w:space="0" w:color="auto"/>
            </w:tcBorders>
            <w:vAlign w:val="center"/>
          </w:tcPr>
          <w:p w14:paraId="41276767"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FB6B1B6"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3ECC5E0C" w14:textId="19DBFB83"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140BE69" w14:textId="0DA4E56E"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D5A9FE" w14:textId="55C41D59"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1</w:t>
            </w:r>
          </w:p>
        </w:tc>
        <w:tc>
          <w:tcPr>
            <w:tcW w:w="1134" w:type="dxa"/>
            <w:vMerge/>
            <w:tcBorders>
              <w:left w:val="single" w:sz="4" w:space="0" w:color="auto"/>
              <w:right w:val="single" w:sz="4" w:space="0" w:color="auto"/>
            </w:tcBorders>
            <w:vAlign w:val="center"/>
          </w:tcPr>
          <w:p w14:paraId="7EE76C08" w14:textId="5741CC14" w:rsidR="00347AF8" w:rsidRPr="00876EF6" w:rsidRDefault="00347AF8" w:rsidP="005504F8">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F286B5E"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3487206B" w14:textId="77777777" w:rsidTr="00462475">
        <w:trPr>
          <w:trHeight w:val="300"/>
          <w:jc w:val="center"/>
        </w:trPr>
        <w:tc>
          <w:tcPr>
            <w:tcW w:w="1221" w:type="dxa"/>
            <w:vMerge/>
            <w:tcBorders>
              <w:left w:val="single" w:sz="4" w:space="0" w:color="auto"/>
              <w:right w:val="single" w:sz="4" w:space="0" w:color="auto"/>
            </w:tcBorders>
            <w:vAlign w:val="center"/>
          </w:tcPr>
          <w:p w14:paraId="4DC4A76F"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0C583926"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2F9528E5" w14:textId="1ADC316A"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84E949D" w14:textId="2A90FEF8"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9A80016" w14:textId="5FA6D4BE"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3</w:t>
            </w:r>
          </w:p>
        </w:tc>
        <w:tc>
          <w:tcPr>
            <w:tcW w:w="1134" w:type="dxa"/>
            <w:vMerge/>
            <w:tcBorders>
              <w:left w:val="single" w:sz="4" w:space="0" w:color="auto"/>
              <w:right w:val="single" w:sz="4" w:space="0" w:color="auto"/>
            </w:tcBorders>
            <w:vAlign w:val="center"/>
          </w:tcPr>
          <w:p w14:paraId="4D18168C"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025C86F"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53E57278" w14:textId="77777777" w:rsidTr="00347AF8">
        <w:trPr>
          <w:trHeight w:val="300"/>
          <w:jc w:val="center"/>
        </w:trPr>
        <w:tc>
          <w:tcPr>
            <w:tcW w:w="1221" w:type="dxa"/>
            <w:vMerge/>
            <w:tcBorders>
              <w:left w:val="single" w:sz="4" w:space="0" w:color="auto"/>
              <w:right w:val="single" w:sz="4" w:space="0" w:color="auto"/>
            </w:tcBorders>
            <w:vAlign w:val="center"/>
          </w:tcPr>
          <w:p w14:paraId="4DDE6E5B"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93C7B83"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505B445A"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85A22E3" w14:textId="1DC2B7F0"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F9316A" w14:textId="1E3C6F11"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4</w:t>
            </w:r>
          </w:p>
        </w:tc>
        <w:tc>
          <w:tcPr>
            <w:tcW w:w="1134" w:type="dxa"/>
            <w:vMerge/>
            <w:tcBorders>
              <w:left w:val="single" w:sz="4" w:space="0" w:color="auto"/>
              <w:bottom w:val="single" w:sz="4" w:space="0" w:color="auto"/>
              <w:right w:val="single" w:sz="4" w:space="0" w:color="auto"/>
            </w:tcBorders>
            <w:vAlign w:val="center"/>
          </w:tcPr>
          <w:p w14:paraId="36E965E8"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2F74A2D"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1B5E2D9A" w14:textId="77777777" w:rsidTr="00347AF8">
        <w:trPr>
          <w:trHeight w:val="300"/>
          <w:jc w:val="center"/>
        </w:trPr>
        <w:tc>
          <w:tcPr>
            <w:tcW w:w="1221" w:type="dxa"/>
            <w:vMerge/>
            <w:tcBorders>
              <w:left w:val="single" w:sz="4" w:space="0" w:color="auto"/>
              <w:right w:val="single" w:sz="4" w:space="0" w:color="auto"/>
            </w:tcBorders>
            <w:vAlign w:val="center"/>
          </w:tcPr>
          <w:p w14:paraId="12455A2E"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09A14D7D" w14:textId="57B45147" w:rsidR="00347AF8" w:rsidRPr="00876EF6" w:rsidRDefault="00347A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0C265F6C" w14:textId="7FE04E06" w:rsidR="00347AF8" w:rsidRPr="00876EF6" w:rsidRDefault="00347A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7276FC0" w14:textId="57B113F4"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F6F775" w14:textId="3A0F9E02"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380341F" w14:textId="4628A6EB" w:rsidR="00347AF8" w:rsidRPr="00876EF6" w:rsidRDefault="00347AF8" w:rsidP="00EC584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0.000,00</w:t>
            </w:r>
          </w:p>
        </w:tc>
        <w:tc>
          <w:tcPr>
            <w:tcW w:w="990" w:type="dxa"/>
            <w:vMerge w:val="restart"/>
            <w:tcBorders>
              <w:top w:val="single" w:sz="4" w:space="0" w:color="auto"/>
              <w:left w:val="nil"/>
              <w:bottom w:val="single" w:sz="4" w:space="0" w:color="auto"/>
              <w:right w:val="single" w:sz="4" w:space="0" w:color="auto"/>
            </w:tcBorders>
            <w:shd w:val="clear" w:color="auto" w:fill="auto"/>
            <w:noWrap/>
            <w:vAlign w:val="center"/>
          </w:tcPr>
          <w:p w14:paraId="485C6366"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64F431D1" w14:textId="77777777" w:rsidTr="00347AF8">
        <w:trPr>
          <w:trHeight w:val="300"/>
          <w:jc w:val="center"/>
        </w:trPr>
        <w:tc>
          <w:tcPr>
            <w:tcW w:w="1221" w:type="dxa"/>
            <w:vMerge/>
            <w:tcBorders>
              <w:left w:val="single" w:sz="4" w:space="0" w:color="auto"/>
              <w:right w:val="single" w:sz="4" w:space="0" w:color="auto"/>
            </w:tcBorders>
            <w:vAlign w:val="center"/>
          </w:tcPr>
          <w:p w14:paraId="1588CDC8"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C4B3338"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BF8C2B6"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529205" w14:textId="7063B46A"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7B86B62" w14:textId="3C0D4955"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2</w:t>
            </w:r>
          </w:p>
        </w:tc>
        <w:tc>
          <w:tcPr>
            <w:tcW w:w="1134" w:type="dxa"/>
            <w:vMerge/>
            <w:tcBorders>
              <w:left w:val="single" w:sz="4" w:space="0" w:color="auto"/>
              <w:bottom w:val="single" w:sz="4" w:space="0" w:color="auto"/>
              <w:right w:val="single" w:sz="4" w:space="0" w:color="auto"/>
            </w:tcBorders>
            <w:vAlign w:val="center"/>
          </w:tcPr>
          <w:p w14:paraId="58FC76D4"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top w:val="single" w:sz="4" w:space="0" w:color="auto"/>
              <w:left w:val="nil"/>
              <w:bottom w:val="single" w:sz="4" w:space="0" w:color="auto"/>
              <w:right w:val="single" w:sz="4" w:space="0" w:color="auto"/>
            </w:tcBorders>
            <w:shd w:val="clear" w:color="auto" w:fill="auto"/>
            <w:noWrap/>
            <w:vAlign w:val="center"/>
          </w:tcPr>
          <w:p w14:paraId="68677B5B"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10F9E558" w14:textId="77777777" w:rsidTr="00347AF8">
        <w:trPr>
          <w:trHeight w:val="300"/>
          <w:jc w:val="center"/>
        </w:trPr>
        <w:tc>
          <w:tcPr>
            <w:tcW w:w="1221" w:type="dxa"/>
            <w:vMerge/>
            <w:tcBorders>
              <w:left w:val="single" w:sz="4" w:space="0" w:color="auto"/>
              <w:right w:val="single" w:sz="4" w:space="0" w:color="auto"/>
            </w:tcBorders>
            <w:vAlign w:val="center"/>
          </w:tcPr>
          <w:p w14:paraId="2FC43D27"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66ADFD8"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1D1A150F"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A6A965" w14:textId="64C32169"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BD47B7" w14:textId="2CE5A9B0"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3</w:t>
            </w:r>
          </w:p>
        </w:tc>
        <w:tc>
          <w:tcPr>
            <w:tcW w:w="1134" w:type="dxa"/>
            <w:vMerge/>
            <w:tcBorders>
              <w:left w:val="single" w:sz="4" w:space="0" w:color="auto"/>
              <w:bottom w:val="single" w:sz="4" w:space="0" w:color="auto"/>
              <w:right w:val="single" w:sz="4" w:space="0" w:color="auto"/>
            </w:tcBorders>
            <w:vAlign w:val="center"/>
          </w:tcPr>
          <w:p w14:paraId="28752CA2"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top w:val="single" w:sz="4" w:space="0" w:color="auto"/>
              <w:left w:val="nil"/>
              <w:bottom w:val="single" w:sz="4" w:space="0" w:color="auto"/>
              <w:right w:val="single" w:sz="4" w:space="0" w:color="auto"/>
            </w:tcBorders>
            <w:shd w:val="clear" w:color="auto" w:fill="auto"/>
            <w:noWrap/>
            <w:vAlign w:val="center"/>
          </w:tcPr>
          <w:p w14:paraId="323E095C"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577609E1" w14:textId="77777777" w:rsidTr="00347AF8">
        <w:trPr>
          <w:trHeight w:val="300"/>
          <w:jc w:val="center"/>
        </w:trPr>
        <w:tc>
          <w:tcPr>
            <w:tcW w:w="1221" w:type="dxa"/>
            <w:vMerge/>
            <w:tcBorders>
              <w:left w:val="single" w:sz="4" w:space="0" w:color="auto"/>
              <w:bottom w:val="single" w:sz="4" w:space="0" w:color="auto"/>
              <w:right w:val="single" w:sz="4" w:space="0" w:color="auto"/>
            </w:tcBorders>
            <w:vAlign w:val="center"/>
          </w:tcPr>
          <w:p w14:paraId="5F0C2514"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FF754E4"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E80ACDB"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9743B7B" w14:textId="01AB9809"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1AA324" w14:textId="2EF4559B"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4</w:t>
            </w:r>
          </w:p>
        </w:tc>
        <w:tc>
          <w:tcPr>
            <w:tcW w:w="1134" w:type="dxa"/>
            <w:vMerge/>
            <w:tcBorders>
              <w:left w:val="single" w:sz="4" w:space="0" w:color="auto"/>
              <w:bottom w:val="single" w:sz="4" w:space="0" w:color="auto"/>
              <w:right w:val="single" w:sz="4" w:space="0" w:color="auto"/>
            </w:tcBorders>
            <w:vAlign w:val="center"/>
          </w:tcPr>
          <w:p w14:paraId="77F18486"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top w:val="single" w:sz="4" w:space="0" w:color="auto"/>
              <w:left w:val="nil"/>
              <w:bottom w:val="single" w:sz="4" w:space="0" w:color="auto"/>
              <w:right w:val="single" w:sz="4" w:space="0" w:color="auto"/>
            </w:tcBorders>
            <w:shd w:val="clear" w:color="auto" w:fill="auto"/>
            <w:noWrap/>
            <w:vAlign w:val="center"/>
          </w:tcPr>
          <w:p w14:paraId="077610FA"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5504F8" w:rsidRPr="00876EF6" w14:paraId="08E4BA0F"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59A92A" w14:textId="58F1076E"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ão Francisco</w:t>
            </w:r>
          </w:p>
        </w:tc>
        <w:tc>
          <w:tcPr>
            <w:tcW w:w="1326" w:type="dxa"/>
            <w:tcBorders>
              <w:top w:val="single" w:sz="4" w:space="0" w:color="auto"/>
              <w:left w:val="single" w:sz="4" w:space="0" w:color="auto"/>
              <w:bottom w:val="single" w:sz="4" w:space="0" w:color="auto"/>
              <w:right w:val="single" w:sz="4" w:space="0" w:color="auto"/>
            </w:tcBorders>
            <w:vAlign w:val="center"/>
          </w:tcPr>
          <w:p w14:paraId="75BBAFEF" w14:textId="7C05F0A4"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tcBorders>
              <w:top w:val="single" w:sz="4" w:space="0" w:color="auto"/>
              <w:left w:val="single" w:sz="4" w:space="0" w:color="auto"/>
              <w:bottom w:val="single" w:sz="4" w:space="0" w:color="auto"/>
              <w:right w:val="single" w:sz="4" w:space="0" w:color="auto"/>
            </w:tcBorders>
            <w:vAlign w:val="center"/>
          </w:tcPr>
          <w:p w14:paraId="3C595172" w14:textId="4405614D"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96525D" w14:textId="5625CA25"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F-S</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E28C5C"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5C2F5F57" w14:textId="0F29A479" w:rsidR="005504F8" w:rsidRPr="00876EF6" w:rsidRDefault="005504F8" w:rsidP="005504F8">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69761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04D1C9AB"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4B6A8FD8" w14:textId="1F122725"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rgipe-Alagoas</w:t>
            </w:r>
          </w:p>
        </w:tc>
        <w:tc>
          <w:tcPr>
            <w:tcW w:w="1326" w:type="dxa"/>
            <w:vMerge w:val="restart"/>
            <w:tcBorders>
              <w:top w:val="single" w:sz="4" w:space="0" w:color="auto"/>
              <w:left w:val="single" w:sz="4" w:space="0" w:color="auto"/>
              <w:right w:val="single" w:sz="4" w:space="0" w:color="auto"/>
            </w:tcBorders>
            <w:vAlign w:val="center"/>
          </w:tcPr>
          <w:p w14:paraId="521D3652" w14:textId="35D9B6BD"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45B9D45C" w14:textId="615F5082"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514AED5" w14:textId="11BB41B9"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83D9F4" w14:textId="57D51479"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1</w:t>
            </w:r>
          </w:p>
        </w:tc>
        <w:tc>
          <w:tcPr>
            <w:tcW w:w="1134" w:type="dxa"/>
            <w:vMerge w:val="restart"/>
            <w:tcBorders>
              <w:top w:val="single" w:sz="4" w:space="0" w:color="auto"/>
              <w:left w:val="single" w:sz="4" w:space="0" w:color="auto"/>
              <w:right w:val="single" w:sz="4" w:space="0" w:color="auto"/>
            </w:tcBorders>
            <w:vAlign w:val="center"/>
          </w:tcPr>
          <w:p w14:paraId="2E4D1E70" w14:textId="665EF00E" w:rsidR="005504F8" w:rsidRPr="00876EF6" w:rsidRDefault="005504F8" w:rsidP="005504F8">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5F957C63"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01E2A4BC" w14:textId="77777777" w:rsidTr="00462475">
        <w:trPr>
          <w:trHeight w:val="300"/>
          <w:jc w:val="center"/>
        </w:trPr>
        <w:tc>
          <w:tcPr>
            <w:tcW w:w="1221" w:type="dxa"/>
            <w:vMerge/>
            <w:tcBorders>
              <w:left w:val="single" w:sz="4" w:space="0" w:color="auto"/>
              <w:right w:val="single" w:sz="4" w:space="0" w:color="auto"/>
            </w:tcBorders>
            <w:vAlign w:val="center"/>
          </w:tcPr>
          <w:p w14:paraId="10021AF0"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BD033E4"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3D638F57" w14:textId="161751E4" w:rsidR="005504F8" w:rsidRPr="00876EF6" w:rsidRDefault="005504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F7ECA75" w14:textId="247F3DA0"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29B9C8" w14:textId="406BEA88"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2</w:t>
            </w:r>
          </w:p>
        </w:tc>
        <w:tc>
          <w:tcPr>
            <w:tcW w:w="1134" w:type="dxa"/>
            <w:vMerge/>
            <w:tcBorders>
              <w:left w:val="single" w:sz="4" w:space="0" w:color="auto"/>
              <w:right w:val="single" w:sz="4" w:space="0" w:color="auto"/>
            </w:tcBorders>
            <w:vAlign w:val="center"/>
          </w:tcPr>
          <w:p w14:paraId="11C8E7E1" w14:textId="77777777" w:rsidR="005504F8" w:rsidRPr="00876EF6" w:rsidRDefault="005504F8" w:rsidP="005504F8">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3745B62"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16E618DC" w14:textId="77777777" w:rsidTr="00462475">
        <w:trPr>
          <w:trHeight w:val="300"/>
          <w:jc w:val="center"/>
        </w:trPr>
        <w:tc>
          <w:tcPr>
            <w:tcW w:w="1221" w:type="dxa"/>
            <w:vMerge/>
            <w:tcBorders>
              <w:left w:val="single" w:sz="4" w:space="0" w:color="auto"/>
              <w:right w:val="single" w:sz="4" w:space="0" w:color="auto"/>
            </w:tcBorders>
            <w:vAlign w:val="center"/>
          </w:tcPr>
          <w:p w14:paraId="33C3D2A5"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A74D2B0"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6EC3A677" w14:textId="5B1927ED"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2D61F3C" w14:textId="0D54428F"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B793250" w14:textId="748A1906"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1</w:t>
            </w:r>
          </w:p>
        </w:tc>
        <w:tc>
          <w:tcPr>
            <w:tcW w:w="1134" w:type="dxa"/>
            <w:vMerge/>
            <w:tcBorders>
              <w:left w:val="single" w:sz="4" w:space="0" w:color="auto"/>
              <w:right w:val="single" w:sz="4" w:space="0" w:color="auto"/>
            </w:tcBorders>
            <w:vAlign w:val="center"/>
          </w:tcPr>
          <w:p w14:paraId="038C0806" w14:textId="77777777" w:rsidR="005504F8" w:rsidRPr="00876EF6" w:rsidRDefault="005504F8" w:rsidP="005504F8">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E1C834E"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269EE944" w14:textId="77777777" w:rsidTr="00462475">
        <w:trPr>
          <w:trHeight w:val="300"/>
          <w:jc w:val="center"/>
        </w:trPr>
        <w:tc>
          <w:tcPr>
            <w:tcW w:w="1221" w:type="dxa"/>
            <w:vMerge/>
            <w:tcBorders>
              <w:left w:val="single" w:sz="4" w:space="0" w:color="auto"/>
              <w:right w:val="single" w:sz="4" w:space="0" w:color="auto"/>
            </w:tcBorders>
            <w:vAlign w:val="center"/>
          </w:tcPr>
          <w:p w14:paraId="3FB01E29"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281E9E7"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CF7290C"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0EE7AF1" w14:textId="70EEFA68"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EF3143" w14:textId="1B09521B"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2</w:t>
            </w:r>
          </w:p>
        </w:tc>
        <w:tc>
          <w:tcPr>
            <w:tcW w:w="1134" w:type="dxa"/>
            <w:vMerge/>
            <w:tcBorders>
              <w:left w:val="single" w:sz="4" w:space="0" w:color="auto"/>
              <w:bottom w:val="single" w:sz="4" w:space="0" w:color="auto"/>
              <w:right w:val="single" w:sz="4" w:space="0" w:color="auto"/>
            </w:tcBorders>
            <w:vAlign w:val="center"/>
          </w:tcPr>
          <w:p w14:paraId="2E41BCA5" w14:textId="77777777" w:rsidR="005504F8" w:rsidRPr="00876EF6" w:rsidRDefault="005504F8" w:rsidP="005504F8">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AEECF99"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6CA1A736" w14:textId="77777777" w:rsidTr="00462475">
        <w:trPr>
          <w:trHeight w:val="300"/>
          <w:jc w:val="center"/>
        </w:trPr>
        <w:tc>
          <w:tcPr>
            <w:tcW w:w="1221" w:type="dxa"/>
            <w:vMerge/>
            <w:tcBorders>
              <w:left w:val="single" w:sz="4" w:space="0" w:color="auto"/>
              <w:right w:val="single" w:sz="4" w:space="0" w:color="auto"/>
            </w:tcBorders>
            <w:vAlign w:val="center"/>
          </w:tcPr>
          <w:p w14:paraId="042040AA"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645D6776" w14:textId="6920E188"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6E57126D" w14:textId="51A4E644"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D6AC368" w14:textId="3FD18CB1"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3D71E29" w14:textId="650F2669"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1</w:t>
            </w:r>
          </w:p>
        </w:tc>
        <w:tc>
          <w:tcPr>
            <w:tcW w:w="1134" w:type="dxa"/>
            <w:vMerge w:val="restart"/>
            <w:tcBorders>
              <w:top w:val="single" w:sz="4" w:space="0" w:color="auto"/>
              <w:left w:val="single" w:sz="4" w:space="0" w:color="auto"/>
              <w:right w:val="single" w:sz="4" w:space="0" w:color="auto"/>
            </w:tcBorders>
            <w:vAlign w:val="center"/>
          </w:tcPr>
          <w:p w14:paraId="0EACD946" w14:textId="5A0DFC92" w:rsidR="005504F8" w:rsidRPr="00876EF6" w:rsidRDefault="005504F8" w:rsidP="005504F8">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181805C2"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68469C10" w14:textId="77777777" w:rsidTr="00462475">
        <w:trPr>
          <w:trHeight w:val="300"/>
          <w:jc w:val="center"/>
        </w:trPr>
        <w:tc>
          <w:tcPr>
            <w:tcW w:w="1221" w:type="dxa"/>
            <w:vMerge/>
            <w:tcBorders>
              <w:left w:val="single" w:sz="4" w:space="0" w:color="auto"/>
              <w:right w:val="single" w:sz="4" w:space="0" w:color="auto"/>
            </w:tcBorders>
            <w:vAlign w:val="center"/>
          </w:tcPr>
          <w:p w14:paraId="7ADB9F7F"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5682B9B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01C18A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EB3AE1" w14:textId="114173B9"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B3E8CCC" w14:textId="17013110"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2</w:t>
            </w:r>
          </w:p>
        </w:tc>
        <w:tc>
          <w:tcPr>
            <w:tcW w:w="1134" w:type="dxa"/>
            <w:vMerge/>
            <w:tcBorders>
              <w:left w:val="single" w:sz="4" w:space="0" w:color="auto"/>
              <w:right w:val="single" w:sz="4" w:space="0" w:color="auto"/>
            </w:tcBorders>
            <w:vAlign w:val="center"/>
          </w:tcPr>
          <w:p w14:paraId="09AC5DC2"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4958CC8"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75AE89AC" w14:textId="77777777" w:rsidTr="00462475">
        <w:trPr>
          <w:trHeight w:val="300"/>
          <w:jc w:val="center"/>
        </w:trPr>
        <w:tc>
          <w:tcPr>
            <w:tcW w:w="1221" w:type="dxa"/>
            <w:vMerge/>
            <w:tcBorders>
              <w:left w:val="single" w:sz="4" w:space="0" w:color="auto"/>
              <w:right w:val="single" w:sz="4" w:space="0" w:color="auto"/>
            </w:tcBorders>
            <w:vAlign w:val="center"/>
          </w:tcPr>
          <w:p w14:paraId="5AFCEF83"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47D69EE"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4A55942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022251D" w14:textId="23C3F6C6"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8F6AE2A" w14:textId="2FDEDA1B"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3</w:t>
            </w:r>
          </w:p>
        </w:tc>
        <w:tc>
          <w:tcPr>
            <w:tcW w:w="1134" w:type="dxa"/>
            <w:vMerge/>
            <w:tcBorders>
              <w:left w:val="single" w:sz="4" w:space="0" w:color="auto"/>
              <w:right w:val="single" w:sz="4" w:space="0" w:color="auto"/>
            </w:tcBorders>
            <w:vAlign w:val="center"/>
          </w:tcPr>
          <w:p w14:paraId="3A8458ED"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2544382"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53D11DA3" w14:textId="77777777" w:rsidTr="00462475">
        <w:trPr>
          <w:trHeight w:val="300"/>
          <w:jc w:val="center"/>
        </w:trPr>
        <w:tc>
          <w:tcPr>
            <w:tcW w:w="1221" w:type="dxa"/>
            <w:vMerge/>
            <w:tcBorders>
              <w:left w:val="single" w:sz="4" w:space="0" w:color="auto"/>
              <w:right w:val="single" w:sz="4" w:space="0" w:color="auto"/>
            </w:tcBorders>
            <w:vAlign w:val="center"/>
          </w:tcPr>
          <w:p w14:paraId="3D22B275"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724FD34"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112B7C3"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620A80E" w14:textId="1361FEED"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DDBF05C" w14:textId="317D77A8"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34" w:type="dxa"/>
            <w:vMerge/>
            <w:tcBorders>
              <w:left w:val="single" w:sz="4" w:space="0" w:color="auto"/>
              <w:right w:val="single" w:sz="4" w:space="0" w:color="auto"/>
            </w:tcBorders>
            <w:vAlign w:val="center"/>
          </w:tcPr>
          <w:p w14:paraId="09A0DA02"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AD8375E"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0C0449EC"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576F8E73"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DB8BF05"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3851C93"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A613B0" w14:textId="35642C4B"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5</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4E0A12" w14:textId="5F03FEEE"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34" w:type="dxa"/>
            <w:vMerge/>
            <w:tcBorders>
              <w:left w:val="single" w:sz="4" w:space="0" w:color="auto"/>
              <w:bottom w:val="single" w:sz="4" w:space="0" w:color="auto"/>
              <w:right w:val="single" w:sz="4" w:space="0" w:color="auto"/>
            </w:tcBorders>
            <w:vAlign w:val="center"/>
          </w:tcPr>
          <w:p w14:paraId="36E54B27"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580DF54"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654349E5"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19090DD7" w14:textId="41B56A4D" w:rsidR="005504F8" w:rsidRPr="00876EF6" w:rsidRDefault="005504F8" w:rsidP="005504F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olimões</w:t>
            </w:r>
          </w:p>
        </w:tc>
        <w:tc>
          <w:tcPr>
            <w:tcW w:w="1326" w:type="dxa"/>
            <w:tcBorders>
              <w:top w:val="single" w:sz="4" w:space="0" w:color="auto"/>
              <w:left w:val="single" w:sz="4" w:space="0" w:color="auto"/>
              <w:bottom w:val="single" w:sz="4" w:space="0" w:color="auto"/>
              <w:right w:val="single" w:sz="4" w:space="0" w:color="auto"/>
            </w:tcBorders>
            <w:vAlign w:val="center"/>
          </w:tcPr>
          <w:p w14:paraId="0B64B3CC" w14:textId="5F8EE79C" w:rsidR="005504F8" w:rsidRPr="00876EF6" w:rsidRDefault="005504F8" w:rsidP="005504F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erra</w:t>
            </w:r>
          </w:p>
        </w:tc>
        <w:tc>
          <w:tcPr>
            <w:tcW w:w="1681" w:type="dxa"/>
            <w:tcBorders>
              <w:top w:val="single" w:sz="4" w:space="0" w:color="auto"/>
              <w:left w:val="single" w:sz="4" w:space="0" w:color="auto"/>
              <w:bottom w:val="single" w:sz="4" w:space="0" w:color="auto"/>
              <w:right w:val="single" w:sz="4" w:space="0" w:color="auto"/>
            </w:tcBorders>
            <w:vAlign w:val="center"/>
          </w:tcPr>
          <w:p w14:paraId="31523F8C" w14:textId="09B152D5" w:rsidR="005504F8" w:rsidRPr="00876EF6" w:rsidRDefault="005504F8" w:rsidP="005504F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B5CBEAB" w14:textId="6C053BDA" w:rsidR="005504F8" w:rsidRPr="00876EF6" w:rsidRDefault="005504F8" w:rsidP="005504F8">
            <w:pPr>
              <w:spacing w:after="0" w:line="240" w:lineRule="auto"/>
              <w:rPr>
                <w:rFonts w:ascii="Arial" w:eastAsia="Times New Roman" w:hAnsi="Arial" w:cs="Arial"/>
                <w:color w:val="000000"/>
                <w:sz w:val="18"/>
                <w:szCs w:val="18"/>
                <w:lang w:eastAsia="pt-BR"/>
              </w:rPr>
            </w:pPr>
            <w:r w:rsidRPr="005D3BA3">
              <w:rPr>
                <w:rFonts w:ascii="Arial" w:eastAsia="Times New Roman" w:hAnsi="Arial" w:cs="Arial"/>
                <w:color w:val="000000"/>
                <w:sz w:val="18"/>
                <w:szCs w:val="18"/>
                <w:lang w:eastAsia="pt-BR"/>
              </w:rPr>
              <w:t>SSOL-C</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0B73A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02616741" w14:textId="1478F975" w:rsidR="005504F8" w:rsidRPr="00876EF6" w:rsidRDefault="005504F8" w:rsidP="005504F8">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w:t>
            </w:r>
            <w:r w:rsidRPr="00876EF6">
              <w:rPr>
                <w:rFonts w:ascii="Arial" w:eastAsia="Times New Roman" w:hAnsi="Arial" w:cs="Arial"/>
                <w:color w:val="000000"/>
                <w:sz w:val="18"/>
                <w:szCs w:val="18"/>
                <w:lang w:eastAsia="pt-BR"/>
              </w:rPr>
              <w:t>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DC2CD1A"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41CA1F7B" w14:textId="77777777" w:rsidTr="00462475">
        <w:trPr>
          <w:trHeight w:val="300"/>
          <w:jc w:val="center"/>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44800008" w14:textId="45015226"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ucano</w:t>
            </w: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7D8E0E64" w14:textId="5EB943BC"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4DCB0A36" w14:textId="04686B87"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53AB70" w14:textId="0AD75DEC" w:rsidR="005504F8" w:rsidRPr="00332800" w:rsidRDefault="005504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TUC-C</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1E497CC" w14:textId="2157DD90" w:rsidR="005504F8" w:rsidRPr="00D04802" w:rsidRDefault="005504F8" w:rsidP="005504F8">
            <w:pPr>
              <w:spacing w:after="0" w:line="240" w:lineRule="auto"/>
              <w:rPr>
                <w:rFonts w:ascii="Arial" w:eastAsia="Times New Roman" w:hAnsi="Arial" w:cs="Arial"/>
                <w:color w:val="000000"/>
                <w:sz w:val="18"/>
                <w:szCs w:val="18"/>
                <w:highlight w:val="green"/>
                <w:lang w:eastAsia="pt-BR"/>
              </w:rPr>
            </w:pPr>
            <w:r w:rsidRPr="00332800">
              <w:rPr>
                <w:rFonts w:ascii="Arial" w:eastAsia="Times New Roman" w:hAnsi="Arial" w:cs="Arial"/>
                <w:color w:val="000000"/>
                <w:sz w:val="18"/>
                <w:szCs w:val="18"/>
                <w:lang w:eastAsia="pt-BR"/>
              </w:rPr>
              <w:t>STUC-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9A011C0" w14:textId="1ED5C349" w:rsidR="005504F8" w:rsidRPr="00876EF6" w:rsidRDefault="005504F8" w:rsidP="005504F8">
            <w:pPr>
              <w:spacing w:after="0" w:line="240" w:lineRule="auto"/>
              <w:jc w:val="right"/>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60.000,00</w:t>
            </w:r>
            <w:r w:rsidRPr="00876EF6">
              <w:rPr>
                <w:rFonts w:ascii="Arial" w:eastAsia="Times New Roman" w:hAnsi="Arial" w:cs="Arial"/>
                <w:color w:val="000000"/>
                <w:sz w:val="18"/>
                <w:szCs w:val="18"/>
                <w:lang w:eastAsia="pt-BR"/>
              </w:rPr>
              <w:t xml:space="preserve"> </w:t>
            </w:r>
          </w:p>
        </w:tc>
        <w:tc>
          <w:tcPr>
            <w:tcW w:w="990" w:type="dxa"/>
            <w:vMerge w:val="restart"/>
            <w:tcBorders>
              <w:top w:val="single" w:sz="4" w:space="0" w:color="auto"/>
              <w:left w:val="nil"/>
              <w:right w:val="single" w:sz="4" w:space="0" w:color="auto"/>
            </w:tcBorders>
            <w:shd w:val="clear" w:color="auto" w:fill="auto"/>
            <w:noWrap/>
            <w:vAlign w:val="center"/>
          </w:tcPr>
          <w:p w14:paraId="4CD5D145"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7C603200" w14:textId="77777777" w:rsidTr="00462475">
        <w:trPr>
          <w:trHeight w:val="300"/>
          <w:jc w:val="center"/>
        </w:trPr>
        <w:tc>
          <w:tcPr>
            <w:tcW w:w="1221" w:type="dxa"/>
            <w:vMerge/>
            <w:tcBorders>
              <w:top w:val="single" w:sz="4" w:space="0" w:color="auto"/>
              <w:left w:val="single" w:sz="4" w:space="0" w:color="auto"/>
              <w:bottom w:val="single" w:sz="4" w:space="0" w:color="auto"/>
              <w:right w:val="single" w:sz="4" w:space="0" w:color="auto"/>
            </w:tcBorders>
            <w:vAlign w:val="center"/>
          </w:tcPr>
          <w:p w14:paraId="57992B08"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2A14A5FA"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75303A04"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62E8F42" w14:textId="192C6744"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TUC-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33AAEB7" w14:textId="578265E2"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TUC-S</w:t>
            </w:r>
          </w:p>
        </w:tc>
        <w:tc>
          <w:tcPr>
            <w:tcW w:w="1134" w:type="dxa"/>
            <w:vMerge/>
            <w:tcBorders>
              <w:top w:val="single" w:sz="4" w:space="0" w:color="auto"/>
              <w:left w:val="single" w:sz="4" w:space="0" w:color="auto"/>
              <w:bottom w:val="single" w:sz="4" w:space="0" w:color="auto"/>
              <w:right w:val="single" w:sz="4" w:space="0" w:color="auto"/>
            </w:tcBorders>
            <w:vAlign w:val="center"/>
          </w:tcPr>
          <w:p w14:paraId="0D4D9739" w14:textId="6D81AD7B"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4AF1908"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4DDD7610"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2F00988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44E8C930"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tcBorders>
              <w:top w:val="single" w:sz="4" w:space="0" w:color="auto"/>
              <w:left w:val="single" w:sz="4" w:space="0" w:color="auto"/>
              <w:bottom w:val="single" w:sz="4" w:space="0" w:color="auto"/>
              <w:right w:val="single" w:sz="4" w:space="0" w:color="auto"/>
            </w:tcBorders>
            <w:vAlign w:val="center"/>
          </w:tcPr>
          <w:p w14:paraId="317B1539" w14:textId="082DE46C" w:rsidR="005504F8" w:rsidRPr="00A302D2" w:rsidRDefault="005504F8" w:rsidP="005504F8">
            <w:pPr>
              <w:spacing w:after="0" w:line="240" w:lineRule="auto"/>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Total de Setores</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9E9FCEE" w14:textId="6403F462" w:rsidR="005504F8" w:rsidRPr="00A302D2" w:rsidRDefault="005504F8" w:rsidP="005504F8">
            <w:pPr>
              <w:spacing w:after="0" w:line="240" w:lineRule="auto"/>
              <w:jc w:val="center"/>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8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0990C68" w14:textId="1E398712" w:rsidR="005504F8" w:rsidRPr="00A302D2" w:rsidRDefault="005504F8" w:rsidP="005504F8">
            <w:pPr>
              <w:spacing w:after="0" w:line="240" w:lineRule="auto"/>
              <w:jc w:val="center"/>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72</w:t>
            </w:r>
          </w:p>
        </w:tc>
        <w:tc>
          <w:tcPr>
            <w:tcW w:w="1134" w:type="dxa"/>
            <w:tcBorders>
              <w:top w:val="single" w:sz="4" w:space="0" w:color="auto"/>
              <w:left w:val="single" w:sz="4" w:space="0" w:color="auto"/>
              <w:bottom w:val="single" w:sz="4" w:space="0" w:color="auto"/>
              <w:right w:val="single" w:sz="4" w:space="0" w:color="auto"/>
            </w:tcBorders>
            <w:vAlign w:val="center"/>
          </w:tcPr>
          <w:p w14:paraId="0A7DB25F"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30B005"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bl>
    <w:p w14:paraId="3F04D993" w14:textId="77777777" w:rsidR="000C6E43" w:rsidRPr="00756F68" w:rsidRDefault="000C6E43" w:rsidP="00B55A5F">
      <w:pPr>
        <w:pStyle w:val="Edital-Corpodetexto"/>
      </w:pPr>
    </w:p>
    <w:p w14:paraId="381BC00F"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DE41D1" w:rsidRPr="00D55624">
        <w:rPr>
          <w:i/>
        </w:rPr>
        <w:instrText xml:space="preserve"> FORMTEXT </w:instrText>
      </w:r>
      <w:r w:rsidR="00A45BE5" w:rsidRPr="00D55624">
        <w:rPr>
          <w:i/>
        </w:rPr>
      </w:r>
      <w:r w:rsidR="00A45BE5" w:rsidRPr="00D55624">
        <w:rPr>
          <w:i/>
        </w:rPr>
        <w:fldChar w:fldCharType="separate"/>
      </w:r>
      <w:r w:rsidR="00DE41D1" w:rsidRPr="00D55624">
        <w:rPr>
          <w:i/>
          <w:noProof/>
        </w:rPr>
        <w:t>[inserir a denominação social da licitante]</w:t>
      </w:r>
      <w:r w:rsidR="00A45BE5" w:rsidRPr="00D55624">
        <w:rPr>
          <w:i/>
        </w:rPr>
        <w:fldChar w:fldCharType="end"/>
      </w:r>
      <w:r w:rsidRPr="00756F68">
        <w:t xml:space="preserve"> declara, ainda, ter ciência de que a ANP não acolherá qualquer pedido de reembolso d</w:t>
      </w:r>
      <w:r w:rsidR="000A7CB8" w:rsidRPr="00756F68">
        <w:t>e</w:t>
      </w:r>
      <w:r w:rsidRPr="00756F68">
        <w:t xml:space="preserve"> taxas de </w:t>
      </w:r>
      <w:r w:rsidR="000A7CB8" w:rsidRPr="00756F68">
        <w:t>acesso ao</w:t>
      </w:r>
      <w:r w:rsidR="00E15AEB" w:rsidRPr="00756F68">
        <w:t>s</w:t>
      </w:r>
      <w:r w:rsidR="000A7CB8" w:rsidRPr="00756F68">
        <w:t xml:space="preserve"> pacote</w:t>
      </w:r>
      <w:r w:rsidR="00E15AEB" w:rsidRPr="00756F68">
        <w:t>s</w:t>
      </w:r>
      <w:r w:rsidR="000A7CB8" w:rsidRPr="00756F68">
        <w:t xml:space="preserve"> de dados técnicos</w:t>
      </w:r>
      <w:r w:rsidRPr="00756F68">
        <w:t xml:space="preserve">, caso a </w:t>
      </w:r>
      <w:r w:rsidR="005C3D3F">
        <w:t>pessoa jurídica</w:t>
      </w:r>
      <w:r w:rsidRPr="00756F68">
        <w:t xml:space="preserve"> não venha a ser qualificada ou não obtenha a qualificação pretendida.</w:t>
      </w:r>
    </w:p>
    <w:p w14:paraId="1BA3C942" w14:textId="77777777" w:rsidR="00807C90" w:rsidRPr="00756F68" w:rsidRDefault="00807C90" w:rsidP="00807C90">
      <w:pPr>
        <w:pStyle w:val="Edital-Corpodetexto"/>
      </w:pPr>
    </w:p>
    <w:p w14:paraId="756C993A" w14:textId="77777777" w:rsidR="00807C90" w:rsidRPr="00756F68" w:rsidRDefault="00807C90" w:rsidP="00807C90">
      <w:pPr>
        <w:pStyle w:val="Edital-AnexoObservaes"/>
      </w:pPr>
      <w:r w:rsidRPr="00756F68">
        <w:t xml:space="preserve">[Acrescentar o parágrafo abaixo, caso quem receba o pacote de dados técnicos não seja representante credenciado da </w:t>
      </w:r>
      <w:r w:rsidR="005C3D3F">
        <w:t>pessoa jurídica</w:t>
      </w:r>
      <w:r w:rsidR="00E15AEB" w:rsidRPr="00756F68">
        <w:t>.</w:t>
      </w:r>
      <w:r w:rsidRPr="00756F68">
        <w:t>]</w:t>
      </w:r>
    </w:p>
    <w:p w14:paraId="623F455F" w14:textId="77777777" w:rsidR="00807C90" w:rsidRPr="00756F68" w:rsidRDefault="00807C90" w:rsidP="00807C90">
      <w:pPr>
        <w:pStyle w:val="Edital-Corpodetexto"/>
      </w:pPr>
    </w:p>
    <w:p w14:paraId="30553EBB" w14:textId="23277693" w:rsidR="00807C90" w:rsidRPr="00756F68" w:rsidRDefault="00807C90" w:rsidP="00807C90">
      <w:pPr>
        <w:pStyle w:val="Edital-Corpodetexto"/>
      </w:pPr>
      <w:r w:rsidRPr="00756F68">
        <w:t>A</w:t>
      </w:r>
      <w:r w:rsidR="00A45BE5" w:rsidRPr="00D55624">
        <w:rPr>
          <w:i/>
        </w:rPr>
        <w:fldChar w:fldCharType="begin">
          <w:ffData>
            <w:name w:val=""/>
            <w:enabled/>
            <w:calcOnExit w:val="0"/>
            <w:textInput>
              <w:default w:val="[inserir a denominação social da licitante]"/>
            </w:textInput>
          </w:ffData>
        </w:fldChar>
      </w:r>
      <w:r w:rsidR="00DE41D1" w:rsidRPr="00D55624">
        <w:rPr>
          <w:i/>
        </w:rPr>
        <w:instrText xml:space="preserve"> FORMTEXT </w:instrText>
      </w:r>
      <w:r w:rsidR="00A45BE5" w:rsidRPr="00D55624">
        <w:rPr>
          <w:i/>
        </w:rPr>
      </w:r>
      <w:r w:rsidR="00A45BE5" w:rsidRPr="00D55624">
        <w:rPr>
          <w:i/>
        </w:rPr>
        <w:fldChar w:fldCharType="separate"/>
      </w:r>
      <w:r w:rsidR="00DE41D1" w:rsidRPr="00D55624">
        <w:rPr>
          <w:i/>
          <w:noProof/>
        </w:rPr>
        <w:t>[inserir a denominação social da licitante]</w:t>
      </w:r>
      <w:r w:rsidR="00A45BE5" w:rsidRPr="00D55624">
        <w:rPr>
          <w:i/>
        </w:rPr>
        <w:fldChar w:fldCharType="end"/>
      </w:r>
      <w:r w:rsidRPr="00756F68">
        <w:t xml:space="preserve"> autoriza </w:t>
      </w:r>
      <w:r w:rsidR="00A45BE5" w:rsidRPr="00D55624">
        <w:rPr>
          <w:i/>
        </w:rPr>
        <w:fldChar w:fldCharType="begin">
          <w:ffData>
            <w:name w:val=""/>
            <w:enabled/>
            <w:calcOnExit w:val="0"/>
            <w:textInput>
              <w:default w:val="[inserir o nome da pessoa autorizada a receber o pacote de dados técnicos]"/>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pessoa autorizada a receber o pacote de dados técnicos]</w:t>
      </w:r>
      <w:r w:rsidR="00A45BE5" w:rsidRPr="00D55624">
        <w:rPr>
          <w:i/>
        </w:rPr>
        <w:fldChar w:fldCharType="end"/>
      </w:r>
      <w:r w:rsidRPr="00756F68">
        <w:t>, documento de identificação</w:t>
      </w:r>
      <w:r w:rsidR="007D4C91" w:rsidRPr="00756F68">
        <w:t xml:space="preserve"> número</w:t>
      </w:r>
      <w:r w:rsidR="00B55A5F">
        <w:t xml:space="preserve"> </w:t>
      </w:r>
      <w:r w:rsidR="00A45BE5" w:rsidRPr="00D55624">
        <w:rPr>
          <w:i/>
        </w:rPr>
        <w:fldChar w:fldCharType="begin">
          <w:ffData>
            <w:name w:val=""/>
            <w:enabled/>
            <w:calcOnExit w:val="0"/>
            <w:textInput>
              <w:default w:val="[inserir o número do documento de identificaç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úmero do documento de identificação]</w:t>
      </w:r>
      <w:r w:rsidR="00A45BE5" w:rsidRPr="00D55624">
        <w:rPr>
          <w:i/>
        </w:rPr>
        <w:fldChar w:fldCharType="end"/>
      </w:r>
      <w:r w:rsidRPr="00756F68">
        <w:t xml:space="preserve">, cargo </w:t>
      </w:r>
      <w:r w:rsidR="00A45BE5" w:rsidRPr="00D55624">
        <w:rPr>
          <w:i/>
        </w:rPr>
        <w:fldChar w:fldCharType="begin">
          <w:ffData>
            <w:name w:val=""/>
            <w:enabled/>
            <w:calcOnExit w:val="0"/>
            <w:textInput>
              <w:default w:val="[inserir o carg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w:t>
      </w:r>
      <w:r w:rsidR="00A45BE5" w:rsidRPr="00D55624">
        <w:rPr>
          <w:i/>
        </w:rPr>
        <w:fldChar w:fldCharType="end"/>
      </w:r>
      <w:r w:rsidRPr="00756F68">
        <w:t xml:space="preserve">, a receber o pacote de dados técnicos em seu nome. </w:t>
      </w:r>
    </w:p>
    <w:p w14:paraId="51545104" w14:textId="77777777" w:rsidR="00807C90" w:rsidRPr="00756F68" w:rsidRDefault="00807C90" w:rsidP="00807C90">
      <w:pPr>
        <w:pStyle w:val="Edital-Corpodetexto"/>
      </w:pPr>
    </w:p>
    <w:p w14:paraId="2AB4F26D" w14:textId="77777777" w:rsidR="00807C90" w:rsidRPr="00756F68" w:rsidRDefault="00807C90" w:rsidP="00807C90">
      <w:pPr>
        <w:pStyle w:val="Edital-Corpodetexto"/>
      </w:pPr>
    </w:p>
    <w:p w14:paraId="7AC50F9E" w14:textId="77777777" w:rsidR="00807C90" w:rsidRPr="00CC452E" w:rsidRDefault="00807C90" w:rsidP="00807C90">
      <w:pPr>
        <w:pStyle w:val="Edital-AnexoAssinatura"/>
        <w:rPr>
          <w:rFonts w:ascii="Arial" w:hAnsi="Arial" w:cs="Arial"/>
        </w:rPr>
      </w:pPr>
      <w:r w:rsidRPr="00CC452E">
        <w:rPr>
          <w:rFonts w:ascii="Arial" w:hAnsi="Arial" w:cs="Arial"/>
        </w:rPr>
        <w:t xml:space="preserve">___________________________ </w:t>
      </w:r>
    </w:p>
    <w:p w14:paraId="74F5204C" w14:textId="77777777" w:rsidR="00807C90" w:rsidRPr="00CC452E"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CC452E">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CC452E">
        <w:rPr>
          <w:rFonts w:ascii="Arial" w:hAnsi="Arial" w:cs="Arial"/>
          <w:i/>
          <w:noProof/>
        </w:rPr>
        <w:t>[assinatura]</w:t>
      </w:r>
      <w:r w:rsidRPr="00D55624">
        <w:rPr>
          <w:rFonts w:ascii="Arial" w:hAnsi="Arial" w:cs="Arial"/>
          <w:i/>
        </w:rPr>
        <w:fldChar w:fldCharType="end"/>
      </w:r>
    </w:p>
    <w:p w14:paraId="7AE50635" w14:textId="77777777" w:rsidR="00807C90" w:rsidRPr="00CC452E" w:rsidRDefault="00807C90" w:rsidP="00807C90">
      <w:pPr>
        <w:pStyle w:val="Edital-AnexoAssinatura"/>
        <w:rPr>
          <w:rFonts w:ascii="Arial" w:hAnsi="Arial" w:cs="Arial"/>
        </w:rPr>
      </w:pPr>
      <w:r w:rsidRPr="00CC452E">
        <w:rPr>
          <w:rFonts w:ascii="Arial" w:hAnsi="Arial" w:cs="Arial"/>
        </w:rPr>
        <w:t>Assinado por:</w:t>
      </w:r>
      <w:r w:rsidRPr="00CC452E">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DE41D1"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DE41D1" w:rsidRPr="00CC452E">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3F2C102C" w14:textId="77777777" w:rsidR="00807C90" w:rsidRPr="00CC452E" w:rsidRDefault="00807C90" w:rsidP="00807C90">
      <w:pPr>
        <w:pStyle w:val="Edital-AnexoAssinatura"/>
        <w:rPr>
          <w:rFonts w:ascii="Arial" w:hAnsi="Arial" w:cs="Arial"/>
        </w:rPr>
      </w:pPr>
      <w:r w:rsidRPr="00CC452E">
        <w:rPr>
          <w:rFonts w:ascii="Arial" w:hAnsi="Arial" w:cs="Arial"/>
        </w:rPr>
        <w:t>Local e data:</w:t>
      </w:r>
      <w:r w:rsidRPr="00CC452E">
        <w:rPr>
          <w:rFonts w:ascii="Arial" w:hAnsi="Arial" w:cs="Arial"/>
        </w:rPr>
        <w:tab/>
      </w:r>
      <w:r w:rsidR="00A45BE5" w:rsidRPr="00D55624">
        <w:rPr>
          <w:rFonts w:ascii="Arial" w:hAnsi="Arial" w:cs="Arial"/>
          <w:i/>
        </w:rPr>
        <w:fldChar w:fldCharType="begin">
          <w:ffData>
            <w:name w:val=""/>
            <w:enabled/>
            <w:calcOnExit/>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noProof/>
        </w:rPr>
        <w:t>[inserir local e data]</w:t>
      </w:r>
      <w:r w:rsidR="00A45BE5" w:rsidRPr="00D55624">
        <w:rPr>
          <w:rFonts w:ascii="Arial" w:hAnsi="Arial" w:cs="Arial"/>
          <w:i/>
        </w:rPr>
        <w:fldChar w:fldCharType="end"/>
      </w:r>
    </w:p>
    <w:p w14:paraId="187537A3" w14:textId="73D53308" w:rsidR="00807C90" w:rsidRPr="00756F68" w:rsidRDefault="00ED2548" w:rsidP="00807C90">
      <w:pPr>
        <w:pStyle w:val="Edital-AnexoTtulo"/>
      </w:pPr>
      <w:bookmarkStart w:id="7377" w:name="_Toc421543956"/>
      <w:bookmarkStart w:id="7378" w:name="_Toc511862527"/>
      <w:bookmarkStart w:id="7379" w:name="_Toc78529408"/>
      <w:r w:rsidRPr="00756F68">
        <w:rPr>
          <w:caps w:val="0"/>
        </w:rPr>
        <w:t xml:space="preserve">ANEXO V – DECLARAÇÃO DE ATUALIDADE DOS </w:t>
      </w:r>
      <w:r w:rsidR="003840C5">
        <w:rPr>
          <w:caps w:val="0"/>
        </w:rPr>
        <w:t>DOCUMENTOS</w:t>
      </w:r>
      <w:r w:rsidR="003840C5" w:rsidRPr="00756F68">
        <w:rPr>
          <w:caps w:val="0"/>
        </w:rPr>
        <w:t xml:space="preserve"> </w:t>
      </w:r>
      <w:r w:rsidRPr="00756F68">
        <w:rPr>
          <w:caps w:val="0"/>
        </w:rPr>
        <w:t>SOCIETÁRIOS</w:t>
      </w:r>
      <w:bookmarkEnd w:id="7377"/>
      <w:bookmarkEnd w:id="7378"/>
      <w:bookmarkEnd w:id="7379"/>
    </w:p>
    <w:p w14:paraId="63E41EE9" w14:textId="77777777" w:rsidR="00807C90" w:rsidRPr="00756F68" w:rsidRDefault="00807C90" w:rsidP="00807C90">
      <w:pPr>
        <w:pStyle w:val="Edital-Corpodetexto"/>
      </w:pPr>
    </w:p>
    <w:p w14:paraId="4182C169" w14:textId="77777777" w:rsidR="00807C90" w:rsidRPr="00756F68" w:rsidRDefault="00807C90" w:rsidP="00807C90">
      <w:pPr>
        <w:pStyle w:val="Edital-Corpodetexto"/>
      </w:pPr>
    </w:p>
    <w:p w14:paraId="5042C125"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296578" w:rsidRPr="006D7200">
        <w:rPr>
          <w:i/>
          <w:iCs/>
        </w:rPr>
        <w:instrText xml:space="preserve"> FORMTEXT </w:instrText>
      </w:r>
      <w:r w:rsidR="00A45BE5" w:rsidRPr="006D7200">
        <w:rPr>
          <w:i/>
          <w:iCs/>
        </w:rPr>
      </w:r>
      <w:r w:rsidR="00A45BE5" w:rsidRPr="006D7200">
        <w:rPr>
          <w:i/>
          <w:iCs/>
        </w:rPr>
        <w:fldChar w:fldCharType="separate"/>
      </w:r>
      <w:r w:rsidR="00296578" w:rsidRPr="006D7200">
        <w:rPr>
          <w:i/>
          <w:iCs/>
          <w:noProof/>
        </w:rPr>
        <w:t>[inserir a denominação social da licitante]</w:t>
      </w:r>
      <w:r w:rsidR="00A45BE5" w:rsidRPr="006D7200">
        <w:rPr>
          <w:i/>
          <w:iCs/>
        </w:rPr>
        <w:fldChar w:fldCharType="end"/>
      </w:r>
      <w:r w:rsidRPr="00756F68">
        <w:t xml:space="preserve">, representada por seu(s) representante(s) credenciado(s), sob as penas previstas na legislação aplicável, declara que apresenta à Agência Nacional do Petróleo, Gás Natural e Biocombustíveis (ANP), com vistas a cumprir exigências constantes do edital da </w:t>
      </w:r>
      <w:r w:rsidR="00887FD0" w:rsidRPr="00756F68">
        <w:t>Oferta Permanente</w:t>
      </w:r>
      <w:r w:rsidRPr="00756F68">
        <w:t>, (i) cópia da versão mais atual de seu contrato ou estatuto social com as disposições vigentes, (</w:t>
      </w:r>
      <w:proofErr w:type="spellStart"/>
      <w:r w:rsidRPr="00756F68">
        <w:t>ii</w:t>
      </w:r>
      <w:proofErr w:type="spellEnd"/>
      <w:r w:rsidRPr="00756F68">
        <w:t>) comprovação dos poderes e dos nomes de seus representantes legais, e (</w:t>
      </w:r>
      <w:proofErr w:type="spellStart"/>
      <w:r w:rsidRPr="00756F68">
        <w:t>iii</w:t>
      </w:r>
      <w:proofErr w:type="spellEnd"/>
      <w:r w:rsidRPr="00756F68">
        <w:t>) comprovação de atendimento a eventuais condições ao exercício dos poderes dos representantes legais, na forma prevista nos atos constitutivos, se aplicável.</w:t>
      </w:r>
    </w:p>
    <w:p w14:paraId="2BF886C7"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296578" w:rsidRPr="006D7200">
        <w:rPr>
          <w:i/>
          <w:iCs/>
        </w:rPr>
        <w:instrText xml:space="preserve"> FORMTEXT </w:instrText>
      </w:r>
      <w:r w:rsidR="00A45BE5" w:rsidRPr="006D7200">
        <w:rPr>
          <w:i/>
          <w:iCs/>
        </w:rPr>
      </w:r>
      <w:r w:rsidR="00A45BE5" w:rsidRPr="006D7200">
        <w:rPr>
          <w:i/>
          <w:iCs/>
        </w:rPr>
        <w:fldChar w:fldCharType="separate"/>
      </w:r>
      <w:r w:rsidR="00296578" w:rsidRPr="006D7200">
        <w:rPr>
          <w:i/>
          <w:iCs/>
          <w:noProof/>
        </w:rPr>
        <w:t>[inserir a denominação social da licitante]</w:t>
      </w:r>
      <w:r w:rsidR="00A45BE5" w:rsidRPr="006D7200">
        <w:rPr>
          <w:i/>
          <w:iCs/>
        </w:rPr>
        <w:fldChar w:fldCharType="end"/>
      </w:r>
      <w:r w:rsidRPr="00756F68">
        <w:t xml:space="preserve"> declara, ainda, que os representantes legais que assinam documentos apresentados à ANP, relativos à </w:t>
      </w:r>
      <w:r w:rsidR="00887FD0" w:rsidRPr="00756F68">
        <w:t>Oferta Permanente</w:t>
      </w:r>
      <w:r w:rsidRPr="00756F68">
        <w:t>, têm plenos poderes para tanto, os quais podem ser comprovados mediante consulta aos seguintes documentos/disposições:</w:t>
      </w:r>
    </w:p>
    <w:p w14:paraId="78574E11" w14:textId="77777777" w:rsidR="00807C90" w:rsidRPr="00756F68" w:rsidRDefault="00807C90" w:rsidP="00807C90">
      <w:pPr>
        <w:pStyle w:val="Edital-Corpodetexto"/>
      </w:pPr>
    </w:p>
    <w:p w14:paraId="485AD0D8" w14:textId="77777777" w:rsidR="00AA485B" w:rsidRPr="00756F68" w:rsidRDefault="00AA485B" w:rsidP="00E15AEB">
      <w:pPr>
        <w:pStyle w:val="Edital-Corpodetexto"/>
        <w:ind w:firstLine="0"/>
        <w:rPr>
          <w:b/>
        </w:rPr>
      </w:pPr>
      <w:r w:rsidRPr="00756F68">
        <w:rPr>
          <w:b/>
        </w:rPr>
        <w:t xml:space="preserve">INSTRUÇÕES PARA PREENCHIMENTO DA TABELA </w:t>
      </w:r>
      <w:r w:rsidR="004267A0">
        <w:rPr>
          <w:b/>
        </w:rPr>
        <w:t>1</w:t>
      </w:r>
      <w:r w:rsidR="000A4099">
        <w:rPr>
          <w:b/>
        </w:rPr>
        <w:t>8</w:t>
      </w:r>
      <w:r w:rsidR="007D4C91" w:rsidRPr="00756F68">
        <w:rPr>
          <w:b/>
        </w:rPr>
        <w:t>:</w:t>
      </w:r>
    </w:p>
    <w:p w14:paraId="5F0AD33F" w14:textId="52FA420F" w:rsidR="007D4C91" w:rsidRPr="00756F68" w:rsidRDefault="007D4C91" w:rsidP="007D4C91">
      <w:pPr>
        <w:pStyle w:val="Edital-Corpodetexto"/>
      </w:pPr>
      <w:r w:rsidRPr="00756F68">
        <w:t xml:space="preserve">a) </w:t>
      </w:r>
      <w:r w:rsidR="003840C5">
        <w:t>Indicar</w:t>
      </w:r>
      <w:r w:rsidRPr="00756F68">
        <w:t xml:space="preserve"> cada documento (apresentado para fins de inscrição, qualificação ou assinatura de contrato) </w:t>
      </w:r>
      <w:r w:rsidR="003840C5">
        <w:t>no</w:t>
      </w:r>
      <w:r w:rsidR="003840C5" w:rsidRPr="00756F68">
        <w:t xml:space="preserve"> </w:t>
      </w:r>
      <w:r w:rsidRPr="00756F68">
        <w:t>qual constam dispositivos relacionados à comprovação dos poderes e dos nomes dos representantes legais</w:t>
      </w:r>
      <w:r w:rsidR="003840C5">
        <w:t>, preenchendo com a letra “X” os respectivos campos da primeira coluna da Tabela</w:t>
      </w:r>
      <w:r w:rsidRPr="00756F68">
        <w:t>. Caso haja outros documentos a serem utilizados para tal comprovação, estes devem ser discriminados no item n</w:t>
      </w:r>
      <w:r w:rsidR="0086167D">
        <w:t>.</w:t>
      </w:r>
      <w:r w:rsidRPr="00756F68">
        <w:t>º (4).</w:t>
      </w:r>
    </w:p>
    <w:p w14:paraId="3D56FD7D" w14:textId="65C51B4E" w:rsidR="007D4C91" w:rsidRPr="00756F68" w:rsidRDefault="007D4C91" w:rsidP="007D4C91">
      <w:pPr>
        <w:pStyle w:val="Edital-Corpodetexto"/>
      </w:pPr>
      <w:r w:rsidRPr="00756F68">
        <w:t xml:space="preserve">b) </w:t>
      </w:r>
      <w:r w:rsidR="003840C5" w:rsidRPr="008F2D37">
        <w:t>No</w:t>
      </w:r>
      <w:r w:rsidR="003840C5">
        <w:t>s</w:t>
      </w:r>
      <w:r w:rsidR="003840C5" w:rsidRPr="008F2D37">
        <w:t xml:space="preserve"> </w:t>
      </w:r>
      <w:r w:rsidR="003840C5">
        <w:t>documentos referentes à “</w:t>
      </w:r>
      <w:r w:rsidRPr="00756F68">
        <w:t>comprovação dos poderes e dos nomes dos representantes legais</w:t>
      </w:r>
      <w:r w:rsidR="003840C5">
        <w:t>”</w:t>
      </w:r>
      <w:r w:rsidRPr="00756F68">
        <w:t>:</w:t>
      </w:r>
    </w:p>
    <w:p w14:paraId="4D4789F0" w14:textId="77777777" w:rsidR="007D4C91" w:rsidRPr="00756F68" w:rsidRDefault="007D4C91" w:rsidP="007D4C91">
      <w:pPr>
        <w:pStyle w:val="Edital-Corpodetexto"/>
      </w:pPr>
      <w:r w:rsidRPr="00756F68">
        <w:t>b.1) preencher na coluna “Dispositivo” os números das cláusulas, artigos, incisos, alíneas, parágrafos, deliberações etc., relacionados à comprovação dos poderes e dos nomes dos representantes legais;</w:t>
      </w:r>
    </w:p>
    <w:p w14:paraId="4C839ABF" w14:textId="77777777" w:rsidR="007D4C91" w:rsidRPr="00756F68" w:rsidRDefault="007D4C91" w:rsidP="007D4C91">
      <w:pPr>
        <w:pStyle w:val="Edital-Corpodetexto"/>
      </w:pPr>
      <w:r w:rsidRPr="00756F68">
        <w:t>b.2) 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6FD47411" w14:textId="2A729647" w:rsidR="007D4C91" w:rsidRPr="00756F68" w:rsidRDefault="007D4C91" w:rsidP="007D4C91">
      <w:pPr>
        <w:pStyle w:val="Edital-Corpodetexto"/>
      </w:pPr>
      <w:r w:rsidRPr="00756F68">
        <w:t xml:space="preserve">c) </w:t>
      </w:r>
      <w:r w:rsidR="003840C5" w:rsidRPr="008F2D37">
        <w:t>No</w:t>
      </w:r>
      <w:r w:rsidR="003840C5">
        <w:t>s</w:t>
      </w:r>
      <w:r w:rsidR="003840C5" w:rsidRPr="008F2D37">
        <w:t xml:space="preserve"> </w:t>
      </w:r>
      <w:r w:rsidR="003840C5">
        <w:t xml:space="preserve">documentos referentes às condições </w:t>
      </w:r>
      <w:r w:rsidRPr="00756F68">
        <w:t>para o exercício dos poderes dos representantes legais:</w:t>
      </w:r>
    </w:p>
    <w:p w14:paraId="4475927B" w14:textId="77777777" w:rsidR="00435BA6" w:rsidRPr="00756F68" w:rsidRDefault="007D4C91" w:rsidP="00435BA6">
      <w:pPr>
        <w:pStyle w:val="Edital-Corpodetexto"/>
      </w:pPr>
      <w:r w:rsidRPr="00756F68">
        <w:t>c.1) preencher as colunas “Dispositivo” e “Números das folhas”, conforme as instruções das alíneas (b.1) e (b.2), acima, no que se refere aos dispositivos em que há previsão de condições para o exercício dos poderes dos representantes legais</w:t>
      </w:r>
      <w:r w:rsidR="00435BA6" w:rsidRPr="00756F68">
        <w:t xml:space="preserve"> (assinaturas conjuntas de dois diretores, autorização expressa do conselho de administração, por exemplo).</w:t>
      </w:r>
    </w:p>
    <w:p w14:paraId="6D815E82" w14:textId="6452EAF2" w:rsidR="007D4C91" w:rsidRDefault="00435BA6" w:rsidP="00435BA6">
      <w:pPr>
        <w:pStyle w:val="Edital-Corpodetexto"/>
      </w:pPr>
      <w:r w:rsidRPr="00756F68">
        <w:t>d) Preencher, ao final, os campos relativos a local, data e nome dos representantes credenciados e assinar esta declaração.</w:t>
      </w:r>
    </w:p>
    <w:p w14:paraId="5C0C34F5" w14:textId="77777777" w:rsidR="00703EC6" w:rsidRPr="00756F68" w:rsidRDefault="00703EC6" w:rsidP="00435BA6">
      <w:pPr>
        <w:pStyle w:val="Edital-Corpodetexto"/>
      </w:pPr>
    </w:p>
    <w:p w14:paraId="17139BAA" w14:textId="77777777" w:rsidR="00807C90" w:rsidRPr="00756F68" w:rsidRDefault="00807C90" w:rsidP="00E5301F">
      <w:pPr>
        <w:pStyle w:val="Edital-TabelaTtulo"/>
      </w:pPr>
      <w:r w:rsidRPr="00756F68">
        <w:t xml:space="preserve">Tabela </w:t>
      </w:r>
      <w:r w:rsidR="002C37CE" w:rsidRPr="00756F68">
        <w:t>1</w:t>
      </w:r>
      <w:r w:rsidR="000A4099">
        <w:t>8</w:t>
      </w:r>
      <w:r w:rsidR="003128C3" w:rsidRPr="003128C3">
        <w:t>–</w:t>
      </w:r>
      <w:r w:rsidRPr="00756F68">
        <w:t xml:space="preserve"> Declaração de atualidade dos atos societários</w:t>
      </w:r>
    </w:p>
    <w:tbl>
      <w:tblPr>
        <w:tblW w:w="5000" w:type="pct"/>
        <w:tblCellMar>
          <w:left w:w="70" w:type="dxa"/>
          <w:right w:w="70" w:type="dxa"/>
        </w:tblCellMar>
        <w:tblLook w:val="04A0" w:firstRow="1" w:lastRow="0" w:firstColumn="1" w:lastColumn="0" w:noHBand="0" w:noVBand="1"/>
      </w:tblPr>
      <w:tblGrid>
        <w:gridCol w:w="572"/>
        <w:gridCol w:w="414"/>
        <w:gridCol w:w="5492"/>
        <w:gridCol w:w="1453"/>
        <w:gridCol w:w="1414"/>
      </w:tblGrid>
      <w:tr w:rsidR="00E5301F" w:rsidRPr="00756F68" w14:paraId="719BE5E8" w14:textId="77777777" w:rsidTr="00AB082B">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774BD" w14:textId="77777777" w:rsidR="00E5301F" w:rsidRPr="00756F68" w:rsidRDefault="00DC01DB" w:rsidP="00E5301F">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X</w:t>
            </w:r>
            <w:r w:rsidR="00E5301F" w:rsidRPr="00756F68">
              <w:rPr>
                <w:rFonts w:ascii="Arial" w:eastAsia="Times New Roman" w:hAnsi="Arial" w:cs="Arial"/>
                <w:b/>
                <w:sz w:val="20"/>
                <w:szCs w:val="20"/>
                <w:lang w:eastAsia="pt-BR"/>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566866"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N</w:t>
            </w:r>
            <w:r w:rsidR="0086167D">
              <w:rPr>
                <w:rFonts w:ascii="Arial" w:eastAsia="Times New Roman" w:hAnsi="Arial" w:cs="Arial"/>
                <w:b/>
                <w:sz w:val="20"/>
                <w:szCs w:val="20"/>
                <w:lang w:eastAsia="pt-BR"/>
              </w:rPr>
              <w:t>.</w:t>
            </w:r>
            <w:r w:rsidRPr="00756F68">
              <w:rPr>
                <w:rFonts w:ascii="Arial" w:eastAsia="Times New Roman" w:hAnsi="Arial" w:cs="Arial"/>
                <w:b/>
                <w:sz w:val="20"/>
                <w:szCs w:val="20"/>
                <w:lang w:eastAsia="pt-BR"/>
              </w:rPr>
              <w:t>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006EB"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46347F"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58BEC9"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Números das folhas</w:t>
            </w:r>
          </w:p>
        </w:tc>
      </w:tr>
      <w:tr w:rsidR="00E5301F" w:rsidRPr="00231C5E" w14:paraId="35045618"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CFDAAA" w14:textId="77777777" w:rsidR="00E5301F" w:rsidRPr="00CC452E" w:rsidRDefault="00E5301F" w:rsidP="00E5301F">
            <w:pPr>
              <w:spacing w:after="0" w:line="240" w:lineRule="auto"/>
              <w:jc w:val="center"/>
              <w:rPr>
                <w:rFonts w:ascii="Arial" w:eastAsia="Times New Roman" w:hAnsi="Arial" w:cs="Arial"/>
                <w:b/>
                <w:sz w:val="20"/>
                <w:szCs w:val="20"/>
                <w:lang w:eastAsia="pt-BR"/>
              </w:rPr>
            </w:pPr>
            <w:r w:rsidRPr="00CC452E">
              <w:rPr>
                <w:rFonts w:ascii="Arial" w:eastAsia="Times New Roman" w:hAnsi="Arial" w:cs="Arial"/>
                <w:b/>
                <w:sz w:val="20"/>
                <w:szCs w:val="20"/>
                <w:lang w:eastAsia="pt-BR"/>
              </w:rPr>
              <w:t>Comprovação dos poderes e do(s) nome(s) do(s) representante(s) legal(</w:t>
            </w:r>
            <w:proofErr w:type="spellStart"/>
            <w:r w:rsidRPr="00CC452E">
              <w:rPr>
                <w:rFonts w:ascii="Arial" w:eastAsia="Times New Roman" w:hAnsi="Arial" w:cs="Arial"/>
                <w:b/>
                <w:sz w:val="20"/>
                <w:szCs w:val="20"/>
                <w:lang w:eastAsia="pt-BR"/>
              </w:rPr>
              <w:t>is</w:t>
            </w:r>
            <w:proofErr w:type="spellEnd"/>
            <w:r w:rsidRPr="00CC452E">
              <w:rPr>
                <w:rFonts w:ascii="Arial" w:eastAsia="Times New Roman" w:hAnsi="Arial" w:cs="Arial"/>
                <w:b/>
                <w:sz w:val="20"/>
                <w:szCs w:val="20"/>
                <w:lang w:eastAsia="pt-BR"/>
              </w:rPr>
              <w:t>)</w:t>
            </w:r>
          </w:p>
        </w:tc>
      </w:tr>
      <w:tr w:rsidR="00E5301F" w:rsidRPr="00756F68" w14:paraId="475A7EB2"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267A240" w14:textId="77777777" w:rsidR="00E5301F" w:rsidRPr="00CC452E"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5CC82852"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05BFBF0A"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810A6A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1D6C544"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231C5E" w14:paraId="3B0F2D5B"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BB46F5"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C9E0C1B"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46433F40" w14:textId="77777777" w:rsidR="00E5301F" w:rsidRPr="00CC452E" w:rsidRDefault="00E5301F" w:rsidP="00E5301F">
            <w:pPr>
              <w:spacing w:after="0" w:line="240" w:lineRule="auto"/>
              <w:jc w:val="both"/>
              <w:rPr>
                <w:rFonts w:ascii="Arial" w:eastAsia="Times New Roman" w:hAnsi="Arial" w:cs="Arial"/>
                <w:sz w:val="20"/>
                <w:szCs w:val="20"/>
                <w:lang w:eastAsia="pt-BR"/>
              </w:rPr>
            </w:pPr>
            <w:r w:rsidRPr="00CC452E">
              <w:rPr>
                <w:rFonts w:ascii="Arial" w:eastAsia="Times New Roman" w:hAnsi="Arial" w:cs="Arial"/>
                <w:sz w:val="20"/>
                <w:szCs w:val="20"/>
                <w:lang w:eastAsia="pt-BR"/>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CDE531E" w14:textId="77777777" w:rsidR="00E5301F" w:rsidRPr="00CC452E"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82769B6" w14:textId="77777777" w:rsidR="00E5301F" w:rsidRPr="00CC452E" w:rsidRDefault="00E5301F" w:rsidP="00E5301F">
            <w:pPr>
              <w:spacing w:after="0" w:line="240" w:lineRule="auto"/>
              <w:jc w:val="center"/>
              <w:rPr>
                <w:rFonts w:ascii="Arial" w:eastAsia="Times New Roman" w:hAnsi="Arial" w:cs="Arial"/>
                <w:sz w:val="20"/>
                <w:szCs w:val="20"/>
                <w:lang w:eastAsia="pt-BR"/>
              </w:rPr>
            </w:pPr>
          </w:p>
        </w:tc>
      </w:tr>
      <w:tr w:rsidR="00E5301F" w:rsidRPr="00231C5E" w14:paraId="75186384"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4BC56A" w14:textId="77777777" w:rsidR="00E5301F" w:rsidRPr="00CC452E"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5E146AF"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2E614C84" w14:textId="77777777" w:rsidR="00E5301F" w:rsidRPr="00CC452E" w:rsidRDefault="00E5301F" w:rsidP="00E5301F">
            <w:pPr>
              <w:spacing w:after="0" w:line="240" w:lineRule="auto"/>
              <w:jc w:val="both"/>
              <w:rPr>
                <w:rFonts w:ascii="Arial" w:eastAsia="Times New Roman" w:hAnsi="Arial" w:cs="Arial"/>
                <w:sz w:val="20"/>
                <w:szCs w:val="20"/>
                <w:lang w:eastAsia="pt-BR"/>
              </w:rPr>
            </w:pPr>
            <w:r w:rsidRPr="00CC452E">
              <w:rPr>
                <w:rFonts w:ascii="Arial" w:eastAsia="Times New Roman" w:hAnsi="Arial" w:cs="Arial"/>
                <w:sz w:val="20"/>
                <w:szCs w:val="20"/>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5C12C7B" w14:textId="77777777" w:rsidR="00E5301F" w:rsidRPr="00CC452E"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ED4644B" w14:textId="77777777" w:rsidR="00E5301F" w:rsidRPr="00CC452E" w:rsidRDefault="00E5301F" w:rsidP="00E5301F">
            <w:pPr>
              <w:spacing w:after="0" w:line="240" w:lineRule="auto"/>
              <w:jc w:val="center"/>
              <w:rPr>
                <w:rFonts w:ascii="Arial" w:eastAsia="Times New Roman" w:hAnsi="Arial" w:cs="Arial"/>
                <w:sz w:val="20"/>
                <w:szCs w:val="20"/>
                <w:lang w:eastAsia="pt-BR"/>
              </w:rPr>
            </w:pPr>
          </w:p>
        </w:tc>
      </w:tr>
      <w:tr w:rsidR="00E5301F" w:rsidRPr="00756F68" w14:paraId="1416652A"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3AEA9BA" w14:textId="77777777" w:rsidR="00E5301F" w:rsidRPr="00CC452E"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1EB21844"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3159BE6C"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Outros: </w:t>
            </w:r>
            <w:r w:rsidR="00A45BE5" w:rsidRPr="00D55624">
              <w:rPr>
                <w:rFonts w:ascii="Arial" w:eastAsia="Times New Roman" w:hAnsi="Arial" w:cs="Arial"/>
                <w:i/>
                <w:sz w:val="20"/>
                <w:szCs w:val="18"/>
                <w:lang w:eastAsia="pt-BR"/>
              </w:rPr>
              <w:fldChar w:fldCharType="begin">
                <w:ffData>
                  <w:name w:val=""/>
                  <w:enabled/>
                  <w:calcOnExit w:val="0"/>
                  <w:textInput>
                    <w:default w:val="[discriminar]"/>
                  </w:textInput>
                </w:ffData>
              </w:fldChar>
            </w:r>
            <w:r w:rsidRPr="00D55624">
              <w:rPr>
                <w:rFonts w:ascii="Arial" w:eastAsia="Times New Roman" w:hAnsi="Arial" w:cs="Arial"/>
                <w:i/>
                <w:sz w:val="20"/>
                <w:szCs w:val="18"/>
                <w:lang w:eastAsia="pt-BR"/>
              </w:rPr>
              <w:instrText xml:space="preserve"> FORMTEXT </w:instrText>
            </w:r>
            <w:r w:rsidR="00A45BE5" w:rsidRPr="00D55624">
              <w:rPr>
                <w:rFonts w:ascii="Arial" w:eastAsia="Times New Roman" w:hAnsi="Arial" w:cs="Arial"/>
                <w:i/>
                <w:sz w:val="20"/>
                <w:szCs w:val="18"/>
                <w:lang w:eastAsia="pt-BR"/>
              </w:rPr>
            </w:r>
            <w:r w:rsidR="00A45BE5" w:rsidRPr="00D55624">
              <w:rPr>
                <w:rFonts w:ascii="Arial" w:eastAsia="Times New Roman" w:hAnsi="Arial" w:cs="Arial"/>
                <w:i/>
                <w:sz w:val="20"/>
                <w:szCs w:val="18"/>
                <w:lang w:eastAsia="pt-BR"/>
              </w:rPr>
              <w:fldChar w:fldCharType="separate"/>
            </w:r>
            <w:r w:rsidRPr="00D55624">
              <w:rPr>
                <w:rFonts w:ascii="Arial" w:eastAsia="Times New Roman" w:hAnsi="Arial" w:cs="Arial"/>
                <w:i/>
                <w:noProof/>
                <w:sz w:val="20"/>
                <w:szCs w:val="18"/>
                <w:lang w:eastAsia="pt-BR"/>
              </w:rPr>
              <w:t>[discriminar]</w:t>
            </w:r>
            <w:r w:rsidR="00A45BE5" w:rsidRPr="00D55624">
              <w:rPr>
                <w:rFonts w:ascii="Arial" w:eastAsia="Times New Roman" w:hAnsi="Arial" w:cs="Arial"/>
                <w:i/>
                <w:sz w:val="20"/>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AEB0748"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5832B07"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231C5E" w14:paraId="6FD4C3D5"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33C9E2" w14:textId="08FBF1BF" w:rsidR="00E5301F" w:rsidRPr="00CC452E" w:rsidRDefault="003840C5" w:rsidP="00E5301F">
            <w:pPr>
              <w:spacing w:after="0" w:line="240" w:lineRule="auto"/>
              <w:jc w:val="center"/>
              <w:rPr>
                <w:rFonts w:ascii="Arial" w:eastAsia="Times New Roman" w:hAnsi="Arial" w:cs="Arial"/>
                <w:b/>
                <w:sz w:val="20"/>
                <w:szCs w:val="20"/>
                <w:lang w:eastAsia="pt-BR"/>
              </w:rPr>
            </w:pPr>
            <w:r w:rsidRPr="00CC452E">
              <w:rPr>
                <w:rFonts w:ascii="Arial" w:eastAsia="Times New Roman" w:hAnsi="Arial" w:cs="Arial"/>
                <w:b/>
                <w:sz w:val="20"/>
                <w:szCs w:val="20"/>
                <w:lang w:eastAsia="pt-BR"/>
              </w:rPr>
              <w:t xml:space="preserve">Condições </w:t>
            </w:r>
            <w:r w:rsidR="00E5301F" w:rsidRPr="00CC452E">
              <w:rPr>
                <w:rFonts w:ascii="Arial" w:eastAsia="Times New Roman" w:hAnsi="Arial" w:cs="Arial"/>
                <w:b/>
                <w:sz w:val="20"/>
                <w:szCs w:val="20"/>
                <w:lang w:eastAsia="pt-BR"/>
              </w:rPr>
              <w:t>para o exercício dos poderes do(s) representante(s) legal(</w:t>
            </w:r>
            <w:proofErr w:type="spellStart"/>
            <w:r w:rsidR="00E5301F" w:rsidRPr="00CC452E">
              <w:rPr>
                <w:rFonts w:ascii="Arial" w:eastAsia="Times New Roman" w:hAnsi="Arial" w:cs="Arial"/>
                <w:b/>
                <w:sz w:val="20"/>
                <w:szCs w:val="20"/>
                <w:lang w:eastAsia="pt-BR"/>
              </w:rPr>
              <w:t>is</w:t>
            </w:r>
            <w:proofErr w:type="spellEnd"/>
            <w:r w:rsidR="00E5301F" w:rsidRPr="00CC452E">
              <w:rPr>
                <w:rFonts w:ascii="Arial" w:eastAsia="Times New Roman" w:hAnsi="Arial" w:cs="Arial"/>
                <w:b/>
                <w:sz w:val="20"/>
                <w:szCs w:val="20"/>
                <w:lang w:eastAsia="pt-BR"/>
              </w:rPr>
              <w:t>)</w:t>
            </w:r>
          </w:p>
        </w:tc>
      </w:tr>
      <w:tr w:rsidR="00E5301F" w:rsidRPr="00756F68" w14:paraId="70C694C1"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69AF53" w14:textId="77777777" w:rsidR="00E5301F" w:rsidRPr="00CC452E"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177E131"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6F06C6B3"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201C02E"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48369388"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1471A356"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D45B3D7"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4610FF2B"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519FA14"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Outros: </w:t>
            </w:r>
            <w:r w:rsidR="00A45BE5" w:rsidRPr="00D55624">
              <w:rPr>
                <w:rFonts w:ascii="Arial" w:eastAsia="Times New Roman" w:hAnsi="Arial" w:cs="Arial"/>
                <w:i/>
                <w:sz w:val="20"/>
                <w:szCs w:val="18"/>
                <w:lang w:eastAsia="pt-BR"/>
              </w:rPr>
              <w:fldChar w:fldCharType="begin">
                <w:ffData>
                  <w:name w:val=""/>
                  <w:enabled/>
                  <w:calcOnExit w:val="0"/>
                  <w:textInput>
                    <w:default w:val="[discriminar]"/>
                  </w:textInput>
                </w:ffData>
              </w:fldChar>
            </w:r>
            <w:r w:rsidRPr="00D55624">
              <w:rPr>
                <w:rFonts w:ascii="Arial" w:eastAsia="Times New Roman" w:hAnsi="Arial" w:cs="Arial"/>
                <w:i/>
                <w:sz w:val="20"/>
                <w:szCs w:val="18"/>
                <w:lang w:eastAsia="pt-BR"/>
              </w:rPr>
              <w:instrText xml:space="preserve"> FORMTEXT </w:instrText>
            </w:r>
            <w:r w:rsidR="00A45BE5" w:rsidRPr="00D55624">
              <w:rPr>
                <w:rFonts w:ascii="Arial" w:eastAsia="Times New Roman" w:hAnsi="Arial" w:cs="Arial"/>
                <w:i/>
                <w:sz w:val="20"/>
                <w:szCs w:val="18"/>
                <w:lang w:eastAsia="pt-BR"/>
              </w:rPr>
            </w:r>
            <w:r w:rsidR="00A45BE5" w:rsidRPr="00D55624">
              <w:rPr>
                <w:rFonts w:ascii="Arial" w:eastAsia="Times New Roman" w:hAnsi="Arial" w:cs="Arial"/>
                <w:i/>
                <w:sz w:val="20"/>
                <w:szCs w:val="18"/>
                <w:lang w:eastAsia="pt-BR"/>
              </w:rPr>
              <w:fldChar w:fldCharType="separate"/>
            </w:r>
            <w:r w:rsidRPr="00D55624">
              <w:rPr>
                <w:rFonts w:ascii="Arial" w:eastAsia="Times New Roman" w:hAnsi="Arial" w:cs="Arial"/>
                <w:i/>
                <w:noProof/>
                <w:sz w:val="20"/>
                <w:szCs w:val="18"/>
                <w:lang w:eastAsia="pt-BR"/>
              </w:rPr>
              <w:t>[discriminar]</w:t>
            </w:r>
            <w:r w:rsidR="00A45BE5" w:rsidRPr="00D55624">
              <w:rPr>
                <w:rFonts w:ascii="Arial" w:eastAsia="Times New Roman" w:hAnsi="Arial" w:cs="Arial"/>
                <w:i/>
                <w:sz w:val="20"/>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09B827F"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8EA0294"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bl>
    <w:p w14:paraId="6693DD3A" w14:textId="77777777" w:rsidR="00E5301F" w:rsidRPr="00756F68" w:rsidRDefault="00E5301F" w:rsidP="00E5301F">
      <w:pPr>
        <w:spacing w:after="0" w:line="360" w:lineRule="auto"/>
        <w:ind w:firstLine="709"/>
        <w:jc w:val="both"/>
        <w:rPr>
          <w:rFonts w:ascii="Arial" w:eastAsia="Times New Roman" w:hAnsi="Arial" w:cs="Arial"/>
          <w:szCs w:val="20"/>
          <w:lang w:eastAsia="pt-BR"/>
        </w:rPr>
      </w:pPr>
    </w:p>
    <w:p w14:paraId="519AE2BF" w14:textId="77777777" w:rsidR="00E5301F" w:rsidRPr="00B55A5F" w:rsidRDefault="00E5301F" w:rsidP="00B55A5F">
      <w:pPr>
        <w:spacing w:after="0" w:line="360" w:lineRule="auto"/>
        <w:ind w:firstLine="709"/>
        <w:jc w:val="both"/>
        <w:rPr>
          <w:rFonts w:ascii="Arial" w:eastAsia="Times New Roman" w:hAnsi="Arial" w:cs="Arial"/>
          <w:szCs w:val="20"/>
          <w:lang w:eastAsia="pt-BR"/>
        </w:rPr>
      </w:pPr>
    </w:p>
    <w:p w14:paraId="3DF989B6" w14:textId="77777777" w:rsidR="00807C90" w:rsidRPr="00B55A5F" w:rsidRDefault="00807C90" w:rsidP="00B55A5F">
      <w:pPr>
        <w:spacing w:after="0" w:line="360" w:lineRule="auto"/>
        <w:ind w:firstLine="709"/>
        <w:jc w:val="both"/>
        <w:rPr>
          <w:rFonts w:ascii="Arial" w:eastAsia="Times New Roman" w:hAnsi="Arial" w:cs="Arial"/>
          <w:szCs w:val="20"/>
          <w:lang w:eastAsia="pt-BR"/>
        </w:rPr>
      </w:pPr>
    </w:p>
    <w:p w14:paraId="2924DA2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5D26F4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504A1FB" w14:textId="77777777" w:rsidR="00807C90" w:rsidRPr="00CC452E" w:rsidRDefault="00807C90" w:rsidP="00807C90">
      <w:pPr>
        <w:pStyle w:val="Edital-AnexoAssinatura"/>
        <w:rPr>
          <w:rFonts w:ascii="Arial" w:hAnsi="Arial" w:cs="Arial"/>
        </w:rPr>
      </w:pPr>
      <w:r w:rsidRPr="00CC452E">
        <w:rPr>
          <w:rFonts w:ascii="Arial" w:hAnsi="Arial" w:cs="Arial"/>
        </w:rPr>
        <w:t>Assinado por:</w:t>
      </w:r>
      <w:r w:rsidRPr="00CC452E">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DE41D1"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DE41D1" w:rsidRPr="00CC452E">
        <w:rPr>
          <w:rFonts w:ascii="Arial" w:hAnsi="Arial" w:cs="Arial"/>
          <w:i/>
          <w:noProof/>
        </w:rPr>
        <w:t>[inserir o(s) nome(s) do(s) representante(s) credenciado(s) da licitante]</w:t>
      </w:r>
      <w:r w:rsidR="00A45BE5" w:rsidRPr="00D55624">
        <w:rPr>
          <w:rFonts w:ascii="Arial" w:hAnsi="Arial" w:cs="Arial"/>
          <w:i/>
        </w:rPr>
        <w:fldChar w:fldCharType="end"/>
      </w:r>
    </w:p>
    <w:p w14:paraId="4DC6FF30" w14:textId="77777777" w:rsidR="00807C90" w:rsidRPr="00CC452E" w:rsidRDefault="00807C90" w:rsidP="00807C90">
      <w:pPr>
        <w:pStyle w:val="Edital-AnexoAssinatura"/>
        <w:rPr>
          <w:rFonts w:ascii="Arial" w:hAnsi="Arial" w:cs="Arial"/>
        </w:rPr>
      </w:pPr>
      <w:r w:rsidRPr="00CC452E">
        <w:rPr>
          <w:rFonts w:ascii="Arial" w:hAnsi="Arial" w:cs="Arial"/>
        </w:rPr>
        <w:t xml:space="preserve">Local e data: </w:t>
      </w:r>
      <w:r w:rsidRPr="00CC452E">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rPr>
        <w:t>[inserir local e data]</w:t>
      </w:r>
      <w:r w:rsidR="00A45BE5" w:rsidRPr="00D55624">
        <w:rPr>
          <w:rFonts w:ascii="Arial" w:hAnsi="Arial" w:cs="Arial"/>
          <w:i/>
        </w:rPr>
        <w:fldChar w:fldCharType="end"/>
      </w:r>
    </w:p>
    <w:p w14:paraId="6638A894" w14:textId="77777777" w:rsidR="00807C90" w:rsidRPr="00756F68" w:rsidRDefault="00807C90" w:rsidP="00807C90">
      <w:pPr>
        <w:pStyle w:val="Edital-Corpodetexto"/>
      </w:pPr>
    </w:p>
    <w:p w14:paraId="26A8354C" w14:textId="77777777" w:rsidR="00807C90" w:rsidRPr="00CC452E" w:rsidRDefault="00807C90" w:rsidP="00807C90">
      <w:pPr>
        <w:rPr>
          <w:rFonts w:cs="Arial"/>
          <w:szCs w:val="20"/>
        </w:rPr>
      </w:pPr>
      <w:r w:rsidRPr="00CC452E">
        <w:br w:type="page"/>
      </w:r>
    </w:p>
    <w:p w14:paraId="1E115DEF" w14:textId="77777777" w:rsidR="00807C90" w:rsidRPr="00756F68" w:rsidRDefault="00ED2548" w:rsidP="00807C90">
      <w:pPr>
        <w:pStyle w:val="Edital-AnexoTtulo"/>
      </w:pPr>
      <w:bookmarkStart w:id="7380" w:name="_Toc419909072"/>
      <w:bookmarkStart w:id="7381" w:name="_Toc419909248"/>
      <w:bookmarkStart w:id="7382" w:name="_Toc419909073"/>
      <w:bookmarkStart w:id="7383" w:name="_Toc419909249"/>
      <w:bookmarkStart w:id="7384" w:name="_Toc419908969"/>
      <w:bookmarkStart w:id="7385" w:name="_Toc419909074"/>
      <w:bookmarkStart w:id="7386" w:name="_Toc419909250"/>
      <w:bookmarkStart w:id="7387" w:name="_ANEXO_III_-"/>
      <w:bookmarkStart w:id="7388" w:name="_Toc419908970"/>
      <w:bookmarkStart w:id="7389" w:name="_Toc419909075"/>
      <w:bookmarkStart w:id="7390" w:name="_Toc419909251"/>
      <w:bookmarkStart w:id="7391" w:name="_Toc419908971"/>
      <w:bookmarkStart w:id="7392" w:name="_Toc419909076"/>
      <w:bookmarkStart w:id="7393" w:name="_Toc419909252"/>
      <w:bookmarkStart w:id="7394" w:name="_Toc419909077"/>
      <w:bookmarkStart w:id="7395" w:name="_Toc419909253"/>
      <w:bookmarkStart w:id="7396" w:name="_Toc419908973"/>
      <w:bookmarkStart w:id="7397" w:name="_Toc419909254"/>
      <w:bookmarkStart w:id="7398" w:name="_Toc419909255"/>
      <w:bookmarkStart w:id="7399" w:name="_Toc419909080"/>
      <w:bookmarkStart w:id="7400" w:name="_Toc419909256"/>
      <w:bookmarkStart w:id="7401" w:name="_Toc419908976"/>
      <w:bookmarkStart w:id="7402" w:name="_Toc419909081"/>
      <w:bookmarkStart w:id="7403" w:name="_Toc419909257"/>
      <w:bookmarkStart w:id="7404" w:name="_Toc419908977"/>
      <w:bookmarkStart w:id="7405" w:name="_Toc419909258"/>
      <w:bookmarkStart w:id="7406" w:name="_Toc419908978"/>
      <w:bookmarkStart w:id="7407" w:name="_Toc419909083"/>
      <w:bookmarkStart w:id="7408" w:name="_Toc419909259"/>
      <w:bookmarkStart w:id="7409" w:name="_Toc419908979"/>
      <w:bookmarkStart w:id="7410" w:name="_Toc419909084"/>
      <w:bookmarkStart w:id="7411" w:name="_Toc419909260"/>
      <w:bookmarkStart w:id="7412" w:name="_Toc419909085"/>
      <w:bookmarkStart w:id="7413" w:name="_Toc419909261"/>
      <w:bookmarkStart w:id="7414" w:name="_Toc419908981"/>
      <w:bookmarkStart w:id="7415" w:name="_Toc419909262"/>
      <w:bookmarkStart w:id="7416" w:name="_Toc419909087"/>
      <w:bookmarkStart w:id="7417" w:name="_Toc419909263"/>
      <w:bookmarkStart w:id="7418" w:name="_Toc419908983"/>
      <w:bookmarkStart w:id="7419" w:name="_Toc419909088"/>
      <w:bookmarkStart w:id="7420" w:name="_Toc419909264"/>
      <w:bookmarkStart w:id="7421" w:name="_Toc419909089"/>
      <w:bookmarkStart w:id="7422" w:name="_Toc419909265"/>
      <w:bookmarkStart w:id="7423" w:name="_Toc419908985"/>
      <w:bookmarkStart w:id="7424" w:name="_Toc419909090"/>
      <w:bookmarkStart w:id="7425" w:name="_Toc419909266"/>
      <w:bookmarkStart w:id="7426" w:name="_Toc419908986"/>
      <w:bookmarkStart w:id="7427" w:name="_Toc419909267"/>
      <w:bookmarkStart w:id="7428" w:name="_Toc419908987"/>
      <w:bookmarkStart w:id="7429" w:name="_Toc419909092"/>
      <w:bookmarkStart w:id="7430" w:name="_Toc419909268"/>
      <w:bookmarkStart w:id="7431" w:name="_Toc419909269"/>
      <w:bookmarkStart w:id="7432" w:name="_Toc419909270"/>
      <w:bookmarkStart w:id="7433" w:name="_Toc419908990"/>
      <w:bookmarkStart w:id="7434" w:name="_Toc419909271"/>
      <w:bookmarkStart w:id="7435" w:name="_Toc419908991"/>
      <w:bookmarkStart w:id="7436" w:name="_Toc419909272"/>
      <w:bookmarkStart w:id="7437" w:name="_Toc419908992"/>
      <w:bookmarkStart w:id="7438" w:name="_Toc419909273"/>
      <w:bookmarkStart w:id="7439" w:name="_Toc419908993"/>
      <w:bookmarkStart w:id="7440" w:name="_Toc419909274"/>
      <w:bookmarkStart w:id="7441" w:name="_Toc419909275"/>
      <w:bookmarkStart w:id="7442" w:name="_Toc419908995"/>
      <w:bookmarkStart w:id="7443" w:name="_Toc419909276"/>
      <w:bookmarkStart w:id="7444" w:name="_Toc419908996"/>
      <w:bookmarkStart w:id="7445" w:name="_Toc419909277"/>
      <w:bookmarkStart w:id="7446" w:name="_Toc419908997"/>
      <w:bookmarkStart w:id="7447" w:name="_Toc419909278"/>
      <w:bookmarkStart w:id="7448" w:name="_Toc419908998"/>
      <w:bookmarkStart w:id="7449" w:name="_Toc419909103"/>
      <w:bookmarkStart w:id="7450" w:name="_Toc419909279"/>
      <w:bookmarkStart w:id="7451" w:name="_Toc419908999"/>
      <w:bookmarkStart w:id="7452" w:name="_Toc419909280"/>
      <w:bookmarkStart w:id="7453" w:name="_Toc361937690"/>
      <w:bookmarkStart w:id="7454" w:name="_Toc364417342"/>
      <w:bookmarkStart w:id="7455" w:name="_Toc364685850"/>
      <w:bookmarkStart w:id="7456" w:name="_Toc361937691"/>
      <w:bookmarkStart w:id="7457" w:name="_Toc364417343"/>
      <w:bookmarkStart w:id="7458" w:name="_Toc364685851"/>
      <w:bookmarkStart w:id="7459" w:name="_Toc361937692"/>
      <w:bookmarkStart w:id="7460" w:name="_Toc364417344"/>
      <w:bookmarkStart w:id="7461" w:name="_Toc364685852"/>
      <w:bookmarkStart w:id="7462" w:name="_Toc419909000"/>
      <w:bookmarkStart w:id="7463" w:name="_Toc419909281"/>
      <w:bookmarkStart w:id="7464" w:name="_Toc419909001"/>
      <w:bookmarkStart w:id="7465" w:name="_Toc419909282"/>
      <w:bookmarkStart w:id="7466" w:name="_Toc419909002"/>
      <w:bookmarkStart w:id="7467" w:name="_Toc419909107"/>
      <w:bookmarkStart w:id="7468" w:name="_Toc419909283"/>
      <w:bookmarkStart w:id="7469" w:name="_Toc419909003"/>
      <w:bookmarkStart w:id="7470" w:name="_Toc419909284"/>
      <w:bookmarkStart w:id="7471" w:name="_Toc419909004"/>
      <w:bookmarkStart w:id="7472" w:name="_Toc419909285"/>
      <w:bookmarkStart w:id="7473" w:name="_Toc419909005"/>
      <w:bookmarkStart w:id="7474" w:name="_Toc419909110"/>
      <w:bookmarkStart w:id="7475" w:name="_Toc419909286"/>
      <w:bookmarkStart w:id="7476" w:name="_Toc419909287"/>
      <w:bookmarkStart w:id="7477" w:name="_Toc419909007"/>
      <w:bookmarkStart w:id="7478" w:name="_Toc419909288"/>
      <w:bookmarkStart w:id="7479" w:name="_Toc419909008"/>
      <w:bookmarkStart w:id="7480" w:name="_Toc419909113"/>
      <w:bookmarkStart w:id="7481" w:name="_Toc419909289"/>
      <w:bookmarkStart w:id="7482" w:name="_Toc419909009"/>
      <w:bookmarkStart w:id="7483" w:name="_Toc419909290"/>
      <w:bookmarkStart w:id="7484" w:name="_Toc419909010"/>
      <w:bookmarkStart w:id="7485" w:name="_Toc419909115"/>
      <w:bookmarkStart w:id="7486" w:name="_Toc419909291"/>
      <w:bookmarkStart w:id="7487" w:name="_Toc419909011"/>
      <w:bookmarkStart w:id="7488" w:name="_Toc419909116"/>
      <w:bookmarkStart w:id="7489" w:name="_Toc419909292"/>
      <w:bookmarkStart w:id="7490" w:name="_Toc419909117"/>
      <w:bookmarkStart w:id="7491" w:name="_Toc419909293"/>
      <w:bookmarkStart w:id="7492" w:name="_Toc419909013"/>
      <w:bookmarkStart w:id="7493" w:name="_Toc419909118"/>
      <w:bookmarkStart w:id="7494" w:name="_Toc419909294"/>
      <w:bookmarkStart w:id="7495" w:name="_Toc419909014"/>
      <w:bookmarkStart w:id="7496" w:name="_Toc419909119"/>
      <w:bookmarkStart w:id="7497" w:name="_Toc419909295"/>
      <w:bookmarkStart w:id="7498" w:name="_Toc419909015"/>
      <w:bookmarkStart w:id="7499" w:name="_Toc419909120"/>
      <w:bookmarkStart w:id="7500" w:name="_Toc419909296"/>
      <w:bookmarkStart w:id="7501" w:name="_Toc419909016"/>
      <w:bookmarkStart w:id="7502" w:name="_Toc419909297"/>
      <w:bookmarkStart w:id="7503" w:name="_Toc419909017"/>
      <w:bookmarkStart w:id="7504" w:name="_Toc419909298"/>
      <w:bookmarkStart w:id="7505" w:name="_Toc419909123"/>
      <w:bookmarkStart w:id="7506" w:name="_Toc419909299"/>
      <w:bookmarkStart w:id="7507" w:name="_Toc419909019"/>
      <w:bookmarkStart w:id="7508" w:name="_Toc419909300"/>
      <w:bookmarkStart w:id="7509" w:name="_Toc419909020"/>
      <w:bookmarkStart w:id="7510" w:name="_Toc419909301"/>
      <w:bookmarkStart w:id="7511" w:name="_Toc419909021"/>
      <w:bookmarkStart w:id="7512" w:name="_Toc419909302"/>
      <w:bookmarkStart w:id="7513" w:name="_Toc419909022"/>
      <w:bookmarkStart w:id="7514" w:name="_Toc419909127"/>
      <w:bookmarkStart w:id="7515" w:name="_Toc419909303"/>
      <w:bookmarkStart w:id="7516" w:name="_Toc419909023"/>
      <w:bookmarkStart w:id="7517" w:name="_Toc419909304"/>
      <w:bookmarkStart w:id="7518" w:name="_Toc419909024"/>
      <w:bookmarkStart w:id="7519" w:name="_Toc419909305"/>
      <w:bookmarkStart w:id="7520" w:name="_Toc419909025"/>
      <w:bookmarkStart w:id="7521" w:name="_Toc419909130"/>
      <w:bookmarkStart w:id="7522" w:name="_Toc419909306"/>
      <w:bookmarkStart w:id="7523" w:name="_Toc419909026"/>
      <w:bookmarkStart w:id="7524" w:name="_Toc419909131"/>
      <w:bookmarkStart w:id="7525" w:name="_Toc419909307"/>
      <w:bookmarkStart w:id="7526" w:name="_Toc419909132"/>
      <w:bookmarkStart w:id="7527" w:name="_Toc419909308"/>
      <w:bookmarkStart w:id="7528" w:name="_Toc419909028"/>
      <w:bookmarkStart w:id="7529" w:name="_Toc419909133"/>
      <w:bookmarkStart w:id="7530" w:name="_Toc419909309"/>
      <w:bookmarkStart w:id="7531" w:name="_Toc419909029"/>
      <w:bookmarkStart w:id="7532" w:name="_Toc419909134"/>
      <w:bookmarkStart w:id="7533" w:name="_Toc419909310"/>
      <w:bookmarkStart w:id="7534" w:name="_Toc419909030"/>
      <w:bookmarkStart w:id="7535" w:name="_Toc419909311"/>
      <w:bookmarkStart w:id="7536" w:name="_Toc419909031"/>
      <w:bookmarkStart w:id="7537" w:name="_Toc419909136"/>
      <w:bookmarkStart w:id="7538" w:name="_Toc419909312"/>
      <w:bookmarkStart w:id="7539" w:name="_Toc419909137"/>
      <w:bookmarkStart w:id="7540" w:name="_Toc419909313"/>
      <w:bookmarkStart w:id="7541" w:name="_Toc419909138"/>
      <w:bookmarkStart w:id="7542" w:name="_Toc419909314"/>
      <w:bookmarkStart w:id="7543" w:name="_Toc419909034"/>
      <w:bookmarkStart w:id="7544" w:name="_Toc419909139"/>
      <w:bookmarkStart w:id="7545" w:name="_Toc419909315"/>
      <w:bookmarkStart w:id="7546" w:name="_Toc419909035"/>
      <w:bookmarkStart w:id="7547" w:name="_Toc419909140"/>
      <w:bookmarkStart w:id="7548" w:name="_Toc419909316"/>
      <w:bookmarkStart w:id="7549" w:name="_Toc419909036"/>
      <w:bookmarkStart w:id="7550" w:name="_Toc419909141"/>
      <w:bookmarkStart w:id="7551" w:name="_Toc419909317"/>
      <w:bookmarkStart w:id="7552" w:name="_Toc419909037"/>
      <w:bookmarkStart w:id="7553" w:name="_Toc419909142"/>
      <w:bookmarkStart w:id="7554" w:name="_Toc419909318"/>
      <w:bookmarkStart w:id="7555" w:name="_Toc419909038"/>
      <w:bookmarkStart w:id="7556" w:name="_Toc419909143"/>
      <w:bookmarkStart w:id="7557" w:name="_Toc419909319"/>
      <w:bookmarkStart w:id="7558" w:name="_Toc419909039"/>
      <w:bookmarkStart w:id="7559" w:name="_Toc419909144"/>
      <w:bookmarkStart w:id="7560" w:name="_Toc419909320"/>
      <w:bookmarkStart w:id="7561" w:name="_Toc419909145"/>
      <w:bookmarkStart w:id="7562" w:name="_Toc419909321"/>
      <w:bookmarkStart w:id="7563" w:name="_Toc419909041"/>
      <w:bookmarkStart w:id="7564" w:name="_Toc419909146"/>
      <w:bookmarkStart w:id="7565" w:name="_Toc419909322"/>
      <w:bookmarkStart w:id="7566" w:name="_Toc419909042"/>
      <w:bookmarkStart w:id="7567" w:name="_Toc419909323"/>
      <w:bookmarkStart w:id="7568" w:name="_Toc419909043"/>
      <w:bookmarkStart w:id="7569" w:name="_Toc419909148"/>
      <w:bookmarkStart w:id="7570" w:name="_Toc419909324"/>
      <w:bookmarkStart w:id="7571" w:name="_Toc361937694"/>
      <w:bookmarkStart w:id="7572" w:name="_Toc364417346"/>
      <w:bookmarkStart w:id="7573" w:name="_Toc364685854"/>
      <w:bookmarkStart w:id="7574" w:name="_Toc421543957"/>
      <w:bookmarkStart w:id="7575" w:name="_Toc511862528"/>
      <w:bookmarkStart w:id="7576" w:name="_Toc78529409"/>
      <w:bookmarkStart w:id="7577" w:name="_Toc36372013"/>
      <w:bookmarkStart w:id="7578" w:name="_Toc65670739"/>
      <w:bookmarkStart w:id="7579" w:name="_Toc75088767"/>
      <w:bookmarkStart w:id="7580" w:name="_Toc103566523"/>
      <w:bookmarkStart w:id="7581" w:name="_Toc113185472"/>
      <w:bookmarkStart w:id="7582" w:name="_Toc337743541"/>
      <w:bookmarkStart w:id="7583" w:name="_Ref344906902"/>
      <w:bookmarkStart w:id="7584" w:name="_Ref344906924"/>
      <w:bookmarkStart w:id="7585" w:name="_Toc367733412"/>
      <w:bookmarkStart w:id="7586" w:name="Anexo5"/>
      <w:bookmarkStart w:id="7587" w:name="_Toc468674894"/>
      <w:bookmarkStart w:id="7588" w:name="_Toc468675004"/>
      <w:bookmarkStart w:id="7589" w:name="_Toc469831265"/>
      <w:bookmarkStart w:id="7590" w:name="_Toc469835093"/>
      <w:bookmarkStart w:id="7591" w:name="_Toc469889860"/>
      <w:bookmarkStart w:id="7592" w:name="_Toc469890903"/>
      <w:bookmarkStart w:id="7593" w:name="_Toc469890913"/>
      <w:bookmarkStart w:id="7594" w:name="_Toc498340207"/>
      <w:bookmarkStart w:id="7595" w:name="_Toc529762167"/>
      <w:bookmarkStart w:id="7596" w:name="_Toc530969732"/>
      <w:bookmarkStart w:id="7597" w:name="_Toc531065058"/>
      <w:bookmarkStart w:id="7598" w:name="_Toc26875837"/>
      <w:bookmarkStart w:id="7599" w:name="_Toc27484543"/>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r w:rsidRPr="00756F68">
        <w:rPr>
          <w:caps w:val="0"/>
        </w:rPr>
        <w:t xml:space="preserve">ANEXO VI </w:t>
      </w:r>
      <w:r w:rsidRPr="003128C3">
        <w:rPr>
          <w:caps w:val="0"/>
          <w:szCs w:val="22"/>
        </w:rPr>
        <w:t>–</w:t>
      </w:r>
      <w:r w:rsidRPr="00756F68">
        <w:rPr>
          <w:caps w:val="0"/>
        </w:rPr>
        <w:t xml:space="preserve"> PROCURAÇÃO PARA NOMEAÇÃO DE REPRESENTANTES CREDENCIADOS</w:t>
      </w:r>
      <w:bookmarkEnd w:id="7574"/>
      <w:bookmarkEnd w:id="7575"/>
      <w:bookmarkEnd w:id="7576"/>
    </w:p>
    <w:p w14:paraId="1B4D4B94" w14:textId="77777777" w:rsidR="00807C90" w:rsidRPr="00756F68" w:rsidRDefault="00807C90" w:rsidP="00807C90">
      <w:pPr>
        <w:pStyle w:val="Edital-Corpodetexto"/>
      </w:pPr>
    </w:p>
    <w:p w14:paraId="7F59379E" w14:textId="77777777" w:rsidR="00EE253F" w:rsidRPr="00756F68" w:rsidRDefault="00BB3B81" w:rsidP="00BB3B81">
      <w:pPr>
        <w:pStyle w:val="Edital-Corpodetexto"/>
      </w:pPr>
      <w:r w:rsidRPr="00756F68">
        <w:t xml:space="preserve">Pelo presente instrumento de mandato, </w:t>
      </w:r>
      <w:r w:rsidR="00A45BE5" w:rsidRPr="00D55624">
        <w:rPr>
          <w:i/>
        </w:rPr>
        <w:fldChar w:fldCharType="begin">
          <w:ffData>
            <w:name w:val=""/>
            <w:enabled/>
            <w:calcOnExit w:val="0"/>
            <w:textInput>
              <w:default w:val="[inserir a denominação social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a denominação social da licitante]</w:t>
      </w:r>
      <w:r w:rsidR="00A45BE5" w:rsidRPr="00D55624">
        <w:rPr>
          <w:i/>
        </w:rPr>
        <w:fldChar w:fldCharType="end"/>
      </w:r>
      <w:r w:rsidRPr="00756F68">
        <w:t xml:space="preserve"> constituída e existente de acordo com as leis do(a) </w:t>
      </w:r>
      <w:r w:rsidR="00A45BE5" w:rsidRPr="00D55624">
        <w:rPr>
          <w:i/>
        </w:rPr>
        <w:fldChar w:fldCharType="begin">
          <w:ffData>
            <w:name w:val="Texto4"/>
            <w:enabled/>
            <w:calcOnExit w:val="0"/>
            <w:textInput>
              <w:default w:val="[inserir o nome do país de origem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país de origem da licitante]</w:t>
      </w:r>
      <w:r w:rsidR="00A45BE5" w:rsidRPr="00D55624">
        <w:rPr>
          <w:i/>
        </w:rPr>
        <w:fldChar w:fldCharType="end"/>
      </w:r>
      <w:r w:rsidRPr="00756F68">
        <w:t xml:space="preserve">, com sede em </w:t>
      </w:r>
      <w:r w:rsidR="00A45BE5" w:rsidRPr="00D55624">
        <w:rPr>
          <w:i/>
        </w:rPr>
        <w:fldChar w:fldCharType="begin">
          <w:ffData>
            <w:name w:val="Texto5"/>
            <w:enabled/>
            <w:calcOnExit w:val="0"/>
            <w:textInput>
              <w:default w:val="[inserir o endereço da sede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a sede da licitante]</w:t>
      </w:r>
      <w:r w:rsidR="00A45BE5" w:rsidRPr="00D55624">
        <w:rPr>
          <w:i/>
        </w:rPr>
        <w:fldChar w:fldCharType="end"/>
      </w:r>
      <w:r w:rsidRPr="00756F68">
        <w:t>, por meio de seus(s) representante(s) legal(</w:t>
      </w:r>
      <w:proofErr w:type="spellStart"/>
      <w:r w:rsidRPr="00756F68">
        <w:t>is</w:t>
      </w:r>
      <w:proofErr w:type="spellEnd"/>
      <w:r w:rsidRPr="00756F68">
        <w:t xml:space="preserve">) </w:t>
      </w:r>
      <w:r w:rsidR="00A45BE5" w:rsidRPr="00D55624">
        <w:rPr>
          <w:i/>
        </w:rPr>
        <w:fldChar w:fldCharType="begin">
          <w:ffData>
            <w:name w:val=""/>
            <w:enabled/>
            <w:calcOnExit w:val="0"/>
            <w:textInput>
              <w:default w:val="[inserir o(s) nome(s) do(s) Representante(s) Legal(is)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s) nome(s) do(s) Representante(s) Legal(is) da licitante</w:t>
      </w:r>
      <w:r w:rsidR="00A45BE5" w:rsidRPr="00D55624">
        <w:rPr>
          <w:i/>
        </w:rPr>
        <w:fldChar w:fldCharType="end"/>
      </w:r>
      <w:r w:rsidRPr="00756F68">
        <w:t xml:space="preserve">], neste ato nomeia, na qualidade de representante(s) credenciado(s), </w:t>
      </w:r>
      <w:r w:rsidR="00A45BE5" w:rsidRPr="00D55624">
        <w:rPr>
          <w:i/>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ome e qualificação completa (nacionalidade, naturalidade, estado civil, profissão, registro civil, endereço, telefone, e-mail, etc) do(s) representante(s) credenciado(s) outorgado(s) pela procuração]</w:t>
      </w:r>
      <w:r w:rsidR="00A45BE5" w:rsidRPr="00D55624">
        <w:rPr>
          <w:i/>
        </w:rPr>
        <w:fldChar w:fldCharType="end"/>
      </w:r>
      <w:r w:rsidRPr="00756F68">
        <w:t>, seu(s) bastante(s) procurador(es) para</w:t>
      </w:r>
      <w:r w:rsidR="00240B18" w:rsidRPr="00756F68">
        <w:t>, individualmente,</w:t>
      </w:r>
      <w:r w:rsidRPr="00756F68">
        <w:t xml:space="preserve"> representá-la perante </w:t>
      </w:r>
      <w:r w:rsidR="00240B18" w:rsidRPr="00756F68">
        <w:t>à</w:t>
      </w:r>
      <w:r w:rsidRPr="00756F68">
        <w:t xml:space="preserve"> Agência Nacional do Petróleo, Gás Natural e Biocombustíveis </w:t>
      </w:r>
      <w:r w:rsidR="00DB1612" w:rsidRPr="00756F68">
        <w:t>(</w:t>
      </w:r>
      <w:r w:rsidRPr="00756F68">
        <w:t>ANP</w:t>
      </w:r>
      <w:r w:rsidR="00DB1612" w:rsidRPr="00756F68">
        <w:t>)</w:t>
      </w:r>
      <w:r w:rsidRPr="00756F68">
        <w:t xml:space="preserve"> em assuntos relacionados</w:t>
      </w:r>
      <w:r w:rsidR="00240B18" w:rsidRPr="00756F68">
        <w:t>,</w:t>
      </w:r>
      <w:r w:rsidRPr="00756F68">
        <w:t xml:space="preserve"> especificamente</w:t>
      </w:r>
      <w:r w:rsidR="00240B18" w:rsidRPr="00756F68">
        <w:t xml:space="preserve">, </w:t>
      </w:r>
      <w:r w:rsidRPr="00756F68">
        <w:t xml:space="preserve">à </w:t>
      </w:r>
      <w:r w:rsidR="00887FD0" w:rsidRPr="00756F68">
        <w:t>Oferta Permanente</w:t>
      </w:r>
      <w:r w:rsidRPr="00756F68">
        <w:t xml:space="preserve">, com poderes para </w:t>
      </w:r>
      <w:r w:rsidR="00DB1612" w:rsidRPr="00756F68">
        <w:t>praticar</w:t>
      </w:r>
      <w:r w:rsidRPr="00756F68">
        <w:t xml:space="preserve"> todos</w:t>
      </w:r>
      <w:r w:rsidR="00240B18" w:rsidRPr="00756F68">
        <w:t xml:space="preserve"> e quaisquer </w:t>
      </w:r>
      <w:r w:rsidRPr="00756F68">
        <w:t xml:space="preserve">atos e </w:t>
      </w:r>
      <w:r w:rsidR="00240B18" w:rsidRPr="00756F68">
        <w:t>assumir</w:t>
      </w:r>
      <w:r w:rsidRPr="00756F68">
        <w:t xml:space="preserve">  responsabilidades relativos à licitação e à proposta eventualmente apresentada, podendo</w:t>
      </w:r>
      <w:r w:rsidR="00240B18" w:rsidRPr="00756F68">
        <w:t xml:space="preserve">, para tanto, receber, entregar e firmar documentos, receber </w:t>
      </w:r>
      <w:r w:rsidR="0050532D" w:rsidRPr="00756F68">
        <w:t>citações e</w:t>
      </w:r>
      <w:r w:rsidR="00240B18" w:rsidRPr="00756F68">
        <w:t xml:space="preserve"> intimações, responder administrativa e ju</w:t>
      </w:r>
      <w:r w:rsidR="0050532D" w:rsidRPr="00756F68">
        <w:t>di</w:t>
      </w:r>
      <w:r w:rsidR="00240B18" w:rsidRPr="00756F68">
        <w:t xml:space="preserve">cialmente, assinar termos de confidencialidade </w:t>
      </w:r>
      <w:r w:rsidR="00EE253F" w:rsidRPr="00756F68">
        <w:t xml:space="preserve">referente aos pacotes de dados técnicos, </w:t>
      </w:r>
      <w:r w:rsidR="0050532D" w:rsidRPr="00756F68">
        <w:t>retirá-los e</w:t>
      </w:r>
      <w:r w:rsidR="00EE253F" w:rsidRPr="00756F68">
        <w:t xml:space="preserve"> autorizar terceiros a retirá-los, pagar taxas,</w:t>
      </w:r>
      <w:r w:rsidR="00E21790" w:rsidRPr="00756F68">
        <w:t xml:space="preserve"> declarar,</w:t>
      </w:r>
      <w:r w:rsidR="00EE253F" w:rsidRPr="00756F68">
        <w:t xml:space="preserve"> propor, recorrer, contrarrazoar, acordar, bem como assinar os respectivos contratos outorgados e praticar os demais atos necessários ao fiel cumprimento deste mandato, sendo vedado o subestabelecimento.</w:t>
      </w:r>
    </w:p>
    <w:p w14:paraId="1CB793D9" w14:textId="77777777" w:rsidR="00BB3B81" w:rsidRPr="00756F68" w:rsidRDefault="00BB3B81" w:rsidP="00BB3B81">
      <w:pPr>
        <w:pStyle w:val="Edital-Corpodetexto"/>
      </w:pPr>
      <w:r w:rsidRPr="00756F68">
        <w:t xml:space="preserve">A presente procuração revoga expressamente qualquer outra procuração </w:t>
      </w:r>
      <w:r w:rsidR="00EE253F" w:rsidRPr="00756F68">
        <w:t xml:space="preserve">para nomeação de representante(s) credenciado(s) contendo os poderes aqui especificados que tenha </w:t>
      </w:r>
      <w:r w:rsidR="00D32A8D" w:rsidRPr="00756F68">
        <w:t xml:space="preserve">sido </w:t>
      </w:r>
      <w:r w:rsidRPr="00756F68">
        <w:t>previamente outorgad</w:t>
      </w:r>
      <w:r w:rsidR="00DB1612" w:rsidRPr="00756F68">
        <w:t>a</w:t>
      </w:r>
      <w:r w:rsidRPr="00756F68">
        <w:t xml:space="preserve"> no âmbito da </w:t>
      </w:r>
      <w:r w:rsidR="00887FD0" w:rsidRPr="00756F68">
        <w:t>Oferta Permanente</w:t>
      </w:r>
      <w:r w:rsidRPr="00756F68">
        <w:t>.</w:t>
      </w:r>
    </w:p>
    <w:p w14:paraId="49AFB197" w14:textId="77777777" w:rsidR="00BB3B81" w:rsidRPr="00756F68" w:rsidRDefault="00BB3B81" w:rsidP="00807C90">
      <w:pPr>
        <w:pStyle w:val="Edital-Corpodetexto"/>
      </w:pPr>
    </w:p>
    <w:p w14:paraId="743CCBD0" w14:textId="77777777" w:rsidR="00AA485B" w:rsidRPr="00756F68" w:rsidRDefault="00AA485B" w:rsidP="00AA485B">
      <w:pPr>
        <w:pStyle w:val="Edital-AnexoObservaes"/>
      </w:pPr>
      <w:r w:rsidRPr="00756F68">
        <w:t>[O representante credenciado principal deve ser indicado dentre os representantes ACIMA nomeados.]</w:t>
      </w:r>
    </w:p>
    <w:p w14:paraId="5B63E239" w14:textId="77777777" w:rsidR="000868C5" w:rsidRPr="00756F68" w:rsidRDefault="000868C5" w:rsidP="00AA485B">
      <w:pPr>
        <w:pStyle w:val="Edital-AnexoObservaes"/>
      </w:pPr>
    </w:p>
    <w:p w14:paraId="21EA81B2" w14:textId="77777777" w:rsidR="00614B6D" w:rsidRPr="00756F68" w:rsidRDefault="00614B6D" w:rsidP="007746F9">
      <w:pPr>
        <w:pStyle w:val="Edital-Corpodetexto"/>
        <w:ind w:firstLine="0"/>
        <w:rPr>
          <w:b/>
        </w:rPr>
      </w:pPr>
      <w:r w:rsidRPr="00756F68">
        <w:t xml:space="preserve">INFORMAÇÕES REFERENTES AOS </w:t>
      </w:r>
      <w:r w:rsidRPr="00756F68">
        <w:rPr>
          <w:b/>
        </w:rPr>
        <w:t>REPRESENTANTE(S) CREDENCIADO(S)</w:t>
      </w:r>
      <w:r w:rsidRPr="00756F68">
        <w:t>:</w:t>
      </w:r>
    </w:p>
    <w:p w14:paraId="3C7E4D1A" w14:textId="77777777" w:rsidR="00DB1612" w:rsidRPr="000B7858" w:rsidRDefault="00DB1612" w:rsidP="007746F9">
      <w:pPr>
        <w:pStyle w:val="Edital-Corpodetexto"/>
        <w:ind w:firstLine="0"/>
      </w:pPr>
    </w:p>
    <w:p w14:paraId="5460A434" w14:textId="77777777" w:rsidR="00614B6D" w:rsidRPr="00756F68" w:rsidRDefault="00614B6D" w:rsidP="007746F9">
      <w:pPr>
        <w:pStyle w:val="Edital-Corpodetexto"/>
        <w:ind w:firstLine="0"/>
        <w:rPr>
          <w:b/>
        </w:rPr>
      </w:pPr>
      <w:r w:rsidRPr="00756F68">
        <w:rPr>
          <w:b/>
        </w:rPr>
        <w:t>Representante Credenciado Principal</w:t>
      </w:r>
    </w:p>
    <w:p w14:paraId="1A883CDA" w14:textId="77777777" w:rsidR="007746F9" w:rsidRPr="00CC452E" w:rsidRDefault="007746F9" w:rsidP="00AA485B">
      <w:pPr>
        <w:pStyle w:val="Edital-AnexoAssinatura"/>
        <w:spacing w:after="0"/>
        <w:rPr>
          <w:rFonts w:ascii="Arial" w:eastAsia="Times New Roman" w:hAnsi="Arial" w:cs="Times New Roman"/>
          <w:lang w:eastAsia="pt-BR"/>
        </w:rPr>
      </w:pPr>
      <w:r w:rsidRPr="00CC452E">
        <w:rPr>
          <w:rFonts w:ascii="Arial" w:eastAsia="Times New Roman" w:hAnsi="Arial" w:cs="Times New Roman"/>
          <w:lang w:eastAsia="pt-BR"/>
        </w:rPr>
        <w:t xml:space="preserve">NOME: </w:t>
      </w:r>
      <w:r w:rsidR="00A45BE5" w:rsidRPr="00D55624">
        <w:rPr>
          <w:rFonts w:ascii="Arial" w:eastAsia="Times New Roman" w:hAnsi="Arial" w:cs="Times New Roman"/>
          <w:i/>
          <w:lang w:eastAsia="pt-BR"/>
        </w:rPr>
        <w:fldChar w:fldCharType="begin">
          <w:ffData>
            <w:name w:val="Texto6"/>
            <w:enabled/>
            <w:calcOnExit w:val="0"/>
            <w:textInput>
              <w:default w:val="[inserir o nome do representante credenciado principal]"/>
            </w:textInput>
          </w:ffData>
        </w:fldChar>
      </w:r>
      <w:bookmarkStart w:id="7600" w:name="Texto6"/>
      <w:r w:rsidR="00614B6D" w:rsidRPr="00CC452E">
        <w:rPr>
          <w:rFonts w:ascii="Arial" w:eastAsia="Times New Roman" w:hAnsi="Arial" w:cs="Times New Roman"/>
          <w:i/>
          <w:lang w:eastAsia="pt-BR"/>
        </w:rPr>
        <w:instrText xml:space="preserve">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614B6D" w:rsidRPr="00CC452E">
        <w:rPr>
          <w:rFonts w:ascii="Arial" w:eastAsia="Times New Roman" w:hAnsi="Arial" w:cs="Times New Roman"/>
          <w:i/>
          <w:noProof/>
          <w:lang w:eastAsia="pt-BR"/>
        </w:rPr>
        <w:t>[inserir o nome do representante credenciado principal]</w:t>
      </w:r>
      <w:r w:rsidR="00A45BE5" w:rsidRPr="00D55624">
        <w:rPr>
          <w:rFonts w:ascii="Arial" w:eastAsia="Times New Roman" w:hAnsi="Arial" w:cs="Times New Roman"/>
          <w:i/>
          <w:lang w:eastAsia="pt-BR"/>
        </w:rPr>
        <w:fldChar w:fldCharType="end"/>
      </w:r>
      <w:bookmarkEnd w:id="7600"/>
    </w:p>
    <w:p w14:paraId="7793487D" w14:textId="77777777" w:rsidR="007746F9" w:rsidRPr="00CC452E" w:rsidRDefault="007746F9" w:rsidP="00AA485B">
      <w:pPr>
        <w:pStyle w:val="Edital-AnexoAssinatura"/>
        <w:spacing w:after="0"/>
        <w:rPr>
          <w:rFonts w:ascii="Arial" w:eastAsia="Times New Roman" w:hAnsi="Arial" w:cs="Times New Roman"/>
          <w:lang w:eastAsia="pt-BR"/>
        </w:rPr>
      </w:pPr>
      <w:r w:rsidRPr="00CC452E">
        <w:rPr>
          <w:rFonts w:ascii="Arial" w:eastAsia="Times New Roman" w:hAnsi="Arial" w:cs="Times New Roman"/>
          <w:lang w:eastAsia="pt-BR"/>
        </w:rPr>
        <w:t xml:space="preserve">ENDEREÇO: </w:t>
      </w:r>
      <w:r w:rsidR="00A45BE5" w:rsidRPr="00D55624">
        <w:rPr>
          <w:rFonts w:ascii="Arial" w:eastAsia="Times New Roman" w:hAnsi="Arial" w:cs="Times New Roman"/>
          <w:i/>
          <w:lang w:eastAsia="pt-BR"/>
        </w:rPr>
        <w:fldChar w:fldCharType="begin">
          <w:ffData>
            <w:name w:val=""/>
            <w:enabled/>
            <w:calcOnExit w:val="0"/>
            <w:textInput>
              <w:default w:val="[inserir endereço de correspondência do representante credenciado principal]"/>
            </w:textInput>
          </w:ffData>
        </w:fldChar>
      </w:r>
      <w:r w:rsidR="006C0C60" w:rsidRPr="00CC452E">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6C0C60" w:rsidRPr="00CC452E">
        <w:rPr>
          <w:rFonts w:ascii="Arial" w:eastAsia="Times New Roman" w:hAnsi="Arial" w:cs="Times New Roman"/>
          <w:i/>
          <w:lang w:eastAsia="pt-BR"/>
        </w:rPr>
        <w:t>[inserir endereço de correspondência do representante credenciado principal]</w:t>
      </w:r>
      <w:r w:rsidR="00A45BE5" w:rsidRPr="00D55624">
        <w:rPr>
          <w:rFonts w:ascii="Arial" w:eastAsia="Times New Roman" w:hAnsi="Arial" w:cs="Times New Roman"/>
          <w:i/>
          <w:lang w:eastAsia="pt-BR"/>
        </w:rPr>
        <w:fldChar w:fldCharType="end"/>
      </w:r>
    </w:p>
    <w:p w14:paraId="6850E6AF" w14:textId="4475D898" w:rsidR="007746F9" w:rsidRPr="00CC452E" w:rsidRDefault="007746F9" w:rsidP="00AA485B">
      <w:pPr>
        <w:pStyle w:val="Edital-AnexoAssinatura"/>
        <w:spacing w:after="0"/>
        <w:rPr>
          <w:rFonts w:ascii="Arial" w:eastAsia="Times New Roman" w:hAnsi="Arial" w:cs="Times New Roman"/>
          <w:lang w:eastAsia="pt-BR"/>
        </w:rPr>
      </w:pPr>
      <w:r w:rsidRPr="00CC452E">
        <w:rPr>
          <w:rFonts w:ascii="Arial" w:eastAsia="Times New Roman" w:hAnsi="Arial" w:cs="Times New Roman"/>
          <w:lang w:eastAsia="pt-BR"/>
        </w:rPr>
        <w:t xml:space="preserve">TELEFONE, FAX E E-MAIL: </w:t>
      </w:r>
      <w:r w:rsidR="00A45BE5">
        <w:rPr>
          <w:rFonts w:ascii="Arial" w:eastAsia="Times New Roman" w:hAnsi="Arial" w:cs="Times New Roman"/>
          <w:i/>
          <w:lang w:eastAsia="pt-BR"/>
        </w:rPr>
        <w:fldChar w:fldCharType="begin">
          <w:ffData>
            <w:name w:val=""/>
            <w:enabled/>
            <w:calcOnExit w:val="0"/>
            <w:textInput>
              <w:default w:val="[inserir telefone, fax e e-mail do representante credenciado principal]"/>
            </w:textInput>
          </w:ffData>
        </w:fldChar>
      </w:r>
      <w:r w:rsidR="001C0ED5" w:rsidRPr="00CC452E">
        <w:rPr>
          <w:rFonts w:ascii="Arial" w:eastAsia="Times New Roman" w:hAnsi="Arial" w:cs="Times New Roman"/>
          <w:i/>
          <w:lang w:eastAsia="pt-BR"/>
        </w:rPr>
        <w:instrText xml:space="preserve"> FORMTEXT </w:instrText>
      </w:r>
      <w:r w:rsidR="00A45BE5">
        <w:rPr>
          <w:rFonts w:ascii="Arial" w:eastAsia="Times New Roman" w:hAnsi="Arial" w:cs="Times New Roman"/>
          <w:i/>
          <w:lang w:eastAsia="pt-BR"/>
        </w:rPr>
      </w:r>
      <w:r w:rsidR="00A45BE5">
        <w:rPr>
          <w:rFonts w:ascii="Arial" w:eastAsia="Times New Roman" w:hAnsi="Arial" w:cs="Times New Roman"/>
          <w:i/>
          <w:lang w:eastAsia="pt-BR"/>
        </w:rPr>
        <w:fldChar w:fldCharType="separate"/>
      </w:r>
      <w:r w:rsidR="001C0ED5" w:rsidRPr="00CC452E">
        <w:rPr>
          <w:rFonts w:ascii="Arial" w:eastAsia="Times New Roman" w:hAnsi="Arial" w:cs="Times New Roman"/>
          <w:i/>
          <w:noProof/>
          <w:lang w:eastAsia="pt-BR"/>
        </w:rPr>
        <w:t>[inserir telefone, fax e e-mail do representante credenciado principal]</w:t>
      </w:r>
      <w:r w:rsidR="00A45BE5">
        <w:rPr>
          <w:rFonts w:ascii="Arial" w:eastAsia="Times New Roman" w:hAnsi="Arial" w:cs="Times New Roman"/>
          <w:i/>
          <w:lang w:eastAsia="pt-BR"/>
        </w:rPr>
        <w:fldChar w:fldCharType="end"/>
      </w:r>
    </w:p>
    <w:p w14:paraId="02AEAA69" w14:textId="77777777" w:rsidR="007746F9" w:rsidRDefault="007746F9" w:rsidP="007746F9">
      <w:pPr>
        <w:pStyle w:val="Edital-Corpodetexto"/>
        <w:ind w:firstLine="0"/>
      </w:pPr>
    </w:p>
    <w:p w14:paraId="01CC21AA" w14:textId="0A46C5F5" w:rsidR="00AF0C75" w:rsidRDefault="00AF0C75" w:rsidP="007746F9">
      <w:pPr>
        <w:pStyle w:val="Edital-Corpodetexto"/>
        <w:ind w:firstLine="0"/>
      </w:pPr>
    </w:p>
    <w:p w14:paraId="5824EE97" w14:textId="1BE2059A" w:rsidR="000B7858" w:rsidRDefault="000B7858" w:rsidP="007746F9">
      <w:pPr>
        <w:pStyle w:val="Edital-Corpodetexto"/>
        <w:ind w:firstLine="0"/>
      </w:pPr>
    </w:p>
    <w:p w14:paraId="48FDAA41" w14:textId="77777777" w:rsidR="000B7858" w:rsidRPr="00756F68" w:rsidRDefault="000B7858" w:rsidP="007746F9">
      <w:pPr>
        <w:pStyle w:val="Edital-Corpodetexto"/>
        <w:ind w:firstLine="0"/>
      </w:pPr>
    </w:p>
    <w:p w14:paraId="5FD4E200" w14:textId="77777777" w:rsidR="009A6D18" w:rsidRPr="00756F68" w:rsidRDefault="00614B6D" w:rsidP="009A6D18">
      <w:pPr>
        <w:pStyle w:val="Edital-Corpodetexto"/>
        <w:ind w:firstLine="0"/>
        <w:rPr>
          <w:b/>
        </w:rPr>
      </w:pPr>
      <w:r w:rsidRPr="00756F68">
        <w:rPr>
          <w:b/>
        </w:rPr>
        <w:t xml:space="preserve">Demais Representantes Credenciados </w:t>
      </w:r>
    </w:p>
    <w:p w14:paraId="04EEFAD4" w14:textId="77777777" w:rsidR="009A6D18" w:rsidRPr="00CC452E" w:rsidRDefault="009A6D18" w:rsidP="00AA485B">
      <w:pPr>
        <w:pStyle w:val="Edital-AnexoAssinatura"/>
        <w:spacing w:after="0"/>
        <w:rPr>
          <w:rFonts w:ascii="Arial" w:eastAsia="Times New Roman" w:hAnsi="Arial" w:cs="Times New Roman"/>
          <w:lang w:eastAsia="pt-BR"/>
        </w:rPr>
      </w:pPr>
      <w:r w:rsidRPr="00CC452E">
        <w:rPr>
          <w:rFonts w:ascii="Arial" w:eastAsia="Times New Roman" w:hAnsi="Arial" w:cs="Times New Roman"/>
          <w:lang w:eastAsia="pt-BR"/>
        </w:rPr>
        <w:t>NOME:</w:t>
      </w:r>
      <w:r w:rsidR="00A45BE5" w:rsidRPr="00D55624">
        <w:rPr>
          <w:rFonts w:ascii="Arial" w:eastAsia="Times New Roman" w:hAnsi="Arial" w:cs="Times New Roman"/>
          <w:i/>
          <w:lang w:eastAsia="pt-BR"/>
        </w:rPr>
        <w:fldChar w:fldCharType="begin">
          <w:ffData>
            <w:name w:val="Texto6"/>
            <w:enabled/>
            <w:calcOnExit w:val="0"/>
            <w:textInput>
              <w:default w:val="[inserir o nome do representante credenciado]"/>
            </w:textInput>
          </w:ffData>
        </w:fldChar>
      </w:r>
      <w:r w:rsidRPr="00CC452E">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Pr="00CC452E">
        <w:rPr>
          <w:rFonts w:ascii="Arial" w:eastAsia="Times New Roman" w:hAnsi="Arial" w:cs="Times New Roman"/>
          <w:i/>
          <w:lang w:eastAsia="pt-BR"/>
        </w:rPr>
        <w:t>[inserir o nome do representante credenciado]</w:t>
      </w:r>
      <w:r w:rsidR="00A45BE5" w:rsidRPr="00D55624">
        <w:rPr>
          <w:rFonts w:ascii="Arial" w:eastAsia="Times New Roman" w:hAnsi="Arial" w:cs="Times New Roman"/>
          <w:i/>
          <w:lang w:eastAsia="pt-BR"/>
        </w:rPr>
        <w:fldChar w:fldCharType="end"/>
      </w:r>
    </w:p>
    <w:p w14:paraId="5F195CB3" w14:textId="77777777" w:rsidR="009A6D18" w:rsidRPr="00CC452E" w:rsidRDefault="009A6D18" w:rsidP="00AA485B">
      <w:pPr>
        <w:pStyle w:val="Edital-AnexoAssinatura"/>
        <w:spacing w:after="0"/>
        <w:rPr>
          <w:rFonts w:ascii="Arial" w:eastAsia="Times New Roman" w:hAnsi="Arial" w:cs="Times New Roman"/>
          <w:lang w:eastAsia="pt-BR"/>
        </w:rPr>
      </w:pPr>
      <w:r w:rsidRPr="00CC452E">
        <w:rPr>
          <w:rFonts w:ascii="Arial" w:eastAsia="Times New Roman" w:hAnsi="Arial" w:cs="Times New Roman"/>
          <w:lang w:eastAsia="pt-BR"/>
        </w:rPr>
        <w:t xml:space="preserve">ENDEREÇO: </w:t>
      </w:r>
      <w:r w:rsidR="00A45BE5" w:rsidRPr="00D55624">
        <w:rPr>
          <w:rFonts w:ascii="Arial" w:eastAsia="Times New Roman" w:hAnsi="Arial" w:cs="Times New Roman"/>
          <w:i/>
          <w:lang w:eastAsia="pt-BR"/>
        </w:rPr>
        <w:fldChar w:fldCharType="begin">
          <w:ffData>
            <w:name w:val=""/>
            <w:enabled/>
            <w:calcOnExit w:val="0"/>
            <w:textInput>
              <w:default w:val="[inserir endereço de correspondência do representante credenciado]"/>
            </w:textInput>
          </w:ffData>
        </w:fldChar>
      </w:r>
      <w:r w:rsidRPr="00CC452E">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Pr="00CC452E">
        <w:rPr>
          <w:rFonts w:ascii="Arial" w:eastAsia="Times New Roman" w:hAnsi="Arial" w:cs="Times New Roman"/>
          <w:i/>
          <w:lang w:eastAsia="pt-BR"/>
        </w:rPr>
        <w:t>[inserir endereço de correspondência do representante credenciado]</w:t>
      </w:r>
      <w:r w:rsidR="00A45BE5" w:rsidRPr="00D55624">
        <w:rPr>
          <w:rFonts w:ascii="Arial" w:eastAsia="Times New Roman" w:hAnsi="Arial" w:cs="Times New Roman"/>
          <w:i/>
          <w:lang w:eastAsia="pt-BR"/>
        </w:rPr>
        <w:fldChar w:fldCharType="end"/>
      </w:r>
    </w:p>
    <w:p w14:paraId="6B061604" w14:textId="77777777" w:rsidR="009A6D18" w:rsidRPr="00CC452E" w:rsidRDefault="009A6D18" w:rsidP="00AA485B">
      <w:pPr>
        <w:pStyle w:val="Edital-AnexoAssinatura"/>
        <w:spacing w:after="0"/>
      </w:pPr>
      <w:r w:rsidRPr="00CC452E">
        <w:rPr>
          <w:rFonts w:ascii="Arial" w:eastAsia="Times New Roman" w:hAnsi="Arial" w:cs="Times New Roman"/>
          <w:lang w:eastAsia="pt-BR"/>
        </w:rPr>
        <w:t xml:space="preserve">TELEFONE, FAX E E-MAIL: </w:t>
      </w:r>
      <w:r w:rsidR="00A45BE5" w:rsidRPr="00D55624">
        <w:rPr>
          <w:rFonts w:ascii="Arial" w:eastAsia="Times New Roman" w:hAnsi="Arial" w:cs="Times New Roman"/>
          <w:i/>
          <w:lang w:eastAsia="pt-BR"/>
        </w:rPr>
        <w:fldChar w:fldCharType="begin">
          <w:ffData>
            <w:name w:val=""/>
            <w:enabled/>
            <w:calcOnExit w:val="0"/>
            <w:textInput>
              <w:default w:val="[inserir telefone, fax e e-mail do representante credenciado]"/>
            </w:textInput>
          </w:ffData>
        </w:fldChar>
      </w:r>
      <w:r w:rsidR="001A3E1C" w:rsidRPr="00CC452E">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1A3E1C" w:rsidRPr="00CC452E">
        <w:rPr>
          <w:rFonts w:ascii="Arial" w:eastAsia="Times New Roman" w:hAnsi="Arial" w:cs="Times New Roman"/>
          <w:i/>
          <w:lang w:eastAsia="pt-BR"/>
        </w:rPr>
        <w:t>[inserir telefone, fax e e-mail do representante credenciado]</w:t>
      </w:r>
      <w:r w:rsidR="00A45BE5" w:rsidRPr="00D55624">
        <w:rPr>
          <w:rFonts w:ascii="Arial" w:eastAsia="Times New Roman" w:hAnsi="Arial" w:cs="Times New Roman"/>
          <w:i/>
          <w:lang w:eastAsia="pt-BR"/>
        </w:rPr>
        <w:fldChar w:fldCharType="end"/>
      </w:r>
    </w:p>
    <w:p w14:paraId="6387933C" w14:textId="77777777" w:rsidR="007746F9" w:rsidRPr="00756F68" w:rsidRDefault="007746F9" w:rsidP="007746F9">
      <w:pPr>
        <w:pStyle w:val="Edital-Corpodetexto"/>
        <w:ind w:firstLine="0"/>
      </w:pPr>
    </w:p>
    <w:p w14:paraId="63284155" w14:textId="77777777" w:rsidR="00DC6C1D" w:rsidRPr="00756F68" w:rsidRDefault="00DC6C1D" w:rsidP="007746F9">
      <w:pPr>
        <w:pStyle w:val="Edital-Corpodetexto"/>
        <w:ind w:firstLine="0"/>
      </w:pPr>
    </w:p>
    <w:p w14:paraId="1A5F403C" w14:textId="77777777" w:rsidR="00DC6C1D" w:rsidRPr="00756F68" w:rsidRDefault="00DC6C1D" w:rsidP="00DC6C1D">
      <w:pPr>
        <w:pStyle w:val="Edital-AnexoObservaes"/>
      </w:pPr>
      <w:r w:rsidRPr="00756F68">
        <w:t>[Observação: Os campos acima devem ser repetidos para cada representante credenciado nomeado na presente procuração]</w:t>
      </w:r>
    </w:p>
    <w:p w14:paraId="532FF5EB" w14:textId="77777777" w:rsidR="006207A7" w:rsidRPr="00756F68" w:rsidRDefault="006207A7" w:rsidP="007746F9">
      <w:pPr>
        <w:pStyle w:val="Edital-Corpodetexto"/>
        <w:ind w:firstLine="0"/>
      </w:pPr>
    </w:p>
    <w:p w14:paraId="71FA1415" w14:textId="77777777" w:rsidR="00807C90" w:rsidRPr="00756F68" w:rsidRDefault="00807C90" w:rsidP="007746F9">
      <w:pPr>
        <w:pStyle w:val="Edital-Corpodetexto"/>
        <w:ind w:firstLine="0"/>
      </w:pPr>
    </w:p>
    <w:p w14:paraId="21E1500F" w14:textId="77777777" w:rsidR="00807C90" w:rsidRPr="00CC452E" w:rsidRDefault="00807C90" w:rsidP="00807C90">
      <w:pPr>
        <w:pStyle w:val="Edital-AnexoAssinatura"/>
        <w:rPr>
          <w:rFonts w:ascii="Arial" w:hAnsi="Arial" w:cs="Arial"/>
        </w:rPr>
      </w:pPr>
      <w:r w:rsidRPr="00CC452E">
        <w:rPr>
          <w:rFonts w:ascii="Arial" w:hAnsi="Arial" w:cs="Arial"/>
        </w:rPr>
        <w:t xml:space="preserve">___________________________ </w:t>
      </w:r>
    </w:p>
    <w:p w14:paraId="5BC90E9D" w14:textId="77777777" w:rsidR="00807C90" w:rsidRPr="00CC452E"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CC452E">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CC452E">
        <w:rPr>
          <w:rFonts w:ascii="Arial" w:hAnsi="Arial" w:cs="Arial"/>
          <w:i/>
          <w:noProof/>
        </w:rPr>
        <w:t>[assinatura]</w:t>
      </w:r>
      <w:r w:rsidRPr="00D55624">
        <w:rPr>
          <w:rFonts w:ascii="Arial" w:hAnsi="Arial" w:cs="Arial"/>
          <w:i/>
        </w:rPr>
        <w:fldChar w:fldCharType="end"/>
      </w:r>
    </w:p>
    <w:p w14:paraId="4B427B98" w14:textId="77777777" w:rsidR="00807C90" w:rsidRPr="00CC452E" w:rsidRDefault="00807C90" w:rsidP="00807C90">
      <w:pPr>
        <w:pStyle w:val="Edital-AnexoAssinatura"/>
        <w:rPr>
          <w:rFonts w:ascii="Arial" w:hAnsi="Arial" w:cs="Arial"/>
        </w:rPr>
      </w:pPr>
      <w:r w:rsidRPr="00CC452E">
        <w:rPr>
          <w:rFonts w:ascii="Arial" w:hAnsi="Arial" w:cs="Arial"/>
        </w:rPr>
        <w:t>Assinado por:</w:t>
      </w:r>
      <w:r w:rsidRPr="00CC452E">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legal(is) da licitante]"/>
            </w:textInput>
          </w:ffData>
        </w:fldChar>
      </w:r>
      <w:r w:rsidR="001672DC"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CC452E">
        <w:rPr>
          <w:rFonts w:ascii="Arial" w:hAnsi="Arial" w:cs="Arial"/>
          <w:i/>
          <w:noProof/>
        </w:rPr>
        <w:t>[inserir o(s) nome(s) do(s) representante(s) legal(is) da licitante]</w:t>
      </w:r>
      <w:r w:rsidR="00A45BE5" w:rsidRPr="00D55624">
        <w:rPr>
          <w:rFonts w:ascii="Arial" w:hAnsi="Arial" w:cs="Arial"/>
          <w:i/>
        </w:rPr>
        <w:fldChar w:fldCharType="end"/>
      </w:r>
    </w:p>
    <w:p w14:paraId="508C58E6" w14:textId="77777777" w:rsidR="00807C90" w:rsidRPr="00CC452E" w:rsidRDefault="00807C90" w:rsidP="00807C90">
      <w:pPr>
        <w:pStyle w:val="Edital-AnexoAssinatura"/>
        <w:rPr>
          <w:rFonts w:ascii="Arial" w:hAnsi="Arial" w:cs="Arial"/>
        </w:rPr>
      </w:pPr>
      <w:r w:rsidRPr="00CC452E">
        <w:rPr>
          <w:rFonts w:ascii="Arial" w:hAnsi="Arial" w:cs="Arial"/>
        </w:rPr>
        <w:t xml:space="preserve">Cargo: </w:t>
      </w:r>
      <w:r w:rsidR="00A45BE5" w:rsidRPr="00D55624">
        <w:rPr>
          <w:rFonts w:ascii="Arial" w:hAnsi="Arial" w:cs="Arial"/>
          <w:i/>
        </w:rPr>
        <w:fldChar w:fldCharType="begin">
          <w:ffData>
            <w:name w:val=""/>
            <w:enabled/>
            <w:calcOnExit w:val="0"/>
            <w:textInput>
              <w:default w:val="[inserir o(s) cargo(s) do(s) representante(s) legal(is) da licitante]"/>
            </w:textInput>
          </w:ffData>
        </w:fldChar>
      </w:r>
      <w:r w:rsidR="006C0C60"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6C0C60" w:rsidRPr="00CC452E">
        <w:rPr>
          <w:rFonts w:ascii="Arial" w:hAnsi="Arial" w:cs="Arial"/>
          <w:i/>
          <w:noProof/>
        </w:rPr>
        <w:t>[inserir o(s) cargo(s) do(s) representante(s) legal(is) da licitante]</w:t>
      </w:r>
      <w:r w:rsidR="00A45BE5" w:rsidRPr="00D55624">
        <w:rPr>
          <w:rFonts w:ascii="Arial" w:hAnsi="Arial" w:cs="Arial"/>
          <w:i/>
        </w:rPr>
        <w:fldChar w:fldCharType="end"/>
      </w:r>
    </w:p>
    <w:p w14:paraId="333B51DD" w14:textId="77777777" w:rsidR="00807C90" w:rsidRPr="00CC452E" w:rsidRDefault="00807C90" w:rsidP="00807C90">
      <w:pPr>
        <w:pStyle w:val="Edital-AnexoAssinatura"/>
        <w:rPr>
          <w:rFonts w:ascii="Arial" w:hAnsi="Arial" w:cs="Arial"/>
        </w:rPr>
      </w:pPr>
      <w:r w:rsidRPr="00CC452E">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noProof/>
        </w:rPr>
        <w:t>[inserir local e data]</w:t>
      </w:r>
      <w:r w:rsidR="00A45BE5" w:rsidRPr="00D55624">
        <w:rPr>
          <w:rFonts w:ascii="Arial" w:hAnsi="Arial" w:cs="Arial"/>
          <w:i/>
        </w:rPr>
        <w:fldChar w:fldCharType="end"/>
      </w:r>
    </w:p>
    <w:p w14:paraId="05C04AC1" w14:textId="77777777" w:rsidR="00807C90" w:rsidRPr="00756F68" w:rsidRDefault="00807C90" w:rsidP="00807C90">
      <w:pPr>
        <w:pStyle w:val="Edital-Corpodetexto"/>
      </w:pPr>
    </w:p>
    <w:p w14:paraId="3D007BD2" w14:textId="77777777" w:rsidR="00807C90" w:rsidRPr="00756F68" w:rsidRDefault="00807C90" w:rsidP="00807C90">
      <w:pPr>
        <w:pStyle w:val="Edital-Corpodetexto"/>
      </w:pPr>
    </w:p>
    <w:p w14:paraId="569AF97C" w14:textId="77777777" w:rsidR="00807C90" w:rsidRPr="00CC452E" w:rsidRDefault="00807C90" w:rsidP="00807C90">
      <w:pPr>
        <w:rPr>
          <w:rFonts w:cs="Arial"/>
          <w:b/>
          <w:caps/>
          <w:sz w:val="24"/>
          <w:szCs w:val="20"/>
        </w:rPr>
      </w:pPr>
      <w:bookmarkStart w:id="7601" w:name="_ANEXO_IV_-"/>
      <w:bookmarkStart w:id="7602" w:name="_Toc337743542"/>
      <w:bookmarkStart w:id="7603" w:name="_Ref344906951"/>
      <w:bookmarkStart w:id="7604" w:name="_Ref346291810"/>
      <w:bookmarkStart w:id="7605" w:name="_Ref346388462"/>
      <w:bookmarkStart w:id="7606" w:name="_Toc367733413"/>
      <w:bookmarkStart w:id="7607" w:name="Anexo6"/>
      <w:bookmarkStart w:id="7608" w:name="_Toc468674896"/>
      <w:bookmarkStart w:id="7609" w:name="_Toc468675006"/>
      <w:bookmarkStart w:id="7610" w:name="_Toc469831267"/>
      <w:bookmarkStart w:id="7611" w:name="_Toc469835095"/>
      <w:bookmarkStart w:id="7612" w:name="_Toc469889862"/>
      <w:bookmarkStart w:id="7613" w:name="_Toc469890905"/>
      <w:bookmarkStart w:id="7614" w:name="_Toc469890915"/>
      <w:bookmarkStart w:id="7615" w:name="_Toc498340209"/>
      <w:bookmarkStart w:id="7616" w:name="_Toc529762169"/>
      <w:bookmarkStart w:id="7617" w:name="_Toc530969734"/>
      <w:bookmarkStart w:id="7618" w:name="_Toc531065060"/>
      <w:bookmarkStart w:id="7619" w:name="_Toc26875839"/>
      <w:bookmarkStart w:id="7620" w:name="_Toc27484545"/>
      <w:bookmarkStart w:id="7621" w:name="_Toc35156209"/>
      <w:bookmarkStart w:id="7622" w:name="_Toc35156522"/>
      <w:bookmarkStart w:id="7623" w:name="_Toc35747414"/>
      <w:bookmarkStart w:id="7624" w:name="_Toc36372014"/>
      <w:bookmarkStart w:id="7625" w:name="_Toc65670740"/>
      <w:bookmarkStart w:id="7626" w:name="_Toc75088768"/>
      <w:bookmarkStart w:id="7627" w:name="_Toc103566524"/>
      <w:bookmarkStart w:id="7628" w:name="_Toc113185473"/>
      <w:bookmarkEnd w:id="7577"/>
      <w:bookmarkEnd w:id="7578"/>
      <w:bookmarkEnd w:id="7579"/>
      <w:bookmarkEnd w:id="7580"/>
      <w:bookmarkEnd w:id="7581"/>
      <w:bookmarkEnd w:id="7582"/>
      <w:bookmarkEnd w:id="7583"/>
      <w:bookmarkEnd w:id="7584"/>
      <w:bookmarkEnd w:id="7585"/>
      <w:bookmarkEnd w:id="7586"/>
      <w:bookmarkEnd w:id="7601"/>
      <w:r w:rsidRPr="00CC452E">
        <w:br w:type="page"/>
      </w:r>
    </w:p>
    <w:p w14:paraId="1261EDDB" w14:textId="77777777" w:rsidR="00807C90" w:rsidRPr="00756F68" w:rsidRDefault="00ED2548" w:rsidP="00807C90">
      <w:pPr>
        <w:pStyle w:val="Edital-AnexoTtulo"/>
      </w:pPr>
      <w:bookmarkStart w:id="7629" w:name="_Toc421543958"/>
      <w:bookmarkStart w:id="7630" w:name="_Toc511862529"/>
      <w:bookmarkStart w:id="7631" w:name="_Toc78529410"/>
      <w:r w:rsidRPr="00756F68">
        <w:rPr>
          <w:caps w:val="0"/>
        </w:rPr>
        <w:t>ANEXO VII – DECLARAÇÃO DE CAPACIDADE TÉCNICA, ECONÔMICO-FINANCEIRA E REGULARIDADE JURÍDICA, FISCAL E TRABALHISTA</w:t>
      </w:r>
      <w:bookmarkEnd w:id="7629"/>
      <w:bookmarkEnd w:id="7630"/>
      <w:bookmarkEnd w:id="7631"/>
    </w:p>
    <w:p w14:paraId="51EE9BF0" w14:textId="77777777" w:rsidR="00807C90" w:rsidRPr="00756F68" w:rsidRDefault="00807C90" w:rsidP="00807C90">
      <w:pPr>
        <w:pStyle w:val="Edital-Corpodetexto"/>
      </w:pPr>
    </w:p>
    <w:p w14:paraId="49E11490" w14:textId="77777777" w:rsidR="00807C90" w:rsidRPr="00756F68" w:rsidRDefault="00807C90" w:rsidP="00807C90">
      <w:pPr>
        <w:pStyle w:val="Edital-Corpodetexto"/>
      </w:pPr>
    </w:p>
    <w:p w14:paraId="5ADEB200"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50532D" w:rsidRPr="00D55624">
        <w:rPr>
          <w:i/>
        </w:rPr>
        <w:instrText xml:space="preserve"> FORMTEXT </w:instrText>
      </w:r>
      <w:r w:rsidR="00A45BE5" w:rsidRPr="00D55624">
        <w:rPr>
          <w:i/>
        </w:rPr>
      </w:r>
      <w:r w:rsidR="00A45BE5" w:rsidRPr="00D55624">
        <w:rPr>
          <w:i/>
        </w:rPr>
        <w:fldChar w:fldCharType="separate"/>
      </w:r>
      <w:r w:rsidR="0050532D"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que (i) conhece e aceita, integralmente e sem qualquer restrição, as regras e condições estabelecidas no edital da </w:t>
      </w:r>
      <w:r w:rsidR="00887FD0" w:rsidRPr="00756F68">
        <w:t>Oferta Permanente</w:t>
      </w:r>
      <w:r w:rsidR="001C0ED5">
        <w:t xml:space="preserve"> </w:t>
      </w:r>
      <w:r w:rsidRPr="00756F68">
        <w:t>e seus anexos</w:t>
      </w:r>
      <w:r w:rsidR="00DB1612" w:rsidRPr="00756F68">
        <w:t>,</w:t>
      </w:r>
      <w:r w:rsidR="00BC438E" w:rsidRPr="00756F68">
        <w:t xml:space="preserve"> e</w:t>
      </w:r>
      <w:r w:rsidRPr="00756F68">
        <w:t xml:space="preserve"> (</w:t>
      </w:r>
      <w:proofErr w:type="spellStart"/>
      <w:r w:rsidRPr="00756F68">
        <w:t>ii</w:t>
      </w:r>
      <w:proofErr w:type="spellEnd"/>
      <w:r w:rsidRPr="00756F68">
        <w:t xml:space="preserve">) </w:t>
      </w:r>
      <w:r w:rsidR="00B56B8F" w:rsidRPr="00756F68">
        <w:t xml:space="preserve">na etapa de qualificação, possuirá capacidade técnica, econômico-financeira e regularidade jurídica, fiscal e trabalhista, em conformidade com os requisitos do edital da </w:t>
      </w:r>
      <w:r w:rsidR="00887FD0" w:rsidRPr="00756F68">
        <w:t>Oferta Permanente</w:t>
      </w:r>
      <w:r w:rsidR="00BC438E" w:rsidRPr="00756F68">
        <w:t>.</w:t>
      </w:r>
      <w:r w:rsidRPr="00756F68">
        <w:t xml:space="preserve"> Declara, ainda, sob as penas previstas na legislação aplicável, que conhece o conjunto de normas brasileiras que veda e pune condutas lesivas à concorrência, comprometendo-se a não empreendê-las.</w:t>
      </w:r>
    </w:p>
    <w:p w14:paraId="2C5F941A" w14:textId="77777777" w:rsidR="00807C90" w:rsidRPr="00756F68" w:rsidRDefault="00807C90" w:rsidP="00807C90">
      <w:pPr>
        <w:pStyle w:val="Edital-Corpodetexto"/>
      </w:pPr>
    </w:p>
    <w:p w14:paraId="69C164B6" w14:textId="77777777" w:rsidR="00807C90" w:rsidRPr="00756F68" w:rsidRDefault="00807C90" w:rsidP="00807C90">
      <w:pPr>
        <w:pStyle w:val="Edital-Corpodetexto"/>
      </w:pPr>
    </w:p>
    <w:p w14:paraId="3B418DF5" w14:textId="77777777" w:rsidR="00807C90" w:rsidRPr="00756F68" w:rsidRDefault="00807C90" w:rsidP="00807C90">
      <w:pPr>
        <w:pStyle w:val="Edital-Corpodetexto"/>
      </w:pPr>
    </w:p>
    <w:p w14:paraId="5CEFC2CC" w14:textId="77777777" w:rsidR="00807C90" w:rsidRPr="00CC452E" w:rsidRDefault="00807C90" w:rsidP="00807C90">
      <w:pPr>
        <w:pStyle w:val="Edital-AnexoAssinatura"/>
        <w:rPr>
          <w:rFonts w:ascii="Arial" w:hAnsi="Arial" w:cs="Arial"/>
        </w:rPr>
      </w:pPr>
      <w:r w:rsidRPr="00CC452E">
        <w:rPr>
          <w:rFonts w:ascii="Arial" w:hAnsi="Arial" w:cs="Arial"/>
        </w:rPr>
        <w:t xml:space="preserve">___________________________ </w:t>
      </w:r>
    </w:p>
    <w:p w14:paraId="7511014B" w14:textId="77777777" w:rsidR="00807C90" w:rsidRPr="00CC452E"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CC452E">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CC452E">
        <w:rPr>
          <w:rFonts w:ascii="Arial" w:hAnsi="Arial" w:cs="Arial"/>
          <w:i/>
        </w:rPr>
        <w:t>[assinatura]</w:t>
      </w:r>
      <w:r w:rsidRPr="00D55624">
        <w:rPr>
          <w:rFonts w:ascii="Arial" w:hAnsi="Arial" w:cs="Arial"/>
          <w:i/>
        </w:rPr>
        <w:fldChar w:fldCharType="end"/>
      </w:r>
    </w:p>
    <w:p w14:paraId="286B9DBF" w14:textId="77777777" w:rsidR="00807C90" w:rsidRPr="00CC452E" w:rsidRDefault="00807C90" w:rsidP="00807C90">
      <w:pPr>
        <w:pStyle w:val="Edital-AnexoAssinatura"/>
        <w:rPr>
          <w:rFonts w:ascii="Arial" w:hAnsi="Arial" w:cs="Arial"/>
        </w:rPr>
      </w:pPr>
      <w:r w:rsidRPr="00CC452E">
        <w:rPr>
          <w:rFonts w:ascii="Arial" w:hAnsi="Arial" w:cs="Arial"/>
        </w:rPr>
        <w:t>Assinado por:</w:t>
      </w:r>
      <w:r w:rsidRPr="00CC452E">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CC452E">
        <w:rPr>
          <w:rFonts w:ascii="Arial" w:hAnsi="Arial" w:cs="Arial"/>
          <w:i/>
          <w:noProof/>
        </w:rPr>
        <w:t>[inserir o(s) nome(s) do(s) representante(s) credenciado(s) da licitante]</w:t>
      </w:r>
      <w:r w:rsidR="00A45BE5" w:rsidRPr="00D55624">
        <w:rPr>
          <w:rFonts w:ascii="Arial" w:hAnsi="Arial" w:cs="Arial"/>
          <w:i/>
        </w:rPr>
        <w:fldChar w:fldCharType="end"/>
      </w:r>
    </w:p>
    <w:p w14:paraId="438F79D5" w14:textId="77777777" w:rsidR="00807C90" w:rsidRPr="00CC452E" w:rsidRDefault="00807C90" w:rsidP="00807C90">
      <w:pPr>
        <w:pStyle w:val="Edital-AnexoAssinatura"/>
        <w:rPr>
          <w:rFonts w:ascii="Arial" w:hAnsi="Arial" w:cs="Arial"/>
        </w:rPr>
      </w:pPr>
      <w:r w:rsidRPr="00CC452E">
        <w:rPr>
          <w:rFonts w:ascii="Arial" w:hAnsi="Arial" w:cs="Arial"/>
        </w:rPr>
        <w:t xml:space="preserve">Local e data: </w:t>
      </w:r>
      <w:r w:rsidRPr="00CC452E">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rPr>
        <w:t>[inserir local e data]</w:t>
      </w:r>
      <w:r w:rsidR="00A45BE5" w:rsidRPr="00D55624">
        <w:rPr>
          <w:rFonts w:ascii="Arial" w:hAnsi="Arial" w:cs="Arial"/>
          <w:i/>
        </w:rPr>
        <w:fldChar w:fldCharType="end"/>
      </w:r>
    </w:p>
    <w:p w14:paraId="7241CB39" w14:textId="77777777" w:rsidR="00807C90" w:rsidRPr="00756F68" w:rsidRDefault="00807C90" w:rsidP="00807C90">
      <w:pPr>
        <w:pStyle w:val="Edital-Corpodetexto"/>
      </w:pPr>
    </w:p>
    <w:p w14:paraId="611E4AA8" w14:textId="77777777" w:rsidR="00807C90" w:rsidRPr="00CC452E" w:rsidRDefault="00807C90" w:rsidP="00807C90">
      <w:pPr>
        <w:rPr>
          <w:rFonts w:cs="Arial"/>
          <w:szCs w:val="20"/>
        </w:rPr>
      </w:pPr>
      <w:r w:rsidRPr="00CC452E">
        <w:br w:type="page"/>
      </w:r>
    </w:p>
    <w:p w14:paraId="62230019" w14:textId="77777777" w:rsidR="00807C90" w:rsidRPr="00756F68" w:rsidRDefault="00ED2548" w:rsidP="00807C90">
      <w:pPr>
        <w:pStyle w:val="Edital-AnexoTtulo"/>
      </w:pPr>
      <w:bookmarkStart w:id="7632" w:name="_Toc421543959"/>
      <w:bookmarkStart w:id="7633" w:name="_Toc511862530"/>
      <w:bookmarkStart w:id="7634" w:name="_Toc78529411"/>
      <w:r w:rsidRPr="00756F68">
        <w:rPr>
          <w:caps w:val="0"/>
        </w:rPr>
        <w:t xml:space="preserve">ANEXO VIII </w:t>
      </w:r>
      <w:r w:rsidRPr="003128C3">
        <w:rPr>
          <w:caps w:val="0"/>
          <w:szCs w:val="22"/>
        </w:rPr>
        <w:t>–</w:t>
      </w:r>
      <w:r w:rsidRPr="00756F68">
        <w:rPr>
          <w:caps w:val="0"/>
        </w:rPr>
        <w:t xml:space="preserve"> TERMO DE CONFIDENCIALIDADE</w:t>
      </w:r>
      <w:bookmarkEnd w:id="7602"/>
      <w:bookmarkEnd w:id="7603"/>
      <w:bookmarkEnd w:id="7604"/>
      <w:bookmarkEnd w:id="7605"/>
      <w:bookmarkEnd w:id="7606"/>
      <w:bookmarkEnd w:id="7632"/>
      <w:bookmarkEnd w:id="7633"/>
      <w:bookmarkEnd w:id="7634"/>
    </w:p>
    <w:bookmarkEnd w:id="7607"/>
    <w:p w14:paraId="73C79C97" w14:textId="77777777" w:rsidR="00807C90" w:rsidRPr="00756F68" w:rsidRDefault="00807C90" w:rsidP="00807C90">
      <w:pPr>
        <w:pStyle w:val="Edital-Corpodetexto"/>
      </w:pPr>
    </w:p>
    <w:p w14:paraId="4BCF4112" w14:textId="77777777" w:rsidR="00807C90" w:rsidRPr="00756F68" w:rsidRDefault="00807C90" w:rsidP="00807C90">
      <w:pPr>
        <w:pStyle w:val="Edital-Corpodetexto"/>
      </w:pPr>
    </w:p>
    <w:p w14:paraId="69001EE3"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seu interesse em participar da </w:t>
      </w:r>
      <w:r w:rsidR="00887FD0" w:rsidRPr="00756F68">
        <w:t>Oferta Permanente</w:t>
      </w:r>
      <w:r w:rsidR="00E2480E">
        <w:t xml:space="preserve"> </w:t>
      </w:r>
      <w:r w:rsidRPr="00756F68">
        <w:t xml:space="preserve">para outorga de contratos de concessão para exploração </w:t>
      </w:r>
      <w:r w:rsidR="007E74E2" w:rsidRPr="00756F68">
        <w:t xml:space="preserve">ou reabilitação </w:t>
      </w:r>
      <w:r w:rsidRPr="00756F68">
        <w:t xml:space="preserve">e produção de petróleo e gás natural no Brasil e reconhece os procedimentos e as regras para participar da </w:t>
      </w:r>
      <w:r w:rsidR="007E74E2" w:rsidRPr="00756F68">
        <w:t>Oferta Permanente</w:t>
      </w:r>
      <w:r w:rsidRPr="00756F68">
        <w:t>, para qualificação e para assinatura de contrato</w:t>
      </w:r>
      <w:r w:rsidR="009D323E" w:rsidRPr="00756F68">
        <w:t>s</w:t>
      </w:r>
      <w:r w:rsidRPr="00756F68">
        <w:t xml:space="preserve"> de concessão com a Agência Nacional do Petróleo, Gás Natural e Biocombustíveis (ANP).</w:t>
      </w:r>
    </w:p>
    <w:p w14:paraId="44ADD204" w14:textId="77777777" w:rsidR="00807C90" w:rsidRPr="00756F68" w:rsidRDefault="001672DC" w:rsidP="00807C90">
      <w:pPr>
        <w:pStyle w:val="Edital-Corpodetexto"/>
      </w:pPr>
      <w:r w:rsidRPr="00756F68">
        <w:t>D</w:t>
      </w:r>
      <w:r w:rsidR="00807C90" w:rsidRPr="00756F68">
        <w:t>eclara, ainda, ter ciência de que:</w:t>
      </w:r>
    </w:p>
    <w:p w14:paraId="5B5EBE57" w14:textId="77777777" w:rsidR="00807C90" w:rsidRPr="00756F68" w:rsidRDefault="00807C90" w:rsidP="00273D85">
      <w:pPr>
        <w:pStyle w:val="Edital-Alnea"/>
        <w:numPr>
          <w:ilvl w:val="0"/>
          <w:numId w:val="40"/>
        </w:numPr>
      </w:pPr>
      <w:r w:rsidRPr="00756F68">
        <w:t xml:space="preserve">receberá o pacote de dados técnicos referente à </w:t>
      </w:r>
      <w:r w:rsidR="00887FD0" w:rsidRPr="00756F68">
        <w:t>Oferta Permanente</w:t>
      </w:r>
      <w:r w:rsidRPr="00756F68">
        <w:t xml:space="preserve">, a ser retirado junto à ANP. Este poderá conter: dados geológicos, geofísicos e geoquímicos, ambientais, estudos, relatórios, análises ou outros materiais neles baseados (a depender dos setores </w:t>
      </w:r>
      <w:r w:rsidR="0041127C" w:rsidRPr="00756F68">
        <w:t>objeto de interesse</w:t>
      </w:r>
      <w:r w:rsidRPr="00756F68">
        <w:t>);</w:t>
      </w:r>
    </w:p>
    <w:p w14:paraId="5CB8F61B" w14:textId="77777777" w:rsidR="00807C90" w:rsidRPr="00756F68" w:rsidRDefault="00807C90" w:rsidP="00273D85">
      <w:pPr>
        <w:pStyle w:val="Edital-Alnea"/>
        <w:numPr>
          <w:ilvl w:val="0"/>
          <w:numId w:val="40"/>
        </w:numPr>
      </w:pPr>
      <w:r w:rsidRPr="00756F68">
        <w:t xml:space="preserve">poderá disponibilizar o pacote de dados técnicos para quaisquer de seus diretores, administradores, empregados, </w:t>
      </w:r>
      <w:r w:rsidR="00570422" w:rsidRPr="00756F68">
        <w:t>pessoa</w:t>
      </w:r>
      <w:r w:rsidR="007E74E2" w:rsidRPr="00756F68">
        <w:t>s</w:t>
      </w:r>
      <w:r w:rsidR="00570422" w:rsidRPr="00756F68">
        <w:t xml:space="preserve"> jurídicas</w:t>
      </w:r>
      <w:r w:rsidRPr="00756F68">
        <w:t xml:space="preserve">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887FD0" w:rsidRPr="00756F68">
        <w:t xml:space="preserve">Oferta </w:t>
      </w:r>
      <w:r w:rsidR="0050532D" w:rsidRPr="00756F68">
        <w:t>Permanente e</w:t>
      </w:r>
      <w:r w:rsidRPr="00756F68">
        <w:t xml:space="preserve"> (</w:t>
      </w:r>
      <w:proofErr w:type="spellStart"/>
      <w:r w:rsidRPr="00756F68">
        <w:t>ii</w:t>
      </w:r>
      <w:proofErr w:type="spellEnd"/>
      <w:r w:rsidRPr="00756F68">
        <w:t>) tenham sido informados e concordem em obedecer às restrições aplicadas neste termo de confidencialidade;</w:t>
      </w:r>
    </w:p>
    <w:p w14:paraId="3EC6563B" w14:textId="77777777" w:rsidR="00807C90" w:rsidRPr="00756F68" w:rsidRDefault="00807C90" w:rsidP="00273D85">
      <w:pPr>
        <w:pStyle w:val="Edital-Alnea"/>
        <w:numPr>
          <w:ilvl w:val="0"/>
          <w:numId w:val="40"/>
        </w:numPr>
      </w:pPr>
      <w:r w:rsidRPr="00756F68">
        <w:t xml:space="preserve">se, em razão de lei vigente, decreto, regulamentação, norma ou ordem de qualquer autoridade competente, for solicitada a disponibilizar algo constante no pacote de dados técnicos sob uso confidencial, deverá notificar prontamente </w:t>
      </w:r>
      <w:r w:rsidR="0041127C" w:rsidRPr="00756F68">
        <w:t>à</w:t>
      </w:r>
      <w:r w:rsidRPr="00756F68">
        <w:t xml:space="preserve"> ANP, por escrito, para que esta possa tomar as medidas cabíveis;</w:t>
      </w:r>
    </w:p>
    <w:p w14:paraId="59E6E8E7" w14:textId="77777777" w:rsidR="00467583" w:rsidRPr="00756F68" w:rsidRDefault="00467583" w:rsidP="00273D85">
      <w:pPr>
        <w:pStyle w:val="Edital-Alnea"/>
        <w:numPr>
          <w:ilvl w:val="0"/>
          <w:numId w:val="40"/>
        </w:numPr>
      </w:pPr>
      <w:r w:rsidRPr="00756F68">
        <w:t>caso solicitada</w:t>
      </w:r>
      <w:r w:rsidR="00AC7DF5" w:rsidRPr="00756F68">
        <w:t xml:space="preserve"> pela ANP</w:t>
      </w:r>
      <w:r w:rsidRPr="00756F68">
        <w:t xml:space="preserve">, </w:t>
      </w:r>
      <w:r w:rsidR="005A7337" w:rsidRPr="00756F68">
        <w:t>deverá destruir ou devolver todo o pacote de dados técnicos</w:t>
      </w:r>
      <w:r w:rsidRPr="00756F68">
        <w:t>; e</w:t>
      </w:r>
    </w:p>
    <w:p w14:paraId="0A81CD19" w14:textId="77777777" w:rsidR="00807C90" w:rsidRPr="00756F68" w:rsidRDefault="00AC7DF5" w:rsidP="00273D85">
      <w:pPr>
        <w:pStyle w:val="Edital-Alnea"/>
        <w:numPr>
          <w:ilvl w:val="0"/>
          <w:numId w:val="40"/>
        </w:numPr>
      </w:pPr>
      <w:r w:rsidRPr="00756F68">
        <w:t xml:space="preserve">será assegurado ao consórcio vencedor a manutenção do direito de acesso aos dados fornecidos no pacote. Ressalta-se que a manutenção de acesso implica em seguir a regulamentação vigente, no que tange </w:t>
      </w:r>
      <w:r w:rsidR="00570422" w:rsidRPr="00756F68">
        <w:t>à</w:t>
      </w:r>
      <w:r w:rsidRPr="00756F68">
        <w:t xml:space="preserve"> disponibilização e reprocessamento dos dados.</w:t>
      </w:r>
    </w:p>
    <w:p w14:paraId="30A5F021" w14:textId="77777777" w:rsidR="00AC7DF5" w:rsidRPr="00756F68" w:rsidRDefault="00AC7DF5" w:rsidP="00AC7DF5">
      <w:pPr>
        <w:pStyle w:val="Edital-Alnea"/>
        <w:ind w:left="720"/>
      </w:pPr>
    </w:p>
    <w:p w14:paraId="68F9F6BB" w14:textId="4DF6095D"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 xml:space="preserve">[inserir a denominação social da licitante] </w:t>
      </w:r>
      <w:r w:rsidR="00A45BE5" w:rsidRPr="00D55624">
        <w:rPr>
          <w:i/>
        </w:rPr>
        <w:fldChar w:fldCharType="end"/>
      </w:r>
      <w:r w:rsidRPr="00756F68">
        <w:t>declara, ainda, ter ciência de que cabe única e exclusivamente à ANP a “coleta, manutenção e administração de dados e informações sobre as bacias sedimentares brasileiras” (art. 22 da Lei n</w:t>
      </w:r>
      <w:r w:rsidR="0041127C" w:rsidRPr="00756F68">
        <w:t>.</w:t>
      </w:r>
      <w:r w:rsidRPr="00756F68">
        <w:t>º 9.478/1997) e que estes “dados e informações sobre as bacias sedimentares brasileiras integram os recursos petrolíferos nacionais e sendo, pois, bens públicos e federais” (Resolução</w:t>
      </w:r>
      <w:r w:rsidR="00E2480E">
        <w:t xml:space="preserve"> </w:t>
      </w:r>
      <w:r w:rsidRPr="00756F68">
        <w:t>ANP n</w:t>
      </w:r>
      <w:r w:rsidR="0041127C" w:rsidRPr="00756F68">
        <w:t>.</w:t>
      </w:r>
      <w:r w:rsidRPr="00756F68">
        <w:t xml:space="preserve">º 11/2011), </w:t>
      </w:r>
      <w:r w:rsidR="00FC3085" w:rsidRPr="00756F68">
        <w:t xml:space="preserve">e deverão ser utilizados </w:t>
      </w:r>
      <w:r w:rsidRPr="00756F68">
        <w:t>para fins exclusivo</w:t>
      </w:r>
      <w:r w:rsidR="00FC3085" w:rsidRPr="00756F68">
        <w:t>s</w:t>
      </w:r>
      <w:r w:rsidRPr="00756F68">
        <w:t xml:space="preserve"> de estudo e formulação de propostas para a </w:t>
      </w:r>
      <w:r w:rsidR="00887FD0" w:rsidRPr="00756F68">
        <w:t>Oferta Permanente</w:t>
      </w:r>
      <w:r w:rsidRPr="00756F68">
        <w:t>.</w:t>
      </w:r>
    </w:p>
    <w:p w14:paraId="587B4E7B" w14:textId="77777777" w:rsidR="00807C90" w:rsidRPr="00756F68" w:rsidRDefault="00807C90" w:rsidP="00807C90">
      <w:pPr>
        <w:pStyle w:val="Edital-Corpodetexto"/>
      </w:pPr>
      <w:r w:rsidRPr="00756F68">
        <w:t>Assim, fica expressamente proibida qualquer forma de venda, negociação, cessão ou afins a terceiros, de parte ou de todo o pacote de dados técnicos.</w:t>
      </w:r>
    </w:p>
    <w:p w14:paraId="0D7EA9C4" w14:textId="77777777" w:rsidR="00807C90" w:rsidRPr="00756F68" w:rsidRDefault="00807C90" w:rsidP="00807C90">
      <w:pPr>
        <w:pStyle w:val="Edital-Corpodetexto"/>
      </w:pPr>
      <w:r w:rsidRPr="00756F68">
        <w:t>O tratamento de dados a serem adquiridos em área de exploração e/ou produção sob a vigência de contrato de concessão deverá seguir as normas vigentes, em especial a Resolução ANP n</w:t>
      </w:r>
      <w:r w:rsidR="0041127C" w:rsidRPr="00756F68">
        <w:t>.</w:t>
      </w:r>
      <w:r w:rsidRPr="00756F68">
        <w:t>º 11/2011 e a Resolução ANP n</w:t>
      </w:r>
      <w:r w:rsidR="0041127C" w:rsidRPr="00756F68">
        <w:t>.</w:t>
      </w:r>
      <w:r w:rsidRPr="00756F68">
        <w:t>º 01/2015.</w:t>
      </w:r>
    </w:p>
    <w:p w14:paraId="4F4378F4" w14:textId="77777777" w:rsidR="00807C90" w:rsidRPr="00756F68" w:rsidRDefault="00807C90" w:rsidP="00807C90">
      <w:pPr>
        <w:pStyle w:val="Edital-Corpodetexto"/>
      </w:pPr>
      <w:r w:rsidRPr="00756F68">
        <w:t>Este termo de confidencialidade será regido e interpretado em consonância com as leis da República Federativa do Brasil e o foro competente será o da cidade do Rio de Janeiro.</w:t>
      </w:r>
    </w:p>
    <w:p w14:paraId="6A83FDAF" w14:textId="77777777" w:rsidR="00807C90" w:rsidRPr="00756F68" w:rsidRDefault="00807C90" w:rsidP="00807C90">
      <w:pPr>
        <w:pStyle w:val="Edital-Corpodetexto"/>
      </w:pPr>
    </w:p>
    <w:p w14:paraId="64A802A1" w14:textId="77777777" w:rsidR="00807C90" w:rsidRPr="00756F68" w:rsidRDefault="00807C90" w:rsidP="00807C90">
      <w:pPr>
        <w:pStyle w:val="Edital-Corpodetexto"/>
      </w:pPr>
    </w:p>
    <w:p w14:paraId="1C79D573" w14:textId="77777777" w:rsidR="00807C90" w:rsidRPr="00756F68" w:rsidRDefault="00807C90" w:rsidP="00807C90">
      <w:pPr>
        <w:pStyle w:val="Edital-Corpodetexto"/>
      </w:pPr>
    </w:p>
    <w:p w14:paraId="08FE5307" w14:textId="77777777" w:rsidR="00807C90" w:rsidRPr="00CC452E" w:rsidRDefault="00807C90" w:rsidP="00807C90">
      <w:pPr>
        <w:pStyle w:val="Edital-AnexoAssinatura"/>
        <w:rPr>
          <w:rFonts w:ascii="Arial" w:hAnsi="Arial" w:cs="Arial"/>
        </w:rPr>
      </w:pPr>
      <w:r w:rsidRPr="00CC452E">
        <w:rPr>
          <w:rFonts w:ascii="Arial" w:hAnsi="Arial" w:cs="Arial"/>
        </w:rPr>
        <w:t xml:space="preserve">___________________________ </w:t>
      </w:r>
    </w:p>
    <w:p w14:paraId="1FC3FA81" w14:textId="77777777" w:rsidR="00807C90" w:rsidRPr="00CC452E"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CC452E">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CC452E">
        <w:rPr>
          <w:rFonts w:ascii="Arial" w:hAnsi="Arial" w:cs="Arial"/>
          <w:i/>
        </w:rPr>
        <w:t>[assinatura]</w:t>
      </w:r>
      <w:r w:rsidRPr="00D55624">
        <w:rPr>
          <w:rFonts w:ascii="Arial" w:hAnsi="Arial" w:cs="Arial"/>
          <w:i/>
        </w:rPr>
        <w:fldChar w:fldCharType="end"/>
      </w:r>
    </w:p>
    <w:p w14:paraId="3C6DDADD" w14:textId="77777777" w:rsidR="00807C90" w:rsidRPr="00CC452E" w:rsidRDefault="00807C90" w:rsidP="00807C90">
      <w:pPr>
        <w:pStyle w:val="Edital-AnexoAssinatura"/>
        <w:rPr>
          <w:rFonts w:ascii="Arial" w:hAnsi="Arial" w:cs="Arial"/>
        </w:rPr>
      </w:pPr>
      <w:r w:rsidRPr="00CC452E">
        <w:rPr>
          <w:rFonts w:ascii="Arial" w:hAnsi="Arial" w:cs="Arial"/>
        </w:rPr>
        <w:t>Assinado por:</w:t>
      </w:r>
      <w:r w:rsidRPr="00CC452E">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1672DC"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CC452E">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5D722C5F" w14:textId="77777777" w:rsidR="00807C90" w:rsidRPr="00CC452E" w:rsidRDefault="00807C90" w:rsidP="00807C90">
      <w:pPr>
        <w:pStyle w:val="Edital-AnexoAssinatura"/>
        <w:rPr>
          <w:rFonts w:ascii="Arial" w:hAnsi="Arial" w:cs="Arial"/>
        </w:rPr>
      </w:pPr>
      <w:r w:rsidRPr="00CC452E">
        <w:rPr>
          <w:rFonts w:ascii="Arial" w:hAnsi="Arial" w:cs="Arial"/>
        </w:rPr>
        <w:t>Local e data:</w:t>
      </w:r>
      <w:r w:rsidRPr="00CC452E">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noProof/>
        </w:rPr>
        <w:t>[inserir local e data]</w:t>
      </w:r>
      <w:r w:rsidR="00A45BE5" w:rsidRPr="00D55624">
        <w:rPr>
          <w:rFonts w:ascii="Arial" w:hAnsi="Arial" w:cs="Arial"/>
          <w:i/>
        </w:rPr>
        <w:fldChar w:fldCharType="end"/>
      </w:r>
    </w:p>
    <w:p w14:paraId="001D1B6C" w14:textId="77777777" w:rsidR="00807C90" w:rsidRPr="00756F68" w:rsidRDefault="00807C90" w:rsidP="00807C90">
      <w:pPr>
        <w:pStyle w:val="Edital-Corpodetexto"/>
      </w:pPr>
    </w:p>
    <w:p w14:paraId="77B1A8B7" w14:textId="77777777" w:rsidR="00807C90" w:rsidRPr="00CC452E" w:rsidRDefault="00807C90" w:rsidP="00807C90">
      <w:pPr>
        <w:rPr>
          <w:rFonts w:cs="Arial"/>
          <w:szCs w:val="20"/>
        </w:rPr>
      </w:pPr>
      <w:r w:rsidRPr="00CC452E">
        <w:br w:type="page"/>
      </w:r>
    </w:p>
    <w:p w14:paraId="75A2744F" w14:textId="77777777" w:rsidR="00807C90" w:rsidRPr="00756F68" w:rsidRDefault="00ED2548" w:rsidP="00807C90">
      <w:pPr>
        <w:pStyle w:val="Edital-AnexoTtulo"/>
      </w:pPr>
      <w:bookmarkStart w:id="7635" w:name="_ANEXO_V_-"/>
      <w:bookmarkStart w:id="7636" w:name="_Toc421543960"/>
      <w:bookmarkStart w:id="7637" w:name="_Toc511862531"/>
      <w:bookmarkStart w:id="7638" w:name="_Toc78529412"/>
      <w:bookmarkStart w:id="7639" w:name="_Toc273344559"/>
      <w:bookmarkStart w:id="7640" w:name="_Toc337743543"/>
      <w:bookmarkStart w:id="7641" w:name="_Ref344907448"/>
      <w:bookmarkStart w:id="7642" w:name="_Toc367733414"/>
      <w:bookmarkStart w:id="7643" w:name="Anexo7"/>
      <w:bookmarkStart w:id="7644" w:name="_Toc468675008"/>
      <w:bookmarkStart w:id="7645" w:name="_Toc469831269"/>
      <w:bookmarkStart w:id="7646" w:name="_Toc469835097"/>
      <w:bookmarkStart w:id="7647" w:name="_Toc469889864"/>
      <w:bookmarkStart w:id="7648" w:name="_Toc469890907"/>
      <w:bookmarkStart w:id="7649" w:name="_Toc469890917"/>
      <w:bookmarkStart w:id="7650" w:name="_Toc498340211"/>
      <w:bookmarkStart w:id="7651" w:name="_Toc529762171"/>
      <w:bookmarkStart w:id="7652" w:name="_Toc530969736"/>
      <w:bookmarkStart w:id="7653" w:name="_Toc531065062"/>
      <w:bookmarkStart w:id="7654" w:name="_Toc26875841"/>
      <w:bookmarkStart w:id="7655" w:name="_Toc27484547"/>
      <w:bookmarkStart w:id="7656" w:name="_Toc35156211"/>
      <w:bookmarkStart w:id="7657" w:name="_Toc35156524"/>
      <w:bookmarkStart w:id="7658" w:name="_Toc35747416"/>
      <w:bookmarkStart w:id="7659" w:name="_Toc36372015"/>
      <w:bookmarkStart w:id="7660" w:name="_Toc75088769"/>
      <w:bookmarkStart w:id="7661" w:name="_Toc103566525"/>
      <w:bookmarkStart w:id="7662" w:name="_Toc113185474"/>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35"/>
      <w:r w:rsidRPr="00756F68">
        <w:rPr>
          <w:caps w:val="0"/>
        </w:rPr>
        <w:t xml:space="preserve">ANEXO IX </w:t>
      </w:r>
      <w:r w:rsidRPr="003128C3">
        <w:rPr>
          <w:caps w:val="0"/>
          <w:szCs w:val="22"/>
        </w:rPr>
        <w:t>–</w:t>
      </w:r>
      <w:r w:rsidRPr="00756F68">
        <w:rPr>
          <w:caps w:val="0"/>
        </w:rPr>
        <w:t xml:space="preserve"> TERMO DE COMPROMISSO DE ADEQUAÇÃO DO OBJETO SOCIAL</w:t>
      </w:r>
      <w:bookmarkEnd w:id="7636"/>
      <w:bookmarkEnd w:id="7637"/>
      <w:bookmarkEnd w:id="7638"/>
    </w:p>
    <w:p w14:paraId="7454DE47" w14:textId="77777777" w:rsidR="00807C90" w:rsidRPr="00756F68" w:rsidRDefault="00807C90" w:rsidP="00807C90">
      <w:pPr>
        <w:pStyle w:val="Edital-Corpodetexto"/>
      </w:pPr>
    </w:p>
    <w:p w14:paraId="76E03310" w14:textId="77777777" w:rsidR="00807C90" w:rsidRPr="00756F68" w:rsidRDefault="00807C90" w:rsidP="00807C90">
      <w:pPr>
        <w:pStyle w:val="Edital-Corpodetexto"/>
      </w:pPr>
    </w:p>
    <w:p w14:paraId="1213F4F6"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representada por seu(s) representante(s) credenciado(s), declara seu interesse em participar da</w:t>
      </w:r>
      <w:r w:rsidR="00E2480E">
        <w:t xml:space="preserve"> </w:t>
      </w:r>
      <w:r w:rsidR="00887FD0" w:rsidRPr="00756F68">
        <w:t>Oferta Permanente</w:t>
      </w:r>
      <w:r w:rsidRPr="00756F68">
        <w:t xml:space="preserve">, cujo objeto é a outorga de </w:t>
      </w:r>
      <w:bookmarkStart w:id="7663" w:name="_Hlk20937169"/>
      <w:r w:rsidRPr="00756F68">
        <w:t>contratos de concessão para</w:t>
      </w:r>
      <w:r w:rsidR="00C15754" w:rsidRPr="00756F68">
        <w:t xml:space="preserve"> exploração ou reabilitação e produção de petróleo e gás natural no Brasil</w:t>
      </w:r>
      <w:bookmarkEnd w:id="7663"/>
      <w:r w:rsidRPr="00756F68">
        <w:t>, e reconhece os procedimentos e as regras para qualificação, para a licitação em geral e para assinatura de contratos de concessão com a Agência Nacional do Petróleo, Gás Natural e Biocombustíveis (ANP).</w:t>
      </w:r>
    </w:p>
    <w:p w14:paraId="22A9367E"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xml:space="preserve"> declara, ainda, que se compromete, caso venha a ser declarada vencedora </w:t>
      </w:r>
      <w:r w:rsidR="00156B0A" w:rsidRPr="00156B0A">
        <w:t>da sessão pública de apresentação de ofertas de um ciclo da Oferta Permanente</w:t>
      </w:r>
      <w:r w:rsidRPr="00756F68">
        <w:t>, e para fins de assinatura de contrato</w:t>
      </w:r>
      <w:r w:rsidR="000E14EA" w:rsidRPr="00756F68">
        <w:t>(s)</w:t>
      </w:r>
      <w:r w:rsidRPr="00756F68">
        <w:t xml:space="preserve"> de concessão, a adequar seu objeto social, ou o objeto social de sua afiliada (existente ou a ser constituída) que venha a ser indicada para assinar tal contrato </w:t>
      </w:r>
      <w:r w:rsidR="00C15754" w:rsidRPr="00756F68">
        <w:t>para exploração ou reabilitação e produção de petróleo e gás natural</w:t>
      </w:r>
      <w:r w:rsidRPr="00756F68">
        <w:t>.</w:t>
      </w:r>
    </w:p>
    <w:p w14:paraId="509C514B" w14:textId="77777777" w:rsidR="00807C90" w:rsidRPr="00756F68" w:rsidRDefault="00807C90" w:rsidP="00807C90">
      <w:pPr>
        <w:pStyle w:val="Edital-Corpodetexto"/>
      </w:pPr>
      <w:r w:rsidRPr="00756F68">
        <w:t xml:space="preserve">Este termo será regido e interpretado em consonância com as leis da República Federativa do Brasil e o foro competente </w:t>
      </w:r>
      <w:r w:rsidRPr="00756F68">
        <w:rPr>
          <w:szCs w:val="22"/>
        </w:rPr>
        <w:t>para dirimir quaisquer controvérsias relativas a este termo é o da Justiça Federal, Seção Judiciária do Rio de Janeiro, com exclusão de qualquer outro, por mais privilegiado que seja</w:t>
      </w:r>
      <w:r w:rsidRPr="00756F68">
        <w:t>.</w:t>
      </w:r>
    </w:p>
    <w:p w14:paraId="17E79C11" w14:textId="77777777" w:rsidR="00807C90" w:rsidRPr="00756F68" w:rsidRDefault="00807C90" w:rsidP="00807C90">
      <w:pPr>
        <w:pStyle w:val="Edital-Corpodetexto"/>
      </w:pPr>
    </w:p>
    <w:p w14:paraId="2B5AE848" w14:textId="77777777" w:rsidR="00807C90" w:rsidRPr="00756F68" w:rsidRDefault="00807C90" w:rsidP="00807C90">
      <w:pPr>
        <w:pStyle w:val="Edital-Corpodetexto"/>
      </w:pPr>
    </w:p>
    <w:p w14:paraId="598DDD29" w14:textId="77777777" w:rsidR="00807C90" w:rsidRPr="00756F68" w:rsidRDefault="00807C90" w:rsidP="00807C90">
      <w:pPr>
        <w:pStyle w:val="Edital-Corpodetexto"/>
      </w:pPr>
    </w:p>
    <w:p w14:paraId="326A40EB" w14:textId="77777777" w:rsidR="00807C90" w:rsidRPr="00CC452E" w:rsidRDefault="00807C90" w:rsidP="00807C90">
      <w:pPr>
        <w:pStyle w:val="Edital-AnexoAssinatura"/>
        <w:rPr>
          <w:rFonts w:ascii="Arial" w:hAnsi="Arial" w:cs="Arial"/>
        </w:rPr>
      </w:pPr>
      <w:r w:rsidRPr="00CC452E">
        <w:rPr>
          <w:rFonts w:ascii="Arial" w:hAnsi="Arial" w:cs="Arial"/>
        </w:rPr>
        <w:t xml:space="preserve">___________________________ </w:t>
      </w:r>
    </w:p>
    <w:p w14:paraId="314934BD" w14:textId="77777777" w:rsidR="00807C90" w:rsidRPr="00CC452E"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CC452E">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CC452E">
        <w:rPr>
          <w:rFonts w:ascii="Arial" w:hAnsi="Arial" w:cs="Arial"/>
          <w:i/>
          <w:noProof/>
        </w:rPr>
        <w:t>[assinatura]</w:t>
      </w:r>
      <w:r w:rsidRPr="00D55624">
        <w:rPr>
          <w:rFonts w:ascii="Arial" w:hAnsi="Arial" w:cs="Arial"/>
          <w:i/>
        </w:rPr>
        <w:fldChar w:fldCharType="end"/>
      </w:r>
    </w:p>
    <w:p w14:paraId="6079076E" w14:textId="77777777" w:rsidR="00807C90" w:rsidRPr="00CC452E" w:rsidRDefault="00807C90" w:rsidP="00807C90">
      <w:pPr>
        <w:pStyle w:val="Edital-AnexoAssinatura"/>
        <w:rPr>
          <w:rFonts w:ascii="Arial" w:hAnsi="Arial" w:cs="Arial"/>
        </w:rPr>
      </w:pPr>
      <w:r w:rsidRPr="00CC452E">
        <w:rPr>
          <w:rFonts w:ascii="Arial" w:hAnsi="Arial" w:cs="Arial"/>
        </w:rPr>
        <w:t>Assinado por:</w:t>
      </w:r>
      <w:r w:rsidRPr="00CC452E">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1672DC"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CC452E">
        <w:rPr>
          <w:rFonts w:ascii="Arial" w:hAnsi="Arial" w:cs="Arial"/>
          <w:i/>
          <w:noProof/>
        </w:rPr>
        <w:t>[inserir o(s) nome(s) do(s) representante(s) credenciado(s) da licitante]</w:t>
      </w:r>
      <w:r w:rsidR="00A45BE5" w:rsidRPr="00D55624">
        <w:rPr>
          <w:rFonts w:ascii="Arial" w:hAnsi="Arial" w:cs="Arial"/>
          <w:i/>
        </w:rPr>
        <w:fldChar w:fldCharType="end"/>
      </w:r>
    </w:p>
    <w:p w14:paraId="1E1EFFD3" w14:textId="77777777" w:rsidR="00807C90" w:rsidRPr="00CC452E" w:rsidRDefault="00807C90" w:rsidP="00807C90">
      <w:pPr>
        <w:pStyle w:val="Edital-AnexoAssinatura"/>
        <w:rPr>
          <w:rFonts w:ascii="Arial" w:hAnsi="Arial" w:cs="Arial"/>
          <w:szCs w:val="18"/>
        </w:rPr>
      </w:pPr>
      <w:r w:rsidRPr="00CC452E">
        <w:rPr>
          <w:rFonts w:ascii="Arial" w:hAnsi="Arial" w:cs="Arial"/>
        </w:rPr>
        <w:t xml:space="preserve">Local e data: </w:t>
      </w:r>
      <w:r w:rsidRPr="00CC452E">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noProof/>
        </w:rPr>
        <w:t>[inserir local e data]</w:t>
      </w:r>
      <w:r w:rsidR="00A45BE5" w:rsidRPr="00D55624">
        <w:rPr>
          <w:rFonts w:ascii="Arial" w:hAnsi="Arial" w:cs="Arial"/>
          <w:i/>
        </w:rPr>
        <w:fldChar w:fldCharType="end"/>
      </w:r>
      <w:bookmarkEnd w:id="7639"/>
      <w:bookmarkEnd w:id="7640"/>
      <w:bookmarkEnd w:id="7641"/>
      <w:bookmarkEnd w:id="7642"/>
      <w:bookmarkEnd w:id="7643"/>
    </w:p>
    <w:p w14:paraId="2648F49B" w14:textId="77777777" w:rsidR="00807C90" w:rsidRPr="00756F68" w:rsidRDefault="00807C90" w:rsidP="00807C90">
      <w:pPr>
        <w:pStyle w:val="Edital-Corpodetexto"/>
      </w:pPr>
    </w:p>
    <w:p w14:paraId="57DCA590" w14:textId="77777777" w:rsidR="00807C90" w:rsidRPr="00CC452E" w:rsidRDefault="00807C90" w:rsidP="00807C90">
      <w:pPr>
        <w:rPr>
          <w:rFonts w:cs="Arial"/>
          <w:szCs w:val="20"/>
        </w:rPr>
      </w:pPr>
      <w:r w:rsidRPr="00CC452E">
        <w:br w:type="page"/>
      </w:r>
    </w:p>
    <w:p w14:paraId="46C87B8D" w14:textId="77777777" w:rsidR="00807C90" w:rsidRPr="00756F68" w:rsidRDefault="00ED2548" w:rsidP="00807C90">
      <w:pPr>
        <w:pStyle w:val="Edital-AnexoTtulo"/>
      </w:pPr>
      <w:bookmarkStart w:id="7664" w:name="_Toc421543961"/>
      <w:bookmarkStart w:id="7665" w:name="_Toc511862532"/>
      <w:bookmarkStart w:id="7666" w:name="_Toc78529413"/>
      <w:bookmarkStart w:id="7667" w:name="_Toc337743544"/>
      <w:bookmarkStart w:id="7668" w:name="_Ref344907480"/>
      <w:bookmarkStart w:id="7669" w:name="_Toc367733415"/>
      <w:bookmarkStart w:id="7670" w:name="Anexo8"/>
      <w:r w:rsidRPr="00756F68">
        <w:rPr>
          <w:caps w:val="0"/>
          <w:shd w:val="clear" w:color="auto" w:fill="FFFFFF" w:themeFill="background1"/>
        </w:rPr>
        <w:t>ANEXO X</w:t>
      </w:r>
      <w:r w:rsidR="009F74AB">
        <w:rPr>
          <w:caps w:val="0"/>
          <w:shd w:val="clear" w:color="auto" w:fill="FFFFFF" w:themeFill="background1"/>
        </w:rPr>
        <w:t xml:space="preserve"> </w:t>
      </w:r>
      <w:r w:rsidRPr="003128C3">
        <w:rPr>
          <w:caps w:val="0"/>
          <w:szCs w:val="22"/>
        </w:rPr>
        <w:t>–</w:t>
      </w:r>
      <w:r w:rsidRPr="00756F68">
        <w:rPr>
          <w:caps w:val="0"/>
        </w:rPr>
        <w:t xml:space="preserve"> TERMO DE COMPROMISSO DE CONSTITUIÇÃO DE PESSOA JURÍDICA SEGUNDO AS LEIS BRASILEIRAS OU DE INDICAÇÃO DE PESSOA</w:t>
      </w:r>
      <w:r w:rsidR="009F74AB">
        <w:rPr>
          <w:caps w:val="0"/>
        </w:rPr>
        <w:t xml:space="preserve"> </w:t>
      </w:r>
      <w:r w:rsidRPr="00756F68">
        <w:rPr>
          <w:caps w:val="0"/>
        </w:rPr>
        <w:t>JURÍDICA</w:t>
      </w:r>
      <w:r w:rsidR="009F74AB">
        <w:rPr>
          <w:caps w:val="0"/>
        </w:rPr>
        <w:t xml:space="preserve"> </w:t>
      </w:r>
      <w:r w:rsidRPr="00756F68">
        <w:rPr>
          <w:caps w:val="0"/>
        </w:rPr>
        <w:t>BRASILEIRA CONTROLADA JÁ CONSTITUÍDA PARA ASSINATURA DO CONTRATO DE CONCESSÃO</w:t>
      </w:r>
      <w:bookmarkEnd w:id="7664"/>
      <w:bookmarkEnd w:id="7665"/>
      <w:bookmarkEnd w:id="7666"/>
    </w:p>
    <w:p w14:paraId="14389BD4" w14:textId="77777777" w:rsidR="00807C90" w:rsidRPr="00756F68" w:rsidRDefault="00807C90" w:rsidP="00807C90">
      <w:pPr>
        <w:pStyle w:val="Edital-Corpodetexto"/>
      </w:pPr>
    </w:p>
    <w:p w14:paraId="5ABED20E" w14:textId="77777777" w:rsidR="00807C90" w:rsidRPr="00756F68" w:rsidRDefault="00807C90" w:rsidP="00807C90">
      <w:pPr>
        <w:pStyle w:val="Edital-Corpodetexto"/>
      </w:pPr>
    </w:p>
    <w:p w14:paraId="658D4C35"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
            </w:textInput>
          </w:ffData>
        </w:fldChar>
      </w:r>
      <w:r w:rsidR="001672DC" w:rsidRPr="006D7200">
        <w:rPr>
          <w:i/>
          <w:iCs/>
        </w:rPr>
        <w:instrText xml:space="preserve"> FORMTEXT </w:instrText>
      </w:r>
      <w:r w:rsidR="00A45BE5" w:rsidRPr="006D7200">
        <w:rPr>
          <w:i/>
          <w:iCs/>
        </w:rPr>
      </w:r>
      <w:r w:rsidR="00A45BE5" w:rsidRPr="006D7200">
        <w:rPr>
          <w:i/>
          <w:iCs/>
        </w:rPr>
        <w:fldChar w:fldCharType="separate"/>
      </w:r>
      <w:r w:rsidR="001672DC" w:rsidRPr="006D7200">
        <w:rPr>
          <w:i/>
          <w:iCs/>
          <w:noProof/>
        </w:rPr>
        <w:t>[inserir a denominação social da licitante]</w:t>
      </w:r>
      <w:r w:rsidR="00A45BE5" w:rsidRPr="006D7200">
        <w:rPr>
          <w:i/>
          <w:iCs/>
        </w:rPr>
        <w:fldChar w:fldCharType="end"/>
      </w:r>
      <w:r w:rsidRPr="00756F68">
        <w:t xml:space="preserve">, representada por seu(s) representante(s) credenciado(s), declara seu interesse em participar da </w:t>
      </w:r>
      <w:r w:rsidR="00887FD0" w:rsidRPr="00756F68">
        <w:t>Oferta Permanente</w:t>
      </w:r>
      <w:r w:rsidRPr="00756F68">
        <w:t xml:space="preserve">, cujo objeto é a outorga de contratos de concessão </w:t>
      </w:r>
      <w:r w:rsidR="00C15754" w:rsidRPr="00756F68">
        <w:t>para exploração ou reabilitação e produção de petróleo e gás natural no Brasil</w:t>
      </w:r>
      <w:r w:rsidRPr="00756F68">
        <w:t>, e reconhece os procedimentos e as regras para qualificação, para a licitação em geral e para assinatura de contratos de concessão com a Agência Nacional do Petróleo, Gás Natural e Biocombustíveis (ANP).</w:t>
      </w:r>
    </w:p>
    <w:p w14:paraId="78B18762" w14:textId="2ADC5B00"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125E20" w:rsidRPr="006D7200">
        <w:rPr>
          <w:i/>
          <w:iCs/>
        </w:rPr>
        <w:instrText xml:space="preserve"> FORMTEXT </w:instrText>
      </w:r>
      <w:r w:rsidR="00A45BE5" w:rsidRPr="006D7200">
        <w:rPr>
          <w:i/>
          <w:iCs/>
        </w:rPr>
      </w:r>
      <w:r w:rsidR="00A45BE5" w:rsidRPr="006D7200">
        <w:rPr>
          <w:i/>
          <w:iCs/>
        </w:rPr>
        <w:fldChar w:fldCharType="separate"/>
      </w:r>
      <w:r w:rsidR="00125E20" w:rsidRPr="006D7200">
        <w:rPr>
          <w:i/>
          <w:iCs/>
          <w:noProof/>
        </w:rPr>
        <w:t>[inserir a denominação social da licitante]</w:t>
      </w:r>
      <w:r w:rsidR="00A45BE5" w:rsidRPr="006D7200">
        <w:rPr>
          <w:i/>
          <w:iCs/>
        </w:rPr>
        <w:fldChar w:fldCharType="end"/>
      </w:r>
      <w:r w:rsidRPr="00756F68">
        <w:t xml:space="preserve"> declara, ainda, que se compromete, caso venha a ser declarada vencedora </w:t>
      </w:r>
      <w:r w:rsidR="003840C5">
        <w:t>da licitação do</w:t>
      </w:r>
      <w:r w:rsidR="003840C5" w:rsidRPr="00156B0A">
        <w:t xml:space="preserve"> ciclo </w:t>
      </w:r>
      <w:r w:rsidR="00156B0A" w:rsidRPr="00156B0A">
        <w:t>da Oferta Permanente</w:t>
      </w:r>
      <w:r w:rsidRPr="00756F68">
        <w:t xml:space="preserve">, a constituir </w:t>
      </w:r>
      <w:r w:rsidR="00FC3085" w:rsidRPr="00756F68">
        <w:t>pessoa jurídica</w:t>
      </w:r>
      <w:r w:rsidR="00E2480E">
        <w:t xml:space="preserve"> </w:t>
      </w:r>
      <w:r w:rsidRPr="00756F68">
        <w:t xml:space="preserve">segundo as leis brasileiras, com sede e administração no Brasil, ou de indicar </w:t>
      </w:r>
      <w:r w:rsidR="005C3D3F">
        <w:t>pessoa jurídica</w:t>
      </w:r>
      <w:r w:rsidRPr="00756F68">
        <w:t xml:space="preserve"> brasileira controlada já constituída, com capacidade técnica, econômico-financeira e jurídica e regularidade fiscal e trabalhista, conforme os requisitos do edital, para assinar o</w:t>
      </w:r>
      <w:r w:rsidR="000E14EA" w:rsidRPr="00756F68">
        <w:t>(s)</w:t>
      </w:r>
      <w:r w:rsidRPr="00756F68">
        <w:t xml:space="preserve"> contrato</w:t>
      </w:r>
      <w:r w:rsidR="000E14EA" w:rsidRPr="00756F68">
        <w:t>(s)</w:t>
      </w:r>
      <w:r w:rsidRPr="00756F68">
        <w:t xml:space="preserve"> de concessão em seu lugar.</w:t>
      </w:r>
    </w:p>
    <w:p w14:paraId="4DA3BDA7" w14:textId="77777777" w:rsidR="00807C90" w:rsidRPr="00756F68" w:rsidRDefault="00807C90" w:rsidP="00807C90">
      <w:pPr>
        <w:pStyle w:val="Edital-Corpodetexto"/>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DAF7DAC" w14:textId="77777777" w:rsidR="00807C90" w:rsidRPr="00756F68" w:rsidRDefault="00807C90" w:rsidP="00807C90">
      <w:pPr>
        <w:pStyle w:val="Edital-Corpodetexto"/>
      </w:pPr>
    </w:p>
    <w:p w14:paraId="7074E654" w14:textId="77777777" w:rsidR="00807C90" w:rsidRPr="00756F68" w:rsidRDefault="00807C90" w:rsidP="00807C90">
      <w:pPr>
        <w:pStyle w:val="Edital-Corpodetexto"/>
      </w:pPr>
    </w:p>
    <w:p w14:paraId="4FB52338" w14:textId="77777777" w:rsidR="00807C90" w:rsidRPr="00756F68" w:rsidRDefault="00807C90" w:rsidP="00807C90">
      <w:pPr>
        <w:pStyle w:val="Edital-Corpodetexto"/>
      </w:pPr>
    </w:p>
    <w:p w14:paraId="7314FB2D" w14:textId="77777777" w:rsidR="00807C90" w:rsidRPr="00CC452E" w:rsidRDefault="00807C90" w:rsidP="00807C90">
      <w:pPr>
        <w:pStyle w:val="Edital-AnexoAssinatura"/>
        <w:rPr>
          <w:rFonts w:ascii="Arial" w:hAnsi="Arial" w:cs="Arial"/>
        </w:rPr>
      </w:pPr>
      <w:r w:rsidRPr="00CC452E">
        <w:rPr>
          <w:rFonts w:ascii="Arial" w:hAnsi="Arial" w:cs="Arial"/>
        </w:rPr>
        <w:t xml:space="preserve">___________________________ </w:t>
      </w:r>
    </w:p>
    <w:p w14:paraId="06F4D367" w14:textId="77777777" w:rsidR="00807C90" w:rsidRPr="00CC452E"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CC452E">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CC452E">
        <w:rPr>
          <w:rFonts w:ascii="Arial" w:hAnsi="Arial" w:cs="Arial"/>
          <w:i/>
        </w:rPr>
        <w:t>[assinatura]</w:t>
      </w:r>
      <w:r w:rsidRPr="00D55624">
        <w:rPr>
          <w:rFonts w:ascii="Arial" w:hAnsi="Arial" w:cs="Arial"/>
          <w:i/>
        </w:rPr>
        <w:fldChar w:fldCharType="end"/>
      </w:r>
    </w:p>
    <w:p w14:paraId="795ED92D" w14:textId="77777777" w:rsidR="00807C90" w:rsidRPr="00CC452E" w:rsidRDefault="00807C90" w:rsidP="00807C90">
      <w:pPr>
        <w:pStyle w:val="Edital-AnexoAssinatura"/>
        <w:rPr>
          <w:rFonts w:ascii="Arial" w:hAnsi="Arial" w:cs="Arial"/>
        </w:rPr>
      </w:pPr>
      <w:r w:rsidRPr="00CC452E">
        <w:rPr>
          <w:rFonts w:ascii="Arial" w:hAnsi="Arial" w:cs="Arial"/>
        </w:rPr>
        <w:t>Assinado por:</w:t>
      </w:r>
      <w:r w:rsidRPr="00CC452E">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CC452E">
        <w:rPr>
          <w:rFonts w:ascii="Arial" w:hAnsi="Arial" w:cs="Arial"/>
          <w:i/>
          <w:noProof/>
        </w:rPr>
        <w:t>[inserir o(s) nome(s) do(s) representante(s) credenciado(s) da licitante]</w:t>
      </w:r>
      <w:r w:rsidR="00A45BE5" w:rsidRPr="00D55624">
        <w:rPr>
          <w:rFonts w:ascii="Arial" w:hAnsi="Arial" w:cs="Arial"/>
          <w:i/>
        </w:rPr>
        <w:fldChar w:fldCharType="end"/>
      </w:r>
    </w:p>
    <w:p w14:paraId="46BE8D7B" w14:textId="77777777" w:rsidR="00807C90" w:rsidRPr="00CC452E" w:rsidRDefault="00807C90" w:rsidP="00807C90">
      <w:pPr>
        <w:pStyle w:val="Edital-AnexoAssinatura"/>
        <w:rPr>
          <w:rFonts w:ascii="Arial" w:hAnsi="Arial" w:cs="Arial"/>
        </w:rPr>
      </w:pPr>
      <w:r w:rsidRPr="00CC452E">
        <w:rPr>
          <w:rFonts w:ascii="Arial" w:hAnsi="Arial" w:cs="Arial"/>
        </w:rPr>
        <w:t xml:space="preserve">Local e data: </w:t>
      </w:r>
      <w:r w:rsidRPr="00CC452E">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rPr>
        <w:t>[inserir local e data]</w:t>
      </w:r>
      <w:r w:rsidR="00A45BE5" w:rsidRPr="00D55624">
        <w:rPr>
          <w:rFonts w:ascii="Arial" w:hAnsi="Arial" w:cs="Arial"/>
          <w:i/>
        </w:rPr>
        <w:fldChar w:fldCharType="end"/>
      </w:r>
      <w:bookmarkEnd w:id="7667"/>
      <w:bookmarkEnd w:id="7668"/>
      <w:bookmarkEnd w:id="7669"/>
      <w:bookmarkEnd w:id="7670"/>
    </w:p>
    <w:p w14:paraId="17468486" w14:textId="77777777" w:rsidR="00807C90" w:rsidRPr="00756F68" w:rsidRDefault="00807C90" w:rsidP="00807C90">
      <w:pPr>
        <w:pStyle w:val="Edital-Corpodetexto"/>
      </w:pPr>
      <w:bookmarkStart w:id="7671" w:name="_ANEXO_VI_-"/>
      <w:bookmarkStart w:id="7672" w:name="_Toc113188168"/>
      <w:bookmarkStart w:id="7673" w:name="_Toc248393260"/>
      <w:bookmarkStart w:id="7674" w:name="_Toc35156213"/>
      <w:bookmarkStart w:id="7675" w:name="_Toc35156526"/>
      <w:bookmarkStart w:id="7676" w:name="_Toc35747418"/>
      <w:bookmarkStart w:id="7677" w:name="_Toc36372016"/>
      <w:bookmarkStart w:id="7678" w:name="_Toc65670741"/>
      <w:bookmarkStart w:id="7679" w:name="_Toc75088770"/>
      <w:bookmarkStart w:id="7680" w:name="_Toc103566526"/>
      <w:bookmarkStart w:id="7681" w:name="_Toc113185475"/>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71"/>
    </w:p>
    <w:p w14:paraId="0756BE2F" w14:textId="77777777" w:rsidR="00807C90" w:rsidRPr="00CC452E" w:rsidRDefault="00807C90" w:rsidP="00807C90">
      <w:pPr>
        <w:rPr>
          <w:rFonts w:cs="Arial"/>
          <w:szCs w:val="20"/>
        </w:rPr>
      </w:pPr>
      <w:r w:rsidRPr="00CC452E">
        <w:br w:type="page"/>
      </w:r>
    </w:p>
    <w:p w14:paraId="25CAB8B7" w14:textId="77777777" w:rsidR="00807C90" w:rsidRPr="00756F68" w:rsidRDefault="00ED2548" w:rsidP="009E1D67">
      <w:pPr>
        <w:pStyle w:val="Edital-AnexoTtulo"/>
      </w:pPr>
      <w:bookmarkStart w:id="7682" w:name="_Toc421543962"/>
      <w:bookmarkStart w:id="7683" w:name="_Toc511862533"/>
      <w:bookmarkStart w:id="7684" w:name="_Toc78529414"/>
      <w:bookmarkStart w:id="7685" w:name="_Toc337743546"/>
      <w:bookmarkStart w:id="7686" w:name="_Ref344909888"/>
      <w:bookmarkStart w:id="7687" w:name="_Ref344910091"/>
      <w:bookmarkStart w:id="7688" w:name="_Toc367733417"/>
      <w:bookmarkStart w:id="7689" w:name="Anexo10"/>
      <w:r w:rsidRPr="001F6727">
        <w:rPr>
          <w:caps w:val="0"/>
        </w:rPr>
        <w:t>ANEXO XI</w:t>
      </w:r>
      <w:r w:rsidRPr="00756F68">
        <w:rPr>
          <w:caps w:val="0"/>
        </w:rPr>
        <w:t xml:space="preserve"> – MODELO DE GARANTIA DE OFERTA</w:t>
      </w:r>
      <w:bookmarkEnd w:id="7682"/>
      <w:bookmarkEnd w:id="7683"/>
      <w:bookmarkEnd w:id="7684"/>
    </w:p>
    <w:p w14:paraId="6D1CFB53" w14:textId="77777777" w:rsidR="00F6552A" w:rsidRPr="00756F68" w:rsidRDefault="00F6552A" w:rsidP="00430196">
      <w:pPr>
        <w:pStyle w:val="Edital-Corpodetexto"/>
      </w:pPr>
      <w:bookmarkStart w:id="7690" w:name="_Toc421543963"/>
      <w:bookmarkStart w:id="7691" w:name="_Toc511862534"/>
    </w:p>
    <w:p w14:paraId="0BE29DDC" w14:textId="10D06256" w:rsidR="00807C90" w:rsidRPr="00CC452E" w:rsidRDefault="00144B64" w:rsidP="000A1DDD">
      <w:pPr>
        <w:pStyle w:val="Edital-AnexoTtulo2"/>
        <w:jc w:val="left"/>
        <w:rPr>
          <w:sz w:val="24"/>
          <w:szCs w:val="24"/>
          <w:u w:val="single"/>
        </w:rPr>
      </w:pPr>
      <w:bookmarkStart w:id="7692" w:name="_Toc78529415"/>
      <w:r w:rsidRPr="00CC452E">
        <w:t>PARTE 1 – MODELO DE CARTA DE CRÉDITO PARA GARANTIA DE OFERTA</w:t>
      </w:r>
      <w:bookmarkEnd w:id="7690"/>
      <w:bookmarkEnd w:id="7691"/>
      <w:bookmarkEnd w:id="7692"/>
    </w:p>
    <w:p w14:paraId="0FCEBA65" w14:textId="77777777" w:rsidR="00807C90" w:rsidRPr="00CC452E" w:rsidRDefault="00807C90" w:rsidP="009E1D67">
      <w:pPr>
        <w:pStyle w:val="Edital-AnexoTtulo2"/>
      </w:pPr>
    </w:p>
    <w:p w14:paraId="08D17462" w14:textId="77777777" w:rsidR="00807C90" w:rsidRPr="009E1D67" w:rsidRDefault="00807C90" w:rsidP="009E1D67">
      <w:pPr>
        <w:pStyle w:val="Edital-Anexos-Garantias"/>
        <w:jc w:val="center"/>
        <w:rPr>
          <w:b/>
        </w:rPr>
      </w:pPr>
      <w:r w:rsidRPr="009E1D67">
        <w:rPr>
          <w:b/>
        </w:rPr>
        <w:t>CARTA DE CRÉDITO EM GARANTIA DE CARÁTER IRREVOGÁVEL</w:t>
      </w:r>
    </w:p>
    <w:p w14:paraId="666A9636" w14:textId="77777777" w:rsidR="00F6552A" w:rsidRPr="00CC452E" w:rsidRDefault="00F6552A" w:rsidP="00257FE8">
      <w:pPr>
        <w:pStyle w:val="Corpodetexto"/>
        <w:spacing w:after="0" w:line="360" w:lineRule="auto"/>
        <w:jc w:val="center"/>
        <w:rPr>
          <w:rFonts w:ascii="Arial" w:hAnsi="Arial"/>
          <w:b/>
        </w:rPr>
      </w:pPr>
    </w:p>
    <w:p w14:paraId="221181D1" w14:textId="77777777" w:rsidR="00807C90" w:rsidRPr="00756F68" w:rsidRDefault="00807C90" w:rsidP="006176D7">
      <w:pPr>
        <w:pStyle w:val="Edital-Anexos-Garantias"/>
        <w:jc w:val="center"/>
      </w:pPr>
      <w:r w:rsidRPr="00756F68">
        <w:t xml:space="preserve">EMITIDA POR </w:t>
      </w:r>
      <w:r w:rsidR="00A45BE5" w:rsidRPr="006D7200">
        <w:rPr>
          <w:i/>
          <w:iCs/>
        </w:rPr>
        <w:fldChar w:fldCharType="begin">
          <w:ffData>
            <w:name w:val=""/>
            <w:enabled/>
            <w:calcOnExit/>
            <w:textInput>
              <w:default w:val="[inserir o nome do Banco]"/>
            </w:textInput>
          </w:ffData>
        </w:fldChar>
      </w:r>
      <w:r w:rsidR="005B677C" w:rsidRPr="006D7200">
        <w:rPr>
          <w:i/>
          <w:iCs/>
        </w:rPr>
        <w:instrText xml:space="preserve"> FORMTEXT </w:instrText>
      </w:r>
      <w:r w:rsidR="00A45BE5" w:rsidRPr="006D7200">
        <w:rPr>
          <w:i/>
          <w:iCs/>
        </w:rPr>
      </w:r>
      <w:r w:rsidR="00A45BE5" w:rsidRPr="006D7200">
        <w:rPr>
          <w:i/>
          <w:iCs/>
        </w:rPr>
        <w:fldChar w:fldCharType="separate"/>
      </w:r>
      <w:r w:rsidR="005B677C" w:rsidRPr="006D7200">
        <w:rPr>
          <w:i/>
          <w:iCs/>
          <w:noProof/>
        </w:rPr>
        <w:t>[inserir o nome do Banco]</w:t>
      </w:r>
      <w:r w:rsidR="00A45BE5" w:rsidRPr="006D7200">
        <w:rPr>
          <w:i/>
          <w:iCs/>
        </w:rPr>
        <w:fldChar w:fldCharType="end"/>
      </w:r>
    </w:p>
    <w:p w14:paraId="14ADED7E" w14:textId="77777777" w:rsidR="00F6552A" w:rsidRPr="00756F68" w:rsidRDefault="00F6552A" w:rsidP="006176D7">
      <w:pPr>
        <w:pStyle w:val="Edital-Anexos-Garantias"/>
      </w:pPr>
    </w:p>
    <w:p w14:paraId="6F7CC7F2" w14:textId="77777777" w:rsidR="00807C90" w:rsidRPr="006E1B23" w:rsidRDefault="00F372A7" w:rsidP="006176D7">
      <w:pPr>
        <w:pStyle w:val="Edital-Anexos-Garantias"/>
        <w:rPr>
          <w:i/>
        </w:rPr>
      </w:pPr>
      <w:r w:rsidRPr="006E1B23">
        <w:rPr>
          <w:b/>
        </w:rPr>
        <w:t>Licitante</w:t>
      </w:r>
      <w:r w:rsidR="00807C90" w:rsidRPr="006E1B23">
        <w:rPr>
          <w:b/>
        </w:rPr>
        <w:t xml:space="preserve"> ofertante:</w:t>
      </w:r>
      <w:r w:rsidR="00A45BE5" w:rsidRPr="006E1B23">
        <w:rPr>
          <w:i/>
          <w:highlight w:val="lightGray"/>
        </w:rPr>
        <w:fldChar w:fldCharType="begin">
          <w:ffData>
            <w:name w:val=""/>
            <w:enabled/>
            <w:calcOnExit w:val="0"/>
            <w:textInput>
              <w:default w:val="[inserir a denominação social da licitante]"/>
            </w:textInput>
          </w:ffData>
        </w:fldChar>
      </w:r>
      <w:r w:rsidR="00172868"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00172868" w:rsidRPr="006E1B23">
        <w:rPr>
          <w:i/>
          <w:highlight w:val="lightGray"/>
        </w:rPr>
        <w:t>[inserir a denominação social da licitante]</w:t>
      </w:r>
      <w:r w:rsidR="00A45BE5" w:rsidRPr="006E1B23">
        <w:rPr>
          <w:i/>
          <w:highlight w:val="lightGray"/>
        </w:rPr>
        <w:fldChar w:fldCharType="end"/>
      </w:r>
    </w:p>
    <w:p w14:paraId="210F9291" w14:textId="77777777" w:rsidR="00F6552A" w:rsidRPr="006E1B23" w:rsidRDefault="00F6552A" w:rsidP="006176D7">
      <w:pPr>
        <w:pStyle w:val="Edital-Anexos-Garantias"/>
        <w:rPr>
          <w:b/>
        </w:rPr>
      </w:pPr>
    </w:p>
    <w:p w14:paraId="6D767DB2" w14:textId="77777777" w:rsidR="00807C90" w:rsidRPr="006E1B23" w:rsidRDefault="00807C90" w:rsidP="006176D7">
      <w:pPr>
        <w:pStyle w:val="Edital-Anexos-Garantias"/>
        <w:rPr>
          <w:b/>
        </w:rPr>
      </w:pPr>
      <w:r w:rsidRPr="006E1B23">
        <w:rPr>
          <w:b/>
        </w:rPr>
        <w:t xml:space="preserve">Vigência: </w:t>
      </w:r>
      <w:r w:rsidR="00A45BE5" w:rsidRPr="006E1B23">
        <w:rPr>
          <w:i/>
          <w:highlight w:val="lightGray"/>
        </w:rPr>
        <w:fldChar w:fldCharType="begin">
          <w:ffData>
            <w:name w:val="Texto2"/>
            <w:enabled/>
            <w:calcOnExit w:val="0"/>
            <w:textInput/>
          </w:ffData>
        </w:fldChar>
      </w:r>
      <w:r w:rsidRPr="006E1B23">
        <w:rPr>
          <w:i/>
          <w:highlight w:val="lightGray"/>
        </w:rPr>
        <w:instrText xml:space="preserve"> FORMTEXT </w:instrText>
      </w:r>
      <w:r w:rsidR="00000000">
        <w:rPr>
          <w:i/>
          <w:highlight w:val="lightGray"/>
        </w:rPr>
      </w:r>
      <w:r w:rsidR="00000000">
        <w:rPr>
          <w:i/>
          <w:highlight w:val="lightGray"/>
        </w:rPr>
        <w:fldChar w:fldCharType="separate"/>
      </w:r>
      <w:r w:rsidR="00A45BE5" w:rsidRPr="006E1B23">
        <w:rPr>
          <w:i/>
          <w:highlight w:val="lightGray"/>
        </w:rPr>
        <w:fldChar w:fldCharType="end"/>
      </w:r>
    </w:p>
    <w:p w14:paraId="75C0F844" w14:textId="77777777" w:rsidR="00807C90" w:rsidRPr="006E1B23" w:rsidRDefault="00807C90" w:rsidP="006176D7">
      <w:pPr>
        <w:pStyle w:val="Edital-Anexos-Garantias"/>
        <w:rPr>
          <w:i/>
        </w:rPr>
      </w:pPr>
      <w:r w:rsidRPr="006E1B23">
        <w:t xml:space="preserve">Data de início: </w:t>
      </w:r>
      <w:r w:rsidR="00A45BE5" w:rsidRPr="006E1B23">
        <w:rPr>
          <w:i/>
          <w:highlight w:val="lightGray"/>
        </w:rPr>
        <w:fldChar w:fldCharType="begin">
          <w:ffData>
            <w:name w:val="Texto2"/>
            <w:enabled/>
            <w:calcOnExit w:val="0"/>
            <w:textInput>
              <w:default w:val="[inserir a data, no formado dia/mês/ano]"/>
            </w:textInput>
          </w:ffData>
        </w:fldChar>
      </w:r>
      <w:r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Pr="006E1B23">
        <w:rPr>
          <w:i/>
          <w:highlight w:val="lightGray"/>
        </w:rPr>
        <w:t>[inserir a data, no formado dia/mês/ano]</w:t>
      </w:r>
      <w:r w:rsidR="00A45BE5" w:rsidRPr="006E1B23">
        <w:rPr>
          <w:i/>
          <w:highlight w:val="lightGray"/>
        </w:rPr>
        <w:fldChar w:fldCharType="end"/>
      </w:r>
    </w:p>
    <w:p w14:paraId="07014A68" w14:textId="77777777" w:rsidR="00807C90" w:rsidRPr="006E1B23" w:rsidRDefault="00807C90" w:rsidP="006176D7">
      <w:pPr>
        <w:pStyle w:val="Edital-Anexos-Garantias"/>
      </w:pPr>
      <w:r w:rsidRPr="006E1B23">
        <w:t xml:space="preserve">Data de término: </w:t>
      </w:r>
      <w:r w:rsidR="00A45BE5" w:rsidRPr="006E1B23">
        <w:rPr>
          <w:i/>
        </w:rPr>
        <w:fldChar w:fldCharType="begin">
          <w:ffData>
            <w:name w:val=""/>
            <w:enabled/>
            <w:calcOnExit w:val="0"/>
            <w:textInput>
              <w:default w:val="[inserir a data, no formado dia/mês/ano]"/>
            </w:textInput>
          </w:ffData>
        </w:fldChar>
      </w:r>
      <w:r w:rsidRPr="006E1B23">
        <w:rPr>
          <w:i/>
        </w:rPr>
        <w:instrText xml:space="preserve"> FORMTEXT </w:instrText>
      </w:r>
      <w:r w:rsidR="00A45BE5" w:rsidRPr="006E1B23">
        <w:rPr>
          <w:i/>
        </w:rPr>
      </w:r>
      <w:r w:rsidR="00A45BE5" w:rsidRPr="006E1B23">
        <w:rPr>
          <w:i/>
        </w:rPr>
        <w:fldChar w:fldCharType="separate"/>
      </w:r>
      <w:r w:rsidRPr="006E1B23">
        <w:rPr>
          <w:i/>
        </w:rPr>
        <w:t>[inserir a data, no formado dia/mês/ano]</w:t>
      </w:r>
      <w:r w:rsidR="00A45BE5" w:rsidRPr="006E1B23">
        <w:rPr>
          <w:i/>
        </w:rPr>
        <w:fldChar w:fldCharType="end"/>
      </w:r>
    </w:p>
    <w:p w14:paraId="57903B71" w14:textId="77777777" w:rsidR="00807C90" w:rsidRPr="006E1B23" w:rsidRDefault="00807C90" w:rsidP="006176D7">
      <w:pPr>
        <w:pStyle w:val="Edital-Anexos-Garantias"/>
      </w:pPr>
    </w:p>
    <w:p w14:paraId="534538B7" w14:textId="77777777" w:rsidR="00807C90" w:rsidRPr="006E1B23" w:rsidRDefault="00807C90" w:rsidP="006176D7">
      <w:pPr>
        <w:pStyle w:val="Edital-Anexos-Garantias"/>
      </w:pPr>
      <w:r w:rsidRPr="006E1B23">
        <w:t>N</w:t>
      </w:r>
      <w:r w:rsidR="00F6552A" w:rsidRPr="006E1B23">
        <w:t>.º</w:t>
      </w:r>
      <w:r w:rsidRPr="006E1B23">
        <w:t xml:space="preserve">: </w:t>
      </w:r>
      <w:r w:rsidR="00A45BE5" w:rsidRPr="006E1B23">
        <w:rPr>
          <w:i/>
        </w:rPr>
        <w:fldChar w:fldCharType="begin">
          <w:ffData>
            <w:name w:val="Texto3"/>
            <w:enabled/>
            <w:calcOnExit w:val="0"/>
            <w:textInput>
              <w:default w:val="[inserir o número da Carta de Crédito]"/>
            </w:textInput>
          </w:ffData>
        </w:fldChar>
      </w:r>
      <w:r w:rsidRPr="006E1B23">
        <w:rPr>
          <w:i/>
        </w:rPr>
        <w:instrText xml:space="preserve"> FORMTEXT </w:instrText>
      </w:r>
      <w:r w:rsidR="00A45BE5" w:rsidRPr="006E1B23">
        <w:rPr>
          <w:i/>
        </w:rPr>
      </w:r>
      <w:r w:rsidR="00A45BE5" w:rsidRPr="006E1B23">
        <w:rPr>
          <w:i/>
        </w:rPr>
        <w:fldChar w:fldCharType="separate"/>
      </w:r>
      <w:r w:rsidRPr="006E1B23">
        <w:rPr>
          <w:i/>
        </w:rPr>
        <w:t>[inserir o número da Carta de Crédito]</w:t>
      </w:r>
      <w:r w:rsidR="00A45BE5" w:rsidRPr="006E1B23">
        <w:rPr>
          <w:i/>
        </w:rPr>
        <w:fldChar w:fldCharType="end"/>
      </w:r>
    </w:p>
    <w:p w14:paraId="219D9614" w14:textId="77777777" w:rsidR="00807C90" w:rsidRPr="006E1B23" w:rsidRDefault="00807C90" w:rsidP="006176D7">
      <w:pPr>
        <w:pStyle w:val="Edital-Anexos-Garantias"/>
      </w:pPr>
      <w:r w:rsidRPr="006E1B23">
        <w:t xml:space="preserve">Valor Nominal: R$ </w:t>
      </w:r>
      <w:r w:rsidR="00A45BE5" w:rsidRPr="006E1B23">
        <w:rPr>
          <w:i/>
          <w:highlight w:val="lightGray"/>
        </w:rPr>
        <w:fldChar w:fldCharType="begin">
          <w:ffData>
            <w:name w:val=""/>
            <w:enabled/>
            <w:calcOnExit w:val="0"/>
            <w:textInput>
              <w:default w:val="[inserir o valor nominal]"/>
            </w:textInput>
          </w:ffData>
        </w:fldChar>
      </w:r>
      <w:r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Pr="006E1B23">
        <w:rPr>
          <w:i/>
          <w:highlight w:val="lightGray"/>
        </w:rPr>
        <w:t>[inserir o valor nominal]</w:t>
      </w:r>
      <w:r w:rsidR="00A45BE5" w:rsidRPr="006E1B23">
        <w:rPr>
          <w:i/>
          <w:highlight w:val="lightGray"/>
        </w:rPr>
        <w:fldChar w:fldCharType="end"/>
      </w:r>
      <w:r w:rsidR="00F6552A" w:rsidRPr="006E1B23">
        <w:t>(</w:t>
      </w:r>
      <w:r w:rsidR="00A45BE5" w:rsidRPr="006E1B23">
        <w:rPr>
          <w:i/>
        </w:rPr>
        <w:fldChar w:fldCharType="begin">
          <w:ffData>
            <w:name w:val=""/>
            <w:enabled/>
            <w:calcOnExit w:val="0"/>
            <w:textInput>
              <w:default w:val="[inserir o número da Carta de Crédito]"/>
            </w:textInput>
          </w:ffData>
        </w:fldChar>
      </w:r>
      <w:r w:rsidR="00F6552A" w:rsidRPr="006E1B23">
        <w:rPr>
          <w:i/>
        </w:rPr>
        <w:instrText xml:space="preserve"> FORMTEXT </w:instrText>
      </w:r>
      <w:r w:rsidR="00A45BE5" w:rsidRPr="006E1B23">
        <w:rPr>
          <w:i/>
        </w:rPr>
      </w:r>
      <w:r w:rsidR="00A45BE5" w:rsidRPr="006E1B23">
        <w:rPr>
          <w:i/>
        </w:rPr>
        <w:fldChar w:fldCharType="separate"/>
      </w:r>
      <w:r w:rsidR="00F6552A" w:rsidRPr="006E1B23">
        <w:rPr>
          <w:i/>
        </w:rPr>
        <w:t xml:space="preserve">[inserir o </w:t>
      </w:r>
      <w:r w:rsidR="00F6552A" w:rsidRPr="006E1B23">
        <w:rPr>
          <w:i/>
          <w:noProof/>
        </w:rPr>
        <w:t>valor por extenso</w:t>
      </w:r>
      <w:r w:rsidR="00F6552A" w:rsidRPr="006E1B23">
        <w:rPr>
          <w:i/>
        </w:rPr>
        <w:t>]</w:t>
      </w:r>
      <w:r w:rsidR="00A45BE5" w:rsidRPr="006E1B23">
        <w:rPr>
          <w:i/>
        </w:rPr>
        <w:fldChar w:fldCharType="end"/>
      </w:r>
      <w:r w:rsidR="00F6552A" w:rsidRPr="006E1B23">
        <w:t xml:space="preserve"> reais).</w:t>
      </w:r>
    </w:p>
    <w:p w14:paraId="35934FB0" w14:textId="77777777" w:rsidR="00807C90" w:rsidRPr="00756F68" w:rsidRDefault="00807C90" w:rsidP="006176D7">
      <w:pPr>
        <w:pStyle w:val="Edital-Anexos-Garantias"/>
      </w:pPr>
    </w:p>
    <w:p w14:paraId="6F64E548" w14:textId="77777777" w:rsidR="00807C90" w:rsidRPr="00756F68" w:rsidRDefault="00807C90" w:rsidP="006176D7">
      <w:pPr>
        <w:pStyle w:val="Edital-Anexos-Garantias"/>
      </w:pPr>
      <w:r w:rsidRPr="00756F68">
        <w:t>À</w:t>
      </w:r>
    </w:p>
    <w:p w14:paraId="46D90334" w14:textId="77777777" w:rsidR="00807C90" w:rsidRPr="00756F68" w:rsidRDefault="00807C90" w:rsidP="006176D7">
      <w:pPr>
        <w:pStyle w:val="Edital-Anexos-Garantias"/>
        <w:rPr>
          <w:b/>
        </w:rPr>
      </w:pPr>
      <w:r w:rsidRPr="00756F68">
        <w:rPr>
          <w:b/>
        </w:rPr>
        <w:t xml:space="preserve">Agência Nacional do Petróleo, Gás Natural e Biocombustíveis </w:t>
      </w:r>
      <w:r w:rsidR="00F6552A" w:rsidRPr="00756F68">
        <w:rPr>
          <w:b/>
        </w:rPr>
        <w:t>(</w:t>
      </w:r>
      <w:r w:rsidRPr="00756F68">
        <w:rPr>
          <w:b/>
        </w:rPr>
        <w:t>ANP</w:t>
      </w:r>
      <w:r w:rsidR="00F6552A" w:rsidRPr="00756F68">
        <w:rPr>
          <w:b/>
        </w:rPr>
        <w:t>)</w:t>
      </w:r>
    </w:p>
    <w:p w14:paraId="0E5CBEF4" w14:textId="77777777" w:rsidR="00807C90" w:rsidRPr="00756F68" w:rsidRDefault="00807C90" w:rsidP="006176D7">
      <w:pPr>
        <w:pStyle w:val="Edital-Anexos-Garantias"/>
      </w:pPr>
      <w:r w:rsidRPr="00756F68">
        <w:t>Superintendência de Promoção de Licitações – SPL</w:t>
      </w:r>
    </w:p>
    <w:p w14:paraId="1716610C" w14:textId="77777777" w:rsidR="00807C90" w:rsidRPr="00756F68" w:rsidRDefault="00807C90" w:rsidP="006176D7">
      <w:pPr>
        <w:pStyle w:val="Edital-Anexos-Garantias"/>
      </w:pPr>
      <w:r w:rsidRPr="00756F68">
        <w:t>Av.</w:t>
      </w:r>
      <w:r w:rsidR="001C0ED5">
        <w:t xml:space="preserve"> </w:t>
      </w:r>
      <w:r w:rsidRPr="00756F68">
        <w:t>Rio Branco, 65 – 18º andar – Centro</w:t>
      </w:r>
    </w:p>
    <w:p w14:paraId="5095CAFF" w14:textId="77777777" w:rsidR="00807C90" w:rsidRPr="00756F68" w:rsidRDefault="00F6552A" w:rsidP="006176D7">
      <w:pPr>
        <w:pStyle w:val="Edital-Anexos-Garantias"/>
      </w:pPr>
      <w:r w:rsidRPr="00756F68">
        <w:t xml:space="preserve">CEP 20090-004 – </w:t>
      </w:r>
      <w:r w:rsidR="00807C90" w:rsidRPr="00756F68">
        <w:t>Rio de Janeiro</w:t>
      </w:r>
      <w:r w:rsidRPr="00756F68">
        <w:t>,</w:t>
      </w:r>
      <w:r w:rsidR="00807C90" w:rsidRPr="00756F68">
        <w:t xml:space="preserve"> RJ – Brasil </w:t>
      </w:r>
    </w:p>
    <w:p w14:paraId="1D9976F9" w14:textId="77777777" w:rsidR="00807C90" w:rsidRPr="00756F68" w:rsidRDefault="00807C90" w:rsidP="006176D7">
      <w:pPr>
        <w:pStyle w:val="Edital-Anexos-Garantias"/>
      </w:pPr>
    </w:p>
    <w:p w14:paraId="2375FC3C" w14:textId="77777777" w:rsidR="00F6552A" w:rsidRPr="00756F68" w:rsidRDefault="00F6552A" w:rsidP="006176D7">
      <w:pPr>
        <w:pStyle w:val="Edital-Anexos-Garantias"/>
      </w:pPr>
    </w:p>
    <w:p w14:paraId="005A521B" w14:textId="77777777" w:rsidR="00807C90" w:rsidRPr="00756F68" w:rsidRDefault="00807C90" w:rsidP="006176D7">
      <w:pPr>
        <w:pStyle w:val="Edital-Anexos-Garantias"/>
      </w:pPr>
      <w:r w:rsidRPr="00756F68">
        <w:t>Prezados Senhores</w:t>
      </w:r>
      <w:r w:rsidR="00F6552A" w:rsidRPr="00756F68">
        <w:t>,</w:t>
      </w:r>
    </w:p>
    <w:p w14:paraId="119C5472" w14:textId="0CDF9406" w:rsidR="00807C90" w:rsidRPr="006176D7" w:rsidRDefault="00A45BE5" w:rsidP="00273D85">
      <w:pPr>
        <w:pStyle w:val="Edital-Anexos-GarantiasI"/>
        <w:numPr>
          <w:ilvl w:val="0"/>
          <w:numId w:val="95"/>
        </w:numPr>
        <w:tabs>
          <w:tab w:val="left" w:pos="993"/>
        </w:tabs>
        <w:ind w:left="0" w:firstLine="0"/>
      </w:pPr>
      <w:r w:rsidRPr="006D7200">
        <w:rPr>
          <w:i/>
          <w:iCs/>
        </w:rPr>
        <w:fldChar w:fldCharType="begin">
          <w:ffData>
            <w:name w:val=""/>
            <w:enabled/>
            <w:calcOnExit w:val="0"/>
            <w:textInput>
              <w:default w:val="[Inserir o nome do Banco]"/>
            </w:textInput>
          </w:ffData>
        </w:fldChar>
      </w:r>
      <w:r w:rsidR="005B677C" w:rsidRPr="006D7200">
        <w:rPr>
          <w:i/>
          <w:iCs/>
        </w:rPr>
        <w:instrText xml:space="preserve"> FORMTEXT </w:instrText>
      </w:r>
      <w:r w:rsidRPr="006D7200">
        <w:rPr>
          <w:i/>
          <w:iCs/>
        </w:rPr>
      </w:r>
      <w:r w:rsidRPr="006D7200">
        <w:rPr>
          <w:i/>
          <w:iCs/>
        </w:rPr>
        <w:fldChar w:fldCharType="separate"/>
      </w:r>
      <w:r w:rsidR="005B677C" w:rsidRPr="006D7200">
        <w:rPr>
          <w:i/>
          <w:iCs/>
        </w:rPr>
        <w:t>[Inserir o nome do Banco]</w:t>
      </w:r>
      <w:r w:rsidRPr="006D7200">
        <w:rPr>
          <w:i/>
          <w:iCs/>
        </w:rPr>
        <w:fldChar w:fldCharType="end"/>
      </w:r>
      <w:r w:rsidR="00807C90" w:rsidRPr="006176D7">
        <w:t xml:space="preserve">, </w:t>
      </w:r>
      <w:r w:rsidRPr="006D7200">
        <w:rPr>
          <w:i/>
          <w:iCs/>
        </w:rPr>
        <w:fldChar w:fldCharType="begin">
          <w:ffData>
            <w:name w:val=""/>
            <w:enabled/>
            <w:calcOnExit w:val="0"/>
            <w:textInput>
              <w:default w:val="[inserir o número de inscrição no CNPJ]"/>
            </w:textInput>
          </w:ffData>
        </w:fldChar>
      </w:r>
      <w:r w:rsidR="00AA485B" w:rsidRPr="006D7200">
        <w:rPr>
          <w:i/>
          <w:iCs/>
        </w:rPr>
        <w:instrText xml:space="preserve"> FORMTEXT </w:instrText>
      </w:r>
      <w:r w:rsidRPr="006D7200">
        <w:rPr>
          <w:i/>
          <w:iCs/>
        </w:rPr>
      </w:r>
      <w:r w:rsidRPr="006D7200">
        <w:rPr>
          <w:i/>
          <w:iCs/>
        </w:rPr>
        <w:fldChar w:fldCharType="separate"/>
      </w:r>
      <w:r w:rsidR="00AA485B" w:rsidRPr="006D7200">
        <w:rPr>
          <w:i/>
          <w:iCs/>
        </w:rPr>
        <w:t>[inserir o número de inscrição no CNPJ]</w:t>
      </w:r>
      <w:r w:rsidRPr="006D7200">
        <w:rPr>
          <w:i/>
          <w:iCs/>
        </w:rPr>
        <w:fldChar w:fldCharType="end"/>
      </w:r>
      <w:r w:rsidR="00AA485B" w:rsidRPr="006176D7">
        <w:t xml:space="preserve">, </w:t>
      </w:r>
      <w:r w:rsidR="00807C90" w:rsidRPr="006176D7">
        <w:t>constituído de acordo com as leis da República Federativa do Brasil, o</w:t>
      </w:r>
      <w:r w:rsidR="00E2480E" w:rsidRPr="006176D7">
        <w:t xml:space="preserve"> </w:t>
      </w:r>
      <w:r w:rsidR="00F6552A" w:rsidRPr="006176D7">
        <w:t>EMITENTE</w:t>
      </w:r>
      <w:r w:rsidR="00807C90" w:rsidRPr="006176D7">
        <w:t xml:space="preserve">, vem, por meio desta, emitir em favor da ANP, autarquia integrante da Administração Federal Indireta do Governo da República Federativa do Brasil, Carta de Crédito em Garantia de Caráter Irrevogável n.º </w:t>
      </w:r>
      <w:r w:rsidRPr="006D7200">
        <w:rPr>
          <w:i/>
          <w:iCs/>
        </w:rPr>
        <w:fldChar w:fldCharType="begin">
          <w:ffData>
            <w:name w:val="Texto7"/>
            <w:enabled/>
            <w:calcOnExit w:val="0"/>
            <w:textInput>
              <w:default w:val="[inserir o número da Carta de Crédito]"/>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número da Carta de Crédito]</w:t>
      </w:r>
      <w:r w:rsidRPr="006D7200">
        <w:rPr>
          <w:i/>
          <w:iCs/>
        </w:rPr>
        <w:fldChar w:fldCharType="end"/>
      </w:r>
      <w:r w:rsidR="00807C90" w:rsidRPr="006176D7">
        <w:t xml:space="preserve">, através da qual o </w:t>
      </w:r>
      <w:r w:rsidR="00501B65" w:rsidRPr="006176D7">
        <w:t xml:space="preserve">EMITENTE </w:t>
      </w:r>
      <w:r w:rsidR="00807C90" w:rsidRPr="006176D7">
        <w:t xml:space="preserve">autoriza a ANP a sacar, em saque único, o valor de até R$ </w:t>
      </w:r>
      <w:r w:rsidRPr="006D7200">
        <w:rPr>
          <w:i/>
          <w:iCs/>
        </w:rPr>
        <w:fldChar w:fldCharType="begin">
          <w:ffData>
            <w:name w:val="Texto8"/>
            <w:enabled/>
            <w:calcOnExit w:val="0"/>
            <w:textInput>
              <w:default w:val="[inserir o Valor Nominal]"/>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Valor Nominal]</w:t>
      </w:r>
      <w:r w:rsidRPr="006D7200">
        <w:rPr>
          <w:i/>
          <w:iCs/>
        </w:rPr>
        <w:fldChar w:fldCharType="end"/>
      </w:r>
      <w:r w:rsidR="00074962" w:rsidRPr="006176D7">
        <w:t xml:space="preserve"> (</w:t>
      </w:r>
      <w:r w:rsidRPr="006D7200">
        <w:rPr>
          <w:i/>
          <w:iCs/>
        </w:rPr>
        <w:fldChar w:fldCharType="begin">
          <w:ffData>
            <w:name w:val=""/>
            <w:enabled/>
            <w:calcOnExit w:val="0"/>
            <w:textInput>
              <w:default w:val="[inserir o número da Carta de Crédito]"/>
            </w:textInput>
          </w:ffData>
        </w:fldChar>
      </w:r>
      <w:r w:rsidR="00074962" w:rsidRPr="006D7200">
        <w:rPr>
          <w:i/>
          <w:iCs/>
        </w:rPr>
        <w:instrText xml:space="preserve"> FORMTEXT </w:instrText>
      </w:r>
      <w:r w:rsidRPr="006D7200">
        <w:rPr>
          <w:i/>
          <w:iCs/>
        </w:rPr>
      </w:r>
      <w:r w:rsidRPr="006D7200">
        <w:rPr>
          <w:i/>
          <w:iCs/>
        </w:rPr>
        <w:fldChar w:fldCharType="separate"/>
      </w:r>
      <w:r w:rsidR="00074962" w:rsidRPr="006D7200">
        <w:rPr>
          <w:i/>
          <w:iCs/>
        </w:rPr>
        <w:t>[inserir o valor por extenso]</w:t>
      </w:r>
      <w:r w:rsidRPr="006D7200">
        <w:rPr>
          <w:i/>
          <w:iCs/>
        </w:rPr>
        <w:fldChar w:fldCharType="end"/>
      </w:r>
      <w:r w:rsidR="006D7200">
        <w:t xml:space="preserve"> </w:t>
      </w:r>
      <w:r w:rsidR="00074962" w:rsidRPr="006176D7">
        <w:t>reais)</w:t>
      </w:r>
      <w:r w:rsidR="00807C90" w:rsidRPr="006176D7">
        <w:t xml:space="preserve">, mediante a apresentação de uma Ordem de Pagamento e um Comprovante de Saque, definidos abaixo, no estabelecimento do </w:t>
      </w:r>
      <w:r w:rsidR="00501B65" w:rsidRPr="006176D7">
        <w:t xml:space="preserve">EMITENTE </w:t>
      </w:r>
      <w:r w:rsidR="00807C90" w:rsidRPr="006176D7">
        <w:t xml:space="preserve">mencionado na Cláusula </w:t>
      </w:r>
      <w:r w:rsidR="00501B65" w:rsidRPr="006176D7">
        <w:t>4</w:t>
      </w:r>
      <w:r w:rsidR="00807C90" w:rsidRPr="006176D7">
        <w:t xml:space="preserve"> desta Carta de Crédito.</w:t>
      </w:r>
    </w:p>
    <w:p w14:paraId="49394699" w14:textId="3E6A3E2A" w:rsidR="00074962" w:rsidRPr="006176D7" w:rsidRDefault="00074962" w:rsidP="00273D85">
      <w:pPr>
        <w:pStyle w:val="Edital-Anexos-GarantiasI"/>
        <w:numPr>
          <w:ilvl w:val="0"/>
          <w:numId w:val="95"/>
        </w:numPr>
        <w:tabs>
          <w:tab w:val="left" w:pos="993"/>
        </w:tabs>
        <w:ind w:left="0" w:firstLine="0"/>
      </w:pPr>
      <w:r w:rsidRPr="006176D7">
        <w:t xml:space="preserve">O Valor Nominal da Carta de Crédito será inicialmente de R$ </w:t>
      </w:r>
      <w:r w:rsidR="00A45BE5" w:rsidRPr="006D7200">
        <w:rPr>
          <w:i/>
          <w:iCs/>
        </w:rPr>
        <w:fldChar w:fldCharType="begin">
          <w:ffData>
            <w:name w:val=""/>
            <w:enabled/>
            <w:calcOnExit w:val="0"/>
            <w:textInput>
              <w:default w:val="[inserir o Valor Nominal]"/>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Valor Nominal]</w:t>
      </w:r>
      <w:r w:rsidR="00A45BE5" w:rsidRPr="006D7200">
        <w:rPr>
          <w:i/>
          <w:iCs/>
        </w:rPr>
        <w:fldChar w:fldCharType="end"/>
      </w:r>
      <w:r w:rsidRPr="006176D7">
        <w:t xml:space="preserve"> (</w:t>
      </w:r>
      <w:r w:rsidR="00A45BE5" w:rsidRPr="006D7200">
        <w:rPr>
          <w:i/>
          <w:iCs/>
        </w:rPr>
        <w:fldChar w:fldCharType="begin">
          <w:ffData>
            <w:name w:val=""/>
            <w:enabled/>
            <w:calcOnExit w:val="0"/>
            <w:textInput>
              <w:default w:val="[inserir o número da Carta de Crédit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valor por extenso]</w:t>
      </w:r>
      <w:r w:rsidR="00A45BE5" w:rsidRPr="006D7200">
        <w:rPr>
          <w:i/>
          <w:iCs/>
        </w:rPr>
        <w:fldChar w:fldCharType="end"/>
      </w:r>
      <w:r w:rsidR="006D7200">
        <w:t xml:space="preserve"> </w:t>
      </w:r>
      <w:r w:rsidRPr="006176D7">
        <w:t>reais), o qual poderá ser reduzido mediante apresentação pela ANP ao EMITENTE de um Comprovante de Redução, na forma definida no Documento I (Modelo de Comprovante de Redução), especificando um novo Valor Nominal, inferior.</w:t>
      </w:r>
    </w:p>
    <w:p w14:paraId="458EB5F4" w14:textId="77777777" w:rsidR="00807C90" w:rsidRPr="006176D7" w:rsidRDefault="00807C90" w:rsidP="00273D85">
      <w:pPr>
        <w:pStyle w:val="Edital-Anexos-GarantiasI"/>
        <w:numPr>
          <w:ilvl w:val="0"/>
          <w:numId w:val="95"/>
        </w:numPr>
        <w:tabs>
          <w:tab w:val="left" w:pos="993"/>
        </w:tabs>
        <w:ind w:left="0" w:firstLine="0"/>
      </w:pPr>
      <w:r w:rsidRPr="006176D7">
        <w:t xml:space="preserve">O Valor Nominal desta Carta de Crédito poderá ser sacado pela ANP na forma estabelecida na Cláusula </w:t>
      </w:r>
      <w:r w:rsidR="00947D89" w:rsidRPr="006176D7">
        <w:t>4</w:t>
      </w:r>
      <w:r w:rsidRPr="006176D7">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53681748" w14:textId="77777777" w:rsidR="00807C90" w:rsidRPr="006176D7" w:rsidRDefault="00807C90" w:rsidP="00273D85">
      <w:pPr>
        <w:pStyle w:val="Edital-Anexos-GarantiasI"/>
        <w:numPr>
          <w:ilvl w:val="0"/>
          <w:numId w:val="95"/>
        </w:numPr>
        <w:tabs>
          <w:tab w:val="left" w:pos="993"/>
        </w:tabs>
        <w:ind w:left="0" w:firstLine="0"/>
      </w:pPr>
      <w:r w:rsidRPr="006176D7">
        <w:t xml:space="preserve">Um saque somente poderá ser efetuado com base neste instrumento mediante a apresentação pela ANP ao </w:t>
      </w:r>
      <w:r w:rsidR="00947D89" w:rsidRPr="006176D7">
        <w:t xml:space="preserve">EMITENTE </w:t>
      </w:r>
      <w:r w:rsidRPr="006176D7">
        <w:t>de um</w:t>
      </w:r>
      <w:r w:rsidR="00074962" w:rsidRPr="006176D7">
        <w:t>a ordem de</w:t>
      </w:r>
      <w:r w:rsidRPr="006176D7">
        <w:t xml:space="preserve"> saque à vista, conforme Documento </w:t>
      </w:r>
      <w:r w:rsidR="00074962" w:rsidRPr="006176D7">
        <w:t xml:space="preserve">II </w:t>
      </w:r>
      <w:r w:rsidRPr="006176D7">
        <w:t>(</w:t>
      </w:r>
      <w:r w:rsidR="00074962" w:rsidRPr="006176D7">
        <w:t xml:space="preserve">Modelo de </w:t>
      </w:r>
      <w:r w:rsidRPr="006176D7">
        <w:t>Ordem de Pagamento)</w:t>
      </w:r>
      <w:r w:rsidR="00074962" w:rsidRPr="006176D7">
        <w:t xml:space="preserve"> anexo</w:t>
      </w:r>
      <w:r w:rsidR="000D79ED" w:rsidRPr="006176D7">
        <w:t>, juntamente com um comprovante, consoante Documento III (Modelo de Comprovante de Saque) anexo</w:t>
      </w:r>
      <w:r w:rsidR="00074962" w:rsidRPr="006176D7">
        <w:t xml:space="preserve">. </w:t>
      </w:r>
      <w:r w:rsidRPr="006176D7">
        <w:t xml:space="preserve">A apresentação da Ordem de Pagamento e do Comprovante de Saque deverá ser feita no estabelecimento do </w:t>
      </w:r>
      <w:r w:rsidR="00947D89" w:rsidRPr="006176D7">
        <w:t>EMITENTE</w:t>
      </w:r>
      <w:r w:rsidRPr="006176D7">
        <w:t>,</w:t>
      </w:r>
      <w:r w:rsidR="00074962" w:rsidRPr="006176D7">
        <w:t xml:space="preserve"> na cidade d</w:t>
      </w:r>
      <w:r w:rsidRPr="006176D7">
        <w:t xml:space="preserve">o Rio de Janeiro, situado </w:t>
      </w:r>
      <w:r w:rsidR="00A45BE5" w:rsidRPr="006D7200">
        <w:rPr>
          <w:i/>
          <w:iCs/>
        </w:rPr>
        <w:fldChar w:fldCharType="begin">
          <w:ffData>
            <w:name w:val="Texto10"/>
            <w:enabled/>
            <w:calcOnExit w:val="0"/>
            <w:textInput>
              <w:default w:val="[inserir o endereço do Emitente]"/>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endereço do Emitente]</w:t>
      </w:r>
      <w:r w:rsidR="00A45BE5" w:rsidRPr="006D7200">
        <w:rPr>
          <w:i/>
          <w:iCs/>
        </w:rPr>
        <w:fldChar w:fldCharType="end"/>
      </w:r>
      <w:r w:rsidRPr="006176D7">
        <w:t xml:space="preserve">, ou em qualquer outro endereço no Rio de Janeiro, designado pelo </w:t>
      </w:r>
      <w:r w:rsidR="00947D89" w:rsidRPr="006176D7">
        <w:t xml:space="preserve">EMITENTE </w:t>
      </w:r>
      <w:r w:rsidRPr="006176D7">
        <w:t>à ANP através de notificação efetuada conforme o disposto na Cláusula 8 desta Carta de Crédito.</w:t>
      </w:r>
    </w:p>
    <w:p w14:paraId="72E4377D" w14:textId="77777777" w:rsidR="00807C90" w:rsidRPr="006176D7" w:rsidRDefault="00807C90" w:rsidP="00273D85">
      <w:pPr>
        <w:pStyle w:val="Edital-Anexos-GarantiasI"/>
        <w:numPr>
          <w:ilvl w:val="0"/>
          <w:numId w:val="95"/>
        </w:numPr>
        <w:tabs>
          <w:tab w:val="left" w:pos="993"/>
        </w:tabs>
        <w:ind w:left="0" w:firstLine="0"/>
      </w:pPr>
      <w:r w:rsidRPr="006176D7">
        <w:t xml:space="preserve">Após receber da ANP a Ordem de Pagamento e o Comprovante de Saque em seu estabelecimento, designado segundo o disposto na Cláusula </w:t>
      </w:r>
      <w:r w:rsidR="00074962" w:rsidRPr="006176D7">
        <w:t xml:space="preserve">4 </w:t>
      </w:r>
      <w:r w:rsidRPr="006176D7">
        <w:t xml:space="preserve">desta Carta de Crédito, o </w:t>
      </w:r>
      <w:r w:rsidR="000D79ED" w:rsidRPr="006176D7">
        <w:t>EMITENTE</w:t>
      </w:r>
      <w:r w:rsidRPr="006176D7">
        <w:t xml:space="preserve"> efetuará o pagamento do Valor Nominal conforme procedimento estabelecido no Comprovante de Saque. O </w:t>
      </w:r>
      <w:r w:rsidR="000D79ED" w:rsidRPr="006176D7">
        <w:t>EMITENTE</w:t>
      </w:r>
      <w:r w:rsidRPr="006176D7">
        <w:t xml:space="preserve"> deverá efetuar o pagamento </w:t>
      </w:r>
      <w:r w:rsidR="00F06EC6" w:rsidRPr="006176D7">
        <w:t xml:space="preserve">em </w:t>
      </w:r>
      <w:r w:rsidRPr="006176D7">
        <w:t>até</w:t>
      </w:r>
      <w:r w:rsidR="00F06EC6" w:rsidRPr="006176D7">
        <w:t xml:space="preserve"> 3 (três)</w:t>
      </w:r>
      <w:r w:rsidRPr="006176D7">
        <w:t xml:space="preserve"> dia</w:t>
      </w:r>
      <w:r w:rsidR="00F06EC6" w:rsidRPr="006176D7">
        <w:t>s</w:t>
      </w:r>
      <w:r w:rsidRPr="006176D7">
        <w:t xml:space="preserve"> bancário</w:t>
      </w:r>
      <w:r w:rsidR="00F06EC6" w:rsidRPr="006176D7">
        <w:t>s</w:t>
      </w:r>
      <w:r w:rsidRPr="006176D7">
        <w:t xml:space="preserve"> imediatamente posterior</w:t>
      </w:r>
      <w:r w:rsidR="00F06EC6" w:rsidRPr="006176D7">
        <w:t>es</w:t>
      </w:r>
      <w:r w:rsidRPr="006176D7">
        <w:t xml:space="preserve"> à apresentação do pedido.</w:t>
      </w:r>
    </w:p>
    <w:p w14:paraId="64013055" w14:textId="77777777" w:rsidR="00807C90" w:rsidRPr="00756F68" w:rsidRDefault="00807C90" w:rsidP="00273D85">
      <w:pPr>
        <w:pStyle w:val="Edital-Anexos-GarantiasI"/>
        <w:numPr>
          <w:ilvl w:val="0"/>
          <w:numId w:val="95"/>
        </w:numPr>
        <w:tabs>
          <w:tab w:val="left" w:pos="993"/>
        </w:tabs>
        <w:ind w:left="0" w:firstLine="0"/>
      </w:pPr>
      <w:r w:rsidRPr="006176D7">
        <w:t xml:space="preserve">Esta Carta de Crédito expirará na data em que ocorrer o primeiro dos seguintes eventos: (i) apresentação de exoneração ao </w:t>
      </w:r>
      <w:r w:rsidR="000D79ED" w:rsidRPr="006176D7">
        <w:t>EMITENTE</w:t>
      </w:r>
      <w:r w:rsidRPr="006176D7">
        <w:t xml:space="preserve">, </w:t>
      </w:r>
      <w:r w:rsidR="00074962" w:rsidRPr="006176D7">
        <w:t>com base no instrumento anexo como</w:t>
      </w:r>
      <w:r w:rsidRPr="006176D7">
        <w:t xml:space="preserve"> </w:t>
      </w:r>
      <w:r w:rsidRPr="00756F68">
        <w:t xml:space="preserve">Documento </w:t>
      </w:r>
      <w:r w:rsidR="00074962" w:rsidRPr="00756F68">
        <w:t xml:space="preserve">IV </w:t>
      </w:r>
      <w:r w:rsidRPr="00756F68">
        <w:t>(</w:t>
      </w:r>
      <w:r w:rsidR="00074962" w:rsidRPr="00756F68">
        <w:t xml:space="preserve">Modelo de </w:t>
      </w:r>
      <w:r w:rsidRPr="00756F68">
        <w:t>Comprovante de Exoneração)</w:t>
      </w:r>
      <w:r w:rsidR="005C60B9" w:rsidRPr="00756F68">
        <w:t>;</w:t>
      </w:r>
      <w:r w:rsidRPr="00756F68">
        <w:t xml:space="preserve"> (</w:t>
      </w:r>
      <w:proofErr w:type="spellStart"/>
      <w:r w:rsidRPr="00756F68">
        <w:t>ii</w:t>
      </w:r>
      <w:proofErr w:type="spellEnd"/>
      <w:r w:rsidRPr="00756F68">
        <w:t xml:space="preserve">) pagamento irrevogável </w:t>
      </w:r>
      <w:r w:rsidR="00074962" w:rsidRPr="00756F68">
        <w:t>realizado</w:t>
      </w:r>
      <w:r w:rsidRPr="00756F68">
        <w:t xml:space="preserve"> pelo </w:t>
      </w:r>
      <w:r w:rsidR="000D79ED" w:rsidRPr="00756F68">
        <w:t>EMITENTE</w:t>
      </w:r>
      <w:r w:rsidRPr="00756F68">
        <w:t xml:space="preserve"> à ANP, na forma estabelecida na Cláusula </w:t>
      </w:r>
      <w:r w:rsidR="00074962" w:rsidRPr="00756F68">
        <w:t xml:space="preserve">5 </w:t>
      </w:r>
      <w:r w:rsidRPr="00756F68">
        <w:t>desta Carta de Crédito, no Valor Nominal, mediante saque efetuado nos termos aqui estabelecidos</w:t>
      </w:r>
      <w:r w:rsidR="005C60B9" w:rsidRPr="00756F68">
        <w:t>;</w:t>
      </w:r>
      <w:r w:rsidRPr="00756F68">
        <w:t xml:space="preserve"> ou (</w:t>
      </w:r>
      <w:proofErr w:type="spellStart"/>
      <w:r w:rsidRPr="00756F68">
        <w:t>iii</w:t>
      </w:r>
      <w:proofErr w:type="spellEnd"/>
      <w:r w:rsidRPr="00756F68">
        <w:t xml:space="preserve">) no prazo de vencimento estabelecido na </w:t>
      </w:r>
      <w:r w:rsidR="00074962" w:rsidRPr="00756F68">
        <w:t>s</w:t>
      </w:r>
      <w:r w:rsidR="00693D37" w:rsidRPr="00756F68">
        <w:t xml:space="preserve">eção </w:t>
      </w:r>
      <w:r w:rsidR="00300FCD" w:rsidRPr="00756F68">
        <w:t>6</w:t>
      </w:r>
      <w:r w:rsidRPr="00756F68">
        <w:t>.2 do edital d</w:t>
      </w:r>
      <w:r w:rsidR="006762D5" w:rsidRPr="00756F68">
        <w:t xml:space="preserve">a </w:t>
      </w:r>
      <w:r w:rsidR="00F06EC6" w:rsidRPr="00756F68">
        <w:t>Oferta Permanente</w:t>
      </w:r>
      <w:r w:rsidRPr="00756F68">
        <w:t xml:space="preserve">. Não obstante o anteriormente disposto, qualquer saque efetuado segundo o aqui determinado, antes do vencimento desta Carta de Crédito, será honrado pelo </w:t>
      </w:r>
      <w:r w:rsidR="000D79ED" w:rsidRPr="00756F68">
        <w:t>EMITENTE</w:t>
      </w:r>
      <w:r w:rsidRPr="00756F68">
        <w:t xml:space="preserve">. Caso o estabelecimento do </w:t>
      </w:r>
      <w:r w:rsidR="000D79ED" w:rsidRPr="00756F68">
        <w:t>EMITENTE</w:t>
      </w:r>
      <w:r w:rsidRPr="00756F68">
        <w:t xml:space="preserve"> designado na Cláusula </w:t>
      </w:r>
      <w:r w:rsidR="00074962" w:rsidRPr="00756F68">
        <w:t xml:space="preserve">4 </w:t>
      </w:r>
      <w:r w:rsidRPr="00756F68">
        <w:t>desta Carta de Crédito esteja fechado na data mencionada em (</w:t>
      </w:r>
      <w:proofErr w:type="spellStart"/>
      <w:r w:rsidRPr="00756F68">
        <w:t>iii</w:t>
      </w:r>
      <w:proofErr w:type="spellEnd"/>
      <w:r w:rsidRPr="00756F68">
        <w:t xml:space="preserve">) desta </w:t>
      </w:r>
      <w:r w:rsidR="005C60B9" w:rsidRPr="00756F68">
        <w:t>C</w:t>
      </w:r>
      <w:r w:rsidRPr="00756F68">
        <w:t xml:space="preserve">láusula </w:t>
      </w:r>
      <w:r w:rsidR="00074962" w:rsidRPr="00756F68">
        <w:t>6</w:t>
      </w:r>
      <w:r w:rsidRPr="00756F68">
        <w:t>, a data de vencimento desta Carta de Crédito será prorrogada para o dia bancário subsequente, em que o referido estabelecimento estiver aberto.</w:t>
      </w:r>
    </w:p>
    <w:p w14:paraId="780A9080" w14:textId="77777777" w:rsidR="00807C90" w:rsidRPr="00756F68" w:rsidRDefault="00807C90" w:rsidP="00273D85">
      <w:pPr>
        <w:pStyle w:val="Edital-Anexos-GarantiasI"/>
        <w:numPr>
          <w:ilvl w:val="0"/>
          <w:numId w:val="95"/>
        </w:numPr>
        <w:tabs>
          <w:tab w:val="left" w:pos="993"/>
        </w:tabs>
        <w:ind w:left="0" w:firstLine="0"/>
      </w:pPr>
      <w:r w:rsidRPr="00756F68">
        <w:t>Somente a ANP poderá sacar esta Carta de Crédito, bem como exercer quaisquer outros direitos aqui definidos.</w:t>
      </w:r>
    </w:p>
    <w:p w14:paraId="37C38286" w14:textId="77777777" w:rsidR="00501B65" w:rsidRPr="00756F68" w:rsidRDefault="00501B65" w:rsidP="00273D85">
      <w:pPr>
        <w:pStyle w:val="Edital-Anexos-GarantiasI"/>
        <w:numPr>
          <w:ilvl w:val="0"/>
          <w:numId w:val="95"/>
        </w:numPr>
        <w:tabs>
          <w:tab w:val="left" w:pos="993"/>
        </w:tabs>
        <w:ind w:left="0" w:firstLine="0"/>
      </w:pPr>
      <w:r w:rsidRPr="00756F68">
        <w:t>Notificações</w:t>
      </w:r>
    </w:p>
    <w:p w14:paraId="73F809BD" w14:textId="77777777" w:rsidR="00807C90" w:rsidRPr="00756F68" w:rsidRDefault="00807C90" w:rsidP="00DF12DA">
      <w:pPr>
        <w:pStyle w:val="Edital-Anexos-Garantias"/>
      </w:pPr>
      <w:r w:rsidRPr="00756F68">
        <w:t xml:space="preserve">Todas as notificações, exigências, instruções, desistências ou outras informações a serem prestadas relativamente a esta Carta de Crédito devem ser redigidas em português e entregues por um mensageiro pessoal ou por </w:t>
      </w:r>
      <w:r w:rsidRPr="00756F68">
        <w:rPr>
          <w:i/>
        </w:rPr>
        <w:t>courier</w:t>
      </w:r>
      <w:r w:rsidRPr="00756F68">
        <w:t>, correio ou fax, e encaminhadas para o endereço abaixo:</w:t>
      </w:r>
    </w:p>
    <w:p w14:paraId="0D9A98D7" w14:textId="77777777" w:rsidR="00501B65" w:rsidRPr="00CC452E" w:rsidRDefault="00501B65" w:rsidP="00501B65">
      <w:pPr>
        <w:pStyle w:val="Corpodetexto"/>
        <w:spacing w:after="0" w:line="360" w:lineRule="auto"/>
        <w:rPr>
          <w:rFonts w:ascii="Arial" w:hAnsi="Arial" w:cs="Arial"/>
        </w:rPr>
      </w:pPr>
    </w:p>
    <w:p w14:paraId="7EE62946" w14:textId="77777777" w:rsidR="00807C90" w:rsidRPr="00756F68" w:rsidRDefault="00807C90" w:rsidP="00273D85">
      <w:pPr>
        <w:pStyle w:val="Corpodetexto"/>
        <w:numPr>
          <w:ilvl w:val="0"/>
          <w:numId w:val="57"/>
        </w:numPr>
        <w:jc w:val="left"/>
        <w:rPr>
          <w:rFonts w:ascii="Arial" w:hAnsi="Arial"/>
        </w:rPr>
      </w:pPr>
      <w:r w:rsidRPr="00756F68">
        <w:rPr>
          <w:rFonts w:ascii="Arial" w:hAnsi="Arial"/>
        </w:rPr>
        <w:t xml:space="preserve">Se para o </w:t>
      </w:r>
      <w:r w:rsidR="00501B65" w:rsidRPr="00756F68">
        <w:rPr>
          <w:rFonts w:ascii="Arial" w:hAnsi="Arial"/>
        </w:rPr>
        <w:t>EMITENTE</w:t>
      </w:r>
      <w:r w:rsidRPr="00756F68">
        <w:rPr>
          <w:rFonts w:ascii="Arial" w:hAnsi="Arial"/>
        </w:rPr>
        <w:t xml:space="preserve">: </w:t>
      </w:r>
    </w:p>
    <w:p w14:paraId="5ECA52F8" w14:textId="77777777" w:rsidR="00807C90" w:rsidRPr="00CC452E"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nome do Emitente]"/>
            </w:textInput>
          </w:ffData>
        </w:fldChar>
      </w:r>
      <w:r w:rsidR="00807C90" w:rsidRPr="00CC452E">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CC452E">
        <w:rPr>
          <w:rFonts w:ascii="Arial" w:hAnsi="Arial"/>
          <w:i/>
        </w:rPr>
        <w:t>[inserir o nome do Emitente]</w:t>
      </w:r>
      <w:r w:rsidRPr="00756F68">
        <w:rPr>
          <w:rFonts w:ascii="Arial" w:hAnsi="Arial"/>
          <w:i/>
        </w:rPr>
        <w:fldChar w:fldCharType="end"/>
      </w:r>
    </w:p>
    <w:p w14:paraId="12DDEDB5" w14:textId="77777777" w:rsidR="00807C90" w:rsidRPr="00CC452E"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endereço do Emitente]"/>
            </w:textInput>
          </w:ffData>
        </w:fldChar>
      </w:r>
      <w:r w:rsidR="00807C90" w:rsidRPr="00CC452E">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CC452E">
        <w:rPr>
          <w:rFonts w:ascii="Arial" w:hAnsi="Arial"/>
          <w:i/>
        </w:rPr>
        <w:t>[inserir o endereço do Emitente]</w:t>
      </w:r>
      <w:r w:rsidRPr="00756F68">
        <w:rPr>
          <w:rFonts w:ascii="Arial" w:hAnsi="Arial"/>
          <w:i/>
        </w:rPr>
        <w:fldChar w:fldCharType="end"/>
      </w:r>
    </w:p>
    <w:p w14:paraId="66F4E4A9" w14:textId="77777777" w:rsidR="00807C90" w:rsidRPr="00CC452E"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CEP]"/>
            </w:textInput>
          </w:ffData>
        </w:fldChar>
      </w:r>
      <w:r w:rsidR="00807C90" w:rsidRPr="00CC452E">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CC452E">
        <w:rPr>
          <w:rFonts w:ascii="Arial" w:hAnsi="Arial"/>
          <w:i/>
        </w:rPr>
        <w:t>[inserir o CEP]</w:t>
      </w:r>
      <w:r w:rsidRPr="00756F68">
        <w:rPr>
          <w:rFonts w:ascii="Arial" w:hAnsi="Arial"/>
          <w:i/>
        </w:rPr>
        <w:fldChar w:fldCharType="end"/>
      </w:r>
    </w:p>
    <w:p w14:paraId="5BF5122A" w14:textId="77777777" w:rsidR="00807C90" w:rsidRPr="00CC452E" w:rsidRDefault="00A45BE5" w:rsidP="005C60B9">
      <w:pPr>
        <w:pStyle w:val="Corpodetexto"/>
        <w:spacing w:after="0" w:line="360" w:lineRule="auto"/>
        <w:ind w:left="720"/>
        <w:jc w:val="left"/>
        <w:rPr>
          <w:rFonts w:ascii="Arial" w:hAnsi="Arial"/>
          <w:shd w:val="clear" w:color="auto" w:fill="C0C0C0"/>
        </w:rPr>
      </w:pPr>
      <w:r w:rsidRPr="00756F68">
        <w:rPr>
          <w:rFonts w:ascii="Arial" w:hAnsi="Arial"/>
          <w:i/>
        </w:rPr>
        <w:fldChar w:fldCharType="begin">
          <w:ffData>
            <w:name w:val=""/>
            <w:enabled/>
            <w:calcOnExit w:val="0"/>
            <w:textInput>
              <w:default w:val="[inserir o nome da cidade]"/>
            </w:textInput>
          </w:ffData>
        </w:fldChar>
      </w:r>
      <w:r w:rsidR="00807C90" w:rsidRPr="00CC452E">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CC452E">
        <w:rPr>
          <w:rFonts w:ascii="Arial" w:hAnsi="Arial"/>
          <w:i/>
        </w:rPr>
        <w:t>[inserir o nome da cidade]</w:t>
      </w:r>
      <w:r w:rsidRPr="00756F68">
        <w:rPr>
          <w:rFonts w:ascii="Arial" w:hAnsi="Arial"/>
          <w:i/>
        </w:rPr>
        <w:fldChar w:fldCharType="end"/>
      </w:r>
    </w:p>
    <w:p w14:paraId="63C6CF3D" w14:textId="77777777" w:rsidR="00807C90" w:rsidRPr="00CC452E" w:rsidRDefault="00807C90" w:rsidP="00807C90">
      <w:pPr>
        <w:pStyle w:val="Corpodetexto"/>
        <w:ind w:left="708"/>
        <w:rPr>
          <w:rFonts w:ascii="Arial" w:hAnsi="Arial"/>
        </w:rPr>
      </w:pPr>
    </w:p>
    <w:p w14:paraId="5D094C46" w14:textId="77777777" w:rsidR="00807C90" w:rsidRPr="00756F68" w:rsidRDefault="00807C90" w:rsidP="00273D85">
      <w:pPr>
        <w:pStyle w:val="Corpodetexto"/>
        <w:numPr>
          <w:ilvl w:val="0"/>
          <w:numId w:val="57"/>
        </w:numPr>
        <w:rPr>
          <w:rFonts w:ascii="Arial" w:hAnsi="Arial"/>
        </w:rPr>
      </w:pPr>
      <w:r w:rsidRPr="00756F68">
        <w:rPr>
          <w:rFonts w:ascii="Arial" w:hAnsi="Arial"/>
        </w:rPr>
        <w:t>Se para a ANP:</w:t>
      </w:r>
    </w:p>
    <w:p w14:paraId="48BFEF99" w14:textId="72D2107F" w:rsidR="005C588C" w:rsidRPr="00756F68" w:rsidRDefault="00887FD0" w:rsidP="00501B65">
      <w:pPr>
        <w:pStyle w:val="Corpodetexto"/>
        <w:spacing w:after="120" w:line="240" w:lineRule="auto"/>
        <w:ind w:left="720"/>
        <w:rPr>
          <w:rFonts w:ascii="Arial" w:hAnsi="Arial"/>
        </w:rPr>
      </w:pPr>
      <w:r w:rsidRPr="00756F68">
        <w:rPr>
          <w:rFonts w:ascii="Arial" w:hAnsi="Arial"/>
        </w:rPr>
        <w:t>Oferta Permanente</w:t>
      </w:r>
    </w:p>
    <w:p w14:paraId="06579614" w14:textId="77777777" w:rsidR="00807C90" w:rsidRPr="00CC452E" w:rsidRDefault="00807C90" w:rsidP="005D3B81">
      <w:pPr>
        <w:pStyle w:val="Corpodetexto"/>
        <w:spacing w:after="120" w:line="240" w:lineRule="auto"/>
        <w:ind w:left="708" w:hanging="1"/>
        <w:rPr>
          <w:rFonts w:ascii="Arial" w:hAnsi="Arial"/>
        </w:rPr>
      </w:pPr>
      <w:r w:rsidRPr="00CC452E">
        <w:rPr>
          <w:rFonts w:ascii="Arial" w:hAnsi="Arial"/>
        </w:rPr>
        <w:t xml:space="preserve">Superintendência de Promoção de Licitações – SPL </w:t>
      </w:r>
    </w:p>
    <w:p w14:paraId="69253A68" w14:textId="77777777" w:rsidR="00807C90" w:rsidRPr="00CC452E" w:rsidRDefault="00807C90" w:rsidP="005D3B81">
      <w:pPr>
        <w:pStyle w:val="Corpodetexto"/>
        <w:spacing w:after="120" w:line="240" w:lineRule="auto"/>
        <w:ind w:left="1416" w:hanging="709"/>
        <w:rPr>
          <w:rFonts w:ascii="Arial" w:hAnsi="Arial"/>
        </w:rPr>
      </w:pPr>
      <w:r w:rsidRPr="00CC452E">
        <w:rPr>
          <w:rFonts w:ascii="Arial" w:hAnsi="Arial"/>
        </w:rPr>
        <w:t>Avenida Rio Branco</w:t>
      </w:r>
      <w:r w:rsidR="00501B65" w:rsidRPr="00CC452E">
        <w:rPr>
          <w:rFonts w:ascii="Arial" w:hAnsi="Arial"/>
        </w:rPr>
        <w:t>,</w:t>
      </w:r>
      <w:r w:rsidRPr="00CC452E">
        <w:rPr>
          <w:rFonts w:ascii="Arial" w:hAnsi="Arial"/>
        </w:rPr>
        <w:t xml:space="preserve"> 65 </w:t>
      </w:r>
      <w:r w:rsidR="00501B65" w:rsidRPr="00CC452E">
        <w:rPr>
          <w:rFonts w:ascii="Arial" w:hAnsi="Arial"/>
        </w:rPr>
        <w:t xml:space="preserve">- </w:t>
      </w:r>
      <w:r w:rsidRPr="00CC452E">
        <w:rPr>
          <w:rFonts w:ascii="Arial" w:hAnsi="Arial"/>
        </w:rPr>
        <w:t>18</w:t>
      </w:r>
      <w:r w:rsidRPr="00CC452E">
        <w:rPr>
          <w:rFonts w:ascii="Arial" w:hAnsi="Arial"/>
          <w:vertAlign w:val="superscript"/>
        </w:rPr>
        <w:t>º</w:t>
      </w:r>
      <w:r w:rsidRPr="00CC452E">
        <w:rPr>
          <w:rFonts w:ascii="Arial" w:hAnsi="Arial"/>
        </w:rPr>
        <w:t xml:space="preserve"> andar</w:t>
      </w:r>
      <w:r w:rsidR="00074962" w:rsidRPr="00CC452E">
        <w:rPr>
          <w:rFonts w:ascii="Arial" w:hAnsi="Arial"/>
        </w:rPr>
        <w:t xml:space="preserve"> - Centro</w:t>
      </w:r>
    </w:p>
    <w:p w14:paraId="543E8A03" w14:textId="77777777" w:rsidR="00807C90" w:rsidRPr="00CC452E" w:rsidRDefault="00074962" w:rsidP="005D3B81">
      <w:pPr>
        <w:pStyle w:val="Corpodetexto"/>
        <w:spacing w:after="120" w:line="240" w:lineRule="auto"/>
        <w:ind w:left="1416" w:hanging="709"/>
        <w:rPr>
          <w:rFonts w:ascii="Arial" w:hAnsi="Arial"/>
        </w:rPr>
      </w:pPr>
      <w:r w:rsidRPr="00CC452E">
        <w:rPr>
          <w:rFonts w:ascii="Arial" w:hAnsi="Arial"/>
        </w:rPr>
        <w:t xml:space="preserve">CEP </w:t>
      </w:r>
      <w:r w:rsidR="00807C90" w:rsidRPr="00CC452E">
        <w:rPr>
          <w:rFonts w:ascii="Arial" w:hAnsi="Arial"/>
        </w:rPr>
        <w:t>20090-004</w:t>
      </w:r>
      <w:r w:rsidR="00501B65" w:rsidRPr="00CC452E">
        <w:rPr>
          <w:rFonts w:ascii="Arial" w:hAnsi="Arial"/>
        </w:rPr>
        <w:t xml:space="preserve"> - </w:t>
      </w:r>
      <w:r w:rsidR="00807C90" w:rsidRPr="00CC452E">
        <w:rPr>
          <w:rFonts w:ascii="Arial" w:hAnsi="Arial"/>
        </w:rPr>
        <w:t>Rio de Janeiro</w:t>
      </w:r>
      <w:r w:rsidR="00501B65" w:rsidRPr="00CC452E">
        <w:rPr>
          <w:rFonts w:ascii="Arial" w:hAnsi="Arial"/>
        </w:rPr>
        <w:t>,</w:t>
      </w:r>
      <w:r w:rsidR="00807C90" w:rsidRPr="00CC452E">
        <w:rPr>
          <w:rFonts w:ascii="Arial" w:hAnsi="Arial"/>
        </w:rPr>
        <w:t xml:space="preserve"> RJ </w:t>
      </w:r>
      <w:r w:rsidR="00501B65" w:rsidRPr="00CC452E">
        <w:rPr>
          <w:rFonts w:ascii="Arial" w:hAnsi="Arial"/>
        </w:rPr>
        <w:t xml:space="preserve">– </w:t>
      </w:r>
      <w:r w:rsidR="00807C90" w:rsidRPr="00CC452E">
        <w:rPr>
          <w:rFonts w:ascii="Arial" w:hAnsi="Arial"/>
        </w:rPr>
        <w:t>Brasil</w:t>
      </w:r>
    </w:p>
    <w:p w14:paraId="7E4173F2"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Fax (21) 2112-8539</w:t>
      </w:r>
    </w:p>
    <w:p w14:paraId="300A0978" w14:textId="77777777" w:rsidR="00616AC6" w:rsidRPr="00756F68" w:rsidRDefault="00616AC6" w:rsidP="00616AC6">
      <w:pPr>
        <w:pStyle w:val="Corpodetexto"/>
        <w:spacing w:after="120" w:line="240" w:lineRule="auto"/>
        <w:ind w:left="1416" w:hanging="709"/>
        <w:rPr>
          <w:rFonts w:ascii="Arial" w:hAnsi="Arial" w:cs="Arial"/>
          <w:szCs w:val="22"/>
        </w:rPr>
      </w:pPr>
    </w:p>
    <w:p w14:paraId="0C1A127E" w14:textId="77777777" w:rsidR="00501B65" w:rsidRPr="00756F68" w:rsidRDefault="00807C90" w:rsidP="00273D85">
      <w:pPr>
        <w:pStyle w:val="Edital-Anexos-GarantiasI"/>
        <w:numPr>
          <w:ilvl w:val="0"/>
          <w:numId w:val="95"/>
        </w:numPr>
        <w:tabs>
          <w:tab w:val="left" w:pos="993"/>
        </w:tabs>
        <w:ind w:left="0" w:firstLine="0"/>
      </w:pPr>
      <w:r w:rsidRPr="00756F68">
        <w:t xml:space="preserve">Os endereços e números de fax para encaminhamento de informações, referentes a esta Carta de Crédito, poderão ser alterados pelo </w:t>
      </w:r>
      <w:r w:rsidR="00501B65" w:rsidRPr="00756F68">
        <w:t xml:space="preserve">EMITENTE </w:t>
      </w:r>
      <w:r w:rsidRPr="00756F68">
        <w:t xml:space="preserve">ou pela ANP mediante notificação à outra parte pelo menos 15 </w:t>
      </w:r>
      <w:r w:rsidR="00795D74" w:rsidRPr="00756F68">
        <w:t xml:space="preserve">(quinze) </w:t>
      </w:r>
      <w:r w:rsidRPr="00756F68">
        <w:t>dias bancários anteriores à data da mudança.</w:t>
      </w:r>
    </w:p>
    <w:p w14:paraId="5680689D" w14:textId="77777777" w:rsidR="00807C90" w:rsidRPr="00756F68" w:rsidRDefault="00807C90" w:rsidP="00273D85">
      <w:pPr>
        <w:pStyle w:val="Edital-Anexos-GarantiasI"/>
        <w:numPr>
          <w:ilvl w:val="0"/>
          <w:numId w:val="95"/>
        </w:numPr>
        <w:tabs>
          <w:tab w:val="left" w:pos="993"/>
        </w:tabs>
        <w:ind w:left="0" w:firstLine="0"/>
      </w:pPr>
      <w:r w:rsidRPr="00756F68">
        <w:t xml:space="preserve">A presente Carta de Crédito estabelece, em termos plenos, a obrigação do </w:t>
      </w:r>
      <w:r w:rsidR="000D79ED" w:rsidRPr="00756F68">
        <w:t>EMITENTE</w:t>
      </w:r>
      <w:r w:rsidR="005C60B9" w:rsidRPr="00756F68">
        <w:t>.</w:t>
      </w:r>
      <w:r w:rsidR="001C0ED5">
        <w:t xml:space="preserve"> </w:t>
      </w:r>
      <w:r w:rsidR="005C60B9" w:rsidRPr="00756F68">
        <w:t>T</w:t>
      </w:r>
      <w:r w:rsidRPr="00756F68">
        <w:t>al obrigação não será de modo algum alterada ou aditada com base em qualquer documento, instrumento ou acordo, salvo</w:t>
      </w:r>
      <w:r w:rsidR="00795D74" w:rsidRPr="00756F68">
        <w:t xml:space="preserve">: (i) </w:t>
      </w:r>
      <w:r w:rsidR="00795D74" w:rsidRPr="00BD1707">
        <w:rPr>
          <w:i/>
          <w:iCs/>
        </w:rPr>
        <w:t>o Comprovante de Redução</w:t>
      </w:r>
      <w:r w:rsidR="00795D74" w:rsidRPr="00756F68">
        <w:t>; (</w:t>
      </w:r>
      <w:proofErr w:type="spellStart"/>
      <w:r w:rsidR="00795D74" w:rsidRPr="00756F68">
        <w:t>ii</w:t>
      </w:r>
      <w:proofErr w:type="spellEnd"/>
      <w:r w:rsidR="00795D74" w:rsidRPr="00756F68">
        <w:t>)</w:t>
      </w:r>
      <w:r w:rsidRPr="00756F68">
        <w:t xml:space="preserve"> </w:t>
      </w:r>
      <w:r w:rsidRPr="00BD1707">
        <w:rPr>
          <w:i/>
          <w:iCs/>
        </w:rPr>
        <w:t>a Ordem de Pagamento</w:t>
      </w:r>
      <w:r w:rsidR="00795D74" w:rsidRPr="00756F68">
        <w:t>; (</w:t>
      </w:r>
      <w:proofErr w:type="spellStart"/>
      <w:r w:rsidR="00795D74" w:rsidRPr="00756F68">
        <w:t>iii</w:t>
      </w:r>
      <w:proofErr w:type="spellEnd"/>
      <w:r w:rsidR="00795D74" w:rsidRPr="00756F68">
        <w:t>)</w:t>
      </w:r>
      <w:r w:rsidRPr="00756F68">
        <w:t xml:space="preserve"> </w:t>
      </w:r>
      <w:r w:rsidRPr="00BD1707">
        <w:rPr>
          <w:i/>
          <w:iCs/>
        </w:rPr>
        <w:t>o Comprovante de Saque</w:t>
      </w:r>
      <w:r w:rsidR="005C60B9" w:rsidRPr="00756F68">
        <w:t>;</w:t>
      </w:r>
      <w:r w:rsidRPr="00756F68">
        <w:t xml:space="preserve"> e </w:t>
      </w:r>
      <w:r w:rsidR="00795D74" w:rsidRPr="00756F68">
        <w:t>(</w:t>
      </w:r>
      <w:proofErr w:type="spellStart"/>
      <w:r w:rsidR="00795D74" w:rsidRPr="00756F68">
        <w:t>iv</w:t>
      </w:r>
      <w:proofErr w:type="spellEnd"/>
      <w:r w:rsidR="00795D74" w:rsidRPr="00756F68">
        <w:t xml:space="preserve">) </w:t>
      </w:r>
      <w:r w:rsidR="00795D74" w:rsidRPr="00BD1707">
        <w:rPr>
          <w:i/>
          <w:iCs/>
        </w:rPr>
        <w:t xml:space="preserve">o </w:t>
      </w:r>
      <w:r w:rsidRPr="00BD1707">
        <w:rPr>
          <w:i/>
          <w:iCs/>
        </w:rPr>
        <w:t>Comprovante de Exoneração</w:t>
      </w:r>
      <w:r w:rsidRPr="00756F68">
        <w:t>.</w:t>
      </w:r>
    </w:p>
    <w:p w14:paraId="310D5F35" w14:textId="682DA5D8" w:rsidR="00807C90" w:rsidRPr="00756F68" w:rsidRDefault="00807C90" w:rsidP="00273D85">
      <w:pPr>
        <w:pStyle w:val="Edital-Anexos-GarantiasI"/>
        <w:numPr>
          <w:ilvl w:val="0"/>
          <w:numId w:val="95"/>
        </w:numPr>
        <w:tabs>
          <w:tab w:val="left" w:pos="993"/>
        </w:tabs>
        <w:ind w:left="0" w:firstLine="0"/>
      </w:pPr>
      <w:r w:rsidRPr="00756F68">
        <w:t xml:space="preserve">Esta Carta de Crédito, nos termos e condições aqui apresentados e para o fim </w:t>
      </w:r>
      <w:r w:rsidR="00A636CE" w:rsidRPr="00756F68">
        <w:t>a que</w:t>
      </w:r>
      <w:r w:rsidRPr="00756F68">
        <w:t xml:space="preserve"> se destina, é um documento válido, legal e executável na praça de sua cobrança, e o </w:t>
      </w:r>
      <w:r w:rsidR="000D79ED" w:rsidRPr="00756F68">
        <w:t>EMITENTE</w:t>
      </w:r>
      <w:r w:rsidRPr="00756F68">
        <w:t xml:space="preserve"> não poderá opor à ANP alegação de qualquer natureza que impeça a sua plena e total execução.</w:t>
      </w:r>
    </w:p>
    <w:p w14:paraId="690A3DAE" w14:textId="77777777" w:rsidR="00807C90" w:rsidRPr="00CC452E" w:rsidRDefault="00807C90" w:rsidP="00807C90">
      <w:pPr>
        <w:pStyle w:val="Corpodetexto"/>
        <w:ind w:left="707" w:firstLine="2"/>
        <w:rPr>
          <w:rFonts w:ascii="Arial" w:hAnsi="Arial"/>
        </w:rPr>
      </w:pPr>
    </w:p>
    <w:p w14:paraId="48ED3CB6" w14:textId="77777777" w:rsidR="00501B65" w:rsidRPr="00CC452E" w:rsidRDefault="00501B65" w:rsidP="00807C90">
      <w:pPr>
        <w:pStyle w:val="Corpodetexto"/>
        <w:ind w:left="707" w:firstLine="2"/>
        <w:rPr>
          <w:rFonts w:ascii="Arial" w:hAnsi="Arial"/>
        </w:rPr>
      </w:pPr>
    </w:p>
    <w:p w14:paraId="503EFFA9" w14:textId="77777777" w:rsidR="00807C90" w:rsidRPr="00CC452E" w:rsidRDefault="00807C90" w:rsidP="00807C90">
      <w:pPr>
        <w:pStyle w:val="Corpodetexto"/>
        <w:rPr>
          <w:rFonts w:ascii="Arial" w:hAnsi="Arial"/>
        </w:rPr>
      </w:pPr>
      <w:r w:rsidRPr="00CC452E">
        <w:rPr>
          <w:rFonts w:ascii="Arial" w:hAnsi="Arial"/>
        </w:rPr>
        <w:t>Atenciosamente,</w:t>
      </w:r>
    </w:p>
    <w:p w14:paraId="1BE2E5AA" w14:textId="77777777" w:rsidR="00807C90" w:rsidRPr="00CC452E" w:rsidRDefault="00A45BE5" w:rsidP="00807C90">
      <w:pPr>
        <w:pStyle w:val="Corpodetexto"/>
        <w:rPr>
          <w:rFonts w:ascii="Arial" w:hAnsi="Arial"/>
          <w:i/>
        </w:rPr>
      </w:pPr>
      <w:r w:rsidRPr="00756F68">
        <w:rPr>
          <w:rFonts w:ascii="Arial" w:hAnsi="Arial"/>
          <w:i/>
        </w:rPr>
        <w:fldChar w:fldCharType="begin">
          <w:ffData>
            <w:name w:val="Texto12"/>
            <w:enabled/>
            <w:calcOnExit w:val="0"/>
            <w:textInput>
              <w:default w:val="[inserir o nome do Banco]"/>
            </w:textInput>
          </w:ffData>
        </w:fldChar>
      </w:r>
      <w:bookmarkStart w:id="7693" w:name="Texto12"/>
      <w:r w:rsidR="0079447B" w:rsidRPr="00CC452E">
        <w:rPr>
          <w:rFonts w:ascii="Arial" w:hAnsi="Arial"/>
          <w:i/>
        </w:rPr>
        <w:instrText xml:space="preserve">FORMTEXT </w:instrText>
      </w:r>
      <w:r w:rsidRPr="00756F68">
        <w:rPr>
          <w:rFonts w:ascii="Arial" w:hAnsi="Arial"/>
          <w:i/>
        </w:rPr>
      </w:r>
      <w:r w:rsidRPr="00756F68">
        <w:rPr>
          <w:rFonts w:ascii="Arial" w:hAnsi="Arial"/>
          <w:i/>
        </w:rPr>
        <w:fldChar w:fldCharType="separate"/>
      </w:r>
      <w:r w:rsidR="0079447B" w:rsidRPr="00CC452E">
        <w:rPr>
          <w:rFonts w:ascii="Arial" w:hAnsi="Arial"/>
          <w:i/>
          <w:noProof/>
        </w:rPr>
        <w:t>[inserir o nome do Banco]</w:t>
      </w:r>
      <w:r w:rsidRPr="00756F68">
        <w:rPr>
          <w:rFonts w:ascii="Arial" w:hAnsi="Arial"/>
          <w:i/>
        </w:rPr>
        <w:fldChar w:fldCharType="end"/>
      </w:r>
      <w:bookmarkEnd w:id="7693"/>
    </w:p>
    <w:p w14:paraId="6A917A7B" w14:textId="77777777" w:rsidR="00807C90" w:rsidRPr="00CC452E" w:rsidRDefault="00807C90" w:rsidP="00807C90">
      <w:pPr>
        <w:pStyle w:val="Corpodetexto"/>
        <w:rPr>
          <w:rFonts w:ascii="Arial" w:hAnsi="Arial"/>
          <w:i/>
        </w:rPr>
      </w:pPr>
    </w:p>
    <w:p w14:paraId="6A14A4B6" w14:textId="77777777" w:rsidR="00807C90" w:rsidRPr="00CC452E" w:rsidRDefault="00807C90" w:rsidP="00807C90">
      <w:pPr>
        <w:pStyle w:val="Corpodetexto"/>
        <w:rPr>
          <w:rFonts w:ascii="Arial" w:hAnsi="Arial"/>
        </w:rPr>
      </w:pPr>
      <w:r w:rsidRPr="00CC452E">
        <w:rPr>
          <w:rFonts w:ascii="Arial" w:hAnsi="Arial"/>
        </w:rPr>
        <w:t xml:space="preserve">___________________________ </w:t>
      </w:r>
    </w:p>
    <w:p w14:paraId="34FFC6C4" w14:textId="77777777" w:rsidR="00807C90" w:rsidRPr="00CC452E" w:rsidRDefault="00A45BE5" w:rsidP="00807C90">
      <w:pPr>
        <w:pStyle w:val="Corpodetexto"/>
        <w:rPr>
          <w:rFonts w:ascii="Arial" w:hAnsi="Arial"/>
        </w:rPr>
      </w:pPr>
      <w:r w:rsidRPr="00756F68">
        <w:rPr>
          <w:rFonts w:ascii="Arial" w:hAnsi="Arial"/>
        </w:rPr>
        <w:fldChar w:fldCharType="begin">
          <w:ffData>
            <w:name w:val=""/>
            <w:enabled/>
            <w:calcOnExit w:val="0"/>
            <w:textInput>
              <w:default w:val="[assinatura]"/>
            </w:textInput>
          </w:ffData>
        </w:fldChar>
      </w:r>
      <w:r w:rsidR="00807C90" w:rsidRPr="00CC452E">
        <w:rPr>
          <w:rFonts w:ascii="Arial" w:hAnsi="Arial"/>
        </w:rPr>
        <w:instrText xml:space="preserve"> FORMTEXT </w:instrText>
      </w:r>
      <w:r w:rsidRPr="00756F68">
        <w:rPr>
          <w:rFonts w:ascii="Arial" w:hAnsi="Arial"/>
        </w:rPr>
      </w:r>
      <w:r w:rsidRPr="00756F68">
        <w:rPr>
          <w:rFonts w:ascii="Arial" w:hAnsi="Arial"/>
        </w:rPr>
        <w:fldChar w:fldCharType="separate"/>
      </w:r>
      <w:r w:rsidR="00807C90" w:rsidRPr="00CC452E">
        <w:rPr>
          <w:rFonts w:ascii="Arial" w:hAnsi="Arial"/>
        </w:rPr>
        <w:t>[assinatura]</w:t>
      </w:r>
      <w:r w:rsidRPr="00756F68">
        <w:rPr>
          <w:rFonts w:ascii="Arial" w:hAnsi="Arial"/>
        </w:rPr>
        <w:fldChar w:fldCharType="end"/>
      </w:r>
    </w:p>
    <w:p w14:paraId="53790F37" w14:textId="77777777" w:rsidR="00807C90" w:rsidRPr="00CC452E" w:rsidRDefault="00807C90" w:rsidP="00807C90">
      <w:pPr>
        <w:pStyle w:val="Corpodetexto"/>
        <w:rPr>
          <w:rFonts w:ascii="Arial" w:hAnsi="Arial"/>
        </w:rPr>
      </w:pPr>
      <w:r w:rsidRPr="00CC452E">
        <w:rPr>
          <w:rFonts w:ascii="Arial" w:hAnsi="Arial"/>
        </w:rPr>
        <w:t xml:space="preserve">Nome: </w:t>
      </w:r>
      <w:r w:rsidR="00A45BE5" w:rsidRPr="00756F68">
        <w:rPr>
          <w:rFonts w:ascii="Arial" w:hAnsi="Arial"/>
          <w:i/>
        </w:rPr>
        <w:fldChar w:fldCharType="begin">
          <w:ffData>
            <w:name w:val="Texto31"/>
            <w:enabled/>
            <w:calcOnExit w:val="0"/>
            <w:textInput>
              <w:default w:val="[inserir o nome do responsável pela emissão]"/>
            </w:textInput>
          </w:ffData>
        </w:fldChar>
      </w:r>
      <w:r w:rsidRPr="00CC452E">
        <w:rPr>
          <w:rFonts w:ascii="Arial" w:hAnsi="Arial"/>
          <w:i/>
        </w:rPr>
        <w:instrText xml:space="preserve"> FORMTEXT </w:instrText>
      </w:r>
      <w:r w:rsidR="00A45BE5" w:rsidRPr="00756F68">
        <w:rPr>
          <w:rFonts w:ascii="Arial" w:hAnsi="Arial"/>
          <w:i/>
        </w:rPr>
      </w:r>
      <w:r w:rsidR="00A45BE5" w:rsidRPr="00756F68">
        <w:rPr>
          <w:rFonts w:ascii="Arial" w:hAnsi="Arial"/>
          <w:i/>
        </w:rPr>
        <w:fldChar w:fldCharType="separate"/>
      </w:r>
      <w:r w:rsidRPr="00CC452E">
        <w:rPr>
          <w:rFonts w:ascii="Arial" w:hAnsi="Arial"/>
          <w:i/>
        </w:rPr>
        <w:t>[inserir o nome do responsável pela emissão]</w:t>
      </w:r>
      <w:r w:rsidR="00A45BE5" w:rsidRPr="00756F68">
        <w:rPr>
          <w:rFonts w:ascii="Arial" w:hAnsi="Arial"/>
          <w:i/>
        </w:rPr>
        <w:fldChar w:fldCharType="end"/>
      </w:r>
    </w:p>
    <w:p w14:paraId="66498BCB" w14:textId="77777777" w:rsidR="00807C90" w:rsidRPr="00CC452E" w:rsidRDefault="00807C90" w:rsidP="00807C90">
      <w:pPr>
        <w:pStyle w:val="Corpodetexto"/>
        <w:rPr>
          <w:rFonts w:ascii="Arial" w:hAnsi="Arial"/>
          <w:i/>
        </w:rPr>
      </w:pPr>
      <w:r w:rsidRPr="00CC452E">
        <w:rPr>
          <w:rFonts w:ascii="Arial" w:hAnsi="Arial"/>
        </w:rPr>
        <w:t xml:space="preserve">Cargo: </w:t>
      </w:r>
      <w:r w:rsidR="00A45BE5" w:rsidRPr="00756F68">
        <w:rPr>
          <w:rFonts w:ascii="Arial" w:hAnsi="Arial"/>
          <w:i/>
        </w:rPr>
        <w:fldChar w:fldCharType="begin">
          <w:ffData>
            <w:name w:val="Texto32"/>
            <w:enabled/>
            <w:calcOnExit w:val="0"/>
            <w:textInput>
              <w:default w:val="[inserir o cargo do responsável pela emissão]"/>
            </w:textInput>
          </w:ffData>
        </w:fldChar>
      </w:r>
      <w:r w:rsidRPr="00CC452E">
        <w:rPr>
          <w:rFonts w:ascii="Arial" w:hAnsi="Arial"/>
          <w:i/>
        </w:rPr>
        <w:instrText xml:space="preserve"> FORMTEXT </w:instrText>
      </w:r>
      <w:r w:rsidR="00A45BE5" w:rsidRPr="00756F68">
        <w:rPr>
          <w:rFonts w:ascii="Arial" w:hAnsi="Arial"/>
          <w:i/>
        </w:rPr>
      </w:r>
      <w:r w:rsidR="00A45BE5" w:rsidRPr="00756F68">
        <w:rPr>
          <w:rFonts w:ascii="Arial" w:hAnsi="Arial"/>
          <w:i/>
        </w:rPr>
        <w:fldChar w:fldCharType="separate"/>
      </w:r>
      <w:r w:rsidRPr="00CC452E">
        <w:rPr>
          <w:rFonts w:ascii="Arial" w:hAnsi="Arial"/>
          <w:i/>
        </w:rPr>
        <w:t>[inserir o cargo do responsável pela emissão]</w:t>
      </w:r>
      <w:r w:rsidR="00A45BE5" w:rsidRPr="00756F68">
        <w:rPr>
          <w:rFonts w:ascii="Arial" w:hAnsi="Arial"/>
          <w:i/>
        </w:rPr>
        <w:fldChar w:fldCharType="end"/>
      </w:r>
    </w:p>
    <w:p w14:paraId="2E84CA48" w14:textId="77777777" w:rsidR="00807C90" w:rsidRPr="00CC452E" w:rsidRDefault="00807C90" w:rsidP="00807C90">
      <w:pPr>
        <w:pStyle w:val="Corpodetexto"/>
        <w:rPr>
          <w:rFonts w:ascii="Arial" w:hAnsi="Arial"/>
        </w:rPr>
      </w:pPr>
      <w:r w:rsidRPr="00CC452E">
        <w:rPr>
          <w:rFonts w:ascii="Arial" w:hAnsi="Arial"/>
          <w:i/>
        </w:rPr>
        <w:br w:type="page"/>
      </w:r>
    </w:p>
    <w:p w14:paraId="3750F656" w14:textId="77777777" w:rsidR="00795D74" w:rsidRPr="00A14540" w:rsidRDefault="00795D74" w:rsidP="00A14540">
      <w:pPr>
        <w:pStyle w:val="Edital-Anexos-Garantias"/>
        <w:jc w:val="center"/>
        <w:rPr>
          <w:b/>
          <w:bCs/>
        </w:rPr>
      </w:pPr>
      <w:r w:rsidRPr="00A14540">
        <w:rPr>
          <w:b/>
          <w:bCs/>
        </w:rPr>
        <w:t>Documento I</w:t>
      </w:r>
    </w:p>
    <w:p w14:paraId="38071457" w14:textId="77777777" w:rsidR="00795D74" w:rsidRPr="00A14540" w:rsidRDefault="00795D74" w:rsidP="00A14540">
      <w:pPr>
        <w:pStyle w:val="Edital-Anexos-Garantias"/>
        <w:jc w:val="center"/>
        <w:rPr>
          <w:b/>
          <w:bCs/>
        </w:rPr>
      </w:pPr>
      <w:r w:rsidRPr="00A14540">
        <w:rPr>
          <w:b/>
          <w:bCs/>
        </w:rPr>
        <w:t>Modelo de Comprovante de Redução</w:t>
      </w:r>
    </w:p>
    <w:p w14:paraId="02A411F2" w14:textId="77777777" w:rsidR="00795D74" w:rsidRPr="00A14540" w:rsidRDefault="00795D74" w:rsidP="00A14540">
      <w:pPr>
        <w:pStyle w:val="Edital-Anexos-Garantias"/>
        <w:jc w:val="center"/>
      </w:pPr>
      <w:r w:rsidRPr="00A14540">
        <w:t>[Modelo a ser preenchido pela ANP – NÃO PREENCHER.]</w:t>
      </w:r>
    </w:p>
    <w:p w14:paraId="6B511733" w14:textId="77777777" w:rsidR="00795D74" w:rsidRPr="00A14540" w:rsidRDefault="00795D74" w:rsidP="00A14540">
      <w:pPr>
        <w:pStyle w:val="Edital-Anexos-Garantias"/>
        <w:jc w:val="center"/>
        <w:rPr>
          <w:b/>
          <w:bCs/>
        </w:rPr>
      </w:pPr>
    </w:p>
    <w:p w14:paraId="20F3F8C4" w14:textId="77777777" w:rsidR="00795D74" w:rsidRPr="00A14540" w:rsidRDefault="00795D74" w:rsidP="00A14540">
      <w:pPr>
        <w:pStyle w:val="Edital-Anexos-Garantias"/>
        <w:jc w:val="center"/>
        <w:rPr>
          <w:b/>
          <w:bCs/>
        </w:rPr>
      </w:pPr>
      <w:r w:rsidRPr="00A14540">
        <w:rPr>
          <w:b/>
          <w:bCs/>
        </w:rPr>
        <w:t>COMPROVANTE DE REDUÇÃO</w:t>
      </w:r>
    </w:p>
    <w:p w14:paraId="4A9B3DB6" w14:textId="77777777" w:rsidR="00795D74" w:rsidRPr="00A14540" w:rsidRDefault="00795D74" w:rsidP="00A14540">
      <w:pPr>
        <w:pStyle w:val="Edital-Anexos-Garantias"/>
      </w:pPr>
    </w:p>
    <w:p w14:paraId="409B4609" w14:textId="5CBB709A" w:rsidR="00795D74" w:rsidRDefault="00795D74" w:rsidP="00A14540">
      <w:pPr>
        <w:pStyle w:val="Edital-Anexos-Garantias"/>
        <w:rPr>
          <w:szCs w:val="22"/>
        </w:rPr>
      </w:pPr>
      <w:r w:rsidRPr="00756F68">
        <w:rPr>
          <w:szCs w:val="22"/>
        </w:rPr>
        <w:t xml:space="preserve">O presente refere-se à Carta de Crédito em Garantia de Caráter Irrevogável n.º </w:t>
      </w:r>
      <w:r w:rsidR="00A45BE5" w:rsidRPr="00756F68">
        <w:rPr>
          <w:i/>
          <w:szCs w:val="22"/>
        </w:rPr>
        <w:fldChar w:fldCharType="begin">
          <w:ffData>
            <w:name w:val=""/>
            <w:enabled/>
            <w:calcOnExit w:val="0"/>
            <w:textInput>
              <w:default w:val="[inserir o número da apólic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apólice]</w:t>
      </w:r>
      <w:r w:rsidR="00A45BE5" w:rsidRPr="00756F68">
        <w:rPr>
          <w:i/>
          <w:szCs w:val="22"/>
        </w:rPr>
        <w:fldChar w:fldCharType="end"/>
      </w:r>
      <w:r w:rsidRPr="00756F68">
        <w:rPr>
          <w:szCs w:val="22"/>
        </w:rPr>
        <w:t xml:space="preserve">, </w:t>
      </w:r>
      <w:r w:rsidR="00F441DF">
        <w:rPr>
          <w:szCs w:val="22"/>
        </w:rPr>
        <w:t xml:space="preserve">com vigência de </w:t>
      </w:r>
      <w:r w:rsidR="00A45BE5" w:rsidRPr="00756F68">
        <w:rPr>
          <w:i/>
          <w:szCs w:val="22"/>
        </w:rPr>
        <w:fldChar w:fldCharType="begin">
          <w:ffData>
            <w:name w:val=""/>
            <w:enabled/>
            <w:calcOnExit w:val="0"/>
            <w:textInput>
              <w:default w:val="[inserir a data, no formado dia/mês/ano]"/>
            </w:textInput>
          </w:ffData>
        </w:fldChar>
      </w:r>
      <w:r w:rsidR="00F441DF" w:rsidRPr="00756F68">
        <w:rPr>
          <w:i/>
          <w:szCs w:val="22"/>
        </w:rPr>
        <w:instrText xml:space="preserve"> FORMTEXT </w:instrText>
      </w:r>
      <w:r w:rsidR="00A45BE5" w:rsidRPr="00756F68">
        <w:rPr>
          <w:i/>
          <w:szCs w:val="22"/>
        </w:rPr>
      </w:r>
      <w:r w:rsidR="00A45BE5" w:rsidRPr="00756F68">
        <w:rPr>
          <w:i/>
          <w:szCs w:val="22"/>
        </w:rPr>
        <w:fldChar w:fldCharType="separate"/>
      </w:r>
      <w:r w:rsidR="00F441DF" w:rsidRPr="00756F68">
        <w:rPr>
          <w:i/>
          <w:noProof/>
          <w:szCs w:val="22"/>
        </w:rPr>
        <w:t>[inserir a data, no formato dia/mês/ano]</w:t>
      </w:r>
      <w:r w:rsidR="00A45BE5" w:rsidRPr="00756F68">
        <w:rPr>
          <w:i/>
          <w:szCs w:val="22"/>
        </w:rPr>
        <w:fldChar w:fldCharType="end"/>
      </w:r>
      <w:r w:rsidR="00A14540">
        <w:rPr>
          <w:i/>
          <w:szCs w:val="22"/>
        </w:rPr>
        <w:t xml:space="preserve"> </w:t>
      </w:r>
      <w:r w:rsidR="00F441DF" w:rsidRPr="00F450B2">
        <w:rPr>
          <w:szCs w:val="22"/>
        </w:rPr>
        <w:t>a</w:t>
      </w:r>
      <w:r w:rsidR="00A14540">
        <w:rPr>
          <w:szCs w:val="22"/>
        </w:rPr>
        <w:t xml:space="preserve"> </w:t>
      </w:r>
      <w:r w:rsidR="00A45BE5" w:rsidRPr="00756F68">
        <w:rPr>
          <w:i/>
          <w:szCs w:val="22"/>
        </w:rPr>
        <w:fldChar w:fldCharType="begin">
          <w:ffData>
            <w:name w:val=""/>
            <w:enabled/>
            <w:calcOnExit w:val="0"/>
            <w:textInput>
              <w:default w:val="[inserir a data, no formado dia/mês/ano]"/>
            </w:textInput>
          </w:ffData>
        </w:fldChar>
      </w:r>
      <w:r w:rsidR="00F441DF" w:rsidRPr="00756F68">
        <w:rPr>
          <w:i/>
          <w:szCs w:val="22"/>
        </w:rPr>
        <w:instrText xml:space="preserve"> FORMTEXT </w:instrText>
      </w:r>
      <w:r w:rsidR="00A45BE5" w:rsidRPr="00756F68">
        <w:rPr>
          <w:i/>
          <w:szCs w:val="22"/>
        </w:rPr>
      </w:r>
      <w:r w:rsidR="00A45BE5" w:rsidRPr="00756F68">
        <w:rPr>
          <w:i/>
          <w:szCs w:val="22"/>
        </w:rPr>
        <w:fldChar w:fldCharType="separate"/>
      </w:r>
      <w:r w:rsidR="00F441DF" w:rsidRPr="00756F68">
        <w:rPr>
          <w:i/>
          <w:noProof/>
          <w:szCs w:val="22"/>
        </w:rPr>
        <w:t>[inserir a data, no formato dia/mês/ano]</w:t>
      </w:r>
      <w:r w:rsidR="00A45BE5" w:rsidRPr="00756F68">
        <w:rPr>
          <w:i/>
          <w:szCs w:val="22"/>
        </w:rPr>
        <w:fldChar w:fldCharType="end"/>
      </w:r>
      <w:r w:rsidR="00F450B2" w:rsidRPr="00F450B2">
        <w:rPr>
          <w:szCs w:val="22"/>
        </w:rPr>
        <w:t xml:space="preserve">, </w:t>
      </w:r>
      <w:r w:rsidR="00F450B2" w:rsidRPr="00756F68">
        <w:rPr>
          <w:szCs w:val="22"/>
        </w:rPr>
        <w:t xml:space="preserve">emitida por </w:t>
      </w:r>
      <w:r w:rsidR="00A45BE5" w:rsidRPr="00756F68">
        <w:rPr>
          <w:i/>
          <w:szCs w:val="22"/>
        </w:rPr>
        <w:fldChar w:fldCharType="begin">
          <w:ffData>
            <w:name w:val=""/>
            <w:enabled/>
            <w:calcOnExit w:val="0"/>
            <w:textInput>
              <w:default w:val="[inserir o nome do Emitente]"/>
            </w:textInput>
          </w:ffData>
        </w:fldChar>
      </w:r>
      <w:r w:rsidR="00F450B2" w:rsidRPr="00756F68">
        <w:rPr>
          <w:i/>
          <w:szCs w:val="22"/>
        </w:rPr>
        <w:instrText xml:space="preserve"> FORMTEXT </w:instrText>
      </w:r>
      <w:r w:rsidR="00A45BE5" w:rsidRPr="00756F68">
        <w:rPr>
          <w:i/>
          <w:szCs w:val="22"/>
        </w:rPr>
      </w:r>
      <w:r w:rsidR="00A45BE5" w:rsidRPr="00756F68">
        <w:rPr>
          <w:i/>
          <w:szCs w:val="22"/>
        </w:rPr>
        <w:fldChar w:fldCharType="separate"/>
      </w:r>
      <w:r w:rsidR="00F450B2" w:rsidRPr="00756F68">
        <w:rPr>
          <w:i/>
          <w:noProof/>
          <w:szCs w:val="22"/>
        </w:rPr>
        <w:t>[inserir o nome do Emitente]</w:t>
      </w:r>
      <w:r w:rsidR="00A45BE5" w:rsidRPr="00756F68">
        <w:rPr>
          <w:i/>
          <w:szCs w:val="22"/>
        </w:rPr>
        <w:fldChar w:fldCharType="end"/>
      </w:r>
      <w:r w:rsidR="00F450B2">
        <w:rPr>
          <w:i/>
          <w:szCs w:val="22"/>
        </w:rPr>
        <w:t>,</w:t>
      </w:r>
      <w:r w:rsidR="00F450B2" w:rsidRPr="00FE5E0F">
        <w:rPr>
          <w:szCs w:val="22"/>
        </w:rPr>
        <w:t>CNPJ n.º</w:t>
      </w:r>
      <w:r w:rsidR="00A45BE5">
        <w:rPr>
          <w:i/>
          <w:szCs w:val="22"/>
        </w:rPr>
        <w:fldChar w:fldCharType="begin">
          <w:ffData>
            <w:name w:val=""/>
            <w:enabled/>
            <w:calcOnExit w:val="0"/>
            <w:textInput>
              <w:default w:val="[inserir o número do CNPJ] "/>
            </w:textInput>
          </w:ffData>
        </w:fldChar>
      </w:r>
      <w:r w:rsidR="00F450B2" w:rsidRPr="00F450B2">
        <w:rPr>
          <w:i/>
          <w:szCs w:val="22"/>
        </w:rPr>
        <w:instrText xml:space="preserve"> FORMTEXT </w:instrText>
      </w:r>
      <w:r w:rsidR="00A45BE5">
        <w:rPr>
          <w:i/>
          <w:szCs w:val="22"/>
        </w:rPr>
      </w:r>
      <w:r w:rsidR="00A45BE5">
        <w:rPr>
          <w:i/>
          <w:szCs w:val="22"/>
        </w:rPr>
        <w:fldChar w:fldCharType="separate"/>
      </w:r>
      <w:r w:rsidR="00F450B2" w:rsidRPr="00F450B2">
        <w:rPr>
          <w:i/>
          <w:noProof/>
          <w:szCs w:val="22"/>
        </w:rPr>
        <w:t>[inserir o número do CNPJ]</w:t>
      </w:r>
      <w:r w:rsidR="00A45BE5">
        <w:rPr>
          <w:szCs w:val="22"/>
        </w:rPr>
        <w:fldChar w:fldCharType="end"/>
      </w:r>
      <w:r w:rsidR="00A14540">
        <w:rPr>
          <w:szCs w:val="22"/>
        </w:rPr>
        <w:t xml:space="preserve"> </w:t>
      </w:r>
      <w:r w:rsidR="00F450B2" w:rsidRPr="00F450B2">
        <w:rPr>
          <w:szCs w:val="22"/>
        </w:rPr>
        <w:t>aportada por</w:t>
      </w:r>
      <w:r w:rsidR="00A14540">
        <w:rPr>
          <w:szCs w:val="22"/>
        </w:rPr>
        <w:t xml:space="preserve"> </w:t>
      </w:r>
      <w:r w:rsidR="00A45BE5" w:rsidRPr="00F450B2">
        <w:rPr>
          <w:i/>
          <w:szCs w:val="22"/>
        </w:rPr>
        <w:fldChar w:fldCharType="begin">
          <w:ffData>
            <w:name w:val=""/>
            <w:enabled/>
            <w:calcOnExit w:val="0"/>
            <w:textInput>
              <w:default w:val="[inserir o nome da licitante] "/>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 xml:space="preserve">[inserir o nome da licitante] </w:t>
      </w:r>
      <w:r w:rsidR="00A45BE5" w:rsidRPr="00F450B2">
        <w:rPr>
          <w:i/>
          <w:szCs w:val="22"/>
        </w:rPr>
        <w:fldChar w:fldCharType="end"/>
      </w:r>
      <w:r w:rsidRPr="00756F68">
        <w:rPr>
          <w:szCs w:val="22"/>
        </w:rPr>
        <w:t>em favor da Agência Nacional do Petróleo, Gás Natural e Biocombustíveis (ANP).</w:t>
      </w:r>
    </w:p>
    <w:p w14:paraId="1FAE9481" w14:textId="77777777" w:rsidR="00795D74" w:rsidRPr="00756F68" w:rsidRDefault="00795D74" w:rsidP="00A14540">
      <w:pPr>
        <w:pStyle w:val="Edital-Anexos-Garantias"/>
        <w:rPr>
          <w:szCs w:val="22"/>
        </w:rPr>
      </w:pPr>
      <w:r w:rsidRPr="00756F68">
        <w:rPr>
          <w:szCs w:val="22"/>
        </w:rPr>
        <w:t>O abaixo assinado, devidamente autorizado a firmar este comprovante em nome da ANP, certifica pelo presente que:</w:t>
      </w:r>
    </w:p>
    <w:p w14:paraId="6814A253" w14:textId="77777777" w:rsidR="00795D74" w:rsidRPr="00756F68" w:rsidRDefault="00795D74" w:rsidP="00273D85">
      <w:pPr>
        <w:pStyle w:val="Edital-Alnea"/>
        <w:numPr>
          <w:ilvl w:val="0"/>
          <w:numId w:val="54"/>
        </w:numPr>
        <w:ind w:hanging="720"/>
        <w:rPr>
          <w:szCs w:val="22"/>
        </w:rPr>
      </w:pPr>
      <w:r w:rsidRPr="00756F68">
        <w:rPr>
          <w:szCs w:val="22"/>
        </w:rPr>
        <w:t xml:space="preserve">A quantia em reais (R$), especificada abaixo (a), corresponde </w:t>
      </w:r>
      <w:r w:rsidR="00F450B2">
        <w:rPr>
          <w:szCs w:val="22"/>
        </w:rPr>
        <w:t>ao</w:t>
      </w:r>
      <w:r w:rsidR="001C0ED5">
        <w:rPr>
          <w:szCs w:val="22"/>
        </w:rPr>
        <w:t xml:space="preserve"> </w:t>
      </w:r>
      <w:r w:rsidR="00F450B2" w:rsidRPr="00F450B2">
        <w:rPr>
          <w:szCs w:val="22"/>
        </w:rPr>
        <w:t xml:space="preserve">Valor Nominal da Carta de Crédito para Garantia de Oferta aportada nos termos do </w:t>
      </w:r>
      <w:r w:rsidRPr="00756F68">
        <w:rPr>
          <w:szCs w:val="22"/>
        </w:rPr>
        <w:t>Edital de Licitações para Outorga d</w:t>
      </w:r>
      <w:r w:rsidR="00F450B2">
        <w:rPr>
          <w:szCs w:val="22"/>
        </w:rPr>
        <w:t>e</w:t>
      </w:r>
      <w:r w:rsidRPr="00756F68">
        <w:rPr>
          <w:szCs w:val="22"/>
        </w:rPr>
        <w:t xml:space="preserve"> Contratos de </w:t>
      </w:r>
      <w:r w:rsidR="00792D85" w:rsidRPr="00756F68">
        <w:rPr>
          <w:szCs w:val="22"/>
        </w:rPr>
        <w:t xml:space="preserve">Concessão </w:t>
      </w:r>
      <w:r w:rsidRPr="00756F68">
        <w:rPr>
          <w:szCs w:val="22"/>
        </w:rPr>
        <w:t>para Atividades de Exploração</w:t>
      </w:r>
      <w:r w:rsidR="00F450B2">
        <w:rPr>
          <w:szCs w:val="22"/>
        </w:rPr>
        <w:t xml:space="preserve"> ou</w:t>
      </w:r>
      <w:r w:rsidR="00792D85" w:rsidRPr="00756F68">
        <w:rPr>
          <w:szCs w:val="22"/>
        </w:rPr>
        <w:t xml:space="preserve"> Reabilitação</w:t>
      </w:r>
      <w:r w:rsidRPr="00756F68">
        <w:rPr>
          <w:szCs w:val="22"/>
        </w:rPr>
        <w:t xml:space="preserve"> e Produção de Petróleo e Gás Natural da </w:t>
      </w:r>
      <w:r w:rsidR="00792D85" w:rsidRPr="00756F68">
        <w:rPr>
          <w:szCs w:val="22"/>
        </w:rPr>
        <w:t>Oferta Permanente</w:t>
      </w:r>
      <w:r w:rsidRPr="00756F68">
        <w:rPr>
          <w:szCs w:val="22"/>
        </w:rPr>
        <w:t xml:space="preserve"> até a data deste comprovante; e</w:t>
      </w:r>
    </w:p>
    <w:p w14:paraId="7AA43A77" w14:textId="77777777" w:rsidR="00795D74" w:rsidRDefault="00795D74" w:rsidP="00273D85">
      <w:pPr>
        <w:pStyle w:val="Edital-Alnea"/>
        <w:numPr>
          <w:ilvl w:val="0"/>
          <w:numId w:val="54"/>
        </w:numPr>
        <w:ind w:hanging="720"/>
        <w:rPr>
          <w:szCs w:val="22"/>
        </w:rPr>
      </w:pPr>
      <w:r w:rsidRPr="00756F68">
        <w:rPr>
          <w:szCs w:val="22"/>
        </w:rPr>
        <w:t xml:space="preserve">O Valor Nominal </w:t>
      </w:r>
      <w:r w:rsidR="00DC01DB">
        <w:rPr>
          <w:szCs w:val="22"/>
        </w:rPr>
        <w:t xml:space="preserve">da </w:t>
      </w:r>
      <w:r w:rsidR="00F450B2">
        <w:rPr>
          <w:szCs w:val="22"/>
        </w:rPr>
        <w:t>Carta de Crédito</w:t>
      </w:r>
      <w:r w:rsidRPr="00756F68">
        <w:rPr>
          <w:szCs w:val="22"/>
        </w:rPr>
        <w:t xml:space="preserve"> será reduzido para um valor igual ao Valor Nominal Remanescente, especificado abaixo (b), efetivo a partir da data deste comprovante.</w:t>
      </w:r>
    </w:p>
    <w:p w14:paraId="0963F227" w14:textId="77777777" w:rsidR="00795D74" w:rsidRPr="00756F68" w:rsidRDefault="00F450B2" w:rsidP="00273D85">
      <w:pPr>
        <w:pStyle w:val="Edital-Alnea"/>
        <w:numPr>
          <w:ilvl w:val="0"/>
          <w:numId w:val="58"/>
        </w:numPr>
        <w:ind w:left="709" w:firstLine="0"/>
        <w:rPr>
          <w:szCs w:val="22"/>
        </w:rPr>
      </w:pPr>
      <w:r w:rsidRPr="00756F68">
        <w:rPr>
          <w:szCs w:val="22"/>
        </w:rPr>
        <w:t>Valor Nominal</w:t>
      </w:r>
      <w:r w:rsidR="005C60B9" w:rsidRPr="00756F68">
        <w:rPr>
          <w:szCs w:val="22"/>
        </w:rPr>
        <w:t>:</w:t>
      </w:r>
    </w:p>
    <w:p w14:paraId="5A4D6CA7" w14:textId="77777777" w:rsidR="00795D74" w:rsidRPr="00756F68" w:rsidRDefault="00795D74" w:rsidP="0079447B">
      <w:pPr>
        <w:pStyle w:val="Edital-Alnea"/>
        <w:ind w:left="709"/>
        <w:rPr>
          <w:i/>
          <w:szCs w:val="22"/>
        </w:rPr>
      </w:pPr>
      <w:r w:rsidRPr="00756F68">
        <w:rPr>
          <w:szCs w:val="22"/>
        </w:rPr>
        <w:t xml:space="preserve">R$ </w:t>
      </w:r>
      <w:r w:rsidR="00A45BE5" w:rsidRPr="00756F68">
        <w:rPr>
          <w:i/>
          <w:szCs w:val="22"/>
        </w:rPr>
        <w:fldChar w:fldCharType="begin">
          <w:ffData>
            <w:name w:val=""/>
            <w:enabled/>
            <w:calcOnExit w:val="0"/>
            <w:textInput>
              <w:default w:val="[inserir o Valor Nominal]"/>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Valor Nominal]</w:t>
      </w:r>
      <w:r w:rsidR="00A45BE5" w:rsidRPr="00756F68">
        <w:rPr>
          <w:i/>
          <w:szCs w:val="22"/>
        </w:rPr>
        <w:fldChar w:fldCharType="end"/>
      </w:r>
    </w:p>
    <w:p w14:paraId="674E1C21" w14:textId="77777777" w:rsidR="0079447B" w:rsidRPr="00756F68" w:rsidRDefault="0079447B" w:rsidP="0079447B">
      <w:pPr>
        <w:pStyle w:val="Edital-Alnea"/>
        <w:ind w:left="709"/>
        <w:rPr>
          <w:i/>
          <w:szCs w:val="22"/>
        </w:rPr>
      </w:pPr>
    </w:p>
    <w:p w14:paraId="3A9A198C" w14:textId="7FCFBE8F" w:rsidR="00795D74" w:rsidRPr="00756F68" w:rsidRDefault="00795D74" w:rsidP="00273D85">
      <w:pPr>
        <w:pStyle w:val="Edital-Alnea"/>
        <w:numPr>
          <w:ilvl w:val="0"/>
          <w:numId w:val="58"/>
        </w:numPr>
        <w:ind w:left="709" w:firstLine="0"/>
        <w:rPr>
          <w:szCs w:val="22"/>
        </w:rPr>
      </w:pPr>
      <w:r w:rsidRPr="00756F68">
        <w:rPr>
          <w:szCs w:val="22"/>
        </w:rPr>
        <w:t xml:space="preserve">Valor Nominal Remanescente:   </w:t>
      </w:r>
    </w:p>
    <w:p w14:paraId="44D2D77E" w14:textId="77777777" w:rsidR="00795D74" w:rsidRPr="00756F68" w:rsidRDefault="00795D74" w:rsidP="0079447B">
      <w:pPr>
        <w:pStyle w:val="Edital-Alnea"/>
        <w:ind w:left="709"/>
        <w:rPr>
          <w:szCs w:val="22"/>
        </w:rPr>
      </w:pPr>
      <w:r w:rsidRPr="00756F68">
        <w:rPr>
          <w:szCs w:val="22"/>
        </w:rPr>
        <w:t xml:space="preserve">R$ </w:t>
      </w:r>
      <w:r w:rsidR="00A45BE5">
        <w:rPr>
          <w:i/>
          <w:szCs w:val="22"/>
        </w:rPr>
        <w:fldChar w:fldCharType="begin">
          <w:ffData>
            <w:name w:val=""/>
            <w:enabled/>
            <w:calcOnExit w:val="0"/>
            <w:textInput>
              <w:default w:val="[inserir o Valor Nominal Remanescente]"/>
            </w:textInput>
          </w:ffData>
        </w:fldChar>
      </w:r>
      <w:r w:rsidR="00DC01DB">
        <w:rPr>
          <w:i/>
          <w:szCs w:val="22"/>
        </w:rPr>
        <w:instrText xml:space="preserve"> FORMTEXT </w:instrText>
      </w:r>
      <w:r w:rsidR="00A45BE5">
        <w:rPr>
          <w:i/>
          <w:szCs w:val="22"/>
        </w:rPr>
      </w:r>
      <w:r w:rsidR="00A45BE5">
        <w:rPr>
          <w:i/>
          <w:szCs w:val="22"/>
        </w:rPr>
        <w:fldChar w:fldCharType="separate"/>
      </w:r>
      <w:r w:rsidR="00DC01DB">
        <w:rPr>
          <w:i/>
          <w:noProof/>
          <w:szCs w:val="22"/>
        </w:rPr>
        <w:t>[inserir o Valor Nominal Remanescente]</w:t>
      </w:r>
      <w:r w:rsidR="00A45BE5">
        <w:rPr>
          <w:i/>
          <w:szCs w:val="22"/>
        </w:rPr>
        <w:fldChar w:fldCharType="end"/>
      </w:r>
    </w:p>
    <w:p w14:paraId="67A1C920" w14:textId="77777777" w:rsidR="00795D74" w:rsidRPr="00756F68" w:rsidRDefault="00795D74" w:rsidP="00A14540">
      <w:pPr>
        <w:pStyle w:val="Edital-Anexos-Garantias"/>
      </w:pPr>
    </w:p>
    <w:p w14:paraId="44ADADFC" w14:textId="1DDB989E" w:rsidR="00795D74" w:rsidRPr="00756F68" w:rsidRDefault="00795D74" w:rsidP="00A14540">
      <w:pPr>
        <w:pStyle w:val="Edital-Anexos-Garantias"/>
      </w:pPr>
      <w:r w:rsidRPr="00756F68">
        <w:t>Este comprovante foi firmado pelo abaixo assinado em nome da Agência Nacional do Petróleo, Gás Natural e Biocombustíveis (ANP) em</w:t>
      </w:r>
      <w:r w:rsidR="00A14540">
        <w:t xml:space="preserve"> </w:t>
      </w:r>
      <w:r w:rsidR="00A45BE5">
        <w:rPr>
          <w:i/>
        </w:rPr>
        <w:fldChar w:fldCharType="begin">
          <w:ffData>
            <w:name w:val=""/>
            <w:enabled/>
            <w:calcOnExit w:val="0"/>
            <w:textInput>
              <w:default w:val="[inserir a data, no formato  dia/mês/ano]"/>
            </w:textInput>
          </w:ffData>
        </w:fldChar>
      </w:r>
      <w:r w:rsidR="00F450B2">
        <w:rPr>
          <w:i/>
        </w:rPr>
        <w:instrText xml:space="preserve"> FORMTEXT </w:instrText>
      </w:r>
      <w:r w:rsidR="00A45BE5">
        <w:rPr>
          <w:i/>
        </w:rPr>
      </w:r>
      <w:r w:rsidR="00A45BE5">
        <w:rPr>
          <w:i/>
        </w:rPr>
        <w:fldChar w:fldCharType="separate"/>
      </w:r>
      <w:r w:rsidR="00F450B2">
        <w:rPr>
          <w:i/>
          <w:noProof/>
        </w:rPr>
        <w:t>[inserir a data, no formato  dia/mês/ano]</w:t>
      </w:r>
      <w:r w:rsidR="00A45BE5">
        <w:rPr>
          <w:i/>
        </w:rPr>
        <w:fldChar w:fldCharType="end"/>
      </w:r>
      <w:r w:rsidRPr="00756F68">
        <w:t>.</w:t>
      </w:r>
    </w:p>
    <w:p w14:paraId="39BFB02B" w14:textId="77777777" w:rsidR="00795D74" w:rsidRPr="00CC452E" w:rsidRDefault="00795D74" w:rsidP="00795D74">
      <w:pPr>
        <w:pStyle w:val="Corpodetexto"/>
        <w:spacing w:after="0" w:line="360" w:lineRule="auto"/>
        <w:rPr>
          <w:rFonts w:ascii="Arial" w:hAnsi="Arial" w:cs="Arial"/>
          <w:szCs w:val="22"/>
        </w:rPr>
      </w:pPr>
      <w:r w:rsidRPr="00CC452E">
        <w:rPr>
          <w:rFonts w:ascii="Arial" w:hAnsi="Arial" w:cs="Arial"/>
          <w:szCs w:val="22"/>
        </w:rPr>
        <w:t xml:space="preserve">___________________________ </w:t>
      </w:r>
    </w:p>
    <w:p w14:paraId="09D64175" w14:textId="77777777" w:rsidR="00795D74" w:rsidRPr="00CC452E" w:rsidRDefault="00A45BE5" w:rsidP="00795D74">
      <w:pPr>
        <w:pStyle w:val="Corpodetexto"/>
        <w:spacing w:after="0" w:line="360" w:lineRule="auto"/>
        <w:rPr>
          <w:rFonts w:ascii="Arial" w:hAnsi="Arial" w:cs="Arial"/>
          <w:szCs w:val="22"/>
        </w:rPr>
      </w:pPr>
      <w:r w:rsidRPr="00756F68">
        <w:rPr>
          <w:rFonts w:ascii="Arial" w:hAnsi="Arial" w:cs="Arial"/>
          <w:szCs w:val="22"/>
        </w:rPr>
        <w:fldChar w:fldCharType="begin">
          <w:ffData>
            <w:name w:val=""/>
            <w:enabled/>
            <w:calcOnExit w:val="0"/>
            <w:textInput>
              <w:default w:val="[assinatura]"/>
            </w:textInput>
          </w:ffData>
        </w:fldChar>
      </w:r>
      <w:r w:rsidR="00795D74" w:rsidRPr="00CC452E">
        <w:rPr>
          <w:rFonts w:ascii="Arial" w:hAnsi="Arial" w:cs="Arial"/>
          <w:szCs w:val="22"/>
        </w:rPr>
        <w:instrText xml:space="preserve"> FORMTEXT </w:instrText>
      </w:r>
      <w:r w:rsidRPr="00756F68">
        <w:rPr>
          <w:rFonts w:ascii="Arial" w:hAnsi="Arial" w:cs="Arial"/>
          <w:szCs w:val="22"/>
        </w:rPr>
      </w:r>
      <w:r w:rsidRPr="00756F68">
        <w:rPr>
          <w:rFonts w:ascii="Arial" w:hAnsi="Arial" w:cs="Arial"/>
          <w:szCs w:val="22"/>
        </w:rPr>
        <w:fldChar w:fldCharType="separate"/>
      </w:r>
      <w:r w:rsidR="00795D74" w:rsidRPr="00CC452E">
        <w:rPr>
          <w:rFonts w:ascii="Arial" w:hAnsi="Arial" w:cs="Arial"/>
          <w:noProof/>
          <w:szCs w:val="22"/>
        </w:rPr>
        <w:t>[assinatura]</w:t>
      </w:r>
      <w:r w:rsidRPr="00756F68">
        <w:rPr>
          <w:rFonts w:ascii="Arial" w:hAnsi="Arial" w:cs="Arial"/>
          <w:szCs w:val="22"/>
        </w:rPr>
        <w:fldChar w:fldCharType="end"/>
      </w:r>
    </w:p>
    <w:p w14:paraId="7B99E531" w14:textId="77777777" w:rsidR="00795D74" w:rsidRPr="00CC452E" w:rsidRDefault="00795D74" w:rsidP="00795D74">
      <w:pPr>
        <w:pStyle w:val="Corpodetexto"/>
        <w:spacing w:after="0" w:line="360" w:lineRule="auto"/>
        <w:rPr>
          <w:rFonts w:ascii="Arial" w:hAnsi="Arial" w:cs="Arial"/>
          <w:szCs w:val="22"/>
          <w:u w:val="single"/>
        </w:rPr>
      </w:pPr>
      <w:r w:rsidRPr="00CC452E">
        <w:rPr>
          <w:rFonts w:ascii="Arial" w:hAnsi="Arial" w:cs="Arial"/>
          <w:szCs w:val="22"/>
        </w:rPr>
        <w:t xml:space="preserve">Nome: </w:t>
      </w:r>
      <w:r w:rsidR="00A45BE5" w:rsidRPr="00756F68">
        <w:rPr>
          <w:rFonts w:ascii="Arial" w:hAnsi="Arial" w:cs="Arial"/>
          <w:i/>
          <w:szCs w:val="22"/>
        </w:rPr>
        <w:fldChar w:fldCharType="begin">
          <w:ffData>
            <w:name w:val="Texto31"/>
            <w:enabled/>
            <w:calcOnExit w:val="0"/>
            <w:textInput>
              <w:default w:val="[inserir o nome do responsável pela emissão]"/>
            </w:textInput>
          </w:ffData>
        </w:fldChar>
      </w:r>
      <w:r w:rsidRPr="00CC452E">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CC452E">
        <w:rPr>
          <w:rFonts w:ascii="Arial" w:hAnsi="Arial" w:cs="Arial"/>
          <w:i/>
          <w:noProof/>
          <w:szCs w:val="22"/>
        </w:rPr>
        <w:t>[inserir o nome do responsável pela emissão]</w:t>
      </w:r>
      <w:r w:rsidR="00A45BE5" w:rsidRPr="00756F68">
        <w:rPr>
          <w:rFonts w:ascii="Arial" w:hAnsi="Arial" w:cs="Arial"/>
          <w:i/>
          <w:szCs w:val="22"/>
        </w:rPr>
        <w:fldChar w:fldCharType="end"/>
      </w:r>
    </w:p>
    <w:p w14:paraId="59FA71C6" w14:textId="77777777" w:rsidR="00795D74" w:rsidRPr="00CC452E" w:rsidRDefault="00795D74" w:rsidP="00795D74">
      <w:pPr>
        <w:pStyle w:val="Corpodetexto"/>
        <w:spacing w:after="0" w:line="360" w:lineRule="auto"/>
        <w:rPr>
          <w:rFonts w:ascii="Arial" w:hAnsi="Arial" w:cs="Arial"/>
          <w:i/>
          <w:szCs w:val="22"/>
        </w:rPr>
      </w:pPr>
      <w:r w:rsidRPr="00CC452E">
        <w:rPr>
          <w:rFonts w:ascii="Arial" w:hAnsi="Arial" w:cs="Arial"/>
          <w:szCs w:val="22"/>
        </w:rPr>
        <w:t xml:space="preserve">Cargo: </w:t>
      </w:r>
      <w:r w:rsidR="00A45BE5" w:rsidRPr="00756F68">
        <w:rPr>
          <w:rFonts w:ascii="Arial" w:hAnsi="Arial" w:cs="Arial"/>
          <w:i/>
          <w:szCs w:val="22"/>
        </w:rPr>
        <w:fldChar w:fldCharType="begin">
          <w:ffData>
            <w:name w:val="Texto32"/>
            <w:enabled/>
            <w:calcOnExit w:val="0"/>
            <w:textInput>
              <w:default w:val="[inserir o cargo do responsável pela emissão]"/>
            </w:textInput>
          </w:ffData>
        </w:fldChar>
      </w:r>
      <w:r w:rsidRPr="00CC452E">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CC452E">
        <w:rPr>
          <w:rFonts w:ascii="Arial" w:hAnsi="Arial" w:cs="Arial"/>
          <w:i/>
          <w:noProof/>
          <w:szCs w:val="22"/>
        </w:rPr>
        <w:t>[inserir o cargo do responsável pela emissão]</w:t>
      </w:r>
      <w:r w:rsidR="00A45BE5" w:rsidRPr="00756F68">
        <w:rPr>
          <w:rFonts w:ascii="Arial" w:hAnsi="Arial" w:cs="Arial"/>
          <w:i/>
          <w:szCs w:val="22"/>
        </w:rPr>
        <w:fldChar w:fldCharType="end"/>
      </w:r>
    </w:p>
    <w:p w14:paraId="3044C5C9" w14:textId="77777777" w:rsidR="000A3FCD" w:rsidRPr="00756F68" w:rsidRDefault="000A3FCD" w:rsidP="00A14540">
      <w:pPr>
        <w:pStyle w:val="Edital-Anexos-Garantias"/>
        <w:jc w:val="center"/>
      </w:pPr>
    </w:p>
    <w:p w14:paraId="262D816D" w14:textId="77777777" w:rsidR="00807C90" w:rsidRPr="00756F68" w:rsidRDefault="00807C90" w:rsidP="00A14540">
      <w:pPr>
        <w:pStyle w:val="Edital-Anexos-Garantias"/>
        <w:jc w:val="center"/>
        <w:rPr>
          <w:b/>
        </w:rPr>
      </w:pPr>
      <w:r w:rsidRPr="00756F68">
        <w:rPr>
          <w:b/>
        </w:rPr>
        <w:t xml:space="preserve">Documento </w:t>
      </w:r>
      <w:r w:rsidR="00795D74" w:rsidRPr="00756F68">
        <w:rPr>
          <w:b/>
        </w:rPr>
        <w:t>II</w:t>
      </w:r>
    </w:p>
    <w:p w14:paraId="3ACAFBA7" w14:textId="77777777" w:rsidR="00807C90" w:rsidRPr="00756F68" w:rsidRDefault="00807C90" w:rsidP="00A14540">
      <w:pPr>
        <w:pStyle w:val="Edital-Anexos-Garantias"/>
        <w:jc w:val="center"/>
        <w:rPr>
          <w:b/>
        </w:rPr>
      </w:pPr>
      <w:r w:rsidRPr="00756F68">
        <w:rPr>
          <w:b/>
        </w:rPr>
        <w:t>Modelo de Ordem de Pagamento</w:t>
      </w:r>
    </w:p>
    <w:p w14:paraId="18251355" w14:textId="77777777" w:rsidR="00795D74" w:rsidRPr="00756F68" w:rsidRDefault="00795D74" w:rsidP="00A14540">
      <w:pPr>
        <w:pStyle w:val="Edital-Anexos-Garantias"/>
        <w:jc w:val="center"/>
      </w:pPr>
      <w:r w:rsidRPr="00756F68">
        <w:t>[Modelo a ser preenchido pela ANP – NÃO PREENCHER.]</w:t>
      </w:r>
    </w:p>
    <w:p w14:paraId="6163594D" w14:textId="77777777" w:rsidR="00795D74" w:rsidRPr="00756F68" w:rsidRDefault="00795D74" w:rsidP="00A14540">
      <w:pPr>
        <w:pStyle w:val="Edital-Anexos-Garantias"/>
        <w:jc w:val="center"/>
        <w:rPr>
          <w:b/>
          <w:bCs/>
        </w:rPr>
      </w:pPr>
    </w:p>
    <w:p w14:paraId="3B65CC5E" w14:textId="77777777" w:rsidR="00795D74" w:rsidRPr="00756F68" w:rsidRDefault="00795D74" w:rsidP="00A14540">
      <w:pPr>
        <w:pStyle w:val="Edital-Anexos-Garantias"/>
        <w:jc w:val="center"/>
        <w:rPr>
          <w:b/>
          <w:bCs/>
        </w:rPr>
      </w:pPr>
      <w:r w:rsidRPr="00756F68">
        <w:rPr>
          <w:b/>
          <w:bCs/>
        </w:rPr>
        <w:t>ORDEM DE PAGAMENTO</w:t>
      </w:r>
    </w:p>
    <w:p w14:paraId="4B5E137B" w14:textId="77777777" w:rsidR="00795D74" w:rsidRPr="00756F68" w:rsidRDefault="00795D74" w:rsidP="00A14540">
      <w:pPr>
        <w:pStyle w:val="Edital-Anexos-Garantias"/>
        <w:jc w:val="center"/>
      </w:pPr>
    </w:p>
    <w:p w14:paraId="731E2DA6" w14:textId="77777777" w:rsidR="00795D74" w:rsidRPr="00756F68" w:rsidRDefault="00795D74" w:rsidP="00A14540">
      <w:pPr>
        <w:pStyle w:val="Edital-Anexos-Garantias"/>
        <w:jc w:val="center"/>
      </w:pPr>
      <w:r w:rsidRPr="00756F68">
        <w:t xml:space="preserve">Carta de Crédito n.º </w:t>
      </w:r>
      <w:r w:rsidR="00A45BE5" w:rsidRPr="006D7200">
        <w:rPr>
          <w:i/>
          <w:iCs/>
        </w:rPr>
        <w:fldChar w:fldCharType="begin">
          <w:ffData>
            <w:name w:val="Texto3"/>
            <w:enabled/>
            <w:calcOnExit w:val="0"/>
            <w:textInput>
              <w:default w:val="[inserir o número da Carta de Crédit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noProof/>
        </w:rPr>
        <w:t>[inserir o número da Carta de Crédito]</w:t>
      </w:r>
      <w:r w:rsidR="00A45BE5" w:rsidRPr="006D7200">
        <w:rPr>
          <w:i/>
          <w:iCs/>
        </w:rPr>
        <w:fldChar w:fldCharType="end"/>
      </w:r>
    </w:p>
    <w:p w14:paraId="67CA1C95" w14:textId="77777777" w:rsidR="00795D74" w:rsidRPr="00756F68" w:rsidRDefault="00795D74" w:rsidP="00A14540">
      <w:pPr>
        <w:pStyle w:val="Edital-Anexos-Garantias"/>
        <w:jc w:val="center"/>
      </w:pPr>
      <w:r w:rsidRPr="00756F68">
        <w:t>Rio de Janeiro – RJ</w:t>
      </w:r>
    </w:p>
    <w:p w14:paraId="4FB773E4" w14:textId="77777777" w:rsidR="00795D74" w:rsidRPr="00756F68" w:rsidRDefault="00795D74" w:rsidP="00A14540">
      <w:pPr>
        <w:pStyle w:val="Edital-Anexos-Garantias"/>
        <w:jc w:val="center"/>
      </w:pPr>
      <w:r w:rsidRPr="00756F68">
        <w:t xml:space="preserve">Data do Saque: </w:t>
      </w:r>
      <w:r w:rsidR="00A45BE5" w:rsidRPr="00756F68">
        <w:fldChar w:fldCharType="begin">
          <w:ffData>
            <w:name w:val=""/>
            <w:enabled/>
            <w:calcOnExit w:val="0"/>
            <w:textInput>
              <w:default w:val="[inserir a data, no formado dia/mês/ano]"/>
            </w:textInput>
          </w:ffData>
        </w:fldChar>
      </w:r>
      <w:r w:rsidRPr="00756F68">
        <w:instrText xml:space="preserve"> FORMTEXT </w:instrText>
      </w:r>
      <w:r w:rsidR="00A45BE5" w:rsidRPr="00756F68">
        <w:fldChar w:fldCharType="separate"/>
      </w:r>
      <w:r w:rsidRPr="00756F68">
        <w:rPr>
          <w:noProof/>
        </w:rPr>
        <w:t>[inserir a data, no formato dia/mês/ano]</w:t>
      </w:r>
      <w:r w:rsidR="00A45BE5" w:rsidRPr="00756F68">
        <w:fldChar w:fldCharType="end"/>
      </w:r>
    </w:p>
    <w:p w14:paraId="4D6966C3" w14:textId="77777777" w:rsidR="00807C90" w:rsidRPr="00756F68" w:rsidRDefault="00807C90" w:rsidP="00A14540">
      <w:pPr>
        <w:pStyle w:val="Edital-Anexos-Garantias"/>
        <w:jc w:val="center"/>
      </w:pPr>
    </w:p>
    <w:p w14:paraId="5F982399" w14:textId="77777777" w:rsidR="00807C90" w:rsidRPr="00CC452E" w:rsidRDefault="00807C90" w:rsidP="00795D74">
      <w:pPr>
        <w:pStyle w:val="Corpodetexto"/>
        <w:spacing w:after="0"/>
        <w:rPr>
          <w:rFonts w:ascii="Arial" w:hAnsi="Arial" w:cs="Arial"/>
        </w:rPr>
      </w:pPr>
      <w:r w:rsidRPr="00CC452E">
        <w:rPr>
          <w:rFonts w:ascii="Arial" w:hAnsi="Arial" w:cs="Arial"/>
        </w:rPr>
        <w:t>À Vista</w:t>
      </w:r>
    </w:p>
    <w:p w14:paraId="6A9A9FD6" w14:textId="77777777" w:rsidR="00807C90" w:rsidRPr="00CC452E" w:rsidRDefault="00807C90" w:rsidP="00795D74">
      <w:pPr>
        <w:pStyle w:val="Corpodetexto"/>
        <w:spacing w:after="0"/>
        <w:rPr>
          <w:rFonts w:ascii="Arial" w:hAnsi="Arial" w:cs="Arial"/>
        </w:rPr>
      </w:pPr>
    </w:p>
    <w:p w14:paraId="48F2CD3A" w14:textId="77777777" w:rsidR="00795D74" w:rsidRPr="00756F68" w:rsidRDefault="00807C90" w:rsidP="000148B7">
      <w:pPr>
        <w:pStyle w:val="Edital-Anexos-Garantias"/>
      </w:pPr>
      <w:r w:rsidRPr="00756F68">
        <w:t xml:space="preserve">Pague-se à ordem da Agência Nacional do Petróleo, Gás Natural e Biocombustíveis – ANP, o </w:t>
      </w:r>
      <w:r w:rsidR="00F450B2">
        <w:t>V</w:t>
      </w:r>
      <w:r w:rsidRPr="00756F68">
        <w:t xml:space="preserve">alor </w:t>
      </w:r>
      <w:r w:rsidR="00F450B2">
        <w:t>N</w:t>
      </w:r>
      <w:r w:rsidRPr="00756F68">
        <w:t xml:space="preserve">ominal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00795D74" w:rsidRPr="00756F68">
        <w:t xml:space="preserve"> (</w:t>
      </w:r>
      <w:r w:rsidR="00A45BE5" w:rsidRPr="00756F68">
        <w:rPr>
          <w:i/>
        </w:rPr>
        <w:fldChar w:fldCharType="begin">
          <w:ffData>
            <w:name w:val=""/>
            <w:enabled/>
            <w:calcOnExit w:val="0"/>
            <w:textInput>
              <w:default w:val="[inserir o número da Carta de Crédito]"/>
            </w:textInput>
          </w:ffData>
        </w:fldChar>
      </w:r>
      <w:r w:rsidR="00795D74" w:rsidRPr="00756F68">
        <w:rPr>
          <w:i/>
        </w:rPr>
        <w:instrText xml:space="preserve"> FORMTEXT </w:instrText>
      </w:r>
      <w:r w:rsidR="00A45BE5" w:rsidRPr="00756F68">
        <w:rPr>
          <w:i/>
        </w:rPr>
      </w:r>
      <w:r w:rsidR="00A45BE5" w:rsidRPr="00756F68">
        <w:rPr>
          <w:i/>
        </w:rPr>
        <w:fldChar w:fldCharType="separate"/>
      </w:r>
      <w:r w:rsidR="00795D74" w:rsidRPr="00756F68">
        <w:rPr>
          <w:i/>
        </w:rPr>
        <w:t xml:space="preserve">[inserir o </w:t>
      </w:r>
      <w:r w:rsidR="00795D74" w:rsidRPr="00756F68">
        <w:rPr>
          <w:i/>
          <w:noProof/>
        </w:rPr>
        <w:t>valor por extenso</w:t>
      </w:r>
      <w:r w:rsidR="00795D74" w:rsidRPr="00756F68">
        <w:rPr>
          <w:i/>
        </w:rPr>
        <w:t>]</w:t>
      </w:r>
      <w:r w:rsidR="00A45BE5" w:rsidRPr="00756F68">
        <w:rPr>
          <w:i/>
        </w:rPr>
        <w:fldChar w:fldCharType="end"/>
      </w:r>
      <w:r w:rsidR="00795D74" w:rsidRPr="00756F68">
        <w:t xml:space="preserve"> reais).</w:t>
      </w:r>
    </w:p>
    <w:p w14:paraId="25B806E9" w14:textId="77777777" w:rsidR="00807C90" w:rsidRPr="00756F68" w:rsidRDefault="00807C90" w:rsidP="000148B7">
      <w:pPr>
        <w:pStyle w:val="Edital-Anexos-Garantias"/>
      </w:pPr>
      <w:r w:rsidRPr="00756F68">
        <w:t xml:space="preserve">Saque contra a Carta de Crédito </w:t>
      </w:r>
      <w:r w:rsidR="00A217E7" w:rsidRPr="00756F68">
        <w:t xml:space="preserve">em Garantia de Caráter Irrevogável </w:t>
      </w:r>
      <w:r w:rsidRPr="00756F68">
        <w:t xml:space="preserve">n.º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o Emitent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Emitente]</w:t>
      </w:r>
      <w:r w:rsidR="00A45BE5" w:rsidRPr="00756F68">
        <w:rPr>
          <w:i/>
        </w:rPr>
        <w:fldChar w:fldCharType="end"/>
      </w:r>
      <w:r w:rsidRPr="00756F68">
        <w:t>.</w:t>
      </w:r>
    </w:p>
    <w:p w14:paraId="1FEDCE25" w14:textId="77777777" w:rsidR="00F450B2" w:rsidRPr="00756F68" w:rsidRDefault="00F450B2" w:rsidP="000148B7">
      <w:pPr>
        <w:pStyle w:val="Edital-Anexos-Garantias"/>
      </w:pPr>
    </w:p>
    <w:p w14:paraId="010A2F72" w14:textId="77777777" w:rsidR="00D8026C" w:rsidRPr="00756F68" w:rsidRDefault="00795D74" w:rsidP="000148B7">
      <w:pPr>
        <w:pStyle w:val="Edital-Anexos-Garantias"/>
        <w:rPr>
          <w:i/>
          <w:szCs w:val="22"/>
        </w:rPr>
      </w:pPr>
      <w:r w:rsidRPr="00756F68">
        <w:t xml:space="preserve">Este documento foi firmado pelo abaixo assinado em nome da </w:t>
      </w:r>
      <w:r w:rsidR="00807C90" w:rsidRPr="00756F68">
        <w:t xml:space="preserve">Agência Nacional do Petróleo, Gás Natural e Biocombustíveis </w:t>
      </w:r>
      <w:r w:rsidR="00A217E7" w:rsidRPr="00756F68">
        <w:t>(</w:t>
      </w:r>
      <w:r w:rsidR="00807C90" w:rsidRPr="00756F68">
        <w:t>ANP</w:t>
      </w:r>
      <w:r w:rsidRPr="00756F68">
        <w:t xml:space="preserve">) em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p>
    <w:p w14:paraId="7ECADF42" w14:textId="77777777" w:rsidR="00795D74" w:rsidRPr="00756F68" w:rsidRDefault="00795D74" w:rsidP="0082718B">
      <w:pPr>
        <w:pStyle w:val="Edital-Anexos-Garantias"/>
      </w:pPr>
    </w:p>
    <w:p w14:paraId="47E3E5AE" w14:textId="77777777" w:rsidR="00A217E7" w:rsidRPr="00756F68" w:rsidRDefault="00A217E7" w:rsidP="0082718B">
      <w:pPr>
        <w:pStyle w:val="Edital-Anexos-Garantias"/>
      </w:pPr>
    </w:p>
    <w:p w14:paraId="0CEF2F96" w14:textId="77777777" w:rsidR="00807C90" w:rsidRPr="00756F68" w:rsidRDefault="00807C90" w:rsidP="0082718B">
      <w:pPr>
        <w:pStyle w:val="Edital-Anexos-Garantias"/>
      </w:pPr>
      <w:r w:rsidRPr="00756F68">
        <w:t xml:space="preserve">___________________________ </w:t>
      </w:r>
    </w:p>
    <w:p w14:paraId="4F014C22" w14:textId="77777777" w:rsidR="00807C90" w:rsidRPr="00756F68" w:rsidRDefault="00A45BE5" w:rsidP="0082718B">
      <w:pPr>
        <w:pStyle w:val="Edital-Anexos-Garantias"/>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7FD2887E" w14:textId="77777777" w:rsidR="00A217E7" w:rsidRPr="00756F68" w:rsidRDefault="00A217E7" w:rsidP="0082718B">
      <w:pPr>
        <w:pStyle w:val="Edital-Anexos-Garantias"/>
        <w:rPr>
          <w:u w:val="single"/>
        </w:rPr>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responsável pela emissão]</w:t>
      </w:r>
      <w:r w:rsidR="00A45BE5" w:rsidRPr="00756F68">
        <w:rPr>
          <w:i/>
        </w:rPr>
        <w:fldChar w:fldCharType="end"/>
      </w:r>
    </w:p>
    <w:p w14:paraId="4ACB494D" w14:textId="77777777" w:rsidR="00A217E7" w:rsidRPr="00756F68" w:rsidRDefault="00A217E7" w:rsidP="0082718B">
      <w:pPr>
        <w:pStyle w:val="Edital-Anexos-Garantias"/>
        <w:rPr>
          <w:u w:val="single"/>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cargo do responsável pela emissão]</w:t>
      </w:r>
      <w:r w:rsidR="00A45BE5" w:rsidRPr="00756F68">
        <w:rPr>
          <w:i/>
        </w:rPr>
        <w:fldChar w:fldCharType="end"/>
      </w:r>
    </w:p>
    <w:p w14:paraId="58213AE3" w14:textId="77777777" w:rsidR="00807C90" w:rsidRPr="00756F68" w:rsidRDefault="00807C90" w:rsidP="0082718B">
      <w:pPr>
        <w:pStyle w:val="Edital-Anexos-Garantias"/>
      </w:pPr>
    </w:p>
    <w:p w14:paraId="0DDCFF98" w14:textId="77777777" w:rsidR="00807C90" w:rsidRPr="00756F68" w:rsidRDefault="00807C90" w:rsidP="0082718B">
      <w:pPr>
        <w:pStyle w:val="Edital-Anexos-Garantias"/>
      </w:pPr>
      <w:r w:rsidRPr="00756F68">
        <w:t xml:space="preserve">À </w:t>
      </w:r>
      <w:r w:rsidR="00A45BE5" w:rsidRPr="00756F68">
        <w:rPr>
          <w:i/>
        </w:rPr>
        <w:fldChar w:fldCharType="begin">
          <w:ffData>
            <w:name w:val=""/>
            <w:enabled/>
            <w:calcOnExit w:val="0"/>
            <w:textInput>
              <w:default w:val="[inserir o nome do Banco]"/>
            </w:textInput>
          </w:ffData>
        </w:fldChar>
      </w:r>
      <w:r w:rsidR="00E4160E" w:rsidRPr="00756F68">
        <w:rPr>
          <w:i/>
        </w:rPr>
        <w:instrText xml:space="preserve"> FORMTEXT </w:instrText>
      </w:r>
      <w:r w:rsidR="00A45BE5" w:rsidRPr="00756F68">
        <w:rPr>
          <w:i/>
        </w:rPr>
      </w:r>
      <w:r w:rsidR="00A45BE5" w:rsidRPr="00756F68">
        <w:rPr>
          <w:i/>
        </w:rPr>
        <w:fldChar w:fldCharType="separate"/>
      </w:r>
      <w:r w:rsidR="00E4160E" w:rsidRPr="00756F68">
        <w:rPr>
          <w:i/>
          <w:noProof/>
        </w:rPr>
        <w:t>[inserir o nome do Banco]</w:t>
      </w:r>
      <w:r w:rsidR="00A45BE5" w:rsidRPr="00756F68">
        <w:rPr>
          <w:i/>
        </w:rPr>
        <w:fldChar w:fldCharType="end"/>
      </w:r>
    </w:p>
    <w:p w14:paraId="7246179F" w14:textId="77777777" w:rsidR="00807C90" w:rsidRPr="00756F68" w:rsidRDefault="00A45BE5" w:rsidP="0082718B">
      <w:pPr>
        <w:pStyle w:val="Edital-Anexos-Garantias"/>
        <w:rPr>
          <w:i/>
        </w:rPr>
      </w:pPr>
      <w:r w:rsidRPr="00756F68">
        <w:rPr>
          <w:i/>
        </w:rPr>
        <w:fldChar w:fldCharType="begin">
          <w:ffData>
            <w:name w:val=""/>
            <w:enabled/>
            <w:calcOnExit w:val="0"/>
            <w:textInput>
              <w:default w:val="[inserir o endereço do Banco]"/>
            </w:textInput>
          </w:ffData>
        </w:fldChar>
      </w:r>
      <w:r w:rsidR="00E4160E" w:rsidRPr="00756F68">
        <w:rPr>
          <w:i/>
        </w:rPr>
        <w:instrText xml:space="preserve"> FORMTEXT </w:instrText>
      </w:r>
      <w:r w:rsidRPr="00756F68">
        <w:rPr>
          <w:i/>
        </w:rPr>
      </w:r>
      <w:r w:rsidRPr="00756F68">
        <w:rPr>
          <w:i/>
        </w:rPr>
        <w:fldChar w:fldCharType="separate"/>
      </w:r>
      <w:r w:rsidR="00E4160E" w:rsidRPr="00756F68">
        <w:rPr>
          <w:i/>
          <w:noProof/>
        </w:rPr>
        <w:t>[inserir o endereço do Banco]</w:t>
      </w:r>
      <w:r w:rsidRPr="00756F68">
        <w:rPr>
          <w:i/>
        </w:rPr>
        <w:fldChar w:fldCharType="end"/>
      </w:r>
    </w:p>
    <w:p w14:paraId="1054C691" w14:textId="77777777" w:rsidR="00807C90" w:rsidRPr="00CC452E" w:rsidRDefault="00807C90" w:rsidP="00807C90">
      <w:pPr>
        <w:rPr>
          <w:rFonts w:ascii="Arial" w:hAnsi="Arial" w:cs="Arial"/>
        </w:rPr>
      </w:pPr>
      <w:r w:rsidRPr="00CC452E">
        <w:rPr>
          <w:rFonts w:ascii="Arial" w:hAnsi="Arial" w:cs="Arial"/>
        </w:rPr>
        <w:br w:type="page"/>
      </w:r>
    </w:p>
    <w:p w14:paraId="1F525F87" w14:textId="77777777" w:rsidR="00807C90" w:rsidRPr="0082718B" w:rsidRDefault="00807C90" w:rsidP="0082718B">
      <w:pPr>
        <w:pStyle w:val="Edital-Anexos-Garantias"/>
        <w:jc w:val="center"/>
        <w:rPr>
          <w:b/>
          <w:bCs/>
        </w:rPr>
      </w:pPr>
      <w:r w:rsidRPr="0082718B">
        <w:rPr>
          <w:b/>
          <w:bCs/>
        </w:rPr>
        <w:t xml:space="preserve">Documento </w:t>
      </w:r>
      <w:r w:rsidR="00795D74" w:rsidRPr="0082718B">
        <w:rPr>
          <w:b/>
          <w:bCs/>
        </w:rPr>
        <w:t>III</w:t>
      </w:r>
    </w:p>
    <w:p w14:paraId="36277005" w14:textId="77777777" w:rsidR="00807C90" w:rsidRPr="0082718B" w:rsidRDefault="00807C90" w:rsidP="0082718B">
      <w:pPr>
        <w:pStyle w:val="Edital-Anexos-Garantias"/>
        <w:jc w:val="center"/>
        <w:rPr>
          <w:b/>
          <w:bCs/>
        </w:rPr>
      </w:pPr>
      <w:r w:rsidRPr="0082718B">
        <w:rPr>
          <w:b/>
          <w:bCs/>
        </w:rPr>
        <w:t>Modelo de Comprovante de Saque</w:t>
      </w:r>
    </w:p>
    <w:p w14:paraId="22014F94" w14:textId="77777777" w:rsidR="00795D74" w:rsidRPr="00756F68" w:rsidRDefault="00795D74" w:rsidP="0082718B">
      <w:pPr>
        <w:pStyle w:val="Edital-Anexos-Garantias"/>
        <w:jc w:val="center"/>
      </w:pPr>
      <w:r w:rsidRPr="00756F68">
        <w:t>[Modelo a ser preenchido pela ANP – NÃO PREENCHER.]</w:t>
      </w:r>
    </w:p>
    <w:p w14:paraId="2756997D" w14:textId="77777777" w:rsidR="00795D74" w:rsidRPr="00756F68" w:rsidRDefault="00795D74" w:rsidP="0082718B">
      <w:pPr>
        <w:pStyle w:val="Edital-Anexos-Garantias"/>
        <w:jc w:val="center"/>
      </w:pPr>
    </w:p>
    <w:p w14:paraId="404B1725" w14:textId="77777777" w:rsidR="00795D74" w:rsidRPr="0082718B" w:rsidRDefault="00795D74" w:rsidP="0082718B">
      <w:pPr>
        <w:pStyle w:val="Edital-Anexos-Garantias"/>
        <w:jc w:val="center"/>
        <w:rPr>
          <w:b/>
          <w:bCs/>
        </w:rPr>
      </w:pPr>
      <w:r w:rsidRPr="0082718B">
        <w:rPr>
          <w:b/>
          <w:bCs/>
        </w:rPr>
        <w:t>COMPROVANTE DE SAQUE</w:t>
      </w:r>
    </w:p>
    <w:p w14:paraId="1BC3ABE7" w14:textId="77777777" w:rsidR="00A217E7" w:rsidRPr="00756F68" w:rsidRDefault="00A217E7" w:rsidP="0082718B">
      <w:pPr>
        <w:pStyle w:val="Edital-Anexos-Garantias"/>
      </w:pPr>
    </w:p>
    <w:p w14:paraId="3CA67F01" w14:textId="6F1FB5D4" w:rsidR="00807C90" w:rsidRPr="00756F68" w:rsidRDefault="00807C90" w:rsidP="0082718B">
      <w:pPr>
        <w:pStyle w:val="Edital-Anexos-Garantias"/>
      </w:pPr>
      <w:r w:rsidRPr="00756F68">
        <w:t>O presente refere-se à Carta de Crédito</w:t>
      </w:r>
      <w:r w:rsidR="003D4FAE" w:rsidRPr="00756F68">
        <w:t xml:space="preserve"> em Garantia de Caráter Irrevogável</w:t>
      </w:r>
      <w:r w:rsidRPr="00756F68">
        <w:t xml:space="preserve"> n.º </w:t>
      </w:r>
      <w:r w:rsidR="00A45BE5" w:rsidRPr="00D55624">
        <w:rPr>
          <w:i/>
        </w:rPr>
        <w:fldChar w:fldCharType="begin">
          <w:ffData>
            <w:name w:val="Texto3"/>
            <w:enabled/>
            <w:calcOnExit w:val="0"/>
            <w:textInput>
              <w:default w:val="[inserir o número da Carta de Crédi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a Carta de Crédito]</w:t>
      </w:r>
      <w:r w:rsidR="00A45BE5" w:rsidRPr="00D55624">
        <w:rPr>
          <w:i/>
        </w:rPr>
        <w:fldChar w:fldCharType="end"/>
      </w:r>
      <w:r w:rsidR="00A217E7" w:rsidRPr="00756F68">
        <w:t>,</w:t>
      </w:r>
      <w:r w:rsidR="00F450B2" w:rsidRPr="00756F68">
        <w:rPr>
          <w:szCs w:val="22"/>
        </w:rPr>
        <w:t xml:space="preserve">no </w:t>
      </w:r>
      <w:r w:rsidR="00A45BE5" w:rsidRPr="00DC01DB">
        <w:rPr>
          <w:i/>
          <w:szCs w:val="22"/>
        </w:rPr>
        <w:fldChar w:fldCharType="begin">
          <w:ffData>
            <w:name w:val=""/>
            <w:enabled/>
            <w:calcOnExit w:val="0"/>
            <w:textInput>
              <w:default w:val="[inserir o nome da cidade] "/>
            </w:textInput>
          </w:ffData>
        </w:fldChar>
      </w:r>
      <w:r w:rsidR="00F450B2" w:rsidRPr="00DC01DB">
        <w:rPr>
          <w:i/>
          <w:szCs w:val="22"/>
        </w:rPr>
        <w:instrText xml:space="preserve"> FORMTEXT </w:instrText>
      </w:r>
      <w:r w:rsidR="00A45BE5" w:rsidRPr="00DC01DB">
        <w:rPr>
          <w:i/>
          <w:szCs w:val="22"/>
        </w:rPr>
      </w:r>
      <w:r w:rsidR="00A45BE5" w:rsidRPr="00DC01DB">
        <w:rPr>
          <w:i/>
          <w:szCs w:val="22"/>
        </w:rPr>
        <w:fldChar w:fldCharType="separate"/>
      </w:r>
      <w:r w:rsidR="00F450B2" w:rsidRPr="00DC01DB">
        <w:rPr>
          <w:i/>
          <w:noProof/>
          <w:szCs w:val="22"/>
        </w:rPr>
        <w:t xml:space="preserve">[inserir o nome da cidade] </w:t>
      </w:r>
      <w:r w:rsidR="00A45BE5" w:rsidRPr="00DC01DB">
        <w:rPr>
          <w:i/>
          <w:szCs w:val="22"/>
        </w:rPr>
        <w:fldChar w:fldCharType="end"/>
      </w:r>
      <w:r w:rsidR="00F450B2" w:rsidRPr="00756F68">
        <w:rPr>
          <w:szCs w:val="22"/>
        </w:rPr>
        <w:t xml:space="preserve">, </w:t>
      </w:r>
      <w:r w:rsidR="00F450B2">
        <w:rPr>
          <w:szCs w:val="22"/>
        </w:rPr>
        <w:t>com vigência</w:t>
      </w:r>
      <w:r w:rsidR="00F450B2"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F450B2">
        <w:rPr>
          <w:i/>
          <w:szCs w:val="22"/>
        </w:rPr>
        <w:instrText xml:space="preserve"> FORMTEXT </w:instrText>
      </w:r>
      <w:r w:rsidR="00A45BE5">
        <w:rPr>
          <w:i/>
          <w:szCs w:val="22"/>
        </w:rPr>
      </w:r>
      <w:r w:rsidR="00A45BE5">
        <w:rPr>
          <w:i/>
          <w:szCs w:val="22"/>
        </w:rPr>
        <w:fldChar w:fldCharType="separate"/>
      </w:r>
      <w:r w:rsidR="00F450B2">
        <w:rPr>
          <w:i/>
          <w:noProof/>
          <w:szCs w:val="22"/>
        </w:rPr>
        <w:t>[inserir a data de início, no formato dia/mês/ano]</w:t>
      </w:r>
      <w:r w:rsidR="00A45BE5">
        <w:rPr>
          <w:i/>
          <w:szCs w:val="22"/>
        </w:rPr>
        <w:fldChar w:fldCharType="end"/>
      </w:r>
      <w:r w:rsidR="0082718B">
        <w:rPr>
          <w:i/>
          <w:szCs w:val="22"/>
        </w:rPr>
        <w:t xml:space="preserve"> </w:t>
      </w:r>
      <w:r w:rsidR="00F450B2" w:rsidRPr="00FE5E0F">
        <w:rPr>
          <w:szCs w:val="22"/>
        </w:rPr>
        <w:t>a</w:t>
      </w:r>
      <w:r w:rsidR="0082718B">
        <w:rPr>
          <w:szCs w:val="22"/>
        </w:rPr>
        <w:t xml:space="preserve"> </w:t>
      </w:r>
      <w:r w:rsidR="00A45BE5">
        <w:rPr>
          <w:i/>
          <w:szCs w:val="22"/>
        </w:rPr>
        <w:fldChar w:fldCharType="begin">
          <w:ffData>
            <w:name w:val=""/>
            <w:enabled/>
            <w:calcOnExit w:val="0"/>
            <w:textInput>
              <w:default w:val="[inserir a data de término, no formato dia/mês/ano]"/>
            </w:textInput>
          </w:ffData>
        </w:fldChar>
      </w:r>
      <w:r w:rsidR="00F450B2">
        <w:rPr>
          <w:i/>
          <w:szCs w:val="22"/>
        </w:rPr>
        <w:instrText xml:space="preserve"> FORMTEXT </w:instrText>
      </w:r>
      <w:r w:rsidR="00A45BE5">
        <w:rPr>
          <w:i/>
          <w:szCs w:val="22"/>
        </w:rPr>
      </w:r>
      <w:r w:rsidR="00A45BE5">
        <w:rPr>
          <w:i/>
          <w:szCs w:val="22"/>
        </w:rPr>
        <w:fldChar w:fldCharType="separate"/>
      </w:r>
      <w:r w:rsidR="00F450B2">
        <w:rPr>
          <w:i/>
          <w:noProof/>
          <w:szCs w:val="22"/>
        </w:rPr>
        <w:t>[inserir a data de término, no formato dia/mês/ano]</w:t>
      </w:r>
      <w:r w:rsidR="00A45BE5">
        <w:rPr>
          <w:i/>
          <w:szCs w:val="22"/>
        </w:rPr>
        <w:fldChar w:fldCharType="end"/>
      </w:r>
      <w:r w:rsidR="00F450B2" w:rsidRPr="00756F68">
        <w:t xml:space="preserve">, emitida por </w:t>
      </w:r>
      <w:r w:rsidR="00A45BE5" w:rsidRPr="00F450B2">
        <w:rPr>
          <w:i/>
        </w:rPr>
        <w:fldChar w:fldCharType="begin">
          <w:ffData>
            <w:name w:val=""/>
            <w:enabled/>
            <w:calcOnExit w:val="0"/>
            <w:textInput>
              <w:default w:val="[inserir o nome do Emitente]"/>
            </w:textInput>
          </w:ffData>
        </w:fldChar>
      </w:r>
      <w:r w:rsidR="00F450B2" w:rsidRPr="00F450B2">
        <w:rPr>
          <w:i/>
        </w:rPr>
        <w:instrText xml:space="preserve"> FORMTEXT </w:instrText>
      </w:r>
      <w:r w:rsidR="00A45BE5" w:rsidRPr="00F450B2">
        <w:rPr>
          <w:i/>
        </w:rPr>
      </w:r>
      <w:r w:rsidR="00A45BE5" w:rsidRPr="00F450B2">
        <w:rPr>
          <w:i/>
        </w:rPr>
        <w:fldChar w:fldCharType="separate"/>
      </w:r>
      <w:r w:rsidR="00F450B2" w:rsidRPr="00F450B2">
        <w:rPr>
          <w:i/>
        </w:rPr>
        <w:t>[inserir o nome do Emitente]</w:t>
      </w:r>
      <w:r w:rsidR="00A45BE5" w:rsidRPr="00F450B2">
        <w:rPr>
          <w:i/>
        </w:rPr>
        <w:fldChar w:fldCharType="end"/>
      </w:r>
      <w:r w:rsidR="00F450B2">
        <w:t>,</w:t>
      </w:r>
      <w:r w:rsidR="0082718B">
        <w:t xml:space="preserve"> </w:t>
      </w:r>
      <w:r w:rsidR="00F450B2" w:rsidRPr="00FE5E0F">
        <w:rPr>
          <w:szCs w:val="22"/>
        </w:rPr>
        <w:t>CNPJ n.º</w:t>
      </w:r>
      <w:r w:rsidR="00A45BE5" w:rsidRPr="00F450B2">
        <w:rPr>
          <w:i/>
          <w:szCs w:val="22"/>
        </w:rPr>
        <w:fldChar w:fldCharType="begin">
          <w:ffData>
            <w:name w:val=""/>
            <w:enabled/>
            <w:calcOnExit w:val="0"/>
            <w:textInput>
              <w:default w:val="[inserir o número do CNPJ]"/>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inserir o número do CNPJ]</w:t>
      </w:r>
      <w:r w:rsidR="00A45BE5" w:rsidRPr="00F450B2">
        <w:rPr>
          <w:i/>
          <w:szCs w:val="22"/>
        </w:rPr>
        <w:fldChar w:fldCharType="end"/>
      </w:r>
      <w:r w:rsidR="00F450B2">
        <w:rPr>
          <w:szCs w:val="22"/>
        </w:rPr>
        <w:t xml:space="preserve">, aportada por </w:t>
      </w:r>
      <w:r w:rsidR="00A45BE5" w:rsidRPr="00F450B2">
        <w:rPr>
          <w:i/>
          <w:szCs w:val="22"/>
        </w:rPr>
        <w:fldChar w:fldCharType="begin">
          <w:ffData>
            <w:name w:val=""/>
            <w:enabled/>
            <w:calcOnExit w:val="0"/>
            <w:textInput>
              <w:default w:val="[inserir o nome da licitante]"/>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inserir o nome da licitante]</w:t>
      </w:r>
      <w:r w:rsidR="00A45BE5" w:rsidRPr="00F450B2">
        <w:rPr>
          <w:i/>
          <w:szCs w:val="22"/>
        </w:rPr>
        <w:fldChar w:fldCharType="end"/>
      </w:r>
      <w:r w:rsidR="0082718B">
        <w:rPr>
          <w:i/>
          <w:szCs w:val="22"/>
        </w:rPr>
        <w:t xml:space="preserve"> </w:t>
      </w:r>
      <w:r w:rsidR="00F450B2" w:rsidRPr="00756F68">
        <w:t xml:space="preserve">em favor da Agência Nacional do Petróleo, Gás Natural e Biocombustíveis (ANP). </w:t>
      </w:r>
    </w:p>
    <w:p w14:paraId="5A632B25" w14:textId="77777777" w:rsidR="00807C90" w:rsidRPr="00756F68" w:rsidRDefault="00807C90" w:rsidP="0082718B">
      <w:pPr>
        <w:pStyle w:val="Edital-Anexos-Garantias"/>
      </w:pPr>
      <w:r w:rsidRPr="00756F68">
        <w:t xml:space="preserve">O abaixo assinado, devidamente autorizado a firmar este comprovante em nome da ANP, certifica que, em decorrência da </w:t>
      </w:r>
      <w:r w:rsidR="00887FD0" w:rsidRPr="00756F68">
        <w:t>Oferta Permanente</w:t>
      </w:r>
      <w:r w:rsidRPr="00756F68">
        <w:t xml:space="preserve">, a </w:t>
      </w:r>
      <w:r w:rsidR="000148B7" w:rsidRPr="00756F68">
        <w:t xml:space="preserve">licitante </w:t>
      </w:r>
      <w:r w:rsidRPr="00756F68">
        <w:t xml:space="preserve">ofertante </w:t>
      </w:r>
      <w:r w:rsidR="00A45BE5" w:rsidRPr="00327237">
        <w:rPr>
          <w:i/>
        </w:rPr>
        <w:fldChar w:fldCharType="begin">
          <w:ffData>
            <w:name w:val=""/>
            <w:enabled/>
            <w:calcOnExit w:val="0"/>
            <w:textInput>
              <w:default w:val="[inserir a denominação social da licitante]"/>
            </w:textInput>
          </w:ffData>
        </w:fldChar>
      </w:r>
      <w:r w:rsidR="00F372A7" w:rsidRPr="00327237">
        <w:rPr>
          <w:i/>
        </w:rPr>
        <w:instrText xml:space="preserve"> FORMTEXT </w:instrText>
      </w:r>
      <w:r w:rsidR="00A45BE5" w:rsidRPr="00327237">
        <w:rPr>
          <w:i/>
        </w:rPr>
      </w:r>
      <w:r w:rsidR="00A45BE5" w:rsidRPr="00327237">
        <w:rPr>
          <w:i/>
        </w:rPr>
        <w:fldChar w:fldCharType="separate"/>
      </w:r>
      <w:r w:rsidR="00F372A7" w:rsidRPr="00327237">
        <w:rPr>
          <w:i/>
        </w:rPr>
        <w:t>[inserir a denominação social da licitante]</w:t>
      </w:r>
      <w:r w:rsidR="00A45BE5" w:rsidRPr="00327237">
        <w:rPr>
          <w:i/>
        </w:rPr>
        <w:fldChar w:fldCharType="end"/>
      </w:r>
      <w:r w:rsidRPr="00756F68">
        <w:t xml:space="preserve"> incorreu numa das hipóteses de execução da garantia de oferta previstas na seção </w:t>
      </w:r>
      <w:r w:rsidR="00300FCD" w:rsidRPr="00756F68">
        <w:t>6</w:t>
      </w:r>
      <w:r w:rsidRPr="00756F68">
        <w:t xml:space="preserve">.5 (Execução da garantia de oferta) do </w:t>
      </w:r>
      <w:r w:rsidR="000148B7" w:rsidRPr="00756F68">
        <w:t>Edital de Licitações para Outorga d</w:t>
      </w:r>
      <w:r w:rsidR="00327237">
        <w:t>e</w:t>
      </w:r>
      <w:r w:rsidR="000148B7" w:rsidRPr="00756F68">
        <w:t xml:space="preserve"> Contratos de Concessão para Exploração</w:t>
      </w:r>
      <w:r w:rsidR="00327237">
        <w:t xml:space="preserve"> ou</w:t>
      </w:r>
      <w:r w:rsidR="000148B7" w:rsidRPr="00756F68">
        <w:t xml:space="preserve"> Reabilitação e Produção de Petróleo e Gás Natural da Oferta Permanente</w:t>
      </w:r>
      <w:r w:rsidR="00F06EC6" w:rsidRPr="00756F68">
        <w:t>.</w:t>
      </w:r>
    </w:p>
    <w:p w14:paraId="297B05DB" w14:textId="2E8F6720" w:rsidR="00807C90" w:rsidRPr="00756F68" w:rsidRDefault="00807C90" w:rsidP="0082718B">
      <w:pPr>
        <w:pStyle w:val="Edital-Anexos-Garantias"/>
      </w:pPr>
      <w:r w:rsidRPr="00756F68">
        <w:t xml:space="preserve">O pagamento do Valor Nominal constante da Carta de Crédito </w:t>
      </w:r>
      <w:r w:rsidR="003D4FAE" w:rsidRPr="00756F68">
        <w:t xml:space="preserve">n.º </w:t>
      </w:r>
      <w:r w:rsidR="00A45BE5" w:rsidRPr="00327237">
        <w:rPr>
          <w:i/>
        </w:rPr>
        <w:fldChar w:fldCharType="begin">
          <w:ffData>
            <w:name w:val="Texto3"/>
            <w:enabled/>
            <w:calcOnExit w:val="0"/>
            <w:textInput>
              <w:default w:val="[inserir o número da Carta de Crédito]"/>
            </w:textInput>
          </w:ffData>
        </w:fldChar>
      </w:r>
      <w:r w:rsidR="003D4FAE" w:rsidRPr="00327237">
        <w:rPr>
          <w:i/>
        </w:rPr>
        <w:instrText xml:space="preserve"> FORMTEXT </w:instrText>
      </w:r>
      <w:r w:rsidR="00A45BE5" w:rsidRPr="00327237">
        <w:rPr>
          <w:i/>
        </w:rPr>
      </w:r>
      <w:r w:rsidR="00A45BE5" w:rsidRPr="00327237">
        <w:rPr>
          <w:i/>
        </w:rPr>
        <w:fldChar w:fldCharType="separate"/>
      </w:r>
      <w:r w:rsidR="003D4FAE" w:rsidRPr="00327237">
        <w:rPr>
          <w:i/>
        </w:rPr>
        <w:t>[inserir o número da Carta de Crédito]</w:t>
      </w:r>
      <w:r w:rsidR="00A45BE5" w:rsidRPr="00327237">
        <w:rPr>
          <w:i/>
        </w:rPr>
        <w:fldChar w:fldCharType="end"/>
      </w:r>
      <w:r w:rsidR="0082718B">
        <w:rPr>
          <w:i/>
        </w:rPr>
        <w:t xml:space="preserve"> </w:t>
      </w:r>
      <w:r w:rsidRPr="00756F68">
        <w:t xml:space="preserve">deverá ser </w:t>
      </w:r>
      <w:r w:rsidR="003D4FAE" w:rsidRPr="00756F68">
        <w:t>efetuado</w:t>
      </w:r>
      <w:r w:rsidRPr="00756F68">
        <w:t xml:space="preserve"> pelo </w:t>
      </w:r>
      <w:r w:rsidR="000D79ED" w:rsidRPr="00756F68">
        <w:t>EMITENTE</w:t>
      </w:r>
      <w:r w:rsidRPr="00756F68">
        <w:t xml:space="preserve"> na seguinte conta:</w:t>
      </w:r>
    </w:p>
    <w:p w14:paraId="6F9C6D1C" w14:textId="77777777" w:rsidR="00807C90" w:rsidRPr="00756F68" w:rsidRDefault="00A217E7" w:rsidP="0082718B">
      <w:pPr>
        <w:pStyle w:val="Edital-Anexos-Garantias"/>
      </w:pPr>
      <w:r w:rsidRPr="00756F68">
        <w:t>[</w:t>
      </w:r>
      <w:r w:rsidR="003D4FAE" w:rsidRPr="00756F68">
        <w:rPr>
          <w:i/>
        </w:rPr>
        <w:t>A ANP fornecerá os procedimentos para o pagamento.</w:t>
      </w:r>
      <w:r w:rsidR="003D4FAE" w:rsidRPr="00756F68">
        <w:t>]</w:t>
      </w:r>
    </w:p>
    <w:p w14:paraId="5F12C11C" w14:textId="77777777" w:rsidR="00807C90" w:rsidRPr="00756F68" w:rsidRDefault="00807C90" w:rsidP="0082718B">
      <w:pPr>
        <w:pStyle w:val="Edital-Anexos-Garantias"/>
      </w:pPr>
      <w:r w:rsidRPr="00756F68">
        <w:t>_____________________</w:t>
      </w:r>
      <w:r w:rsidR="00A217E7" w:rsidRPr="00756F68">
        <w:t>________________________________________</w:t>
      </w:r>
      <w:r w:rsidRPr="00756F68">
        <w:t>_____</w:t>
      </w:r>
    </w:p>
    <w:p w14:paraId="74B32FF7" w14:textId="77777777" w:rsidR="00807C90" w:rsidRPr="00756F68" w:rsidRDefault="00807C90" w:rsidP="0082718B">
      <w:pPr>
        <w:pStyle w:val="Edital-Anexos-Garantias"/>
      </w:pPr>
      <w:r w:rsidRPr="00756F68">
        <w:t>___________________</w:t>
      </w:r>
      <w:r w:rsidR="00A217E7" w:rsidRPr="00756F68">
        <w:t>________________________________________</w:t>
      </w:r>
      <w:r w:rsidRPr="00756F68">
        <w:t>_______</w:t>
      </w:r>
    </w:p>
    <w:p w14:paraId="650B16BE" w14:textId="77777777" w:rsidR="00807C90" w:rsidRPr="00756F68" w:rsidRDefault="00807C90" w:rsidP="0082718B">
      <w:pPr>
        <w:pStyle w:val="Edital-Anexos-Garantias"/>
      </w:pPr>
    </w:p>
    <w:p w14:paraId="75745116" w14:textId="523E9E37" w:rsidR="00807C90" w:rsidRPr="00327237" w:rsidRDefault="00807C90" w:rsidP="0082718B">
      <w:pPr>
        <w:pStyle w:val="Edital-Anexos-Garantias"/>
      </w:pPr>
      <w:r w:rsidRPr="00756F68">
        <w:t xml:space="preserve">Este </w:t>
      </w:r>
      <w:r w:rsidR="00065670" w:rsidRPr="00756F68">
        <w:t xml:space="preserve">comprovante </w:t>
      </w:r>
      <w:r w:rsidRPr="00756F68">
        <w:t>foi firmado pelo abaixo assinado em</w:t>
      </w:r>
      <w:r w:rsidR="003D4FAE" w:rsidRPr="00756F68">
        <w:t xml:space="preserve"> nome da Agência Nacional do Petróleo, Gás Natural e Biocombustíveis (ANP) em</w:t>
      </w:r>
      <w:r w:rsidR="0082718B">
        <w:t xml:space="preserve"> </w:t>
      </w:r>
      <w:r w:rsidR="00A45BE5" w:rsidRPr="00DC01DB">
        <w:rPr>
          <w:i/>
        </w:rPr>
        <w:fldChar w:fldCharType="begin">
          <w:ffData>
            <w:name w:val=""/>
            <w:enabled/>
            <w:calcOnExit w:val="0"/>
            <w:textInput>
              <w:default w:val="[inserir a data, no formato dia/mês/ano]"/>
            </w:textInput>
          </w:ffData>
        </w:fldChar>
      </w:r>
      <w:r w:rsidR="00327237" w:rsidRPr="00DC01DB">
        <w:rPr>
          <w:i/>
        </w:rPr>
        <w:instrText xml:space="preserve"> FORMTEXT </w:instrText>
      </w:r>
      <w:r w:rsidR="00A45BE5" w:rsidRPr="00DC01DB">
        <w:rPr>
          <w:i/>
        </w:rPr>
      </w:r>
      <w:r w:rsidR="00A45BE5" w:rsidRPr="00DC01DB">
        <w:rPr>
          <w:i/>
        </w:rPr>
        <w:fldChar w:fldCharType="separate"/>
      </w:r>
      <w:r w:rsidR="00327237" w:rsidRPr="00DC01DB">
        <w:rPr>
          <w:i/>
          <w:noProof/>
        </w:rPr>
        <w:t>[inserir a data, no formato dia/mês/ano]</w:t>
      </w:r>
      <w:r w:rsidR="00A45BE5" w:rsidRPr="00DC01DB">
        <w:rPr>
          <w:i/>
        </w:rPr>
        <w:fldChar w:fldCharType="end"/>
      </w:r>
    </w:p>
    <w:p w14:paraId="5E917124" w14:textId="77777777" w:rsidR="00807C90" w:rsidRPr="00756F68" w:rsidRDefault="00807C90" w:rsidP="0082718B">
      <w:pPr>
        <w:pStyle w:val="Edital-Anexos-Garantias"/>
      </w:pPr>
      <w:r w:rsidRPr="00756F68">
        <w:t xml:space="preserve">___________________________ </w:t>
      </w:r>
    </w:p>
    <w:p w14:paraId="0CAE4866" w14:textId="77777777" w:rsidR="00807C90" w:rsidRPr="00756F68" w:rsidRDefault="00A45BE5" w:rsidP="0082718B">
      <w:pPr>
        <w:pStyle w:val="Edital-Anexos-Garantias"/>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151C2E20" w14:textId="77777777" w:rsidR="00807C90" w:rsidRPr="00756F68" w:rsidRDefault="00807C90" w:rsidP="0082718B">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3C9295A9" w14:textId="5FCE7FD7" w:rsidR="00807C90" w:rsidRPr="00756F68" w:rsidRDefault="00807C90" w:rsidP="0082718B">
      <w:pPr>
        <w:pStyle w:val="Edital-Anexos-Garantias"/>
        <w:rPr>
          <w:b/>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r w:rsidRPr="00756F68">
        <w:rPr>
          <w:b/>
        </w:rPr>
        <w:br w:type="page"/>
      </w:r>
    </w:p>
    <w:p w14:paraId="5E844C49" w14:textId="77777777" w:rsidR="00807C90" w:rsidRPr="00724387" w:rsidRDefault="00807C90" w:rsidP="00724387">
      <w:pPr>
        <w:pStyle w:val="Edital-Anexos-Garantias"/>
        <w:jc w:val="center"/>
        <w:rPr>
          <w:b/>
          <w:bCs/>
        </w:rPr>
      </w:pPr>
      <w:r w:rsidRPr="00724387">
        <w:rPr>
          <w:b/>
          <w:bCs/>
        </w:rPr>
        <w:t xml:space="preserve">Documento </w:t>
      </w:r>
      <w:r w:rsidR="003D4FAE" w:rsidRPr="00724387">
        <w:rPr>
          <w:b/>
          <w:bCs/>
        </w:rPr>
        <w:t>IV</w:t>
      </w:r>
    </w:p>
    <w:p w14:paraId="146F68D6" w14:textId="77777777" w:rsidR="00807C90" w:rsidRPr="00724387" w:rsidRDefault="00807C90" w:rsidP="00724387">
      <w:pPr>
        <w:pStyle w:val="Edital-Anexos-Garantias"/>
        <w:jc w:val="center"/>
        <w:rPr>
          <w:b/>
          <w:bCs/>
        </w:rPr>
      </w:pPr>
      <w:r w:rsidRPr="00724387">
        <w:rPr>
          <w:b/>
          <w:bCs/>
        </w:rPr>
        <w:t>Modelo de Comprovante de Exoneração</w:t>
      </w:r>
    </w:p>
    <w:p w14:paraId="111584D4" w14:textId="6583D6A9" w:rsidR="003D4FAE" w:rsidRPr="00756F68" w:rsidRDefault="003D4FAE" w:rsidP="00724387">
      <w:pPr>
        <w:pStyle w:val="Edital-Anexos-Garantias"/>
        <w:jc w:val="center"/>
      </w:pPr>
      <w:r w:rsidRPr="00756F68">
        <w:t>Modelo a ser preenchido pela ANP – NÃO PREENCHER.]</w:t>
      </w:r>
    </w:p>
    <w:p w14:paraId="01957D81" w14:textId="77777777" w:rsidR="003D4FAE" w:rsidRPr="00756F68" w:rsidRDefault="003D4FAE" w:rsidP="00724387">
      <w:pPr>
        <w:pStyle w:val="Edital-Anexos-Garantias"/>
        <w:jc w:val="center"/>
      </w:pPr>
    </w:p>
    <w:p w14:paraId="5EFC7216" w14:textId="77777777" w:rsidR="003D4FAE" w:rsidRPr="00724387" w:rsidRDefault="003D4FAE" w:rsidP="00724387">
      <w:pPr>
        <w:pStyle w:val="Edital-Anexos-Garantias"/>
        <w:jc w:val="center"/>
        <w:rPr>
          <w:b/>
          <w:bCs/>
        </w:rPr>
      </w:pPr>
      <w:r w:rsidRPr="00724387">
        <w:rPr>
          <w:b/>
          <w:bCs/>
        </w:rPr>
        <w:t>COMPROVANTE DE EXONERAÇÃO</w:t>
      </w:r>
    </w:p>
    <w:p w14:paraId="15B1A6FD" w14:textId="77777777" w:rsidR="00807C90" w:rsidRPr="00756F68" w:rsidRDefault="00807C90" w:rsidP="00724387">
      <w:pPr>
        <w:pStyle w:val="Edital-Anexos-Garantias"/>
      </w:pPr>
    </w:p>
    <w:p w14:paraId="5B5FF38D" w14:textId="58E08EE9" w:rsidR="00807C90" w:rsidRPr="00756F68" w:rsidRDefault="00807C90" w:rsidP="00724387">
      <w:pPr>
        <w:pStyle w:val="Edital-Anexos-Garantias"/>
      </w:pPr>
      <w:r w:rsidRPr="00756F68">
        <w:t xml:space="preserve">O presente refere-se à Carta de Crédito em Garantia de Caráter Irrevogável, n.º </w:t>
      </w:r>
      <w:r w:rsidR="00A45BE5" w:rsidRPr="00DC01DB">
        <w:rPr>
          <w:i/>
        </w:rPr>
        <w:fldChar w:fldCharType="begin">
          <w:ffData>
            <w:name w:val="Texto3"/>
            <w:enabled/>
            <w:calcOnExit w:val="0"/>
            <w:textInput>
              <w:default w:val="[inserir o número da Carta de Crédito]"/>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a Carta de Crédito]</w:t>
      </w:r>
      <w:r w:rsidR="00A45BE5" w:rsidRPr="00DC01DB">
        <w:rPr>
          <w:i/>
        </w:rPr>
        <w:fldChar w:fldCharType="end"/>
      </w:r>
      <w:r w:rsidR="00FB686F" w:rsidRPr="00756F68">
        <w:t>,</w:t>
      </w:r>
      <w:r w:rsidR="00724387">
        <w:t xml:space="preserve"> </w:t>
      </w:r>
      <w:r w:rsidR="00327237">
        <w:rPr>
          <w:szCs w:val="22"/>
        </w:rPr>
        <w:t>com vigência</w:t>
      </w:r>
      <w:r w:rsidR="00327237"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327237">
        <w:rPr>
          <w:i/>
          <w:szCs w:val="22"/>
        </w:rPr>
        <w:instrText xml:space="preserve"> FORMTEXT </w:instrText>
      </w:r>
      <w:r w:rsidR="00A45BE5">
        <w:rPr>
          <w:i/>
          <w:szCs w:val="22"/>
        </w:rPr>
      </w:r>
      <w:r w:rsidR="00A45BE5">
        <w:rPr>
          <w:i/>
          <w:szCs w:val="22"/>
        </w:rPr>
        <w:fldChar w:fldCharType="separate"/>
      </w:r>
      <w:r w:rsidR="00327237">
        <w:rPr>
          <w:i/>
          <w:noProof/>
          <w:szCs w:val="22"/>
        </w:rPr>
        <w:t>[inserir a data de início, no formato dia/mês/ano]</w:t>
      </w:r>
      <w:r w:rsidR="00A45BE5">
        <w:rPr>
          <w:i/>
          <w:szCs w:val="22"/>
        </w:rPr>
        <w:fldChar w:fldCharType="end"/>
      </w:r>
      <w:r w:rsidR="00327237" w:rsidRPr="00FE5E0F">
        <w:rPr>
          <w:szCs w:val="22"/>
        </w:rPr>
        <w:t>a</w:t>
      </w:r>
      <w:r w:rsidR="00A45BE5">
        <w:rPr>
          <w:i/>
          <w:szCs w:val="22"/>
        </w:rPr>
        <w:fldChar w:fldCharType="begin">
          <w:ffData>
            <w:name w:val=""/>
            <w:enabled/>
            <w:calcOnExit w:val="0"/>
            <w:textInput>
              <w:default w:val="[inserir a data de término, no formato dia/mês/ano]"/>
            </w:textInput>
          </w:ffData>
        </w:fldChar>
      </w:r>
      <w:r w:rsidR="00327237">
        <w:rPr>
          <w:i/>
          <w:szCs w:val="22"/>
        </w:rPr>
        <w:instrText xml:space="preserve"> FORMTEXT </w:instrText>
      </w:r>
      <w:r w:rsidR="00A45BE5">
        <w:rPr>
          <w:i/>
          <w:szCs w:val="22"/>
        </w:rPr>
      </w:r>
      <w:r w:rsidR="00A45BE5">
        <w:rPr>
          <w:i/>
          <w:szCs w:val="22"/>
        </w:rPr>
        <w:fldChar w:fldCharType="separate"/>
      </w:r>
      <w:r w:rsidR="00327237">
        <w:rPr>
          <w:i/>
          <w:noProof/>
          <w:szCs w:val="22"/>
        </w:rPr>
        <w:t>[inserir a data de término, no formato dia/mês/ano]</w:t>
      </w:r>
      <w:r w:rsidR="00A45BE5">
        <w:rPr>
          <w:i/>
          <w:szCs w:val="22"/>
        </w:rPr>
        <w:fldChar w:fldCharType="end"/>
      </w:r>
      <w:r w:rsidR="00327237"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327237" w:rsidRPr="00756F68">
        <w:rPr>
          <w:i/>
          <w:szCs w:val="22"/>
        </w:rPr>
        <w:instrText xml:space="preserve"> FORMTEXT </w:instrText>
      </w:r>
      <w:r w:rsidR="00A45BE5" w:rsidRPr="00756F68">
        <w:rPr>
          <w:i/>
          <w:szCs w:val="22"/>
        </w:rPr>
      </w:r>
      <w:r w:rsidR="00A45BE5" w:rsidRPr="00756F68">
        <w:rPr>
          <w:i/>
          <w:szCs w:val="22"/>
        </w:rPr>
        <w:fldChar w:fldCharType="separate"/>
      </w:r>
      <w:r w:rsidR="00327237" w:rsidRPr="00756F68">
        <w:rPr>
          <w:i/>
          <w:noProof/>
          <w:szCs w:val="22"/>
        </w:rPr>
        <w:t>[inserir o nome do Emitente]</w:t>
      </w:r>
      <w:r w:rsidR="00A45BE5" w:rsidRPr="00756F68">
        <w:rPr>
          <w:i/>
          <w:szCs w:val="22"/>
        </w:rPr>
        <w:fldChar w:fldCharType="end"/>
      </w:r>
      <w:r w:rsidR="00327237">
        <w:rPr>
          <w:i/>
          <w:szCs w:val="22"/>
        </w:rPr>
        <w:t xml:space="preserve">, </w:t>
      </w:r>
      <w:bookmarkStart w:id="7694" w:name="_Hlk22648864"/>
      <w:r w:rsidR="00327237" w:rsidRPr="00FE5E0F">
        <w:rPr>
          <w:szCs w:val="22"/>
        </w:rPr>
        <w:t>CNPJ n.º</w:t>
      </w:r>
      <w:r w:rsidR="00A45BE5" w:rsidRPr="00327237">
        <w:rPr>
          <w:i/>
          <w:szCs w:val="22"/>
        </w:rPr>
        <w:fldChar w:fldCharType="begin">
          <w:ffData>
            <w:name w:val=""/>
            <w:enabled/>
            <w:calcOnExit w:val="0"/>
            <w:textInput>
              <w:default w:val="[inserir o número do CNPJ]"/>
            </w:textInput>
          </w:ffData>
        </w:fldChar>
      </w:r>
      <w:r w:rsidR="00327237" w:rsidRPr="00327237">
        <w:rPr>
          <w:i/>
          <w:szCs w:val="22"/>
        </w:rPr>
        <w:instrText xml:space="preserve"> FORMTEXT </w:instrText>
      </w:r>
      <w:r w:rsidR="00A45BE5" w:rsidRPr="00327237">
        <w:rPr>
          <w:i/>
          <w:szCs w:val="22"/>
        </w:rPr>
      </w:r>
      <w:r w:rsidR="00A45BE5" w:rsidRPr="00327237">
        <w:rPr>
          <w:i/>
          <w:szCs w:val="22"/>
        </w:rPr>
        <w:fldChar w:fldCharType="separate"/>
      </w:r>
      <w:r w:rsidR="00327237" w:rsidRPr="00327237">
        <w:rPr>
          <w:i/>
          <w:noProof/>
          <w:szCs w:val="22"/>
        </w:rPr>
        <w:t>[inserir o número do CNPJ]</w:t>
      </w:r>
      <w:r w:rsidR="00A45BE5" w:rsidRPr="00327237">
        <w:rPr>
          <w:i/>
          <w:szCs w:val="22"/>
        </w:rPr>
        <w:fldChar w:fldCharType="end"/>
      </w:r>
      <w:r w:rsidR="00327237">
        <w:rPr>
          <w:szCs w:val="22"/>
        </w:rPr>
        <w:t xml:space="preserve">, aportada por </w:t>
      </w:r>
      <w:r w:rsidR="00A45BE5" w:rsidRPr="00327237">
        <w:rPr>
          <w:i/>
          <w:szCs w:val="22"/>
        </w:rPr>
        <w:fldChar w:fldCharType="begin">
          <w:ffData>
            <w:name w:val=""/>
            <w:enabled/>
            <w:calcOnExit w:val="0"/>
            <w:textInput>
              <w:default w:val="[inserir o nome da licitante]"/>
            </w:textInput>
          </w:ffData>
        </w:fldChar>
      </w:r>
      <w:r w:rsidR="00327237" w:rsidRPr="00327237">
        <w:rPr>
          <w:i/>
          <w:szCs w:val="22"/>
        </w:rPr>
        <w:instrText xml:space="preserve"> FORMTEXT </w:instrText>
      </w:r>
      <w:r w:rsidR="00A45BE5" w:rsidRPr="00327237">
        <w:rPr>
          <w:i/>
          <w:szCs w:val="22"/>
        </w:rPr>
      </w:r>
      <w:r w:rsidR="00A45BE5" w:rsidRPr="00327237">
        <w:rPr>
          <w:i/>
          <w:szCs w:val="22"/>
        </w:rPr>
        <w:fldChar w:fldCharType="separate"/>
      </w:r>
      <w:r w:rsidR="00327237" w:rsidRPr="00327237">
        <w:rPr>
          <w:i/>
          <w:noProof/>
          <w:szCs w:val="22"/>
        </w:rPr>
        <w:t>[inserir o nome da licitante]</w:t>
      </w:r>
      <w:r w:rsidR="00A45BE5" w:rsidRPr="00327237">
        <w:rPr>
          <w:i/>
          <w:szCs w:val="22"/>
        </w:rPr>
        <w:fldChar w:fldCharType="end"/>
      </w:r>
      <w:bookmarkEnd w:id="7694"/>
      <w:r w:rsidR="00724387">
        <w:rPr>
          <w:i/>
          <w:szCs w:val="22"/>
        </w:rPr>
        <w:t xml:space="preserve"> </w:t>
      </w:r>
      <w:r w:rsidRPr="00756F68">
        <w:t xml:space="preserve">em favor da </w:t>
      </w:r>
      <w:r w:rsidR="003D4FAE" w:rsidRPr="00756F68">
        <w:t xml:space="preserve">Agência Nacional do Petróleo, Gás Natural e Biocombustíveis (ANP). </w:t>
      </w:r>
    </w:p>
    <w:p w14:paraId="0B0F588B" w14:textId="77777777" w:rsidR="00327237" w:rsidRDefault="00807C90" w:rsidP="00724387">
      <w:pPr>
        <w:pStyle w:val="Edital-Anexos-Garantias"/>
      </w:pPr>
      <w:r w:rsidRPr="00756F68">
        <w:t xml:space="preserve">O abaixo assinado, devidamente autorizado a firmar este comprovante em nome da ANP, certifica a ocorrência de uma das hipóteses de exoneração previstas na seção </w:t>
      </w:r>
      <w:r w:rsidR="00300FCD" w:rsidRPr="00756F68">
        <w:t>6</w:t>
      </w:r>
      <w:r w:rsidRPr="00756F68">
        <w:t xml:space="preserve">.6 (Exoneração e devolução da garantia de oferta) </w:t>
      </w:r>
      <w:r w:rsidR="00065670" w:rsidRPr="00756F68">
        <w:t>do Edital de Licitações para Outorga d</w:t>
      </w:r>
      <w:r w:rsidR="00327237">
        <w:t>e</w:t>
      </w:r>
      <w:r w:rsidR="00065670" w:rsidRPr="00756F68">
        <w:t xml:space="preserve"> Contratos de Concessão para Atividades de Exploração</w:t>
      </w:r>
      <w:r w:rsidR="00327237">
        <w:t xml:space="preserve"> ou</w:t>
      </w:r>
      <w:r w:rsidR="00065670" w:rsidRPr="00756F68">
        <w:t xml:space="preserve"> Reabilitação e Produção de Petróleo e Gás Natural da Oferta Permanente</w:t>
      </w:r>
      <w:r w:rsidRPr="00756F68">
        <w:t xml:space="preserve">. </w:t>
      </w:r>
    </w:p>
    <w:p w14:paraId="66C48AAF" w14:textId="77777777" w:rsidR="00807C90" w:rsidRPr="00756F68" w:rsidRDefault="00327237" w:rsidP="00724387">
      <w:pPr>
        <w:pStyle w:val="Edital-Anexos-Garantias"/>
      </w:pPr>
      <w:r w:rsidRPr="00327237">
        <w:t>Encerraram-se as obrigações do licitante que se encontravam garantidas pela Carta de Crédito citada acima. A data de exoneração passa a ser a data de emissão deste comprovante.</w:t>
      </w:r>
    </w:p>
    <w:p w14:paraId="1D0952A3" w14:textId="77777777" w:rsidR="00807C90" w:rsidRPr="00756F68" w:rsidRDefault="00807C90" w:rsidP="00724387">
      <w:pPr>
        <w:pStyle w:val="Edital-Anexos-Garantias"/>
      </w:pPr>
      <w:r w:rsidRPr="00756F68">
        <w:t xml:space="preserve">Este comprovante foi firmado pelo abaixo assinado em </w:t>
      </w:r>
      <w:r w:rsidR="003D4FAE" w:rsidRPr="00756F68">
        <w:t xml:space="preserve">nome da Agência Nacional do Petróleo, Gás Natural e Biocombustíveis (ANP) em </w:t>
      </w:r>
      <w:r w:rsidR="00A45BE5" w:rsidRPr="00DC01DB">
        <w:rPr>
          <w:i/>
        </w:rPr>
        <w:fldChar w:fldCharType="begin">
          <w:ffData>
            <w:name w:val=""/>
            <w:enabled/>
            <w:calcOnExit w:val="0"/>
            <w:textInput>
              <w:default w:val="[inserir o dia]"/>
            </w:textInput>
          </w:ffData>
        </w:fldChar>
      </w:r>
      <w:r w:rsidR="003D4FAE" w:rsidRPr="00DC01DB">
        <w:rPr>
          <w:i/>
        </w:rPr>
        <w:instrText xml:space="preserve"> FORMTEXT </w:instrText>
      </w:r>
      <w:r w:rsidR="00A45BE5" w:rsidRPr="00DC01DB">
        <w:rPr>
          <w:i/>
        </w:rPr>
      </w:r>
      <w:r w:rsidR="00A45BE5" w:rsidRPr="00DC01DB">
        <w:rPr>
          <w:i/>
        </w:rPr>
        <w:fldChar w:fldCharType="separate"/>
      </w:r>
      <w:r w:rsidR="003D4FAE" w:rsidRPr="00DC01DB">
        <w:rPr>
          <w:i/>
          <w:noProof/>
        </w:rPr>
        <w:t xml:space="preserve">[inserir </w:t>
      </w:r>
      <w:r w:rsidR="003D4FAE" w:rsidRPr="00DC01DB">
        <w:rPr>
          <w:i/>
          <w:noProof/>
          <w:szCs w:val="22"/>
        </w:rPr>
        <w:t>a data, no formatodia/mês/ano</w:t>
      </w:r>
      <w:r w:rsidR="003D4FAE" w:rsidRPr="00DC01DB">
        <w:rPr>
          <w:i/>
          <w:noProof/>
        </w:rPr>
        <w:t>]</w:t>
      </w:r>
      <w:r w:rsidR="00A45BE5" w:rsidRPr="00DC01DB">
        <w:rPr>
          <w:i/>
        </w:rPr>
        <w:fldChar w:fldCharType="end"/>
      </w:r>
      <w:r w:rsidRPr="00756F68">
        <w:t>.</w:t>
      </w:r>
    </w:p>
    <w:p w14:paraId="09B402BF" w14:textId="77777777" w:rsidR="00807C90" w:rsidRPr="00756F68" w:rsidRDefault="00807C90" w:rsidP="00724387">
      <w:pPr>
        <w:pStyle w:val="Edital-Anexos-Garantias"/>
      </w:pPr>
    </w:p>
    <w:p w14:paraId="59DA1075" w14:textId="77777777" w:rsidR="00807C90" w:rsidRPr="00756F68" w:rsidRDefault="00807C90" w:rsidP="00724387">
      <w:pPr>
        <w:pStyle w:val="Edital-Anexos-Garantias"/>
      </w:pPr>
      <w:r w:rsidRPr="00756F68">
        <w:t xml:space="preserve">___________________________ </w:t>
      </w:r>
    </w:p>
    <w:p w14:paraId="1DB645C0" w14:textId="77777777" w:rsidR="00807C90" w:rsidRPr="00756F68" w:rsidRDefault="00A45BE5" w:rsidP="00724387">
      <w:pPr>
        <w:pStyle w:val="Edital-Anexos-Garantias"/>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749EAA24" w14:textId="77777777" w:rsidR="00807C90" w:rsidRPr="00756F68" w:rsidRDefault="00807C90" w:rsidP="00724387">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05F22DA7" w14:textId="77777777" w:rsidR="00807C90" w:rsidRPr="00756F68" w:rsidRDefault="00807C90" w:rsidP="00724387">
      <w:pPr>
        <w:pStyle w:val="Edital-Anexos-Garantias"/>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p>
    <w:p w14:paraId="1C0EB51D" w14:textId="2DDBB7F7" w:rsidR="00807C90" w:rsidRPr="00CC452E" w:rsidRDefault="00807C90" w:rsidP="00807C90">
      <w:pPr>
        <w:rPr>
          <w:rFonts w:ascii="Arial" w:hAnsi="Arial"/>
        </w:rPr>
      </w:pPr>
    </w:p>
    <w:p w14:paraId="7B46E13D" w14:textId="39D7784E" w:rsidR="00441154" w:rsidRPr="00523BD9" w:rsidRDefault="00441154" w:rsidP="00724387">
      <w:pPr>
        <w:pStyle w:val="Edital-Anexos-Garantias"/>
        <w:jc w:val="center"/>
        <w:rPr>
          <w:b/>
          <w:bCs/>
          <w:lang w:val="en-US"/>
        </w:rPr>
      </w:pPr>
      <w:r w:rsidRPr="00231C5E">
        <w:rPr>
          <w:lang w:val="en-US"/>
        </w:rPr>
        <w:br w:type="page"/>
      </w:r>
      <w:r w:rsidRPr="00523BD9">
        <w:rPr>
          <w:b/>
          <w:bCs/>
          <w:lang w:val="en-US"/>
        </w:rPr>
        <w:t>ANEXO XI – FORM OF BID BOND</w:t>
      </w:r>
    </w:p>
    <w:p w14:paraId="693BDAD7" w14:textId="19B2F150" w:rsidR="00441154" w:rsidRPr="00523BD9" w:rsidRDefault="00144B64" w:rsidP="000B7858">
      <w:pPr>
        <w:pStyle w:val="Edital-AnexoTtulo2"/>
        <w:rPr>
          <w:u w:val="single"/>
        </w:rPr>
      </w:pPr>
      <w:bookmarkStart w:id="7695" w:name="_Toc78529416"/>
      <w:r w:rsidRPr="00523BD9">
        <w:t xml:space="preserve">PART </w:t>
      </w:r>
      <w:r w:rsidR="00FD4E50" w:rsidRPr="00523BD9">
        <w:t>1</w:t>
      </w:r>
      <w:r w:rsidRPr="00523BD9">
        <w:t xml:space="preserve"> – FORM OF STANDBY LETTER OF CREDIT TO SECURE THE BID</w:t>
      </w:r>
      <w:bookmarkEnd w:id="7695"/>
    </w:p>
    <w:p w14:paraId="292108C7" w14:textId="77777777" w:rsidR="00441154" w:rsidRPr="00523BD9" w:rsidRDefault="00441154" w:rsidP="00724387">
      <w:pPr>
        <w:pStyle w:val="Edital-Anexos-Garantias"/>
        <w:rPr>
          <w:lang w:val="en-US"/>
        </w:rPr>
      </w:pPr>
    </w:p>
    <w:p w14:paraId="735A8585" w14:textId="77777777" w:rsidR="00441154" w:rsidRPr="00074EBC" w:rsidRDefault="00441154" w:rsidP="00724387">
      <w:pPr>
        <w:pStyle w:val="Edital-Anexos-Garantias"/>
        <w:jc w:val="center"/>
        <w:rPr>
          <w:b/>
          <w:lang w:val="en-US"/>
        </w:rPr>
      </w:pPr>
      <w:r w:rsidRPr="00074EBC">
        <w:rPr>
          <w:b/>
          <w:lang w:val="en-US"/>
        </w:rPr>
        <w:t>IRREVOCABLE STANDBY LETTER OF CREDIT</w:t>
      </w:r>
    </w:p>
    <w:p w14:paraId="72C1273D" w14:textId="77777777" w:rsidR="00441154" w:rsidRPr="00074EBC" w:rsidRDefault="00441154" w:rsidP="00724387">
      <w:pPr>
        <w:pStyle w:val="Edital-Anexos-Garantias"/>
        <w:jc w:val="center"/>
        <w:rPr>
          <w:i/>
          <w:lang w:val="en-US"/>
        </w:rPr>
      </w:pPr>
      <w:r w:rsidRPr="00074EBC">
        <w:rPr>
          <w:lang w:val="en-US"/>
        </w:rPr>
        <w:t xml:space="preserve">ISSUED BY </w:t>
      </w:r>
      <w:r w:rsidR="00A45BE5" w:rsidRPr="00074EBC">
        <w:rPr>
          <w:i/>
          <w:lang w:val="en-US"/>
        </w:rPr>
        <w:fldChar w:fldCharType="begin">
          <w:ffData>
            <w:name w:val=""/>
            <w:enabled/>
            <w:calcOnExit/>
            <w:textInput>
              <w:default w:val="[insert Bank name]"/>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Bank name]</w:t>
      </w:r>
      <w:r w:rsidR="00A45BE5" w:rsidRPr="00074EBC">
        <w:rPr>
          <w:i/>
          <w:lang w:val="en-US"/>
        </w:rPr>
        <w:fldChar w:fldCharType="end"/>
      </w:r>
    </w:p>
    <w:p w14:paraId="770B4CF6" w14:textId="77777777" w:rsidR="00441154" w:rsidRPr="00523BD9" w:rsidRDefault="00441154" w:rsidP="00724387">
      <w:pPr>
        <w:pStyle w:val="Edital-Anexos-Garantias"/>
        <w:rPr>
          <w:lang w:val="en-US"/>
        </w:rPr>
      </w:pPr>
    </w:p>
    <w:p w14:paraId="079478AD" w14:textId="77777777" w:rsidR="00441154" w:rsidRPr="00523BD9" w:rsidRDefault="00441154" w:rsidP="00724387">
      <w:pPr>
        <w:pStyle w:val="Edital-Anexos-Garantias"/>
        <w:rPr>
          <w:lang w:val="en-US"/>
        </w:rPr>
      </w:pPr>
    </w:p>
    <w:p w14:paraId="65E62956" w14:textId="77777777" w:rsidR="00441154" w:rsidRPr="00074EBC" w:rsidRDefault="00441154" w:rsidP="00724387">
      <w:pPr>
        <w:pStyle w:val="Edital-Anexos-Garantias"/>
        <w:rPr>
          <w:b/>
          <w:lang w:val="en-US"/>
        </w:rPr>
      </w:pPr>
      <w:r w:rsidRPr="00074EBC">
        <w:rPr>
          <w:b/>
          <w:u w:val="single"/>
          <w:lang w:val="en-US"/>
        </w:rPr>
        <w:t>Effectiveness</w:t>
      </w:r>
      <w:r w:rsidRPr="00074EBC">
        <w:rPr>
          <w:u w:val="single"/>
          <w:lang w:val="en-US"/>
        </w:rPr>
        <w:t>:</w:t>
      </w:r>
      <w:r w:rsidRPr="00074EBC">
        <w:rPr>
          <w:b/>
          <w:lang w:val="en-US"/>
        </w:rPr>
        <w:t xml:space="preserve"> </w:t>
      </w:r>
      <w:r w:rsidR="00A45BE5" w:rsidRPr="00074EBC">
        <w:rPr>
          <w:i/>
          <w:lang w:val="en-US"/>
        </w:rPr>
        <w:fldChar w:fldCharType="begin">
          <w:ffData>
            <w:name w:val="Texto2"/>
            <w:enabled/>
            <w:calcOnExit w:val="0"/>
            <w:textInput/>
          </w:ffData>
        </w:fldChar>
      </w:r>
      <w:r w:rsidRPr="00074EBC">
        <w:rPr>
          <w:i/>
          <w:lang w:val="en-US"/>
        </w:rPr>
        <w:instrText xml:space="preserve"> FORMTEXT </w:instrText>
      </w:r>
      <w:r w:rsidR="00000000">
        <w:rPr>
          <w:i/>
          <w:lang w:val="en-US"/>
        </w:rPr>
      </w:r>
      <w:r w:rsidR="00000000">
        <w:rPr>
          <w:i/>
          <w:lang w:val="en-US"/>
        </w:rPr>
        <w:fldChar w:fldCharType="separate"/>
      </w:r>
      <w:r w:rsidR="00A45BE5" w:rsidRPr="00074EBC">
        <w:rPr>
          <w:i/>
          <w:lang w:val="en-US"/>
        </w:rPr>
        <w:fldChar w:fldCharType="end"/>
      </w:r>
    </w:p>
    <w:p w14:paraId="49CCB3B0" w14:textId="77777777" w:rsidR="00441154" w:rsidRPr="00074EBC" w:rsidRDefault="00441154" w:rsidP="00724387">
      <w:pPr>
        <w:pStyle w:val="Edital-Anexos-Garantias"/>
        <w:rPr>
          <w:lang w:val="en-US"/>
        </w:rPr>
      </w:pPr>
      <w:r w:rsidRPr="00074EBC">
        <w:rPr>
          <w:lang w:val="en-US"/>
        </w:rPr>
        <w:t xml:space="preserve">Date of Issuanc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4D1652E9" w14:textId="77777777" w:rsidR="00441154" w:rsidRPr="00074EBC" w:rsidRDefault="00441154" w:rsidP="00724387">
      <w:pPr>
        <w:pStyle w:val="Edital-Anexos-Garantias"/>
        <w:rPr>
          <w:i/>
          <w:lang w:val="en-US"/>
        </w:rPr>
      </w:pPr>
      <w:r w:rsidRPr="00074EBC">
        <w:rPr>
          <w:lang w:val="en-US"/>
        </w:rPr>
        <w:t xml:space="preserve">Effective Dat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6C7784AA" w14:textId="77777777" w:rsidR="00441154" w:rsidRPr="00074EBC" w:rsidRDefault="00441154" w:rsidP="00724387">
      <w:pPr>
        <w:pStyle w:val="Edital-Anexos-Garantias"/>
        <w:rPr>
          <w:lang w:val="en-US"/>
        </w:rPr>
      </w:pPr>
      <w:r w:rsidRPr="00074EBC">
        <w:rPr>
          <w:lang w:val="en-US"/>
        </w:rPr>
        <w:t xml:space="preserve">Maturity Dat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40296DA9" w14:textId="77777777" w:rsidR="00441154" w:rsidRPr="00074EBC" w:rsidRDefault="00441154" w:rsidP="00724387">
      <w:pPr>
        <w:pStyle w:val="Edital-Anexos-Garantias"/>
        <w:rPr>
          <w:lang w:val="en-US"/>
        </w:rPr>
      </w:pPr>
      <w:r w:rsidRPr="00074EBC">
        <w:rPr>
          <w:lang w:val="en-US"/>
        </w:rPr>
        <w:t xml:space="preserve">No.: </w:t>
      </w:r>
      <w:r w:rsidR="00A45BE5" w:rsidRPr="00074EBC">
        <w:rPr>
          <w:lang w:val="en-US"/>
        </w:rPr>
        <w:fldChar w:fldCharType="begin">
          <w:ffData>
            <w:name w:val="Texto3"/>
            <w:enabled/>
            <w:calcOnExit w:val="0"/>
            <w:textInput>
              <w:default w:val="[insert Letter of Credit number]"/>
            </w:textInput>
          </w:ffData>
        </w:fldChar>
      </w:r>
      <w:r w:rsidRPr="00074EBC">
        <w:rPr>
          <w:lang w:val="en-US"/>
        </w:rPr>
        <w:instrText xml:space="preserve"> FORMTEXT </w:instrText>
      </w:r>
      <w:r w:rsidR="00A45BE5" w:rsidRPr="00074EBC">
        <w:rPr>
          <w:lang w:val="en-US"/>
        </w:rPr>
      </w:r>
      <w:r w:rsidR="00A45BE5" w:rsidRPr="00074EBC">
        <w:rPr>
          <w:lang w:val="en-US"/>
        </w:rPr>
        <w:fldChar w:fldCharType="separate"/>
      </w:r>
      <w:r w:rsidRPr="00074EBC">
        <w:rPr>
          <w:noProof/>
          <w:lang w:val="en-US"/>
        </w:rPr>
        <w:t>[insert Letter of Credit number]</w:t>
      </w:r>
      <w:r w:rsidR="00A45BE5" w:rsidRPr="00074EBC">
        <w:rPr>
          <w:lang w:val="en-US"/>
        </w:rPr>
        <w:fldChar w:fldCharType="end"/>
      </w:r>
    </w:p>
    <w:p w14:paraId="1060C8A2" w14:textId="77777777" w:rsidR="00441154" w:rsidRPr="00074EBC" w:rsidRDefault="00441154" w:rsidP="00724387">
      <w:pPr>
        <w:pStyle w:val="Edital-Anexos-Garantias"/>
        <w:rPr>
          <w:lang w:val="en-US"/>
        </w:rPr>
      </w:pPr>
      <w:r w:rsidRPr="00074EBC">
        <w:rPr>
          <w:lang w:val="en-US"/>
        </w:rPr>
        <w:t xml:space="preserve">Face Amount: </w:t>
      </w:r>
      <w:r w:rsidR="00A45BE5" w:rsidRPr="00074EBC">
        <w:rPr>
          <w:i/>
          <w:lang w:val="en-US"/>
        </w:rPr>
        <w:fldChar w:fldCharType="begin">
          <w:ffData>
            <w:name w:val=""/>
            <w:enabled/>
            <w:calcOnExit w:val="0"/>
            <w:textInput>
              <w:default w:val="[insert amount in writing]"/>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amount in writing]</w:t>
      </w:r>
      <w:r w:rsidR="00A45BE5" w:rsidRPr="00074EBC">
        <w:rPr>
          <w:i/>
          <w:lang w:val="en-US"/>
        </w:rPr>
        <w:fldChar w:fldCharType="end"/>
      </w:r>
      <w:r w:rsidRPr="00074EBC">
        <w:rPr>
          <w:lang w:val="en-US"/>
        </w:rPr>
        <w:t xml:space="preserve"> USD (US$</w:t>
      </w:r>
      <w:r w:rsidR="00A45BE5" w:rsidRPr="00074EBC">
        <w:rPr>
          <w:i/>
          <w:lang w:val="en-US"/>
        </w:rPr>
        <w:fldChar w:fldCharType="begin">
          <w:ffData>
            <w:name w:val=""/>
            <w:enabled/>
            <w:calcOnExit w:val="0"/>
            <w:textInput>
              <w:default w:val="[insert par value]"/>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par value]</w:t>
      </w:r>
      <w:r w:rsidR="00A45BE5" w:rsidRPr="00074EBC">
        <w:rPr>
          <w:i/>
          <w:lang w:val="en-US"/>
        </w:rPr>
        <w:fldChar w:fldCharType="end"/>
      </w:r>
      <w:r w:rsidRPr="00074EBC">
        <w:rPr>
          <w:lang w:val="en-US"/>
        </w:rPr>
        <w:t>)</w:t>
      </w:r>
      <w:r w:rsidRPr="00074EBC">
        <w:rPr>
          <w:rStyle w:val="Refdenotaderodap"/>
          <w:lang w:val="en-US"/>
        </w:rPr>
        <w:footnoteReference w:id="7"/>
      </w:r>
      <w:r w:rsidRPr="00074EBC">
        <w:rPr>
          <w:lang w:val="en-US"/>
        </w:rPr>
        <w:t>.</w:t>
      </w:r>
    </w:p>
    <w:p w14:paraId="6BFDB954" w14:textId="77777777" w:rsidR="00441154" w:rsidRPr="00074EBC" w:rsidRDefault="00441154" w:rsidP="00724387">
      <w:pPr>
        <w:pStyle w:val="Edital-Anexos-Garantias"/>
        <w:rPr>
          <w:lang w:val="en-US"/>
        </w:rPr>
      </w:pPr>
    </w:p>
    <w:p w14:paraId="7FBBBA7B" w14:textId="77777777" w:rsidR="00441154" w:rsidRPr="00074EBC" w:rsidRDefault="00441154" w:rsidP="00724387">
      <w:pPr>
        <w:pStyle w:val="Edital-Anexos-Garantias"/>
        <w:rPr>
          <w:lang w:val="en-US"/>
        </w:rPr>
      </w:pPr>
    </w:p>
    <w:p w14:paraId="5FEE0155" w14:textId="77777777" w:rsidR="00441154" w:rsidRPr="00074EBC" w:rsidRDefault="00441154" w:rsidP="00724387">
      <w:pPr>
        <w:pStyle w:val="Edital-Anexos-Garantias"/>
        <w:rPr>
          <w:b/>
          <w:bCs/>
          <w:u w:val="single"/>
          <w:lang w:val="en-US"/>
        </w:rPr>
      </w:pPr>
      <w:r w:rsidRPr="00074EBC">
        <w:rPr>
          <w:b/>
          <w:bCs/>
          <w:u w:val="single"/>
          <w:lang w:val="en-US"/>
        </w:rPr>
        <w:t>Beneficiary:</w:t>
      </w:r>
    </w:p>
    <w:p w14:paraId="48B6156F" w14:textId="364C614E" w:rsidR="00441154" w:rsidRPr="00074EBC" w:rsidRDefault="00441154" w:rsidP="00724387">
      <w:pPr>
        <w:pStyle w:val="Edital-Anexos-Garantias"/>
        <w:rPr>
          <w:b/>
          <w:lang w:val="en-US"/>
        </w:rPr>
      </w:pPr>
      <w:r w:rsidRPr="00074EBC">
        <w:rPr>
          <w:b/>
          <w:lang w:val="en-US"/>
        </w:rPr>
        <w:t xml:space="preserve">National Agency </w:t>
      </w:r>
      <w:r w:rsidR="00724387">
        <w:rPr>
          <w:b/>
          <w:lang w:val="en-US"/>
        </w:rPr>
        <w:t>o</w:t>
      </w:r>
      <w:r w:rsidRPr="00074EBC">
        <w:rPr>
          <w:b/>
          <w:lang w:val="en-US"/>
        </w:rPr>
        <w:t xml:space="preserve">f Petroleum, Natural Gas </w:t>
      </w:r>
      <w:r w:rsidR="00724387">
        <w:rPr>
          <w:b/>
          <w:lang w:val="en-US"/>
        </w:rPr>
        <w:t>a</w:t>
      </w:r>
      <w:r w:rsidRPr="00074EBC">
        <w:rPr>
          <w:b/>
          <w:lang w:val="en-US"/>
        </w:rPr>
        <w:t>nd Biofuels – ANP</w:t>
      </w:r>
    </w:p>
    <w:p w14:paraId="0C613153" w14:textId="77777777" w:rsidR="00441154" w:rsidRPr="00074EBC" w:rsidRDefault="00441154" w:rsidP="00724387">
      <w:pPr>
        <w:pStyle w:val="Edital-Anexos-Garantias"/>
        <w:rPr>
          <w:lang w:val="en-US"/>
        </w:rPr>
      </w:pPr>
      <w:r w:rsidRPr="00074EBC">
        <w:rPr>
          <w:lang w:val="en-US"/>
        </w:rPr>
        <w:t>Licensing Rounds Promotion Superintendence – SPL</w:t>
      </w:r>
    </w:p>
    <w:p w14:paraId="07ADE325" w14:textId="77777777" w:rsidR="00441154" w:rsidRPr="00074EBC" w:rsidRDefault="00441154" w:rsidP="00724387">
      <w:pPr>
        <w:pStyle w:val="Edital-Anexos-Garantias"/>
        <w:rPr>
          <w:lang w:val="en-US"/>
        </w:rPr>
      </w:pPr>
      <w:r w:rsidRPr="00074EBC">
        <w:rPr>
          <w:lang w:val="en-US"/>
        </w:rPr>
        <w:t>Av. Rio Branco, 65 – 18</w:t>
      </w:r>
      <w:r w:rsidRPr="00074EBC">
        <w:rPr>
          <w:vertAlign w:val="superscript"/>
          <w:lang w:val="en-US"/>
        </w:rPr>
        <w:t>th</w:t>
      </w:r>
      <w:r w:rsidRPr="00074EBC">
        <w:rPr>
          <w:lang w:val="en-US"/>
        </w:rPr>
        <w:t xml:space="preserve"> floor – Centro</w:t>
      </w:r>
    </w:p>
    <w:p w14:paraId="34EFB971" w14:textId="77777777" w:rsidR="00441154" w:rsidRPr="00074EBC" w:rsidRDefault="00441154" w:rsidP="00724387">
      <w:pPr>
        <w:pStyle w:val="Edital-Anexos-Garantias"/>
      </w:pPr>
      <w:r w:rsidRPr="00074EBC">
        <w:t xml:space="preserve">Zip </w:t>
      </w:r>
      <w:proofErr w:type="spellStart"/>
      <w:r w:rsidRPr="00074EBC">
        <w:t>Code</w:t>
      </w:r>
      <w:proofErr w:type="spellEnd"/>
      <w:r w:rsidRPr="00074EBC">
        <w:t xml:space="preserve">: 20090-004 – Rio de Janeiro, RJ – </w:t>
      </w:r>
      <w:proofErr w:type="spellStart"/>
      <w:r w:rsidRPr="00074EBC">
        <w:t>Brazil</w:t>
      </w:r>
      <w:proofErr w:type="spellEnd"/>
      <w:r w:rsidRPr="00074EBC">
        <w:t xml:space="preserve"> </w:t>
      </w:r>
    </w:p>
    <w:p w14:paraId="6BA9E3F6" w14:textId="680D4912" w:rsidR="00724387" w:rsidRDefault="00724387" w:rsidP="00724387">
      <w:pPr>
        <w:pStyle w:val="Edital-Anexos-Garantias"/>
      </w:pPr>
      <w:r>
        <w:br w:type="page"/>
      </w:r>
    </w:p>
    <w:p w14:paraId="6F9B523E" w14:textId="77777777" w:rsidR="00441154" w:rsidRPr="00074EBC" w:rsidRDefault="00441154" w:rsidP="00724387">
      <w:pPr>
        <w:pStyle w:val="Edital-Anexos-Garantias"/>
        <w:rPr>
          <w:lang w:val="en-US"/>
        </w:rPr>
      </w:pPr>
      <w:r w:rsidRPr="00074EBC">
        <w:rPr>
          <w:lang w:val="en-US"/>
        </w:rPr>
        <w:t>Dear Sirs,</w:t>
      </w:r>
    </w:p>
    <w:p w14:paraId="3CA0EAF9" w14:textId="5891893C" w:rsidR="00441154" w:rsidRPr="00523BD9" w:rsidRDefault="00441154" w:rsidP="00273D85">
      <w:pPr>
        <w:pStyle w:val="Edital-Anexos-GarantiasI"/>
        <w:numPr>
          <w:ilvl w:val="0"/>
          <w:numId w:val="96"/>
        </w:numPr>
        <w:ind w:left="0" w:firstLine="0"/>
        <w:rPr>
          <w:lang w:val="en-US"/>
        </w:rPr>
      </w:pPr>
      <w:r w:rsidRPr="00523BD9">
        <w:rPr>
          <w:lang w:val="en-US"/>
        </w:rPr>
        <w:t xml:space="preserve">At the request of </w:t>
      </w:r>
      <w:r w:rsidR="00A45BE5"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idder’s corporate name]</w:t>
      </w:r>
      <w:r w:rsidR="00A45BE5" w:rsidRPr="006D7200">
        <w:rPr>
          <w:i/>
          <w:iCs/>
        </w:rPr>
        <w:fldChar w:fldCharType="end"/>
      </w:r>
      <w:r w:rsidRPr="00523BD9">
        <w:rPr>
          <w:lang w:val="en-US"/>
        </w:rPr>
        <w:t xml:space="preserve">, the </w:t>
      </w:r>
      <w:r w:rsidR="00A45BE5" w:rsidRPr="006D7200">
        <w:rPr>
          <w:i/>
          <w:iCs/>
        </w:rPr>
        <w:fldChar w:fldCharType="begin">
          <w:ffData>
            <w:name w:val=""/>
            <w:enabled/>
            <w:calcOnExit w:val="0"/>
            <w:textInput>
              <w:default w:val="[Insert Bank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ank name]</w:t>
      </w:r>
      <w:r w:rsidR="00A45BE5" w:rsidRPr="006D7200">
        <w:rPr>
          <w:i/>
          <w:iCs/>
        </w:rPr>
        <w:fldChar w:fldCharType="end"/>
      </w:r>
      <w:r w:rsidRPr="00523BD9">
        <w:rPr>
          <w:lang w:val="en-US"/>
        </w:rPr>
        <w:t xml:space="preserve">, incorporated under the laws of </w:t>
      </w:r>
      <w:r w:rsidR="00A45BE5" w:rsidRPr="006D7200">
        <w:rPr>
          <w:i/>
          <w:iCs/>
        </w:rPr>
        <w:fldChar w:fldCharType="begin">
          <w:ffData>
            <w:name w:val=""/>
            <w:enabled/>
            <w:calcOnExit w:val="0"/>
            <w:textInput>
              <w:default w:val="[insert country according to the example: Federative Republic of Brazil]"/>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country according to the example: Federative Republic of Brazil]</w:t>
      </w:r>
      <w:r w:rsidR="00A45BE5" w:rsidRPr="006D7200">
        <w:rPr>
          <w:i/>
          <w:iCs/>
        </w:rPr>
        <w:fldChar w:fldCharType="end"/>
      </w:r>
      <w:r w:rsidRPr="00523BD9">
        <w:rPr>
          <w:lang w:val="en-US"/>
        </w:rPr>
        <w:t xml:space="preserve">, as ISSUER, hereby issues this irrevocable standby letter of credit number </w:t>
      </w:r>
      <w:r w:rsidR="00A45BE5" w:rsidRPr="006D7200">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Standby Letter of Credit number]</w:t>
      </w:r>
      <w:r w:rsidR="00A45BE5" w:rsidRPr="006D7200">
        <w:rPr>
          <w:i/>
          <w:iCs/>
        </w:rPr>
        <w:fldChar w:fldCharType="end"/>
      </w:r>
      <w:r w:rsidRPr="00523BD9">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00A45BE5"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amount in writing]</w:t>
      </w:r>
      <w:r w:rsidR="00A45BE5" w:rsidRPr="006D7200">
        <w:rPr>
          <w:i/>
          <w:iCs/>
        </w:rPr>
        <w:fldChar w:fldCharType="end"/>
      </w:r>
      <w:r w:rsidRPr="00523BD9">
        <w:rPr>
          <w:lang w:val="en-US"/>
        </w:rPr>
        <w:t xml:space="preserve"> USD (US$</w:t>
      </w:r>
      <w:r w:rsidR="00171E33" w:rsidRPr="00523BD9">
        <w:rPr>
          <w:lang w:val="en-US"/>
        </w:rPr>
        <w:t xml:space="preserve"> </w:t>
      </w:r>
      <w:r w:rsidR="00A45BE5" w:rsidRPr="006D7200">
        <w:rPr>
          <w:i/>
          <w:iCs/>
        </w:rPr>
        <w:fldChar w:fldCharType="begin">
          <w:ffData>
            <w:name w:val=""/>
            <w:enabled/>
            <w:calcOnExit w:val="0"/>
            <w:textInput>
              <w:default w:val="[insert face amount]"/>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face amount]</w:t>
      </w:r>
      <w:r w:rsidR="00A45BE5" w:rsidRPr="006D7200">
        <w:rPr>
          <w:i/>
          <w:iCs/>
        </w:rPr>
        <w:fldChar w:fldCharType="end"/>
      </w:r>
      <w:r w:rsidRPr="00523BD9">
        <w:rPr>
          <w:lang w:val="en-US"/>
        </w:rPr>
        <w:t xml:space="preserve">). </w:t>
      </w:r>
    </w:p>
    <w:p w14:paraId="04631C0A" w14:textId="77777777" w:rsidR="00441154" w:rsidRPr="00523BD9" w:rsidRDefault="00441154" w:rsidP="00273D85">
      <w:pPr>
        <w:pStyle w:val="Edital-Anexos-GarantiasI"/>
        <w:numPr>
          <w:ilvl w:val="0"/>
          <w:numId w:val="96"/>
        </w:numPr>
        <w:ind w:left="0" w:firstLine="0"/>
        <w:rPr>
          <w:lang w:val="en-US"/>
        </w:rPr>
      </w:pPr>
      <w:r w:rsidRPr="00523BD9">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0E6AAE46" w14:textId="624A9B36" w:rsidR="00441154" w:rsidRPr="00523BD9" w:rsidRDefault="00441154" w:rsidP="00273D85">
      <w:pPr>
        <w:pStyle w:val="Edital-Anexos-GarantiasI"/>
        <w:numPr>
          <w:ilvl w:val="0"/>
          <w:numId w:val="96"/>
        </w:numPr>
        <w:ind w:left="0" w:firstLine="0"/>
        <w:rPr>
          <w:lang w:val="en-US"/>
        </w:rPr>
      </w:pPr>
      <w:r w:rsidRPr="00523BD9">
        <w:rPr>
          <w:lang w:val="en-US"/>
        </w:rPr>
        <w:t xml:space="preserve">The Face Amount of the Standby Letter of Credit shall initially be </w:t>
      </w:r>
      <w:r w:rsidR="00A45BE5"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amount in writing]</w:t>
      </w:r>
      <w:r w:rsidR="00A45BE5" w:rsidRPr="006D7200">
        <w:rPr>
          <w:i/>
          <w:iCs/>
        </w:rPr>
        <w:fldChar w:fldCharType="end"/>
      </w:r>
      <w:r w:rsidRPr="00523BD9">
        <w:rPr>
          <w:lang w:val="en-US"/>
        </w:rPr>
        <w:t xml:space="preserve"> USD (US$</w:t>
      </w:r>
      <w:r w:rsidR="00171E33" w:rsidRPr="00523BD9">
        <w:rPr>
          <w:lang w:val="en-US"/>
        </w:rPr>
        <w:t xml:space="preserve"> </w:t>
      </w:r>
      <w:r w:rsidR="00A45BE5" w:rsidRPr="006D7200">
        <w:rPr>
          <w:i/>
          <w:iCs/>
        </w:rPr>
        <w:fldChar w:fldCharType="begin">
          <w:ffData>
            <w:name w:val=""/>
            <w:enabled/>
            <w:calcOnExit w:val="0"/>
            <w:textInput>
              <w:default w:val="[insert par valu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par value]</w:t>
      </w:r>
      <w:r w:rsidR="00A45BE5" w:rsidRPr="006D7200">
        <w:rPr>
          <w:i/>
          <w:iCs/>
        </w:rPr>
        <w:fldChar w:fldCharType="end"/>
      </w:r>
      <w:r w:rsidRPr="00523BD9">
        <w:rPr>
          <w:lang w:val="en-US"/>
        </w:rPr>
        <w:t>), which may be reduced upon submission of a Proof of Reduction by ANP to the ISSUER, as defined in ANNEX A (Proof of Reduction), specifying a new, lower Face Amount.</w:t>
      </w:r>
    </w:p>
    <w:p w14:paraId="4D477DAC" w14:textId="77777777" w:rsidR="00441154" w:rsidRPr="00523BD9" w:rsidRDefault="00441154" w:rsidP="00273D85">
      <w:pPr>
        <w:pStyle w:val="Edital-Anexos-GarantiasI"/>
        <w:numPr>
          <w:ilvl w:val="0"/>
          <w:numId w:val="96"/>
        </w:numPr>
        <w:ind w:left="0" w:firstLine="0"/>
        <w:rPr>
          <w:lang w:val="en-US"/>
        </w:rPr>
      </w:pPr>
      <w:r w:rsidRPr="00523BD9">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6C653A26"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00A45BE5" w:rsidRPr="006D7200">
        <w:rPr>
          <w:i/>
          <w:iCs/>
        </w:rPr>
        <w:fldChar w:fldCharType="begin">
          <w:ffData>
            <w:name w:val="Texto10"/>
            <w:enabled/>
            <w:calcOnExit w:val="0"/>
            <w:textInput>
              <w:default w:val="[insert Issuer's address]"/>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Issuer's address]</w:t>
      </w:r>
      <w:r w:rsidR="00A45BE5" w:rsidRPr="006D7200">
        <w:rPr>
          <w:i/>
          <w:iCs/>
        </w:rPr>
        <w:fldChar w:fldCharType="end"/>
      </w:r>
      <w:r w:rsidRPr="00523BD9">
        <w:rPr>
          <w:lang w:val="en-US"/>
        </w:rPr>
        <w:t xml:space="preserve"> or at any other address in Rio de Janeiro indicated by the ISSUER to ANP upon notice, as provided for in Section 9 of this Standby Letter of Credit.</w:t>
      </w:r>
    </w:p>
    <w:p w14:paraId="5176F62B" w14:textId="77777777" w:rsidR="00441154" w:rsidRPr="00523BD9" w:rsidRDefault="00441154" w:rsidP="00273D85">
      <w:pPr>
        <w:pStyle w:val="Edital-Anexos-GarantiasI"/>
        <w:numPr>
          <w:ilvl w:val="0"/>
          <w:numId w:val="96"/>
        </w:numPr>
        <w:ind w:left="0" w:firstLine="0"/>
        <w:rPr>
          <w:lang w:val="en-US"/>
        </w:rPr>
      </w:pPr>
      <w:r w:rsidRPr="00523BD9">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213CA892" w14:textId="77777777" w:rsidR="00441154" w:rsidRPr="00523BD9" w:rsidRDefault="00441154" w:rsidP="00273D85">
      <w:pPr>
        <w:pStyle w:val="Edital-Anexos-GarantiasI"/>
        <w:numPr>
          <w:ilvl w:val="0"/>
          <w:numId w:val="96"/>
        </w:numPr>
        <w:ind w:left="0" w:firstLine="0"/>
        <w:rPr>
          <w:lang w:val="en-US"/>
        </w:rPr>
      </w:pPr>
      <w:r w:rsidRPr="00523BD9">
        <w:rPr>
          <w:lang w:val="en-US"/>
        </w:rPr>
        <w:t>This Standby Letter of Credit become effective from the Effective Date as set forth herein and shall mature at the earlier of: (</w:t>
      </w:r>
      <w:proofErr w:type="spellStart"/>
      <w:r w:rsidRPr="00523BD9">
        <w:rPr>
          <w:lang w:val="en-US"/>
        </w:rPr>
        <w:t>i</w:t>
      </w:r>
      <w:proofErr w:type="spellEnd"/>
      <w:r w:rsidRPr="00523BD9">
        <w:rPr>
          <w:lang w:val="en-US"/>
        </w:rPr>
        <w:t>)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5594947B" w14:textId="4E07CE71" w:rsidR="00441154" w:rsidRPr="00523BD9" w:rsidRDefault="00441154" w:rsidP="00273D85">
      <w:pPr>
        <w:pStyle w:val="Edital-Anexos-GarantiasI"/>
        <w:numPr>
          <w:ilvl w:val="0"/>
          <w:numId w:val="96"/>
        </w:numPr>
        <w:ind w:left="0" w:firstLine="0"/>
        <w:rPr>
          <w:lang w:val="en-US"/>
        </w:rPr>
      </w:pPr>
      <w:r w:rsidRPr="00523BD9">
        <w:rPr>
          <w:lang w:val="en-US"/>
        </w:rPr>
        <w:t>Only ANP may withdraw this Standby Letter of Credit, as well as exercise any other rights defined herein.</w:t>
      </w:r>
    </w:p>
    <w:p w14:paraId="6A11773A" w14:textId="77777777" w:rsidR="00441154" w:rsidRPr="00122390" w:rsidRDefault="00441154" w:rsidP="00273D85">
      <w:pPr>
        <w:pStyle w:val="Edital-Anexos-GarantiasI"/>
        <w:numPr>
          <w:ilvl w:val="0"/>
          <w:numId w:val="96"/>
        </w:numPr>
        <w:ind w:left="0" w:firstLine="0"/>
      </w:pPr>
      <w:r w:rsidRPr="00122390">
        <w:t>Communications</w:t>
      </w:r>
    </w:p>
    <w:p w14:paraId="1E601BA8" w14:textId="77777777" w:rsidR="00441154" w:rsidRPr="0094519C" w:rsidRDefault="00441154" w:rsidP="00C408FF">
      <w:pPr>
        <w:pStyle w:val="Edital-Anexos-Garantias"/>
        <w:rPr>
          <w:lang w:val="en-US"/>
        </w:rPr>
      </w:pPr>
      <w:r w:rsidRPr="0094519C">
        <w:rPr>
          <w:lang w:val="en-US"/>
        </w:rPr>
        <w:t xml:space="preserve">All </w:t>
      </w:r>
      <w:r>
        <w:rPr>
          <w:lang w:val="en-US"/>
        </w:rPr>
        <w:t>communications</w:t>
      </w:r>
      <w:r w:rsidRPr="0094519C">
        <w:rPr>
          <w:lang w:val="en-US"/>
        </w:rPr>
        <w:t xml:space="preserve">, requirements, instructions, waivers, or other information to be provided related to this </w:t>
      </w:r>
      <w:r>
        <w:rPr>
          <w:lang w:val="en-US"/>
        </w:rPr>
        <w:t xml:space="preserve">Standby </w:t>
      </w:r>
      <w:r w:rsidRPr="0094519C">
        <w:rPr>
          <w:lang w:val="en-US"/>
        </w:rPr>
        <w:t xml:space="preserve">Letter of Credit shall be written in </w:t>
      </w:r>
      <w:r>
        <w:rPr>
          <w:lang w:val="en-US"/>
        </w:rPr>
        <w:t xml:space="preserve">English and </w:t>
      </w:r>
      <w:r w:rsidRPr="0094519C">
        <w:rPr>
          <w:lang w:val="en-US"/>
        </w:rPr>
        <w:t>Portuguese and delivered by a personal messenger, courier, mail services, or fax and forwarded to the following address:</w:t>
      </w:r>
    </w:p>
    <w:p w14:paraId="6811CBD4" w14:textId="77777777" w:rsidR="00441154" w:rsidRPr="0094519C" w:rsidRDefault="00441154" w:rsidP="00171E33">
      <w:pPr>
        <w:pStyle w:val="Edital-Anexos-Garantias"/>
        <w:rPr>
          <w:lang w:val="en-US"/>
        </w:rPr>
      </w:pPr>
    </w:p>
    <w:p w14:paraId="0DC56F04" w14:textId="77777777" w:rsidR="00441154" w:rsidRPr="0094519C" w:rsidRDefault="00441154" w:rsidP="00273D85">
      <w:pPr>
        <w:pStyle w:val="Edital-Alnea"/>
        <w:numPr>
          <w:ilvl w:val="0"/>
          <w:numId w:val="97"/>
        </w:numPr>
        <w:rPr>
          <w:lang w:val="en-US"/>
        </w:rPr>
      </w:pPr>
      <w:r w:rsidRPr="0094519C">
        <w:rPr>
          <w:lang w:val="en-US"/>
        </w:rPr>
        <w:t xml:space="preserve">If to the ISSUER: </w:t>
      </w:r>
    </w:p>
    <w:p w14:paraId="6A40AE9D"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4E77A5C9"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5F1FE74F"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65F9B2FD" w14:textId="77777777" w:rsidR="00441154" w:rsidRPr="0094519C" w:rsidRDefault="00A45BE5" w:rsidP="0096109F">
      <w:pPr>
        <w:pStyle w:val="Edital-Alnea"/>
        <w:ind w:left="709"/>
        <w:rPr>
          <w:shd w:val="clear" w:color="auto" w:fill="C0C0C0"/>
          <w:lang w:val="en-US"/>
        </w:rPr>
      </w:pPr>
      <w:r w:rsidRPr="0094519C">
        <w:rPr>
          <w:i/>
          <w:lang w:val="en-US"/>
        </w:rPr>
        <w:fldChar w:fldCharType="begin">
          <w:ffData>
            <w:name w:val=""/>
            <w:enabled/>
            <w:calcOnExit w:val="0"/>
            <w:textInput>
              <w:default w:val="[insert city]"/>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city]</w:t>
      </w:r>
      <w:r w:rsidRPr="0094519C">
        <w:rPr>
          <w:i/>
          <w:lang w:val="en-US"/>
        </w:rPr>
        <w:fldChar w:fldCharType="end"/>
      </w:r>
    </w:p>
    <w:p w14:paraId="37548654" w14:textId="77777777" w:rsidR="00441154" w:rsidRPr="0094519C" w:rsidRDefault="00441154" w:rsidP="0096109F">
      <w:pPr>
        <w:pStyle w:val="Edital-Alnea"/>
        <w:rPr>
          <w:lang w:val="en-US"/>
        </w:rPr>
      </w:pPr>
    </w:p>
    <w:p w14:paraId="40B20601" w14:textId="77777777" w:rsidR="00441154" w:rsidRPr="0094519C" w:rsidRDefault="00441154" w:rsidP="00273D85">
      <w:pPr>
        <w:pStyle w:val="Edital-Alnea"/>
        <w:numPr>
          <w:ilvl w:val="0"/>
          <w:numId w:val="97"/>
        </w:numPr>
        <w:rPr>
          <w:lang w:val="en-US"/>
        </w:rPr>
      </w:pPr>
      <w:r w:rsidRPr="0094519C">
        <w:rPr>
          <w:lang w:val="en-US"/>
        </w:rPr>
        <w:t>If to ANP:</w:t>
      </w:r>
    </w:p>
    <w:p w14:paraId="089D24C4" w14:textId="77777777" w:rsidR="00441154" w:rsidRPr="0094519C" w:rsidRDefault="00441154" w:rsidP="0096109F">
      <w:pPr>
        <w:pStyle w:val="Edital-Alnea"/>
        <w:ind w:left="709"/>
        <w:rPr>
          <w:lang w:val="en-US"/>
        </w:rPr>
      </w:pPr>
      <w:r>
        <w:rPr>
          <w:lang w:val="en-US"/>
        </w:rPr>
        <w:t>Open Acreage Concession Modality</w:t>
      </w:r>
    </w:p>
    <w:p w14:paraId="0F9822DC" w14:textId="77777777" w:rsidR="00441154" w:rsidRPr="0094519C" w:rsidRDefault="00441154" w:rsidP="0096109F">
      <w:pPr>
        <w:pStyle w:val="Edital-Alnea"/>
        <w:ind w:left="709"/>
        <w:rPr>
          <w:lang w:val="en-US"/>
        </w:rPr>
      </w:pPr>
      <w:r w:rsidRPr="0094519C">
        <w:rPr>
          <w:lang w:val="en-US"/>
        </w:rPr>
        <w:t xml:space="preserve">Licensing Rounds Promotion Superintendence – SPL </w:t>
      </w:r>
    </w:p>
    <w:p w14:paraId="5A7E197A" w14:textId="77777777" w:rsidR="00441154" w:rsidRPr="00784EE6" w:rsidRDefault="00441154" w:rsidP="0096109F">
      <w:pPr>
        <w:pStyle w:val="Edital-Alnea"/>
        <w:ind w:left="709"/>
      </w:pPr>
      <w:r w:rsidRPr="00784EE6">
        <w:t>Avenida Rio Branco, 65 – 18</w:t>
      </w:r>
      <w:r w:rsidRPr="00784EE6">
        <w:rPr>
          <w:vertAlign w:val="superscript"/>
        </w:rPr>
        <w:t>th</w:t>
      </w:r>
      <w:r w:rsidRPr="00784EE6">
        <w:t xml:space="preserve"> </w:t>
      </w:r>
      <w:proofErr w:type="spellStart"/>
      <w:r w:rsidRPr="00784EE6">
        <w:t>floor</w:t>
      </w:r>
      <w:proofErr w:type="spellEnd"/>
      <w:r w:rsidRPr="00784EE6">
        <w:t xml:space="preserve"> – Centro</w:t>
      </w:r>
    </w:p>
    <w:p w14:paraId="32A44911" w14:textId="77777777" w:rsidR="00441154" w:rsidRPr="00784EE6" w:rsidRDefault="00441154" w:rsidP="0096109F">
      <w:pPr>
        <w:pStyle w:val="Edital-Alnea"/>
        <w:ind w:left="709"/>
      </w:pPr>
      <w:r w:rsidRPr="00784EE6">
        <w:t xml:space="preserve">Zip </w:t>
      </w:r>
      <w:proofErr w:type="spellStart"/>
      <w:r w:rsidRPr="00784EE6">
        <w:t>Code</w:t>
      </w:r>
      <w:proofErr w:type="spellEnd"/>
      <w:r w:rsidRPr="00784EE6">
        <w:t xml:space="preserve">: 20090-004 – Rio de Janeiro, RJ – </w:t>
      </w:r>
      <w:proofErr w:type="spellStart"/>
      <w:r w:rsidRPr="00784EE6">
        <w:t>Brazil</w:t>
      </w:r>
      <w:proofErr w:type="spellEnd"/>
    </w:p>
    <w:p w14:paraId="6393F2A8" w14:textId="77777777" w:rsidR="00441154" w:rsidRPr="0094519C" w:rsidRDefault="00441154" w:rsidP="0096109F">
      <w:pPr>
        <w:pStyle w:val="Edital-Alnea"/>
        <w:ind w:left="709"/>
        <w:rPr>
          <w:lang w:val="en-US"/>
        </w:rPr>
      </w:pPr>
      <w:r w:rsidRPr="0094519C">
        <w:rPr>
          <w:lang w:val="en-US"/>
        </w:rPr>
        <w:t>Facsimile: (21) 2112-8539</w:t>
      </w:r>
    </w:p>
    <w:p w14:paraId="3DD0FCEF" w14:textId="77777777" w:rsidR="00441154" w:rsidRPr="0094519C" w:rsidRDefault="00441154" w:rsidP="00441154">
      <w:pPr>
        <w:pStyle w:val="Corpodetexto"/>
        <w:spacing w:after="120" w:line="240" w:lineRule="auto"/>
        <w:ind w:left="1416" w:hanging="709"/>
        <w:rPr>
          <w:rFonts w:cs="Arial"/>
          <w:szCs w:val="22"/>
        </w:rPr>
      </w:pPr>
    </w:p>
    <w:p w14:paraId="158437DD" w14:textId="77777777" w:rsidR="00441154" w:rsidRPr="00523BD9" w:rsidRDefault="00441154" w:rsidP="00273D85">
      <w:pPr>
        <w:pStyle w:val="Edital-Anexos-GarantiasI"/>
        <w:numPr>
          <w:ilvl w:val="0"/>
          <w:numId w:val="96"/>
        </w:numPr>
        <w:ind w:left="0" w:firstLine="0"/>
        <w:rPr>
          <w:lang w:val="en-US"/>
        </w:rPr>
      </w:pPr>
      <w:r w:rsidRPr="00523BD9">
        <w:rPr>
          <w:lang w:val="en-US"/>
        </w:rPr>
        <w:t>Addresses and fax numbers for sending information related to this Standby Letter of Credit may be changed by the ISSUER or ANP upon notice to the other party at least fifteen (15) banking days before the date of the change.</w:t>
      </w:r>
    </w:p>
    <w:p w14:paraId="563B989A" w14:textId="77777777" w:rsidR="00441154" w:rsidRPr="00523BD9" w:rsidRDefault="00441154" w:rsidP="00273D85">
      <w:pPr>
        <w:pStyle w:val="Edital-Anexos-GarantiasI"/>
        <w:numPr>
          <w:ilvl w:val="0"/>
          <w:numId w:val="96"/>
        </w:numPr>
        <w:ind w:left="0" w:firstLine="0"/>
        <w:rPr>
          <w:lang w:val="en-US"/>
        </w:rPr>
      </w:pPr>
      <w:r w:rsidRPr="00523BD9">
        <w:rPr>
          <w:lang w:val="en-US"/>
        </w:rPr>
        <w:t>This Standby Letter of Credit establishes, in full terms, the ISSUER’s obligation. Such obligation shall not be, in any way, changed or amended based on any document, instrument, or agreement, except for the: (</w:t>
      </w:r>
      <w:proofErr w:type="spellStart"/>
      <w:r w:rsidRPr="00523BD9">
        <w:rPr>
          <w:lang w:val="en-US"/>
        </w:rPr>
        <w:t>i</w:t>
      </w:r>
      <w:proofErr w:type="spellEnd"/>
      <w:r w:rsidRPr="00523BD9">
        <w:rPr>
          <w:lang w:val="en-US"/>
        </w:rPr>
        <w:t xml:space="preserve">) </w:t>
      </w:r>
      <w:r w:rsidRPr="00523BD9">
        <w:rPr>
          <w:i/>
          <w:iCs/>
          <w:lang w:val="en-US"/>
        </w:rPr>
        <w:t>Proof of Reduction</w:t>
      </w:r>
      <w:r w:rsidRPr="00523BD9">
        <w:rPr>
          <w:lang w:val="en-US"/>
        </w:rPr>
        <w:t xml:space="preserve">; (ii) </w:t>
      </w:r>
      <w:r w:rsidRPr="00523BD9">
        <w:rPr>
          <w:i/>
          <w:iCs/>
          <w:lang w:val="en-US"/>
        </w:rPr>
        <w:t>Payment Demand</w:t>
      </w:r>
      <w:r w:rsidRPr="00523BD9">
        <w:rPr>
          <w:lang w:val="en-US"/>
        </w:rPr>
        <w:t xml:space="preserve">; (iii) </w:t>
      </w:r>
      <w:r w:rsidRPr="00523BD9">
        <w:rPr>
          <w:i/>
          <w:iCs/>
          <w:lang w:val="en-US"/>
        </w:rPr>
        <w:t>Proof of Withdrawal</w:t>
      </w:r>
      <w:r w:rsidRPr="00523BD9">
        <w:rPr>
          <w:lang w:val="en-US"/>
        </w:rPr>
        <w:t xml:space="preserve">; and (iv) </w:t>
      </w:r>
      <w:r w:rsidRPr="00523BD9">
        <w:rPr>
          <w:i/>
          <w:iCs/>
          <w:lang w:val="en-US"/>
        </w:rPr>
        <w:t>Proof of Release</w:t>
      </w:r>
      <w:r w:rsidRPr="00523BD9">
        <w:rPr>
          <w:lang w:val="en-US"/>
        </w:rPr>
        <w:t>.</w:t>
      </w:r>
    </w:p>
    <w:p w14:paraId="6790CB64"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41C48152"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ISSUER’s charges and fees for issuing, amending or honoring this Standby Letter of Credit are for the account of </w:t>
      </w:r>
      <w:r w:rsidR="00A45BE5"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idder’s corporate name]</w:t>
      </w:r>
      <w:r w:rsidR="00A45BE5" w:rsidRPr="006D7200">
        <w:rPr>
          <w:i/>
          <w:iCs/>
        </w:rPr>
        <w:fldChar w:fldCharType="end"/>
      </w:r>
      <w:r w:rsidRPr="00523BD9">
        <w:rPr>
          <w:lang w:val="en-US"/>
        </w:rPr>
        <w:t xml:space="preserve"> and shall not be deducted from any payment ISSUER makes under this Standby Letter of Credit.</w:t>
      </w:r>
    </w:p>
    <w:p w14:paraId="2AA1EE1F" w14:textId="77777777" w:rsidR="00441154" w:rsidRPr="0094519C" w:rsidRDefault="00441154" w:rsidP="0096109F">
      <w:pPr>
        <w:pStyle w:val="Edital-Anexos-GarantiasI"/>
        <w:rPr>
          <w:lang w:val="en-US"/>
        </w:rPr>
      </w:pPr>
    </w:p>
    <w:p w14:paraId="2138F21B" w14:textId="77777777" w:rsidR="00441154" w:rsidRPr="0094519C" w:rsidRDefault="00441154" w:rsidP="0096109F">
      <w:pPr>
        <w:pStyle w:val="Edital-Anexos-GarantiasI"/>
        <w:rPr>
          <w:lang w:val="en-US"/>
        </w:rPr>
      </w:pPr>
    </w:p>
    <w:p w14:paraId="20ACBD4B" w14:textId="77777777" w:rsidR="00441154" w:rsidRPr="0094519C" w:rsidRDefault="00441154" w:rsidP="0096109F">
      <w:pPr>
        <w:pStyle w:val="Edital-Anexos-GarantiasI"/>
        <w:rPr>
          <w:lang w:val="en-US"/>
        </w:rPr>
      </w:pPr>
      <w:r w:rsidRPr="0094519C">
        <w:rPr>
          <w:lang w:val="en-US"/>
        </w:rPr>
        <w:t>Kind regards,</w:t>
      </w:r>
    </w:p>
    <w:p w14:paraId="1DE6A4AA" w14:textId="77777777" w:rsidR="00441154" w:rsidRPr="0094519C" w:rsidRDefault="00A45BE5" w:rsidP="0096109F">
      <w:pPr>
        <w:pStyle w:val="Edital-Anexos-GarantiasI"/>
        <w:rPr>
          <w:i/>
          <w:lang w:val="en-US"/>
        </w:rPr>
      </w:pPr>
      <w:r w:rsidRPr="0094519C">
        <w:rPr>
          <w:i/>
          <w:lang w:val="en-US"/>
        </w:rPr>
        <w:fldChar w:fldCharType="begin">
          <w:ffData>
            <w:name w:val="Texto12"/>
            <w:enabled/>
            <w:calcOnExit w:val="0"/>
            <w:textInput>
              <w:default w:val="[insert Bank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name]</w:t>
      </w:r>
      <w:r w:rsidRPr="0094519C">
        <w:rPr>
          <w:i/>
          <w:lang w:val="en-US"/>
        </w:rPr>
        <w:fldChar w:fldCharType="end"/>
      </w:r>
    </w:p>
    <w:p w14:paraId="3447CD00" w14:textId="77777777" w:rsidR="00441154" w:rsidRPr="0094519C" w:rsidRDefault="00441154" w:rsidP="0096109F">
      <w:pPr>
        <w:pStyle w:val="Edital-Anexos-GarantiasI"/>
        <w:rPr>
          <w:i/>
          <w:lang w:val="en-US"/>
        </w:rPr>
      </w:pPr>
    </w:p>
    <w:p w14:paraId="4190382A" w14:textId="77777777" w:rsidR="00441154" w:rsidRPr="0094519C" w:rsidRDefault="00441154" w:rsidP="0096109F">
      <w:pPr>
        <w:pStyle w:val="Edital-Anexos-GarantiasI"/>
        <w:rPr>
          <w:lang w:val="en-US"/>
        </w:rPr>
      </w:pPr>
      <w:r w:rsidRPr="0094519C">
        <w:rPr>
          <w:lang w:val="en-US"/>
        </w:rPr>
        <w:t xml:space="preserve">___________________________ </w:t>
      </w:r>
    </w:p>
    <w:p w14:paraId="54C781D1" w14:textId="77777777" w:rsidR="00441154" w:rsidRPr="006D7200" w:rsidRDefault="00A45BE5" w:rsidP="0096109F">
      <w:pPr>
        <w:pStyle w:val="Edital-Anexos-GarantiasI"/>
        <w:rPr>
          <w:i/>
          <w:iCs/>
          <w:lang w:val="en-US"/>
        </w:rPr>
      </w:pPr>
      <w:r w:rsidRPr="006D7200">
        <w:rPr>
          <w:i/>
          <w:iCs/>
          <w:lang w:val="en-US"/>
        </w:rPr>
        <w:fldChar w:fldCharType="begin">
          <w:ffData>
            <w:name w:val=""/>
            <w:enabled/>
            <w:calcOnExit w:val="0"/>
            <w:textInput>
              <w:default w:val="[signature]"/>
            </w:textInput>
          </w:ffData>
        </w:fldChar>
      </w:r>
      <w:r w:rsidR="00441154" w:rsidRPr="006D7200">
        <w:rPr>
          <w:i/>
          <w:iCs/>
          <w:lang w:val="en-US"/>
        </w:rPr>
        <w:instrText xml:space="preserve"> FORMTEXT </w:instrText>
      </w:r>
      <w:r w:rsidRPr="006D7200">
        <w:rPr>
          <w:i/>
          <w:iCs/>
          <w:lang w:val="en-US"/>
        </w:rPr>
      </w:r>
      <w:r w:rsidRPr="006D7200">
        <w:rPr>
          <w:i/>
          <w:iCs/>
          <w:lang w:val="en-US"/>
        </w:rPr>
        <w:fldChar w:fldCharType="separate"/>
      </w:r>
      <w:r w:rsidR="00441154" w:rsidRPr="006D7200">
        <w:rPr>
          <w:i/>
          <w:iCs/>
          <w:noProof/>
          <w:lang w:val="en-US"/>
        </w:rPr>
        <w:t>[signature]</w:t>
      </w:r>
      <w:r w:rsidRPr="006D7200">
        <w:rPr>
          <w:i/>
          <w:iCs/>
          <w:lang w:val="en-US"/>
        </w:rPr>
        <w:fldChar w:fldCharType="end"/>
      </w:r>
    </w:p>
    <w:p w14:paraId="04CC119C" w14:textId="77777777" w:rsidR="00441154" w:rsidRPr="0094519C" w:rsidRDefault="00441154" w:rsidP="0096109F">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23CC499E" w14:textId="77777777" w:rsidR="00441154" w:rsidRPr="00BB027B" w:rsidRDefault="00441154" w:rsidP="0096109F">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0B119869" w14:textId="77777777" w:rsidR="00441154" w:rsidRPr="00523BD9" w:rsidRDefault="00441154" w:rsidP="0096109F">
      <w:pPr>
        <w:pStyle w:val="Edital-Anexos-GarantiasI"/>
        <w:rPr>
          <w:lang w:val="en-US"/>
        </w:rPr>
      </w:pPr>
    </w:p>
    <w:p w14:paraId="3D109929" w14:textId="77777777" w:rsidR="00441154" w:rsidRPr="00523BD9" w:rsidRDefault="00441154" w:rsidP="00441154">
      <w:r w:rsidRPr="00523BD9">
        <w:br w:type="page"/>
      </w:r>
    </w:p>
    <w:p w14:paraId="40D08965" w14:textId="77777777" w:rsidR="00441154" w:rsidRPr="0096109F" w:rsidRDefault="00441154" w:rsidP="0096109F">
      <w:pPr>
        <w:pStyle w:val="Edital-Anexos-Garantias"/>
        <w:jc w:val="center"/>
        <w:rPr>
          <w:b/>
          <w:bCs/>
          <w:lang w:val="en-US"/>
        </w:rPr>
      </w:pPr>
      <w:r w:rsidRPr="0096109F">
        <w:rPr>
          <w:b/>
          <w:bCs/>
          <w:lang w:val="en-US"/>
        </w:rPr>
        <w:t>ANNEX A</w:t>
      </w:r>
    </w:p>
    <w:p w14:paraId="1B33B6D1" w14:textId="77777777" w:rsidR="00441154" w:rsidRPr="0096109F" w:rsidRDefault="00441154" w:rsidP="0096109F">
      <w:pPr>
        <w:pStyle w:val="Edital-Anexos-Garantias"/>
        <w:jc w:val="center"/>
        <w:rPr>
          <w:b/>
          <w:bCs/>
          <w:lang w:val="en-US"/>
        </w:rPr>
      </w:pPr>
      <w:r w:rsidRPr="0096109F">
        <w:rPr>
          <w:b/>
          <w:bCs/>
          <w:lang w:val="en-US"/>
        </w:rPr>
        <w:t>Form of Proof of Reduction</w:t>
      </w:r>
    </w:p>
    <w:p w14:paraId="29F94293" w14:textId="77777777" w:rsidR="00441154" w:rsidRPr="0094519C" w:rsidRDefault="00441154" w:rsidP="0096109F">
      <w:pPr>
        <w:pStyle w:val="Edital-Anexos-Garantias"/>
        <w:jc w:val="center"/>
        <w:rPr>
          <w:lang w:val="en-US"/>
        </w:rPr>
      </w:pPr>
      <w:r w:rsidRPr="0094519C">
        <w:rPr>
          <w:lang w:val="en-US"/>
        </w:rPr>
        <w:t>[Form to be filled out by ANP – DO NOT FILL OUT.]</w:t>
      </w:r>
    </w:p>
    <w:p w14:paraId="70EFBFCC" w14:textId="77777777" w:rsidR="0096109F" w:rsidRDefault="0096109F" w:rsidP="0096109F">
      <w:pPr>
        <w:pStyle w:val="Edital-Anexos-Garantias"/>
        <w:rPr>
          <w:bCs/>
          <w:lang w:val="en-US"/>
        </w:rPr>
      </w:pPr>
    </w:p>
    <w:p w14:paraId="5A7BC24A" w14:textId="019CA197" w:rsidR="00441154" w:rsidRPr="0096109F" w:rsidRDefault="00441154" w:rsidP="0096109F">
      <w:pPr>
        <w:pStyle w:val="Edital-Anexos-Garantias"/>
        <w:jc w:val="center"/>
        <w:rPr>
          <w:b/>
          <w:lang w:val="en-US"/>
        </w:rPr>
      </w:pPr>
      <w:r w:rsidRPr="0096109F">
        <w:rPr>
          <w:b/>
          <w:lang w:val="en-US"/>
        </w:rPr>
        <w:t>PROOF OF REDUCTION</w:t>
      </w:r>
    </w:p>
    <w:p w14:paraId="7444772B" w14:textId="77777777" w:rsidR="0096109F" w:rsidRPr="0094519C" w:rsidRDefault="0096109F" w:rsidP="0096109F">
      <w:pPr>
        <w:pStyle w:val="Edital-Anexos-Garantias"/>
        <w:rPr>
          <w:bCs/>
          <w:lang w:val="en-US"/>
        </w:rPr>
      </w:pPr>
    </w:p>
    <w:p w14:paraId="58D97642" w14:textId="77777777" w:rsidR="00441154" w:rsidRPr="0094519C" w:rsidRDefault="00441154" w:rsidP="0096109F">
      <w:pPr>
        <w:pStyle w:val="Edital-Anexos-Garantias"/>
        <w:rPr>
          <w:lang w:val="en-US"/>
        </w:rPr>
      </w:pPr>
      <w:r w:rsidRPr="0094519C">
        <w:rPr>
          <w:lang w:val="en-US"/>
        </w:rPr>
        <w:t xml:space="preserve">This refers to Irrevocable Letter of Credit No. </w:t>
      </w:r>
      <w:r w:rsidR="00A45BE5" w:rsidRPr="0094519C">
        <w:rPr>
          <w:i/>
          <w:lang w:val="en-US"/>
        </w:rPr>
        <w:fldChar w:fldCharType="begin">
          <w:ffData>
            <w:name w:val=""/>
            <w:enabled/>
            <w:calcOnExit w:val="0"/>
            <w:textInput>
              <w:default w:val="[insert Letter of Credit numbe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Letter of Credit number]</w:t>
      </w:r>
      <w:r w:rsidR="00A45BE5" w:rsidRPr="0094519C">
        <w:rPr>
          <w:i/>
          <w:lang w:val="en-US"/>
        </w:rPr>
        <w:fldChar w:fldCharType="end"/>
      </w:r>
      <w:r w:rsidRPr="0094519C">
        <w:rPr>
          <w:lang w:val="en-US"/>
        </w:rPr>
        <w:t xml:space="preserve">, effective from </w:t>
      </w:r>
      <w:r w:rsidR="00A45BE5"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to </w:t>
      </w:r>
      <w:r w:rsidR="00A45BE5"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issued by </w:t>
      </w:r>
      <w:r w:rsidR="00A45BE5"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Issuer’s name]</w:t>
      </w:r>
      <w:r w:rsidR="00A45BE5" w:rsidRPr="0094519C">
        <w:rPr>
          <w:i/>
          <w:lang w:val="en-US"/>
        </w:rPr>
        <w:fldChar w:fldCharType="end"/>
      </w:r>
      <w:r w:rsidRPr="0094519C">
        <w:rPr>
          <w:lang w:val="en-US"/>
        </w:rPr>
        <w:t xml:space="preserve">, </w:t>
      </w:r>
      <w:r>
        <w:rPr>
          <w:lang w:val="en-US"/>
        </w:rPr>
        <w:t>incorporated</w:t>
      </w:r>
      <w:r w:rsidRPr="0094519C">
        <w:rPr>
          <w:lang w:val="en-US"/>
        </w:rPr>
        <w:t xml:space="preserve"> under the laws of </w:t>
      </w:r>
      <w:r w:rsidR="00A45BE5" w:rsidRPr="008861DD">
        <w:rPr>
          <w:i/>
          <w:lang w:val="en-US"/>
        </w:rPr>
        <w:fldChar w:fldCharType="begin">
          <w:ffData>
            <w:name w:val=""/>
            <w:enabled/>
            <w:calcOnExit w:val="0"/>
            <w:textInput>
              <w:default w:val="[insert country according to the example: Federative Republic of Brazil]"/>
            </w:textInput>
          </w:ffData>
        </w:fldChar>
      </w:r>
      <w:r w:rsidRPr="008861DD">
        <w:rPr>
          <w:i/>
          <w:lang w:val="en-US"/>
        </w:rPr>
        <w:instrText xml:space="preserve"> FORMTEXT </w:instrText>
      </w:r>
      <w:r w:rsidR="00A45BE5" w:rsidRPr="008861DD">
        <w:rPr>
          <w:i/>
          <w:lang w:val="en-US"/>
        </w:rPr>
      </w:r>
      <w:r w:rsidR="00A45BE5" w:rsidRPr="008861DD">
        <w:rPr>
          <w:i/>
          <w:lang w:val="en-US"/>
        </w:rPr>
        <w:fldChar w:fldCharType="separate"/>
      </w:r>
      <w:r w:rsidRPr="008861DD">
        <w:rPr>
          <w:i/>
          <w:lang w:val="en-US"/>
        </w:rPr>
        <w:t>[insert country according to the example: Federative Republic of Brazil]</w:t>
      </w:r>
      <w:r w:rsidR="00A45BE5" w:rsidRPr="008861DD">
        <w:rPr>
          <w:i/>
          <w:lang w:val="en-US"/>
        </w:rPr>
        <w:fldChar w:fldCharType="end"/>
      </w:r>
      <w:r w:rsidRPr="0094519C">
        <w:rPr>
          <w:lang w:val="en-US"/>
        </w:rPr>
        <w:t xml:space="preserve"> and submitted by </w:t>
      </w:r>
      <w:r w:rsidR="00A45BE5" w:rsidRPr="0094519C">
        <w:rPr>
          <w:i/>
          <w:lang w:val="en-US"/>
        </w:rPr>
        <w:fldChar w:fldCharType="begin">
          <w:ffData>
            <w:name w:val=""/>
            <w:enabled/>
            <w:calcOnExit w:val="0"/>
            <w:textInput>
              <w:default w:val="[insert bidder's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bidder’s name]</w:t>
      </w:r>
      <w:r w:rsidR="00A45BE5" w:rsidRPr="0094519C">
        <w:rPr>
          <w:i/>
          <w:lang w:val="en-US"/>
        </w:rPr>
        <w:fldChar w:fldCharType="end"/>
      </w:r>
      <w:r w:rsidRPr="0094519C">
        <w:rPr>
          <w:lang w:val="en-US"/>
        </w:rPr>
        <w:t xml:space="preserve"> to the benefit of the National Agency of Petroleum, Natural Gas, and Biofuels – ANP.</w:t>
      </w:r>
    </w:p>
    <w:p w14:paraId="299AB8F7" w14:textId="77777777" w:rsidR="00441154" w:rsidRPr="0094519C" w:rsidRDefault="00441154" w:rsidP="0096109F">
      <w:pPr>
        <w:pStyle w:val="Edital-Anexos-Garantias"/>
        <w:rPr>
          <w:lang w:val="en-US"/>
        </w:rPr>
      </w:pPr>
      <w:r w:rsidRPr="0094519C">
        <w:rPr>
          <w:lang w:val="en-US"/>
        </w:rPr>
        <w:t>The undersigned, duly authorized to sign this proof on behalf of ANP, hereby certifies that:</w:t>
      </w:r>
    </w:p>
    <w:p w14:paraId="2FB6A04B" w14:textId="22179C10" w:rsidR="00441154" w:rsidRPr="0094519C" w:rsidRDefault="00D835D2" w:rsidP="00273D85">
      <w:pPr>
        <w:pStyle w:val="Edital-Anexos-Garantias"/>
        <w:numPr>
          <w:ilvl w:val="0"/>
          <w:numId w:val="98"/>
        </w:numPr>
        <w:tabs>
          <w:tab w:val="left" w:pos="284"/>
        </w:tabs>
        <w:ind w:left="0" w:firstLine="0"/>
        <w:rPr>
          <w:lang w:val="en-US"/>
        </w:rPr>
      </w:pPr>
      <w:r>
        <w:rPr>
          <w:lang w:val="en-US"/>
        </w:rPr>
        <w:t xml:space="preserve"> </w:t>
      </w:r>
      <w:r w:rsidR="00441154" w:rsidRPr="0094519C">
        <w:rPr>
          <w:lang w:val="en-US"/>
        </w:rPr>
        <w:t xml:space="preserve">The amount in </w:t>
      </w:r>
      <w:r w:rsidR="00441154">
        <w:rPr>
          <w:lang w:val="en-US"/>
        </w:rPr>
        <w:t>USD</w:t>
      </w:r>
      <w:r w:rsidR="00441154" w:rsidRPr="0094519C">
        <w:rPr>
          <w:lang w:val="en-US"/>
        </w:rPr>
        <w:t xml:space="preserve"> (</w:t>
      </w:r>
      <w:r w:rsidR="00441154">
        <w:rPr>
          <w:lang w:val="en-US"/>
        </w:rPr>
        <w:t>US$</w:t>
      </w:r>
      <w:r w:rsidR="00441154" w:rsidRPr="0094519C">
        <w:rPr>
          <w:lang w:val="en-US"/>
        </w:rPr>
        <w:t xml:space="preserve">) specified below in item (a) corresponds to the </w:t>
      </w:r>
      <w:r w:rsidR="00441154">
        <w:rPr>
          <w:lang w:val="en-US"/>
        </w:rPr>
        <w:t>Face Amount</w:t>
      </w:r>
      <w:r w:rsidR="00441154" w:rsidRPr="0094519C">
        <w:rPr>
          <w:lang w:val="en-US"/>
        </w:rPr>
        <w:t xml:space="preserve"> of the Letter of Credit for Bid Bond submitted under the Tender Protocol for Biddings for Award of Concession Agreements for Exploration and Production of Oil and Gas of</w:t>
      </w:r>
      <w:r w:rsidR="00441154" w:rsidRPr="007C5417">
        <w:rPr>
          <w:lang w:val="en-US"/>
        </w:rPr>
        <w:t xml:space="preserve"> the Open Acreage Concession Modality </w:t>
      </w:r>
      <w:r w:rsidR="00441154" w:rsidRPr="0094519C">
        <w:rPr>
          <w:lang w:val="en-US"/>
        </w:rPr>
        <w:t>until the date of this proof; and</w:t>
      </w:r>
    </w:p>
    <w:p w14:paraId="0C301871" w14:textId="7ECAE248" w:rsidR="00441154" w:rsidRPr="0094519C" w:rsidRDefault="00D835D2" w:rsidP="00273D85">
      <w:pPr>
        <w:pStyle w:val="Edital-Anexos-Garantias"/>
        <w:numPr>
          <w:ilvl w:val="0"/>
          <w:numId w:val="98"/>
        </w:numPr>
        <w:tabs>
          <w:tab w:val="left" w:pos="284"/>
        </w:tabs>
        <w:ind w:left="0" w:firstLine="0"/>
        <w:rPr>
          <w:lang w:val="en-US"/>
        </w:rPr>
      </w:pPr>
      <w:r>
        <w:rPr>
          <w:lang w:val="en-US"/>
        </w:rPr>
        <w:t xml:space="preserve"> </w:t>
      </w:r>
      <w:r w:rsidR="00441154" w:rsidRPr="0094519C">
        <w:rPr>
          <w:lang w:val="en-US"/>
        </w:rPr>
        <w:t xml:space="preserve">The </w:t>
      </w:r>
      <w:r w:rsidR="00441154">
        <w:rPr>
          <w:lang w:val="en-US"/>
        </w:rPr>
        <w:t>Face Amount</w:t>
      </w:r>
      <w:r w:rsidR="00441154" w:rsidRPr="0094519C">
        <w:rPr>
          <w:lang w:val="en-US"/>
        </w:rPr>
        <w:t xml:space="preserve"> of the Letter of Credit shall be reduced to an amount equal to the Remaining </w:t>
      </w:r>
      <w:r w:rsidR="00441154">
        <w:rPr>
          <w:lang w:val="en-US"/>
        </w:rPr>
        <w:t>Face Amount</w:t>
      </w:r>
      <w:r w:rsidR="00441154" w:rsidRPr="0094519C">
        <w:rPr>
          <w:lang w:val="en-US"/>
        </w:rPr>
        <w:t xml:space="preserve"> specified below in item (b), effective as of the date of this proof.</w:t>
      </w:r>
    </w:p>
    <w:p w14:paraId="2C266D8F" w14:textId="77777777" w:rsidR="00441154" w:rsidRPr="0094519C" w:rsidRDefault="00441154" w:rsidP="00273D85">
      <w:pPr>
        <w:pStyle w:val="Edital-Anexos-Garantias"/>
        <w:numPr>
          <w:ilvl w:val="0"/>
          <w:numId w:val="99"/>
        </w:numPr>
        <w:rPr>
          <w:lang w:val="en-US"/>
        </w:rPr>
      </w:pPr>
      <w:r>
        <w:rPr>
          <w:lang w:val="en-US"/>
        </w:rPr>
        <w:t>Face Amount</w:t>
      </w:r>
      <w:r w:rsidRPr="0094519C">
        <w:rPr>
          <w:lang w:val="en-US"/>
        </w:rPr>
        <w:t>:</w:t>
      </w:r>
    </w:p>
    <w:p w14:paraId="5945DDDD" w14:textId="0371069E" w:rsidR="00441154" w:rsidRPr="0094519C" w:rsidRDefault="00441154" w:rsidP="00D835D2">
      <w:pPr>
        <w:pStyle w:val="Edital-Anexos-Garantias"/>
        <w:ind w:left="426"/>
        <w:rPr>
          <w:i/>
          <w:lang w:val="en-US"/>
        </w:rPr>
      </w:pP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w:t>
      </w:r>
      <w:r w:rsidR="00A45BE5">
        <w:rPr>
          <w:i/>
          <w:lang w:val="en-US"/>
        </w:rPr>
        <w:fldChar w:fldCharType="end"/>
      </w:r>
    </w:p>
    <w:p w14:paraId="685D5C19" w14:textId="2B3DBDE3" w:rsidR="00441154" w:rsidRPr="0094519C" w:rsidRDefault="00441154" w:rsidP="00273D85">
      <w:pPr>
        <w:pStyle w:val="Edital-Anexos-Garantias"/>
        <w:numPr>
          <w:ilvl w:val="0"/>
          <w:numId w:val="99"/>
        </w:numPr>
        <w:rPr>
          <w:lang w:val="en-US"/>
        </w:rPr>
      </w:pPr>
      <w:r w:rsidRPr="0094519C">
        <w:rPr>
          <w:lang w:val="en-US"/>
        </w:rPr>
        <w:t xml:space="preserve">Remaining </w:t>
      </w:r>
      <w:r>
        <w:rPr>
          <w:lang w:val="en-US"/>
        </w:rPr>
        <w:t>Face Amount</w:t>
      </w:r>
      <w:r w:rsidRPr="0094519C">
        <w:rPr>
          <w:lang w:val="en-US"/>
        </w:rPr>
        <w:t>:</w:t>
      </w:r>
    </w:p>
    <w:p w14:paraId="60A30BBD" w14:textId="7113109B" w:rsidR="00441154" w:rsidRPr="0094519C" w:rsidRDefault="00441154" w:rsidP="00D835D2">
      <w:pPr>
        <w:pStyle w:val="Edital-Anexos-Garantias"/>
        <w:ind w:left="426"/>
        <w:rPr>
          <w:lang w:val="en-US"/>
        </w:rPr>
      </w:pP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Remaining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Remaining Face Amount]</w:t>
      </w:r>
      <w:r w:rsidR="00A45BE5">
        <w:rPr>
          <w:i/>
          <w:lang w:val="en-US"/>
        </w:rPr>
        <w:fldChar w:fldCharType="end"/>
      </w:r>
    </w:p>
    <w:p w14:paraId="6A0637A3" w14:textId="77777777" w:rsidR="00441154" w:rsidRPr="0094519C" w:rsidRDefault="00441154" w:rsidP="0096109F">
      <w:pPr>
        <w:pStyle w:val="Edital-Anexos-Garantias"/>
        <w:rPr>
          <w:lang w:val="en-US"/>
        </w:rPr>
      </w:pPr>
    </w:p>
    <w:p w14:paraId="0B914A39" w14:textId="77777777" w:rsidR="00441154" w:rsidRPr="0094519C" w:rsidRDefault="00441154" w:rsidP="0096109F">
      <w:pPr>
        <w:pStyle w:val="Edital-Anexos-Garantias"/>
        <w:rPr>
          <w:lang w:val="en-US"/>
        </w:rPr>
      </w:pPr>
      <w:r w:rsidRPr="0094519C">
        <w:rPr>
          <w:lang w:val="en-US"/>
        </w:rPr>
        <w:t xml:space="preserve">This proof was signed by the undersigned on behalf of the National Agency of Petroleum, Natural Gas, and Biofuels – ANP on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w:t>
      </w:r>
    </w:p>
    <w:p w14:paraId="2B12D5F3" w14:textId="77777777" w:rsidR="00441154" w:rsidRPr="0094519C" w:rsidRDefault="00441154" w:rsidP="0096109F">
      <w:pPr>
        <w:pStyle w:val="Edital-Anexos-Garantias"/>
        <w:rPr>
          <w:lang w:val="en-US"/>
        </w:rPr>
      </w:pPr>
      <w:r w:rsidRPr="0094519C">
        <w:rPr>
          <w:lang w:val="en-US"/>
        </w:rPr>
        <w:t xml:space="preserve">___________________________ </w:t>
      </w:r>
    </w:p>
    <w:p w14:paraId="0CA69BFB" w14:textId="77777777" w:rsidR="00441154" w:rsidRPr="0094519C" w:rsidRDefault="00A45BE5" w:rsidP="006D7200">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6EBA9158" w14:textId="77777777" w:rsidR="00441154" w:rsidRPr="0094519C" w:rsidRDefault="00441154" w:rsidP="006D7200">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3AD36115" w14:textId="7891A9F9" w:rsidR="00441154" w:rsidRDefault="00441154" w:rsidP="006D7200">
      <w:pPr>
        <w:pStyle w:val="Edital-Anexos-GarantiasI"/>
        <w:rPr>
          <w:b/>
          <w:lang w:val="en-US"/>
        </w:rPr>
      </w:pPr>
      <w:r w:rsidRPr="00D835D2">
        <w:rPr>
          <w:lang w:val="en-US"/>
        </w:rPr>
        <w:t xml:space="preserve">Title: </w:t>
      </w:r>
      <w:r w:rsidR="00A45BE5" w:rsidRPr="006D7200">
        <w:rPr>
          <w:i/>
          <w:iCs/>
          <w:lang w:val="en-US"/>
        </w:rPr>
        <w:fldChar w:fldCharType="begin">
          <w:ffData>
            <w:name w:val="Texto32"/>
            <w:enabled/>
            <w:calcOnExit w:val="0"/>
            <w:textInput>
              <w:default w:val="[insert the position of the person responsible for the issue]"/>
            </w:textInput>
          </w:ffData>
        </w:fldChar>
      </w:r>
      <w:r w:rsidRPr="006D7200">
        <w:rPr>
          <w:i/>
          <w:iCs/>
          <w:lang w:val="en-US"/>
        </w:rPr>
        <w:instrText xml:space="preserve"> FORMTEXT </w:instrText>
      </w:r>
      <w:r w:rsidR="00A45BE5" w:rsidRPr="006D7200">
        <w:rPr>
          <w:i/>
          <w:iCs/>
          <w:lang w:val="en-US"/>
        </w:rPr>
      </w:r>
      <w:r w:rsidR="00A45BE5" w:rsidRPr="006D7200">
        <w:rPr>
          <w:i/>
          <w:iCs/>
          <w:lang w:val="en-US"/>
        </w:rPr>
        <w:fldChar w:fldCharType="separate"/>
      </w:r>
      <w:r w:rsidRPr="006D7200">
        <w:rPr>
          <w:i/>
          <w:iCs/>
          <w:lang w:val="en-US"/>
        </w:rPr>
        <w:t>[insert the title of the person responsible for the issue]</w:t>
      </w:r>
      <w:r w:rsidR="00A45BE5" w:rsidRPr="006D7200">
        <w:rPr>
          <w:i/>
          <w:iCs/>
          <w:lang w:val="en-US"/>
        </w:rPr>
        <w:fldChar w:fldCharType="end"/>
      </w:r>
      <w:r>
        <w:rPr>
          <w:b/>
          <w:lang w:val="en-US"/>
        </w:rPr>
        <w:br w:type="page"/>
      </w:r>
    </w:p>
    <w:p w14:paraId="5A404588" w14:textId="77777777" w:rsidR="00441154" w:rsidRPr="00D835D2" w:rsidRDefault="00441154" w:rsidP="00D835D2">
      <w:pPr>
        <w:pStyle w:val="Edital-Anexos-GarantiasI"/>
        <w:jc w:val="center"/>
        <w:rPr>
          <w:b/>
          <w:bCs/>
          <w:lang w:val="en-US"/>
        </w:rPr>
      </w:pPr>
      <w:r w:rsidRPr="00D835D2">
        <w:rPr>
          <w:b/>
          <w:bCs/>
          <w:lang w:val="en-US"/>
        </w:rPr>
        <w:t>ANNEX B</w:t>
      </w:r>
    </w:p>
    <w:p w14:paraId="6EB8699D" w14:textId="77777777" w:rsidR="00441154" w:rsidRPr="00D835D2" w:rsidRDefault="00441154" w:rsidP="00D835D2">
      <w:pPr>
        <w:pStyle w:val="Edital-Anexos-GarantiasI"/>
        <w:jc w:val="center"/>
        <w:rPr>
          <w:b/>
          <w:bCs/>
          <w:lang w:val="en-US"/>
        </w:rPr>
      </w:pPr>
      <w:r w:rsidRPr="00D835D2">
        <w:rPr>
          <w:b/>
          <w:bCs/>
          <w:lang w:val="en-US"/>
        </w:rPr>
        <w:t>Form of Payment Demand</w:t>
      </w:r>
    </w:p>
    <w:p w14:paraId="33B8ABDD"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4EA612A1" w14:textId="77777777" w:rsidR="00441154" w:rsidRPr="0094519C" w:rsidRDefault="00441154" w:rsidP="00D835D2">
      <w:pPr>
        <w:pStyle w:val="Edital-Anexos-GarantiasI"/>
        <w:jc w:val="center"/>
        <w:rPr>
          <w:bCs/>
          <w:szCs w:val="22"/>
          <w:lang w:val="en-US"/>
        </w:rPr>
      </w:pPr>
    </w:p>
    <w:p w14:paraId="5425800E" w14:textId="77777777" w:rsidR="00441154" w:rsidRPr="00D835D2" w:rsidRDefault="00441154" w:rsidP="00D835D2">
      <w:pPr>
        <w:pStyle w:val="Edital-Anexos-GarantiasI"/>
        <w:jc w:val="center"/>
        <w:rPr>
          <w:b/>
          <w:szCs w:val="22"/>
          <w:lang w:val="en-US"/>
        </w:rPr>
      </w:pPr>
      <w:r w:rsidRPr="00D835D2">
        <w:rPr>
          <w:b/>
          <w:szCs w:val="22"/>
          <w:lang w:val="en-US"/>
        </w:rPr>
        <w:t>PAYMENT DEMAND</w:t>
      </w:r>
    </w:p>
    <w:p w14:paraId="3DAE838F" w14:textId="5C5DBFC4"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6AF9E30F" w14:textId="77777777"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0F8895B0" w14:textId="77777777"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05E32F52" w14:textId="77777777" w:rsidR="00441154" w:rsidRPr="0094519C" w:rsidRDefault="00441154" w:rsidP="00D835D2">
      <w:pPr>
        <w:pStyle w:val="Edital-Anexos-GarantiasI"/>
        <w:rPr>
          <w:lang w:val="en-US"/>
        </w:rPr>
      </w:pPr>
      <w:r w:rsidRPr="0094519C">
        <w:rPr>
          <w:lang w:val="en-US"/>
        </w:rPr>
        <w:t>Rio de Janeiro – RJ</w:t>
      </w:r>
    </w:p>
    <w:p w14:paraId="7108EA4A" w14:textId="77777777" w:rsidR="00D835D2" w:rsidRDefault="00D835D2" w:rsidP="00D835D2">
      <w:pPr>
        <w:pStyle w:val="Edital-Anexos-GarantiasI"/>
        <w:rPr>
          <w:lang w:val="en-US"/>
        </w:rPr>
      </w:pPr>
    </w:p>
    <w:p w14:paraId="779B20F9" w14:textId="7AD24E0B" w:rsidR="00441154" w:rsidRPr="001D0A42" w:rsidRDefault="00441154" w:rsidP="00D835D2">
      <w:pPr>
        <w:pStyle w:val="Edital-Anexos-GarantiasI"/>
        <w:rPr>
          <w:iCs/>
          <w:lang w:val="en-US"/>
        </w:rPr>
      </w:pPr>
      <w:r>
        <w:rPr>
          <w:lang w:val="en-US"/>
        </w:rPr>
        <w:t xml:space="preserve">Re: Standby </w:t>
      </w:r>
      <w:r w:rsidRPr="0094519C">
        <w:rPr>
          <w:lang w:val="en-US"/>
        </w:rPr>
        <w:t xml:space="preserve">Letter of Credit No. </w:t>
      </w:r>
      <w:r w:rsidR="00A45BE5" w:rsidRPr="0094519C">
        <w:rPr>
          <w:i/>
          <w:szCs w:val="22"/>
          <w:lang w:val="en-US"/>
        </w:rPr>
        <w:fldChar w:fldCharType="begin">
          <w:ffData>
            <w:name w:val=""/>
            <w:enabled/>
            <w:calcOnExit w:val="0"/>
            <w:textInput>
              <w:default w:val="[insert Letter of Credit numbe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Letter of Credit number]</w:t>
      </w:r>
      <w:r w:rsidR="00A45BE5" w:rsidRPr="0094519C">
        <w:rPr>
          <w:i/>
          <w:szCs w:val="22"/>
          <w:lang w:val="en-US"/>
        </w:rPr>
        <w:fldChar w:fldCharType="end"/>
      </w:r>
      <w:r>
        <w:rPr>
          <w:i/>
          <w:szCs w:val="22"/>
          <w:lang w:val="en-US"/>
        </w:rPr>
        <w:t xml:space="preserve">, </w:t>
      </w:r>
      <w:r>
        <w:rPr>
          <w:iCs/>
          <w:szCs w:val="22"/>
          <w:lang w:val="en-US"/>
        </w:rPr>
        <w:t xml:space="preserve">dated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Pr>
          <w:iCs/>
          <w:szCs w:val="22"/>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p>
    <w:p w14:paraId="154CD58A" w14:textId="77777777" w:rsidR="00441154" w:rsidRPr="0094519C" w:rsidRDefault="00441154" w:rsidP="00D835D2">
      <w:pPr>
        <w:pStyle w:val="Edital-Anexos-GarantiasI"/>
        <w:rPr>
          <w:lang w:val="en-US"/>
        </w:rPr>
      </w:pPr>
      <w:r w:rsidRPr="0094519C">
        <w:rPr>
          <w:lang w:val="en-US"/>
        </w:rPr>
        <w:t xml:space="preserve">Date of Withdrawal: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p>
    <w:p w14:paraId="3FA8C3F5" w14:textId="77777777" w:rsidR="00441154" w:rsidRPr="0094519C" w:rsidRDefault="00441154" w:rsidP="00D835D2">
      <w:pPr>
        <w:pStyle w:val="Edital-Anexos-GarantiasI"/>
        <w:rPr>
          <w:lang w:val="en-US"/>
        </w:rPr>
      </w:pPr>
    </w:p>
    <w:p w14:paraId="48726A04" w14:textId="7E11011B" w:rsidR="00441154" w:rsidRPr="0094519C" w:rsidRDefault="00441154" w:rsidP="00D835D2">
      <w:pPr>
        <w:pStyle w:val="Edital-Anexos-GarantiasI"/>
        <w:rPr>
          <w:lang w:val="en-US"/>
        </w:rPr>
      </w:pPr>
      <w:r w:rsidRPr="0094519C">
        <w:rPr>
          <w:lang w:val="en-US"/>
        </w:rPr>
        <w:t xml:space="preserve">The </w:t>
      </w:r>
      <w:r>
        <w:rPr>
          <w:lang w:val="en-US"/>
        </w:rPr>
        <w:t xml:space="preserve">undersigned Beneficiary demands payment of </w:t>
      </w:r>
      <w:r w:rsidR="00A45BE5">
        <w:rPr>
          <w:i/>
          <w:lang w:val="en-US"/>
        </w:rPr>
        <w:fldChar w:fldCharType="begin">
          <w:ffData>
            <w:name w:val=""/>
            <w:enabled/>
            <w:calcOnExit w:val="0"/>
            <w:textInput>
              <w:default w:val="[insert Face Amount in writing]"/>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 in writing]</w:t>
      </w:r>
      <w:r w:rsidR="00A45BE5">
        <w:rPr>
          <w:i/>
          <w:lang w:val="en-US"/>
        </w:rPr>
        <w:fldChar w:fldCharType="end"/>
      </w:r>
      <w:r w:rsidRPr="0094519C">
        <w:rPr>
          <w:lang w:val="en-US"/>
        </w:rPr>
        <w:t xml:space="preserve"> </w:t>
      </w:r>
      <w:r>
        <w:rPr>
          <w:lang w:val="en-US"/>
        </w:rPr>
        <w:t xml:space="preserve">USD </w:t>
      </w:r>
      <w:r w:rsidRPr="0094519C">
        <w:rPr>
          <w:lang w:val="en-US"/>
        </w:rPr>
        <w:t>(</w:t>
      </w: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Face Amount in writing]"/>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 in writing]</w:t>
      </w:r>
      <w:r w:rsidR="00A45BE5">
        <w:rPr>
          <w:i/>
          <w:lang w:val="en-US"/>
        </w:rPr>
        <w:fldChar w:fldCharType="end"/>
      </w:r>
      <w:r w:rsidRPr="0094519C">
        <w:rPr>
          <w:vanish/>
          <w:lang w:val="en-US"/>
        </w:rPr>
        <w:t>) shall be paid on order of the National Agency of Petroleum, Natural Gas, and Biofuels – ANP.</w:t>
      </w:r>
      <w:r w:rsidRPr="0094519C">
        <w:rPr>
          <w:lang w:val="en-US"/>
        </w:rPr>
        <w:t xml:space="preserve"> </w:t>
      </w:r>
    </w:p>
    <w:p w14:paraId="5E748C4C" w14:textId="77777777" w:rsidR="00441154" w:rsidRPr="0094519C" w:rsidRDefault="00441154" w:rsidP="00D835D2">
      <w:pPr>
        <w:pStyle w:val="Edital-Anexos-GarantiasI"/>
        <w:rPr>
          <w:i/>
          <w:szCs w:val="22"/>
          <w:lang w:val="en-US"/>
        </w:rPr>
      </w:pPr>
      <w:r w:rsidRPr="0094519C">
        <w:rPr>
          <w:lang w:val="en-US"/>
        </w:rPr>
        <w:t xml:space="preserve">This document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34BB63BE" w14:textId="77777777" w:rsidR="00441154" w:rsidRPr="0094519C" w:rsidRDefault="00441154" w:rsidP="00D835D2">
      <w:pPr>
        <w:pStyle w:val="Edital-Anexos-GarantiasI"/>
        <w:rPr>
          <w:lang w:val="en-US"/>
        </w:rPr>
      </w:pPr>
    </w:p>
    <w:p w14:paraId="13EE4C43" w14:textId="77777777" w:rsidR="00441154" w:rsidRPr="0094519C" w:rsidRDefault="00441154" w:rsidP="00D835D2">
      <w:pPr>
        <w:pStyle w:val="Edital-Anexos-GarantiasI"/>
        <w:rPr>
          <w:lang w:val="en-US"/>
        </w:rPr>
      </w:pPr>
      <w:r w:rsidRPr="0094519C">
        <w:rPr>
          <w:lang w:val="en-US"/>
        </w:rPr>
        <w:t xml:space="preserve">___________________________ </w:t>
      </w:r>
    </w:p>
    <w:p w14:paraId="37F070D2" w14:textId="77777777" w:rsidR="00441154" w:rsidRPr="0094519C" w:rsidRDefault="00A45BE5" w:rsidP="00D835D2">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1E24F0E6" w14:textId="77777777" w:rsidR="00441154" w:rsidRPr="0094519C" w:rsidRDefault="00441154" w:rsidP="00D835D2">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0A3A5B69" w14:textId="77777777" w:rsidR="00441154" w:rsidRPr="0094519C" w:rsidRDefault="00441154" w:rsidP="00D835D2">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2D32FF9C" w14:textId="77777777" w:rsidR="00441154" w:rsidRPr="0094519C" w:rsidRDefault="00441154" w:rsidP="00D835D2">
      <w:pPr>
        <w:pStyle w:val="Edital-Anexos-GarantiasI"/>
        <w:rPr>
          <w:lang w:val="en-US"/>
        </w:rPr>
      </w:pPr>
    </w:p>
    <w:p w14:paraId="1884D3EC" w14:textId="77777777" w:rsidR="00441154" w:rsidRPr="0094519C" w:rsidRDefault="00441154" w:rsidP="00D835D2">
      <w:pPr>
        <w:pStyle w:val="Edital-Anexos-GarantiasI"/>
        <w:rPr>
          <w:lang w:val="en-US"/>
        </w:rPr>
      </w:pPr>
      <w:r w:rsidRPr="0094519C">
        <w:rPr>
          <w:lang w:val="en-US"/>
        </w:rPr>
        <w:t xml:space="preserve">To </w:t>
      </w:r>
      <w:r w:rsidR="00A45BE5"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Bank name]</w:t>
      </w:r>
      <w:r w:rsidR="00A45BE5" w:rsidRPr="0094519C">
        <w:rPr>
          <w:i/>
          <w:lang w:val="en-US"/>
        </w:rPr>
        <w:fldChar w:fldCharType="end"/>
      </w:r>
    </w:p>
    <w:p w14:paraId="3AC2CCD1" w14:textId="77777777" w:rsidR="00441154" w:rsidRPr="0094519C" w:rsidRDefault="00A45BE5" w:rsidP="00D835D2">
      <w:pPr>
        <w:pStyle w:val="Edital-Anexos-GarantiasI"/>
        <w:rPr>
          <w:szCs w:val="22"/>
          <w:lang w:val="en-US"/>
        </w:rPr>
      </w:pPr>
      <w:r w:rsidRPr="0094519C">
        <w:rPr>
          <w:i/>
          <w:lang w:val="en-US"/>
        </w:rPr>
        <w:fldChar w:fldCharType="begin">
          <w:ffData>
            <w:name w:val=""/>
            <w:enabled/>
            <w:calcOnExit w:val="0"/>
            <w:textInput>
              <w:default w:val="[insert Bank add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addess]</w:t>
      </w:r>
      <w:r w:rsidRPr="0094519C">
        <w:rPr>
          <w:i/>
          <w:lang w:val="en-US"/>
        </w:rPr>
        <w:fldChar w:fldCharType="end"/>
      </w:r>
    </w:p>
    <w:p w14:paraId="5E383DB9" w14:textId="77777777" w:rsidR="00441154" w:rsidRPr="0094519C" w:rsidRDefault="00441154" w:rsidP="00D835D2">
      <w:pPr>
        <w:pStyle w:val="Edital-Anexos-GarantiasI"/>
        <w:rPr>
          <w:lang w:val="en-US"/>
        </w:rPr>
      </w:pPr>
      <w:r w:rsidRPr="0094519C">
        <w:rPr>
          <w:lang w:val="en-US"/>
        </w:rPr>
        <w:br w:type="page"/>
      </w:r>
    </w:p>
    <w:p w14:paraId="2EA4CD35" w14:textId="77777777" w:rsidR="00441154" w:rsidRPr="00D835D2" w:rsidRDefault="00441154" w:rsidP="00D835D2">
      <w:pPr>
        <w:pStyle w:val="Edital-Anexos-GarantiasI"/>
        <w:jc w:val="center"/>
        <w:rPr>
          <w:b/>
          <w:bCs/>
          <w:lang w:val="en-US"/>
        </w:rPr>
      </w:pPr>
      <w:r w:rsidRPr="00D835D2">
        <w:rPr>
          <w:b/>
          <w:bCs/>
          <w:lang w:val="en-US"/>
        </w:rPr>
        <w:t>ANNEX C</w:t>
      </w:r>
    </w:p>
    <w:p w14:paraId="03612C6B" w14:textId="77777777" w:rsidR="00441154" w:rsidRPr="00D835D2" w:rsidRDefault="00441154" w:rsidP="00D835D2">
      <w:pPr>
        <w:pStyle w:val="Edital-Anexos-GarantiasI"/>
        <w:jc w:val="center"/>
        <w:rPr>
          <w:b/>
          <w:bCs/>
          <w:lang w:val="en-US"/>
        </w:rPr>
      </w:pPr>
      <w:r w:rsidRPr="00D835D2">
        <w:rPr>
          <w:b/>
          <w:bCs/>
          <w:lang w:val="en-US"/>
        </w:rPr>
        <w:t>Form of Proof of Withdrawal</w:t>
      </w:r>
    </w:p>
    <w:p w14:paraId="41F1C742"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73760644" w14:textId="77777777" w:rsidR="00441154" w:rsidRPr="0094519C" w:rsidRDefault="00441154" w:rsidP="00D835D2">
      <w:pPr>
        <w:pStyle w:val="Edital-Anexos-GarantiasI"/>
        <w:jc w:val="center"/>
        <w:rPr>
          <w:lang w:val="en-US"/>
        </w:rPr>
      </w:pPr>
    </w:p>
    <w:p w14:paraId="11DB4FFF" w14:textId="77777777" w:rsidR="00441154" w:rsidRPr="00D835D2" w:rsidRDefault="00441154" w:rsidP="00D835D2">
      <w:pPr>
        <w:pStyle w:val="Edital-Anexos-GarantiasI"/>
        <w:jc w:val="center"/>
        <w:rPr>
          <w:b/>
          <w:bCs/>
          <w:lang w:val="en-US"/>
        </w:rPr>
      </w:pPr>
      <w:r w:rsidRPr="00D835D2">
        <w:rPr>
          <w:b/>
          <w:bCs/>
          <w:lang w:val="en-US"/>
        </w:rPr>
        <w:t>PROOF OF WITHDRAWAL</w:t>
      </w:r>
    </w:p>
    <w:p w14:paraId="2598B5B1" w14:textId="77777777" w:rsidR="00441154" w:rsidRPr="0094519C" w:rsidRDefault="00441154" w:rsidP="00D835D2">
      <w:pPr>
        <w:pStyle w:val="Edital-Anexos-GarantiasI"/>
        <w:rPr>
          <w:lang w:val="en-US"/>
        </w:rPr>
      </w:pPr>
    </w:p>
    <w:p w14:paraId="6E7F08C9" w14:textId="77777777" w:rsidR="00441154" w:rsidRPr="0094519C" w:rsidRDefault="00441154" w:rsidP="00D835D2">
      <w:pPr>
        <w:pStyle w:val="Edital-Anexos-GarantiasI"/>
        <w:rPr>
          <w:lang w:val="en-US"/>
        </w:rPr>
      </w:pPr>
      <w:r w:rsidRPr="0094519C">
        <w:rPr>
          <w:szCs w:val="22"/>
          <w:lang w:val="en-US"/>
        </w:rPr>
        <w:t xml:space="preserve">This refers to Irrevocable Letter of Credit No. </w:t>
      </w:r>
      <w:r w:rsidR="00A45BE5">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sidR="00A45BE5">
        <w:rPr>
          <w:i/>
          <w:szCs w:val="22"/>
          <w:lang w:val="en-US"/>
        </w:rPr>
      </w:r>
      <w:r w:rsidR="00A45BE5">
        <w:rPr>
          <w:i/>
          <w:szCs w:val="22"/>
          <w:lang w:val="en-US"/>
        </w:rPr>
        <w:fldChar w:fldCharType="separate"/>
      </w:r>
      <w:r>
        <w:rPr>
          <w:i/>
          <w:noProof/>
          <w:szCs w:val="22"/>
          <w:lang w:val="en-US"/>
        </w:rPr>
        <w:t>[insert Standby Letter of Credit number]</w:t>
      </w:r>
      <w:r w:rsidR="00A45BE5">
        <w:rPr>
          <w:i/>
          <w:szCs w:val="22"/>
          <w:lang w:val="en-US"/>
        </w:rPr>
        <w:fldChar w:fldCharType="end"/>
      </w:r>
      <w:r w:rsidRPr="0094519C">
        <w:rPr>
          <w:szCs w:val="22"/>
          <w:lang w:val="en-US"/>
        </w:rPr>
        <w:t xml:space="preserve">, executed in </w:t>
      </w:r>
      <w:r w:rsidR="00A45BE5" w:rsidRPr="0094519C">
        <w:rPr>
          <w:i/>
          <w:szCs w:val="22"/>
          <w:lang w:val="en-US"/>
        </w:rPr>
        <w:fldChar w:fldCharType="begin">
          <w:ffData>
            <w:name w:val=""/>
            <w:enabled/>
            <w:calcOnExit w:val="0"/>
            <w:textInput>
              <w:default w:val="[insert city]"/>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city]</w:t>
      </w:r>
      <w:r w:rsidR="00A45BE5" w:rsidRPr="0094519C">
        <w:rPr>
          <w:i/>
          <w:szCs w:val="22"/>
          <w:lang w:val="en-US"/>
        </w:rPr>
        <w:fldChar w:fldCharType="end"/>
      </w:r>
      <w:r w:rsidRPr="0094519C">
        <w:rPr>
          <w:i/>
          <w:szCs w:val="22"/>
          <w:lang w:val="en-US"/>
        </w:rPr>
        <w:t xml:space="preserve">, </w:t>
      </w:r>
      <w:r w:rsidRPr="0094519C">
        <w:rPr>
          <w:szCs w:val="22"/>
          <w:lang w:val="en-US"/>
        </w:rPr>
        <w:t xml:space="preserve">effective from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szCs w:val="22"/>
          <w:lang w:val="en-US"/>
        </w:rPr>
        <w:t xml:space="preserve"> to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szCs w:val="22"/>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00A45BE5"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00A45BE5" w:rsidRPr="008D447A">
        <w:rPr>
          <w:i/>
          <w:lang w:val="en-US"/>
        </w:rPr>
      </w:r>
      <w:r w:rsidR="00A45BE5" w:rsidRPr="008D447A">
        <w:rPr>
          <w:i/>
          <w:lang w:val="en-US"/>
        </w:rPr>
        <w:fldChar w:fldCharType="separate"/>
      </w:r>
      <w:r w:rsidRPr="008D447A">
        <w:rPr>
          <w:i/>
          <w:lang w:val="en-US"/>
        </w:rPr>
        <w:t>[insert country according to the example: Federative Republic of Brazil]</w:t>
      </w:r>
      <w:r w:rsidR="00A45BE5" w:rsidRPr="008D447A">
        <w:rPr>
          <w:i/>
          <w:lang w:val="en-US"/>
        </w:rPr>
        <w:fldChar w:fldCharType="end"/>
      </w:r>
      <w:r w:rsidRPr="0094519C">
        <w:rPr>
          <w:szCs w:val="22"/>
          <w:lang w:val="en-US"/>
        </w:rPr>
        <w:t xml:space="preserve">  and submitted by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name]</w:t>
      </w:r>
      <w:r w:rsidR="00A45BE5"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1A80FDC9" w14:textId="52906860" w:rsidR="00441154" w:rsidRPr="0094519C" w:rsidRDefault="00441154" w:rsidP="00D835D2">
      <w:pPr>
        <w:pStyle w:val="Edital-Anexos-GarantiasI"/>
        <w:rPr>
          <w:lang w:val="en-US"/>
        </w:rPr>
      </w:pPr>
      <w:r w:rsidRPr="0094519C">
        <w:rPr>
          <w:lang w:val="en-US"/>
        </w:rPr>
        <w:t xml:space="preserve">The undersigned, duly authorized to sign this proof on behalf of ANP, hereby certifies that, as a result of the </w:t>
      </w:r>
      <w:r w:rsidR="00273D85">
        <w:rPr>
          <w:i/>
          <w:szCs w:val="22"/>
          <w:lang w:val="en-US"/>
        </w:rPr>
        <w:fldChar w:fldCharType="begin">
          <w:ffData>
            <w:name w:val=""/>
            <w:enabled/>
            <w:calcOnExit w:val="0"/>
            <w:textInput>
              <w:default w:val="[identify the # of the cycle]"/>
            </w:textInput>
          </w:ffData>
        </w:fldChar>
      </w:r>
      <w:r w:rsidR="00273D85">
        <w:rPr>
          <w:i/>
          <w:szCs w:val="22"/>
          <w:lang w:val="en-US"/>
        </w:rPr>
        <w:instrText xml:space="preserve"> FORMTEXT </w:instrText>
      </w:r>
      <w:r w:rsidR="00273D85">
        <w:rPr>
          <w:i/>
          <w:szCs w:val="22"/>
          <w:lang w:val="en-US"/>
        </w:rPr>
      </w:r>
      <w:r w:rsidR="00273D85">
        <w:rPr>
          <w:i/>
          <w:szCs w:val="22"/>
          <w:lang w:val="en-US"/>
        </w:rPr>
        <w:fldChar w:fldCharType="separate"/>
      </w:r>
      <w:r w:rsidR="00273D85">
        <w:rPr>
          <w:i/>
          <w:noProof/>
          <w:szCs w:val="22"/>
          <w:lang w:val="en-US"/>
        </w:rPr>
        <w:t>[identify the # of the cycle]</w:t>
      </w:r>
      <w:r w:rsidR="00273D85">
        <w:rPr>
          <w:i/>
          <w:szCs w:val="22"/>
          <w:lang w:val="en-US"/>
        </w:rPr>
        <w:fldChar w:fldCharType="end"/>
      </w:r>
      <w:r w:rsidR="00273D85">
        <w:rPr>
          <w:i/>
          <w:szCs w:val="22"/>
          <w:lang w:val="en-US"/>
        </w:rPr>
        <w:t xml:space="preserve"> </w:t>
      </w:r>
      <w:r w:rsidR="00273D85">
        <w:rPr>
          <w:lang w:val="en-US"/>
        </w:rPr>
        <w:t xml:space="preserve">Cycle of Open Acreage </w:t>
      </w:r>
      <w:r w:rsidR="00273D85" w:rsidRPr="00523BD9">
        <w:rPr>
          <w:lang w:val="en-US"/>
        </w:rPr>
        <w:t>Concession Modality</w:t>
      </w:r>
      <w:r w:rsidRPr="0094519C">
        <w:rPr>
          <w:lang w:val="en-US"/>
        </w:rPr>
        <w:t xml:space="preserve">, the bidder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corporate name]</w:t>
      </w:r>
      <w:r w:rsidR="00A45BE5" w:rsidRPr="0094519C">
        <w:rPr>
          <w:i/>
          <w:szCs w:val="22"/>
          <w:lang w:val="en-US"/>
        </w:rPr>
        <w:fldChar w:fldCharType="end"/>
      </w:r>
      <w:r w:rsidRPr="0094519C">
        <w:rPr>
          <w:lang w:val="en-US"/>
        </w:rPr>
        <w:t xml:space="preserve"> incurred one of the cases of execution of the bid bond provided for in section </w:t>
      </w:r>
      <w:r>
        <w:rPr>
          <w:lang w:val="en-US"/>
        </w:rPr>
        <w:t>6</w:t>
      </w:r>
      <w:r w:rsidRPr="00B0348E">
        <w:rPr>
          <w:lang w:val="en-US"/>
        </w:rPr>
        <w:t>.5 (Execution</w:t>
      </w:r>
      <w:r w:rsidRPr="0094519C">
        <w:rPr>
          <w:lang w:val="en-US"/>
        </w:rPr>
        <w:t xml:space="preserve"> of the bid bond) of the tender protocol for Award of Concession Agreements for Exploration and Production of Oil and Gas of </w:t>
      </w:r>
      <w:r w:rsidRPr="00523BD9">
        <w:rPr>
          <w:lang w:val="en-US"/>
        </w:rPr>
        <w:t>the Open Acreage Concession Modality</w:t>
      </w:r>
      <w:r w:rsidRPr="0094519C">
        <w:rPr>
          <w:lang w:val="en-US"/>
        </w:rPr>
        <w:t>.</w:t>
      </w:r>
    </w:p>
    <w:p w14:paraId="6194B7BF" w14:textId="77777777" w:rsidR="00441154" w:rsidRPr="0094519C" w:rsidRDefault="00441154" w:rsidP="00D835D2">
      <w:pPr>
        <w:pStyle w:val="Edital-Anexos-GarantiasI"/>
        <w:rPr>
          <w:lang w:val="en-US"/>
        </w:rPr>
      </w:pPr>
      <w:r w:rsidRPr="0094519C">
        <w:rPr>
          <w:lang w:val="en-US"/>
        </w:rPr>
        <w:t xml:space="preserve">The </w:t>
      </w:r>
      <w:r>
        <w:rPr>
          <w:lang w:val="en-US"/>
        </w:rPr>
        <w:t>Face Amount</w:t>
      </w:r>
      <w:r w:rsidRPr="0094519C">
        <w:rPr>
          <w:lang w:val="en-US"/>
        </w:rPr>
        <w:t xml:space="preserve"> of</w:t>
      </w:r>
      <w:r>
        <w:rPr>
          <w:lang w:val="en-US"/>
        </w:rPr>
        <w:t xml:space="preserve"> the Standby</w:t>
      </w:r>
      <w:r w:rsidRPr="0094519C">
        <w:rPr>
          <w:lang w:val="en-US"/>
        </w:rPr>
        <w:t xml:space="preserve"> Letter of Credit No. </w:t>
      </w:r>
      <w:r w:rsidR="00A45BE5">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Standby Letter of Credit number]</w:t>
      </w:r>
      <w:r w:rsidR="00A45BE5">
        <w:rPr>
          <w:i/>
          <w:lang w:val="en-US"/>
        </w:rPr>
        <w:fldChar w:fldCharType="end"/>
      </w:r>
      <w:r w:rsidRPr="0094519C">
        <w:rPr>
          <w:lang w:val="en-US"/>
        </w:rPr>
        <w:t xml:space="preserve"> shall be paid by the ISSUER to the following account:</w:t>
      </w:r>
    </w:p>
    <w:p w14:paraId="215A0F47" w14:textId="77777777" w:rsidR="00441154" w:rsidRPr="0094519C" w:rsidRDefault="00441154" w:rsidP="00D835D2">
      <w:pPr>
        <w:pStyle w:val="Edital-Anexos-GarantiasI"/>
        <w:rPr>
          <w:lang w:val="en-US"/>
        </w:rPr>
      </w:pPr>
      <w:r w:rsidRPr="0094519C">
        <w:rPr>
          <w:lang w:val="en-US"/>
        </w:rPr>
        <w:t>[</w:t>
      </w:r>
      <w:r w:rsidRPr="0094519C">
        <w:rPr>
          <w:i/>
          <w:lang w:val="en-US"/>
        </w:rPr>
        <w:t>ANP shall provide for the payment procedures.</w:t>
      </w:r>
      <w:r w:rsidRPr="0094519C">
        <w:rPr>
          <w:lang w:val="en-US"/>
        </w:rPr>
        <w:t>]</w:t>
      </w:r>
    </w:p>
    <w:p w14:paraId="1708D80F" w14:textId="77777777" w:rsidR="00441154" w:rsidRPr="0094519C" w:rsidRDefault="00441154" w:rsidP="00D835D2">
      <w:pPr>
        <w:pStyle w:val="Edital-Anexos-GarantiasI"/>
        <w:rPr>
          <w:lang w:val="en-US"/>
        </w:rPr>
      </w:pPr>
      <w:r w:rsidRPr="0094519C">
        <w:rPr>
          <w:lang w:val="en-US"/>
        </w:rPr>
        <w:t>__________________________________________________________________</w:t>
      </w:r>
    </w:p>
    <w:p w14:paraId="6E2769EE" w14:textId="77777777" w:rsidR="00441154" w:rsidRPr="0094519C" w:rsidRDefault="00441154" w:rsidP="00D835D2">
      <w:pPr>
        <w:pStyle w:val="Edital-Anexos-GarantiasI"/>
        <w:rPr>
          <w:lang w:val="en-US"/>
        </w:rPr>
      </w:pPr>
      <w:r w:rsidRPr="0094519C">
        <w:rPr>
          <w:lang w:val="en-US"/>
        </w:rPr>
        <w:t>__________________________________________________________________</w:t>
      </w:r>
    </w:p>
    <w:p w14:paraId="2E6FF9BF" w14:textId="77777777" w:rsidR="00441154" w:rsidRPr="0094519C" w:rsidRDefault="00441154" w:rsidP="00D835D2">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051EC3D0" w14:textId="77777777" w:rsidR="00441154" w:rsidRPr="0094519C" w:rsidRDefault="00441154" w:rsidP="00D835D2">
      <w:pPr>
        <w:pStyle w:val="Edital-Anexos-GarantiasI"/>
        <w:rPr>
          <w:lang w:val="en-US"/>
        </w:rPr>
      </w:pPr>
      <w:r w:rsidRPr="0094519C">
        <w:rPr>
          <w:lang w:val="en-US"/>
        </w:rPr>
        <w:t xml:space="preserve">___________________________ </w:t>
      </w:r>
    </w:p>
    <w:p w14:paraId="084AACD3" w14:textId="77777777" w:rsidR="00441154" w:rsidRPr="0094519C" w:rsidRDefault="00A45BE5" w:rsidP="00D835D2">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33D4DF36" w14:textId="77777777" w:rsidR="00441154" w:rsidRPr="0094519C" w:rsidRDefault="00441154" w:rsidP="00D835D2">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0883FC2D" w14:textId="77777777" w:rsidR="00441154" w:rsidRPr="0094519C" w:rsidRDefault="00441154" w:rsidP="00D835D2">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4A6E10DB" w14:textId="77777777" w:rsidR="00441154" w:rsidRPr="0094519C" w:rsidRDefault="00441154" w:rsidP="00D835D2">
      <w:pPr>
        <w:pStyle w:val="Edital-Anexos-GarantiasI"/>
        <w:rPr>
          <w:lang w:val="en-US"/>
        </w:rPr>
      </w:pPr>
      <w:r w:rsidRPr="0094519C">
        <w:rPr>
          <w:lang w:val="en-US"/>
        </w:rPr>
        <w:br w:type="page"/>
      </w:r>
    </w:p>
    <w:p w14:paraId="7B897879" w14:textId="77777777" w:rsidR="00441154" w:rsidRPr="00273D85" w:rsidRDefault="00441154" w:rsidP="00273D85">
      <w:pPr>
        <w:pStyle w:val="Edital-Anexos-GarantiasI"/>
        <w:jc w:val="center"/>
        <w:rPr>
          <w:b/>
          <w:bCs/>
          <w:lang w:val="en-US"/>
        </w:rPr>
      </w:pPr>
      <w:r w:rsidRPr="00273D85">
        <w:rPr>
          <w:b/>
          <w:bCs/>
          <w:lang w:val="en-US"/>
        </w:rPr>
        <w:t>ANNEX D</w:t>
      </w:r>
    </w:p>
    <w:p w14:paraId="63DFAEC5" w14:textId="77777777" w:rsidR="00441154" w:rsidRPr="00273D85" w:rsidRDefault="00441154" w:rsidP="00273D85">
      <w:pPr>
        <w:pStyle w:val="Edital-Anexos-GarantiasI"/>
        <w:jc w:val="center"/>
        <w:rPr>
          <w:b/>
          <w:bCs/>
          <w:lang w:val="en-US"/>
        </w:rPr>
      </w:pPr>
      <w:r w:rsidRPr="00273D85">
        <w:rPr>
          <w:b/>
          <w:bCs/>
          <w:lang w:val="en-US"/>
        </w:rPr>
        <w:t>Form of Proof of Release</w:t>
      </w:r>
    </w:p>
    <w:p w14:paraId="17409C4D" w14:textId="5A8B81AD" w:rsidR="00441154" w:rsidRPr="0094519C" w:rsidRDefault="00441154" w:rsidP="00273D85">
      <w:pPr>
        <w:pStyle w:val="Edital-Anexos-GarantiasI"/>
        <w:jc w:val="center"/>
        <w:rPr>
          <w:lang w:val="en-US"/>
        </w:rPr>
      </w:pPr>
      <w:r w:rsidRPr="0094519C">
        <w:rPr>
          <w:lang w:val="en-US"/>
        </w:rPr>
        <w:t>[Form to be filled out by ANP – DO NOT FILL OUT.]</w:t>
      </w:r>
    </w:p>
    <w:p w14:paraId="24B8FC8F" w14:textId="77777777" w:rsidR="00441154" w:rsidRPr="0094519C" w:rsidRDefault="00441154" w:rsidP="00273D85">
      <w:pPr>
        <w:pStyle w:val="Edital-Anexos-GarantiasI"/>
        <w:jc w:val="center"/>
        <w:rPr>
          <w:lang w:val="en-US"/>
        </w:rPr>
      </w:pPr>
    </w:p>
    <w:p w14:paraId="67BDB178" w14:textId="77777777" w:rsidR="00441154" w:rsidRPr="00273D85" w:rsidRDefault="00441154" w:rsidP="00273D85">
      <w:pPr>
        <w:pStyle w:val="Edital-Anexos-GarantiasI"/>
        <w:jc w:val="center"/>
        <w:rPr>
          <w:b/>
          <w:bCs/>
          <w:lang w:val="en-US"/>
        </w:rPr>
      </w:pPr>
      <w:r w:rsidRPr="00273D85">
        <w:rPr>
          <w:b/>
          <w:bCs/>
          <w:lang w:val="en-US"/>
        </w:rPr>
        <w:t>PROOF OF RELEASE</w:t>
      </w:r>
    </w:p>
    <w:p w14:paraId="734E3948" w14:textId="77777777" w:rsidR="00441154" w:rsidRPr="0094519C" w:rsidRDefault="00441154" w:rsidP="00273D85">
      <w:pPr>
        <w:pStyle w:val="Edital-Anexos-GarantiasI"/>
        <w:jc w:val="center"/>
        <w:rPr>
          <w:lang w:val="en-US"/>
        </w:rPr>
      </w:pPr>
    </w:p>
    <w:p w14:paraId="1AF8868E" w14:textId="77777777" w:rsidR="00441154" w:rsidRPr="0094519C" w:rsidRDefault="00441154" w:rsidP="00273D85">
      <w:pPr>
        <w:pStyle w:val="Edital-Anexos-GarantiasI"/>
        <w:rPr>
          <w:lang w:val="en-US"/>
        </w:rPr>
      </w:pPr>
      <w:r w:rsidRPr="0094519C">
        <w:rPr>
          <w:lang w:val="en-US"/>
        </w:rPr>
        <w:t xml:space="preserve">This refers to Irrevocable Letter of Credit No. </w:t>
      </w:r>
      <w:r w:rsidR="00A45BE5">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Standby Letter of Credit number]</w:t>
      </w:r>
      <w:r w:rsidR="00A45BE5">
        <w:rPr>
          <w:i/>
          <w:lang w:val="en-US"/>
        </w:rPr>
        <w:fldChar w:fldCharType="end"/>
      </w:r>
      <w:r w:rsidRPr="0094519C">
        <w:rPr>
          <w:lang w:val="en-US"/>
        </w:rPr>
        <w:t xml:space="preserve">, effective from </w:t>
      </w:r>
      <w:r w:rsidR="00A45BE5" w:rsidRPr="0094519C">
        <w:rPr>
          <w:i/>
          <w:szCs w:val="22"/>
          <w:lang w:val="en-US"/>
        </w:rPr>
        <w:fldChar w:fldCharType="begin">
          <w:ffData>
            <w:name w:val=""/>
            <w:enabled/>
            <w:calcOnExit w:val="0"/>
            <w:textInput>
              <w:default w:val="[insert effective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effective date in the format month/day/year]</w:t>
      </w:r>
      <w:r w:rsidR="00A45BE5" w:rsidRPr="0094519C">
        <w:rPr>
          <w:i/>
          <w:szCs w:val="22"/>
          <w:lang w:val="en-US"/>
        </w:rPr>
        <w:fldChar w:fldCharType="end"/>
      </w:r>
      <w:r w:rsidRPr="0094519C">
        <w:rPr>
          <w:lang w:val="en-US"/>
        </w:rPr>
        <w:t xml:space="preserve"> to </w:t>
      </w:r>
      <w:r w:rsidR="00A45BE5" w:rsidRPr="0094519C">
        <w:rPr>
          <w:i/>
          <w:szCs w:val="22"/>
          <w:lang w:val="en-US"/>
        </w:rPr>
        <w:fldChar w:fldCharType="begin">
          <w:ffData>
            <w:name w:val=""/>
            <w:enabled/>
            <w:calcOnExit w:val="0"/>
            <w:textInput>
              <w:default w:val="[insert maturity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maturity date in the format month/day/year]</w:t>
      </w:r>
      <w:r w:rsidR="00A45BE5" w:rsidRPr="0094519C">
        <w:rPr>
          <w:i/>
          <w:szCs w:val="22"/>
          <w:lang w:val="en-US"/>
        </w:rPr>
        <w:fldChar w:fldCharType="end"/>
      </w:r>
      <w:r w:rsidRPr="0094519C">
        <w:rPr>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00A45BE5"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00A45BE5" w:rsidRPr="008D447A">
        <w:rPr>
          <w:i/>
          <w:lang w:val="en-US"/>
        </w:rPr>
      </w:r>
      <w:r w:rsidR="00A45BE5" w:rsidRPr="008D447A">
        <w:rPr>
          <w:i/>
          <w:lang w:val="en-US"/>
        </w:rPr>
        <w:fldChar w:fldCharType="separate"/>
      </w:r>
      <w:r w:rsidRPr="008D447A">
        <w:rPr>
          <w:i/>
          <w:lang w:val="en-US"/>
        </w:rPr>
        <w:t>[insert country according to the example: Federative Republic of Brazil]</w:t>
      </w:r>
      <w:r w:rsidR="00A45BE5" w:rsidRPr="008D447A">
        <w:rPr>
          <w:i/>
          <w:lang w:val="en-US"/>
        </w:rPr>
        <w:fldChar w:fldCharType="end"/>
      </w:r>
      <w:r w:rsidRPr="0094519C">
        <w:rPr>
          <w:szCs w:val="22"/>
          <w:lang w:val="en-US"/>
        </w:rPr>
        <w:t xml:space="preserve">  and submitted by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name]</w:t>
      </w:r>
      <w:r w:rsidR="00A45BE5"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4B4EB1C1" w14:textId="77777777" w:rsidR="00441154" w:rsidRPr="0094519C" w:rsidRDefault="00441154" w:rsidP="00273D85">
      <w:pPr>
        <w:pStyle w:val="Edital-Anexos-GarantiasI"/>
        <w:rPr>
          <w:lang w:val="en-US"/>
        </w:rPr>
      </w:pPr>
      <w:r w:rsidRPr="0094519C">
        <w:rPr>
          <w:lang w:val="en-US"/>
        </w:rPr>
        <w:t xml:space="preserve">The undersigned, duly authorized to sign this proof on behalf of ANP, hereby certifies the occurrence of one of the release events provided for in section </w:t>
      </w:r>
      <w:r>
        <w:rPr>
          <w:lang w:val="en-US"/>
        </w:rPr>
        <w:t>6</w:t>
      </w:r>
      <w:r w:rsidRPr="00B0348E">
        <w:rPr>
          <w:lang w:val="en-US"/>
        </w:rPr>
        <w:t>.6</w:t>
      </w:r>
      <w:r w:rsidRPr="0094519C">
        <w:rPr>
          <w:lang w:val="en-US"/>
        </w:rPr>
        <w:t xml:space="preserve"> (Release and return of the bid bond) of the tender protocol for Award of Concession Agreements for Exploration and Production of Oil and Gas of </w:t>
      </w:r>
      <w:r w:rsidRPr="00523BD9">
        <w:rPr>
          <w:lang w:val="en-US"/>
        </w:rPr>
        <w:t>the Open Acreage Concession Modality</w:t>
      </w:r>
      <w:r w:rsidRPr="0094519C">
        <w:rPr>
          <w:lang w:val="en-US"/>
        </w:rPr>
        <w:t xml:space="preserve">. </w:t>
      </w:r>
    </w:p>
    <w:p w14:paraId="25060D7C" w14:textId="77777777" w:rsidR="00441154" w:rsidRPr="0094519C" w:rsidRDefault="00441154" w:rsidP="00273D85">
      <w:pPr>
        <w:pStyle w:val="Edital-Anexos-GarantiasI"/>
        <w:rPr>
          <w:lang w:val="en-US"/>
        </w:rPr>
      </w:pPr>
      <w:r w:rsidRPr="0094519C">
        <w:rPr>
          <w:lang w:val="en-US"/>
        </w:rPr>
        <w:t>The bidder’s obligations secured by the abovementioned Letter of Credit are performed. The release date is the issue date of this proof of release.</w:t>
      </w:r>
    </w:p>
    <w:p w14:paraId="744015C0" w14:textId="77777777" w:rsidR="00441154" w:rsidRPr="0094519C" w:rsidRDefault="00441154" w:rsidP="00273D85">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598F606F" w14:textId="77777777" w:rsidR="00441154" w:rsidRPr="0094519C" w:rsidRDefault="00441154" w:rsidP="00273D85">
      <w:pPr>
        <w:pStyle w:val="Edital-Anexos-GarantiasI"/>
        <w:rPr>
          <w:lang w:val="en-US"/>
        </w:rPr>
      </w:pPr>
    </w:p>
    <w:p w14:paraId="6C735B90" w14:textId="77777777" w:rsidR="00441154" w:rsidRPr="0094519C" w:rsidRDefault="00441154" w:rsidP="00273D85">
      <w:pPr>
        <w:pStyle w:val="Edital-Anexos-GarantiasI"/>
        <w:rPr>
          <w:lang w:val="en-US"/>
        </w:rPr>
      </w:pPr>
      <w:r w:rsidRPr="0094519C">
        <w:rPr>
          <w:lang w:val="en-US"/>
        </w:rPr>
        <w:t xml:space="preserve">___________________________ </w:t>
      </w:r>
    </w:p>
    <w:p w14:paraId="208C89F7" w14:textId="77777777" w:rsidR="00441154" w:rsidRPr="0094519C" w:rsidRDefault="00A45BE5" w:rsidP="00273D85">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4A959CE0" w14:textId="77777777" w:rsidR="00441154" w:rsidRPr="0094519C" w:rsidRDefault="00441154" w:rsidP="00273D85">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68B0168A" w14:textId="77777777" w:rsidR="00441154" w:rsidRPr="00523BD9" w:rsidRDefault="00441154" w:rsidP="00273D85">
      <w:pPr>
        <w:pStyle w:val="Edital-Anexos-GarantiasI"/>
        <w:rPr>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465D8BD1" w14:textId="77777777" w:rsidR="00441154" w:rsidRPr="00523BD9" w:rsidRDefault="00441154" w:rsidP="00273D85">
      <w:pPr>
        <w:pStyle w:val="Edital-Anexos-GarantiasI"/>
        <w:rPr>
          <w:lang w:val="en-US"/>
        </w:rPr>
      </w:pPr>
    </w:p>
    <w:p w14:paraId="0DC9A90B" w14:textId="77777777" w:rsidR="00441154" w:rsidRPr="00523BD9" w:rsidRDefault="00441154" w:rsidP="00273D85">
      <w:pPr>
        <w:pStyle w:val="Edital-Anexos-GarantiasI"/>
        <w:rPr>
          <w:lang w:val="en-US"/>
        </w:rPr>
      </w:pPr>
      <w:r w:rsidRPr="00523BD9">
        <w:rPr>
          <w:lang w:val="en-US"/>
        </w:rPr>
        <w:br w:type="page"/>
      </w:r>
    </w:p>
    <w:p w14:paraId="0C66D5DA" w14:textId="77777777" w:rsidR="00807C90" w:rsidRPr="00273D85" w:rsidRDefault="00ED2548" w:rsidP="00273D85">
      <w:pPr>
        <w:pStyle w:val="Edital-Anexos-Garantias"/>
        <w:jc w:val="center"/>
        <w:rPr>
          <w:b/>
          <w:bCs/>
        </w:rPr>
      </w:pPr>
      <w:r w:rsidRPr="00273D85">
        <w:rPr>
          <w:b/>
          <w:bCs/>
        </w:rPr>
        <w:t>ANEXO XI – MODELO DE GARANTIA DE OFERTA</w:t>
      </w:r>
    </w:p>
    <w:p w14:paraId="6026D147" w14:textId="06557B35" w:rsidR="00807C90" w:rsidRPr="00CC452E" w:rsidRDefault="00144B64" w:rsidP="000A1DDD">
      <w:pPr>
        <w:pStyle w:val="Edital-AnexoTtulo2"/>
        <w:jc w:val="left"/>
        <w:rPr>
          <w:sz w:val="24"/>
          <w:szCs w:val="24"/>
          <w:u w:val="single"/>
        </w:rPr>
      </w:pPr>
      <w:bookmarkStart w:id="7696" w:name="_Toc421543964"/>
      <w:bookmarkStart w:id="7697" w:name="_Toc511862535"/>
      <w:bookmarkStart w:id="7698" w:name="_Toc78529417"/>
      <w:r w:rsidRPr="00CC452E">
        <w:t>PART</w:t>
      </w:r>
      <w:r w:rsidR="005A1D36" w:rsidRPr="00CC452E">
        <w:t>E</w:t>
      </w:r>
      <w:r w:rsidRPr="00CC452E">
        <w:t xml:space="preserve"> </w:t>
      </w:r>
      <w:r w:rsidR="00FD4E50" w:rsidRPr="00CC452E">
        <w:t>2</w:t>
      </w:r>
      <w:r w:rsidRPr="00CC452E">
        <w:t xml:space="preserve"> – MODELO DE SEGURO GARANTIA PARA GARANTIA DE OFERTA</w:t>
      </w:r>
      <w:bookmarkEnd w:id="7696"/>
      <w:bookmarkEnd w:id="7697"/>
      <w:bookmarkEnd w:id="7698"/>
    </w:p>
    <w:p w14:paraId="4C377CC4" w14:textId="77777777" w:rsidR="00807C90" w:rsidRPr="00CC452E" w:rsidRDefault="00807C90" w:rsidP="00807C90">
      <w:pPr>
        <w:pStyle w:val="Corpodetexto"/>
        <w:rPr>
          <w:rFonts w:ascii="Arial" w:hAnsi="Arial"/>
        </w:rPr>
      </w:pPr>
    </w:p>
    <w:p w14:paraId="07BA3B3B" w14:textId="77777777" w:rsidR="00807C90" w:rsidRPr="00756F68" w:rsidRDefault="00807C90" w:rsidP="00D66919">
      <w:pPr>
        <w:pStyle w:val="Edital-Anexos-Garantias"/>
      </w:pPr>
      <w:r w:rsidRPr="00756F68">
        <w:t xml:space="preserve">APÓLICE </w:t>
      </w:r>
      <w:r w:rsidR="006D58AA" w:rsidRPr="00756F68">
        <w:t>n</w:t>
      </w:r>
      <w:r w:rsidRPr="00756F68">
        <w:t xml:space="preserve">.º </w:t>
      </w:r>
      <w:r w:rsidR="00A45BE5" w:rsidRPr="00DC01DB">
        <w:rPr>
          <w:i/>
        </w:rPr>
        <w:fldChar w:fldCharType="begin">
          <w:ffData>
            <w:name w:val=""/>
            <w:enabled/>
            <w:calcOnExit w:val="0"/>
            <w:textInput>
              <w:default w:val="[inserir o número da apólice]"/>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a apólice]</w:t>
      </w:r>
      <w:r w:rsidR="00A45BE5" w:rsidRPr="00DC01DB">
        <w:rPr>
          <w:i/>
        </w:rPr>
        <w:fldChar w:fldCharType="end"/>
      </w:r>
    </w:p>
    <w:p w14:paraId="0E7EF99D" w14:textId="77777777" w:rsidR="00807C90" w:rsidRPr="00756F68" w:rsidRDefault="00807C90" w:rsidP="00D66919">
      <w:pPr>
        <w:pStyle w:val="Edital-Anexos-Garantias"/>
      </w:pPr>
    </w:p>
    <w:p w14:paraId="383AB1D6" w14:textId="603E29E2" w:rsidR="00807C90" w:rsidRPr="00756F68" w:rsidRDefault="00807C90" w:rsidP="00D66919">
      <w:pPr>
        <w:pStyle w:val="Edital-Anexos-Garantias"/>
      </w:pPr>
      <w:r w:rsidRPr="00756F68">
        <w:t>A</w:t>
      </w:r>
      <w:r w:rsidR="003D4FAE" w:rsidRPr="00756F68">
        <w:t xml:space="preserve"> SEGURADORA</w:t>
      </w:r>
      <w:r w:rsidR="00A45BE5" w:rsidRPr="00DC01DB">
        <w:rPr>
          <w:i/>
        </w:rPr>
        <w:fldChar w:fldCharType="begin">
          <w:ffData>
            <w:name w:val=""/>
            <w:enabled/>
            <w:calcOnExit w:val="0"/>
            <w:textInput>
              <w:default w:val="[inserir a denominação social da sociedade empresária seguradora]"/>
            </w:textInput>
          </w:ffData>
        </w:fldChar>
      </w:r>
      <w:r w:rsidR="00172868" w:rsidRPr="00DC01DB">
        <w:rPr>
          <w:i/>
        </w:rPr>
        <w:instrText xml:space="preserve"> FORMTEXT </w:instrText>
      </w:r>
      <w:r w:rsidR="00A45BE5" w:rsidRPr="00DC01DB">
        <w:rPr>
          <w:i/>
        </w:rPr>
      </w:r>
      <w:r w:rsidR="00A45BE5" w:rsidRPr="00DC01DB">
        <w:rPr>
          <w:i/>
        </w:rPr>
        <w:fldChar w:fldCharType="separate"/>
      </w:r>
      <w:r w:rsidR="00172868" w:rsidRPr="00DC01DB">
        <w:rPr>
          <w:i/>
        </w:rPr>
        <w:t xml:space="preserve">[inserir a denominação social da </w:t>
      </w:r>
      <w:r w:rsidR="005C3D3F">
        <w:rPr>
          <w:i/>
        </w:rPr>
        <w:t>pessoa jurídica</w:t>
      </w:r>
      <w:r w:rsidR="00172868" w:rsidRPr="00DC01DB">
        <w:rPr>
          <w:i/>
        </w:rPr>
        <w:t xml:space="preserve"> seguradora]</w:t>
      </w:r>
      <w:r w:rsidR="00A45BE5" w:rsidRPr="00DC01DB">
        <w:rPr>
          <w:i/>
        </w:rPr>
        <w:fldChar w:fldCharType="end"/>
      </w:r>
      <w:r w:rsidRPr="00756F68">
        <w:t xml:space="preserve">, </w:t>
      </w:r>
      <w:r w:rsidR="00A45BE5" w:rsidRPr="00DC01DB">
        <w:rPr>
          <w:i/>
        </w:rPr>
        <w:fldChar w:fldCharType="begin">
          <w:ffData>
            <w:name w:val=""/>
            <w:enabled/>
            <w:calcOnExit w:val="0"/>
            <w:textInput>
              <w:default w:val="[inserir o número de inscrição no CNPJ]"/>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e inscrição no CNPJ]</w:t>
      </w:r>
      <w:r w:rsidR="00A45BE5" w:rsidRPr="00DC01DB">
        <w:rPr>
          <w:i/>
        </w:rPr>
        <w:fldChar w:fldCharType="end"/>
      </w:r>
      <w:r w:rsidRPr="00756F68">
        <w:t xml:space="preserve">, com sede à </w:t>
      </w:r>
      <w:r w:rsidR="00A45BE5" w:rsidRPr="00DC01DB">
        <w:rPr>
          <w:i/>
        </w:rPr>
        <w:fldChar w:fldCharType="begin">
          <w:ffData>
            <w:name w:val=""/>
            <w:enabled/>
            <w:calcOnExit w:val="0"/>
            <w:textInput>
              <w:default w:val="[inserir o endereço da sociedade empresária seguradora]"/>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 xml:space="preserve">[inserir o endereço da </w:t>
      </w:r>
      <w:r w:rsidR="005C3D3F">
        <w:rPr>
          <w:i/>
        </w:rPr>
        <w:t>pessoa jurídica</w:t>
      </w:r>
      <w:r w:rsidRPr="00DC01DB">
        <w:rPr>
          <w:i/>
        </w:rPr>
        <w:t xml:space="preserve"> seguradora]</w:t>
      </w:r>
      <w:r w:rsidR="00A45BE5" w:rsidRPr="00DC01DB">
        <w:rPr>
          <w:i/>
        </w:rPr>
        <w:fldChar w:fldCharType="end"/>
      </w:r>
      <w:r w:rsidRPr="00756F68">
        <w:t xml:space="preserve"> através desta </w:t>
      </w:r>
      <w:r w:rsidR="00585D92" w:rsidRPr="00756F68">
        <w:t xml:space="preserve">apólice </w:t>
      </w:r>
      <w:r w:rsidRPr="00756F68">
        <w:t xml:space="preserve">de Seguro Garantia, garante ao SEGURADO, AGÊNCIA NACIONAL DO PETRÓLEO, GÁS NATURAL E BIOCOMBUSTÍVEIS </w:t>
      </w:r>
      <w:r w:rsidR="00585D92" w:rsidRPr="00756F68">
        <w:t>(</w:t>
      </w:r>
      <w:r w:rsidRPr="00756F68">
        <w:t>ANP</w:t>
      </w:r>
      <w:r w:rsidR="00585D92" w:rsidRPr="00756F68">
        <w:t>)</w:t>
      </w:r>
      <w:r w:rsidRPr="00756F68">
        <w:t xml:space="preserve">, CNPJ </w:t>
      </w:r>
      <w:r w:rsidR="00585D92" w:rsidRPr="00756F68">
        <w:t xml:space="preserve">n.º </w:t>
      </w:r>
      <w:r w:rsidRPr="00756F68">
        <w:t>02.313.673/0002-08, com sede na Avenida Rio Branco</w:t>
      </w:r>
      <w:r w:rsidR="00585D92" w:rsidRPr="00756F68">
        <w:t>,</w:t>
      </w:r>
      <w:r w:rsidRPr="00756F68">
        <w:t xml:space="preserve"> 65 </w:t>
      </w:r>
      <w:r w:rsidR="00585D92" w:rsidRPr="00756F68">
        <w:t xml:space="preserve">- </w:t>
      </w:r>
      <w:r w:rsidRPr="00756F68">
        <w:t>12º andar</w:t>
      </w:r>
      <w:r w:rsidR="00585D92" w:rsidRPr="00756F68">
        <w:t xml:space="preserve"> -</w:t>
      </w:r>
      <w:r w:rsidRPr="00756F68">
        <w:t xml:space="preserve"> Rio de Janeiro</w:t>
      </w:r>
      <w:r w:rsidR="00585D92" w:rsidRPr="00756F68">
        <w:t>,</w:t>
      </w:r>
      <w:r w:rsidRPr="00756F68">
        <w:t xml:space="preserve"> RJ, as obrigações do TOMADOR, </w:t>
      </w:r>
      <w:r w:rsidR="00A45BE5">
        <w:rPr>
          <w:i/>
          <w:highlight w:val="lightGray"/>
        </w:rPr>
        <w:fldChar w:fldCharType="begin">
          <w:ffData>
            <w:name w:val="Texto116"/>
            <w:enabled/>
            <w:calcOnExit w:val="0"/>
            <w:textInput>
              <w:default w:val="[inserir a denominação social da(s) licitante(s)]"/>
            </w:textInput>
          </w:ffData>
        </w:fldChar>
      </w:r>
      <w:r w:rsidR="001C0ED5">
        <w:rPr>
          <w:i/>
          <w:highlight w:val="lightGray"/>
        </w:rPr>
        <w:instrText xml:space="preserve"> </w:instrText>
      </w:r>
      <w:bookmarkStart w:id="7699" w:name="Texto116"/>
      <w:r w:rsidR="001C0ED5">
        <w:rPr>
          <w:i/>
          <w:highlight w:val="lightGray"/>
        </w:rPr>
        <w:instrText xml:space="preserve">FORMTEXT </w:instrText>
      </w:r>
      <w:r w:rsidR="00A45BE5">
        <w:rPr>
          <w:i/>
          <w:highlight w:val="lightGray"/>
        </w:rPr>
      </w:r>
      <w:r w:rsidR="00A45BE5">
        <w:rPr>
          <w:i/>
          <w:highlight w:val="lightGray"/>
        </w:rPr>
        <w:fldChar w:fldCharType="separate"/>
      </w:r>
      <w:r w:rsidR="001C0ED5">
        <w:rPr>
          <w:i/>
          <w:noProof/>
          <w:highlight w:val="lightGray"/>
        </w:rPr>
        <w:t>[inserir a denominação social da(s) licitante(s)]</w:t>
      </w:r>
      <w:r w:rsidR="00A45BE5">
        <w:rPr>
          <w:i/>
          <w:highlight w:val="lightGray"/>
        </w:rPr>
        <w:fldChar w:fldCharType="end"/>
      </w:r>
      <w:bookmarkEnd w:id="7699"/>
      <w:r w:rsidRPr="00756F68">
        <w:t xml:space="preserve">, </w:t>
      </w:r>
      <w:r w:rsidR="00A45BE5" w:rsidRPr="00DC01DB">
        <w:rPr>
          <w:i/>
        </w:rPr>
        <w:fldChar w:fldCharType="begin">
          <w:ffData>
            <w:name w:val=""/>
            <w:enabled/>
            <w:calcOnExit w:val="0"/>
            <w:textInput>
              <w:default w:val="[inserir o número de inscrição no CNPJ]"/>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e inscrição no CNPJ]</w:t>
      </w:r>
      <w:r w:rsidR="00A45BE5" w:rsidRPr="00DC01DB">
        <w:rPr>
          <w:i/>
        </w:rPr>
        <w:fldChar w:fldCharType="end"/>
      </w:r>
      <w:r w:rsidRPr="00756F68">
        <w:t xml:space="preserve">, com sede à </w:t>
      </w:r>
      <w:r w:rsidR="00A45BE5" w:rsidRPr="00DC01DB">
        <w:rPr>
          <w:i/>
        </w:rPr>
        <w:fldChar w:fldCharType="begin">
          <w:ffData>
            <w:name w:val=""/>
            <w:enabled/>
            <w:calcOnExit w:val="0"/>
            <w:textInput>
              <w:default w:val="[inserir o endereço da licitante]"/>
            </w:textInput>
          </w:ffData>
        </w:fldChar>
      </w:r>
      <w:r w:rsidR="005C732B" w:rsidRPr="00DC01DB">
        <w:rPr>
          <w:i/>
        </w:rPr>
        <w:instrText xml:space="preserve"> FORMTEXT </w:instrText>
      </w:r>
      <w:r w:rsidR="00A45BE5" w:rsidRPr="00DC01DB">
        <w:rPr>
          <w:i/>
        </w:rPr>
      </w:r>
      <w:r w:rsidR="00A45BE5" w:rsidRPr="00DC01DB">
        <w:rPr>
          <w:i/>
        </w:rPr>
        <w:fldChar w:fldCharType="separate"/>
      </w:r>
      <w:r w:rsidR="005C732B" w:rsidRPr="00DC01DB">
        <w:rPr>
          <w:i/>
        </w:rPr>
        <w:t>[inserir o endereço da licitante]</w:t>
      </w:r>
      <w:r w:rsidR="00A45BE5" w:rsidRPr="00DC01DB">
        <w:rPr>
          <w:i/>
        </w:rPr>
        <w:fldChar w:fldCharType="end"/>
      </w:r>
      <w:r w:rsidRPr="00756F68">
        <w:t xml:space="preserve">, até o valor de R$ </w:t>
      </w:r>
      <w:r w:rsidR="00A45BE5" w:rsidRPr="00DC01DB">
        <w:rPr>
          <w:i/>
        </w:rPr>
        <w:fldChar w:fldCharType="begin">
          <w:ffData>
            <w:name w:val=""/>
            <w:enabled/>
            <w:calcOnExit w:val="0"/>
            <w:textInput>
              <w:default w:val="[inserir o valor por extenso]"/>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valor por extenso]</w:t>
      </w:r>
      <w:r w:rsidR="00A45BE5" w:rsidRPr="00DC01DB">
        <w:rPr>
          <w:i/>
        </w:rPr>
        <w:fldChar w:fldCharType="end"/>
      </w:r>
      <w:r w:rsidRPr="00756F68">
        <w:t>, na modalidade e objeto abaixo descritos.</w:t>
      </w:r>
    </w:p>
    <w:p w14:paraId="3EC52241" w14:textId="77777777" w:rsidR="00585D92" w:rsidRPr="00756F68" w:rsidRDefault="00585D92" w:rsidP="00D66919">
      <w:pPr>
        <w:pStyle w:val="Edital-Anexos-Garantias"/>
      </w:pPr>
    </w:p>
    <w:p w14:paraId="2BBFE457" w14:textId="77777777" w:rsidR="00807C90" w:rsidRPr="00756F68" w:rsidRDefault="00807C90" w:rsidP="00D66919">
      <w:pPr>
        <w:pStyle w:val="Edital-Anexos-Garantias"/>
        <w:jc w:val="center"/>
        <w:rPr>
          <w:b/>
        </w:rPr>
      </w:pPr>
      <w:r w:rsidRPr="00756F68">
        <w:rPr>
          <w:b/>
        </w:rPr>
        <w:t>DESCRIÇÃO DA GARANTIA</w:t>
      </w:r>
    </w:p>
    <w:p w14:paraId="7BA7B771" w14:textId="77777777" w:rsidR="00807C90" w:rsidRPr="00756F68" w:rsidRDefault="00807C90" w:rsidP="00D66919">
      <w:pPr>
        <w:pStyle w:val="Edital-Anexos-Garantias"/>
        <w:jc w:val="center"/>
      </w:pPr>
      <w:r w:rsidRPr="00756F68">
        <w:t>(Modalidade, valor e prazo previsto</w:t>
      </w:r>
      <w:r w:rsidR="003D4FAE" w:rsidRPr="00756F68">
        <w:t>s</w:t>
      </w:r>
      <w:r w:rsidRPr="00756F68">
        <w:t xml:space="preserve"> no </w:t>
      </w:r>
      <w:r w:rsidR="00585D92" w:rsidRPr="00756F68">
        <w:t>e</w:t>
      </w:r>
      <w:r w:rsidR="00836BF7" w:rsidRPr="00756F68">
        <w:t>dital</w:t>
      </w:r>
      <w:r w:rsidR="003D4FAE" w:rsidRPr="00756F68">
        <w:t xml:space="preserve"> da Oferta Permanente</w:t>
      </w:r>
      <w:r w:rsidRPr="00756F68">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756F68" w14:paraId="42DFA46C" w14:textId="77777777" w:rsidTr="00F712C6">
        <w:trPr>
          <w:cantSplit/>
          <w:trHeight w:val="171"/>
          <w:jc w:val="center"/>
        </w:trPr>
        <w:tc>
          <w:tcPr>
            <w:tcW w:w="2427" w:type="dxa"/>
            <w:vMerge w:val="restart"/>
            <w:shd w:val="clear" w:color="auto" w:fill="BFBFBF" w:themeFill="background1" w:themeFillShade="BF"/>
            <w:vAlign w:val="center"/>
          </w:tcPr>
          <w:p w14:paraId="6C356215" w14:textId="77777777" w:rsidR="00807C90" w:rsidRPr="00756F68" w:rsidRDefault="00807C90" w:rsidP="00BB410F">
            <w:pPr>
              <w:spacing w:after="0" w:line="240" w:lineRule="auto"/>
              <w:jc w:val="center"/>
              <w:rPr>
                <w:rFonts w:ascii="Arial" w:hAnsi="Arial"/>
                <w:b/>
              </w:rPr>
            </w:pPr>
            <w:r w:rsidRPr="00756F68">
              <w:rPr>
                <w:rFonts w:ascii="Arial" w:hAnsi="Arial"/>
                <w:b/>
              </w:rPr>
              <w:t>Modalidade</w:t>
            </w:r>
            <w:r w:rsidRPr="00756F68">
              <w:rPr>
                <w:rStyle w:val="Refdenotaderodap"/>
                <w:rFonts w:ascii="Arial" w:hAnsi="Arial"/>
                <w:b/>
              </w:rPr>
              <w:footnoteReference w:id="8"/>
            </w:r>
          </w:p>
        </w:tc>
        <w:tc>
          <w:tcPr>
            <w:tcW w:w="2977" w:type="dxa"/>
            <w:vMerge w:val="restart"/>
            <w:shd w:val="clear" w:color="auto" w:fill="BFBFBF" w:themeFill="background1" w:themeFillShade="BF"/>
            <w:vAlign w:val="center"/>
          </w:tcPr>
          <w:p w14:paraId="5700BF88" w14:textId="77777777" w:rsidR="00807C90" w:rsidRPr="00756F68" w:rsidRDefault="00807C90" w:rsidP="00BB410F">
            <w:pPr>
              <w:spacing w:after="0" w:line="240" w:lineRule="auto"/>
              <w:jc w:val="center"/>
              <w:rPr>
                <w:rFonts w:ascii="Arial" w:hAnsi="Arial"/>
                <w:b/>
              </w:rPr>
            </w:pPr>
            <w:r w:rsidRPr="00756F68">
              <w:rPr>
                <w:rFonts w:ascii="Arial" w:hAnsi="Arial"/>
                <w:b/>
              </w:rPr>
              <w:t>Importância Segurada</w:t>
            </w:r>
          </w:p>
        </w:tc>
        <w:tc>
          <w:tcPr>
            <w:tcW w:w="3416" w:type="dxa"/>
            <w:gridSpan w:val="2"/>
            <w:shd w:val="clear" w:color="auto" w:fill="BFBFBF" w:themeFill="background1" w:themeFillShade="BF"/>
            <w:vAlign w:val="center"/>
          </w:tcPr>
          <w:p w14:paraId="52C0A0A4" w14:textId="77777777" w:rsidR="00807C90" w:rsidRPr="00756F68" w:rsidRDefault="00807C90" w:rsidP="00BB410F">
            <w:pPr>
              <w:spacing w:after="0" w:line="240" w:lineRule="auto"/>
              <w:jc w:val="center"/>
              <w:rPr>
                <w:rFonts w:ascii="Arial" w:hAnsi="Arial"/>
                <w:b/>
              </w:rPr>
            </w:pPr>
            <w:r w:rsidRPr="00756F68">
              <w:rPr>
                <w:rFonts w:ascii="Arial" w:hAnsi="Arial"/>
                <w:b/>
              </w:rPr>
              <w:t>Vigência</w:t>
            </w:r>
          </w:p>
        </w:tc>
      </w:tr>
      <w:tr w:rsidR="00807C90" w:rsidRPr="00756F68" w14:paraId="0E88B158" w14:textId="77777777" w:rsidTr="00F712C6">
        <w:trPr>
          <w:cantSplit/>
          <w:trHeight w:val="166"/>
          <w:jc w:val="center"/>
        </w:trPr>
        <w:tc>
          <w:tcPr>
            <w:tcW w:w="2427" w:type="dxa"/>
            <w:vMerge/>
            <w:shd w:val="clear" w:color="auto" w:fill="BFBFBF" w:themeFill="background1" w:themeFillShade="BF"/>
            <w:vAlign w:val="center"/>
          </w:tcPr>
          <w:p w14:paraId="18B38BD8" w14:textId="77777777" w:rsidR="00807C90" w:rsidRPr="00756F68" w:rsidRDefault="00807C90" w:rsidP="00BB410F">
            <w:pPr>
              <w:spacing w:after="0" w:line="240" w:lineRule="auto"/>
              <w:jc w:val="center"/>
              <w:rPr>
                <w:rFonts w:ascii="Arial" w:hAnsi="Arial"/>
                <w:b/>
              </w:rPr>
            </w:pPr>
          </w:p>
        </w:tc>
        <w:tc>
          <w:tcPr>
            <w:tcW w:w="2977" w:type="dxa"/>
            <w:vMerge/>
            <w:shd w:val="clear" w:color="auto" w:fill="BFBFBF" w:themeFill="background1" w:themeFillShade="BF"/>
            <w:vAlign w:val="center"/>
          </w:tcPr>
          <w:p w14:paraId="3B089152" w14:textId="77777777" w:rsidR="00807C90" w:rsidRPr="00756F68" w:rsidRDefault="00807C90" w:rsidP="00BB410F">
            <w:pPr>
              <w:spacing w:after="0" w:line="240" w:lineRule="auto"/>
              <w:jc w:val="center"/>
              <w:rPr>
                <w:rFonts w:ascii="Arial" w:hAnsi="Arial"/>
                <w:b/>
              </w:rPr>
            </w:pPr>
          </w:p>
        </w:tc>
        <w:tc>
          <w:tcPr>
            <w:tcW w:w="1701" w:type="dxa"/>
            <w:shd w:val="clear" w:color="auto" w:fill="BFBFBF" w:themeFill="background1" w:themeFillShade="BF"/>
            <w:vAlign w:val="center"/>
          </w:tcPr>
          <w:p w14:paraId="52BBC4F0" w14:textId="77777777" w:rsidR="00807C90" w:rsidRPr="00756F68" w:rsidRDefault="00807C90" w:rsidP="00BB410F">
            <w:pPr>
              <w:spacing w:after="0" w:line="240" w:lineRule="auto"/>
              <w:jc w:val="center"/>
              <w:rPr>
                <w:rFonts w:ascii="Arial" w:hAnsi="Arial"/>
                <w:b/>
              </w:rPr>
            </w:pPr>
            <w:r w:rsidRPr="00756F68">
              <w:rPr>
                <w:rFonts w:ascii="Arial" w:hAnsi="Arial"/>
                <w:b/>
              </w:rPr>
              <w:t>Início</w:t>
            </w:r>
          </w:p>
        </w:tc>
        <w:tc>
          <w:tcPr>
            <w:tcW w:w="1715" w:type="dxa"/>
            <w:shd w:val="clear" w:color="auto" w:fill="BFBFBF" w:themeFill="background1" w:themeFillShade="BF"/>
            <w:vAlign w:val="center"/>
          </w:tcPr>
          <w:p w14:paraId="087F1657" w14:textId="77777777" w:rsidR="00807C90" w:rsidRPr="00756F68" w:rsidRDefault="00807C90" w:rsidP="00BB410F">
            <w:pPr>
              <w:spacing w:after="0" w:line="240" w:lineRule="auto"/>
              <w:jc w:val="center"/>
              <w:rPr>
                <w:rFonts w:ascii="Arial" w:hAnsi="Arial"/>
                <w:b/>
              </w:rPr>
            </w:pPr>
            <w:r w:rsidRPr="00756F68">
              <w:rPr>
                <w:rFonts w:ascii="Arial" w:hAnsi="Arial"/>
                <w:b/>
              </w:rPr>
              <w:t>Término</w:t>
            </w:r>
          </w:p>
        </w:tc>
      </w:tr>
      <w:tr w:rsidR="00807C90" w:rsidRPr="00231C5E" w14:paraId="74AC99AE" w14:textId="77777777" w:rsidTr="00DF4DFA">
        <w:trPr>
          <w:trHeight w:val="423"/>
          <w:jc w:val="center"/>
        </w:trPr>
        <w:tc>
          <w:tcPr>
            <w:tcW w:w="2427" w:type="dxa"/>
            <w:vAlign w:val="center"/>
          </w:tcPr>
          <w:p w14:paraId="2D08371D" w14:textId="77777777" w:rsidR="00807C90" w:rsidRPr="00756F68" w:rsidRDefault="00807C90" w:rsidP="00BB410F">
            <w:pPr>
              <w:spacing w:after="0" w:line="240" w:lineRule="auto"/>
              <w:jc w:val="center"/>
              <w:rPr>
                <w:rFonts w:ascii="Arial" w:hAnsi="Arial"/>
              </w:rPr>
            </w:pPr>
            <w:r w:rsidRPr="00756F68">
              <w:rPr>
                <w:rFonts w:ascii="Arial" w:hAnsi="Arial"/>
              </w:rPr>
              <w:t xml:space="preserve">Licitante </w:t>
            </w:r>
          </w:p>
        </w:tc>
        <w:tc>
          <w:tcPr>
            <w:tcW w:w="2977" w:type="dxa"/>
            <w:vAlign w:val="center"/>
          </w:tcPr>
          <w:p w14:paraId="2F372B94" w14:textId="77777777" w:rsidR="00807C90" w:rsidRPr="00CC452E" w:rsidRDefault="00807C90" w:rsidP="00BB410F">
            <w:pPr>
              <w:spacing w:after="0" w:line="240" w:lineRule="auto"/>
              <w:jc w:val="center"/>
              <w:rPr>
                <w:rFonts w:ascii="Arial" w:hAnsi="Arial"/>
              </w:rPr>
            </w:pPr>
            <w:r w:rsidRPr="00CC452E">
              <w:rPr>
                <w:rFonts w:ascii="Arial" w:hAnsi="Arial"/>
              </w:rPr>
              <w:t xml:space="preserve">R$ </w:t>
            </w:r>
            <w:r w:rsidR="00A45BE5" w:rsidRPr="00756F68">
              <w:rPr>
                <w:rFonts w:ascii="Arial" w:hAnsi="Arial"/>
                <w:i/>
                <w:highlight w:val="lightGray"/>
              </w:rPr>
              <w:fldChar w:fldCharType="begin">
                <w:ffData>
                  <w:name w:val=""/>
                  <w:enabled/>
                  <w:calcOnExit w:val="0"/>
                  <w:textInput>
                    <w:default w:val="[inserir o Valor Nominal]"/>
                  </w:textInput>
                </w:ffData>
              </w:fldChar>
            </w:r>
            <w:r w:rsidRPr="00CC452E">
              <w:rPr>
                <w:rFonts w:ascii="Arial" w:hAnsi="Arial"/>
                <w:i/>
                <w:highlight w:val="lightGray"/>
              </w:rPr>
              <w:instrText xml:space="preserve"> FORMTEXT </w:instrText>
            </w:r>
            <w:r w:rsidR="00A45BE5" w:rsidRPr="00756F68">
              <w:rPr>
                <w:rFonts w:ascii="Arial" w:hAnsi="Arial"/>
                <w:i/>
                <w:highlight w:val="lightGray"/>
              </w:rPr>
            </w:r>
            <w:r w:rsidR="00A45BE5" w:rsidRPr="00756F68">
              <w:rPr>
                <w:rFonts w:ascii="Arial" w:hAnsi="Arial"/>
                <w:i/>
                <w:highlight w:val="lightGray"/>
              </w:rPr>
              <w:fldChar w:fldCharType="separate"/>
            </w:r>
            <w:r w:rsidRPr="00CC452E">
              <w:rPr>
                <w:rFonts w:ascii="Arial" w:hAnsi="Arial"/>
                <w:i/>
                <w:highlight w:val="lightGray"/>
              </w:rPr>
              <w:t>[inserir o Valor Nominal]</w:t>
            </w:r>
            <w:r w:rsidR="00A45BE5" w:rsidRPr="00756F68">
              <w:rPr>
                <w:rFonts w:ascii="Arial" w:hAnsi="Arial"/>
                <w:i/>
                <w:highlight w:val="lightGray"/>
              </w:rPr>
              <w:fldChar w:fldCharType="end"/>
            </w:r>
          </w:p>
        </w:tc>
        <w:tc>
          <w:tcPr>
            <w:tcW w:w="1701" w:type="dxa"/>
            <w:vAlign w:val="center"/>
          </w:tcPr>
          <w:p w14:paraId="728F90A6" w14:textId="77777777" w:rsidR="00807C90" w:rsidRPr="00CC452E" w:rsidRDefault="00A45BE5" w:rsidP="00BB410F">
            <w:pPr>
              <w:spacing w:after="0" w:line="240" w:lineRule="auto"/>
              <w:jc w:val="center"/>
              <w:rPr>
                <w:rFonts w:ascii="Arial" w:hAnsi="Arial"/>
              </w:rPr>
            </w:pPr>
            <w:r w:rsidRPr="00756F68">
              <w:rPr>
                <w:rFonts w:ascii="Arial" w:hAnsi="Arial"/>
                <w:i/>
              </w:rPr>
              <w:fldChar w:fldCharType="begin">
                <w:ffData>
                  <w:name w:val=""/>
                  <w:enabled/>
                  <w:calcOnExit w:val="0"/>
                  <w:textInput>
                    <w:default w:val="[inserir a data, no formato dia/mês/ano]"/>
                  </w:textInput>
                </w:ffData>
              </w:fldChar>
            </w:r>
            <w:r w:rsidR="00807C90" w:rsidRPr="00CC452E">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CC452E">
              <w:rPr>
                <w:rFonts w:ascii="Arial" w:hAnsi="Arial"/>
                <w:i/>
              </w:rPr>
              <w:t>[inserir a data, no formato dia/mês/ano]</w:t>
            </w:r>
            <w:r w:rsidRPr="00756F68">
              <w:rPr>
                <w:rFonts w:ascii="Arial" w:hAnsi="Arial"/>
                <w:i/>
              </w:rPr>
              <w:fldChar w:fldCharType="end"/>
            </w:r>
          </w:p>
        </w:tc>
        <w:tc>
          <w:tcPr>
            <w:tcW w:w="1715" w:type="dxa"/>
            <w:vAlign w:val="center"/>
          </w:tcPr>
          <w:p w14:paraId="08AD1FE0" w14:textId="77777777" w:rsidR="00807C90" w:rsidRPr="00CC452E" w:rsidRDefault="00A45BE5" w:rsidP="00BB410F">
            <w:pPr>
              <w:spacing w:after="0" w:line="240" w:lineRule="auto"/>
              <w:jc w:val="center"/>
              <w:rPr>
                <w:rFonts w:ascii="Arial" w:hAnsi="Arial"/>
              </w:rPr>
            </w:pPr>
            <w:r w:rsidRPr="00756F68">
              <w:rPr>
                <w:rFonts w:ascii="Arial" w:hAnsi="Arial"/>
                <w:i/>
              </w:rPr>
              <w:fldChar w:fldCharType="begin">
                <w:ffData>
                  <w:name w:val=""/>
                  <w:enabled/>
                  <w:calcOnExit w:val="0"/>
                  <w:textInput>
                    <w:default w:val="[inserir a data, no formato dia/mês/ano]"/>
                  </w:textInput>
                </w:ffData>
              </w:fldChar>
            </w:r>
            <w:r w:rsidR="00807C90" w:rsidRPr="00CC452E">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CC452E">
              <w:rPr>
                <w:rFonts w:ascii="Arial" w:hAnsi="Arial"/>
                <w:i/>
              </w:rPr>
              <w:t>[inserir a data, no formato dia/mês/ano]</w:t>
            </w:r>
            <w:r w:rsidRPr="00756F68">
              <w:rPr>
                <w:rFonts w:ascii="Arial" w:hAnsi="Arial"/>
                <w:i/>
              </w:rPr>
              <w:fldChar w:fldCharType="end"/>
            </w:r>
          </w:p>
        </w:tc>
      </w:tr>
    </w:tbl>
    <w:p w14:paraId="1C90A917" w14:textId="77777777" w:rsidR="00BB410F" w:rsidRPr="00756F68" w:rsidRDefault="00BB410F" w:rsidP="00273D85">
      <w:pPr>
        <w:pStyle w:val="Edital-Anexos-Garantias"/>
      </w:pPr>
    </w:p>
    <w:p w14:paraId="74B39B03" w14:textId="77777777" w:rsidR="00585D92" w:rsidRPr="00756F68" w:rsidRDefault="00585D92" w:rsidP="00D66919">
      <w:pPr>
        <w:pStyle w:val="Edital-Anexos-Garantias"/>
      </w:pPr>
    </w:p>
    <w:p w14:paraId="294EC31E" w14:textId="77777777" w:rsidR="00807C90" w:rsidRPr="00756F68" w:rsidRDefault="00807C90" w:rsidP="00D66919">
      <w:pPr>
        <w:pStyle w:val="Edital-Anexos-Garantias"/>
        <w:jc w:val="center"/>
      </w:pPr>
      <w:r w:rsidRPr="00756F68">
        <w:rPr>
          <w:b/>
        </w:rPr>
        <w:t>OBJETO DA GARANTIA</w:t>
      </w:r>
    </w:p>
    <w:p w14:paraId="4DA027A5" w14:textId="77777777" w:rsidR="00807C90" w:rsidRPr="00756F68" w:rsidRDefault="00807C90" w:rsidP="00D66919">
      <w:pPr>
        <w:pStyle w:val="Edital-Anexos-Garantias"/>
      </w:pPr>
      <w:r w:rsidRPr="00756F68">
        <w:t xml:space="preserve">Garantia de indenização, no valor fixado na </w:t>
      </w:r>
      <w:r w:rsidR="00585D92" w:rsidRPr="00756F68">
        <w:t>a</w:t>
      </w:r>
      <w:r w:rsidRPr="00756F68">
        <w:t xml:space="preserve">pólice, consideradas as reduções do valor garantido, pelo inadimplemento do TOMADOR em relação às hipóteses previstas na seção </w:t>
      </w:r>
      <w:r w:rsidR="00300FCD" w:rsidRPr="00756F68">
        <w:t>6</w:t>
      </w:r>
      <w:r w:rsidRPr="00756F68">
        <w:t xml:space="preserve">.5 do </w:t>
      </w:r>
      <w:r w:rsidR="00D66919" w:rsidRPr="00756F68">
        <w:t>Edital de Licitações de Oferta Permanente para a</w:t>
      </w:r>
      <w:r w:rsidR="00521195">
        <w:t xml:space="preserve"> </w:t>
      </w:r>
      <w:r w:rsidR="00D66919" w:rsidRPr="00756F68">
        <w:t>Outorga d</w:t>
      </w:r>
      <w:r w:rsidR="00327237">
        <w:t>e</w:t>
      </w:r>
      <w:r w:rsidR="00521195">
        <w:t xml:space="preserve"> </w:t>
      </w:r>
      <w:r w:rsidR="00D66919" w:rsidRPr="00756F68">
        <w:t>Contrato</w:t>
      </w:r>
      <w:r w:rsidR="00327237">
        <w:t>s</w:t>
      </w:r>
      <w:r w:rsidR="00521195">
        <w:t xml:space="preserve"> </w:t>
      </w:r>
      <w:r w:rsidR="00D66919" w:rsidRPr="00756F68">
        <w:t>de Concessão para Exploração ou Reabilitação e Produção de Petróleo e Gás Natural</w:t>
      </w:r>
      <w:r w:rsidR="00F06EC6" w:rsidRPr="00756F68">
        <w:t>.</w:t>
      </w:r>
    </w:p>
    <w:p w14:paraId="141DC54D" w14:textId="77777777" w:rsidR="00BF4217" w:rsidRDefault="00BF4217" w:rsidP="00D66919">
      <w:pPr>
        <w:pStyle w:val="Edital-Anexos-Garantias"/>
      </w:pPr>
      <w:r w:rsidRPr="00BF4217">
        <w:t>O valor garantido por esta apólice é de R</w:t>
      </w:r>
      <w:r>
        <w:t xml:space="preserve">$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BF4217">
        <w:t xml:space="preserve"> (</w:t>
      </w:r>
      <w:r w:rsidR="00A45BE5">
        <w:rPr>
          <w:i/>
          <w:highlight w:val="lightGray"/>
        </w:rPr>
        <w:fldChar w:fldCharType="begin">
          <w:ffData>
            <w:name w:val=""/>
            <w:enabled/>
            <w:calcOnExit w:val="0"/>
            <w:textInput>
              <w:default w:val="[inserir o Valor por extenso]"/>
            </w:textInput>
          </w:ffData>
        </w:fldChar>
      </w:r>
      <w:r>
        <w:rPr>
          <w:i/>
          <w:highlight w:val="lightGray"/>
        </w:rPr>
        <w:instrText xml:space="preserve"> FORMTEXT </w:instrText>
      </w:r>
      <w:r w:rsidR="00A45BE5">
        <w:rPr>
          <w:i/>
          <w:highlight w:val="lightGray"/>
        </w:rPr>
      </w:r>
      <w:r w:rsidR="00A45BE5">
        <w:rPr>
          <w:i/>
          <w:highlight w:val="lightGray"/>
        </w:rPr>
        <w:fldChar w:fldCharType="separate"/>
      </w:r>
      <w:r>
        <w:rPr>
          <w:i/>
          <w:noProof/>
          <w:highlight w:val="lightGray"/>
        </w:rPr>
        <w:t>[inserir o Valor por extenso]</w:t>
      </w:r>
      <w:r w:rsidR="00A45BE5">
        <w:rPr>
          <w:i/>
          <w:highlight w:val="lightGray"/>
        </w:rPr>
        <w:fldChar w:fldCharType="end"/>
      </w:r>
      <w:r w:rsidRPr="00BF4217">
        <w:t xml:space="preserve"> reais). </w:t>
      </w:r>
    </w:p>
    <w:p w14:paraId="5526E513" w14:textId="77777777" w:rsidR="00BB410F" w:rsidRPr="00756F68" w:rsidRDefault="00BB410F" w:rsidP="00D66919">
      <w:pPr>
        <w:pStyle w:val="Edital-Anexos-Garantias"/>
      </w:pPr>
      <w:r w:rsidRPr="00756F68">
        <w:t>Fazem parte integrante e inseparável da apólice, os seguintes Documentos que ora ratificamos:</w:t>
      </w:r>
    </w:p>
    <w:p w14:paraId="502EFC64" w14:textId="77777777" w:rsidR="00807C90" w:rsidRPr="00756F68" w:rsidRDefault="00807C90" w:rsidP="00BB7ECF">
      <w:pPr>
        <w:pStyle w:val="Edital-Anexos-Garantias"/>
        <w:tabs>
          <w:tab w:val="left" w:pos="284"/>
        </w:tabs>
      </w:pPr>
      <w:r w:rsidRPr="00756F68">
        <w:t xml:space="preserve">Documento I </w:t>
      </w:r>
      <w:r w:rsidR="00585D92" w:rsidRPr="00756F68">
        <w:t xml:space="preserve">– </w:t>
      </w:r>
      <w:r w:rsidRPr="00756F68">
        <w:t>Condições Gerais</w:t>
      </w:r>
      <w:r w:rsidR="00BF4217">
        <w:t xml:space="preserve">, </w:t>
      </w:r>
      <w:r w:rsidRPr="00756F68">
        <w:t>Especiais e Particulares</w:t>
      </w:r>
      <w:r w:rsidR="00585D92" w:rsidRPr="00756F68">
        <w:t>.</w:t>
      </w:r>
    </w:p>
    <w:p w14:paraId="35957726" w14:textId="77777777" w:rsidR="00807C90" w:rsidRPr="00756F68" w:rsidRDefault="00807C90" w:rsidP="00BB7ECF">
      <w:pPr>
        <w:pStyle w:val="Edital-Anexos-Garantias"/>
        <w:tabs>
          <w:tab w:val="left" w:pos="284"/>
        </w:tabs>
      </w:pPr>
      <w:r w:rsidRPr="00756F68">
        <w:t>Documento II– Modelo de Comprovante de Redução</w:t>
      </w:r>
      <w:r w:rsidR="00585D92" w:rsidRPr="00756F68">
        <w:t>.</w:t>
      </w:r>
    </w:p>
    <w:p w14:paraId="4208B915" w14:textId="77777777" w:rsidR="00D66919" w:rsidRPr="00756F68" w:rsidRDefault="00807C90" w:rsidP="00D66919">
      <w:pPr>
        <w:pStyle w:val="Edital-Anexos-Garantias"/>
      </w:pPr>
      <w:r w:rsidRPr="00756F68">
        <w:t>Documento III– Modelo de Comunicado de Inadimplência e Solicitação de Indenização</w:t>
      </w:r>
      <w:r w:rsidR="00585D92" w:rsidRPr="00756F68">
        <w:t>.</w:t>
      </w:r>
    </w:p>
    <w:p w14:paraId="63B13105" w14:textId="77777777" w:rsidR="00D66919" w:rsidRPr="00756F68" w:rsidRDefault="00807C90" w:rsidP="00D66919">
      <w:pPr>
        <w:pStyle w:val="Edital-Anexos-Garantias"/>
      </w:pPr>
      <w:r w:rsidRPr="00756F68">
        <w:t xml:space="preserve">Documento IV – Modelo de Comprovante de </w:t>
      </w:r>
      <w:r w:rsidR="00BF4217">
        <w:t>Exoneração</w:t>
      </w:r>
      <w:r w:rsidR="00585D92" w:rsidRPr="00756F68">
        <w:t>.</w:t>
      </w:r>
    </w:p>
    <w:p w14:paraId="1FB27738" w14:textId="77777777" w:rsidR="00807C90" w:rsidRPr="00756F68" w:rsidRDefault="00D66919" w:rsidP="00D66919">
      <w:pPr>
        <w:pStyle w:val="Edital-Anexos-Garantias"/>
      </w:pPr>
      <w:r w:rsidRPr="00756F68">
        <w:t>Edital de Licitações de Oferta Permanente para a Outorga d</w:t>
      </w:r>
      <w:r w:rsidR="00BF4217">
        <w:t>e</w:t>
      </w:r>
      <w:r w:rsidRPr="00756F68">
        <w:t xml:space="preserve"> Contrato</w:t>
      </w:r>
      <w:r w:rsidR="00BF4217">
        <w:t>s</w:t>
      </w:r>
      <w:r w:rsidRPr="00756F68">
        <w:t xml:space="preserve"> de Concessão para Exploração ou Reabilitação e Produção de Petróleo e Gás Natural</w:t>
      </w:r>
    </w:p>
    <w:p w14:paraId="1C945020" w14:textId="77777777" w:rsidR="00D66919" w:rsidRPr="00CC452E" w:rsidRDefault="00D66919" w:rsidP="00807C90">
      <w:pPr>
        <w:pStyle w:val="Corpodetexto"/>
        <w:rPr>
          <w:rFonts w:ascii="Arial" w:hAnsi="Arial"/>
        </w:rPr>
      </w:pPr>
    </w:p>
    <w:p w14:paraId="00D2989F" w14:textId="77777777" w:rsidR="00807C90" w:rsidRPr="00CC452E" w:rsidRDefault="00807C90" w:rsidP="00807C90">
      <w:pPr>
        <w:pStyle w:val="Corpodetexto"/>
        <w:rPr>
          <w:rFonts w:ascii="Arial" w:hAnsi="Arial"/>
        </w:rPr>
      </w:pPr>
      <w:r w:rsidRPr="00CC452E">
        <w:rPr>
          <w:rFonts w:ascii="Arial" w:hAnsi="Arial"/>
        </w:rPr>
        <w:t>Esta apólice é emitida de acordo com as Condições da Circular Susep n.º 477/2013.</w:t>
      </w:r>
    </w:p>
    <w:p w14:paraId="2A35B9B2" w14:textId="77777777" w:rsidR="00807C90" w:rsidRPr="00756F68" w:rsidRDefault="00807C90" w:rsidP="00273D85">
      <w:pPr>
        <w:pStyle w:val="Edital-Anexos-GarantiasI"/>
      </w:pPr>
    </w:p>
    <w:p w14:paraId="6A21A267" w14:textId="77777777" w:rsidR="00807C90" w:rsidRPr="00756F68" w:rsidRDefault="00A45BE5" w:rsidP="00273D85">
      <w:pPr>
        <w:pStyle w:val="Edital-Anexos-GarantiasI"/>
      </w:pPr>
      <w:r w:rsidRPr="00756F68">
        <w:rPr>
          <w:i/>
        </w:rPr>
        <w:fldChar w:fldCharType="begin">
          <w:ffData>
            <w:name w:val=""/>
            <w:enabled/>
            <w:calcOnExit w:val="0"/>
            <w:textInput>
              <w:default w:val="[inserir o local de impre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local de impressão]</w:t>
      </w:r>
      <w:r w:rsidRPr="00756F68">
        <w:rPr>
          <w:i/>
        </w:rPr>
        <w:fldChar w:fldCharType="end"/>
      </w:r>
      <w:r w:rsidR="00807C90" w:rsidRPr="00756F68">
        <w:rPr>
          <w:i/>
        </w:rPr>
        <w:t xml:space="preserve">, </w:t>
      </w:r>
      <w:r w:rsidRPr="00756F68">
        <w:rPr>
          <w:i/>
        </w:rPr>
        <w:fldChar w:fldCharType="begin">
          <w:ffData>
            <w:name w:val=""/>
            <w:enabled/>
            <w:calcOnExit w:val="0"/>
            <w:textInput>
              <w:default w:val="[inserir o dia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dia de emissão]</w:t>
      </w:r>
      <w:r w:rsidRPr="00756F68">
        <w:rPr>
          <w:i/>
        </w:rPr>
        <w:fldChar w:fldCharType="end"/>
      </w:r>
      <w:r w:rsidR="00807C90" w:rsidRPr="00756F68">
        <w:rPr>
          <w:i/>
        </w:rPr>
        <w:t xml:space="preserve"> de </w:t>
      </w:r>
      <w:r w:rsidRPr="00756F68">
        <w:rPr>
          <w:i/>
        </w:rPr>
        <w:fldChar w:fldCharType="begin">
          <w:ffData>
            <w:name w:val=""/>
            <w:enabled/>
            <w:calcOnExit w:val="0"/>
            <w:textInput>
              <w:default w:val="[inserir o mês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mês de emissão]</w:t>
      </w:r>
      <w:r w:rsidRPr="00756F68">
        <w:rPr>
          <w:i/>
        </w:rPr>
        <w:fldChar w:fldCharType="end"/>
      </w:r>
      <w:r w:rsidR="00807C90" w:rsidRPr="00756F68">
        <w:rPr>
          <w:i/>
        </w:rPr>
        <w:t xml:space="preserve"> de </w:t>
      </w:r>
      <w:r w:rsidRPr="00756F68">
        <w:rPr>
          <w:i/>
        </w:rPr>
        <w:fldChar w:fldCharType="begin">
          <w:ffData>
            <w:name w:val=""/>
            <w:enabled/>
            <w:calcOnExit w:val="0"/>
            <w:textInput>
              <w:default w:val="[inserir o ano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ano de emissão]</w:t>
      </w:r>
      <w:r w:rsidRPr="00756F68">
        <w:rPr>
          <w:i/>
        </w:rPr>
        <w:fldChar w:fldCharType="end"/>
      </w:r>
      <w:r w:rsidR="00807C90" w:rsidRPr="00756F68">
        <w:rPr>
          <w:i/>
        </w:rPr>
        <w:t>.</w:t>
      </w:r>
    </w:p>
    <w:p w14:paraId="27602C5D" w14:textId="77777777" w:rsidR="00807C90" w:rsidRPr="00756F68" w:rsidRDefault="00807C90" w:rsidP="00273D85">
      <w:pPr>
        <w:pStyle w:val="Edital-Anexos-GarantiasI"/>
        <w:rPr>
          <w:szCs w:val="22"/>
        </w:rPr>
      </w:pPr>
    </w:p>
    <w:p w14:paraId="2F92ACF9" w14:textId="77777777" w:rsidR="003C1BDD" w:rsidRPr="00756F68" w:rsidRDefault="003C1BDD" w:rsidP="00273D85">
      <w:pPr>
        <w:pStyle w:val="Edital-Anexos-GarantiasI"/>
        <w:rPr>
          <w:szCs w:val="22"/>
        </w:rPr>
      </w:pPr>
    </w:p>
    <w:p w14:paraId="2902A759" w14:textId="77777777" w:rsidR="003D4FAE" w:rsidRPr="00756F68" w:rsidRDefault="003D4FAE" w:rsidP="00273D85">
      <w:pPr>
        <w:pStyle w:val="Edital-Anexos-GarantiasI"/>
      </w:pPr>
    </w:p>
    <w:p w14:paraId="65DAC178" w14:textId="77777777" w:rsidR="003D4FAE" w:rsidRPr="00756F68" w:rsidRDefault="003D4FAE" w:rsidP="00273D85">
      <w:pPr>
        <w:pStyle w:val="Edital-Anexos-GarantiasI"/>
        <w:rPr>
          <w:szCs w:val="22"/>
          <w:u w:val="single"/>
        </w:rPr>
      </w:pPr>
      <w:r w:rsidRPr="00756F68">
        <w:rPr>
          <w:szCs w:val="22"/>
          <w:u w:val="single"/>
        </w:rPr>
        <w:t>_____________      ___(ASSINATURA)___   _    ____</w:t>
      </w:r>
    </w:p>
    <w:p w14:paraId="143D0505" w14:textId="77777777" w:rsidR="003D4FAE" w:rsidRPr="00756F68" w:rsidRDefault="003D4FAE" w:rsidP="00273D85">
      <w:pPr>
        <w:pStyle w:val="Edital-Anexos-GarantiasI"/>
        <w:rPr>
          <w:szCs w:val="22"/>
        </w:rPr>
      </w:pPr>
      <w:r w:rsidRPr="00756F68">
        <w:rPr>
          <w:szCs w:val="22"/>
        </w:rPr>
        <w:t>(</w:t>
      </w:r>
      <w:r w:rsidR="00A45BE5" w:rsidRPr="00756F68">
        <w:rPr>
          <w:i/>
          <w:szCs w:val="22"/>
        </w:rPr>
        <w:fldChar w:fldCharType="begin">
          <w:ffData>
            <w:name w:val=""/>
            <w:enabled/>
            <w:calcOnExit w:val="0"/>
            <w:textInput>
              <w:default w:val="[inserir a denominação social da seguradora]"/>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enominação social da seguradora]</w:t>
      </w:r>
      <w:r w:rsidR="00A45BE5" w:rsidRPr="00756F68">
        <w:rPr>
          <w:i/>
          <w:szCs w:val="22"/>
        </w:rPr>
        <w:fldChar w:fldCharType="end"/>
      </w:r>
      <w:r w:rsidRPr="00756F68">
        <w:rPr>
          <w:szCs w:val="22"/>
        </w:rPr>
        <w:t>)</w:t>
      </w:r>
    </w:p>
    <w:p w14:paraId="03F63DED" w14:textId="77777777" w:rsidR="006762D5" w:rsidRPr="00756F68" w:rsidRDefault="006762D5" w:rsidP="00273D85">
      <w:pPr>
        <w:pStyle w:val="Edital-Anexos-GarantiasI"/>
        <w:rPr>
          <w:szCs w:val="22"/>
        </w:rPr>
      </w:pPr>
    </w:p>
    <w:p w14:paraId="18B26DEA" w14:textId="77777777" w:rsidR="00616AC6" w:rsidRPr="00756F68" w:rsidRDefault="00616AC6" w:rsidP="00273D85">
      <w:pPr>
        <w:pStyle w:val="Edital-Anexos-GarantiasI"/>
        <w:rPr>
          <w:szCs w:val="22"/>
        </w:rPr>
      </w:pPr>
    </w:p>
    <w:p w14:paraId="7554BA90" w14:textId="77777777" w:rsidR="00585D92" w:rsidRPr="00756F68" w:rsidRDefault="00585D92" w:rsidP="00273D85">
      <w:pPr>
        <w:pStyle w:val="Edital-Anexos-GarantiasI"/>
        <w:rPr>
          <w:szCs w:val="22"/>
        </w:rPr>
      </w:pPr>
    </w:p>
    <w:p w14:paraId="4E860B64" w14:textId="77777777" w:rsidR="00585D92" w:rsidRPr="00756F68" w:rsidRDefault="00585D92" w:rsidP="00273D85">
      <w:pPr>
        <w:pStyle w:val="Edital-Anexos-GarantiasI"/>
        <w:rPr>
          <w:szCs w:val="22"/>
        </w:rPr>
      </w:pPr>
    </w:p>
    <w:p w14:paraId="076FD685" w14:textId="77777777" w:rsidR="00585D92" w:rsidRPr="00756F68" w:rsidRDefault="00585D92" w:rsidP="00273D85">
      <w:pPr>
        <w:pStyle w:val="Edital-Anexos-GarantiasI"/>
      </w:pPr>
      <w:r w:rsidRPr="00756F68">
        <w:br w:type="page"/>
      </w:r>
    </w:p>
    <w:p w14:paraId="688561F7" w14:textId="77777777" w:rsidR="003D4FAE" w:rsidRPr="00756F68" w:rsidRDefault="00585D92" w:rsidP="00C8559B">
      <w:pPr>
        <w:pStyle w:val="Edital-Anexos-Garantias"/>
        <w:jc w:val="center"/>
        <w:rPr>
          <w:b/>
        </w:rPr>
      </w:pPr>
      <w:r w:rsidRPr="00756F68">
        <w:rPr>
          <w:b/>
        </w:rPr>
        <w:t>D</w:t>
      </w:r>
      <w:r w:rsidR="00807C90" w:rsidRPr="00756F68">
        <w:rPr>
          <w:b/>
        </w:rPr>
        <w:t>ocumento I</w:t>
      </w:r>
    </w:p>
    <w:p w14:paraId="600C1CAA" w14:textId="77777777" w:rsidR="00807C90" w:rsidRPr="00756F68" w:rsidRDefault="00807C90" w:rsidP="00C8559B">
      <w:pPr>
        <w:pStyle w:val="Edital-Anexos-Garantias"/>
        <w:jc w:val="center"/>
        <w:rPr>
          <w:b/>
        </w:rPr>
      </w:pPr>
      <w:r w:rsidRPr="00756F68">
        <w:rPr>
          <w:b/>
        </w:rPr>
        <w:t>CONDIÇÕES GERAIS</w:t>
      </w:r>
      <w:r w:rsidR="003D4FAE" w:rsidRPr="00756F68">
        <w:rPr>
          <w:b/>
        </w:rPr>
        <w:t>, ESPECIAIS E PARTICULARES</w:t>
      </w:r>
    </w:p>
    <w:p w14:paraId="4BB4A117" w14:textId="77777777" w:rsidR="00807C90" w:rsidRPr="00756F68" w:rsidRDefault="003D4FAE" w:rsidP="00C8559B">
      <w:pPr>
        <w:pStyle w:val="Edital-Anexos-Garantias"/>
      </w:pPr>
      <w:r w:rsidRPr="00756F68">
        <w:t xml:space="preserve">Esta apólice rege-se nas </w:t>
      </w:r>
      <w:r w:rsidR="00807C90" w:rsidRPr="00756F68">
        <w:t>Condições Gerais e Condições Especiais constantes na Circular Susep n</w:t>
      </w:r>
      <w:r w:rsidR="00585D92" w:rsidRPr="00756F68">
        <w:t>.</w:t>
      </w:r>
      <w:r w:rsidR="00807C90" w:rsidRPr="00756F68">
        <w:t xml:space="preserve">º 477/2013 e nas Condições Particulares determinadas pelo SEGURADO </w:t>
      </w:r>
      <w:r w:rsidR="002B5E12" w:rsidRPr="00756F68">
        <w:t>AGÊNCIA</w:t>
      </w:r>
      <w:r w:rsidR="00807C90" w:rsidRPr="00756F68">
        <w:t xml:space="preserve"> NACIONAL DO PETRÓLEO, GÁS NATURAL E BIOCOMBUSTÍVEIS </w:t>
      </w:r>
      <w:r w:rsidR="00585D92" w:rsidRPr="00756F68">
        <w:t>(</w:t>
      </w:r>
      <w:r w:rsidR="00807C90" w:rsidRPr="00756F68">
        <w:t>ANP</w:t>
      </w:r>
      <w:r w:rsidR="00585D92" w:rsidRPr="00756F68">
        <w:t>)</w:t>
      </w:r>
      <w:r w:rsidR="00807C90" w:rsidRPr="00756F68">
        <w:t>. Estas últimas, por serem mais específicas, prevalecem sobre as duas primeiras em caso de conflito.</w:t>
      </w:r>
    </w:p>
    <w:p w14:paraId="6B94C871" w14:textId="77777777" w:rsidR="003D4FAE" w:rsidRPr="00756F68" w:rsidRDefault="003D4FAE" w:rsidP="00C8559B">
      <w:pPr>
        <w:pStyle w:val="Edital-Anexos-Garantias"/>
      </w:pPr>
    </w:p>
    <w:p w14:paraId="45DA9621" w14:textId="77777777" w:rsidR="00807C90" w:rsidRPr="00756F68" w:rsidRDefault="00807C90" w:rsidP="00F83EBC">
      <w:pPr>
        <w:pStyle w:val="Edital-Anexos-Garantias"/>
        <w:jc w:val="center"/>
        <w:rPr>
          <w:b/>
        </w:rPr>
      </w:pPr>
      <w:r w:rsidRPr="00756F68">
        <w:rPr>
          <w:b/>
        </w:rPr>
        <w:t>Circular Susep n.º 477, de 30 de setembro de 2013.</w:t>
      </w:r>
    </w:p>
    <w:p w14:paraId="6DBE4C39" w14:textId="77777777" w:rsidR="003D4FAE" w:rsidRPr="00756F68" w:rsidRDefault="003D4FAE" w:rsidP="00F83EBC">
      <w:pPr>
        <w:pStyle w:val="Edital-Anexos-Garantias"/>
        <w:jc w:val="center"/>
        <w:rPr>
          <w:b/>
        </w:rPr>
      </w:pPr>
      <w:r w:rsidRPr="00756F68">
        <w:rPr>
          <w:b/>
        </w:rPr>
        <w:t>CONDIÇÕES GERAIS</w:t>
      </w:r>
    </w:p>
    <w:p w14:paraId="387F178D" w14:textId="77777777" w:rsidR="00F83EBC" w:rsidRPr="00756F68" w:rsidRDefault="00F83EBC" w:rsidP="00F83EBC">
      <w:pPr>
        <w:pStyle w:val="Edital-Anexos-Garantias"/>
        <w:jc w:val="center"/>
        <w:rPr>
          <w:b/>
        </w:rPr>
      </w:pPr>
    </w:p>
    <w:p w14:paraId="7EB744F9" w14:textId="77777777" w:rsidR="00807C90" w:rsidRPr="00756F68" w:rsidRDefault="00807C90" w:rsidP="00C8559B">
      <w:pPr>
        <w:pStyle w:val="Edital-Anexos-Garantias"/>
        <w:rPr>
          <w:szCs w:val="22"/>
          <w:u w:val="single"/>
        </w:rPr>
      </w:pPr>
      <w:r w:rsidRPr="00756F68">
        <w:rPr>
          <w:szCs w:val="22"/>
          <w:u w:val="single"/>
        </w:rPr>
        <w:t>1. Objeto:</w:t>
      </w:r>
    </w:p>
    <w:p w14:paraId="57DE12F8" w14:textId="77777777" w:rsidR="00807C90" w:rsidRPr="00756F68" w:rsidRDefault="00807C90" w:rsidP="00C8559B">
      <w:pPr>
        <w:pStyle w:val="Edital-Anexos-Garantias"/>
        <w:rPr>
          <w:szCs w:val="22"/>
        </w:rPr>
      </w:pPr>
      <w:r w:rsidRPr="00756F68">
        <w:rPr>
          <w:szCs w:val="22"/>
        </w:rPr>
        <w:t xml:space="preserve">1.1. Este contrato de seguro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conforme os termos da apólice e até o valor da garantia fixado nesta, e de acordo com a(s) modalidade(s) e/ou cobertura(s) adicional(</w:t>
      </w:r>
      <w:proofErr w:type="spellStart"/>
      <w:r w:rsidRPr="00756F68">
        <w:rPr>
          <w:szCs w:val="22"/>
        </w:rPr>
        <w:t>is</w:t>
      </w:r>
      <w:proofErr w:type="spellEnd"/>
      <w:r w:rsidRPr="00756F68">
        <w:rPr>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7D8AA083" w14:textId="77777777" w:rsidR="00807C90" w:rsidRPr="00756F68" w:rsidRDefault="00807C90" w:rsidP="00C8559B">
      <w:pPr>
        <w:pStyle w:val="Edital-Anexos-Garantias"/>
        <w:rPr>
          <w:szCs w:val="22"/>
        </w:rPr>
      </w:pPr>
      <w:r w:rsidRPr="00756F68">
        <w:rPr>
          <w:szCs w:val="22"/>
        </w:rPr>
        <w:t xml:space="preserve">I – processos administrativos; </w:t>
      </w:r>
    </w:p>
    <w:p w14:paraId="4A3CBB6C" w14:textId="77777777" w:rsidR="00807C90" w:rsidRPr="00756F68" w:rsidRDefault="00807C90" w:rsidP="00C8559B">
      <w:pPr>
        <w:pStyle w:val="Edital-Anexos-Garantias"/>
        <w:rPr>
          <w:szCs w:val="22"/>
        </w:rPr>
      </w:pPr>
      <w:r w:rsidRPr="00756F68">
        <w:rPr>
          <w:szCs w:val="22"/>
        </w:rPr>
        <w:t xml:space="preserve">II – processos judiciais, inclusive execuções fiscais; </w:t>
      </w:r>
    </w:p>
    <w:p w14:paraId="16EF0590" w14:textId="77777777" w:rsidR="00807C90" w:rsidRPr="00756F68" w:rsidRDefault="00807C90" w:rsidP="00C8559B">
      <w:pPr>
        <w:pStyle w:val="Edital-Anexos-Garantias"/>
        <w:rPr>
          <w:szCs w:val="22"/>
        </w:rPr>
      </w:pPr>
      <w:r w:rsidRPr="00756F68">
        <w:rPr>
          <w:szCs w:val="22"/>
        </w:rPr>
        <w:t xml:space="preserve">III – parcelamentos administrativos de créditos fiscais, inscritos ou não, em dívida ativa; </w:t>
      </w:r>
    </w:p>
    <w:p w14:paraId="6AB52B4B" w14:textId="77777777" w:rsidR="00807C90" w:rsidRPr="00756F68" w:rsidRDefault="00807C90" w:rsidP="00C8559B">
      <w:pPr>
        <w:pStyle w:val="Edital-Anexos-Garantias"/>
        <w:rPr>
          <w:szCs w:val="22"/>
        </w:rPr>
      </w:pPr>
      <w:r w:rsidRPr="00756F68">
        <w:rPr>
          <w:szCs w:val="22"/>
        </w:rPr>
        <w:t xml:space="preserve">IV – regulamentos administrativos. </w:t>
      </w:r>
    </w:p>
    <w:p w14:paraId="434ACF1C" w14:textId="77777777" w:rsidR="00807C90" w:rsidRPr="00756F68" w:rsidRDefault="00807C90" w:rsidP="00C8559B">
      <w:pPr>
        <w:pStyle w:val="Edital-Anexos-Garantias"/>
        <w:rPr>
          <w:szCs w:val="22"/>
        </w:rPr>
      </w:pPr>
      <w:r w:rsidRPr="00756F68">
        <w:rPr>
          <w:szCs w:val="22"/>
        </w:rPr>
        <w:t xml:space="preserve">1.2. Encontram-se também garantidos por este seguro os valores devidos ao </w:t>
      </w:r>
      <w:r w:rsidR="007A6F07" w:rsidRPr="00756F68">
        <w:rPr>
          <w:szCs w:val="22"/>
        </w:rPr>
        <w:t>SEGURADO</w:t>
      </w:r>
      <w:r w:rsidRPr="00756F68">
        <w:rPr>
          <w:szCs w:val="22"/>
        </w:rPr>
        <w:t xml:space="preserve">, tais como multas e indenizações, oriundos do inadimplemento das obrigações assumidas pelo </w:t>
      </w:r>
      <w:r w:rsidR="00AB082B" w:rsidRPr="00756F68">
        <w:rPr>
          <w:szCs w:val="22"/>
        </w:rPr>
        <w:t>TOMADOR</w:t>
      </w:r>
      <w:r w:rsidRPr="00756F68">
        <w:rPr>
          <w:szCs w:val="22"/>
        </w:rPr>
        <w:t xml:space="preserve">, previstos em legislação específica, para cada caso. </w:t>
      </w:r>
    </w:p>
    <w:p w14:paraId="27F85079" w14:textId="77777777" w:rsidR="00807C90" w:rsidRPr="00756F68" w:rsidRDefault="00807C90" w:rsidP="00C8559B">
      <w:pPr>
        <w:pStyle w:val="Edital-Anexos-Garantias"/>
        <w:rPr>
          <w:szCs w:val="22"/>
        </w:rPr>
      </w:pPr>
    </w:p>
    <w:p w14:paraId="7C33E9A0" w14:textId="77777777" w:rsidR="00807C90" w:rsidRPr="00756F68" w:rsidRDefault="00807C90" w:rsidP="00C8559B">
      <w:pPr>
        <w:pStyle w:val="Edital-Anexos-Garantias"/>
        <w:rPr>
          <w:szCs w:val="22"/>
          <w:u w:val="single"/>
        </w:rPr>
      </w:pPr>
      <w:r w:rsidRPr="00756F68">
        <w:rPr>
          <w:szCs w:val="22"/>
          <w:u w:val="single"/>
        </w:rPr>
        <w:t>2. Definições:</w:t>
      </w:r>
    </w:p>
    <w:p w14:paraId="6E969DC0" w14:textId="77777777" w:rsidR="00807C90" w:rsidRPr="00756F68" w:rsidRDefault="00807C90" w:rsidP="00C8559B">
      <w:pPr>
        <w:pStyle w:val="Edital-Anexos-Garantias"/>
        <w:rPr>
          <w:szCs w:val="22"/>
        </w:rPr>
      </w:pPr>
      <w:r w:rsidRPr="00756F68">
        <w:rPr>
          <w:szCs w:val="22"/>
        </w:rPr>
        <w:t xml:space="preserve">Aplicam-se a este seguro, as seguintes definições: </w:t>
      </w:r>
    </w:p>
    <w:p w14:paraId="232ECE0E" w14:textId="77777777" w:rsidR="00807C90" w:rsidRPr="00756F68" w:rsidRDefault="00807C90" w:rsidP="00C8559B">
      <w:pPr>
        <w:pStyle w:val="Edital-Anexos-Garantias"/>
        <w:rPr>
          <w:szCs w:val="22"/>
        </w:rPr>
      </w:pPr>
      <w:r w:rsidRPr="00756F68">
        <w:rPr>
          <w:szCs w:val="22"/>
        </w:rPr>
        <w:t xml:space="preserve">2.1. Apólice: documento, assinado pela </w:t>
      </w:r>
      <w:r w:rsidR="00AB082B" w:rsidRPr="00756F68">
        <w:rPr>
          <w:szCs w:val="22"/>
        </w:rPr>
        <w:t>SEGURADORA</w:t>
      </w:r>
      <w:r w:rsidRPr="00756F68">
        <w:rPr>
          <w:szCs w:val="22"/>
        </w:rPr>
        <w:t xml:space="preserve">, que representa formalmente o contrato de Seguro Garantia. </w:t>
      </w:r>
    </w:p>
    <w:p w14:paraId="55A3B9F0" w14:textId="77777777" w:rsidR="00807C90" w:rsidRPr="00756F68" w:rsidRDefault="00807C90" w:rsidP="00C8559B">
      <w:pPr>
        <w:pStyle w:val="Edital-Anexos-Garantias"/>
        <w:rPr>
          <w:szCs w:val="22"/>
        </w:rPr>
      </w:pPr>
      <w:r w:rsidRPr="00756F68">
        <w:rPr>
          <w:szCs w:val="22"/>
        </w:rPr>
        <w:t xml:space="preserve">2.2. Condições Gerais: conjunto das cláusulas, comuns a todas as modalidades e/ou coberturas de um plano de seguro, que estabelecem as obrigações e os direitos das partes contratantes. </w:t>
      </w:r>
    </w:p>
    <w:p w14:paraId="052117A3" w14:textId="77777777" w:rsidR="00807C90" w:rsidRPr="00756F68" w:rsidRDefault="00807C90" w:rsidP="00C8559B">
      <w:pPr>
        <w:pStyle w:val="Edital-Anexos-Garantias"/>
        <w:rPr>
          <w:szCs w:val="22"/>
        </w:rPr>
      </w:pPr>
      <w:r w:rsidRPr="00756F68">
        <w:rPr>
          <w:szCs w:val="22"/>
        </w:rPr>
        <w:t xml:space="preserve">2.3. Condições Especiais: conjunto das disposições específicas relativas a cada modalidade e/ou cobertura de um plano de seguro, que alteram as disposições estabelecidas nas Condições Gerais. </w:t>
      </w:r>
    </w:p>
    <w:p w14:paraId="61948DD2" w14:textId="77777777" w:rsidR="00807C90" w:rsidRPr="00756F68" w:rsidRDefault="00807C90" w:rsidP="00C8559B">
      <w:pPr>
        <w:pStyle w:val="Edital-Anexos-Garantias"/>
        <w:rPr>
          <w:szCs w:val="22"/>
        </w:rPr>
      </w:pPr>
      <w:r w:rsidRPr="00756F68">
        <w:rPr>
          <w:szCs w:val="22"/>
        </w:rPr>
        <w:t xml:space="preserve">2.4. Condições Particulares: conjunto de cláusulas que alteram, de alguma forma, as Condições Gerais e/ou Condições Especiais, de acordo com cada </w:t>
      </w:r>
      <w:r w:rsidR="007A6F07" w:rsidRPr="00756F68">
        <w:rPr>
          <w:szCs w:val="22"/>
        </w:rPr>
        <w:t>SEGURADO</w:t>
      </w:r>
      <w:r w:rsidRPr="00756F68">
        <w:rPr>
          <w:szCs w:val="22"/>
        </w:rPr>
        <w:t xml:space="preserve">. </w:t>
      </w:r>
    </w:p>
    <w:p w14:paraId="1B11A7AE" w14:textId="77777777" w:rsidR="00807C90" w:rsidRPr="00756F68" w:rsidRDefault="00807C90" w:rsidP="00C8559B">
      <w:pPr>
        <w:pStyle w:val="Edital-Anexos-Garantias"/>
        <w:rPr>
          <w:szCs w:val="22"/>
        </w:rPr>
      </w:pPr>
      <w:r w:rsidRPr="00756F68">
        <w:rPr>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F5A7164" w14:textId="77777777" w:rsidR="00807C90" w:rsidRPr="00756F68" w:rsidRDefault="00807C90" w:rsidP="00C8559B">
      <w:pPr>
        <w:pStyle w:val="Edital-Anexos-Garantias"/>
        <w:rPr>
          <w:szCs w:val="22"/>
        </w:rPr>
      </w:pPr>
      <w:r w:rsidRPr="00756F68">
        <w:rPr>
          <w:szCs w:val="22"/>
        </w:rPr>
        <w:t xml:space="preserve">2.6. Endosso: instrumento formal, assinado pela </w:t>
      </w:r>
      <w:r w:rsidR="00AB082B" w:rsidRPr="00756F68">
        <w:rPr>
          <w:szCs w:val="22"/>
        </w:rPr>
        <w:t>SEGURADORA</w:t>
      </w:r>
      <w:r w:rsidRPr="00756F68">
        <w:rPr>
          <w:szCs w:val="22"/>
        </w:rPr>
        <w:t xml:space="preserve">, que introduz modificações na apólice de Seguro Garantia, mediante solicitação e anuência expressa das partes. </w:t>
      </w:r>
    </w:p>
    <w:p w14:paraId="1BBCBF21" w14:textId="77777777" w:rsidR="00807C90" w:rsidRPr="00756F68" w:rsidRDefault="00807C90" w:rsidP="00C8559B">
      <w:pPr>
        <w:pStyle w:val="Edital-Anexos-Garantias"/>
        <w:rPr>
          <w:szCs w:val="22"/>
        </w:rPr>
      </w:pPr>
      <w:r w:rsidRPr="00756F68">
        <w:rPr>
          <w:szCs w:val="22"/>
        </w:rPr>
        <w:t xml:space="preserve">2.7. Indenização: pagamento dos prejuízos e/ou multas resultantes do inadimplemento das obrigações cobertas pelo seguro. </w:t>
      </w:r>
    </w:p>
    <w:p w14:paraId="32FD1880" w14:textId="77777777" w:rsidR="00807C90" w:rsidRPr="00756F68" w:rsidRDefault="00807C90" w:rsidP="00C8559B">
      <w:pPr>
        <w:pStyle w:val="Edital-Anexos-Garantias"/>
        <w:rPr>
          <w:szCs w:val="22"/>
        </w:rPr>
      </w:pPr>
      <w:r w:rsidRPr="00756F68">
        <w:rPr>
          <w:szCs w:val="22"/>
        </w:rPr>
        <w:t xml:space="preserve">2.8. Limite Máximo de Garantia: valor máximo que a </w:t>
      </w:r>
      <w:r w:rsidR="00AB082B" w:rsidRPr="00756F68">
        <w:rPr>
          <w:szCs w:val="22"/>
        </w:rPr>
        <w:t>SEGURADORA</w:t>
      </w:r>
      <w:r w:rsidRPr="00756F68">
        <w:rPr>
          <w:szCs w:val="22"/>
        </w:rPr>
        <w:t xml:space="preserve"> se responsabilizará perante o </w:t>
      </w:r>
      <w:r w:rsidR="007A6F07" w:rsidRPr="00756F68">
        <w:rPr>
          <w:szCs w:val="22"/>
        </w:rPr>
        <w:t>SEGURADO</w:t>
      </w:r>
      <w:r w:rsidRPr="00756F68">
        <w:rPr>
          <w:szCs w:val="22"/>
        </w:rPr>
        <w:t xml:space="preserve"> em função do pagamento de indenização. </w:t>
      </w:r>
    </w:p>
    <w:p w14:paraId="32A1B33A" w14:textId="77777777" w:rsidR="00807C90" w:rsidRPr="00756F68" w:rsidRDefault="00807C90" w:rsidP="00C8559B">
      <w:pPr>
        <w:pStyle w:val="Edital-Anexos-Garantias"/>
        <w:rPr>
          <w:szCs w:val="22"/>
        </w:rPr>
      </w:pPr>
      <w:r w:rsidRPr="00756F68">
        <w:rPr>
          <w:szCs w:val="22"/>
        </w:rPr>
        <w:t xml:space="preserve">2.9. Prêmio: importância devida pelo </w:t>
      </w:r>
      <w:r w:rsidR="00AB082B" w:rsidRPr="00756F68">
        <w:rPr>
          <w:szCs w:val="22"/>
        </w:rPr>
        <w:t>TOMADOR</w:t>
      </w:r>
      <w:r w:rsidRPr="00756F68">
        <w:rPr>
          <w:szCs w:val="22"/>
        </w:rPr>
        <w:t xml:space="preserve"> à </w:t>
      </w:r>
      <w:r w:rsidR="00AB082B" w:rsidRPr="00756F68">
        <w:rPr>
          <w:szCs w:val="22"/>
        </w:rPr>
        <w:t>SEGURADORA</w:t>
      </w:r>
      <w:r w:rsidRPr="00756F68">
        <w:rPr>
          <w:szCs w:val="22"/>
        </w:rPr>
        <w:t xml:space="preserve">, em função da cobertura do seguro, e que deverá constar da apólice ou endosso. </w:t>
      </w:r>
    </w:p>
    <w:p w14:paraId="006591EA" w14:textId="77777777" w:rsidR="00807C90" w:rsidRPr="00756F68" w:rsidRDefault="00807C90" w:rsidP="00C8559B">
      <w:pPr>
        <w:pStyle w:val="Edital-Anexos-Garantias"/>
        <w:rPr>
          <w:szCs w:val="22"/>
        </w:rPr>
      </w:pPr>
      <w:r w:rsidRPr="00756F68">
        <w:rPr>
          <w:szCs w:val="22"/>
        </w:rPr>
        <w:t xml:space="preserve">2.10. Processo de Regulação de Sinistro: procedimento pelo qual a </w:t>
      </w:r>
      <w:r w:rsidR="00AB082B" w:rsidRPr="00756F68">
        <w:rPr>
          <w:szCs w:val="22"/>
        </w:rPr>
        <w:t>SEGURADORA</w:t>
      </w:r>
      <w:r w:rsidRPr="00756F68">
        <w:rPr>
          <w:szCs w:val="22"/>
        </w:rPr>
        <w:t xml:space="preserve"> constatará ou não a procedência da reclamação de sinistro, bem como a apuração dos prejuízos cobertos pela apólice. </w:t>
      </w:r>
    </w:p>
    <w:p w14:paraId="539B6951" w14:textId="77777777" w:rsidR="00807C90" w:rsidRPr="00756F68" w:rsidRDefault="00807C90" w:rsidP="00C8559B">
      <w:pPr>
        <w:pStyle w:val="Edital-Anexos-Garantias"/>
        <w:rPr>
          <w:szCs w:val="22"/>
        </w:rPr>
      </w:pPr>
      <w:r w:rsidRPr="00756F68">
        <w:rPr>
          <w:szCs w:val="22"/>
        </w:rPr>
        <w:t>2.11. Proposta de Seguro: instrumento formal de pedido de emissão de apólice de seguro, firmado nos termos da legislação em vigor.</w:t>
      </w:r>
    </w:p>
    <w:p w14:paraId="0C2421D2" w14:textId="77777777" w:rsidR="00807C90" w:rsidRPr="00756F68" w:rsidRDefault="00807C90" w:rsidP="00C8559B">
      <w:pPr>
        <w:pStyle w:val="Edital-Anexos-Garantias"/>
        <w:rPr>
          <w:szCs w:val="22"/>
        </w:rPr>
      </w:pPr>
      <w:r w:rsidRPr="00756F68">
        <w:rPr>
          <w:szCs w:val="22"/>
        </w:rPr>
        <w:t xml:space="preserve">2.12. Relatório Final de Regulação: documento emitido pela </w:t>
      </w:r>
      <w:r w:rsidR="00AB082B" w:rsidRPr="00756F68">
        <w:rPr>
          <w:szCs w:val="22"/>
        </w:rPr>
        <w:t>SEGURADORA</w:t>
      </w:r>
      <w:r w:rsidRPr="00756F68">
        <w:rPr>
          <w:szCs w:val="22"/>
        </w:rPr>
        <w:t xml:space="preserve"> no qual se transmite o posicionamento acerca da caracterização ou não do sinistro reclamado, bem como os possíveis valores a serem indenizados. </w:t>
      </w:r>
    </w:p>
    <w:p w14:paraId="61322B89" w14:textId="77777777" w:rsidR="00807C90" w:rsidRPr="00756F68" w:rsidRDefault="00807C90" w:rsidP="00C8559B">
      <w:pPr>
        <w:pStyle w:val="Edital-Anexos-Garantias"/>
        <w:rPr>
          <w:szCs w:val="22"/>
        </w:rPr>
      </w:pPr>
      <w:r w:rsidRPr="00756F68">
        <w:rPr>
          <w:szCs w:val="22"/>
        </w:rPr>
        <w:t xml:space="preserve">2.13. Segurado: a Administração Pública ou o Poder Concedente. </w:t>
      </w:r>
    </w:p>
    <w:p w14:paraId="5CBD1417" w14:textId="77777777" w:rsidR="00807C90" w:rsidRPr="00756F68" w:rsidRDefault="00807C90" w:rsidP="00C8559B">
      <w:pPr>
        <w:pStyle w:val="Edital-Anexos-Garantias"/>
        <w:rPr>
          <w:szCs w:val="22"/>
        </w:rPr>
      </w:pPr>
      <w:r w:rsidRPr="00756F68">
        <w:rPr>
          <w:szCs w:val="22"/>
        </w:rPr>
        <w:t xml:space="preserve">2.14. Seguradora: a sociedade de seguros garantidora, nos termos da apólice, do cumprimento das obrigações assumidas pelo </w:t>
      </w:r>
      <w:r w:rsidR="00AB082B" w:rsidRPr="00756F68">
        <w:rPr>
          <w:szCs w:val="22"/>
        </w:rPr>
        <w:t>TOMADOR</w:t>
      </w:r>
      <w:r w:rsidRPr="00756F68">
        <w:rPr>
          <w:szCs w:val="22"/>
        </w:rPr>
        <w:t xml:space="preserve">. </w:t>
      </w:r>
    </w:p>
    <w:p w14:paraId="5CB890B8" w14:textId="77777777" w:rsidR="00807C90" w:rsidRPr="00756F68" w:rsidRDefault="00807C90" w:rsidP="00C8559B">
      <w:pPr>
        <w:pStyle w:val="Edital-Anexos-Garantias"/>
        <w:rPr>
          <w:szCs w:val="22"/>
        </w:rPr>
      </w:pPr>
      <w:r w:rsidRPr="00756F68">
        <w:rPr>
          <w:szCs w:val="22"/>
        </w:rPr>
        <w:t xml:space="preserve">2.15. Seguro Garantia: seguro que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w:t>
      </w:r>
    </w:p>
    <w:p w14:paraId="2F94BEEF" w14:textId="77777777" w:rsidR="00807C90" w:rsidRPr="00756F68" w:rsidRDefault="00807C90" w:rsidP="00C8559B">
      <w:pPr>
        <w:pStyle w:val="Edital-Anexos-Garantias"/>
        <w:rPr>
          <w:szCs w:val="22"/>
        </w:rPr>
      </w:pPr>
      <w:r w:rsidRPr="00756F68">
        <w:rPr>
          <w:szCs w:val="22"/>
        </w:rPr>
        <w:t xml:space="preserve">2.16. Sinistro: o inadimplemento das obrigações do </w:t>
      </w:r>
      <w:r w:rsidR="00AB082B" w:rsidRPr="00756F68">
        <w:rPr>
          <w:szCs w:val="22"/>
        </w:rPr>
        <w:t>TOMADOR</w:t>
      </w:r>
      <w:r w:rsidRPr="00756F68">
        <w:rPr>
          <w:szCs w:val="22"/>
        </w:rPr>
        <w:t xml:space="preserve"> cobertas pelo seguro. </w:t>
      </w:r>
    </w:p>
    <w:p w14:paraId="786D935D" w14:textId="77777777" w:rsidR="00807C90" w:rsidRPr="00756F68" w:rsidRDefault="00807C90" w:rsidP="00C8559B">
      <w:pPr>
        <w:pStyle w:val="Edital-Anexos-Garantias"/>
        <w:rPr>
          <w:szCs w:val="22"/>
        </w:rPr>
      </w:pPr>
      <w:r w:rsidRPr="00756F68">
        <w:rPr>
          <w:szCs w:val="22"/>
        </w:rPr>
        <w:t xml:space="preserve">2.17. Tomador: devedor das obrigações por ele assumidas perante o </w:t>
      </w:r>
      <w:r w:rsidR="007A6F07" w:rsidRPr="00756F68">
        <w:rPr>
          <w:szCs w:val="22"/>
        </w:rPr>
        <w:t>SEGURADO</w:t>
      </w:r>
      <w:r w:rsidRPr="00756F68">
        <w:rPr>
          <w:szCs w:val="22"/>
        </w:rPr>
        <w:t xml:space="preserve">. </w:t>
      </w:r>
    </w:p>
    <w:p w14:paraId="1EBB4E00" w14:textId="77777777" w:rsidR="00807C90" w:rsidRPr="00756F68" w:rsidRDefault="00807C90" w:rsidP="00C8559B">
      <w:pPr>
        <w:pStyle w:val="Edital-Anexos-Garantias"/>
        <w:rPr>
          <w:szCs w:val="22"/>
        </w:rPr>
      </w:pPr>
    </w:p>
    <w:p w14:paraId="12AC092E" w14:textId="77777777" w:rsidR="00807C90" w:rsidRPr="00756F68" w:rsidRDefault="00807C90" w:rsidP="00C8559B">
      <w:pPr>
        <w:pStyle w:val="Edital-Anexos-Garantias"/>
        <w:rPr>
          <w:szCs w:val="22"/>
          <w:u w:val="single"/>
        </w:rPr>
      </w:pPr>
      <w:r w:rsidRPr="00756F68">
        <w:rPr>
          <w:szCs w:val="22"/>
          <w:u w:val="single"/>
        </w:rPr>
        <w:t xml:space="preserve">3. Aceitação: </w:t>
      </w:r>
    </w:p>
    <w:p w14:paraId="6CE8DF82" w14:textId="77777777" w:rsidR="00807C90" w:rsidRPr="00756F68" w:rsidRDefault="00807C90" w:rsidP="00C8559B">
      <w:pPr>
        <w:pStyle w:val="Edital-Anexos-Garantias"/>
        <w:rPr>
          <w:szCs w:val="22"/>
        </w:rPr>
      </w:pPr>
      <w:r w:rsidRPr="00756F68">
        <w:rPr>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CD3681A" w14:textId="77777777" w:rsidR="00807C90" w:rsidRPr="00756F68" w:rsidRDefault="00807C90" w:rsidP="00C8559B">
      <w:pPr>
        <w:pStyle w:val="Edital-Anexos-Garantias"/>
        <w:rPr>
          <w:szCs w:val="22"/>
        </w:rPr>
      </w:pPr>
      <w:r w:rsidRPr="00756F68">
        <w:rPr>
          <w:szCs w:val="22"/>
        </w:rPr>
        <w:t xml:space="preserve">3.2. A </w:t>
      </w:r>
      <w:r w:rsidR="00AB082B" w:rsidRPr="00756F68">
        <w:rPr>
          <w:szCs w:val="22"/>
        </w:rPr>
        <w:t>SEGURADORA</w:t>
      </w:r>
      <w:r w:rsidRPr="00756F68">
        <w:rPr>
          <w:szCs w:val="22"/>
        </w:rPr>
        <w:t xml:space="preserve"> fornecerá, obrigatoriamente, ao proponente, protocolo que identifique a proposta por ela recepcionada, com a indicação da data e da hora de seu recebimento. </w:t>
      </w:r>
    </w:p>
    <w:p w14:paraId="154D7A40" w14:textId="77777777" w:rsidR="00807C90" w:rsidRPr="00756F68" w:rsidRDefault="00807C90" w:rsidP="00C8559B">
      <w:pPr>
        <w:pStyle w:val="Edital-Anexos-Garantias"/>
        <w:rPr>
          <w:szCs w:val="22"/>
        </w:rPr>
      </w:pPr>
      <w:r w:rsidRPr="00756F68">
        <w:rPr>
          <w:szCs w:val="22"/>
        </w:rPr>
        <w:t xml:space="preserve">3.3. A </w:t>
      </w:r>
      <w:r w:rsidR="00AB082B" w:rsidRPr="00756F68">
        <w:rPr>
          <w:szCs w:val="22"/>
        </w:rPr>
        <w:t>SEGURADORA</w:t>
      </w:r>
      <w:r w:rsidRPr="00756F68">
        <w:rPr>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5857A3B1" w14:textId="77777777" w:rsidR="00807C90" w:rsidRPr="00756F68" w:rsidRDefault="00807C90" w:rsidP="00C8559B">
      <w:pPr>
        <w:pStyle w:val="Edital-Anexos-Garantias"/>
        <w:rPr>
          <w:szCs w:val="22"/>
        </w:rPr>
      </w:pPr>
      <w:r w:rsidRPr="00756F68">
        <w:rPr>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352FB137" w14:textId="77777777" w:rsidR="00807C90" w:rsidRPr="00756F68" w:rsidRDefault="00807C90" w:rsidP="00C8559B">
      <w:pPr>
        <w:pStyle w:val="Edital-Anexos-Garantias"/>
        <w:rPr>
          <w:szCs w:val="22"/>
        </w:rPr>
      </w:pPr>
      <w:r w:rsidRPr="00756F68">
        <w:rPr>
          <w:szCs w:val="22"/>
        </w:rPr>
        <w:t xml:space="preserve">3.3.2. Se o proponente for pessoa jurídica, a solicitação de documentos complementares poderá ocorrer mais de uma vez, durante o prazo previsto no item </w:t>
      </w:r>
      <w:r w:rsidR="0050532D" w:rsidRPr="00756F68">
        <w:rPr>
          <w:szCs w:val="22"/>
        </w:rPr>
        <w:t>3.3,</w:t>
      </w:r>
      <w:r w:rsidRPr="00756F68">
        <w:rPr>
          <w:szCs w:val="22"/>
        </w:rPr>
        <w:t xml:space="preserve"> desde que a </w:t>
      </w:r>
      <w:r w:rsidR="00AB082B" w:rsidRPr="00756F68">
        <w:rPr>
          <w:szCs w:val="22"/>
        </w:rPr>
        <w:t>SEGURADORA</w:t>
      </w:r>
      <w:r w:rsidRPr="00756F68">
        <w:rPr>
          <w:szCs w:val="22"/>
        </w:rPr>
        <w:t xml:space="preserve"> indique os fundamentos do pedido de novos elementos, para avaliação da proposta ou taxação do risco. </w:t>
      </w:r>
    </w:p>
    <w:p w14:paraId="01AE64C0" w14:textId="77777777" w:rsidR="00807C90" w:rsidRPr="00756F68" w:rsidRDefault="00807C90" w:rsidP="00C8559B">
      <w:pPr>
        <w:pStyle w:val="Edital-Anexos-Garantias"/>
        <w:rPr>
          <w:szCs w:val="22"/>
        </w:rPr>
      </w:pPr>
      <w:r w:rsidRPr="00756F68">
        <w:rPr>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1A5BBE18" w14:textId="77777777" w:rsidR="00807C90" w:rsidRPr="00756F68" w:rsidRDefault="00807C90" w:rsidP="00C8559B">
      <w:pPr>
        <w:pStyle w:val="Edital-Anexos-Garantias"/>
        <w:rPr>
          <w:szCs w:val="22"/>
        </w:rPr>
      </w:pPr>
      <w:r w:rsidRPr="00756F68">
        <w:rPr>
          <w:szCs w:val="22"/>
        </w:rPr>
        <w:t xml:space="preserve">3.4. No caso de não aceitação da proposta, a </w:t>
      </w:r>
      <w:r w:rsidR="00AB082B" w:rsidRPr="00756F68">
        <w:rPr>
          <w:szCs w:val="22"/>
        </w:rPr>
        <w:t>SEGURADORA</w:t>
      </w:r>
      <w:r w:rsidRPr="00756F68">
        <w:rPr>
          <w:szCs w:val="22"/>
        </w:rPr>
        <w:t xml:space="preserve"> comunicará o fato, por escrito, ao proponente, especificando os motivos da recusa. </w:t>
      </w:r>
    </w:p>
    <w:p w14:paraId="4C9855DE" w14:textId="77777777" w:rsidR="00807C90" w:rsidRPr="00756F68" w:rsidRDefault="00807C90" w:rsidP="00C8559B">
      <w:pPr>
        <w:pStyle w:val="Edital-Anexos-Garantias"/>
        <w:rPr>
          <w:szCs w:val="22"/>
        </w:rPr>
      </w:pPr>
      <w:r w:rsidRPr="00756F68">
        <w:rPr>
          <w:szCs w:val="22"/>
        </w:rPr>
        <w:t xml:space="preserve">3.5. A ausência de manifestação, por escrito, da </w:t>
      </w:r>
      <w:r w:rsidR="00AB082B" w:rsidRPr="00756F68">
        <w:rPr>
          <w:szCs w:val="22"/>
        </w:rPr>
        <w:t>SEGURADORA</w:t>
      </w:r>
      <w:r w:rsidRPr="00756F68">
        <w:rPr>
          <w:szCs w:val="22"/>
        </w:rPr>
        <w:t xml:space="preserve">, no prazo acima aludido, caracterizará a aceitação tácita do seguro. </w:t>
      </w:r>
    </w:p>
    <w:p w14:paraId="0B230A81" w14:textId="77777777" w:rsidR="00807C90" w:rsidRPr="00756F68" w:rsidRDefault="00807C90" w:rsidP="00C8559B">
      <w:pPr>
        <w:pStyle w:val="Edital-Anexos-Garantias"/>
        <w:rPr>
          <w:szCs w:val="22"/>
        </w:rPr>
      </w:pPr>
      <w:r w:rsidRPr="00756F68">
        <w:rPr>
          <w:szCs w:val="22"/>
        </w:rPr>
        <w:t xml:space="preserve">3.6. Caso a aceitação da proposta dependa de contratação ou alteração de resseguro facultativo, o prazo aludido no item 3.3. será suspenso até que o ressegurador se manifeste formalmente, comunicando a </w:t>
      </w:r>
      <w:r w:rsidR="00AB082B" w:rsidRPr="00756F68">
        <w:rPr>
          <w:szCs w:val="22"/>
        </w:rPr>
        <w:t>SEGURADORA</w:t>
      </w:r>
      <w:r w:rsidRPr="00756F68">
        <w:rPr>
          <w:szCs w:val="22"/>
        </w:rPr>
        <w:t xml:space="preserve">, por escrito, ao proponente, tal eventualidade, ressaltando a consequente inexistência de cobertura enquanto perdurar a suspensão. </w:t>
      </w:r>
    </w:p>
    <w:p w14:paraId="5A56BD12" w14:textId="77777777" w:rsidR="00807C90" w:rsidRPr="00756F68" w:rsidRDefault="00807C90" w:rsidP="00C8559B">
      <w:pPr>
        <w:pStyle w:val="Edital-Anexos-Garantias"/>
        <w:rPr>
          <w:szCs w:val="22"/>
        </w:rPr>
      </w:pPr>
    </w:p>
    <w:p w14:paraId="4CA03CF2" w14:textId="77777777" w:rsidR="00807C90" w:rsidRPr="00756F68" w:rsidRDefault="00807C90" w:rsidP="00C8559B">
      <w:pPr>
        <w:pStyle w:val="Edital-Anexos-Garantias"/>
        <w:rPr>
          <w:szCs w:val="22"/>
        </w:rPr>
      </w:pPr>
      <w:r w:rsidRPr="00756F68">
        <w:rPr>
          <w:szCs w:val="22"/>
        </w:rPr>
        <w:t xml:space="preserve">3.7. A emissão da apólice ou do endosso será feita em até 15 (quinze) dias, a partir da data de aceitação da proposta. </w:t>
      </w:r>
    </w:p>
    <w:p w14:paraId="3A4EEED9" w14:textId="77777777" w:rsidR="00807C90" w:rsidRPr="00756F68" w:rsidRDefault="00807C90" w:rsidP="00C8559B">
      <w:pPr>
        <w:pStyle w:val="Edital-Anexos-Garantias"/>
        <w:rPr>
          <w:szCs w:val="22"/>
        </w:rPr>
      </w:pPr>
    </w:p>
    <w:p w14:paraId="012DD9FF" w14:textId="77777777" w:rsidR="00807C90" w:rsidRPr="00756F68" w:rsidRDefault="00807C90" w:rsidP="00C8559B">
      <w:pPr>
        <w:pStyle w:val="Edital-Anexos-Garantias"/>
        <w:rPr>
          <w:szCs w:val="22"/>
          <w:u w:val="single"/>
        </w:rPr>
      </w:pPr>
      <w:r w:rsidRPr="00756F68">
        <w:rPr>
          <w:szCs w:val="22"/>
          <w:u w:val="single"/>
        </w:rPr>
        <w:t xml:space="preserve">4. Valor da Garantia: </w:t>
      </w:r>
    </w:p>
    <w:p w14:paraId="5710B2F9" w14:textId="77777777" w:rsidR="00807C90" w:rsidRPr="00756F68" w:rsidRDefault="00807C90" w:rsidP="00C8559B">
      <w:pPr>
        <w:pStyle w:val="Edital-Anexos-Garantias"/>
        <w:rPr>
          <w:szCs w:val="22"/>
        </w:rPr>
      </w:pPr>
      <w:r w:rsidRPr="00756F68">
        <w:rPr>
          <w:szCs w:val="22"/>
        </w:rPr>
        <w:t xml:space="preserve">4.1. O valor da garantia desta apólice é o valor máximo nominal por ela garantido. </w:t>
      </w:r>
    </w:p>
    <w:p w14:paraId="36AEE229" w14:textId="77777777" w:rsidR="00807C90" w:rsidRPr="00756F68" w:rsidRDefault="00807C90" w:rsidP="00C8559B">
      <w:pPr>
        <w:pStyle w:val="Edital-Anexos-Garantias"/>
        <w:rPr>
          <w:szCs w:val="22"/>
        </w:rPr>
      </w:pPr>
      <w:r w:rsidRPr="00756F68">
        <w:rPr>
          <w:szCs w:val="22"/>
        </w:rPr>
        <w:t xml:space="preserve">4.2. Quando efetuadas alterações previamente estabelecidas no contrato principal ou no documento que serviu de base para a aceitação do risco pela </w:t>
      </w:r>
      <w:r w:rsidR="00AB082B" w:rsidRPr="00756F68">
        <w:rPr>
          <w:szCs w:val="22"/>
        </w:rPr>
        <w:t>SEGURADORA</w:t>
      </w:r>
      <w:r w:rsidRPr="00756F68">
        <w:rPr>
          <w:szCs w:val="22"/>
        </w:rPr>
        <w:t xml:space="preserve">, o valor da garantia deverá acompanhar tais modificações, devendo a </w:t>
      </w:r>
      <w:r w:rsidR="00AB082B" w:rsidRPr="00756F68">
        <w:rPr>
          <w:szCs w:val="22"/>
        </w:rPr>
        <w:t>SEGURADORA</w:t>
      </w:r>
      <w:r w:rsidRPr="00756F68">
        <w:rPr>
          <w:szCs w:val="22"/>
        </w:rPr>
        <w:t xml:space="preserve"> emitir o respectivo endosso.</w:t>
      </w:r>
    </w:p>
    <w:p w14:paraId="6E270CD1" w14:textId="77777777" w:rsidR="00807C90" w:rsidRPr="00756F68" w:rsidRDefault="00807C90" w:rsidP="00C8559B">
      <w:pPr>
        <w:pStyle w:val="Edital-Anexos-Garantias"/>
        <w:rPr>
          <w:szCs w:val="22"/>
        </w:rPr>
      </w:pPr>
      <w:r w:rsidRPr="00756F68">
        <w:rPr>
          <w:szCs w:val="22"/>
        </w:rPr>
        <w:t xml:space="preserve">4.3.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o valor contratual, o valor da garantia poderá acompanhar tais modificações, desde que solicitado e haja o respectivo aceite pela </w:t>
      </w:r>
      <w:r w:rsidR="00AB082B" w:rsidRPr="00756F68">
        <w:rPr>
          <w:szCs w:val="22"/>
        </w:rPr>
        <w:t>SEGURADORA</w:t>
      </w:r>
      <w:r w:rsidRPr="00756F68">
        <w:rPr>
          <w:szCs w:val="22"/>
        </w:rPr>
        <w:t xml:space="preserve">, por meio da emissão de endosso. </w:t>
      </w:r>
    </w:p>
    <w:p w14:paraId="6B23AA87" w14:textId="77777777" w:rsidR="00807C90" w:rsidRPr="00756F68" w:rsidRDefault="00807C90" w:rsidP="00C8559B">
      <w:pPr>
        <w:pStyle w:val="Edital-Anexos-Garantias"/>
        <w:rPr>
          <w:szCs w:val="22"/>
        </w:rPr>
      </w:pPr>
    </w:p>
    <w:p w14:paraId="5251FFF1" w14:textId="77777777" w:rsidR="00807C90" w:rsidRPr="00756F68" w:rsidRDefault="00807C90" w:rsidP="00C8559B">
      <w:pPr>
        <w:pStyle w:val="Edital-Anexos-Garantias"/>
        <w:rPr>
          <w:szCs w:val="22"/>
          <w:u w:val="single"/>
        </w:rPr>
      </w:pPr>
      <w:r w:rsidRPr="00756F68">
        <w:rPr>
          <w:szCs w:val="22"/>
          <w:u w:val="single"/>
        </w:rPr>
        <w:t xml:space="preserve">5. Prêmio do Seguro: </w:t>
      </w:r>
    </w:p>
    <w:p w14:paraId="2ED4A6FB" w14:textId="77777777" w:rsidR="00807C90" w:rsidRPr="00756F68" w:rsidRDefault="00807C90" w:rsidP="00C8559B">
      <w:pPr>
        <w:pStyle w:val="Edital-Anexos-Garantias"/>
        <w:rPr>
          <w:szCs w:val="22"/>
        </w:rPr>
      </w:pPr>
      <w:r w:rsidRPr="00756F68">
        <w:rPr>
          <w:szCs w:val="22"/>
        </w:rPr>
        <w:t xml:space="preserve">5.1. O </w:t>
      </w:r>
      <w:r w:rsidR="00AB082B" w:rsidRPr="00756F68">
        <w:rPr>
          <w:szCs w:val="22"/>
        </w:rPr>
        <w:t>TOMADOR</w:t>
      </w:r>
      <w:r w:rsidRPr="00756F68">
        <w:rPr>
          <w:szCs w:val="22"/>
        </w:rPr>
        <w:t xml:space="preserve"> é responsável pelo pagamento do prêmio à </w:t>
      </w:r>
      <w:r w:rsidR="00AB082B" w:rsidRPr="00756F68">
        <w:rPr>
          <w:szCs w:val="22"/>
        </w:rPr>
        <w:t>SEGURADORA</w:t>
      </w:r>
      <w:r w:rsidRPr="00756F68">
        <w:rPr>
          <w:szCs w:val="22"/>
        </w:rPr>
        <w:t xml:space="preserve"> por todo o prazo de vigência da apólice. </w:t>
      </w:r>
    </w:p>
    <w:p w14:paraId="2F16AA46" w14:textId="77777777" w:rsidR="00807C90" w:rsidRPr="00756F68" w:rsidRDefault="00807C90" w:rsidP="00C8559B">
      <w:pPr>
        <w:pStyle w:val="Edital-Anexos-Garantias"/>
        <w:rPr>
          <w:szCs w:val="22"/>
        </w:rPr>
      </w:pPr>
      <w:r w:rsidRPr="00756F68">
        <w:rPr>
          <w:szCs w:val="22"/>
        </w:rPr>
        <w:t xml:space="preserve">5.2. Fica entendido e acordado que o seguro continuará em vigor mesmo quando o </w:t>
      </w:r>
      <w:r w:rsidR="00AB082B" w:rsidRPr="00756F68">
        <w:rPr>
          <w:szCs w:val="22"/>
        </w:rPr>
        <w:t>TOMADOR</w:t>
      </w:r>
      <w:r w:rsidRPr="00756F68">
        <w:rPr>
          <w:szCs w:val="22"/>
        </w:rPr>
        <w:t xml:space="preserve"> não houver pagado o prêmio nas datas convencionadas. </w:t>
      </w:r>
    </w:p>
    <w:p w14:paraId="138F1706" w14:textId="77777777" w:rsidR="00807C90" w:rsidRPr="00756F68" w:rsidRDefault="00807C90" w:rsidP="00C8559B">
      <w:pPr>
        <w:pStyle w:val="Edital-Anexos-Garantias"/>
        <w:rPr>
          <w:szCs w:val="22"/>
        </w:rPr>
      </w:pPr>
      <w:r w:rsidRPr="00756F68">
        <w:rPr>
          <w:szCs w:val="22"/>
        </w:rPr>
        <w:t xml:space="preserve">5.2.1. Não paga pelo </w:t>
      </w:r>
      <w:r w:rsidR="00AB082B" w:rsidRPr="00756F68">
        <w:rPr>
          <w:szCs w:val="22"/>
        </w:rPr>
        <w:t>TOMADOR</w:t>
      </w:r>
      <w:r w:rsidRPr="00756F68">
        <w:rPr>
          <w:szCs w:val="22"/>
        </w:rPr>
        <w:t xml:space="preserve">, na data fixada, qualquer parcela do prêmio devido, poderá a </w:t>
      </w:r>
      <w:r w:rsidR="00AB082B" w:rsidRPr="00756F68">
        <w:rPr>
          <w:szCs w:val="22"/>
        </w:rPr>
        <w:t>SEGURADORA</w:t>
      </w:r>
      <w:r w:rsidRPr="00756F68">
        <w:rPr>
          <w:szCs w:val="22"/>
        </w:rPr>
        <w:t xml:space="preserve"> recorrer à execução do contrato de contragarantia. </w:t>
      </w:r>
    </w:p>
    <w:p w14:paraId="7373019D" w14:textId="77777777" w:rsidR="00807C90" w:rsidRPr="00756F68" w:rsidRDefault="00807C90" w:rsidP="00C8559B">
      <w:pPr>
        <w:pStyle w:val="Edital-Anexos-Garantias"/>
        <w:rPr>
          <w:szCs w:val="22"/>
        </w:rPr>
      </w:pPr>
      <w:r w:rsidRPr="00756F68">
        <w:rPr>
          <w:szCs w:val="22"/>
        </w:rPr>
        <w:t xml:space="preserve">5.3. Em caso de parcelamento do prêmio, não será permitida a cobrança de nenhum valor adicional, a título de custo administrativo de fracionamento, devendo ser garantido ao </w:t>
      </w:r>
      <w:r w:rsidR="00AB082B" w:rsidRPr="00756F68">
        <w:rPr>
          <w:szCs w:val="22"/>
        </w:rPr>
        <w:t>TOMADOR</w:t>
      </w:r>
      <w:r w:rsidRPr="00756F68">
        <w:rPr>
          <w:szCs w:val="22"/>
        </w:rPr>
        <w:t xml:space="preserve">, quando houver parcelamento com juros, a possibilidade de antecipar o pagamento de qualquer uma das parcelas, com a consequente redução proporcional dos juros pactuados. </w:t>
      </w:r>
    </w:p>
    <w:p w14:paraId="1E11EC55" w14:textId="77777777" w:rsidR="00807C90" w:rsidRPr="00756F68" w:rsidRDefault="00807C90" w:rsidP="00C8559B">
      <w:pPr>
        <w:pStyle w:val="Edital-Anexos-Garantias"/>
        <w:rPr>
          <w:szCs w:val="22"/>
        </w:rPr>
      </w:pPr>
      <w:r w:rsidRPr="00756F68">
        <w:rPr>
          <w:szCs w:val="22"/>
        </w:rPr>
        <w:t xml:space="preserve">5.4. Se a data limite para o pagamento do prêmio </w:t>
      </w:r>
      <w:r w:rsidR="002B5E12" w:rsidRPr="00756F68">
        <w:rPr>
          <w:szCs w:val="22"/>
        </w:rPr>
        <w:t>à</w:t>
      </w:r>
      <w:r w:rsidRPr="00756F68">
        <w:rPr>
          <w:szCs w:val="22"/>
        </w:rPr>
        <w:t xml:space="preserve"> vista ou de qualquer uma de suas parcelas coincidir com dia em que não haja expediente bancário, o pagamento poderá ser efetuado no primeiro dia útil em que houver expediente bancário. </w:t>
      </w:r>
    </w:p>
    <w:p w14:paraId="30A43BF1" w14:textId="77777777" w:rsidR="00807C90" w:rsidRPr="00756F68" w:rsidRDefault="00807C90" w:rsidP="00C8559B">
      <w:pPr>
        <w:pStyle w:val="Edital-Anexos-Garantias"/>
        <w:rPr>
          <w:szCs w:val="22"/>
        </w:rPr>
      </w:pPr>
      <w:r w:rsidRPr="00756F68">
        <w:rPr>
          <w:szCs w:val="22"/>
        </w:rPr>
        <w:t xml:space="preserve">5.5. A sociedade </w:t>
      </w:r>
      <w:r w:rsidR="00AB082B" w:rsidRPr="00756F68">
        <w:rPr>
          <w:szCs w:val="22"/>
        </w:rPr>
        <w:t>SEGURADORA</w:t>
      </w:r>
      <w:r w:rsidRPr="00756F68">
        <w:rPr>
          <w:szCs w:val="22"/>
        </w:rPr>
        <w:t xml:space="preserve"> encaminhará o documento de cobrança diretamente ao </w:t>
      </w:r>
      <w:r w:rsidR="00AB082B" w:rsidRPr="00756F68">
        <w:rPr>
          <w:szCs w:val="22"/>
        </w:rPr>
        <w:t>TOMADOR</w:t>
      </w:r>
      <w:r w:rsidRPr="00756F68">
        <w:rPr>
          <w:szCs w:val="22"/>
        </w:rPr>
        <w:t xml:space="preserve"> ou seu representante, observada a antecedência mínima de 5 (cinco) dias úteis, em relação à data do respectivo vencimento.</w:t>
      </w:r>
    </w:p>
    <w:p w14:paraId="279C55D5" w14:textId="77777777" w:rsidR="00807C90" w:rsidRPr="00756F68" w:rsidRDefault="00807C90" w:rsidP="00C8559B">
      <w:pPr>
        <w:pStyle w:val="Edital-Anexos-Garantias"/>
        <w:rPr>
          <w:szCs w:val="22"/>
        </w:rPr>
      </w:pPr>
    </w:p>
    <w:p w14:paraId="33959895" w14:textId="77777777" w:rsidR="00807C90" w:rsidRPr="00756F68" w:rsidRDefault="00807C90" w:rsidP="00C8559B">
      <w:pPr>
        <w:pStyle w:val="Edital-Anexos-Garantias"/>
        <w:rPr>
          <w:szCs w:val="22"/>
          <w:u w:val="single"/>
        </w:rPr>
      </w:pPr>
      <w:r w:rsidRPr="00756F68">
        <w:rPr>
          <w:szCs w:val="22"/>
          <w:u w:val="single"/>
        </w:rPr>
        <w:t xml:space="preserve">6. Vigência: </w:t>
      </w:r>
    </w:p>
    <w:p w14:paraId="0D0B5B8E" w14:textId="77777777" w:rsidR="00807C90" w:rsidRPr="00756F68" w:rsidRDefault="00807C90" w:rsidP="00C8559B">
      <w:pPr>
        <w:pStyle w:val="Edital-Anexos-Garantias"/>
        <w:rPr>
          <w:szCs w:val="22"/>
        </w:rPr>
      </w:pPr>
      <w:r w:rsidRPr="00756F68">
        <w:rPr>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07C41EBF" w14:textId="77777777" w:rsidR="00807C90" w:rsidRPr="00756F68" w:rsidRDefault="00807C90" w:rsidP="00C8559B">
      <w:pPr>
        <w:pStyle w:val="Edital-Anexos-Garantias"/>
        <w:rPr>
          <w:szCs w:val="22"/>
        </w:rPr>
      </w:pPr>
      <w:r w:rsidRPr="00756F68">
        <w:rPr>
          <w:szCs w:val="22"/>
        </w:rPr>
        <w:t xml:space="preserve">6.2. Para as demais modalidades, a vigência da apólice será igual ao prazo informado na mesma, estabelecido de acordo com as disposições previstas nas Condições Especiais da respectiva modalidade. </w:t>
      </w:r>
    </w:p>
    <w:p w14:paraId="09DC35CB" w14:textId="77777777" w:rsidR="00807C90" w:rsidRPr="00756F68" w:rsidRDefault="00807C90" w:rsidP="00C8559B">
      <w:pPr>
        <w:pStyle w:val="Edital-Anexos-Garantias"/>
        <w:rPr>
          <w:szCs w:val="22"/>
        </w:rPr>
      </w:pPr>
      <w:r w:rsidRPr="00756F68">
        <w:rPr>
          <w:szCs w:val="22"/>
        </w:rPr>
        <w:t xml:space="preserve">6.3. Quando efetuadas alterações de prazo previamente estabelecidas no contrato principal ou no documento que serviu de base para a aceitação do risco pela </w:t>
      </w:r>
      <w:r w:rsidR="00AB082B" w:rsidRPr="00756F68">
        <w:rPr>
          <w:szCs w:val="22"/>
        </w:rPr>
        <w:t>SEGURADORA</w:t>
      </w:r>
      <w:r w:rsidRPr="00756F68">
        <w:rPr>
          <w:szCs w:val="22"/>
        </w:rPr>
        <w:t xml:space="preserve">, a vigência da apólice acompanhará tais modificações, devendo a </w:t>
      </w:r>
      <w:r w:rsidR="00AB082B" w:rsidRPr="00756F68">
        <w:rPr>
          <w:szCs w:val="22"/>
        </w:rPr>
        <w:t>SEGURADORA</w:t>
      </w:r>
      <w:r w:rsidRPr="00756F68">
        <w:rPr>
          <w:szCs w:val="22"/>
        </w:rPr>
        <w:t xml:space="preserve"> emitir o respectivo endosso. </w:t>
      </w:r>
    </w:p>
    <w:p w14:paraId="60086D42" w14:textId="77777777" w:rsidR="00807C90" w:rsidRPr="00756F68" w:rsidRDefault="00807C90" w:rsidP="00C8559B">
      <w:pPr>
        <w:pStyle w:val="Edital-Anexos-Garantias"/>
        <w:rPr>
          <w:szCs w:val="22"/>
        </w:rPr>
      </w:pPr>
      <w:r w:rsidRPr="00756F68">
        <w:rPr>
          <w:szCs w:val="22"/>
        </w:rPr>
        <w:t xml:space="preserve">6.4.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a vigência da apólice, esta poderá acompanhar tais modificações, desde que solicitado e haja o respectivo aceite pela </w:t>
      </w:r>
      <w:r w:rsidR="00AB082B" w:rsidRPr="00756F68">
        <w:rPr>
          <w:szCs w:val="22"/>
        </w:rPr>
        <w:t>SEGURADORA</w:t>
      </w:r>
      <w:r w:rsidRPr="00756F68">
        <w:rPr>
          <w:szCs w:val="22"/>
        </w:rPr>
        <w:t>, por meio da emissão de endosso.</w:t>
      </w:r>
    </w:p>
    <w:p w14:paraId="3E5465E0" w14:textId="77777777" w:rsidR="00807C90" w:rsidRPr="00756F68" w:rsidRDefault="00807C90" w:rsidP="00C8559B">
      <w:pPr>
        <w:pStyle w:val="Edital-Anexos-Garantias"/>
        <w:rPr>
          <w:szCs w:val="22"/>
        </w:rPr>
      </w:pPr>
    </w:p>
    <w:p w14:paraId="46D5279A" w14:textId="77777777" w:rsidR="00807C90" w:rsidRPr="00756F68" w:rsidRDefault="00807C90" w:rsidP="00C8559B">
      <w:pPr>
        <w:pStyle w:val="Edital-Anexos-Garantias"/>
        <w:rPr>
          <w:szCs w:val="22"/>
          <w:u w:val="single"/>
        </w:rPr>
      </w:pPr>
      <w:r w:rsidRPr="00756F68">
        <w:rPr>
          <w:szCs w:val="22"/>
          <w:u w:val="single"/>
        </w:rPr>
        <w:t xml:space="preserve">7. Expectativa, Reclamação e Caracterização do Sinistro: </w:t>
      </w:r>
    </w:p>
    <w:p w14:paraId="7A5D27FE" w14:textId="77777777" w:rsidR="00807C90" w:rsidRPr="00756F68" w:rsidRDefault="00807C90" w:rsidP="00C8559B">
      <w:pPr>
        <w:pStyle w:val="Edital-Anexos-Garantias"/>
        <w:rPr>
          <w:szCs w:val="22"/>
        </w:rPr>
      </w:pPr>
      <w:r w:rsidRPr="00756F68">
        <w:rPr>
          <w:szCs w:val="22"/>
        </w:rPr>
        <w:t xml:space="preserve">7.1. A Expectativa, Reclamação e Caracterização do Sinistro serão especificadas para cada modalidade nas Condições Especiais, quando couberem. </w:t>
      </w:r>
    </w:p>
    <w:p w14:paraId="62D42E70" w14:textId="77777777" w:rsidR="00807C90" w:rsidRPr="00756F68" w:rsidRDefault="00807C90" w:rsidP="00C8559B">
      <w:pPr>
        <w:pStyle w:val="Edital-Anexos-Garantias"/>
        <w:rPr>
          <w:szCs w:val="22"/>
        </w:rPr>
      </w:pPr>
      <w:r w:rsidRPr="00756F68">
        <w:rPr>
          <w:szCs w:val="22"/>
        </w:rPr>
        <w:t xml:space="preserve">7.2. A </w:t>
      </w:r>
      <w:r w:rsidR="00AB082B" w:rsidRPr="00756F68">
        <w:rPr>
          <w:szCs w:val="22"/>
        </w:rPr>
        <w:t>SEGURADORA</w:t>
      </w:r>
      <w:r w:rsidRPr="00756F68">
        <w:rPr>
          <w:szCs w:val="22"/>
        </w:rPr>
        <w:t xml:space="preserve"> descreverá nas Condições Especiais os documentos que deverão ser apresentados para a efetivação da Reclamação de Sinistro. </w:t>
      </w:r>
    </w:p>
    <w:p w14:paraId="01065F93" w14:textId="77777777" w:rsidR="00807C90" w:rsidRPr="00756F68" w:rsidRDefault="00807C90" w:rsidP="00C8559B">
      <w:pPr>
        <w:pStyle w:val="Edital-Anexos-Garantias"/>
        <w:rPr>
          <w:szCs w:val="22"/>
        </w:rPr>
      </w:pPr>
      <w:r w:rsidRPr="00756F68">
        <w:rPr>
          <w:szCs w:val="22"/>
        </w:rPr>
        <w:t xml:space="preserve">7.2.1. Com base em dúvida fundada e justificável, a </w:t>
      </w:r>
      <w:r w:rsidR="00AB082B" w:rsidRPr="00756F68">
        <w:rPr>
          <w:szCs w:val="22"/>
        </w:rPr>
        <w:t>SEGURADORA</w:t>
      </w:r>
      <w:r w:rsidRPr="00756F68">
        <w:rPr>
          <w:szCs w:val="22"/>
        </w:rPr>
        <w:t xml:space="preserve"> poderá solicitar documentação e/ou informação complementar.</w:t>
      </w:r>
    </w:p>
    <w:p w14:paraId="6C8D388E" w14:textId="77777777" w:rsidR="00807C90" w:rsidRPr="00756F68" w:rsidRDefault="00807C90" w:rsidP="00C8559B">
      <w:pPr>
        <w:pStyle w:val="Edital-Anexos-Garantias"/>
        <w:rPr>
          <w:szCs w:val="22"/>
        </w:rPr>
      </w:pPr>
      <w:r w:rsidRPr="00756F68">
        <w:rPr>
          <w:szCs w:val="22"/>
        </w:rPr>
        <w:t>7.3. A Reclamação de Sinistros amparados pela presente apólice poderá ser realizada durante o prazo prescricional, nos termos da Cláusula 1</w:t>
      </w:r>
      <w:r w:rsidR="00836BF7" w:rsidRPr="00756F68">
        <w:rPr>
          <w:szCs w:val="22"/>
        </w:rPr>
        <w:t>7</w:t>
      </w:r>
      <w:r w:rsidRPr="00756F68">
        <w:rPr>
          <w:szCs w:val="22"/>
        </w:rPr>
        <w:t xml:space="preserve"> destas Condições Gerais; </w:t>
      </w:r>
    </w:p>
    <w:p w14:paraId="00BF9B99" w14:textId="77777777" w:rsidR="00807C90" w:rsidRPr="00756F68" w:rsidRDefault="00807C90" w:rsidP="00C8559B">
      <w:pPr>
        <w:pStyle w:val="Edital-Anexos-Garantias"/>
        <w:rPr>
          <w:szCs w:val="22"/>
        </w:rPr>
      </w:pPr>
      <w:r w:rsidRPr="00756F68">
        <w:rPr>
          <w:szCs w:val="22"/>
        </w:rPr>
        <w:t xml:space="preserve">7.4. Caso a </w:t>
      </w:r>
      <w:r w:rsidR="00AB082B" w:rsidRPr="00756F68">
        <w:rPr>
          <w:szCs w:val="22"/>
        </w:rPr>
        <w:t>SEGURADORA</w:t>
      </w:r>
      <w:r w:rsidRPr="00756F68">
        <w:rPr>
          <w:szCs w:val="22"/>
        </w:rPr>
        <w:t xml:space="preserve"> conclua pela não caracterização do sinistro, comunicará formalmente ao </w:t>
      </w:r>
      <w:r w:rsidR="007A6F07" w:rsidRPr="00756F68">
        <w:rPr>
          <w:szCs w:val="22"/>
        </w:rPr>
        <w:t>SEGURADO</w:t>
      </w:r>
      <w:r w:rsidRPr="00756F68">
        <w:rPr>
          <w:szCs w:val="22"/>
        </w:rPr>
        <w:t>, por escrito, sua negativa de indenização, apresentando, conjuntamente, as razões que embasaram sua conclusão, de forma detalhada.</w:t>
      </w:r>
    </w:p>
    <w:p w14:paraId="388367A6" w14:textId="242C25F8" w:rsidR="000B7858" w:rsidRDefault="000B7858" w:rsidP="00C8559B">
      <w:pPr>
        <w:pStyle w:val="Edital-Anexos-Garantias"/>
        <w:rPr>
          <w:szCs w:val="22"/>
        </w:rPr>
      </w:pPr>
    </w:p>
    <w:p w14:paraId="4CB96CB1" w14:textId="77777777" w:rsidR="000B7858" w:rsidRDefault="000B7858" w:rsidP="00C8559B">
      <w:pPr>
        <w:pStyle w:val="Edital-Anexos-Garantias"/>
        <w:rPr>
          <w:szCs w:val="22"/>
        </w:rPr>
      </w:pPr>
    </w:p>
    <w:p w14:paraId="462FC7B5" w14:textId="77777777" w:rsidR="00E263DB" w:rsidRPr="00756F68" w:rsidRDefault="00E263DB" w:rsidP="00C8559B">
      <w:pPr>
        <w:pStyle w:val="Edital-Anexos-Garantias"/>
        <w:rPr>
          <w:szCs w:val="22"/>
        </w:rPr>
      </w:pPr>
    </w:p>
    <w:p w14:paraId="320D4797" w14:textId="77777777" w:rsidR="00807C90" w:rsidRPr="00756F68" w:rsidRDefault="00807C90" w:rsidP="00C8559B">
      <w:pPr>
        <w:pStyle w:val="Edital-Anexos-Garantias"/>
        <w:rPr>
          <w:szCs w:val="22"/>
          <w:u w:val="single"/>
        </w:rPr>
      </w:pPr>
      <w:r w:rsidRPr="00756F68">
        <w:rPr>
          <w:szCs w:val="22"/>
          <w:u w:val="single"/>
        </w:rPr>
        <w:t xml:space="preserve">8. Indenização: </w:t>
      </w:r>
    </w:p>
    <w:p w14:paraId="428047B8" w14:textId="77777777" w:rsidR="00807C90" w:rsidRPr="00756F68" w:rsidRDefault="00807C90" w:rsidP="00C8559B">
      <w:pPr>
        <w:pStyle w:val="Edital-Anexos-Garantias"/>
        <w:rPr>
          <w:szCs w:val="22"/>
        </w:rPr>
      </w:pPr>
      <w:r w:rsidRPr="00756F68">
        <w:rPr>
          <w:szCs w:val="22"/>
        </w:rPr>
        <w:t xml:space="preserve">8.1. Caracterizado o sinistro, a </w:t>
      </w:r>
      <w:r w:rsidR="00AB082B" w:rsidRPr="00756F68">
        <w:rPr>
          <w:szCs w:val="22"/>
        </w:rPr>
        <w:t>SEGURADORA</w:t>
      </w:r>
      <w:r w:rsidRPr="00756F68">
        <w:rPr>
          <w:szCs w:val="22"/>
        </w:rPr>
        <w:t xml:space="preserve"> cumprirá a obrigação descrita na apólice, até o limite máximo de garantia da mesma, segundo uma das formas abaixo, conforme for acordado entre as partes: </w:t>
      </w:r>
    </w:p>
    <w:p w14:paraId="4E4C2BD8" w14:textId="77777777" w:rsidR="00807C90" w:rsidRPr="00756F68" w:rsidRDefault="00807C90" w:rsidP="00C8559B">
      <w:pPr>
        <w:pStyle w:val="Edital-Anexos-Garantias"/>
        <w:rPr>
          <w:szCs w:val="22"/>
        </w:rPr>
      </w:pPr>
      <w:r w:rsidRPr="00756F68">
        <w:rPr>
          <w:szCs w:val="22"/>
        </w:rPr>
        <w:t xml:space="preserve">I – realizando, por meio de terceiros, o objeto do contrato principal, de forma a lhe dar continuidade, sob a sua integral responsabilidade; e/ou </w:t>
      </w:r>
    </w:p>
    <w:p w14:paraId="5B3ADAAE" w14:textId="77777777" w:rsidR="00807C90" w:rsidRPr="00756F68" w:rsidRDefault="00807C90" w:rsidP="00C8559B">
      <w:pPr>
        <w:pStyle w:val="Edital-Anexos-Garantias"/>
        <w:rPr>
          <w:szCs w:val="22"/>
        </w:rPr>
      </w:pPr>
      <w:r w:rsidRPr="00756F68">
        <w:rPr>
          <w:szCs w:val="22"/>
        </w:rPr>
        <w:t xml:space="preserve">II – indenizando, mediante pagamento em dinheiro, os prejuízos e/ou multas causados pela inadimplência do </w:t>
      </w:r>
      <w:r w:rsidR="00AB082B" w:rsidRPr="00756F68">
        <w:rPr>
          <w:szCs w:val="22"/>
        </w:rPr>
        <w:t>TOMADOR</w:t>
      </w:r>
      <w:r w:rsidRPr="00756F68">
        <w:rPr>
          <w:szCs w:val="22"/>
        </w:rPr>
        <w:t xml:space="preserve">, cobertos pela apólice. </w:t>
      </w:r>
    </w:p>
    <w:p w14:paraId="7BE41D8C" w14:textId="77777777" w:rsidR="00807C90" w:rsidRPr="00756F68" w:rsidRDefault="00807C90" w:rsidP="00C8559B">
      <w:pPr>
        <w:pStyle w:val="Edital-Anexos-Garantias"/>
        <w:rPr>
          <w:szCs w:val="22"/>
        </w:rPr>
      </w:pPr>
      <w:r w:rsidRPr="00756F68">
        <w:rPr>
          <w:szCs w:val="22"/>
        </w:rPr>
        <w:t xml:space="preserve">8.2. Do prazo para o cumprimento da obrigação: </w:t>
      </w:r>
    </w:p>
    <w:p w14:paraId="794E89FA" w14:textId="77777777" w:rsidR="00807C90" w:rsidRPr="00756F68" w:rsidRDefault="00807C90" w:rsidP="00C8559B">
      <w:pPr>
        <w:pStyle w:val="Edital-Anexos-Garantias"/>
        <w:rPr>
          <w:szCs w:val="22"/>
        </w:rPr>
      </w:pPr>
      <w:r w:rsidRPr="00756F68">
        <w:rPr>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510416B" w14:textId="77777777" w:rsidR="00807C90" w:rsidRPr="00756F68" w:rsidRDefault="00807C90" w:rsidP="00C8559B">
      <w:pPr>
        <w:pStyle w:val="Edital-Anexos-Garantias"/>
        <w:rPr>
          <w:szCs w:val="22"/>
        </w:rPr>
      </w:pPr>
      <w:r w:rsidRPr="00756F68">
        <w:rPr>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6BAA7A9D" w14:textId="77777777" w:rsidR="00807C90" w:rsidRPr="00756F68" w:rsidRDefault="00807C90" w:rsidP="00C8559B">
      <w:pPr>
        <w:pStyle w:val="Edital-Anexos-Garantias"/>
        <w:rPr>
          <w:szCs w:val="22"/>
        </w:rPr>
      </w:pPr>
      <w:r w:rsidRPr="00756F68">
        <w:rPr>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62EC396" w14:textId="77777777" w:rsidR="00807C90" w:rsidRPr="00756F68" w:rsidRDefault="00807C90" w:rsidP="00C8559B">
      <w:pPr>
        <w:pStyle w:val="Edital-Anexos-Garantias"/>
        <w:rPr>
          <w:szCs w:val="22"/>
        </w:rPr>
      </w:pPr>
      <w:r w:rsidRPr="00756F68">
        <w:rPr>
          <w:szCs w:val="22"/>
        </w:rPr>
        <w:t xml:space="preserve">8.3. Nos casos em que haja vinculação da apólice a um contrato principal, todos os saldos de créditos do </w:t>
      </w:r>
      <w:r w:rsidR="00AB082B" w:rsidRPr="00756F68">
        <w:rPr>
          <w:szCs w:val="22"/>
        </w:rPr>
        <w:t>TOMADOR</w:t>
      </w:r>
      <w:r w:rsidRPr="00756F68">
        <w:rPr>
          <w:szCs w:val="22"/>
        </w:rPr>
        <w:t xml:space="preserve"> no contrato principal serão utilizados na amortização do prejuízo e/ou da multa objeto da reclamação do sinistro, sem prejuízo do pagamento da indenização no prazo devido. </w:t>
      </w:r>
    </w:p>
    <w:p w14:paraId="4B12105B" w14:textId="77777777" w:rsidR="00807C90" w:rsidRPr="00756F68" w:rsidRDefault="00807C90" w:rsidP="00C8559B">
      <w:pPr>
        <w:pStyle w:val="Edital-Anexos-Garantias"/>
        <w:rPr>
          <w:szCs w:val="22"/>
        </w:rPr>
      </w:pPr>
      <w:r w:rsidRPr="00756F68">
        <w:rPr>
          <w:szCs w:val="22"/>
        </w:rPr>
        <w:t xml:space="preserve">8.3.1. Caso o pagamento da indenização já tiver ocorrido quando da conclusão da apuração dos saldos de créditos do </w:t>
      </w:r>
      <w:r w:rsidR="00AB082B" w:rsidRPr="00756F68">
        <w:rPr>
          <w:szCs w:val="22"/>
        </w:rPr>
        <w:t>TOMADOR</w:t>
      </w:r>
      <w:r w:rsidRPr="00756F68">
        <w:rPr>
          <w:szCs w:val="22"/>
        </w:rPr>
        <w:t xml:space="preserve"> no contrato principal, o </w:t>
      </w:r>
      <w:r w:rsidR="007A6F07" w:rsidRPr="00756F68">
        <w:rPr>
          <w:szCs w:val="22"/>
        </w:rPr>
        <w:t>SEGURADO</w:t>
      </w:r>
      <w:r w:rsidRPr="00756F68">
        <w:rPr>
          <w:szCs w:val="22"/>
        </w:rPr>
        <w:t xml:space="preserve"> obriga-se a devolver à </w:t>
      </w:r>
      <w:r w:rsidR="00AB082B" w:rsidRPr="00756F68">
        <w:rPr>
          <w:szCs w:val="22"/>
        </w:rPr>
        <w:t>SEGURADORA</w:t>
      </w:r>
      <w:r w:rsidRPr="00756F68">
        <w:rPr>
          <w:szCs w:val="22"/>
        </w:rPr>
        <w:t xml:space="preserve"> qualquer excesso que lhe tenha sido pago.</w:t>
      </w:r>
    </w:p>
    <w:p w14:paraId="68283FC6" w14:textId="77777777" w:rsidR="00273D85" w:rsidRPr="00756F68" w:rsidRDefault="00273D85" w:rsidP="00C8559B">
      <w:pPr>
        <w:pStyle w:val="Edital-Anexos-Garantias"/>
        <w:rPr>
          <w:szCs w:val="22"/>
        </w:rPr>
      </w:pPr>
    </w:p>
    <w:p w14:paraId="1B7C6AFA" w14:textId="77777777" w:rsidR="00807C90" w:rsidRPr="00756F68" w:rsidRDefault="00807C90" w:rsidP="00C8559B">
      <w:pPr>
        <w:pStyle w:val="Edital-Anexos-Garantias"/>
        <w:rPr>
          <w:szCs w:val="22"/>
          <w:u w:val="single"/>
        </w:rPr>
      </w:pPr>
      <w:r w:rsidRPr="00756F68">
        <w:rPr>
          <w:szCs w:val="22"/>
          <w:u w:val="single"/>
        </w:rPr>
        <w:t xml:space="preserve">9. Atualização de Valores: </w:t>
      </w:r>
    </w:p>
    <w:p w14:paraId="0F20B345" w14:textId="77777777" w:rsidR="00807C90" w:rsidRPr="00756F68" w:rsidRDefault="00807C90" w:rsidP="00C8559B">
      <w:pPr>
        <w:pStyle w:val="Edital-Anexos-Garantias"/>
        <w:rPr>
          <w:szCs w:val="22"/>
        </w:rPr>
      </w:pPr>
      <w:r w:rsidRPr="00756F68">
        <w:rPr>
          <w:szCs w:val="22"/>
        </w:rPr>
        <w:t xml:space="preserve">9.1. O não pagamento das obrigações pecuniárias da </w:t>
      </w:r>
      <w:r w:rsidR="00AB082B" w:rsidRPr="00756F68">
        <w:rPr>
          <w:szCs w:val="22"/>
        </w:rPr>
        <w:t>SEGURADORA</w:t>
      </w:r>
      <w:r w:rsidRPr="00756F68">
        <w:rPr>
          <w:szCs w:val="22"/>
        </w:rPr>
        <w:t xml:space="preserve">, inclusive da indenização nos termos da Cláusula 8 destas Condições Gerais, dentro do prazo para pagamento da respectiva obrigação, acarretará em: </w:t>
      </w:r>
    </w:p>
    <w:p w14:paraId="748A0540" w14:textId="77777777" w:rsidR="00807C90" w:rsidRPr="00756F68" w:rsidRDefault="00807C90" w:rsidP="00C8559B">
      <w:pPr>
        <w:pStyle w:val="Edital-Anexos-Garantias"/>
        <w:rPr>
          <w:szCs w:val="22"/>
        </w:rPr>
      </w:pPr>
      <w:r w:rsidRPr="00756F68">
        <w:rPr>
          <w:szCs w:val="22"/>
        </w:rPr>
        <w:t xml:space="preserve">a) atualização monetária, a partir da data de exigibilidade da obrigação, sendo, no caso de indenização, a data de caracterização do sinistro; e </w:t>
      </w:r>
    </w:p>
    <w:p w14:paraId="6DF86860" w14:textId="77777777" w:rsidR="00807C90" w:rsidRPr="00756F68" w:rsidRDefault="00807C90" w:rsidP="00C8559B">
      <w:pPr>
        <w:pStyle w:val="Edital-Anexos-Garantias"/>
        <w:rPr>
          <w:szCs w:val="22"/>
        </w:rPr>
      </w:pPr>
      <w:r w:rsidRPr="00756F68">
        <w:rPr>
          <w:szCs w:val="22"/>
        </w:rPr>
        <w:t xml:space="preserve">b) incidência de juros moratórios calculados “pro rata </w:t>
      </w:r>
      <w:proofErr w:type="spellStart"/>
      <w:r w:rsidRPr="00756F68">
        <w:rPr>
          <w:szCs w:val="22"/>
        </w:rPr>
        <w:t>temporis</w:t>
      </w:r>
      <w:proofErr w:type="spellEnd"/>
      <w:r w:rsidRPr="00756F68">
        <w:rPr>
          <w:szCs w:val="22"/>
        </w:rPr>
        <w:t xml:space="preserve">”, contados a partir do primeiro dia posterior ao término do prazo fixado. </w:t>
      </w:r>
    </w:p>
    <w:p w14:paraId="6DC91C17" w14:textId="77777777" w:rsidR="00807C90" w:rsidRPr="00756F68" w:rsidRDefault="00807C90" w:rsidP="00C8559B">
      <w:pPr>
        <w:pStyle w:val="Edital-Anexos-Garantias"/>
        <w:rPr>
          <w:szCs w:val="22"/>
        </w:rPr>
      </w:pPr>
      <w:r w:rsidRPr="00756F68">
        <w:rPr>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574789E0" w14:textId="77777777" w:rsidR="00807C90" w:rsidRPr="00756F68" w:rsidRDefault="00807C90" w:rsidP="00C8559B">
      <w:pPr>
        <w:pStyle w:val="Edital-Anexos-Garantias"/>
        <w:rPr>
          <w:szCs w:val="22"/>
        </w:rPr>
      </w:pPr>
      <w:r w:rsidRPr="00756F68">
        <w:rPr>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E814963" w14:textId="77777777" w:rsidR="00807C90" w:rsidRPr="00756F68" w:rsidRDefault="00807C90" w:rsidP="00C8559B">
      <w:pPr>
        <w:pStyle w:val="Edital-Anexos-Garantias"/>
        <w:rPr>
          <w:szCs w:val="22"/>
        </w:rPr>
      </w:pPr>
      <w:r w:rsidRPr="00756F68">
        <w:rPr>
          <w:szCs w:val="22"/>
        </w:rPr>
        <w:t>9.4. O pagamento de valores relativos à atualização monetária e juros de mora será feito independente de qualquer interpelação judicial ou extrajudicial, de uma só vez, juntamente com os demais valores devidos no contrato.</w:t>
      </w:r>
    </w:p>
    <w:p w14:paraId="70E95432" w14:textId="77777777" w:rsidR="00807C90" w:rsidRPr="00756F68" w:rsidRDefault="00807C90" w:rsidP="00C8559B">
      <w:pPr>
        <w:pStyle w:val="Edital-Anexos-Garantias"/>
        <w:rPr>
          <w:szCs w:val="22"/>
        </w:rPr>
      </w:pPr>
    </w:p>
    <w:p w14:paraId="424FFE78" w14:textId="77777777" w:rsidR="00807C90" w:rsidRPr="00756F68" w:rsidRDefault="00807C90" w:rsidP="00C8559B">
      <w:pPr>
        <w:pStyle w:val="Edital-Anexos-Garantias"/>
        <w:rPr>
          <w:szCs w:val="22"/>
          <w:u w:val="single"/>
        </w:rPr>
      </w:pPr>
      <w:r w:rsidRPr="00756F68">
        <w:rPr>
          <w:szCs w:val="22"/>
          <w:u w:val="single"/>
        </w:rPr>
        <w:t xml:space="preserve">10. Sub-Rogação: </w:t>
      </w:r>
    </w:p>
    <w:p w14:paraId="11E228A0" w14:textId="77777777" w:rsidR="00807C90" w:rsidRPr="00756F68" w:rsidRDefault="00807C90" w:rsidP="00C8559B">
      <w:pPr>
        <w:pStyle w:val="Edital-Anexos-Garantias"/>
        <w:rPr>
          <w:szCs w:val="22"/>
        </w:rPr>
      </w:pPr>
      <w:r w:rsidRPr="00756F68">
        <w:rPr>
          <w:szCs w:val="22"/>
        </w:rPr>
        <w:t xml:space="preserve">10.1. </w:t>
      </w:r>
      <w:proofErr w:type="spellStart"/>
      <w:r w:rsidRPr="00756F68">
        <w:rPr>
          <w:szCs w:val="22"/>
        </w:rPr>
        <w:t>Paga</w:t>
      </w:r>
      <w:proofErr w:type="spellEnd"/>
      <w:r w:rsidRPr="00756F68">
        <w:rPr>
          <w:szCs w:val="22"/>
        </w:rPr>
        <w:t xml:space="preserve"> a indenização ou iniciado o cumprimento das obrigações inadimplidas pelo </w:t>
      </w:r>
      <w:r w:rsidR="00AB082B" w:rsidRPr="00756F68">
        <w:rPr>
          <w:szCs w:val="22"/>
        </w:rPr>
        <w:t>TOMADOR</w:t>
      </w:r>
      <w:r w:rsidRPr="00756F68">
        <w:rPr>
          <w:szCs w:val="22"/>
        </w:rPr>
        <w:t xml:space="preserve">, a </w:t>
      </w:r>
      <w:r w:rsidR="00AB082B" w:rsidRPr="00756F68">
        <w:rPr>
          <w:szCs w:val="22"/>
        </w:rPr>
        <w:t>SEGURADORA</w:t>
      </w:r>
      <w:r w:rsidRPr="00756F68">
        <w:rPr>
          <w:szCs w:val="22"/>
        </w:rPr>
        <w:t xml:space="preserve"> sub-rogar-se-á nos direitos e privilégios do </w:t>
      </w:r>
      <w:r w:rsidR="007A6F07" w:rsidRPr="00756F68">
        <w:rPr>
          <w:szCs w:val="22"/>
        </w:rPr>
        <w:t>SEGURADO</w:t>
      </w:r>
      <w:r w:rsidRPr="00756F68">
        <w:rPr>
          <w:szCs w:val="22"/>
        </w:rPr>
        <w:t xml:space="preserve"> contra o </w:t>
      </w:r>
      <w:r w:rsidR="00AB082B" w:rsidRPr="00756F68">
        <w:rPr>
          <w:szCs w:val="22"/>
        </w:rPr>
        <w:t>TOMADOR</w:t>
      </w:r>
      <w:r w:rsidRPr="00756F68">
        <w:rPr>
          <w:szCs w:val="22"/>
        </w:rPr>
        <w:t xml:space="preserve">, ou contra terceiros cujos atos ou fatos tenham dado causa ao sinistro. </w:t>
      </w:r>
    </w:p>
    <w:p w14:paraId="2C3D2C3C" w14:textId="77777777" w:rsidR="00807C90" w:rsidRPr="00756F68" w:rsidRDefault="00807C90" w:rsidP="00C8559B">
      <w:pPr>
        <w:pStyle w:val="Edital-Anexos-Garantias"/>
        <w:rPr>
          <w:szCs w:val="22"/>
        </w:rPr>
      </w:pPr>
      <w:r w:rsidRPr="00756F68">
        <w:rPr>
          <w:szCs w:val="22"/>
        </w:rPr>
        <w:t xml:space="preserve">10.2. É ineficaz qualquer ato do </w:t>
      </w:r>
      <w:r w:rsidR="007A6F07" w:rsidRPr="00756F68">
        <w:rPr>
          <w:szCs w:val="22"/>
        </w:rPr>
        <w:t>SEGURADO</w:t>
      </w:r>
      <w:r w:rsidRPr="00756F68">
        <w:rPr>
          <w:szCs w:val="22"/>
        </w:rPr>
        <w:t xml:space="preserve"> que diminua ou extinga, em prejuízo d</w:t>
      </w:r>
      <w:r w:rsidR="007A6F07" w:rsidRPr="00756F68">
        <w:rPr>
          <w:szCs w:val="22"/>
        </w:rPr>
        <w:t>a</w:t>
      </w:r>
      <w:r w:rsidR="001C0ED5">
        <w:rPr>
          <w:szCs w:val="22"/>
        </w:rPr>
        <w:t xml:space="preserve"> </w:t>
      </w:r>
      <w:r w:rsidR="007A6F07" w:rsidRPr="00756F68">
        <w:rPr>
          <w:szCs w:val="22"/>
        </w:rPr>
        <w:t>SEGURADORA</w:t>
      </w:r>
      <w:r w:rsidRPr="00756F68">
        <w:rPr>
          <w:szCs w:val="22"/>
        </w:rPr>
        <w:t>, os direitos a que se refere este item.</w:t>
      </w:r>
    </w:p>
    <w:p w14:paraId="41D6D6C8" w14:textId="77777777" w:rsidR="00807C90" w:rsidRPr="00756F68" w:rsidRDefault="00807C90" w:rsidP="00C8559B">
      <w:pPr>
        <w:pStyle w:val="Edital-Anexos-Garantias"/>
        <w:rPr>
          <w:szCs w:val="22"/>
        </w:rPr>
      </w:pPr>
    </w:p>
    <w:p w14:paraId="69FAA074" w14:textId="77777777" w:rsidR="00807C90" w:rsidRPr="00756F68" w:rsidRDefault="00807C90" w:rsidP="00C8559B">
      <w:pPr>
        <w:pStyle w:val="Edital-Anexos-Garantias"/>
        <w:rPr>
          <w:bCs/>
          <w:szCs w:val="22"/>
          <w:u w:val="single"/>
        </w:rPr>
      </w:pPr>
      <w:r w:rsidRPr="00756F68">
        <w:rPr>
          <w:bCs/>
          <w:szCs w:val="22"/>
          <w:u w:val="single"/>
        </w:rPr>
        <w:t xml:space="preserve">11. Perda de Direitos: </w:t>
      </w:r>
    </w:p>
    <w:p w14:paraId="4EEA6E43" w14:textId="77777777" w:rsidR="00807C90" w:rsidRPr="00756F68" w:rsidRDefault="00807C90" w:rsidP="00C8559B">
      <w:pPr>
        <w:pStyle w:val="Edital-Anexos-Garantias"/>
        <w:rPr>
          <w:szCs w:val="22"/>
        </w:rPr>
      </w:pPr>
      <w:r w:rsidRPr="00756F68">
        <w:rPr>
          <w:bCs/>
          <w:szCs w:val="22"/>
        </w:rPr>
        <w:t xml:space="preserve">O </w:t>
      </w:r>
      <w:r w:rsidR="007A6F07" w:rsidRPr="00756F68">
        <w:rPr>
          <w:bCs/>
          <w:szCs w:val="22"/>
        </w:rPr>
        <w:t>SEGURADO</w:t>
      </w:r>
      <w:r w:rsidRPr="00756F68">
        <w:rPr>
          <w:bCs/>
          <w:szCs w:val="22"/>
        </w:rPr>
        <w:t xml:space="preserve"> perderá o direito à indenização na ocorrência de uma ou mais das seguintes hipóteses: </w:t>
      </w:r>
    </w:p>
    <w:p w14:paraId="1294DE4E" w14:textId="77777777" w:rsidR="00807C90" w:rsidRPr="00756F68" w:rsidRDefault="00807C90" w:rsidP="00C8559B">
      <w:pPr>
        <w:pStyle w:val="Edital-Anexos-Garantias"/>
        <w:rPr>
          <w:szCs w:val="22"/>
        </w:rPr>
      </w:pPr>
      <w:r w:rsidRPr="00756F68">
        <w:rPr>
          <w:bCs/>
          <w:szCs w:val="22"/>
        </w:rPr>
        <w:t xml:space="preserve">I – Casos fortuitos ou de força maior, nos termos do Código Civil Brasileiro; </w:t>
      </w:r>
    </w:p>
    <w:p w14:paraId="74210144" w14:textId="77777777" w:rsidR="00807C90" w:rsidRPr="00756F68" w:rsidRDefault="00807C90" w:rsidP="00C8559B">
      <w:pPr>
        <w:pStyle w:val="Edital-Anexos-Garantias"/>
        <w:rPr>
          <w:szCs w:val="22"/>
        </w:rPr>
      </w:pPr>
      <w:r w:rsidRPr="00756F68">
        <w:rPr>
          <w:bCs/>
          <w:szCs w:val="22"/>
        </w:rPr>
        <w:t xml:space="preserve">II – Descumprimento das obrigações do </w:t>
      </w:r>
      <w:r w:rsidR="00AB082B" w:rsidRPr="00756F68">
        <w:rPr>
          <w:bCs/>
          <w:szCs w:val="22"/>
        </w:rPr>
        <w:t>TOMADOR</w:t>
      </w:r>
      <w:r w:rsidRPr="00756F68">
        <w:rPr>
          <w:bCs/>
          <w:szCs w:val="22"/>
        </w:rPr>
        <w:t xml:space="preserve"> decorrente de atos ou fatos de responsabilidade do </w:t>
      </w:r>
      <w:r w:rsidR="007A6F07" w:rsidRPr="00756F68">
        <w:rPr>
          <w:bCs/>
          <w:szCs w:val="22"/>
        </w:rPr>
        <w:t>SEGURADO</w:t>
      </w:r>
      <w:r w:rsidRPr="00756F68">
        <w:rPr>
          <w:bCs/>
          <w:szCs w:val="22"/>
        </w:rPr>
        <w:t xml:space="preserve">; </w:t>
      </w:r>
    </w:p>
    <w:p w14:paraId="313A90FB" w14:textId="77777777" w:rsidR="00807C90" w:rsidRPr="00756F68" w:rsidRDefault="00807C90" w:rsidP="00C8559B">
      <w:pPr>
        <w:pStyle w:val="Edital-Anexos-Garantias"/>
        <w:rPr>
          <w:szCs w:val="22"/>
        </w:rPr>
      </w:pPr>
      <w:r w:rsidRPr="00756F68">
        <w:rPr>
          <w:bCs/>
          <w:szCs w:val="22"/>
        </w:rPr>
        <w:t xml:space="preserve">III – Alteração das obrigações contratuais garantidas por esta apólice, que tenham sido acordadas entre </w:t>
      </w:r>
      <w:r w:rsidR="007A6F07" w:rsidRPr="00756F68">
        <w:rPr>
          <w:bCs/>
          <w:szCs w:val="22"/>
        </w:rPr>
        <w:t>SEGURADO</w:t>
      </w:r>
      <w:r w:rsidRPr="00756F68">
        <w:rPr>
          <w:bCs/>
          <w:szCs w:val="22"/>
        </w:rPr>
        <w:t xml:space="preserve"> e </w:t>
      </w:r>
      <w:r w:rsidR="00AB082B" w:rsidRPr="00756F68">
        <w:rPr>
          <w:bCs/>
          <w:szCs w:val="22"/>
        </w:rPr>
        <w:t>TOMADOR</w:t>
      </w:r>
      <w:r w:rsidRPr="00756F68">
        <w:rPr>
          <w:bCs/>
          <w:szCs w:val="22"/>
        </w:rPr>
        <w:t xml:space="preserve">, sem prévia anuência da </w:t>
      </w:r>
      <w:r w:rsidR="00AB082B" w:rsidRPr="00756F68">
        <w:rPr>
          <w:bCs/>
          <w:szCs w:val="22"/>
        </w:rPr>
        <w:t>SEGURADORA</w:t>
      </w:r>
      <w:r w:rsidRPr="00756F68">
        <w:rPr>
          <w:bCs/>
          <w:szCs w:val="22"/>
        </w:rPr>
        <w:t xml:space="preserve">; </w:t>
      </w:r>
    </w:p>
    <w:p w14:paraId="2ED8A9A7" w14:textId="77777777" w:rsidR="00807C90" w:rsidRPr="00756F68" w:rsidRDefault="00807C90" w:rsidP="00C8559B">
      <w:pPr>
        <w:pStyle w:val="Edital-Anexos-Garantias"/>
        <w:rPr>
          <w:szCs w:val="22"/>
        </w:rPr>
      </w:pPr>
      <w:r w:rsidRPr="00756F68">
        <w:rPr>
          <w:bCs/>
          <w:szCs w:val="22"/>
        </w:rPr>
        <w:t xml:space="preserve">IV – Atos ilícitos dolosos ou por culpa grave equiparável ao dolo praticados pelo </w:t>
      </w:r>
      <w:r w:rsidR="007A6F07" w:rsidRPr="00756F68">
        <w:rPr>
          <w:bCs/>
          <w:szCs w:val="22"/>
        </w:rPr>
        <w:t>SEGURADO</w:t>
      </w:r>
      <w:r w:rsidRPr="00756F68">
        <w:rPr>
          <w:bCs/>
          <w:szCs w:val="22"/>
        </w:rPr>
        <w:t xml:space="preserve">, pelo beneficiário ou pelo representante, de um ou de outro; </w:t>
      </w:r>
    </w:p>
    <w:p w14:paraId="48F1358C" w14:textId="77777777" w:rsidR="00807C90" w:rsidRPr="00756F68" w:rsidRDefault="00807C90" w:rsidP="00C8559B">
      <w:pPr>
        <w:pStyle w:val="Edital-Anexos-Garantias"/>
        <w:rPr>
          <w:szCs w:val="22"/>
        </w:rPr>
      </w:pPr>
      <w:r w:rsidRPr="00756F68">
        <w:rPr>
          <w:bCs/>
          <w:szCs w:val="22"/>
        </w:rPr>
        <w:t xml:space="preserve">V – O </w:t>
      </w:r>
      <w:r w:rsidR="007A6F07" w:rsidRPr="00756F68">
        <w:rPr>
          <w:bCs/>
          <w:szCs w:val="22"/>
        </w:rPr>
        <w:t>SEGURADO</w:t>
      </w:r>
      <w:r w:rsidRPr="00756F68">
        <w:rPr>
          <w:bCs/>
          <w:szCs w:val="22"/>
        </w:rPr>
        <w:t xml:space="preserve"> não cumprir integralmente quaisquer obrigações previstas no contrato de seguro; </w:t>
      </w:r>
    </w:p>
    <w:p w14:paraId="68A01971" w14:textId="77777777" w:rsidR="00807C90" w:rsidRPr="00756F68" w:rsidRDefault="00807C90" w:rsidP="00C8559B">
      <w:pPr>
        <w:pStyle w:val="Edital-Anexos-Garantias"/>
        <w:rPr>
          <w:szCs w:val="22"/>
        </w:rPr>
      </w:pPr>
      <w:r w:rsidRPr="00756F68">
        <w:rPr>
          <w:bCs/>
          <w:szCs w:val="22"/>
        </w:rPr>
        <w:t xml:space="preserve">VI – Se o </w:t>
      </w:r>
      <w:r w:rsidR="007A6F07" w:rsidRPr="00756F68">
        <w:rPr>
          <w:bCs/>
          <w:szCs w:val="22"/>
        </w:rPr>
        <w:t>SEGURADO</w:t>
      </w:r>
      <w:r w:rsidRPr="00756F68">
        <w:rPr>
          <w:bCs/>
          <w:szCs w:val="22"/>
        </w:rPr>
        <w:t xml:space="preserve"> ou seu representante legal fizer declarações inexatas ou omitir de má-fé circunstâncias de seu conhecimento que configurem agravação de risco de inadimplência do </w:t>
      </w:r>
      <w:r w:rsidR="00AB082B" w:rsidRPr="00756F68">
        <w:rPr>
          <w:bCs/>
          <w:szCs w:val="22"/>
        </w:rPr>
        <w:t>TOMADOR</w:t>
      </w:r>
      <w:r w:rsidRPr="00756F68">
        <w:rPr>
          <w:bCs/>
          <w:szCs w:val="22"/>
        </w:rPr>
        <w:t xml:space="preserve"> ou que possam influenciar na aceitação da proposta; </w:t>
      </w:r>
    </w:p>
    <w:p w14:paraId="60FCFF3B" w14:textId="77777777" w:rsidR="00807C90" w:rsidRPr="00756F68" w:rsidRDefault="00807C90" w:rsidP="00C8559B">
      <w:pPr>
        <w:pStyle w:val="Edital-Anexos-Garantias"/>
        <w:rPr>
          <w:bCs/>
          <w:szCs w:val="22"/>
        </w:rPr>
      </w:pPr>
      <w:r w:rsidRPr="00756F68">
        <w:rPr>
          <w:bCs/>
          <w:szCs w:val="22"/>
        </w:rPr>
        <w:t xml:space="preserve">VII – Se o </w:t>
      </w:r>
      <w:r w:rsidR="007A6F07" w:rsidRPr="00756F68">
        <w:rPr>
          <w:bCs/>
          <w:szCs w:val="22"/>
        </w:rPr>
        <w:t>SEGURADO</w:t>
      </w:r>
      <w:r w:rsidRPr="00756F68">
        <w:rPr>
          <w:bCs/>
          <w:szCs w:val="22"/>
        </w:rPr>
        <w:t xml:space="preserve"> agravar intencionalmente o risco;</w:t>
      </w:r>
    </w:p>
    <w:p w14:paraId="64D86BF3" w14:textId="77777777" w:rsidR="00807C90" w:rsidRPr="00756F68" w:rsidRDefault="00807C90" w:rsidP="00C8559B">
      <w:pPr>
        <w:pStyle w:val="Edital-Anexos-Garantias"/>
        <w:rPr>
          <w:szCs w:val="22"/>
        </w:rPr>
      </w:pPr>
    </w:p>
    <w:p w14:paraId="5DB22A3C" w14:textId="77777777" w:rsidR="00807C90" w:rsidRPr="00756F68" w:rsidRDefault="00807C90" w:rsidP="00C8559B">
      <w:pPr>
        <w:pStyle w:val="Edital-Anexos-Garantias"/>
        <w:rPr>
          <w:szCs w:val="22"/>
          <w:u w:val="single"/>
        </w:rPr>
      </w:pPr>
      <w:r w:rsidRPr="00756F68">
        <w:rPr>
          <w:szCs w:val="22"/>
          <w:u w:val="single"/>
        </w:rPr>
        <w:t>12. Concorrência de Garantias:</w:t>
      </w:r>
    </w:p>
    <w:p w14:paraId="170B1B4A" w14:textId="77777777" w:rsidR="00807C90" w:rsidRPr="00756F68" w:rsidRDefault="00807C90" w:rsidP="00C8559B">
      <w:pPr>
        <w:pStyle w:val="Edital-Anexos-Garantias"/>
        <w:rPr>
          <w:szCs w:val="22"/>
        </w:rPr>
      </w:pPr>
      <w:r w:rsidRPr="00756F68">
        <w:rPr>
          <w:szCs w:val="22"/>
        </w:rPr>
        <w:t xml:space="preserve">No caso de existirem duas ou mais formas de garantia distintas, cobrindo cada uma delas o objeto deste seguro, em benefício do mesmo </w:t>
      </w:r>
      <w:r w:rsidR="007A6F07" w:rsidRPr="00756F68">
        <w:rPr>
          <w:szCs w:val="22"/>
        </w:rPr>
        <w:t>SEGURADO</w:t>
      </w:r>
      <w:r w:rsidRPr="00756F68">
        <w:rPr>
          <w:szCs w:val="22"/>
        </w:rPr>
        <w:t xml:space="preserve"> ou beneficiário, a </w:t>
      </w:r>
      <w:r w:rsidR="00AB082B" w:rsidRPr="00756F68">
        <w:rPr>
          <w:szCs w:val="22"/>
        </w:rPr>
        <w:t>SEGURADORA</w:t>
      </w:r>
      <w:r w:rsidRPr="00756F68">
        <w:rPr>
          <w:szCs w:val="22"/>
        </w:rPr>
        <w:t xml:space="preserve"> responderá, de forma proporcional ao risco assumido, com os demais participantes, relativamente ao prejuízo comum.</w:t>
      </w:r>
    </w:p>
    <w:p w14:paraId="2022910B" w14:textId="77777777" w:rsidR="00807C90" w:rsidRPr="00756F68" w:rsidRDefault="00807C90" w:rsidP="00C8559B">
      <w:pPr>
        <w:pStyle w:val="Edital-Anexos-Garantias"/>
        <w:rPr>
          <w:szCs w:val="22"/>
        </w:rPr>
      </w:pPr>
    </w:p>
    <w:p w14:paraId="69231E72" w14:textId="77777777" w:rsidR="00807C90" w:rsidRPr="00756F68" w:rsidRDefault="00807C90" w:rsidP="00C8559B">
      <w:pPr>
        <w:pStyle w:val="Edital-Anexos-Garantias"/>
        <w:rPr>
          <w:szCs w:val="22"/>
          <w:u w:val="single"/>
        </w:rPr>
      </w:pPr>
      <w:r w:rsidRPr="00756F68">
        <w:rPr>
          <w:szCs w:val="22"/>
          <w:u w:val="single"/>
        </w:rPr>
        <w:t>13. Concorrência de Apólices:</w:t>
      </w:r>
    </w:p>
    <w:p w14:paraId="0353F840" w14:textId="77777777" w:rsidR="00807C90" w:rsidRPr="00756F68" w:rsidRDefault="00807C90" w:rsidP="00C8559B">
      <w:pPr>
        <w:pStyle w:val="Edital-Anexos-Garantias"/>
        <w:rPr>
          <w:szCs w:val="22"/>
        </w:rPr>
      </w:pPr>
      <w:r w:rsidRPr="00756F68">
        <w:rPr>
          <w:szCs w:val="22"/>
        </w:rPr>
        <w:t>É vedada a utilização de mais de um Seguro Garantia na mesma modalidade para cobrir o objeto deste contrato, salvo no caso de apólices complementares.</w:t>
      </w:r>
    </w:p>
    <w:p w14:paraId="476753E4" w14:textId="77777777" w:rsidR="00807C90" w:rsidRPr="00756F68" w:rsidRDefault="00807C90" w:rsidP="00C8559B">
      <w:pPr>
        <w:pStyle w:val="Edital-Anexos-Garantias"/>
        <w:rPr>
          <w:szCs w:val="22"/>
        </w:rPr>
      </w:pPr>
    </w:p>
    <w:p w14:paraId="620A24D9" w14:textId="77777777" w:rsidR="00807C90" w:rsidRPr="00756F68" w:rsidRDefault="00807C90" w:rsidP="00C8559B">
      <w:pPr>
        <w:pStyle w:val="Edital-Anexos-Garantias"/>
        <w:rPr>
          <w:szCs w:val="22"/>
          <w:u w:val="single"/>
        </w:rPr>
      </w:pPr>
      <w:r w:rsidRPr="00756F68">
        <w:rPr>
          <w:szCs w:val="22"/>
          <w:u w:val="single"/>
        </w:rPr>
        <w:t xml:space="preserve">14. Extinção da Garantia: </w:t>
      </w:r>
    </w:p>
    <w:p w14:paraId="3A349391" w14:textId="77777777" w:rsidR="00807C90" w:rsidRPr="00756F68" w:rsidRDefault="00807C90" w:rsidP="00C8559B">
      <w:pPr>
        <w:pStyle w:val="Edital-Anexos-Garantias"/>
        <w:rPr>
          <w:szCs w:val="22"/>
        </w:rPr>
      </w:pPr>
      <w:r w:rsidRPr="00756F68">
        <w:rPr>
          <w:szCs w:val="22"/>
        </w:rPr>
        <w:t>14.1. A garantia expressa por este seguro extinguir-se-á na ocorrência de um dos seguintes eventos, o que ocorrer primeiro, sem prejuízo do prazo para reclamação do sinistro conforme item 7.3. destas Condições Gerais:</w:t>
      </w:r>
    </w:p>
    <w:p w14:paraId="0E0DE963" w14:textId="77777777" w:rsidR="00807C90" w:rsidRPr="00756F68" w:rsidRDefault="00807C90" w:rsidP="00C8559B">
      <w:pPr>
        <w:pStyle w:val="Edital-Anexos-Garantias"/>
        <w:rPr>
          <w:szCs w:val="22"/>
        </w:rPr>
      </w:pPr>
      <w:r w:rsidRPr="00756F68">
        <w:rPr>
          <w:szCs w:val="22"/>
        </w:rPr>
        <w:t xml:space="preserve">I – quando o objeto do contrato principal garantido pela apólice for definitivamente realizado mediante termo ou declaração assinada pelo </w:t>
      </w:r>
      <w:r w:rsidR="007A6F07" w:rsidRPr="00756F68">
        <w:rPr>
          <w:szCs w:val="22"/>
        </w:rPr>
        <w:t>SEGURADO</w:t>
      </w:r>
      <w:r w:rsidRPr="00756F68">
        <w:rPr>
          <w:szCs w:val="22"/>
        </w:rPr>
        <w:t xml:space="preserve"> ou devolução da apólice; </w:t>
      </w:r>
    </w:p>
    <w:p w14:paraId="46BF27EC" w14:textId="77777777" w:rsidR="00807C90" w:rsidRPr="00756F68" w:rsidRDefault="00807C90" w:rsidP="00C8559B">
      <w:pPr>
        <w:pStyle w:val="Edital-Anexos-Garantias"/>
        <w:rPr>
          <w:szCs w:val="22"/>
        </w:rPr>
      </w:pPr>
      <w:r w:rsidRPr="00756F68">
        <w:rPr>
          <w:szCs w:val="22"/>
        </w:rPr>
        <w:t xml:space="preserve">II – quando o </w:t>
      </w:r>
      <w:r w:rsidR="007A6F07" w:rsidRPr="00756F68">
        <w:rPr>
          <w:szCs w:val="22"/>
        </w:rPr>
        <w:t>SEGURADO</w:t>
      </w:r>
      <w:r w:rsidRPr="00756F68">
        <w:rPr>
          <w:szCs w:val="22"/>
        </w:rPr>
        <w:t xml:space="preserve"> e a </w:t>
      </w:r>
      <w:r w:rsidR="00AB082B" w:rsidRPr="00756F68">
        <w:rPr>
          <w:szCs w:val="22"/>
        </w:rPr>
        <w:t>SEGURADORA</w:t>
      </w:r>
      <w:r w:rsidRPr="00756F68">
        <w:rPr>
          <w:szCs w:val="22"/>
        </w:rPr>
        <w:t xml:space="preserve"> assim o acordarem; </w:t>
      </w:r>
    </w:p>
    <w:p w14:paraId="2E6B61FA" w14:textId="77777777" w:rsidR="00807C90" w:rsidRPr="00756F68" w:rsidRDefault="00807C90" w:rsidP="00C8559B">
      <w:pPr>
        <w:pStyle w:val="Edital-Anexos-Garantias"/>
        <w:rPr>
          <w:szCs w:val="22"/>
        </w:rPr>
      </w:pPr>
      <w:r w:rsidRPr="00756F68">
        <w:rPr>
          <w:szCs w:val="22"/>
        </w:rPr>
        <w:t xml:space="preserve">III – quando o pagamento da indenização ao </w:t>
      </w:r>
      <w:r w:rsidR="007A6F07" w:rsidRPr="00756F68">
        <w:rPr>
          <w:szCs w:val="22"/>
        </w:rPr>
        <w:t>SEGURADO</w:t>
      </w:r>
      <w:r w:rsidRPr="00756F68">
        <w:rPr>
          <w:szCs w:val="22"/>
        </w:rPr>
        <w:t xml:space="preserve"> atingir o limite máximo de garantia da apólice; </w:t>
      </w:r>
    </w:p>
    <w:p w14:paraId="689A741B" w14:textId="77777777" w:rsidR="00807C90" w:rsidRPr="00756F68" w:rsidRDefault="00807C90" w:rsidP="00C8559B">
      <w:pPr>
        <w:pStyle w:val="Edital-Anexos-Garantias"/>
        <w:rPr>
          <w:szCs w:val="22"/>
        </w:rPr>
      </w:pPr>
      <w:r w:rsidRPr="00756F68">
        <w:rPr>
          <w:szCs w:val="22"/>
        </w:rPr>
        <w:t xml:space="preserve">IV – quando o contrato principal for extinto, para as modalidades nas quais haja vinculação da apólice a um contrato principal, ou quando a obrigação garantida for extinta, para os demais casos; ou </w:t>
      </w:r>
    </w:p>
    <w:p w14:paraId="08652A2C" w14:textId="77777777" w:rsidR="00807C90" w:rsidRPr="00756F68" w:rsidRDefault="00807C90" w:rsidP="00C8559B">
      <w:pPr>
        <w:pStyle w:val="Edital-Anexos-Garantias"/>
        <w:rPr>
          <w:szCs w:val="22"/>
        </w:rPr>
      </w:pPr>
      <w:r w:rsidRPr="00756F68">
        <w:rPr>
          <w:szCs w:val="22"/>
        </w:rPr>
        <w:t xml:space="preserve">V – quando do término de vigência previsto na apólice, salvo se estabelecido em contrário nas Condições Especiais. </w:t>
      </w:r>
    </w:p>
    <w:p w14:paraId="2C0F7EDA" w14:textId="77777777" w:rsidR="00807C90" w:rsidRPr="00756F68" w:rsidRDefault="00807C90" w:rsidP="00C8559B">
      <w:pPr>
        <w:pStyle w:val="Edital-Anexos-Garantias"/>
        <w:rPr>
          <w:szCs w:val="22"/>
        </w:rPr>
      </w:pPr>
      <w:r w:rsidRPr="00756F68">
        <w:rPr>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536A06" w:rsidRPr="00756F68">
        <w:rPr>
          <w:szCs w:val="22"/>
        </w:rPr>
        <w:t>n</w:t>
      </w:r>
      <w:r w:rsidR="0086167D">
        <w:rPr>
          <w:szCs w:val="22"/>
        </w:rPr>
        <w:t>.</w:t>
      </w:r>
      <w:r w:rsidRPr="00756F68">
        <w:rPr>
          <w:szCs w:val="22"/>
        </w:rPr>
        <w:t>º 8.666/1993, e sua extinção se comprovará, além das hipóteses previstas no item 1</w:t>
      </w:r>
      <w:r w:rsidR="00836BF7" w:rsidRPr="00756F68">
        <w:rPr>
          <w:szCs w:val="22"/>
        </w:rPr>
        <w:t>4</w:t>
      </w:r>
      <w:r w:rsidRPr="00756F68">
        <w:rPr>
          <w:szCs w:val="22"/>
        </w:rPr>
        <w:t>.1., pelo recebimento do objeto do contrato nos termos do art. 73 da Lei n</w:t>
      </w:r>
      <w:r w:rsidR="0086167D">
        <w:rPr>
          <w:szCs w:val="22"/>
        </w:rPr>
        <w:t>.</w:t>
      </w:r>
      <w:r w:rsidRPr="00756F68">
        <w:rPr>
          <w:szCs w:val="22"/>
        </w:rPr>
        <w:t>º 8.666/93.</w:t>
      </w:r>
    </w:p>
    <w:p w14:paraId="698232C1" w14:textId="77777777" w:rsidR="00807C90" w:rsidRPr="00756F68" w:rsidRDefault="00807C90" w:rsidP="00C8559B">
      <w:pPr>
        <w:pStyle w:val="Edital-Anexos-Garantias"/>
        <w:rPr>
          <w:szCs w:val="22"/>
        </w:rPr>
      </w:pPr>
    </w:p>
    <w:p w14:paraId="42E213D8" w14:textId="77777777" w:rsidR="00807C90" w:rsidRPr="00756F68" w:rsidRDefault="00807C90" w:rsidP="00C8559B">
      <w:pPr>
        <w:pStyle w:val="Edital-Anexos-Garantias"/>
        <w:rPr>
          <w:szCs w:val="22"/>
          <w:u w:val="single"/>
        </w:rPr>
      </w:pPr>
      <w:r w:rsidRPr="00756F68">
        <w:rPr>
          <w:szCs w:val="22"/>
          <w:u w:val="single"/>
        </w:rPr>
        <w:t xml:space="preserve">15. Rescisão Contratual: </w:t>
      </w:r>
    </w:p>
    <w:p w14:paraId="7620175D" w14:textId="77777777" w:rsidR="00807C90" w:rsidRPr="00756F68" w:rsidRDefault="00807C90" w:rsidP="00C8559B">
      <w:pPr>
        <w:pStyle w:val="Edital-Anexos-Garantias"/>
        <w:rPr>
          <w:szCs w:val="22"/>
        </w:rPr>
      </w:pPr>
      <w:r w:rsidRPr="00756F68">
        <w:rPr>
          <w:szCs w:val="22"/>
        </w:rPr>
        <w:t xml:space="preserve">15.1. No caso de rescisão total ou parcial do contrato, a qualquer tempo, por iniciativa do </w:t>
      </w:r>
      <w:r w:rsidR="007A6F07" w:rsidRPr="00756F68">
        <w:rPr>
          <w:szCs w:val="22"/>
        </w:rPr>
        <w:t>SEGURADO</w:t>
      </w:r>
      <w:r w:rsidRPr="00756F68">
        <w:rPr>
          <w:szCs w:val="22"/>
        </w:rPr>
        <w:t xml:space="preserve"> ou da </w:t>
      </w:r>
      <w:r w:rsidR="00AB082B" w:rsidRPr="00756F68">
        <w:rPr>
          <w:szCs w:val="22"/>
        </w:rPr>
        <w:t>SEGURADORA</w:t>
      </w:r>
      <w:r w:rsidRPr="00756F68">
        <w:rPr>
          <w:szCs w:val="22"/>
        </w:rPr>
        <w:t xml:space="preserve"> e com a concordância recíproca, deverão ser observadas as seguintes disposições: </w:t>
      </w:r>
    </w:p>
    <w:p w14:paraId="482D3914" w14:textId="77777777" w:rsidR="00807C90" w:rsidRPr="00756F68" w:rsidRDefault="00807C90" w:rsidP="00C8559B">
      <w:pPr>
        <w:pStyle w:val="Edital-Anexos-Garantias"/>
        <w:rPr>
          <w:szCs w:val="22"/>
        </w:rPr>
      </w:pPr>
      <w:r w:rsidRPr="00756F68">
        <w:rPr>
          <w:szCs w:val="22"/>
        </w:rPr>
        <w:t xml:space="preserve">15.1.1. Na hipótese de rescisão a pedido da sociedade </w:t>
      </w:r>
      <w:r w:rsidR="00AB082B" w:rsidRPr="00756F68">
        <w:rPr>
          <w:szCs w:val="22"/>
        </w:rPr>
        <w:t>SEGURADORA</w:t>
      </w:r>
      <w:r w:rsidRPr="00756F68">
        <w:rPr>
          <w:szCs w:val="22"/>
        </w:rPr>
        <w:t>, esta reterá do prêmio recebido, além dos emolumentos, a parte proporcional ao tempo decorrido;</w:t>
      </w:r>
    </w:p>
    <w:p w14:paraId="09F39C7F" w14:textId="77777777" w:rsidR="00807C90" w:rsidRPr="00756F68" w:rsidRDefault="00807C90" w:rsidP="00C8559B">
      <w:pPr>
        <w:pStyle w:val="Edital-Anexos-Garantias"/>
        <w:rPr>
          <w:szCs w:val="22"/>
        </w:rPr>
      </w:pPr>
      <w:r w:rsidRPr="00756F68">
        <w:rPr>
          <w:szCs w:val="22"/>
        </w:rPr>
        <w:t xml:space="preserve">15.1.2. Na hipótese de rescisão a pedido do </w:t>
      </w:r>
      <w:r w:rsidR="007A6F07" w:rsidRPr="00756F68">
        <w:rPr>
          <w:szCs w:val="22"/>
        </w:rPr>
        <w:t>SEGURADO</w:t>
      </w:r>
      <w:r w:rsidRPr="00756F68">
        <w:rPr>
          <w:szCs w:val="22"/>
        </w:rPr>
        <w:t xml:space="preserve">, a sociedade </w:t>
      </w:r>
      <w:r w:rsidR="00AB082B" w:rsidRPr="00756F68">
        <w:rPr>
          <w:szCs w:val="22"/>
        </w:rPr>
        <w:t>SEGURADORA</w:t>
      </w:r>
      <w:r w:rsidRPr="00756F68">
        <w:rPr>
          <w:szCs w:val="22"/>
        </w:rPr>
        <w:t xml:space="preserve"> reterá, no máximo, além dos emolumentos, o prêmio calculado de acordo com a seguinte tabela de prazo curto:</w:t>
      </w:r>
    </w:p>
    <w:p w14:paraId="61C75AA6" w14:textId="77777777" w:rsidR="00807C90" w:rsidRPr="00CC452E" w:rsidRDefault="00807C90" w:rsidP="00807C90">
      <w:pPr>
        <w:jc w:val="both"/>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756F68" w14:paraId="2FA8F68A" w14:textId="77777777" w:rsidTr="00DE3043">
        <w:trPr>
          <w:trHeight w:val="454"/>
          <w:tblHeader/>
          <w:jc w:val="center"/>
        </w:trPr>
        <w:tc>
          <w:tcPr>
            <w:tcW w:w="1694" w:type="pct"/>
            <w:vAlign w:val="center"/>
          </w:tcPr>
          <w:p w14:paraId="37ED7A15" w14:textId="77777777" w:rsidR="00807C90" w:rsidRPr="00756F68" w:rsidRDefault="00807C90" w:rsidP="00DF4DFA">
            <w:pPr>
              <w:pStyle w:val="Default"/>
              <w:jc w:val="center"/>
              <w:rPr>
                <w:b/>
                <w:sz w:val="22"/>
              </w:rPr>
            </w:pPr>
            <w:r w:rsidRPr="00756F68">
              <w:rPr>
                <w:b/>
                <w:sz w:val="22"/>
              </w:rPr>
              <w:t>Relação a ser aplicada sobre a vigência original para obtenção de prazo em dias</w:t>
            </w:r>
          </w:p>
        </w:tc>
        <w:tc>
          <w:tcPr>
            <w:tcW w:w="806" w:type="pct"/>
            <w:vAlign w:val="center"/>
          </w:tcPr>
          <w:p w14:paraId="2C71410F" w14:textId="77777777" w:rsidR="00807C90" w:rsidRPr="00756F68" w:rsidRDefault="00807C90" w:rsidP="00DF4DFA">
            <w:pPr>
              <w:pStyle w:val="Default"/>
              <w:jc w:val="center"/>
              <w:rPr>
                <w:b/>
                <w:sz w:val="22"/>
              </w:rPr>
            </w:pPr>
            <w:r w:rsidRPr="00756F68">
              <w:rPr>
                <w:b/>
                <w:sz w:val="22"/>
              </w:rPr>
              <w:t xml:space="preserve">% </w:t>
            </w:r>
            <w:r w:rsidR="00C66B48" w:rsidRPr="00756F68">
              <w:rPr>
                <w:b/>
                <w:sz w:val="22"/>
              </w:rPr>
              <w:t>d</w:t>
            </w:r>
            <w:r w:rsidRPr="00756F68">
              <w:rPr>
                <w:b/>
                <w:sz w:val="22"/>
              </w:rPr>
              <w:t>o Prêmio</w:t>
            </w:r>
          </w:p>
        </w:tc>
        <w:tc>
          <w:tcPr>
            <w:tcW w:w="1641" w:type="pct"/>
            <w:vAlign w:val="center"/>
          </w:tcPr>
          <w:p w14:paraId="0FD9B697" w14:textId="77777777" w:rsidR="00807C90" w:rsidRPr="00756F68" w:rsidRDefault="00807C90" w:rsidP="00DF4DFA">
            <w:pPr>
              <w:pStyle w:val="Default"/>
              <w:jc w:val="center"/>
              <w:rPr>
                <w:b/>
                <w:sz w:val="22"/>
              </w:rPr>
            </w:pPr>
            <w:r w:rsidRPr="00756F68">
              <w:rPr>
                <w:b/>
                <w:sz w:val="22"/>
              </w:rPr>
              <w:t>Relação a ser aplicada sobre a vigência original para obtenção de prazo em dias</w:t>
            </w:r>
          </w:p>
        </w:tc>
        <w:tc>
          <w:tcPr>
            <w:tcW w:w="859" w:type="pct"/>
            <w:vAlign w:val="center"/>
          </w:tcPr>
          <w:p w14:paraId="2E3E860A" w14:textId="77777777" w:rsidR="00807C90" w:rsidRPr="00756F68" w:rsidRDefault="00807C90" w:rsidP="00DF4DFA">
            <w:pPr>
              <w:pStyle w:val="Default"/>
              <w:jc w:val="center"/>
              <w:rPr>
                <w:b/>
                <w:sz w:val="22"/>
              </w:rPr>
            </w:pPr>
            <w:r w:rsidRPr="00756F68">
              <w:rPr>
                <w:b/>
                <w:sz w:val="22"/>
              </w:rPr>
              <w:t xml:space="preserve">% </w:t>
            </w:r>
            <w:r w:rsidR="00C66B48" w:rsidRPr="00756F68">
              <w:rPr>
                <w:b/>
                <w:sz w:val="22"/>
              </w:rPr>
              <w:t>d</w:t>
            </w:r>
            <w:r w:rsidRPr="00756F68">
              <w:rPr>
                <w:b/>
                <w:sz w:val="22"/>
              </w:rPr>
              <w:t>o Prêmio</w:t>
            </w:r>
          </w:p>
        </w:tc>
      </w:tr>
      <w:tr w:rsidR="00807C90" w:rsidRPr="00756F68" w14:paraId="0356D3A3" w14:textId="77777777" w:rsidTr="00DE3043">
        <w:trPr>
          <w:trHeight w:val="454"/>
          <w:jc w:val="center"/>
        </w:trPr>
        <w:tc>
          <w:tcPr>
            <w:tcW w:w="1694" w:type="pct"/>
            <w:vAlign w:val="center"/>
          </w:tcPr>
          <w:p w14:paraId="0006DBDC" w14:textId="77777777" w:rsidR="00807C90" w:rsidRPr="00756F68" w:rsidRDefault="00807C90" w:rsidP="00DF4DFA">
            <w:pPr>
              <w:pStyle w:val="Default"/>
              <w:jc w:val="center"/>
              <w:rPr>
                <w:sz w:val="22"/>
              </w:rPr>
            </w:pPr>
            <w:r w:rsidRPr="00756F68">
              <w:rPr>
                <w:sz w:val="22"/>
              </w:rPr>
              <w:t>15/365</w:t>
            </w:r>
          </w:p>
        </w:tc>
        <w:tc>
          <w:tcPr>
            <w:tcW w:w="806" w:type="pct"/>
            <w:vAlign w:val="center"/>
          </w:tcPr>
          <w:p w14:paraId="222D4497" w14:textId="77777777" w:rsidR="00807C90" w:rsidRPr="00756F68" w:rsidRDefault="00807C90" w:rsidP="00DF4DFA">
            <w:pPr>
              <w:pStyle w:val="Default"/>
              <w:jc w:val="center"/>
              <w:rPr>
                <w:sz w:val="22"/>
              </w:rPr>
            </w:pPr>
            <w:r w:rsidRPr="00756F68">
              <w:rPr>
                <w:sz w:val="22"/>
              </w:rPr>
              <w:t>13</w:t>
            </w:r>
          </w:p>
        </w:tc>
        <w:tc>
          <w:tcPr>
            <w:tcW w:w="1641" w:type="pct"/>
            <w:vAlign w:val="center"/>
          </w:tcPr>
          <w:p w14:paraId="3DAD1B24" w14:textId="77777777" w:rsidR="00807C90" w:rsidRPr="00756F68" w:rsidRDefault="00807C90" w:rsidP="00DF4DFA">
            <w:pPr>
              <w:pStyle w:val="Default"/>
              <w:jc w:val="center"/>
              <w:rPr>
                <w:sz w:val="22"/>
              </w:rPr>
            </w:pPr>
            <w:r w:rsidRPr="00756F68">
              <w:rPr>
                <w:sz w:val="22"/>
              </w:rPr>
              <w:t>195/365</w:t>
            </w:r>
          </w:p>
        </w:tc>
        <w:tc>
          <w:tcPr>
            <w:tcW w:w="859" w:type="pct"/>
            <w:vAlign w:val="center"/>
          </w:tcPr>
          <w:p w14:paraId="34F703BA" w14:textId="77777777" w:rsidR="00807C90" w:rsidRPr="00756F68" w:rsidRDefault="00807C90" w:rsidP="00DF4DFA">
            <w:pPr>
              <w:pStyle w:val="Default"/>
              <w:jc w:val="center"/>
              <w:rPr>
                <w:sz w:val="22"/>
              </w:rPr>
            </w:pPr>
            <w:r w:rsidRPr="00756F68">
              <w:rPr>
                <w:sz w:val="22"/>
              </w:rPr>
              <w:t>73</w:t>
            </w:r>
          </w:p>
        </w:tc>
      </w:tr>
      <w:tr w:rsidR="00807C90" w:rsidRPr="00756F68" w14:paraId="2F533F57" w14:textId="77777777" w:rsidTr="005D3B81">
        <w:trPr>
          <w:trHeight w:val="415"/>
          <w:jc w:val="center"/>
        </w:trPr>
        <w:tc>
          <w:tcPr>
            <w:tcW w:w="1694" w:type="pct"/>
            <w:vAlign w:val="center"/>
          </w:tcPr>
          <w:p w14:paraId="3501B842" w14:textId="77777777" w:rsidR="00807C90" w:rsidRPr="00756F68" w:rsidRDefault="00807C90" w:rsidP="00DF4DFA">
            <w:pPr>
              <w:pStyle w:val="Default"/>
              <w:jc w:val="center"/>
              <w:rPr>
                <w:sz w:val="22"/>
              </w:rPr>
            </w:pPr>
            <w:r w:rsidRPr="00756F68">
              <w:rPr>
                <w:sz w:val="22"/>
              </w:rPr>
              <w:t>30/365</w:t>
            </w:r>
          </w:p>
        </w:tc>
        <w:tc>
          <w:tcPr>
            <w:tcW w:w="806" w:type="pct"/>
            <w:vAlign w:val="center"/>
          </w:tcPr>
          <w:p w14:paraId="1E067D9E" w14:textId="77777777" w:rsidR="00807C90" w:rsidRPr="00756F68" w:rsidRDefault="00807C90" w:rsidP="00DF4DFA">
            <w:pPr>
              <w:pStyle w:val="Default"/>
              <w:jc w:val="center"/>
              <w:rPr>
                <w:sz w:val="22"/>
              </w:rPr>
            </w:pPr>
            <w:r w:rsidRPr="00756F68">
              <w:rPr>
                <w:sz w:val="22"/>
              </w:rPr>
              <w:t>20</w:t>
            </w:r>
          </w:p>
        </w:tc>
        <w:tc>
          <w:tcPr>
            <w:tcW w:w="1641" w:type="pct"/>
            <w:vAlign w:val="center"/>
          </w:tcPr>
          <w:p w14:paraId="7A0DCE5E" w14:textId="77777777" w:rsidR="00807C90" w:rsidRPr="00756F68" w:rsidRDefault="00807C90" w:rsidP="00DF4DFA">
            <w:pPr>
              <w:pStyle w:val="Default"/>
              <w:jc w:val="center"/>
              <w:rPr>
                <w:sz w:val="22"/>
              </w:rPr>
            </w:pPr>
            <w:r w:rsidRPr="00756F68">
              <w:rPr>
                <w:sz w:val="22"/>
              </w:rPr>
              <w:t>210/365</w:t>
            </w:r>
          </w:p>
        </w:tc>
        <w:tc>
          <w:tcPr>
            <w:tcW w:w="859" w:type="pct"/>
            <w:vAlign w:val="center"/>
          </w:tcPr>
          <w:p w14:paraId="7EB2E049" w14:textId="77777777" w:rsidR="00807C90" w:rsidRPr="00756F68" w:rsidRDefault="00807C90" w:rsidP="00DF4DFA">
            <w:pPr>
              <w:pStyle w:val="Default"/>
              <w:jc w:val="center"/>
              <w:rPr>
                <w:sz w:val="22"/>
              </w:rPr>
            </w:pPr>
            <w:r w:rsidRPr="00756F68">
              <w:rPr>
                <w:sz w:val="22"/>
              </w:rPr>
              <w:t>75</w:t>
            </w:r>
          </w:p>
        </w:tc>
      </w:tr>
      <w:tr w:rsidR="00807C90" w:rsidRPr="00756F68" w14:paraId="1D77C15A" w14:textId="77777777" w:rsidTr="00DE3043">
        <w:trPr>
          <w:trHeight w:val="454"/>
          <w:jc w:val="center"/>
        </w:trPr>
        <w:tc>
          <w:tcPr>
            <w:tcW w:w="1694" w:type="pct"/>
            <w:vAlign w:val="center"/>
          </w:tcPr>
          <w:p w14:paraId="27B1B8F6" w14:textId="77777777" w:rsidR="00807C90" w:rsidRPr="00756F68" w:rsidRDefault="00807C90" w:rsidP="00DF4DFA">
            <w:pPr>
              <w:pStyle w:val="Default"/>
              <w:jc w:val="center"/>
              <w:rPr>
                <w:sz w:val="22"/>
              </w:rPr>
            </w:pPr>
            <w:r w:rsidRPr="00756F68">
              <w:rPr>
                <w:sz w:val="22"/>
              </w:rPr>
              <w:t>45/365</w:t>
            </w:r>
          </w:p>
        </w:tc>
        <w:tc>
          <w:tcPr>
            <w:tcW w:w="806" w:type="pct"/>
            <w:vAlign w:val="center"/>
          </w:tcPr>
          <w:p w14:paraId="68116C5D" w14:textId="77777777" w:rsidR="00807C90" w:rsidRPr="00756F68" w:rsidRDefault="00807C90" w:rsidP="00DF4DFA">
            <w:pPr>
              <w:pStyle w:val="Default"/>
              <w:jc w:val="center"/>
              <w:rPr>
                <w:sz w:val="22"/>
              </w:rPr>
            </w:pPr>
            <w:r w:rsidRPr="00756F68">
              <w:rPr>
                <w:sz w:val="22"/>
              </w:rPr>
              <w:t>27</w:t>
            </w:r>
          </w:p>
        </w:tc>
        <w:tc>
          <w:tcPr>
            <w:tcW w:w="1641" w:type="pct"/>
            <w:vAlign w:val="center"/>
          </w:tcPr>
          <w:p w14:paraId="7F77120F" w14:textId="77777777" w:rsidR="00807C90" w:rsidRPr="00756F68" w:rsidRDefault="00807C90" w:rsidP="00DF4DFA">
            <w:pPr>
              <w:pStyle w:val="Default"/>
              <w:jc w:val="center"/>
              <w:rPr>
                <w:sz w:val="22"/>
              </w:rPr>
            </w:pPr>
            <w:r w:rsidRPr="00756F68">
              <w:rPr>
                <w:sz w:val="22"/>
              </w:rPr>
              <w:t>225/365</w:t>
            </w:r>
          </w:p>
        </w:tc>
        <w:tc>
          <w:tcPr>
            <w:tcW w:w="859" w:type="pct"/>
            <w:vAlign w:val="center"/>
          </w:tcPr>
          <w:p w14:paraId="15FCC755" w14:textId="77777777" w:rsidR="00807C90" w:rsidRPr="00756F68" w:rsidRDefault="00807C90" w:rsidP="00DF4DFA">
            <w:pPr>
              <w:pStyle w:val="Default"/>
              <w:jc w:val="center"/>
              <w:rPr>
                <w:sz w:val="22"/>
              </w:rPr>
            </w:pPr>
            <w:r w:rsidRPr="00756F68">
              <w:rPr>
                <w:sz w:val="22"/>
              </w:rPr>
              <w:t>78</w:t>
            </w:r>
          </w:p>
        </w:tc>
      </w:tr>
      <w:tr w:rsidR="00807C90" w:rsidRPr="00756F68" w14:paraId="259A24C5" w14:textId="77777777" w:rsidTr="00DE3043">
        <w:trPr>
          <w:trHeight w:val="454"/>
          <w:jc w:val="center"/>
        </w:trPr>
        <w:tc>
          <w:tcPr>
            <w:tcW w:w="1694" w:type="pct"/>
            <w:vAlign w:val="center"/>
          </w:tcPr>
          <w:p w14:paraId="16415963" w14:textId="77777777" w:rsidR="00807C90" w:rsidRPr="00756F68" w:rsidRDefault="00807C90" w:rsidP="00DF4DFA">
            <w:pPr>
              <w:pStyle w:val="Default"/>
              <w:jc w:val="center"/>
              <w:rPr>
                <w:sz w:val="22"/>
              </w:rPr>
            </w:pPr>
            <w:r w:rsidRPr="00756F68">
              <w:rPr>
                <w:sz w:val="22"/>
              </w:rPr>
              <w:t>60/365</w:t>
            </w:r>
          </w:p>
        </w:tc>
        <w:tc>
          <w:tcPr>
            <w:tcW w:w="806" w:type="pct"/>
            <w:vAlign w:val="center"/>
          </w:tcPr>
          <w:p w14:paraId="640EED93" w14:textId="77777777" w:rsidR="00807C90" w:rsidRPr="00756F68" w:rsidRDefault="00807C90" w:rsidP="00DF4DFA">
            <w:pPr>
              <w:pStyle w:val="Default"/>
              <w:jc w:val="center"/>
              <w:rPr>
                <w:sz w:val="22"/>
              </w:rPr>
            </w:pPr>
            <w:r w:rsidRPr="00756F68">
              <w:rPr>
                <w:sz w:val="22"/>
              </w:rPr>
              <w:t>30</w:t>
            </w:r>
          </w:p>
        </w:tc>
        <w:tc>
          <w:tcPr>
            <w:tcW w:w="1641" w:type="pct"/>
            <w:vAlign w:val="center"/>
          </w:tcPr>
          <w:p w14:paraId="2BBD0C9A" w14:textId="77777777" w:rsidR="00807C90" w:rsidRPr="00756F68" w:rsidRDefault="00807C90" w:rsidP="00DF4DFA">
            <w:pPr>
              <w:pStyle w:val="Default"/>
              <w:jc w:val="center"/>
              <w:rPr>
                <w:sz w:val="22"/>
              </w:rPr>
            </w:pPr>
            <w:r w:rsidRPr="00756F68">
              <w:rPr>
                <w:sz w:val="22"/>
              </w:rPr>
              <w:t>240/365</w:t>
            </w:r>
          </w:p>
        </w:tc>
        <w:tc>
          <w:tcPr>
            <w:tcW w:w="859" w:type="pct"/>
            <w:vAlign w:val="center"/>
          </w:tcPr>
          <w:p w14:paraId="0E992E84" w14:textId="77777777" w:rsidR="00807C90" w:rsidRPr="00756F68" w:rsidRDefault="00807C90" w:rsidP="00DF4DFA">
            <w:pPr>
              <w:pStyle w:val="Default"/>
              <w:jc w:val="center"/>
              <w:rPr>
                <w:sz w:val="22"/>
              </w:rPr>
            </w:pPr>
            <w:r w:rsidRPr="00756F68">
              <w:rPr>
                <w:sz w:val="22"/>
              </w:rPr>
              <w:t>80</w:t>
            </w:r>
          </w:p>
        </w:tc>
      </w:tr>
      <w:tr w:rsidR="00807C90" w:rsidRPr="00756F68" w14:paraId="24AD3486" w14:textId="77777777" w:rsidTr="00DE3043">
        <w:trPr>
          <w:trHeight w:val="454"/>
          <w:jc w:val="center"/>
        </w:trPr>
        <w:tc>
          <w:tcPr>
            <w:tcW w:w="1694" w:type="pct"/>
            <w:vAlign w:val="center"/>
          </w:tcPr>
          <w:p w14:paraId="2581507E" w14:textId="77777777" w:rsidR="00807C90" w:rsidRPr="00756F68" w:rsidRDefault="00807C90" w:rsidP="00DF4DFA">
            <w:pPr>
              <w:pStyle w:val="Default"/>
              <w:jc w:val="center"/>
              <w:rPr>
                <w:sz w:val="22"/>
              </w:rPr>
            </w:pPr>
            <w:r w:rsidRPr="00756F68">
              <w:rPr>
                <w:sz w:val="22"/>
              </w:rPr>
              <w:t>75/365</w:t>
            </w:r>
          </w:p>
        </w:tc>
        <w:tc>
          <w:tcPr>
            <w:tcW w:w="806" w:type="pct"/>
            <w:vAlign w:val="center"/>
          </w:tcPr>
          <w:p w14:paraId="6CF9AAB7" w14:textId="77777777" w:rsidR="00807C90" w:rsidRPr="00756F68" w:rsidRDefault="00807C90" w:rsidP="00DF4DFA">
            <w:pPr>
              <w:pStyle w:val="Default"/>
              <w:jc w:val="center"/>
              <w:rPr>
                <w:sz w:val="22"/>
              </w:rPr>
            </w:pPr>
            <w:r w:rsidRPr="00756F68">
              <w:rPr>
                <w:sz w:val="22"/>
              </w:rPr>
              <w:t>37</w:t>
            </w:r>
          </w:p>
        </w:tc>
        <w:tc>
          <w:tcPr>
            <w:tcW w:w="1641" w:type="pct"/>
            <w:vAlign w:val="center"/>
          </w:tcPr>
          <w:p w14:paraId="4117307B" w14:textId="77777777" w:rsidR="00807C90" w:rsidRPr="00756F68" w:rsidRDefault="00807C90" w:rsidP="00DF4DFA">
            <w:pPr>
              <w:pStyle w:val="Default"/>
              <w:jc w:val="center"/>
              <w:rPr>
                <w:sz w:val="22"/>
              </w:rPr>
            </w:pPr>
            <w:r w:rsidRPr="00756F68">
              <w:rPr>
                <w:sz w:val="22"/>
              </w:rPr>
              <w:t>255/365</w:t>
            </w:r>
          </w:p>
        </w:tc>
        <w:tc>
          <w:tcPr>
            <w:tcW w:w="859" w:type="pct"/>
            <w:vAlign w:val="center"/>
          </w:tcPr>
          <w:p w14:paraId="31ABBE38" w14:textId="77777777" w:rsidR="00807C90" w:rsidRPr="00756F68" w:rsidRDefault="00807C90" w:rsidP="00DF4DFA">
            <w:pPr>
              <w:pStyle w:val="Default"/>
              <w:jc w:val="center"/>
              <w:rPr>
                <w:sz w:val="22"/>
              </w:rPr>
            </w:pPr>
            <w:r w:rsidRPr="00756F68">
              <w:rPr>
                <w:sz w:val="22"/>
              </w:rPr>
              <w:t>83</w:t>
            </w:r>
          </w:p>
        </w:tc>
      </w:tr>
      <w:tr w:rsidR="00807C90" w:rsidRPr="00756F68" w14:paraId="3B4BF912" w14:textId="77777777" w:rsidTr="00DE3043">
        <w:trPr>
          <w:trHeight w:val="454"/>
          <w:jc w:val="center"/>
        </w:trPr>
        <w:tc>
          <w:tcPr>
            <w:tcW w:w="1694" w:type="pct"/>
            <w:vAlign w:val="center"/>
          </w:tcPr>
          <w:p w14:paraId="23C4CBC7" w14:textId="77777777" w:rsidR="00807C90" w:rsidRPr="00756F68" w:rsidRDefault="00807C90" w:rsidP="00DF4DFA">
            <w:pPr>
              <w:pStyle w:val="Default"/>
              <w:jc w:val="center"/>
              <w:rPr>
                <w:sz w:val="22"/>
              </w:rPr>
            </w:pPr>
            <w:r w:rsidRPr="00756F68">
              <w:rPr>
                <w:sz w:val="22"/>
              </w:rPr>
              <w:t>90/365</w:t>
            </w:r>
          </w:p>
        </w:tc>
        <w:tc>
          <w:tcPr>
            <w:tcW w:w="806" w:type="pct"/>
            <w:vAlign w:val="center"/>
          </w:tcPr>
          <w:p w14:paraId="4FCA55A0" w14:textId="77777777" w:rsidR="00807C90" w:rsidRPr="00756F68" w:rsidRDefault="00807C90" w:rsidP="00DF4DFA">
            <w:pPr>
              <w:pStyle w:val="Default"/>
              <w:jc w:val="center"/>
              <w:rPr>
                <w:sz w:val="22"/>
              </w:rPr>
            </w:pPr>
            <w:r w:rsidRPr="00756F68">
              <w:rPr>
                <w:sz w:val="22"/>
              </w:rPr>
              <w:t>40</w:t>
            </w:r>
          </w:p>
        </w:tc>
        <w:tc>
          <w:tcPr>
            <w:tcW w:w="1641" w:type="pct"/>
            <w:vAlign w:val="center"/>
          </w:tcPr>
          <w:p w14:paraId="2043CE24" w14:textId="77777777" w:rsidR="00807C90" w:rsidRPr="00756F68" w:rsidRDefault="00807C90" w:rsidP="00DF4DFA">
            <w:pPr>
              <w:pStyle w:val="Default"/>
              <w:jc w:val="center"/>
              <w:rPr>
                <w:sz w:val="22"/>
              </w:rPr>
            </w:pPr>
            <w:r w:rsidRPr="00756F68">
              <w:rPr>
                <w:sz w:val="22"/>
              </w:rPr>
              <w:t>270/365</w:t>
            </w:r>
          </w:p>
        </w:tc>
        <w:tc>
          <w:tcPr>
            <w:tcW w:w="859" w:type="pct"/>
            <w:vAlign w:val="center"/>
          </w:tcPr>
          <w:p w14:paraId="64480DF2" w14:textId="77777777" w:rsidR="00807C90" w:rsidRPr="00756F68" w:rsidRDefault="00807C90" w:rsidP="00DF4DFA">
            <w:pPr>
              <w:pStyle w:val="Default"/>
              <w:jc w:val="center"/>
              <w:rPr>
                <w:sz w:val="22"/>
              </w:rPr>
            </w:pPr>
            <w:r w:rsidRPr="00756F68">
              <w:rPr>
                <w:sz w:val="22"/>
              </w:rPr>
              <w:t>85</w:t>
            </w:r>
          </w:p>
        </w:tc>
      </w:tr>
      <w:tr w:rsidR="00807C90" w:rsidRPr="00756F68" w14:paraId="61AF9EB8" w14:textId="77777777" w:rsidTr="00DE3043">
        <w:trPr>
          <w:trHeight w:val="454"/>
          <w:jc w:val="center"/>
        </w:trPr>
        <w:tc>
          <w:tcPr>
            <w:tcW w:w="1694" w:type="pct"/>
            <w:vAlign w:val="center"/>
          </w:tcPr>
          <w:p w14:paraId="6C9F008D" w14:textId="77777777" w:rsidR="00807C90" w:rsidRPr="00756F68" w:rsidRDefault="00807C90" w:rsidP="00DF4DFA">
            <w:pPr>
              <w:pStyle w:val="Default"/>
              <w:jc w:val="center"/>
              <w:rPr>
                <w:sz w:val="22"/>
              </w:rPr>
            </w:pPr>
            <w:r w:rsidRPr="00756F68">
              <w:rPr>
                <w:sz w:val="22"/>
              </w:rPr>
              <w:t>105/365</w:t>
            </w:r>
          </w:p>
        </w:tc>
        <w:tc>
          <w:tcPr>
            <w:tcW w:w="806" w:type="pct"/>
            <w:vAlign w:val="center"/>
          </w:tcPr>
          <w:p w14:paraId="2AE51956" w14:textId="77777777" w:rsidR="00807C90" w:rsidRPr="00756F68" w:rsidRDefault="00807C90" w:rsidP="00DF4DFA">
            <w:pPr>
              <w:pStyle w:val="Default"/>
              <w:jc w:val="center"/>
              <w:rPr>
                <w:sz w:val="22"/>
              </w:rPr>
            </w:pPr>
            <w:r w:rsidRPr="00756F68">
              <w:rPr>
                <w:sz w:val="22"/>
              </w:rPr>
              <w:t>46</w:t>
            </w:r>
          </w:p>
        </w:tc>
        <w:tc>
          <w:tcPr>
            <w:tcW w:w="1641" w:type="pct"/>
            <w:vAlign w:val="center"/>
          </w:tcPr>
          <w:p w14:paraId="3209B250" w14:textId="77777777" w:rsidR="00807C90" w:rsidRPr="00756F68" w:rsidRDefault="00807C90" w:rsidP="00DF4DFA">
            <w:pPr>
              <w:pStyle w:val="Default"/>
              <w:jc w:val="center"/>
              <w:rPr>
                <w:sz w:val="22"/>
              </w:rPr>
            </w:pPr>
            <w:r w:rsidRPr="00756F68">
              <w:rPr>
                <w:sz w:val="22"/>
              </w:rPr>
              <w:t>285/365</w:t>
            </w:r>
          </w:p>
        </w:tc>
        <w:tc>
          <w:tcPr>
            <w:tcW w:w="859" w:type="pct"/>
            <w:vAlign w:val="center"/>
          </w:tcPr>
          <w:p w14:paraId="390A7823" w14:textId="77777777" w:rsidR="00807C90" w:rsidRPr="00756F68" w:rsidRDefault="00807C90" w:rsidP="00DF4DFA">
            <w:pPr>
              <w:pStyle w:val="Default"/>
              <w:jc w:val="center"/>
              <w:rPr>
                <w:sz w:val="22"/>
              </w:rPr>
            </w:pPr>
            <w:r w:rsidRPr="00756F68">
              <w:rPr>
                <w:sz w:val="22"/>
              </w:rPr>
              <w:t>88</w:t>
            </w:r>
          </w:p>
        </w:tc>
      </w:tr>
      <w:tr w:rsidR="00807C90" w:rsidRPr="00756F68" w14:paraId="121C7CBC" w14:textId="77777777" w:rsidTr="00DE3043">
        <w:trPr>
          <w:trHeight w:val="454"/>
          <w:jc w:val="center"/>
        </w:trPr>
        <w:tc>
          <w:tcPr>
            <w:tcW w:w="1694" w:type="pct"/>
            <w:vAlign w:val="center"/>
          </w:tcPr>
          <w:p w14:paraId="2968E80A" w14:textId="77777777" w:rsidR="00807C90" w:rsidRPr="00756F68" w:rsidRDefault="00807C90" w:rsidP="00DF4DFA">
            <w:pPr>
              <w:pStyle w:val="Default"/>
              <w:jc w:val="center"/>
              <w:rPr>
                <w:sz w:val="22"/>
              </w:rPr>
            </w:pPr>
            <w:r w:rsidRPr="00756F68">
              <w:rPr>
                <w:sz w:val="22"/>
              </w:rPr>
              <w:t>120/365</w:t>
            </w:r>
          </w:p>
        </w:tc>
        <w:tc>
          <w:tcPr>
            <w:tcW w:w="806" w:type="pct"/>
            <w:vAlign w:val="center"/>
          </w:tcPr>
          <w:p w14:paraId="389A9064" w14:textId="77777777" w:rsidR="00807C90" w:rsidRPr="00756F68" w:rsidRDefault="00807C90" w:rsidP="00DF4DFA">
            <w:pPr>
              <w:pStyle w:val="Default"/>
              <w:jc w:val="center"/>
              <w:rPr>
                <w:sz w:val="22"/>
              </w:rPr>
            </w:pPr>
            <w:r w:rsidRPr="00756F68">
              <w:rPr>
                <w:sz w:val="22"/>
              </w:rPr>
              <w:t>50</w:t>
            </w:r>
          </w:p>
        </w:tc>
        <w:tc>
          <w:tcPr>
            <w:tcW w:w="1641" w:type="pct"/>
            <w:vAlign w:val="center"/>
          </w:tcPr>
          <w:p w14:paraId="1CA20E1E" w14:textId="77777777" w:rsidR="00807C90" w:rsidRPr="00756F68" w:rsidRDefault="00807C90" w:rsidP="00DF4DFA">
            <w:pPr>
              <w:pStyle w:val="Default"/>
              <w:jc w:val="center"/>
              <w:rPr>
                <w:sz w:val="22"/>
              </w:rPr>
            </w:pPr>
            <w:r w:rsidRPr="00756F68">
              <w:rPr>
                <w:sz w:val="22"/>
              </w:rPr>
              <w:t>300/365</w:t>
            </w:r>
          </w:p>
        </w:tc>
        <w:tc>
          <w:tcPr>
            <w:tcW w:w="859" w:type="pct"/>
            <w:vAlign w:val="center"/>
          </w:tcPr>
          <w:p w14:paraId="10045ACF" w14:textId="77777777" w:rsidR="00807C90" w:rsidRPr="00756F68" w:rsidRDefault="00807C90" w:rsidP="00DF4DFA">
            <w:pPr>
              <w:pStyle w:val="Default"/>
              <w:jc w:val="center"/>
              <w:rPr>
                <w:sz w:val="22"/>
              </w:rPr>
            </w:pPr>
            <w:r w:rsidRPr="00756F68">
              <w:rPr>
                <w:sz w:val="22"/>
              </w:rPr>
              <w:t>90</w:t>
            </w:r>
          </w:p>
        </w:tc>
      </w:tr>
      <w:tr w:rsidR="00807C90" w:rsidRPr="00756F68" w14:paraId="16DCBF9F" w14:textId="77777777" w:rsidTr="00DE3043">
        <w:trPr>
          <w:trHeight w:val="454"/>
          <w:jc w:val="center"/>
        </w:trPr>
        <w:tc>
          <w:tcPr>
            <w:tcW w:w="1694" w:type="pct"/>
            <w:vAlign w:val="center"/>
          </w:tcPr>
          <w:p w14:paraId="69EA015A" w14:textId="77777777" w:rsidR="00807C90" w:rsidRPr="00756F68" w:rsidRDefault="00807C90" w:rsidP="00DF4DFA">
            <w:pPr>
              <w:pStyle w:val="Default"/>
              <w:jc w:val="center"/>
              <w:rPr>
                <w:sz w:val="22"/>
              </w:rPr>
            </w:pPr>
            <w:r w:rsidRPr="00756F68">
              <w:rPr>
                <w:sz w:val="22"/>
              </w:rPr>
              <w:t>135/365</w:t>
            </w:r>
          </w:p>
        </w:tc>
        <w:tc>
          <w:tcPr>
            <w:tcW w:w="806" w:type="pct"/>
            <w:vAlign w:val="center"/>
          </w:tcPr>
          <w:p w14:paraId="5142B75B" w14:textId="77777777" w:rsidR="00807C90" w:rsidRPr="00756F68" w:rsidRDefault="00807C90" w:rsidP="00DF4DFA">
            <w:pPr>
              <w:pStyle w:val="Default"/>
              <w:jc w:val="center"/>
              <w:rPr>
                <w:sz w:val="22"/>
              </w:rPr>
            </w:pPr>
            <w:r w:rsidRPr="00756F68">
              <w:rPr>
                <w:sz w:val="22"/>
              </w:rPr>
              <w:t>56</w:t>
            </w:r>
          </w:p>
        </w:tc>
        <w:tc>
          <w:tcPr>
            <w:tcW w:w="1641" w:type="pct"/>
            <w:vAlign w:val="center"/>
          </w:tcPr>
          <w:p w14:paraId="0780F9D9" w14:textId="77777777" w:rsidR="00807C90" w:rsidRPr="00756F68" w:rsidRDefault="00807C90" w:rsidP="00DF4DFA">
            <w:pPr>
              <w:pStyle w:val="Default"/>
              <w:jc w:val="center"/>
              <w:rPr>
                <w:sz w:val="22"/>
              </w:rPr>
            </w:pPr>
            <w:r w:rsidRPr="00756F68">
              <w:rPr>
                <w:sz w:val="22"/>
              </w:rPr>
              <w:t>315/365</w:t>
            </w:r>
          </w:p>
        </w:tc>
        <w:tc>
          <w:tcPr>
            <w:tcW w:w="859" w:type="pct"/>
            <w:vAlign w:val="center"/>
          </w:tcPr>
          <w:p w14:paraId="79FDC0DC" w14:textId="77777777" w:rsidR="00807C90" w:rsidRPr="00756F68" w:rsidRDefault="00807C90" w:rsidP="00DF4DFA">
            <w:pPr>
              <w:pStyle w:val="Default"/>
              <w:jc w:val="center"/>
              <w:rPr>
                <w:sz w:val="22"/>
              </w:rPr>
            </w:pPr>
            <w:r w:rsidRPr="00756F68">
              <w:rPr>
                <w:sz w:val="22"/>
              </w:rPr>
              <w:t>93</w:t>
            </w:r>
          </w:p>
        </w:tc>
      </w:tr>
      <w:tr w:rsidR="00807C90" w:rsidRPr="00756F68" w14:paraId="333CE4A5" w14:textId="77777777" w:rsidTr="00DE3043">
        <w:trPr>
          <w:trHeight w:val="454"/>
          <w:jc w:val="center"/>
        </w:trPr>
        <w:tc>
          <w:tcPr>
            <w:tcW w:w="1694" w:type="pct"/>
            <w:vAlign w:val="center"/>
          </w:tcPr>
          <w:p w14:paraId="2DAFE871" w14:textId="77777777" w:rsidR="00807C90" w:rsidRPr="00756F68" w:rsidRDefault="00807C90" w:rsidP="00DF4DFA">
            <w:pPr>
              <w:pStyle w:val="Default"/>
              <w:jc w:val="center"/>
              <w:rPr>
                <w:sz w:val="22"/>
              </w:rPr>
            </w:pPr>
            <w:r w:rsidRPr="00756F68">
              <w:rPr>
                <w:sz w:val="22"/>
              </w:rPr>
              <w:t>150/365</w:t>
            </w:r>
          </w:p>
        </w:tc>
        <w:tc>
          <w:tcPr>
            <w:tcW w:w="806" w:type="pct"/>
            <w:vAlign w:val="center"/>
          </w:tcPr>
          <w:p w14:paraId="5074FAEF" w14:textId="77777777" w:rsidR="00807C90" w:rsidRPr="00756F68" w:rsidRDefault="00807C90" w:rsidP="00DF4DFA">
            <w:pPr>
              <w:pStyle w:val="Default"/>
              <w:jc w:val="center"/>
              <w:rPr>
                <w:sz w:val="22"/>
              </w:rPr>
            </w:pPr>
            <w:r w:rsidRPr="00756F68">
              <w:rPr>
                <w:sz w:val="22"/>
              </w:rPr>
              <w:t>60</w:t>
            </w:r>
          </w:p>
        </w:tc>
        <w:tc>
          <w:tcPr>
            <w:tcW w:w="1641" w:type="pct"/>
            <w:vAlign w:val="center"/>
          </w:tcPr>
          <w:p w14:paraId="32CB9265" w14:textId="77777777" w:rsidR="00807C90" w:rsidRPr="00756F68" w:rsidRDefault="00807C90" w:rsidP="00DF4DFA">
            <w:pPr>
              <w:pStyle w:val="Default"/>
              <w:jc w:val="center"/>
              <w:rPr>
                <w:sz w:val="22"/>
              </w:rPr>
            </w:pPr>
            <w:r w:rsidRPr="00756F68">
              <w:rPr>
                <w:sz w:val="22"/>
              </w:rPr>
              <w:t>330/365</w:t>
            </w:r>
          </w:p>
        </w:tc>
        <w:tc>
          <w:tcPr>
            <w:tcW w:w="859" w:type="pct"/>
            <w:vAlign w:val="center"/>
          </w:tcPr>
          <w:p w14:paraId="46BBF1ED" w14:textId="77777777" w:rsidR="00807C90" w:rsidRPr="00756F68" w:rsidRDefault="00807C90" w:rsidP="00DF4DFA">
            <w:pPr>
              <w:pStyle w:val="Default"/>
              <w:jc w:val="center"/>
              <w:rPr>
                <w:sz w:val="22"/>
              </w:rPr>
            </w:pPr>
            <w:r w:rsidRPr="00756F68">
              <w:rPr>
                <w:sz w:val="22"/>
              </w:rPr>
              <w:t>95</w:t>
            </w:r>
          </w:p>
        </w:tc>
      </w:tr>
      <w:tr w:rsidR="00807C90" w:rsidRPr="00756F68" w14:paraId="66DBC10D" w14:textId="77777777" w:rsidTr="00DE3043">
        <w:trPr>
          <w:trHeight w:val="454"/>
          <w:jc w:val="center"/>
        </w:trPr>
        <w:tc>
          <w:tcPr>
            <w:tcW w:w="1694" w:type="pct"/>
            <w:vAlign w:val="center"/>
          </w:tcPr>
          <w:p w14:paraId="421C55B9" w14:textId="77777777" w:rsidR="00807C90" w:rsidRPr="00756F68" w:rsidRDefault="00807C90" w:rsidP="00DF4DFA">
            <w:pPr>
              <w:pStyle w:val="Default"/>
              <w:jc w:val="center"/>
              <w:rPr>
                <w:sz w:val="22"/>
              </w:rPr>
            </w:pPr>
            <w:r w:rsidRPr="00756F68">
              <w:rPr>
                <w:sz w:val="22"/>
              </w:rPr>
              <w:t>165/365</w:t>
            </w:r>
          </w:p>
        </w:tc>
        <w:tc>
          <w:tcPr>
            <w:tcW w:w="806" w:type="pct"/>
            <w:vAlign w:val="center"/>
          </w:tcPr>
          <w:p w14:paraId="5411747F" w14:textId="77777777" w:rsidR="00807C90" w:rsidRPr="00756F68" w:rsidRDefault="00807C90" w:rsidP="00DF4DFA">
            <w:pPr>
              <w:pStyle w:val="Default"/>
              <w:jc w:val="center"/>
              <w:rPr>
                <w:sz w:val="22"/>
              </w:rPr>
            </w:pPr>
            <w:r w:rsidRPr="00756F68">
              <w:rPr>
                <w:sz w:val="22"/>
              </w:rPr>
              <w:t>66</w:t>
            </w:r>
          </w:p>
        </w:tc>
        <w:tc>
          <w:tcPr>
            <w:tcW w:w="1641" w:type="pct"/>
            <w:vAlign w:val="center"/>
          </w:tcPr>
          <w:p w14:paraId="3CAF0141" w14:textId="77777777" w:rsidR="00807C90" w:rsidRPr="00756F68" w:rsidRDefault="00807C90" w:rsidP="00DF4DFA">
            <w:pPr>
              <w:pStyle w:val="Default"/>
              <w:jc w:val="center"/>
              <w:rPr>
                <w:sz w:val="22"/>
              </w:rPr>
            </w:pPr>
            <w:r w:rsidRPr="00756F68">
              <w:rPr>
                <w:sz w:val="22"/>
              </w:rPr>
              <w:t>345/365</w:t>
            </w:r>
          </w:p>
        </w:tc>
        <w:tc>
          <w:tcPr>
            <w:tcW w:w="859" w:type="pct"/>
            <w:vAlign w:val="center"/>
          </w:tcPr>
          <w:p w14:paraId="20D001A4" w14:textId="77777777" w:rsidR="00807C90" w:rsidRPr="00756F68" w:rsidRDefault="00807C90" w:rsidP="00DF4DFA">
            <w:pPr>
              <w:pStyle w:val="Default"/>
              <w:jc w:val="center"/>
              <w:rPr>
                <w:sz w:val="22"/>
              </w:rPr>
            </w:pPr>
            <w:r w:rsidRPr="00756F68">
              <w:rPr>
                <w:sz w:val="22"/>
              </w:rPr>
              <w:t>98</w:t>
            </w:r>
          </w:p>
        </w:tc>
      </w:tr>
      <w:tr w:rsidR="00807C90" w:rsidRPr="00756F68" w14:paraId="654842C2" w14:textId="77777777" w:rsidTr="00DE3043">
        <w:trPr>
          <w:trHeight w:val="454"/>
          <w:jc w:val="center"/>
        </w:trPr>
        <w:tc>
          <w:tcPr>
            <w:tcW w:w="1694" w:type="pct"/>
            <w:vAlign w:val="center"/>
          </w:tcPr>
          <w:p w14:paraId="1789ECB6" w14:textId="77777777" w:rsidR="00807C90" w:rsidRPr="00756F68" w:rsidRDefault="00807C90" w:rsidP="00DF4DFA">
            <w:pPr>
              <w:pStyle w:val="Default"/>
              <w:jc w:val="center"/>
              <w:rPr>
                <w:sz w:val="22"/>
              </w:rPr>
            </w:pPr>
            <w:r w:rsidRPr="00756F68">
              <w:rPr>
                <w:sz w:val="22"/>
              </w:rPr>
              <w:t>180/365</w:t>
            </w:r>
          </w:p>
        </w:tc>
        <w:tc>
          <w:tcPr>
            <w:tcW w:w="806" w:type="pct"/>
            <w:vAlign w:val="center"/>
          </w:tcPr>
          <w:p w14:paraId="214AC58E" w14:textId="77777777" w:rsidR="00807C90" w:rsidRPr="00756F68" w:rsidRDefault="00807C90" w:rsidP="00DF4DFA">
            <w:pPr>
              <w:pStyle w:val="Default"/>
              <w:jc w:val="center"/>
              <w:rPr>
                <w:sz w:val="22"/>
              </w:rPr>
            </w:pPr>
            <w:r w:rsidRPr="00756F68">
              <w:rPr>
                <w:sz w:val="22"/>
              </w:rPr>
              <w:t>70</w:t>
            </w:r>
          </w:p>
        </w:tc>
        <w:tc>
          <w:tcPr>
            <w:tcW w:w="1641" w:type="pct"/>
            <w:vAlign w:val="center"/>
          </w:tcPr>
          <w:p w14:paraId="4C899E58" w14:textId="77777777" w:rsidR="00807C90" w:rsidRPr="00756F68" w:rsidRDefault="00807C90" w:rsidP="00DF4DFA">
            <w:pPr>
              <w:pStyle w:val="Default"/>
              <w:jc w:val="center"/>
              <w:rPr>
                <w:sz w:val="22"/>
              </w:rPr>
            </w:pPr>
            <w:r w:rsidRPr="00756F68">
              <w:rPr>
                <w:sz w:val="22"/>
              </w:rPr>
              <w:t>365/365</w:t>
            </w:r>
          </w:p>
        </w:tc>
        <w:tc>
          <w:tcPr>
            <w:tcW w:w="859" w:type="pct"/>
            <w:vAlign w:val="center"/>
          </w:tcPr>
          <w:p w14:paraId="568C73EE" w14:textId="77777777" w:rsidR="00807C90" w:rsidRPr="00756F68" w:rsidRDefault="00807C90" w:rsidP="00DF4DFA">
            <w:pPr>
              <w:pStyle w:val="Default"/>
              <w:jc w:val="center"/>
              <w:rPr>
                <w:sz w:val="22"/>
              </w:rPr>
            </w:pPr>
            <w:r w:rsidRPr="00756F68">
              <w:rPr>
                <w:sz w:val="22"/>
              </w:rPr>
              <w:t>100</w:t>
            </w:r>
          </w:p>
        </w:tc>
      </w:tr>
    </w:tbl>
    <w:p w14:paraId="2035E964" w14:textId="77777777" w:rsidR="00807C90" w:rsidRPr="00756F68" w:rsidRDefault="00807C90" w:rsidP="00807C90">
      <w:pPr>
        <w:pStyle w:val="Default"/>
        <w:jc w:val="both"/>
        <w:rPr>
          <w:sz w:val="22"/>
          <w:szCs w:val="22"/>
        </w:rPr>
      </w:pPr>
    </w:p>
    <w:p w14:paraId="4F475DCB" w14:textId="77777777" w:rsidR="00807C90" w:rsidRPr="00756F68" w:rsidRDefault="00807C90" w:rsidP="00F83EBC">
      <w:pPr>
        <w:pStyle w:val="Edital-Anexos-Garantias"/>
      </w:pPr>
      <w:r w:rsidRPr="00756F68">
        <w:t>15.1.2.1. Para prazos não previstos na tabela constante do subitem 15.1.2., deverá ser utilizado percentual correspondente ao prazo imediatamente inferior.</w:t>
      </w:r>
    </w:p>
    <w:p w14:paraId="7FE624FC" w14:textId="77777777" w:rsidR="00807C90" w:rsidRPr="00756F68" w:rsidRDefault="00807C90" w:rsidP="00F83EBC">
      <w:pPr>
        <w:pStyle w:val="Edital-Anexos-Garantias"/>
      </w:pPr>
    </w:p>
    <w:p w14:paraId="3B25DB7F" w14:textId="77777777" w:rsidR="00807C90" w:rsidRPr="00756F68" w:rsidRDefault="00807C90" w:rsidP="00F83EBC">
      <w:pPr>
        <w:pStyle w:val="Edital-Anexos-Garantias"/>
        <w:rPr>
          <w:u w:val="single"/>
        </w:rPr>
      </w:pPr>
      <w:r w:rsidRPr="00756F68">
        <w:rPr>
          <w:u w:val="single"/>
        </w:rPr>
        <w:t xml:space="preserve">16. Controvérsias: </w:t>
      </w:r>
    </w:p>
    <w:p w14:paraId="36626C08" w14:textId="77777777" w:rsidR="00807C90" w:rsidRPr="00756F68" w:rsidRDefault="00807C90" w:rsidP="00F83EBC">
      <w:pPr>
        <w:pStyle w:val="Edital-Anexos-Garantias"/>
      </w:pPr>
      <w:r w:rsidRPr="00756F68">
        <w:t xml:space="preserve">16.1. As controvérsias surgidas na aplicação destas Condições Contratuais poderão ser resolvidas: </w:t>
      </w:r>
    </w:p>
    <w:p w14:paraId="78D74106" w14:textId="77777777" w:rsidR="00807C90" w:rsidRPr="00756F68" w:rsidRDefault="00807C90" w:rsidP="00F83EBC">
      <w:pPr>
        <w:pStyle w:val="Edital-Anexos-Garantias"/>
      </w:pPr>
      <w:r w:rsidRPr="00756F68">
        <w:t xml:space="preserve">I – por arbitragem; ou </w:t>
      </w:r>
    </w:p>
    <w:p w14:paraId="74E68660" w14:textId="77777777" w:rsidR="00807C90" w:rsidRPr="00756F68" w:rsidRDefault="00807C90" w:rsidP="00F83EBC">
      <w:pPr>
        <w:pStyle w:val="Edital-Anexos-Garantias"/>
      </w:pPr>
      <w:r w:rsidRPr="00756F68">
        <w:t xml:space="preserve">II – por medida de caráter judicial. </w:t>
      </w:r>
    </w:p>
    <w:p w14:paraId="4ABE132D" w14:textId="77777777" w:rsidR="00807C90" w:rsidRPr="00756F68" w:rsidRDefault="00807C90" w:rsidP="00F83EBC">
      <w:pPr>
        <w:pStyle w:val="Edital-Anexos-Garantias"/>
      </w:pPr>
      <w:r w:rsidRPr="00756F68">
        <w:rPr>
          <w:bCs/>
        </w:rPr>
        <w:t xml:space="preserve">16.2. No caso de arbitragem, deverá constar, na apólice, a cláusula compromissória de arbitragem, que deverá ser facultativamente aderida pelo </w:t>
      </w:r>
      <w:r w:rsidR="007A6F07" w:rsidRPr="00756F68">
        <w:rPr>
          <w:bCs/>
        </w:rPr>
        <w:t>SEGURADO</w:t>
      </w:r>
      <w:r w:rsidRPr="00756F68">
        <w:rPr>
          <w:bCs/>
        </w:rPr>
        <w:t xml:space="preserve"> por meio de anuência expressa. </w:t>
      </w:r>
    </w:p>
    <w:p w14:paraId="78F27A63" w14:textId="77777777" w:rsidR="00807C90" w:rsidRPr="00756F68" w:rsidRDefault="00807C90" w:rsidP="00F83EBC">
      <w:pPr>
        <w:pStyle w:val="Edital-Anexos-Garantias"/>
      </w:pPr>
      <w:r w:rsidRPr="00756F68">
        <w:rPr>
          <w:bCs/>
        </w:rPr>
        <w:t xml:space="preserve">16.2.1. Ao concordar com a aplicação desta </w:t>
      </w:r>
      <w:r w:rsidR="00C66B48" w:rsidRPr="00756F68">
        <w:rPr>
          <w:bCs/>
        </w:rPr>
        <w:t>C</w:t>
      </w:r>
      <w:r w:rsidRPr="00756F68">
        <w:rPr>
          <w:bCs/>
        </w:rPr>
        <w:t xml:space="preserve">láusula, o </w:t>
      </w:r>
      <w:r w:rsidR="007A6F07" w:rsidRPr="00756F68">
        <w:rPr>
          <w:bCs/>
        </w:rPr>
        <w:t>SEGURADO</w:t>
      </w:r>
      <w:r w:rsidRPr="00756F68">
        <w:rPr>
          <w:bCs/>
        </w:rPr>
        <w:t xml:space="preserve"> estará se comprometendo a resolver todos os seus litígios com a sociedade </w:t>
      </w:r>
      <w:r w:rsidR="00AB082B" w:rsidRPr="00756F68">
        <w:rPr>
          <w:bCs/>
        </w:rPr>
        <w:t>SEGURADORA</w:t>
      </w:r>
      <w:r w:rsidRPr="00756F68">
        <w:rPr>
          <w:bCs/>
        </w:rPr>
        <w:t xml:space="preserve"> por meio de Juízo Arbitral, cujas sentenças têm o mesmo efeito que as sentenças proferidas pelo Poder Judiciário. </w:t>
      </w:r>
    </w:p>
    <w:p w14:paraId="094E2E64" w14:textId="77777777" w:rsidR="00807C90" w:rsidRPr="00756F68" w:rsidRDefault="00807C90" w:rsidP="00F83EBC">
      <w:pPr>
        <w:pStyle w:val="Edital-Anexos-Garantias"/>
        <w:rPr>
          <w:bCs/>
        </w:rPr>
      </w:pPr>
      <w:r w:rsidRPr="00756F68">
        <w:rPr>
          <w:bCs/>
        </w:rPr>
        <w:t>16.2.2. A cláusula de arbitragem é regida pela Lei n</w:t>
      </w:r>
      <w:r w:rsidR="00C66B48" w:rsidRPr="00756F68">
        <w:rPr>
          <w:bCs/>
        </w:rPr>
        <w:t>.</w:t>
      </w:r>
      <w:r w:rsidRPr="00756F68">
        <w:rPr>
          <w:bCs/>
        </w:rPr>
        <w:t xml:space="preserve">º 9307, de 23 de setembro de 1996. </w:t>
      </w:r>
    </w:p>
    <w:p w14:paraId="175660B6" w14:textId="77777777" w:rsidR="00807C90" w:rsidRPr="00756F68" w:rsidRDefault="00807C90" w:rsidP="00F83EBC">
      <w:pPr>
        <w:pStyle w:val="Edital-Anexos-Garantias"/>
      </w:pPr>
    </w:p>
    <w:p w14:paraId="67C8EA4D" w14:textId="77777777" w:rsidR="00807C90" w:rsidRPr="00756F68" w:rsidRDefault="00807C90" w:rsidP="00F83EBC">
      <w:pPr>
        <w:pStyle w:val="Edital-Anexos-Garantias"/>
        <w:rPr>
          <w:u w:val="single"/>
        </w:rPr>
      </w:pPr>
      <w:r w:rsidRPr="00756F68">
        <w:rPr>
          <w:u w:val="single"/>
        </w:rPr>
        <w:t xml:space="preserve">17. Prescrição: </w:t>
      </w:r>
    </w:p>
    <w:p w14:paraId="21D1710E" w14:textId="77777777" w:rsidR="00807C90" w:rsidRPr="00756F68" w:rsidRDefault="00807C90" w:rsidP="00F83EBC">
      <w:pPr>
        <w:pStyle w:val="Edital-Anexos-Garantias"/>
      </w:pPr>
      <w:r w:rsidRPr="00756F68">
        <w:t xml:space="preserve">Os prazos prescricionais são aqueles determinados pela lei. </w:t>
      </w:r>
    </w:p>
    <w:p w14:paraId="7AEADAD5" w14:textId="77777777" w:rsidR="00807C90" w:rsidRPr="00756F68" w:rsidRDefault="00807C90" w:rsidP="00F83EBC">
      <w:pPr>
        <w:pStyle w:val="Edital-Anexos-Garantias"/>
      </w:pPr>
    </w:p>
    <w:p w14:paraId="1EDA18CA" w14:textId="77777777" w:rsidR="00807C90" w:rsidRPr="00756F68" w:rsidRDefault="00807C90" w:rsidP="00F83EBC">
      <w:pPr>
        <w:pStyle w:val="Edital-Anexos-Garantias"/>
        <w:rPr>
          <w:u w:val="single"/>
        </w:rPr>
      </w:pPr>
      <w:r w:rsidRPr="00756F68">
        <w:rPr>
          <w:u w:val="single"/>
        </w:rPr>
        <w:t xml:space="preserve">18. Foro: </w:t>
      </w:r>
    </w:p>
    <w:p w14:paraId="2FF5B727" w14:textId="77777777" w:rsidR="00807C90" w:rsidRPr="00756F68" w:rsidRDefault="00807C90" w:rsidP="00F83EBC">
      <w:pPr>
        <w:pStyle w:val="Edital-Anexos-Garantias"/>
      </w:pPr>
      <w:r w:rsidRPr="00756F68">
        <w:t xml:space="preserve">As questões judiciais entre </w:t>
      </w:r>
      <w:r w:rsidR="00AB082B" w:rsidRPr="00756F68">
        <w:t>SEGURADORA</w:t>
      </w:r>
      <w:r w:rsidRPr="00756F68">
        <w:t xml:space="preserve"> e </w:t>
      </w:r>
      <w:r w:rsidR="007A6F07" w:rsidRPr="00756F68">
        <w:t>SEGURADO</w:t>
      </w:r>
      <w:r w:rsidRPr="00756F68">
        <w:t xml:space="preserve"> serão processadas no foro do domicílio deste. </w:t>
      </w:r>
    </w:p>
    <w:p w14:paraId="00802EBC" w14:textId="77777777" w:rsidR="00807C90" w:rsidRPr="00756F68" w:rsidRDefault="00807C90" w:rsidP="00F83EBC">
      <w:pPr>
        <w:pStyle w:val="Edital-Anexos-Garantias"/>
      </w:pPr>
    </w:p>
    <w:p w14:paraId="508D946C" w14:textId="77777777" w:rsidR="00807C90" w:rsidRPr="00756F68" w:rsidRDefault="00807C90" w:rsidP="00F83EBC">
      <w:pPr>
        <w:pStyle w:val="Edital-Anexos-Garantias"/>
        <w:rPr>
          <w:u w:val="single"/>
        </w:rPr>
      </w:pPr>
      <w:r w:rsidRPr="00756F68">
        <w:rPr>
          <w:u w:val="single"/>
        </w:rPr>
        <w:t xml:space="preserve">19. Disposições Finais </w:t>
      </w:r>
    </w:p>
    <w:p w14:paraId="6283E0EE" w14:textId="77777777" w:rsidR="00807C90" w:rsidRPr="00756F68" w:rsidRDefault="00807C90" w:rsidP="00F83EBC">
      <w:pPr>
        <w:pStyle w:val="Edital-Anexos-Garantias"/>
      </w:pPr>
      <w:r w:rsidRPr="00756F68">
        <w:t xml:space="preserve">19.1. A aceitação do seguro estará sujeita à análise do risco. </w:t>
      </w:r>
    </w:p>
    <w:p w14:paraId="7858ECC4" w14:textId="77777777" w:rsidR="00807C90" w:rsidRPr="00756F68" w:rsidRDefault="00807C90" w:rsidP="00F83EBC">
      <w:pPr>
        <w:pStyle w:val="Edital-Anexos-Garantias"/>
      </w:pPr>
      <w:r w:rsidRPr="00756F68">
        <w:t xml:space="preserve">19.2. As apólices e endossos terão seu início e término de vigência às 24hs das datas para tal fim neles indicadas. </w:t>
      </w:r>
    </w:p>
    <w:p w14:paraId="06800109" w14:textId="77777777" w:rsidR="00807C90" w:rsidRPr="00756F68" w:rsidRDefault="00807C90" w:rsidP="00F83EBC">
      <w:pPr>
        <w:pStyle w:val="Edital-Anexos-Garantias"/>
      </w:pPr>
      <w:r w:rsidRPr="00756F68">
        <w:t xml:space="preserve">19.3. O registro deste plano na Susep não implica, por parte da Autarquia, incentivo ou recomendação à sua comercialização. </w:t>
      </w:r>
    </w:p>
    <w:p w14:paraId="77B4640C" w14:textId="77777777" w:rsidR="00807C90" w:rsidRPr="00756F68" w:rsidRDefault="00807C90" w:rsidP="00F83EBC">
      <w:pPr>
        <w:pStyle w:val="Edital-Anexos-Garantias"/>
      </w:pPr>
      <w:r w:rsidRPr="00756F68">
        <w:t xml:space="preserve">19.4. Após sete dias úteis da emissão deste documento, poderá ser verificado se a apólice ou endosso foi corretamente registrado no site da Susep - www.susep.gov.br. </w:t>
      </w:r>
    </w:p>
    <w:p w14:paraId="5E6F1FE3" w14:textId="77777777" w:rsidR="00807C90" w:rsidRPr="00756F68" w:rsidRDefault="00807C90" w:rsidP="00F83EBC">
      <w:pPr>
        <w:pStyle w:val="Edital-Anexos-Garantias"/>
      </w:pPr>
      <w:r w:rsidRPr="00756F68">
        <w:t xml:space="preserve">19.5. A situação cadastral do corretor de seguros pode ser consultada no </w:t>
      </w:r>
      <w:r w:rsidRPr="00756F68">
        <w:rPr>
          <w:i/>
          <w:iCs/>
        </w:rPr>
        <w:t xml:space="preserve">site </w:t>
      </w:r>
      <w:r w:rsidRPr="00756F68">
        <w:t xml:space="preserve">www.susep.gov.br, por meio do número de seu registro na Susep, nome completo, CNPJ ou CPF. </w:t>
      </w:r>
    </w:p>
    <w:p w14:paraId="6827274C" w14:textId="77777777" w:rsidR="00807C90" w:rsidRPr="00756F68" w:rsidRDefault="00807C90" w:rsidP="00F83EBC">
      <w:pPr>
        <w:pStyle w:val="Edital-Anexos-Garantias"/>
      </w:pPr>
      <w:r w:rsidRPr="00756F68">
        <w:t xml:space="preserve">19.6. Este seguro é contratado a primeiro risco absoluto. </w:t>
      </w:r>
    </w:p>
    <w:p w14:paraId="411B74A9" w14:textId="77777777" w:rsidR="00807C90" w:rsidRPr="00756F68" w:rsidRDefault="00807C90" w:rsidP="00F83EBC">
      <w:pPr>
        <w:pStyle w:val="Edital-Anexos-Garantias"/>
      </w:pPr>
      <w:r w:rsidRPr="00756F68">
        <w:t xml:space="preserve">19.7. Considera-se como âmbito geográfico das modalidades contratadas todo o território nacional, salvo disposição em contrário nas Condições Especiais e/ou Particulares da Apólice. </w:t>
      </w:r>
    </w:p>
    <w:p w14:paraId="5557605E" w14:textId="77777777" w:rsidR="00807C90" w:rsidRPr="00756F68" w:rsidRDefault="00807C90" w:rsidP="00F83EBC">
      <w:pPr>
        <w:pStyle w:val="Edital-Anexos-Garantias"/>
      </w:pPr>
      <w:r w:rsidRPr="00756F68">
        <w:t xml:space="preserve">19.8. Os eventuais encargos de tradução referentes ao reembolso de despesas efetuadas no exterior ficarão totalmente a cargo da </w:t>
      </w:r>
      <w:r w:rsidR="00F16D7E" w:rsidRPr="00756F68">
        <w:t>s</w:t>
      </w:r>
      <w:r w:rsidRPr="00756F68">
        <w:t xml:space="preserve">ociedade </w:t>
      </w:r>
      <w:r w:rsidR="00F16D7E" w:rsidRPr="00756F68">
        <w:t>SEGURADORA</w:t>
      </w:r>
      <w:r w:rsidRPr="00756F68">
        <w:t>.</w:t>
      </w:r>
    </w:p>
    <w:p w14:paraId="1418E259" w14:textId="77777777" w:rsidR="00807C90" w:rsidRPr="00756F68" w:rsidRDefault="00807C90" w:rsidP="00F83EBC">
      <w:pPr>
        <w:pStyle w:val="Edital-Anexos-Garantias"/>
      </w:pPr>
    </w:p>
    <w:p w14:paraId="19B02EE6" w14:textId="77777777" w:rsidR="00807C90" w:rsidRPr="00CC452E" w:rsidRDefault="00807C90" w:rsidP="00807C90">
      <w:pPr>
        <w:rPr>
          <w:rFonts w:ascii="Arial" w:hAnsi="Arial"/>
        </w:rPr>
      </w:pPr>
      <w:r w:rsidRPr="00CC452E">
        <w:rPr>
          <w:rFonts w:ascii="Arial" w:hAnsi="Arial"/>
        </w:rPr>
        <w:br w:type="page"/>
      </w:r>
    </w:p>
    <w:p w14:paraId="1703FABC" w14:textId="77777777" w:rsidR="00807C90" w:rsidRPr="00756F68" w:rsidRDefault="00807C90" w:rsidP="00536A06">
      <w:pPr>
        <w:pStyle w:val="Edital-Anexos-Garantias"/>
        <w:jc w:val="center"/>
        <w:rPr>
          <w:b/>
        </w:rPr>
      </w:pPr>
      <w:r w:rsidRPr="00756F68">
        <w:rPr>
          <w:b/>
        </w:rPr>
        <w:t>CONDIÇÕES ESPECIAIS</w:t>
      </w:r>
    </w:p>
    <w:p w14:paraId="0EB6B539" w14:textId="77777777" w:rsidR="00807C90" w:rsidRPr="00756F68" w:rsidRDefault="00807C90" w:rsidP="00536A06">
      <w:pPr>
        <w:pStyle w:val="Edital-Anexos-Garantias"/>
      </w:pPr>
    </w:p>
    <w:p w14:paraId="125304A8" w14:textId="77777777" w:rsidR="00807C90" w:rsidRPr="00756F68" w:rsidRDefault="00807C90" w:rsidP="00536A06">
      <w:pPr>
        <w:pStyle w:val="Edital-Anexos-Garantias"/>
        <w:rPr>
          <w:u w:val="single"/>
        </w:rPr>
      </w:pPr>
      <w:r w:rsidRPr="00756F68">
        <w:rPr>
          <w:u w:val="single"/>
        </w:rPr>
        <w:t xml:space="preserve">1. Objeto: </w:t>
      </w:r>
    </w:p>
    <w:p w14:paraId="15E6564F" w14:textId="77777777" w:rsidR="00807C90" w:rsidRPr="00756F68" w:rsidRDefault="00807C90" w:rsidP="00536A06">
      <w:pPr>
        <w:pStyle w:val="Edital-Anexos-Garantias"/>
        <w:rPr>
          <w:szCs w:val="22"/>
        </w:rPr>
      </w:pPr>
      <w:r w:rsidRPr="00756F68">
        <w:rPr>
          <w:szCs w:val="22"/>
        </w:rPr>
        <w:t xml:space="preserve">Este contrato de seguro garante a indenização, até o valor da garantia fixado na apólice, </w:t>
      </w:r>
      <w:r w:rsidR="00E6767C" w:rsidRPr="00756F68">
        <w:rPr>
          <w:szCs w:val="22"/>
        </w:rPr>
        <w:t xml:space="preserve">pelo inadimplemento do TOMADOR em relação às hipóteses previstas na seção </w:t>
      </w:r>
      <w:r w:rsidR="00300FCD" w:rsidRPr="00756F68">
        <w:rPr>
          <w:szCs w:val="22"/>
        </w:rPr>
        <w:t>6</w:t>
      </w:r>
      <w:r w:rsidR="00E6767C" w:rsidRPr="00756F68">
        <w:rPr>
          <w:szCs w:val="22"/>
        </w:rPr>
        <w:t xml:space="preserve">.5 do </w:t>
      </w:r>
      <w:r w:rsidR="0069750F" w:rsidRPr="00756F68">
        <w:rPr>
          <w:szCs w:val="22"/>
        </w:rPr>
        <w:t>Edital de Licitações de Oferta Permanente para a Outorga d</w:t>
      </w:r>
      <w:r w:rsidR="00BF4217">
        <w:rPr>
          <w:szCs w:val="22"/>
        </w:rPr>
        <w:t>e</w:t>
      </w:r>
      <w:r w:rsidR="0069750F" w:rsidRPr="00756F68">
        <w:rPr>
          <w:szCs w:val="22"/>
        </w:rPr>
        <w:t xml:space="preserve"> Contrato</w:t>
      </w:r>
      <w:r w:rsidR="00BF4217">
        <w:rPr>
          <w:szCs w:val="22"/>
        </w:rPr>
        <w:t>s</w:t>
      </w:r>
      <w:r w:rsidR="0069750F" w:rsidRPr="00756F68">
        <w:rPr>
          <w:szCs w:val="22"/>
        </w:rPr>
        <w:t xml:space="preserve"> de Concessão para Exploração ou Reabilitação e Produção de Petróleo e Gás Natural</w:t>
      </w:r>
      <w:r w:rsidR="00F06EC6" w:rsidRPr="00756F68">
        <w:rPr>
          <w:szCs w:val="22"/>
        </w:rPr>
        <w:t>.</w:t>
      </w:r>
    </w:p>
    <w:p w14:paraId="4089CDCB" w14:textId="77777777" w:rsidR="00807C90" w:rsidRPr="00756F68" w:rsidRDefault="00807C90" w:rsidP="00536A06">
      <w:pPr>
        <w:pStyle w:val="Edital-Anexos-Garantias"/>
        <w:rPr>
          <w:szCs w:val="22"/>
        </w:rPr>
      </w:pPr>
    </w:p>
    <w:p w14:paraId="01A8CE53" w14:textId="77777777" w:rsidR="00807C90" w:rsidRPr="00756F68" w:rsidRDefault="00807C90" w:rsidP="00536A06">
      <w:pPr>
        <w:pStyle w:val="Edital-Anexos-Garantias"/>
        <w:rPr>
          <w:u w:val="single"/>
        </w:rPr>
      </w:pPr>
      <w:r w:rsidRPr="00756F68">
        <w:rPr>
          <w:u w:val="single"/>
        </w:rPr>
        <w:t xml:space="preserve">2. Definições: </w:t>
      </w:r>
    </w:p>
    <w:p w14:paraId="43FFF701" w14:textId="23955F3C" w:rsidR="00807C90" w:rsidRPr="00756F68" w:rsidRDefault="00807C90" w:rsidP="00536A06">
      <w:pPr>
        <w:pStyle w:val="Edital-Anexos-Garantias"/>
        <w:rPr>
          <w:szCs w:val="22"/>
        </w:rPr>
      </w:pPr>
      <w:r w:rsidRPr="00756F68">
        <w:rPr>
          <w:szCs w:val="22"/>
        </w:rPr>
        <w:t xml:space="preserve">Para efeito desta modalidade, aplicam-se, também, as definições constantes do art. 6° da Lei </w:t>
      </w:r>
      <w:r w:rsidR="00A636CE" w:rsidRPr="00756F68">
        <w:rPr>
          <w:szCs w:val="22"/>
        </w:rPr>
        <w:t>n.º</w:t>
      </w:r>
      <w:r w:rsidRPr="00756F68">
        <w:rPr>
          <w:szCs w:val="22"/>
        </w:rPr>
        <w:t xml:space="preserve"> 8.666/93. </w:t>
      </w:r>
    </w:p>
    <w:p w14:paraId="4DB3CBB0" w14:textId="77777777" w:rsidR="00807C90" w:rsidRPr="00756F68" w:rsidRDefault="00807C90" w:rsidP="00536A06">
      <w:pPr>
        <w:pStyle w:val="Edital-Anexos-Garantias"/>
        <w:rPr>
          <w:szCs w:val="22"/>
        </w:rPr>
      </w:pPr>
    </w:p>
    <w:p w14:paraId="0599FA94" w14:textId="77777777" w:rsidR="00807C90" w:rsidRPr="00756F68" w:rsidRDefault="00807C90" w:rsidP="00536A06">
      <w:pPr>
        <w:pStyle w:val="Edital-Anexos-Garantias"/>
        <w:rPr>
          <w:u w:val="single"/>
        </w:rPr>
      </w:pPr>
      <w:r w:rsidRPr="00756F68">
        <w:rPr>
          <w:u w:val="single"/>
        </w:rPr>
        <w:t xml:space="preserve">3. Vigência: </w:t>
      </w:r>
    </w:p>
    <w:p w14:paraId="7F2EB8DC" w14:textId="77777777" w:rsidR="00807C90" w:rsidRPr="00756F68" w:rsidRDefault="00807C90" w:rsidP="00536A06">
      <w:pPr>
        <w:pStyle w:val="Edital-Anexos-Garantias"/>
        <w:rPr>
          <w:szCs w:val="22"/>
        </w:rPr>
      </w:pPr>
      <w:r w:rsidRPr="00756F68">
        <w:rPr>
          <w:szCs w:val="22"/>
        </w:rPr>
        <w:t xml:space="preserve">A vigência da apólice coincidirá com o prazo previsto </w:t>
      </w:r>
      <w:r w:rsidR="00E6767C" w:rsidRPr="00756F68">
        <w:rPr>
          <w:szCs w:val="22"/>
        </w:rPr>
        <w:t xml:space="preserve">na seção </w:t>
      </w:r>
      <w:r w:rsidR="00300FCD" w:rsidRPr="00756F68">
        <w:rPr>
          <w:szCs w:val="22"/>
        </w:rPr>
        <w:t>6</w:t>
      </w:r>
      <w:r w:rsidR="00E6767C" w:rsidRPr="00756F68">
        <w:rPr>
          <w:szCs w:val="22"/>
        </w:rPr>
        <w:t xml:space="preserve">.2 do </w:t>
      </w:r>
      <w:r w:rsidR="0069750F" w:rsidRPr="00756F68">
        <w:rPr>
          <w:szCs w:val="22"/>
        </w:rPr>
        <w:t>Edital de Licitações de Oferta Permanente para a Outorga d</w:t>
      </w:r>
      <w:r w:rsidR="00BF4217">
        <w:rPr>
          <w:szCs w:val="22"/>
        </w:rPr>
        <w:t>e</w:t>
      </w:r>
      <w:r w:rsidR="0069750F" w:rsidRPr="00756F68">
        <w:rPr>
          <w:szCs w:val="22"/>
        </w:rPr>
        <w:t xml:space="preserve"> Contrato</w:t>
      </w:r>
      <w:r w:rsidR="00BF4217">
        <w:rPr>
          <w:szCs w:val="22"/>
        </w:rPr>
        <w:t>s</w:t>
      </w:r>
      <w:r w:rsidR="0069750F" w:rsidRPr="00756F68">
        <w:rPr>
          <w:szCs w:val="22"/>
        </w:rPr>
        <w:t xml:space="preserve"> de Concessão para Exploração ou Reabilitação e Produção de Petróleo e Gás Natural</w:t>
      </w:r>
      <w:r w:rsidR="00F06EC6" w:rsidRPr="00756F68">
        <w:rPr>
          <w:szCs w:val="22"/>
        </w:rPr>
        <w:t>.</w:t>
      </w:r>
    </w:p>
    <w:p w14:paraId="3E76B97F" w14:textId="77777777" w:rsidR="00807C90" w:rsidRPr="00756F68" w:rsidRDefault="00807C90" w:rsidP="00536A06">
      <w:pPr>
        <w:pStyle w:val="Edital-Anexos-Garantias"/>
        <w:rPr>
          <w:szCs w:val="22"/>
        </w:rPr>
      </w:pPr>
    </w:p>
    <w:p w14:paraId="6BB7146D" w14:textId="77777777" w:rsidR="00807C90" w:rsidRPr="00756F68" w:rsidRDefault="00807C90" w:rsidP="00536A06">
      <w:pPr>
        <w:pStyle w:val="Edital-Anexos-Garantias"/>
        <w:rPr>
          <w:u w:val="single"/>
        </w:rPr>
      </w:pPr>
      <w:r w:rsidRPr="00756F68">
        <w:rPr>
          <w:u w:val="single"/>
        </w:rPr>
        <w:t xml:space="preserve">4. Reclamação e Caracterização do Sinistro: </w:t>
      </w:r>
    </w:p>
    <w:p w14:paraId="69978AE3" w14:textId="77777777" w:rsidR="00807C90" w:rsidRPr="00756F68" w:rsidRDefault="00807C90" w:rsidP="00536A06">
      <w:pPr>
        <w:pStyle w:val="Edital-Anexos-Garantias"/>
      </w:pPr>
      <w:r w:rsidRPr="00756F68">
        <w:t xml:space="preserve">4.1. Reclamação: o </w:t>
      </w:r>
      <w:r w:rsidR="007A6F07" w:rsidRPr="00756F68">
        <w:t>SEGURADO</w:t>
      </w:r>
      <w:r w:rsidRPr="00756F68">
        <w:t xml:space="preserve"> comunicará a </w:t>
      </w:r>
      <w:r w:rsidR="00AB082B" w:rsidRPr="00756F68">
        <w:t>SEGURADORA</w:t>
      </w:r>
      <w:r w:rsidR="00521195">
        <w:t xml:space="preserve"> </w:t>
      </w:r>
      <w:r w:rsidR="00E6767C" w:rsidRPr="00756F68">
        <w:t xml:space="preserve">do inadimplemento do TOMADOR em relação às hipóteses previstas na seção </w:t>
      </w:r>
      <w:r w:rsidR="00300FCD" w:rsidRPr="00756F68">
        <w:t>6</w:t>
      </w:r>
      <w:r w:rsidR="00E6767C" w:rsidRPr="00756F68">
        <w:t xml:space="preserve">.5 do </w:t>
      </w:r>
      <w:r w:rsidR="0069750F" w:rsidRPr="00756F68">
        <w:t>Edital de Licitações de Oferta Permanente para a Outorga d</w:t>
      </w:r>
      <w:r w:rsidR="00BF4217">
        <w:t>e</w:t>
      </w:r>
      <w:r w:rsidR="0069750F" w:rsidRPr="00756F68">
        <w:t xml:space="preserve"> Contrato</w:t>
      </w:r>
      <w:r w:rsidR="00BF4217">
        <w:t>s</w:t>
      </w:r>
      <w:r w:rsidR="0069750F" w:rsidRPr="00756F68">
        <w:t xml:space="preserve"> de Concessão para Exploração ou Reabilitação e Produção de Petróleo e Gás Natural</w:t>
      </w:r>
      <w:r w:rsidRPr="00756F68">
        <w:t xml:space="preserve">, data em que restará oficializada a Reclamação do Sinistro. </w:t>
      </w:r>
    </w:p>
    <w:p w14:paraId="75B818E1" w14:textId="77777777" w:rsidR="00807C90" w:rsidRPr="00756F68" w:rsidRDefault="00807C90" w:rsidP="00536A06">
      <w:pPr>
        <w:pStyle w:val="Edital-Anexos-Garantias"/>
      </w:pPr>
      <w:r w:rsidRPr="00756F68">
        <w:t xml:space="preserve">4.1.1. Para a Reclamação do Sinistro será necessária a apresentação dos seguintes documentos, sem prejuízo do disposto no item 7.2.1. das Condições Gerais: </w:t>
      </w:r>
    </w:p>
    <w:p w14:paraId="329F5797" w14:textId="77777777" w:rsidR="00807C90" w:rsidRPr="00756F68" w:rsidRDefault="00807C90" w:rsidP="00536A06">
      <w:pPr>
        <w:pStyle w:val="Edital-Anexos-Garantias"/>
      </w:pPr>
      <w:r w:rsidRPr="00756F68">
        <w:t xml:space="preserve">a) Cópia do edital de licitação; </w:t>
      </w:r>
    </w:p>
    <w:p w14:paraId="25F00C68" w14:textId="77777777" w:rsidR="00807C90" w:rsidRPr="00756F68" w:rsidRDefault="00807C90" w:rsidP="00536A06">
      <w:pPr>
        <w:pStyle w:val="Edital-Anexos-Garantias"/>
      </w:pPr>
      <w:r w:rsidRPr="00756F68">
        <w:t xml:space="preserve">b) Cópia do termo de adjudicação; </w:t>
      </w:r>
    </w:p>
    <w:p w14:paraId="0518AF60" w14:textId="77777777" w:rsidR="00807C90" w:rsidRPr="00756F68" w:rsidRDefault="00807C90" w:rsidP="00536A06">
      <w:pPr>
        <w:pStyle w:val="Edital-Anexos-Garantias"/>
      </w:pPr>
      <w:r w:rsidRPr="00756F68">
        <w:t>c) Planilha, relatório e/ou correspondências informando os valores dos prejuízos sofridos, acompanhada dos documentos comprobatórios</w:t>
      </w:r>
      <w:r w:rsidR="00C66B48" w:rsidRPr="00756F68">
        <w:t>.</w:t>
      </w:r>
    </w:p>
    <w:p w14:paraId="1F0CB531" w14:textId="77777777" w:rsidR="00807C90" w:rsidRPr="00756F68" w:rsidRDefault="00807C90" w:rsidP="00536A06">
      <w:pPr>
        <w:pStyle w:val="Edital-Anexos-Garantias"/>
      </w:pPr>
      <w:r w:rsidRPr="00756F68">
        <w:rPr>
          <w:szCs w:val="22"/>
        </w:rPr>
        <w:t xml:space="preserve">4.2. Caracterização: quando a </w:t>
      </w:r>
      <w:r w:rsidR="00AB082B" w:rsidRPr="00756F68">
        <w:rPr>
          <w:szCs w:val="22"/>
        </w:rPr>
        <w:t>SEGURADORA</w:t>
      </w:r>
      <w:r w:rsidRPr="00756F68">
        <w:rPr>
          <w:szCs w:val="22"/>
        </w:rPr>
        <w:t xml:space="preserve"> tiver recebido todos os documentos listados no item 4.1.1. e, após análise, ficar comprovada a inadimplência do </w:t>
      </w:r>
      <w:r w:rsidR="00AB082B" w:rsidRPr="00756F68">
        <w:rPr>
          <w:szCs w:val="22"/>
        </w:rPr>
        <w:t>TOMADOR</w:t>
      </w:r>
      <w:r w:rsidRPr="00756F68">
        <w:rPr>
          <w:szCs w:val="22"/>
        </w:rPr>
        <w:t xml:space="preserve"> em relação às obrigações cobertas pela apólice, o sinistro ficará caracterizado, devendo a </w:t>
      </w:r>
      <w:r w:rsidR="00AB082B" w:rsidRPr="00756F68">
        <w:rPr>
          <w:szCs w:val="22"/>
        </w:rPr>
        <w:t>SEGURADORA</w:t>
      </w:r>
      <w:r w:rsidRPr="00756F68">
        <w:rPr>
          <w:szCs w:val="22"/>
        </w:rPr>
        <w:t xml:space="preserve"> emitir o relatório final de regulação; </w:t>
      </w:r>
    </w:p>
    <w:p w14:paraId="458FDEEF" w14:textId="77777777" w:rsidR="00807C90" w:rsidRPr="00756F68" w:rsidRDefault="00807C90" w:rsidP="00536A06">
      <w:pPr>
        <w:pStyle w:val="Edital-Anexos-Garantias"/>
        <w:rPr>
          <w:szCs w:val="22"/>
        </w:rPr>
      </w:pPr>
    </w:p>
    <w:p w14:paraId="3B685143" w14:textId="77777777" w:rsidR="00807C90" w:rsidRPr="00756F68" w:rsidRDefault="00807C90" w:rsidP="00536A06">
      <w:pPr>
        <w:pStyle w:val="Edital-Anexos-Garantias"/>
        <w:rPr>
          <w:szCs w:val="22"/>
          <w:u w:val="single"/>
        </w:rPr>
      </w:pPr>
      <w:r w:rsidRPr="00756F68">
        <w:rPr>
          <w:szCs w:val="22"/>
          <w:u w:val="single"/>
        </w:rPr>
        <w:t xml:space="preserve">5. Ratificação: </w:t>
      </w:r>
    </w:p>
    <w:p w14:paraId="2C025A66" w14:textId="77777777" w:rsidR="00807C90" w:rsidRPr="00756F68" w:rsidRDefault="00807C90" w:rsidP="00536A06">
      <w:pPr>
        <w:pStyle w:val="Edital-Anexos-Garantias"/>
        <w:rPr>
          <w:szCs w:val="22"/>
        </w:rPr>
      </w:pPr>
      <w:r w:rsidRPr="00756F68">
        <w:rPr>
          <w:szCs w:val="22"/>
        </w:rPr>
        <w:t>Ratificam-se integralmente as disposições das Condições Gerais que não tenham sido alteradas pela presente Condição Especial.</w:t>
      </w:r>
    </w:p>
    <w:p w14:paraId="7152B379" w14:textId="77777777" w:rsidR="00807C90" w:rsidRPr="00756F68" w:rsidRDefault="00807C90" w:rsidP="00807C90">
      <w:pPr>
        <w:pStyle w:val="Default"/>
        <w:jc w:val="both"/>
        <w:rPr>
          <w:sz w:val="22"/>
          <w:szCs w:val="22"/>
        </w:rPr>
      </w:pPr>
    </w:p>
    <w:p w14:paraId="0CBC208C" w14:textId="77777777" w:rsidR="00807C90" w:rsidRPr="00CC452E" w:rsidRDefault="00807C90" w:rsidP="00807C90">
      <w:pPr>
        <w:rPr>
          <w:rFonts w:ascii="Arial" w:hAnsi="Arial"/>
          <w:b/>
        </w:rPr>
      </w:pPr>
      <w:r w:rsidRPr="00CC452E">
        <w:rPr>
          <w:rFonts w:ascii="Arial" w:hAnsi="Arial"/>
          <w:b/>
        </w:rPr>
        <w:br w:type="page"/>
      </w:r>
    </w:p>
    <w:p w14:paraId="28394A71" w14:textId="77777777" w:rsidR="00807C90" w:rsidRPr="00756F68" w:rsidRDefault="00807C90" w:rsidP="00536A06">
      <w:pPr>
        <w:pStyle w:val="Edital-Anexos-Garantias"/>
        <w:jc w:val="center"/>
        <w:rPr>
          <w:b/>
        </w:rPr>
      </w:pPr>
      <w:r w:rsidRPr="00756F68">
        <w:rPr>
          <w:b/>
        </w:rPr>
        <w:t>CONDIÇÕES PARTICULARES</w:t>
      </w:r>
    </w:p>
    <w:p w14:paraId="38E991A4" w14:textId="77777777" w:rsidR="00807C90" w:rsidRPr="00756F68" w:rsidRDefault="00807C90" w:rsidP="00536A06">
      <w:pPr>
        <w:pStyle w:val="Edital-Anexos-Garantias"/>
      </w:pPr>
    </w:p>
    <w:p w14:paraId="73850A14" w14:textId="77777777" w:rsidR="00807C90" w:rsidRPr="00756F68" w:rsidRDefault="00807C90" w:rsidP="00536A06">
      <w:pPr>
        <w:pStyle w:val="Edital-Anexos-Garantias"/>
      </w:pPr>
      <w:r w:rsidRPr="00756F68">
        <w:t>1.</w:t>
      </w:r>
      <w:r w:rsidRPr="00756F68">
        <w:tab/>
        <w:t xml:space="preserve">Fica entendido que este seguro garante ao </w:t>
      </w:r>
      <w:r w:rsidR="007A6F07" w:rsidRPr="00756F68">
        <w:t>SEGURADO</w:t>
      </w:r>
      <w:r w:rsidRPr="00756F68">
        <w:t xml:space="preserve"> a indenização pelo descumprimento do </w:t>
      </w:r>
      <w:r w:rsidR="00AB082B" w:rsidRPr="00756F68">
        <w:t>TOMADOR</w:t>
      </w:r>
      <w:r w:rsidRPr="00756F68">
        <w:t xml:space="preserve"> em relação à assinatura do Contrato de Concessão referente à área arrematada relativa ao </w:t>
      </w:r>
      <w:r w:rsidR="0069750F" w:rsidRPr="00756F68">
        <w:t>Edital de Licitações de Oferta Permanente para a Outorga d</w:t>
      </w:r>
      <w:r w:rsidR="00BF4217">
        <w:t>e</w:t>
      </w:r>
      <w:r w:rsidR="0069750F" w:rsidRPr="00756F68">
        <w:t xml:space="preserve"> Contrato</w:t>
      </w:r>
      <w:r w:rsidR="00BF4217">
        <w:t>s</w:t>
      </w:r>
      <w:r w:rsidR="0069750F" w:rsidRPr="00756F68">
        <w:t xml:space="preserve"> de Concessão para Exploração ou Reabilitação e Produção de Petróleo e Gás Natural</w:t>
      </w:r>
      <w:r w:rsidRPr="00756F68">
        <w:t>, conforme Lei n</w:t>
      </w:r>
      <w:r w:rsidR="002A5018" w:rsidRPr="00756F68">
        <w:t>.</w:t>
      </w:r>
      <w:r w:rsidRPr="00756F68">
        <w:t>º 9.478/97.</w:t>
      </w:r>
    </w:p>
    <w:p w14:paraId="51E0A8BC" w14:textId="77777777" w:rsidR="00807C90" w:rsidRPr="00756F68" w:rsidRDefault="00807C90" w:rsidP="00536A06">
      <w:pPr>
        <w:pStyle w:val="Edital-Anexos-Garantias"/>
      </w:pPr>
      <w:r w:rsidRPr="00756F68">
        <w:t>2.</w:t>
      </w:r>
      <w:r w:rsidRPr="00756F68">
        <w:tab/>
        <w:t xml:space="preserve">A </w:t>
      </w:r>
      <w:r w:rsidR="00AB082B" w:rsidRPr="00756F68">
        <w:t>SEGURADORA</w:t>
      </w:r>
      <w:r w:rsidRPr="00756F68">
        <w:t xml:space="preserve"> declara conhecer e aceitar os termos e condições do </w:t>
      </w:r>
      <w:r w:rsidR="00536A06" w:rsidRPr="00756F68">
        <w:t>Edital de Licitações de Oferta Permanente para a Outorga d</w:t>
      </w:r>
      <w:r w:rsidR="00BF4217">
        <w:t>e</w:t>
      </w:r>
      <w:r w:rsidR="00536A06" w:rsidRPr="00756F68">
        <w:t xml:space="preserve"> Contrato</w:t>
      </w:r>
      <w:r w:rsidR="00BF4217">
        <w:t>s</w:t>
      </w:r>
      <w:r w:rsidR="00536A06" w:rsidRPr="00756F68">
        <w:t xml:space="preserve"> de Concessão para Exploração ou Reabilitação e Produção de Petróleo e Gás Natural</w:t>
      </w:r>
      <w:r w:rsidR="002A5018" w:rsidRPr="00756F68">
        <w:t>,</w:t>
      </w:r>
      <w:r w:rsidR="0050532D" w:rsidRPr="00756F68">
        <w:t xml:space="preserve"> principalmente</w:t>
      </w:r>
      <w:r w:rsidRPr="00756F68">
        <w:t xml:space="preserve"> as hipóteses de execução da Garantia de Oferta disposta</w:t>
      </w:r>
      <w:r w:rsidR="002A5018" w:rsidRPr="00756F68">
        <w:t>s</w:t>
      </w:r>
      <w:r w:rsidRPr="00756F68">
        <w:t xml:space="preserve"> na seção </w:t>
      </w:r>
      <w:r w:rsidR="00300FCD" w:rsidRPr="00756F68">
        <w:t>6</w:t>
      </w:r>
      <w:r w:rsidRPr="00756F68">
        <w:t>.5 do referido edital.</w:t>
      </w:r>
    </w:p>
    <w:p w14:paraId="32B61DB9" w14:textId="77777777" w:rsidR="00807C90" w:rsidRPr="00756F68" w:rsidRDefault="00807C90" w:rsidP="00536A06">
      <w:pPr>
        <w:pStyle w:val="Edital-Anexos-Garantias"/>
      </w:pPr>
      <w:r w:rsidRPr="00756F68">
        <w:t>3.</w:t>
      </w:r>
      <w:r w:rsidRPr="00756F68">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F9F0B7D" w14:textId="77777777" w:rsidR="00807C90" w:rsidRPr="00756F68" w:rsidRDefault="00807C90" w:rsidP="00536A06">
      <w:pPr>
        <w:pStyle w:val="Edital-Anexos-Garantias"/>
      </w:pPr>
      <w:r w:rsidRPr="00756F68">
        <w:t>4.</w:t>
      </w:r>
      <w:r w:rsidRPr="00756F68">
        <w:tab/>
        <w:t xml:space="preserve">A garantia desta apólice tem efeito pelo período estabelecido na apólice, com término para 60 (sessenta) dias após o final da data prevista para assinatura do </w:t>
      </w:r>
      <w:r w:rsidR="002A5018" w:rsidRPr="00756F68">
        <w:t>C</w:t>
      </w:r>
      <w:r w:rsidRPr="00756F68">
        <w:t xml:space="preserve">ontrato de </w:t>
      </w:r>
      <w:r w:rsidR="002A5018" w:rsidRPr="00756F68">
        <w:t>C</w:t>
      </w:r>
      <w:r w:rsidRPr="00756F68">
        <w:t>oncessão objeto desta apólice, conforme</w:t>
      </w:r>
      <w:r w:rsidR="003D4FAE" w:rsidRPr="00756F68">
        <w:t xml:space="preserve"> período de vigência </w:t>
      </w:r>
      <w:r w:rsidRPr="00756F68">
        <w:t xml:space="preserve">definido na seção </w:t>
      </w:r>
      <w:r w:rsidR="00300FCD" w:rsidRPr="00756F68">
        <w:t>6</w:t>
      </w:r>
      <w:r w:rsidRPr="00756F68">
        <w:t>.2 do edital.</w:t>
      </w:r>
    </w:p>
    <w:p w14:paraId="6388869C" w14:textId="77777777" w:rsidR="00807C90" w:rsidRPr="00756F68" w:rsidRDefault="00807C90" w:rsidP="00536A06">
      <w:pPr>
        <w:pStyle w:val="Edital-Anexos-Garantias"/>
      </w:pPr>
      <w:r w:rsidRPr="00756F68">
        <w:t>5.</w:t>
      </w:r>
      <w:r w:rsidRPr="00756F68">
        <w:tab/>
        <w:t xml:space="preserve">Além das hipóteses previstas no item 14 das Condições Gerais desta apólice, esta apólice também se extinguirá na ocorrência de qualquer dos fatos listados na seção </w:t>
      </w:r>
      <w:r w:rsidR="00300FCD" w:rsidRPr="00756F68">
        <w:t>6</w:t>
      </w:r>
      <w:r w:rsidRPr="00756F68">
        <w:t xml:space="preserve">.6 (Exoneração e devolução da garantia de oferta) do edital, e se dará por meio do envio de comunicado consoante o modelo do Documento IV </w:t>
      </w:r>
      <w:r w:rsidR="00FA5085" w:rsidRPr="00756F68">
        <w:t>(</w:t>
      </w:r>
      <w:r w:rsidR="003D4FAE" w:rsidRPr="00756F68">
        <w:t xml:space="preserve">Modelo de </w:t>
      </w:r>
      <w:r w:rsidRPr="00756F68">
        <w:t>Comprovante de Exoneração</w:t>
      </w:r>
      <w:r w:rsidR="00FA5085" w:rsidRPr="00756F68">
        <w:t>)</w:t>
      </w:r>
      <w:r w:rsidRPr="00756F68">
        <w:t>.</w:t>
      </w:r>
    </w:p>
    <w:p w14:paraId="07A10477" w14:textId="77777777" w:rsidR="00807C90" w:rsidRPr="00756F68" w:rsidRDefault="00807C90" w:rsidP="00536A06">
      <w:pPr>
        <w:pStyle w:val="Edital-Anexos-Garantias"/>
      </w:pPr>
      <w:r w:rsidRPr="00756F68">
        <w:t>6.</w:t>
      </w:r>
      <w:r w:rsidRPr="00756F68">
        <w:tab/>
        <w:t xml:space="preserve">Em complemento à </w:t>
      </w:r>
      <w:r w:rsidR="00FA5085" w:rsidRPr="00756F68">
        <w:t>C</w:t>
      </w:r>
      <w:r w:rsidRPr="00756F68">
        <w:t xml:space="preserve">láusula 11, item VI, das Condições Gerais, entende-se que não compete à ANP manter </w:t>
      </w:r>
      <w:r w:rsidR="00966DB4" w:rsidRPr="00756F68">
        <w:t>a</w:t>
      </w:r>
      <w:r w:rsidR="00521195">
        <w:t xml:space="preserve"> </w:t>
      </w:r>
      <w:r w:rsidR="00AB082B" w:rsidRPr="00756F68">
        <w:t>SEGURADORA</w:t>
      </w:r>
      <w:r w:rsidRPr="00756F68">
        <w:t xml:space="preserve"> informad</w:t>
      </w:r>
      <w:r w:rsidR="00966DB4" w:rsidRPr="00756F68">
        <w:t>a</w:t>
      </w:r>
      <w:r w:rsidRPr="00756F68">
        <w:t xml:space="preserve"> sobre eventuais alterações nas condições técnicas e econômicas do </w:t>
      </w:r>
      <w:r w:rsidR="00AB082B" w:rsidRPr="00756F68">
        <w:t>TOMADOR</w:t>
      </w:r>
      <w:r w:rsidRPr="00756F68">
        <w:t>. Tais informações devem ser obtidas diretamente pel</w:t>
      </w:r>
      <w:r w:rsidR="00966DB4" w:rsidRPr="00756F68">
        <w:t>a</w:t>
      </w:r>
      <w:r w:rsidR="00521195">
        <w:t xml:space="preserve"> </w:t>
      </w:r>
      <w:r w:rsidR="00AB082B" w:rsidRPr="00756F68">
        <w:t>SEGURADORA</w:t>
      </w:r>
      <w:r w:rsidRPr="00756F68">
        <w:t xml:space="preserve"> perante o </w:t>
      </w:r>
      <w:r w:rsidR="00AB082B" w:rsidRPr="00756F68">
        <w:t>TOMADOR</w:t>
      </w:r>
      <w:r w:rsidRPr="00756F68">
        <w:t xml:space="preserve"> ou mediante consulta aos processos administrativos da ANP, desde que não haja sigilo legal ou que o </w:t>
      </w:r>
      <w:r w:rsidR="00AB082B" w:rsidRPr="00756F68">
        <w:t>TOMADOR</w:t>
      </w:r>
      <w:r w:rsidRPr="00756F68">
        <w:t xml:space="preserve"> abra mão de tal sigilo.</w:t>
      </w:r>
    </w:p>
    <w:p w14:paraId="4734EB06" w14:textId="77777777" w:rsidR="00807C90" w:rsidRPr="00756F68" w:rsidRDefault="00807C90" w:rsidP="00536A06">
      <w:pPr>
        <w:pStyle w:val="Edital-Anexos-Garantias"/>
      </w:pPr>
      <w:r w:rsidRPr="00756F68">
        <w:t>7.</w:t>
      </w:r>
      <w:r w:rsidRPr="00756F68">
        <w:tab/>
        <w:t xml:space="preserve">Em complemento à </w:t>
      </w:r>
      <w:r w:rsidR="00FA5085" w:rsidRPr="00756F68">
        <w:t>C</w:t>
      </w:r>
      <w:r w:rsidRPr="00756F68">
        <w:t>láusula 7.4 das Condições Gerais, presumem-se válidas as decisões administrativas tomadas no curso de devido processo administrativo, salvo se suspensas ou anuladas pela instância administrativa ou judicial competente.</w:t>
      </w:r>
    </w:p>
    <w:p w14:paraId="54291BF2" w14:textId="77777777" w:rsidR="00807C90" w:rsidRPr="00756F68" w:rsidRDefault="00807C90" w:rsidP="00536A06">
      <w:pPr>
        <w:pStyle w:val="Edital-Anexos-Garantias"/>
      </w:pPr>
      <w:r w:rsidRPr="00756F68">
        <w:t>8.</w:t>
      </w:r>
      <w:r w:rsidRPr="00756F68">
        <w:tab/>
        <w:t xml:space="preserve">A presente apólice não assegura riscos originários de outras modalidades do Seguro-Garantia, não assegura as obrigações quanto ao pagamento de tributos, obrigações trabalhistas de qualquer natureza, de seguridade social, </w:t>
      </w:r>
      <w:r w:rsidR="00966DB4" w:rsidRPr="00756F68">
        <w:t>i</w:t>
      </w:r>
      <w:r w:rsidRPr="00756F68">
        <w:t xml:space="preserve">ndenizações a terceiros, bem como não assegura riscos cobertos por outros ramos de seguro. </w:t>
      </w:r>
    </w:p>
    <w:p w14:paraId="4821F9CA" w14:textId="77777777" w:rsidR="00807C90" w:rsidRPr="00756F68" w:rsidRDefault="00807C90" w:rsidP="00536A06">
      <w:pPr>
        <w:pStyle w:val="Edital-Anexos-Garantias"/>
      </w:pPr>
      <w:r w:rsidRPr="00756F68">
        <w:t>9.</w:t>
      </w:r>
      <w:r w:rsidRPr="00756F68">
        <w:tab/>
        <w:t>Declara-se ainda que não estão cobertos danos e/ou perdas causad</w:t>
      </w:r>
      <w:r w:rsidR="00966DB4" w:rsidRPr="00756F68">
        <w:t>o</w:t>
      </w:r>
      <w:r w:rsidRPr="00756F68">
        <w:t>s direta ou indiretamente por ato terrorista independentemente do seu propósito, que tenha sido devidamente reconhecido como atentatório à ordem pública pelas autoridades competentes.</w:t>
      </w:r>
    </w:p>
    <w:p w14:paraId="5A78A348" w14:textId="77777777" w:rsidR="00807C90" w:rsidRPr="00756F68" w:rsidRDefault="00807C90" w:rsidP="00536A06">
      <w:pPr>
        <w:pStyle w:val="Edital-Anexos-Garantias"/>
      </w:pPr>
      <w:r w:rsidRPr="00756F68">
        <w:t>10.</w:t>
      </w:r>
      <w:r w:rsidRPr="00756F68">
        <w:tab/>
        <w:t xml:space="preserve">O valor desta apólice poderá ser reduzido, mediante a emissão de Endosso de Redução de Importância Segurada, emitido pela </w:t>
      </w:r>
      <w:r w:rsidR="00AB082B" w:rsidRPr="00756F68">
        <w:t>SEGURADORA</w:t>
      </w:r>
      <w:r w:rsidRPr="00756F68">
        <w:t xml:space="preserve">, após apresentação de Comprovante de Redução, consoante modelo do Documento II </w:t>
      </w:r>
      <w:r w:rsidR="00FA5085" w:rsidRPr="00756F68">
        <w:t>(</w:t>
      </w:r>
      <w:r w:rsidR="00966DB4" w:rsidRPr="00756F68">
        <w:t xml:space="preserve">Modelo de </w:t>
      </w:r>
      <w:r w:rsidRPr="00756F68">
        <w:t>Comprovante de Redução</w:t>
      </w:r>
      <w:r w:rsidR="00FA5085" w:rsidRPr="00756F68">
        <w:t>)</w:t>
      </w:r>
      <w:r w:rsidRPr="00756F68">
        <w:t xml:space="preserve">, firmado pelo </w:t>
      </w:r>
      <w:r w:rsidR="007A6F07" w:rsidRPr="00756F68">
        <w:t>SEGURADO</w:t>
      </w:r>
      <w:r w:rsidRPr="00756F68">
        <w:t>.</w:t>
      </w:r>
    </w:p>
    <w:p w14:paraId="611CE662" w14:textId="77777777" w:rsidR="00807C90" w:rsidRPr="00756F68" w:rsidRDefault="00807C90" w:rsidP="00536A06">
      <w:pPr>
        <w:pStyle w:val="Edital-Anexos-Garantias"/>
      </w:pPr>
      <w:r w:rsidRPr="00756F68">
        <w:t>11.</w:t>
      </w:r>
      <w:r w:rsidRPr="00756F68">
        <w:tab/>
        <w:t>Fica entendido e acordado que quaisquer prorrogações no prazo de vigência da apólice poderão ser solicitadas por escrito pelo SEGURADO ao TOMADOR, o qual providenciará junto à SEGURADORA por meio de Endosso.</w:t>
      </w:r>
    </w:p>
    <w:p w14:paraId="2CBF26A7" w14:textId="77777777" w:rsidR="00807C90" w:rsidRPr="00756F68" w:rsidRDefault="00807C90" w:rsidP="00536A06">
      <w:pPr>
        <w:pStyle w:val="Edital-Anexos-Garantias"/>
      </w:pPr>
      <w:r w:rsidRPr="00756F68">
        <w:t>12.</w:t>
      </w:r>
      <w:r w:rsidRPr="00756F68">
        <w:tab/>
        <w:t xml:space="preserve">Ao constatar a inadimplência do TOMADOR, o SEGURADO deverá comunicar à SEGURADORA, por meio de envio de comunicado consoante modelo do Documento III </w:t>
      </w:r>
      <w:r w:rsidR="00FA5085" w:rsidRPr="00756F68">
        <w:t>(</w:t>
      </w:r>
      <w:r w:rsidR="00966DB4" w:rsidRPr="00756F68">
        <w:t xml:space="preserve">Modelo </w:t>
      </w:r>
      <w:r w:rsidR="00FA5085" w:rsidRPr="00756F68">
        <w:t xml:space="preserve">de </w:t>
      </w:r>
      <w:r w:rsidRPr="00756F68">
        <w:t xml:space="preserve">Comunicado de </w:t>
      </w:r>
      <w:r w:rsidR="00FA5085" w:rsidRPr="00756F68">
        <w:t>I</w:t>
      </w:r>
      <w:r w:rsidRPr="00756F68">
        <w:t>nadimplência e Solicitação de Indenização</w:t>
      </w:r>
      <w:r w:rsidR="00FA5085" w:rsidRPr="00756F68">
        <w:t>)</w:t>
      </w:r>
      <w:r w:rsidRPr="00756F68">
        <w:t xml:space="preserve"> bem como cópia do processo administrativo com decisão determinando a execução da garantia.</w:t>
      </w:r>
    </w:p>
    <w:p w14:paraId="3C3AA178" w14:textId="77777777" w:rsidR="00807C90" w:rsidRPr="00756F68" w:rsidRDefault="00807C90" w:rsidP="00536A06">
      <w:pPr>
        <w:pStyle w:val="Edital-Anexos-Garantias"/>
      </w:pPr>
      <w:r w:rsidRPr="00756F68">
        <w:t>13.</w:t>
      </w:r>
      <w:r w:rsidRPr="00756F68">
        <w:tab/>
        <w:t xml:space="preserve">Esta apólice de seguro tem a cobertura de resseguro por </w:t>
      </w:r>
      <w:r w:rsidR="00A45BE5" w:rsidRPr="006D7200">
        <w:rPr>
          <w:i/>
          <w:iCs/>
        </w:rPr>
        <w:fldChar w:fldCharType="begin">
          <w:ffData>
            <w:name w:val=""/>
            <w:enabled/>
            <w:calcOnExit w:val="0"/>
            <w:textInput>
              <w:default w:val="[inserir a denominação social da resseguradora]"/>
            </w:textInput>
          </w:ffData>
        </w:fldChar>
      </w:r>
      <w:r w:rsidR="00966DB4" w:rsidRPr="006D7200">
        <w:rPr>
          <w:i/>
          <w:iCs/>
        </w:rPr>
        <w:instrText xml:space="preserve"> FORMTEXT </w:instrText>
      </w:r>
      <w:r w:rsidR="00A45BE5" w:rsidRPr="006D7200">
        <w:rPr>
          <w:i/>
          <w:iCs/>
        </w:rPr>
      </w:r>
      <w:r w:rsidR="00A45BE5" w:rsidRPr="006D7200">
        <w:rPr>
          <w:i/>
          <w:iCs/>
        </w:rPr>
        <w:fldChar w:fldCharType="separate"/>
      </w:r>
      <w:r w:rsidR="00966DB4" w:rsidRPr="006D7200">
        <w:rPr>
          <w:i/>
          <w:iCs/>
        </w:rPr>
        <w:t>[inserir a denominação social da resseguradora]</w:t>
      </w:r>
      <w:r w:rsidR="00A45BE5" w:rsidRPr="006D7200">
        <w:rPr>
          <w:i/>
          <w:iCs/>
        </w:rPr>
        <w:fldChar w:fldCharType="end"/>
      </w:r>
      <w:r w:rsidRPr="006D7200">
        <w:rPr>
          <w:i/>
          <w:iCs/>
        </w:rPr>
        <w:t>,</w:t>
      </w:r>
      <w:r w:rsidRPr="00756F68">
        <w:t xml:space="preserve"> concedida através do Processo </w:t>
      </w:r>
      <w:r w:rsidR="00FA5085" w:rsidRPr="00756F68">
        <w:t>n</w:t>
      </w:r>
      <w:r w:rsidRPr="00756F68">
        <w:t xml:space="preserve">.º </w:t>
      </w:r>
      <w:r w:rsidR="00A45BE5" w:rsidRPr="00756F68">
        <w:fldChar w:fldCharType="begin">
          <w:ffData>
            <w:name w:val=""/>
            <w:enabled/>
            <w:calcOnExit w:val="0"/>
            <w:textInput>
              <w:default w:val="[inserir o número do processo]"/>
            </w:textInput>
          </w:ffData>
        </w:fldChar>
      </w:r>
      <w:r w:rsidR="00966DB4" w:rsidRPr="00756F68">
        <w:instrText xml:space="preserve"> FORMTEXT </w:instrText>
      </w:r>
      <w:r w:rsidR="00A45BE5" w:rsidRPr="00756F68">
        <w:fldChar w:fldCharType="separate"/>
      </w:r>
      <w:r w:rsidR="00966DB4" w:rsidRPr="00756F68">
        <w:t>[inserir o número do processo]</w:t>
      </w:r>
      <w:r w:rsidR="00A45BE5" w:rsidRPr="00756F68">
        <w:fldChar w:fldCharType="end"/>
      </w:r>
      <w:r w:rsidRPr="00756F68">
        <w:t>.</w:t>
      </w:r>
    </w:p>
    <w:p w14:paraId="30515967" w14:textId="77777777" w:rsidR="00807C90" w:rsidRPr="00756F68" w:rsidRDefault="00807C90" w:rsidP="00536A06">
      <w:pPr>
        <w:pStyle w:val="Edital-Anexos-Garantias"/>
      </w:pPr>
      <w:r w:rsidRPr="00756F68">
        <w:t>14.</w:t>
      </w:r>
      <w:r w:rsidRPr="00756F68">
        <w:tab/>
        <w:t xml:space="preserve">Em complemento às </w:t>
      </w:r>
      <w:r w:rsidR="00FA5085" w:rsidRPr="00756F68">
        <w:t>C</w:t>
      </w:r>
      <w:r w:rsidRPr="00756F68">
        <w:t>láusulas 16 e 18 das Condições Gerais, não se aplica arbitragem e o foro competente é o do Escritório Central da ANP, ou seja, a Justiça Federal do Rio de Janeiro.</w:t>
      </w:r>
    </w:p>
    <w:p w14:paraId="3BDF91F8" w14:textId="77777777" w:rsidR="00807C90" w:rsidRPr="00756F68" w:rsidRDefault="00807C90" w:rsidP="00536A06">
      <w:pPr>
        <w:pStyle w:val="Edital-Anexos-Garantias"/>
      </w:pPr>
      <w:r w:rsidRPr="00756F68">
        <w:t>1</w:t>
      </w:r>
      <w:r w:rsidR="00966DB4" w:rsidRPr="00756F68">
        <w:t>5</w:t>
      </w:r>
      <w:r w:rsidRPr="00756F68">
        <w:t>.</w:t>
      </w:r>
      <w:r w:rsidRPr="00756F68">
        <w:tab/>
        <w:t>Notificações</w:t>
      </w:r>
    </w:p>
    <w:p w14:paraId="0AEFB0DD" w14:textId="77777777" w:rsidR="00807C90" w:rsidRPr="00756F68" w:rsidRDefault="00807C90" w:rsidP="00536A06">
      <w:pPr>
        <w:pStyle w:val="Edital-Anexos-Garantias"/>
      </w:pPr>
      <w:r w:rsidRPr="00756F68">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860B2A1" w14:textId="77777777" w:rsidR="004D4544" w:rsidRPr="00756F68" w:rsidRDefault="004D4544" w:rsidP="00536A06">
      <w:pPr>
        <w:pStyle w:val="Edital-Anexos-Garantias"/>
      </w:pPr>
    </w:p>
    <w:p w14:paraId="20B181A3" w14:textId="77777777" w:rsidR="00807C90" w:rsidRPr="00756F68" w:rsidRDefault="00FA5085" w:rsidP="00273D85">
      <w:pPr>
        <w:pStyle w:val="Edital-Anexos-Garantias"/>
        <w:numPr>
          <w:ilvl w:val="0"/>
          <w:numId w:val="62"/>
        </w:numPr>
        <w:tabs>
          <w:tab w:val="left" w:pos="284"/>
        </w:tabs>
        <w:ind w:left="0" w:firstLine="0"/>
      </w:pPr>
      <w:r w:rsidRPr="00756F68">
        <w:t>S</w:t>
      </w:r>
      <w:r w:rsidR="00807C90" w:rsidRPr="00756F68">
        <w:t xml:space="preserve">e para a SEGURADORA: </w:t>
      </w:r>
    </w:p>
    <w:p w14:paraId="54C71810" w14:textId="77777777" w:rsidR="00807C90" w:rsidRPr="00756F68" w:rsidRDefault="00807C90" w:rsidP="00536A06">
      <w:pPr>
        <w:pStyle w:val="Edital-Anexos-Garantias"/>
        <w:ind w:left="284"/>
      </w:pPr>
      <w:r w:rsidRPr="00756F68">
        <w:t>[inserir</w:t>
      </w:r>
      <w:r w:rsidR="00011753" w:rsidRPr="00756F68">
        <w:t xml:space="preserve"> a denominação social</w:t>
      </w:r>
      <w:r w:rsidRPr="00756F68">
        <w:t xml:space="preserve"> da seguradora]</w:t>
      </w:r>
    </w:p>
    <w:p w14:paraId="74F31372" w14:textId="77777777" w:rsidR="00807C90" w:rsidRPr="00756F68" w:rsidRDefault="00807C90" w:rsidP="00536A06">
      <w:pPr>
        <w:pStyle w:val="Edital-Anexos-Garantias"/>
        <w:ind w:left="284"/>
      </w:pPr>
      <w:r w:rsidRPr="00756F68">
        <w:t>[inserir o endereço da seguradora]</w:t>
      </w:r>
    </w:p>
    <w:p w14:paraId="2C3E035D" w14:textId="77777777" w:rsidR="00807C90" w:rsidRPr="00756F68" w:rsidRDefault="00807C90" w:rsidP="00536A06">
      <w:pPr>
        <w:pStyle w:val="Edital-Anexos-Garantias"/>
        <w:ind w:left="284"/>
      </w:pPr>
      <w:r w:rsidRPr="00756F68">
        <w:t>[inserir o CEP]</w:t>
      </w:r>
    </w:p>
    <w:p w14:paraId="6213BF81" w14:textId="77777777" w:rsidR="00807C90" w:rsidRPr="00756F68" w:rsidRDefault="00807C90" w:rsidP="00536A06">
      <w:pPr>
        <w:pStyle w:val="Edital-Anexos-Garantias"/>
        <w:ind w:left="284"/>
      </w:pPr>
      <w:r w:rsidRPr="00756F68">
        <w:t>[inserir o nome da cidade]</w:t>
      </w:r>
    </w:p>
    <w:p w14:paraId="2AA6A4F6" w14:textId="77777777" w:rsidR="004D4544" w:rsidRPr="00756F68" w:rsidRDefault="004D4544" w:rsidP="00536A06">
      <w:pPr>
        <w:pStyle w:val="Edital-Anexos-Garantias"/>
      </w:pPr>
    </w:p>
    <w:p w14:paraId="561336D3" w14:textId="77777777" w:rsidR="00807C90" w:rsidRPr="00756F68" w:rsidRDefault="00FA5085" w:rsidP="00273D85">
      <w:pPr>
        <w:pStyle w:val="Edital-Anexos-Garantias"/>
        <w:numPr>
          <w:ilvl w:val="0"/>
          <w:numId w:val="62"/>
        </w:numPr>
        <w:tabs>
          <w:tab w:val="left" w:pos="284"/>
        </w:tabs>
        <w:ind w:left="0" w:firstLine="0"/>
      </w:pPr>
      <w:r w:rsidRPr="00756F68">
        <w:t>S</w:t>
      </w:r>
      <w:r w:rsidR="00807C90" w:rsidRPr="00756F68">
        <w:t>e para o SEGURADO:</w:t>
      </w:r>
    </w:p>
    <w:p w14:paraId="3A2B251A" w14:textId="77777777" w:rsidR="00807C90" w:rsidRPr="00756F68" w:rsidRDefault="00807C90" w:rsidP="00536A06">
      <w:pPr>
        <w:pStyle w:val="Edital-Anexos-Garantias"/>
        <w:ind w:left="284"/>
      </w:pPr>
      <w:r w:rsidRPr="00756F68">
        <w:t>Agência Nacional do Petróleo, Gás Natural e Biocombustíveis</w:t>
      </w:r>
    </w:p>
    <w:p w14:paraId="243B383B" w14:textId="77777777" w:rsidR="00FA5085" w:rsidRPr="00756F68" w:rsidRDefault="00075B0C" w:rsidP="00536A06">
      <w:pPr>
        <w:pStyle w:val="Edital-Anexos-Garantias"/>
        <w:ind w:left="284"/>
      </w:pPr>
      <w:r w:rsidRPr="00756F68">
        <w:t xml:space="preserve">Superintendência de Promoção de Licitações – SPL </w:t>
      </w:r>
    </w:p>
    <w:p w14:paraId="0EE8E47C" w14:textId="77777777" w:rsidR="00807C90" w:rsidRPr="00756F68" w:rsidRDefault="00807C90" w:rsidP="00536A06">
      <w:pPr>
        <w:pStyle w:val="Edital-Anexos-Garantias"/>
        <w:ind w:left="284"/>
      </w:pPr>
      <w:r w:rsidRPr="00756F68">
        <w:t>Avenida Rio Branco</w:t>
      </w:r>
      <w:r w:rsidR="00FA5085" w:rsidRPr="00756F68">
        <w:t>,</w:t>
      </w:r>
      <w:r w:rsidRPr="00756F68">
        <w:t xml:space="preserve"> 65 </w:t>
      </w:r>
      <w:r w:rsidR="00FA5085" w:rsidRPr="00756F68">
        <w:t xml:space="preserve">- </w:t>
      </w:r>
      <w:r w:rsidR="00075B0C" w:rsidRPr="00756F68">
        <w:t xml:space="preserve">18º </w:t>
      </w:r>
      <w:r w:rsidRPr="00756F68">
        <w:t>andar</w:t>
      </w:r>
    </w:p>
    <w:p w14:paraId="1792339A" w14:textId="77777777" w:rsidR="00807C90" w:rsidRPr="00756F68" w:rsidRDefault="00FA5085" w:rsidP="00536A06">
      <w:pPr>
        <w:pStyle w:val="Edital-Anexos-Garantias"/>
        <w:ind w:left="284"/>
      </w:pPr>
      <w:r w:rsidRPr="00756F68">
        <w:t xml:space="preserve">CEP </w:t>
      </w:r>
      <w:r w:rsidR="00807C90" w:rsidRPr="00756F68">
        <w:t>20090-004</w:t>
      </w:r>
    </w:p>
    <w:p w14:paraId="5ED26A85" w14:textId="77777777" w:rsidR="00807C90" w:rsidRPr="00756F68" w:rsidRDefault="00807C90" w:rsidP="00536A06">
      <w:pPr>
        <w:pStyle w:val="Edital-Anexos-Garantias"/>
        <w:ind w:left="284"/>
      </w:pPr>
      <w:r w:rsidRPr="00756F68">
        <w:t>Rio de Janeiro</w:t>
      </w:r>
      <w:r w:rsidR="00FA5085" w:rsidRPr="00756F68">
        <w:t>,</w:t>
      </w:r>
      <w:r w:rsidRPr="00756F68">
        <w:t xml:space="preserve"> RJ</w:t>
      </w:r>
      <w:r w:rsidR="00FA5085" w:rsidRPr="00756F68">
        <w:t xml:space="preserve"> - Brasil</w:t>
      </w:r>
    </w:p>
    <w:p w14:paraId="494D4669" w14:textId="77777777" w:rsidR="00807C90" w:rsidRPr="00756F68" w:rsidRDefault="00807C90" w:rsidP="00536A06">
      <w:pPr>
        <w:pStyle w:val="Edital-Anexos-Garantias"/>
      </w:pPr>
    </w:p>
    <w:p w14:paraId="3492F8AC" w14:textId="77777777" w:rsidR="00807C90" w:rsidRPr="00756F68" w:rsidRDefault="00807C90" w:rsidP="00536A06">
      <w:pPr>
        <w:pStyle w:val="Edital-Anexos-Garantias"/>
        <w:tabs>
          <w:tab w:val="left" w:pos="426"/>
        </w:tabs>
      </w:pPr>
      <w:r w:rsidRPr="00756F68">
        <w:t>(</w:t>
      </w:r>
      <w:proofErr w:type="spellStart"/>
      <w:r w:rsidRPr="00756F68">
        <w:t>iii</w:t>
      </w:r>
      <w:proofErr w:type="spellEnd"/>
      <w:r w:rsidRPr="00756F68">
        <w:t xml:space="preserve">) </w:t>
      </w:r>
      <w:r w:rsidRPr="00756F68">
        <w:tab/>
      </w:r>
      <w:r w:rsidR="00FA5085" w:rsidRPr="00756F68">
        <w:t>S</w:t>
      </w:r>
      <w:r w:rsidRPr="00756F68">
        <w:t xml:space="preserve">e para o TOMADOR: </w:t>
      </w:r>
    </w:p>
    <w:p w14:paraId="055A9FC0" w14:textId="77777777" w:rsidR="00807C90" w:rsidRPr="00756F68" w:rsidRDefault="00807C90" w:rsidP="00536A06">
      <w:pPr>
        <w:pStyle w:val="Edital-Anexos-Garantias"/>
        <w:tabs>
          <w:tab w:val="left" w:pos="284"/>
        </w:tabs>
        <w:ind w:left="426"/>
      </w:pPr>
      <w:r w:rsidRPr="00756F68">
        <w:t>[</w:t>
      </w:r>
      <w:r w:rsidR="0050532D" w:rsidRPr="00756F68">
        <w:t>inserir a</w:t>
      </w:r>
      <w:r w:rsidR="00011753" w:rsidRPr="00756F68">
        <w:t xml:space="preserve"> denominação social</w:t>
      </w:r>
      <w:r w:rsidRPr="00756F68">
        <w:t xml:space="preserve"> da tomadora]</w:t>
      </w:r>
    </w:p>
    <w:p w14:paraId="00AF443F" w14:textId="77777777" w:rsidR="00807C90" w:rsidRPr="00756F68" w:rsidRDefault="00807C90" w:rsidP="00536A06">
      <w:pPr>
        <w:pStyle w:val="Edital-Anexos-Garantias"/>
        <w:tabs>
          <w:tab w:val="left" w:pos="284"/>
        </w:tabs>
        <w:ind w:left="426"/>
      </w:pPr>
      <w:r w:rsidRPr="00756F68">
        <w:t>[inserir o endereço da tomadora]</w:t>
      </w:r>
    </w:p>
    <w:p w14:paraId="5ED9E0E7" w14:textId="77777777" w:rsidR="00807C90" w:rsidRPr="00756F68" w:rsidRDefault="00807C90" w:rsidP="00536A06">
      <w:pPr>
        <w:pStyle w:val="Edital-Anexos-Garantias"/>
        <w:tabs>
          <w:tab w:val="left" w:pos="284"/>
        </w:tabs>
        <w:ind w:left="426"/>
      </w:pPr>
      <w:r w:rsidRPr="00756F68">
        <w:t>[inserir o CEP]</w:t>
      </w:r>
    </w:p>
    <w:p w14:paraId="6795EAB7" w14:textId="77777777" w:rsidR="00807C90" w:rsidRPr="00756F68" w:rsidRDefault="00807C90" w:rsidP="00536A06">
      <w:pPr>
        <w:pStyle w:val="Edital-Anexos-Garantias"/>
        <w:tabs>
          <w:tab w:val="left" w:pos="284"/>
        </w:tabs>
        <w:ind w:left="426"/>
      </w:pPr>
      <w:r w:rsidRPr="00756F68">
        <w:t>[inserir o nome da cidade]</w:t>
      </w:r>
    </w:p>
    <w:p w14:paraId="7D5A49E4" w14:textId="77777777" w:rsidR="00807C90" w:rsidRPr="00756F68" w:rsidRDefault="00807C90" w:rsidP="00536A06">
      <w:pPr>
        <w:pStyle w:val="Edital-Anexos-Garantias"/>
      </w:pPr>
    </w:p>
    <w:p w14:paraId="0BD1A0C0" w14:textId="77777777" w:rsidR="00807C90" w:rsidRPr="00756F68" w:rsidRDefault="00807C90" w:rsidP="00536A06">
      <w:pPr>
        <w:pStyle w:val="Edital-Anexos-Garantias"/>
      </w:pPr>
    </w:p>
    <w:p w14:paraId="04108F0A" w14:textId="77777777" w:rsidR="00807C90" w:rsidRPr="00756F68" w:rsidRDefault="00807C90" w:rsidP="00536A06">
      <w:pPr>
        <w:pStyle w:val="Edital-Anexos-Garantias"/>
      </w:pPr>
      <w:r w:rsidRPr="00756F68">
        <w:t>[inserir o local (cidade) de assinatura], [inserir o dia] de [inserir o mês] de [inserir o ano].</w:t>
      </w:r>
    </w:p>
    <w:p w14:paraId="0A4C2956" w14:textId="77777777" w:rsidR="00536A06" w:rsidRPr="00756F68" w:rsidRDefault="00536A06" w:rsidP="00536A06">
      <w:pPr>
        <w:pStyle w:val="Edital-Anexos-Garantias"/>
      </w:pPr>
      <w:r w:rsidRPr="00756F68">
        <w:t>([inserir a denominação social seguradora])</w:t>
      </w:r>
    </w:p>
    <w:p w14:paraId="26DA6C49" w14:textId="77777777" w:rsidR="00807C90" w:rsidRPr="00756F68" w:rsidRDefault="00807C90" w:rsidP="00536A06">
      <w:pPr>
        <w:pStyle w:val="Edital-Anexos-Garantias"/>
      </w:pPr>
    </w:p>
    <w:p w14:paraId="2478EE29" w14:textId="77777777" w:rsidR="00807C90" w:rsidRPr="00756F68" w:rsidRDefault="00807C90" w:rsidP="00536A06">
      <w:pPr>
        <w:pStyle w:val="Edital-Anexos-Garantias"/>
      </w:pPr>
      <w:r w:rsidRPr="00756F68">
        <w:t>________________(ASSINATURA)_______________</w:t>
      </w:r>
    </w:p>
    <w:p w14:paraId="4E5552DE" w14:textId="77777777" w:rsidR="00966DB4" w:rsidRPr="00756F68" w:rsidRDefault="00966DB4" w:rsidP="00536A06">
      <w:pPr>
        <w:pStyle w:val="Edital-Anexos-Garantias"/>
        <w:rPr>
          <w:u w:val="single"/>
        </w:rPr>
      </w:pPr>
      <w:r w:rsidRPr="00756F68">
        <w:t xml:space="preserve">Nome: </w:t>
      </w:r>
      <w:r w:rsidR="00A45BE5" w:rsidRPr="00756F68">
        <w:rPr>
          <w:i/>
          <w:szCs w:val="22"/>
        </w:rPr>
        <w:fldChar w:fldCharType="begin">
          <w:ffData>
            <w:name w:val="Texto31"/>
            <w:enabled/>
            <w:calcOnExit w:val="0"/>
            <w:textInput>
              <w:default w:val="[inserir o nome do responsável pela emissã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ome do responsável pela emissão]</w:t>
      </w:r>
      <w:r w:rsidR="00A45BE5" w:rsidRPr="00756F68">
        <w:rPr>
          <w:i/>
          <w:szCs w:val="22"/>
        </w:rPr>
        <w:fldChar w:fldCharType="end"/>
      </w:r>
    </w:p>
    <w:p w14:paraId="3A58DC6D" w14:textId="77777777" w:rsidR="00966DB4" w:rsidRPr="00756F68" w:rsidRDefault="00966DB4" w:rsidP="00536A06">
      <w:pPr>
        <w:pStyle w:val="Edital-Anexos-Garantias"/>
      </w:pPr>
      <w:r w:rsidRPr="00756F68">
        <w:t xml:space="preserve">Cargo: </w:t>
      </w:r>
      <w:r w:rsidR="00A45BE5"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cargo do responsável pela emissão]</w:t>
      </w:r>
      <w:r w:rsidR="00A45BE5" w:rsidRPr="00756F68">
        <w:rPr>
          <w:i/>
          <w:szCs w:val="22"/>
        </w:rPr>
        <w:fldChar w:fldCharType="end"/>
      </w:r>
    </w:p>
    <w:p w14:paraId="7E0D09E6" w14:textId="77777777" w:rsidR="00807C90" w:rsidRPr="00756F68" w:rsidRDefault="00807C90" w:rsidP="00536A06">
      <w:pPr>
        <w:pStyle w:val="Edital-Anexos-Garantias"/>
      </w:pPr>
      <w:r w:rsidRPr="00756F68">
        <w:br w:type="page"/>
      </w:r>
    </w:p>
    <w:p w14:paraId="5541C79F" w14:textId="77777777" w:rsidR="00966DB4" w:rsidRPr="00273D85" w:rsidRDefault="00807C90" w:rsidP="00273D85">
      <w:pPr>
        <w:pStyle w:val="Edital-Anexos-GarantiasI"/>
        <w:jc w:val="center"/>
        <w:rPr>
          <w:b/>
          <w:bCs/>
        </w:rPr>
      </w:pPr>
      <w:r w:rsidRPr="00273D85">
        <w:rPr>
          <w:b/>
          <w:bCs/>
        </w:rPr>
        <w:t>Documento II</w:t>
      </w:r>
    </w:p>
    <w:p w14:paraId="5793FD65" w14:textId="77777777" w:rsidR="00807C90" w:rsidRPr="00273D85" w:rsidRDefault="00966DB4" w:rsidP="00273D85">
      <w:pPr>
        <w:pStyle w:val="Edital-Anexos-GarantiasI"/>
        <w:jc w:val="center"/>
        <w:rPr>
          <w:b/>
          <w:bCs/>
        </w:rPr>
      </w:pPr>
      <w:r w:rsidRPr="00273D85">
        <w:rPr>
          <w:b/>
          <w:bCs/>
        </w:rPr>
        <w:t xml:space="preserve">Modelo de </w:t>
      </w:r>
      <w:r w:rsidR="00807C90" w:rsidRPr="00273D85">
        <w:rPr>
          <w:b/>
          <w:bCs/>
        </w:rPr>
        <w:t>Comprovante de Redução</w:t>
      </w:r>
    </w:p>
    <w:p w14:paraId="636CF557" w14:textId="77777777" w:rsidR="00966DB4" w:rsidRPr="00756F68" w:rsidRDefault="00966DB4" w:rsidP="00273D85">
      <w:pPr>
        <w:pStyle w:val="Edital-Anexos-GarantiasI"/>
        <w:jc w:val="center"/>
        <w:rPr>
          <w:i/>
        </w:rPr>
      </w:pPr>
      <w:r w:rsidRPr="00756F68">
        <w:rPr>
          <w:i/>
        </w:rPr>
        <w:t>[Modelo a ser preenchido pela ANP – NÃO PREENCHER.]</w:t>
      </w:r>
    </w:p>
    <w:p w14:paraId="660CE8CA" w14:textId="77777777" w:rsidR="00966DB4" w:rsidRPr="00756F68" w:rsidRDefault="00966DB4" w:rsidP="00273D85">
      <w:pPr>
        <w:pStyle w:val="Edital-Anexos-GarantiasI"/>
        <w:jc w:val="center"/>
        <w:rPr>
          <w:bCs/>
        </w:rPr>
      </w:pPr>
    </w:p>
    <w:p w14:paraId="184B7396" w14:textId="77777777" w:rsidR="00966DB4" w:rsidRPr="00273D85" w:rsidRDefault="00966DB4" w:rsidP="00273D85">
      <w:pPr>
        <w:pStyle w:val="Edital-Anexos-GarantiasI"/>
        <w:jc w:val="center"/>
        <w:rPr>
          <w:b/>
        </w:rPr>
      </w:pPr>
      <w:r w:rsidRPr="00273D85">
        <w:rPr>
          <w:b/>
        </w:rPr>
        <w:t>COMPROVANTE DE REDUÇÃO</w:t>
      </w:r>
    </w:p>
    <w:p w14:paraId="219E120B" w14:textId="77777777" w:rsidR="00C018EC" w:rsidRPr="00756F68" w:rsidRDefault="00C018EC" w:rsidP="00212727">
      <w:pPr>
        <w:pStyle w:val="Edital-Anexos-GarantiasI"/>
      </w:pPr>
    </w:p>
    <w:p w14:paraId="4826ED96" w14:textId="0FDDC315" w:rsidR="00966DB4" w:rsidRPr="00756F68" w:rsidRDefault="00966DB4" w:rsidP="00212727">
      <w:pPr>
        <w:pStyle w:val="Edital-Anexos-GarantiasI"/>
      </w:pPr>
      <w:r w:rsidRPr="00756F68">
        <w:t>O presente refere-se</w:t>
      </w:r>
      <w:r w:rsidR="00807C90" w:rsidRPr="00756F68">
        <w:t xml:space="preserve"> ao Seguro</w:t>
      </w:r>
      <w:r w:rsidR="00521195">
        <w:t xml:space="preserve"> </w:t>
      </w:r>
      <w:r w:rsidR="00807C90" w:rsidRPr="00756F68">
        <w:t xml:space="preserve">Garantia </w:t>
      </w:r>
      <w:r w:rsidRPr="00756F68">
        <w:t xml:space="preserve">apólice n.º </w:t>
      </w:r>
      <w:bookmarkStart w:id="7700" w:name="_Hlk22648840"/>
      <w:bookmarkStart w:id="7701" w:name="_Hlk22649027"/>
      <w:r w:rsidR="00A45BE5">
        <w:rPr>
          <w:i/>
        </w:rPr>
        <w:fldChar w:fldCharType="begin">
          <w:ffData>
            <w:name w:val=""/>
            <w:enabled/>
            <w:calcOnExit w:val="0"/>
            <w:textInput>
              <w:default w:val="[inserir o número da apólice]"/>
            </w:textInput>
          </w:ffData>
        </w:fldChar>
      </w:r>
      <w:r w:rsidR="00A62C0D">
        <w:rPr>
          <w:i/>
        </w:rPr>
        <w:instrText xml:space="preserve"> FORMTEXT </w:instrText>
      </w:r>
      <w:r w:rsidR="00A45BE5">
        <w:rPr>
          <w:i/>
        </w:rPr>
      </w:r>
      <w:r w:rsidR="00A45BE5">
        <w:rPr>
          <w:i/>
        </w:rPr>
        <w:fldChar w:fldCharType="separate"/>
      </w:r>
      <w:r w:rsidR="00A62C0D">
        <w:rPr>
          <w:i/>
          <w:noProof/>
        </w:rPr>
        <w:t>[inserir o número da apólice]</w:t>
      </w:r>
      <w:r w:rsidR="00A45BE5">
        <w:rPr>
          <w:i/>
        </w:rPr>
        <w:fldChar w:fldCharType="end"/>
      </w:r>
      <w:r w:rsidR="00212727">
        <w:rPr>
          <w:i/>
        </w:rPr>
        <w:t xml:space="preserve"> </w:t>
      </w:r>
      <w:r w:rsidR="00BF4217">
        <w:rPr>
          <w:szCs w:val="22"/>
        </w:rPr>
        <w:t>com vigência</w:t>
      </w:r>
      <w:r w:rsidR="00BF4217"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BF4217">
        <w:rPr>
          <w:i/>
          <w:szCs w:val="22"/>
        </w:rPr>
        <w:instrText xml:space="preserve"> FORMTEXT </w:instrText>
      </w:r>
      <w:r w:rsidR="00A45BE5">
        <w:rPr>
          <w:i/>
          <w:szCs w:val="22"/>
        </w:rPr>
      </w:r>
      <w:r w:rsidR="00A45BE5">
        <w:rPr>
          <w:i/>
          <w:szCs w:val="22"/>
        </w:rPr>
        <w:fldChar w:fldCharType="separate"/>
      </w:r>
      <w:r w:rsidR="00BF4217">
        <w:rPr>
          <w:i/>
          <w:noProof/>
          <w:szCs w:val="22"/>
        </w:rPr>
        <w:t>[inserir a data de início, no formato dia/mês/ano]</w:t>
      </w:r>
      <w:r w:rsidR="00A45BE5">
        <w:rPr>
          <w:i/>
          <w:szCs w:val="22"/>
        </w:rPr>
        <w:fldChar w:fldCharType="end"/>
      </w:r>
      <w:r w:rsidR="00212727">
        <w:rPr>
          <w:i/>
          <w:szCs w:val="22"/>
        </w:rPr>
        <w:t xml:space="preserve"> </w:t>
      </w:r>
      <w:r w:rsidR="00BF4217" w:rsidRPr="00FE5E0F">
        <w:rPr>
          <w:szCs w:val="22"/>
        </w:rPr>
        <w:t>a</w:t>
      </w:r>
      <w:bookmarkEnd w:id="7700"/>
      <w:r w:rsidR="00212727">
        <w:rPr>
          <w:szCs w:val="22"/>
        </w:rPr>
        <w:t xml:space="preserve"> </w:t>
      </w:r>
      <w:r w:rsidR="00A45BE5">
        <w:rPr>
          <w:i/>
          <w:szCs w:val="22"/>
        </w:rPr>
        <w:fldChar w:fldCharType="begin">
          <w:ffData>
            <w:name w:val=""/>
            <w:enabled/>
            <w:calcOnExit w:val="0"/>
            <w:textInput>
              <w:default w:val="[inserir a data de término, no formato dia/mês/ano]"/>
            </w:textInput>
          </w:ffData>
        </w:fldChar>
      </w:r>
      <w:r w:rsidR="00BF4217">
        <w:rPr>
          <w:i/>
          <w:szCs w:val="22"/>
        </w:rPr>
        <w:instrText xml:space="preserve"> FORMTEXT </w:instrText>
      </w:r>
      <w:r w:rsidR="00A45BE5">
        <w:rPr>
          <w:i/>
          <w:szCs w:val="22"/>
        </w:rPr>
      </w:r>
      <w:r w:rsidR="00A45BE5">
        <w:rPr>
          <w:i/>
          <w:szCs w:val="22"/>
        </w:rPr>
        <w:fldChar w:fldCharType="separate"/>
      </w:r>
      <w:r w:rsidR="00BF4217">
        <w:rPr>
          <w:i/>
          <w:noProof/>
          <w:szCs w:val="22"/>
        </w:rPr>
        <w:t>[inserir a data de término, no formato dia/mês/ano]</w:t>
      </w:r>
      <w:r w:rsidR="00A45BE5">
        <w:rPr>
          <w:i/>
          <w:szCs w:val="22"/>
        </w:rPr>
        <w:fldChar w:fldCharType="end"/>
      </w:r>
      <w:r w:rsidR="00BF4217"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BF4217" w:rsidRPr="00756F68">
        <w:rPr>
          <w:i/>
          <w:szCs w:val="22"/>
        </w:rPr>
        <w:instrText xml:space="preserve"> FORMTEXT </w:instrText>
      </w:r>
      <w:r w:rsidR="00A45BE5" w:rsidRPr="00756F68">
        <w:rPr>
          <w:i/>
          <w:szCs w:val="22"/>
        </w:rPr>
      </w:r>
      <w:r w:rsidR="00A45BE5" w:rsidRPr="00756F68">
        <w:rPr>
          <w:i/>
          <w:szCs w:val="22"/>
        </w:rPr>
        <w:fldChar w:fldCharType="separate"/>
      </w:r>
      <w:r w:rsidR="00BF4217" w:rsidRPr="00756F68">
        <w:rPr>
          <w:i/>
          <w:noProof/>
          <w:szCs w:val="22"/>
        </w:rPr>
        <w:t>[inserir o nome do Emitente]</w:t>
      </w:r>
      <w:r w:rsidR="00A45BE5" w:rsidRPr="00756F68">
        <w:rPr>
          <w:i/>
          <w:szCs w:val="22"/>
        </w:rPr>
        <w:fldChar w:fldCharType="end"/>
      </w:r>
      <w:r w:rsidR="00BF4217">
        <w:rPr>
          <w:i/>
          <w:szCs w:val="22"/>
        </w:rPr>
        <w:t xml:space="preserve">, </w:t>
      </w:r>
      <w:r w:rsidR="00BF4217" w:rsidRPr="00FE5E0F">
        <w:rPr>
          <w:szCs w:val="22"/>
        </w:rPr>
        <w:t>CNPJ n.º</w:t>
      </w:r>
      <w:r w:rsidR="00A45BE5" w:rsidRPr="00BF4217">
        <w:rPr>
          <w:i/>
          <w:szCs w:val="22"/>
        </w:rPr>
        <w:fldChar w:fldCharType="begin">
          <w:ffData>
            <w:name w:val=""/>
            <w:enabled/>
            <w:calcOnExit w:val="0"/>
            <w:textInput>
              <w:default w:val="[inserir o número do CNPJ]"/>
            </w:textInput>
          </w:ffData>
        </w:fldChar>
      </w:r>
      <w:r w:rsidR="00BF4217" w:rsidRPr="00BF4217">
        <w:rPr>
          <w:i/>
          <w:szCs w:val="22"/>
        </w:rPr>
        <w:instrText xml:space="preserve"> FORMTEXT </w:instrText>
      </w:r>
      <w:r w:rsidR="00A45BE5" w:rsidRPr="00BF4217">
        <w:rPr>
          <w:i/>
          <w:szCs w:val="22"/>
        </w:rPr>
      </w:r>
      <w:r w:rsidR="00A45BE5" w:rsidRPr="00BF4217">
        <w:rPr>
          <w:i/>
          <w:szCs w:val="22"/>
        </w:rPr>
        <w:fldChar w:fldCharType="separate"/>
      </w:r>
      <w:r w:rsidR="00BF4217" w:rsidRPr="00BF4217">
        <w:rPr>
          <w:i/>
          <w:noProof/>
          <w:szCs w:val="22"/>
        </w:rPr>
        <w:t>[inserir o número do CNPJ]</w:t>
      </w:r>
      <w:r w:rsidR="00A45BE5" w:rsidRPr="00BF4217">
        <w:rPr>
          <w:i/>
          <w:szCs w:val="22"/>
        </w:rPr>
        <w:fldChar w:fldCharType="end"/>
      </w:r>
      <w:r w:rsidR="00BF4217">
        <w:rPr>
          <w:szCs w:val="22"/>
        </w:rPr>
        <w:t xml:space="preserve">, aportada por </w:t>
      </w:r>
      <w:r w:rsidR="00A45BE5" w:rsidRPr="00BF4217">
        <w:rPr>
          <w:i/>
          <w:szCs w:val="22"/>
        </w:rPr>
        <w:fldChar w:fldCharType="begin">
          <w:ffData>
            <w:name w:val=""/>
            <w:enabled/>
            <w:calcOnExit w:val="0"/>
            <w:textInput>
              <w:default w:val="[inserir o nome da licitante]"/>
            </w:textInput>
          </w:ffData>
        </w:fldChar>
      </w:r>
      <w:r w:rsidR="00BF4217" w:rsidRPr="00BF4217">
        <w:rPr>
          <w:i/>
          <w:szCs w:val="22"/>
        </w:rPr>
        <w:instrText xml:space="preserve"> FORMTEXT </w:instrText>
      </w:r>
      <w:r w:rsidR="00A45BE5" w:rsidRPr="00BF4217">
        <w:rPr>
          <w:i/>
          <w:szCs w:val="22"/>
        </w:rPr>
      </w:r>
      <w:r w:rsidR="00A45BE5" w:rsidRPr="00BF4217">
        <w:rPr>
          <w:i/>
          <w:szCs w:val="22"/>
        </w:rPr>
        <w:fldChar w:fldCharType="separate"/>
      </w:r>
      <w:r w:rsidR="00BF4217" w:rsidRPr="00BF4217">
        <w:rPr>
          <w:i/>
          <w:noProof/>
          <w:szCs w:val="22"/>
        </w:rPr>
        <w:t>[inserir o nome da licitante]</w:t>
      </w:r>
      <w:r w:rsidR="00A45BE5" w:rsidRPr="00BF4217">
        <w:rPr>
          <w:i/>
          <w:szCs w:val="22"/>
        </w:rPr>
        <w:fldChar w:fldCharType="end"/>
      </w:r>
      <w:bookmarkEnd w:id="7701"/>
      <w:r w:rsidRPr="00756F68">
        <w:t xml:space="preserve"> em favor da Agência Nacional do Petróleo, Gás Natural e Biocombustíveis (ANP).</w:t>
      </w:r>
    </w:p>
    <w:p w14:paraId="1875792C" w14:textId="77777777" w:rsidR="00807C90" w:rsidRPr="00756F68" w:rsidRDefault="00807C90" w:rsidP="00212727">
      <w:pPr>
        <w:pStyle w:val="Edital-Anexos-GarantiasI"/>
      </w:pPr>
      <w:r w:rsidRPr="00756F68">
        <w:t xml:space="preserve">O abaixo assinado, devidamente autorizado a </w:t>
      </w:r>
      <w:r w:rsidR="00FA5085" w:rsidRPr="00756F68">
        <w:t xml:space="preserve">firmar </w:t>
      </w:r>
      <w:r w:rsidRPr="00756F68">
        <w:t xml:space="preserve">este </w:t>
      </w:r>
      <w:r w:rsidR="00FA5085" w:rsidRPr="00756F68">
        <w:t>c</w:t>
      </w:r>
      <w:r w:rsidRPr="00756F68">
        <w:t>omprovante em nome da ANP, certifica pelo presente que:</w:t>
      </w:r>
    </w:p>
    <w:p w14:paraId="6DB6531D" w14:textId="77777777" w:rsidR="00807C90" w:rsidRPr="00756F68" w:rsidRDefault="00807C90" w:rsidP="00212727">
      <w:pPr>
        <w:pStyle w:val="Edital-Anexos-GarantiasI"/>
        <w:tabs>
          <w:tab w:val="left" w:pos="709"/>
        </w:tabs>
      </w:pPr>
      <w:r w:rsidRPr="00756F68">
        <w:t>(i)</w:t>
      </w:r>
      <w:r w:rsidRPr="00756F68">
        <w:tab/>
        <w:t>A quantia em reais</w:t>
      </w:r>
      <w:r w:rsidR="00FA5085" w:rsidRPr="00756F68">
        <w:t xml:space="preserve"> (R$),</w:t>
      </w:r>
      <w:r w:rsidRPr="00756F68">
        <w:t xml:space="preserve"> especificada abaixo (a)</w:t>
      </w:r>
      <w:r w:rsidR="00FA5085" w:rsidRPr="00756F68">
        <w:t>,</w:t>
      </w:r>
      <w:r w:rsidRPr="00756F68">
        <w:t xml:space="preserve"> corresponde </w:t>
      </w:r>
      <w:r w:rsidR="00BF4217">
        <w:t xml:space="preserve">ao </w:t>
      </w:r>
      <w:r w:rsidRPr="00756F68">
        <w:t>Valor Nominal da</w:t>
      </w:r>
      <w:r w:rsidR="00521195">
        <w:t xml:space="preserve"> </w:t>
      </w:r>
      <w:r w:rsidR="00BF4217">
        <w:t>apólice de Seguro Garantia</w:t>
      </w:r>
      <w:r w:rsidR="00521195">
        <w:t xml:space="preserve"> </w:t>
      </w:r>
      <w:r w:rsidR="002B4042">
        <w:rPr>
          <w:szCs w:val="22"/>
        </w:rPr>
        <w:t>para Garantia de Oferta aportada nos termos do</w:t>
      </w:r>
      <w:r w:rsidR="00521195">
        <w:rPr>
          <w:szCs w:val="22"/>
        </w:rPr>
        <w:t xml:space="preserve"> </w:t>
      </w:r>
      <w:r w:rsidR="00903F13" w:rsidRPr="00756F68">
        <w:t>Edital de Licitações de Oferta Permanente para a Outorga d</w:t>
      </w:r>
      <w:r w:rsidR="00BF4217">
        <w:t>e</w:t>
      </w:r>
      <w:r w:rsidR="00903F13" w:rsidRPr="00756F68">
        <w:t xml:space="preserve"> Contrato</w:t>
      </w:r>
      <w:r w:rsidR="00BF4217">
        <w:t>s</w:t>
      </w:r>
      <w:r w:rsidR="00903F13" w:rsidRPr="00756F68">
        <w:t xml:space="preserve"> de Concessão para Exploração ou Reabilitação e Produção de Petróleo e Gás Natural </w:t>
      </w:r>
      <w:r w:rsidRPr="00756F68">
        <w:t xml:space="preserve">até a data deste </w:t>
      </w:r>
      <w:r w:rsidR="00FA5085" w:rsidRPr="00756F68">
        <w:t>c</w:t>
      </w:r>
      <w:r w:rsidRPr="00756F68">
        <w:t>omprovante; e</w:t>
      </w:r>
    </w:p>
    <w:p w14:paraId="069F8057" w14:textId="77777777" w:rsidR="00807C90" w:rsidRPr="00756F68" w:rsidRDefault="00807C90" w:rsidP="00212727">
      <w:pPr>
        <w:pStyle w:val="Edital-Anexos-GarantiasI"/>
        <w:tabs>
          <w:tab w:val="left" w:pos="709"/>
        </w:tabs>
      </w:pPr>
      <w:r w:rsidRPr="00756F68">
        <w:t>(</w:t>
      </w:r>
      <w:proofErr w:type="spellStart"/>
      <w:r w:rsidRPr="00756F68">
        <w:t>ii</w:t>
      </w:r>
      <w:proofErr w:type="spellEnd"/>
      <w:r w:rsidRPr="00756F68">
        <w:t>)</w:t>
      </w:r>
      <w:r w:rsidRPr="00756F68">
        <w:tab/>
        <w:t xml:space="preserve">O Valor Nominal da </w:t>
      </w:r>
      <w:r w:rsidR="00FA5085" w:rsidRPr="00756F68">
        <w:t>a</w:t>
      </w:r>
      <w:r w:rsidRPr="00756F68">
        <w:t xml:space="preserve">pólice </w:t>
      </w:r>
      <w:r w:rsidR="002B4042">
        <w:t>de Seguro Garantia</w:t>
      </w:r>
      <w:r w:rsidR="00521195">
        <w:t xml:space="preserve"> </w:t>
      </w:r>
      <w:r w:rsidRPr="00756F68">
        <w:t xml:space="preserve">será reduzido para um valor igual ao Valor Nominal Remanescente, especificado abaixo (b), efetivo a partir da data deste </w:t>
      </w:r>
      <w:r w:rsidR="00FA5085" w:rsidRPr="00756F68">
        <w:t>c</w:t>
      </w:r>
      <w:r w:rsidRPr="00756F68">
        <w:t>omprovante.</w:t>
      </w:r>
    </w:p>
    <w:p w14:paraId="300B4660" w14:textId="77777777" w:rsidR="00807C90" w:rsidRPr="00756F68" w:rsidRDefault="002B4042" w:rsidP="00212727">
      <w:pPr>
        <w:pStyle w:val="Edital-Anexos-GarantiasI"/>
        <w:numPr>
          <w:ilvl w:val="0"/>
          <w:numId w:val="100"/>
        </w:numPr>
      </w:pPr>
      <w:r w:rsidRPr="00756F68">
        <w:t>Valor Nominal</w:t>
      </w:r>
      <w:r w:rsidR="002078FE" w:rsidRPr="00756F68">
        <w:t>.</w:t>
      </w:r>
    </w:p>
    <w:p w14:paraId="3B979044" w14:textId="18646737" w:rsidR="00807C90" w:rsidRPr="00756F68" w:rsidRDefault="00807C90" w:rsidP="00212727">
      <w:pPr>
        <w:pStyle w:val="Edital-Anexos-GarantiasI"/>
        <w:ind w:left="426"/>
      </w:pPr>
      <w:r w:rsidRPr="00756F68">
        <w:t xml:space="preserve">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p>
    <w:p w14:paraId="40864DCE" w14:textId="77777777" w:rsidR="00FA5085" w:rsidRPr="00756F68" w:rsidRDefault="00807C90" w:rsidP="00212727">
      <w:pPr>
        <w:pStyle w:val="Edital-Anexos-GarantiasI"/>
        <w:numPr>
          <w:ilvl w:val="0"/>
          <w:numId w:val="100"/>
        </w:numPr>
      </w:pPr>
      <w:r w:rsidRPr="00756F68">
        <w:t>Valor Nominal Remanescente</w:t>
      </w:r>
      <w:r w:rsidR="00FA5085" w:rsidRPr="00756F68">
        <w:t>:</w:t>
      </w:r>
    </w:p>
    <w:p w14:paraId="7B63AE26" w14:textId="77777777" w:rsidR="00807C90" w:rsidRPr="00756F68" w:rsidRDefault="00807C90" w:rsidP="00212727">
      <w:pPr>
        <w:pStyle w:val="Edital-Anexos-GarantiasI"/>
        <w:ind w:left="426"/>
      </w:pPr>
      <w:r w:rsidRPr="00756F68">
        <w:t xml:space="preserve">R$ </w:t>
      </w:r>
      <w:r w:rsidR="00A45BE5">
        <w:rPr>
          <w:i/>
          <w:highlight w:val="lightGray"/>
        </w:rPr>
        <w:fldChar w:fldCharType="begin">
          <w:ffData>
            <w:name w:val=""/>
            <w:enabled/>
            <w:calcOnExit w:val="0"/>
            <w:textInput>
              <w:default w:val="[inserir o Valor Nominal Remanescente]"/>
            </w:textInput>
          </w:ffData>
        </w:fldChar>
      </w:r>
      <w:r w:rsidR="002B4042">
        <w:rPr>
          <w:i/>
          <w:highlight w:val="lightGray"/>
        </w:rPr>
        <w:instrText xml:space="preserve"> FORMTEXT </w:instrText>
      </w:r>
      <w:r w:rsidR="00A45BE5">
        <w:rPr>
          <w:i/>
          <w:highlight w:val="lightGray"/>
        </w:rPr>
      </w:r>
      <w:r w:rsidR="00A45BE5">
        <w:rPr>
          <w:i/>
          <w:highlight w:val="lightGray"/>
        </w:rPr>
        <w:fldChar w:fldCharType="separate"/>
      </w:r>
      <w:r w:rsidR="002B4042">
        <w:rPr>
          <w:i/>
          <w:noProof/>
          <w:highlight w:val="lightGray"/>
        </w:rPr>
        <w:t>[inserir o Valor Nominal Remanescente]</w:t>
      </w:r>
      <w:r w:rsidR="00A45BE5">
        <w:rPr>
          <w:i/>
          <w:highlight w:val="lightGray"/>
        </w:rPr>
        <w:fldChar w:fldCharType="end"/>
      </w:r>
    </w:p>
    <w:p w14:paraId="036D55EC" w14:textId="77777777" w:rsidR="00966DB4" w:rsidRPr="00756F68" w:rsidRDefault="00966DB4" w:rsidP="00212727">
      <w:pPr>
        <w:pStyle w:val="Edital-Anexos-GarantiasI"/>
      </w:pPr>
      <w:r w:rsidRPr="00756F68">
        <w:t>Este comprovante foi firmado pelo abaixo assinado em nome da Agência Nacional do Petróleo, Gás Natural e Biocombustíveis (ANP) em</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r w:rsidRPr="00756F68">
        <w:t>.</w:t>
      </w:r>
    </w:p>
    <w:p w14:paraId="14860253" w14:textId="77777777" w:rsidR="00807C90" w:rsidRPr="00756F68" w:rsidRDefault="00807C90" w:rsidP="00212727">
      <w:pPr>
        <w:pStyle w:val="Edital-Anexos-GarantiasI"/>
      </w:pPr>
      <w:r w:rsidRPr="00756F68">
        <w:t xml:space="preserve">___________________________ </w:t>
      </w:r>
    </w:p>
    <w:p w14:paraId="7413D77B" w14:textId="77777777" w:rsidR="00807C90" w:rsidRPr="00756F68" w:rsidRDefault="00A45BE5" w:rsidP="00212727">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383E85C4" w14:textId="77777777" w:rsidR="00807C90" w:rsidRPr="00756F68" w:rsidRDefault="00807C90" w:rsidP="00212727">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519E8240" w14:textId="77777777" w:rsidR="00807C90" w:rsidRPr="00756F68" w:rsidRDefault="00807C90" w:rsidP="00212727">
      <w:pPr>
        <w:pStyle w:val="Edital-Anexos-GarantiasI"/>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r w:rsidRPr="00756F68">
        <w:br w:type="page"/>
      </w:r>
    </w:p>
    <w:p w14:paraId="48F7A71E" w14:textId="77777777" w:rsidR="00966DB4" w:rsidRPr="0042230B" w:rsidRDefault="00807C90" w:rsidP="0042230B">
      <w:pPr>
        <w:pStyle w:val="Edital-Anexos-GarantiasI"/>
        <w:jc w:val="center"/>
        <w:rPr>
          <w:b/>
          <w:bCs/>
        </w:rPr>
      </w:pPr>
      <w:r w:rsidRPr="0042230B">
        <w:rPr>
          <w:b/>
          <w:bCs/>
        </w:rPr>
        <w:t>Documento II</w:t>
      </w:r>
      <w:r w:rsidR="00966DB4" w:rsidRPr="0042230B">
        <w:rPr>
          <w:b/>
          <w:bCs/>
        </w:rPr>
        <w:t>I</w:t>
      </w:r>
    </w:p>
    <w:p w14:paraId="5FD309E1" w14:textId="77777777" w:rsidR="00807C90" w:rsidRPr="0042230B" w:rsidRDefault="00966DB4" w:rsidP="0042230B">
      <w:pPr>
        <w:pStyle w:val="Edital-Anexos-GarantiasI"/>
        <w:jc w:val="center"/>
        <w:rPr>
          <w:b/>
          <w:bCs/>
        </w:rPr>
      </w:pPr>
      <w:r w:rsidRPr="0042230B">
        <w:rPr>
          <w:b/>
          <w:bCs/>
        </w:rPr>
        <w:t>Modelo de</w:t>
      </w:r>
      <w:r w:rsidR="00807C90" w:rsidRPr="0042230B">
        <w:rPr>
          <w:b/>
          <w:bCs/>
        </w:rPr>
        <w:t xml:space="preserve"> Comunicado de Inadimplência e Solicitação de Indenização</w:t>
      </w:r>
    </w:p>
    <w:p w14:paraId="3E2EF0BA" w14:textId="77777777" w:rsidR="00966DB4" w:rsidRPr="00756F68" w:rsidRDefault="00966DB4" w:rsidP="0042230B">
      <w:pPr>
        <w:pStyle w:val="Edital-Anexos-GarantiasI"/>
        <w:jc w:val="center"/>
        <w:rPr>
          <w:i/>
        </w:rPr>
      </w:pPr>
      <w:r w:rsidRPr="00756F68">
        <w:rPr>
          <w:i/>
        </w:rPr>
        <w:t>[Modelo a ser preenchido pela ANP – NÃO PREENCHER.]</w:t>
      </w:r>
    </w:p>
    <w:p w14:paraId="646665A1" w14:textId="77777777" w:rsidR="0042230B" w:rsidRPr="0042230B" w:rsidRDefault="0042230B" w:rsidP="0042230B">
      <w:pPr>
        <w:pStyle w:val="Edital-Anexos-Garantias"/>
        <w:rPr>
          <w:sz w:val="16"/>
          <w:szCs w:val="16"/>
        </w:rPr>
      </w:pPr>
    </w:p>
    <w:p w14:paraId="0F70A6EC" w14:textId="633ADE13" w:rsidR="00966DB4" w:rsidRPr="0042230B" w:rsidRDefault="00966DB4" w:rsidP="0042230B">
      <w:pPr>
        <w:pStyle w:val="Edital-Anexos-GarantiasI"/>
        <w:jc w:val="center"/>
        <w:rPr>
          <w:b/>
        </w:rPr>
      </w:pPr>
      <w:r w:rsidRPr="0042230B">
        <w:rPr>
          <w:b/>
        </w:rPr>
        <w:t>COMUNICADO DE INADIMPLÊNCIA E SOLICITAÇÃO DE INDENIZAÇÃO</w:t>
      </w:r>
    </w:p>
    <w:p w14:paraId="6FC06341" w14:textId="77777777" w:rsidR="00807C90" w:rsidRPr="0042230B" w:rsidRDefault="00807C90" w:rsidP="00C018EC">
      <w:pPr>
        <w:pStyle w:val="Edital-Anexos-Garantias"/>
        <w:rPr>
          <w:sz w:val="16"/>
          <w:szCs w:val="16"/>
        </w:rPr>
      </w:pPr>
    </w:p>
    <w:p w14:paraId="42ACA54E" w14:textId="77777777" w:rsidR="00807C90" w:rsidRPr="00756F68" w:rsidRDefault="00807C90" w:rsidP="00C018EC">
      <w:pPr>
        <w:pStyle w:val="Edital-Anexos-Garantias"/>
        <w:rPr>
          <w:i/>
        </w:rPr>
      </w:pPr>
      <w:r w:rsidRPr="00756F68">
        <w:t>Apólice n.º</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p>
    <w:p w14:paraId="744E825D" w14:textId="77777777" w:rsidR="00807C90" w:rsidRPr="00756F68" w:rsidRDefault="00807C90" w:rsidP="00C018EC">
      <w:pPr>
        <w:pStyle w:val="Edital-Anexos-Garantias"/>
      </w:pPr>
      <w:r w:rsidRPr="00756F68">
        <w:t>Rio de Janeiro -RJ</w:t>
      </w:r>
    </w:p>
    <w:p w14:paraId="02EC329C" w14:textId="77777777" w:rsidR="00807C90" w:rsidRPr="00756F68" w:rsidRDefault="00966DB4" w:rsidP="00C018EC">
      <w:pPr>
        <w:pStyle w:val="Edital-Anexos-Garantias"/>
      </w:pPr>
      <w:r w:rsidRPr="00756F68">
        <w:t>Data do Saque :</w:t>
      </w:r>
      <w:r w:rsidR="00807C90" w:rsidRPr="00756F68">
        <w:t>(</w:t>
      </w:r>
      <w:r w:rsidR="00A45BE5" w:rsidRPr="00756F68">
        <w:rPr>
          <w:i/>
        </w:rPr>
        <w:fldChar w:fldCharType="begin">
          <w:ffData>
            <w:name w:val=""/>
            <w:enabled/>
            <w:calcOnExit w:val="0"/>
            <w:textInput>
              <w:default w:val="[inserir a data da ordem de pagamento, no formato dia/mês/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a data da ordem de pagamento, no formato dia/mês/ano]</w:t>
      </w:r>
      <w:r w:rsidR="00A45BE5" w:rsidRPr="00756F68">
        <w:rPr>
          <w:i/>
        </w:rPr>
        <w:fldChar w:fldCharType="end"/>
      </w:r>
      <w:r w:rsidR="00807C90" w:rsidRPr="00756F68">
        <w:rPr>
          <w:i/>
        </w:rPr>
        <w:t>)</w:t>
      </w:r>
    </w:p>
    <w:p w14:paraId="3A5E31DC" w14:textId="77777777" w:rsidR="001E76A1" w:rsidRPr="00756F68" w:rsidRDefault="001E76A1" w:rsidP="00C018EC">
      <w:pPr>
        <w:pStyle w:val="Edital-Anexos-Garantias"/>
        <w:rPr>
          <w:i/>
        </w:rPr>
      </w:pPr>
    </w:p>
    <w:p w14:paraId="4AAB9EB0" w14:textId="77777777" w:rsidR="00807C90" w:rsidRPr="00756F68" w:rsidRDefault="00807C90" w:rsidP="00C018EC">
      <w:pPr>
        <w:pStyle w:val="Edital-Anexos-Garantias"/>
      </w:pPr>
      <w:r w:rsidRPr="00756F68">
        <w:t>À vista</w:t>
      </w:r>
    </w:p>
    <w:p w14:paraId="34F3A7A5" w14:textId="47D9375A" w:rsidR="00807C90" w:rsidRPr="00756F68" w:rsidRDefault="00A636CE" w:rsidP="00C018EC">
      <w:pPr>
        <w:pStyle w:val="Edital-Anexos-Garantias"/>
      </w:pPr>
      <w:r w:rsidRPr="00756F68">
        <w:t>O abaixo</w:t>
      </w:r>
      <w:r w:rsidR="00807C90" w:rsidRPr="00756F68">
        <w:t xml:space="preserve"> assinado, devidamente autorizado a </w:t>
      </w:r>
      <w:r w:rsidR="001E76A1" w:rsidRPr="00756F68">
        <w:t xml:space="preserve">firmar </w:t>
      </w:r>
      <w:r w:rsidR="00807C90" w:rsidRPr="00756F68">
        <w:t xml:space="preserve">este </w:t>
      </w:r>
      <w:r w:rsidR="001E76A1" w:rsidRPr="00756F68">
        <w:t>c</w:t>
      </w:r>
      <w:r w:rsidR="00807C90" w:rsidRPr="00756F68">
        <w:t xml:space="preserve">omprovante em nome da ANP, </w:t>
      </w:r>
      <w:r w:rsidRPr="00756F68">
        <w:t>certifica pelo</w:t>
      </w:r>
      <w:r w:rsidR="00807C90" w:rsidRPr="00756F68">
        <w:t xml:space="preserve"> presente que, em decorrência da </w:t>
      </w:r>
      <w:r w:rsidR="00887FD0" w:rsidRPr="00756F68">
        <w:t>Oferta Permanente</w:t>
      </w:r>
      <w:r w:rsidR="00807C90" w:rsidRPr="00756F68">
        <w:t>,</w:t>
      </w:r>
      <w:r w:rsidR="00521195">
        <w:t xml:space="preserve"> </w:t>
      </w:r>
      <w:r w:rsidR="00807C90" w:rsidRPr="00756F68">
        <w:t xml:space="preserve">o TOMADOR incorreu em uma das hipóteses de execução da garantia de </w:t>
      </w:r>
      <w:r w:rsidR="00C018EC" w:rsidRPr="00756F68">
        <w:t xml:space="preserve">oferta </w:t>
      </w:r>
      <w:r w:rsidR="00807C90" w:rsidRPr="00756F68">
        <w:t xml:space="preserve">previstas na seção </w:t>
      </w:r>
      <w:r w:rsidR="00300FCD" w:rsidRPr="00756F68">
        <w:t>6</w:t>
      </w:r>
      <w:r w:rsidR="00807C90" w:rsidRPr="00756F68">
        <w:t xml:space="preserve">.5 (Execução da Garantia de Proposta) do </w:t>
      </w:r>
      <w:r w:rsidR="00C018EC" w:rsidRPr="00756F68">
        <w:t>Edital de Licitações de Oferta Permanente para a Outorga d</w:t>
      </w:r>
      <w:r w:rsidR="002B4042">
        <w:t>e</w:t>
      </w:r>
      <w:r w:rsidR="00C018EC" w:rsidRPr="00756F68">
        <w:t xml:space="preserve"> Contrato</w:t>
      </w:r>
      <w:r w:rsidR="002B4042">
        <w:t>s</w:t>
      </w:r>
      <w:r w:rsidR="00C018EC" w:rsidRPr="00756F68">
        <w:t xml:space="preserve"> de Concessão para Exploração ou Reabilitação e Produção de Petróleo e Gás Natural</w:t>
      </w:r>
      <w:r w:rsidR="00A200AC" w:rsidRPr="00756F68">
        <w:t>.</w:t>
      </w:r>
    </w:p>
    <w:p w14:paraId="02733964" w14:textId="77777777" w:rsidR="00807C90" w:rsidRPr="00756F68" w:rsidRDefault="00807C90" w:rsidP="00C018EC">
      <w:pPr>
        <w:pStyle w:val="Edital-Anexos-Garantias"/>
      </w:pPr>
      <w:r w:rsidRPr="00756F68">
        <w:t>Solicit</w:t>
      </w:r>
      <w:r w:rsidR="00966DB4" w:rsidRPr="00756F68">
        <w:t>o</w:t>
      </w:r>
      <w:r w:rsidRPr="00756F68">
        <w:t xml:space="preserve"> pagar à </w:t>
      </w:r>
      <w:r w:rsidR="001E76A1" w:rsidRPr="00756F68">
        <w:t>Agência Nacional do Petróleo, Gás Natural e Biocombustíveis (ANP)</w:t>
      </w:r>
      <w:r w:rsidRPr="00756F68">
        <w:t xml:space="preserve"> o </w:t>
      </w:r>
      <w:r w:rsidR="000A440E">
        <w:t>V</w:t>
      </w:r>
      <w:r w:rsidRPr="00756F68">
        <w:t xml:space="preserve">alor </w:t>
      </w:r>
      <w:r w:rsidR="000A440E">
        <w:t>N</w:t>
      </w:r>
      <w:r w:rsidR="000A440E" w:rsidRPr="00756F68">
        <w:t xml:space="preserve">ominal </w:t>
      </w:r>
      <w:r w:rsidRPr="00756F68">
        <w:t xml:space="preserve">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196D59A4" w14:textId="7E6B5DFC" w:rsidR="00807C90" w:rsidRPr="00756F68" w:rsidRDefault="00807C90" w:rsidP="00C018EC">
      <w:pPr>
        <w:pStyle w:val="Edital-Anexos-Garantias"/>
      </w:pPr>
      <w:r w:rsidRPr="00756F68">
        <w:t xml:space="preserve">Saque conforme </w:t>
      </w:r>
      <w:r w:rsidR="001E76A1" w:rsidRPr="00756F68">
        <w:t xml:space="preserve">apólice </w:t>
      </w:r>
      <w:r w:rsidRPr="00756F68">
        <w:t>n.º</w:t>
      </w:r>
      <w:r w:rsidR="0042230B">
        <w:t xml:space="preserve">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a denominação social da Seguradora]"/>
            </w:textInput>
          </w:ffData>
        </w:fldChar>
      </w:r>
      <w:r w:rsidR="0033433C" w:rsidRPr="00756F68">
        <w:rPr>
          <w:i/>
        </w:rPr>
        <w:instrText xml:space="preserve"> FORMTEXT </w:instrText>
      </w:r>
      <w:r w:rsidR="00A45BE5" w:rsidRPr="00756F68">
        <w:rPr>
          <w:i/>
        </w:rPr>
      </w:r>
      <w:r w:rsidR="00A45BE5" w:rsidRPr="00756F68">
        <w:rPr>
          <w:i/>
        </w:rPr>
        <w:fldChar w:fldCharType="separate"/>
      </w:r>
      <w:r w:rsidR="0033433C" w:rsidRPr="00756F68">
        <w:rPr>
          <w:i/>
          <w:noProof/>
        </w:rPr>
        <w:t>[inserir a denominação social da Seguradora]</w:t>
      </w:r>
      <w:r w:rsidR="00A45BE5" w:rsidRPr="00756F68">
        <w:rPr>
          <w:i/>
        </w:rPr>
        <w:fldChar w:fldCharType="end"/>
      </w:r>
      <w:r w:rsidRPr="00756F68">
        <w:t>.</w:t>
      </w:r>
    </w:p>
    <w:p w14:paraId="1314B7C8" w14:textId="1C01717C" w:rsidR="00966DB4" w:rsidRPr="00756F68" w:rsidRDefault="00966DB4" w:rsidP="00C018EC">
      <w:pPr>
        <w:pStyle w:val="Edital-Anexos-Garantias"/>
      </w:pPr>
      <w:r w:rsidRPr="00756F68">
        <w:t>Este documento foi firmado pelo abaixo assinado em nome da Agência Nacional do Petróleo, Gás Natural e Biocombustíveis (ANP) em</w:t>
      </w:r>
      <w:r w:rsidR="0042230B">
        <w:t xml:space="preserv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r w:rsidRPr="00756F68">
        <w:t>.</w:t>
      </w:r>
    </w:p>
    <w:p w14:paraId="21E2EDB6" w14:textId="77777777" w:rsidR="00807C90" w:rsidRPr="00756F68" w:rsidRDefault="00807C90" w:rsidP="00C018EC">
      <w:pPr>
        <w:pStyle w:val="Edital-Anexos-Garantias"/>
      </w:pPr>
      <w:r w:rsidRPr="00756F68">
        <w:t xml:space="preserve">___________________________ </w:t>
      </w:r>
    </w:p>
    <w:p w14:paraId="19C61F55" w14:textId="77777777" w:rsidR="00807C90" w:rsidRPr="00756F68" w:rsidRDefault="00A45BE5" w:rsidP="00C018EC">
      <w:pPr>
        <w:pStyle w:val="Edital-Anexos-Garantias"/>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60ACCCE7" w14:textId="77777777" w:rsidR="00807C90" w:rsidRPr="00756F68" w:rsidRDefault="00807C90" w:rsidP="00C018EC">
      <w:pPr>
        <w:pStyle w:val="Edital-Anexos-Garantias"/>
      </w:pPr>
      <w:r w:rsidRPr="00756F68">
        <w:t xml:space="preserve">Nome: </w:t>
      </w:r>
      <w:r w:rsidR="00A45BE5" w:rsidRPr="00756F68">
        <w:rPr>
          <w:i/>
        </w:rPr>
        <w:fldChar w:fldCharType="begin">
          <w:ffData>
            <w:name w:val=""/>
            <w:enabled/>
            <w:calcOnExit w:val="0"/>
            <w:textInput>
              <w:default w:val="[inserir o nome do responsável pela emissão]"/>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nome do responsável pela emissão]</w:t>
      </w:r>
      <w:r w:rsidR="00A45BE5" w:rsidRPr="00756F68">
        <w:rPr>
          <w:i/>
        </w:rPr>
        <w:fldChar w:fldCharType="end"/>
      </w:r>
    </w:p>
    <w:p w14:paraId="603DAFA1" w14:textId="77777777" w:rsidR="00807C90" w:rsidRPr="00756F68" w:rsidRDefault="00807C90" w:rsidP="00C018EC">
      <w:pPr>
        <w:pStyle w:val="Edital-Anexos-Garantias"/>
        <w:rPr>
          <w:u w:val="single"/>
        </w:rPr>
      </w:pPr>
      <w:r w:rsidRPr="00756F68">
        <w:t xml:space="preserve">Cargo: </w:t>
      </w:r>
      <w:r w:rsidR="00A45BE5" w:rsidRPr="00756F68">
        <w:rPr>
          <w:i/>
        </w:rPr>
        <w:fldChar w:fldCharType="begin">
          <w:ffData>
            <w:name w:val=""/>
            <w:enabled/>
            <w:calcOnExit w:val="0"/>
            <w:textInput>
              <w:default w:val="[inserir o cargo do responsável pela emissão]"/>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cargo do responsável pela emissão]</w:t>
      </w:r>
      <w:r w:rsidR="00A45BE5" w:rsidRPr="00756F68">
        <w:rPr>
          <w:i/>
        </w:rPr>
        <w:fldChar w:fldCharType="end"/>
      </w:r>
    </w:p>
    <w:p w14:paraId="39879B0A" w14:textId="77777777" w:rsidR="00807C90" w:rsidRPr="00756F68" w:rsidRDefault="00807C90" w:rsidP="00C018EC">
      <w:pPr>
        <w:pStyle w:val="Edital-Anexos-Garantias"/>
        <w:rPr>
          <w:u w:val="single"/>
        </w:rPr>
      </w:pPr>
    </w:p>
    <w:p w14:paraId="2253A986" w14:textId="77777777" w:rsidR="00807C90" w:rsidRPr="00756F68" w:rsidRDefault="001E76A1" w:rsidP="00C018EC">
      <w:pPr>
        <w:pStyle w:val="Edital-Anexos-Garantias"/>
        <w:rPr>
          <w:i/>
        </w:rPr>
      </w:pPr>
      <w:r w:rsidRPr="00756F68">
        <w:t>À</w:t>
      </w:r>
      <w:r w:rsidR="00807C90" w:rsidRPr="00756F68">
        <w:tab/>
      </w:r>
      <w:r w:rsidR="00A45BE5" w:rsidRPr="00756F68">
        <w:rPr>
          <w:i/>
        </w:rPr>
        <w:fldChar w:fldCharType="begin">
          <w:ffData>
            <w:name w:val=""/>
            <w:enabled/>
            <w:calcOnExit w:val="0"/>
            <w:textInput>
              <w:default w:val="[inserir a denominação social da seguradora]"/>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a denominação social da seguradora]</w:t>
      </w:r>
      <w:r w:rsidR="00A45BE5" w:rsidRPr="00756F68">
        <w:rPr>
          <w:i/>
        </w:rPr>
        <w:fldChar w:fldCharType="end"/>
      </w:r>
    </w:p>
    <w:p w14:paraId="7E9B39D1" w14:textId="77777777" w:rsidR="00807C90" w:rsidRPr="00756F68" w:rsidRDefault="00807C90" w:rsidP="00C018EC">
      <w:pPr>
        <w:pStyle w:val="Edital-Anexos-Garantias"/>
        <w:rPr>
          <w:i/>
        </w:rPr>
      </w:pPr>
      <w:r w:rsidRPr="00756F68">
        <w:tab/>
      </w:r>
      <w:r w:rsidR="00A45BE5" w:rsidRPr="00756F68">
        <w:rPr>
          <w:i/>
        </w:rPr>
        <w:fldChar w:fldCharType="begin">
          <w:ffData>
            <w:name w:val=""/>
            <w:enabled/>
            <w:calcOnExit w:val="0"/>
            <w:textInput>
              <w:default w:val="[inserir o endereço da seguradora]"/>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endereço da seguradora]</w:t>
      </w:r>
      <w:r w:rsidR="00A45BE5" w:rsidRPr="00756F68">
        <w:rPr>
          <w:i/>
        </w:rPr>
        <w:fldChar w:fldCharType="end"/>
      </w:r>
    </w:p>
    <w:p w14:paraId="2405F359" w14:textId="77777777" w:rsidR="00966DB4" w:rsidRPr="0042230B" w:rsidRDefault="00807C90" w:rsidP="0042230B">
      <w:pPr>
        <w:pStyle w:val="Edital-Anexos-GarantiasI"/>
        <w:jc w:val="center"/>
        <w:rPr>
          <w:b/>
          <w:bCs/>
        </w:rPr>
      </w:pPr>
      <w:r w:rsidRPr="0042230B">
        <w:rPr>
          <w:b/>
          <w:bCs/>
        </w:rPr>
        <w:t>Documento IV</w:t>
      </w:r>
    </w:p>
    <w:p w14:paraId="135570E1" w14:textId="77777777" w:rsidR="00807C90" w:rsidRPr="0042230B" w:rsidRDefault="00966DB4" w:rsidP="0042230B">
      <w:pPr>
        <w:pStyle w:val="Edital-Anexos-GarantiasI"/>
        <w:jc w:val="center"/>
        <w:rPr>
          <w:b/>
          <w:bCs/>
        </w:rPr>
      </w:pPr>
      <w:r w:rsidRPr="0042230B">
        <w:rPr>
          <w:b/>
          <w:bCs/>
        </w:rPr>
        <w:t xml:space="preserve">Modelo de </w:t>
      </w:r>
      <w:r w:rsidR="00807C90" w:rsidRPr="0042230B">
        <w:rPr>
          <w:b/>
          <w:bCs/>
        </w:rPr>
        <w:t>Comprovante de Exoneração</w:t>
      </w:r>
    </w:p>
    <w:p w14:paraId="4FD82F85" w14:textId="77777777" w:rsidR="00966DB4" w:rsidRPr="00756F68" w:rsidRDefault="00966DB4" w:rsidP="0042230B">
      <w:pPr>
        <w:pStyle w:val="Edital-Anexos-GarantiasI"/>
        <w:jc w:val="center"/>
        <w:rPr>
          <w:i/>
        </w:rPr>
      </w:pPr>
      <w:r w:rsidRPr="00756F68">
        <w:rPr>
          <w:i/>
        </w:rPr>
        <w:t>[Modelo a ser preenchido pela ANP – NÃO PREENCHER.]</w:t>
      </w:r>
    </w:p>
    <w:p w14:paraId="33A3DB9B" w14:textId="77777777" w:rsidR="00966DB4" w:rsidRPr="00756F68" w:rsidRDefault="00966DB4" w:rsidP="0042230B">
      <w:pPr>
        <w:pStyle w:val="Edital-Anexos-GarantiasI"/>
        <w:jc w:val="center"/>
        <w:rPr>
          <w:bCs/>
        </w:rPr>
      </w:pPr>
    </w:p>
    <w:p w14:paraId="302C9E6E" w14:textId="77777777" w:rsidR="00966DB4" w:rsidRPr="0042230B" w:rsidRDefault="00966DB4" w:rsidP="0042230B">
      <w:pPr>
        <w:pStyle w:val="Edital-Anexos-GarantiasI"/>
        <w:jc w:val="center"/>
        <w:rPr>
          <w:b/>
        </w:rPr>
      </w:pPr>
      <w:r w:rsidRPr="0042230B">
        <w:rPr>
          <w:b/>
        </w:rPr>
        <w:t>COMPROVANTE DE EXONERAÇÃO</w:t>
      </w:r>
    </w:p>
    <w:p w14:paraId="3AC6A2A0" w14:textId="77777777" w:rsidR="00966DB4" w:rsidRPr="00756F68" w:rsidRDefault="00966DB4" w:rsidP="0042230B">
      <w:pPr>
        <w:pStyle w:val="Edital-Anexos-GarantiasI"/>
        <w:rPr>
          <w:bCs/>
        </w:rPr>
      </w:pPr>
    </w:p>
    <w:p w14:paraId="7159A498" w14:textId="05614A31" w:rsidR="009E2F13" w:rsidRPr="00756F68" w:rsidRDefault="00966DB4" w:rsidP="0042230B">
      <w:pPr>
        <w:pStyle w:val="Edital-Anexos-GarantiasI"/>
      </w:pPr>
      <w:r w:rsidRPr="00756F68">
        <w:t>O presente r</w:t>
      </w:r>
      <w:r w:rsidR="00807C90" w:rsidRPr="00756F68">
        <w:t xml:space="preserve">efere-se </w:t>
      </w:r>
      <w:r w:rsidR="000A440E">
        <w:t>ao Seguro Garantia</w:t>
      </w:r>
      <w:r w:rsidR="00521195">
        <w:t xml:space="preserve"> </w:t>
      </w:r>
      <w:r w:rsidR="00807C90" w:rsidRPr="00756F68">
        <w:t>n</w:t>
      </w:r>
      <w:r w:rsidR="001E76A1" w:rsidRPr="00756F68">
        <w:t>.</w:t>
      </w:r>
      <w:r w:rsidR="009E2F13" w:rsidRPr="00756F68">
        <w:t>º</w:t>
      </w:r>
      <w:r w:rsidR="00A45BE5" w:rsidRPr="000A440E">
        <w:rPr>
          <w:i/>
        </w:rPr>
        <w:fldChar w:fldCharType="begin">
          <w:ffData>
            <w:name w:val=""/>
            <w:enabled/>
            <w:calcOnExit w:val="0"/>
            <w:textInput>
              <w:default w:val="[inserir o número da apólice]"/>
            </w:textInput>
          </w:ffData>
        </w:fldChar>
      </w:r>
      <w:r w:rsidR="00807C90" w:rsidRPr="000A440E">
        <w:rPr>
          <w:i/>
        </w:rPr>
        <w:instrText xml:space="preserve"> FORMTEXT </w:instrText>
      </w:r>
      <w:r w:rsidR="00A45BE5" w:rsidRPr="000A440E">
        <w:rPr>
          <w:i/>
        </w:rPr>
      </w:r>
      <w:r w:rsidR="00A45BE5" w:rsidRPr="000A440E">
        <w:rPr>
          <w:i/>
        </w:rPr>
        <w:fldChar w:fldCharType="separate"/>
      </w:r>
      <w:r w:rsidR="00807C90" w:rsidRPr="000A440E">
        <w:rPr>
          <w:i/>
        </w:rPr>
        <w:t>[inserir o número da apólice]</w:t>
      </w:r>
      <w:r w:rsidR="00A45BE5" w:rsidRPr="000A440E">
        <w:rPr>
          <w:i/>
        </w:rPr>
        <w:fldChar w:fldCharType="end"/>
      </w:r>
      <w:r w:rsidR="00807C90" w:rsidRPr="00756F68">
        <w:t xml:space="preserve">, </w:t>
      </w:r>
      <w:r w:rsidR="000A440E">
        <w:rPr>
          <w:szCs w:val="22"/>
        </w:rPr>
        <w:t>com vigência</w:t>
      </w:r>
      <w:r w:rsidR="000A440E"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0A440E">
        <w:rPr>
          <w:i/>
          <w:szCs w:val="22"/>
        </w:rPr>
        <w:instrText xml:space="preserve"> FORMTEXT </w:instrText>
      </w:r>
      <w:r w:rsidR="00A45BE5">
        <w:rPr>
          <w:i/>
          <w:szCs w:val="22"/>
        </w:rPr>
      </w:r>
      <w:r w:rsidR="00A45BE5">
        <w:rPr>
          <w:i/>
          <w:szCs w:val="22"/>
        </w:rPr>
        <w:fldChar w:fldCharType="separate"/>
      </w:r>
      <w:r w:rsidR="000A440E">
        <w:rPr>
          <w:i/>
          <w:noProof/>
          <w:szCs w:val="22"/>
        </w:rPr>
        <w:t>[inserir a data de início, no formato dia/mês/ano]</w:t>
      </w:r>
      <w:r w:rsidR="00A45BE5">
        <w:rPr>
          <w:i/>
          <w:szCs w:val="22"/>
        </w:rPr>
        <w:fldChar w:fldCharType="end"/>
      </w:r>
      <w:r w:rsidR="000A440E" w:rsidRPr="00FE5E0F">
        <w:rPr>
          <w:szCs w:val="22"/>
        </w:rPr>
        <w:t>a</w:t>
      </w:r>
      <w:r w:rsidR="00A45BE5">
        <w:rPr>
          <w:i/>
          <w:szCs w:val="22"/>
        </w:rPr>
        <w:fldChar w:fldCharType="begin">
          <w:ffData>
            <w:name w:val=""/>
            <w:enabled/>
            <w:calcOnExit w:val="0"/>
            <w:textInput>
              <w:default w:val="[inserir a data de término, no formato dia/mês/ano]"/>
            </w:textInput>
          </w:ffData>
        </w:fldChar>
      </w:r>
      <w:r w:rsidR="000A440E">
        <w:rPr>
          <w:i/>
          <w:szCs w:val="22"/>
        </w:rPr>
        <w:instrText xml:space="preserve"> FORMTEXT </w:instrText>
      </w:r>
      <w:r w:rsidR="00A45BE5">
        <w:rPr>
          <w:i/>
          <w:szCs w:val="22"/>
        </w:rPr>
      </w:r>
      <w:r w:rsidR="00A45BE5">
        <w:rPr>
          <w:i/>
          <w:szCs w:val="22"/>
        </w:rPr>
        <w:fldChar w:fldCharType="separate"/>
      </w:r>
      <w:r w:rsidR="000A440E">
        <w:rPr>
          <w:i/>
          <w:noProof/>
          <w:szCs w:val="22"/>
        </w:rPr>
        <w:t>[inserir a data de término, no formato dia/mês/ano]</w:t>
      </w:r>
      <w:r w:rsidR="00A45BE5">
        <w:rPr>
          <w:i/>
          <w:szCs w:val="22"/>
        </w:rPr>
        <w:fldChar w:fldCharType="end"/>
      </w:r>
      <w:r w:rsidR="000A440E"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0A440E" w:rsidRPr="00756F68">
        <w:rPr>
          <w:i/>
          <w:szCs w:val="22"/>
        </w:rPr>
        <w:instrText xml:space="preserve"> FORMTEXT </w:instrText>
      </w:r>
      <w:r w:rsidR="00A45BE5" w:rsidRPr="00756F68">
        <w:rPr>
          <w:i/>
          <w:szCs w:val="22"/>
        </w:rPr>
      </w:r>
      <w:r w:rsidR="00A45BE5" w:rsidRPr="00756F68">
        <w:rPr>
          <w:i/>
          <w:szCs w:val="22"/>
        </w:rPr>
        <w:fldChar w:fldCharType="separate"/>
      </w:r>
      <w:r w:rsidR="000A440E" w:rsidRPr="00756F68">
        <w:rPr>
          <w:i/>
          <w:noProof/>
          <w:szCs w:val="22"/>
        </w:rPr>
        <w:t>[inserir o nome do Emitente]</w:t>
      </w:r>
      <w:r w:rsidR="00A45BE5" w:rsidRPr="00756F68">
        <w:rPr>
          <w:i/>
          <w:szCs w:val="22"/>
        </w:rPr>
        <w:fldChar w:fldCharType="end"/>
      </w:r>
      <w:r w:rsidR="000A440E">
        <w:rPr>
          <w:i/>
          <w:szCs w:val="22"/>
        </w:rPr>
        <w:t xml:space="preserve">, </w:t>
      </w:r>
      <w:r w:rsidR="000A440E" w:rsidRPr="00FE5E0F">
        <w:rPr>
          <w:szCs w:val="22"/>
        </w:rPr>
        <w:t>CNPJ n.</w:t>
      </w:r>
      <w:r w:rsidR="000A440E" w:rsidRPr="000A440E">
        <w:rPr>
          <w:i/>
          <w:szCs w:val="22"/>
        </w:rPr>
        <w:t xml:space="preserve">º </w:t>
      </w:r>
      <w:r w:rsidR="00A45BE5" w:rsidRPr="000A440E">
        <w:rPr>
          <w:i/>
          <w:szCs w:val="22"/>
        </w:rPr>
        <w:fldChar w:fldCharType="begin">
          <w:ffData>
            <w:name w:val=""/>
            <w:enabled/>
            <w:calcOnExit w:val="0"/>
            <w:textInput>
              <w:default w:val="[inserir o número do CNPJ]"/>
            </w:textInput>
          </w:ffData>
        </w:fldChar>
      </w:r>
      <w:r w:rsidR="000A440E" w:rsidRPr="000A440E">
        <w:rPr>
          <w:i/>
          <w:szCs w:val="22"/>
        </w:rPr>
        <w:instrText xml:space="preserve"> FORMTEXT </w:instrText>
      </w:r>
      <w:r w:rsidR="00A45BE5" w:rsidRPr="000A440E">
        <w:rPr>
          <w:i/>
          <w:szCs w:val="22"/>
        </w:rPr>
      </w:r>
      <w:r w:rsidR="00A45BE5" w:rsidRPr="000A440E">
        <w:rPr>
          <w:i/>
          <w:szCs w:val="22"/>
        </w:rPr>
        <w:fldChar w:fldCharType="separate"/>
      </w:r>
      <w:r w:rsidR="000A440E" w:rsidRPr="000A440E">
        <w:rPr>
          <w:i/>
          <w:noProof/>
          <w:szCs w:val="22"/>
        </w:rPr>
        <w:t>[inserir o número do CNPJ]</w:t>
      </w:r>
      <w:r w:rsidR="00A45BE5" w:rsidRPr="000A440E">
        <w:rPr>
          <w:i/>
          <w:szCs w:val="22"/>
        </w:rPr>
        <w:fldChar w:fldCharType="end"/>
      </w:r>
      <w:r w:rsidR="000A440E">
        <w:rPr>
          <w:szCs w:val="22"/>
        </w:rPr>
        <w:t xml:space="preserve">, aportada por </w:t>
      </w:r>
      <w:r w:rsidR="00A45BE5" w:rsidRPr="000A440E">
        <w:rPr>
          <w:i/>
          <w:szCs w:val="22"/>
        </w:rPr>
        <w:fldChar w:fldCharType="begin">
          <w:ffData>
            <w:name w:val=""/>
            <w:enabled/>
            <w:calcOnExit w:val="0"/>
            <w:textInput>
              <w:default w:val="[inserir o nome da licitante]"/>
            </w:textInput>
          </w:ffData>
        </w:fldChar>
      </w:r>
      <w:r w:rsidR="000A440E" w:rsidRPr="000A440E">
        <w:rPr>
          <w:i/>
          <w:szCs w:val="22"/>
        </w:rPr>
        <w:instrText xml:space="preserve"> FORMTEXT </w:instrText>
      </w:r>
      <w:r w:rsidR="00A45BE5" w:rsidRPr="000A440E">
        <w:rPr>
          <w:i/>
          <w:szCs w:val="22"/>
        </w:rPr>
      </w:r>
      <w:r w:rsidR="00A45BE5" w:rsidRPr="000A440E">
        <w:rPr>
          <w:i/>
          <w:szCs w:val="22"/>
        </w:rPr>
        <w:fldChar w:fldCharType="separate"/>
      </w:r>
      <w:r w:rsidR="000A440E" w:rsidRPr="000A440E">
        <w:rPr>
          <w:i/>
          <w:noProof/>
          <w:szCs w:val="22"/>
        </w:rPr>
        <w:t>[inserir o nome da licitante]</w:t>
      </w:r>
      <w:r w:rsidR="00A45BE5" w:rsidRPr="000A440E">
        <w:rPr>
          <w:i/>
          <w:szCs w:val="22"/>
        </w:rPr>
        <w:fldChar w:fldCharType="end"/>
      </w:r>
      <w:r w:rsidR="0042230B">
        <w:rPr>
          <w:i/>
          <w:szCs w:val="22"/>
        </w:rPr>
        <w:t xml:space="preserve"> </w:t>
      </w:r>
      <w:r w:rsidR="009E2F13" w:rsidRPr="00756F68">
        <w:t>em favor da Agência Nacional do Petróleo, Gás Natural e Biocombustíveis (ANP).</w:t>
      </w:r>
    </w:p>
    <w:p w14:paraId="170C5E92" w14:textId="77777777" w:rsidR="00807C90" w:rsidRPr="00756F68" w:rsidRDefault="000A440E" w:rsidP="0042230B">
      <w:pPr>
        <w:pStyle w:val="Edital-Anexos-GarantiasI"/>
      </w:pPr>
      <w:r w:rsidRPr="000A440E">
        <w:t>O abaixo assinado, devidamente autorizado a firmar este comprovante em nome da ANP, certifica a ocorrência de uma das hipóteses de exoneração previstas na seção 6.6 (Exoneração e devolução da garantia de oferta) do Edital de Licitações de Oferta Permanente para Outorga de Contratos de Concessão para Exploração ou Reabilitação e Produção de Petróleo e Gás Natural.</w:t>
      </w:r>
    </w:p>
    <w:p w14:paraId="5094CA8C" w14:textId="77777777" w:rsidR="00807C90" w:rsidRPr="00756F68" w:rsidRDefault="000A440E" w:rsidP="0042230B">
      <w:pPr>
        <w:pStyle w:val="Edital-Anexos-GarantiasI"/>
      </w:pPr>
      <w:r w:rsidRPr="000A440E">
        <w:t>Encerraram-se as obrigações do licitante que se encontravam garantidas pela apólice citada acima. A data de exoneração passa a ser a data de emissão deste comprovante</w:t>
      </w:r>
      <w:r w:rsidR="00807C90" w:rsidRPr="00756F68">
        <w:t>.</w:t>
      </w:r>
    </w:p>
    <w:p w14:paraId="772B4FF2" w14:textId="77777777" w:rsidR="00807C90" w:rsidRPr="00756F68" w:rsidRDefault="00807C90" w:rsidP="0042230B">
      <w:pPr>
        <w:pStyle w:val="Edital-Anexos-GarantiasI"/>
      </w:pPr>
    </w:p>
    <w:p w14:paraId="53A6F71E" w14:textId="77777777" w:rsidR="009E2F13" w:rsidRPr="00756F68" w:rsidRDefault="009E2F13" w:rsidP="0042230B">
      <w:pPr>
        <w:pStyle w:val="Edital-Anexos-GarantiasI"/>
      </w:pPr>
      <w:r w:rsidRPr="00756F68">
        <w:t xml:space="preserve">Este comprovante foi firmado pelo abaixo assinado em nome da Agência Nacional do Petróleo, Gás Natural e Biocombustíveis (ANP) em </w:t>
      </w:r>
      <w:r w:rsidR="00A45BE5" w:rsidRPr="006D7200">
        <w:rPr>
          <w:i/>
          <w:iCs/>
          <w:szCs w:val="22"/>
        </w:rPr>
        <w:fldChar w:fldCharType="begin">
          <w:ffData>
            <w:name w:val=""/>
            <w:enabled/>
            <w:calcOnExit w:val="0"/>
            <w:textInput>
              <w:default w:val="[inserir a data, no formado dia/mês/ano]"/>
            </w:textInput>
          </w:ffData>
        </w:fldChar>
      </w:r>
      <w:r w:rsidRPr="006D7200">
        <w:rPr>
          <w:i/>
          <w:iCs/>
          <w:szCs w:val="22"/>
        </w:rPr>
        <w:instrText xml:space="preserve"> FORMTEXT </w:instrText>
      </w:r>
      <w:r w:rsidR="00A45BE5" w:rsidRPr="006D7200">
        <w:rPr>
          <w:i/>
          <w:iCs/>
          <w:szCs w:val="22"/>
        </w:rPr>
      </w:r>
      <w:r w:rsidR="00A45BE5" w:rsidRPr="006D7200">
        <w:rPr>
          <w:i/>
          <w:iCs/>
          <w:szCs w:val="22"/>
        </w:rPr>
        <w:fldChar w:fldCharType="separate"/>
      </w:r>
      <w:r w:rsidRPr="006D7200">
        <w:rPr>
          <w:i/>
          <w:iCs/>
          <w:noProof/>
          <w:szCs w:val="22"/>
        </w:rPr>
        <w:t>[inserir a data, no formatodia/mês/ano]</w:t>
      </w:r>
      <w:r w:rsidR="00A45BE5" w:rsidRPr="006D7200">
        <w:rPr>
          <w:i/>
          <w:iCs/>
          <w:szCs w:val="22"/>
        </w:rPr>
        <w:fldChar w:fldCharType="end"/>
      </w:r>
      <w:r w:rsidRPr="006D7200">
        <w:rPr>
          <w:i/>
          <w:iCs/>
        </w:rPr>
        <w:t>.</w:t>
      </w:r>
    </w:p>
    <w:p w14:paraId="47630BA5" w14:textId="77777777" w:rsidR="00807C90" w:rsidRPr="00756F68" w:rsidRDefault="00807C90" w:rsidP="0042230B">
      <w:pPr>
        <w:pStyle w:val="Edital-Anexos-GarantiasI"/>
      </w:pPr>
    </w:p>
    <w:p w14:paraId="3DC2994D" w14:textId="77777777" w:rsidR="00807C90" w:rsidRPr="00756F68" w:rsidRDefault="00807C90" w:rsidP="0042230B">
      <w:pPr>
        <w:pStyle w:val="Edital-Anexos-GarantiasI"/>
      </w:pPr>
      <w:r w:rsidRPr="00756F68">
        <w:t xml:space="preserve">___________________________ </w:t>
      </w:r>
    </w:p>
    <w:p w14:paraId="6D7FE913" w14:textId="77777777" w:rsidR="00807C90" w:rsidRPr="006D7200" w:rsidRDefault="00A45BE5" w:rsidP="0042230B">
      <w:pPr>
        <w:pStyle w:val="Edital-Anexos-GarantiasI"/>
        <w:rPr>
          <w:i/>
          <w:iCs/>
          <w:u w:val="single"/>
        </w:rPr>
      </w:pPr>
      <w:r w:rsidRPr="006D7200">
        <w:rPr>
          <w:i/>
          <w:iCs/>
        </w:rPr>
        <w:fldChar w:fldCharType="begin">
          <w:ffData>
            <w:name w:val=""/>
            <w:enabled/>
            <w:calcOnExit w:val="0"/>
            <w:textInput>
              <w:default w:val="[assinatura]"/>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assinatura]</w:t>
      </w:r>
      <w:r w:rsidRPr="006D7200">
        <w:rPr>
          <w:i/>
          <w:iCs/>
        </w:rPr>
        <w:fldChar w:fldCharType="end"/>
      </w:r>
    </w:p>
    <w:p w14:paraId="5F1D7064" w14:textId="77777777" w:rsidR="00807C90" w:rsidRPr="00756F68" w:rsidRDefault="00807C90" w:rsidP="0042230B">
      <w:pPr>
        <w:pStyle w:val="Edital-Anexos-GarantiasI"/>
      </w:pPr>
      <w:r w:rsidRPr="00756F68">
        <w:t xml:space="preserve">Nome: </w:t>
      </w:r>
      <w:r w:rsidR="00A45BE5" w:rsidRPr="006D7200">
        <w:rPr>
          <w:i/>
          <w:iCs/>
        </w:rPr>
        <w:fldChar w:fldCharType="begin">
          <w:ffData>
            <w:name w:val=""/>
            <w:enabled/>
            <w:calcOnExit w:val="0"/>
            <w:textInput>
              <w:default w:val="[inserir o nome do responsável pela emissão]"/>
            </w:textInput>
          </w:ffData>
        </w:fldChar>
      </w:r>
      <w:r w:rsidR="00E872F2" w:rsidRPr="006D7200">
        <w:rPr>
          <w:i/>
          <w:iCs/>
        </w:rPr>
        <w:instrText xml:space="preserve"> FORMTEXT </w:instrText>
      </w:r>
      <w:r w:rsidR="00A45BE5" w:rsidRPr="006D7200">
        <w:rPr>
          <w:i/>
          <w:iCs/>
        </w:rPr>
      </w:r>
      <w:r w:rsidR="00A45BE5" w:rsidRPr="006D7200">
        <w:rPr>
          <w:i/>
          <w:iCs/>
        </w:rPr>
        <w:fldChar w:fldCharType="separate"/>
      </w:r>
      <w:r w:rsidR="00E872F2" w:rsidRPr="006D7200">
        <w:rPr>
          <w:i/>
          <w:iCs/>
          <w:noProof/>
        </w:rPr>
        <w:t>[inserir o nome do responsável pela emissão]</w:t>
      </w:r>
      <w:r w:rsidR="00A45BE5" w:rsidRPr="006D7200">
        <w:rPr>
          <w:i/>
          <w:iCs/>
        </w:rPr>
        <w:fldChar w:fldCharType="end"/>
      </w:r>
    </w:p>
    <w:p w14:paraId="076D9B27" w14:textId="77777777" w:rsidR="00807C90" w:rsidRPr="00756F68" w:rsidRDefault="00807C90" w:rsidP="0042230B">
      <w:pPr>
        <w:pStyle w:val="Edital-Anexos-GarantiasI"/>
        <w:rPr>
          <w:u w:val="single"/>
        </w:rPr>
      </w:pPr>
      <w:r w:rsidRPr="00756F68">
        <w:t xml:space="preserve">Cargo: </w:t>
      </w:r>
      <w:r w:rsidR="00A45BE5" w:rsidRPr="006D7200">
        <w:rPr>
          <w:i/>
          <w:iCs/>
        </w:rPr>
        <w:fldChar w:fldCharType="begin">
          <w:ffData>
            <w:name w:val=""/>
            <w:enabled/>
            <w:calcOnExit w:val="0"/>
            <w:textInput>
              <w:default w:val="[inserir o cargo do responsável pela emissão]"/>
            </w:textInput>
          </w:ffData>
        </w:fldChar>
      </w:r>
      <w:r w:rsidR="00E872F2" w:rsidRPr="006D7200">
        <w:rPr>
          <w:i/>
          <w:iCs/>
        </w:rPr>
        <w:instrText xml:space="preserve"> FORMTEXT </w:instrText>
      </w:r>
      <w:r w:rsidR="00A45BE5" w:rsidRPr="006D7200">
        <w:rPr>
          <w:i/>
          <w:iCs/>
        </w:rPr>
      </w:r>
      <w:r w:rsidR="00A45BE5" w:rsidRPr="006D7200">
        <w:rPr>
          <w:i/>
          <w:iCs/>
        </w:rPr>
        <w:fldChar w:fldCharType="separate"/>
      </w:r>
      <w:r w:rsidR="00E872F2" w:rsidRPr="006D7200">
        <w:rPr>
          <w:i/>
          <w:iCs/>
          <w:noProof/>
        </w:rPr>
        <w:t>[inserir o cargo do responsável pela emissão]</w:t>
      </w:r>
      <w:r w:rsidR="00A45BE5" w:rsidRPr="006D7200">
        <w:rPr>
          <w:i/>
          <w:iCs/>
        </w:rPr>
        <w:fldChar w:fldCharType="end"/>
      </w:r>
    </w:p>
    <w:p w14:paraId="14F97506" w14:textId="22FF3279" w:rsidR="00521195" w:rsidRDefault="00441154" w:rsidP="0042230B">
      <w:pPr>
        <w:pStyle w:val="Edital-Anexos-GarantiasI"/>
      </w:pPr>
      <w:r>
        <w:t xml:space="preserve"> </w:t>
      </w:r>
    </w:p>
    <w:p w14:paraId="785BEC9D" w14:textId="77777777" w:rsidR="002E7763" w:rsidRPr="00756F68" w:rsidRDefault="00ED2548" w:rsidP="00845ADD">
      <w:pPr>
        <w:pStyle w:val="Edital-AnexoTtulo"/>
      </w:pPr>
      <w:bookmarkStart w:id="7702" w:name="_Toc470190285"/>
      <w:bookmarkStart w:id="7703" w:name="_Toc511862536"/>
      <w:bookmarkStart w:id="7704" w:name="_Toc78529418"/>
      <w:bookmarkStart w:id="7705" w:name="_Toc421543965"/>
      <w:r w:rsidRPr="00756F68">
        <w:rPr>
          <w:caps w:val="0"/>
        </w:rPr>
        <w:t>ANEXO XII – MODELO DE RECIBO DE CAUÇÃO</w:t>
      </w:r>
      <w:bookmarkEnd w:id="7702"/>
      <w:bookmarkEnd w:id="7703"/>
      <w:bookmarkEnd w:id="7704"/>
    </w:p>
    <w:p w14:paraId="79913DB1" w14:textId="77777777" w:rsidR="002E7763" w:rsidRPr="00756F68" w:rsidRDefault="002E7763" w:rsidP="0062177E">
      <w:pPr>
        <w:pStyle w:val="Edital-Corpodetexto"/>
      </w:pPr>
    </w:p>
    <w:p w14:paraId="53F8967A" w14:textId="77777777" w:rsidR="00E13007" w:rsidRPr="00756F68" w:rsidRDefault="00AE2266" w:rsidP="00865547">
      <w:pPr>
        <w:jc w:val="center"/>
        <w:rPr>
          <w:rFonts w:cs="Arial"/>
          <w:b/>
          <w:caps/>
          <w:sz w:val="24"/>
          <w:szCs w:val="20"/>
        </w:rPr>
      </w:pPr>
      <w:r w:rsidRPr="00756F68">
        <w:rPr>
          <w:noProof/>
          <w:lang w:eastAsia="pt-BR"/>
        </w:rPr>
        <w:drawing>
          <wp:inline distT="0" distB="0" distL="0" distR="0" wp14:anchorId="013D818C" wp14:editId="2F9F8D49">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3"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02B1A4CF" w14:textId="77777777" w:rsidR="00E13007" w:rsidRPr="00756F68" w:rsidRDefault="00E13007" w:rsidP="00E13007">
      <w:pPr>
        <w:rPr>
          <w:rFonts w:cs="Arial"/>
          <w:sz w:val="24"/>
          <w:szCs w:val="20"/>
        </w:rPr>
      </w:pPr>
    </w:p>
    <w:p w14:paraId="740C4E8C" w14:textId="77777777" w:rsidR="002E7763" w:rsidRPr="00756F68" w:rsidRDefault="00AE2266" w:rsidP="00E13007">
      <w:pPr>
        <w:tabs>
          <w:tab w:val="left" w:pos="1524"/>
        </w:tabs>
        <w:rPr>
          <w:rFonts w:cs="Arial"/>
          <w:sz w:val="24"/>
          <w:szCs w:val="20"/>
        </w:rPr>
      </w:pPr>
      <w:r w:rsidRPr="00756F68">
        <w:rPr>
          <w:noProof/>
          <w:lang w:eastAsia="pt-BR"/>
        </w:rPr>
        <w:drawing>
          <wp:inline distT="0" distB="0" distL="0" distR="0" wp14:anchorId="16FBF08E" wp14:editId="5A483E0E">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172E374B" w14:textId="77777777" w:rsidR="00E13007" w:rsidRPr="00756F68" w:rsidRDefault="00E13007" w:rsidP="00E13007">
      <w:pPr>
        <w:tabs>
          <w:tab w:val="left" w:pos="1524"/>
        </w:tabs>
        <w:rPr>
          <w:rFonts w:cs="Arial"/>
          <w:sz w:val="24"/>
          <w:szCs w:val="20"/>
        </w:rPr>
      </w:pPr>
    </w:p>
    <w:p w14:paraId="630BE7F9" w14:textId="77777777" w:rsidR="00E13007" w:rsidRPr="00756F68" w:rsidRDefault="00AE2266" w:rsidP="00E13007">
      <w:pPr>
        <w:tabs>
          <w:tab w:val="left" w:pos="1524"/>
        </w:tabs>
        <w:rPr>
          <w:rFonts w:cs="Arial"/>
          <w:sz w:val="24"/>
          <w:szCs w:val="20"/>
        </w:rPr>
      </w:pPr>
      <w:r w:rsidRPr="00756F68">
        <w:rPr>
          <w:noProof/>
          <w:lang w:eastAsia="pt-BR"/>
        </w:rPr>
        <w:drawing>
          <wp:inline distT="0" distB="0" distL="0" distR="0" wp14:anchorId="208185B4" wp14:editId="23F307AF">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ACF3058" w14:textId="77777777" w:rsidR="00D218F6" w:rsidRPr="00756F68" w:rsidRDefault="00ED2548" w:rsidP="00D218F6">
      <w:pPr>
        <w:pStyle w:val="Edital-AnexoTtulo"/>
      </w:pPr>
      <w:bookmarkStart w:id="7706" w:name="_Toc78529419"/>
      <w:bookmarkStart w:id="7707" w:name="_Toc511862537"/>
      <w:r w:rsidRPr="00756F68">
        <w:rPr>
          <w:caps w:val="0"/>
        </w:rPr>
        <w:t xml:space="preserve">ANEXO XIII </w:t>
      </w:r>
      <w:r w:rsidRPr="003128C3">
        <w:rPr>
          <w:caps w:val="0"/>
          <w:szCs w:val="22"/>
        </w:rPr>
        <w:t>–</w:t>
      </w:r>
      <w:r w:rsidRPr="00756F68">
        <w:rPr>
          <w:caps w:val="0"/>
        </w:rPr>
        <w:t xml:space="preserve"> DECLARAÇÃO D</w:t>
      </w:r>
      <w:r>
        <w:rPr>
          <w:caps w:val="0"/>
        </w:rPr>
        <w:t>OS</w:t>
      </w:r>
      <w:r w:rsidRPr="00756F68">
        <w:rPr>
          <w:caps w:val="0"/>
        </w:rPr>
        <w:t xml:space="preserve"> SETORES DE INTERESSE</w:t>
      </w:r>
      <w:bookmarkEnd w:id="7706"/>
    </w:p>
    <w:p w14:paraId="597E8798" w14:textId="77777777" w:rsidR="00D218F6" w:rsidRPr="00756F68" w:rsidRDefault="00D218F6" w:rsidP="00D218F6">
      <w:pPr>
        <w:pStyle w:val="Edital-Corpodetexto"/>
      </w:pPr>
    </w:p>
    <w:p w14:paraId="6624B413" w14:textId="77777777" w:rsidR="00D218F6" w:rsidRPr="00756F68" w:rsidRDefault="00D218F6" w:rsidP="00D218F6">
      <w:pPr>
        <w:pStyle w:val="Edital-Corpodetexto"/>
      </w:pPr>
    </w:p>
    <w:p w14:paraId="291D1F49" w14:textId="064BDB0D" w:rsidR="00D218F6" w:rsidRDefault="00D218F6" w:rsidP="002C2508">
      <w:pPr>
        <w:pStyle w:val="Edital-Anexos-Garantias"/>
      </w:pPr>
      <w:r w:rsidRPr="00756F68">
        <w:t xml:space="preserve">A </w:t>
      </w:r>
      <w:r w:rsidR="005C3D3F">
        <w:t>pessoa jurídica</w:t>
      </w:r>
      <w:r w:rsidR="006A1CC9">
        <w:t xml:space="preserve"> </w:t>
      </w:r>
      <w:r w:rsidR="00A45BE5" w:rsidRPr="00D55624">
        <w:rPr>
          <w:i/>
        </w:rPr>
        <w:fldChar w:fldCharType="begin">
          <w:ffData>
            <w:name w:val="Texto1"/>
            <w:enabled/>
            <w:calcOnExit w:val="0"/>
            <w:textInput>
              <w:default w:val="[inserir o nome da empresa] "/>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 xml:space="preserve">[inserir o nome da </w:t>
      </w:r>
      <w:r w:rsidR="005C3D3F">
        <w:rPr>
          <w:i/>
        </w:rPr>
        <w:t>pessoa jurídica</w:t>
      </w:r>
      <w:r w:rsidRPr="00D55624">
        <w:rPr>
          <w:i/>
        </w:rPr>
        <w:t>]</w:t>
      </w:r>
      <w:r w:rsidR="00A45BE5" w:rsidRPr="00D55624">
        <w:rPr>
          <w:i/>
        </w:rPr>
        <w:fldChar w:fldCharType="end"/>
      </w:r>
      <w:r w:rsidRPr="00756F68">
        <w:t xml:space="preserve">, representada por seu(s) representante(s) credenciado(s), declara ter interesse em apresentar oferta(s) para os setores abaixo assinalados. </w:t>
      </w:r>
    </w:p>
    <w:p w14:paraId="5D45F9F3" w14:textId="77777777" w:rsidR="00AF0C75" w:rsidRPr="00756F68" w:rsidRDefault="00AF0C75" w:rsidP="002C2508">
      <w:pPr>
        <w:pStyle w:val="Edital-Anexos-Garantias"/>
      </w:pPr>
    </w:p>
    <w:p w14:paraId="6092D596" w14:textId="77777777" w:rsidR="00D218F6" w:rsidRPr="00756F68" w:rsidRDefault="00D218F6" w:rsidP="002C2508">
      <w:pPr>
        <w:pStyle w:val="Edital-Anexos-Garantias"/>
        <w:jc w:val="center"/>
        <w:rPr>
          <w:b/>
        </w:rPr>
      </w:pPr>
      <w:r w:rsidRPr="00756F68">
        <w:rPr>
          <w:b/>
        </w:rPr>
        <w:t xml:space="preserve">Tabela </w:t>
      </w:r>
      <w:r w:rsidR="000A4099">
        <w:rPr>
          <w:b/>
        </w:rPr>
        <w:t>19</w:t>
      </w:r>
      <w:r w:rsidRPr="00756F68">
        <w:rPr>
          <w:b/>
        </w:rPr>
        <w:t>A</w:t>
      </w:r>
      <w:r w:rsidR="002C2508" w:rsidRPr="00756F68">
        <w:rPr>
          <w:b/>
        </w:rPr>
        <w:t>–</w:t>
      </w:r>
      <w:r w:rsidRPr="00756F68">
        <w:rPr>
          <w:b/>
        </w:rPr>
        <w:t xml:space="preserve"> Declaração dos setores de interesse – blocos exploratórios</w:t>
      </w:r>
    </w:p>
    <w:tbl>
      <w:tblPr>
        <w:tblStyle w:val="Tabelacomgrade"/>
        <w:tblW w:w="0" w:type="auto"/>
        <w:tblLook w:val="04A0" w:firstRow="1" w:lastRow="0" w:firstColumn="1" w:lastColumn="0" w:noHBand="0" w:noVBand="1"/>
      </w:tblPr>
      <w:tblGrid>
        <w:gridCol w:w="4673"/>
        <w:gridCol w:w="4672"/>
      </w:tblGrid>
      <w:tr w:rsidR="00D218F6" w:rsidRPr="00756F68" w14:paraId="3AAB5650" w14:textId="77777777" w:rsidTr="00A860BC">
        <w:trPr>
          <w:trHeight w:hRule="exact" w:val="567"/>
        </w:trPr>
        <w:tc>
          <w:tcPr>
            <w:tcW w:w="4673" w:type="dxa"/>
            <w:shd w:val="clear" w:color="auto" w:fill="BFBFBF" w:themeFill="background1" w:themeFillShade="BF"/>
            <w:vAlign w:val="center"/>
          </w:tcPr>
          <w:p w14:paraId="7C18D46C"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5F9A39E1"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1B3F0713" w14:textId="77777777" w:rsidTr="00A860BC">
        <w:trPr>
          <w:trHeight w:hRule="exact" w:val="567"/>
        </w:trPr>
        <w:tc>
          <w:tcPr>
            <w:tcW w:w="4673" w:type="dxa"/>
            <w:shd w:val="clear" w:color="auto" w:fill="auto"/>
          </w:tcPr>
          <w:p w14:paraId="5A1B1247" w14:textId="77777777" w:rsidR="00D218F6" w:rsidRPr="00756F68" w:rsidRDefault="00D218F6" w:rsidP="006428F9">
            <w:pPr>
              <w:pStyle w:val="Edital-TabelaTtulo"/>
            </w:pPr>
          </w:p>
        </w:tc>
        <w:tc>
          <w:tcPr>
            <w:tcW w:w="4672" w:type="dxa"/>
            <w:shd w:val="clear" w:color="auto" w:fill="auto"/>
          </w:tcPr>
          <w:p w14:paraId="5B99181D" w14:textId="77777777" w:rsidR="00D218F6" w:rsidRPr="00756F68" w:rsidRDefault="00D218F6" w:rsidP="006428F9">
            <w:pPr>
              <w:pStyle w:val="Edital-TabelaTtulo"/>
            </w:pPr>
          </w:p>
        </w:tc>
      </w:tr>
      <w:tr w:rsidR="00D218F6" w:rsidRPr="00756F68" w14:paraId="21CECD23" w14:textId="77777777" w:rsidTr="00A860BC">
        <w:trPr>
          <w:trHeight w:hRule="exact" w:val="567"/>
        </w:trPr>
        <w:tc>
          <w:tcPr>
            <w:tcW w:w="4673" w:type="dxa"/>
            <w:shd w:val="clear" w:color="auto" w:fill="auto"/>
          </w:tcPr>
          <w:p w14:paraId="5BFF2503" w14:textId="77777777" w:rsidR="00D218F6" w:rsidRPr="00756F68" w:rsidRDefault="00D218F6" w:rsidP="006428F9">
            <w:pPr>
              <w:pStyle w:val="Edital-TabelaTtulo"/>
            </w:pPr>
          </w:p>
        </w:tc>
        <w:tc>
          <w:tcPr>
            <w:tcW w:w="4672" w:type="dxa"/>
            <w:shd w:val="clear" w:color="auto" w:fill="auto"/>
          </w:tcPr>
          <w:p w14:paraId="663BDE5F" w14:textId="77777777" w:rsidR="00D218F6" w:rsidRPr="00756F68" w:rsidRDefault="00D218F6" w:rsidP="006428F9">
            <w:pPr>
              <w:pStyle w:val="Edital-TabelaTtulo"/>
            </w:pPr>
          </w:p>
        </w:tc>
      </w:tr>
    </w:tbl>
    <w:p w14:paraId="15A07D67" w14:textId="77777777" w:rsidR="00A860BC" w:rsidRPr="00756F68" w:rsidRDefault="00A860BC" w:rsidP="00A860BC">
      <w:pPr>
        <w:pStyle w:val="Edital-AnexoObservaes"/>
        <w:jc w:val="center"/>
      </w:pPr>
      <w:r w:rsidRPr="00756F68">
        <w:t>[Adicionar linhas para inclusão de mais setores.]</w:t>
      </w:r>
    </w:p>
    <w:p w14:paraId="48F7890C" w14:textId="77777777" w:rsidR="00BB070D" w:rsidRPr="00756F68" w:rsidRDefault="00BB070D" w:rsidP="00D218F6">
      <w:pPr>
        <w:pStyle w:val="Edital-TabelaTtulo"/>
      </w:pPr>
    </w:p>
    <w:p w14:paraId="5B5166C7" w14:textId="77777777" w:rsidR="00D218F6" w:rsidRPr="00756F68" w:rsidRDefault="00D218F6" w:rsidP="002C2508">
      <w:pPr>
        <w:pStyle w:val="Edital-Anexos-Garantias"/>
        <w:jc w:val="center"/>
        <w:rPr>
          <w:b/>
        </w:rPr>
      </w:pPr>
      <w:r w:rsidRPr="00756F68">
        <w:rPr>
          <w:b/>
        </w:rPr>
        <w:t xml:space="preserve">Tabela </w:t>
      </w:r>
      <w:r w:rsidR="000A4099">
        <w:rPr>
          <w:b/>
        </w:rPr>
        <w:t>19</w:t>
      </w:r>
      <w:r w:rsidRPr="00756F68">
        <w:rPr>
          <w:b/>
        </w:rPr>
        <w:t>B</w:t>
      </w:r>
      <w:r w:rsidR="002C2508" w:rsidRPr="00756F68">
        <w:rPr>
          <w:b/>
        </w:rPr>
        <w:t xml:space="preserve"> –</w:t>
      </w:r>
      <w:r w:rsidRPr="00756F68">
        <w:rPr>
          <w:b/>
        </w:rPr>
        <w:t xml:space="preserve"> Declaração dos setores de interesse – áreas com acumulações marginais</w:t>
      </w:r>
    </w:p>
    <w:tbl>
      <w:tblPr>
        <w:tblStyle w:val="Tabelacomgrade"/>
        <w:tblW w:w="0" w:type="auto"/>
        <w:tblLook w:val="04A0" w:firstRow="1" w:lastRow="0" w:firstColumn="1" w:lastColumn="0" w:noHBand="0" w:noVBand="1"/>
      </w:tblPr>
      <w:tblGrid>
        <w:gridCol w:w="4673"/>
        <w:gridCol w:w="4672"/>
      </w:tblGrid>
      <w:tr w:rsidR="00D218F6" w:rsidRPr="00756F68" w14:paraId="36F6AFA2" w14:textId="77777777" w:rsidTr="00A860BC">
        <w:trPr>
          <w:trHeight w:hRule="exact" w:val="567"/>
        </w:trPr>
        <w:tc>
          <w:tcPr>
            <w:tcW w:w="4673" w:type="dxa"/>
            <w:shd w:val="clear" w:color="auto" w:fill="BFBFBF" w:themeFill="background1" w:themeFillShade="BF"/>
            <w:vAlign w:val="center"/>
          </w:tcPr>
          <w:p w14:paraId="5CE0BCD4"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34B8F75E"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3596A71D" w14:textId="77777777" w:rsidTr="00A860BC">
        <w:trPr>
          <w:trHeight w:hRule="exact" w:val="567"/>
        </w:trPr>
        <w:tc>
          <w:tcPr>
            <w:tcW w:w="4673" w:type="dxa"/>
          </w:tcPr>
          <w:p w14:paraId="30BCB591" w14:textId="77777777" w:rsidR="00D218F6" w:rsidRPr="00756F68" w:rsidRDefault="00D218F6" w:rsidP="006428F9">
            <w:pPr>
              <w:pStyle w:val="Edital-TabelaTtulo"/>
            </w:pPr>
          </w:p>
        </w:tc>
        <w:tc>
          <w:tcPr>
            <w:tcW w:w="4672" w:type="dxa"/>
          </w:tcPr>
          <w:p w14:paraId="528E3BBD" w14:textId="77777777" w:rsidR="00D218F6" w:rsidRPr="00756F68" w:rsidRDefault="00D218F6" w:rsidP="006428F9">
            <w:pPr>
              <w:pStyle w:val="Edital-TabelaTtulo"/>
            </w:pPr>
          </w:p>
        </w:tc>
      </w:tr>
      <w:tr w:rsidR="00D218F6" w:rsidRPr="00756F68" w14:paraId="354ED488" w14:textId="77777777" w:rsidTr="00A860BC">
        <w:trPr>
          <w:trHeight w:hRule="exact" w:val="567"/>
        </w:trPr>
        <w:tc>
          <w:tcPr>
            <w:tcW w:w="4673" w:type="dxa"/>
          </w:tcPr>
          <w:p w14:paraId="6F95DB20" w14:textId="77777777" w:rsidR="00D218F6" w:rsidRPr="00756F68" w:rsidRDefault="00D218F6" w:rsidP="006428F9">
            <w:pPr>
              <w:pStyle w:val="Edital-TabelaTtulo"/>
            </w:pPr>
          </w:p>
        </w:tc>
        <w:tc>
          <w:tcPr>
            <w:tcW w:w="4672" w:type="dxa"/>
          </w:tcPr>
          <w:p w14:paraId="6304416D" w14:textId="77777777" w:rsidR="00D218F6" w:rsidRPr="00756F68" w:rsidRDefault="00D218F6" w:rsidP="006428F9">
            <w:pPr>
              <w:pStyle w:val="Edital-TabelaTtulo"/>
            </w:pPr>
          </w:p>
        </w:tc>
      </w:tr>
    </w:tbl>
    <w:p w14:paraId="2C3C2865" w14:textId="77777777" w:rsidR="00A860BC" w:rsidRPr="00756F68" w:rsidRDefault="00A860BC" w:rsidP="00A860BC">
      <w:pPr>
        <w:pStyle w:val="Edital-AnexoObservaes"/>
        <w:jc w:val="center"/>
      </w:pPr>
      <w:r w:rsidRPr="00756F68">
        <w:t>[Adicionar linhas para inclusão de mais setores.]</w:t>
      </w:r>
    </w:p>
    <w:p w14:paraId="1AE66D01" w14:textId="77777777" w:rsidR="00AF0C75" w:rsidRDefault="00AF0C75" w:rsidP="00D218F6">
      <w:pPr>
        <w:pStyle w:val="Edital-Corpodetexto"/>
      </w:pPr>
    </w:p>
    <w:p w14:paraId="14F08FB0" w14:textId="77777777" w:rsidR="00D35CF4" w:rsidRPr="00756F68" w:rsidRDefault="00D35CF4" w:rsidP="00AF0C75">
      <w:pPr>
        <w:pStyle w:val="Edital-Anexos-Garantias"/>
      </w:pPr>
      <w:r>
        <w:t xml:space="preserve">Farão </w:t>
      </w:r>
      <w:r w:rsidRPr="00D35CF4">
        <w:t>parte da sessão p</w:t>
      </w:r>
      <w:r w:rsidR="008C01E2">
        <w:t>ú</w:t>
      </w:r>
      <w:r w:rsidRPr="00D35CF4">
        <w:t>blica de apresentação de ofertas</w:t>
      </w:r>
      <w:r w:rsidR="001C0ED5">
        <w:t xml:space="preserve"> </w:t>
      </w:r>
      <w:r>
        <w:t xml:space="preserve">de um ciclo da Oferta Permanente </w:t>
      </w:r>
      <w:r w:rsidRPr="00D35CF4">
        <w:t>os setores que tiveram declaração d</w:t>
      </w:r>
      <w:r w:rsidR="008C01E2">
        <w:t>os</w:t>
      </w:r>
      <w:r w:rsidRPr="00D35CF4">
        <w:t xml:space="preserve"> setores de interesse acompanhada de garantia de oferta aprovados pela C</w:t>
      </w:r>
      <w:r>
        <w:t>omissão Especial de Licitação (CEL) e atenderem os requisitos estipulados na seção 1.3.1.</w:t>
      </w:r>
    </w:p>
    <w:p w14:paraId="6BC521FC" w14:textId="77777777" w:rsidR="00D218F6" w:rsidRPr="00756F68" w:rsidRDefault="00D218F6" w:rsidP="00D218F6">
      <w:pPr>
        <w:pStyle w:val="Edital-Corpodetexto"/>
      </w:pPr>
    </w:p>
    <w:p w14:paraId="04B5B297" w14:textId="77777777" w:rsidR="00D218F6" w:rsidRPr="00CC452E" w:rsidRDefault="00D218F6" w:rsidP="00D218F6">
      <w:pPr>
        <w:pStyle w:val="Edital-AnexoAssinatura"/>
        <w:rPr>
          <w:rFonts w:ascii="Arial" w:hAnsi="Arial" w:cs="Arial"/>
        </w:rPr>
      </w:pPr>
      <w:r w:rsidRPr="00CC452E">
        <w:rPr>
          <w:rFonts w:ascii="Arial" w:hAnsi="Arial" w:cs="Arial"/>
        </w:rPr>
        <w:t xml:space="preserve">___________________________ </w:t>
      </w:r>
    </w:p>
    <w:p w14:paraId="49911004" w14:textId="77777777" w:rsidR="00D218F6" w:rsidRPr="00CC452E" w:rsidRDefault="00A45BE5" w:rsidP="00D218F6">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D218F6" w:rsidRPr="00CC452E">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D218F6" w:rsidRPr="00CC452E">
        <w:rPr>
          <w:rFonts w:ascii="Arial" w:hAnsi="Arial" w:cs="Arial"/>
          <w:i/>
        </w:rPr>
        <w:t>[assinatura]</w:t>
      </w:r>
      <w:r w:rsidRPr="00D55624">
        <w:rPr>
          <w:rFonts w:ascii="Arial" w:hAnsi="Arial" w:cs="Arial"/>
          <w:i/>
        </w:rPr>
        <w:fldChar w:fldCharType="end"/>
      </w:r>
    </w:p>
    <w:p w14:paraId="5D203607" w14:textId="5ED85CFB" w:rsidR="00D218F6" w:rsidRPr="00CC452E" w:rsidRDefault="00D218F6" w:rsidP="00D218F6">
      <w:pPr>
        <w:pStyle w:val="Edital-AnexoAssinatura"/>
        <w:rPr>
          <w:rFonts w:ascii="Arial" w:hAnsi="Arial" w:cs="Arial"/>
        </w:rPr>
      </w:pPr>
      <w:r w:rsidRPr="00CC452E">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Legal(is) da sociedade empresári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rPr>
        <w:t xml:space="preserve">[inserir o(s) nome(s) do(s) representante(s) credenciado(s) da </w:t>
      </w:r>
      <w:r w:rsidR="005C3D3F" w:rsidRPr="00CC452E">
        <w:rPr>
          <w:rFonts w:ascii="Arial" w:hAnsi="Arial" w:cs="Arial"/>
          <w:i/>
        </w:rPr>
        <w:t>pessoa jurídica</w:t>
      </w:r>
      <w:r w:rsidRPr="00CC452E">
        <w:rPr>
          <w:rFonts w:ascii="Arial" w:hAnsi="Arial" w:cs="Arial"/>
          <w:i/>
        </w:rPr>
        <w:t>]</w:t>
      </w:r>
      <w:r w:rsidR="00A45BE5" w:rsidRPr="00D55624">
        <w:rPr>
          <w:rFonts w:ascii="Arial" w:hAnsi="Arial" w:cs="Arial"/>
          <w:i/>
        </w:rPr>
        <w:fldChar w:fldCharType="end"/>
      </w:r>
    </w:p>
    <w:p w14:paraId="37C59CCF" w14:textId="2D73E546" w:rsidR="00792D85" w:rsidRPr="00CC452E" w:rsidRDefault="00D218F6" w:rsidP="00D35CF4">
      <w:r w:rsidRPr="00CC452E">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rPr>
        <w:t>[inserir local e data]</w:t>
      </w:r>
      <w:r w:rsidR="00A45BE5" w:rsidRPr="00D55624">
        <w:rPr>
          <w:rFonts w:ascii="Arial" w:hAnsi="Arial" w:cs="Arial"/>
          <w:i/>
        </w:rPr>
        <w:fldChar w:fldCharType="end"/>
      </w:r>
      <w:r w:rsidR="00792D85" w:rsidRPr="00CC452E">
        <w:br w:type="page"/>
      </w:r>
    </w:p>
    <w:p w14:paraId="331D8B1D" w14:textId="77777777" w:rsidR="00807C90" w:rsidRPr="00756F68" w:rsidRDefault="00ED2548" w:rsidP="009E1D67">
      <w:pPr>
        <w:pStyle w:val="Edital-AnexoTtulo"/>
      </w:pPr>
      <w:bookmarkStart w:id="7708" w:name="_Toc421543966"/>
      <w:bookmarkStart w:id="7709" w:name="_Toc511862540"/>
      <w:bookmarkStart w:id="7710" w:name="_Toc78529420"/>
      <w:bookmarkEnd w:id="7705"/>
      <w:bookmarkEnd w:id="7707"/>
      <w:r w:rsidRPr="0000277C">
        <w:rPr>
          <w:caps w:val="0"/>
        </w:rPr>
        <w:t xml:space="preserve">ANEXO XIV </w:t>
      </w:r>
      <w:r w:rsidRPr="0000277C">
        <w:rPr>
          <w:caps w:val="0"/>
          <w:szCs w:val="22"/>
        </w:rPr>
        <w:t>–</w:t>
      </w:r>
      <w:r w:rsidRPr="00756F68">
        <w:rPr>
          <w:caps w:val="0"/>
        </w:rPr>
        <w:t xml:space="preserve"> EQUIVALÊNCIA DE UNIDADES DE TRABALHO</w:t>
      </w:r>
      <w:bookmarkEnd w:id="7708"/>
      <w:bookmarkEnd w:id="7709"/>
      <w:bookmarkEnd w:id="7710"/>
    </w:p>
    <w:p w14:paraId="0F6EB02E" w14:textId="77777777" w:rsidR="00807C90" w:rsidRDefault="00807C90" w:rsidP="003A646B">
      <w:pPr>
        <w:pStyle w:val="Edital-Anexos-Garantias"/>
      </w:pPr>
    </w:p>
    <w:p w14:paraId="2469839E" w14:textId="77777777" w:rsidR="00CF1C12" w:rsidRPr="00756F68" w:rsidRDefault="00CF1C12" w:rsidP="006A1CC9">
      <w:pPr>
        <w:pStyle w:val="Edital-Anexos-GarantiasI"/>
      </w:pPr>
    </w:p>
    <w:p w14:paraId="7EEB12FF" w14:textId="77777777" w:rsidR="00470210" w:rsidRPr="00756F68" w:rsidRDefault="00470210" w:rsidP="006A1CC9">
      <w:pPr>
        <w:pStyle w:val="Edital-Anexos-GarantiasI"/>
        <w:rPr>
          <w:szCs w:val="22"/>
        </w:rPr>
      </w:pPr>
      <w:r w:rsidRPr="00756F68">
        <w:rPr>
          <w:szCs w:val="22"/>
        </w:rPr>
        <w:t>Para fins de cumprimento do programa exploratório mínimo</w:t>
      </w:r>
      <w:r w:rsidR="00A860BC" w:rsidRPr="00756F68">
        <w:rPr>
          <w:szCs w:val="22"/>
        </w:rPr>
        <w:t xml:space="preserve"> (PEM)</w:t>
      </w:r>
      <w:r w:rsidRPr="00756F68">
        <w:rPr>
          <w:szCs w:val="22"/>
        </w:rPr>
        <w:t xml:space="preserve">, devem ser observadas as seguintes disposições: </w:t>
      </w:r>
    </w:p>
    <w:p w14:paraId="1B44AF3C" w14:textId="77777777" w:rsidR="00BE0DD7" w:rsidRPr="00756F68" w:rsidRDefault="00BE0DD7" w:rsidP="006A1CC9">
      <w:pPr>
        <w:pStyle w:val="Edital-Anexos-GarantiasI"/>
        <w:rPr>
          <w:szCs w:val="22"/>
        </w:rPr>
      </w:pPr>
      <w:r w:rsidRPr="00756F68">
        <w:rPr>
          <w:szCs w:val="22"/>
        </w:rPr>
        <w:t>Serão consideradas nove categorias de atividades exploratórias de geologia e geofísica a serem convertid</w:t>
      </w:r>
      <w:r w:rsidR="00E14237" w:rsidRPr="00756F68">
        <w:rPr>
          <w:szCs w:val="22"/>
        </w:rPr>
        <w:t>a</w:t>
      </w:r>
      <w:r w:rsidRPr="00756F68">
        <w:rPr>
          <w:szCs w:val="22"/>
        </w:rPr>
        <w:t>s em Unidades de Trabalho (</w:t>
      </w:r>
      <w:proofErr w:type="spellStart"/>
      <w:r w:rsidRPr="00756F68">
        <w:rPr>
          <w:szCs w:val="22"/>
        </w:rPr>
        <w:t>UTs</w:t>
      </w:r>
      <w:proofErr w:type="spellEnd"/>
      <w:r w:rsidRPr="00756F68">
        <w:rPr>
          <w:szCs w:val="22"/>
        </w:rPr>
        <w:t xml:space="preserve">) para fins de cumprimento do </w:t>
      </w:r>
      <w:r w:rsidR="00E14237" w:rsidRPr="00756F68">
        <w:rPr>
          <w:szCs w:val="22"/>
        </w:rPr>
        <w:t>p</w:t>
      </w:r>
      <w:r w:rsidRPr="00756F68">
        <w:rPr>
          <w:szCs w:val="22"/>
        </w:rPr>
        <w:t xml:space="preserve">rograma </w:t>
      </w:r>
      <w:r w:rsidR="00E14237" w:rsidRPr="00756F68">
        <w:rPr>
          <w:szCs w:val="22"/>
        </w:rPr>
        <w:t>e</w:t>
      </w:r>
      <w:r w:rsidRPr="00756F68">
        <w:rPr>
          <w:szCs w:val="22"/>
        </w:rPr>
        <w:t xml:space="preserve">xploratório </w:t>
      </w:r>
      <w:r w:rsidR="00E14237" w:rsidRPr="00756F68">
        <w:rPr>
          <w:szCs w:val="22"/>
        </w:rPr>
        <w:t>m</w:t>
      </w:r>
      <w:r w:rsidRPr="00756F68">
        <w:rPr>
          <w:szCs w:val="22"/>
        </w:rPr>
        <w:t>ínimo. Quais sejam:</w:t>
      </w:r>
    </w:p>
    <w:p w14:paraId="3503482B" w14:textId="77777777" w:rsidR="00E14237" w:rsidRPr="00756F68" w:rsidRDefault="00E14237" w:rsidP="006A1CC9">
      <w:pPr>
        <w:pStyle w:val="Edital-Anexos-GarantiasI"/>
        <w:rPr>
          <w:szCs w:val="22"/>
        </w:rPr>
      </w:pPr>
    </w:p>
    <w:p w14:paraId="59F47C60" w14:textId="77777777" w:rsidR="00BE0DD7" w:rsidRPr="00756F68" w:rsidRDefault="00BE0DD7" w:rsidP="00273D85">
      <w:pPr>
        <w:pStyle w:val="Edital-Anexos-Garantias"/>
        <w:numPr>
          <w:ilvl w:val="0"/>
          <w:numId w:val="64"/>
        </w:numPr>
        <w:rPr>
          <w:szCs w:val="22"/>
        </w:rPr>
      </w:pPr>
      <w:r w:rsidRPr="00756F68">
        <w:rPr>
          <w:szCs w:val="22"/>
        </w:rPr>
        <w:t xml:space="preserve">Unidade de poço exploratório; </w:t>
      </w:r>
    </w:p>
    <w:p w14:paraId="13545827" w14:textId="77777777" w:rsidR="00BE0DD7" w:rsidRPr="00756F68" w:rsidRDefault="00BE0DD7" w:rsidP="00273D85">
      <w:pPr>
        <w:pStyle w:val="Edital-Anexos-Garantias"/>
        <w:numPr>
          <w:ilvl w:val="0"/>
          <w:numId w:val="64"/>
        </w:numPr>
        <w:rPr>
          <w:szCs w:val="22"/>
        </w:rPr>
      </w:pPr>
      <w:r w:rsidRPr="00756F68">
        <w:rPr>
          <w:szCs w:val="22"/>
        </w:rPr>
        <w:t>Levantamentos sísmicos;</w:t>
      </w:r>
    </w:p>
    <w:p w14:paraId="25C68B83" w14:textId="77777777" w:rsidR="00BE0DD7" w:rsidRPr="00756F68" w:rsidRDefault="00BE0DD7" w:rsidP="00273D85">
      <w:pPr>
        <w:pStyle w:val="Edital-Anexos-Garantias"/>
        <w:numPr>
          <w:ilvl w:val="0"/>
          <w:numId w:val="64"/>
        </w:numPr>
        <w:rPr>
          <w:szCs w:val="22"/>
        </w:rPr>
      </w:pPr>
      <w:r w:rsidRPr="00756F68">
        <w:rPr>
          <w:szCs w:val="22"/>
        </w:rPr>
        <w:t>Reprocessamentos sísmicos;</w:t>
      </w:r>
    </w:p>
    <w:p w14:paraId="4CE2F509" w14:textId="77777777" w:rsidR="00BE0DD7" w:rsidRPr="00756F68" w:rsidRDefault="00BE0DD7" w:rsidP="00273D85">
      <w:pPr>
        <w:pStyle w:val="Edital-Anexos-Garantias"/>
        <w:numPr>
          <w:ilvl w:val="0"/>
          <w:numId w:val="64"/>
        </w:numPr>
        <w:rPr>
          <w:szCs w:val="22"/>
        </w:rPr>
      </w:pPr>
      <w:r w:rsidRPr="00756F68">
        <w:rPr>
          <w:szCs w:val="22"/>
        </w:rPr>
        <w:t xml:space="preserve">Métodos potenciais (gravimétricos e </w:t>
      </w:r>
      <w:proofErr w:type="spellStart"/>
      <w:r w:rsidRPr="00756F68">
        <w:rPr>
          <w:szCs w:val="22"/>
        </w:rPr>
        <w:t>magnetométricos</w:t>
      </w:r>
      <w:proofErr w:type="spellEnd"/>
      <w:r w:rsidRPr="00756F68">
        <w:rPr>
          <w:szCs w:val="22"/>
        </w:rPr>
        <w:t xml:space="preserve">, convencionais e </w:t>
      </w:r>
      <w:proofErr w:type="spellStart"/>
      <w:r w:rsidRPr="00756F68">
        <w:rPr>
          <w:szCs w:val="22"/>
        </w:rPr>
        <w:t>gradiométricos</w:t>
      </w:r>
      <w:proofErr w:type="spellEnd"/>
      <w:r w:rsidRPr="00756F68">
        <w:rPr>
          <w:szCs w:val="22"/>
        </w:rPr>
        <w:t>);</w:t>
      </w:r>
    </w:p>
    <w:p w14:paraId="39DF28F2" w14:textId="77777777" w:rsidR="00BE0DD7" w:rsidRPr="00756F68" w:rsidRDefault="00BE0DD7" w:rsidP="00273D85">
      <w:pPr>
        <w:pStyle w:val="Edital-Anexos-Garantias"/>
        <w:numPr>
          <w:ilvl w:val="0"/>
          <w:numId w:val="64"/>
        </w:numPr>
        <w:rPr>
          <w:szCs w:val="22"/>
        </w:rPr>
      </w:pPr>
      <w:r w:rsidRPr="00756F68">
        <w:rPr>
          <w:szCs w:val="22"/>
        </w:rPr>
        <w:t xml:space="preserve">Levantamentos </w:t>
      </w:r>
      <w:proofErr w:type="spellStart"/>
      <w:r w:rsidRPr="00756F68">
        <w:rPr>
          <w:szCs w:val="22"/>
        </w:rPr>
        <w:t>gamaespectrométricos</w:t>
      </w:r>
      <w:proofErr w:type="spellEnd"/>
      <w:r w:rsidRPr="00756F68">
        <w:rPr>
          <w:szCs w:val="22"/>
        </w:rPr>
        <w:t>;</w:t>
      </w:r>
    </w:p>
    <w:p w14:paraId="41329B1D" w14:textId="77777777" w:rsidR="00BE0DD7" w:rsidRPr="00756F68" w:rsidRDefault="00BE0DD7" w:rsidP="00273D85">
      <w:pPr>
        <w:pStyle w:val="Edital-Anexos-Garantias"/>
        <w:numPr>
          <w:ilvl w:val="0"/>
          <w:numId w:val="64"/>
        </w:numPr>
        <w:rPr>
          <w:szCs w:val="22"/>
        </w:rPr>
      </w:pPr>
      <w:r w:rsidRPr="00756F68">
        <w:rPr>
          <w:szCs w:val="22"/>
        </w:rPr>
        <w:t>Levantamentos eletromagnéticos;</w:t>
      </w:r>
    </w:p>
    <w:p w14:paraId="4D758126" w14:textId="77777777" w:rsidR="00BE0DD7" w:rsidRPr="00756F68" w:rsidRDefault="00BE0DD7" w:rsidP="00273D85">
      <w:pPr>
        <w:pStyle w:val="Edital-Anexos-Garantias"/>
        <w:numPr>
          <w:ilvl w:val="0"/>
          <w:numId w:val="64"/>
        </w:numPr>
        <w:rPr>
          <w:szCs w:val="22"/>
        </w:rPr>
      </w:pPr>
      <w:r w:rsidRPr="00756F68">
        <w:rPr>
          <w:szCs w:val="22"/>
        </w:rPr>
        <w:t xml:space="preserve">Reprocessamentos eletromagnéticos; </w:t>
      </w:r>
    </w:p>
    <w:p w14:paraId="2FE871F0" w14:textId="77777777" w:rsidR="00BE0DD7" w:rsidRPr="00756F68" w:rsidRDefault="00BE0DD7" w:rsidP="00273D85">
      <w:pPr>
        <w:pStyle w:val="Edital-Anexos-Garantias"/>
        <w:numPr>
          <w:ilvl w:val="0"/>
          <w:numId w:val="64"/>
        </w:numPr>
        <w:rPr>
          <w:szCs w:val="22"/>
        </w:rPr>
      </w:pPr>
      <w:r w:rsidRPr="00756F68">
        <w:rPr>
          <w:szCs w:val="22"/>
        </w:rPr>
        <w:t>Levantamentos geoquímicos; e</w:t>
      </w:r>
    </w:p>
    <w:p w14:paraId="0367C395" w14:textId="77777777" w:rsidR="00BE0DD7" w:rsidRPr="00756F68" w:rsidRDefault="00BE0DD7" w:rsidP="00273D85">
      <w:pPr>
        <w:pStyle w:val="Edital-Anexos-Garantias"/>
        <w:numPr>
          <w:ilvl w:val="0"/>
          <w:numId w:val="64"/>
        </w:numPr>
        <w:rPr>
          <w:szCs w:val="22"/>
        </w:rPr>
      </w:pPr>
      <w:r w:rsidRPr="00756F68">
        <w:rPr>
          <w:szCs w:val="22"/>
        </w:rPr>
        <w:t>Batimetria multifeixe.</w:t>
      </w:r>
    </w:p>
    <w:p w14:paraId="3EC6D1DE" w14:textId="77777777" w:rsidR="00E14237" w:rsidRPr="006A1CC9" w:rsidRDefault="00E14237" w:rsidP="006A1CC9">
      <w:pPr>
        <w:pStyle w:val="Edital-Anexos-Garantias"/>
      </w:pPr>
    </w:p>
    <w:p w14:paraId="6C6E07F7" w14:textId="77777777" w:rsidR="00BE0DD7" w:rsidRPr="006A1CC9" w:rsidRDefault="00BE0DD7" w:rsidP="006A1CC9">
      <w:pPr>
        <w:pStyle w:val="Edital-Anexos-Garantias"/>
      </w:pPr>
      <w:r w:rsidRPr="006A1CC9">
        <w:t>No caso de necessidade de mudança em espaçamentos, malhas, intervalos de amostragem, ou cobertura estabelecidos neste edital, a concessionária deverá enviar justificativa técnica para análise e aprovação da ANP.</w:t>
      </w:r>
    </w:p>
    <w:p w14:paraId="54347229" w14:textId="77777777" w:rsidR="00E14237" w:rsidRPr="006A1CC9" w:rsidRDefault="00E14237" w:rsidP="006A1CC9">
      <w:pPr>
        <w:pStyle w:val="Edital-Anexos-Garantias"/>
      </w:pPr>
    </w:p>
    <w:p w14:paraId="7B0C6A3B" w14:textId="77777777" w:rsidR="00BE0DD7" w:rsidRPr="006A1CC9" w:rsidRDefault="00BE0DD7" w:rsidP="006A1CC9">
      <w:pPr>
        <w:pStyle w:val="Edital-Anexos-Garantias"/>
        <w:rPr>
          <w:b/>
          <w:bCs/>
        </w:rPr>
      </w:pPr>
      <w:r w:rsidRPr="006A1CC9">
        <w:rPr>
          <w:b/>
          <w:bCs/>
        </w:rPr>
        <w:t xml:space="preserve">Poços Exploratórios </w:t>
      </w:r>
    </w:p>
    <w:p w14:paraId="26544362" w14:textId="77777777" w:rsidR="00BE0DD7" w:rsidRPr="006A1CC9" w:rsidRDefault="00BE0DD7" w:rsidP="006A1CC9">
      <w:pPr>
        <w:pStyle w:val="Edital-Anexos-Garantias"/>
      </w:pPr>
      <w:r w:rsidRPr="006A1CC9">
        <w:t xml:space="preserve">Para fins de cumprimento do </w:t>
      </w:r>
      <w:r w:rsidR="00E14237" w:rsidRPr="006A1CC9">
        <w:t>p</w:t>
      </w:r>
      <w:r w:rsidRPr="006A1CC9">
        <w:t xml:space="preserve">rograma </w:t>
      </w:r>
      <w:r w:rsidR="00E14237" w:rsidRPr="006A1CC9">
        <w:t>e</w:t>
      </w:r>
      <w:r w:rsidRPr="006A1CC9">
        <w:t xml:space="preserve">xploratório </w:t>
      </w:r>
      <w:r w:rsidR="00E14237" w:rsidRPr="006A1CC9">
        <w:t>m</w:t>
      </w:r>
      <w:r w:rsidRPr="006A1CC9">
        <w:t xml:space="preserve">ínimo, os poços exploratórios </w:t>
      </w:r>
      <w:r w:rsidR="007A5CEC" w:rsidRPr="006A1CC9">
        <w:t xml:space="preserve">deverão atingir o objetivo principal aprovado pela ANP no momento do envio da </w:t>
      </w:r>
      <w:r w:rsidR="007D333D" w:rsidRPr="006A1CC9">
        <w:t>Notificação de Perfuração de Poço (</w:t>
      </w:r>
      <w:r w:rsidR="007A5CEC" w:rsidRPr="006A1CC9">
        <w:t>NPP</w:t>
      </w:r>
      <w:r w:rsidR="007D333D" w:rsidRPr="006A1CC9">
        <w:t>)</w:t>
      </w:r>
      <w:r w:rsidR="007A5CEC" w:rsidRPr="006A1CC9">
        <w:t xml:space="preserve">. </w:t>
      </w:r>
    </w:p>
    <w:p w14:paraId="09A9DA73" w14:textId="77777777" w:rsidR="00E14237" w:rsidRDefault="00E14237" w:rsidP="003A646B">
      <w:pPr>
        <w:pStyle w:val="Edital-Anexos-Garantias"/>
        <w:rPr>
          <w:szCs w:val="22"/>
        </w:rPr>
      </w:pPr>
    </w:p>
    <w:p w14:paraId="542E2B11" w14:textId="77777777" w:rsidR="00CF1C12" w:rsidRDefault="00CF1C12" w:rsidP="003A646B">
      <w:pPr>
        <w:pStyle w:val="Edital-Anexos-Garantias"/>
        <w:rPr>
          <w:szCs w:val="22"/>
        </w:rPr>
      </w:pPr>
    </w:p>
    <w:p w14:paraId="0A371B59" w14:textId="77777777" w:rsidR="00BE0DD7" w:rsidRPr="00756F68" w:rsidRDefault="00BE0DD7" w:rsidP="003A646B">
      <w:pPr>
        <w:pStyle w:val="Edital-Anexos-Garantias"/>
        <w:rPr>
          <w:b/>
          <w:szCs w:val="22"/>
        </w:rPr>
      </w:pPr>
      <w:r w:rsidRPr="00756F68">
        <w:rPr>
          <w:b/>
          <w:szCs w:val="22"/>
        </w:rPr>
        <w:t>Sísmica 2D e 3D</w:t>
      </w:r>
    </w:p>
    <w:p w14:paraId="7F20D595" w14:textId="77777777" w:rsidR="00BE0DD7" w:rsidRPr="00756F68" w:rsidRDefault="00BE0DD7" w:rsidP="003A646B">
      <w:pPr>
        <w:pStyle w:val="Edital-Anexos-Garantias"/>
        <w:rPr>
          <w:szCs w:val="22"/>
        </w:rPr>
      </w:pPr>
      <w:r w:rsidRPr="00756F68">
        <w:rPr>
          <w:szCs w:val="22"/>
        </w:rPr>
        <w:t xml:space="preserve">Para fins de cumprimento do </w:t>
      </w:r>
      <w:r w:rsidR="00E14237" w:rsidRPr="00756F68">
        <w:rPr>
          <w:szCs w:val="22"/>
        </w:rPr>
        <w:t>p</w:t>
      </w:r>
      <w:r w:rsidRPr="00756F68">
        <w:rPr>
          <w:szCs w:val="22"/>
        </w:rPr>
        <w:t xml:space="preserve">rograma </w:t>
      </w:r>
      <w:r w:rsidR="00E14237" w:rsidRPr="00756F68">
        <w:rPr>
          <w:szCs w:val="22"/>
        </w:rPr>
        <w:t>e</w:t>
      </w:r>
      <w:r w:rsidRPr="00756F68">
        <w:rPr>
          <w:szCs w:val="22"/>
        </w:rPr>
        <w:t xml:space="preserve">xploratório </w:t>
      </w:r>
      <w:r w:rsidR="00E14237" w:rsidRPr="00756F68">
        <w:rPr>
          <w:szCs w:val="22"/>
        </w:rPr>
        <w:t>m</w:t>
      </w:r>
      <w:r w:rsidRPr="00756F68">
        <w:rPr>
          <w:szCs w:val="22"/>
        </w:rPr>
        <w:t xml:space="preserve">ínimo, serão considerados os levantamentos sísmicos 2D (km linear) e 3D (km²) limitados e inseridos na área do bloco exploratório. Neste caso, as </w:t>
      </w:r>
      <w:proofErr w:type="spellStart"/>
      <w:r w:rsidRPr="00756F68">
        <w:rPr>
          <w:szCs w:val="22"/>
        </w:rPr>
        <w:t>UTs</w:t>
      </w:r>
      <w:proofErr w:type="spellEnd"/>
      <w:r w:rsidRPr="00756F68">
        <w:rPr>
          <w:szCs w:val="22"/>
        </w:rPr>
        <w:t xml:space="preserve"> serão computadas por cada tipo de levantamento.</w:t>
      </w:r>
    </w:p>
    <w:p w14:paraId="29AEB46F" w14:textId="732D5F51" w:rsidR="00BE0DD7" w:rsidRPr="00756F68" w:rsidRDefault="00BE0DD7" w:rsidP="003A646B">
      <w:pPr>
        <w:pStyle w:val="Edital-Anexos-Garantias"/>
        <w:rPr>
          <w:szCs w:val="22"/>
        </w:rPr>
      </w:pPr>
      <w:r w:rsidRPr="00756F68">
        <w:rPr>
          <w:szCs w:val="22"/>
        </w:rPr>
        <w:t xml:space="preserve">A aquisição de levantamentos (e/ou reprocessamentos) não exclusivos, que tenham sido autorizados pela ANP, poderá computar </w:t>
      </w:r>
      <w:proofErr w:type="spellStart"/>
      <w:r w:rsidRPr="00756F68">
        <w:rPr>
          <w:szCs w:val="22"/>
        </w:rPr>
        <w:t>UTs</w:t>
      </w:r>
      <w:proofErr w:type="spellEnd"/>
      <w:r w:rsidRPr="00756F68">
        <w:rPr>
          <w:szCs w:val="22"/>
        </w:rPr>
        <w:t>, considerando o tempo decorrido entre a solicitação de abatimento do programa exploratório mínimo e a conclusão da operação de aquisição de campo (e/ou a data de conclusão do reprocessamento) dos dados não exclusivos, utilizando</w:t>
      </w:r>
      <w:r w:rsidR="00E14237" w:rsidRPr="00756F68">
        <w:rPr>
          <w:szCs w:val="22"/>
        </w:rPr>
        <w:t>-</w:t>
      </w:r>
      <w:r w:rsidRPr="00756F68">
        <w:rPr>
          <w:szCs w:val="22"/>
        </w:rPr>
        <w:t xml:space="preserve">se um fator redutor para a realização do abatimento, conforme condições detalhadas na Tabela </w:t>
      </w:r>
      <w:r w:rsidR="00BB3679" w:rsidRPr="00756F68">
        <w:rPr>
          <w:szCs w:val="22"/>
        </w:rPr>
        <w:t>2</w:t>
      </w:r>
      <w:r w:rsidR="00BB3679">
        <w:rPr>
          <w:szCs w:val="22"/>
        </w:rPr>
        <w:t>1</w:t>
      </w:r>
      <w:r w:rsidRPr="00756F68">
        <w:rPr>
          <w:szCs w:val="22"/>
        </w:rPr>
        <w:t>.</w:t>
      </w:r>
    </w:p>
    <w:p w14:paraId="2E4CD12E" w14:textId="77777777" w:rsidR="00BE0DD7" w:rsidRPr="00756F68" w:rsidRDefault="00BE0DD7" w:rsidP="003A646B">
      <w:pPr>
        <w:pStyle w:val="Edital-Anexos-Garantias"/>
        <w:rPr>
          <w:szCs w:val="22"/>
        </w:rPr>
      </w:pPr>
    </w:p>
    <w:p w14:paraId="540196CB" w14:textId="77777777" w:rsidR="00BE0DD7" w:rsidRPr="00756F68" w:rsidRDefault="00BE0DD7" w:rsidP="003A646B">
      <w:pPr>
        <w:pStyle w:val="Edital-Anexos-Garantias"/>
        <w:rPr>
          <w:b/>
          <w:szCs w:val="22"/>
        </w:rPr>
      </w:pPr>
      <w:r w:rsidRPr="00756F68">
        <w:rPr>
          <w:b/>
          <w:szCs w:val="22"/>
        </w:rPr>
        <w:t>Reprocessamento Sísmico 2D e 3D</w:t>
      </w:r>
    </w:p>
    <w:p w14:paraId="5C02D5B7" w14:textId="77777777" w:rsidR="00BE0DD7" w:rsidRPr="00756F68" w:rsidRDefault="00BE0DD7" w:rsidP="003A646B">
      <w:pPr>
        <w:pStyle w:val="Edital-Anexos-Garantias"/>
        <w:rPr>
          <w:szCs w:val="22"/>
        </w:rPr>
      </w:pPr>
      <w:r w:rsidRPr="00756F68">
        <w:rPr>
          <w:szCs w:val="22"/>
        </w:rPr>
        <w:t xml:space="preserve">O reprocessamento de dados sísmicos públicos 2D ou 3D inclui a migração dos dados em tempo (PSTM) e/ou profundidade (PSDM) na fase </w:t>
      </w:r>
      <w:proofErr w:type="spellStart"/>
      <w:r w:rsidRPr="00756F68">
        <w:rPr>
          <w:szCs w:val="22"/>
        </w:rPr>
        <w:t>pré</w:t>
      </w:r>
      <w:proofErr w:type="spellEnd"/>
      <w:r w:rsidRPr="00756F68">
        <w:rPr>
          <w:szCs w:val="22"/>
        </w:rPr>
        <w:t>-empilhamento (</w:t>
      </w:r>
      <w:proofErr w:type="spellStart"/>
      <w:r w:rsidRPr="00756F68">
        <w:rPr>
          <w:szCs w:val="22"/>
        </w:rPr>
        <w:t>pré-stack</w:t>
      </w:r>
      <w:proofErr w:type="spellEnd"/>
      <w:r w:rsidRPr="00756F68">
        <w:rPr>
          <w:szCs w:val="22"/>
        </w:rPr>
        <w:t>), sendo permitido apenas um reprocessamento por levantamento de dados sísmicos de campo. Toda a extensão do dado sísmico de campo contida dentro do bloco deverá ser reprocessada para fins de abatimento de Unidades de Trabalho, devendo ser feita uma Notificação de Reprocessamento de Dados Sísmicos à ANP. A área do programa sísmico reprocessado a ser abatido em Unidades de Trabalho deverá estar limitada ao interior do bloco exploratório.</w:t>
      </w:r>
    </w:p>
    <w:p w14:paraId="73CDC3DD" w14:textId="77777777" w:rsidR="00BE0DD7" w:rsidRPr="00756F68" w:rsidRDefault="00BE0DD7" w:rsidP="003A646B">
      <w:pPr>
        <w:pStyle w:val="Edital-Anexos-Garantias"/>
        <w:rPr>
          <w:szCs w:val="22"/>
        </w:rPr>
      </w:pPr>
    </w:p>
    <w:p w14:paraId="37DFF530" w14:textId="77777777" w:rsidR="00BE0DD7" w:rsidRPr="00756F68" w:rsidRDefault="00BE0DD7" w:rsidP="003A646B">
      <w:pPr>
        <w:pStyle w:val="Edital-Anexos-Garantias"/>
        <w:rPr>
          <w:b/>
          <w:szCs w:val="22"/>
        </w:rPr>
      </w:pPr>
      <w:r w:rsidRPr="00756F68">
        <w:rPr>
          <w:b/>
          <w:szCs w:val="22"/>
        </w:rPr>
        <w:t xml:space="preserve">Levantamentos Gravimétricos e </w:t>
      </w:r>
      <w:proofErr w:type="spellStart"/>
      <w:r w:rsidRPr="00756F68">
        <w:rPr>
          <w:b/>
          <w:szCs w:val="22"/>
        </w:rPr>
        <w:t>Magnetométricos</w:t>
      </w:r>
      <w:proofErr w:type="spellEnd"/>
      <w:r w:rsidRPr="00756F68">
        <w:rPr>
          <w:b/>
          <w:szCs w:val="22"/>
        </w:rPr>
        <w:t xml:space="preserve"> convencionais</w:t>
      </w:r>
    </w:p>
    <w:p w14:paraId="25CE0EAD" w14:textId="77777777" w:rsidR="00BE0DD7" w:rsidRPr="00756F68" w:rsidRDefault="00BE0DD7" w:rsidP="003A646B">
      <w:pPr>
        <w:pStyle w:val="Edital-Anexos-Garantias"/>
        <w:rPr>
          <w:szCs w:val="22"/>
        </w:rPr>
      </w:pPr>
      <w:r w:rsidRPr="00756F68">
        <w:rPr>
          <w:szCs w:val="22"/>
        </w:rPr>
        <w:t xml:space="preserve">Serão aceitos levantamentos gravimétricos convencionais e </w:t>
      </w:r>
      <w:proofErr w:type="spellStart"/>
      <w:r w:rsidRPr="00756F68">
        <w:rPr>
          <w:szCs w:val="22"/>
        </w:rPr>
        <w:t>magnetométricos</w:t>
      </w:r>
      <w:proofErr w:type="spellEnd"/>
      <w:r w:rsidRPr="00756F68">
        <w:rPr>
          <w:szCs w:val="22"/>
        </w:rPr>
        <w:t xml:space="preserve"> convencionais que cubram a área do bloco exploratório em sua totalidade. As </w:t>
      </w:r>
      <w:proofErr w:type="spellStart"/>
      <w:r w:rsidRPr="00756F68">
        <w:rPr>
          <w:szCs w:val="22"/>
        </w:rPr>
        <w:t>UTs</w:t>
      </w:r>
      <w:proofErr w:type="spellEnd"/>
      <w:r w:rsidRPr="00756F68">
        <w:rPr>
          <w:szCs w:val="22"/>
        </w:rPr>
        <w:t xml:space="preserve"> serão computadas por tipo</w:t>
      </w:r>
      <w:r w:rsidR="00E14237" w:rsidRPr="00756F68">
        <w:rPr>
          <w:szCs w:val="22"/>
        </w:rPr>
        <w:t xml:space="preserve"> de levantamento. Em bacias marí</w:t>
      </w:r>
      <w:r w:rsidRPr="00756F68">
        <w:rPr>
          <w:szCs w:val="22"/>
        </w:rPr>
        <w:t xml:space="preserve">timas, o espaçamento máximo entre as linhas de aquisição deverá ser de 1.000 m para blocos com área de até 1.000 km² e, espaçamento máximo de 2.000 m para blocos com área superior a 1.000 km². Para os setores de águas rasas serão atribuídos, no máximo, 31 </w:t>
      </w:r>
      <w:proofErr w:type="spellStart"/>
      <w:r w:rsidRPr="00756F68">
        <w:rPr>
          <w:szCs w:val="22"/>
        </w:rPr>
        <w:t>UTs</w:t>
      </w:r>
      <w:proofErr w:type="spellEnd"/>
      <w:r w:rsidRPr="00756F68">
        <w:rPr>
          <w:szCs w:val="22"/>
        </w:rPr>
        <w:t xml:space="preserve"> por bloco exploratório, enquanto que nos setores de águas profundas serão atribuídos, no máximo, 72 </w:t>
      </w:r>
      <w:proofErr w:type="spellStart"/>
      <w:r w:rsidRPr="00756F68">
        <w:rPr>
          <w:szCs w:val="22"/>
        </w:rPr>
        <w:t>UTs</w:t>
      </w:r>
      <w:proofErr w:type="spellEnd"/>
      <w:r w:rsidRPr="00756F68">
        <w:rPr>
          <w:szCs w:val="22"/>
        </w:rPr>
        <w:t xml:space="preserve"> por bloco exploratório. </w:t>
      </w:r>
    </w:p>
    <w:p w14:paraId="6D15CD53" w14:textId="2EAEAEA6" w:rsidR="00BE0DD7" w:rsidRPr="00756F68" w:rsidRDefault="00BE0DD7" w:rsidP="003A646B">
      <w:pPr>
        <w:pStyle w:val="Edital-Anexos-Garantias"/>
        <w:rPr>
          <w:szCs w:val="22"/>
        </w:rPr>
      </w:pPr>
      <w:r w:rsidRPr="00756F68">
        <w:rPr>
          <w:szCs w:val="22"/>
        </w:rPr>
        <w:t xml:space="preserve">Em bacias terrestres, o espaçamento máximo entre as linhas de aquisição deverá ser de 2.000 m para blocos com área superior a 1.000 km². </w:t>
      </w:r>
      <w:r w:rsidR="009E30AD">
        <w:rPr>
          <w:color w:val="000000"/>
          <w:szCs w:val="22"/>
          <w:bdr w:val="none" w:sz="0" w:space="0" w:color="auto" w:frame="1"/>
          <w:shd w:val="clear" w:color="auto" w:fill="FFFFFF"/>
        </w:rPr>
        <w:t xml:space="preserve">Para bacias maduras, serão atribuídos, no máximo, </w:t>
      </w:r>
      <w:r w:rsidR="009E30AD">
        <w:rPr>
          <w:b/>
          <w:bCs/>
          <w:color w:val="000000"/>
          <w:szCs w:val="22"/>
          <w:bdr w:val="none" w:sz="0" w:space="0" w:color="auto" w:frame="1"/>
          <w:shd w:val="clear" w:color="auto" w:fill="FFFFFF"/>
        </w:rPr>
        <w:t xml:space="preserve">15 Uts </w:t>
      </w:r>
      <w:r w:rsidR="009E30AD">
        <w:rPr>
          <w:color w:val="000000"/>
          <w:szCs w:val="22"/>
          <w:bdr w:val="none" w:sz="0" w:space="0" w:color="auto" w:frame="1"/>
          <w:shd w:val="clear" w:color="auto" w:fill="FFFFFF"/>
        </w:rPr>
        <w:t xml:space="preserve">por bloco e, para </w:t>
      </w:r>
      <w:r w:rsidR="00E14237" w:rsidRPr="00756F68">
        <w:rPr>
          <w:szCs w:val="22"/>
        </w:rPr>
        <w:t>b</w:t>
      </w:r>
      <w:r w:rsidRPr="00756F68">
        <w:rPr>
          <w:szCs w:val="22"/>
        </w:rPr>
        <w:t xml:space="preserve">acias </w:t>
      </w:r>
      <w:r w:rsidR="00E14237" w:rsidRPr="00756F68">
        <w:rPr>
          <w:szCs w:val="22"/>
        </w:rPr>
        <w:t>t</w:t>
      </w:r>
      <w:r w:rsidRPr="00756F68">
        <w:rPr>
          <w:szCs w:val="22"/>
        </w:rPr>
        <w:t xml:space="preserve">errestres em áreas de </w:t>
      </w:r>
      <w:r w:rsidR="00E14237" w:rsidRPr="00756F68">
        <w:rPr>
          <w:szCs w:val="22"/>
        </w:rPr>
        <w:t>n</w:t>
      </w:r>
      <w:r w:rsidRPr="00756F68">
        <w:rPr>
          <w:szCs w:val="22"/>
        </w:rPr>
        <w:t xml:space="preserve">ova </w:t>
      </w:r>
      <w:r w:rsidR="00E14237" w:rsidRPr="00756F68">
        <w:rPr>
          <w:szCs w:val="22"/>
        </w:rPr>
        <w:t>f</w:t>
      </w:r>
      <w:r w:rsidRPr="00756F68">
        <w:rPr>
          <w:szCs w:val="22"/>
        </w:rPr>
        <w:t xml:space="preserve">ronteira serão atribuídos, no máximo, 378 </w:t>
      </w:r>
      <w:proofErr w:type="spellStart"/>
      <w:r w:rsidRPr="00756F68">
        <w:rPr>
          <w:szCs w:val="22"/>
        </w:rPr>
        <w:t>UTs</w:t>
      </w:r>
      <w:proofErr w:type="spellEnd"/>
      <w:r w:rsidRPr="00756F68">
        <w:rPr>
          <w:szCs w:val="22"/>
        </w:rPr>
        <w:t xml:space="preserve"> por bloco exploratório.</w:t>
      </w:r>
    </w:p>
    <w:p w14:paraId="7872D81E" w14:textId="77777777" w:rsidR="00BE0DD7" w:rsidRPr="00756F68" w:rsidRDefault="00BE0DD7" w:rsidP="003A646B">
      <w:pPr>
        <w:pStyle w:val="Edital-Anexos-Garantias"/>
        <w:rPr>
          <w:szCs w:val="22"/>
        </w:rPr>
      </w:pPr>
    </w:p>
    <w:p w14:paraId="68D9F78C" w14:textId="77777777" w:rsidR="00BE0DD7" w:rsidRPr="00756F68" w:rsidRDefault="00BE0DD7" w:rsidP="003A646B">
      <w:pPr>
        <w:pStyle w:val="Edital-Anexos-Garantias"/>
        <w:rPr>
          <w:b/>
          <w:szCs w:val="22"/>
        </w:rPr>
      </w:pPr>
      <w:r w:rsidRPr="00756F68">
        <w:rPr>
          <w:b/>
          <w:szCs w:val="22"/>
        </w:rPr>
        <w:t xml:space="preserve">Levantamentos Gravimétricos </w:t>
      </w:r>
      <w:proofErr w:type="spellStart"/>
      <w:r w:rsidRPr="00756F68">
        <w:rPr>
          <w:b/>
          <w:szCs w:val="22"/>
        </w:rPr>
        <w:t>Gradiométricos</w:t>
      </w:r>
      <w:proofErr w:type="spellEnd"/>
      <w:r w:rsidRPr="00756F68">
        <w:rPr>
          <w:b/>
          <w:szCs w:val="22"/>
        </w:rPr>
        <w:t xml:space="preserve">, levantamentos </w:t>
      </w:r>
      <w:proofErr w:type="spellStart"/>
      <w:r w:rsidRPr="00756F68">
        <w:rPr>
          <w:b/>
          <w:szCs w:val="22"/>
        </w:rPr>
        <w:t>Magnetométricos</w:t>
      </w:r>
      <w:proofErr w:type="spellEnd"/>
      <w:r w:rsidR="007D333D">
        <w:rPr>
          <w:b/>
          <w:szCs w:val="22"/>
        </w:rPr>
        <w:t xml:space="preserve">, </w:t>
      </w:r>
      <w:proofErr w:type="spellStart"/>
      <w:r w:rsidRPr="00756F68">
        <w:rPr>
          <w:b/>
          <w:szCs w:val="22"/>
        </w:rPr>
        <w:t>Gradiométricos</w:t>
      </w:r>
      <w:proofErr w:type="spellEnd"/>
      <w:r w:rsidRPr="00756F68">
        <w:rPr>
          <w:b/>
          <w:szCs w:val="22"/>
        </w:rPr>
        <w:t xml:space="preserve"> e levantamentos Gravimétricos de Alta Resolução </w:t>
      </w:r>
    </w:p>
    <w:p w14:paraId="0CFAB16B" w14:textId="77777777" w:rsidR="00BE0DD7" w:rsidRPr="00756F68" w:rsidRDefault="00BE0DD7" w:rsidP="003A646B">
      <w:pPr>
        <w:pStyle w:val="Edital-Anexos-Garantias"/>
        <w:rPr>
          <w:szCs w:val="22"/>
        </w:rPr>
      </w:pPr>
      <w:r w:rsidRPr="00756F68">
        <w:rPr>
          <w:szCs w:val="22"/>
        </w:rPr>
        <w:t xml:space="preserve">Serão aceitos levantamentos gravimétricos </w:t>
      </w:r>
      <w:proofErr w:type="spellStart"/>
      <w:r w:rsidRPr="00756F68">
        <w:rPr>
          <w:szCs w:val="22"/>
        </w:rPr>
        <w:t>gradiométricos</w:t>
      </w:r>
      <w:proofErr w:type="spellEnd"/>
      <w:r w:rsidRPr="00756F68">
        <w:rPr>
          <w:szCs w:val="22"/>
        </w:rPr>
        <w:t xml:space="preserve">, levantamentos </w:t>
      </w:r>
      <w:proofErr w:type="spellStart"/>
      <w:r w:rsidRPr="00756F68">
        <w:rPr>
          <w:szCs w:val="22"/>
        </w:rPr>
        <w:t>magnetométricos</w:t>
      </w:r>
      <w:proofErr w:type="spellEnd"/>
      <w:r w:rsidR="007D333D">
        <w:rPr>
          <w:szCs w:val="22"/>
        </w:rPr>
        <w:t xml:space="preserve">, </w:t>
      </w:r>
      <w:proofErr w:type="spellStart"/>
      <w:r w:rsidRPr="00756F68">
        <w:rPr>
          <w:szCs w:val="22"/>
        </w:rPr>
        <w:t>gradiométricos</w:t>
      </w:r>
      <w:proofErr w:type="spellEnd"/>
      <w:r w:rsidRPr="00756F68">
        <w:rPr>
          <w:szCs w:val="22"/>
        </w:rPr>
        <w:t xml:space="preserve"> e levantamentos gravimétricos de alta resolução (abreviado na tabela de consolidação como "GRAV AR") que cubram a área do bloco exploratório em sua totalidade. O espaçamento máximo entre as linhas de aquisição deverá ser de 1.000 m para blocos com área de até 1.000 km² e, espaçamento máximo de 2.000 m para blocos com área superior a 1.000 km². </w:t>
      </w:r>
    </w:p>
    <w:p w14:paraId="08751D82" w14:textId="77777777" w:rsidR="00BE0DD7" w:rsidRPr="00756F68" w:rsidRDefault="00BE0DD7" w:rsidP="003A646B">
      <w:pPr>
        <w:pStyle w:val="Edital-Anexos-Garantias"/>
        <w:rPr>
          <w:szCs w:val="22"/>
        </w:rPr>
      </w:pPr>
      <w:r w:rsidRPr="00756F68">
        <w:rPr>
          <w:szCs w:val="22"/>
        </w:rPr>
        <w:t xml:space="preserve">Para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w:t>
      </w:r>
      <w:proofErr w:type="spellStart"/>
      <w:r w:rsidRPr="00756F68">
        <w:rPr>
          <w:szCs w:val="22"/>
        </w:rPr>
        <w:t>UTs</w:t>
      </w:r>
      <w:proofErr w:type="spellEnd"/>
      <w:r w:rsidRPr="00756F68">
        <w:rPr>
          <w:szCs w:val="22"/>
        </w:rPr>
        <w:t xml:space="preserve"> por bloco e, para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ronteira serão atribuídos, no máximo, 1</w:t>
      </w:r>
      <w:r w:rsidR="007D333D">
        <w:rPr>
          <w:szCs w:val="22"/>
        </w:rPr>
        <w:t>.</w:t>
      </w:r>
      <w:r w:rsidRPr="00756F68">
        <w:rPr>
          <w:szCs w:val="22"/>
        </w:rPr>
        <w:t xml:space="preserve">890 </w:t>
      </w:r>
      <w:proofErr w:type="spellStart"/>
      <w:r w:rsidRPr="00756F68">
        <w:rPr>
          <w:szCs w:val="22"/>
        </w:rPr>
        <w:t>UTs</w:t>
      </w:r>
      <w:proofErr w:type="spellEnd"/>
      <w:r w:rsidRPr="00756F68">
        <w:rPr>
          <w:szCs w:val="22"/>
        </w:rPr>
        <w:t xml:space="preserve"> por bloco exploratório. </w:t>
      </w:r>
    </w:p>
    <w:p w14:paraId="0FF9AA38" w14:textId="77777777" w:rsidR="00BE0DD7" w:rsidRPr="00756F68" w:rsidRDefault="00BE0DD7" w:rsidP="003A646B">
      <w:pPr>
        <w:pStyle w:val="Edital-Anexos-Garantias"/>
        <w:rPr>
          <w:szCs w:val="22"/>
        </w:rPr>
      </w:pPr>
      <w:r w:rsidRPr="00756F68">
        <w:rPr>
          <w:szCs w:val="22"/>
        </w:rPr>
        <w:t xml:space="preserve">Para os setores de águas rasas serão atribuídos, no máximo, 77 </w:t>
      </w:r>
      <w:proofErr w:type="spellStart"/>
      <w:r w:rsidRPr="00756F68">
        <w:rPr>
          <w:szCs w:val="22"/>
        </w:rPr>
        <w:t>UTs</w:t>
      </w:r>
      <w:proofErr w:type="spellEnd"/>
      <w:r w:rsidRPr="00756F68">
        <w:rPr>
          <w:szCs w:val="22"/>
        </w:rPr>
        <w:t xml:space="preserve"> por bloco exploratório, enquanto que nos setores de águas profundas serão atribuídos, no máximo, 181 </w:t>
      </w:r>
      <w:proofErr w:type="spellStart"/>
      <w:r w:rsidRPr="00756F68">
        <w:rPr>
          <w:szCs w:val="22"/>
        </w:rPr>
        <w:t>UTs</w:t>
      </w:r>
      <w:proofErr w:type="spellEnd"/>
      <w:r w:rsidRPr="00756F68">
        <w:rPr>
          <w:szCs w:val="22"/>
        </w:rPr>
        <w:t xml:space="preserve"> por bloco exploratório.</w:t>
      </w:r>
    </w:p>
    <w:p w14:paraId="7803DD57" w14:textId="77777777" w:rsidR="00E14237" w:rsidRPr="00756F68" w:rsidRDefault="00E14237" w:rsidP="003A646B">
      <w:pPr>
        <w:pStyle w:val="Edital-Anexos-Garantias"/>
        <w:rPr>
          <w:szCs w:val="22"/>
        </w:rPr>
      </w:pPr>
    </w:p>
    <w:p w14:paraId="474F38E2" w14:textId="77777777" w:rsidR="00BE0DD7" w:rsidRPr="00756F68" w:rsidRDefault="00BE0DD7" w:rsidP="003A646B">
      <w:pPr>
        <w:pStyle w:val="Edital-Anexos-Garantias"/>
        <w:rPr>
          <w:b/>
          <w:szCs w:val="22"/>
        </w:rPr>
      </w:pPr>
      <w:r w:rsidRPr="00756F68">
        <w:rPr>
          <w:b/>
          <w:szCs w:val="22"/>
        </w:rPr>
        <w:t xml:space="preserve">Levantamentos </w:t>
      </w:r>
      <w:proofErr w:type="spellStart"/>
      <w:r w:rsidRPr="00756F68">
        <w:rPr>
          <w:b/>
          <w:szCs w:val="22"/>
        </w:rPr>
        <w:t>Gamaespectrométricos</w:t>
      </w:r>
      <w:proofErr w:type="spellEnd"/>
    </w:p>
    <w:p w14:paraId="45460DB1" w14:textId="77777777" w:rsidR="00BE0DD7" w:rsidRPr="00756F68" w:rsidRDefault="00BE0DD7" w:rsidP="003A646B">
      <w:pPr>
        <w:pStyle w:val="Edital-Anexos-Garantias"/>
        <w:rPr>
          <w:szCs w:val="22"/>
        </w:rPr>
      </w:pPr>
      <w:r w:rsidRPr="00756F68">
        <w:rPr>
          <w:szCs w:val="22"/>
        </w:rPr>
        <w:t xml:space="preserve">Serão aceitos levantamentos </w:t>
      </w:r>
      <w:proofErr w:type="spellStart"/>
      <w:r w:rsidRPr="00756F68">
        <w:rPr>
          <w:szCs w:val="22"/>
        </w:rPr>
        <w:t>gamaespectrométricos</w:t>
      </w:r>
      <w:proofErr w:type="spellEnd"/>
      <w:r w:rsidRPr="00756F68">
        <w:rPr>
          <w:szCs w:val="22"/>
        </w:rPr>
        <w:t xml:space="preserve"> e o espaçamento máximo entre as linhas de aquisição deverá ser de 1.000 m para blocos com área de até 1.000 km² e, espaçamento máximo de 2.000 m para blocos com área superior a 1.000 km². </w:t>
      </w:r>
    </w:p>
    <w:p w14:paraId="2B88261B" w14:textId="77777777" w:rsidR="00BE0DD7" w:rsidRPr="00756F68" w:rsidRDefault="00BE0DD7" w:rsidP="003A646B">
      <w:pPr>
        <w:pStyle w:val="Edital-Anexos-Garantias"/>
        <w:rPr>
          <w:szCs w:val="22"/>
        </w:rPr>
      </w:pPr>
      <w:r w:rsidRPr="00756F68">
        <w:rPr>
          <w:szCs w:val="22"/>
        </w:rPr>
        <w:t xml:space="preserve">Nas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15 </w:t>
      </w:r>
      <w:proofErr w:type="spellStart"/>
      <w:r w:rsidRPr="00756F68">
        <w:rPr>
          <w:szCs w:val="22"/>
        </w:rPr>
        <w:t>UTs</w:t>
      </w:r>
      <w:proofErr w:type="spellEnd"/>
      <w:r w:rsidRPr="00756F68">
        <w:rPr>
          <w:szCs w:val="22"/>
        </w:rPr>
        <w:t xml:space="preserve"> por bloco exploratório, enquanto que nas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de </w:t>
      </w:r>
      <w:r w:rsidR="000D10AC" w:rsidRPr="00756F68">
        <w:rPr>
          <w:szCs w:val="22"/>
        </w:rPr>
        <w:t>n</w:t>
      </w:r>
      <w:r w:rsidRPr="00756F68">
        <w:rPr>
          <w:szCs w:val="22"/>
        </w:rPr>
        <w:t xml:space="preserve">ova </w:t>
      </w:r>
      <w:r w:rsidR="000D10AC" w:rsidRPr="00756F68">
        <w:rPr>
          <w:szCs w:val="22"/>
        </w:rPr>
        <w:t>f</w:t>
      </w:r>
      <w:r w:rsidRPr="00756F68">
        <w:rPr>
          <w:szCs w:val="22"/>
        </w:rPr>
        <w:t xml:space="preserve">ronteira serão atribuídos, no máximo, 378 </w:t>
      </w:r>
      <w:proofErr w:type="spellStart"/>
      <w:r w:rsidRPr="00756F68">
        <w:rPr>
          <w:szCs w:val="22"/>
        </w:rPr>
        <w:t>UTs</w:t>
      </w:r>
      <w:proofErr w:type="spellEnd"/>
      <w:r w:rsidRPr="00756F68">
        <w:rPr>
          <w:szCs w:val="22"/>
        </w:rPr>
        <w:t xml:space="preserve"> por bloco exploratório. </w:t>
      </w:r>
    </w:p>
    <w:p w14:paraId="212A9561" w14:textId="77777777" w:rsidR="00E14237" w:rsidRPr="00756F68" w:rsidRDefault="00E14237" w:rsidP="003A646B">
      <w:pPr>
        <w:pStyle w:val="Edital-Anexos-Garantias"/>
        <w:rPr>
          <w:szCs w:val="22"/>
        </w:rPr>
      </w:pPr>
    </w:p>
    <w:p w14:paraId="79B16D39" w14:textId="77777777" w:rsidR="00BE0DD7" w:rsidRPr="00756F68" w:rsidRDefault="00BE0DD7" w:rsidP="003A646B">
      <w:pPr>
        <w:pStyle w:val="Edital-Anexos-Garantias"/>
        <w:rPr>
          <w:b/>
          <w:szCs w:val="22"/>
        </w:rPr>
      </w:pPr>
      <w:r w:rsidRPr="00756F68">
        <w:rPr>
          <w:b/>
          <w:szCs w:val="22"/>
        </w:rPr>
        <w:t>Levantamentos Eletromagnéticos</w:t>
      </w:r>
    </w:p>
    <w:p w14:paraId="26B80C62" w14:textId="77777777" w:rsidR="00BE0DD7" w:rsidRPr="00756F68" w:rsidRDefault="00BE0DD7" w:rsidP="003A646B">
      <w:pPr>
        <w:pStyle w:val="Edital-Anexos-Garantias"/>
        <w:rPr>
          <w:szCs w:val="22"/>
        </w:rPr>
      </w:pPr>
      <w:r w:rsidRPr="00756F68">
        <w:rPr>
          <w:szCs w:val="22"/>
        </w:rPr>
        <w:t xml:space="preserve">Serão aceitos levantamentos eletromagnéticos aéreos, por meio de linhas de aquisição, que cubram a área do bloco exploratório em sua totalidade. </w:t>
      </w:r>
    </w:p>
    <w:p w14:paraId="7DBFDBFF" w14:textId="77777777" w:rsidR="00BE0DD7" w:rsidRPr="00756F68" w:rsidRDefault="00BE0DD7" w:rsidP="003A646B">
      <w:pPr>
        <w:pStyle w:val="Edital-Anexos-Garantias"/>
        <w:rPr>
          <w:szCs w:val="22"/>
        </w:rPr>
      </w:pPr>
      <w:r w:rsidRPr="00756F68">
        <w:rPr>
          <w:szCs w:val="22"/>
        </w:rPr>
        <w:t xml:space="preserve">O espaçamento máximo entre as linhas aéreas de aquisição deverá ser de 1.000 m para blocos com área de até 1.000 km² e, espaçamento máximo de 2.000 m para blocos com área superior a 1.000 km². </w:t>
      </w:r>
    </w:p>
    <w:p w14:paraId="4467C205" w14:textId="77777777" w:rsidR="00BE0DD7" w:rsidRPr="00756F68" w:rsidRDefault="00BE0DD7" w:rsidP="003A646B">
      <w:pPr>
        <w:pStyle w:val="Edital-Anexos-Garantias"/>
        <w:rPr>
          <w:szCs w:val="22"/>
        </w:rPr>
      </w:pPr>
      <w:r w:rsidRPr="00756F68">
        <w:rPr>
          <w:szCs w:val="22"/>
        </w:rPr>
        <w:t xml:space="preserve">Para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w:t>
      </w:r>
      <w:proofErr w:type="spellStart"/>
      <w:r w:rsidRPr="00756F68">
        <w:rPr>
          <w:szCs w:val="22"/>
        </w:rPr>
        <w:t>UTs</w:t>
      </w:r>
      <w:proofErr w:type="spellEnd"/>
      <w:r w:rsidRPr="00756F68">
        <w:rPr>
          <w:szCs w:val="22"/>
        </w:rPr>
        <w:t xml:space="preserve"> por bloco e, para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ronteira serão atribuídos, no máximo, 1</w:t>
      </w:r>
      <w:r w:rsidR="007D333D">
        <w:rPr>
          <w:szCs w:val="22"/>
        </w:rPr>
        <w:t>.</w:t>
      </w:r>
      <w:r w:rsidRPr="00756F68">
        <w:rPr>
          <w:szCs w:val="22"/>
        </w:rPr>
        <w:t xml:space="preserve">890 </w:t>
      </w:r>
      <w:proofErr w:type="spellStart"/>
      <w:r w:rsidRPr="00756F68">
        <w:rPr>
          <w:szCs w:val="22"/>
        </w:rPr>
        <w:t>UTs</w:t>
      </w:r>
      <w:proofErr w:type="spellEnd"/>
      <w:r w:rsidRPr="00756F68">
        <w:rPr>
          <w:szCs w:val="22"/>
        </w:rPr>
        <w:t xml:space="preserve"> por bloco exploratório. </w:t>
      </w:r>
    </w:p>
    <w:p w14:paraId="5B8B015F" w14:textId="77777777" w:rsidR="00E14237" w:rsidRPr="00756F68" w:rsidRDefault="00E14237" w:rsidP="003A646B">
      <w:pPr>
        <w:pStyle w:val="Edital-Anexos-Garantias"/>
        <w:rPr>
          <w:szCs w:val="22"/>
        </w:rPr>
      </w:pPr>
    </w:p>
    <w:p w14:paraId="7EC08541" w14:textId="77777777" w:rsidR="00BE0DD7" w:rsidRPr="00756F68" w:rsidRDefault="00BE0DD7" w:rsidP="003A646B">
      <w:pPr>
        <w:pStyle w:val="Edital-Anexos-Garantias"/>
        <w:rPr>
          <w:szCs w:val="22"/>
        </w:rPr>
      </w:pPr>
      <w:r w:rsidRPr="00756F68">
        <w:rPr>
          <w:szCs w:val="22"/>
        </w:rPr>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w:t>
      </w:r>
    </w:p>
    <w:p w14:paraId="3AC51675" w14:textId="77777777" w:rsidR="00BE0DD7" w:rsidRPr="00756F68" w:rsidRDefault="00BE0DD7" w:rsidP="003A646B">
      <w:pPr>
        <w:pStyle w:val="Edital-Anexos-Garantias"/>
        <w:rPr>
          <w:szCs w:val="22"/>
        </w:rPr>
      </w:pPr>
      <w:r w:rsidRPr="00756F68">
        <w:rPr>
          <w:szCs w:val="22"/>
        </w:rPr>
        <w:t xml:space="preserve">Para as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w:t>
      </w:r>
      <w:proofErr w:type="spellStart"/>
      <w:r w:rsidRPr="00756F68">
        <w:rPr>
          <w:szCs w:val="22"/>
        </w:rPr>
        <w:t>UTs</w:t>
      </w:r>
      <w:proofErr w:type="spellEnd"/>
      <w:r w:rsidRPr="00756F68">
        <w:rPr>
          <w:szCs w:val="22"/>
        </w:rPr>
        <w:t xml:space="preserve"> por bloco exploratório, enquanto que nas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 xml:space="preserve">ronteira serão atribuídos, no máximo, 564 </w:t>
      </w:r>
      <w:proofErr w:type="spellStart"/>
      <w:r w:rsidRPr="00756F68">
        <w:rPr>
          <w:szCs w:val="22"/>
        </w:rPr>
        <w:t>UTs</w:t>
      </w:r>
      <w:proofErr w:type="spellEnd"/>
      <w:r w:rsidRPr="00756F68">
        <w:rPr>
          <w:szCs w:val="22"/>
        </w:rPr>
        <w:t xml:space="preserve"> por bloco exploratório. </w:t>
      </w:r>
    </w:p>
    <w:p w14:paraId="35FB6C7B" w14:textId="77777777" w:rsidR="00BE0DD7" w:rsidRPr="00756F68" w:rsidRDefault="00BE0DD7" w:rsidP="003A646B">
      <w:pPr>
        <w:pStyle w:val="Edital-Anexos-Garantias"/>
        <w:rPr>
          <w:szCs w:val="22"/>
        </w:rPr>
      </w:pPr>
      <w:r w:rsidRPr="00756F68">
        <w:rPr>
          <w:szCs w:val="22"/>
        </w:rP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m para blocos exploratórios com área superior a 1.000km². </w:t>
      </w:r>
    </w:p>
    <w:p w14:paraId="097D8CB2" w14:textId="77777777" w:rsidR="00BE0DD7" w:rsidRPr="00756F68" w:rsidRDefault="00BE0DD7" w:rsidP="003A646B">
      <w:pPr>
        <w:pStyle w:val="Edital-Anexos-Garantias"/>
        <w:rPr>
          <w:szCs w:val="22"/>
        </w:rPr>
      </w:pPr>
      <w:r w:rsidRPr="00756F68">
        <w:rPr>
          <w:szCs w:val="22"/>
        </w:rPr>
        <w:t xml:space="preserve">Para os setores de águas rasas serão atribuídos, no máximo, 150 </w:t>
      </w:r>
      <w:proofErr w:type="spellStart"/>
      <w:r w:rsidRPr="00756F68">
        <w:rPr>
          <w:szCs w:val="22"/>
        </w:rPr>
        <w:t>UTs</w:t>
      </w:r>
      <w:proofErr w:type="spellEnd"/>
      <w:r w:rsidRPr="00756F68">
        <w:rPr>
          <w:szCs w:val="22"/>
        </w:rPr>
        <w:t xml:space="preserve"> por bloco exploratório, enquanto que nos setores de águas profundas serão atribuídos, no máximo, 350 </w:t>
      </w:r>
      <w:proofErr w:type="spellStart"/>
      <w:r w:rsidRPr="00756F68">
        <w:rPr>
          <w:szCs w:val="22"/>
        </w:rPr>
        <w:t>UTs</w:t>
      </w:r>
      <w:proofErr w:type="spellEnd"/>
      <w:r w:rsidRPr="00756F68">
        <w:rPr>
          <w:szCs w:val="22"/>
        </w:rPr>
        <w:t xml:space="preserve"> por bloco exploratório. </w:t>
      </w:r>
    </w:p>
    <w:p w14:paraId="308B2C42" w14:textId="77777777" w:rsidR="00BE0DD7" w:rsidRPr="00756F68" w:rsidRDefault="00BE0DD7" w:rsidP="003A646B">
      <w:pPr>
        <w:pStyle w:val="Edital-Anexos-Garantias"/>
        <w:rPr>
          <w:szCs w:val="22"/>
        </w:rPr>
      </w:pPr>
      <w:r w:rsidRPr="00756F68">
        <w:rPr>
          <w:szCs w:val="22"/>
        </w:rPr>
        <w:t xml:space="preserve">Quando por meio de linhas de receptores, o espaçamento máximo entre linhas será de 1.000m e o espaçamento máximo entre os receptores de 3.000m para blocos exploratórios com área de até 1.000 km². Para blocos exploratórios com área superior a 1.000km² o espaçamento máximo entre linhas deverá ser 2.000m e o espaçamento máximo entre os receptores de 5.000 m. </w:t>
      </w:r>
    </w:p>
    <w:p w14:paraId="662D9E2A" w14:textId="77777777" w:rsidR="00BE0DD7" w:rsidRPr="00756F68" w:rsidRDefault="00BE0DD7" w:rsidP="003A646B">
      <w:pPr>
        <w:pStyle w:val="Edital-Anexos-Garantias"/>
        <w:rPr>
          <w:szCs w:val="22"/>
        </w:rPr>
      </w:pPr>
      <w:r w:rsidRPr="00756F68">
        <w:rPr>
          <w:szCs w:val="22"/>
        </w:rPr>
        <w:t xml:space="preserve">Para os setores de águas rasas serão atribuídos, no máximo, 185 </w:t>
      </w:r>
      <w:proofErr w:type="spellStart"/>
      <w:r w:rsidRPr="00756F68">
        <w:rPr>
          <w:szCs w:val="22"/>
        </w:rPr>
        <w:t>UTs</w:t>
      </w:r>
      <w:proofErr w:type="spellEnd"/>
      <w:r w:rsidRPr="00756F68">
        <w:rPr>
          <w:szCs w:val="22"/>
        </w:rPr>
        <w:t xml:space="preserve"> por bloco exploratório, enquanto que nos setores de águas profundas serão atribuídos, no máximo, 430 </w:t>
      </w:r>
      <w:proofErr w:type="spellStart"/>
      <w:r w:rsidRPr="00756F68">
        <w:rPr>
          <w:szCs w:val="22"/>
        </w:rPr>
        <w:t>UTs</w:t>
      </w:r>
      <w:proofErr w:type="spellEnd"/>
      <w:r w:rsidRPr="00756F68">
        <w:rPr>
          <w:szCs w:val="22"/>
        </w:rPr>
        <w:t xml:space="preserve"> por bloco exploratório. </w:t>
      </w:r>
    </w:p>
    <w:p w14:paraId="7F19A851" w14:textId="77777777" w:rsidR="00E14237" w:rsidRPr="00756F68" w:rsidRDefault="00E14237" w:rsidP="003A646B">
      <w:pPr>
        <w:pStyle w:val="Edital-Anexos-Garantias"/>
        <w:rPr>
          <w:szCs w:val="22"/>
        </w:rPr>
      </w:pPr>
    </w:p>
    <w:p w14:paraId="165B1D52" w14:textId="77777777" w:rsidR="00BE0DD7" w:rsidRPr="00756F68" w:rsidRDefault="00BE0DD7" w:rsidP="003A646B">
      <w:pPr>
        <w:pStyle w:val="Edital-Anexos-Garantias"/>
        <w:rPr>
          <w:b/>
          <w:szCs w:val="22"/>
        </w:rPr>
      </w:pPr>
      <w:r w:rsidRPr="00756F68">
        <w:rPr>
          <w:b/>
          <w:szCs w:val="22"/>
        </w:rPr>
        <w:t>Reprocessamentos Eletromagnéticos</w:t>
      </w:r>
    </w:p>
    <w:p w14:paraId="408089DD" w14:textId="77777777" w:rsidR="00BE0DD7" w:rsidRPr="00756F68" w:rsidRDefault="00BE0DD7" w:rsidP="003A646B">
      <w:pPr>
        <w:pStyle w:val="Edital-Anexos-Garantias"/>
        <w:rPr>
          <w:szCs w:val="22"/>
        </w:rPr>
      </w:pPr>
      <w:r w:rsidRPr="00756F68">
        <w:rPr>
          <w:szCs w:val="22"/>
        </w:rPr>
        <w:t xml:space="preserve">O reprocessamento de dados eletromagnéticos inclui a inversão dos dados de campo, sendo permitido apenas um reprocessamento por levantamento de dados eletromagnéticos de campo. </w:t>
      </w:r>
    </w:p>
    <w:p w14:paraId="1E35AA2B" w14:textId="77777777" w:rsidR="00BE0DD7" w:rsidRPr="00756F68" w:rsidRDefault="00BE0DD7" w:rsidP="003A646B">
      <w:pPr>
        <w:pStyle w:val="Edital-Anexos-Garantias"/>
        <w:rPr>
          <w:szCs w:val="22"/>
        </w:rPr>
      </w:pPr>
      <w:r w:rsidRPr="00756F68">
        <w:rPr>
          <w:szCs w:val="22"/>
        </w:rPr>
        <w:t xml:space="preserve">Toda a extensão do dado eletromagnético de campo contida dentro do bloco deverá ser reprocessada para fins de abatimento de Unidades de Trabalho, devendo ser feita uma única notificação de reprocessamento de dados eletromagnéticos. </w:t>
      </w:r>
    </w:p>
    <w:p w14:paraId="0BCE0705" w14:textId="77777777" w:rsidR="00BE0DD7" w:rsidRPr="00756F68" w:rsidRDefault="00BE0DD7" w:rsidP="003A646B">
      <w:pPr>
        <w:pStyle w:val="Edital-Anexos-Garantias"/>
        <w:rPr>
          <w:szCs w:val="22"/>
        </w:rPr>
      </w:pPr>
      <w:r w:rsidRPr="00756F68">
        <w:rPr>
          <w:szCs w:val="22"/>
        </w:rPr>
        <w:t xml:space="preserve">A extensão do programa eletromagnético a ser abatido em </w:t>
      </w:r>
      <w:proofErr w:type="spellStart"/>
      <w:r w:rsidRPr="00756F68">
        <w:rPr>
          <w:szCs w:val="22"/>
        </w:rPr>
        <w:t>UTs</w:t>
      </w:r>
      <w:proofErr w:type="spellEnd"/>
      <w:r w:rsidRPr="00756F68">
        <w:rPr>
          <w:szCs w:val="22"/>
        </w:rPr>
        <w:t xml:space="preserve"> deverá estar limitado ao interior da área do bloco.</w:t>
      </w:r>
    </w:p>
    <w:p w14:paraId="05D54F8F" w14:textId="6359C5F7" w:rsidR="000B7858" w:rsidRDefault="000B7858" w:rsidP="003A646B">
      <w:pPr>
        <w:pStyle w:val="Edital-Anexos-Garantias"/>
        <w:rPr>
          <w:szCs w:val="22"/>
        </w:rPr>
      </w:pPr>
    </w:p>
    <w:p w14:paraId="060C6FBB" w14:textId="77777777" w:rsidR="000B7858" w:rsidRDefault="000B7858" w:rsidP="003A646B">
      <w:pPr>
        <w:pStyle w:val="Edital-Anexos-Garantias"/>
        <w:rPr>
          <w:szCs w:val="22"/>
        </w:rPr>
      </w:pPr>
    </w:p>
    <w:p w14:paraId="07EFA9EE" w14:textId="77777777" w:rsidR="0012180B" w:rsidRDefault="0012180B" w:rsidP="003A646B">
      <w:pPr>
        <w:pStyle w:val="Edital-Anexos-Garantias"/>
        <w:rPr>
          <w:szCs w:val="22"/>
        </w:rPr>
      </w:pPr>
    </w:p>
    <w:p w14:paraId="1056BD8C" w14:textId="77777777" w:rsidR="00BE0DD7" w:rsidRPr="00756F68" w:rsidRDefault="00BE0DD7" w:rsidP="003A646B">
      <w:pPr>
        <w:pStyle w:val="Edital-Anexos-Garantias"/>
        <w:rPr>
          <w:b/>
          <w:szCs w:val="22"/>
        </w:rPr>
      </w:pPr>
      <w:r w:rsidRPr="00756F68">
        <w:rPr>
          <w:b/>
          <w:szCs w:val="22"/>
        </w:rPr>
        <w:t>Levantamentos Geoquímicos</w:t>
      </w:r>
    </w:p>
    <w:p w14:paraId="6AB24C2B" w14:textId="77777777" w:rsidR="00BE0DD7" w:rsidRPr="00756F68" w:rsidRDefault="00BE0DD7" w:rsidP="003A646B">
      <w:pPr>
        <w:pStyle w:val="Edital-Anexos-Garantias"/>
        <w:rPr>
          <w:szCs w:val="22"/>
        </w:rPr>
      </w:pPr>
      <w:r w:rsidRPr="00756F68">
        <w:rPr>
          <w:szCs w:val="22"/>
        </w:rPr>
        <w:t>Para o cumprimento do PEM, 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w:t>
      </w:r>
    </w:p>
    <w:p w14:paraId="5521032F" w14:textId="77777777" w:rsidR="00BE0DD7" w:rsidRPr="00756F68" w:rsidRDefault="00BE0DD7" w:rsidP="003A646B">
      <w:pPr>
        <w:pStyle w:val="Edital-Anexos-Garantias"/>
        <w:rPr>
          <w:szCs w:val="22"/>
        </w:rPr>
      </w:pPr>
      <w:r w:rsidRPr="00756F68">
        <w:rPr>
          <w:szCs w:val="22"/>
        </w:rPr>
        <w:t xml:space="preserve">Para os levantamentos geoquímicos terrestres, por meio de aquisição de amostras, para as bacias maduras serão atribuídos, no máximo, 40 </w:t>
      </w:r>
      <w:proofErr w:type="spellStart"/>
      <w:r w:rsidRPr="00756F68">
        <w:rPr>
          <w:szCs w:val="22"/>
        </w:rPr>
        <w:t>UTs</w:t>
      </w:r>
      <w:proofErr w:type="spellEnd"/>
      <w:r w:rsidRPr="00756F68">
        <w:rPr>
          <w:szCs w:val="22"/>
        </w:rPr>
        <w:t xml:space="preserve"> por bloco exploratório, enquanto que nas bacias terrestres em áreas de nova fronteira serão atribuídos, no máximo, 935 </w:t>
      </w:r>
      <w:proofErr w:type="spellStart"/>
      <w:r w:rsidRPr="00756F68">
        <w:rPr>
          <w:szCs w:val="22"/>
        </w:rPr>
        <w:t>UTs</w:t>
      </w:r>
      <w:proofErr w:type="spellEnd"/>
      <w:r w:rsidRPr="00756F68">
        <w:rPr>
          <w:szCs w:val="22"/>
        </w:rPr>
        <w:t xml:space="preserve"> por bloco.</w:t>
      </w:r>
    </w:p>
    <w:p w14:paraId="6E83FBB0" w14:textId="77777777" w:rsidR="00BE0DD7" w:rsidRPr="00756F68" w:rsidRDefault="00BE0DD7" w:rsidP="003A646B">
      <w:pPr>
        <w:pStyle w:val="Edital-Anexos-Garantias"/>
        <w:rPr>
          <w:szCs w:val="22"/>
        </w:rPr>
      </w:pPr>
      <w:r w:rsidRPr="00756F68">
        <w:rPr>
          <w:szCs w:val="22"/>
        </w:rPr>
        <w:t xml:space="preserve">Para os levantamentos geoquímicos marítimos, por meio de aquisição de amostras, para os setores de águas rasas serão atribuídos, no máximo, 240 </w:t>
      </w:r>
      <w:proofErr w:type="spellStart"/>
      <w:r w:rsidRPr="00756F68">
        <w:rPr>
          <w:szCs w:val="22"/>
        </w:rPr>
        <w:t>UTs</w:t>
      </w:r>
      <w:proofErr w:type="spellEnd"/>
      <w:r w:rsidRPr="00756F68">
        <w:rPr>
          <w:szCs w:val="22"/>
        </w:rPr>
        <w:t xml:space="preserve"> por bloco exploratório, enquanto que nos setores de águas profundas serão atribuídos, no máximo, 550 </w:t>
      </w:r>
      <w:proofErr w:type="spellStart"/>
      <w:r w:rsidRPr="00756F68">
        <w:rPr>
          <w:szCs w:val="22"/>
        </w:rPr>
        <w:t>UTs</w:t>
      </w:r>
      <w:proofErr w:type="spellEnd"/>
      <w:r w:rsidRPr="00756F68">
        <w:rPr>
          <w:szCs w:val="22"/>
        </w:rPr>
        <w:t xml:space="preserve"> por bloco.</w:t>
      </w:r>
    </w:p>
    <w:p w14:paraId="585B7211" w14:textId="77777777" w:rsidR="00E14237" w:rsidRPr="00756F68" w:rsidRDefault="00E14237" w:rsidP="003A646B">
      <w:pPr>
        <w:pStyle w:val="Edital-Anexos-Garantias"/>
        <w:rPr>
          <w:szCs w:val="22"/>
        </w:rPr>
      </w:pPr>
    </w:p>
    <w:p w14:paraId="4733DC01" w14:textId="77777777" w:rsidR="00BE0DD7" w:rsidRPr="00756F68" w:rsidRDefault="00BE0DD7" w:rsidP="003A646B">
      <w:pPr>
        <w:pStyle w:val="Edital-Anexos-Garantias"/>
        <w:rPr>
          <w:b/>
          <w:szCs w:val="22"/>
        </w:rPr>
      </w:pPr>
      <w:r w:rsidRPr="00756F68">
        <w:rPr>
          <w:b/>
          <w:szCs w:val="22"/>
        </w:rPr>
        <w:t>Levantamentos de Batimetria Multifeixe</w:t>
      </w:r>
    </w:p>
    <w:p w14:paraId="2B8BE66F" w14:textId="77777777" w:rsidR="00BE0DD7" w:rsidRPr="00756F68" w:rsidRDefault="00BE0DD7" w:rsidP="003A646B">
      <w:pPr>
        <w:pStyle w:val="Edital-Anexos-Garantias"/>
        <w:rPr>
          <w:szCs w:val="22"/>
        </w:rPr>
      </w:pPr>
      <w:r w:rsidRPr="00756F68">
        <w:rPr>
          <w:szCs w:val="22"/>
        </w:rPr>
        <w:t xml:space="preserve">Serão aceitos levantamentos marinhos de batimetria multifeixe para cumprimento do </w:t>
      </w:r>
      <w:r w:rsidR="000D10AC" w:rsidRPr="00756F68">
        <w:rPr>
          <w:szCs w:val="22"/>
        </w:rPr>
        <w:t>p</w:t>
      </w:r>
      <w:r w:rsidRPr="00756F68">
        <w:rPr>
          <w:szCs w:val="22"/>
        </w:rPr>
        <w:t xml:space="preserve">rograma </w:t>
      </w:r>
      <w:r w:rsidR="000D10AC" w:rsidRPr="00756F68">
        <w:rPr>
          <w:szCs w:val="22"/>
        </w:rPr>
        <w:t>e</w:t>
      </w:r>
      <w:r w:rsidRPr="00756F68">
        <w:rPr>
          <w:szCs w:val="22"/>
        </w:rPr>
        <w:t xml:space="preserve">xploratório </w:t>
      </w:r>
      <w:r w:rsidR="000D10AC" w:rsidRPr="00756F68">
        <w:rPr>
          <w:szCs w:val="22"/>
        </w:rPr>
        <w:t>m</w:t>
      </w:r>
      <w:r w:rsidRPr="00756F68">
        <w:rPr>
          <w:szCs w:val="22"/>
        </w:rPr>
        <w:t xml:space="preserve">ínimo, desde que os levantamentos estejam limitados ao interior da área do bloco e sejam realizados segundo as melhores práticas de aquisição para este tipo de tecnologia. </w:t>
      </w:r>
    </w:p>
    <w:p w14:paraId="31140286" w14:textId="77777777" w:rsidR="00BE0DD7" w:rsidRPr="00756F68" w:rsidRDefault="00BE0DD7" w:rsidP="003A646B">
      <w:pPr>
        <w:pStyle w:val="Edital-Anexos-Garantias"/>
        <w:rPr>
          <w:szCs w:val="22"/>
        </w:rPr>
      </w:pPr>
      <w:r w:rsidRPr="00756F68">
        <w:rPr>
          <w:szCs w:val="22"/>
        </w:rPr>
        <w:t xml:space="preserve">O plano de linhas de aquisição e de controle deve garantir a cobertura total do bloco para fins de abatimento de </w:t>
      </w:r>
      <w:proofErr w:type="spellStart"/>
      <w:r w:rsidRPr="00756F68">
        <w:rPr>
          <w:szCs w:val="22"/>
        </w:rPr>
        <w:t>UTs</w:t>
      </w:r>
      <w:proofErr w:type="spellEnd"/>
      <w:r w:rsidRPr="00756F68">
        <w:rPr>
          <w:szCs w:val="22"/>
        </w:rPr>
        <w:t xml:space="preserve">. </w:t>
      </w:r>
    </w:p>
    <w:p w14:paraId="67B18C1E" w14:textId="77777777" w:rsidR="00BE0DD7" w:rsidRPr="00756F68" w:rsidRDefault="00BE0DD7" w:rsidP="003A646B">
      <w:pPr>
        <w:pStyle w:val="Edital-Anexos-Garantias"/>
        <w:rPr>
          <w:rFonts w:asciiTheme="minorHAnsi" w:eastAsiaTheme="minorHAnsi" w:hAnsiTheme="minorHAnsi" w:cstheme="minorBidi"/>
          <w:szCs w:val="22"/>
          <w:lang w:eastAsia="en-US"/>
        </w:rPr>
      </w:pPr>
      <w:r w:rsidRPr="00756F68">
        <w:rPr>
          <w:szCs w:val="22"/>
        </w:rPr>
        <w:t xml:space="preserve">Para os setores de águas rasas serão atribuídos, no máximo, 31 </w:t>
      </w:r>
      <w:proofErr w:type="spellStart"/>
      <w:r w:rsidRPr="00756F68">
        <w:rPr>
          <w:szCs w:val="22"/>
        </w:rPr>
        <w:t>UTs</w:t>
      </w:r>
      <w:proofErr w:type="spellEnd"/>
      <w:r w:rsidRPr="00756F68">
        <w:rPr>
          <w:szCs w:val="22"/>
        </w:rPr>
        <w:t xml:space="preserve"> por bloco exploratório, enquanto que nos setores de águas profundas serão atribuídos, no máximo, 72 </w:t>
      </w:r>
      <w:proofErr w:type="spellStart"/>
      <w:r w:rsidRPr="00756F68">
        <w:rPr>
          <w:szCs w:val="22"/>
        </w:rPr>
        <w:t>UTs</w:t>
      </w:r>
      <w:proofErr w:type="spellEnd"/>
      <w:r w:rsidRPr="00756F68">
        <w:rPr>
          <w:szCs w:val="22"/>
        </w:rPr>
        <w:t xml:space="preserve"> por bloco. </w:t>
      </w:r>
    </w:p>
    <w:p w14:paraId="21595901" w14:textId="77777777" w:rsidR="00807C90" w:rsidRPr="00CC452E" w:rsidRDefault="00807C90" w:rsidP="00807C90">
      <w:pPr>
        <w:pStyle w:val="Corpodetexto"/>
        <w:rPr>
          <w:rFonts w:cs="Arial"/>
        </w:rPr>
        <w:sectPr w:rsidR="00807C90" w:rsidRPr="00CC452E" w:rsidSect="00BB070D">
          <w:headerReference w:type="even" r:id="rId46"/>
          <w:headerReference w:type="default" r:id="rId47"/>
          <w:headerReference w:type="first" r:id="rId48"/>
          <w:pgSz w:w="11907" w:h="16840" w:code="9"/>
          <w:pgMar w:top="1418" w:right="1134" w:bottom="1800" w:left="1418" w:header="720" w:footer="720" w:gutter="0"/>
          <w:paperSrc w:first="15" w:other="15"/>
          <w:cols w:space="720"/>
        </w:sectPr>
      </w:pPr>
    </w:p>
    <w:p w14:paraId="67F1B159" w14:textId="5367A43E" w:rsidR="009A798E" w:rsidRDefault="00807C90" w:rsidP="009E6029">
      <w:pPr>
        <w:pStyle w:val="tabela"/>
        <w:rPr>
          <w:sz w:val="22"/>
          <w:szCs w:val="22"/>
        </w:rPr>
      </w:pPr>
      <w:r w:rsidRPr="00CA6588">
        <w:rPr>
          <w:sz w:val="22"/>
          <w:szCs w:val="22"/>
        </w:rPr>
        <w:t xml:space="preserve">Tabela </w:t>
      </w:r>
      <w:r w:rsidR="002C37CE" w:rsidRPr="00CA6588">
        <w:rPr>
          <w:sz w:val="22"/>
          <w:szCs w:val="22"/>
        </w:rPr>
        <w:t>2</w:t>
      </w:r>
      <w:r w:rsidR="000A4099" w:rsidRPr="00CA6588">
        <w:rPr>
          <w:sz w:val="22"/>
          <w:szCs w:val="22"/>
        </w:rPr>
        <w:t>0</w:t>
      </w:r>
      <w:r w:rsidR="003128C3" w:rsidRPr="00CA6588">
        <w:rPr>
          <w:szCs w:val="22"/>
        </w:rPr>
        <w:t>–</w:t>
      </w:r>
      <w:r w:rsidRPr="00CA6588">
        <w:rPr>
          <w:sz w:val="22"/>
          <w:szCs w:val="22"/>
        </w:rPr>
        <w:t xml:space="preserve"> Equivalência de unidades de trabalho para cumprimento do programa exploratório mínimo</w:t>
      </w:r>
    </w:p>
    <w:p w14:paraId="08AEF95B" w14:textId="45E6BE50" w:rsidR="009E6029" w:rsidRDefault="009E6029" w:rsidP="009E6029">
      <w:pPr>
        <w:pStyle w:val="tabela"/>
        <w:rPr>
          <w:sz w:val="22"/>
          <w:szCs w:val="22"/>
        </w:rPr>
      </w:pPr>
      <w:r>
        <w:rPr>
          <w:sz w:val="22"/>
          <w:szCs w:val="22"/>
        </w:rPr>
        <w:t>A</w:t>
      </w:r>
      <w:r w:rsidRPr="00756F68">
        <w:rPr>
          <w:sz w:val="22"/>
          <w:szCs w:val="22"/>
        </w:rPr>
        <w:t xml:space="preserve">mbientes </w:t>
      </w:r>
      <w:r>
        <w:rPr>
          <w:sz w:val="22"/>
          <w:szCs w:val="22"/>
        </w:rPr>
        <w:t>m</w:t>
      </w:r>
      <w:r w:rsidRPr="00756F68">
        <w:rPr>
          <w:sz w:val="22"/>
          <w:szCs w:val="22"/>
        </w:rPr>
        <w:t>arítimos</w:t>
      </w:r>
    </w:p>
    <w:p w14:paraId="3E2D8D81" w14:textId="660F7CE8" w:rsidR="00877D53" w:rsidRDefault="00877D53" w:rsidP="009A798E">
      <w:pPr>
        <w:pStyle w:val="tabela"/>
        <w:spacing w:before="0" w:after="0"/>
        <w:rPr>
          <w:sz w:val="22"/>
          <w:szCs w:val="22"/>
        </w:rPr>
      </w:pPr>
    </w:p>
    <w:tbl>
      <w:tblPr>
        <w:tblW w:w="5000" w:type="pct"/>
        <w:tblCellMar>
          <w:left w:w="70" w:type="dxa"/>
          <w:right w:w="70" w:type="dxa"/>
        </w:tblCellMar>
        <w:tblLook w:val="04A0" w:firstRow="1" w:lastRow="0" w:firstColumn="1" w:lastColumn="0" w:noHBand="0" w:noVBand="1"/>
      </w:tblPr>
      <w:tblGrid>
        <w:gridCol w:w="4390"/>
        <w:gridCol w:w="1275"/>
        <w:gridCol w:w="1843"/>
        <w:gridCol w:w="1837"/>
      </w:tblGrid>
      <w:tr w:rsidR="00CA6588" w:rsidRPr="00CA6588" w14:paraId="7C9398C9" w14:textId="77777777" w:rsidTr="00FF7F89">
        <w:trPr>
          <w:trHeight w:val="1036"/>
        </w:trPr>
        <w:tc>
          <w:tcPr>
            <w:tcW w:w="23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2174D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Descrição</w:t>
            </w:r>
          </w:p>
        </w:tc>
        <w:tc>
          <w:tcPr>
            <w:tcW w:w="682" w:type="pct"/>
            <w:tcBorders>
              <w:top w:val="single" w:sz="4" w:space="0" w:color="auto"/>
              <w:left w:val="nil"/>
              <w:bottom w:val="single" w:sz="4" w:space="0" w:color="auto"/>
              <w:right w:val="single" w:sz="4" w:space="0" w:color="auto"/>
            </w:tcBorders>
            <w:shd w:val="clear" w:color="auto" w:fill="BFBFBF"/>
            <w:vAlign w:val="center"/>
            <w:hideMark/>
          </w:tcPr>
          <w:p w14:paraId="438B8A49"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Medida</w:t>
            </w:r>
          </w:p>
        </w:tc>
        <w:tc>
          <w:tcPr>
            <w:tcW w:w="986" w:type="pct"/>
            <w:tcBorders>
              <w:top w:val="single" w:sz="4" w:space="0" w:color="auto"/>
              <w:left w:val="nil"/>
              <w:bottom w:val="single" w:sz="4" w:space="0" w:color="auto"/>
              <w:right w:val="single" w:sz="4" w:space="0" w:color="auto"/>
            </w:tcBorders>
            <w:shd w:val="clear" w:color="auto" w:fill="BFBFBF"/>
            <w:vAlign w:val="center"/>
            <w:hideMark/>
          </w:tcPr>
          <w:p w14:paraId="5B44DEDF" w14:textId="1BA06F0A" w:rsidR="00CA6588" w:rsidRPr="00CC452E" w:rsidRDefault="00CA6588">
            <w:pPr>
              <w:spacing w:after="0" w:line="240" w:lineRule="auto"/>
              <w:jc w:val="center"/>
              <w:rPr>
                <w:rFonts w:ascii="Calibri" w:eastAsia="Times New Roman" w:hAnsi="Calibri" w:cs="Calibri"/>
                <w:b/>
                <w:bCs/>
                <w:color w:val="000000"/>
                <w:lang w:eastAsia="pt-BR"/>
              </w:rPr>
            </w:pPr>
            <w:r w:rsidRPr="00CC452E">
              <w:rPr>
                <w:rFonts w:ascii="Calibri" w:eastAsia="Times New Roman" w:hAnsi="Calibri" w:cs="Calibri"/>
                <w:b/>
                <w:bCs/>
                <w:color w:val="000000"/>
                <w:lang w:eastAsia="pt-BR"/>
              </w:rPr>
              <w:t xml:space="preserve">Setores em Águas Profundas ou </w:t>
            </w:r>
            <w:proofErr w:type="spellStart"/>
            <w:r w:rsidRPr="00CC452E">
              <w:rPr>
                <w:rFonts w:ascii="Calibri" w:eastAsia="Times New Roman" w:hAnsi="Calibri" w:cs="Calibri"/>
                <w:b/>
                <w:bCs/>
                <w:color w:val="000000"/>
                <w:lang w:eastAsia="pt-BR"/>
              </w:rPr>
              <w:t>Ultra</w:t>
            </w:r>
            <w:r w:rsidR="009E6029" w:rsidRPr="00CC452E">
              <w:rPr>
                <w:rFonts w:ascii="Calibri" w:eastAsia="Times New Roman" w:hAnsi="Calibri" w:cs="Calibri"/>
                <w:b/>
                <w:bCs/>
                <w:color w:val="000000"/>
                <w:lang w:eastAsia="pt-BR"/>
              </w:rPr>
              <w:t>p</w:t>
            </w:r>
            <w:r w:rsidRPr="00CC452E">
              <w:rPr>
                <w:rFonts w:ascii="Calibri" w:eastAsia="Times New Roman" w:hAnsi="Calibri" w:cs="Calibri"/>
                <w:b/>
                <w:bCs/>
                <w:color w:val="000000"/>
                <w:lang w:eastAsia="pt-BR"/>
              </w:rPr>
              <w:t>rofundas</w:t>
            </w:r>
            <w:proofErr w:type="spellEnd"/>
          </w:p>
        </w:tc>
        <w:tc>
          <w:tcPr>
            <w:tcW w:w="983" w:type="pct"/>
            <w:tcBorders>
              <w:top w:val="single" w:sz="4" w:space="0" w:color="auto"/>
              <w:left w:val="nil"/>
              <w:bottom w:val="single" w:sz="4" w:space="0" w:color="auto"/>
              <w:right w:val="single" w:sz="4" w:space="0" w:color="auto"/>
            </w:tcBorders>
            <w:shd w:val="clear" w:color="auto" w:fill="BFBFBF"/>
            <w:vAlign w:val="center"/>
            <w:hideMark/>
          </w:tcPr>
          <w:p w14:paraId="7C26EE5E"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Setores em Águas Rasas</w:t>
            </w:r>
          </w:p>
        </w:tc>
      </w:tr>
      <w:tr w:rsidR="00CA6588" w:rsidRPr="00CA6588" w14:paraId="486F865E"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BFBFBF"/>
            <w:vAlign w:val="center"/>
            <w:hideMark/>
          </w:tcPr>
          <w:p w14:paraId="455954F9" w14:textId="0CE44502" w:rsidR="00CA6588" w:rsidRPr="00CC452E" w:rsidRDefault="00CA6588">
            <w:pPr>
              <w:spacing w:after="0" w:line="240" w:lineRule="auto"/>
              <w:jc w:val="center"/>
              <w:rPr>
                <w:rFonts w:ascii="Calibri" w:eastAsia="Times New Roman" w:hAnsi="Calibri" w:cs="Calibri"/>
                <w:b/>
                <w:bCs/>
                <w:color w:val="000000"/>
                <w:lang w:eastAsia="pt-BR"/>
              </w:rPr>
            </w:pPr>
            <w:r w:rsidRPr="00CC452E">
              <w:rPr>
                <w:rFonts w:ascii="Calibri" w:eastAsia="Times New Roman" w:hAnsi="Calibri" w:cs="Calibri"/>
                <w:b/>
                <w:bCs/>
                <w:color w:val="000000"/>
                <w:lang w:eastAsia="pt-BR"/>
              </w:rPr>
              <w:t xml:space="preserve">Valor Financeiro </w:t>
            </w:r>
            <w:r w:rsidR="009E6029" w:rsidRPr="00CC452E">
              <w:rPr>
                <w:rFonts w:ascii="Calibri" w:eastAsia="Times New Roman" w:hAnsi="Calibri" w:cs="Calibri"/>
                <w:b/>
                <w:bCs/>
                <w:color w:val="000000"/>
                <w:lang w:eastAsia="pt-BR"/>
              </w:rPr>
              <w:t xml:space="preserve">Unitário </w:t>
            </w:r>
            <w:r w:rsidRPr="00CC452E">
              <w:rPr>
                <w:rFonts w:ascii="Calibri" w:eastAsia="Times New Roman" w:hAnsi="Calibri" w:cs="Calibri"/>
                <w:b/>
                <w:bCs/>
                <w:color w:val="000000"/>
                <w:lang w:eastAsia="pt-BR"/>
              </w:rPr>
              <w:t>por UT</w:t>
            </w:r>
          </w:p>
        </w:tc>
        <w:tc>
          <w:tcPr>
            <w:tcW w:w="682" w:type="pct"/>
            <w:tcBorders>
              <w:top w:val="nil"/>
              <w:left w:val="nil"/>
              <w:bottom w:val="single" w:sz="4" w:space="0" w:color="auto"/>
              <w:right w:val="single" w:sz="4" w:space="0" w:color="auto"/>
            </w:tcBorders>
            <w:shd w:val="clear" w:color="auto" w:fill="BFBFBF"/>
            <w:vAlign w:val="center"/>
            <w:hideMark/>
          </w:tcPr>
          <w:p w14:paraId="0F1DBB56"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R$/UT</w:t>
            </w:r>
          </w:p>
        </w:tc>
        <w:tc>
          <w:tcPr>
            <w:tcW w:w="986" w:type="pct"/>
            <w:tcBorders>
              <w:top w:val="nil"/>
              <w:left w:val="nil"/>
              <w:bottom w:val="single" w:sz="4" w:space="0" w:color="auto"/>
              <w:right w:val="single" w:sz="4" w:space="0" w:color="auto"/>
            </w:tcBorders>
            <w:shd w:val="clear" w:color="auto" w:fill="BFBFBF"/>
            <w:vAlign w:val="center"/>
            <w:hideMark/>
          </w:tcPr>
          <w:p w14:paraId="02A894C8" w14:textId="77777777" w:rsidR="00CA6588" w:rsidRPr="00CA6588" w:rsidRDefault="00CA6588">
            <w:pPr>
              <w:spacing w:after="0" w:line="240" w:lineRule="auto"/>
              <w:jc w:val="center"/>
              <w:rPr>
                <w:rFonts w:ascii="Calibri" w:eastAsia="Times New Roman" w:hAnsi="Calibri" w:cs="Calibri"/>
                <w:b/>
                <w:bCs/>
                <w:lang w:eastAsia="pt-BR"/>
              </w:rPr>
            </w:pPr>
            <w:r w:rsidRPr="00CA6588">
              <w:rPr>
                <w:rFonts w:ascii="Calibri" w:eastAsia="Times New Roman" w:hAnsi="Calibri" w:cs="Calibri"/>
                <w:b/>
                <w:bCs/>
                <w:lang w:eastAsia="pt-BR"/>
              </w:rPr>
              <w:t>R$ 230.000,00</w:t>
            </w:r>
          </w:p>
        </w:tc>
        <w:tc>
          <w:tcPr>
            <w:tcW w:w="983" w:type="pct"/>
            <w:tcBorders>
              <w:top w:val="nil"/>
              <w:left w:val="nil"/>
              <w:bottom w:val="single" w:sz="4" w:space="0" w:color="auto"/>
              <w:right w:val="single" w:sz="4" w:space="0" w:color="auto"/>
            </w:tcBorders>
            <w:shd w:val="clear" w:color="auto" w:fill="BFBFBF"/>
            <w:vAlign w:val="center"/>
            <w:hideMark/>
          </w:tcPr>
          <w:p w14:paraId="18607B86" w14:textId="77777777" w:rsidR="00CA6588" w:rsidRPr="00CA6588" w:rsidRDefault="00CA6588">
            <w:pPr>
              <w:spacing w:after="0" w:line="240" w:lineRule="auto"/>
              <w:jc w:val="center"/>
              <w:rPr>
                <w:rFonts w:ascii="Calibri" w:eastAsia="Times New Roman" w:hAnsi="Calibri" w:cs="Calibri"/>
                <w:b/>
                <w:bCs/>
                <w:lang w:eastAsia="pt-BR"/>
              </w:rPr>
            </w:pPr>
            <w:r w:rsidRPr="00CA6588">
              <w:rPr>
                <w:rFonts w:ascii="Calibri" w:eastAsia="Times New Roman" w:hAnsi="Calibri" w:cs="Calibri"/>
                <w:b/>
                <w:bCs/>
                <w:lang w:eastAsia="pt-BR"/>
              </w:rPr>
              <w:t>R$ 100.000,00</w:t>
            </w:r>
          </w:p>
        </w:tc>
      </w:tr>
      <w:tr w:rsidR="00CA6588" w:rsidRPr="00CA6588" w14:paraId="377E6337" w14:textId="77777777" w:rsidTr="00FF7F89">
        <w:trPr>
          <w:trHeight w:val="900"/>
        </w:trPr>
        <w:tc>
          <w:tcPr>
            <w:tcW w:w="2349" w:type="pct"/>
            <w:tcBorders>
              <w:top w:val="nil"/>
              <w:left w:val="single" w:sz="4" w:space="0" w:color="auto"/>
              <w:bottom w:val="single" w:sz="4" w:space="0" w:color="auto"/>
              <w:right w:val="single" w:sz="4" w:space="0" w:color="auto"/>
            </w:tcBorders>
            <w:shd w:val="clear" w:color="auto" w:fill="BFBFBF"/>
            <w:vAlign w:val="center"/>
            <w:hideMark/>
          </w:tcPr>
          <w:p w14:paraId="7982A7F3"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Atividade Exploratória</w:t>
            </w:r>
          </w:p>
        </w:tc>
        <w:tc>
          <w:tcPr>
            <w:tcW w:w="682" w:type="pct"/>
            <w:tcBorders>
              <w:top w:val="nil"/>
              <w:left w:val="nil"/>
              <w:bottom w:val="single" w:sz="4" w:space="0" w:color="auto"/>
              <w:right w:val="single" w:sz="4" w:space="0" w:color="auto"/>
            </w:tcBorders>
            <w:shd w:val="clear" w:color="auto" w:fill="BFBFBF"/>
            <w:vAlign w:val="center"/>
            <w:hideMark/>
          </w:tcPr>
          <w:p w14:paraId="2472136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Medida</w:t>
            </w:r>
          </w:p>
        </w:tc>
        <w:tc>
          <w:tcPr>
            <w:tcW w:w="986" w:type="pct"/>
            <w:tcBorders>
              <w:top w:val="nil"/>
              <w:left w:val="nil"/>
              <w:bottom w:val="single" w:sz="4" w:space="0" w:color="auto"/>
              <w:right w:val="single" w:sz="4" w:space="0" w:color="auto"/>
            </w:tcBorders>
            <w:shd w:val="clear" w:color="auto" w:fill="BFBFBF"/>
            <w:vAlign w:val="center"/>
            <w:hideMark/>
          </w:tcPr>
          <w:p w14:paraId="475E650D"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Equivalência de UT</w:t>
            </w:r>
          </w:p>
        </w:tc>
        <w:tc>
          <w:tcPr>
            <w:tcW w:w="983" w:type="pct"/>
            <w:tcBorders>
              <w:top w:val="nil"/>
              <w:left w:val="nil"/>
              <w:bottom w:val="single" w:sz="4" w:space="0" w:color="auto"/>
              <w:right w:val="single" w:sz="4" w:space="0" w:color="auto"/>
            </w:tcBorders>
            <w:shd w:val="clear" w:color="auto" w:fill="BFBFBF"/>
            <w:vAlign w:val="center"/>
            <w:hideMark/>
          </w:tcPr>
          <w:p w14:paraId="0B57846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Equivalência de UT</w:t>
            </w:r>
          </w:p>
        </w:tc>
      </w:tr>
      <w:tr w:rsidR="00CA6588" w:rsidRPr="00CA6588" w14:paraId="19939971" w14:textId="77777777" w:rsidTr="00FF7F89">
        <w:trPr>
          <w:trHeight w:val="419"/>
        </w:trPr>
        <w:tc>
          <w:tcPr>
            <w:tcW w:w="2349" w:type="pct"/>
            <w:tcBorders>
              <w:top w:val="nil"/>
              <w:left w:val="single" w:sz="4" w:space="0" w:color="auto"/>
              <w:bottom w:val="single" w:sz="4" w:space="0" w:color="auto"/>
              <w:right w:val="single" w:sz="4" w:space="0" w:color="auto"/>
            </w:tcBorders>
            <w:vAlign w:val="center"/>
            <w:hideMark/>
          </w:tcPr>
          <w:p w14:paraId="06B116FE"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Poço Exploratório</w:t>
            </w:r>
          </w:p>
        </w:tc>
        <w:tc>
          <w:tcPr>
            <w:tcW w:w="682" w:type="pct"/>
            <w:tcBorders>
              <w:top w:val="nil"/>
              <w:left w:val="nil"/>
              <w:bottom w:val="single" w:sz="4" w:space="0" w:color="auto"/>
              <w:right w:val="single" w:sz="4" w:space="0" w:color="auto"/>
            </w:tcBorders>
            <w:vAlign w:val="center"/>
            <w:hideMark/>
          </w:tcPr>
          <w:p w14:paraId="52CBB1DD"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w:t>
            </w:r>
          </w:p>
        </w:tc>
        <w:tc>
          <w:tcPr>
            <w:tcW w:w="986" w:type="pct"/>
            <w:tcBorders>
              <w:top w:val="nil"/>
              <w:left w:val="nil"/>
              <w:bottom w:val="single" w:sz="4" w:space="0" w:color="auto"/>
              <w:right w:val="single" w:sz="4" w:space="0" w:color="auto"/>
            </w:tcBorders>
            <w:vAlign w:val="center"/>
            <w:hideMark/>
          </w:tcPr>
          <w:p w14:paraId="6B734FD6"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1.000</w:t>
            </w:r>
          </w:p>
        </w:tc>
        <w:tc>
          <w:tcPr>
            <w:tcW w:w="983" w:type="pct"/>
            <w:tcBorders>
              <w:top w:val="nil"/>
              <w:left w:val="nil"/>
              <w:bottom w:val="single" w:sz="4" w:space="0" w:color="auto"/>
              <w:right w:val="single" w:sz="4" w:space="0" w:color="auto"/>
            </w:tcBorders>
            <w:vAlign w:val="center"/>
            <w:hideMark/>
          </w:tcPr>
          <w:p w14:paraId="41CABBC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1.000</w:t>
            </w:r>
          </w:p>
        </w:tc>
      </w:tr>
      <w:tr w:rsidR="00CA6588" w:rsidRPr="00CA6588" w14:paraId="22E193F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E724217"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Sísmica Marítima 2D</w:t>
            </w:r>
          </w:p>
        </w:tc>
        <w:tc>
          <w:tcPr>
            <w:tcW w:w="682" w:type="pct"/>
            <w:tcBorders>
              <w:top w:val="nil"/>
              <w:left w:val="nil"/>
              <w:bottom w:val="single" w:sz="4" w:space="0" w:color="auto"/>
              <w:right w:val="single" w:sz="4" w:space="0" w:color="auto"/>
            </w:tcBorders>
            <w:shd w:val="clear" w:color="auto" w:fill="FFFFFF"/>
            <w:vAlign w:val="center"/>
            <w:hideMark/>
          </w:tcPr>
          <w:p w14:paraId="105E557C"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0E02237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4</w:t>
            </w:r>
          </w:p>
        </w:tc>
        <w:tc>
          <w:tcPr>
            <w:tcW w:w="983" w:type="pct"/>
            <w:tcBorders>
              <w:top w:val="nil"/>
              <w:left w:val="nil"/>
              <w:bottom w:val="single" w:sz="4" w:space="0" w:color="auto"/>
              <w:right w:val="single" w:sz="4" w:space="0" w:color="auto"/>
            </w:tcBorders>
            <w:shd w:val="clear" w:color="auto" w:fill="FFFFFF"/>
            <w:vAlign w:val="center"/>
            <w:hideMark/>
          </w:tcPr>
          <w:p w14:paraId="0316F5D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32</w:t>
            </w:r>
          </w:p>
        </w:tc>
      </w:tr>
      <w:tr w:rsidR="00CA6588" w:rsidRPr="00CA6588" w14:paraId="187C66E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2F55ACC"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Sísmica Marítima 3D</w:t>
            </w:r>
          </w:p>
        </w:tc>
        <w:tc>
          <w:tcPr>
            <w:tcW w:w="682" w:type="pct"/>
            <w:tcBorders>
              <w:top w:val="nil"/>
              <w:left w:val="nil"/>
              <w:bottom w:val="single" w:sz="4" w:space="0" w:color="auto"/>
              <w:right w:val="single" w:sz="4" w:space="0" w:color="auto"/>
            </w:tcBorders>
            <w:shd w:val="clear" w:color="auto" w:fill="FFFFFF"/>
            <w:vAlign w:val="center"/>
            <w:hideMark/>
          </w:tcPr>
          <w:p w14:paraId="59A9113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46061AEF"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27</w:t>
            </w:r>
          </w:p>
        </w:tc>
        <w:tc>
          <w:tcPr>
            <w:tcW w:w="983" w:type="pct"/>
            <w:tcBorders>
              <w:top w:val="nil"/>
              <w:left w:val="nil"/>
              <w:bottom w:val="single" w:sz="4" w:space="0" w:color="auto"/>
              <w:right w:val="single" w:sz="4" w:space="0" w:color="auto"/>
            </w:tcBorders>
            <w:shd w:val="clear" w:color="auto" w:fill="FFFFFF"/>
            <w:vAlign w:val="center"/>
            <w:hideMark/>
          </w:tcPr>
          <w:p w14:paraId="73442640"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62</w:t>
            </w:r>
          </w:p>
        </w:tc>
      </w:tr>
      <w:tr w:rsidR="00CA6588" w:rsidRPr="00CA6588" w14:paraId="15448B24"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7783828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Reprocessamento 2D</w:t>
            </w:r>
          </w:p>
        </w:tc>
        <w:tc>
          <w:tcPr>
            <w:tcW w:w="682" w:type="pct"/>
            <w:tcBorders>
              <w:top w:val="nil"/>
              <w:left w:val="nil"/>
              <w:bottom w:val="single" w:sz="4" w:space="0" w:color="auto"/>
              <w:right w:val="single" w:sz="4" w:space="0" w:color="auto"/>
            </w:tcBorders>
            <w:shd w:val="clear" w:color="auto" w:fill="FFFFFF"/>
            <w:vAlign w:val="center"/>
            <w:hideMark/>
          </w:tcPr>
          <w:p w14:paraId="0B32749F"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29B09EA7"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77C32A8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73D6A4E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19A99CE"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Reprocessamento 3D</w:t>
            </w:r>
          </w:p>
        </w:tc>
        <w:tc>
          <w:tcPr>
            <w:tcW w:w="682" w:type="pct"/>
            <w:tcBorders>
              <w:top w:val="nil"/>
              <w:left w:val="nil"/>
              <w:bottom w:val="single" w:sz="4" w:space="0" w:color="auto"/>
              <w:right w:val="single" w:sz="4" w:space="0" w:color="auto"/>
            </w:tcBorders>
            <w:shd w:val="clear" w:color="auto" w:fill="FFFFFF"/>
            <w:vAlign w:val="center"/>
            <w:hideMark/>
          </w:tcPr>
          <w:p w14:paraId="230B306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7F4BCA1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c>
          <w:tcPr>
            <w:tcW w:w="983" w:type="pct"/>
            <w:tcBorders>
              <w:top w:val="nil"/>
              <w:left w:val="nil"/>
              <w:bottom w:val="single" w:sz="4" w:space="0" w:color="auto"/>
              <w:right w:val="single" w:sz="4" w:space="0" w:color="auto"/>
            </w:tcBorders>
            <w:shd w:val="clear" w:color="auto" w:fill="FFFFFF"/>
            <w:vAlign w:val="center"/>
            <w:hideMark/>
          </w:tcPr>
          <w:p w14:paraId="199492F6"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5</w:t>
            </w:r>
          </w:p>
        </w:tc>
      </w:tr>
      <w:tr w:rsidR="00CA6588" w:rsidRPr="00CA6588" w14:paraId="3116F470"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C8050D0" w14:textId="77777777" w:rsidR="00CA6588" w:rsidRPr="00CC452E" w:rsidRDefault="00CA6588">
            <w:pPr>
              <w:spacing w:after="0" w:line="240" w:lineRule="auto"/>
              <w:jc w:val="center"/>
              <w:rPr>
                <w:rFonts w:ascii="Calibri" w:eastAsia="Times New Roman" w:hAnsi="Calibri" w:cs="Calibri"/>
                <w:color w:val="000000"/>
                <w:lang w:eastAsia="pt-BR"/>
              </w:rPr>
            </w:pPr>
            <w:r w:rsidRPr="00CC452E">
              <w:rPr>
                <w:rFonts w:ascii="Calibri" w:eastAsia="Times New Roman" w:hAnsi="Calibri" w:cs="Calibri"/>
                <w:color w:val="000000"/>
                <w:lang w:eastAsia="pt-BR"/>
              </w:rPr>
              <w:t>Métodos Potenciais GRAV ou MAG</w:t>
            </w:r>
          </w:p>
        </w:tc>
        <w:tc>
          <w:tcPr>
            <w:tcW w:w="682" w:type="pct"/>
            <w:tcBorders>
              <w:top w:val="nil"/>
              <w:left w:val="nil"/>
              <w:bottom w:val="single" w:sz="4" w:space="0" w:color="auto"/>
              <w:right w:val="single" w:sz="4" w:space="0" w:color="auto"/>
            </w:tcBorders>
            <w:shd w:val="clear" w:color="auto" w:fill="FFFFFF"/>
            <w:vAlign w:val="center"/>
            <w:hideMark/>
          </w:tcPr>
          <w:p w14:paraId="31A905D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C50FCF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0A065C7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r>
      <w:tr w:rsidR="00CA6588" w:rsidRPr="00CA6588" w14:paraId="71C46C40"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58AC3C09"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AR</w:t>
            </w:r>
          </w:p>
        </w:tc>
        <w:tc>
          <w:tcPr>
            <w:tcW w:w="682" w:type="pct"/>
            <w:tcBorders>
              <w:top w:val="nil"/>
              <w:left w:val="nil"/>
              <w:bottom w:val="single" w:sz="4" w:space="0" w:color="auto"/>
              <w:right w:val="single" w:sz="4" w:space="0" w:color="auto"/>
            </w:tcBorders>
            <w:shd w:val="clear" w:color="auto" w:fill="FFFFFF"/>
            <w:vAlign w:val="center"/>
            <w:hideMark/>
          </w:tcPr>
          <w:p w14:paraId="62880CD2"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1860AF2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502D37D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2A8EBA72"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1779CD1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GRAD</w:t>
            </w:r>
          </w:p>
        </w:tc>
        <w:tc>
          <w:tcPr>
            <w:tcW w:w="682" w:type="pct"/>
            <w:tcBorders>
              <w:top w:val="nil"/>
              <w:left w:val="nil"/>
              <w:bottom w:val="single" w:sz="4" w:space="0" w:color="auto"/>
              <w:right w:val="single" w:sz="4" w:space="0" w:color="auto"/>
            </w:tcBorders>
            <w:shd w:val="clear" w:color="auto" w:fill="FFFFFF"/>
            <w:vAlign w:val="center"/>
            <w:hideMark/>
          </w:tcPr>
          <w:p w14:paraId="36BD85F5"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1FC8CDF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75932F6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43E53B5F"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0935F1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MAG-GRAD</w:t>
            </w:r>
          </w:p>
        </w:tc>
        <w:tc>
          <w:tcPr>
            <w:tcW w:w="682" w:type="pct"/>
            <w:tcBorders>
              <w:top w:val="nil"/>
              <w:left w:val="nil"/>
              <w:bottom w:val="single" w:sz="4" w:space="0" w:color="auto"/>
              <w:right w:val="single" w:sz="4" w:space="0" w:color="auto"/>
            </w:tcBorders>
            <w:shd w:val="clear" w:color="auto" w:fill="FFFFFF"/>
            <w:vAlign w:val="center"/>
            <w:hideMark/>
          </w:tcPr>
          <w:p w14:paraId="70B3A74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72467C4"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0AADAD7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5DFE90C8"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C2396BC"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Eletromagnético (km)</w:t>
            </w:r>
          </w:p>
        </w:tc>
        <w:tc>
          <w:tcPr>
            <w:tcW w:w="682" w:type="pct"/>
            <w:tcBorders>
              <w:top w:val="nil"/>
              <w:left w:val="nil"/>
              <w:bottom w:val="single" w:sz="4" w:space="0" w:color="auto"/>
              <w:right w:val="single" w:sz="4" w:space="0" w:color="auto"/>
            </w:tcBorders>
            <w:shd w:val="clear" w:color="auto" w:fill="FFFFFF"/>
            <w:vAlign w:val="center"/>
            <w:hideMark/>
          </w:tcPr>
          <w:p w14:paraId="0C5A815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0721A92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4</w:t>
            </w:r>
          </w:p>
        </w:tc>
        <w:tc>
          <w:tcPr>
            <w:tcW w:w="983" w:type="pct"/>
            <w:tcBorders>
              <w:top w:val="nil"/>
              <w:left w:val="nil"/>
              <w:bottom w:val="single" w:sz="4" w:space="0" w:color="auto"/>
              <w:right w:val="single" w:sz="4" w:space="0" w:color="auto"/>
            </w:tcBorders>
            <w:shd w:val="clear" w:color="auto" w:fill="FFFFFF"/>
            <w:vAlign w:val="center"/>
            <w:hideMark/>
          </w:tcPr>
          <w:p w14:paraId="3163D567"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32</w:t>
            </w:r>
          </w:p>
        </w:tc>
      </w:tr>
      <w:tr w:rsidR="00CA6588" w:rsidRPr="00CA6588" w14:paraId="3A3346EC"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A05239F" w14:textId="74D0A30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Eletromagn</w:t>
            </w:r>
            <w:r w:rsidR="00BA2F83">
              <w:rPr>
                <w:rFonts w:ascii="Calibri" w:eastAsia="Times New Roman" w:hAnsi="Calibri" w:cs="Calibri"/>
                <w:color w:val="000000"/>
                <w:lang w:eastAsia="pt-BR"/>
              </w:rPr>
              <w:t>é</w:t>
            </w:r>
            <w:r w:rsidRPr="00CA6588">
              <w:rPr>
                <w:rFonts w:ascii="Calibri" w:eastAsia="Times New Roman" w:hAnsi="Calibri" w:cs="Calibri"/>
                <w:color w:val="000000"/>
                <w:lang w:eastAsia="pt-BR"/>
              </w:rPr>
              <w:t>tico (km²)</w:t>
            </w:r>
          </w:p>
        </w:tc>
        <w:tc>
          <w:tcPr>
            <w:tcW w:w="682" w:type="pct"/>
            <w:tcBorders>
              <w:top w:val="nil"/>
              <w:left w:val="nil"/>
              <w:bottom w:val="single" w:sz="4" w:space="0" w:color="auto"/>
              <w:right w:val="single" w:sz="4" w:space="0" w:color="auto"/>
            </w:tcBorders>
            <w:shd w:val="clear" w:color="auto" w:fill="FFFFFF"/>
            <w:vAlign w:val="center"/>
            <w:hideMark/>
          </w:tcPr>
          <w:p w14:paraId="023451DF"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2C3599F3"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20</w:t>
            </w:r>
          </w:p>
        </w:tc>
        <w:tc>
          <w:tcPr>
            <w:tcW w:w="983" w:type="pct"/>
            <w:tcBorders>
              <w:top w:val="nil"/>
              <w:left w:val="nil"/>
              <w:bottom w:val="single" w:sz="4" w:space="0" w:color="auto"/>
              <w:right w:val="single" w:sz="4" w:space="0" w:color="auto"/>
            </w:tcBorders>
            <w:shd w:val="clear" w:color="auto" w:fill="FFFFFF"/>
            <w:vAlign w:val="center"/>
            <w:hideMark/>
          </w:tcPr>
          <w:p w14:paraId="1F5FD320"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47</w:t>
            </w:r>
          </w:p>
        </w:tc>
      </w:tr>
      <w:tr w:rsidR="00CA6588" w:rsidRPr="00CA6588" w14:paraId="2D53CC19"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5C348C7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Reprocessamento Eletromagnético (Km)</w:t>
            </w:r>
          </w:p>
        </w:tc>
        <w:tc>
          <w:tcPr>
            <w:tcW w:w="682" w:type="pct"/>
            <w:tcBorders>
              <w:top w:val="nil"/>
              <w:left w:val="nil"/>
              <w:bottom w:val="single" w:sz="4" w:space="0" w:color="auto"/>
              <w:right w:val="single" w:sz="4" w:space="0" w:color="auto"/>
            </w:tcBorders>
            <w:shd w:val="clear" w:color="auto" w:fill="FFFFFF"/>
            <w:vAlign w:val="center"/>
            <w:hideMark/>
          </w:tcPr>
          <w:p w14:paraId="66FDD565"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2F082EC"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4FDB5B8B"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1384FE7B"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2C9A471"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Reprocessamento Eletromagnético (Km</w:t>
            </w:r>
            <w:r w:rsidRPr="00CA6588">
              <w:rPr>
                <w:rFonts w:ascii="Calibri" w:eastAsia="Times New Roman" w:hAnsi="Calibri" w:cs="Calibri"/>
                <w:vertAlign w:val="superscript"/>
                <w:lang w:eastAsia="pt-BR"/>
              </w:rPr>
              <w:t>2</w:t>
            </w:r>
            <w:r w:rsidRPr="00CA6588">
              <w:rPr>
                <w:rFonts w:ascii="Calibri" w:eastAsia="Times New Roman" w:hAnsi="Calibri" w:cs="Calibri"/>
                <w:lang w:eastAsia="pt-BR"/>
              </w:rPr>
              <w:t>)</w:t>
            </w:r>
          </w:p>
        </w:tc>
        <w:tc>
          <w:tcPr>
            <w:tcW w:w="682" w:type="pct"/>
            <w:tcBorders>
              <w:top w:val="nil"/>
              <w:left w:val="nil"/>
              <w:bottom w:val="single" w:sz="4" w:space="0" w:color="auto"/>
              <w:right w:val="single" w:sz="4" w:space="0" w:color="auto"/>
            </w:tcBorders>
            <w:shd w:val="clear" w:color="auto" w:fill="FFFFFF"/>
            <w:vAlign w:val="center"/>
            <w:hideMark/>
          </w:tcPr>
          <w:p w14:paraId="0CB62FD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UT/km</w:t>
            </w:r>
            <w:r w:rsidRPr="00CA6588">
              <w:rPr>
                <w:rFonts w:ascii="Calibri" w:eastAsia="Times New Roman" w:hAnsi="Calibri" w:cs="Calibri"/>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4456D63A"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52654E9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4FA191A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70235F51"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Geoquímica</w:t>
            </w:r>
          </w:p>
        </w:tc>
        <w:tc>
          <w:tcPr>
            <w:tcW w:w="682" w:type="pct"/>
            <w:tcBorders>
              <w:top w:val="nil"/>
              <w:left w:val="nil"/>
              <w:bottom w:val="single" w:sz="4" w:space="0" w:color="auto"/>
              <w:right w:val="single" w:sz="4" w:space="0" w:color="auto"/>
            </w:tcBorders>
            <w:shd w:val="clear" w:color="auto" w:fill="FFFFFF"/>
            <w:vAlign w:val="center"/>
            <w:hideMark/>
          </w:tcPr>
          <w:p w14:paraId="180C8DD4"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Amostra</w:t>
            </w:r>
          </w:p>
        </w:tc>
        <w:tc>
          <w:tcPr>
            <w:tcW w:w="986" w:type="pct"/>
            <w:tcBorders>
              <w:top w:val="nil"/>
              <w:left w:val="nil"/>
              <w:bottom w:val="single" w:sz="4" w:space="0" w:color="auto"/>
              <w:right w:val="single" w:sz="4" w:space="0" w:color="auto"/>
            </w:tcBorders>
            <w:shd w:val="clear" w:color="auto" w:fill="FFFFFF"/>
            <w:vAlign w:val="center"/>
            <w:hideMark/>
          </w:tcPr>
          <w:p w14:paraId="34A9CAF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7</w:t>
            </w:r>
          </w:p>
        </w:tc>
        <w:tc>
          <w:tcPr>
            <w:tcW w:w="983" w:type="pct"/>
            <w:tcBorders>
              <w:top w:val="nil"/>
              <w:left w:val="nil"/>
              <w:bottom w:val="single" w:sz="4" w:space="0" w:color="auto"/>
              <w:right w:val="single" w:sz="4" w:space="0" w:color="auto"/>
            </w:tcBorders>
            <w:shd w:val="clear" w:color="auto" w:fill="FFFFFF"/>
            <w:vAlign w:val="center"/>
            <w:hideMark/>
          </w:tcPr>
          <w:p w14:paraId="70DC547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40</w:t>
            </w:r>
          </w:p>
        </w:tc>
      </w:tr>
      <w:tr w:rsidR="00CA6588" w:rsidRPr="00CA6588" w14:paraId="2E16FFEA"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45CA815" w14:textId="77777777" w:rsidR="00CA6588" w:rsidRPr="00CA6588" w:rsidRDefault="00CA6588">
            <w:pPr>
              <w:spacing w:after="0" w:line="240" w:lineRule="auto"/>
              <w:jc w:val="center"/>
              <w:rPr>
                <w:rFonts w:ascii="Calibri" w:eastAsia="Times New Roman" w:hAnsi="Calibri" w:cs="Calibri"/>
                <w:lang w:eastAsia="pt-BR"/>
              </w:rPr>
            </w:pPr>
            <w:proofErr w:type="spellStart"/>
            <w:r w:rsidRPr="00CA6588">
              <w:rPr>
                <w:rFonts w:ascii="Calibri" w:eastAsia="Times New Roman" w:hAnsi="Calibri" w:cs="Calibri"/>
                <w:lang w:eastAsia="pt-BR"/>
              </w:rPr>
              <w:t>Batimeria</w:t>
            </w:r>
            <w:proofErr w:type="spellEnd"/>
            <w:r w:rsidRPr="00CA6588">
              <w:rPr>
                <w:rFonts w:ascii="Calibri" w:eastAsia="Times New Roman" w:hAnsi="Calibri" w:cs="Calibri"/>
                <w:lang w:eastAsia="pt-BR"/>
              </w:rPr>
              <w:t xml:space="preserve"> Multifeixe e </w:t>
            </w:r>
            <w:proofErr w:type="spellStart"/>
            <w:r w:rsidRPr="00CA6588">
              <w:rPr>
                <w:rFonts w:ascii="Calibri" w:eastAsia="Times New Roman" w:hAnsi="Calibri" w:cs="Calibri"/>
                <w:lang w:eastAsia="pt-BR"/>
              </w:rPr>
              <w:t>Gamaespectometria</w:t>
            </w:r>
            <w:proofErr w:type="spellEnd"/>
          </w:p>
        </w:tc>
        <w:tc>
          <w:tcPr>
            <w:tcW w:w="682" w:type="pct"/>
            <w:tcBorders>
              <w:top w:val="nil"/>
              <w:left w:val="nil"/>
              <w:bottom w:val="single" w:sz="4" w:space="0" w:color="auto"/>
              <w:right w:val="single" w:sz="4" w:space="0" w:color="auto"/>
            </w:tcBorders>
            <w:shd w:val="clear" w:color="auto" w:fill="FFFFFF"/>
            <w:vAlign w:val="center"/>
            <w:hideMark/>
          </w:tcPr>
          <w:p w14:paraId="71A8D1E4"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748914BB"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49ED425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r>
    </w:tbl>
    <w:p w14:paraId="43647499" w14:textId="77777777" w:rsidR="00CA6588" w:rsidRDefault="00CA6588" w:rsidP="00CA6588">
      <w:pPr>
        <w:pStyle w:val="tabela"/>
        <w:spacing w:before="0" w:after="0"/>
        <w:rPr>
          <w:sz w:val="22"/>
          <w:szCs w:val="22"/>
        </w:rPr>
      </w:pPr>
    </w:p>
    <w:p w14:paraId="7FD9DB15" w14:textId="77777777" w:rsidR="00CA6588" w:rsidRDefault="00CA6588" w:rsidP="00CA6588"/>
    <w:p w14:paraId="7B37BEDF" w14:textId="77FAF5C9" w:rsidR="00CA6588" w:rsidRDefault="00CA6588" w:rsidP="009A798E">
      <w:pPr>
        <w:pStyle w:val="tabela"/>
        <w:spacing w:before="0" w:after="0"/>
        <w:rPr>
          <w:sz w:val="22"/>
          <w:szCs w:val="22"/>
        </w:rPr>
      </w:pPr>
    </w:p>
    <w:p w14:paraId="07739602" w14:textId="784E6E3D" w:rsidR="00CA6588" w:rsidRDefault="00CA6588" w:rsidP="009A798E">
      <w:pPr>
        <w:pStyle w:val="tabela"/>
        <w:spacing w:before="0" w:after="0"/>
        <w:rPr>
          <w:sz w:val="22"/>
          <w:szCs w:val="22"/>
        </w:rPr>
      </w:pPr>
    </w:p>
    <w:p w14:paraId="6A8D17AC" w14:textId="77777777" w:rsidR="00937433" w:rsidRDefault="00937433" w:rsidP="006C0DBA">
      <w:pPr>
        <w:autoSpaceDE w:val="0"/>
        <w:autoSpaceDN w:val="0"/>
        <w:adjustRightInd w:val="0"/>
        <w:rPr>
          <w:rFonts w:ascii="Arial" w:eastAsia="Calibri" w:hAnsi="Arial" w:cs="Arial"/>
          <w:b/>
          <w:sz w:val="20"/>
          <w:szCs w:val="20"/>
        </w:rPr>
      </w:pPr>
    </w:p>
    <w:p w14:paraId="62C54801" w14:textId="77777777" w:rsidR="00CA6588" w:rsidRDefault="00CA6588" w:rsidP="00CA6588">
      <w:pPr>
        <w:ind w:left="1440" w:right="1382"/>
        <w:jc w:val="both"/>
        <w:rPr>
          <w:sz w:val="16"/>
          <w:highlight w:val="yellow"/>
        </w:rPr>
      </w:pPr>
    </w:p>
    <w:p w14:paraId="456839CF" w14:textId="77777777" w:rsidR="00CA6588" w:rsidRPr="00756F68" w:rsidRDefault="00CA6588" w:rsidP="00CA6588">
      <w:pPr>
        <w:ind w:left="1440" w:right="1382"/>
        <w:jc w:val="both"/>
        <w:rPr>
          <w:sz w:val="16"/>
          <w:highlight w:val="yellow"/>
        </w:rPr>
        <w:sectPr w:rsidR="00CA6588" w:rsidRPr="00756F68" w:rsidSect="00877D53">
          <w:pgSz w:w="11907" w:h="16839" w:code="9"/>
          <w:pgMar w:top="1418" w:right="1134" w:bottom="1418" w:left="1418" w:header="720" w:footer="720" w:gutter="0"/>
          <w:paperSrc w:first="15" w:other="15"/>
          <w:cols w:space="720"/>
          <w:docGrid w:linePitch="326"/>
        </w:sectPr>
      </w:pPr>
    </w:p>
    <w:p w14:paraId="0A222692" w14:textId="7DFE3B72" w:rsidR="009A798E" w:rsidRDefault="009E6029" w:rsidP="009A798E">
      <w:pPr>
        <w:pStyle w:val="tabela"/>
        <w:spacing w:before="0" w:after="0"/>
        <w:rPr>
          <w:sz w:val="22"/>
          <w:szCs w:val="22"/>
        </w:rPr>
      </w:pPr>
      <w:r>
        <w:rPr>
          <w:sz w:val="22"/>
          <w:szCs w:val="22"/>
        </w:rPr>
        <w:t>A</w:t>
      </w:r>
      <w:r w:rsidR="00CA6588" w:rsidRPr="00756F68">
        <w:rPr>
          <w:sz w:val="22"/>
          <w:szCs w:val="22"/>
        </w:rPr>
        <w:t xml:space="preserve">mbientes </w:t>
      </w:r>
      <w:r w:rsidR="00CA6588">
        <w:rPr>
          <w:sz w:val="22"/>
          <w:szCs w:val="22"/>
        </w:rPr>
        <w:t>terrestres</w:t>
      </w:r>
    </w:p>
    <w:p w14:paraId="5B2E6AAE" w14:textId="79BFB646" w:rsidR="00937433" w:rsidRDefault="00937433" w:rsidP="00807C90">
      <w:pPr>
        <w:ind w:left="1440" w:right="1382"/>
        <w:jc w:val="both"/>
        <w:rPr>
          <w:sz w:val="16"/>
          <w:highlight w:val="yellow"/>
        </w:rPr>
      </w:pPr>
    </w:p>
    <w:p w14:paraId="449AAFF6" w14:textId="77777777" w:rsidR="00CA6588" w:rsidRDefault="00CA6588" w:rsidP="00CA6588">
      <w:pPr>
        <w:pStyle w:val="tabela"/>
        <w:rPr>
          <w:sz w:val="22"/>
          <w:szCs w:val="22"/>
        </w:rPr>
      </w:pPr>
    </w:p>
    <w:tbl>
      <w:tblPr>
        <w:tblW w:w="5000" w:type="pct"/>
        <w:tblCellMar>
          <w:left w:w="70" w:type="dxa"/>
          <w:right w:w="70" w:type="dxa"/>
        </w:tblCellMar>
        <w:tblLook w:val="04A0" w:firstRow="1" w:lastRow="0" w:firstColumn="1" w:lastColumn="0" w:noHBand="0" w:noVBand="1"/>
      </w:tblPr>
      <w:tblGrid>
        <w:gridCol w:w="4845"/>
        <w:gridCol w:w="2250"/>
        <w:gridCol w:w="2250"/>
      </w:tblGrid>
      <w:tr w:rsidR="00CA6588" w:rsidRPr="00FF7F89" w14:paraId="3CB8BC80" w14:textId="77777777" w:rsidTr="00CA6588">
        <w:trPr>
          <w:trHeight w:val="871"/>
        </w:trPr>
        <w:tc>
          <w:tcPr>
            <w:tcW w:w="25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5D584A"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Descrição</w:t>
            </w:r>
          </w:p>
        </w:tc>
        <w:tc>
          <w:tcPr>
            <w:tcW w:w="1204" w:type="pct"/>
            <w:tcBorders>
              <w:top w:val="single" w:sz="4" w:space="0" w:color="auto"/>
              <w:left w:val="nil"/>
              <w:bottom w:val="single" w:sz="4" w:space="0" w:color="auto"/>
              <w:right w:val="single" w:sz="4" w:space="0" w:color="auto"/>
            </w:tcBorders>
            <w:shd w:val="clear" w:color="auto" w:fill="BFBFBF"/>
            <w:vAlign w:val="center"/>
            <w:hideMark/>
          </w:tcPr>
          <w:p w14:paraId="01110C9E"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Medida</w:t>
            </w:r>
          </w:p>
        </w:tc>
        <w:tc>
          <w:tcPr>
            <w:tcW w:w="1204" w:type="pct"/>
            <w:tcBorders>
              <w:top w:val="single" w:sz="4" w:space="0" w:color="auto"/>
              <w:left w:val="nil"/>
              <w:bottom w:val="single" w:sz="4" w:space="0" w:color="auto"/>
              <w:right w:val="single" w:sz="4" w:space="0" w:color="auto"/>
            </w:tcBorders>
            <w:shd w:val="clear" w:color="auto" w:fill="BFBFBF"/>
            <w:vAlign w:val="center"/>
            <w:hideMark/>
          </w:tcPr>
          <w:p w14:paraId="061DB516" w14:textId="77777777" w:rsidR="00CA6588" w:rsidRPr="00FF7F89" w:rsidRDefault="00CA6588">
            <w:pPr>
              <w:spacing w:after="0" w:line="240" w:lineRule="auto"/>
              <w:jc w:val="center"/>
              <w:rPr>
                <w:rFonts w:ascii="Calibri" w:eastAsia="Times New Roman" w:hAnsi="Calibri" w:cs="Calibri"/>
                <w:b/>
                <w:bCs/>
                <w:lang w:eastAsia="pt-BR"/>
              </w:rPr>
            </w:pPr>
            <w:r w:rsidRPr="00FF7F89">
              <w:rPr>
                <w:rFonts w:ascii="Calibri" w:eastAsia="Times New Roman" w:hAnsi="Calibri" w:cs="Calibri"/>
                <w:b/>
                <w:bCs/>
                <w:lang w:eastAsia="pt-BR"/>
              </w:rPr>
              <w:t>Setores Terrestres</w:t>
            </w:r>
          </w:p>
        </w:tc>
      </w:tr>
      <w:tr w:rsidR="00CA6588" w:rsidRPr="00FF7F89" w14:paraId="28D07550" w14:textId="77777777" w:rsidTr="00451C21">
        <w:trPr>
          <w:trHeight w:val="497"/>
        </w:trPr>
        <w:tc>
          <w:tcPr>
            <w:tcW w:w="2592" w:type="pct"/>
            <w:tcBorders>
              <w:top w:val="nil"/>
              <w:left w:val="single" w:sz="4" w:space="0" w:color="auto"/>
              <w:bottom w:val="single" w:sz="4" w:space="0" w:color="auto"/>
              <w:right w:val="single" w:sz="4" w:space="0" w:color="auto"/>
            </w:tcBorders>
            <w:shd w:val="clear" w:color="auto" w:fill="BFBFBF"/>
            <w:vAlign w:val="center"/>
            <w:hideMark/>
          </w:tcPr>
          <w:p w14:paraId="16243F9F" w14:textId="77777777" w:rsidR="00CA6588" w:rsidRPr="00CC452E" w:rsidRDefault="00CA6588">
            <w:pPr>
              <w:spacing w:after="0" w:line="240" w:lineRule="auto"/>
              <w:jc w:val="center"/>
              <w:rPr>
                <w:rFonts w:ascii="Calibri" w:eastAsia="Times New Roman" w:hAnsi="Calibri" w:cs="Calibri"/>
                <w:b/>
                <w:bCs/>
                <w:color w:val="000000"/>
                <w:lang w:eastAsia="pt-BR"/>
              </w:rPr>
            </w:pPr>
            <w:r w:rsidRPr="00CC452E">
              <w:rPr>
                <w:rFonts w:ascii="Calibri" w:eastAsia="Times New Roman" w:hAnsi="Calibri" w:cs="Calibri"/>
                <w:b/>
                <w:bCs/>
                <w:color w:val="000000"/>
                <w:lang w:eastAsia="pt-BR"/>
              </w:rPr>
              <w:t>Valor Financeiro Unitário por UT</w:t>
            </w:r>
          </w:p>
        </w:tc>
        <w:tc>
          <w:tcPr>
            <w:tcW w:w="1204" w:type="pct"/>
            <w:tcBorders>
              <w:top w:val="nil"/>
              <w:left w:val="nil"/>
              <w:bottom w:val="single" w:sz="4" w:space="0" w:color="auto"/>
              <w:right w:val="single" w:sz="4" w:space="0" w:color="auto"/>
            </w:tcBorders>
            <w:shd w:val="clear" w:color="auto" w:fill="BFBFBF"/>
            <w:vAlign w:val="center"/>
            <w:hideMark/>
          </w:tcPr>
          <w:p w14:paraId="07A96512"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R$/UT</w:t>
            </w:r>
          </w:p>
        </w:tc>
        <w:tc>
          <w:tcPr>
            <w:tcW w:w="1204" w:type="pct"/>
            <w:tcBorders>
              <w:top w:val="nil"/>
              <w:left w:val="nil"/>
              <w:bottom w:val="single" w:sz="4" w:space="0" w:color="auto"/>
              <w:right w:val="single" w:sz="4" w:space="0" w:color="auto"/>
            </w:tcBorders>
            <w:shd w:val="clear" w:color="auto" w:fill="BFBFBF"/>
            <w:vAlign w:val="center"/>
            <w:hideMark/>
          </w:tcPr>
          <w:p w14:paraId="089720C2" w14:textId="77777777" w:rsidR="00CA6588" w:rsidRPr="00FF7F89" w:rsidRDefault="00CA6588">
            <w:pPr>
              <w:spacing w:after="0" w:line="240" w:lineRule="auto"/>
              <w:jc w:val="center"/>
              <w:rPr>
                <w:rFonts w:ascii="Calibri" w:eastAsia="Times New Roman" w:hAnsi="Calibri" w:cs="Calibri"/>
                <w:b/>
                <w:bCs/>
                <w:lang w:eastAsia="pt-BR"/>
              </w:rPr>
            </w:pPr>
            <w:r w:rsidRPr="00FF7F89">
              <w:rPr>
                <w:rFonts w:ascii="Calibri" w:eastAsia="Times New Roman" w:hAnsi="Calibri" w:cs="Calibri"/>
                <w:b/>
                <w:bCs/>
                <w:lang w:eastAsia="pt-BR"/>
              </w:rPr>
              <w:t>R$ 8.000,00</w:t>
            </w:r>
          </w:p>
        </w:tc>
      </w:tr>
      <w:tr w:rsidR="00CA6588" w:rsidRPr="00FF7F89" w14:paraId="32C92D8C" w14:textId="77777777" w:rsidTr="00CA6588">
        <w:trPr>
          <w:trHeight w:val="900"/>
        </w:trPr>
        <w:tc>
          <w:tcPr>
            <w:tcW w:w="2592" w:type="pct"/>
            <w:tcBorders>
              <w:top w:val="nil"/>
              <w:left w:val="single" w:sz="4" w:space="0" w:color="auto"/>
              <w:bottom w:val="single" w:sz="4" w:space="0" w:color="auto"/>
              <w:right w:val="single" w:sz="4" w:space="0" w:color="auto"/>
            </w:tcBorders>
            <w:shd w:val="clear" w:color="auto" w:fill="BFBFBF"/>
            <w:vAlign w:val="center"/>
            <w:hideMark/>
          </w:tcPr>
          <w:p w14:paraId="603158CD"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Atividade Exploratória</w:t>
            </w:r>
          </w:p>
        </w:tc>
        <w:tc>
          <w:tcPr>
            <w:tcW w:w="1204" w:type="pct"/>
            <w:tcBorders>
              <w:top w:val="nil"/>
              <w:left w:val="nil"/>
              <w:bottom w:val="single" w:sz="4" w:space="0" w:color="auto"/>
              <w:right w:val="single" w:sz="4" w:space="0" w:color="auto"/>
            </w:tcBorders>
            <w:shd w:val="clear" w:color="auto" w:fill="BFBFBF"/>
            <w:vAlign w:val="center"/>
            <w:hideMark/>
          </w:tcPr>
          <w:p w14:paraId="60288909"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Medida</w:t>
            </w:r>
          </w:p>
        </w:tc>
        <w:tc>
          <w:tcPr>
            <w:tcW w:w="1204" w:type="pct"/>
            <w:tcBorders>
              <w:top w:val="nil"/>
              <w:left w:val="nil"/>
              <w:bottom w:val="single" w:sz="4" w:space="0" w:color="auto"/>
              <w:right w:val="single" w:sz="4" w:space="0" w:color="auto"/>
            </w:tcBorders>
            <w:shd w:val="clear" w:color="auto" w:fill="BFBFBF"/>
            <w:vAlign w:val="center"/>
            <w:hideMark/>
          </w:tcPr>
          <w:p w14:paraId="0E1E12F0"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Equivalência de UT</w:t>
            </w:r>
          </w:p>
        </w:tc>
      </w:tr>
      <w:tr w:rsidR="00CA6588" w:rsidRPr="00FF7F89" w14:paraId="6F5E873F" w14:textId="77777777" w:rsidTr="00CA6588">
        <w:trPr>
          <w:trHeight w:val="419"/>
        </w:trPr>
        <w:tc>
          <w:tcPr>
            <w:tcW w:w="2592" w:type="pct"/>
            <w:tcBorders>
              <w:top w:val="nil"/>
              <w:left w:val="single" w:sz="4" w:space="0" w:color="auto"/>
              <w:bottom w:val="single" w:sz="4" w:space="0" w:color="auto"/>
              <w:right w:val="single" w:sz="4" w:space="0" w:color="auto"/>
            </w:tcBorders>
            <w:vAlign w:val="center"/>
            <w:hideMark/>
          </w:tcPr>
          <w:p w14:paraId="6AE51BB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Poço Exploratório</w:t>
            </w:r>
          </w:p>
        </w:tc>
        <w:tc>
          <w:tcPr>
            <w:tcW w:w="1204" w:type="pct"/>
            <w:tcBorders>
              <w:top w:val="nil"/>
              <w:left w:val="nil"/>
              <w:bottom w:val="single" w:sz="4" w:space="0" w:color="auto"/>
              <w:right w:val="single" w:sz="4" w:space="0" w:color="auto"/>
            </w:tcBorders>
            <w:vAlign w:val="center"/>
            <w:hideMark/>
          </w:tcPr>
          <w:p w14:paraId="72651CBC"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w:t>
            </w:r>
          </w:p>
        </w:tc>
        <w:tc>
          <w:tcPr>
            <w:tcW w:w="1204" w:type="pct"/>
            <w:tcBorders>
              <w:top w:val="nil"/>
              <w:left w:val="nil"/>
              <w:bottom w:val="single" w:sz="4" w:space="0" w:color="auto"/>
              <w:right w:val="single" w:sz="4" w:space="0" w:color="auto"/>
            </w:tcBorders>
            <w:vAlign w:val="center"/>
            <w:hideMark/>
          </w:tcPr>
          <w:p w14:paraId="2C0C4FCF"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00</w:t>
            </w:r>
          </w:p>
        </w:tc>
      </w:tr>
      <w:tr w:rsidR="00CA6588" w:rsidRPr="00FF7F89" w14:paraId="719F3D81"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18776DEE"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Sísmica 2D</w:t>
            </w:r>
          </w:p>
        </w:tc>
        <w:tc>
          <w:tcPr>
            <w:tcW w:w="1204" w:type="pct"/>
            <w:tcBorders>
              <w:top w:val="nil"/>
              <w:left w:val="nil"/>
              <w:bottom w:val="single" w:sz="4" w:space="0" w:color="auto"/>
              <w:right w:val="single" w:sz="4" w:space="0" w:color="auto"/>
            </w:tcBorders>
            <w:shd w:val="clear" w:color="auto" w:fill="FFFFFF"/>
            <w:vAlign w:val="center"/>
            <w:hideMark/>
          </w:tcPr>
          <w:p w14:paraId="38C1089F"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60748856"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7,78</w:t>
            </w:r>
          </w:p>
        </w:tc>
      </w:tr>
      <w:tr w:rsidR="00CA6588" w:rsidRPr="00FF7F89" w14:paraId="011F4A24"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5077E25"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Sísmica 3D</w:t>
            </w:r>
          </w:p>
        </w:tc>
        <w:tc>
          <w:tcPr>
            <w:tcW w:w="1204" w:type="pct"/>
            <w:tcBorders>
              <w:top w:val="nil"/>
              <w:left w:val="nil"/>
              <w:bottom w:val="single" w:sz="4" w:space="0" w:color="auto"/>
              <w:right w:val="single" w:sz="4" w:space="0" w:color="auto"/>
            </w:tcBorders>
            <w:shd w:val="clear" w:color="auto" w:fill="FFFFFF"/>
            <w:vAlign w:val="center"/>
            <w:hideMark/>
          </w:tcPr>
          <w:p w14:paraId="0B7F03B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2</w:t>
            </w:r>
          </w:p>
        </w:tc>
        <w:tc>
          <w:tcPr>
            <w:tcW w:w="1204" w:type="pct"/>
            <w:tcBorders>
              <w:top w:val="nil"/>
              <w:left w:val="nil"/>
              <w:bottom w:val="single" w:sz="4" w:space="0" w:color="auto"/>
              <w:right w:val="single" w:sz="4" w:space="0" w:color="auto"/>
            </w:tcBorders>
            <w:shd w:val="clear" w:color="auto" w:fill="FFFFFF"/>
            <w:vAlign w:val="center"/>
            <w:hideMark/>
          </w:tcPr>
          <w:p w14:paraId="22BE7F1D"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25,49</w:t>
            </w:r>
          </w:p>
        </w:tc>
      </w:tr>
      <w:tr w:rsidR="00CA6588" w:rsidRPr="00FF7F89" w14:paraId="21BDACD6"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286BE8F3"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Reprocessamento 2D</w:t>
            </w:r>
          </w:p>
        </w:tc>
        <w:tc>
          <w:tcPr>
            <w:tcW w:w="1204" w:type="pct"/>
            <w:tcBorders>
              <w:top w:val="nil"/>
              <w:left w:val="nil"/>
              <w:bottom w:val="single" w:sz="4" w:space="0" w:color="auto"/>
              <w:right w:val="single" w:sz="4" w:space="0" w:color="auto"/>
            </w:tcBorders>
            <w:shd w:val="clear" w:color="auto" w:fill="FFFFFF"/>
            <w:vAlign w:val="center"/>
            <w:hideMark/>
          </w:tcPr>
          <w:p w14:paraId="4ED469A6"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45E5F390"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22</w:t>
            </w:r>
          </w:p>
        </w:tc>
      </w:tr>
      <w:tr w:rsidR="00CA6588" w:rsidRPr="00FF7F89" w14:paraId="00BA82A9"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49C5933"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Reprocessamento 3D</w:t>
            </w:r>
          </w:p>
        </w:tc>
        <w:tc>
          <w:tcPr>
            <w:tcW w:w="1204" w:type="pct"/>
            <w:tcBorders>
              <w:top w:val="nil"/>
              <w:left w:val="nil"/>
              <w:bottom w:val="single" w:sz="4" w:space="0" w:color="auto"/>
              <w:right w:val="single" w:sz="4" w:space="0" w:color="auto"/>
            </w:tcBorders>
            <w:shd w:val="clear" w:color="auto" w:fill="FFFFFF"/>
            <w:vAlign w:val="center"/>
            <w:hideMark/>
          </w:tcPr>
          <w:p w14:paraId="7D16A9A1"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2</w:t>
            </w:r>
          </w:p>
        </w:tc>
        <w:tc>
          <w:tcPr>
            <w:tcW w:w="1204" w:type="pct"/>
            <w:tcBorders>
              <w:top w:val="nil"/>
              <w:left w:val="nil"/>
              <w:bottom w:val="single" w:sz="4" w:space="0" w:color="auto"/>
              <w:right w:val="single" w:sz="4" w:space="0" w:color="auto"/>
            </w:tcBorders>
            <w:shd w:val="clear" w:color="auto" w:fill="FFFFFF"/>
            <w:vAlign w:val="center"/>
            <w:hideMark/>
          </w:tcPr>
          <w:p w14:paraId="697676DA"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65</w:t>
            </w:r>
          </w:p>
        </w:tc>
      </w:tr>
      <w:tr w:rsidR="00CA6588" w:rsidRPr="00FF7F89" w14:paraId="62D409DF"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E332B5F" w14:textId="77777777" w:rsidR="00CA6588" w:rsidRPr="00CC452E" w:rsidRDefault="00CA6588">
            <w:pPr>
              <w:spacing w:after="0" w:line="240" w:lineRule="auto"/>
              <w:jc w:val="center"/>
              <w:rPr>
                <w:rFonts w:ascii="Calibri" w:eastAsia="Times New Roman" w:hAnsi="Calibri" w:cs="Calibri"/>
                <w:color w:val="000000"/>
                <w:lang w:eastAsia="pt-BR"/>
              </w:rPr>
            </w:pPr>
            <w:r w:rsidRPr="00CC452E">
              <w:rPr>
                <w:rFonts w:ascii="Calibri" w:eastAsia="Times New Roman" w:hAnsi="Calibri" w:cs="Calibri"/>
                <w:color w:val="000000"/>
                <w:lang w:eastAsia="pt-BR"/>
              </w:rPr>
              <w:t>Métodos Potenciais GRAV ou MAG</w:t>
            </w:r>
          </w:p>
        </w:tc>
        <w:tc>
          <w:tcPr>
            <w:tcW w:w="1204" w:type="pct"/>
            <w:tcBorders>
              <w:top w:val="nil"/>
              <w:left w:val="nil"/>
              <w:bottom w:val="single" w:sz="4" w:space="0" w:color="auto"/>
              <w:right w:val="single" w:sz="4" w:space="0" w:color="auto"/>
            </w:tcBorders>
            <w:shd w:val="clear" w:color="auto" w:fill="FFFFFF"/>
            <w:vAlign w:val="center"/>
            <w:hideMark/>
          </w:tcPr>
          <w:p w14:paraId="5C1381CD"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736773D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21</w:t>
            </w:r>
          </w:p>
        </w:tc>
      </w:tr>
      <w:tr w:rsidR="00CA6588" w:rsidRPr="00FF7F89" w14:paraId="3B1CE5F7"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7B8B9922"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AR</w:t>
            </w:r>
          </w:p>
        </w:tc>
        <w:tc>
          <w:tcPr>
            <w:tcW w:w="1204" w:type="pct"/>
            <w:tcBorders>
              <w:top w:val="nil"/>
              <w:left w:val="nil"/>
              <w:bottom w:val="single" w:sz="4" w:space="0" w:color="auto"/>
              <w:right w:val="single" w:sz="4" w:space="0" w:color="auto"/>
            </w:tcBorders>
            <w:shd w:val="clear" w:color="auto" w:fill="FFFFFF"/>
            <w:vAlign w:val="center"/>
            <w:hideMark/>
          </w:tcPr>
          <w:p w14:paraId="357EA77C"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56EC1CE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4437147D"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5EAF02BB"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GRAD</w:t>
            </w:r>
          </w:p>
        </w:tc>
        <w:tc>
          <w:tcPr>
            <w:tcW w:w="1204" w:type="pct"/>
            <w:tcBorders>
              <w:top w:val="nil"/>
              <w:left w:val="nil"/>
              <w:bottom w:val="single" w:sz="4" w:space="0" w:color="auto"/>
              <w:right w:val="single" w:sz="4" w:space="0" w:color="auto"/>
            </w:tcBorders>
            <w:shd w:val="clear" w:color="auto" w:fill="FFFFFF"/>
            <w:vAlign w:val="center"/>
            <w:hideMark/>
          </w:tcPr>
          <w:p w14:paraId="7B089D24"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14816CC9"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01BF8AE8"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1019E57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MAG-GRAD</w:t>
            </w:r>
          </w:p>
        </w:tc>
        <w:tc>
          <w:tcPr>
            <w:tcW w:w="1204" w:type="pct"/>
            <w:tcBorders>
              <w:top w:val="nil"/>
              <w:left w:val="nil"/>
              <w:bottom w:val="single" w:sz="4" w:space="0" w:color="auto"/>
              <w:right w:val="single" w:sz="4" w:space="0" w:color="auto"/>
            </w:tcBorders>
            <w:shd w:val="clear" w:color="auto" w:fill="FFFFFF"/>
            <w:vAlign w:val="center"/>
            <w:hideMark/>
          </w:tcPr>
          <w:p w14:paraId="4C84C8D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1D19CC4E"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5487526B"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2C408D1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Eletromagnético aéreo</w:t>
            </w:r>
          </w:p>
        </w:tc>
        <w:tc>
          <w:tcPr>
            <w:tcW w:w="1204" w:type="pct"/>
            <w:tcBorders>
              <w:top w:val="nil"/>
              <w:left w:val="nil"/>
              <w:bottom w:val="single" w:sz="4" w:space="0" w:color="auto"/>
              <w:right w:val="single" w:sz="4" w:space="0" w:color="auto"/>
            </w:tcBorders>
            <w:shd w:val="clear" w:color="auto" w:fill="FFFFFF"/>
            <w:vAlign w:val="center"/>
            <w:hideMark/>
          </w:tcPr>
          <w:p w14:paraId="4371AF0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7B53AFAC"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29915D00"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6671B34D"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Eletromagnético por receptor</w:t>
            </w:r>
          </w:p>
        </w:tc>
        <w:tc>
          <w:tcPr>
            <w:tcW w:w="1204" w:type="pct"/>
            <w:tcBorders>
              <w:top w:val="nil"/>
              <w:left w:val="nil"/>
              <w:bottom w:val="single" w:sz="4" w:space="0" w:color="auto"/>
              <w:right w:val="single" w:sz="4" w:space="0" w:color="auto"/>
            </w:tcBorders>
            <w:shd w:val="clear" w:color="auto" w:fill="FFFFFF"/>
            <w:vAlign w:val="center"/>
            <w:hideMark/>
          </w:tcPr>
          <w:p w14:paraId="32F8886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Receptor</w:t>
            </w:r>
          </w:p>
        </w:tc>
        <w:tc>
          <w:tcPr>
            <w:tcW w:w="1204" w:type="pct"/>
            <w:tcBorders>
              <w:top w:val="nil"/>
              <w:left w:val="nil"/>
              <w:bottom w:val="single" w:sz="4" w:space="0" w:color="auto"/>
              <w:right w:val="single" w:sz="4" w:space="0" w:color="auto"/>
            </w:tcBorders>
            <w:shd w:val="clear" w:color="auto" w:fill="FFFFFF"/>
            <w:vAlign w:val="center"/>
            <w:hideMark/>
          </w:tcPr>
          <w:p w14:paraId="0395EC2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6,21</w:t>
            </w:r>
          </w:p>
        </w:tc>
      </w:tr>
      <w:tr w:rsidR="00CA6588" w:rsidRPr="00FF7F89" w14:paraId="23F2F392"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48A991C1"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Reprocessamento Eletromagnético (Receptor)</w:t>
            </w:r>
          </w:p>
        </w:tc>
        <w:tc>
          <w:tcPr>
            <w:tcW w:w="1204" w:type="pct"/>
            <w:tcBorders>
              <w:top w:val="nil"/>
              <w:left w:val="nil"/>
              <w:bottom w:val="single" w:sz="4" w:space="0" w:color="auto"/>
              <w:right w:val="single" w:sz="4" w:space="0" w:color="auto"/>
            </w:tcBorders>
            <w:shd w:val="clear" w:color="auto" w:fill="FFFFFF"/>
            <w:vAlign w:val="center"/>
            <w:hideMark/>
          </w:tcPr>
          <w:p w14:paraId="2C498144"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Receptor</w:t>
            </w:r>
          </w:p>
        </w:tc>
        <w:tc>
          <w:tcPr>
            <w:tcW w:w="1204" w:type="pct"/>
            <w:tcBorders>
              <w:top w:val="nil"/>
              <w:left w:val="nil"/>
              <w:bottom w:val="single" w:sz="4" w:space="0" w:color="auto"/>
              <w:right w:val="single" w:sz="4" w:space="0" w:color="auto"/>
            </w:tcBorders>
            <w:shd w:val="clear" w:color="auto" w:fill="FFFFFF"/>
            <w:vAlign w:val="center"/>
            <w:hideMark/>
          </w:tcPr>
          <w:p w14:paraId="1AF0D39D"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13</w:t>
            </w:r>
          </w:p>
        </w:tc>
      </w:tr>
      <w:tr w:rsidR="00CA6588" w:rsidRPr="00FF7F89" w14:paraId="29A4DF94"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3A76F11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Reprocessamento Eletromagnético (Km)</w:t>
            </w:r>
          </w:p>
        </w:tc>
        <w:tc>
          <w:tcPr>
            <w:tcW w:w="1204" w:type="pct"/>
            <w:tcBorders>
              <w:top w:val="nil"/>
              <w:left w:val="nil"/>
              <w:bottom w:val="single" w:sz="4" w:space="0" w:color="auto"/>
              <w:right w:val="single" w:sz="4" w:space="0" w:color="auto"/>
            </w:tcBorders>
            <w:shd w:val="clear" w:color="auto" w:fill="FFFFFF"/>
            <w:vAlign w:val="center"/>
            <w:hideMark/>
          </w:tcPr>
          <w:p w14:paraId="000C036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67EA7C06"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13</w:t>
            </w:r>
          </w:p>
        </w:tc>
      </w:tr>
      <w:tr w:rsidR="00CA6588" w:rsidRPr="00FF7F89" w14:paraId="03517A12"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3521F95F"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Geoquímica</w:t>
            </w:r>
          </w:p>
        </w:tc>
        <w:tc>
          <w:tcPr>
            <w:tcW w:w="1204" w:type="pct"/>
            <w:tcBorders>
              <w:top w:val="nil"/>
              <w:left w:val="nil"/>
              <w:bottom w:val="single" w:sz="4" w:space="0" w:color="auto"/>
              <w:right w:val="single" w:sz="4" w:space="0" w:color="auto"/>
            </w:tcBorders>
            <w:shd w:val="clear" w:color="auto" w:fill="FFFFFF"/>
            <w:vAlign w:val="center"/>
            <w:hideMark/>
          </w:tcPr>
          <w:p w14:paraId="73688BB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Amostra</w:t>
            </w:r>
          </w:p>
        </w:tc>
        <w:tc>
          <w:tcPr>
            <w:tcW w:w="1204" w:type="pct"/>
            <w:tcBorders>
              <w:top w:val="nil"/>
              <w:left w:val="nil"/>
              <w:bottom w:val="single" w:sz="4" w:space="0" w:color="auto"/>
              <w:right w:val="single" w:sz="4" w:space="0" w:color="auto"/>
            </w:tcBorders>
            <w:shd w:val="clear" w:color="auto" w:fill="FFFFFF"/>
            <w:vAlign w:val="center"/>
            <w:hideMark/>
          </w:tcPr>
          <w:p w14:paraId="0CC52CB9"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56</w:t>
            </w:r>
          </w:p>
        </w:tc>
      </w:tr>
    </w:tbl>
    <w:p w14:paraId="67C4B53E" w14:textId="77777777" w:rsidR="00CA6588" w:rsidRDefault="00CA6588" w:rsidP="00CA6588">
      <w:pPr>
        <w:ind w:left="1440" w:right="1382"/>
        <w:jc w:val="both"/>
        <w:rPr>
          <w:sz w:val="16"/>
          <w:highlight w:val="yellow"/>
        </w:rPr>
      </w:pPr>
    </w:p>
    <w:p w14:paraId="4AC0A5D2" w14:textId="5BA65602" w:rsidR="00CA6588" w:rsidRDefault="00CA6588" w:rsidP="00807C90">
      <w:pPr>
        <w:ind w:left="1440" w:right="1382"/>
        <w:jc w:val="both"/>
        <w:rPr>
          <w:sz w:val="16"/>
          <w:highlight w:val="yellow"/>
        </w:rPr>
      </w:pPr>
    </w:p>
    <w:p w14:paraId="0A2C8D8B" w14:textId="77777777" w:rsidR="00CA6588" w:rsidRDefault="00CA6588" w:rsidP="00807C90">
      <w:pPr>
        <w:ind w:left="1440" w:right="1382"/>
        <w:jc w:val="both"/>
        <w:rPr>
          <w:sz w:val="16"/>
          <w:highlight w:val="yellow"/>
        </w:rPr>
      </w:pPr>
    </w:p>
    <w:p w14:paraId="07B6DD04" w14:textId="77777777" w:rsidR="00CA6588" w:rsidRDefault="00CA6588" w:rsidP="00807C90">
      <w:pPr>
        <w:ind w:left="1440" w:right="1382"/>
        <w:jc w:val="both"/>
        <w:rPr>
          <w:sz w:val="16"/>
          <w:highlight w:val="yellow"/>
        </w:rPr>
      </w:pPr>
    </w:p>
    <w:p w14:paraId="5BF272A8" w14:textId="77777777" w:rsidR="00CA6588" w:rsidRDefault="00CA6588" w:rsidP="00807C90">
      <w:pPr>
        <w:ind w:left="1440" w:right="1382"/>
        <w:jc w:val="both"/>
        <w:rPr>
          <w:sz w:val="16"/>
          <w:highlight w:val="yellow"/>
        </w:rPr>
      </w:pPr>
    </w:p>
    <w:p w14:paraId="5C0E79AC" w14:textId="77777777" w:rsidR="00CA6588" w:rsidRDefault="00CA6588" w:rsidP="00807C90">
      <w:pPr>
        <w:ind w:left="1440" w:right="1382"/>
        <w:jc w:val="both"/>
        <w:rPr>
          <w:sz w:val="16"/>
          <w:highlight w:val="yellow"/>
        </w:rPr>
      </w:pPr>
    </w:p>
    <w:p w14:paraId="72B895A1" w14:textId="77777777" w:rsidR="00CA6588" w:rsidRDefault="00CA6588" w:rsidP="00807C90">
      <w:pPr>
        <w:ind w:left="1440" w:right="1382"/>
        <w:jc w:val="both"/>
        <w:rPr>
          <w:sz w:val="16"/>
          <w:highlight w:val="yellow"/>
        </w:rPr>
      </w:pPr>
    </w:p>
    <w:p w14:paraId="6E9DE8E1" w14:textId="325E9CF8" w:rsidR="00CA6588" w:rsidRPr="00756F68" w:rsidRDefault="00CA6588" w:rsidP="00807C90">
      <w:pPr>
        <w:ind w:left="1440" w:right="1382"/>
        <w:jc w:val="both"/>
        <w:rPr>
          <w:sz w:val="16"/>
          <w:highlight w:val="yellow"/>
        </w:rPr>
        <w:sectPr w:rsidR="00CA6588" w:rsidRPr="00756F68" w:rsidSect="00877D53">
          <w:pgSz w:w="11907" w:h="16839" w:code="9"/>
          <w:pgMar w:top="1418" w:right="1134" w:bottom="1418" w:left="1418" w:header="720" w:footer="720" w:gutter="0"/>
          <w:paperSrc w:first="15" w:other="15"/>
          <w:cols w:space="720"/>
          <w:docGrid w:linePitch="326"/>
        </w:sectPr>
      </w:pPr>
    </w:p>
    <w:p w14:paraId="3AFBF035" w14:textId="77777777" w:rsidR="00807C90" w:rsidRPr="00756F68" w:rsidRDefault="00807C90" w:rsidP="00807C90">
      <w:pPr>
        <w:pStyle w:val="tabela"/>
        <w:rPr>
          <w:sz w:val="22"/>
          <w:szCs w:val="22"/>
        </w:rPr>
      </w:pPr>
      <w:r w:rsidRPr="00756F68">
        <w:rPr>
          <w:sz w:val="22"/>
          <w:szCs w:val="22"/>
        </w:rPr>
        <w:t xml:space="preserve">Tabela </w:t>
      </w:r>
      <w:r w:rsidR="00500E47" w:rsidRPr="00756F68">
        <w:rPr>
          <w:sz w:val="22"/>
          <w:szCs w:val="22"/>
        </w:rPr>
        <w:t>2</w:t>
      </w:r>
      <w:r w:rsidR="000A4099">
        <w:rPr>
          <w:sz w:val="22"/>
          <w:szCs w:val="22"/>
        </w:rPr>
        <w:t>1</w:t>
      </w:r>
      <w:r w:rsidR="003128C3" w:rsidRPr="003128C3">
        <w:rPr>
          <w:szCs w:val="22"/>
        </w:rPr>
        <w:t>–</w:t>
      </w:r>
      <w:r w:rsidRPr="00756F68">
        <w:rPr>
          <w:sz w:val="22"/>
          <w:szCs w:val="22"/>
        </w:rPr>
        <w:t xml:space="preserve"> Fator de redução dos levantamentos não-exclusivos para fins do cumprimento do programa exploratório mínimo </w:t>
      </w:r>
      <w:r w:rsidR="001673D9" w:rsidRPr="00756F68">
        <w:rPr>
          <w:sz w:val="22"/>
          <w:szCs w:val="22"/>
        </w:rPr>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937433" w14:paraId="565D229E" w14:textId="77777777" w:rsidTr="00F712C6">
        <w:trPr>
          <w:cantSplit/>
          <w:trHeight w:val="388"/>
        </w:trPr>
        <w:tc>
          <w:tcPr>
            <w:tcW w:w="3750" w:type="pct"/>
            <w:shd w:val="clear" w:color="auto" w:fill="BFBFBF" w:themeFill="background1" w:themeFillShade="BF"/>
            <w:vAlign w:val="center"/>
          </w:tcPr>
          <w:p w14:paraId="6E3AED74" w14:textId="77777777" w:rsidR="00807C90" w:rsidRPr="00CC452E" w:rsidRDefault="00807C90" w:rsidP="00DF4DFA">
            <w:pPr>
              <w:tabs>
                <w:tab w:val="num" w:pos="1211"/>
              </w:tabs>
              <w:spacing w:before="120" w:after="120"/>
              <w:jc w:val="center"/>
              <w:rPr>
                <w:rFonts w:ascii="Arial" w:hAnsi="Arial" w:cs="Arial"/>
                <w:b/>
                <w:sz w:val="20"/>
                <w:szCs w:val="20"/>
                <w:vertAlign w:val="superscript"/>
              </w:rPr>
            </w:pPr>
            <w:r w:rsidRPr="00CC452E">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CC452E">
              <w:rPr>
                <w:rFonts w:ascii="Arial" w:hAnsi="Arial" w:cs="Arial"/>
                <w:sz w:val="20"/>
                <w:szCs w:val="20"/>
              </w:rPr>
              <w:t>.</w:t>
            </w:r>
          </w:p>
        </w:tc>
        <w:tc>
          <w:tcPr>
            <w:tcW w:w="1250" w:type="pct"/>
            <w:shd w:val="clear" w:color="auto" w:fill="BFBFBF" w:themeFill="background1" w:themeFillShade="BF"/>
            <w:vAlign w:val="center"/>
          </w:tcPr>
          <w:p w14:paraId="65B470ED" w14:textId="77777777" w:rsidR="00807C90" w:rsidRPr="00937433" w:rsidRDefault="00807C90" w:rsidP="00DF4DFA">
            <w:pPr>
              <w:tabs>
                <w:tab w:val="num" w:pos="1211"/>
              </w:tabs>
              <w:jc w:val="center"/>
              <w:rPr>
                <w:rFonts w:ascii="Arial" w:hAnsi="Arial" w:cs="Arial"/>
                <w:b/>
                <w:sz w:val="20"/>
                <w:szCs w:val="20"/>
              </w:rPr>
            </w:pPr>
            <w:r w:rsidRPr="00937433">
              <w:rPr>
                <w:rFonts w:ascii="Arial" w:hAnsi="Arial" w:cs="Arial"/>
                <w:b/>
                <w:sz w:val="20"/>
                <w:szCs w:val="20"/>
              </w:rPr>
              <w:t>Fator Redutor*</w:t>
            </w:r>
          </w:p>
        </w:tc>
      </w:tr>
      <w:tr w:rsidR="00807C90" w:rsidRPr="00937433" w14:paraId="03F87941" w14:textId="77777777" w:rsidTr="00071152">
        <w:trPr>
          <w:cantSplit/>
          <w:trHeight w:val="70"/>
        </w:trPr>
        <w:tc>
          <w:tcPr>
            <w:tcW w:w="3750" w:type="pct"/>
            <w:vAlign w:val="center"/>
          </w:tcPr>
          <w:p w14:paraId="4E05DE2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 – 1 ano</w:t>
            </w:r>
          </w:p>
        </w:tc>
        <w:tc>
          <w:tcPr>
            <w:tcW w:w="1250" w:type="pct"/>
            <w:vAlign w:val="center"/>
          </w:tcPr>
          <w:p w14:paraId="5228D822"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0</w:t>
            </w:r>
          </w:p>
        </w:tc>
      </w:tr>
      <w:tr w:rsidR="00807C90" w:rsidRPr="00937433" w14:paraId="664B8F76" w14:textId="77777777" w:rsidTr="00071152">
        <w:trPr>
          <w:cantSplit/>
          <w:trHeight w:val="70"/>
        </w:trPr>
        <w:tc>
          <w:tcPr>
            <w:tcW w:w="3750" w:type="pct"/>
            <w:vAlign w:val="center"/>
          </w:tcPr>
          <w:p w14:paraId="6E507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 – 2 anos</w:t>
            </w:r>
          </w:p>
        </w:tc>
        <w:tc>
          <w:tcPr>
            <w:tcW w:w="1250" w:type="pct"/>
            <w:vAlign w:val="center"/>
          </w:tcPr>
          <w:p w14:paraId="1F1E3E5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9</w:t>
            </w:r>
          </w:p>
        </w:tc>
      </w:tr>
      <w:tr w:rsidR="00807C90" w:rsidRPr="00937433" w14:paraId="46B5B68F" w14:textId="77777777" w:rsidTr="00071152">
        <w:trPr>
          <w:cantSplit/>
          <w:trHeight w:val="70"/>
        </w:trPr>
        <w:tc>
          <w:tcPr>
            <w:tcW w:w="3750" w:type="pct"/>
            <w:vAlign w:val="center"/>
          </w:tcPr>
          <w:p w14:paraId="7BCB909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2 – 3 anos</w:t>
            </w:r>
          </w:p>
        </w:tc>
        <w:tc>
          <w:tcPr>
            <w:tcW w:w="1250" w:type="pct"/>
            <w:vAlign w:val="center"/>
          </w:tcPr>
          <w:p w14:paraId="4B779C5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8</w:t>
            </w:r>
          </w:p>
        </w:tc>
      </w:tr>
      <w:tr w:rsidR="00807C90" w:rsidRPr="00937433" w14:paraId="5C5BA2AB" w14:textId="77777777" w:rsidTr="00071152">
        <w:trPr>
          <w:cantSplit/>
          <w:trHeight w:val="70"/>
        </w:trPr>
        <w:tc>
          <w:tcPr>
            <w:tcW w:w="3750" w:type="pct"/>
            <w:vAlign w:val="center"/>
          </w:tcPr>
          <w:p w14:paraId="4429569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3 – 4 anos</w:t>
            </w:r>
          </w:p>
        </w:tc>
        <w:tc>
          <w:tcPr>
            <w:tcW w:w="1250" w:type="pct"/>
            <w:vAlign w:val="center"/>
          </w:tcPr>
          <w:p w14:paraId="00EB425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7</w:t>
            </w:r>
          </w:p>
        </w:tc>
      </w:tr>
      <w:tr w:rsidR="00807C90" w:rsidRPr="00937433" w14:paraId="705C4737" w14:textId="77777777" w:rsidTr="00071152">
        <w:trPr>
          <w:cantSplit/>
          <w:trHeight w:val="70"/>
        </w:trPr>
        <w:tc>
          <w:tcPr>
            <w:tcW w:w="3750" w:type="pct"/>
            <w:vAlign w:val="center"/>
          </w:tcPr>
          <w:p w14:paraId="427C6F63"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4 – 5 anos</w:t>
            </w:r>
          </w:p>
        </w:tc>
        <w:tc>
          <w:tcPr>
            <w:tcW w:w="1250" w:type="pct"/>
            <w:vAlign w:val="center"/>
          </w:tcPr>
          <w:p w14:paraId="3AC9F22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6</w:t>
            </w:r>
          </w:p>
        </w:tc>
      </w:tr>
      <w:tr w:rsidR="00807C90" w:rsidRPr="00937433" w14:paraId="37A996D5" w14:textId="77777777" w:rsidTr="00071152">
        <w:trPr>
          <w:cantSplit/>
          <w:trHeight w:val="70"/>
        </w:trPr>
        <w:tc>
          <w:tcPr>
            <w:tcW w:w="3750" w:type="pct"/>
            <w:vAlign w:val="center"/>
          </w:tcPr>
          <w:p w14:paraId="1F2502E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5 – 6 anos</w:t>
            </w:r>
          </w:p>
        </w:tc>
        <w:tc>
          <w:tcPr>
            <w:tcW w:w="1250" w:type="pct"/>
            <w:vAlign w:val="center"/>
          </w:tcPr>
          <w:p w14:paraId="69ECACA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5</w:t>
            </w:r>
          </w:p>
        </w:tc>
      </w:tr>
      <w:tr w:rsidR="00807C90" w:rsidRPr="00937433" w14:paraId="5768DCBF" w14:textId="77777777" w:rsidTr="00071152">
        <w:trPr>
          <w:cantSplit/>
          <w:trHeight w:val="70"/>
        </w:trPr>
        <w:tc>
          <w:tcPr>
            <w:tcW w:w="3750" w:type="pct"/>
            <w:vAlign w:val="center"/>
          </w:tcPr>
          <w:p w14:paraId="000C3A61"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6 – 7 anos</w:t>
            </w:r>
          </w:p>
        </w:tc>
        <w:tc>
          <w:tcPr>
            <w:tcW w:w="1250" w:type="pct"/>
            <w:vAlign w:val="center"/>
          </w:tcPr>
          <w:p w14:paraId="70285C4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4</w:t>
            </w:r>
          </w:p>
        </w:tc>
      </w:tr>
      <w:tr w:rsidR="00807C90" w:rsidRPr="00937433" w14:paraId="47562AE1" w14:textId="77777777" w:rsidTr="00071152">
        <w:trPr>
          <w:cantSplit/>
          <w:trHeight w:val="70"/>
        </w:trPr>
        <w:tc>
          <w:tcPr>
            <w:tcW w:w="3750" w:type="pct"/>
            <w:vAlign w:val="center"/>
          </w:tcPr>
          <w:p w14:paraId="6CE96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7 – 8 anos</w:t>
            </w:r>
          </w:p>
        </w:tc>
        <w:tc>
          <w:tcPr>
            <w:tcW w:w="1250" w:type="pct"/>
            <w:vAlign w:val="center"/>
          </w:tcPr>
          <w:p w14:paraId="504D7A3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3</w:t>
            </w:r>
          </w:p>
        </w:tc>
      </w:tr>
      <w:tr w:rsidR="00807C90" w:rsidRPr="00937433" w14:paraId="7B383260" w14:textId="77777777" w:rsidTr="00071152">
        <w:trPr>
          <w:cantSplit/>
          <w:trHeight w:val="70"/>
        </w:trPr>
        <w:tc>
          <w:tcPr>
            <w:tcW w:w="3750" w:type="pct"/>
            <w:vAlign w:val="center"/>
          </w:tcPr>
          <w:p w14:paraId="4FB7DB9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8 – 9 anos</w:t>
            </w:r>
          </w:p>
        </w:tc>
        <w:tc>
          <w:tcPr>
            <w:tcW w:w="1250" w:type="pct"/>
            <w:vAlign w:val="center"/>
          </w:tcPr>
          <w:p w14:paraId="5B703899"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2</w:t>
            </w:r>
          </w:p>
        </w:tc>
      </w:tr>
      <w:tr w:rsidR="00807C90" w:rsidRPr="00937433" w14:paraId="4F445BE1" w14:textId="77777777" w:rsidTr="00071152">
        <w:trPr>
          <w:cantSplit/>
          <w:trHeight w:val="70"/>
        </w:trPr>
        <w:tc>
          <w:tcPr>
            <w:tcW w:w="3750" w:type="pct"/>
            <w:vAlign w:val="center"/>
          </w:tcPr>
          <w:p w14:paraId="35F1833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9 -10 anos</w:t>
            </w:r>
          </w:p>
        </w:tc>
        <w:tc>
          <w:tcPr>
            <w:tcW w:w="1250" w:type="pct"/>
            <w:vAlign w:val="center"/>
          </w:tcPr>
          <w:p w14:paraId="0D429B1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1</w:t>
            </w:r>
          </w:p>
        </w:tc>
      </w:tr>
      <w:tr w:rsidR="00807C90" w:rsidRPr="00937433" w14:paraId="5B14983D" w14:textId="77777777" w:rsidTr="00071152">
        <w:trPr>
          <w:cantSplit/>
          <w:trHeight w:val="70"/>
        </w:trPr>
        <w:tc>
          <w:tcPr>
            <w:tcW w:w="3750" w:type="pct"/>
            <w:vAlign w:val="center"/>
          </w:tcPr>
          <w:p w14:paraId="0C85AC1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gt; 10 anos</w:t>
            </w:r>
          </w:p>
        </w:tc>
        <w:tc>
          <w:tcPr>
            <w:tcW w:w="1250" w:type="pct"/>
            <w:vAlign w:val="center"/>
          </w:tcPr>
          <w:p w14:paraId="7F28CB8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w:t>
            </w:r>
          </w:p>
        </w:tc>
      </w:tr>
    </w:tbl>
    <w:p w14:paraId="40213DCB" w14:textId="77777777" w:rsidR="00807C90" w:rsidRPr="00937433" w:rsidRDefault="00807C90" w:rsidP="00937433">
      <w:pPr>
        <w:tabs>
          <w:tab w:val="left" w:pos="8222"/>
        </w:tabs>
        <w:spacing w:after="0" w:line="240" w:lineRule="auto"/>
        <w:ind w:right="1406"/>
        <w:jc w:val="both"/>
        <w:rPr>
          <w:rFonts w:ascii="Arial" w:hAnsi="Arial" w:cs="Arial"/>
          <w:b/>
          <w:sz w:val="16"/>
        </w:rPr>
      </w:pPr>
      <w:r w:rsidRPr="00937433">
        <w:rPr>
          <w:rFonts w:ascii="Arial" w:hAnsi="Arial" w:cs="Arial"/>
          <w:b/>
          <w:sz w:val="16"/>
        </w:rPr>
        <w:t>Nota:</w:t>
      </w:r>
    </w:p>
    <w:p w14:paraId="564C6239" w14:textId="77777777" w:rsidR="00807C90" w:rsidRPr="00CC452E" w:rsidRDefault="00807C90" w:rsidP="00937433">
      <w:pPr>
        <w:tabs>
          <w:tab w:val="left" w:pos="7938"/>
        </w:tabs>
        <w:spacing w:after="0" w:line="240" w:lineRule="auto"/>
        <w:ind w:right="49"/>
        <w:jc w:val="both"/>
        <w:rPr>
          <w:rFonts w:ascii="Arial" w:hAnsi="Arial" w:cs="Arial"/>
          <w:sz w:val="16"/>
          <w:szCs w:val="18"/>
        </w:rPr>
      </w:pPr>
      <w:r w:rsidRPr="00CC452E">
        <w:rPr>
          <w:rFonts w:ascii="Arial" w:hAnsi="Arial" w:cs="Arial"/>
          <w:sz w:val="16"/>
          <w:szCs w:val="18"/>
        </w:rPr>
        <w:t xml:space="preserve">* Serão aceitos somente os levantamentos não-exclusivos autorizados pela ANP, desde que as </w:t>
      </w:r>
      <w:r w:rsidR="005C3D3F" w:rsidRPr="00CC452E">
        <w:rPr>
          <w:rFonts w:ascii="Arial" w:hAnsi="Arial" w:cs="Arial"/>
          <w:sz w:val="16"/>
          <w:szCs w:val="18"/>
        </w:rPr>
        <w:t>pessoas jurídicas</w:t>
      </w:r>
      <w:r w:rsidRPr="00CC452E">
        <w:rPr>
          <w:rFonts w:ascii="Arial" w:hAnsi="Arial" w:cs="Arial"/>
          <w:sz w:val="16"/>
          <w:szCs w:val="18"/>
        </w:rPr>
        <w:t xml:space="preserve"> de aquisição de dados tenham cumprido todos os requisitos de entrega de dados ao Banco de Dados de Exploração e Produção (BDEP). </w:t>
      </w:r>
    </w:p>
    <w:p w14:paraId="4B60F781" w14:textId="77777777" w:rsidR="00807C90" w:rsidRPr="00CC452E" w:rsidRDefault="00807C90" w:rsidP="00937433">
      <w:pPr>
        <w:tabs>
          <w:tab w:val="left" w:pos="7938"/>
        </w:tabs>
        <w:spacing w:after="0" w:line="240" w:lineRule="auto"/>
        <w:ind w:right="49"/>
        <w:jc w:val="both"/>
        <w:rPr>
          <w:rFonts w:ascii="Arial" w:hAnsi="Arial" w:cs="Arial"/>
          <w:sz w:val="16"/>
          <w:szCs w:val="18"/>
        </w:rPr>
      </w:pPr>
      <w:r w:rsidRPr="00CC452E">
        <w:rPr>
          <w:rFonts w:ascii="Arial" w:hAnsi="Arial" w:cs="Arial"/>
          <w:sz w:val="16"/>
          <w:szCs w:val="18"/>
        </w:rPr>
        <w:t>Para efeito de cômputo do valor a considerar para cumprimento do Programa Exploratório Mínimo d</w:t>
      </w:r>
      <w:r w:rsidR="00545F04" w:rsidRPr="00CC452E">
        <w:rPr>
          <w:rFonts w:ascii="Arial" w:hAnsi="Arial" w:cs="Arial"/>
          <w:sz w:val="16"/>
          <w:szCs w:val="18"/>
        </w:rPr>
        <w:t>a Fase de Exploração</w:t>
      </w:r>
      <w:r w:rsidRPr="00CC452E">
        <w:rPr>
          <w:rFonts w:ascii="Arial" w:hAnsi="Arial" w:cs="Arial"/>
          <w:sz w:val="16"/>
          <w:szCs w:val="18"/>
        </w:rPr>
        <w:t xml:space="preserve">, o valor das </w:t>
      </w:r>
      <w:proofErr w:type="spellStart"/>
      <w:r w:rsidRPr="00CC452E">
        <w:rPr>
          <w:rFonts w:ascii="Arial" w:hAnsi="Arial" w:cs="Arial"/>
          <w:sz w:val="16"/>
          <w:szCs w:val="18"/>
        </w:rPr>
        <w:t>UTs</w:t>
      </w:r>
      <w:proofErr w:type="spellEnd"/>
      <w:r w:rsidRPr="00CC452E">
        <w:rPr>
          <w:rFonts w:ascii="Arial" w:hAnsi="Arial" w:cs="Arial"/>
          <w:sz w:val="16"/>
          <w:szCs w:val="18"/>
        </w:rPr>
        <w:t xml:space="preserve"> correspondentes ao trabalho exploratório realizado será multiplicado pelo fator redutor da tabela, conforme o tempo decorrido entre a solicitação do abatimento do programa exploratório mínimo e a conclusão da operação de aquisição.</w:t>
      </w:r>
    </w:p>
    <w:p w14:paraId="6203DEB0" w14:textId="77777777" w:rsidR="00807C90" w:rsidRPr="00CC452E" w:rsidRDefault="00807C90" w:rsidP="00937433">
      <w:pPr>
        <w:tabs>
          <w:tab w:val="left" w:pos="7655"/>
          <w:tab w:val="left" w:pos="7938"/>
        </w:tabs>
        <w:spacing w:after="0" w:line="240" w:lineRule="auto"/>
        <w:ind w:right="49"/>
        <w:jc w:val="both"/>
        <w:rPr>
          <w:rFonts w:ascii="Arial" w:hAnsi="Arial" w:cs="Arial"/>
          <w:sz w:val="16"/>
          <w:szCs w:val="18"/>
        </w:rPr>
      </w:pPr>
      <w:r w:rsidRPr="00CC452E">
        <w:rPr>
          <w:rFonts w:ascii="Arial" w:hAnsi="Arial" w:cs="Arial"/>
          <w:sz w:val="16"/>
          <w:szCs w:val="18"/>
        </w:rPr>
        <w:t xml:space="preserve">Para aquisição de levantamentos não exclusivos reprocessados será considerado o tempo decorrido entre a solicitação do abatimento do programa exploratório mínimo e a conclusão da operação de reprocessamento de dados não exclusivos. </w:t>
      </w:r>
    </w:p>
    <w:p w14:paraId="4982E313" w14:textId="77777777" w:rsidR="00807C90" w:rsidRPr="00CC452E" w:rsidRDefault="00807C90" w:rsidP="00807C90">
      <w:pPr>
        <w:ind w:left="902" w:right="1406"/>
        <w:jc w:val="both"/>
        <w:rPr>
          <w:rFonts w:cs="Arial"/>
          <w:sz w:val="16"/>
          <w:szCs w:val="18"/>
        </w:rPr>
      </w:pPr>
    </w:p>
    <w:p w14:paraId="3D4E2146" w14:textId="77777777" w:rsidR="00807C90" w:rsidRPr="00CC452E" w:rsidRDefault="00807C90" w:rsidP="00807C90"/>
    <w:p w14:paraId="795F5E4E" w14:textId="77777777" w:rsidR="00807C90" w:rsidRPr="00CC452E" w:rsidRDefault="00807C90" w:rsidP="00807C90">
      <w:pPr>
        <w:rPr>
          <w:rFonts w:cs="Arial"/>
          <w:b/>
          <w:caps/>
          <w:sz w:val="24"/>
          <w:szCs w:val="20"/>
        </w:rPr>
      </w:pPr>
      <w:r w:rsidRPr="00CC452E">
        <w:br w:type="page"/>
      </w:r>
    </w:p>
    <w:p w14:paraId="5AB1DB68" w14:textId="77777777" w:rsidR="00D23527" w:rsidRPr="00756F68" w:rsidRDefault="00D23527" w:rsidP="0075490F">
      <w:pPr>
        <w:pStyle w:val="Edital-AnexoTtulo"/>
        <w:sectPr w:rsidR="00D23527" w:rsidRPr="00756F68" w:rsidSect="00BB070D">
          <w:headerReference w:type="default" r:id="rId49"/>
          <w:footerReference w:type="default" r:id="rId50"/>
          <w:pgSz w:w="12240" w:h="15840"/>
          <w:pgMar w:top="1418" w:right="1134" w:bottom="1418" w:left="1418" w:header="720" w:footer="720" w:gutter="0"/>
          <w:paperSrc w:first="15" w:other="15"/>
          <w:cols w:space="720"/>
        </w:sectPr>
      </w:pPr>
      <w:bookmarkStart w:id="7711" w:name="_Toc421543967"/>
    </w:p>
    <w:p w14:paraId="743B1565" w14:textId="77777777" w:rsidR="00807C90" w:rsidRPr="00756F68" w:rsidRDefault="00ED2548" w:rsidP="009E1D67">
      <w:pPr>
        <w:pStyle w:val="Edital-AnexoTtulo"/>
      </w:pPr>
      <w:bookmarkStart w:id="7712" w:name="_Toc421543968"/>
      <w:bookmarkStart w:id="7713" w:name="_Toc511862541"/>
      <w:bookmarkStart w:id="7714" w:name="_Toc78529421"/>
      <w:bookmarkEnd w:id="7711"/>
      <w:r w:rsidRPr="00756F68">
        <w:rPr>
          <w:caps w:val="0"/>
        </w:rPr>
        <w:t>ANEXO XV – DECLARAÇÃO DE AUSÊNCIA DE IMPEDIMENTOS PARA A ASSINATURA DO CONTRATO DE CONCESSÃO</w:t>
      </w:r>
      <w:bookmarkEnd w:id="7712"/>
      <w:bookmarkEnd w:id="7713"/>
      <w:bookmarkEnd w:id="7714"/>
    </w:p>
    <w:p w14:paraId="19B0C41F" w14:textId="77777777" w:rsidR="002D53AE" w:rsidRDefault="002D53AE" w:rsidP="002D53AE">
      <w:pPr>
        <w:pStyle w:val="Edital-Anexos-Garantias"/>
        <w:jc w:val="center"/>
        <w:rPr>
          <w:b/>
        </w:rPr>
      </w:pPr>
    </w:p>
    <w:p w14:paraId="2D6099A0" w14:textId="77777777" w:rsidR="009E1D67" w:rsidRPr="00756F68" w:rsidRDefault="009E1D67" w:rsidP="002D53AE">
      <w:pPr>
        <w:pStyle w:val="Edital-Anexos-Garantias"/>
        <w:jc w:val="center"/>
        <w:rPr>
          <w:b/>
        </w:rPr>
      </w:pPr>
    </w:p>
    <w:p w14:paraId="6DF26A16" w14:textId="77777777" w:rsidR="00807C90" w:rsidRPr="00756F68" w:rsidRDefault="00807C90" w:rsidP="002D53AE">
      <w:pPr>
        <w:pStyle w:val="Edital-Anexos-Garantias"/>
      </w:pPr>
      <w:r w:rsidRPr="00756F68">
        <w:t xml:space="preserve">A </w:t>
      </w:r>
      <w:r w:rsidR="00A45BE5" w:rsidRPr="00CC4C08">
        <w:rPr>
          <w:i/>
        </w:rPr>
        <w:fldChar w:fldCharType="begin">
          <w:ffData>
            <w:name w:val=""/>
            <w:enabled/>
            <w:calcOnExit w:val="0"/>
            <w:textInput>
              <w:default w:val="[inserir a denominação social da licitante]"/>
            </w:textInput>
          </w:ffData>
        </w:fldChar>
      </w:r>
      <w:r w:rsidR="00E57069" w:rsidRPr="00CC4C08">
        <w:rPr>
          <w:i/>
        </w:rPr>
        <w:instrText xml:space="preserve"> FORMTEXT </w:instrText>
      </w:r>
      <w:r w:rsidR="00A45BE5" w:rsidRPr="00CC4C08">
        <w:rPr>
          <w:i/>
        </w:rPr>
      </w:r>
      <w:r w:rsidR="00A45BE5" w:rsidRPr="00CC4C08">
        <w:rPr>
          <w:i/>
        </w:rPr>
        <w:fldChar w:fldCharType="separate"/>
      </w:r>
      <w:r w:rsidR="00E57069" w:rsidRPr="00CC4C08">
        <w:rPr>
          <w:i/>
          <w:noProof/>
        </w:rPr>
        <w:t>[inserir a denominação social da licitante]</w:t>
      </w:r>
      <w:r w:rsidR="00A45BE5" w:rsidRPr="00CC4C08">
        <w:rPr>
          <w:i/>
        </w:rPr>
        <w:fldChar w:fldCharType="end"/>
      </w:r>
      <w:r w:rsidRPr="00756F68">
        <w:t xml:space="preserve">, representada por seu(s) representante(s) credenciado(s), sob as penas previstas na legislação aplicável, declara que, para fins de cumprimento das exigências constantes da seção </w:t>
      </w:r>
      <w:r w:rsidR="002B05DE" w:rsidRPr="00756F68">
        <w:t>8.1</w:t>
      </w:r>
      <w:r w:rsidRPr="00756F68">
        <w:t>do</w:t>
      </w:r>
      <w:r w:rsidR="00337001" w:rsidRPr="00756F68">
        <w:t xml:space="preserve"> Edital de Licitações de Oferta Permanente para a Outorga d</w:t>
      </w:r>
      <w:r w:rsidR="00DC01DB">
        <w:t>e</w:t>
      </w:r>
      <w:r w:rsidR="00337001" w:rsidRPr="00756F68">
        <w:t xml:space="preserve"> Contrato</w:t>
      </w:r>
      <w:r w:rsidR="00DC01DB">
        <w:t>s</w:t>
      </w:r>
      <w:r w:rsidR="00337001" w:rsidRPr="00756F68">
        <w:t xml:space="preserve"> de Concessão para Exploração ou Reabilitação e Produção de Petróleo e Gás Natural</w:t>
      </w:r>
      <w:r w:rsidRPr="00756F68">
        <w:t xml:space="preserve">, NÃO há impedimentos para assinatura ou execução do contrato de concessão. </w:t>
      </w:r>
    </w:p>
    <w:p w14:paraId="07DCBB77" w14:textId="77777777" w:rsidR="002D53AE" w:rsidRPr="00756F68" w:rsidRDefault="002D53AE" w:rsidP="002D53AE">
      <w:pPr>
        <w:pStyle w:val="Edital-Anexos-Garantias"/>
      </w:pPr>
    </w:p>
    <w:p w14:paraId="3A10863E" w14:textId="77777777" w:rsidR="00807C90" w:rsidRPr="00756F68" w:rsidRDefault="00807C90" w:rsidP="002D53AE">
      <w:pPr>
        <w:pStyle w:val="Edital-Anexos-Garantias"/>
      </w:pPr>
      <w:r w:rsidRPr="00756F68">
        <w:t>Declara, ainda, que:</w:t>
      </w:r>
    </w:p>
    <w:p w14:paraId="26FAD357" w14:textId="77777777" w:rsidR="00807C90" w:rsidRPr="00756F68" w:rsidRDefault="00807C90" w:rsidP="00273D85">
      <w:pPr>
        <w:pStyle w:val="Edital-Anexos-Garantias"/>
        <w:numPr>
          <w:ilvl w:val="0"/>
          <w:numId w:val="65"/>
        </w:numPr>
      </w:pPr>
      <w:r w:rsidRPr="00756F68">
        <w:t>não emprega menores de 18 (dezoito) anos em qualquer tipo de atividade noturna, perigosa ou insalubre, nem menores de 16 (dezesseis) anos, salvo na condição de aprendiz, a partir de 14 (quatorze) anos;</w:t>
      </w:r>
    </w:p>
    <w:p w14:paraId="7F8A69C6" w14:textId="77777777" w:rsidR="00807C90" w:rsidRPr="00756F68" w:rsidRDefault="00807C90" w:rsidP="00273D85">
      <w:pPr>
        <w:pStyle w:val="Edital-Anexos-Garantias"/>
        <w:numPr>
          <w:ilvl w:val="0"/>
          <w:numId w:val="65"/>
        </w:numPr>
      </w:pPr>
      <w:r w:rsidRPr="00756F68">
        <w:t>não foi declarada inidônea para contratar com a Administração Pública;</w:t>
      </w:r>
    </w:p>
    <w:p w14:paraId="7C08C178" w14:textId="77777777" w:rsidR="00807C90" w:rsidRPr="00756F68" w:rsidRDefault="00807C90" w:rsidP="00273D85">
      <w:pPr>
        <w:pStyle w:val="Edital-Anexos-Garantias"/>
        <w:numPr>
          <w:ilvl w:val="0"/>
          <w:numId w:val="65"/>
        </w:numPr>
      </w:pPr>
      <w:r w:rsidRPr="00756F68">
        <w:t>não há contra si condenação definitiva pela prática de crime ambiental praticado no exercício de atividade idêntica ao objeto desta licitação ou de ato ilícito lesivo à administração pública nacional ou estrangeira, previsto na Lei n</w:t>
      </w:r>
      <w:r w:rsidR="00C90F39" w:rsidRPr="00756F68">
        <w:t>.</w:t>
      </w:r>
      <w:r w:rsidRPr="00756F68">
        <w:t xml:space="preserve">º 12.846/2013, apurado em processo judicial ou administrativo, para a qual ainda não tenha sido declarada a extinção da punibilidade; </w:t>
      </w:r>
    </w:p>
    <w:p w14:paraId="76F31233" w14:textId="77777777" w:rsidR="00807C90" w:rsidRPr="00756F68" w:rsidRDefault="00807C90" w:rsidP="00273D85">
      <w:pPr>
        <w:pStyle w:val="Edital-Anexos-Garantias"/>
        <w:numPr>
          <w:ilvl w:val="0"/>
          <w:numId w:val="65"/>
        </w:numPr>
      </w:pPr>
      <w:r w:rsidRPr="00756F68">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w:t>
      </w:r>
      <w:r w:rsidR="0086167D">
        <w:t>.</w:t>
      </w:r>
      <w:r w:rsidRPr="00756F68">
        <w:t>º 8.666/1993, para a qual ainda não tenha sido declarada a extinção da punibilidade</w:t>
      </w:r>
      <w:r w:rsidR="00C90F39" w:rsidRPr="00756F68">
        <w:t>; e</w:t>
      </w:r>
    </w:p>
    <w:p w14:paraId="660E273C" w14:textId="77777777" w:rsidR="00B74A37" w:rsidRPr="00756F68" w:rsidRDefault="00B74A37" w:rsidP="00273D85">
      <w:pPr>
        <w:pStyle w:val="Edital-Anexos-Garantias"/>
        <w:numPr>
          <w:ilvl w:val="0"/>
          <w:numId w:val="65"/>
        </w:numPr>
      </w:pPr>
      <w:bookmarkStart w:id="7715" w:name="_Hlk21103611"/>
      <w:r w:rsidRPr="00756F68">
        <w:t xml:space="preserve">tem ciência da existência </w:t>
      </w:r>
      <w:r w:rsidR="00E3193C" w:rsidRPr="00756F68">
        <w:t xml:space="preserve">dos processos judiciais </w:t>
      </w:r>
      <w:r w:rsidR="00D76559" w:rsidRPr="00756F68">
        <w:t xml:space="preserve">de </w:t>
      </w:r>
      <w:r w:rsidRPr="00756F68">
        <w:t>números 5005509-18.2014.404.7005</w:t>
      </w:r>
      <w:r w:rsidR="00971C0B" w:rsidRPr="00756F68">
        <w:t xml:space="preserve"> (PR)</w:t>
      </w:r>
      <w:r w:rsidRPr="00756F68">
        <w:t>, 080036679.2016.4.05.8500</w:t>
      </w:r>
      <w:r w:rsidR="00971C0B" w:rsidRPr="00756F68">
        <w:t xml:space="preserve"> (SE)</w:t>
      </w:r>
      <w:r w:rsidRPr="00756F68">
        <w:t>, 0030652-38.2014.4.01.3300</w:t>
      </w:r>
      <w:r w:rsidR="00971C0B" w:rsidRPr="00756F68">
        <w:t xml:space="preserve"> (BA)</w:t>
      </w:r>
      <w:r w:rsidRPr="00756F68">
        <w:t>, e 0005610-46.2013.4.01.4003</w:t>
      </w:r>
      <w:r w:rsidR="00971C0B" w:rsidRPr="00756F68">
        <w:t xml:space="preserve"> (PI)</w:t>
      </w:r>
      <w:r w:rsidRPr="00756F68">
        <w:t xml:space="preserve">, </w:t>
      </w:r>
      <w:r w:rsidR="00971C0B" w:rsidRPr="00756F68">
        <w:rPr>
          <w:szCs w:val="22"/>
        </w:rPr>
        <w:t xml:space="preserve">com </w:t>
      </w:r>
      <w:r w:rsidR="00E3193C" w:rsidRPr="00756F68">
        <w:rPr>
          <w:szCs w:val="22"/>
        </w:rPr>
        <w:t>liminares</w:t>
      </w:r>
      <w:r w:rsidR="00971C0B" w:rsidRPr="00756F68">
        <w:rPr>
          <w:szCs w:val="22"/>
        </w:rPr>
        <w:t xml:space="preserve"> vigentes impedindo ou limitando</w:t>
      </w:r>
      <w:r w:rsidR="001C0ED5">
        <w:rPr>
          <w:szCs w:val="22"/>
        </w:rPr>
        <w:t xml:space="preserve"> </w:t>
      </w:r>
      <w:r w:rsidRPr="00756F68">
        <w:t>a execução de atividades de exploração de recursos não convencionais através de técnica de fraturamento hidráulico, nas bacias do Parnaíba, Sergipe-Alagoas, Recôncavo e Paraná, não sendo cabível qualquer indenização, alegação de desequilíbrio econômico-financeiro ou devolução de bônus de assinatura pela impossibilidade de utilização da referida técnica, seja decorrente de decisões administrativas ou judiciais</w:t>
      </w:r>
      <w:bookmarkEnd w:id="7715"/>
      <w:r w:rsidRPr="00756F68">
        <w:t>.</w:t>
      </w:r>
    </w:p>
    <w:p w14:paraId="48041A9D" w14:textId="77777777" w:rsidR="002D53AE" w:rsidRPr="00756F68" w:rsidRDefault="002D53AE" w:rsidP="002D53AE">
      <w:pPr>
        <w:pStyle w:val="Edital-Anexos-Garantias"/>
        <w:ind w:left="720"/>
      </w:pPr>
    </w:p>
    <w:p w14:paraId="607DCF80" w14:textId="77777777" w:rsidR="00807C90" w:rsidRPr="00756F68" w:rsidRDefault="00807C90" w:rsidP="002D53AE">
      <w:pPr>
        <w:pStyle w:val="Edital-Anexos-Garantias"/>
      </w:pPr>
      <w:r w:rsidRPr="00756F68">
        <w:t xml:space="preserve">___________________________ </w:t>
      </w:r>
    </w:p>
    <w:p w14:paraId="558E52DE" w14:textId="77777777" w:rsidR="00807C90" w:rsidRPr="00D55624" w:rsidRDefault="00A45BE5" w:rsidP="002D53AE">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500DE1AB" w14:textId="522F6AF9" w:rsidR="00807C90" w:rsidRPr="00756F68" w:rsidRDefault="00807C90" w:rsidP="002D53AE">
      <w:pPr>
        <w:pStyle w:val="Edital-Anexos-Garantias"/>
      </w:pPr>
      <w:r w:rsidRPr="00756F68">
        <w:t>Assinado por:</w:t>
      </w:r>
      <w:r w:rsidR="006A1CC9">
        <w:t xml:space="preserve"> </w:t>
      </w:r>
      <w:r w:rsidR="00A45BE5" w:rsidRPr="00D55624">
        <w:rPr>
          <w:i/>
        </w:rPr>
        <w:fldChar w:fldCharType="begin">
          <w:ffData>
            <w:name w:val=""/>
            <w:enabled/>
            <w:calcOnExit w:val="0"/>
            <w:textInput>
              <w:default w:val="[inserir o(s) nome(s) do(s) representante(s) credenciado(s) da licitante]"/>
            </w:textInput>
          </w:ffData>
        </w:fldChar>
      </w:r>
      <w:r w:rsidR="007405C0" w:rsidRPr="00D55624">
        <w:rPr>
          <w:i/>
        </w:rPr>
        <w:instrText xml:space="preserve"> FORMTEXT </w:instrText>
      </w:r>
      <w:r w:rsidR="00A45BE5" w:rsidRPr="00D55624">
        <w:rPr>
          <w:i/>
        </w:rPr>
      </w:r>
      <w:r w:rsidR="00A45BE5" w:rsidRPr="00D55624">
        <w:rPr>
          <w:i/>
        </w:rPr>
        <w:fldChar w:fldCharType="separate"/>
      </w:r>
      <w:r w:rsidR="007405C0" w:rsidRPr="00D55624">
        <w:rPr>
          <w:i/>
          <w:noProof/>
        </w:rPr>
        <w:t>[inserir o(s) nome(s) do(s) representante(s) credenciado(s) da licitante]</w:t>
      </w:r>
      <w:r w:rsidR="00A45BE5" w:rsidRPr="00D55624">
        <w:rPr>
          <w:i/>
        </w:rPr>
        <w:fldChar w:fldCharType="end"/>
      </w:r>
    </w:p>
    <w:p w14:paraId="3F9740DA" w14:textId="0027A34F" w:rsidR="00807C90" w:rsidRPr="00756F68" w:rsidRDefault="00807C90" w:rsidP="002D53AE">
      <w:pPr>
        <w:pStyle w:val="Edital-Anexos-Garantias"/>
      </w:pPr>
      <w:r w:rsidRPr="00756F68">
        <w:t xml:space="preserve">Local e data: </w:t>
      </w:r>
      <w:r w:rsidR="006A1CC9">
        <w:t xml:space="preserve">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p>
    <w:p w14:paraId="289FBBF8" w14:textId="77777777" w:rsidR="00807C90" w:rsidRPr="00CC452E" w:rsidRDefault="00807C90" w:rsidP="00E263DB">
      <w:pPr>
        <w:spacing w:after="0"/>
        <w:rPr>
          <w:rFonts w:cs="Arial"/>
          <w:szCs w:val="20"/>
        </w:rPr>
      </w:pPr>
      <w:r w:rsidRPr="00CC452E">
        <w:br w:type="page"/>
      </w:r>
    </w:p>
    <w:p w14:paraId="12FAEB98" w14:textId="77777777" w:rsidR="00807C90" w:rsidRPr="00756F68" w:rsidRDefault="00ED2548" w:rsidP="002D53AE">
      <w:pPr>
        <w:pStyle w:val="Edital-AnexoTtulo"/>
      </w:pPr>
      <w:bookmarkStart w:id="7716" w:name="_Toc421543969"/>
      <w:bookmarkStart w:id="7717" w:name="_Toc511862542"/>
      <w:bookmarkStart w:id="7718" w:name="_Toc78529422"/>
      <w:r w:rsidRPr="00756F68">
        <w:rPr>
          <w:caps w:val="0"/>
        </w:rPr>
        <w:t>ANEXO XVI – DECLARAÇÃO SOBRE PENDÊNCIAS LEGAIS OU JUDICIAIS RELEVANTES</w:t>
      </w:r>
      <w:bookmarkEnd w:id="7716"/>
      <w:bookmarkEnd w:id="7717"/>
      <w:bookmarkEnd w:id="7718"/>
    </w:p>
    <w:p w14:paraId="3F2CD92C" w14:textId="77777777" w:rsidR="00807C90" w:rsidRPr="00756F68" w:rsidRDefault="00807C90" w:rsidP="00807C90">
      <w:pPr>
        <w:pStyle w:val="Edital-Corpodetexto"/>
      </w:pPr>
    </w:p>
    <w:p w14:paraId="3694343E" w14:textId="77777777" w:rsidR="00807C90" w:rsidRPr="00756F68" w:rsidRDefault="00807C90" w:rsidP="00807C90">
      <w:pPr>
        <w:pStyle w:val="Edital-Corpodetexto"/>
      </w:pPr>
    </w:p>
    <w:p w14:paraId="6EA4FE65" w14:textId="77777777" w:rsidR="00807C90" w:rsidRPr="00756F68" w:rsidRDefault="00807C90" w:rsidP="002D53AE">
      <w:pPr>
        <w:pStyle w:val="Edital-Anexos-Garantias"/>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E57069" w:rsidRPr="00D55624">
        <w:rPr>
          <w:i/>
        </w:rPr>
        <w:instrText xml:space="preserve"> FORMTEXT </w:instrText>
      </w:r>
      <w:r w:rsidR="00A45BE5" w:rsidRPr="00D55624">
        <w:rPr>
          <w:i/>
        </w:rPr>
      </w:r>
      <w:r w:rsidR="00A45BE5" w:rsidRPr="00D55624">
        <w:rPr>
          <w:i/>
        </w:rPr>
        <w:fldChar w:fldCharType="separate"/>
      </w:r>
      <w:r w:rsidR="00E57069"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para fins de cumprimento das exigências constantes da seção </w:t>
      </w:r>
      <w:r w:rsidR="002B05DE" w:rsidRPr="00756F68">
        <w:t>8.1</w:t>
      </w:r>
      <w:r w:rsidRPr="00756F68">
        <w:t xml:space="preserve">do </w:t>
      </w:r>
      <w:r w:rsidR="002D53AE" w:rsidRPr="00756F68">
        <w:t>Edital de Licitações de Oferta Permanente para a Outorga d</w:t>
      </w:r>
      <w:r w:rsidR="00DC01DB">
        <w:t>e</w:t>
      </w:r>
      <w:r w:rsidR="002D53AE" w:rsidRPr="00756F68">
        <w:t xml:space="preserve"> Contrato</w:t>
      </w:r>
      <w:r w:rsidR="00DC01DB">
        <w:t>s</w:t>
      </w:r>
      <w:r w:rsidR="002D53AE" w:rsidRPr="00756F68">
        <w:t xml:space="preserve"> de Concessão para Exploração ou Reabilitação e Produção de Petróleo e Gás Natural</w:t>
      </w:r>
      <w:r w:rsidRPr="00756F68">
        <w:t xml:space="preserve">, que </w:t>
      </w:r>
      <w:r w:rsidR="00A45BE5" w:rsidRPr="00D55624">
        <w:rPr>
          <w:i/>
        </w:rPr>
        <w:fldChar w:fldCharType="begin">
          <w:ffData>
            <w:name w:val="Texto8"/>
            <w:enabled/>
            <w:calcOnExit w:val="0"/>
            <w:textInput>
              <w:default w:val="[inserir &quot;não há&quot; ou &quot;há&quot;, conforme o cas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não há" ou "há", conforme o caso]</w:t>
      </w:r>
      <w:r w:rsidR="00A45BE5" w:rsidRPr="00D55624">
        <w:rPr>
          <w:i/>
        </w:rPr>
        <w:fldChar w:fldCharType="end"/>
      </w:r>
      <w:r w:rsidRPr="00756F68">
        <w:t xml:space="preserve"> pendências legais ou judiciais relevantes, incluindo aquelas capazes de acarretar a recuperação judicial, falência ou qualquer outro evento que possa afetar a idoneidade financeira desta </w:t>
      </w:r>
      <w:r w:rsidR="00AC00E5" w:rsidRPr="00756F68">
        <w:t>declarante</w:t>
      </w:r>
      <w:r w:rsidRPr="00756F68">
        <w:t>.</w:t>
      </w:r>
    </w:p>
    <w:p w14:paraId="4AC05AA8" w14:textId="77777777" w:rsidR="00807C90" w:rsidRPr="00756F68" w:rsidRDefault="00807C90" w:rsidP="002D53AE">
      <w:pPr>
        <w:pStyle w:val="Edital-Anexos-Garantias"/>
      </w:pPr>
    </w:p>
    <w:p w14:paraId="5062C382" w14:textId="77777777" w:rsidR="00807C90" w:rsidRPr="00D55624" w:rsidRDefault="00A45BE5" w:rsidP="002D53AE">
      <w:pPr>
        <w:pStyle w:val="Edital-Anexos-Garantias"/>
        <w:rPr>
          <w:i/>
        </w:rPr>
      </w:pPr>
      <w:r w:rsidRPr="00D55624">
        <w:rPr>
          <w:i/>
        </w:rPr>
        <w:fldChar w:fldCharType="begin">
          <w:ffData>
            <w:name w:val=""/>
            <w:enabled/>
            <w:calcOnExit w:val="0"/>
            <w:textInput>
              <w:default w:val="[Discriminar as pendências relevantes, caso aplicável]"/>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Discriminar as pendências relevantes, caso aplicável]</w:t>
      </w:r>
      <w:r w:rsidRPr="00D55624">
        <w:rPr>
          <w:i/>
        </w:rPr>
        <w:fldChar w:fldCharType="end"/>
      </w:r>
    </w:p>
    <w:p w14:paraId="77F34251" w14:textId="77777777" w:rsidR="00807C90" w:rsidRPr="00756F68" w:rsidRDefault="00807C90" w:rsidP="002D53AE">
      <w:pPr>
        <w:pStyle w:val="Edital-Anexos-Garantias"/>
      </w:pPr>
    </w:p>
    <w:p w14:paraId="4A441370" w14:textId="77777777" w:rsidR="00807C90" w:rsidRPr="00756F68" w:rsidRDefault="00807C90" w:rsidP="002D53AE">
      <w:pPr>
        <w:pStyle w:val="Edital-Anexos-Garantias"/>
      </w:pPr>
    </w:p>
    <w:p w14:paraId="30AA8CD3" w14:textId="77777777" w:rsidR="00807C90" w:rsidRPr="00756F68" w:rsidRDefault="00807C90" w:rsidP="002D53AE">
      <w:pPr>
        <w:pStyle w:val="Edital-Anexos-Garantias"/>
      </w:pPr>
    </w:p>
    <w:p w14:paraId="19E94C07" w14:textId="77777777" w:rsidR="00807C90" w:rsidRPr="00756F68" w:rsidRDefault="00807C90" w:rsidP="002D53AE">
      <w:pPr>
        <w:pStyle w:val="Edital-Anexos-Garantias"/>
      </w:pPr>
      <w:r w:rsidRPr="00756F68">
        <w:t xml:space="preserve">___________________________ </w:t>
      </w:r>
    </w:p>
    <w:p w14:paraId="26166610" w14:textId="77777777" w:rsidR="00807C90" w:rsidRPr="00D55624" w:rsidRDefault="00A45BE5" w:rsidP="002D53AE">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44562C29" w14:textId="0BB0C0CE" w:rsidR="00807C90" w:rsidRPr="00756F68" w:rsidRDefault="00807C90" w:rsidP="002D53AE">
      <w:pPr>
        <w:pStyle w:val="Edital-Anexos-Garantias"/>
      </w:pPr>
      <w:r w:rsidRPr="00756F68">
        <w:t>Assinado por:</w:t>
      </w:r>
      <w:r w:rsidR="006A1CC9">
        <w:t xml:space="preserve"> </w:t>
      </w:r>
      <w:r w:rsidR="00A45BE5" w:rsidRPr="00D55624">
        <w:rPr>
          <w:i/>
        </w:rPr>
        <w:fldChar w:fldCharType="begin">
          <w:ffData>
            <w:name w:val=""/>
            <w:enabled/>
            <w:calcOnExit w:val="0"/>
            <w:textInput>
              <w:default w:val="[inserir o(s) nome(s) do(s) representante(s) credenciado(s) da licitante]"/>
            </w:textInput>
          </w:ffData>
        </w:fldChar>
      </w:r>
      <w:r w:rsidR="007405C0" w:rsidRPr="00D55624">
        <w:rPr>
          <w:i/>
        </w:rPr>
        <w:instrText xml:space="preserve"> FORMTEXT </w:instrText>
      </w:r>
      <w:r w:rsidR="00A45BE5" w:rsidRPr="00D55624">
        <w:rPr>
          <w:i/>
        </w:rPr>
      </w:r>
      <w:r w:rsidR="00A45BE5" w:rsidRPr="00D55624">
        <w:rPr>
          <w:i/>
        </w:rPr>
        <w:fldChar w:fldCharType="separate"/>
      </w:r>
      <w:r w:rsidR="007405C0" w:rsidRPr="00D55624">
        <w:rPr>
          <w:i/>
          <w:noProof/>
        </w:rPr>
        <w:t>[inserir o(s) nome(s) do(s) representante(s) credenciado(s) da licitante]</w:t>
      </w:r>
      <w:r w:rsidR="00A45BE5" w:rsidRPr="00D55624">
        <w:rPr>
          <w:i/>
        </w:rPr>
        <w:fldChar w:fldCharType="end"/>
      </w:r>
    </w:p>
    <w:p w14:paraId="38E8EB26" w14:textId="16E14DAC" w:rsidR="00807C90" w:rsidRPr="00756F68" w:rsidRDefault="00807C90" w:rsidP="002D53AE">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p>
    <w:p w14:paraId="5A91EADE" w14:textId="77777777" w:rsidR="00807C90" w:rsidRPr="00756F68" w:rsidRDefault="00807C90" w:rsidP="00807C90">
      <w:pPr>
        <w:pStyle w:val="Edital-Corpodetexto"/>
      </w:pPr>
    </w:p>
    <w:p w14:paraId="2AEC2D3A" w14:textId="77777777" w:rsidR="00807C90" w:rsidRPr="00CC452E" w:rsidRDefault="00807C90" w:rsidP="00807C90">
      <w:pPr>
        <w:rPr>
          <w:rFonts w:cs="Arial"/>
          <w:szCs w:val="20"/>
        </w:rPr>
      </w:pPr>
      <w:r w:rsidRPr="00CC452E">
        <w:br w:type="page"/>
      </w:r>
    </w:p>
    <w:p w14:paraId="418FD719" w14:textId="77777777" w:rsidR="00807C90" w:rsidRPr="00756F68" w:rsidRDefault="00ED2548" w:rsidP="00807C90">
      <w:pPr>
        <w:pStyle w:val="Edital-AnexoTtulo"/>
      </w:pPr>
      <w:bookmarkStart w:id="7719" w:name="_Toc421543970"/>
      <w:bookmarkStart w:id="7720" w:name="_Toc511862543"/>
      <w:bookmarkStart w:id="7721" w:name="_Toc78529423"/>
      <w:r w:rsidRPr="00756F68">
        <w:rPr>
          <w:caps w:val="0"/>
        </w:rPr>
        <w:t xml:space="preserve">ANEXO XVII </w:t>
      </w:r>
      <w:r w:rsidRPr="003128C3">
        <w:rPr>
          <w:caps w:val="0"/>
          <w:szCs w:val="22"/>
        </w:rPr>
        <w:t>–</w:t>
      </w:r>
      <w:r w:rsidRPr="00756F68">
        <w:rPr>
          <w:caps w:val="0"/>
        </w:rPr>
        <w:t xml:space="preserve"> SUMÁRIO TÉCNICO 01: QUALIFICAÇÃO TÉCNICA POR EXPERIÊNCIA DA LICITANTE OU DO SEU GRUPO SOCIETÁRIO</w:t>
      </w:r>
      <w:bookmarkEnd w:id="7719"/>
      <w:bookmarkEnd w:id="7720"/>
      <w:bookmarkEnd w:id="7721"/>
    </w:p>
    <w:p w14:paraId="463BA96E" w14:textId="77777777" w:rsidR="00807C90" w:rsidRPr="00756F68" w:rsidRDefault="00807C90" w:rsidP="00807C90">
      <w:pPr>
        <w:pStyle w:val="Edital-Corpodetexto"/>
      </w:pPr>
    </w:p>
    <w:p w14:paraId="79DFC882" w14:textId="77777777" w:rsidR="00497A01" w:rsidRPr="00756F68" w:rsidRDefault="00497A01" w:rsidP="00497A01">
      <w:pPr>
        <w:pStyle w:val="Edital-Corpodetexto"/>
        <w:ind w:firstLine="0"/>
      </w:pPr>
    </w:p>
    <w:p w14:paraId="191C247B" w14:textId="77777777" w:rsidR="002D53AE" w:rsidRPr="00756F68" w:rsidRDefault="002D53AE" w:rsidP="00497A01">
      <w:pPr>
        <w:pStyle w:val="Edital-Corpodetexto"/>
        <w:ind w:firstLine="0"/>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67B042E5" w14:textId="77777777" w:rsidR="002328F3" w:rsidRPr="00756F68" w:rsidRDefault="002328F3" w:rsidP="002328F3">
      <w:pPr>
        <w:pStyle w:val="Edital-Anexos-Garantias"/>
      </w:pPr>
    </w:p>
    <w:p w14:paraId="70033E94" w14:textId="77777777" w:rsidR="002328F3" w:rsidRPr="00756F68" w:rsidRDefault="002328F3" w:rsidP="002328F3">
      <w:pPr>
        <w:pStyle w:val="Edital-Anexos-Garantias"/>
        <w:rPr>
          <w:b/>
        </w:rPr>
      </w:pPr>
      <w:r w:rsidRPr="00756F68">
        <w:rPr>
          <w:b/>
        </w:rPr>
        <w:t>I – Informações sobre a licitante.</w:t>
      </w:r>
    </w:p>
    <w:p w14:paraId="4784A97A" w14:textId="77777777" w:rsidR="002328F3" w:rsidRPr="00756F68" w:rsidRDefault="002328F3" w:rsidP="002328F3">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2328F3" w:rsidRPr="00756F68" w14:paraId="7E510CF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476694F2" w14:textId="77777777" w:rsidR="002328F3" w:rsidRPr="00756F68" w:rsidRDefault="002328F3" w:rsidP="002328F3">
            <w:pPr>
              <w:pStyle w:val="Edital-Anexos-Garantias"/>
            </w:pPr>
          </w:p>
          <w:p w14:paraId="456CE9C5" w14:textId="77777777" w:rsidR="00497A01" w:rsidRPr="00756F68" w:rsidRDefault="00497A01" w:rsidP="002328F3">
            <w:pPr>
              <w:pStyle w:val="Edital-Anexos-Garantias"/>
            </w:pPr>
          </w:p>
        </w:tc>
      </w:tr>
    </w:tbl>
    <w:p w14:paraId="066A8CB7" w14:textId="77777777" w:rsidR="002328F3" w:rsidRPr="00756F68" w:rsidRDefault="002328F3" w:rsidP="002328F3">
      <w:pPr>
        <w:pStyle w:val="Edital-Anexos-Garantias"/>
      </w:pPr>
    </w:p>
    <w:p w14:paraId="40A4F211" w14:textId="06ED8970" w:rsidR="002328F3" w:rsidRPr="00756F68" w:rsidRDefault="002328F3" w:rsidP="002328F3">
      <w:pPr>
        <w:pStyle w:val="Edital-Anexos-Garantias"/>
      </w:pPr>
      <w:r w:rsidRPr="00756F68">
        <w:t>B) Atividade principal da licitante</w:t>
      </w:r>
      <w:r w:rsidR="006A1CC9">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9"/>
      </w:tblGrid>
      <w:tr w:rsidR="002328F3" w:rsidRPr="00231C5E" w14:paraId="71D3349E"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12E748C0" w14:textId="77777777" w:rsidR="002328F3" w:rsidRPr="00756F68" w:rsidRDefault="002328F3" w:rsidP="002328F3">
            <w:pPr>
              <w:pStyle w:val="Edital-Anexos-Garantias"/>
            </w:pPr>
          </w:p>
          <w:p w14:paraId="4DDEA7AB" w14:textId="77777777" w:rsidR="00497A01" w:rsidRPr="00756F68" w:rsidRDefault="00497A01" w:rsidP="002328F3">
            <w:pPr>
              <w:pStyle w:val="Edital-Anexos-Garantias"/>
            </w:pPr>
          </w:p>
        </w:tc>
      </w:tr>
    </w:tbl>
    <w:p w14:paraId="4E968802" w14:textId="77777777" w:rsidR="002328F3" w:rsidRPr="00756F68" w:rsidRDefault="002328F3" w:rsidP="002328F3">
      <w:pPr>
        <w:pStyle w:val="Edital-Anexos-Garantias"/>
      </w:pPr>
    </w:p>
    <w:p w14:paraId="7FECA33E" w14:textId="61BE4CA0" w:rsidR="002328F3" w:rsidRPr="00756F68" w:rsidRDefault="002328F3" w:rsidP="002328F3">
      <w:pPr>
        <w:pStyle w:val="Edital-Anexos-Garantias"/>
      </w:pPr>
      <w:r w:rsidRPr="00756F68">
        <w:t>C) Controle societário</w:t>
      </w:r>
      <w:r w:rsidR="006A1CC9">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9"/>
      </w:tblGrid>
      <w:tr w:rsidR="002328F3" w:rsidRPr="00231C5E" w14:paraId="00FC8424"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343F7EA8" w14:textId="77777777" w:rsidR="002328F3" w:rsidRPr="00756F68" w:rsidRDefault="002328F3" w:rsidP="002328F3">
            <w:pPr>
              <w:pStyle w:val="Edital-Anexos-Garantias"/>
            </w:pPr>
          </w:p>
          <w:p w14:paraId="02EAB3B3" w14:textId="77777777" w:rsidR="00497A01" w:rsidRPr="00756F68" w:rsidRDefault="00497A01" w:rsidP="002328F3">
            <w:pPr>
              <w:pStyle w:val="Edital-Anexos-Garantias"/>
            </w:pPr>
          </w:p>
        </w:tc>
      </w:tr>
    </w:tbl>
    <w:p w14:paraId="72660FB3" w14:textId="77777777" w:rsidR="002328F3" w:rsidRPr="00756F68" w:rsidRDefault="002328F3" w:rsidP="002328F3">
      <w:pPr>
        <w:pStyle w:val="Edital-Anexos-Garantias"/>
      </w:pPr>
    </w:p>
    <w:p w14:paraId="507546D3" w14:textId="77777777" w:rsidR="002328F3" w:rsidRPr="00756F68" w:rsidRDefault="002328F3" w:rsidP="002328F3">
      <w:pPr>
        <w:pStyle w:val="Edital-Anexos-Garantias"/>
      </w:pPr>
      <w:r w:rsidRPr="00756F68">
        <w:t>D) Opção de qualificação.</w:t>
      </w:r>
    </w:p>
    <w:p w14:paraId="3E2ADC9A" w14:textId="77777777" w:rsidR="002328F3" w:rsidRPr="00756F68" w:rsidRDefault="002328F3" w:rsidP="002328F3">
      <w:pPr>
        <w:pStyle w:val="Edital-Anexos-Garantias"/>
        <w:rPr>
          <w:b/>
        </w:rPr>
      </w:pPr>
      <w:r w:rsidRPr="00756F68">
        <w:rPr>
          <w:szCs w:val="22"/>
        </w:rPr>
        <w:t xml:space="preserve">Caso sejam relacionadas para fins de pontuação informações referentes a atividades de exploração e produção realizadas por outras </w:t>
      </w:r>
      <w:r w:rsidR="005C3D3F">
        <w:rPr>
          <w:szCs w:val="22"/>
        </w:rPr>
        <w:t>pe</w:t>
      </w:r>
      <w:r w:rsidRPr="00756F68">
        <w:rPr>
          <w:szCs w:val="22"/>
        </w:rPr>
        <w:t>s</w:t>
      </w:r>
      <w:r w:rsidR="005C3D3F">
        <w:rPr>
          <w:szCs w:val="22"/>
        </w:rPr>
        <w:t>soas</w:t>
      </w:r>
      <w:r w:rsidR="001C0ED5">
        <w:rPr>
          <w:szCs w:val="22"/>
        </w:rPr>
        <w:t xml:space="preserve"> </w:t>
      </w:r>
      <w:r w:rsidR="005C3D3F">
        <w:rPr>
          <w:szCs w:val="22"/>
        </w:rPr>
        <w:t>jurídicas</w:t>
      </w:r>
      <w:r w:rsidRPr="00756F68">
        <w:rPr>
          <w:szCs w:val="22"/>
        </w:rPr>
        <w:t xml:space="preserve"> que façam parte do grupo societário da licitante, é necessário marcar a opção a seguir.</w:t>
      </w:r>
    </w:p>
    <w:tbl>
      <w:tblPr>
        <w:tblStyle w:val="Tabelacomgrade"/>
        <w:tblW w:w="0" w:type="auto"/>
        <w:tblLook w:val="04A0" w:firstRow="1" w:lastRow="0" w:firstColumn="1" w:lastColumn="0" w:noHBand="0" w:noVBand="1"/>
      </w:tblPr>
      <w:tblGrid>
        <w:gridCol w:w="546"/>
        <w:gridCol w:w="8174"/>
      </w:tblGrid>
      <w:tr w:rsidR="002328F3" w:rsidRPr="00231C5E" w14:paraId="3F96D14C" w14:textId="77777777" w:rsidTr="00497A01">
        <w:tc>
          <w:tcPr>
            <w:tcW w:w="546" w:type="dxa"/>
            <w:tcBorders>
              <w:top w:val="single" w:sz="4" w:space="0" w:color="000000"/>
              <w:left w:val="single" w:sz="4" w:space="0" w:color="000000"/>
              <w:bottom w:val="single" w:sz="4" w:space="0" w:color="000000"/>
              <w:right w:val="single" w:sz="4" w:space="0" w:color="000000"/>
            </w:tcBorders>
          </w:tcPr>
          <w:p w14:paraId="0D5DD285" w14:textId="77777777" w:rsidR="002328F3" w:rsidRPr="00756F68" w:rsidRDefault="002328F3" w:rsidP="002328F3">
            <w:pPr>
              <w:pStyle w:val="Edital-Anexos-Garantias"/>
              <w:rPr>
                <w:b/>
              </w:rPr>
            </w:pPr>
          </w:p>
        </w:tc>
        <w:tc>
          <w:tcPr>
            <w:tcW w:w="8174" w:type="dxa"/>
            <w:tcBorders>
              <w:top w:val="single" w:sz="4" w:space="0" w:color="000000"/>
              <w:left w:val="single" w:sz="4" w:space="0" w:color="000000"/>
              <w:bottom w:val="single" w:sz="4" w:space="0" w:color="000000"/>
              <w:right w:val="single" w:sz="4" w:space="0" w:color="000000"/>
            </w:tcBorders>
            <w:hideMark/>
          </w:tcPr>
          <w:p w14:paraId="6361F23C" w14:textId="77777777" w:rsidR="002328F3" w:rsidRPr="00756F68" w:rsidRDefault="002328F3" w:rsidP="00497A01">
            <w:pPr>
              <w:pStyle w:val="Edital-Anexos-Garantias"/>
              <w:spacing w:after="0" w:line="240" w:lineRule="auto"/>
              <w:rPr>
                <w:b/>
                <w:spacing w:val="8"/>
              </w:rPr>
            </w:pPr>
            <w:r w:rsidRPr="00756F68">
              <w:rPr>
                <w:b/>
                <w:spacing w:val="8"/>
              </w:rPr>
              <w:t>Utiliza experiência do grupo societário para fins de qualificação técnica.</w:t>
            </w:r>
          </w:p>
        </w:tc>
      </w:tr>
    </w:tbl>
    <w:p w14:paraId="17E820DC" w14:textId="77777777" w:rsidR="00937433" w:rsidRDefault="00937433" w:rsidP="002328F3">
      <w:pPr>
        <w:pStyle w:val="Edital-Anexos-Garantias"/>
        <w:rPr>
          <w:b/>
        </w:rPr>
      </w:pPr>
    </w:p>
    <w:p w14:paraId="3F416001" w14:textId="77777777" w:rsidR="002328F3" w:rsidRPr="00756F68" w:rsidRDefault="002328F3" w:rsidP="002328F3">
      <w:pPr>
        <w:pStyle w:val="Edital-Anexos-Garantias"/>
        <w:rPr>
          <w:b/>
        </w:rPr>
      </w:pPr>
      <w:r w:rsidRPr="00756F68">
        <w:rPr>
          <w:b/>
        </w:rPr>
        <w:t>II – Atividades de E&amp;P em contratos ou projetos vigentes.</w:t>
      </w:r>
    </w:p>
    <w:p w14:paraId="4A0CD629" w14:textId="77777777" w:rsidR="002328F3" w:rsidRPr="00756F68" w:rsidRDefault="002328F3" w:rsidP="002328F3">
      <w:pPr>
        <w:pStyle w:val="Edital-Anexos-Garantias"/>
        <w:rPr>
          <w:b/>
          <w:szCs w:val="22"/>
        </w:rPr>
      </w:pPr>
      <w:r w:rsidRPr="00756F68">
        <w:rPr>
          <w:b/>
          <w:szCs w:val="22"/>
        </w:rPr>
        <w:t>Instruções para preenchimento do Item II.</w:t>
      </w:r>
    </w:p>
    <w:p w14:paraId="6980CDE4" w14:textId="77777777" w:rsidR="002328F3" w:rsidRPr="00756F68" w:rsidRDefault="002328F3" w:rsidP="00273D85">
      <w:pPr>
        <w:pStyle w:val="Edital-Anexos-Garantias"/>
        <w:numPr>
          <w:ilvl w:val="0"/>
          <w:numId w:val="66"/>
        </w:numPr>
        <w:tabs>
          <w:tab w:val="left" w:pos="284"/>
        </w:tabs>
        <w:ind w:left="0" w:hanging="11"/>
        <w:rPr>
          <w:szCs w:val="22"/>
        </w:rPr>
      </w:pPr>
      <w:r w:rsidRPr="00756F68">
        <w:rPr>
          <w:szCs w:val="22"/>
        </w:rPr>
        <w:t>Relacionar apenas projetos em andamento ou vigentes na data de protocolo deste documento.</w:t>
      </w:r>
    </w:p>
    <w:p w14:paraId="0D678C5B"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Contrato: </w:t>
      </w:r>
      <w:r w:rsidRPr="00756F68">
        <w:rPr>
          <w:szCs w:val="22"/>
        </w:rPr>
        <w:t>descrever o nome do contrato, grupo de contratos ou projeto.</w:t>
      </w:r>
    </w:p>
    <w:p w14:paraId="58804172"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Localização: </w:t>
      </w:r>
      <w:r w:rsidRPr="00756F68">
        <w:rPr>
          <w:szCs w:val="22"/>
        </w:rPr>
        <w:t>informar a Bacia, Bloco, Campo, Contrato, País de execução da atividade.</w:t>
      </w:r>
    </w:p>
    <w:p w14:paraId="4B5B89B5"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Forma de participação: </w:t>
      </w:r>
      <w:r w:rsidRPr="00756F68">
        <w:rPr>
          <w:szCs w:val="22"/>
        </w:rPr>
        <w:t>informar se atua na qualidade de Operadora, Não Operadora ou Prestadora de serviços.</w:t>
      </w:r>
    </w:p>
    <w:p w14:paraId="11BEAFAF"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Descrição</w:t>
      </w:r>
      <w:r w:rsidRPr="00756F68">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5B6698A0" w14:textId="77777777" w:rsidR="00497A01" w:rsidRPr="00756F68" w:rsidRDefault="00497A01" w:rsidP="002328F3">
      <w:pPr>
        <w:pStyle w:val="Edital-Anexos-Garantias"/>
        <w:rPr>
          <w:szCs w:val="22"/>
        </w:rPr>
      </w:pPr>
    </w:p>
    <w:p w14:paraId="09FA19FB" w14:textId="77777777" w:rsidR="002328F3" w:rsidRPr="00756F68" w:rsidRDefault="002328F3" w:rsidP="002328F3">
      <w:pPr>
        <w:pStyle w:val="Edital-Anexos-Garantias"/>
        <w:rPr>
          <w:szCs w:val="22"/>
        </w:rPr>
      </w:pPr>
      <w:r w:rsidRPr="00756F68">
        <w:rPr>
          <w:szCs w:val="22"/>
        </w:rPr>
        <w:t>Caso deseje descrever mais de um projeto para cada um dos itens a seguir (“A” a “H”), a licitante deverá replicar a tabela para cada projeto.</w:t>
      </w:r>
    </w:p>
    <w:p w14:paraId="5AC35C38" w14:textId="77777777" w:rsidR="00497A01" w:rsidRPr="00756F68" w:rsidRDefault="00497A01" w:rsidP="002328F3">
      <w:pPr>
        <w:pStyle w:val="Edital-Anexos-Garantias"/>
        <w:rPr>
          <w:szCs w:val="22"/>
        </w:rPr>
      </w:pPr>
    </w:p>
    <w:p w14:paraId="13B5A65D" w14:textId="77777777" w:rsidR="002328F3" w:rsidRPr="00756F68" w:rsidRDefault="002328F3" w:rsidP="002328F3">
      <w:pPr>
        <w:pStyle w:val="Edital-Anexos-Garantias"/>
      </w:pPr>
      <w:r w:rsidRPr="00756F68">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231C5E" w14:paraId="3417B24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ABC0558"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A25C65A"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374C2D"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272404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231C5E" w14:paraId="385DF9CD" w14:textId="77777777" w:rsidTr="00497A01">
        <w:trPr>
          <w:trHeight w:val="983"/>
        </w:trPr>
        <w:tc>
          <w:tcPr>
            <w:tcW w:w="1166" w:type="pct"/>
            <w:tcBorders>
              <w:top w:val="single" w:sz="4" w:space="0" w:color="000000"/>
              <w:left w:val="single" w:sz="4" w:space="0" w:color="000000"/>
              <w:bottom w:val="single" w:sz="4" w:space="0" w:color="000000"/>
              <w:right w:val="single" w:sz="4" w:space="0" w:color="000000"/>
            </w:tcBorders>
            <w:vAlign w:val="center"/>
          </w:tcPr>
          <w:p w14:paraId="0C1F8EF6"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1BC312F"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BB7AC4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0599960" w14:textId="77777777" w:rsidR="002328F3" w:rsidRPr="00756F68" w:rsidRDefault="002328F3" w:rsidP="002328F3">
            <w:pPr>
              <w:pStyle w:val="Edital-Anexos-Garantias"/>
            </w:pPr>
          </w:p>
        </w:tc>
      </w:tr>
      <w:tr w:rsidR="002328F3" w:rsidRPr="00756F68" w14:paraId="5B085BC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845061E" w14:textId="77777777" w:rsidR="002328F3" w:rsidRPr="00756F68" w:rsidRDefault="002328F3" w:rsidP="00497A01">
            <w:pPr>
              <w:pStyle w:val="Edital-Anexos-Garantias"/>
              <w:jc w:val="center"/>
              <w:rPr>
                <w:b/>
              </w:rPr>
            </w:pPr>
            <w:r w:rsidRPr="00756F68">
              <w:rPr>
                <w:b/>
              </w:rPr>
              <w:t>Descrição</w:t>
            </w:r>
          </w:p>
        </w:tc>
      </w:tr>
      <w:tr w:rsidR="002328F3" w:rsidRPr="00756F68" w14:paraId="7F67DCEA"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AB6BC6F" w14:textId="77777777" w:rsidR="002328F3" w:rsidRPr="00756F68" w:rsidRDefault="002328F3" w:rsidP="002328F3">
            <w:pPr>
              <w:pStyle w:val="Edital-Anexos-Garantias"/>
            </w:pPr>
          </w:p>
        </w:tc>
      </w:tr>
    </w:tbl>
    <w:p w14:paraId="4E93011B" w14:textId="5C8E8624" w:rsidR="002328F3" w:rsidRDefault="002328F3" w:rsidP="002328F3">
      <w:pPr>
        <w:pStyle w:val="Edital-Anexos-Garantias"/>
      </w:pPr>
    </w:p>
    <w:p w14:paraId="62BD021F" w14:textId="77777777" w:rsidR="006A1CC9" w:rsidRPr="00756F68" w:rsidRDefault="006A1CC9" w:rsidP="002328F3">
      <w:pPr>
        <w:pStyle w:val="Edital-Anexos-Garantias"/>
      </w:pPr>
    </w:p>
    <w:p w14:paraId="789E4BA3" w14:textId="77777777" w:rsidR="002328F3" w:rsidRPr="00756F68" w:rsidRDefault="002328F3" w:rsidP="002328F3">
      <w:pPr>
        <w:pStyle w:val="Edital-Anexos-Garantias"/>
      </w:pPr>
      <w:r w:rsidRPr="00756F68">
        <w:t>B) Informar atividades de E&amp;P em áreas em ambiente operacional terrestre que esteja atualmente na fase de produção.</w:t>
      </w:r>
    </w:p>
    <w:p w14:paraId="6BC89C75" w14:textId="77777777" w:rsidR="00497A01" w:rsidRPr="00756F68" w:rsidRDefault="00497A01" w:rsidP="002328F3">
      <w:pPr>
        <w:pStyle w:val="Edital-Anexos-Garantias"/>
      </w:pPr>
    </w:p>
    <w:tbl>
      <w:tblPr>
        <w:tblStyle w:val="Tabelacomgrade"/>
        <w:tblW w:w="5000" w:type="pct"/>
        <w:tblLook w:val="04A0" w:firstRow="1" w:lastRow="0" w:firstColumn="1" w:lastColumn="0" w:noHBand="0" w:noVBand="1"/>
      </w:tblPr>
      <w:tblGrid>
        <w:gridCol w:w="2047"/>
        <w:gridCol w:w="2490"/>
        <w:gridCol w:w="2344"/>
        <w:gridCol w:w="1898"/>
      </w:tblGrid>
      <w:tr w:rsidR="002328F3" w:rsidRPr="00231C5E" w14:paraId="33F47C02"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27123E"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7F390F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0E2A26"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73F7C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231C5E" w14:paraId="74E54711" w14:textId="77777777" w:rsidTr="00497A01">
        <w:trPr>
          <w:trHeight w:val="1017"/>
        </w:trPr>
        <w:tc>
          <w:tcPr>
            <w:tcW w:w="1166" w:type="pct"/>
            <w:tcBorders>
              <w:top w:val="single" w:sz="4" w:space="0" w:color="000000"/>
              <w:left w:val="single" w:sz="4" w:space="0" w:color="000000"/>
              <w:bottom w:val="single" w:sz="4" w:space="0" w:color="000000"/>
              <w:right w:val="single" w:sz="4" w:space="0" w:color="000000"/>
            </w:tcBorders>
            <w:vAlign w:val="center"/>
          </w:tcPr>
          <w:p w14:paraId="45462AD9"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FE6A3AB"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3E21B2F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2DDC3B8C" w14:textId="77777777" w:rsidR="002328F3" w:rsidRPr="00756F68" w:rsidRDefault="002328F3" w:rsidP="002328F3">
            <w:pPr>
              <w:pStyle w:val="Edital-Anexos-Garantias"/>
            </w:pPr>
          </w:p>
        </w:tc>
      </w:tr>
      <w:tr w:rsidR="002328F3" w:rsidRPr="00756F68" w14:paraId="44BF7892"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AE455E2" w14:textId="77777777" w:rsidR="002328F3" w:rsidRPr="00756F68" w:rsidRDefault="002328F3" w:rsidP="00497A01">
            <w:pPr>
              <w:pStyle w:val="Edital-Anexos-Garantias"/>
              <w:jc w:val="center"/>
              <w:rPr>
                <w:b/>
              </w:rPr>
            </w:pPr>
            <w:r w:rsidRPr="00756F68">
              <w:rPr>
                <w:b/>
              </w:rPr>
              <w:t>Descrição</w:t>
            </w:r>
          </w:p>
        </w:tc>
      </w:tr>
      <w:tr w:rsidR="002328F3" w:rsidRPr="00756F68" w14:paraId="7E29DE54"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815F18" w14:textId="77777777" w:rsidR="002328F3" w:rsidRPr="00756F68" w:rsidRDefault="002328F3" w:rsidP="002328F3">
            <w:pPr>
              <w:pStyle w:val="Edital-Anexos-Garantias"/>
            </w:pPr>
          </w:p>
        </w:tc>
      </w:tr>
    </w:tbl>
    <w:p w14:paraId="274328B7" w14:textId="77777777" w:rsidR="002328F3" w:rsidRPr="00756F68" w:rsidRDefault="002328F3" w:rsidP="002328F3">
      <w:pPr>
        <w:pStyle w:val="Edital-Anexos-Garantias"/>
      </w:pPr>
    </w:p>
    <w:p w14:paraId="567DBE95" w14:textId="77777777" w:rsidR="002328F3" w:rsidRPr="00756F68" w:rsidRDefault="002328F3" w:rsidP="002328F3">
      <w:pPr>
        <w:pStyle w:val="Edital-Anexos-Garantias"/>
      </w:pPr>
      <w:r w:rsidRPr="00756F68">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231C5E" w14:paraId="7D314C90"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054C9F"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3359383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0CE88A0"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E5C1228"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231C5E" w14:paraId="760F185D" w14:textId="77777777" w:rsidTr="00497A01">
        <w:trPr>
          <w:trHeight w:val="897"/>
        </w:trPr>
        <w:tc>
          <w:tcPr>
            <w:tcW w:w="1166" w:type="pct"/>
            <w:tcBorders>
              <w:top w:val="single" w:sz="4" w:space="0" w:color="000000"/>
              <w:left w:val="single" w:sz="4" w:space="0" w:color="000000"/>
              <w:bottom w:val="single" w:sz="4" w:space="0" w:color="000000"/>
              <w:right w:val="single" w:sz="4" w:space="0" w:color="000000"/>
            </w:tcBorders>
            <w:vAlign w:val="center"/>
          </w:tcPr>
          <w:p w14:paraId="6753395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ECACA8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4C90279"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E70BCFD" w14:textId="77777777" w:rsidR="002328F3" w:rsidRPr="00756F68" w:rsidRDefault="002328F3" w:rsidP="002328F3">
            <w:pPr>
              <w:pStyle w:val="Edital-Anexos-Garantias"/>
            </w:pPr>
          </w:p>
        </w:tc>
      </w:tr>
      <w:tr w:rsidR="002328F3" w:rsidRPr="00756F68" w14:paraId="302FFBD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C269BB3" w14:textId="77777777" w:rsidR="002328F3" w:rsidRPr="00756F68" w:rsidRDefault="002328F3" w:rsidP="00497A01">
            <w:pPr>
              <w:pStyle w:val="Edital-Anexos-Garantias"/>
              <w:jc w:val="center"/>
              <w:rPr>
                <w:b/>
              </w:rPr>
            </w:pPr>
            <w:r w:rsidRPr="00756F68">
              <w:rPr>
                <w:b/>
              </w:rPr>
              <w:t>Descrição</w:t>
            </w:r>
          </w:p>
        </w:tc>
      </w:tr>
      <w:tr w:rsidR="002328F3" w:rsidRPr="00756F68" w14:paraId="5916342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BDE4552" w14:textId="77777777" w:rsidR="002328F3" w:rsidRPr="00756F68" w:rsidRDefault="002328F3" w:rsidP="002328F3">
            <w:pPr>
              <w:pStyle w:val="Edital-Anexos-Garantias"/>
            </w:pPr>
          </w:p>
        </w:tc>
      </w:tr>
    </w:tbl>
    <w:p w14:paraId="43DC96F0" w14:textId="77777777" w:rsidR="002328F3" w:rsidRPr="00756F68" w:rsidRDefault="002328F3" w:rsidP="002328F3">
      <w:pPr>
        <w:pStyle w:val="Edital-Anexos-Garantias"/>
      </w:pPr>
    </w:p>
    <w:p w14:paraId="009740F2" w14:textId="77777777" w:rsidR="002328F3" w:rsidRPr="00756F68" w:rsidRDefault="002328F3" w:rsidP="002328F3">
      <w:pPr>
        <w:pStyle w:val="Edital-Anexos-Garantias"/>
      </w:pPr>
      <w:r w:rsidRPr="00756F68">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231C5E" w14:paraId="4237695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5A32987"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F7D00E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9996415"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2CA1474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231C5E" w14:paraId="3A8755CA" w14:textId="77777777" w:rsidTr="00497A01">
        <w:trPr>
          <w:trHeight w:val="1013"/>
        </w:trPr>
        <w:tc>
          <w:tcPr>
            <w:tcW w:w="1166" w:type="pct"/>
            <w:tcBorders>
              <w:top w:val="single" w:sz="4" w:space="0" w:color="000000"/>
              <w:left w:val="single" w:sz="4" w:space="0" w:color="000000"/>
              <w:bottom w:val="single" w:sz="4" w:space="0" w:color="000000"/>
              <w:right w:val="single" w:sz="4" w:space="0" w:color="000000"/>
            </w:tcBorders>
            <w:vAlign w:val="center"/>
          </w:tcPr>
          <w:p w14:paraId="62D141EA"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10DA8BE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B359A86"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275C159" w14:textId="77777777" w:rsidR="002328F3" w:rsidRPr="00756F68" w:rsidRDefault="002328F3" w:rsidP="002328F3">
            <w:pPr>
              <w:pStyle w:val="Edital-Anexos-Garantias"/>
            </w:pPr>
          </w:p>
        </w:tc>
      </w:tr>
      <w:tr w:rsidR="002328F3" w:rsidRPr="00756F68" w14:paraId="277F31D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74F2F3C8" w14:textId="77777777" w:rsidR="002328F3" w:rsidRPr="00756F68" w:rsidRDefault="002328F3" w:rsidP="00497A01">
            <w:pPr>
              <w:pStyle w:val="Edital-Anexos-Garantias"/>
              <w:jc w:val="center"/>
              <w:rPr>
                <w:b/>
              </w:rPr>
            </w:pPr>
            <w:r w:rsidRPr="00756F68">
              <w:rPr>
                <w:b/>
              </w:rPr>
              <w:t>Descrição</w:t>
            </w:r>
          </w:p>
        </w:tc>
      </w:tr>
      <w:tr w:rsidR="002328F3" w:rsidRPr="00756F68" w14:paraId="2E97C30E" w14:textId="77777777" w:rsidTr="00497A01">
        <w:trPr>
          <w:trHeight w:val="103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5A824C7" w14:textId="77777777" w:rsidR="002328F3" w:rsidRPr="00756F68" w:rsidRDefault="002328F3" w:rsidP="002328F3">
            <w:pPr>
              <w:pStyle w:val="Edital-Anexos-Garantias"/>
            </w:pPr>
          </w:p>
        </w:tc>
      </w:tr>
    </w:tbl>
    <w:p w14:paraId="0F22C4FC" w14:textId="77777777" w:rsidR="002328F3" w:rsidRPr="00756F68" w:rsidRDefault="002328F3" w:rsidP="002328F3">
      <w:pPr>
        <w:pStyle w:val="Edital-Anexos-Garantias"/>
      </w:pPr>
    </w:p>
    <w:p w14:paraId="41E4C42C" w14:textId="77777777" w:rsidR="002328F3" w:rsidRPr="00756F68" w:rsidRDefault="002328F3" w:rsidP="002328F3">
      <w:pPr>
        <w:pStyle w:val="Edital-Anexos-Garantias"/>
      </w:pPr>
    </w:p>
    <w:p w14:paraId="0046A7DA" w14:textId="77777777" w:rsidR="002328F3" w:rsidRPr="00756F68" w:rsidRDefault="002328F3" w:rsidP="002328F3">
      <w:pPr>
        <w:pStyle w:val="Edital-Anexos-Garantias"/>
      </w:pPr>
      <w:r w:rsidRPr="00756F68">
        <w:t xml:space="preserve">E) Informar atividades de E&amp;P em áreas em ambiente operacional de águas profundas ou </w:t>
      </w:r>
      <w:proofErr w:type="spellStart"/>
      <w:r w:rsidRPr="00756F68">
        <w:t>ultraprofundas</w:t>
      </w:r>
      <w:proofErr w:type="spellEnd"/>
      <w:r w:rsidRPr="00756F68">
        <w:t xml:space="preserve">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231C5E" w14:paraId="208CE6F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A1FDD5"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E93B19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310D494"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B83317"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231C5E" w14:paraId="52453198" w14:textId="77777777" w:rsidTr="00497A01">
        <w:trPr>
          <w:trHeight w:val="893"/>
        </w:trPr>
        <w:tc>
          <w:tcPr>
            <w:tcW w:w="1166" w:type="pct"/>
            <w:tcBorders>
              <w:top w:val="single" w:sz="4" w:space="0" w:color="000000"/>
              <w:left w:val="single" w:sz="4" w:space="0" w:color="000000"/>
              <w:bottom w:val="single" w:sz="4" w:space="0" w:color="000000"/>
              <w:right w:val="single" w:sz="4" w:space="0" w:color="000000"/>
            </w:tcBorders>
            <w:vAlign w:val="center"/>
          </w:tcPr>
          <w:p w14:paraId="5885D4B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13D7C4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D5211B"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163F1EE" w14:textId="77777777" w:rsidR="002328F3" w:rsidRPr="00756F68" w:rsidRDefault="002328F3" w:rsidP="002328F3">
            <w:pPr>
              <w:pStyle w:val="Edital-Anexos-Garantias"/>
            </w:pPr>
          </w:p>
        </w:tc>
      </w:tr>
      <w:tr w:rsidR="002328F3" w:rsidRPr="00756F68" w14:paraId="7DD4423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8C70E8" w14:textId="77777777" w:rsidR="002328F3" w:rsidRPr="00756F68" w:rsidRDefault="002328F3" w:rsidP="00497A01">
            <w:pPr>
              <w:pStyle w:val="Edital-Anexos-Garantias"/>
              <w:jc w:val="center"/>
              <w:rPr>
                <w:b/>
              </w:rPr>
            </w:pPr>
            <w:r w:rsidRPr="00756F68">
              <w:rPr>
                <w:b/>
              </w:rPr>
              <w:t>Descrição</w:t>
            </w:r>
          </w:p>
        </w:tc>
      </w:tr>
      <w:tr w:rsidR="002328F3" w:rsidRPr="00756F68" w14:paraId="459801AC" w14:textId="77777777" w:rsidTr="00497A01">
        <w:trPr>
          <w:trHeight w:val="7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2FCC17F" w14:textId="77777777" w:rsidR="002328F3" w:rsidRPr="00756F68" w:rsidRDefault="002328F3" w:rsidP="002328F3">
            <w:pPr>
              <w:pStyle w:val="Edital-Anexos-Garantias"/>
            </w:pPr>
          </w:p>
        </w:tc>
      </w:tr>
    </w:tbl>
    <w:p w14:paraId="738509D5" w14:textId="77777777" w:rsidR="002328F3" w:rsidRPr="00756F68" w:rsidRDefault="002328F3" w:rsidP="002328F3">
      <w:pPr>
        <w:pStyle w:val="Edital-Anexos-Garantias"/>
      </w:pPr>
    </w:p>
    <w:p w14:paraId="51D7353A" w14:textId="77777777" w:rsidR="002328F3" w:rsidRPr="00756F68" w:rsidRDefault="002328F3" w:rsidP="002328F3">
      <w:pPr>
        <w:pStyle w:val="Edital-Anexos-Garantias"/>
      </w:pPr>
      <w:r w:rsidRPr="00756F68">
        <w:t xml:space="preserve">F) Informar atividades de E&amp;P em áreas em ambiente operacional de águas profundas ou </w:t>
      </w:r>
      <w:proofErr w:type="spellStart"/>
      <w:r w:rsidRPr="00756F68">
        <w:t>ultraprofundas</w:t>
      </w:r>
      <w:proofErr w:type="spellEnd"/>
      <w:r w:rsidRPr="00756F68">
        <w:t xml:space="preserve">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231C5E" w14:paraId="12EC6684"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21CDDB"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3E337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EE66CF9"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8EF646B"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231C5E" w14:paraId="3567D92D" w14:textId="77777777" w:rsidTr="00497A01">
        <w:trPr>
          <w:trHeight w:val="791"/>
        </w:trPr>
        <w:tc>
          <w:tcPr>
            <w:tcW w:w="1166" w:type="pct"/>
            <w:tcBorders>
              <w:top w:val="single" w:sz="4" w:space="0" w:color="000000"/>
              <w:left w:val="single" w:sz="4" w:space="0" w:color="000000"/>
              <w:bottom w:val="single" w:sz="4" w:space="0" w:color="000000"/>
              <w:right w:val="single" w:sz="4" w:space="0" w:color="000000"/>
            </w:tcBorders>
            <w:vAlign w:val="center"/>
          </w:tcPr>
          <w:p w14:paraId="1225A35B"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48F8A5E3"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600C86A"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71540E7" w14:textId="77777777" w:rsidR="002328F3" w:rsidRPr="00756F68" w:rsidRDefault="002328F3" w:rsidP="002328F3">
            <w:pPr>
              <w:pStyle w:val="Edital-Anexos-Garantias"/>
            </w:pPr>
          </w:p>
        </w:tc>
      </w:tr>
      <w:tr w:rsidR="002328F3" w:rsidRPr="00756F68" w14:paraId="5958896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C036577" w14:textId="77777777" w:rsidR="002328F3" w:rsidRPr="00756F68" w:rsidRDefault="002328F3" w:rsidP="00497A01">
            <w:pPr>
              <w:pStyle w:val="Edital-Anexos-Garantias"/>
              <w:jc w:val="center"/>
              <w:rPr>
                <w:b/>
              </w:rPr>
            </w:pPr>
            <w:r w:rsidRPr="00756F68">
              <w:rPr>
                <w:b/>
              </w:rPr>
              <w:t>Descrição</w:t>
            </w:r>
          </w:p>
        </w:tc>
      </w:tr>
      <w:tr w:rsidR="002328F3" w:rsidRPr="00756F68" w14:paraId="0A6A7887"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49D1CE6" w14:textId="77777777" w:rsidR="002328F3" w:rsidRPr="00756F68" w:rsidRDefault="002328F3" w:rsidP="002328F3">
            <w:pPr>
              <w:pStyle w:val="Edital-Anexos-Garantias"/>
            </w:pPr>
          </w:p>
        </w:tc>
      </w:tr>
    </w:tbl>
    <w:p w14:paraId="319E85C5" w14:textId="77777777" w:rsidR="002328F3" w:rsidRPr="00756F68" w:rsidRDefault="002328F3" w:rsidP="002328F3">
      <w:pPr>
        <w:pStyle w:val="Edital-Anexos-Garantias"/>
      </w:pPr>
    </w:p>
    <w:p w14:paraId="297EAF49" w14:textId="77777777" w:rsidR="002328F3" w:rsidRPr="00756F68" w:rsidRDefault="002328F3" w:rsidP="002328F3">
      <w:pPr>
        <w:pStyle w:val="Edital-Anexos-Garantias"/>
      </w:pPr>
      <w:r w:rsidRPr="00756F68">
        <w:t xml:space="preserve">G) Informar atividades de E&amp;P em ambiente operacional adverso. (Necessário descrever as características que se enquadram como ambiente adverso, nos termos da </w:t>
      </w:r>
      <w:r w:rsidRPr="00756F68">
        <w:rPr>
          <w:szCs w:val="22"/>
        </w:rPr>
        <w:t>seção “Qualificação Técnica” do edital</w:t>
      </w:r>
      <w:r w:rsidRPr="00756F68">
        <w:t>).</w:t>
      </w:r>
    </w:p>
    <w:tbl>
      <w:tblPr>
        <w:tblStyle w:val="Tabelacomgrade"/>
        <w:tblW w:w="5000" w:type="pct"/>
        <w:tblLook w:val="04A0" w:firstRow="1" w:lastRow="0" w:firstColumn="1" w:lastColumn="0" w:noHBand="0" w:noVBand="1"/>
      </w:tblPr>
      <w:tblGrid>
        <w:gridCol w:w="2047"/>
        <w:gridCol w:w="2490"/>
        <w:gridCol w:w="2344"/>
        <w:gridCol w:w="1898"/>
      </w:tblGrid>
      <w:tr w:rsidR="002328F3" w:rsidRPr="00231C5E" w14:paraId="3E708D7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173964"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201A22C"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3B73ABE"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7554CD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231C5E" w14:paraId="712FEA49" w14:textId="77777777" w:rsidTr="000A0549">
        <w:trPr>
          <w:trHeight w:val="706"/>
        </w:trPr>
        <w:tc>
          <w:tcPr>
            <w:tcW w:w="1166" w:type="pct"/>
            <w:tcBorders>
              <w:top w:val="single" w:sz="4" w:space="0" w:color="000000"/>
              <w:left w:val="single" w:sz="4" w:space="0" w:color="000000"/>
              <w:bottom w:val="single" w:sz="4" w:space="0" w:color="000000"/>
              <w:right w:val="single" w:sz="4" w:space="0" w:color="000000"/>
            </w:tcBorders>
            <w:vAlign w:val="center"/>
          </w:tcPr>
          <w:p w14:paraId="7EF0207D"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1B4AD4"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B1284BF"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07B9C82" w14:textId="77777777" w:rsidR="002328F3" w:rsidRPr="00756F68" w:rsidRDefault="002328F3" w:rsidP="002328F3">
            <w:pPr>
              <w:pStyle w:val="Edital-Anexos-Garantias"/>
            </w:pPr>
          </w:p>
        </w:tc>
      </w:tr>
      <w:tr w:rsidR="002328F3" w:rsidRPr="00756F68" w14:paraId="5260319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63BE229" w14:textId="77777777" w:rsidR="002328F3" w:rsidRPr="00756F68" w:rsidRDefault="002328F3" w:rsidP="00497A01">
            <w:pPr>
              <w:pStyle w:val="Edital-Anexos-Garantias"/>
              <w:jc w:val="center"/>
              <w:rPr>
                <w:b/>
              </w:rPr>
            </w:pPr>
            <w:r w:rsidRPr="00756F68">
              <w:rPr>
                <w:b/>
              </w:rPr>
              <w:t>Descrição</w:t>
            </w:r>
          </w:p>
        </w:tc>
      </w:tr>
      <w:tr w:rsidR="002328F3" w:rsidRPr="00756F68" w14:paraId="19201830" w14:textId="77777777" w:rsidTr="00497A01">
        <w:trPr>
          <w:trHeight w:val="7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F5C0B08" w14:textId="77777777" w:rsidR="002328F3" w:rsidRPr="00756F68" w:rsidRDefault="002328F3" w:rsidP="002328F3">
            <w:pPr>
              <w:pStyle w:val="Edital-Anexos-Garantias"/>
            </w:pPr>
          </w:p>
        </w:tc>
      </w:tr>
    </w:tbl>
    <w:p w14:paraId="38D372B1" w14:textId="77777777" w:rsidR="002328F3" w:rsidRPr="00756F68" w:rsidRDefault="002328F3" w:rsidP="002328F3">
      <w:pPr>
        <w:pStyle w:val="Edital-Anexos-Garantias"/>
      </w:pPr>
      <w:r w:rsidRPr="00756F68">
        <w:t>H) Informar atividades de E&amp;P em áreas ambientalmente sensíveis. (Necessário descrever as características que se enquadram como área ambientalmente sensível, nos termos d</w:t>
      </w:r>
      <w:r w:rsidRPr="00756F68">
        <w:rPr>
          <w:szCs w:val="22"/>
        </w:rPr>
        <w:t>a seção “Qualificação Técnica” do edital</w:t>
      </w:r>
      <w:r w:rsidRPr="00756F68">
        <w:t>).</w:t>
      </w:r>
    </w:p>
    <w:tbl>
      <w:tblPr>
        <w:tblStyle w:val="Tabelacomgrade"/>
        <w:tblW w:w="5000" w:type="pct"/>
        <w:tblLook w:val="04A0" w:firstRow="1" w:lastRow="0" w:firstColumn="1" w:lastColumn="0" w:noHBand="0" w:noVBand="1"/>
      </w:tblPr>
      <w:tblGrid>
        <w:gridCol w:w="2047"/>
        <w:gridCol w:w="2490"/>
        <w:gridCol w:w="2344"/>
        <w:gridCol w:w="1898"/>
      </w:tblGrid>
      <w:tr w:rsidR="002328F3" w:rsidRPr="00231C5E" w14:paraId="767C0DA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2E3B011"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3E645C2"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40EE531"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A7B47BE"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231C5E" w14:paraId="0DB81338" w14:textId="77777777" w:rsidTr="00497A01">
        <w:trPr>
          <w:trHeight w:val="751"/>
        </w:trPr>
        <w:tc>
          <w:tcPr>
            <w:tcW w:w="1166" w:type="pct"/>
            <w:tcBorders>
              <w:top w:val="single" w:sz="4" w:space="0" w:color="000000"/>
              <w:left w:val="single" w:sz="4" w:space="0" w:color="000000"/>
              <w:bottom w:val="single" w:sz="4" w:space="0" w:color="000000"/>
              <w:right w:val="single" w:sz="4" w:space="0" w:color="000000"/>
            </w:tcBorders>
            <w:vAlign w:val="center"/>
          </w:tcPr>
          <w:p w14:paraId="102594E5"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CCDD02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B78CD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A3B733" w14:textId="77777777" w:rsidR="002328F3" w:rsidRPr="00756F68" w:rsidRDefault="002328F3" w:rsidP="002328F3">
            <w:pPr>
              <w:pStyle w:val="Edital-Anexos-Garantias"/>
            </w:pPr>
          </w:p>
        </w:tc>
      </w:tr>
      <w:tr w:rsidR="002328F3" w:rsidRPr="00756F68" w14:paraId="6E6871F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C61033" w14:textId="77777777" w:rsidR="002328F3" w:rsidRPr="00756F68" w:rsidRDefault="002328F3" w:rsidP="00497A01">
            <w:pPr>
              <w:pStyle w:val="Edital-Anexos-Garantias"/>
              <w:jc w:val="center"/>
              <w:rPr>
                <w:b/>
              </w:rPr>
            </w:pPr>
            <w:r w:rsidRPr="00756F68">
              <w:rPr>
                <w:b/>
              </w:rPr>
              <w:t>Descrição</w:t>
            </w:r>
          </w:p>
        </w:tc>
      </w:tr>
      <w:tr w:rsidR="002328F3" w:rsidRPr="00756F68" w14:paraId="725DF4D1" w14:textId="77777777" w:rsidTr="00497A01">
        <w:trPr>
          <w:trHeight w:val="76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7E8A064" w14:textId="77777777" w:rsidR="002328F3" w:rsidRPr="00756F68" w:rsidRDefault="002328F3" w:rsidP="002328F3">
            <w:pPr>
              <w:pStyle w:val="Edital-Anexos-Garantias"/>
            </w:pPr>
          </w:p>
        </w:tc>
      </w:tr>
    </w:tbl>
    <w:p w14:paraId="1985E3A0" w14:textId="78A2DA06" w:rsidR="002328F3" w:rsidRDefault="002328F3" w:rsidP="002328F3">
      <w:pPr>
        <w:pStyle w:val="Edital-Anexos-Garantias"/>
      </w:pPr>
    </w:p>
    <w:p w14:paraId="1A9317B6" w14:textId="77777777" w:rsidR="000A0549" w:rsidRPr="00756F68" w:rsidRDefault="000A0549" w:rsidP="002328F3">
      <w:pPr>
        <w:pStyle w:val="Edital-Anexos-Garantias"/>
      </w:pPr>
    </w:p>
    <w:p w14:paraId="407A219B" w14:textId="77777777" w:rsidR="002328F3" w:rsidRPr="00756F68" w:rsidRDefault="002328F3" w:rsidP="002328F3">
      <w:pPr>
        <w:pStyle w:val="Edital-Anexos-Garantias"/>
        <w:rPr>
          <w:b/>
        </w:rPr>
      </w:pPr>
      <w:r w:rsidRPr="00756F68">
        <w:rPr>
          <w:b/>
        </w:rPr>
        <w:t>III – Tempo de Experiência em atividades de E&amp;P</w:t>
      </w:r>
    </w:p>
    <w:p w14:paraId="2867FECB" w14:textId="77777777" w:rsidR="002328F3" w:rsidRPr="00756F68" w:rsidRDefault="002328F3" w:rsidP="002328F3">
      <w:pPr>
        <w:pStyle w:val="Edital-Anexos-Garantias"/>
        <w:rPr>
          <w:b/>
          <w:szCs w:val="22"/>
        </w:rPr>
      </w:pPr>
      <w:r w:rsidRPr="00756F68">
        <w:rPr>
          <w:b/>
          <w:szCs w:val="22"/>
        </w:rPr>
        <w:t>Instruções para preenchimento do Item III.</w:t>
      </w:r>
    </w:p>
    <w:p w14:paraId="38A6702A"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 xml:space="preserve">Projeto: </w:t>
      </w:r>
      <w:r w:rsidRPr="00756F68">
        <w:rPr>
          <w:szCs w:val="22"/>
        </w:rPr>
        <w:t>descrever o nome do contrato, grupo de contratos ou projeto.</w:t>
      </w:r>
    </w:p>
    <w:p w14:paraId="6429BA7F"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 xml:space="preserve">Localização: </w:t>
      </w:r>
      <w:r w:rsidRPr="00756F68">
        <w:rPr>
          <w:szCs w:val="22"/>
        </w:rPr>
        <w:t>informar a Bacia, Bloco, Campo, Contrato, País onde foi executada a atividade.</w:t>
      </w:r>
    </w:p>
    <w:p w14:paraId="2FE47FAA" w14:textId="77777777" w:rsidR="002328F3" w:rsidRPr="00756F68" w:rsidRDefault="002328F3" w:rsidP="00273D85">
      <w:pPr>
        <w:pStyle w:val="Edital-Anexos-Garantias"/>
        <w:numPr>
          <w:ilvl w:val="0"/>
          <w:numId w:val="67"/>
        </w:numPr>
        <w:tabs>
          <w:tab w:val="left" w:pos="284"/>
        </w:tabs>
        <w:ind w:left="0" w:firstLine="0"/>
        <w:rPr>
          <w:b/>
          <w:szCs w:val="22"/>
        </w:rPr>
      </w:pPr>
      <w:r w:rsidRPr="00756F68">
        <w:rPr>
          <w:b/>
          <w:szCs w:val="22"/>
        </w:rPr>
        <w:t xml:space="preserve">Forma de participação: </w:t>
      </w:r>
      <w:r w:rsidRPr="00756F68">
        <w:rPr>
          <w:szCs w:val="22"/>
        </w:rPr>
        <w:t>informar se atua na qualidade de Operadora, Não Operadora ou Prestadora de serviços.</w:t>
      </w:r>
    </w:p>
    <w:p w14:paraId="6C027B51"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Descrição</w:t>
      </w:r>
      <w:r w:rsidRPr="00756F68">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641B51B" w14:textId="77777777" w:rsidR="002328F3" w:rsidRPr="00756F68" w:rsidRDefault="002328F3" w:rsidP="00273D85">
      <w:pPr>
        <w:pStyle w:val="Edital-Anexos-Garantias"/>
        <w:numPr>
          <w:ilvl w:val="0"/>
          <w:numId w:val="67"/>
        </w:numPr>
        <w:tabs>
          <w:tab w:val="left" w:pos="284"/>
        </w:tabs>
        <w:ind w:left="0" w:firstLine="0"/>
        <w:rPr>
          <w:szCs w:val="22"/>
        </w:rPr>
      </w:pPr>
      <w:r w:rsidRPr="00756F68">
        <w:rPr>
          <w:szCs w:val="22"/>
        </w:rPr>
        <w:t>A licitante poderá apresentar mais de um projeto em cada item avaliado. Neste caso, deverá replicar a tabela para cada projeto.</w:t>
      </w:r>
    </w:p>
    <w:p w14:paraId="11CDAF31" w14:textId="19401F72" w:rsidR="00937433" w:rsidRDefault="00937433" w:rsidP="002328F3">
      <w:pPr>
        <w:pStyle w:val="Edital-Anexos-Garantias"/>
      </w:pPr>
    </w:p>
    <w:p w14:paraId="4C031D93" w14:textId="5576C3A9" w:rsidR="006A1CC9" w:rsidRDefault="006A1CC9" w:rsidP="002328F3">
      <w:pPr>
        <w:pStyle w:val="Edital-Anexos-Garantias"/>
      </w:pPr>
    </w:p>
    <w:p w14:paraId="483CFDCA" w14:textId="66E10E97" w:rsidR="000A0549" w:rsidRDefault="000A0549" w:rsidP="002328F3">
      <w:pPr>
        <w:pStyle w:val="Edital-Anexos-Garantias"/>
      </w:pPr>
    </w:p>
    <w:p w14:paraId="62F99962" w14:textId="1C7E3F56" w:rsidR="000A0549" w:rsidRDefault="000A0549" w:rsidP="002328F3">
      <w:pPr>
        <w:pStyle w:val="Edital-Anexos-Garantias"/>
      </w:pPr>
    </w:p>
    <w:p w14:paraId="32508DF3" w14:textId="57627699" w:rsidR="000A0549" w:rsidRDefault="000A0549" w:rsidP="002328F3">
      <w:pPr>
        <w:pStyle w:val="Edital-Anexos-Garantias"/>
      </w:pPr>
    </w:p>
    <w:p w14:paraId="776CA4D2" w14:textId="1DFBF2F1" w:rsidR="000A0549" w:rsidRDefault="000A0549" w:rsidP="002328F3">
      <w:pPr>
        <w:pStyle w:val="Edital-Anexos-Garantias"/>
      </w:pPr>
    </w:p>
    <w:p w14:paraId="65A3DBB1" w14:textId="77777777" w:rsidR="000A0549" w:rsidRDefault="000A0549" w:rsidP="002328F3">
      <w:pPr>
        <w:pStyle w:val="Edital-Anexos-Garantias"/>
      </w:pPr>
    </w:p>
    <w:p w14:paraId="1AC6B13C" w14:textId="77777777" w:rsidR="002328F3" w:rsidRPr="00756F68" w:rsidRDefault="002328F3" w:rsidP="002328F3">
      <w:pPr>
        <w:pStyle w:val="Edital-Anexos-Garantias"/>
      </w:pPr>
      <w:r w:rsidRPr="00756F68">
        <w:t>A) Informar atividades de E&amp;P em ambiente operacional terrestre.</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231C5E" w14:paraId="0A7D7E27"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38A1ABF"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7430E3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12A60E4A"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77EF019"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CD9FF0" w14:textId="77777777" w:rsidR="002328F3" w:rsidRPr="00756F68" w:rsidRDefault="002328F3" w:rsidP="00497A01">
            <w:pPr>
              <w:pStyle w:val="Edital-Anexos-Garantias"/>
              <w:spacing w:line="240" w:lineRule="auto"/>
              <w:jc w:val="center"/>
              <w:rPr>
                <w:b/>
                <w:sz w:val="20"/>
              </w:rPr>
            </w:pPr>
            <w:r w:rsidRPr="00756F68">
              <w:rPr>
                <w:b/>
                <w:sz w:val="20"/>
              </w:rPr>
              <w:t>Fim da Operação (mês/ano)</w:t>
            </w:r>
          </w:p>
        </w:tc>
      </w:tr>
      <w:tr w:rsidR="002328F3" w:rsidRPr="00231C5E" w14:paraId="5253FFD4" w14:textId="77777777" w:rsidTr="00CF04AE">
        <w:trPr>
          <w:trHeight w:val="1011"/>
        </w:trPr>
        <w:tc>
          <w:tcPr>
            <w:tcW w:w="1166" w:type="pct"/>
            <w:tcBorders>
              <w:top w:val="single" w:sz="4" w:space="0" w:color="000000"/>
              <w:left w:val="single" w:sz="4" w:space="0" w:color="000000"/>
              <w:bottom w:val="single" w:sz="4" w:space="0" w:color="000000"/>
              <w:right w:val="single" w:sz="4" w:space="0" w:color="000000"/>
            </w:tcBorders>
            <w:vAlign w:val="center"/>
          </w:tcPr>
          <w:p w14:paraId="0B5D47F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149F294D"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9001C88"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45351AA"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1B70D2CF" w14:textId="77777777" w:rsidR="002328F3" w:rsidRPr="00756F68" w:rsidRDefault="002328F3" w:rsidP="002328F3">
            <w:pPr>
              <w:pStyle w:val="Edital-Anexos-Garantias"/>
            </w:pPr>
          </w:p>
        </w:tc>
      </w:tr>
      <w:tr w:rsidR="002328F3" w:rsidRPr="00756F68" w14:paraId="0163A7DD"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B8A3D6E" w14:textId="77777777" w:rsidR="002328F3" w:rsidRPr="00756F68" w:rsidRDefault="002328F3" w:rsidP="00CF04AE">
            <w:pPr>
              <w:pStyle w:val="Edital-Anexos-Garantias"/>
              <w:jc w:val="center"/>
              <w:rPr>
                <w:b/>
              </w:rPr>
            </w:pPr>
            <w:r w:rsidRPr="00756F68">
              <w:rPr>
                <w:b/>
              </w:rPr>
              <w:t>Descrição</w:t>
            </w:r>
          </w:p>
        </w:tc>
      </w:tr>
      <w:tr w:rsidR="002328F3" w:rsidRPr="00756F68" w14:paraId="0C4100C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72B8959" w14:textId="77777777" w:rsidR="002328F3" w:rsidRPr="00756F68" w:rsidRDefault="002328F3" w:rsidP="002328F3">
            <w:pPr>
              <w:pStyle w:val="Edital-Anexos-Garantias"/>
            </w:pPr>
          </w:p>
        </w:tc>
      </w:tr>
    </w:tbl>
    <w:p w14:paraId="34C80213" w14:textId="77777777" w:rsidR="002328F3" w:rsidRPr="00756F68" w:rsidRDefault="002328F3" w:rsidP="002328F3">
      <w:pPr>
        <w:pStyle w:val="Edital-Anexos-Garantias"/>
      </w:pPr>
    </w:p>
    <w:p w14:paraId="780471AF" w14:textId="77777777" w:rsidR="002328F3" w:rsidRPr="00756F68" w:rsidRDefault="002328F3" w:rsidP="002328F3">
      <w:pPr>
        <w:pStyle w:val="Edital-Anexos-Garantias"/>
      </w:pPr>
      <w:r w:rsidRPr="00756F68">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231C5E" w14:paraId="1EAB90FF"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D8A3E29" w14:textId="77777777" w:rsidR="002328F3" w:rsidRPr="00756F68" w:rsidRDefault="002328F3" w:rsidP="00CF04AE">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1B7F80D7"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57E78B3"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FE90E2B"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AD168BB"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231C5E" w14:paraId="6C211BA0" w14:textId="77777777" w:rsidTr="00CF04AE">
        <w:trPr>
          <w:trHeight w:val="867"/>
        </w:trPr>
        <w:tc>
          <w:tcPr>
            <w:tcW w:w="1166" w:type="pct"/>
            <w:tcBorders>
              <w:top w:val="single" w:sz="4" w:space="0" w:color="000000"/>
              <w:left w:val="single" w:sz="4" w:space="0" w:color="000000"/>
              <w:bottom w:val="single" w:sz="4" w:space="0" w:color="000000"/>
              <w:right w:val="single" w:sz="4" w:space="0" w:color="000000"/>
            </w:tcBorders>
            <w:vAlign w:val="center"/>
          </w:tcPr>
          <w:p w14:paraId="36E64FE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3C94B693"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02CF4D4"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47B9312C"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6A03BC1" w14:textId="77777777" w:rsidR="002328F3" w:rsidRPr="00756F68" w:rsidRDefault="002328F3" w:rsidP="002328F3">
            <w:pPr>
              <w:pStyle w:val="Edital-Anexos-Garantias"/>
            </w:pPr>
          </w:p>
        </w:tc>
      </w:tr>
      <w:tr w:rsidR="002328F3" w:rsidRPr="00756F68" w14:paraId="6D137568"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2DB206" w14:textId="77777777" w:rsidR="002328F3" w:rsidRPr="00756F68" w:rsidRDefault="002328F3" w:rsidP="00CF04AE">
            <w:pPr>
              <w:pStyle w:val="Edital-Anexos-Garantias"/>
              <w:jc w:val="center"/>
              <w:rPr>
                <w:b/>
              </w:rPr>
            </w:pPr>
            <w:r w:rsidRPr="00756F68">
              <w:rPr>
                <w:b/>
              </w:rPr>
              <w:t>Descrição</w:t>
            </w:r>
          </w:p>
        </w:tc>
      </w:tr>
      <w:tr w:rsidR="002328F3" w:rsidRPr="00756F68" w14:paraId="7BE25B5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E8BFFD5" w14:textId="77777777" w:rsidR="002328F3" w:rsidRPr="00756F68" w:rsidRDefault="002328F3" w:rsidP="002328F3">
            <w:pPr>
              <w:pStyle w:val="Edital-Anexos-Garantias"/>
            </w:pPr>
          </w:p>
        </w:tc>
      </w:tr>
    </w:tbl>
    <w:p w14:paraId="35D69443" w14:textId="77777777" w:rsidR="002328F3" w:rsidRPr="00756F68" w:rsidRDefault="002328F3" w:rsidP="002328F3">
      <w:pPr>
        <w:pStyle w:val="Edital-Anexos-Garantias"/>
      </w:pPr>
    </w:p>
    <w:p w14:paraId="040293CD" w14:textId="77777777" w:rsidR="002328F3" w:rsidRPr="00756F68" w:rsidRDefault="002328F3" w:rsidP="002328F3">
      <w:pPr>
        <w:pStyle w:val="Edital-Anexos-Garantias"/>
      </w:pPr>
      <w:r w:rsidRPr="00756F68">
        <w:t xml:space="preserve">C) Informar atividades de E&amp;P em ambiente operacional de águas profundas ou </w:t>
      </w:r>
      <w:proofErr w:type="spellStart"/>
      <w:r w:rsidRPr="00756F68">
        <w:t>ultraprofundas</w:t>
      </w:r>
      <w:proofErr w:type="spellEnd"/>
      <w:r w:rsidRPr="00756F68">
        <w:t xml:space="preserve"> (com lâminas d’agua superiores a 400m).</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231C5E" w14:paraId="7DE0FAE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1ECE18F" w14:textId="77777777" w:rsidR="002328F3" w:rsidRPr="00756F68" w:rsidRDefault="002328F3" w:rsidP="00CF04AE">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7960CBC"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733D6C"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A0829C1"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636C2EF"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231C5E" w14:paraId="23667E30" w14:textId="77777777" w:rsidTr="00CF04AE">
        <w:trPr>
          <w:trHeight w:val="869"/>
        </w:trPr>
        <w:tc>
          <w:tcPr>
            <w:tcW w:w="1166" w:type="pct"/>
            <w:tcBorders>
              <w:top w:val="single" w:sz="4" w:space="0" w:color="000000"/>
              <w:left w:val="single" w:sz="4" w:space="0" w:color="000000"/>
              <w:bottom w:val="single" w:sz="4" w:space="0" w:color="000000"/>
              <w:right w:val="single" w:sz="4" w:space="0" w:color="000000"/>
            </w:tcBorders>
            <w:vAlign w:val="center"/>
          </w:tcPr>
          <w:p w14:paraId="3B074777"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214D7354"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34E21DA"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77574D9"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0107BB4" w14:textId="77777777" w:rsidR="002328F3" w:rsidRPr="00756F68" w:rsidRDefault="002328F3" w:rsidP="002328F3">
            <w:pPr>
              <w:pStyle w:val="Edital-Anexos-Garantias"/>
            </w:pPr>
          </w:p>
        </w:tc>
      </w:tr>
      <w:tr w:rsidR="002328F3" w:rsidRPr="00756F68" w14:paraId="5DA1061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2E03AA17" w14:textId="77777777" w:rsidR="002328F3" w:rsidRPr="00756F68" w:rsidRDefault="002328F3" w:rsidP="00CF04AE">
            <w:pPr>
              <w:pStyle w:val="Edital-Anexos-Garantias"/>
              <w:jc w:val="center"/>
              <w:rPr>
                <w:b/>
              </w:rPr>
            </w:pPr>
            <w:r w:rsidRPr="00756F68">
              <w:rPr>
                <w:b/>
              </w:rPr>
              <w:t>Descrição</w:t>
            </w:r>
          </w:p>
        </w:tc>
      </w:tr>
      <w:tr w:rsidR="002328F3" w:rsidRPr="00756F68" w14:paraId="4C5CEFF1"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573F3CF" w14:textId="77777777" w:rsidR="002328F3" w:rsidRPr="00756F68" w:rsidRDefault="002328F3" w:rsidP="002328F3">
            <w:pPr>
              <w:pStyle w:val="Edital-Anexos-Garantias"/>
            </w:pPr>
          </w:p>
        </w:tc>
      </w:tr>
    </w:tbl>
    <w:p w14:paraId="246DBCAE" w14:textId="18015A97" w:rsidR="002328F3" w:rsidRDefault="002328F3" w:rsidP="002328F3">
      <w:pPr>
        <w:pStyle w:val="Edital-Anexos-Garantias"/>
      </w:pPr>
    </w:p>
    <w:p w14:paraId="06FD128C" w14:textId="35BD4779" w:rsidR="000A0549" w:rsidRDefault="000A0549" w:rsidP="002328F3">
      <w:pPr>
        <w:pStyle w:val="Edital-Anexos-Garantias"/>
      </w:pPr>
    </w:p>
    <w:p w14:paraId="396BB2CA" w14:textId="77777777" w:rsidR="000A0549" w:rsidRPr="00756F68" w:rsidRDefault="000A0549" w:rsidP="002328F3">
      <w:pPr>
        <w:pStyle w:val="Edital-Anexos-Garantias"/>
      </w:pPr>
    </w:p>
    <w:p w14:paraId="20EC27AB" w14:textId="77777777" w:rsidR="002328F3" w:rsidRPr="00756F68" w:rsidRDefault="002328F3" w:rsidP="002328F3">
      <w:pPr>
        <w:pStyle w:val="Edital-Anexos-Garantias"/>
        <w:rPr>
          <w:b/>
        </w:rPr>
      </w:pPr>
      <w:r w:rsidRPr="00756F68">
        <w:rPr>
          <w:b/>
        </w:rPr>
        <w:t>IV – Volume de produção média de óleo equivalente na condição de operadora.</w:t>
      </w:r>
    </w:p>
    <w:p w14:paraId="1EBA9767" w14:textId="77777777" w:rsidR="002328F3" w:rsidRPr="00756F68" w:rsidRDefault="002328F3" w:rsidP="002328F3">
      <w:pPr>
        <w:pStyle w:val="Edital-Anexos-Garantias"/>
        <w:rPr>
          <w:b/>
          <w:szCs w:val="22"/>
        </w:rPr>
      </w:pPr>
      <w:r w:rsidRPr="00756F68">
        <w:rPr>
          <w:b/>
          <w:szCs w:val="22"/>
        </w:rPr>
        <w:t>Instruções para preenchimento do Item IV</w:t>
      </w:r>
    </w:p>
    <w:p w14:paraId="774EFA72" w14:textId="77777777" w:rsidR="002328F3" w:rsidRPr="00756F68" w:rsidRDefault="002328F3" w:rsidP="00273D85">
      <w:pPr>
        <w:pStyle w:val="Edital-Anexos-Garantias"/>
        <w:numPr>
          <w:ilvl w:val="0"/>
          <w:numId w:val="68"/>
        </w:numPr>
        <w:tabs>
          <w:tab w:val="left" w:pos="284"/>
        </w:tabs>
        <w:ind w:left="0" w:firstLine="0"/>
        <w:rPr>
          <w:szCs w:val="22"/>
        </w:rPr>
      </w:pPr>
      <w:r w:rsidRPr="00756F68">
        <w:rPr>
          <w:szCs w:val="22"/>
        </w:rPr>
        <w:t>As informações apresentadas na tabela a seguir devem corresponder a produção realizada na condição de Operadora.</w:t>
      </w:r>
    </w:p>
    <w:p w14:paraId="2BEAD1D0" w14:textId="77777777" w:rsidR="002328F3" w:rsidRPr="00756F68" w:rsidRDefault="002328F3" w:rsidP="00273D85">
      <w:pPr>
        <w:pStyle w:val="Edital-Anexos-Garantias"/>
        <w:numPr>
          <w:ilvl w:val="0"/>
          <w:numId w:val="68"/>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6A7FEFB4" w14:textId="77777777" w:rsidR="002328F3" w:rsidRPr="00756F68" w:rsidRDefault="002328F3" w:rsidP="00273D85">
      <w:pPr>
        <w:pStyle w:val="Edital-Anexos-Garantias"/>
        <w:numPr>
          <w:ilvl w:val="0"/>
          <w:numId w:val="68"/>
        </w:numPr>
        <w:tabs>
          <w:tab w:val="left" w:pos="284"/>
        </w:tabs>
        <w:ind w:left="0" w:firstLine="0"/>
        <w:rPr>
          <w:szCs w:val="22"/>
        </w:rPr>
      </w:pPr>
      <w:r w:rsidRPr="00756F68">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427"/>
        <w:gridCol w:w="1427"/>
        <w:gridCol w:w="1427"/>
        <w:gridCol w:w="1427"/>
        <w:gridCol w:w="1427"/>
        <w:gridCol w:w="1430"/>
      </w:tblGrid>
      <w:tr w:rsidR="002328F3" w:rsidRPr="00756F68" w14:paraId="08372851"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91BAFBF" w14:textId="77777777" w:rsidR="002328F3" w:rsidRPr="00756F68" w:rsidRDefault="002328F3" w:rsidP="00CF04AE">
            <w:pPr>
              <w:pStyle w:val="Edital-Anexos-Garantias"/>
              <w:spacing w:line="240" w:lineRule="auto"/>
              <w:jc w:val="center"/>
              <w:rPr>
                <w:b/>
              </w:rPr>
            </w:pPr>
            <w:r w:rsidRPr="00756F68">
              <w:rPr>
                <w:b/>
              </w:rPr>
              <w:t>Produção média de óleo equivalente dos últimos 5 anos</w:t>
            </w:r>
          </w:p>
          <w:p w14:paraId="463206AE" w14:textId="77777777" w:rsidR="002328F3" w:rsidRPr="00756F68" w:rsidRDefault="002328F3" w:rsidP="00CF04AE">
            <w:pPr>
              <w:pStyle w:val="Edital-Anexos-Garantias"/>
              <w:spacing w:line="240" w:lineRule="auto"/>
              <w:jc w:val="center"/>
              <w:rPr>
                <w:b/>
              </w:rPr>
            </w:pPr>
            <w:r w:rsidRPr="00756F68">
              <w:rPr>
                <w:b/>
              </w:rPr>
              <w:t>(</w:t>
            </w:r>
            <w:proofErr w:type="spellStart"/>
            <w:r w:rsidRPr="00756F68">
              <w:rPr>
                <w:b/>
              </w:rPr>
              <w:t>boe</w:t>
            </w:r>
            <w:proofErr w:type="spellEnd"/>
            <w:r w:rsidRPr="00756F68">
              <w:rPr>
                <w:b/>
              </w:rPr>
              <w:t>/d)</w:t>
            </w:r>
          </w:p>
        </w:tc>
      </w:tr>
      <w:tr w:rsidR="002328F3" w:rsidRPr="00756F68" w14:paraId="0924F7DD" w14:textId="77777777" w:rsidTr="002328F3">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47125C81"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267399BB"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BDD5EBF"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68887A0"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2EC7CE7B" w14:textId="77777777" w:rsidR="002328F3" w:rsidRPr="00756F68" w:rsidRDefault="002328F3" w:rsidP="00CF04AE">
            <w:pPr>
              <w:pStyle w:val="Edital-Anexos-Garantias"/>
              <w:jc w:val="center"/>
              <w:rPr>
                <w:b/>
              </w:rPr>
            </w:pPr>
            <w:r w:rsidRPr="00756F68">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424917DB" w14:textId="77777777" w:rsidR="002328F3" w:rsidRPr="00756F68" w:rsidRDefault="002328F3" w:rsidP="00CF04AE">
            <w:pPr>
              <w:pStyle w:val="Edital-Anexos-Garantias"/>
              <w:jc w:val="center"/>
              <w:rPr>
                <w:b/>
              </w:rPr>
            </w:pPr>
            <w:r w:rsidRPr="00756F68">
              <w:rPr>
                <w:b/>
              </w:rPr>
              <w:t>Média</w:t>
            </w:r>
          </w:p>
        </w:tc>
      </w:tr>
      <w:tr w:rsidR="002328F3" w:rsidRPr="00756F68" w14:paraId="1C588C96" w14:textId="77777777" w:rsidTr="00CF04AE">
        <w:trPr>
          <w:trHeight w:val="726"/>
        </w:trPr>
        <w:tc>
          <w:tcPr>
            <w:tcW w:w="833" w:type="pct"/>
            <w:tcBorders>
              <w:top w:val="single" w:sz="4" w:space="0" w:color="000000"/>
              <w:left w:val="single" w:sz="4" w:space="0" w:color="000000"/>
              <w:bottom w:val="single" w:sz="4" w:space="0" w:color="000000"/>
              <w:right w:val="single" w:sz="4" w:space="0" w:color="auto"/>
            </w:tcBorders>
            <w:vAlign w:val="center"/>
          </w:tcPr>
          <w:p w14:paraId="6A45A1D0"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vAlign w:val="center"/>
          </w:tcPr>
          <w:p w14:paraId="0C5DA22D"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7F234441"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06FE5C64"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672B15A8" w14:textId="77777777" w:rsidR="002328F3" w:rsidRPr="00756F68" w:rsidRDefault="002328F3" w:rsidP="002328F3">
            <w:pPr>
              <w:pStyle w:val="Edital-Anexos-Garantias"/>
            </w:pPr>
          </w:p>
        </w:tc>
        <w:tc>
          <w:tcPr>
            <w:tcW w:w="835" w:type="pct"/>
            <w:tcBorders>
              <w:top w:val="single" w:sz="4" w:space="0" w:color="000000"/>
              <w:left w:val="single" w:sz="4" w:space="0" w:color="auto"/>
              <w:bottom w:val="single" w:sz="4" w:space="0" w:color="000000"/>
              <w:right w:val="single" w:sz="4" w:space="0" w:color="000000"/>
            </w:tcBorders>
          </w:tcPr>
          <w:p w14:paraId="7AEACA1C" w14:textId="77777777" w:rsidR="002328F3" w:rsidRPr="00756F68" w:rsidRDefault="002328F3" w:rsidP="002328F3">
            <w:pPr>
              <w:pStyle w:val="Edital-Anexos-Garantias"/>
            </w:pPr>
          </w:p>
        </w:tc>
      </w:tr>
      <w:tr w:rsidR="002328F3" w:rsidRPr="00756F68" w14:paraId="43F3C77E"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0C160613" w14:textId="77777777" w:rsidR="002328F3" w:rsidRPr="00756F68" w:rsidRDefault="002328F3" w:rsidP="00CF04AE">
            <w:pPr>
              <w:pStyle w:val="Edital-Anexos-Garantias"/>
              <w:jc w:val="center"/>
              <w:rPr>
                <w:b/>
              </w:rPr>
            </w:pPr>
            <w:r w:rsidRPr="00756F68">
              <w:rPr>
                <w:b/>
              </w:rPr>
              <w:t>Descrição</w:t>
            </w:r>
          </w:p>
        </w:tc>
      </w:tr>
      <w:tr w:rsidR="002328F3" w:rsidRPr="00756F68" w14:paraId="764CE2E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38F646" w14:textId="77777777" w:rsidR="002328F3" w:rsidRPr="00756F68" w:rsidRDefault="002328F3" w:rsidP="002328F3">
            <w:pPr>
              <w:pStyle w:val="Edital-Anexos-Garantias"/>
            </w:pPr>
          </w:p>
        </w:tc>
      </w:tr>
    </w:tbl>
    <w:p w14:paraId="7EA97AFA" w14:textId="77777777" w:rsidR="002328F3" w:rsidRPr="00756F68" w:rsidRDefault="002328F3" w:rsidP="002328F3">
      <w:pPr>
        <w:pStyle w:val="Edital-Anexos-Garantias"/>
      </w:pPr>
    </w:p>
    <w:p w14:paraId="46DFB88A" w14:textId="77777777" w:rsidR="002328F3" w:rsidRPr="00756F68" w:rsidRDefault="002328F3" w:rsidP="002328F3">
      <w:pPr>
        <w:pStyle w:val="Edital-Anexos-Garantias"/>
        <w:rPr>
          <w:b/>
        </w:rPr>
      </w:pPr>
      <w:r w:rsidRPr="00756F68">
        <w:rPr>
          <w:b/>
        </w:rPr>
        <w:t xml:space="preserve">V – Montante de investimentos em atividades exploratórias na condição de operadora. </w:t>
      </w:r>
    </w:p>
    <w:p w14:paraId="0FB75962" w14:textId="77777777" w:rsidR="002328F3" w:rsidRPr="00756F68" w:rsidRDefault="002328F3" w:rsidP="002328F3">
      <w:pPr>
        <w:pStyle w:val="Edital-Anexos-Garantias"/>
        <w:rPr>
          <w:b/>
          <w:szCs w:val="22"/>
        </w:rPr>
      </w:pPr>
      <w:r w:rsidRPr="00756F68">
        <w:rPr>
          <w:b/>
          <w:szCs w:val="22"/>
        </w:rPr>
        <w:t>Instruções para preenchimento do Item V</w:t>
      </w:r>
    </w:p>
    <w:p w14:paraId="07ECB083" w14:textId="77777777" w:rsidR="002328F3" w:rsidRPr="00756F68" w:rsidRDefault="002328F3" w:rsidP="00273D85">
      <w:pPr>
        <w:pStyle w:val="Edital-Anexos-Garantias"/>
        <w:numPr>
          <w:ilvl w:val="0"/>
          <w:numId w:val="69"/>
        </w:numPr>
        <w:tabs>
          <w:tab w:val="left" w:pos="284"/>
        </w:tabs>
        <w:ind w:left="0" w:firstLine="0"/>
        <w:rPr>
          <w:szCs w:val="22"/>
        </w:rPr>
      </w:pPr>
      <w:r w:rsidRPr="00756F68">
        <w:rPr>
          <w:szCs w:val="22"/>
        </w:rPr>
        <w:t>Os investimentos apresentados na tabela a seguir devem corresponder a investimentos realizados na condição de Operadora.</w:t>
      </w:r>
    </w:p>
    <w:p w14:paraId="1E3C5600" w14:textId="77777777" w:rsidR="002328F3" w:rsidRPr="00756F68" w:rsidRDefault="002328F3" w:rsidP="00273D85">
      <w:pPr>
        <w:pStyle w:val="Edital-Anexos-Garantias"/>
        <w:numPr>
          <w:ilvl w:val="0"/>
          <w:numId w:val="69"/>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0BBC11A0" w14:textId="77777777" w:rsidR="002328F3" w:rsidRPr="00756F68" w:rsidRDefault="002328F3" w:rsidP="00273D85">
      <w:pPr>
        <w:pStyle w:val="Edital-Anexos-Garantias"/>
        <w:numPr>
          <w:ilvl w:val="0"/>
          <w:numId w:val="69"/>
        </w:numPr>
        <w:tabs>
          <w:tab w:val="left" w:pos="284"/>
        </w:tabs>
        <w:ind w:left="0" w:firstLine="0"/>
        <w:rPr>
          <w:szCs w:val="22"/>
        </w:rPr>
      </w:pPr>
      <w:r w:rsidRPr="00756F68">
        <w:rPr>
          <w:szCs w:val="22"/>
        </w:rPr>
        <w:t>Os dados devem ser preenchidos em milhões de reais, nos termos da seção “Qualificação Técnica” do edital.</w:t>
      </w:r>
    </w:p>
    <w:tbl>
      <w:tblPr>
        <w:tblStyle w:val="Tabelacomgrade3"/>
        <w:tblW w:w="5280" w:type="pct"/>
        <w:tblInd w:w="113" w:type="dxa"/>
        <w:tblLook w:val="04A0" w:firstRow="1" w:lastRow="0" w:firstColumn="1" w:lastColumn="0" w:noHBand="0" w:noVBand="1"/>
      </w:tblPr>
      <w:tblGrid>
        <w:gridCol w:w="2564"/>
        <w:gridCol w:w="999"/>
        <w:gridCol w:w="1142"/>
        <w:gridCol w:w="1140"/>
        <w:gridCol w:w="1003"/>
        <w:gridCol w:w="1281"/>
        <w:gridCol w:w="1142"/>
      </w:tblGrid>
      <w:tr w:rsidR="002328F3" w:rsidRPr="00756F68" w14:paraId="4AB57299" w14:textId="77777777" w:rsidTr="000A0549">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48FCCF83" w14:textId="77777777" w:rsidR="002328F3" w:rsidRPr="00756F68" w:rsidRDefault="002328F3" w:rsidP="002328F3">
            <w:pPr>
              <w:pStyle w:val="Edital-Anexos-Garantias"/>
            </w:pPr>
            <w:r w:rsidRPr="00756F68">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25B1AAC2" w14:textId="77777777" w:rsidR="002328F3" w:rsidRPr="00756F68" w:rsidRDefault="002328F3" w:rsidP="001105CF">
            <w:pPr>
              <w:pStyle w:val="Edital-Anexos-Garantias"/>
              <w:jc w:val="center"/>
              <w:rPr>
                <w:b/>
              </w:rPr>
            </w:pPr>
            <w:r w:rsidRPr="00756F68">
              <w:rPr>
                <w:b/>
              </w:rPr>
              <w:t>Montante de Investimentos dos últimos 5 anos</w:t>
            </w:r>
          </w:p>
          <w:p w14:paraId="2BF0A9F9" w14:textId="77777777" w:rsidR="002328F3" w:rsidRPr="00756F68" w:rsidRDefault="002328F3" w:rsidP="001105CF">
            <w:pPr>
              <w:pStyle w:val="Edital-Anexos-Garantias"/>
              <w:jc w:val="center"/>
              <w:rPr>
                <w:b/>
              </w:rPr>
            </w:pPr>
            <w:r w:rsidRPr="00756F68">
              <w:rPr>
                <w:b/>
              </w:rPr>
              <w:t>(milhões de reais)</w:t>
            </w:r>
          </w:p>
        </w:tc>
      </w:tr>
      <w:tr w:rsidR="001105CF" w:rsidRPr="00756F68" w14:paraId="34330E06" w14:textId="77777777" w:rsidTr="000A0549">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2DFA39D0" w14:textId="77777777" w:rsidR="002328F3" w:rsidRPr="00756F68" w:rsidRDefault="002328F3" w:rsidP="002328F3">
            <w:pPr>
              <w:pStyle w:val="Edital-Anexos-Garantias"/>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7388BF6B" w14:textId="77777777" w:rsidR="002328F3" w:rsidRPr="00756F68" w:rsidRDefault="002328F3" w:rsidP="001105CF">
            <w:pPr>
              <w:pStyle w:val="Edital-Anexos-Garantias"/>
              <w:jc w:val="center"/>
              <w:rPr>
                <w:b/>
              </w:rPr>
            </w:pPr>
            <w:r w:rsidRPr="00756F68">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60246A6C" w14:textId="77777777" w:rsidR="002328F3" w:rsidRPr="00756F68" w:rsidRDefault="002328F3" w:rsidP="001105CF">
            <w:pPr>
              <w:pStyle w:val="Edital-Anexos-Garantias"/>
              <w:jc w:val="center"/>
              <w:rPr>
                <w:b/>
              </w:rPr>
            </w:pPr>
            <w:r w:rsidRPr="00756F68">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7013A97E" w14:textId="77777777" w:rsidR="002328F3" w:rsidRPr="00756F68" w:rsidRDefault="002328F3" w:rsidP="001105CF">
            <w:pPr>
              <w:pStyle w:val="Edital-Anexos-Garantias"/>
              <w:jc w:val="center"/>
              <w:rPr>
                <w:b/>
              </w:rPr>
            </w:pPr>
            <w:r w:rsidRPr="00756F68">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3D5A3512" w14:textId="77777777" w:rsidR="002328F3" w:rsidRPr="00756F68" w:rsidRDefault="002328F3" w:rsidP="001105CF">
            <w:pPr>
              <w:pStyle w:val="Edital-Anexos-Garantias"/>
              <w:jc w:val="center"/>
              <w:rPr>
                <w:b/>
              </w:rPr>
            </w:pPr>
            <w:r w:rsidRPr="00756F68">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48B2B567" w14:textId="77777777" w:rsidR="002328F3" w:rsidRPr="00756F68" w:rsidRDefault="002328F3" w:rsidP="001105CF">
            <w:pPr>
              <w:pStyle w:val="Edital-Anexos-Garantias"/>
              <w:jc w:val="center"/>
              <w:rPr>
                <w:b/>
              </w:rPr>
            </w:pPr>
            <w:r w:rsidRPr="00756F68">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0AE5FD4C" w14:textId="77777777" w:rsidR="002328F3" w:rsidRPr="00756F68" w:rsidRDefault="002328F3" w:rsidP="001105CF">
            <w:pPr>
              <w:pStyle w:val="Edital-Anexos-Garantias"/>
              <w:jc w:val="center"/>
              <w:rPr>
                <w:b/>
              </w:rPr>
            </w:pPr>
            <w:r w:rsidRPr="00756F68">
              <w:rPr>
                <w:b/>
              </w:rPr>
              <w:t>Total</w:t>
            </w:r>
          </w:p>
        </w:tc>
      </w:tr>
      <w:tr w:rsidR="001105CF" w:rsidRPr="00756F68" w14:paraId="2F5558A8"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5ADC59D" w14:textId="77777777" w:rsidR="002328F3" w:rsidRPr="00756F68" w:rsidRDefault="002328F3" w:rsidP="002328F3">
            <w:pPr>
              <w:pStyle w:val="Edital-Anexos-Garantias"/>
            </w:pPr>
            <w:r w:rsidRPr="00756F68">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1682CBD0"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32D1B1BF"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319CB54B"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63E3CDF8"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35618720"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79899CE8" w14:textId="77777777" w:rsidR="002328F3" w:rsidRPr="00756F68" w:rsidRDefault="002328F3" w:rsidP="002328F3">
            <w:pPr>
              <w:pStyle w:val="Edital-Anexos-Garantias"/>
            </w:pPr>
          </w:p>
        </w:tc>
      </w:tr>
      <w:tr w:rsidR="001105CF" w:rsidRPr="00756F68" w14:paraId="771912DC"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7836FFEB" w14:textId="77777777" w:rsidR="002328F3" w:rsidRPr="00756F68" w:rsidRDefault="002328F3" w:rsidP="002328F3">
            <w:pPr>
              <w:pStyle w:val="Edital-Anexos-Garantias"/>
            </w:pPr>
            <w:r w:rsidRPr="00756F68">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7104C0DF"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E68176E"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5A57D0DE"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75F4C2CA"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49E1C009"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7490EE76" w14:textId="77777777" w:rsidR="002328F3" w:rsidRPr="00756F68" w:rsidRDefault="002328F3" w:rsidP="002328F3">
            <w:pPr>
              <w:pStyle w:val="Edital-Anexos-Garantias"/>
            </w:pPr>
          </w:p>
        </w:tc>
      </w:tr>
      <w:tr w:rsidR="001105CF" w:rsidRPr="00756F68" w14:paraId="784AE406"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7F574A4" w14:textId="77777777" w:rsidR="002328F3" w:rsidRPr="00756F68" w:rsidRDefault="002328F3" w:rsidP="002328F3">
            <w:pPr>
              <w:pStyle w:val="Edital-Anexos-Garantias"/>
            </w:pPr>
            <w:r w:rsidRPr="00756F68">
              <w:t xml:space="preserve">Águas profundas ou </w:t>
            </w:r>
            <w:proofErr w:type="spellStart"/>
            <w:r w:rsidRPr="00756F68">
              <w:t>ultraprofundas</w:t>
            </w:r>
            <w:proofErr w:type="spellEnd"/>
          </w:p>
        </w:tc>
        <w:tc>
          <w:tcPr>
            <w:tcW w:w="539" w:type="pct"/>
            <w:tcBorders>
              <w:top w:val="single" w:sz="4" w:space="0" w:color="000000"/>
              <w:left w:val="single" w:sz="4" w:space="0" w:color="000000"/>
              <w:bottom w:val="single" w:sz="4" w:space="0" w:color="000000"/>
              <w:right w:val="single" w:sz="4" w:space="0" w:color="auto"/>
            </w:tcBorders>
            <w:vAlign w:val="center"/>
          </w:tcPr>
          <w:p w14:paraId="3E886EA7"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1309C38E"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789FCB9D"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25534C9C"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07AEB8D8"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4F5E479" w14:textId="77777777" w:rsidR="002328F3" w:rsidRPr="00756F68" w:rsidRDefault="002328F3" w:rsidP="002328F3">
            <w:pPr>
              <w:pStyle w:val="Edital-Anexos-Garantias"/>
            </w:pPr>
          </w:p>
        </w:tc>
      </w:tr>
      <w:tr w:rsidR="002328F3" w:rsidRPr="00756F68" w14:paraId="719B4167"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1AB3DC"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5772FE86" w14:textId="77777777" w:rsidR="002328F3" w:rsidRPr="00756F68" w:rsidRDefault="002328F3" w:rsidP="001105CF">
            <w:pPr>
              <w:pStyle w:val="Edital-Anexos-Garantias"/>
              <w:jc w:val="center"/>
              <w:rPr>
                <w:b/>
              </w:rPr>
            </w:pPr>
            <w:r w:rsidRPr="00756F68">
              <w:rPr>
                <w:b/>
              </w:rPr>
              <w:t>Descrição</w:t>
            </w:r>
          </w:p>
        </w:tc>
      </w:tr>
      <w:tr w:rsidR="002328F3" w:rsidRPr="00756F68" w14:paraId="0C27CCE5"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290DBE"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7E011FA4" w14:textId="77777777" w:rsidR="002328F3" w:rsidRPr="00756F68" w:rsidRDefault="002328F3" w:rsidP="002328F3">
            <w:pPr>
              <w:pStyle w:val="Edital-Anexos-Garantias"/>
            </w:pPr>
          </w:p>
        </w:tc>
      </w:tr>
    </w:tbl>
    <w:p w14:paraId="29A82338" w14:textId="77777777" w:rsidR="001105CF" w:rsidRPr="00756F68" w:rsidRDefault="001105CF" w:rsidP="002328F3">
      <w:pPr>
        <w:pStyle w:val="Edital-Anexos-Garantias"/>
      </w:pPr>
    </w:p>
    <w:p w14:paraId="325BD7AA" w14:textId="77777777" w:rsidR="002328F3" w:rsidRPr="00756F68" w:rsidRDefault="002328F3" w:rsidP="002328F3">
      <w:pPr>
        <w:pStyle w:val="Edital-Anexos-Garantias"/>
        <w:rPr>
          <w:b/>
        </w:rPr>
      </w:pPr>
      <w:r w:rsidRPr="00756F68">
        <w:rPr>
          <w:b/>
        </w:rPr>
        <w:t xml:space="preserve">VI – Aspectos relacionados a SMS </w:t>
      </w:r>
    </w:p>
    <w:p w14:paraId="086D50B4" w14:textId="77777777" w:rsidR="002328F3" w:rsidRPr="00756F68" w:rsidRDefault="002328F3" w:rsidP="002328F3">
      <w:pPr>
        <w:pStyle w:val="Edital-Anexos-Garantias"/>
        <w:rPr>
          <w:b/>
          <w:szCs w:val="22"/>
        </w:rPr>
      </w:pPr>
      <w:r w:rsidRPr="00756F68">
        <w:rPr>
          <w:b/>
          <w:szCs w:val="22"/>
        </w:rPr>
        <w:t>Instruções para preenchimento do Item VI</w:t>
      </w:r>
    </w:p>
    <w:p w14:paraId="64BDC8DA" w14:textId="77777777" w:rsidR="002328F3" w:rsidRPr="00756F68" w:rsidRDefault="002328F3" w:rsidP="002328F3">
      <w:pPr>
        <w:pStyle w:val="Edital-Anexos-Garantias"/>
        <w:rPr>
          <w:b/>
        </w:rPr>
      </w:pPr>
      <w:r w:rsidRPr="00756F68">
        <w:rPr>
          <w:szCs w:val="22"/>
        </w:rPr>
        <w:t xml:space="preserve"> Os itens somente serão pontuados mediante a entrega dos documentos, conforme o edital de licitações.</w:t>
      </w:r>
    </w:p>
    <w:tbl>
      <w:tblPr>
        <w:tblStyle w:val="Tabelacomgrade"/>
        <w:tblW w:w="5000" w:type="pct"/>
        <w:tblLook w:val="04A0" w:firstRow="1" w:lastRow="0" w:firstColumn="1" w:lastColumn="0" w:noHBand="0" w:noVBand="1"/>
      </w:tblPr>
      <w:tblGrid>
        <w:gridCol w:w="6038"/>
        <w:gridCol w:w="2741"/>
      </w:tblGrid>
      <w:tr w:rsidR="002328F3" w:rsidRPr="00231C5E" w14:paraId="2C1B7C61"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FCF4DA0" w14:textId="77777777" w:rsidR="002328F3" w:rsidRPr="00756F68" w:rsidRDefault="002328F3" w:rsidP="001105CF">
            <w:pPr>
              <w:pStyle w:val="Edital-Anexos-Garantias"/>
              <w:jc w:val="center"/>
              <w:rPr>
                <w:b/>
              </w:rPr>
            </w:pPr>
            <w:r w:rsidRPr="00756F68">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2EE1EBB0" w14:textId="77777777" w:rsidR="002328F3" w:rsidRPr="00756F68" w:rsidRDefault="002328F3" w:rsidP="001105CF">
            <w:pPr>
              <w:pStyle w:val="Edital-Anexos-Garantias"/>
              <w:jc w:val="center"/>
              <w:rPr>
                <w:b/>
              </w:rPr>
            </w:pPr>
            <w:r w:rsidRPr="00756F68">
              <w:rPr>
                <w:b/>
              </w:rPr>
              <w:t xml:space="preserve">Data de vigência </w:t>
            </w:r>
            <w:r w:rsidRPr="00756F68">
              <w:rPr>
                <w:b/>
                <w:sz w:val="20"/>
              </w:rPr>
              <w:t>(mês/ano)</w:t>
            </w:r>
          </w:p>
        </w:tc>
      </w:tr>
      <w:tr w:rsidR="002328F3" w:rsidRPr="00756F68" w14:paraId="201CF2A4"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57F6CFB" w14:textId="77777777" w:rsidR="002328F3" w:rsidRPr="00756F68" w:rsidRDefault="002328F3" w:rsidP="002328F3">
            <w:pPr>
              <w:pStyle w:val="Edital-Anexos-Garantias"/>
            </w:pPr>
            <w:r w:rsidRPr="00756F68">
              <w:t>Política de SMS</w:t>
            </w:r>
          </w:p>
        </w:tc>
        <w:tc>
          <w:tcPr>
            <w:tcW w:w="1561" w:type="pct"/>
            <w:tcBorders>
              <w:top w:val="single" w:sz="4" w:space="0" w:color="000000"/>
              <w:left w:val="single" w:sz="4" w:space="0" w:color="000000"/>
              <w:bottom w:val="single" w:sz="4" w:space="0" w:color="000000"/>
              <w:right w:val="single" w:sz="4" w:space="0" w:color="000000"/>
            </w:tcBorders>
          </w:tcPr>
          <w:p w14:paraId="7484A78E" w14:textId="77777777" w:rsidR="002328F3" w:rsidRPr="00756F68" w:rsidRDefault="002328F3" w:rsidP="002328F3">
            <w:pPr>
              <w:pStyle w:val="Edital-Anexos-Garantias"/>
            </w:pPr>
          </w:p>
        </w:tc>
      </w:tr>
      <w:tr w:rsidR="002328F3" w:rsidRPr="00231C5E" w14:paraId="10979309"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11954164" w14:textId="77777777" w:rsidR="002328F3" w:rsidRPr="00756F68" w:rsidRDefault="002328F3" w:rsidP="002328F3">
            <w:pPr>
              <w:pStyle w:val="Edital-Anexos-Garantias"/>
            </w:pPr>
            <w:r w:rsidRPr="00756F68">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25FA5B91" w14:textId="77777777" w:rsidR="002328F3" w:rsidRPr="00756F68" w:rsidRDefault="002328F3" w:rsidP="002328F3">
            <w:pPr>
              <w:pStyle w:val="Edital-Anexos-Garantias"/>
            </w:pPr>
          </w:p>
        </w:tc>
      </w:tr>
    </w:tbl>
    <w:p w14:paraId="21F06D14" w14:textId="77777777" w:rsidR="002328F3" w:rsidRPr="00756F68" w:rsidRDefault="002328F3" w:rsidP="002328F3">
      <w:pPr>
        <w:pStyle w:val="Edital-Anexos-Garantias"/>
      </w:pPr>
    </w:p>
    <w:p w14:paraId="1F956392" w14:textId="77777777" w:rsidR="002328F3" w:rsidRPr="00756F68" w:rsidRDefault="002328F3" w:rsidP="002328F3">
      <w:pPr>
        <w:pStyle w:val="Edital-Anexos-Garantias"/>
        <w:rPr>
          <w:b/>
        </w:rPr>
      </w:pPr>
      <w:r w:rsidRPr="00756F68">
        <w:rPr>
          <w:b/>
        </w:rPr>
        <w:t>VII – Informações adicionais</w:t>
      </w:r>
    </w:p>
    <w:tbl>
      <w:tblPr>
        <w:tblStyle w:val="Tabelacomgrade"/>
        <w:tblW w:w="0" w:type="auto"/>
        <w:tblLook w:val="04A0" w:firstRow="1" w:lastRow="0" w:firstColumn="1" w:lastColumn="0" w:noHBand="0" w:noVBand="1"/>
      </w:tblPr>
      <w:tblGrid>
        <w:gridCol w:w="8779"/>
      </w:tblGrid>
      <w:tr w:rsidR="002328F3" w:rsidRPr="00756F68" w14:paraId="05A9C6CB"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119A092" w14:textId="77777777" w:rsidR="002328F3" w:rsidRPr="00756F68" w:rsidRDefault="002328F3" w:rsidP="002328F3">
            <w:pPr>
              <w:pStyle w:val="Edital-Anexos-Garantias"/>
            </w:pPr>
          </w:p>
          <w:p w14:paraId="0F31D44A" w14:textId="77777777" w:rsidR="001105CF" w:rsidRPr="00756F68" w:rsidRDefault="001105CF" w:rsidP="002328F3">
            <w:pPr>
              <w:pStyle w:val="Edital-Anexos-Garantias"/>
            </w:pPr>
          </w:p>
        </w:tc>
      </w:tr>
    </w:tbl>
    <w:p w14:paraId="5D3C1E27" w14:textId="77777777" w:rsidR="002328F3" w:rsidRPr="00756F68" w:rsidRDefault="002328F3" w:rsidP="002328F3">
      <w:pPr>
        <w:pStyle w:val="Edital-Anexos-Garantias"/>
        <w:rPr>
          <w:sz w:val="18"/>
        </w:rPr>
      </w:pPr>
    </w:p>
    <w:p w14:paraId="665DB826" w14:textId="77777777" w:rsidR="002328F3" w:rsidRPr="00756F68" w:rsidRDefault="002328F3" w:rsidP="002328F3">
      <w:pPr>
        <w:pStyle w:val="Edital-Anexos-Garantias"/>
      </w:pPr>
      <w:r w:rsidRPr="00756F68">
        <w:t>Atesto, sob as penas previstas na legislação aplicável, a veracidade, precisão e fidelidade das informações apresentadas nesse formulário.</w:t>
      </w:r>
    </w:p>
    <w:p w14:paraId="346E7EEB" w14:textId="77777777" w:rsidR="002328F3" w:rsidRPr="00756F68" w:rsidRDefault="002328F3" w:rsidP="002328F3">
      <w:pPr>
        <w:pStyle w:val="Edital-Anexos-Garantias"/>
      </w:pPr>
    </w:p>
    <w:p w14:paraId="0E07D38B" w14:textId="77777777" w:rsidR="002328F3" w:rsidRPr="00756F68" w:rsidRDefault="002328F3" w:rsidP="002328F3">
      <w:pPr>
        <w:pStyle w:val="Edital-Anexos-Garantias"/>
      </w:pPr>
      <w:r w:rsidRPr="00756F68">
        <w:t xml:space="preserve">___________________________ </w:t>
      </w:r>
    </w:p>
    <w:p w14:paraId="5D4B2AA0" w14:textId="77777777" w:rsidR="002328F3" w:rsidRPr="006D7200" w:rsidRDefault="00A45BE5" w:rsidP="000A0549">
      <w:pPr>
        <w:pStyle w:val="Edital-Anexos-GarantiasI"/>
        <w:rPr>
          <w:i/>
          <w:iCs/>
        </w:rPr>
      </w:pPr>
      <w:r w:rsidRPr="006D7200">
        <w:rPr>
          <w:i/>
          <w:iCs/>
        </w:rPr>
        <w:fldChar w:fldCharType="begin">
          <w:ffData>
            <w:name w:val=""/>
            <w:enabled/>
            <w:calcOnExit w:val="0"/>
            <w:textInput>
              <w:default w:val="[assinatura]"/>
            </w:textInput>
          </w:ffData>
        </w:fldChar>
      </w:r>
      <w:r w:rsidR="002328F3" w:rsidRPr="006D7200">
        <w:rPr>
          <w:i/>
          <w:iCs/>
        </w:rPr>
        <w:instrText xml:space="preserve"> FORMTEXT </w:instrText>
      </w:r>
      <w:r w:rsidRPr="006D7200">
        <w:rPr>
          <w:i/>
          <w:iCs/>
        </w:rPr>
      </w:r>
      <w:r w:rsidRPr="006D7200">
        <w:rPr>
          <w:i/>
          <w:iCs/>
        </w:rPr>
        <w:fldChar w:fldCharType="separate"/>
      </w:r>
      <w:r w:rsidR="002328F3" w:rsidRPr="006D7200">
        <w:rPr>
          <w:i/>
          <w:iCs/>
        </w:rPr>
        <w:t>[assinatura]</w:t>
      </w:r>
      <w:r w:rsidRPr="006D7200">
        <w:rPr>
          <w:i/>
          <w:iCs/>
        </w:rPr>
        <w:fldChar w:fldCharType="end"/>
      </w:r>
    </w:p>
    <w:p w14:paraId="27AF1FA2" w14:textId="5C6D6F21" w:rsidR="002328F3" w:rsidRPr="00756F68" w:rsidRDefault="002328F3" w:rsidP="000A0549">
      <w:pPr>
        <w:pStyle w:val="Edital-Anexos-GarantiasI"/>
      </w:pPr>
      <w:r w:rsidRPr="00756F68">
        <w:t>Assinado por</w:t>
      </w:r>
      <w:r w:rsidRPr="006D7200">
        <w:rPr>
          <w:i/>
          <w:iCs/>
        </w:rPr>
        <w:t>:</w:t>
      </w:r>
      <w:r w:rsidR="00A45BE5" w:rsidRPr="006D7200">
        <w:rPr>
          <w:i/>
          <w:iCs/>
        </w:rPr>
        <w:fldChar w:fldCharType="begin">
          <w:ffData>
            <w:name w:val=""/>
            <w:enabled/>
            <w:calcOnExit w:val="0"/>
            <w:textInput>
              <w:default w:val="[inserir o(s) nome(s) do(s) representante(s) credenciado(s) da sociedade empresária]"/>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noProof/>
        </w:rPr>
        <w:t>[inserir o(s) nome(s) do(s) representante(s) credenciado(s) da licitante]</w:t>
      </w:r>
      <w:r w:rsidR="00A45BE5" w:rsidRPr="006D7200">
        <w:rPr>
          <w:i/>
          <w:iCs/>
        </w:rPr>
        <w:fldChar w:fldCharType="end"/>
      </w:r>
    </w:p>
    <w:p w14:paraId="3DCB0B95" w14:textId="435DE44F" w:rsidR="00807C90" w:rsidRPr="00756F68" w:rsidRDefault="002328F3" w:rsidP="000A0549">
      <w:pPr>
        <w:pStyle w:val="Edital-Anexos-GarantiasI"/>
      </w:pPr>
      <w:r w:rsidRPr="00756F68">
        <w:t xml:space="preserve">Local e data: </w:t>
      </w:r>
      <w:r w:rsidR="00A45BE5" w:rsidRPr="006D7200">
        <w:rPr>
          <w:i/>
          <w:iCs/>
        </w:rPr>
        <w:fldChar w:fldCharType="begin">
          <w:ffData>
            <w:name w:val="Texto8"/>
            <w:enabled/>
            <w:calcOnExit w:val="0"/>
            <w:textInput>
              <w:default w:val="[inserir local e data]"/>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local e data]</w:t>
      </w:r>
      <w:r w:rsidR="00A45BE5" w:rsidRPr="006D7200">
        <w:rPr>
          <w:i/>
          <w:iCs/>
        </w:rPr>
        <w:fldChar w:fldCharType="end"/>
      </w:r>
      <w:r w:rsidR="00807C90" w:rsidRPr="00756F68">
        <w:br w:type="page"/>
      </w:r>
    </w:p>
    <w:p w14:paraId="318824F4" w14:textId="77777777" w:rsidR="00807C90" w:rsidRPr="00756F68" w:rsidRDefault="00ED2548" w:rsidP="00807C90">
      <w:pPr>
        <w:pStyle w:val="Edital-AnexoTtulo"/>
      </w:pPr>
      <w:bookmarkStart w:id="7722" w:name="_Toc421543971"/>
      <w:bookmarkStart w:id="7723" w:name="_Toc511862544"/>
      <w:bookmarkStart w:id="7724" w:name="_Toc78529424"/>
      <w:r w:rsidRPr="00756F68">
        <w:rPr>
          <w:caps w:val="0"/>
        </w:rPr>
        <w:t>ANEXO XVIII – SUMÁRIO TÉCNICO 02: QUALIFICAÇÃO TÉCNICA POR EXPERIÊNCIA DOS INTEGRANTES DO QUADRO TÉCNICO DA LICITANTE</w:t>
      </w:r>
      <w:bookmarkEnd w:id="7722"/>
      <w:bookmarkEnd w:id="7723"/>
      <w:bookmarkEnd w:id="7724"/>
    </w:p>
    <w:p w14:paraId="4EFE659A" w14:textId="77777777" w:rsidR="00807C90" w:rsidRPr="00756F68" w:rsidRDefault="00807C90" w:rsidP="00807C90">
      <w:pPr>
        <w:pStyle w:val="Edital-Corpodetexto"/>
      </w:pPr>
    </w:p>
    <w:p w14:paraId="108CB14B" w14:textId="77777777" w:rsidR="001105CF" w:rsidRPr="00756F68" w:rsidRDefault="001105CF" w:rsidP="001105CF">
      <w:pPr>
        <w:pStyle w:val="Edital-Anexos-Garantias"/>
      </w:pPr>
      <w:r w:rsidRPr="00756F68">
        <w:t>O preenchimento deste documento deve estar de acordo com o previsto na seção “Qualificação Técnica” do Edital de Licitações de Oferta Permanente para a Outorga d</w:t>
      </w:r>
      <w:r w:rsidR="00B54BA9">
        <w:t>e</w:t>
      </w:r>
      <w:r w:rsidRPr="00756F68">
        <w:t xml:space="preserve"> Contrato</w:t>
      </w:r>
      <w:r w:rsidR="00B54BA9">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007A56C1" w14:textId="77777777" w:rsidR="001105CF" w:rsidRPr="00756F68" w:rsidRDefault="001105CF" w:rsidP="001105CF">
      <w:pPr>
        <w:pStyle w:val="Edital-Anexos-Garantias"/>
      </w:pPr>
    </w:p>
    <w:p w14:paraId="705EC8AE" w14:textId="77777777" w:rsidR="001105CF" w:rsidRPr="00756F68" w:rsidRDefault="001105CF" w:rsidP="001105CF">
      <w:pPr>
        <w:pStyle w:val="Edital-Anexos-Garantias"/>
        <w:rPr>
          <w:b/>
        </w:rPr>
      </w:pPr>
      <w:r w:rsidRPr="00756F68">
        <w:rPr>
          <w:b/>
        </w:rPr>
        <w:t xml:space="preserve">I – Informações sobre a licitante </w:t>
      </w:r>
    </w:p>
    <w:p w14:paraId="7F45BF9B" w14:textId="77777777" w:rsidR="001105CF" w:rsidRPr="00756F68" w:rsidRDefault="001105CF" w:rsidP="001105CF">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1105CF" w:rsidRPr="00231C5E" w14:paraId="3AA93CF3"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31D4A78D" w14:textId="77777777" w:rsidR="001105CF" w:rsidRPr="00756F68" w:rsidRDefault="001105CF" w:rsidP="001105CF">
            <w:pPr>
              <w:pStyle w:val="Edital-Anexos-Garantias"/>
            </w:pPr>
          </w:p>
          <w:p w14:paraId="462CAB02" w14:textId="77777777" w:rsidR="001105CF" w:rsidRPr="00756F68" w:rsidRDefault="001105CF" w:rsidP="001105CF">
            <w:pPr>
              <w:pStyle w:val="Edital-Anexos-Garantias"/>
            </w:pPr>
          </w:p>
        </w:tc>
      </w:tr>
    </w:tbl>
    <w:p w14:paraId="09940C39" w14:textId="77777777" w:rsidR="001105CF" w:rsidRPr="00756F68" w:rsidRDefault="001105CF" w:rsidP="001105CF">
      <w:pPr>
        <w:pStyle w:val="Edital-Anexos-Garantias"/>
      </w:pPr>
    </w:p>
    <w:p w14:paraId="0FA5A74C" w14:textId="483034A0" w:rsidR="001105CF" w:rsidRPr="00756F68" w:rsidRDefault="001105CF" w:rsidP="001105CF">
      <w:pPr>
        <w:pStyle w:val="Edital-Anexos-Garantias"/>
      </w:pPr>
      <w:r w:rsidRPr="00756F68">
        <w:t>B) Atividade principal da licitante</w:t>
      </w:r>
      <w:r w:rsidR="00210EC5">
        <w:t xml:space="preserve"> </w:t>
      </w:r>
      <w:r w:rsidRPr="00756F68">
        <w:t>(descrição da atividade principal da licitante e áreas de atuação).</w:t>
      </w:r>
    </w:p>
    <w:tbl>
      <w:tblPr>
        <w:tblStyle w:val="Tabelacomgrade"/>
        <w:tblW w:w="5000" w:type="pct"/>
        <w:tblLook w:val="04A0" w:firstRow="1" w:lastRow="0" w:firstColumn="1" w:lastColumn="0" w:noHBand="0" w:noVBand="1"/>
      </w:tblPr>
      <w:tblGrid>
        <w:gridCol w:w="8779"/>
      </w:tblGrid>
      <w:tr w:rsidR="001105CF" w:rsidRPr="00231C5E" w14:paraId="0EC5CA01"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610FD81D" w14:textId="77777777" w:rsidR="001105CF" w:rsidRPr="00756F68" w:rsidRDefault="001105CF" w:rsidP="001105CF">
            <w:pPr>
              <w:pStyle w:val="Edital-Anexos-Garantias"/>
            </w:pPr>
          </w:p>
          <w:p w14:paraId="37E2B1A5" w14:textId="77777777" w:rsidR="001105CF" w:rsidRPr="00756F68" w:rsidRDefault="001105CF" w:rsidP="001105CF">
            <w:pPr>
              <w:pStyle w:val="Edital-Anexos-Garantias"/>
            </w:pPr>
          </w:p>
        </w:tc>
      </w:tr>
    </w:tbl>
    <w:p w14:paraId="54E351A4" w14:textId="77777777" w:rsidR="001105CF" w:rsidRPr="00756F68" w:rsidRDefault="001105CF" w:rsidP="001105CF">
      <w:pPr>
        <w:pStyle w:val="Edital-Anexos-Garantias"/>
      </w:pPr>
    </w:p>
    <w:p w14:paraId="2FBFF325" w14:textId="77777777" w:rsidR="001105CF" w:rsidRPr="00756F68" w:rsidRDefault="001105CF" w:rsidP="001105CF">
      <w:pPr>
        <w:pStyle w:val="Edital-Anexos-Garantias"/>
      </w:pPr>
      <w:r w:rsidRPr="00756F68">
        <w:t>C) Controle societário (relacionamento com sua matriz ou controladora, quando aplicável).</w:t>
      </w:r>
    </w:p>
    <w:tbl>
      <w:tblPr>
        <w:tblStyle w:val="Tabelacomgrade"/>
        <w:tblW w:w="5000" w:type="pct"/>
        <w:tblLook w:val="04A0" w:firstRow="1" w:lastRow="0" w:firstColumn="1" w:lastColumn="0" w:noHBand="0" w:noVBand="1"/>
      </w:tblPr>
      <w:tblGrid>
        <w:gridCol w:w="8779"/>
      </w:tblGrid>
      <w:tr w:rsidR="001105CF" w:rsidRPr="00231C5E" w14:paraId="72207AAD"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71DFA1DD" w14:textId="77777777" w:rsidR="001105CF" w:rsidRPr="00756F68" w:rsidRDefault="001105CF" w:rsidP="001105CF">
            <w:pPr>
              <w:pStyle w:val="Edital-Anexos-Garantias"/>
            </w:pPr>
          </w:p>
          <w:p w14:paraId="2B5189CE" w14:textId="77777777" w:rsidR="001105CF" w:rsidRPr="00756F68" w:rsidRDefault="001105CF" w:rsidP="001105CF">
            <w:pPr>
              <w:pStyle w:val="Edital-Anexos-Garantias"/>
            </w:pPr>
          </w:p>
        </w:tc>
      </w:tr>
    </w:tbl>
    <w:p w14:paraId="630F2CB1" w14:textId="77777777" w:rsidR="001105CF" w:rsidRPr="00756F68" w:rsidRDefault="001105CF" w:rsidP="001105CF">
      <w:pPr>
        <w:pStyle w:val="Edital-Anexos-Garantias"/>
        <w:rPr>
          <w:szCs w:val="22"/>
        </w:rPr>
      </w:pPr>
    </w:p>
    <w:p w14:paraId="5832673A" w14:textId="77777777" w:rsidR="001105CF" w:rsidRPr="00756F68" w:rsidRDefault="001105CF" w:rsidP="001105CF">
      <w:pPr>
        <w:pStyle w:val="Edital-Anexos-Garantias"/>
        <w:rPr>
          <w:b/>
        </w:rPr>
      </w:pPr>
      <w:r w:rsidRPr="00756F68">
        <w:rPr>
          <w:b/>
        </w:rPr>
        <w:t>II – Experiência do quadro técnico</w:t>
      </w:r>
    </w:p>
    <w:p w14:paraId="20AF0F9D" w14:textId="77777777" w:rsidR="001105CF" w:rsidRPr="00756F68" w:rsidRDefault="001105CF" w:rsidP="001105CF">
      <w:pPr>
        <w:pStyle w:val="Edital-Anexos-Garantias"/>
        <w:rPr>
          <w:b/>
        </w:rPr>
      </w:pPr>
      <w:r w:rsidRPr="00756F68">
        <w:rPr>
          <w:b/>
        </w:rPr>
        <w:t>Instruções para preenchimento do item II</w:t>
      </w:r>
    </w:p>
    <w:p w14:paraId="76F6B0F4" w14:textId="77777777" w:rsidR="001105CF" w:rsidRPr="00756F68" w:rsidRDefault="001105CF" w:rsidP="001105CF">
      <w:pPr>
        <w:pStyle w:val="Edital-Anexos-Garantias"/>
      </w:pPr>
      <w:r w:rsidRPr="00756F68">
        <w:t>A licitante deverá indicar no formulário do item II a “Área de Atividade” a ser considerada para avaliação da experiência de profissional integrante do quadro técnico, conforme a tabela apresentada na seção “Qualificação Técnica” do edital e transcrita a seguir:</w:t>
      </w:r>
    </w:p>
    <w:p w14:paraId="70EF864F" w14:textId="77777777" w:rsidR="001105CF" w:rsidRPr="00756F68" w:rsidRDefault="001105CF" w:rsidP="001105CF">
      <w:pPr>
        <w:pStyle w:val="Edital-Alnea"/>
        <w:spacing w:before="60" w:line="240" w:lineRule="auto"/>
      </w:pP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6"/>
        <w:gridCol w:w="1261"/>
        <w:gridCol w:w="1261"/>
        <w:gridCol w:w="1261"/>
      </w:tblGrid>
      <w:tr w:rsidR="001105CF" w:rsidRPr="00231C5E" w14:paraId="6A513E7D"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00086B3"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F3C6090" w14:textId="77777777" w:rsidR="001105CF" w:rsidRPr="00CC452E" w:rsidRDefault="001105CF">
            <w:pPr>
              <w:pStyle w:val="Edital-TabelaContedo"/>
              <w:spacing w:before="20" w:after="20"/>
              <w:rPr>
                <w:rFonts w:ascii="Arial" w:hAnsi="Arial"/>
                <w:sz w:val="22"/>
                <w:szCs w:val="22"/>
              </w:rPr>
            </w:pPr>
            <w:r w:rsidRPr="00CC452E">
              <w:rPr>
                <w:rFonts w:ascii="Arial" w:hAnsi="Arial"/>
                <w:sz w:val="22"/>
                <w:szCs w:val="22"/>
              </w:rPr>
              <w:t>Pontuação por tempo de experiência (anos)</w:t>
            </w:r>
          </w:p>
        </w:tc>
      </w:tr>
      <w:tr w:rsidR="001105CF" w:rsidRPr="00756F68" w14:paraId="6A0B53D0"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73ADE" w14:textId="77777777" w:rsidR="001105CF" w:rsidRPr="00CC452E" w:rsidRDefault="001105CF">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0FA4158"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2 </w:t>
            </w:r>
            <w:r w:rsidRPr="00210EC5">
              <w:rPr>
                <w:rFonts w:ascii="Arial" w:hAnsi="Arial"/>
                <w:sz w:val="22"/>
                <w:szCs w:val="22"/>
              </w:rPr>
              <w:sym w:font="Symbol" w:char="F0A3"/>
            </w:r>
            <w:r w:rsidRPr="00210EC5">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BA9BFFB"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5 </w:t>
            </w:r>
            <w:r w:rsidRPr="00210EC5">
              <w:rPr>
                <w:rFonts w:ascii="Arial" w:hAnsi="Arial"/>
                <w:sz w:val="22"/>
                <w:szCs w:val="22"/>
              </w:rPr>
              <w:sym w:font="Symbol" w:char="F0A3"/>
            </w:r>
            <w:r w:rsidRPr="00210EC5">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A36F96B"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T</w:t>
            </w:r>
            <m:oMath>
              <m:r>
                <m:rPr>
                  <m:sty m:val="bi"/>
                </m:rPr>
                <w:rPr>
                  <w:rFonts w:ascii="Cambria Math" w:hAnsi="Cambria Math"/>
                  <w:sz w:val="22"/>
                  <w:szCs w:val="22"/>
                </w:rPr>
                <m:t>≥</m:t>
              </m:r>
            </m:oMath>
            <w:r w:rsidRPr="00210EC5">
              <w:rPr>
                <w:rFonts w:ascii="Arial" w:hAnsi="Arial"/>
                <w:sz w:val="22"/>
                <w:szCs w:val="22"/>
              </w:rPr>
              <w:t>10</w:t>
            </w:r>
          </w:p>
        </w:tc>
      </w:tr>
      <w:tr w:rsidR="001105CF" w:rsidRPr="00756F68" w14:paraId="7D34396F"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4F9B398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10FA467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6DD79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CF5651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62CD57B"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78C50DB"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06D36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E7E05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965AF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71F9EEE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1068D0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135DFC8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AC66A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BEA2E2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52A386AC"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C4DFD9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073BC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8D805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E822A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192C3B87"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67248DA" w14:textId="77777777" w:rsidR="001105CF" w:rsidRPr="00CC452E" w:rsidRDefault="001105CF">
            <w:pPr>
              <w:pStyle w:val="Edital-TabelaContedo"/>
              <w:spacing w:before="20" w:after="20"/>
              <w:rPr>
                <w:rFonts w:ascii="Arial" w:hAnsi="Arial"/>
                <w:b w:val="0"/>
                <w:sz w:val="22"/>
                <w:szCs w:val="22"/>
              </w:rPr>
            </w:pPr>
            <w:r w:rsidRPr="00CC452E">
              <w:rPr>
                <w:rFonts w:ascii="Arial" w:hAnsi="Arial"/>
                <w:b w:val="0"/>
                <w:sz w:val="22"/>
                <w:szCs w:val="22"/>
              </w:rPr>
              <w:t xml:space="preserve">Exploração – Águas Profundas ou </w:t>
            </w:r>
            <w:proofErr w:type="spellStart"/>
            <w:r w:rsidRPr="00CC452E">
              <w:rPr>
                <w:rFonts w:ascii="Arial" w:hAnsi="Arial"/>
                <w:b w:val="0"/>
                <w:sz w:val="22"/>
                <w:szCs w:val="22"/>
              </w:rPr>
              <w:t>Ultraprofundas</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4961C14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640210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3FBC6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F938C7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0F457AC" w14:textId="77777777" w:rsidR="001105CF" w:rsidRPr="00CC452E" w:rsidRDefault="001105CF">
            <w:pPr>
              <w:pStyle w:val="Edital-TabelaContedo"/>
              <w:spacing w:before="20" w:after="20"/>
              <w:rPr>
                <w:rFonts w:ascii="Arial" w:hAnsi="Arial"/>
                <w:b w:val="0"/>
                <w:sz w:val="22"/>
                <w:szCs w:val="22"/>
              </w:rPr>
            </w:pPr>
            <w:r w:rsidRPr="00CC452E">
              <w:rPr>
                <w:rFonts w:ascii="Arial" w:hAnsi="Arial"/>
                <w:b w:val="0"/>
                <w:sz w:val="22"/>
                <w:szCs w:val="22"/>
              </w:rPr>
              <w:t xml:space="preserve">Produção – Águas Profundas ou </w:t>
            </w:r>
            <w:proofErr w:type="spellStart"/>
            <w:r w:rsidRPr="00CC452E">
              <w:rPr>
                <w:rFonts w:ascii="Arial" w:hAnsi="Arial"/>
                <w:b w:val="0"/>
                <w:sz w:val="22"/>
                <w:szCs w:val="22"/>
              </w:rPr>
              <w:t>Ultraprofundas</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48D4531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483E7D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3618762"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575A98A"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A81D26F"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3172AE3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913451"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890C8D7"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4E7958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DF5C6E9" w14:textId="77777777" w:rsidR="001105CF" w:rsidRPr="00CC452E" w:rsidRDefault="001105CF">
            <w:pPr>
              <w:pStyle w:val="Edital-TabelaContedo"/>
              <w:spacing w:before="20" w:after="20"/>
              <w:rPr>
                <w:rFonts w:ascii="Arial" w:hAnsi="Arial"/>
                <w:b w:val="0"/>
                <w:sz w:val="22"/>
                <w:szCs w:val="22"/>
              </w:rPr>
            </w:pPr>
            <w:r w:rsidRPr="00CC452E">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C9FD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EC50E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E93D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bl>
    <w:p w14:paraId="23606F0E" w14:textId="77777777" w:rsidR="0037495B" w:rsidRPr="00756F68" w:rsidRDefault="0037495B" w:rsidP="0037495B">
      <w:pPr>
        <w:pStyle w:val="Edital-Anexos-Garantias"/>
      </w:pPr>
    </w:p>
    <w:p w14:paraId="45912E19" w14:textId="77777777" w:rsidR="001105CF" w:rsidRPr="00756F68" w:rsidRDefault="001105CF" w:rsidP="00273D85">
      <w:pPr>
        <w:pStyle w:val="Edital-Anexos-Garantias"/>
        <w:numPr>
          <w:ilvl w:val="0"/>
          <w:numId w:val="70"/>
        </w:numPr>
        <w:ind w:left="0" w:firstLine="0"/>
      </w:pPr>
      <w:r w:rsidRPr="00756F68">
        <w:t>Caso a licitante deseje relacionar mais de uma Área de Atividade, é necessário replicar o formulário do item II para cada área de atividade com experiência a ser informada.</w:t>
      </w:r>
    </w:p>
    <w:p w14:paraId="6DA24FE5" w14:textId="77777777" w:rsidR="001105CF" w:rsidRPr="00756F68" w:rsidRDefault="001105CF" w:rsidP="00273D85">
      <w:pPr>
        <w:pStyle w:val="Edital-Anexos-Garantias"/>
        <w:numPr>
          <w:ilvl w:val="0"/>
          <w:numId w:val="70"/>
        </w:numPr>
        <w:ind w:left="0" w:firstLine="0"/>
      </w:pPr>
      <w:r w:rsidRPr="00756F68">
        <w:t>O formulário do item II deverá indicar o profissional integrante do quadro técnico que possui experiência, o tempo de experiência na Área de Atividade, a empresa na qual exerceu as atividades e a descrição das atividades.</w:t>
      </w:r>
    </w:p>
    <w:p w14:paraId="06DFE3BB" w14:textId="77777777" w:rsidR="001105CF" w:rsidRPr="00756F68" w:rsidRDefault="001105CF" w:rsidP="00273D85">
      <w:pPr>
        <w:pStyle w:val="Edital-Anexos-Garantias"/>
        <w:numPr>
          <w:ilvl w:val="0"/>
          <w:numId w:val="70"/>
        </w:numPr>
        <w:ind w:left="0" w:firstLine="0"/>
      </w:pPr>
      <w:r w:rsidRPr="00756F68">
        <w:t>Para fins de pontuação, só será considerada a indicação de um profissional por Área de Atividade.</w:t>
      </w:r>
    </w:p>
    <w:p w14:paraId="563020D3" w14:textId="77777777" w:rsidR="001105CF" w:rsidRPr="00756F68" w:rsidRDefault="001105CF" w:rsidP="00273D85">
      <w:pPr>
        <w:pStyle w:val="Edital-Anexos-Garantias"/>
        <w:numPr>
          <w:ilvl w:val="0"/>
          <w:numId w:val="70"/>
        </w:numPr>
        <w:ind w:left="0" w:firstLine="0"/>
      </w:pPr>
      <w:r w:rsidRPr="00756F68">
        <w:t xml:space="preserve">A licitante poderá indicar o mesmo profissional em mais de uma Área de Atividade, desde que as informações descritas no formulário estejam correlacionadas corretamente. </w:t>
      </w:r>
    </w:p>
    <w:p w14:paraId="0F6818B8" w14:textId="77777777" w:rsidR="001105CF" w:rsidRPr="00756F68" w:rsidRDefault="001105CF" w:rsidP="00273D85">
      <w:pPr>
        <w:pStyle w:val="Edital-Anexos-Garantias"/>
        <w:numPr>
          <w:ilvl w:val="0"/>
          <w:numId w:val="70"/>
        </w:numPr>
        <w:ind w:left="0" w:firstLine="0"/>
      </w:pPr>
      <w:r w:rsidRPr="00756F68">
        <w:t>O campo (c) “Descrição de atividades” deverá descrever exclusivamente projetos relacionados a área de atividade indicada no campo (a) “Área de Atividade”.</w:t>
      </w:r>
    </w:p>
    <w:p w14:paraId="27890B0F" w14:textId="77777777" w:rsidR="001105CF" w:rsidRPr="00756F68" w:rsidRDefault="001105CF" w:rsidP="00273D85">
      <w:pPr>
        <w:pStyle w:val="Edital-Anexos-Garantias"/>
        <w:numPr>
          <w:ilvl w:val="0"/>
          <w:numId w:val="70"/>
        </w:numPr>
        <w:ind w:left="0" w:firstLine="0"/>
      </w:pPr>
      <w:r w:rsidRPr="00756F68">
        <w:t>O subcampo “Descrição” deverá incluir informações sobre o projeto ou grupo de projetos, país, bacia sedimentar, campo, lâmina d’agua, características, atividades desenvolvidas e outras pertinentes.</w:t>
      </w:r>
    </w:p>
    <w:p w14:paraId="4F7A0B7A" w14:textId="77777777" w:rsidR="001105CF" w:rsidRPr="00756F68" w:rsidRDefault="001105CF" w:rsidP="00273D85">
      <w:pPr>
        <w:pStyle w:val="Edital-Anexos-Garantias"/>
        <w:numPr>
          <w:ilvl w:val="0"/>
          <w:numId w:val="70"/>
        </w:numPr>
        <w:ind w:left="0" w:firstLine="0"/>
      </w:pPr>
      <w:r w:rsidRPr="00756F68">
        <w:t>O subcampo “Vínculo profissional” deverá informar se o profissional indicado é funcionário, prestador de serviços, consultor, entre outros.</w:t>
      </w:r>
    </w:p>
    <w:p w14:paraId="181716AC" w14:textId="77777777" w:rsidR="001105CF" w:rsidRPr="00756F68" w:rsidRDefault="001105CF" w:rsidP="00273D85">
      <w:pPr>
        <w:pStyle w:val="Edital-Anexos-Garantias"/>
        <w:numPr>
          <w:ilvl w:val="0"/>
          <w:numId w:val="70"/>
        </w:numPr>
        <w:ind w:left="0" w:firstLine="0"/>
      </w:pPr>
      <w:r w:rsidRPr="00756F68">
        <w:t>O subcampo “Documento de identificação” deverá apresentar o CPF, identidade, passaporte ou equivalente e registro profissional, se aplicável.</w:t>
      </w:r>
    </w:p>
    <w:p w14:paraId="48CD85AC" w14:textId="77777777" w:rsidR="001105CF" w:rsidRPr="00756F68" w:rsidRDefault="001105CF" w:rsidP="0037495B">
      <w:pPr>
        <w:pStyle w:val="Edital-Anexos-Garantias"/>
      </w:pPr>
    </w:p>
    <w:p w14:paraId="0F8DF260" w14:textId="77777777" w:rsidR="002C37CE" w:rsidRPr="00756F68" w:rsidRDefault="002C37CE" w:rsidP="0037495B">
      <w:pPr>
        <w:pStyle w:val="Edital-Anexos-Garantias"/>
      </w:pPr>
    </w:p>
    <w:tbl>
      <w:tblPr>
        <w:tblStyle w:val="Tabelacomgrade"/>
        <w:tblW w:w="0" w:type="auto"/>
        <w:tblLook w:val="0620" w:firstRow="1" w:lastRow="0" w:firstColumn="0" w:lastColumn="0" w:noHBand="1" w:noVBand="1"/>
      </w:tblPr>
      <w:tblGrid>
        <w:gridCol w:w="1427"/>
        <w:gridCol w:w="2362"/>
        <w:gridCol w:w="4990"/>
      </w:tblGrid>
      <w:tr w:rsidR="001105CF" w:rsidRPr="00756F68" w14:paraId="02112D10"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3980D03" w14:textId="77777777" w:rsidR="001105CF" w:rsidRPr="00210EC5" w:rsidRDefault="001105CF">
            <w:pPr>
              <w:pStyle w:val="Edital-Alnea"/>
              <w:tabs>
                <w:tab w:val="left" w:pos="29"/>
              </w:tabs>
              <w:spacing w:before="120" w:after="240" w:line="240" w:lineRule="auto"/>
              <w:jc w:val="center"/>
            </w:pPr>
            <w:r w:rsidRPr="00210EC5">
              <w:t>(a) Área de Atividade</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0B381884" w14:textId="77777777" w:rsidR="001105CF" w:rsidRPr="00210EC5" w:rsidRDefault="001105CF">
            <w:pPr>
              <w:pStyle w:val="Edital-Alnea"/>
              <w:tabs>
                <w:tab w:val="left" w:pos="284"/>
              </w:tabs>
              <w:spacing w:before="120" w:after="240" w:line="240" w:lineRule="auto"/>
              <w:jc w:val="left"/>
            </w:pPr>
          </w:p>
        </w:tc>
      </w:tr>
      <w:tr w:rsidR="001105CF" w:rsidRPr="00756F68" w14:paraId="5010CF1C"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67FA7FA0" w14:textId="77777777" w:rsidR="001105CF" w:rsidRPr="00210EC5" w:rsidRDefault="001105CF">
            <w:pPr>
              <w:pStyle w:val="Edital-Alnea"/>
              <w:tabs>
                <w:tab w:val="left" w:pos="29"/>
              </w:tabs>
              <w:spacing w:before="120" w:after="240" w:line="240" w:lineRule="auto"/>
              <w:ind w:left="29"/>
              <w:jc w:val="center"/>
            </w:pPr>
            <w:r w:rsidRPr="00210EC5">
              <w:t>(b)</w:t>
            </w:r>
          </w:p>
          <w:p w14:paraId="0FFEFB8A" w14:textId="77777777" w:rsidR="001105CF" w:rsidRPr="00210EC5" w:rsidRDefault="001105CF">
            <w:pPr>
              <w:pStyle w:val="Edital-Alnea"/>
              <w:tabs>
                <w:tab w:val="left" w:pos="29"/>
              </w:tabs>
              <w:spacing w:before="120" w:after="240" w:line="240" w:lineRule="auto"/>
              <w:ind w:left="29"/>
              <w:jc w:val="center"/>
            </w:pPr>
            <w:r w:rsidRPr="00210EC5">
              <w:t>Profissional do quadro técnico</w:t>
            </w:r>
          </w:p>
          <w:p w14:paraId="4404A284" w14:textId="77777777" w:rsidR="001105CF" w:rsidRPr="00210EC5" w:rsidRDefault="001105CF">
            <w:pPr>
              <w:pStyle w:val="Edital-Alnea"/>
              <w:tabs>
                <w:tab w:val="left" w:pos="29"/>
              </w:tabs>
              <w:spacing w:before="120" w:after="240" w:line="240" w:lineRule="auto"/>
              <w:ind w:left="29"/>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DB8370" w14:textId="77777777" w:rsidR="001105CF" w:rsidRPr="00210EC5" w:rsidRDefault="001105CF">
            <w:pPr>
              <w:pStyle w:val="Edital-Alnea"/>
              <w:tabs>
                <w:tab w:val="left" w:pos="284"/>
              </w:tabs>
              <w:spacing w:before="120" w:after="240" w:line="240" w:lineRule="auto"/>
              <w:jc w:val="center"/>
            </w:pPr>
            <w:r w:rsidRPr="00210EC5">
              <w:t>Nome</w:t>
            </w:r>
          </w:p>
        </w:tc>
        <w:tc>
          <w:tcPr>
            <w:tcW w:w="5238" w:type="dxa"/>
            <w:tcBorders>
              <w:top w:val="single" w:sz="4" w:space="0" w:color="000000"/>
              <w:left w:val="single" w:sz="4" w:space="0" w:color="000000"/>
              <w:bottom w:val="single" w:sz="4" w:space="0" w:color="000000"/>
              <w:right w:val="single" w:sz="4" w:space="0" w:color="000000"/>
            </w:tcBorders>
            <w:vAlign w:val="center"/>
          </w:tcPr>
          <w:p w14:paraId="004E1F3B" w14:textId="77777777" w:rsidR="001105CF" w:rsidRPr="00210EC5" w:rsidRDefault="001105CF">
            <w:pPr>
              <w:pStyle w:val="Edital-Alnea"/>
              <w:tabs>
                <w:tab w:val="left" w:pos="284"/>
              </w:tabs>
              <w:spacing w:before="120" w:after="240" w:line="240" w:lineRule="auto"/>
              <w:jc w:val="left"/>
            </w:pPr>
          </w:p>
        </w:tc>
      </w:tr>
      <w:tr w:rsidR="001105CF" w:rsidRPr="00756F68" w14:paraId="45FAA64E"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3EBF"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020419" w14:textId="77777777" w:rsidR="001105CF" w:rsidRPr="00210EC5" w:rsidRDefault="001105CF">
            <w:pPr>
              <w:pStyle w:val="Edital-Alnea"/>
              <w:tabs>
                <w:tab w:val="left" w:pos="284"/>
              </w:tabs>
              <w:spacing w:before="120" w:after="240" w:line="240" w:lineRule="auto"/>
              <w:jc w:val="center"/>
            </w:pPr>
            <w:r w:rsidRPr="00210EC5">
              <w:t>Documento de identificação</w:t>
            </w:r>
          </w:p>
        </w:tc>
        <w:tc>
          <w:tcPr>
            <w:tcW w:w="5238" w:type="dxa"/>
            <w:tcBorders>
              <w:top w:val="single" w:sz="4" w:space="0" w:color="000000"/>
              <w:left w:val="single" w:sz="4" w:space="0" w:color="000000"/>
              <w:bottom w:val="single" w:sz="4" w:space="0" w:color="000000"/>
              <w:right w:val="single" w:sz="4" w:space="0" w:color="000000"/>
            </w:tcBorders>
            <w:vAlign w:val="center"/>
          </w:tcPr>
          <w:p w14:paraId="7B63FD55" w14:textId="77777777" w:rsidR="001105CF" w:rsidRPr="00210EC5" w:rsidRDefault="001105CF">
            <w:pPr>
              <w:pStyle w:val="Edital-Alnea"/>
              <w:tabs>
                <w:tab w:val="left" w:pos="284"/>
              </w:tabs>
              <w:spacing w:before="120" w:after="240" w:line="240" w:lineRule="auto"/>
              <w:jc w:val="left"/>
            </w:pPr>
          </w:p>
        </w:tc>
      </w:tr>
      <w:tr w:rsidR="001105CF" w:rsidRPr="00756F68" w14:paraId="7A637F6D"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AE510"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C271C6" w14:textId="77777777" w:rsidR="001105CF" w:rsidRPr="00210EC5" w:rsidRDefault="001105CF">
            <w:pPr>
              <w:pStyle w:val="Edital-Alnea"/>
              <w:tabs>
                <w:tab w:val="left" w:pos="284"/>
              </w:tabs>
              <w:spacing w:before="120" w:after="240" w:line="240" w:lineRule="auto"/>
              <w:jc w:val="center"/>
            </w:pPr>
            <w:r w:rsidRPr="00210EC5">
              <w:t>Formação profissional ou acadêmica</w:t>
            </w:r>
          </w:p>
        </w:tc>
        <w:tc>
          <w:tcPr>
            <w:tcW w:w="5238" w:type="dxa"/>
            <w:tcBorders>
              <w:top w:val="single" w:sz="4" w:space="0" w:color="000000"/>
              <w:left w:val="single" w:sz="4" w:space="0" w:color="000000"/>
              <w:bottom w:val="single" w:sz="4" w:space="0" w:color="000000"/>
              <w:right w:val="single" w:sz="4" w:space="0" w:color="000000"/>
            </w:tcBorders>
            <w:vAlign w:val="center"/>
          </w:tcPr>
          <w:p w14:paraId="4B93A666" w14:textId="77777777" w:rsidR="001105CF" w:rsidRPr="00210EC5" w:rsidRDefault="001105CF">
            <w:pPr>
              <w:pStyle w:val="Edital-Alnea"/>
              <w:tabs>
                <w:tab w:val="left" w:pos="284"/>
              </w:tabs>
              <w:spacing w:before="120" w:after="240" w:line="240" w:lineRule="auto"/>
              <w:jc w:val="left"/>
            </w:pPr>
          </w:p>
        </w:tc>
      </w:tr>
      <w:tr w:rsidR="001105CF" w:rsidRPr="00756F68" w14:paraId="1AF2D23E"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C79C6"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788077" w14:textId="77777777" w:rsidR="001105CF" w:rsidRPr="00210EC5" w:rsidRDefault="001105CF">
            <w:pPr>
              <w:pStyle w:val="Edital-Alnea"/>
              <w:tabs>
                <w:tab w:val="left" w:pos="284"/>
              </w:tabs>
              <w:spacing w:before="120" w:after="240" w:line="240" w:lineRule="auto"/>
              <w:jc w:val="center"/>
            </w:pPr>
            <w:r w:rsidRPr="00210EC5">
              <w:t>Vínculo profissional</w:t>
            </w:r>
          </w:p>
        </w:tc>
        <w:tc>
          <w:tcPr>
            <w:tcW w:w="5238" w:type="dxa"/>
            <w:tcBorders>
              <w:top w:val="single" w:sz="4" w:space="0" w:color="000000"/>
              <w:left w:val="single" w:sz="4" w:space="0" w:color="000000"/>
              <w:bottom w:val="single" w:sz="4" w:space="0" w:color="000000"/>
              <w:right w:val="single" w:sz="4" w:space="0" w:color="000000"/>
            </w:tcBorders>
            <w:vAlign w:val="center"/>
          </w:tcPr>
          <w:p w14:paraId="32E51F69" w14:textId="77777777" w:rsidR="001105CF" w:rsidRPr="00210EC5" w:rsidRDefault="001105CF">
            <w:pPr>
              <w:pStyle w:val="Edital-Alnea"/>
              <w:tabs>
                <w:tab w:val="left" w:pos="284"/>
              </w:tabs>
              <w:spacing w:before="120" w:after="240" w:line="240" w:lineRule="auto"/>
              <w:jc w:val="left"/>
            </w:pPr>
          </w:p>
        </w:tc>
      </w:tr>
      <w:tr w:rsidR="001105CF" w:rsidRPr="00231C5E" w14:paraId="3EDC011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58DB"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F5BC93" w14:textId="77777777" w:rsidR="001105CF" w:rsidRPr="00210EC5" w:rsidRDefault="001105CF">
            <w:pPr>
              <w:pStyle w:val="Edital-Alnea"/>
              <w:tabs>
                <w:tab w:val="left" w:pos="284"/>
              </w:tabs>
              <w:spacing w:before="120" w:after="240" w:line="240" w:lineRule="auto"/>
              <w:jc w:val="center"/>
            </w:pPr>
            <w:r w:rsidRPr="00210EC5">
              <w:t>Tempo de experiência na atividade relacionada no item “a” (em anos)</w:t>
            </w:r>
          </w:p>
        </w:tc>
        <w:tc>
          <w:tcPr>
            <w:tcW w:w="5238" w:type="dxa"/>
            <w:tcBorders>
              <w:top w:val="single" w:sz="4" w:space="0" w:color="000000"/>
              <w:left w:val="single" w:sz="4" w:space="0" w:color="000000"/>
              <w:bottom w:val="single" w:sz="4" w:space="0" w:color="000000"/>
              <w:right w:val="single" w:sz="4" w:space="0" w:color="000000"/>
            </w:tcBorders>
            <w:vAlign w:val="center"/>
          </w:tcPr>
          <w:p w14:paraId="1550265A" w14:textId="77777777" w:rsidR="001105CF" w:rsidRPr="00210EC5" w:rsidRDefault="001105CF">
            <w:pPr>
              <w:pStyle w:val="Edital-Alnea"/>
              <w:tabs>
                <w:tab w:val="left" w:pos="284"/>
              </w:tabs>
              <w:spacing w:before="120" w:after="240" w:line="240" w:lineRule="auto"/>
              <w:jc w:val="left"/>
            </w:pPr>
          </w:p>
        </w:tc>
      </w:tr>
      <w:tr w:rsidR="001105CF" w:rsidRPr="00756F68" w14:paraId="132AC53E"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1922CA9D" w14:textId="77777777" w:rsidR="001105CF" w:rsidRPr="00210EC5" w:rsidRDefault="001105CF">
            <w:pPr>
              <w:pStyle w:val="Edital-Alnea"/>
              <w:tabs>
                <w:tab w:val="left" w:pos="284"/>
              </w:tabs>
              <w:spacing w:before="120" w:after="240" w:line="240" w:lineRule="auto"/>
              <w:jc w:val="center"/>
            </w:pPr>
            <w:r w:rsidRPr="00210EC5">
              <w:t>(c.1)</w:t>
            </w:r>
          </w:p>
          <w:p w14:paraId="66C3BB28"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EFCA5D"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000000"/>
              <w:bottom w:val="single" w:sz="4" w:space="0" w:color="000000"/>
              <w:right w:val="single" w:sz="4" w:space="0" w:color="000000"/>
            </w:tcBorders>
            <w:vAlign w:val="center"/>
          </w:tcPr>
          <w:p w14:paraId="73335402" w14:textId="77777777" w:rsidR="001105CF" w:rsidRPr="00210EC5" w:rsidRDefault="001105CF">
            <w:pPr>
              <w:pStyle w:val="Edital-Alnea"/>
              <w:tabs>
                <w:tab w:val="left" w:pos="284"/>
              </w:tabs>
              <w:spacing w:before="120" w:after="240" w:line="240" w:lineRule="auto"/>
              <w:jc w:val="left"/>
            </w:pPr>
          </w:p>
        </w:tc>
      </w:tr>
      <w:tr w:rsidR="001105CF" w:rsidRPr="00231C5E" w14:paraId="420F0F3C"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DA061"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5EA6AB" w14:textId="77777777" w:rsidR="001105CF" w:rsidRPr="00210EC5" w:rsidRDefault="001105CF">
            <w:pPr>
              <w:pStyle w:val="Edital-Alnea"/>
              <w:tabs>
                <w:tab w:val="left" w:pos="284"/>
              </w:tabs>
              <w:spacing w:before="120" w:after="240" w:line="240" w:lineRule="auto"/>
              <w:jc w:val="center"/>
            </w:pPr>
            <w:r w:rsidRPr="00210EC5">
              <w:t>Período</w:t>
            </w:r>
          </w:p>
          <w:p w14:paraId="712CCAA8"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000000"/>
              <w:bottom w:val="single" w:sz="4" w:space="0" w:color="000000"/>
              <w:right w:val="single" w:sz="4" w:space="0" w:color="000000"/>
            </w:tcBorders>
            <w:vAlign w:val="center"/>
          </w:tcPr>
          <w:p w14:paraId="5E677562" w14:textId="77777777" w:rsidR="001105CF" w:rsidRPr="00210EC5" w:rsidRDefault="001105CF">
            <w:pPr>
              <w:pStyle w:val="Edital-Alnea"/>
              <w:tabs>
                <w:tab w:val="left" w:pos="284"/>
              </w:tabs>
              <w:spacing w:before="120" w:after="240" w:line="240" w:lineRule="auto"/>
              <w:jc w:val="left"/>
            </w:pPr>
          </w:p>
        </w:tc>
      </w:tr>
      <w:tr w:rsidR="001105CF" w:rsidRPr="00756F68" w14:paraId="62A52391" w14:textId="77777777" w:rsidTr="00210EC5">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5A72" w14:textId="77777777" w:rsidR="001105CF" w:rsidRPr="00CC452E"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5F42A599"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1AD7C4C9" w14:textId="77777777" w:rsidR="001105CF" w:rsidRPr="00210EC5" w:rsidRDefault="001105CF">
            <w:pPr>
              <w:pStyle w:val="Edital-Alnea"/>
              <w:tabs>
                <w:tab w:val="left" w:pos="284"/>
              </w:tabs>
              <w:spacing w:before="120" w:after="240" w:line="240" w:lineRule="auto"/>
              <w:jc w:val="left"/>
            </w:pPr>
          </w:p>
        </w:tc>
      </w:tr>
      <w:tr w:rsidR="001105CF" w:rsidRPr="00756F68" w14:paraId="337E0E2B"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45255A1" w14:textId="77777777" w:rsidR="001105CF" w:rsidRPr="00210EC5" w:rsidRDefault="001105CF">
            <w:pPr>
              <w:pStyle w:val="Edital-Alnea"/>
              <w:tabs>
                <w:tab w:val="left" w:pos="284"/>
              </w:tabs>
              <w:spacing w:before="120" w:after="240" w:line="240" w:lineRule="auto"/>
              <w:jc w:val="center"/>
            </w:pPr>
            <w:r w:rsidRPr="00210EC5">
              <w:t>(c.2)</w:t>
            </w:r>
          </w:p>
          <w:p w14:paraId="15ABE72B"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ED022D3"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auto"/>
              <w:bottom w:val="single" w:sz="4" w:space="0" w:color="000000"/>
              <w:right w:val="single" w:sz="4" w:space="0" w:color="000000"/>
            </w:tcBorders>
            <w:vAlign w:val="center"/>
          </w:tcPr>
          <w:p w14:paraId="11D5006D" w14:textId="77777777" w:rsidR="001105CF" w:rsidRPr="00210EC5" w:rsidRDefault="001105CF">
            <w:pPr>
              <w:pStyle w:val="Edital-Alnea"/>
              <w:tabs>
                <w:tab w:val="left" w:pos="284"/>
              </w:tabs>
              <w:spacing w:before="120" w:after="240" w:line="240" w:lineRule="auto"/>
              <w:jc w:val="left"/>
            </w:pPr>
          </w:p>
        </w:tc>
      </w:tr>
      <w:tr w:rsidR="001105CF" w:rsidRPr="00231C5E" w14:paraId="50C8153B"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66C9"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F5DD45B" w14:textId="77777777" w:rsidR="001105CF" w:rsidRPr="00210EC5" w:rsidRDefault="001105CF">
            <w:pPr>
              <w:pStyle w:val="Edital-Alnea"/>
              <w:tabs>
                <w:tab w:val="left" w:pos="284"/>
              </w:tabs>
              <w:spacing w:before="120" w:after="240" w:line="240" w:lineRule="auto"/>
              <w:jc w:val="center"/>
            </w:pPr>
            <w:r w:rsidRPr="00210EC5">
              <w:t>Período</w:t>
            </w:r>
          </w:p>
          <w:p w14:paraId="0DA88EC3"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auto"/>
              <w:bottom w:val="single" w:sz="4" w:space="0" w:color="000000"/>
              <w:right w:val="single" w:sz="4" w:space="0" w:color="000000"/>
            </w:tcBorders>
            <w:vAlign w:val="center"/>
          </w:tcPr>
          <w:p w14:paraId="1679914E" w14:textId="77777777" w:rsidR="001105CF" w:rsidRPr="00210EC5" w:rsidRDefault="001105CF">
            <w:pPr>
              <w:pStyle w:val="Edital-Alnea"/>
              <w:tabs>
                <w:tab w:val="left" w:pos="284"/>
              </w:tabs>
              <w:spacing w:before="120" w:after="240" w:line="240" w:lineRule="auto"/>
              <w:jc w:val="left"/>
            </w:pPr>
          </w:p>
        </w:tc>
      </w:tr>
      <w:tr w:rsidR="001105CF" w:rsidRPr="00756F68" w14:paraId="1B7F5B5C"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659B" w14:textId="77777777" w:rsidR="001105CF" w:rsidRPr="00CC452E"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CBDB7BB"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153E8BA1" w14:textId="77777777" w:rsidR="001105CF" w:rsidRPr="00210EC5" w:rsidRDefault="001105CF">
            <w:pPr>
              <w:pStyle w:val="Edital-Alnea"/>
              <w:tabs>
                <w:tab w:val="left" w:pos="284"/>
              </w:tabs>
              <w:spacing w:before="120" w:after="240" w:line="240" w:lineRule="auto"/>
              <w:jc w:val="left"/>
            </w:pPr>
          </w:p>
        </w:tc>
      </w:tr>
      <w:tr w:rsidR="001105CF" w:rsidRPr="00756F68" w14:paraId="090ED717"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FE090EA" w14:textId="77777777" w:rsidR="001105CF" w:rsidRPr="00210EC5" w:rsidRDefault="001105CF">
            <w:pPr>
              <w:pStyle w:val="Edital-Alnea"/>
              <w:tabs>
                <w:tab w:val="left" w:pos="284"/>
              </w:tabs>
              <w:spacing w:before="120" w:after="240" w:line="240" w:lineRule="auto"/>
              <w:jc w:val="center"/>
            </w:pPr>
            <w:r w:rsidRPr="00210EC5">
              <w:t>(c.3)</w:t>
            </w:r>
          </w:p>
          <w:p w14:paraId="65245F8F"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F72E936"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auto"/>
              <w:bottom w:val="single" w:sz="4" w:space="0" w:color="000000"/>
              <w:right w:val="single" w:sz="4" w:space="0" w:color="000000"/>
            </w:tcBorders>
            <w:vAlign w:val="center"/>
          </w:tcPr>
          <w:p w14:paraId="3669848D" w14:textId="77777777" w:rsidR="001105CF" w:rsidRPr="00210EC5" w:rsidRDefault="001105CF">
            <w:pPr>
              <w:pStyle w:val="Edital-Alnea"/>
              <w:tabs>
                <w:tab w:val="left" w:pos="284"/>
              </w:tabs>
              <w:spacing w:before="120" w:after="240" w:line="240" w:lineRule="auto"/>
              <w:jc w:val="left"/>
            </w:pPr>
          </w:p>
        </w:tc>
      </w:tr>
      <w:tr w:rsidR="001105CF" w:rsidRPr="00231C5E" w14:paraId="44CB64C2"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E33DF"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4DF8B36C" w14:textId="77777777" w:rsidR="001105CF" w:rsidRPr="00210EC5" w:rsidRDefault="001105CF">
            <w:pPr>
              <w:pStyle w:val="Edital-Alnea"/>
              <w:tabs>
                <w:tab w:val="left" w:pos="284"/>
              </w:tabs>
              <w:spacing w:before="120" w:after="240" w:line="240" w:lineRule="auto"/>
              <w:jc w:val="center"/>
            </w:pPr>
            <w:r w:rsidRPr="00210EC5">
              <w:t>Período</w:t>
            </w:r>
          </w:p>
          <w:p w14:paraId="59082607"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auto"/>
              <w:bottom w:val="single" w:sz="4" w:space="0" w:color="000000"/>
              <w:right w:val="single" w:sz="4" w:space="0" w:color="000000"/>
            </w:tcBorders>
            <w:vAlign w:val="center"/>
          </w:tcPr>
          <w:p w14:paraId="28A7B4AF" w14:textId="77777777" w:rsidR="001105CF" w:rsidRPr="00210EC5" w:rsidRDefault="001105CF">
            <w:pPr>
              <w:pStyle w:val="Edital-Alnea"/>
              <w:tabs>
                <w:tab w:val="left" w:pos="284"/>
              </w:tabs>
              <w:spacing w:before="120" w:after="240" w:line="240" w:lineRule="auto"/>
              <w:jc w:val="left"/>
            </w:pPr>
          </w:p>
        </w:tc>
      </w:tr>
      <w:tr w:rsidR="001105CF" w:rsidRPr="00756F68" w14:paraId="474AF76F"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2F62" w14:textId="77777777" w:rsidR="001105CF" w:rsidRPr="00CC452E"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8579252"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52955E2E" w14:textId="77777777" w:rsidR="001105CF" w:rsidRPr="00210EC5" w:rsidRDefault="001105CF">
            <w:pPr>
              <w:pStyle w:val="Edital-Alnea"/>
              <w:tabs>
                <w:tab w:val="left" w:pos="284"/>
              </w:tabs>
              <w:spacing w:before="120" w:after="240" w:line="240" w:lineRule="auto"/>
              <w:jc w:val="left"/>
            </w:pPr>
          </w:p>
        </w:tc>
      </w:tr>
      <w:tr w:rsidR="001105CF" w:rsidRPr="00756F68" w14:paraId="7887CD73" w14:textId="77777777" w:rsidTr="001105CF">
        <w:trPr>
          <w:trHeight w:val="51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2203264E" w14:textId="77777777" w:rsidR="001105CF" w:rsidRPr="00210EC5" w:rsidRDefault="001105CF">
            <w:pPr>
              <w:pStyle w:val="Edital-Alnea"/>
              <w:tabs>
                <w:tab w:val="left" w:pos="29"/>
              </w:tabs>
              <w:spacing w:before="120" w:after="240" w:line="240" w:lineRule="auto"/>
              <w:jc w:val="center"/>
            </w:pPr>
            <w:r w:rsidRPr="00210EC5">
              <w:t>(d) Informações adicionais</w:t>
            </w:r>
          </w:p>
        </w:tc>
        <w:tc>
          <w:tcPr>
            <w:tcW w:w="7648" w:type="dxa"/>
            <w:gridSpan w:val="2"/>
            <w:tcBorders>
              <w:top w:val="single" w:sz="4" w:space="0" w:color="000000"/>
              <w:left w:val="single" w:sz="4" w:space="0" w:color="000000"/>
              <w:bottom w:val="single" w:sz="4" w:space="0" w:color="000000"/>
              <w:right w:val="single" w:sz="4" w:space="0" w:color="auto"/>
            </w:tcBorders>
            <w:vAlign w:val="center"/>
          </w:tcPr>
          <w:p w14:paraId="6DE15507" w14:textId="77777777" w:rsidR="001105CF" w:rsidRPr="00210EC5" w:rsidRDefault="001105CF">
            <w:pPr>
              <w:pStyle w:val="Edital-Alnea"/>
              <w:tabs>
                <w:tab w:val="left" w:pos="284"/>
              </w:tabs>
              <w:spacing w:before="120" w:after="240" w:line="240" w:lineRule="auto"/>
              <w:jc w:val="left"/>
            </w:pPr>
          </w:p>
        </w:tc>
      </w:tr>
      <w:tr w:rsidR="001105CF" w:rsidRPr="00756F68" w14:paraId="3D86F0CF"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CE1A1CD" w14:textId="77777777" w:rsidR="001105CF" w:rsidRPr="00210EC5" w:rsidRDefault="001105CF">
            <w:pPr>
              <w:pStyle w:val="Edital-Alnea"/>
              <w:tabs>
                <w:tab w:val="left" w:pos="454"/>
              </w:tabs>
              <w:spacing w:before="120" w:after="240" w:line="240" w:lineRule="auto"/>
              <w:ind w:left="29"/>
              <w:jc w:val="center"/>
            </w:pPr>
            <w:r w:rsidRPr="00210EC5">
              <w:t>(e) Assinatura do profissional</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4708F40A" w14:textId="77777777" w:rsidR="001105CF" w:rsidRPr="00210EC5" w:rsidRDefault="001105CF">
            <w:pPr>
              <w:pStyle w:val="Edital-Alnea"/>
              <w:tabs>
                <w:tab w:val="left" w:pos="284"/>
              </w:tabs>
              <w:spacing w:before="120" w:after="240" w:line="240" w:lineRule="auto"/>
              <w:jc w:val="left"/>
            </w:pPr>
          </w:p>
        </w:tc>
      </w:tr>
    </w:tbl>
    <w:p w14:paraId="7CD1127B" w14:textId="77777777" w:rsidR="001105CF" w:rsidRPr="00756F68" w:rsidRDefault="001105CF" w:rsidP="001105CF">
      <w:pPr>
        <w:pStyle w:val="Edital-Corpodetexto"/>
      </w:pPr>
    </w:p>
    <w:p w14:paraId="7BBEFE5A" w14:textId="77777777" w:rsidR="001105CF" w:rsidRPr="00756F68" w:rsidRDefault="001105CF" w:rsidP="001105CF">
      <w:pPr>
        <w:pStyle w:val="Edital-Corpodetexto"/>
      </w:pPr>
      <w:r w:rsidRPr="00756F68">
        <w:t>Atesto, sob as penas previstas na legislação aplicável, a veracidade, precisão e fidelidade das informações apresentadas nesse formulário.</w:t>
      </w:r>
    </w:p>
    <w:p w14:paraId="6930C4B2" w14:textId="77777777" w:rsidR="001105CF" w:rsidRPr="00756F68" w:rsidRDefault="001105CF" w:rsidP="001105CF">
      <w:pPr>
        <w:pStyle w:val="Edital-Corpodetexto"/>
      </w:pPr>
    </w:p>
    <w:p w14:paraId="0EF6C033" w14:textId="77777777" w:rsidR="001105CF" w:rsidRPr="00756F68" w:rsidRDefault="001105CF" w:rsidP="001105CF">
      <w:pPr>
        <w:pStyle w:val="Edital-Corpodetexto"/>
      </w:pPr>
    </w:p>
    <w:p w14:paraId="2B382EB5" w14:textId="77777777" w:rsidR="001105CF" w:rsidRPr="00CC452E" w:rsidRDefault="001105CF" w:rsidP="001105CF">
      <w:pPr>
        <w:pStyle w:val="Edital-AnexoAssinatura"/>
        <w:rPr>
          <w:rFonts w:ascii="Arial" w:hAnsi="Arial" w:cs="Arial"/>
        </w:rPr>
      </w:pPr>
      <w:r w:rsidRPr="00CC452E">
        <w:rPr>
          <w:rFonts w:ascii="Arial" w:hAnsi="Arial" w:cs="Arial"/>
        </w:rPr>
        <w:t xml:space="preserve">___________________________ </w:t>
      </w:r>
    </w:p>
    <w:p w14:paraId="2564A8DA" w14:textId="77777777" w:rsidR="001105CF" w:rsidRPr="00CC452E" w:rsidRDefault="00A45BE5" w:rsidP="001105CF">
      <w:pPr>
        <w:pStyle w:val="Edital-AnexoAssinatura"/>
        <w:rPr>
          <w:rFonts w:ascii="Arial" w:hAnsi="Arial" w:cs="Arial"/>
        </w:rPr>
      </w:pPr>
      <w:r w:rsidRPr="00756F68">
        <w:rPr>
          <w:rFonts w:ascii="Arial" w:hAnsi="Arial" w:cs="Arial"/>
          <w:szCs w:val="18"/>
        </w:rPr>
        <w:fldChar w:fldCharType="begin">
          <w:ffData>
            <w:name w:val=""/>
            <w:enabled/>
            <w:calcOnExit w:val="0"/>
            <w:textInput>
              <w:default w:val="[assinatura]"/>
            </w:textInput>
          </w:ffData>
        </w:fldChar>
      </w:r>
      <w:r w:rsidR="001105CF" w:rsidRPr="00CC452E">
        <w:rPr>
          <w:rFonts w:ascii="Arial" w:hAnsi="Arial" w:cs="Arial"/>
          <w:szCs w:val="18"/>
        </w:rPr>
        <w:instrText xml:space="preserve"> FORMTEXT </w:instrText>
      </w:r>
      <w:r w:rsidRPr="00756F68">
        <w:rPr>
          <w:rFonts w:ascii="Arial" w:hAnsi="Arial" w:cs="Arial"/>
          <w:szCs w:val="18"/>
        </w:rPr>
      </w:r>
      <w:r w:rsidRPr="00756F68">
        <w:rPr>
          <w:rFonts w:ascii="Arial" w:hAnsi="Arial" w:cs="Arial"/>
          <w:szCs w:val="18"/>
        </w:rPr>
        <w:fldChar w:fldCharType="separate"/>
      </w:r>
      <w:r w:rsidR="001105CF" w:rsidRPr="00CC452E">
        <w:rPr>
          <w:rFonts w:ascii="Arial" w:hAnsi="Arial" w:cs="Arial"/>
          <w:szCs w:val="18"/>
        </w:rPr>
        <w:t>[assinatura]</w:t>
      </w:r>
      <w:r w:rsidRPr="00756F68">
        <w:rPr>
          <w:rFonts w:ascii="Arial" w:hAnsi="Arial" w:cs="Arial"/>
          <w:szCs w:val="18"/>
        </w:rPr>
        <w:fldChar w:fldCharType="end"/>
      </w:r>
    </w:p>
    <w:p w14:paraId="21AE7788" w14:textId="040C8358" w:rsidR="001105CF" w:rsidRPr="00CC452E" w:rsidRDefault="001105CF" w:rsidP="001105CF">
      <w:pPr>
        <w:pStyle w:val="Edital-AnexoAssinatura"/>
        <w:rPr>
          <w:rFonts w:ascii="Arial" w:hAnsi="Arial" w:cs="Arial"/>
        </w:rPr>
      </w:pPr>
      <w:r w:rsidRPr="00CC452E">
        <w:rPr>
          <w:rFonts w:ascii="Arial" w:hAnsi="Arial" w:cs="Arial"/>
        </w:rPr>
        <w:t>Assinado por:</w:t>
      </w:r>
      <w:r w:rsidR="00A45BE5" w:rsidRPr="00756F68">
        <w:rPr>
          <w:rFonts w:ascii="Arial" w:hAnsi="Arial" w:cs="Arial"/>
        </w:rPr>
        <w:fldChar w:fldCharType="begin">
          <w:ffData>
            <w:name w:val=""/>
            <w:enabled/>
            <w:calcOnExit w:val="0"/>
            <w:textInput>
              <w:default w:val="[inserir o(s) nome(s) do(s) representante(s) credenciado(s) da sociedade empresária]"/>
            </w:textInput>
          </w:ffData>
        </w:fldChar>
      </w:r>
      <w:r w:rsidRPr="00CC452E">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CC452E">
        <w:rPr>
          <w:rFonts w:ascii="Arial" w:hAnsi="Arial" w:cs="Arial"/>
          <w:noProof/>
        </w:rPr>
        <w:t>[inserir o(s) nome(s) do(s) representante(s) credenciado(s) da licitante]</w:t>
      </w:r>
      <w:r w:rsidR="00A45BE5" w:rsidRPr="00756F68">
        <w:rPr>
          <w:rFonts w:ascii="Arial" w:hAnsi="Arial" w:cs="Arial"/>
        </w:rPr>
        <w:fldChar w:fldCharType="end"/>
      </w:r>
    </w:p>
    <w:p w14:paraId="3D2C690F" w14:textId="77777777" w:rsidR="001105CF" w:rsidRPr="00CC452E" w:rsidRDefault="001105CF" w:rsidP="001105CF">
      <w:pPr>
        <w:pStyle w:val="Edital-AnexoAssinatura"/>
        <w:rPr>
          <w:rFonts w:ascii="Arial" w:hAnsi="Arial" w:cs="Arial"/>
        </w:rPr>
      </w:pPr>
      <w:r w:rsidRPr="00CC452E">
        <w:rPr>
          <w:rFonts w:ascii="Arial" w:hAnsi="Arial" w:cs="Arial"/>
        </w:rPr>
        <w:t xml:space="preserve">Local e data: </w:t>
      </w:r>
      <w:r w:rsidR="00A45BE5" w:rsidRPr="00756F68">
        <w:rPr>
          <w:rFonts w:ascii="Arial" w:hAnsi="Arial" w:cs="Arial"/>
        </w:rPr>
        <w:fldChar w:fldCharType="begin">
          <w:ffData>
            <w:name w:val="Texto8"/>
            <w:enabled/>
            <w:calcOnExit w:val="0"/>
            <w:textInput>
              <w:default w:val="[inserir local e data]"/>
            </w:textInput>
          </w:ffData>
        </w:fldChar>
      </w:r>
      <w:r w:rsidRPr="00CC452E">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CC452E">
        <w:rPr>
          <w:rFonts w:ascii="Arial" w:hAnsi="Arial" w:cs="Arial"/>
        </w:rPr>
        <w:t>[inserir local e data]</w:t>
      </w:r>
      <w:r w:rsidR="00A45BE5" w:rsidRPr="00756F68">
        <w:rPr>
          <w:rFonts w:ascii="Arial" w:hAnsi="Arial" w:cs="Arial"/>
        </w:rPr>
        <w:fldChar w:fldCharType="end"/>
      </w:r>
    </w:p>
    <w:p w14:paraId="6BC73751" w14:textId="77777777" w:rsidR="00B17973" w:rsidRPr="00CC452E" w:rsidRDefault="00B17973" w:rsidP="00807C90"/>
    <w:p w14:paraId="54A21A95" w14:textId="77777777" w:rsidR="00B17973" w:rsidRPr="00CC452E" w:rsidRDefault="00B17973" w:rsidP="00807C90"/>
    <w:p w14:paraId="69E29F37" w14:textId="77777777" w:rsidR="00DD08B8" w:rsidRPr="00756F68" w:rsidRDefault="00ED2548" w:rsidP="00D005EC">
      <w:pPr>
        <w:pStyle w:val="Edital-AnexoTtulo"/>
      </w:pPr>
      <w:bookmarkStart w:id="7725" w:name="_Toc10218584"/>
      <w:bookmarkStart w:id="7726" w:name="_Toc78529425"/>
      <w:r w:rsidRPr="00756F68">
        <w:rPr>
          <w:caps w:val="0"/>
        </w:rPr>
        <w:t>ANEXO X</w:t>
      </w:r>
      <w:r>
        <w:rPr>
          <w:caps w:val="0"/>
        </w:rPr>
        <w:t>I</w:t>
      </w:r>
      <w:r w:rsidRPr="00756F68">
        <w:rPr>
          <w:caps w:val="0"/>
        </w:rPr>
        <w:t xml:space="preserve">X – SUMÁRIO TÉCNICO 03: </w:t>
      </w:r>
      <w:bookmarkEnd w:id="7725"/>
      <w:r w:rsidRPr="00756F68">
        <w:rPr>
          <w:caps w:val="0"/>
        </w:rPr>
        <w:t>QUALIFICAÇÃO TÉCNICA COMO NÃO OPERADORA</w:t>
      </w:r>
      <w:bookmarkEnd w:id="7726"/>
    </w:p>
    <w:p w14:paraId="3603000F" w14:textId="77777777" w:rsidR="00DD08B8" w:rsidRPr="00756F68" w:rsidRDefault="00DD08B8" w:rsidP="00F13187">
      <w:pPr>
        <w:pStyle w:val="Edital-Anexos-Garantias"/>
      </w:pPr>
    </w:p>
    <w:p w14:paraId="2C261BB0" w14:textId="77777777" w:rsidR="00F13187" w:rsidRPr="00756F68" w:rsidRDefault="00F13187" w:rsidP="00F13187">
      <w:pPr>
        <w:pStyle w:val="Edital-Anexos-Garantias"/>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4D00F96A" w14:textId="77777777" w:rsidR="00DD08B8" w:rsidRPr="00756F68" w:rsidRDefault="00DD08B8" w:rsidP="00F13187">
      <w:pPr>
        <w:pStyle w:val="Edital-Anexos-Garantias"/>
      </w:pPr>
    </w:p>
    <w:p w14:paraId="396D467A" w14:textId="77777777" w:rsidR="00DD08B8" w:rsidRPr="00756F68" w:rsidRDefault="00DD08B8" w:rsidP="00F13187">
      <w:pPr>
        <w:pStyle w:val="Edital-Anexos-Garantias"/>
        <w:rPr>
          <w:b/>
        </w:rPr>
      </w:pPr>
      <w:r w:rsidRPr="00756F68">
        <w:rPr>
          <w:b/>
        </w:rPr>
        <w:t>I – Informações sobre a licitante.</w:t>
      </w:r>
    </w:p>
    <w:p w14:paraId="30359089" w14:textId="77777777" w:rsidR="00DD08B8" w:rsidRPr="00756F68" w:rsidRDefault="00DD08B8" w:rsidP="00F13187">
      <w:pPr>
        <w:pStyle w:val="Edital-Anexos-Garantias"/>
      </w:pPr>
      <w:r w:rsidRPr="00756F68">
        <w:t>A) Razão Social.</w:t>
      </w:r>
    </w:p>
    <w:tbl>
      <w:tblPr>
        <w:tblStyle w:val="Tabelacomgrade"/>
        <w:tblW w:w="0" w:type="auto"/>
        <w:tblLook w:val="04A0" w:firstRow="1" w:lastRow="0" w:firstColumn="1" w:lastColumn="0" w:noHBand="0" w:noVBand="1"/>
      </w:tblPr>
      <w:tblGrid>
        <w:gridCol w:w="8779"/>
      </w:tblGrid>
      <w:tr w:rsidR="00DD08B8" w:rsidRPr="00756F68" w14:paraId="3E481385"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11F6A5EC" w14:textId="77777777" w:rsidR="00DD08B8" w:rsidRPr="00756F68" w:rsidRDefault="00DD08B8" w:rsidP="00F13187">
            <w:pPr>
              <w:pStyle w:val="Edital-Anexos-Garantias"/>
            </w:pPr>
          </w:p>
        </w:tc>
      </w:tr>
    </w:tbl>
    <w:p w14:paraId="6E21A56A" w14:textId="77777777" w:rsidR="00DD08B8" w:rsidRPr="00756F68" w:rsidRDefault="00DD08B8" w:rsidP="00F13187">
      <w:pPr>
        <w:pStyle w:val="Edital-Anexos-Garantias"/>
      </w:pPr>
    </w:p>
    <w:p w14:paraId="1BD3B405" w14:textId="4E2E2417" w:rsidR="00DD08B8" w:rsidRPr="00756F68" w:rsidRDefault="00DD08B8" w:rsidP="00F13187">
      <w:pPr>
        <w:pStyle w:val="Edital-Anexos-Garantias"/>
      </w:pPr>
      <w:r w:rsidRPr="00756F68">
        <w:t>B) Atividade principal da licitante</w:t>
      </w:r>
      <w:r w:rsidR="00210EC5">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9"/>
      </w:tblGrid>
      <w:tr w:rsidR="00DD08B8" w:rsidRPr="00231C5E" w14:paraId="5EE42D05"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3ADD57F" w14:textId="77777777" w:rsidR="00DD08B8" w:rsidRPr="00756F68" w:rsidRDefault="00DD08B8" w:rsidP="00F13187">
            <w:pPr>
              <w:pStyle w:val="Edital-Anexos-Garantias"/>
            </w:pPr>
          </w:p>
        </w:tc>
      </w:tr>
    </w:tbl>
    <w:p w14:paraId="72A00862" w14:textId="77777777" w:rsidR="00DD08B8" w:rsidRPr="00756F68" w:rsidRDefault="00DD08B8" w:rsidP="00F13187">
      <w:pPr>
        <w:pStyle w:val="Edital-Anexos-Garantias"/>
      </w:pPr>
    </w:p>
    <w:p w14:paraId="006E8334" w14:textId="5B2B56FA" w:rsidR="00DD08B8" w:rsidRPr="00756F68" w:rsidRDefault="00DD08B8" w:rsidP="00F13187">
      <w:pPr>
        <w:pStyle w:val="Edital-Anexos-Garantias"/>
      </w:pPr>
      <w:r w:rsidRPr="00756F68">
        <w:t>C) Controle societário</w:t>
      </w:r>
      <w:r w:rsidR="00210EC5">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9"/>
      </w:tblGrid>
      <w:tr w:rsidR="00DD08B8" w:rsidRPr="00231C5E" w14:paraId="25CB13B0"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AAC0F13" w14:textId="77777777" w:rsidR="00DD08B8" w:rsidRPr="00756F68" w:rsidRDefault="00DD08B8" w:rsidP="00F13187">
            <w:pPr>
              <w:pStyle w:val="Edital-Anexos-Garantias"/>
            </w:pPr>
          </w:p>
        </w:tc>
      </w:tr>
    </w:tbl>
    <w:p w14:paraId="7ABF065C" w14:textId="77777777" w:rsidR="00DD08B8" w:rsidRPr="00756F68" w:rsidRDefault="00DD08B8" w:rsidP="00F13187">
      <w:pPr>
        <w:pStyle w:val="Edital-Anexos-Garantias"/>
      </w:pPr>
    </w:p>
    <w:p w14:paraId="0D64018E" w14:textId="77777777" w:rsidR="00DD08B8" w:rsidRPr="00756F68" w:rsidRDefault="00DD08B8" w:rsidP="00F13187">
      <w:pPr>
        <w:pStyle w:val="Edital-Anexos-Garantias"/>
      </w:pPr>
      <w:r w:rsidRPr="00756F68">
        <w:t>Atesto, sob as penas previstas na legislação aplicável, a veracidade, precisão e fidelidade das informações apresentadas nesse formulário.</w:t>
      </w:r>
    </w:p>
    <w:p w14:paraId="509C65B3" w14:textId="77777777" w:rsidR="00DD08B8" w:rsidRPr="00756F68" w:rsidRDefault="00DD08B8" w:rsidP="00F13187">
      <w:pPr>
        <w:pStyle w:val="Edital-Anexos-Garantias"/>
      </w:pPr>
    </w:p>
    <w:p w14:paraId="1AF657F3" w14:textId="77777777" w:rsidR="00DD08B8" w:rsidRPr="00756F68" w:rsidRDefault="00DD08B8" w:rsidP="00F13187">
      <w:pPr>
        <w:pStyle w:val="Edital-Anexos-Garantias"/>
      </w:pPr>
      <w:r w:rsidRPr="00756F68">
        <w:t xml:space="preserve">___________________________ </w:t>
      </w:r>
    </w:p>
    <w:p w14:paraId="7798C989" w14:textId="77777777" w:rsidR="00DD08B8" w:rsidRPr="00756F68" w:rsidRDefault="00A45BE5" w:rsidP="00F13187">
      <w:pPr>
        <w:pStyle w:val="Edital-Anexos-Garantias"/>
      </w:pPr>
      <w:r w:rsidRPr="00756F68">
        <w:fldChar w:fldCharType="begin">
          <w:ffData>
            <w:name w:val=""/>
            <w:enabled/>
            <w:calcOnExit w:val="0"/>
            <w:textInput>
              <w:default w:val="[assinatura]"/>
            </w:textInput>
          </w:ffData>
        </w:fldChar>
      </w:r>
      <w:r w:rsidR="00DD08B8" w:rsidRPr="00756F68">
        <w:instrText xml:space="preserve"> FORMTEXT </w:instrText>
      </w:r>
      <w:r w:rsidRPr="00756F68">
        <w:fldChar w:fldCharType="separate"/>
      </w:r>
      <w:r w:rsidR="00DD08B8" w:rsidRPr="00756F68">
        <w:t>[assinatura]</w:t>
      </w:r>
      <w:r w:rsidRPr="00756F68">
        <w:fldChar w:fldCharType="end"/>
      </w:r>
    </w:p>
    <w:p w14:paraId="3B7878D1" w14:textId="6F1775DF" w:rsidR="00DD08B8" w:rsidRPr="00756F68" w:rsidRDefault="00DD08B8" w:rsidP="00F13187">
      <w:pPr>
        <w:pStyle w:val="Edital-Anexos-Garantias"/>
      </w:pPr>
      <w:r w:rsidRPr="00756F68">
        <w:t>Assinado por:</w:t>
      </w:r>
      <w:r w:rsidR="00210EC5">
        <w:t xml:space="preserve"> </w:t>
      </w:r>
      <w:r w:rsidR="00A45BE5" w:rsidRPr="00756F68">
        <w:fldChar w:fldCharType="begin">
          <w:ffData>
            <w:name w:val=""/>
            <w:enabled/>
            <w:calcOnExit w:val="0"/>
            <w:textInput>
              <w:default w:val="[inserir o(s) nome(s) do(s) representante(s) credenciado(s) da sociedade empresária]"/>
            </w:textInput>
          </w:ffData>
        </w:fldChar>
      </w:r>
      <w:r w:rsidRPr="00756F68">
        <w:instrText xml:space="preserve"> FORMTEXT </w:instrText>
      </w:r>
      <w:r w:rsidR="00A45BE5" w:rsidRPr="00756F68">
        <w:fldChar w:fldCharType="separate"/>
      </w:r>
      <w:r w:rsidRPr="00756F68">
        <w:rPr>
          <w:noProof/>
        </w:rPr>
        <w:t>[inserir o(s) nome(s) do(s) representante(s) credenciado(s) da licitante]</w:t>
      </w:r>
      <w:r w:rsidR="00A45BE5" w:rsidRPr="00756F68">
        <w:fldChar w:fldCharType="end"/>
      </w:r>
    </w:p>
    <w:p w14:paraId="17BFC112" w14:textId="77777777" w:rsidR="00DD08B8" w:rsidRPr="00756F68" w:rsidRDefault="00DD08B8" w:rsidP="00F13187">
      <w:pPr>
        <w:pStyle w:val="Edital-Anexos-Garantias"/>
      </w:pPr>
      <w:r w:rsidRPr="00756F68">
        <w:t xml:space="preserve">Local e data: </w:t>
      </w:r>
      <w:r w:rsidR="00A45BE5" w:rsidRPr="00756F68">
        <w:fldChar w:fldCharType="begin">
          <w:ffData>
            <w:name w:val="Texto8"/>
            <w:enabled/>
            <w:calcOnExit w:val="0"/>
            <w:textInput>
              <w:default w:val="[inserir local e data]"/>
            </w:textInput>
          </w:ffData>
        </w:fldChar>
      </w:r>
      <w:r w:rsidRPr="00756F68">
        <w:instrText xml:space="preserve"> FORMTEXT </w:instrText>
      </w:r>
      <w:r w:rsidR="00A45BE5" w:rsidRPr="00756F68">
        <w:fldChar w:fldCharType="separate"/>
      </w:r>
      <w:r w:rsidRPr="00756F68">
        <w:rPr>
          <w:noProof/>
        </w:rPr>
        <w:t>[inserir local e data]</w:t>
      </w:r>
      <w:r w:rsidR="00A45BE5" w:rsidRPr="00756F68">
        <w:fldChar w:fldCharType="end"/>
      </w:r>
    </w:p>
    <w:p w14:paraId="325E8C88" w14:textId="77777777" w:rsidR="00DD08B8" w:rsidRPr="00210EC5" w:rsidRDefault="00DD08B8" w:rsidP="0037495B">
      <w:pPr>
        <w:pStyle w:val="Edital-Anexos-Garantias"/>
        <w:rPr>
          <w:bCs/>
        </w:rPr>
      </w:pPr>
    </w:p>
    <w:p w14:paraId="704211B3" w14:textId="77777777" w:rsidR="00807C90" w:rsidRPr="00756F68" w:rsidRDefault="00ED2548" w:rsidP="00DC7807">
      <w:pPr>
        <w:pStyle w:val="Edital-AnexoTtulo"/>
      </w:pPr>
      <w:bookmarkStart w:id="7727" w:name="_Toc421543972"/>
      <w:bookmarkStart w:id="7728" w:name="_Toc511862546"/>
      <w:bookmarkStart w:id="7729" w:name="_Toc78529426"/>
      <w:r w:rsidRPr="00756F68">
        <w:rPr>
          <w:caps w:val="0"/>
        </w:rPr>
        <w:t>ANEXO XX – SUMÁRIO TÉCNICO 04: QUALIFICAÇÃO TÉCNICA PARA LICITANTE QUE JÁ ATUA NO BRASIL</w:t>
      </w:r>
      <w:bookmarkEnd w:id="7727"/>
      <w:bookmarkEnd w:id="7728"/>
      <w:bookmarkEnd w:id="7729"/>
    </w:p>
    <w:p w14:paraId="31ADE721" w14:textId="77777777" w:rsidR="00807C90" w:rsidRPr="00756F68" w:rsidRDefault="00807C90" w:rsidP="00807C90">
      <w:pPr>
        <w:pStyle w:val="Edital-Corpodetexto"/>
      </w:pPr>
    </w:p>
    <w:p w14:paraId="7788B46D" w14:textId="77777777" w:rsidR="00DC7807" w:rsidRPr="00756F68" w:rsidRDefault="00DC7807" w:rsidP="005A2D9D">
      <w:pPr>
        <w:pStyle w:val="Edital-Anexos-Garantias"/>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527EB8D3" w14:textId="77777777" w:rsidR="00DC7807" w:rsidRPr="00756F68" w:rsidRDefault="00DC7807" w:rsidP="005A2D9D">
      <w:pPr>
        <w:pStyle w:val="Edital-Anexos-Garantias"/>
      </w:pPr>
    </w:p>
    <w:p w14:paraId="628560F9" w14:textId="77777777" w:rsidR="00DC7807" w:rsidRPr="00756F68" w:rsidRDefault="00DC7807" w:rsidP="005A2D9D">
      <w:pPr>
        <w:pStyle w:val="Edital-Anexos-Garantias"/>
        <w:rPr>
          <w:b/>
        </w:rPr>
      </w:pPr>
      <w:r w:rsidRPr="00756F68">
        <w:rPr>
          <w:b/>
        </w:rPr>
        <w:t xml:space="preserve">I – Informações sobre a licitante </w:t>
      </w:r>
    </w:p>
    <w:p w14:paraId="31E626FF" w14:textId="77777777" w:rsidR="00DC7807" w:rsidRPr="00756F68" w:rsidRDefault="00DC7807" w:rsidP="005A2D9D">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DC7807" w:rsidRPr="00231C5E" w14:paraId="0386CCC0" w14:textId="77777777" w:rsidTr="00C40248">
        <w:trPr>
          <w:trHeight w:val="567"/>
        </w:trPr>
        <w:tc>
          <w:tcPr>
            <w:tcW w:w="5000" w:type="pct"/>
            <w:tcBorders>
              <w:top w:val="single" w:sz="4" w:space="0" w:color="000000"/>
              <w:left w:val="single" w:sz="4" w:space="0" w:color="000000"/>
              <w:bottom w:val="single" w:sz="4" w:space="0" w:color="000000"/>
              <w:right w:val="single" w:sz="4" w:space="0" w:color="000000"/>
            </w:tcBorders>
          </w:tcPr>
          <w:p w14:paraId="6572C5BF" w14:textId="77777777" w:rsidR="00DC7807" w:rsidRPr="00756F68" w:rsidRDefault="00DC7807" w:rsidP="005A2D9D">
            <w:pPr>
              <w:pStyle w:val="Edital-Anexos-Garantias"/>
            </w:pPr>
          </w:p>
          <w:p w14:paraId="7F192AAB" w14:textId="77777777" w:rsidR="00DC7807" w:rsidRPr="00756F68" w:rsidRDefault="00DC7807" w:rsidP="005A2D9D">
            <w:pPr>
              <w:pStyle w:val="Edital-Anexos-Garantias"/>
            </w:pPr>
          </w:p>
        </w:tc>
      </w:tr>
    </w:tbl>
    <w:p w14:paraId="65698125" w14:textId="77777777" w:rsidR="00DC7807" w:rsidRPr="00756F68" w:rsidRDefault="00DC7807" w:rsidP="005A2D9D">
      <w:pPr>
        <w:pStyle w:val="Edital-Anexos-Garantias"/>
      </w:pPr>
    </w:p>
    <w:p w14:paraId="1B8C4667" w14:textId="77777777" w:rsidR="005A2D9D" w:rsidRPr="00756F68" w:rsidRDefault="005A2D9D" w:rsidP="005A2D9D">
      <w:pPr>
        <w:pStyle w:val="Edital-Anexos-Garantias"/>
        <w:rPr>
          <w:b/>
        </w:rPr>
      </w:pPr>
      <w:r w:rsidRPr="00756F68">
        <w:rPr>
          <w:b/>
        </w:rPr>
        <w:t>II – Informações para qualificação técnica:</w:t>
      </w:r>
    </w:p>
    <w:p w14:paraId="6F75AEB6" w14:textId="77777777" w:rsidR="005A2D9D" w:rsidRPr="00756F68" w:rsidRDefault="005A2D9D" w:rsidP="005A2D9D">
      <w:pPr>
        <w:pStyle w:val="Edital-Anexos-Garantias"/>
        <w:rPr>
          <w:szCs w:val="22"/>
        </w:rPr>
      </w:pPr>
      <w:r w:rsidRPr="00756F68">
        <w:t>(A) 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8779"/>
      </w:tblGrid>
      <w:tr w:rsidR="005A2D9D" w:rsidRPr="00231C5E" w14:paraId="41CA91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0BC7F65" w14:textId="77777777" w:rsidR="005A2D9D" w:rsidRPr="00756F68" w:rsidRDefault="005A2D9D" w:rsidP="005A2D9D">
            <w:pPr>
              <w:pStyle w:val="Edital-Anexos-Garantias"/>
            </w:pPr>
          </w:p>
          <w:p w14:paraId="2A700229" w14:textId="77777777" w:rsidR="005A2D9D" w:rsidRPr="00756F68" w:rsidRDefault="005A2D9D" w:rsidP="005A2D9D">
            <w:pPr>
              <w:pStyle w:val="Edital-Anexos-Garantias"/>
            </w:pPr>
          </w:p>
          <w:p w14:paraId="260FA8C7" w14:textId="77777777" w:rsidR="005A2D9D" w:rsidRPr="00756F68" w:rsidRDefault="005A2D9D" w:rsidP="005A2D9D">
            <w:pPr>
              <w:pStyle w:val="Edital-Anexos-Garantias"/>
            </w:pPr>
          </w:p>
        </w:tc>
      </w:tr>
    </w:tbl>
    <w:p w14:paraId="133D49C6" w14:textId="77777777" w:rsidR="005A2D9D" w:rsidRPr="00756F68" w:rsidRDefault="005A2D9D" w:rsidP="005A2D9D">
      <w:pPr>
        <w:pStyle w:val="Edital-Anexos-Garantias"/>
      </w:pPr>
    </w:p>
    <w:p w14:paraId="3143FC16" w14:textId="77777777" w:rsidR="005A2D9D" w:rsidRPr="00756F68" w:rsidRDefault="005A2D9D" w:rsidP="005A2D9D">
      <w:pPr>
        <w:pStyle w:val="Edital-Anexos-Garantias"/>
      </w:pPr>
      <w:r w:rsidRPr="00756F68">
        <w:t>(B)Relação dos contratos de concessão ou de partilha de produção cujo bloco ou campo esteja localizado em águas rasas (lâminas d’água até 400 metros) e a licitante atue na condição de operadora</w:t>
      </w:r>
    </w:p>
    <w:tbl>
      <w:tblPr>
        <w:tblStyle w:val="Tabelacomgrade"/>
        <w:tblW w:w="0" w:type="auto"/>
        <w:tblLook w:val="04A0" w:firstRow="1" w:lastRow="0" w:firstColumn="1" w:lastColumn="0" w:noHBand="0" w:noVBand="1"/>
      </w:tblPr>
      <w:tblGrid>
        <w:gridCol w:w="8779"/>
      </w:tblGrid>
      <w:tr w:rsidR="005A2D9D" w:rsidRPr="00231C5E" w14:paraId="59317835"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82A9297" w14:textId="77777777" w:rsidR="005A2D9D" w:rsidRPr="00756F68" w:rsidRDefault="005A2D9D" w:rsidP="005A2D9D">
            <w:pPr>
              <w:pStyle w:val="Edital-Anexos-Garantias"/>
            </w:pPr>
          </w:p>
          <w:p w14:paraId="34465FFB" w14:textId="77777777" w:rsidR="005A2D9D" w:rsidRPr="00756F68" w:rsidRDefault="005A2D9D" w:rsidP="005A2D9D">
            <w:pPr>
              <w:pStyle w:val="Edital-Anexos-Garantias"/>
            </w:pPr>
          </w:p>
          <w:p w14:paraId="0ADCF1B6" w14:textId="77777777" w:rsidR="005A2D9D" w:rsidRPr="00756F68" w:rsidRDefault="005A2D9D" w:rsidP="005A2D9D">
            <w:pPr>
              <w:pStyle w:val="Edital-Anexos-Garantias"/>
            </w:pPr>
          </w:p>
        </w:tc>
      </w:tr>
    </w:tbl>
    <w:p w14:paraId="59DD5FB8" w14:textId="77777777" w:rsidR="005A2D9D" w:rsidRPr="00756F68" w:rsidRDefault="005A2D9D" w:rsidP="005A2D9D">
      <w:pPr>
        <w:pStyle w:val="Edital-Anexos-Garantias"/>
      </w:pPr>
    </w:p>
    <w:p w14:paraId="1CAE0736" w14:textId="77777777" w:rsidR="005A2D9D" w:rsidRPr="00756F68" w:rsidRDefault="005A2D9D" w:rsidP="005A2D9D">
      <w:pPr>
        <w:pStyle w:val="Edital-Anexos-Garantias"/>
        <w:rPr>
          <w:szCs w:val="22"/>
        </w:rPr>
      </w:pPr>
      <w:r w:rsidRPr="00756F68">
        <w:t xml:space="preserve">(C) Relação dos contratos de concessão ou de partilha de produção cujo bloco ou campo esteja localizado em águas profundas ou </w:t>
      </w:r>
      <w:proofErr w:type="spellStart"/>
      <w:r w:rsidRPr="00756F68">
        <w:t>ultraprofundas</w:t>
      </w:r>
      <w:proofErr w:type="spellEnd"/>
      <w:r w:rsidRPr="00756F68">
        <w:t xml:space="preserve"> (</w:t>
      </w:r>
      <w:r w:rsidRPr="00756F68">
        <w:rPr>
          <w:szCs w:val="22"/>
        </w:rPr>
        <w:t>lâminas d’água superiores a 400 metros)</w:t>
      </w:r>
      <w:r w:rsidRPr="00756F68">
        <w:t xml:space="preserve"> e a licitante atue na condição de operadora</w:t>
      </w:r>
    </w:p>
    <w:tbl>
      <w:tblPr>
        <w:tblStyle w:val="Tabelacomgrade"/>
        <w:tblW w:w="0" w:type="auto"/>
        <w:tblLook w:val="04A0" w:firstRow="1" w:lastRow="0" w:firstColumn="1" w:lastColumn="0" w:noHBand="0" w:noVBand="1"/>
      </w:tblPr>
      <w:tblGrid>
        <w:gridCol w:w="8779"/>
      </w:tblGrid>
      <w:tr w:rsidR="005A2D9D" w:rsidRPr="00231C5E" w14:paraId="5C6C8F6F"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B5775A3" w14:textId="77777777" w:rsidR="005A2D9D" w:rsidRPr="00756F68" w:rsidRDefault="005A2D9D" w:rsidP="005A2D9D">
            <w:pPr>
              <w:pStyle w:val="Edital-Anexos-Garantias"/>
            </w:pPr>
          </w:p>
          <w:p w14:paraId="4548D1F2" w14:textId="77777777" w:rsidR="005A2D9D" w:rsidRPr="00756F68" w:rsidRDefault="005A2D9D" w:rsidP="005A2D9D">
            <w:pPr>
              <w:pStyle w:val="Edital-Anexos-Garantias"/>
            </w:pPr>
          </w:p>
          <w:p w14:paraId="15AB01B1" w14:textId="77777777" w:rsidR="005A2D9D" w:rsidRPr="00756F68" w:rsidRDefault="005A2D9D" w:rsidP="005A2D9D">
            <w:pPr>
              <w:pStyle w:val="Edital-Anexos-Garantias"/>
            </w:pPr>
          </w:p>
        </w:tc>
      </w:tr>
    </w:tbl>
    <w:p w14:paraId="4BC76EA3" w14:textId="77777777" w:rsidR="005A2D9D" w:rsidRPr="00756F68" w:rsidRDefault="005A2D9D" w:rsidP="005A2D9D">
      <w:pPr>
        <w:pStyle w:val="Edital-Anexos-Garantias"/>
      </w:pPr>
    </w:p>
    <w:p w14:paraId="3CEC50D6" w14:textId="77777777" w:rsidR="005A2D9D" w:rsidRPr="00756F68" w:rsidRDefault="005A2D9D" w:rsidP="005A2D9D">
      <w:pPr>
        <w:pStyle w:val="Edital-Anexos-Garantias"/>
      </w:pPr>
      <w:r w:rsidRPr="00756F68">
        <w:t>(D) 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8779"/>
      </w:tblGrid>
      <w:tr w:rsidR="005A2D9D" w:rsidRPr="00231C5E" w14:paraId="3860E28B"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0E5F19D" w14:textId="77777777" w:rsidR="005A2D9D" w:rsidRPr="00756F68" w:rsidRDefault="005A2D9D" w:rsidP="005A2D9D">
            <w:pPr>
              <w:pStyle w:val="Edital-Anexos-Garantias"/>
            </w:pPr>
          </w:p>
          <w:p w14:paraId="20730601" w14:textId="77777777" w:rsidR="005A2D9D" w:rsidRPr="00756F68" w:rsidRDefault="005A2D9D" w:rsidP="005A2D9D">
            <w:pPr>
              <w:pStyle w:val="Edital-Anexos-Garantias"/>
            </w:pPr>
          </w:p>
          <w:p w14:paraId="77BA1267" w14:textId="77777777" w:rsidR="005A2D9D" w:rsidRPr="00756F68" w:rsidRDefault="005A2D9D" w:rsidP="005A2D9D">
            <w:pPr>
              <w:pStyle w:val="Edital-Anexos-Garantias"/>
            </w:pPr>
          </w:p>
        </w:tc>
      </w:tr>
    </w:tbl>
    <w:p w14:paraId="77DFC256" w14:textId="77777777" w:rsidR="005A2D9D" w:rsidRPr="00756F68" w:rsidRDefault="005A2D9D" w:rsidP="005A2D9D">
      <w:pPr>
        <w:pStyle w:val="Edital-Anexos-Garantias"/>
      </w:pPr>
    </w:p>
    <w:p w14:paraId="5E2F6742" w14:textId="77777777" w:rsidR="005A2D9D" w:rsidRPr="00756F68" w:rsidRDefault="005A2D9D" w:rsidP="005A2D9D">
      <w:pPr>
        <w:pStyle w:val="Edital-Anexos-Garantias"/>
      </w:pPr>
      <w:r w:rsidRPr="00756F68">
        <w:t>(E) Informações adicionais</w:t>
      </w:r>
    </w:p>
    <w:tbl>
      <w:tblPr>
        <w:tblStyle w:val="Tabelacomgrade"/>
        <w:tblW w:w="0" w:type="auto"/>
        <w:tblLook w:val="04A0" w:firstRow="1" w:lastRow="0" w:firstColumn="1" w:lastColumn="0" w:noHBand="0" w:noVBand="1"/>
      </w:tblPr>
      <w:tblGrid>
        <w:gridCol w:w="8779"/>
      </w:tblGrid>
      <w:tr w:rsidR="005A2D9D" w:rsidRPr="00756F68" w14:paraId="15BF4C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B993F4B" w14:textId="77777777" w:rsidR="005A2D9D" w:rsidRPr="00756F68" w:rsidRDefault="005A2D9D" w:rsidP="005A2D9D">
            <w:pPr>
              <w:pStyle w:val="Edital-Anexos-Garantias"/>
            </w:pPr>
          </w:p>
          <w:p w14:paraId="211E04CD" w14:textId="77777777" w:rsidR="005A2D9D" w:rsidRPr="00756F68" w:rsidRDefault="005A2D9D" w:rsidP="005A2D9D">
            <w:pPr>
              <w:pStyle w:val="Edital-Anexos-Garantias"/>
            </w:pPr>
          </w:p>
          <w:p w14:paraId="17AAFD2C" w14:textId="77777777" w:rsidR="005A2D9D" w:rsidRPr="00756F68" w:rsidRDefault="005A2D9D" w:rsidP="005A2D9D">
            <w:pPr>
              <w:pStyle w:val="Edital-Anexos-Garantias"/>
            </w:pPr>
          </w:p>
        </w:tc>
      </w:tr>
    </w:tbl>
    <w:p w14:paraId="66E71B06" w14:textId="77777777" w:rsidR="00807C90" w:rsidRPr="00756F68" w:rsidRDefault="00807C90" w:rsidP="005A2D9D">
      <w:pPr>
        <w:pStyle w:val="Edital-Anexos-Garantias"/>
      </w:pPr>
    </w:p>
    <w:p w14:paraId="4B04A26D" w14:textId="77777777" w:rsidR="00807C90" w:rsidRPr="00756F68" w:rsidRDefault="00807C90" w:rsidP="005A2D9D">
      <w:pPr>
        <w:pStyle w:val="Edital-Anexos-Garantias"/>
      </w:pPr>
      <w:r w:rsidRPr="00756F68">
        <w:t>Atesto, sob as penas previstas na legislação aplicável</w:t>
      </w:r>
      <w:r w:rsidR="0008545B" w:rsidRPr="00756F68">
        <w:t>,</w:t>
      </w:r>
      <w:r w:rsidRPr="00756F68">
        <w:t xml:space="preserve"> a veracidade, precisão e fidelidade das informações apresentadas nesse formulário.</w:t>
      </w:r>
    </w:p>
    <w:p w14:paraId="0BD802FF" w14:textId="77777777" w:rsidR="00807C90" w:rsidRPr="00756F68" w:rsidRDefault="00807C90" w:rsidP="005A2D9D">
      <w:pPr>
        <w:pStyle w:val="Edital-Anexos-Garantias"/>
      </w:pPr>
      <w:r w:rsidRPr="00756F68">
        <w:t xml:space="preserve">___________________________ </w:t>
      </w:r>
    </w:p>
    <w:p w14:paraId="78F7AA7A" w14:textId="77777777" w:rsidR="00807C90" w:rsidRPr="00D55624" w:rsidRDefault="00A45BE5" w:rsidP="005A2D9D">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50541337" w14:textId="7211E0F9" w:rsidR="00807C90" w:rsidRPr="00210EC5" w:rsidRDefault="00807C90" w:rsidP="005A2D9D">
      <w:pPr>
        <w:pStyle w:val="Edital-Anexos-Garantias"/>
      </w:pPr>
      <w:r w:rsidRPr="00210EC5">
        <w:t>Assinado por:</w:t>
      </w:r>
      <w:r w:rsidR="00A45BE5" w:rsidRPr="00210EC5">
        <w:rPr>
          <w:i/>
        </w:rPr>
        <w:fldChar w:fldCharType="begin">
          <w:ffData>
            <w:name w:val=""/>
            <w:enabled/>
            <w:calcOnExit w:val="0"/>
            <w:textInput>
              <w:default w:val="[inserir o(s) nome(s) do(s) representante(s) credenciado(s) da licitante]"/>
            </w:textInput>
          </w:ffData>
        </w:fldChar>
      </w:r>
      <w:r w:rsidR="004078B0" w:rsidRPr="00210EC5">
        <w:rPr>
          <w:i/>
        </w:rPr>
        <w:instrText xml:space="preserve"> FORMTEXT </w:instrText>
      </w:r>
      <w:r w:rsidR="00A45BE5" w:rsidRPr="00210EC5">
        <w:rPr>
          <w:i/>
        </w:rPr>
      </w:r>
      <w:r w:rsidR="00A45BE5" w:rsidRPr="00210EC5">
        <w:rPr>
          <w:i/>
        </w:rPr>
        <w:fldChar w:fldCharType="separate"/>
      </w:r>
      <w:r w:rsidR="004078B0" w:rsidRPr="00210EC5">
        <w:rPr>
          <w:i/>
          <w:noProof/>
        </w:rPr>
        <w:t>[inserir o(s) nome(s) do(s) representante(s) credenciado(s) da licitante]</w:t>
      </w:r>
      <w:r w:rsidR="00A45BE5" w:rsidRPr="00210EC5">
        <w:rPr>
          <w:i/>
        </w:rPr>
        <w:fldChar w:fldCharType="end"/>
      </w:r>
    </w:p>
    <w:p w14:paraId="4471F96D" w14:textId="77777777" w:rsidR="00807C90" w:rsidRPr="00CC452E" w:rsidRDefault="00807C90" w:rsidP="00807C90">
      <w:pPr>
        <w:rPr>
          <w:rFonts w:ascii="Arial" w:hAnsi="Arial" w:cs="Arial"/>
          <w:szCs w:val="20"/>
        </w:rPr>
      </w:pPr>
      <w:r w:rsidRPr="00CC452E">
        <w:rPr>
          <w:rFonts w:ascii="Arial" w:hAnsi="Arial" w:cs="Arial"/>
        </w:rPr>
        <w:t xml:space="preserve">Local e data: </w:t>
      </w:r>
      <w:r w:rsidR="00A45BE5" w:rsidRPr="00210EC5">
        <w:rPr>
          <w:rFonts w:ascii="Arial" w:eastAsia="Times New Roman" w:hAnsi="Arial" w:cs="Arial"/>
          <w:i/>
          <w:szCs w:val="20"/>
          <w:lang w:eastAsia="pt-BR"/>
        </w:rPr>
        <w:fldChar w:fldCharType="begin">
          <w:ffData>
            <w:name w:val="Texto8"/>
            <w:enabled/>
            <w:calcOnExit w:val="0"/>
            <w:textInput>
              <w:default w:val="[inserir local e data]"/>
            </w:textInput>
          </w:ffData>
        </w:fldChar>
      </w:r>
      <w:bookmarkStart w:id="7730" w:name="Texto8"/>
      <w:r w:rsidRPr="00CC452E">
        <w:rPr>
          <w:rFonts w:ascii="Arial" w:hAnsi="Arial" w:cs="Arial"/>
          <w:i/>
        </w:rPr>
        <w:instrText xml:space="preserve"> FORMTEXT </w:instrText>
      </w:r>
      <w:r w:rsidR="00A45BE5" w:rsidRPr="00210EC5">
        <w:rPr>
          <w:rFonts w:ascii="Arial" w:eastAsia="Times New Roman" w:hAnsi="Arial" w:cs="Arial"/>
          <w:i/>
          <w:szCs w:val="20"/>
          <w:lang w:eastAsia="pt-BR"/>
        </w:rPr>
      </w:r>
      <w:r w:rsidR="00A45BE5" w:rsidRPr="00210EC5">
        <w:rPr>
          <w:rFonts w:ascii="Arial" w:eastAsia="Times New Roman" w:hAnsi="Arial" w:cs="Arial"/>
          <w:i/>
          <w:szCs w:val="20"/>
          <w:lang w:eastAsia="pt-BR"/>
        </w:rPr>
        <w:fldChar w:fldCharType="separate"/>
      </w:r>
      <w:r w:rsidRPr="00CC452E">
        <w:rPr>
          <w:rFonts w:ascii="Arial" w:hAnsi="Arial" w:cs="Arial"/>
          <w:i/>
          <w:noProof/>
        </w:rPr>
        <w:t>[inserir local e data]</w:t>
      </w:r>
      <w:r w:rsidR="00A45BE5" w:rsidRPr="00210EC5">
        <w:rPr>
          <w:rFonts w:ascii="Arial" w:eastAsia="Times New Roman" w:hAnsi="Arial" w:cs="Arial"/>
          <w:i/>
          <w:szCs w:val="20"/>
          <w:lang w:eastAsia="pt-BR"/>
        </w:rPr>
        <w:fldChar w:fldCharType="end"/>
      </w:r>
      <w:bookmarkEnd w:id="7730"/>
      <w:r w:rsidRPr="00CC452E">
        <w:rPr>
          <w:rFonts w:ascii="Arial" w:hAnsi="Arial" w:cs="Arial"/>
        </w:rPr>
        <w:br w:type="page"/>
      </w:r>
    </w:p>
    <w:p w14:paraId="637A9945" w14:textId="77777777" w:rsidR="00807C90" w:rsidRPr="00756F68" w:rsidRDefault="00807C90" w:rsidP="00105991">
      <w:pPr>
        <w:pStyle w:val="Edital-Anexos-Garantias"/>
        <w:rPr>
          <w:b/>
        </w:rPr>
      </w:pPr>
      <w:r w:rsidRPr="00756F68">
        <w:rPr>
          <w:b/>
        </w:rPr>
        <w:t>INSTRUÇÕES PARA PREENCHIMENTO DO SUMÁRIO TÉCNICO 04</w:t>
      </w:r>
    </w:p>
    <w:p w14:paraId="7156E1A0" w14:textId="77777777" w:rsidR="00807C90" w:rsidRPr="00756F68" w:rsidRDefault="00807C90" w:rsidP="00105991">
      <w:pPr>
        <w:pStyle w:val="Edital-Anexos-Garantias"/>
      </w:pPr>
    </w:p>
    <w:p w14:paraId="2D1AB71B" w14:textId="77777777" w:rsidR="00807C90" w:rsidRPr="00756F68" w:rsidRDefault="00807C90" w:rsidP="00273D85">
      <w:pPr>
        <w:pStyle w:val="Edital-Anexos-Garantias"/>
        <w:numPr>
          <w:ilvl w:val="0"/>
          <w:numId w:val="71"/>
        </w:numPr>
        <w:tabs>
          <w:tab w:val="left" w:pos="284"/>
        </w:tabs>
        <w:ind w:left="0" w:firstLine="0"/>
      </w:pPr>
      <w:r w:rsidRPr="00756F68">
        <w:t xml:space="preserve">Instruções </w:t>
      </w:r>
      <w:r w:rsidR="00105991" w:rsidRPr="00756F68">
        <w:t>Gerais</w:t>
      </w:r>
      <w:r w:rsidRPr="00756F68">
        <w:t>:</w:t>
      </w:r>
    </w:p>
    <w:p w14:paraId="74EF4393" w14:textId="77777777" w:rsidR="00807C90" w:rsidRPr="00756F68" w:rsidRDefault="00807C90" w:rsidP="00273D85">
      <w:pPr>
        <w:pStyle w:val="Edital-Anexos-Garantias"/>
        <w:numPr>
          <w:ilvl w:val="1"/>
          <w:numId w:val="71"/>
        </w:numPr>
        <w:ind w:left="0" w:firstLine="0"/>
      </w:pPr>
      <w:r w:rsidRPr="00756F68">
        <w:t xml:space="preserve">O sumário técnico 04 deve ser entregue nos casos previstos no </w:t>
      </w:r>
      <w:r w:rsidR="00105991" w:rsidRPr="00756F68">
        <w:t>Edital de Licitações 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xml:space="preserve">, conforme modelo do ANEXO XX, intitulado SUMÁRIO TÉCNICO 04: QUALIFICAÇÃO TÉCNICA PARA LICITANTE QUE JÁ ATUA NO BRASIL. Somente serão analisados os sumários técnicos apresentados na forma do modelo mencionado acima. </w:t>
      </w:r>
    </w:p>
    <w:p w14:paraId="1A004428" w14:textId="77777777" w:rsidR="00807C90" w:rsidRPr="00756F68" w:rsidRDefault="00807C90" w:rsidP="00273D85">
      <w:pPr>
        <w:pStyle w:val="Edital-Anexos-Garantias"/>
        <w:numPr>
          <w:ilvl w:val="1"/>
          <w:numId w:val="71"/>
        </w:numPr>
        <w:ind w:left="0" w:firstLine="0"/>
      </w:pPr>
      <w:r w:rsidRPr="00756F68">
        <w:t xml:space="preserve">No preenchimento do sumário técnico 04, o texto deve ser adequado ao solicitado para a qualificação técnica, de acordo com o previsto </w:t>
      </w:r>
      <w:r w:rsidR="00067F9C" w:rsidRPr="00756F68">
        <w:t xml:space="preserve">na seção </w:t>
      </w:r>
      <w:r w:rsidR="002B05DE" w:rsidRPr="00756F68">
        <w:t>8.2.4</w:t>
      </w:r>
      <w:r w:rsidRPr="00756F68">
        <w:t xml:space="preserve"> do </w:t>
      </w:r>
      <w:r w:rsidR="00105991" w:rsidRPr="00756F68">
        <w:t>Edital de Licitações 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possibilitando que a ANP identifique os elementos que serão analisados.</w:t>
      </w:r>
    </w:p>
    <w:p w14:paraId="17437FC9" w14:textId="77777777" w:rsidR="00807C90" w:rsidRPr="00756F68" w:rsidRDefault="00807C90" w:rsidP="00273D85">
      <w:pPr>
        <w:pStyle w:val="Edital-Anexos-Garantias"/>
        <w:numPr>
          <w:ilvl w:val="1"/>
          <w:numId w:val="71"/>
        </w:numPr>
        <w:ind w:left="0" w:firstLine="0"/>
      </w:pPr>
      <w:r w:rsidRPr="00756F68">
        <w:t xml:space="preserve">Os itens que deverão constar do sumário técnico são: </w:t>
      </w:r>
    </w:p>
    <w:p w14:paraId="1389FFEA"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terra e a licitante atue na condição de operadora.</w:t>
      </w:r>
    </w:p>
    <w:p w14:paraId="302B68D5"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águas rasas (lâminas d’água até 400 metros de profundidade) e a licitante atue na condição de operadora.</w:t>
      </w:r>
    </w:p>
    <w:p w14:paraId="0C618F65" w14:textId="77777777" w:rsidR="00807C90" w:rsidRPr="00756F68" w:rsidRDefault="00807C90" w:rsidP="00273D85">
      <w:pPr>
        <w:pStyle w:val="Edital-Anexos-Garantias"/>
        <w:numPr>
          <w:ilvl w:val="1"/>
          <w:numId w:val="72"/>
        </w:numPr>
        <w:ind w:left="426" w:hanging="142"/>
      </w:pPr>
      <w:r w:rsidRPr="00756F68">
        <w:t xml:space="preserve">Relação dos contratos de concessão ou de partilha de produção cujo bloco ou campo esteja localizado em águas profundas ou </w:t>
      </w:r>
      <w:proofErr w:type="spellStart"/>
      <w:r w:rsidRPr="00756F68">
        <w:t>ultraprofundas</w:t>
      </w:r>
      <w:proofErr w:type="spellEnd"/>
      <w:r w:rsidRPr="00756F68">
        <w:t xml:space="preserve"> (lâminas d’água superiores a 400 metros de profundidade) e a licitante atue na condição de operadora.</w:t>
      </w:r>
    </w:p>
    <w:p w14:paraId="15C6CB45" w14:textId="77777777" w:rsidR="00807C90" w:rsidRPr="00756F68" w:rsidRDefault="00807C90" w:rsidP="00273D85">
      <w:pPr>
        <w:pStyle w:val="Edital-Anexos-Garantias"/>
        <w:numPr>
          <w:ilvl w:val="1"/>
          <w:numId w:val="72"/>
        </w:numPr>
        <w:ind w:left="426" w:hanging="142"/>
      </w:pPr>
      <w:r w:rsidRPr="00756F68">
        <w:t xml:space="preserve">Relação dos contratos de concessão ou de partilha de produção em que a licitante atue na condição de não operadora. </w:t>
      </w:r>
    </w:p>
    <w:p w14:paraId="0670C4AD" w14:textId="77777777" w:rsidR="00807C90" w:rsidRPr="00756F68" w:rsidRDefault="00807C90" w:rsidP="00105991">
      <w:pPr>
        <w:pStyle w:val="Edital-Anexos-Garantias"/>
      </w:pPr>
    </w:p>
    <w:p w14:paraId="2F35D393" w14:textId="77777777" w:rsidR="00807C90" w:rsidRPr="00756F68" w:rsidRDefault="00807C90" w:rsidP="00273D85">
      <w:pPr>
        <w:pStyle w:val="Edital-Anexos-Garantias"/>
        <w:numPr>
          <w:ilvl w:val="0"/>
          <w:numId w:val="71"/>
        </w:numPr>
        <w:tabs>
          <w:tab w:val="left" w:pos="284"/>
        </w:tabs>
        <w:ind w:left="0" w:firstLine="0"/>
      </w:pPr>
      <w:r w:rsidRPr="00756F68">
        <w:t>Preenchimento dos itens do sumário técnico 04:</w:t>
      </w:r>
    </w:p>
    <w:p w14:paraId="3F02871E" w14:textId="77777777" w:rsidR="00807C90" w:rsidRPr="00756F68" w:rsidRDefault="00807C90" w:rsidP="00273D85">
      <w:pPr>
        <w:pStyle w:val="Edital-Anexos-Garantias"/>
        <w:numPr>
          <w:ilvl w:val="1"/>
          <w:numId w:val="71"/>
        </w:numPr>
        <w:ind w:left="0" w:firstLine="0"/>
      </w:pPr>
      <w:r w:rsidRPr="00756F68">
        <w:t>Itens I, II, III e IV: a licitante deve informar os números dos contratos de concessão ou de partilha de produção em que atua como concessionária</w:t>
      </w:r>
      <w:r w:rsidR="006E1C34" w:rsidRPr="00756F68">
        <w:t xml:space="preserve"> ou contratada</w:t>
      </w:r>
      <w:r w:rsidRPr="00756F68">
        <w:t xml:space="preserve"> no Brasil. </w:t>
      </w:r>
    </w:p>
    <w:p w14:paraId="5F066622" w14:textId="77777777" w:rsidR="00807C90" w:rsidRPr="00756F68" w:rsidRDefault="00807C90" w:rsidP="00105991">
      <w:pPr>
        <w:pStyle w:val="Edital-Anexos-Garantias"/>
      </w:pPr>
    </w:p>
    <w:p w14:paraId="13891732" w14:textId="1122D6ED" w:rsidR="00807C90" w:rsidRPr="00756F68" w:rsidRDefault="00ED2548" w:rsidP="00F13187">
      <w:pPr>
        <w:pStyle w:val="Edital-AnexoTtulo"/>
      </w:pPr>
      <w:bookmarkStart w:id="7731" w:name="_Toc421543974"/>
      <w:bookmarkStart w:id="7732" w:name="_Toc511862548"/>
      <w:bookmarkStart w:id="7733" w:name="_Toc78529427"/>
      <w:r w:rsidRPr="00756F68">
        <w:rPr>
          <w:caps w:val="0"/>
        </w:rPr>
        <w:t>ANEXO XXI</w:t>
      </w:r>
      <w:r w:rsidR="00FF5AFE">
        <w:rPr>
          <w:caps w:val="0"/>
        </w:rPr>
        <w:t xml:space="preserve"> </w:t>
      </w:r>
      <w:r w:rsidRPr="003128C3">
        <w:rPr>
          <w:caps w:val="0"/>
          <w:szCs w:val="22"/>
        </w:rPr>
        <w:t>–</w:t>
      </w:r>
      <w:r w:rsidRPr="00756F68">
        <w:rPr>
          <w:caps w:val="0"/>
        </w:rPr>
        <w:t xml:space="preserve"> RESUMO DAS DEMONSTRAÇÕES FINANCEIRAS</w:t>
      </w:r>
      <w:bookmarkEnd w:id="7731"/>
      <w:r w:rsidRPr="00756F68">
        <w:rPr>
          <w:caps w:val="0"/>
        </w:rPr>
        <w:t xml:space="preserve"> (SOMENTE PARA PESSOAS JURÍDICAS ESTRANGEIRAS)</w:t>
      </w:r>
      <w:bookmarkEnd w:id="7732"/>
      <w:bookmarkEnd w:id="7733"/>
    </w:p>
    <w:p w14:paraId="0D4BA1C6" w14:textId="77777777" w:rsidR="00807C90" w:rsidRPr="00756F68" w:rsidRDefault="00807C90" w:rsidP="00F13187">
      <w:pPr>
        <w:pStyle w:val="Edital-Anexos-Garantias"/>
      </w:pPr>
    </w:p>
    <w:p w14:paraId="2989DCC8" w14:textId="77777777" w:rsidR="00F13187" w:rsidRPr="00756F68" w:rsidRDefault="00F13187" w:rsidP="00F13187">
      <w:pPr>
        <w:pStyle w:val="Edital-Anexos-Garantias"/>
      </w:pPr>
      <w:r w:rsidRPr="00756F68">
        <w:t>Esse formulário, aplicável somente a licitantes estrangeiras sediadas no exterior, deve ser preenchido em R$ (real) com as informações sumarizadas presentes nas Demonstrações Financeiras dos 3 (três) últimos exercícios sociais da licitante.</w:t>
      </w:r>
    </w:p>
    <w:p w14:paraId="28E7B2CF" w14:textId="77777777" w:rsidR="00F13187" w:rsidRPr="00756F68" w:rsidRDefault="00F13187" w:rsidP="00F13187">
      <w:pPr>
        <w:pStyle w:val="Edital-Anexos-Garantias"/>
      </w:pPr>
      <w:r w:rsidRPr="00756F68">
        <w:t>Deverá ser utilizada para conversão do Balanço Patrimonial em R$ (reais) a taxa de câmbio (compra) da moeda de origem, correspondente à data de encerramento de cada exercício social, publicada pelo Banco Central do Brasil.</w:t>
      </w:r>
    </w:p>
    <w:p w14:paraId="5BC373FB" w14:textId="77777777" w:rsidR="00F13187" w:rsidRPr="00756F68" w:rsidRDefault="00F13187" w:rsidP="00F13187">
      <w:pPr>
        <w:pStyle w:val="Edital-Anexos-Garantias"/>
      </w:pPr>
      <w:r w:rsidRPr="00756F68">
        <w:t>Para conversão da Demonstração do Resultado do Exercício, deverá ser utilizado o critério de conversão indicado no parágrafo 40 do pronunciamento técnico CPC 02, ou seja, a taxa média de câmbio de cada exercício social.</w:t>
      </w:r>
    </w:p>
    <w:p w14:paraId="74455AA4" w14:textId="77777777" w:rsidR="0008545B" w:rsidRPr="00756F68" w:rsidRDefault="0008545B"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881"/>
        <w:gridCol w:w="1025"/>
        <w:gridCol w:w="834"/>
        <w:gridCol w:w="1266"/>
        <w:gridCol w:w="1022"/>
        <w:gridCol w:w="999"/>
        <w:gridCol w:w="999"/>
      </w:tblGrid>
      <w:tr w:rsidR="00131AD3" w:rsidRPr="00756F68" w14:paraId="5F4A16C6" w14:textId="77777777" w:rsidTr="00F712C6">
        <w:trPr>
          <w:trHeight w:val="734"/>
        </w:trPr>
        <w:tc>
          <w:tcPr>
            <w:tcW w:w="998" w:type="pct"/>
            <w:shd w:val="clear" w:color="auto" w:fill="BFBFBF" w:themeFill="background1" w:themeFillShade="BF"/>
            <w:vAlign w:val="center"/>
          </w:tcPr>
          <w:p w14:paraId="23B34C73"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ATIVO</w:t>
            </w:r>
          </w:p>
        </w:tc>
        <w:tc>
          <w:tcPr>
            <w:tcW w:w="502" w:type="pct"/>
            <w:shd w:val="clear" w:color="auto" w:fill="BFBFBF" w:themeFill="background1" w:themeFillShade="BF"/>
          </w:tcPr>
          <w:p w14:paraId="3088AF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6CDCF2E" w14:textId="77777777" w:rsidR="0008545B" w:rsidRPr="006D7200" w:rsidRDefault="0008545B" w:rsidP="00131AD3">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584" w:type="pct"/>
            <w:shd w:val="clear" w:color="auto" w:fill="BFBFBF" w:themeFill="background1" w:themeFillShade="BF"/>
          </w:tcPr>
          <w:p w14:paraId="2091BA8E"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11AE9ED3"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475" w:type="pct"/>
            <w:shd w:val="clear" w:color="auto" w:fill="BFBFBF" w:themeFill="background1" w:themeFillShade="BF"/>
          </w:tcPr>
          <w:p w14:paraId="730FB1D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C262686"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EA0BD1F" w14:textId="77777777" w:rsidR="0008545B" w:rsidRPr="006D7200" w:rsidRDefault="0008545B" w:rsidP="00F13187">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PASSIVO</w:t>
            </w:r>
          </w:p>
        </w:tc>
        <w:tc>
          <w:tcPr>
            <w:tcW w:w="582" w:type="pct"/>
            <w:shd w:val="clear" w:color="auto" w:fill="BFBFBF" w:themeFill="background1" w:themeFillShade="BF"/>
          </w:tcPr>
          <w:p w14:paraId="17840AF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FA5116D"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3A9A53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4D8E753B"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6D343F6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8708279"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r>
      <w:tr w:rsidR="00131AD3" w:rsidRPr="00756F68" w14:paraId="224BCD7F" w14:textId="77777777" w:rsidTr="00131AD3">
        <w:tc>
          <w:tcPr>
            <w:tcW w:w="998" w:type="pct"/>
            <w:vAlign w:val="center"/>
          </w:tcPr>
          <w:p w14:paraId="38589A5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3A252750"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02" w:type="pct"/>
          </w:tcPr>
          <w:p w14:paraId="3E61F4A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EF3037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5BD95F9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D35493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046E4F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7ACB196B"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5C9B0C77"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82" w:type="pct"/>
          </w:tcPr>
          <w:p w14:paraId="433A0EF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5CFC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B4F0A5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130F6C03" w14:textId="77777777" w:rsidTr="00131AD3">
        <w:tc>
          <w:tcPr>
            <w:tcW w:w="998" w:type="pct"/>
            <w:vAlign w:val="center"/>
          </w:tcPr>
          <w:p w14:paraId="51175595" w14:textId="77777777" w:rsidR="0008545B" w:rsidRPr="00CC452E" w:rsidRDefault="0008545B" w:rsidP="00F13187">
            <w:pPr>
              <w:spacing w:before="120" w:after="120" w:line="240" w:lineRule="auto"/>
              <w:jc w:val="center"/>
              <w:rPr>
                <w:rFonts w:ascii="Arial" w:eastAsia="Times New Roman" w:hAnsi="Arial" w:cs="Times New Roman"/>
                <w:szCs w:val="20"/>
                <w:lang w:eastAsia="pt-BR"/>
              </w:rPr>
            </w:pPr>
            <w:r w:rsidRPr="00CC452E">
              <w:rPr>
                <w:rFonts w:ascii="Arial" w:eastAsia="Times New Roman" w:hAnsi="Arial" w:cs="Times New Roman"/>
                <w:szCs w:val="20"/>
                <w:lang w:eastAsia="pt-BR"/>
              </w:rPr>
              <w:t>Não Circulante</w:t>
            </w:r>
          </w:p>
          <w:p w14:paraId="073B03CF" w14:textId="77777777" w:rsidR="0008545B" w:rsidRPr="00CC452E" w:rsidRDefault="0008545B" w:rsidP="00F13187">
            <w:pPr>
              <w:spacing w:before="120" w:after="120" w:line="240" w:lineRule="auto"/>
              <w:jc w:val="center"/>
              <w:rPr>
                <w:rFonts w:ascii="Arial" w:eastAsia="Times New Roman" w:hAnsi="Arial" w:cs="Times New Roman"/>
                <w:szCs w:val="20"/>
                <w:lang w:eastAsia="pt-BR"/>
              </w:rPr>
            </w:pPr>
            <w:r w:rsidRPr="00CC452E">
              <w:rPr>
                <w:rFonts w:ascii="Arial" w:eastAsia="Times New Roman" w:hAnsi="Arial" w:cs="Times New Roman"/>
                <w:szCs w:val="20"/>
                <w:lang w:eastAsia="pt-BR"/>
              </w:rPr>
              <w:t xml:space="preserve">(b= </w:t>
            </w:r>
            <w:proofErr w:type="spellStart"/>
            <w:r w:rsidRPr="00CC452E">
              <w:rPr>
                <w:rFonts w:ascii="Arial" w:eastAsia="Times New Roman" w:hAnsi="Arial" w:cs="Times New Roman"/>
                <w:szCs w:val="20"/>
                <w:lang w:eastAsia="pt-BR"/>
              </w:rPr>
              <w:t>c+d+e+f</w:t>
            </w:r>
            <w:proofErr w:type="spellEnd"/>
            <w:r w:rsidRPr="00CC452E">
              <w:rPr>
                <w:rFonts w:ascii="Arial" w:eastAsia="Times New Roman" w:hAnsi="Arial" w:cs="Times New Roman"/>
                <w:szCs w:val="20"/>
                <w:lang w:eastAsia="pt-BR"/>
              </w:rPr>
              <w:t>)</w:t>
            </w:r>
          </w:p>
        </w:tc>
        <w:tc>
          <w:tcPr>
            <w:tcW w:w="502" w:type="pct"/>
          </w:tcPr>
          <w:p w14:paraId="7E0DC508" w14:textId="77777777" w:rsidR="0008545B" w:rsidRPr="00CC452E" w:rsidRDefault="0008545B" w:rsidP="0008545B">
            <w:pPr>
              <w:spacing w:before="120" w:after="120" w:line="240" w:lineRule="auto"/>
              <w:jc w:val="both"/>
              <w:rPr>
                <w:rFonts w:ascii="Arial" w:eastAsia="Times New Roman" w:hAnsi="Arial" w:cs="Times New Roman"/>
                <w:szCs w:val="20"/>
                <w:lang w:eastAsia="pt-BR"/>
              </w:rPr>
            </w:pPr>
          </w:p>
          <w:p w14:paraId="714CC3E2" w14:textId="77777777" w:rsidR="0008545B" w:rsidRPr="00CC452E"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903983C" w14:textId="77777777" w:rsidR="0008545B" w:rsidRPr="00CC452E" w:rsidRDefault="0008545B" w:rsidP="0008545B">
            <w:pPr>
              <w:spacing w:before="120" w:after="120" w:line="240" w:lineRule="auto"/>
              <w:jc w:val="both"/>
              <w:rPr>
                <w:rFonts w:ascii="Arial" w:eastAsia="Times New Roman" w:hAnsi="Arial" w:cs="Times New Roman"/>
                <w:szCs w:val="20"/>
                <w:lang w:eastAsia="pt-BR"/>
              </w:rPr>
            </w:pPr>
          </w:p>
          <w:p w14:paraId="09F3F544" w14:textId="77777777" w:rsidR="0008545B" w:rsidRPr="00CC452E"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F14DF68" w14:textId="77777777" w:rsidR="0008545B" w:rsidRPr="00CC452E" w:rsidRDefault="0008545B" w:rsidP="0008545B">
            <w:pPr>
              <w:spacing w:before="120" w:after="120" w:line="240" w:lineRule="auto"/>
              <w:jc w:val="both"/>
              <w:rPr>
                <w:rFonts w:ascii="Arial" w:eastAsia="Times New Roman" w:hAnsi="Arial" w:cs="Times New Roman"/>
                <w:szCs w:val="20"/>
                <w:lang w:eastAsia="pt-BR"/>
              </w:rPr>
            </w:pPr>
          </w:p>
          <w:p w14:paraId="0ECB9158" w14:textId="77777777" w:rsidR="0008545B" w:rsidRPr="00CC452E"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2939A7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639A65C1"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w:t>
            </w:r>
          </w:p>
        </w:tc>
        <w:tc>
          <w:tcPr>
            <w:tcW w:w="582" w:type="pct"/>
          </w:tcPr>
          <w:p w14:paraId="353E8DB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BD018F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95BD53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19FDB68" w14:textId="77777777" w:rsidTr="00131AD3">
        <w:tc>
          <w:tcPr>
            <w:tcW w:w="998" w:type="pct"/>
            <w:vAlign w:val="center"/>
          </w:tcPr>
          <w:p w14:paraId="51AF5813" w14:textId="77777777" w:rsidR="0008545B" w:rsidRPr="00CC452E" w:rsidRDefault="0008545B" w:rsidP="00F13187">
            <w:pPr>
              <w:spacing w:before="120" w:after="120" w:line="240" w:lineRule="auto"/>
              <w:jc w:val="center"/>
              <w:rPr>
                <w:rFonts w:ascii="Arial" w:eastAsia="Times New Roman" w:hAnsi="Arial" w:cs="Times New Roman"/>
                <w:szCs w:val="20"/>
                <w:lang w:eastAsia="pt-BR"/>
              </w:rPr>
            </w:pPr>
            <w:r w:rsidRPr="00CC452E">
              <w:rPr>
                <w:rFonts w:ascii="Arial" w:eastAsia="Times New Roman" w:hAnsi="Arial" w:cs="Times New Roman"/>
                <w:szCs w:val="20"/>
                <w:lang w:eastAsia="pt-BR"/>
              </w:rPr>
              <w:t>Realizável a Longo Prazo</w:t>
            </w:r>
          </w:p>
          <w:p w14:paraId="4ED2B874" w14:textId="77777777" w:rsidR="0008545B" w:rsidRPr="00CC452E" w:rsidRDefault="0008545B" w:rsidP="00F13187">
            <w:pPr>
              <w:spacing w:before="120" w:after="120" w:line="240" w:lineRule="auto"/>
              <w:jc w:val="center"/>
              <w:rPr>
                <w:rFonts w:ascii="Arial" w:eastAsia="Times New Roman" w:hAnsi="Arial" w:cs="Times New Roman"/>
                <w:szCs w:val="20"/>
                <w:lang w:eastAsia="pt-BR"/>
              </w:rPr>
            </w:pPr>
            <w:r w:rsidRPr="00CC452E">
              <w:rPr>
                <w:rFonts w:ascii="Arial" w:eastAsia="Times New Roman" w:hAnsi="Arial" w:cs="Times New Roman"/>
                <w:szCs w:val="20"/>
                <w:lang w:eastAsia="pt-BR"/>
              </w:rPr>
              <w:t>(c)</w:t>
            </w:r>
          </w:p>
        </w:tc>
        <w:tc>
          <w:tcPr>
            <w:tcW w:w="502" w:type="pct"/>
          </w:tcPr>
          <w:p w14:paraId="04FB1508" w14:textId="77777777" w:rsidR="0008545B" w:rsidRPr="00CC452E"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F62940C" w14:textId="77777777" w:rsidR="0008545B" w:rsidRPr="00CC452E"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73D6566A" w14:textId="77777777" w:rsidR="0008545B" w:rsidRPr="00CC452E"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0BE1A5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Patrimônio Líquido</w:t>
            </w:r>
          </w:p>
          <w:p w14:paraId="180562E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82" w:type="pct"/>
          </w:tcPr>
          <w:p w14:paraId="21B130D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AA4D3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1160977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27617E5" w14:textId="77777777" w:rsidTr="00131AD3">
        <w:tc>
          <w:tcPr>
            <w:tcW w:w="998" w:type="pct"/>
            <w:vAlign w:val="center"/>
          </w:tcPr>
          <w:p w14:paraId="2CB0E9D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vestimentos</w:t>
            </w:r>
          </w:p>
          <w:p w14:paraId="1A073F4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p>
        </w:tc>
        <w:tc>
          <w:tcPr>
            <w:tcW w:w="502" w:type="pct"/>
          </w:tcPr>
          <w:p w14:paraId="2313A21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433F477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DA68A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291C7FF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4566A99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0E858EF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4C9F2D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BC3C68A" w14:textId="77777777" w:rsidTr="00131AD3">
        <w:tc>
          <w:tcPr>
            <w:tcW w:w="998" w:type="pct"/>
            <w:vAlign w:val="center"/>
          </w:tcPr>
          <w:p w14:paraId="477F745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mobilizado</w:t>
            </w:r>
          </w:p>
          <w:p w14:paraId="7F9F511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e)</w:t>
            </w:r>
          </w:p>
        </w:tc>
        <w:tc>
          <w:tcPr>
            <w:tcW w:w="502" w:type="pct"/>
          </w:tcPr>
          <w:p w14:paraId="1DF712F6"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A9F29F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71A480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649A66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5280CAC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1F0119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61DF3A1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2A99C530" w14:textId="77777777" w:rsidTr="00131AD3">
        <w:tc>
          <w:tcPr>
            <w:tcW w:w="998" w:type="pct"/>
            <w:vAlign w:val="center"/>
          </w:tcPr>
          <w:p w14:paraId="30A47B9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tangível</w:t>
            </w:r>
          </w:p>
          <w:p w14:paraId="3126396E"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f)</w:t>
            </w:r>
          </w:p>
        </w:tc>
        <w:tc>
          <w:tcPr>
            <w:tcW w:w="502" w:type="pct"/>
          </w:tcPr>
          <w:p w14:paraId="2276082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252490A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06CEE6A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A73A2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512E292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2ED5B1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16CB60DD"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134FAF1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2FBDC2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33A31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51CAFB30" w14:textId="77777777" w:rsidTr="00131AD3">
        <w:tc>
          <w:tcPr>
            <w:tcW w:w="998" w:type="pct"/>
            <w:vAlign w:val="center"/>
          </w:tcPr>
          <w:p w14:paraId="682E7A7B"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5A1DBBCA"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g = a + b)</w:t>
            </w:r>
          </w:p>
        </w:tc>
        <w:tc>
          <w:tcPr>
            <w:tcW w:w="502" w:type="pct"/>
          </w:tcPr>
          <w:p w14:paraId="41BA1EEE" w14:textId="77777777" w:rsidR="0008545B" w:rsidRPr="00756F68" w:rsidRDefault="0008545B" w:rsidP="00131AD3">
            <w:pPr>
              <w:spacing w:before="120" w:after="120" w:line="240" w:lineRule="auto"/>
              <w:jc w:val="both"/>
              <w:rPr>
                <w:rFonts w:ascii="Arial" w:eastAsia="Times New Roman" w:hAnsi="Arial" w:cs="Times New Roman"/>
                <w:szCs w:val="20"/>
                <w:lang w:eastAsia="pt-BR"/>
              </w:rPr>
            </w:pPr>
          </w:p>
        </w:tc>
        <w:tc>
          <w:tcPr>
            <w:tcW w:w="584" w:type="pct"/>
          </w:tcPr>
          <w:p w14:paraId="1C41758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16470A4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E60E7EE"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26AE758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proofErr w:type="spellStart"/>
            <w:r w:rsidR="00131AD3" w:rsidRPr="00756F68">
              <w:rPr>
                <w:rFonts w:ascii="Arial" w:eastAsia="Times New Roman" w:hAnsi="Arial" w:cs="Times New Roman"/>
                <w:szCs w:val="20"/>
                <w:lang w:eastAsia="pt-BR"/>
              </w:rPr>
              <w:t>a+</w:t>
            </w:r>
            <w:r w:rsidRPr="00756F68">
              <w:rPr>
                <w:rFonts w:ascii="Arial" w:eastAsia="Times New Roman" w:hAnsi="Arial" w:cs="Times New Roman"/>
                <w:szCs w:val="20"/>
                <w:lang w:eastAsia="pt-BR"/>
              </w:rPr>
              <w:t>b+c</w:t>
            </w:r>
            <w:proofErr w:type="spellEnd"/>
            <w:r w:rsidRPr="00756F68">
              <w:rPr>
                <w:rFonts w:ascii="Arial" w:eastAsia="Times New Roman" w:hAnsi="Arial" w:cs="Times New Roman"/>
                <w:szCs w:val="20"/>
                <w:lang w:eastAsia="pt-BR"/>
              </w:rPr>
              <w:t>)</w:t>
            </w:r>
          </w:p>
        </w:tc>
        <w:tc>
          <w:tcPr>
            <w:tcW w:w="582" w:type="pct"/>
          </w:tcPr>
          <w:p w14:paraId="0DDF43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93D1E4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8BE90E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73133C86" w14:textId="77777777" w:rsidR="0008545B" w:rsidRPr="00756F68" w:rsidRDefault="0008545B" w:rsidP="00807C90">
      <w:pPr>
        <w:pStyle w:val="Edital-Corpodetexto"/>
      </w:pPr>
    </w:p>
    <w:p w14:paraId="4405C396" w14:textId="77777777" w:rsidR="00C3570D" w:rsidRPr="00756F68" w:rsidRDefault="00C3570D" w:rsidP="00807C90">
      <w:pPr>
        <w:pStyle w:val="Edital-Corpodetexto"/>
      </w:pPr>
    </w:p>
    <w:p w14:paraId="2C2D2257" w14:textId="77777777" w:rsidR="00C3570D" w:rsidRPr="00756F68" w:rsidRDefault="00C3570D" w:rsidP="00807C90">
      <w:pPr>
        <w:pStyle w:val="Edital-Corpodetexto"/>
      </w:pPr>
    </w:p>
    <w:p w14:paraId="2AB2B0BC" w14:textId="77777777" w:rsidR="00C3570D" w:rsidRPr="00756F68" w:rsidRDefault="00C3570D"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2"/>
        <w:gridCol w:w="1119"/>
        <w:gridCol w:w="1119"/>
        <w:gridCol w:w="1119"/>
      </w:tblGrid>
      <w:tr w:rsidR="0008545B" w:rsidRPr="00756F68" w14:paraId="78B21DF6" w14:textId="77777777" w:rsidTr="00F712C6">
        <w:tc>
          <w:tcPr>
            <w:tcW w:w="3172" w:type="pct"/>
            <w:shd w:val="clear" w:color="auto" w:fill="BFBFBF" w:themeFill="background1" w:themeFillShade="BF"/>
            <w:vAlign w:val="center"/>
          </w:tcPr>
          <w:p w14:paraId="2432E3EE" w14:textId="77777777" w:rsidR="0008545B" w:rsidRPr="00CC452E" w:rsidRDefault="0008545B" w:rsidP="0008545B">
            <w:pPr>
              <w:spacing w:before="120" w:after="120" w:line="240" w:lineRule="auto"/>
              <w:jc w:val="both"/>
              <w:rPr>
                <w:rFonts w:ascii="Arial" w:eastAsia="Times New Roman" w:hAnsi="Arial" w:cs="Times New Roman"/>
                <w:b/>
                <w:bCs/>
                <w:szCs w:val="20"/>
                <w:lang w:eastAsia="pt-BR"/>
              </w:rPr>
            </w:pPr>
            <w:r w:rsidRPr="00CC452E">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4F5EEDD0"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7D621ED"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3CE0410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22AE79C"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43040524"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C461C2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r>
      <w:tr w:rsidR="0008545B" w:rsidRPr="00756F68" w14:paraId="08D56BEE" w14:textId="77777777" w:rsidTr="00FF7425">
        <w:tc>
          <w:tcPr>
            <w:tcW w:w="3172" w:type="pct"/>
            <w:vAlign w:val="center"/>
          </w:tcPr>
          <w:p w14:paraId="64346FD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RECEITA BRUTA</w:t>
            </w:r>
          </w:p>
        </w:tc>
        <w:tc>
          <w:tcPr>
            <w:tcW w:w="609" w:type="pct"/>
            <w:vAlign w:val="center"/>
          </w:tcPr>
          <w:p w14:paraId="4AB430C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7DBF09D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24E88F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DE49762" w14:textId="77777777" w:rsidTr="00FF7425">
        <w:tc>
          <w:tcPr>
            <w:tcW w:w="3172" w:type="pct"/>
            <w:vAlign w:val="center"/>
          </w:tcPr>
          <w:p w14:paraId="7E9A41C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AIR</w:t>
            </w:r>
          </w:p>
        </w:tc>
        <w:tc>
          <w:tcPr>
            <w:tcW w:w="609" w:type="pct"/>
            <w:vAlign w:val="center"/>
          </w:tcPr>
          <w:p w14:paraId="7EDB6C7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42DC78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EFF29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6DFEDD8" w14:textId="77777777" w:rsidTr="00FF7425">
        <w:tc>
          <w:tcPr>
            <w:tcW w:w="3172" w:type="pct"/>
            <w:vAlign w:val="center"/>
          </w:tcPr>
          <w:p w14:paraId="0590563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UCRO LÍQUIDO</w:t>
            </w:r>
          </w:p>
        </w:tc>
        <w:tc>
          <w:tcPr>
            <w:tcW w:w="609" w:type="pct"/>
            <w:vAlign w:val="center"/>
          </w:tcPr>
          <w:p w14:paraId="0D47ED4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B673F5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62F6F3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47B44565" w14:textId="77777777" w:rsidR="00807C90" w:rsidRPr="00756F68" w:rsidRDefault="00807C90"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9"/>
      </w:tblGrid>
      <w:tr w:rsidR="00807C90" w:rsidRPr="00756F68" w14:paraId="79A4F248" w14:textId="77777777" w:rsidTr="00DF4DFA">
        <w:tc>
          <w:tcPr>
            <w:tcW w:w="5000" w:type="pct"/>
          </w:tcPr>
          <w:p w14:paraId="69D709EF" w14:textId="77777777" w:rsidR="00807C90" w:rsidRPr="00756F68" w:rsidRDefault="00807C90" w:rsidP="0008545B">
            <w:pPr>
              <w:pStyle w:val="Corpodetexto"/>
              <w:spacing w:before="120" w:after="120" w:line="240" w:lineRule="auto"/>
              <w:rPr>
                <w:rFonts w:ascii="Arial" w:hAnsi="Arial" w:cs="Arial"/>
              </w:rPr>
            </w:pPr>
            <w:r w:rsidRPr="00756F68">
              <w:rPr>
                <w:rFonts w:ascii="Arial" w:hAnsi="Arial" w:cs="Arial"/>
              </w:rPr>
              <w:t xml:space="preserve">Observações / Notas Explicativas </w:t>
            </w:r>
            <w:r w:rsidRPr="00756F68">
              <w:rPr>
                <w:rStyle w:val="Refdenotaderodap"/>
                <w:rFonts w:ascii="Arial" w:hAnsi="Arial" w:cs="Arial"/>
                <w:bCs/>
              </w:rPr>
              <w:footnoteReference w:id="9"/>
            </w:r>
          </w:p>
        </w:tc>
      </w:tr>
      <w:tr w:rsidR="00807C90" w:rsidRPr="00756F68" w14:paraId="5CED3A4A" w14:textId="77777777" w:rsidTr="00DF4DFA">
        <w:tc>
          <w:tcPr>
            <w:tcW w:w="5000" w:type="pct"/>
          </w:tcPr>
          <w:p w14:paraId="47EFB9E7" w14:textId="77777777" w:rsidR="00807C90" w:rsidRPr="00756F68" w:rsidRDefault="00807C90" w:rsidP="00DF4DFA">
            <w:pPr>
              <w:pStyle w:val="Corpodetexto"/>
              <w:spacing w:before="120" w:after="120" w:line="240" w:lineRule="auto"/>
            </w:pPr>
          </w:p>
          <w:p w14:paraId="52BBB599" w14:textId="77777777" w:rsidR="00807C90" w:rsidRPr="00756F68" w:rsidRDefault="00807C90" w:rsidP="00DF4DFA">
            <w:pPr>
              <w:pStyle w:val="Corpodetexto"/>
              <w:spacing w:before="120" w:after="120" w:line="240" w:lineRule="auto"/>
            </w:pPr>
          </w:p>
          <w:p w14:paraId="063290E4" w14:textId="77777777" w:rsidR="00807C90" w:rsidRPr="00756F68" w:rsidRDefault="00807C90" w:rsidP="00DF4DFA">
            <w:pPr>
              <w:pStyle w:val="Corpodetexto"/>
              <w:spacing w:before="120" w:after="120" w:line="240" w:lineRule="auto"/>
            </w:pPr>
          </w:p>
        </w:tc>
      </w:tr>
    </w:tbl>
    <w:p w14:paraId="13E22352" w14:textId="77777777" w:rsidR="00807C90" w:rsidRPr="00756F68" w:rsidRDefault="00807C90" w:rsidP="00807C90">
      <w:pPr>
        <w:pStyle w:val="Corpodetexto"/>
        <w:spacing w:before="120" w:after="120" w:line="240" w:lineRule="auto"/>
      </w:pPr>
    </w:p>
    <w:p w14:paraId="6571AC9F" w14:textId="77777777" w:rsidR="00807C90" w:rsidRPr="00756F68" w:rsidRDefault="0008545B" w:rsidP="00807C90">
      <w:pPr>
        <w:pStyle w:val="Corpodetexto"/>
        <w:spacing w:before="120" w:after="120" w:line="240" w:lineRule="auto"/>
        <w:rPr>
          <w:rFonts w:ascii="Arial" w:hAnsi="Arial" w:cs="Arial"/>
          <w:b/>
        </w:rPr>
      </w:pPr>
      <w:r w:rsidRPr="00756F68">
        <w:rPr>
          <w:rFonts w:ascii="Arial" w:hAnsi="Arial" w:cs="Arial"/>
          <w:b/>
        </w:rPr>
        <w:t>Contador responsável</w:t>
      </w:r>
    </w:p>
    <w:p w14:paraId="54F83391" w14:textId="77777777" w:rsidR="00807C90" w:rsidRPr="00756F68" w:rsidRDefault="00807C90" w:rsidP="00807C90">
      <w:pPr>
        <w:pStyle w:val="Corpodetexto"/>
        <w:spacing w:before="120" w:after="120" w:line="240" w:lineRule="auto"/>
        <w:rPr>
          <w:rFonts w:ascii="Arial" w:hAnsi="Arial" w:cs="Arial"/>
          <w:u w:val="single"/>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50DF196B"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nscrição Profissional: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9DEEC40"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Assinatur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r w:rsidRPr="00756F68">
        <w:rPr>
          <w:rFonts w:ascii="Arial" w:hAnsi="Arial" w:cs="Arial"/>
        </w:rPr>
        <w:tab/>
        <w:t xml:space="preserve">Dat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81A0694" w14:textId="77777777" w:rsidR="00807C90" w:rsidRPr="00756F68" w:rsidRDefault="00807C90" w:rsidP="00807C90">
      <w:pPr>
        <w:pStyle w:val="Corpodetexto"/>
        <w:spacing w:before="120" w:after="120" w:line="240" w:lineRule="auto"/>
        <w:rPr>
          <w:rFonts w:ascii="Arial" w:hAnsi="Arial" w:cs="Arial"/>
        </w:rPr>
      </w:pPr>
    </w:p>
    <w:p w14:paraId="397B1F80" w14:textId="77777777" w:rsidR="00807C90" w:rsidRPr="00756F68" w:rsidRDefault="00807C90" w:rsidP="00807C90">
      <w:pPr>
        <w:pStyle w:val="Corpodetexto"/>
        <w:spacing w:before="120" w:after="120" w:line="240" w:lineRule="auto"/>
        <w:rPr>
          <w:rFonts w:ascii="Arial" w:hAnsi="Arial" w:cs="Arial"/>
          <w:b/>
        </w:rPr>
      </w:pPr>
      <w:r w:rsidRPr="00756F68">
        <w:rPr>
          <w:rFonts w:ascii="Arial" w:hAnsi="Arial" w:cs="Arial"/>
          <w:b/>
        </w:rPr>
        <w:t xml:space="preserve">Administrador da </w:t>
      </w:r>
      <w:r w:rsidR="005B30B5" w:rsidRPr="00756F68">
        <w:rPr>
          <w:rFonts w:ascii="Arial" w:hAnsi="Arial" w:cs="Arial"/>
          <w:b/>
        </w:rPr>
        <w:t>licitante</w:t>
      </w:r>
    </w:p>
    <w:p w14:paraId="43745322"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60A60CD3"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dentidad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p>
    <w:p w14:paraId="5D46F3CF" w14:textId="77777777" w:rsidR="00807C90" w:rsidRPr="00756F68" w:rsidRDefault="00807C90" w:rsidP="00807C90">
      <w:pPr>
        <w:pStyle w:val="Corpodetexto"/>
        <w:spacing w:before="120" w:after="120" w:line="240" w:lineRule="auto"/>
        <w:rPr>
          <w:rFonts w:ascii="Arial" w:hAnsi="Arial" w:cs="Arial"/>
          <w:szCs w:val="22"/>
          <w:u w:val="single"/>
        </w:rPr>
      </w:pPr>
      <w:r w:rsidRPr="00756F68">
        <w:rPr>
          <w:rFonts w:ascii="Arial" w:hAnsi="Arial" w:cs="Arial"/>
          <w:szCs w:val="22"/>
        </w:rPr>
        <w:t xml:space="preserve">Assinatur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0008545B" w:rsidRPr="00756F68">
        <w:rPr>
          <w:rFonts w:ascii="Arial" w:hAnsi="Arial" w:cs="Arial"/>
          <w:szCs w:val="22"/>
          <w:u w:val="single"/>
        </w:rPr>
        <w:t>_____</w:t>
      </w:r>
      <w:r w:rsidRPr="00756F68">
        <w:rPr>
          <w:rFonts w:ascii="Arial" w:hAnsi="Arial" w:cs="Arial"/>
          <w:szCs w:val="22"/>
        </w:rPr>
        <w:tab/>
        <w:t xml:space="preserve">Dat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p>
    <w:p w14:paraId="06044164" w14:textId="77777777" w:rsidR="004D4544" w:rsidRPr="00756F68" w:rsidRDefault="004D4544" w:rsidP="00807C90">
      <w:pPr>
        <w:pStyle w:val="Edital-AnexoAssinatura"/>
        <w:rPr>
          <w:rFonts w:ascii="Arial" w:hAnsi="Arial" w:cs="Arial"/>
        </w:rPr>
      </w:pPr>
    </w:p>
    <w:p w14:paraId="6C4D5019"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6D06C6D1"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szCs w:val="18"/>
        </w:rPr>
        <w:t>[assinatura]</w:t>
      </w:r>
      <w:r w:rsidRPr="00D55624">
        <w:rPr>
          <w:rFonts w:ascii="Arial" w:hAnsi="Arial" w:cs="Arial"/>
          <w:i/>
          <w:szCs w:val="18"/>
        </w:rPr>
        <w:fldChar w:fldCharType="end"/>
      </w:r>
    </w:p>
    <w:p w14:paraId="380623F5" w14:textId="32F09F21" w:rsidR="00807C90" w:rsidRPr="00CC452E" w:rsidRDefault="00807C90" w:rsidP="00807C90">
      <w:pPr>
        <w:pStyle w:val="Edital-AnexoAssinatura"/>
        <w:rPr>
          <w:rFonts w:ascii="Arial" w:hAnsi="Arial" w:cs="Arial"/>
        </w:rPr>
      </w:pPr>
      <w:r w:rsidRPr="00CC452E">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5B30B5"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5B30B5" w:rsidRPr="00CC452E">
        <w:rPr>
          <w:rFonts w:ascii="Arial" w:hAnsi="Arial" w:cs="Arial"/>
          <w:i/>
          <w:noProof/>
        </w:rPr>
        <w:t>[inserir o(s) nome(s) do(s) representante(s) credenciado(s) da licitante]</w:t>
      </w:r>
      <w:r w:rsidR="00A45BE5" w:rsidRPr="00D55624">
        <w:rPr>
          <w:rFonts w:ascii="Arial" w:hAnsi="Arial" w:cs="Arial"/>
          <w:i/>
        </w:rPr>
        <w:fldChar w:fldCharType="end"/>
      </w:r>
    </w:p>
    <w:p w14:paraId="5E9E345C" w14:textId="77777777" w:rsidR="00807C90" w:rsidRPr="00CC452E" w:rsidRDefault="00807C90" w:rsidP="00807C90">
      <w:pPr>
        <w:pStyle w:val="Edital-AnexoAssinatura"/>
        <w:rPr>
          <w:rFonts w:ascii="Arial" w:hAnsi="Arial" w:cs="Arial"/>
        </w:rPr>
      </w:pPr>
      <w:r w:rsidRPr="00CC452E">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CC452E">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CC452E">
        <w:rPr>
          <w:rFonts w:ascii="Arial" w:hAnsi="Arial" w:cs="Arial"/>
          <w:i/>
        </w:rPr>
        <w:t>[inserir local e data]</w:t>
      </w:r>
      <w:r w:rsidR="00A45BE5" w:rsidRPr="00D55624">
        <w:rPr>
          <w:rFonts w:ascii="Arial" w:hAnsi="Arial" w:cs="Arial"/>
          <w:i/>
        </w:rPr>
        <w:fldChar w:fldCharType="end"/>
      </w:r>
    </w:p>
    <w:p w14:paraId="764B9CC3" w14:textId="77777777" w:rsidR="00807C90" w:rsidRPr="00756F68" w:rsidRDefault="00ED2548" w:rsidP="00807C90">
      <w:pPr>
        <w:pStyle w:val="Edital-AnexoTtulo"/>
      </w:pPr>
      <w:bookmarkStart w:id="7734" w:name="_Toc421543975"/>
      <w:bookmarkStart w:id="7735" w:name="_Toc511862549"/>
      <w:bookmarkStart w:id="7736" w:name="_Toc78529428"/>
      <w:r w:rsidRPr="00756F68">
        <w:rPr>
          <w:caps w:val="0"/>
        </w:rPr>
        <w:t xml:space="preserve">ANEXO XXII </w:t>
      </w:r>
      <w:r w:rsidRPr="003128C3">
        <w:rPr>
          <w:caps w:val="0"/>
          <w:szCs w:val="22"/>
        </w:rPr>
        <w:t>–</w:t>
      </w:r>
      <w:r w:rsidRPr="00756F68">
        <w:rPr>
          <w:caps w:val="0"/>
        </w:rPr>
        <w:t xml:space="preserve"> INFORMAÇÕES DA SIGNATÁRIA</w:t>
      </w:r>
      <w:bookmarkEnd w:id="7685"/>
      <w:bookmarkEnd w:id="7686"/>
      <w:bookmarkEnd w:id="7687"/>
      <w:bookmarkEnd w:id="7688"/>
      <w:bookmarkEnd w:id="7734"/>
      <w:bookmarkEnd w:id="7735"/>
      <w:bookmarkEnd w:id="7736"/>
    </w:p>
    <w:bookmarkEnd w:id="7689"/>
    <w:p w14:paraId="4DC9E1E5" w14:textId="77777777" w:rsidR="00807C90" w:rsidRPr="00756F68" w:rsidRDefault="00807C90" w:rsidP="003941A5">
      <w:pPr>
        <w:pStyle w:val="Edital-Anexos-GarantiasI"/>
      </w:pPr>
    </w:p>
    <w:p w14:paraId="7A1D01F8" w14:textId="77777777" w:rsidR="00BB0DD1" w:rsidRPr="00756F68" w:rsidRDefault="00BB0DD1" w:rsidP="00F13187">
      <w:pPr>
        <w:pStyle w:val="Edital-Anexos-Garantias"/>
      </w:pPr>
    </w:p>
    <w:p w14:paraId="45E18E30" w14:textId="75E958C1" w:rsidR="00807C90" w:rsidRPr="00756F68" w:rsidRDefault="00807C90" w:rsidP="00F13187">
      <w:pPr>
        <w:pStyle w:val="Edital-Anexos-Garantias"/>
      </w:pPr>
      <w:r w:rsidRPr="00756F68">
        <w:t xml:space="preserve">A </w:t>
      </w:r>
      <w:r w:rsidR="005C3D3F">
        <w:t>pessoa jurídica</w:t>
      </w:r>
      <w:r w:rsidR="003941A5">
        <w:t xml:space="preserve"> </w:t>
      </w:r>
      <w:r w:rsidR="00A45BE5" w:rsidRPr="00D55624">
        <w:rPr>
          <w:i/>
        </w:rPr>
        <w:fldChar w:fldCharType="begin">
          <w:ffData>
            <w:name w:val="Texto1"/>
            <w:enabled/>
            <w:calcOnExit w:val="0"/>
            <w:textInput>
              <w:default w:val="[inserir a denominação social da licitante]"/>
            </w:textInput>
          </w:ffData>
        </w:fldChar>
      </w:r>
      <w:bookmarkStart w:id="7737" w:name="Texto1"/>
      <w:r w:rsidR="005B30B5" w:rsidRPr="00D55624">
        <w:rPr>
          <w:i/>
        </w:rPr>
        <w:instrText xml:space="preserve">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bookmarkEnd w:id="7737"/>
      <w:r w:rsidRPr="00756F68">
        <w:t>, representada por seu(s) representante(s) credenciado(s), apresenta</w:t>
      </w:r>
      <w:r w:rsidR="001C0ED5">
        <w:t xml:space="preserve"> </w:t>
      </w:r>
      <w:r w:rsidRPr="00756F68">
        <w:t>as seguintes informações, como requisito para a assinatura do(s) contrato(s) de concessão:</w:t>
      </w:r>
    </w:p>
    <w:p w14:paraId="7918B474" w14:textId="77777777" w:rsidR="00807C90" w:rsidRPr="00756F68" w:rsidRDefault="00807C90" w:rsidP="00F13187">
      <w:pPr>
        <w:pStyle w:val="Edital-Anexos-Garantias"/>
      </w:pPr>
    </w:p>
    <w:p w14:paraId="43CFD15C" w14:textId="77777777" w:rsidR="00807C90" w:rsidRPr="00756F68" w:rsidRDefault="00807C90" w:rsidP="00F13187">
      <w:pPr>
        <w:pStyle w:val="Edital-Anexos-Garantias"/>
        <w:rPr>
          <w:szCs w:val="18"/>
        </w:rPr>
      </w:pPr>
      <w:r w:rsidRPr="00756F68">
        <w:rPr>
          <w:b/>
          <w:szCs w:val="18"/>
        </w:rPr>
        <w:t>Bloco(s)</w:t>
      </w:r>
      <w:r w:rsidR="00627F44" w:rsidRPr="00756F68">
        <w:rPr>
          <w:b/>
          <w:szCs w:val="18"/>
        </w:rPr>
        <w:t xml:space="preserve"> ou Área</w:t>
      </w:r>
      <w:r w:rsidR="00F151A9">
        <w:rPr>
          <w:b/>
          <w:szCs w:val="18"/>
        </w:rPr>
        <w:t>(</w:t>
      </w:r>
      <w:r w:rsidR="00627F44" w:rsidRPr="00756F68">
        <w:rPr>
          <w:b/>
          <w:szCs w:val="18"/>
        </w:rPr>
        <w:t>s</w:t>
      </w:r>
      <w:r w:rsidR="00F151A9">
        <w:rPr>
          <w:b/>
          <w:szCs w:val="18"/>
        </w:rPr>
        <w:t>)</w:t>
      </w:r>
      <w:r w:rsidRPr="00756F68">
        <w:rPr>
          <w:b/>
          <w:szCs w:val="18"/>
        </w:rPr>
        <w:t>:</w:t>
      </w:r>
      <w:r w:rsidR="00A45BE5" w:rsidRPr="006D7200">
        <w:rPr>
          <w:i/>
          <w:iCs/>
        </w:rPr>
        <w:fldChar w:fldCharType="begin">
          <w:ffData>
            <w:name w:val=""/>
            <w:enabled/>
            <w:calcOnExit w:val="0"/>
            <w:textInput>
              <w:default w:val="[inserir o(s) código(s)/nome(s) do(s) bloco(s) ou área(s) objeto(s) do(s) contrato(s) de concessão]"/>
            </w:textInput>
          </w:ffData>
        </w:fldChar>
      </w:r>
      <w:r w:rsidR="00916A46" w:rsidRPr="006D7200">
        <w:rPr>
          <w:i/>
          <w:iCs/>
        </w:rPr>
        <w:instrText xml:space="preserve"> FORMTEXT </w:instrText>
      </w:r>
      <w:r w:rsidR="00A45BE5" w:rsidRPr="006D7200">
        <w:rPr>
          <w:i/>
          <w:iCs/>
        </w:rPr>
      </w:r>
      <w:r w:rsidR="00A45BE5" w:rsidRPr="006D7200">
        <w:rPr>
          <w:i/>
          <w:iCs/>
        </w:rPr>
        <w:fldChar w:fldCharType="separate"/>
      </w:r>
      <w:r w:rsidR="00916A46" w:rsidRPr="006D7200">
        <w:rPr>
          <w:i/>
          <w:iCs/>
          <w:noProof/>
        </w:rPr>
        <w:t>[inserir o(s) código(s)/nome(s) do(s) bloco(s) ou área(s) objeto(s) do(s) contrato(s) de concessão]</w:t>
      </w:r>
      <w:r w:rsidR="00A45BE5" w:rsidRPr="006D7200">
        <w:rPr>
          <w:i/>
          <w:iCs/>
        </w:rPr>
        <w:fldChar w:fldCharType="end"/>
      </w:r>
    </w:p>
    <w:p w14:paraId="169F7CC8" w14:textId="77777777" w:rsidR="00F13187" w:rsidRPr="00756F68" w:rsidRDefault="00F13187" w:rsidP="00F13187">
      <w:pPr>
        <w:pStyle w:val="Edital-Anexos-Garantias"/>
        <w:rPr>
          <w:b/>
          <w:szCs w:val="18"/>
        </w:rPr>
      </w:pPr>
    </w:p>
    <w:p w14:paraId="7F82CDA2" w14:textId="77777777" w:rsidR="00807C90" w:rsidRPr="00756F68" w:rsidRDefault="00807C90" w:rsidP="00F13187">
      <w:pPr>
        <w:pStyle w:val="Edital-Anexos-Garantias"/>
        <w:rPr>
          <w:szCs w:val="18"/>
        </w:rPr>
      </w:pPr>
      <w:r w:rsidRPr="00756F68">
        <w:rPr>
          <w:b/>
          <w:szCs w:val="18"/>
        </w:rPr>
        <w:t xml:space="preserve">Nome </w:t>
      </w:r>
      <w:r w:rsidR="00BB353D" w:rsidRPr="00756F68">
        <w:rPr>
          <w:b/>
          <w:szCs w:val="18"/>
        </w:rPr>
        <w:t>da vencedora</w:t>
      </w:r>
      <w:r w:rsidR="001C0ED5">
        <w:rPr>
          <w:b/>
          <w:szCs w:val="18"/>
        </w:rPr>
        <w:t xml:space="preserve"> </w:t>
      </w:r>
      <w:r w:rsidR="00156B0A" w:rsidRPr="00156B0A">
        <w:rPr>
          <w:b/>
          <w:szCs w:val="18"/>
        </w:rPr>
        <w:t>da sessão pública de apresentação de ofertas de um ciclo da Oferta Permanente</w:t>
      </w:r>
      <w:r w:rsidRPr="00756F68">
        <w:rPr>
          <w:b/>
          <w:szCs w:val="18"/>
        </w:rPr>
        <w:t>:</w:t>
      </w:r>
      <w:r w:rsidR="00A45BE5" w:rsidRPr="00D55624">
        <w:rPr>
          <w:i/>
        </w:rPr>
        <w:fldChar w:fldCharType="begin">
          <w:ffData>
            <w:name w:val=""/>
            <w:enabled/>
            <w:calcOnExit w:val="0"/>
            <w:textInput>
              <w:default w:val="[inserir a denominação social da licitante]"/>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p>
    <w:p w14:paraId="5817BCE8" w14:textId="77777777" w:rsidR="00807C90" w:rsidRPr="00756F68" w:rsidRDefault="00807C90" w:rsidP="00F13187">
      <w:pPr>
        <w:pStyle w:val="Edital-Anexos-Garantias"/>
      </w:pPr>
    </w:p>
    <w:p w14:paraId="21B6F044" w14:textId="77777777" w:rsidR="00807C90" w:rsidRPr="00756F68" w:rsidRDefault="00807C90" w:rsidP="00F13187">
      <w:pPr>
        <w:pStyle w:val="Edital-Anexos-Garantias"/>
        <w:rPr>
          <w:szCs w:val="18"/>
        </w:rPr>
      </w:pPr>
      <w:r w:rsidRPr="00756F68">
        <w:rPr>
          <w:b/>
          <w:szCs w:val="18"/>
        </w:rPr>
        <w:t>Nome da signatária do(s) contrato(s) de concessão:</w:t>
      </w:r>
      <w:r w:rsidR="00A45BE5" w:rsidRPr="00D55624">
        <w:rPr>
          <w:i/>
        </w:rPr>
        <w:fldChar w:fldCharType="begin">
          <w:ffData>
            <w:name w:val=""/>
            <w:enabled/>
            <w:calcOnExit w:val="0"/>
            <w:textInput>
              <w:default w:val="[inserir a denominação social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signatária]</w:t>
      </w:r>
      <w:r w:rsidR="00A45BE5" w:rsidRPr="00D55624">
        <w:rPr>
          <w:i/>
        </w:rPr>
        <w:fldChar w:fldCharType="end"/>
      </w:r>
    </w:p>
    <w:p w14:paraId="022C2E55" w14:textId="77777777" w:rsidR="00F13187" w:rsidRPr="00756F68" w:rsidRDefault="00F13187" w:rsidP="00F13187">
      <w:pPr>
        <w:pStyle w:val="Edital-Anexos-Garantias"/>
        <w:rPr>
          <w:b/>
          <w:szCs w:val="18"/>
        </w:rPr>
      </w:pPr>
    </w:p>
    <w:p w14:paraId="73FA2D3F" w14:textId="77777777" w:rsidR="00807C90" w:rsidRPr="00756F68" w:rsidRDefault="00807C90" w:rsidP="00F13187">
      <w:pPr>
        <w:pStyle w:val="Edital-Anexos-Garantias"/>
        <w:rPr>
          <w:szCs w:val="18"/>
        </w:rPr>
      </w:pPr>
      <w:r w:rsidRPr="00756F68">
        <w:rPr>
          <w:b/>
          <w:szCs w:val="18"/>
        </w:rPr>
        <w:t>Inscrição no CNPJ:</w:t>
      </w:r>
      <w:r w:rsidR="00A45BE5" w:rsidRPr="00D55624">
        <w:rPr>
          <w:i/>
        </w:rPr>
        <w:fldChar w:fldCharType="begin">
          <w:ffData>
            <w:name w:val=""/>
            <w:enabled/>
            <w:calcOnExit w:val="0"/>
            <w:textInput>
              <w:default w:val="[inserir o número de inscrição no CNPJ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o número de inscrição no CNPJ da signatária]</w:t>
      </w:r>
      <w:r w:rsidR="00A45BE5" w:rsidRPr="00D55624">
        <w:rPr>
          <w:i/>
        </w:rPr>
        <w:fldChar w:fldCharType="end"/>
      </w:r>
    </w:p>
    <w:p w14:paraId="5FA6B6D5" w14:textId="77777777" w:rsidR="009A08A2" w:rsidRPr="00756F68" w:rsidRDefault="009A08A2" w:rsidP="00F13187">
      <w:pPr>
        <w:pStyle w:val="Edital-Anexos-Garantias"/>
        <w:rPr>
          <w:b/>
          <w:szCs w:val="18"/>
        </w:rPr>
      </w:pPr>
    </w:p>
    <w:p w14:paraId="19C0FE58" w14:textId="77777777" w:rsidR="00807C90" w:rsidRPr="00756F68" w:rsidRDefault="00807C90" w:rsidP="00F13187">
      <w:pPr>
        <w:pStyle w:val="Edital-Anexos-Garantias"/>
        <w:rPr>
          <w:b/>
          <w:szCs w:val="18"/>
        </w:rPr>
      </w:pPr>
      <w:r w:rsidRPr="00756F68">
        <w:rPr>
          <w:b/>
          <w:szCs w:val="18"/>
        </w:rPr>
        <w:t>Dados da signatária:</w:t>
      </w:r>
    </w:p>
    <w:p w14:paraId="1BEA3E34" w14:textId="77777777" w:rsidR="00807C90" w:rsidRPr="00756F68" w:rsidRDefault="00807C90" w:rsidP="00F13187">
      <w:pPr>
        <w:pStyle w:val="Edital-Anexos-Garantias"/>
        <w:rPr>
          <w:szCs w:val="18"/>
        </w:rPr>
      </w:pPr>
      <w:r w:rsidRPr="00756F68">
        <w:rPr>
          <w:szCs w:val="18"/>
        </w:rPr>
        <w:t xml:space="preserve">Endereço: </w:t>
      </w:r>
      <w:r w:rsidR="00A45BE5" w:rsidRPr="00D55624">
        <w:rPr>
          <w:i/>
        </w:rPr>
        <w:fldChar w:fldCharType="begin">
          <w:ffData>
            <w:name w:val=""/>
            <w:enabled/>
            <w:calcOnExit w:val="0"/>
            <w:textInput>
              <w:default w:val="[inserir o endereç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w:t>
      </w:r>
      <w:r w:rsidR="00A45BE5" w:rsidRPr="00D55624">
        <w:rPr>
          <w:i/>
        </w:rPr>
        <w:fldChar w:fldCharType="end"/>
      </w:r>
    </w:p>
    <w:p w14:paraId="04610844" w14:textId="77777777" w:rsidR="00807C90" w:rsidRPr="00756F68" w:rsidRDefault="00807C90" w:rsidP="00F13187">
      <w:pPr>
        <w:pStyle w:val="Edital-Anexos-Garantias"/>
        <w:rPr>
          <w:szCs w:val="18"/>
        </w:rPr>
      </w:pPr>
      <w:r w:rsidRPr="00756F68">
        <w:rPr>
          <w:szCs w:val="18"/>
        </w:rPr>
        <w:t xml:space="preserve">Cidade: </w:t>
      </w:r>
      <w:r w:rsidR="00A45BE5" w:rsidRPr="00D55624">
        <w:rPr>
          <w:i/>
        </w:rPr>
        <w:fldChar w:fldCharType="begin">
          <w:ffData>
            <w:name w:val=""/>
            <w:enabled/>
            <w:calcOnExit w:val="0"/>
            <w:textInput>
              <w:default w:val="[inserir o nome da cidad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cidade]</w:t>
      </w:r>
      <w:r w:rsidR="00A45BE5" w:rsidRPr="00D55624">
        <w:rPr>
          <w:i/>
        </w:rPr>
        <w:fldChar w:fldCharType="end"/>
      </w:r>
    </w:p>
    <w:p w14:paraId="1986D519" w14:textId="77777777" w:rsidR="00807C90" w:rsidRPr="00756F68" w:rsidRDefault="00807C90" w:rsidP="00F13187">
      <w:pPr>
        <w:pStyle w:val="Edital-Anexos-Garantias"/>
        <w:rPr>
          <w:szCs w:val="18"/>
        </w:rPr>
      </w:pPr>
      <w:r w:rsidRPr="00756F68">
        <w:rPr>
          <w:szCs w:val="18"/>
        </w:rPr>
        <w:t xml:space="preserve">Estado: </w:t>
      </w:r>
      <w:r w:rsidR="00A45BE5" w:rsidRPr="00D55624">
        <w:rPr>
          <w:i/>
        </w:rPr>
        <w:fldChar w:fldCharType="begin">
          <w:ffData>
            <w:name w:val=""/>
            <w:enabled/>
            <w:calcOnExit w:val="0"/>
            <w:textInput>
              <w:default w:val="[inserir o nome do estad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estado]</w:t>
      </w:r>
      <w:r w:rsidR="00A45BE5" w:rsidRPr="00D55624">
        <w:rPr>
          <w:i/>
        </w:rPr>
        <w:fldChar w:fldCharType="end"/>
      </w:r>
    </w:p>
    <w:p w14:paraId="64A9E2FE" w14:textId="77777777" w:rsidR="00807C90" w:rsidRPr="00756F68" w:rsidRDefault="00807C90" w:rsidP="00F13187">
      <w:pPr>
        <w:pStyle w:val="Edital-Anexos-Garantias"/>
        <w:rPr>
          <w:szCs w:val="18"/>
        </w:rPr>
      </w:pPr>
      <w:r w:rsidRPr="00756F68">
        <w:rPr>
          <w:szCs w:val="18"/>
        </w:rPr>
        <w:t xml:space="preserve">CEP: </w:t>
      </w:r>
      <w:r w:rsidR="00A45BE5" w:rsidRPr="00D55624">
        <w:rPr>
          <w:i/>
        </w:rPr>
        <w:fldChar w:fldCharType="begin">
          <w:ffData>
            <w:name w:val=""/>
            <w:enabled/>
            <w:calcOnExit w:val="0"/>
            <w:textInput>
              <w:default w:val="[inserir o CEP]"/>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EP]</w:t>
      </w:r>
      <w:r w:rsidR="00A45BE5" w:rsidRPr="00D55624">
        <w:rPr>
          <w:i/>
        </w:rPr>
        <w:fldChar w:fldCharType="end"/>
      </w:r>
    </w:p>
    <w:p w14:paraId="64760BFA" w14:textId="77777777" w:rsidR="00807C90" w:rsidRPr="00756F68" w:rsidRDefault="00807C90" w:rsidP="00F13187">
      <w:pPr>
        <w:pStyle w:val="Edital-Anexos-Garantias"/>
      </w:pPr>
    </w:p>
    <w:p w14:paraId="1FB670A1" w14:textId="2667CD70" w:rsidR="00807C90" w:rsidRPr="00756F68" w:rsidRDefault="00807C90" w:rsidP="00F13187">
      <w:pPr>
        <w:pStyle w:val="Edital-Anexos-Garantias"/>
        <w:rPr>
          <w:b/>
          <w:szCs w:val="18"/>
        </w:rPr>
      </w:pPr>
      <w:r w:rsidRPr="00756F68">
        <w:rPr>
          <w:b/>
          <w:szCs w:val="18"/>
        </w:rPr>
        <w:t xml:space="preserve">Representante(s) </w:t>
      </w:r>
      <w:r w:rsidR="009B4571">
        <w:rPr>
          <w:b/>
          <w:szCs w:val="18"/>
        </w:rPr>
        <w:t>credenciado(s) indicado(s)</w:t>
      </w:r>
      <w:r w:rsidR="009B4571" w:rsidRPr="00756F68">
        <w:rPr>
          <w:b/>
          <w:szCs w:val="18"/>
        </w:rPr>
        <w:t xml:space="preserve"> </w:t>
      </w:r>
      <w:r w:rsidR="009B4571">
        <w:rPr>
          <w:b/>
          <w:szCs w:val="18"/>
        </w:rPr>
        <w:t xml:space="preserve">para </w:t>
      </w:r>
      <w:r w:rsidRPr="00756F68">
        <w:rPr>
          <w:b/>
          <w:szCs w:val="18"/>
        </w:rPr>
        <w:t>assinar o(s) contrato(s) de concessão:</w:t>
      </w:r>
    </w:p>
    <w:p w14:paraId="350B9F2A"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19E5DD76"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226DAB1F"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644A8107" w14:textId="77777777" w:rsidR="00807C90" w:rsidRPr="00756F68" w:rsidRDefault="00807C90" w:rsidP="00F13187">
      <w:pPr>
        <w:pStyle w:val="Edital-Anexos-Garantias"/>
      </w:pPr>
    </w:p>
    <w:p w14:paraId="1944CF4C"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7FD163B5"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1EEB1370"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3B556CC1" w14:textId="77777777" w:rsidR="00807C90" w:rsidRPr="00756F68" w:rsidRDefault="00807C90" w:rsidP="00F13187">
      <w:pPr>
        <w:pStyle w:val="Edital-Anexos-Garantias"/>
      </w:pPr>
    </w:p>
    <w:p w14:paraId="573A0360" w14:textId="77777777" w:rsidR="00F13187" w:rsidRPr="00756F68" w:rsidRDefault="00F13187" w:rsidP="00F13187">
      <w:pPr>
        <w:pStyle w:val="Edital-Anexos-Garantias"/>
      </w:pPr>
    </w:p>
    <w:p w14:paraId="67A05CDA" w14:textId="77777777" w:rsidR="00807C90" w:rsidRPr="00756F68" w:rsidRDefault="00807C90" w:rsidP="00F13187">
      <w:pPr>
        <w:pStyle w:val="Edital-Anexos-Garantias"/>
      </w:pPr>
      <w:r w:rsidRPr="00756F68">
        <w:t xml:space="preserve">___________________________ </w:t>
      </w:r>
    </w:p>
    <w:p w14:paraId="0E171561" w14:textId="77777777" w:rsidR="00807C90" w:rsidRPr="00D55624" w:rsidRDefault="00A45BE5" w:rsidP="00F13187">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269BD938" w14:textId="54157367" w:rsidR="00807C90" w:rsidRPr="00756F68" w:rsidRDefault="00807C90" w:rsidP="00F13187">
      <w:pPr>
        <w:pStyle w:val="Edital-Anexos-Garantias"/>
      </w:pPr>
      <w:r w:rsidRPr="00756F68">
        <w:t>Assinado por:</w:t>
      </w:r>
      <w:r w:rsidR="003941A5">
        <w:t xml:space="preserve"> </w:t>
      </w:r>
      <w:r w:rsidR="00A45BE5" w:rsidRPr="00D55624">
        <w:rPr>
          <w:i/>
        </w:rPr>
        <w:fldChar w:fldCharType="begin">
          <w:ffData>
            <w:name w:val=""/>
            <w:enabled/>
            <w:calcOnExit w:val="0"/>
            <w:textInput>
              <w:default w:val="[inserir o(s) nome(s) do(s) representante(s) credenciado(s) da licitante]"/>
            </w:textInput>
          </w:ffData>
        </w:fldChar>
      </w:r>
      <w:r w:rsidR="00E74E47" w:rsidRPr="00D55624">
        <w:rPr>
          <w:i/>
        </w:rPr>
        <w:instrText xml:space="preserve"> FORMTEXT </w:instrText>
      </w:r>
      <w:r w:rsidR="00A45BE5" w:rsidRPr="00D55624">
        <w:rPr>
          <w:i/>
        </w:rPr>
      </w:r>
      <w:r w:rsidR="00A45BE5" w:rsidRPr="00D55624">
        <w:rPr>
          <w:i/>
        </w:rPr>
        <w:fldChar w:fldCharType="separate"/>
      </w:r>
      <w:r w:rsidR="00E74E47" w:rsidRPr="00D55624">
        <w:rPr>
          <w:i/>
          <w:noProof/>
        </w:rPr>
        <w:t>[inserir o(s) nome(s) do(s) representante(s) credenciado(s) da licitante]</w:t>
      </w:r>
      <w:r w:rsidR="00A45BE5" w:rsidRPr="00D55624">
        <w:rPr>
          <w:i/>
        </w:rPr>
        <w:fldChar w:fldCharType="end"/>
      </w:r>
    </w:p>
    <w:p w14:paraId="43E90EE9" w14:textId="77777777" w:rsidR="00807C90" w:rsidRPr="00756F68" w:rsidRDefault="00807C90" w:rsidP="00F13187">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r w:rsidRPr="00756F68">
        <w:br w:type="page"/>
      </w:r>
    </w:p>
    <w:p w14:paraId="5EEDEB1E" w14:textId="77777777" w:rsidR="00807C90" w:rsidRPr="00756F68" w:rsidRDefault="00ED2548" w:rsidP="00F64C37">
      <w:pPr>
        <w:pStyle w:val="Edital-AnexoTtulo"/>
      </w:pPr>
      <w:bookmarkStart w:id="7738" w:name="_Toc421543976"/>
      <w:bookmarkStart w:id="7739" w:name="_Toc511862550"/>
      <w:bookmarkStart w:id="7740" w:name="_Toc78529429"/>
      <w:bookmarkStart w:id="7741" w:name="_Toc337743547"/>
      <w:bookmarkStart w:id="7742" w:name="_Ref344909606"/>
      <w:bookmarkStart w:id="7743" w:name="_Ref344909662"/>
      <w:bookmarkStart w:id="7744" w:name="_Toc367733418"/>
      <w:bookmarkStart w:id="7745" w:name="Anexo11"/>
      <w:r w:rsidRPr="00756F68">
        <w:rPr>
          <w:caps w:val="0"/>
        </w:rPr>
        <w:t>ANEXO XX</w:t>
      </w:r>
      <w:r>
        <w:rPr>
          <w:caps w:val="0"/>
        </w:rPr>
        <w:t xml:space="preserve">III </w:t>
      </w:r>
      <w:r w:rsidRPr="00756F68">
        <w:rPr>
          <w:caps w:val="0"/>
        </w:rPr>
        <w:t>– MODELO DE CARTA DE CRÉDITO PARA CUMPRIMENTO DO PROGRAMA EXPLORATÓRIO MÍNIMO</w:t>
      </w:r>
      <w:bookmarkEnd w:id="7738"/>
      <w:r w:rsidRPr="00756F68">
        <w:rPr>
          <w:caps w:val="0"/>
        </w:rPr>
        <w:t xml:space="preserve"> (PEM) OU DO PROGRAMA DE TRABALHO INICIAL (PTI)</w:t>
      </w:r>
      <w:bookmarkEnd w:id="7739"/>
      <w:bookmarkEnd w:id="7740"/>
    </w:p>
    <w:p w14:paraId="6861BC02" w14:textId="77777777" w:rsidR="00807C90" w:rsidRPr="00CC452E" w:rsidRDefault="00807C90" w:rsidP="00807C90">
      <w:pPr>
        <w:rPr>
          <w:rFonts w:ascii="Arial" w:hAnsi="Arial"/>
        </w:rPr>
      </w:pPr>
    </w:p>
    <w:p w14:paraId="087677F7" w14:textId="13744DA3" w:rsidR="00470805" w:rsidRPr="00CC452E" w:rsidRDefault="00144B64" w:rsidP="000A1DDD">
      <w:pPr>
        <w:pStyle w:val="Edital-AnexoTtulo2"/>
        <w:jc w:val="left"/>
        <w:rPr>
          <w:sz w:val="24"/>
          <w:szCs w:val="24"/>
          <w:u w:val="single"/>
        </w:rPr>
      </w:pPr>
      <w:bookmarkStart w:id="7746" w:name="_Toc78529430"/>
      <w:r w:rsidRPr="00CC452E">
        <w:t>PARTE 1 – MODELO DE CARTA DE CRÉDITO NACIONAL</w:t>
      </w:r>
      <w:bookmarkEnd w:id="7746"/>
    </w:p>
    <w:p w14:paraId="43E4ED09" w14:textId="77777777" w:rsidR="000A1DDD" w:rsidRPr="00CC452E" w:rsidRDefault="000A1DDD" w:rsidP="000A1DDD">
      <w:pPr>
        <w:pStyle w:val="Edital-AnexoTtulo2"/>
        <w:jc w:val="left"/>
        <w:rPr>
          <w:sz w:val="24"/>
          <w:szCs w:val="24"/>
          <w:u w:val="single"/>
        </w:rPr>
      </w:pPr>
    </w:p>
    <w:p w14:paraId="406655D9" w14:textId="77777777" w:rsidR="00807C90" w:rsidRPr="00756F68" w:rsidRDefault="00807C90" w:rsidP="00692BB0">
      <w:pPr>
        <w:pStyle w:val="Edital-Anexos-Garantias"/>
        <w:jc w:val="center"/>
        <w:rPr>
          <w:b/>
        </w:rPr>
      </w:pPr>
      <w:r w:rsidRPr="00756F68">
        <w:rPr>
          <w:b/>
        </w:rPr>
        <w:t>CARTA DE CRÉDITO EM GARANTIA DE CARÁTER IRREVOGÁVEL</w:t>
      </w:r>
    </w:p>
    <w:p w14:paraId="30F84F08" w14:textId="77777777" w:rsidR="00807C90" w:rsidRPr="00756F68" w:rsidRDefault="00A52E25" w:rsidP="00692BB0">
      <w:pPr>
        <w:pStyle w:val="Edital-Anexos-Garantias"/>
        <w:jc w:val="center"/>
      </w:pPr>
      <w:r w:rsidRPr="00756F68">
        <w:t>EMITIDA POR</w:t>
      </w:r>
      <w:r w:rsidR="00470805">
        <w:t xml:space="preserve"> </w:t>
      </w:r>
      <w:r w:rsidR="00A45BE5" w:rsidRPr="00756F68">
        <w:rPr>
          <w:i/>
        </w:rPr>
        <w:fldChar w:fldCharType="begin">
          <w:ffData>
            <w:name w:val=""/>
            <w:enabled/>
            <w:calcOnExit w:val="0"/>
            <w:textInput>
              <w:default w:val="[Inserir o nome do Banc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ome do Banco]</w:t>
      </w:r>
      <w:r w:rsidR="00A45BE5" w:rsidRPr="00756F68">
        <w:rPr>
          <w:i/>
        </w:rPr>
        <w:fldChar w:fldCharType="end"/>
      </w:r>
    </w:p>
    <w:p w14:paraId="40FCC0A5" w14:textId="77777777" w:rsidR="00807C90" w:rsidRPr="00CC452E" w:rsidRDefault="00807C90" w:rsidP="009E2F13">
      <w:pPr>
        <w:spacing w:after="0"/>
        <w:rPr>
          <w:rFonts w:ascii="Arial" w:hAnsi="Arial"/>
        </w:rPr>
      </w:pPr>
    </w:p>
    <w:p w14:paraId="3B775282" w14:textId="77777777" w:rsidR="00807C90" w:rsidRPr="00756F68" w:rsidRDefault="00807C90" w:rsidP="00692BB0">
      <w:pPr>
        <w:pStyle w:val="Edital-Anexos-Garantias"/>
      </w:pPr>
    </w:p>
    <w:p w14:paraId="6BA51386" w14:textId="77777777" w:rsidR="00807C90" w:rsidRPr="00756F68" w:rsidRDefault="00807C90" w:rsidP="00692BB0">
      <w:pPr>
        <w:pStyle w:val="Edital-Anexos-Garantias"/>
      </w:pPr>
      <w:r w:rsidRPr="00756F68">
        <w:t xml:space="preserve">Data: </w:t>
      </w:r>
      <w:r w:rsidR="00A45BE5" w:rsidRPr="00756F68">
        <w:rPr>
          <w:i/>
          <w:highlight w:val="lightGray"/>
        </w:rPr>
        <w:fldChar w:fldCharType="begin">
          <w:ffData>
            <w:name w:val=""/>
            <w:enabled/>
            <w:calcOnExit w:val="0"/>
            <w:textInput>
              <w:default w:val="[inserir data no formato dia/mês/ano]"/>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data no formato dia/mês/ano]</w:t>
      </w:r>
      <w:r w:rsidR="00A45BE5" w:rsidRPr="00756F68">
        <w:rPr>
          <w:i/>
          <w:highlight w:val="lightGray"/>
        </w:rPr>
        <w:fldChar w:fldCharType="end"/>
      </w:r>
    </w:p>
    <w:p w14:paraId="36EAF4C4" w14:textId="77777777" w:rsidR="00807C90" w:rsidRPr="00756F68" w:rsidRDefault="00807C90" w:rsidP="00692BB0">
      <w:pPr>
        <w:pStyle w:val="Edital-Anexos-Garantias"/>
      </w:pPr>
      <w:r w:rsidRPr="00756F68">
        <w:t>N</w:t>
      </w:r>
      <w:r w:rsidR="00A52E25" w:rsidRPr="00756F68">
        <w:t>.</w:t>
      </w:r>
      <w:r w:rsidRPr="00756F68">
        <w:rPr>
          <w:vertAlign w:val="superscript"/>
        </w:rPr>
        <w:t>O</w:t>
      </w:r>
      <w:r w:rsidRPr="00756F68">
        <w:t xml:space="preserve">: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p>
    <w:p w14:paraId="6EBCCB0F" w14:textId="77777777" w:rsidR="00807C90" w:rsidRPr="00756F68" w:rsidRDefault="00807C90" w:rsidP="00692BB0">
      <w:pPr>
        <w:pStyle w:val="Edital-Anexos-Garantias"/>
      </w:pPr>
      <w:r w:rsidRPr="00756F68">
        <w:t xml:space="preserve">Valor Nominal Inicial: R$ </w:t>
      </w:r>
      <w:r w:rsidR="00A45BE5" w:rsidRPr="00756F68">
        <w:rPr>
          <w:i/>
        </w:rPr>
        <w:fldChar w:fldCharType="begin">
          <w:ffData>
            <w:name w:val=""/>
            <w:enabled/>
            <w:calcOnExit w:val="0"/>
            <w:textInput>
              <w:default w:val="[inserir o Valor Nominal]"/>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Nominal]</w:t>
      </w:r>
      <w:r w:rsidR="00A45BE5" w:rsidRPr="00756F68">
        <w:rPr>
          <w:i/>
        </w:rPr>
        <w:fldChar w:fldCharType="end"/>
      </w:r>
    </w:p>
    <w:p w14:paraId="5BC6DFB4" w14:textId="77777777" w:rsidR="00B43B23" w:rsidRPr="00756F68" w:rsidRDefault="00B43B23" w:rsidP="00692BB0">
      <w:pPr>
        <w:pStyle w:val="Edital-Anexos-Garantias"/>
      </w:pPr>
    </w:p>
    <w:p w14:paraId="7780F3E6" w14:textId="77777777" w:rsidR="00807C90" w:rsidRPr="00756F68" w:rsidRDefault="00B43B23" w:rsidP="00692BB0">
      <w:pPr>
        <w:pStyle w:val="Edital-Anexos-Garantias"/>
      </w:pPr>
      <w:r w:rsidRPr="00756F68">
        <w:t>À</w:t>
      </w:r>
    </w:p>
    <w:p w14:paraId="2919B3E5" w14:textId="77777777" w:rsidR="00807C90" w:rsidRPr="00756F68" w:rsidRDefault="00807C90" w:rsidP="00692BB0">
      <w:pPr>
        <w:pStyle w:val="Edital-Anexos-Garantias"/>
      </w:pPr>
      <w:r w:rsidRPr="00756F68">
        <w:t>Agência Nacional do Petróleo, Gás Natural e Biocombustíveis</w:t>
      </w:r>
    </w:p>
    <w:p w14:paraId="5A171D0D" w14:textId="77777777" w:rsidR="00807C90" w:rsidRPr="00756F68" w:rsidRDefault="00807C90" w:rsidP="00692BB0">
      <w:pPr>
        <w:pStyle w:val="Edital-Anexos-Garantias"/>
      </w:pPr>
      <w:r w:rsidRPr="00756F68">
        <w:t>Avenida Rio Branco</w:t>
      </w:r>
      <w:r w:rsidR="00A52E25" w:rsidRPr="00756F68">
        <w:t>,</w:t>
      </w:r>
      <w:r w:rsidRPr="00756F68">
        <w:t xml:space="preserve"> 65</w:t>
      </w:r>
      <w:r w:rsidR="00A52E25" w:rsidRPr="00756F68">
        <w:t xml:space="preserve"> -</w:t>
      </w:r>
      <w:r w:rsidRPr="00756F68">
        <w:t xml:space="preserve"> 19º andar</w:t>
      </w:r>
      <w:r w:rsidR="009E2F13" w:rsidRPr="00756F68">
        <w:t xml:space="preserve"> - Centro</w:t>
      </w:r>
    </w:p>
    <w:p w14:paraId="43C252CA" w14:textId="77777777" w:rsidR="00807C90" w:rsidRPr="00756F68" w:rsidRDefault="009E2F13" w:rsidP="00692BB0">
      <w:pPr>
        <w:pStyle w:val="Edital-Anexos-Garantias"/>
      </w:pPr>
      <w:r w:rsidRPr="00756F68">
        <w:t>CEP</w:t>
      </w:r>
      <w:r w:rsidR="00807C90" w:rsidRPr="00756F68">
        <w:t xml:space="preserve">20090-004 </w:t>
      </w:r>
      <w:r w:rsidR="00A52E25" w:rsidRPr="00756F68">
        <w:t xml:space="preserve">- </w:t>
      </w:r>
      <w:r w:rsidR="00807C90" w:rsidRPr="00756F68">
        <w:t>Rio de Janeiro</w:t>
      </w:r>
      <w:r w:rsidR="00A52E25" w:rsidRPr="00756F68">
        <w:t xml:space="preserve">, </w:t>
      </w:r>
      <w:r w:rsidR="00B43B23" w:rsidRPr="00756F68">
        <w:t>RJ - Brasil</w:t>
      </w:r>
    </w:p>
    <w:p w14:paraId="10EEEBC6" w14:textId="77777777" w:rsidR="00807C90" w:rsidRPr="00756F68" w:rsidRDefault="00807C90" w:rsidP="00692BB0">
      <w:pPr>
        <w:pStyle w:val="Edital-Anexos-Garantias"/>
      </w:pPr>
    </w:p>
    <w:p w14:paraId="38D7BCFC" w14:textId="77777777" w:rsidR="00807C90" w:rsidRPr="00756F68" w:rsidRDefault="00807C90" w:rsidP="00692BB0">
      <w:pPr>
        <w:pStyle w:val="Edital-Anexos-Garantias"/>
      </w:pPr>
      <w:r w:rsidRPr="00756F68">
        <w:t>Prezados Senhores</w:t>
      </w:r>
      <w:r w:rsidR="00A52E25" w:rsidRPr="00756F68">
        <w:t>,</w:t>
      </w:r>
    </w:p>
    <w:p w14:paraId="4779CFE9" w14:textId="55F91C05" w:rsidR="00807C90" w:rsidRPr="00756F68" w:rsidRDefault="00807C90" w:rsidP="00692BB0">
      <w:pPr>
        <w:pStyle w:val="Edital-Anexos-Garantias"/>
      </w:pPr>
    </w:p>
    <w:p w14:paraId="2729F89C" w14:textId="77777777" w:rsidR="00252E54" w:rsidRPr="00756F68" w:rsidRDefault="00A45BE5" w:rsidP="00273D85">
      <w:pPr>
        <w:pStyle w:val="Edital-Anexos-Garantias"/>
        <w:numPr>
          <w:ilvl w:val="0"/>
          <w:numId w:val="43"/>
        </w:numPr>
        <w:tabs>
          <w:tab w:val="left" w:pos="284"/>
        </w:tabs>
        <w:ind w:left="0" w:firstLine="0"/>
      </w:pPr>
      <w:r w:rsidRPr="00CC4C08">
        <w:rPr>
          <w:i/>
        </w:rPr>
        <w:fldChar w:fldCharType="begin">
          <w:ffData>
            <w:name w:val=""/>
            <w:enabled/>
            <w:calcOnExit w:val="0"/>
            <w:textInput>
              <w:default w:val="[Inserir o nome do Banco]"/>
            </w:textInput>
          </w:ffData>
        </w:fldChar>
      </w:r>
      <w:r w:rsidR="00252E54" w:rsidRPr="00CC4C08">
        <w:rPr>
          <w:i/>
        </w:rPr>
        <w:instrText xml:space="preserve"> FORMTEXT </w:instrText>
      </w:r>
      <w:r w:rsidRPr="00CC4C08">
        <w:rPr>
          <w:i/>
        </w:rPr>
      </w:r>
      <w:r w:rsidRPr="00CC4C08">
        <w:rPr>
          <w:i/>
        </w:rPr>
        <w:fldChar w:fldCharType="separate"/>
      </w:r>
      <w:r w:rsidR="00252E54" w:rsidRPr="00CC4C08">
        <w:rPr>
          <w:i/>
        </w:rPr>
        <w:t>[Inserir o nome do Banco]</w:t>
      </w:r>
      <w:r w:rsidRPr="00CC4C08">
        <w:rPr>
          <w:i/>
        </w:rPr>
        <w:fldChar w:fldCharType="end"/>
      </w:r>
      <w:r w:rsidR="00252E54" w:rsidRPr="00CC4C08">
        <w:rPr>
          <w:i/>
        </w:rPr>
        <w:t>,</w:t>
      </w:r>
      <w:r w:rsidR="00252E54" w:rsidRPr="00756F68">
        <w:t xml:space="preserve"> constituído de acordo com as leis da </w:t>
      </w:r>
      <w:r w:rsidRPr="00CC4C08">
        <w:rPr>
          <w:i/>
          <w:highlight w:val="lightGray"/>
        </w:rPr>
        <w:fldChar w:fldCharType="begin">
          <w:ffData>
            <w:name w:val=""/>
            <w:enabled/>
            <w:calcOnExit w:val="0"/>
            <w:textInput>
              <w:default w:val="[inserir o nome do país, segundo o exemplo: República Federaltiva do Brasil]"/>
            </w:textInput>
          </w:ffData>
        </w:fldChar>
      </w:r>
      <w:r w:rsidR="00252E54" w:rsidRPr="00CC4C08">
        <w:rPr>
          <w:i/>
          <w:highlight w:val="lightGray"/>
        </w:rPr>
        <w:instrText xml:space="preserve"> FORMTEXT </w:instrText>
      </w:r>
      <w:r w:rsidRPr="00CC4C08">
        <w:rPr>
          <w:i/>
          <w:highlight w:val="lightGray"/>
        </w:rPr>
      </w:r>
      <w:r w:rsidRPr="00CC4C08">
        <w:rPr>
          <w:i/>
          <w:highlight w:val="lightGray"/>
        </w:rPr>
        <w:fldChar w:fldCharType="separate"/>
      </w:r>
      <w:r w:rsidR="00252E54" w:rsidRPr="00CC4C08">
        <w:rPr>
          <w:i/>
          <w:highlight w:val="lightGray"/>
        </w:rPr>
        <w:t>[inserir o nome do país, segundo o exemplo: República Federaltiva do Brasil]</w:t>
      </w:r>
      <w:r w:rsidRPr="00CC4C08">
        <w:rPr>
          <w:i/>
          <w:highlight w:val="lightGray"/>
        </w:rPr>
        <w:fldChar w:fldCharType="end"/>
      </w:r>
      <w:r w:rsidR="00252E54" w:rsidRPr="00756F68">
        <w:t xml:space="preserve">, o </w:t>
      </w:r>
      <w:r w:rsidR="000D79ED" w:rsidRPr="00756F68">
        <w:t>EMITENTE</w:t>
      </w:r>
      <w:r w:rsidR="00252E54" w:rsidRPr="00756F68">
        <w:t xml:space="preserve">, vem por meio desta, emitir em favor da Agência Nacional do Petróleo, Gás Natural e Biocombustíveis </w:t>
      </w:r>
      <w:r w:rsidR="00967762" w:rsidRPr="00756F68">
        <w:t>(</w:t>
      </w:r>
      <w:r w:rsidR="00252E54" w:rsidRPr="00756F68">
        <w:t>ANP</w:t>
      </w:r>
      <w:r w:rsidR="00967762" w:rsidRPr="00756F68">
        <w:t>)</w:t>
      </w:r>
      <w:r w:rsidR="00252E54" w:rsidRPr="00756F68">
        <w:t xml:space="preserve">, </w:t>
      </w:r>
      <w:r w:rsidR="00967762" w:rsidRPr="00756F68">
        <w:t>a</w:t>
      </w:r>
      <w:r w:rsidR="00252E54" w:rsidRPr="00756F68">
        <w:t xml:space="preserve">utarquia integrante da Administração Federal Indireta do Governo da República Federativa do Brasil, Carta de Crédito em Garantia de Caráter Irrevogável </w:t>
      </w:r>
      <w:r w:rsidR="00967762" w:rsidRPr="00756F68">
        <w:t>n.º</w:t>
      </w:r>
      <w:r w:rsidRPr="00D55624">
        <w:rPr>
          <w:i/>
        </w:rPr>
        <w:fldChar w:fldCharType="begin">
          <w:ffData>
            <w:name w:val=""/>
            <w:enabled/>
            <w:calcOnExit w:val="0"/>
            <w:textInput>
              <w:default w:val="[inserir o número da Carta de Crédito]"/>
            </w:textInput>
          </w:ffData>
        </w:fldChar>
      </w:r>
      <w:r w:rsidR="00252E54" w:rsidRPr="00D55624">
        <w:rPr>
          <w:i/>
        </w:rPr>
        <w:instrText xml:space="preserve"> FORMTEXT </w:instrText>
      </w:r>
      <w:r w:rsidRPr="00D55624">
        <w:rPr>
          <w:i/>
        </w:rPr>
      </w:r>
      <w:r w:rsidRPr="00D55624">
        <w:rPr>
          <w:i/>
        </w:rPr>
        <w:fldChar w:fldCharType="separate"/>
      </w:r>
      <w:r w:rsidR="00252E54" w:rsidRPr="00D55624">
        <w:rPr>
          <w:i/>
        </w:rPr>
        <w:t>[inserir o número da Carta de Crédito]</w:t>
      </w:r>
      <w:r w:rsidRPr="00D55624">
        <w:rPr>
          <w:i/>
        </w:rPr>
        <w:fldChar w:fldCharType="end"/>
      </w:r>
      <w:r w:rsidR="00252E54" w:rsidRPr="00756F68">
        <w:t xml:space="preserve">, através da qual o </w:t>
      </w:r>
      <w:r w:rsidR="000D79ED" w:rsidRPr="00756F68">
        <w:t>EMITENTE</w:t>
      </w:r>
      <w:r w:rsidR="00252E54" w:rsidRPr="00756F68">
        <w:t xml:space="preserve"> autoriza a ANP a sacar, em saque único, o Valor Nominal de R$ </w:t>
      </w:r>
      <w:r w:rsidRPr="00D55624">
        <w:rPr>
          <w:i/>
        </w:rPr>
        <w:fldChar w:fldCharType="begin">
          <w:ffData>
            <w:name w:val=""/>
            <w:enabled/>
            <w:calcOnExit w:val="0"/>
            <w:textInput>
              <w:default w:val="[inserir o Valor Nominal]"/>
            </w:textInput>
          </w:ffData>
        </w:fldChar>
      </w:r>
      <w:r w:rsidR="00252E54" w:rsidRPr="00D55624">
        <w:rPr>
          <w:i/>
        </w:rPr>
        <w:instrText xml:space="preserve"> FORMTEXT </w:instrText>
      </w:r>
      <w:r w:rsidRPr="00D55624">
        <w:rPr>
          <w:i/>
        </w:rPr>
      </w:r>
      <w:r w:rsidRPr="00D55624">
        <w:rPr>
          <w:i/>
        </w:rPr>
        <w:fldChar w:fldCharType="separate"/>
      </w:r>
      <w:r w:rsidR="00252E54" w:rsidRPr="00D55624">
        <w:rPr>
          <w:i/>
        </w:rPr>
        <w:t>[inserir o Valor Nominal]</w:t>
      </w:r>
      <w:r w:rsidRPr="00D55624">
        <w:rPr>
          <w:i/>
        </w:rPr>
        <w:fldChar w:fldCharType="end"/>
      </w:r>
      <w:r w:rsidR="00967762" w:rsidRPr="00756F68">
        <w:t xml:space="preserve"> (</w:t>
      </w:r>
      <w:r w:rsidRPr="00D55624">
        <w:rPr>
          <w:i/>
        </w:rPr>
        <w:fldChar w:fldCharType="begin">
          <w:ffData>
            <w:name w:val=""/>
            <w:enabled/>
            <w:calcOnExit w:val="0"/>
            <w:textInput>
              <w:default w:val="[inserir o valor nominal por extenso]"/>
            </w:textInput>
          </w:ffData>
        </w:fldChar>
      </w:r>
      <w:r w:rsidR="00967762" w:rsidRPr="00D55624">
        <w:rPr>
          <w:i/>
        </w:rPr>
        <w:instrText xml:space="preserve"> FORMTEXT </w:instrText>
      </w:r>
      <w:r w:rsidRPr="00D55624">
        <w:rPr>
          <w:i/>
        </w:rPr>
      </w:r>
      <w:r w:rsidRPr="00D55624">
        <w:rPr>
          <w:i/>
        </w:rPr>
        <w:fldChar w:fldCharType="separate"/>
      </w:r>
      <w:r w:rsidR="00967762" w:rsidRPr="00D55624">
        <w:rPr>
          <w:i/>
        </w:rPr>
        <w:t>[inserir o valor nominal por extenso]</w:t>
      </w:r>
      <w:r w:rsidRPr="00D55624">
        <w:rPr>
          <w:i/>
        </w:rPr>
        <w:fldChar w:fldCharType="end"/>
      </w:r>
      <w:r w:rsidR="00967762" w:rsidRPr="00756F68">
        <w:t xml:space="preserve"> reais)</w:t>
      </w:r>
      <w:r w:rsidR="00252E54" w:rsidRPr="00756F68">
        <w:t>, corrigido pelo IGP-DI nos termos d</w:t>
      </w:r>
      <w:r w:rsidR="007B4A2B" w:rsidRPr="00756F68">
        <w:t>o</w:t>
      </w:r>
      <w:r w:rsidR="001C0ED5">
        <w:t xml:space="preserve"> </w:t>
      </w:r>
      <w:r w:rsidR="009D4B2D" w:rsidRPr="00756F68">
        <w:t>Contrato de Concessão</w:t>
      </w:r>
      <w:r w:rsidR="00252E54" w:rsidRPr="00756F68">
        <w:t>, mediante a apresentação de uma Ordem de Pagamento e um Comprovante de Saque</w:t>
      </w:r>
      <w:r w:rsidR="009D4B2D" w:rsidRPr="00756F68">
        <w:t xml:space="preserve"> (</w:t>
      </w:r>
      <w:r w:rsidR="00252E54" w:rsidRPr="00756F68">
        <w:t>definidos abaixo</w:t>
      </w:r>
      <w:r w:rsidR="009D4B2D" w:rsidRPr="00756F68">
        <w:t>)</w:t>
      </w:r>
      <w:r w:rsidR="00252E54" w:rsidRPr="00756F68">
        <w:t xml:space="preserve"> no estabelecimento do </w:t>
      </w:r>
      <w:r w:rsidR="000D79ED" w:rsidRPr="00756F68">
        <w:t>EMITENTE</w:t>
      </w:r>
      <w:r w:rsidR="00252E54" w:rsidRPr="00756F68">
        <w:t xml:space="preserve"> mencionado na Cláusula 5 desta Carta de Crédito, durante o Período de Saque (conforme definido </w:t>
      </w:r>
      <w:r w:rsidR="00967762" w:rsidRPr="00756F68">
        <w:t xml:space="preserve">na Cláusula </w:t>
      </w:r>
      <w:r w:rsidR="00252E54" w:rsidRPr="00756F68">
        <w:t>4 abaixo).</w:t>
      </w:r>
    </w:p>
    <w:p w14:paraId="10333FC8" w14:textId="77777777" w:rsidR="009810DC" w:rsidRPr="00CC452E" w:rsidRDefault="009810DC" w:rsidP="00A52E25">
      <w:pPr>
        <w:spacing w:after="0" w:line="360" w:lineRule="auto"/>
        <w:jc w:val="both"/>
        <w:rPr>
          <w:rFonts w:ascii="Arial" w:hAnsi="Arial"/>
        </w:rPr>
      </w:pPr>
    </w:p>
    <w:p w14:paraId="19229D99" w14:textId="2C6E5145" w:rsidR="009810DC" w:rsidRPr="00CC452E" w:rsidRDefault="00A45BE5" w:rsidP="00273D85">
      <w:pPr>
        <w:pStyle w:val="PargrafodaLista"/>
        <w:numPr>
          <w:ilvl w:val="1"/>
          <w:numId w:val="43"/>
        </w:numPr>
        <w:spacing w:after="0" w:line="360" w:lineRule="auto"/>
        <w:ind w:left="993" w:hanging="284"/>
        <w:jc w:val="both"/>
        <w:rPr>
          <w:rFonts w:ascii="Arial" w:hAnsi="Arial"/>
        </w:rPr>
      </w:pPr>
      <w:r w:rsidRPr="00D55624">
        <w:rPr>
          <w:rFonts w:ascii="Arial" w:hAnsi="Arial"/>
          <w:i/>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CC452E">
        <w:rPr>
          <w:rFonts w:ascii="Arial" w:hAnsi="Arial"/>
          <w:i/>
          <w:highlight w:val="lightGray"/>
        </w:rPr>
        <w:instrText xml:space="preserve"> FORMTEXT </w:instrText>
      </w:r>
      <w:r w:rsidRPr="00D55624">
        <w:rPr>
          <w:rFonts w:ascii="Arial" w:hAnsi="Arial"/>
          <w:i/>
          <w:highlight w:val="lightGray"/>
        </w:rPr>
      </w:r>
      <w:r w:rsidRPr="00D55624">
        <w:rPr>
          <w:rFonts w:ascii="Arial" w:hAnsi="Arial"/>
          <w:i/>
          <w:highlight w:val="lightGray"/>
        </w:rPr>
        <w:fldChar w:fldCharType="separate"/>
      </w:r>
      <w:r w:rsidR="009810DC" w:rsidRPr="00CC452E">
        <w:rPr>
          <w:rFonts w:ascii="Arial" w:hAnsi="Arial"/>
          <w:i/>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D55624">
        <w:rPr>
          <w:rFonts w:ascii="Arial" w:hAnsi="Arial"/>
          <w:i/>
          <w:highlight w:val="lightGray"/>
        </w:rPr>
        <w:fldChar w:fldCharType="end"/>
      </w:r>
      <w:r w:rsidR="009810DC" w:rsidRPr="00CC452E">
        <w:rPr>
          <w:rFonts w:ascii="Arial" w:hAnsi="Arial"/>
          <w:i/>
          <w:highlight w:val="lightGray"/>
        </w:rPr>
        <w:t xml:space="preserve">. </w:t>
      </w:r>
      <w:r w:rsidR="009810DC" w:rsidRPr="00CC452E">
        <w:rPr>
          <w:rFonts w:ascii="Arial" w:hAnsi="Arial"/>
          <w:b/>
          <w:highlight w:val="lightGray"/>
        </w:rPr>
        <w:t xml:space="preserve">(SUGESTÃO DE CLÁUSULA CASO A CONCESSIONÁRIA OPTE PELA FORMA DE ATUALIZAÇÃO AUTOMÁTICA, PREVISTA NA CLÁUSULA </w:t>
      </w:r>
      <w:r w:rsidR="00704A24" w:rsidRPr="00CC452E">
        <w:rPr>
          <w:rFonts w:ascii="Arial" w:hAnsi="Arial"/>
          <w:b/>
          <w:highlight w:val="lightGray"/>
        </w:rPr>
        <w:t>SEXTA</w:t>
      </w:r>
      <w:r w:rsidR="009810DC" w:rsidRPr="00CC452E">
        <w:rPr>
          <w:rFonts w:ascii="Arial" w:hAnsi="Arial"/>
          <w:b/>
          <w:highlight w:val="lightGray"/>
        </w:rPr>
        <w:t xml:space="preserve"> DO CONTRATO DE CONCESSÃO</w:t>
      </w:r>
      <w:r w:rsidR="007B4A2B" w:rsidRPr="00CC452E">
        <w:rPr>
          <w:rFonts w:ascii="Arial" w:hAnsi="Arial"/>
          <w:b/>
          <w:highlight w:val="lightGray"/>
        </w:rPr>
        <w:t xml:space="preserve"> DE BLOCOS </w:t>
      </w:r>
      <w:r w:rsidR="00A032B7" w:rsidRPr="00CC452E">
        <w:rPr>
          <w:rFonts w:ascii="Arial" w:hAnsi="Arial"/>
          <w:b/>
          <w:highlight w:val="lightGray"/>
        </w:rPr>
        <w:t>EXPLORATÓRIO</w:t>
      </w:r>
      <w:r w:rsidR="00243895" w:rsidRPr="00CC452E">
        <w:rPr>
          <w:rFonts w:ascii="Arial" w:hAnsi="Arial"/>
          <w:b/>
          <w:highlight w:val="lightGray"/>
        </w:rPr>
        <w:t>S</w:t>
      </w:r>
      <w:r w:rsidR="003941A5" w:rsidRPr="00CC452E">
        <w:rPr>
          <w:rFonts w:ascii="Arial" w:hAnsi="Arial"/>
          <w:b/>
          <w:highlight w:val="lightGray"/>
        </w:rPr>
        <w:t xml:space="preserve"> </w:t>
      </w:r>
      <w:r w:rsidR="007B4A2B" w:rsidRPr="00CC452E">
        <w:rPr>
          <w:rFonts w:ascii="Arial" w:hAnsi="Arial"/>
          <w:b/>
          <w:highlight w:val="lightGray"/>
        </w:rPr>
        <w:t>OU NA CLÁUSULA DÉCIMA QU</w:t>
      </w:r>
      <w:r w:rsidR="00C510E0" w:rsidRPr="00CC452E">
        <w:rPr>
          <w:rFonts w:ascii="Arial" w:hAnsi="Arial"/>
          <w:b/>
          <w:highlight w:val="lightGray"/>
        </w:rPr>
        <w:t>ARTA</w:t>
      </w:r>
      <w:r w:rsidR="007B4A2B" w:rsidRPr="00CC452E">
        <w:rPr>
          <w:rFonts w:ascii="Arial" w:hAnsi="Arial"/>
          <w:b/>
          <w:highlight w:val="lightGray"/>
        </w:rPr>
        <w:t>DO CONTRATO DE CONCESS</w:t>
      </w:r>
      <w:r w:rsidR="00B868F5" w:rsidRPr="00CC452E">
        <w:rPr>
          <w:rFonts w:ascii="Arial" w:hAnsi="Arial"/>
          <w:b/>
          <w:highlight w:val="lightGray"/>
        </w:rPr>
        <w:t>Ã</w:t>
      </w:r>
      <w:r w:rsidR="007B4A2B" w:rsidRPr="00CC452E">
        <w:rPr>
          <w:rFonts w:ascii="Arial" w:hAnsi="Arial"/>
          <w:b/>
          <w:highlight w:val="lightGray"/>
        </w:rPr>
        <w:t>O DE ÁREAS COM ACUMULAÇ</w:t>
      </w:r>
      <w:r w:rsidR="00B868F5" w:rsidRPr="00CC452E">
        <w:rPr>
          <w:rFonts w:ascii="Arial" w:hAnsi="Arial"/>
          <w:b/>
          <w:highlight w:val="lightGray"/>
        </w:rPr>
        <w:t>ÕES</w:t>
      </w:r>
      <w:r w:rsidR="007B4A2B" w:rsidRPr="00CC452E">
        <w:rPr>
          <w:rFonts w:ascii="Arial" w:hAnsi="Arial"/>
          <w:b/>
          <w:highlight w:val="lightGray"/>
        </w:rPr>
        <w:t>MARGINA</w:t>
      </w:r>
      <w:r w:rsidR="00B868F5" w:rsidRPr="00CC452E">
        <w:rPr>
          <w:rFonts w:ascii="Arial" w:hAnsi="Arial"/>
          <w:b/>
          <w:highlight w:val="lightGray"/>
        </w:rPr>
        <w:t>IS</w:t>
      </w:r>
      <w:r w:rsidR="009810DC" w:rsidRPr="00CC452E">
        <w:rPr>
          <w:rFonts w:ascii="Arial" w:hAnsi="Arial"/>
          <w:b/>
          <w:highlight w:val="lightGray"/>
        </w:rPr>
        <w:t>)</w:t>
      </w:r>
      <w:r w:rsidR="009810DC" w:rsidRPr="00CC452E">
        <w:rPr>
          <w:rFonts w:ascii="Arial" w:hAnsi="Arial"/>
          <w:b/>
        </w:rPr>
        <w:t>.</w:t>
      </w:r>
    </w:p>
    <w:p w14:paraId="6004A410" w14:textId="77777777" w:rsidR="00A52E25" w:rsidRPr="00756F68" w:rsidRDefault="00A52E25" w:rsidP="003941A5">
      <w:pPr>
        <w:pStyle w:val="Edital-Anexos-GarantiasI"/>
      </w:pPr>
    </w:p>
    <w:p w14:paraId="2D16DD78" w14:textId="77777777" w:rsidR="00807C90" w:rsidRPr="00756F68" w:rsidRDefault="00807C90" w:rsidP="00273D85">
      <w:pPr>
        <w:pStyle w:val="Edital-Anexos-Garantias"/>
        <w:numPr>
          <w:ilvl w:val="0"/>
          <w:numId w:val="43"/>
        </w:numPr>
        <w:tabs>
          <w:tab w:val="left" w:pos="284"/>
        </w:tabs>
        <w:ind w:left="0" w:firstLine="0"/>
      </w:pPr>
      <w:r w:rsidRPr="00756F68">
        <w:t>Esta Carta de Crédito foi elaborada de acordo com o Contrato de Concessão n</w:t>
      </w:r>
      <w:r w:rsidR="0086167D">
        <w:t>.</w:t>
      </w:r>
      <w:r w:rsidR="002B5E12">
        <w:t xml:space="preserve">º </w:t>
      </w:r>
      <w:r w:rsidR="00A45BE5" w:rsidRPr="00D55624">
        <w:rPr>
          <w:i/>
        </w:rPr>
        <w:fldChar w:fldCharType="begin">
          <w:ffData>
            <w:name w:val=""/>
            <w:enabled/>
            <w:calcOnExit w:val="0"/>
            <w:textInput>
              <w:default w:val="[inserir o número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o Contrato de Concessão]</w:t>
      </w:r>
      <w:r w:rsidR="00A45BE5" w:rsidRPr="00D55624">
        <w:rPr>
          <w:i/>
        </w:rPr>
        <w:fldChar w:fldCharType="end"/>
      </w:r>
      <w:r w:rsidRPr="00756F68">
        <w:t>, relativo ao(s) bloco</w:t>
      </w:r>
      <w:r w:rsidR="00FA2591" w:rsidRPr="00756F68">
        <w:t>/área/campo</w:t>
      </w:r>
      <w:r w:rsidRPr="00756F68">
        <w:t xml:space="preserve">(s) </w:t>
      </w:r>
      <w:r w:rsidR="00A45BE5" w:rsidRPr="00D55624">
        <w:rPr>
          <w:i/>
        </w:rPr>
        <w:fldChar w:fldCharType="begin">
          <w:ffData>
            <w:name w:val=""/>
            <w:enabled/>
            <w:calcOnExit w:val="0"/>
            <w:textInput>
              <w:default w:val="[inserir o(s) código(s)/nome(s) do(s) bloco/área/campo(s) objeto do Contrato de Concessão]"/>
            </w:textInput>
          </w:ffData>
        </w:fldChar>
      </w:r>
      <w:r w:rsidR="00FA2591" w:rsidRPr="00D55624">
        <w:rPr>
          <w:i/>
        </w:rPr>
        <w:instrText xml:space="preserve"> FORMTEXT </w:instrText>
      </w:r>
      <w:r w:rsidR="00A45BE5" w:rsidRPr="00D55624">
        <w:rPr>
          <w:i/>
        </w:rPr>
      </w:r>
      <w:r w:rsidR="00A45BE5" w:rsidRPr="00D55624">
        <w:rPr>
          <w:i/>
        </w:rPr>
        <w:fldChar w:fldCharType="separate"/>
      </w:r>
      <w:r w:rsidR="00FA2591" w:rsidRPr="00D55624">
        <w:rPr>
          <w:i/>
        </w:rPr>
        <w:t>[inserir o(s) código(s)/nome(s) do(s) bloco/área/campo(s) objeto do Contrato de Concessão]</w:t>
      </w:r>
      <w:r w:rsidR="00A45BE5" w:rsidRPr="00D55624">
        <w:rPr>
          <w:i/>
        </w:rPr>
        <w:fldChar w:fldCharType="end"/>
      </w:r>
      <w:r w:rsidR="00967762" w:rsidRPr="00756F68">
        <w:t xml:space="preserve">, </w:t>
      </w:r>
      <w:r w:rsidRPr="00756F68">
        <w:t xml:space="preserve">celebrado em </w:t>
      </w:r>
      <w:r w:rsidR="00A45BE5" w:rsidRPr="00D55624">
        <w:rPr>
          <w:i/>
        </w:rPr>
        <w:fldChar w:fldCharType="begin">
          <w:ffData>
            <w:name w:val=""/>
            <w:enabled/>
            <w:calcOnExit w:val="0"/>
            <w:textInput>
              <w:default w:val="[inserir a data, no formado dia/mês/an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a data, no formado dia/mês/ano]</w:t>
      </w:r>
      <w:r w:rsidR="00A45BE5" w:rsidRPr="00D55624">
        <w:rPr>
          <w:i/>
        </w:rPr>
        <w:fldChar w:fldCharType="end"/>
      </w:r>
      <w:r w:rsidRPr="00756F68">
        <w:t xml:space="preserve"> entre a ANP e o(s) concessionário(s) </w:t>
      </w:r>
      <w:r w:rsidR="00A45BE5" w:rsidRPr="00D55624">
        <w:rPr>
          <w:i/>
        </w:rPr>
        <w:fldChar w:fldCharType="begin">
          <w:ffData>
            <w:name w:val=""/>
            <w:enabled/>
            <w:calcOnExit w:val="0"/>
            <w:textInput>
              <w:default w:val="[inserir a(s) denominação(ões) social(is) da(s) signatária(s)]"/>
            </w:textInput>
          </w:ffData>
        </w:fldChar>
      </w:r>
      <w:r w:rsidR="00F879EC" w:rsidRPr="00D55624">
        <w:rPr>
          <w:i/>
        </w:rPr>
        <w:instrText xml:space="preserve"> FORMTEXT </w:instrText>
      </w:r>
      <w:r w:rsidR="00A45BE5" w:rsidRPr="00D55624">
        <w:rPr>
          <w:i/>
        </w:rPr>
      </w:r>
      <w:r w:rsidR="00A45BE5" w:rsidRPr="00D55624">
        <w:rPr>
          <w:i/>
        </w:rPr>
        <w:fldChar w:fldCharType="separate"/>
      </w:r>
      <w:r w:rsidR="00F879EC" w:rsidRPr="00D55624">
        <w:rPr>
          <w:i/>
        </w:rPr>
        <w:t>[inserir a(s) denominação(ões) social(is) da(s) signatária(s)]</w:t>
      </w:r>
      <w:r w:rsidR="00A45BE5" w:rsidRPr="00D55624">
        <w:rPr>
          <w:i/>
        </w:rPr>
        <w:fldChar w:fldCharType="end"/>
      </w:r>
      <w:r w:rsidRPr="00756F68">
        <w:t>, constituído(s) segundo as leis da República Federativa do Brasil.</w:t>
      </w:r>
    </w:p>
    <w:p w14:paraId="613B0E65" w14:textId="77777777" w:rsidR="00807C90" w:rsidRPr="00756F68" w:rsidRDefault="00807C90" w:rsidP="00273D85">
      <w:pPr>
        <w:pStyle w:val="Edital-Anexos-Garantias"/>
        <w:numPr>
          <w:ilvl w:val="0"/>
          <w:numId w:val="43"/>
        </w:numPr>
        <w:tabs>
          <w:tab w:val="left" w:pos="284"/>
        </w:tabs>
        <w:ind w:left="0" w:firstLine="0"/>
      </w:pPr>
      <w:r w:rsidRPr="00756F68">
        <w:t xml:space="preserve">O Valor Nominal da Carta de Crédito será inicialmente de R$ </w:t>
      </w:r>
      <w:r w:rsidR="00A45BE5" w:rsidRPr="00D55624">
        <w:rPr>
          <w:i/>
        </w:rPr>
        <w:fldChar w:fldCharType="begin">
          <w:ffData>
            <w:name w:val=""/>
            <w:enabled/>
            <w:calcOnExit w:val="0"/>
            <w:textInput>
              <w:default w:val="[inserir o Valor Nominal]"/>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Valor Nominal]</w:t>
      </w:r>
      <w:r w:rsidR="00A45BE5" w:rsidRPr="00D55624">
        <w:rPr>
          <w:i/>
        </w:rPr>
        <w:fldChar w:fldCharType="end"/>
      </w:r>
      <w:r w:rsidR="009E2F13" w:rsidRPr="00756F68">
        <w:t xml:space="preserve"> (</w:t>
      </w:r>
      <w:r w:rsidR="00A45BE5" w:rsidRPr="00D55624">
        <w:rPr>
          <w:i/>
        </w:rPr>
        <w:fldChar w:fldCharType="begin">
          <w:ffData>
            <w:name w:val=""/>
            <w:enabled/>
            <w:calcOnExit w:val="0"/>
            <w:textInput>
              <w:default w:val="[inserir o valor nominal por extenso]"/>
            </w:textInput>
          </w:ffData>
        </w:fldChar>
      </w:r>
      <w:r w:rsidR="009E2F13" w:rsidRPr="00D55624">
        <w:rPr>
          <w:i/>
        </w:rPr>
        <w:instrText xml:space="preserve"> FORMTEXT </w:instrText>
      </w:r>
      <w:r w:rsidR="00A45BE5" w:rsidRPr="00D55624">
        <w:rPr>
          <w:i/>
        </w:rPr>
      </w:r>
      <w:r w:rsidR="00A45BE5" w:rsidRPr="00D55624">
        <w:rPr>
          <w:i/>
        </w:rPr>
        <w:fldChar w:fldCharType="separate"/>
      </w:r>
      <w:r w:rsidR="009E2F13" w:rsidRPr="00D55624">
        <w:rPr>
          <w:i/>
        </w:rPr>
        <w:t>[inserir o valor nominal por extenso]</w:t>
      </w:r>
      <w:r w:rsidR="00A45BE5" w:rsidRPr="00D55624">
        <w:rPr>
          <w:i/>
        </w:rPr>
        <w:fldChar w:fldCharType="end"/>
      </w:r>
      <w:r w:rsidR="009E2F13" w:rsidRPr="00756F68">
        <w:t xml:space="preserve"> reais)</w:t>
      </w:r>
      <w:r w:rsidRPr="00756F68">
        <w:t xml:space="preserve">, o qual poderá ser reduzido mediante apresentação pela ANP ao </w:t>
      </w:r>
      <w:r w:rsidR="000D79ED" w:rsidRPr="00756F68">
        <w:t>EMITENTE</w:t>
      </w:r>
      <w:r w:rsidRPr="00756F68">
        <w:t xml:space="preserve"> de um Comprovante de Redução, na forma definida </w:t>
      </w:r>
      <w:r w:rsidR="00967762" w:rsidRPr="00756F68">
        <w:t xml:space="preserve">no </w:t>
      </w:r>
      <w:r w:rsidR="009E2F13" w:rsidRPr="00756F68">
        <w:t>Documento I (Modelo de Comprovante de Redução),</w:t>
      </w:r>
      <w:r w:rsidRPr="00756F68">
        <w:t xml:space="preserve"> especificando um novo Valor Nominal, </w:t>
      </w:r>
      <w:r w:rsidR="009E2F13" w:rsidRPr="00756F68">
        <w:t>inferior.</w:t>
      </w:r>
    </w:p>
    <w:p w14:paraId="31A435AC" w14:textId="77777777" w:rsidR="00252E54" w:rsidRPr="00756F68" w:rsidRDefault="00252E54" w:rsidP="00273D85">
      <w:pPr>
        <w:pStyle w:val="Edital-Anexos-Garantias"/>
        <w:numPr>
          <w:ilvl w:val="0"/>
          <w:numId w:val="43"/>
        </w:numPr>
        <w:tabs>
          <w:tab w:val="left" w:pos="284"/>
        </w:tabs>
        <w:ind w:left="0" w:firstLine="0"/>
      </w:pPr>
      <w:r w:rsidRPr="00756F68">
        <w:t>O Valor Nominal da Carta de Crédito será corrigido pelo IGP-DI</w:t>
      </w:r>
      <w:r w:rsidR="00967762" w:rsidRPr="00756F68">
        <w:t>,</w:t>
      </w:r>
      <w:r w:rsidRPr="00756F68">
        <w:t xml:space="preserve"> nos termos do Contrato de Concessão, e poderá ser sacado pela ANP segundo o disposto na Cláusula 5 desta Carta de Crédito, em qualquer </w:t>
      </w:r>
      <w:r w:rsidR="00BE030A" w:rsidRPr="00756F68">
        <w:t>d</w:t>
      </w:r>
      <w:r w:rsidRPr="00756F68">
        <w:t xml:space="preserve">ia </w:t>
      </w:r>
      <w:r w:rsidR="00BE030A" w:rsidRPr="00756F68">
        <w:t>b</w:t>
      </w:r>
      <w:r w:rsidRPr="00756F68">
        <w:t>ancário durante o Período de Saque com início às 10 h</w:t>
      </w:r>
      <w:r w:rsidR="009E2F13" w:rsidRPr="00756F68">
        <w:t>oras</w:t>
      </w:r>
      <w:r w:rsidRPr="00756F68">
        <w:t xml:space="preserve"> e término às 16 h</w:t>
      </w:r>
      <w:r w:rsidR="009E2F13" w:rsidRPr="00756F68">
        <w:t>oras</w:t>
      </w:r>
      <w:r w:rsidRPr="00756F68">
        <w:t xml:space="preserve">, horário do Rio de Janeiro, compreendidos do dia </w:t>
      </w:r>
      <w:r w:rsidR="00A45BE5" w:rsidRPr="00D55624">
        <w:rPr>
          <w:i/>
        </w:rPr>
        <w:fldChar w:fldCharType="begin">
          <w:ffData>
            <w:name w:val=""/>
            <w:enabled/>
            <w:calcOnExit w:val="0"/>
            <w:textInput>
              <w:default w:val="[inserir a data referente ao primeiro dia do mês de assinatura do Contrato de Concessão conforme cronograma do ciclo, no formato dia/mês/ano]"/>
            </w:textInput>
          </w:ffData>
        </w:fldChar>
      </w:r>
      <w:r w:rsidR="00A032B7" w:rsidRPr="00D55624">
        <w:rPr>
          <w:i/>
        </w:rPr>
        <w:instrText xml:space="preserve"> FORMTEXT </w:instrText>
      </w:r>
      <w:r w:rsidR="00A45BE5" w:rsidRPr="00D55624">
        <w:rPr>
          <w:i/>
        </w:rPr>
      </w:r>
      <w:r w:rsidR="00A45BE5" w:rsidRPr="00D55624">
        <w:rPr>
          <w:i/>
        </w:rPr>
        <w:fldChar w:fldCharType="separate"/>
      </w:r>
      <w:r w:rsidR="00A032B7" w:rsidRPr="00D55624">
        <w:rPr>
          <w:i/>
        </w:rPr>
        <w:t>[inserir a data referente ao primeiro dia do mês de assinatura do Contrato de Concessão conforme cronograma do ciclo, no formato dia/mês/ano]</w:t>
      </w:r>
      <w:r w:rsidR="00A45BE5" w:rsidRPr="00D55624">
        <w:rPr>
          <w:i/>
        </w:rPr>
        <w:fldChar w:fldCharType="end"/>
      </w:r>
      <w:r w:rsidRPr="00756F68">
        <w:t xml:space="preserve">, ao </w:t>
      </w:r>
      <w:r w:rsidR="009E2F13" w:rsidRPr="00756F68">
        <w:t xml:space="preserve">dia </w:t>
      </w:r>
      <w:r w:rsidR="00A45BE5" w:rsidRPr="00D55624">
        <w:rPr>
          <w:i/>
        </w:rPr>
        <w:fldChar w:fldCharType="begin">
          <w:ffData>
            <w:name w:val=""/>
            <w:enabled/>
            <w:calcOnExit w:val="0"/>
            <w:textInput>
              <w:default w:val="[inserir a data no formato dia/mês/ano, após 180 dias do último dia da Fase de Exploração  ou Reabilitação]"/>
            </w:textInput>
          </w:ffData>
        </w:fldChar>
      </w:r>
      <w:r w:rsidR="00B868F5" w:rsidRPr="00D55624">
        <w:rPr>
          <w:i/>
        </w:rPr>
        <w:instrText xml:space="preserve"> FORMTEXT </w:instrText>
      </w:r>
      <w:r w:rsidR="00A45BE5" w:rsidRPr="00D55624">
        <w:rPr>
          <w:i/>
        </w:rPr>
      </w:r>
      <w:r w:rsidR="00A45BE5" w:rsidRPr="00D55624">
        <w:rPr>
          <w:i/>
        </w:rPr>
        <w:fldChar w:fldCharType="separate"/>
      </w:r>
      <w:r w:rsidR="00B868F5" w:rsidRPr="00D55624">
        <w:rPr>
          <w:i/>
          <w:noProof/>
        </w:rPr>
        <w:t>[inserir a data no formato dia/mês/ano, após 180 dias do último dia da Fase de Exploração  ou Reabilitação]</w:t>
      </w:r>
      <w:r w:rsidR="00A45BE5" w:rsidRPr="00D55624">
        <w:rPr>
          <w:i/>
        </w:rPr>
        <w:fldChar w:fldCharType="end"/>
      </w:r>
      <w:r w:rsidRPr="00756F68">
        <w:rPr>
          <w:vertAlign w:val="superscript"/>
        </w:rPr>
        <w:footnoteReference w:id="10"/>
      </w:r>
      <w:r w:rsidRPr="00756F68">
        <w:t xml:space="preserve"> (Período de Saque). Entende-se por </w:t>
      </w:r>
      <w:r w:rsidR="00AE5B04" w:rsidRPr="00756F68">
        <w:t>“</w:t>
      </w:r>
      <w:r w:rsidR="00BE030A" w:rsidRPr="00756F68">
        <w:t>d</w:t>
      </w:r>
      <w:r w:rsidRPr="00756F68">
        <w:t xml:space="preserve">ia </w:t>
      </w:r>
      <w:r w:rsidR="00BE030A" w:rsidRPr="00756F68">
        <w:t>b</w:t>
      </w:r>
      <w:r w:rsidRPr="00756F68">
        <w:t>ancário</w:t>
      </w:r>
      <w:r w:rsidR="00AE5B04" w:rsidRPr="00756F68">
        <w:t>”</w:t>
      </w:r>
      <w:r w:rsidRPr="00756F68">
        <w:t xml:space="preserve"> qualquer dia</w:t>
      </w:r>
      <w:r w:rsidR="009E2F13" w:rsidRPr="00756F68">
        <w:t xml:space="preserve">, à exceção de </w:t>
      </w:r>
      <w:r w:rsidRPr="00756F68">
        <w:t xml:space="preserve">sábado, domingo ou </w:t>
      </w:r>
      <w:r w:rsidR="009E2F13" w:rsidRPr="00756F68">
        <w:t xml:space="preserve">outro </w:t>
      </w:r>
      <w:r w:rsidRPr="00756F68">
        <w:t>dia em que os bancos comerciais na cidade do Rio de Janeiro estejam autorizados ou obrigados por lei, norma reguladora ou decreto, a fechar.</w:t>
      </w:r>
    </w:p>
    <w:p w14:paraId="03ABE06E" w14:textId="77777777" w:rsidR="00807C90" w:rsidRPr="00756F68" w:rsidRDefault="00807C90" w:rsidP="00273D85">
      <w:pPr>
        <w:pStyle w:val="Edital-Anexos-Garantias"/>
        <w:numPr>
          <w:ilvl w:val="0"/>
          <w:numId w:val="43"/>
        </w:numPr>
        <w:tabs>
          <w:tab w:val="left" w:pos="284"/>
        </w:tabs>
        <w:ind w:left="0" w:firstLine="0"/>
      </w:pPr>
      <w:r w:rsidRPr="00756F68">
        <w:t>Um saque s</w:t>
      </w:r>
      <w:r w:rsidR="009E2F13" w:rsidRPr="00756F68">
        <w:t>omente</w:t>
      </w:r>
      <w:r w:rsidRPr="00756F68">
        <w:t xml:space="preserve"> poderá ser realizado </w:t>
      </w:r>
      <w:r w:rsidR="009E2F13" w:rsidRPr="00756F68">
        <w:t xml:space="preserve">com base neste instrumento </w:t>
      </w:r>
      <w:r w:rsidRPr="00756F68">
        <w:t xml:space="preserve">mediante </w:t>
      </w:r>
      <w:r w:rsidR="00BE030A" w:rsidRPr="00756F68">
        <w:t xml:space="preserve">a </w:t>
      </w:r>
      <w:r w:rsidRPr="00756F68">
        <w:t xml:space="preserve">apresentação pela ANP ao </w:t>
      </w:r>
      <w:r w:rsidR="000D79ED" w:rsidRPr="00756F68">
        <w:t>EMITENTE</w:t>
      </w:r>
      <w:r w:rsidRPr="00756F68">
        <w:t xml:space="preserve"> de </w:t>
      </w:r>
      <w:r w:rsidR="009E2F13" w:rsidRPr="00756F68">
        <w:t xml:space="preserve">uma </w:t>
      </w:r>
      <w:r w:rsidRPr="00756F68">
        <w:t>Ordem de Pagamento</w:t>
      </w:r>
      <w:r w:rsidR="009E2F13" w:rsidRPr="00756F68">
        <w:t>, conforme</w:t>
      </w:r>
      <w:r w:rsidRPr="00756F68">
        <w:t xml:space="preserve"> Documento </w:t>
      </w:r>
      <w:r w:rsidR="009E2F13" w:rsidRPr="00756F68">
        <w:t>II</w:t>
      </w:r>
      <w:r w:rsidRPr="00756F68">
        <w:t xml:space="preserve"> (</w:t>
      </w:r>
      <w:r w:rsidR="009E2F13" w:rsidRPr="00756F68">
        <w:t xml:space="preserve">Modelo de </w:t>
      </w:r>
      <w:r w:rsidRPr="00756F68">
        <w:t>Ordem de Pagamento)</w:t>
      </w:r>
      <w:r w:rsidR="009E2F13" w:rsidRPr="00756F68">
        <w:t xml:space="preserve"> anexo</w:t>
      </w:r>
      <w:r w:rsidRPr="00756F68">
        <w:t xml:space="preserve">, e de um Comprovante de Saque, executado pela ANP, </w:t>
      </w:r>
      <w:r w:rsidR="00AE5B04" w:rsidRPr="00756F68">
        <w:t>conforme</w:t>
      </w:r>
      <w:r w:rsidRPr="00756F68">
        <w:t xml:space="preserve"> Documento </w:t>
      </w:r>
      <w:r w:rsidR="009E2F13" w:rsidRPr="00756F68">
        <w:t>III</w:t>
      </w:r>
      <w:r w:rsidRPr="00756F68">
        <w:t xml:space="preserve"> (</w:t>
      </w:r>
      <w:r w:rsidR="009E2F13" w:rsidRPr="00756F68">
        <w:t xml:space="preserve">Modelo de </w:t>
      </w:r>
      <w:r w:rsidRPr="00756F68">
        <w:t>Comprovante de Saque)</w:t>
      </w:r>
      <w:r w:rsidR="009E2F13" w:rsidRPr="00756F68">
        <w:t xml:space="preserve"> anexo</w:t>
      </w:r>
      <w:r w:rsidRPr="00756F68">
        <w:t>. A apresentação da Ordem de Pagamento e do Comprovante de Saque dever</w:t>
      </w:r>
      <w:r w:rsidR="00692BB0" w:rsidRPr="00756F68">
        <w:t>ão</w:t>
      </w:r>
      <w:r w:rsidRPr="00756F68">
        <w:t xml:space="preserve"> ser feit</w:t>
      </w:r>
      <w:r w:rsidR="00692BB0" w:rsidRPr="00756F68">
        <w:t>os</w:t>
      </w:r>
      <w:r w:rsidRPr="00756F68">
        <w:t xml:space="preserve"> no estabelecimento do </w:t>
      </w:r>
      <w:r w:rsidR="000D79ED" w:rsidRPr="00756F68">
        <w:t>EMITENTE</w:t>
      </w:r>
      <w:r w:rsidRPr="00756F68">
        <w:t xml:space="preserve"> na cidade do Rio de Janeiro, localizado à </w:t>
      </w:r>
      <w:r w:rsidR="00A45BE5" w:rsidRPr="00D55624">
        <w:rPr>
          <w:i/>
        </w:rPr>
        <w:fldChar w:fldCharType="begin">
          <w:ffData>
            <w:name w:val=""/>
            <w:enabled/>
            <w:calcOnExit w:val="0"/>
            <w:textInput>
              <w:default w:val="[inserir o endereço do Emite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endereço do Emitente]</w:t>
      </w:r>
      <w:r w:rsidR="00A45BE5" w:rsidRPr="00D55624">
        <w:rPr>
          <w:i/>
        </w:rPr>
        <w:fldChar w:fldCharType="end"/>
      </w:r>
      <w:r w:rsidRPr="00756F68">
        <w:t xml:space="preserve">, ou em </w:t>
      </w:r>
      <w:r w:rsidR="009E2F13" w:rsidRPr="00756F68">
        <w:t xml:space="preserve">qualquer </w:t>
      </w:r>
      <w:r w:rsidRPr="00756F68">
        <w:t xml:space="preserve">outro endereço </w:t>
      </w:r>
      <w:r w:rsidR="00AE5B04" w:rsidRPr="00756F68">
        <w:t>n</w:t>
      </w:r>
      <w:r w:rsidR="00692BB0" w:rsidRPr="00756F68">
        <w:t xml:space="preserve">a cidade do </w:t>
      </w:r>
      <w:r w:rsidR="009E2F13" w:rsidRPr="00756F68">
        <w:t xml:space="preserve">Rio de Janeiro </w:t>
      </w:r>
      <w:r w:rsidRPr="00756F68">
        <w:t xml:space="preserve">designado pelo </w:t>
      </w:r>
      <w:r w:rsidR="00692BB0" w:rsidRPr="00756F68">
        <w:t>emitente</w:t>
      </w:r>
      <w:r w:rsidRPr="00756F68">
        <w:t xml:space="preserve"> à ANP </w:t>
      </w:r>
      <w:r w:rsidR="008F67A9" w:rsidRPr="00756F68">
        <w:t xml:space="preserve">através de notificação </w:t>
      </w:r>
      <w:r w:rsidR="00AE5B04" w:rsidRPr="00756F68">
        <w:t>efetuada</w:t>
      </w:r>
      <w:r w:rsidRPr="00756F68">
        <w:t xml:space="preserve"> conforme </w:t>
      </w:r>
      <w:r w:rsidR="00AE5B04" w:rsidRPr="00756F68">
        <w:t>o disposto na</w:t>
      </w:r>
      <w:r w:rsidRPr="00756F68">
        <w:t xml:space="preserve"> Cláusula </w:t>
      </w:r>
      <w:r w:rsidR="00692BB0" w:rsidRPr="00756F68">
        <w:t>9</w:t>
      </w:r>
      <w:r w:rsidRPr="00756F68">
        <w:t>desta Carta de Crédito.</w:t>
      </w:r>
    </w:p>
    <w:p w14:paraId="73CD8060" w14:textId="77777777" w:rsidR="00252E54" w:rsidRPr="00756F68" w:rsidRDefault="00252E54" w:rsidP="00273D85">
      <w:pPr>
        <w:pStyle w:val="Edital-Anexos-Garantias"/>
        <w:numPr>
          <w:ilvl w:val="0"/>
          <w:numId w:val="43"/>
        </w:numPr>
        <w:tabs>
          <w:tab w:val="left" w:pos="284"/>
        </w:tabs>
        <w:ind w:left="0" w:firstLine="0"/>
      </w:pPr>
      <w:r w:rsidRPr="00756F68">
        <w:t xml:space="preserve">Mediante a apresentação pela ANP, durante o Período de Saque, da Ordem de Pagamento e do Comprovante de Saque no estabelecimento designado pelo </w:t>
      </w:r>
      <w:r w:rsidR="000D79ED" w:rsidRPr="00756F68">
        <w:t>EMITENTE</w:t>
      </w:r>
      <w:r w:rsidRPr="00756F68">
        <w:t xml:space="preserve"> na Cláusula 5 desta Carta de Crédito, o </w:t>
      </w:r>
      <w:r w:rsidR="000D79ED" w:rsidRPr="00756F68">
        <w:t>EMITENTE</w:t>
      </w:r>
      <w:r w:rsidRPr="00756F68">
        <w:t xml:space="preserve"> deverá pagar, em </w:t>
      </w:r>
      <w:r w:rsidR="00AE5B04" w:rsidRPr="00756F68">
        <w:t>r</w:t>
      </w:r>
      <w:r w:rsidRPr="00756F68">
        <w:t>eais</w:t>
      </w:r>
      <w:r w:rsidR="00AE5B04" w:rsidRPr="00756F68">
        <w:t xml:space="preserve"> (R$)</w:t>
      </w:r>
      <w:r w:rsidRPr="00756F68">
        <w:t xml:space="preserve">, o Valor Nominal, corrigido pelo IGP-DI nos termos do Contrato de Concessão, conforme procedimento estabelecido no </w:t>
      </w:r>
      <w:r w:rsidR="00AE5B04" w:rsidRPr="00756F68">
        <w:t>C</w:t>
      </w:r>
      <w:r w:rsidRPr="00756F68">
        <w:t xml:space="preserve">omprovante de </w:t>
      </w:r>
      <w:r w:rsidR="00AE5B04" w:rsidRPr="00756F68">
        <w:t>S</w:t>
      </w:r>
      <w:r w:rsidRPr="00756F68">
        <w:t>aque</w:t>
      </w:r>
      <w:r w:rsidR="00AE5B04" w:rsidRPr="00756F68">
        <w:t>.</w:t>
      </w:r>
      <w:r w:rsidR="001C0ED5">
        <w:t xml:space="preserve"> </w:t>
      </w:r>
      <w:r w:rsidR="00AE5B04" w:rsidRPr="00756F68">
        <w:t>O</w:t>
      </w:r>
      <w:r w:rsidR="001C0ED5">
        <w:t xml:space="preserve"> </w:t>
      </w:r>
      <w:r w:rsidR="00692BB0" w:rsidRPr="00756F68">
        <w:t>Emitente</w:t>
      </w:r>
      <w:r w:rsidRPr="00756F68">
        <w:t xml:space="preserve"> deverá efetuar o pagamento </w:t>
      </w:r>
      <w:r w:rsidR="00AE5B04" w:rsidRPr="00756F68">
        <w:t xml:space="preserve">em </w:t>
      </w:r>
      <w:r w:rsidRPr="00756F68">
        <w:t xml:space="preserve">até </w:t>
      </w:r>
      <w:r w:rsidR="00AE5B04" w:rsidRPr="00756F68">
        <w:t xml:space="preserve">3 (três) </w:t>
      </w:r>
      <w:r w:rsidRPr="00756F68">
        <w:t>dia</w:t>
      </w:r>
      <w:r w:rsidR="00AE5B04" w:rsidRPr="00756F68">
        <w:t>s</w:t>
      </w:r>
      <w:r w:rsidRPr="00756F68">
        <w:t xml:space="preserve"> bancário</w:t>
      </w:r>
      <w:r w:rsidR="00AE5B04" w:rsidRPr="00756F68">
        <w:t>s</w:t>
      </w:r>
      <w:r w:rsidRPr="00756F68">
        <w:t xml:space="preserve"> imediatamente posterior</w:t>
      </w:r>
      <w:r w:rsidR="00AE5B04" w:rsidRPr="00756F68">
        <w:t>es</w:t>
      </w:r>
      <w:r w:rsidR="001C0ED5">
        <w:t xml:space="preserve"> </w:t>
      </w:r>
      <w:r w:rsidR="00AE5B04" w:rsidRPr="00756F68">
        <w:t>à</w:t>
      </w:r>
      <w:r w:rsidRPr="00756F68">
        <w:t xml:space="preserve"> apresentação do pedido.</w:t>
      </w:r>
    </w:p>
    <w:p w14:paraId="2DC2C75B" w14:textId="77777777" w:rsidR="00807C90" w:rsidRPr="00756F68" w:rsidRDefault="00807C90" w:rsidP="00273D85">
      <w:pPr>
        <w:pStyle w:val="Edital-Anexos-Garantias"/>
        <w:numPr>
          <w:ilvl w:val="0"/>
          <w:numId w:val="43"/>
        </w:numPr>
        <w:tabs>
          <w:tab w:val="left" w:pos="284"/>
        </w:tabs>
        <w:ind w:left="0" w:firstLine="0"/>
      </w:pPr>
      <w:r w:rsidRPr="00756F68">
        <w:t xml:space="preserve">Esta Carta de Crédito expirará na ocorrência do primeiro dos seguintes eventos: (i) em </w:t>
      </w:r>
      <w:r w:rsidR="00A45BE5">
        <w:rPr>
          <w:i/>
        </w:rPr>
        <w:fldChar w:fldCharType="begin">
          <w:ffData>
            <w:name w:val=""/>
            <w:enabled/>
            <w:calcOnExit w:val="0"/>
            <w:textInput>
              <w:default w:val="[inserir a data no formato dia/mês/ano, após os 180 dias do último dia da Fase de Exploração]"/>
            </w:textInput>
          </w:ffData>
        </w:fldChar>
      </w:r>
      <w:r w:rsidR="00D55624">
        <w:rPr>
          <w:i/>
        </w:rPr>
        <w:instrText xml:space="preserve"> FORMTEXT </w:instrText>
      </w:r>
      <w:r w:rsidR="00A45BE5">
        <w:rPr>
          <w:i/>
        </w:rPr>
      </w:r>
      <w:r w:rsidR="00A45BE5">
        <w:rPr>
          <w:i/>
        </w:rPr>
        <w:fldChar w:fldCharType="separate"/>
      </w:r>
      <w:r w:rsidR="00D55624">
        <w:rPr>
          <w:i/>
          <w:noProof/>
        </w:rPr>
        <w:t>[inserir a data no formato dia/mês/ano, após os 180 dias do último dia da Fase de Exploração]</w:t>
      </w:r>
      <w:r w:rsidR="00A45BE5">
        <w:rPr>
          <w:i/>
        </w:rPr>
        <w:fldChar w:fldCharType="end"/>
      </w:r>
      <w:r w:rsidRPr="00756F68">
        <w:rPr>
          <w:vertAlign w:val="superscript"/>
        </w:rPr>
        <w:footnoteReference w:id="11"/>
      </w:r>
      <w:r w:rsidR="00111F89" w:rsidRPr="00756F68">
        <w:t>;</w:t>
      </w:r>
      <w:r w:rsidRPr="00756F68">
        <w:t xml:space="preserve"> (</w:t>
      </w:r>
      <w:proofErr w:type="spellStart"/>
      <w:r w:rsidRPr="00756F68">
        <w:t>ii</w:t>
      </w:r>
      <w:proofErr w:type="spellEnd"/>
      <w:r w:rsidRPr="00756F68">
        <w:t>) a redução do Valor Nominal desta Carta de Crédito a zero</w:t>
      </w:r>
      <w:r w:rsidR="00111F89" w:rsidRPr="00756F68">
        <w:t>;</w:t>
      </w:r>
      <w:r w:rsidRPr="00756F68">
        <w:t xml:space="preserve"> (</w:t>
      </w:r>
      <w:proofErr w:type="spellStart"/>
      <w:r w:rsidRPr="00756F68">
        <w:t>iii</w:t>
      </w:r>
      <w:proofErr w:type="spellEnd"/>
      <w:r w:rsidRPr="00756F68">
        <w:t xml:space="preserve">) a data em que a ANP apresentar ao </w:t>
      </w:r>
      <w:r w:rsidR="00692BB0" w:rsidRPr="00756F68">
        <w:t>Emitente</w:t>
      </w:r>
      <w:r w:rsidRPr="00756F68">
        <w:t xml:space="preserve"> um </w:t>
      </w:r>
      <w:r w:rsidR="00111F89" w:rsidRPr="00756F68">
        <w:t>c</w:t>
      </w:r>
      <w:r w:rsidRPr="00756F68">
        <w:t>omprovante executado pela ANP consoante o Documento 4 (</w:t>
      </w:r>
      <w:r w:rsidR="00111F89" w:rsidRPr="00756F68">
        <w:t xml:space="preserve">Modelo de </w:t>
      </w:r>
      <w:r w:rsidRPr="00756F68">
        <w:t>Comprovante de Conclusão)</w:t>
      </w:r>
      <w:r w:rsidR="00111F89" w:rsidRPr="00756F68">
        <w:t>;</w:t>
      </w:r>
      <w:r w:rsidRPr="00756F68">
        <w:t xml:space="preserve"> e (</w:t>
      </w:r>
      <w:proofErr w:type="spellStart"/>
      <w:r w:rsidRPr="00756F68">
        <w:t>iv</w:t>
      </w:r>
      <w:proofErr w:type="spellEnd"/>
      <w:r w:rsidRPr="00756F68">
        <w:t xml:space="preserve">) o pagamento irrevogável pelo </w:t>
      </w:r>
      <w:r w:rsidR="000D79ED" w:rsidRPr="00756F68">
        <w:t>EMITENTE</w:t>
      </w:r>
      <w:r w:rsidRPr="00756F68">
        <w:t xml:space="preserve"> à ANP conforme definido na Cláusula 6 desta Carta de Crédito do Valor Nominal</w:t>
      </w:r>
      <w:r w:rsidR="00755D38" w:rsidRPr="00756F68">
        <w:t xml:space="preserve">, </w:t>
      </w:r>
      <w:r w:rsidR="00221892" w:rsidRPr="00756F68">
        <w:t>corrigido</w:t>
      </w:r>
      <w:r w:rsidR="00755D38" w:rsidRPr="00756F68">
        <w:t xml:space="preserve"> pelo IGP-</w:t>
      </w:r>
      <w:r w:rsidR="00221892" w:rsidRPr="00756F68">
        <w:t>DI</w:t>
      </w:r>
      <w:r w:rsidR="001C0ED5">
        <w:t xml:space="preserve"> </w:t>
      </w:r>
      <w:r w:rsidR="00221892" w:rsidRPr="00756F68">
        <w:t>nos termos do Contrato de Concessão</w:t>
      </w:r>
      <w:r w:rsidR="00755D38" w:rsidRPr="00756F68">
        <w:t>,</w:t>
      </w:r>
      <w:r w:rsidRPr="00756F68">
        <w:t xml:space="preserve"> através de um saque adequado. Entretanto, qualquer saque corretamente realizado antes de expirada esta Carta de Crédito será honrado pelo </w:t>
      </w:r>
      <w:r w:rsidR="000D79ED" w:rsidRPr="00756F68">
        <w:t>EMITENTE</w:t>
      </w:r>
      <w:r w:rsidRPr="00756F68">
        <w:t xml:space="preserve">. Caso o estabelecimento designado pelo </w:t>
      </w:r>
      <w:r w:rsidR="000D79ED" w:rsidRPr="00756F68">
        <w:t>EMITENTE</w:t>
      </w:r>
      <w:r w:rsidRPr="00756F68">
        <w:t xml:space="preserve"> na Cláusula 5 desta Carta de Crédito esteja fechado na data definida em (i) desta Cláusula </w:t>
      </w:r>
      <w:smartTag w:uri="urn:schemas-microsoft-com:office:smarttags" w:element="metricconverter">
        <w:smartTagPr>
          <w:attr w:name="ProductID" w:val="7, a"/>
        </w:smartTagPr>
        <w:r w:rsidRPr="00756F68">
          <w:t>7, a</w:t>
        </w:r>
      </w:smartTag>
      <w:r w:rsidRPr="00756F68">
        <w:t xml:space="preserve"> data de vencimento desta Carta de Crédito e do Período de Saque se estenderá até o próximo </w:t>
      </w:r>
      <w:r w:rsidR="00D00F25" w:rsidRPr="00756F68">
        <w:t>d</w:t>
      </w:r>
      <w:r w:rsidRPr="00756F68">
        <w:t xml:space="preserve">ia </w:t>
      </w:r>
      <w:r w:rsidR="00D00F25" w:rsidRPr="00756F68">
        <w:t>b</w:t>
      </w:r>
      <w:r w:rsidRPr="00756F68">
        <w:t>ancário em que o referido estabelecimento estiver aberto.</w:t>
      </w:r>
    </w:p>
    <w:p w14:paraId="2466B7DD" w14:textId="77777777" w:rsidR="00807C90" w:rsidRPr="00756F68" w:rsidRDefault="00807C90" w:rsidP="00273D85">
      <w:pPr>
        <w:pStyle w:val="Edital-Anexos-Garantias"/>
        <w:numPr>
          <w:ilvl w:val="0"/>
          <w:numId w:val="43"/>
        </w:numPr>
        <w:tabs>
          <w:tab w:val="left" w:pos="284"/>
        </w:tabs>
        <w:ind w:left="0" w:firstLine="0"/>
      </w:pPr>
      <w:r w:rsidRPr="00756F68">
        <w:t>Somente a ANP poderá sacar esta Carta de Crédito, bem como exercer quaisquer outros direitos aqui definidos.</w:t>
      </w:r>
    </w:p>
    <w:p w14:paraId="3FD9C9DC" w14:textId="77777777" w:rsidR="00D00F25" w:rsidRPr="00756F68" w:rsidRDefault="00D00F25" w:rsidP="00273D85">
      <w:pPr>
        <w:pStyle w:val="Edital-Anexos-Garantias"/>
        <w:numPr>
          <w:ilvl w:val="0"/>
          <w:numId w:val="43"/>
        </w:numPr>
        <w:tabs>
          <w:tab w:val="left" w:pos="284"/>
        </w:tabs>
        <w:ind w:left="0" w:firstLine="0"/>
      </w:pPr>
      <w:r w:rsidRPr="00756F68">
        <w:t>Notificações</w:t>
      </w:r>
    </w:p>
    <w:p w14:paraId="2121C7B4" w14:textId="77777777" w:rsidR="00807C90" w:rsidRPr="00756F68" w:rsidRDefault="00807C90" w:rsidP="00692BB0">
      <w:pPr>
        <w:pStyle w:val="Edital-Anexos-Garantias"/>
      </w:pPr>
      <w:r w:rsidRPr="00756F68">
        <w:t>Todas as notificações, exigências, instruções, desistências ou outras informações a serem prestadas relativamente a esta Carta de Crédito devem ser redigidas em português e entregues por um mensageiro pessoal ou por courier, correspondência registrada ou fax</w:t>
      </w:r>
      <w:r w:rsidR="00D00F25" w:rsidRPr="00756F68">
        <w:t>,</w:t>
      </w:r>
      <w:r w:rsidRPr="00756F68">
        <w:t xml:space="preserve"> e encaminhadas para o endereço</w:t>
      </w:r>
      <w:r w:rsidR="00D00F25" w:rsidRPr="00756F68">
        <w:t xml:space="preserve"> abaixo</w:t>
      </w:r>
      <w:r w:rsidRPr="00756F68">
        <w:t>:</w:t>
      </w:r>
    </w:p>
    <w:p w14:paraId="27F70282" w14:textId="77777777" w:rsidR="00807C90" w:rsidRPr="00756F68" w:rsidRDefault="00807C90" w:rsidP="00692BB0">
      <w:pPr>
        <w:pStyle w:val="Edital-Anexos-Garantias"/>
      </w:pPr>
    </w:p>
    <w:p w14:paraId="4A27FEF5" w14:textId="77777777" w:rsidR="00807C90" w:rsidRPr="00756F68" w:rsidRDefault="00807C90" w:rsidP="00692BB0">
      <w:pPr>
        <w:pStyle w:val="Edital-Anexos-Garantias"/>
      </w:pPr>
      <w:r w:rsidRPr="00756F68">
        <w:t xml:space="preserve">Se para o </w:t>
      </w:r>
      <w:r w:rsidR="000D79ED" w:rsidRPr="00756F68">
        <w:t>EMITENTE</w:t>
      </w:r>
      <w:r w:rsidRPr="00756F68">
        <w:t xml:space="preserve">: </w:t>
      </w:r>
    </w:p>
    <w:p w14:paraId="7B6CCCA6"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nome do Emitente]"/>
            </w:textInput>
          </w:ffData>
        </w:fldChar>
      </w:r>
      <w:r w:rsidR="00692BB0" w:rsidRPr="00313574">
        <w:rPr>
          <w:i/>
        </w:rPr>
        <w:instrText xml:space="preserve"> FORMTEXT </w:instrText>
      </w:r>
      <w:r w:rsidRPr="00313574">
        <w:rPr>
          <w:i/>
        </w:rPr>
      </w:r>
      <w:r w:rsidRPr="00313574">
        <w:rPr>
          <w:i/>
        </w:rPr>
        <w:fldChar w:fldCharType="separate"/>
      </w:r>
      <w:r w:rsidR="00692BB0" w:rsidRPr="00313574">
        <w:rPr>
          <w:i/>
          <w:noProof/>
        </w:rPr>
        <w:t>[inserir o nome do Emitente]</w:t>
      </w:r>
      <w:r w:rsidRPr="00313574">
        <w:rPr>
          <w:i/>
        </w:rPr>
        <w:fldChar w:fldCharType="end"/>
      </w:r>
    </w:p>
    <w:p w14:paraId="17F3FFBB"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endereço do Emitente]"/>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endereço do Emitente]</w:t>
      </w:r>
      <w:r w:rsidRPr="00313574">
        <w:rPr>
          <w:i/>
        </w:rPr>
        <w:fldChar w:fldCharType="end"/>
      </w:r>
    </w:p>
    <w:p w14:paraId="06A6737E"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CEP]"/>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CEP]</w:t>
      </w:r>
      <w:r w:rsidRPr="00313574">
        <w:rPr>
          <w:i/>
        </w:rPr>
        <w:fldChar w:fldCharType="end"/>
      </w:r>
    </w:p>
    <w:p w14:paraId="3AA951FC" w14:textId="77777777" w:rsidR="00807C90" w:rsidRPr="00313574" w:rsidRDefault="00A45BE5" w:rsidP="00692BB0">
      <w:pPr>
        <w:pStyle w:val="Edital-Anexos-Garantias"/>
        <w:rPr>
          <w:i/>
          <w:shd w:val="clear" w:color="auto" w:fill="C0C0C0"/>
        </w:rPr>
      </w:pPr>
      <w:r w:rsidRPr="00313574">
        <w:rPr>
          <w:i/>
        </w:rPr>
        <w:fldChar w:fldCharType="begin">
          <w:ffData>
            <w:name w:val=""/>
            <w:enabled/>
            <w:calcOnExit w:val="0"/>
            <w:textInput>
              <w:default w:val="[inserir o nome da cidade]"/>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nome da cidade]</w:t>
      </w:r>
      <w:r w:rsidRPr="00313574">
        <w:rPr>
          <w:i/>
        </w:rPr>
        <w:fldChar w:fldCharType="end"/>
      </w:r>
    </w:p>
    <w:p w14:paraId="0CBB06A5" w14:textId="77777777" w:rsidR="00807C90" w:rsidRPr="00756F68" w:rsidRDefault="00807C90" w:rsidP="00692BB0">
      <w:pPr>
        <w:pStyle w:val="Edital-Anexos-Garantias"/>
      </w:pPr>
    </w:p>
    <w:p w14:paraId="7DFA9019" w14:textId="77777777" w:rsidR="00807C90" w:rsidRPr="00756F68" w:rsidRDefault="00807C90" w:rsidP="00692BB0">
      <w:pPr>
        <w:pStyle w:val="Edital-Anexos-Garantias"/>
      </w:pPr>
      <w:r w:rsidRPr="00756F68">
        <w:t>Se para a ANP:</w:t>
      </w:r>
    </w:p>
    <w:p w14:paraId="10771D13" w14:textId="77777777" w:rsidR="00870DC3" w:rsidRPr="00756F68" w:rsidRDefault="00870DC3" w:rsidP="00692BB0">
      <w:pPr>
        <w:pStyle w:val="Edital-Anexos-Garantias"/>
      </w:pPr>
      <w:r w:rsidRPr="00756F68">
        <w:rPr>
          <w:u w:val="single"/>
        </w:rPr>
        <w:t>Para blocos exploratório</w:t>
      </w:r>
      <w:r w:rsidR="00243895">
        <w:rPr>
          <w:u w:val="single"/>
        </w:rPr>
        <w:t>s</w:t>
      </w:r>
    </w:p>
    <w:p w14:paraId="44A31D78" w14:textId="77777777" w:rsidR="00870DC3" w:rsidRPr="00756F68" w:rsidRDefault="00870DC3" w:rsidP="00692BB0">
      <w:pPr>
        <w:pStyle w:val="Edital-Anexos-Garantias"/>
      </w:pPr>
      <w:r w:rsidRPr="00756F68">
        <w:t xml:space="preserve">Superintendência de Exploração </w:t>
      </w:r>
      <w:r w:rsidR="00692BB0" w:rsidRPr="00756F68">
        <w:t>(</w:t>
      </w:r>
      <w:r w:rsidRPr="00756F68">
        <w:t>SEP</w:t>
      </w:r>
      <w:r w:rsidR="00692BB0" w:rsidRPr="00756F68">
        <w:t>)</w:t>
      </w:r>
    </w:p>
    <w:p w14:paraId="40AE6DF1" w14:textId="77777777" w:rsidR="00870DC3" w:rsidRPr="00756F68" w:rsidRDefault="00870DC3" w:rsidP="00692BB0">
      <w:pPr>
        <w:pStyle w:val="Edital-Anexos-Garantias"/>
      </w:pPr>
      <w:r w:rsidRPr="00756F68">
        <w:t>Avenida Rio Branco, 65 - 19º andar - Centro</w:t>
      </w:r>
    </w:p>
    <w:p w14:paraId="7EBC9F39" w14:textId="77777777" w:rsidR="00870DC3" w:rsidRPr="00756F68" w:rsidRDefault="00870DC3" w:rsidP="00692BB0">
      <w:pPr>
        <w:pStyle w:val="Edital-Anexos-Garantias"/>
      </w:pPr>
      <w:r w:rsidRPr="00756F68">
        <w:t>CEP 20090-004 - Rio de Janeiro, RJ - Brasil</w:t>
      </w:r>
    </w:p>
    <w:p w14:paraId="25354465" w14:textId="77777777" w:rsidR="00870DC3" w:rsidRPr="00756F68" w:rsidRDefault="00870DC3" w:rsidP="00692BB0">
      <w:pPr>
        <w:pStyle w:val="Edital-Anexos-Garantias"/>
      </w:pPr>
      <w:r w:rsidRPr="00756F68">
        <w:t xml:space="preserve">Fax (+55 21) 2112 8419 </w:t>
      </w:r>
    </w:p>
    <w:p w14:paraId="078DA5BF" w14:textId="77777777" w:rsidR="00870DC3" w:rsidRPr="00756F68" w:rsidRDefault="00870DC3" w:rsidP="00692BB0">
      <w:pPr>
        <w:pStyle w:val="Edital-Anexos-Garantias"/>
      </w:pPr>
    </w:p>
    <w:p w14:paraId="601C35B3" w14:textId="77777777" w:rsidR="00870DC3" w:rsidRPr="00756F68" w:rsidRDefault="00870DC3" w:rsidP="00692BB0">
      <w:pPr>
        <w:pStyle w:val="Edital-Anexos-Garantias"/>
        <w:rPr>
          <w:u w:val="single"/>
        </w:rPr>
      </w:pPr>
      <w:r w:rsidRPr="00756F68">
        <w:rPr>
          <w:u w:val="single"/>
        </w:rPr>
        <w:t>Para áreas com acumulações marginais</w:t>
      </w:r>
    </w:p>
    <w:p w14:paraId="3544FF67" w14:textId="77777777" w:rsidR="00870DC3" w:rsidRPr="00756F68" w:rsidRDefault="00870DC3" w:rsidP="00692BB0">
      <w:pPr>
        <w:pStyle w:val="Edital-Anexos-Garantias"/>
      </w:pPr>
      <w:r w:rsidRPr="00756F68">
        <w:t xml:space="preserve">Superintendência de Desenvolvimento e Produção </w:t>
      </w:r>
      <w:r w:rsidR="00692BB0" w:rsidRPr="00756F68">
        <w:t>(</w:t>
      </w:r>
      <w:r w:rsidRPr="00756F68">
        <w:t>SDP</w:t>
      </w:r>
      <w:r w:rsidR="00692BB0" w:rsidRPr="00756F68">
        <w:t>)</w:t>
      </w:r>
    </w:p>
    <w:p w14:paraId="3306D10F" w14:textId="77777777" w:rsidR="00870DC3" w:rsidRPr="00756F68" w:rsidRDefault="00870DC3" w:rsidP="00692BB0">
      <w:pPr>
        <w:pStyle w:val="Edital-Anexos-Garantias"/>
      </w:pPr>
      <w:r w:rsidRPr="00756F68">
        <w:t>Avenida Rio Branco, 65 - 19º andar - Centro</w:t>
      </w:r>
    </w:p>
    <w:p w14:paraId="278F0098" w14:textId="77777777" w:rsidR="00870DC3" w:rsidRPr="00756F68" w:rsidRDefault="00870DC3" w:rsidP="00692BB0">
      <w:pPr>
        <w:pStyle w:val="Edital-Anexos-Garantias"/>
      </w:pPr>
      <w:r w:rsidRPr="00756F68">
        <w:t>CEP 20090-004 - Rio de Janeiro, RJ - Brasil</w:t>
      </w:r>
    </w:p>
    <w:p w14:paraId="3416A062" w14:textId="77777777" w:rsidR="00870DC3" w:rsidRPr="00756F68" w:rsidRDefault="00870DC3" w:rsidP="00692BB0">
      <w:pPr>
        <w:pStyle w:val="Edital-Anexos-Garantias"/>
      </w:pPr>
      <w:r w:rsidRPr="00756F68">
        <w:t xml:space="preserve">Fax (+55 21) 3797-6399 </w:t>
      </w:r>
    </w:p>
    <w:p w14:paraId="6313AF48" w14:textId="77777777" w:rsidR="00807C90" w:rsidRPr="00756F68" w:rsidRDefault="00807C90" w:rsidP="00692BB0">
      <w:pPr>
        <w:pStyle w:val="Edital-Anexos-Garantias"/>
      </w:pPr>
    </w:p>
    <w:p w14:paraId="05385BA4" w14:textId="77777777" w:rsidR="00807C90" w:rsidRPr="00756F68" w:rsidRDefault="00807C90" w:rsidP="00273D85">
      <w:pPr>
        <w:pStyle w:val="Edital-Anexos-Garantias"/>
        <w:numPr>
          <w:ilvl w:val="0"/>
          <w:numId w:val="43"/>
        </w:numPr>
        <w:tabs>
          <w:tab w:val="left" w:pos="284"/>
        </w:tabs>
        <w:ind w:left="0" w:firstLine="0"/>
      </w:pPr>
      <w:r w:rsidRPr="00756F68">
        <w:t>Os endereços e números de fax para encaminhamento de informações</w:t>
      </w:r>
      <w:r w:rsidR="00D00F25" w:rsidRPr="00756F68">
        <w:t>,</w:t>
      </w:r>
      <w:r w:rsidRPr="00756F68">
        <w:t xml:space="preserve"> referentes a esta Carta de Crédito, poderão ser alterados pelo </w:t>
      </w:r>
      <w:r w:rsidR="000D79ED" w:rsidRPr="00756F68">
        <w:t>EMITENTE</w:t>
      </w:r>
      <w:r w:rsidRPr="00756F68">
        <w:t xml:space="preserve"> ou pela ANP mediante notificação feita à outra parte pelo menos 15</w:t>
      </w:r>
      <w:r w:rsidR="008F67A9" w:rsidRPr="00756F68">
        <w:t xml:space="preserve"> (quinze)</w:t>
      </w:r>
      <w:r w:rsidRPr="00756F68">
        <w:t xml:space="preserve"> dias bancários anteriores à data da mudança.</w:t>
      </w:r>
    </w:p>
    <w:p w14:paraId="5E204711" w14:textId="77777777" w:rsidR="00807C90" w:rsidRPr="00756F68" w:rsidRDefault="00F20283" w:rsidP="00273D85">
      <w:pPr>
        <w:pStyle w:val="Edital-Anexos-Garantias"/>
        <w:numPr>
          <w:ilvl w:val="0"/>
          <w:numId w:val="43"/>
        </w:numPr>
        <w:tabs>
          <w:tab w:val="left" w:pos="284"/>
        </w:tabs>
        <w:ind w:left="0" w:firstLine="0"/>
      </w:pPr>
      <w:r w:rsidRPr="00756F68">
        <w:t xml:space="preserve">A presente Carta de Crédito estabelece, em termos plenos e incondicionais, a obrigação do </w:t>
      </w:r>
      <w:r w:rsidR="000D79ED" w:rsidRPr="00756F68">
        <w:t>EMITENTE</w:t>
      </w:r>
      <w:r w:rsidR="00692BB0" w:rsidRPr="00756F68">
        <w:t xml:space="preserve"> e tal </w:t>
      </w:r>
      <w:r w:rsidRPr="00756F68">
        <w:t xml:space="preserve">obrigação não será de modo algum alterada ou aditada com base em qualquer documento, instrumento ou acordo, salvo: (i) </w:t>
      </w:r>
      <w:r w:rsidRPr="003941A5">
        <w:rPr>
          <w:i/>
          <w:iCs/>
        </w:rPr>
        <w:t>o Comprovante de Redução</w:t>
      </w:r>
      <w:r w:rsidR="00D00F25" w:rsidRPr="00756F68">
        <w:t>;</w:t>
      </w:r>
      <w:r w:rsidRPr="00756F68">
        <w:t xml:space="preserve"> (</w:t>
      </w:r>
      <w:proofErr w:type="spellStart"/>
      <w:r w:rsidRPr="00756F68">
        <w:t>ii</w:t>
      </w:r>
      <w:proofErr w:type="spellEnd"/>
      <w:r w:rsidRPr="00756F68">
        <w:t xml:space="preserve">) </w:t>
      </w:r>
      <w:r w:rsidRPr="003941A5">
        <w:rPr>
          <w:i/>
          <w:iCs/>
        </w:rPr>
        <w:t>a Ordem de Pagamento</w:t>
      </w:r>
      <w:r w:rsidR="00D00F25" w:rsidRPr="00756F68">
        <w:t>;</w:t>
      </w:r>
      <w:r w:rsidRPr="00756F68">
        <w:t xml:space="preserve"> (</w:t>
      </w:r>
      <w:proofErr w:type="spellStart"/>
      <w:r w:rsidRPr="00756F68">
        <w:t>iii</w:t>
      </w:r>
      <w:proofErr w:type="spellEnd"/>
      <w:r w:rsidRPr="00756F68">
        <w:t xml:space="preserve">) </w:t>
      </w:r>
      <w:r w:rsidRPr="003941A5">
        <w:rPr>
          <w:i/>
          <w:iCs/>
        </w:rPr>
        <w:t>o Comprovante de Saque</w:t>
      </w:r>
      <w:r w:rsidR="00D00F25" w:rsidRPr="00756F68">
        <w:t>;</w:t>
      </w:r>
      <w:r w:rsidRPr="00756F68">
        <w:t xml:space="preserve"> (</w:t>
      </w:r>
      <w:proofErr w:type="spellStart"/>
      <w:r w:rsidRPr="00756F68">
        <w:t>iv</w:t>
      </w:r>
      <w:proofErr w:type="spellEnd"/>
      <w:r w:rsidRPr="00756F68">
        <w:t>) o Comprovante de Conclusão</w:t>
      </w:r>
      <w:r w:rsidR="00D00F25" w:rsidRPr="00756F68">
        <w:t>; e</w:t>
      </w:r>
      <w:r w:rsidRPr="00756F68">
        <w:t xml:space="preserve"> (v) a aprovação pela ANP de Cessão de </w:t>
      </w:r>
      <w:r w:rsidR="00D00F25" w:rsidRPr="00756F68">
        <w:t>Direitos e Obrigações</w:t>
      </w:r>
      <w:r w:rsidRPr="00756F68">
        <w:t xml:space="preserve"> nos termos </w:t>
      </w:r>
      <w:r w:rsidR="007B4A2B" w:rsidRPr="00756F68">
        <w:t xml:space="preserve">do </w:t>
      </w:r>
      <w:r w:rsidRPr="00756F68">
        <w:t xml:space="preserve">Contrato de Concessão, </w:t>
      </w:r>
      <w:r w:rsidR="00FA24F8" w:rsidRPr="00756F68">
        <w:t xml:space="preserve">bem como, a critério do </w:t>
      </w:r>
      <w:r w:rsidR="000D79ED" w:rsidRPr="00756F68">
        <w:t>EMITENTE</w:t>
      </w:r>
      <w:r w:rsidR="00FA24F8" w:rsidRPr="00756F68">
        <w:t xml:space="preserve">,  quando da </w:t>
      </w:r>
      <w:r w:rsidRPr="00756F68">
        <w:t xml:space="preserve"> aprovação pela ANP da extensão ou suspensão do cronograma do Programa Exploratório Mínimo</w:t>
      </w:r>
      <w:r w:rsidR="000503E4" w:rsidRPr="00756F68">
        <w:t xml:space="preserve"> (PEM) ou do Programa de Trabalho Inicial (PTI)</w:t>
      </w:r>
      <w:r w:rsidRPr="00756F68">
        <w:t xml:space="preserve"> previstas n</w:t>
      </w:r>
      <w:r w:rsidR="007B4A2B" w:rsidRPr="00756F68">
        <w:t>o</w:t>
      </w:r>
      <w:r w:rsidRPr="00756F68">
        <w:t xml:space="preserve"> Contrato de Concessão</w:t>
      </w:r>
      <w:r w:rsidR="007B4A2B" w:rsidRPr="00756F68">
        <w:t>.</w:t>
      </w:r>
    </w:p>
    <w:p w14:paraId="175342A0" w14:textId="77777777" w:rsidR="00807C90" w:rsidRPr="00756F68" w:rsidRDefault="00807C90" w:rsidP="00273D85">
      <w:pPr>
        <w:pStyle w:val="Edital-Anexos-Garantias"/>
        <w:numPr>
          <w:ilvl w:val="0"/>
          <w:numId w:val="43"/>
        </w:numPr>
        <w:tabs>
          <w:tab w:val="left" w:pos="284"/>
        </w:tabs>
        <w:ind w:left="0" w:firstLine="0"/>
      </w:pPr>
      <w:r w:rsidRPr="00756F68">
        <w:t xml:space="preserve"> Esta </w:t>
      </w:r>
      <w:r w:rsidR="00D00F25" w:rsidRPr="00756F68">
        <w:t>C</w:t>
      </w:r>
      <w:r w:rsidRPr="00756F68">
        <w:t xml:space="preserve">arta de </w:t>
      </w:r>
      <w:r w:rsidR="00D00F25" w:rsidRPr="00756F68">
        <w:t>C</w:t>
      </w:r>
      <w:r w:rsidRPr="00756F68">
        <w:t xml:space="preserve">rédito, nos termos e condições aqui apresentados e para o fim </w:t>
      </w:r>
      <w:r w:rsidR="008F67A9" w:rsidRPr="00756F68">
        <w:t xml:space="preserve">a </w:t>
      </w:r>
      <w:r w:rsidRPr="00756F68">
        <w:t>que se destina, é um documento válido, legal e executável na praça de sua cobrança</w:t>
      </w:r>
      <w:r w:rsidR="00D00F25" w:rsidRPr="00756F68">
        <w:t>,</w:t>
      </w:r>
      <w:r w:rsidRPr="00756F68">
        <w:t xml:space="preserve"> e o </w:t>
      </w:r>
      <w:r w:rsidR="000D79ED" w:rsidRPr="00756F68">
        <w:t>EMITENTE</w:t>
      </w:r>
      <w:r w:rsidRPr="00756F68">
        <w:t xml:space="preserve"> não poderá opor à ANP alegação de qualquer natureza que impeça a sua plena e total execução.</w:t>
      </w:r>
    </w:p>
    <w:p w14:paraId="702FB9BB" w14:textId="77777777" w:rsidR="00807C90" w:rsidRPr="003941A5" w:rsidRDefault="00807C90" w:rsidP="003941A5">
      <w:pPr>
        <w:pStyle w:val="Edital-Anexos-Garantias"/>
      </w:pPr>
    </w:p>
    <w:p w14:paraId="71F53151" w14:textId="77777777" w:rsidR="00807C90" w:rsidRPr="003941A5" w:rsidRDefault="00807C90" w:rsidP="003941A5">
      <w:pPr>
        <w:pStyle w:val="Edital-Anexos-Garantias"/>
      </w:pPr>
      <w:r w:rsidRPr="003941A5">
        <w:t>Atenciosamente,</w:t>
      </w:r>
    </w:p>
    <w:p w14:paraId="6671F054" w14:textId="77777777" w:rsidR="00807C90" w:rsidRPr="003941A5" w:rsidRDefault="00807C90" w:rsidP="003941A5">
      <w:pPr>
        <w:pStyle w:val="Edital-Anexos-Garantias"/>
      </w:pPr>
    </w:p>
    <w:p w14:paraId="3C1DA2C1" w14:textId="77777777" w:rsidR="00807C90" w:rsidRPr="006D7200" w:rsidRDefault="00A45BE5" w:rsidP="003941A5">
      <w:pPr>
        <w:pStyle w:val="Edital-Anexos-Garantias"/>
        <w:rPr>
          <w:i/>
          <w:iCs/>
        </w:rPr>
      </w:pPr>
      <w:r w:rsidRPr="006D7200">
        <w:rPr>
          <w:i/>
          <w:iCs/>
        </w:rPr>
        <w:fldChar w:fldCharType="begin">
          <w:ffData>
            <w:name w:val=""/>
            <w:enabled/>
            <w:calcOnExit w:val="0"/>
            <w:textInput>
              <w:default w:val="[Inserir o nome do Banco]"/>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nome do Banco]</w:t>
      </w:r>
      <w:r w:rsidRPr="006D7200">
        <w:rPr>
          <w:i/>
          <w:iCs/>
        </w:rPr>
        <w:fldChar w:fldCharType="end"/>
      </w:r>
    </w:p>
    <w:p w14:paraId="57F99097" w14:textId="77777777" w:rsidR="00807C90" w:rsidRPr="003941A5" w:rsidRDefault="00807C90" w:rsidP="003941A5">
      <w:pPr>
        <w:pStyle w:val="Edital-Anexos-Garantias"/>
      </w:pPr>
    </w:p>
    <w:p w14:paraId="1C2CDFD4" w14:textId="77777777" w:rsidR="00807C90" w:rsidRPr="003941A5" w:rsidRDefault="00807C90" w:rsidP="003941A5">
      <w:pPr>
        <w:pStyle w:val="Edital-Anexos-Garantias"/>
      </w:pPr>
      <w:r w:rsidRPr="003941A5">
        <w:t>___________________________</w:t>
      </w:r>
    </w:p>
    <w:p w14:paraId="00937BDF" w14:textId="77777777" w:rsidR="00807C90" w:rsidRPr="006D7200" w:rsidRDefault="00A45BE5" w:rsidP="003941A5">
      <w:pPr>
        <w:pStyle w:val="Edital-Anexos-Garantias"/>
        <w:rPr>
          <w:i/>
          <w:iCs/>
        </w:rPr>
      </w:pPr>
      <w:r w:rsidRPr="006D7200">
        <w:rPr>
          <w:i/>
          <w:iCs/>
        </w:rPr>
        <w:fldChar w:fldCharType="begin">
          <w:ffData>
            <w:name w:val=""/>
            <w:enabled/>
            <w:calcOnExit w:val="0"/>
            <w:textInput>
              <w:default w:val="[assinatura]"/>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assinatura]</w:t>
      </w:r>
      <w:r w:rsidRPr="006D7200">
        <w:rPr>
          <w:i/>
          <w:iCs/>
        </w:rPr>
        <w:fldChar w:fldCharType="end"/>
      </w:r>
    </w:p>
    <w:p w14:paraId="3503C1CD" w14:textId="77777777" w:rsidR="00807C90" w:rsidRPr="003941A5" w:rsidRDefault="00807C90" w:rsidP="003941A5">
      <w:pPr>
        <w:pStyle w:val="Edital-Anexos-Garantias"/>
      </w:pPr>
      <w:r w:rsidRPr="003941A5">
        <w:t xml:space="preserve">Nome: </w:t>
      </w:r>
      <w:r w:rsidR="00A45BE5" w:rsidRPr="006D7200">
        <w:rPr>
          <w:i/>
          <w:iCs/>
        </w:rPr>
        <w:fldChar w:fldCharType="begin">
          <w:ffData>
            <w:name w:val="Texto31"/>
            <w:enabled/>
            <w:calcOnExit w:val="0"/>
            <w:textInput>
              <w:default w:val="[inserir o nome do responsável pela emissã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nome do responsável pela emissão]</w:t>
      </w:r>
      <w:r w:rsidR="00A45BE5" w:rsidRPr="006D7200">
        <w:rPr>
          <w:i/>
          <w:iCs/>
        </w:rPr>
        <w:fldChar w:fldCharType="end"/>
      </w:r>
    </w:p>
    <w:p w14:paraId="6C2E9A41" w14:textId="77777777" w:rsidR="00807C90" w:rsidRPr="003941A5" w:rsidRDefault="00807C90" w:rsidP="003941A5">
      <w:pPr>
        <w:pStyle w:val="Edital-Anexos-Garantias"/>
      </w:pPr>
      <w:r w:rsidRPr="003941A5">
        <w:t xml:space="preserve">Cargo: </w:t>
      </w:r>
      <w:r w:rsidR="00A45BE5" w:rsidRPr="006D7200">
        <w:rPr>
          <w:i/>
          <w:iCs/>
        </w:rPr>
        <w:fldChar w:fldCharType="begin">
          <w:ffData>
            <w:name w:val="Texto32"/>
            <w:enabled/>
            <w:calcOnExit w:val="0"/>
            <w:textInput>
              <w:default w:val="[inserir o cargo do responsável pela emissã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cargo do responsável pela emissão]</w:t>
      </w:r>
      <w:r w:rsidR="00A45BE5" w:rsidRPr="006D7200">
        <w:rPr>
          <w:i/>
          <w:iCs/>
        </w:rPr>
        <w:fldChar w:fldCharType="end"/>
      </w:r>
    </w:p>
    <w:p w14:paraId="52E0B193" w14:textId="77777777" w:rsidR="00807C90" w:rsidRPr="00CC452E" w:rsidRDefault="00807C90" w:rsidP="00807C90">
      <w:pPr>
        <w:ind w:left="5529" w:firstLine="1985"/>
        <w:rPr>
          <w:rFonts w:ascii="Arial" w:hAnsi="Arial"/>
        </w:rPr>
      </w:pPr>
    </w:p>
    <w:p w14:paraId="110943AD" w14:textId="77777777" w:rsidR="008F67A9" w:rsidRPr="00CC452E" w:rsidRDefault="00807C90" w:rsidP="008F67A9">
      <w:pPr>
        <w:jc w:val="center"/>
        <w:rPr>
          <w:b/>
        </w:rPr>
      </w:pPr>
      <w:r w:rsidRPr="00CC452E">
        <w:rPr>
          <w:rFonts w:ascii="Arial" w:hAnsi="Arial"/>
          <w:i/>
        </w:rPr>
        <w:br w:type="page"/>
      </w:r>
    </w:p>
    <w:p w14:paraId="2B75ED36" w14:textId="77777777" w:rsidR="00231CA6" w:rsidRPr="003941A5" w:rsidRDefault="00231CA6" w:rsidP="003941A5">
      <w:pPr>
        <w:pStyle w:val="Edital-Anexos-Garantias"/>
        <w:jc w:val="center"/>
        <w:rPr>
          <w:b/>
          <w:bCs/>
        </w:rPr>
      </w:pPr>
      <w:r w:rsidRPr="003941A5">
        <w:rPr>
          <w:b/>
          <w:bCs/>
        </w:rPr>
        <w:t>Documento I</w:t>
      </w:r>
    </w:p>
    <w:p w14:paraId="6619EE48" w14:textId="77777777" w:rsidR="00231CA6" w:rsidRPr="003941A5" w:rsidRDefault="00231CA6" w:rsidP="003941A5">
      <w:pPr>
        <w:pStyle w:val="Edital-Anexos-Garantias"/>
        <w:jc w:val="center"/>
        <w:rPr>
          <w:b/>
          <w:bCs/>
        </w:rPr>
      </w:pPr>
      <w:r w:rsidRPr="003941A5">
        <w:rPr>
          <w:b/>
          <w:bCs/>
        </w:rPr>
        <w:t>Modelo de Comprovante de Redução</w:t>
      </w:r>
    </w:p>
    <w:p w14:paraId="0BD72CCE" w14:textId="77777777" w:rsidR="00231CA6" w:rsidRPr="00756F68" w:rsidRDefault="00231CA6" w:rsidP="003941A5">
      <w:pPr>
        <w:pStyle w:val="Edital-Anexos-Garantias"/>
        <w:jc w:val="center"/>
        <w:rPr>
          <w:i/>
        </w:rPr>
      </w:pPr>
      <w:r w:rsidRPr="00756F68">
        <w:rPr>
          <w:i/>
        </w:rPr>
        <w:t>[Modelo a ser preenchido pela ANP – NÃO PREENCHER.]</w:t>
      </w:r>
    </w:p>
    <w:p w14:paraId="58DE9CD9" w14:textId="77777777" w:rsidR="00231CA6" w:rsidRPr="003941A5" w:rsidRDefault="00231CA6" w:rsidP="003941A5">
      <w:pPr>
        <w:pStyle w:val="Edital-Anexos-Garantias"/>
        <w:jc w:val="center"/>
        <w:rPr>
          <w:b/>
          <w:szCs w:val="22"/>
        </w:rPr>
      </w:pPr>
    </w:p>
    <w:p w14:paraId="6F340BA4" w14:textId="77777777" w:rsidR="00231CA6" w:rsidRPr="003941A5" w:rsidRDefault="00231CA6" w:rsidP="003941A5">
      <w:pPr>
        <w:pStyle w:val="Edital-Anexos-Garantias"/>
        <w:jc w:val="center"/>
        <w:rPr>
          <w:b/>
          <w:szCs w:val="22"/>
        </w:rPr>
      </w:pPr>
      <w:r w:rsidRPr="003941A5">
        <w:rPr>
          <w:b/>
          <w:szCs w:val="22"/>
        </w:rPr>
        <w:t>COMPROVANTE DE REDUÇÃO</w:t>
      </w:r>
    </w:p>
    <w:p w14:paraId="3AAF987A" w14:textId="77777777" w:rsidR="00231CA6" w:rsidRPr="00756F68" w:rsidRDefault="00231CA6" w:rsidP="003941A5">
      <w:pPr>
        <w:pStyle w:val="Edital-Anexos-Garantias"/>
        <w:rPr>
          <w:bCs/>
          <w:szCs w:val="22"/>
        </w:rPr>
      </w:pPr>
    </w:p>
    <w:p w14:paraId="7D794A92" w14:textId="492BEFD2" w:rsidR="00231CA6" w:rsidRDefault="00231CA6" w:rsidP="003941A5">
      <w:pPr>
        <w:pStyle w:val="Edital-Anexos-Garantias"/>
        <w:rPr>
          <w:szCs w:val="22"/>
        </w:rPr>
      </w:pPr>
      <w:r w:rsidRPr="00756F68">
        <w:rPr>
          <w:szCs w:val="22"/>
        </w:rPr>
        <w:t xml:space="preserve">O presente refere-se à Carta de Crédito em Garantia de Caráter Irrevogável n.º </w:t>
      </w:r>
      <w:r w:rsidR="00A45BE5" w:rsidRPr="00756F68">
        <w:rPr>
          <w:i/>
          <w:szCs w:val="22"/>
        </w:rPr>
        <w:fldChar w:fldCharType="begin">
          <w:ffData>
            <w:name w:val=""/>
            <w:enabled/>
            <w:calcOnExit w:val="0"/>
            <w:textInput>
              <w:default w:val="[inserir o número da apólic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apólice]</w:t>
      </w:r>
      <w:r w:rsidR="00A45BE5" w:rsidRPr="00756F68">
        <w:rPr>
          <w:i/>
          <w:szCs w:val="22"/>
        </w:rPr>
        <w:fldChar w:fldCharType="end"/>
      </w:r>
      <w:r w:rsidRPr="00756F68">
        <w:rPr>
          <w:szCs w:val="22"/>
        </w:rPr>
        <w:t xml:space="preserve">, no </w:t>
      </w:r>
      <w:r w:rsidR="00A45BE5" w:rsidRPr="00B868F5">
        <w:rPr>
          <w:i/>
          <w:szCs w:val="22"/>
        </w:rPr>
        <w:fldChar w:fldCharType="begin">
          <w:ffData>
            <w:name w:val=""/>
            <w:enabled/>
            <w:calcOnExit w:val="0"/>
            <w:textInput>
              <w:default w:val="[inserir o nome da cidade] "/>
            </w:textInput>
          </w:ffData>
        </w:fldChar>
      </w:r>
      <w:r w:rsidRPr="00B868F5">
        <w:rPr>
          <w:i/>
          <w:szCs w:val="22"/>
        </w:rPr>
        <w:instrText xml:space="preserve"> FORMTEXT </w:instrText>
      </w:r>
      <w:r w:rsidR="00A45BE5" w:rsidRPr="00B868F5">
        <w:rPr>
          <w:i/>
          <w:szCs w:val="22"/>
        </w:rPr>
      </w:r>
      <w:r w:rsidR="00A45BE5" w:rsidRPr="00B868F5">
        <w:rPr>
          <w:i/>
          <w:szCs w:val="22"/>
        </w:rPr>
        <w:fldChar w:fldCharType="separate"/>
      </w:r>
      <w:r w:rsidRPr="00B868F5">
        <w:rPr>
          <w:i/>
          <w:noProof/>
          <w:szCs w:val="22"/>
        </w:rPr>
        <w:t xml:space="preserve">[inserir o nome da cidade] </w:t>
      </w:r>
      <w:r w:rsidR="00A45BE5" w:rsidRPr="00B868F5">
        <w:rPr>
          <w:i/>
          <w:szCs w:val="22"/>
        </w:rPr>
        <w:fldChar w:fldCharType="end"/>
      </w:r>
      <w:r w:rsidRPr="00756F68">
        <w:rPr>
          <w:szCs w:val="22"/>
        </w:rPr>
        <w:t xml:space="preserve">, datada d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 dia/mês/ano]</w:t>
      </w:r>
      <w:r w:rsidR="00A45BE5" w:rsidRPr="00756F68">
        <w:rPr>
          <w:i/>
          <w:szCs w:val="22"/>
        </w:rPr>
        <w:fldChar w:fldCharType="end"/>
      </w:r>
      <w:r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ome do Emitente]</w:t>
      </w:r>
      <w:r w:rsidR="00A45BE5" w:rsidRPr="00756F68">
        <w:rPr>
          <w:i/>
          <w:szCs w:val="22"/>
        </w:rPr>
        <w:fldChar w:fldCharType="end"/>
      </w:r>
      <w:r w:rsidR="003941A5">
        <w:rPr>
          <w:i/>
          <w:szCs w:val="22"/>
        </w:rPr>
        <w:t xml:space="preserve"> </w:t>
      </w:r>
      <w:r w:rsidR="00B868F5">
        <w:rPr>
          <w:szCs w:val="22"/>
        </w:rPr>
        <w:t xml:space="preserve">CNPJ n.º </w:t>
      </w:r>
      <w:r w:rsidR="00A45BE5">
        <w:rPr>
          <w:i/>
          <w:szCs w:val="22"/>
        </w:rPr>
        <w:fldChar w:fldCharType="begin">
          <w:ffData>
            <w:name w:val=""/>
            <w:enabled/>
            <w:calcOnExit w:val="0"/>
            <w:textInput>
              <w:default w:val="[inserir o número do CNPJ]"/>
            </w:textInput>
          </w:ffData>
        </w:fldChar>
      </w:r>
      <w:r w:rsidR="00B868F5">
        <w:rPr>
          <w:i/>
          <w:szCs w:val="22"/>
        </w:rPr>
        <w:instrText xml:space="preserve"> FORMTEXT </w:instrText>
      </w:r>
      <w:r w:rsidR="00A45BE5">
        <w:rPr>
          <w:i/>
          <w:szCs w:val="22"/>
        </w:rPr>
      </w:r>
      <w:r w:rsidR="00A45BE5">
        <w:rPr>
          <w:i/>
          <w:szCs w:val="22"/>
        </w:rPr>
        <w:fldChar w:fldCharType="separate"/>
      </w:r>
      <w:r w:rsidR="00B868F5">
        <w:rPr>
          <w:i/>
          <w:noProof/>
          <w:szCs w:val="22"/>
        </w:rPr>
        <w:t>[inserir o número do CNPJ]</w:t>
      </w:r>
      <w:r w:rsidR="00A45BE5">
        <w:rPr>
          <w:i/>
          <w:szCs w:val="22"/>
        </w:rPr>
        <w:fldChar w:fldCharType="end"/>
      </w:r>
      <w:r w:rsidR="00B868F5">
        <w:rPr>
          <w:i/>
          <w:szCs w:val="22"/>
        </w:rPr>
        <w:t xml:space="preserve">, </w:t>
      </w:r>
      <w:r w:rsidR="00B868F5" w:rsidRPr="00F30D2F">
        <w:rPr>
          <w:szCs w:val="22"/>
        </w:rPr>
        <w:t>aportada por</w:t>
      </w:r>
      <w:r w:rsidR="003941A5">
        <w:rPr>
          <w:szCs w:val="22"/>
        </w:rPr>
        <w:t xml:space="preserve"> </w:t>
      </w:r>
      <w:r w:rsidR="00A45BE5">
        <w:rPr>
          <w:i/>
          <w:szCs w:val="22"/>
        </w:rPr>
        <w:fldChar w:fldCharType="begin">
          <w:ffData>
            <w:name w:val=""/>
            <w:enabled/>
            <w:calcOnExit w:val="0"/>
            <w:textInput>
              <w:default w:val="[inserir o nome do Concessionário]"/>
            </w:textInput>
          </w:ffData>
        </w:fldChar>
      </w:r>
      <w:r w:rsidR="00B868F5">
        <w:rPr>
          <w:i/>
          <w:szCs w:val="22"/>
        </w:rPr>
        <w:instrText xml:space="preserve"> FORMTEXT </w:instrText>
      </w:r>
      <w:r w:rsidR="00A45BE5">
        <w:rPr>
          <w:i/>
          <w:szCs w:val="22"/>
        </w:rPr>
      </w:r>
      <w:r w:rsidR="00A45BE5">
        <w:rPr>
          <w:i/>
          <w:szCs w:val="22"/>
        </w:rPr>
        <w:fldChar w:fldCharType="separate"/>
      </w:r>
      <w:r w:rsidR="00B868F5">
        <w:rPr>
          <w:i/>
          <w:noProof/>
          <w:szCs w:val="22"/>
        </w:rPr>
        <w:t>[inserir o nome do Concessionário]</w:t>
      </w:r>
      <w:r w:rsidR="00A45BE5">
        <w:rPr>
          <w:i/>
          <w:szCs w:val="22"/>
        </w:rPr>
        <w:fldChar w:fldCharType="end"/>
      </w:r>
      <w:r w:rsidR="003941A5">
        <w:rPr>
          <w:i/>
          <w:szCs w:val="22"/>
        </w:rPr>
        <w:t xml:space="preserve"> </w:t>
      </w:r>
      <w:r w:rsidRPr="00756F68">
        <w:rPr>
          <w:szCs w:val="22"/>
        </w:rPr>
        <w:t>em favor da Agência Nacional do Petróleo, Gás Natural e Biocombustíveis (ANP).</w:t>
      </w:r>
    </w:p>
    <w:p w14:paraId="312EC378" w14:textId="77777777" w:rsidR="00231CA6" w:rsidRPr="00756F68" w:rsidRDefault="00231CA6" w:rsidP="003941A5">
      <w:pPr>
        <w:pStyle w:val="Edital-Anexos-Garantias"/>
        <w:rPr>
          <w:szCs w:val="22"/>
        </w:rPr>
      </w:pPr>
      <w:r w:rsidRPr="00756F68">
        <w:rPr>
          <w:szCs w:val="22"/>
        </w:rPr>
        <w:t>O abaixo assinado, devidamente autorizado a firmar este comprovante em nome da ANP, certifica pelo presente que:</w:t>
      </w:r>
    </w:p>
    <w:p w14:paraId="25CB9BF8" w14:textId="77777777" w:rsidR="00231CA6" w:rsidRPr="00756F68" w:rsidRDefault="00231CA6" w:rsidP="00273D85">
      <w:pPr>
        <w:pStyle w:val="Edital-Anexos-Garantias"/>
        <w:numPr>
          <w:ilvl w:val="0"/>
          <w:numId w:val="74"/>
        </w:numPr>
        <w:tabs>
          <w:tab w:val="left" w:pos="426"/>
        </w:tabs>
        <w:ind w:left="0" w:firstLine="0"/>
      </w:pPr>
      <w:r w:rsidRPr="00756F68">
        <w:t xml:space="preserve">A quantia em reais (R$), especificada abaixo (a), corresponde à quantia </w:t>
      </w:r>
      <w:proofErr w:type="spellStart"/>
      <w:r w:rsidRPr="00756F68">
        <w:t>alocável</w:t>
      </w:r>
      <w:proofErr w:type="spellEnd"/>
      <w:r w:rsidRPr="00756F68">
        <w:t xml:space="preserve"> no Valor Nominal </w:t>
      </w:r>
      <w:r w:rsidR="004A7DC4" w:rsidRPr="00756F68">
        <w:t>da Carta de Crédito aos trabalhos realizados pelas Concessionárias relativamente ao Programa Exploratório Mínimo ou Programa de Trabalho Inic</w:t>
      </w:r>
      <w:r w:rsidR="00BC3499" w:rsidRPr="00756F68">
        <w:t>i</w:t>
      </w:r>
      <w:r w:rsidR="004A7DC4" w:rsidRPr="00756F68">
        <w:t>al até a data deste comprovante</w:t>
      </w:r>
      <w:r w:rsidRPr="00756F68">
        <w:t>; e</w:t>
      </w:r>
    </w:p>
    <w:p w14:paraId="0F2B4034" w14:textId="77777777" w:rsidR="00231CA6" w:rsidRPr="00756F68" w:rsidRDefault="00231CA6" w:rsidP="00273D85">
      <w:pPr>
        <w:pStyle w:val="Edital-Anexos-Garantias"/>
        <w:numPr>
          <w:ilvl w:val="0"/>
          <w:numId w:val="74"/>
        </w:numPr>
        <w:tabs>
          <w:tab w:val="left" w:pos="426"/>
        </w:tabs>
        <w:ind w:left="0" w:firstLine="0"/>
      </w:pPr>
      <w:r w:rsidRPr="00756F68">
        <w:t xml:space="preserve">O Valor Nominal </w:t>
      </w:r>
      <w:r w:rsidR="004A7DC4" w:rsidRPr="00756F68">
        <w:t>da Carta de Crédito será reduzido para um valor igual ao Valor Nominal Remanescente, especificado abaixo (b), efetivo a partir da data deste comprovante</w:t>
      </w:r>
      <w:r w:rsidRPr="00756F68">
        <w:t>.</w:t>
      </w:r>
    </w:p>
    <w:p w14:paraId="094ACCD5" w14:textId="77777777" w:rsidR="004A7DC4" w:rsidRPr="00756F68" w:rsidRDefault="004A7DC4" w:rsidP="00273D85">
      <w:pPr>
        <w:pStyle w:val="Edital-Anexos-Garantias"/>
        <w:numPr>
          <w:ilvl w:val="0"/>
          <w:numId w:val="73"/>
        </w:numPr>
      </w:pPr>
      <w:r w:rsidRPr="00756F68">
        <w:t xml:space="preserve">Quantia em reais (R$) </w:t>
      </w:r>
      <w:proofErr w:type="spellStart"/>
      <w:r w:rsidRPr="00756F68">
        <w:t>alocável</w:t>
      </w:r>
      <w:proofErr w:type="spellEnd"/>
      <w:r w:rsidRPr="00756F68">
        <w:t xml:space="preserve"> para trabalhos no Programa Exploratório Mínimo (PEM) ou no Programa de Trabalho Inicial (PTI):</w:t>
      </w:r>
    </w:p>
    <w:p w14:paraId="15A0B4DD" w14:textId="77777777" w:rsidR="00231CA6" w:rsidRPr="00756F68" w:rsidRDefault="00231CA6" w:rsidP="004A7DC4">
      <w:pPr>
        <w:pStyle w:val="Edital-Anexos-Garantias"/>
        <w:ind w:left="426"/>
        <w:rPr>
          <w:i/>
        </w:rPr>
      </w:pPr>
      <w:r w:rsidRPr="00756F68">
        <w:t xml:space="preserve">R$ </w:t>
      </w:r>
      <w:r w:rsidR="00A45BE5" w:rsidRPr="00756F68">
        <w:rPr>
          <w:i/>
        </w:rPr>
        <w:fldChar w:fldCharType="begin">
          <w:ffData>
            <w:name w:val=""/>
            <w:enabled/>
            <w:calcOnExit w:val="0"/>
            <w:textInput>
              <w:default w:val="[inserir o Valor Nominal]"/>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Valor Nominal]</w:t>
      </w:r>
      <w:r w:rsidR="00A45BE5" w:rsidRPr="00756F68">
        <w:rPr>
          <w:i/>
        </w:rPr>
        <w:fldChar w:fldCharType="end"/>
      </w:r>
    </w:p>
    <w:p w14:paraId="51473F93" w14:textId="50B4D158" w:rsidR="00231CA6" w:rsidRPr="00756F68" w:rsidRDefault="00231CA6" w:rsidP="00273D85">
      <w:pPr>
        <w:pStyle w:val="Edital-Anexos-Garantias"/>
        <w:numPr>
          <w:ilvl w:val="0"/>
          <w:numId w:val="73"/>
        </w:numPr>
      </w:pPr>
      <w:r w:rsidRPr="00756F68">
        <w:t xml:space="preserve">Valor Nominal Remanescente:             </w:t>
      </w:r>
    </w:p>
    <w:p w14:paraId="355EDA92" w14:textId="77777777" w:rsidR="00231CA6" w:rsidRPr="00756F68" w:rsidRDefault="00231CA6" w:rsidP="004A7DC4">
      <w:pPr>
        <w:pStyle w:val="Edital-Anexos-Garantias"/>
        <w:ind w:left="426"/>
      </w:pPr>
      <w:r w:rsidRPr="00756F68">
        <w:t xml:space="preserve">R$ </w:t>
      </w:r>
      <w:r w:rsidR="00A45BE5">
        <w:rPr>
          <w:i/>
        </w:rPr>
        <w:fldChar w:fldCharType="begin">
          <w:ffData>
            <w:name w:val=""/>
            <w:enabled/>
            <w:calcOnExit w:val="0"/>
            <w:textInput>
              <w:default w:val="[inserir o Valor Nominal Remanescente]"/>
            </w:textInput>
          </w:ffData>
        </w:fldChar>
      </w:r>
      <w:r w:rsidR="00B868F5">
        <w:rPr>
          <w:i/>
        </w:rPr>
        <w:instrText xml:space="preserve"> FORMTEXT </w:instrText>
      </w:r>
      <w:r w:rsidR="00A45BE5">
        <w:rPr>
          <w:i/>
        </w:rPr>
      </w:r>
      <w:r w:rsidR="00A45BE5">
        <w:rPr>
          <w:i/>
        </w:rPr>
        <w:fldChar w:fldCharType="separate"/>
      </w:r>
      <w:r w:rsidR="00B868F5">
        <w:rPr>
          <w:i/>
          <w:noProof/>
        </w:rPr>
        <w:t>[inserir o Valor Nominal Remanescente]</w:t>
      </w:r>
      <w:r w:rsidR="00A45BE5">
        <w:rPr>
          <w:i/>
        </w:rPr>
        <w:fldChar w:fldCharType="end"/>
      </w:r>
    </w:p>
    <w:p w14:paraId="6846DD3C" w14:textId="359C3623" w:rsidR="00231CA6" w:rsidRPr="00CC452E" w:rsidRDefault="00231CA6" w:rsidP="00231CA6">
      <w:pPr>
        <w:pStyle w:val="Corpodetexto"/>
        <w:spacing w:after="0" w:line="360" w:lineRule="auto"/>
        <w:rPr>
          <w:rFonts w:ascii="Arial" w:hAnsi="Arial" w:cs="Arial"/>
          <w:szCs w:val="22"/>
        </w:rPr>
      </w:pPr>
      <w:r w:rsidRPr="00CC452E">
        <w:rPr>
          <w:rFonts w:ascii="Arial" w:hAnsi="Arial" w:cs="Arial"/>
          <w:szCs w:val="22"/>
        </w:rPr>
        <w:t>Este comprovante foi firmado pelo abaixo assinado em nome da Agência Nacional do Petróleo, Gás Natural e Biocombustíveis (ANP) em</w:t>
      </w:r>
      <w:r w:rsidR="003941A5" w:rsidRPr="00CC452E">
        <w:rPr>
          <w:rFonts w:ascii="Arial" w:hAnsi="Arial" w:cs="Arial"/>
          <w:szCs w:val="22"/>
        </w:rPr>
        <w:t xml:space="preserve"> </w:t>
      </w:r>
      <w:r w:rsidR="00A45BE5" w:rsidRPr="00756F68">
        <w:rPr>
          <w:rFonts w:ascii="Arial" w:hAnsi="Arial" w:cs="Arial"/>
          <w:i/>
          <w:szCs w:val="22"/>
        </w:rPr>
        <w:fldChar w:fldCharType="begin">
          <w:ffData>
            <w:name w:val=""/>
            <w:enabled/>
            <w:calcOnExit w:val="0"/>
            <w:textInput>
              <w:default w:val="[inserir a data, no formado dia/mês/ano]"/>
            </w:textInput>
          </w:ffData>
        </w:fldChar>
      </w:r>
      <w:r w:rsidRPr="00CC452E">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CC452E">
        <w:rPr>
          <w:rFonts w:ascii="Arial" w:hAnsi="Arial" w:cs="Arial"/>
          <w:i/>
          <w:noProof/>
          <w:szCs w:val="22"/>
        </w:rPr>
        <w:t>[inserir a data, no formatodia/mês/ano]</w:t>
      </w:r>
      <w:r w:rsidR="00A45BE5" w:rsidRPr="00756F68">
        <w:rPr>
          <w:rFonts w:ascii="Arial" w:hAnsi="Arial" w:cs="Arial"/>
          <w:i/>
          <w:szCs w:val="22"/>
        </w:rPr>
        <w:fldChar w:fldCharType="end"/>
      </w:r>
      <w:r w:rsidRPr="00CC452E">
        <w:rPr>
          <w:rFonts w:ascii="Arial" w:hAnsi="Arial" w:cs="Arial"/>
          <w:szCs w:val="22"/>
        </w:rPr>
        <w:t>.</w:t>
      </w:r>
    </w:p>
    <w:p w14:paraId="01A22B48" w14:textId="77777777" w:rsidR="00231CA6" w:rsidRPr="00CC452E" w:rsidRDefault="00231CA6" w:rsidP="00231CA6">
      <w:pPr>
        <w:pStyle w:val="Corpodetexto"/>
        <w:spacing w:after="0" w:line="360" w:lineRule="auto"/>
        <w:rPr>
          <w:rFonts w:ascii="Arial" w:hAnsi="Arial" w:cs="Arial"/>
          <w:szCs w:val="22"/>
        </w:rPr>
      </w:pPr>
      <w:r w:rsidRPr="00CC452E">
        <w:rPr>
          <w:rFonts w:ascii="Arial" w:hAnsi="Arial" w:cs="Arial"/>
          <w:szCs w:val="22"/>
        </w:rPr>
        <w:t xml:space="preserve">___________________________ </w:t>
      </w:r>
    </w:p>
    <w:p w14:paraId="45630C86" w14:textId="77777777" w:rsidR="00231CA6" w:rsidRPr="00CC452E" w:rsidRDefault="00A45BE5" w:rsidP="00231CA6">
      <w:pPr>
        <w:pStyle w:val="Corpodetexto"/>
        <w:spacing w:after="0" w:line="360" w:lineRule="auto"/>
        <w:rPr>
          <w:rFonts w:ascii="Arial" w:hAnsi="Arial" w:cs="Arial"/>
          <w:szCs w:val="22"/>
        </w:rPr>
      </w:pPr>
      <w:r w:rsidRPr="00756F68">
        <w:rPr>
          <w:rFonts w:ascii="Arial" w:hAnsi="Arial" w:cs="Arial"/>
          <w:szCs w:val="22"/>
        </w:rPr>
        <w:fldChar w:fldCharType="begin">
          <w:ffData>
            <w:name w:val=""/>
            <w:enabled/>
            <w:calcOnExit w:val="0"/>
            <w:textInput>
              <w:default w:val="[assinatura]"/>
            </w:textInput>
          </w:ffData>
        </w:fldChar>
      </w:r>
      <w:r w:rsidR="00231CA6" w:rsidRPr="00CC452E">
        <w:rPr>
          <w:rFonts w:ascii="Arial" w:hAnsi="Arial" w:cs="Arial"/>
          <w:szCs w:val="22"/>
        </w:rPr>
        <w:instrText xml:space="preserve"> FORMTEXT </w:instrText>
      </w:r>
      <w:r w:rsidRPr="00756F68">
        <w:rPr>
          <w:rFonts w:ascii="Arial" w:hAnsi="Arial" w:cs="Arial"/>
          <w:szCs w:val="22"/>
        </w:rPr>
      </w:r>
      <w:r w:rsidRPr="00756F68">
        <w:rPr>
          <w:rFonts w:ascii="Arial" w:hAnsi="Arial" w:cs="Arial"/>
          <w:szCs w:val="22"/>
        </w:rPr>
        <w:fldChar w:fldCharType="separate"/>
      </w:r>
      <w:r w:rsidR="00231CA6" w:rsidRPr="00CC452E">
        <w:rPr>
          <w:rFonts w:ascii="Arial" w:hAnsi="Arial" w:cs="Arial"/>
          <w:noProof/>
          <w:szCs w:val="22"/>
        </w:rPr>
        <w:t>[assinatura]</w:t>
      </w:r>
      <w:r w:rsidRPr="00756F68">
        <w:rPr>
          <w:rFonts w:ascii="Arial" w:hAnsi="Arial" w:cs="Arial"/>
          <w:szCs w:val="22"/>
        </w:rPr>
        <w:fldChar w:fldCharType="end"/>
      </w:r>
    </w:p>
    <w:p w14:paraId="03E44055" w14:textId="77777777" w:rsidR="00231CA6" w:rsidRPr="00CC452E" w:rsidRDefault="00231CA6" w:rsidP="00231CA6">
      <w:pPr>
        <w:pStyle w:val="Corpodetexto"/>
        <w:spacing w:after="0" w:line="360" w:lineRule="auto"/>
        <w:rPr>
          <w:rFonts w:ascii="Arial" w:hAnsi="Arial" w:cs="Arial"/>
          <w:szCs w:val="22"/>
          <w:u w:val="single"/>
        </w:rPr>
      </w:pPr>
      <w:r w:rsidRPr="00CC452E">
        <w:rPr>
          <w:rFonts w:ascii="Arial" w:hAnsi="Arial" w:cs="Arial"/>
          <w:szCs w:val="22"/>
        </w:rPr>
        <w:t xml:space="preserve">Nome: </w:t>
      </w:r>
      <w:r w:rsidR="00A45BE5" w:rsidRPr="00756F68">
        <w:rPr>
          <w:rFonts w:ascii="Arial" w:hAnsi="Arial" w:cs="Arial"/>
          <w:i/>
          <w:szCs w:val="22"/>
        </w:rPr>
        <w:fldChar w:fldCharType="begin">
          <w:ffData>
            <w:name w:val="Texto31"/>
            <w:enabled/>
            <w:calcOnExit w:val="0"/>
            <w:textInput>
              <w:default w:val="[inserir o nome do responsável pela emissão]"/>
            </w:textInput>
          </w:ffData>
        </w:fldChar>
      </w:r>
      <w:r w:rsidRPr="00CC452E">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CC452E">
        <w:rPr>
          <w:rFonts w:ascii="Arial" w:hAnsi="Arial" w:cs="Arial"/>
          <w:i/>
          <w:noProof/>
          <w:szCs w:val="22"/>
        </w:rPr>
        <w:t>[inserir o nome do responsável pela emissão]</w:t>
      </w:r>
      <w:r w:rsidR="00A45BE5" w:rsidRPr="00756F68">
        <w:rPr>
          <w:rFonts w:ascii="Arial" w:hAnsi="Arial" w:cs="Arial"/>
          <w:i/>
          <w:szCs w:val="22"/>
        </w:rPr>
        <w:fldChar w:fldCharType="end"/>
      </w:r>
    </w:p>
    <w:p w14:paraId="6684BF0A" w14:textId="77777777" w:rsidR="00231CA6" w:rsidRPr="00CC452E" w:rsidRDefault="00231CA6" w:rsidP="00231CA6">
      <w:pPr>
        <w:pStyle w:val="Corpodetexto"/>
        <w:spacing w:after="0" w:line="360" w:lineRule="auto"/>
        <w:rPr>
          <w:rFonts w:ascii="Arial" w:hAnsi="Arial" w:cs="Arial"/>
          <w:i/>
          <w:szCs w:val="22"/>
        </w:rPr>
      </w:pPr>
      <w:r w:rsidRPr="00CC452E">
        <w:rPr>
          <w:rFonts w:ascii="Arial" w:hAnsi="Arial" w:cs="Arial"/>
          <w:szCs w:val="22"/>
        </w:rPr>
        <w:t xml:space="preserve">Cargo: </w:t>
      </w:r>
      <w:r w:rsidR="00A45BE5" w:rsidRPr="00756F68">
        <w:rPr>
          <w:rFonts w:ascii="Arial" w:hAnsi="Arial" w:cs="Arial"/>
          <w:i/>
          <w:szCs w:val="22"/>
        </w:rPr>
        <w:fldChar w:fldCharType="begin">
          <w:ffData>
            <w:name w:val="Texto32"/>
            <w:enabled/>
            <w:calcOnExit w:val="0"/>
            <w:textInput>
              <w:default w:val="[inserir o cargo do responsável pela emissão]"/>
            </w:textInput>
          </w:ffData>
        </w:fldChar>
      </w:r>
      <w:r w:rsidRPr="00CC452E">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CC452E">
        <w:rPr>
          <w:rFonts w:ascii="Arial" w:hAnsi="Arial" w:cs="Arial"/>
          <w:i/>
          <w:noProof/>
          <w:szCs w:val="22"/>
        </w:rPr>
        <w:t>[inserir o cargo do responsável pela emissão]</w:t>
      </w:r>
      <w:r w:rsidR="00A45BE5" w:rsidRPr="00756F68">
        <w:rPr>
          <w:rFonts w:ascii="Arial" w:hAnsi="Arial" w:cs="Arial"/>
          <w:i/>
          <w:szCs w:val="22"/>
        </w:rPr>
        <w:fldChar w:fldCharType="end"/>
      </w:r>
    </w:p>
    <w:p w14:paraId="00C28252" w14:textId="77777777" w:rsidR="00FD4E50" w:rsidRDefault="00FD4E50" w:rsidP="00283675">
      <w:pPr>
        <w:pStyle w:val="Edital-Anexos-Garantias"/>
        <w:spacing w:line="240" w:lineRule="auto"/>
        <w:jc w:val="center"/>
        <w:rPr>
          <w:b/>
        </w:rPr>
      </w:pPr>
    </w:p>
    <w:p w14:paraId="0DA1CB63" w14:textId="121D1530" w:rsidR="00231CA6" w:rsidRPr="00756F68" w:rsidRDefault="00231CA6" w:rsidP="00283675">
      <w:pPr>
        <w:pStyle w:val="Edital-Anexos-Garantias"/>
        <w:spacing w:line="240" w:lineRule="auto"/>
        <w:jc w:val="center"/>
        <w:rPr>
          <w:b/>
        </w:rPr>
      </w:pPr>
      <w:r w:rsidRPr="00756F68">
        <w:rPr>
          <w:b/>
        </w:rPr>
        <w:t>Documento II</w:t>
      </w:r>
    </w:p>
    <w:p w14:paraId="130445E5" w14:textId="77777777" w:rsidR="00231CA6" w:rsidRPr="00756F68" w:rsidRDefault="00231CA6" w:rsidP="00283675">
      <w:pPr>
        <w:pStyle w:val="Edital-Anexos-Garantias"/>
        <w:spacing w:line="240" w:lineRule="auto"/>
        <w:jc w:val="center"/>
        <w:rPr>
          <w:b/>
        </w:rPr>
      </w:pPr>
      <w:r w:rsidRPr="00756F68">
        <w:rPr>
          <w:b/>
        </w:rPr>
        <w:t>Modelo de Ordem de Pagamento</w:t>
      </w:r>
    </w:p>
    <w:p w14:paraId="25FA2D1F" w14:textId="77777777" w:rsidR="00231CA6" w:rsidRPr="00756F68" w:rsidRDefault="00231CA6" w:rsidP="00283675">
      <w:pPr>
        <w:pStyle w:val="Edital-Anexos-Garantias"/>
        <w:jc w:val="center"/>
        <w:rPr>
          <w:i/>
        </w:rPr>
      </w:pPr>
      <w:r w:rsidRPr="00756F68">
        <w:rPr>
          <w:i/>
        </w:rPr>
        <w:t>[Modelo a ser preenchido pela ANP – NÃO PREENCHER.]</w:t>
      </w:r>
    </w:p>
    <w:p w14:paraId="09A1CA51" w14:textId="77777777" w:rsidR="00231CA6" w:rsidRPr="00756F68" w:rsidRDefault="00231CA6" w:rsidP="00283675">
      <w:pPr>
        <w:pStyle w:val="Edital-Anexos-Garantias"/>
        <w:rPr>
          <w:bCs/>
          <w:szCs w:val="22"/>
        </w:rPr>
      </w:pPr>
    </w:p>
    <w:p w14:paraId="1EDB46EA" w14:textId="77777777" w:rsidR="00231CA6" w:rsidRPr="00756F68" w:rsidRDefault="00231CA6" w:rsidP="00283675">
      <w:pPr>
        <w:pStyle w:val="Edital-Anexos-Garantias"/>
        <w:jc w:val="center"/>
        <w:rPr>
          <w:b/>
          <w:bCs/>
          <w:szCs w:val="22"/>
        </w:rPr>
      </w:pPr>
      <w:r w:rsidRPr="00756F68">
        <w:rPr>
          <w:b/>
          <w:bCs/>
          <w:szCs w:val="22"/>
        </w:rPr>
        <w:t>ORDEM DE PAGAMENTO</w:t>
      </w:r>
    </w:p>
    <w:p w14:paraId="5D3C4F68" w14:textId="77777777" w:rsidR="00231CA6" w:rsidRPr="00756F68" w:rsidRDefault="00231CA6" w:rsidP="00283675">
      <w:pPr>
        <w:pStyle w:val="Edital-Anexos-Garantias"/>
      </w:pPr>
    </w:p>
    <w:p w14:paraId="6DBF1ECC" w14:textId="77777777" w:rsidR="00231CA6" w:rsidRPr="00756F68" w:rsidRDefault="00231CA6" w:rsidP="00283675">
      <w:pPr>
        <w:pStyle w:val="Edital-Anexos-Garantias"/>
      </w:pPr>
      <w:r w:rsidRPr="00756F68">
        <w:t xml:space="preserve">Carta de Crédito n.º </w:t>
      </w:r>
      <w:r w:rsidR="00A45BE5" w:rsidRPr="00756F68">
        <w:rPr>
          <w:i/>
          <w:szCs w:val="22"/>
        </w:rPr>
        <w:fldChar w:fldCharType="begin">
          <w:ffData>
            <w:name w:val="Texto3"/>
            <w:enabled/>
            <w:calcOnExit w:val="0"/>
            <w:textInput>
              <w:default w:val="[inserir o número da Carta de Crédit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Carta de Crédito]</w:t>
      </w:r>
      <w:r w:rsidR="00A45BE5" w:rsidRPr="00756F68">
        <w:rPr>
          <w:i/>
          <w:szCs w:val="22"/>
        </w:rPr>
        <w:fldChar w:fldCharType="end"/>
      </w:r>
    </w:p>
    <w:p w14:paraId="580D6607" w14:textId="77777777" w:rsidR="00231CA6" w:rsidRPr="00756F68" w:rsidRDefault="00231CA6" w:rsidP="00283675">
      <w:pPr>
        <w:pStyle w:val="Edital-Anexos-Garantias"/>
      </w:pPr>
      <w:r w:rsidRPr="00756F68">
        <w:t>Rio de Janeiro – RJ</w:t>
      </w:r>
    </w:p>
    <w:p w14:paraId="1510065E" w14:textId="77777777" w:rsidR="00231CA6" w:rsidRPr="00756F68" w:rsidRDefault="00231CA6" w:rsidP="00283675">
      <w:pPr>
        <w:pStyle w:val="Edital-Anexos-Garantias"/>
      </w:pPr>
      <w:r w:rsidRPr="00756F68">
        <w:t xml:space="preserve">Data do Saqu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 dia/mês/ano]</w:t>
      </w:r>
      <w:r w:rsidR="00A45BE5" w:rsidRPr="00756F68">
        <w:rPr>
          <w:i/>
          <w:szCs w:val="22"/>
        </w:rPr>
        <w:fldChar w:fldCharType="end"/>
      </w:r>
    </w:p>
    <w:p w14:paraId="22D1063D" w14:textId="77777777" w:rsidR="00231CA6" w:rsidRPr="00756F68" w:rsidRDefault="00231CA6" w:rsidP="00283675">
      <w:pPr>
        <w:pStyle w:val="Edital-Anexos-Garantias"/>
      </w:pPr>
    </w:p>
    <w:p w14:paraId="47E90D94" w14:textId="77777777" w:rsidR="00231CA6" w:rsidRPr="00756F68" w:rsidRDefault="00231CA6" w:rsidP="00283675">
      <w:pPr>
        <w:pStyle w:val="Edital-Anexos-Garantias"/>
      </w:pPr>
    </w:p>
    <w:p w14:paraId="52BAC22D" w14:textId="77777777" w:rsidR="00231CA6" w:rsidRPr="00756F68" w:rsidRDefault="00231CA6" w:rsidP="00283675">
      <w:pPr>
        <w:pStyle w:val="Edital-Anexos-Garantias"/>
      </w:pPr>
      <w:r w:rsidRPr="00756F68">
        <w:t>À Vista</w:t>
      </w:r>
    </w:p>
    <w:p w14:paraId="61B82943" w14:textId="77777777" w:rsidR="00231CA6" w:rsidRPr="00756F68" w:rsidRDefault="00231CA6" w:rsidP="00283675">
      <w:pPr>
        <w:pStyle w:val="Edital-Anexos-Garantias"/>
      </w:pPr>
    </w:p>
    <w:p w14:paraId="7113E546" w14:textId="77777777" w:rsidR="00231CA6" w:rsidRPr="00756F68" w:rsidRDefault="00231CA6" w:rsidP="00283675">
      <w:pPr>
        <w:pStyle w:val="Edital-Anexos-Garantias"/>
      </w:pPr>
      <w:r w:rsidRPr="00756F68">
        <w:t xml:space="preserve">Pague-se à ordem da Agência Nacional do Petróleo, Gás Natural e Biocombustíveis – ANP, o valor nominal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 xml:space="preserve">[inserir o </w:t>
      </w:r>
      <w:r w:rsidRPr="00756F68">
        <w:rPr>
          <w:i/>
          <w:noProof/>
        </w:rPr>
        <w:t>valor por extenso</w:t>
      </w:r>
      <w:r w:rsidRPr="00756F68">
        <w:rPr>
          <w:i/>
        </w:rPr>
        <w:t>]</w:t>
      </w:r>
      <w:r w:rsidR="00A45BE5" w:rsidRPr="00756F68">
        <w:rPr>
          <w:i/>
        </w:rPr>
        <w:fldChar w:fldCharType="end"/>
      </w:r>
      <w:r w:rsidRPr="00756F68">
        <w:t xml:space="preserve"> reais).</w:t>
      </w:r>
    </w:p>
    <w:p w14:paraId="234FAAE3" w14:textId="77777777" w:rsidR="00231CA6" w:rsidRPr="00756F68" w:rsidRDefault="00231CA6" w:rsidP="00283675">
      <w:pPr>
        <w:pStyle w:val="Edital-Anexos-Garantias"/>
      </w:pPr>
      <w:r w:rsidRPr="00756F68">
        <w:t xml:space="preserve">Saque contra a Carta de Crédito em Garantia de Caráter Irrevogável n.º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o Emitent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Emitente]</w:t>
      </w:r>
      <w:r w:rsidR="00A45BE5" w:rsidRPr="00756F68">
        <w:rPr>
          <w:i/>
        </w:rPr>
        <w:fldChar w:fldCharType="end"/>
      </w:r>
      <w:r w:rsidRPr="00756F68">
        <w:t>.</w:t>
      </w:r>
    </w:p>
    <w:p w14:paraId="425B9511" w14:textId="77777777" w:rsidR="00231CA6" w:rsidRPr="00756F68" w:rsidRDefault="00231CA6" w:rsidP="00283675">
      <w:pPr>
        <w:pStyle w:val="Edital-Anexos-Garantias"/>
        <w:rPr>
          <w:i/>
          <w:szCs w:val="22"/>
        </w:rPr>
      </w:pPr>
      <w:r w:rsidRPr="00756F68">
        <w:t xml:space="preserve">Este documento foi firmado pelo abaixo assinado em nome da Agência Nacional do Petróleo, Gás Natural e Biocombustíveis (ANP) em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p>
    <w:p w14:paraId="4E727568" w14:textId="77777777" w:rsidR="00231CA6" w:rsidRPr="00756F68" w:rsidRDefault="00231CA6" w:rsidP="00283675">
      <w:pPr>
        <w:pStyle w:val="Edital-Anexos-Garantias"/>
      </w:pPr>
    </w:p>
    <w:p w14:paraId="180EF485" w14:textId="77777777" w:rsidR="00231CA6" w:rsidRPr="00756F68" w:rsidRDefault="00231CA6" w:rsidP="00283675">
      <w:pPr>
        <w:pStyle w:val="Edital-Anexos-Garantias"/>
      </w:pPr>
      <w:r w:rsidRPr="00756F68">
        <w:t xml:space="preserve">___________________________ </w:t>
      </w:r>
    </w:p>
    <w:p w14:paraId="10C74EB6" w14:textId="77777777" w:rsidR="00231CA6" w:rsidRPr="00756F68" w:rsidRDefault="00A45BE5" w:rsidP="00283675">
      <w:pPr>
        <w:pStyle w:val="Edital-Anexos-Garantias"/>
        <w:rPr>
          <w:u w:val="single"/>
        </w:rPr>
      </w:pPr>
      <w:r w:rsidRPr="00756F68">
        <w:fldChar w:fldCharType="begin">
          <w:ffData>
            <w:name w:val=""/>
            <w:enabled/>
            <w:calcOnExit w:val="0"/>
            <w:textInput>
              <w:default w:val="[assinatura]"/>
            </w:textInput>
          </w:ffData>
        </w:fldChar>
      </w:r>
      <w:r w:rsidR="00231CA6" w:rsidRPr="00756F68">
        <w:instrText xml:space="preserve"> FORMTEXT </w:instrText>
      </w:r>
      <w:r w:rsidRPr="00756F68">
        <w:fldChar w:fldCharType="separate"/>
      </w:r>
      <w:r w:rsidR="00231CA6" w:rsidRPr="00756F68">
        <w:t>[assinatura]</w:t>
      </w:r>
      <w:r w:rsidRPr="00756F68">
        <w:fldChar w:fldCharType="end"/>
      </w:r>
    </w:p>
    <w:p w14:paraId="49235F07" w14:textId="77777777" w:rsidR="00231CA6" w:rsidRPr="00756F68" w:rsidRDefault="00231CA6" w:rsidP="00283675">
      <w:pPr>
        <w:pStyle w:val="Edital-Anexos-Garantias"/>
        <w:rPr>
          <w:u w:val="single"/>
        </w:rPr>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responsável pela emissão]</w:t>
      </w:r>
      <w:r w:rsidR="00A45BE5" w:rsidRPr="00756F68">
        <w:rPr>
          <w:i/>
        </w:rPr>
        <w:fldChar w:fldCharType="end"/>
      </w:r>
    </w:p>
    <w:p w14:paraId="6D01713F" w14:textId="77777777" w:rsidR="00231CA6" w:rsidRPr="00756F68" w:rsidRDefault="00231CA6" w:rsidP="00283675">
      <w:pPr>
        <w:pStyle w:val="Edital-Anexos-Garantias"/>
        <w:rPr>
          <w:u w:val="single"/>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cargo do responsável pela emissão]</w:t>
      </w:r>
      <w:r w:rsidR="00A45BE5" w:rsidRPr="00756F68">
        <w:rPr>
          <w:i/>
        </w:rPr>
        <w:fldChar w:fldCharType="end"/>
      </w:r>
    </w:p>
    <w:p w14:paraId="6B6278B1" w14:textId="77777777" w:rsidR="00231CA6" w:rsidRPr="00756F68" w:rsidRDefault="00231CA6" w:rsidP="00283675">
      <w:pPr>
        <w:pStyle w:val="Edital-Anexos-Garantias"/>
      </w:pPr>
    </w:p>
    <w:p w14:paraId="3BBD136A" w14:textId="77777777" w:rsidR="00231CA6" w:rsidRPr="00756F68" w:rsidRDefault="00231CA6" w:rsidP="00283675">
      <w:pPr>
        <w:pStyle w:val="Edital-Anexos-Garantias"/>
      </w:pPr>
      <w:r w:rsidRPr="00756F68">
        <w:t xml:space="preserve">À </w:t>
      </w:r>
      <w:r w:rsidR="00A45BE5" w:rsidRPr="00756F68">
        <w:rPr>
          <w:i/>
        </w:rPr>
        <w:fldChar w:fldCharType="begin">
          <w:ffData>
            <w:name w:val=""/>
            <w:enabled/>
            <w:calcOnExit w:val="0"/>
            <w:textInput>
              <w:default w:val="[inserir o nome do Banc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Banco]</w:t>
      </w:r>
      <w:r w:rsidR="00A45BE5" w:rsidRPr="00756F68">
        <w:rPr>
          <w:i/>
        </w:rPr>
        <w:fldChar w:fldCharType="end"/>
      </w:r>
    </w:p>
    <w:p w14:paraId="5F9E9FC0" w14:textId="77777777" w:rsidR="00231CA6" w:rsidRPr="00756F68" w:rsidRDefault="00A45BE5" w:rsidP="00283675">
      <w:pPr>
        <w:pStyle w:val="Edital-Anexos-Garantias"/>
      </w:pPr>
      <w:r w:rsidRPr="00756F68">
        <w:rPr>
          <w:i/>
        </w:rPr>
        <w:fldChar w:fldCharType="begin">
          <w:ffData>
            <w:name w:val=""/>
            <w:enabled/>
            <w:calcOnExit w:val="0"/>
            <w:textInput>
              <w:default w:val="[inserir o endereço do Banco]"/>
            </w:textInput>
          </w:ffData>
        </w:fldChar>
      </w:r>
      <w:r w:rsidR="00231CA6" w:rsidRPr="00756F68">
        <w:rPr>
          <w:i/>
        </w:rPr>
        <w:instrText xml:space="preserve"> FORMTEXT </w:instrText>
      </w:r>
      <w:r w:rsidRPr="00756F68">
        <w:rPr>
          <w:i/>
        </w:rPr>
      </w:r>
      <w:r w:rsidRPr="00756F68">
        <w:rPr>
          <w:i/>
        </w:rPr>
        <w:fldChar w:fldCharType="separate"/>
      </w:r>
      <w:r w:rsidR="00231CA6" w:rsidRPr="00756F68">
        <w:rPr>
          <w:i/>
          <w:noProof/>
        </w:rPr>
        <w:t>[inserir o endereço do Banco]</w:t>
      </w:r>
      <w:r w:rsidRPr="00756F68">
        <w:rPr>
          <w:i/>
        </w:rPr>
        <w:fldChar w:fldCharType="end"/>
      </w:r>
      <w:r w:rsidR="00231CA6" w:rsidRPr="00756F68">
        <w:br w:type="page"/>
      </w:r>
    </w:p>
    <w:p w14:paraId="63636536" w14:textId="77777777" w:rsidR="00231CA6" w:rsidRPr="00756F68" w:rsidRDefault="00231CA6" w:rsidP="00BC3499">
      <w:pPr>
        <w:pStyle w:val="Edital-Anexos-Garantias"/>
        <w:spacing w:line="240" w:lineRule="auto"/>
        <w:jc w:val="center"/>
        <w:rPr>
          <w:b/>
        </w:rPr>
      </w:pPr>
      <w:r w:rsidRPr="00756F68">
        <w:rPr>
          <w:b/>
        </w:rPr>
        <w:t>Documento III</w:t>
      </w:r>
    </w:p>
    <w:p w14:paraId="772EA7FF" w14:textId="77777777" w:rsidR="00231CA6" w:rsidRPr="00756F68" w:rsidRDefault="00231CA6" w:rsidP="00BC3499">
      <w:pPr>
        <w:pStyle w:val="Edital-Anexos-Garantias"/>
        <w:spacing w:line="240" w:lineRule="auto"/>
        <w:jc w:val="center"/>
        <w:rPr>
          <w:b/>
        </w:rPr>
      </w:pPr>
      <w:r w:rsidRPr="00756F68">
        <w:rPr>
          <w:b/>
        </w:rPr>
        <w:t>Modelo de Comprovante de Saque</w:t>
      </w:r>
    </w:p>
    <w:p w14:paraId="53EFEA9B" w14:textId="77777777" w:rsidR="00231CA6" w:rsidRPr="00756F68" w:rsidRDefault="00231CA6" w:rsidP="00BC3499">
      <w:pPr>
        <w:pStyle w:val="Edital-Anexos-Garantias"/>
        <w:jc w:val="center"/>
      </w:pPr>
      <w:r w:rsidRPr="00756F68">
        <w:t>[Modelo a ser preenchido pela ANP – NÃO PREENCHER.]</w:t>
      </w:r>
    </w:p>
    <w:p w14:paraId="360817A6" w14:textId="77777777" w:rsidR="00231CA6" w:rsidRPr="00756F68" w:rsidRDefault="00231CA6" w:rsidP="00283675">
      <w:pPr>
        <w:pStyle w:val="Edital-Anexos-Garantias"/>
      </w:pPr>
    </w:p>
    <w:p w14:paraId="6F7FFEE3" w14:textId="77777777" w:rsidR="00231CA6" w:rsidRPr="00756F68" w:rsidRDefault="00231CA6" w:rsidP="00BC3499">
      <w:pPr>
        <w:pStyle w:val="Edital-Anexos-Garantias"/>
        <w:jc w:val="center"/>
        <w:rPr>
          <w:b/>
        </w:rPr>
      </w:pPr>
      <w:r w:rsidRPr="00756F68">
        <w:rPr>
          <w:b/>
        </w:rPr>
        <w:t>COMPROVANTE DE SAQUE</w:t>
      </w:r>
    </w:p>
    <w:p w14:paraId="1C624487" w14:textId="77777777" w:rsidR="00231CA6" w:rsidRPr="00756F68" w:rsidRDefault="00231CA6" w:rsidP="00283675">
      <w:pPr>
        <w:pStyle w:val="Edital-Anexos-Garantias"/>
      </w:pPr>
    </w:p>
    <w:p w14:paraId="00EB9E7A" w14:textId="77777777" w:rsidR="00231CA6" w:rsidRPr="00756F68" w:rsidRDefault="00231CA6" w:rsidP="00283675">
      <w:pPr>
        <w:pStyle w:val="Edital-Anexos-Garantias"/>
      </w:pPr>
      <w:r w:rsidRPr="00756F68">
        <w:t xml:space="preserve">O presente refere-se à Carta de Crédito em Garantia de Caráter Irrevogável n.º </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atada de </w:t>
      </w:r>
      <w:r w:rsidR="00A45BE5" w:rsidRPr="00B868F5">
        <w:rPr>
          <w:i/>
        </w:rPr>
        <w:fldChar w:fldCharType="begin">
          <w:ffData>
            <w:name w:val=""/>
            <w:enabled/>
            <w:calcOnExit w:val="0"/>
            <w:textInput>
              <w:default w:val="[inserir a data, no formato dia/mês/ano]"/>
            </w:textInput>
          </w:ffData>
        </w:fldChar>
      </w:r>
      <w:r w:rsidR="00BC3499" w:rsidRPr="00B868F5">
        <w:rPr>
          <w:i/>
        </w:rPr>
        <w:instrText xml:space="preserve"> FORMTEXT </w:instrText>
      </w:r>
      <w:r w:rsidR="00A45BE5" w:rsidRPr="00B868F5">
        <w:rPr>
          <w:i/>
        </w:rPr>
      </w:r>
      <w:r w:rsidR="00A45BE5" w:rsidRPr="00B868F5">
        <w:rPr>
          <w:i/>
        </w:rPr>
        <w:fldChar w:fldCharType="separate"/>
      </w:r>
      <w:r w:rsidR="00BC3499" w:rsidRPr="00B868F5">
        <w:rPr>
          <w:i/>
          <w:noProof/>
        </w:rPr>
        <w:t>[inserir a data, no formato dia/mês/ano]</w:t>
      </w:r>
      <w:r w:rsidR="00A45BE5" w:rsidRPr="00B868F5">
        <w:rPr>
          <w:i/>
        </w:rPr>
        <w:fldChar w:fldCharType="end"/>
      </w:r>
      <w:r w:rsidRPr="00756F68">
        <w:t xml:space="preserve">, emitida por </w:t>
      </w:r>
      <w:r w:rsidR="00A45BE5" w:rsidRPr="00B868F5">
        <w:rPr>
          <w:i/>
        </w:rPr>
        <w:fldChar w:fldCharType="begin">
          <w:ffData>
            <w:name w:val=""/>
            <w:enabled/>
            <w:calcOnExit w:val="0"/>
            <w:textInput>
              <w:default w:val="[inserir o nome do Emitente]"/>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ome do Emitente]</w:t>
      </w:r>
      <w:r w:rsidR="00A45BE5" w:rsidRPr="00B868F5">
        <w:rPr>
          <w:i/>
        </w:rPr>
        <w:fldChar w:fldCharType="end"/>
      </w:r>
      <w:r w:rsidRPr="00756F68">
        <w:t xml:space="preserve"> em favor da Agência Nacional do Petróleo, Gás Natural e Biocombustíveis (ANP). </w:t>
      </w:r>
    </w:p>
    <w:p w14:paraId="6A2B60F8" w14:textId="77777777" w:rsidR="00BC3499" w:rsidRPr="00756F68" w:rsidRDefault="00231CA6" w:rsidP="00BC3499">
      <w:pPr>
        <w:pStyle w:val="Edital-Anexos-Garantias"/>
      </w:pPr>
      <w:r w:rsidRPr="00756F68">
        <w:t>O abaixo assinado, devidamente autorizado a firmar este comprovante em nome da ANP, certifica que</w:t>
      </w:r>
      <w:r w:rsidR="00BC3499" w:rsidRPr="00756F68">
        <w:t xml:space="preserve"> (i) o Contrato de Concessão terminou sem o cumprimento do Programa Exploratório Mínimo (PEM) ou Programa de Trabalho Inicial</w:t>
      </w:r>
      <w:r w:rsidR="00B868F5">
        <w:t xml:space="preserve"> (PTI)</w:t>
      </w:r>
      <w:r w:rsidR="00BC3499" w:rsidRPr="00756F68">
        <w:t>; ou (</w:t>
      </w:r>
      <w:proofErr w:type="spellStart"/>
      <w:r w:rsidR="00BC3499" w:rsidRPr="00756F68">
        <w:t>ii</w:t>
      </w:r>
      <w:proofErr w:type="spellEnd"/>
      <w:r w:rsidR="00BC3499" w:rsidRPr="00756F68">
        <w:t xml:space="preserve">) o Programa Exploratório Mínimo (PEM) ou Programa de Trabalho Inicial </w:t>
      </w:r>
      <w:r w:rsidR="00B868F5">
        <w:t xml:space="preserve">(PTI) </w:t>
      </w:r>
      <w:r w:rsidR="00BC3499" w:rsidRPr="00756F68">
        <w:t xml:space="preserve">não foi cumprido pelo(s) Concessionário(s) a partir de </w:t>
      </w:r>
      <w:r w:rsidR="00A45BE5" w:rsidRPr="00B868F5">
        <w:rPr>
          <w:i/>
        </w:rPr>
        <w:fldChar w:fldCharType="begin">
          <w:ffData>
            <w:name w:val=""/>
            <w:enabled/>
            <w:calcOnExit w:val="0"/>
            <w:textInput>
              <w:default w:val="[inserir a data, no formato dia/mês/ano]"/>
            </w:textInput>
          </w:ffData>
        </w:fldChar>
      </w:r>
      <w:r w:rsidR="00BC3499" w:rsidRPr="00B868F5">
        <w:rPr>
          <w:i/>
        </w:rPr>
        <w:instrText xml:space="preserve"> FORMTEXT </w:instrText>
      </w:r>
      <w:r w:rsidR="00A45BE5" w:rsidRPr="00B868F5">
        <w:rPr>
          <w:i/>
        </w:rPr>
      </w:r>
      <w:r w:rsidR="00A45BE5" w:rsidRPr="00B868F5">
        <w:rPr>
          <w:i/>
        </w:rPr>
        <w:fldChar w:fldCharType="separate"/>
      </w:r>
      <w:r w:rsidR="00BC3499" w:rsidRPr="00B868F5">
        <w:rPr>
          <w:i/>
          <w:noProof/>
        </w:rPr>
        <w:t>[inserir a data, no formato dia/mês/ano]</w:t>
      </w:r>
      <w:r w:rsidR="00A45BE5" w:rsidRPr="00B868F5">
        <w:rPr>
          <w:i/>
        </w:rPr>
        <w:fldChar w:fldCharType="end"/>
      </w:r>
      <w:r w:rsidR="00BC3499" w:rsidRPr="00756F68">
        <w:rPr>
          <w:rStyle w:val="Refdenotaderodap"/>
        </w:rPr>
        <w:footnoteReference w:id="12"/>
      </w:r>
    </w:p>
    <w:p w14:paraId="1D340235" w14:textId="77777777" w:rsidR="00BC3499" w:rsidRPr="00756F68" w:rsidRDefault="00BC3499" w:rsidP="00BC3499">
      <w:pPr>
        <w:pStyle w:val="Edital-Anexos-Garantias"/>
      </w:pPr>
      <w:r w:rsidRPr="00756F68">
        <w:t>O pagamento do Valor Nominal atualizado em reais (R$), constante da Carta de Crédito n</w:t>
      </w:r>
      <w:r w:rsidR="0086167D">
        <w:t>.</w:t>
      </w:r>
      <w:r w:rsidRPr="00756F68">
        <w:t>º</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eve ser efetuado pelo EMITENTE na seguinte conta:</w:t>
      </w:r>
    </w:p>
    <w:p w14:paraId="6F4570B6" w14:textId="77777777" w:rsidR="00231CA6" w:rsidRPr="00756F68" w:rsidRDefault="00231CA6" w:rsidP="00BC3499">
      <w:pPr>
        <w:pStyle w:val="Edital-AnexoObservaes"/>
      </w:pPr>
      <w:r w:rsidRPr="00756F68">
        <w:t>[A ANP fornecerá os procedimentos para o pagamento.]</w:t>
      </w:r>
    </w:p>
    <w:p w14:paraId="5601DE91" w14:textId="77777777" w:rsidR="00231CA6" w:rsidRPr="00756F68" w:rsidRDefault="00231CA6" w:rsidP="00283675">
      <w:pPr>
        <w:pStyle w:val="Edital-Anexos-Garantias"/>
      </w:pPr>
      <w:r w:rsidRPr="00756F68">
        <w:t>__________________________________________________________________</w:t>
      </w:r>
    </w:p>
    <w:p w14:paraId="20C4429C" w14:textId="77777777" w:rsidR="00231CA6" w:rsidRPr="00756F68" w:rsidRDefault="00231CA6" w:rsidP="00283675">
      <w:pPr>
        <w:pStyle w:val="Edital-Anexos-Garantias"/>
      </w:pPr>
      <w:r w:rsidRPr="00756F68">
        <w:t>__________________________________________________________________</w:t>
      </w:r>
    </w:p>
    <w:p w14:paraId="243C1DA9" w14:textId="77777777" w:rsidR="00231CA6" w:rsidRPr="00756F68" w:rsidRDefault="00231CA6" w:rsidP="00283675">
      <w:pPr>
        <w:pStyle w:val="Edital-Anexos-Garantias"/>
        <w:rPr>
          <w:i/>
        </w:rPr>
      </w:pPr>
      <w:r w:rsidRPr="00756F68">
        <w:t xml:space="preserve">Este comprovante foi firmado pelo abaixo assinado em nome da Agência Nacional do Petróleo, Gás Natural e Biocombustíveis (ANP) em </w:t>
      </w:r>
      <w:r w:rsidR="00A45BE5" w:rsidRPr="00756F68">
        <w:rPr>
          <w:i/>
        </w:rPr>
        <w:fldChar w:fldCharType="begin">
          <w:ffData>
            <w:name w:val=""/>
            <w:enabled/>
            <w:calcOnExit w:val="0"/>
            <w:textInput>
              <w:default w:val="[inserir a data, no formato dia/mês/ano]"/>
            </w:textInput>
          </w:ffData>
        </w:fldChar>
      </w:r>
      <w:r w:rsidR="00BC3499" w:rsidRPr="00756F68">
        <w:rPr>
          <w:i/>
        </w:rPr>
        <w:instrText xml:space="preserve"> FORMTEXT </w:instrText>
      </w:r>
      <w:r w:rsidR="00A45BE5" w:rsidRPr="00756F68">
        <w:rPr>
          <w:i/>
        </w:rPr>
      </w:r>
      <w:r w:rsidR="00A45BE5" w:rsidRPr="00756F68">
        <w:rPr>
          <w:i/>
        </w:rPr>
        <w:fldChar w:fldCharType="separate"/>
      </w:r>
      <w:r w:rsidR="00BC3499" w:rsidRPr="00756F68">
        <w:rPr>
          <w:i/>
          <w:noProof/>
        </w:rPr>
        <w:t>[inserir a data, no formato dia/mês/ano]</w:t>
      </w:r>
      <w:r w:rsidR="00A45BE5" w:rsidRPr="00756F68">
        <w:rPr>
          <w:i/>
        </w:rPr>
        <w:fldChar w:fldCharType="end"/>
      </w:r>
    </w:p>
    <w:p w14:paraId="314A9EB5" w14:textId="77777777" w:rsidR="00231CA6" w:rsidRPr="00756F68" w:rsidRDefault="00A45BE5" w:rsidP="00283675">
      <w:pPr>
        <w:pStyle w:val="Edital-Anexos-Garantias"/>
      </w:pPr>
      <w:r w:rsidRPr="00756F68">
        <w:fldChar w:fldCharType="begin">
          <w:ffData>
            <w:name w:val=""/>
            <w:enabled/>
            <w:calcOnExit w:val="0"/>
            <w:textInput>
              <w:default w:val="[assinatura]"/>
            </w:textInput>
          </w:ffData>
        </w:fldChar>
      </w:r>
      <w:r w:rsidR="00231CA6" w:rsidRPr="00756F68">
        <w:instrText xml:space="preserve"> FORMTEXT </w:instrText>
      </w:r>
      <w:r w:rsidRPr="00756F68">
        <w:fldChar w:fldCharType="separate"/>
      </w:r>
      <w:r w:rsidR="00231CA6" w:rsidRPr="00756F68">
        <w:t>[assinatura]</w:t>
      </w:r>
      <w:r w:rsidRPr="00756F68">
        <w:fldChar w:fldCharType="end"/>
      </w:r>
    </w:p>
    <w:p w14:paraId="16B75614" w14:textId="77777777" w:rsidR="00231CA6" w:rsidRPr="00756F68" w:rsidRDefault="00231CA6" w:rsidP="00283675">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126E0C51" w14:textId="572CBA12" w:rsidR="0027684C" w:rsidRDefault="00231CA6" w:rsidP="00283675">
      <w:pPr>
        <w:pStyle w:val="Edital-Anexos-Garantias"/>
        <w:rPr>
          <w:i/>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r w:rsidR="0027684C">
        <w:rPr>
          <w:i/>
        </w:rPr>
        <w:br w:type="page"/>
      </w:r>
    </w:p>
    <w:p w14:paraId="51DD0FD1" w14:textId="77777777" w:rsidR="00231CA6" w:rsidRPr="00756F68" w:rsidRDefault="00231CA6" w:rsidP="00470805">
      <w:pPr>
        <w:pStyle w:val="Edital-Anexos-Garantias"/>
        <w:spacing w:line="240" w:lineRule="auto"/>
        <w:jc w:val="center"/>
        <w:rPr>
          <w:b/>
        </w:rPr>
      </w:pPr>
      <w:r w:rsidRPr="00756F68">
        <w:rPr>
          <w:b/>
        </w:rPr>
        <w:t>Documento IV</w:t>
      </w:r>
    </w:p>
    <w:p w14:paraId="28B4A9EE" w14:textId="77777777" w:rsidR="00231CA6" w:rsidRPr="00756F68" w:rsidRDefault="00231CA6" w:rsidP="00A32408">
      <w:pPr>
        <w:pStyle w:val="Edital-Anexos-Garantias"/>
        <w:spacing w:line="240" w:lineRule="auto"/>
        <w:jc w:val="center"/>
        <w:rPr>
          <w:b/>
        </w:rPr>
      </w:pPr>
      <w:r w:rsidRPr="00756F68">
        <w:rPr>
          <w:b/>
        </w:rPr>
        <w:t xml:space="preserve">Modelo de Comprovante de </w:t>
      </w:r>
      <w:r w:rsidR="00A32408" w:rsidRPr="00756F68">
        <w:rPr>
          <w:b/>
        </w:rPr>
        <w:t>Conclusão</w:t>
      </w:r>
    </w:p>
    <w:p w14:paraId="35E7E39B" w14:textId="77777777" w:rsidR="00231CA6" w:rsidRPr="00756F68" w:rsidRDefault="00231CA6" w:rsidP="00A32408">
      <w:pPr>
        <w:pStyle w:val="Edital-Anexos-Garantias"/>
        <w:jc w:val="center"/>
      </w:pPr>
      <w:r w:rsidRPr="00756F68">
        <w:t>Modelo a ser preenchido pela ANP – NÃO PREENCHER.]</w:t>
      </w:r>
    </w:p>
    <w:p w14:paraId="1C138A7A" w14:textId="77777777" w:rsidR="00231CA6" w:rsidRPr="00756F68" w:rsidRDefault="00231CA6" w:rsidP="00A32408">
      <w:pPr>
        <w:pStyle w:val="Edital-Anexos-Garantias"/>
      </w:pPr>
    </w:p>
    <w:p w14:paraId="34B423A4" w14:textId="77777777" w:rsidR="00231CA6" w:rsidRPr="00756F68" w:rsidRDefault="00231CA6" w:rsidP="00A32408">
      <w:pPr>
        <w:pStyle w:val="Edital-Anexos-Garantias"/>
        <w:jc w:val="center"/>
        <w:rPr>
          <w:b/>
        </w:rPr>
      </w:pPr>
      <w:r w:rsidRPr="00756F68">
        <w:rPr>
          <w:b/>
        </w:rPr>
        <w:t xml:space="preserve">COMPROVANTE DE </w:t>
      </w:r>
      <w:r w:rsidR="00B868F5">
        <w:rPr>
          <w:b/>
        </w:rPr>
        <w:t>CONCLUSÃO</w:t>
      </w:r>
    </w:p>
    <w:p w14:paraId="7DC822B1" w14:textId="77777777" w:rsidR="00231CA6" w:rsidRPr="00756F68" w:rsidRDefault="00231CA6" w:rsidP="00A32408">
      <w:pPr>
        <w:pStyle w:val="Edital-Anexos-Garantias"/>
      </w:pPr>
    </w:p>
    <w:p w14:paraId="01E7D186" w14:textId="4B440ABD" w:rsidR="00A32408" w:rsidRPr="00756F68" w:rsidRDefault="00A32408" w:rsidP="00A32408">
      <w:pPr>
        <w:pStyle w:val="Edital-Anexos-Garantias"/>
      </w:pPr>
      <w:r w:rsidRPr="00756F68">
        <w:t>O presente refere-se à Carta de Crédito Irrevogável em Garantia n</w:t>
      </w:r>
      <w:r w:rsidR="0086167D">
        <w:t>.</w:t>
      </w:r>
      <w:r w:rsidRPr="00756F68">
        <w:t xml:space="preserve">º </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atada de </w:t>
      </w:r>
      <w:r w:rsidR="00A45BE5" w:rsidRPr="00B868F5">
        <w:rPr>
          <w:i/>
        </w:rPr>
        <w:fldChar w:fldCharType="begin">
          <w:ffData>
            <w:name w:val=""/>
            <w:enabled/>
            <w:calcOnExit w:val="0"/>
            <w:textInput>
              <w:default w:val="[inserir a data, no formato dia/mês/ano]"/>
            </w:textInput>
          </w:ffData>
        </w:fldChar>
      </w:r>
      <w:r w:rsidRPr="00B868F5">
        <w:rPr>
          <w:i/>
        </w:rPr>
        <w:instrText xml:space="preserve"> FORMTEXT </w:instrText>
      </w:r>
      <w:r w:rsidR="00A45BE5" w:rsidRPr="00B868F5">
        <w:rPr>
          <w:i/>
        </w:rPr>
      </w:r>
      <w:r w:rsidR="00A45BE5" w:rsidRPr="00B868F5">
        <w:rPr>
          <w:i/>
        </w:rPr>
        <w:fldChar w:fldCharType="separate"/>
      </w:r>
      <w:r w:rsidRPr="00B868F5">
        <w:rPr>
          <w:i/>
          <w:noProof/>
        </w:rPr>
        <w:t>[inserir a data, no formato dia/mês/ano]</w:t>
      </w:r>
      <w:r w:rsidR="00A45BE5" w:rsidRPr="00B868F5">
        <w:rPr>
          <w:i/>
        </w:rPr>
        <w:fldChar w:fldCharType="end"/>
      </w:r>
      <w:r w:rsidRPr="00756F68">
        <w:t xml:space="preserve">, emitida por </w:t>
      </w:r>
      <w:r w:rsidR="00A45BE5" w:rsidRPr="00B868F5">
        <w:rPr>
          <w:i/>
        </w:rPr>
        <w:fldChar w:fldCharType="begin">
          <w:ffData>
            <w:name w:val=""/>
            <w:enabled/>
            <w:calcOnExit w:val="0"/>
            <w:textInput>
              <w:default w:val="[inserir o nome do Emitente]"/>
            </w:textInput>
          </w:ffData>
        </w:fldChar>
      </w:r>
      <w:r w:rsidR="00B868F5" w:rsidRPr="00B868F5">
        <w:rPr>
          <w:i/>
        </w:rPr>
        <w:instrText xml:space="preserve"> FORMTEXT </w:instrText>
      </w:r>
      <w:r w:rsidR="00A45BE5" w:rsidRPr="00B868F5">
        <w:rPr>
          <w:i/>
        </w:rPr>
      </w:r>
      <w:r w:rsidR="00A45BE5" w:rsidRPr="00B868F5">
        <w:rPr>
          <w:i/>
        </w:rPr>
        <w:fldChar w:fldCharType="separate"/>
      </w:r>
      <w:r w:rsidR="00B868F5" w:rsidRPr="00B868F5">
        <w:rPr>
          <w:i/>
          <w:noProof/>
        </w:rPr>
        <w:t>[inserir o nome do Emitente]</w:t>
      </w:r>
      <w:r w:rsidR="00A45BE5" w:rsidRPr="00B868F5">
        <w:rPr>
          <w:i/>
        </w:rPr>
        <w:fldChar w:fldCharType="end"/>
      </w:r>
      <w:r w:rsidR="0027684C">
        <w:rPr>
          <w:i/>
        </w:rPr>
        <w:t xml:space="preserve"> </w:t>
      </w:r>
      <w:r w:rsidRPr="00756F68">
        <w:t>em favor da Agência Nacional do Petróleo, Gás Natural e Biocombustíveis (ANP).</w:t>
      </w:r>
    </w:p>
    <w:p w14:paraId="355DA07A" w14:textId="77777777" w:rsidR="00A32408" w:rsidRPr="00756F68" w:rsidRDefault="00A32408" w:rsidP="00A32408">
      <w:pPr>
        <w:pStyle w:val="Edital-Anexos-Garantias"/>
      </w:pPr>
      <w:r w:rsidRPr="00756F68">
        <w:t>O abaixo assinado, devidamente autorizado a assinar este Comprovante em nome da ANP, certifica pelo presente que:</w:t>
      </w:r>
    </w:p>
    <w:p w14:paraId="63E234E6" w14:textId="77777777" w:rsidR="00A32408" w:rsidRPr="00756F68" w:rsidRDefault="00A32408" w:rsidP="00A32408">
      <w:pPr>
        <w:pStyle w:val="Edital-Anexos-Garantias"/>
      </w:pPr>
      <w:r w:rsidRPr="00756F68">
        <w:t>(i)</w:t>
      </w:r>
      <w:r w:rsidRPr="00756F68">
        <w:tab/>
        <w:t xml:space="preserve">O montante </w:t>
      </w:r>
      <w:proofErr w:type="spellStart"/>
      <w:r w:rsidRPr="00756F68">
        <w:t>alocável</w:t>
      </w:r>
      <w:proofErr w:type="spellEnd"/>
      <w:r w:rsidRPr="00756F68">
        <w:t xml:space="preserve"> à Carta de Crédito, relativo ao integral cumprimento do Programa Exploratório Mínimo (PEM) ou do Programa de Trabalho In</w:t>
      </w:r>
      <w:r w:rsidR="00B868F5">
        <w:t>icial</w:t>
      </w:r>
      <w:r w:rsidRPr="00756F68">
        <w:t xml:space="preserve"> (PTI), foi cumprido pelo(s) Concessionário(s), ou a Carta de Crédito foi devidamente substituída por outro instrumento de garantia aceito pela ANP; e</w:t>
      </w:r>
    </w:p>
    <w:p w14:paraId="78143E75" w14:textId="77777777" w:rsidR="00A32408" w:rsidRPr="00756F68" w:rsidRDefault="00A32408" w:rsidP="00A32408">
      <w:pPr>
        <w:pStyle w:val="Edital-Anexos-Garantias"/>
      </w:pPr>
      <w:r w:rsidRPr="00756F68">
        <w:t>(</w:t>
      </w:r>
      <w:proofErr w:type="spellStart"/>
      <w:r w:rsidRPr="00756F68">
        <w:t>ii</w:t>
      </w:r>
      <w:proofErr w:type="spellEnd"/>
      <w:r w:rsidRPr="00756F68">
        <w:t>)</w:t>
      </w:r>
      <w:r w:rsidRPr="00756F68">
        <w:tab/>
        <w:t>A Carta de Crédito expira na data deste comprovante.</w:t>
      </w:r>
    </w:p>
    <w:p w14:paraId="3BAD05B7" w14:textId="77777777" w:rsidR="00A32408" w:rsidRPr="00756F68" w:rsidRDefault="00A32408" w:rsidP="00A32408">
      <w:pPr>
        <w:pStyle w:val="Edital-Anexos-Garantias"/>
      </w:pPr>
    </w:p>
    <w:p w14:paraId="77C11704" w14:textId="77777777" w:rsidR="00231CA6" w:rsidRPr="006D7200" w:rsidRDefault="00A32408" w:rsidP="00A32408">
      <w:pPr>
        <w:pStyle w:val="Edital-Anexos-Garantias"/>
        <w:rPr>
          <w:i/>
        </w:rPr>
      </w:pPr>
      <w:r w:rsidRPr="00756F68">
        <w:t xml:space="preserve">Este Comprovante foi firmado pelo abaixo assinado em nome da Agência Nacional do Petróleo, Gás Natural e </w:t>
      </w:r>
      <w:r w:rsidR="002B5E12" w:rsidRPr="00756F68">
        <w:t>Biocombustíveis</w:t>
      </w:r>
      <w:r w:rsidRPr="00756F68">
        <w:t xml:space="preserve"> (ANP) em </w:t>
      </w:r>
      <w:r w:rsidR="00A45BE5" w:rsidRPr="006D7200">
        <w:rPr>
          <w:i/>
        </w:rPr>
        <w:fldChar w:fldCharType="begin">
          <w:ffData>
            <w:name w:val=""/>
            <w:enabled/>
            <w:calcOnExit w:val="0"/>
            <w:textInput>
              <w:default w:val="[inserir o dia]"/>
            </w:textInput>
          </w:ffData>
        </w:fldChar>
      </w:r>
      <w:r w:rsidR="00231CA6" w:rsidRPr="006D7200">
        <w:rPr>
          <w:i/>
        </w:rPr>
        <w:instrText xml:space="preserve"> FORMTEXT </w:instrText>
      </w:r>
      <w:r w:rsidR="00A45BE5" w:rsidRPr="006D7200">
        <w:rPr>
          <w:i/>
        </w:rPr>
      </w:r>
      <w:r w:rsidR="00A45BE5" w:rsidRPr="006D7200">
        <w:rPr>
          <w:i/>
        </w:rPr>
        <w:fldChar w:fldCharType="separate"/>
      </w:r>
      <w:r w:rsidR="00231CA6" w:rsidRPr="006D7200">
        <w:rPr>
          <w:i/>
          <w:noProof/>
        </w:rPr>
        <w:t xml:space="preserve">[inserir </w:t>
      </w:r>
      <w:r w:rsidR="00231CA6" w:rsidRPr="006D7200">
        <w:rPr>
          <w:i/>
          <w:noProof/>
          <w:szCs w:val="22"/>
        </w:rPr>
        <w:t>a data, no formatodia/mês/ano</w:t>
      </w:r>
      <w:r w:rsidR="00231CA6" w:rsidRPr="006D7200">
        <w:rPr>
          <w:i/>
          <w:noProof/>
        </w:rPr>
        <w:t>]</w:t>
      </w:r>
      <w:r w:rsidR="00A45BE5" w:rsidRPr="006D7200">
        <w:rPr>
          <w:i/>
        </w:rPr>
        <w:fldChar w:fldCharType="end"/>
      </w:r>
      <w:r w:rsidR="00231CA6" w:rsidRPr="006D7200">
        <w:rPr>
          <w:i/>
        </w:rPr>
        <w:t>.</w:t>
      </w:r>
    </w:p>
    <w:p w14:paraId="459CF6FA" w14:textId="77777777" w:rsidR="00231CA6" w:rsidRPr="00756F68" w:rsidRDefault="00231CA6" w:rsidP="00A32408">
      <w:pPr>
        <w:pStyle w:val="Edital-Anexos-Garantias"/>
      </w:pPr>
    </w:p>
    <w:p w14:paraId="31BBBED8" w14:textId="77777777" w:rsidR="00231CA6" w:rsidRPr="00756F68" w:rsidRDefault="00231CA6" w:rsidP="00A32408">
      <w:pPr>
        <w:pStyle w:val="Edital-Anexos-Garantias"/>
      </w:pPr>
      <w:r w:rsidRPr="00756F68">
        <w:t xml:space="preserve">___________________________ </w:t>
      </w:r>
    </w:p>
    <w:p w14:paraId="0A953F23" w14:textId="77777777" w:rsidR="00231CA6" w:rsidRPr="006D7200" w:rsidRDefault="00A45BE5" w:rsidP="00A32408">
      <w:pPr>
        <w:pStyle w:val="Edital-Anexos-Garantias"/>
        <w:rPr>
          <w:i/>
          <w:iCs/>
        </w:rPr>
      </w:pPr>
      <w:r w:rsidRPr="006D7200">
        <w:rPr>
          <w:i/>
          <w:iCs/>
        </w:rPr>
        <w:fldChar w:fldCharType="begin">
          <w:ffData>
            <w:name w:val=""/>
            <w:enabled/>
            <w:calcOnExit w:val="0"/>
            <w:textInput>
              <w:default w:val="[assinatura]"/>
            </w:textInput>
          </w:ffData>
        </w:fldChar>
      </w:r>
      <w:r w:rsidR="00231CA6" w:rsidRPr="006D7200">
        <w:rPr>
          <w:i/>
          <w:iCs/>
        </w:rPr>
        <w:instrText xml:space="preserve"> FORMTEXT </w:instrText>
      </w:r>
      <w:r w:rsidRPr="006D7200">
        <w:rPr>
          <w:i/>
          <w:iCs/>
        </w:rPr>
      </w:r>
      <w:r w:rsidRPr="006D7200">
        <w:rPr>
          <w:i/>
          <w:iCs/>
        </w:rPr>
        <w:fldChar w:fldCharType="separate"/>
      </w:r>
      <w:r w:rsidR="00231CA6" w:rsidRPr="006D7200">
        <w:rPr>
          <w:i/>
          <w:iCs/>
        </w:rPr>
        <w:t>[assinatura]</w:t>
      </w:r>
      <w:r w:rsidRPr="006D7200">
        <w:rPr>
          <w:i/>
          <w:iCs/>
        </w:rPr>
        <w:fldChar w:fldCharType="end"/>
      </w:r>
    </w:p>
    <w:p w14:paraId="1AA3CCF3" w14:textId="77777777" w:rsidR="00231CA6" w:rsidRPr="00756F68" w:rsidRDefault="00231CA6" w:rsidP="00A32408">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18FA58B4" w14:textId="77777777" w:rsidR="00231CA6" w:rsidRPr="00756F68" w:rsidRDefault="00231CA6" w:rsidP="00A32408">
      <w:pPr>
        <w:pStyle w:val="Edital-Anexos-Garantias"/>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p>
    <w:p w14:paraId="57299D5F" w14:textId="77777777" w:rsidR="00470805" w:rsidRPr="00CC452E" w:rsidRDefault="00470805">
      <w:pPr>
        <w:spacing w:after="0" w:line="240" w:lineRule="auto"/>
        <w:rPr>
          <w:rFonts w:ascii="Arial" w:eastAsia="Times New Roman" w:hAnsi="Arial" w:cs="Arial"/>
          <w:szCs w:val="20"/>
          <w:lang w:eastAsia="pt-BR"/>
        </w:rPr>
      </w:pPr>
      <w:r w:rsidRPr="00CC452E">
        <w:br w:type="page"/>
      </w:r>
    </w:p>
    <w:p w14:paraId="72873740" w14:textId="43CFFB87" w:rsidR="00441154" w:rsidRPr="00523BD9" w:rsidRDefault="00441154" w:rsidP="00A644AE">
      <w:pPr>
        <w:pStyle w:val="Edital-AnexoTtulo2"/>
      </w:pPr>
      <w:bookmarkStart w:id="7747" w:name="_Toc78529431"/>
      <w:bookmarkStart w:id="7748" w:name="_Toc34334721"/>
      <w:r w:rsidRPr="00523BD9">
        <w:t>PART 2 – FORM OF STANDBY LETTER OF CREDIT FOR COMPLIANCE WITH THE MINIMUM EXPLORATION PROGRAM (PEM) OR THE INITIAL WORK PROGRAM (</w:t>
      </w:r>
      <w:r w:rsidR="00A636CE" w:rsidRPr="00523BD9">
        <w:t>PTI</w:t>
      </w:r>
      <w:r w:rsidRPr="00523BD9">
        <w:t>)</w:t>
      </w:r>
      <w:bookmarkEnd w:id="7747"/>
    </w:p>
    <w:p w14:paraId="485F881D" w14:textId="77777777" w:rsidR="00441154" w:rsidRDefault="00441154" w:rsidP="00441154">
      <w:pPr>
        <w:pStyle w:val="Edital-Anexos-Garantias"/>
        <w:jc w:val="center"/>
        <w:rPr>
          <w:b/>
          <w:lang w:val="en-US"/>
        </w:rPr>
      </w:pPr>
    </w:p>
    <w:p w14:paraId="13F58FBD" w14:textId="77777777" w:rsidR="00441154" w:rsidRPr="0094519C" w:rsidRDefault="00441154" w:rsidP="00441154">
      <w:pPr>
        <w:pStyle w:val="Edital-Anexos-Garantias"/>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4E97F8E9" w14:textId="77777777" w:rsidR="00441154" w:rsidRPr="0094519C" w:rsidRDefault="00441154" w:rsidP="00441154">
      <w:pPr>
        <w:pStyle w:val="Edital-Anexos-Garantias"/>
        <w:jc w:val="center"/>
        <w:rPr>
          <w:lang w:val="en-US"/>
        </w:rPr>
      </w:pPr>
      <w:r w:rsidRPr="0094519C">
        <w:rPr>
          <w:lang w:val="en-US"/>
        </w:rPr>
        <w:t xml:space="preserve">ISSUED BY </w:t>
      </w:r>
      <w:r w:rsidR="00A45BE5"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Bank name]</w:t>
      </w:r>
      <w:r w:rsidR="00A45BE5" w:rsidRPr="0094519C">
        <w:rPr>
          <w:i/>
          <w:lang w:val="en-US"/>
        </w:rPr>
        <w:fldChar w:fldCharType="end"/>
      </w:r>
    </w:p>
    <w:p w14:paraId="3734E5C7" w14:textId="77777777" w:rsidR="00441154" w:rsidRPr="0094519C" w:rsidRDefault="00441154" w:rsidP="00441154"/>
    <w:p w14:paraId="035FC2B0" w14:textId="77777777" w:rsidR="00441154" w:rsidRPr="00B87724" w:rsidRDefault="00441154" w:rsidP="00441154">
      <w:pPr>
        <w:pStyle w:val="Edital-Anexos-Garantias"/>
        <w:rPr>
          <w:b/>
          <w:bCs/>
          <w:u w:val="single"/>
          <w:lang w:val="en-US"/>
        </w:rPr>
      </w:pPr>
      <w:r w:rsidRPr="00B87724">
        <w:rPr>
          <w:b/>
          <w:bCs/>
          <w:u w:val="single"/>
          <w:lang w:val="en-US"/>
        </w:rPr>
        <w:t>Effectiveness:</w:t>
      </w:r>
    </w:p>
    <w:p w14:paraId="0BBC80AE" w14:textId="77777777" w:rsidR="00441154" w:rsidRPr="00B87724" w:rsidRDefault="00441154" w:rsidP="00441154">
      <w:pPr>
        <w:pStyle w:val="Edital-Anexos-Garantias"/>
        <w:rPr>
          <w:lang w:val="en-US"/>
        </w:rPr>
      </w:pPr>
      <w:r w:rsidRPr="00B87724">
        <w:rPr>
          <w:lang w:val="en-US"/>
        </w:rPr>
        <w:t xml:space="preserve">Date of Issuance: </w:t>
      </w:r>
      <w:r w:rsidR="00A45BE5" w:rsidRPr="00B87724">
        <w:rPr>
          <w:i/>
          <w:lang w:val="en-US"/>
        </w:rPr>
        <w:fldChar w:fldCharType="begin">
          <w:ffData>
            <w:name w:val=""/>
            <w:enabled/>
            <w:calcOnExit w:val="0"/>
            <w:textInput>
              <w:default w:val="[insert date in the format day/month/year]"/>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noProof/>
          <w:lang w:val="en-US"/>
        </w:rPr>
        <w:t>[insert date in the format month/day/year]</w:t>
      </w:r>
      <w:r w:rsidR="00A45BE5" w:rsidRPr="00B87724">
        <w:rPr>
          <w:i/>
          <w:lang w:val="en-US"/>
        </w:rPr>
        <w:fldChar w:fldCharType="end"/>
      </w:r>
    </w:p>
    <w:p w14:paraId="59A1432A" w14:textId="77777777" w:rsidR="00441154" w:rsidRPr="00B87724" w:rsidRDefault="00441154" w:rsidP="00441154">
      <w:pPr>
        <w:pStyle w:val="Edital-Anexos-Garantias"/>
        <w:rPr>
          <w:lang w:val="en-US"/>
        </w:rPr>
      </w:pPr>
      <w:r w:rsidRPr="00B87724">
        <w:rPr>
          <w:lang w:val="en-US"/>
        </w:rPr>
        <w:t xml:space="preserve">Effective Date: </w:t>
      </w:r>
    </w:p>
    <w:p w14:paraId="1A9A85B1" w14:textId="77777777" w:rsidR="00441154" w:rsidRPr="00B87724" w:rsidRDefault="00441154" w:rsidP="00441154">
      <w:pPr>
        <w:pStyle w:val="Edital-Anexos-Garantias"/>
        <w:rPr>
          <w:lang w:val="en-US"/>
        </w:rPr>
      </w:pPr>
      <w:r w:rsidRPr="00B87724">
        <w:rPr>
          <w:lang w:val="en-US"/>
        </w:rPr>
        <w:t xml:space="preserve">Maturity Date: </w:t>
      </w:r>
    </w:p>
    <w:p w14:paraId="35078C33" w14:textId="77777777" w:rsidR="00441154" w:rsidRPr="00B87724" w:rsidRDefault="00441154" w:rsidP="00441154">
      <w:pPr>
        <w:pStyle w:val="Edital-Anexos-Garantias"/>
        <w:rPr>
          <w:lang w:val="en-US"/>
        </w:rPr>
      </w:pPr>
      <w:r w:rsidRPr="00B87724">
        <w:rPr>
          <w:lang w:val="en-US"/>
        </w:rPr>
        <w:t xml:space="preserve">No.: </w:t>
      </w:r>
      <w:r w:rsidR="00A45BE5" w:rsidRPr="00B87724">
        <w:rPr>
          <w:i/>
          <w:lang w:val="en-US"/>
        </w:rPr>
        <w:fldChar w:fldCharType="begin">
          <w:ffData>
            <w:name w:val=""/>
            <w:enabled/>
            <w:calcOnExit w:val="0"/>
            <w:textInput>
              <w:default w:val="[insert Standby Letter of Credit number]"/>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noProof/>
          <w:lang w:val="en-US"/>
        </w:rPr>
        <w:t>[insert Standby Letter of Credit number]</w:t>
      </w:r>
      <w:r w:rsidR="00A45BE5" w:rsidRPr="00B87724">
        <w:rPr>
          <w:i/>
          <w:lang w:val="en-US"/>
        </w:rPr>
        <w:fldChar w:fldCharType="end"/>
      </w:r>
    </w:p>
    <w:p w14:paraId="7D9A6381" w14:textId="77777777" w:rsidR="00441154" w:rsidRPr="00B87724" w:rsidRDefault="00441154" w:rsidP="00441154">
      <w:pPr>
        <w:pStyle w:val="Edital-Anexos-Garantias"/>
        <w:rPr>
          <w:i/>
          <w:lang w:val="en-US"/>
        </w:rPr>
      </w:pPr>
      <w:r w:rsidRPr="00B87724">
        <w:rPr>
          <w:lang w:val="en-US"/>
        </w:rPr>
        <w:t xml:space="preserve">Face Amount: </w:t>
      </w:r>
      <w:r w:rsidR="00A45BE5"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amount in writing]</w:t>
      </w:r>
      <w:r w:rsidR="00A45BE5" w:rsidRPr="00B87724">
        <w:rPr>
          <w:i/>
          <w:lang w:val="en-US"/>
        </w:rPr>
        <w:fldChar w:fldCharType="end"/>
      </w:r>
      <w:r w:rsidRPr="00B87724">
        <w:rPr>
          <w:lang w:val="en-US"/>
        </w:rPr>
        <w:t xml:space="preserve"> USD (US$</w:t>
      </w:r>
      <w:r w:rsidR="00A45BE5"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par value]</w:t>
      </w:r>
      <w:r w:rsidR="00A45BE5" w:rsidRPr="00B87724">
        <w:rPr>
          <w:i/>
          <w:lang w:val="en-US"/>
        </w:rPr>
        <w:fldChar w:fldCharType="end"/>
      </w:r>
      <w:r w:rsidRPr="00B87724">
        <w:rPr>
          <w:lang w:val="en-US"/>
        </w:rPr>
        <w:t>)</w:t>
      </w:r>
      <w:r w:rsidRPr="00B87724">
        <w:rPr>
          <w:rStyle w:val="Refdenotaderodap"/>
          <w:rFonts w:eastAsiaTheme="minorHAnsi"/>
          <w:i/>
          <w:lang w:val="en-US"/>
        </w:rPr>
        <w:footnoteReference w:id="13"/>
      </w:r>
    </w:p>
    <w:p w14:paraId="26E84A0B" w14:textId="77777777" w:rsidR="00441154" w:rsidRPr="00B87724" w:rsidRDefault="00441154" w:rsidP="00441154">
      <w:pPr>
        <w:pStyle w:val="Edital-Anexos-Garantias"/>
        <w:rPr>
          <w:lang w:val="en-US"/>
        </w:rPr>
      </w:pPr>
      <w:r w:rsidRPr="00B87724">
        <w:rPr>
          <w:lang w:val="en-US"/>
        </w:rPr>
        <w:t xml:space="preserve">Face Amount in Reais: </w:t>
      </w:r>
      <w:r w:rsidR="00A45BE5"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amount in writing]</w:t>
      </w:r>
      <w:r w:rsidR="00A45BE5" w:rsidRPr="00B87724">
        <w:rPr>
          <w:i/>
          <w:lang w:val="en-US"/>
        </w:rPr>
        <w:fldChar w:fldCharType="end"/>
      </w:r>
      <w:r w:rsidRPr="00B87724">
        <w:rPr>
          <w:lang w:val="en-US"/>
        </w:rPr>
        <w:t xml:space="preserve"> (R$</w:t>
      </w:r>
      <w:r w:rsidR="00A45BE5"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par value]</w:t>
      </w:r>
      <w:r w:rsidR="00A45BE5" w:rsidRPr="00B87724">
        <w:rPr>
          <w:i/>
          <w:lang w:val="en-US"/>
        </w:rPr>
        <w:fldChar w:fldCharType="end"/>
      </w:r>
      <w:r w:rsidRPr="00B87724">
        <w:rPr>
          <w:lang w:val="en-US"/>
        </w:rPr>
        <w:t>)</w:t>
      </w:r>
    </w:p>
    <w:p w14:paraId="386D5D57" w14:textId="77777777" w:rsidR="00441154" w:rsidRPr="00B87724" w:rsidRDefault="00441154" w:rsidP="00441154">
      <w:pPr>
        <w:spacing w:line="280" w:lineRule="auto"/>
        <w:rPr>
          <w:rFonts w:ascii="Arial" w:hAnsi="Arial" w:cs="Arial"/>
          <w:b/>
          <w:bCs/>
          <w:u w:val="single"/>
        </w:rPr>
      </w:pPr>
    </w:p>
    <w:p w14:paraId="56A2A82C" w14:textId="77777777" w:rsidR="00441154" w:rsidRPr="00B87724" w:rsidRDefault="00441154" w:rsidP="00441154">
      <w:pPr>
        <w:spacing w:line="280" w:lineRule="auto"/>
        <w:rPr>
          <w:rFonts w:ascii="Arial" w:hAnsi="Arial" w:cs="Arial"/>
          <w:b/>
          <w:bCs/>
          <w:u w:val="single"/>
        </w:rPr>
      </w:pPr>
      <w:proofErr w:type="spellStart"/>
      <w:r w:rsidRPr="00B87724">
        <w:rPr>
          <w:rFonts w:ascii="Arial" w:hAnsi="Arial" w:cs="Arial"/>
          <w:b/>
          <w:bCs/>
          <w:u w:val="single"/>
        </w:rPr>
        <w:t>Beneficiary</w:t>
      </w:r>
      <w:proofErr w:type="spellEnd"/>
      <w:r w:rsidRPr="00B87724">
        <w:rPr>
          <w:rFonts w:ascii="Arial" w:hAnsi="Arial" w:cs="Arial"/>
          <w:b/>
          <w:bCs/>
          <w:u w:val="single"/>
        </w:rPr>
        <w:t>:</w:t>
      </w:r>
    </w:p>
    <w:p w14:paraId="391A8A75" w14:textId="77777777" w:rsidR="00441154" w:rsidRPr="00B87724" w:rsidRDefault="00441154" w:rsidP="00441154">
      <w:pPr>
        <w:spacing w:line="360" w:lineRule="auto"/>
        <w:rPr>
          <w:rFonts w:ascii="Arial" w:hAnsi="Arial" w:cs="Arial"/>
          <w:b/>
        </w:rPr>
      </w:pPr>
      <w:proofErr w:type="spellStart"/>
      <w:r w:rsidRPr="00B87724">
        <w:rPr>
          <w:rFonts w:ascii="Arial" w:hAnsi="Arial" w:cs="Arial"/>
          <w:b/>
        </w:rPr>
        <w:t>National</w:t>
      </w:r>
      <w:proofErr w:type="spellEnd"/>
      <w:r w:rsidRPr="00B87724">
        <w:rPr>
          <w:rFonts w:ascii="Arial" w:hAnsi="Arial" w:cs="Arial"/>
          <w:b/>
        </w:rPr>
        <w:t xml:space="preserve"> </w:t>
      </w:r>
      <w:proofErr w:type="spellStart"/>
      <w:r w:rsidRPr="00B87724">
        <w:rPr>
          <w:rFonts w:ascii="Arial" w:hAnsi="Arial" w:cs="Arial"/>
          <w:b/>
        </w:rPr>
        <w:t>Agency</w:t>
      </w:r>
      <w:proofErr w:type="spellEnd"/>
      <w:r w:rsidRPr="00B87724">
        <w:rPr>
          <w:rFonts w:ascii="Arial" w:hAnsi="Arial" w:cs="Arial"/>
          <w:b/>
        </w:rPr>
        <w:t xml:space="preserve"> </w:t>
      </w:r>
      <w:proofErr w:type="spellStart"/>
      <w:r w:rsidRPr="00B87724">
        <w:rPr>
          <w:rFonts w:ascii="Arial" w:hAnsi="Arial" w:cs="Arial"/>
          <w:b/>
        </w:rPr>
        <w:t>of</w:t>
      </w:r>
      <w:proofErr w:type="spellEnd"/>
      <w:r w:rsidRPr="00B87724">
        <w:rPr>
          <w:rFonts w:ascii="Arial" w:hAnsi="Arial" w:cs="Arial"/>
          <w:b/>
        </w:rPr>
        <w:t xml:space="preserve"> </w:t>
      </w:r>
      <w:proofErr w:type="spellStart"/>
      <w:r w:rsidRPr="00B87724">
        <w:rPr>
          <w:rFonts w:ascii="Arial" w:hAnsi="Arial" w:cs="Arial"/>
          <w:b/>
        </w:rPr>
        <w:t>Petroleum</w:t>
      </w:r>
      <w:proofErr w:type="spellEnd"/>
      <w:r w:rsidRPr="00B87724">
        <w:rPr>
          <w:rFonts w:ascii="Arial" w:hAnsi="Arial" w:cs="Arial"/>
          <w:b/>
        </w:rPr>
        <w:t xml:space="preserve">, Natural </w:t>
      </w:r>
      <w:proofErr w:type="spellStart"/>
      <w:r w:rsidRPr="00B87724">
        <w:rPr>
          <w:rFonts w:ascii="Arial" w:hAnsi="Arial" w:cs="Arial"/>
          <w:b/>
        </w:rPr>
        <w:t>Gas</w:t>
      </w:r>
      <w:proofErr w:type="spellEnd"/>
      <w:r w:rsidRPr="00B87724">
        <w:rPr>
          <w:rFonts w:ascii="Arial" w:hAnsi="Arial" w:cs="Arial"/>
          <w:b/>
        </w:rPr>
        <w:t xml:space="preserve"> </w:t>
      </w:r>
      <w:proofErr w:type="spellStart"/>
      <w:r w:rsidRPr="00B87724">
        <w:rPr>
          <w:rFonts w:ascii="Arial" w:hAnsi="Arial" w:cs="Arial"/>
          <w:b/>
        </w:rPr>
        <w:t>and</w:t>
      </w:r>
      <w:proofErr w:type="spellEnd"/>
      <w:r w:rsidRPr="00B87724">
        <w:rPr>
          <w:rFonts w:ascii="Arial" w:hAnsi="Arial" w:cs="Arial"/>
          <w:b/>
        </w:rPr>
        <w:t xml:space="preserve"> </w:t>
      </w:r>
      <w:proofErr w:type="spellStart"/>
      <w:r w:rsidRPr="00B87724">
        <w:rPr>
          <w:rFonts w:ascii="Arial" w:hAnsi="Arial" w:cs="Arial"/>
          <w:b/>
        </w:rPr>
        <w:t>Biofuels</w:t>
      </w:r>
      <w:proofErr w:type="spellEnd"/>
      <w:r w:rsidRPr="00B87724">
        <w:rPr>
          <w:rFonts w:ascii="Arial" w:hAnsi="Arial" w:cs="Arial"/>
          <w:b/>
        </w:rPr>
        <w:t xml:space="preserve"> – ANP</w:t>
      </w:r>
    </w:p>
    <w:p w14:paraId="4A3E889D" w14:textId="77777777" w:rsidR="00441154" w:rsidRPr="00CC452E" w:rsidRDefault="00441154" w:rsidP="00441154">
      <w:pPr>
        <w:spacing w:line="280" w:lineRule="auto"/>
        <w:rPr>
          <w:rFonts w:ascii="Arial" w:hAnsi="Arial" w:cs="Arial"/>
        </w:rPr>
      </w:pPr>
      <w:r w:rsidRPr="00CC452E">
        <w:rPr>
          <w:rFonts w:ascii="Arial" w:hAnsi="Arial" w:cs="Arial"/>
        </w:rPr>
        <w:t>Av. Rio Branco, 65 – 18</w:t>
      </w:r>
      <w:r w:rsidRPr="00CC452E">
        <w:rPr>
          <w:rFonts w:ascii="Arial" w:hAnsi="Arial" w:cs="Arial"/>
          <w:vertAlign w:val="superscript"/>
        </w:rPr>
        <w:t>th</w:t>
      </w:r>
      <w:r w:rsidRPr="00CC452E">
        <w:rPr>
          <w:rFonts w:ascii="Arial" w:hAnsi="Arial" w:cs="Arial"/>
        </w:rPr>
        <w:t xml:space="preserve"> </w:t>
      </w:r>
      <w:proofErr w:type="spellStart"/>
      <w:r w:rsidRPr="00CC452E">
        <w:rPr>
          <w:rFonts w:ascii="Arial" w:hAnsi="Arial" w:cs="Arial"/>
        </w:rPr>
        <w:t>floor</w:t>
      </w:r>
      <w:proofErr w:type="spellEnd"/>
      <w:r w:rsidRPr="00CC452E">
        <w:rPr>
          <w:rFonts w:ascii="Arial" w:hAnsi="Arial" w:cs="Arial"/>
        </w:rPr>
        <w:t xml:space="preserve"> – Centro</w:t>
      </w:r>
    </w:p>
    <w:p w14:paraId="5C0BCE45" w14:textId="77777777" w:rsidR="00441154" w:rsidRPr="00CC452E" w:rsidRDefault="00441154" w:rsidP="00441154">
      <w:pPr>
        <w:spacing w:line="280" w:lineRule="auto"/>
        <w:rPr>
          <w:rFonts w:ascii="Arial" w:hAnsi="Arial" w:cs="Arial"/>
        </w:rPr>
      </w:pPr>
      <w:r w:rsidRPr="00CC452E">
        <w:rPr>
          <w:rFonts w:ascii="Arial" w:hAnsi="Arial" w:cs="Arial"/>
        </w:rPr>
        <w:t xml:space="preserve">Zip </w:t>
      </w:r>
      <w:proofErr w:type="spellStart"/>
      <w:r w:rsidRPr="00CC452E">
        <w:rPr>
          <w:rFonts w:ascii="Arial" w:hAnsi="Arial" w:cs="Arial"/>
        </w:rPr>
        <w:t>Code</w:t>
      </w:r>
      <w:proofErr w:type="spellEnd"/>
      <w:r w:rsidRPr="00CC452E">
        <w:rPr>
          <w:rFonts w:ascii="Arial" w:hAnsi="Arial" w:cs="Arial"/>
        </w:rPr>
        <w:t xml:space="preserve">: 20090-004 – Rio de Janeiro, RJ – </w:t>
      </w:r>
      <w:proofErr w:type="spellStart"/>
      <w:r w:rsidRPr="00CC452E">
        <w:rPr>
          <w:rFonts w:ascii="Arial" w:hAnsi="Arial" w:cs="Arial"/>
        </w:rPr>
        <w:t>Brazil</w:t>
      </w:r>
      <w:proofErr w:type="spellEnd"/>
      <w:r w:rsidRPr="00CC452E">
        <w:rPr>
          <w:rFonts w:ascii="Arial" w:hAnsi="Arial" w:cs="Arial"/>
        </w:rPr>
        <w:t xml:space="preserve"> </w:t>
      </w:r>
    </w:p>
    <w:p w14:paraId="4BF501BC" w14:textId="77777777" w:rsidR="00441154" w:rsidRPr="00645716" w:rsidRDefault="00441154" w:rsidP="00441154">
      <w:pPr>
        <w:pStyle w:val="Edital-Anexos-Garantias"/>
      </w:pPr>
    </w:p>
    <w:p w14:paraId="11506CE1" w14:textId="77777777" w:rsidR="00441154" w:rsidRPr="0094519C" w:rsidRDefault="00441154" w:rsidP="00441154">
      <w:pPr>
        <w:pStyle w:val="Edital-Anexos-Garantias"/>
        <w:rPr>
          <w:lang w:val="en-US"/>
        </w:rPr>
      </w:pPr>
      <w:r w:rsidRPr="0094519C">
        <w:rPr>
          <w:lang w:val="en-US"/>
        </w:rPr>
        <w:t>Dear Sirs,</w:t>
      </w:r>
    </w:p>
    <w:p w14:paraId="556DB693" w14:textId="1CF14CBA" w:rsidR="00441154" w:rsidRPr="0094519C" w:rsidRDefault="00441154" w:rsidP="00441154">
      <w:pPr>
        <w:pStyle w:val="Edital-Anexos-Garantias"/>
        <w:rPr>
          <w:lang w:val="en-US"/>
        </w:rPr>
      </w:pPr>
    </w:p>
    <w:p w14:paraId="6D020023" w14:textId="77777777" w:rsidR="00441154" w:rsidRPr="00C35BAD" w:rsidRDefault="00441154" w:rsidP="00273D85">
      <w:pPr>
        <w:pStyle w:val="Edital-Anexos-Garantias"/>
        <w:numPr>
          <w:ilvl w:val="0"/>
          <w:numId w:val="94"/>
        </w:numPr>
        <w:ind w:left="0" w:firstLine="0"/>
        <w:rPr>
          <w:lang w:val="en-US"/>
        </w:rPr>
      </w:pPr>
      <w:r w:rsidRPr="00D515B6">
        <w:rPr>
          <w:iCs/>
          <w:lang w:val="en-US"/>
        </w:rPr>
        <w:t xml:space="preserve">At the request of </w:t>
      </w:r>
      <w:r w:rsidRPr="007D42B3">
        <w:rPr>
          <w:iCs/>
          <w:lang w:val="en-US"/>
        </w:rPr>
        <w:t xml:space="preserve">the concessionaire(s) </w:t>
      </w:r>
      <w:r w:rsidR="00A45BE5" w:rsidRPr="006D7200">
        <w:rPr>
          <w:i/>
          <w:lang w:val="en-US"/>
        </w:rPr>
        <w:fldChar w:fldCharType="begin">
          <w:ffData>
            <w:name w:val=""/>
            <w:enabled/>
            <w:calcOnExit w:val="0"/>
            <w:textInput>
              <w:default w:val="[insert the corporate name(s) of the signatory(ies)]"/>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the corporate name(s) of the signatory(</w:t>
      </w:r>
      <w:proofErr w:type="spellStart"/>
      <w:r w:rsidRPr="006D7200">
        <w:rPr>
          <w:i/>
          <w:lang w:val="en-US"/>
        </w:rPr>
        <w:t>ies</w:t>
      </w:r>
      <w:proofErr w:type="spellEnd"/>
      <w:r w:rsidRPr="006D7200">
        <w:rPr>
          <w:i/>
          <w:lang w:val="en-US"/>
        </w:rPr>
        <w:t>)]</w:t>
      </w:r>
      <w:r w:rsidR="00A45BE5" w:rsidRPr="006D7200">
        <w:rPr>
          <w:i/>
          <w:lang w:val="en-US"/>
        </w:rPr>
        <w:fldChar w:fldCharType="end"/>
      </w:r>
      <w:r w:rsidRPr="00645716">
        <w:rPr>
          <w:iCs/>
          <w:lang w:val="en-US"/>
        </w:rPr>
        <w:t xml:space="preserve">, the </w:t>
      </w:r>
      <w:r w:rsidR="00A45BE5" w:rsidRPr="006D7200">
        <w:rPr>
          <w:i/>
          <w:lang w:val="en-US"/>
        </w:rPr>
        <w:fldChar w:fldCharType="begin">
          <w:ffData>
            <w:name w:val=""/>
            <w:enabled/>
            <w:calcOnExit w:val="0"/>
            <w:textInput>
              <w:default w:val="[insert Bank name]"/>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Bank name]</w:t>
      </w:r>
      <w:r w:rsidR="00A45BE5" w:rsidRPr="006D7200">
        <w:rPr>
          <w:i/>
          <w:lang w:val="en-US"/>
        </w:rPr>
        <w:fldChar w:fldCharType="end"/>
      </w:r>
      <w:r w:rsidRPr="007D42B3">
        <w:rPr>
          <w:iCs/>
          <w:lang w:val="en-US"/>
        </w:rPr>
        <w:t>, incorporated</w:t>
      </w:r>
      <w:r w:rsidRPr="00C35BAD">
        <w:rPr>
          <w:iCs/>
          <w:lang w:val="en-US"/>
        </w:rPr>
        <w:t xml:space="preserve"> under the laws of </w:t>
      </w:r>
      <w:r w:rsidR="00A45BE5" w:rsidRPr="006D7200">
        <w:rPr>
          <w:i/>
          <w:lang w:val="en-US"/>
        </w:rPr>
        <w:fldChar w:fldCharType="begin">
          <w:ffData>
            <w:name w:val=""/>
            <w:enabled/>
            <w:calcOnExit w:val="0"/>
            <w:textInput>
              <w:default w:val="[insert country according to the example: Federative Republic of Brazil]"/>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country according to the example: Federative Republic of Brazil]</w:t>
      </w:r>
      <w:r w:rsidR="00A45BE5" w:rsidRPr="006D7200">
        <w:rPr>
          <w:i/>
          <w:lang w:val="en-US"/>
        </w:rPr>
        <w:fldChar w:fldCharType="end"/>
      </w:r>
      <w:r w:rsidRPr="007D42B3">
        <w:rPr>
          <w:iCs/>
          <w:lang w:val="en-US"/>
        </w:rPr>
        <w:t xml:space="preserve">, as the ISSUER, </w:t>
      </w:r>
      <w:r w:rsidRPr="00C35BAD">
        <w:rPr>
          <w:iCs/>
          <w:lang w:val="en-US"/>
        </w:rPr>
        <w:t>hereby issues th</w:t>
      </w:r>
      <w:r>
        <w:rPr>
          <w:iCs/>
          <w:lang w:val="en-US"/>
        </w:rPr>
        <w:t>is</w:t>
      </w:r>
      <w:r w:rsidRPr="007D42B3">
        <w:rPr>
          <w:iCs/>
          <w:lang w:val="en-US"/>
        </w:rPr>
        <w:t xml:space="preserve"> Irrevocable </w:t>
      </w:r>
      <w:r>
        <w:rPr>
          <w:iCs/>
          <w:lang w:val="en-US"/>
        </w:rPr>
        <w:t xml:space="preserve">Standby </w:t>
      </w:r>
      <w:r w:rsidRPr="007D42B3">
        <w:rPr>
          <w:iCs/>
          <w:lang w:val="en-US"/>
        </w:rPr>
        <w:t xml:space="preserve">Letter of Credit No. </w:t>
      </w:r>
      <w:r w:rsidR="00A45BE5" w:rsidRPr="006D7200">
        <w:rPr>
          <w:i/>
          <w:lang w:val="en-US"/>
        </w:rPr>
        <w:fldChar w:fldCharType="begin">
          <w:ffData>
            <w:name w:val=""/>
            <w:enabled/>
            <w:calcOnExit w:val="0"/>
            <w:textInput>
              <w:default w:val="[insert Standby Letter of Credit number]"/>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noProof/>
          <w:lang w:val="en-US"/>
        </w:rPr>
        <w:t>[insert Standby Letter of Credit number]</w:t>
      </w:r>
      <w:r w:rsidR="00A45BE5" w:rsidRPr="006D7200">
        <w:rPr>
          <w:i/>
          <w:lang w:val="en-US"/>
        </w:rPr>
        <w:fldChar w:fldCharType="end"/>
      </w:r>
      <w:r w:rsidRPr="007D42B3">
        <w:rPr>
          <w:iCs/>
          <w:lang w:val="en-US"/>
        </w:rPr>
        <w:t>,</w:t>
      </w:r>
      <w:r>
        <w:rPr>
          <w:iCs/>
          <w:lang w:val="en-US"/>
        </w:rPr>
        <w:t xml:space="preserve"> in favor of </w:t>
      </w:r>
      <w:r w:rsidRPr="00506C08">
        <w:rPr>
          <w:iCs/>
          <w:lang w:val="en-US"/>
        </w:rPr>
        <w:t>the National Agency of Petroleum, Natural Gas, and Biofuels – ANP, an independent agency of the Indirect Federal Administration of the Government of the Federative Republic of Brazil</w:t>
      </w:r>
      <w:r>
        <w:rPr>
          <w:iCs/>
          <w:lang w:val="en-US"/>
        </w:rPr>
        <w:t>,</w:t>
      </w:r>
      <w:r w:rsidRPr="007D42B3">
        <w:rPr>
          <w:iCs/>
          <w:lang w:val="en-US"/>
        </w:rPr>
        <w:t xml:space="preserve"> through which the ISSUER authorizes ANP to withdraw, in a lump sum, the</w:t>
      </w:r>
      <w:r>
        <w:rPr>
          <w:iCs/>
          <w:lang w:val="en-US"/>
        </w:rPr>
        <w:t xml:space="preserve"> maximum aggregate amount </w:t>
      </w:r>
      <w:r w:rsidRPr="00C35BAD">
        <w:rPr>
          <w:iCs/>
          <w:lang w:val="en-US"/>
        </w:rPr>
        <w:t xml:space="preserve">of </w:t>
      </w:r>
      <w:r w:rsidR="00A45BE5" w:rsidRPr="00645716">
        <w:rPr>
          <w:iCs/>
          <w:lang w:val="en-US"/>
        </w:rPr>
        <w:fldChar w:fldCharType="begin">
          <w:ffData>
            <w:name w:val=""/>
            <w:enabled/>
            <w:calcOnExit w:val="0"/>
            <w:textInput>
              <w:default w:val="[insert Face Amount in writing]"/>
            </w:textInput>
          </w:ffData>
        </w:fldChar>
      </w:r>
      <w:r w:rsidRPr="00645716">
        <w:rPr>
          <w:iCs/>
          <w:lang w:val="en-US"/>
        </w:rPr>
        <w:instrText xml:space="preserve"> FORMTEXT </w:instrText>
      </w:r>
      <w:r w:rsidR="00A45BE5" w:rsidRPr="00645716">
        <w:rPr>
          <w:iCs/>
          <w:lang w:val="en-US"/>
        </w:rPr>
      </w:r>
      <w:r w:rsidR="00A45BE5" w:rsidRPr="00645716">
        <w:rPr>
          <w:iCs/>
          <w:lang w:val="en-US"/>
        </w:rPr>
        <w:fldChar w:fldCharType="separate"/>
      </w:r>
      <w:r w:rsidRPr="00645716">
        <w:rPr>
          <w:iCs/>
          <w:noProof/>
          <w:lang w:val="en-US"/>
        </w:rPr>
        <w:t>[insert Face Amount in writing]</w:t>
      </w:r>
      <w:r w:rsidR="00A45BE5" w:rsidRPr="00645716">
        <w:rPr>
          <w:iCs/>
          <w:lang w:val="en-US"/>
        </w:rPr>
        <w:fldChar w:fldCharType="end"/>
      </w:r>
      <w:r w:rsidRPr="007D42B3">
        <w:rPr>
          <w:iCs/>
          <w:lang w:val="en-US"/>
        </w:rPr>
        <w:t xml:space="preserve"> </w:t>
      </w:r>
      <w:r w:rsidRPr="00C35BAD">
        <w:rPr>
          <w:iCs/>
          <w:lang w:val="en-US"/>
        </w:rPr>
        <w:t>US</w:t>
      </w:r>
      <w:r>
        <w:rPr>
          <w:iCs/>
          <w:lang w:val="en-US"/>
        </w:rPr>
        <w:t>D</w:t>
      </w:r>
      <w:r w:rsidRPr="007D42B3">
        <w:rPr>
          <w:iCs/>
          <w:lang w:val="en-US"/>
        </w:rPr>
        <w:t xml:space="preserve"> (</w:t>
      </w:r>
      <w:r w:rsidRPr="00C35BAD">
        <w:rPr>
          <w:iCs/>
          <w:lang w:val="en-US"/>
        </w:rPr>
        <w:t>US</w:t>
      </w:r>
      <w:r w:rsidRPr="002F2E78">
        <w:rPr>
          <w:iCs/>
          <w:lang w:val="en-US"/>
        </w:rPr>
        <w:t>$</w:t>
      </w:r>
      <w:r w:rsidR="00A45BE5" w:rsidRPr="00645716">
        <w:rPr>
          <w:iCs/>
          <w:lang w:val="en-US"/>
        </w:rPr>
        <w:fldChar w:fldCharType="begin">
          <w:ffData>
            <w:name w:val=""/>
            <w:enabled/>
            <w:calcOnExit w:val="0"/>
            <w:textInput>
              <w:default w:val="[insert Face Amount]"/>
            </w:textInput>
          </w:ffData>
        </w:fldChar>
      </w:r>
      <w:r w:rsidRPr="00645716">
        <w:rPr>
          <w:iCs/>
          <w:lang w:val="en-US"/>
        </w:rPr>
        <w:instrText xml:space="preserve"> FORMTEXT </w:instrText>
      </w:r>
      <w:r w:rsidR="00A45BE5" w:rsidRPr="00645716">
        <w:rPr>
          <w:iCs/>
          <w:lang w:val="en-US"/>
        </w:rPr>
      </w:r>
      <w:r w:rsidR="00A45BE5" w:rsidRPr="00645716">
        <w:rPr>
          <w:iCs/>
          <w:lang w:val="en-US"/>
        </w:rPr>
        <w:fldChar w:fldCharType="separate"/>
      </w:r>
      <w:r w:rsidRPr="00645716">
        <w:rPr>
          <w:iCs/>
          <w:noProof/>
          <w:lang w:val="en-US"/>
        </w:rPr>
        <w:t>[insert Face Amount]</w:t>
      </w:r>
      <w:r w:rsidR="00A45BE5" w:rsidRPr="00645716">
        <w:rPr>
          <w:iCs/>
          <w:lang w:val="en-US"/>
        </w:rPr>
        <w:fldChar w:fldCharType="end"/>
      </w:r>
      <w:r w:rsidRPr="007D42B3">
        <w:rPr>
          <w:iCs/>
          <w:lang w:val="en-US"/>
        </w:rPr>
        <w:t>).</w:t>
      </w:r>
      <w:r w:rsidRPr="00C35BAD">
        <w:rPr>
          <w:iCs/>
          <w:lang w:val="en-US"/>
        </w:rPr>
        <w:t xml:space="preserve"> </w:t>
      </w:r>
    </w:p>
    <w:p w14:paraId="00CC3DA6" w14:textId="77777777" w:rsidR="00441154" w:rsidRPr="0094519C" w:rsidRDefault="00441154" w:rsidP="00273D85">
      <w:pPr>
        <w:pStyle w:val="Edital-Anexos-Garantias"/>
        <w:numPr>
          <w:ilvl w:val="0"/>
          <w:numId w:val="94"/>
        </w:numPr>
        <w:tabs>
          <w:tab w:val="left" w:pos="284"/>
        </w:tabs>
        <w:ind w:left="0" w:firstLine="0"/>
        <w:rPr>
          <w:lang w:val="en-US"/>
        </w:rPr>
      </w:pPr>
      <w:r>
        <w:rPr>
          <w:iCs/>
          <w:lang w:val="en-US"/>
        </w:rPr>
        <w:t>Th</w:t>
      </w:r>
      <w:r w:rsidRPr="007D42B3">
        <w:rPr>
          <w:iCs/>
          <w:lang w:val="en-US"/>
        </w:rPr>
        <w:t xml:space="preserve">e Face Amount </w:t>
      </w:r>
      <w:r w:rsidRPr="00C35BAD">
        <w:rPr>
          <w:iCs/>
          <w:lang w:val="en-US"/>
        </w:rPr>
        <w:t>in Reais (R$)</w:t>
      </w:r>
      <w:r w:rsidRPr="002F2E78">
        <w:rPr>
          <w:iCs/>
          <w:lang w:val="en-US"/>
        </w:rPr>
        <w:t xml:space="preserve"> shall be adjusted</w:t>
      </w:r>
      <w:r>
        <w:rPr>
          <w:iCs/>
          <w:lang w:val="en-US"/>
        </w:rPr>
        <w:t xml:space="preserve"> annually </w:t>
      </w:r>
      <w:r w:rsidRPr="007D42B3">
        <w:rPr>
          <w:iCs/>
          <w:lang w:val="en-US"/>
        </w:rPr>
        <w:t>by th</w:t>
      </w:r>
      <w:r>
        <w:rPr>
          <w:iCs/>
          <w:lang w:val="en-US"/>
        </w:rPr>
        <w:t xml:space="preserve">e Brazilian Price Index named </w:t>
      </w:r>
      <w:r w:rsidRPr="007D42B3">
        <w:rPr>
          <w:iCs/>
          <w:lang w:val="en-US"/>
        </w:rPr>
        <w:t>IGP-DI pursuant to the Concession Agreement</w:t>
      </w:r>
      <w:r>
        <w:rPr>
          <w:iCs/>
          <w:lang w:val="en-US"/>
        </w:rPr>
        <w:t>, at the end of each year subsequent of the date of issuance of this standby letter of credit</w:t>
      </w:r>
      <w:r w:rsidRPr="0094519C">
        <w:rPr>
          <w:lang w:val="en-US"/>
        </w:rPr>
        <w:t>.</w:t>
      </w:r>
    </w:p>
    <w:p w14:paraId="3665B164" w14:textId="77777777" w:rsidR="00441154" w:rsidRPr="0027684C" w:rsidRDefault="00A45BE5" w:rsidP="00273D85">
      <w:pPr>
        <w:pStyle w:val="PargrafodaLista"/>
        <w:numPr>
          <w:ilvl w:val="1"/>
          <w:numId w:val="94"/>
        </w:numPr>
        <w:spacing w:line="360" w:lineRule="auto"/>
        <w:ind w:left="993" w:hanging="284"/>
        <w:jc w:val="both"/>
        <w:rPr>
          <w:rFonts w:ascii="Arial" w:hAnsi="Arial" w:cs="Arial"/>
        </w:rPr>
      </w:pPr>
      <w:r w:rsidRPr="0027684C">
        <w:rPr>
          <w:rFonts w:ascii="Arial" w:hAnsi="Arial" w:cs="Arial"/>
          <w:i/>
        </w:rPr>
        <w:fldChar w:fldCharType="begin">
          <w:ffData>
            <w:name w:val=""/>
            <w:enabled/>
            <w:calcOnExit w:val="0"/>
            <w:textInput>
              <w:default w:val="[The face amount in Reais (R$) of this bond shall be automatically adjusted by the IGP-DI variation from the date of issue to the date of the effective payment, in any of the execution events of this bond as provided for in the concession agreement]"/>
            </w:textInput>
          </w:ffData>
        </w:fldChar>
      </w:r>
      <w:r w:rsidR="00441154" w:rsidRPr="0027684C">
        <w:rPr>
          <w:rFonts w:ascii="Arial" w:hAnsi="Arial" w:cs="Arial"/>
          <w:i/>
        </w:rPr>
        <w:instrText xml:space="preserve"> FORMTEXT </w:instrText>
      </w:r>
      <w:r w:rsidRPr="0027684C">
        <w:rPr>
          <w:rFonts w:ascii="Arial" w:hAnsi="Arial" w:cs="Arial"/>
          <w:i/>
        </w:rPr>
      </w:r>
      <w:r w:rsidRPr="0027684C">
        <w:rPr>
          <w:rFonts w:ascii="Arial" w:hAnsi="Arial" w:cs="Arial"/>
          <w:i/>
        </w:rPr>
        <w:fldChar w:fldCharType="separate"/>
      </w:r>
      <w:r w:rsidR="00441154" w:rsidRPr="0027684C">
        <w:rPr>
          <w:rFonts w:ascii="Arial" w:hAnsi="Arial" w:cs="Arial"/>
          <w:i/>
          <w:noProof/>
        </w:rPr>
        <w:t>[The face amount in Reais (R$) of this bond shall be automatically adjusted by the IGP-DI variation from the date of issue to the date of the effective payment, in any of the execution events of this bond as provided for in the concession agreement]</w:t>
      </w:r>
      <w:r w:rsidRPr="0027684C">
        <w:rPr>
          <w:rFonts w:ascii="Arial" w:hAnsi="Arial" w:cs="Arial"/>
          <w:i/>
        </w:rPr>
        <w:fldChar w:fldCharType="end"/>
      </w:r>
      <w:r w:rsidR="00441154" w:rsidRPr="0027684C">
        <w:rPr>
          <w:rFonts w:ascii="Arial" w:hAnsi="Arial" w:cs="Arial"/>
        </w:rPr>
        <w:t xml:space="preserve">. </w:t>
      </w:r>
      <w:r w:rsidR="00441154" w:rsidRPr="0027684C">
        <w:rPr>
          <w:rFonts w:ascii="Arial" w:hAnsi="Arial" w:cs="Arial"/>
          <w:b/>
        </w:rPr>
        <w:t>(SUGGESTED SECTION IN CASE THE CONCESSIONAIRE CHOOSES THE AUTOMATIC ADJUSTMENT SET FORTH IN SECTION SIX OF THE CONCESSION AGREEMENT OF EXPLORATION BLOCKS OR IN SECTION FOURTEEN OF THE CONCESSION AGREEMENT OF AREAS WITH MARGINAL ACCUMULATIONS)</w:t>
      </w:r>
      <w:r w:rsidR="00441154" w:rsidRPr="0027684C">
        <w:rPr>
          <w:rFonts w:ascii="Arial" w:hAnsi="Arial" w:cs="Arial"/>
        </w:rPr>
        <w:t>.</w:t>
      </w:r>
    </w:p>
    <w:p w14:paraId="765329FC" w14:textId="77777777" w:rsidR="00441154" w:rsidRPr="00645716" w:rsidRDefault="00441154" w:rsidP="00273D85">
      <w:pPr>
        <w:pStyle w:val="Edital-Anexos-Garantias"/>
        <w:numPr>
          <w:ilvl w:val="0"/>
          <w:numId w:val="94"/>
        </w:numPr>
        <w:tabs>
          <w:tab w:val="left" w:pos="284"/>
        </w:tabs>
        <w:ind w:left="0" w:firstLine="0"/>
        <w:rPr>
          <w:lang w:val="en-US"/>
        </w:rPr>
      </w:pPr>
      <w:r>
        <w:rPr>
          <w:lang w:val="en-US"/>
        </w:rPr>
        <w:t>Within 30 (thirty) days after the end of each year subsequent of the date of issuance, a</w:t>
      </w:r>
      <w:r w:rsidRPr="00D515B6">
        <w:rPr>
          <w:iCs/>
          <w:lang w:val="en-US"/>
        </w:rPr>
        <w:t xml:space="preserve">t the request of </w:t>
      </w:r>
      <w:r w:rsidRPr="00300B86">
        <w:rPr>
          <w:iCs/>
          <w:lang w:val="en-US"/>
        </w:rPr>
        <w:t xml:space="preserve">the concessionaire(s) </w:t>
      </w:r>
      <w:r w:rsidR="00A45BE5" w:rsidRPr="00300B86">
        <w:rPr>
          <w:iCs/>
          <w:lang w:val="en-US"/>
        </w:rPr>
        <w:fldChar w:fldCharType="begin">
          <w:ffData>
            <w:name w:val=""/>
            <w:enabled/>
            <w:calcOnExit w:val="0"/>
            <w:textInput>
              <w:default w:val="[insert the corporate name(s) of the signatory(ies)]"/>
            </w:textInput>
          </w:ffData>
        </w:fldChar>
      </w:r>
      <w:r w:rsidRPr="00300B86">
        <w:rPr>
          <w:iCs/>
          <w:lang w:val="en-US"/>
        </w:rPr>
        <w:instrText xml:space="preserve"> FORMTEXT </w:instrText>
      </w:r>
      <w:r w:rsidR="00A45BE5" w:rsidRPr="00300B86">
        <w:rPr>
          <w:iCs/>
          <w:lang w:val="en-US"/>
        </w:rPr>
      </w:r>
      <w:r w:rsidR="00A45BE5" w:rsidRPr="00300B86">
        <w:rPr>
          <w:iCs/>
          <w:lang w:val="en-US"/>
        </w:rPr>
        <w:fldChar w:fldCharType="separate"/>
      </w:r>
      <w:r w:rsidRPr="00300B86">
        <w:rPr>
          <w:iCs/>
          <w:lang w:val="en-US"/>
        </w:rPr>
        <w:t>[insert the corporate name(s) of the signatory(</w:t>
      </w:r>
      <w:proofErr w:type="spellStart"/>
      <w:r w:rsidRPr="00300B86">
        <w:rPr>
          <w:iCs/>
          <w:lang w:val="en-US"/>
        </w:rPr>
        <w:t>ies</w:t>
      </w:r>
      <w:proofErr w:type="spellEnd"/>
      <w:r w:rsidRPr="00300B86">
        <w:rPr>
          <w:iCs/>
          <w:lang w:val="en-US"/>
        </w:rPr>
        <w:t>)]</w:t>
      </w:r>
      <w:r w:rsidR="00A45BE5" w:rsidRPr="00300B86">
        <w:rPr>
          <w:iCs/>
          <w:lang w:val="en-US"/>
        </w:rPr>
        <w:fldChar w:fldCharType="end"/>
      </w:r>
      <w:r w:rsidRPr="00300B86">
        <w:rPr>
          <w:iCs/>
          <w:lang w:val="en-US"/>
        </w:rPr>
        <w:t>, the</w:t>
      </w:r>
      <w:r>
        <w:rPr>
          <w:iCs/>
          <w:lang w:val="en-US"/>
        </w:rPr>
        <w:t xml:space="preserve"> ISSUER shall issue an amendment to this standby letter of credit in order to equate, if necessary, the Face Amount in USD (US$) to the adjusted Face Amount in Reais (R$) referred in section 2 of this standby letter of credit.</w:t>
      </w:r>
    </w:p>
    <w:p w14:paraId="6F7E99FC" w14:textId="5DC932FD" w:rsidR="00441154" w:rsidRPr="00090B13" w:rsidRDefault="00441154" w:rsidP="00273D85">
      <w:pPr>
        <w:pStyle w:val="Edital-Anexos-Garantias"/>
        <w:numPr>
          <w:ilvl w:val="0"/>
          <w:numId w:val="94"/>
        </w:numPr>
        <w:tabs>
          <w:tab w:val="left" w:pos="284"/>
        </w:tabs>
        <w:ind w:left="0" w:firstLine="0"/>
        <w:rPr>
          <w:lang w:val="en-US"/>
        </w:rPr>
      </w:pPr>
      <w:r w:rsidRPr="00090B13">
        <w:rPr>
          <w:lang w:val="en-US"/>
        </w:rPr>
        <w:t xml:space="preserve">ISSUER undertakes to Beneficiary to pay Beneficiary’s demand for payment of an amount up to </w:t>
      </w:r>
      <w:r w:rsidR="00A45BE5" w:rsidRPr="00090B13">
        <w:rPr>
          <w:iCs/>
          <w:lang w:val="en-US"/>
        </w:rPr>
        <w:fldChar w:fldCharType="begin">
          <w:ffData>
            <w:name w:val=""/>
            <w:enabled/>
            <w:calcOnExit w:val="0"/>
            <w:textInput>
              <w:default w:val="[insert Face Amount in writing]"/>
            </w:textInput>
          </w:ffData>
        </w:fldChar>
      </w:r>
      <w:r w:rsidRPr="00090B13">
        <w:rPr>
          <w:iCs/>
          <w:lang w:val="en-US"/>
        </w:rPr>
        <w:instrText xml:space="preserve"> FORMTEXT </w:instrText>
      </w:r>
      <w:r w:rsidR="00A45BE5" w:rsidRPr="00090B13">
        <w:rPr>
          <w:iCs/>
          <w:lang w:val="en-US"/>
        </w:rPr>
      </w:r>
      <w:r w:rsidR="00A45BE5" w:rsidRPr="00090B13">
        <w:rPr>
          <w:iCs/>
          <w:lang w:val="en-US"/>
        </w:rPr>
        <w:fldChar w:fldCharType="separate"/>
      </w:r>
      <w:r w:rsidRPr="00090B13">
        <w:rPr>
          <w:iCs/>
          <w:noProof/>
          <w:lang w:val="en-US"/>
        </w:rPr>
        <w:t>[insert Face Amount in writing]</w:t>
      </w:r>
      <w:r w:rsidR="00A45BE5" w:rsidRPr="00090B13">
        <w:rPr>
          <w:iCs/>
          <w:lang w:val="en-US"/>
        </w:rPr>
        <w:fldChar w:fldCharType="end"/>
      </w:r>
      <w:r w:rsidRPr="00090B13">
        <w:rPr>
          <w:iCs/>
          <w:lang w:val="en-US"/>
        </w:rPr>
        <w:t xml:space="preserve"> USD (US$</w:t>
      </w:r>
      <w:r w:rsidR="0027684C">
        <w:rPr>
          <w:iCs/>
          <w:lang w:val="en-US"/>
        </w:rPr>
        <w:t xml:space="preserve"> </w:t>
      </w:r>
      <w:r w:rsidR="00A45BE5" w:rsidRPr="00090B13">
        <w:rPr>
          <w:iCs/>
          <w:lang w:val="en-US"/>
        </w:rPr>
        <w:fldChar w:fldCharType="begin">
          <w:ffData>
            <w:name w:val=""/>
            <w:enabled/>
            <w:calcOnExit w:val="0"/>
            <w:textInput>
              <w:default w:val="[insert Face Amount]"/>
            </w:textInput>
          </w:ffData>
        </w:fldChar>
      </w:r>
      <w:r w:rsidRPr="00090B13">
        <w:rPr>
          <w:iCs/>
          <w:lang w:val="en-US"/>
        </w:rPr>
        <w:instrText xml:space="preserve"> FORMTEXT </w:instrText>
      </w:r>
      <w:r w:rsidR="00A45BE5" w:rsidRPr="00090B13">
        <w:rPr>
          <w:iCs/>
          <w:lang w:val="en-US"/>
        </w:rPr>
      </w:r>
      <w:r w:rsidR="00A45BE5" w:rsidRPr="00090B13">
        <w:rPr>
          <w:iCs/>
          <w:lang w:val="en-US"/>
        </w:rPr>
        <w:fldChar w:fldCharType="separate"/>
      </w:r>
      <w:r w:rsidRPr="00090B13">
        <w:rPr>
          <w:iCs/>
          <w:noProof/>
          <w:lang w:val="en-US"/>
        </w:rPr>
        <w:t>[insert Face Amount]</w:t>
      </w:r>
      <w:r w:rsidR="00A45BE5" w:rsidRPr="00090B13">
        <w:rPr>
          <w:iCs/>
          <w:lang w:val="en-US"/>
        </w:rPr>
        <w:fldChar w:fldCharType="end"/>
      </w:r>
      <w:r w:rsidRPr="00090B13">
        <w:rPr>
          <w:iCs/>
          <w:lang w:val="en-US"/>
        </w:rPr>
        <w:t>), necessary to equate to the Face Amount in Reais (R$) adjusted by</w:t>
      </w:r>
      <w:r w:rsidRPr="00090B13">
        <w:rPr>
          <w:lang w:val="en-US"/>
        </w:rPr>
        <w:t xml:space="preserve"> IGP-DI, under this Standby Letter of Credit upon presentation of ANNEX B (Payment Demand) and ANNEX C (Proof of Withdrawal), as defined below, </w:t>
      </w:r>
      <w:r w:rsidRPr="00090B13">
        <w:rPr>
          <w:iCs/>
          <w:lang w:val="en-US"/>
        </w:rPr>
        <w:t xml:space="preserve">at the ISSUER’s branch referred to in Section </w:t>
      </w:r>
      <w:r>
        <w:rPr>
          <w:iCs/>
          <w:lang w:val="en-US"/>
        </w:rPr>
        <w:t>8</w:t>
      </w:r>
      <w:r w:rsidRPr="00090B13">
        <w:rPr>
          <w:iCs/>
          <w:lang w:val="en-US"/>
        </w:rPr>
        <w:t xml:space="preserve"> of this Standby Letter of Credit, during the Period of Withdrawal (as defined in Section </w:t>
      </w:r>
      <w:r>
        <w:rPr>
          <w:iCs/>
          <w:lang w:val="en-US"/>
        </w:rPr>
        <w:t>7</w:t>
      </w:r>
      <w:r w:rsidRPr="00090B13">
        <w:rPr>
          <w:iCs/>
          <w:lang w:val="en-US"/>
        </w:rPr>
        <w:t xml:space="preserve"> below).</w:t>
      </w:r>
    </w:p>
    <w:p w14:paraId="66E6590C" w14:textId="77777777" w:rsidR="00441154" w:rsidRPr="0094519C" w:rsidRDefault="00441154" w:rsidP="00273D85">
      <w:pPr>
        <w:pStyle w:val="Edital-Anexos-Garantias"/>
        <w:numPr>
          <w:ilvl w:val="0"/>
          <w:numId w:val="94"/>
        </w:numPr>
        <w:tabs>
          <w:tab w:val="left" w:pos="284"/>
        </w:tabs>
        <w:ind w:left="0" w:firstLine="0"/>
        <w:rPr>
          <w:lang w:val="en-US"/>
        </w:rPr>
      </w:pPr>
      <w:r w:rsidRPr="00090B13">
        <w:rPr>
          <w:lang w:val="en-US"/>
        </w:rPr>
        <w:t xml:space="preserve">This Standby Letter of Credit was prepared according to Concession Agreement </w:t>
      </w:r>
      <w:r w:rsidRPr="0094519C">
        <w:rPr>
          <w:lang w:val="en-US"/>
        </w:rPr>
        <w:t xml:space="preserve">No. </w:t>
      </w:r>
      <w:r w:rsidR="00A45BE5" w:rsidRPr="0094519C">
        <w:rPr>
          <w:i/>
          <w:lang w:val="en-US"/>
        </w:rPr>
        <w:fldChar w:fldCharType="begin">
          <w:ffData>
            <w:name w:val=""/>
            <w:enabled/>
            <w:calcOnExit w:val="0"/>
            <w:textInput>
              <w:default w:val="[insert Concession Agreement numbe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Concession Agreement number]</w:t>
      </w:r>
      <w:r w:rsidR="00A45BE5" w:rsidRPr="0094519C">
        <w:rPr>
          <w:i/>
          <w:lang w:val="en-US"/>
        </w:rPr>
        <w:fldChar w:fldCharType="end"/>
      </w:r>
      <w:r w:rsidRPr="0094519C">
        <w:rPr>
          <w:lang w:val="en-US"/>
        </w:rPr>
        <w:t xml:space="preserve">, related to block(s)/area(s)/field(s) </w:t>
      </w:r>
      <w:r w:rsidR="00A45BE5" w:rsidRPr="0094519C">
        <w:rPr>
          <w:i/>
          <w:lang w:val="en-US"/>
        </w:rPr>
        <w:fldChar w:fldCharType="begin">
          <w:ffData>
            <w:name w:val=""/>
            <w:enabled/>
            <w:calcOnExit w:val="0"/>
            <w:textInput>
              <w:default w:val="[insert the code(s)/name(s) of the block(s)/area(s)/field(s) object of the Concession Agreement]"/>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the code(s)/name(s) of the block(s)/area(s)/field(s) object of the Concession Agreement]</w:t>
      </w:r>
      <w:r w:rsidR="00A45BE5" w:rsidRPr="0094519C">
        <w:rPr>
          <w:i/>
          <w:lang w:val="en-US"/>
        </w:rPr>
        <w:fldChar w:fldCharType="end"/>
      </w:r>
      <w:r w:rsidRPr="0094519C">
        <w:rPr>
          <w:lang w:val="en-US"/>
        </w:rPr>
        <w:t xml:space="preserve">, executed on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by and between ANP and the concessionaire(s) </w:t>
      </w:r>
      <w:r w:rsidR="00A45BE5" w:rsidRPr="0094519C">
        <w:rPr>
          <w:i/>
          <w:lang w:val="en-US"/>
        </w:rPr>
        <w:fldChar w:fldCharType="begin">
          <w:ffData>
            <w:name w:val=""/>
            <w:enabled/>
            <w:calcOnExit w:val="0"/>
            <w:textInput>
              <w:default w:val="[insert the corporate name(s) of the signatory(ies)]"/>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the corporate name(s) of the signatory(</w:t>
      </w:r>
      <w:proofErr w:type="spellStart"/>
      <w:r w:rsidRPr="0094519C">
        <w:rPr>
          <w:i/>
          <w:lang w:val="en-US"/>
        </w:rPr>
        <w:t>ies</w:t>
      </w:r>
      <w:proofErr w:type="spellEnd"/>
      <w:r w:rsidRPr="0094519C">
        <w:rPr>
          <w:i/>
          <w:lang w:val="en-US"/>
        </w:rPr>
        <w:t>)]</w:t>
      </w:r>
      <w:r w:rsidR="00A45BE5" w:rsidRPr="0094519C">
        <w:rPr>
          <w:i/>
          <w:lang w:val="en-US"/>
        </w:rPr>
        <w:fldChar w:fldCharType="end"/>
      </w:r>
      <w:r w:rsidRPr="0094519C">
        <w:rPr>
          <w:lang w:val="en-US"/>
        </w:rPr>
        <w:t>, organized under the laws of the Federative Republic of Brazil.</w:t>
      </w:r>
    </w:p>
    <w:p w14:paraId="2DF30EFB" w14:textId="0AB5EF1A"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00A45BE5"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amount in writing]</w:t>
      </w:r>
      <w:r w:rsidR="00A45BE5" w:rsidRPr="0094519C">
        <w:rPr>
          <w:i/>
          <w:lang w:val="en-US"/>
        </w:rPr>
        <w:fldChar w:fldCharType="end"/>
      </w:r>
      <w:r w:rsidRPr="0094519C">
        <w:rPr>
          <w:lang w:val="en-US"/>
        </w:rPr>
        <w:t xml:space="preserve"> </w:t>
      </w:r>
      <w:r>
        <w:rPr>
          <w:lang w:val="en-US"/>
        </w:rPr>
        <w:t>USD dollars</w:t>
      </w:r>
      <w:r w:rsidRPr="0094519C">
        <w:rPr>
          <w:lang w:val="en-US"/>
        </w:rPr>
        <w:t xml:space="preserve"> (</w:t>
      </w:r>
      <w:r>
        <w:rPr>
          <w:lang w:val="en-US"/>
        </w:rPr>
        <w:t>US</w:t>
      </w:r>
      <w:r w:rsidRPr="0094519C">
        <w:rPr>
          <w:lang w:val="en-US"/>
        </w:rPr>
        <w:t>$</w:t>
      </w:r>
      <w:r w:rsidR="0027684C">
        <w:rPr>
          <w:lang w:val="en-US"/>
        </w:rPr>
        <w:t xml:space="preserve"> </w:t>
      </w:r>
      <w:r w:rsidR="00A45BE5">
        <w:rPr>
          <w:i/>
          <w:lang w:val="en-US"/>
        </w:rPr>
        <w:fldChar w:fldCharType="begin">
          <w:ffData>
            <w:name w:val=""/>
            <w:enabled/>
            <w:calcOnExit w:val="0"/>
            <w:textInput>
              <w:default w:val="[insert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w:t>
      </w:r>
      <w:r w:rsidR="00A45BE5">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645716">
        <w:rPr>
          <w:iCs/>
          <w:lang w:val="en-US"/>
        </w:rPr>
        <w:t>Proof of Reduction</w:t>
      </w:r>
      <w:r w:rsidRPr="0094519C">
        <w:rPr>
          <w:i/>
          <w:lang w:val="en-US"/>
        </w:rPr>
        <w:t xml:space="preserve"> </w:t>
      </w:r>
      <w:r w:rsidRPr="0094519C">
        <w:rPr>
          <w:lang w:val="en-US"/>
        </w:rPr>
        <w:t xml:space="preserve">by ANP to the ISSUER, as defined in </w:t>
      </w:r>
      <w:r>
        <w:rPr>
          <w:lang w:val="en-US"/>
        </w:rPr>
        <w:t>ANNEX A</w:t>
      </w:r>
      <w:r w:rsidRPr="0094519C">
        <w:rPr>
          <w:lang w:val="en-US"/>
        </w:rPr>
        <w:t xml:space="preserve"> (Proof of Reduction), specifying a new, lower </w:t>
      </w:r>
      <w:r>
        <w:rPr>
          <w:lang w:val="en-US"/>
        </w:rPr>
        <w:t>Face Amount in USD</w:t>
      </w:r>
      <w:r w:rsidRPr="0094519C">
        <w:rPr>
          <w:lang w:val="en-US"/>
        </w:rPr>
        <w:t>.</w:t>
      </w:r>
    </w:p>
    <w:p w14:paraId="6092830E" w14:textId="70193783"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The </w:t>
      </w:r>
      <w:r>
        <w:rPr>
          <w:lang w:val="en-US"/>
        </w:rPr>
        <w:t>Face Amount in Reais (R$)</w:t>
      </w:r>
      <w:r w:rsidRPr="0094519C">
        <w:rPr>
          <w:lang w:val="en-US"/>
        </w:rPr>
        <w:t xml:space="preserve"> of the</w:t>
      </w:r>
      <w:r>
        <w:rPr>
          <w:lang w:val="en-US"/>
        </w:rPr>
        <w:t xml:space="preserve"> Standby</w:t>
      </w:r>
      <w:r w:rsidRPr="0094519C">
        <w:rPr>
          <w:lang w:val="en-US"/>
        </w:rPr>
        <w:t xml:space="preserve"> Letter of Credit shall be</w:t>
      </w:r>
      <w:r>
        <w:rPr>
          <w:lang w:val="en-US"/>
        </w:rPr>
        <w:t xml:space="preserve"> annually</w:t>
      </w:r>
      <w:r w:rsidRPr="0094519C">
        <w:rPr>
          <w:lang w:val="en-US"/>
        </w:rPr>
        <w:t xml:space="preserve"> adjusted by the IGP-DI pursuant to the Concession Agreement and may be withdrawn by ANP according to the provisions in Section </w:t>
      </w:r>
      <w:r>
        <w:rPr>
          <w:lang w:val="en-US"/>
        </w:rPr>
        <w:t>8</w:t>
      </w:r>
      <w:r w:rsidRPr="0094519C">
        <w:rPr>
          <w:lang w:val="en-US"/>
        </w:rPr>
        <w:t xml:space="preserve"> of this</w:t>
      </w:r>
      <w:r>
        <w:rPr>
          <w:lang w:val="en-US"/>
        </w:rPr>
        <w:t xml:space="preserve"> Standby</w:t>
      </w:r>
      <w:r w:rsidRPr="0094519C">
        <w:rPr>
          <w:lang w:val="en-US"/>
        </w:rPr>
        <w:t xml:space="preserve"> Letter of Credit on any Banking Day during the Period for Withdrawal, from 10 a.m. to 4 p.m., Rio de Janeiro time, from </w:t>
      </w:r>
      <w:r w:rsidR="00A45BE5" w:rsidRPr="0094519C">
        <w:rPr>
          <w:i/>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first day of the month of execution of the Concession Agreement pursuant to the cycle schedule, in the format month/day/year]</w:t>
      </w:r>
      <w:r w:rsidR="00A45BE5" w:rsidRPr="0094519C">
        <w:rPr>
          <w:i/>
          <w:lang w:val="en-US"/>
        </w:rPr>
        <w:fldChar w:fldCharType="end"/>
      </w:r>
      <w:r w:rsidRPr="0094519C">
        <w:rPr>
          <w:lang w:val="en-US"/>
        </w:rPr>
        <w:t xml:space="preserve"> to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6FBAA20D" w14:textId="77777777"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A withdrawal may only be made based on this instrument upon submission of a Payment Order by ANP to the ISSUER, pursuant to </w:t>
      </w:r>
      <w:r>
        <w:rPr>
          <w:lang w:val="en-US"/>
        </w:rPr>
        <w:t>ANNEX B (Payment Demand)</w:t>
      </w:r>
      <w:r w:rsidRPr="0094519C">
        <w:rPr>
          <w:lang w:val="en-US"/>
        </w:rPr>
        <w:t xml:space="preserve"> attached hereto, and of a Proof of Withdrawal, executed by ANP, pursuant to </w:t>
      </w:r>
      <w:r>
        <w:rPr>
          <w:lang w:val="en-US"/>
        </w:rPr>
        <w:t>ANNEX C</w:t>
      </w:r>
      <w:r w:rsidRPr="0094519C">
        <w:rPr>
          <w:lang w:val="en-US"/>
        </w:rPr>
        <w:t xml:space="preserve"> (Form of Proof of Withdrawal) attached hereto. The Payment </w:t>
      </w:r>
      <w:r>
        <w:rPr>
          <w:lang w:val="en-US"/>
        </w:rPr>
        <w:t>Demand</w:t>
      </w:r>
      <w:r w:rsidRPr="0094519C">
        <w:rPr>
          <w:lang w:val="en-US"/>
        </w:rPr>
        <w:t xml:space="preserve"> and Proof of Withdrawal shall be presented at the ISSUER’s branch, in Rio de Janeiro, located at </w:t>
      </w:r>
      <w:r w:rsidR="00A45BE5"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Issuer's address]</w:t>
      </w:r>
      <w:r w:rsidR="00A45BE5" w:rsidRPr="0094519C">
        <w:rPr>
          <w:i/>
          <w:lang w:val="en-US"/>
        </w:rPr>
        <w:fldChar w:fldCharType="end"/>
      </w:r>
      <w:r w:rsidRPr="0094519C">
        <w:rPr>
          <w:lang w:val="en-US"/>
        </w:rPr>
        <w:t xml:space="preserve"> or at any other address in Rio de Janeiro indicated by the ISSUER to ANP upon notice, as provided for in Section </w:t>
      </w:r>
      <w:r>
        <w:rPr>
          <w:lang w:val="en-US"/>
        </w:rPr>
        <w:t>12</w:t>
      </w:r>
      <w:r w:rsidRPr="0094519C">
        <w:rPr>
          <w:lang w:val="en-US"/>
        </w:rPr>
        <w:t xml:space="preserve"> of this </w:t>
      </w:r>
      <w:r>
        <w:rPr>
          <w:lang w:val="en-US"/>
        </w:rPr>
        <w:t xml:space="preserve">Standby </w:t>
      </w:r>
      <w:r w:rsidRPr="0094519C">
        <w:rPr>
          <w:lang w:val="en-US"/>
        </w:rPr>
        <w:t>Letter of Credit.</w:t>
      </w:r>
    </w:p>
    <w:p w14:paraId="65E7B120" w14:textId="77777777"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Upon submission of the Payment </w:t>
      </w:r>
      <w:r>
        <w:rPr>
          <w:lang w:val="en-US"/>
        </w:rPr>
        <w:t>Demand</w:t>
      </w:r>
      <w:r w:rsidRPr="0094519C">
        <w:rPr>
          <w:lang w:val="en-US"/>
        </w:rPr>
        <w:t xml:space="preserve"> and the Proof of Withdrawal by ANP during the Period of Withdrawal at the branch indicated by the ISSUER in Section </w:t>
      </w:r>
      <w:r>
        <w:rPr>
          <w:lang w:val="en-US"/>
        </w:rPr>
        <w:t>8</w:t>
      </w:r>
      <w:r w:rsidRPr="0094519C">
        <w:rPr>
          <w:lang w:val="en-US"/>
        </w:rPr>
        <w:t xml:space="preserve"> of this </w:t>
      </w:r>
      <w:r>
        <w:rPr>
          <w:lang w:val="en-US"/>
        </w:rPr>
        <w:t xml:space="preserve">Standby </w:t>
      </w:r>
      <w:r w:rsidRPr="0094519C">
        <w:rPr>
          <w:lang w:val="en-US"/>
        </w:rPr>
        <w:t xml:space="preserve">Letter of Credit, the ISSUER shall pay the </w:t>
      </w:r>
      <w:r>
        <w:rPr>
          <w:lang w:val="en-US"/>
        </w:rPr>
        <w:t xml:space="preserve">Face Amount in USD (US$) </w:t>
      </w:r>
      <w:r w:rsidRPr="00090B13">
        <w:rPr>
          <w:iCs/>
          <w:lang w:val="en-US"/>
        </w:rPr>
        <w:t>necessary to equate to the Face Amount in Reais (R$) adjusted by</w:t>
      </w:r>
      <w:r w:rsidRPr="00090B13">
        <w:rPr>
          <w:lang w:val="en-US"/>
        </w:rPr>
        <w:t xml:space="preserve"> IGP-DI, </w:t>
      </w:r>
      <w:r w:rsidRPr="0094519C">
        <w:rPr>
          <w:lang w:val="en-US"/>
        </w:rPr>
        <w:t>according to the procedure established in the Proof of Withdrawal. The Issuer shall make the payment within three (3) banking days of the date of submission of the request.</w:t>
      </w:r>
    </w:p>
    <w:p w14:paraId="048301C1"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This</w:t>
      </w:r>
      <w:r>
        <w:rPr>
          <w:lang w:val="en-US"/>
        </w:rPr>
        <w:t xml:space="preserve"> Standby</w:t>
      </w:r>
      <w:r w:rsidRPr="0094519C">
        <w:rPr>
          <w:lang w:val="en-US"/>
        </w:rPr>
        <w:t xml:space="preserve"> Letter of Credit shall expire on the earlier of the following events: (</w:t>
      </w:r>
      <w:proofErr w:type="spellStart"/>
      <w:r w:rsidRPr="0094519C">
        <w:rPr>
          <w:lang w:val="en-US"/>
        </w:rPr>
        <w:t>i</w:t>
      </w:r>
      <w:proofErr w:type="spellEnd"/>
      <w:r w:rsidRPr="0094519C">
        <w:rPr>
          <w:lang w:val="en-US"/>
        </w:rPr>
        <w:t xml:space="preserve">) on </w:t>
      </w:r>
      <w:r w:rsidR="00A45BE5">
        <w:rPr>
          <w:i/>
          <w:lang w:val="en-US"/>
        </w:rPr>
        <w:fldChar w:fldCharType="begin">
          <w:ffData>
            <w:name w:val=""/>
            <w:enabled/>
            <w:calcOnExit w:val="0"/>
            <w:textInput>
              <w:default w:val="[insert the maturity date in the format day/month/yea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the maturity date in the format day/month/year]</w:t>
      </w:r>
      <w:r w:rsidR="00A45BE5">
        <w:rPr>
          <w:i/>
          <w:lang w:val="en-US"/>
        </w:rPr>
        <w:fldChar w:fldCharType="end"/>
      </w:r>
      <w:r w:rsidRPr="0094519C">
        <w:rPr>
          <w:lang w:val="en-US"/>
        </w:rPr>
        <w:t xml:space="preserve">, (ii) decrease in the </w:t>
      </w:r>
      <w:r>
        <w:rPr>
          <w:lang w:val="en-US"/>
        </w:rPr>
        <w:t>Face Amount</w:t>
      </w:r>
      <w:r w:rsidRPr="0094519C">
        <w:rPr>
          <w:lang w:val="en-US"/>
        </w:rPr>
        <w:t xml:space="preserve"> of this</w:t>
      </w:r>
      <w:r>
        <w:rPr>
          <w:lang w:val="en-US"/>
        </w:rPr>
        <w:t xml:space="preserve"> Standby</w:t>
      </w:r>
      <w:r w:rsidRPr="0094519C">
        <w:rPr>
          <w:lang w:val="en-US"/>
        </w:rPr>
        <w:t xml:space="preserve"> Letter of Credit to zero, (iii) the date on which ANP presents to the I</w:t>
      </w:r>
      <w:r>
        <w:rPr>
          <w:lang w:val="en-US"/>
        </w:rPr>
        <w:t>SSUER</w:t>
      </w:r>
      <w:r w:rsidRPr="0094519C">
        <w:rPr>
          <w:lang w:val="en-US"/>
        </w:rPr>
        <w:t xml:space="preserve"> a Proof made by ANP, as provided for in </w:t>
      </w:r>
      <w:r>
        <w:rPr>
          <w:lang w:val="en-US"/>
        </w:rPr>
        <w:t>ANNEX D</w:t>
      </w:r>
      <w:r w:rsidRPr="0094519C">
        <w:rPr>
          <w:lang w:val="en-US"/>
        </w:rPr>
        <w:t xml:space="preserve"> (Proof of Completion), and (iv) irrevocable payment by the ISSUER to ANP, as defined in Section </w:t>
      </w:r>
      <w:r>
        <w:rPr>
          <w:lang w:val="en-US"/>
        </w:rPr>
        <w:t>9</w:t>
      </w:r>
      <w:r w:rsidRPr="0094519C">
        <w:rPr>
          <w:lang w:val="en-US"/>
        </w:rPr>
        <w:t xml:space="preserve"> of this</w:t>
      </w:r>
      <w:r>
        <w:rPr>
          <w:lang w:val="en-US"/>
        </w:rPr>
        <w:t xml:space="preserve"> Standby</w:t>
      </w:r>
      <w:r w:rsidRPr="0094519C">
        <w:rPr>
          <w:lang w:val="en-US"/>
        </w:rPr>
        <w:t xml:space="preserve"> Letter of Credit, of the </w:t>
      </w:r>
      <w:r>
        <w:rPr>
          <w:lang w:val="en-US"/>
        </w:rPr>
        <w:t>Face Amount</w:t>
      </w:r>
      <w:r w:rsidRPr="0094519C">
        <w:rPr>
          <w:lang w:val="en-US"/>
        </w:rPr>
        <w:t xml:space="preserve"> adjusted by the IGP-DI pursuant to the Concession Agreement, through adequate withdrawal. However, any withdrawal correctly made before expiration of this</w:t>
      </w:r>
      <w:r>
        <w:rPr>
          <w:lang w:val="en-US"/>
        </w:rPr>
        <w:t xml:space="preserve"> Standby</w:t>
      </w:r>
      <w:r w:rsidRPr="0094519C">
        <w:rPr>
          <w:lang w:val="en-US"/>
        </w:rPr>
        <w:t xml:space="preserve"> Letter of Credit shall be honored by the ISSUER. In case the ISSUER’s branch referred to in Section </w:t>
      </w:r>
      <w:r>
        <w:rPr>
          <w:lang w:val="en-US"/>
        </w:rPr>
        <w:t>8</w:t>
      </w:r>
      <w:r w:rsidRPr="0094519C">
        <w:rPr>
          <w:lang w:val="en-US"/>
        </w:rPr>
        <w:t xml:space="preserve"> of this</w:t>
      </w:r>
      <w:r>
        <w:rPr>
          <w:lang w:val="en-US"/>
        </w:rPr>
        <w:t xml:space="preserve"> Standby</w:t>
      </w:r>
      <w:r w:rsidRPr="0094519C">
        <w:rPr>
          <w:lang w:val="en-US"/>
        </w:rPr>
        <w:t xml:space="preserve"> Letter of Credit is closed on the date mentioned in item (</w:t>
      </w:r>
      <w:proofErr w:type="spellStart"/>
      <w:r w:rsidRPr="0094519C">
        <w:rPr>
          <w:lang w:val="en-US"/>
        </w:rPr>
        <w:t>i</w:t>
      </w:r>
      <w:proofErr w:type="spellEnd"/>
      <w:r w:rsidRPr="0094519C">
        <w:rPr>
          <w:lang w:val="en-US"/>
        </w:rPr>
        <w:t xml:space="preserve">) of this Section </w:t>
      </w:r>
      <w:r>
        <w:rPr>
          <w:lang w:val="en-US"/>
        </w:rPr>
        <w:t>10</w:t>
      </w:r>
      <w:r w:rsidRPr="0094519C">
        <w:rPr>
          <w:lang w:val="en-US"/>
        </w:rPr>
        <w:t>, the maturity date of this</w:t>
      </w:r>
      <w:r>
        <w:rPr>
          <w:lang w:val="en-US"/>
        </w:rPr>
        <w:t xml:space="preserve"> Standby</w:t>
      </w:r>
      <w:r w:rsidRPr="0094519C">
        <w:rPr>
          <w:lang w:val="en-US"/>
        </w:rPr>
        <w:t xml:space="preserve"> Letter of Credit and the Period of Withdrawal shall be extended to the subsequent banking day on which the above</w:t>
      </w:r>
      <w:r>
        <w:rPr>
          <w:lang w:val="en-US"/>
        </w:rPr>
        <w:t xml:space="preserve"> </w:t>
      </w:r>
      <w:r w:rsidRPr="0094519C">
        <w:rPr>
          <w:lang w:val="en-US"/>
        </w:rPr>
        <w:t>mentioned branch is open.</w:t>
      </w:r>
    </w:p>
    <w:p w14:paraId="30E6F685"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Only ANP may withdraw this</w:t>
      </w:r>
      <w:r>
        <w:rPr>
          <w:lang w:val="en-US"/>
        </w:rPr>
        <w:t xml:space="preserve"> Standby</w:t>
      </w:r>
      <w:r w:rsidRPr="0094519C">
        <w:rPr>
          <w:lang w:val="en-US"/>
        </w:rPr>
        <w:t xml:space="preserve"> Letter of Credit, as well as exercise any other rights defined herein.</w:t>
      </w:r>
    </w:p>
    <w:p w14:paraId="470DD94A"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Notices</w:t>
      </w:r>
    </w:p>
    <w:p w14:paraId="7955C21F" w14:textId="77777777" w:rsidR="00441154" w:rsidRPr="0094519C" w:rsidRDefault="00441154" w:rsidP="00441154">
      <w:pPr>
        <w:pStyle w:val="Edital-Anexos-Garantias"/>
        <w:rPr>
          <w:lang w:val="en-US"/>
        </w:rPr>
      </w:pPr>
      <w:r w:rsidRPr="0094519C">
        <w:rPr>
          <w:lang w:val="en-US"/>
        </w:rPr>
        <w:t xml:space="preserve">All notices, requirements, instructions, waivers, or other information to be provided related to this </w:t>
      </w:r>
      <w:r>
        <w:rPr>
          <w:lang w:val="en-US"/>
        </w:rPr>
        <w:t xml:space="preserve">Standby </w:t>
      </w:r>
      <w:r w:rsidRPr="0094519C">
        <w:rPr>
          <w:lang w:val="en-US"/>
        </w:rPr>
        <w:t>Letter of Credit shall be written in Portuguese and delivered by a personal messenger, courier, mail services, or fax and forwarded to the following address:</w:t>
      </w:r>
    </w:p>
    <w:p w14:paraId="6A052216" w14:textId="77777777" w:rsidR="00441154" w:rsidRPr="0094519C" w:rsidRDefault="00441154" w:rsidP="0027684C">
      <w:pPr>
        <w:pStyle w:val="Edital-Anexos-GarantiasI"/>
        <w:rPr>
          <w:lang w:val="en-US"/>
        </w:rPr>
      </w:pPr>
    </w:p>
    <w:p w14:paraId="61F98586" w14:textId="77777777" w:rsidR="00441154" w:rsidRPr="0094519C" w:rsidRDefault="00441154" w:rsidP="00E871C4">
      <w:pPr>
        <w:pStyle w:val="Edital-Anexos-GarantiasI"/>
        <w:numPr>
          <w:ilvl w:val="0"/>
          <w:numId w:val="101"/>
        </w:numPr>
        <w:rPr>
          <w:lang w:val="en-US"/>
        </w:rPr>
      </w:pPr>
      <w:r w:rsidRPr="0094519C">
        <w:rPr>
          <w:lang w:val="en-US"/>
        </w:rPr>
        <w:t xml:space="preserve">If to the ISSUER: </w:t>
      </w:r>
    </w:p>
    <w:p w14:paraId="3C845639"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3BEC9BCE"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7F21F22B"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54544EA3"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city]"/>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city]</w:t>
      </w:r>
      <w:r w:rsidRPr="0094519C">
        <w:rPr>
          <w:i/>
          <w:lang w:val="en-US"/>
        </w:rPr>
        <w:fldChar w:fldCharType="end"/>
      </w:r>
    </w:p>
    <w:p w14:paraId="24E27FA8" w14:textId="77777777" w:rsidR="00441154" w:rsidRPr="0094519C" w:rsidRDefault="00441154" w:rsidP="0027684C">
      <w:pPr>
        <w:pStyle w:val="Edital-Anexos-GarantiasI"/>
        <w:rPr>
          <w:lang w:val="en-US"/>
        </w:rPr>
      </w:pPr>
    </w:p>
    <w:p w14:paraId="204824ED" w14:textId="77777777" w:rsidR="00441154" w:rsidRPr="0094519C" w:rsidRDefault="00441154" w:rsidP="00E871C4">
      <w:pPr>
        <w:pStyle w:val="Edital-Anexos-GarantiasI"/>
        <w:numPr>
          <w:ilvl w:val="0"/>
          <w:numId w:val="101"/>
        </w:numPr>
        <w:rPr>
          <w:lang w:val="en-US"/>
        </w:rPr>
      </w:pPr>
      <w:r w:rsidRPr="0094519C">
        <w:rPr>
          <w:lang w:val="en-US"/>
        </w:rPr>
        <w:t>If to ANP:</w:t>
      </w:r>
    </w:p>
    <w:p w14:paraId="0ABD6A39" w14:textId="77777777" w:rsidR="00441154" w:rsidRPr="0094519C" w:rsidRDefault="00441154" w:rsidP="0027684C">
      <w:pPr>
        <w:pStyle w:val="Edital-Anexos-GarantiasI"/>
        <w:rPr>
          <w:lang w:val="en-US"/>
        </w:rPr>
      </w:pPr>
      <w:r w:rsidRPr="0094519C">
        <w:rPr>
          <w:u w:val="single"/>
          <w:lang w:val="en-US"/>
        </w:rPr>
        <w:t>Exploration Blocks</w:t>
      </w:r>
    </w:p>
    <w:p w14:paraId="1FA0C32F" w14:textId="77777777" w:rsidR="00441154" w:rsidRPr="0094519C" w:rsidRDefault="00441154" w:rsidP="0027684C">
      <w:pPr>
        <w:pStyle w:val="Edital-Anexos-GarantiasI"/>
        <w:rPr>
          <w:lang w:val="en-US"/>
        </w:rPr>
      </w:pPr>
      <w:r w:rsidRPr="0094519C">
        <w:rPr>
          <w:lang w:val="en-US"/>
        </w:rPr>
        <w:t>Superintendence of Exploration – SEP</w:t>
      </w:r>
    </w:p>
    <w:p w14:paraId="756C9792" w14:textId="77777777" w:rsidR="00441154" w:rsidRPr="00784EE6" w:rsidRDefault="00441154" w:rsidP="0027684C">
      <w:pPr>
        <w:pStyle w:val="Edital-Anexos-GarantiasI"/>
      </w:pPr>
      <w:r w:rsidRPr="00784EE6">
        <w:t>Avenida Rio Branco, 65 – 19</w:t>
      </w:r>
      <w:r w:rsidRPr="00784EE6">
        <w:rPr>
          <w:vertAlign w:val="superscript"/>
        </w:rPr>
        <w:t>th</w:t>
      </w:r>
      <w:r w:rsidRPr="00784EE6">
        <w:t xml:space="preserve"> </w:t>
      </w:r>
      <w:proofErr w:type="spellStart"/>
      <w:r w:rsidRPr="00784EE6">
        <w:t>floor</w:t>
      </w:r>
      <w:proofErr w:type="spellEnd"/>
      <w:r w:rsidRPr="00784EE6">
        <w:t xml:space="preserve"> – Centro</w:t>
      </w:r>
    </w:p>
    <w:p w14:paraId="61FFB067" w14:textId="77777777" w:rsidR="00441154" w:rsidRPr="00784EE6" w:rsidRDefault="00441154" w:rsidP="0027684C">
      <w:pPr>
        <w:pStyle w:val="Edital-Anexos-GarantiasI"/>
      </w:pPr>
      <w:r w:rsidRPr="00784EE6">
        <w:t xml:space="preserve">Zip </w:t>
      </w:r>
      <w:proofErr w:type="spellStart"/>
      <w:r w:rsidRPr="00784EE6">
        <w:t>Code</w:t>
      </w:r>
      <w:proofErr w:type="spellEnd"/>
      <w:r w:rsidRPr="00784EE6">
        <w:t xml:space="preserve">: 20090-004 – Rio de Janeiro, RJ – </w:t>
      </w:r>
      <w:proofErr w:type="spellStart"/>
      <w:r w:rsidRPr="00784EE6">
        <w:t>Brazil</w:t>
      </w:r>
      <w:proofErr w:type="spellEnd"/>
    </w:p>
    <w:p w14:paraId="291F3CB5" w14:textId="77777777" w:rsidR="00441154" w:rsidRPr="0094519C" w:rsidRDefault="00441154" w:rsidP="0027684C">
      <w:pPr>
        <w:pStyle w:val="Edital-Anexos-GarantiasI"/>
        <w:rPr>
          <w:lang w:val="en-US"/>
        </w:rPr>
      </w:pPr>
      <w:r w:rsidRPr="0094519C">
        <w:rPr>
          <w:lang w:val="en-US"/>
        </w:rPr>
        <w:t xml:space="preserve">Facsimile: (+55 21) and 2112 8419 </w:t>
      </w:r>
    </w:p>
    <w:p w14:paraId="2E68A4B3" w14:textId="77777777" w:rsidR="00441154" w:rsidRPr="008D0A16" w:rsidRDefault="00441154" w:rsidP="0027684C">
      <w:pPr>
        <w:pStyle w:val="Edital-Anexos-GarantiasI"/>
        <w:rPr>
          <w:lang w:val="en-US"/>
        </w:rPr>
      </w:pPr>
    </w:p>
    <w:p w14:paraId="7F8342A9" w14:textId="77777777" w:rsidR="00441154" w:rsidRPr="008D0A16" w:rsidRDefault="00441154" w:rsidP="0027684C">
      <w:pPr>
        <w:pStyle w:val="Edital-Anexos-GarantiasI"/>
        <w:rPr>
          <w:u w:val="single"/>
          <w:lang w:val="en-US"/>
        </w:rPr>
      </w:pPr>
      <w:r w:rsidRPr="008D0A16">
        <w:rPr>
          <w:u w:val="single"/>
          <w:lang w:val="en-US"/>
        </w:rPr>
        <w:t>Areas with marginal accumulations</w:t>
      </w:r>
    </w:p>
    <w:p w14:paraId="69A15337" w14:textId="77777777" w:rsidR="00441154" w:rsidRPr="008D0A16" w:rsidRDefault="00441154" w:rsidP="0027684C">
      <w:pPr>
        <w:pStyle w:val="Edital-Anexos-GarantiasI"/>
        <w:rPr>
          <w:lang w:val="en-US"/>
        </w:rPr>
      </w:pPr>
      <w:r w:rsidRPr="008D0A16">
        <w:rPr>
          <w:lang w:val="en-US"/>
        </w:rPr>
        <w:t>Superintendence of Development and Production – SDP</w:t>
      </w:r>
    </w:p>
    <w:p w14:paraId="6D024EB4" w14:textId="77777777" w:rsidR="00441154" w:rsidRPr="00523BD9" w:rsidRDefault="00441154" w:rsidP="0027684C">
      <w:pPr>
        <w:pStyle w:val="Edital-Anexos-GarantiasI"/>
      </w:pPr>
      <w:r w:rsidRPr="00523BD9">
        <w:t xml:space="preserve">Avenida Rio Branco, 65 – 19th </w:t>
      </w:r>
      <w:proofErr w:type="spellStart"/>
      <w:r w:rsidRPr="00523BD9">
        <w:t>floor</w:t>
      </w:r>
      <w:proofErr w:type="spellEnd"/>
      <w:r w:rsidRPr="00523BD9">
        <w:t xml:space="preserve"> – Centro</w:t>
      </w:r>
    </w:p>
    <w:p w14:paraId="0C92348C" w14:textId="77777777" w:rsidR="00441154" w:rsidRPr="00523BD9" w:rsidRDefault="00441154" w:rsidP="0027684C">
      <w:pPr>
        <w:pStyle w:val="Edital-Anexos-GarantiasI"/>
      </w:pPr>
      <w:r w:rsidRPr="00523BD9">
        <w:t xml:space="preserve">Zip </w:t>
      </w:r>
      <w:proofErr w:type="spellStart"/>
      <w:r w:rsidRPr="00523BD9">
        <w:t>Code</w:t>
      </w:r>
      <w:proofErr w:type="spellEnd"/>
      <w:r w:rsidRPr="00523BD9">
        <w:t xml:space="preserve">: 20090-004 – Rio de Janeiro, RJ – </w:t>
      </w:r>
      <w:proofErr w:type="spellStart"/>
      <w:r w:rsidRPr="00523BD9">
        <w:t>Brazil</w:t>
      </w:r>
      <w:proofErr w:type="spellEnd"/>
    </w:p>
    <w:p w14:paraId="5FF69ABA" w14:textId="6A03079D" w:rsidR="00441154" w:rsidRDefault="00441154" w:rsidP="0027684C">
      <w:pPr>
        <w:pStyle w:val="Edital-Anexos-GarantiasI"/>
        <w:rPr>
          <w:lang w:val="en-US"/>
        </w:rPr>
      </w:pPr>
      <w:r w:rsidRPr="008D0A16">
        <w:rPr>
          <w:lang w:val="en-US"/>
        </w:rPr>
        <w:t>Facsimile: (+55 21) 3797-6399</w:t>
      </w:r>
    </w:p>
    <w:p w14:paraId="11480D25" w14:textId="77777777" w:rsidR="0027684C" w:rsidRPr="0094519C" w:rsidRDefault="0027684C" w:rsidP="0027684C">
      <w:pPr>
        <w:pStyle w:val="Edital-Anexos-GarantiasI"/>
        <w:rPr>
          <w:lang w:val="en-US"/>
        </w:rPr>
      </w:pPr>
    </w:p>
    <w:p w14:paraId="129AB06F"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Addresses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536F4427"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This </w:t>
      </w:r>
      <w:r>
        <w:rPr>
          <w:lang w:val="en-US"/>
        </w:rPr>
        <w:t xml:space="preserve">Standby </w:t>
      </w:r>
      <w:r w:rsidRPr="0094519C">
        <w:rPr>
          <w:lang w:val="en-US"/>
        </w:rPr>
        <w:t>Letter of Credit establishes, in full and unconditional terms, the ISSUER’S obligation, which shall not be, in any way, changed or amended based on any document, instrument, or agreement, except for the: (</w:t>
      </w:r>
      <w:proofErr w:type="spellStart"/>
      <w:r w:rsidRPr="0094519C">
        <w:rPr>
          <w:lang w:val="en-US"/>
        </w:rPr>
        <w:t>i</w:t>
      </w:r>
      <w:proofErr w:type="spellEnd"/>
      <w:r w:rsidRPr="0094519C">
        <w:rPr>
          <w:lang w:val="en-US"/>
        </w:rPr>
        <w:t xml:space="preserve">) </w:t>
      </w:r>
      <w:r w:rsidRPr="00E871C4">
        <w:rPr>
          <w:i/>
          <w:iCs/>
          <w:lang w:val="en-US"/>
        </w:rPr>
        <w:t>Proof of Reduction</w:t>
      </w:r>
      <w:r w:rsidRPr="0094519C">
        <w:rPr>
          <w:lang w:val="en-US"/>
        </w:rPr>
        <w:t xml:space="preserve">; (ii) </w:t>
      </w:r>
      <w:r w:rsidRPr="00E871C4">
        <w:rPr>
          <w:i/>
          <w:iCs/>
          <w:lang w:val="en-US"/>
        </w:rPr>
        <w:t>Payment Demand</w:t>
      </w:r>
      <w:r w:rsidRPr="0094519C">
        <w:rPr>
          <w:lang w:val="en-US"/>
        </w:rPr>
        <w:t xml:space="preserve">; (iii) </w:t>
      </w:r>
      <w:r w:rsidRPr="00E871C4">
        <w:rPr>
          <w:i/>
          <w:iCs/>
          <w:lang w:val="en-US"/>
        </w:rPr>
        <w:t>Proof of Withdrawal</w:t>
      </w:r>
      <w:r w:rsidRPr="0094519C">
        <w:rPr>
          <w:lang w:val="en-US"/>
        </w:rPr>
        <w:t xml:space="preserve">; (iv) </w:t>
      </w:r>
      <w:r w:rsidRPr="00E871C4">
        <w:rPr>
          <w:i/>
          <w:iCs/>
          <w:lang w:val="en-US"/>
        </w:rPr>
        <w:t>Proof of Completion</w:t>
      </w:r>
      <w:r w:rsidRPr="0094519C">
        <w:rPr>
          <w:lang w:val="en-US"/>
        </w:rPr>
        <w:t>; (v) approval by ANP of the Assignment of Rights and Obligations, pursuant to the Concession Agreement, as well as, at the ISSUER’S discretion, upon approval, by ANP, of the extension or suspension of the schedule of the Minimum Exploration Program (PEM)</w:t>
      </w:r>
      <w:r w:rsidRPr="00972397">
        <w:rPr>
          <w:lang w:val="en-US"/>
        </w:rPr>
        <w:t xml:space="preserve"> </w:t>
      </w:r>
      <w:r w:rsidRPr="0094519C">
        <w:rPr>
          <w:lang w:val="en-US"/>
        </w:rPr>
        <w:t>or the Initial Work Program (PTI), provided for in the Concession Agreement.</w:t>
      </w:r>
    </w:p>
    <w:p w14:paraId="6E965DFD" w14:textId="77777777" w:rsidR="00441154"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 This </w:t>
      </w:r>
      <w:r>
        <w:rPr>
          <w:lang w:val="en-US"/>
        </w:rPr>
        <w:t xml:space="preserve">Standby </w:t>
      </w:r>
      <w:r w:rsidRPr="0094519C">
        <w:rPr>
          <w:lang w:val="en-US"/>
        </w:rPr>
        <w:t xml:space="preserve">Letter of Credit, under the terms and conditions presented herein and for the intended purpose, is a valid and lawful document enforceable in the location of </w:t>
      </w:r>
      <w:r>
        <w:rPr>
          <w:lang w:val="en-US"/>
        </w:rPr>
        <w:t>charge</w:t>
      </w:r>
      <w:r w:rsidRPr="0094519C">
        <w:rPr>
          <w:lang w:val="en-US"/>
        </w:rPr>
        <w:t>, and the ISSUER may not present any argument to ANP preventing its full and total execution.</w:t>
      </w:r>
    </w:p>
    <w:p w14:paraId="19A09A3D"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Pr>
          <w:lang w:val="en-US"/>
        </w:rPr>
        <w:t xml:space="preserve">ISSUER’s charges and fees for issuing, amending or honoring this Standby Letter of Credit are for the account of </w:t>
      </w:r>
      <w:r w:rsidR="00A45BE5" w:rsidRPr="00E871C4">
        <w:rPr>
          <w:lang w:val="en-US"/>
        </w:rPr>
        <w:fldChar w:fldCharType="begin">
          <w:ffData>
            <w:name w:val=""/>
            <w:enabled/>
            <w:calcOnExit w:val="0"/>
            <w:textInput>
              <w:default w:val="[insert the corporate name(s) of the signatory(ies) of the Concession Agreement]"/>
            </w:textInput>
          </w:ffData>
        </w:fldChar>
      </w:r>
      <w:r w:rsidRPr="00E871C4">
        <w:rPr>
          <w:lang w:val="en-US"/>
        </w:rPr>
        <w:instrText xml:space="preserve"> FORMTEXT </w:instrText>
      </w:r>
      <w:r w:rsidR="00A45BE5" w:rsidRPr="00E871C4">
        <w:rPr>
          <w:lang w:val="en-US"/>
        </w:rPr>
      </w:r>
      <w:r w:rsidR="00A45BE5" w:rsidRPr="00E871C4">
        <w:rPr>
          <w:lang w:val="en-US"/>
        </w:rPr>
        <w:fldChar w:fldCharType="separate"/>
      </w:r>
      <w:r w:rsidRPr="00E871C4">
        <w:rPr>
          <w:lang w:val="en-US"/>
        </w:rPr>
        <w:t>[insert the corporate name(s) of the signatory(ies) of the Concession Agreement]</w:t>
      </w:r>
      <w:r w:rsidR="00A45BE5" w:rsidRPr="00E871C4">
        <w:rPr>
          <w:lang w:val="en-US"/>
        </w:rPr>
        <w:fldChar w:fldCharType="end"/>
      </w:r>
      <w:r w:rsidRPr="00E871C4">
        <w:rPr>
          <w:lang w:val="en-US"/>
        </w:rPr>
        <w:t xml:space="preserve"> and shall not be deducted from any payment ISSUER makes under this Standby Letter of Credit.</w:t>
      </w:r>
    </w:p>
    <w:p w14:paraId="4149DC38" w14:textId="77777777" w:rsidR="00441154" w:rsidRPr="0094519C" w:rsidRDefault="00441154" w:rsidP="00441154">
      <w:pPr>
        <w:pStyle w:val="Edital-Anexos-Garantias"/>
        <w:rPr>
          <w:lang w:val="en-US"/>
        </w:rPr>
      </w:pPr>
    </w:p>
    <w:p w14:paraId="499223D0" w14:textId="77777777" w:rsidR="00441154" w:rsidRPr="0094519C" w:rsidRDefault="00441154" w:rsidP="00441154">
      <w:pPr>
        <w:pStyle w:val="Edital-Anexos-Garantias"/>
        <w:rPr>
          <w:lang w:val="en-US"/>
        </w:rPr>
      </w:pPr>
      <w:r w:rsidRPr="0094519C">
        <w:rPr>
          <w:lang w:val="en-US"/>
        </w:rPr>
        <w:t>Kind regards,</w:t>
      </w:r>
    </w:p>
    <w:p w14:paraId="0674C9BE" w14:textId="77777777" w:rsidR="00441154" w:rsidRPr="0094519C" w:rsidRDefault="00441154" w:rsidP="00441154">
      <w:pPr>
        <w:pStyle w:val="Edital-Anexos-Garantias"/>
        <w:rPr>
          <w:lang w:val="en-US"/>
        </w:rPr>
      </w:pPr>
    </w:p>
    <w:p w14:paraId="496C3612"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Inserir o nome do Banco]"/>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lang w:val="en-US"/>
        </w:rPr>
        <w:t>[Insert name of Bank]</w:t>
      </w:r>
      <w:r w:rsidRPr="0094519C">
        <w:rPr>
          <w:i/>
          <w:lang w:val="en-US"/>
        </w:rPr>
        <w:fldChar w:fldCharType="end"/>
      </w:r>
    </w:p>
    <w:p w14:paraId="57632548" w14:textId="77777777" w:rsidR="00441154" w:rsidRPr="0094519C" w:rsidRDefault="00441154" w:rsidP="00441154">
      <w:pPr>
        <w:pStyle w:val="Edital-Anexos-Garantias"/>
        <w:rPr>
          <w:lang w:val="en-US"/>
        </w:rPr>
      </w:pPr>
    </w:p>
    <w:p w14:paraId="119A25B5" w14:textId="77777777" w:rsidR="00441154" w:rsidRPr="0094519C" w:rsidRDefault="00441154" w:rsidP="00441154">
      <w:pPr>
        <w:pStyle w:val="Edital-Anexos-Garantias"/>
        <w:rPr>
          <w:lang w:val="en-US"/>
        </w:rPr>
      </w:pPr>
      <w:r w:rsidRPr="0094519C">
        <w:rPr>
          <w:lang w:val="en-US"/>
        </w:rPr>
        <w:t>___________________________</w:t>
      </w:r>
    </w:p>
    <w:p w14:paraId="61A54F78"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signatur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signature]</w:t>
      </w:r>
      <w:r w:rsidRPr="0094519C">
        <w:rPr>
          <w:i/>
          <w:lang w:val="en-US"/>
        </w:rPr>
        <w:fldChar w:fldCharType="end"/>
      </w:r>
    </w:p>
    <w:p w14:paraId="1DE689B5" w14:textId="77777777" w:rsidR="00441154" w:rsidRPr="0094519C" w:rsidRDefault="00441154" w:rsidP="00441154">
      <w:pPr>
        <w:pStyle w:val="Edital-Anexos-Garantias"/>
        <w:rPr>
          <w:lang w:val="en-US"/>
        </w:rPr>
      </w:pPr>
      <w:r w:rsidRPr="0094519C">
        <w:rPr>
          <w:lang w:val="en-US"/>
        </w:rPr>
        <w:t xml:space="preserve">Nam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name of the person responsible for the issue]</w:t>
      </w:r>
      <w:r w:rsidR="00A45BE5" w:rsidRPr="0094519C">
        <w:rPr>
          <w:i/>
          <w:lang w:val="en-US"/>
        </w:rPr>
        <w:fldChar w:fldCharType="end"/>
      </w:r>
    </w:p>
    <w:p w14:paraId="303DB9CC" w14:textId="77777777" w:rsidR="00441154" w:rsidRPr="0094519C" w:rsidRDefault="00441154" w:rsidP="00441154">
      <w:pPr>
        <w:pStyle w:val="Edital-Anexos-Garantias"/>
        <w:rPr>
          <w:lang w:val="en-US"/>
        </w:rPr>
      </w:pPr>
      <w:r w:rsidRPr="0094519C">
        <w:rPr>
          <w:lang w:val="en-US"/>
        </w:rPr>
        <w:t xml:space="preserve">Titl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itle of the person responsible for the issue]</w:t>
      </w:r>
      <w:r w:rsidR="00A45BE5" w:rsidRPr="0094519C">
        <w:rPr>
          <w:i/>
          <w:lang w:val="en-US"/>
        </w:rPr>
        <w:fldChar w:fldCharType="end"/>
      </w:r>
    </w:p>
    <w:p w14:paraId="4B0DA72B" w14:textId="77777777" w:rsidR="00441154" w:rsidRPr="0094519C" w:rsidRDefault="00441154" w:rsidP="00441154">
      <w:pPr>
        <w:ind w:left="5529" w:firstLine="1985"/>
      </w:pPr>
    </w:p>
    <w:p w14:paraId="65D2F137" w14:textId="77777777" w:rsidR="00441154" w:rsidRPr="0094519C" w:rsidRDefault="00441154" w:rsidP="00441154">
      <w:pPr>
        <w:jc w:val="center"/>
        <w:rPr>
          <w:b/>
        </w:rPr>
      </w:pPr>
      <w:r w:rsidRPr="0094519C">
        <w:rPr>
          <w:i/>
        </w:rPr>
        <w:br w:type="page"/>
      </w:r>
    </w:p>
    <w:p w14:paraId="687CA797" w14:textId="77777777" w:rsidR="00441154" w:rsidRPr="00E871C4" w:rsidRDefault="00441154" w:rsidP="00E871C4">
      <w:pPr>
        <w:pStyle w:val="Edital-Anexos-GarantiasI"/>
        <w:jc w:val="center"/>
        <w:rPr>
          <w:b/>
          <w:bCs/>
          <w:lang w:val="en-US"/>
        </w:rPr>
      </w:pPr>
      <w:r w:rsidRPr="00E871C4">
        <w:rPr>
          <w:b/>
          <w:bCs/>
          <w:lang w:val="en-US"/>
        </w:rPr>
        <w:t>ANNEX A</w:t>
      </w:r>
    </w:p>
    <w:p w14:paraId="1136392E" w14:textId="77777777" w:rsidR="00441154" w:rsidRPr="00E871C4" w:rsidRDefault="00441154" w:rsidP="00E871C4">
      <w:pPr>
        <w:pStyle w:val="Edital-Anexos-GarantiasI"/>
        <w:jc w:val="center"/>
        <w:rPr>
          <w:b/>
          <w:bCs/>
          <w:lang w:val="en-US"/>
        </w:rPr>
      </w:pPr>
      <w:r w:rsidRPr="00E871C4">
        <w:rPr>
          <w:b/>
          <w:bCs/>
          <w:lang w:val="en-US"/>
        </w:rPr>
        <w:t>Form of Proof of Reduction</w:t>
      </w:r>
    </w:p>
    <w:p w14:paraId="683C4DB6" w14:textId="77777777" w:rsidR="00441154" w:rsidRPr="0094519C" w:rsidRDefault="00441154" w:rsidP="00E871C4">
      <w:pPr>
        <w:pStyle w:val="Edital-Anexos-GarantiasI"/>
        <w:jc w:val="center"/>
        <w:rPr>
          <w:i/>
          <w:lang w:val="en-US"/>
        </w:rPr>
      </w:pPr>
      <w:r w:rsidRPr="0094519C">
        <w:rPr>
          <w:i/>
          <w:lang w:val="en-US"/>
        </w:rPr>
        <w:t>[Form to be filled out by ANP – DO NOT FILL OUT.]</w:t>
      </w:r>
    </w:p>
    <w:p w14:paraId="0D6FC570" w14:textId="77777777" w:rsidR="00E871C4" w:rsidRDefault="00E871C4" w:rsidP="00E871C4">
      <w:pPr>
        <w:pStyle w:val="Edital-Anexos-GarantiasI"/>
        <w:jc w:val="center"/>
        <w:rPr>
          <w:b/>
          <w:szCs w:val="22"/>
          <w:lang w:val="en-US"/>
        </w:rPr>
      </w:pPr>
    </w:p>
    <w:p w14:paraId="6C7E1B34" w14:textId="500C92FD" w:rsidR="00441154" w:rsidRPr="00E871C4" w:rsidRDefault="00441154" w:rsidP="00E871C4">
      <w:pPr>
        <w:pStyle w:val="Edital-Anexos-GarantiasI"/>
        <w:jc w:val="center"/>
        <w:rPr>
          <w:b/>
          <w:szCs w:val="22"/>
          <w:lang w:val="en-US"/>
        </w:rPr>
      </w:pPr>
      <w:r w:rsidRPr="00E871C4">
        <w:rPr>
          <w:b/>
          <w:szCs w:val="22"/>
          <w:lang w:val="en-US"/>
        </w:rPr>
        <w:t>PROOF OF REDUCTION</w:t>
      </w:r>
    </w:p>
    <w:p w14:paraId="3CE67CCC" w14:textId="77777777" w:rsidR="00441154" w:rsidRPr="00E871C4" w:rsidRDefault="00441154" w:rsidP="00E871C4">
      <w:pPr>
        <w:pStyle w:val="Edital-Anexos-GarantiasI"/>
        <w:rPr>
          <w:lang w:val="en-US"/>
        </w:rPr>
      </w:pPr>
      <w:r w:rsidRPr="00E871C4">
        <w:rPr>
          <w:lang w:val="en-US"/>
        </w:rPr>
        <w:t xml:space="preserve">This refers to Irrevocable Standby Letter of Credit No. </w:t>
      </w:r>
      <w:r w:rsidR="00A45BE5" w:rsidRPr="00E871C4">
        <w:rPr>
          <w:i/>
          <w:lang w:val="en-US"/>
        </w:rPr>
        <w:fldChar w:fldCharType="begin">
          <w:ffData>
            <w:name w:val=""/>
            <w:enabled/>
            <w:calcOnExit w:val="0"/>
            <w:textInput>
              <w:default w:val="[insert Standby Letter of Credit numbe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Standby Letter of Credit number]</w:t>
      </w:r>
      <w:r w:rsidR="00A45BE5" w:rsidRPr="00E871C4">
        <w:rPr>
          <w:i/>
          <w:lang w:val="en-US"/>
        </w:rPr>
        <w:fldChar w:fldCharType="end"/>
      </w:r>
      <w:r w:rsidRPr="00E871C4">
        <w:rPr>
          <w:lang w:val="en-US"/>
        </w:rPr>
        <w:t xml:space="preserve">, executed in </w:t>
      </w:r>
      <w:r w:rsidR="00A45BE5" w:rsidRPr="00E871C4">
        <w:rPr>
          <w:i/>
          <w:lang w:val="en-US"/>
        </w:rPr>
        <w:fldChar w:fldCharType="begin">
          <w:ffData>
            <w:name w:val=""/>
            <w:enabled/>
            <w:calcOnExit w:val="0"/>
            <w:textInput>
              <w:default w:val="[insert city]"/>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ity]</w:t>
      </w:r>
      <w:r w:rsidR="00A45BE5" w:rsidRPr="00E871C4">
        <w:rPr>
          <w:lang w:val="en-US"/>
        </w:rPr>
        <w:fldChar w:fldCharType="end"/>
      </w:r>
      <w:r w:rsidRPr="00E871C4">
        <w:rPr>
          <w:i/>
          <w:lang w:val="en-US"/>
        </w:rPr>
        <w:t xml:space="preserve">, </w:t>
      </w:r>
      <w:r w:rsidRPr="00E871C4">
        <w:rPr>
          <w:lang w:val="en-US"/>
        </w:rPr>
        <w:t xml:space="preserve">dated </w:t>
      </w:r>
      <w:r w:rsidR="00A45BE5"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date in the format month/day/year]</w:t>
      </w:r>
      <w:r w:rsidR="00A45BE5" w:rsidRPr="00E871C4">
        <w:rPr>
          <w:lang w:val="en-US"/>
        </w:rPr>
        <w:fldChar w:fldCharType="end"/>
      </w:r>
      <w:r w:rsidRPr="00E871C4">
        <w:rPr>
          <w:lang w:val="en-US"/>
        </w:rPr>
        <w:t xml:space="preserve">, issued by </w:t>
      </w:r>
      <w:r w:rsidR="00A45BE5" w:rsidRPr="00E871C4">
        <w:rPr>
          <w:i/>
          <w:lang w:val="en-US"/>
        </w:rPr>
        <w:fldChar w:fldCharType="begin">
          <w:ffData>
            <w:name w:val=""/>
            <w:enabled/>
            <w:calcOnExit w:val="0"/>
            <w:textInput>
              <w:default w:val="[insert Issuer's nam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Issuer’s name]</w:t>
      </w:r>
      <w:r w:rsidR="00A45BE5" w:rsidRPr="00E871C4">
        <w:rPr>
          <w:lang w:val="en-US"/>
        </w:rPr>
        <w:fldChar w:fldCharType="end"/>
      </w:r>
      <w:r w:rsidRPr="00E871C4">
        <w:rPr>
          <w:lang w:val="en-US"/>
        </w:rPr>
        <w:t xml:space="preserve">, incorporated under the laws of </w:t>
      </w:r>
      <w:r w:rsidR="00A45BE5" w:rsidRPr="00E871C4">
        <w:rPr>
          <w:i/>
          <w:lang w:val="en-US"/>
        </w:rPr>
        <w:fldChar w:fldCharType="begin">
          <w:ffData>
            <w:name w:val=""/>
            <w:enabled/>
            <w:calcOnExit w:val="0"/>
            <w:textInput>
              <w:default w:val="[insert country according to the example: Federative Republic of Brazil]"/>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ountry according to the example: Federative Republic of Brazil]</w:t>
      </w:r>
      <w:r w:rsidR="00A45BE5" w:rsidRPr="00E871C4">
        <w:rPr>
          <w:i/>
          <w:lang w:val="en-US"/>
        </w:rPr>
        <w:fldChar w:fldCharType="end"/>
      </w:r>
      <w:r w:rsidRPr="00E871C4">
        <w:rPr>
          <w:lang w:val="en-US"/>
        </w:rPr>
        <w:t xml:space="preserve">, and submitted by </w:t>
      </w:r>
      <w:r w:rsidR="00A45BE5" w:rsidRPr="00E871C4">
        <w:rPr>
          <w:i/>
          <w:lang w:val="en-US"/>
        </w:rPr>
        <w:fldChar w:fldCharType="begin">
          <w:ffData>
            <w:name w:val=""/>
            <w:enabled/>
            <w:calcOnExit w:val="0"/>
            <w:textInput>
              <w:default w:val="[insert Concessionaire's nam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oncessionaire's name]</w:t>
      </w:r>
      <w:r w:rsidR="00A45BE5" w:rsidRPr="00E871C4">
        <w:rPr>
          <w:i/>
          <w:lang w:val="en-US"/>
        </w:rPr>
        <w:fldChar w:fldCharType="end"/>
      </w:r>
      <w:r w:rsidRPr="00E871C4">
        <w:rPr>
          <w:lang w:val="en-US"/>
        </w:rPr>
        <w:t xml:space="preserve"> to the benefit of the National Agency of Petroleum, Natural Gas, and Biofuels – ANP.</w:t>
      </w:r>
    </w:p>
    <w:p w14:paraId="714E6EF4" w14:textId="77777777" w:rsidR="00441154" w:rsidRPr="00E871C4" w:rsidRDefault="00441154" w:rsidP="00E871C4">
      <w:pPr>
        <w:pStyle w:val="Edital-Anexos-GarantiasI"/>
        <w:rPr>
          <w:lang w:val="en-US"/>
        </w:rPr>
      </w:pPr>
      <w:r w:rsidRPr="00E871C4">
        <w:rPr>
          <w:lang w:val="en-US"/>
        </w:rPr>
        <w:t>The undersigned, duly authorized to sign this proof on behalf of ANP, hereby certifies that:</w:t>
      </w:r>
    </w:p>
    <w:p w14:paraId="69038677" w14:textId="77777777" w:rsidR="00441154" w:rsidRPr="00E871C4" w:rsidRDefault="00441154" w:rsidP="00E871C4">
      <w:pPr>
        <w:pStyle w:val="Edital-Anexos-GarantiasI"/>
        <w:numPr>
          <w:ilvl w:val="0"/>
          <w:numId w:val="102"/>
        </w:numPr>
        <w:rPr>
          <w:lang w:val="en-US"/>
        </w:rPr>
      </w:pPr>
      <w:r w:rsidRPr="00E871C4">
        <w:rPr>
          <w:lang w:val="en-US"/>
        </w:rPr>
        <w:t>The amount in USD (US$) specified below in item (a) corresponds to the value of the Face Amount in USD of the Standby Letter of Credit allocable to the works carried out by the Concessionaires with respect to the Minimum Exploration Program or the Initial Work Program up to the date of this Proof; and</w:t>
      </w:r>
    </w:p>
    <w:p w14:paraId="474A7EF0" w14:textId="77777777" w:rsidR="00441154" w:rsidRPr="00E871C4" w:rsidRDefault="00441154" w:rsidP="00E871C4">
      <w:pPr>
        <w:pStyle w:val="Edital-Anexos-GarantiasI"/>
        <w:numPr>
          <w:ilvl w:val="0"/>
          <w:numId w:val="102"/>
        </w:numPr>
        <w:rPr>
          <w:lang w:val="en-US"/>
        </w:rPr>
      </w:pPr>
      <w:r w:rsidRPr="00E871C4">
        <w:rPr>
          <w:lang w:val="en-US"/>
        </w:rPr>
        <w:t>The Face Amount of the Standby Letter of Credit shall be reduced to an amount equal to the Remaining Face Amount in USD specified below in item (b), effective as of the date of this proof.</w:t>
      </w:r>
    </w:p>
    <w:p w14:paraId="0FF492C2" w14:textId="77777777" w:rsidR="00441154" w:rsidRPr="00E871C4" w:rsidRDefault="00441154" w:rsidP="008A6748">
      <w:pPr>
        <w:pStyle w:val="Edital-Anexos-GarantiasI"/>
        <w:numPr>
          <w:ilvl w:val="0"/>
          <w:numId w:val="103"/>
        </w:numPr>
        <w:tabs>
          <w:tab w:val="left" w:pos="1560"/>
        </w:tabs>
        <w:ind w:left="1134" w:hanging="11"/>
        <w:rPr>
          <w:lang w:val="en-US"/>
        </w:rPr>
      </w:pPr>
      <w:r w:rsidRPr="00E871C4">
        <w:rPr>
          <w:lang w:val="en-US"/>
        </w:rPr>
        <w:t>Value in USD (US$) allocable to works in the Minimum Exploration Program (PEM) or the Initial Work Program (PTI):</w:t>
      </w:r>
    </w:p>
    <w:p w14:paraId="34AEE096" w14:textId="20274174" w:rsidR="00441154" w:rsidRPr="00E871C4" w:rsidRDefault="00441154" w:rsidP="008A6748">
      <w:pPr>
        <w:pStyle w:val="Edital-Anexos-GarantiasI"/>
        <w:ind w:left="1560"/>
        <w:rPr>
          <w:i/>
          <w:lang w:val="en-US"/>
        </w:rPr>
      </w:pPr>
      <w:r w:rsidRPr="00E871C4">
        <w:rPr>
          <w:lang w:val="en-US"/>
        </w:rPr>
        <w:t>US$</w:t>
      </w:r>
      <w:r w:rsidR="008A6748">
        <w:rPr>
          <w:lang w:val="en-US"/>
        </w:rPr>
        <w:t xml:space="preserve"> </w:t>
      </w:r>
      <w:r w:rsidR="00A45BE5" w:rsidRPr="00E871C4">
        <w:rPr>
          <w:i/>
          <w:lang w:val="en-US"/>
        </w:rPr>
        <w:fldChar w:fldCharType="begin">
          <w:ffData>
            <w:name w:val=""/>
            <w:enabled/>
            <w:calcOnExit w:val="0"/>
            <w:textInput>
              <w:default w:val="[insert Valu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Value]</w:t>
      </w:r>
      <w:r w:rsidR="00A45BE5" w:rsidRPr="00E871C4">
        <w:rPr>
          <w:i/>
          <w:lang w:val="en-US"/>
        </w:rPr>
        <w:fldChar w:fldCharType="end"/>
      </w:r>
    </w:p>
    <w:p w14:paraId="33EAB89A" w14:textId="77777777" w:rsidR="00441154" w:rsidRPr="00E871C4" w:rsidRDefault="00441154" w:rsidP="008A6748">
      <w:pPr>
        <w:pStyle w:val="Edital-Anexos-GarantiasI"/>
        <w:numPr>
          <w:ilvl w:val="0"/>
          <w:numId w:val="103"/>
        </w:numPr>
        <w:tabs>
          <w:tab w:val="left" w:pos="1560"/>
        </w:tabs>
        <w:ind w:left="1134" w:hanging="11"/>
        <w:rPr>
          <w:lang w:val="en-US"/>
        </w:rPr>
      </w:pPr>
      <w:r w:rsidRPr="00E871C4">
        <w:rPr>
          <w:lang w:val="en-US"/>
        </w:rPr>
        <w:t>Remaining Face Amount:</w:t>
      </w:r>
    </w:p>
    <w:p w14:paraId="4EB8CB2E" w14:textId="1D06C0C8" w:rsidR="00441154" w:rsidRPr="00E871C4" w:rsidRDefault="00441154" w:rsidP="008A6748">
      <w:pPr>
        <w:pStyle w:val="Edital-Anexos-GarantiasI"/>
        <w:ind w:left="1560"/>
        <w:rPr>
          <w:lang w:val="en-US"/>
        </w:rPr>
      </w:pPr>
      <w:r w:rsidRPr="00E871C4">
        <w:rPr>
          <w:lang w:val="en-US"/>
        </w:rPr>
        <w:t>US$</w:t>
      </w:r>
      <w:r w:rsidR="008A6748">
        <w:rPr>
          <w:lang w:val="en-US"/>
        </w:rPr>
        <w:t xml:space="preserve"> </w:t>
      </w:r>
      <w:r w:rsidR="00A45BE5" w:rsidRPr="00E871C4">
        <w:rPr>
          <w:i/>
          <w:lang w:val="en-US"/>
        </w:rPr>
        <w:fldChar w:fldCharType="begin">
          <w:ffData>
            <w:name w:val=""/>
            <w:enabled/>
            <w:calcOnExit w:val="0"/>
            <w:textInput>
              <w:default w:val="[insert Remaining Face Amount]"/>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Remaining Face Amount]</w:t>
      </w:r>
      <w:r w:rsidR="00A45BE5" w:rsidRPr="00E871C4">
        <w:rPr>
          <w:i/>
          <w:lang w:val="en-US"/>
        </w:rPr>
        <w:fldChar w:fldCharType="end"/>
      </w:r>
    </w:p>
    <w:p w14:paraId="186FAF21" w14:textId="77777777" w:rsidR="00441154" w:rsidRPr="00E871C4" w:rsidRDefault="00441154" w:rsidP="00E871C4">
      <w:pPr>
        <w:pStyle w:val="Edital-Anexos-GarantiasI"/>
        <w:rPr>
          <w:lang w:val="en-US"/>
        </w:rPr>
      </w:pPr>
      <w:r w:rsidRPr="00E871C4">
        <w:rPr>
          <w:lang w:val="en-US"/>
        </w:rPr>
        <w:t xml:space="preserve">This proof was signed by the undersigned on behalf of the National Agency of Petroleum, Natural Gas, and Biofuels – ANP on </w:t>
      </w:r>
      <w:r w:rsidR="00A45BE5"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date in the format month/day/year]</w:t>
      </w:r>
      <w:r w:rsidR="00A45BE5" w:rsidRPr="00E871C4">
        <w:rPr>
          <w:lang w:val="en-US"/>
        </w:rPr>
        <w:fldChar w:fldCharType="end"/>
      </w:r>
      <w:r w:rsidRPr="00E871C4">
        <w:rPr>
          <w:lang w:val="en-US"/>
        </w:rPr>
        <w:t>.</w:t>
      </w:r>
    </w:p>
    <w:p w14:paraId="0F9E395E" w14:textId="77777777" w:rsidR="00441154" w:rsidRPr="00E871C4" w:rsidRDefault="00441154" w:rsidP="00E871C4">
      <w:pPr>
        <w:pStyle w:val="Edital-Anexos-GarantiasI"/>
        <w:rPr>
          <w:lang w:val="en-US"/>
        </w:rPr>
      </w:pPr>
      <w:r w:rsidRPr="00E871C4">
        <w:rPr>
          <w:lang w:val="en-US"/>
        </w:rPr>
        <w:t xml:space="preserve">___________________________ </w:t>
      </w:r>
    </w:p>
    <w:p w14:paraId="440B7D5A" w14:textId="77777777" w:rsidR="00441154" w:rsidRPr="00E871C4" w:rsidRDefault="00A45BE5" w:rsidP="00E871C4">
      <w:pPr>
        <w:pStyle w:val="Edital-Anexos-GarantiasI"/>
        <w:rPr>
          <w:i/>
          <w:lang w:val="en-US"/>
        </w:rPr>
      </w:pPr>
      <w:r w:rsidRPr="00E871C4">
        <w:rPr>
          <w:i/>
          <w:lang w:val="en-US"/>
        </w:rPr>
        <w:fldChar w:fldCharType="begin">
          <w:ffData>
            <w:name w:val=""/>
            <w:enabled/>
            <w:calcOnExit w:val="0"/>
            <w:textInput>
              <w:default w:val="[signature]"/>
            </w:textInput>
          </w:ffData>
        </w:fldChar>
      </w:r>
      <w:r w:rsidR="00441154" w:rsidRPr="00E871C4">
        <w:rPr>
          <w:i/>
          <w:lang w:val="en-US"/>
        </w:rPr>
        <w:instrText xml:space="preserve"> FORMTEXT </w:instrText>
      </w:r>
      <w:r w:rsidRPr="00E871C4">
        <w:rPr>
          <w:i/>
          <w:lang w:val="en-US"/>
        </w:rPr>
      </w:r>
      <w:r w:rsidRPr="00E871C4">
        <w:rPr>
          <w:i/>
          <w:lang w:val="en-US"/>
        </w:rPr>
        <w:fldChar w:fldCharType="separate"/>
      </w:r>
      <w:r w:rsidR="00441154" w:rsidRPr="00E871C4">
        <w:rPr>
          <w:i/>
          <w:noProof/>
          <w:lang w:val="en-US"/>
        </w:rPr>
        <w:t>[signature]</w:t>
      </w:r>
      <w:r w:rsidRPr="00E871C4">
        <w:rPr>
          <w:i/>
          <w:lang w:val="en-US"/>
        </w:rPr>
        <w:fldChar w:fldCharType="end"/>
      </w:r>
    </w:p>
    <w:p w14:paraId="07D4B400" w14:textId="77777777" w:rsidR="00441154" w:rsidRPr="00E871C4" w:rsidRDefault="00441154" w:rsidP="00E871C4">
      <w:pPr>
        <w:pStyle w:val="Edital-Anexos-GarantiasI"/>
        <w:rPr>
          <w:i/>
          <w:lang w:val="en-US"/>
        </w:rPr>
      </w:pPr>
      <w:r w:rsidRPr="00E871C4">
        <w:rPr>
          <w:lang w:val="en-US"/>
        </w:rPr>
        <w:t xml:space="preserve">Name: </w:t>
      </w:r>
      <w:r w:rsidR="00A45BE5"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w:instrText>
      </w:r>
    </w:p>
    <w:p w14:paraId="060A105D" w14:textId="77777777" w:rsidR="00441154" w:rsidRPr="00E871C4" w:rsidRDefault="00441154" w:rsidP="00E871C4">
      <w:pPr>
        <w:pStyle w:val="Edital-Anexos-GarantiasI"/>
        <w:rPr>
          <w:lang w:val="en-US"/>
        </w:rPr>
      </w:pPr>
      <w:r w:rsidRPr="00E871C4">
        <w:rPr>
          <w:i/>
          <w:lang w:val="en-US"/>
        </w:rPr>
        <w:instrText xml:space="preserve"> </w:instrText>
      </w:r>
      <w:r w:rsidR="00A45BE5" w:rsidRPr="00E871C4">
        <w:rPr>
          <w:i/>
          <w:lang w:val="en-US"/>
        </w:rPr>
      </w:r>
      <w:r w:rsidR="00A45BE5" w:rsidRPr="00E871C4">
        <w:rPr>
          <w:i/>
          <w:lang w:val="en-US"/>
        </w:rPr>
        <w:fldChar w:fldCharType="separate"/>
      </w:r>
      <w:r w:rsidRPr="00E871C4">
        <w:rPr>
          <w:i/>
          <w:noProof/>
          <w:lang w:val="en-US"/>
        </w:rPr>
        <w:t>[insert name of the person responsible for the issue]</w:t>
      </w:r>
      <w:r w:rsidR="00A45BE5" w:rsidRPr="00E871C4">
        <w:rPr>
          <w:i/>
          <w:lang w:val="en-US"/>
        </w:rPr>
        <w:fldChar w:fldCharType="end"/>
      </w:r>
    </w:p>
    <w:p w14:paraId="4B226147" w14:textId="77777777" w:rsidR="00441154" w:rsidRPr="0094519C" w:rsidRDefault="00441154" w:rsidP="00E871C4">
      <w:pPr>
        <w:pStyle w:val="Edital-Anexos-GarantiasI"/>
        <w:rPr>
          <w:lang w:val="en-US"/>
        </w:rPr>
      </w:pPr>
      <w:r w:rsidRPr="00E871C4">
        <w:rPr>
          <w:lang w:val="en-US"/>
        </w:rPr>
        <w:t xml:space="preserve">Title: </w:t>
      </w:r>
      <w:r w:rsidR="00A45BE5"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title of the person responsible for the issue]</w:t>
      </w:r>
      <w:r w:rsidR="00A45BE5" w:rsidRPr="00E871C4">
        <w:rPr>
          <w:i/>
          <w:lang w:val="en-US"/>
        </w:rPr>
        <w:fldChar w:fldCharType="end"/>
      </w:r>
    </w:p>
    <w:p w14:paraId="00FAC20E" w14:textId="77777777" w:rsidR="00441154" w:rsidRDefault="00441154" w:rsidP="008A6748">
      <w:pPr>
        <w:pStyle w:val="Edital-Anexos-GarantiasI"/>
        <w:rPr>
          <w:lang w:val="en-US"/>
        </w:rPr>
      </w:pPr>
    </w:p>
    <w:p w14:paraId="6EEA8056" w14:textId="77777777" w:rsidR="00441154" w:rsidRPr="00523BD9" w:rsidRDefault="00441154" w:rsidP="008A6748">
      <w:pPr>
        <w:pStyle w:val="Edital-Anexos-GarantiasI"/>
        <w:jc w:val="center"/>
        <w:rPr>
          <w:b/>
          <w:bCs/>
          <w:lang w:val="en-US"/>
        </w:rPr>
      </w:pPr>
      <w:r w:rsidRPr="00523BD9">
        <w:rPr>
          <w:b/>
          <w:bCs/>
          <w:lang w:val="en-US"/>
        </w:rPr>
        <w:t>ANNEX B</w:t>
      </w:r>
    </w:p>
    <w:p w14:paraId="354A60AC" w14:textId="77777777" w:rsidR="00441154" w:rsidRPr="00523BD9" w:rsidRDefault="00441154" w:rsidP="008A6748">
      <w:pPr>
        <w:pStyle w:val="Edital-Anexos-GarantiasI"/>
        <w:jc w:val="center"/>
        <w:rPr>
          <w:b/>
          <w:bCs/>
          <w:lang w:val="en-US"/>
        </w:rPr>
      </w:pPr>
      <w:r w:rsidRPr="00523BD9">
        <w:rPr>
          <w:b/>
          <w:bCs/>
          <w:lang w:val="en-US"/>
        </w:rPr>
        <w:t>Form of Payment Demand</w:t>
      </w:r>
    </w:p>
    <w:p w14:paraId="016B8306" w14:textId="77777777" w:rsidR="00441154" w:rsidRPr="00523BD9" w:rsidRDefault="00441154" w:rsidP="008A6748">
      <w:pPr>
        <w:pStyle w:val="Edital-Anexos-GarantiasI"/>
        <w:jc w:val="center"/>
        <w:rPr>
          <w:lang w:val="en-US"/>
        </w:rPr>
      </w:pPr>
      <w:r w:rsidRPr="00523BD9">
        <w:rPr>
          <w:lang w:val="en-US"/>
        </w:rPr>
        <w:t>[Form to be filled out by ANP – DO NOT FILL OUT.]</w:t>
      </w:r>
    </w:p>
    <w:p w14:paraId="148E3D2C" w14:textId="77777777" w:rsidR="00441154" w:rsidRPr="00523BD9" w:rsidRDefault="00441154" w:rsidP="008A6748">
      <w:pPr>
        <w:pStyle w:val="Edital-Anexos-GarantiasI"/>
        <w:rPr>
          <w:lang w:val="en-US"/>
        </w:rPr>
      </w:pPr>
    </w:p>
    <w:p w14:paraId="2FCD791C" w14:textId="77777777" w:rsidR="00441154" w:rsidRPr="00523BD9" w:rsidRDefault="00441154" w:rsidP="003E3DA1">
      <w:pPr>
        <w:pStyle w:val="Edital-Anexos-GarantiasI"/>
        <w:jc w:val="center"/>
        <w:rPr>
          <w:b/>
          <w:bCs/>
          <w:lang w:val="en-US"/>
        </w:rPr>
      </w:pPr>
      <w:r w:rsidRPr="00523BD9">
        <w:rPr>
          <w:b/>
          <w:bCs/>
          <w:lang w:val="en-US"/>
        </w:rPr>
        <w:t>PAYMENT DEMAND</w:t>
      </w:r>
    </w:p>
    <w:p w14:paraId="78ABE805" w14:textId="77777777" w:rsidR="00441154" w:rsidRPr="00523BD9" w:rsidRDefault="00441154" w:rsidP="008A6748">
      <w:pPr>
        <w:pStyle w:val="Edital-Anexos-GarantiasI"/>
        <w:rPr>
          <w:lang w:val="en-US"/>
        </w:rPr>
      </w:pPr>
    </w:p>
    <w:p w14:paraId="75F0FCE4" w14:textId="77777777" w:rsidR="00441154" w:rsidRPr="00523BD9" w:rsidRDefault="00441154" w:rsidP="008A6748">
      <w:pPr>
        <w:pStyle w:val="Edital-Anexos-GarantiasI"/>
        <w:rPr>
          <w:lang w:val="en-US"/>
        </w:rPr>
      </w:pPr>
      <w:r w:rsidRPr="00523BD9">
        <w:rPr>
          <w:lang w:val="en-US"/>
        </w:rPr>
        <w:t xml:space="preserve">Standby Letter of Credit No. </w:t>
      </w:r>
      <w:r w:rsidR="00A45BE5" w:rsidRPr="008A6748">
        <w:fldChar w:fldCharType="begin">
          <w:ffData>
            <w:name w:val=""/>
            <w:enabled/>
            <w:calcOnExit w:val="0"/>
            <w:textInput>
              <w:default w:val="[insert Standby Letter of Credit number]"/>
            </w:textInput>
          </w:ffData>
        </w:fldChar>
      </w:r>
      <w:r w:rsidRPr="00523BD9">
        <w:rPr>
          <w:lang w:val="en-US"/>
        </w:rPr>
        <w:instrText xml:space="preserve"> FORMTEXT </w:instrText>
      </w:r>
      <w:r w:rsidR="00A45BE5" w:rsidRPr="008A6748">
        <w:fldChar w:fldCharType="separate"/>
      </w:r>
      <w:r w:rsidRPr="00523BD9">
        <w:rPr>
          <w:lang w:val="en-US"/>
        </w:rPr>
        <w:t>[insert Standby Letter of Credit number]</w:t>
      </w:r>
      <w:r w:rsidR="00A45BE5" w:rsidRPr="008A6748">
        <w:fldChar w:fldCharType="end"/>
      </w:r>
    </w:p>
    <w:p w14:paraId="39229CCE" w14:textId="77777777" w:rsidR="00441154" w:rsidRPr="00523BD9" w:rsidRDefault="00441154" w:rsidP="008A6748">
      <w:pPr>
        <w:pStyle w:val="Edital-Anexos-GarantiasI"/>
        <w:rPr>
          <w:lang w:val="en-US"/>
        </w:rPr>
      </w:pPr>
      <w:r w:rsidRPr="00523BD9">
        <w:rPr>
          <w:lang w:val="en-US"/>
        </w:rPr>
        <w:t>Rio de Janeiro – RJ</w:t>
      </w:r>
    </w:p>
    <w:p w14:paraId="7FE66CEA" w14:textId="77777777" w:rsidR="00441154" w:rsidRPr="00523BD9" w:rsidRDefault="00441154" w:rsidP="008A6748">
      <w:pPr>
        <w:pStyle w:val="Edital-Anexos-GarantiasI"/>
        <w:rPr>
          <w:lang w:val="en-US"/>
        </w:rPr>
      </w:pPr>
      <w:r w:rsidRPr="00523BD9">
        <w:rPr>
          <w:lang w:val="en-US"/>
        </w:rPr>
        <w:t>Date of Withdrawal:</w:t>
      </w:r>
      <w:r w:rsidR="00A45BE5" w:rsidRPr="008A6748">
        <w:fldChar w:fldCharType="begin">
          <w:ffData>
            <w:name w:val=""/>
            <w:enabled/>
            <w:calcOnExit w:val="0"/>
            <w:textInput>
              <w:default w:val="[insert date in the form day/month/year]"/>
            </w:textInput>
          </w:ffData>
        </w:fldChar>
      </w:r>
      <w:r w:rsidRPr="00523BD9">
        <w:rPr>
          <w:lang w:val="en-US"/>
        </w:rPr>
        <w:instrText xml:space="preserve"> FORMTEXT </w:instrText>
      </w:r>
      <w:r w:rsidR="00A45BE5" w:rsidRPr="008A6748">
        <w:fldChar w:fldCharType="separate"/>
      </w:r>
      <w:r w:rsidRPr="00523BD9">
        <w:rPr>
          <w:lang w:val="en-US"/>
        </w:rPr>
        <w:t>[insert date in the format month/day/year]</w:t>
      </w:r>
      <w:r w:rsidR="00A45BE5" w:rsidRPr="008A6748">
        <w:fldChar w:fldCharType="end"/>
      </w:r>
    </w:p>
    <w:p w14:paraId="45ED444B" w14:textId="77777777" w:rsidR="00441154" w:rsidRPr="00523BD9" w:rsidRDefault="00441154" w:rsidP="008A6748">
      <w:pPr>
        <w:pStyle w:val="Edital-Anexos-GarantiasI"/>
        <w:rPr>
          <w:lang w:val="en-US"/>
        </w:rPr>
      </w:pPr>
    </w:p>
    <w:p w14:paraId="3A61D1AE" w14:textId="77777777" w:rsidR="00441154" w:rsidRPr="00523BD9" w:rsidRDefault="00441154" w:rsidP="008A6748">
      <w:pPr>
        <w:pStyle w:val="Edital-Anexos-GarantiasI"/>
        <w:rPr>
          <w:lang w:val="en-US"/>
        </w:rPr>
      </w:pPr>
    </w:p>
    <w:p w14:paraId="55B5D148" w14:textId="77777777" w:rsidR="00441154" w:rsidRPr="00523BD9" w:rsidRDefault="00441154" w:rsidP="008A6748">
      <w:pPr>
        <w:pStyle w:val="Edital-Anexos-GarantiasI"/>
        <w:rPr>
          <w:lang w:val="en-US"/>
        </w:rPr>
      </w:pPr>
      <w:r w:rsidRPr="00523BD9">
        <w:rPr>
          <w:lang w:val="en-US"/>
        </w:rPr>
        <w:t>In Cash</w:t>
      </w:r>
    </w:p>
    <w:p w14:paraId="3B2AA587" w14:textId="77777777" w:rsidR="00441154" w:rsidRPr="00523BD9" w:rsidRDefault="00441154" w:rsidP="008A6748">
      <w:pPr>
        <w:pStyle w:val="Edital-Anexos-GarantiasI"/>
        <w:rPr>
          <w:lang w:val="en-US"/>
        </w:rPr>
      </w:pPr>
    </w:p>
    <w:p w14:paraId="6E1CF4DF" w14:textId="209EBE99" w:rsidR="00441154" w:rsidRPr="00523BD9" w:rsidRDefault="00441154" w:rsidP="008A6748">
      <w:pPr>
        <w:pStyle w:val="Edital-Anexos-GarantiasI"/>
        <w:rPr>
          <w:lang w:val="en-US"/>
        </w:rPr>
      </w:pPr>
      <w:r w:rsidRPr="00523BD9">
        <w:rPr>
          <w:lang w:val="en-US"/>
        </w:rPr>
        <w:t xml:space="preserve">The face amount of </w:t>
      </w:r>
      <w:r w:rsidR="00A45BE5" w:rsidRPr="008A6748">
        <w:rPr>
          <w:i/>
          <w:iCs/>
        </w:rPr>
        <w:fldChar w:fldCharType="begin">
          <w:ffData>
            <w:name w:val=""/>
            <w:enabled/>
            <w:calcOnExit w:val="0"/>
            <w:textInput>
              <w:default w:val="[insert Face Amount in writing]"/>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Face Amount in writing]</w:t>
      </w:r>
      <w:r w:rsidR="00A45BE5" w:rsidRPr="008A6748">
        <w:rPr>
          <w:i/>
          <w:iCs/>
        </w:rPr>
        <w:fldChar w:fldCharType="end"/>
      </w:r>
      <w:r w:rsidRPr="00523BD9">
        <w:rPr>
          <w:lang w:val="en-US"/>
        </w:rPr>
        <w:t xml:space="preserve"> (US$</w:t>
      </w:r>
      <w:r w:rsidR="008A6748" w:rsidRPr="00523BD9">
        <w:rPr>
          <w:lang w:val="en-US"/>
        </w:rPr>
        <w:t xml:space="preserve"> </w:t>
      </w:r>
      <w:r w:rsidR="00A45BE5" w:rsidRPr="008A6748">
        <w:rPr>
          <w:i/>
          <w:iCs/>
        </w:rPr>
        <w:fldChar w:fldCharType="begin">
          <w:ffData>
            <w:name w:val=""/>
            <w:enabled/>
            <w:calcOnExit w:val="0"/>
            <w:textInput>
              <w:default w:val="[insert Face Amount]"/>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Face Amount]</w:t>
      </w:r>
      <w:r w:rsidR="00A45BE5" w:rsidRPr="008A6748">
        <w:rPr>
          <w:i/>
          <w:iCs/>
        </w:rPr>
        <w:fldChar w:fldCharType="end"/>
      </w:r>
      <w:r w:rsidRPr="00523BD9">
        <w:rPr>
          <w:lang w:val="en-US"/>
        </w:rPr>
        <w:t xml:space="preserve">) shall be paid, converted to Reais (R$) according the </w:t>
      </w:r>
      <w:proofErr w:type="spellStart"/>
      <w:r w:rsidRPr="00523BD9">
        <w:rPr>
          <w:lang w:val="en-US"/>
        </w:rPr>
        <w:t>convertion</w:t>
      </w:r>
      <w:proofErr w:type="spellEnd"/>
      <w:r w:rsidRPr="00523BD9">
        <w:rPr>
          <w:lang w:val="en-US"/>
        </w:rPr>
        <w:t xml:space="preserve"> principle indicated in the Section 10.1.2 of the Tender Protocol for the Open Acreage Concession Modality, on order of the National Agency of Petroleum, Natural Gas, and Biofuels – ANP.</w:t>
      </w:r>
    </w:p>
    <w:p w14:paraId="67EAFE21" w14:textId="77777777" w:rsidR="00441154" w:rsidRPr="00523BD9" w:rsidRDefault="00441154" w:rsidP="008A6748">
      <w:pPr>
        <w:pStyle w:val="Edital-Anexos-GarantiasI"/>
        <w:rPr>
          <w:lang w:val="en-US"/>
        </w:rPr>
      </w:pPr>
      <w:r w:rsidRPr="00523BD9">
        <w:rPr>
          <w:lang w:val="en-US"/>
        </w:rPr>
        <w:t xml:space="preserve">Withdrawal of Irrevocable Standby Letter of Credit No. </w:t>
      </w:r>
      <w:r w:rsidR="00A45BE5" w:rsidRPr="008A6748">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Standby Letter of Credit number]</w:t>
      </w:r>
      <w:r w:rsidR="00A45BE5" w:rsidRPr="008A6748">
        <w:rPr>
          <w:i/>
          <w:iCs/>
        </w:rPr>
        <w:fldChar w:fldCharType="end"/>
      </w:r>
      <w:r w:rsidRPr="00523BD9">
        <w:rPr>
          <w:lang w:val="en-US"/>
        </w:rPr>
        <w:t xml:space="preserve"> issued by </w:t>
      </w:r>
      <w:r w:rsidR="00A45BE5" w:rsidRPr="008A6748">
        <w:rPr>
          <w:i/>
          <w:iCs/>
        </w:rPr>
        <w:fldChar w:fldCharType="begin">
          <w:ffData>
            <w:name w:val=""/>
            <w:enabled/>
            <w:calcOnExit w:val="0"/>
            <w:textInput>
              <w:default w:val="[insert Issuer's nam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Issuer's name]</w:t>
      </w:r>
      <w:r w:rsidR="00A45BE5" w:rsidRPr="008A6748">
        <w:rPr>
          <w:i/>
          <w:iCs/>
        </w:rPr>
        <w:fldChar w:fldCharType="end"/>
      </w:r>
      <w:r w:rsidRPr="00523BD9">
        <w:rPr>
          <w:lang w:val="en-US"/>
        </w:rPr>
        <w:t>.</w:t>
      </w:r>
    </w:p>
    <w:p w14:paraId="3D242037" w14:textId="77777777" w:rsidR="00441154" w:rsidRPr="00523BD9" w:rsidRDefault="00441154" w:rsidP="008A6748">
      <w:pPr>
        <w:pStyle w:val="Edital-Anexos-GarantiasI"/>
        <w:rPr>
          <w:lang w:val="en-US"/>
        </w:rPr>
      </w:pPr>
      <w:r w:rsidRPr="00523BD9">
        <w:rPr>
          <w:lang w:val="en-US"/>
        </w:rPr>
        <w:t xml:space="preserve">This document was signed by the undersigned on behalf of the National Agency of Petroleum, Natural Gas, and Biofuels – ANP on </w:t>
      </w:r>
      <w:r w:rsidR="00A45BE5" w:rsidRPr="008A6748">
        <w:rPr>
          <w:i/>
          <w:iCs/>
        </w:rPr>
        <w:fldChar w:fldCharType="begin">
          <w:ffData>
            <w:name w:val=""/>
            <w:enabled/>
            <w:calcOnExit w:val="0"/>
            <w:textInput>
              <w:default w:val="[insert date in the form day/month/year]"/>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date in the format month/day/year]</w:t>
      </w:r>
      <w:r w:rsidR="00A45BE5" w:rsidRPr="008A6748">
        <w:rPr>
          <w:i/>
          <w:iCs/>
        </w:rPr>
        <w:fldChar w:fldCharType="end"/>
      </w:r>
      <w:r w:rsidRPr="00523BD9">
        <w:rPr>
          <w:lang w:val="en-US"/>
        </w:rPr>
        <w:t>.</w:t>
      </w:r>
    </w:p>
    <w:p w14:paraId="2DF4AADC" w14:textId="77777777" w:rsidR="00441154" w:rsidRPr="00523BD9" w:rsidRDefault="00441154" w:rsidP="008A6748">
      <w:pPr>
        <w:pStyle w:val="Edital-Anexos-GarantiasI"/>
        <w:rPr>
          <w:lang w:val="en-US"/>
        </w:rPr>
      </w:pPr>
      <w:r w:rsidRPr="00523BD9">
        <w:rPr>
          <w:lang w:val="en-US"/>
        </w:rPr>
        <w:t xml:space="preserve">___________________________ </w:t>
      </w:r>
    </w:p>
    <w:p w14:paraId="1E4B7B56" w14:textId="77777777" w:rsidR="00441154" w:rsidRPr="00523BD9" w:rsidRDefault="00A45BE5" w:rsidP="008A6748">
      <w:pPr>
        <w:pStyle w:val="Edital-Anexos-GarantiasI"/>
        <w:rPr>
          <w:i/>
          <w:iCs/>
          <w:lang w:val="en-US"/>
        </w:rPr>
      </w:pPr>
      <w:r w:rsidRPr="008A6748">
        <w:rPr>
          <w:i/>
          <w:iCs/>
        </w:rPr>
        <w:fldChar w:fldCharType="begin">
          <w:ffData>
            <w:name w:val=""/>
            <w:enabled/>
            <w:calcOnExit w:val="0"/>
            <w:textInput>
              <w:default w:val="[signature]"/>
            </w:textInput>
          </w:ffData>
        </w:fldChar>
      </w:r>
      <w:r w:rsidR="00441154" w:rsidRPr="00523BD9">
        <w:rPr>
          <w:i/>
          <w:iCs/>
          <w:lang w:val="en-US"/>
        </w:rPr>
        <w:instrText xml:space="preserve"> FORMTEXT </w:instrText>
      </w:r>
      <w:r w:rsidRPr="008A6748">
        <w:rPr>
          <w:i/>
          <w:iCs/>
        </w:rPr>
      </w:r>
      <w:r w:rsidRPr="008A6748">
        <w:rPr>
          <w:i/>
          <w:iCs/>
        </w:rPr>
        <w:fldChar w:fldCharType="separate"/>
      </w:r>
      <w:r w:rsidR="00441154" w:rsidRPr="00523BD9">
        <w:rPr>
          <w:i/>
          <w:iCs/>
          <w:lang w:val="en-US"/>
        </w:rPr>
        <w:t>[signature]</w:t>
      </w:r>
      <w:r w:rsidRPr="008A6748">
        <w:rPr>
          <w:i/>
          <w:iCs/>
        </w:rPr>
        <w:fldChar w:fldCharType="end"/>
      </w:r>
    </w:p>
    <w:p w14:paraId="50C75BAC" w14:textId="77777777" w:rsidR="00441154" w:rsidRPr="00523BD9" w:rsidRDefault="00441154" w:rsidP="008A6748">
      <w:pPr>
        <w:pStyle w:val="Edital-Anexos-GarantiasI"/>
        <w:rPr>
          <w:i/>
          <w:iCs/>
          <w:lang w:val="en-US"/>
        </w:rPr>
      </w:pPr>
      <w:r w:rsidRPr="00523BD9">
        <w:rPr>
          <w:lang w:val="en-US"/>
        </w:rPr>
        <w:t xml:space="preserve">Name: </w:t>
      </w:r>
      <w:r w:rsidR="00A45BE5"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w:instrText>
      </w:r>
    </w:p>
    <w:p w14:paraId="0B14AFA0" w14:textId="77777777" w:rsidR="00441154" w:rsidRPr="00523BD9" w:rsidRDefault="00441154" w:rsidP="008A6748">
      <w:pPr>
        <w:pStyle w:val="Edital-Anexos-GarantiasI"/>
        <w:rPr>
          <w:lang w:val="en-US"/>
        </w:rPr>
      </w:pPr>
      <w:r w:rsidRPr="00523BD9">
        <w:rPr>
          <w:i/>
          <w:iCs/>
          <w:lang w:val="en-US"/>
        </w:rPr>
        <w:instrText xml:space="preserve"> </w:instrText>
      </w:r>
      <w:r w:rsidR="00A45BE5" w:rsidRPr="008A6748">
        <w:rPr>
          <w:i/>
          <w:iCs/>
        </w:rPr>
      </w:r>
      <w:r w:rsidR="00A45BE5" w:rsidRPr="008A6748">
        <w:rPr>
          <w:i/>
          <w:iCs/>
        </w:rPr>
        <w:fldChar w:fldCharType="separate"/>
      </w:r>
      <w:r w:rsidRPr="00523BD9">
        <w:rPr>
          <w:i/>
          <w:iCs/>
          <w:lang w:val="en-US"/>
        </w:rPr>
        <w:t>[insert name of the person responsible for the issue]</w:t>
      </w:r>
      <w:r w:rsidR="00A45BE5" w:rsidRPr="008A6748">
        <w:rPr>
          <w:i/>
          <w:iCs/>
        </w:rPr>
        <w:fldChar w:fldCharType="end"/>
      </w:r>
    </w:p>
    <w:p w14:paraId="33A2544F" w14:textId="77777777" w:rsidR="00441154" w:rsidRPr="00523BD9" w:rsidRDefault="00441154" w:rsidP="008A6748">
      <w:pPr>
        <w:pStyle w:val="Edital-Anexos-GarantiasI"/>
        <w:rPr>
          <w:lang w:val="en-US"/>
        </w:rPr>
      </w:pPr>
      <w:r w:rsidRPr="00523BD9">
        <w:rPr>
          <w:lang w:val="en-US"/>
        </w:rPr>
        <w:t xml:space="preserve">Title: </w:t>
      </w:r>
      <w:r w:rsidR="00A45BE5"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title of the person responsible for the issue]</w:t>
      </w:r>
      <w:r w:rsidR="00A45BE5" w:rsidRPr="008A6748">
        <w:rPr>
          <w:i/>
          <w:iCs/>
        </w:rPr>
        <w:fldChar w:fldCharType="end"/>
      </w:r>
    </w:p>
    <w:p w14:paraId="7589239A" w14:textId="77777777" w:rsidR="00441154" w:rsidRPr="00523BD9" w:rsidRDefault="00441154" w:rsidP="008A6748">
      <w:pPr>
        <w:pStyle w:val="Edital-Anexos-GarantiasI"/>
        <w:rPr>
          <w:lang w:val="en-US"/>
        </w:rPr>
      </w:pPr>
    </w:p>
    <w:p w14:paraId="2927C109" w14:textId="77777777" w:rsidR="00441154" w:rsidRPr="00523BD9" w:rsidRDefault="00441154" w:rsidP="008A6748">
      <w:pPr>
        <w:pStyle w:val="Edital-Anexos-GarantiasI"/>
        <w:rPr>
          <w:lang w:val="en-US"/>
        </w:rPr>
      </w:pPr>
      <w:r w:rsidRPr="00523BD9">
        <w:rPr>
          <w:lang w:val="en-US"/>
        </w:rPr>
        <w:t xml:space="preserve">To </w:t>
      </w:r>
      <w:r w:rsidR="00A45BE5" w:rsidRPr="008A6748">
        <w:rPr>
          <w:i/>
          <w:iCs/>
        </w:rPr>
        <w:fldChar w:fldCharType="begin">
          <w:ffData>
            <w:name w:val=""/>
            <w:enabled/>
            <w:calcOnExit w:val="0"/>
            <w:textInput>
              <w:default w:val="[insert Bank nam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Bank name]</w:t>
      </w:r>
      <w:r w:rsidR="00A45BE5" w:rsidRPr="008A6748">
        <w:rPr>
          <w:i/>
          <w:iCs/>
        </w:rPr>
        <w:fldChar w:fldCharType="end"/>
      </w:r>
    </w:p>
    <w:p w14:paraId="752533EF" w14:textId="77777777" w:rsidR="00441154" w:rsidRPr="00523BD9" w:rsidRDefault="00A45BE5" w:rsidP="008A6748">
      <w:pPr>
        <w:pStyle w:val="Edital-Anexos-GarantiasI"/>
        <w:rPr>
          <w:i/>
          <w:iCs/>
          <w:lang w:val="en-US"/>
        </w:rPr>
      </w:pPr>
      <w:r w:rsidRPr="008A6748">
        <w:rPr>
          <w:i/>
          <w:iCs/>
        </w:rPr>
        <w:fldChar w:fldCharType="begin">
          <w:ffData>
            <w:name w:val=""/>
            <w:enabled/>
            <w:calcOnExit w:val="0"/>
            <w:textInput>
              <w:default w:val="[insert Bank's address]"/>
            </w:textInput>
          </w:ffData>
        </w:fldChar>
      </w:r>
      <w:r w:rsidR="00441154" w:rsidRPr="00523BD9">
        <w:rPr>
          <w:i/>
          <w:iCs/>
          <w:lang w:val="en-US"/>
        </w:rPr>
        <w:instrText xml:space="preserve"> FORMTEXT </w:instrText>
      </w:r>
      <w:r w:rsidRPr="008A6748">
        <w:rPr>
          <w:i/>
          <w:iCs/>
        </w:rPr>
      </w:r>
      <w:r w:rsidRPr="008A6748">
        <w:rPr>
          <w:i/>
          <w:iCs/>
        </w:rPr>
        <w:fldChar w:fldCharType="separate"/>
      </w:r>
      <w:r w:rsidR="00441154" w:rsidRPr="00523BD9">
        <w:rPr>
          <w:i/>
          <w:iCs/>
          <w:lang w:val="en-US"/>
        </w:rPr>
        <w:t>[insert Bank's address]</w:t>
      </w:r>
      <w:r w:rsidRPr="008A6748">
        <w:rPr>
          <w:i/>
          <w:iCs/>
        </w:rPr>
        <w:fldChar w:fldCharType="end"/>
      </w:r>
      <w:r w:rsidR="00441154" w:rsidRPr="00523BD9">
        <w:rPr>
          <w:i/>
          <w:iCs/>
          <w:lang w:val="en-US"/>
        </w:rPr>
        <w:br w:type="page"/>
      </w:r>
    </w:p>
    <w:p w14:paraId="2F464479" w14:textId="77777777" w:rsidR="00441154" w:rsidRPr="008A6748" w:rsidRDefault="00441154" w:rsidP="008A6748">
      <w:pPr>
        <w:pStyle w:val="Edital-Anexos-GarantiasI"/>
        <w:jc w:val="center"/>
        <w:rPr>
          <w:b/>
          <w:bCs/>
          <w:lang w:val="en-US"/>
        </w:rPr>
      </w:pPr>
      <w:r w:rsidRPr="008A6748">
        <w:rPr>
          <w:b/>
          <w:bCs/>
          <w:lang w:val="en-US"/>
        </w:rPr>
        <w:t>ANNEX C</w:t>
      </w:r>
    </w:p>
    <w:p w14:paraId="35BD981F" w14:textId="77777777" w:rsidR="00441154" w:rsidRPr="008A6748" w:rsidRDefault="00441154" w:rsidP="008A6748">
      <w:pPr>
        <w:pStyle w:val="Edital-Anexos-GarantiasI"/>
        <w:jc w:val="center"/>
        <w:rPr>
          <w:b/>
          <w:bCs/>
          <w:lang w:val="en-US"/>
        </w:rPr>
      </w:pPr>
      <w:r w:rsidRPr="008A6748">
        <w:rPr>
          <w:b/>
          <w:bCs/>
          <w:lang w:val="en-US"/>
        </w:rPr>
        <w:t>Form of Proof of Withdrawal</w:t>
      </w:r>
    </w:p>
    <w:p w14:paraId="45819FA6" w14:textId="77777777" w:rsidR="00441154" w:rsidRPr="0094519C" w:rsidRDefault="00441154" w:rsidP="008A6748">
      <w:pPr>
        <w:pStyle w:val="Edital-Anexos-GarantiasI"/>
        <w:jc w:val="center"/>
        <w:rPr>
          <w:lang w:val="en-US"/>
        </w:rPr>
      </w:pPr>
      <w:r w:rsidRPr="0094519C">
        <w:rPr>
          <w:lang w:val="en-US"/>
        </w:rPr>
        <w:t>[Form to be filled out by ANP – DO NOT FILL OUT.]</w:t>
      </w:r>
    </w:p>
    <w:p w14:paraId="18D67A99" w14:textId="77777777" w:rsidR="00441154" w:rsidRPr="008A6748" w:rsidRDefault="00441154" w:rsidP="008A6748">
      <w:pPr>
        <w:pStyle w:val="Edital-Anexos-GarantiasI"/>
        <w:jc w:val="center"/>
        <w:rPr>
          <w:b/>
          <w:bCs/>
          <w:lang w:val="en-US"/>
        </w:rPr>
      </w:pPr>
    </w:p>
    <w:p w14:paraId="772A0A82" w14:textId="77777777" w:rsidR="00441154" w:rsidRPr="008A6748" w:rsidRDefault="00441154" w:rsidP="008A6748">
      <w:pPr>
        <w:pStyle w:val="Edital-Anexos-GarantiasI"/>
        <w:jc w:val="center"/>
        <w:rPr>
          <w:b/>
          <w:bCs/>
          <w:lang w:val="en-US"/>
        </w:rPr>
      </w:pPr>
      <w:r w:rsidRPr="008A6748">
        <w:rPr>
          <w:b/>
          <w:bCs/>
          <w:lang w:val="en-US"/>
        </w:rPr>
        <w:t>PROOF OF WITHDRAWAL</w:t>
      </w:r>
    </w:p>
    <w:p w14:paraId="22E20FA5" w14:textId="77777777" w:rsidR="00441154" w:rsidRPr="0094519C" w:rsidRDefault="00441154" w:rsidP="00441154">
      <w:pPr>
        <w:pStyle w:val="Edital-Anexos-Garantias"/>
        <w:rPr>
          <w:lang w:val="en-US"/>
        </w:rPr>
      </w:pPr>
    </w:p>
    <w:p w14:paraId="557EEE81" w14:textId="77777777" w:rsidR="00441154" w:rsidRPr="0094519C" w:rsidRDefault="00441154" w:rsidP="008A6748">
      <w:pPr>
        <w:pStyle w:val="Edital-Anexos-GarantiasI"/>
        <w:rPr>
          <w:lang w:val="en-US"/>
        </w:rPr>
      </w:pPr>
      <w:r w:rsidRPr="0094519C">
        <w:rPr>
          <w:lang w:val="en-US"/>
        </w:rPr>
        <w:t xml:space="preserve">This refers to Irrevocable </w:t>
      </w:r>
      <w:r>
        <w:rPr>
          <w:lang w:val="en-US"/>
        </w:rPr>
        <w:t xml:space="preserve">Standby </w:t>
      </w:r>
      <w:r w:rsidRPr="0094519C">
        <w:rPr>
          <w:lang w:val="en-US"/>
        </w:rPr>
        <w:t xml:space="preserve">Letter of Credit No. </w:t>
      </w:r>
      <w:r w:rsidR="00A45BE5"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noProof/>
          <w:szCs w:val="22"/>
          <w:lang w:val="en-US"/>
        </w:rPr>
        <w:t>[insert Standby Letter of Credit number]</w:t>
      </w:r>
      <w:r w:rsidR="00A45BE5" w:rsidRPr="008A6748">
        <w:rPr>
          <w:i/>
          <w:iCs/>
          <w:szCs w:val="22"/>
          <w:lang w:val="en-US"/>
        </w:rPr>
        <w:fldChar w:fldCharType="end"/>
      </w:r>
      <w:r w:rsidRPr="0094519C">
        <w:rPr>
          <w:lang w:val="en-US"/>
        </w:rPr>
        <w:t xml:space="preserve">, dated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 xml:space="preserve">, issued by </w:t>
      </w:r>
      <w:r w:rsidR="00A45BE5" w:rsidRPr="008A6748">
        <w:rPr>
          <w:i/>
          <w:iCs/>
          <w:lang w:val="en-US"/>
        </w:rPr>
        <w:fldChar w:fldCharType="begin">
          <w:ffData>
            <w:name w:val=""/>
            <w:enabled/>
            <w:calcOnExit w:val="0"/>
            <w:textInput>
              <w:default w:val="[insert Issuer's name]"/>
            </w:textInput>
          </w:ffData>
        </w:fldChar>
      </w:r>
      <w:r w:rsidRPr="008A6748">
        <w:rPr>
          <w:i/>
          <w:iCs/>
          <w:lang w:val="en-US"/>
        </w:rPr>
        <w:instrText xml:space="preserve"> FORMTEXT </w:instrText>
      </w:r>
      <w:r w:rsidR="00A45BE5" w:rsidRPr="008A6748">
        <w:rPr>
          <w:i/>
          <w:iCs/>
          <w:lang w:val="en-US"/>
        </w:rPr>
      </w:r>
      <w:r w:rsidR="00A45BE5" w:rsidRPr="008A6748">
        <w:rPr>
          <w:i/>
          <w:iCs/>
          <w:lang w:val="en-US"/>
        </w:rPr>
        <w:fldChar w:fldCharType="separate"/>
      </w:r>
      <w:r w:rsidRPr="008A6748">
        <w:rPr>
          <w:i/>
          <w:iCs/>
          <w:lang w:val="en-US"/>
        </w:rPr>
        <w:t>[insert Issuer's name]</w:t>
      </w:r>
      <w:r w:rsidR="00A45BE5" w:rsidRPr="008A6748">
        <w:rPr>
          <w:i/>
          <w:iCs/>
          <w:lang w:val="en-US"/>
        </w:rPr>
        <w:fldChar w:fldCharType="end"/>
      </w:r>
      <w:r w:rsidRPr="0094519C">
        <w:rPr>
          <w:lang w:val="en-US"/>
        </w:rPr>
        <w:t xml:space="preserve"> to the benefit of National Agency of Petroleum, Natural Gas, and Biofuels – ANP. </w:t>
      </w:r>
    </w:p>
    <w:p w14:paraId="0190A23C" w14:textId="77777777" w:rsidR="00441154" w:rsidRPr="0094519C" w:rsidRDefault="00441154" w:rsidP="008A6748">
      <w:pPr>
        <w:pStyle w:val="Edital-Anexos-GarantiasI"/>
        <w:rPr>
          <w:lang w:val="en-US"/>
        </w:rPr>
      </w:pPr>
      <w:r w:rsidRPr="0094519C">
        <w:rPr>
          <w:lang w:val="en-US"/>
        </w:rPr>
        <w:t>The undersigned, duly authorized to sign this Proof on behalf of ANP, hereby certifies that</w:t>
      </w:r>
      <w:r>
        <w:rPr>
          <w:lang w:val="en-US"/>
        </w:rPr>
        <w:t>:</w:t>
      </w:r>
      <w:r w:rsidRPr="0094519C">
        <w:rPr>
          <w:lang w:val="en-US"/>
        </w:rPr>
        <w:t xml:space="preserve"> (</w:t>
      </w:r>
      <w:proofErr w:type="spellStart"/>
      <w:r w:rsidRPr="0094519C">
        <w:rPr>
          <w:lang w:val="en-US"/>
        </w:rPr>
        <w:t>i</w:t>
      </w:r>
      <w:proofErr w:type="spellEnd"/>
      <w:r w:rsidRPr="0094519C">
        <w:rPr>
          <w:lang w:val="en-US"/>
        </w:rPr>
        <w:t>) the Concession Agreement was terminated without compliance with the Minimum Exploration Program (PEM)</w:t>
      </w:r>
      <w:r w:rsidRPr="00972397">
        <w:rPr>
          <w:lang w:val="en-US"/>
        </w:rPr>
        <w:t xml:space="preserve"> </w:t>
      </w:r>
      <w:r w:rsidRPr="0094519C">
        <w:rPr>
          <w:lang w:val="en-US"/>
        </w:rPr>
        <w:t>or the Initial Work Program (PTI)</w:t>
      </w:r>
      <w:r>
        <w:rPr>
          <w:lang w:val="en-US"/>
        </w:rPr>
        <w:t>;</w:t>
      </w:r>
      <w:r w:rsidRPr="0094519C">
        <w:rPr>
          <w:lang w:val="en-US"/>
        </w:rPr>
        <w:t xml:space="preserve"> (ii) the Minimum Exploration Program (PEM)</w:t>
      </w:r>
      <w:r w:rsidRPr="00972397">
        <w:rPr>
          <w:lang w:val="en-US"/>
        </w:rPr>
        <w:t xml:space="preserve"> </w:t>
      </w:r>
      <w:r w:rsidRPr="0094519C">
        <w:rPr>
          <w:lang w:val="en-US"/>
        </w:rPr>
        <w:t xml:space="preserve">or the Initial Work Program (PTI) was not complied with by the Concessionaire(s) as of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w:t>
      </w:r>
      <w:r w:rsidRPr="0094519C">
        <w:rPr>
          <w:rStyle w:val="Refdenotaderodap"/>
          <w:rFonts w:eastAsiaTheme="minorHAnsi"/>
          <w:lang w:val="en-US"/>
        </w:rPr>
        <w:footnoteReference w:id="14"/>
      </w:r>
    </w:p>
    <w:p w14:paraId="24AC8355" w14:textId="77777777" w:rsidR="00441154" w:rsidRPr="0094519C" w:rsidRDefault="00441154" w:rsidP="008A6748">
      <w:pPr>
        <w:pStyle w:val="Edital-Anexos-GarantiasI"/>
        <w:rPr>
          <w:lang w:val="en-US"/>
        </w:rPr>
      </w:pPr>
      <w:r w:rsidRPr="0094519C">
        <w:rPr>
          <w:lang w:val="en-US"/>
        </w:rPr>
        <w:t xml:space="preserve">Payment of the </w:t>
      </w:r>
      <w:r>
        <w:rPr>
          <w:lang w:val="en-US"/>
        </w:rPr>
        <w:t>Face Amount in USD (US$), converted to</w:t>
      </w:r>
      <w:r w:rsidRPr="0094519C">
        <w:rPr>
          <w:lang w:val="en-US"/>
        </w:rPr>
        <w:t xml:space="preserve"> Reais (</w:t>
      </w:r>
      <w:r>
        <w:rPr>
          <w:lang w:val="en-US"/>
        </w:rPr>
        <w:t>R$</w:t>
      </w:r>
      <w:r w:rsidRPr="0094519C">
        <w:rPr>
          <w:lang w:val="en-US"/>
        </w:rPr>
        <w:t xml:space="preserve">) </w:t>
      </w:r>
      <w:r>
        <w:rPr>
          <w:lang w:val="en-US"/>
        </w:rPr>
        <w:t xml:space="preserve">as </w:t>
      </w:r>
      <w:r w:rsidRPr="0094519C">
        <w:rPr>
          <w:lang w:val="en-US"/>
        </w:rPr>
        <w:t>set forth in</w:t>
      </w:r>
      <w:r>
        <w:rPr>
          <w:lang w:val="en-US"/>
        </w:rPr>
        <w:t xml:space="preserve"> Section 2 of the Standby</w:t>
      </w:r>
      <w:r w:rsidRPr="0094519C">
        <w:rPr>
          <w:lang w:val="en-US"/>
        </w:rPr>
        <w:t xml:space="preserve"> Letter of Credit No. </w:t>
      </w:r>
      <w:r w:rsidR="00A45BE5"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noProof/>
          <w:szCs w:val="22"/>
          <w:lang w:val="en-US"/>
        </w:rPr>
        <w:t>[insert Standby Letter of Credit number]</w:t>
      </w:r>
      <w:r w:rsidR="00A45BE5" w:rsidRPr="008A6748">
        <w:rPr>
          <w:i/>
          <w:iCs/>
          <w:szCs w:val="22"/>
          <w:lang w:val="en-US"/>
        </w:rPr>
        <w:fldChar w:fldCharType="end"/>
      </w:r>
      <w:r w:rsidRPr="0094519C">
        <w:rPr>
          <w:lang w:val="en-US"/>
        </w:rPr>
        <w:t xml:space="preserve"> must be made by the ISSUER to the following account:</w:t>
      </w:r>
    </w:p>
    <w:p w14:paraId="09371BD1" w14:textId="77777777" w:rsidR="00441154" w:rsidRPr="0094519C" w:rsidRDefault="00441154" w:rsidP="008A6748">
      <w:pPr>
        <w:pStyle w:val="Edital-Anexos-GarantiasI"/>
        <w:rPr>
          <w:lang w:val="en-US"/>
        </w:rPr>
      </w:pPr>
      <w:r w:rsidRPr="0094519C">
        <w:rPr>
          <w:lang w:val="en-US"/>
        </w:rPr>
        <w:t>[ANP shall provide for the payment procedures.]</w:t>
      </w:r>
    </w:p>
    <w:p w14:paraId="2232C7EE" w14:textId="77777777" w:rsidR="00441154" w:rsidRPr="0094519C" w:rsidRDefault="00441154" w:rsidP="008A6748">
      <w:pPr>
        <w:pStyle w:val="Edital-Anexos-GarantiasI"/>
        <w:rPr>
          <w:lang w:val="en-US"/>
        </w:rPr>
      </w:pPr>
      <w:r w:rsidRPr="0094519C">
        <w:rPr>
          <w:lang w:val="en-US"/>
        </w:rPr>
        <w:t>__________________________________________________________________</w:t>
      </w:r>
    </w:p>
    <w:p w14:paraId="112CAAA0" w14:textId="77777777" w:rsidR="00441154" w:rsidRPr="0094519C" w:rsidRDefault="00441154" w:rsidP="008A6748">
      <w:pPr>
        <w:pStyle w:val="Edital-Anexos-GarantiasI"/>
        <w:rPr>
          <w:lang w:val="en-US"/>
        </w:rPr>
      </w:pPr>
      <w:r w:rsidRPr="0094519C">
        <w:rPr>
          <w:lang w:val="en-US"/>
        </w:rPr>
        <w:t>__________________________________________________________________</w:t>
      </w:r>
    </w:p>
    <w:p w14:paraId="799A7DF2" w14:textId="77777777" w:rsidR="00441154" w:rsidRPr="0094519C" w:rsidRDefault="00441154" w:rsidP="008A6748">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w:t>
      </w:r>
    </w:p>
    <w:p w14:paraId="36DEAFDA" w14:textId="77777777" w:rsidR="00441154" w:rsidRPr="0094519C" w:rsidRDefault="00441154" w:rsidP="008A6748">
      <w:pPr>
        <w:pStyle w:val="Edital-Anexos-GarantiasI"/>
        <w:rPr>
          <w:lang w:val="en-US"/>
        </w:rPr>
      </w:pPr>
    </w:p>
    <w:p w14:paraId="180D14E4" w14:textId="77777777" w:rsidR="00441154" w:rsidRPr="008A6748" w:rsidRDefault="00A45BE5" w:rsidP="008A6748">
      <w:pPr>
        <w:pStyle w:val="Edital-Anexos-GarantiasI"/>
        <w:rPr>
          <w:i/>
          <w:iCs/>
          <w:lang w:val="en-US"/>
        </w:rPr>
      </w:pPr>
      <w:r w:rsidRPr="008A6748">
        <w:rPr>
          <w:i/>
          <w:iCs/>
          <w:lang w:val="en-US"/>
        </w:rPr>
        <w:fldChar w:fldCharType="begin">
          <w:ffData>
            <w:name w:val=""/>
            <w:enabled/>
            <w:calcOnExit w:val="0"/>
            <w:textInput>
              <w:default w:val="[signature]"/>
            </w:textInput>
          </w:ffData>
        </w:fldChar>
      </w:r>
      <w:r w:rsidR="00441154" w:rsidRPr="008A6748">
        <w:rPr>
          <w:i/>
          <w:iCs/>
          <w:lang w:val="en-US"/>
        </w:rPr>
        <w:instrText xml:space="preserve"> FORMTEXT </w:instrText>
      </w:r>
      <w:r w:rsidRPr="008A6748">
        <w:rPr>
          <w:i/>
          <w:iCs/>
          <w:lang w:val="en-US"/>
        </w:rPr>
      </w:r>
      <w:r w:rsidRPr="008A6748">
        <w:rPr>
          <w:i/>
          <w:iCs/>
          <w:lang w:val="en-US"/>
        </w:rPr>
        <w:fldChar w:fldCharType="separate"/>
      </w:r>
      <w:r w:rsidR="00441154" w:rsidRPr="008A6748">
        <w:rPr>
          <w:i/>
          <w:iCs/>
          <w:noProof/>
          <w:lang w:val="en-US"/>
        </w:rPr>
        <w:t>[signature]</w:t>
      </w:r>
      <w:r w:rsidRPr="008A6748">
        <w:rPr>
          <w:i/>
          <w:iCs/>
          <w:lang w:val="en-US"/>
        </w:rPr>
        <w:fldChar w:fldCharType="end"/>
      </w:r>
    </w:p>
    <w:p w14:paraId="48E7285F" w14:textId="77777777" w:rsidR="00441154" w:rsidRPr="008A6748" w:rsidRDefault="00441154" w:rsidP="008A6748">
      <w:pPr>
        <w:pStyle w:val="Edital-Anexos-GarantiasI"/>
        <w:rPr>
          <w:i/>
          <w:iCs/>
          <w:lang w:val="en-US"/>
        </w:rPr>
      </w:pPr>
      <w:r w:rsidRPr="0094519C">
        <w:rPr>
          <w:lang w:val="en-US"/>
        </w:rPr>
        <w:t xml:space="preserve">Name: </w:t>
      </w:r>
      <w:r w:rsidR="00A45BE5"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w:instrText>
      </w:r>
    </w:p>
    <w:p w14:paraId="6704B188" w14:textId="77777777" w:rsidR="00441154" w:rsidRPr="0094519C" w:rsidRDefault="00441154" w:rsidP="008A6748">
      <w:pPr>
        <w:pStyle w:val="Edital-Anexos-GarantiasI"/>
        <w:rPr>
          <w:lang w:val="en-US"/>
        </w:rPr>
      </w:pPr>
      <w:r w:rsidRPr="008A6748">
        <w:rPr>
          <w:i/>
          <w:iCs/>
          <w:lang w:val="en-US"/>
        </w:rPr>
        <w:instrText xml:space="preserve"> </w:instrText>
      </w:r>
      <w:r w:rsidR="00A45BE5" w:rsidRPr="008A6748">
        <w:rPr>
          <w:i/>
          <w:iCs/>
          <w:lang w:val="en-US"/>
        </w:rPr>
      </w:r>
      <w:r w:rsidR="00A45BE5" w:rsidRPr="008A6748">
        <w:rPr>
          <w:i/>
          <w:iCs/>
          <w:lang w:val="en-US"/>
        </w:rPr>
        <w:fldChar w:fldCharType="separate"/>
      </w:r>
      <w:r w:rsidRPr="008A6748">
        <w:rPr>
          <w:i/>
          <w:iCs/>
          <w:noProof/>
          <w:lang w:val="en-US"/>
        </w:rPr>
        <w:t>[insert name of the person responsible for the issue]</w:t>
      </w:r>
      <w:r w:rsidR="00A45BE5" w:rsidRPr="008A6748">
        <w:rPr>
          <w:i/>
          <w:iCs/>
          <w:lang w:val="en-US"/>
        </w:rPr>
        <w:fldChar w:fldCharType="end"/>
      </w:r>
    </w:p>
    <w:p w14:paraId="3A1B9343" w14:textId="77777777" w:rsidR="00441154" w:rsidRPr="0094519C" w:rsidRDefault="00441154" w:rsidP="008A6748">
      <w:pPr>
        <w:pStyle w:val="Edital-Anexos-GarantiasI"/>
        <w:rPr>
          <w:u w:val="single"/>
          <w:lang w:val="en-US"/>
        </w:rPr>
      </w:pPr>
      <w:r w:rsidRPr="0094519C">
        <w:rPr>
          <w:lang w:val="en-US"/>
        </w:rPr>
        <w:t xml:space="preserve">Title: </w:t>
      </w:r>
      <w:r w:rsidR="00A45BE5"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 </w:instrText>
      </w:r>
      <w:r w:rsidR="00A45BE5" w:rsidRPr="008A6748">
        <w:rPr>
          <w:i/>
          <w:iCs/>
          <w:lang w:val="en-US"/>
        </w:rPr>
      </w:r>
      <w:r w:rsidR="00A45BE5" w:rsidRPr="008A6748">
        <w:rPr>
          <w:i/>
          <w:iCs/>
          <w:lang w:val="en-US"/>
        </w:rPr>
        <w:fldChar w:fldCharType="separate"/>
      </w:r>
      <w:r w:rsidRPr="008A6748">
        <w:rPr>
          <w:i/>
          <w:iCs/>
          <w:noProof/>
          <w:lang w:val="en-US"/>
        </w:rPr>
        <w:t>[insert title of the person responsible for the issue]</w:t>
      </w:r>
      <w:r w:rsidR="00A45BE5" w:rsidRPr="008A6748">
        <w:rPr>
          <w:i/>
          <w:iCs/>
          <w:lang w:val="en-US"/>
        </w:rPr>
        <w:fldChar w:fldCharType="end"/>
      </w:r>
    </w:p>
    <w:p w14:paraId="4EED378C" w14:textId="77777777" w:rsidR="00441154" w:rsidRPr="0094519C" w:rsidRDefault="00441154" w:rsidP="008A6748">
      <w:pPr>
        <w:pStyle w:val="Edital-Anexos-GarantiasI"/>
        <w:rPr>
          <w:b/>
          <w:lang w:val="en-US"/>
        </w:rPr>
      </w:pPr>
      <w:r w:rsidRPr="0094519C">
        <w:rPr>
          <w:b/>
          <w:lang w:val="en-US"/>
        </w:rPr>
        <w:br w:type="page"/>
      </w:r>
    </w:p>
    <w:p w14:paraId="7D78D743" w14:textId="77777777" w:rsidR="00441154" w:rsidRPr="0094519C" w:rsidRDefault="00441154" w:rsidP="00441154">
      <w:pPr>
        <w:pStyle w:val="Edital-Anexos-Garantias"/>
        <w:jc w:val="center"/>
        <w:rPr>
          <w:b/>
          <w:lang w:val="en-US"/>
        </w:rPr>
      </w:pPr>
      <w:r>
        <w:rPr>
          <w:b/>
          <w:lang w:val="en-US"/>
        </w:rPr>
        <w:t>ANNEX D</w:t>
      </w:r>
    </w:p>
    <w:p w14:paraId="1FE72AA4" w14:textId="77777777" w:rsidR="00441154" w:rsidRPr="0094519C" w:rsidRDefault="00441154" w:rsidP="00441154">
      <w:pPr>
        <w:pStyle w:val="Edital-Anexos-Garantias"/>
        <w:spacing w:line="240" w:lineRule="auto"/>
        <w:jc w:val="center"/>
        <w:rPr>
          <w:b/>
          <w:lang w:val="en-US"/>
        </w:rPr>
      </w:pPr>
      <w:r w:rsidRPr="0094519C">
        <w:rPr>
          <w:b/>
          <w:lang w:val="en-US"/>
        </w:rPr>
        <w:t>Form of Proof of Completion</w:t>
      </w:r>
    </w:p>
    <w:p w14:paraId="025B8E74" w14:textId="77777777" w:rsidR="00441154" w:rsidRPr="0094519C" w:rsidRDefault="00441154" w:rsidP="00441154">
      <w:pPr>
        <w:pStyle w:val="Edital-Anexos-Garantias"/>
        <w:jc w:val="center"/>
        <w:rPr>
          <w:lang w:val="en-US"/>
        </w:rPr>
      </w:pPr>
      <w:r w:rsidRPr="0094519C">
        <w:rPr>
          <w:lang w:val="en-US"/>
        </w:rPr>
        <w:t>[Form to be filled out by ANP – DO NOT FILL OUT.]</w:t>
      </w:r>
    </w:p>
    <w:p w14:paraId="0D74A673" w14:textId="77777777" w:rsidR="00441154" w:rsidRPr="0094519C" w:rsidRDefault="00441154" w:rsidP="00441154">
      <w:pPr>
        <w:pStyle w:val="Edital-Anexos-Garantias"/>
        <w:rPr>
          <w:lang w:val="en-US"/>
        </w:rPr>
      </w:pPr>
    </w:p>
    <w:p w14:paraId="4F2246FF" w14:textId="77777777" w:rsidR="00441154" w:rsidRPr="0094519C" w:rsidRDefault="00441154" w:rsidP="00441154">
      <w:pPr>
        <w:pStyle w:val="Edital-Anexos-Garantias"/>
        <w:jc w:val="center"/>
        <w:rPr>
          <w:b/>
          <w:lang w:val="en-US"/>
        </w:rPr>
      </w:pPr>
      <w:r w:rsidRPr="0094519C">
        <w:rPr>
          <w:b/>
          <w:lang w:val="en-US"/>
        </w:rPr>
        <w:t>PROOF OF COMPLETION</w:t>
      </w:r>
    </w:p>
    <w:p w14:paraId="710A7E79" w14:textId="77777777" w:rsidR="00441154" w:rsidRPr="0094519C" w:rsidRDefault="00441154" w:rsidP="00441154">
      <w:pPr>
        <w:pStyle w:val="Edital-Anexos-Garantias"/>
        <w:rPr>
          <w:lang w:val="en-US"/>
        </w:rPr>
      </w:pPr>
    </w:p>
    <w:p w14:paraId="3AA2DFFE" w14:textId="77777777" w:rsidR="00441154" w:rsidRPr="0094519C" w:rsidRDefault="00441154" w:rsidP="00441154">
      <w:pPr>
        <w:pStyle w:val="Edital-Anexos-Garantias"/>
        <w:rPr>
          <w:lang w:val="en-US"/>
        </w:rPr>
      </w:pPr>
      <w:r w:rsidRPr="0094519C">
        <w:rPr>
          <w:lang w:val="en-US"/>
        </w:rPr>
        <w:t>In reference to Irrevocable</w:t>
      </w:r>
      <w:r>
        <w:rPr>
          <w:lang w:val="en-US"/>
        </w:rPr>
        <w:t xml:space="preserve"> </w:t>
      </w:r>
      <w:r w:rsidRPr="00645716">
        <w:rPr>
          <w:lang w:val="en-US"/>
        </w:rPr>
        <w:t>Standby</w:t>
      </w:r>
      <w:r w:rsidRPr="0094519C">
        <w:rPr>
          <w:lang w:val="en-US"/>
        </w:rPr>
        <w:t xml:space="preserve"> Letter of Credit No. </w:t>
      </w:r>
      <w:r w:rsidR="00A45BE5">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sidR="00A45BE5">
        <w:rPr>
          <w:i/>
          <w:szCs w:val="22"/>
          <w:lang w:val="en-US"/>
        </w:rPr>
      </w:r>
      <w:r w:rsidR="00A45BE5">
        <w:rPr>
          <w:i/>
          <w:szCs w:val="22"/>
          <w:lang w:val="en-US"/>
        </w:rPr>
        <w:fldChar w:fldCharType="separate"/>
      </w:r>
      <w:r>
        <w:rPr>
          <w:i/>
          <w:noProof/>
          <w:szCs w:val="22"/>
          <w:lang w:val="en-US"/>
        </w:rPr>
        <w:t>[insert Standby Letter of Credit number]</w:t>
      </w:r>
      <w:r w:rsidR="00A45BE5">
        <w:rPr>
          <w:i/>
          <w:szCs w:val="22"/>
          <w:lang w:val="en-US"/>
        </w:rPr>
        <w:fldChar w:fldCharType="end"/>
      </w:r>
      <w:r w:rsidRPr="0094519C">
        <w:rPr>
          <w:lang w:val="en-US"/>
        </w:rPr>
        <w:t xml:space="preserve">, dated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lang w:val="en-US"/>
        </w:rPr>
        <w:t xml:space="preserve"> to the benefit of National Agency of Petroleum, Natural Gas, and Biofuels - ANP.</w:t>
      </w:r>
    </w:p>
    <w:p w14:paraId="1577ECD1" w14:textId="77777777" w:rsidR="00441154" w:rsidRPr="0094519C" w:rsidRDefault="00441154" w:rsidP="00441154">
      <w:pPr>
        <w:pStyle w:val="Edital-Anexos-Garantias"/>
        <w:rPr>
          <w:lang w:val="en-US"/>
        </w:rPr>
      </w:pPr>
      <w:r w:rsidRPr="0094519C">
        <w:rPr>
          <w:lang w:val="en-US"/>
        </w:rPr>
        <w:t>The undersigned, duly authorized to sign this Proof on behalf of ANP, hereby certifies that:</w:t>
      </w:r>
    </w:p>
    <w:p w14:paraId="34C4C3BA" w14:textId="77777777" w:rsidR="00441154" w:rsidRPr="0094519C" w:rsidRDefault="00441154" w:rsidP="00441154">
      <w:pPr>
        <w:pStyle w:val="Edital-Anexos-Garantias"/>
        <w:rPr>
          <w:lang w:val="en-US"/>
        </w:rPr>
      </w:pPr>
      <w:r w:rsidRPr="0094519C">
        <w:rPr>
          <w:lang w:val="en-US"/>
        </w:rPr>
        <w:t>(</w:t>
      </w:r>
      <w:proofErr w:type="spellStart"/>
      <w:r w:rsidRPr="0094519C">
        <w:rPr>
          <w:lang w:val="en-US"/>
        </w:rPr>
        <w:t>i</w:t>
      </w:r>
      <w:proofErr w:type="spellEnd"/>
      <w:r w:rsidRPr="0094519C">
        <w:rPr>
          <w:lang w:val="en-US"/>
        </w:rPr>
        <w:t>)</w:t>
      </w:r>
      <w:r w:rsidRPr="0094519C">
        <w:rPr>
          <w:lang w:val="en-US"/>
        </w:rPr>
        <w:tab/>
        <w:t>The amount allocable to the</w:t>
      </w:r>
      <w:r>
        <w:rPr>
          <w:lang w:val="en-US"/>
        </w:rPr>
        <w:t xml:space="preserve"> Standby</w:t>
      </w:r>
      <w:r w:rsidRPr="0094519C">
        <w:rPr>
          <w:lang w:val="en-US"/>
        </w:rPr>
        <w:t xml:space="preserve"> Letter of Credit for full compliance with the Minimum Exploration Program (PEM) or the Initial Work Program (PTI)</w:t>
      </w:r>
      <w:r>
        <w:rPr>
          <w:lang w:val="en-US"/>
        </w:rPr>
        <w:t xml:space="preserve"> </w:t>
      </w:r>
      <w:r w:rsidRPr="0094519C">
        <w:rPr>
          <w:lang w:val="en-US"/>
        </w:rPr>
        <w:t xml:space="preserve">was paid by the Concessionaire(s) or the </w:t>
      </w:r>
      <w:r>
        <w:rPr>
          <w:lang w:val="en-US"/>
        </w:rPr>
        <w:t xml:space="preserve">Standby </w:t>
      </w:r>
      <w:r w:rsidRPr="0094519C">
        <w:rPr>
          <w:lang w:val="en-US"/>
        </w:rPr>
        <w:t>Letter of Credit was duly replaced with another instrument of guarantee accepted by ANP; and</w:t>
      </w:r>
    </w:p>
    <w:p w14:paraId="7B957A14" w14:textId="77777777" w:rsidR="00441154" w:rsidRPr="0094519C" w:rsidRDefault="00441154" w:rsidP="00441154">
      <w:pPr>
        <w:pStyle w:val="Edital-Anexos-Garantias"/>
        <w:rPr>
          <w:lang w:val="en-US"/>
        </w:rPr>
      </w:pPr>
      <w:r w:rsidRPr="0094519C">
        <w:rPr>
          <w:lang w:val="en-US"/>
        </w:rPr>
        <w:t>(ii)</w:t>
      </w:r>
      <w:r w:rsidRPr="0094519C">
        <w:rPr>
          <w:lang w:val="en-US"/>
        </w:rPr>
        <w:tab/>
        <w:t xml:space="preserve">The </w:t>
      </w:r>
      <w:r>
        <w:rPr>
          <w:lang w:val="en-US"/>
        </w:rPr>
        <w:t xml:space="preserve">Standby </w:t>
      </w:r>
      <w:r w:rsidRPr="0094519C">
        <w:rPr>
          <w:lang w:val="en-US"/>
        </w:rPr>
        <w:t>Letter of Credit expires on the date of this proof.</w:t>
      </w:r>
    </w:p>
    <w:p w14:paraId="3079445B" w14:textId="77777777" w:rsidR="00441154" w:rsidRPr="0094519C" w:rsidRDefault="00441154" w:rsidP="00441154">
      <w:pPr>
        <w:pStyle w:val="Edital-Anexos-Garantias"/>
        <w:rPr>
          <w:lang w:val="en-US"/>
        </w:rPr>
      </w:pPr>
    </w:p>
    <w:p w14:paraId="374030E6" w14:textId="77777777" w:rsidR="00441154" w:rsidRPr="0094519C" w:rsidRDefault="00441154" w:rsidP="00441154">
      <w:pPr>
        <w:pStyle w:val="Edital-Anexos-Garantias"/>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34A0B93A" w14:textId="77777777" w:rsidR="00441154" w:rsidRPr="0094519C" w:rsidRDefault="00441154" w:rsidP="00441154">
      <w:pPr>
        <w:pStyle w:val="Edital-Anexos-Garantias"/>
        <w:rPr>
          <w:lang w:val="en-US"/>
        </w:rPr>
      </w:pPr>
    </w:p>
    <w:p w14:paraId="14EEBF76" w14:textId="77777777" w:rsidR="00441154" w:rsidRPr="0094519C" w:rsidRDefault="00441154" w:rsidP="00441154">
      <w:pPr>
        <w:pStyle w:val="Edital-Anexos-Garantias"/>
        <w:rPr>
          <w:lang w:val="en-US"/>
        </w:rPr>
      </w:pPr>
      <w:r w:rsidRPr="0094519C">
        <w:rPr>
          <w:lang w:val="en-US"/>
        </w:rPr>
        <w:t>___________________________</w:t>
      </w:r>
    </w:p>
    <w:p w14:paraId="2633E018"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signatur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signature]</w:t>
      </w:r>
      <w:r w:rsidRPr="0094519C">
        <w:rPr>
          <w:i/>
          <w:lang w:val="en-US"/>
        </w:rPr>
        <w:fldChar w:fldCharType="end"/>
      </w:r>
    </w:p>
    <w:p w14:paraId="2F28C479" w14:textId="77777777" w:rsidR="00441154" w:rsidRPr="0094519C" w:rsidRDefault="00441154" w:rsidP="00441154">
      <w:pPr>
        <w:pStyle w:val="Edital-Anexos-Garantias"/>
        <w:rPr>
          <w:i/>
          <w:lang w:val="en-US"/>
        </w:rPr>
      </w:pPr>
      <w:r w:rsidRPr="0094519C">
        <w:rPr>
          <w:lang w:val="en-US"/>
        </w:rPr>
        <w:t xml:space="preserve">Nam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4A0621EF" w14:textId="77777777" w:rsidR="00441154" w:rsidRPr="0094519C" w:rsidRDefault="00441154" w:rsidP="00441154">
      <w:pPr>
        <w:pStyle w:val="Edital-Anexos-Garantias"/>
        <w:rPr>
          <w:lang w:val="en-US"/>
        </w:rPr>
      </w:pPr>
      <w:r w:rsidRPr="0094519C">
        <w:rPr>
          <w:i/>
          <w:lang w:val="en-US"/>
        </w:rPr>
        <w:instrText xml:space="preserve"> </w:instrText>
      </w:r>
      <w:r w:rsidR="00A45BE5" w:rsidRPr="0094519C">
        <w:rPr>
          <w:i/>
          <w:lang w:val="en-US"/>
        </w:rPr>
      </w:r>
      <w:r w:rsidR="00A45BE5" w:rsidRPr="0094519C">
        <w:rPr>
          <w:i/>
          <w:lang w:val="en-US"/>
        </w:rPr>
        <w:fldChar w:fldCharType="separate"/>
      </w:r>
      <w:r w:rsidRPr="0094519C">
        <w:rPr>
          <w:i/>
          <w:noProof/>
          <w:lang w:val="en-US"/>
        </w:rPr>
        <w:t>[insert name of the person responsible for the issue]</w:t>
      </w:r>
      <w:r w:rsidR="00A45BE5" w:rsidRPr="0094519C">
        <w:rPr>
          <w:i/>
          <w:lang w:val="en-US"/>
        </w:rPr>
        <w:fldChar w:fldCharType="end"/>
      </w:r>
    </w:p>
    <w:p w14:paraId="6850AEB4" w14:textId="77777777" w:rsidR="00441154" w:rsidRPr="0094519C" w:rsidRDefault="00441154" w:rsidP="00441154">
      <w:pPr>
        <w:pStyle w:val="Edital-Anexos-Garantias"/>
        <w:rPr>
          <w:lang w:val="en-US"/>
        </w:rPr>
      </w:pPr>
      <w:r w:rsidRPr="0094519C">
        <w:rPr>
          <w:lang w:val="en-US"/>
        </w:rPr>
        <w:t xml:space="preserve">Titl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itle of the person responsible for the issue]</w:t>
      </w:r>
      <w:r w:rsidR="00A45BE5" w:rsidRPr="0094519C">
        <w:rPr>
          <w:i/>
          <w:lang w:val="en-US"/>
        </w:rPr>
        <w:fldChar w:fldCharType="end"/>
      </w:r>
    </w:p>
    <w:p w14:paraId="7A4B2A45" w14:textId="77777777" w:rsidR="00441154" w:rsidRPr="00523BD9" w:rsidRDefault="00441154" w:rsidP="00441154">
      <w:pPr>
        <w:rPr>
          <w:rFonts w:cs="Arial"/>
          <w:b/>
          <w:sz w:val="24"/>
          <w:szCs w:val="20"/>
        </w:rPr>
      </w:pPr>
    </w:p>
    <w:p w14:paraId="30A19513" w14:textId="77777777" w:rsidR="00441154" w:rsidRPr="00523BD9" w:rsidRDefault="00441154" w:rsidP="00441154"/>
    <w:bookmarkEnd w:id="7748"/>
    <w:p w14:paraId="4060BBF6" w14:textId="77777777" w:rsidR="00231CA6" w:rsidRPr="00523BD9" w:rsidRDefault="00231CA6" w:rsidP="00A32408">
      <w:pPr>
        <w:pStyle w:val="Edital-Anexos-Garantias"/>
        <w:rPr>
          <w:lang w:val="en-US"/>
        </w:rPr>
      </w:pPr>
    </w:p>
    <w:p w14:paraId="5A179D10" w14:textId="77777777" w:rsidR="00A32408" w:rsidRPr="00523BD9" w:rsidRDefault="00A32408" w:rsidP="00A32408">
      <w:pPr>
        <w:pStyle w:val="Edital-Anexos-Garantias"/>
        <w:rPr>
          <w:lang w:val="en-US"/>
        </w:rPr>
      </w:pPr>
    </w:p>
    <w:p w14:paraId="56F160B4" w14:textId="77777777" w:rsidR="00A32408" w:rsidRPr="00523BD9" w:rsidRDefault="00A32408" w:rsidP="00A32408">
      <w:pPr>
        <w:pStyle w:val="Edital-Anexos-Garantias"/>
        <w:rPr>
          <w:lang w:val="en-US"/>
        </w:rPr>
      </w:pPr>
    </w:p>
    <w:p w14:paraId="0517B6D5" w14:textId="77777777" w:rsidR="004E2B69" w:rsidRPr="00523BD9" w:rsidRDefault="004E2B69" w:rsidP="004E2B69">
      <w:pPr>
        <w:spacing w:after="0" w:line="240" w:lineRule="auto"/>
        <w:rPr>
          <w:rFonts w:ascii="Arial" w:eastAsia="Times New Roman" w:hAnsi="Arial" w:cs="Arial"/>
          <w:i/>
          <w:lang w:eastAsia="pt-BR"/>
        </w:rPr>
      </w:pPr>
    </w:p>
    <w:p w14:paraId="79CDA9E5" w14:textId="77777777" w:rsidR="00807C90" w:rsidRPr="00756F68" w:rsidRDefault="00ED2548" w:rsidP="00C40248">
      <w:pPr>
        <w:pStyle w:val="Edital-AnexoTtulo"/>
      </w:pPr>
      <w:bookmarkStart w:id="7749" w:name="_Toc421543977"/>
      <w:bookmarkStart w:id="7750" w:name="_Toc511862551"/>
      <w:bookmarkStart w:id="7751" w:name="_Toc78529432"/>
      <w:bookmarkEnd w:id="7741"/>
      <w:bookmarkEnd w:id="7742"/>
      <w:bookmarkEnd w:id="7743"/>
      <w:bookmarkEnd w:id="7744"/>
      <w:bookmarkEnd w:id="7745"/>
      <w:r w:rsidRPr="00756F68">
        <w:rPr>
          <w:caps w:val="0"/>
        </w:rPr>
        <w:t>ANEXO XX</w:t>
      </w:r>
      <w:r>
        <w:rPr>
          <w:caps w:val="0"/>
        </w:rPr>
        <w:t>I</w:t>
      </w:r>
      <w:r w:rsidRPr="00756F68">
        <w:rPr>
          <w:caps w:val="0"/>
        </w:rPr>
        <w:t xml:space="preserve">V </w:t>
      </w:r>
      <w:r w:rsidRPr="003128C3">
        <w:rPr>
          <w:caps w:val="0"/>
          <w:szCs w:val="22"/>
        </w:rPr>
        <w:t>–</w:t>
      </w:r>
      <w:r w:rsidRPr="00756F68">
        <w:rPr>
          <w:caps w:val="0"/>
        </w:rPr>
        <w:t xml:space="preserve"> MODELO DE SEGURO</w:t>
      </w:r>
      <w:r w:rsidR="00C27B8D">
        <w:rPr>
          <w:caps w:val="0"/>
        </w:rPr>
        <w:t xml:space="preserve"> </w:t>
      </w:r>
      <w:r w:rsidRPr="00756F68">
        <w:rPr>
          <w:caps w:val="0"/>
        </w:rPr>
        <w:t>GARANTIA PARA CUMPRIMENTO DO PROGRAMA EXPLORATÓRIO MÍNIMO</w:t>
      </w:r>
      <w:bookmarkEnd w:id="7749"/>
      <w:r w:rsidRPr="00756F68">
        <w:rPr>
          <w:caps w:val="0"/>
        </w:rPr>
        <w:t xml:space="preserve"> (PEM) OU DO PROGRAMA DE TRABALHO INICIAL (PTI)</w:t>
      </w:r>
      <w:bookmarkEnd w:id="7750"/>
      <w:bookmarkEnd w:id="7751"/>
    </w:p>
    <w:p w14:paraId="61FBAFF3" w14:textId="77777777" w:rsidR="00004FD3" w:rsidRPr="00756F68" w:rsidRDefault="00004FD3" w:rsidP="00791F01">
      <w:pPr>
        <w:pStyle w:val="Edital-Anexos-GarantiasI"/>
      </w:pPr>
    </w:p>
    <w:p w14:paraId="0F99DD90" w14:textId="77777777" w:rsidR="00004FD3" w:rsidRPr="00756F68" w:rsidRDefault="00004FD3" w:rsidP="00791F01">
      <w:pPr>
        <w:pStyle w:val="Edital-Anexos-GarantiasI"/>
      </w:pPr>
    </w:p>
    <w:p w14:paraId="1CD5A073" w14:textId="77777777" w:rsidR="00004FD3" w:rsidRPr="00756F68" w:rsidRDefault="00004FD3" w:rsidP="00791F01">
      <w:pPr>
        <w:pStyle w:val="Edital-Anexos-GarantiasI"/>
      </w:pPr>
    </w:p>
    <w:p w14:paraId="4A792C06" w14:textId="77777777" w:rsidR="00004FD3" w:rsidRPr="00756F68" w:rsidRDefault="00004FD3" w:rsidP="00791F01">
      <w:pPr>
        <w:pStyle w:val="Edital-Anexos-GarantiasI"/>
      </w:pPr>
    </w:p>
    <w:p w14:paraId="259AD0A0" w14:textId="77777777" w:rsidR="00C3570D" w:rsidRPr="00756F68" w:rsidRDefault="00C3570D" w:rsidP="00791F01">
      <w:pPr>
        <w:pStyle w:val="Edital-Anexos-GarantiasI"/>
      </w:pPr>
    </w:p>
    <w:p w14:paraId="3F4259ED" w14:textId="77777777" w:rsidR="00807C90" w:rsidRPr="00756F68" w:rsidRDefault="00807C90" w:rsidP="00791F01">
      <w:pPr>
        <w:pStyle w:val="Edital-Anexos-GarantiasI"/>
      </w:pPr>
      <w:r w:rsidRPr="00756F68">
        <w:t xml:space="preserve">APÓLICE </w:t>
      </w:r>
      <w:r w:rsidR="004E2B69" w:rsidRPr="00756F68">
        <w:t>n</w:t>
      </w:r>
      <w:r w:rsidRPr="00756F68">
        <w:t xml:space="preserve">.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p>
    <w:p w14:paraId="6F809DBB" w14:textId="77777777" w:rsidR="00004FD3" w:rsidRPr="00756F68" w:rsidRDefault="00004FD3" w:rsidP="00791F01">
      <w:pPr>
        <w:pStyle w:val="Edital-Anexos-GarantiasI"/>
      </w:pPr>
    </w:p>
    <w:p w14:paraId="342FF776" w14:textId="77777777" w:rsidR="00C3570D" w:rsidRPr="00756F68" w:rsidRDefault="00C3570D" w:rsidP="00791F01">
      <w:pPr>
        <w:pStyle w:val="Edital-Anexos-GarantiasI"/>
      </w:pPr>
    </w:p>
    <w:p w14:paraId="2F352C54" w14:textId="77777777" w:rsidR="00807C90" w:rsidRPr="00756F68" w:rsidRDefault="00807C90" w:rsidP="00791F01">
      <w:pPr>
        <w:pStyle w:val="Edital-Anexos-GarantiasI"/>
      </w:pPr>
      <w:r w:rsidRPr="00756F68">
        <w:t>A</w:t>
      </w:r>
      <w:r w:rsidR="00E67F20" w:rsidRPr="00756F68">
        <w:t xml:space="preserve"> SEG</w:t>
      </w:r>
      <w:r w:rsidR="004E2B69" w:rsidRPr="00756F68">
        <w:t>U</w:t>
      </w:r>
      <w:r w:rsidR="00E67F20" w:rsidRPr="00756F68">
        <w:t>RAD</w:t>
      </w:r>
      <w:r w:rsidR="004E2B69" w:rsidRPr="00756F68">
        <w:t>O</w:t>
      </w:r>
      <w:r w:rsidR="00E67F20" w:rsidRPr="00756F68">
        <w:t>RA</w:t>
      </w:r>
      <w:r w:rsidR="00C27B8D">
        <w:t xml:space="preserve"> </w:t>
      </w:r>
      <w:r w:rsidR="00A45BE5" w:rsidRPr="00756F68">
        <w:rPr>
          <w:i/>
        </w:rPr>
        <w:fldChar w:fldCharType="begin">
          <w:ffData>
            <w:name w:val=""/>
            <w:enabled/>
            <w:calcOnExit w:val="0"/>
            <w:textInput>
              <w:default w:val="[inserir o nome da seguradora]"/>
            </w:textInput>
          </w:ffData>
        </w:fldChar>
      </w:r>
      <w:r w:rsidR="003B658D" w:rsidRPr="00756F68">
        <w:rPr>
          <w:i/>
        </w:rPr>
        <w:instrText xml:space="preserve"> FORMTEXT </w:instrText>
      </w:r>
      <w:r w:rsidR="00A45BE5" w:rsidRPr="00756F68">
        <w:rPr>
          <w:i/>
        </w:rPr>
      </w:r>
      <w:r w:rsidR="00A45BE5" w:rsidRPr="00756F68">
        <w:rPr>
          <w:i/>
        </w:rPr>
        <w:fldChar w:fldCharType="separate"/>
      </w:r>
      <w:r w:rsidR="003B658D" w:rsidRPr="00756F68">
        <w:rPr>
          <w:i/>
        </w:rPr>
        <w:t>[inserir o nome da seguradora]</w:t>
      </w:r>
      <w:r w:rsidR="00A45BE5" w:rsidRPr="00756F68">
        <w:rPr>
          <w:i/>
        </w:rPr>
        <w:fldChar w:fldCharType="end"/>
      </w:r>
      <w:r w:rsidR="00986E71">
        <w:rPr>
          <w:i/>
        </w:rPr>
        <w:t>,</w:t>
      </w:r>
      <w:r w:rsidR="00C27B8D">
        <w:rPr>
          <w:i/>
        </w:rPr>
        <w:t xml:space="preserve"> </w:t>
      </w:r>
      <w:r w:rsidR="00A45BE5" w:rsidRPr="0001583F">
        <w:rPr>
          <w:i/>
        </w:rPr>
        <w:fldChar w:fldCharType="begin">
          <w:ffData>
            <w:name w:val=""/>
            <w:enabled/>
            <w:calcOnExit w:val="0"/>
            <w:textInput>
              <w:default w:val="[inserir o número de inscrição no CNPJ]"/>
            </w:textInput>
          </w:ffData>
        </w:fldChar>
      </w:r>
      <w:r w:rsidR="00E67F20" w:rsidRPr="0001583F">
        <w:rPr>
          <w:i/>
        </w:rPr>
        <w:instrText xml:space="preserve"> FORMTEXT </w:instrText>
      </w:r>
      <w:r w:rsidR="00A45BE5" w:rsidRPr="0001583F">
        <w:rPr>
          <w:i/>
        </w:rPr>
      </w:r>
      <w:r w:rsidR="00A45BE5" w:rsidRPr="0001583F">
        <w:rPr>
          <w:i/>
        </w:rPr>
        <w:fldChar w:fldCharType="separate"/>
      </w:r>
      <w:r w:rsidR="00E67F20" w:rsidRPr="0001583F">
        <w:rPr>
          <w:i/>
          <w:noProof/>
        </w:rPr>
        <w:t>[inserir o número de inscrição no CNPJ]</w:t>
      </w:r>
      <w:r w:rsidR="00A45BE5" w:rsidRPr="0001583F">
        <w:rPr>
          <w:i/>
        </w:rPr>
        <w:fldChar w:fldCharType="end"/>
      </w:r>
      <w:r w:rsidR="00E67F20" w:rsidRPr="00756F68">
        <w:rPr>
          <w:i/>
        </w:rPr>
        <w:t>,</w:t>
      </w:r>
      <w:r w:rsidR="00C27B8D">
        <w:rPr>
          <w:i/>
        </w:rPr>
        <w:t xml:space="preserve"> </w:t>
      </w:r>
      <w:r w:rsidR="00E67F20" w:rsidRPr="00756F68">
        <w:rPr>
          <w:szCs w:val="22"/>
        </w:rPr>
        <w:t xml:space="preserve">com sede à </w:t>
      </w:r>
      <w:r w:rsidR="00A45BE5" w:rsidRPr="0001583F">
        <w:rPr>
          <w:i/>
        </w:rPr>
        <w:fldChar w:fldCharType="begin">
          <w:ffData>
            <w:name w:val=""/>
            <w:enabled/>
            <w:calcOnExit w:val="0"/>
            <w:textInput>
              <w:default w:val="[inserir o endereço da seguradora]"/>
            </w:textInput>
          </w:ffData>
        </w:fldChar>
      </w:r>
      <w:r w:rsidR="00684099" w:rsidRPr="0001583F">
        <w:rPr>
          <w:i/>
        </w:rPr>
        <w:instrText xml:space="preserve"> FORMTEXT </w:instrText>
      </w:r>
      <w:r w:rsidR="00A45BE5" w:rsidRPr="0001583F">
        <w:rPr>
          <w:i/>
        </w:rPr>
      </w:r>
      <w:r w:rsidR="00A45BE5" w:rsidRPr="0001583F">
        <w:rPr>
          <w:i/>
        </w:rPr>
        <w:fldChar w:fldCharType="separate"/>
      </w:r>
      <w:r w:rsidR="00684099" w:rsidRPr="0001583F">
        <w:rPr>
          <w:i/>
          <w:noProof/>
        </w:rPr>
        <w:t>[inserir o endereço da seguradora]</w:t>
      </w:r>
      <w:r w:rsidR="00A45BE5" w:rsidRPr="0001583F">
        <w:rPr>
          <w:i/>
        </w:rPr>
        <w:fldChar w:fldCharType="end"/>
      </w:r>
      <w:r w:rsidR="00E67F20" w:rsidRPr="00756F68">
        <w:t xml:space="preserve">, </w:t>
      </w:r>
      <w:r w:rsidRPr="00756F68">
        <w:t>através desta apólice de Seguro</w:t>
      </w:r>
      <w:r w:rsidR="00441154">
        <w:t xml:space="preserve"> </w:t>
      </w:r>
      <w:r w:rsidRPr="00756F68">
        <w:t>Garantia, garante ao SEGURADO AGÊNCIA NACIONAL DO PETRÓLEO, GÁS NATURAL E BIOCOMBUSTÍVEIS – ANP,</w:t>
      </w:r>
      <w:r w:rsidR="00E67F20" w:rsidRPr="00756F68">
        <w:rPr>
          <w:szCs w:val="22"/>
        </w:rPr>
        <w:t xml:space="preserve"> CNPJ n.º 02.313.673/0002-08, com sede na Avenida Rio Branco, 65 – 12º andar – Rio de Janeiro, RJ,</w:t>
      </w:r>
      <w:r w:rsidRPr="00756F68">
        <w:t xml:space="preserve"> o cumprimento das obrigações do TOMADOR, </w:t>
      </w:r>
      <w:r w:rsidRPr="0001583F">
        <w:rPr>
          <w:i/>
          <w:highlight w:val="lightGray"/>
        </w:rPr>
        <w:t>[nome da concessionária]</w:t>
      </w:r>
      <w:r w:rsidRPr="00756F68">
        <w:t xml:space="preserve">, </w:t>
      </w:r>
      <w:r w:rsidR="00A45BE5" w:rsidRPr="0001583F">
        <w:rPr>
          <w:i/>
        </w:rPr>
        <w:fldChar w:fldCharType="begin">
          <w:ffData>
            <w:name w:val=""/>
            <w:enabled/>
            <w:calcOnExit w:val="0"/>
            <w:textInput>
              <w:default w:val="[inserir o número de inscrição no CNPJ]"/>
            </w:textInput>
          </w:ffData>
        </w:fldChar>
      </w:r>
      <w:r w:rsidR="00E67F20" w:rsidRPr="0001583F">
        <w:rPr>
          <w:i/>
        </w:rPr>
        <w:instrText xml:space="preserve"> FORMTEXT </w:instrText>
      </w:r>
      <w:r w:rsidR="00A45BE5" w:rsidRPr="0001583F">
        <w:rPr>
          <w:i/>
        </w:rPr>
      </w:r>
      <w:r w:rsidR="00A45BE5" w:rsidRPr="0001583F">
        <w:rPr>
          <w:i/>
        </w:rPr>
        <w:fldChar w:fldCharType="separate"/>
      </w:r>
      <w:r w:rsidR="00E67F20" w:rsidRPr="0001583F">
        <w:rPr>
          <w:i/>
          <w:noProof/>
        </w:rPr>
        <w:t>[inserir o número de inscrição no CNPJ]</w:t>
      </w:r>
      <w:r w:rsidR="00A45BE5" w:rsidRPr="0001583F">
        <w:rPr>
          <w:i/>
        </w:rPr>
        <w:fldChar w:fldCharType="end"/>
      </w:r>
      <w:r w:rsidR="00E67F20" w:rsidRPr="00756F68">
        <w:t xml:space="preserve">, </w:t>
      </w:r>
      <w:r w:rsidRPr="00756F68">
        <w:t>assumidas através do CONTRATO DE CONCESSÃO PARA ATIVIDADES DE EXPLORAÇÃO</w:t>
      </w:r>
      <w:r w:rsidR="008D2E23" w:rsidRPr="00756F68">
        <w:t xml:space="preserve"> OU REABILITAÇÃO </w:t>
      </w:r>
      <w:r w:rsidRPr="00756F68">
        <w:t xml:space="preserve">E PRODUÇÃO DE PETRÓLEO E GÁS NATURAL n.º </w:t>
      </w:r>
      <w:r w:rsidR="00A45BE5" w:rsidRPr="00756F68">
        <w:rPr>
          <w:i/>
        </w:rPr>
        <w:fldChar w:fldCharType="begin">
          <w:ffData>
            <w:name w:val=""/>
            <w:enabled/>
            <w:calcOnExit w:val="0"/>
            <w:textInput>
              <w:default w:val="[inserir o número do proces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o processo]</w:t>
      </w:r>
      <w:r w:rsidR="00A45BE5" w:rsidRPr="00756F68">
        <w:rPr>
          <w:i/>
        </w:rPr>
        <w:fldChar w:fldCharType="end"/>
      </w:r>
      <w:r w:rsidRPr="00756F68">
        <w:t xml:space="preserve">/ </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 xml:space="preserve"> (o “CONTRATO DE CONCESSÃO”), celebrado em </w:t>
      </w:r>
      <w:r w:rsidR="00A45BE5" w:rsidRPr="00756F68">
        <w:rPr>
          <w:i/>
        </w:rPr>
        <w:fldChar w:fldCharType="begin">
          <w:ffData>
            <w:name w:val=""/>
            <w:enabled/>
            <w:calcOnExit w:val="0"/>
            <w:textInput>
              <w:default w:val="[inserir o dia]"/>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dia]</w:t>
      </w:r>
      <w:r w:rsidR="00A45BE5" w:rsidRPr="00756F68">
        <w:rPr>
          <w:i/>
        </w:rPr>
        <w:fldChar w:fldCharType="end"/>
      </w:r>
      <w:r w:rsidRPr="00756F68">
        <w:t xml:space="preserve"> de </w:t>
      </w:r>
      <w:r w:rsidR="00A45BE5" w:rsidRPr="00756F68">
        <w:rPr>
          <w:i/>
        </w:rPr>
        <w:fldChar w:fldCharType="begin">
          <w:ffData>
            <w:name w:val=""/>
            <w:enabled/>
            <w:calcOnExit w:val="0"/>
            <w:textInput>
              <w:default w:val="[inserir o mês]"/>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mês]</w:t>
      </w:r>
      <w:r w:rsidR="00A45BE5" w:rsidRPr="00756F68">
        <w:rPr>
          <w:i/>
        </w:rPr>
        <w:fldChar w:fldCharType="end"/>
      </w:r>
      <w:r w:rsidRPr="00756F68">
        <w:rPr>
          <w:i/>
        </w:rPr>
        <w:t xml:space="preserve"> de </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 conforme definido no objeto desta apólice, referente ao Bloco</w:t>
      </w:r>
      <w:r w:rsidR="008D2E23" w:rsidRPr="00756F68">
        <w:t>/Área/Campo</w:t>
      </w:r>
      <w:r w:rsidR="00C27B8D">
        <w:t xml:space="preserve"> </w:t>
      </w:r>
      <w:r w:rsidR="00A45BE5" w:rsidRPr="00756F68">
        <w:rPr>
          <w:i/>
        </w:rPr>
        <w:fldChar w:fldCharType="begin">
          <w:ffData>
            <w:name w:val=""/>
            <w:enabled/>
            <w:calcOnExit w:val="0"/>
            <w:textInput>
              <w:default w:val="[inserir o nome do bloco/área/campo objeto do Contrato de Concessão]"/>
            </w:textInput>
          </w:ffData>
        </w:fldChar>
      </w:r>
      <w:r w:rsidR="008D2E23" w:rsidRPr="00756F68">
        <w:rPr>
          <w:i/>
        </w:rPr>
        <w:instrText xml:space="preserve"> FORMTEXT </w:instrText>
      </w:r>
      <w:r w:rsidR="00A45BE5" w:rsidRPr="00756F68">
        <w:rPr>
          <w:i/>
        </w:rPr>
      </w:r>
      <w:r w:rsidR="00A45BE5" w:rsidRPr="00756F68">
        <w:rPr>
          <w:i/>
        </w:rPr>
        <w:fldChar w:fldCharType="separate"/>
      </w:r>
      <w:r w:rsidR="008D2E23" w:rsidRPr="00756F68">
        <w:rPr>
          <w:i/>
        </w:rPr>
        <w:t>[inserir o nome do bloco/área/campo objeto do Contrato de Concessão]</w:t>
      </w:r>
      <w:r w:rsidR="00A45BE5" w:rsidRPr="00756F68">
        <w:rPr>
          <w:i/>
        </w:rPr>
        <w:fldChar w:fldCharType="end"/>
      </w:r>
      <w:r w:rsidRPr="00756F68">
        <w:t xml:space="preserve">, assinado entre a ANP e </w:t>
      </w:r>
      <w:r w:rsidR="00A45BE5" w:rsidRPr="00756F68">
        <w:rPr>
          <w:i/>
        </w:rPr>
        <w:fldChar w:fldCharType="begin">
          <w:ffData>
            <w:name w:val=""/>
            <w:enabled/>
            <w:calcOnExit w:val="0"/>
            <w:textInput>
              <w:default w:val="[inserir o(s) nome(s) da(s) concessionária(s)]"/>
            </w:textInput>
          </w:ffData>
        </w:fldChar>
      </w:r>
      <w:r w:rsidR="000B1448" w:rsidRPr="00756F68">
        <w:rPr>
          <w:i/>
        </w:rPr>
        <w:instrText xml:space="preserve"> FORMTEXT </w:instrText>
      </w:r>
      <w:r w:rsidR="00A45BE5" w:rsidRPr="00756F68">
        <w:rPr>
          <w:i/>
        </w:rPr>
      </w:r>
      <w:r w:rsidR="00A45BE5" w:rsidRPr="00756F68">
        <w:rPr>
          <w:i/>
        </w:rPr>
        <w:fldChar w:fldCharType="separate"/>
      </w:r>
      <w:r w:rsidR="000B1448" w:rsidRPr="00756F68">
        <w:rPr>
          <w:i/>
        </w:rPr>
        <w:t>[inserir o(s) nome(s) da(s) concessionária(s)]</w:t>
      </w:r>
      <w:r w:rsidR="00A45BE5" w:rsidRPr="00756F68">
        <w:rPr>
          <w:i/>
        </w:rPr>
        <w:fldChar w:fldCharType="end"/>
      </w:r>
      <w:r w:rsidRPr="00756F68">
        <w:t>, relativo ao EDITAL DE LICITAÇÃO</w:t>
      </w:r>
      <w:r w:rsidR="00FC3085" w:rsidRPr="00756F68">
        <w:t xml:space="preserve"> DA OFERTA PERMANENTE</w:t>
      </w:r>
      <w:r w:rsidRPr="00756F68">
        <w:t xml:space="preserve"> PARA OUTORGA D</w:t>
      </w:r>
      <w:r w:rsidR="00DC01DB">
        <w:t>E</w:t>
      </w:r>
      <w:r w:rsidRPr="00756F68">
        <w:t xml:space="preserve"> CONTRATOS DE CONCESSÃO PARA EXPLORAÇÃO</w:t>
      </w:r>
      <w:r w:rsidR="00FA24F8" w:rsidRPr="00756F68">
        <w:t xml:space="preserve"> OU REABILITAÇÃO</w:t>
      </w:r>
      <w:r w:rsidRPr="00756F68">
        <w:t xml:space="preserve"> E PRODUÇÃO DE PETRÓLEO E GÁS NATURAL, objeto desta </w:t>
      </w:r>
      <w:r w:rsidR="0023019C" w:rsidRPr="00756F68">
        <w:t>a</w:t>
      </w:r>
      <w:r w:rsidRPr="00756F68">
        <w:t xml:space="preserve">pólice, no valor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 conforme o disposto nas cláusulas e condições gerais:</w:t>
      </w:r>
    </w:p>
    <w:p w14:paraId="25F270C7" w14:textId="77777777" w:rsidR="009175BB" w:rsidRPr="00756F68" w:rsidRDefault="009175BB" w:rsidP="00791F01">
      <w:pPr>
        <w:pStyle w:val="Edital-Anexos-GarantiasI"/>
      </w:pPr>
    </w:p>
    <w:p w14:paraId="60DD4919" w14:textId="77777777" w:rsidR="00004FD3" w:rsidRPr="00756F68" w:rsidRDefault="00004FD3" w:rsidP="00791F01">
      <w:pPr>
        <w:pStyle w:val="Edital-Anexos-GarantiasI"/>
      </w:pPr>
    </w:p>
    <w:p w14:paraId="244A36E0" w14:textId="77777777" w:rsidR="00004FD3" w:rsidRDefault="00004FD3" w:rsidP="00791F01">
      <w:pPr>
        <w:pStyle w:val="Edital-Anexos-GarantiasI"/>
      </w:pPr>
    </w:p>
    <w:p w14:paraId="4E27ED57" w14:textId="77777777" w:rsidR="000E74E8" w:rsidRPr="00756F68" w:rsidRDefault="000E74E8" w:rsidP="00791F01">
      <w:pPr>
        <w:pStyle w:val="Edital-Anexos-GarantiasI"/>
      </w:pPr>
    </w:p>
    <w:p w14:paraId="6CC904C2" w14:textId="77777777" w:rsidR="00004FD3" w:rsidRPr="00756F68" w:rsidRDefault="00004FD3" w:rsidP="00791F01">
      <w:pPr>
        <w:pStyle w:val="Edital-Anexos-GarantiasI"/>
      </w:pPr>
    </w:p>
    <w:p w14:paraId="76C884BA" w14:textId="77777777" w:rsidR="00807C90" w:rsidRPr="00791F01" w:rsidRDefault="00807C90" w:rsidP="00791F01">
      <w:pPr>
        <w:pStyle w:val="Edital-Anexos-GarantiasI"/>
        <w:jc w:val="center"/>
        <w:rPr>
          <w:b/>
          <w:bCs/>
        </w:rPr>
      </w:pPr>
      <w:r w:rsidRPr="00791F01">
        <w:rPr>
          <w:b/>
          <w:bCs/>
        </w:rPr>
        <w:t>DESCRIÇÃO DA GARANTIA</w:t>
      </w:r>
    </w:p>
    <w:p w14:paraId="0598D653" w14:textId="77777777" w:rsidR="00807C90" w:rsidRPr="00756F68" w:rsidRDefault="00807C90" w:rsidP="00791F01">
      <w:pPr>
        <w:pStyle w:val="Edital-Anexos-GarantiasI"/>
        <w:jc w:val="center"/>
      </w:pPr>
      <w:r w:rsidRPr="00756F68">
        <w:t>(Modalidade, valor e prazo previsto</w:t>
      </w:r>
      <w:r w:rsidR="00E67F20" w:rsidRPr="00756F68">
        <w:t>s</w:t>
      </w:r>
      <w:r w:rsidRPr="00756F68">
        <w:t xml:space="preserve"> no </w:t>
      </w:r>
      <w:r w:rsidR="007001FC" w:rsidRPr="00756F68">
        <w:t>CONTRATO DE CONCESSÃO</w:t>
      </w:r>
      <w:r w:rsidRPr="00756F68">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756F68" w14:paraId="7FB6C817" w14:textId="77777777" w:rsidTr="00F712C6">
        <w:trPr>
          <w:cantSplit/>
          <w:trHeight w:val="171"/>
          <w:jc w:val="center"/>
        </w:trPr>
        <w:tc>
          <w:tcPr>
            <w:tcW w:w="2427" w:type="dxa"/>
            <w:vMerge w:val="restart"/>
            <w:shd w:val="clear" w:color="auto" w:fill="BFBFBF" w:themeFill="background1" w:themeFillShade="BF"/>
            <w:vAlign w:val="center"/>
          </w:tcPr>
          <w:p w14:paraId="5362E047"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Modalidade</w:t>
            </w:r>
            <w:r w:rsidRPr="00791F01">
              <w:rPr>
                <w:rStyle w:val="Refdenotaderodap"/>
                <w:rFonts w:ascii="Arial" w:hAnsi="Arial" w:cs="Arial"/>
                <w:b/>
                <w:sz w:val="20"/>
                <w:szCs w:val="20"/>
              </w:rPr>
              <w:footnoteReference w:id="15"/>
            </w:r>
          </w:p>
        </w:tc>
        <w:tc>
          <w:tcPr>
            <w:tcW w:w="2977" w:type="dxa"/>
            <w:vMerge w:val="restart"/>
            <w:shd w:val="clear" w:color="auto" w:fill="BFBFBF" w:themeFill="background1" w:themeFillShade="BF"/>
            <w:vAlign w:val="center"/>
          </w:tcPr>
          <w:p w14:paraId="1342F17E"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Importância Segurada</w:t>
            </w:r>
            <w:r w:rsidRPr="00791F01">
              <w:rPr>
                <w:rStyle w:val="Refdenotaderodap"/>
                <w:rFonts w:ascii="Arial" w:hAnsi="Arial" w:cs="Arial"/>
                <w:b/>
                <w:sz w:val="20"/>
                <w:szCs w:val="20"/>
              </w:rPr>
              <w:footnoteReference w:id="16"/>
            </w:r>
          </w:p>
        </w:tc>
        <w:tc>
          <w:tcPr>
            <w:tcW w:w="3416" w:type="dxa"/>
            <w:gridSpan w:val="2"/>
            <w:shd w:val="clear" w:color="auto" w:fill="BFBFBF" w:themeFill="background1" w:themeFillShade="BF"/>
            <w:vAlign w:val="center"/>
          </w:tcPr>
          <w:p w14:paraId="0A371F41"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Vigência</w:t>
            </w:r>
          </w:p>
        </w:tc>
      </w:tr>
      <w:tr w:rsidR="00807C90" w:rsidRPr="00756F68" w14:paraId="0A57AA86" w14:textId="77777777" w:rsidTr="00F712C6">
        <w:trPr>
          <w:cantSplit/>
          <w:trHeight w:val="166"/>
          <w:jc w:val="center"/>
        </w:trPr>
        <w:tc>
          <w:tcPr>
            <w:tcW w:w="2427" w:type="dxa"/>
            <w:vMerge/>
            <w:shd w:val="clear" w:color="auto" w:fill="BFBFBF" w:themeFill="background1" w:themeFillShade="BF"/>
            <w:vAlign w:val="center"/>
          </w:tcPr>
          <w:p w14:paraId="22272580" w14:textId="77777777" w:rsidR="00807C90" w:rsidRPr="00791F01" w:rsidRDefault="00807C90" w:rsidP="0023019C">
            <w:pPr>
              <w:jc w:val="center"/>
              <w:rPr>
                <w:rFonts w:ascii="Arial" w:hAnsi="Arial" w:cs="Arial"/>
                <w:b/>
                <w:sz w:val="20"/>
                <w:szCs w:val="20"/>
              </w:rPr>
            </w:pPr>
          </w:p>
        </w:tc>
        <w:tc>
          <w:tcPr>
            <w:tcW w:w="2977" w:type="dxa"/>
            <w:vMerge/>
            <w:shd w:val="clear" w:color="auto" w:fill="BFBFBF" w:themeFill="background1" w:themeFillShade="BF"/>
            <w:vAlign w:val="center"/>
          </w:tcPr>
          <w:p w14:paraId="52D65ED0" w14:textId="77777777" w:rsidR="00807C90" w:rsidRPr="00791F01" w:rsidRDefault="00807C90" w:rsidP="0023019C">
            <w:pPr>
              <w:jc w:val="center"/>
              <w:rPr>
                <w:rFonts w:ascii="Arial" w:hAnsi="Arial" w:cs="Arial"/>
                <w:b/>
                <w:sz w:val="20"/>
                <w:szCs w:val="20"/>
              </w:rPr>
            </w:pPr>
          </w:p>
        </w:tc>
        <w:tc>
          <w:tcPr>
            <w:tcW w:w="1701" w:type="dxa"/>
            <w:shd w:val="clear" w:color="auto" w:fill="BFBFBF" w:themeFill="background1" w:themeFillShade="BF"/>
            <w:vAlign w:val="center"/>
          </w:tcPr>
          <w:p w14:paraId="05003E10"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Início</w:t>
            </w:r>
            <w:r w:rsidRPr="00791F01">
              <w:rPr>
                <w:rStyle w:val="Refdenotaderodap"/>
                <w:rFonts w:ascii="Arial" w:hAnsi="Arial" w:cs="Arial"/>
                <w:b/>
                <w:sz w:val="20"/>
                <w:szCs w:val="20"/>
              </w:rPr>
              <w:footnoteReference w:id="17"/>
            </w:r>
          </w:p>
        </w:tc>
        <w:tc>
          <w:tcPr>
            <w:tcW w:w="1715" w:type="dxa"/>
            <w:shd w:val="clear" w:color="auto" w:fill="BFBFBF" w:themeFill="background1" w:themeFillShade="BF"/>
            <w:vAlign w:val="center"/>
          </w:tcPr>
          <w:p w14:paraId="75599FE2"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Término</w:t>
            </w:r>
            <w:r w:rsidRPr="00791F01">
              <w:rPr>
                <w:rStyle w:val="Refdenotaderodap"/>
                <w:rFonts w:ascii="Arial" w:hAnsi="Arial" w:cs="Arial"/>
                <w:b/>
                <w:sz w:val="20"/>
                <w:szCs w:val="20"/>
              </w:rPr>
              <w:footnoteReference w:id="18"/>
            </w:r>
          </w:p>
        </w:tc>
      </w:tr>
      <w:tr w:rsidR="00807C90" w:rsidRPr="00231C5E" w14:paraId="12597D74" w14:textId="77777777" w:rsidTr="00DF4DFA">
        <w:trPr>
          <w:trHeight w:val="423"/>
          <w:jc w:val="center"/>
        </w:trPr>
        <w:tc>
          <w:tcPr>
            <w:tcW w:w="2427" w:type="dxa"/>
            <w:vAlign w:val="center"/>
          </w:tcPr>
          <w:p w14:paraId="60358F40" w14:textId="77777777" w:rsidR="00807C90" w:rsidRPr="00791F01" w:rsidRDefault="00807C90" w:rsidP="0023019C">
            <w:pPr>
              <w:jc w:val="center"/>
              <w:rPr>
                <w:rFonts w:ascii="Arial" w:hAnsi="Arial" w:cs="Arial"/>
                <w:sz w:val="20"/>
                <w:szCs w:val="20"/>
              </w:rPr>
            </w:pPr>
            <w:r w:rsidRPr="00791F01">
              <w:rPr>
                <w:rFonts w:ascii="Arial" w:hAnsi="Arial" w:cs="Arial"/>
                <w:sz w:val="20"/>
                <w:szCs w:val="20"/>
              </w:rPr>
              <w:t>Executante</w:t>
            </w:r>
          </w:p>
        </w:tc>
        <w:tc>
          <w:tcPr>
            <w:tcW w:w="2977" w:type="dxa"/>
            <w:vAlign w:val="center"/>
          </w:tcPr>
          <w:p w14:paraId="01C5696A" w14:textId="77777777" w:rsidR="00807C90" w:rsidRPr="00CC452E" w:rsidRDefault="00807C90" w:rsidP="0023019C">
            <w:pPr>
              <w:jc w:val="center"/>
              <w:rPr>
                <w:rFonts w:ascii="Arial" w:hAnsi="Arial" w:cs="Arial"/>
                <w:sz w:val="20"/>
                <w:szCs w:val="20"/>
              </w:rPr>
            </w:pPr>
            <w:r w:rsidRPr="00CC452E">
              <w:rPr>
                <w:rFonts w:ascii="Arial" w:hAnsi="Arial" w:cs="Arial"/>
                <w:sz w:val="20"/>
                <w:szCs w:val="20"/>
              </w:rPr>
              <w:t xml:space="preserve">R$ </w:t>
            </w:r>
            <w:r w:rsidR="00A45BE5" w:rsidRPr="00791F01">
              <w:rPr>
                <w:rFonts w:ascii="Arial" w:hAnsi="Arial" w:cs="Arial"/>
                <w:i/>
                <w:sz w:val="20"/>
                <w:szCs w:val="20"/>
                <w:highlight w:val="lightGray"/>
              </w:rPr>
              <w:fldChar w:fldCharType="begin">
                <w:ffData>
                  <w:name w:val=""/>
                  <w:enabled/>
                  <w:calcOnExit w:val="0"/>
                  <w:textInput>
                    <w:default w:val="[inserir o Valor Nominal]"/>
                  </w:textInput>
                </w:ffData>
              </w:fldChar>
            </w:r>
            <w:r w:rsidRPr="00CC452E">
              <w:rPr>
                <w:rFonts w:ascii="Arial" w:hAnsi="Arial" w:cs="Arial"/>
                <w:i/>
                <w:sz w:val="20"/>
                <w:szCs w:val="20"/>
                <w:highlight w:val="lightGray"/>
              </w:rPr>
              <w:instrText xml:space="preserve"> FORMTEXT </w:instrText>
            </w:r>
            <w:r w:rsidR="00A45BE5" w:rsidRPr="00791F01">
              <w:rPr>
                <w:rFonts w:ascii="Arial" w:hAnsi="Arial" w:cs="Arial"/>
                <w:i/>
                <w:sz w:val="20"/>
                <w:szCs w:val="20"/>
                <w:highlight w:val="lightGray"/>
              </w:rPr>
            </w:r>
            <w:r w:rsidR="00A45BE5" w:rsidRPr="00791F01">
              <w:rPr>
                <w:rFonts w:ascii="Arial" w:hAnsi="Arial" w:cs="Arial"/>
                <w:i/>
                <w:sz w:val="20"/>
                <w:szCs w:val="20"/>
                <w:highlight w:val="lightGray"/>
              </w:rPr>
              <w:fldChar w:fldCharType="separate"/>
            </w:r>
            <w:r w:rsidRPr="00CC452E">
              <w:rPr>
                <w:rFonts w:ascii="Arial" w:hAnsi="Arial" w:cs="Arial"/>
                <w:i/>
                <w:sz w:val="20"/>
                <w:szCs w:val="20"/>
                <w:highlight w:val="lightGray"/>
              </w:rPr>
              <w:t>[inserir o Valor Nominal]</w:t>
            </w:r>
            <w:r w:rsidR="00A45BE5" w:rsidRPr="00791F01">
              <w:rPr>
                <w:rFonts w:ascii="Arial" w:hAnsi="Arial" w:cs="Arial"/>
                <w:i/>
                <w:sz w:val="20"/>
                <w:szCs w:val="20"/>
                <w:highlight w:val="lightGray"/>
              </w:rPr>
              <w:fldChar w:fldCharType="end"/>
            </w:r>
          </w:p>
        </w:tc>
        <w:tc>
          <w:tcPr>
            <w:tcW w:w="1701" w:type="dxa"/>
            <w:vAlign w:val="center"/>
          </w:tcPr>
          <w:p w14:paraId="0D69AED9" w14:textId="77777777" w:rsidR="00807C90" w:rsidRPr="00CC452E" w:rsidRDefault="00A45BE5" w:rsidP="0023019C">
            <w:pPr>
              <w:jc w:val="center"/>
              <w:rPr>
                <w:rFonts w:ascii="Arial" w:hAnsi="Arial" w:cs="Arial"/>
                <w:sz w:val="20"/>
                <w:szCs w:val="20"/>
              </w:rPr>
            </w:pPr>
            <w:r w:rsidRPr="00791F01">
              <w:rPr>
                <w:rFonts w:ascii="Arial" w:hAnsi="Arial" w:cs="Arial"/>
                <w:i/>
                <w:sz w:val="20"/>
                <w:szCs w:val="20"/>
              </w:rPr>
              <w:fldChar w:fldCharType="begin">
                <w:ffData>
                  <w:name w:val=""/>
                  <w:enabled/>
                  <w:calcOnExit w:val="0"/>
                  <w:textInput>
                    <w:default w:val="[inserir a data, no formato dia/mês/ano]"/>
                  </w:textInput>
                </w:ffData>
              </w:fldChar>
            </w:r>
            <w:r w:rsidR="00807C90" w:rsidRPr="00CC452E">
              <w:rPr>
                <w:rFonts w:ascii="Arial" w:hAnsi="Arial" w:cs="Arial"/>
                <w:i/>
                <w:sz w:val="20"/>
                <w:szCs w:val="20"/>
              </w:rPr>
              <w:instrText xml:space="preserve"> FORMTEXT </w:instrText>
            </w:r>
            <w:r w:rsidRPr="00791F01">
              <w:rPr>
                <w:rFonts w:ascii="Arial" w:hAnsi="Arial" w:cs="Arial"/>
                <w:i/>
                <w:sz w:val="20"/>
                <w:szCs w:val="20"/>
              </w:rPr>
            </w:r>
            <w:r w:rsidRPr="00791F01">
              <w:rPr>
                <w:rFonts w:ascii="Arial" w:hAnsi="Arial" w:cs="Arial"/>
                <w:i/>
                <w:sz w:val="20"/>
                <w:szCs w:val="20"/>
              </w:rPr>
              <w:fldChar w:fldCharType="separate"/>
            </w:r>
            <w:r w:rsidR="00807C90" w:rsidRPr="00CC452E">
              <w:rPr>
                <w:rFonts w:ascii="Arial" w:hAnsi="Arial" w:cs="Arial"/>
                <w:i/>
                <w:sz w:val="20"/>
                <w:szCs w:val="20"/>
              </w:rPr>
              <w:t>[inserir a data, no formato dia/mês/ano]</w:t>
            </w:r>
            <w:r w:rsidRPr="00791F01">
              <w:rPr>
                <w:rFonts w:ascii="Arial" w:hAnsi="Arial" w:cs="Arial"/>
                <w:i/>
                <w:sz w:val="20"/>
                <w:szCs w:val="20"/>
              </w:rPr>
              <w:fldChar w:fldCharType="end"/>
            </w:r>
          </w:p>
        </w:tc>
        <w:tc>
          <w:tcPr>
            <w:tcW w:w="1715" w:type="dxa"/>
            <w:vAlign w:val="center"/>
          </w:tcPr>
          <w:p w14:paraId="2A657C2C" w14:textId="77777777" w:rsidR="00807C90" w:rsidRPr="00CC452E" w:rsidRDefault="00A45BE5" w:rsidP="0023019C">
            <w:pPr>
              <w:jc w:val="center"/>
              <w:rPr>
                <w:rFonts w:ascii="Arial" w:hAnsi="Arial" w:cs="Arial"/>
                <w:sz w:val="20"/>
                <w:szCs w:val="20"/>
              </w:rPr>
            </w:pPr>
            <w:r w:rsidRPr="00791F01">
              <w:rPr>
                <w:rFonts w:ascii="Arial" w:hAnsi="Arial" w:cs="Arial"/>
                <w:i/>
                <w:sz w:val="20"/>
                <w:szCs w:val="20"/>
              </w:rPr>
              <w:fldChar w:fldCharType="begin">
                <w:ffData>
                  <w:name w:val=""/>
                  <w:enabled/>
                  <w:calcOnExit w:val="0"/>
                  <w:textInput>
                    <w:default w:val="[inserir a data, no formato dia/mês/ano]"/>
                  </w:textInput>
                </w:ffData>
              </w:fldChar>
            </w:r>
            <w:r w:rsidR="00807C90" w:rsidRPr="00CC452E">
              <w:rPr>
                <w:rFonts w:ascii="Arial" w:hAnsi="Arial" w:cs="Arial"/>
                <w:i/>
                <w:sz w:val="20"/>
                <w:szCs w:val="20"/>
              </w:rPr>
              <w:instrText xml:space="preserve"> FORMTEXT </w:instrText>
            </w:r>
            <w:r w:rsidRPr="00791F01">
              <w:rPr>
                <w:rFonts w:ascii="Arial" w:hAnsi="Arial" w:cs="Arial"/>
                <w:i/>
                <w:sz w:val="20"/>
                <w:szCs w:val="20"/>
              </w:rPr>
            </w:r>
            <w:r w:rsidRPr="00791F01">
              <w:rPr>
                <w:rFonts w:ascii="Arial" w:hAnsi="Arial" w:cs="Arial"/>
                <w:i/>
                <w:sz w:val="20"/>
                <w:szCs w:val="20"/>
              </w:rPr>
              <w:fldChar w:fldCharType="separate"/>
            </w:r>
            <w:r w:rsidR="00807C90" w:rsidRPr="00CC452E">
              <w:rPr>
                <w:rFonts w:ascii="Arial" w:hAnsi="Arial" w:cs="Arial"/>
                <w:i/>
                <w:sz w:val="20"/>
                <w:szCs w:val="20"/>
              </w:rPr>
              <w:t>[inserir a data, no formato dia/mês/ano]</w:t>
            </w:r>
            <w:r w:rsidRPr="00791F01">
              <w:rPr>
                <w:rFonts w:ascii="Arial" w:hAnsi="Arial" w:cs="Arial"/>
                <w:i/>
                <w:sz w:val="20"/>
                <w:szCs w:val="20"/>
              </w:rPr>
              <w:fldChar w:fldCharType="end"/>
            </w:r>
          </w:p>
        </w:tc>
      </w:tr>
    </w:tbl>
    <w:p w14:paraId="0E2E79F9" w14:textId="77777777" w:rsidR="00807C90" w:rsidRPr="00756F68" w:rsidRDefault="00807C90" w:rsidP="007C718B">
      <w:pPr>
        <w:pStyle w:val="Edital-Anexos-Garantias"/>
      </w:pPr>
    </w:p>
    <w:p w14:paraId="280A0D17" w14:textId="77777777" w:rsidR="00807C90" w:rsidRPr="00791F01" w:rsidRDefault="00807C90" w:rsidP="00791F01">
      <w:pPr>
        <w:pStyle w:val="Edital-Anexos-GarantiasI"/>
        <w:jc w:val="center"/>
        <w:rPr>
          <w:b/>
          <w:bCs/>
        </w:rPr>
      </w:pPr>
      <w:r w:rsidRPr="00791F01">
        <w:rPr>
          <w:b/>
          <w:bCs/>
        </w:rPr>
        <w:t>OBJETO DA GARANTIA</w:t>
      </w:r>
    </w:p>
    <w:p w14:paraId="24A4F7B6" w14:textId="09E65797" w:rsidR="00807C90" w:rsidRPr="00756F68" w:rsidRDefault="00807C90" w:rsidP="00791F01">
      <w:pPr>
        <w:pStyle w:val="Edital-Anexos-GarantiasI"/>
      </w:pPr>
      <w:r w:rsidRPr="00756F68">
        <w:t xml:space="preserve">Garantia de indenização, no valor fixado na </w:t>
      </w:r>
      <w:r w:rsidR="0023019C" w:rsidRPr="00756F68">
        <w:t>a</w:t>
      </w:r>
      <w:r w:rsidRPr="00756F68">
        <w:t xml:space="preserve">pólice, consideradas as reduções do valor garantido, pelo inadimplemento do TOMADOR em relação </w:t>
      </w:r>
      <w:r w:rsidR="0023019C" w:rsidRPr="00756F68">
        <w:t>à</w:t>
      </w:r>
      <w:r w:rsidRPr="00756F68">
        <w:t xml:space="preserve"> sua obrigação de executar integralmente, dentro </w:t>
      </w:r>
      <w:r w:rsidR="002767C5" w:rsidRPr="00756F68">
        <w:t>da Fase de Exploração</w:t>
      </w:r>
      <w:r w:rsidR="009237BE" w:rsidRPr="00756F68">
        <w:t xml:space="preserve"> ou da Fase de Reabilitação</w:t>
      </w:r>
      <w:r w:rsidRPr="00756F68">
        <w:t xml:space="preserve">, o Programa </w:t>
      </w:r>
      <w:r w:rsidR="002767C5" w:rsidRPr="00756F68">
        <w:t xml:space="preserve">Exploratório </w:t>
      </w:r>
      <w:r w:rsidRPr="00756F68">
        <w:t>Mínimo</w:t>
      </w:r>
      <w:r w:rsidR="009237BE" w:rsidRPr="00756F68">
        <w:t xml:space="preserve"> (PEM) ou o Programa de Trabalho Inicial (PTI),</w:t>
      </w:r>
      <w:r w:rsidRPr="00756F68">
        <w:t xml:space="preserve"> conforme definido no ANEXO II – Programa Exploratório Mínimo</w:t>
      </w:r>
      <w:r w:rsidR="009237BE" w:rsidRPr="00756F68">
        <w:t xml:space="preserve"> ou Programa de Trabalho Inicial</w:t>
      </w:r>
      <w:r w:rsidRPr="00756F68">
        <w:t xml:space="preserve">, do CONTRATO DE CONCESSÃO, devendo para isso despender os montantes que se façam necessários, observado o disposto </w:t>
      </w:r>
      <w:r w:rsidR="007D0562" w:rsidRPr="007D0562">
        <w:t xml:space="preserve">na Cláusula Quinta </w:t>
      </w:r>
      <w:r w:rsidR="007D0562">
        <w:t>do</w:t>
      </w:r>
      <w:r w:rsidRPr="00756F68">
        <w:t xml:space="preserve"> CONTRATO DE CONCESSÃO n.º</w:t>
      </w:r>
      <w:r w:rsidR="00A45BE5" w:rsidRPr="00756F68">
        <w:rPr>
          <w:i/>
        </w:rPr>
        <w:fldChar w:fldCharType="begin">
          <w:ffData>
            <w:name w:val=""/>
            <w:enabled/>
            <w:calcOnExit w:val="0"/>
            <w:textInput>
              <w:default w:val="[inserir o número do proces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o processo]</w:t>
      </w:r>
      <w:r w:rsidR="00A45BE5" w:rsidRPr="00756F68">
        <w:rPr>
          <w:i/>
        </w:rPr>
        <w:fldChar w:fldCharType="end"/>
      </w:r>
      <w:r w:rsidRPr="00756F68">
        <w:t>/</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w:t>
      </w:r>
    </w:p>
    <w:p w14:paraId="67BFB81D" w14:textId="77777777" w:rsidR="00252E54" w:rsidRPr="00756F68" w:rsidRDefault="00252E54" w:rsidP="00791F01">
      <w:pPr>
        <w:pStyle w:val="Edital-Anexos-GarantiasI"/>
      </w:pPr>
      <w:r w:rsidRPr="00756F68">
        <w:t xml:space="preserve">O valor garantido por esta apólice é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 e será corrigido pelo IGP-DI nos termos do </w:t>
      </w:r>
      <w:r w:rsidR="007001FC" w:rsidRPr="00756F68">
        <w:t>CONTRATO DE CONCESSÃO</w:t>
      </w:r>
      <w:r w:rsidRPr="00756F68">
        <w:t>.</w:t>
      </w:r>
    </w:p>
    <w:p w14:paraId="410716D0" w14:textId="77777777" w:rsidR="00807C90" w:rsidRPr="00756F68" w:rsidRDefault="00807C90" w:rsidP="00791F01">
      <w:pPr>
        <w:pStyle w:val="Edital-Anexos-GarantiasI"/>
      </w:pPr>
      <w:r w:rsidRPr="00756F68">
        <w:t xml:space="preserve">O prêmio desta apólice é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48030114" w14:textId="77777777" w:rsidR="00807C90" w:rsidRPr="00756F68" w:rsidRDefault="0023019C" w:rsidP="00791F01">
      <w:pPr>
        <w:pStyle w:val="Edital-Anexos-GarantiasI"/>
      </w:pPr>
      <w:r w:rsidRPr="00756F68">
        <w:t>Fazem</w:t>
      </w:r>
      <w:r w:rsidR="00807C90" w:rsidRPr="00756F68">
        <w:t xml:space="preserve"> parte integrante e inseparável da apólice, os seguintes Documentos que ora ratificamos:</w:t>
      </w:r>
    </w:p>
    <w:p w14:paraId="364D3C1A" w14:textId="77777777" w:rsidR="00807C90" w:rsidRPr="00756F68" w:rsidRDefault="00807C90" w:rsidP="00791F01">
      <w:pPr>
        <w:pStyle w:val="Edital-Anexos-GarantiasI"/>
      </w:pPr>
      <w:r w:rsidRPr="00756F68">
        <w:t xml:space="preserve">Documento I </w:t>
      </w:r>
      <w:r w:rsidR="0023019C" w:rsidRPr="00756F68">
        <w:t xml:space="preserve">– </w:t>
      </w:r>
      <w:r w:rsidRPr="00756F68">
        <w:t>Condições Gerais</w:t>
      </w:r>
      <w:r w:rsidR="00FB22C1">
        <w:t>,</w:t>
      </w:r>
      <w:r w:rsidRPr="00756F68">
        <w:t xml:space="preserve"> Especiais e Particulares</w:t>
      </w:r>
      <w:r w:rsidR="0023019C" w:rsidRPr="00756F68">
        <w:t>.</w:t>
      </w:r>
    </w:p>
    <w:p w14:paraId="4C077122" w14:textId="77777777" w:rsidR="00807C90" w:rsidRPr="00756F68" w:rsidRDefault="00807C90" w:rsidP="00791F01">
      <w:pPr>
        <w:pStyle w:val="Edital-Anexos-GarantiasI"/>
      </w:pPr>
      <w:r w:rsidRPr="00756F68">
        <w:t>Documento II</w:t>
      </w:r>
      <w:r w:rsidR="00804560">
        <w:t xml:space="preserve"> </w:t>
      </w:r>
      <w:r w:rsidRPr="00756F68">
        <w:t>– Modelo de Comprovante de Redução</w:t>
      </w:r>
      <w:r w:rsidR="0023019C" w:rsidRPr="00756F68">
        <w:t>.</w:t>
      </w:r>
    </w:p>
    <w:p w14:paraId="548C0E53" w14:textId="77777777" w:rsidR="00807C90" w:rsidRPr="00756F68" w:rsidRDefault="00807C90" w:rsidP="00791F01">
      <w:pPr>
        <w:pStyle w:val="Edital-Anexos-GarantiasI"/>
      </w:pPr>
      <w:r w:rsidRPr="00756F68">
        <w:t>Documento III</w:t>
      </w:r>
      <w:r w:rsidR="00804560">
        <w:t xml:space="preserve"> </w:t>
      </w:r>
      <w:r w:rsidRPr="00756F68">
        <w:t>– Modelo de Comunicado de Inadimplência e Solicitação de Indenização</w:t>
      </w:r>
      <w:r w:rsidR="0023019C" w:rsidRPr="00756F68">
        <w:t>.</w:t>
      </w:r>
    </w:p>
    <w:p w14:paraId="1C0E725A" w14:textId="77777777" w:rsidR="00807C90" w:rsidRPr="00756F68" w:rsidRDefault="00807C90" w:rsidP="007C718B">
      <w:pPr>
        <w:pStyle w:val="Edital-Anexos-Garantias"/>
      </w:pPr>
      <w:r w:rsidRPr="00756F68">
        <w:t>Documento IV – Modelo de Comprovante de Conclusão</w:t>
      </w:r>
      <w:r w:rsidR="0023019C" w:rsidRPr="00756F68">
        <w:t>.</w:t>
      </w:r>
    </w:p>
    <w:p w14:paraId="7145A542" w14:textId="77777777" w:rsidR="00807C90" w:rsidRPr="00756F68" w:rsidRDefault="007C718B" w:rsidP="007C718B">
      <w:pPr>
        <w:pStyle w:val="Edital-Anexos-Garantias"/>
      </w:pPr>
      <w:r w:rsidRPr="00756F68">
        <w:t>Edital de Licitação de Oferta Permanente para Exploração ou Reabilitação e Produção de Petróleo e Gás Natural.</w:t>
      </w:r>
    </w:p>
    <w:p w14:paraId="17E1C885" w14:textId="77777777" w:rsidR="00807C90" w:rsidRPr="00756F68" w:rsidRDefault="007C718B" w:rsidP="007C718B">
      <w:pPr>
        <w:pStyle w:val="Edital-Anexos-Garantias"/>
      </w:pPr>
      <w:r w:rsidRPr="00756F68">
        <w:t xml:space="preserve">Contrato de Concessão </w:t>
      </w:r>
      <w:r w:rsidR="00807C90" w:rsidRPr="00756F68">
        <w:t xml:space="preserve">para Exploração </w:t>
      </w:r>
      <w:r w:rsidR="006A4F9E" w:rsidRPr="00756F68">
        <w:t xml:space="preserve">ou Reabilitação </w:t>
      </w:r>
      <w:r w:rsidR="00807C90" w:rsidRPr="00756F68">
        <w:t xml:space="preserve">e Produção de Petróleo e Gás Natural n.º </w:t>
      </w:r>
      <w:r w:rsidR="00A45BE5" w:rsidRPr="00756F68">
        <w:rPr>
          <w:i/>
        </w:rPr>
        <w:fldChar w:fldCharType="begin">
          <w:ffData>
            <w:name w:val=""/>
            <w:enabled/>
            <w:calcOnExit w:val="0"/>
            <w:textInput>
              <w:default w:val="[inserir o número do process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úmero do processo]</w:t>
      </w:r>
      <w:r w:rsidR="00A45BE5" w:rsidRPr="00756F68">
        <w:rPr>
          <w:i/>
        </w:rPr>
        <w:fldChar w:fldCharType="end"/>
      </w:r>
      <w:r w:rsidR="00807C90" w:rsidRPr="00756F68">
        <w:t>/</w:t>
      </w:r>
      <w:r w:rsidR="00A45BE5" w:rsidRPr="00756F68">
        <w:rPr>
          <w:i/>
        </w:rPr>
        <w:fldChar w:fldCharType="begin">
          <w:ffData>
            <w:name w:val=""/>
            <w:enabled/>
            <w:calcOnExit w:val="0"/>
            <w:textInput>
              <w:default w:val="[inserir o 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ano]</w:t>
      </w:r>
      <w:r w:rsidR="00A45BE5" w:rsidRPr="00756F68">
        <w:rPr>
          <w:i/>
        </w:rPr>
        <w:fldChar w:fldCharType="end"/>
      </w:r>
      <w:r w:rsidR="0023019C" w:rsidRPr="00756F68">
        <w:rPr>
          <w:i/>
        </w:rPr>
        <w:t>.</w:t>
      </w:r>
    </w:p>
    <w:p w14:paraId="4BD64D63" w14:textId="77777777" w:rsidR="006A4F9E" w:rsidRPr="00756F68" w:rsidRDefault="006A4F9E" w:rsidP="007C718B">
      <w:pPr>
        <w:pStyle w:val="Edital-Anexos-Garantias"/>
      </w:pPr>
    </w:p>
    <w:p w14:paraId="7763BC35" w14:textId="77777777" w:rsidR="00807C90" w:rsidRPr="00756F68" w:rsidRDefault="00807C90" w:rsidP="007C718B">
      <w:pPr>
        <w:pStyle w:val="Edital-Anexos-Garantias"/>
      </w:pPr>
      <w:r w:rsidRPr="00756F68">
        <w:t>Esta apólice é emitida de acordo com as Condições da Circular Susep n.º 477/2013.</w:t>
      </w:r>
    </w:p>
    <w:p w14:paraId="48383703" w14:textId="77777777" w:rsidR="00807C90" w:rsidRPr="00756F68" w:rsidRDefault="00A45BE5" w:rsidP="007C718B">
      <w:pPr>
        <w:pStyle w:val="Edital-Anexos-Garantias"/>
      </w:pPr>
      <w:r w:rsidRPr="00756F68">
        <w:rPr>
          <w:i/>
        </w:rPr>
        <w:fldChar w:fldCharType="begin">
          <w:ffData>
            <w:name w:val=""/>
            <w:enabled/>
            <w:calcOnExit w:val="0"/>
            <w:textInput>
              <w:default w:val="[inserir o local (cidade) de assinatura]"/>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local (cidade) de assinatura]</w:t>
      </w:r>
      <w:r w:rsidRPr="00756F68">
        <w:rPr>
          <w:i/>
        </w:rPr>
        <w:fldChar w:fldCharType="end"/>
      </w:r>
      <w:r w:rsidR="00807C90" w:rsidRPr="00756F68">
        <w:t xml:space="preserve">, </w:t>
      </w:r>
      <w:r w:rsidRPr="00756F68">
        <w:rPr>
          <w:i/>
        </w:rPr>
        <w:fldChar w:fldCharType="begin">
          <w:ffData>
            <w:name w:val=""/>
            <w:enabled/>
            <w:calcOnExit w:val="0"/>
            <w:textInput>
              <w:default w:val="[inserir o dia]"/>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dia]</w:t>
      </w:r>
      <w:r w:rsidRPr="00756F68">
        <w:rPr>
          <w:i/>
        </w:rPr>
        <w:fldChar w:fldCharType="end"/>
      </w:r>
      <w:r w:rsidR="00804560">
        <w:rPr>
          <w:i/>
        </w:rPr>
        <w:t xml:space="preserve"> </w:t>
      </w:r>
      <w:r w:rsidR="00807C90" w:rsidRPr="00756F68">
        <w:t xml:space="preserve">de </w:t>
      </w:r>
      <w:r w:rsidRPr="00756F68">
        <w:rPr>
          <w:i/>
        </w:rPr>
        <w:fldChar w:fldCharType="begin">
          <w:ffData>
            <w:name w:val=""/>
            <w:enabled/>
            <w:calcOnExit w:val="0"/>
            <w:textInput>
              <w:default w:val="[inserir o mês]"/>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mês]</w:t>
      </w:r>
      <w:r w:rsidRPr="00756F68">
        <w:rPr>
          <w:i/>
        </w:rPr>
        <w:fldChar w:fldCharType="end"/>
      </w:r>
      <w:r w:rsidR="00804560">
        <w:rPr>
          <w:i/>
        </w:rPr>
        <w:t xml:space="preserve"> </w:t>
      </w:r>
      <w:r w:rsidR="00807C90" w:rsidRPr="00756F68">
        <w:t xml:space="preserve">de </w:t>
      </w:r>
      <w:r w:rsidRPr="00756F68">
        <w:rPr>
          <w:i/>
        </w:rPr>
        <w:fldChar w:fldCharType="begin">
          <w:ffData>
            <w:name w:val=""/>
            <w:enabled/>
            <w:calcOnExit w:val="0"/>
            <w:textInput>
              <w:default w:val="[inserir o an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ano]</w:t>
      </w:r>
      <w:r w:rsidRPr="00756F68">
        <w:rPr>
          <w:i/>
        </w:rPr>
        <w:fldChar w:fldCharType="end"/>
      </w:r>
      <w:r w:rsidR="00807C90" w:rsidRPr="00756F68">
        <w:t>.</w:t>
      </w:r>
    </w:p>
    <w:p w14:paraId="2FA34E60" w14:textId="77777777" w:rsidR="00807C90" w:rsidRPr="00756F68" w:rsidRDefault="00807C90" w:rsidP="007C718B">
      <w:pPr>
        <w:pStyle w:val="Edital-Anexos-Garantias"/>
      </w:pPr>
    </w:p>
    <w:p w14:paraId="27027C03" w14:textId="77777777" w:rsidR="00807C90" w:rsidRPr="00756F68" w:rsidRDefault="00807C90" w:rsidP="007C718B">
      <w:pPr>
        <w:pStyle w:val="Edital-Anexos-Garantias"/>
        <w:rPr>
          <w:u w:val="single"/>
        </w:rPr>
      </w:pPr>
      <w:r w:rsidRPr="00756F68">
        <w:rPr>
          <w:u w:val="single"/>
        </w:rPr>
        <w:t>_____________      ___(ASSINATURA)___   _    ____</w:t>
      </w:r>
    </w:p>
    <w:p w14:paraId="255C4F57" w14:textId="77777777" w:rsidR="007D0562" w:rsidRPr="00CC452E" w:rsidRDefault="007D0562" w:rsidP="007D0562">
      <w:pPr>
        <w:pStyle w:val="Corpodetexto"/>
        <w:spacing w:line="240" w:lineRule="auto"/>
        <w:rPr>
          <w:rFonts w:ascii="Arial" w:eastAsia="Times New Roman" w:hAnsi="Arial" w:cs="Arial"/>
          <w:color w:val="000000"/>
          <w:szCs w:val="22"/>
          <w:lang w:eastAsia="pt-BR"/>
        </w:rPr>
      </w:pPr>
      <w:r w:rsidRPr="00CC452E">
        <w:rPr>
          <w:rFonts w:ascii="Arial" w:hAnsi="Arial" w:cs="Arial"/>
          <w:color w:val="000000"/>
          <w:szCs w:val="22"/>
        </w:rPr>
        <w:t>(</w:t>
      </w:r>
      <w:r w:rsidR="00A45BE5" w:rsidRPr="007D0562">
        <w:rPr>
          <w:rFonts w:ascii="Arial" w:hAnsi="Arial" w:cs="Arial"/>
          <w:i/>
          <w:szCs w:val="22"/>
        </w:rPr>
        <w:fldChar w:fldCharType="begin">
          <w:ffData>
            <w:name w:val=""/>
            <w:enabled/>
            <w:calcOnExit w:val="0"/>
            <w:textInput>
              <w:default w:val="[inserir o nome da seguradora]"/>
            </w:textInput>
          </w:ffData>
        </w:fldChar>
      </w:r>
      <w:r w:rsidRPr="00CC452E">
        <w:rPr>
          <w:rFonts w:ascii="Arial" w:hAnsi="Arial" w:cs="Arial"/>
          <w:i/>
          <w:szCs w:val="22"/>
        </w:rPr>
        <w:instrText xml:space="preserve"> FORMTEXT </w:instrText>
      </w:r>
      <w:r w:rsidR="00A45BE5" w:rsidRPr="007D0562">
        <w:rPr>
          <w:rFonts w:ascii="Arial" w:hAnsi="Arial" w:cs="Arial"/>
          <w:i/>
          <w:szCs w:val="22"/>
        </w:rPr>
      </w:r>
      <w:r w:rsidR="00A45BE5" w:rsidRPr="007D0562">
        <w:rPr>
          <w:rFonts w:ascii="Arial" w:hAnsi="Arial" w:cs="Arial"/>
          <w:i/>
          <w:szCs w:val="22"/>
        </w:rPr>
        <w:fldChar w:fldCharType="separate"/>
      </w:r>
      <w:r w:rsidRPr="00CC452E">
        <w:rPr>
          <w:rFonts w:ascii="Arial" w:hAnsi="Arial" w:cs="Arial"/>
          <w:i/>
          <w:noProof/>
          <w:szCs w:val="22"/>
        </w:rPr>
        <w:t>[inserir o nome da seguradora]</w:t>
      </w:r>
      <w:r w:rsidR="00A45BE5" w:rsidRPr="007D0562">
        <w:rPr>
          <w:rFonts w:ascii="Arial" w:hAnsi="Arial" w:cs="Arial"/>
          <w:i/>
          <w:szCs w:val="22"/>
        </w:rPr>
        <w:fldChar w:fldCharType="end"/>
      </w:r>
      <w:r w:rsidR="00A45BE5" w:rsidRPr="007D0562">
        <w:rPr>
          <w:rFonts w:ascii="Arial" w:hAnsi="Arial" w:cs="Arial"/>
          <w:i/>
          <w:szCs w:val="22"/>
        </w:rPr>
        <w:fldChar w:fldCharType="begin">
          <w:ffData>
            <w:name w:val="Texto119"/>
            <w:enabled/>
            <w:calcOnExit w:val="0"/>
            <w:textInput>
              <w:default w:val="[inserir o nome da sociedade empresária seguradora]"/>
            </w:textInput>
          </w:ffData>
        </w:fldChar>
      </w:r>
      <w:r w:rsidRPr="00CC452E">
        <w:rPr>
          <w:rFonts w:ascii="Arial" w:hAnsi="Arial" w:cs="Arial"/>
          <w:i/>
          <w:szCs w:val="22"/>
        </w:rPr>
        <w:instrText xml:space="preserve"> FORMTEXT </w:instrText>
      </w:r>
      <w:r w:rsidR="00A45BE5" w:rsidRPr="007D0562">
        <w:rPr>
          <w:rFonts w:ascii="Arial" w:hAnsi="Arial" w:cs="Arial"/>
          <w:i/>
          <w:szCs w:val="22"/>
        </w:rPr>
      </w:r>
      <w:r w:rsidR="00A45BE5" w:rsidRPr="007D0562">
        <w:rPr>
          <w:rFonts w:ascii="Arial" w:hAnsi="Arial" w:cs="Arial"/>
          <w:i/>
          <w:szCs w:val="22"/>
        </w:rPr>
        <w:fldChar w:fldCharType="separate"/>
      </w:r>
      <w:r w:rsidRPr="00CC452E">
        <w:rPr>
          <w:rFonts w:ascii="Arial" w:hAnsi="Arial" w:cs="Arial"/>
          <w:i/>
          <w:noProof/>
          <w:szCs w:val="22"/>
        </w:rPr>
        <w:t>[inserir o nome da sociedade empresária seguradora]</w:t>
      </w:r>
      <w:r w:rsidR="00A45BE5" w:rsidRPr="007D0562">
        <w:rPr>
          <w:rFonts w:ascii="Arial" w:hAnsi="Arial" w:cs="Arial"/>
          <w:i/>
          <w:szCs w:val="22"/>
        </w:rPr>
        <w:fldChar w:fldCharType="end"/>
      </w:r>
      <w:r w:rsidRPr="00CC452E">
        <w:rPr>
          <w:rFonts w:ascii="Arial" w:hAnsi="Arial" w:cs="Arial"/>
          <w:color w:val="000000"/>
          <w:szCs w:val="22"/>
        </w:rPr>
        <w:t>)</w:t>
      </w:r>
    </w:p>
    <w:p w14:paraId="355B23BD" w14:textId="77777777" w:rsidR="00807C90" w:rsidRPr="00756F68" w:rsidRDefault="00807C90" w:rsidP="007C718B">
      <w:pPr>
        <w:pStyle w:val="Edital-Anexos-Garantias"/>
        <w:rPr>
          <w:i/>
        </w:rPr>
      </w:pPr>
    </w:p>
    <w:p w14:paraId="0476CE4C" w14:textId="77777777" w:rsidR="00807C90" w:rsidRPr="00756F68" w:rsidRDefault="00807C90" w:rsidP="007C718B">
      <w:pPr>
        <w:pStyle w:val="Edital-Anexos-Garantias"/>
        <w:rPr>
          <w:b/>
        </w:rPr>
      </w:pPr>
      <w:r w:rsidRPr="00756F68">
        <w:br w:type="page"/>
      </w:r>
    </w:p>
    <w:p w14:paraId="5CD4FBC5" w14:textId="77777777" w:rsidR="00176737" w:rsidRPr="00791F01" w:rsidRDefault="00807C90" w:rsidP="00791F01">
      <w:pPr>
        <w:pStyle w:val="Edital-Anexos-GarantiasI"/>
        <w:jc w:val="center"/>
        <w:rPr>
          <w:b/>
          <w:bCs/>
        </w:rPr>
      </w:pPr>
      <w:r w:rsidRPr="00791F01">
        <w:rPr>
          <w:b/>
          <w:bCs/>
        </w:rPr>
        <w:t xml:space="preserve">Documento </w:t>
      </w:r>
      <w:r w:rsidR="00176737" w:rsidRPr="00791F01">
        <w:rPr>
          <w:b/>
          <w:bCs/>
        </w:rPr>
        <w:t>I</w:t>
      </w:r>
    </w:p>
    <w:p w14:paraId="71CB9D50" w14:textId="77777777" w:rsidR="00807C90" w:rsidRPr="00791F01" w:rsidRDefault="00807C90" w:rsidP="00791F01">
      <w:pPr>
        <w:pStyle w:val="Edital-Anexos-GarantiasI"/>
        <w:jc w:val="center"/>
        <w:rPr>
          <w:b/>
          <w:bCs/>
        </w:rPr>
      </w:pPr>
      <w:r w:rsidRPr="00791F01">
        <w:rPr>
          <w:b/>
          <w:bCs/>
        </w:rPr>
        <w:t>CONDIÇÕES GERAIS, ESPECIAIS E PARTICULARES</w:t>
      </w:r>
    </w:p>
    <w:p w14:paraId="2B5F03B8" w14:textId="77777777" w:rsidR="00577CE6" w:rsidRPr="00791F01" w:rsidRDefault="00577CE6" w:rsidP="00791F01">
      <w:pPr>
        <w:pStyle w:val="Edital-Anexos-GarantiasI"/>
        <w:jc w:val="center"/>
        <w:rPr>
          <w:b/>
          <w:bCs/>
          <w:szCs w:val="22"/>
        </w:rPr>
      </w:pPr>
    </w:p>
    <w:p w14:paraId="771E74D8" w14:textId="77777777" w:rsidR="00807C90" w:rsidRPr="00756F68" w:rsidRDefault="00176737" w:rsidP="00791F01">
      <w:pPr>
        <w:pStyle w:val="Edital-Anexos-GarantiasI"/>
        <w:rPr>
          <w:szCs w:val="22"/>
        </w:rPr>
      </w:pPr>
      <w:r w:rsidRPr="00756F68">
        <w:rPr>
          <w:szCs w:val="22"/>
        </w:rPr>
        <w:t>Esta apólice rege-se nas C</w:t>
      </w:r>
      <w:r w:rsidR="00807C90" w:rsidRPr="00756F68">
        <w:rPr>
          <w:szCs w:val="22"/>
        </w:rPr>
        <w:t>ondições Gerais e Condições Especiais</w:t>
      </w:r>
      <w:r w:rsidR="001C0ED5">
        <w:rPr>
          <w:szCs w:val="22"/>
        </w:rPr>
        <w:t xml:space="preserve"> </w:t>
      </w:r>
      <w:r w:rsidR="00807C90" w:rsidRPr="00756F68">
        <w:rPr>
          <w:szCs w:val="22"/>
        </w:rPr>
        <w:t>constantes na Circular Susep n</w:t>
      </w:r>
      <w:r w:rsidR="0023019C" w:rsidRPr="00756F68">
        <w:rPr>
          <w:szCs w:val="22"/>
        </w:rPr>
        <w:t>.</w:t>
      </w:r>
      <w:r w:rsidR="00807C90" w:rsidRPr="00756F68">
        <w:rPr>
          <w:szCs w:val="22"/>
        </w:rPr>
        <w:t>º 477/2013 e nas Condições Particulares determinadas pelo SEGURADO AG</w:t>
      </w:r>
      <w:r w:rsidR="00577CE6" w:rsidRPr="00756F68">
        <w:rPr>
          <w:szCs w:val="22"/>
        </w:rPr>
        <w:t>Ê</w:t>
      </w:r>
      <w:r w:rsidR="00807C90" w:rsidRPr="00756F68">
        <w:rPr>
          <w:szCs w:val="22"/>
        </w:rPr>
        <w:t xml:space="preserve">NCIA NACIONAL DO PETRÓLEO, GÁS NATURAL E BIOCOMBUSTÍVEIS </w:t>
      </w:r>
      <w:r w:rsidR="0023019C" w:rsidRPr="00756F68">
        <w:rPr>
          <w:szCs w:val="22"/>
        </w:rPr>
        <w:t>(</w:t>
      </w:r>
      <w:r w:rsidR="00807C90" w:rsidRPr="00756F68">
        <w:rPr>
          <w:szCs w:val="22"/>
        </w:rPr>
        <w:t>ANP</w:t>
      </w:r>
      <w:r w:rsidR="0023019C" w:rsidRPr="00756F68">
        <w:rPr>
          <w:szCs w:val="22"/>
        </w:rPr>
        <w:t>)</w:t>
      </w:r>
      <w:r w:rsidR="00807C90" w:rsidRPr="00756F68">
        <w:rPr>
          <w:szCs w:val="22"/>
        </w:rPr>
        <w:t>. Estas últimas, por serem mais específicas, prevalecem sobre as duas primeiras em caso de conflito.</w:t>
      </w:r>
    </w:p>
    <w:p w14:paraId="66757BDA" w14:textId="77777777" w:rsidR="009175BB" w:rsidRPr="00756F68" w:rsidRDefault="009175BB" w:rsidP="00577CE6">
      <w:pPr>
        <w:pStyle w:val="Edital-Anexos-Garantias"/>
      </w:pPr>
    </w:p>
    <w:p w14:paraId="441D3DED" w14:textId="77777777" w:rsidR="00807C90" w:rsidRPr="00756F68" w:rsidRDefault="00807C90" w:rsidP="000E74E8">
      <w:pPr>
        <w:pStyle w:val="Edital-Anexos-Garantias"/>
        <w:jc w:val="center"/>
        <w:rPr>
          <w:b/>
        </w:rPr>
      </w:pPr>
      <w:r w:rsidRPr="00756F68">
        <w:rPr>
          <w:b/>
        </w:rPr>
        <w:t>Circular Susep n.º 477, de 30 de setembro de 2013.</w:t>
      </w:r>
    </w:p>
    <w:p w14:paraId="30DD7DDF" w14:textId="77777777" w:rsidR="00807C90" w:rsidRPr="00756F68" w:rsidRDefault="00807C90" w:rsidP="000E74E8">
      <w:pPr>
        <w:pStyle w:val="Edital-Anexos-Garantias"/>
        <w:jc w:val="center"/>
        <w:rPr>
          <w:b/>
        </w:rPr>
      </w:pPr>
      <w:r w:rsidRPr="00756F68">
        <w:rPr>
          <w:b/>
        </w:rPr>
        <w:t>CONDIÇÕES GERAIS</w:t>
      </w:r>
    </w:p>
    <w:p w14:paraId="3C32A682" w14:textId="77777777" w:rsidR="00577CE6" w:rsidRPr="00756F68" w:rsidRDefault="00577CE6" w:rsidP="00577CE6">
      <w:pPr>
        <w:pStyle w:val="Edital-Anexos-Garantias"/>
        <w:rPr>
          <w:szCs w:val="22"/>
          <w:u w:val="single"/>
        </w:rPr>
      </w:pPr>
    </w:p>
    <w:p w14:paraId="7E2AA28A" w14:textId="77777777" w:rsidR="0023019C" w:rsidRPr="00756F68" w:rsidRDefault="00807C90" w:rsidP="00577CE6">
      <w:pPr>
        <w:pStyle w:val="Edital-Anexos-Garantias"/>
        <w:rPr>
          <w:szCs w:val="22"/>
          <w:u w:val="single"/>
        </w:rPr>
      </w:pPr>
      <w:r w:rsidRPr="00756F68">
        <w:rPr>
          <w:szCs w:val="22"/>
          <w:u w:val="single"/>
        </w:rPr>
        <w:t>1. Objeto:</w:t>
      </w:r>
    </w:p>
    <w:p w14:paraId="44AA75C1" w14:textId="77777777" w:rsidR="00807C90" w:rsidRPr="00756F68" w:rsidRDefault="00807C90" w:rsidP="00577CE6">
      <w:pPr>
        <w:pStyle w:val="Edital-Anexos-Garantias"/>
        <w:rPr>
          <w:szCs w:val="22"/>
        </w:rPr>
      </w:pPr>
      <w:r w:rsidRPr="00756F68">
        <w:rPr>
          <w:szCs w:val="22"/>
        </w:rPr>
        <w:t xml:space="preserve">1.1. Este contrato de seguro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conforme os termos da apólice e até o valor da garantia fixado nesta, e de acordo com a(s) modalidade(s) e/ou cobertura(s) adicional(</w:t>
      </w:r>
      <w:proofErr w:type="spellStart"/>
      <w:r w:rsidRPr="00756F68">
        <w:rPr>
          <w:szCs w:val="22"/>
        </w:rPr>
        <w:t>is</w:t>
      </w:r>
      <w:proofErr w:type="spellEnd"/>
      <w:r w:rsidRPr="00756F68">
        <w:rPr>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A743D0F" w14:textId="77777777" w:rsidR="00807C90" w:rsidRPr="00756F68" w:rsidRDefault="00807C90" w:rsidP="00577CE6">
      <w:pPr>
        <w:pStyle w:val="Edital-Anexos-Garantias"/>
        <w:rPr>
          <w:szCs w:val="22"/>
        </w:rPr>
      </w:pPr>
      <w:r w:rsidRPr="00756F68">
        <w:rPr>
          <w:szCs w:val="22"/>
        </w:rPr>
        <w:t>I – processos administrativos;</w:t>
      </w:r>
    </w:p>
    <w:p w14:paraId="38576162" w14:textId="77777777" w:rsidR="00807C90" w:rsidRPr="00756F68" w:rsidRDefault="00807C90" w:rsidP="00577CE6">
      <w:pPr>
        <w:pStyle w:val="Edital-Anexos-Garantias"/>
        <w:rPr>
          <w:szCs w:val="22"/>
        </w:rPr>
      </w:pPr>
      <w:r w:rsidRPr="00756F68">
        <w:rPr>
          <w:szCs w:val="22"/>
        </w:rPr>
        <w:t>II – processos judiciais, inclusive execuções fiscais;</w:t>
      </w:r>
    </w:p>
    <w:p w14:paraId="0B3FCCE3" w14:textId="77777777" w:rsidR="00807C90" w:rsidRPr="00756F68" w:rsidRDefault="00807C90" w:rsidP="00577CE6">
      <w:pPr>
        <w:pStyle w:val="Edital-Anexos-Garantias"/>
        <w:rPr>
          <w:szCs w:val="22"/>
        </w:rPr>
      </w:pPr>
      <w:r w:rsidRPr="00756F68">
        <w:rPr>
          <w:szCs w:val="22"/>
        </w:rPr>
        <w:t>III – parcelamentos administrativos de créditos fiscais, inscritos ou não, em dívida ativa;</w:t>
      </w:r>
    </w:p>
    <w:p w14:paraId="29A3E39A" w14:textId="77777777" w:rsidR="0023019C" w:rsidRPr="00756F68" w:rsidRDefault="00807C90" w:rsidP="00577CE6">
      <w:pPr>
        <w:pStyle w:val="Edital-Anexos-Garantias"/>
        <w:rPr>
          <w:szCs w:val="22"/>
        </w:rPr>
      </w:pPr>
      <w:r w:rsidRPr="00756F68">
        <w:rPr>
          <w:szCs w:val="22"/>
        </w:rPr>
        <w:t>IV – regulamentos administrativos.</w:t>
      </w:r>
    </w:p>
    <w:p w14:paraId="0F5F5B32" w14:textId="77777777" w:rsidR="0032336D" w:rsidRPr="00756F68" w:rsidRDefault="0032336D" w:rsidP="00577CE6">
      <w:pPr>
        <w:pStyle w:val="Edital-Anexos-Garantias"/>
        <w:rPr>
          <w:szCs w:val="22"/>
        </w:rPr>
      </w:pPr>
    </w:p>
    <w:p w14:paraId="583A553E" w14:textId="77777777" w:rsidR="00807C90" w:rsidRPr="00756F68" w:rsidRDefault="00807C90" w:rsidP="00577CE6">
      <w:pPr>
        <w:pStyle w:val="Edital-Anexos-Garantias"/>
        <w:rPr>
          <w:szCs w:val="22"/>
        </w:rPr>
      </w:pPr>
      <w:r w:rsidRPr="00756F68">
        <w:rPr>
          <w:szCs w:val="22"/>
        </w:rPr>
        <w:t xml:space="preserve">1.2. Encontram-se também garantidos por este seguro os valores devidos ao </w:t>
      </w:r>
      <w:r w:rsidR="007A6F07" w:rsidRPr="00756F68">
        <w:rPr>
          <w:szCs w:val="22"/>
        </w:rPr>
        <w:t>SEGURADO</w:t>
      </w:r>
      <w:r w:rsidRPr="00756F68">
        <w:rPr>
          <w:szCs w:val="22"/>
        </w:rPr>
        <w:t xml:space="preserve">, tais como multas e indenizações, oriundos do inadimplemento das obrigações assumidas pelo </w:t>
      </w:r>
      <w:r w:rsidR="00AB082B" w:rsidRPr="00756F68">
        <w:rPr>
          <w:szCs w:val="22"/>
        </w:rPr>
        <w:t>TOMADOR</w:t>
      </w:r>
      <w:r w:rsidRPr="00756F68">
        <w:rPr>
          <w:szCs w:val="22"/>
        </w:rPr>
        <w:t xml:space="preserve">, previstos em legislação específica, para cada caso. </w:t>
      </w:r>
    </w:p>
    <w:p w14:paraId="50E521AF" w14:textId="77777777" w:rsidR="00807C90" w:rsidRPr="00756F68" w:rsidRDefault="00807C90" w:rsidP="00577CE6">
      <w:pPr>
        <w:pStyle w:val="Edital-Anexos-Garantias"/>
        <w:rPr>
          <w:szCs w:val="22"/>
        </w:rPr>
      </w:pPr>
    </w:p>
    <w:p w14:paraId="014A2193" w14:textId="77777777" w:rsidR="00B5635D" w:rsidRDefault="00B5635D" w:rsidP="00577CE6">
      <w:pPr>
        <w:pStyle w:val="Edital-Anexos-Garantias"/>
        <w:rPr>
          <w:szCs w:val="22"/>
        </w:rPr>
      </w:pPr>
    </w:p>
    <w:p w14:paraId="13F6C691" w14:textId="77777777" w:rsidR="00874DAB" w:rsidRPr="00756F68" w:rsidRDefault="00874DAB" w:rsidP="00577CE6">
      <w:pPr>
        <w:pStyle w:val="Edital-Anexos-Garantias"/>
        <w:rPr>
          <w:szCs w:val="22"/>
        </w:rPr>
      </w:pPr>
    </w:p>
    <w:p w14:paraId="7D2C6B0F" w14:textId="77777777" w:rsidR="0023019C" w:rsidRPr="00756F68" w:rsidRDefault="00807C90" w:rsidP="00577CE6">
      <w:pPr>
        <w:pStyle w:val="Edital-Anexos-Garantias"/>
        <w:rPr>
          <w:szCs w:val="22"/>
          <w:u w:val="single"/>
        </w:rPr>
      </w:pPr>
      <w:r w:rsidRPr="00756F68">
        <w:rPr>
          <w:szCs w:val="22"/>
          <w:u w:val="single"/>
        </w:rPr>
        <w:t>2. Definições:</w:t>
      </w:r>
    </w:p>
    <w:p w14:paraId="2C14279B" w14:textId="77777777" w:rsidR="0023019C" w:rsidRPr="00756F68" w:rsidRDefault="00807C90" w:rsidP="00577CE6">
      <w:pPr>
        <w:pStyle w:val="Edital-Anexos-Garantias"/>
        <w:rPr>
          <w:szCs w:val="22"/>
        </w:rPr>
      </w:pPr>
      <w:r w:rsidRPr="00756F68">
        <w:rPr>
          <w:szCs w:val="22"/>
        </w:rPr>
        <w:t>Aplicam-se a este seguro, as seguintes definições:</w:t>
      </w:r>
    </w:p>
    <w:p w14:paraId="1C403F00" w14:textId="77777777" w:rsidR="0023019C" w:rsidRPr="00756F68" w:rsidRDefault="00807C90" w:rsidP="00577CE6">
      <w:pPr>
        <w:pStyle w:val="Edital-Anexos-Garantias"/>
        <w:rPr>
          <w:szCs w:val="22"/>
        </w:rPr>
      </w:pPr>
      <w:r w:rsidRPr="00756F68">
        <w:rPr>
          <w:szCs w:val="22"/>
        </w:rPr>
        <w:t xml:space="preserve">2.1. Apólice: documento, assinado pela </w:t>
      </w:r>
      <w:r w:rsidR="00AB082B" w:rsidRPr="00756F68">
        <w:rPr>
          <w:szCs w:val="22"/>
        </w:rPr>
        <w:t>SEGURADORA</w:t>
      </w:r>
      <w:r w:rsidRPr="00756F68">
        <w:rPr>
          <w:szCs w:val="22"/>
        </w:rPr>
        <w:t>, que representa formalmente o contrato de Seguro Garantia.</w:t>
      </w:r>
    </w:p>
    <w:p w14:paraId="67BDA6BC" w14:textId="77777777" w:rsidR="00807C90" w:rsidRPr="00756F68" w:rsidRDefault="00807C90" w:rsidP="00577CE6">
      <w:pPr>
        <w:pStyle w:val="Edital-Anexos-Garantias"/>
        <w:rPr>
          <w:szCs w:val="22"/>
        </w:rPr>
      </w:pPr>
      <w:r w:rsidRPr="00756F68">
        <w:rPr>
          <w:szCs w:val="22"/>
        </w:rPr>
        <w:t>2.2. Condições Gerais: conjunto das cláusulas, comuns a todas as modalidades e/ou coberturas de um plano de seguro, que estabelecem as obrigações e os direitos das partes contratantes.</w:t>
      </w:r>
    </w:p>
    <w:p w14:paraId="71B25BED" w14:textId="77777777" w:rsidR="00807C90" w:rsidRPr="00756F68" w:rsidRDefault="00807C90" w:rsidP="00577CE6">
      <w:pPr>
        <w:pStyle w:val="Edital-Anexos-Garantias"/>
        <w:rPr>
          <w:szCs w:val="22"/>
        </w:rPr>
      </w:pPr>
      <w:r w:rsidRPr="00756F68">
        <w:rPr>
          <w:szCs w:val="22"/>
        </w:rPr>
        <w:t>2.3. Condições Especiais: conjunto das disposições específicas relativas a cada modalidade e/ou cobertura de um plano de seguro, que alteram as disposições estabelecidas nas Condições Gerais.</w:t>
      </w:r>
    </w:p>
    <w:p w14:paraId="627D86EF" w14:textId="77777777" w:rsidR="00807C90" w:rsidRPr="00756F68" w:rsidRDefault="00807C90" w:rsidP="00577CE6">
      <w:pPr>
        <w:pStyle w:val="Edital-Anexos-Garantias"/>
        <w:rPr>
          <w:szCs w:val="22"/>
        </w:rPr>
      </w:pPr>
      <w:r w:rsidRPr="00756F68">
        <w:rPr>
          <w:szCs w:val="22"/>
        </w:rPr>
        <w:t xml:space="preserve">2.4. Condições Particulares: conjunto de cláusulas que alteram, de alguma forma, as Condições Gerais e/ou Condições Especiais, de acordo com cada </w:t>
      </w:r>
      <w:r w:rsidR="007A6F07" w:rsidRPr="00756F68">
        <w:rPr>
          <w:szCs w:val="22"/>
        </w:rPr>
        <w:t>SEGURADO</w:t>
      </w:r>
      <w:r w:rsidRPr="00756F68">
        <w:rPr>
          <w:szCs w:val="22"/>
        </w:rPr>
        <w:t>.</w:t>
      </w:r>
    </w:p>
    <w:p w14:paraId="04AE7823" w14:textId="77777777" w:rsidR="00807C90" w:rsidRPr="00756F68" w:rsidRDefault="00807C90" w:rsidP="00577CE6">
      <w:pPr>
        <w:pStyle w:val="Edital-Anexos-Garantias"/>
        <w:rPr>
          <w:szCs w:val="22"/>
        </w:rPr>
      </w:pPr>
      <w:r w:rsidRPr="00756F68">
        <w:rPr>
          <w:szCs w:val="22"/>
        </w:rPr>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34438D1D" w14:textId="77777777" w:rsidR="00807C90" w:rsidRPr="00756F68" w:rsidRDefault="00807C90" w:rsidP="00577CE6">
      <w:pPr>
        <w:pStyle w:val="Edital-Anexos-Garantias"/>
        <w:rPr>
          <w:szCs w:val="22"/>
        </w:rPr>
      </w:pPr>
      <w:r w:rsidRPr="00756F68">
        <w:rPr>
          <w:szCs w:val="22"/>
        </w:rPr>
        <w:t xml:space="preserve">2.6. Endosso: instrumento formal, assinado pela </w:t>
      </w:r>
      <w:r w:rsidR="00AB082B" w:rsidRPr="00756F68">
        <w:rPr>
          <w:szCs w:val="22"/>
        </w:rPr>
        <w:t>SEGURADORA</w:t>
      </w:r>
      <w:r w:rsidRPr="00756F68">
        <w:rPr>
          <w:szCs w:val="22"/>
        </w:rPr>
        <w:t>, que introduz modificações na apólice de Seguro Garantia, mediante solicitação e anuência expressa das partes.</w:t>
      </w:r>
    </w:p>
    <w:p w14:paraId="1E89666E" w14:textId="77777777" w:rsidR="00807C90" w:rsidRPr="00756F68" w:rsidRDefault="00807C90" w:rsidP="00577CE6">
      <w:pPr>
        <w:pStyle w:val="Edital-Anexos-Garantias"/>
        <w:rPr>
          <w:szCs w:val="22"/>
        </w:rPr>
      </w:pPr>
      <w:r w:rsidRPr="00756F68">
        <w:rPr>
          <w:szCs w:val="22"/>
        </w:rPr>
        <w:t>2.7. Indenização: pagamento dos prejuízos e/ou multas resultantes do inadimplemento das obrigações cobertas pelo seguro.</w:t>
      </w:r>
    </w:p>
    <w:p w14:paraId="182B5C16" w14:textId="77777777" w:rsidR="00807C90" w:rsidRPr="00756F68" w:rsidRDefault="00807C90" w:rsidP="00577CE6">
      <w:pPr>
        <w:pStyle w:val="Edital-Anexos-Garantias"/>
        <w:rPr>
          <w:szCs w:val="22"/>
        </w:rPr>
      </w:pPr>
      <w:r w:rsidRPr="00756F68">
        <w:rPr>
          <w:szCs w:val="22"/>
        </w:rPr>
        <w:t xml:space="preserve">2.8. Limite Máximo de Garantia: valor máximo que a </w:t>
      </w:r>
      <w:r w:rsidR="00AB082B" w:rsidRPr="00756F68">
        <w:rPr>
          <w:szCs w:val="22"/>
        </w:rPr>
        <w:t>SEGURADORA</w:t>
      </w:r>
      <w:r w:rsidRPr="00756F68">
        <w:rPr>
          <w:szCs w:val="22"/>
        </w:rPr>
        <w:t xml:space="preserve"> se responsabilizará perante o </w:t>
      </w:r>
      <w:r w:rsidR="007A6F07" w:rsidRPr="00756F68">
        <w:rPr>
          <w:szCs w:val="22"/>
        </w:rPr>
        <w:t>SEGURADO</w:t>
      </w:r>
      <w:r w:rsidRPr="00756F68">
        <w:rPr>
          <w:szCs w:val="22"/>
        </w:rPr>
        <w:t xml:space="preserve"> em função do pagamento de indenização.</w:t>
      </w:r>
    </w:p>
    <w:p w14:paraId="52786E77" w14:textId="77777777" w:rsidR="00807C90" w:rsidRPr="00756F68" w:rsidRDefault="00807C90" w:rsidP="00577CE6">
      <w:pPr>
        <w:pStyle w:val="Edital-Anexos-Garantias"/>
        <w:rPr>
          <w:szCs w:val="22"/>
        </w:rPr>
      </w:pPr>
      <w:r w:rsidRPr="00756F68">
        <w:rPr>
          <w:szCs w:val="22"/>
        </w:rPr>
        <w:t xml:space="preserve">2.9. Prêmio: importância devida pelo </w:t>
      </w:r>
      <w:r w:rsidR="00AB082B" w:rsidRPr="00756F68">
        <w:rPr>
          <w:szCs w:val="22"/>
        </w:rPr>
        <w:t>TOMADOR</w:t>
      </w:r>
      <w:r w:rsidRPr="00756F68">
        <w:rPr>
          <w:szCs w:val="22"/>
        </w:rPr>
        <w:t xml:space="preserve"> à </w:t>
      </w:r>
      <w:r w:rsidR="00AB082B" w:rsidRPr="00756F68">
        <w:rPr>
          <w:szCs w:val="22"/>
        </w:rPr>
        <w:t>SEGURADORA</w:t>
      </w:r>
      <w:r w:rsidRPr="00756F68">
        <w:rPr>
          <w:szCs w:val="22"/>
        </w:rPr>
        <w:t>, em função da cobertura do seguro, e que deverá constar da apólice ou endosso.</w:t>
      </w:r>
    </w:p>
    <w:p w14:paraId="7132A717" w14:textId="77777777" w:rsidR="00807C90" w:rsidRPr="00756F68" w:rsidRDefault="00807C90" w:rsidP="00577CE6">
      <w:pPr>
        <w:pStyle w:val="Edital-Anexos-Garantias"/>
        <w:rPr>
          <w:szCs w:val="22"/>
        </w:rPr>
      </w:pPr>
      <w:r w:rsidRPr="00756F68">
        <w:rPr>
          <w:szCs w:val="22"/>
        </w:rPr>
        <w:t xml:space="preserve">2.10. Processo de Regulação de Sinistro: procedimento pelo qual a </w:t>
      </w:r>
      <w:r w:rsidR="00AB082B" w:rsidRPr="00756F68">
        <w:rPr>
          <w:szCs w:val="22"/>
        </w:rPr>
        <w:t>SEGURADORA</w:t>
      </w:r>
      <w:r w:rsidRPr="00756F68">
        <w:rPr>
          <w:szCs w:val="22"/>
        </w:rPr>
        <w:t xml:space="preserve"> constatará ou não a procedência da reclamação de sinistro, bem como a apuração dos prejuízos cobertos pela apólice.</w:t>
      </w:r>
    </w:p>
    <w:p w14:paraId="3F4111B8" w14:textId="77777777" w:rsidR="00807C90" w:rsidRPr="00756F68" w:rsidRDefault="00807C90" w:rsidP="00577CE6">
      <w:pPr>
        <w:pStyle w:val="Edital-Anexos-Garantias"/>
        <w:rPr>
          <w:szCs w:val="22"/>
        </w:rPr>
      </w:pPr>
      <w:r w:rsidRPr="00756F68">
        <w:rPr>
          <w:szCs w:val="22"/>
        </w:rPr>
        <w:t>2.11. Proposta de Seguro: instrumento formal de pedido de emissão de apólice de seguro, firmado nos termos da legislação em vigor.</w:t>
      </w:r>
    </w:p>
    <w:p w14:paraId="3E519D21" w14:textId="77777777" w:rsidR="00807C90" w:rsidRPr="00756F68" w:rsidRDefault="00807C90" w:rsidP="00577CE6">
      <w:pPr>
        <w:pStyle w:val="Edital-Anexos-Garantias"/>
        <w:rPr>
          <w:szCs w:val="22"/>
        </w:rPr>
      </w:pPr>
      <w:r w:rsidRPr="00756F68">
        <w:rPr>
          <w:szCs w:val="22"/>
        </w:rPr>
        <w:t xml:space="preserve">2.12. Relatório Final de Regulação: documento emitido pela </w:t>
      </w:r>
      <w:r w:rsidR="00AB082B" w:rsidRPr="00756F68">
        <w:rPr>
          <w:szCs w:val="22"/>
        </w:rPr>
        <w:t>SEGURADORA</w:t>
      </w:r>
      <w:r w:rsidRPr="00756F68">
        <w:rPr>
          <w:szCs w:val="22"/>
        </w:rPr>
        <w:t xml:space="preserve"> no qual se transmite o posicionamento acerca da caracterização ou não do sinistro reclamado, bem como os possíveis valores a serem indenizados.</w:t>
      </w:r>
    </w:p>
    <w:p w14:paraId="5C05DA4C" w14:textId="77777777" w:rsidR="00807C90" w:rsidRPr="00756F68" w:rsidRDefault="00807C90" w:rsidP="00577CE6">
      <w:pPr>
        <w:pStyle w:val="Edital-Anexos-Garantias"/>
        <w:rPr>
          <w:szCs w:val="22"/>
        </w:rPr>
      </w:pPr>
      <w:r w:rsidRPr="00756F68">
        <w:rPr>
          <w:szCs w:val="22"/>
        </w:rPr>
        <w:t>2.13. Segurado: a Administração Pública ou o Poder Concedente.</w:t>
      </w:r>
    </w:p>
    <w:p w14:paraId="6794713F" w14:textId="77777777" w:rsidR="00807C90" w:rsidRPr="00756F68" w:rsidRDefault="00807C90" w:rsidP="00577CE6">
      <w:pPr>
        <w:pStyle w:val="Edital-Anexos-Garantias"/>
        <w:rPr>
          <w:szCs w:val="22"/>
        </w:rPr>
      </w:pPr>
      <w:r w:rsidRPr="00756F68">
        <w:rPr>
          <w:szCs w:val="22"/>
        </w:rPr>
        <w:t xml:space="preserve">2.14. Seguradora: a sociedade de seguros garantidora, nos termos da apólice, do cumprimento das obrigações assumidas pelo </w:t>
      </w:r>
      <w:r w:rsidR="00AB082B" w:rsidRPr="00756F68">
        <w:rPr>
          <w:szCs w:val="22"/>
        </w:rPr>
        <w:t>TOMADOR</w:t>
      </w:r>
      <w:r w:rsidRPr="00756F68">
        <w:rPr>
          <w:szCs w:val="22"/>
        </w:rPr>
        <w:t>.</w:t>
      </w:r>
    </w:p>
    <w:p w14:paraId="44C95D58" w14:textId="77777777" w:rsidR="00807C90" w:rsidRPr="00756F68" w:rsidRDefault="00807C90" w:rsidP="00577CE6">
      <w:pPr>
        <w:pStyle w:val="Edital-Anexos-Garantias"/>
        <w:rPr>
          <w:szCs w:val="22"/>
        </w:rPr>
      </w:pPr>
      <w:r w:rsidRPr="00756F68">
        <w:rPr>
          <w:szCs w:val="22"/>
        </w:rPr>
        <w:t xml:space="preserve">2.15. Seguro Garantia: seguro que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conforme os termos da apólice.</w:t>
      </w:r>
    </w:p>
    <w:p w14:paraId="7C0EE28A" w14:textId="77777777" w:rsidR="00807C90" w:rsidRPr="00756F68" w:rsidRDefault="00807C90" w:rsidP="00577CE6">
      <w:pPr>
        <w:pStyle w:val="Edital-Anexos-Garantias"/>
        <w:rPr>
          <w:szCs w:val="22"/>
        </w:rPr>
      </w:pPr>
      <w:r w:rsidRPr="00756F68">
        <w:rPr>
          <w:szCs w:val="22"/>
        </w:rPr>
        <w:t xml:space="preserve">2.16. Sinistro: o inadimplemento das obrigações do </w:t>
      </w:r>
      <w:r w:rsidR="00AB082B" w:rsidRPr="00756F68">
        <w:rPr>
          <w:szCs w:val="22"/>
        </w:rPr>
        <w:t>TOMADOR</w:t>
      </w:r>
      <w:r w:rsidRPr="00756F68">
        <w:rPr>
          <w:szCs w:val="22"/>
        </w:rPr>
        <w:t xml:space="preserve"> cobertas pelo seguro.</w:t>
      </w:r>
    </w:p>
    <w:p w14:paraId="6215C5B6" w14:textId="77777777" w:rsidR="00807C90" w:rsidRPr="00756F68" w:rsidRDefault="00807C90" w:rsidP="00577CE6">
      <w:pPr>
        <w:pStyle w:val="Edital-Anexos-Garantias"/>
        <w:rPr>
          <w:szCs w:val="22"/>
        </w:rPr>
      </w:pPr>
      <w:r w:rsidRPr="00756F68">
        <w:rPr>
          <w:szCs w:val="22"/>
        </w:rPr>
        <w:t xml:space="preserve">2.17. Tomador: devedor das obrigações por ele assumidas perante o </w:t>
      </w:r>
      <w:r w:rsidR="007A6F07" w:rsidRPr="00756F68">
        <w:rPr>
          <w:szCs w:val="22"/>
        </w:rPr>
        <w:t>SEGURADO</w:t>
      </w:r>
      <w:r w:rsidRPr="00756F68">
        <w:rPr>
          <w:szCs w:val="22"/>
        </w:rPr>
        <w:t>.</w:t>
      </w:r>
    </w:p>
    <w:p w14:paraId="784EC170" w14:textId="77777777" w:rsidR="00807C90" w:rsidRPr="00756F68" w:rsidRDefault="00807C90" w:rsidP="00577CE6">
      <w:pPr>
        <w:pStyle w:val="Edital-Anexos-Garantias"/>
        <w:rPr>
          <w:szCs w:val="22"/>
        </w:rPr>
      </w:pPr>
    </w:p>
    <w:p w14:paraId="005FDC3A" w14:textId="77777777" w:rsidR="00807C90" w:rsidRPr="00756F68" w:rsidRDefault="00807C90" w:rsidP="00577CE6">
      <w:pPr>
        <w:pStyle w:val="Edital-Anexos-Garantias"/>
        <w:rPr>
          <w:szCs w:val="22"/>
          <w:u w:val="single"/>
        </w:rPr>
      </w:pPr>
      <w:r w:rsidRPr="00756F68">
        <w:rPr>
          <w:szCs w:val="22"/>
          <w:u w:val="single"/>
        </w:rPr>
        <w:t>3. Aceitação:</w:t>
      </w:r>
    </w:p>
    <w:p w14:paraId="78905E54" w14:textId="77777777" w:rsidR="00807C90" w:rsidRPr="00756F68" w:rsidRDefault="00807C90" w:rsidP="00577CE6">
      <w:pPr>
        <w:pStyle w:val="Edital-Anexos-Garantias"/>
        <w:rPr>
          <w:szCs w:val="22"/>
        </w:rPr>
      </w:pPr>
      <w:r w:rsidRPr="00756F68">
        <w:rPr>
          <w:szCs w:val="22"/>
        </w:rPr>
        <w:t>3.1. A contratação/alteração do contrato de seguro somente poderá ser feita mediante proposta assinada pelo proponente, seu representante ou por corretor de seguros habilitado. A proposta escrita deverá conter os elementos essenciais ao exame e aceitação do risco.</w:t>
      </w:r>
    </w:p>
    <w:p w14:paraId="557FC4BC" w14:textId="77777777" w:rsidR="00807C90" w:rsidRPr="00756F68" w:rsidRDefault="00807C90" w:rsidP="00577CE6">
      <w:pPr>
        <w:pStyle w:val="Edital-Anexos-Garantias"/>
        <w:rPr>
          <w:szCs w:val="22"/>
        </w:rPr>
      </w:pPr>
      <w:r w:rsidRPr="00756F68">
        <w:rPr>
          <w:szCs w:val="22"/>
        </w:rPr>
        <w:t xml:space="preserve">3.2. A </w:t>
      </w:r>
      <w:r w:rsidR="00AB082B" w:rsidRPr="00756F68">
        <w:rPr>
          <w:szCs w:val="22"/>
        </w:rPr>
        <w:t>SEGURADORA</w:t>
      </w:r>
      <w:r w:rsidRPr="00756F68">
        <w:rPr>
          <w:szCs w:val="22"/>
        </w:rPr>
        <w:t xml:space="preserve"> fornecerá, obrigatoriamente, ao proponente, protocolo que identifique a proposta por ela recepcionada, com a indicação da data e da hora de seu recebimento.</w:t>
      </w:r>
    </w:p>
    <w:p w14:paraId="21AB5111" w14:textId="77777777" w:rsidR="00807C90" w:rsidRPr="00756F68" w:rsidRDefault="00807C90" w:rsidP="00577CE6">
      <w:pPr>
        <w:pStyle w:val="Edital-Anexos-Garantias"/>
        <w:rPr>
          <w:szCs w:val="22"/>
        </w:rPr>
      </w:pPr>
      <w:r w:rsidRPr="00756F68">
        <w:rPr>
          <w:szCs w:val="22"/>
        </w:rPr>
        <w:t xml:space="preserve">3.3. A </w:t>
      </w:r>
      <w:r w:rsidR="00AB082B" w:rsidRPr="00756F68">
        <w:rPr>
          <w:szCs w:val="22"/>
        </w:rPr>
        <w:t>SEGURADORA</w:t>
      </w:r>
      <w:r w:rsidRPr="00756F68">
        <w:rPr>
          <w:szCs w:val="22"/>
        </w:rPr>
        <w:t xml:space="preserve"> terá o prazo de 15 (quinze) dias para se manifestar sobre a aceitação ou não da proposta, contados da data de seu recebimento, seja para seguros novos ou renovações, bem como para alterações que impliquem modificação do risco.</w:t>
      </w:r>
    </w:p>
    <w:p w14:paraId="4451BAD0" w14:textId="77777777" w:rsidR="00807C90" w:rsidRPr="00756F68" w:rsidRDefault="00807C90" w:rsidP="00577CE6">
      <w:pPr>
        <w:pStyle w:val="Edital-Anexos-Garantias"/>
        <w:rPr>
          <w:szCs w:val="22"/>
        </w:rPr>
      </w:pPr>
      <w:r w:rsidRPr="00756F68">
        <w:rPr>
          <w:szCs w:val="22"/>
        </w:rPr>
        <w:t>3.3.1. Caso o proponente do seguro seja pessoa física, a solicitação de documentos complementares, para análise e aceitação do risco, ou da alteração proposta, poderá ser feita apenas uma vez, durante o prazo previsto no item 3.3..</w:t>
      </w:r>
    </w:p>
    <w:p w14:paraId="0E789BE7" w14:textId="77777777" w:rsidR="00807C90" w:rsidRPr="00756F68" w:rsidRDefault="00807C90" w:rsidP="00577CE6">
      <w:pPr>
        <w:pStyle w:val="Edital-Anexos-Garantias"/>
        <w:rPr>
          <w:szCs w:val="22"/>
        </w:rPr>
      </w:pPr>
      <w:r w:rsidRPr="00756F68">
        <w:rPr>
          <w:szCs w:val="22"/>
        </w:rPr>
        <w:t xml:space="preserve">3.3.2. Se o proponente for pessoa jurídica, a solicitação de documentos complementares poderá ocorrer mais de uma vez, durante o prazo previsto no item 3.3., desde que a </w:t>
      </w:r>
      <w:r w:rsidR="00AB082B" w:rsidRPr="00756F68">
        <w:rPr>
          <w:szCs w:val="22"/>
        </w:rPr>
        <w:t>SEGURADORA</w:t>
      </w:r>
      <w:r w:rsidRPr="00756F68">
        <w:rPr>
          <w:szCs w:val="22"/>
        </w:rPr>
        <w:t xml:space="preserve"> indique os fundamentos do pedido de novos elementos, para avaliação da proposta ou taxação do risco.</w:t>
      </w:r>
    </w:p>
    <w:p w14:paraId="44019455" w14:textId="77777777" w:rsidR="00807C90" w:rsidRPr="00756F68" w:rsidRDefault="00807C90" w:rsidP="00577CE6">
      <w:pPr>
        <w:pStyle w:val="Edital-Anexos-Garantias"/>
        <w:rPr>
          <w:szCs w:val="22"/>
        </w:rPr>
      </w:pPr>
      <w:r w:rsidRPr="00756F68">
        <w:rPr>
          <w:szCs w:val="22"/>
        </w:rPr>
        <w:t>3.3.3. No caso de solicitação de documentos complementares, para análise e aceitação do risco, ou da alteração proposta, o prazo de 15 (quinze) dias previsto no item 3.3. ficará suspenso, voltando a correr a partir da data em que se der a entrega da documentação.</w:t>
      </w:r>
    </w:p>
    <w:p w14:paraId="0BA44930" w14:textId="77777777" w:rsidR="00807C90" w:rsidRPr="00756F68" w:rsidRDefault="00807C90" w:rsidP="00577CE6">
      <w:pPr>
        <w:pStyle w:val="Edital-Anexos-Garantias"/>
        <w:rPr>
          <w:szCs w:val="22"/>
        </w:rPr>
      </w:pPr>
      <w:r w:rsidRPr="00756F68">
        <w:rPr>
          <w:szCs w:val="22"/>
        </w:rPr>
        <w:t xml:space="preserve">3.4. No caso de não aceitação da proposta, a </w:t>
      </w:r>
      <w:r w:rsidR="00AB082B" w:rsidRPr="00756F68">
        <w:rPr>
          <w:szCs w:val="22"/>
        </w:rPr>
        <w:t>SEGURADORA</w:t>
      </w:r>
      <w:r w:rsidRPr="00756F68">
        <w:rPr>
          <w:szCs w:val="22"/>
        </w:rPr>
        <w:t xml:space="preserve"> comunicará o fato, por escrito, ao proponente, especificando os motivos da recusa.</w:t>
      </w:r>
    </w:p>
    <w:p w14:paraId="389874C7" w14:textId="77777777" w:rsidR="00807C90" w:rsidRPr="00756F68" w:rsidRDefault="00807C90" w:rsidP="00577CE6">
      <w:pPr>
        <w:pStyle w:val="Edital-Anexos-Garantias"/>
        <w:rPr>
          <w:szCs w:val="22"/>
        </w:rPr>
      </w:pPr>
      <w:r w:rsidRPr="00756F68">
        <w:rPr>
          <w:szCs w:val="22"/>
        </w:rPr>
        <w:t xml:space="preserve">3.5. A ausência de manifestação, por escrito, da </w:t>
      </w:r>
      <w:r w:rsidR="00AB082B" w:rsidRPr="00756F68">
        <w:rPr>
          <w:szCs w:val="22"/>
        </w:rPr>
        <w:t>SEGURADORA</w:t>
      </w:r>
      <w:r w:rsidRPr="00756F68">
        <w:rPr>
          <w:szCs w:val="22"/>
        </w:rPr>
        <w:t>, no prazo acima aludido, caracterizará a aceitação tácita do seguro.</w:t>
      </w:r>
    </w:p>
    <w:p w14:paraId="4BC4D4ED" w14:textId="77777777" w:rsidR="00807C90" w:rsidRPr="00756F68" w:rsidRDefault="00807C90" w:rsidP="00577CE6">
      <w:pPr>
        <w:pStyle w:val="Edital-Anexos-Garantias"/>
        <w:rPr>
          <w:szCs w:val="22"/>
        </w:rPr>
      </w:pPr>
      <w:r w:rsidRPr="00756F68">
        <w:rPr>
          <w:szCs w:val="22"/>
        </w:rPr>
        <w:t xml:space="preserve">3.6. Caso a aceitação da proposta dependa de contratação ou alteração de resseguro facultativo, o prazo aludido no item 3.3. será suspenso até que o ressegurador se manifeste formalmente, comunicando a </w:t>
      </w:r>
      <w:r w:rsidR="00AB082B" w:rsidRPr="00756F68">
        <w:rPr>
          <w:szCs w:val="22"/>
        </w:rPr>
        <w:t>SEGURADORA</w:t>
      </w:r>
      <w:r w:rsidRPr="00756F68">
        <w:rPr>
          <w:szCs w:val="22"/>
        </w:rPr>
        <w:t>, por escrito, ao proponente, tal eventualidade, ressaltando a consequente inexistência de cobertura enquanto perdurar a suspensão.</w:t>
      </w:r>
    </w:p>
    <w:p w14:paraId="592971BF" w14:textId="77777777" w:rsidR="00807C90" w:rsidRPr="00756F68" w:rsidRDefault="00807C90" w:rsidP="00577CE6">
      <w:pPr>
        <w:pStyle w:val="Edital-Anexos-Garantias"/>
        <w:rPr>
          <w:szCs w:val="22"/>
        </w:rPr>
      </w:pPr>
      <w:r w:rsidRPr="00756F68">
        <w:rPr>
          <w:szCs w:val="22"/>
        </w:rPr>
        <w:t>3.7. A emissão da apólice ou do endosso será feita em até 15 (quinze) dias, a partir da data de aceitação da proposta.</w:t>
      </w:r>
    </w:p>
    <w:p w14:paraId="25FD8A93" w14:textId="77777777" w:rsidR="00807C90" w:rsidRPr="00756F68" w:rsidRDefault="00807C90" w:rsidP="00577CE6">
      <w:pPr>
        <w:pStyle w:val="Edital-Anexos-Garantias"/>
        <w:rPr>
          <w:szCs w:val="22"/>
        </w:rPr>
      </w:pPr>
    </w:p>
    <w:p w14:paraId="0AB9E93F" w14:textId="77777777" w:rsidR="00807C90" w:rsidRPr="00756F68" w:rsidRDefault="00807C90" w:rsidP="00577CE6">
      <w:pPr>
        <w:pStyle w:val="Edital-Anexos-Garantias"/>
        <w:rPr>
          <w:szCs w:val="22"/>
          <w:u w:val="single"/>
        </w:rPr>
      </w:pPr>
      <w:r w:rsidRPr="00756F68">
        <w:rPr>
          <w:szCs w:val="22"/>
          <w:u w:val="single"/>
        </w:rPr>
        <w:t>4. Valor da Garantia:</w:t>
      </w:r>
    </w:p>
    <w:p w14:paraId="1935C013" w14:textId="77777777" w:rsidR="00807C90" w:rsidRPr="00756F68" w:rsidRDefault="00807C90" w:rsidP="00577CE6">
      <w:pPr>
        <w:pStyle w:val="Edital-Anexos-Garantias"/>
        <w:rPr>
          <w:szCs w:val="22"/>
        </w:rPr>
      </w:pPr>
      <w:r w:rsidRPr="00756F68">
        <w:rPr>
          <w:szCs w:val="22"/>
        </w:rPr>
        <w:t>4.1. O valor da garantia desta apólice é o valor máximo nominal por ela garantido.</w:t>
      </w:r>
    </w:p>
    <w:p w14:paraId="3E16567E" w14:textId="77777777" w:rsidR="00807C90" w:rsidRPr="00756F68" w:rsidRDefault="00807C90" w:rsidP="00577CE6">
      <w:pPr>
        <w:pStyle w:val="Edital-Anexos-Garantias"/>
        <w:rPr>
          <w:szCs w:val="22"/>
        </w:rPr>
      </w:pPr>
      <w:r w:rsidRPr="00756F68">
        <w:rPr>
          <w:szCs w:val="22"/>
        </w:rPr>
        <w:t xml:space="preserve">4.2. Quando efetuadas alterações previamente estabelecidas no contrato principal ou no documento que serviu de base para a aceitação do risco pela </w:t>
      </w:r>
      <w:r w:rsidR="00AB082B" w:rsidRPr="00756F68">
        <w:rPr>
          <w:szCs w:val="22"/>
        </w:rPr>
        <w:t>SEGURADORA</w:t>
      </w:r>
      <w:r w:rsidRPr="00756F68">
        <w:rPr>
          <w:szCs w:val="22"/>
        </w:rPr>
        <w:t xml:space="preserve">, o valor da garantia deverá acompanhar tais modificações, devendo a </w:t>
      </w:r>
      <w:r w:rsidR="00AB082B" w:rsidRPr="00756F68">
        <w:rPr>
          <w:szCs w:val="22"/>
        </w:rPr>
        <w:t>SEGURADORA</w:t>
      </w:r>
      <w:r w:rsidRPr="00756F68">
        <w:rPr>
          <w:szCs w:val="22"/>
        </w:rPr>
        <w:t xml:space="preserve"> emitir o respectivo endosso.</w:t>
      </w:r>
    </w:p>
    <w:p w14:paraId="7A010573" w14:textId="77777777" w:rsidR="00807C90" w:rsidRPr="00756F68" w:rsidRDefault="00807C90" w:rsidP="00577CE6">
      <w:pPr>
        <w:pStyle w:val="Edital-Anexos-Garantias"/>
        <w:rPr>
          <w:szCs w:val="22"/>
        </w:rPr>
      </w:pPr>
      <w:r w:rsidRPr="00756F68">
        <w:rPr>
          <w:szCs w:val="22"/>
        </w:rPr>
        <w:t xml:space="preserve">4.3.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o valor contratual, o valor da garantia poderá acompanhar tais modificações, desde que solicitado e haja o respectivo aceite pela </w:t>
      </w:r>
      <w:r w:rsidR="00AB082B" w:rsidRPr="00756F68">
        <w:rPr>
          <w:szCs w:val="22"/>
        </w:rPr>
        <w:t>SEGURADORA</w:t>
      </w:r>
      <w:r w:rsidRPr="00756F68">
        <w:rPr>
          <w:szCs w:val="22"/>
        </w:rPr>
        <w:t>, por meio da emissão de endosso.</w:t>
      </w:r>
    </w:p>
    <w:p w14:paraId="143AF947" w14:textId="77777777" w:rsidR="00807C90" w:rsidRPr="00756F68" w:rsidRDefault="00807C90" w:rsidP="00577CE6">
      <w:pPr>
        <w:pStyle w:val="Edital-Anexos-Garantias"/>
        <w:rPr>
          <w:szCs w:val="22"/>
        </w:rPr>
      </w:pPr>
    </w:p>
    <w:p w14:paraId="3579CCDE" w14:textId="77777777" w:rsidR="00807C90" w:rsidRPr="00756F68" w:rsidRDefault="00807C90" w:rsidP="00577CE6">
      <w:pPr>
        <w:pStyle w:val="Edital-Anexos-Garantias"/>
        <w:rPr>
          <w:szCs w:val="22"/>
          <w:u w:val="single"/>
        </w:rPr>
      </w:pPr>
      <w:r w:rsidRPr="00756F68">
        <w:rPr>
          <w:szCs w:val="22"/>
          <w:u w:val="single"/>
        </w:rPr>
        <w:t>5. Prêmio do Seguro:</w:t>
      </w:r>
    </w:p>
    <w:p w14:paraId="1CB543B5" w14:textId="77777777" w:rsidR="00807C90" w:rsidRPr="00756F68" w:rsidRDefault="00807C90" w:rsidP="00577CE6">
      <w:pPr>
        <w:pStyle w:val="Edital-Anexos-Garantias"/>
        <w:rPr>
          <w:szCs w:val="22"/>
        </w:rPr>
      </w:pPr>
      <w:r w:rsidRPr="00756F68">
        <w:rPr>
          <w:szCs w:val="22"/>
        </w:rPr>
        <w:t xml:space="preserve">5.1. O </w:t>
      </w:r>
      <w:r w:rsidR="00AB082B" w:rsidRPr="00756F68">
        <w:rPr>
          <w:szCs w:val="22"/>
        </w:rPr>
        <w:t>TOMADOR</w:t>
      </w:r>
      <w:r w:rsidRPr="00756F68">
        <w:rPr>
          <w:szCs w:val="22"/>
        </w:rPr>
        <w:t xml:space="preserve"> é responsável pelo pagamento do prêmio à </w:t>
      </w:r>
      <w:r w:rsidR="00AB082B" w:rsidRPr="00756F68">
        <w:rPr>
          <w:szCs w:val="22"/>
        </w:rPr>
        <w:t>SEGURADORA</w:t>
      </w:r>
      <w:r w:rsidRPr="00756F68">
        <w:rPr>
          <w:szCs w:val="22"/>
        </w:rPr>
        <w:t xml:space="preserve"> por todo o prazo de vigência da apólice.</w:t>
      </w:r>
    </w:p>
    <w:p w14:paraId="70F32F2C" w14:textId="77777777" w:rsidR="00807C90" w:rsidRPr="00756F68" w:rsidRDefault="00807C90" w:rsidP="00577CE6">
      <w:pPr>
        <w:pStyle w:val="Edital-Anexos-Garantias"/>
        <w:rPr>
          <w:szCs w:val="22"/>
        </w:rPr>
      </w:pPr>
      <w:r w:rsidRPr="00756F68">
        <w:rPr>
          <w:szCs w:val="22"/>
        </w:rPr>
        <w:t xml:space="preserve">5.2. Fica entendido e acordado que o seguro continuará em vigor mesmo quando o </w:t>
      </w:r>
      <w:r w:rsidR="00AB082B" w:rsidRPr="00756F68">
        <w:rPr>
          <w:szCs w:val="22"/>
        </w:rPr>
        <w:t>TOMADOR</w:t>
      </w:r>
      <w:r w:rsidRPr="00756F68">
        <w:rPr>
          <w:szCs w:val="22"/>
        </w:rPr>
        <w:t xml:space="preserve"> não houver pagado o prêmio nas datas convencionadas.</w:t>
      </w:r>
    </w:p>
    <w:p w14:paraId="3C65A292" w14:textId="77777777" w:rsidR="00807C90" w:rsidRPr="00756F68" w:rsidRDefault="00807C90" w:rsidP="00577CE6">
      <w:pPr>
        <w:pStyle w:val="Edital-Anexos-Garantias"/>
        <w:rPr>
          <w:szCs w:val="22"/>
        </w:rPr>
      </w:pPr>
      <w:r w:rsidRPr="00756F68">
        <w:rPr>
          <w:szCs w:val="22"/>
        </w:rPr>
        <w:t xml:space="preserve">5.2.1. Não paga pelo </w:t>
      </w:r>
      <w:r w:rsidR="00AB082B" w:rsidRPr="00756F68">
        <w:rPr>
          <w:szCs w:val="22"/>
        </w:rPr>
        <w:t>TOMADOR</w:t>
      </w:r>
      <w:r w:rsidRPr="00756F68">
        <w:rPr>
          <w:szCs w:val="22"/>
        </w:rPr>
        <w:t xml:space="preserve">, na data fixada, qualquer parcela do prêmio devido, poderá a </w:t>
      </w:r>
      <w:r w:rsidR="00AB082B" w:rsidRPr="00756F68">
        <w:rPr>
          <w:szCs w:val="22"/>
        </w:rPr>
        <w:t>SEGURADORA</w:t>
      </w:r>
      <w:r w:rsidRPr="00756F68">
        <w:rPr>
          <w:szCs w:val="22"/>
        </w:rPr>
        <w:t xml:space="preserve"> recorrer à execução do contrato de contragarantia.</w:t>
      </w:r>
    </w:p>
    <w:p w14:paraId="221A90FC" w14:textId="77777777" w:rsidR="00807C90" w:rsidRPr="00756F68" w:rsidRDefault="00807C90" w:rsidP="00577CE6">
      <w:pPr>
        <w:pStyle w:val="Edital-Anexos-Garantias"/>
        <w:rPr>
          <w:szCs w:val="22"/>
        </w:rPr>
      </w:pPr>
      <w:r w:rsidRPr="00756F68">
        <w:rPr>
          <w:szCs w:val="22"/>
        </w:rPr>
        <w:t xml:space="preserve">5.3. Em caso de parcelamento do prêmio, não será permitida a cobrança de nenhum valor adicional, a título de custo administrativo de fracionamento, devendo ser garantido ao </w:t>
      </w:r>
      <w:r w:rsidR="00AB082B" w:rsidRPr="00756F68">
        <w:rPr>
          <w:szCs w:val="22"/>
        </w:rPr>
        <w:t>TOMADOR</w:t>
      </w:r>
      <w:r w:rsidRPr="00756F68">
        <w:rPr>
          <w:szCs w:val="22"/>
        </w:rPr>
        <w:t>, quando houver parcelamento com juros, a possibilidade de antecipar o pagamento de qualquer uma das parcelas, com a consequente redução proporcional dos juros pactuados.</w:t>
      </w:r>
    </w:p>
    <w:p w14:paraId="7038D422" w14:textId="77777777" w:rsidR="00807C90" w:rsidRPr="00756F68" w:rsidRDefault="00807C90" w:rsidP="00577CE6">
      <w:pPr>
        <w:pStyle w:val="Edital-Anexos-Garantias"/>
        <w:rPr>
          <w:szCs w:val="22"/>
        </w:rPr>
      </w:pPr>
      <w:r w:rsidRPr="00756F68">
        <w:rPr>
          <w:szCs w:val="22"/>
        </w:rPr>
        <w:t xml:space="preserve">5.4. Se a data limite para o pagamento do prêmio </w:t>
      </w:r>
      <w:r w:rsidR="002B5E12" w:rsidRPr="00756F68">
        <w:rPr>
          <w:szCs w:val="22"/>
        </w:rPr>
        <w:t>à</w:t>
      </w:r>
      <w:r w:rsidRPr="00756F68">
        <w:rPr>
          <w:szCs w:val="22"/>
        </w:rPr>
        <w:t xml:space="preserve"> vista ou de qualquer uma de suas parcelas coincidir com dia em que não haja expediente bancário, o pagamento poderá ser efetuado no primeiro dia útil em que houver expediente bancário.</w:t>
      </w:r>
    </w:p>
    <w:p w14:paraId="4F2F0C38" w14:textId="77777777" w:rsidR="00807C90" w:rsidRPr="00756F68" w:rsidRDefault="00807C90" w:rsidP="00577CE6">
      <w:pPr>
        <w:pStyle w:val="Edital-Anexos-Garantias"/>
        <w:rPr>
          <w:szCs w:val="22"/>
        </w:rPr>
      </w:pPr>
      <w:r w:rsidRPr="00756F68">
        <w:rPr>
          <w:szCs w:val="22"/>
        </w:rPr>
        <w:t xml:space="preserve">5.5. A sociedade </w:t>
      </w:r>
      <w:r w:rsidR="00AB082B" w:rsidRPr="00756F68">
        <w:rPr>
          <w:szCs w:val="22"/>
        </w:rPr>
        <w:t>SEGURADORA</w:t>
      </w:r>
      <w:r w:rsidRPr="00756F68">
        <w:rPr>
          <w:szCs w:val="22"/>
        </w:rPr>
        <w:t xml:space="preserve"> encaminhará o documento de cobrança diretamente ao </w:t>
      </w:r>
      <w:r w:rsidR="00AB082B" w:rsidRPr="00756F68">
        <w:rPr>
          <w:szCs w:val="22"/>
        </w:rPr>
        <w:t>TOMADOR</w:t>
      </w:r>
      <w:r w:rsidRPr="00756F68">
        <w:rPr>
          <w:szCs w:val="22"/>
        </w:rPr>
        <w:t xml:space="preserve"> ou seu representante, observada a antecedência mínima de 5 (cinco) dias úteis, em relação à data do respectivo vencimento.</w:t>
      </w:r>
    </w:p>
    <w:p w14:paraId="5AF4A186" w14:textId="77777777" w:rsidR="00807C90" w:rsidRPr="00756F68" w:rsidRDefault="00807C90" w:rsidP="00577CE6">
      <w:pPr>
        <w:pStyle w:val="Edital-Anexos-Garantias"/>
        <w:rPr>
          <w:szCs w:val="22"/>
        </w:rPr>
      </w:pPr>
    </w:p>
    <w:p w14:paraId="75E58212" w14:textId="77777777" w:rsidR="00807C90" w:rsidRPr="00756F68" w:rsidRDefault="00807C90" w:rsidP="00577CE6">
      <w:pPr>
        <w:pStyle w:val="Edital-Anexos-Garantias"/>
        <w:rPr>
          <w:szCs w:val="22"/>
          <w:u w:val="single"/>
        </w:rPr>
      </w:pPr>
      <w:r w:rsidRPr="00756F68">
        <w:rPr>
          <w:szCs w:val="22"/>
          <w:u w:val="single"/>
        </w:rPr>
        <w:t>6. Vigência:</w:t>
      </w:r>
    </w:p>
    <w:p w14:paraId="00BBD811" w14:textId="77777777" w:rsidR="00807C90" w:rsidRPr="00756F68" w:rsidRDefault="00807C90" w:rsidP="00577CE6">
      <w:pPr>
        <w:pStyle w:val="Edital-Anexos-Garantias"/>
        <w:rPr>
          <w:szCs w:val="22"/>
        </w:rPr>
      </w:pPr>
      <w:r w:rsidRPr="00756F68">
        <w:rPr>
          <w:szCs w:val="22"/>
        </w:rPr>
        <w:t>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w:t>
      </w:r>
    </w:p>
    <w:p w14:paraId="415CAA77" w14:textId="77777777" w:rsidR="00807C90" w:rsidRPr="00756F68" w:rsidRDefault="00807C90" w:rsidP="00577CE6">
      <w:pPr>
        <w:pStyle w:val="Edital-Anexos-Garantias"/>
        <w:rPr>
          <w:szCs w:val="22"/>
        </w:rPr>
      </w:pPr>
      <w:r w:rsidRPr="00756F68">
        <w:rPr>
          <w:szCs w:val="22"/>
        </w:rPr>
        <w:t>6.2. Para as demais modalidades, a vigência da apólice será igual ao prazo informado na mesma, estabelecido de acordo com as disposições previstas nas Condições Especiais da respectiva modalidade.</w:t>
      </w:r>
    </w:p>
    <w:p w14:paraId="1B046A1B" w14:textId="77777777" w:rsidR="00807C90" w:rsidRPr="00756F68" w:rsidRDefault="00807C90" w:rsidP="00577CE6">
      <w:pPr>
        <w:pStyle w:val="Edital-Anexos-Garantias"/>
        <w:rPr>
          <w:szCs w:val="22"/>
        </w:rPr>
      </w:pPr>
      <w:r w:rsidRPr="00756F68">
        <w:rPr>
          <w:szCs w:val="22"/>
        </w:rPr>
        <w:t xml:space="preserve">6.3. Quando efetuadas alterações de prazo previamente estabelecidas no contrato principal ou no documento que serviu de base para a aceitação do risco pela </w:t>
      </w:r>
      <w:r w:rsidR="00F16D7E" w:rsidRPr="00756F68">
        <w:rPr>
          <w:szCs w:val="22"/>
        </w:rPr>
        <w:t>SEGURADORA</w:t>
      </w:r>
      <w:r w:rsidRPr="00756F68">
        <w:rPr>
          <w:szCs w:val="22"/>
        </w:rPr>
        <w:t xml:space="preserve">, a vigência da apólice acompanhará tais modificações, devendo a </w:t>
      </w:r>
      <w:r w:rsidR="00F16D7E" w:rsidRPr="00756F68">
        <w:rPr>
          <w:szCs w:val="22"/>
        </w:rPr>
        <w:t>SEGURADORA</w:t>
      </w:r>
      <w:r w:rsidRPr="00756F68">
        <w:rPr>
          <w:szCs w:val="22"/>
        </w:rPr>
        <w:t xml:space="preserve"> emitir o respectivo endosso.</w:t>
      </w:r>
    </w:p>
    <w:p w14:paraId="136748B5" w14:textId="77777777" w:rsidR="00807C90" w:rsidRPr="00756F68" w:rsidRDefault="00807C90" w:rsidP="00577CE6">
      <w:pPr>
        <w:pStyle w:val="Edital-Anexos-Garantias"/>
        <w:rPr>
          <w:szCs w:val="22"/>
        </w:rPr>
      </w:pPr>
      <w:r w:rsidRPr="00756F68">
        <w:rPr>
          <w:szCs w:val="22"/>
        </w:rPr>
        <w:t xml:space="preserve">6.4. Para alterações posteriores efetuadas no contrato principal ou no documento que serviu de base para a aceitação do risco pela </w:t>
      </w:r>
      <w:r w:rsidR="00F16D7E" w:rsidRPr="00756F68">
        <w:rPr>
          <w:szCs w:val="22"/>
        </w:rPr>
        <w:t>SEGURADORA</w:t>
      </w:r>
      <w:r w:rsidRPr="00756F68">
        <w:rPr>
          <w:szCs w:val="22"/>
        </w:rPr>
        <w:t xml:space="preserve">, em virtude das quais se faça necessária a modificação da vigência da apólice, esta poderá acompanhar tais modificações, desde que solicitado e haja o respectivo aceite pela </w:t>
      </w:r>
      <w:r w:rsidR="00F16D7E" w:rsidRPr="00756F68">
        <w:rPr>
          <w:szCs w:val="22"/>
        </w:rPr>
        <w:t>SEGURADORA</w:t>
      </w:r>
      <w:r w:rsidRPr="00756F68">
        <w:rPr>
          <w:szCs w:val="22"/>
        </w:rPr>
        <w:t>, por meio da emissão de endosso.</w:t>
      </w:r>
    </w:p>
    <w:p w14:paraId="7C5CF262" w14:textId="77777777" w:rsidR="00BC53C8" w:rsidRDefault="00BC53C8" w:rsidP="00577CE6">
      <w:pPr>
        <w:pStyle w:val="Edital-Anexos-Garantias"/>
        <w:rPr>
          <w:szCs w:val="22"/>
        </w:rPr>
      </w:pPr>
    </w:p>
    <w:p w14:paraId="14CBA75E" w14:textId="77777777" w:rsidR="00F12B54" w:rsidRDefault="00F12B54" w:rsidP="00577CE6">
      <w:pPr>
        <w:pStyle w:val="Edital-Anexos-Garantias"/>
        <w:rPr>
          <w:szCs w:val="22"/>
        </w:rPr>
      </w:pPr>
    </w:p>
    <w:p w14:paraId="63E08E19" w14:textId="77777777" w:rsidR="00F12B54" w:rsidRPr="00756F68" w:rsidRDefault="00F12B54" w:rsidP="00577CE6">
      <w:pPr>
        <w:pStyle w:val="Edital-Anexos-Garantias"/>
        <w:rPr>
          <w:szCs w:val="22"/>
        </w:rPr>
      </w:pPr>
    </w:p>
    <w:p w14:paraId="38B843D4" w14:textId="77777777" w:rsidR="00807C90" w:rsidRPr="00756F68" w:rsidRDefault="00807C90" w:rsidP="00577CE6">
      <w:pPr>
        <w:pStyle w:val="Edital-Anexos-Garantias"/>
        <w:rPr>
          <w:szCs w:val="22"/>
          <w:u w:val="single"/>
        </w:rPr>
      </w:pPr>
      <w:r w:rsidRPr="00756F68">
        <w:rPr>
          <w:szCs w:val="22"/>
          <w:u w:val="single"/>
        </w:rPr>
        <w:t>7. Expectativa, Reclamação e Caracterização do Sinistro:</w:t>
      </w:r>
    </w:p>
    <w:p w14:paraId="100EE154" w14:textId="77777777" w:rsidR="00807C90" w:rsidRPr="00756F68" w:rsidRDefault="00807C90" w:rsidP="00577CE6">
      <w:pPr>
        <w:pStyle w:val="Edital-Anexos-Garantias"/>
        <w:rPr>
          <w:szCs w:val="22"/>
        </w:rPr>
      </w:pPr>
      <w:r w:rsidRPr="00756F68">
        <w:rPr>
          <w:szCs w:val="22"/>
        </w:rPr>
        <w:t>7.1. A Expectativa, Reclamação e Caracterização do Sinistro serão especificadas para cada modalidade nas Condições Especiais, quando couberem.</w:t>
      </w:r>
    </w:p>
    <w:p w14:paraId="25E707AB" w14:textId="77777777" w:rsidR="00807C90" w:rsidRPr="00756F68" w:rsidRDefault="00807C90" w:rsidP="00577CE6">
      <w:pPr>
        <w:pStyle w:val="Edital-Anexos-Garantias"/>
        <w:rPr>
          <w:szCs w:val="22"/>
        </w:rPr>
      </w:pPr>
      <w:r w:rsidRPr="00756F68">
        <w:rPr>
          <w:szCs w:val="22"/>
        </w:rPr>
        <w:t xml:space="preserve">7.2. A </w:t>
      </w:r>
      <w:r w:rsidR="00F16D7E" w:rsidRPr="00756F68">
        <w:rPr>
          <w:szCs w:val="22"/>
        </w:rPr>
        <w:t>SEGURADORA</w:t>
      </w:r>
      <w:r w:rsidRPr="00756F68">
        <w:rPr>
          <w:szCs w:val="22"/>
        </w:rPr>
        <w:t xml:space="preserve"> descreverá nas Condições Especiais os documentos que deverão ser apresentados para a efetivação da Reclamação de Sinistro.</w:t>
      </w:r>
    </w:p>
    <w:p w14:paraId="2B1DEEC8" w14:textId="77777777" w:rsidR="00807C90" w:rsidRPr="00756F68" w:rsidRDefault="00807C90" w:rsidP="00577CE6">
      <w:pPr>
        <w:pStyle w:val="Edital-Anexos-Garantias"/>
        <w:rPr>
          <w:szCs w:val="22"/>
        </w:rPr>
      </w:pPr>
      <w:r w:rsidRPr="00756F68">
        <w:rPr>
          <w:szCs w:val="22"/>
        </w:rPr>
        <w:t xml:space="preserve">7.2.1. Com base em dúvida fundada e justificável, a </w:t>
      </w:r>
      <w:r w:rsidR="00F16D7E" w:rsidRPr="00756F68">
        <w:rPr>
          <w:szCs w:val="22"/>
        </w:rPr>
        <w:t>SEGURADORA</w:t>
      </w:r>
      <w:r w:rsidRPr="00756F68">
        <w:rPr>
          <w:szCs w:val="22"/>
        </w:rPr>
        <w:t xml:space="preserve"> poderá solicitar documentação e/ou informação complementar.</w:t>
      </w:r>
    </w:p>
    <w:p w14:paraId="365E4952" w14:textId="073486BD" w:rsidR="00807C90" w:rsidRPr="00756F68" w:rsidRDefault="00807C90" w:rsidP="00577CE6">
      <w:pPr>
        <w:pStyle w:val="Edital-Anexos-Garantias"/>
        <w:rPr>
          <w:szCs w:val="22"/>
        </w:rPr>
      </w:pPr>
      <w:r w:rsidRPr="00756F68">
        <w:rPr>
          <w:szCs w:val="22"/>
        </w:rPr>
        <w:t>7.3. A Reclamação de Sinistros amparados pela presente apólice poderá ser realizada durante o prazo prescricional, nos termos da Cláusula 1</w:t>
      </w:r>
      <w:r w:rsidR="00476738" w:rsidRPr="00756F68">
        <w:rPr>
          <w:szCs w:val="22"/>
        </w:rPr>
        <w:t>7</w:t>
      </w:r>
      <w:r w:rsidRPr="00756F68">
        <w:rPr>
          <w:szCs w:val="22"/>
        </w:rPr>
        <w:t xml:space="preserve"> destas Condições Gerais</w:t>
      </w:r>
      <w:r w:rsidR="00536CA9">
        <w:rPr>
          <w:szCs w:val="22"/>
        </w:rPr>
        <w:t>.</w:t>
      </w:r>
    </w:p>
    <w:p w14:paraId="5A2FA062" w14:textId="77777777" w:rsidR="00807C90" w:rsidRPr="00756F68" w:rsidRDefault="00807C90" w:rsidP="00577CE6">
      <w:pPr>
        <w:pStyle w:val="Edital-Anexos-Garantias"/>
        <w:rPr>
          <w:szCs w:val="22"/>
        </w:rPr>
      </w:pPr>
      <w:r w:rsidRPr="00756F68">
        <w:rPr>
          <w:szCs w:val="22"/>
        </w:rPr>
        <w:t xml:space="preserve">7.4. Caso a </w:t>
      </w:r>
      <w:r w:rsidR="00F16D7E" w:rsidRPr="00756F68">
        <w:rPr>
          <w:szCs w:val="22"/>
        </w:rPr>
        <w:t>SEGURADORA</w:t>
      </w:r>
      <w:r w:rsidRPr="00756F68">
        <w:rPr>
          <w:szCs w:val="22"/>
        </w:rPr>
        <w:t xml:space="preserve"> conclua pela não caracterização do sinistro, comunicará formalmente ao </w:t>
      </w:r>
      <w:r w:rsidR="007A6F07" w:rsidRPr="00756F68">
        <w:rPr>
          <w:szCs w:val="22"/>
        </w:rPr>
        <w:t>SEGURADO</w:t>
      </w:r>
      <w:r w:rsidRPr="00756F68">
        <w:rPr>
          <w:szCs w:val="22"/>
        </w:rPr>
        <w:t>, por escrito, sua negativa de indenização, apresentando, conjuntamente, as razões que embasaram sua conclusão, de forma detalhada.</w:t>
      </w:r>
    </w:p>
    <w:p w14:paraId="7028C862" w14:textId="77777777" w:rsidR="00807C90" w:rsidRPr="00756F68" w:rsidRDefault="00807C90" w:rsidP="00577CE6">
      <w:pPr>
        <w:pStyle w:val="Edital-Anexos-Garantias"/>
        <w:rPr>
          <w:szCs w:val="22"/>
        </w:rPr>
      </w:pPr>
    </w:p>
    <w:p w14:paraId="679C504F" w14:textId="77777777" w:rsidR="00807C90" w:rsidRPr="00756F68" w:rsidRDefault="00807C90" w:rsidP="00577CE6">
      <w:pPr>
        <w:pStyle w:val="Edital-Anexos-Garantias"/>
        <w:rPr>
          <w:szCs w:val="22"/>
          <w:u w:val="single"/>
        </w:rPr>
      </w:pPr>
      <w:r w:rsidRPr="00756F68">
        <w:rPr>
          <w:szCs w:val="22"/>
          <w:u w:val="single"/>
        </w:rPr>
        <w:t xml:space="preserve">8. Indenização: </w:t>
      </w:r>
    </w:p>
    <w:p w14:paraId="72C1D883" w14:textId="77777777" w:rsidR="00807C90" w:rsidRPr="00756F68" w:rsidRDefault="00807C90" w:rsidP="00577CE6">
      <w:pPr>
        <w:pStyle w:val="Edital-Anexos-Garantias"/>
        <w:rPr>
          <w:szCs w:val="22"/>
        </w:rPr>
      </w:pPr>
      <w:r w:rsidRPr="00756F68">
        <w:rPr>
          <w:szCs w:val="22"/>
        </w:rPr>
        <w:t xml:space="preserve">8.1. Caracterizado o sinistro, a </w:t>
      </w:r>
      <w:r w:rsidR="00F16D7E" w:rsidRPr="00756F68">
        <w:rPr>
          <w:szCs w:val="22"/>
        </w:rPr>
        <w:t>SEGURADORA</w:t>
      </w:r>
      <w:r w:rsidRPr="00756F68">
        <w:rPr>
          <w:szCs w:val="22"/>
        </w:rPr>
        <w:t xml:space="preserve"> cumprirá a obrigação descrita na apólice, até o limite máximo de garantia da mesma, segundo uma das formas abaixo, conforme for acordado entre as partes:</w:t>
      </w:r>
    </w:p>
    <w:p w14:paraId="119C166C" w14:textId="77777777" w:rsidR="00807C90" w:rsidRPr="00756F68" w:rsidRDefault="00807C90" w:rsidP="00577CE6">
      <w:pPr>
        <w:pStyle w:val="Edital-Anexos-Garantias"/>
        <w:rPr>
          <w:szCs w:val="22"/>
        </w:rPr>
      </w:pPr>
      <w:r w:rsidRPr="00756F68">
        <w:rPr>
          <w:szCs w:val="22"/>
        </w:rPr>
        <w:t>I – realizando, por meio de terceiros, o objeto do contrato principal, de forma a lhe dar continuidade, sob a sua integral responsabilidade; e/ou</w:t>
      </w:r>
    </w:p>
    <w:p w14:paraId="2C14F864" w14:textId="77777777" w:rsidR="00807C90" w:rsidRPr="00756F68" w:rsidRDefault="00807C90" w:rsidP="00577CE6">
      <w:pPr>
        <w:pStyle w:val="Edital-Anexos-Garantias"/>
        <w:rPr>
          <w:szCs w:val="22"/>
        </w:rPr>
      </w:pPr>
      <w:r w:rsidRPr="00756F68">
        <w:rPr>
          <w:szCs w:val="22"/>
        </w:rPr>
        <w:t xml:space="preserve">II – indenizando, mediante pagamento em dinheiro, os prejuízos e/ou multas causados pela inadimplência do </w:t>
      </w:r>
      <w:r w:rsidR="00AB082B" w:rsidRPr="00756F68">
        <w:rPr>
          <w:szCs w:val="22"/>
        </w:rPr>
        <w:t>TOMADOR</w:t>
      </w:r>
      <w:r w:rsidRPr="00756F68">
        <w:rPr>
          <w:szCs w:val="22"/>
        </w:rPr>
        <w:t>, cobertos pela apólice.</w:t>
      </w:r>
    </w:p>
    <w:p w14:paraId="3B89CEEC" w14:textId="77777777" w:rsidR="0023019C" w:rsidRPr="00756F68" w:rsidRDefault="0023019C" w:rsidP="00577CE6">
      <w:pPr>
        <w:pStyle w:val="Edital-Anexos-Garantias"/>
        <w:rPr>
          <w:szCs w:val="22"/>
        </w:rPr>
      </w:pPr>
    </w:p>
    <w:p w14:paraId="30D40F39" w14:textId="77777777" w:rsidR="00807C90" w:rsidRPr="00756F68" w:rsidRDefault="00807C90" w:rsidP="00577CE6">
      <w:pPr>
        <w:pStyle w:val="Edital-Anexos-Garantias"/>
        <w:rPr>
          <w:szCs w:val="22"/>
        </w:rPr>
      </w:pPr>
      <w:r w:rsidRPr="00756F68">
        <w:rPr>
          <w:szCs w:val="22"/>
        </w:rPr>
        <w:t>8.2. Do prazo para o cumprimento da obrigação:</w:t>
      </w:r>
    </w:p>
    <w:p w14:paraId="5258CF3A" w14:textId="77777777" w:rsidR="00807C90" w:rsidRPr="00756F68" w:rsidRDefault="00807C90" w:rsidP="00577CE6">
      <w:pPr>
        <w:pStyle w:val="Edital-Anexos-Garantias"/>
        <w:rPr>
          <w:szCs w:val="22"/>
        </w:rPr>
      </w:pPr>
      <w:r w:rsidRPr="00756F68">
        <w:rPr>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3412D5E3" w14:textId="0521A694" w:rsidR="00807C90" w:rsidRPr="00756F68" w:rsidRDefault="00807C90" w:rsidP="00577CE6">
      <w:pPr>
        <w:pStyle w:val="Edital-Anexos-Garantias"/>
        <w:rPr>
          <w:szCs w:val="22"/>
        </w:rPr>
      </w:pPr>
      <w:r w:rsidRPr="00756F68">
        <w:rPr>
          <w:szCs w:val="22"/>
        </w:rPr>
        <w:t>8.2.2. Na hipótese de solicitação de documentos de que trata o item 7.2.1, o prazo de 30 (trinta) dias será suspenso, reiniciando sua contagem a partir do dia útil subsequente àquele em que forem completamente atendidas as exigências.</w:t>
      </w:r>
    </w:p>
    <w:p w14:paraId="51A43BEE" w14:textId="77777777" w:rsidR="00807C90" w:rsidRPr="00756F68" w:rsidRDefault="00807C90" w:rsidP="00577CE6">
      <w:pPr>
        <w:pStyle w:val="Edital-Anexos-Garantias"/>
        <w:rPr>
          <w:szCs w:val="22"/>
        </w:rPr>
      </w:pPr>
      <w:r w:rsidRPr="00756F68">
        <w:rPr>
          <w:szCs w:val="22"/>
        </w:rPr>
        <w:t>8.2.3. No caso de decisão judicial ou decisão arbitral, que suspenda os efeitos de reclamação da apólice, o prazo de 30 (trinta) dias será suspenso, reiniciando sua contagem a partir do primeiro dia útil subsequente a revogação da decisão.</w:t>
      </w:r>
    </w:p>
    <w:p w14:paraId="249C0AD4" w14:textId="77777777" w:rsidR="00807C90" w:rsidRPr="00756F68" w:rsidRDefault="00807C90" w:rsidP="00577CE6">
      <w:pPr>
        <w:pStyle w:val="Edital-Anexos-Garantias"/>
        <w:rPr>
          <w:szCs w:val="22"/>
        </w:rPr>
      </w:pPr>
      <w:r w:rsidRPr="00756F68">
        <w:rPr>
          <w:szCs w:val="22"/>
        </w:rPr>
        <w:t xml:space="preserve">8.3. Nos casos em que haja vinculação da apólice a um contrato principal, todos os saldos de créditos do </w:t>
      </w:r>
      <w:r w:rsidR="00AB082B" w:rsidRPr="00756F68">
        <w:rPr>
          <w:szCs w:val="22"/>
        </w:rPr>
        <w:t>TOMADOR</w:t>
      </w:r>
      <w:r w:rsidRPr="00756F68">
        <w:rPr>
          <w:szCs w:val="22"/>
        </w:rPr>
        <w:t xml:space="preserve"> no contrato principal serão utilizados na amortização do prejuízo e/ou da multa objeto da reclamação do sinistro, sem prejuízo do pagamento da indenização no prazo devido.</w:t>
      </w:r>
    </w:p>
    <w:p w14:paraId="11583A0A" w14:textId="77777777" w:rsidR="00807C90" w:rsidRPr="00756F68" w:rsidRDefault="00807C90" w:rsidP="00577CE6">
      <w:pPr>
        <w:pStyle w:val="Edital-Anexos-Garantias"/>
        <w:rPr>
          <w:szCs w:val="22"/>
        </w:rPr>
      </w:pPr>
      <w:r w:rsidRPr="00756F68">
        <w:rPr>
          <w:szCs w:val="22"/>
        </w:rPr>
        <w:t xml:space="preserve">8.3.1. Caso o pagamento da indenização já tiver ocorrido quando da conclusão da apuração dos saldos de créditos do </w:t>
      </w:r>
      <w:r w:rsidR="00AB082B" w:rsidRPr="00756F68">
        <w:rPr>
          <w:szCs w:val="22"/>
        </w:rPr>
        <w:t>TOMADOR</w:t>
      </w:r>
      <w:r w:rsidRPr="00756F68">
        <w:rPr>
          <w:szCs w:val="22"/>
        </w:rPr>
        <w:t xml:space="preserve"> no contrato principal, o </w:t>
      </w:r>
      <w:r w:rsidR="007A6F07" w:rsidRPr="00756F68">
        <w:rPr>
          <w:szCs w:val="22"/>
        </w:rPr>
        <w:t>SEGURADO</w:t>
      </w:r>
      <w:r w:rsidRPr="00756F68">
        <w:rPr>
          <w:szCs w:val="22"/>
        </w:rPr>
        <w:t xml:space="preserve"> obriga-se a devolver à </w:t>
      </w:r>
      <w:r w:rsidR="00F16D7E" w:rsidRPr="00756F68">
        <w:rPr>
          <w:szCs w:val="22"/>
        </w:rPr>
        <w:t>SEGURADORA</w:t>
      </w:r>
      <w:r w:rsidRPr="00756F68">
        <w:rPr>
          <w:szCs w:val="22"/>
        </w:rPr>
        <w:t xml:space="preserve"> qualquer excesso que lhe tenha sido pago.</w:t>
      </w:r>
    </w:p>
    <w:p w14:paraId="00B74F01" w14:textId="77777777" w:rsidR="00807C90" w:rsidRPr="00756F68" w:rsidRDefault="00807C90" w:rsidP="00577CE6">
      <w:pPr>
        <w:pStyle w:val="Edital-Anexos-Garantias"/>
        <w:rPr>
          <w:szCs w:val="22"/>
        </w:rPr>
      </w:pPr>
    </w:p>
    <w:p w14:paraId="135E83C7" w14:textId="77777777" w:rsidR="00807C90" w:rsidRPr="00756F68" w:rsidRDefault="00807C90" w:rsidP="00577CE6">
      <w:pPr>
        <w:pStyle w:val="Edital-Anexos-Garantias"/>
        <w:rPr>
          <w:szCs w:val="22"/>
          <w:u w:val="single"/>
        </w:rPr>
      </w:pPr>
      <w:r w:rsidRPr="00756F68">
        <w:rPr>
          <w:szCs w:val="22"/>
          <w:u w:val="single"/>
        </w:rPr>
        <w:t xml:space="preserve">9. Atualização de Valores: </w:t>
      </w:r>
    </w:p>
    <w:p w14:paraId="2BF2156E" w14:textId="77777777" w:rsidR="00807C90" w:rsidRPr="00756F68" w:rsidRDefault="00807C90" w:rsidP="00577CE6">
      <w:pPr>
        <w:pStyle w:val="Edital-Anexos-Garantias"/>
        <w:rPr>
          <w:szCs w:val="22"/>
        </w:rPr>
      </w:pPr>
      <w:r w:rsidRPr="00756F68">
        <w:rPr>
          <w:szCs w:val="22"/>
        </w:rPr>
        <w:t xml:space="preserve">9.1. O não pagamento das obrigações pecuniárias da </w:t>
      </w:r>
      <w:r w:rsidR="00F16D7E" w:rsidRPr="00756F68">
        <w:rPr>
          <w:szCs w:val="22"/>
        </w:rPr>
        <w:t>SEGURADORA</w:t>
      </w:r>
      <w:r w:rsidRPr="00756F68">
        <w:rPr>
          <w:szCs w:val="22"/>
        </w:rPr>
        <w:t>, inclusive da indenização nos termos da Cláusula 8 destas Condições Gerais, dentro do prazo para pagamento da respectiva obrigação, acarretará em:</w:t>
      </w:r>
    </w:p>
    <w:p w14:paraId="012CDB6B" w14:textId="77777777" w:rsidR="00807C90" w:rsidRPr="00756F68" w:rsidRDefault="00807C90" w:rsidP="00577CE6">
      <w:pPr>
        <w:pStyle w:val="Edital-Anexos-Garantias"/>
        <w:rPr>
          <w:szCs w:val="22"/>
        </w:rPr>
      </w:pPr>
      <w:r w:rsidRPr="00756F68">
        <w:rPr>
          <w:szCs w:val="22"/>
        </w:rPr>
        <w:t>a) atualização monetária, a partir da data de exigibilidade da obrigação, sendo, no caso de indenização, a data de caracterização do sinistro; e</w:t>
      </w:r>
    </w:p>
    <w:p w14:paraId="30EA476A" w14:textId="77777777" w:rsidR="00807C90" w:rsidRPr="00756F68" w:rsidRDefault="00807C90" w:rsidP="00577CE6">
      <w:pPr>
        <w:pStyle w:val="Edital-Anexos-Garantias"/>
        <w:rPr>
          <w:szCs w:val="22"/>
        </w:rPr>
      </w:pPr>
      <w:r w:rsidRPr="00756F68">
        <w:rPr>
          <w:szCs w:val="22"/>
        </w:rPr>
        <w:t xml:space="preserve">b) incidência de juros moratórios calculados “pro rata </w:t>
      </w:r>
      <w:proofErr w:type="spellStart"/>
      <w:r w:rsidRPr="00756F68">
        <w:rPr>
          <w:szCs w:val="22"/>
        </w:rPr>
        <w:t>temporis</w:t>
      </w:r>
      <w:proofErr w:type="spellEnd"/>
      <w:r w:rsidRPr="00756F68">
        <w:rPr>
          <w:szCs w:val="22"/>
        </w:rPr>
        <w:t>”, contados a partir do primeiro dia posterior ao término do prazo fixado.</w:t>
      </w:r>
    </w:p>
    <w:p w14:paraId="26C27DCC" w14:textId="77777777" w:rsidR="0023019C" w:rsidRPr="00756F68" w:rsidRDefault="0023019C" w:rsidP="00577CE6">
      <w:pPr>
        <w:pStyle w:val="Edital-Anexos-Garantias"/>
        <w:rPr>
          <w:szCs w:val="22"/>
        </w:rPr>
      </w:pPr>
    </w:p>
    <w:p w14:paraId="0E60BEFF" w14:textId="77777777" w:rsidR="00807C90" w:rsidRPr="00756F68" w:rsidRDefault="00807C90" w:rsidP="00577CE6">
      <w:pPr>
        <w:pStyle w:val="Edital-Anexos-Garantias"/>
        <w:rPr>
          <w:szCs w:val="22"/>
        </w:rPr>
      </w:pPr>
      <w:r w:rsidRPr="00756F68">
        <w:rPr>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536CA9">
        <w:rPr>
          <w:szCs w:val="22"/>
        </w:rPr>
        <w:t>.</w:t>
      </w:r>
    </w:p>
    <w:p w14:paraId="308C05D8" w14:textId="77777777" w:rsidR="00807C90" w:rsidRPr="00756F68" w:rsidRDefault="00807C90" w:rsidP="00577CE6">
      <w:pPr>
        <w:pStyle w:val="Edital-Anexos-Garantias"/>
        <w:rPr>
          <w:szCs w:val="22"/>
        </w:rPr>
      </w:pPr>
      <w:r w:rsidRPr="00756F68">
        <w:rPr>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06C8F4B5" w14:textId="77777777" w:rsidR="00807C90" w:rsidRPr="00756F68" w:rsidRDefault="00807C90" w:rsidP="00577CE6">
      <w:pPr>
        <w:pStyle w:val="Edital-Anexos-Garantias"/>
        <w:rPr>
          <w:szCs w:val="22"/>
        </w:rPr>
      </w:pPr>
      <w:r w:rsidRPr="00756F68">
        <w:rPr>
          <w:szCs w:val="22"/>
        </w:rPr>
        <w:t>9.4. O pagamento de valores relativos à atualização monetária e juros de mora será feito independente de qualquer interpelação judicial ou extrajudicial, de uma só vez, juntamente com os demais valores devidos no contrato.</w:t>
      </w:r>
    </w:p>
    <w:p w14:paraId="666070EF" w14:textId="77777777" w:rsidR="00807C90" w:rsidRPr="00756F68" w:rsidRDefault="00807C90" w:rsidP="00577CE6">
      <w:pPr>
        <w:pStyle w:val="Edital-Anexos-Garantias"/>
        <w:rPr>
          <w:szCs w:val="22"/>
        </w:rPr>
      </w:pPr>
    </w:p>
    <w:p w14:paraId="1CD96EF9" w14:textId="77777777" w:rsidR="00807C90" w:rsidRPr="00756F68" w:rsidRDefault="00807C90" w:rsidP="00577CE6">
      <w:pPr>
        <w:pStyle w:val="Edital-Anexos-Garantias"/>
        <w:rPr>
          <w:szCs w:val="22"/>
          <w:u w:val="single"/>
        </w:rPr>
      </w:pPr>
      <w:r w:rsidRPr="00756F68">
        <w:rPr>
          <w:szCs w:val="22"/>
          <w:u w:val="single"/>
        </w:rPr>
        <w:t xml:space="preserve">10. Sub-Rogação: </w:t>
      </w:r>
    </w:p>
    <w:p w14:paraId="5C82FA62" w14:textId="77777777" w:rsidR="00807C90" w:rsidRPr="00756F68" w:rsidRDefault="00807C90" w:rsidP="00577CE6">
      <w:pPr>
        <w:pStyle w:val="Edital-Anexos-Garantias"/>
        <w:rPr>
          <w:szCs w:val="22"/>
        </w:rPr>
      </w:pPr>
      <w:r w:rsidRPr="00756F68">
        <w:rPr>
          <w:szCs w:val="22"/>
        </w:rPr>
        <w:t xml:space="preserve">10.1. </w:t>
      </w:r>
      <w:proofErr w:type="spellStart"/>
      <w:r w:rsidRPr="00756F68">
        <w:rPr>
          <w:szCs w:val="22"/>
        </w:rPr>
        <w:t>Paga</w:t>
      </w:r>
      <w:proofErr w:type="spellEnd"/>
      <w:r w:rsidRPr="00756F68">
        <w:rPr>
          <w:szCs w:val="22"/>
        </w:rPr>
        <w:t xml:space="preserve"> a indenização ou iniciado o cumprimento das obrigações inadimplidas pelo </w:t>
      </w:r>
      <w:r w:rsidR="00AB082B" w:rsidRPr="00756F68">
        <w:rPr>
          <w:szCs w:val="22"/>
        </w:rPr>
        <w:t>TOMADOR</w:t>
      </w:r>
      <w:r w:rsidRPr="00756F68">
        <w:rPr>
          <w:szCs w:val="22"/>
        </w:rPr>
        <w:t xml:space="preserve">, a </w:t>
      </w:r>
      <w:r w:rsidR="00F16D7E" w:rsidRPr="00756F68">
        <w:rPr>
          <w:szCs w:val="22"/>
        </w:rPr>
        <w:t>SEGURADORA</w:t>
      </w:r>
      <w:r w:rsidRPr="00756F68">
        <w:rPr>
          <w:szCs w:val="22"/>
        </w:rPr>
        <w:t xml:space="preserve"> sub-rogar-se-á nos direitos e privilégios do </w:t>
      </w:r>
      <w:r w:rsidR="007A6F07" w:rsidRPr="00756F68">
        <w:rPr>
          <w:szCs w:val="22"/>
        </w:rPr>
        <w:t>SEGURADO</w:t>
      </w:r>
      <w:r w:rsidRPr="00756F68">
        <w:rPr>
          <w:szCs w:val="22"/>
        </w:rPr>
        <w:t xml:space="preserve"> contra o </w:t>
      </w:r>
      <w:r w:rsidR="00AB082B" w:rsidRPr="00756F68">
        <w:rPr>
          <w:szCs w:val="22"/>
        </w:rPr>
        <w:t>TOMADOR</w:t>
      </w:r>
      <w:r w:rsidRPr="00756F68">
        <w:rPr>
          <w:szCs w:val="22"/>
        </w:rPr>
        <w:t xml:space="preserve">, ou contra terceiros cujos atos ou fatos tenham dado causa ao sinistro. </w:t>
      </w:r>
    </w:p>
    <w:p w14:paraId="27CC56B9" w14:textId="77777777" w:rsidR="00807C90" w:rsidRPr="00756F68" w:rsidRDefault="00807C90" w:rsidP="00577CE6">
      <w:pPr>
        <w:pStyle w:val="Edital-Anexos-Garantias"/>
        <w:rPr>
          <w:szCs w:val="22"/>
        </w:rPr>
      </w:pPr>
      <w:r w:rsidRPr="00756F68">
        <w:rPr>
          <w:szCs w:val="22"/>
        </w:rPr>
        <w:t xml:space="preserve">10.2. É ineficaz qualquer ato do </w:t>
      </w:r>
      <w:r w:rsidR="007A6F07" w:rsidRPr="00756F68">
        <w:rPr>
          <w:szCs w:val="22"/>
        </w:rPr>
        <w:t>SEGURADO</w:t>
      </w:r>
      <w:r w:rsidRPr="00756F68">
        <w:rPr>
          <w:szCs w:val="22"/>
        </w:rPr>
        <w:t xml:space="preserve"> que diminua ou extinga, em prejuízo d</w:t>
      </w:r>
      <w:r w:rsidR="007A6F07" w:rsidRPr="00756F68">
        <w:rPr>
          <w:szCs w:val="22"/>
        </w:rPr>
        <w:t>a</w:t>
      </w:r>
      <w:r w:rsidR="001C0ED5">
        <w:rPr>
          <w:szCs w:val="22"/>
        </w:rPr>
        <w:t xml:space="preserve"> </w:t>
      </w:r>
      <w:r w:rsidR="007A6F07" w:rsidRPr="00756F68">
        <w:rPr>
          <w:szCs w:val="22"/>
        </w:rPr>
        <w:t>SEGURADORA</w:t>
      </w:r>
      <w:r w:rsidRPr="00756F68">
        <w:rPr>
          <w:szCs w:val="22"/>
        </w:rPr>
        <w:t>, os direitos a que se refere este item.</w:t>
      </w:r>
    </w:p>
    <w:p w14:paraId="6527B7DE" w14:textId="77777777" w:rsidR="00807C90" w:rsidRPr="00756F68" w:rsidRDefault="00807C90" w:rsidP="00577CE6">
      <w:pPr>
        <w:pStyle w:val="Edital-Anexos-Garantias"/>
        <w:rPr>
          <w:szCs w:val="22"/>
        </w:rPr>
      </w:pPr>
    </w:p>
    <w:p w14:paraId="3FC5B67C" w14:textId="77777777" w:rsidR="00807C90" w:rsidRPr="00756F68" w:rsidRDefault="00807C90" w:rsidP="00577CE6">
      <w:pPr>
        <w:pStyle w:val="Edital-Anexos-Garantias"/>
        <w:rPr>
          <w:bCs/>
          <w:szCs w:val="22"/>
          <w:u w:val="single"/>
        </w:rPr>
      </w:pPr>
      <w:r w:rsidRPr="00756F68">
        <w:rPr>
          <w:bCs/>
          <w:szCs w:val="22"/>
          <w:u w:val="single"/>
        </w:rPr>
        <w:t>11. Perda de Direitos:</w:t>
      </w:r>
    </w:p>
    <w:p w14:paraId="1EF69009" w14:textId="77777777" w:rsidR="00807C90" w:rsidRPr="00756F68" w:rsidRDefault="00807C90" w:rsidP="00577CE6">
      <w:pPr>
        <w:pStyle w:val="Edital-Anexos-Garantias"/>
        <w:rPr>
          <w:szCs w:val="22"/>
        </w:rPr>
      </w:pPr>
      <w:r w:rsidRPr="00756F68">
        <w:rPr>
          <w:bCs/>
          <w:szCs w:val="22"/>
        </w:rPr>
        <w:t xml:space="preserve">O </w:t>
      </w:r>
      <w:r w:rsidR="007A6F07" w:rsidRPr="00756F68">
        <w:rPr>
          <w:bCs/>
          <w:szCs w:val="22"/>
        </w:rPr>
        <w:t>SEGURADO</w:t>
      </w:r>
      <w:r w:rsidRPr="00756F68">
        <w:rPr>
          <w:bCs/>
          <w:szCs w:val="22"/>
        </w:rPr>
        <w:t xml:space="preserve"> perderá o direito à indenização na ocorrência de uma ou mais das seguintes hipóteses:</w:t>
      </w:r>
    </w:p>
    <w:p w14:paraId="74006CB4" w14:textId="77777777" w:rsidR="00807C90" w:rsidRPr="00756F68" w:rsidRDefault="00807C90" w:rsidP="00577CE6">
      <w:pPr>
        <w:pStyle w:val="Edital-Anexos-Garantias"/>
        <w:rPr>
          <w:szCs w:val="22"/>
        </w:rPr>
      </w:pPr>
      <w:r w:rsidRPr="00756F68">
        <w:rPr>
          <w:bCs/>
          <w:szCs w:val="22"/>
        </w:rPr>
        <w:t>I – Casos fortuitos ou de força maior, nos termos do Código Civil Brasileiro;</w:t>
      </w:r>
    </w:p>
    <w:p w14:paraId="4F572183" w14:textId="77777777" w:rsidR="00807C90" w:rsidRPr="00756F68" w:rsidRDefault="00807C90" w:rsidP="00577CE6">
      <w:pPr>
        <w:pStyle w:val="Edital-Anexos-Garantias"/>
        <w:rPr>
          <w:szCs w:val="22"/>
        </w:rPr>
      </w:pPr>
      <w:r w:rsidRPr="00756F68">
        <w:rPr>
          <w:bCs/>
          <w:szCs w:val="22"/>
        </w:rPr>
        <w:t xml:space="preserve">II – Descumprimento das obrigações do </w:t>
      </w:r>
      <w:r w:rsidR="00AB082B" w:rsidRPr="00756F68">
        <w:rPr>
          <w:bCs/>
          <w:szCs w:val="22"/>
        </w:rPr>
        <w:t>TOMADOR</w:t>
      </w:r>
      <w:r w:rsidRPr="00756F68">
        <w:rPr>
          <w:bCs/>
          <w:szCs w:val="22"/>
        </w:rPr>
        <w:t xml:space="preserve"> decorrente de atos ou fatos de responsabilidade do </w:t>
      </w:r>
      <w:r w:rsidR="007A6F07" w:rsidRPr="00756F68">
        <w:rPr>
          <w:bCs/>
          <w:szCs w:val="22"/>
        </w:rPr>
        <w:t>SEGURADO</w:t>
      </w:r>
      <w:r w:rsidRPr="00756F68">
        <w:rPr>
          <w:bCs/>
          <w:szCs w:val="22"/>
        </w:rPr>
        <w:t>;</w:t>
      </w:r>
    </w:p>
    <w:p w14:paraId="5CAD7CA0" w14:textId="77777777" w:rsidR="00807C90" w:rsidRPr="00756F68" w:rsidRDefault="00807C90" w:rsidP="00577CE6">
      <w:pPr>
        <w:pStyle w:val="Edital-Anexos-Garantias"/>
        <w:rPr>
          <w:szCs w:val="22"/>
        </w:rPr>
      </w:pPr>
      <w:r w:rsidRPr="00756F68">
        <w:rPr>
          <w:bCs/>
          <w:szCs w:val="22"/>
        </w:rPr>
        <w:t xml:space="preserve">III – Alteração das obrigações contratuais garantidas por esta apólice, que tenham sido acordadas entre </w:t>
      </w:r>
      <w:r w:rsidR="007A6F07" w:rsidRPr="00756F68">
        <w:rPr>
          <w:bCs/>
          <w:szCs w:val="22"/>
        </w:rPr>
        <w:t>SEGURADO</w:t>
      </w:r>
      <w:r w:rsidRPr="00756F68">
        <w:rPr>
          <w:bCs/>
          <w:szCs w:val="22"/>
        </w:rPr>
        <w:t xml:space="preserve"> e </w:t>
      </w:r>
      <w:r w:rsidR="00AB082B" w:rsidRPr="00756F68">
        <w:rPr>
          <w:bCs/>
          <w:szCs w:val="22"/>
        </w:rPr>
        <w:t>TOMADOR</w:t>
      </w:r>
      <w:r w:rsidRPr="00756F68">
        <w:rPr>
          <w:bCs/>
          <w:szCs w:val="22"/>
        </w:rPr>
        <w:t xml:space="preserve">, sem prévia anuência da </w:t>
      </w:r>
      <w:r w:rsidR="00F16D7E" w:rsidRPr="00756F68">
        <w:rPr>
          <w:bCs/>
          <w:szCs w:val="22"/>
        </w:rPr>
        <w:t>SEGURADORA</w:t>
      </w:r>
      <w:r w:rsidRPr="00756F68">
        <w:rPr>
          <w:bCs/>
          <w:szCs w:val="22"/>
        </w:rPr>
        <w:t>;</w:t>
      </w:r>
    </w:p>
    <w:p w14:paraId="0692DE65" w14:textId="77777777" w:rsidR="00807C90" w:rsidRPr="00756F68" w:rsidRDefault="00807C90" w:rsidP="00577CE6">
      <w:pPr>
        <w:pStyle w:val="Edital-Anexos-Garantias"/>
        <w:rPr>
          <w:szCs w:val="22"/>
        </w:rPr>
      </w:pPr>
      <w:r w:rsidRPr="00756F68">
        <w:rPr>
          <w:bCs/>
          <w:szCs w:val="22"/>
        </w:rPr>
        <w:t xml:space="preserve">IV – Atos ilícitos dolosos ou por culpa grave equiparável ao dolo praticados pelo </w:t>
      </w:r>
      <w:r w:rsidR="007A6F07" w:rsidRPr="00756F68">
        <w:rPr>
          <w:bCs/>
          <w:szCs w:val="22"/>
        </w:rPr>
        <w:t>SEGURADO</w:t>
      </w:r>
      <w:r w:rsidRPr="00756F68">
        <w:rPr>
          <w:bCs/>
          <w:szCs w:val="22"/>
        </w:rPr>
        <w:t>, pelo beneficiário ou pelo representante, de um ou de outro;</w:t>
      </w:r>
    </w:p>
    <w:p w14:paraId="4B6A7B1E" w14:textId="77777777" w:rsidR="00807C90" w:rsidRPr="00756F68" w:rsidRDefault="00807C90" w:rsidP="00577CE6">
      <w:pPr>
        <w:pStyle w:val="Edital-Anexos-Garantias"/>
        <w:rPr>
          <w:szCs w:val="22"/>
        </w:rPr>
      </w:pPr>
      <w:r w:rsidRPr="00756F68">
        <w:rPr>
          <w:bCs/>
          <w:szCs w:val="22"/>
        </w:rPr>
        <w:t xml:space="preserve">V – O </w:t>
      </w:r>
      <w:r w:rsidR="007A6F07" w:rsidRPr="00756F68">
        <w:rPr>
          <w:bCs/>
          <w:szCs w:val="22"/>
        </w:rPr>
        <w:t>SEGURADO</w:t>
      </w:r>
      <w:r w:rsidRPr="00756F68">
        <w:rPr>
          <w:bCs/>
          <w:szCs w:val="22"/>
        </w:rPr>
        <w:t xml:space="preserve"> não cumprir integralmente quaisquer obrigações previstas no contrato de seguro;</w:t>
      </w:r>
    </w:p>
    <w:p w14:paraId="4F02111A" w14:textId="77777777" w:rsidR="00807C90" w:rsidRPr="00756F68" w:rsidRDefault="00807C90" w:rsidP="00577CE6">
      <w:pPr>
        <w:pStyle w:val="Edital-Anexos-Garantias"/>
        <w:rPr>
          <w:szCs w:val="22"/>
        </w:rPr>
      </w:pPr>
      <w:r w:rsidRPr="00756F68">
        <w:rPr>
          <w:bCs/>
          <w:szCs w:val="22"/>
        </w:rPr>
        <w:t xml:space="preserve">VI – Se o </w:t>
      </w:r>
      <w:r w:rsidR="007A6F07" w:rsidRPr="00756F68">
        <w:rPr>
          <w:bCs/>
          <w:szCs w:val="22"/>
        </w:rPr>
        <w:t>SEGURADO</w:t>
      </w:r>
      <w:r w:rsidRPr="00756F68">
        <w:rPr>
          <w:bCs/>
          <w:szCs w:val="22"/>
        </w:rPr>
        <w:t xml:space="preserve"> ou seu representante legal fizer declarações inexatas ou omitir de má-fé circunstâncias de seu conhecimento que configurem agravação de risco de inadimplência do </w:t>
      </w:r>
      <w:r w:rsidR="00AB082B" w:rsidRPr="00756F68">
        <w:rPr>
          <w:bCs/>
          <w:szCs w:val="22"/>
        </w:rPr>
        <w:t>TOMADOR</w:t>
      </w:r>
      <w:r w:rsidRPr="00756F68">
        <w:rPr>
          <w:bCs/>
          <w:szCs w:val="22"/>
        </w:rPr>
        <w:t xml:space="preserve"> ou que possam influenciar na aceitação da proposta;</w:t>
      </w:r>
    </w:p>
    <w:p w14:paraId="1D56FF2B" w14:textId="77777777" w:rsidR="00807C90" w:rsidRPr="00756F68" w:rsidRDefault="00807C90" w:rsidP="00577CE6">
      <w:pPr>
        <w:pStyle w:val="Edital-Anexos-Garantias"/>
        <w:rPr>
          <w:bCs/>
          <w:szCs w:val="22"/>
        </w:rPr>
      </w:pPr>
      <w:r w:rsidRPr="00756F68">
        <w:rPr>
          <w:bCs/>
          <w:szCs w:val="22"/>
        </w:rPr>
        <w:t xml:space="preserve">VII – Se o </w:t>
      </w:r>
      <w:r w:rsidR="007A6F07" w:rsidRPr="00756F68">
        <w:rPr>
          <w:bCs/>
          <w:szCs w:val="22"/>
        </w:rPr>
        <w:t>SEGURADO</w:t>
      </w:r>
      <w:r w:rsidRPr="00756F68">
        <w:rPr>
          <w:bCs/>
          <w:szCs w:val="22"/>
        </w:rPr>
        <w:t xml:space="preserve"> agravar intencionalmente o risco</w:t>
      </w:r>
      <w:r w:rsidR="0023019C" w:rsidRPr="00756F68">
        <w:rPr>
          <w:bCs/>
          <w:szCs w:val="22"/>
        </w:rPr>
        <w:t>.</w:t>
      </w:r>
    </w:p>
    <w:p w14:paraId="2D87DD9A" w14:textId="77777777" w:rsidR="00807C90" w:rsidRPr="00756F68" w:rsidRDefault="00807C90" w:rsidP="00577CE6">
      <w:pPr>
        <w:pStyle w:val="Edital-Anexos-Garantias"/>
        <w:rPr>
          <w:szCs w:val="22"/>
        </w:rPr>
      </w:pPr>
    </w:p>
    <w:p w14:paraId="504D33A3" w14:textId="77777777" w:rsidR="00807C90" w:rsidRPr="00756F68" w:rsidRDefault="00807C90" w:rsidP="00577CE6">
      <w:pPr>
        <w:pStyle w:val="Edital-Anexos-Garantias"/>
        <w:rPr>
          <w:szCs w:val="22"/>
          <w:u w:val="single"/>
        </w:rPr>
      </w:pPr>
      <w:r w:rsidRPr="00756F68">
        <w:rPr>
          <w:szCs w:val="22"/>
          <w:u w:val="single"/>
        </w:rPr>
        <w:t>12. Concorrência de Garantias:</w:t>
      </w:r>
    </w:p>
    <w:p w14:paraId="3CC2D420" w14:textId="77777777" w:rsidR="00807C90" w:rsidRPr="00756F68" w:rsidRDefault="00807C90" w:rsidP="00577CE6">
      <w:pPr>
        <w:pStyle w:val="Edital-Anexos-Garantias"/>
        <w:rPr>
          <w:szCs w:val="22"/>
        </w:rPr>
      </w:pPr>
      <w:r w:rsidRPr="00756F68">
        <w:rPr>
          <w:szCs w:val="22"/>
        </w:rPr>
        <w:t xml:space="preserve">No caso de existirem duas ou mais formas de garantia distintas, cobrindo cada uma delas o objeto deste seguro, em benefício do mesmo </w:t>
      </w:r>
      <w:r w:rsidR="007A6F07" w:rsidRPr="00756F68">
        <w:rPr>
          <w:szCs w:val="22"/>
        </w:rPr>
        <w:t>SEGURADO</w:t>
      </w:r>
      <w:r w:rsidRPr="00756F68">
        <w:rPr>
          <w:szCs w:val="22"/>
        </w:rPr>
        <w:t xml:space="preserve"> ou beneficiário, a </w:t>
      </w:r>
      <w:r w:rsidR="00F16D7E" w:rsidRPr="00756F68">
        <w:rPr>
          <w:szCs w:val="22"/>
        </w:rPr>
        <w:t>SEGURADORA</w:t>
      </w:r>
      <w:r w:rsidRPr="00756F68">
        <w:rPr>
          <w:szCs w:val="22"/>
        </w:rPr>
        <w:t xml:space="preserve"> responderá, de forma proporcional ao risco assumido, com os demais participantes, relativamente ao prejuízo comum.</w:t>
      </w:r>
    </w:p>
    <w:p w14:paraId="19509649" w14:textId="262708BD" w:rsidR="00807C90" w:rsidRDefault="00807C90" w:rsidP="00577CE6">
      <w:pPr>
        <w:pStyle w:val="Edital-Anexos-Garantias"/>
        <w:rPr>
          <w:szCs w:val="22"/>
        </w:rPr>
      </w:pPr>
    </w:p>
    <w:p w14:paraId="42871027" w14:textId="77777777" w:rsidR="000B7858" w:rsidRPr="00756F68" w:rsidRDefault="000B7858" w:rsidP="00577CE6">
      <w:pPr>
        <w:pStyle w:val="Edital-Anexos-Garantias"/>
        <w:rPr>
          <w:szCs w:val="22"/>
        </w:rPr>
      </w:pPr>
    </w:p>
    <w:p w14:paraId="43A22D03" w14:textId="77777777" w:rsidR="00807C90" w:rsidRPr="00756F68" w:rsidRDefault="00807C90" w:rsidP="00577CE6">
      <w:pPr>
        <w:pStyle w:val="Edital-Anexos-Garantias"/>
        <w:rPr>
          <w:szCs w:val="22"/>
          <w:u w:val="single"/>
        </w:rPr>
      </w:pPr>
      <w:r w:rsidRPr="00756F68">
        <w:rPr>
          <w:szCs w:val="22"/>
          <w:u w:val="single"/>
        </w:rPr>
        <w:t>13. Concorrência de Apólices:</w:t>
      </w:r>
    </w:p>
    <w:p w14:paraId="3FA5924C" w14:textId="77777777" w:rsidR="00807C90" w:rsidRPr="00756F68" w:rsidRDefault="00807C90" w:rsidP="00577CE6">
      <w:pPr>
        <w:pStyle w:val="Edital-Anexos-Garantias"/>
        <w:rPr>
          <w:szCs w:val="22"/>
        </w:rPr>
      </w:pPr>
      <w:r w:rsidRPr="00756F68">
        <w:rPr>
          <w:szCs w:val="22"/>
        </w:rPr>
        <w:t>É vedada a utilização de mais de um Seguro Garantia na mesma modalidade para cobrir o objeto deste contrato, salvo no caso de apólices complementares.</w:t>
      </w:r>
    </w:p>
    <w:p w14:paraId="30E62B63" w14:textId="77777777" w:rsidR="000E74E8" w:rsidRPr="00756F68" w:rsidRDefault="000E74E8" w:rsidP="00577CE6">
      <w:pPr>
        <w:pStyle w:val="Edital-Anexos-Garantias"/>
        <w:rPr>
          <w:szCs w:val="22"/>
        </w:rPr>
      </w:pPr>
    </w:p>
    <w:p w14:paraId="091B5421" w14:textId="77777777" w:rsidR="00807C90" w:rsidRPr="00756F68" w:rsidRDefault="00807C90" w:rsidP="00577CE6">
      <w:pPr>
        <w:pStyle w:val="Edital-Anexos-Garantias"/>
        <w:rPr>
          <w:szCs w:val="22"/>
          <w:u w:val="single"/>
        </w:rPr>
      </w:pPr>
      <w:r w:rsidRPr="00756F68">
        <w:rPr>
          <w:szCs w:val="22"/>
          <w:u w:val="single"/>
        </w:rPr>
        <w:t>14. Extinção da Garantia:</w:t>
      </w:r>
    </w:p>
    <w:p w14:paraId="78771D53" w14:textId="77777777" w:rsidR="00807C90" w:rsidRPr="00756F68" w:rsidRDefault="00807C90" w:rsidP="00577CE6">
      <w:pPr>
        <w:pStyle w:val="Edital-Anexos-Garantias"/>
        <w:rPr>
          <w:szCs w:val="22"/>
        </w:rPr>
      </w:pPr>
      <w:r w:rsidRPr="00756F68">
        <w:rPr>
          <w:szCs w:val="22"/>
        </w:rPr>
        <w:t>14.1. A garantia expressa por este seguro extinguir-se-á na ocorrência de um dos seguintes eventos, o que ocorrer primeiro, sem prejuízo do prazo para reclamação do sinistro conforme item 7.3. destas Condições Gerais:</w:t>
      </w:r>
    </w:p>
    <w:p w14:paraId="0CACE0DB" w14:textId="77777777" w:rsidR="00807C90" w:rsidRPr="00756F68" w:rsidRDefault="00807C90" w:rsidP="00577CE6">
      <w:pPr>
        <w:pStyle w:val="Edital-Anexos-Garantias"/>
        <w:rPr>
          <w:szCs w:val="22"/>
        </w:rPr>
      </w:pPr>
      <w:r w:rsidRPr="00756F68">
        <w:rPr>
          <w:szCs w:val="22"/>
        </w:rPr>
        <w:t xml:space="preserve">I – quando o objeto do contrato principal garantido pela apólice for definitivamente realizado mediante termo ou declaração assinada pelo </w:t>
      </w:r>
      <w:r w:rsidR="007A6F07" w:rsidRPr="00756F68">
        <w:rPr>
          <w:szCs w:val="22"/>
        </w:rPr>
        <w:t>SEGURADO</w:t>
      </w:r>
      <w:r w:rsidRPr="00756F68">
        <w:rPr>
          <w:szCs w:val="22"/>
        </w:rPr>
        <w:t xml:space="preserve"> ou devolução da apólice;</w:t>
      </w:r>
    </w:p>
    <w:p w14:paraId="5F3AF405" w14:textId="77777777" w:rsidR="00807C90" w:rsidRPr="00756F68" w:rsidRDefault="00807C90" w:rsidP="00577CE6">
      <w:pPr>
        <w:pStyle w:val="Edital-Anexos-Garantias"/>
        <w:rPr>
          <w:szCs w:val="22"/>
        </w:rPr>
      </w:pPr>
      <w:r w:rsidRPr="00756F68">
        <w:rPr>
          <w:szCs w:val="22"/>
        </w:rPr>
        <w:t xml:space="preserve">II – quando o </w:t>
      </w:r>
      <w:r w:rsidR="007A6F07" w:rsidRPr="00756F68">
        <w:rPr>
          <w:szCs w:val="22"/>
        </w:rPr>
        <w:t>SEGURADO</w:t>
      </w:r>
      <w:r w:rsidRPr="00756F68">
        <w:rPr>
          <w:szCs w:val="22"/>
        </w:rPr>
        <w:t xml:space="preserve"> e a </w:t>
      </w:r>
      <w:r w:rsidR="00F16D7E" w:rsidRPr="00756F68">
        <w:rPr>
          <w:szCs w:val="22"/>
        </w:rPr>
        <w:t>SEGURADORA</w:t>
      </w:r>
      <w:r w:rsidRPr="00756F68">
        <w:rPr>
          <w:szCs w:val="22"/>
        </w:rPr>
        <w:t xml:space="preserve"> assim o acordarem;</w:t>
      </w:r>
    </w:p>
    <w:p w14:paraId="73B04213" w14:textId="77777777" w:rsidR="00807C90" w:rsidRPr="00756F68" w:rsidRDefault="00807C90" w:rsidP="00577CE6">
      <w:pPr>
        <w:pStyle w:val="Edital-Anexos-Garantias"/>
        <w:rPr>
          <w:szCs w:val="22"/>
        </w:rPr>
      </w:pPr>
      <w:r w:rsidRPr="00756F68">
        <w:rPr>
          <w:szCs w:val="22"/>
        </w:rPr>
        <w:t xml:space="preserve">III – quando o pagamento da indenização ao </w:t>
      </w:r>
      <w:r w:rsidR="007A6F07" w:rsidRPr="00756F68">
        <w:rPr>
          <w:szCs w:val="22"/>
        </w:rPr>
        <w:t>SEGURADO</w:t>
      </w:r>
      <w:r w:rsidRPr="00756F68">
        <w:rPr>
          <w:szCs w:val="22"/>
        </w:rPr>
        <w:t xml:space="preserve"> atingir o limite máximo de garantia da apólice;</w:t>
      </w:r>
    </w:p>
    <w:p w14:paraId="4BE3C013" w14:textId="77777777" w:rsidR="00807C90" w:rsidRPr="00756F68" w:rsidRDefault="00807C90" w:rsidP="00577CE6">
      <w:pPr>
        <w:pStyle w:val="Edital-Anexos-Garantias"/>
        <w:rPr>
          <w:szCs w:val="22"/>
        </w:rPr>
      </w:pPr>
      <w:r w:rsidRPr="00756F68">
        <w:rPr>
          <w:szCs w:val="22"/>
        </w:rPr>
        <w:t>IV – quando o contrato principal for extinto, para as modalidades nas quais haja vinculação da apólice a um contrato principal, ou quando a obrigação garantida for extinta, para os demais casos; ou</w:t>
      </w:r>
    </w:p>
    <w:p w14:paraId="7B4C6567" w14:textId="77777777" w:rsidR="00807C90" w:rsidRPr="00756F68" w:rsidRDefault="00807C90" w:rsidP="00577CE6">
      <w:pPr>
        <w:pStyle w:val="Edital-Anexos-Garantias"/>
        <w:rPr>
          <w:szCs w:val="22"/>
        </w:rPr>
      </w:pPr>
      <w:r w:rsidRPr="00756F68">
        <w:rPr>
          <w:szCs w:val="22"/>
        </w:rPr>
        <w:t>V – quando do término de vigência previsto na apólice, salvo se estabelecido em contrário nas Condições Especiais.</w:t>
      </w:r>
    </w:p>
    <w:p w14:paraId="3CDB0BB7" w14:textId="77777777" w:rsidR="00903381" w:rsidRPr="00756F68" w:rsidRDefault="00903381" w:rsidP="00577CE6">
      <w:pPr>
        <w:pStyle w:val="Edital-Anexos-Garantias"/>
        <w:rPr>
          <w:szCs w:val="22"/>
        </w:rPr>
      </w:pPr>
    </w:p>
    <w:p w14:paraId="3A5D4984" w14:textId="77777777" w:rsidR="00807C90" w:rsidRPr="00756F68" w:rsidRDefault="00807C90" w:rsidP="00577CE6">
      <w:pPr>
        <w:pStyle w:val="Edital-Anexos-Garantias"/>
        <w:rPr>
          <w:szCs w:val="22"/>
        </w:rPr>
      </w:pPr>
      <w:r w:rsidRPr="00756F68">
        <w:rPr>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456E40" w:rsidRPr="00756F68">
        <w:rPr>
          <w:szCs w:val="22"/>
        </w:rPr>
        <w:t>n</w:t>
      </w:r>
      <w:r w:rsidR="0086167D">
        <w:rPr>
          <w:szCs w:val="22"/>
        </w:rPr>
        <w:t>.</w:t>
      </w:r>
      <w:r w:rsidRPr="00756F68">
        <w:rPr>
          <w:szCs w:val="22"/>
        </w:rPr>
        <w:t>º 8.666/1993, e sua extinção se comprovará, além das hipóteses previstas no item 14.1, pelo recebimento do objeto do contrato nos termos do art. 73 da Lei n</w:t>
      </w:r>
      <w:r w:rsidR="0086167D">
        <w:rPr>
          <w:szCs w:val="22"/>
        </w:rPr>
        <w:t>.</w:t>
      </w:r>
      <w:r w:rsidRPr="00756F68">
        <w:rPr>
          <w:szCs w:val="22"/>
        </w:rPr>
        <w:t>º 8.666/93.</w:t>
      </w:r>
    </w:p>
    <w:p w14:paraId="27DA2538" w14:textId="77777777" w:rsidR="00807C90" w:rsidRPr="00756F68" w:rsidRDefault="00807C90" w:rsidP="00577CE6">
      <w:pPr>
        <w:pStyle w:val="Edital-Anexos-Garantias"/>
        <w:rPr>
          <w:szCs w:val="22"/>
        </w:rPr>
      </w:pPr>
    </w:p>
    <w:p w14:paraId="76D2AE21" w14:textId="77777777" w:rsidR="00807C90" w:rsidRPr="00756F68" w:rsidRDefault="00807C90" w:rsidP="00577CE6">
      <w:pPr>
        <w:pStyle w:val="Edital-Anexos-Garantias"/>
        <w:rPr>
          <w:szCs w:val="22"/>
          <w:u w:val="single"/>
        </w:rPr>
      </w:pPr>
      <w:r w:rsidRPr="00756F68">
        <w:rPr>
          <w:szCs w:val="22"/>
          <w:u w:val="single"/>
        </w:rPr>
        <w:t>15. Rescisão Contratual:</w:t>
      </w:r>
    </w:p>
    <w:p w14:paraId="0B6F318F" w14:textId="77777777" w:rsidR="00807C90" w:rsidRPr="00756F68" w:rsidRDefault="00807C90" w:rsidP="00577CE6">
      <w:pPr>
        <w:pStyle w:val="Edital-Anexos-Garantias"/>
        <w:rPr>
          <w:szCs w:val="22"/>
        </w:rPr>
      </w:pPr>
      <w:r w:rsidRPr="00756F68">
        <w:rPr>
          <w:szCs w:val="22"/>
        </w:rPr>
        <w:t xml:space="preserve">15.1. No caso de rescisão total ou parcial do contrato, a qualquer tempo, por iniciativa do </w:t>
      </w:r>
      <w:r w:rsidR="007A6F07" w:rsidRPr="00756F68">
        <w:rPr>
          <w:szCs w:val="22"/>
        </w:rPr>
        <w:t>SEGURADO</w:t>
      </w:r>
      <w:r w:rsidRPr="00756F68">
        <w:rPr>
          <w:szCs w:val="22"/>
        </w:rPr>
        <w:t xml:space="preserve"> ou da </w:t>
      </w:r>
      <w:r w:rsidR="00F16D7E" w:rsidRPr="00756F68">
        <w:rPr>
          <w:szCs w:val="22"/>
        </w:rPr>
        <w:t>SEGURADORA</w:t>
      </w:r>
      <w:r w:rsidRPr="00756F68">
        <w:rPr>
          <w:szCs w:val="22"/>
        </w:rPr>
        <w:t xml:space="preserve"> e com a concordância recíproca, deverão ser observadas as seguintes disposições:</w:t>
      </w:r>
    </w:p>
    <w:p w14:paraId="43CD014F" w14:textId="77002BCB" w:rsidR="00807C90" w:rsidRPr="00756F68" w:rsidRDefault="00807C90" w:rsidP="00577CE6">
      <w:pPr>
        <w:pStyle w:val="Edital-Anexos-Garantias"/>
        <w:rPr>
          <w:szCs w:val="22"/>
        </w:rPr>
      </w:pPr>
      <w:r w:rsidRPr="00756F68">
        <w:rPr>
          <w:szCs w:val="22"/>
        </w:rPr>
        <w:t xml:space="preserve">15.1.1. Na hipótese de rescisão a pedido da sociedade </w:t>
      </w:r>
      <w:r w:rsidR="00F16D7E" w:rsidRPr="00756F68">
        <w:rPr>
          <w:szCs w:val="22"/>
        </w:rPr>
        <w:t>SEGURADORA</w:t>
      </w:r>
      <w:r w:rsidRPr="00756F68">
        <w:rPr>
          <w:szCs w:val="22"/>
        </w:rPr>
        <w:t>, esta reterá do prêmio recebido, além dos emolumentos, a parte proporcional ao tempo decorrido</w:t>
      </w:r>
      <w:r w:rsidR="00ED5DA7">
        <w:rPr>
          <w:szCs w:val="22"/>
        </w:rPr>
        <w:t>.</w:t>
      </w:r>
    </w:p>
    <w:p w14:paraId="2AB7FCAE" w14:textId="77777777" w:rsidR="00ED3F81" w:rsidRDefault="00807C90" w:rsidP="00577CE6">
      <w:pPr>
        <w:pStyle w:val="Edital-Anexos-Garantias"/>
        <w:rPr>
          <w:szCs w:val="22"/>
        </w:rPr>
      </w:pPr>
      <w:r w:rsidRPr="00756F68">
        <w:rPr>
          <w:szCs w:val="22"/>
        </w:rPr>
        <w:t xml:space="preserve">15.1.2. Na hipótese de rescisão a pedido do </w:t>
      </w:r>
      <w:r w:rsidR="007A6F07" w:rsidRPr="00756F68">
        <w:rPr>
          <w:szCs w:val="22"/>
        </w:rPr>
        <w:t>SEGURADO</w:t>
      </w:r>
      <w:r w:rsidRPr="00756F68">
        <w:rPr>
          <w:szCs w:val="22"/>
        </w:rPr>
        <w:t xml:space="preserve">, a sociedade </w:t>
      </w:r>
      <w:r w:rsidR="00F16D7E" w:rsidRPr="00756F68">
        <w:rPr>
          <w:szCs w:val="22"/>
        </w:rPr>
        <w:t>SEGURADORA</w:t>
      </w:r>
      <w:r w:rsidRPr="00756F68">
        <w:rPr>
          <w:szCs w:val="22"/>
        </w:rPr>
        <w:t xml:space="preserve"> reterá, no máximo, além dos emolumentos, o prêmio calculado de acordo com a seguinte tabela de prazo curto:</w:t>
      </w:r>
    </w:p>
    <w:p w14:paraId="6F6575E7" w14:textId="77777777" w:rsidR="00874DAB" w:rsidRPr="00756F68" w:rsidRDefault="00874DAB" w:rsidP="00577CE6">
      <w:pPr>
        <w:pStyle w:val="Edital-Anexos-Garantias"/>
        <w:rPr>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3090"/>
        <w:gridCol w:w="1163"/>
      </w:tblGrid>
      <w:tr w:rsidR="00807C90" w:rsidRPr="00756F68" w14:paraId="364197F8" w14:textId="77777777" w:rsidTr="00903381">
        <w:trPr>
          <w:trHeight w:val="385"/>
        </w:trPr>
        <w:tc>
          <w:tcPr>
            <w:tcW w:w="3114" w:type="dxa"/>
            <w:vAlign w:val="center"/>
          </w:tcPr>
          <w:p w14:paraId="2268FED4" w14:textId="77777777" w:rsidR="00807C90" w:rsidRPr="00756F68" w:rsidRDefault="00807C90" w:rsidP="00456E40">
            <w:pPr>
              <w:pStyle w:val="Edital-Anexos-Garantias"/>
              <w:spacing w:line="240" w:lineRule="auto"/>
              <w:jc w:val="center"/>
              <w:rPr>
                <w:b/>
                <w:szCs w:val="22"/>
              </w:rPr>
            </w:pPr>
            <w:r w:rsidRPr="00756F68">
              <w:rPr>
                <w:b/>
                <w:szCs w:val="22"/>
              </w:rPr>
              <w:t>Relação a ser aplicada sobre a vigência original para obtenção de prazo em dias</w:t>
            </w:r>
          </w:p>
        </w:tc>
        <w:tc>
          <w:tcPr>
            <w:tcW w:w="992" w:type="dxa"/>
            <w:vAlign w:val="center"/>
          </w:tcPr>
          <w:p w14:paraId="3104D1AD" w14:textId="77777777" w:rsidR="00807C90" w:rsidRPr="00756F68" w:rsidRDefault="00807C90" w:rsidP="00456E40">
            <w:pPr>
              <w:pStyle w:val="Edital-Anexos-Garantias"/>
              <w:spacing w:line="240" w:lineRule="auto"/>
              <w:jc w:val="center"/>
              <w:rPr>
                <w:b/>
                <w:szCs w:val="22"/>
              </w:rPr>
            </w:pPr>
            <w:r w:rsidRPr="00756F68">
              <w:rPr>
                <w:b/>
                <w:szCs w:val="22"/>
              </w:rPr>
              <w:t xml:space="preserve">% </w:t>
            </w:r>
            <w:r w:rsidR="00903381" w:rsidRPr="00756F68">
              <w:rPr>
                <w:b/>
                <w:szCs w:val="22"/>
              </w:rPr>
              <w:t>d</w:t>
            </w:r>
            <w:r w:rsidRPr="00756F68">
              <w:rPr>
                <w:b/>
                <w:szCs w:val="22"/>
              </w:rPr>
              <w:t>o Prêmio</w:t>
            </w:r>
          </w:p>
        </w:tc>
        <w:tc>
          <w:tcPr>
            <w:tcW w:w="3090" w:type="dxa"/>
            <w:vAlign w:val="center"/>
          </w:tcPr>
          <w:p w14:paraId="20EC9857" w14:textId="77777777" w:rsidR="00807C90" w:rsidRPr="00756F68" w:rsidRDefault="00807C90" w:rsidP="00456E40">
            <w:pPr>
              <w:pStyle w:val="Edital-Anexos-Garantias"/>
              <w:spacing w:line="240" w:lineRule="auto"/>
              <w:jc w:val="center"/>
              <w:rPr>
                <w:b/>
                <w:szCs w:val="22"/>
              </w:rPr>
            </w:pPr>
            <w:r w:rsidRPr="00756F68">
              <w:rPr>
                <w:b/>
                <w:szCs w:val="22"/>
              </w:rPr>
              <w:t>Relação a ser aplicada sobre a vigência original para obtenção de prazo em dias</w:t>
            </w:r>
          </w:p>
        </w:tc>
        <w:tc>
          <w:tcPr>
            <w:tcW w:w="1163" w:type="dxa"/>
            <w:vAlign w:val="center"/>
          </w:tcPr>
          <w:p w14:paraId="2F9D07D1" w14:textId="77777777" w:rsidR="00807C90" w:rsidRPr="00756F68" w:rsidRDefault="00807C90" w:rsidP="00456E40">
            <w:pPr>
              <w:pStyle w:val="Edital-Anexos-Garantias"/>
              <w:spacing w:line="240" w:lineRule="auto"/>
              <w:jc w:val="center"/>
              <w:rPr>
                <w:b/>
                <w:szCs w:val="22"/>
              </w:rPr>
            </w:pPr>
            <w:r w:rsidRPr="00756F68">
              <w:rPr>
                <w:b/>
                <w:szCs w:val="22"/>
              </w:rPr>
              <w:t xml:space="preserve">% </w:t>
            </w:r>
            <w:r w:rsidR="00903381" w:rsidRPr="00756F68">
              <w:rPr>
                <w:b/>
                <w:szCs w:val="22"/>
              </w:rPr>
              <w:t>d</w:t>
            </w:r>
            <w:r w:rsidRPr="00756F68">
              <w:rPr>
                <w:b/>
                <w:szCs w:val="22"/>
              </w:rPr>
              <w:t>o Prêmio</w:t>
            </w:r>
          </w:p>
        </w:tc>
      </w:tr>
      <w:tr w:rsidR="00807C90" w:rsidRPr="00756F68" w14:paraId="1B74ADEA" w14:textId="77777777" w:rsidTr="00903381">
        <w:trPr>
          <w:trHeight w:val="109"/>
        </w:trPr>
        <w:tc>
          <w:tcPr>
            <w:tcW w:w="3114" w:type="dxa"/>
            <w:vAlign w:val="center"/>
          </w:tcPr>
          <w:p w14:paraId="0D6FE408" w14:textId="77777777" w:rsidR="00807C90" w:rsidRPr="00756F68" w:rsidRDefault="00807C90" w:rsidP="00456E40">
            <w:pPr>
              <w:pStyle w:val="Edital-Anexos-Garantias"/>
              <w:spacing w:line="240" w:lineRule="auto"/>
              <w:jc w:val="center"/>
              <w:rPr>
                <w:szCs w:val="22"/>
              </w:rPr>
            </w:pPr>
            <w:r w:rsidRPr="00756F68">
              <w:rPr>
                <w:szCs w:val="22"/>
              </w:rPr>
              <w:t>15/365</w:t>
            </w:r>
          </w:p>
        </w:tc>
        <w:tc>
          <w:tcPr>
            <w:tcW w:w="992" w:type="dxa"/>
            <w:vAlign w:val="center"/>
          </w:tcPr>
          <w:p w14:paraId="188BBFB4" w14:textId="77777777" w:rsidR="00807C90" w:rsidRPr="00756F68" w:rsidRDefault="00807C90" w:rsidP="00456E40">
            <w:pPr>
              <w:pStyle w:val="Edital-Anexos-Garantias"/>
              <w:spacing w:line="240" w:lineRule="auto"/>
              <w:jc w:val="center"/>
              <w:rPr>
                <w:szCs w:val="22"/>
              </w:rPr>
            </w:pPr>
            <w:r w:rsidRPr="00756F68">
              <w:rPr>
                <w:szCs w:val="22"/>
              </w:rPr>
              <w:t>13</w:t>
            </w:r>
          </w:p>
        </w:tc>
        <w:tc>
          <w:tcPr>
            <w:tcW w:w="3090" w:type="dxa"/>
            <w:vAlign w:val="center"/>
          </w:tcPr>
          <w:p w14:paraId="44462A17" w14:textId="77777777" w:rsidR="00807C90" w:rsidRPr="00756F68" w:rsidRDefault="00807C90" w:rsidP="00456E40">
            <w:pPr>
              <w:pStyle w:val="Edital-Anexos-Garantias"/>
              <w:spacing w:line="240" w:lineRule="auto"/>
              <w:jc w:val="center"/>
              <w:rPr>
                <w:szCs w:val="22"/>
              </w:rPr>
            </w:pPr>
            <w:r w:rsidRPr="00756F68">
              <w:rPr>
                <w:szCs w:val="22"/>
              </w:rPr>
              <w:t>195/365</w:t>
            </w:r>
          </w:p>
        </w:tc>
        <w:tc>
          <w:tcPr>
            <w:tcW w:w="1163" w:type="dxa"/>
            <w:vAlign w:val="center"/>
          </w:tcPr>
          <w:p w14:paraId="52C99C0E" w14:textId="77777777" w:rsidR="00807C90" w:rsidRPr="00756F68" w:rsidRDefault="00807C90" w:rsidP="00456E40">
            <w:pPr>
              <w:pStyle w:val="Edital-Anexos-Garantias"/>
              <w:spacing w:line="240" w:lineRule="auto"/>
              <w:jc w:val="center"/>
              <w:rPr>
                <w:szCs w:val="22"/>
              </w:rPr>
            </w:pPr>
            <w:r w:rsidRPr="00756F68">
              <w:rPr>
                <w:szCs w:val="22"/>
              </w:rPr>
              <w:t>73</w:t>
            </w:r>
          </w:p>
        </w:tc>
      </w:tr>
      <w:tr w:rsidR="00807C90" w:rsidRPr="00756F68" w14:paraId="2F0367B4" w14:textId="77777777" w:rsidTr="00903381">
        <w:trPr>
          <w:trHeight w:val="109"/>
        </w:trPr>
        <w:tc>
          <w:tcPr>
            <w:tcW w:w="3114" w:type="dxa"/>
            <w:vAlign w:val="center"/>
          </w:tcPr>
          <w:p w14:paraId="6640A1E7" w14:textId="77777777" w:rsidR="00807C90" w:rsidRPr="00756F68" w:rsidRDefault="00807C90" w:rsidP="00456E40">
            <w:pPr>
              <w:pStyle w:val="Edital-Anexos-Garantias"/>
              <w:spacing w:line="240" w:lineRule="auto"/>
              <w:jc w:val="center"/>
              <w:rPr>
                <w:szCs w:val="22"/>
              </w:rPr>
            </w:pPr>
            <w:r w:rsidRPr="00756F68">
              <w:rPr>
                <w:szCs w:val="22"/>
              </w:rPr>
              <w:t>30/365</w:t>
            </w:r>
          </w:p>
        </w:tc>
        <w:tc>
          <w:tcPr>
            <w:tcW w:w="992" w:type="dxa"/>
            <w:vAlign w:val="center"/>
          </w:tcPr>
          <w:p w14:paraId="58900816" w14:textId="77777777" w:rsidR="00807C90" w:rsidRPr="00756F68" w:rsidRDefault="00807C90" w:rsidP="00456E40">
            <w:pPr>
              <w:pStyle w:val="Edital-Anexos-Garantias"/>
              <w:spacing w:line="240" w:lineRule="auto"/>
              <w:jc w:val="center"/>
              <w:rPr>
                <w:szCs w:val="22"/>
              </w:rPr>
            </w:pPr>
            <w:r w:rsidRPr="00756F68">
              <w:rPr>
                <w:szCs w:val="22"/>
              </w:rPr>
              <w:t>20</w:t>
            </w:r>
          </w:p>
        </w:tc>
        <w:tc>
          <w:tcPr>
            <w:tcW w:w="3090" w:type="dxa"/>
            <w:vAlign w:val="center"/>
          </w:tcPr>
          <w:p w14:paraId="289326C9" w14:textId="77777777" w:rsidR="00807C90" w:rsidRPr="00756F68" w:rsidRDefault="00807C90" w:rsidP="00456E40">
            <w:pPr>
              <w:pStyle w:val="Edital-Anexos-Garantias"/>
              <w:spacing w:line="240" w:lineRule="auto"/>
              <w:jc w:val="center"/>
              <w:rPr>
                <w:szCs w:val="22"/>
              </w:rPr>
            </w:pPr>
            <w:r w:rsidRPr="00756F68">
              <w:rPr>
                <w:szCs w:val="22"/>
              </w:rPr>
              <w:t>210/365</w:t>
            </w:r>
          </w:p>
        </w:tc>
        <w:tc>
          <w:tcPr>
            <w:tcW w:w="1163" w:type="dxa"/>
            <w:vAlign w:val="center"/>
          </w:tcPr>
          <w:p w14:paraId="3043AAFD" w14:textId="77777777" w:rsidR="00807C90" w:rsidRPr="00756F68" w:rsidRDefault="00807C90" w:rsidP="00456E40">
            <w:pPr>
              <w:pStyle w:val="Edital-Anexos-Garantias"/>
              <w:spacing w:line="240" w:lineRule="auto"/>
              <w:jc w:val="center"/>
              <w:rPr>
                <w:szCs w:val="22"/>
              </w:rPr>
            </w:pPr>
            <w:r w:rsidRPr="00756F68">
              <w:rPr>
                <w:szCs w:val="22"/>
              </w:rPr>
              <w:t>75</w:t>
            </w:r>
          </w:p>
        </w:tc>
      </w:tr>
      <w:tr w:rsidR="00807C90" w:rsidRPr="00756F68" w14:paraId="3A28FA46" w14:textId="77777777" w:rsidTr="00903381">
        <w:trPr>
          <w:trHeight w:val="109"/>
        </w:trPr>
        <w:tc>
          <w:tcPr>
            <w:tcW w:w="3114" w:type="dxa"/>
            <w:vAlign w:val="center"/>
          </w:tcPr>
          <w:p w14:paraId="30AE3C48" w14:textId="77777777" w:rsidR="00807C90" w:rsidRPr="00756F68" w:rsidRDefault="00807C90" w:rsidP="00456E40">
            <w:pPr>
              <w:pStyle w:val="Edital-Anexos-Garantias"/>
              <w:spacing w:line="240" w:lineRule="auto"/>
              <w:jc w:val="center"/>
              <w:rPr>
                <w:szCs w:val="22"/>
              </w:rPr>
            </w:pPr>
            <w:r w:rsidRPr="00756F68">
              <w:rPr>
                <w:szCs w:val="22"/>
              </w:rPr>
              <w:t>45/365</w:t>
            </w:r>
          </w:p>
        </w:tc>
        <w:tc>
          <w:tcPr>
            <w:tcW w:w="992" w:type="dxa"/>
            <w:vAlign w:val="center"/>
          </w:tcPr>
          <w:p w14:paraId="274B7278" w14:textId="77777777" w:rsidR="00807C90" w:rsidRPr="00756F68" w:rsidRDefault="00807C90" w:rsidP="00456E40">
            <w:pPr>
              <w:pStyle w:val="Edital-Anexos-Garantias"/>
              <w:spacing w:line="240" w:lineRule="auto"/>
              <w:jc w:val="center"/>
              <w:rPr>
                <w:szCs w:val="22"/>
              </w:rPr>
            </w:pPr>
            <w:r w:rsidRPr="00756F68">
              <w:rPr>
                <w:szCs w:val="22"/>
              </w:rPr>
              <w:t>27</w:t>
            </w:r>
          </w:p>
        </w:tc>
        <w:tc>
          <w:tcPr>
            <w:tcW w:w="3090" w:type="dxa"/>
            <w:vAlign w:val="center"/>
          </w:tcPr>
          <w:p w14:paraId="1473370B" w14:textId="77777777" w:rsidR="00807C90" w:rsidRPr="00756F68" w:rsidRDefault="00807C90" w:rsidP="00456E40">
            <w:pPr>
              <w:pStyle w:val="Edital-Anexos-Garantias"/>
              <w:spacing w:line="240" w:lineRule="auto"/>
              <w:jc w:val="center"/>
              <w:rPr>
                <w:szCs w:val="22"/>
              </w:rPr>
            </w:pPr>
            <w:r w:rsidRPr="00756F68">
              <w:rPr>
                <w:szCs w:val="22"/>
              </w:rPr>
              <w:t>225/365</w:t>
            </w:r>
          </w:p>
        </w:tc>
        <w:tc>
          <w:tcPr>
            <w:tcW w:w="1163" w:type="dxa"/>
            <w:vAlign w:val="center"/>
          </w:tcPr>
          <w:p w14:paraId="2313657C" w14:textId="77777777" w:rsidR="00807C90" w:rsidRPr="00756F68" w:rsidRDefault="00807C90" w:rsidP="00456E40">
            <w:pPr>
              <w:pStyle w:val="Edital-Anexos-Garantias"/>
              <w:spacing w:line="240" w:lineRule="auto"/>
              <w:jc w:val="center"/>
              <w:rPr>
                <w:szCs w:val="22"/>
              </w:rPr>
            </w:pPr>
            <w:r w:rsidRPr="00756F68">
              <w:rPr>
                <w:szCs w:val="22"/>
              </w:rPr>
              <w:t>78</w:t>
            </w:r>
          </w:p>
        </w:tc>
      </w:tr>
      <w:tr w:rsidR="00807C90" w:rsidRPr="00756F68" w14:paraId="3F9BFB20" w14:textId="77777777" w:rsidTr="00903381">
        <w:trPr>
          <w:trHeight w:val="109"/>
        </w:trPr>
        <w:tc>
          <w:tcPr>
            <w:tcW w:w="3114" w:type="dxa"/>
            <w:vAlign w:val="center"/>
          </w:tcPr>
          <w:p w14:paraId="51161A0F" w14:textId="77777777" w:rsidR="00807C90" w:rsidRPr="00756F68" w:rsidRDefault="00807C90" w:rsidP="00456E40">
            <w:pPr>
              <w:pStyle w:val="Edital-Anexos-Garantias"/>
              <w:spacing w:line="240" w:lineRule="auto"/>
              <w:jc w:val="center"/>
              <w:rPr>
                <w:szCs w:val="22"/>
              </w:rPr>
            </w:pPr>
            <w:r w:rsidRPr="00756F68">
              <w:rPr>
                <w:szCs w:val="22"/>
              </w:rPr>
              <w:t>60/365</w:t>
            </w:r>
          </w:p>
        </w:tc>
        <w:tc>
          <w:tcPr>
            <w:tcW w:w="992" w:type="dxa"/>
            <w:vAlign w:val="center"/>
          </w:tcPr>
          <w:p w14:paraId="57F287FE" w14:textId="77777777" w:rsidR="00807C90" w:rsidRPr="00756F68" w:rsidRDefault="00807C90" w:rsidP="00456E40">
            <w:pPr>
              <w:pStyle w:val="Edital-Anexos-Garantias"/>
              <w:spacing w:line="240" w:lineRule="auto"/>
              <w:jc w:val="center"/>
              <w:rPr>
                <w:szCs w:val="22"/>
              </w:rPr>
            </w:pPr>
            <w:r w:rsidRPr="00756F68">
              <w:rPr>
                <w:szCs w:val="22"/>
              </w:rPr>
              <w:t>30</w:t>
            </w:r>
          </w:p>
        </w:tc>
        <w:tc>
          <w:tcPr>
            <w:tcW w:w="3090" w:type="dxa"/>
            <w:vAlign w:val="center"/>
          </w:tcPr>
          <w:p w14:paraId="0E57ED40" w14:textId="77777777" w:rsidR="00807C90" w:rsidRPr="00756F68" w:rsidRDefault="00807C90" w:rsidP="00456E40">
            <w:pPr>
              <w:pStyle w:val="Edital-Anexos-Garantias"/>
              <w:spacing w:line="240" w:lineRule="auto"/>
              <w:jc w:val="center"/>
              <w:rPr>
                <w:szCs w:val="22"/>
              </w:rPr>
            </w:pPr>
            <w:r w:rsidRPr="00756F68">
              <w:rPr>
                <w:szCs w:val="22"/>
              </w:rPr>
              <w:t>240/365</w:t>
            </w:r>
          </w:p>
        </w:tc>
        <w:tc>
          <w:tcPr>
            <w:tcW w:w="1163" w:type="dxa"/>
            <w:vAlign w:val="center"/>
          </w:tcPr>
          <w:p w14:paraId="5E3558C9" w14:textId="77777777" w:rsidR="00807C90" w:rsidRPr="00756F68" w:rsidRDefault="00807C90" w:rsidP="00456E40">
            <w:pPr>
              <w:pStyle w:val="Edital-Anexos-Garantias"/>
              <w:spacing w:line="240" w:lineRule="auto"/>
              <w:jc w:val="center"/>
              <w:rPr>
                <w:szCs w:val="22"/>
              </w:rPr>
            </w:pPr>
            <w:r w:rsidRPr="00756F68">
              <w:rPr>
                <w:szCs w:val="22"/>
              </w:rPr>
              <w:t>80</w:t>
            </w:r>
          </w:p>
        </w:tc>
      </w:tr>
      <w:tr w:rsidR="00807C90" w:rsidRPr="00756F68" w14:paraId="15E02EBC" w14:textId="77777777" w:rsidTr="00903381">
        <w:trPr>
          <w:trHeight w:val="109"/>
        </w:trPr>
        <w:tc>
          <w:tcPr>
            <w:tcW w:w="3114" w:type="dxa"/>
            <w:vAlign w:val="center"/>
          </w:tcPr>
          <w:p w14:paraId="5DFDC7E0" w14:textId="77777777" w:rsidR="00807C90" w:rsidRPr="00756F68" w:rsidRDefault="00807C90" w:rsidP="00456E40">
            <w:pPr>
              <w:pStyle w:val="Edital-Anexos-Garantias"/>
              <w:spacing w:line="240" w:lineRule="auto"/>
              <w:jc w:val="center"/>
              <w:rPr>
                <w:szCs w:val="22"/>
              </w:rPr>
            </w:pPr>
            <w:r w:rsidRPr="00756F68">
              <w:rPr>
                <w:szCs w:val="22"/>
              </w:rPr>
              <w:t>75/365</w:t>
            </w:r>
          </w:p>
        </w:tc>
        <w:tc>
          <w:tcPr>
            <w:tcW w:w="992" w:type="dxa"/>
            <w:vAlign w:val="center"/>
          </w:tcPr>
          <w:p w14:paraId="6BE9C0A0" w14:textId="77777777" w:rsidR="00807C90" w:rsidRPr="00756F68" w:rsidRDefault="00807C90" w:rsidP="00456E40">
            <w:pPr>
              <w:pStyle w:val="Edital-Anexos-Garantias"/>
              <w:spacing w:line="240" w:lineRule="auto"/>
              <w:jc w:val="center"/>
              <w:rPr>
                <w:szCs w:val="22"/>
              </w:rPr>
            </w:pPr>
            <w:r w:rsidRPr="00756F68">
              <w:rPr>
                <w:szCs w:val="22"/>
              </w:rPr>
              <w:t>37</w:t>
            </w:r>
          </w:p>
        </w:tc>
        <w:tc>
          <w:tcPr>
            <w:tcW w:w="3090" w:type="dxa"/>
            <w:vAlign w:val="center"/>
          </w:tcPr>
          <w:p w14:paraId="018FBBAE" w14:textId="77777777" w:rsidR="00807C90" w:rsidRPr="00756F68" w:rsidRDefault="00807C90" w:rsidP="00456E40">
            <w:pPr>
              <w:pStyle w:val="Edital-Anexos-Garantias"/>
              <w:spacing w:line="240" w:lineRule="auto"/>
              <w:jc w:val="center"/>
              <w:rPr>
                <w:szCs w:val="22"/>
              </w:rPr>
            </w:pPr>
            <w:r w:rsidRPr="00756F68">
              <w:rPr>
                <w:szCs w:val="22"/>
              </w:rPr>
              <w:t>255/365</w:t>
            </w:r>
          </w:p>
        </w:tc>
        <w:tc>
          <w:tcPr>
            <w:tcW w:w="1163" w:type="dxa"/>
            <w:vAlign w:val="center"/>
          </w:tcPr>
          <w:p w14:paraId="021FB7F0" w14:textId="77777777" w:rsidR="00807C90" w:rsidRPr="00756F68" w:rsidRDefault="00807C90" w:rsidP="00456E40">
            <w:pPr>
              <w:pStyle w:val="Edital-Anexos-Garantias"/>
              <w:spacing w:line="240" w:lineRule="auto"/>
              <w:jc w:val="center"/>
              <w:rPr>
                <w:szCs w:val="22"/>
              </w:rPr>
            </w:pPr>
            <w:r w:rsidRPr="00756F68">
              <w:rPr>
                <w:szCs w:val="22"/>
              </w:rPr>
              <w:t>83</w:t>
            </w:r>
          </w:p>
        </w:tc>
      </w:tr>
      <w:tr w:rsidR="00807C90" w:rsidRPr="00756F68" w14:paraId="717974E7" w14:textId="77777777" w:rsidTr="00903381">
        <w:trPr>
          <w:trHeight w:val="109"/>
        </w:trPr>
        <w:tc>
          <w:tcPr>
            <w:tcW w:w="3114" w:type="dxa"/>
            <w:vAlign w:val="center"/>
          </w:tcPr>
          <w:p w14:paraId="546D9848" w14:textId="77777777" w:rsidR="00807C90" w:rsidRPr="00756F68" w:rsidRDefault="00807C90" w:rsidP="00456E40">
            <w:pPr>
              <w:pStyle w:val="Edital-Anexos-Garantias"/>
              <w:spacing w:line="240" w:lineRule="auto"/>
              <w:jc w:val="center"/>
              <w:rPr>
                <w:szCs w:val="22"/>
              </w:rPr>
            </w:pPr>
            <w:r w:rsidRPr="00756F68">
              <w:rPr>
                <w:szCs w:val="22"/>
              </w:rPr>
              <w:t>90/365</w:t>
            </w:r>
          </w:p>
        </w:tc>
        <w:tc>
          <w:tcPr>
            <w:tcW w:w="992" w:type="dxa"/>
            <w:vAlign w:val="center"/>
          </w:tcPr>
          <w:p w14:paraId="0B77D345" w14:textId="77777777" w:rsidR="00807C90" w:rsidRPr="00756F68" w:rsidRDefault="00807C90" w:rsidP="00456E40">
            <w:pPr>
              <w:pStyle w:val="Edital-Anexos-Garantias"/>
              <w:spacing w:line="240" w:lineRule="auto"/>
              <w:jc w:val="center"/>
              <w:rPr>
                <w:szCs w:val="22"/>
              </w:rPr>
            </w:pPr>
            <w:r w:rsidRPr="00756F68">
              <w:rPr>
                <w:szCs w:val="22"/>
              </w:rPr>
              <w:t>40</w:t>
            </w:r>
          </w:p>
        </w:tc>
        <w:tc>
          <w:tcPr>
            <w:tcW w:w="3090" w:type="dxa"/>
            <w:vAlign w:val="center"/>
          </w:tcPr>
          <w:p w14:paraId="0EF0B66A" w14:textId="77777777" w:rsidR="00807C90" w:rsidRPr="00756F68" w:rsidRDefault="00807C90" w:rsidP="00456E40">
            <w:pPr>
              <w:pStyle w:val="Edital-Anexos-Garantias"/>
              <w:spacing w:line="240" w:lineRule="auto"/>
              <w:jc w:val="center"/>
              <w:rPr>
                <w:szCs w:val="22"/>
              </w:rPr>
            </w:pPr>
            <w:r w:rsidRPr="00756F68">
              <w:rPr>
                <w:szCs w:val="22"/>
              </w:rPr>
              <w:t>270/365</w:t>
            </w:r>
          </w:p>
        </w:tc>
        <w:tc>
          <w:tcPr>
            <w:tcW w:w="1163" w:type="dxa"/>
            <w:vAlign w:val="center"/>
          </w:tcPr>
          <w:p w14:paraId="4392CAC3" w14:textId="77777777" w:rsidR="00807C90" w:rsidRPr="00756F68" w:rsidRDefault="00807C90" w:rsidP="00456E40">
            <w:pPr>
              <w:pStyle w:val="Edital-Anexos-Garantias"/>
              <w:spacing w:line="240" w:lineRule="auto"/>
              <w:jc w:val="center"/>
              <w:rPr>
                <w:szCs w:val="22"/>
              </w:rPr>
            </w:pPr>
            <w:r w:rsidRPr="00756F68">
              <w:rPr>
                <w:szCs w:val="22"/>
              </w:rPr>
              <w:t>85</w:t>
            </w:r>
          </w:p>
        </w:tc>
      </w:tr>
      <w:tr w:rsidR="00807C90" w:rsidRPr="00756F68" w14:paraId="753FDB02" w14:textId="77777777" w:rsidTr="00903381">
        <w:trPr>
          <w:trHeight w:val="109"/>
        </w:trPr>
        <w:tc>
          <w:tcPr>
            <w:tcW w:w="3114" w:type="dxa"/>
            <w:vAlign w:val="center"/>
          </w:tcPr>
          <w:p w14:paraId="5B86A87E" w14:textId="77777777" w:rsidR="00807C90" w:rsidRPr="00756F68" w:rsidRDefault="00807C90" w:rsidP="00456E40">
            <w:pPr>
              <w:pStyle w:val="Edital-Anexos-Garantias"/>
              <w:spacing w:line="240" w:lineRule="auto"/>
              <w:jc w:val="center"/>
              <w:rPr>
                <w:szCs w:val="22"/>
              </w:rPr>
            </w:pPr>
            <w:r w:rsidRPr="00756F68">
              <w:rPr>
                <w:szCs w:val="22"/>
              </w:rPr>
              <w:t>105/365</w:t>
            </w:r>
          </w:p>
        </w:tc>
        <w:tc>
          <w:tcPr>
            <w:tcW w:w="992" w:type="dxa"/>
            <w:vAlign w:val="center"/>
          </w:tcPr>
          <w:p w14:paraId="57FADD3D" w14:textId="77777777" w:rsidR="00807C90" w:rsidRPr="00756F68" w:rsidRDefault="00807C90" w:rsidP="00456E40">
            <w:pPr>
              <w:pStyle w:val="Edital-Anexos-Garantias"/>
              <w:spacing w:line="240" w:lineRule="auto"/>
              <w:jc w:val="center"/>
              <w:rPr>
                <w:szCs w:val="22"/>
              </w:rPr>
            </w:pPr>
            <w:r w:rsidRPr="00756F68">
              <w:rPr>
                <w:szCs w:val="22"/>
              </w:rPr>
              <w:t>46</w:t>
            </w:r>
          </w:p>
        </w:tc>
        <w:tc>
          <w:tcPr>
            <w:tcW w:w="3090" w:type="dxa"/>
            <w:vAlign w:val="center"/>
          </w:tcPr>
          <w:p w14:paraId="4E06437A" w14:textId="77777777" w:rsidR="00807C90" w:rsidRPr="00756F68" w:rsidRDefault="00807C90" w:rsidP="00456E40">
            <w:pPr>
              <w:pStyle w:val="Edital-Anexos-Garantias"/>
              <w:spacing w:line="240" w:lineRule="auto"/>
              <w:jc w:val="center"/>
              <w:rPr>
                <w:szCs w:val="22"/>
              </w:rPr>
            </w:pPr>
            <w:r w:rsidRPr="00756F68">
              <w:rPr>
                <w:szCs w:val="22"/>
              </w:rPr>
              <w:t>285/365</w:t>
            </w:r>
          </w:p>
        </w:tc>
        <w:tc>
          <w:tcPr>
            <w:tcW w:w="1163" w:type="dxa"/>
            <w:vAlign w:val="center"/>
          </w:tcPr>
          <w:p w14:paraId="615782C0" w14:textId="77777777" w:rsidR="00807C90" w:rsidRPr="00756F68" w:rsidRDefault="00807C90" w:rsidP="00456E40">
            <w:pPr>
              <w:pStyle w:val="Edital-Anexos-Garantias"/>
              <w:spacing w:line="240" w:lineRule="auto"/>
              <w:jc w:val="center"/>
              <w:rPr>
                <w:szCs w:val="22"/>
              </w:rPr>
            </w:pPr>
            <w:r w:rsidRPr="00756F68">
              <w:rPr>
                <w:szCs w:val="22"/>
              </w:rPr>
              <w:t>88</w:t>
            </w:r>
          </w:p>
        </w:tc>
      </w:tr>
      <w:tr w:rsidR="00807C90" w:rsidRPr="00756F68" w14:paraId="6BC8A839" w14:textId="77777777" w:rsidTr="00903381">
        <w:trPr>
          <w:trHeight w:val="109"/>
        </w:trPr>
        <w:tc>
          <w:tcPr>
            <w:tcW w:w="3114" w:type="dxa"/>
            <w:vAlign w:val="center"/>
          </w:tcPr>
          <w:p w14:paraId="2DC1E512" w14:textId="77777777" w:rsidR="00807C90" w:rsidRPr="00756F68" w:rsidRDefault="00807C90" w:rsidP="00456E40">
            <w:pPr>
              <w:pStyle w:val="Edital-Anexos-Garantias"/>
              <w:spacing w:line="240" w:lineRule="auto"/>
              <w:jc w:val="center"/>
              <w:rPr>
                <w:szCs w:val="22"/>
              </w:rPr>
            </w:pPr>
            <w:r w:rsidRPr="00756F68">
              <w:rPr>
                <w:szCs w:val="22"/>
              </w:rPr>
              <w:t>120/365</w:t>
            </w:r>
          </w:p>
        </w:tc>
        <w:tc>
          <w:tcPr>
            <w:tcW w:w="992" w:type="dxa"/>
            <w:vAlign w:val="center"/>
          </w:tcPr>
          <w:p w14:paraId="027DBB6F" w14:textId="77777777" w:rsidR="00807C90" w:rsidRPr="00756F68" w:rsidRDefault="00807C90" w:rsidP="00456E40">
            <w:pPr>
              <w:pStyle w:val="Edital-Anexos-Garantias"/>
              <w:spacing w:line="240" w:lineRule="auto"/>
              <w:jc w:val="center"/>
              <w:rPr>
                <w:szCs w:val="22"/>
              </w:rPr>
            </w:pPr>
            <w:r w:rsidRPr="00756F68">
              <w:rPr>
                <w:szCs w:val="22"/>
              </w:rPr>
              <w:t>50</w:t>
            </w:r>
          </w:p>
        </w:tc>
        <w:tc>
          <w:tcPr>
            <w:tcW w:w="3090" w:type="dxa"/>
            <w:vAlign w:val="center"/>
          </w:tcPr>
          <w:p w14:paraId="2C8C4746" w14:textId="77777777" w:rsidR="00807C90" w:rsidRPr="00756F68" w:rsidRDefault="00807C90" w:rsidP="00456E40">
            <w:pPr>
              <w:pStyle w:val="Edital-Anexos-Garantias"/>
              <w:spacing w:line="240" w:lineRule="auto"/>
              <w:jc w:val="center"/>
              <w:rPr>
                <w:szCs w:val="22"/>
              </w:rPr>
            </w:pPr>
            <w:r w:rsidRPr="00756F68">
              <w:rPr>
                <w:szCs w:val="22"/>
              </w:rPr>
              <w:t>300/365</w:t>
            </w:r>
          </w:p>
        </w:tc>
        <w:tc>
          <w:tcPr>
            <w:tcW w:w="1163" w:type="dxa"/>
            <w:vAlign w:val="center"/>
          </w:tcPr>
          <w:p w14:paraId="1C9719E2" w14:textId="77777777" w:rsidR="00807C90" w:rsidRPr="00756F68" w:rsidRDefault="00807C90" w:rsidP="00456E40">
            <w:pPr>
              <w:pStyle w:val="Edital-Anexos-Garantias"/>
              <w:spacing w:line="240" w:lineRule="auto"/>
              <w:jc w:val="center"/>
              <w:rPr>
                <w:szCs w:val="22"/>
              </w:rPr>
            </w:pPr>
            <w:r w:rsidRPr="00756F68">
              <w:rPr>
                <w:szCs w:val="22"/>
              </w:rPr>
              <w:t>90</w:t>
            </w:r>
          </w:p>
        </w:tc>
      </w:tr>
      <w:tr w:rsidR="00807C90" w:rsidRPr="00756F68" w14:paraId="05D49BF7" w14:textId="77777777" w:rsidTr="00903381">
        <w:trPr>
          <w:trHeight w:val="109"/>
        </w:trPr>
        <w:tc>
          <w:tcPr>
            <w:tcW w:w="3114" w:type="dxa"/>
            <w:vAlign w:val="center"/>
          </w:tcPr>
          <w:p w14:paraId="0BEA8A99" w14:textId="77777777" w:rsidR="00807C90" w:rsidRPr="00756F68" w:rsidRDefault="00807C90" w:rsidP="00456E40">
            <w:pPr>
              <w:pStyle w:val="Edital-Anexos-Garantias"/>
              <w:spacing w:line="240" w:lineRule="auto"/>
              <w:jc w:val="center"/>
              <w:rPr>
                <w:szCs w:val="22"/>
              </w:rPr>
            </w:pPr>
            <w:r w:rsidRPr="00756F68">
              <w:rPr>
                <w:szCs w:val="22"/>
              </w:rPr>
              <w:t>135/365</w:t>
            </w:r>
          </w:p>
        </w:tc>
        <w:tc>
          <w:tcPr>
            <w:tcW w:w="992" w:type="dxa"/>
            <w:vAlign w:val="center"/>
          </w:tcPr>
          <w:p w14:paraId="3FD3B4AC" w14:textId="77777777" w:rsidR="00807C90" w:rsidRPr="00756F68" w:rsidRDefault="00807C90" w:rsidP="00456E40">
            <w:pPr>
              <w:pStyle w:val="Edital-Anexos-Garantias"/>
              <w:spacing w:line="240" w:lineRule="auto"/>
              <w:jc w:val="center"/>
              <w:rPr>
                <w:szCs w:val="22"/>
              </w:rPr>
            </w:pPr>
            <w:r w:rsidRPr="00756F68">
              <w:rPr>
                <w:szCs w:val="22"/>
              </w:rPr>
              <w:t>56</w:t>
            </w:r>
          </w:p>
        </w:tc>
        <w:tc>
          <w:tcPr>
            <w:tcW w:w="3090" w:type="dxa"/>
            <w:vAlign w:val="center"/>
          </w:tcPr>
          <w:p w14:paraId="37C700F4" w14:textId="77777777" w:rsidR="00807C90" w:rsidRPr="00756F68" w:rsidRDefault="00807C90" w:rsidP="00456E40">
            <w:pPr>
              <w:pStyle w:val="Edital-Anexos-Garantias"/>
              <w:spacing w:line="240" w:lineRule="auto"/>
              <w:jc w:val="center"/>
              <w:rPr>
                <w:szCs w:val="22"/>
              </w:rPr>
            </w:pPr>
            <w:r w:rsidRPr="00756F68">
              <w:rPr>
                <w:szCs w:val="22"/>
              </w:rPr>
              <w:t>315/365</w:t>
            </w:r>
          </w:p>
        </w:tc>
        <w:tc>
          <w:tcPr>
            <w:tcW w:w="1163" w:type="dxa"/>
            <w:vAlign w:val="center"/>
          </w:tcPr>
          <w:p w14:paraId="687C5BA4" w14:textId="77777777" w:rsidR="00807C90" w:rsidRPr="00756F68" w:rsidRDefault="00807C90" w:rsidP="00456E40">
            <w:pPr>
              <w:pStyle w:val="Edital-Anexos-Garantias"/>
              <w:spacing w:line="240" w:lineRule="auto"/>
              <w:jc w:val="center"/>
              <w:rPr>
                <w:szCs w:val="22"/>
              </w:rPr>
            </w:pPr>
            <w:r w:rsidRPr="00756F68">
              <w:rPr>
                <w:szCs w:val="22"/>
              </w:rPr>
              <w:t>93</w:t>
            </w:r>
          </w:p>
        </w:tc>
      </w:tr>
      <w:tr w:rsidR="00807C90" w:rsidRPr="00756F68" w14:paraId="1A57BFAD" w14:textId="77777777" w:rsidTr="00903381">
        <w:trPr>
          <w:trHeight w:val="109"/>
        </w:trPr>
        <w:tc>
          <w:tcPr>
            <w:tcW w:w="3114" w:type="dxa"/>
            <w:vAlign w:val="center"/>
          </w:tcPr>
          <w:p w14:paraId="48701019" w14:textId="77777777" w:rsidR="00807C90" w:rsidRPr="00756F68" w:rsidRDefault="00807C90" w:rsidP="00456E40">
            <w:pPr>
              <w:pStyle w:val="Edital-Anexos-Garantias"/>
              <w:spacing w:line="240" w:lineRule="auto"/>
              <w:jc w:val="center"/>
              <w:rPr>
                <w:szCs w:val="22"/>
              </w:rPr>
            </w:pPr>
            <w:r w:rsidRPr="00756F68">
              <w:rPr>
                <w:szCs w:val="22"/>
              </w:rPr>
              <w:t>150/365</w:t>
            </w:r>
          </w:p>
        </w:tc>
        <w:tc>
          <w:tcPr>
            <w:tcW w:w="992" w:type="dxa"/>
            <w:vAlign w:val="center"/>
          </w:tcPr>
          <w:p w14:paraId="0E265FDC" w14:textId="77777777" w:rsidR="00807C90" w:rsidRPr="00756F68" w:rsidRDefault="00807C90" w:rsidP="00456E40">
            <w:pPr>
              <w:pStyle w:val="Edital-Anexos-Garantias"/>
              <w:spacing w:line="240" w:lineRule="auto"/>
              <w:jc w:val="center"/>
              <w:rPr>
                <w:szCs w:val="22"/>
              </w:rPr>
            </w:pPr>
            <w:r w:rsidRPr="00756F68">
              <w:rPr>
                <w:szCs w:val="22"/>
              </w:rPr>
              <w:t>60</w:t>
            </w:r>
          </w:p>
        </w:tc>
        <w:tc>
          <w:tcPr>
            <w:tcW w:w="3090" w:type="dxa"/>
            <w:vAlign w:val="center"/>
          </w:tcPr>
          <w:p w14:paraId="7138270D" w14:textId="77777777" w:rsidR="00807C90" w:rsidRPr="00756F68" w:rsidRDefault="00807C90" w:rsidP="00456E40">
            <w:pPr>
              <w:pStyle w:val="Edital-Anexos-Garantias"/>
              <w:spacing w:line="240" w:lineRule="auto"/>
              <w:jc w:val="center"/>
              <w:rPr>
                <w:szCs w:val="22"/>
              </w:rPr>
            </w:pPr>
            <w:r w:rsidRPr="00756F68">
              <w:rPr>
                <w:szCs w:val="22"/>
              </w:rPr>
              <w:t>330/365</w:t>
            </w:r>
          </w:p>
        </w:tc>
        <w:tc>
          <w:tcPr>
            <w:tcW w:w="1163" w:type="dxa"/>
            <w:vAlign w:val="center"/>
          </w:tcPr>
          <w:p w14:paraId="123F1D67" w14:textId="77777777" w:rsidR="00807C90" w:rsidRPr="00756F68" w:rsidRDefault="00807C90" w:rsidP="00456E40">
            <w:pPr>
              <w:pStyle w:val="Edital-Anexos-Garantias"/>
              <w:spacing w:line="240" w:lineRule="auto"/>
              <w:jc w:val="center"/>
              <w:rPr>
                <w:szCs w:val="22"/>
              </w:rPr>
            </w:pPr>
            <w:r w:rsidRPr="00756F68">
              <w:rPr>
                <w:szCs w:val="22"/>
              </w:rPr>
              <w:t>95</w:t>
            </w:r>
          </w:p>
        </w:tc>
      </w:tr>
      <w:tr w:rsidR="00807C90" w:rsidRPr="00756F68" w14:paraId="46DD434F" w14:textId="77777777" w:rsidTr="00903381">
        <w:trPr>
          <w:trHeight w:val="109"/>
        </w:trPr>
        <w:tc>
          <w:tcPr>
            <w:tcW w:w="3114" w:type="dxa"/>
            <w:vAlign w:val="center"/>
          </w:tcPr>
          <w:p w14:paraId="33611FB9" w14:textId="77777777" w:rsidR="00807C90" w:rsidRPr="00756F68" w:rsidRDefault="00807C90" w:rsidP="00456E40">
            <w:pPr>
              <w:pStyle w:val="Edital-Anexos-Garantias"/>
              <w:spacing w:line="240" w:lineRule="auto"/>
              <w:jc w:val="center"/>
              <w:rPr>
                <w:szCs w:val="22"/>
              </w:rPr>
            </w:pPr>
            <w:r w:rsidRPr="00756F68">
              <w:rPr>
                <w:szCs w:val="22"/>
              </w:rPr>
              <w:t>165/365</w:t>
            </w:r>
          </w:p>
        </w:tc>
        <w:tc>
          <w:tcPr>
            <w:tcW w:w="992" w:type="dxa"/>
            <w:vAlign w:val="center"/>
          </w:tcPr>
          <w:p w14:paraId="300AC7D0" w14:textId="77777777" w:rsidR="00807C90" w:rsidRPr="00756F68" w:rsidRDefault="00807C90" w:rsidP="00456E40">
            <w:pPr>
              <w:pStyle w:val="Edital-Anexos-Garantias"/>
              <w:spacing w:line="240" w:lineRule="auto"/>
              <w:jc w:val="center"/>
              <w:rPr>
                <w:szCs w:val="22"/>
              </w:rPr>
            </w:pPr>
            <w:r w:rsidRPr="00756F68">
              <w:rPr>
                <w:szCs w:val="22"/>
              </w:rPr>
              <w:t>66</w:t>
            </w:r>
          </w:p>
        </w:tc>
        <w:tc>
          <w:tcPr>
            <w:tcW w:w="3090" w:type="dxa"/>
            <w:vAlign w:val="center"/>
          </w:tcPr>
          <w:p w14:paraId="28A0349B" w14:textId="77777777" w:rsidR="00807C90" w:rsidRPr="00756F68" w:rsidRDefault="00807C90" w:rsidP="00456E40">
            <w:pPr>
              <w:pStyle w:val="Edital-Anexos-Garantias"/>
              <w:spacing w:line="240" w:lineRule="auto"/>
              <w:jc w:val="center"/>
              <w:rPr>
                <w:szCs w:val="22"/>
              </w:rPr>
            </w:pPr>
            <w:r w:rsidRPr="00756F68">
              <w:rPr>
                <w:szCs w:val="22"/>
              </w:rPr>
              <w:t>345/365</w:t>
            </w:r>
          </w:p>
        </w:tc>
        <w:tc>
          <w:tcPr>
            <w:tcW w:w="1163" w:type="dxa"/>
            <w:vAlign w:val="center"/>
          </w:tcPr>
          <w:p w14:paraId="250EE112" w14:textId="77777777" w:rsidR="00807C90" w:rsidRPr="00756F68" w:rsidRDefault="00807C90" w:rsidP="00456E40">
            <w:pPr>
              <w:pStyle w:val="Edital-Anexos-Garantias"/>
              <w:spacing w:line="240" w:lineRule="auto"/>
              <w:jc w:val="center"/>
              <w:rPr>
                <w:szCs w:val="22"/>
              </w:rPr>
            </w:pPr>
            <w:r w:rsidRPr="00756F68">
              <w:rPr>
                <w:szCs w:val="22"/>
              </w:rPr>
              <w:t>98</w:t>
            </w:r>
          </w:p>
        </w:tc>
      </w:tr>
      <w:tr w:rsidR="00807C90" w:rsidRPr="00756F68" w14:paraId="12AEF463" w14:textId="77777777" w:rsidTr="00903381">
        <w:trPr>
          <w:trHeight w:val="109"/>
        </w:trPr>
        <w:tc>
          <w:tcPr>
            <w:tcW w:w="3114" w:type="dxa"/>
            <w:vAlign w:val="center"/>
          </w:tcPr>
          <w:p w14:paraId="316C0A63" w14:textId="77777777" w:rsidR="00807C90" w:rsidRPr="00756F68" w:rsidRDefault="00807C90" w:rsidP="00456E40">
            <w:pPr>
              <w:pStyle w:val="Edital-Anexos-Garantias"/>
              <w:spacing w:line="240" w:lineRule="auto"/>
              <w:jc w:val="center"/>
              <w:rPr>
                <w:szCs w:val="22"/>
              </w:rPr>
            </w:pPr>
            <w:r w:rsidRPr="00756F68">
              <w:rPr>
                <w:szCs w:val="22"/>
              </w:rPr>
              <w:t>180/365</w:t>
            </w:r>
          </w:p>
        </w:tc>
        <w:tc>
          <w:tcPr>
            <w:tcW w:w="992" w:type="dxa"/>
            <w:vAlign w:val="center"/>
          </w:tcPr>
          <w:p w14:paraId="18D745E5" w14:textId="77777777" w:rsidR="00807C90" w:rsidRPr="00756F68" w:rsidRDefault="00807C90" w:rsidP="00456E40">
            <w:pPr>
              <w:pStyle w:val="Edital-Anexos-Garantias"/>
              <w:spacing w:line="240" w:lineRule="auto"/>
              <w:jc w:val="center"/>
              <w:rPr>
                <w:szCs w:val="22"/>
              </w:rPr>
            </w:pPr>
            <w:r w:rsidRPr="00756F68">
              <w:rPr>
                <w:szCs w:val="22"/>
              </w:rPr>
              <w:t>70</w:t>
            </w:r>
          </w:p>
        </w:tc>
        <w:tc>
          <w:tcPr>
            <w:tcW w:w="3090" w:type="dxa"/>
            <w:vAlign w:val="center"/>
          </w:tcPr>
          <w:p w14:paraId="15A11213" w14:textId="77777777" w:rsidR="00807C90" w:rsidRPr="00756F68" w:rsidRDefault="00807C90" w:rsidP="00456E40">
            <w:pPr>
              <w:pStyle w:val="Edital-Anexos-Garantias"/>
              <w:spacing w:line="240" w:lineRule="auto"/>
              <w:jc w:val="center"/>
              <w:rPr>
                <w:szCs w:val="22"/>
              </w:rPr>
            </w:pPr>
            <w:r w:rsidRPr="00756F68">
              <w:rPr>
                <w:szCs w:val="22"/>
              </w:rPr>
              <w:t>365/365</w:t>
            </w:r>
          </w:p>
        </w:tc>
        <w:tc>
          <w:tcPr>
            <w:tcW w:w="1163" w:type="dxa"/>
            <w:vAlign w:val="center"/>
          </w:tcPr>
          <w:p w14:paraId="5F3F1900" w14:textId="77777777" w:rsidR="00807C90" w:rsidRPr="00756F68" w:rsidRDefault="00807C90" w:rsidP="00456E40">
            <w:pPr>
              <w:pStyle w:val="Edital-Anexos-Garantias"/>
              <w:spacing w:line="240" w:lineRule="auto"/>
              <w:jc w:val="center"/>
              <w:rPr>
                <w:szCs w:val="22"/>
              </w:rPr>
            </w:pPr>
            <w:r w:rsidRPr="00756F68">
              <w:rPr>
                <w:szCs w:val="22"/>
              </w:rPr>
              <w:t>100</w:t>
            </w:r>
          </w:p>
        </w:tc>
      </w:tr>
    </w:tbl>
    <w:p w14:paraId="5CE23635" w14:textId="77777777" w:rsidR="00807C90" w:rsidRPr="00756F68" w:rsidRDefault="00807C90" w:rsidP="00577CE6">
      <w:pPr>
        <w:pStyle w:val="Edital-Anexos-Garantias"/>
        <w:rPr>
          <w:szCs w:val="22"/>
        </w:rPr>
      </w:pPr>
    </w:p>
    <w:p w14:paraId="6D466A97" w14:textId="77777777" w:rsidR="00807C90" w:rsidRPr="00756F68" w:rsidRDefault="00807C90" w:rsidP="00577CE6">
      <w:pPr>
        <w:pStyle w:val="Edital-Anexos-Garantias"/>
        <w:rPr>
          <w:szCs w:val="22"/>
        </w:rPr>
      </w:pPr>
      <w:r w:rsidRPr="00756F68">
        <w:rPr>
          <w:szCs w:val="22"/>
        </w:rPr>
        <w:t>15.1.2.1. Para prazos não previstos na tabela constante do subitem 15.1.2., deverá ser utilizado percentual correspondente ao prazo imediatamente inferior.</w:t>
      </w:r>
    </w:p>
    <w:p w14:paraId="41740CCE" w14:textId="77777777" w:rsidR="00C3570D" w:rsidRPr="00756F68" w:rsidRDefault="00C3570D" w:rsidP="00577CE6">
      <w:pPr>
        <w:pStyle w:val="Edital-Anexos-Garantias"/>
        <w:rPr>
          <w:szCs w:val="22"/>
        </w:rPr>
      </w:pPr>
    </w:p>
    <w:p w14:paraId="1C1C0EAF" w14:textId="77777777" w:rsidR="00807C90" w:rsidRPr="00756F68" w:rsidRDefault="00807C90" w:rsidP="00577CE6">
      <w:pPr>
        <w:pStyle w:val="Edital-Anexos-Garantias"/>
        <w:rPr>
          <w:szCs w:val="22"/>
          <w:u w:val="single"/>
        </w:rPr>
      </w:pPr>
      <w:r w:rsidRPr="00756F68">
        <w:rPr>
          <w:szCs w:val="22"/>
          <w:u w:val="single"/>
        </w:rPr>
        <w:t xml:space="preserve">16. Controvérsias: </w:t>
      </w:r>
    </w:p>
    <w:p w14:paraId="7B6C0CDD" w14:textId="77777777" w:rsidR="00807C90" w:rsidRPr="00756F68" w:rsidRDefault="00807C90" w:rsidP="00577CE6">
      <w:pPr>
        <w:pStyle w:val="Edital-Anexos-Garantias"/>
        <w:rPr>
          <w:szCs w:val="22"/>
        </w:rPr>
      </w:pPr>
      <w:r w:rsidRPr="00756F68">
        <w:rPr>
          <w:szCs w:val="22"/>
        </w:rPr>
        <w:t>16.1. As controvérsias surgidas na aplicação destas Condições Contratuais poderão ser resolvidas:</w:t>
      </w:r>
    </w:p>
    <w:p w14:paraId="7B366A73" w14:textId="77777777" w:rsidR="00807C90" w:rsidRPr="00756F68" w:rsidRDefault="00807C90" w:rsidP="00577CE6">
      <w:pPr>
        <w:pStyle w:val="Edital-Anexos-Garantias"/>
        <w:rPr>
          <w:szCs w:val="22"/>
        </w:rPr>
      </w:pPr>
      <w:r w:rsidRPr="00756F68">
        <w:rPr>
          <w:szCs w:val="22"/>
        </w:rPr>
        <w:t>I – por arbitragem; ou</w:t>
      </w:r>
    </w:p>
    <w:p w14:paraId="719EBAD4" w14:textId="77777777" w:rsidR="00807C90" w:rsidRPr="00756F68" w:rsidRDefault="00807C90" w:rsidP="00577CE6">
      <w:pPr>
        <w:pStyle w:val="Edital-Anexos-Garantias"/>
        <w:rPr>
          <w:szCs w:val="22"/>
        </w:rPr>
      </w:pPr>
      <w:r w:rsidRPr="00756F68">
        <w:rPr>
          <w:szCs w:val="22"/>
        </w:rPr>
        <w:t>II – por medida de caráter judicial.</w:t>
      </w:r>
    </w:p>
    <w:p w14:paraId="71725D5C" w14:textId="77777777" w:rsidR="00903381" w:rsidRPr="00756F68" w:rsidRDefault="00903381" w:rsidP="00577CE6">
      <w:pPr>
        <w:pStyle w:val="Edital-Anexos-Garantias"/>
        <w:rPr>
          <w:bCs/>
          <w:szCs w:val="22"/>
        </w:rPr>
      </w:pPr>
    </w:p>
    <w:p w14:paraId="4B74867C" w14:textId="77777777" w:rsidR="00807C90" w:rsidRPr="00756F68" w:rsidRDefault="00807C90" w:rsidP="00577CE6">
      <w:pPr>
        <w:pStyle w:val="Edital-Anexos-Garantias"/>
        <w:rPr>
          <w:szCs w:val="22"/>
        </w:rPr>
      </w:pPr>
      <w:r w:rsidRPr="00756F68">
        <w:rPr>
          <w:bCs/>
          <w:szCs w:val="22"/>
        </w:rPr>
        <w:t xml:space="preserve">16.2. No caso de arbitragem, deverá constar, na apólice, a cláusula compromissória de arbitragem, que deverá ser facultativamente aderida pelo </w:t>
      </w:r>
      <w:r w:rsidR="007A6F07" w:rsidRPr="00756F68">
        <w:rPr>
          <w:bCs/>
          <w:szCs w:val="22"/>
        </w:rPr>
        <w:t>SEGURADO</w:t>
      </w:r>
      <w:r w:rsidRPr="00756F68">
        <w:rPr>
          <w:bCs/>
          <w:szCs w:val="22"/>
        </w:rPr>
        <w:t xml:space="preserve"> por meio de anuência expressa.</w:t>
      </w:r>
    </w:p>
    <w:p w14:paraId="50582AD2" w14:textId="77777777" w:rsidR="00807C90" w:rsidRPr="00756F68" w:rsidRDefault="00807C90" w:rsidP="00577CE6">
      <w:pPr>
        <w:pStyle w:val="Edital-Anexos-Garantias"/>
        <w:rPr>
          <w:szCs w:val="22"/>
        </w:rPr>
      </w:pPr>
      <w:r w:rsidRPr="00756F68">
        <w:rPr>
          <w:bCs/>
          <w:szCs w:val="22"/>
        </w:rPr>
        <w:t xml:space="preserve">16.2.1. Ao concordar com a aplicação desta cláusula, o </w:t>
      </w:r>
      <w:r w:rsidR="007A6F07" w:rsidRPr="00756F68">
        <w:rPr>
          <w:bCs/>
          <w:szCs w:val="22"/>
        </w:rPr>
        <w:t>SEGURADO</w:t>
      </w:r>
      <w:r w:rsidRPr="00756F68">
        <w:rPr>
          <w:bCs/>
          <w:szCs w:val="22"/>
        </w:rPr>
        <w:t xml:space="preserve"> estará se comprometendo a resolver todos os seus litígios com a sociedade </w:t>
      </w:r>
      <w:r w:rsidR="00F16D7E" w:rsidRPr="00756F68">
        <w:rPr>
          <w:bCs/>
          <w:szCs w:val="22"/>
        </w:rPr>
        <w:t>SEGURADORA</w:t>
      </w:r>
      <w:r w:rsidRPr="00756F68">
        <w:rPr>
          <w:bCs/>
          <w:szCs w:val="22"/>
        </w:rPr>
        <w:t xml:space="preserve"> por meio de Juízo Arbitral, cujas sentenças têm o mesmo efeito que as sentenças proferidas pelo Poder Judiciário.</w:t>
      </w:r>
    </w:p>
    <w:p w14:paraId="13DCC1C5" w14:textId="77777777" w:rsidR="00807C90" w:rsidRPr="00756F68" w:rsidRDefault="00807C90" w:rsidP="00577CE6">
      <w:pPr>
        <w:pStyle w:val="Edital-Anexos-Garantias"/>
        <w:rPr>
          <w:bCs/>
          <w:szCs w:val="22"/>
        </w:rPr>
      </w:pPr>
      <w:r w:rsidRPr="00756F68">
        <w:rPr>
          <w:bCs/>
          <w:szCs w:val="22"/>
        </w:rPr>
        <w:t>16.2.2. A cláusula de arbitragem é regida pela Lei n</w:t>
      </w:r>
      <w:r w:rsidR="0086167D">
        <w:rPr>
          <w:bCs/>
          <w:szCs w:val="22"/>
        </w:rPr>
        <w:t>.</w:t>
      </w:r>
      <w:r w:rsidRPr="00756F68">
        <w:rPr>
          <w:bCs/>
          <w:szCs w:val="22"/>
        </w:rPr>
        <w:t>º 9</w:t>
      </w:r>
      <w:r w:rsidR="0086167D">
        <w:rPr>
          <w:bCs/>
          <w:szCs w:val="22"/>
        </w:rPr>
        <w:t>.</w:t>
      </w:r>
      <w:r w:rsidRPr="00756F68">
        <w:rPr>
          <w:bCs/>
          <w:szCs w:val="22"/>
        </w:rPr>
        <w:t>307, de 23 de setembro de 1996.</w:t>
      </w:r>
    </w:p>
    <w:p w14:paraId="170269C0" w14:textId="77777777" w:rsidR="00807C90" w:rsidRPr="00756F68" w:rsidRDefault="00807C90" w:rsidP="00577CE6">
      <w:pPr>
        <w:pStyle w:val="Edital-Anexos-Garantias"/>
        <w:rPr>
          <w:szCs w:val="22"/>
        </w:rPr>
      </w:pPr>
    </w:p>
    <w:p w14:paraId="529FB3A8" w14:textId="77777777" w:rsidR="00807C90" w:rsidRPr="00756F68" w:rsidRDefault="00807C90" w:rsidP="00577CE6">
      <w:pPr>
        <w:pStyle w:val="Edital-Anexos-Garantias"/>
        <w:rPr>
          <w:szCs w:val="22"/>
          <w:u w:val="single"/>
        </w:rPr>
      </w:pPr>
      <w:r w:rsidRPr="00756F68">
        <w:rPr>
          <w:szCs w:val="22"/>
          <w:u w:val="single"/>
        </w:rPr>
        <w:t xml:space="preserve">17. Prescrição: </w:t>
      </w:r>
    </w:p>
    <w:p w14:paraId="53BC03C1" w14:textId="77777777" w:rsidR="00807C90" w:rsidRPr="00756F68" w:rsidRDefault="00807C90" w:rsidP="00577CE6">
      <w:pPr>
        <w:pStyle w:val="Edital-Anexos-Garantias"/>
        <w:rPr>
          <w:szCs w:val="22"/>
        </w:rPr>
      </w:pPr>
      <w:r w:rsidRPr="00756F68">
        <w:rPr>
          <w:szCs w:val="22"/>
        </w:rPr>
        <w:t>Os prazos prescricionais são aqueles determinados pela lei.</w:t>
      </w:r>
    </w:p>
    <w:p w14:paraId="6EE8E724" w14:textId="77777777" w:rsidR="00807C90" w:rsidRPr="00756F68" w:rsidRDefault="00807C90" w:rsidP="00577CE6">
      <w:pPr>
        <w:pStyle w:val="Edital-Anexos-Garantias"/>
        <w:rPr>
          <w:szCs w:val="22"/>
        </w:rPr>
      </w:pPr>
    </w:p>
    <w:p w14:paraId="77F83CB9" w14:textId="77777777" w:rsidR="00807C90" w:rsidRPr="00756F68" w:rsidRDefault="00807C90" w:rsidP="00577CE6">
      <w:pPr>
        <w:pStyle w:val="Edital-Anexos-Garantias"/>
        <w:rPr>
          <w:szCs w:val="22"/>
          <w:u w:val="single"/>
        </w:rPr>
      </w:pPr>
      <w:r w:rsidRPr="00756F68">
        <w:rPr>
          <w:szCs w:val="22"/>
          <w:u w:val="single"/>
        </w:rPr>
        <w:t xml:space="preserve">18. Foro: </w:t>
      </w:r>
    </w:p>
    <w:p w14:paraId="093E6DBC" w14:textId="77777777" w:rsidR="00807C90" w:rsidRPr="00756F68" w:rsidRDefault="00807C90" w:rsidP="00577CE6">
      <w:pPr>
        <w:pStyle w:val="Edital-Anexos-Garantias"/>
        <w:rPr>
          <w:szCs w:val="22"/>
        </w:rPr>
      </w:pPr>
      <w:r w:rsidRPr="00756F68">
        <w:rPr>
          <w:szCs w:val="22"/>
        </w:rPr>
        <w:t xml:space="preserve">As questões judiciais entre </w:t>
      </w:r>
      <w:r w:rsidR="00F16D7E" w:rsidRPr="00756F68">
        <w:rPr>
          <w:szCs w:val="22"/>
        </w:rPr>
        <w:t>SEGURADORA</w:t>
      </w:r>
      <w:r w:rsidRPr="00756F68">
        <w:rPr>
          <w:szCs w:val="22"/>
        </w:rPr>
        <w:t xml:space="preserve"> e </w:t>
      </w:r>
      <w:r w:rsidR="007A6F07" w:rsidRPr="00756F68">
        <w:rPr>
          <w:szCs w:val="22"/>
        </w:rPr>
        <w:t>SEGURADO</w:t>
      </w:r>
      <w:r w:rsidRPr="00756F68">
        <w:rPr>
          <w:szCs w:val="22"/>
        </w:rPr>
        <w:t xml:space="preserve"> serão processadas no foro do domicílio deste.</w:t>
      </w:r>
    </w:p>
    <w:p w14:paraId="3B0487C2" w14:textId="77777777" w:rsidR="00807C90" w:rsidRPr="00756F68" w:rsidRDefault="00807C90" w:rsidP="00577CE6">
      <w:pPr>
        <w:pStyle w:val="Edital-Anexos-Garantias"/>
        <w:rPr>
          <w:szCs w:val="22"/>
        </w:rPr>
      </w:pPr>
    </w:p>
    <w:p w14:paraId="37D8FBBD" w14:textId="77777777" w:rsidR="00807C90" w:rsidRPr="00756F68" w:rsidRDefault="00807C90" w:rsidP="00577CE6">
      <w:pPr>
        <w:pStyle w:val="Edital-Anexos-Garantias"/>
        <w:rPr>
          <w:szCs w:val="22"/>
          <w:u w:val="single"/>
        </w:rPr>
      </w:pPr>
      <w:r w:rsidRPr="00756F68">
        <w:rPr>
          <w:szCs w:val="22"/>
          <w:u w:val="single"/>
        </w:rPr>
        <w:t xml:space="preserve">19. Disposições Finais </w:t>
      </w:r>
    </w:p>
    <w:p w14:paraId="1A3E4878" w14:textId="77777777" w:rsidR="00807C90" w:rsidRPr="00756F68" w:rsidRDefault="00807C90" w:rsidP="00577CE6">
      <w:pPr>
        <w:pStyle w:val="Edital-Anexos-Garantias"/>
        <w:rPr>
          <w:szCs w:val="22"/>
        </w:rPr>
      </w:pPr>
      <w:r w:rsidRPr="00756F68">
        <w:rPr>
          <w:szCs w:val="22"/>
        </w:rPr>
        <w:t>19.1. A aceitação do seguro estará sujeita à análise do risco.</w:t>
      </w:r>
    </w:p>
    <w:p w14:paraId="626EF005" w14:textId="77777777" w:rsidR="00807C90" w:rsidRPr="00756F68" w:rsidRDefault="00807C90" w:rsidP="00577CE6">
      <w:pPr>
        <w:pStyle w:val="Edital-Anexos-Garantias"/>
        <w:rPr>
          <w:szCs w:val="22"/>
        </w:rPr>
      </w:pPr>
      <w:r w:rsidRPr="00756F68">
        <w:rPr>
          <w:szCs w:val="22"/>
        </w:rPr>
        <w:t>19.2. As apólices e endossos terão seu início e término de vigência às 24hs das datas para tal fim neles indicadas.</w:t>
      </w:r>
    </w:p>
    <w:p w14:paraId="54FAD425" w14:textId="77777777" w:rsidR="00807C90" w:rsidRPr="00756F68" w:rsidRDefault="00807C90" w:rsidP="00577CE6">
      <w:pPr>
        <w:pStyle w:val="Edital-Anexos-Garantias"/>
        <w:rPr>
          <w:szCs w:val="22"/>
        </w:rPr>
      </w:pPr>
      <w:r w:rsidRPr="00756F68">
        <w:rPr>
          <w:szCs w:val="22"/>
        </w:rPr>
        <w:t>19.3. O registro deste plano na Susep não implica, por parte da Autarquia, incentivo ou recomendação à sua comercialização.</w:t>
      </w:r>
    </w:p>
    <w:p w14:paraId="35A97199" w14:textId="77777777" w:rsidR="00807C90" w:rsidRPr="00756F68" w:rsidRDefault="00807C90" w:rsidP="00577CE6">
      <w:pPr>
        <w:pStyle w:val="Edital-Anexos-Garantias"/>
        <w:rPr>
          <w:szCs w:val="22"/>
        </w:rPr>
      </w:pPr>
      <w:r w:rsidRPr="00756F68">
        <w:rPr>
          <w:szCs w:val="22"/>
        </w:rPr>
        <w:t>19.4. Após sete dias úteis da emissão deste documento, poderá ser verificado se a apólice ou endosso foi corretamente registrado no site da Susep - www.susep.gov.br.</w:t>
      </w:r>
    </w:p>
    <w:p w14:paraId="4077D279" w14:textId="77777777" w:rsidR="00807C90" w:rsidRPr="00756F68" w:rsidRDefault="00807C90" w:rsidP="00577CE6">
      <w:pPr>
        <w:pStyle w:val="Edital-Anexos-Garantias"/>
        <w:rPr>
          <w:szCs w:val="22"/>
        </w:rPr>
      </w:pPr>
      <w:r w:rsidRPr="00756F68">
        <w:rPr>
          <w:szCs w:val="22"/>
        </w:rPr>
        <w:t xml:space="preserve">19.5. A situação cadastral do corretor de seguros pode ser consultada no </w:t>
      </w:r>
      <w:r w:rsidRPr="00756F68">
        <w:rPr>
          <w:i/>
          <w:iCs/>
          <w:szCs w:val="22"/>
        </w:rPr>
        <w:t xml:space="preserve">site </w:t>
      </w:r>
      <w:r w:rsidRPr="00756F68">
        <w:rPr>
          <w:szCs w:val="22"/>
        </w:rPr>
        <w:t>www.susep.gov.br, por meio do número de seu registro na Susep, nome completo, CNPJ ou CPF.</w:t>
      </w:r>
    </w:p>
    <w:p w14:paraId="4FD24845" w14:textId="77777777" w:rsidR="00807C90" w:rsidRPr="00756F68" w:rsidRDefault="00807C90" w:rsidP="00577CE6">
      <w:pPr>
        <w:pStyle w:val="Edital-Anexos-Garantias"/>
        <w:rPr>
          <w:szCs w:val="22"/>
        </w:rPr>
      </w:pPr>
      <w:r w:rsidRPr="00756F68">
        <w:rPr>
          <w:szCs w:val="22"/>
        </w:rPr>
        <w:t>19.6. Este seguro é contratado a primeiro risco absoluto.</w:t>
      </w:r>
    </w:p>
    <w:p w14:paraId="512B5083" w14:textId="77777777" w:rsidR="00807C90" w:rsidRPr="00756F68" w:rsidRDefault="00807C90" w:rsidP="00577CE6">
      <w:pPr>
        <w:pStyle w:val="Edital-Anexos-Garantias"/>
        <w:rPr>
          <w:szCs w:val="22"/>
        </w:rPr>
      </w:pPr>
      <w:r w:rsidRPr="00756F68">
        <w:rPr>
          <w:szCs w:val="22"/>
        </w:rPr>
        <w:t xml:space="preserve">19.7. Considera-se como âmbito geográfico das modalidades contratadas todo o território nacional, salvo disposição em contrário nas Condições Especiais e/ou Particulares da </w:t>
      </w:r>
      <w:r w:rsidR="00903381" w:rsidRPr="00756F68">
        <w:rPr>
          <w:szCs w:val="22"/>
        </w:rPr>
        <w:t>a</w:t>
      </w:r>
      <w:r w:rsidRPr="00756F68">
        <w:rPr>
          <w:szCs w:val="22"/>
        </w:rPr>
        <w:t>pólice.</w:t>
      </w:r>
    </w:p>
    <w:p w14:paraId="05BC9C71" w14:textId="77777777" w:rsidR="00456E40" w:rsidRPr="00756F68" w:rsidRDefault="00807C90" w:rsidP="00B5635D">
      <w:pPr>
        <w:pStyle w:val="Edital-Anexos-Garantias"/>
      </w:pPr>
      <w:r w:rsidRPr="00756F68">
        <w:t xml:space="preserve">19.8. Os eventuais encargos de tradução referentes ao reembolso de despesas efetuadas no exterior ficarão totalmente a cargo da </w:t>
      </w:r>
      <w:r w:rsidR="00F16D7E" w:rsidRPr="00756F68">
        <w:t>s</w:t>
      </w:r>
      <w:r w:rsidRPr="00756F68">
        <w:t xml:space="preserve">ociedade </w:t>
      </w:r>
      <w:r w:rsidR="00F16D7E" w:rsidRPr="00756F68">
        <w:t>SEGURADORA</w:t>
      </w:r>
      <w:r w:rsidRPr="00756F68">
        <w:t>.</w:t>
      </w:r>
      <w:r w:rsidR="00456E40" w:rsidRPr="00756F68">
        <w:br w:type="page"/>
      </w:r>
    </w:p>
    <w:p w14:paraId="2FCA4F47" w14:textId="77777777" w:rsidR="00807C90" w:rsidRPr="00756F68" w:rsidRDefault="00807C90" w:rsidP="00456E40">
      <w:pPr>
        <w:pStyle w:val="Edital-Anexos-Garantias"/>
        <w:jc w:val="center"/>
        <w:rPr>
          <w:b/>
        </w:rPr>
      </w:pPr>
      <w:r w:rsidRPr="00756F68">
        <w:rPr>
          <w:b/>
        </w:rPr>
        <w:t>CONDIÇÕES ESPECIAIS</w:t>
      </w:r>
    </w:p>
    <w:p w14:paraId="7F50216B" w14:textId="77777777" w:rsidR="00807C90" w:rsidRPr="00756F68" w:rsidRDefault="00807C90" w:rsidP="00577CE6">
      <w:pPr>
        <w:pStyle w:val="Edital-Anexos-Garantias"/>
        <w:rPr>
          <w:szCs w:val="22"/>
          <w:u w:val="single"/>
        </w:rPr>
      </w:pPr>
      <w:r w:rsidRPr="00756F68">
        <w:rPr>
          <w:szCs w:val="22"/>
          <w:u w:val="single"/>
        </w:rPr>
        <w:t>1. Objeto:</w:t>
      </w:r>
    </w:p>
    <w:p w14:paraId="401F02C7" w14:textId="77777777" w:rsidR="00807C90" w:rsidRPr="00756F68" w:rsidRDefault="00807C90" w:rsidP="00577CE6">
      <w:pPr>
        <w:pStyle w:val="Edital-Anexos-Garantias"/>
        <w:rPr>
          <w:szCs w:val="22"/>
        </w:rPr>
      </w:pPr>
      <w:r w:rsidRPr="00756F68">
        <w:rPr>
          <w:szCs w:val="22"/>
        </w:rPr>
        <w:t xml:space="preserve">1.1. Este contrato de seguro garante a indenização, até o valor da garantia fixado na apólice, pelos prejuízos decorrentes do inadimplemento das obrigações assumidas pelo </w:t>
      </w:r>
      <w:r w:rsidR="00AB082B" w:rsidRPr="00756F68">
        <w:rPr>
          <w:szCs w:val="22"/>
        </w:rPr>
        <w:t>TOMADOR</w:t>
      </w:r>
      <w:r w:rsidRPr="00756F68">
        <w:rPr>
          <w:szCs w:val="22"/>
        </w:rPr>
        <w:t xml:space="preserve"> no contrato principal, para construção, fornecimento ou prestação de serviços.</w:t>
      </w:r>
    </w:p>
    <w:p w14:paraId="00BA5E58" w14:textId="77777777" w:rsidR="00807C90" w:rsidRPr="00756F68" w:rsidRDefault="00807C90" w:rsidP="00577CE6">
      <w:pPr>
        <w:pStyle w:val="Edital-Anexos-Garantias"/>
        <w:rPr>
          <w:szCs w:val="22"/>
        </w:rPr>
      </w:pPr>
      <w:r w:rsidRPr="00756F68">
        <w:rPr>
          <w:szCs w:val="22"/>
        </w:rPr>
        <w:t>1.2. Encontram-se também garantidos por este contrato de seguro os valores das multas e indenizações devidas à Administração Pública, tendo em vista o disposto na Lei n</w:t>
      </w:r>
      <w:r w:rsidR="00903381" w:rsidRPr="00756F68">
        <w:rPr>
          <w:szCs w:val="22"/>
        </w:rPr>
        <w:t>.</w:t>
      </w:r>
      <w:r w:rsidRPr="00756F68">
        <w:rPr>
          <w:szCs w:val="22"/>
        </w:rPr>
        <w:t>º 8.666/93.</w:t>
      </w:r>
    </w:p>
    <w:p w14:paraId="08C2057A" w14:textId="5C9CF525" w:rsidR="00807C90" w:rsidRPr="00756F68" w:rsidRDefault="00807C90" w:rsidP="00577CE6">
      <w:pPr>
        <w:pStyle w:val="Edital-Anexos-Garantias"/>
        <w:rPr>
          <w:szCs w:val="22"/>
        </w:rPr>
      </w:pPr>
      <w:r w:rsidRPr="00756F68">
        <w:rPr>
          <w:szCs w:val="22"/>
        </w:rPr>
        <w:t xml:space="preserve">1.3. Poderá ainda ser contratada, com verba específica independente, a Cobertura Adicional de Ações Trabalhistas e Previdenciárias, conforme descrito no Capítulo III deste </w:t>
      </w:r>
      <w:r w:rsidR="00ED5DA7">
        <w:rPr>
          <w:szCs w:val="22"/>
        </w:rPr>
        <w:t>A</w:t>
      </w:r>
      <w:r w:rsidRPr="00756F68">
        <w:rPr>
          <w:szCs w:val="22"/>
        </w:rPr>
        <w:t>nexo.</w:t>
      </w:r>
    </w:p>
    <w:p w14:paraId="1658D2F2" w14:textId="77777777" w:rsidR="00807C90" w:rsidRPr="00756F68" w:rsidRDefault="00807C90" w:rsidP="00577CE6">
      <w:pPr>
        <w:pStyle w:val="Edital-Anexos-Garantias"/>
        <w:rPr>
          <w:szCs w:val="22"/>
        </w:rPr>
      </w:pPr>
    </w:p>
    <w:p w14:paraId="68A140AD" w14:textId="77777777" w:rsidR="00807C90" w:rsidRPr="00756F68" w:rsidRDefault="00807C90" w:rsidP="00577CE6">
      <w:pPr>
        <w:pStyle w:val="Edital-Anexos-Garantias"/>
        <w:rPr>
          <w:szCs w:val="22"/>
          <w:u w:val="single"/>
        </w:rPr>
      </w:pPr>
      <w:r w:rsidRPr="00756F68">
        <w:rPr>
          <w:szCs w:val="22"/>
          <w:u w:val="single"/>
        </w:rPr>
        <w:t>2. Definições:</w:t>
      </w:r>
    </w:p>
    <w:p w14:paraId="0D3B1C3B" w14:textId="00561F58" w:rsidR="00807C90" w:rsidRPr="00756F68" w:rsidRDefault="00807C90" w:rsidP="00577CE6">
      <w:pPr>
        <w:pStyle w:val="Edital-Anexos-Garantias"/>
        <w:rPr>
          <w:szCs w:val="22"/>
        </w:rPr>
      </w:pPr>
      <w:r w:rsidRPr="00756F68">
        <w:rPr>
          <w:szCs w:val="22"/>
        </w:rPr>
        <w:t xml:space="preserve">Define-se, para efeito desta modalidade, além das definições constantes do art. 6° da Lei n° 8.666/93 e do art. 2° da Lei </w:t>
      </w:r>
      <w:r w:rsidR="00A636CE" w:rsidRPr="00756F68">
        <w:rPr>
          <w:szCs w:val="22"/>
        </w:rPr>
        <w:t>n.º</w:t>
      </w:r>
      <w:r w:rsidRPr="00756F68">
        <w:rPr>
          <w:szCs w:val="22"/>
        </w:rPr>
        <w:t xml:space="preserve"> 8.987/95:</w:t>
      </w:r>
    </w:p>
    <w:p w14:paraId="2FB6CA78" w14:textId="77777777" w:rsidR="00807C90" w:rsidRPr="00756F68" w:rsidRDefault="00807C90" w:rsidP="00577CE6">
      <w:pPr>
        <w:pStyle w:val="Edital-Anexos-Garantias"/>
        <w:rPr>
          <w:szCs w:val="22"/>
        </w:rPr>
      </w:pPr>
      <w:r w:rsidRPr="00756F68">
        <w:rPr>
          <w:szCs w:val="22"/>
        </w:rPr>
        <w:t xml:space="preserve">I – Prejuízo: perda pecuniária comprovada, excedente aos valores originários previstos para a execução do objeto do contrato principal, causada pelo inadimplemento do </w:t>
      </w:r>
      <w:r w:rsidR="00456E40" w:rsidRPr="00756F68">
        <w:rPr>
          <w:szCs w:val="22"/>
        </w:rPr>
        <w:t>tomador</w:t>
      </w:r>
      <w:r w:rsidRPr="00756F68">
        <w:rPr>
          <w:szCs w:val="22"/>
        </w:rPr>
        <w:t>, excluindo-se qualquer prejuízo decorrente de outro ramo de seguro, tais como responsabilidade civil, lucros cessantes.</w:t>
      </w:r>
    </w:p>
    <w:p w14:paraId="12821891" w14:textId="77777777" w:rsidR="00807C90" w:rsidRPr="00756F68" w:rsidRDefault="00807C90" w:rsidP="00577CE6">
      <w:pPr>
        <w:pStyle w:val="Edital-Anexos-Garantias"/>
        <w:rPr>
          <w:szCs w:val="22"/>
        </w:rPr>
      </w:pPr>
    </w:p>
    <w:p w14:paraId="23F52448" w14:textId="77777777" w:rsidR="00807C90" w:rsidRPr="00756F68" w:rsidRDefault="00807C90" w:rsidP="00577CE6">
      <w:pPr>
        <w:pStyle w:val="Edital-Anexos-Garantias"/>
        <w:rPr>
          <w:szCs w:val="22"/>
          <w:u w:val="single"/>
        </w:rPr>
      </w:pPr>
      <w:r w:rsidRPr="00756F68">
        <w:rPr>
          <w:szCs w:val="22"/>
          <w:u w:val="single"/>
        </w:rPr>
        <w:t xml:space="preserve">3. Vigência: </w:t>
      </w:r>
    </w:p>
    <w:p w14:paraId="0E7D9B14" w14:textId="77777777" w:rsidR="00807C90" w:rsidRPr="00756F68" w:rsidRDefault="00807C90" w:rsidP="00577CE6">
      <w:pPr>
        <w:pStyle w:val="Edital-Anexos-Garantias"/>
        <w:rPr>
          <w:szCs w:val="22"/>
        </w:rPr>
      </w:pPr>
      <w:r w:rsidRPr="00756F68">
        <w:rPr>
          <w:szCs w:val="22"/>
        </w:rPr>
        <w:t>3.1. A vigência da apólice será fixada de acordo com as seguintes regras:</w:t>
      </w:r>
    </w:p>
    <w:p w14:paraId="03B2F53B" w14:textId="77777777" w:rsidR="00807C90" w:rsidRPr="00756F68" w:rsidRDefault="00807C90" w:rsidP="00577CE6">
      <w:pPr>
        <w:pStyle w:val="Edital-Anexos-Garantias"/>
        <w:rPr>
          <w:szCs w:val="22"/>
        </w:rPr>
      </w:pPr>
      <w:r w:rsidRPr="00756F68">
        <w:rPr>
          <w:szCs w:val="22"/>
        </w:rPr>
        <w:t>I – coincidindo com o prazo de vigência do contrato administrativo pertinente à execução de obras, serviços e/ou compras;</w:t>
      </w:r>
    </w:p>
    <w:p w14:paraId="03769D4C" w14:textId="77777777" w:rsidR="00807C90" w:rsidRPr="00756F68" w:rsidRDefault="00807C90" w:rsidP="00577CE6">
      <w:pPr>
        <w:pStyle w:val="Edital-Anexos-Garantias"/>
        <w:rPr>
          <w:szCs w:val="22"/>
        </w:rPr>
      </w:pPr>
      <w:r w:rsidRPr="00756F68">
        <w:rPr>
          <w:szCs w:val="22"/>
        </w:rPr>
        <w:t>II – por períodos renováveis, no caso de concessões e permissões do serviço público.</w:t>
      </w:r>
    </w:p>
    <w:p w14:paraId="787D1D4F" w14:textId="77777777" w:rsidR="00903381" w:rsidRPr="00756F68" w:rsidRDefault="00903381" w:rsidP="00577CE6">
      <w:pPr>
        <w:pStyle w:val="Edital-Anexos-Garantias"/>
        <w:rPr>
          <w:szCs w:val="22"/>
        </w:rPr>
      </w:pPr>
    </w:p>
    <w:p w14:paraId="72DA6272" w14:textId="1F7A365E" w:rsidR="00807C90" w:rsidRDefault="00807C90" w:rsidP="00577CE6">
      <w:pPr>
        <w:pStyle w:val="Edital-Anexos-Garantias"/>
        <w:rPr>
          <w:szCs w:val="22"/>
        </w:rPr>
      </w:pPr>
      <w:r w:rsidRPr="00756F68">
        <w:rPr>
          <w:szCs w:val="22"/>
        </w:rPr>
        <w:t xml:space="preserve">3.2. As renovações, a que se refere o inciso II do item 3.1., não se presumem, serão precedidas de notificação escrita da </w:t>
      </w:r>
      <w:r w:rsidR="00F16D7E" w:rsidRPr="00756F68">
        <w:rPr>
          <w:szCs w:val="22"/>
        </w:rPr>
        <w:t>SEGURADORA</w:t>
      </w:r>
      <w:r w:rsidRPr="00756F68">
        <w:rPr>
          <w:szCs w:val="22"/>
        </w:rPr>
        <w:t xml:space="preserve"> ao </w:t>
      </w:r>
      <w:r w:rsidR="007A6F07" w:rsidRPr="00756F68">
        <w:rPr>
          <w:szCs w:val="22"/>
        </w:rPr>
        <w:t>SEGURADO</w:t>
      </w:r>
      <w:r w:rsidRPr="00756F68">
        <w:rPr>
          <w:szCs w:val="22"/>
        </w:rPr>
        <w:t xml:space="preserve"> e ao </w:t>
      </w:r>
      <w:r w:rsidR="00AB082B" w:rsidRPr="00756F68">
        <w:rPr>
          <w:szCs w:val="22"/>
        </w:rPr>
        <w:t>TOMADOR</w:t>
      </w:r>
      <w:r w:rsidRPr="00756F68">
        <w:rPr>
          <w:szCs w:val="22"/>
        </w:rPr>
        <w:t>, com antecedência de até noventa dias da data do término de vigência da apólice em vigor, declarando seu explícito interesse na manutenção da garantia.</w:t>
      </w:r>
    </w:p>
    <w:p w14:paraId="2E847004" w14:textId="77777777" w:rsidR="003E3DA1" w:rsidRPr="00756F68" w:rsidRDefault="003E3DA1" w:rsidP="00577CE6">
      <w:pPr>
        <w:pStyle w:val="Edital-Anexos-Garantias"/>
        <w:rPr>
          <w:szCs w:val="22"/>
        </w:rPr>
      </w:pPr>
    </w:p>
    <w:p w14:paraId="3EFFAE45" w14:textId="77777777" w:rsidR="00807C90" w:rsidRPr="00756F68" w:rsidRDefault="00807C90" w:rsidP="00577CE6">
      <w:pPr>
        <w:pStyle w:val="Edital-Anexos-Garantias"/>
        <w:rPr>
          <w:szCs w:val="22"/>
          <w:u w:val="single"/>
        </w:rPr>
      </w:pPr>
      <w:r w:rsidRPr="00756F68">
        <w:rPr>
          <w:szCs w:val="22"/>
          <w:u w:val="single"/>
        </w:rPr>
        <w:t xml:space="preserve">4. Expectativa, Reclamação e Caracterização do Sinistro: </w:t>
      </w:r>
    </w:p>
    <w:p w14:paraId="71CD5478" w14:textId="77777777" w:rsidR="00807C90" w:rsidRPr="00756F68" w:rsidRDefault="00807C90" w:rsidP="00577CE6">
      <w:pPr>
        <w:pStyle w:val="Edital-Anexos-Garantias"/>
        <w:rPr>
          <w:szCs w:val="22"/>
        </w:rPr>
      </w:pPr>
      <w:r w:rsidRPr="00756F68">
        <w:rPr>
          <w:bCs/>
          <w:szCs w:val="22"/>
        </w:rPr>
        <w:t xml:space="preserve">4.1. Expectativa: tão logo realizada a abertura do processo administrativo para apurar possível inadimplência do </w:t>
      </w:r>
      <w:r w:rsidR="00AB082B" w:rsidRPr="00756F68">
        <w:rPr>
          <w:bCs/>
          <w:szCs w:val="22"/>
        </w:rPr>
        <w:t>TOMADOR</w:t>
      </w:r>
      <w:r w:rsidRPr="00756F68">
        <w:rPr>
          <w:bCs/>
          <w:szCs w:val="22"/>
        </w:rPr>
        <w:t xml:space="preserve">, este deverá ser imediatamente notificado pelo </w:t>
      </w:r>
      <w:r w:rsidR="007A6F07" w:rsidRPr="00756F68">
        <w:rPr>
          <w:bCs/>
          <w:szCs w:val="22"/>
        </w:rPr>
        <w:t>SEGURADO</w:t>
      </w:r>
      <w:r w:rsidRPr="00756F68">
        <w:rPr>
          <w:bCs/>
          <w:szCs w:val="22"/>
        </w:rPr>
        <w:t xml:space="preserve">, indicando claramente os itens não cumpridos e concedendo-lhe prazo para regularização da inadimplência apontada, remetendo cópia da notificação para a </w:t>
      </w:r>
      <w:r w:rsidR="00456E40" w:rsidRPr="00756F68">
        <w:rPr>
          <w:bCs/>
          <w:szCs w:val="22"/>
        </w:rPr>
        <w:t>seguradora</w:t>
      </w:r>
      <w:r w:rsidRPr="00756F68">
        <w:rPr>
          <w:bCs/>
          <w:szCs w:val="22"/>
        </w:rPr>
        <w:t>, com o fito de comunicar e registrar a Expectativa de Sinistro.</w:t>
      </w:r>
    </w:p>
    <w:p w14:paraId="6D2E83C4" w14:textId="77777777" w:rsidR="00807C90" w:rsidRPr="00756F68" w:rsidRDefault="00807C90" w:rsidP="00577CE6">
      <w:pPr>
        <w:pStyle w:val="Edital-Anexos-Garantias"/>
        <w:rPr>
          <w:szCs w:val="22"/>
        </w:rPr>
      </w:pPr>
      <w:r w:rsidRPr="00756F68">
        <w:rPr>
          <w:bCs/>
          <w:szCs w:val="22"/>
        </w:rPr>
        <w:t xml:space="preserve">4.2. Reclamação: a Expectativa de Sinistro será convertida em Reclamação, mediante comunicação pelo </w:t>
      </w:r>
      <w:r w:rsidR="007A6F07" w:rsidRPr="00756F68">
        <w:rPr>
          <w:bCs/>
          <w:szCs w:val="22"/>
        </w:rPr>
        <w:t>SEGURADO</w:t>
      </w:r>
      <w:r w:rsidRPr="00756F68">
        <w:rPr>
          <w:bCs/>
          <w:szCs w:val="22"/>
        </w:rPr>
        <w:t xml:space="preserve"> à </w:t>
      </w:r>
      <w:r w:rsidR="00F16D7E" w:rsidRPr="00756F68">
        <w:rPr>
          <w:bCs/>
          <w:szCs w:val="22"/>
        </w:rPr>
        <w:t>SEGURADORA</w:t>
      </w:r>
      <w:r w:rsidRPr="00756F68">
        <w:rPr>
          <w:bCs/>
          <w:szCs w:val="22"/>
        </w:rPr>
        <w:t xml:space="preserve">, da finalização dos procedimentos administrativos que comprovem o inadimplemento do </w:t>
      </w:r>
      <w:r w:rsidR="00AB082B" w:rsidRPr="00756F68">
        <w:rPr>
          <w:bCs/>
          <w:szCs w:val="22"/>
        </w:rPr>
        <w:t>TOMADOR</w:t>
      </w:r>
      <w:r w:rsidRPr="00756F68">
        <w:rPr>
          <w:bCs/>
          <w:szCs w:val="22"/>
        </w:rPr>
        <w:t>, data em que restará oficializada a Reclamação do Sinistro.</w:t>
      </w:r>
    </w:p>
    <w:p w14:paraId="2C81DFEE" w14:textId="77777777" w:rsidR="00807C90" w:rsidRPr="00756F68" w:rsidRDefault="00807C90" w:rsidP="00577CE6">
      <w:pPr>
        <w:pStyle w:val="Edital-Anexos-Garantias"/>
        <w:rPr>
          <w:szCs w:val="22"/>
        </w:rPr>
      </w:pPr>
      <w:r w:rsidRPr="00756F68">
        <w:rPr>
          <w:bCs/>
          <w:szCs w:val="22"/>
        </w:rPr>
        <w:t>4.2.1. Para a Reclamação do Sinistro será necessária a apresentação dos seguintes documentos, sem prejuízo do disposto no item 7.2.1. das Condições Gerais:</w:t>
      </w:r>
    </w:p>
    <w:p w14:paraId="0D786C54" w14:textId="77777777" w:rsidR="00807C90" w:rsidRPr="00756F68" w:rsidRDefault="00807C90" w:rsidP="00577CE6">
      <w:pPr>
        <w:pStyle w:val="Edital-Anexos-Garantias"/>
        <w:rPr>
          <w:szCs w:val="22"/>
        </w:rPr>
      </w:pPr>
      <w:r w:rsidRPr="00756F68">
        <w:rPr>
          <w:bCs/>
          <w:szCs w:val="22"/>
        </w:rPr>
        <w:t xml:space="preserve">a) Cópia do contrato principal ou do documento em que constam as obrigações assumidas pelo </w:t>
      </w:r>
      <w:r w:rsidR="00AB082B" w:rsidRPr="00756F68">
        <w:rPr>
          <w:bCs/>
          <w:szCs w:val="22"/>
        </w:rPr>
        <w:t>TOMADOR</w:t>
      </w:r>
      <w:r w:rsidRPr="00756F68">
        <w:rPr>
          <w:bCs/>
          <w:szCs w:val="22"/>
        </w:rPr>
        <w:t xml:space="preserve">, seus anexos e aditivos se houver, devidamente assinados pelo </w:t>
      </w:r>
      <w:r w:rsidR="007A6F07" w:rsidRPr="00756F68">
        <w:rPr>
          <w:bCs/>
          <w:szCs w:val="22"/>
        </w:rPr>
        <w:t>SEGURADO</w:t>
      </w:r>
      <w:r w:rsidRPr="00756F68">
        <w:rPr>
          <w:bCs/>
          <w:szCs w:val="22"/>
        </w:rPr>
        <w:t xml:space="preserve"> e pelo </w:t>
      </w:r>
      <w:r w:rsidR="00AB082B" w:rsidRPr="00756F68">
        <w:rPr>
          <w:bCs/>
          <w:szCs w:val="22"/>
        </w:rPr>
        <w:t>TOMADOR</w:t>
      </w:r>
      <w:r w:rsidRPr="00756F68">
        <w:rPr>
          <w:bCs/>
          <w:szCs w:val="22"/>
        </w:rPr>
        <w:t>;</w:t>
      </w:r>
    </w:p>
    <w:p w14:paraId="5FE09533" w14:textId="77777777" w:rsidR="00807C90" w:rsidRPr="00756F68" w:rsidRDefault="00807C90" w:rsidP="00577CE6">
      <w:pPr>
        <w:pStyle w:val="Edital-Anexos-Garantias"/>
        <w:rPr>
          <w:szCs w:val="22"/>
        </w:rPr>
      </w:pPr>
      <w:r w:rsidRPr="00756F68">
        <w:rPr>
          <w:bCs/>
          <w:szCs w:val="22"/>
        </w:rPr>
        <w:t xml:space="preserve">b) Cópia do processo administrativo que documentou a inadimplência do </w:t>
      </w:r>
      <w:r w:rsidR="00AB082B" w:rsidRPr="00756F68">
        <w:rPr>
          <w:bCs/>
          <w:szCs w:val="22"/>
        </w:rPr>
        <w:t>TOMADOR</w:t>
      </w:r>
      <w:r w:rsidRPr="00756F68">
        <w:rPr>
          <w:bCs/>
          <w:szCs w:val="22"/>
        </w:rPr>
        <w:t>;</w:t>
      </w:r>
    </w:p>
    <w:p w14:paraId="45C8B8B1" w14:textId="77777777" w:rsidR="00807C90" w:rsidRPr="00756F68" w:rsidRDefault="00807C90" w:rsidP="00577CE6">
      <w:pPr>
        <w:pStyle w:val="Edital-Anexos-Garantias"/>
        <w:rPr>
          <w:bCs/>
          <w:szCs w:val="22"/>
        </w:rPr>
      </w:pPr>
      <w:r w:rsidRPr="00756F68">
        <w:rPr>
          <w:bCs/>
          <w:szCs w:val="22"/>
        </w:rPr>
        <w:t xml:space="preserve">c) Cópias de atas, notificações, contra notificações, documentos, correspondências, inclusive e-mails, trocados entre o </w:t>
      </w:r>
      <w:r w:rsidR="007A6F07" w:rsidRPr="00756F68">
        <w:rPr>
          <w:bCs/>
          <w:szCs w:val="22"/>
        </w:rPr>
        <w:t>SEGURADO</w:t>
      </w:r>
      <w:r w:rsidRPr="00756F68">
        <w:rPr>
          <w:bCs/>
          <w:szCs w:val="22"/>
        </w:rPr>
        <w:t xml:space="preserve"> e o </w:t>
      </w:r>
      <w:r w:rsidR="00AB082B" w:rsidRPr="00756F68">
        <w:rPr>
          <w:bCs/>
          <w:szCs w:val="22"/>
        </w:rPr>
        <w:t>TOMADOR</w:t>
      </w:r>
      <w:r w:rsidRPr="00756F68">
        <w:rPr>
          <w:bCs/>
          <w:szCs w:val="22"/>
        </w:rPr>
        <w:t xml:space="preserve">, relacionados à inadimplência do </w:t>
      </w:r>
      <w:r w:rsidR="00AB082B" w:rsidRPr="00756F68">
        <w:rPr>
          <w:bCs/>
          <w:szCs w:val="22"/>
        </w:rPr>
        <w:t>TOMADOR</w:t>
      </w:r>
      <w:r w:rsidRPr="00756F68">
        <w:rPr>
          <w:bCs/>
          <w:szCs w:val="22"/>
        </w:rPr>
        <w:t>;</w:t>
      </w:r>
    </w:p>
    <w:p w14:paraId="40623F1C" w14:textId="77777777" w:rsidR="00807C90" w:rsidRPr="00756F68" w:rsidRDefault="00807C90" w:rsidP="00577CE6">
      <w:pPr>
        <w:pStyle w:val="Edital-Anexos-Garantias"/>
        <w:rPr>
          <w:szCs w:val="22"/>
        </w:rPr>
      </w:pPr>
      <w:r w:rsidRPr="00756F68">
        <w:rPr>
          <w:bCs/>
          <w:szCs w:val="22"/>
        </w:rPr>
        <w:t>d) Planilha, relatório e/ou correspondências informando da existência de valores retidos;</w:t>
      </w:r>
    </w:p>
    <w:p w14:paraId="141BE2BA" w14:textId="77777777" w:rsidR="00807C90" w:rsidRPr="00756F68" w:rsidRDefault="00807C90" w:rsidP="00577CE6">
      <w:pPr>
        <w:pStyle w:val="Edital-Anexos-Garantias"/>
        <w:rPr>
          <w:szCs w:val="22"/>
        </w:rPr>
      </w:pPr>
      <w:r w:rsidRPr="00756F68">
        <w:rPr>
          <w:bCs/>
          <w:szCs w:val="22"/>
        </w:rPr>
        <w:t>e) Planilha, relatório e/ou correspondências informando os valores dos prejuízos sofridos</w:t>
      </w:r>
      <w:r w:rsidR="00F42810" w:rsidRPr="00756F68">
        <w:rPr>
          <w:bCs/>
          <w:szCs w:val="22"/>
        </w:rPr>
        <w:t>.</w:t>
      </w:r>
    </w:p>
    <w:p w14:paraId="0CD5ACF9" w14:textId="77777777" w:rsidR="00903381" w:rsidRPr="00756F68" w:rsidRDefault="00903381" w:rsidP="00577CE6">
      <w:pPr>
        <w:pStyle w:val="Edital-Anexos-Garantias"/>
        <w:rPr>
          <w:szCs w:val="22"/>
        </w:rPr>
      </w:pPr>
    </w:p>
    <w:p w14:paraId="7C599728" w14:textId="77777777" w:rsidR="00807C90" w:rsidRPr="00756F68" w:rsidRDefault="00807C90" w:rsidP="00577CE6">
      <w:pPr>
        <w:pStyle w:val="Edital-Anexos-Garantias"/>
        <w:rPr>
          <w:szCs w:val="22"/>
        </w:rPr>
      </w:pPr>
      <w:r w:rsidRPr="00756F68">
        <w:rPr>
          <w:szCs w:val="22"/>
        </w:rPr>
        <w:t>4.2.2. A não formalização da Reclamação do Sinistro tornará sem efeito a Expectativa do Sinistro</w:t>
      </w:r>
      <w:r w:rsidR="00F42810" w:rsidRPr="00756F68">
        <w:rPr>
          <w:szCs w:val="22"/>
        </w:rPr>
        <w:t>.</w:t>
      </w:r>
    </w:p>
    <w:p w14:paraId="1408DD68" w14:textId="77777777" w:rsidR="00807C90" w:rsidRPr="00756F68" w:rsidRDefault="00807C90" w:rsidP="00577CE6">
      <w:pPr>
        <w:pStyle w:val="Edital-Anexos-Garantias"/>
        <w:rPr>
          <w:szCs w:val="22"/>
        </w:rPr>
      </w:pPr>
      <w:r w:rsidRPr="00756F68">
        <w:rPr>
          <w:szCs w:val="22"/>
        </w:rPr>
        <w:t xml:space="preserve">4.3. Caracterização: quando a </w:t>
      </w:r>
      <w:r w:rsidR="00F16D7E" w:rsidRPr="00756F68">
        <w:rPr>
          <w:szCs w:val="22"/>
        </w:rPr>
        <w:t>SEGURADORA</w:t>
      </w:r>
      <w:r w:rsidRPr="00756F68">
        <w:rPr>
          <w:szCs w:val="22"/>
        </w:rPr>
        <w:t xml:space="preserve"> tiver recebido todos os documentos listados no item 4.2.1. e, após análise, ficar comprovada a inadimplência do </w:t>
      </w:r>
      <w:r w:rsidR="00AB082B" w:rsidRPr="00756F68">
        <w:rPr>
          <w:szCs w:val="22"/>
        </w:rPr>
        <w:t>TOMADOR</w:t>
      </w:r>
      <w:r w:rsidRPr="00756F68">
        <w:rPr>
          <w:szCs w:val="22"/>
        </w:rPr>
        <w:t xml:space="preserve"> em relação às obrigações cobertas pela apólice, o sinistro ficará caracterizado, devendo a </w:t>
      </w:r>
      <w:r w:rsidR="00F16D7E" w:rsidRPr="00756F68">
        <w:rPr>
          <w:szCs w:val="22"/>
        </w:rPr>
        <w:t>SEGURADORA</w:t>
      </w:r>
      <w:r w:rsidRPr="00756F68">
        <w:rPr>
          <w:szCs w:val="22"/>
        </w:rPr>
        <w:t xml:space="preserve"> emitir o relatório final de regulação</w:t>
      </w:r>
      <w:r w:rsidR="00F42810" w:rsidRPr="00756F68">
        <w:rPr>
          <w:szCs w:val="22"/>
        </w:rPr>
        <w:t>.</w:t>
      </w:r>
    </w:p>
    <w:p w14:paraId="7ECE6677" w14:textId="77777777" w:rsidR="00F42810" w:rsidRPr="00756F68" w:rsidRDefault="00F42810" w:rsidP="00577CE6">
      <w:pPr>
        <w:pStyle w:val="Edital-Anexos-Garantias"/>
        <w:rPr>
          <w:szCs w:val="22"/>
          <w:u w:val="single"/>
        </w:rPr>
      </w:pPr>
    </w:p>
    <w:p w14:paraId="4F3DD32C" w14:textId="77777777" w:rsidR="00807C90" w:rsidRPr="00756F68" w:rsidRDefault="00807C90" w:rsidP="00577CE6">
      <w:pPr>
        <w:pStyle w:val="Edital-Anexos-Garantias"/>
        <w:rPr>
          <w:szCs w:val="22"/>
          <w:u w:val="single"/>
        </w:rPr>
      </w:pPr>
      <w:r w:rsidRPr="00756F68">
        <w:rPr>
          <w:szCs w:val="22"/>
          <w:u w:val="single"/>
        </w:rPr>
        <w:t xml:space="preserve">5. Ratificação: </w:t>
      </w:r>
    </w:p>
    <w:p w14:paraId="756B3C8C" w14:textId="38AA1036" w:rsidR="009175BB" w:rsidRPr="00756F68" w:rsidRDefault="00807C90" w:rsidP="0051023D">
      <w:pPr>
        <w:pStyle w:val="Edital-Anexos-Garantias"/>
      </w:pPr>
      <w:r w:rsidRPr="00756F68">
        <w:rPr>
          <w:szCs w:val="22"/>
        </w:rPr>
        <w:t>Ratificam-se integralmente as disposições das Condições Gerais que não tenham sido alteradas pela presente Condição Especial.</w:t>
      </w:r>
      <w:r w:rsidR="009175BB" w:rsidRPr="00756F68">
        <w:br w:type="page"/>
      </w:r>
    </w:p>
    <w:p w14:paraId="2DFEB6A7" w14:textId="77777777" w:rsidR="00807C90" w:rsidRPr="00756F68" w:rsidRDefault="00807C90" w:rsidP="00B5635D">
      <w:pPr>
        <w:pStyle w:val="Edital-Anexos-Garantias"/>
        <w:jc w:val="center"/>
        <w:rPr>
          <w:b/>
        </w:rPr>
      </w:pPr>
      <w:r w:rsidRPr="00756F68">
        <w:rPr>
          <w:b/>
        </w:rPr>
        <w:t>CONDIÇÕES PARTICULARES</w:t>
      </w:r>
    </w:p>
    <w:p w14:paraId="1FB1FECF" w14:textId="77777777" w:rsidR="00903381" w:rsidRPr="00756F68" w:rsidRDefault="00903381" w:rsidP="00F42810">
      <w:pPr>
        <w:pStyle w:val="Edital-Anexos-Garantias"/>
      </w:pPr>
    </w:p>
    <w:p w14:paraId="0A891262" w14:textId="77777777" w:rsidR="00807C90" w:rsidRPr="00756F68" w:rsidRDefault="00807C90" w:rsidP="00273D85">
      <w:pPr>
        <w:pStyle w:val="Edital-Anexos-Garantias"/>
        <w:numPr>
          <w:ilvl w:val="0"/>
          <w:numId w:val="75"/>
        </w:numPr>
        <w:tabs>
          <w:tab w:val="left" w:pos="284"/>
        </w:tabs>
        <w:ind w:left="0" w:firstLine="0"/>
      </w:pPr>
      <w:r w:rsidRPr="00756F68">
        <w:t xml:space="preserve">Fica entendido que este </w:t>
      </w:r>
      <w:r w:rsidR="00176737" w:rsidRPr="00756F68">
        <w:t>S</w:t>
      </w:r>
      <w:r w:rsidRPr="00756F68">
        <w:t>eguro</w:t>
      </w:r>
      <w:r w:rsidR="00176737" w:rsidRPr="00756F68">
        <w:t xml:space="preserve"> Garantia</w:t>
      </w:r>
      <w:r w:rsidRPr="00756F68">
        <w:t xml:space="preserve"> garante o fiel cumprimento das obrigações do Programa Exploratório Mínimo</w:t>
      </w:r>
      <w:r w:rsidR="003C2431" w:rsidRPr="00756F68">
        <w:t xml:space="preserve"> (PEM) ou do Programa Trabalho Inicial (PTI)</w:t>
      </w:r>
      <w:r w:rsidRPr="00756F68">
        <w:t xml:space="preserve"> assumid</w:t>
      </w:r>
      <w:r w:rsidR="00903381" w:rsidRPr="00756F68">
        <w:t>as</w:t>
      </w:r>
      <w:r w:rsidRPr="00756F68">
        <w:t xml:space="preserve"> nos </w:t>
      </w:r>
      <w:r w:rsidR="006A4F9E" w:rsidRPr="00756F68">
        <w:t>Contrato de Concessão para Exploração ou Reabilitação e Produção de Petróleo e Gás Natural</w:t>
      </w:r>
      <w:r w:rsidRPr="00756F68">
        <w:t>, conforme Lei n</w:t>
      </w:r>
      <w:r w:rsidR="00903381" w:rsidRPr="00756F68">
        <w:t>.</w:t>
      </w:r>
      <w:r w:rsidRPr="00756F68">
        <w:t>º 9.478/97.</w:t>
      </w:r>
    </w:p>
    <w:p w14:paraId="47930282" w14:textId="77777777" w:rsidR="00807C90" w:rsidRPr="00756F68" w:rsidRDefault="00807C90" w:rsidP="00273D85">
      <w:pPr>
        <w:pStyle w:val="Edital-Anexos-Garantias"/>
        <w:numPr>
          <w:ilvl w:val="0"/>
          <w:numId w:val="75"/>
        </w:numPr>
        <w:tabs>
          <w:tab w:val="left" w:pos="284"/>
        </w:tabs>
        <w:ind w:left="0" w:firstLine="0"/>
      </w:pPr>
      <w:r w:rsidRPr="00756F68">
        <w:t xml:space="preserve">A garantia desta apólice tem efeito pelo período estabelecido na apólice, com término previsto para </w:t>
      </w:r>
      <w:r w:rsidR="00FB22C1" w:rsidRPr="00FB22C1">
        <w:t xml:space="preserve">180 (cento e oitenta) </w:t>
      </w:r>
      <w:r w:rsidRPr="00756F68">
        <w:t xml:space="preserve">dias após o final </w:t>
      </w:r>
      <w:r w:rsidR="00A15A28" w:rsidRPr="00756F68">
        <w:t>da Fase de Exploração</w:t>
      </w:r>
      <w:r w:rsidR="00951EE0" w:rsidRPr="00756F68">
        <w:t xml:space="preserve"> ou da Fase de Reabilitação</w:t>
      </w:r>
      <w:r w:rsidRPr="00756F68">
        <w:t>, objeto desta apólice.</w:t>
      </w:r>
      <w:r w:rsidR="009B17E2" w:rsidRPr="00756F68">
        <w:t xml:space="preserve"> Este período somente pode ser alterado mediante a aprovação pela ANP da extensão ou suspensão do cronograma </w:t>
      </w:r>
      <w:r w:rsidR="00A15A28" w:rsidRPr="00756F68">
        <w:t>da Fase de Exploração</w:t>
      </w:r>
      <w:r w:rsidR="00951EE0" w:rsidRPr="00756F68">
        <w:t xml:space="preserve"> ou da Fase de Reabilitação</w:t>
      </w:r>
      <w:r w:rsidR="009B17E2" w:rsidRPr="00756F68">
        <w:t xml:space="preserve"> previstas </w:t>
      </w:r>
      <w:r w:rsidR="007B4A2B" w:rsidRPr="00756F68">
        <w:t>n</w:t>
      </w:r>
      <w:r w:rsidR="009B17E2" w:rsidRPr="00756F68">
        <w:t xml:space="preserve">o </w:t>
      </w:r>
      <w:r w:rsidR="007001FC" w:rsidRPr="00756F68">
        <w:t>CONTRATO DE CONCESSÃO</w:t>
      </w:r>
      <w:r w:rsidR="009B17E2" w:rsidRPr="00756F68">
        <w:t>.</w:t>
      </w:r>
    </w:p>
    <w:p w14:paraId="6DD404F3" w14:textId="77777777" w:rsidR="00807C90" w:rsidRPr="00756F68" w:rsidRDefault="00807C90" w:rsidP="00273D85">
      <w:pPr>
        <w:pStyle w:val="Edital-Anexos-Garantias"/>
        <w:numPr>
          <w:ilvl w:val="0"/>
          <w:numId w:val="75"/>
        </w:numPr>
        <w:tabs>
          <w:tab w:val="left" w:pos="284"/>
        </w:tabs>
        <w:ind w:left="0" w:firstLine="0"/>
      </w:pPr>
      <w:r w:rsidRPr="00756F68">
        <w:t xml:space="preserve">Aplica-se a esta apólice o item 14.2 das Condições Gerais, com os seguintes complementos: a comprovação do integral cumprimento do </w:t>
      </w:r>
      <w:r w:rsidR="00903381" w:rsidRPr="00756F68">
        <w:t>PEM ou do PTI</w:t>
      </w:r>
      <w:r w:rsidRPr="00756F68">
        <w:t>, definido</w:t>
      </w:r>
      <w:r w:rsidR="00903381" w:rsidRPr="00756F68">
        <w:t>s</w:t>
      </w:r>
      <w:r w:rsidRPr="00756F68">
        <w:t xml:space="preserve"> no ANEXO II – Programa Exploratório Mínimo</w:t>
      </w:r>
      <w:r w:rsidR="00951EE0" w:rsidRPr="00756F68">
        <w:t xml:space="preserve"> ou Programa de Trabalho Inicial</w:t>
      </w:r>
      <w:r w:rsidRPr="00756F68">
        <w:t xml:space="preserve"> do CONTRATO DE CONCESSÃO, se dará por meio de envio de comunicado consoante o modelo do Documento IV </w:t>
      </w:r>
      <w:r w:rsidR="00903381" w:rsidRPr="00756F68">
        <w:t>(</w:t>
      </w:r>
      <w:r w:rsidRPr="00756F68">
        <w:t>Modelo de Comprovante de Conclusão</w:t>
      </w:r>
      <w:r w:rsidR="00903381" w:rsidRPr="00756F68">
        <w:t>)</w:t>
      </w:r>
      <w:r w:rsidRPr="00756F68">
        <w:t>.</w:t>
      </w:r>
    </w:p>
    <w:p w14:paraId="79CEC24E" w14:textId="77777777" w:rsidR="00807C90" w:rsidRPr="00756F68" w:rsidRDefault="00807C90" w:rsidP="00273D85">
      <w:pPr>
        <w:pStyle w:val="Edital-Anexos-Garantias"/>
        <w:numPr>
          <w:ilvl w:val="0"/>
          <w:numId w:val="75"/>
        </w:numPr>
        <w:tabs>
          <w:tab w:val="left" w:pos="284"/>
        </w:tabs>
        <w:ind w:left="0" w:firstLine="0"/>
      </w:pPr>
      <w:r w:rsidRPr="00756F68">
        <w:t xml:space="preserve">Em complemento à cláusula 11, item VI, das Condições Gerais, entende-se que não compete à ANP manter </w:t>
      </w:r>
      <w:r w:rsidR="007A6F07" w:rsidRPr="00756F68">
        <w:t>a SEGURADORA</w:t>
      </w:r>
      <w:r w:rsidRPr="00756F68">
        <w:t xml:space="preserve"> informad</w:t>
      </w:r>
      <w:r w:rsidR="007A6F07" w:rsidRPr="00756F68">
        <w:t>a</w:t>
      </w:r>
      <w:r w:rsidRPr="00756F68">
        <w:t xml:space="preserve"> sobre eventuais alterações nas condições técnicas e econômicas do </w:t>
      </w:r>
      <w:r w:rsidR="00AB082B" w:rsidRPr="00756F68">
        <w:t>TOMADOR</w:t>
      </w:r>
      <w:r w:rsidRPr="00756F68">
        <w:t>. Tais informações devem ser obtidas diretamente pel</w:t>
      </w:r>
      <w:r w:rsidR="007A6F07" w:rsidRPr="00756F68">
        <w:t>a</w:t>
      </w:r>
      <w:r w:rsidR="001C0ED5">
        <w:t xml:space="preserve"> </w:t>
      </w:r>
      <w:r w:rsidR="007A6F07" w:rsidRPr="00756F68">
        <w:t>SEGURADORA</w:t>
      </w:r>
      <w:r w:rsidRPr="00756F68">
        <w:t xml:space="preserve"> perante o </w:t>
      </w:r>
      <w:r w:rsidR="00AB082B" w:rsidRPr="00756F68">
        <w:t>TOMADOR</w:t>
      </w:r>
      <w:r w:rsidRPr="00756F68">
        <w:t xml:space="preserve"> ou mediante consulta aos processos administrativos da ANP, desde que não haja sigilo legal ou que o </w:t>
      </w:r>
      <w:r w:rsidR="00AB082B" w:rsidRPr="00756F68">
        <w:t>TOMADOR</w:t>
      </w:r>
      <w:r w:rsidRPr="00756F68">
        <w:t xml:space="preserve"> abra mão de tal sigilo.</w:t>
      </w:r>
    </w:p>
    <w:p w14:paraId="0C01170F" w14:textId="77777777" w:rsidR="00807C90" w:rsidRPr="00756F68" w:rsidRDefault="00807C90" w:rsidP="00273D85">
      <w:pPr>
        <w:pStyle w:val="Edital-Anexos-Garantias"/>
        <w:numPr>
          <w:ilvl w:val="0"/>
          <w:numId w:val="75"/>
        </w:numPr>
        <w:tabs>
          <w:tab w:val="left" w:pos="284"/>
        </w:tabs>
        <w:ind w:left="0" w:firstLine="0"/>
      </w:pPr>
      <w:r w:rsidRPr="00756F68">
        <w:t>Em complemento à cláusula 7.4 das Condições Gerais, presumem-se válidas as decisões administrativas tomadas no curso de devido processo administrativo, salvo se suspensas ou anuladas pela instância administrativa ou judicial competente.</w:t>
      </w:r>
    </w:p>
    <w:p w14:paraId="20DE6382" w14:textId="77777777" w:rsidR="00252E54" w:rsidRPr="00756F68" w:rsidRDefault="00252E54" w:rsidP="00273D85">
      <w:pPr>
        <w:pStyle w:val="Edital-Anexos-Garantias"/>
        <w:numPr>
          <w:ilvl w:val="0"/>
          <w:numId w:val="75"/>
        </w:numPr>
        <w:tabs>
          <w:tab w:val="left" w:pos="284"/>
        </w:tabs>
        <w:ind w:left="0" w:firstLine="0"/>
      </w:pPr>
      <w:r w:rsidRPr="00756F68">
        <w:t xml:space="preserve">Em complemento à </w:t>
      </w:r>
      <w:r w:rsidR="002E7E6F" w:rsidRPr="00756F68">
        <w:t>C</w:t>
      </w:r>
      <w:r w:rsidRPr="00756F68">
        <w:t xml:space="preserve">láusula </w:t>
      </w:r>
      <w:r w:rsidR="00903381" w:rsidRPr="00756F68">
        <w:t xml:space="preserve">9 </w:t>
      </w:r>
      <w:r w:rsidRPr="00756F68">
        <w:t xml:space="preserve">das Condições Gerais, o valor garantido por esta apólice será corrigido pelo IGP-DI nos termos do </w:t>
      </w:r>
      <w:r w:rsidR="007001FC" w:rsidRPr="00756F68">
        <w:t>CONTRATO DE CONCESSÃO</w:t>
      </w:r>
      <w:r w:rsidRPr="00756F68">
        <w:t>.</w:t>
      </w:r>
    </w:p>
    <w:p w14:paraId="0E9C2987" w14:textId="77777777" w:rsidR="00937D3C" w:rsidRPr="00756F68" w:rsidRDefault="00937D3C" w:rsidP="00F42810">
      <w:pPr>
        <w:pStyle w:val="Edital-Anexos-Garantias"/>
        <w:ind w:left="1134"/>
      </w:pPr>
      <w:r w:rsidRPr="00756F68">
        <w:t xml:space="preserve">6.1 </w:t>
      </w:r>
      <w:r w:rsidR="00A45BE5" w:rsidRPr="00CC4C08">
        <w:rPr>
          <w:i/>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O valor nominal desta garantia será atualizado automaticamente pela variação do IGP-DI, desde a data de sua emissão até a data do efetivo pagamento, em quaisquer das hipóteses de execução desta garantia previstas no contrato de concessão]</w:t>
      </w:r>
      <w:r w:rsidR="00A45BE5" w:rsidRPr="00CC4C08">
        <w:rPr>
          <w:i/>
        </w:rPr>
        <w:fldChar w:fldCharType="end"/>
      </w:r>
      <w:r w:rsidRPr="00756F68">
        <w:t>. (</w:t>
      </w:r>
      <w:r w:rsidRPr="00756F68">
        <w:rPr>
          <w:b/>
          <w:i/>
        </w:rPr>
        <w:t xml:space="preserve">SUGESTÃO DE CLÁUSULA CASO A CONCESSIONÁRIA OPTE PELA FORMA DE ATUALIZAÇÃO AUTOMÁTICA, PREVISTA NA CLÁUSULA </w:t>
      </w:r>
      <w:r w:rsidR="00704A24" w:rsidRPr="00756F68">
        <w:rPr>
          <w:b/>
          <w:i/>
        </w:rPr>
        <w:t>SEXTA</w:t>
      </w:r>
      <w:r w:rsidRPr="00756F68">
        <w:rPr>
          <w:b/>
          <w:i/>
        </w:rPr>
        <w:t xml:space="preserve"> DO CONTRATO DE CONCESSÃO</w:t>
      </w:r>
      <w:r w:rsidR="007B4A2B" w:rsidRPr="00756F68">
        <w:rPr>
          <w:b/>
          <w:i/>
        </w:rPr>
        <w:t xml:space="preserve"> DE BLOCOS EXPLORATÓRIO</w:t>
      </w:r>
      <w:r w:rsidR="00243895">
        <w:rPr>
          <w:b/>
          <w:i/>
        </w:rPr>
        <w:t>S</w:t>
      </w:r>
      <w:r w:rsidR="00FB22C1">
        <w:rPr>
          <w:b/>
          <w:i/>
        </w:rPr>
        <w:t>E NA CLÁUSULA</w:t>
      </w:r>
      <w:r w:rsidR="007B4A2B" w:rsidRPr="00C510E0">
        <w:rPr>
          <w:b/>
          <w:i/>
        </w:rPr>
        <w:t>DÉCIMA QU</w:t>
      </w:r>
      <w:r w:rsidR="00C510E0" w:rsidRPr="00C510E0">
        <w:rPr>
          <w:b/>
          <w:i/>
        </w:rPr>
        <w:t>ARTA</w:t>
      </w:r>
      <w:r w:rsidR="007B4A2B" w:rsidRPr="00756F68">
        <w:rPr>
          <w:b/>
          <w:i/>
        </w:rPr>
        <w:t xml:space="preserve"> DOS CONTRATO DE CONCESSÃO DE ÁREAS COM ACUMULAÇÕES MARGINAIS</w:t>
      </w:r>
      <w:r w:rsidRPr="00756F68">
        <w:t>).</w:t>
      </w:r>
    </w:p>
    <w:p w14:paraId="17F1D578" w14:textId="77777777" w:rsidR="008808A9" w:rsidRPr="00756F68" w:rsidRDefault="00807C90" w:rsidP="00273D85">
      <w:pPr>
        <w:pStyle w:val="Edital-Anexos-Garantias"/>
        <w:numPr>
          <w:ilvl w:val="0"/>
          <w:numId w:val="75"/>
        </w:numPr>
        <w:tabs>
          <w:tab w:val="left" w:pos="284"/>
        </w:tabs>
        <w:ind w:left="0" w:firstLine="0"/>
      </w:pPr>
      <w:r w:rsidRPr="00756F68">
        <w:t>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w:t>
      </w:r>
    </w:p>
    <w:p w14:paraId="339723A0" w14:textId="77777777" w:rsidR="00807C90" w:rsidRPr="00756F68" w:rsidRDefault="00807C90" w:rsidP="00273D85">
      <w:pPr>
        <w:pStyle w:val="Edital-Anexos-Garantias"/>
        <w:numPr>
          <w:ilvl w:val="0"/>
          <w:numId w:val="75"/>
        </w:numPr>
        <w:tabs>
          <w:tab w:val="left" w:pos="284"/>
        </w:tabs>
        <w:ind w:left="0" w:firstLine="0"/>
      </w:pPr>
      <w:r w:rsidRPr="00756F68">
        <w:t>Declara-se ainda que não estão cobertos danos e/ou perdas causadas direta ou indiretamente por ato terrorista independentemente do seu propósito, que tenha sido devidamente reconhecido como atentatório à ordem pública pelas autoridades competentes.</w:t>
      </w:r>
    </w:p>
    <w:p w14:paraId="483E9275" w14:textId="77777777" w:rsidR="00807C90" w:rsidRPr="00756F68" w:rsidRDefault="00807C90" w:rsidP="00273D85">
      <w:pPr>
        <w:pStyle w:val="Edital-Anexos-Garantias"/>
        <w:numPr>
          <w:ilvl w:val="0"/>
          <w:numId w:val="75"/>
        </w:numPr>
        <w:tabs>
          <w:tab w:val="left" w:pos="284"/>
        </w:tabs>
        <w:ind w:left="0" w:firstLine="0"/>
      </w:pPr>
      <w:r w:rsidRPr="00756F68">
        <w:t xml:space="preserve">O valor desta apólice poderá ser reduzido, conforme previsto </w:t>
      </w:r>
      <w:r w:rsidR="007B4A2B" w:rsidRPr="00756F68">
        <w:t>no</w:t>
      </w:r>
      <w:r w:rsidRPr="00756F68">
        <w:t xml:space="preserve"> CONTRATO DE CONCESSÃO, mediante</w:t>
      </w:r>
      <w:r w:rsidR="009B17E2" w:rsidRPr="00756F68">
        <w:t xml:space="preserve"> respectivamente: (i)</w:t>
      </w:r>
      <w:r w:rsidRPr="00756F68">
        <w:t xml:space="preserve"> a emissão de Endosso de Redução de Importância Segurada, emitido pela </w:t>
      </w:r>
      <w:r w:rsidR="00F16D7E" w:rsidRPr="00756F68">
        <w:t>SEGURADORA</w:t>
      </w:r>
      <w:r w:rsidRPr="00756F68">
        <w:t xml:space="preserve">, após apresentação de Comprovante de Redução, consoante Documento II </w:t>
      </w:r>
      <w:r w:rsidR="008808A9" w:rsidRPr="00756F68">
        <w:t>(</w:t>
      </w:r>
      <w:r w:rsidR="00176737" w:rsidRPr="00756F68">
        <w:t xml:space="preserve">Modelo de </w:t>
      </w:r>
      <w:r w:rsidRPr="00756F68">
        <w:t>Comprovante de Redução</w:t>
      </w:r>
      <w:r w:rsidR="008808A9" w:rsidRPr="00756F68">
        <w:t>)</w:t>
      </w:r>
      <w:r w:rsidRPr="00756F68">
        <w:t xml:space="preserve">, firmado pelo </w:t>
      </w:r>
      <w:r w:rsidR="007A6F07" w:rsidRPr="00756F68">
        <w:t>SEGURADO</w:t>
      </w:r>
      <w:r w:rsidR="008808A9" w:rsidRPr="00756F68">
        <w:t>;</w:t>
      </w:r>
      <w:r w:rsidR="009B17E2" w:rsidRPr="00756F68">
        <w:t xml:space="preserve"> e (</w:t>
      </w:r>
      <w:proofErr w:type="spellStart"/>
      <w:r w:rsidR="009B17E2" w:rsidRPr="00756F68">
        <w:t>ii</w:t>
      </w:r>
      <w:proofErr w:type="spellEnd"/>
      <w:r w:rsidR="009B17E2" w:rsidRPr="00756F68">
        <w:t xml:space="preserve">) a aprovação pela ANP de Cessão de </w:t>
      </w:r>
      <w:r w:rsidR="008808A9" w:rsidRPr="00756F68">
        <w:t xml:space="preserve">Direitos e Obrigações do </w:t>
      </w:r>
      <w:r w:rsidR="006A4F9E" w:rsidRPr="00756F68">
        <w:t>Contrato de Concessão.</w:t>
      </w:r>
    </w:p>
    <w:p w14:paraId="23856A79" w14:textId="77777777" w:rsidR="00807C90" w:rsidRPr="00756F68" w:rsidRDefault="00807C90" w:rsidP="00273D85">
      <w:pPr>
        <w:pStyle w:val="Edital-Anexos-Garantias"/>
        <w:numPr>
          <w:ilvl w:val="0"/>
          <w:numId w:val="75"/>
        </w:numPr>
        <w:tabs>
          <w:tab w:val="left" w:pos="284"/>
        </w:tabs>
        <w:ind w:left="0" w:firstLine="0"/>
      </w:pPr>
      <w:r w:rsidRPr="00756F68">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05260E0" w14:textId="77777777" w:rsidR="00807C90" w:rsidRPr="00756F68" w:rsidRDefault="00807C90" w:rsidP="00273D85">
      <w:pPr>
        <w:pStyle w:val="Edital-Anexos-Garantias"/>
        <w:numPr>
          <w:ilvl w:val="0"/>
          <w:numId w:val="75"/>
        </w:numPr>
        <w:tabs>
          <w:tab w:val="left" w:pos="284"/>
        </w:tabs>
        <w:ind w:left="0" w:firstLine="0"/>
      </w:pPr>
      <w:r w:rsidRPr="00756F68">
        <w:t xml:space="preserve">As atualizações referidas </w:t>
      </w:r>
      <w:r w:rsidR="008808A9" w:rsidRPr="00756F68">
        <w:t xml:space="preserve">na Cláusula 10 </w:t>
      </w:r>
      <w:r w:rsidRPr="00756F68">
        <w:t>poderão ser solicitadas pelo SEGURADO quando ocorrerem mudanças conjunturais, incluindo mas não limitado a variações cambiais e inflacionárias, que modifiquem os custos esperados para o cumprimento do Programa Exploratório</w:t>
      </w:r>
      <w:r w:rsidR="003C2431" w:rsidRPr="00756F68">
        <w:t xml:space="preserve"> Mínimo (PEM) ou do Programa de Trabalho Inicial (PTI)</w:t>
      </w:r>
      <w:r w:rsidRPr="00756F68">
        <w:t xml:space="preserve"> garantido por esta apólice.</w:t>
      </w:r>
    </w:p>
    <w:p w14:paraId="035B3EB4" w14:textId="77777777" w:rsidR="00807C90" w:rsidRPr="00756F68" w:rsidRDefault="00807C90" w:rsidP="00273D85">
      <w:pPr>
        <w:pStyle w:val="Edital-Anexos-Garantias"/>
        <w:numPr>
          <w:ilvl w:val="0"/>
          <w:numId w:val="75"/>
        </w:numPr>
        <w:tabs>
          <w:tab w:val="left" w:pos="284"/>
        </w:tabs>
        <w:ind w:left="0" w:firstLine="0"/>
      </w:pPr>
      <w:r w:rsidRPr="00756F68">
        <w:t xml:space="preserve">Ao constatar a inadimplência do TOMADOR, o SEGURADO deverá comunicar à SEGURADORA por meio de envio de comunicado consoante o Documento III </w:t>
      </w:r>
      <w:r w:rsidR="008808A9" w:rsidRPr="00756F68">
        <w:t>(</w:t>
      </w:r>
      <w:r w:rsidR="00176737" w:rsidRPr="00756F68">
        <w:t xml:space="preserve">Modelo de </w:t>
      </w:r>
      <w:r w:rsidRPr="00756F68">
        <w:t xml:space="preserve">Comunicado de </w:t>
      </w:r>
      <w:r w:rsidR="008808A9" w:rsidRPr="00756F68">
        <w:t>I</w:t>
      </w:r>
      <w:r w:rsidRPr="00756F68">
        <w:t>nadimplência e Solicitação de Indenização</w:t>
      </w:r>
      <w:r w:rsidR="008808A9" w:rsidRPr="00756F68">
        <w:t>)</w:t>
      </w:r>
      <w:r w:rsidRPr="00756F68">
        <w:t>, bem como cópia do processo administrativo com decisão determinando a execução da garantia.</w:t>
      </w:r>
    </w:p>
    <w:p w14:paraId="5E814440" w14:textId="77777777" w:rsidR="00FC1D33" w:rsidRPr="00756F68" w:rsidRDefault="00FC1D33" w:rsidP="006A4F9E">
      <w:pPr>
        <w:pStyle w:val="Edital-Anexos-Garantias"/>
        <w:tabs>
          <w:tab w:val="left" w:pos="284"/>
          <w:tab w:val="left" w:pos="1701"/>
        </w:tabs>
        <w:ind w:left="1134"/>
      </w:pPr>
      <w:r w:rsidRPr="00756F68">
        <w:t>1</w:t>
      </w:r>
      <w:r w:rsidR="009175BB" w:rsidRPr="00756F68">
        <w:t>2</w:t>
      </w:r>
      <w:r w:rsidRPr="00756F68">
        <w:t xml:space="preserve">.1 </w:t>
      </w:r>
      <w:r w:rsidR="008808A9" w:rsidRPr="00756F68">
        <w:tab/>
      </w:r>
      <w:r w:rsidRPr="00756F68">
        <w:t xml:space="preserve">Os valores das atividades do Programa Exploratório Mínimo (PEM) </w:t>
      </w:r>
      <w:r w:rsidR="007001FC" w:rsidRPr="00756F68">
        <w:t xml:space="preserve">ou do Programa de Trabalho Inicial (PTI) </w:t>
      </w:r>
      <w:r w:rsidR="00951EE0" w:rsidRPr="00756F68">
        <w:t>não executadas estão definidos</w:t>
      </w:r>
      <w:r w:rsidR="007001FC" w:rsidRPr="00756F68">
        <w:t xml:space="preserve"> no</w:t>
      </w:r>
      <w:r w:rsidRPr="00756F68">
        <w:t xml:space="preserve"> ANEXO II do </w:t>
      </w:r>
      <w:r w:rsidR="006A4F9E" w:rsidRPr="00756F68">
        <w:t>Contrato de Concessão</w:t>
      </w:r>
      <w:r w:rsidRPr="00756F68">
        <w:t>.</w:t>
      </w:r>
    </w:p>
    <w:p w14:paraId="20242252" w14:textId="77777777" w:rsidR="00807C90" w:rsidRPr="00756F68" w:rsidRDefault="00807C90" w:rsidP="00273D85">
      <w:pPr>
        <w:pStyle w:val="Edital-Anexos-Garantias"/>
        <w:numPr>
          <w:ilvl w:val="0"/>
          <w:numId w:val="75"/>
        </w:numPr>
        <w:tabs>
          <w:tab w:val="left" w:pos="284"/>
        </w:tabs>
        <w:ind w:left="0" w:firstLine="0"/>
      </w:pPr>
      <w:r w:rsidRPr="00756F68">
        <w:t xml:space="preserve">Esta apólice de seguro tem a cobertura de resseguro por </w:t>
      </w:r>
      <w:r w:rsidR="00A45BE5" w:rsidRPr="00CC4C08">
        <w:rPr>
          <w:i/>
        </w:rPr>
        <w:fldChar w:fldCharType="begin">
          <w:ffData>
            <w:name w:val=""/>
            <w:enabled/>
            <w:calcOnExit w:val="0"/>
            <w:textInput>
              <w:default w:val="[inserir o nome da sociedade empresária resseguradora]"/>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 xml:space="preserve">[inserir o nome da </w:t>
      </w:r>
      <w:r w:rsidR="005C3D3F">
        <w:rPr>
          <w:i/>
        </w:rPr>
        <w:t>pessoa jurídica</w:t>
      </w:r>
      <w:r w:rsidRPr="00CC4C08">
        <w:rPr>
          <w:i/>
        </w:rPr>
        <w:t xml:space="preserve"> resseguradora]</w:t>
      </w:r>
      <w:r w:rsidR="00A45BE5" w:rsidRPr="00CC4C08">
        <w:rPr>
          <w:i/>
        </w:rPr>
        <w:fldChar w:fldCharType="end"/>
      </w:r>
      <w:r w:rsidRPr="00756F68">
        <w:t xml:space="preserve">, concedida através do Processo </w:t>
      </w:r>
      <w:r w:rsidR="008808A9" w:rsidRPr="00756F68">
        <w:t>n</w:t>
      </w:r>
      <w:r w:rsidRPr="00756F68">
        <w:t xml:space="preserve">.º </w:t>
      </w:r>
      <w:r w:rsidR="00A45BE5" w:rsidRPr="00CC4C08">
        <w:rPr>
          <w:i/>
        </w:rPr>
        <w:fldChar w:fldCharType="begin">
          <w:ffData>
            <w:name w:val=""/>
            <w:enabled/>
            <w:calcOnExit w:val="0"/>
            <w:textInput>
              <w:default w:val="[inserir o número do proces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o número do processo]</w:t>
      </w:r>
      <w:r w:rsidR="00A45BE5" w:rsidRPr="00CC4C08">
        <w:rPr>
          <w:i/>
        </w:rPr>
        <w:fldChar w:fldCharType="end"/>
      </w:r>
      <w:r w:rsidRPr="00756F68">
        <w:t>.</w:t>
      </w:r>
    </w:p>
    <w:p w14:paraId="254559D0" w14:textId="77777777" w:rsidR="00807C90" w:rsidRPr="00756F68" w:rsidRDefault="00807C90" w:rsidP="00273D85">
      <w:pPr>
        <w:pStyle w:val="Edital-Anexos-Garantias"/>
        <w:numPr>
          <w:ilvl w:val="0"/>
          <w:numId w:val="75"/>
        </w:numPr>
        <w:tabs>
          <w:tab w:val="left" w:pos="284"/>
        </w:tabs>
        <w:ind w:left="0" w:firstLine="0"/>
      </w:pPr>
      <w:r w:rsidRPr="00756F68">
        <w:t xml:space="preserve">Em complemento às </w:t>
      </w:r>
      <w:r w:rsidR="00FB22C1">
        <w:t>C</w:t>
      </w:r>
      <w:r w:rsidR="00FB22C1" w:rsidRPr="00756F68">
        <w:t xml:space="preserve">láusulas </w:t>
      </w:r>
      <w:r w:rsidRPr="00756F68">
        <w:t>16 e 18 das Condições Gerais, não se aplica arbitragem e o foro competente é o do Escritório Central da ANP, ou seja, a Justiça Federal do Rio de Janeiro.</w:t>
      </w:r>
    </w:p>
    <w:p w14:paraId="709358FA" w14:textId="77777777" w:rsidR="007001FC" w:rsidRPr="00756F68" w:rsidRDefault="00807C90" w:rsidP="00273D85">
      <w:pPr>
        <w:pStyle w:val="Edital-Anexos-Garantias"/>
        <w:numPr>
          <w:ilvl w:val="0"/>
          <w:numId w:val="75"/>
        </w:numPr>
        <w:tabs>
          <w:tab w:val="left" w:pos="284"/>
        </w:tabs>
        <w:ind w:left="0" w:firstLine="0"/>
      </w:pPr>
      <w:r w:rsidRPr="00756F68">
        <w:t xml:space="preserve">Em complemento à Cláusula 4 das Condições Especiais, fica esclarecido que pela sistemática do </w:t>
      </w:r>
      <w:r w:rsidR="006A4F9E" w:rsidRPr="00756F68">
        <w:t>Contrato de Concessão para Exploração ou Reabilitação e Produção de Petróleo e Gás Natural</w:t>
      </w:r>
      <w:r w:rsidRPr="00756F68">
        <w:t>, a inadimplência é caracterizada pelo encerramento da Fase de Exploração</w:t>
      </w:r>
      <w:r w:rsidR="00951EE0" w:rsidRPr="00756F68">
        <w:t>/Reabilitação</w:t>
      </w:r>
      <w:r w:rsidRPr="00756F68">
        <w:t xml:space="preserve"> sem cumprimento do Programa Exploratório Mínimo</w:t>
      </w:r>
      <w:r w:rsidR="00951EE0" w:rsidRPr="00756F68">
        <w:t>/Programa de Trabalho Inicial</w:t>
      </w:r>
      <w:r w:rsidRPr="00756F68">
        <w:t>. Não é possível a concessão de novo prazo para execução do Programa Exploratório Mínimo</w:t>
      </w:r>
      <w:r w:rsidR="00951EE0" w:rsidRPr="00756F68">
        <w:t>/Programa de Trabalho Inicial</w:t>
      </w:r>
      <w:r w:rsidRPr="00756F68">
        <w:t xml:space="preserve"> após o término da Fase de Exploração</w:t>
      </w:r>
      <w:r w:rsidR="00951EE0" w:rsidRPr="00756F68">
        <w:t>/Reabilitação</w:t>
      </w:r>
      <w:r w:rsidRPr="00756F68">
        <w:t>.</w:t>
      </w:r>
    </w:p>
    <w:p w14:paraId="5FC9558C" w14:textId="5B80899A" w:rsidR="0052628F" w:rsidRDefault="00807C90" w:rsidP="00273D85">
      <w:pPr>
        <w:pStyle w:val="Edital-Anexos-Garantias"/>
        <w:numPr>
          <w:ilvl w:val="0"/>
          <w:numId w:val="75"/>
        </w:numPr>
        <w:tabs>
          <w:tab w:val="left" w:pos="284"/>
        </w:tabs>
        <w:ind w:left="0" w:firstLine="0"/>
      </w:pPr>
      <w:r w:rsidRPr="00756F68">
        <w:t xml:space="preserve">Em complemento à Cláusula 2 das </w:t>
      </w:r>
      <w:r w:rsidR="007001FC" w:rsidRPr="00756F68">
        <w:t>C</w:t>
      </w:r>
      <w:r w:rsidRPr="00756F68">
        <w:t xml:space="preserve">ondições </w:t>
      </w:r>
      <w:r w:rsidR="007001FC" w:rsidRPr="00756F68">
        <w:t>E</w:t>
      </w:r>
      <w:r w:rsidRPr="00756F68">
        <w:t xml:space="preserve">speciais, pela natureza peculiar da Concessão para Exploração e Produção de Petróleo da Lei </w:t>
      </w:r>
      <w:r w:rsidR="007001FC" w:rsidRPr="00756F68">
        <w:t xml:space="preserve">n.º </w:t>
      </w:r>
      <w:r w:rsidRPr="00756F68">
        <w:t xml:space="preserve">9.478/1997, considera-se Prejuízo </w:t>
      </w:r>
      <w:r w:rsidR="007001FC" w:rsidRPr="00756F68">
        <w:t>I</w:t>
      </w:r>
      <w:r w:rsidRPr="00756F68">
        <w:t xml:space="preserve">ndenizável o valor dos compromissos exploratórios assumidos pelo </w:t>
      </w:r>
      <w:r w:rsidR="00AB082B" w:rsidRPr="00756F68">
        <w:t>TOMADOR</w:t>
      </w:r>
      <w:r w:rsidRPr="00756F68">
        <w:t xml:space="preserve"> e não cumpridos até o final da Fase de Exploração</w:t>
      </w:r>
      <w:r w:rsidR="007001FC" w:rsidRPr="00756F68">
        <w:t xml:space="preserve">/Reabilitação. </w:t>
      </w:r>
      <w:r w:rsidRPr="00756F68">
        <w:t xml:space="preserve">Será também considerado Prejuízo </w:t>
      </w:r>
      <w:r w:rsidR="0052628F" w:rsidRPr="00756F68">
        <w:t>I</w:t>
      </w:r>
      <w:r w:rsidRPr="00756F68">
        <w:t>ndenizável o acréscimo determinado por atualizações da Importância Segurada realizadas na forma destas Condições Particulares, bem como eventuais multas relacionadas com o descumprimento dos compromissos exploratórios</w:t>
      </w:r>
      <w:r w:rsidR="002A4B96" w:rsidRPr="00756F68">
        <w:t xml:space="preserve"> ou de reabilitação</w:t>
      </w:r>
      <w:r w:rsidRPr="00756F68">
        <w:t>. O valor dos prejuízos indenizáveis pela presente apólice fica estabelecido como sendo o valor das Unidades de Trabalho</w:t>
      </w:r>
      <w:r w:rsidR="001056F7" w:rsidRPr="00756F68">
        <w:t xml:space="preserve"> (Uts)</w:t>
      </w:r>
      <w:r w:rsidRPr="00756F68">
        <w:t xml:space="preserve"> compromissadas</w:t>
      </w:r>
      <w:r w:rsidR="002A4B96" w:rsidRPr="00756F68">
        <w:t xml:space="preserve"> e não cumpridas do Programa Explorató</w:t>
      </w:r>
      <w:r w:rsidR="005E1A93" w:rsidRPr="00756F68">
        <w:t>ri</w:t>
      </w:r>
      <w:r w:rsidR="002A4B96" w:rsidRPr="00756F68">
        <w:t>o Mínimo (PEM) ou o valor</w:t>
      </w:r>
      <w:r w:rsidR="005A4E30" w:rsidRPr="00756F68">
        <w:t xml:space="preserve"> dos compromissos de reabilitação assumidos no</w:t>
      </w:r>
      <w:r w:rsidR="002A4B96" w:rsidRPr="00756F68">
        <w:t xml:space="preserve"> Programa de Trabalho Inicial (PTI) </w:t>
      </w:r>
      <w:r w:rsidR="005A4E30" w:rsidRPr="00756F68">
        <w:t xml:space="preserve">e </w:t>
      </w:r>
      <w:r w:rsidR="002A4B96" w:rsidRPr="00756F68">
        <w:t>não cumprido</w:t>
      </w:r>
      <w:r w:rsidR="005A4E30" w:rsidRPr="00756F68">
        <w:t>s</w:t>
      </w:r>
      <w:r w:rsidR="002A4B96" w:rsidRPr="00756F68">
        <w:t>,</w:t>
      </w:r>
      <w:r w:rsidRPr="00756F68">
        <w:t xml:space="preserve"> conforme a sistemática </w:t>
      </w:r>
      <w:r w:rsidR="00176737" w:rsidRPr="00756F68">
        <w:t xml:space="preserve">definida </w:t>
      </w:r>
      <w:r w:rsidRPr="00756F68">
        <w:t>pela ANP para cálculo</w:t>
      </w:r>
      <w:r w:rsidR="001056F7" w:rsidRPr="00756F68">
        <w:t xml:space="preserve"> da</w:t>
      </w:r>
      <w:r w:rsidRPr="00756F68">
        <w:t xml:space="preserve"> Importância Segurada, acrescido de eventuais multas relacionadas com o descumprimento.</w:t>
      </w:r>
    </w:p>
    <w:p w14:paraId="49E3B6E6" w14:textId="0C5BDC46" w:rsidR="00CC32F4" w:rsidRDefault="00CC32F4" w:rsidP="00273D85">
      <w:pPr>
        <w:pStyle w:val="Edital-Anexos-Garantias"/>
        <w:numPr>
          <w:ilvl w:val="0"/>
          <w:numId w:val="75"/>
        </w:numPr>
        <w:tabs>
          <w:tab w:val="left" w:pos="284"/>
        </w:tabs>
        <w:ind w:left="0" w:firstLine="0"/>
      </w:pPr>
      <w:r w:rsidRPr="00CC32F4">
        <w:t>A declaração da ANP sobre o descumprimento contratual tem eficácia imediata e configura causa suficiente para a execução da garantia oferecida, inclusive seguro garantia. A suspensão da execução da garantia financeira por decisão da ANP, nos termos da alínea "m" do parágrafo 33.5 do Contrato de Concessã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3B1E1F4E" w14:textId="77777777" w:rsidR="003D11D6" w:rsidRPr="00756F68" w:rsidRDefault="003D11D6" w:rsidP="003D11D6">
      <w:pPr>
        <w:pStyle w:val="Edital-Anexos-Garantias"/>
        <w:tabs>
          <w:tab w:val="left" w:pos="284"/>
        </w:tabs>
      </w:pPr>
    </w:p>
    <w:p w14:paraId="534420BD" w14:textId="77777777" w:rsidR="00807C90" w:rsidRPr="00756F68" w:rsidRDefault="00807C90" w:rsidP="00273D85">
      <w:pPr>
        <w:pStyle w:val="Edital-Anexos-Garantias"/>
        <w:numPr>
          <w:ilvl w:val="0"/>
          <w:numId w:val="75"/>
        </w:numPr>
        <w:tabs>
          <w:tab w:val="left" w:pos="284"/>
        </w:tabs>
        <w:ind w:left="0" w:firstLine="0"/>
      </w:pPr>
      <w:r w:rsidRPr="00756F68">
        <w:t>Notificações</w:t>
      </w:r>
    </w:p>
    <w:p w14:paraId="77A8CE38" w14:textId="77777777" w:rsidR="00807C90" w:rsidRDefault="00807C90" w:rsidP="00F42810">
      <w:pPr>
        <w:pStyle w:val="Edital-Anexos-Garantias"/>
      </w:pPr>
      <w:r w:rsidRPr="00756F68">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1FC3933" w14:textId="77777777" w:rsidR="00CC32F4" w:rsidRPr="00756F68" w:rsidRDefault="00CC32F4" w:rsidP="00F42810">
      <w:pPr>
        <w:pStyle w:val="Edital-Anexos-Garantias"/>
      </w:pPr>
    </w:p>
    <w:p w14:paraId="642B20EF" w14:textId="77777777" w:rsidR="00807C90" w:rsidRPr="00756F68" w:rsidRDefault="0052628F" w:rsidP="00F42810">
      <w:pPr>
        <w:pStyle w:val="Edital-Anexos-Garantias"/>
      </w:pPr>
      <w:r w:rsidRPr="00756F68">
        <w:t>(</w:t>
      </w:r>
      <w:r w:rsidR="00807C90" w:rsidRPr="00756F68">
        <w:t>i)</w:t>
      </w:r>
      <w:r w:rsidR="00807C90" w:rsidRPr="00756F68">
        <w:tab/>
      </w:r>
      <w:r w:rsidRPr="00756F68">
        <w:t>S</w:t>
      </w:r>
      <w:r w:rsidR="00807C90" w:rsidRPr="00756F68">
        <w:t xml:space="preserve">e para a SEGURADORA: </w:t>
      </w:r>
    </w:p>
    <w:p w14:paraId="659B4EA2" w14:textId="77777777" w:rsidR="00807C90" w:rsidRPr="00756F68" w:rsidRDefault="00A45BE5" w:rsidP="00F42810">
      <w:pPr>
        <w:pStyle w:val="Edital-Anexos-Garantias"/>
      </w:pPr>
      <w:r w:rsidRPr="00756F68">
        <w:rPr>
          <w:i/>
        </w:rPr>
        <w:fldChar w:fldCharType="begin">
          <w:ffData>
            <w:name w:val=""/>
            <w:enabled/>
            <w:calcOnExit w:val="0"/>
            <w:textInput>
              <w:default w:val="[inserir o nome da seguradora]"/>
            </w:textInput>
          </w:ffData>
        </w:fldChar>
      </w:r>
      <w:r w:rsidR="00FA7623" w:rsidRPr="00756F68">
        <w:rPr>
          <w:i/>
        </w:rPr>
        <w:instrText xml:space="preserve"> FORMTEXT </w:instrText>
      </w:r>
      <w:r w:rsidRPr="00756F68">
        <w:rPr>
          <w:i/>
        </w:rPr>
      </w:r>
      <w:r w:rsidRPr="00756F68">
        <w:rPr>
          <w:i/>
        </w:rPr>
        <w:fldChar w:fldCharType="separate"/>
      </w:r>
      <w:r w:rsidR="00FA7623" w:rsidRPr="00756F68">
        <w:rPr>
          <w:i/>
          <w:noProof/>
        </w:rPr>
        <w:t>[inserir o nome da seguradora]</w:t>
      </w:r>
      <w:r w:rsidRPr="00756F68">
        <w:rPr>
          <w:i/>
        </w:rPr>
        <w:fldChar w:fldCharType="end"/>
      </w:r>
    </w:p>
    <w:p w14:paraId="12248694" w14:textId="77777777" w:rsidR="00807C90" w:rsidRPr="00756F68" w:rsidRDefault="00A45BE5" w:rsidP="00F42810">
      <w:pPr>
        <w:pStyle w:val="Edital-Anexos-Garantias"/>
      </w:pPr>
      <w:r w:rsidRPr="00756F68">
        <w:rPr>
          <w:i/>
        </w:rPr>
        <w:fldChar w:fldCharType="begin">
          <w:ffData>
            <w:name w:val=""/>
            <w:enabled/>
            <w:calcOnExit w:val="0"/>
            <w:textInput>
              <w:default w:val="[inserir o endereço da seguradora]"/>
            </w:textInput>
          </w:ffData>
        </w:fldChar>
      </w:r>
      <w:r w:rsidR="00FA7623" w:rsidRPr="00756F68">
        <w:rPr>
          <w:i/>
        </w:rPr>
        <w:instrText xml:space="preserve"> FORMTEXT </w:instrText>
      </w:r>
      <w:r w:rsidRPr="00756F68">
        <w:rPr>
          <w:i/>
        </w:rPr>
      </w:r>
      <w:r w:rsidRPr="00756F68">
        <w:rPr>
          <w:i/>
        </w:rPr>
        <w:fldChar w:fldCharType="separate"/>
      </w:r>
      <w:r w:rsidR="00FA7623" w:rsidRPr="00756F68">
        <w:rPr>
          <w:i/>
          <w:noProof/>
        </w:rPr>
        <w:t>[inserir o endereço da seguradora]</w:t>
      </w:r>
      <w:r w:rsidRPr="00756F68">
        <w:rPr>
          <w:i/>
        </w:rPr>
        <w:fldChar w:fldCharType="end"/>
      </w:r>
    </w:p>
    <w:p w14:paraId="1E4B9A8F" w14:textId="77777777" w:rsidR="00807C90" w:rsidRPr="00756F68" w:rsidRDefault="00A45BE5" w:rsidP="00F42810">
      <w:pPr>
        <w:pStyle w:val="Edital-Anexos-Garantias"/>
        <w:rPr>
          <w:i/>
        </w:rPr>
      </w:pPr>
      <w:r w:rsidRPr="00756F68">
        <w:rPr>
          <w:i/>
        </w:rPr>
        <w:fldChar w:fldCharType="begin">
          <w:ffData>
            <w:name w:val=""/>
            <w:enabled/>
            <w:calcOnExit w:val="0"/>
            <w:textInput>
              <w:default w:val="[inserir o CEP]"/>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CEP]</w:t>
      </w:r>
      <w:r w:rsidRPr="00756F68">
        <w:rPr>
          <w:i/>
        </w:rPr>
        <w:fldChar w:fldCharType="end"/>
      </w:r>
      <w:r w:rsidRPr="00756F68">
        <w:rPr>
          <w:i/>
        </w:rPr>
        <w:fldChar w:fldCharType="begin">
          <w:ffData>
            <w:name w:val=""/>
            <w:enabled/>
            <w:calcOnExit w:val="0"/>
            <w:textInput>
              <w:default w:val="[inserir o nome da cidade]"/>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nome da cidade]</w:t>
      </w:r>
      <w:r w:rsidRPr="00756F68">
        <w:rPr>
          <w:i/>
        </w:rPr>
        <w:fldChar w:fldCharType="end"/>
      </w:r>
    </w:p>
    <w:p w14:paraId="55751BAB" w14:textId="77777777" w:rsidR="0052628F" w:rsidRPr="00756F68" w:rsidRDefault="0052628F" w:rsidP="00FA7623">
      <w:pPr>
        <w:pStyle w:val="Edital-Anexos-Garantias"/>
        <w:spacing w:line="240" w:lineRule="auto"/>
      </w:pPr>
    </w:p>
    <w:p w14:paraId="08B3400C" w14:textId="77777777" w:rsidR="00807C90" w:rsidRPr="00756F68" w:rsidRDefault="0052628F" w:rsidP="00F42810">
      <w:pPr>
        <w:pStyle w:val="Edital-Anexos-Garantias"/>
      </w:pPr>
      <w:r w:rsidRPr="00756F68">
        <w:t>(</w:t>
      </w:r>
      <w:proofErr w:type="spellStart"/>
      <w:r w:rsidR="00807C90" w:rsidRPr="00756F68">
        <w:t>ii</w:t>
      </w:r>
      <w:proofErr w:type="spellEnd"/>
      <w:r w:rsidR="00807C90" w:rsidRPr="00756F68">
        <w:t>)</w:t>
      </w:r>
      <w:r w:rsidR="00C06045" w:rsidRPr="00756F68">
        <w:tab/>
      </w:r>
      <w:r w:rsidRPr="00756F68">
        <w:t>S</w:t>
      </w:r>
      <w:r w:rsidR="00807C90" w:rsidRPr="00756F68">
        <w:t>e para o SEGURADO:</w:t>
      </w:r>
    </w:p>
    <w:p w14:paraId="5FACC66D" w14:textId="77777777" w:rsidR="00C06045" w:rsidRPr="00756F68" w:rsidRDefault="00C06045" w:rsidP="00F42810">
      <w:pPr>
        <w:pStyle w:val="Edital-Anexos-Garantias"/>
      </w:pPr>
      <w:r w:rsidRPr="00756F68">
        <w:rPr>
          <w:u w:val="single"/>
        </w:rPr>
        <w:t>Para blocos exploratório</w:t>
      </w:r>
      <w:r w:rsidR="00243895">
        <w:rPr>
          <w:u w:val="single"/>
        </w:rPr>
        <w:t>s</w:t>
      </w:r>
    </w:p>
    <w:p w14:paraId="02453B0A" w14:textId="77777777" w:rsidR="00CC32F4" w:rsidRDefault="00CC32F4" w:rsidP="00F42810">
      <w:pPr>
        <w:pStyle w:val="Edital-Anexos-Garantias"/>
      </w:pPr>
      <w:r w:rsidRPr="00CC32F4">
        <w:t>Agência Nacional do Petróleo, Gás Natural e Biocombustíveis</w:t>
      </w:r>
    </w:p>
    <w:p w14:paraId="34F69047" w14:textId="6D2BBFD2" w:rsidR="00C06045" w:rsidRPr="00756F68" w:rsidRDefault="00C06045" w:rsidP="00F42810">
      <w:pPr>
        <w:pStyle w:val="Edital-Anexos-Garantias"/>
      </w:pPr>
      <w:r w:rsidRPr="00756F68">
        <w:t>Superintendência de Exploração</w:t>
      </w:r>
    </w:p>
    <w:p w14:paraId="7209BC9F" w14:textId="14F54AAB" w:rsidR="00C06045" w:rsidRPr="00756F68" w:rsidRDefault="00C06045" w:rsidP="00F42810">
      <w:pPr>
        <w:pStyle w:val="Edital-Anexos-Garantias"/>
      </w:pPr>
      <w:r w:rsidRPr="00756F68">
        <w:t>Avenida Rio Branco 65</w:t>
      </w:r>
      <w:r w:rsidR="002B23A6">
        <w:t xml:space="preserve">, </w:t>
      </w:r>
      <w:r w:rsidRPr="00756F68">
        <w:t>19º andar - Centro</w:t>
      </w:r>
    </w:p>
    <w:p w14:paraId="7A9625E1" w14:textId="77777777" w:rsidR="00C06045" w:rsidRPr="00756F68" w:rsidRDefault="00C06045" w:rsidP="00F42810">
      <w:pPr>
        <w:pStyle w:val="Edital-Anexos-Garantias"/>
      </w:pPr>
      <w:r w:rsidRPr="00756F68">
        <w:t>CEP 20090-004 - Rio de Janeiro, RJ - Brasil</w:t>
      </w:r>
    </w:p>
    <w:p w14:paraId="6D382E55" w14:textId="77777777" w:rsidR="00C06045" w:rsidRPr="00756F68" w:rsidRDefault="00C06045" w:rsidP="00F42810">
      <w:pPr>
        <w:pStyle w:val="Edital-Anexos-Garantias"/>
      </w:pPr>
      <w:r w:rsidRPr="00756F68">
        <w:t>Fax (+55 21) 2112 8419</w:t>
      </w:r>
    </w:p>
    <w:p w14:paraId="1F566DFD" w14:textId="77777777" w:rsidR="00C06045" w:rsidRPr="00756F68" w:rsidRDefault="00C06045" w:rsidP="00FA7623">
      <w:pPr>
        <w:pStyle w:val="Edital-Anexos-Garantias"/>
        <w:spacing w:line="240" w:lineRule="auto"/>
      </w:pPr>
    </w:p>
    <w:p w14:paraId="51C6472B" w14:textId="77777777" w:rsidR="00C06045" w:rsidRPr="00756F68" w:rsidRDefault="00C06045" w:rsidP="00F42810">
      <w:pPr>
        <w:pStyle w:val="Edital-Anexos-Garantias"/>
        <w:rPr>
          <w:u w:val="single"/>
        </w:rPr>
      </w:pPr>
      <w:r w:rsidRPr="00756F68">
        <w:rPr>
          <w:u w:val="single"/>
        </w:rPr>
        <w:t>Para áreas com acumulações marginais</w:t>
      </w:r>
    </w:p>
    <w:p w14:paraId="3EA528AB" w14:textId="77777777" w:rsidR="002B23A6" w:rsidRDefault="002B23A6" w:rsidP="00F42810">
      <w:pPr>
        <w:pStyle w:val="Edital-Anexos-Garantias"/>
      </w:pPr>
      <w:r w:rsidRPr="002B23A6">
        <w:t>Agência Nacional do Petróleo, Gás Natural e Biocombustíveis</w:t>
      </w:r>
    </w:p>
    <w:p w14:paraId="6115FF1C" w14:textId="213E44CF" w:rsidR="00C06045" w:rsidRPr="00756F68" w:rsidRDefault="00C06045" w:rsidP="00F42810">
      <w:pPr>
        <w:pStyle w:val="Edital-Anexos-Garantias"/>
      </w:pPr>
      <w:r w:rsidRPr="00756F68">
        <w:t>Superintendência de Desenvolvimento e Produção</w:t>
      </w:r>
    </w:p>
    <w:p w14:paraId="23E8D0F5" w14:textId="493B8ECF" w:rsidR="00C06045" w:rsidRPr="00756F68" w:rsidRDefault="00C06045" w:rsidP="00F42810">
      <w:pPr>
        <w:pStyle w:val="Edital-Anexos-Garantias"/>
      </w:pPr>
      <w:r w:rsidRPr="00756F68">
        <w:t>Avenida Rio Branco 65</w:t>
      </w:r>
      <w:r w:rsidR="002B23A6">
        <w:t>,</w:t>
      </w:r>
      <w:r w:rsidRPr="00756F68">
        <w:t>19º andar - Centro</w:t>
      </w:r>
    </w:p>
    <w:p w14:paraId="35A4FD2E" w14:textId="77777777" w:rsidR="00C06045" w:rsidRPr="00756F68" w:rsidRDefault="00C06045" w:rsidP="00F42810">
      <w:pPr>
        <w:pStyle w:val="Edital-Anexos-Garantias"/>
      </w:pPr>
      <w:r w:rsidRPr="00756F68">
        <w:t>CEP 20090-004 - Rio de Janeiro, RJ - Brasil</w:t>
      </w:r>
    </w:p>
    <w:p w14:paraId="15918DB4" w14:textId="77777777" w:rsidR="00C06045" w:rsidRPr="00756F68" w:rsidRDefault="00C06045" w:rsidP="00F42810">
      <w:pPr>
        <w:pStyle w:val="Edital-Anexos-Garantias"/>
      </w:pPr>
      <w:r w:rsidRPr="00756F68">
        <w:t>Fax (+55 21) 3797-6399</w:t>
      </w:r>
    </w:p>
    <w:p w14:paraId="0BF5EA84" w14:textId="77777777" w:rsidR="0052628F" w:rsidRDefault="0052628F" w:rsidP="00F42810">
      <w:pPr>
        <w:pStyle w:val="Edital-Anexos-Garantias"/>
      </w:pPr>
    </w:p>
    <w:p w14:paraId="694853B0" w14:textId="77777777" w:rsidR="00807C90" w:rsidRPr="00756F68" w:rsidRDefault="00807C90" w:rsidP="00F42810">
      <w:pPr>
        <w:pStyle w:val="Edital-Anexos-Garantias"/>
      </w:pPr>
      <w:r w:rsidRPr="00756F68">
        <w:t>(</w:t>
      </w:r>
      <w:proofErr w:type="spellStart"/>
      <w:r w:rsidRPr="00756F68">
        <w:t>iii</w:t>
      </w:r>
      <w:proofErr w:type="spellEnd"/>
      <w:r w:rsidRPr="00756F68">
        <w:t xml:space="preserve">) </w:t>
      </w:r>
      <w:r w:rsidRPr="00756F68">
        <w:tab/>
      </w:r>
      <w:r w:rsidR="0052628F" w:rsidRPr="00756F68">
        <w:t>S</w:t>
      </w:r>
      <w:r w:rsidRPr="00756F68">
        <w:t>e para o TOMADOR:</w:t>
      </w:r>
    </w:p>
    <w:p w14:paraId="16BF699F" w14:textId="77777777" w:rsidR="00807C90" w:rsidRPr="00756F68" w:rsidRDefault="00807C90" w:rsidP="00F42810">
      <w:pPr>
        <w:pStyle w:val="Edital-Anexos-Garantias"/>
        <w:rPr>
          <w:i/>
        </w:rPr>
      </w:pPr>
      <w:r w:rsidRPr="00756F68">
        <w:rPr>
          <w:i/>
        </w:rPr>
        <w:t>[inserir o nome da tomadora]</w:t>
      </w:r>
    </w:p>
    <w:p w14:paraId="4843B4B4" w14:textId="77777777" w:rsidR="00807C90" w:rsidRPr="00756F68" w:rsidRDefault="00807C90" w:rsidP="00F42810">
      <w:pPr>
        <w:pStyle w:val="Edital-Anexos-Garantias"/>
        <w:rPr>
          <w:i/>
        </w:rPr>
      </w:pPr>
      <w:r w:rsidRPr="00756F68">
        <w:rPr>
          <w:i/>
        </w:rPr>
        <w:t>[inserir o endereço da tomadora]</w:t>
      </w:r>
    </w:p>
    <w:p w14:paraId="68B78F69" w14:textId="0CE268C1" w:rsidR="00807C90" w:rsidRPr="00756F68" w:rsidRDefault="00807C90" w:rsidP="00F42810">
      <w:pPr>
        <w:pStyle w:val="Edital-Anexos-Garantias"/>
        <w:rPr>
          <w:i/>
        </w:rPr>
      </w:pPr>
      <w:r w:rsidRPr="00756F68">
        <w:rPr>
          <w:i/>
        </w:rPr>
        <w:t>[inserir o CEP][inserir o nome da cidade]</w:t>
      </w:r>
    </w:p>
    <w:p w14:paraId="6505A7B4" w14:textId="77777777" w:rsidR="00807C90" w:rsidRPr="003D11D6" w:rsidRDefault="00807C90" w:rsidP="003D11D6">
      <w:pPr>
        <w:pStyle w:val="Edital-Anexos-Garantias"/>
      </w:pPr>
    </w:p>
    <w:p w14:paraId="24FF8832" w14:textId="77777777" w:rsidR="002B23A6" w:rsidRPr="003D11D6" w:rsidRDefault="002B23A6" w:rsidP="003D11D6">
      <w:pPr>
        <w:pStyle w:val="Edital-Anexos-Garantias"/>
      </w:pPr>
    </w:p>
    <w:p w14:paraId="7A18BDE7" w14:textId="7C9353B9" w:rsidR="00807C90" w:rsidRPr="003D11D6" w:rsidRDefault="00A45BE5" w:rsidP="003D11D6">
      <w:pPr>
        <w:pStyle w:val="Edital-Anexos-Garantias"/>
      </w:pPr>
      <w:r w:rsidRPr="00797CBB">
        <w:rPr>
          <w:i/>
          <w:iCs/>
        </w:rPr>
        <w:fldChar w:fldCharType="begin">
          <w:ffData>
            <w:name w:val=""/>
            <w:enabled/>
            <w:calcOnExit w:val="0"/>
            <w:textInput>
              <w:default w:val="[inserir o local (cidade) de assinatur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local (cidade) de assinatura]</w:t>
      </w:r>
      <w:r w:rsidRPr="00797CBB">
        <w:rPr>
          <w:i/>
          <w:iCs/>
        </w:rPr>
        <w:fldChar w:fldCharType="end"/>
      </w:r>
      <w:r w:rsidR="00807C90" w:rsidRPr="003D11D6">
        <w:t xml:space="preserve">, </w:t>
      </w:r>
      <w:r w:rsidRPr="00797CBB">
        <w:rPr>
          <w:i/>
          <w:iCs/>
        </w:rPr>
        <w:fldChar w:fldCharType="begin">
          <w:ffData>
            <w:name w:val=""/>
            <w:enabled/>
            <w:calcOnExit w:val="0"/>
            <w:textInput>
              <w:default w:val="[inserir o di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dia]</w:t>
      </w:r>
      <w:r w:rsidRPr="00797CBB">
        <w:rPr>
          <w:i/>
          <w:iCs/>
        </w:rPr>
        <w:fldChar w:fldCharType="end"/>
      </w:r>
      <w:r w:rsidR="00797CBB">
        <w:t xml:space="preserve"> </w:t>
      </w:r>
      <w:r w:rsidR="00807C90" w:rsidRPr="003D11D6">
        <w:t xml:space="preserve">de </w:t>
      </w:r>
      <w:r w:rsidRPr="00797CBB">
        <w:rPr>
          <w:i/>
          <w:iCs/>
        </w:rPr>
        <w:fldChar w:fldCharType="begin">
          <w:ffData>
            <w:name w:val=""/>
            <w:enabled/>
            <w:calcOnExit w:val="0"/>
            <w:textInput>
              <w:default w:val="[inserir o mês]"/>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mês]</w:t>
      </w:r>
      <w:r w:rsidRPr="00797CBB">
        <w:rPr>
          <w:i/>
          <w:iCs/>
        </w:rPr>
        <w:fldChar w:fldCharType="end"/>
      </w:r>
      <w:r w:rsidR="00797CBB">
        <w:t xml:space="preserve"> </w:t>
      </w:r>
      <w:r w:rsidR="00807C90" w:rsidRPr="003D11D6">
        <w:t xml:space="preserve">de </w:t>
      </w:r>
      <w:r w:rsidRPr="00797CBB">
        <w:rPr>
          <w:i/>
          <w:iCs/>
        </w:rPr>
        <w:fldChar w:fldCharType="begin">
          <w:ffData>
            <w:name w:val=""/>
            <w:enabled/>
            <w:calcOnExit w:val="0"/>
            <w:textInput>
              <w:default w:val="[inserir o ano]"/>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ano]</w:t>
      </w:r>
      <w:r w:rsidRPr="00797CBB">
        <w:rPr>
          <w:i/>
          <w:iCs/>
        </w:rPr>
        <w:fldChar w:fldCharType="end"/>
      </w:r>
      <w:r w:rsidR="00807C90" w:rsidRPr="003D11D6">
        <w:t>.</w:t>
      </w:r>
    </w:p>
    <w:p w14:paraId="2F0F75DF" w14:textId="77777777" w:rsidR="000B6ECB" w:rsidRPr="00797CBB" w:rsidRDefault="00A45BE5" w:rsidP="003D11D6">
      <w:pPr>
        <w:pStyle w:val="Edital-Anexos-Garantias"/>
        <w:rPr>
          <w:i/>
          <w:iCs/>
        </w:rPr>
      </w:pPr>
      <w:r w:rsidRPr="00797CBB">
        <w:rPr>
          <w:i/>
          <w:iCs/>
        </w:rPr>
        <w:fldChar w:fldCharType="begin">
          <w:ffData>
            <w:name w:val=""/>
            <w:enabled/>
            <w:calcOnExit w:val="0"/>
            <w:textInput>
              <w:default w:val="[inserir o nome da seguradora]"/>
            </w:textInput>
          </w:ffData>
        </w:fldChar>
      </w:r>
      <w:r w:rsidR="00FA7623" w:rsidRPr="00797CBB">
        <w:rPr>
          <w:i/>
          <w:iCs/>
        </w:rPr>
        <w:instrText xml:space="preserve"> FORMTEXT </w:instrText>
      </w:r>
      <w:r w:rsidRPr="00797CBB">
        <w:rPr>
          <w:i/>
          <w:iCs/>
        </w:rPr>
      </w:r>
      <w:r w:rsidRPr="00797CBB">
        <w:rPr>
          <w:i/>
          <w:iCs/>
        </w:rPr>
        <w:fldChar w:fldCharType="separate"/>
      </w:r>
      <w:r w:rsidR="00FA7623" w:rsidRPr="00797CBB">
        <w:rPr>
          <w:i/>
          <w:iCs/>
        </w:rPr>
        <w:t>[inserir o nome da seguradora]</w:t>
      </w:r>
      <w:r w:rsidRPr="00797CBB">
        <w:rPr>
          <w:i/>
          <w:iCs/>
        </w:rPr>
        <w:fldChar w:fldCharType="end"/>
      </w:r>
    </w:p>
    <w:p w14:paraId="7F29BDAE" w14:textId="77777777" w:rsidR="0052628F" w:rsidRPr="003D11D6" w:rsidRDefault="0052628F" w:rsidP="003D11D6">
      <w:pPr>
        <w:pStyle w:val="Edital-Anexos-Garantias"/>
      </w:pPr>
    </w:p>
    <w:p w14:paraId="7F5EBBF6" w14:textId="77777777" w:rsidR="002B23A6" w:rsidRPr="003D11D6" w:rsidRDefault="002B23A6" w:rsidP="003D11D6">
      <w:pPr>
        <w:pStyle w:val="Edital-Anexos-Garantias"/>
      </w:pPr>
    </w:p>
    <w:p w14:paraId="705DC107" w14:textId="77777777" w:rsidR="00807C90" w:rsidRPr="003D11D6" w:rsidRDefault="00807C90" w:rsidP="003D11D6">
      <w:pPr>
        <w:pStyle w:val="Edital-Anexos-Garantias"/>
      </w:pPr>
      <w:r w:rsidRPr="003D11D6">
        <w:t>_____________      ___(ASSINATURA)___   _    ____</w:t>
      </w:r>
    </w:p>
    <w:p w14:paraId="57C322B3" w14:textId="77777777" w:rsidR="0052628F" w:rsidRPr="003D11D6" w:rsidRDefault="0052628F" w:rsidP="003D11D6">
      <w:pPr>
        <w:pStyle w:val="Edital-Anexos-Garantias"/>
      </w:pPr>
      <w:r w:rsidRPr="003D11D6">
        <w:t xml:space="preserve">Nome: </w:t>
      </w:r>
      <w:r w:rsidR="00A45BE5" w:rsidRPr="00797CBB">
        <w:rPr>
          <w:i/>
          <w:iCs/>
        </w:rPr>
        <w:fldChar w:fldCharType="begin">
          <w:ffData>
            <w:name w:val="Texto31"/>
            <w:enabled/>
            <w:calcOnExit w:val="0"/>
            <w:textInput>
              <w:default w:val="[inserir o nome do responsável pela emissã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ome do responsável pela emissão]</w:t>
      </w:r>
      <w:r w:rsidR="00A45BE5" w:rsidRPr="00797CBB">
        <w:rPr>
          <w:i/>
          <w:iCs/>
        </w:rPr>
        <w:fldChar w:fldCharType="end"/>
      </w:r>
    </w:p>
    <w:p w14:paraId="7417224A" w14:textId="77777777" w:rsidR="00807C90" w:rsidRPr="003D11D6" w:rsidRDefault="0052628F" w:rsidP="003D11D6">
      <w:pPr>
        <w:pStyle w:val="Edital-Anexos-Garantias"/>
      </w:pPr>
      <w:r w:rsidRPr="003D11D6">
        <w:t>Cargo:</w:t>
      </w:r>
      <w:r w:rsidR="00A45BE5" w:rsidRPr="00797CBB">
        <w:rPr>
          <w:i/>
          <w:iCs/>
        </w:rPr>
        <w:fldChar w:fldCharType="begin">
          <w:ffData>
            <w:name w:val="Texto32"/>
            <w:enabled/>
            <w:calcOnExit w:val="0"/>
            <w:textInput>
              <w:default w:val="[inserir o cargo do responsável pela emissã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cargo do responsável pela emissão]</w:t>
      </w:r>
      <w:r w:rsidR="00A45BE5" w:rsidRPr="00797CBB">
        <w:rPr>
          <w:i/>
          <w:iCs/>
        </w:rPr>
        <w:fldChar w:fldCharType="end"/>
      </w:r>
    </w:p>
    <w:p w14:paraId="368B54FD" w14:textId="77777777" w:rsidR="00CB4AD7" w:rsidRPr="003D11D6" w:rsidRDefault="00807C90" w:rsidP="003D11D6">
      <w:pPr>
        <w:pStyle w:val="Edital-Anexos-Garantias"/>
        <w:jc w:val="center"/>
        <w:rPr>
          <w:b/>
          <w:bCs/>
        </w:rPr>
      </w:pPr>
      <w:r w:rsidRPr="00756F68">
        <w:br w:type="page"/>
      </w:r>
      <w:r w:rsidR="00CB4AD7" w:rsidRPr="003D11D6">
        <w:rPr>
          <w:b/>
          <w:bCs/>
        </w:rPr>
        <w:t>Documento II</w:t>
      </w:r>
    </w:p>
    <w:p w14:paraId="1A483B2A" w14:textId="77777777" w:rsidR="00CB4AD7" w:rsidRPr="003D11D6" w:rsidRDefault="00CB4AD7" w:rsidP="003D11D6">
      <w:pPr>
        <w:pStyle w:val="Edital-Anexos-Garantias"/>
        <w:jc w:val="center"/>
        <w:rPr>
          <w:b/>
          <w:bCs/>
        </w:rPr>
      </w:pPr>
      <w:r w:rsidRPr="003D11D6">
        <w:rPr>
          <w:b/>
          <w:bCs/>
        </w:rPr>
        <w:t>Modelo de Comprovante de Redução</w:t>
      </w:r>
    </w:p>
    <w:p w14:paraId="3F9824FE" w14:textId="77777777" w:rsidR="00CB4AD7" w:rsidRPr="003D11D6" w:rsidRDefault="00CB4AD7" w:rsidP="003D11D6">
      <w:pPr>
        <w:pStyle w:val="Edital-Anexos-GarantiasI"/>
      </w:pPr>
    </w:p>
    <w:p w14:paraId="4AD00049" w14:textId="0364FDA9" w:rsidR="0052628F" w:rsidRPr="003D11D6" w:rsidRDefault="00CB4AD7" w:rsidP="003D11D6">
      <w:pPr>
        <w:pStyle w:val="Edital-Anexos-GarantiasI"/>
      </w:pPr>
      <w:r w:rsidRPr="003D11D6">
        <w:t xml:space="preserve">O presente refere-se ao </w:t>
      </w:r>
      <w:r w:rsidR="00A636CE" w:rsidRPr="003D11D6">
        <w:t>Seguro Garantia</w:t>
      </w:r>
      <w:r w:rsidRPr="003D11D6">
        <w:t xml:space="preserve"> apólice</w:t>
      </w:r>
      <w:r w:rsidR="00807C90" w:rsidRPr="003D11D6">
        <w:t xml:space="preserve"> n</w:t>
      </w:r>
      <w:r w:rsidR="0052628F" w:rsidRPr="003D11D6">
        <w:t>.</w:t>
      </w:r>
      <w:r w:rsidRPr="003D11D6">
        <w:t>º</w:t>
      </w:r>
      <w:r w:rsidR="004C3FE2" w:rsidRPr="003D11D6">
        <w:t xml:space="preserve"> </w:t>
      </w:r>
      <w:r w:rsidR="00A45BE5" w:rsidRPr="00797CBB">
        <w:rPr>
          <w:i/>
          <w:iCs/>
        </w:rPr>
        <w:fldChar w:fldCharType="begin">
          <w:ffData>
            <w:name w:val=""/>
            <w:enabled/>
            <w:calcOnExit w:val="0"/>
            <w:textInput>
              <w:default w:val="[inserir o número da apólice]"/>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úmero da apólice]</w:t>
      </w:r>
      <w:r w:rsidR="00A45BE5" w:rsidRPr="00797CBB">
        <w:rPr>
          <w:i/>
          <w:iCs/>
        </w:rPr>
        <w:fldChar w:fldCharType="end"/>
      </w:r>
      <w:r w:rsidR="00807C90" w:rsidRPr="003D11D6">
        <w:t xml:space="preserve">, datada de </w:t>
      </w:r>
      <w:r w:rsidR="00A45BE5" w:rsidRPr="00797CBB">
        <w:rPr>
          <w:i/>
          <w:iCs/>
        </w:rPr>
        <w:fldChar w:fldCharType="begin">
          <w:ffData>
            <w:name w:val=""/>
            <w:enabled/>
            <w:calcOnExit w:val="0"/>
            <w:textInput>
              <w:default w:val="[inserir a data, no formato dia/mês/ano]"/>
            </w:textInput>
          </w:ffData>
        </w:fldChar>
      </w:r>
      <w:r w:rsidR="00B340BC" w:rsidRPr="00797CBB">
        <w:rPr>
          <w:i/>
          <w:iCs/>
        </w:rPr>
        <w:instrText xml:space="preserve"> FORMTEXT </w:instrText>
      </w:r>
      <w:r w:rsidR="00A45BE5" w:rsidRPr="00797CBB">
        <w:rPr>
          <w:i/>
          <w:iCs/>
        </w:rPr>
      </w:r>
      <w:r w:rsidR="00A45BE5" w:rsidRPr="00797CBB">
        <w:rPr>
          <w:i/>
          <w:iCs/>
        </w:rPr>
        <w:fldChar w:fldCharType="separate"/>
      </w:r>
      <w:r w:rsidR="00B340BC" w:rsidRPr="00797CBB">
        <w:rPr>
          <w:i/>
          <w:iCs/>
        </w:rPr>
        <w:t>[inserir a data, no formato dia/mês/ano]</w:t>
      </w:r>
      <w:r w:rsidR="00A45BE5" w:rsidRPr="00797CBB">
        <w:rPr>
          <w:i/>
          <w:iCs/>
        </w:rPr>
        <w:fldChar w:fldCharType="end"/>
      </w:r>
      <w:r w:rsidR="00807C90" w:rsidRPr="003D11D6">
        <w:t xml:space="preserve">, emitida por </w:t>
      </w:r>
      <w:r w:rsidR="00A45BE5" w:rsidRPr="00797CBB">
        <w:rPr>
          <w:i/>
          <w:iCs/>
        </w:rPr>
        <w:fldChar w:fldCharType="begin">
          <w:ffData>
            <w:name w:val=""/>
            <w:enabled/>
            <w:calcOnExit w:val="0"/>
            <w:textInput>
              <w:default w:val="[inserir o nome do Emitente]"/>
            </w:textInput>
          </w:ffData>
        </w:fldChar>
      </w:r>
      <w:r w:rsidR="00807C90" w:rsidRPr="00797CBB">
        <w:rPr>
          <w:i/>
          <w:iCs/>
        </w:rPr>
        <w:instrText xml:space="preserve"> FORMTEXT </w:instrText>
      </w:r>
      <w:r w:rsidR="00A45BE5" w:rsidRPr="00797CBB">
        <w:rPr>
          <w:i/>
          <w:iCs/>
        </w:rPr>
      </w:r>
      <w:r w:rsidR="00A45BE5" w:rsidRPr="00797CBB">
        <w:rPr>
          <w:i/>
          <w:iCs/>
        </w:rPr>
        <w:fldChar w:fldCharType="separate"/>
      </w:r>
      <w:r w:rsidR="00807C90" w:rsidRPr="00797CBB">
        <w:rPr>
          <w:i/>
          <w:iCs/>
        </w:rPr>
        <w:t>[inserir o nome do Emitente]</w:t>
      </w:r>
      <w:r w:rsidR="00A45BE5" w:rsidRPr="00797CBB">
        <w:rPr>
          <w:i/>
          <w:iCs/>
        </w:rPr>
        <w:fldChar w:fldCharType="end"/>
      </w:r>
      <w:r w:rsidR="00BD1227" w:rsidRPr="003D11D6">
        <w:t xml:space="preserve">, </w:t>
      </w:r>
      <w:r w:rsidR="00FB22C1" w:rsidRPr="003D11D6">
        <w:t xml:space="preserve">CNPJ n.º </w:t>
      </w:r>
      <w:r w:rsidR="00A45BE5" w:rsidRPr="00797CBB">
        <w:rPr>
          <w:i/>
          <w:iCs/>
        </w:rPr>
        <w:fldChar w:fldCharType="begin">
          <w:ffData>
            <w:name w:val=""/>
            <w:enabled/>
            <w:calcOnExit w:val="0"/>
            <w:textInput>
              <w:default w:val="[inserir o número do CNPJ]"/>
            </w:textInput>
          </w:ffData>
        </w:fldChar>
      </w:r>
      <w:r w:rsidR="00FB22C1" w:rsidRPr="00797CBB">
        <w:rPr>
          <w:i/>
          <w:iCs/>
        </w:rPr>
        <w:instrText xml:space="preserve"> FORMTEXT </w:instrText>
      </w:r>
      <w:r w:rsidR="00A45BE5" w:rsidRPr="00797CBB">
        <w:rPr>
          <w:i/>
          <w:iCs/>
        </w:rPr>
      </w:r>
      <w:r w:rsidR="00A45BE5" w:rsidRPr="00797CBB">
        <w:rPr>
          <w:i/>
          <w:iCs/>
        </w:rPr>
        <w:fldChar w:fldCharType="separate"/>
      </w:r>
      <w:r w:rsidR="00FB22C1" w:rsidRPr="00797CBB">
        <w:rPr>
          <w:i/>
          <w:iCs/>
        </w:rPr>
        <w:t>[inserir o número do CNPJ]</w:t>
      </w:r>
      <w:r w:rsidR="00A45BE5" w:rsidRPr="00797CBB">
        <w:rPr>
          <w:i/>
          <w:iCs/>
        </w:rPr>
        <w:fldChar w:fldCharType="end"/>
      </w:r>
      <w:r w:rsidR="00FB22C1" w:rsidRPr="003D11D6">
        <w:t xml:space="preserve">, aportada por </w:t>
      </w:r>
      <w:r w:rsidR="00A45BE5" w:rsidRPr="00797CBB">
        <w:rPr>
          <w:i/>
          <w:iCs/>
        </w:rPr>
        <w:fldChar w:fldCharType="begin">
          <w:ffData>
            <w:name w:val=""/>
            <w:enabled/>
            <w:calcOnExit w:val="0"/>
            <w:textInput>
              <w:default w:val="[inserir o nome do Concessionário]"/>
            </w:textInput>
          </w:ffData>
        </w:fldChar>
      </w:r>
      <w:r w:rsidR="00FB22C1" w:rsidRPr="00797CBB">
        <w:rPr>
          <w:i/>
          <w:iCs/>
        </w:rPr>
        <w:instrText xml:space="preserve"> FORMTEXT </w:instrText>
      </w:r>
      <w:r w:rsidR="00A45BE5" w:rsidRPr="00797CBB">
        <w:rPr>
          <w:i/>
          <w:iCs/>
        </w:rPr>
      </w:r>
      <w:r w:rsidR="00A45BE5" w:rsidRPr="00797CBB">
        <w:rPr>
          <w:i/>
          <w:iCs/>
        </w:rPr>
        <w:fldChar w:fldCharType="separate"/>
      </w:r>
      <w:r w:rsidR="00FB22C1" w:rsidRPr="00797CBB">
        <w:rPr>
          <w:i/>
          <w:iCs/>
        </w:rPr>
        <w:t>[inserir o nome do Concessionário]</w:t>
      </w:r>
      <w:r w:rsidR="00A45BE5" w:rsidRPr="00797CBB">
        <w:rPr>
          <w:i/>
          <w:iCs/>
        </w:rPr>
        <w:fldChar w:fldCharType="end"/>
      </w:r>
      <w:r w:rsidR="004C3FE2" w:rsidRPr="003D11D6">
        <w:t xml:space="preserve"> </w:t>
      </w:r>
      <w:r w:rsidR="0052628F" w:rsidRPr="003D11D6">
        <w:t xml:space="preserve">em favor da Agência Nacional do Petróleo, Gás Natural e </w:t>
      </w:r>
      <w:r w:rsidR="002B5E12" w:rsidRPr="003D11D6">
        <w:t>Biocombustíveis</w:t>
      </w:r>
      <w:r w:rsidR="0052628F" w:rsidRPr="003D11D6">
        <w:t xml:space="preserve"> (ANP).</w:t>
      </w:r>
    </w:p>
    <w:p w14:paraId="28A7CC75" w14:textId="77777777" w:rsidR="00807C90" w:rsidRPr="003D11D6" w:rsidRDefault="00807C90" w:rsidP="003D11D6">
      <w:pPr>
        <w:pStyle w:val="Edital-Anexos-GarantiasI"/>
      </w:pPr>
      <w:r w:rsidRPr="003D11D6">
        <w:t>O</w:t>
      </w:r>
      <w:r w:rsidR="002B23A6" w:rsidRPr="003D11D6">
        <w:t>s</w:t>
      </w:r>
      <w:r w:rsidRPr="003D11D6">
        <w:t xml:space="preserve"> abaixo assinado</w:t>
      </w:r>
      <w:r w:rsidR="002B23A6" w:rsidRPr="003D11D6">
        <w:t>s</w:t>
      </w:r>
      <w:r w:rsidRPr="003D11D6">
        <w:t>, devidamente autorizado</w:t>
      </w:r>
      <w:r w:rsidR="002B23A6" w:rsidRPr="003D11D6">
        <w:t>s</w:t>
      </w:r>
      <w:r w:rsidRPr="003D11D6">
        <w:t xml:space="preserve"> a </w:t>
      </w:r>
      <w:r w:rsidR="00CB4AD7" w:rsidRPr="003D11D6">
        <w:t>firmar</w:t>
      </w:r>
      <w:r w:rsidRPr="003D11D6">
        <w:t xml:space="preserve"> este </w:t>
      </w:r>
      <w:r w:rsidR="00CB4AD7" w:rsidRPr="003D11D6">
        <w:t xml:space="preserve">comprovante </w:t>
      </w:r>
      <w:r w:rsidRPr="003D11D6">
        <w:t>em nome da ANP, certifica</w:t>
      </w:r>
      <w:r w:rsidR="002B23A6" w:rsidRPr="003D11D6">
        <w:t>m</w:t>
      </w:r>
      <w:r w:rsidRPr="003D11D6">
        <w:t xml:space="preserve"> pelo presente que:</w:t>
      </w:r>
    </w:p>
    <w:p w14:paraId="485B7979" w14:textId="77777777" w:rsidR="00807C90" w:rsidRPr="003D11D6" w:rsidRDefault="00807C90" w:rsidP="003D11D6">
      <w:pPr>
        <w:pStyle w:val="Edital-Anexos-GarantiasI"/>
      </w:pPr>
      <w:r w:rsidRPr="003D11D6">
        <w:t>(i)</w:t>
      </w:r>
      <w:r w:rsidRPr="003D11D6">
        <w:tab/>
        <w:t xml:space="preserve">A quantia em reais </w:t>
      </w:r>
      <w:r w:rsidR="0052628F" w:rsidRPr="003D11D6">
        <w:t xml:space="preserve">(R$) </w:t>
      </w:r>
      <w:r w:rsidRPr="003D11D6">
        <w:t xml:space="preserve">especificada abaixo (a) corresponde à quantia </w:t>
      </w:r>
      <w:proofErr w:type="spellStart"/>
      <w:r w:rsidRPr="003D11D6">
        <w:t>alocável</w:t>
      </w:r>
      <w:proofErr w:type="spellEnd"/>
      <w:r w:rsidRPr="003D11D6">
        <w:t xml:space="preserve"> no Valor Nominal das Garantias aos trabalhos realizados pelo</w:t>
      </w:r>
      <w:r w:rsidR="0052628F" w:rsidRPr="003D11D6">
        <w:t>(</w:t>
      </w:r>
      <w:r w:rsidRPr="003D11D6">
        <w:t>s</w:t>
      </w:r>
      <w:r w:rsidR="0052628F" w:rsidRPr="003D11D6">
        <w:t>)</w:t>
      </w:r>
      <w:r w:rsidR="004C3FE2" w:rsidRPr="003D11D6">
        <w:t xml:space="preserve"> </w:t>
      </w:r>
      <w:r w:rsidR="0052628F" w:rsidRPr="003D11D6">
        <w:t xml:space="preserve">Concessionário(s) </w:t>
      </w:r>
      <w:r w:rsidRPr="003D11D6">
        <w:t>relativamente ao Programa Exploratório Mínimo</w:t>
      </w:r>
      <w:r w:rsidR="004C3FE2" w:rsidRPr="003D11D6">
        <w:t xml:space="preserve"> </w:t>
      </w:r>
      <w:r w:rsidR="003C2431" w:rsidRPr="003D11D6">
        <w:t>(PEM) ou ao Programa de Trabalho Inicial</w:t>
      </w:r>
      <w:r w:rsidR="004C3FE2" w:rsidRPr="003D11D6">
        <w:t xml:space="preserve"> </w:t>
      </w:r>
      <w:r w:rsidR="00757AAB" w:rsidRPr="003D11D6">
        <w:t>(PTI)</w:t>
      </w:r>
      <w:r w:rsidRPr="003D11D6">
        <w:t xml:space="preserve"> até a data deste </w:t>
      </w:r>
      <w:r w:rsidR="0052628F" w:rsidRPr="003D11D6">
        <w:t>c</w:t>
      </w:r>
      <w:r w:rsidRPr="003D11D6">
        <w:t>omprovante; e</w:t>
      </w:r>
    </w:p>
    <w:p w14:paraId="784FF00B" w14:textId="77777777" w:rsidR="00807C90" w:rsidRPr="003D11D6" w:rsidRDefault="00807C90" w:rsidP="003D11D6">
      <w:pPr>
        <w:pStyle w:val="Edital-Anexos-GarantiasI"/>
      </w:pPr>
      <w:r w:rsidRPr="003D11D6">
        <w:t>(</w:t>
      </w:r>
      <w:proofErr w:type="spellStart"/>
      <w:r w:rsidRPr="003D11D6">
        <w:t>ii</w:t>
      </w:r>
      <w:proofErr w:type="spellEnd"/>
      <w:r w:rsidRPr="003D11D6">
        <w:t>)</w:t>
      </w:r>
      <w:r w:rsidRPr="003D11D6">
        <w:tab/>
        <w:t xml:space="preserve">O Valor Nominal da </w:t>
      </w:r>
      <w:r w:rsidR="0052628F" w:rsidRPr="003D11D6">
        <w:t>a</w:t>
      </w:r>
      <w:r w:rsidRPr="003D11D6">
        <w:t xml:space="preserve">pólice será reduzido para um valor igual ao Valor Nominal Remanescente, especificado abaixo (b), efetivo a partir da data deste </w:t>
      </w:r>
      <w:r w:rsidR="0052628F" w:rsidRPr="003D11D6">
        <w:t>c</w:t>
      </w:r>
      <w:r w:rsidRPr="003D11D6">
        <w:t>omprovante.</w:t>
      </w:r>
    </w:p>
    <w:p w14:paraId="2DB8D513" w14:textId="78744D12" w:rsidR="0052628F" w:rsidRPr="003D11D6" w:rsidRDefault="00807C90" w:rsidP="003D11D6">
      <w:pPr>
        <w:pStyle w:val="Edital-Anexos-GarantiasI"/>
        <w:numPr>
          <w:ilvl w:val="0"/>
          <w:numId w:val="104"/>
        </w:numPr>
      </w:pPr>
      <w:r w:rsidRPr="003D11D6">
        <w:t xml:space="preserve">Quantia em </w:t>
      </w:r>
      <w:r w:rsidR="0052628F" w:rsidRPr="003D11D6">
        <w:t>r</w:t>
      </w:r>
      <w:r w:rsidRPr="003D11D6">
        <w:t>eais</w:t>
      </w:r>
      <w:r w:rsidR="0052628F" w:rsidRPr="003D11D6">
        <w:t xml:space="preserve"> (R$)</w:t>
      </w:r>
      <w:r w:rsidR="004C3FE2" w:rsidRPr="003D11D6">
        <w:t xml:space="preserve"> </w:t>
      </w:r>
      <w:proofErr w:type="spellStart"/>
      <w:r w:rsidRPr="003D11D6">
        <w:t>alocável</w:t>
      </w:r>
      <w:proofErr w:type="spellEnd"/>
      <w:r w:rsidRPr="003D11D6">
        <w:t xml:space="preserve"> para trabalhos no Programa Exploratório Mínimo</w:t>
      </w:r>
      <w:r w:rsidR="003C2431" w:rsidRPr="003D11D6">
        <w:t>/Programa de Trabalho Inicial</w:t>
      </w:r>
      <w:r w:rsidR="0052628F" w:rsidRPr="003D11D6">
        <w:t>:</w:t>
      </w:r>
    </w:p>
    <w:p w14:paraId="26D31624" w14:textId="77777777" w:rsidR="00807C90" w:rsidRPr="003D11D6" w:rsidRDefault="00807C90" w:rsidP="003D11D6">
      <w:pPr>
        <w:pStyle w:val="Edital-Anexos-GarantiasI"/>
      </w:pPr>
      <w:r w:rsidRPr="003D11D6">
        <w:t xml:space="preserve">R$ </w:t>
      </w:r>
      <w:r w:rsidR="00A45BE5" w:rsidRPr="00797CBB">
        <w:rPr>
          <w:i/>
          <w:iCs/>
          <w:highlight w:val="lightGray"/>
        </w:rPr>
        <w:fldChar w:fldCharType="begin">
          <w:ffData>
            <w:name w:val=""/>
            <w:enabled/>
            <w:calcOnExit w:val="0"/>
            <w:textInput>
              <w:default w:val="[inserir o Valor Nominal]"/>
            </w:textInput>
          </w:ffData>
        </w:fldChar>
      </w:r>
      <w:r w:rsidRPr="00797CBB">
        <w:rPr>
          <w:i/>
          <w:iCs/>
          <w:highlight w:val="lightGray"/>
        </w:rPr>
        <w:instrText xml:space="preserve"> FORMTEXT </w:instrText>
      </w:r>
      <w:r w:rsidR="00A45BE5" w:rsidRPr="00797CBB">
        <w:rPr>
          <w:i/>
          <w:iCs/>
          <w:highlight w:val="lightGray"/>
        </w:rPr>
      </w:r>
      <w:r w:rsidR="00A45BE5" w:rsidRPr="00797CBB">
        <w:rPr>
          <w:i/>
          <w:iCs/>
          <w:highlight w:val="lightGray"/>
        </w:rPr>
        <w:fldChar w:fldCharType="separate"/>
      </w:r>
      <w:r w:rsidRPr="00797CBB">
        <w:rPr>
          <w:i/>
          <w:iCs/>
          <w:highlight w:val="lightGray"/>
        </w:rPr>
        <w:t>[inserir o Valor Nominal]</w:t>
      </w:r>
      <w:r w:rsidR="00A45BE5" w:rsidRPr="00797CBB">
        <w:rPr>
          <w:i/>
          <w:iCs/>
          <w:highlight w:val="lightGray"/>
        </w:rPr>
        <w:fldChar w:fldCharType="end"/>
      </w:r>
    </w:p>
    <w:p w14:paraId="0B052D8F" w14:textId="1273826C" w:rsidR="0052628F" w:rsidRPr="003D11D6" w:rsidRDefault="00807C90" w:rsidP="003D11D6">
      <w:pPr>
        <w:pStyle w:val="Edital-Anexos-GarantiasI"/>
        <w:numPr>
          <w:ilvl w:val="0"/>
          <w:numId w:val="104"/>
        </w:numPr>
      </w:pPr>
      <w:r w:rsidRPr="003D11D6">
        <w:t>Valor Nominal Remanescente</w:t>
      </w:r>
      <w:r w:rsidR="0052628F" w:rsidRPr="003D11D6">
        <w:t>:</w:t>
      </w:r>
    </w:p>
    <w:p w14:paraId="60B18F8E" w14:textId="77777777" w:rsidR="00807C90" w:rsidRPr="003D11D6" w:rsidRDefault="00807C90" w:rsidP="003D11D6">
      <w:pPr>
        <w:pStyle w:val="Edital-Anexos-GarantiasI"/>
      </w:pPr>
      <w:r w:rsidRPr="003D11D6">
        <w:t xml:space="preserve">R$ </w:t>
      </w:r>
      <w:r w:rsidR="00A45BE5" w:rsidRPr="00797CBB">
        <w:rPr>
          <w:i/>
          <w:iCs/>
          <w:highlight w:val="lightGray"/>
        </w:rPr>
        <w:fldChar w:fldCharType="begin">
          <w:ffData>
            <w:name w:val=""/>
            <w:enabled/>
            <w:calcOnExit w:val="0"/>
            <w:textInput>
              <w:default w:val="[inserir o Valor Nominal Remanescente]"/>
            </w:textInput>
          </w:ffData>
        </w:fldChar>
      </w:r>
      <w:r w:rsidR="00FB22C1" w:rsidRPr="00797CBB">
        <w:rPr>
          <w:i/>
          <w:iCs/>
          <w:highlight w:val="lightGray"/>
        </w:rPr>
        <w:instrText xml:space="preserve"> FORMTEXT </w:instrText>
      </w:r>
      <w:r w:rsidR="00A45BE5" w:rsidRPr="00797CBB">
        <w:rPr>
          <w:i/>
          <w:iCs/>
          <w:highlight w:val="lightGray"/>
        </w:rPr>
      </w:r>
      <w:r w:rsidR="00A45BE5" w:rsidRPr="00797CBB">
        <w:rPr>
          <w:i/>
          <w:iCs/>
          <w:highlight w:val="lightGray"/>
        </w:rPr>
        <w:fldChar w:fldCharType="separate"/>
      </w:r>
      <w:r w:rsidR="00FB22C1" w:rsidRPr="00797CBB">
        <w:rPr>
          <w:i/>
          <w:iCs/>
          <w:highlight w:val="lightGray"/>
        </w:rPr>
        <w:t>[inserir o Valor Nominal Remanescente]</w:t>
      </w:r>
      <w:r w:rsidR="00A45BE5" w:rsidRPr="00797CBB">
        <w:rPr>
          <w:i/>
          <w:iCs/>
          <w:highlight w:val="lightGray"/>
        </w:rPr>
        <w:fldChar w:fldCharType="end"/>
      </w:r>
    </w:p>
    <w:p w14:paraId="16DD14CD" w14:textId="77777777" w:rsidR="0052628F" w:rsidRPr="003D11D6" w:rsidRDefault="0052628F" w:rsidP="003D11D6">
      <w:pPr>
        <w:pStyle w:val="Edital-Anexos-GarantiasI"/>
      </w:pPr>
    </w:p>
    <w:p w14:paraId="3A73CAA0" w14:textId="77777777" w:rsidR="00CB4AD7" w:rsidRPr="00797CBB" w:rsidRDefault="00CB4AD7" w:rsidP="003D11D6">
      <w:pPr>
        <w:pStyle w:val="Edital-Anexos-GarantiasI"/>
        <w:rPr>
          <w:i/>
          <w:iCs/>
        </w:rPr>
      </w:pPr>
      <w:r w:rsidRPr="003D11D6">
        <w:t xml:space="preserve">Este comprovante foi firmado pelo abaixo assinado em nome da Agência Nacional do Petróleo, Gás Natural e </w:t>
      </w:r>
      <w:r w:rsidR="002B5E12" w:rsidRPr="003D11D6">
        <w:t>Biocombustíveis</w:t>
      </w:r>
      <w:r w:rsidRPr="003D11D6">
        <w:t xml:space="preserve"> (ANP) em </w:t>
      </w:r>
      <w:r w:rsidR="00A45BE5" w:rsidRPr="00797CBB">
        <w:rPr>
          <w:i/>
          <w:iCs/>
        </w:rPr>
        <w:fldChar w:fldCharType="begin">
          <w:ffData>
            <w:name w:val=""/>
            <w:enabled/>
            <w:calcOnExit w:val="0"/>
            <w:textInput>
              <w:default w:val="[inserir a data, no formado dia/mês/an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a data, no formato dia/mês/ano]</w:t>
      </w:r>
      <w:r w:rsidR="00A45BE5" w:rsidRPr="00797CBB">
        <w:rPr>
          <w:i/>
          <w:iCs/>
        </w:rPr>
        <w:fldChar w:fldCharType="end"/>
      </w:r>
      <w:r w:rsidRPr="00797CBB">
        <w:rPr>
          <w:i/>
          <w:iCs/>
        </w:rPr>
        <w:t>.</w:t>
      </w:r>
    </w:p>
    <w:p w14:paraId="073120EA" w14:textId="77777777" w:rsidR="00807C90" w:rsidRPr="003D11D6" w:rsidRDefault="00807C90" w:rsidP="003D11D6">
      <w:pPr>
        <w:pStyle w:val="Edital-Anexos-GarantiasI"/>
      </w:pPr>
    </w:p>
    <w:p w14:paraId="02C85ABF" w14:textId="77777777" w:rsidR="00807C90" w:rsidRPr="003D11D6" w:rsidRDefault="00807C90" w:rsidP="003D11D6">
      <w:pPr>
        <w:pStyle w:val="Edital-Anexos-GarantiasI"/>
      </w:pPr>
      <w:r w:rsidRPr="003D11D6">
        <w:t xml:space="preserve">___________________________ </w:t>
      </w:r>
    </w:p>
    <w:p w14:paraId="5B4E0B88" w14:textId="77777777" w:rsidR="00807C90" w:rsidRPr="00797CBB" w:rsidRDefault="00A45BE5" w:rsidP="003D11D6">
      <w:pPr>
        <w:pStyle w:val="Edital-Anexos-GarantiasI"/>
        <w:rPr>
          <w:i/>
          <w:iCs/>
        </w:rPr>
      </w:pPr>
      <w:r w:rsidRPr="00797CBB">
        <w:rPr>
          <w:i/>
          <w:iCs/>
        </w:rPr>
        <w:fldChar w:fldCharType="begin">
          <w:ffData>
            <w:name w:val=""/>
            <w:enabled/>
            <w:calcOnExit w:val="0"/>
            <w:textInput>
              <w:default w:val="[assinatur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assinatura]</w:t>
      </w:r>
      <w:r w:rsidRPr="00797CBB">
        <w:rPr>
          <w:i/>
          <w:iCs/>
        </w:rPr>
        <w:fldChar w:fldCharType="end"/>
      </w:r>
    </w:p>
    <w:p w14:paraId="5C1D3873" w14:textId="77777777" w:rsidR="00807C90" w:rsidRPr="003D11D6" w:rsidRDefault="00807C90" w:rsidP="003D11D6">
      <w:pPr>
        <w:pStyle w:val="Edital-Anexos-GarantiasI"/>
      </w:pPr>
      <w:r w:rsidRPr="003D11D6">
        <w:t xml:space="preserve">Nome: </w:t>
      </w:r>
      <w:r w:rsidR="00A45BE5" w:rsidRPr="00797CBB">
        <w:rPr>
          <w:i/>
          <w:iCs/>
        </w:rPr>
        <w:fldChar w:fldCharType="begin">
          <w:ffData>
            <w:name w:val=""/>
            <w:enabled/>
            <w:calcOnExit w:val="0"/>
            <w:textInput>
              <w:default w:val="[inserir o nome]"/>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ome]</w:t>
      </w:r>
      <w:r w:rsidR="00A45BE5" w:rsidRPr="00797CBB">
        <w:rPr>
          <w:i/>
          <w:iCs/>
        </w:rPr>
        <w:fldChar w:fldCharType="end"/>
      </w:r>
    </w:p>
    <w:p w14:paraId="19A15643" w14:textId="4E3ECA9B" w:rsidR="00DC3D95" w:rsidRPr="003D11D6" w:rsidRDefault="00807C90" w:rsidP="003D11D6">
      <w:pPr>
        <w:pStyle w:val="Edital-Anexos-GarantiasI"/>
      </w:pPr>
      <w:r w:rsidRPr="003D11D6">
        <w:t xml:space="preserve">Cargo: </w:t>
      </w:r>
      <w:r w:rsidR="00A45BE5" w:rsidRPr="00797CBB">
        <w:rPr>
          <w:i/>
          <w:iCs/>
        </w:rPr>
        <w:fldChar w:fldCharType="begin">
          <w:ffData>
            <w:name w:val=""/>
            <w:enabled/>
            <w:calcOnExit w:val="0"/>
            <w:textInput>
              <w:default w:val="[inserir o carg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cargo]</w:t>
      </w:r>
      <w:r w:rsidR="00A45BE5" w:rsidRPr="00797CBB">
        <w:rPr>
          <w:i/>
          <w:iCs/>
        </w:rPr>
        <w:fldChar w:fldCharType="end"/>
      </w:r>
    </w:p>
    <w:p w14:paraId="5D770E65" w14:textId="2F4CC6EF" w:rsidR="00DC3D95" w:rsidRDefault="00DC3D95" w:rsidP="00B340BC">
      <w:pPr>
        <w:pStyle w:val="Edital-Anexos-Garantias"/>
        <w:jc w:val="center"/>
      </w:pPr>
    </w:p>
    <w:p w14:paraId="2F787FCA" w14:textId="77777777" w:rsidR="000B7858" w:rsidRDefault="000B7858" w:rsidP="00B340BC">
      <w:pPr>
        <w:pStyle w:val="Edital-Anexos-Garantias"/>
        <w:jc w:val="center"/>
      </w:pPr>
    </w:p>
    <w:p w14:paraId="296C20F8" w14:textId="77777777" w:rsidR="00CB4AD7" w:rsidRPr="003D11D6" w:rsidRDefault="00CB4AD7" w:rsidP="003D11D6">
      <w:pPr>
        <w:pStyle w:val="Edital-Anexos-GarantiasI"/>
        <w:jc w:val="center"/>
        <w:rPr>
          <w:b/>
          <w:bCs/>
        </w:rPr>
      </w:pPr>
      <w:r w:rsidRPr="003D11D6">
        <w:rPr>
          <w:b/>
          <w:bCs/>
        </w:rPr>
        <w:t>Documento III</w:t>
      </w:r>
    </w:p>
    <w:p w14:paraId="34399ED7" w14:textId="77777777" w:rsidR="00CB4AD7" w:rsidRPr="003D11D6" w:rsidRDefault="00CB4AD7" w:rsidP="003D11D6">
      <w:pPr>
        <w:pStyle w:val="Edital-Anexos-GarantiasI"/>
        <w:jc w:val="center"/>
        <w:rPr>
          <w:b/>
          <w:bCs/>
        </w:rPr>
      </w:pPr>
      <w:r w:rsidRPr="003D11D6">
        <w:rPr>
          <w:b/>
          <w:bCs/>
        </w:rPr>
        <w:t>Modelo de Comunicado de Inadimplência e Solicitação de Indenização</w:t>
      </w:r>
    </w:p>
    <w:p w14:paraId="14BA95F7" w14:textId="77777777" w:rsidR="00CB4AD7" w:rsidRPr="00756F68" w:rsidRDefault="00CB4AD7" w:rsidP="003D11D6">
      <w:pPr>
        <w:pStyle w:val="Edital-Anexos-GarantiasI"/>
      </w:pPr>
    </w:p>
    <w:p w14:paraId="5517D97B" w14:textId="77777777" w:rsidR="00807C90" w:rsidRPr="00756F68" w:rsidRDefault="004F7300" w:rsidP="003D11D6">
      <w:pPr>
        <w:pStyle w:val="Edital-Anexos-GarantiasI"/>
        <w:rPr>
          <w:i/>
        </w:rPr>
      </w:pPr>
      <w:r w:rsidRPr="00756F68">
        <w:t>A</w:t>
      </w:r>
      <w:r w:rsidR="00807C90" w:rsidRPr="00756F68">
        <w:t>pólice n.º</w:t>
      </w:r>
      <w:r w:rsidR="00A45BE5" w:rsidRPr="00756F68">
        <w:rPr>
          <w:i/>
        </w:rPr>
        <w:fldChar w:fldCharType="begin">
          <w:ffData>
            <w:name w:val=""/>
            <w:enabled/>
            <w:calcOnExit w:val="0"/>
            <w:textInput>
              <w:default w:val="[inserir o número da apólice]"/>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úmero da apólice]</w:t>
      </w:r>
      <w:r w:rsidR="00A45BE5" w:rsidRPr="00756F68">
        <w:rPr>
          <w:i/>
        </w:rPr>
        <w:fldChar w:fldCharType="end"/>
      </w:r>
    </w:p>
    <w:p w14:paraId="0EFF18BB" w14:textId="7E4E6C96" w:rsidR="00807C90" w:rsidRPr="00756F68" w:rsidRDefault="00807C90" w:rsidP="003D11D6">
      <w:pPr>
        <w:pStyle w:val="Edital-Anexos-GarantiasI"/>
      </w:pPr>
      <w:r w:rsidRPr="00756F68">
        <w:t>Rio de Janeiro-RJ</w:t>
      </w:r>
    </w:p>
    <w:p w14:paraId="6B6477A0" w14:textId="77777777" w:rsidR="00807C90" w:rsidRPr="00756F68" w:rsidRDefault="004F7300" w:rsidP="003D11D6">
      <w:pPr>
        <w:pStyle w:val="Edital-Anexos-GarantiasI"/>
      </w:pPr>
      <w:r w:rsidRPr="00756F68">
        <w:t xml:space="preserve">Data do Saque: </w:t>
      </w:r>
      <w:r w:rsidR="00807C90" w:rsidRPr="00756F68">
        <w:t>(</w:t>
      </w:r>
      <w:r w:rsidR="00A45BE5" w:rsidRPr="00756F68">
        <w:rPr>
          <w:i/>
        </w:rPr>
        <w:fldChar w:fldCharType="begin">
          <w:ffData>
            <w:name w:val=""/>
            <w:enabled/>
            <w:calcOnExit w:val="0"/>
            <w:textInput>
              <w:default w:val="[inserir a data da ordem de pagamento, no formato dia/mês/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a data da ordem de pagamento, no formato dia/mês/ano]</w:t>
      </w:r>
      <w:r w:rsidR="00A45BE5" w:rsidRPr="00756F68">
        <w:rPr>
          <w:i/>
        </w:rPr>
        <w:fldChar w:fldCharType="end"/>
      </w:r>
      <w:r w:rsidR="00807C90" w:rsidRPr="00756F68">
        <w:rPr>
          <w:i/>
        </w:rPr>
        <w:t>)</w:t>
      </w:r>
    </w:p>
    <w:p w14:paraId="084E3016" w14:textId="77777777" w:rsidR="00807C90" w:rsidRPr="00756F68" w:rsidRDefault="00807C90" w:rsidP="003D11D6">
      <w:pPr>
        <w:pStyle w:val="Edital-Anexos-GarantiasI"/>
      </w:pPr>
    </w:p>
    <w:p w14:paraId="3A977251" w14:textId="77777777" w:rsidR="00807C90" w:rsidRPr="00756F68" w:rsidRDefault="00807C90" w:rsidP="003D11D6">
      <w:pPr>
        <w:pStyle w:val="Edital-Anexos-GarantiasI"/>
      </w:pPr>
      <w:r w:rsidRPr="00756F68">
        <w:t>À vista</w:t>
      </w:r>
    </w:p>
    <w:p w14:paraId="5F095B5A" w14:textId="77777777" w:rsidR="00807C90" w:rsidRPr="00756F68" w:rsidRDefault="00807C90" w:rsidP="003D11D6">
      <w:pPr>
        <w:pStyle w:val="Edital-Anexos-GarantiasI"/>
      </w:pPr>
      <w:r w:rsidRPr="00756F68">
        <w:t>O</w:t>
      </w:r>
      <w:r w:rsidR="000D4878">
        <w:t>s</w:t>
      </w:r>
      <w:r w:rsidRPr="00756F68">
        <w:t xml:space="preserve"> abaixo assinado</w:t>
      </w:r>
      <w:r w:rsidR="000D4878">
        <w:t>s</w:t>
      </w:r>
      <w:r w:rsidRPr="00756F68">
        <w:t>, devidamente autorizado</w:t>
      </w:r>
      <w:r w:rsidR="000D4878">
        <w:t>s</w:t>
      </w:r>
      <w:r w:rsidRPr="00756F68">
        <w:t xml:space="preserve"> a </w:t>
      </w:r>
      <w:r w:rsidR="00CB4AD7" w:rsidRPr="00756F68">
        <w:t>firmar</w:t>
      </w:r>
      <w:r w:rsidRPr="00756F68">
        <w:t xml:space="preserve"> este </w:t>
      </w:r>
      <w:r w:rsidR="0052628F" w:rsidRPr="00756F68">
        <w:t>c</w:t>
      </w:r>
      <w:r w:rsidRPr="00756F68">
        <w:t>omprovante em nome da ANP, certifica</w:t>
      </w:r>
      <w:r w:rsidR="000D4878">
        <w:t>m</w:t>
      </w:r>
      <w:r w:rsidRPr="00756F68">
        <w:t xml:space="preserve"> pelo presente que</w:t>
      </w:r>
      <w:r w:rsidR="0052628F" w:rsidRPr="00756F68">
        <w:t>:</w:t>
      </w:r>
      <w:r w:rsidRPr="00756F68">
        <w:t xml:space="preserve"> (i) o Contrato terminou sem o cumprimento do Programa Exploratório Mínimo</w:t>
      </w:r>
      <w:r w:rsidR="00FB22C1">
        <w:t xml:space="preserve"> ou </w:t>
      </w:r>
      <w:r w:rsidR="003C2431" w:rsidRPr="00756F68">
        <w:t>Programa de Trabalho Inicial</w:t>
      </w:r>
      <w:r w:rsidR="0052628F" w:rsidRPr="00756F68">
        <w:t>;</w:t>
      </w:r>
      <w:r w:rsidRPr="00756F68">
        <w:t xml:space="preserve"> ou (</w:t>
      </w:r>
      <w:proofErr w:type="spellStart"/>
      <w:r w:rsidRPr="00756F68">
        <w:t>ii</w:t>
      </w:r>
      <w:proofErr w:type="spellEnd"/>
      <w:r w:rsidRPr="00756F68">
        <w:t>) o Programa Exploratório Mínimo</w:t>
      </w:r>
      <w:r w:rsidR="00FB22C1">
        <w:t xml:space="preserve"> ou</w:t>
      </w:r>
      <w:r w:rsidR="00804560">
        <w:t xml:space="preserve"> </w:t>
      </w:r>
      <w:r w:rsidR="003C2431" w:rsidRPr="00756F68">
        <w:t>Programa de Trabalho Inicial</w:t>
      </w:r>
      <w:r w:rsidRPr="00756F68">
        <w:t xml:space="preserve"> não foi cumprido pelo</w:t>
      </w:r>
      <w:r w:rsidR="000B6ECB" w:rsidRPr="00756F68">
        <w:t>(</w:t>
      </w:r>
      <w:r w:rsidRPr="00756F68">
        <w:t>s</w:t>
      </w:r>
      <w:r w:rsidR="000B6ECB" w:rsidRPr="00756F68">
        <w:t>)</w:t>
      </w:r>
      <w:r w:rsidR="00804560">
        <w:t xml:space="preserve"> </w:t>
      </w:r>
      <w:r w:rsidR="000B6ECB" w:rsidRPr="00756F68">
        <w:t xml:space="preserve">Concessionário(s) </w:t>
      </w:r>
      <w:r w:rsidRPr="00756F68">
        <w:t xml:space="preserve">a partir de </w:t>
      </w:r>
      <w:r w:rsidR="00A45BE5" w:rsidRPr="00756F68">
        <w:rPr>
          <w:i/>
        </w:rPr>
        <w:fldChar w:fldCharType="begin">
          <w:ffData>
            <w:name w:val=""/>
            <w:enabled/>
            <w:calcOnExit w:val="0"/>
            <w:textInput>
              <w:default w:val="[inserir a data inicial de descumprimento de obrigações, no format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a data inicial de descumprimento de obrigações, no formato dia/mês/ano]</w:t>
      </w:r>
      <w:r w:rsidR="00A45BE5" w:rsidRPr="00756F68">
        <w:rPr>
          <w:i/>
        </w:rPr>
        <w:fldChar w:fldCharType="end"/>
      </w:r>
      <w:r w:rsidRPr="00756F68">
        <w:t>.</w:t>
      </w:r>
    </w:p>
    <w:p w14:paraId="050261F1" w14:textId="77777777" w:rsidR="00807C90" w:rsidRPr="00756F68" w:rsidRDefault="00807C90" w:rsidP="003D11D6">
      <w:pPr>
        <w:pStyle w:val="Edital-Anexos-GarantiasI"/>
      </w:pPr>
      <w:r w:rsidRPr="00756F68">
        <w:t>Solicit</w:t>
      </w:r>
      <w:r w:rsidR="000B6ECB" w:rsidRPr="00756F68">
        <w:t>o</w:t>
      </w:r>
      <w:r w:rsidRPr="00756F68">
        <w:t xml:space="preserve"> pagar à </w:t>
      </w:r>
      <w:r w:rsidR="000B6ECB" w:rsidRPr="00756F68">
        <w:t xml:space="preserve">Agência Nacional do Petróleo, Gás Natural e </w:t>
      </w:r>
      <w:r w:rsidR="00586E36" w:rsidRPr="00756F68">
        <w:t>Biocombustíveis</w:t>
      </w:r>
      <w:r w:rsidR="000B6ECB" w:rsidRPr="00756F68">
        <w:t xml:space="preserve"> (ANP) </w:t>
      </w:r>
      <w:r w:rsidRPr="00756F68">
        <w:t xml:space="preserve">o valor de R$ </w:t>
      </w:r>
      <w:r w:rsidR="00A45BE5" w:rsidRPr="00756F68">
        <w:rPr>
          <w:i/>
          <w:highlight w:val="lightGray"/>
        </w:rPr>
        <w:fldChar w:fldCharType="begin">
          <w:ffData>
            <w:name w:val=""/>
            <w:enabled/>
            <w:calcOnExit w:val="0"/>
            <w:textInput>
              <w:default w:val="[inserir o Valor]"/>
            </w:textInput>
          </w:ffData>
        </w:fldChar>
      </w:r>
      <w:r w:rsidR="00755D38"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755D38" w:rsidRPr="00756F68">
        <w:rPr>
          <w:i/>
          <w:highlight w:val="lightGray"/>
        </w:rPr>
        <w:t>[inserir o Valor]</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477410A6" w14:textId="77777777" w:rsidR="000B6ECB" w:rsidRPr="00756F68" w:rsidRDefault="00807C90" w:rsidP="003D11D6">
      <w:pPr>
        <w:pStyle w:val="Edital-Anexos-GarantiasI"/>
      </w:pPr>
      <w:r w:rsidRPr="00756F68">
        <w:t xml:space="preserve">Saque conforme </w:t>
      </w:r>
      <w:r w:rsidR="009E5075" w:rsidRPr="00756F68">
        <w:t>APÓLICE</w:t>
      </w:r>
      <w:r w:rsidR="00804560">
        <w:t xml:space="preserve"> </w:t>
      </w:r>
      <w:r w:rsidRPr="00756F68">
        <w:t xml:space="preserve">n.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r w:rsidR="000B6ECB" w:rsidRPr="00756F68">
        <w:t>.</w:t>
      </w:r>
    </w:p>
    <w:p w14:paraId="4AAF8FB0" w14:textId="77777777" w:rsidR="000B6ECB" w:rsidRPr="00756F68" w:rsidRDefault="000B6ECB" w:rsidP="003D11D6">
      <w:pPr>
        <w:pStyle w:val="Edital-Anexos-GarantiasI"/>
      </w:pPr>
    </w:p>
    <w:p w14:paraId="4C28358B" w14:textId="77777777" w:rsidR="004F7300" w:rsidRPr="00756F68" w:rsidRDefault="004F7300" w:rsidP="003D11D6">
      <w:pPr>
        <w:pStyle w:val="Edital-Anexos-GarantiasI"/>
      </w:pPr>
      <w:r w:rsidRPr="00756F68">
        <w:t xml:space="preserve">Este documento foi firmado pelo abaixo assinado em nome da Agência Nacional do Petróleo, Gás Natural e </w:t>
      </w:r>
      <w:r w:rsidR="00586E36" w:rsidRPr="00756F68">
        <w:t>Biocombustíveis</w:t>
      </w:r>
      <w:r w:rsidRPr="00756F68">
        <w:t xml:space="preserve"> (ANP) em </w:t>
      </w:r>
      <w:r w:rsidR="00A45BE5"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a data, no formato dia/mês/ano]</w:t>
      </w:r>
      <w:r w:rsidR="00A45BE5" w:rsidRPr="00756F68">
        <w:rPr>
          <w:i/>
        </w:rPr>
        <w:fldChar w:fldCharType="end"/>
      </w:r>
      <w:r w:rsidRPr="00756F68">
        <w:t>.</w:t>
      </w:r>
    </w:p>
    <w:p w14:paraId="3D9AF0D6" w14:textId="77777777" w:rsidR="009E5075" w:rsidRPr="00756F68" w:rsidRDefault="009E5075" w:rsidP="003D11D6">
      <w:pPr>
        <w:pStyle w:val="Edital-Anexos-GarantiasI"/>
      </w:pPr>
    </w:p>
    <w:p w14:paraId="7C160553" w14:textId="77777777" w:rsidR="00807C90" w:rsidRPr="00756F68" w:rsidRDefault="00807C90" w:rsidP="003D11D6">
      <w:pPr>
        <w:pStyle w:val="Edital-Anexos-GarantiasI"/>
      </w:pPr>
      <w:r w:rsidRPr="00756F68">
        <w:t xml:space="preserve">___________________________ </w:t>
      </w:r>
    </w:p>
    <w:p w14:paraId="73D73B35" w14:textId="77777777" w:rsidR="00807C90" w:rsidRPr="00756F68" w:rsidRDefault="00A45BE5" w:rsidP="003D11D6">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23075C6A" w14:textId="77777777" w:rsidR="00807C90" w:rsidRPr="00756F68" w:rsidRDefault="00807C90" w:rsidP="003D11D6">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6C71013B" w14:textId="77777777" w:rsidR="00807C90" w:rsidRPr="00756F68" w:rsidRDefault="00807C90" w:rsidP="003D11D6">
      <w:pPr>
        <w:pStyle w:val="Edital-Anexos-GarantiasI"/>
        <w:rPr>
          <w:u w:val="single"/>
        </w:rPr>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p>
    <w:p w14:paraId="46493383" w14:textId="77777777" w:rsidR="00807C90" w:rsidRPr="00756F68" w:rsidRDefault="00807C90" w:rsidP="003D11D6">
      <w:pPr>
        <w:pStyle w:val="Edital-Anexos-GarantiasI"/>
        <w:rPr>
          <w:u w:val="single"/>
        </w:rPr>
      </w:pPr>
    </w:p>
    <w:p w14:paraId="014A04D5" w14:textId="745F1703" w:rsidR="00807C90" w:rsidRPr="00756F68" w:rsidRDefault="000B6ECB" w:rsidP="003D11D6">
      <w:pPr>
        <w:pStyle w:val="Edital-Anexos-GarantiasI"/>
        <w:rPr>
          <w:i/>
        </w:rPr>
      </w:pPr>
      <w:r w:rsidRPr="00756F68">
        <w:t>À</w:t>
      </w:r>
      <w:r w:rsidR="00807C90" w:rsidRPr="00756F68">
        <w:t>:</w:t>
      </w:r>
      <w:r w:rsidR="003D11D6">
        <w:t xml:space="preserve">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p>
    <w:p w14:paraId="3B9AE7BE" w14:textId="2997063C" w:rsidR="00FA0748" w:rsidRDefault="00A45BE5" w:rsidP="003D11D6">
      <w:pPr>
        <w:pStyle w:val="Edital-Anexos-GarantiasI"/>
      </w:pPr>
      <w:r w:rsidRPr="00756F68">
        <w:rPr>
          <w:i/>
        </w:rPr>
        <w:fldChar w:fldCharType="begin">
          <w:ffData>
            <w:name w:val=""/>
            <w:enabled/>
            <w:calcOnExit w:val="0"/>
            <w:textInput>
              <w:default w:val="[inserir o endereço da seguradora]"/>
            </w:textInput>
          </w:ffData>
        </w:fldChar>
      </w:r>
      <w:r w:rsidR="009E5075" w:rsidRPr="00756F68">
        <w:rPr>
          <w:i/>
        </w:rPr>
        <w:instrText xml:space="preserve"> FORMTEXT </w:instrText>
      </w:r>
      <w:r w:rsidRPr="00756F68">
        <w:rPr>
          <w:i/>
        </w:rPr>
      </w:r>
      <w:r w:rsidRPr="00756F68">
        <w:rPr>
          <w:i/>
        </w:rPr>
        <w:fldChar w:fldCharType="separate"/>
      </w:r>
      <w:r w:rsidR="009E5075" w:rsidRPr="00756F68">
        <w:rPr>
          <w:i/>
          <w:noProof/>
        </w:rPr>
        <w:t>[inserir o endereço da seguradora]</w:t>
      </w:r>
      <w:r w:rsidRPr="00756F68">
        <w:rPr>
          <w:i/>
        </w:rPr>
        <w:fldChar w:fldCharType="end"/>
      </w:r>
      <w:r w:rsidR="003D11D6">
        <w:rPr>
          <w:i/>
        </w:rPr>
        <w:t xml:space="preserve"> </w:t>
      </w:r>
      <w:r w:rsidR="00FA0748">
        <w:br w:type="page"/>
      </w:r>
    </w:p>
    <w:p w14:paraId="1F4EB46C" w14:textId="77777777" w:rsidR="004F7300" w:rsidRPr="003D11D6" w:rsidRDefault="004F7300" w:rsidP="003D11D6">
      <w:pPr>
        <w:pStyle w:val="Edital-Anexos-GarantiasI"/>
        <w:jc w:val="center"/>
        <w:rPr>
          <w:b/>
          <w:bCs/>
        </w:rPr>
      </w:pPr>
      <w:r w:rsidRPr="003D11D6">
        <w:rPr>
          <w:b/>
          <w:bCs/>
        </w:rPr>
        <w:t>Documento IV</w:t>
      </w:r>
    </w:p>
    <w:p w14:paraId="296C6821" w14:textId="77777777" w:rsidR="004F7300" w:rsidRPr="003D11D6" w:rsidRDefault="004F7300" w:rsidP="003D11D6">
      <w:pPr>
        <w:pStyle w:val="Edital-Anexos-GarantiasI"/>
        <w:jc w:val="center"/>
        <w:rPr>
          <w:b/>
          <w:bCs/>
        </w:rPr>
      </w:pPr>
      <w:r w:rsidRPr="003D11D6">
        <w:rPr>
          <w:b/>
          <w:bCs/>
        </w:rPr>
        <w:t>Modelo de Comprovante de Conclusão</w:t>
      </w:r>
    </w:p>
    <w:p w14:paraId="3A82EB02" w14:textId="77777777" w:rsidR="004F7300" w:rsidRPr="00756F68" w:rsidRDefault="004F7300" w:rsidP="003D11D6">
      <w:pPr>
        <w:pStyle w:val="Edital-Anexos-GarantiasI"/>
      </w:pPr>
    </w:p>
    <w:p w14:paraId="4B7E8797" w14:textId="77777777" w:rsidR="004F7300" w:rsidRPr="00756F68" w:rsidRDefault="004F7300" w:rsidP="003D11D6">
      <w:pPr>
        <w:pStyle w:val="Edital-Anexos-GarantiasI"/>
      </w:pPr>
      <w:r w:rsidRPr="00756F68">
        <w:t xml:space="preserve">O presente refere-se ao Seguro Garantia apólice n.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úmero da apólice]</w:t>
      </w:r>
      <w:r w:rsidR="00A45BE5" w:rsidRPr="00756F68">
        <w:rPr>
          <w:i/>
        </w:rPr>
        <w:fldChar w:fldCharType="end"/>
      </w:r>
      <w:r w:rsidRPr="00756F68">
        <w:t xml:space="preserve">, </w:t>
      </w:r>
      <w:r w:rsidR="00807C90" w:rsidRPr="00756F68">
        <w:t xml:space="preserve">datada de </w:t>
      </w:r>
      <w:r w:rsidR="00A45BE5" w:rsidRPr="00756F68">
        <w:rPr>
          <w:i/>
          <w:highlight w:val="lightGray"/>
        </w:rPr>
        <w:fldChar w:fldCharType="begin">
          <w:ffData>
            <w:name w:val=""/>
            <w:enabled/>
            <w:calcOnExit w:val="0"/>
            <w:textInput>
              <w:default w:val="[inserir a data de emissão da apólice, no formato dia/mês/ano]"/>
            </w:textInput>
          </w:ffData>
        </w:fldChar>
      </w:r>
      <w:r w:rsidR="009E5075"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9E5075" w:rsidRPr="00756F68">
        <w:rPr>
          <w:i/>
          <w:noProof/>
          <w:highlight w:val="lightGray"/>
        </w:rPr>
        <w:t>[inserir a data de emissão da apólice, no formato dia/mês/ano]</w:t>
      </w:r>
      <w:r w:rsidR="00A45BE5" w:rsidRPr="00756F68">
        <w:rPr>
          <w:i/>
          <w:highlight w:val="lightGray"/>
        </w:rPr>
        <w:fldChar w:fldCharType="end"/>
      </w:r>
      <w:r w:rsidR="00807C90" w:rsidRPr="00756F68">
        <w:t xml:space="preserve">, emitida por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r w:rsidRPr="00756F68">
        <w:t xml:space="preserve"> em favor da Agência Nacional do Petróleo, Gás Natural e </w:t>
      </w:r>
      <w:r w:rsidR="00586E36" w:rsidRPr="00756F68">
        <w:t>Biocombustíveis</w:t>
      </w:r>
      <w:r w:rsidRPr="00756F68">
        <w:t xml:space="preserve"> (ANP).</w:t>
      </w:r>
    </w:p>
    <w:p w14:paraId="502479DB" w14:textId="77777777" w:rsidR="00807C90" w:rsidRPr="00756F68" w:rsidRDefault="00807C90" w:rsidP="003D11D6">
      <w:pPr>
        <w:pStyle w:val="Edital-Anexos-GarantiasI"/>
      </w:pPr>
      <w:r w:rsidRPr="00756F68">
        <w:t>O</w:t>
      </w:r>
      <w:r w:rsidR="00FA0748">
        <w:t>s</w:t>
      </w:r>
      <w:r w:rsidRPr="00756F68">
        <w:t xml:space="preserve"> abaixo assinado</w:t>
      </w:r>
      <w:r w:rsidR="00FA0748">
        <w:t>s</w:t>
      </w:r>
      <w:r w:rsidRPr="00756F68">
        <w:t>, devidamente autorizado</w:t>
      </w:r>
      <w:r w:rsidR="00FA0748">
        <w:t>s</w:t>
      </w:r>
      <w:r w:rsidRPr="00756F68">
        <w:t xml:space="preserve"> a </w:t>
      </w:r>
      <w:r w:rsidR="000B6ECB" w:rsidRPr="00756F68">
        <w:t xml:space="preserve">firmar </w:t>
      </w:r>
      <w:r w:rsidRPr="00756F68">
        <w:t xml:space="preserve">este </w:t>
      </w:r>
      <w:r w:rsidR="000B6ECB" w:rsidRPr="00756F68">
        <w:t>c</w:t>
      </w:r>
      <w:r w:rsidRPr="00756F68">
        <w:t>omprovante em nome da ANP, certifica</w:t>
      </w:r>
      <w:r w:rsidR="00FA0748">
        <w:t>m</w:t>
      </w:r>
      <w:r w:rsidRPr="00756F68">
        <w:t xml:space="preserve"> pelo presente que:</w:t>
      </w:r>
    </w:p>
    <w:p w14:paraId="2263A3C6" w14:textId="77777777" w:rsidR="00807C90" w:rsidRPr="00756F68" w:rsidRDefault="00807C90" w:rsidP="003D11D6">
      <w:pPr>
        <w:pStyle w:val="Edital-Anexos-GarantiasI"/>
        <w:numPr>
          <w:ilvl w:val="0"/>
          <w:numId w:val="105"/>
        </w:numPr>
      </w:pPr>
      <w:r w:rsidRPr="00756F68">
        <w:t>O Programa Exploratório Mínimo</w:t>
      </w:r>
      <w:r w:rsidR="00FB22C1">
        <w:t xml:space="preserve"> ou</w:t>
      </w:r>
      <w:r w:rsidR="001C0ED5">
        <w:t xml:space="preserve"> </w:t>
      </w:r>
      <w:r w:rsidR="00DA60DD" w:rsidRPr="00756F68">
        <w:t>Programa de Trabalho Inicial</w:t>
      </w:r>
      <w:r w:rsidRPr="00756F68">
        <w:t xml:space="preserve"> foi integralmente concluído pelo</w:t>
      </w:r>
      <w:r w:rsidR="000B6ECB" w:rsidRPr="00756F68">
        <w:t>(</w:t>
      </w:r>
      <w:r w:rsidRPr="00756F68">
        <w:t>s</w:t>
      </w:r>
      <w:r w:rsidR="000B6ECB" w:rsidRPr="00756F68">
        <w:t>)</w:t>
      </w:r>
      <w:r w:rsidRPr="00756F68">
        <w:t xml:space="preserve"> Con</w:t>
      </w:r>
      <w:r w:rsidR="000B6ECB" w:rsidRPr="00756F68">
        <w:t xml:space="preserve">cessionário(s); </w:t>
      </w:r>
      <w:r w:rsidRPr="00756F68">
        <w:t>e</w:t>
      </w:r>
    </w:p>
    <w:p w14:paraId="638E94E8" w14:textId="77777777" w:rsidR="00807C90" w:rsidRPr="00756F68" w:rsidRDefault="00807C90" w:rsidP="003D11D6">
      <w:pPr>
        <w:pStyle w:val="Edital-Anexos-GarantiasI"/>
        <w:numPr>
          <w:ilvl w:val="0"/>
          <w:numId w:val="105"/>
        </w:numPr>
      </w:pPr>
      <w:r w:rsidRPr="00756F68">
        <w:t>Encerraram-se as obrigações do</w:t>
      </w:r>
      <w:r w:rsidR="000B6ECB" w:rsidRPr="00756F68">
        <w:t>(s)</w:t>
      </w:r>
      <w:r w:rsidRPr="00756F68">
        <w:t xml:space="preserve"> Con</w:t>
      </w:r>
      <w:r w:rsidR="000B6ECB" w:rsidRPr="00756F68">
        <w:t xml:space="preserve">cessionário(s) </w:t>
      </w:r>
      <w:r w:rsidRPr="00756F68">
        <w:t xml:space="preserve">que </w:t>
      </w:r>
      <w:r w:rsidR="000B6ECB" w:rsidRPr="00756F68">
        <w:t xml:space="preserve">se </w:t>
      </w:r>
      <w:r w:rsidRPr="00756F68">
        <w:t xml:space="preserve">encontravam garantidas pela </w:t>
      </w:r>
      <w:r w:rsidR="000B6ECB" w:rsidRPr="00756F68">
        <w:t>a</w:t>
      </w:r>
      <w:r w:rsidRPr="00756F68">
        <w:t>pólice citada acima.</w:t>
      </w:r>
    </w:p>
    <w:p w14:paraId="6FF36809" w14:textId="77777777" w:rsidR="004F7300" w:rsidRPr="00756F68" w:rsidRDefault="004F7300" w:rsidP="003D11D6">
      <w:pPr>
        <w:pStyle w:val="Edital-Anexos-GarantiasI"/>
      </w:pPr>
    </w:p>
    <w:p w14:paraId="67EB26B7" w14:textId="77777777" w:rsidR="004F7300" w:rsidRPr="00756F68" w:rsidRDefault="004F7300" w:rsidP="003D11D6">
      <w:pPr>
        <w:pStyle w:val="Edital-Anexos-GarantiasI"/>
      </w:pPr>
      <w:r w:rsidRPr="00756F68">
        <w:t xml:space="preserve">Este comprovante foi firmado pelo abaixo assinado em nome da Agência Nacional do Petróleo, Gás Natural e </w:t>
      </w:r>
      <w:r w:rsidR="00586E36" w:rsidRPr="00756F68">
        <w:t>Biocombustíveis</w:t>
      </w:r>
      <w:r w:rsidRPr="00756F68">
        <w:t xml:space="preserve"> (ANP) em </w:t>
      </w:r>
      <w:r w:rsidR="00A45BE5"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a data, no formato dia/mês/ano]</w:t>
      </w:r>
      <w:r w:rsidR="00A45BE5" w:rsidRPr="00756F68">
        <w:rPr>
          <w:i/>
        </w:rPr>
        <w:fldChar w:fldCharType="end"/>
      </w:r>
      <w:r w:rsidRPr="00756F68">
        <w:t>.</w:t>
      </w:r>
    </w:p>
    <w:p w14:paraId="433927A7" w14:textId="77777777" w:rsidR="00807C90" w:rsidRPr="00756F68" w:rsidRDefault="00807C90" w:rsidP="003D11D6">
      <w:pPr>
        <w:pStyle w:val="Edital-Anexos-GarantiasI"/>
      </w:pPr>
    </w:p>
    <w:p w14:paraId="02B2FE19" w14:textId="77777777" w:rsidR="009E5075" w:rsidRPr="00756F68" w:rsidRDefault="009E5075" w:rsidP="003D11D6">
      <w:pPr>
        <w:pStyle w:val="Edital-Anexos-GarantiasI"/>
      </w:pPr>
      <w:r w:rsidRPr="00756F68">
        <w:t>AGÊNCIA NACIONAL DO PETRÓLEO, GÁS NATURAL E BIOCOMBUSTÍVEIS</w:t>
      </w:r>
    </w:p>
    <w:p w14:paraId="27CAC30D" w14:textId="77777777" w:rsidR="009E5075" w:rsidRPr="00756F68" w:rsidRDefault="009E5075" w:rsidP="003D11D6">
      <w:pPr>
        <w:pStyle w:val="Edital-Anexos-GarantiasI"/>
      </w:pPr>
    </w:p>
    <w:p w14:paraId="28A98585" w14:textId="77777777" w:rsidR="00807C90" w:rsidRPr="00756F68" w:rsidRDefault="00807C90" w:rsidP="003D11D6">
      <w:pPr>
        <w:pStyle w:val="Edital-Anexos-GarantiasI"/>
      </w:pPr>
      <w:r w:rsidRPr="00756F68">
        <w:t xml:space="preserve">___________________________ </w:t>
      </w:r>
    </w:p>
    <w:p w14:paraId="0A7407DA" w14:textId="77777777" w:rsidR="00807C90" w:rsidRPr="00756F68" w:rsidRDefault="00A45BE5" w:rsidP="003D11D6">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205DE314" w14:textId="77777777" w:rsidR="00807C90" w:rsidRPr="00756F68" w:rsidRDefault="00807C90" w:rsidP="003D11D6">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4CDD4889" w14:textId="77777777" w:rsidR="00807C90" w:rsidRPr="00756F68" w:rsidRDefault="00807C90" w:rsidP="003D11D6">
      <w:pPr>
        <w:pStyle w:val="Edital-Anexos-GarantiasI"/>
        <w:rPr>
          <w:u w:val="single"/>
        </w:rPr>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p>
    <w:p w14:paraId="60349A8A" w14:textId="77777777" w:rsidR="004C3FE2" w:rsidRDefault="004C3FE2" w:rsidP="003D11D6">
      <w:pPr>
        <w:pStyle w:val="Edital-Anexos-GarantiasI"/>
      </w:pPr>
      <w:r>
        <w:br w:type="page"/>
      </w:r>
    </w:p>
    <w:p w14:paraId="115CFB49" w14:textId="77777777" w:rsidR="00BB2A52" w:rsidRPr="00756F68" w:rsidRDefault="00ED2548" w:rsidP="00BB0DD1">
      <w:pPr>
        <w:pStyle w:val="Edital-AnexoTtulo"/>
      </w:pPr>
      <w:bookmarkStart w:id="7752" w:name="_Toc511862552"/>
      <w:bookmarkStart w:id="7753" w:name="_Toc78529433"/>
      <w:bookmarkStart w:id="7754" w:name="_Toc421543978"/>
      <w:r w:rsidRPr="00756F68">
        <w:rPr>
          <w:caps w:val="0"/>
        </w:rPr>
        <w:t>ANEXO XXV – MODELO DE CONTRATO DE PENHOR PARA CUMPRIMENTO DO PROGRAMA EXPLORATÓRIO MÍNIMO/PROGRAMA DE TRABALHO INICIAL</w:t>
      </w:r>
      <w:bookmarkEnd w:id="7752"/>
      <w:bookmarkEnd w:id="7753"/>
    </w:p>
    <w:p w14:paraId="150C6FA4" w14:textId="77777777" w:rsidR="00CF42B1" w:rsidRDefault="00CF42B1" w:rsidP="00CF42B1">
      <w:pPr>
        <w:pStyle w:val="Edital-Anexos-Garantias"/>
        <w:jc w:val="center"/>
        <w:rPr>
          <w:b/>
          <w:bCs/>
        </w:rPr>
      </w:pPr>
      <w:bookmarkStart w:id="7755" w:name="_Toc511862553"/>
    </w:p>
    <w:p w14:paraId="3720DB63" w14:textId="75BDFFD4" w:rsidR="00807C90" w:rsidRPr="00CF42B1" w:rsidRDefault="00144B64" w:rsidP="00CF42B1">
      <w:pPr>
        <w:pStyle w:val="Edital-Anexos-Garantias"/>
        <w:jc w:val="center"/>
        <w:rPr>
          <w:b/>
          <w:bCs/>
          <w:sz w:val="24"/>
          <w:szCs w:val="24"/>
          <w:u w:val="single"/>
        </w:rPr>
      </w:pPr>
      <w:r w:rsidRPr="00CF42B1">
        <w:rPr>
          <w:b/>
          <w:bCs/>
        </w:rPr>
        <w:t>PARTE 1 – MODELO DE CONTRATO DE PENHOR DE PETRÓLEO E GÁS NATURAL (BOE) E OUTRAS AVENÇAS</w:t>
      </w:r>
      <w:bookmarkEnd w:id="7754"/>
      <w:bookmarkEnd w:id="7755"/>
    </w:p>
    <w:p w14:paraId="028D43D4" w14:textId="77777777" w:rsidR="00807C90" w:rsidRPr="00CC452E" w:rsidRDefault="00807C90" w:rsidP="004D25EE">
      <w:pPr>
        <w:pStyle w:val="Corpodetextoanexos"/>
        <w:spacing w:after="0" w:line="360" w:lineRule="auto"/>
        <w:rPr>
          <w:rFonts w:ascii="Arial" w:hAnsi="Arial"/>
          <w:sz w:val="22"/>
        </w:rPr>
      </w:pPr>
    </w:p>
    <w:p w14:paraId="006FCDD9" w14:textId="77777777" w:rsidR="00807C90" w:rsidRPr="00756F68" w:rsidRDefault="00A45BE5" w:rsidP="003B33D3">
      <w:pPr>
        <w:pStyle w:val="Edital-Anexos-Garantias"/>
      </w:pPr>
      <w:r w:rsidRPr="00986E71">
        <w:rPr>
          <w:i/>
        </w:rPr>
        <w:fldChar w:fldCharType="begin">
          <w:ffData>
            <w:name w:val=""/>
            <w:enabled/>
            <w:calcOnExit w:val="0"/>
            <w:textInput>
              <w:default w:val="[inserir a denominação social da licitante]"/>
            </w:textInput>
          </w:ffData>
        </w:fldChar>
      </w:r>
      <w:r w:rsidR="003E75C6" w:rsidRPr="00986E71">
        <w:rPr>
          <w:i/>
        </w:rPr>
        <w:instrText xml:space="preserve"> FORMTEXT </w:instrText>
      </w:r>
      <w:r w:rsidRPr="00986E71">
        <w:rPr>
          <w:i/>
        </w:rPr>
      </w:r>
      <w:r w:rsidRPr="00986E71">
        <w:rPr>
          <w:i/>
        </w:rPr>
        <w:fldChar w:fldCharType="separate"/>
      </w:r>
      <w:r w:rsidR="003E75C6" w:rsidRPr="00986E71">
        <w:rPr>
          <w:i/>
        </w:rPr>
        <w:t>[inserir a denominação social da licitante]</w:t>
      </w:r>
      <w:r w:rsidRPr="00986E71">
        <w:rPr>
          <w:i/>
        </w:rPr>
        <w:fldChar w:fldCharType="end"/>
      </w:r>
      <w:r w:rsidR="00807C90" w:rsidRPr="00756F68">
        <w:t xml:space="preserve">, legalmente representada por seu(s) sócio(s) </w:t>
      </w:r>
      <w:r w:rsidRPr="00986E71">
        <w:rPr>
          <w:i/>
        </w:rPr>
        <w:fldChar w:fldCharType="begin">
          <w:ffData>
            <w:name w:val=""/>
            <w:enabled/>
            <w:calcOnExit w:val="0"/>
            <w:textInput>
              <w:default w:val="[inserir o(s) nome(s) do(s) sócio(s)]"/>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inserir o(s) nome(s) do(s) sócio(s)]</w:t>
      </w:r>
      <w:r w:rsidRPr="00986E71">
        <w:rPr>
          <w:i/>
        </w:rPr>
        <w:fldChar w:fldCharType="end"/>
      </w:r>
      <w:r w:rsidR="00807C90" w:rsidRPr="00756F68">
        <w:t xml:space="preserve">, inscrita no CNPJ/MF sob o n.º </w:t>
      </w:r>
      <w:r w:rsidRPr="00986E71">
        <w:rPr>
          <w:i/>
        </w:rPr>
        <w:fldChar w:fldCharType="begin">
          <w:ffData>
            <w:name w:val=""/>
            <w:enabled/>
            <w:calcOnExit w:val="0"/>
            <w:textInput>
              <w:default w:val="[inserir o número de inscrição no CNPJ]"/>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inserir o número de inscrição no CNPJ]</w:t>
      </w:r>
      <w:r w:rsidRPr="00986E71">
        <w:rPr>
          <w:i/>
        </w:rPr>
        <w:fldChar w:fldCharType="end"/>
      </w:r>
      <w:r w:rsidR="00807C90" w:rsidRPr="00756F68">
        <w:t xml:space="preserve">, com endereço na </w:t>
      </w:r>
      <w:r w:rsidRPr="00986E71">
        <w:rPr>
          <w:i/>
        </w:rPr>
        <w:fldChar w:fldCharType="begin">
          <w:ffData>
            <w:name w:val=""/>
            <w:enabled/>
            <w:calcOnExit w:val="0"/>
            <w:textInput>
              <w:default w:val="[inserir o endereço completo] "/>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 xml:space="preserve">[inserir o endereço completo] </w:t>
      </w:r>
      <w:r w:rsidRPr="00986E71">
        <w:rPr>
          <w:i/>
        </w:rPr>
        <w:fldChar w:fldCharType="end"/>
      </w:r>
      <w:r w:rsidR="00807C90" w:rsidRPr="00756F68">
        <w:t xml:space="preserve">(denominada DEVEDORA PIGNORATÍCIA ou </w:t>
      </w:r>
      <w:r w:rsidRPr="00986E71">
        <w:rPr>
          <w:i/>
        </w:rPr>
        <w:fldChar w:fldCharType="begin">
          <w:ffData>
            <w:name w:val=""/>
            <w:enabled/>
            <w:calcOnExit w:val="0"/>
            <w:textInput>
              <w:default w:val="[inserir a denominação social da licitante]"/>
            </w:textInput>
          </w:ffData>
        </w:fldChar>
      </w:r>
      <w:r w:rsidR="003E75C6" w:rsidRPr="00986E71">
        <w:rPr>
          <w:i/>
        </w:rPr>
        <w:instrText xml:space="preserve"> FORMTEXT </w:instrText>
      </w:r>
      <w:r w:rsidRPr="00986E71">
        <w:rPr>
          <w:i/>
        </w:rPr>
      </w:r>
      <w:r w:rsidRPr="00986E71">
        <w:rPr>
          <w:i/>
        </w:rPr>
        <w:fldChar w:fldCharType="separate"/>
      </w:r>
      <w:r w:rsidR="003E75C6" w:rsidRPr="00986E71">
        <w:rPr>
          <w:i/>
        </w:rPr>
        <w:t>[inserir a denominação social da licitante]</w:t>
      </w:r>
      <w:r w:rsidRPr="00986E71">
        <w:rPr>
          <w:i/>
        </w:rPr>
        <w:fldChar w:fldCharType="end"/>
      </w:r>
      <w:r w:rsidR="00807C90" w:rsidRPr="00756F68">
        <w:t>).</w:t>
      </w:r>
    </w:p>
    <w:p w14:paraId="5C38A94B" w14:textId="77777777" w:rsidR="001056F7" w:rsidRPr="00756F68" w:rsidRDefault="00B054DC" w:rsidP="003B33D3">
      <w:pPr>
        <w:pStyle w:val="Edital-Anexos-Garantias"/>
      </w:pPr>
      <w:r w:rsidRPr="00756F68">
        <w:t>E</w:t>
      </w:r>
    </w:p>
    <w:p w14:paraId="04C37A36" w14:textId="4A7F3C68" w:rsidR="00807C90" w:rsidRPr="00756F68" w:rsidRDefault="00807C90" w:rsidP="003B33D3">
      <w:pPr>
        <w:pStyle w:val="Edital-Anexos-Garantias"/>
      </w:pPr>
      <w:r w:rsidRPr="00756F68">
        <w:rPr>
          <w:caps/>
        </w:rPr>
        <w:t xml:space="preserve">Agência Nacional do Petróleo, Gás Natural e Biocombustíveis </w:t>
      </w:r>
      <w:r w:rsidR="001056F7" w:rsidRPr="00756F68">
        <w:rPr>
          <w:caps/>
        </w:rPr>
        <w:t>(</w:t>
      </w:r>
      <w:r w:rsidRPr="00756F68">
        <w:rPr>
          <w:caps/>
        </w:rPr>
        <w:t>ANP</w:t>
      </w:r>
      <w:r w:rsidR="001056F7" w:rsidRPr="00756F68">
        <w:rPr>
          <w:caps/>
        </w:rPr>
        <w:t>)</w:t>
      </w:r>
      <w:r w:rsidRPr="00756F68">
        <w:t xml:space="preserve">, autarquia especial vinculada ao Ministério de Minas e Energia, criada pela Lei n.º 9.478, de 6 de agosto de 1997, com sede na SGAN Quadra 603, Módulo I, 3º andar, na cidade de Brasília, Distrito Federal (ANP), devidamente representada por seu Diretor-Geral, </w:t>
      </w:r>
      <w:proofErr w:type="spellStart"/>
      <w:r w:rsidRPr="00756F68">
        <w:t>Sr</w:t>
      </w:r>
      <w:proofErr w:type="spellEnd"/>
      <w:r w:rsidRPr="00756F68">
        <w:t xml:space="preserve">(a). </w:t>
      </w:r>
      <w:r w:rsidR="00A45BE5" w:rsidRPr="00986E71">
        <w:rPr>
          <w:i/>
        </w:rPr>
        <w:fldChar w:fldCharType="begin">
          <w:ffData>
            <w:name w:val="Texto3"/>
            <w:enabled/>
            <w:calcOnExit w:val="0"/>
            <w:textInput>
              <w:default w:val="[inserir o nome da empresa]"/>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nome do(a) Diretor(a) Geral da ANP]</w:t>
      </w:r>
      <w:r w:rsidR="00A45BE5" w:rsidRPr="00986E71">
        <w:rPr>
          <w:i/>
        </w:rPr>
        <w:fldChar w:fldCharType="end"/>
      </w:r>
      <w:r w:rsidRPr="00756F68">
        <w:t>, conforme art. 11, II, de seu Regimento Interno, aprovado pela Portaria ANP n.º 69, de 06 de abril de 2011, e no âmbito da competência prevista pelo art. 11, IV, desse mesmo Regimento Interno. (denominada CREDORA PIGNORATÍCIA ou ANP).</w:t>
      </w:r>
    </w:p>
    <w:p w14:paraId="5A34136D" w14:textId="77777777" w:rsidR="001056F7" w:rsidRPr="00756F68" w:rsidRDefault="001056F7" w:rsidP="003B33D3">
      <w:pPr>
        <w:pStyle w:val="Edital-Anexos-Garantias"/>
      </w:pPr>
    </w:p>
    <w:p w14:paraId="1ADA2414" w14:textId="77777777" w:rsidR="00807C90" w:rsidRPr="00756F68" w:rsidRDefault="00807C90" w:rsidP="003B33D3">
      <w:pPr>
        <w:pStyle w:val="Edital-Anexos-Garantias"/>
        <w:rPr>
          <w:b/>
        </w:rPr>
      </w:pPr>
      <w:r w:rsidRPr="00756F68">
        <w:rPr>
          <w:b/>
        </w:rPr>
        <w:t>Considerando que:</w:t>
      </w:r>
    </w:p>
    <w:p w14:paraId="3DA6C0D3" w14:textId="77777777" w:rsidR="00807C90" w:rsidRPr="00756F68" w:rsidRDefault="008F6D0C" w:rsidP="00273D85">
      <w:pPr>
        <w:pStyle w:val="Edital-Anexos-Garantias"/>
        <w:numPr>
          <w:ilvl w:val="0"/>
          <w:numId w:val="77"/>
        </w:numPr>
        <w:tabs>
          <w:tab w:val="left" w:pos="426"/>
        </w:tabs>
        <w:ind w:left="0" w:firstLine="0"/>
      </w:pPr>
      <w:r w:rsidRPr="00756F68">
        <w:t>N</w:t>
      </w:r>
      <w:r w:rsidR="00807C90" w:rsidRPr="00756F68">
        <w:t xml:space="preserve">os termos dos artigos </w:t>
      </w:r>
      <w:smartTag w:uri="urn:schemas-microsoft-com:office:smarttags" w:element="metricconverter">
        <w:smartTagPr>
          <w:attr w:name="ProductID" w:val="36 a"/>
        </w:smartTagPr>
        <w:r w:rsidR="00807C90" w:rsidRPr="00756F68">
          <w:t>36 a</w:t>
        </w:r>
      </w:smartTag>
      <w:r w:rsidR="00807C90" w:rsidRPr="00756F68">
        <w:t xml:space="preserve"> 42 da Lei n.º 9.478/97, 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00807C90" w:rsidRPr="00756F68">
        <w:t xml:space="preserve"> participou de licitação para outorga de </w:t>
      </w:r>
      <w:r w:rsidR="003B33D3" w:rsidRPr="00756F68">
        <w:t>Contrato</w:t>
      </w:r>
      <w:r w:rsidR="00986E71">
        <w:t>s</w:t>
      </w:r>
      <w:r w:rsidR="003B33D3" w:rsidRPr="00756F68">
        <w:t xml:space="preserve"> de Concessão para Exploração ou Reabilitação e Produção de Petróleo e Gás Natural</w:t>
      </w:r>
      <w:r w:rsidR="00807C90" w:rsidRPr="00756F68">
        <w:t>, tendo sido homologad</w:t>
      </w:r>
      <w:r w:rsidR="004F7300" w:rsidRPr="00756F68">
        <w:t>a</w:t>
      </w:r>
      <w:r w:rsidR="00807C90" w:rsidRPr="00756F68">
        <w:t xml:space="preserve"> como vencedora, conforme publicação no Diário Oficial da União de </w:t>
      </w:r>
      <w:r w:rsidR="00A45BE5" w:rsidRPr="00756F68">
        <w:rPr>
          <w:i/>
          <w:highlight w:val="lightGray"/>
        </w:rPr>
        <w:fldChar w:fldCharType="begin">
          <w:ffData>
            <w:name w:val="Texto2"/>
            <w:enabled/>
            <w:calcOnExit w:val="0"/>
            <w:textInput>
              <w:default w:val="[inserir a data, no formato dia/mês/ano]"/>
            </w:textInput>
          </w:ffData>
        </w:fldChar>
      </w:r>
      <w:bookmarkStart w:id="7756" w:name="Texto2"/>
      <w:r w:rsidR="003B33D3" w:rsidRPr="00756F68">
        <w:rPr>
          <w:i/>
          <w:highlight w:val="lightGray"/>
        </w:rPr>
        <w:instrText xml:space="preserve">FORMTEXT </w:instrText>
      </w:r>
      <w:r w:rsidR="00A45BE5" w:rsidRPr="00756F68">
        <w:rPr>
          <w:i/>
          <w:highlight w:val="lightGray"/>
        </w:rPr>
      </w:r>
      <w:r w:rsidR="00A45BE5" w:rsidRPr="00756F68">
        <w:rPr>
          <w:i/>
          <w:highlight w:val="lightGray"/>
        </w:rPr>
        <w:fldChar w:fldCharType="separate"/>
      </w:r>
      <w:r w:rsidR="003B33D3" w:rsidRPr="00756F68">
        <w:rPr>
          <w:i/>
          <w:noProof/>
          <w:highlight w:val="lightGray"/>
        </w:rPr>
        <w:t>[inserir a data, no formato dia/mês/ano]</w:t>
      </w:r>
      <w:r w:rsidR="00A45BE5" w:rsidRPr="00756F68">
        <w:rPr>
          <w:i/>
          <w:highlight w:val="lightGray"/>
        </w:rPr>
        <w:fldChar w:fldCharType="end"/>
      </w:r>
      <w:bookmarkEnd w:id="7756"/>
      <w:r w:rsidR="00807C90" w:rsidRPr="00756F68">
        <w:t xml:space="preserve">, seção </w:t>
      </w:r>
      <w:r w:rsidR="00A45BE5" w:rsidRPr="00756F68">
        <w:rPr>
          <w:i/>
          <w:highlight w:val="lightGray"/>
        </w:rPr>
        <w:fldChar w:fldCharType="begin">
          <w:ffData>
            <w:name w:val=""/>
            <w:enabled/>
            <w:calcOnExit w:val="0"/>
            <w:textInput>
              <w:default w:val="[inserir o número]"/>
            </w:textInput>
          </w:ffData>
        </w:fldChar>
      </w:r>
      <w:r w:rsidR="00807C90"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807C90" w:rsidRPr="00756F68">
        <w:rPr>
          <w:i/>
          <w:highlight w:val="lightGray"/>
        </w:rPr>
        <w:t>[inserir o número]</w:t>
      </w:r>
      <w:r w:rsidR="00A45BE5" w:rsidRPr="00756F68">
        <w:rPr>
          <w:i/>
          <w:highlight w:val="lightGray"/>
        </w:rPr>
        <w:fldChar w:fldCharType="end"/>
      </w:r>
      <w:r w:rsidR="00807C90" w:rsidRPr="00756F68">
        <w:t xml:space="preserve">, página(s) </w:t>
      </w:r>
      <w:r w:rsidR="00A45BE5" w:rsidRPr="00986E71">
        <w:rPr>
          <w:i/>
        </w:rPr>
        <w:fldChar w:fldCharType="begin">
          <w:ffData>
            <w:name w:val=""/>
            <w:enabled/>
            <w:calcOnExit w:val="0"/>
            <w:textInput>
              <w:default w:val="[inserir o(s) número(s) da(s) página(s)]"/>
            </w:textInput>
          </w:ffData>
        </w:fldChar>
      </w:r>
      <w:r w:rsidR="00807C90" w:rsidRPr="00986E71">
        <w:rPr>
          <w:i/>
        </w:rPr>
        <w:instrText xml:space="preserve"> FORMTEXT </w:instrText>
      </w:r>
      <w:r w:rsidR="00A45BE5" w:rsidRPr="00986E71">
        <w:rPr>
          <w:i/>
        </w:rPr>
      </w:r>
      <w:r w:rsidR="00A45BE5" w:rsidRPr="00986E71">
        <w:rPr>
          <w:i/>
        </w:rPr>
        <w:fldChar w:fldCharType="separate"/>
      </w:r>
      <w:r w:rsidR="00807C90" w:rsidRPr="00986E71">
        <w:rPr>
          <w:i/>
        </w:rPr>
        <w:t>[inserir o(s) número(s) da(s) página(s)]</w:t>
      </w:r>
      <w:r w:rsidR="00A45BE5" w:rsidRPr="00986E71">
        <w:rPr>
          <w:i/>
        </w:rPr>
        <w:fldChar w:fldCharType="end"/>
      </w:r>
      <w:r w:rsidR="00807C90" w:rsidRPr="00756F68">
        <w:t>, dos Blocos</w:t>
      </w:r>
      <w:r w:rsidR="003B33D3" w:rsidRPr="00756F68">
        <w:t>/Áreas</w:t>
      </w:r>
      <w:r w:rsidR="00807C90" w:rsidRPr="00756F68">
        <w:t xml:space="preserve"> denominados </w:t>
      </w:r>
      <w:r w:rsidR="00A45BE5" w:rsidRPr="00986E71">
        <w:rPr>
          <w:i/>
        </w:rPr>
        <w:fldChar w:fldCharType="begin">
          <w:ffData>
            <w:name w:val=""/>
            <w:enabled/>
            <w:calcOnExit w:val="0"/>
            <w:textInput>
              <w:default w:val="[inserir o(s) código(s)/nome(s) do(s) bloco(s)/Área(s)]"/>
            </w:textInput>
          </w:ffData>
        </w:fldChar>
      </w:r>
      <w:r w:rsidR="003B33D3" w:rsidRPr="00986E71">
        <w:rPr>
          <w:i/>
        </w:rPr>
        <w:instrText xml:space="preserve"> FORMTEXT </w:instrText>
      </w:r>
      <w:r w:rsidR="00A45BE5" w:rsidRPr="00986E71">
        <w:rPr>
          <w:i/>
        </w:rPr>
      </w:r>
      <w:r w:rsidR="00A45BE5" w:rsidRPr="00986E71">
        <w:rPr>
          <w:i/>
        </w:rPr>
        <w:fldChar w:fldCharType="separate"/>
      </w:r>
      <w:r w:rsidR="003B33D3" w:rsidRPr="00986E71">
        <w:rPr>
          <w:i/>
          <w:noProof/>
        </w:rPr>
        <w:t>[inserir o(s) código(s)/nome(s) do(s) bloco(s)/Área(s)]</w:t>
      </w:r>
      <w:r w:rsidR="00A45BE5" w:rsidRPr="00986E71">
        <w:rPr>
          <w:i/>
        </w:rPr>
        <w:fldChar w:fldCharType="end"/>
      </w:r>
      <w:r w:rsidR="00807C90" w:rsidRPr="00756F68">
        <w:t>;</w:t>
      </w:r>
    </w:p>
    <w:p w14:paraId="414022EA" w14:textId="77777777" w:rsidR="00807C90" w:rsidRPr="00756F68" w:rsidRDefault="00807C90" w:rsidP="00273D85">
      <w:pPr>
        <w:pStyle w:val="Edital-Anexos-Garantias"/>
        <w:numPr>
          <w:ilvl w:val="0"/>
          <w:numId w:val="77"/>
        </w:numPr>
        <w:tabs>
          <w:tab w:val="left" w:pos="426"/>
        </w:tabs>
        <w:ind w:left="0" w:firstLine="0"/>
      </w:pPr>
      <w:r w:rsidRPr="00756F68">
        <w:t xml:space="preserve">Na forma do artigo 26, </w:t>
      </w:r>
      <w:r w:rsidRPr="00756F68">
        <w:rPr>
          <w:i/>
        </w:rPr>
        <w:t>caput</w:t>
      </w:r>
      <w:r w:rsidRPr="00756F68">
        <w:t xml:space="preserve">, da Lei n.º 9.478/97, 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Pr="00756F68">
        <w:t xml:space="preserve"> detém a </w:t>
      </w:r>
      <w:r w:rsidRPr="00756F68">
        <w:rPr>
          <w:u w:val="single"/>
        </w:rPr>
        <w:t>propriedade do Petróleo</w:t>
      </w:r>
      <w:r w:rsidR="00972565">
        <w:rPr>
          <w:u w:val="single"/>
        </w:rPr>
        <w:t xml:space="preserve"> </w:t>
      </w:r>
      <w:r w:rsidR="00DF22AE" w:rsidRPr="00DF22AE">
        <w:rPr>
          <w:u w:val="single"/>
        </w:rPr>
        <w:t>e</w:t>
      </w:r>
      <w:r w:rsidR="00B70597">
        <w:rPr>
          <w:u w:val="single"/>
        </w:rPr>
        <w:t xml:space="preserve"> do Gás Natural</w:t>
      </w:r>
      <w:r w:rsidR="00972565">
        <w:rPr>
          <w:u w:val="single"/>
        </w:rPr>
        <w:t xml:space="preserve"> </w:t>
      </w:r>
      <w:r w:rsidR="00FA0748">
        <w:t xml:space="preserve">(BOE) </w:t>
      </w:r>
      <w:r w:rsidRPr="00756F68">
        <w:t>extraído do</w:t>
      </w:r>
      <w:r w:rsidR="001056F7" w:rsidRPr="00756F68">
        <w:t>(</w:t>
      </w:r>
      <w:r w:rsidRPr="00756F68">
        <w:t>s</w:t>
      </w:r>
      <w:r w:rsidR="001056F7" w:rsidRPr="00756F68">
        <w:t>)</w:t>
      </w:r>
      <w:r w:rsidRPr="00756F68">
        <w:t xml:space="preserve"> Campo</w:t>
      </w:r>
      <w:r w:rsidR="001056F7" w:rsidRPr="00756F68">
        <w:t>(</w:t>
      </w:r>
      <w:r w:rsidRPr="00756F68">
        <w:t>s</w:t>
      </w:r>
      <w:r w:rsidR="001056F7" w:rsidRPr="00756F68">
        <w:t>)</w:t>
      </w:r>
      <w:r w:rsidRPr="00756F68">
        <w:t xml:space="preserve"> listado</w:t>
      </w:r>
      <w:r w:rsidR="001056F7" w:rsidRPr="00756F68">
        <w:t>(</w:t>
      </w:r>
      <w:r w:rsidRPr="00756F68">
        <w:t>s</w:t>
      </w:r>
      <w:r w:rsidR="001056F7" w:rsidRPr="00756F68">
        <w:t>)</w:t>
      </w:r>
      <w:r w:rsidRPr="00756F68">
        <w:t xml:space="preserve"> no Anexo I;</w:t>
      </w:r>
    </w:p>
    <w:p w14:paraId="548830B1" w14:textId="77777777" w:rsidR="00807C90" w:rsidRPr="00756F68" w:rsidRDefault="00807C90" w:rsidP="00273D85">
      <w:pPr>
        <w:pStyle w:val="Edital-Anexos-Garantias"/>
        <w:numPr>
          <w:ilvl w:val="0"/>
          <w:numId w:val="77"/>
        </w:numPr>
        <w:tabs>
          <w:tab w:val="left" w:pos="426"/>
        </w:tabs>
        <w:ind w:left="0" w:firstLine="0"/>
      </w:pPr>
      <w:r w:rsidRPr="00756F68">
        <w:t xml:space="preserve">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Pr="00756F68">
        <w:t xml:space="preserve"> adquiriu direitos de Concessionário na </w:t>
      </w:r>
      <w:r w:rsidR="00712997" w:rsidRPr="00756F68">
        <w:t xml:space="preserve">Oferta Permanente </w:t>
      </w:r>
      <w:r w:rsidRPr="00756F68">
        <w:t xml:space="preserve">e que o(s) Programa(s) Exploratório(s) Mínimo(s) </w:t>
      </w:r>
      <w:r w:rsidR="003B33D3" w:rsidRPr="00756F68">
        <w:t xml:space="preserve">ou Programa(s) de Trabalho Inicial(ais) </w:t>
      </w:r>
      <w:r w:rsidRPr="00756F68">
        <w:t xml:space="preserve">referente(s) à(s) respectiva(s) Área(s) de Concessão deve(m) ser objeto de garantia, conforme </w:t>
      </w:r>
      <w:r w:rsidR="004D25EE" w:rsidRPr="00756F68">
        <w:t xml:space="preserve">a seção </w:t>
      </w:r>
      <w:r w:rsidR="0097096E" w:rsidRPr="00756F68">
        <w:t>6.3</w:t>
      </w:r>
      <w:r w:rsidRPr="00756F68">
        <w:t xml:space="preserve"> do </w:t>
      </w:r>
      <w:r w:rsidR="004D25EE" w:rsidRPr="00756F68">
        <w:t>e</w:t>
      </w:r>
      <w:r w:rsidRPr="00756F68">
        <w:t xml:space="preserve">dital da </w:t>
      </w:r>
      <w:r w:rsidR="00712997" w:rsidRPr="00756F68">
        <w:t>Oferta Permanente</w:t>
      </w:r>
      <w:r w:rsidRPr="00756F68">
        <w:t>, cujo somatório para os compromissos referentes ao(s) Programa(s) Exploratório(s) Mínimo(s)</w:t>
      </w:r>
      <w:r w:rsidR="003B33D3" w:rsidRPr="00756F68">
        <w:t xml:space="preserve"> / Programa(s)de Trabalho Inicial(ais) </w:t>
      </w:r>
      <w:r w:rsidRPr="00756F68">
        <w:t xml:space="preserve">é da monta de R$ </w:t>
      </w:r>
      <w:r w:rsidR="00A45BE5" w:rsidRPr="00986E71">
        <w:rPr>
          <w:i/>
        </w:rPr>
        <w:fldChar w:fldCharType="begin">
          <w:ffData>
            <w:name w:val="Texto14"/>
            <w:enabled/>
            <w:calcOnExit w:val="0"/>
            <w:textInput>
              <w:default w:val="[inserir o valor monetário]"/>
            </w:textInput>
          </w:ffData>
        </w:fldChar>
      </w:r>
      <w:bookmarkStart w:id="7757" w:name="Texto14"/>
      <w:r w:rsidR="00FB22C1" w:rsidRPr="00986E71">
        <w:rPr>
          <w:i/>
        </w:rPr>
        <w:instrText xml:space="preserve">FORMTEXT </w:instrText>
      </w:r>
      <w:r w:rsidR="00A45BE5" w:rsidRPr="00986E71">
        <w:rPr>
          <w:i/>
        </w:rPr>
      </w:r>
      <w:r w:rsidR="00A45BE5" w:rsidRPr="00986E71">
        <w:rPr>
          <w:i/>
        </w:rPr>
        <w:fldChar w:fldCharType="separate"/>
      </w:r>
      <w:r w:rsidR="00FB22C1" w:rsidRPr="00986E71">
        <w:rPr>
          <w:i/>
          <w:noProof/>
        </w:rPr>
        <w:t>[inserir o valor monetário]</w:t>
      </w:r>
      <w:r w:rsidR="00A45BE5" w:rsidRPr="00986E71">
        <w:rPr>
          <w:i/>
        </w:rPr>
        <w:fldChar w:fldCharType="end"/>
      </w:r>
      <w:bookmarkEnd w:id="7757"/>
      <w:r w:rsidR="00972565">
        <w:rPr>
          <w:i/>
        </w:rPr>
        <w:t xml:space="preserve"> </w:t>
      </w:r>
      <w:r w:rsidRPr="00756F68">
        <w:t>(</w:t>
      </w:r>
      <w:r w:rsidR="00A45BE5" w:rsidRPr="00986E71">
        <w:rPr>
          <w:i/>
        </w:rPr>
        <w:fldChar w:fldCharType="begin">
          <w:ffData>
            <w:name w:val=""/>
            <w:enabled/>
            <w:calcOnExit w:val="0"/>
            <w:textInput>
              <w:default w:val="[inserir o valor monetário por exten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valor monetário por extenso]</w:t>
      </w:r>
      <w:r w:rsidR="00A45BE5" w:rsidRPr="00986E71">
        <w:rPr>
          <w:i/>
        </w:rPr>
        <w:fldChar w:fldCharType="end"/>
      </w:r>
      <w:r w:rsidRPr="00756F68">
        <w:t xml:space="preserve"> reais), que será garantido </w:t>
      </w:r>
      <w:r w:rsidR="00A45BE5" w:rsidRPr="00986E71">
        <w:rPr>
          <w:i/>
        </w:rPr>
        <w:fldChar w:fldCharType="begin">
          <w:ffData>
            <w:name w:val="Texto15"/>
            <w:enabled/>
            <w:calcOnExit w:val="0"/>
            <w:textInput>
              <w:default w:val="[inserir &quot;em parte&quot; ou &quot;totalmente&quot;, conforme o ca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em parte" ou "totalmente", conforme o caso]</w:t>
      </w:r>
      <w:r w:rsidR="00A45BE5" w:rsidRPr="00986E71">
        <w:rPr>
          <w:i/>
        </w:rPr>
        <w:fldChar w:fldCharType="end"/>
      </w:r>
      <w:r w:rsidRPr="00756F68">
        <w:t xml:space="preserve"> por este instrumento, na quantia de R$ </w:t>
      </w:r>
      <w:r w:rsidR="00A45BE5" w:rsidRPr="00986E71">
        <w:rPr>
          <w:i/>
        </w:rPr>
        <w:fldChar w:fldCharType="begin">
          <w:ffData>
            <w:name w:val=""/>
            <w:enabled/>
            <w:calcOnExit w:val="0"/>
            <w:textInput>
              <w:default w:val="[inserir o valor monetário]"/>
            </w:textInput>
          </w:ffData>
        </w:fldChar>
      </w:r>
      <w:r w:rsidR="00FB22C1" w:rsidRPr="00986E71">
        <w:rPr>
          <w:i/>
        </w:rPr>
        <w:instrText xml:space="preserve"> FORMTEXT </w:instrText>
      </w:r>
      <w:r w:rsidR="00A45BE5" w:rsidRPr="00986E71">
        <w:rPr>
          <w:i/>
        </w:rPr>
      </w:r>
      <w:r w:rsidR="00A45BE5" w:rsidRPr="00986E71">
        <w:rPr>
          <w:i/>
        </w:rPr>
        <w:fldChar w:fldCharType="separate"/>
      </w:r>
      <w:r w:rsidR="00FB22C1" w:rsidRPr="00986E71">
        <w:rPr>
          <w:i/>
          <w:noProof/>
        </w:rPr>
        <w:t>[inserir o valor monetário]</w:t>
      </w:r>
      <w:r w:rsidR="00A45BE5" w:rsidRPr="00986E71">
        <w:rPr>
          <w:i/>
        </w:rPr>
        <w:fldChar w:fldCharType="end"/>
      </w:r>
      <w:r w:rsidRPr="00756F68">
        <w:t xml:space="preserve"> (</w:t>
      </w:r>
      <w:r w:rsidR="00A45BE5" w:rsidRPr="00986E71">
        <w:rPr>
          <w:i/>
        </w:rPr>
        <w:fldChar w:fldCharType="begin">
          <w:ffData>
            <w:name w:val=""/>
            <w:enabled/>
            <w:calcOnExit w:val="0"/>
            <w:textInput>
              <w:default w:val="[inserir o valor monetário por exten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valor monetário por extenso]</w:t>
      </w:r>
      <w:r w:rsidR="00A45BE5" w:rsidRPr="00986E71">
        <w:rPr>
          <w:i/>
        </w:rPr>
        <w:fldChar w:fldCharType="end"/>
      </w:r>
      <w:r w:rsidR="00972565">
        <w:rPr>
          <w:i/>
        </w:rPr>
        <w:t xml:space="preserve"> </w:t>
      </w:r>
      <w:r w:rsidRPr="00756F68">
        <w:t>reais).</w:t>
      </w:r>
    </w:p>
    <w:p w14:paraId="07C0CD4C" w14:textId="77777777" w:rsidR="00C06045" w:rsidRPr="00756F68" w:rsidRDefault="00C06045" w:rsidP="003B33D3">
      <w:pPr>
        <w:pStyle w:val="Edital-Anexos-Garantias"/>
      </w:pPr>
    </w:p>
    <w:p w14:paraId="0A908BAB" w14:textId="77777777" w:rsidR="00807C90" w:rsidRPr="00756F68" w:rsidRDefault="00807C90" w:rsidP="003B33D3">
      <w:pPr>
        <w:pStyle w:val="Edital-Anexos-Garantias"/>
      </w:pPr>
      <w:r w:rsidRPr="00756F68">
        <w:t xml:space="preserve">Têm as </w:t>
      </w:r>
      <w:r w:rsidRPr="00756F68">
        <w:rPr>
          <w:b/>
          <w:caps/>
        </w:rPr>
        <w:t>PARTES</w:t>
      </w:r>
      <w:r w:rsidRPr="00756F68">
        <w:t xml:space="preserve"> entre si just</w:t>
      </w:r>
      <w:r w:rsidR="00B70597">
        <w:t>as</w:t>
      </w:r>
      <w:r w:rsidRPr="00756F68">
        <w:t xml:space="preserve"> e contratad</w:t>
      </w:r>
      <w:r w:rsidR="00B70597">
        <w:t>as</w:t>
      </w:r>
      <w:r w:rsidRPr="00756F68">
        <w:t xml:space="preserve"> celebrar o presente Contrato de Penhor de Petróleo</w:t>
      </w:r>
      <w:r w:rsidR="00972565">
        <w:t xml:space="preserve"> </w:t>
      </w:r>
      <w:r w:rsidR="00DF22AE">
        <w:t>e</w:t>
      </w:r>
      <w:r w:rsidR="00B70597">
        <w:t xml:space="preserve"> Gás Natural </w:t>
      </w:r>
      <w:r w:rsidR="00B67D59" w:rsidRPr="00756F68">
        <w:t>(BOE)</w:t>
      </w:r>
      <w:r w:rsidRPr="00756F68">
        <w:t>, o qual se regerá pelas cláusulas e condições a seguir estipuladas:</w:t>
      </w:r>
    </w:p>
    <w:p w14:paraId="664AD54B" w14:textId="77777777" w:rsidR="00807C90" w:rsidRPr="00756F68" w:rsidRDefault="00807C90" w:rsidP="003B33D3">
      <w:pPr>
        <w:pStyle w:val="Edital-Anexos-Garantias"/>
      </w:pPr>
    </w:p>
    <w:p w14:paraId="5FE58499" w14:textId="77777777" w:rsidR="00807C90" w:rsidRPr="00756F68" w:rsidRDefault="00807C90" w:rsidP="003B33D3">
      <w:pPr>
        <w:pStyle w:val="Edital-Anexos-Garantias"/>
        <w:rPr>
          <w:b/>
        </w:rPr>
      </w:pPr>
      <w:r w:rsidRPr="00756F68">
        <w:rPr>
          <w:b/>
        </w:rPr>
        <w:t>CLÁUSULA PRIMEIRA – OBJETO E VIGÊNCIA</w:t>
      </w:r>
    </w:p>
    <w:p w14:paraId="031CC012" w14:textId="77777777" w:rsidR="00807C90" w:rsidRPr="00756F68" w:rsidRDefault="00D46BEE" w:rsidP="003B33D3">
      <w:pPr>
        <w:pStyle w:val="Edital-Anexos-Garantias"/>
      </w:pPr>
      <w:r w:rsidRPr="00756F68">
        <w:t xml:space="preserve">1.1 </w:t>
      </w:r>
      <w:r w:rsidR="00807C90" w:rsidRPr="00756F68">
        <w:t xml:space="preserve">O presente Contrato tem por objeto o penhor do Petróleo e Gás Natural </w:t>
      </w:r>
      <w:r w:rsidR="00FA0748">
        <w:t xml:space="preserve">(BOE) </w:t>
      </w:r>
      <w:r w:rsidR="00807C90" w:rsidRPr="00756F68">
        <w:t>extraídos</w:t>
      </w:r>
      <w:r w:rsidR="00807C90" w:rsidRPr="00756F68">
        <w:rPr>
          <w:u w:val="single"/>
        </w:rPr>
        <w:t xml:space="preserve"> do(s) Campo(s)</w:t>
      </w:r>
      <w:r w:rsidR="00807C90" w:rsidRPr="00756F68">
        <w:t xml:space="preserve"> listado(s) no Anexo I, já em efetiva produção, como forma de garantir o(s) Programa(s) Exploratório(s) Mínimo(s) </w:t>
      </w:r>
      <w:r w:rsidR="003B33D3" w:rsidRPr="00756F68">
        <w:t xml:space="preserve">ou Programa(s) de Trabalho Inicial(ais) </w:t>
      </w:r>
      <w:r w:rsidR="00807C90" w:rsidRPr="00756F68">
        <w:t>estabelecido(s) no(s) Contrato(s) de Concessão listado(s) no Anexo II deste Contrato de Penhor de Petróleo e Gás Natural</w:t>
      </w:r>
      <w:r w:rsidR="00B67D59" w:rsidRPr="00756F68">
        <w:t xml:space="preserve"> (BOE)</w:t>
      </w:r>
      <w:r w:rsidR="00807C90" w:rsidRPr="00756F68">
        <w:t xml:space="preserve">, adquirido(s) por ocasião da </w:t>
      </w:r>
      <w:r w:rsidR="00E73D41" w:rsidRPr="00756F68">
        <w:t>Oferta Permanente</w:t>
      </w:r>
      <w:r w:rsidR="00807C90" w:rsidRPr="00756F68">
        <w:t xml:space="preserve">, ocorrida em </w:t>
      </w:r>
      <w:r w:rsidR="00A45BE5" w:rsidRPr="00756F68">
        <w:rPr>
          <w:i/>
          <w:highlight w:val="lightGray"/>
        </w:rPr>
        <w:fldChar w:fldCharType="begin">
          <w:ffData>
            <w:name w:val=""/>
            <w:enabled/>
            <w:calcOnExit w:val="0"/>
            <w:textInput>
              <w:default w:val="[inserir a data, no formato dia/mês/ano]"/>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noProof/>
          <w:highlight w:val="lightGray"/>
        </w:rPr>
        <w:t>[inserir a data, no formato dia/mês/ano]</w:t>
      </w:r>
      <w:r w:rsidR="00A45BE5" w:rsidRPr="00756F68">
        <w:rPr>
          <w:i/>
          <w:highlight w:val="lightGray"/>
        </w:rPr>
        <w:fldChar w:fldCharType="end"/>
      </w:r>
      <w:r w:rsidR="00807C90" w:rsidRPr="00756F68">
        <w:t>.</w:t>
      </w:r>
    </w:p>
    <w:p w14:paraId="010127E4" w14:textId="77777777" w:rsidR="00807C90" w:rsidRPr="00756F68" w:rsidRDefault="00D46BEE" w:rsidP="003B33D3">
      <w:pPr>
        <w:pStyle w:val="Edital-Anexos-Garantias"/>
      </w:pPr>
      <w:r w:rsidRPr="00756F68">
        <w:t xml:space="preserve">1.2 </w:t>
      </w:r>
      <w:r w:rsidR="00807C90" w:rsidRPr="00756F68">
        <w:t>O presente instrumento entrará em vigor na data de sua assinatura e vigorará até o cumprimento integral do</w:t>
      </w:r>
      <w:r w:rsidR="004D25EE" w:rsidRPr="00756F68">
        <w:t>(</w:t>
      </w:r>
      <w:r w:rsidR="00807C90" w:rsidRPr="00756F68">
        <w:t>s</w:t>
      </w:r>
      <w:r w:rsidR="004D25EE" w:rsidRPr="00756F68">
        <w:t>)</w:t>
      </w:r>
      <w:r w:rsidR="00807C90" w:rsidRPr="00756F68">
        <w:t xml:space="preserve"> Programa</w:t>
      </w:r>
      <w:r w:rsidR="004D25EE" w:rsidRPr="00756F68">
        <w:t>(</w:t>
      </w:r>
      <w:r w:rsidR="00807C90" w:rsidRPr="00756F68">
        <w:t>s</w:t>
      </w:r>
      <w:r w:rsidR="004D25EE" w:rsidRPr="00756F68">
        <w:t>)</w:t>
      </w:r>
      <w:r w:rsidR="00807C90" w:rsidRPr="00756F68">
        <w:t xml:space="preserve"> Exploratório</w:t>
      </w:r>
      <w:r w:rsidR="004D25EE" w:rsidRPr="00756F68">
        <w:t>(</w:t>
      </w:r>
      <w:r w:rsidR="00807C90" w:rsidRPr="00756F68">
        <w:t>s</w:t>
      </w:r>
      <w:r w:rsidR="004D25EE" w:rsidRPr="00756F68">
        <w:t>)</w:t>
      </w:r>
      <w:r w:rsidR="00807C90" w:rsidRPr="00756F68">
        <w:t xml:space="preserve"> Mínimo</w:t>
      </w:r>
      <w:r w:rsidR="004D25EE" w:rsidRPr="00756F68">
        <w:t>(</w:t>
      </w:r>
      <w:r w:rsidR="00807C90" w:rsidRPr="00756F68">
        <w:t>s</w:t>
      </w:r>
      <w:r w:rsidR="004D25EE" w:rsidRPr="00756F68">
        <w:t>)</w:t>
      </w:r>
      <w:r w:rsidRPr="00756F68">
        <w:t xml:space="preserve">ou Programa(s) de Trabalho Inicial(ais) </w:t>
      </w:r>
      <w:r w:rsidR="00807C90" w:rsidRPr="00756F68">
        <w:t>assegurado</w:t>
      </w:r>
      <w:r w:rsidR="004D25EE" w:rsidRPr="00756F68">
        <w:t>(</w:t>
      </w:r>
      <w:r w:rsidR="00807C90" w:rsidRPr="00756F68">
        <w:t>s</w:t>
      </w:r>
      <w:r w:rsidR="004D25EE" w:rsidRPr="00756F68">
        <w:t>)</w:t>
      </w:r>
      <w:r w:rsidR="00807C90" w:rsidRPr="00756F68">
        <w:t>.</w:t>
      </w:r>
    </w:p>
    <w:p w14:paraId="246415E5" w14:textId="77777777" w:rsidR="00807C90" w:rsidRPr="00756F68" w:rsidRDefault="00807C90" w:rsidP="003B33D3">
      <w:pPr>
        <w:pStyle w:val="Edital-Anexos-Garantias"/>
      </w:pPr>
    </w:p>
    <w:p w14:paraId="2EA8C848" w14:textId="77777777" w:rsidR="00807C90" w:rsidRPr="00756F68" w:rsidRDefault="00807C90" w:rsidP="003B33D3">
      <w:pPr>
        <w:pStyle w:val="Edital-Anexos-Garantias"/>
        <w:rPr>
          <w:b/>
        </w:rPr>
      </w:pPr>
      <w:r w:rsidRPr="00756F68">
        <w:rPr>
          <w:b/>
        </w:rPr>
        <w:t>CLÁUSULA SEGUNDA – FORMALIZAÇÃO DO PENHOR</w:t>
      </w:r>
    </w:p>
    <w:p w14:paraId="1C182D8A" w14:textId="77777777" w:rsidR="00807C90" w:rsidRPr="00756F68" w:rsidRDefault="00807C90" w:rsidP="003B33D3">
      <w:pPr>
        <w:pStyle w:val="Edital-Anexos-Garantias"/>
      </w:pPr>
      <w:r w:rsidRPr="00756F68">
        <w:t xml:space="preserve">2.1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neste ato, dá em primeiro e exclusivo penhor à ANP, em conformidade com os artigos </w:t>
      </w:r>
      <w:smartTag w:uri="urn:schemas-microsoft-com:office:smarttags" w:element="metricconverter">
        <w:smartTagPr>
          <w:attr w:name="ProductID" w:val="1.431 a"/>
        </w:smartTagPr>
        <w:r w:rsidRPr="00756F68">
          <w:t>1.431 a</w:t>
        </w:r>
      </w:smartTag>
      <w:r w:rsidRPr="00756F68">
        <w:t xml:space="preserve"> 1.435 e </w:t>
      </w:r>
      <w:smartTag w:uri="urn:schemas-microsoft-com:office:smarttags" w:element="metricconverter">
        <w:smartTagPr>
          <w:attr w:name="ProductID" w:val="1.447 a"/>
        </w:smartTagPr>
        <w:r w:rsidRPr="00756F68">
          <w:t>1.447 a</w:t>
        </w:r>
      </w:smartTag>
      <w:r w:rsidRPr="00756F68">
        <w:t xml:space="preserve"> 1.450 da Lei n.º 10.406, de 10 de janeiro de 2002 (Código Civil Brasileiro), para o fim de garantir </w:t>
      </w:r>
      <w:r w:rsidR="00A45BE5" w:rsidRPr="00CC4C08">
        <w:rPr>
          <w:i/>
        </w:rPr>
        <w:fldChar w:fldCharType="begin">
          <w:ffData>
            <w:name w:val=""/>
            <w:enabled/>
            <w:calcOnExit w:val="0"/>
            <w:textInput>
              <w:default w:val="[inserir &quot;parcialmente&quot; ou &quot;totalmente&quot;, conforme o ca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parcialmente" ou "totalmente", conforme o caso]</w:t>
      </w:r>
      <w:r w:rsidR="00A45BE5" w:rsidRPr="00CC4C08">
        <w:rPr>
          <w:i/>
        </w:rPr>
        <w:fldChar w:fldCharType="end"/>
      </w:r>
      <w:r w:rsidR="00972565">
        <w:rPr>
          <w:i/>
        </w:rPr>
        <w:t xml:space="preserve"> </w:t>
      </w:r>
      <w:r w:rsidRPr="00756F68">
        <w:t xml:space="preserve">as obrigações assumidas no(s) Contrato(s) de Concessão listado(s) no Anexo XX, relativamente aos Programa(s) Exploratório(s) Mínimo(s) </w:t>
      </w:r>
      <w:r w:rsidR="00D46BEE" w:rsidRPr="00756F68">
        <w:t>ou Programa(s) de Trabalho Inicial(ais)</w:t>
      </w:r>
      <w:r w:rsidR="00972565">
        <w:t xml:space="preserve"> </w:t>
      </w:r>
      <w:r w:rsidRPr="00756F68">
        <w:t xml:space="preserve">nele(s) contido(s), o Petróleo </w:t>
      </w:r>
      <w:r w:rsidR="00E6091C">
        <w:t xml:space="preserve">ou Gás Natural </w:t>
      </w:r>
      <w:r w:rsidRPr="00756F68">
        <w:t>extraídos do(s) campo(s), a partir do Ponto de Medição, conforme definido no(s) referido(s) Contrato(s) de Concessão, do(s) Campo(s) em Fase de Produção listado(s) no Anexo I deste Contrato de Penhor de Petróleo</w:t>
      </w:r>
      <w:r w:rsidR="00972565">
        <w:t xml:space="preserve"> </w:t>
      </w:r>
      <w:r w:rsidR="00DF22AE">
        <w:t>e</w:t>
      </w:r>
      <w:r w:rsidR="00E6091C">
        <w:t xml:space="preserve"> Gás Natural </w:t>
      </w:r>
      <w:r w:rsidR="00B67D59" w:rsidRPr="00756F68">
        <w:t>(BOE)</w:t>
      </w:r>
      <w:r w:rsidRPr="00756F68">
        <w:t xml:space="preserve">, em quantidade equivalente a/ao </w:t>
      </w:r>
      <w:r w:rsidR="00A45BE5" w:rsidRPr="00CC4C08">
        <w:rPr>
          <w:i/>
        </w:rPr>
        <w:fldChar w:fldCharType="begin">
          <w:ffData>
            <w:name w:val=""/>
            <w:enabled/>
            <w:calcOnExit w:val="0"/>
            <w:textInput>
              <w:default w:val="[inserir &quot;parte&quot; ou &quot;total&quot;, conforme o ca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parte" ou "total", conforme o caso]</w:t>
      </w:r>
      <w:r w:rsidR="00A45BE5" w:rsidRPr="00CC4C08">
        <w:rPr>
          <w:i/>
        </w:rPr>
        <w:fldChar w:fldCharType="end"/>
      </w:r>
      <w:r w:rsidRPr="00756F68">
        <w:t xml:space="preserve"> do valor comprometido no(s) Programa(s) Exploratório(s) Mínimo(s) </w:t>
      </w:r>
      <w:r w:rsidR="001E05E1" w:rsidRPr="00756F68">
        <w:t>ou Programa(s) de Trabalho Inicial(ais),</w:t>
      </w:r>
      <w:r w:rsidR="00972565">
        <w:t xml:space="preserve"> </w:t>
      </w:r>
      <w:r w:rsidRPr="00756F68">
        <w:t>conforme listado(s) no Anexo II do presente Contrato.</w:t>
      </w:r>
    </w:p>
    <w:p w14:paraId="6697CBE1" w14:textId="77777777" w:rsidR="00807C90" w:rsidRPr="00756F68" w:rsidRDefault="00807C90" w:rsidP="003B33D3">
      <w:pPr>
        <w:pStyle w:val="Edital-Anexos-Garantias"/>
      </w:pPr>
      <w:r w:rsidRPr="00756F68">
        <w:t>2.2</w:t>
      </w:r>
      <w:r w:rsidRPr="00756F68">
        <w:tab/>
        <w:t xml:space="preserve">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confirmará, por meio de Boletins Mensais de Medição e do Demonstrativo de Apuração da Participação Especial (DAPE), a Produção de Petróleo </w:t>
      </w:r>
      <w:r w:rsidR="00DF22AE">
        <w:t>e</w:t>
      </w:r>
      <w:r w:rsidR="00E6091C">
        <w:t xml:space="preserve"> Gás Natural </w:t>
      </w:r>
      <w:r w:rsidR="006229D4">
        <w:t xml:space="preserve">(BOE) </w:t>
      </w:r>
      <w:r w:rsidRPr="00756F68">
        <w:t>dos campos mencionados no Anexo I, de maneira a manter sempre empenhada quantidade necessária à satisfação integral das obrigações assumidas no presente Contrato em relação ao(s) Programa(s) Exploratório(s) Mínimo(s)</w:t>
      </w:r>
      <w:r w:rsidR="001E05E1" w:rsidRPr="00756F68">
        <w:t xml:space="preserve"> ou Programa(s) de Trabalho Inicial(ais)</w:t>
      </w:r>
      <w:r w:rsidRPr="00756F68">
        <w:t>, no montante definido na Cláusula 9.1.</w:t>
      </w:r>
    </w:p>
    <w:p w14:paraId="68755688" w14:textId="77777777" w:rsidR="00807C90" w:rsidRPr="00756F68" w:rsidRDefault="00807C90" w:rsidP="003B33D3">
      <w:pPr>
        <w:pStyle w:val="Edital-Anexos-Garantias"/>
      </w:pPr>
      <w:r w:rsidRPr="00756F68">
        <w:t xml:space="preserve">2.3  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se compromete a monitorar o Valor Total Empenhado nos termos da </w:t>
      </w:r>
      <w:r w:rsidR="00D546A0">
        <w:t>C</w:t>
      </w:r>
      <w:r w:rsidRPr="00756F68">
        <w:t>láusula 3.4 e apresentar reforço de garantia sempre que houver diferença negativa entre a garantia efetiva e a garantia requerida superior à permitida na legislação aplicável, ou sempre que solicitado pela ANP.</w:t>
      </w:r>
    </w:p>
    <w:p w14:paraId="78859531" w14:textId="77777777" w:rsidR="00807C90" w:rsidRPr="00756F68" w:rsidRDefault="00807C90" w:rsidP="003B33D3">
      <w:pPr>
        <w:pStyle w:val="Edital-Anexos-Garantias"/>
      </w:pPr>
    </w:p>
    <w:p w14:paraId="37B96752" w14:textId="77777777" w:rsidR="00807C90" w:rsidRPr="00756F68" w:rsidRDefault="00807C90" w:rsidP="003B33D3">
      <w:pPr>
        <w:pStyle w:val="Edital-Anexos-Garantias"/>
        <w:rPr>
          <w:b/>
        </w:rPr>
      </w:pPr>
      <w:r w:rsidRPr="00756F68">
        <w:rPr>
          <w:b/>
        </w:rPr>
        <w:t>CLÁUSULA TERCEIRA – FÓRMULA DE CÁLCULO DO PENHOR EM ÓLEO</w:t>
      </w:r>
      <w:r w:rsidR="00E6091C">
        <w:rPr>
          <w:b/>
        </w:rPr>
        <w:t xml:space="preserve"> E GÁS NATURAL</w:t>
      </w:r>
      <w:r w:rsidRPr="00756F68">
        <w:rPr>
          <w:b/>
        </w:rPr>
        <w:t xml:space="preserve"> DO ANEXO I</w:t>
      </w:r>
    </w:p>
    <w:p w14:paraId="5EBD8BA1" w14:textId="77777777" w:rsidR="00807C90" w:rsidRDefault="00807C90" w:rsidP="003B33D3">
      <w:pPr>
        <w:pStyle w:val="Edital-Anexos-Garantias"/>
      </w:pPr>
      <w:r w:rsidRPr="00756F68">
        <w:t>3.1</w:t>
      </w:r>
      <w:r w:rsidRPr="00756F68">
        <w:tab/>
        <w:t xml:space="preserve">O valor total do penhor em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6229D4">
        <w:t xml:space="preserve">(BOE) </w:t>
      </w:r>
      <w:r w:rsidRPr="00756F68">
        <w:t>para cada ano seguirá a seguinte fórmula d</w:t>
      </w:r>
      <w:r w:rsidR="004A1DF5" w:rsidRPr="00756F68">
        <w:t>e</w:t>
      </w:r>
      <w:r w:rsidRPr="00756F68">
        <w:t xml:space="preserve"> cálculo:</w:t>
      </w:r>
    </w:p>
    <w:p w14:paraId="28A28D56" w14:textId="77777777" w:rsidR="00C14F8C" w:rsidRPr="00756F68" w:rsidRDefault="00C14F8C" w:rsidP="003B33D3">
      <w:pPr>
        <w:pStyle w:val="Edital-Anexos-Garantias"/>
      </w:pPr>
    </w:p>
    <w:p w14:paraId="7F14DAA7" w14:textId="77777777" w:rsidR="00807C90" w:rsidRPr="00756F68" w:rsidRDefault="00807C90" w:rsidP="00D46BEE">
      <w:pPr>
        <w:pStyle w:val="Edital-Anexos-Garantias"/>
        <w:tabs>
          <w:tab w:val="left" w:pos="0"/>
        </w:tabs>
        <w:jc w:val="center"/>
        <w:rPr>
          <w:i/>
        </w:rPr>
      </w:pPr>
      <w:r w:rsidRPr="00756F68">
        <w:rPr>
          <w:b/>
          <w:i/>
        </w:rPr>
        <w:t xml:space="preserve">Valor Total Empenhado </w:t>
      </w:r>
      <w:r w:rsidRPr="00756F68">
        <w:rPr>
          <w:i/>
        </w:rPr>
        <w:t>=   ∑</w:t>
      </w:r>
      <w:r w:rsidRPr="00756F68">
        <w:rPr>
          <w:i/>
          <w:vertAlign w:val="subscript"/>
        </w:rPr>
        <w:t>c</w:t>
      </w:r>
      <w:r w:rsidRPr="00756F68">
        <w:rPr>
          <w:i/>
        </w:rPr>
        <w:t xml:space="preserve"> (Produção x α</w:t>
      </w:r>
      <w:r w:rsidRPr="00756F68">
        <w:rPr>
          <w:i/>
          <w:vertAlign w:val="subscript"/>
        </w:rPr>
        <w:t>c</w:t>
      </w:r>
      <w:r w:rsidR="000C064D" w:rsidRPr="00756F68">
        <w:rPr>
          <w:i/>
        </w:rPr>
        <w:t xml:space="preserve"> x </w:t>
      </w:r>
      <w:proofErr w:type="spellStart"/>
      <w:r w:rsidR="000C064D" w:rsidRPr="00756F68">
        <w:rPr>
          <w:i/>
        </w:rPr>
        <w:t>P</w:t>
      </w:r>
      <w:r w:rsidR="00E74D63" w:rsidRPr="00756F68">
        <w:rPr>
          <w:i/>
        </w:rPr>
        <w:t>Brent</w:t>
      </w:r>
      <w:proofErr w:type="spellEnd"/>
      <w:r w:rsidRPr="00756F68">
        <w:rPr>
          <w:i/>
        </w:rPr>
        <w:t xml:space="preserve"> x Taxa de Câmbio x T)</w:t>
      </w:r>
    </w:p>
    <w:p w14:paraId="5E1544A2" w14:textId="77777777" w:rsidR="00807C90" w:rsidRPr="00E26698" w:rsidRDefault="00807C90" w:rsidP="006229D4">
      <w:pPr>
        <w:pStyle w:val="Edital-Anexos-Garantias"/>
        <w:ind w:left="567"/>
        <w:rPr>
          <w:sz w:val="20"/>
        </w:rPr>
      </w:pPr>
      <w:r w:rsidRPr="00E26698">
        <w:rPr>
          <w:sz w:val="20"/>
        </w:rPr>
        <w:t>Onde:</w:t>
      </w:r>
    </w:p>
    <w:p w14:paraId="70F6E060" w14:textId="77777777" w:rsidR="00807C90" w:rsidRPr="00E26698" w:rsidRDefault="00807C90" w:rsidP="006229D4">
      <w:pPr>
        <w:pStyle w:val="Edital-Anexos-Garantias"/>
        <w:ind w:left="567"/>
        <w:rPr>
          <w:sz w:val="20"/>
        </w:rPr>
      </w:pPr>
      <w:r w:rsidRPr="00E26698">
        <w:rPr>
          <w:sz w:val="20"/>
        </w:rPr>
        <w:t>∑</w:t>
      </w:r>
      <w:r w:rsidRPr="00E26698">
        <w:rPr>
          <w:sz w:val="20"/>
          <w:vertAlign w:val="subscript"/>
        </w:rPr>
        <w:t>c</w:t>
      </w:r>
      <w:r w:rsidRPr="00E26698">
        <w:rPr>
          <w:sz w:val="20"/>
        </w:rPr>
        <w:t xml:space="preserve"> = somatório dos valores para cada campo ofertado em garantia</w:t>
      </w:r>
      <w:r w:rsidR="00D07117" w:rsidRPr="00E26698">
        <w:rPr>
          <w:sz w:val="20"/>
        </w:rPr>
        <w:t>.</w:t>
      </w:r>
    </w:p>
    <w:p w14:paraId="4A0AC7CC" w14:textId="77777777" w:rsidR="00807C90" w:rsidRPr="00E26698" w:rsidRDefault="00807C90" w:rsidP="006229D4">
      <w:pPr>
        <w:pStyle w:val="Edital-Anexos-Garantias"/>
        <w:ind w:left="567"/>
        <w:rPr>
          <w:sz w:val="20"/>
        </w:rPr>
      </w:pPr>
      <w:r w:rsidRPr="00E26698">
        <w:rPr>
          <w:sz w:val="20"/>
        </w:rPr>
        <w:t>Produção = Total da Produção diária prevista do campo empenhado</w:t>
      </w:r>
      <w:r w:rsidR="007E2221" w:rsidRPr="00E26698">
        <w:rPr>
          <w:sz w:val="20"/>
        </w:rPr>
        <w:t xml:space="preserve">, considerando o percentual da concessão ou outorga que é de propriedade da </w:t>
      </w:r>
      <w:r w:rsidR="00A45BE5" w:rsidRPr="00E26698">
        <w:rPr>
          <w:i/>
          <w:sz w:val="20"/>
        </w:rPr>
        <w:fldChar w:fldCharType="begin">
          <w:ffData>
            <w:name w:val=""/>
            <w:enabled/>
            <w:calcOnExit w:val="0"/>
            <w:textInput>
              <w:default w:val="[inserir a denominação social da licitante]"/>
            </w:textInput>
          </w:ffData>
        </w:fldChar>
      </w:r>
      <w:r w:rsidR="004A7EC2" w:rsidRPr="00E26698">
        <w:rPr>
          <w:i/>
          <w:sz w:val="20"/>
        </w:rPr>
        <w:instrText xml:space="preserve"> FORMTEXT </w:instrText>
      </w:r>
      <w:r w:rsidR="00A45BE5" w:rsidRPr="00E26698">
        <w:rPr>
          <w:i/>
          <w:sz w:val="20"/>
        </w:rPr>
      </w:r>
      <w:r w:rsidR="00A45BE5" w:rsidRPr="00E26698">
        <w:rPr>
          <w:i/>
          <w:sz w:val="20"/>
        </w:rPr>
        <w:fldChar w:fldCharType="separate"/>
      </w:r>
      <w:r w:rsidR="004A7EC2" w:rsidRPr="00E26698">
        <w:rPr>
          <w:i/>
          <w:sz w:val="20"/>
        </w:rPr>
        <w:t>[inserir a denominação social da licitante]</w:t>
      </w:r>
      <w:r w:rsidR="00A45BE5" w:rsidRPr="00E26698">
        <w:rPr>
          <w:i/>
          <w:sz w:val="20"/>
        </w:rPr>
        <w:fldChar w:fldCharType="end"/>
      </w:r>
      <w:r w:rsidRPr="00E26698">
        <w:rPr>
          <w:sz w:val="20"/>
        </w:rPr>
        <w:t>.</w:t>
      </w:r>
    </w:p>
    <w:p w14:paraId="1A9FBFF1" w14:textId="77777777" w:rsidR="004A7EC2" w:rsidRPr="00E26698" w:rsidRDefault="00807C90" w:rsidP="006229D4">
      <w:pPr>
        <w:pStyle w:val="Edital-Anexos-Garantias"/>
        <w:ind w:left="567"/>
        <w:rPr>
          <w:sz w:val="20"/>
        </w:rPr>
      </w:pPr>
      <w:r w:rsidRPr="00E26698">
        <w:rPr>
          <w:sz w:val="20"/>
        </w:rPr>
        <w:t>α</w:t>
      </w:r>
      <w:r w:rsidRPr="00E26698">
        <w:rPr>
          <w:sz w:val="20"/>
          <w:vertAlign w:val="subscript"/>
        </w:rPr>
        <w:t>c</w:t>
      </w:r>
      <w:r w:rsidRPr="00E26698">
        <w:rPr>
          <w:sz w:val="20"/>
        </w:rPr>
        <w:t xml:space="preserve"> = </w:t>
      </w:r>
      <w:r w:rsidR="00D46BEE" w:rsidRPr="00E26698">
        <w:rPr>
          <w:sz w:val="20"/>
        </w:rPr>
        <w:t>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D934A6D" w14:textId="77777777" w:rsidR="00834FE0" w:rsidRPr="00E26698" w:rsidRDefault="00807C90" w:rsidP="006229D4">
      <w:pPr>
        <w:pStyle w:val="Edital-Anexos-Garantias"/>
        <w:ind w:left="567"/>
        <w:rPr>
          <w:sz w:val="20"/>
        </w:rPr>
      </w:pPr>
      <w:proofErr w:type="spellStart"/>
      <w:r w:rsidRPr="00E26698">
        <w:rPr>
          <w:sz w:val="20"/>
        </w:rPr>
        <w:t>PBrent</w:t>
      </w:r>
      <w:proofErr w:type="spellEnd"/>
      <w:r w:rsidRPr="00E26698">
        <w:rPr>
          <w:sz w:val="20"/>
        </w:rPr>
        <w:t xml:space="preserve"> = </w:t>
      </w:r>
      <w:r w:rsidR="00D46BEE" w:rsidRPr="00E26698">
        <w:rPr>
          <w:sz w:val="20"/>
        </w:rPr>
        <w:t>Preço de Referência, em US$/</w:t>
      </w:r>
      <w:proofErr w:type="spellStart"/>
      <w:r w:rsidR="00D46BEE" w:rsidRPr="00E26698">
        <w:rPr>
          <w:sz w:val="20"/>
        </w:rPr>
        <w:t>bbl</w:t>
      </w:r>
      <w:proofErr w:type="spellEnd"/>
      <w:r w:rsidR="00D46BEE" w:rsidRPr="00E26698">
        <w:rPr>
          <w:sz w:val="20"/>
        </w:rPr>
        <w:t>, correspondente ao valor médio mensal dos preços diários do petróleo Brent, cotados na PLATT’S CRUDE OIL MARKETWIRE, em dólares americanos por barril, para o mês imediatamente anterior ao encaminhamento da minuta de contrato à ANP.</w:t>
      </w:r>
    </w:p>
    <w:p w14:paraId="169B3B8D" w14:textId="0E3D2F43" w:rsidR="00807C90" w:rsidRPr="00E26698" w:rsidRDefault="00807C90" w:rsidP="006229D4">
      <w:pPr>
        <w:pStyle w:val="Edital-Anexos-Garantias"/>
        <w:ind w:left="567"/>
        <w:rPr>
          <w:sz w:val="20"/>
        </w:rPr>
      </w:pPr>
      <w:r w:rsidRPr="00E26698">
        <w:rPr>
          <w:sz w:val="20"/>
        </w:rPr>
        <w:t xml:space="preserve">Taxa de Câmbio = </w:t>
      </w:r>
      <w:r w:rsidR="00D46BEE" w:rsidRPr="00E26698">
        <w:rPr>
          <w:sz w:val="20"/>
        </w:rPr>
        <w:t xml:space="preserve">Taxa de Câmbio oficial </w:t>
      </w:r>
      <w:bookmarkStart w:id="7758" w:name="_Hlk34905577"/>
      <w:r w:rsidR="00D46BEE" w:rsidRPr="00E26698">
        <w:rPr>
          <w:sz w:val="20"/>
        </w:rPr>
        <w:t xml:space="preserve">fornecida pelo Banco Central do Brasil </w:t>
      </w:r>
      <w:bookmarkEnd w:id="7758"/>
      <w:r w:rsidR="00D46BEE" w:rsidRPr="00E26698">
        <w:rPr>
          <w:sz w:val="20"/>
        </w:rPr>
        <w:t>(</w:t>
      </w:r>
      <w:r w:rsidR="00D546A0" w:rsidRPr="00E26698">
        <w:rPr>
          <w:sz w:val="20"/>
        </w:rPr>
        <w:t>BACEN/PTAX c</w:t>
      </w:r>
      <w:r w:rsidR="00D46BEE" w:rsidRPr="00E26698">
        <w:rPr>
          <w:sz w:val="20"/>
        </w:rPr>
        <w:t>ompra), do fechamento do dia útil imediatamente anterior ao dia de encaminhamento da minuta de contrato à ANP.</w:t>
      </w:r>
    </w:p>
    <w:p w14:paraId="5C483EC0" w14:textId="77777777" w:rsidR="00807C90" w:rsidRPr="00E26698" w:rsidRDefault="00807C90" w:rsidP="006229D4">
      <w:pPr>
        <w:pStyle w:val="Edital-Anexos-Garantias"/>
        <w:ind w:left="567"/>
        <w:rPr>
          <w:sz w:val="20"/>
        </w:rPr>
      </w:pPr>
      <w:r w:rsidRPr="00E26698">
        <w:rPr>
          <w:sz w:val="20"/>
        </w:rPr>
        <w:t xml:space="preserve">T = </w:t>
      </w:r>
      <w:r w:rsidR="008E4CFF" w:rsidRPr="00E26698">
        <w:rPr>
          <w:sz w:val="20"/>
        </w:rPr>
        <w:t xml:space="preserve">prazo máximo, em </w:t>
      </w:r>
      <w:proofErr w:type="spellStart"/>
      <w:r w:rsidR="008E4CFF" w:rsidRPr="00E26698">
        <w:rPr>
          <w:sz w:val="20"/>
        </w:rPr>
        <w:t>dias</w:t>
      </w:r>
      <w:proofErr w:type="spellEnd"/>
      <w:r w:rsidR="008E4CFF" w:rsidRPr="00E26698">
        <w:rPr>
          <w:sz w:val="20"/>
        </w:rPr>
        <w:t xml:space="preserve">, de execução contratual, conforme </w:t>
      </w:r>
      <w:r w:rsidR="00D546A0" w:rsidRPr="00E26698">
        <w:rPr>
          <w:sz w:val="20"/>
        </w:rPr>
        <w:t>C</w:t>
      </w:r>
      <w:r w:rsidR="008E4CFF" w:rsidRPr="00E26698">
        <w:rPr>
          <w:sz w:val="20"/>
        </w:rPr>
        <w:t>láusula 4.2.</w:t>
      </w:r>
    </w:p>
    <w:p w14:paraId="5A9C443C" w14:textId="77777777" w:rsidR="006229D4" w:rsidRPr="00756F68" w:rsidRDefault="006229D4" w:rsidP="006229D4">
      <w:pPr>
        <w:pStyle w:val="Edital-Anexos-Garantias"/>
        <w:ind w:left="567"/>
      </w:pPr>
    </w:p>
    <w:p w14:paraId="37F28EA2" w14:textId="77777777" w:rsidR="00807C90" w:rsidRPr="00756F68" w:rsidRDefault="00807C90" w:rsidP="003B33D3">
      <w:pPr>
        <w:pStyle w:val="Edital-Anexos-Garantias"/>
      </w:pPr>
      <w:r w:rsidRPr="00756F68">
        <w:t>3.2</w:t>
      </w:r>
      <w:r w:rsidRPr="00756F68">
        <w:tab/>
        <w:t xml:space="preserve">A ANP adotará revisão periódica do valor total do penhor </w:t>
      </w:r>
      <w:r w:rsidR="007E2221" w:rsidRPr="00756F68">
        <w:t>de</w:t>
      </w:r>
      <w:r w:rsidR="00D07117">
        <w:t xml:space="preserve"> </w:t>
      </w:r>
      <w:r w:rsidR="00D546A0">
        <w:t>P</w:t>
      </w:r>
      <w:r w:rsidR="00D546A0" w:rsidRPr="00756F68">
        <w:t>etróleo</w:t>
      </w:r>
      <w:r w:rsidR="00D07117">
        <w:t xml:space="preserve"> </w:t>
      </w:r>
      <w:r w:rsidR="009818AB">
        <w:t xml:space="preserve">e </w:t>
      </w:r>
      <w:r w:rsidR="00D546A0">
        <w:t>G</w:t>
      </w:r>
      <w:r w:rsidR="009818AB">
        <w:t xml:space="preserve">ás </w:t>
      </w:r>
      <w:r w:rsidR="00D546A0">
        <w:t>N</w:t>
      </w:r>
      <w:r w:rsidR="009818AB">
        <w:t>atural</w:t>
      </w:r>
      <w:r w:rsidR="00D07117">
        <w:t xml:space="preserve"> </w:t>
      </w:r>
      <w:r w:rsidR="007E2221" w:rsidRPr="00756F68">
        <w:t>(BOE)</w:t>
      </w:r>
      <w:r w:rsidRPr="00756F68">
        <w:t xml:space="preserve"> ofertado como garantia, na forma prevista neste </w:t>
      </w:r>
      <w:r w:rsidR="004D25EE" w:rsidRPr="00756F68">
        <w:t>C</w:t>
      </w:r>
      <w:r w:rsidRPr="00756F68">
        <w:t>ontrato e na Legislação Aplicável.</w:t>
      </w:r>
    </w:p>
    <w:p w14:paraId="6F56B8B6" w14:textId="77777777" w:rsidR="00807C90" w:rsidRPr="00756F68" w:rsidRDefault="00807C90" w:rsidP="003B33D3">
      <w:pPr>
        <w:pStyle w:val="Edital-Anexos-Garantias"/>
      </w:pPr>
      <w:r w:rsidRPr="00756F68">
        <w:t>3.3</w:t>
      </w:r>
      <w:r w:rsidRPr="00756F68">
        <w:tab/>
        <w:t>Para fins da revisão periódica de que tra</w:t>
      </w:r>
      <w:r w:rsidR="003327D4" w:rsidRPr="00756F68">
        <w:t>t</w:t>
      </w:r>
      <w:r w:rsidRPr="00756F68">
        <w:t xml:space="preserve">a a </w:t>
      </w:r>
      <w:r w:rsidR="004D25EE" w:rsidRPr="00756F68">
        <w:t>C</w:t>
      </w:r>
      <w:r w:rsidRPr="00756F68">
        <w:t>láusula 3.</w:t>
      </w:r>
      <w:r w:rsidR="002E01D6" w:rsidRPr="00756F68">
        <w:t>2</w:t>
      </w:r>
      <w:r w:rsidRPr="00756F68">
        <w:t>, serão adotados os seguintes parâmetros:</w:t>
      </w:r>
    </w:p>
    <w:p w14:paraId="6CF9127A" w14:textId="77777777" w:rsidR="00807C90" w:rsidRPr="00C14F8C" w:rsidRDefault="00807C90" w:rsidP="00273D85">
      <w:pPr>
        <w:pStyle w:val="Edital-Anexos-Garantias"/>
        <w:numPr>
          <w:ilvl w:val="0"/>
          <w:numId w:val="87"/>
        </w:numPr>
        <w:tabs>
          <w:tab w:val="left" w:pos="851"/>
        </w:tabs>
        <w:ind w:left="851" w:hanging="306"/>
      </w:pPr>
      <w:r w:rsidRPr="00756F68">
        <w:rPr>
          <w:b/>
          <w:u w:val="single"/>
        </w:rPr>
        <w:t>Valor Total Empenhado</w:t>
      </w:r>
      <w:r w:rsidRPr="00C14F8C">
        <w:t xml:space="preserve">: valor total do penhor </w:t>
      </w:r>
      <w:r w:rsidR="007E2221" w:rsidRPr="00C14F8C">
        <w:t>de</w:t>
      </w:r>
      <w:r w:rsidRPr="00C14F8C">
        <w:t xml:space="preserve"> petróleo</w:t>
      </w:r>
      <w:r w:rsidR="00D07117" w:rsidRPr="00C14F8C">
        <w:t xml:space="preserve"> </w:t>
      </w:r>
      <w:r w:rsidR="009818AB" w:rsidRPr="00C14F8C">
        <w:t xml:space="preserve">e </w:t>
      </w:r>
      <w:r w:rsidR="00D546A0" w:rsidRPr="00C14F8C">
        <w:t>G</w:t>
      </w:r>
      <w:r w:rsidR="009818AB" w:rsidRPr="00C14F8C">
        <w:t xml:space="preserve">ás </w:t>
      </w:r>
      <w:r w:rsidR="00D546A0" w:rsidRPr="00C14F8C">
        <w:t>N</w:t>
      </w:r>
      <w:r w:rsidR="009818AB" w:rsidRPr="00C14F8C">
        <w:t>atural</w:t>
      </w:r>
      <w:r w:rsidR="00D07117" w:rsidRPr="00C14F8C">
        <w:t xml:space="preserve"> </w:t>
      </w:r>
      <w:r w:rsidR="007E2221" w:rsidRPr="00C14F8C">
        <w:t>(BOE)</w:t>
      </w:r>
      <w:r w:rsidRPr="00C14F8C">
        <w:t xml:space="preserve"> para cada ano, conforme determinado na </w:t>
      </w:r>
      <w:r w:rsidR="00D546A0" w:rsidRPr="00C14F8C">
        <w:t>C</w:t>
      </w:r>
      <w:r w:rsidRPr="00C14F8C">
        <w:t>láusula 3.1. Deve, no momento da assinatura do contrato, ser maior ou igual à Garantia Requerida.</w:t>
      </w:r>
    </w:p>
    <w:p w14:paraId="7A8B6A79" w14:textId="5C4AC9C5" w:rsidR="00D07117" w:rsidRPr="00756F68" w:rsidRDefault="00252E54" w:rsidP="00273D85">
      <w:pPr>
        <w:pStyle w:val="Edital-Anexos-Garantias"/>
        <w:numPr>
          <w:ilvl w:val="0"/>
          <w:numId w:val="87"/>
        </w:numPr>
        <w:tabs>
          <w:tab w:val="left" w:pos="851"/>
        </w:tabs>
        <w:ind w:left="851" w:hanging="306"/>
      </w:pPr>
      <w:r w:rsidRPr="006229D4">
        <w:rPr>
          <w:b/>
          <w:u w:val="single"/>
        </w:rPr>
        <w:t>Garantia Requerida:</w:t>
      </w:r>
      <w:r w:rsidRPr="00756F68">
        <w:t xml:space="preserve"> é o valor mínimo que o concessionário deve empenhar à ANP para garantir a liquidação das obrigações decorrentes do valor total [ou equivalente a ____%] do PEM</w:t>
      </w:r>
      <w:r w:rsidR="009818AB">
        <w:t>/PTI</w:t>
      </w:r>
      <w:r w:rsidRPr="00756F68">
        <w:t xml:space="preserve"> dos blocos</w:t>
      </w:r>
      <w:r w:rsidR="009818AB">
        <w:t>/áreas</w:t>
      </w:r>
      <w:r w:rsidRPr="00756F68">
        <w:t xml:space="preserve"> listados no Anexo II do presente instrumento, que será corrigido pelo IGP-DI nos termos d</w:t>
      </w:r>
      <w:r w:rsidR="007B4A2B" w:rsidRPr="00756F68">
        <w:t>o</w:t>
      </w:r>
      <w:r w:rsidRPr="00756F68">
        <w:t xml:space="preserve"> Contrato de Concessão.</w:t>
      </w:r>
    </w:p>
    <w:p w14:paraId="5076DB6F" w14:textId="3C2B7FC1" w:rsidR="00807C90" w:rsidRPr="006229D4" w:rsidRDefault="00807C90" w:rsidP="00273D85">
      <w:pPr>
        <w:pStyle w:val="Edital-Anexos-Garantias"/>
        <w:numPr>
          <w:ilvl w:val="0"/>
          <w:numId w:val="87"/>
        </w:numPr>
        <w:tabs>
          <w:tab w:val="left" w:pos="851"/>
        </w:tabs>
        <w:ind w:left="851" w:hanging="306"/>
        <w:rPr>
          <w:b/>
        </w:rPr>
      </w:pPr>
      <w:r w:rsidRPr="006229D4">
        <w:rPr>
          <w:b/>
          <w:u w:val="single"/>
        </w:rPr>
        <w:t>Garantia efetiva</w:t>
      </w:r>
      <w:r w:rsidRPr="006229D4">
        <w:t>:</w:t>
      </w:r>
      <w:r w:rsidR="00D07117">
        <w:t xml:space="preserve"> </w:t>
      </w:r>
      <w:r w:rsidRPr="00756F68">
        <w:t>é o valor de mercado da produção efetiva total dos campos empenhados em garantia da liquidação das obrigações decorrentes do PEM</w:t>
      </w:r>
      <w:r w:rsidR="009818AB">
        <w:t>/PTI</w:t>
      </w:r>
      <w:r w:rsidRPr="00756F68">
        <w:t>, calculado pela seguinte fórmula</w:t>
      </w:r>
      <w:r w:rsidR="00E40F9E">
        <w:t>:</w:t>
      </w:r>
    </w:p>
    <w:p w14:paraId="299C2020" w14:textId="77777777" w:rsidR="006229D4" w:rsidRPr="00D07117" w:rsidRDefault="00000000" w:rsidP="006229D4">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6589416A" w14:textId="77777777" w:rsidR="006229D4" w:rsidRPr="006229D4" w:rsidRDefault="006229D4" w:rsidP="006229D4">
      <w:pPr>
        <w:spacing w:before="120" w:after="120"/>
        <w:jc w:val="both"/>
        <w:rPr>
          <w:rFonts w:ascii="Arial" w:eastAsia="Times New Roman" w:hAnsi="Arial" w:cs="Arial"/>
        </w:rPr>
      </w:pPr>
    </w:p>
    <w:p w14:paraId="331CA3FA" w14:textId="77777777" w:rsidR="00807C90" w:rsidRPr="00E26698" w:rsidRDefault="004D25EE" w:rsidP="00E26698">
      <w:pPr>
        <w:pStyle w:val="Edital-Anexos-Garantias"/>
        <w:ind w:left="1560"/>
        <w:rPr>
          <w:rFonts w:eastAsiaTheme="minorEastAsia"/>
          <w:sz w:val="20"/>
        </w:rPr>
      </w:pPr>
      <w:r w:rsidRPr="00E26698">
        <w:rPr>
          <w:sz w:val="20"/>
        </w:rPr>
        <w:t>O</w:t>
      </w:r>
      <w:r w:rsidR="00BB353D" w:rsidRPr="00E26698">
        <w:rPr>
          <w:sz w:val="20"/>
        </w:rPr>
        <w:t>nde</w:t>
      </w:r>
      <w:r w:rsidRPr="00E26698">
        <w:rPr>
          <w:sz w:val="20"/>
        </w:rPr>
        <w:t>:</w:t>
      </w:r>
    </w:p>
    <w:p w14:paraId="6CCB77EC" w14:textId="2FF0254B" w:rsidR="00807C90" w:rsidRPr="00E26698" w:rsidRDefault="00807C90" w:rsidP="006229D4">
      <w:pPr>
        <w:pStyle w:val="Edital-Anexos-Garantias"/>
        <w:ind w:left="1560"/>
        <w:rPr>
          <w:sz w:val="20"/>
        </w:rPr>
      </w:pPr>
      <w:r w:rsidRPr="00E26698">
        <w:rPr>
          <w:sz w:val="20"/>
        </w:rPr>
        <w:t>Q</w:t>
      </w:r>
      <w:r w:rsidRPr="00E26698">
        <w:rPr>
          <w:sz w:val="20"/>
          <w:vertAlign w:val="subscript"/>
        </w:rPr>
        <w:t>E</w:t>
      </w:r>
      <w:r w:rsidRPr="00E26698">
        <w:rPr>
          <w:sz w:val="20"/>
        </w:rPr>
        <w:t xml:space="preserve"> = Média da produção efetiva do campo no mês anterior ao da aferição</w:t>
      </w:r>
      <w:r w:rsidR="00E40F9E" w:rsidRPr="00E26698">
        <w:rPr>
          <w:sz w:val="20"/>
        </w:rPr>
        <w:t>.</w:t>
      </w:r>
    </w:p>
    <w:p w14:paraId="54C48B39" w14:textId="2AD37295" w:rsidR="008E4CFF" w:rsidRPr="00E26698" w:rsidRDefault="008E4CFF" w:rsidP="006229D4">
      <w:pPr>
        <w:pStyle w:val="Edital-Anexos-Garantias"/>
        <w:ind w:left="1560"/>
        <w:rPr>
          <w:sz w:val="20"/>
        </w:rPr>
      </w:pPr>
      <w:r w:rsidRPr="00E26698">
        <w:rPr>
          <w:sz w:val="20"/>
        </w:rPr>
        <w:t xml:space="preserve">T = prazo máximo, em </w:t>
      </w:r>
      <w:proofErr w:type="spellStart"/>
      <w:r w:rsidRPr="00E26698">
        <w:rPr>
          <w:sz w:val="20"/>
        </w:rPr>
        <w:t>dias</w:t>
      </w:r>
      <w:proofErr w:type="spellEnd"/>
      <w:r w:rsidRPr="00E26698">
        <w:rPr>
          <w:sz w:val="20"/>
        </w:rPr>
        <w:t xml:space="preserve">, de execução contratual, conforme </w:t>
      </w:r>
      <w:r w:rsidR="00D546A0" w:rsidRPr="00E26698">
        <w:rPr>
          <w:sz w:val="20"/>
        </w:rPr>
        <w:t>C</w:t>
      </w:r>
      <w:r w:rsidRPr="00E26698">
        <w:rPr>
          <w:sz w:val="20"/>
        </w:rPr>
        <w:t>láusula 4.2</w:t>
      </w:r>
      <w:r w:rsidR="00E40F9E" w:rsidRPr="00E26698">
        <w:rPr>
          <w:sz w:val="20"/>
        </w:rPr>
        <w:t>.</w:t>
      </w:r>
    </w:p>
    <w:p w14:paraId="131DF887" w14:textId="77777777" w:rsidR="00586E36" w:rsidRPr="00E26698" w:rsidRDefault="00F21A6D" w:rsidP="006229D4">
      <w:pPr>
        <w:pStyle w:val="Edital-Anexos-Garantias"/>
        <w:ind w:left="1560"/>
        <w:rPr>
          <w:sz w:val="20"/>
        </w:rPr>
      </w:pPr>
      <w:r w:rsidRPr="00E26698">
        <w:rPr>
          <w:sz w:val="20"/>
        </w:rPr>
        <w:t>α</w:t>
      </w:r>
      <w:r w:rsidRPr="00E26698">
        <w:rPr>
          <w:sz w:val="20"/>
          <w:vertAlign w:val="subscript"/>
        </w:rPr>
        <w:t>c</w:t>
      </w:r>
      <w:r w:rsidRPr="00E26698">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FD41F51" w14:textId="0CDF8AC9" w:rsidR="00807C90" w:rsidRPr="00E26698" w:rsidRDefault="00807C90" w:rsidP="006229D4">
      <w:pPr>
        <w:pStyle w:val="Edital-Anexos-Garantias"/>
        <w:ind w:left="1560"/>
        <w:rPr>
          <w:sz w:val="20"/>
        </w:rPr>
      </w:pPr>
      <w:proofErr w:type="spellStart"/>
      <w:r w:rsidRPr="00E26698">
        <w:rPr>
          <w:sz w:val="20"/>
        </w:rPr>
        <w:t>P</w:t>
      </w:r>
      <w:r w:rsidR="00F21A6D" w:rsidRPr="00E26698">
        <w:rPr>
          <w:sz w:val="20"/>
        </w:rPr>
        <w:t>Brent</w:t>
      </w:r>
      <w:proofErr w:type="spellEnd"/>
      <w:r w:rsidRPr="00E26698">
        <w:rPr>
          <w:sz w:val="20"/>
        </w:rPr>
        <w:t xml:space="preserve"> = Preço de Referência, em US$/</w:t>
      </w:r>
      <w:proofErr w:type="spellStart"/>
      <w:r w:rsidRPr="00E26698">
        <w:rPr>
          <w:sz w:val="20"/>
        </w:rPr>
        <w:t>bbl</w:t>
      </w:r>
      <w:proofErr w:type="spellEnd"/>
      <w:r w:rsidRPr="00E26698">
        <w:rPr>
          <w:sz w:val="20"/>
        </w:rPr>
        <w:t xml:space="preserve">, correspondente ao valor médio mensal dos preços diários do petróleo Brent, cotados na PLATT’S CRUDE OIL MARKETWIRE, em dólares americanos por barril, para o mês imediatamente anterior ao da </w:t>
      </w:r>
      <w:r w:rsidR="00F21A6D" w:rsidRPr="00E26698">
        <w:rPr>
          <w:sz w:val="20"/>
        </w:rPr>
        <w:t>revisão periódica</w:t>
      </w:r>
      <w:r w:rsidR="00E40F9E" w:rsidRPr="00E26698">
        <w:rPr>
          <w:sz w:val="20"/>
        </w:rPr>
        <w:t>.</w:t>
      </w:r>
    </w:p>
    <w:p w14:paraId="07C2632F" w14:textId="6235CFD5" w:rsidR="00807C90" w:rsidRPr="00E26698" w:rsidRDefault="00F21A6D" w:rsidP="006229D4">
      <w:pPr>
        <w:pStyle w:val="Edital-Anexos-Garantias"/>
        <w:ind w:left="1560"/>
        <w:rPr>
          <w:sz w:val="20"/>
        </w:rPr>
      </w:pPr>
      <w:r w:rsidRPr="00E26698">
        <w:rPr>
          <w:sz w:val="20"/>
        </w:rPr>
        <w:t>Taxa de Câmbio</w:t>
      </w:r>
      <w:r w:rsidR="00807C90" w:rsidRPr="00E26698">
        <w:rPr>
          <w:sz w:val="20"/>
        </w:rPr>
        <w:t xml:space="preserve"> = taxa de câmbio </w:t>
      </w:r>
      <w:r w:rsidR="00D546A0" w:rsidRPr="00E26698">
        <w:rPr>
          <w:sz w:val="20"/>
        </w:rPr>
        <w:t xml:space="preserve">oficial (BACEN/PTAX compra) </w:t>
      </w:r>
      <w:r w:rsidR="00807C90" w:rsidRPr="00E26698">
        <w:rPr>
          <w:sz w:val="20"/>
        </w:rPr>
        <w:t>no dia útil anterior ao da aferição</w:t>
      </w:r>
      <w:r w:rsidR="008E4CFF" w:rsidRPr="00E26698">
        <w:rPr>
          <w:sz w:val="20"/>
        </w:rPr>
        <w:t>.</w:t>
      </w:r>
    </w:p>
    <w:p w14:paraId="3C5A7C5E" w14:textId="77777777" w:rsidR="00807C90" w:rsidRPr="00AC319D" w:rsidRDefault="00807C90" w:rsidP="00AC319D">
      <w:pPr>
        <w:pStyle w:val="Edital-Anexos-Garantias"/>
        <w:numPr>
          <w:ilvl w:val="0"/>
          <w:numId w:val="87"/>
        </w:numPr>
        <w:tabs>
          <w:tab w:val="left" w:pos="851"/>
        </w:tabs>
        <w:ind w:left="851" w:hanging="306"/>
        <w:rPr>
          <w:b/>
          <w:u w:val="single"/>
        </w:rPr>
      </w:pPr>
      <w:r w:rsidRPr="00E40F9E">
        <w:rPr>
          <w:b/>
          <w:u w:val="single"/>
        </w:rPr>
        <w:t>Chamada de margem de garantia</w:t>
      </w:r>
      <w:r w:rsidRPr="00AC319D">
        <w:rPr>
          <w:bCs/>
        </w:rPr>
        <w:t xml:space="preserve">: </w:t>
      </w:r>
      <w:r w:rsidR="008E4CFF" w:rsidRPr="00AC319D">
        <w:rPr>
          <w:bCs/>
        </w:rPr>
        <w:t xml:space="preserve">é </w:t>
      </w:r>
      <w:r w:rsidR="001619FE" w:rsidRPr="00AC319D">
        <w:rPr>
          <w:bCs/>
        </w:rPr>
        <w:t xml:space="preserve">a </w:t>
      </w:r>
      <w:r w:rsidRPr="00AC319D">
        <w:rPr>
          <w:bCs/>
        </w:rPr>
        <w:t xml:space="preserve">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AC319D">
        <w:rPr>
          <w:bCs/>
        </w:rPr>
        <w:t>requerida</w:t>
      </w:r>
      <w:r w:rsidRPr="00AC319D">
        <w:rPr>
          <w:bCs/>
        </w:rPr>
        <w:t>.</w:t>
      </w:r>
    </w:p>
    <w:p w14:paraId="766205BA" w14:textId="77777777" w:rsidR="00C14F8C" w:rsidRPr="00AC319D" w:rsidRDefault="00C14F8C" w:rsidP="00AC319D">
      <w:pPr>
        <w:pStyle w:val="Edital-Anexos-Garantias"/>
      </w:pPr>
    </w:p>
    <w:p w14:paraId="298299C5" w14:textId="77777777" w:rsidR="00807C90" w:rsidRPr="00756F68" w:rsidRDefault="00807C90" w:rsidP="003B33D3">
      <w:pPr>
        <w:pStyle w:val="Edital-Anexos-Garantias"/>
      </w:pPr>
      <w:r w:rsidRPr="00756F68">
        <w:t>3.4</w:t>
      </w:r>
      <w:r w:rsidRPr="00756F68">
        <w:tab/>
        <w:t xml:space="preserve">Somente serão aceitos para fins de cálculo do Valor Total Empenhado campos cujo valor médio da Receita Operacional Líquida Ajustada à Base de Cálculo, por barril, dos quatro trimestres anteriores ao da data de assinatura do </w:t>
      </w:r>
      <w:r w:rsidR="004D25EE" w:rsidRPr="00756F68">
        <w:t>C</w:t>
      </w:r>
      <w:r w:rsidRPr="00756F68">
        <w:t>ontrato seja positivo.</w:t>
      </w:r>
    </w:p>
    <w:p w14:paraId="1251F54F" w14:textId="4572F72B" w:rsidR="00807C90" w:rsidRPr="00756F68" w:rsidRDefault="00807C90" w:rsidP="003B33D3">
      <w:pPr>
        <w:pStyle w:val="Edital-Anexos-Garantias"/>
      </w:pPr>
      <w:r w:rsidRPr="00756F68">
        <w:t xml:space="preserve">3.4.1 </w:t>
      </w:r>
      <w:r w:rsidR="004D25EE" w:rsidRPr="00756F68">
        <w:tab/>
      </w:r>
      <w:r w:rsidRPr="00756F68">
        <w:t xml:space="preserve">Para fins desta </w:t>
      </w:r>
      <w:r w:rsidR="004D25EE" w:rsidRPr="00756F68">
        <w:t>C</w:t>
      </w:r>
      <w:r w:rsidRPr="00756F68">
        <w:t xml:space="preserve">láusula, será considerada a Receita Operacional Líquida Ajustada à Base de Cálculo apurada conforme disposições e definições previstas para preenchimento do Demonstrativo de Apuração da Participação Especial (DAPE), conforme Decreto </w:t>
      </w:r>
      <w:r w:rsidR="004D25EE" w:rsidRPr="00756F68">
        <w:t xml:space="preserve">n.º </w:t>
      </w:r>
      <w:r w:rsidRPr="00756F68">
        <w:t>2</w:t>
      </w:r>
      <w:r w:rsidR="008E4CFF" w:rsidRPr="00756F68">
        <w:t>.</w:t>
      </w:r>
      <w:r w:rsidRPr="00756F68">
        <w:t xml:space="preserve">705/98, </w:t>
      </w:r>
      <w:proofErr w:type="spellStart"/>
      <w:r w:rsidRPr="00756F68">
        <w:t>arts</w:t>
      </w:r>
      <w:proofErr w:type="spellEnd"/>
      <w:r w:rsidRPr="00756F68">
        <w:t>. 25 e 26, Portaria ANP n</w:t>
      </w:r>
      <w:r w:rsidR="004D25EE" w:rsidRPr="00756F68">
        <w:t>.</w:t>
      </w:r>
      <w:r w:rsidRPr="00756F68">
        <w:t>º 58/2001 e Resolução ANP n</w:t>
      </w:r>
      <w:r w:rsidR="004D25EE" w:rsidRPr="00756F68">
        <w:t>.</w:t>
      </w:r>
      <w:r w:rsidRPr="00756F68">
        <w:t>º 12/2014</w:t>
      </w:r>
      <w:r w:rsidR="003F6B91">
        <w:t>.</w:t>
      </w:r>
    </w:p>
    <w:p w14:paraId="6D3C89E6" w14:textId="77777777" w:rsidR="00807C90" w:rsidRPr="00756F68" w:rsidRDefault="00807C90" w:rsidP="003B33D3">
      <w:pPr>
        <w:pStyle w:val="Edital-Anexos-Garantias"/>
      </w:pPr>
    </w:p>
    <w:p w14:paraId="46833138" w14:textId="77777777" w:rsidR="00807C90" w:rsidRPr="00756F68" w:rsidRDefault="00807C90" w:rsidP="003B33D3">
      <w:pPr>
        <w:pStyle w:val="Edital-Anexos-Garantias"/>
        <w:rPr>
          <w:b/>
        </w:rPr>
      </w:pPr>
      <w:r w:rsidRPr="00756F68">
        <w:rPr>
          <w:b/>
        </w:rPr>
        <w:t>CLÁUSULA QUARTA – TRADIÇÃO E DEPÓSITO</w:t>
      </w:r>
    </w:p>
    <w:p w14:paraId="32040424" w14:textId="77777777" w:rsidR="00807C90" w:rsidRPr="00756F68" w:rsidRDefault="00807C90" w:rsidP="003B33D3">
      <w:pPr>
        <w:pStyle w:val="Edital-Anexos-Garantias"/>
      </w:pPr>
      <w:r w:rsidRPr="00756F68">
        <w:t>4.1</w:t>
      </w:r>
      <w:r w:rsidRPr="00756F68">
        <w:tab/>
        <w:t xml:space="preserve">Nos termos do art. 1.431, Parágrafo Único, do Código Civil Brasileiro, o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E40F9E">
        <w:t xml:space="preserve">(BOE) </w:t>
      </w:r>
      <w:r w:rsidRPr="00756F68">
        <w:t xml:space="preserve">empenhado continua em poder do devedor,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Pr="00756F68">
        <w:t xml:space="preserve">, que o deve guardar e conservar, enquanto não iniciada a execução do penhor ou qualquer outra hipótese prevista no artigo 1.436, V do Código Civil Brasileiro. Fica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Pr="00756F68">
        <w:t xml:space="preserve"> responsável por zelar pela boa manutenção do(s) Campo(s) cuja Produção de </w:t>
      </w:r>
      <w:r w:rsidR="00D546A0">
        <w:t>P</w:t>
      </w:r>
      <w:r w:rsidR="00D546A0" w:rsidRPr="00756F68">
        <w:t xml:space="preserve">etróleo </w:t>
      </w:r>
      <w:r w:rsidR="00E6091C">
        <w:t xml:space="preserve">e </w:t>
      </w:r>
      <w:r w:rsidR="00D546A0">
        <w:t>G</w:t>
      </w:r>
      <w:r w:rsidR="00E6091C">
        <w:t xml:space="preserve">ás </w:t>
      </w:r>
      <w:r w:rsidR="00D546A0">
        <w:t>N</w:t>
      </w:r>
      <w:r w:rsidR="00E6091C">
        <w:t xml:space="preserve">atural </w:t>
      </w:r>
      <w:r w:rsidR="00613B91">
        <w:t xml:space="preserve">(BOE) </w:t>
      </w:r>
      <w:r w:rsidRPr="00756F68">
        <w:t>ora se oferta como garantia, visando a conservação dos níveis de Produção que foram apresentados para mensuração do objeto do presente.</w:t>
      </w:r>
    </w:p>
    <w:p w14:paraId="5F1FA7E7" w14:textId="77777777" w:rsidR="00807C90" w:rsidRPr="00756F68" w:rsidRDefault="00807C90" w:rsidP="003B33D3">
      <w:pPr>
        <w:pStyle w:val="Edital-Anexos-Garantias"/>
      </w:pPr>
      <w:r w:rsidRPr="00756F68">
        <w:t>4.2</w:t>
      </w:r>
      <w:r w:rsidRPr="00756F68">
        <w:tab/>
        <w:t xml:space="preserve">Como depositária de bens fungíveis,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00260AD0">
        <w:rPr>
          <w:i/>
        </w:rPr>
        <w:t xml:space="preserve"> </w:t>
      </w:r>
      <w:r w:rsidRPr="00756F68">
        <w:t xml:space="preserve">obriga-se a entregar quando demandada pela ANP, bens em quantidade e qualidade iguais </w:t>
      </w:r>
      <w:r w:rsidR="004A1DF5" w:rsidRPr="00756F68">
        <w:t>aos</w:t>
      </w:r>
      <w:r w:rsidRPr="00756F68">
        <w:t xml:space="preserve"> dos bens empenhados, de forma a assegurar a execução da garantia empenhada, no montante constante da Cláusula 9.1, no prazo máximo de </w:t>
      </w:r>
      <w:r w:rsidR="00E616DB" w:rsidRPr="00756F68">
        <w:t xml:space="preserve">180 </w:t>
      </w:r>
      <w:r w:rsidRPr="00756F68">
        <w:t>(</w:t>
      </w:r>
      <w:r w:rsidR="00E616DB" w:rsidRPr="00756F68">
        <w:t>cento e oitenta</w:t>
      </w:r>
      <w:r w:rsidRPr="00756F68">
        <w:t>) dias, contados da ocorrência de inadimplemento, nos termos do</w:t>
      </w:r>
      <w:r w:rsidR="007A7AEE" w:rsidRPr="00756F68">
        <w:t>(</w:t>
      </w:r>
      <w:r w:rsidRPr="00756F68">
        <w:t>s</w:t>
      </w:r>
      <w:r w:rsidR="007A7AEE" w:rsidRPr="00756F68">
        <w:t>)</w:t>
      </w:r>
      <w:r w:rsidRPr="00756F68">
        <w:t xml:space="preserve"> Contrato</w:t>
      </w:r>
      <w:r w:rsidR="007A7AEE" w:rsidRPr="00756F68">
        <w:t>(</w:t>
      </w:r>
      <w:r w:rsidRPr="00756F68">
        <w:t>s</w:t>
      </w:r>
      <w:r w:rsidR="007A7AEE" w:rsidRPr="00756F68">
        <w:t>)</w:t>
      </w:r>
      <w:r w:rsidRPr="00756F68">
        <w:t xml:space="preserve"> de Concessão descrito</w:t>
      </w:r>
      <w:r w:rsidR="007A7AEE" w:rsidRPr="00756F68">
        <w:t>(</w:t>
      </w:r>
      <w:r w:rsidRPr="00756F68">
        <w:t>s</w:t>
      </w:r>
      <w:r w:rsidR="007A7AEE" w:rsidRPr="00756F68">
        <w:t>)</w:t>
      </w:r>
      <w:r w:rsidRPr="00756F68">
        <w:t xml:space="preserve"> no Anexo II deste Contrato de Penhor de Petróleo </w:t>
      </w:r>
      <w:r w:rsidR="00E6091C">
        <w:t xml:space="preserve">e Gás Natural </w:t>
      </w:r>
      <w:r w:rsidR="00BB311E" w:rsidRPr="00756F68">
        <w:t>(BOE)</w:t>
      </w:r>
      <w:r w:rsidRPr="00756F68">
        <w:t>.</w:t>
      </w:r>
    </w:p>
    <w:p w14:paraId="28DE08FB" w14:textId="77777777" w:rsidR="000B7858" w:rsidRPr="00756F68" w:rsidRDefault="000B7858" w:rsidP="003B33D3">
      <w:pPr>
        <w:pStyle w:val="Edital-Anexos-Garantias"/>
      </w:pPr>
    </w:p>
    <w:p w14:paraId="2EB5B876" w14:textId="77777777" w:rsidR="00807C90" w:rsidRPr="00756F68" w:rsidRDefault="00807C90" w:rsidP="003B33D3">
      <w:pPr>
        <w:pStyle w:val="Edital-Anexos-Garantias"/>
        <w:rPr>
          <w:b/>
        </w:rPr>
      </w:pPr>
      <w:r w:rsidRPr="00756F68">
        <w:rPr>
          <w:b/>
        </w:rPr>
        <w:t>CLÁUSULA QUINTA – REGISTRO</w:t>
      </w:r>
    </w:p>
    <w:p w14:paraId="0C724463" w14:textId="77777777" w:rsidR="00807C90" w:rsidRPr="00756F68" w:rsidRDefault="00807C90" w:rsidP="003B33D3">
      <w:pPr>
        <w:pStyle w:val="Edital-Anexos-Garantias"/>
      </w:pPr>
      <w:r w:rsidRPr="00756F68">
        <w:t>5.1</w:t>
      </w:r>
      <w:r w:rsidRPr="00756F68">
        <w:tab/>
        <w:t xml:space="preserve">Imediatamente após a assinatura do presente Contrato, 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deverá promover o seu registro junto ao Cartório de Registro de Imóveis da circunscrição onde estiverem localizados os Campos listado</w:t>
      </w:r>
      <w:r w:rsidR="007A7AEE" w:rsidRPr="00756F68">
        <w:t>(</w:t>
      </w:r>
      <w:r w:rsidRPr="00756F68">
        <w:t>s</w:t>
      </w:r>
      <w:r w:rsidR="007A7AEE" w:rsidRPr="00756F68">
        <w:t>)</w:t>
      </w:r>
      <w:r w:rsidRPr="00756F68">
        <w:t xml:space="preserve"> no Anexo I deste Contrato de Penhor de Petróleo </w:t>
      </w:r>
      <w:r w:rsidR="00E6091C">
        <w:t xml:space="preserve">e Gás Natural </w:t>
      </w:r>
      <w:r w:rsidR="00BB311E" w:rsidRPr="00756F68">
        <w:t>(BOE)</w:t>
      </w:r>
      <w:r w:rsidRPr="00756F68">
        <w:t xml:space="preserve">, conforme dispõe o artigo 1.448 do Código Civil Brasileiro, averbando-o, se necessário, na Junta Comercial do </w:t>
      </w:r>
      <w:r w:rsidR="00A45BE5" w:rsidRPr="001619FE">
        <w:rPr>
          <w:i/>
        </w:rPr>
        <w:fldChar w:fldCharType="begin">
          <w:ffData>
            <w:name w:val=""/>
            <w:enabled/>
            <w:calcOnExit w:val="0"/>
            <w:textInput>
              <w:default w:val="[inserir o nome do estado da Federaçã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nome do estado da Federação]</w:t>
      </w:r>
      <w:r w:rsidR="00A45BE5" w:rsidRPr="001619FE">
        <w:rPr>
          <w:i/>
        </w:rPr>
        <w:fldChar w:fldCharType="end"/>
      </w:r>
      <w:r w:rsidRPr="00756F68">
        <w:t xml:space="preserve">, ficando a cargo d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todos os procedimentos e custos.</w:t>
      </w:r>
    </w:p>
    <w:p w14:paraId="16B64250" w14:textId="77777777" w:rsidR="00807C90" w:rsidRPr="00756F68" w:rsidRDefault="00807C90" w:rsidP="003B33D3">
      <w:pPr>
        <w:pStyle w:val="Edital-Anexos-Garantias"/>
      </w:pPr>
    </w:p>
    <w:p w14:paraId="691AC150" w14:textId="77777777" w:rsidR="00807C90" w:rsidRPr="00756F68" w:rsidRDefault="00807C90" w:rsidP="003B33D3">
      <w:pPr>
        <w:pStyle w:val="Edital-Anexos-Garantias"/>
        <w:rPr>
          <w:b/>
        </w:rPr>
      </w:pPr>
      <w:r w:rsidRPr="00756F68">
        <w:rPr>
          <w:b/>
        </w:rPr>
        <w:t>CLÁUSULA SEXTA – DECLARAÇÕES E GARANTIAS</w:t>
      </w:r>
    </w:p>
    <w:p w14:paraId="42771A7D" w14:textId="77777777" w:rsidR="00807C90" w:rsidRPr="00756F68" w:rsidRDefault="00807C90" w:rsidP="003B33D3">
      <w:pPr>
        <w:pStyle w:val="Edital-Anexos-Garantias"/>
      </w:pPr>
      <w:r w:rsidRPr="00756F68">
        <w:t>6.1</w:t>
      </w:r>
      <w:r w:rsidRPr="00756F68">
        <w:tab/>
        <w:t xml:space="preserve">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declara e garante à </w:t>
      </w:r>
      <w:r w:rsidR="00CE07A9" w:rsidRPr="00756F68">
        <w:t xml:space="preserve">CREDORA PIGNORATÍCIA </w:t>
      </w:r>
      <w:r w:rsidRPr="00756F68">
        <w:t>que:</w:t>
      </w:r>
    </w:p>
    <w:p w14:paraId="6E4013FC" w14:textId="77777777" w:rsidR="00807C90" w:rsidRPr="00756F68" w:rsidRDefault="00807C90" w:rsidP="00273D85">
      <w:pPr>
        <w:pStyle w:val="Edital-Anexos-Garantias"/>
        <w:numPr>
          <w:ilvl w:val="0"/>
          <w:numId w:val="78"/>
        </w:numPr>
        <w:tabs>
          <w:tab w:val="left" w:pos="284"/>
        </w:tabs>
        <w:ind w:left="0" w:firstLine="0"/>
      </w:pPr>
      <w:r w:rsidRPr="00756F68">
        <w:t xml:space="preserve">possui pleno poder, autoridade e capacidade para celebrar o presente Contrato e cumprir as obrigações nele assumidas, para tanto tendo obtido a autorização de seus </w:t>
      </w:r>
      <w:r w:rsidR="00A45BE5" w:rsidRPr="001619FE">
        <w:rPr>
          <w:i/>
        </w:rPr>
        <w:fldChar w:fldCharType="begin">
          <w:ffData>
            <w:name w:val=""/>
            <w:enabled/>
            <w:calcOnExit w:val="0"/>
            <w:textInput>
              <w:default w:val="[inserir &quot;sócios&quot; ou &quot;acionistas&quot;, conforme o ca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sócios" ou "acionistas", conforme o caso]</w:t>
      </w:r>
      <w:r w:rsidR="00A45BE5" w:rsidRPr="001619FE">
        <w:rPr>
          <w:i/>
        </w:rPr>
        <w:fldChar w:fldCharType="end"/>
      </w:r>
      <w:r w:rsidRPr="00756F68">
        <w:t>;</w:t>
      </w:r>
    </w:p>
    <w:p w14:paraId="2B4B9DF0" w14:textId="77777777" w:rsidR="00807C90" w:rsidRPr="00756F68" w:rsidRDefault="00807C90" w:rsidP="00273D85">
      <w:pPr>
        <w:pStyle w:val="Edital-Anexos-Garantias"/>
        <w:numPr>
          <w:ilvl w:val="0"/>
          <w:numId w:val="78"/>
        </w:numPr>
        <w:tabs>
          <w:tab w:val="left" w:pos="284"/>
        </w:tabs>
        <w:ind w:left="0" w:firstLine="0"/>
      </w:pPr>
      <w:r w:rsidRPr="00756F68">
        <w:t xml:space="preserve">o presente Contrato constitui uma obrigação legal, válida e vinculativa da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podendo contra ela ser executado de acordo com os seus termos;</w:t>
      </w:r>
    </w:p>
    <w:p w14:paraId="0EF6CF8A" w14:textId="77777777" w:rsidR="00807C90" w:rsidRPr="00756F68" w:rsidRDefault="00807C90" w:rsidP="00273D85">
      <w:pPr>
        <w:pStyle w:val="Edital-Anexos-Garantias"/>
        <w:numPr>
          <w:ilvl w:val="0"/>
          <w:numId w:val="78"/>
        </w:numPr>
        <w:tabs>
          <w:tab w:val="left" w:pos="284"/>
        </w:tabs>
        <w:ind w:left="0" w:firstLine="0"/>
      </w:pPr>
      <w:r w:rsidRPr="00756F68">
        <w:t xml:space="preserve">a assinatura do presente Contrato não constitui, nem constituirá, violação de seu </w:t>
      </w:r>
      <w:r w:rsidR="00A45BE5" w:rsidRPr="001619FE">
        <w:rPr>
          <w:i/>
        </w:rPr>
        <w:fldChar w:fldCharType="begin">
          <w:ffData>
            <w:name w:val=""/>
            <w:enabled/>
            <w:calcOnExit w:val="0"/>
            <w:textInput>
              <w:default w:val="[inserir &quot;Estatuto Social&quot; ou &quot;Contrato Social&quot;, conforme o ca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Estatuto Social" ou "Contrato Social", conforme o caso]</w:t>
      </w:r>
      <w:r w:rsidR="00A45BE5" w:rsidRPr="001619FE">
        <w:rPr>
          <w:i/>
        </w:rPr>
        <w:fldChar w:fldCharType="end"/>
      </w:r>
      <w:r w:rsidRPr="00756F68">
        <w:t xml:space="preserve"> ou de quaisquer outros documentos societários, tampouco de outros contratos ou obrigações assumidas perante terceiros;</w:t>
      </w:r>
    </w:p>
    <w:p w14:paraId="2D84A252" w14:textId="77777777" w:rsidR="00807C90" w:rsidRPr="00756F68" w:rsidRDefault="00807C90" w:rsidP="00273D85">
      <w:pPr>
        <w:pStyle w:val="Edital-Anexos-Garantias"/>
        <w:numPr>
          <w:ilvl w:val="0"/>
          <w:numId w:val="78"/>
        </w:numPr>
        <w:tabs>
          <w:tab w:val="left" w:pos="284"/>
        </w:tabs>
        <w:ind w:left="0" w:firstLine="0"/>
      </w:pPr>
      <w:r w:rsidRPr="00756F68">
        <w:t>não é necessária a obtenção de quaisquer outros consentimentos, aprovações ou notificações, com relação: (i) à criação e manutenção do penhor sobre os bens dele objeto; (</w:t>
      </w:r>
      <w:proofErr w:type="spellStart"/>
      <w:r w:rsidRPr="00756F68">
        <w:t>ii</w:t>
      </w:r>
      <w:proofErr w:type="spellEnd"/>
      <w:r w:rsidRPr="00756F68">
        <w:t>) à validade ou exequibilidade do presente Contrato;</w:t>
      </w:r>
    </w:p>
    <w:p w14:paraId="5453FEAD" w14:textId="77777777" w:rsidR="00807C90" w:rsidRPr="00756F68" w:rsidRDefault="00807C90" w:rsidP="00273D85">
      <w:pPr>
        <w:pStyle w:val="Edital-Anexos-Garantias"/>
        <w:numPr>
          <w:ilvl w:val="0"/>
          <w:numId w:val="78"/>
        </w:numPr>
        <w:tabs>
          <w:tab w:val="left" w:pos="284"/>
        </w:tabs>
        <w:ind w:left="0" w:firstLine="0"/>
      </w:pPr>
      <w:r w:rsidRPr="00756F68">
        <w:t xml:space="preserve">não há litígio algum, investigação ou processo perante qualquer tribunal judicial ou arbitral, ou ainda instâncias administrativas, que </w:t>
      </w:r>
      <w:proofErr w:type="spellStart"/>
      <w:r w:rsidRPr="00756F68">
        <w:t>assuma</w:t>
      </w:r>
      <w:proofErr w:type="spellEnd"/>
      <w:r w:rsidRPr="00756F68">
        <w:t xml:space="preserve"> proporções relevantes sobre bens e direitos afetos a este Contrato;</w:t>
      </w:r>
    </w:p>
    <w:p w14:paraId="355E195A" w14:textId="77777777" w:rsidR="00807C90" w:rsidRPr="00756F68" w:rsidRDefault="00807C90" w:rsidP="00273D85">
      <w:pPr>
        <w:pStyle w:val="Edital-Anexos-Garantias"/>
        <w:numPr>
          <w:ilvl w:val="0"/>
          <w:numId w:val="78"/>
        </w:numPr>
        <w:tabs>
          <w:tab w:val="left" w:pos="284"/>
        </w:tabs>
        <w:ind w:left="0" w:firstLine="0"/>
      </w:pPr>
      <w:r w:rsidRPr="00756F68">
        <w:t xml:space="preserve">é legítima, única e exclusiva proprietária dos bens dados em penhor, nos termos do(s) Contrato(s) de Concessão </w:t>
      </w:r>
      <w:r w:rsidR="0024521A" w:rsidRPr="00756F68">
        <w:t xml:space="preserve">ou de Partilha de Produção </w:t>
      </w:r>
      <w:r w:rsidRPr="00756F68">
        <w:t>relacionado(s) no Anexo I deste Contrato de Penhor de Petróleo</w:t>
      </w:r>
      <w:r w:rsidR="00260AD0">
        <w:t xml:space="preserve"> </w:t>
      </w:r>
      <w:r w:rsidR="00E6091C">
        <w:t xml:space="preserve">e Gás Natural </w:t>
      </w:r>
      <w:r w:rsidR="00BB311E" w:rsidRPr="00756F68">
        <w:t>(BOE)</w:t>
      </w:r>
      <w:r w:rsidRPr="00756F68">
        <w:t>, os quais se encontram livres e desembaraçados de todos e quaisquer ônus ou gravames;</w:t>
      </w:r>
    </w:p>
    <w:p w14:paraId="75FF57C0" w14:textId="77777777" w:rsidR="00807C90" w:rsidRPr="00756F68" w:rsidRDefault="00807C90" w:rsidP="00273D85">
      <w:pPr>
        <w:pStyle w:val="Edital-Anexos-Garantias"/>
        <w:numPr>
          <w:ilvl w:val="0"/>
          <w:numId w:val="78"/>
        </w:numPr>
        <w:tabs>
          <w:tab w:val="left" w:pos="284"/>
        </w:tabs>
        <w:ind w:left="0" w:firstLine="0"/>
      </w:pPr>
      <w:r w:rsidRPr="00756F68">
        <w:t xml:space="preserve">declara que firmou, previamente à assinatura do presente instrumento, Contrato de Venda de Petróleo </w:t>
      </w:r>
      <w:r w:rsidR="00DF22AE">
        <w:t xml:space="preserve">e Gás Natural </w:t>
      </w:r>
      <w:r w:rsidR="00BB311E" w:rsidRPr="00756F68">
        <w:t xml:space="preserve">(BOE) </w:t>
      </w:r>
      <w:r w:rsidRPr="00756F68">
        <w:t xml:space="preserve">com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e que nele não há nenhuma penalidade estabelecida caso deixe de entregar à compradora a parcela de sua Produção necessária para honrar o compromisso ajustado no presente Contrato (CLÁUSULA APLICÁVEL SOMENTE SE A </w:t>
      </w:r>
      <w:r w:rsidR="0029575C" w:rsidRPr="00756F68">
        <w:t>LICITANTE</w:t>
      </w:r>
      <w:r w:rsidRPr="00756F68">
        <w:t xml:space="preserve"> TIVER CONTRATO PRÉVIO DE VENDA DA PRODUÇÃO COM </w:t>
      </w:r>
      <w:r w:rsidR="0029575C" w:rsidRPr="00756F68">
        <w:t>TERCEIRO</w:t>
      </w:r>
      <w:r w:rsidRPr="00756F68">
        <w:t>)</w:t>
      </w:r>
      <w:r w:rsidR="00A11636" w:rsidRPr="00756F68">
        <w:t>;</w:t>
      </w:r>
    </w:p>
    <w:p w14:paraId="5FD65A95" w14:textId="77777777" w:rsidR="00807C90" w:rsidRPr="00756F68" w:rsidRDefault="00807C90" w:rsidP="00273D85">
      <w:pPr>
        <w:pStyle w:val="Edital-Anexos-Garantias"/>
        <w:numPr>
          <w:ilvl w:val="0"/>
          <w:numId w:val="78"/>
        </w:numPr>
        <w:tabs>
          <w:tab w:val="left" w:pos="284"/>
        </w:tabs>
        <w:ind w:left="0" w:firstLine="0"/>
      </w:pPr>
      <w:r w:rsidRPr="00756F68">
        <w:t xml:space="preserve">garante que, em caso de execução do presente penhor, a ANP terá garantida a preferência para a apropriação dos frutos decorrentes da venda do Petróleo </w:t>
      </w:r>
      <w:r w:rsidR="00D546A0">
        <w:t xml:space="preserve">e Gás Natural </w:t>
      </w:r>
      <w:r w:rsidR="00F30CE6">
        <w:t xml:space="preserve">(BOE) </w:t>
      </w:r>
      <w:r w:rsidRPr="00756F68">
        <w:t>ora empenhada;</w:t>
      </w:r>
    </w:p>
    <w:p w14:paraId="3D5DED75" w14:textId="77777777" w:rsidR="00807C90" w:rsidRPr="00756F68" w:rsidRDefault="00807C90" w:rsidP="00273D85">
      <w:pPr>
        <w:pStyle w:val="Edital-Anexos-Garantias"/>
        <w:numPr>
          <w:ilvl w:val="0"/>
          <w:numId w:val="78"/>
        </w:numPr>
        <w:tabs>
          <w:tab w:val="left" w:pos="284"/>
        </w:tabs>
        <w:ind w:left="0" w:firstLine="0"/>
      </w:pPr>
      <w:r w:rsidRPr="00756F68">
        <w:t>abstém-se de instituir qualquer outro gravame sobre os bens ora empenhados</w:t>
      </w:r>
      <w:r w:rsidR="00202AC5" w:rsidRPr="00756F68">
        <w:t>, salvo se expressa e previamente aprovado pela ANP</w:t>
      </w:r>
      <w:r w:rsidR="00A11636" w:rsidRPr="00756F68">
        <w:t>;</w:t>
      </w:r>
    </w:p>
    <w:p w14:paraId="576B677C" w14:textId="66810FD3" w:rsidR="00807C90" w:rsidRPr="00756F68" w:rsidRDefault="00807C90" w:rsidP="00273D85">
      <w:pPr>
        <w:pStyle w:val="Edital-Anexos-Garantias"/>
        <w:numPr>
          <w:ilvl w:val="0"/>
          <w:numId w:val="78"/>
        </w:numPr>
        <w:tabs>
          <w:tab w:val="left" w:pos="284"/>
        </w:tabs>
        <w:ind w:left="0" w:firstLine="0"/>
      </w:pPr>
      <w:r w:rsidRPr="00756F68">
        <w:t xml:space="preserve">se obriga a manter, durante a vigência do presente instrumento, GARANTIA EFETIVA suficiente para cobrir sua execução, no prazo máximo de </w:t>
      </w:r>
      <w:r w:rsidR="00865547" w:rsidRPr="00756F68">
        <w:t>180</w:t>
      </w:r>
      <w:r w:rsidRPr="00756F68">
        <w:t xml:space="preserve"> (</w:t>
      </w:r>
      <w:r w:rsidR="00865547" w:rsidRPr="00756F68">
        <w:t>cento e oitenta</w:t>
      </w:r>
      <w:r w:rsidRPr="00756F68">
        <w:t xml:space="preserve">) dias, em caso de inadimplemento nos termos dos Contratos de Concessão descritos no Anexo II deste  Contrato de Penhor de Petróleo </w:t>
      </w:r>
      <w:r w:rsidR="00DF22AE">
        <w:t xml:space="preserve">e Gás Natural </w:t>
      </w:r>
      <w:r w:rsidR="00BB311E" w:rsidRPr="00756F68">
        <w:t>(BOE)</w:t>
      </w:r>
      <w:r w:rsidRPr="00756F68">
        <w:t>;</w:t>
      </w:r>
    </w:p>
    <w:p w14:paraId="4E6DF2E9" w14:textId="77777777" w:rsidR="00807C90" w:rsidRPr="00756F68" w:rsidRDefault="00807C90" w:rsidP="00273D85">
      <w:pPr>
        <w:pStyle w:val="Edital-Anexos-Garantias"/>
        <w:numPr>
          <w:ilvl w:val="0"/>
          <w:numId w:val="78"/>
        </w:numPr>
        <w:tabs>
          <w:tab w:val="left" w:pos="284"/>
        </w:tabs>
        <w:ind w:left="0" w:firstLine="0"/>
      </w:pPr>
      <w:r w:rsidRPr="00756F68">
        <w:t>se obriga,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B0CBFF1" w14:textId="0048FE61" w:rsidR="00807C90" w:rsidRPr="00756F68" w:rsidRDefault="00807C90" w:rsidP="00273D85">
      <w:pPr>
        <w:pStyle w:val="Edital-Anexos-Garantias"/>
        <w:numPr>
          <w:ilvl w:val="0"/>
          <w:numId w:val="78"/>
        </w:numPr>
        <w:tabs>
          <w:tab w:val="left" w:pos="284"/>
        </w:tabs>
        <w:ind w:left="0" w:firstLine="0"/>
      </w:pPr>
      <w:r w:rsidRPr="00756F68">
        <w:t>se obriga, durante a vigência deste Contrato de Penhor</w:t>
      </w:r>
      <w:r w:rsidR="00B67D59" w:rsidRPr="00756F68">
        <w:t xml:space="preserve"> de Petróleo </w:t>
      </w:r>
      <w:r w:rsidR="00DF22AE">
        <w:t xml:space="preserve">e Gás Natural </w:t>
      </w:r>
      <w:r w:rsidR="00B67D59" w:rsidRPr="00756F68">
        <w:t>(BOE)</w:t>
      </w:r>
      <w:r w:rsidRPr="00756F68">
        <w:t xml:space="preserve">, a encaminhar à ANP o Demonstrativo de Apuração da Participação Especial (DAPE) referente aos campos constantes do Anexo </w:t>
      </w:r>
      <w:r w:rsidR="00260AD0">
        <w:t>I</w:t>
      </w:r>
      <w:r w:rsidRPr="00756F68">
        <w:t xml:space="preserve">, conforme </w:t>
      </w:r>
      <w:proofErr w:type="spellStart"/>
      <w:r w:rsidRPr="00756F68">
        <w:t>arts</w:t>
      </w:r>
      <w:proofErr w:type="spellEnd"/>
      <w:r w:rsidRPr="00756F68">
        <w:t>. 25 e 26 do Decreto n</w:t>
      </w:r>
      <w:r w:rsidR="007A7AEE" w:rsidRPr="00756F68">
        <w:t>.</w:t>
      </w:r>
      <w:r w:rsidRPr="00756F68">
        <w:t>º 2.705/1998, Portaria ANP n</w:t>
      </w:r>
      <w:r w:rsidR="007A7AEE" w:rsidRPr="00756F68">
        <w:t>.</w:t>
      </w:r>
      <w:r w:rsidRPr="00756F68">
        <w:t>º 58/2001 e Resolução ANP n</w:t>
      </w:r>
      <w:r w:rsidR="007A7AEE" w:rsidRPr="00756F68">
        <w:t>.</w:t>
      </w:r>
      <w:r w:rsidRPr="00756F68">
        <w:t>º 12/2014.</w:t>
      </w:r>
    </w:p>
    <w:p w14:paraId="632C5E95" w14:textId="77777777" w:rsidR="00807C90" w:rsidRPr="00756F68" w:rsidRDefault="00807C90" w:rsidP="003B33D3">
      <w:pPr>
        <w:pStyle w:val="Edital-Anexos-Garantias"/>
      </w:pPr>
    </w:p>
    <w:p w14:paraId="383578D5" w14:textId="77777777" w:rsidR="00807C90" w:rsidRPr="00756F68" w:rsidRDefault="00807C90" w:rsidP="003B33D3">
      <w:pPr>
        <w:pStyle w:val="Edital-Anexos-Garantias"/>
      </w:pPr>
      <w:r w:rsidRPr="00756F68">
        <w:t>6.2</w:t>
      </w:r>
      <w:r w:rsidRPr="00756F68">
        <w:tab/>
        <w:t>A ANP declara à devedora pignoratícia que:</w:t>
      </w:r>
    </w:p>
    <w:p w14:paraId="76696322" w14:textId="77777777" w:rsidR="00807C90" w:rsidRPr="00756F68" w:rsidRDefault="00807C90" w:rsidP="00273D85">
      <w:pPr>
        <w:pStyle w:val="Edital-Anexos-Garantias"/>
        <w:numPr>
          <w:ilvl w:val="0"/>
          <w:numId w:val="79"/>
        </w:numPr>
        <w:tabs>
          <w:tab w:val="left" w:pos="284"/>
        </w:tabs>
        <w:ind w:left="0" w:firstLine="0"/>
      </w:pPr>
      <w:r w:rsidRPr="00756F68">
        <w:t>As liberalidades autorizadas pela ANP, sob nenhuma hipótese, implicam sua renúncia a algum direito assegurado pela legislação, tampouco constituem extinção do penhor ora celebrado nos termos do artigo 1.436 do Código Civil;</w:t>
      </w:r>
    </w:p>
    <w:p w14:paraId="440D14CD" w14:textId="0B5371DC" w:rsidR="00807C90" w:rsidRPr="00756F68" w:rsidRDefault="00807C90" w:rsidP="00273D85">
      <w:pPr>
        <w:pStyle w:val="Edital-Anexos-Garantias"/>
        <w:numPr>
          <w:ilvl w:val="0"/>
          <w:numId w:val="79"/>
        </w:numPr>
        <w:tabs>
          <w:tab w:val="left" w:pos="284"/>
        </w:tabs>
        <w:ind w:left="0" w:firstLine="0"/>
      </w:pPr>
      <w:r w:rsidRPr="00756F68">
        <w:t>Poderá efetuar o controle do valor total da GARANTIA EFETIVA, na forma da Legislação Aplicável, conforme previsto na Cláusula Terceira</w:t>
      </w:r>
      <w:r w:rsidR="00F30CE6">
        <w:t>;</w:t>
      </w:r>
    </w:p>
    <w:p w14:paraId="44E3C348" w14:textId="77777777" w:rsidR="00807C90" w:rsidRPr="00756F68" w:rsidRDefault="00807C90" w:rsidP="00273D85">
      <w:pPr>
        <w:pStyle w:val="Edital-Anexos-Garantias"/>
        <w:numPr>
          <w:ilvl w:val="0"/>
          <w:numId w:val="79"/>
        </w:numPr>
        <w:tabs>
          <w:tab w:val="left" w:pos="284"/>
        </w:tabs>
        <w:ind w:left="0" w:firstLine="0"/>
      </w:pPr>
      <w:r w:rsidRPr="00756F68">
        <w:t xml:space="preserve">Poderá ocorrer CHAMADA DE MARGEM, sempre que ocorrer diferença negativa entre a  </w:t>
      </w:r>
      <w:r w:rsidRPr="00756F68">
        <w:rPr>
          <w:caps/>
        </w:rPr>
        <w:t>garantia efetiva</w:t>
      </w:r>
      <w:r w:rsidRPr="00756F68">
        <w:t xml:space="preserve"> e a </w:t>
      </w:r>
      <w:r w:rsidRPr="00756F68">
        <w:rPr>
          <w:caps/>
        </w:rPr>
        <w:t>garantia REQUERIDA</w:t>
      </w:r>
      <w:r w:rsidRPr="00756F68">
        <w:t xml:space="preserve"> superior a percentual, definido na Legislação Aplicável, do valor da GARANTIA REQUERIDA constante da Cláusula 9.1.</w:t>
      </w:r>
    </w:p>
    <w:p w14:paraId="70C76D95" w14:textId="77777777" w:rsidR="00807C90" w:rsidRPr="00756F68" w:rsidRDefault="00807C90" w:rsidP="00273D85">
      <w:pPr>
        <w:pStyle w:val="Edital-Anexos-Garantias"/>
        <w:numPr>
          <w:ilvl w:val="0"/>
          <w:numId w:val="79"/>
        </w:numPr>
        <w:tabs>
          <w:tab w:val="left" w:pos="284"/>
        </w:tabs>
        <w:ind w:left="0" w:firstLine="0"/>
      </w:pPr>
      <w:r w:rsidRPr="00756F68">
        <w:t>O valor da CHAMADA DE MARGEM corresponderá à diferença negativa entre a GARANTIA EFETIVA e a GARANTIA REQUERIDA, calculadas conforme Cláusula Terceira e nos termos da Cláusula 6.2.c.</w:t>
      </w:r>
    </w:p>
    <w:p w14:paraId="2DC3D176" w14:textId="77777777" w:rsidR="00C3570D" w:rsidRPr="00756F68" w:rsidRDefault="00C3570D" w:rsidP="003B33D3">
      <w:pPr>
        <w:pStyle w:val="Edital-Anexos-Garantias"/>
      </w:pPr>
    </w:p>
    <w:p w14:paraId="4C4757BC" w14:textId="77777777" w:rsidR="00807C90" w:rsidRPr="00756F68" w:rsidRDefault="00807C90" w:rsidP="003B33D3">
      <w:pPr>
        <w:pStyle w:val="Edital-Anexos-Garantias"/>
      </w:pPr>
      <w:r w:rsidRPr="00756F68">
        <w:t>6.3</w:t>
      </w:r>
      <w:r w:rsidRPr="00756F68">
        <w:tab/>
        <w:t>Declarações mútuas:</w:t>
      </w:r>
    </w:p>
    <w:p w14:paraId="67FDA627" w14:textId="1B43B541" w:rsidR="00807C90" w:rsidRPr="00756F68" w:rsidRDefault="00807C90" w:rsidP="00273D85">
      <w:pPr>
        <w:pStyle w:val="Edital-Anexos-Garantias"/>
        <w:numPr>
          <w:ilvl w:val="0"/>
          <w:numId w:val="80"/>
        </w:numPr>
        <w:tabs>
          <w:tab w:val="left" w:pos="284"/>
        </w:tabs>
        <w:ind w:left="0" w:firstLine="0"/>
      </w:pPr>
      <w:r w:rsidRPr="00756F68">
        <w:t>Declaram as PARTES que o presente Contrato será assinado previamente à assinatura do(s) Contrato(s) de Concessão descrito(s) no Anexo II deste Contrato de Penhor de Petróleo</w:t>
      </w:r>
      <w:r w:rsidR="00260AD0">
        <w:t xml:space="preserve"> </w:t>
      </w:r>
      <w:r w:rsidR="00DF22AE">
        <w:t xml:space="preserve">e Gás Natural </w:t>
      </w:r>
      <w:r w:rsidR="00BB311E" w:rsidRPr="00756F68">
        <w:t>(BOE)</w:t>
      </w:r>
      <w:r w:rsidRPr="00756F68">
        <w:t xml:space="preserve">, cujo(s) Programa(s) Exploratório(s) Mínimo(s) </w:t>
      </w:r>
      <w:r w:rsidR="009A6F3E" w:rsidRPr="00756F68">
        <w:t xml:space="preserve">ou Programa(s) de Trabalho Inicial(ais) </w:t>
      </w:r>
      <w:r w:rsidRPr="00756F68">
        <w:t>está(</w:t>
      </w:r>
      <w:proofErr w:type="spellStart"/>
      <w:r w:rsidRPr="00756F68">
        <w:t>ão</w:t>
      </w:r>
      <w:proofErr w:type="spellEnd"/>
      <w:r w:rsidRPr="00756F68">
        <w:t>) aqui garantido(s), a qual dar-se-á até a data de</w:t>
      </w:r>
      <w:r w:rsidR="00260AD0">
        <w:t xml:space="preserve"> </w:t>
      </w:r>
      <w:r w:rsidR="00A45BE5">
        <w:rPr>
          <w:i/>
        </w:rPr>
        <w:fldChar w:fldCharType="begin">
          <w:ffData>
            <w:name w:val=""/>
            <w:enabled/>
            <w:calcOnExit w:val="0"/>
            <w:textInput>
              <w:default w:val="[inserir a data de assinatura do Contrato de Concessão, no formato dia/mês/ano]"/>
            </w:textInput>
          </w:ffData>
        </w:fldChar>
      </w:r>
      <w:r w:rsidR="00260AD0">
        <w:rPr>
          <w:i/>
        </w:rPr>
        <w:instrText xml:space="preserve"> FORMTEXT </w:instrText>
      </w:r>
      <w:r w:rsidR="00A45BE5">
        <w:rPr>
          <w:i/>
        </w:rPr>
      </w:r>
      <w:r w:rsidR="00A45BE5">
        <w:rPr>
          <w:i/>
        </w:rPr>
        <w:fldChar w:fldCharType="separate"/>
      </w:r>
      <w:r w:rsidR="00260AD0">
        <w:rPr>
          <w:i/>
          <w:noProof/>
        </w:rPr>
        <w:t>[inserir a data de assinatura do Contrato de Concessão, no formato dia/mês/ano]</w:t>
      </w:r>
      <w:r w:rsidR="00A45BE5">
        <w:rPr>
          <w:i/>
        </w:rPr>
        <w:fldChar w:fldCharType="end"/>
      </w:r>
      <w:r w:rsidRPr="00756F68">
        <w:t xml:space="preserve">, conforme previsto no Edital da </w:t>
      </w:r>
      <w:r w:rsidR="00712997" w:rsidRPr="00756F68">
        <w:t>Oferta Permanente</w:t>
      </w:r>
      <w:r w:rsidRPr="00756F68">
        <w:t>.</w:t>
      </w:r>
    </w:p>
    <w:p w14:paraId="08DC24BA" w14:textId="77777777" w:rsidR="00807C90" w:rsidRPr="00756F68" w:rsidRDefault="00807C90" w:rsidP="00273D85">
      <w:pPr>
        <w:pStyle w:val="Edital-Anexos-Garantias"/>
        <w:numPr>
          <w:ilvl w:val="0"/>
          <w:numId w:val="80"/>
        </w:numPr>
        <w:tabs>
          <w:tab w:val="left" w:pos="284"/>
        </w:tabs>
        <w:ind w:left="0" w:firstLine="0"/>
      </w:pPr>
      <w:r w:rsidRPr="00756F68">
        <w:t xml:space="preserve">A ANP consente que a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permaneça cumprindo o seu Contrato de Venda de Petróleo </w:t>
      </w:r>
      <w:r w:rsidR="00DF22AE">
        <w:t xml:space="preserve">e Gás Natural </w:t>
      </w:r>
      <w:r w:rsidR="004C5B7F" w:rsidRPr="00756F68">
        <w:t>(BOE)</w:t>
      </w:r>
      <w:r w:rsidRPr="00756F68">
        <w:t xml:space="preserve"> à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para a venda de parte de sua Produção nos campos citados no Anexo I, desde que respeitadas as demais cláusulas e disposições deste Contrato</w:t>
      </w:r>
      <w:r w:rsidR="00391520">
        <w:t>.</w:t>
      </w:r>
      <w:r w:rsidRPr="00756F68">
        <w:t xml:space="preserve"> (</w:t>
      </w:r>
      <w:r w:rsidRPr="001619FE">
        <w:rPr>
          <w:highlight w:val="lightGray"/>
        </w:rPr>
        <w:t xml:space="preserve">CLÁUSULA APLICÁVEL SOMENTE SE </w:t>
      </w:r>
      <w:r w:rsidR="007554A7" w:rsidRPr="001619FE">
        <w:rPr>
          <w:highlight w:val="lightGray"/>
        </w:rPr>
        <w:t>LICITANTE</w:t>
      </w:r>
      <w:r w:rsidRPr="001619FE">
        <w:rPr>
          <w:highlight w:val="lightGray"/>
        </w:rPr>
        <w:t xml:space="preserve"> TIVER CONTRATO PRÉVIO DE VENDA DA PRODUÇÃO COM </w:t>
      </w:r>
      <w:r w:rsidR="007554A7" w:rsidRPr="001619FE">
        <w:rPr>
          <w:highlight w:val="lightGray"/>
        </w:rPr>
        <w:t>TERCEIRO</w:t>
      </w:r>
      <w:r w:rsidRPr="001619FE">
        <w:rPr>
          <w:highlight w:val="lightGray"/>
        </w:rPr>
        <w:t>).</w:t>
      </w:r>
    </w:p>
    <w:p w14:paraId="00799F08" w14:textId="77777777" w:rsidR="00807C90" w:rsidRPr="00756F68" w:rsidRDefault="00807C90" w:rsidP="003B33D3">
      <w:pPr>
        <w:pStyle w:val="Edital-Anexos-Garantias"/>
      </w:pPr>
    </w:p>
    <w:p w14:paraId="54D6B6DE" w14:textId="77777777" w:rsidR="00807C90" w:rsidRPr="00756F68" w:rsidRDefault="00807C90" w:rsidP="003B33D3">
      <w:pPr>
        <w:pStyle w:val="Edital-Anexos-Garantias"/>
        <w:rPr>
          <w:b/>
        </w:rPr>
      </w:pPr>
      <w:r w:rsidRPr="00756F68">
        <w:rPr>
          <w:b/>
        </w:rPr>
        <w:t>CLÁUSULA SÉTIMA – EXECUÇÃO DA GARANTIA</w:t>
      </w:r>
    </w:p>
    <w:p w14:paraId="4C324EFF" w14:textId="77777777" w:rsidR="00807C90" w:rsidRPr="00756F68" w:rsidRDefault="00807C90" w:rsidP="003B33D3">
      <w:pPr>
        <w:pStyle w:val="Edital-Anexos-Garantias"/>
      </w:pPr>
      <w:r w:rsidRPr="00756F68">
        <w:t>7.1</w:t>
      </w:r>
      <w:r w:rsidRPr="00756F68">
        <w:tab/>
        <w:t>No caso da ocorrência de inadimplemento, nos termos dos Contratos de Concessão descritos no Anexo II deste Contrato de Penhor de Petróleo</w:t>
      </w:r>
      <w:r w:rsidR="00DF22AE">
        <w:t xml:space="preserve"> e Gás Natural</w:t>
      </w:r>
      <w:r w:rsidR="00F30CE6">
        <w:t xml:space="preserve"> (BOE)</w:t>
      </w:r>
      <w:r w:rsidRPr="00756F68">
        <w:t xml:space="preserve">, a ANP poderá se valer da garantia empenhada para determinar a sua alienação, no todo ou em parte, para cobrir os valores </w:t>
      </w:r>
      <w:r w:rsidR="007D592A" w:rsidRPr="00756F68">
        <w:t xml:space="preserve">garantidos </w:t>
      </w:r>
      <w:r w:rsidRPr="00756F68">
        <w:t xml:space="preserve">correspondentes às obrigações assumidas pela </w:t>
      </w:r>
      <w:r w:rsidR="00A45BE5" w:rsidRPr="00CC4C08">
        <w:rPr>
          <w:i/>
        </w:rPr>
        <w:fldChar w:fldCharType="begin">
          <w:ffData>
            <w:name w:val=""/>
            <w:enabled/>
            <w:calcOnExit w:val="0"/>
            <w:textInput>
              <w:default w:val="[inserir a denominação social da licitante]"/>
            </w:textInput>
          </w:ffData>
        </w:fldChar>
      </w:r>
      <w:r w:rsidR="007554A7" w:rsidRPr="00CC4C08">
        <w:rPr>
          <w:i/>
        </w:rPr>
        <w:instrText xml:space="preserve"> FORMTEXT </w:instrText>
      </w:r>
      <w:r w:rsidR="00A45BE5" w:rsidRPr="00CC4C08">
        <w:rPr>
          <w:i/>
        </w:rPr>
      </w:r>
      <w:r w:rsidR="00A45BE5" w:rsidRPr="00CC4C08">
        <w:rPr>
          <w:i/>
        </w:rPr>
        <w:fldChar w:fldCharType="separate"/>
      </w:r>
      <w:r w:rsidR="007554A7" w:rsidRPr="00CC4C08">
        <w:rPr>
          <w:i/>
        </w:rPr>
        <w:t>[inserir a denominação social da licitante]</w:t>
      </w:r>
      <w:r w:rsidR="00A45BE5" w:rsidRPr="00CC4C08">
        <w:rPr>
          <w:i/>
        </w:rPr>
        <w:fldChar w:fldCharType="end"/>
      </w:r>
      <w:r w:rsidRPr="00756F68">
        <w:t xml:space="preserve"> no(s) referido(s)Programa(s) Exploratório(s) Mínimo(s)</w:t>
      </w:r>
      <w:r w:rsidR="009A6F3E" w:rsidRPr="00756F68">
        <w:t xml:space="preserve"> ou Programa(s) de Trabalho Inicia</w:t>
      </w:r>
      <w:r w:rsidR="00D546A0">
        <w:t>l</w:t>
      </w:r>
      <w:r w:rsidR="009A6F3E" w:rsidRPr="00756F68">
        <w:t>(ais)</w:t>
      </w:r>
      <w:r w:rsidRPr="00756F68">
        <w:t>, vedada a sua retenção a qualquer outro título, diante da proibição expressa no artigo 1.428 do Código Civil Brasileiro.</w:t>
      </w:r>
    </w:p>
    <w:p w14:paraId="410D649A" w14:textId="0F8D468A" w:rsidR="00252E54" w:rsidRPr="00756F68" w:rsidRDefault="00252E54" w:rsidP="00F30CE6">
      <w:pPr>
        <w:pStyle w:val="Edital-Anexos-Garantias"/>
        <w:ind w:left="567"/>
      </w:pPr>
      <w:r w:rsidRPr="00756F68">
        <w:t>7.1.1</w:t>
      </w:r>
      <w:r w:rsidRPr="00756F68">
        <w:tab/>
        <w:t>Os valores garantidos serão corrigidos pelo IGP-DI nos termos d</w:t>
      </w:r>
      <w:r w:rsidR="007B4A2B" w:rsidRPr="00756F68">
        <w:t xml:space="preserve">o </w:t>
      </w:r>
      <w:r w:rsidRPr="00756F68">
        <w:t>Contrato de Concessão, e corrigidos pela SELIC a partir da constituição do devedor em mora.</w:t>
      </w:r>
    </w:p>
    <w:p w14:paraId="39D94B3A" w14:textId="77777777" w:rsidR="00807C90" w:rsidRPr="00756F68" w:rsidRDefault="00807C90" w:rsidP="003B33D3">
      <w:pPr>
        <w:pStyle w:val="Edital-Anexos-Garantias"/>
      </w:pPr>
      <w:r w:rsidRPr="00756F68">
        <w:t>7.2</w:t>
      </w:r>
      <w:r w:rsidRPr="00756F68">
        <w:tab/>
        <w:t xml:space="preserve">Para os fins do disposto na </w:t>
      </w:r>
      <w:r w:rsidR="00D546A0">
        <w:t>C</w:t>
      </w:r>
      <w:r w:rsidRPr="00756F68">
        <w:t xml:space="preserve">láusula 6.1, 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xml:space="preserve">, por sua conta e risco, fica desde já devidamente autorizada para, em nome da ANP, praticar todos os atos necessários para promover a venda e transferência a terceiros do Petróleo </w:t>
      </w:r>
      <w:r w:rsidR="00DF22AE">
        <w:t xml:space="preserve">e Gás Natural </w:t>
      </w:r>
      <w:r w:rsidR="004C5B7F" w:rsidRPr="00756F68">
        <w:t>(BOE)</w:t>
      </w:r>
      <w:r w:rsidRPr="00756F68">
        <w:t xml:space="preserve"> empenhados, em quantidade suficiente para cobrir o valor correspondente ao inadimplemento havido, e repassar imediatamente à conta a ser designada pela ANP, o valor correspondente, sob pena do início da execução judicial do presente instrumento.</w:t>
      </w:r>
    </w:p>
    <w:p w14:paraId="6027BD65" w14:textId="77777777" w:rsidR="00807C90" w:rsidRPr="00756F68" w:rsidRDefault="00807C90" w:rsidP="00F30CE6">
      <w:pPr>
        <w:pStyle w:val="Edital-Anexos-Garantias"/>
        <w:ind w:left="567"/>
      </w:pPr>
      <w:r w:rsidRPr="00756F68">
        <w:t>7.2.1</w:t>
      </w:r>
      <w:r w:rsidRPr="00756F68">
        <w:tab/>
        <w:t xml:space="preserve">A ANP poderá, alternativamente, solicitar à empresa que entregue o Petróleo </w:t>
      </w:r>
      <w:r w:rsidR="00DF22AE">
        <w:t xml:space="preserve">e Gás Natural </w:t>
      </w:r>
      <w:r w:rsidR="004C5B7F" w:rsidRPr="00756F68">
        <w:t>(BOE)</w:t>
      </w:r>
      <w:r w:rsidRPr="00756F68">
        <w:t xml:space="preserve"> empenhados a terceiros, para que estes pratiquem, em nome da ANP, todos os atos necessários para promover a venda e transferência do Petróleo </w:t>
      </w:r>
      <w:r w:rsidR="00DF22AE">
        <w:t xml:space="preserve">e Gás Natural </w:t>
      </w:r>
      <w:r w:rsidR="00F30CE6">
        <w:t xml:space="preserve">(BOE) </w:t>
      </w:r>
      <w:r w:rsidRPr="00756F68">
        <w:t>empenhados, em quantidade suficiente para cobrir o valor correspondente ao inadimplemento havido.</w:t>
      </w:r>
    </w:p>
    <w:p w14:paraId="6F99B6E9" w14:textId="77777777" w:rsidR="00807C90" w:rsidRPr="00756F68" w:rsidRDefault="00807C90" w:rsidP="003B33D3">
      <w:pPr>
        <w:pStyle w:val="Edital-Anexos-Garantias"/>
      </w:pPr>
      <w:r w:rsidRPr="00756F68">
        <w:t>7.3</w:t>
      </w:r>
      <w:r w:rsidRPr="00756F68">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obter o ressarcimento de quaisquer danos que porventura venham a ser incorridos; ter a preferência no recebimento do valor cedido, caso haja a Cessão autorizada dos direitos.</w:t>
      </w:r>
    </w:p>
    <w:p w14:paraId="770B0612" w14:textId="77777777" w:rsidR="00807C90" w:rsidRPr="00756F68" w:rsidRDefault="00807C90" w:rsidP="003B33D3">
      <w:pPr>
        <w:pStyle w:val="Edital-Anexos-Garantias"/>
      </w:pPr>
      <w:r w:rsidRPr="00756F68">
        <w:t>7.4</w:t>
      </w:r>
      <w:r w:rsidRPr="00756F68">
        <w:tab/>
        <w:t>Caso a ANP</w:t>
      </w:r>
      <w:r w:rsidR="00C14F8C">
        <w:t xml:space="preserve"> </w:t>
      </w:r>
      <w:r w:rsidRPr="00756F68">
        <w:t xml:space="preserve"> tenha que recorrer a meios judiciais para execução da garantia ora constituída e consequente recebimento de seu crédito, ficará 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xml:space="preserve"> obrigada a pagar, além do principal, juros e cominações contratualmente previstas, as custas judiciais, despesas processuais e honorários advocatícios desde já fixados em 20% (vinte por cento) sobre o valor da execução.</w:t>
      </w:r>
    </w:p>
    <w:p w14:paraId="7CF4E36F" w14:textId="77777777" w:rsidR="00807C90" w:rsidRPr="00756F68" w:rsidRDefault="00807C90" w:rsidP="003B33D3">
      <w:pPr>
        <w:pStyle w:val="Edital-Anexos-Garantias"/>
      </w:pPr>
    </w:p>
    <w:p w14:paraId="59C6261D" w14:textId="77777777" w:rsidR="00807C90" w:rsidRPr="00756F68" w:rsidRDefault="00807C90" w:rsidP="003B33D3">
      <w:pPr>
        <w:pStyle w:val="Edital-Anexos-Garantias"/>
        <w:rPr>
          <w:b/>
        </w:rPr>
      </w:pPr>
      <w:r w:rsidRPr="00756F68">
        <w:rPr>
          <w:b/>
        </w:rPr>
        <w:t>CLÁUSULA OITAVA – ADITAMENTOS E NOTIFICAÇÕES</w:t>
      </w:r>
    </w:p>
    <w:p w14:paraId="21B10C11" w14:textId="77777777" w:rsidR="00807C90" w:rsidRPr="00756F68" w:rsidRDefault="00807C90" w:rsidP="003B33D3">
      <w:pPr>
        <w:pStyle w:val="Edital-Anexos-Garantias"/>
      </w:pPr>
      <w:r w:rsidRPr="00756F68">
        <w:t>8.1</w:t>
      </w:r>
      <w:r w:rsidRPr="00756F68">
        <w:tab/>
        <w:t xml:space="preserve">Todo e qualquer aditamento às disposições deste Contrato de Penhor de Petróleo </w:t>
      </w:r>
      <w:r w:rsidR="00DF22AE">
        <w:t xml:space="preserve">e Gás Natural </w:t>
      </w:r>
      <w:r w:rsidR="00B67D59" w:rsidRPr="00756F68">
        <w:t>(BOE)</w:t>
      </w:r>
      <w:r w:rsidRPr="00756F68">
        <w:t xml:space="preserve"> será válido somente se realizado por escrito e assinado pelas PARTES.</w:t>
      </w:r>
    </w:p>
    <w:p w14:paraId="2028A060" w14:textId="77777777" w:rsidR="00807C90" w:rsidRPr="00756F68" w:rsidRDefault="00807C90" w:rsidP="003B33D3">
      <w:pPr>
        <w:pStyle w:val="Edital-Anexos-Garantias"/>
      </w:pPr>
      <w:r w:rsidRPr="00756F68">
        <w:t>8.2</w:t>
      </w:r>
      <w:r w:rsidRPr="00756F68">
        <w:tab/>
        <w:t>Qualquer aviso, instrução ou outra comunicação exigidos nos termos deste Contrato de Penhor de Petróleo</w:t>
      </w:r>
      <w:r w:rsidR="00391520">
        <w:t xml:space="preserve"> </w:t>
      </w:r>
      <w:r w:rsidR="00DF22AE">
        <w:t xml:space="preserve">e Gás Natural </w:t>
      </w:r>
      <w:r w:rsidR="004C5B7F" w:rsidRPr="00756F68">
        <w:t>(BOE)</w:t>
      </w:r>
      <w:r w:rsidRPr="00756F68">
        <w:t xml:space="preserve"> serão feitos por escrito e transmitidos, por qualquer meio confiável de recebimento,  para os endereços abaixo:</w:t>
      </w:r>
    </w:p>
    <w:p w14:paraId="188E1D1C" w14:textId="77777777" w:rsidR="00807C90" w:rsidRPr="00756F68" w:rsidRDefault="00807C90" w:rsidP="003B33D3">
      <w:pPr>
        <w:pStyle w:val="Edital-Anexos-Garantias"/>
      </w:pPr>
      <w:r w:rsidRPr="00756F68">
        <w:t xml:space="preserve">Se para a </w:t>
      </w:r>
      <w:r w:rsidR="00A45BE5" w:rsidRPr="00313574">
        <w:rPr>
          <w:i/>
        </w:rPr>
        <w:fldChar w:fldCharType="begin">
          <w:ffData>
            <w:name w:val=""/>
            <w:enabled/>
            <w:calcOnExit w:val="0"/>
            <w:textInput>
              <w:default w:val="[inserir a denominação social da licitante]"/>
            </w:textInput>
          </w:ffData>
        </w:fldChar>
      </w:r>
      <w:r w:rsidR="007554A7" w:rsidRPr="00313574">
        <w:rPr>
          <w:i/>
        </w:rPr>
        <w:instrText xml:space="preserve"> FORMTEXT </w:instrText>
      </w:r>
      <w:r w:rsidR="00A45BE5" w:rsidRPr="00313574">
        <w:rPr>
          <w:i/>
        </w:rPr>
      </w:r>
      <w:r w:rsidR="00A45BE5" w:rsidRPr="00313574">
        <w:rPr>
          <w:i/>
        </w:rPr>
        <w:fldChar w:fldCharType="separate"/>
      </w:r>
      <w:r w:rsidR="007554A7" w:rsidRPr="00313574">
        <w:rPr>
          <w:i/>
        </w:rPr>
        <w:t>[inserir a denominação social da licitante]</w:t>
      </w:r>
      <w:r w:rsidR="00A45BE5" w:rsidRPr="00313574">
        <w:rPr>
          <w:i/>
        </w:rPr>
        <w:fldChar w:fldCharType="end"/>
      </w:r>
      <w:r w:rsidR="00C06045" w:rsidRPr="00756F68">
        <w:t>:</w:t>
      </w:r>
    </w:p>
    <w:p w14:paraId="1EFF7AA3" w14:textId="77777777" w:rsidR="00807C90" w:rsidRPr="00313574" w:rsidRDefault="00A45BE5" w:rsidP="003B33D3">
      <w:pPr>
        <w:pStyle w:val="Edital-Anexos-Garantias"/>
        <w:rPr>
          <w:i/>
        </w:rPr>
      </w:pPr>
      <w:r w:rsidRPr="00313574">
        <w:rPr>
          <w:i/>
        </w:rPr>
        <w:fldChar w:fldCharType="begin">
          <w:ffData>
            <w:name w:val=""/>
            <w:enabled/>
            <w:calcOnExit w:val="0"/>
            <w:textInput>
              <w:default w:val="[inserir o endereço da licitante]"/>
            </w:textInput>
          </w:ffData>
        </w:fldChar>
      </w:r>
      <w:r w:rsidR="007554A7" w:rsidRPr="00313574">
        <w:rPr>
          <w:i/>
        </w:rPr>
        <w:instrText xml:space="preserve"> FORMTEXT </w:instrText>
      </w:r>
      <w:r w:rsidRPr="00313574">
        <w:rPr>
          <w:i/>
        </w:rPr>
      </w:r>
      <w:r w:rsidRPr="00313574">
        <w:rPr>
          <w:i/>
        </w:rPr>
        <w:fldChar w:fldCharType="separate"/>
      </w:r>
      <w:r w:rsidR="007554A7" w:rsidRPr="00313574">
        <w:rPr>
          <w:i/>
        </w:rPr>
        <w:t>[inserir o endereço da licitante]</w:t>
      </w:r>
      <w:r w:rsidRPr="00313574">
        <w:rPr>
          <w:i/>
        </w:rPr>
        <w:fldChar w:fldCharType="end"/>
      </w:r>
    </w:p>
    <w:p w14:paraId="4A109349" w14:textId="77777777" w:rsidR="00807C90" w:rsidRPr="00756F68" w:rsidRDefault="00807C90" w:rsidP="003B33D3">
      <w:pPr>
        <w:pStyle w:val="Edital-Anexos-Garantias"/>
      </w:pPr>
      <w:r w:rsidRPr="00756F68">
        <w:t xml:space="preserve">CEP </w:t>
      </w:r>
      <w:r w:rsidR="00A45BE5" w:rsidRPr="00313574">
        <w:rPr>
          <w:i/>
        </w:rPr>
        <w:fldChar w:fldCharType="begin">
          <w:ffData>
            <w:name w:val=""/>
            <w:enabled/>
            <w:calcOnExit w:val="0"/>
            <w:textInput>
              <w:default w:val="[inserir o CEP]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CEP] </w:t>
      </w:r>
      <w:r w:rsidR="00A45BE5" w:rsidRPr="00313574">
        <w:rPr>
          <w:i/>
        </w:rPr>
        <w:fldChar w:fldCharType="end"/>
      </w:r>
      <w:r w:rsidRPr="00313574">
        <w:rPr>
          <w:i/>
        </w:rPr>
        <w:t>–</w:t>
      </w:r>
      <w:r w:rsidR="00A45BE5" w:rsidRPr="00313574">
        <w:rPr>
          <w:i/>
        </w:rPr>
        <w:fldChar w:fldCharType="begin">
          <w:ffData>
            <w:name w:val=""/>
            <w:enabled/>
            <w:calcOnExit w:val="0"/>
            <w:textInput>
              <w:default w:val="[inserir o nome da cidade]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inserir o nome da cidade]</w:t>
      </w:r>
      <w:r w:rsidR="00A45BE5" w:rsidRPr="00313574">
        <w:rPr>
          <w:i/>
        </w:rPr>
        <w:fldChar w:fldCharType="end"/>
      </w:r>
      <w:r w:rsidRPr="00313574">
        <w:rPr>
          <w:i/>
        </w:rPr>
        <w:t xml:space="preserve">, </w:t>
      </w:r>
      <w:r w:rsidR="00A45BE5" w:rsidRPr="00313574">
        <w:rPr>
          <w:i/>
        </w:rPr>
        <w:fldChar w:fldCharType="begin">
          <w:ffData>
            <w:name w:val=""/>
            <w:enabled/>
            <w:calcOnExit w:val="0"/>
            <w:textInput>
              <w:default w:val="[inserir a sigla da Unidade da Federação]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a sigla da Unidade da Federação] </w:t>
      </w:r>
      <w:r w:rsidR="00A45BE5" w:rsidRPr="00313574">
        <w:rPr>
          <w:i/>
        </w:rPr>
        <w:fldChar w:fldCharType="end"/>
      </w:r>
    </w:p>
    <w:p w14:paraId="78EF29B6" w14:textId="77777777" w:rsidR="00807C90" w:rsidRPr="00756F68" w:rsidRDefault="00807C90" w:rsidP="003B33D3">
      <w:pPr>
        <w:pStyle w:val="Edital-Anexos-Garantias"/>
      </w:pPr>
      <w:r w:rsidRPr="00756F68">
        <w:t>Fax: (</w:t>
      </w:r>
      <w:r w:rsidR="00A45BE5" w:rsidRPr="00313574">
        <w:rPr>
          <w:i/>
        </w:rPr>
        <w:fldChar w:fldCharType="begin">
          <w:ffData>
            <w:name w:val=""/>
            <w:enabled/>
            <w:calcOnExit w:val="0"/>
            <w:textInput>
              <w:default w:val="[inserir o número do DDD]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número do DDD] </w:t>
      </w:r>
      <w:r w:rsidR="00A45BE5" w:rsidRPr="00313574">
        <w:rPr>
          <w:i/>
        </w:rPr>
        <w:fldChar w:fldCharType="end"/>
      </w:r>
      <w:r w:rsidRPr="00313574">
        <w:rPr>
          <w:i/>
        </w:rPr>
        <w:t xml:space="preserve">) </w:t>
      </w:r>
      <w:r w:rsidR="00A45BE5" w:rsidRPr="00313574">
        <w:rPr>
          <w:i/>
        </w:rPr>
        <w:fldChar w:fldCharType="begin">
          <w:ffData>
            <w:name w:val=""/>
            <w:enabled/>
            <w:calcOnExit w:val="0"/>
            <w:textInput>
              <w:default w:val="[inserir o número do telefone]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número do telefone] </w:t>
      </w:r>
      <w:r w:rsidR="00A45BE5" w:rsidRPr="00313574">
        <w:rPr>
          <w:i/>
        </w:rPr>
        <w:fldChar w:fldCharType="end"/>
      </w:r>
    </w:p>
    <w:p w14:paraId="0A20354A" w14:textId="77777777" w:rsidR="00F30CE6" w:rsidRDefault="00F30CE6" w:rsidP="003B33D3">
      <w:pPr>
        <w:pStyle w:val="Edital-Anexos-Garantias"/>
      </w:pPr>
    </w:p>
    <w:p w14:paraId="10A90944" w14:textId="77777777" w:rsidR="00807C90" w:rsidRPr="00756F68" w:rsidRDefault="00807C90" w:rsidP="003B33D3">
      <w:pPr>
        <w:pStyle w:val="Edital-Anexos-Garantias"/>
      </w:pPr>
      <w:r w:rsidRPr="00756F68">
        <w:t>Se para a ANP:</w:t>
      </w:r>
    </w:p>
    <w:p w14:paraId="3FD51DB7" w14:textId="77777777" w:rsidR="00C06045" w:rsidRPr="00756F68" w:rsidRDefault="00C06045" w:rsidP="003B33D3">
      <w:pPr>
        <w:pStyle w:val="Edital-Anexos-Garantias"/>
      </w:pPr>
      <w:r w:rsidRPr="00756F68">
        <w:rPr>
          <w:u w:val="single"/>
        </w:rPr>
        <w:t>Para blocos exploratório</w:t>
      </w:r>
      <w:r w:rsidR="00243895">
        <w:rPr>
          <w:u w:val="single"/>
        </w:rPr>
        <w:t>s</w:t>
      </w:r>
    </w:p>
    <w:p w14:paraId="6DE1CF2B" w14:textId="77777777" w:rsidR="00F30CE6" w:rsidRDefault="00F30CE6" w:rsidP="003B33D3">
      <w:pPr>
        <w:pStyle w:val="Edital-Anexos-Garantias"/>
      </w:pPr>
      <w:r>
        <w:t>Agência Nacional do Petróleo, Gás Natural e Biocombustíveis</w:t>
      </w:r>
    </w:p>
    <w:p w14:paraId="0AD58EB9" w14:textId="39D7CEBF" w:rsidR="00C06045" w:rsidRPr="00756F68" w:rsidRDefault="00C06045" w:rsidP="003B33D3">
      <w:pPr>
        <w:pStyle w:val="Edital-Anexos-Garantias"/>
      </w:pPr>
      <w:r w:rsidRPr="00756F68">
        <w:t>Superintendência de Exploração</w:t>
      </w:r>
    </w:p>
    <w:p w14:paraId="3DD10A7A" w14:textId="272356D5" w:rsidR="00C06045" w:rsidRPr="00756F68" w:rsidRDefault="00C06045" w:rsidP="003B33D3">
      <w:pPr>
        <w:pStyle w:val="Edital-Anexos-Garantias"/>
      </w:pPr>
      <w:r w:rsidRPr="00756F68">
        <w:t>Avenida Rio Branco 65 - 19º andar - Centro</w:t>
      </w:r>
    </w:p>
    <w:p w14:paraId="178BB7CD" w14:textId="77777777" w:rsidR="00C06045" w:rsidRPr="00756F68" w:rsidRDefault="00C06045" w:rsidP="003B33D3">
      <w:pPr>
        <w:pStyle w:val="Edital-Anexos-Garantias"/>
      </w:pPr>
      <w:r w:rsidRPr="00756F68">
        <w:t>CEP 20090-004 - Rio de Janeiro, RJ - Brasil</w:t>
      </w:r>
    </w:p>
    <w:p w14:paraId="6616DFE7" w14:textId="77777777" w:rsidR="00C06045" w:rsidRPr="00756F68" w:rsidRDefault="00C06045" w:rsidP="003B33D3">
      <w:pPr>
        <w:pStyle w:val="Edital-Anexos-Garantias"/>
      </w:pPr>
      <w:r w:rsidRPr="00756F68">
        <w:t>Fax (+55 21) 2112</w:t>
      </w:r>
      <w:r w:rsidR="009A6F3E" w:rsidRPr="00756F68">
        <w:t>-</w:t>
      </w:r>
      <w:r w:rsidRPr="00756F68">
        <w:t>8419</w:t>
      </w:r>
    </w:p>
    <w:p w14:paraId="1698961C" w14:textId="77777777" w:rsidR="00C06045" w:rsidRPr="00756F68" w:rsidRDefault="00C06045" w:rsidP="003B33D3">
      <w:pPr>
        <w:pStyle w:val="Edital-Anexos-Garantias"/>
      </w:pPr>
    </w:p>
    <w:p w14:paraId="76C366F1" w14:textId="77777777" w:rsidR="00C06045" w:rsidRPr="00756F68" w:rsidRDefault="00C06045" w:rsidP="003B33D3">
      <w:pPr>
        <w:pStyle w:val="Edital-Anexos-Garantias"/>
        <w:rPr>
          <w:u w:val="single"/>
        </w:rPr>
      </w:pPr>
      <w:r w:rsidRPr="00756F68">
        <w:rPr>
          <w:u w:val="single"/>
        </w:rPr>
        <w:t>Para áreas com acumulações marginais</w:t>
      </w:r>
    </w:p>
    <w:p w14:paraId="41512349" w14:textId="77777777" w:rsidR="00F30CE6" w:rsidRDefault="00F30CE6" w:rsidP="00F30CE6">
      <w:pPr>
        <w:pStyle w:val="Edital-Anexos-Garantias"/>
      </w:pPr>
      <w:r>
        <w:t>Agência Nacional do Petróleo, Gás Natural e Biocombustíveis</w:t>
      </w:r>
    </w:p>
    <w:p w14:paraId="60C38B8C" w14:textId="11C6F8A8" w:rsidR="00C06045" w:rsidRPr="00756F68" w:rsidRDefault="00C06045" w:rsidP="003B33D3">
      <w:pPr>
        <w:pStyle w:val="Edital-Anexos-Garantias"/>
      </w:pPr>
      <w:r w:rsidRPr="00756F68">
        <w:t xml:space="preserve">Superintendência de Desenvolvimento e Produção </w:t>
      </w:r>
    </w:p>
    <w:p w14:paraId="48CD6681" w14:textId="193DFF41" w:rsidR="00C06045" w:rsidRPr="00756F68" w:rsidRDefault="00C06045" w:rsidP="003B33D3">
      <w:pPr>
        <w:pStyle w:val="Edital-Anexos-Garantias"/>
      </w:pPr>
      <w:r w:rsidRPr="00756F68">
        <w:t>Avenida Rio Branco 65 - 19º andar - Centro</w:t>
      </w:r>
    </w:p>
    <w:p w14:paraId="0AE24B3E" w14:textId="77777777" w:rsidR="00C06045" w:rsidRPr="00756F68" w:rsidRDefault="00C06045" w:rsidP="003B33D3">
      <w:pPr>
        <w:pStyle w:val="Edital-Anexos-Garantias"/>
      </w:pPr>
      <w:r w:rsidRPr="00756F68">
        <w:t>CEP 20090-004 - Rio de Janeiro, RJ - Brasil</w:t>
      </w:r>
    </w:p>
    <w:p w14:paraId="266D3DFA" w14:textId="77777777" w:rsidR="00C06045" w:rsidRPr="00756F68" w:rsidRDefault="00C06045" w:rsidP="003B33D3">
      <w:pPr>
        <w:pStyle w:val="Edital-Anexos-Garantias"/>
      </w:pPr>
      <w:r w:rsidRPr="00756F68">
        <w:t xml:space="preserve">Fax (+55 21) 3797-6399 </w:t>
      </w:r>
    </w:p>
    <w:p w14:paraId="69390B7E" w14:textId="17A3375C" w:rsidR="00391520" w:rsidRDefault="00391520" w:rsidP="003B33D3">
      <w:pPr>
        <w:pStyle w:val="Edital-Anexos-Garantias"/>
      </w:pPr>
    </w:p>
    <w:p w14:paraId="4C7AD3CA" w14:textId="77777777" w:rsidR="00807C90" w:rsidRPr="00756F68" w:rsidRDefault="00807C90" w:rsidP="003B33D3">
      <w:pPr>
        <w:pStyle w:val="Edital-Anexos-Garantias"/>
        <w:rPr>
          <w:b/>
        </w:rPr>
      </w:pPr>
      <w:r w:rsidRPr="00756F68">
        <w:rPr>
          <w:b/>
        </w:rPr>
        <w:t xml:space="preserve">CLÁUSULA NONA – TOTAL DA DÍVIDA </w:t>
      </w:r>
    </w:p>
    <w:p w14:paraId="1F1BBF41" w14:textId="77777777" w:rsidR="00252E54" w:rsidRPr="00756F68" w:rsidRDefault="00252E54" w:rsidP="003B33D3">
      <w:pPr>
        <w:pStyle w:val="Edital-Anexos-Garantias"/>
      </w:pPr>
      <w:r w:rsidRPr="00756F68">
        <w:t>9.1</w:t>
      </w:r>
      <w:r w:rsidRPr="00756F68">
        <w:tab/>
        <w:t xml:space="preserve">O total da GARANTIA REQUERIDA, na data de assinatura do presente Contrato, é de R$ </w:t>
      </w:r>
      <w:r w:rsidR="00A45BE5" w:rsidRPr="001619FE">
        <w:rPr>
          <w:i/>
        </w:rPr>
        <w:fldChar w:fldCharType="begin">
          <w:ffData>
            <w:name w:val="Texto14"/>
            <w:enabled/>
            <w:calcOnExit w:val="0"/>
            <w:textInput>
              <w:default w:val="[inserir o valor monetário em números]"/>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em números]</w:t>
      </w:r>
      <w:r w:rsidR="00A45BE5" w:rsidRPr="001619FE">
        <w:rPr>
          <w:i/>
        </w:rPr>
        <w:fldChar w:fldCharType="end"/>
      </w:r>
      <w:r w:rsidRPr="00756F68">
        <w:t xml:space="preserve"> (</w:t>
      </w:r>
      <w:r w:rsidR="00A45BE5" w:rsidRPr="001619FE">
        <w:rPr>
          <w:i/>
        </w:rPr>
        <w:fldChar w:fldCharType="begin">
          <w:ffData>
            <w:name w:val=""/>
            <w:enabled/>
            <w:calcOnExit w:val="0"/>
            <w:textInput>
              <w:default w:val="[inserir o valor monetário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por extenso]</w:t>
      </w:r>
      <w:r w:rsidR="00A45BE5" w:rsidRPr="001619FE">
        <w:rPr>
          <w:i/>
        </w:rPr>
        <w:fldChar w:fldCharType="end"/>
      </w:r>
      <w:r w:rsidRPr="00756F68">
        <w:t xml:space="preserve"> reais), e será corrigido pelo IGP-DI nos termos d</w:t>
      </w:r>
      <w:r w:rsidR="007B4A2B" w:rsidRPr="00756F68">
        <w:t>o</w:t>
      </w:r>
      <w:r w:rsidRPr="00756F68">
        <w:t xml:space="preserve"> Contrato de Concessão. Poderá ser reduzida na medida em que forem sendo cumpridos os compromissos relativos ao(s) Programa(s) Exploratório(s) Mínimo(s) </w:t>
      </w:r>
      <w:r w:rsidR="009A6F3E" w:rsidRPr="00756F68">
        <w:t xml:space="preserve">ou Programa(s) de Trabalho Inicial(ais) </w:t>
      </w:r>
      <w:r w:rsidRPr="00756F68">
        <w:t xml:space="preserve">constante(s) do(s) Contrato(s) de Concessão d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relacionados no Anexo II, mediante termo aditivo ao presente Contrato de Penhor de Petróleo </w:t>
      </w:r>
      <w:r w:rsidR="00DF22AE">
        <w:t xml:space="preserve">e Gás Natural </w:t>
      </w:r>
      <w:r w:rsidRPr="00756F68">
        <w:t>(BOE).</w:t>
      </w:r>
    </w:p>
    <w:p w14:paraId="0684F669" w14:textId="7A761941" w:rsidR="00807C90" w:rsidRPr="00756F68" w:rsidRDefault="00807C90" w:rsidP="003B33D3">
      <w:pPr>
        <w:pStyle w:val="Edital-Anexos-Garantias"/>
      </w:pPr>
      <w:r w:rsidRPr="00756F68">
        <w:t>9.2</w:t>
      </w:r>
      <w:r w:rsidRPr="00756F68">
        <w:tab/>
        <w:t xml:space="preserve">Constatado pela ANP o inadimplemento da </w:t>
      </w:r>
      <w:r w:rsidR="00A45BE5" w:rsidRPr="001619FE">
        <w:rPr>
          <w:i/>
        </w:rPr>
        <w:fldChar w:fldCharType="begin">
          <w:ffData>
            <w:name w:val=""/>
            <w:enabled/>
            <w:calcOnExit w:val="0"/>
            <w:textInput>
              <w:default w:val="[inserir a denominação social da licitante]"/>
            </w:textInput>
          </w:ffData>
        </w:fldChar>
      </w:r>
      <w:r w:rsidR="00CE51A4" w:rsidRPr="001619FE">
        <w:rPr>
          <w:i/>
        </w:rPr>
        <w:instrText xml:space="preserve"> FORMTEXT </w:instrText>
      </w:r>
      <w:r w:rsidR="00A45BE5" w:rsidRPr="001619FE">
        <w:rPr>
          <w:i/>
        </w:rPr>
      </w:r>
      <w:r w:rsidR="00A45BE5" w:rsidRPr="001619FE">
        <w:rPr>
          <w:i/>
        </w:rPr>
        <w:fldChar w:fldCharType="separate"/>
      </w:r>
      <w:r w:rsidR="00CE51A4" w:rsidRPr="001619FE">
        <w:rPr>
          <w:i/>
        </w:rPr>
        <w:t>[inserir a denominação social da licitante]</w:t>
      </w:r>
      <w:r w:rsidR="00A45BE5" w:rsidRPr="001619FE">
        <w:rPr>
          <w:i/>
        </w:rPr>
        <w:fldChar w:fldCharType="end"/>
      </w:r>
      <w:r w:rsidRPr="00756F68">
        <w:t xml:space="preserve"> nos Contratos de Concessão descritos no Anexo II destes, relativamente ao Programa(s) Exploratório(s) Mínimo(s)</w:t>
      </w:r>
      <w:r w:rsidR="009A6F3E" w:rsidRPr="00756F68">
        <w:t xml:space="preserve"> ou Programa(s) de Trabalho Inicial(ais)</w:t>
      </w:r>
      <w:r w:rsidRPr="00756F68">
        <w:t xml:space="preserve">, a dívida será considerada vencida e a presente Garantia será executada conforme o disposto na Cláusula </w:t>
      </w:r>
      <w:r w:rsidR="00391520">
        <w:t xml:space="preserve">Sétima </w:t>
      </w:r>
      <w:r w:rsidRPr="00756F68">
        <w:t>deste instrumento.</w:t>
      </w:r>
    </w:p>
    <w:p w14:paraId="7ED67FDA" w14:textId="1FB3DF1B" w:rsidR="00391520" w:rsidRDefault="00807C90" w:rsidP="003B33D3">
      <w:pPr>
        <w:pStyle w:val="Edital-Anexos-Garantias"/>
      </w:pPr>
      <w:r w:rsidRPr="00756F68">
        <w:t>9.3</w:t>
      </w:r>
      <w:r w:rsidRPr="00756F68">
        <w:tab/>
        <w:t>A extinção do presente penhor se faz de acordo com o previsto no artigo 1.436 do vigente Código Civil Brasileiro.</w:t>
      </w:r>
    </w:p>
    <w:p w14:paraId="05F3D4EC" w14:textId="77777777" w:rsidR="00391520" w:rsidRDefault="00391520" w:rsidP="003B33D3">
      <w:pPr>
        <w:pStyle w:val="Edital-Anexos-Garantias"/>
      </w:pPr>
    </w:p>
    <w:p w14:paraId="77B0A530" w14:textId="77777777" w:rsidR="00807C90" w:rsidRPr="00756F68" w:rsidRDefault="00807C90" w:rsidP="003B33D3">
      <w:pPr>
        <w:pStyle w:val="Edital-Anexos-Garantias"/>
        <w:rPr>
          <w:b/>
        </w:rPr>
      </w:pPr>
      <w:r w:rsidRPr="00756F68">
        <w:rPr>
          <w:b/>
        </w:rPr>
        <w:t>CLÁUSULA DÉCIMA – FORO E LEI APLICÁVEL</w:t>
      </w:r>
    </w:p>
    <w:p w14:paraId="4EBE092A" w14:textId="77777777" w:rsidR="00807C90" w:rsidRPr="00756F68" w:rsidRDefault="00807C90" w:rsidP="003B33D3">
      <w:pPr>
        <w:pStyle w:val="Edital-Anexos-Garantias"/>
      </w:pPr>
      <w:r w:rsidRPr="00756F68">
        <w:t>10.1</w:t>
      </w:r>
      <w:r w:rsidRPr="00756F68">
        <w:tab/>
        <w:t>As PARTES elegem o foro da Justiça Federal – Seção Judiciária do Rio de Janeiro como competente para dirimir toda e qualquer disputa decorrente do presente Contrato de Penhor de Petróleo</w:t>
      </w:r>
      <w:r w:rsidR="00DF22AE">
        <w:t xml:space="preserve"> e Gás Natural</w:t>
      </w:r>
      <w:r w:rsidR="00B548AF">
        <w:t xml:space="preserve"> </w:t>
      </w:r>
      <w:r w:rsidR="009B18AC" w:rsidRPr="00756F68">
        <w:t>(BOE)</w:t>
      </w:r>
      <w:r w:rsidRPr="00756F68">
        <w:t>, renunciando a qualquer outro, por mais privilegiado que possa ser.</w:t>
      </w:r>
    </w:p>
    <w:p w14:paraId="6B726B4B" w14:textId="77777777" w:rsidR="00807C90" w:rsidRPr="00756F68" w:rsidRDefault="00807C90" w:rsidP="003B33D3">
      <w:pPr>
        <w:pStyle w:val="Edital-Anexos-Garantias"/>
      </w:pPr>
      <w:r w:rsidRPr="00756F68">
        <w:t>10.2</w:t>
      </w:r>
      <w:r w:rsidRPr="00756F68">
        <w:tab/>
        <w:t xml:space="preserve">O presente Contrato de Penhor de Petróleo </w:t>
      </w:r>
      <w:r w:rsidR="00DF22AE">
        <w:t xml:space="preserve">e Gás Natural </w:t>
      </w:r>
      <w:r w:rsidR="009B18AC" w:rsidRPr="00756F68">
        <w:t>(BOE)</w:t>
      </w:r>
      <w:r w:rsidRPr="00756F68">
        <w:t xml:space="preserve"> e seus Anexos serão regidos e interpretados de acordo com as leis brasileiras.</w:t>
      </w:r>
    </w:p>
    <w:p w14:paraId="1F8B10B0" w14:textId="77777777" w:rsidR="00807C90" w:rsidRDefault="00807C90" w:rsidP="003B33D3">
      <w:pPr>
        <w:pStyle w:val="Edital-Anexos-Garantias"/>
      </w:pPr>
      <w:r w:rsidRPr="00756F68">
        <w:t>10.3</w:t>
      </w:r>
      <w:r w:rsidRPr="00756F68">
        <w:tab/>
        <w:t>Todas as obrigações contidas no presente instrumento serão cumpridas e respeitadas pelas PARTES e seus sucessores a qualquer título.</w:t>
      </w:r>
    </w:p>
    <w:p w14:paraId="350BEDE7" w14:textId="77777777" w:rsidR="00B548AF" w:rsidRPr="00CC452E" w:rsidRDefault="00B548AF">
      <w:pPr>
        <w:spacing w:after="0" w:line="240" w:lineRule="auto"/>
        <w:rPr>
          <w:rFonts w:ascii="Arial" w:eastAsia="Times New Roman" w:hAnsi="Arial" w:cs="Arial"/>
          <w:szCs w:val="20"/>
          <w:lang w:eastAsia="pt-BR"/>
        </w:rPr>
      </w:pPr>
      <w:r w:rsidRPr="00CC452E">
        <w:br w:type="page"/>
      </w:r>
    </w:p>
    <w:p w14:paraId="4FA745CB" w14:textId="77777777" w:rsidR="009A6F3E" w:rsidRPr="00CC452E" w:rsidRDefault="009A6F3E">
      <w:pPr>
        <w:spacing w:after="0" w:line="240" w:lineRule="auto"/>
        <w:rPr>
          <w:rFonts w:ascii="Arial" w:eastAsia="Times New Roman" w:hAnsi="Arial" w:cs="Arial"/>
          <w:szCs w:val="20"/>
          <w:lang w:eastAsia="pt-BR"/>
        </w:rPr>
      </w:pPr>
    </w:p>
    <w:p w14:paraId="5F2D590E" w14:textId="77777777" w:rsidR="00807C90" w:rsidRPr="00756F68" w:rsidRDefault="00807C90" w:rsidP="003B33D3">
      <w:pPr>
        <w:pStyle w:val="Edital-Anexos-Garantias"/>
      </w:pPr>
      <w:r w:rsidRPr="00756F68">
        <w:t>E, por estarem assim, justas e contratadas, as PARTES assinam o presente instrumento em 3 (três) vias de igual teor e forma, juntamente com as testemunhas que também o subscrevem.</w:t>
      </w:r>
    </w:p>
    <w:p w14:paraId="69BE65E5" w14:textId="77777777" w:rsidR="00807C90" w:rsidRPr="00756F68" w:rsidRDefault="00807C90" w:rsidP="003B33D3">
      <w:pPr>
        <w:pStyle w:val="Edital-Anexos-Garantias"/>
      </w:pPr>
    </w:p>
    <w:p w14:paraId="4857ED0A" w14:textId="77777777" w:rsidR="00807C90" w:rsidRPr="00D075FD" w:rsidRDefault="00807C90" w:rsidP="003B33D3">
      <w:pPr>
        <w:pStyle w:val="Edital-Anexos-Garantias"/>
      </w:pPr>
      <w:r w:rsidRPr="00D075FD">
        <w:t xml:space="preserve">Rio de Janeiro, </w:t>
      </w:r>
      <w:r w:rsidR="00A45BE5" w:rsidRPr="00D075FD">
        <w:rPr>
          <w:highlight w:val="lightGray"/>
        </w:rPr>
        <w:fldChar w:fldCharType="begin">
          <w:ffData>
            <w:name w:val=""/>
            <w:enabled/>
            <w:calcOnExit w:val="0"/>
            <w:textInput>
              <w:default w:val="[inserir o dia]"/>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dia]</w:t>
      </w:r>
      <w:r w:rsidR="00A45BE5" w:rsidRPr="00D075FD">
        <w:rPr>
          <w:highlight w:val="lightGray"/>
        </w:rPr>
        <w:fldChar w:fldCharType="end"/>
      </w:r>
      <w:r w:rsidR="00B548AF">
        <w:t xml:space="preserve"> </w:t>
      </w:r>
      <w:r w:rsidRPr="00D075FD">
        <w:t xml:space="preserve">de </w:t>
      </w:r>
      <w:r w:rsidR="00A45BE5" w:rsidRPr="00D075FD">
        <w:rPr>
          <w:highlight w:val="lightGray"/>
        </w:rPr>
        <w:fldChar w:fldCharType="begin">
          <w:ffData>
            <w:name w:val=""/>
            <w:enabled/>
            <w:calcOnExit w:val="0"/>
            <w:textInput>
              <w:default w:val="[inserir o mês]"/>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mês]</w:t>
      </w:r>
      <w:r w:rsidR="00A45BE5" w:rsidRPr="00D075FD">
        <w:rPr>
          <w:highlight w:val="lightGray"/>
        </w:rPr>
        <w:fldChar w:fldCharType="end"/>
      </w:r>
      <w:r w:rsidRPr="00D075FD">
        <w:t xml:space="preserve"> de</w:t>
      </w:r>
      <w:r w:rsidR="00B548AF">
        <w:t xml:space="preserve"> </w:t>
      </w:r>
      <w:r w:rsidR="00A45BE5" w:rsidRPr="00D075FD">
        <w:rPr>
          <w:highlight w:val="lightGray"/>
        </w:rPr>
        <w:fldChar w:fldCharType="begin">
          <w:ffData>
            <w:name w:val=""/>
            <w:enabled/>
            <w:calcOnExit w:val="0"/>
            <w:textInput>
              <w:default w:val="[inserior o ano]"/>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w:t>
      </w:r>
      <w:r w:rsidR="004A1DF5" w:rsidRPr="00D075FD">
        <w:rPr>
          <w:highlight w:val="lightGray"/>
        </w:rPr>
        <w:t>inserir</w:t>
      </w:r>
      <w:r w:rsidRPr="00D075FD">
        <w:rPr>
          <w:highlight w:val="lightGray"/>
        </w:rPr>
        <w:t xml:space="preserve"> o ano]</w:t>
      </w:r>
      <w:r w:rsidR="00A45BE5" w:rsidRPr="00D075FD">
        <w:rPr>
          <w:highlight w:val="lightGray"/>
        </w:rPr>
        <w:fldChar w:fldCharType="end"/>
      </w:r>
      <w:r w:rsidRPr="00D075FD">
        <w:t>.</w:t>
      </w:r>
    </w:p>
    <w:p w14:paraId="702D7338" w14:textId="77777777" w:rsidR="00807C90" w:rsidRPr="00756F68" w:rsidRDefault="00807C90" w:rsidP="003B33D3">
      <w:pPr>
        <w:pStyle w:val="Edital-Anexos-Garantias"/>
      </w:pPr>
    </w:p>
    <w:p w14:paraId="1AAA1C57" w14:textId="77777777" w:rsidR="00807C90" w:rsidRPr="00756F68" w:rsidRDefault="00807C90" w:rsidP="003B33D3">
      <w:pPr>
        <w:pStyle w:val="Edital-Anexos-Garantias"/>
      </w:pPr>
      <w:r w:rsidRPr="00756F68">
        <w:t>___________________________</w:t>
      </w:r>
    </w:p>
    <w:p w14:paraId="0B0DE5CA" w14:textId="77777777" w:rsidR="00807C90" w:rsidRPr="001619FE" w:rsidRDefault="00A45BE5" w:rsidP="003B33D3">
      <w:pPr>
        <w:pStyle w:val="Edital-Anexos-Garantias"/>
        <w:rPr>
          <w:i/>
        </w:rPr>
      </w:pPr>
      <w:r w:rsidRPr="001619FE">
        <w:rPr>
          <w:i/>
        </w:rPr>
        <w:fldChar w:fldCharType="begin">
          <w:ffData>
            <w:name w:val=""/>
            <w:enabled/>
            <w:calcOnExit w:val="0"/>
            <w:textInput>
              <w:default w:val="[assinatura]"/>
            </w:textInput>
          </w:ffData>
        </w:fldChar>
      </w:r>
      <w:r w:rsidR="00807C90" w:rsidRPr="001619FE">
        <w:rPr>
          <w:i/>
        </w:rPr>
        <w:instrText xml:space="preserve"> FORMTEXT </w:instrText>
      </w:r>
      <w:r w:rsidRPr="001619FE">
        <w:rPr>
          <w:i/>
        </w:rPr>
      </w:r>
      <w:r w:rsidRPr="001619FE">
        <w:rPr>
          <w:i/>
        </w:rPr>
        <w:fldChar w:fldCharType="separate"/>
      </w:r>
      <w:r w:rsidR="00807C90" w:rsidRPr="001619FE">
        <w:rPr>
          <w:i/>
        </w:rPr>
        <w:t>[assinatura]</w:t>
      </w:r>
      <w:r w:rsidRPr="001619FE">
        <w:rPr>
          <w:i/>
        </w:rPr>
        <w:fldChar w:fldCharType="end"/>
      </w:r>
    </w:p>
    <w:p w14:paraId="2F3521FE" w14:textId="77777777" w:rsidR="00807C90" w:rsidRPr="00756F68" w:rsidRDefault="00807C90" w:rsidP="003B33D3">
      <w:pPr>
        <w:pStyle w:val="Edital-Anexos-Garantias"/>
      </w:pPr>
      <w:r w:rsidRPr="00756F68">
        <w:rPr>
          <w:b/>
          <w:i/>
        </w:rPr>
        <w:t>_________________________________</w:t>
      </w:r>
    </w:p>
    <w:p w14:paraId="2465DC2D" w14:textId="77777777" w:rsidR="00807C90" w:rsidRPr="001619FE" w:rsidRDefault="00A45BE5" w:rsidP="00C778A6">
      <w:pPr>
        <w:pStyle w:val="Edital-Anexos-Garantias"/>
        <w:spacing w:after="0"/>
        <w:rPr>
          <w:i/>
        </w:rPr>
      </w:pPr>
      <w:r w:rsidRPr="001619FE">
        <w:rPr>
          <w:i/>
        </w:rPr>
        <w:fldChar w:fldCharType="begin">
          <w:ffData>
            <w:name w:val=""/>
            <w:enabled/>
            <w:calcOnExit w:val="0"/>
            <w:textInput>
              <w:default w:val="[inserir o nome do Representante Legal da licitante"/>
            </w:textInput>
          </w:ffData>
        </w:fldChar>
      </w:r>
      <w:r w:rsidR="00CE51A4" w:rsidRPr="001619FE">
        <w:rPr>
          <w:i/>
        </w:rPr>
        <w:instrText xml:space="preserve"> FORMTEXT </w:instrText>
      </w:r>
      <w:r w:rsidRPr="001619FE">
        <w:rPr>
          <w:i/>
        </w:rPr>
      </w:r>
      <w:r w:rsidRPr="001619FE">
        <w:rPr>
          <w:i/>
        </w:rPr>
        <w:fldChar w:fldCharType="separate"/>
      </w:r>
      <w:r w:rsidR="00CE51A4" w:rsidRPr="001619FE">
        <w:rPr>
          <w:i/>
        </w:rPr>
        <w:t>[inserir o nome do Representante Legal da licitante</w:t>
      </w:r>
      <w:r w:rsidRPr="001619FE">
        <w:rPr>
          <w:i/>
        </w:rPr>
        <w:fldChar w:fldCharType="end"/>
      </w:r>
    </w:p>
    <w:p w14:paraId="72BC6816" w14:textId="77777777" w:rsidR="00807C90" w:rsidRPr="001619FE" w:rsidRDefault="00A45BE5" w:rsidP="00C778A6">
      <w:pPr>
        <w:pStyle w:val="Edital-Anexos-Garantias"/>
        <w:spacing w:after="0"/>
        <w:rPr>
          <w:i/>
        </w:rPr>
      </w:pPr>
      <w:r w:rsidRPr="001619FE">
        <w:rPr>
          <w:i/>
        </w:rPr>
        <w:fldChar w:fldCharType="begin">
          <w:ffData>
            <w:name w:val=""/>
            <w:enabled/>
            <w:calcOnExit w:val="0"/>
            <w:textInput>
              <w:default w:val="[inserir a denominação social da licitante]"/>
            </w:textInput>
          </w:ffData>
        </w:fldChar>
      </w:r>
      <w:r w:rsidR="00CE51A4" w:rsidRPr="001619FE">
        <w:rPr>
          <w:i/>
        </w:rPr>
        <w:instrText xml:space="preserve"> FORMTEXT </w:instrText>
      </w:r>
      <w:r w:rsidRPr="001619FE">
        <w:rPr>
          <w:i/>
        </w:rPr>
      </w:r>
      <w:r w:rsidRPr="001619FE">
        <w:rPr>
          <w:i/>
        </w:rPr>
        <w:fldChar w:fldCharType="separate"/>
      </w:r>
      <w:r w:rsidR="00CE51A4" w:rsidRPr="001619FE">
        <w:rPr>
          <w:i/>
        </w:rPr>
        <w:t>[inserir a denominação social da licitante]</w:t>
      </w:r>
      <w:r w:rsidRPr="001619FE">
        <w:rPr>
          <w:i/>
        </w:rPr>
        <w:fldChar w:fldCharType="end"/>
      </w:r>
    </w:p>
    <w:p w14:paraId="40F2079B" w14:textId="77777777" w:rsidR="00807C90" w:rsidRPr="00756F68" w:rsidRDefault="00807C90" w:rsidP="003B33D3">
      <w:pPr>
        <w:pStyle w:val="Edital-Anexos-Garantias"/>
      </w:pPr>
    </w:p>
    <w:p w14:paraId="201AA9A4" w14:textId="77777777" w:rsidR="00807C90" w:rsidRPr="00756F68" w:rsidRDefault="00807C90" w:rsidP="003B33D3">
      <w:pPr>
        <w:pStyle w:val="Edital-Anexos-Garantias"/>
      </w:pPr>
      <w:r w:rsidRPr="00756F68">
        <w:rPr>
          <w:b/>
          <w:i/>
        </w:rPr>
        <w:t>________________________________________</w:t>
      </w:r>
    </w:p>
    <w:p w14:paraId="39EAB45F" w14:textId="77777777" w:rsidR="008824C6" w:rsidRPr="001619FE" w:rsidRDefault="00A45BE5" w:rsidP="008824C6">
      <w:pPr>
        <w:pStyle w:val="Edital-Anexos-Garantias"/>
        <w:spacing w:after="0"/>
        <w:rPr>
          <w:i/>
        </w:rPr>
      </w:pPr>
      <w:r>
        <w:rPr>
          <w:i/>
        </w:rPr>
        <w:fldChar w:fldCharType="begin">
          <w:ffData>
            <w:name w:val=""/>
            <w:enabled/>
            <w:calcOnExit w:val="0"/>
            <w:textInput>
              <w:default w:val="[inserir o nome do(a) Diretor(a) Geral da ANP"/>
            </w:textInput>
          </w:ffData>
        </w:fldChar>
      </w:r>
      <w:r w:rsidR="008824C6">
        <w:rPr>
          <w:i/>
        </w:rPr>
        <w:instrText xml:space="preserve"> FORMTEXT </w:instrText>
      </w:r>
      <w:r>
        <w:rPr>
          <w:i/>
        </w:rPr>
      </w:r>
      <w:r>
        <w:rPr>
          <w:i/>
        </w:rPr>
        <w:fldChar w:fldCharType="separate"/>
      </w:r>
      <w:r w:rsidR="008824C6">
        <w:rPr>
          <w:i/>
          <w:noProof/>
        </w:rPr>
        <w:t>[inserir o nome do(a) Diretor(a) Geral da ANP</w:t>
      </w:r>
      <w:r>
        <w:rPr>
          <w:i/>
        </w:rPr>
        <w:fldChar w:fldCharType="end"/>
      </w:r>
    </w:p>
    <w:p w14:paraId="0515E3BC" w14:textId="77777777" w:rsidR="00807C90" w:rsidRPr="00756F68" w:rsidRDefault="00807C90" w:rsidP="00C778A6">
      <w:pPr>
        <w:pStyle w:val="Edital-Anexos-Garantias"/>
        <w:spacing w:after="0"/>
        <w:rPr>
          <w:caps/>
        </w:rPr>
      </w:pPr>
      <w:r w:rsidRPr="00756F68">
        <w:rPr>
          <w:i/>
          <w:caps/>
        </w:rPr>
        <w:t>Diretor-geral da ANP</w:t>
      </w:r>
    </w:p>
    <w:p w14:paraId="33CE4E62" w14:textId="77777777" w:rsidR="00807C90" w:rsidRPr="00756F68" w:rsidRDefault="00807C90" w:rsidP="00C778A6">
      <w:pPr>
        <w:pStyle w:val="Edital-Anexos-Garantias"/>
        <w:spacing w:after="0"/>
      </w:pPr>
      <w:r w:rsidRPr="00756F68">
        <w:rPr>
          <w:i/>
          <w:caps/>
        </w:rPr>
        <w:t>Agência Nacional do Petróleo, Gás Natural</w:t>
      </w:r>
      <w:r w:rsidR="00B548AF">
        <w:rPr>
          <w:i/>
          <w:caps/>
        </w:rPr>
        <w:t xml:space="preserve"> </w:t>
      </w:r>
      <w:r w:rsidRPr="00756F68">
        <w:rPr>
          <w:i/>
          <w:caps/>
        </w:rPr>
        <w:t>e Biocombustíveis – ANP</w:t>
      </w:r>
    </w:p>
    <w:p w14:paraId="0CA1CA17" w14:textId="77777777" w:rsidR="00807C90" w:rsidRPr="00756F68" w:rsidRDefault="00807C90" w:rsidP="003B33D3">
      <w:pPr>
        <w:pStyle w:val="Edital-Anexos-Garantias"/>
      </w:pPr>
    </w:p>
    <w:p w14:paraId="35D28895" w14:textId="77777777" w:rsidR="00C778A6" w:rsidRDefault="00C778A6" w:rsidP="003B33D3">
      <w:pPr>
        <w:pStyle w:val="Edital-Anexos-Garantias"/>
        <w:sectPr w:rsidR="00C778A6" w:rsidSect="002B23A6">
          <w:pgSz w:w="11906" w:h="16838"/>
          <w:pgMar w:top="1417" w:right="1416" w:bottom="1417" w:left="1701" w:header="708" w:footer="708" w:gutter="0"/>
          <w:cols w:space="708"/>
          <w:docGrid w:linePitch="360"/>
        </w:sectPr>
      </w:pPr>
    </w:p>
    <w:p w14:paraId="68CE86C1" w14:textId="77777777" w:rsidR="00807C90" w:rsidRPr="00756F68" w:rsidRDefault="00807C90" w:rsidP="00C778A6">
      <w:pPr>
        <w:pStyle w:val="Edital-Anexos-Garantias"/>
        <w:spacing w:after="0" w:line="240" w:lineRule="auto"/>
      </w:pPr>
      <w:r w:rsidRPr="00756F68">
        <w:t>Testemunhas:</w:t>
      </w:r>
    </w:p>
    <w:p w14:paraId="56149705" w14:textId="77777777" w:rsidR="00807C90" w:rsidRPr="00756F68" w:rsidRDefault="00807C90" w:rsidP="00C778A6">
      <w:pPr>
        <w:pStyle w:val="Edital-Anexos-Garantias"/>
        <w:spacing w:after="0" w:line="240" w:lineRule="auto"/>
      </w:pPr>
    </w:p>
    <w:p w14:paraId="6EF26CC9" w14:textId="77777777" w:rsidR="00807C90" w:rsidRPr="00756F68" w:rsidRDefault="00807C90" w:rsidP="00C778A6">
      <w:pPr>
        <w:pStyle w:val="Edital-Anexos-Garantias"/>
        <w:spacing w:after="0" w:line="240" w:lineRule="auto"/>
      </w:pPr>
      <w:r w:rsidRPr="00756F68">
        <w:t>________________________________</w:t>
      </w:r>
    </w:p>
    <w:p w14:paraId="65445048" w14:textId="77777777" w:rsidR="00807C90" w:rsidRPr="00756F68" w:rsidRDefault="009A6F3E" w:rsidP="00C778A6">
      <w:pPr>
        <w:pStyle w:val="Edital-Anexos-Garantias"/>
        <w:spacing w:after="0" w:line="240" w:lineRule="auto"/>
      </w:pPr>
      <w:r w:rsidRPr="00756F68">
        <w:t>nome:</w:t>
      </w:r>
    </w:p>
    <w:p w14:paraId="08C8BE57" w14:textId="77777777" w:rsidR="00807C90" w:rsidRPr="00756F68" w:rsidRDefault="009A6F3E" w:rsidP="00C778A6">
      <w:pPr>
        <w:pStyle w:val="Edital-Anexos-Garantias"/>
        <w:spacing w:after="0" w:line="240" w:lineRule="auto"/>
      </w:pPr>
      <w:r w:rsidRPr="00756F68">
        <w:t>identidade:</w:t>
      </w:r>
    </w:p>
    <w:p w14:paraId="183ABD77" w14:textId="77777777" w:rsidR="00807C90" w:rsidRDefault="0086778F" w:rsidP="00C778A6">
      <w:pPr>
        <w:pStyle w:val="Edital-Anexos-Garantias"/>
        <w:spacing w:after="0" w:line="240" w:lineRule="auto"/>
      </w:pPr>
      <w:r>
        <w:t>CPF</w:t>
      </w:r>
      <w:r w:rsidR="009A6F3E" w:rsidRPr="00756F68">
        <w:t>:</w:t>
      </w:r>
    </w:p>
    <w:p w14:paraId="20833801" w14:textId="77777777" w:rsidR="00C778A6" w:rsidRPr="00756F68" w:rsidRDefault="00C778A6" w:rsidP="00C778A6">
      <w:pPr>
        <w:pStyle w:val="Edital-Anexos-Garantias"/>
        <w:spacing w:after="0" w:line="240" w:lineRule="auto"/>
      </w:pPr>
    </w:p>
    <w:p w14:paraId="6508338F" w14:textId="77777777" w:rsidR="00807C90" w:rsidRPr="00756F68" w:rsidRDefault="00807C90" w:rsidP="00C778A6">
      <w:pPr>
        <w:pStyle w:val="Edital-Anexos-Garantias"/>
        <w:spacing w:after="0" w:line="240" w:lineRule="auto"/>
      </w:pPr>
    </w:p>
    <w:p w14:paraId="00CBED2C" w14:textId="77777777" w:rsidR="00807C90" w:rsidRPr="00756F68" w:rsidRDefault="00807C90" w:rsidP="00C778A6">
      <w:pPr>
        <w:pStyle w:val="Edital-Anexos-Garantias"/>
        <w:spacing w:after="0" w:line="240" w:lineRule="auto"/>
      </w:pPr>
      <w:r w:rsidRPr="00756F68">
        <w:t>________________________________</w:t>
      </w:r>
    </w:p>
    <w:p w14:paraId="2A566177" w14:textId="77777777" w:rsidR="00807C90" w:rsidRPr="00756F68" w:rsidRDefault="00807C90" w:rsidP="00C778A6">
      <w:pPr>
        <w:pStyle w:val="Edital-Anexos-Garantias"/>
        <w:spacing w:after="0" w:line="240" w:lineRule="auto"/>
      </w:pPr>
      <w:r w:rsidRPr="00756F68">
        <w:t>Nome:</w:t>
      </w:r>
    </w:p>
    <w:p w14:paraId="4EE5D9B6" w14:textId="77777777" w:rsidR="00807C90" w:rsidRPr="00756F68" w:rsidRDefault="00807C90" w:rsidP="00C778A6">
      <w:pPr>
        <w:pStyle w:val="Edital-Anexos-Garantias"/>
        <w:spacing w:after="0" w:line="240" w:lineRule="auto"/>
      </w:pPr>
      <w:r w:rsidRPr="00756F68">
        <w:t>Identidade:</w:t>
      </w:r>
    </w:p>
    <w:p w14:paraId="62DE0B65" w14:textId="77777777" w:rsidR="00807C90" w:rsidRPr="00756F68" w:rsidRDefault="00807C90" w:rsidP="00C778A6">
      <w:pPr>
        <w:pStyle w:val="Edital-Anexos-Garantias"/>
        <w:spacing w:after="0" w:line="240" w:lineRule="auto"/>
      </w:pPr>
      <w:r w:rsidRPr="00756F68">
        <w:t>CPF:</w:t>
      </w:r>
    </w:p>
    <w:p w14:paraId="7B6815FA" w14:textId="77777777" w:rsidR="00C778A6" w:rsidRDefault="00C778A6" w:rsidP="003B33D3">
      <w:pPr>
        <w:pStyle w:val="Edital-Anexos-Garantias"/>
        <w:sectPr w:rsidR="00C778A6" w:rsidSect="00C778A6">
          <w:type w:val="continuous"/>
          <w:pgSz w:w="11906" w:h="16838"/>
          <w:pgMar w:top="1417" w:right="1558" w:bottom="1417" w:left="1701" w:header="708" w:footer="708" w:gutter="0"/>
          <w:cols w:num="2" w:space="708"/>
          <w:docGrid w:linePitch="360"/>
        </w:sectPr>
      </w:pPr>
    </w:p>
    <w:p w14:paraId="6320146D" w14:textId="77777777" w:rsidR="00B548AF" w:rsidRPr="00CC452E" w:rsidRDefault="00B548AF">
      <w:pPr>
        <w:spacing w:after="0" w:line="240" w:lineRule="auto"/>
        <w:rPr>
          <w:rFonts w:ascii="Arial" w:eastAsia="Times New Roman" w:hAnsi="Arial" w:cs="Arial"/>
          <w:b/>
          <w:lang w:eastAsia="pt-BR"/>
        </w:rPr>
      </w:pPr>
      <w:r w:rsidRPr="00CC452E">
        <w:rPr>
          <w:b/>
        </w:rPr>
        <w:br w:type="page"/>
      </w:r>
    </w:p>
    <w:p w14:paraId="60BC7622" w14:textId="77777777" w:rsidR="00B548AF" w:rsidRDefault="00B548AF" w:rsidP="00DF22AE">
      <w:pPr>
        <w:pStyle w:val="Edital-Anexos-Garantias"/>
        <w:jc w:val="center"/>
        <w:rPr>
          <w:b/>
          <w:szCs w:val="22"/>
        </w:rPr>
      </w:pPr>
    </w:p>
    <w:p w14:paraId="390CDCB4" w14:textId="77777777" w:rsidR="00807C90" w:rsidRPr="00756F68" w:rsidRDefault="008824C6" w:rsidP="00DF22AE">
      <w:pPr>
        <w:pStyle w:val="Edital-Anexos-Garantias"/>
        <w:jc w:val="center"/>
        <w:rPr>
          <w:b/>
          <w:szCs w:val="22"/>
        </w:rPr>
      </w:pPr>
      <w:r w:rsidRPr="00756F68">
        <w:rPr>
          <w:b/>
          <w:szCs w:val="22"/>
        </w:rPr>
        <w:t xml:space="preserve">ANEXO I </w:t>
      </w:r>
      <w:r w:rsidRPr="003128C3">
        <w:rPr>
          <w:b/>
          <w:szCs w:val="22"/>
        </w:rPr>
        <w:t>–</w:t>
      </w:r>
      <w:r w:rsidRPr="00756F68">
        <w:rPr>
          <w:b/>
          <w:szCs w:val="22"/>
        </w:rPr>
        <w:t xml:space="preserve"> CAMPOS EM FASE DE PRODUÇÃO COM PRODUÇÃO DE PETRÓLEO </w:t>
      </w:r>
      <w:r w:rsidRPr="00DF22AE">
        <w:rPr>
          <w:b/>
          <w:szCs w:val="22"/>
        </w:rPr>
        <w:t xml:space="preserve">E GÁS NATURAL </w:t>
      </w:r>
      <w:r w:rsidRPr="00756F68">
        <w:rPr>
          <w:b/>
          <w:szCs w:val="22"/>
        </w:rPr>
        <w:t>EMPENHADOS</w:t>
      </w:r>
    </w:p>
    <w:p w14:paraId="3D7BC3E0" w14:textId="77777777" w:rsidR="004F7300" w:rsidRPr="00756F68" w:rsidRDefault="004F7300" w:rsidP="0029324E">
      <w:pPr>
        <w:pStyle w:val="Edital-Anexos-Garantias"/>
        <w:rPr>
          <w:b/>
          <w:szCs w:val="22"/>
        </w:rPr>
      </w:pPr>
    </w:p>
    <w:p w14:paraId="50164416" w14:textId="039B4D1F" w:rsidR="004F7300" w:rsidRPr="00756F68" w:rsidRDefault="004F7300" w:rsidP="0029324E">
      <w:pPr>
        <w:pStyle w:val="Edital-Anexos-Garantias"/>
        <w:jc w:val="center"/>
        <w:rPr>
          <w:b/>
          <w:szCs w:val="22"/>
        </w:rPr>
      </w:pPr>
      <w:r w:rsidRPr="00756F68">
        <w:rPr>
          <w:b/>
          <w:szCs w:val="22"/>
        </w:rPr>
        <w:t xml:space="preserve">Tabela 1* – Campos </w:t>
      </w:r>
      <w:r w:rsidR="00B548AF">
        <w:rPr>
          <w:b/>
          <w:szCs w:val="22"/>
        </w:rPr>
        <w:t>em</w:t>
      </w:r>
      <w:r w:rsidRPr="00756F68">
        <w:rPr>
          <w:b/>
          <w:szCs w:val="22"/>
        </w:rPr>
        <w:t xml:space="preserve"> Produção de Petróleo </w:t>
      </w:r>
      <w:r w:rsidR="00DF22AE" w:rsidRPr="00DF22AE">
        <w:rPr>
          <w:b/>
          <w:szCs w:val="22"/>
        </w:rPr>
        <w:t xml:space="preserve">e Gás Natural </w:t>
      </w:r>
      <w:r w:rsidRPr="00756F68">
        <w:rPr>
          <w:b/>
          <w:szCs w:val="22"/>
        </w:rPr>
        <w:t>Empenhad</w:t>
      </w:r>
      <w:r w:rsidR="00B548AF">
        <w:rPr>
          <w:b/>
          <w:szCs w:val="22"/>
        </w:rPr>
        <w:t>os</w:t>
      </w:r>
    </w:p>
    <w:tbl>
      <w:tblPr>
        <w:tblStyle w:val="Tabelacomgrade1"/>
        <w:tblW w:w="9772" w:type="dxa"/>
        <w:jc w:val="center"/>
        <w:tblLayout w:type="fixed"/>
        <w:tblLook w:val="04A0" w:firstRow="1" w:lastRow="0" w:firstColumn="1" w:lastColumn="0" w:noHBand="0" w:noVBand="1"/>
      </w:tblPr>
      <w:tblGrid>
        <w:gridCol w:w="1130"/>
        <w:gridCol w:w="1650"/>
        <w:gridCol w:w="972"/>
        <w:gridCol w:w="993"/>
        <w:gridCol w:w="850"/>
        <w:gridCol w:w="992"/>
        <w:gridCol w:w="993"/>
        <w:gridCol w:w="1134"/>
        <w:gridCol w:w="1058"/>
      </w:tblGrid>
      <w:tr w:rsidR="0029324E" w:rsidRPr="00756F68" w14:paraId="2739924A" w14:textId="77777777" w:rsidTr="0029324E">
        <w:trPr>
          <w:trHeight w:val="459"/>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3EE66C"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Campo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1A7C52"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42053B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Ano</w:t>
            </w:r>
          </w:p>
        </w:tc>
      </w:tr>
      <w:tr w:rsidR="0029324E" w:rsidRPr="00756F68" w14:paraId="3660ABD7" w14:textId="77777777" w:rsidTr="0029324E">
        <w:trPr>
          <w:trHeight w:val="459"/>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DFACB"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650"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7B3CC0"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1D66706"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93AF96B"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67F461C"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BB1482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2B0CC4"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7D957EE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B339ED1"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r>
      <w:tr w:rsidR="0029324E" w:rsidRPr="00756F68" w14:paraId="58EB54BB"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5AD30F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X</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B859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w:t>
            </w:r>
            <w:proofErr w:type="spellStart"/>
            <w:r w:rsidRPr="00756F68">
              <w:rPr>
                <w:rFonts w:ascii="Arial" w:hAnsi="Arial" w:cs="Arial"/>
                <w:sz w:val="20"/>
                <w:szCs w:val="20"/>
              </w:rPr>
              <w:t>bbl</w:t>
            </w:r>
            <w:proofErr w:type="spellEnd"/>
            <w:r w:rsidRPr="00756F68">
              <w:rPr>
                <w:rFonts w:ascii="Arial" w:hAnsi="Arial" w:cs="Arial"/>
                <w:sz w:val="20"/>
                <w:szCs w:val="20"/>
              </w:rPr>
              <w:t>/dia)</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0A4E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2405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AA24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FFD0A"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B6FE0"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FDF5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79C7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3A9D7697"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E644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650" w:type="dxa"/>
            <w:tcBorders>
              <w:top w:val="single" w:sz="4" w:space="0" w:color="000000" w:themeColor="text1"/>
              <w:left w:val="single" w:sz="4" w:space="0" w:color="auto"/>
              <w:bottom w:val="single" w:sz="4" w:space="0" w:color="auto"/>
              <w:right w:val="single" w:sz="4" w:space="0" w:color="auto"/>
            </w:tcBorders>
            <w:shd w:val="clear" w:color="auto" w:fill="auto"/>
          </w:tcPr>
          <w:p w14:paraId="43FA93B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Valor do Campo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7F00F691"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63000FE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146E510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67266F8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4891518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09F28151"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3757B3E7"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2D82601C"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B583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Y</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D5371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w:t>
            </w:r>
            <w:proofErr w:type="spellStart"/>
            <w:r w:rsidRPr="00756F68">
              <w:rPr>
                <w:rFonts w:ascii="Arial" w:hAnsi="Arial" w:cs="Arial"/>
                <w:sz w:val="20"/>
                <w:szCs w:val="20"/>
              </w:rPr>
              <w:t>bbl</w:t>
            </w:r>
            <w:proofErr w:type="spellEnd"/>
            <w:r w:rsidRPr="00756F68">
              <w:rPr>
                <w:rFonts w:ascii="Arial" w:hAnsi="Arial" w:cs="Arial"/>
                <w:sz w:val="20"/>
                <w:szCs w:val="20"/>
              </w:rPr>
              <w:t>/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0B01F4A"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AD25D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249CD"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6386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4FB09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5BE5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4A9C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27E7B941"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DCEB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E01355"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Valor do Campo (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252570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E2903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4AAC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D7C79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0FDF8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E9C9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6CB7F8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231C5E" w14:paraId="0084B1AF" w14:textId="77777777" w:rsidTr="00D939FA">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AC555" w14:textId="77777777" w:rsidR="0029324E" w:rsidRPr="00CC452E" w:rsidRDefault="0029324E" w:rsidP="0029324E">
            <w:pPr>
              <w:widowControl w:val="0"/>
              <w:tabs>
                <w:tab w:val="left" w:pos="0"/>
              </w:tabs>
              <w:spacing w:after="0" w:line="240" w:lineRule="auto"/>
              <w:ind w:right="17"/>
              <w:jc w:val="center"/>
              <w:rPr>
                <w:rFonts w:ascii="Arial" w:hAnsi="Arial" w:cs="Arial"/>
                <w:sz w:val="20"/>
                <w:szCs w:val="20"/>
              </w:rPr>
            </w:pPr>
            <w:r w:rsidRPr="00CC452E">
              <w:rPr>
                <w:rFonts w:ascii="Arial" w:hAnsi="Arial" w:cs="Arial"/>
                <w:sz w:val="20"/>
                <w:szCs w:val="20"/>
              </w:rPr>
              <w:t>Produção Total dos Campos (</w:t>
            </w:r>
            <w:proofErr w:type="spellStart"/>
            <w:r w:rsidRPr="00CC452E">
              <w:rPr>
                <w:rFonts w:ascii="Arial" w:hAnsi="Arial" w:cs="Arial"/>
                <w:sz w:val="20"/>
                <w:szCs w:val="20"/>
              </w:rPr>
              <w:t>bbl</w:t>
            </w:r>
            <w:proofErr w:type="spellEnd"/>
            <w:r w:rsidRPr="00CC452E">
              <w:rPr>
                <w:rFonts w:ascii="Arial" w:hAnsi="Arial" w:cs="Arial"/>
                <w:sz w:val="20"/>
                <w:szCs w:val="20"/>
              </w:rPr>
              <w:t>/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B313C19" w14:textId="77777777" w:rsidR="0029324E" w:rsidRPr="00CC452E"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B6C69" w14:textId="77777777" w:rsidR="0029324E" w:rsidRPr="00CC452E"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DAF678" w14:textId="77777777" w:rsidR="0029324E" w:rsidRPr="00CC452E"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E6363" w14:textId="77777777" w:rsidR="0029324E" w:rsidRPr="00CC452E"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A7A84D" w14:textId="77777777" w:rsidR="0029324E" w:rsidRPr="00CC452E"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7BEC" w14:textId="77777777" w:rsidR="0029324E" w:rsidRPr="00CC452E"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CEE06E" w14:textId="77777777" w:rsidR="0029324E" w:rsidRPr="00CC452E"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5FAE7B8F" w14:textId="77777777" w:rsidTr="00D939FA">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A13241"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Valor Total Empenhado (R$)**</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11E3D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5EC0FE"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1E9CD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74231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734FFE"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D0C246"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B9F310"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r>
    </w:tbl>
    <w:p w14:paraId="43C7197B" w14:textId="77777777" w:rsidR="0029324E" w:rsidRPr="00CC452E" w:rsidRDefault="0029324E" w:rsidP="0029324E">
      <w:pPr>
        <w:spacing w:after="0" w:line="240" w:lineRule="auto"/>
        <w:ind w:left="-142" w:right="-142"/>
        <w:jc w:val="both"/>
        <w:rPr>
          <w:rFonts w:ascii="Arial" w:hAnsi="Arial" w:cs="Arial"/>
          <w:sz w:val="18"/>
          <w:szCs w:val="18"/>
        </w:rPr>
      </w:pPr>
      <w:r w:rsidRPr="00CC452E">
        <w:rPr>
          <w:rFonts w:ascii="Arial" w:hAnsi="Arial" w:cs="Arial"/>
          <w:sz w:val="18"/>
          <w:szCs w:val="18"/>
        </w:rPr>
        <w:t xml:space="preserve">* A Tabela 1 deve refletir a produção diária prevista correspondente ao período do Programa Exploratório Mínimo ou </w:t>
      </w:r>
      <w:r w:rsidR="001619FE" w:rsidRPr="00CC452E">
        <w:rPr>
          <w:rFonts w:ascii="Arial" w:hAnsi="Arial" w:cs="Arial"/>
          <w:sz w:val="18"/>
          <w:szCs w:val="18"/>
        </w:rPr>
        <w:t xml:space="preserve">do </w:t>
      </w:r>
      <w:r w:rsidRPr="00CC452E">
        <w:rPr>
          <w:rFonts w:ascii="Arial" w:hAnsi="Arial" w:cs="Arial"/>
          <w:sz w:val="18"/>
          <w:szCs w:val="18"/>
        </w:rPr>
        <w:t>Programa de Trabalho Inicial</w:t>
      </w:r>
      <w:r w:rsidR="00B548AF" w:rsidRPr="00CC452E">
        <w:rPr>
          <w:rFonts w:ascii="Arial" w:hAnsi="Arial" w:cs="Arial"/>
          <w:sz w:val="18"/>
          <w:szCs w:val="18"/>
        </w:rPr>
        <w:t xml:space="preserve"> </w:t>
      </w:r>
      <w:r w:rsidRPr="00CC452E">
        <w:rPr>
          <w:rFonts w:ascii="Arial" w:hAnsi="Arial" w:cs="Arial"/>
          <w:sz w:val="18"/>
          <w:szCs w:val="18"/>
        </w:rPr>
        <w:t>a ser empenhado.</w:t>
      </w:r>
    </w:p>
    <w:p w14:paraId="4829592D" w14:textId="77777777" w:rsidR="0029324E" w:rsidRPr="00CC452E" w:rsidRDefault="0029324E" w:rsidP="0029324E">
      <w:pPr>
        <w:widowControl w:val="0"/>
        <w:tabs>
          <w:tab w:val="left" w:pos="-284"/>
          <w:tab w:val="left" w:pos="-142"/>
          <w:tab w:val="left" w:pos="0"/>
        </w:tabs>
        <w:spacing w:after="0" w:line="240" w:lineRule="auto"/>
        <w:ind w:left="-142" w:right="-142"/>
        <w:jc w:val="both"/>
        <w:rPr>
          <w:rFonts w:ascii="Arial" w:hAnsi="Arial" w:cs="Arial"/>
          <w:sz w:val="18"/>
          <w:szCs w:val="18"/>
        </w:rPr>
      </w:pPr>
      <w:r w:rsidRPr="00CC452E">
        <w:rPr>
          <w:rFonts w:ascii="Arial" w:hAnsi="Arial" w:cs="Arial"/>
          <w:sz w:val="18"/>
          <w:szCs w:val="18"/>
        </w:rPr>
        <w:t>** Valor Total Empenhado = ∑</w:t>
      </w:r>
      <w:r w:rsidRPr="00CC452E">
        <w:rPr>
          <w:rFonts w:ascii="Arial" w:hAnsi="Arial" w:cs="Arial"/>
          <w:sz w:val="18"/>
          <w:szCs w:val="18"/>
          <w:vertAlign w:val="subscript"/>
        </w:rPr>
        <w:t>c</w:t>
      </w:r>
      <w:r w:rsidRPr="00CC452E">
        <w:rPr>
          <w:rFonts w:ascii="Arial" w:hAnsi="Arial" w:cs="Arial"/>
          <w:sz w:val="18"/>
          <w:szCs w:val="18"/>
        </w:rPr>
        <w:t xml:space="preserve"> (Produção x </w:t>
      </w:r>
      <w:r w:rsidRPr="00B548AF">
        <w:rPr>
          <w:rFonts w:ascii="Arial" w:hAnsi="Arial" w:cs="Arial"/>
          <w:sz w:val="18"/>
          <w:szCs w:val="18"/>
        </w:rPr>
        <w:t>α</w:t>
      </w:r>
      <w:r w:rsidRPr="00CC452E">
        <w:rPr>
          <w:rFonts w:ascii="Arial" w:hAnsi="Arial" w:cs="Arial"/>
          <w:sz w:val="18"/>
          <w:szCs w:val="18"/>
          <w:vertAlign w:val="subscript"/>
        </w:rPr>
        <w:t>c</w:t>
      </w:r>
      <w:r w:rsidRPr="00CC452E">
        <w:rPr>
          <w:rFonts w:ascii="Arial" w:hAnsi="Arial" w:cs="Arial"/>
          <w:sz w:val="18"/>
          <w:szCs w:val="18"/>
        </w:rPr>
        <w:t xml:space="preserve"> x </w:t>
      </w:r>
      <w:proofErr w:type="spellStart"/>
      <w:r w:rsidRPr="00CC452E">
        <w:rPr>
          <w:rFonts w:ascii="Arial" w:hAnsi="Arial" w:cs="Arial"/>
          <w:sz w:val="18"/>
          <w:szCs w:val="18"/>
        </w:rPr>
        <w:t>PBrent</w:t>
      </w:r>
      <w:proofErr w:type="spellEnd"/>
      <w:r w:rsidRPr="00CC452E">
        <w:rPr>
          <w:rFonts w:ascii="Arial" w:hAnsi="Arial" w:cs="Arial"/>
          <w:sz w:val="18"/>
          <w:szCs w:val="18"/>
        </w:rPr>
        <w:t xml:space="preserve"> x Taxa de Câmbio x T), conforme definido na Cláusula Terceira deste Contrato.</w:t>
      </w:r>
    </w:p>
    <w:p w14:paraId="7160EB6C" w14:textId="77777777" w:rsidR="0029324E" w:rsidRPr="00CC452E"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2E349389" w14:textId="77777777" w:rsidR="0029324E" w:rsidRPr="00CC452E"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320CA7A4" w14:textId="77777777" w:rsidR="0029324E" w:rsidRPr="00CC452E" w:rsidRDefault="0029324E" w:rsidP="0029324E">
      <w:pPr>
        <w:widowControl w:val="0"/>
        <w:tabs>
          <w:tab w:val="left" w:pos="0"/>
          <w:tab w:val="left" w:pos="1418"/>
        </w:tabs>
        <w:spacing w:after="0" w:line="240" w:lineRule="auto"/>
        <w:ind w:left="360" w:right="17"/>
        <w:jc w:val="center"/>
        <w:rPr>
          <w:rFonts w:ascii="Arial" w:hAnsi="Arial" w:cs="Arial"/>
          <w:szCs w:val="18"/>
        </w:rPr>
      </w:pPr>
      <w:r w:rsidRPr="00CC452E">
        <w:rPr>
          <w:rFonts w:ascii="Arial" w:hAnsi="Arial" w:cs="Arial"/>
          <w:b/>
          <w:szCs w:val="18"/>
        </w:rPr>
        <w:t xml:space="preserve">Tabela 2 </w:t>
      </w:r>
      <w:r w:rsidR="00ED3F81" w:rsidRPr="00CC452E">
        <w:t>–</w:t>
      </w:r>
      <w:r w:rsidRPr="00CC452E">
        <w:rPr>
          <w:rFonts w:ascii="Arial" w:hAnsi="Arial" w:cs="Arial"/>
          <w:b/>
          <w:szCs w:val="18"/>
        </w:rPr>
        <w:t xml:space="preserve"> Detalhamento do Cálculo Valor Total Empenhado</w:t>
      </w:r>
    </w:p>
    <w:tbl>
      <w:tblPr>
        <w:tblW w:w="5283" w:type="pct"/>
        <w:jc w:val="center"/>
        <w:tblLayout w:type="fixed"/>
        <w:tblCellMar>
          <w:left w:w="70" w:type="dxa"/>
          <w:right w:w="70" w:type="dxa"/>
        </w:tblCellMar>
        <w:tblLook w:val="04A0" w:firstRow="1" w:lastRow="0" w:firstColumn="1" w:lastColumn="0" w:noHBand="0" w:noVBand="1"/>
      </w:tblPr>
      <w:tblGrid>
        <w:gridCol w:w="1288"/>
        <w:gridCol w:w="1814"/>
        <w:gridCol w:w="908"/>
        <w:gridCol w:w="928"/>
        <w:gridCol w:w="797"/>
        <w:gridCol w:w="930"/>
        <w:gridCol w:w="908"/>
        <w:gridCol w:w="793"/>
        <w:gridCol w:w="749"/>
      </w:tblGrid>
      <w:tr w:rsidR="0029324E" w:rsidRPr="00756F68" w14:paraId="3E88AFB3" w14:textId="77777777" w:rsidTr="0029324E">
        <w:trPr>
          <w:trHeight w:val="286"/>
          <w:jc w:val="center"/>
        </w:trPr>
        <w:tc>
          <w:tcPr>
            <w:tcW w:w="707"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2A881340"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Campo</w:t>
            </w:r>
          </w:p>
        </w:tc>
        <w:tc>
          <w:tcPr>
            <w:tcW w:w="995"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41573B77"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Parâmetros</w:t>
            </w:r>
          </w:p>
        </w:tc>
        <w:tc>
          <w:tcPr>
            <w:tcW w:w="3298"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4A912D6E"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Ano</w:t>
            </w:r>
          </w:p>
        </w:tc>
      </w:tr>
      <w:tr w:rsidR="0029324E" w:rsidRPr="00756F68" w14:paraId="79016EBA" w14:textId="77777777" w:rsidTr="0029324E">
        <w:trPr>
          <w:trHeight w:val="286"/>
          <w:jc w:val="center"/>
        </w:trPr>
        <w:tc>
          <w:tcPr>
            <w:tcW w:w="707"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CC93E98" w14:textId="77777777" w:rsidR="0029324E" w:rsidRPr="00756F68" w:rsidRDefault="0029324E" w:rsidP="001619FE">
            <w:pPr>
              <w:spacing w:after="0" w:line="240" w:lineRule="auto"/>
              <w:jc w:val="center"/>
              <w:rPr>
                <w:rFonts w:ascii="Arial" w:hAnsi="Arial" w:cs="Arial"/>
                <w:b/>
                <w:bCs/>
                <w:sz w:val="20"/>
                <w:szCs w:val="20"/>
              </w:rPr>
            </w:pPr>
          </w:p>
        </w:tc>
        <w:tc>
          <w:tcPr>
            <w:tcW w:w="995"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F731B84"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2DF3900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5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E9977C"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36577A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5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ACAC45"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9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6959A20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3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2EAA44B5"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1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551A9CE2"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r>
      <w:tr w:rsidR="0029324E" w:rsidRPr="00756F68" w14:paraId="2BC6E82A" w14:textId="77777777" w:rsidTr="0029324E">
        <w:trPr>
          <w:trHeight w:val="286"/>
          <w:jc w:val="center"/>
        </w:trPr>
        <w:tc>
          <w:tcPr>
            <w:tcW w:w="707" w:type="pct"/>
            <w:vMerge w:val="restart"/>
            <w:tcBorders>
              <w:top w:val="nil"/>
              <w:left w:val="single" w:sz="8" w:space="0" w:color="auto"/>
              <w:right w:val="single" w:sz="4" w:space="0" w:color="auto"/>
            </w:tcBorders>
            <w:shd w:val="clear" w:color="auto" w:fill="auto"/>
            <w:vAlign w:val="center"/>
            <w:hideMark/>
          </w:tcPr>
          <w:p w14:paraId="4701D399"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X</w:t>
            </w:r>
          </w:p>
        </w:tc>
        <w:tc>
          <w:tcPr>
            <w:tcW w:w="995" w:type="pct"/>
            <w:tcBorders>
              <w:top w:val="nil"/>
              <w:left w:val="nil"/>
              <w:bottom w:val="single" w:sz="4" w:space="0" w:color="auto"/>
              <w:right w:val="single" w:sz="4" w:space="0" w:color="auto"/>
            </w:tcBorders>
            <w:shd w:val="clear" w:color="auto" w:fill="auto"/>
            <w:vAlign w:val="center"/>
            <w:hideMark/>
          </w:tcPr>
          <w:p w14:paraId="2C1F8281"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rodução (</w:t>
            </w:r>
            <w:proofErr w:type="spellStart"/>
            <w:r w:rsidRPr="00756F68">
              <w:rPr>
                <w:rFonts w:ascii="Arial" w:hAnsi="Arial" w:cs="Arial"/>
                <w:sz w:val="20"/>
                <w:szCs w:val="20"/>
              </w:rPr>
              <w:t>bbl</w:t>
            </w:r>
            <w:proofErr w:type="spellEnd"/>
            <w:r w:rsidRPr="00756F68">
              <w:rPr>
                <w:rFonts w:ascii="Arial" w:hAnsi="Arial" w:cs="Arial"/>
                <w:sz w:val="20"/>
                <w:szCs w:val="20"/>
              </w:rPr>
              <w:t>/dia)</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FDE543F"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1F52D65F"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47F6BA0D"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5F4C5FC2"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289EB"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1BA30"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097A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BDDD0D0" w14:textId="77777777" w:rsidTr="0029324E">
        <w:trPr>
          <w:trHeight w:val="286"/>
          <w:jc w:val="center"/>
        </w:trPr>
        <w:tc>
          <w:tcPr>
            <w:tcW w:w="707" w:type="pct"/>
            <w:vMerge/>
            <w:tcBorders>
              <w:left w:val="single" w:sz="8" w:space="0" w:color="auto"/>
              <w:right w:val="single" w:sz="4" w:space="0" w:color="auto"/>
            </w:tcBorders>
            <w:vAlign w:val="center"/>
          </w:tcPr>
          <w:p w14:paraId="08C56ED3"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tcPr>
          <w:p w14:paraId="193946C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α</w:t>
            </w:r>
            <w:r w:rsidRPr="006408B4">
              <w:rPr>
                <w:rFonts w:ascii="Arial" w:hAnsi="Arial" w:cs="Arial"/>
                <w:sz w:val="20"/>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55D2DFD"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2BA19C1"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587AC898"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796E53FE"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9433E"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560B0"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B1E80"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387A51A" w14:textId="77777777" w:rsidTr="0029324E">
        <w:trPr>
          <w:trHeight w:val="286"/>
          <w:jc w:val="center"/>
        </w:trPr>
        <w:tc>
          <w:tcPr>
            <w:tcW w:w="707" w:type="pct"/>
            <w:vMerge/>
            <w:tcBorders>
              <w:left w:val="single" w:sz="8" w:space="0" w:color="auto"/>
              <w:right w:val="single" w:sz="4" w:space="0" w:color="auto"/>
            </w:tcBorders>
            <w:vAlign w:val="center"/>
          </w:tcPr>
          <w:p w14:paraId="07A0C43C"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tcPr>
          <w:p w14:paraId="3D94F143" w14:textId="77777777" w:rsidR="0029324E" w:rsidRPr="00756F68" w:rsidRDefault="0029324E" w:rsidP="001619FE">
            <w:pPr>
              <w:spacing w:after="0" w:line="240" w:lineRule="auto"/>
              <w:jc w:val="center"/>
              <w:rPr>
                <w:rFonts w:ascii="Arial" w:hAnsi="Arial" w:cs="Arial"/>
                <w:sz w:val="20"/>
                <w:szCs w:val="20"/>
              </w:rPr>
            </w:pPr>
            <w:proofErr w:type="spellStart"/>
            <w:r w:rsidRPr="00756F68">
              <w:rPr>
                <w:rFonts w:ascii="Arial" w:hAnsi="Arial" w:cs="Arial"/>
                <w:sz w:val="20"/>
                <w:szCs w:val="20"/>
              </w:rPr>
              <w:t>PBrent</w:t>
            </w:r>
            <w:proofErr w:type="spellEnd"/>
            <w:r w:rsidRPr="00756F68">
              <w:rPr>
                <w:rFonts w:ascii="Arial" w:hAnsi="Arial" w:cs="Arial"/>
                <w:sz w:val="20"/>
                <w:szCs w:val="20"/>
              </w:rPr>
              <w:t xml:space="preserve"> (US$ /</w:t>
            </w:r>
            <w:proofErr w:type="spellStart"/>
            <w:r w:rsidRPr="00756F68">
              <w:rPr>
                <w:rFonts w:ascii="Arial" w:hAnsi="Arial" w:cs="Arial"/>
                <w:sz w:val="20"/>
                <w:szCs w:val="20"/>
              </w:rPr>
              <w:t>bbl</w:t>
            </w:r>
            <w:proofErr w:type="spellEnd"/>
            <w:r w:rsidRPr="00756F68">
              <w:rPr>
                <w:rFonts w:ascii="Arial" w:hAnsi="Arial" w:cs="Arial"/>
                <w:sz w:val="20"/>
                <w:szCs w:val="20"/>
              </w:rPr>
              <w:t>)</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15F86B6A"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763D6D56"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2D988669"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4F6941E3"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6FD8"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64CB"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3A9D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8014335" w14:textId="77777777" w:rsidTr="0029324E">
        <w:trPr>
          <w:trHeight w:val="286"/>
          <w:jc w:val="center"/>
        </w:trPr>
        <w:tc>
          <w:tcPr>
            <w:tcW w:w="707" w:type="pct"/>
            <w:vMerge/>
            <w:tcBorders>
              <w:left w:val="single" w:sz="8" w:space="0" w:color="auto"/>
              <w:right w:val="single" w:sz="4" w:space="0" w:color="auto"/>
            </w:tcBorders>
            <w:vAlign w:val="center"/>
            <w:hideMark/>
          </w:tcPr>
          <w:p w14:paraId="75D5A3EB"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1FFE678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axa de Câmbio</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7DD69B4D"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D10E371"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7BF2334C"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15A6F53B"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A8D68"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FB8BB"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B1A2"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5B628F4" w14:textId="77777777" w:rsidTr="0029324E">
        <w:trPr>
          <w:trHeight w:val="286"/>
          <w:jc w:val="center"/>
        </w:trPr>
        <w:tc>
          <w:tcPr>
            <w:tcW w:w="707" w:type="pct"/>
            <w:vMerge/>
            <w:tcBorders>
              <w:left w:val="single" w:sz="8" w:space="0" w:color="auto"/>
              <w:right w:val="single" w:sz="4" w:space="0" w:color="auto"/>
            </w:tcBorders>
            <w:vAlign w:val="center"/>
            <w:hideMark/>
          </w:tcPr>
          <w:p w14:paraId="437C1A4D"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0B09D1D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 =  Prazo Máximo</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12C40517"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09" w:type="pct"/>
            <w:tcBorders>
              <w:top w:val="single" w:sz="4" w:space="0" w:color="auto"/>
              <w:left w:val="single" w:sz="4" w:space="0" w:color="auto"/>
              <w:bottom w:val="single" w:sz="4" w:space="0" w:color="auto"/>
              <w:right w:val="single" w:sz="4" w:space="0" w:color="auto"/>
            </w:tcBorders>
            <w:vAlign w:val="center"/>
          </w:tcPr>
          <w:p w14:paraId="050410FC"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7" w:type="pct"/>
            <w:tcBorders>
              <w:top w:val="single" w:sz="4" w:space="0" w:color="auto"/>
              <w:left w:val="single" w:sz="4" w:space="0" w:color="auto"/>
              <w:bottom w:val="single" w:sz="4" w:space="0" w:color="auto"/>
              <w:right w:val="single" w:sz="4" w:space="0" w:color="auto"/>
            </w:tcBorders>
            <w:vAlign w:val="center"/>
          </w:tcPr>
          <w:p w14:paraId="080C4DEB"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vAlign w:val="center"/>
          </w:tcPr>
          <w:p w14:paraId="5B15F6F4"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CC86"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2160"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1A8A"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r>
      <w:tr w:rsidR="0029324E" w:rsidRPr="00756F68" w14:paraId="4C819C23" w14:textId="77777777" w:rsidTr="0029324E">
        <w:trPr>
          <w:trHeight w:val="286"/>
          <w:jc w:val="center"/>
        </w:trPr>
        <w:tc>
          <w:tcPr>
            <w:tcW w:w="707" w:type="pct"/>
            <w:vMerge/>
            <w:tcBorders>
              <w:left w:val="single" w:sz="8" w:space="0" w:color="auto"/>
              <w:bottom w:val="single" w:sz="4" w:space="0" w:color="auto"/>
              <w:right w:val="single" w:sz="4" w:space="0" w:color="auto"/>
            </w:tcBorders>
            <w:shd w:val="clear" w:color="auto" w:fill="auto"/>
            <w:noWrap/>
            <w:vAlign w:val="center"/>
            <w:hideMark/>
          </w:tcPr>
          <w:p w14:paraId="584DE631"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84BF91"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sz w:val="20"/>
                <w:szCs w:val="20"/>
              </w:rPr>
              <w:t>Valor Empenhado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2B5E861" w14:textId="77777777" w:rsidR="0029324E" w:rsidRPr="00756F68" w:rsidRDefault="0029324E" w:rsidP="001619FE">
            <w:pPr>
              <w:spacing w:after="0" w:line="240" w:lineRule="auto"/>
              <w:jc w:val="center"/>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A0AEBF" w14:textId="77777777" w:rsidR="0029324E" w:rsidRPr="00756F68" w:rsidRDefault="0029324E" w:rsidP="001619FE">
            <w:pPr>
              <w:spacing w:after="0" w:line="240" w:lineRule="auto"/>
              <w:jc w:val="center"/>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5CC999" w14:textId="77777777" w:rsidR="0029324E" w:rsidRPr="00756F68" w:rsidRDefault="0029324E" w:rsidP="001619FE">
            <w:pPr>
              <w:spacing w:after="0" w:line="240" w:lineRule="auto"/>
              <w:jc w:val="center"/>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AEE84C"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5126CCC" w14:textId="77777777" w:rsidR="0029324E" w:rsidRPr="00756F68" w:rsidRDefault="0029324E" w:rsidP="001619FE">
            <w:pPr>
              <w:spacing w:after="0" w:line="240" w:lineRule="auto"/>
              <w:jc w:val="center"/>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EE4A8FF" w14:textId="77777777" w:rsidR="0029324E" w:rsidRPr="00756F68" w:rsidRDefault="0029324E" w:rsidP="001619FE">
            <w:pPr>
              <w:spacing w:after="0" w:line="240" w:lineRule="auto"/>
              <w:jc w:val="center"/>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5342523" w14:textId="77777777" w:rsidR="0029324E" w:rsidRPr="00756F68" w:rsidRDefault="0029324E" w:rsidP="001619FE">
            <w:pPr>
              <w:spacing w:after="0" w:line="240" w:lineRule="auto"/>
              <w:jc w:val="center"/>
              <w:rPr>
                <w:rFonts w:ascii="Arial" w:hAnsi="Arial" w:cs="Arial"/>
                <w:b/>
                <w:bCs/>
                <w:sz w:val="20"/>
                <w:szCs w:val="20"/>
              </w:rPr>
            </w:pPr>
          </w:p>
        </w:tc>
      </w:tr>
      <w:tr w:rsidR="0029324E" w:rsidRPr="00756F68" w14:paraId="19D5B61D" w14:textId="77777777" w:rsidTr="0029324E">
        <w:trPr>
          <w:trHeight w:val="286"/>
          <w:jc w:val="center"/>
        </w:trPr>
        <w:tc>
          <w:tcPr>
            <w:tcW w:w="707" w:type="pct"/>
            <w:vMerge w:val="restart"/>
            <w:tcBorders>
              <w:top w:val="single" w:sz="4" w:space="0" w:color="auto"/>
              <w:left w:val="single" w:sz="4" w:space="0" w:color="auto"/>
              <w:right w:val="nil"/>
            </w:tcBorders>
            <w:shd w:val="clear" w:color="auto" w:fill="auto"/>
            <w:noWrap/>
            <w:vAlign w:val="center"/>
          </w:tcPr>
          <w:p w14:paraId="234FBE30"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Y</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F840"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 xml:space="preserve">Produção </w:t>
            </w:r>
            <w:proofErr w:type="spellStart"/>
            <w:r w:rsidRPr="00756F68">
              <w:rPr>
                <w:rFonts w:ascii="Arial" w:hAnsi="Arial" w:cs="Arial"/>
                <w:sz w:val="20"/>
                <w:szCs w:val="20"/>
              </w:rPr>
              <w:t>bbl</w:t>
            </w:r>
            <w:proofErr w:type="spellEnd"/>
            <w:r w:rsidRPr="00756F68">
              <w:rPr>
                <w:rFonts w:ascii="Arial" w:hAnsi="Arial" w:cs="Arial"/>
                <w:sz w:val="20"/>
                <w:szCs w:val="20"/>
              </w:rPr>
              <w:t>/dia</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42238DA9"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8FE6123"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E16644"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F1CFD6B"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CCFC"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EECB97"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55D35"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4C1FA978" w14:textId="77777777" w:rsidTr="0029324E">
        <w:trPr>
          <w:trHeight w:val="286"/>
          <w:jc w:val="center"/>
        </w:trPr>
        <w:tc>
          <w:tcPr>
            <w:tcW w:w="707" w:type="pct"/>
            <w:vMerge/>
            <w:tcBorders>
              <w:left w:val="single" w:sz="4" w:space="0" w:color="auto"/>
              <w:right w:val="nil"/>
            </w:tcBorders>
            <w:shd w:val="clear" w:color="auto" w:fill="auto"/>
            <w:noWrap/>
            <w:vAlign w:val="center"/>
          </w:tcPr>
          <w:p w14:paraId="36B833AD"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5614"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α</w:t>
            </w:r>
            <w:r w:rsidRPr="006408B4">
              <w:rPr>
                <w:rFonts w:ascii="Arial" w:hAnsi="Arial" w:cs="Arial"/>
                <w:sz w:val="20"/>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C2A1C20"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3685CFD1"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8256BF"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1146C4B7"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56676"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8AFBB"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A843A"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18462537" w14:textId="77777777" w:rsidTr="0029324E">
        <w:trPr>
          <w:trHeight w:val="286"/>
          <w:jc w:val="center"/>
        </w:trPr>
        <w:tc>
          <w:tcPr>
            <w:tcW w:w="707" w:type="pct"/>
            <w:vMerge/>
            <w:tcBorders>
              <w:left w:val="single" w:sz="4" w:space="0" w:color="auto"/>
              <w:right w:val="nil"/>
            </w:tcBorders>
            <w:shd w:val="clear" w:color="auto" w:fill="auto"/>
            <w:noWrap/>
            <w:vAlign w:val="center"/>
          </w:tcPr>
          <w:p w14:paraId="75B538EE"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0895" w14:textId="77777777" w:rsidR="0029324E" w:rsidRPr="00756F68" w:rsidRDefault="0029324E" w:rsidP="001619FE">
            <w:pPr>
              <w:spacing w:after="0" w:line="240" w:lineRule="auto"/>
              <w:jc w:val="center"/>
              <w:rPr>
                <w:rFonts w:ascii="Arial" w:hAnsi="Arial" w:cs="Arial"/>
                <w:sz w:val="20"/>
                <w:szCs w:val="20"/>
              </w:rPr>
            </w:pPr>
            <w:proofErr w:type="spellStart"/>
            <w:r w:rsidRPr="00756F68">
              <w:rPr>
                <w:rFonts w:ascii="Arial" w:hAnsi="Arial" w:cs="Arial"/>
                <w:sz w:val="20"/>
                <w:szCs w:val="20"/>
              </w:rPr>
              <w:t>PBrent</w:t>
            </w:r>
            <w:proofErr w:type="spellEnd"/>
            <w:r w:rsidRPr="00756F68">
              <w:rPr>
                <w:rFonts w:ascii="Arial" w:hAnsi="Arial" w:cs="Arial"/>
                <w:sz w:val="20"/>
                <w:szCs w:val="20"/>
              </w:rPr>
              <w:t xml:space="preserve"> (US$ /</w:t>
            </w:r>
            <w:proofErr w:type="spellStart"/>
            <w:r w:rsidRPr="00756F68">
              <w:rPr>
                <w:rFonts w:ascii="Arial" w:hAnsi="Arial" w:cs="Arial"/>
                <w:sz w:val="20"/>
                <w:szCs w:val="20"/>
              </w:rPr>
              <w:t>bbl</w:t>
            </w:r>
            <w:proofErr w:type="spellEnd"/>
            <w:r w:rsidRPr="00756F68">
              <w:rPr>
                <w:rFonts w:ascii="Arial" w:hAnsi="Arial" w:cs="Arial"/>
                <w:sz w:val="20"/>
                <w:szCs w:val="20"/>
              </w:rPr>
              <w:t>)</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3941B5D"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53EA9374"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6927ACB8"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219F80B"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4D98BC"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93CDD"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0B896"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76EA211D" w14:textId="77777777" w:rsidTr="0029324E">
        <w:trPr>
          <w:trHeight w:val="286"/>
          <w:jc w:val="center"/>
        </w:trPr>
        <w:tc>
          <w:tcPr>
            <w:tcW w:w="707" w:type="pct"/>
            <w:vMerge/>
            <w:tcBorders>
              <w:left w:val="single" w:sz="4" w:space="0" w:color="auto"/>
              <w:right w:val="nil"/>
            </w:tcBorders>
            <w:shd w:val="clear" w:color="auto" w:fill="auto"/>
            <w:noWrap/>
            <w:vAlign w:val="center"/>
          </w:tcPr>
          <w:p w14:paraId="560E76D6"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1D101"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axa de Câmbio</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6EEBBDFF"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4E4C709"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B49796"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26281DE0"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0EDFAE"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1717"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A9103"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14B2C012" w14:textId="77777777" w:rsidTr="0029324E">
        <w:trPr>
          <w:trHeight w:val="286"/>
          <w:jc w:val="center"/>
        </w:trPr>
        <w:tc>
          <w:tcPr>
            <w:tcW w:w="707" w:type="pct"/>
            <w:vMerge/>
            <w:tcBorders>
              <w:left w:val="single" w:sz="4" w:space="0" w:color="auto"/>
              <w:right w:val="nil"/>
            </w:tcBorders>
            <w:shd w:val="clear" w:color="auto" w:fill="auto"/>
            <w:noWrap/>
            <w:vAlign w:val="center"/>
          </w:tcPr>
          <w:p w14:paraId="0F054DA6"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935F"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 =  Prazo Máximo</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4A29AF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F244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CD5A"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5BE7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829ED"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D5585"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6A2DD"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r>
      <w:tr w:rsidR="0029324E" w:rsidRPr="00756F68" w14:paraId="53190F7B" w14:textId="77777777" w:rsidTr="0029324E">
        <w:trPr>
          <w:trHeight w:val="286"/>
          <w:jc w:val="center"/>
        </w:trPr>
        <w:tc>
          <w:tcPr>
            <w:tcW w:w="707" w:type="pct"/>
            <w:vMerge/>
            <w:tcBorders>
              <w:left w:val="single" w:sz="4" w:space="0" w:color="auto"/>
              <w:bottom w:val="single" w:sz="4" w:space="0" w:color="auto"/>
              <w:right w:val="nil"/>
            </w:tcBorders>
            <w:shd w:val="clear" w:color="auto" w:fill="auto"/>
            <w:noWrap/>
            <w:vAlign w:val="center"/>
          </w:tcPr>
          <w:p w14:paraId="287F2677"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F3785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sz w:val="20"/>
                <w:szCs w:val="20"/>
              </w:rPr>
              <w:t>Valor Empenhado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75CD55D" w14:textId="77777777" w:rsidR="0029324E" w:rsidRPr="00756F68" w:rsidRDefault="0029324E" w:rsidP="001619FE">
            <w:pPr>
              <w:spacing w:after="0" w:line="240" w:lineRule="auto"/>
              <w:jc w:val="center"/>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71FAE6" w14:textId="77777777" w:rsidR="0029324E" w:rsidRPr="00756F68" w:rsidRDefault="0029324E" w:rsidP="001619FE">
            <w:pPr>
              <w:spacing w:after="0" w:line="240" w:lineRule="auto"/>
              <w:jc w:val="center"/>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B3002E" w14:textId="77777777" w:rsidR="0029324E" w:rsidRPr="00756F68" w:rsidRDefault="0029324E" w:rsidP="001619FE">
            <w:pPr>
              <w:spacing w:after="0" w:line="240" w:lineRule="auto"/>
              <w:jc w:val="center"/>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1AA825"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1B17F90" w14:textId="77777777" w:rsidR="0029324E" w:rsidRPr="00756F68" w:rsidRDefault="0029324E" w:rsidP="001619FE">
            <w:pPr>
              <w:spacing w:after="0" w:line="240" w:lineRule="auto"/>
              <w:jc w:val="center"/>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1779546" w14:textId="77777777" w:rsidR="0029324E" w:rsidRPr="00756F68" w:rsidRDefault="0029324E" w:rsidP="001619FE">
            <w:pPr>
              <w:spacing w:after="0" w:line="240" w:lineRule="auto"/>
              <w:jc w:val="center"/>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3A66FB9" w14:textId="77777777" w:rsidR="0029324E" w:rsidRPr="00756F68" w:rsidRDefault="0029324E" w:rsidP="001619FE">
            <w:pPr>
              <w:spacing w:after="0" w:line="240" w:lineRule="auto"/>
              <w:jc w:val="center"/>
              <w:rPr>
                <w:rFonts w:ascii="Arial" w:hAnsi="Arial" w:cs="Arial"/>
                <w:b/>
                <w:bCs/>
                <w:sz w:val="20"/>
                <w:szCs w:val="20"/>
              </w:rPr>
            </w:pPr>
          </w:p>
        </w:tc>
      </w:tr>
      <w:tr w:rsidR="0029324E" w:rsidRPr="00756F68" w14:paraId="154FD9A1" w14:textId="77777777" w:rsidTr="0029324E">
        <w:trPr>
          <w:trHeight w:val="286"/>
          <w:jc w:val="center"/>
        </w:trPr>
        <w:tc>
          <w:tcPr>
            <w:tcW w:w="1702"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73C485"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p w14:paraId="0B46C5D6" w14:textId="77777777" w:rsidR="0029324E" w:rsidRPr="00756F68" w:rsidRDefault="0029324E" w:rsidP="0029324E">
            <w:pPr>
              <w:widowControl w:val="0"/>
              <w:tabs>
                <w:tab w:val="left" w:pos="0"/>
              </w:tabs>
              <w:spacing w:after="0" w:line="240" w:lineRule="auto"/>
              <w:ind w:right="17"/>
              <w:jc w:val="both"/>
              <w:rPr>
                <w:rFonts w:ascii="Arial" w:hAnsi="Arial" w:cs="Arial"/>
                <w:b/>
                <w:sz w:val="20"/>
                <w:szCs w:val="20"/>
              </w:rPr>
            </w:pPr>
            <w:r w:rsidRPr="00756F68">
              <w:rPr>
                <w:rFonts w:ascii="Arial" w:hAnsi="Arial" w:cs="Arial"/>
                <w:b/>
                <w:sz w:val="20"/>
                <w:szCs w:val="20"/>
              </w:rPr>
              <w:t>Valor Total Empenhado (R$)*</w:t>
            </w:r>
          </w:p>
          <w:p w14:paraId="352059F7"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5282D8D" w14:textId="77777777" w:rsidR="0029324E" w:rsidRPr="00756F68" w:rsidRDefault="0029324E" w:rsidP="0029324E">
            <w:pPr>
              <w:spacing w:after="0" w:line="240" w:lineRule="auto"/>
              <w:jc w:val="both"/>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684560" w14:textId="77777777" w:rsidR="0029324E" w:rsidRPr="00756F68" w:rsidRDefault="0029324E" w:rsidP="0029324E">
            <w:pPr>
              <w:spacing w:after="0" w:line="240" w:lineRule="auto"/>
              <w:jc w:val="both"/>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3A54D4" w14:textId="77777777" w:rsidR="0029324E" w:rsidRPr="00756F68" w:rsidRDefault="0029324E" w:rsidP="0029324E">
            <w:pPr>
              <w:spacing w:after="0" w:line="240" w:lineRule="auto"/>
              <w:jc w:val="both"/>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D54ADD" w14:textId="77777777" w:rsidR="0029324E" w:rsidRPr="00756F68" w:rsidRDefault="0029324E" w:rsidP="0029324E">
            <w:pPr>
              <w:spacing w:after="0" w:line="240" w:lineRule="auto"/>
              <w:jc w:val="both"/>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A5F83F" w14:textId="77777777" w:rsidR="0029324E" w:rsidRPr="00756F68" w:rsidRDefault="0029324E" w:rsidP="0029324E">
            <w:pPr>
              <w:spacing w:after="0" w:line="240" w:lineRule="auto"/>
              <w:jc w:val="both"/>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315B63" w14:textId="77777777" w:rsidR="0029324E" w:rsidRPr="00756F68" w:rsidRDefault="0029324E" w:rsidP="0029324E">
            <w:pPr>
              <w:spacing w:after="0" w:line="240" w:lineRule="auto"/>
              <w:jc w:val="both"/>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8B97EA" w14:textId="77777777" w:rsidR="0029324E" w:rsidRPr="00756F68" w:rsidRDefault="0029324E" w:rsidP="0029324E">
            <w:pPr>
              <w:spacing w:after="0" w:line="240" w:lineRule="auto"/>
              <w:jc w:val="both"/>
              <w:rPr>
                <w:rFonts w:ascii="Arial" w:hAnsi="Arial" w:cs="Arial"/>
                <w:b/>
                <w:bCs/>
                <w:sz w:val="20"/>
                <w:szCs w:val="20"/>
              </w:rPr>
            </w:pPr>
          </w:p>
        </w:tc>
      </w:tr>
    </w:tbl>
    <w:p w14:paraId="335CC55D"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090C4C64" w14:textId="77777777" w:rsidR="0029324E" w:rsidRPr="00CC452E" w:rsidRDefault="0029324E" w:rsidP="0029324E">
      <w:pPr>
        <w:widowControl w:val="0"/>
        <w:tabs>
          <w:tab w:val="left" w:pos="-284"/>
          <w:tab w:val="left" w:pos="-142"/>
          <w:tab w:val="left" w:pos="0"/>
        </w:tabs>
        <w:spacing w:after="0" w:line="240" w:lineRule="auto"/>
        <w:ind w:left="-142" w:right="-142"/>
        <w:jc w:val="both"/>
        <w:rPr>
          <w:rFonts w:ascii="Arial" w:hAnsi="Arial" w:cs="Arial"/>
          <w:sz w:val="18"/>
          <w:szCs w:val="18"/>
        </w:rPr>
      </w:pPr>
      <w:r w:rsidRPr="00CC452E">
        <w:rPr>
          <w:rFonts w:ascii="Arial" w:hAnsi="Arial" w:cs="Arial"/>
          <w:sz w:val="18"/>
          <w:szCs w:val="18"/>
        </w:rPr>
        <w:t>* Valor Total Empenhado = ∑</w:t>
      </w:r>
      <w:r w:rsidRPr="00CC452E">
        <w:rPr>
          <w:rFonts w:ascii="Arial" w:hAnsi="Arial" w:cs="Arial"/>
          <w:sz w:val="18"/>
          <w:szCs w:val="18"/>
          <w:vertAlign w:val="subscript"/>
        </w:rPr>
        <w:t>c</w:t>
      </w:r>
      <w:r w:rsidRPr="00CC452E">
        <w:rPr>
          <w:rFonts w:ascii="Arial" w:hAnsi="Arial" w:cs="Arial"/>
          <w:sz w:val="18"/>
          <w:szCs w:val="18"/>
        </w:rPr>
        <w:t xml:space="preserve"> (Produção x </w:t>
      </w:r>
      <w:r w:rsidRPr="00B548AF">
        <w:rPr>
          <w:rFonts w:ascii="Arial" w:hAnsi="Arial" w:cs="Arial"/>
          <w:sz w:val="18"/>
          <w:szCs w:val="18"/>
        </w:rPr>
        <w:t>α</w:t>
      </w:r>
      <w:r w:rsidRPr="00CC452E">
        <w:rPr>
          <w:rFonts w:ascii="Arial" w:hAnsi="Arial" w:cs="Arial"/>
          <w:sz w:val="18"/>
          <w:szCs w:val="18"/>
        </w:rPr>
        <w:t xml:space="preserve">c x </w:t>
      </w:r>
      <w:proofErr w:type="spellStart"/>
      <w:r w:rsidRPr="00CC452E">
        <w:rPr>
          <w:rFonts w:ascii="Arial" w:hAnsi="Arial" w:cs="Arial"/>
          <w:sz w:val="18"/>
          <w:szCs w:val="18"/>
        </w:rPr>
        <w:t>PBrent</w:t>
      </w:r>
      <w:proofErr w:type="spellEnd"/>
      <w:r w:rsidRPr="00CC452E">
        <w:rPr>
          <w:rFonts w:ascii="Arial" w:hAnsi="Arial" w:cs="Arial"/>
          <w:sz w:val="18"/>
          <w:szCs w:val="18"/>
        </w:rPr>
        <w:t xml:space="preserve"> x Taxa de Câmbio x T), conforme definido na Cláusula Terceira deste Contrato.</w:t>
      </w:r>
    </w:p>
    <w:p w14:paraId="37DB565F" w14:textId="77777777" w:rsidR="0029324E" w:rsidRPr="00CC452E" w:rsidRDefault="0029324E" w:rsidP="0029324E">
      <w:pPr>
        <w:pStyle w:val="Recuodecorpodetexto2"/>
        <w:tabs>
          <w:tab w:val="left" w:pos="0"/>
        </w:tabs>
        <w:spacing w:line="240" w:lineRule="auto"/>
        <w:ind w:left="0" w:right="17"/>
        <w:rPr>
          <w:rFonts w:cs="Arial"/>
          <w:sz w:val="20"/>
        </w:rPr>
      </w:pPr>
    </w:p>
    <w:p w14:paraId="748D3D45" w14:textId="77EA4B97" w:rsidR="0029324E" w:rsidRPr="00CC452E" w:rsidRDefault="0029324E" w:rsidP="0029324E">
      <w:pPr>
        <w:spacing w:after="0" w:line="240" w:lineRule="auto"/>
        <w:jc w:val="center"/>
        <w:rPr>
          <w:rFonts w:ascii="Arial" w:hAnsi="Arial" w:cs="Arial"/>
          <w:b/>
        </w:rPr>
      </w:pPr>
      <w:r w:rsidRPr="00CC452E">
        <w:rPr>
          <w:rFonts w:ascii="Arial" w:hAnsi="Arial" w:cs="Arial"/>
          <w:b/>
        </w:rPr>
        <w:t xml:space="preserve">Tabela 3 – Como Calcular o Multiplicador </w:t>
      </w:r>
      <w:r w:rsidRPr="007C6131">
        <w:rPr>
          <w:rFonts w:ascii="Arial" w:hAnsi="Arial" w:cs="Arial"/>
          <w:b/>
        </w:rPr>
        <w:t>α</w:t>
      </w:r>
      <w:r w:rsidRPr="00CC452E">
        <w:rPr>
          <w:rFonts w:ascii="Arial" w:hAnsi="Arial" w:cs="Arial"/>
          <w:b/>
          <w:vertAlign w:val="subscript"/>
        </w:rPr>
        <w:t xml:space="preserve">c </w:t>
      </w:r>
      <w:r w:rsidRPr="00CC452E">
        <w:rPr>
          <w:rFonts w:ascii="Arial" w:hAnsi="Arial" w:cs="Arial"/>
          <w:b/>
        </w:rPr>
        <w:t xml:space="preserve"> </w:t>
      </w:r>
      <w:r w:rsidR="007C6131" w:rsidRPr="00CC452E">
        <w:t>–</w:t>
      </w:r>
      <w:r w:rsidRPr="00CC452E">
        <w:rPr>
          <w:rFonts w:ascii="Arial" w:hAnsi="Arial" w:cs="Arial"/>
          <w:b/>
        </w:rPr>
        <w:t xml:space="preserve"> cálculo da média dos últimos 12 meses</w:t>
      </w:r>
    </w:p>
    <w:p w14:paraId="69747A33" w14:textId="77777777" w:rsidR="0029324E" w:rsidRPr="00CC452E" w:rsidRDefault="0029324E" w:rsidP="0029324E">
      <w:pPr>
        <w:spacing w:after="0" w:line="240" w:lineRule="auto"/>
        <w:jc w:val="both"/>
        <w:rPr>
          <w:rFonts w:ascii="Arial" w:hAnsi="Arial" w:cs="Arial"/>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29324E" w:rsidRPr="00756F68" w14:paraId="0F9DD598" w14:textId="77777777" w:rsidTr="008824C6">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480D35D" w14:textId="77777777" w:rsidR="0029324E" w:rsidRPr="00756F68" w:rsidRDefault="0029324E" w:rsidP="0029324E">
            <w:pPr>
              <w:spacing w:after="0" w:line="240" w:lineRule="auto"/>
              <w:jc w:val="center"/>
              <w:rPr>
                <w:rFonts w:ascii="Arial" w:hAnsi="Arial" w:cs="Arial"/>
                <w:b/>
                <w:sz w:val="20"/>
                <w:szCs w:val="20"/>
              </w:rPr>
            </w:pPr>
            <w:r w:rsidRPr="00756F68">
              <w:rPr>
                <w:rFonts w:ascii="Arial" w:hAnsi="Arial" w:cs="Arial"/>
                <w:b/>
                <w:sz w:val="20"/>
                <w:szCs w:val="20"/>
              </w:rPr>
              <w:t>Campo</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D3972A6"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Mês</w:t>
            </w:r>
          </w:p>
          <w:p w14:paraId="2FF0184E"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Últimos 12 mese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28E1458C" w14:textId="77777777" w:rsidR="0029324E" w:rsidRPr="00CC452E" w:rsidRDefault="0029324E" w:rsidP="0029324E">
            <w:pPr>
              <w:tabs>
                <w:tab w:val="center" w:pos="4419"/>
                <w:tab w:val="right" w:pos="8838"/>
              </w:tabs>
              <w:spacing w:after="0" w:line="240" w:lineRule="auto"/>
              <w:jc w:val="center"/>
              <w:rPr>
                <w:rFonts w:ascii="Arial" w:hAnsi="Arial" w:cs="Arial"/>
                <w:b/>
                <w:sz w:val="20"/>
                <w:szCs w:val="20"/>
              </w:rPr>
            </w:pPr>
            <w:r w:rsidRPr="00CC452E">
              <w:rPr>
                <w:rFonts w:ascii="Arial" w:hAnsi="Arial" w:cs="Arial"/>
                <w:b/>
                <w:sz w:val="20"/>
                <w:szCs w:val="20"/>
              </w:rPr>
              <w:t xml:space="preserve">Preço </w:t>
            </w:r>
            <w:r w:rsidRPr="00CC452E">
              <w:rPr>
                <w:rFonts w:ascii="Arial" w:hAnsi="Arial" w:cs="Arial"/>
                <w:b/>
                <w:sz w:val="20"/>
                <w:szCs w:val="20"/>
              </w:rPr>
              <w:br/>
              <w:t>Mínimo R$/</w:t>
            </w:r>
            <w:proofErr w:type="spellStart"/>
            <w:r w:rsidRPr="00CC452E">
              <w:rPr>
                <w:rFonts w:ascii="Arial" w:hAnsi="Arial" w:cs="Arial"/>
                <w:b/>
                <w:sz w:val="20"/>
                <w:szCs w:val="20"/>
              </w:rPr>
              <w:t>bbl</w:t>
            </w:r>
            <w:proofErr w:type="spellEnd"/>
            <w:r w:rsidRPr="00CC452E">
              <w:rPr>
                <w:rFonts w:ascii="Arial" w:hAnsi="Arial" w:cs="Arial"/>
                <w:b/>
                <w:sz w:val="20"/>
                <w:szCs w:val="20"/>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535E433"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Brent </w:t>
            </w:r>
            <w:r w:rsidRPr="00756F68">
              <w:rPr>
                <w:rFonts w:ascii="Arial" w:hAnsi="Arial" w:cs="Arial"/>
                <w:b/>
                <w:sz w:val="20"/>
                <w:szCs w:val="20"/>
              </w:rPr>
              <w:br/>
              <w:t>(US$/</w:t>
            </w:r>
            <w:proofErr w:type="spellStart"/>
            <w:r w:rsidRPr="00756F68">
              <w:rPr>
                <w:rFonts w:ascii="Arial" w:hAnsi="Arial" w:cs="Arial"/>
                <w:b/>
                <w:sz w:val="20"/>
                <w:szCs w:val="20"/>
              </w:rPr>
              <w:t>bbl</w:t>
            </w:r>
            <w:proofErr w:type="spellEnd"/>
            <w:r w:rsidRPr="00756F68">
              <w:rPr>
                <w:rFonts w:ascii="Arial" w:hAnsi="Arial" w:cs="Arial"/>
                <w:b/>
                <w:sz w:val="20"/>
                <w:szCs w:val="20"/>
              </w:rPr>
              <w:t>)</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F805849"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Taxa de Câmbio</w:t>
            </w:r>
          </w:p>
          <w:p w14:paraId="59C7C79A"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US$</w:t>
            </w:r>
          </w:p>
        </w:tc>
        <w:tc>
          <w:tcPr>
            <w:tcW w:w="11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0414C0A" w14:textId="77777777" w:rsidR="0029324E" w:rsidRPr="00CC452E" w:rsidRDefault="0029324E" w:rsidP="0029324E">
            <w:pPr>
              <w:tabs>
                <w:tab w:val="center" w:pos="4419"/>
                <w:tab w:val="right" w:pos="8838"/>
              </w:tabs>
              <w:spacing w:after="0" w:line="240" w:lineRule="auto"/>
              <w:jc w:val="center"/>
              <w:rPr>
                <w:rFonts w:ascii="Arial" w:hAnsi="Arial" w:cs="Arial"/>
                <w:b/>
                <w:sz w:val="20"/>
                <w:szCs w:val="20"/>
              </w:rPr>
            </w:pPr>
            <w:r w:rsidRPr="00CC452E">
              <w:rPr>
                <w:rFonts w:ascii="Arial" w:hAnsi="Arial" w:cs="Arial"/>
                <w:b/>
                <w:sz w:val="20"/>
                <w:szCs w:val="20"/>
              </w:rPr>
              <w:t xml:space="preserve">Preço do </w:t>
            </w:r>
            <w:r w:rsidRPr="00CC452E">
              <w:rPr>
                <w:rFonts w:ascii="Arial" w:hAnsi="Arial" w:cs="Arial"/>
                <w:b/>
                <w:sz w:val="20"/>
                <w:szCs w:val="20"/>
              </w:rPr>
              <w:br/>
              <w:t>Brent R$/</w:t>
            </w:r>
            <w:proofErr w:type="spellStart"/>
            <w:r w:rsidRPr="00CC452E">
              <w:rPr>
                <w:rFonts w:ascii="Arial" w:hAnsi="Arial" w:cs="Arial"/>
                <w:b/>
                <w:sz w:val="20"/>
                <w:szCs w:val="20"/>
              </w:rPr>
              <w:t>bbl</w:t>
            </w:r>
            <w:proofErr w:type="spellEnd"/>
            <w:r w:rsidRPr="00CC452E">
              <w:rPr>
                <w:rFonts w:ascii="Arial" w:hAnsi="Arial" w:cs="Arial"/>
                <w:b/>
                <w:sz w:val="20"/>
                <w:szCs w:val="20"/>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40F0774"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Multiplicador </w:t>
            </w:r>
            <w:r w:rsidRPr="00756F68">
              <w:rPr>
                <w:rFonts w:ascii="Arial" w:hAnsi="Arial" w:cs="Arial"/>
                <w:b/>
                <w:sz w:val="20"/>
                <w:szCs w:val="20"/>
              </w:rPr>
              <w:br/>
              <w:t>(C)=(A)/(B)</w:t>
            </w:r>
          </w:p>
        </w:tc>
      </w:tr>
      <w:tr w:rsidR="0029324E" w:rsidRPr="00756F68" w14:paraId="07CF923B" w14:textId="77777777" w:rsidTr="008824C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17E3A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084BFA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w:t>
            </w:r>
          </w:p>
        </w:tc>
        <w:tc>
          <w:tcPr>
            <w:tcW w:w="1315" w:type="dxa"/>
            <w:tcBorders>
              <w:top w:val="single" w:sz="4" w:space="0" w:color="auto"/>
              <w:left w:val="nil"/>
              <w:bottom w:val="single" w:sz="4" w:space="0" w:color="auto"/>
              <w:right w:val="single" w:sz="4" w:space="0" w:color="auto"/>
            </w:tcBorders>
          </w:tcPr>
          <w:p w14:paraId="2FB84E0B"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C96CBA5"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00F560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7632EC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305FD3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1B3DDB1B"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12988D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7173B52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2</w:t>
            </w:r>
          </w:p>
        </w:tc>
        <w:tc>
          <w:tcPr>
            <w:tcW w:w="1315" w:type="dxa"/>
            <w:tcBorders>
              <w:top w:val="single" w:sz="4" w:space="0" w:color="auto"/>
              <w:left w:val="nil"/>
              <w:bottom w:val="single" w:sz="4" w:space="0" w:color="auto"/>
              <w:right w:val="single" w:sz="4" w:space="0" w:color="auto"/>
            </w:tcBorders>
          </w:tcPr>
          <w:p w14:paraId="7EF8E46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D5FBB8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4CA92D96"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146B8A6"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1267405"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5E991A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0B54E1"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60C40C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3</w:t>
            </w:r>
          </w:p>
        </w:tc>
        <w:tc>
          <w:tcPr>
            <w:tcW w:w="1315" w:type="dxa"/>
            <w:tcBorders>
              <w:top w:val="single" w:sz="4" w:space="0" w:color="auto"/>
              <w:left w:val="nil"/>
              <w:bottom w:val="single" w:sz="4" w:space="0" w:color="auto"/>
              <w:right w:val="single" w:sz="4" w:space="0" w:color="auto"/>
            </w:tcBorders>
          </w:tcPr>
          <w:p w14:paraId="5C2C4F9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AF55CD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1F89FC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5A160A5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A980AF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18A0A5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84968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0590302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4</w:t>
            </w:r>
          </w:p>
        </w:tc>
        <w:tc>
          <w:tcPr>
            <w:tcW w:w="1315" w:type="dxa"/>
            <w:tcBorders>
              <w:top w:val="single" w:sz="4" w:space="0" w:color="auto"/>
              <w:left w:val="nil"/>
              <w:bottom w:val="single" w:sz="4" w:space="0" w:color="auto"/>
              <w:right w:val="single" w:sz="4" w:space="0" w:color="auto"/>
            </w:tcBorders>
          </w:tcPr>
          <w:p w14:paraId="07944A79"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5EF9B290"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C441767"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B42A32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6792B96"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2B2A2A3"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7BB4DD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57A6580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5</w:t>
            </w:r>
          </w:p>
        </w:tc>
        <w:tc>
          <w:tcPr>
            <w:tcW w:w="1315" w:type="dxa"/>
            <w:tcBorders>
              <w:top w:val="single" w:sz="4" w:space="0" w:color="auto"/>
              <w:left w:val="nil"/>
              <w:bottom w:val="single" w:sz="4" w:space="0" w:color="auto"/>
              <w:right w:val="single" w:sz="4" w:space="0" w:color="auto"/>
            </w:tcBorders>
          </w:tcPr>
          <w:p w14:paraId="238C9E0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6496AC8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366D12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A71970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2BC090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62238805"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A162C4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2FAE145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6</w:t>
            </w:r>
          </w:p>
        </w:tc>
        <w:tc>
          <w:tcPr>
            <w:tcW w:w="1315" w:type="dxa"/>
            <w:tcBorders>
              <w:top w:val="single" w:sz="4" w:space="0" w:color="auto"/>
              <w:left w:val="nil"/>
              <w:bottom w:val="single" w:sz="4" w:space="0" w:color="auto"/>
              <w:right w:val="single" w:sz="4" w:space="0" w:color="auto"/>
            </w:tcBorders>
          </w:tcPr>
          <w:p w14:paraId="444FE277"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47AFCF4A"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3EB01E7A"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58E0AF0"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354639C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7676BE1"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2603E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357097D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7</w:t>
            </w:r>
          </w:p>
        </w:tc>
        <w:tc>
          <w:tcPr>
            <w:tcW w:w="1315" w:type="dxa"/>
            <w:tcBorders>
              <w:top w:val="single" w:sz="4" w:space="0" w:color="auto"/>
              <w:left w:val="nil"/>
              <w:bottom w:val="single" w:sz="4" w:space="0" w:color="auto"/>
              <w:right w:val="single" w:sz="4" w:space="0" w:color="auto"/>
            </w:tcBorders>
          </w:tcPr>
          <w:p w14:paraId="3B7D4A8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509FE9F7"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1DF7DE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5EEB4BB"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198364A"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C27A86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27D0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25A2E56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8</w:t>
            </w:r>
          </w:p>
        </w:tc>
        <w:tc>
          <w:tcPr>
            <w:tcW w:w="1315" w:type="dxa"/>
            <w:tcBorders>
              <w:top w:val="single" w:sz="4" w:space="0" w:color="auto"/>
              <w:left w:val="nil"/>
              <w:bottom w:val="single" w:sz="4" w:space="0" w:color="auto"/>
              <w:right w:val="single" w:sz="4" w:space="0" w:color="auto"/>
            </w:tcBorders>
          </w:tcPr>
          <w:p w14:paraId="7548AB2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FDA596B"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76A559E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075D7E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3E826DD"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62EA94BF"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735EA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1D02857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9</w:t>
            </w:r>
          </w:p>
        </w:tc>
        <w:tc>
          <w:tcPr>
            <w:tcW w:w="1315" w:type="dxa"/>
            <w:tcBorders>
              <w:top w:val="single" w:sz="4" w:space="0" w:color="auto"/>
              <w:left w:val="nil"/>
              <w:bottom w:val="single" w:sz="4" w:space="0" w:color="auto"/>
              <w:right w:val="single" w:sz="4" w:space="0" w:color="auto"/>
            </w:tcBorders>
          </w:tcPr>
          <w:p w14:paraId="04C7999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85C5B38"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A246EFB"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32C23B9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074263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1101C1E"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C5946E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68017B0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0</w:t>
            </w:r>
          </w:p>
        </w:tc>
        <w:tc>
          <w:tcPr>
            <w:tcW w:w="1315" w:type="dxa"/>
            <w:tcBorders>
              <w:top w:val="single" w:sz="4" w:space="0" w:color="auto"/>
              <w:left w:val="nil"/>
              <w:bottom w:val="single" w:sz="4" w:space="0" w:color="auto"/>
              <w:right w:val="single" w:sz="4" w:space="0" w:color="auto"/>
            </w:tcBorders>
          </w:tcPr>
          <w:p w14:paraId="1BDACD5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40327E4"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781E27A6"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37E3F2A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3EDFF6E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08CC7AB"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2136BB6"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4E18038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1</w:t>
            </w:r>
          </w:p>
        </w:tc>
        <w:tc>
          <w:tcPr>
            <w:tcW w:w="1315" w:type="dxa"/>
            <w:tcBorders>
              <w:top w:val="single" w:sz="4" w:space="0" w:color="auto"/>
              <w:left w:val="nil"/>
              <w:bottom w:val="single" w:sz="4" w:space="0" w:color="auto"/>
              <w:right w:val="single" w:sz="4" w:space="0" w:color="auto"/>
            </w:tcBorders>
          </w:tcPr>
          <w:p w14:paraId="0A4C26C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678D79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4F2BAC2"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EF35939"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8B2DB1E"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294C8D1" w14:textId="77777777" w:rsidTr="008824C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D4C6A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54D7001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2</w:t>
            </w:r>
          </w:p>
        </w:tc>
        <w:tc>
          <w:tcPr>
            <w:tcW w:w="1315" w:type="dxa"/>
            <w:tcBorders>
              <w:top w:val="single" w:sz="4" w:space="0" w:color="auto"/>
              <w:left w:val="nil"/>
              <w:bottom w:val="single" w:sz="4" w:space="0" w:color="auto"/>
              <w:right w:val="single" w:sz="4" w:space="0" w:color="auto"/>
            </w:tcBorders>
          </w:tcPr>
          <w:p w14:paraId="572A5382"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0DD2791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E7B6F0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05EF798"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64D67D3" w14:textId="77777777" w:rsidR="0029324E" w:rsidRPr="00756F68" w:rsidRDefault="0029324E" w:rsidP="0029324E">
            <w:pPr>
              <w:spacing w:after="0" w:line="240" w:lineRule="auto"/>
              <w:jc w:val="both"/>
              <w:rPr>
                <w:rFonts w:ascii="Arial" w:hAnsi="Arial" w:cs="Arial"/>
                <w:sz w:val="20"/>
                <w:szCs w:val="20"/>
              </w:rPr>
            </w:pPr>
          </w:p>
        </w:tc>
      </w:tr>
      <w:tr w:rsidR="008824C6" w:rsidRPr="00231C5E" w14:paraId="4FC5EFBA" w14:textId="77777777" w:rsidTr="000475B9">
        <w:trPr>
          <w:trHeight w:val="266"/>
          <w:jc w:val="center"/>
        </w:trPr>
        <w:tc>
          <w:tcPr>
            <w:tcW w:w="967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10E8D87D" w14:textId="77777777" w:rsidR="008824C6" w:rsidRPr="00CC452E" w:rsidRDefault="008824C6" w:rsidP="008824C6">
            <w:pPr>
              <w:spacing w:after="0" w:line="240" w:lineRule="auto"/>
              <w:jc w:val="center"/>
              <w:rPr>
                <w:rFonts w:ascii="Arial" w:hAnsi="Arial" w:cs="Arial"/>
                <w:sz w:val="20"/>
                <w:szCs w:val="20"/>
              </w:rPr>
            </w:pPr>
            <w:r w:rsidRPr="00CC452E">
              <w:rPr>
                <w:rFonts w:ascii="Arial" w:hAnsi="Arial" w:cs="Arial"/>
                <w:b/>
                <w:sz w:val="20"/>
                <w:szCs w:val="20"/>
              </w:rPr>
              <w:t xml:space="preserve">Multiplicador </w:t>
            </w:r>
            <w:r w:rsidRPr="00756F68">
              <w:rPr>
                <w:rFonts w:ascii="Arial" w:hAnsi="Arial" w:cs="Arial"/>
                <w:b/>
                <w:sz w:val="20"/>
                <w:szCs w:val="20"/>
              </w:rPr>
              <w:t>α</w:t>
            </w:r>
            <w:r w:rsidRPr="00CC452E">
              <w:rPr>
                <w:rFonts w:ascii="Arial" w:hAnsi="Arial" w:cs="Arial"/>
                <w:b/>
                <w:sz w:val="20"/>
                <w:szCs w:val="20"/>
                <w:vertAlign w:val="subscript"/>
              </w:rPr>
              <w:t>c</w:t>
            </w:r>
            <w:r w:rsidRPr="00CC452E">
              <w:rPr>
                <w:rFonts w:ascii="Arial" w:hAnsi="Arial" w:cs="Arial"/>
                <w:b/>
                <w:sz w:val="20"/>
                <w:szCs w:val="20"/>
              </w:rPr>
              <w:t xml:space="preserve"> = Média dos últimos 12 meses</w:t>
            </w:r>
          </w:p>
        </w:tc>
      </w:tr>
      <w:tr w:rsidR="0029324E" w:rsidRPr="00756F68" w14:paraId="60121062" w14:textId="77777777" w:rsidTr="008824C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8A94E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A7E3B35"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w:t>
            </w:r>
          </w:p>
        </w:tc>
        <w:tc>
          <w:tcPr>
            <w:tcW w:w="1315" w:type="dxa"/>
            <w:tcBorders>
              <w:top w:val="single" w:sz="4" w:space="0" w:color="auto"/>
              <w:left w:val="nil"/>
              <w:bottom w:val="single" w:sz="4" w:space="0" w:color="auto"/>
              <w:right w:val="single" w:sz="4" w:space="0" w:color="auto"/>
            </w:tcBorders>
          </w:tcPr>
          <w:p w14:paraId="77B20E08"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4D14870"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BD4AA28"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5890A695"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0538B41"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14C0DC1"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00B5C4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EE050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2</w:t>
            </w:r>
          </w:p>
        </w:tc>
        <w:tc>
          <w:tcPr>
            <w:tcW w:w="1315" w:type="dxa"/>
            <w:tcBorders>
              <w:top w:val="single" w:sz="4" w:space="0" w:color="auto"/>
              <w:left w:val="nil"/>
              <w:bottom w:val="single" w:sz="4" w:space="0" w:color="auto"/>
              <w:right w:val="single" w:sz="4" w:space="0" w:color="auto"/>
            </w:tcBorders>
          </w:tcPr>
          <w:p w14:paraId="3E88EB7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5BD2A84"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514C2F9"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888AD0F"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E641A26"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C3A7FCD"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DB878D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48FF72E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3</w:t>
            </w:r>
          </w:p>
        </w:tc>
        <w:tc>
          <w:tcPr>
            <w:tcW w:w="1315" w:type="dxa"/>
            <w:tcBorders>
              <w:top w:val="single" w:sz="4" w:space="0" w:color="auto"/>
              <w:left w:val="nil"/>
              <w:bottom w:val="single" w:sz="4" w:space="0" w:color="auto"/>
              <w:right w:val="single" w:sz="4" w:space="0" w:color="auto"/>
            </w:tcBorders>
          </w:tcPr>
          <w:p w14:paraId="0AE8736C"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2A0A5BE"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380323A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B7B3E91"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721C216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6ABB596"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45C06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2DF2FC9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4</w:t>
            </w:r>
          </w:p>
        </w:tc>
        <w:tc>
          <w:tcPr>
            <w:tcW w:w="1315" w:type="dxa"/>
            <w:tcBorders>
              <w:top w:val="single" w:sz="4" w:space="0" w:color="auto"/>
              <w:left w:val="nil"/>
              <w:bottom w:val="single" w:sz="4" w:space="0" w:color="auto"/>
              <w:right w:val="single" w:sz="4" w:space="0" w:color="auto"/>
            </w:tcBorders>
          </w:tcPr>
          <w:p w14:paraId="5DD1308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D3EA42C"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72D07A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58A3E39"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381D3EB"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389C37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46225D1"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0451931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5</w:t>
            </w:r>
          </w:p>
        </w:tc>
        <w:tc>
          <w:tcPr>
            <w:tcW w:w="1315" w:type="dxa"/>
            <w:tcBorders>
              <w:top w:val="single" w:sz="4" w:space="0" w:color="auto"/>
              <w:left w:val="nil"/>
              <w:bottom w:val="single" w:sz="4" w:space="0" w:color="auto"/>
              <w:right w:val="single" w:sz="4" w:space="0" w:color="auto"/>
            </w:tcBorders>
          </w:tcPr>
          <w:p w14:paraId="48850D8F"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365FAD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A56014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07BA01E"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1BA4F87"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175F07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71C6DE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78B12BE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6</w:t>
            </w:r>
          </w:p>
        </w:tc>
        <w:tc>
          <w:tcPr>
            <w:tcW w:w="1315" w:type="dxa"/>
            <w:tcBorders>
              <w:top w:val="single" w:sz="4" w:space="0" w:color="auto"/>
              <w:left w:val="nil"/>
              <w:bottom w:val="single" w:sz="4" w:space="0" w:color="auto"/>
              <w:right w:val="single" w:sz="4" w:space="0" w:color="auto"/>
            </w:tcBorders>
          </w:tcPr>
          <w:p w14:paraId="3FEEB53B"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43AB70C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3123BB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D88AE06"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4F88E2E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DA7738A"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496EDAE"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1D290DF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7</w:t>
            </w:r>
          </w:p>
        </w:tc>
        <w:tc>
          <w:tcPr>
            <w:tcW w:w="1315" w:type="dxa"/>
            <w:tcBorders>
              <w:top w:val="single" w:sz="4" w:space="0" w:color="auto"/>
              <w:left w:val="nil"/>
              <w:bottom w:val="single" w:sz="4" w:space="0" w:color="auto"/>
              <w:right w:val="single" w:sz="4" w:space="0" w:color="auto"/>
            </w:tcBorders>
          </w:tcPr>
          <w:p w14:paraId="4B0AA4B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25CBE7D"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B04B758"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2EFAA793"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0FB8EF0"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249601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08539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67CB01D"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8</w:t>
            </w:r>
          </w:p>
        </w:tc>
        <w:tc>
          <w:tcPr>
            <w:tcW w:w="1315" w:type="dxa"/>
            <w:tcBorders>
              <w:top w:val="single" w:sz="4" w:space="0" w:color="auto"/>
              <w:left w:val="nil"/>
              <w:bottom w:val="single" w:sz="4" w:space="0" w:color="auto"/>
              <w:right w:val="single" w:sz="4" w:space="0" w:color="auto"/>
            </w:tcBorders>
          </w:tcPr>
          <w:p w14:paraId="687D0899"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FBFBB0A"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19771FD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A0E21B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B309823"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BAECE0A"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F72E7E"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CBF41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9</w:t>
            </w:r>
          </w:p>
        </w:tc>
        <w:tc>
          <w:tcPr>
            <w:tcW w:w="1315" w:type="dxa"/>
            <w:tcBorders>
              <w:top w:val="single" w:sz="4" w:space="0" w:color="auto"/>
              <w:left w:val="nil"/>
              <w:bottom w:val="single" w:sz="4" w:space="0" w:color="auto"/>
              <w:right w:val="single" w:sz="4" w:space="0" w:color="auto"/>
            </w:tcBorders>
          </w:tcPr>
          <w:p w14:paraId="104C7838"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60ACC3E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EE43A4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749D7D7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8E2B10B"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68F57B5"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C22FD5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755DFD25"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0</w:t>
            </w:r>
          </w:p>
        </w:tc>
        <w:tc>
          <w:tcPr>
            <w:tcW w:w="1315" w:type="dxa"/>
            <w:tcBorders>
              <w:top w:val="single" w:sz="4" w:space="0" w:color="auto"/>
              <w:left w:val="nil"/>
              <w:bottom w:val="single" w:sz="4" w:space="0" w:color="auto"/>
              <w:right w:val="single" w:sz="4" w:space="0" w:color="auto"/>
            </w:tcBorders>
          </w:tcPr>
          <w:p w14:paraId="31C56F06"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E41194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274EDA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7ACCEBC3"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27D937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1D58006D"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42490ED"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09D8833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1</w:t>
            </w:r>
          </w:p>
        </w:tc>
        <w:tc>
          <w:tcPr>
            <w:tcW w:w="1315" w:type="dxa"/>
            <w:tcBorders>
              <w:top w:val="single" w:sz="4" w:space="0" w:color="auto"/>
              <w:left w:val="nil"/>
              <w:bottom w:val="single" w:sz="4" w:space="0" w:color="auto"/>
              <w:right w:val="single" w:sz="4" w:space="0" w:color="auto"/>
            </w:tcBorders>
          </w:tcPr>
          <w:p w14:paraId="522F2B9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6A788A1"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14318DB7"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C165775"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026034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CB36234" w14:textId="77777777" w:rsidTr="008824C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4151C5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48ECAE56"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2</w:t>
            </w:r>
          </w:p>
        </w:tc>
        <w:tc>
          <w:tcPr>
            <w:tcW w:w="1315" w:type="dxa"/>
            <w:tcBorders>
              <w:top w:val="single" w:sz="4" w:space="0" w:color="auto"/>
              <w:left w:val="nil"/>
              <w:bottom w:val="single" w:sz="4" w:space="0" w:color="auto"/>
              <w:right w:val="single" w:sz="4" w:space="0" w:color="auto"/>
            </w:tcBorders>
          </w:tcPr>
          <w:p w14:paraId="3AE901B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7F2C51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77F920A"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54127A8D"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3F442CB" w14:textId="77777777" w:rsidR="0029324E" w:rsidRPr="00756F68" w:rsidRDefault="0029324E" w:rsidP="0029324E">
            <w:pPr>
              <w:spacing w:after="0" w:line="240" w:lineRule="auto"/>
              <w:jc w:val="both"/>
              <w:rPr>
                <w:rFonts w:ascii="Arial" w:hAnsi="Arial" w:cs="Arial"/>
                <w:sz w:val="20"/>
                <w:szCs w:val="20"/>
              </w:rPr>
            </w:pPr>
          </w:p>
        </w:tc>
      </w:tr>
      <w:tr w:rsidR="008824C6" w:rsidRPr="00231C5E" w14:paraId="26805123" w14:textId="77777777" w:rsidTr="000475B9">
        <w:trPr>
          <w:trHeight w:val="266"/>
          <w:jc w:val="center"/>
        </w:trPr>
        <w:tc>
          <w:tcPr>
            <w:tcW w:w="967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78CB336A" w14:textId="77777777" w:rsidR="008824C6" w:rsidRPr="00CC452E" w:rsidRDefault="008824C6" w:rsidP="008824C6">
            <w:pPr>
              <w:spacing w:after="0" w:line="240" w:lineRule="auto"/>
              <w:jc w:val="center"/>
              <w:rPr>
                <w:rFonts w:ascii="Arial" w:hAnsi="Arial" w:cs="Arial"/>
                <w:sz w:val="20"/>
                <w:szCs w:val="20"/>
              </w:rPr>
            </w:pPr>
            <w:r w:rsidRPr="00CC452E">
              <w:rPr>
                <w:rFonts w:ascii="Arial" w:hAnsi="Arial" w:cs="Arial"/>
                <w:b/>
                <w:sz w:val="20"/>
                <w:szCs w:val="20"/>
              </w:rPr>
              <w:t xml:space="preserve">Multiplicador </w:t>
            </w:r>
            <w:r w:rsidRPr="00756F68">
              <w:rPr>
                <w:rFonts w:ascii="Arial" w:hAnsi="Arial" w:cs="Arial"/>
                <w:b/>
                <w:sz w:val="20"/>
                <w:szCs w:val="20"/>
              </w:rPr>
              <w:t>α</w:t>
            </w:r>
            <w:r w:rsidRPr="00CC452E">
              <w:rPr>
                <w:rFonts w:ascii="Arial" w:hAnsi="Arial" w:cs="Arial"/>
                <w:b/>
                <w:sz w:val="20"/>
                <w:szCs w:val="20"/>
                <w:vertAlign w:val="subscript"/>
              </w:rPr>
              <w:t>c</w:t>
            </w:r>
            <w:r w:rsidRPr="00CC452E">
              <w:rPr>
                <w:rFonts w:ascii="Arial" w:hAnsi="Arial" w:cs="Arial"/>
                <w:b/>
                <w:sz w:val="20"/>
                <w:szCs w:val="20"/>
              </w:rPr>
              <w:t xml:space="preserve"> = Média dos últimos 12 meses</w:t>
            </w:r>
          </w:p>
        </w:tc>
      </w:tr>
    </w:tbl>
    <w:p w14:paraId="23B56749" w14:textId="77777777" w:rsidR="0029324E" w:rsidRPr="00CC452E" w:rsidRDefault="0029324E" w:rsidP="008824C6">
      <w:pPr>
        <w:widowControl w:val="0"/>
        <w:tabs>
          <w:tab w:val="left" w:pos="-284"/>
          <w:tab w:val="left" w:pos="-142"/>
          <w:tab w:val="left" w:pos="0"/>
        </w:tabs>
        <w:spacing w:after="0" w:line="240" w:lineRule="auto"/>
        <w:jc w:val="center"/>
        <w:rPr>
          <w:rFonts w:ascii="Arial" w:hAnsi="Arial" w:cs="Arial"/>
          <w:sz w:val="20"/>
          <w:szCs w:val="20"/>
        </w:rPr>
      </w:pPr>
    </w:p>
    <w:p w14:paraId="01481E82" w14:textId="77777777" w:rsidR="0029324E" w:rsidRPr="00CC452E" w:rsidRDefault="0086778F" w:rsidP="0029324E">
      <w:pPr>
        <w:widowControl w:val="0"/>
        <w:tabs>
          <w:tab w:val="left" w:pos="-284"/>
          <w:tab w:val="left" w:pos="-142"/>
          <w:tab w:val="left" w:pos="0"/>
        </w:tabs>
        <w:spacing w:after="0" w:line="240" w:lineRule="auto"/>
        <w:jc w:val="both"/>
        <w:rPr>
          <w:rFonts w:ascii="Arial" w:hAnsi="Arial" w:cs="Arial"/>
          <w:sz w:val="18"/>
          <w:szCs w:val="18"/>
        </w:rPr>
      </w:pPr>
      <w:r w:rsidRPr="00CC452E">
        <w:rPr>
          <w:rFonts w:ascii="Arial" w:hAnsi="Arial" w:cs="Arial"/>
          <w:sz w:val="18"/>
          <w:szCs w:val="18"/>
        </w:rPr>
        <w:t>Onde:</w:t>
      </w:r>
    </w:p>
    <w:p w14:paraId="46C7238A" w14:textId="77777777" w:rsidR="0029324E" w:rsidRPr="00CC452E" w:rsidRDefault="0029324E" w:rsidP="0029324E">
      <w:pPr>
        <w:widowControl w:val="0"/>
        <w:tabs>
          <w:tab w:val="left" w:pos="-284"/>
          <w:tab w:val="left" w:pos="-142"/>
          <w:tab w:val="left" w:pos="0"/>
        </w:tabs>
        <w:spacing w:after="0" w:line="240" w:lineRule="auto"/>
        <w:jc w:val="both"/>
        <w:rPr>
          <w:rFonts w:ascii="Arial" w:hAnsi="Arial" w:cs="Arial"/>
          <w:sz w:val="18"/>
          <w:szCs w:val="18"/>
        </w:rPr>
      </w:pPr>
    </w:p>
    <w:p w14:paraId="60AB3575" w14:textId="77777777" w:rsidR="0029324E" w:rsidRPr="00CC452E" w:rsidRDefault="0029324E" w:rsidP="0029324E">
      <w:pPr>
        <w:widowControl w:val="0"/>
        <w:tabs>
          <w:tab w:val="left" w:pos="-284"/>
          <w:tab w:val="left" w:pos="-142"/>
          <w:tab w:val="left" w:pos="0"/>
        </w:tabs>
        <w:spacing w:after="0" w:line="240" w:lineRule="auto"/>
        <w:jc w:val="both"/>
        <w:rPr>
          <w:rFonts w:ascii="Arial" w:hAnsi="Arial" w:cs="Arial"/>
          <w:sz w:val="18"/>
          <w:szCs w:val="18"/>
        </w:rPr>
      </w:pPr>
      <w:r w:rsidRPr="00CC452E">
        <w:rPr>
          <w:rFonts w:ascii="Arial" w:hAnsi="Arial" w:cs="Arial"/>
          <w:sz w:val="18"/>
          <w:szCs w:val="18"/>
        </w:rPr>
        <w:t xml:space="preserve">Preço Brent US$:  Preço médio do Brent em US$ do mês imediatamente anterior ao encaminhamento da minuta de contrato à ANP, conforme cotação publicada na </w:t>
      </w:r>
      <w:proofErr w:type="spellStart"/>
      <w:r w:rsidRPr="00CC452E">
        <w:rPr>
          <w:rFonts w:ascii="Arial" w:hAnsi="Arial" w:cs="Arial"/>
          <w:sz w:val="18"/>
          <w:szCs w:val="18"/>
        </w:rPr>
        <w:t>Platts´s</w:t>
      </w:r>
      <w:proofErr w:type="spellEnd"/>
      <w:r w:rsidR="007C6131" w:rsidRPr="00CC452E">
        <w:rPr>
          <w:rFonts w:ascii="Arial" w:hAnsi="Arial" w:cs="Arial"/>
          <w:sz w:val="18"/>
          <w:szCs w:val="18"/>
        </w:rPr>
        <w:t xml:space="preserve"> </w:t>
      </w:r>
      <w:proofErr w:type="spellStart"/>
      <w:r w:rsidRPr="00CC452E">
        <w:rPr>
          <w:rFonts w:ascii="Arial" w:hAnsi="Arial" w:cs="Arial"/>
          <w:sz w:val="18"/>
          <w:szCs w:val="18"/>
        </w:rPr>
        <w:t>Crude</w:t>
      </w:r>
      <w:proofErr w:type="spellEnd"/>
      <w:r w:rsidR="007C6131" w:rsidRPr="00CC452E">
        <w:rPr>
          <w:rFonts w:ascii="Arial" w:hAnsi="Arial" w:cs="Arial"/>
          <w:sz w:val="18"/>
          <w:szCs w:val="18"/>
        </w:rPr>
        <w:t xml:space="preserve"> </w:t>
      </w:r>
      <w:proofErr w:type="spellStart"/>
      <w:r w:rsidRPr="00CC452E">
        <w:rPr>
          <w:rFonts w:ascii="Arial" w:hAnsi="Arial" w:cs="Arial"/>
          <w:sz w:val="18"/>
          <w:szCs w:val="18"/>
        </w:rPr>
        <w:t>Oil</w:t>
      </w:r>
      <w:proofErr w:type="spellEnd"/>
      <w:r w:rsidR="007C6131" w:rsidRPr="00CC452E">
        <w:rPr>
          <w:rFonts w:ascii="Arial" w:hAnsi="Arial" w:cs="Arial"/>
          <w:sz w:val="18"/>
          <w:szCs w:val="18"/>
        </w:rPr>
        <w:t xml:space="preserve"> </w:t>
      </w:r>
      <w:proofErr w:type="spellStart"/>
      <w:r w:rsidRPr="00CC452E">
        <w:rPr>
          <w:rFonts w:ascii="Arial" w:hAnsi="Arial" w:cs="Arial"/>
          <w:sz w:val="18"/>
          <w:szCs w:val="18"/>
        </w:rPr>
        <w:t>Marketwire</w:t>
      </w:r>
      <w:proofErr w:type="spellEnd"/>
      <w:r w:rsidRPr="00CC452E">
        <w:rPr>
          <w:rFonts w:ascii="Arial" w:hAnsi="Arial" w:cs="Arial"/>
          <w:sz w:val="18"/>
          <w:szCs w:val="18"/>
        </w:rPr>
        <w:t>.</w:t>
      </w:r>
    </w:p>
    <w:p w14:paraId="232EA405" w14:textId="77777777" w:rsidR="0029324E" w:rsidRPr="00CC452E" w:rsidRDefault="0029324E" w:rsidP="0029324E">
      <w:pPr>
        <w:widowControl w:val="0"/>
        <w:tabs>
          <w:tab w:val="left" w:pos="-284"/>
          <w:tab w:val="left" w:pos="-142"/>
          <w:tab w:val="left" w:pos="0"/>
        </w:tabs>
        <w:spacing w:after="0" w:line="240" w:lineRule="auto"/>
        <w:jc w:val="both"/>
        <w:rPr>
          <w:rFonts w:ascii="Arial" w:hAnsi="Arial" w:cs="Arial"/>
          <w:sz w:val="18"/>
          <w:szCs w:val="18"/>
        </w:rPr>
      </w:pPr>
    </w:p>
    <w:p w14:paraId="4F57177A" w14:textId="7262DBEF" w:rsidR="0029324E" w:rsidRPr="00CC452E" w:rsidRDefault="0029324E" w:rsidP="0029324E">
      <w:pPr>
        <w:widowControl w:val="0"/>
        <w:tabs>
          <w:tab w:val="left" w:pos="-284"/>
          <w:tab w:val="left" w:pos="-142"/>
          <w:tab w:val="left" w:pos="0"/>
        </w:tabs>
        <w:spacing w:after="0" w:line="240" w:lineRule="auto"/>
        <w:jc w:val="both"/>
        <w:rPr>
          <w:rFonts w:ascii="Arial" w:hAnsi="Arial" w:cs="Arial"/>
          <w:sz w:val="18"/>
          <w:szCs w:val="18"/>
        </w:rPr>
      </w:pPr>
      <w:r w:rsidRPr="00CC452E">
        <w:rPr>
          <w:rFonts w:ascii="Arial" w:hAnsi="Arial" w:cs="Arial"/>
          <w:sz w:val="18"/>
          <w:szCs w:val="18"/>
        </w:rPr>
        <w:t xml:space="preserve">Taxa de Câmbio: </w:t>
      </w:r>
      <w:r w:rsidR="001619FE" w:rsidRPr="00CC452E">
        <w:rPr>
          <w:rFonts w:ascii="Arial" w:hAnsi="Arial" w:cs="Arial"/>
          <w:sz w:val="18"/>
          <w:szCs w:val="18"/>
        </w:rPr>
        <w:t xml:space="preserve">taxa de câmbio oficial para o mês imediatamente anterior ao encaminhamento da minuta de contrato à ANP </w:t>
      </w:r>
      <w:r w:rsidRPr="00CC452E">
        <w:rPr>
          <w:rFonts w:ascii="Arial" w:hAnsi="Arial" w:cs="Arial"/>
          <w:sz w:val="18"/>
          <w:szCs w:val="18"/>
        </w:rPr>
        <w:t>(</w:t>
      </w:r>
      <w:r w:rsidR="00D546A0" w:rsidRPr="00CC452E">
        <w:rPr>
          <w:rFonts w:ascii="Arial" w:hAnsi="Arial" w:cs="Arial"/>
          <w:sz w:val="18"/>
          <w:szCs w:val="18"/>
        </w:rPr>
        <w:t>BACEN/</w:t>
      </w:r>
      <w:r w:rsidRPr="00CC452E">
        <w:rPr>
          <w:rFonts w:ascii="Arial" w:hAnsi="Arial" w:cs="Arial"/>
          <w:sz w:val="18"/>
          <w:szCs w:val="18"/>
        </w:rPr>
        <w:t>PTAX compra).</w:t>
      </w:r>
    </w:p>
    <w:p w14:paraId="5B2C7DFB" w14:textId="77777777" w:rsidR="00E55156" w:rsidRPr="00CC452E" w:rsidRDefault="00E55156" w:rsidP="004F7300">
      <w:pPr>
        <w:jc w:val="center"/>
        <w:rPr>
          <w:rFonts w:ascii="Arial" w:hAnsi="Arial" w:cs="Arial"/>
          <w:sz w:val="16"/>
          <w:szCs w:val="18"/>
        </w:rPr>
      </w:pPr>
    </w:p>
    <w:p w14:paraId="54E9FE25" w14:textId="77777777" w:rsidR="00E55156" w:rsidRPr="00CC452E" w:rsidRDefault="00E55156" w:rsidP="004F7300">
      <w:pPr>
        <w:jc w:val="center"/>
        <w:rPr>
          <w:rFonts w:ascii="Arial" w:hAnsi="Arial" w:cs="Arial"/>
          <w:sz w:val="16"/>
          <w:szCs w:val="18"/>
        </w:rPr>
      </w:pPr>
    </w:p>
    <w:p w14:paraId="508B3D3B" w14:textId="7AF4B964" w:rsidR="004229BC" w:rsidRDefault="004229BC" w:rsidP="00AC319D">
      <w:pPr>
        <w:pStyle w:val="Edital-Anexos-Garantias"/>
      </w:pPr>
    </w:p>
    <w:p w14:paraId="19792C4A" w14:textId="58A4C934" w:rsidR="00AC319D" w:rsidRDefault="00AC319D" w:rsidP="00AC319D">
      <w:pPr>
        <w:pStyle w:val="Edital-Anexos-Garantias"/>
      </w:pPr>
    </w:p>
    <w:p w14:paraId="08B8CFF0" w14:textId="77777777" w:rsidR="004229BC" w:rsidRPr="00AC319D" w:rsidRDefault="004229BC" w:rsidP="00AC319D">
      <w:pPr>
        <w:pStyle w:val="Edital-Anexos-Garantias"/>
      </w:pPr>
    </w:p>
    <w:p w14:paraId="350DD2F3" w14:textId="77777777" w:rsidR="004229BC" w:rsidRPr="00AC319D" w:rsidRDefault="004229BC" w:rsidP="00AC319D">
      <w:pPr>
        <w:pStyle w:val="Edital-Anexos-Garantias"/>
      </w:pPr>
    </w:p>
    <w:p w14:paraId="54DEF2FC" w14:textId="77777777" w:rsidR="004229BC" w:rsidRPr="00AC319D" w:rsidRDefault="004229BC" w:rsidP="00AC319D">
      <w:pPr>
        <w:pStyle w:val="Edital-Anexos-Garantias"/>
      </w:pPr>
    </w:p>
    <w:p w14:paraId="081C9314" w14:textId="77777777" w:rsidR="00807C90" w:rsidRPr="00756F68" w:rsidRDefault="001A6EEE" w:rsidP="004229BC">
      <w:pPr>
        <w:pStyle w:val="Edital-Anexos-Garantias"/>
        <w:jc w:val="center"/>
        <w:rPr>
          <w:b/>
        </w:rPr>
      </w:pPr>
      <w:r w:rsidRPr="00756F68">
        <w:rPr>
          <w:b/>
        </w:rPr>
        <w:t xml:space="preserve">ANEXO II </w:t>
      </w:r>
      <w:r w:rsidRPr="003128C3">
        <w:rPr>
          <w:b/>
          <w:szCs w:val="22"/>
        </w:rPr>
        <w:t>–</w:t>
      </w:r>
      <w:r w:rsidRPr="00756F68">
        <w:rPr>
          <w:b/>
        </w:rPr>
        <w:t xml:space="preserve"> CONTRATOS DE CONCESSÃO DA OFERTA PERMANENTE GARANTIDOS POR ESTE INSTRUMENTO</w:t>
      </w:r>
    </w:p>
    <w:p w14:paraId="4B431E76" w14:textId="77777777" w:rsidR="00E55156" w:rsidRPr="00CC452E" w:rsidRDefault="00E55156" w:rsidP="00807C90">
      <w:pPr>
        <w:pStyle w:val="Recuodecorpodetexto2"/>
        <w:tabs>
          <w:tab w:val="left" w:pos="0"/>
        </w:tabs>
        <w:spacing w:before="120" w:line="240" w:lineRule="auto"/>
        <w:ind w:left="0" w:right="17"/>
        <w:rPr>
          <w:rFonts w:ascii="Arial" w:hAnsi="Arial"/>
        </w:rPr>
      </w:pPr>
    </w:p>
    <w:p w14:paraId="059B182B" w14:textId="77777777" w:rsidR="004229BC" w:rsidRPr="00CC452E" w:rsidRDefault="004229BC" w:rsidP="004229B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4229BC" w:rsidRPr="00231C5E" w14:paraId="562B3738" w14:textId="77777777" w:rsidTr="00D939FA">
        <w:tc>
          <w:tcPr>
            <w:tcW w:w="1384" w:type="dxa"/>
            <w:shd w:val="clear" w:color="auto" w:fill="C4BC96" w:themeFill="background2" w:themeFillShade="BF"/>
            <w:vAlign w:val="center"/>
          </w:tcPr>
          <w:p w14:paraId="29FAE916"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Contrato(s)</w:t>
            </w:r>
          </w:p>
        </w:tc>
        <w:tc>
          <w:tcPr>
            <w:tcW w:w="1559" w:type="dxa"/>
            <w:shd w:val="clear" w:color="auto" w:fill="C4BC96" w:themeFill="background2" w:themeFillShade="BF"/>
            <w:vAlign w:val="center"/>
          </w:tcPr>
          <w:p w14:paraId="19CCC510"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Processo(s)</w:t>
            </w:r>
          </w:p>
        </w:tc>
        <w:tc>
          <w:tcPr>
            <w:tcW w:w="1276" w:type="dxa"/>
            <w:shd w:val="clear" w:color="auto" w:fill="C4BC96" w:themeFill="background2" w:themeFillShade="BF"/>
            <w:vAlign w:val="center"/>
          </w:tcPr>
          <w:p w14:paraId="5FB0C902"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Bloco(s) / Área</w:t>
            </w:r>
          </w:p>
        </w:tc>
        <w:tc>
          <w:tcPr>
            <w:tcW w:w="1045" w:type="dxa"/>
            <w:shd w:val="clear" w:color="auto" w:fill="C4BC96" w:themeFill="background2" w:themeFillShade="BF"/>
            <w:vAlign w:val="center"/>
          </w:tcPr>
          <w:p w14:paraId="1C1C3589"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R$/UT)</w:t>
            </w:r>
          </w:p>
        </w:tc>
        <w:tc>
          <w:tcPr>
            <w:tcW w:w="1223" w:type="dxa"/>
            <w:shd w:val="clear" w:color="auto" w:fill="C4BC96" w:themeFill="background2" w:themeFillShade="BF"/>
            <w:vAlign w:val="center"/>
          </w:tcPr>
          <w:p w14:paraId="013E7A2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PEM / PTI</w:t>
            </w:r>
          </w:p>
          <w:p w14:paraId="54E0D22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Uts)</w:t>
            </w:r>
          </w:p>
        </w:tc>
        <w:tc>
          <w:tcPr>
            <w:tcW w:w="1559" w:type="dxa"/>
            <w:shd w:val="clear" w:color="auto" w:fill="C4BC96" w:themeFill="background2" w:themeFillShade="BF"/>
            <w:vAlign w:val="center"/>
          </w:tcPr>
          <w:p w14:paraId="4FEC086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Financeira (R$)</w:t>
            </w:r>
          </w:p>
        </w:tc>
        <w:tc>
          <w:tcPr>
            <w:tcW w:w="1701" w:type="dxa"/>
            <w:shd w:val="clear" w:color="auto" w:fill="C4BC96" w:themeFill="background2" w:themeFillShade="BF"/>
            <w:vAlign w:val="center"/>
          </w:tcPr>
          <w:p w14:paraId="2D0B269E" w14:textId="77777777" w:rsidR="004229BC" w:rsidRPr="00CC452E" w:rsidRDefault="004229BC" w:rsidP="004229BC">
            <w:pPr>
              <w:pStyle w:val="Recuodecorpodetexto2"/>
              <w:tabs>
                <w:tab w:val="left" w:pos="0"/>
              </w:tabs>
              <w:spacing w:after="0" w:line="240" w:lineRule="auto"/>
              <w:ind w:left="0" w:right="17"/>
              <w:jc w:val="center"/>
              <w:rPr>
                <w:rFonts w:ascii="Arial" w:hAnsi="Arial" w:cs="Arial"/>
                <w:b/>
                <w:sz w:val="20"/>
              </w:rPr>
            </w:pPr>
            <w:r w:rsidRPr="00CC452E">
              <w:rPr>
                <w:rFonts w:ascii="Arial" w:hAnsi="Arial" w:cs="Arial"/>
                <w:b/>
                <w:sz w:val="20"/>
              </w:rPr>
              <w:t>Fase de Exploração / Reabilitação</w:t>
            </w:r>
          </w:p>
          <w:p w14:paraId="1FD55504" w14:textId="77777777" w:rsidR="004229BC" w:rsidRPr="00CC452E" w:rsidRDefault="004229BC" w:rsidP="004229BC">
            <w:pPr>
              <w:pStyle w:val="Recuodecorpodetexto2"/>
              <w:tabs>
                <w:tab w:val="left" w:pos="0"/>
              </w:tabs>
              <w:spacing w:after="0" w:line="240" w:lineRule="auto"/>
              <w:ind w:left="0" w:right="17"/>
              <w:jc w:val="center"/>
              <w:rPr>
                <w:rFonts w:ascii="Arial" w:hAnsi="Arial" w:cs="Arial"/>
                <w:b/>
                <w:sz w:val="20"/>
              </w:rPr>
            </w:pPr>
            <w:r w:rsidRPr="00CC452E">
              <w:rPr>
                <w:rFonts w:ascii="Arial" w:hAnsi="Arial" w:cs="Arial"/>
                <w:b/>
                <w:sz w:val="20"/>
              </w:rPr>
              <w:t>(anos)</w:t>
            </w:r>
          </w:p>
        </w:tc>
      </w:tr>
      <w:tr w:rsidR="004229BC" w:rsidRPr="00231C5E" w14:paraId="24B0C609" w14:textId="77777777" w:rsidTr="00D939FA">
        <w:tc>
          <w:tcPr>
            <w:tcW w:w="1384" w:type="dxa"/>
          </w:tcPr>
          <w:p w14:paraId="52F24518"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33519D2F"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5D07EA64"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13B7E1C3"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105CAABE"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4E0EF7A4"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2F3F2665"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r>
      <w:tr w:rsidR="004229BC" w:rsidRPr="00231C5E" w14:paraId="342BDBDE" w14:textId="77777777" w:rsidTr="00D939FA">
        <w:tc>
          <w:tcPr>
            <w:tcW w:w="1384" w:type="dxa"/>
          </w:tcPr>
          <w:p w14:paraId="2CAA1CD7"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15212838"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3410A417"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7D73E596"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623BA686"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25704669"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5F49FAEA" w14:textId="77777777" w:rsidR="004229BC" w:rsidRPr="00CC452E" w:rsidRDefault="004229BC" w:rsidP="00D939FA">
            <w:pPr>
              <w:pStyle w:val="Recuodecorpodetexto2"/>
              <w:tabs>
                <w:tab w:val="left" w:pos="0"/>
              </w:tabs>
              <w:spacing w:before="120" w:line="240" w:lineRule="auto"/>
              <w:ind w:left="0" w:right="17"/>
              <w:rPr>
                <w:rFonts w:ascii="Arial" w:hAnsi="Arial" w:cs="Arial"/>
                <w:sz w:val="20"/>
              </w:rPr>
            </w:pPr>
          </w:p>
        </w:tc>
      </w:tr>
    </w:tbl>
    <w:p w14:paraId="119EACF7" w14:textId="77777777" w:rsidR="004229BC" w:rsidRPr="00756F68" w:rsidRDefault="004229BC" w:rsidP="004229BC">
      <w:pPr>
        <w:pStyle w:val="Edital-Corpodetexto"/>
      </w:pPr>
    </w:p>
    <w:p w14:paraId="0F5E46FE" w14:textId="77777777" w:rsidR="00E55156" w:rsidRPr="00CC452E" w:rsidRDefault="00E55156" w:rsidP="00E55156">
      <w:pPr>
        <w:widowControl w:val="0"/>
        <w:tabs>
          <w:tab w:val="left" w:pos="0"/>
        </w:tabs>
        <w:ind w:right="17"/>
        <w:jc w:val="center"/>
        <w:rPr>
          <w:rFonts w:cs="Arial"/>
          <w:b/>
        </w:rPr>
      </w:pPr>
    </w:p>
    <w:p w14:paraId="2ED627C9" w14:textId="77777777" w:rsidR="00E55156" w:rsidRPr="00CC452E" w:rsidRDefault="00E55156" w:rsidP="00E55156">
      <w:pPr>
        <w:rPr>
          <w:rFonts w:eastAsia="Calibri" w:cs="Arial"/>
        </w:rPr>
      </w:pPr>
    </w:p>
    <w:p w14:paraId="68C1159F" w14:textId="77777777" w:rsidR="00807C90" w:rsidRPr="00CC452E" w:rsidRDefault="00807C90" w:rsidP="00807C90">
      <w:pPr>
        <w:rPr>
          <w:rFonts w:ascii="Arial" w:hAnsi="Arial"/>
        </w:rPr>
      </w:pPr>
      <w:r w:rsidRPr="00CC452E">
        <w:rPr>
          <w:rFonts w:ascii="Arial" w:hAnsi="Arial"/>
        </w:rPr>
        <w:br w:type="page"/>
      </w:r>
    </w:p>
    <w:p w14:paraId="5267592A" w14:textId="77777777" w:rsidR="00BB2A52" w:rsidRPr="00BB0DD1" w:rsidRDefault="00ED2548" w:rsidP="000B7858">
      <w:pPr>
        <w:pStyle w:val="Edital-AnexoTtulo"/>
      </w:pPr>
      <w:bookmarkStart w:id="7759" w:name="_Toc78529434"/>
      <w:bookmarkStart w:id="7760" w:name="_Toc462246232"/>
      <w:bookmarkStart w:id="7761" w:name="_Toc103566530"/>
      <w:bookmarkStart w:id="7762" w:name="_Toc113185479"/>
      <w:bookmarkStart w:id="7763" w:name="_Toc75088776"/>
      <w:bookmarkStart w:id="7764" w:name="_Toc337743556"/>
      <w:bookmarkStart w:id="7765" w:name="_Ref344907535"/>
      <w:bookmarkStart w:id="7766" w:name="_Ref344910540"/>
      <w:bookmarkStart w:id="7767" w:name="_Ref344910569"/>
      <w:bookmarkStart w:id="7768" w:name="_Ref344910588"/>
      <w:bookmarkStart w:id="7769" w:name="_Toc367733427"/>
      <w:bookmarkStart w:id="7770" w:name="_Toc421543979"/>
      <w:bookmarkStart w:id="7771" w:name="Anexo17"/>
      <w:r w:rsidRPr="00BB0DD1">
        <w:t>ANEXO XXV – MODELO DE CONTRATO DE PENHOR PARA CUMPRIMENTO DO PROGRAMA EXPLORATÓRIO MÍNIMO/PROGRAMA DE TRABALHO INICIAL</w:t>
      </w:r>
      <w:bookmarkEnd w:id="7759"/>
    </w:p>
    <w:p w14:paraId="048C6BC3" w14:textId="77777777" w:rsidR="00CF42B1" w:rsidRPr="003E3DA1" w:rsidRDefault="00CF42B1" w:rsidP="003E3DA1">
      <w:pPr>
        <w:pStyle w:val="Edital-Anexos-Garantias"/>
      </w:pPr>
      <w:bookmarkStart w:id="7772" w:name="_Toc511862554"/>
    </w:p>
    <w:p w14:paraId="61D48961" w14:textId="1923915D" w:rsidR="0030379B" w:rsidRPr="00CF42B1" w:rsidRDefault="0019418E" w:rsidP="00CF42B1">
      <w:pPr>
        <w:pStyle w:val="Edital-Anexos-Garantias"/>
        <w:jc w:val="center"/>
        <w:rPr>
          <w:b/>
          <w:bCs/>
          <w:sz w:val="24"/>
          <w:szCs w:val="24"/>
          <w:u w:val="single"/>
        </w:rPr>
      </w:pPr>
      <w:r w:rsidRPr="00CF42B1">
        <w:rPr>
          <w:b/>
          <w:bCs/>
        </w:rPr>
        <w:t>PARTE 2 – MODELO DE CONTRATO DE PENHOR DE GÁS NATURAL E OUTRAS AVENÇAS</w:t>
      </w:r>
      <w:bookmarkEnd w:id="7772"/>
    </w:p>
    <w:p w14:paraId="79904132" w14:textId="77777777" w:rsidR="0030379B" w:rsidRPr="00756F68" w:rsidRDefault="0030379B" w:rsidP="003E3DA1">
      <w:pPr>
        <w:pStyle w:val="Edital-Anexos-Garantias"/>
      </w:pPr>
    </w:p>
    <w:p w14:paraId="2E220F74" w14:textId="77777777" w:rsidR="0030379B" w:rsidRPr="00756F68" w:rsidRDefault="00A45BE5" w:rsidP="00B054DC">
      <w:pPr>
        <w:pStyle w:val="Edital-Anexos-Garantias"/>
      </w:pPr>
      <w:r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 denominação social da licitante]</w:t>
      </w:r>
      <w:r w:rsidRPr="001619FE">
        <w:rPr>
          <w:i/>
        </w:rPr>
        <w:fldChar w:fldCharType="end"/>
      </w:r>
      <w:r w:rsidR="0030379B" w:rsidRPr="00756F68">
        <w:t xml:space="preserve">, legalmente representada por seu(s) sócio(s) </w:t>
      </w:r>
      <w:r w:rsidRPr="001619FE">
        <w:rPr>
          <w:i/>
        </w:rPr>
        <w:fldChar w:fldCharType="begin">
          <w:ffData>
            <w:name w:val=""/>
            <w:enabled/>
            <w:calcOnExit w:val="0"/>
            <w:textInput>
              <w:default w:val="[inserir o(s) nome(s) do(s) sócio(s)]"/>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s) nome(s) do(s) sócio(s)]</w:t>
      </w:r>
      <w:r w:rsidRPr="001619FE">
        <w:rPr>
          <w:i/>
        </w:rPr>
        <w:fldChar w:fldCharType="end"/>
      </w:r>
      <w:r w:rsidR="0030379B" w:rsidRPr="00756F68">
        <w:t xml:space="preserve">, inscrita no CNPJ/MF sob o n.º </w:t>
      </w:r>
      <w:r w:rsidRPr="001619FE">
        <w:rPr>
          <w:i/>
        </w:rPr>
        <w:fldChar w:fldCharType="begin">
          <w:ffData>
            <w:name w:val=""/>
            <w:enabled/>
            <w:calcOnExit w:val="0"/>
            <w:textInput>
              <w:default w:val="[inserir o número de inscrição no CNPJ]"/>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 número de inscrição no CNPJ]</w:t>
      </w:r>
      <w:r w:rsidRPr="001619FE">
        <w:rPr>
          <w:i/>
        </w:rPr>
        <w:fldChar w:fldCharType="end"/>
      </w:r>
      <w:r w:rsidR="0030379B" w:rsidRPr="00756F68">
        <w:t xml:space="preserve">, com endereço na </w:t>
      </w:r>
      <w:r w:rsidRPr="001619FE">
        <w:rPr>
          <w:i/>
        </w:rPr>
        <w:fldChar w:fldCharType="begin">
          <w:ffData>
            <w:name w:val=""/>
            <w:enabled/>
            <w:calcOnExit w:val="0"/>
            <w:textInput>
              <w:default w:val="[inserir o endereço completo] "/>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 xml:space="preserve">[inserir o endereço completo] </w:t>
      </w:r>
      <w:r w:rsidRPr="001619FE">
        <w:rPr>
          <w:i/>
        </w:rPr>
        <w:fldChar w:fldCharType="end"/>
      </w:r>
      <w:r w:rsidR="0030379B" w:rsidRPr="00756F68">
        <w:t xml:space="preserve"> (denominada DEVEDORA PIGNORATÍCIA ou </w:t>
      </w:r>
      <w:r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 denominação social da licitante]</w:t>
      </w:r>
      <w:r w:rsidRPr="001619FE">
        <w:rPr>
          <w:i/>
        </w:rPr>
        <w:fldChar w:fldCharType="end"/>
      </w:r>
      <w:r w:rsidR="0030379B" w:rsidRPr="00756F68">
        <w:t>).</w:t>
      </w:r>
    </w:p>
    <w:p w14:paraId="6BB7AB61" w14:textId="77777777" w:rsidR="0030379B" w:rsidRPr="00756F68" w:rsidRDefault="0030379B" w:rsidP="00B054DC">
      <w:pPr>
        <w:pStyle w:val="Edital-Anexos-Garantias"/>
      </w:pPr>
      <w:r w:rsidRPr="00756F68">
        <w:t>E</w:t>
      </w:r>
    </w:p>
    <w:p w14:paraId="0036AB11" w14:textId="77777777" w:rsidR="0030379B" w:rsidRPr="00756F68" w:rsidRDefault="0030379B" w:rsidP="00B054DC">
      <w:pPr>
        <w:pStyle w:val="Edital-Anexos-Garantias"/>
      </w:pPr>
      <w:r w:rsidRPr="00756F68">
        <w:rPr>
          <w:caps/>
        </w:rPr>
        <w:t>Agência Nacional do Petróleo, Gás Natural e Biocombustíveis – ANP</w:t>
      </w:r>
      <w:r w:rsidRPr="00756F68">
        <w:t>, autarquia especial vinculada ao Ministério de Minas e Energia, criada pela Lei n.º 9.478, de 6 de agosto de 1997, com Sede na SGAN Quadra 603, Módulo I, 3º andar, na cidade de Brasília, Distrito Federal e Escritório Central situado à Avenida Rio Branco, n</w:t>
      </w:r>
      <w:r w:rsidR="0086167D">
        <w:t>.</w:t>
      </w:r>
      <w:r w:rsidRPr="00756F68">
        <w:t xml:space="preserve">º 65, 12º ao 22º andares, na cidade do Rio de Janeiro, RJ, inscrita no CNPJ/MF sob o n.º 02.313.673/0002-08, devidamente representada por seu Diretor-Geral, Sr. </w:t>
      </w:r>
      <w:r w:rsidR="00A45BE5" w:rsidRPr="001619FE">
        <w:rPr>
          <w:i/>
        </w:rPr>
        <w:fldChar w:fldCharType="begin">
          <w:ffData>
            <w:name w:val="Texto3"/>
            <w:enabled/>
            <w:calcOnExit w:val="0"/>
            <w:textInput>
              <w:default w:val="[inserir o nome da empresa]"/>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nome do Diretor Geral da ANP]</w:t>
      </w:r>
      <w:r w:rsidR="00A45BE5" w:rsidRPr="001619FE">
        <w:rPr>
          <w:i/>
        </w:rPr>
        <w:fldChar w:fldCharType="end"/>
      </w:r>
      <w:r w:rsidRPr="00756F68">
        <w:t>, conforme art. 11, II, de seu Regimento Interno, aprovado pela Portaria</w:t>
      </w:r>
      <w:r w:rsidR="00AB6119">
        <w:t xml:space="preserve"> </w:t>
      </w:r>
      <w:r w:rsidRPr="00756F68">
        <w:t xml:space="preserve"> ANP n.º 69, de 06 de abril de 2011, e no âmbito da competência prevista pelo art. 11, IV, desse mesmo Regimento Interno. (Denominada CREDORA PIGNORATÍCIA ou ANP).</w:t>
      </w:r>
    </w:p>
    <w:p w14:paraId="4C4D6458" w14:textId="77777777" w:rsidR="0030379B" w:rsidRPr="00756F68" w:rsidRDefault="0030379B" w:rsidP="00B054DC">
      <w:pPr>
        <w:pStyle w:val="Edital-Anexos-Garantias"/>
      </w:pPr>
      <w:r w:rsidRPr="00756F68">
        <w:t>E, na qualidade de intervenientes anuentes (denominadas INTERVENIENTES ANUENTES):</w:t>
      </w:r>
    </w:p>
    <w:p w14:paraId="500F7483" w14:textId="77777777" w:rsidR="0030379B" w:rsidRPr="00756F68" w:rsidRDefault="00A45BE5" w:rsidP="00B054DC">
      <w:pPr>
        <w:pStyle w:val="Edital-Anexos-Garantias"/>
      </w:pPr>
      <w:r w:rsidRPr="001619FE">
        <w:rPr>
          <w:i/>
        </w:rPr>
        <w:fldChar w:fldCharType="begin">
          <w:ffData>
            <w:name w:val=""/>
            <w:enabled/>
            <w:calcOnExit w:val="0"/>
            <w:textInput>
              <w:default w:val="[inserir a(s) denominação(ões) da(s) pessoa(s) jurídica(s)]"/>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s) denominação(ões) da(s) pessoa(s) jurídica(s)]</w:t>
      </w:r>
      <w:r w:rsidRPr="001619FE">
        <w:rPr>
          <w:i/>
        </w:rPr>
        <w:fldChar w:fldCharType="end"/>
      </w:r>
      <w:r w:rsidR="0030379B" w:rsidRPr="00756F68">
        <w:t xml:space="preserve">, legalmente representada na forma de seu Estatuto Social, inscrita no CNPJ/MF sob o n.º </w:t>
      </w:r>
      <w:r w:rsidRPr="001619FE">
        <w:rPr>
          <w:i/>
        </w:rPr>
        <w:fldChar w:fldCharType="begin">
          <w:ffData>
            <w:name w:val=""/>
            <w:enabled/>
            <w:calcOnExit w:val="0"/>
            <w:textInput>
              <w:default w:val="[inserir o número de inscrição no CNPJ]"/>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 número de inscrição no CNPJ]</w:t>
      </w:r>
      <w:r w:rsidRPr="001619FE">
        <w:rPr>
          <w:i/>
        </w:rPr>
        <w:fldChar w:fldCharType="end"/>
      </w:r>
      <w:r w:rsidR="0030379B" w:rsidRPr="00756F68">
        <w:t xml:space="preserve">, com endereço na </w:t>
      </w:r>
      <w:r w:rsidRPr="001619FE">
        <w:rPr>
          <w:i/>
        </w:rPr>
        <w:fldChar w:fldCharType="begin">
          <w:ffData>
            <w:name w:val=""/>
            <w:enabled/>
            <w:calcOnExit w:val="0"/>
            <w:textInput>
              <w:default w:val="[inserir o endereço completo] "/>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 xml:space="preserve">[inserir o endereço completo] </w:t>
      </w:r>
      <w:r w:rsidRPr="001619FE">
        <w:rPr>
          <w:i/>
        </w:rPr>
        <w:fldChar w:fldCharType="end"/>
      </w:r>
      <w:r w:rsidR="0030379B" w:rsidRPr="00756F68">
        <w:t>; e (O CONTRATO DE PENHOR DEVERÁ ESTÁ ASSOCIADO AO GÁS MONETIZÁVEL MEDIANTE CONTRATOS DE COMPRA E VENDA ENTRE A CONTRATADA E TERCEIROS)</w:t>
      </w:r>
    </w:p>
    <w:p w14:paraId="7BF5A711" w14:textId="77777777" w:rsidR="0030379B" w:rsidRPr="00756F68" w:rsidRDefault="0030379B" w:rsidP="00B054DC">
      <w:pPr>
        <w:pStyle w:val="Edital-Anexos-Garantias"/>
      </w:pPr>
    </w:p>
    <w:p w14:paraId="1A174372" w14:textId="77777777" w:rsidR="0030379B" w:rsidRPr="00756F68" w:rsidRDefault="0030379B" w:rsidP="00B054DC">
      <w:pPr>
        <w:pStyle w:val="Edital-Anexos-Garantias"/>
        <w:rPr>
          <w:b/>
        </w:rPr>
      </w:pPr>
      <w:r w:rsidRPr="00756F68">
        <w:rPr>
          <w:b/>
        </w:rPr>
        <w:t>Considerando que:</w:t>
      </w:r>
    </w:p>
    <w:p w14:paraId="09832118" w14:textId="77777777" w:rsidR="0030379B" w:rsidRPr="00756F68" w:rsidRDefault="008F6D0C" w:rsidP="00273D85">
      <w:pPr>
        <w:pStyle w:val="Edital-Anexos-Garantias"/>
        <w:numPr>
          <w:ilvl w:val="0"/>
          <w:numId w:val="81"/>
        </w:numPr>
        <w:tabs>
          <w:tab w:val="left" w:pos="426"/>
        </w:tabs>
        <w:ind w:left="0" w:firstLine="0"/>
      </w:pPr>
      <w:r w:rsidRPr="00756F68">
        <w:t xml:space="preserve">Nos termos dos artigos 36 a 42 da Lei n.º 9.478/97, </w:t>
      </w:r>
      <w:r w:rsidR="0030379B" w:rsidRPr="00756F68">
        <w:t xml:space="preserve">a </w:t>
      </w:r>
      <w:r w:rsidR="00A45BE5"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00A45BE5" w:rsidRPr="001619FE">
        <w:rPr>
          <w:i/>
        </w:rPr>
      </w:r>
      <w:r w:rsidR="00A45BE5" w:rsidRPr="001619FE">
        <w:rPr>
          <w:i/>
        </w:rPr>
        <w:fldChar w:fldCharType="separate"/>
      </w:r>
      <w:r w:rsidR="0030379B" w:rsidRPr="001619FE">
        <w:rPr>
          <w:i/>
        </w:rPr>
        <w:t>[inserir a denominação social da licitante]</w:t>
      </w:r>
      <w:r w:rsidR="00A45BE5" w:rsidRPr="001619FE">
        <w:rPr>
          <w:i/>
        </w:rPr>
        <w:fldChar w:fldCharType="end"/>
      </w:r>
      <w:r w:rsidR="0030379B" w:rsidRPr="00756F68">
        <w:t xml:space="preserve"> participou de licitação para outorga de Contratos de </w:t>
      </w:r>
      <w:r w:rsidR="0069002E" w:rsidRPr="00756F68">
        <w:t>Concessão</w:t>
      </w:r>
      <w:r w:rsidR="0030379B" w:rsidRPr="00756F68">
        <w:t xml:space="preserve">, tendo sido homologado como vencedora, conforme publicação no Diário Oficial da União de </w:t>
      </w:r>
      <w:r w:rsidR="00A45BE5" w:rsidRPr="00756F68">
        <w:rPr>
          <w:i/>
          <w:highlight w:val="lightGray"/>
        </w:rPr>
        <w:fldChar w:fldCharType="begin">
          <w:ffData>
            <w:name w:val=""/>
            <w:enabled/>
            <w:calcOnExit w:val="0"/>
            <w:textInput>
              <w:default w:val="[inserir a data, no formato dia/mês/ano]"/>
            </w:textInput>
          </w:ffData>
        </w:fldChar>
      </w:r>
      <w:r w:rsidR="000D69EA"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0D69EA" w:rsidRPr="00756F68">
        <w:rPr>
          <w:i/>
          <w:noProof/>
          <w:highlight w:val="lightGray"/>
        </w:rPr>
        <w:t>[inserir a data, no formato dia/mês/ano]</w:t>
      </w:r>
      <w:r w:rsidR="00A45BE5" w:rsidRPr="00756F68">
        <w:rPr>
          <w:i/>
          <w:highlight w:val="lightGray"/>
        </w:rPr>
        <w:fldChar w:fldCharType="end"/>
      </w:r>
      <w:r w:rsidR="0030379B" w:rsidRPr="00756F68">
        <w:t xml:space="preserve">, seção </w:t>
      </w:r>
      <w:r w:rsidR="00A45BE5" w:rsidRPr="00756F68">
        <w:rPr>
          <w:i/>
          <w:highlight w:val="lightGray"/>
        </w:rPr>
        <w:fldChar w:fldCharType="begin">
          <w:ffData>
            <w:name w:val=""/>
            <w:enabled/>
            <w:calcOnExit w:val="0"/>
            <w:textInput>
              <w:default w:val="[inserir o número]"/>
            </w:textInput>
          </w:ffData>
        </w:fldChar>
      </w:r>
      <w:r w:rsidR="0030379B"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30379B" w:rsidRPr="00756F68">
        <w:rPr>
          <w:i/>
          <w:highlight w:val="lightGray"/>
        </w:rPr>
        <w:t>[inserir o número]</w:t>
      </w:r>
      <w:r w:rsidR="00A45BE5" w:rsidRPr="00756F68">
        <w:rPr>
          <w:i/>
          <w:highlight w:val="lightGray"/>
        </w:rPr>
        <w:fldChar w:fldCharType="end"/>
      </w:r>
      <w:r w:rsidR="0030379B" w:rsidRPr="00756F68">
        <w:t xml:space="preserve">, página(s) </w:t>
      </w:r>
      <w:r w:rsidR="00A45BE5" w:rsidRPr="001619FE">
        <w:rPr>
          <w:i/>
        </w:rPr>
        <w:fldChar w:fldCharType="begin">
          <w:ffData>
            <w:name w:val=""/>
            <w:enabled/>
            <w:calcOnExit w:val="0"/>
            <w:textInput>
              <w:default w:val="[inserir o(s) número(s) da(s) página(s)]"/>
            </w:textInput>
          </w:ffData>
        </w:fldChar>
      </w:r>
      <w:r w:rsidR="0030379B" w:rsidRPr="001619FE">
        <w:rPr>
          <w:i/>
        </w:rPr>
        <w:instrText xml:space="preserve"> FORMTEXT </w:instrText>
      </w:r>
      <w:r w:rsidR="00A45BE5" w:rsidRPr="001619FE">
        <w:rPr>
          <w:i/>
        </w:rPr>
      </w:r>
      <w:r w:rsidR="00A45BE5" w:rsidRPr="001619FE">
        <w:rPr>
          <w:i/>
        </w:rPr>
        <w:fldChar w:fldCharType="separate"/>
      </w:r>
      <w:r w:rsidR="0030379B" w:rsidRPr="001619FE">
        <w:rPr>
          <w:i/>
        </w:rPr>
        <w:t>[inserir o(s) número(s) da(s) página(s)]</w:t>
      </w:r>
      <w:r w:rsidR="00A45BE5" w:rsidRPr="001619FE">
        <w:rPr>
          <w:i/>
        </w:rPr>
        <w:fldChar w:fldCharType="end"/>
      </w:r>
      <w:r w:rsidR="0030379B" w:rsidRPr="00756F68">
        <w:t xml:space="preserve">, dos </w:t>
      </w:r>
      <w:r w:rsidR="009E7A1E" w:rsidRPr="00756F68">
        <w:t>b</w:t>
      </w:r>
      <w:r w:rsidR="0030379B" w:rsidRPr="00756F68">
        <w:t>locos</w:t>
      </w:r>
      <w:r w:rsidR="009E7A1E" w:rsidRPr="00756F68">
        <w:t>/áreas</w:t>
      </w:r>
      <w:r w:rsidR="0030379B" w:rsidRPr="00756F68">
        <w:t xml:space="preserve"> denominados</w:t>
      </w:r>
      <w:r w:rsidR="009E7A1E" w:rsidRPr="00756F68">
        <w:t>/as</w:t>
      </w:r>
      <w:r w:rsidR="00AB6119">
        <w:t xml:space="preserve"> </w:t>
      </w:r>
      <w:r w:rsidR="00A45BE5" w:rsidRPr="00756F68">
        <w:fldChar w:fldCharType="begin">
          <w:ffData>
            <w:name w:val=""/>
            <w:enabled/>
            <w:calcOnExit w:val="0"/>
            <w:textInput>
              <w:default w:val="[inserir o(s) código(s)/nome(s) do(s) bloco(s)]/área(s)"/>
            </w:textInput>
          </w:ffData>
        </w:fldChar>
      </w:r>
      <w:r w:rsidR="000D69EA" w:rsidRPr="00756F68">
        <w:instrText xml:space="preserve"> FORMTEXT </w:instrText>
      </w:r>
      <w:r w:rsidR="00A45BE5" w:rsidRPr="00756F68">
        <w:fldChar w:fldCharType="separate"/>
      </w:r>
      <w:r w:rsidR="000D69EA" w:rsidRPr="00756F68">
        <w:rPr>
          <w:noProof/>
        </w:rPr>
        <w:t>[inserir o(s) código(s)/nome(s) do(s) bloco(s)]/área(s)</w:t>
      </w:r>
      <w:r w:rsidR="00A45BE5" w:rsidRPr="00756F68">
        <w:fldChar w:fldCharType="end"/>
      </w:r>
      <w:r w:rsidR="0030379B" w:rsidRPr="00756F68">
        <w:t>;</w:t>
      </w:r>
    </w:p>
    <w:p w14:paraId="06993D6F" w14:textId="77777777" w:rsidR="0030379B" w:rsidRPr="00756F68" w:rsidRDefault="0030379B" w:rsidP="00273D85">
      <w:pPr>
        <w:pStyle w:val="Edital-Anexos-Garantias"/>
        <w:numPr>
          <w:ilvl w:val="0"/>
          <w:numId w:val="81"/>
        </w:numPr>
        <w:tabs>
          <w:tab w:val="left" w:pos="426"/>
        </w:tabs>
        <w:ind w:left="0" w:firstLine="0"/>
      </w:pPr>
      <w:r w:rsidRPr="00756F68">
        <w:t xml:space="preserve">Na forma do artigo 26, </w:t>
      </w:r>
      <w:r w:rsidRPr="00756F68">
        <w:rPr>
          <w:i/>
        </w:rPr>
        <w:t>caput</w:t>
      </w:r>
      <w:r w:rsidRPr="00756F68">
        <w:t xml:space="preserve">, da Lei n.º 9.478/97, 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detém a </w:t>
      </w:r>
      <w:r w:rsidRPr="00756F68">
        <w:rPr>
          <w:u w:val="single"/>
        </w:rPr>
        <w:t xml:space="preserve">propriedade de </w:t>
      </w:r>
      <w:proofErr w:type="spellStart"/>
      <w:r w:rsidRPr="00756F68">
        <w:rPr>
          <w:highlight w:val="lightGray"/>
          <w:u w:val="single"/>
        </w:rPr>
        <w:t>xxxx</w:t>
      </w:r>
      <w:proofErr w:type="spellEnd"/>
      <w:r w:rsidRPr="00756F68">
        <w:rPr>
          <w:u w:val="single"/>
        </w:rPr>
        <w:t xml:space="preserve">% </w:t>
      </w:r>
      <w:r w:rsidR="00A45BE5" w:rsidRPr="001619FE">
        <w:rPr>
          <w:i/>
        </w:rPr>
        <w:fldChar w:fldCharType="begin">
          <w:ffData>
            <w:name w:val=""/>
            <w:enabled/>
            <w:calcOnExit w:val="0"/>
            <w:textInput>
              <w:default w:val="[inserir o percentual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percentual por extenso]</w:t>
      </w:r>
      <w:r w:rsidR="00A45BE5" w:rsidRPr="001619FE">
        <w:rPr>
          <w:i/>
        </w:rPr>
        <w:fldChar w:fldCharType="end"/>
      </w:r>
      <w:r w:rsidR="00AB6119">
        <w:rPr>
          <w:i/>
        </w:rPr>
        <w:t xml:space="preserve"> </w:t>
      </w:r>
      <w:r w:rsidRPr="00756F68">
        <w:rPr>
          <w:u w:val="single"/>
        </w:rPr>
        <w:t>da concessão ou outorga dos Campos listados no Anexo I</w:t>
      </w:r>
      <w:r w:rsidRPr="00756F68">
        <w:t xml:space="preserve">, dos quais o Gás Natural é extraído; </w:t>
      </w:r>
    </w:p>
    <w:p w14:paraId="3FD68924"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adquiriu direitos de C</w:t>
      </w:r>
      <w:r w:rsidR="0069002E" w:rsidRPr="00756F68">
        <w:t>oncessionário</w:t>
      </w:r>
      <w:r w:rsidRPr="00756F68">
        <w:t xml:space="preserve"> na </w:t>
      </w:r>
      <w:r w:rsidR="00E73D41" w:rsidRPr="00756F68">
        <w:t>Oferta Permanente</w:t>
      </w:r>
      <w:r w:rsidRPr="00756F68">
        <w:t xml:space="preserve"> e que o(s) Programa(s) Exploratório(s) Mínimo(s)</w:t>
      </w:r>
      <w:r w:rsidR="00890D5A">
        <w:t xml:space="preserve"> </w:t>
      </w:r>
      <w:r w:rsidR="000D69EA" w:rsidRPr="00756F68">
        <w:t>ou Programas de Trabalho In</w:t>
      </w:r>
      <w:r w:rsidR="00E302CB">
        <w:t>icial(</w:t>
      </w:r>
      <w:r w:rsidR="000D69EA" w:rsidRPr="00756F68">
        <w:t xml:space="preserve">ais) </w:t>
      </w:r>
      <w:r w:rsidRPr="00756F68">
        <w:t>referente(s) ao(s) respectivo(s) Bloco(s)</w:t>
      </w:r>
      <w:r w:rsidR="009E7A1E" w:rsidRPr="00756F68">
        <w:t>/Área(s)</w:t>
      </w:r>
      <w:r w:rsidRPr="00756F68">
        <w:t xml:space="preserve"> do Contrato deve(m) ser objeto de garantia, conforme </w:t>
      </w:r>
      <w:r w:rsidR="00397647" w:rsidRPr="00756F68">
        <w:t>a seção</w:t>
      </w:r>
      <w:r w:rsidR="00890D5A">
        <w:t xml:space="preserve"> </w:t>
      </w:r>
      <w:r w:rsidR="009E7A1E" w:rsidRPr="00756F68">
        <w:t>7.</w:t>
      </w:r>
      <w:r w:rsidR="0097096E" w:rsidRPr="00756F68">
        <w:t>2</w:t>
      </w:r>
      <w:r w:rsidRPr="00756F68">
        <w:t xml:space="preserve"> do Edital da </w:t>
      </w:r>
      <w:r w:rsidR="00712997" w:rsidRPr="00756F68">
        <w:t>Oferta Permanente</w:t>
      </w:r>
      <w:r w:rsidRPr="00756F68">
        <w:t xml:space="preserve">, cujo somatório para os compromissos referentes ao(s) Programa(s) Exploratório(s) Mínimo(s) </w:t>
      </w:r>
      <w:r w:rsidR="000D69EA" w:rsidRPr="00756F68">
        <w:t>ou Programas de Trabalho In</w:t>
      </w:r>
      <w:r w:rsidR="003C7905">
        <w:t>icial</w:t>
      </w:r>
      <w:r w:rsidR="000D69EA" w:rsidRPr="00756F68">
        <w:t xml:space="preserve">(ais) </w:t>
      </w:r>
      <w:r w:rsidRPr="00756F68">
        <w:t xml:space="preserve">é da monta de R$ </w:t>
      </w:r>
      <w:r w:rsidR="00A45BE5" w:rsidRPr="001619FE">
        <w:rPr>
          <w:i/>
        </w:rPr>
        <w:fldChar w:fldCharType="begin">
          <w:ffData>
            <w:name w:val="Texto14"/>
            <w:enabled/>
            <w:calcOnExit w:val="0"/>
            <w:textInput>
              <w:default w:val="[inserir o valor monetário em números]"/>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em números]</w:t>
      </w:r>
      <w:r w:rsidR="00A45BE5" w:rsidRPr="001619FE">
        <w:rPr>
          <w:i/>
        </w:rPr>
        <w:fldChar w:fldCharType="end"/>
      </w:r>
      <w:r w:rsidR="00890D5A">
        <w:rPr>
          <w:i/>
        </w:rPr>
        <w:t xml:space="preserve"> </w:t>
      </w:r>
      <w:r w:rsidRPr="00756F68">
        <w:t>(</w:t>
      </w:r>
      <w:r w:rsidR="00A45BE5" w:rsidRPr="001619FE">
        <w:rPr>
          <w:i/>
        </w:rPr>
        <w:fldChar w:fldCharType="begin">
          <w:ffData>
            <w:name w:val=""/>
            <w:enabled/>
            <w:calcOnExit w:val="0"/>
            <w:textInput>
              <w:default w:val="[inserir o valor monetário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por extenso]</w:t>
      </w:r>
      <w:r w:rsidR="00A45BE5" w:rsidRPr="001619FE">
        <w:rPr>
          <w:i/>
        </w:rPr>
        <w:fldChar w:fldCharType="end"/>
      </w:r>
      <w:r w:rsidRPr="00756F68">
        <w:t xml:space="preserve"> reais), que será garantido </w:t>
      </w:r>
      <w:r w:rsidR="00A45BE5" w:rsidRPr="00E302CB">
        <w:rPr>
          <w:i/>
        </w:rPr>
        <w:fldChar w:fldCharType="begin">
          <w:ffData>
            <w:name w:val="Texto15"/>
            <w:enabled/>
            <w:calcOnExit w:val="0"/>
            <w:textInput>
              <w:default w:val="[inserir &quot;em parte&quot; ou &quot;totalmente&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em parte" ou "totalmente", conforme o caso]</w:t>
      </w:r>
      <w:r w:rsidR="00A45BE5" w:rsidRPr="00E302CB">
        <w:rPr>
          <w:i/>
        </w:rPr>
        <w:fldChar w:fldCharType="end"/>
      </w:r>
      <w:r w:rsidRPr="00756F68">
        <w:t xml:space="preserve"> por este instrumento, na quantia de R$ </w:t>
      </w:r>
      <w:r w:rsidR="00A45BE5" w:rsidRPr="00E302CB">
        <w:rPr>
          <w:i/>
        </w:rPr>
        <w:fldChar w:fldCharType="begin">
          <w:ffData>
            <w:name w:val="Texto14"/>
            <w:enabled/>
            <w:calcOnExit w:val="0"/>
            <w:textInput>
              <w:default w:val="[inserir o valor monetário em números]"/>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valor monetário em números]</w:t>
      </w:r>
      <w:r w:rsidR="00A45BE5" w:rsidRPr="00E302CB">
        <w:rPr>
          <w:i/>
        </w:rPr>
        <w:fldChar w:fldCharType="end"/>
      </w:r>
      <w:r w:rsidRPr="00756F68">
        <w:t xml:space="preserve"> (</w:t>
      </w:r>
      <w:r w:rsidR="00A45BE5" w:rsidRPr="00E302CB">
        <w:rPr>
          <w:i/>
        </w:rPr>
        <w:fldChar w:fldCharType="begin">
          <w:ffData>
            <w:name w:val=""/>
            <w:enabled/>
            <w:calcOnExit w:val="0"/>
            <w:textInput>
              <w:default w:val="[inserir o valor monetário por exten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valor monetário por extenso]</w:t>
      </w:r>
      <w:r w:rsidR="00A45BE5" w:rsidRPr="00E302CB">
        <w:rPr>
          <w:i/>
        </w:rPr>
        <w:fldChar w:fldCharType="end"/>
      </w:r>
      <w:r w:rsidR="00890D5A">
        <w:rPr>
          <w:i/>
        </w:rPr>
        <w:t xml:space="preserve"> </w:t>
      </w:r>
      <w:r w:rsidRPr="00756F68">
        <w:t>reais);</w:t>
      </w:r>
    </w:p>
    <w:p w14:paraId="2457FE4D"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e a(s) INTERVENIENTE(S) ANUENTE(S) têm em vigor contratos de compra e venda de gás natural proveniente do(s) Campo(s) listado(s) no Anexo I, por meio dos quais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tem contratado o fornecimento de gás natural para as INTERVENIENTES ANUENTES, as quais se obrigam a contratar volume mínimo de gás natural;</w:t>
      </w:r>
    </w:p>
    <w:p w14:paraId="5EC389BE"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deseja empenhar, em favor da ANP, o gás natural do(s) Campo(s) listado(s) no Anexo I com o objetivo de garantir o(s) Programa(s) Exploratório(s) Mínimo(s) </w:t>
      </w:r>
      <w:r w:rsidR="000D69EA" w:rsidRPr="00756F68">
        <w:t>ou Programas de Trabalho In</w:t>
      </w:r>
      <w:r w:rsidR="003C7905">
        <w:t>icial</w:t>
      </w:r>
      <w:r w:rsidR="000D69EA" w:rsidRPr="00756F68">
        <w:t xml:space="preserve">(ais) </w:t>
      </w:r>
      <w:r w:rsidRPr="00756F68">
        <w:t xml:space="preserve">referente(s) à(s) Área(s) do(s) Contrato(s) de </w:t>
      </w:r>
      <w:r w:rsidR="00064497" w:rsidRPr="00756F68">
        <w:t>Concessão</w:t>
      </w:r>
      <w:r w:rsidRPr="00756F68">
        <w:t xml:space="preserve"> listado(s) no Anexo II deste Contrato de Penhor de Gás Natural.</w:t>
      </w:r>
    </w:p>
    <w:p w14:paraId="0E881997" w14:textId="43FFB5AA" w:rsidR="0030379B" w:rsidRPr="00756F68" w:rsidRDefault="0030379B" w:rsidP="00B054DC">
      <w:pPr>
        <w:pStyle w:val="Edital-Anexos-Garantias"/>
      </w:pPr>
      <w:r w:rsidRPr="00756F68">
        <w:t xml:space="preserve">Têm as </w:t>
      </w:r>
      <w:r w:rsidRPr="00756F68">
        <w:rPr>
          <w:b/>
          <w:caps/>
        </w:rPr>
        <w:t>PARTES</w:t>
      </w:r>
      <w:r w:rsidRPr="00756F68">
        <w:t xml:space="preserve"> entre si just</w:t>
      </w:r>
      <w:r w:rsidR="00890D5A">
        <w:t>as</w:t>
      </w:r>
      <w:r w:rsidRPr="00756F68">
        <w:t xml:space="preserve"> e contratad</w:t>
      </w:r>
      <w:r w:rsidR="00890D5A">
        <w:t>as</w:t>
      </w:r>
      <w:r w:rsidRPr="00756F68">
        <w:t xml:space="preserve"> celebrar o presente Contrato de Penhor de Gás Natural, o qual se regerá pelas cláusulas e condições a seguir estipuladas:</w:t>
      </w:r>
    </w:p>
    <w:p w14:paraId="164A67FC" w14:textId="77777777" w:rsidR="0030379B" w:rsidRDefault="0030379B" w:rsidP="00B054DC">
      <w:pPr>
        <w:pStyle w:val="Edital-Anexos-Garantias"/>
      </w:pPr>
    </w:p>
    <w:p w14:paraId="3F83F5E1" w14:textId="77777777" w:rsidR="00C14F8C" w:rsidRPr="00CC452E" w:rsidRDefault="00C14F8C">
      <w:pPr>
        <w:spacing w:after="0" w:line="240" w:lineRule="auto"/>
        <w:rPr>
          <w:rFonts w:ascii="Arial" w:eastAsia="Times New Roman" w:hAnsi="Arial" w:cs="Arial"/>
          <w:szCs w:val="20"/>
          <w:lang w:eastAsia="pt-BR"/>
        </w:rPr>
      </w:pPr>
      <w:r w:rsidRPr="00CC452E">
        <w:br w:type="page"/>
      </w:r>
    </w:p>
    <w:p w14:paraId="447C8F95" w14:textId="77777777" w:rsidR="00890D5A" w:rsidRPr="00756F68" w:rsidRDefault="00890D5A" w:rsidP="00B054DC">
      <w:pPr>
        <w:pStyle w:val="Edital-Anexos-Garantias"/>
      </w:pPr>
    </w:p>
    <w:p w14:paraId="799D0E9B" w14:textId="77777777" w:rsidR="0030379B" w:rsidRPr="00756F68" w:rsidRDefault="0030379B" w:rsidP="00B054DC">
      <w:pPr>
        <w:pStyle w:val="Edital-Anexos-Garantias"/>
        <w:rPr>
          <w:b/>
        </w:rPr>
      </w:pPr>
      <w:r w:rsidRPr="00756F68">
        <w:rPr>
          <w:b/>
        </w:rPr>
        <w:t>CLÁUSULA PRIMEIRA – OBJETO E VIGÊNCIA</w:t>
      </w:r>
    </w:p>
    <w:p w14:paraId="19465B74" w14:textId="77777777" w:rsidR="0030379B" w:rsidRPr="00756F68" w:rsidRDefault="00890D5A" w:rsidP="00B054DC">
      <w:pPr>
        <w:pStyle w:val="Edital-Anexos-Garantias"/>
      </w:pPr>
      <w:r>
        <w:t xml:space="preserve">1.1 </w:t>
      </w:r>
      <w:r w:rsidR="0030379B" w:rsidRPr="00756F68">
        <w:t>O presente Contrato tem por objeto o penhor do Gás Natural</w:t>
      </w:r>
      <w:r>
        <w:t xml:space="preserve"> </w:t>
      </w:r>
      <w:r w:rsidR="0030379B" w:rsidRPr="00756F68">
        <w:t xml:space="preserve">extraídos do(s) Campo(s) listado(s) no Anexo I, já em efetiva produção, como forma de garantir o(s) Programa(s) Exploratório(s) Mínimo(s) </w:t>
      </w:r>
      <w:r w:rsidR="000D69EA" w:rsidRPr="00756F68">
        <w:t>ou Programas de Trabalho In</w:t>
      </w:r>
      <w:r w:rsidR="003C7905">
        <w:t>icial</w:t>
      </w:r>
      <w:r w:rsidR="000D69EA" w:rsidRPr="00756F68">
        <w:t xml:space="preserve">(ais) </w:t>
      </w:r>
      <w:r w:rsidR="0030379B" w:rsidRPr="00756F68">
        <w:t xml:space="preserve">estabelecido(s) no(s) Contrato(s) de </w:t>
      </w:r>
      <w:r w:rsidR="00064497" w:rsidRPr="00756F68">
        <w:t>Concessão</w:t>
      </w:r>
      <w:r w:rsidR="0030379B" w:rsidRPr="00756F68">
        <w:t xml:space="preserve"> listado(s) no Anexo II deste Contrato de Penhor de Gás Natural, adquirido(s) por ocasião da </w:t>
      </w:r>
      <w:r w:rsidR="00E73D41" w:rsidRPr="00756F68">
        <w:t>Oferta Permanente</w:t>
      </w:r>
      <w:r w:rsidR="0030379B" w:rsidRPr="00756F68">
        <w:t xml:space="preserve">, ocorrida em </w:t>
      </w:r>
      <w:r w:rsidR="00A45BE5" w:rsidRPr="00756F68">
        <w:rPr>
          <w:i/>
          <w:highlight w:val="lightGray"/>
        </w:rPr>
        <w:fldChar w:fldCharType="begin">
          <w:ffData>
            <w:name w:val=""/>
            <w:enabled/>
            <w:calcOnExit w:val="0"/>
            <w:textInput>
              <w:default w:val="[inserir a data, no formato dia/mês/ano]"/>
            </w:textInput>
          </w:ffData>
        </w:fldChar>
      </w:r>
      <w:r w:rsidR="000D69EA"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0D69EA" w:rsidRPr="00756F68">
        <w:rPr>
          <w:i/>
          <w:noProof/>
          <w:highlight w:val="lightGray"/>
        </w:rPr>
        <w:t>[inserir a data, no formato dia/mês/ano]</w:t>
      </w:r>
      <w:r w:rsidR="00A45BE5" w:rsidRPr="00756F68">
        <w:rPr>
          <w:i/>
          <w:highlight w:val="lightGray"/>
        </w:rPr>
        <w:fldChar w:fldCharType="end"/>
      </w:r>
      <w:r w:rsidR="0030379B" w:rsidRPr="00756F68">
        <w:t>.</w:t>
      </w:r>
    </w:p>
    <w:p w14:paraId="1C62BEA4" w14:textId="77777777" w:rsidR="0030379B" w:rsidRPr="00756F68" w:rsidRDefault="00890D5A" w:rsidP="00B054DC">
      <w:pPr>
        <w:pStyle w:val="Edital-Anexos-Garantias"/>
      </w:pPr>
      <w:r>
        <w:t xml:space="preserve">1.2 </w:t>
      </w:r>
      <w:r w:rsidR="0030379B" w:rsidRPr="00756F68">
        <w:t xml:space="preserve">O presente instrumento entrará em vigor na data de sua assinatura e vigorará até o cumprimento integral dos Programas Exploratórios Mínimos </w:t>
      </w:r>
      <w:r w:rsidR="000D69EA" w:rsidRPr="00756F68">
        <w:t>ou Programas de Trabalho In</w:t>
      </w:r>
      <w:r w:rsidR="003C7905">
        <w:t>icial</w:t>
      </w:r>
      <w:r w:rsidR="000D69EA" w:rsidRPr="00756F68">
        <w:t xml:space="preserve">(ais) </w:t>
      </w:r>
      <w:r w:rsidR="0030379B" w:rsidRPr="00756F68">
        <w:t>assegurados.</w:t>
      </w:r>
    </w:p>
    <w:p w14:paraId="13384DA8" w14:textId="77777777" w:rsidR="0030379B" w:rsidRPr="00756F68" w:rsidRDefault="0030379B" w:rsidP="00B054DC">
      <w:pPr>
        <w:pStyle w:val="Edital-Anexos-Garantias"/>
      </w:pPr>
    </w:p>
    <w:p w14:paraId="7207E2B8" w14:textId="77777777" w:rsidR="0030379B" w:rsidRPr="00756F68" w:rsidRDefault="0030379B" w:rsidP="00B054DC">
      <w:pPr>
        <w:pStyle w:val="Edital-Anexos-Garantias"/>
        <w:rPr>
          <w:b/>
        </w:rPr>
      </w:pPr>
      <w:r w:rsidRPr="00756F68">
        <w:rPr>
          <w:b/>
        </w:rPr>
        <w:t>CLÁUSULA SEGUNDA – FORMALIZAÇÃO DO PENHOR</w:t>
      </w:r>
    </w:p>
    <w:p w14:paraId="3391B1FE" w14:textId="77777777" w:rsidR="0030379B" w:rsidRPr="00756F68" w:rsidRDefault="00360C52" w:rsidP="00B054DC">
      <w:pPr>
        <w:pStyle w:val="Edital-Anexos-Garantias"/>
      </w:pPr>
      <w:r w:rsidRPr="00756F68">
        <w:t xml:space="preserve">2.1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neste ato, dá em primeiro e exclusivo penhor à ANP, em conformidade com os artigos </w:t>
      </w:r>
      <w:smartTag w:uri="urn:schemas-microsoft-com:office:smarttags" w:element="metricconverter">
        <w:smartTagPr>
          <w:attr w:name="ProductID" w:val="1.431 a"/>
        </w:smartTagPr>
        <w:r w:rsidR="0030379B" w:rsidRPr="00756F68">
          <w:t>1.431 a</w:t>
        </w:r>
      </w:smartTag>
      <w:r w:rsidR="0030379B" w:rsidRPr="00756F68">
        <w:t xml:space="preserve"> 1.435 e </w:t>
      </w:r>
      <w:smartTag w:uri="urn:schemas-microsoft-com:office:smarttags" w:element="metricconverter">
        <w:smartTagPr>
          <w:attr w:name="ProductID" w:val="1.447 a"/>
        </w:smartTagPr>
        <w:r w:rsidR="0030379B" w:rsidRPr="00756F68">
          <w:t>1.447 a</w:t>
        </w:r>
      </w:smartTag>
      <w:r w:rsidR="0030379B" w:rsidRPr="00756F68">
        <w:t xml:space="preserve"> 1.450 da Lei n.º 10.406, de 10 de janeiro de 2002 (Código Civil Brasileiro), para o fim de garantir </w:t>
      </w:r>
      <w:r w:rsidR="00A45BE5" w:rsidRPr="00E302CB">
        <w:rPr>
          <w:i/>
        </w:rPr>
        <w:fldChar w:fldCharType="begin">
          <w:ffData>
            <w:name w:val=""/>
            <w:enabled/>
            <w:calcOnExit w:val="0"/>
            <w:textInput>
              <w:default w:val="[inserir &quot;parcialmente&quot; ou &quot;totalmente&quot;, conforme o caso]"/>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parcialmente" ou "totalmente", conforme o caso]</w:t>
      </w:r>
      <w:r w:rsidR="00A45BE5" w:rsidRPr="00E302CB">
        <w:rPr>
          <w:i/>
        </w:rPr>
        <w:fldChar w:fldCharType="end"/>
      </w:r>
      <w:r w:rsidR="0030379B" w:rsidRPr="00756F68">
        <w:t xml:space="preserve"> as obrigações assumidas no(s) Contrato(s) de </w:t>
      </w:r>
      <w:r w:rsidR="00503FFA" w:rsidRPr="00756F68">
        <w:t>Concessão</w:t>
      </w:r>
      <w:r w:rsidR="0030379B" w:rsidRPr="00756F68">
        <w:t xml:space="preserve"> listado(s) no Anexo II, relativamente aos Programa(s) Exploratório(s) Mínimo(s) </w:t>
      </w:r>
      <w:r w:rsidR="000D69EA" w:rsidRPr="00756F68">
        <w:t>ou Programas de Trabalho In</w:t>
      </w:r>
      <w:r w:rsidR="003C7905">
        <w:t>icial</w:t>
      </w:r>
      <w:r w:rsidR="000D69EA" w:rsidRPr="00756F68">
        <w:t xml:space="preserve">(ais) </w:t>
      </w:r>
      <w:r w:rsidR="0030379B" w:rsidRPr="00756F68">
        <w:t xml:space="preserve">nele(s) contido(s), o Gás Natural extraídos do(s) campo(s), a partir do Ponto de Medição, conforme definido no(s) referido(s) Contrato(s) de Concessão, ou de partilha de produção do(s) Campo(s) em Fase de Produção listado(s) no Anexo I deste Contrato de Penhor de Gás Natural, em quantidade equivalente a/ao </w:t>
      </w:r>
      <w:r w:rsidR="00A45BE5" w:rsidRPr="00E302CB">
        <w:rPr>
          <w:i/>
        </w:rPr>
        <w:fldChar w:fldCharType="begin">
          <w:ffData>
            <w:name w:val=""/>
            <w:enabled/>
            <w:calcOnExit w:val="0"/>
            <w:textInput>
              <w:default w:val="[inserir &quot;parte&quot; ou &quot;total&quot;, conforme o caso]"/>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parte" ou "total", conforme o caso]</w:t>
      </w:r>
      <w:r w:rsidR="00A45BE5" w:rsidRPr="00E302CB">
        <w:rPr>
          <w:i/>
        </w:rPr>
        <w:fldChar w:fldCharType="end"/>
      </w:r>
      <w:r w:rsidR="0030379B" w:rsidRPr="00756F68">
        <w:t xml:space="preserve"> do valor comprometido no(s) Programa(s) Exploratório(s) Mínimo(s) </w:t>
      </w:r>
      <w:r w:rsidR="000D69EA" w:rsidRPr="00756F68">
        <w:t>ou Programas de Trabalho In</w:t>
      </w:r>
      <w:r w:rsidR="003C7905">
        <w:t>icial</w:t>
      </w:r>
      <w:r w:rsidR="000D69EA" w:rsidRPr="00756F68">
        <w:t xml:space="preserve">(ais) </w:t>
      </w:r>
      <w:r w:rsidR="0030379B" w:rsidRPr="00756F68">
        <w:t>conforme listado(s) no Anexo II do presente Contrato.</w:t>
      </w:r>
    </w:p>
    <w:p w14:paraId="77662E91" w14:textId="77777777" w:rsidR="0030379B" w:rsidRPr="00756F68" w:rsidRDefault="00360C52" w:rsidP="00B054DC">
      <w:pPr>
        <w:pStyle w:val="Edital-Anexos-Garantias"/>
      </w:pPr>
      <w:r w:rsidRPr="00756F68">
        <w:t xml:space="preserve">2.2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w:t>
      </w:r>
      <w:r w:rsidR="000D69EA" w:rsidRPr="00756F68">
        <w:t xml:space="preserve"> ou Programas de Trabalho In</w:t>
      </w:r>
      <w:r w:rsidR="003C7905">
        <w:t>icial</w:t>
      </w:r>
      <w:r w:rsidR="000D69EA" w:rsidRPr="00756F68">
        <w:t>(ais)</w:t>
      </w:r>
      <w:r w:rsidR="0030379B" w:rsidRPr="00756F68">
        <w:t>, no montante definido na Cláusula 9.1.</w:t>
      </w:r>
    </w:p>
    <w:p w14:paraId="261573F4" w14:textId="77777777" w:rsidR="0030379B" w:rsidRPr="00756F68" w:rsidRDefault="00360C52" w:rsidP="00B054DC">
      <w:pPr>
        <w:pStyle w:val="Edital-Anexos-Garantias"/>
      </w:pPr>
      <w:r w:rsidRPr="00756F68">
        <w:t xml:space="preserve">2.3 </w:t>
      </w:r>
      <w:r w:rsidR="0030379B" w:rsidRPr="00756F68">
        <w:t xml:space="preserve">A </w:t>
      </w:r>
      <w:r w:rsidR="00A45BE5" w:rsidRPr="00CC4C08">
        <w:rPr>
          <w:i/>
        </w:rPr>
        <w:fldChar w:fldCharType="begin">
          <w:ffData>
            <w:name w:val=""/>
            <w:enabled/>
            <w:calcOnExit w:val="0"/>
            <w:textInput>
              <w:default w:val="[inserir a denominação social da licitante]"/>
            </w:textInput>
          </w:ffData>
        </w:fldChar>
      </w:r>
      <w:r w:rsidR="0030379B" w:rsidRPr="00CC4C08">
        <w:rPr>
          <w:i/>
        </w:rPr>
        <w:instrText xml:space="preserve"> FORMTEXT </w:instrText>
      </w:r>
      <w:r w:rsidR="00A45BE5" w:rsidRPr="00CC4C08">
        <w:rPr>
          <w:i/>
        </w:rPr>
      </w:r>
      <w:r w:rsidR="00A45BE5" w:rsidRPr="00CC4C08">
        <w:rPr>
          <w:i/>
        </w:rPr>
        <w:fldChar w:fldCharType="separate"/>
      </w:r>
      <w:r w:rsidR="0030379B" w:rsidRPr="00CC4C08">
        <w:rPr>
          <w:i/>
        </w:rPr>
        <w:t>[inserir a denominação social da licitante]</w:t>
      </w:r>
      <w:r w:rsidR="00A45BE5" w:rsidRPr="00CC4C08">
        <w:rPr>
          <w:i/>
        </w:rPr>
        <w:fldChar w:fldCharType="end"/>
      </w:r>
      <w:r w:rsidR="0030379B" w:rsidRPr="00756F68">
        <w:t xml:space="preserve"> se compromete a monitorar o Valor Total Empenhado nos termos da </w:t>
      </w:r>
      <w:r w:rsidR="003C7905">
        <w:t>C</w:t>
      </w:r>
      <w:r w:rsidR="003C7905" w:rsidRPr="00756F68">
        <w:t xml:space="preserve">láusula </w:t>
      </w:r>
      <w:r w:rsidR="0030379B" w:rsidRPr="00756F68">
        <w:t>3.3 e apresentar reforço de garantia sempre que houver diferença negativa entre a garantia efetiva e a garantia requerida, ou sempre que solicitado pela ANP.</w:t>
      </w:r>
    </w:p>
    <w:p w14:paraId="7174104E" w14:textId="77777777" w:rsidR="00C510E0" w:rsidRPr="00756F68" w:rsidRDefault="00C510E0" w:rsidP="00B054DC">
      <w:pPr>
        <w:pStyle w:val="Edital-Anexos-Garantias"/>
      </w:pPr>
    </w:p>
    <w:p w14:paraId="0CA27B86" w14:textId="77777777" w:rsidR="0030379B" w:rsidRPr="00756F68" w:rsidRDefault="0030379B" w:rsidP="00B054DC">
      <w:pPr>
        <w:pStyle w:val="Edital-Anexos-Garantias"/>
        <w:rPr>
          <w:b/>
        </w:rPr>
      </w:pPr>
      <w:r w:rsidRPr="00756F68">
        <w:rPr>
          <w:b/>
        </w:rPr>
        <w:t>CLÁUSULA TERCEIRA – FÓRMULA DE CÁLCULO DO PENHOR EM GÁS NATURAL DO ANEXO I</w:t>
      </w:r>
    </w:p>
    <w:p w14:paraId="50696878" w14:textId="77777777" w:rsidR="0030379B" w:rsidRPr="00756F68" w:rsidRDefault="0030379B" w:rsidP="00B054DC">
      <w:pPr>
        <w:pStyle w:val="Edital-Anexos-Garantias"/>
      </w:pPr>
      <w:r w:rsidRPr="00756F68">
        <w:t>3.1</w:t>
      </w:r>
      <w:r w:rsidRPr="00756F68">
        <w:tab/>
        <w:t>O valor total do penhor em Gás Natural para cada ano seguirá a seguinte fórmula de cálculo:</w:t>
      </w:r>
    </w:p>
    <w:p w14:paraId="76D9A48C" w14:textId="77777777" w:rsidR="0030379B" w:rsidRPr="00756F68" w:rsidRDefault="00360C52" w:rsidP="00B054DC">
      <w:pPr>
        <w:pStyle w:val="Edital-Anexos-Garantias"/>
        <w:rPr>
          <w:i/>
        </w:rPr>
      </w:pPr>
      <w:r w:rsidRPr="00756F68">
        <w:rPr>
          <w:b/>
          <w:i/>
        </w:rPr>
        <w:tab/>
      </w:r>
      <w:r w:rsidRPr="00756F68">
        <w:rPr>
          <w:b/>
          <w:i/>
        </w:rPr>
        <w:tab/>
      </w:r>
      <w:r w:rsidR="0030379B" w:rsidRPr="00756F68">
        <w:rPr>
          <w:b/>
          <w:i/>
        </w:rPr>
        <w:t xml:space="preserve">Valor Total Empenhado </w:t>
      </w:r>
      <w:r w:rsidR="0030379B" w:rsidRPr="00756F68">
        <w:rPr>
          <w:i/>
        </w:rPr>
        <w:t>=   ∑</w:t>
      </w:r>
      <w:r w:rsidR="0030379B" w:rsidRPr="00756F68">
        <w:rPr>
          <w:i/>
          <w:vertAlign w:val="subscript"/>
        </w:rPr>
        <w:t>c</w:t>
      </w:r>
      <w:r w:rsidR="0030379B" w:rsidRPr="00756F68">
        <w:rPr>
          <w:i/>
        </w:rPr>
        <w:t xml:space="preserve"> (Produção x PRGN x T)</w:t>
      </w:r>
    </w:p>
    <w:p w14:paraId="168A90B7" w14:textId="77777777" w:rsidR="0030379B" w:rsidRPr="00890D5A" w:rsidRDefault="0030379B" w:rsidP="00890D5A">
      <w:pPr>
        <w:pStyle w:val="Edital-Anexos-Garantias"/>
        <w:ind w:left="1276"/>
        <w:rPr>
          <w:sz w:val="20"/>
        </w:rPr>
      </w:pPr>
      <w:r w:rsidRPr="00890D5A">
        <w:rPr>
          <w:sz w:val="20"/>
        </w:rPr>
        <w:t>Onde:</w:t>
      </w:r>
    </w:p>
    <w:p w14:paraId="5CDE67B6" w14:textId="77777777" w:rsidR="0030379B" w:rsidRPr="00890D5A" w:rsidRDefault="0030379B" w:rsidP="00890D5A">
      <w:pPr>
        <w:pStyle w:val="Edital-Anexos-Garantias"/>
        <w:ind w:left="1276"/>
        <w:rPr>
          <w:sz w:val="20"/>
        </w:rPr>
      </w:pPr>
      <w:r w:rsidRPr="00890D5A">
        <w:rPr>
          <w:sz w:val="20"/>
        </w:rPr>
        <w:t>∑c = somatório dos valores para cada campo ofertado em garantia</w:t>
      </w:r>
    </w:p>
    <w:p w14:paraId="5B3DA9E6" w14:textId="77777777" w:rsidR="0030379B" w:rsidRPr="00890D5A" w:rsidRDefault="0030379B" w:rsidP="00890D5A">
      <w:pPr>
        <w:pStyle w:val="Edital-Anexos-Garantias"/>
        <w:ind w:left="1276"/>
        <w:rPr>
          <w:sz w:val="20"/>
        </w:rPr>
      </w:pPr>
      <w:r w:rsidRPr="00890D5A">
        <w:rPr>
          <w:sz w:val="20"/>
        </w:rPr>
        <w:t xml:space="preserve">Produção = total da produção diária prevista do campo empenhado, considerando o percentual da concessão ou outorga que é de propriedade da </w:t>
      </w:r>
      <w:r w:rsidR="00A45BE5" w:rsidRPr="00890D5A">
        <w:rPr>
          <w:i/>
          <w:sz w:val="20"/>
        </w:rPr>
        <w:fldChar w:fldCharType="begin">
          <w:ffData>
            <w:name w:val=""/>
            <w:enabled/>
            <w:calcOnExit w:val="0"/>
            <w:textInput>
              <w:default w:val="[inserir a denominação social da licitante]"/>
            </w:textInput>
          </w:ffData>
        </w:fldChar>
      </w:r>
      <w:r w:rsidR="00D4623C" w:rsidRPr="00890D5A">
        <w:rPr>
          <w:i/>
          <w:sz w:val="20"/>
        </w:rPr>
        <w:instrText xml:space="preserve"> FORMTEXT </w:instrText>
      </w:r>
      <w:r w:rsidR="00A45BE5" w:rsidRPr="00890D5A">
        <w:rPr>
          <w:i/>
          <w:sz w:val="20"/>
        </w:rPr>
      </w:r>
      <w:r w:rsidR="00A45BE5" w:rsidRPr="00890D5A">
        <w:rPr>
          <w:i/>
          <w:sz w:val="20"/>
        </w:rPr>
        <w:fldChar w:fldCharType="separate"/>
      </w:r>
      <w:r w:rsidR="00D4623C" w:rsidRPr="00890D5A">
        <w:rPr>
          <w:i/>
          <w:sz w:val="20"/>
        </w:rPr>
        <w:t>[inserir a denominação social da licitante]</w:t>
      </w:r>
      <w:r w:rsidR="00A45BE5" w:rsidRPr="00890D5A">
        <w:rPr>
          <w:i/>
          <w:sz w:val="20"/>
        </w:rPr>
        <w:fldChar w:fldCharType="end"/>
      </w:r>
    </w:p>
    <w:p w14:paraId="67ABD543" w14:textId="77777777" w:rsidR="0030379B" w:rsidRPr="00890D5A" w:rsidRDefault="0030379B" w:rsidP="00890D5A">
      <w:pPr>
        <w:pStyle w:val="Edital-Anexos-Garantias"/>
        <w:ind w:left="1276"/>
        <w:rPr>
          <w:sz w:val="20"/>
        </w:rPr>
      </w:pPr>
      <w:r w:rsidRPr="00890D5A">
        <w:rPr>
          <w:sz w:val="20"/>
        </w:rPr>
        <w:t>PRGN = Preço de Referência do Gás Natural para o campo empenhado, em R$/m</w:t>
      </w:r>
      <w:r w:rsidRPr="00890D5A">
        <w:rPr>
          <w:sz w:val="20"/>
          <w:vertAlign w:val="superscript"/>
        </w:rPr>
        <w:t>3</w:t>
      </w:r>
      <w:r w:rsidRPr="00890D5A">
        <w:rPr>
          <w:sz w:val="20"/>
        </w:rPr>
        <w:t>, divulgado pela ANP no mês anterior ao da aferição.</w:t>
      </w:r>
    </w:p>
    <w:p w14:paraId="46215D15" w14:textId="77777777" w:rsidR="0030379B" w:rsidRPr="00890D5A" w:rsidRDefault="0030379B" w:rsidP="00890D5A">
      <w:pPr>
        <w:pStyle w:val="Edital-Anexos-Garantias"/>
        <w:ind w:left="1276"/>
        <w:rPr>
          <w:sz w:val="20"/>
        </w:rPr>
      </w:pPr>
      <w:r w:rsidRPr="00890D5A">
        <w:rPr>
          <w:sz w:val="20"/>
        </w:rPr>
        <w:t xml:space="preserve">T = prazo máximo, em </w:t>
      </w:r>
      <w:proofErr w:type="spellStart"/>
      <w:r w:rsidRPr="00890D5A">
        <w:rPr>
          <w:sz w:val="20"/>
        </w:rPr>
        <w:t>dias</w:t>
      </w:r>
      <w:proofErr w:type="spellEnd"/>
      <w:r w:rsidRPr="00890D5A">
        <w:rPr>
          <w:sz w:val="20"/>
        </w:rPr>
        <w:t xml:space="preserve">, de execução contratual, conforme </w:t>
      </w:r>
      <w:r w:rsidR="003C7905" w:rsidRPr="00890D5A">
        <w:rPr>
          <w:sz w:val="20"/>
        </w:rPr>
        <w:t xml:space="preserve">Cláusula </w:t>
      </w:r>
      <w:r w:rsidRPr="00890D5A">
        <w:rPr>
          <w:sz w:val="20"/>
        </w:rPr>
        <w:t>4.2</w:t>
      </w:r>
    </w:p>
    <w:p w14:paraId="08FCBE22" w14:textId="77777777" w:rsidR="0030379B" w:rsidRPr="00756F68" w:rsidRDefault="0030379B" w:rsidP="00B054DC">
      <w:pPr>
        <w:pStyle w:val="Edital-Anexos-Garantias"/>
      </w:pPr>
    </w:p>
    <w:p w14:paraId="6316C71C" w14:textId="77777777" w:rsidR="0030379B" w:rsidRPr="00756F68" w:rsidRDefault="0030379B" w:rsidP="00B054DC">
      <w:pPr>
        <w:pStyle w:val="Edital-Anexos-Garantias"/>
      </w:pPr>
      <w:r w:rsidRPr="00756F68">
        <w:t>3.2</w:t>
      </w:r>
      <w:r w:rsidRPr="00756F68">
        <w:tab/>
        <w:t xml:space="preserve">A ANP adotará revisão periódica do valor total do penhor em Gás Natural ofertado como garantia, na forma prevista neste contrato e na Legislação Aplicável. </w:t>
      </w:r>
    </w:p>
    <w:p w14:paraId="7BE1762D" w14:textId="77777777" w:rsidR="0030379B" w:rsidRPr="00756F68" w:rsidRDefault="0030379B" w:rsidP="00B054DC">
      <w:pPr>
        <w:pStyle w:val="Edital-Anexos-Garantias"/>
      </w:pPr>
      <w:r w:rsidRPr="00756F68">
        <w:t>3.3</w:t>
      </w:r>
      <w:r w:rsidRPr="00756F68">
        <w:tab/>
        <w:t>Para fins da revisão periódica de que tra</w:t>
      </w:r>
      <w:r w:rsidR="008D3ED0" w:rsidRPr="00756F68">
        <w:t>t</w:t>
      </w:r>
      <w:r w:rsidRPr="00756F68">
        <w:t xml:space="preserve">a a </w:t>
      </w:r>
      <w:r w:rsidR="003C7905">
        <w:t>C</w:t>
      </w:r>
      <w:r w:rsidR="003C7905" w:rsidRPr="00756F68">
        <w:t xml:space="preserve">láusula </w:t>
      </w:r>
      <w:r w:rsidRPr="00756F68">
        <w:t>3.2, serão adotados os seguintes parâmetros:</w:t>
      </w:r>
    </w:p>
    <w:p w14:paraId="137FA9F7" w14:textId="77777777" w:rsidR="0030379B" w:rsidRPr="00756F68" w:rsidRDefault="0030379B" w:rsidP="00273D85">
      <w:pPr>
        <w:pStyle w:val="Edital-Anexos-Garantias"/>
        <w:numPr>
          <w:ilvl w:val="0"/>
          <w:numId w:val="89"/>
        </w:numPr>
      </w:pPr>
      <w:r w:rsidRPr="00756F68">
        <w:rPr>
          <w:b/>
          <w:u w:val="single"/>
        </w:rPr>
        <w:t>Valor Total Empenhado</w:t>
      </w:r>
      <w:r w:rsidRPr="00756F68">
        <w:t xml:space="preserve">: valor total do penhor em gás natural para cada ano, conforme determinado na </w:t>
      </w:r>
      <w:r w:rsidR="003C7905">
        <w:t>C</w:t>
      </w:r>
      <w:r w:rsidR="003C7905" w:rsidRPr="00756F68">
        <w:t xml:space="preserve">láusula </w:t>
      </w:r>
      <w:r w:rsidRPr="00756F68">
        <w:t>3.1. Deve, no momento da assinatura do contrato, ser maior ou igual à Garantia Requerida.</w:t>
      </w:r>
    </w:p>
    <w:p w14:paraId="050F5AC1" w14:textId="43E90756" w:rsidR="00C14F8C" w:rsidRPr="00C14F8C" w:rsidRDefault="00252E54" w:rsidP="00273D85">
      <w:pPr>
        <w:pStyle w:val="Edital-Anexos-Garantias"/>
        <w:numPr>
          <w:ilvl w:val="0"/>
          <w:numId w:val="89"/>
        </w:numPr>
        <w:rPr>
          <w:b/>
        </w:rPr>
      </w:pPr>
      <w:r w:rsidRPr="00756F68">
        <w:rPr>
          <w:b/>
          <w:u w:val="single"/>
        </w:rPr>
        <w:t>Garantia Requerida:</w:t>
      </w:r>
      <w:r w:rsidRPr="00756F68">
        <w:t xml:space="preserve"> é o valor mínimo que a Contratada deve empenhar à ANP para garantir a liquidação das obrigações decorrentes do valor total [ou equivalente a ____%] do PEM dos blocos listados no Anexo II do presente instrumento, que será corrigido pelo IGP-DI nos termos d</w:t>
      </w:r>
      <w:r w:rsidR="007B4A2B" w:rsidRPr="00756F68">
        <w:t>o</w:t>
      </w:r>
      <w:r w:rsidRPr="00756F68">
        <w:t xml:space="preserve"> Contrato de Concessão.</w:t>
      </w:r>
    </w:p>
    <w:p w14:paraId="39195A6E" w14:textId="77777777" w:rsidR="0030379B" w:rsidRPr="00756F68" w:rsidRDefault="0030379B" w:rsidP="00273D85">
      <w:pPr>
        <w:pStyle w:val="Edital-Anexos-Garantias"/>
        <w:numPr>
          <w:ilvl w:val="0"/>
          <w:numId w:val="89"/>
        </w:numPr>
        <w:rPr>
          <w:b/>
        </w:rPr>
      </w:pPr>
      <w:r w:rsidRPr="00C14F8C">
        <w:rPr>
          <w:b/>
          <w:u w:val="single"/>
        </w:rPr>
        <w:t>Garantia efetiva</w:t>
      </w:r>
      <w:r w:rsidRPr="00C14F8C">
        <w:t>: é</w:t>
      </w:r>
      <w:r w:rsidRPr="00756F68">
        <w:t xml:space="preserve"> o valor de mercado da produção efetiva total dos campos empenhados em garantia da liquidação das obrigações decorrentes do PEM</w:t>
      </w:r>
      <w:r w:rsidR="000D69EA" w:rsidRPr="00756F68">
        <w:t>/PTI</w:t>
      </w:r>
      <w:r w:rsidRPr="00756F68">
        <w:t>, calculado pela seguinte fórmula</w:t>
      </w:r>
      <w:r w:rsidR="00C14F8C">
        <w:t>:</w:t>
      </w:r>
    </w:p>
    <w:p w14:paraId="1CAF1045" w14:textId="77777777" w:rsidR="00C14F8C" w:rsidRDefault="00000000" w:rsidP="000D69EA">
      <w:pPr>
        <w:pStyle w:val="Edital-Anexos-Garantias"/>
        <w:jc w:val="center"/>
        <w:rPr>
          <w:sz w:val="24"/>
          <w:szCs w:val="24"/>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 xml:space="preserve">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E × T ×PRGN  </m:t>
                </m:r>
              </m:sub>
            </m:sSub>
          </m:sub>
        </m:sSub>
      </m:oMath>
      <w:r w:rsidR="00BB353D" w:rsidRPr="00756F68">
        <w:rPr>
          <w:sz w:val="24"/>
          <w:szCs w:val="24"/>
        </w:rPr>
        <w:t xml:space="preserve">, </w:t>
      </w:r>
    </w:p>
    <w:p w14:paraId="030FE689" w14:textId="77777777" w:rsidR="0030379B" w:rsidRPr="00C14F8C" w:rsidRDefault="00C14F8C" w:rsidP="00C14F8C">
      <w:pPr>
        <w:pStyle w:val="Edital-Anexos-Garantias"/>
        <w:ind w:left="1134"/>
        <w:rPr>
          <w:sz w:val="20"/>
        </w:rPr>
      </w:pPr>
      <w:r w:rsidRPr="00C14F8C">
        <w:rPr>
          <w:sz w:val="20"/>
        </w:rPr>
        <w:t>O</w:t>
      </w:r>
      <w:r w:rsidR="00BB353D" w:rsidRPr="00C14F8C">
        <w:rPr>
          <w:sz w:val="20"/>
        </w:rPr>
        <w:t>nde</w:t>
      </w:r>
      <w:r>
        <w:rPr>
          <w:sz w:val="20"/>
        </w:rPr>
        <w:t>:</w:t>
      </w:r>
    </w:p>
    <w:p w14:paraId="2256F185" w14:textId="77777777" w:rsidR="0030379B" w:rsidRPr="00C14F8C" w:rsidRDefault="0030379B" w:rsidP="00C14F8C">
      <w:pPr>
        <w:pStyle w:val="Edital-Anexos-Garantias"/>
        <w:ind w:left="1134"/>
        <w:rPr>
          <w:sz w:val="20"/>
        </w:rPr>
      </w:pPr>
      <w:r w:rsidRPr="00C14F8C">
        <w:rPr>
          <w:sz w:val="20"/>
        </w:rPr>
        <w:t>Q</w:t>
      </w:r>
      <w:r w:rsidRPr="00C14F8C">
        <w:rPr>
          <w:sz w:val="20"/>
          <w:vertAlign w:val="subscript"/>
        </w:rPr>
        <w:t>E</w:t>
      </w:r>
      <w:r w:rsidRPr="00C14F8C">
        <w:rPr>
          <w:sz w:val="20"/>
        </w:rPr>
        <w:t xml:space="preserve"> = Média da produção efetiva do campo no mês anterior ao da aferição;</w:t>
      </w:r>
    </w:p>
    <w:p w14:paraId="7C7C4FC2" w14:textId="77777777" w:rsidR="0030379B" w:rsidRPr="00C14F8C" w:rsidRDefault="0030379B" w:rsidP="00C14F8C">
      <w:pPr>
        <w:pStyle w:val="Edital-Anexos-Garantias"/>
        <w:ind w:left="1134"/>
        <w:rPr>
          <w:sz w:val="20"/>
        </w:rPr>
      </w:pPr>
      <w:r w:rsidRPr="00C14F8C">
        <w:rPr>
          <w:sz w:val="20"/>
        </w:rPr>
        <w:t xml:space="preserve">T = prazo máximo, em </w:t>
      </w:r>
      <w:proofErr w:type="spellStart"/>
      <w:r w:rsidRPr="00C14F8C">
        <w:rPr>
          <w:sz w:val="20"/>
        </w:rPr>
        <w:t>dias</w:t>
      </w:r>
      <w:proofErr w:type="spellEnd"/>
      <w:r w:rsidRPr="00C14F8C">
        <w:rPr>
          <w:sz w:val="20"/>
        </w:rPr>
        <w:t xml:space="preserve">, de execução contratual, conforme </w:t>
      </w:r>
      <w:r w:rsidR="003C7905" w:rsidRPr="00C14F8C">
        <w:rPr>
          <w:sz w:val="20"/>
        </w:rPr>
        <w:t xml:space="preserve">Cláusula </w:t>
      </w:r>
      <w:r w:rsidRPr="00C14F8C">
        <w:rPr>
          <w:sz w:val="20"/>
        </w:rPr>
        <w:t xml:space="preserve">4.2; </w:t>
      </w:r>
    </w:p>
    <w:p w14:paraId="480CBA84" w14:textId="77777777" w:rsidR="0030379B" w:rsidRPr="00C14F8C" w:rsidRDefault="0030379B" w:rsidP="00C14F8C">
      <w:pPr>
        <w:pStyle w:val="Edital-Anexos-Garantias"/>
        <w:ind w:left="1134"/>
        <w:rPr>
          <w:sz w:val="20"/>
        </w:rPr>
      </w:pPr>
      <w:r w:rsidRPr="00C14F8C">
        <w:rPr>
          <w:sz w:val="20"/>
        </w:rPr>
        <w:t>PRGN = Preço de Referência do Gás Natural para o campo empenhado, em R$/m</w:t>
      </w:r>
      <w:r w:rsidRPr="00C14F8C">
        <w:rPr>
          <w:sz w:val="20"/>
          <w:vertAlign w:val="superscript"/>
        </w:rPr>
        <w:t>3</w:t>
      </w:r>
      <w:r w:rsidRPr="00C14F8C">
        <w:rPr>
          <w:sz w:val="20"/>
        </w:rPr>
        <w:t>, divulgado pela ANP no mês anterior</w:t>
      </w:r>
      <w:r w:rsidRPr="00C14F8C">
        <w:rPr>
          <w:b/>
          <w:sz w:val="20"/>
        </w:rPr>
        <w:t xml:space="preserve"> </w:t>
      </w:r>
      <w:r w:rsidRPr="00C14F8C">
        <w:rPr>
          <w:sz w:val="20"/>
        </w:rPr>
        <w:t>ao da aferição.</w:t>
      </w:r>
    </w:p>
    <w:p w14:paraId="2B5C294E" w14:textId="77777777" w:rsidR="000D69EA" w:rsidRPr="00756F68" w:rsidRDefault="000D69EA" w:rsidP="00B054DC">
      <w:pPr>
        <w:pStyle w:val="Edital-Anexos-Garantias"/>
      </w:pPr>
    </w:p>
    <w:p w14:paraId="09A95687" w14:textId="77777777" w:rsidR="0030379B" w:rsidRPr="00C14F8C" w:rsidRDefault="0030379B" w:rsidP="00273D85">
      <w:pPr>
        <w:pStyle w:val="Edital-Anexos-Garantias"/>
        <w:numPr>
          <w:ilvl w:val="0"/>
          <w:numId w:val="89"/>
        </w:numPr>
      </w:pPr>
      <w:r w:rsidRPr="00756F68">
        <w:rPr>
          <w:b/>
          <w:u w:val="single"/>
        </w:rPr>
        <w:t>Chamada de margem de garantia</w:t>
      </w:r>
      <w:r w:rsidRPr="00C14F8C">
        <w:t xml:space="preserve">: é a diferença negativa entre a garantia efetiva e a garantia requerida, ou seja, é o valor adicional que a contratada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C14F8C">
        <w:t>requerida</w:t>
      </w:r>
      <w:r w:rsidRPr="00C14F8C">
        <w:t>.</w:t>
      </w:r>
    </w:p>
    <w:p w14:paraId="40692D91" w14:textId="77777777" w:rsidR="002F4696" w:rsidRPr="00756F68" w:rsidRDefault="002F4696" w:rsidP="00B054DC">
      <w:pPr>
        <w:pStyle w:val="Edital-Anexos-Garantias"/>
      </w:pPr>
    </w:p>
    <w:p w14:paraId="1E05FA2E" w14:textId="77777777" w:rsidR="0030379B" w:rsidRPr="00756F68" w:rsidRDefault="0030379B" w:rsidP="00B054DC">
      <w:pPr>
        <w:pStyle w:val="Edital-Anexos-Garantias"/>
      </w:pPr>
      <w:r w:rsidRPr="00756F68">
        <w:t>3.4</w:t>
      </w:r>
      <w:r w:rsidRPr="00756F68">
        <w:tab/>
        <w:t>Somente serão aceitos para fins de cálculo do Valor Total Empenhado campos cujo valor médio da Receita Operacional Líquida Ajustada à Base de Cálculo, por m</w:t>
      </w:r>
      <w:r w:rsidRPr="00756F68">
        <w:rPr>
          <w:vertAlign w:val="superscript"/>
        </w:rPr>
        <w:t>3</w:t>
      </w:r>
      <w:r w:rsidRPr="00756F68">
        <w:t>, dos quatro trimestres anteriores ao da data de assinatura do contrato seja positivo.</w:t>
      </w:r>
    </w:p>
    <w:p w14:paraId="665B7CC4" w14:textId="77777777" w:rsidR="0030379B" w:rsidRPr="00756F68" w:rsidRDefault="0030379B" w:rsidP="00813EC0">
      <w:pPr>
        <w:pStyle w:val="Edital-Anexos-Garantias"/>
        <w:ind w:left="284"/>
      </w:pPr>
      <w:r w:rsidRPr="00756F68">
        <w:t xml:space="preserve">3.4.1 Para fins desta </w:t>
      </w:r>
      <w:r w:rsidR="00D45D37">
        <w:t>C</w:t>
      </w:r>
      <w:r w:rsidR="00D45D37" w:rsidRPr="00756F68">
        <w:t>láusula</w:t>
      </w:r>
      <w:r w:rsidRPr="00756F68">
        <w:t xml:space="preserve">, será considerada a Receita Operacional Líquida Ajustada à Base de Cálculo apurada conforme disposições e definições previstas para preenchimento do Demonstrativo de Apuração da Participação Especial (DAPE), conforme Decreto </w:t>
      </w:r>
      <w:r w:rsidR="00B30AFF" w:rsidRPr="00756F68">
        <w:t>n</w:t>
      </w:r>
      <w:r w:rsidR="0086167D">
        <w:t>.</w:t>
      </w:r>
      <w:r w:rsidR="00B30AFF" w:rsidRPr="00756F68">
        <w:t xml:space="preserve">º </w:t>
      </w:r>
      <w:r w:rsidRPr="00756F68">
        <w:t>2</w:t>
      </w:r>
      <w:r w:rsidR="00B30AFF" w:rsidRPr="00756F68">
        <w:t>.</w:t>
      </w:r>
      <w:r w:rsidRPr="00756F68">
        <w:t xml:space="preserve">705/98, </w:t>
      </w:r>
      <w:proofErr w:type="spellStart"/>
      <w:r w:rsidRPr="00756F68">
        <w:t>arts</w:t>
      </w:r>
      <w:proofErr w:type="spellEnd"/>
      <w:r w:rsidRPr="00756F68">
        <w:t>. 25 e 26, Portaria ANP n</w:t>
      </w:r>
      <w:r w:rsidR="0086167D">
        <w:t>.</w:t>
      </w:r>
      <w:r w:rsidRPr="00756F68">
        <w:t>º 58/2001 e Resolução ANP n</w:t>
      </w:r>
      <w:r w:rsidR="0086167D">
        <w:t>.</w:t>
      </w:r>
      <w:r w:rsidRPr="00756F68">
        <w:t xml:space="preserve">º 12/2014. </w:t>
      </w:r>
    </w:p>
    <w:p w14:paraId="5ECE6509" w14:textId="77777777" w:rsidR="0030379B" w:rsidRPr="00756F68" w:rsidRDefault="0030379B" w:rsidP="00B054DC">
      <w:pPr>
        <w:pStyle w:val="Edital-Anexos-Garantias"/>
      </w:pPr>
      <w:r w:rsidRPr="00756F68">
        <w:t xml:space="preserve">3.5   O Contrato de Penhor de Gás Natural a ser celebrado entre a ANP e a contratada deverá está associado ao gás </w:t>
      </w:r>
      <w:proofErr w:type="spellStart"/>
      <w:r w:rsidRPr="00756F68">
        <w:t>monetizável</w:t>
      </w:r>
      <w:proofErr w:type="spellEnd"/>
      <w:r w:rsidRPr="00756F68">
        <w:t xml:space="preserve"> mediante Contratos de Compra e Venda entre a contratada e terceiros, dessa forma o valor da produção deverá levar em consideração volume diário assegurado pelas cláusulas “take </w:t>
      </w:r>
      <w:proofErr w:type="spellStart"/>
      <w:r w:rsidR="004A1DF5" w:rsidRPr="00756F68">
        <w:t>or</w:t>
      </w:r>
      <w:proofErr w:type="spellEnd"/>
      <w:r w:rsidR="00813EC0">
        <w:t xml:space="preserve"> </w:t>
      </w:r>
      <w:proofErr w:type="spellStart"/>
      <w:r w:rsidRPr="00756F68">
        <w:t>pay</w:t>
      </w:r>
      <w:proofErr w:type="spellEnd"/>
      <w:r w:rsidRPr="00756F68">
        <w:t xml:space="preserve">” dos contratos de compra e venda. </w:t>
      </w:r>
    </w:p>
    <w:p w14:paraId="2F06F172" w14:textId="77777777" w:rsidR="0030379B" w:rsidRPr="00756F68" w:rsidRDefault="0030379B" w:rsidP="00B054DC">
      <w:pPr>
        <w:pStyle w:val="Edital-Anexos-Garantias"/>
        <w:rPr>
          <w:b/>
        </w:rPr>
      </w:pPr>
    </w:p>
    <w:p w14:paraId="386980D3" w14:textId="77777777" w:rsidR="0030379B" w:rsidRPr="00756F68" w:rsidRDefault="0030379B" w:rsidP="00B054DC">
      <w:pPr>
        <w:pStyle w:val="Edital-Anexos-Garantias"/>
        <w:rPr>
          <w:b/>
        </w:rPr>
      </w:pPr>
      <w:r w:rsidRPr="00756F68">
        <w:rPr>
          <w:b/>
        </w:rPr>
        <w:t>CLÁUSULA QUARTA – TRADIÇÃO E DEPÓSITO</w:t>
      </w:r>
    </w:p>
    <w:p w14:paraId="427FF365" w14:textId="77777777" w:rsidR="0030379B" w:rsidRPr="00756F68" w:rsidRDefault="0030379B" w:rsidP="00B054DC">
      <w:pPr>
        <w:pStyle w:val="Edital-Anexos-Garantias"/>
      </w:pPr>
      <w:r w:rsidRPr="00756F68">
        <w:t>4.1</w:t>
      </w:r>
      <w:r w:rsidRPr="00756F68">
        <w:tab/>
        <w:t>Nos termos do art. 1.431, Parágrafo Único, do Código Civil Brasileiro, o Gás Natural</w:t>
      </w:r>
      <w:r w:rsidR="00813EC0">
        <w:t xml:space="preserve"> </w:t>
      </w:r>
      <w:r w:rsidRPr="00756F68">
        <w:t xml:space="preserve">empenhado continua em poder do devedor,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que o deve guardar e conservar, enquanto não iniciada a execução do penhor ou qualquer outra hipótese prevista no artigo 1.436, V do Código Civil Brasileiro. Fica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responsável por zelar pela boa manutenção do(s) Campo(s) cuja Produção de Gás Natural ora se oferta como garantia, visando a conservação dos níveis de produção que foram apresentados para mensuração do objeto do presente.  </w:t>
      </w:r>
    </w:p>
    <w:p w14:paraId="41A9543D" w14:textId="77777777" w:rsidR="0030379B" w:rsidRPr="00756F68" w:rsidRDefault="0030379B" w:rsidP="00B054DC">
      <w:pPr>
        <w:pStyle w:val="Edital-Anexos-Garantias"/>
      </w:pPr>
      <w:r w:rsidRPr="00756F68">
        <w:t>4.2</w:t>
      </w:r>
      <w:r w:rsidRPr="00756F68">
        <w:tab/>
        <w:t xml:space="preserve">Como depositária de bens fungíveis,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obriga-se a entregar quando demandada pela ANP, bens em quantidade e qualidade iguais </w:t>
      </w:r>
      <w:r w:rsidR="004A1DF5" w:rsidRPr="00756F68">
        <w:t>aos</w:t>
      </w:r>
      <w:r w:rsidRPr="00756F68">
        <w:t xml:space="preserve"> dos bens empenhados, de forma a assegurar a execução da garantia empenhada, no montante constante da Cláusula 9.1, no prazo máximo de 180 (cento e oitenta) dias, contados da ocorrência de inadimplemento, nos termos dos Contratos de </w:t>
      </w:r>
      <w:r w:rsidR="002B7265" w:rsidRPr="00756F68">
        <w:t>Concessão</w:t>
      </w:r>
      <w:r w:rsidRPr="00756F68">
        <w:t xml:space="preserve"> descritos no Anexo II deste Contrato de Penhor de Gás Natural. </w:t>
      </w:r>
    </w:p>
    <w:p w14:paraId="18118D3E" w14:textId="77777777" w:rsidR="00813EC0" w:rsidRDefault="00813EC0" w:rsidP="00B054DC">
      <w:pPr>
        <w:pStyle w:val="Edital-Anexos-Garantias"/>
        <w:rPr>
          <w:b/>
        </w:rPr>
      </w:pPr>
    </w:p>
    <w:p w14:paraId="74643845" w14:textId="77777777" w:rsidR="0030379B" w:rsidRPr="00756F68" w:rsidRDefault="0030379B" w:rsidP="00B054DC">
      <w:pPr>
        <w:pStyle w:val="Edital-Anexos-Garantias"/>
        <w:rPr>
          <w:b/>
        </w:rPr>
      </w:pPr>
      <w:r w:rsidRPr="00756F68">
        <w:rPr>
          <w:b/>
        </w:rPr>
        <w:t>CLÁUSULA QUINTA – REGISTRO</w:t>
      </w:r>
    </w:p>
    <w:p w14:paraId="43CFAA79" w14:textId="77777777" w:rsidR="0030379B" w:rsidRPr="00756F68" w:rsidRDefault="0030379B" w:rsidP="00B054DC">
      <w:pPr>
        <w:pStyle w:val="Edital-Anexos-Garantias"/>
      </w:pPr>
      <w:r w:rsidRPr="00756F68">
        <w:t>5.1</w:t>
      </w:r>
      <w:r w:rsidRPr="00756F68">
        <w:tab/>
        <w:t xml:space="preserve">Imediatamente após a assinatura do presente Contrato, 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A45BE5" w:rsidRPr="00E302CB">
        <w:rPr>
          <w:i/>
        </w:rPr>
        <w:fldChar w:fldCharType="begin">
          <w:ffData>
            <w:name w:val=""/>
            <w:enabled/>
            <w:calcOnExit w:val="0"/>
            <w:textInput>
              <w:default w:val="[inserir o nome do Estado da Federaçã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nome do Estado da Federação]</w:t>
      </w:r>
      <w:r w:rsidR="00A45BE5" w:rsidRPr="00E302CB">
        <w:rPr>
          <w:i/>
        </w:rPr>
        <w:fldChar w:fldCharType="end"/>
      </w:r>
      <w:r w:rsidRPr="00756F68">
        <w:t xml:space="preserve">, ficando a cargo d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todos os procedimentos e custos.</w:t>
      </w:r>
    </w:p>
    <w:p w14:paraId="10CBC418" w14:textId="77777777" w:rsidR="0030379B" w:rsidRPr="00756F68" w:rsidRDefault="0030379B" w:rsidP="00B054DC">
      <w:pPr>
        <w:pStyle w:val="Edital-Anexos-Garantias"/>
      </w:pPr>
    </w:p>
    <w:p w14:paraId="742E81EA" w14:textId="77777777" w:rsidR="0030379B" w:rsidRPr="00756F68" w:rsidRDefault="0030379B" w:rsidP="00B054DC">
      <w:pPr>
        <w:pStyle w:val="Edital-Anexos-Garantias"/>
        <w:rPr>
          <w:b/>
        </w:rPr>
      </w:pPr>
      <w:r w:rsidRPr="00756F68">
        <w:rPr>
          <w:b/>
        </w:rPr>
        <w:t>CLÁUSULA SEXTA – DECLARAÇÕES E GARANTIAS</w:t>
      </w:r>
    </w:p>
    <w:p w14:paraId="373AECDD" w14:textId="77777777" w:rsidR="0030379B" w:rsidRPr="00756F68" w:rsidRDefault="00B30AFF" w:rsidP="00B054DC">
      <w:pPr>
        <w:pStyle w:val="Edital-Anexos-Garantias"/>
      </w:pPr>
      <w:r w:rsidRPr="00756F68">
        <w:t xml:space="preserve">6.1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declara e garante à credora pignoratícia que:</w:t>
      </w:r>
    </w:p>
    <w:p w14:paraId="6A9DA1B1" w14:textId="77777777" w:rsidR="0030379B" w:rsidRPr="00756F68" w:rsidRDefault="0030379B" w:rsidP="00273D85">
      <w:pPr>
        <w:pStyle w:val="Edital-Anexos-Garantias"/>
        <w:numPr>
          <w:ilvl w:val="0"/>
          <w:numId w:val="82"/>
        </w:numPr>
        <w:tabs>
          <w:tab w:val="left" w:pos="284"/>
        </w:tabs>
        <w:ind w:left="0" w:firstLine="0"/>
      </w:pPr>
      <w:r w:rsidRPr="00756F68">
        <w:t xml:space="preserve">possui pleno poder, autoridade e capacidade para celebrar o presente Contrato e cumprir as obrigações nele assumidas, para tanto tendo obtido a autorização de seus </w:t>
      </w:r>
      <w:r w:rsidR="00A45BE5" w:rsidRPr="00E302CB">
        <w:rPr>
          <w:i/>
        </w:rPr>
        <w:fldChar w:fldCharType="begin">
          <w:ffData>
            <w:name w:val=""/>
            <w:enabled/>
            <w:calcOnExit w:val="0"/>
            <w:textInput>
              <w:default w:val="[inserir &quot;sócios&quot; ou &quot;acionistas&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sócios" ou "acionistas", conforme o caso]</w:t>
      </w:r>
      <w:r w:rsidR="00A45BE5" w:rsidRPr="00E302CB">
        <w:rPr>
          <w:i/>
        </w:rPr>
        <w:fldChar w:fldCharType="end"/>
      </w:r>
      <w:r w:rsidRPr="00756F68">
        <w:t>;</w:t>
      </w:r>
    </w:p>
    <w:p w14:paraId="3C50E11D" w14:textId="77777777" w:rsidR="0030379B" w:rsidRPr="00756F68" w:rsidRDefault="0030379B" w:rsidP="00273D85">
      <w:pPr>
        <w:pStyle w:val="Edital-Anexos-Garantias"/>
        <w:numPr>
          <w:ilvl w:val="0"/>
          <w:numId w:val="82"/>
        </w:numPr>
        <w:tabs>
          <w:tab w:val="left" w:pos="284"/>
        </w:tabs>
        <w:ind w:left="0" w:firstLine="0"/>
      </w:pPr>
      <w:r w:rsidRPr="00756F68">
        <w:t xml:space="preserve">o presente Contrato constitui uma obrigação legal, válida e vinculativa d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podendo contra ela ser executado de acordo com os seus termos;</w:t>
      </w:r>
    </w:p>
    <w:p w14:paraId="05D8D8E6" w14:textId="77777777" w:rsidR="0030379B" w:rsidRPr="00756F68" w:rsidRDefault="0030379B" w:rsidP="00273D85">
      <w:pPr>
        <w:pStyle w:val="Edital-Anexos-Garantias"/>
        <w:numPr>
          <w:ilvl w:val="0"/>
          <w:numId w:val="82"/>
        </w:numPr>
        <w:tabs>
          <w:tab w:val="left" w:pos="284"/>
        </w:tabs>
        <w:ind w:left="0" w:firstLine="0"/>
      </w:pPr>
      <w:r w:rsidRPr="00756F68">
        <w:t xml:space="preserve">a assinatura do presente Contrato não constitui, nem constituirá, violação de seu </w:t>
      </w:r>
      <w:r w:rsidR="00A45BE5" w:rsidRPr="00E302CB">
        <w:rPr>
          <w:i/>
        </w:rPr>
        <w:fldChar w:fldCharType="begin">
          <w:ffData>
            <w:name w:val=""/>
            <w:enabled/>
            <w:calcOnExit w:val="0"/>
            <w:textInput>
              <w:default w:val="[inserir &quot;Estatuto Social&quot; ou &quot;Contrato Social&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Estatuto Social" ou "Contrato Social", conforme o caso]</w:t>
      </w:r>
      <w:r w:rsidR="00A45BE5" w:rsidRPr="00E302CB">
        <w:rPr>
          <w:i/>
        </w:rPr>
        <w:fldChar w:fldCharType="end"/>
      </w:r>
      <w:r w:rsidRPr="00756F68">
        <w:t xml:space="preserve"> ou de quaisquer outros documentos societários, tampouco de outros contratos ou obrigações assumidas perante terceiros;</w:t>
      </w:r>
    </w:p>
    <w:p w14:paraId="6B05AE58" w14:textId="77777777" w:rsidR="0030379B" w:rsidRPr="00756F68" w:rsidRDefault="0030379B" w:rsidP="00273D85">
      <w:pPr>
        <w:pStyle w:val="Edital-Anexos-Garantias"/>
        <w:numPr>
          <w:ilvl w:val="0"/>
          <w:numId w:val="82"/>
        </w:numPr>
        <w:tabs>
          <w:tab w:val="left" w:pos="284"/>
        </w:tabs>
        <w:ind w:left="0" w:firstLine="0"/>
      </w:pPr>
      <w:r w:rsidRPr="00756F68">
        <w:t>não é necessária a obtenção de quaisquer outros consentimentos, aprovações ou notificações, com relação: (i) à criação e manutenção do penhor sobre os bens dele objeto; (</w:t>
      </w:r>
      <w:proofErr w:type="spellStart"/>
      <w:r w:rsidRPr="00756F68">
        <w:t>ii</w:t>
      </w:r>
      <w:proofErr w:type="spellEnd"/>
      <w:r w:rsidRPr="00756F68">
        <w:t>) à validade ou exequibilidade do presente Contrato;</w:t>
      </w:r>
    </w:p>
    <w:p w14:paraId="53FE480D" w14:textId="77777777" w:rsidR="0030379B" w:rsidRPr="00756F68" w:rsidRDefault="0030379B" w:rsidP="00273D85">
      <w:pPr>
        <w:pStyle w:val="Edital-Anexos-Garantias"/>
        <w:numPr>
          <w:ilvl w:val="0"/>
          <w:numId w:val="82"/>
        </w:numPr>
        <w:tabs>
          <w:tab w:val="left" w:pos="284"/>
        </w:tabs>
        <w:ind w:left="0" w:firstLine="0"/>
      </w:pPr>
      <w:r w:rsidRPr="00756F68">
        <w:t xml:space="preserve">não há litígio algum, investigação ou processo perante qualquer tribunal judicial ou arbitral, ou ainda instâncias administrativas, que </w:t>
      </w:r>
      <w:proofErr w:type="spellStart"/>
      <w:r w:rsidRPr="00756F68">
        <w:t>assuma</w:t>
      </w:r>
      <w:proofErr w:type="spellEnd"/>
      <w:r w:rsidRPr="00756F68">
        <w:t xml:space="preserve"> proporções relevantes sobre bens e direitos afetos a este Contrato;</w:t>
      </w:r>
    </w:p>
    <w:p w14:paraId="5D1EEBB8" w14:textId="77777777" w:rsidR="0030379B" w:rsidRPr="00756F68" w:rsidRDefault="0030379B" w:rsidP="00273D85">
      <w:pPr>
        <w:pStyle w:val="Edital-Anexos-Garantias"/>
        <w:numPr>
          <w:ilvl w:val="0"/>
          <w:numId w:val="82"/>
        </w:numPr>
        <w:tabs>
          <w:tab w:val="left" w:pos="284"/>
        </w:tabs>
        <w:ind w:left="0" w:firstLine="0"/>
      </w:pPr>
      <w:r w:rsidRPr="00756F68">
        <w:t xml:space="preserve">é legítima, única e exclusiva proprietária dos bens dados em penhor, nos termos do(s) Contrato(s) de </w:t>
      </w:r>
      <w:r w:rsidR="0024521A" w:rsidRPr="00756F68">
        <w:t xml:space="preserve">Concessão ou </w:t>
      </w:r>
      <w:r w:rsidRPr="00756F68">
        <w:t xml:space="preserve">Partilha de Produção relacionado(s) no Anexo I deste Contrato de Penhor de Gás Natural, os quais se encontram livres e desembaraçados de todos e quaisquer ônus ou gravames; </w:t>
      </w:r>
    </w:p>
    <w:p w14:paraId="0645D940" w14:textId="77777777" w:rsidR="0030379B" w:rsidRPr="00756F68" w:rsidRDefault="0030379B" w:rsidP="00273D85">
      <w:pPr>
        <w:pStyle w:val="Edital-Anexos-Garantias"/>
        <w:numPr>
          <w:ilvl w:val="0"/>
          <w:numId w:val="82"/>
        </w:numPr>
        <w:tabs>
          <w:tab w:val="left" w:pos="284"/>
        </w:tabs>
        <w:ind w:left="0" w:firstLine="0"/>
      </w:pPr>
      <w:r w:rsidRPr="00756F68">
        <w:t>declara que firmou, previamente à assinatura do presente instrumento, Contrato de Venda de Gás Natural com as INTERVENIENTES ANUENTES, e que estas estão cientes e de acordo com o compromisso ajustado no presente Contrato;</w:t>
      </w:r>
    </w:p>
    <w:p w14:paraId="40AC12D7" w14:textId="77777777" w:rsidR="0030379B" w:rsidRPr="00756F68" w:rsidRDefault="0030379B" w:rsidP="00273D85">
      <w:pPr>
        <w:pStyle w:val="Edital-Anexos-Garantias"/>
        <w:numPr>
          <w:ilvl w:val="0"/>
          <w:numId w:val="82"/>
        </w:numPr>
        <w:tabs>
          <w:tab w:val="left" w:pos="284"/>
        </w:tabs>
        <w:ind w:left="0" w:firstLine="0"/>
      </w:pPr>
      <w:r w:rsidRPr="00756F68">
        <w:t>garante que, em caso de execução do presente penhor, a ANP terá garantida a preferência para a apropriação dos frutos decorrentes da venda do Gás Natural ora empenhada;</w:t>
      </w:r>
    </w:p>
    <w:p w14:paraId="245B8A7D" w14:textId="77777777" w:rsidR="0030379B" w:rsidRPr="00756F68" w:rsidRDefault="0030379B" w:rsidP="00273D85">
      <w:pPr>
        <w:pStyle w:val="Edital-Anexos-Garantias"/>
        <w:numPr>
          <w:ilvl w:val="0"/>
          <w:numId w:val="82"/>
        </w:numPr>
        <w:tabs>
          <w:tab w:val="left" w:pos="284"/>
        </w:tabs>
        <w:ind w:left="0" w:firstLine="0"/>
      </w:pPr>
      <w:r w:rsidRPr="00756F68">
        <w:t>abstém-se de instituir qualquer outro gravame sobre os bens ora empenhados, salvo se expressa e previamente aprovado pela ANP.</w:t>
      </w:r>
    </w:p>
    <w:p w14:paraId="66DCA2B7" w14:textId="77777777" w:rsidR="0030379B" w:rsidRPr="00756F68" w:rsidRDefault="0030379B" w:rsidP="00273D85">
      <w:pPr>
        <w:pStyle w:val="Edital-Anexos-Garantias"/>
        <w:numPr>
          <w:ilvl w:val="0"/>
          <w:numId w:val="82"/>
        </w:numPr>
        <w:tabs>
          <w:tab w:val="left" w:pos="284"/>
        </w:tabs>
        <w:ind w:left="0" w:firstLine="0"/>
      </w:pPr>
      <w:r w:rsidRPr="00756F68">
        <w:t xml:space="preserve">obriga-se a manter, durante a vigência do presente instrumento, GARANTIA EFETIVA suficiente para cobrir sua execução, no prazo máximo de 180 (cento e oitenta)  dias, em caso de inadimplemento nos termos dos Contratos de </w:t>
      </w:r>
      <w:r w:rsidR="0024521A" w:rsidRPr="00756F68">
        <w:t>Concessão</w:t>
      </w:r>
      <w:r w:rsidRPr="00756F68">
        <w:t xml:space="preserve"> descritos no Anexo II deste do Contrato de Penhor de Gás Natural; </w:t>
      </w:r>
    </w:p>
    <w:p w14:paraId="395B475C" w14:textId="77777777" w:rsidR="0030379B" w:rsidRPr="00756F68" w:rsidRDefault="0030379B" w:rsidP="00273D85">
      <w:pPr>
        <w:pStyle w:val="Edital-Anexos-Garantias"/>
        <w:numPr>
          <w:ilvl w:val="0"/>
          <w:numId w:val="82"/>
        </w:numPr>
        <w:tabs>
          <w:tab w:val="left" w:pos="284"/>
        </w:tabs>
        <w:ind w:left="0" w:firstLine="0"/>
      </w:pPr>
      <w:r w:rsidRPr="00756F68">
        <w:t>obriga-se, sempre que houver diferença negativa entre a garantia efetiva e a garantia requerida, ou sempre que exigido pela ANP, a efetuar o reforço da garantia no valor da CHAMADA DE MARGEM, conforme previsto na Cláusula 6.2; e</w:t>
      </w:r>
    </w:p>
    <w:p w14:paraId="7DCD5814" w14:textId="77777777" w:rsidR="0030379B" w:rsidRPr="00756F68" w:rsidRDefault="0030379B" w:rsidP="00273D85">
      <w:pPr>
        <w:pStyle w:val="Edital-Anexos-Garantias"/>
        <w:numPr>
          <w:ilvl w:val="0"/>
          <w:numId w:val="82"/>
        </w:numPr>
        <w:tabs>
          <w:tab w:val="left" w:pos="284"/>
        </w:tabs>
        <w:ind w:left="0" w:firstLine="0"/>
      </w:pPr>
      <w:r w:rsidRPr="00756F68">
        <w:t xml:space="preserve">obriga-se, durante a vigência deste Contrato de Penhor de Gás Natural, a encaminhar à ANP o Demonstrativo de Apuração da Participação Especial (DAPE) referente aos campos constantes do Anexo I, conforme </w:t>
      </w:r>
      <w:proofErr w:type="spellStart"/>
      <w:r w:rsidRPr="00756F68">
        <w:t>arts</w:t>
      </w:r>
      <w:proofErr w:type="spellEnd"/>
      <w:r w:rsidRPr="00756F68">
        <w:t>. 25 e 26 do Decreto n</w:t>
      </w:r>
      <w:r w:rsidR="0086167D">
        <w:t>.</w:t>
      </w:r>
      <w:r w:rsidRPr="00756F68">
        <w:t>º 2.705/1998, Portaria ANP n</w:t>
      </w:r>
      <w:r w:rsidR="0086167D">
        <w:t>.</w:t>
      </w:r>
      <w:r w:rsidRPr="00756F68">
        <w:t>º 58/2001 e Resolução ANP n</w:t>
      </w:r>
      <w:r w:rsidR="0086167D">
        <w:t>.</w:t>
      </w:r>
      <w:r w:rsidRPr="00756F68">
        <w:t>º 12/2014.</w:t>
      </w:r>
    </w:p>
    <w:p w14:paraId="49B8F84B" w14:textId="0350216B" w:rsidR="0030379B" w:rsidRDefault="0030379B" w:rsidP="00B054DC">
      <w:pPr>
        <w:pStyle w:val="Edital-Anexos-Garantias"/>
      </w:pPr>
    </w:p>
    <w:p w14:paraId="341EBF31" w14:textId="50A24A73" w:rsidR="00937AD8" w:rsidRDefault="00937AD8" w:rsidP="00B054DC">
      <w:pPr>
        <w:pStyle w:val="Edital-Anexos-Garantias"/>
      </w:pPr>
    </w:p>
    <w:p w14:paraId="7D0F0A92" w14:textId="77777777" w:rsidR="00937AD8" w:rsidRPr="00756F68" w:rsidRDefault="00937AD8" w:rsidP="00B054DC">
      <w:pPr>
        <w:pStyle w:val="Edital-Anexos-Garantias"/>
      </w:pPr>
    </w:p>
    <w:p w14:paraId="581A26FE" w14:textId="77777777" w:rsidR="0030379B" w:rsidRPr="00756F68" w:rsidRDefault="00813EC0" w:rsidP="00B054DC">
      <w:pPr>
        <w:pStyle w:val="Edital-Anexos-Garantias"/>
      </w:pPr>
      <w:r>
        <w:t xml:space="preserve">6.2 </w:t>
      </w:r>
      <w:r w:rsidR="0030379B" w:rsidRPr="00756F68">
        <w:t xml:space="preserve"> A ANP declara à DEVEDORA PIGNORATÍCIA que:</w:t>
      </w:r>
    </w:p>
    <w:p w14:paraId="7E56BEA1" w14:textId="77777777" w:rsidR="0030379B" w:rsidRPr="00756F68" w:rsidRDefault="0030379B" w:rsidP="00273D85">
      <w:pPr>
        <w:pStyle w:val="Edital-Anexos-Garantias"/>
        <w:numPr>
          <w:ilvl w:val="0"/>
          <w:numId w:val="83"/>
        </w:numPr>
        <w:tabs>
          <w:tab w:val="left" w:pos="284"/>
        </w:tabs>
        <w:ind w:left="0" w:firstLine="0"/>
      </w:pPr>
      <w:r w:rsidRPr="00756F68">
        <w:t>As liberalidades autorizadas pela ANP, sob nenhuma hipótese, implicam sua renúncia a algum direito assegurado pela legislação, tampouco constituem extinção do penhor ora celebrado nos termos do artigo 1.436 do Código Civil;</w:t>
      </w:r>
    </w:p>
    <w:p w14:paraId="60DC16F4" w14:textId="77777777" w:rsidR="0030379B" w:rsidRPr="00756F68" w:rsidRDefault="0030379B" w:rsidP="00273D85">
      <w:pPr>
        <w:pStyle w:val="Edital-Anexos-Garantias"/>
        <w:numPr>
          <w:ilvl w:val="0"/>
          <w:numId w:val="83"/>
        </w:numPr>
        <w:tabs>
          <w:tab w:val="left" w:pos="284"/>
        </w:tabs>
        <w:ind w:left="0" w:firstLine="0"/>
      </w:pPr>
      <w:r w:rsidRPr="00756F68">
        <w:t>Poderá efetuar o controle do valor total da GARANTIA EFETIVA, na forma da Legislação Aplicável, conforme previsto na Cláusula Terceira.</w:t>
      </w:r>
    </w:p>
    <w:p w14:paraId="76698134" w14:textId="77777777" w:rsidR="0030379B" w:rsidRPr="00756F68" w:rsidRDefault="0030379B" w:rsidP="00273D85">
      <w:pPr>
        <w:pStyle w:val="Edital-Anexos-Garantias"/>
        <w:numPr>
          <w:ilvl w:val="0"/>
          <w:numId w:val="83"/>
        </w:numPr>
        <w:tabs>
          <w:tab w:val="left" w:pos="284"/>
        </w:tabs>
        <w:ind w:left="0" w:firstLine="0"/>
      </w:pPr>
      <w:r w:rsidRPr="00756F68">
        <w:t xml:space="preserve">Poderá ocorrer CHAMADA DE MARGEM, sempre que ocorrer diferença negativa entre a  </w:t>
      </w:r>
      <w:r w:rsidRPr="00756F68">
        <w:rPr>
          <w:caps/>
        </w:rPr>
        <w:t>garantia efetiva</w:t>
      </w:r>
      <w:r w:rsidRPr="00756F68">
        <w:t xml:space="preserve"> e a </w:t>
      </w:r>
      <w:r w:rsidRPr="00756F68">
        <w:rPr>
          <w:caps/>
        </w:rPr>
        <w:t>garantia REQUERIDA</w:t>
      </w:r>
      <w:r w:rsidRPr="00756F68">
        <w:t xml:space="preserve"> superior a percentual, definido na Legislação Aplicável, do valor da GARANTIA REQUERIDA constante da Cláusula 9.1.</w:t>
      </w:r>
    </w:p>
    <w:p w14:paraId="488E9DAD" w14:textId="77777777" w:rsidR="0030379B" w:rsidRPr="00756F68" w:rsidRDefault="0030379B" w:rsidP="00273D85">
      <w:pPr>
        <w:pStyle w:val="Edital-Anexos-Garantias"/>
        <w:numPr>
          <w:ilvl w:val="0"/>
          <w:numId w:val="83"/>
        </w:numPr>
        <w:tabs>
          <w:tab w:val="left" w:pos="284"/>
        </w:tabs>
        <w:ind w:left="0" w:firstLine="0"/>
      </w:pPr>
      <w:r w:rsidRPr="00756F68">
        <w:t>O valor da CHAMADA DE MARGEM corresponderá à diferença negativa entre a GARANTIA EFETIVA e a GARANTIA REQUERIDA, calculadas conforme Cláusula Terceira e nos termos da Cláusula 6.2.c.</w:t>
      </w:r>
    </w:p>
    <w:p w14:paraId="2243E45E" w14:textId="77777777" w:rsidR="00813EC0" w:rsidRDefault="00813EC0" w:rsidP="00B054DC">
      <w:pPr>
        <w:pStyle w:val="Edital-Anexos-Garantias"/>
      </w:pPr>
    </w:p>
    <w:p w14:paraId="219CC0EB" w14:textId="77777777" w:rsidR="0030379B" w:rsidRPr="00756F68" w:rsidRDefault="00813EC0" w:rsidP="00B054DC">
      <w:pPr>
        <w:pStyle w:val="Edital-Anexos-Garantias"/>
      </w:pPr>
      <w:r>
        <w:t xml:space="preserve">6.3 </w:t>
      </w:r>
      <w:r w:rsidR="0030379B" w:rsidRPr="00756F68">
        <w:t>Declarações mútuas:</w:t>
      </w:r>
    </w:p>
    <w:p w14:paraId="15A1B7E3" w14:textId="77777777" w:rsidR="0030379B" w:rsidRPr="00756F68" w:rsidRDefault="0030379B" w:rsidP="00273D85">
      <w:pPr>
        <w:pStyle w:val="Edital-Anexos-Garantias"/>
        <w:numPr>
          <w:ilvl w:val="1"/>
          <w:numId w:val="84"/>
        </w:numPr>
        <w:tabs>
          <w:tab w:val="left" w:pos="0"/>
          <w:tab w:val="left" w:pos="142"/>
          <w:tab w:val="left" w:pos="284"/>
        </w:tabs>
        <w:ind w:left="0" w:firstLine="0"/>
      </w:pPr>
      <w:r w:rsidRPr="00756F68">
        <w:t xml:space="preserve">Declaram as PARTES que o presente Contrato será assinado previamente à assinatura do(s) Contrato(s) de </w:t>
      </w:r>
      <w:r w:rsidR="002B7265" w:rsidRPr="00756F68">
        <w:t>Concessão</w:t>
      </w:r>
      <w:r w:rsidRPr="00756F68">
        <w:t xml:space="preserve"> descrito(s) no Anexo II deste Contrato de Penhor de Gás Natural, cujo(s) Programa(s) Exploratório(s) Mínimo(s) </w:t>
      </w:r>
      <w:r w:rsidR="00222558" w:rsidRPr="00756F68">
        <w:t>ou Programas de Trabalho In</w:t>
      </w:r>
      <w:r w:rsidR="00D45D37">
        <w:t>icia</w:t>
      </w:r>
      <w:r w:rsidR="006408B4">
        <w:t>l</w:t>
      </w:r>
      <w:r w:rsidR="00222558" w:rsidRPr="00756F68">
        <w:t xml:space="preserve">(ais) </w:t>
      </w:r>
      <w:r w:rsidRPr="00756F68">
        <w:t>está(</w:t>
      </w:r>
      <w:proofErr w:type="spellStart"/>
      <w:r w:rsidR="0086778F">
        <w:t>r</w:t>
      </w:r>
      <w:r w:rsidRPr="00756F68">
        <w:t>ão</w:t>
      </w:r>
      <w:proofErr w:type="spellEnd"/>
      <w:r w:rsidRPr="00756F68">
        <w:t xml:space="preserve">) aqui garantido(s), a qual dar-se-á até a data de </w:t>
      </w:r>
      <w:r w:rsidR="00A45BE5" w:rsidRPr="00E302CB">
        <w:rPr>
          <w:i/>
        </w:rPr>
        <w:fldChar w:fldCharType="begin">
          <w:ffData>
            <w:name w:val=""/>
            <w:enabled/>
            <w:calcOnExit w:val="0"/>
            <w:textInput>
              <w:default w:val="[inserir a data de assinatura do Contrato de Concessão, no formato dia/mês/ano]"/>
            </w:textInput>
          </w:ffData>
        </w:fldChar>
      </w:r>
      <w:r w:rsidR="00222558" w:rsidRPr="00E302CB">
        <w:rPr>
          <w:i/>
        </w:rPr>
        <w:instrText xml:space="preserve"> FORMTEXT </w:instrText>
      </w:r>
      <w:r w:rsidR="00A45BE5" w:rsidRPr="00E302CB">
        <w:rPr>
          <w:i/>
        </w:rPr>
      </w:r>
      <w:r w:rsidR="00A45BE5" w:rsidRPr="00E302CB">
        <w:rPr>
          <w:i/>
        </w:rPr>
        <w:fldChar w:fldCharType="separate"/>
      </w:r>
      <w:r w:rsidR="00222558" w:rsidRPr="00E302CB">
        <w:rPr>
          <w:i/>
          <w:noProof/>
        </w:rPr>
        <w:t>[inserir a data de assinatura do Contrato de Concessão, no formato dia/mês/ano]</w:t>
      </w:r>
      <w:r w:rsidR="00A45BE5" w:rsidRPr="00E302CB">
        <w:rPr>
          <w:i/>
        </w:rPr>
        <w:fldChar w:fldCharType="end"/>
      </w:r>
      <w:r w:rsidRPr="00756F68">
        <w:t xml:space="preserve">, conforme previsto no edital da </w:t>
      </w:r>
      <w:r w:rsidR="00712997" w:rsidRPr="00756F68">
        <w:t>Oferta Permanente</w:t>
      </w:r>
      <w:r w:rsidRPr="00756F68">
        <w:t>.</w:t>
      </w:r>
    </w:p>
    <w:p w14:paraId="78184200" w14:textId="77777777" w:rsidR="0030379B" w:rsidRPr="00756F68" w:rsidRDefault="0030379B" w:rsidP="00273D85">
      <w:pPr>
        <w:pStyle w:val="Edital-Anexos-Garantias"/>
        <w:numPr>
          <w:ilvl w:val="1"/>
          <w:numId w:val="84"/>
        </w:numPr>
        <w:tabs>
          <w:tab w:val="left" w:pos="0"/>
          <w:tab w:val="left" w:pos="142"/>
          <w:tab w:val="left" w:pos="284"/>
        </w:tabs>
        <w:ind w:left="0" w:firstLine="0"/>
      </w:pPr>
      <w:r w:rsidRPr="00756F68">
        <w:t xml:space="preserve">A ANP consente que a </w:t>
      </w:r>
      <w:r w:rsidR="00A45BE5" w:rsidRPr="00CC4C08">
        <w:rPr>
          <w:i/>
        </w:rPr>
        <w:fldChar w:fldCharType="begin">
          <w:ffData>
            <w:name w:val=""/>
            <w:enabled/>
            <w:calcOnExit w:val="0"/>
            <w:textInput>
              <w:default w:val="[inserir a denominação social da licitante"/>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a denominação social da licitante</w:t>
      </w:r>
      <w:r w:rsidR="00A45BE5" w:rsidRPr="00CC4C08">
        <w:rPr>
          <w:i/>
        </w:rPr>
        <w:fldChar w:fldCharType="end"/>
      </w:r>
      <w:r w:rsidRPr="00756F68">
        <w:t xml:space="preserve"> permaneça cumprindo o seu Contrato de Venda de Gás Natural às INTERVENIENTES ANUENTES</w:t>
      </w:r>
      <w:r w:rsidR="00813EC0">
        <w:t xml:space="preserve"> </w:t>
      </w:r>
      <w:r w:rsidRPr="00756F68">
        <w:t xml:space="preserve">para a venda de parte de sua Produção nos campos citados no Anexo I, desde que respeitadas as demais cláusulas e disposições deste Contrato. </w:t>
      </w:r>
    </w:p>
    <w:p w14:paraId="55A8DF3A" w14:textId="77777777" w:rsidR="0030379B" w:rsidRPr="00756F68" w:rsidRDefault="0030379B" w:rsidP="00B054DC">
      <w:pPr>
        <w:pStyle w:val="Edital-Anexos-Garantias"/>
      </w:pPr>
    </w:p>
    <w:p w14:paraId="4A889D32" w14:textId="77777777" w:rsidR="0030379B" w:rsidRPr="00756F68" w:rsidRDefault="0030379B" w:rsidP="00B054DC">
      <w:pPr>
        <w:pStyle w:val="Edital-Anexos-Garantias"/>
        <w:rPr>
          <w:b/>
        </w:rPr>
      </w:pPr>
      <w:r w:rsidRPr="00756F68">
        <w:rPr>
          <w:b/>
        </w:rPr>
        <w:t>CLÁUSULA SÉTIMA – EXECUÇÃO DA GARANTIA</w:t>
      </w:r>
    </w:p>
    <w:p w14:paraId="76035AEE" w14:textId="77777777" w:rsidR="0030379B" w:rsidRPr="00756F68" w:rsidRDefault="007E6FF9" w:rsidP="007E6FF9">
      <w:pPr>
        <w:pStyle w:val="Edital-Anexos-Garantias"/>
      </w:pPr>
      <w:r>
        <w:t xml:space="preserve">7.1 </w:t>
      </w:r>
      <w:r w:rsidR="0030379B" w:rsidRPr="00756F68">
        <w:t xml:space="preserve">No caso da ocorrência de inadimplemento, nos termos dos Contratos de </w:t>
      </w:r>
      <w:r w:rsidR="002B7265" w:rsidRPr="00756F68">
        <w:t>Concessão</w:t>
      </w:r>
      <w:r w:rsidR="0030379B" w:rsidRPr="00756F68">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A45BE5" w:rsidRPr="007E6FF9">
        <w:fldChar w:fldCharType="begin">
          <w:ffData>
            <w:name w:val=""/>
            <w:enabled/>
            <w:calcOnExit w:val="0"/>
            <w:textInput>
              <w:default w:val="[inserir denominação social da licitante]"/>
            </w:textInput>
          </w:ffData>
        </w:fldChar>
      </w:r>
      <w:r w:rsidR="0030379B" w:rsidRPr="007E6FF9">
        <w:instrText xml:space="preserve"> FORMTEXT </w:instrText>
      </w:r>
      <w:r w:rsidR="00A45BE5" w:rsidRPr="007E6FF9">
        <w:fldChar w:fldCharType="separate"/>
      </w:r>
      <w:r w:rsidR="0030379B" w:rsidRPr="007E6FF9">
        <w:t>[inserir denominação social da licitante]</w:t>
      </w:r>
      <w:r w:rsidR="00A45BE5" w:rsidRPr="007E6FF9">
        <w:fldChar w:fldCharType="end"/>
      </w:r>
      <w:r w:rsidR="0030379B" w:rsidRPr="00756F68">
        <w:t xml:space="preserve"> no(s) referido(s) Programa(s) Exploratório(s) Mínimo(s)</w:t>
      </w:r>
      <w:r w:rsidR="00222558" w:rsidRPr="00756F68">
        <w:t xml:space="preserve"> ou Programas de Trabalho In</w:t>
      </w:r>
      <w:r w:rsidR="00D45D37">
        <w:t>icia</w:t>
      </w:r>
      <w:r w:rsidR="006408B4">
        <w:t>l</w:t>
      </w:r>
      <w:r w:rsidR="00222558" w:rsidRPr="00756F68">
        <w:t>(ais)</w:t>
      </w:r>
      <w:r w:rsidR="0030379B" w:rsidRPr="00756F68">
        <w:t>, vedada a sua retenção a qualquer outro título, diante da proibição expressa no artigo 1.428 do Código Civil Brasileiro.</w:t>
      </w:r>
    </w:p>
    <w:p w14:paraId="79C45F82" w14:textId="5DCB3A25" w:rsidR="00252E54" w:rsidRPr="00756F68" w:rsidRDefault="00252E54" w:rsidP="000174E4">
      <w:pPr>
        <w:pStyle w:val="Edital-Anexos-Garantias"/>
        <w:ind w:left="284"/>
      </w:pPr>
      <w:r w:rsidRPr="00756F68">
        <w:t>7.1.1</w:t>
      </w:r>
      <w:r w:rsidR="000174E4">
        <w:t xml:space="preserve">. </w:t>
      </w:r>
      <w:r w:rsidRPr="00756F68">
        <w:t>Os valores garantidos serão corrigidos pelo IGP-DI nos termos d</w:t>
      </w:r>
      <w:r w:rsidR="007B4A2B" w:rsidRPr="00756F68">
        <w:t>o</w:t>
      </w:r>
      <w:r w:rsidRPr="00756F68">
        <w:t xml:space="preserve"> Contrato de Concessão, e corrigidos pela SELIC a partir da constituição do devedor em mora.</w:t>
      </w:r>
    </w:p>
    <w:p w14:paraId="7D90F296" w14:textId="77777777" w:rsidR="0030379B" w:rsidRPr="00756F68" w:rsidRDefault="00222558" w:rsidP="00B054DC">
      <w:pPr>
        <w:pStyle w:val="Edital-Anexos-Garantias"/>
      </w:pPr>
      <w:r w:rsidRPr="00756F68">
        <w:t xml:space="preserve">7.2 </w:t>
      </w:r>
      <w:r w:rsidR="0030379B" w:rsidRPr="00756F68">
        <w:t xml:space="preserve">Na hipótese de execução do presente Contrato, as INTERVENIENTES ANUENTES declaram estar cientes de que deverão pagar diretamente à ANP o valor correspondente à parcela do gás natural empenhado, informado por meio de correspondência da ANP, independente de prévia autorização d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w:t>
      </w:r>
    </w:p>
    <w:p w14:paraId="3CB76824" w14:textId="5882775B" w:rsidR="0030379B" w:rsidRPr="00756F68" w:rsidRDefault="0030379B" w:rsidP="000174E4">
      <w:pPr>
        <w:pStyle w:val="Edital-Anexos-Garantias"/>
        <w:ind w:left="284"/>
      </w:pPr>
      <w:r w:rsidRPr="00756F68">
        <w:t>7.2.1.</w:t>
      </w:r>
      <w:r w:rsidR="000174E4">
        <w:t xml:space="preserve"> </w:t>
      </w:r>
      <w:r w:rsidRPr="00756F68">
        <w:t xml:space="preserve">A ANP, nessa hipótese, interpelará os INTERVENIENTES ANUENTES a fim de que cumpram a obrigação decorrente desta </w:t>
      </w:r>
      <w:r w:rsidR="00D45D37">
        <w:t>C</w:t>
      </w:r>
      <w:r w:rsidR="00D45D37" w:rsidRPr="00756F68">
        <w:t>láusula</w:t>
      </w:r>
      <w:r w:rsidRPr="00756F68">
        <w:t>, indicando o volume da produção a ser considerada e o número da conta para a qual deverá ser feita a transferência para quitação da obrigação, com o que os INTERVENIENTES ANUENTES concordam expressamente.</w:t>
      </w:r>
    </w:p>
    <w:p w14:paraId="63230C76" w14:textId="77777777" w:rsidR="0030379B" w:rsidRPr="00756F68" w:rsidRDefault="007E6FF9" w:rsidP="007E6FF9">
      <w:pPr>
        <w:pStyle w:val="Edital-Anexos-Garantias"/>
        <w:tabs>
          <w:tab w:val="left" w:pos="426"/>
        </w:tabs>
      </w:pPr>
      <w:r>
        <w:t xml:space="preserve">7.3 </w:t>
      </w:r>
      <w:r w:rsidR="0030379B" w:rsidRPr="00756F68">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anui, expressa e irrevogavelmente, que as INTERVENIENTES ANUENTES paguem os valores relativos ao compromisso de aquisição dos volumes mínimos contratualmente previstos (cláusula “take </w:t>
      </w:r>
      <w:proofErr w:type="spellStart"/>
      <w:r w:rsidR="0030379B" w:rsidRPr="00756F68">
        <w:t>or</w:t>
      </w:r>
      <w:proofErr w:type="spellEnd"/>
      <w:r w:rsidR="000174E4">
        <w:t xml:space="preserve"> </w:t>
      </w:r>
      <w:proofErr w:type="spellStart"/>
      <w:r w:rsidR="0030379B" w:rsidRPr="00756F68">
        <w:t>pay</w:t>
      </w:r>
      <w:proofErr w:type="spellEnd"/>
      <w:r w:rsidR="0030379B" w:rsidRPr="00756F68">
        <w:t>”) diretamente à ANP.</w:t>
      </w:r>
    </w:p>
    <w:p w14:paraId="52A1ED79" w14:textId="2029B6B3" w:rsidR="0030379B" w:rsidRPr="00756F68" w:rsidRDefault="0030379B" w:rsidP="000174E4">
      <w:pPr>
        <w:pStyle w:val="Edital-Anexos-Garantias"/>
        <w:ind w:left="284"/>
      </w:pPr>
      <w:r w:rsidRPr="00756F68">
        <w:t>7.3.1</w:t>
      </w:r>
      <w:r w:rsidR="000174E4">
        <w:t xml:space="preserve">. </w:t>
      </w:r>
      <w:r w:rsidRPr="00756F68">
        <w:t xml:space="preserve">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xml:space="preserve"> isenta as INTERVENIENTES ANUENTES de qualquer penalidade na ocorrência da hipótese prevista na </w:t>
      </w:r>
      <w:r w:rsidR="00D45D37">
        <w:t>C</w:t>
      </w:r>
      <w:r w:rsidR="00D45D37" w:rsidRPr="00756F68">
        <w:t xml:space="preserve">láusula </w:t>
      </w:r>
      <w:r w:rsidRPr="00756F68">
        <w:t>7.3 acima, o que não será caracterizado como inadimplemento dos contratos de compra e venda de gás natural extraído do Campo(s) listado(s) no Anexo I.</w:t>
      </w:r>
    </w:p>
    <w:p w14:paraId="2920164C" w14:textId="7B52C64B" w:rsidR="0030379B" w:rsidRPr="00756F68" w:rsidRDefault="0030379B" w:rsidP="000174E4">
      <w:pPr>
        <w:pStyle w:val="Edital-Anexos-Garantias"/>
        <w:ind w:left="284"/>
      </w:pPr>
      <w:r w:rsidRPr="00756F68">
        <w:t>7.3.2.</w:t>
      </w:r>
      <w:r w:rsidR="000174E4">
        <w:t xml:space="preserve"> </w:t>
      </w:r>
      <w:r w:rsidRPr="00756F68">
        <w:t xml:space="preserve">A ANP, nessa hipótese, interpelará os INTERVENIENTES ANUENTES a fim de que cumpram a obrigação decorrente da cláusula de “take </w:t>
      </w:r>
      <w:proofErr w:type="spellStart"/>
      <w:r w:rsidRPr="00756F68">
        <w:t>or</w:t>
      </w:r>
      <w:proofErr w:type="spellEnd"/>
      <w:r w:rsidR="000174E4">
        <w:t xml:space="preserve"> </w:t>
      </w:r>
      <w:proofErr w:type="spellStart"/>
      <w:r w:rsidRPr="00756F68">
        <w:t>pay</w:t>
      </w:r>
      <w:proofErr w:type="spellEnd"/>
      <w:r w:rsidRPr="00756F68">
        <w:t>” dos contratos de compra e venda de gás natural extraído do Campo listado no Anexo I, indicando a conta e os demais dados necessários para a quitação da obrigação, com o que os INTERVENIENTES ANUENTES concordam expressamente.</w:t>
      </w:r>
    </w:p>
    <w:p w14:paraId="4F042532" w14:textId="77777777" w:rsidR="0030379B" w:rsidRPr="00756F68" w:rsidRDefault="00C70F9E" w:rsidP="00C70F9E">
      <w:pPr>
        <w:pStyle w:val="Edital-Anexos-Garantias"/>
        <w:tabs>
          <w:tab w:val="left" w:pos="426"/>
        </w:tabs>
      </w:pPr>
      <w:r>
        <w:t xml:space="preserve">7.4 </w:t>
      </w:r>
      <w:r w:rsidR="0030379B" w:rsidRPr="00756F68">
        <w:t xml:space="preserve">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obriga-se a notificar a ANP acerca de qualquer aditamento aos contratos de compra e venda de gás natural extraído do Campo listado no Anexo I, ficando ainda consignado, sob pena de rescisão do presente Contrato, que qualquer modificação na cláusula de </w:t>
      </w:r>
      <w:r w:rsidR="004A1DF5" w:rsidRPr="00756F68">
        <w:t>“</w:t>
      </w:r>
      <w:r w:rsidR="0030379B" w:rsidRPr="00756F68">
        <w:t xml:space="preserve">take </w:t>
      </w:r>
      <w:proofErr w:type="spellStart"/>
      <w:r w:rsidR="0030379B" w:rsidRPr="00756F68">
        <w:t>or</w:t>
      </w:r>
      <w:proofErr w:type="spellEnd"/>
      <w:r w:rsidR="00EA4804">
        <w:t xml:space="preserve"> </w:t>
      </w:r>
      <w:proofErr w:type="spellStart"/>
      <w:r w:rsidR="0030379B" w:rsidRPr="00756F68">
        <w:t>pay</w:t>
      </w:r>
      <w:proofErr w:type="spellEnd"/>
      <w:r w:rsidR="004A1DF5" w:rsidRPr="00756F68">
        <w:t>”</w:t>
      </w:r>
      <w:r w:rsidR="0030379B" w:rsidRPr="00756F68">
        <w:t xml:space="preserve"> de tais contratos deve ser previamente aprovada pela ANP, mediante anuência prévia por escrito, com o que as INTERVENIENTES ANUENTES acordam expressamente.</w:t>
      </w:r>
    </w:p>
    <w:p w14:paraId="6D13C2DB" w14:textId="77777777" w:rsidR="0030379B" w:rsidRPr="00756F68" w:rsidRDefault="00C70F9E" w:rsidP="00C70F9E">
      <w:pPr>
        <w:pStyle w:val="Edital-Anexos-Garantias"/>
        <w:tabs>
          <w:tab w:val="left" w:pos="426"/>
        </w:tabs>
      </w:pPr>
      <w:r>
        <w:t xml:space="preserve">7.5 </w:t>
      </w:r>
      <w:r w:rsidR="0030379B" w:rsidRPr="00756F68">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obter o ressarcimento de quaisquer danos que porventura venham a ser incorridos; ter a preferência no recebimento do valor cedido, caso haja a Cessão autorizada dos direitos.</w:t>
      </w:r>
    </w:p>
    <w:p w14:paraId="2A2747A4" w14:textId="77777777" w:rsidR="0030379B" w:rsidRPr="00756F68" w:rsidRDefault="00C70F9E" w:rsidP="00C70F9E">
      <w:pPr>
        <w:pStyle w:val="Edital-Anexos-Garantias"/>
        <w:tabs>
          <w:tab w:val="left" w:pos="426"/>
        </w:tabs>
      </w:pPr>
      <w:r>
        <w:t xml:space="preserve">7.6 </w:t>
      </w:r>
      <w:r w:rsidR="0030379B" w:rsidRPr="00756F68">
        <w:t xml:space="preserve">Caso a ANP tenha que recorrer a meios judiciais para execução da garantia ora constituída e consequente recebimento de seu crédito, ficará 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obrigada a pagar, além do principal, juros e cominações contratualmente previstas, as custas judiciais, despesas processuais e honorários advocatícios desde já fixados em 20% (vinte por cento) sobre o valor da execução.</w:t>
      </w:r>
    </w:p>
    <w:p w14:paraId="3FF430A0" w14:textId="77777777" w:rsidR="00D45D37" w:rsidRDefault="00D45D37" w:rsidP="00B054DC">
      <w:pPr>
        <w:pStyle w:val="Edital-Anexos-Garantias"/>
      </w:pPr>
    </w:p>
    <w:p w14:paraId="15FA3FFF" w14:textId="77777777" w:rsidR="0030379B" w:rsidRPr="00756F68" w:rsidRDefault="0030379B" w:rsidP="00B054DC">
      <w:pPr>
        <w:pStyle w:val="Edital-Anexos-Garantias"/>
        <w:rPr>
          <w:b/>
        </w:rPr>
      </w:pPr>
      <w:r w:rsidRPr="00756F68">
        <w:rPr>
          <w:b/>
        </w:rPr>
        <w:t>CLÁUSULA OITAVA – ADITAMENTOS E NOTIFICAÇÕES</w:t>
      </w:r>
    </w:p>
    <w:p w14:paraId="3C75D342" w14:textId="77777777" w:rsidR="006836F1" w:rsidRPr="00756F68" w:rsidRDefault="00C70F9E" w:rsidP="00C70F9E">
      <w:pPr>
        <w:pStyle w:val="Edital-Anexos-Garantias"/>
      </w:pPr>
      <w:r>
        <w:t xml:space="preserve">8.1 </w:t>
      </w:r>
      <w:r w:rsidR="0030379B" w:rsidRPr="00756F68">
        <w:t>Todo e qualquer aditamento às disposições deste Contrato de Penhor de Gás Natural será válido somente se realizado por escrito e assinado pelas PARTES.</w:t>
      </w:r>
    </w:p>
    <w:p w14:paraId="0F36589B" w14:textId="77777777" w:rsidR="0030379B" w:rsidRDefault="00C70F9E" w:rsidP="00C70F9E">
      <w:pPr>
        <w:pStyle w:val="Edital-Anexos-Garantias"/>
      </w:pPr>
      <w:r>
        <w:t xml:space="preserve">8.2 </w:t>
      </w:r>
      <w:r w:rsidR="0030379B" w:rsidRPr="00756F68">
        <w:t>Qualquer aviso, instrução ou outra comunicação exigidos nos termos deste Contrato de Penhor de Gás Natural serão feitos por escrito e transmitidos, por qualquer meio confiável de recebimento, para os endereços abaixo:</w:t>
      </w:r>
    </w:p>
    <w:p w14:paraId="061195CC" w14:textId="77777777" w:rsidR="00BD45A0" w:rsidRPr="00756F68" w:rsidRDefault="00BD45A0" w:rsidP="00C70F9E">
      <w:pPr>
        <w:pStyle w:val="Edital-Anexos-Garantias"/>
      </w:pPr>
    </w:p>
    <w:p w14:paraId="6BAC6AA1" w14:textId="77777777" w:rsidR="0030379B" w:rsidRPr="00756F68" w:rsidRDefault="0030379B" w:rsidP="00B054DC">
      <w:pPr>
        <w:pStyle w:val="Edital-Anexos-Garantias"/>
      </w:pPr>
      <w:r w:rsidRPr="00756F68">
        <w:t xml:space="preserve">Se para 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w:t>
      </w:r>
    </w:p>
    <w:p w14:paraId="5083932E" w14:textId="77777777" w:rsidR="0030379B" w:rsidRPr="00E302CB" w:rsidRDefault="00A45BE5" w:rsidP="00B054DC">
      <w:pPr>
        <w:pStyle w:val="Edital-Anexos-Garantias"/>
        <w:rPr>
          <w:i/>
        </w:rPr>
      </w:pPr>
      <w:r w:rsidRPr="00E302CB">
        <w:rPr>
          <w:i/>
        </w:rPr>
        <w:fldChar w:fldCharType="begin">
          <w:ffData>
            <w:name w:val=""/>
            <w:enabled/>
            <w:calcOnExit w:val="0"/>
            <w:textInput>
              <w:default w:val="[inserir o endereço da licitante]"/>
            </w:textInput>
          </w:ffData>
        </w:fldChar>
      </w:r>
      <w:r w:rsidR="0030379B" w:rsidRPr="00E302CB">
        <w:rPr>
          <w:i/>
        </w:rPr>
        <w:instrText xml:space="preserve"> FORMTEXT </w:instrText>
      </w:r>
      <w:r w:rsidRPr="00E302CB">
        <w:rPr>
          <w:i/>
        </w:rPr>
      </w:r>
      <w:r w:rsidRPr="00E302CB">
        <w:rPr>
          <w:i/>
        </w:rPr>
        <w:fldChar w:fldCharType="separate"/>
      </w:r>
      <w:r w:rsidR="0030379B" w:rsidRPr="00E302CB">
        <w:rPr>
          <w:i/>
        </w:rPr>
        <w:t>[inserir o endereço da licitante]</w:t>
      </w:r>
      <w:r w:rsidRPr="00E302CB">
        <w:rPr>
          <w:i/>
        </w:rPr>
        <w:fldChar w:fldCharType="end"/>
      </w:r>
    </w:p>
    <w:p w14:paraId="62B22CBE" w14:textId="34767FED" w:rsidR="0030379B" w:rsidRPr="00756F68" w:rsidRDefault="0030379B" w:rsidP="00B054DC">
      <w:pPr>
        <w:pStyle w:val="Edital-Anexos-Garantias"/>
      </w:pPr>
      <w:r w:rsidRPr="00756F68">
        <w:t xml:space="preserve">CEP </w:t>
      </w:r>
      <w:r w:rsidR="00A45BE5">
        <w:rPr>
          <w:i/>
        </w:rPr>
        <w:fldChar w:fldCharType="begin">
          <w:ffData>
            <w:name w:val=""/>
            <w:enabled/>
            <w:calcOnExit w:val="0"/>
            <w:textInput>
              <w:default w:val="[inserir o CEP]"/>
            </w:textInput>
          </w:ffData>
        </w:fldChar>
      </w:r>
      <w:r w:rsidR="00A647A1">
        <w:rPr>
          <w:i/>
        </w:rPr>
        <w:instrText xml:space="preserve"> FORMTEXT </w:instrText>
      </w:r>
      <w:r w:rsidR="00A45BE5">
        <w:rPr>
          <w:i/>
        </w:rPr>
      </w:r>
      <w:r w:rsidR="00A45BE5">
        <w:rPr>
          <w:i/>
        </w:rPr>
        <w:fldChar w:fldCharType="separate"/>
      </w:r>
      <w:r w:rsidR="00A647A1">
        <w:rPr>
          <w:i/>
          <w:noProof/>
        </w:rPr>
        <w:t>[inserir o CEP]</w:t>
      </w:r>
      <w:r w:rsidR="00A45BE5">
        <w:rPr>
          <w:i/>
        </w:rPr>
        <w:fldChar w:fldCharType="end"/>
      </w:r>
      <w:r w:rsidRPr="00756F68">
        <w:t>–</w:t>
      </w:r>
      <w:r w:rsidR="00A45BE5">
        <w:rPr>
          <w:i/>
        </w:rPr>
        <w:fldChar w:fldCharType="begin">
          <w:ffData>
            <w:name w:val=""/>
            <w:enabled/>
            <w:calcOnExit w:val="0"/>
            <w:textInput>
              <w:default w:val="[inserir o nome da cidade]"/>
            </w:textInput>
          </w:ffData>
        </w:fldChar>
      </w:r>
      <w:r w:rsidR="00A647A1">
        <w:rPr>
          <w:i/>
        </w:rPr>
        <w:instrText xml:space="preserve"> FORMTEXT </w:instrText>
      </w:r>
      <w:r w:rsidR="00A45BE5">
        <w:rPr>
          <w:i/>
        </w:rPr>
      </w:r>
      <w:r w:rsidR="00A45BE5">
        <w:rPr>
          <w:i/>
        </w:rPr>
        <w:fldChar w:fldCharType="separate"/>
      </w:r>
      <w:r w:rsidR="00A647A1">
        <w:rPr>
          <w:i/>
          <w:noProof/>
        </w:rPr>
        <w:t>[inserir o nome da cidade]</w:t>
      </w:r>
      <w:r w:rsidR="00A45BE5">
        <w:rPr>
          <w:i/>
        </w:rPr>
        <w:fldChar w:fldCharType="end"/>
      </w:r>
      <w:r w:rsidRPr="00756F68">
        <w:t xml:space="preserve">, </w:t>
      </w:r>
      <w:r w:rsidR="00A45BE5" w:rsidRPr="00E302CB">
        <w:rPr>
          <w:i/>
        </w:rPr>
        <w:fldChar w:fldCharType="begin">
          <w:ffData>
            <w:name w:val=""/>
            <w:enabled/>
            <w:calcOnExit w:val="0"/>
            <w:textInput>
              <w:default w:val="[inserir a sigla da Unidade da Federação]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a sigla da Unidade da Federação] </w:t>
      </w:r>
      <w:r w:rsidR="00A45BE5" w:rsidRPr="00E302CB">
        <w:rPr>
          <w:i/>
        </w:rPr>
        <w:fldChar w:fldCharType="end"/>
      </w:r>
    </w:p>
    <w:p w14:paraId="686B577A" w14:textId="41166570" w:rsidR="0030379B" w:rsidRPr="00756F68" w:rsidRDefault="0030379B" w:rsidP="00B054DC">
      <w:pPr>
        <w:pStyle w:val="Edital-Anexos-Garantias"/>
      </w:pPr>
      <w:r w:rsidRPr="00756F68">
        <w:t>Fax: (</w:t>
      </w:r>
      <w:r w:rsidR="00A45BE5">
        <w:rPr>
          <w:i/>
        </w:rPr>
        <w:fldChar w:fldCharType="begin">
          <w:ffData>
            <w:name w:val=""/>
            <w:enabled/>
            <w:calcOnExit w:val="0"/>
            <w:textInput>
              <w:default w:val="[inserir o número do DDD]"/>
            </w:textInput>
          </w:ffData>
        </w:fldChar>
      </w:r>
      <w:r w:rsidR="00A647A1">
        <w:rPr>
          <w:i/>
        </w:rPr>
        <w:instrText xml:space="preserve"> FORMTEXT </w:instrText>
      </w:r>
      <w:r w:rsidR="00A45BE5">
        <w:rPr>
          <w:i/>
        </w:rPr>
      </w:r>
      <w:r w:rsidR="00A45BE5">
        <w:rPr>
          <w:i/>
        </w:rPr>
        <w:fldChar w:fldCharType="separate"/>
      </w:r>
      <w:r w:rsidR="00A647A1">
        <w:rPr>
          <w:i/>
          <w:noProof/>
        </w:rPr>
        <w:t>[inserir o número do DDD]</w:t>
      </w:r>
      <w:r w:rsidR="00A45BE5">
        <w:rPr>
          <w:i/>
        </w:rPr>
        <w:fldChar w:fldCharType="end"/>
      </w:r>
      <w:r w:rsidRPr="00756F68">
        <w:t xml:space="preserve">) </w:t>
      </w:r>
      <w:r w:rsidR="00A45BE5" w:rsidRPr="00E302CB">
        <w:rPr>
          <w:i/>
        </w:rPr>
        <w:fldChar w:fldCharType="begin">
          <w:ffData>
            <w:name w:val=""/>
            <w:enabled/>
            <w:calcOnExit w:val="0"/>
            <w:textInput>
              <w:default w:val="[inserir o número do telefone]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número do telefone] </w:t>
      </w:r>
      <w:r w:rsidR="00A45BE5" w:rsidRPr="00E302CB">
        <w:rPr>
          <w:i/>
        </w:rPr>
        <w:fldChar w:fldCharType="end"/>
      </w:r>
    </w:p>
    <w:p w14:paraId="65D6E0EA" w14:textId="77777777" w:rsidR="00797CBB" w:rsidRPr="00756F68" w:rsidRDefault="00797CBB" w:rsidP="00B054DC">
      <w:pPr>
        <w:pStyle w:val="Edital-Anexos-Garantias"/>
      </w:pPr>
    </w:p>
    <w:p w14:paraId="3CD332D2" w14:textId="77777777" w:rsidR="0030379B" w:rsidRPr="00756F68" w:rsidRDefault="0030379B" w:rsidP="00B054DC">
      <w:pPr>
        <w:pStyle w:val="Edital-Anexos-Garantias"/>
      </w:pPr>
      <w:r w:rsidRPr="00756F68">
        <w:t>Se para a ANP</w:t>
      </w:r>
      <w:r w:rsidR="00C06045" w:rsidRPr="00756F68">
        <w:t>:</w:t>
      </w:r>
    </w:p>
    <w:p w14:paraId="0D51753D" w14:textId="77777777" w:rsidR="00C06045" w:rsidRDefault="00C06045" w:rsidP="00B054DC">
      <w:pPr>
        <w:pStyle w:val="Edital-Anexos-Garantias"/>
        <w:rPr>
          <w:u w:val="single"/>
        </w:rPr>
      </w:pPr>
      <w:r w:rsidRPr="00756F68">
        <w:rPr>
          <w:u w:val="single"/>
        </w:rPr>
        <w:t>Para blocos exploratório</w:t>
      </w:r>
      <w:r w:rsidR="00243895">
        <w:rPr>
          <w:u w:val="single"/>
        </w:rPr>
        <w:t>s</w:t>
      </w:r>
    </w:p>
    <w:p w14:paraId="090B5B90" w14:textId="77777777" w:rsidR="00BD45A0" w:rsidRPr="00756F68" w:rsidRDefault="00BD45A0" w:rsidP="00B054DC">
      <w:pPr>
        <w:pStyle w:val="Edital-Anexos-Garantias"/>
      </w:pPr>
      <w:r>
        <w:rPr>
          <w:u w:val="single"/>
        </w:rPr>
        <w:t>Agência Nacional do Petróleo, Gás Natural e Biocombustíveis</w:t>
      </w:r>
    </w:p>
    <w:p w14:paraId="13C451D9" w14:textId="59CF2B70" w:rsidR="00C06045" w:rsidRPr="00756F68" w:rsidRDefault="00C06045" w:rsidP="00B054DC">
      <w:pPr>
        <w:pStyle w:val="Edital-Anexos-Garantias"/>
      </w:pPr>
      <w:r w:rsidRPr="00756F68">
        <w:t xml:space="preserve">Superintendência de Exploração </w:t>
      </w:r>
    </w:p>
    <w:p w14:paraId="6D849D96" w14:textId="77777777" w:rsidR="00C06045" w:rsidRPr="00756F68" w:rsidRDefault="00C06045" w:rsidP="00B054DC">
      <w:pPr>
        <w:pStyle w:val="Edital-Anexos-Garantias"/>
      </w:pPr>
      <w:r w:rsidRPr="00756F68">
        <w:t>Avenida Rio Branco, 65 - 19º andar - Centro</w:t>
      </w:r>
    </w:p>
    <w:p w14:paraId="139E86B2" w14:textId="77777777" w:rsidR="00C06045" w:rsidRPr="00756F68" w:rsidRDefault="00C06045" w:rsidP="00B054DC">
      <w:pPr>
        <w:pStyle w:val="Edital-Anexos-Garantias"/>
      </w:pPr>
      <w:r w:rsidRPr="00756F68">
        <w:t>CEP 20090-004 - Rio de Janeiro, RJ - Brasil</w:t>
      </w:r>
    </w:p>
    <w:p w14:paraId="43A2103D" w14:textId="77777777" w:rsidR="00C06045" w:rsidRPr="00756F68" w:rsidRDefault="00C06045" w:rsidP="00B054DC">
      <w:pPr>
        <w:pStyle w:val="Edital-Anexos-Garantias"/>
      </w:pPr>
      <w:r w:rsidRPr="00756F68">
        <w:t xml:space="preserve">Fax (+55 21) 2112 8419 </w:t>
      </w:r>
    </w:p>
    <w:p w14:paraId="6511D013" w14:textId="77777777" w:rsidR="00C06045" w:rsidRPr="00756F68" w:rsidRDefault="00C06045" w:rsidP="00B054DC">
      <w:pPr>
        <w:pStyle w:val="Edital-Anexos-Garantias"/>
        <w:rPr>
          <w:u w:val="single"/>
        </w:rPr>
      </w:pPr>
      <w:r w:rsidRPr="00756F68">
        <w:rPr>
          <w:u w:val="single"/>
        </w:rPr>
        <w:t>Para áreas com acumulações marginais</w:t>
      </w:r>
    </w:p>
    <w:p w14:paraId="776867FA" w14:textId="77777777" w:rsidR="00BD45A0" w:rsidRPr="00756F68" w:rsidRDefault="00BD45A0" w:rsidP="00BD45A0">
      <w:pPr>
        <w:pStyle w:val="Edital-Anexos-Garantias"/>
      </w:pPr>
      <w:r>
        <w:rPr>
          <w:u w:val="single"/>
        </w:rPr>
        <w:t>Agência Nacional do Petróleo, Gás Natural e Biocombustíveis</w:t>
      </w:r>
    </w:p>
    <w:p w14:paraId="7B69E46B" w14:textId="7BC245DE" w:rsidR="00C06045" w:rsidRPr="00756F68" w:rsidRDefault="00C06045" w:rsidP="00B054DC">
      <w:pPr>
        <w:pStyle w:val="Edital-Anexos-Garantias"/>
      </w:pPr>
      <w:r w:rsidRPr="00756F68">
        <w:t xml:space="preserve">Superintendência de Desenvolvimento e Produção </w:t>
      </w:r>
    </w:p>
    <w:p w14:paraId="286CCDCA" w14:textId="77777777" w:rsidR="00C06045" w:rsidRPr="00756F68" w:rsidRDefault="00C06045" w:rsidP="00B054DC">
      <w:pPr>
        <w:pStyle w:val="Edital-Anexos-Garantias"/>
      </w:pPr>
      <w:r w:rsidRPr="00756F68">
        <w:t>Avenida Rio Branco, 65 - 19º andar - Centro</w:t>
      </w:r>
    </w:p>
    <w:p w14:paraId="711F8E07" w14:textId="77777777" w:rsidR="00C06045" w:rsidRPr="00756F68" w:rsidRDefault="00C06045" w:rsidP="00B054DC">
      <w:pPr>
        <w:pStyle w:val="Edital-Anexos-Garantias"/>
      </w:pPr>
      <w:r w:rsidRPr="00756F68">
        <w:t>CEP 20090-004 - Rio de Janeiro, RJ - Brasil</w:t>
      </w:r>
    </w:p>
    <w:p w14:paraId="6298A5F7" w14:textId="77777777" w:rsidR="00C06045" w:rsidRPr="00756F68" w:rsidRDefault="00C06045" w:rsidP="00B054DC">
      <w:pPr>
        <w:pStyle w:val="Edital-Anexos-Garantias"/>
      </w:pPr>
      <w:r w:rsidRPr="00756F68">
        <w:t xml:space="preserve">Fax (+55 21) 3797-6399 </w:t>
      </w:r>
    </w:p>
    <w:p w14:paraId="1523E5A6" w14:textId="77777777" w:rsidR="0030379B" w:rsidRDefault="0030379B" w:rsidP="00B054DC">
      <w:pPr>
        <w:pStyle w:val="Edital-Anexos-Garantias"/>
      </w:pPr>
    </w:p>
    <w:p w14:paraId="0418EDD6" w14:textId="77777777" w:rsidR="0030379B" w:rsidRPr="00756F68" w:rsidRDefault="0030379B" w:rsidP="00B054DC">
      <w:pPr>
        <w:pStyle w:val="Edital-Anexos-Garantias"/>
      </w:pPr>
      <w:r w:rsidRPr="00756F68">
        <w:t>Se para as INTERVENIENTES ANUENTES</w:t>
      </w:r>
      <w:r w:rsidR="00C06045" w:rsidRPr="00756F68">
        <w:t>:</w:t>
      </w:r>
    </w:p>
    <w:p w14:paraId="4B68D2E7" w14:textId="77777777" w:rsidR="0030379B" w:rsidRPr="00E302CB" w:rsidRDefault="00A45BE5" w:rsidP="00B054DC">
      <w:pPr>
        <w:pStyle w:val="Edital-Anexos-Garantias"/>
        <w:rPr>
          <w:i/>
        </w:rPr>
      </w:pPr>
      <w:r w:rsidRPr="00E302CB">
        <w:rPr>
          <w:i/>
        </w:rPr>
        <w:fldChar w:fldCharType="begin">
          <w:ffData>
            <w:name w:val=""/>
            <w:enabled/>
            <w:calcOnExit w:val="0"/>
            <w:textInput>
              <w:default w:val="[inserir o endereço da pessoa jurídica]"/>
            </w:textInput>
          </w:ffData>
        </w:fldChar>
      </w:r>
      <w:r w:rsidR="0030379B" w:rsidRPr="00E302CB">
        <w:rPr>
          <w:i/>
        </w:rPr>
        <w:instrText xml:space="preserve"> FORMTEXT </w:instrText>
      </w:r>
      <w:r w:rsidRPr="00E302CB">
        <w:rPr>
          <w:i/>
        </w:rPr>
      </w:r>
      <w:r w:rsidRPr="00E302CB">
        <w:rPr>
          <w:i/>
        </w:rPr>
        <w:fldChar w:fldCharType="separate"/>
      </w:r>
      <w:r w:rsidR="0030379B" w:rsidRPr="00E302CB">
        <w:rPr>
          <w:i/>
        </w:rPr>
        <w:t>[inserir o endereço da pessoa jurídica]</w:t>
      </w:r>
      <w:r w:rsidRPr="00E302CB">
        <w:rPr>
          <w:i/>
        </w:rPr>
        <w:fldChar w:fldCharType="end"/>
      </w:r>
    </w:p>
    <w:p w14:paraId="0F6FCF8C" w14:textId="66FF6236" w:rsidR="0030379B" w:rsidRPr="00756F68" w:rsidRDefault="0030379B" w:rsidP="00B054DC">
      <w:pPr>
        <w:pStyle w:val="Edital-Anexos-Garantias"/>
      </w:pPr>
      <w:r w:rsidRPr="00756F68">
        <w:t xml:space="preserve">CEP </w:t>
      </w:r>
      <w:r w:rsidR="00A45BE5" w:rsidRPr="00E302CB">
        <w:rPr>
          <w:i/>
        </w:rPr>
        <w:fldChar w:fldCharType="begin">
          <w:ffData>
            <w:name w:val=""/>
            <w:enabled/>
            <w:calcOnExit w:val="0"/>
            <w:textInput>
              <w:default w:val="[inserir o CEP]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CEP] </w:t>
      </w:r>
      <w:r w:rsidR="00A45BE5" w:rsidRPr="00E302CB">
        <w:rPr>
          <w:i/>
        </w:rPr>
        <w:fldChar w:fldCharType="end"/>
      </w:r>
      <w:r w:rsidRPr="00756F68">
        <w:t>–</w:t>
      </w:r>
      <w:r w:rsidR="00A45BE5">
        <w:rPr>
          <w:i/>
        </w:rPr>
        <w:fldChar w:fldCharType="begin">
          <w:ffData>
            <w:name w:val=""/>
            <w:enabled/>
            <w:calcOnExit w:val="0"/>
            <w:textInput>
              <w:default w:val="[inserir o nome da cidade]"/>
            </w:textInput>
          </w:ffData>
        </w:fldChar>
      </w:r>
      <w:r w:rsidR="00A647A1">
        <w:rPr>
          <w:i/>
        </w:rPr>
        <w:instrText xml:space="preserve"> FORMTEXT </w:instrText>
      </w:r>
      <w:r w:rsidR="00A45BE5">
        <w:rPr>
          <w:i/>
        </w:rPr>
      </w:r>
      <w:r w:rsidR="00A45BE5">
        <w:rPr>
          <w:i/>
        </w:rPr>
        <w:fldChar w:fldCharType="separate"/>
      </w:r>
      <w:r w:rsidR="00A647A1">
        <w:rPr>
          <w:i/>
          <w:noProof/>
        </w:rPr>
        <w:t>[inserir o nome da cidade]</w:t>
      </w:r>
      <w:r w:rsidR="00A45BE5">
        <w:rPr>
          <w:i/>
        </w:rPr>
        <w:fldChar w:fldCharType="end"/>
      </w:r>
      <w:r w:rsidRPr="00756F68">
        <w:t xml:space="preserve">, </w:t>
      </w:r>
      <w:r w:rsidR="00A45BE5" w:rsidRPr="00E302CB">
        <w:rPr>
          <w:i/>
        </w:rPr>
        <w:fldChar w:fldCharType="begin">
          <w:ffData>
            <w:name w:val=""/>
            <w:enabled/>
            <w:calcOnExit w:val="0"/>
            <w:textInput>
              <w:default w:val="[inserir a sigla da Unidade da Federação]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a sigla da Unidade da Federação] </w:t>
      </w:r>
      <w:r w:rsidR="00A45BE5" w:rsidRPr="00E302CB">
        <w:rPr>
          <w:i/>
        </w:rPr>
        <w:fldChar w:fldCharType="end"/>
      </w:r>
    </w:p>
    <w:p w14:paraId="4F79E95A" w14:textId="6E67A887" w:rsidR="0030379B" w:rsidRPr="00756F68" w:rsidRDefault="0030379B" w:rsidP="00B054DC">
      <w:pPr>
        <w:pStyle w:val="Edital-Anexos-Garantias"/>
      </w:pPr>
      <w:r w:rsidRPr="00756F68">
        <w:t>Fax: (</w:t>
      </w:r>
      <w:r w:rsidR="00A45BE5">
        <w:rPr>
          <w:i/>
        </w:rPr>
        <w:fldChar w:fldCharType="begin">
          <w:ffData>
            <w:name w:val=""/>
            <w:enabled/>
            <w:calcOnExit w:val="0"/>
            <w:textInput>
              <w:default w:val="[inserir o número do DDD]"/>
            </w:textInput>
          </w:ffData>
        </w:fldChar>
      </w:r>
      <w:r w:rsidR="00A647A1">
        <w:rPr>
          <w:i/>
        </w:rPr>
        <w:instrText xml:space="preserve"> FORMTEXT </w:instrText>
      </w:r>
      <w:r w:rsidR="00A45BE5">
        <w:rPr>
          <w:i/>
        </w:rPr>
      </w:r>
      <w:r w:rsidR="00A45BE5">
        <w:rPr>
          <w:i/>
        </w:rPr>
        <w:fldChar w:fldCharType="separate"/>
      </w:r>
      <w:r w:rsidR="00A647A1">
        <w:rPr>
          <w:i/>
          <w:noProof/>
        </w:rPr>
        <w:t>[inserir o número do DDD]</w:t>
      </w:r>
      <w:r w:rsidR="00A45BE5">
        <w:rPr>
          <w:i/>
        </w:rPr>
        <w:fldChar w:fldCharType="end"/>
      </w:r>
      <w:r w:rsidRPr="00756F68">
        <w:t xml:space="preserve">) </w:t>
      </w:r>
      <w:r w:rsidR="00A45BE5" w:rsidRPr="00E302CB">
        <w:rPr>
          <w:i/>
        </w:rPr>
        <w:fldChar w:fldCharType="begin">
          <w:ffData>
            <w:name w:val=""/>
            <w:enabled/>
            <w:calcOnExit w:val="0"/>
            <w:textInput>
              <w:default w:val="[inserir o número do telefone]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número do telefone] </w:t>
      </w:r>
      <w:r w:rsidR="00A45BE5" w:rsidRPr="00E302CB">
        <w:rPr>
          <w:i/>
        </w:rPr>
        <w:fldChar w:fldCharType="end"/>
      </w:r>
    </w:p>
    <w:p w14:paraId="05CA2701" w14:textId="77777777" w:rsidR="00797CBB" w:rsidRPr="00756F68" w:rsidRDefault="00797CBB" w:rsidP="00B054DC">
      <w:pPr>
        <w:pStyle w:val="Edital-Anexos-Garantias"/>
      </w:pPr>
    </w:p>
    <w:p w14:paraId="1C7B39B3" w14:textId="77777777" w:rsidR="0030379B" w:rsidRPr="00756F68" w:rsidRDefault="0030379B" w:rsidP="00B054DC">
      <w:pPr>
        <w:pStyle w:val="Edital-Anexos-Garantias"/>
        <w:rPr>
          <w:b/>
        </w:rPr>
      </w:pPr>
      <w:r w:rsidRPr="00756F68">
        <w:rPr>
          <w:b/>
        </w:rPr>
        <w:t xml:space="preserve">CLÁUSULA NONA – TOTAL DA DÍVIDA </w:t>
      </w:r>
    </w:p>
    <w:p w14:paraId="3E6157FA" w14:textId="77777777" w:rsidR="00252E54" w:rsidRPr="00756F68" w:rsidRDefault="00C70F9E" w:rsidP="00C70F9E">
      <w:pPr>
        <w:pStyle w:val="Edital-Anexos-Garantias"/>
      </w:pPr>
      <w:r>
        <w:t xml:space="preserve">9.1 </w:t>
      </w:r>
      <w:r w:rsidR="00252E54" w:rsidRPr="00756F68">
        <w:t xml:space="preserve">O total da GARANTIA REQUERIDA, na data de assinatura do presente Contrato, é de R$ </w:t>
      </w:r>
      <w:r w:rsidR="00A45BE5" w:rsidRPr="00CC4C08">
        <w:rPr>
          <w:i/>
        </w:rPr>
        <w:fldChar w:fldCharType="begin">
          <w:ffData>
            <w:name w:val="Texto14"/>
            <w:enabled/>
            <w:calcOnExit w:val="0"/>
            <w:textInput>
              <w:default w:val="[inserir o valor monetário em números]"/>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o valor monetário em números]</w:t>
      </w:r>
      <w:r w:rsidR="00A45BE5" w:rsidRPr="00CC4C08">
        <w:rPr>
          <w:i/>
        </w:rPr>
        <w:fldChar w:fldCharType="end"/>
      </w:r>
      <w:r w:rsidR="00252E54" w:rsidRPr="00756F68">
        <w:t xml:space="preserve"> (</w:t>
      </w:r>
      <w:r w:rsidR="00A45BE5" w:rsidRPr="00CC4C08">
        <w:rPr>
          <w:i/>
        </w:rPr>
        <w:fldChar w:fldCharType="begin">
          <w:ffData>
            <w:name w:val=""/>
            <w:enabled/>
            <w:calcOnExit w:val="0"/>
            <w:textInput>
              <w:default w:val="[inserir o valor monetário por extenso]"/>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o valor monetário por extenso]</w:t>
      </w:r>
      <w:r w:rsidR="00A45BE5" w:rsidRPr="00CC4C08">
        <w:rPr>
          <w:i/>
        </w:rPr>
        <w:fldChar w:fldCharType="end"/>
      </w:r>
      <w:r w:rsidR="00252E54" w:rsidRPr="00756F68">
        <w:t xml:space="preserve"> reais), e será corrigido pelo IGP-DI nos termos</w:t>
      </w:r>
      <w:r w:rsidR="007B4A2B" w:rsidRPr="00756F68">
        <w:t xml:space="preserve"> do</w:t>
      </w:r>
      <w:r w:rsidR="00252E54" w:rsidRPr="00756F68">
        <w:t xml:space="preserve"> Contrato de Concessão. Poderá ser reduzida na medida em que forem sendo cumpridos os compromissos relativos ao(s) Programa(s) Exploratório(s) Mínimo(s) </w:t>
      </w:r>
      <w:r w:rsidR="00C778A6" w:rsidRPr="00756F68">
        <w:t>ou Programas de Trabalho In</w:t>
      </w:r>
      <w:r w:rsidR="00D45D37">
        <w:t>icial</w:t>
      </w:r>
      <w:r w:rsidR="00C778A6" w:rsidRPr="00756F68">
        <w:t>(ais)</w:t>
      </w:r>
      <w:r w:rsidR="00FD3282">
        <w:t xml:space="preserve"> </w:t>
      </w:r>
      <w:r w:rsidR="00252E54" w:rsidRPr="00756F68">
        <w:t xml:space="preserve">constante(s) do(s) Contrato(s) de Concessão da </w:t>
      </w:r>
      <w:r w:rsidR="00A45BE5" w:rsidRPr="00CC4C08">
        <w:rPr>
          <w:i/>
        </w:rPr>
        <w:fldChar w:fldCharType="begin">
          <w:ffData>
            <w:name w:val=""/>
            <w:enabled/>
            <w:calcOnExit w:val="0"/>
            <w:textInput>
              <w:default w:val="[inserir denominação social da licitante]"/>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denominação social da licitante]</w:t>
      </w:r>
      <w:r w:rsidR="00A45BE5" w:rsidRPr="00CC4C08">
        <w:rPr>
          <w:i/>
        </w:rPr>
        <w:fldChar w:fldCharType="end"/>
      </w:r>
      <w:r w:rsidR="00252E54" w:rsidRPr="00756F68">
        <w:t>, relacionados no Anexo II, mediante termo aditivo ao presente Contrato de Penhor de Gás Natural.</w:t>
      </w:r>
    </w:p>
    <w:p w14:paraId="3778E464" w14:textId="77777777" w:rsidR="0030379B" w:rsidRPr="00756F68" w:rsidRDefault="00C510E0" w:rsidP="00C70F9E">
      <w:pPr>
        <w:pStyle w:val="Edital-Anexos-Garantias"/>
      </w:pPr>
      <w:r>
        <w:t xml:space="preserve">9.2 </w:t>
      </w:r>
      <w:r w:rsidR="0030379B" w:rsidRPr="00756F68">
        <w:t xml:space="preserve">Constatado pela ANP o inadimplemento d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nos Contratos de </w:t>
      </w:r>
      <w:r w:rsidR="00721C2B" w:rsidRPr="00756F68">
        <w:t>Concessão</w:t>
      </w:r>
      <w:r w:rsidR="0030379B" w:rsidRPr="00756F68">
        <w:t xml:space="preserve"> descritos no Anexo II destes, relativamente ao Programa(s) Exploratório(s) Mínimo(s)</w:t>
      </w:r>
      <w:r w:rsidR="006836F1" w:rsidRPr="00756F68">
        <w:t xml:space="preserve"> ou Programas de Trabalho In</w:t>
      </w:r>
      <w:r w:rsidR="00D45D37">
        <w:t>icial</w:t>
      </w:r>
      <w:r w:rsidR="006836F1" w:rsidRPr="00756F68">
        <w:t>(ais)</w:t>
      </w:r>
      <w:r w:rsidR="0030379B" w:rsidRPr="00756F68">
        <w:t>, a dívida será considerada vencida e a presente Garantia será executada conforme o disposto na Cláusula Sétima deste instrumento.</w:t>
      </w:r>
    </w:p>
    <w:p w14:paraId="33DEB09D" w14:textId="77777777" w:rsidR="0030379B" w:rsidRPr="00756F68" w:rsidRDefault="00C510E0" w:rsidP="00C70F9E">
      <w:pPr>
        <w:pStyle w:val="Edital-Anexos-Garantias"/>
      </w:pPr>
      <w:r>
        <w:t xml:space="preserve">9.3 </w:t>
      </w:r>
      <w:r w:rsidR="0030379B" w:rsidRPr="00756F68">
        <w:t>A extinção do presente penhor se faz de acordo com o previsto no artigo 1.436 do vigente Código Civil Brasileiro.</w:t>
      </w:r>
    </w:p>
    <w:p w14:paraId="012A3A2D" w14:textId="77777777" w:rsidR="0030379B" w:rsidRPr="00756F68" w:rsidRDefault="0030379B" w:rsidP="00B054DC">
      <w:pPr>
        <w:pStyle w:val="Edital-Anexos-Garantias"/>
      </w:pPr>
    </w:p>
    <w:p w14:paraId="4C067A3B" w14:textId="77777777" w:rsidR="0030379B" w:rsidRPr="00756F68" w:rsidRDefault="0030379B" w:rsidP="00B054DC">
      <w:pPr>
        <w:pStyle w:val="Edital-Anexos-Garantias"/>
        <w:rPr>
          <w:b/>
        </w:rPr>
      </w:pPr>
      <w:r w:rsidRPr="00756F68">
        <w:rPr>
          <w:b/>
        </w:rPr>
        <w:t>CLÁUSULA DÉCIMA – FORO E LEI APLICÁVEL</w:t>
      </w:r>
    </w:p>
    <w:p w14:paraId="2F8C17E1" w14:textId="77777777" w:rsidR="0030379B" w:rsidRPr="00756F68" w:rsidRDefault="00C510E0" w:rsidP="00C510E0">
      <w:pPr>
        <w:pStyle w:val="Edital-Anexos-Garantias"/>
      </w:pPr>
      <w:r>
        <w:t xml:space="preserve">10.1 </w:t>
      </w:r>
      <w:r w:rsidR="0030379B" w:rsidRPr="00756F68">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2C7CEE01" w14:textId="77777777" w:rsidR="0030379B" w:rsidRPr="00756F68" w:rsidRDefault="00C510E0" w:rsidP="00C510E0">
      <w:pPr>
        <w:pStyle w:val="Edital-Anexos-Garantias"/>
      </w:pPr>
      <w:r>
        <w:t xml:space="preserve">10.2 </w:t>
      </w:r>
      <w:r w:rsidR="0030379B" w:rsidRPr="00756F68">
        <w:t>O presente Contrato de Penhor de Gás Natural e seus Anexos serão regidos e interpretados de acordo com as leis brasileiras.</w:t>
      </w:r>
    </w:p>
    <w:p w14:paraId="4FC358FB" w14:textId="77777777" w:rsidR="0030379B" w:rsidRPr="00756F68" w:rsidRDefault="00C510E0" w:rsidP="00C510E0">
      <w:pPr>
        <w:pStyle w:val="Edital-Anexos-Garantias"/>
      </w:pPr>
      <w:r>
        <w:t xml:space="preserve">10.3 </w:t>
      </w:r>
      <w:r w:rsidR="0030379B" w:rsidRPr="00756F68">
        <w:t>Todas as obrigações contidas no presente instrumento serão cumpridas e respeitadas pelas PARTES e seus sucessores a qualquer título.</w:t>
      </w:r>
    </w:p>
    <w:p w14:paraId="14396D01" w14:textId="77777777" w:rsidR="00C3570D" w:rsidRPr="00756F68" w:rsidRDefault="00C3570D" w:rsidP="00B054DC">
      <w:pPr>
        <w:pStyle w:val="Edital-Anexos-Garantias"/>
      </w:pPr>
      <w:r w:rsidRPr="00756F68">
        <w:br w:type="page"/>
      </w:r>
    </w:p>
    <w:p w14:paraId="7A176E57" w14:textId="77777777" w:rsidR="0030379B" w:rsidRPr="00756F68" w:rsidRDefault="0030379B" w:rsidP="00B054DC">
      <w:pPr>
        <w:pStyle w:val="Edital-Anexos-Garantias"/>
      </w:pPr>
      <w:r w:rsidRPr="00756F68">
        <w:t>E, por estarem assim, justas e contratadas, as PARTES assinam o presente instrumento em 3 (três) vias de igual teor e forma, juntamente com as testemunhas que também o subscrevem.</w:t>
      </w:r>
    </w:p>
    <w:p w14:paraId="6FF0FB89" w14:textId="77777777" w:rsidR="0030379B" w:rsidRPr="00756F68" w:rsidRDefault="0030379B" w:rsidP="00B054DC">
      <w:pPr>
        <w:pStyle w:val="Edital-Anexos-Garantias"/>
      </w:pPr>
    </w:p>
    <w:p w14:paraId="0AEEA165" w14:textId="77777777" w:rsidR="0030379B" w:rsidRPr="00A647A1" w:rsidRDefault="0030379B" w:rsidP="00B054DC">
      <w:pPr>
        <w:pStyle w:val="Edital-Anexos-Garantias"/>
      </w:pPr>
      <w:r w:rsidRPr="00A647A1">
        <w:t xml:space="preserve">Rio de Janeiro, </w:t>
      </w:r>
      <w:r w:rsidR="00A45BE5" w:rsidRPr="00A647A1">
        <w:rPr>
          <w:highlight w:val="lightGray"/>
        </w:rPr>
        <w:fldChar w:fldCharType="begin">
          <w:ffData>
            <w:name w:val=""/>
            <w:enabled/>
            <w:calcOnExit w:val="0"/>
            <w:textInput>
              <w:default w:val="[inserir o dia]"/>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dia]</w:t>
      </w:r>
      <w:r w:rsidR="00A45BE5" w:rsidRPr="00A647A1">
        <w:rPr>
          <w:highlight w:val="lightGray"/>
        </w:rPr>
        <w:fldChar w:fldCharType="end"/>
      </w:r>
      <w:r w:rsidR="00FD3282" w:rsidRPr="00A647A1">
        <w:t xml:space="preserve"> </w:t>
      </w:r>
      <w:r w:rsidRPr="00A647A1">
        <w:t xml:space="preserve">de </w:t>
      </w:r>
      <w:r w:rsidR="00A45BE5" w:rsidRPr="00A647A1">
        <w:rPr>
          <w:highlight w:val="lightGray"/>
        </w:rPr>
        <w:fldChar w:fldCharType="begin">
          <w:ffData>
            <w:name w:val=""/>
            <w:enabled/>
            <w:calcOnExit w:val="0"/>
            <w:textInput>
              <w:default w:val="[inserir o mês]"/>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mês]</w:t>
      </w:r>
      <w:r w:rsidR="00A45BE5" w:rsidRPr="00A647A1">
        <w:rPr>
          <w:highlight w:val="lightGray"/>
        </w:rPr>
        <w:fldChar w:fldCharType="end"/>
      </w:r>
      <w:r w:rsidRPr="00A647A1">
        <w:t xml:space="preserve"> de</w:t>
      </w:r>
      <w:r w:rsidR="00FD3282" w:rsidRPr="00A647A1">
        <w:t xml:space="preserve"> </w:t>
      </w:r>
      <w:r w:rsidR="00A45BE5" w:rsidRPr="00A647A1">
        <w:rPr>
          <w:highlight w:val="lightGray"/>
        </w:rPr>
        <w:fldChar w:fldCharType="begin">
          <w:ffData>
            <w:name w:val=""/>
            <w:enabled/>
            <w:calcOnExit w:val="0"/>
            <w:textInput>
              <w:default w:val="[inserior o ano]"/>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w:t>
      </w:r>
      <w:r w:rsidR="004A1DF5" w:rsidRPr="00A647A1">
        <w:rPr>
          <w:highlight w:val="lightGray"/>
        </w:rPr>
        <w:t>inserir</w:t>
      </w:r>
      <w:r w:rsidRPr="00A647A1">
        <w:rPr>
          <w:highlight w:val="lightGray"/>
        </w:rPr>
        <w:t xml:space="preserve"> o ano]</w:t>
      </w:r>
      <w:r w:rsidR="00A45BE5" w:rsidRPr="00A647A1">
        <w:rPr>
          <w:highlight w:val="lightGray"/>
        </w:rPr>
        <w:fldChar w:fldCharType="end"/>
      </w:r>
      <w:r w:rsidRPr="00A647A1">
        <w:t>.</w:t>
      </w:r>
    </w:p>
    <w:p w14:paraId="7FB26572" w14:textId="77777777" w:rsidR="0030379B" w:rsidRPr="00756F68" w:rsidRDefault="0030379B" w:rsidP="00B054DC">
      <w:pPr>
        <w:pStyle w:val="Edital-Anexos-Garantias"/>
      </w:pPr>
    </w:p>
    <w:p w14:paraId="79EACABC" w14:textId="77777777" w:rsidR="0030379B" w:rsidRPr="00756F68" w:rsidRDefault="0030379B" w:rsidP="00B054DC">
      <w:pPr>
        <w:pStyle w:val="Edital-Anexos-Garantias"/>
      </w:pPr>
    </w:p>
    <w:p w14:paraId="3F70861C" w14:textId="77777777" w:rsidR="0030379B" w:rsidRPr="00756F68" w:rsidRDefault="0030379B" w:rsidP="00B054DC">
      <w:pPr>
        <w:pStyle w:val="Edital-Anexos-Garantias"/>
        <w:sectPr w:rsidR="0030379B" w:rsidRPr="00756F68" w:rsidSect="00C778A6">
          <w:type w:val="continuous"/>
          <w:pgSz w:w="11906" w:h="16838"/>
          <w:pgMar w:top="1417" w:right="1558" w:bottom="1417" w:left="1701" w:header="708" w:footer="708" w:gutter="0"/>
          <w:cols w:space="708"/>
          <w:docGrid w:linePitch="360"/>
        </w:sectPr>
      </w:pPr>
    </w:p>
    <w:p w14:paraId="5AD5A4BB" w14:textId="77777777" w:rsidR="0030379B" w:rsidRPr="00756F68" w:rsidRDefault="0030379B" w:rsidP="00B054DC">
      <w:pPr>
        <w:pStyle w:val="Edital-Anexos-Garantias"/>
      </w:pPr>
      <w:r w:rsidRPr="00756F68">
        <w:t>_______________________________</w:t>
      </w:r>
    </w:p>
    <w:p w14:paraId="511D7B7D"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3175747" w14:textId="77777777" w:rsidR="0030379B" w:rsidRPr="00797CBB" w:rsidRDefault="0030379B" w:rsidP="00B054DC">
      <w:pPr>
        <w:pStyle w:val="Edital-Anexos-Garantias"/>
        <w:rPr>
          <w:i/>
          <w:iCs/>
        </w:rPr>
      </w:pPr>
      <w:r w:rsidRPr="00797CBB">
        <w:rPr>
          <w:b/>
          <w:i/>
          <w:iCs/>
        </w:rPr>
        <w:t>_______________________________</w:t>
      </w:r>
    </w:p>
    <w:p w14:paraId="617C3C1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o Representante Legal da licitante</w:t>
      </w:r>
      <w:r w:rsidRPr="00797CBB">
        <w:rPr>
          <w:i/>
          <w:iCs/>
        </w:rPr>
        <w:fldChar w:fldCharType="end"/>
      </w:r>
    </w:p>
    <w:p w14:paraId="76197359"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denominação soci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denominação social da licitante]</w:t>
      </w:r>
      <w:r w:rsidRPr="00797CBB">
        <w:rPr>
          <w:i/>
          <w:iCs/>
        </w:rPr>
        <w:fldChar w:fldCharType="end"/>
      </w:r>
    </w:p>
    <w:p w14:paraId="496B245A" w14:textId="77777777" w:rsidR="0030379B" w:rsidRPr="00797CBB" w:rsidRDefault="0030379B" w:rsidP="00B054DC">
      <w:pPr>
        <w:pStyle w:val="Edital-Anexos-Garantias"/>
        <w:rPr>
          <w:i/>
          <w:iCs/>
        </w:rPr>
      </w:pPr>
      <w:r w:rsidRPr="00797CBB">
        <w:rPr>
          <w:i/>
          <w:iCs/>
        </w:rPr>
        <w:t>_______________________________</w:t>
      </w:r>
    </w:p>
    <w:p w14:paraId="2E5E76D3"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901463B" w14:textId="77777777" w:rsidR="0030379B" w:rsidRPr="00797CBB" w:rsidRDefault="0030379B" w:rsidP="00B054DC">
      <w:pPr>
        <w:pStyle w:val="Edital-Anexos-Garantias"/>
        <w:rPr>
          <w:i/>
          <w:iCs/>
        </w:rPr>
      </w:pPr>
      <w:r w:rsidRPr="00797CBB">
        <w:rPr>
          <w:b/>
          <w:i/>
          <w:iCs/>
        </w:rPr>
        <w:t>_______________________________</w:t>
      </w:r>
    </w:p>
    <w:p w14:paraId="40F02D8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INTERVENIENTE ANUENTE]"/>
            </w:textInput>
          </w:ffData>
        </w:fldChar>
      </w:r>
      <w:r w:rsidR="006836F1" w:rsidRPr="00797CBB">
        <w:rPr>
          <w:i/>
          <w:iCs/>
        </w:rPr>
        <w:instrText xml:space="preserve"> FORMTEXT </w:instrText>
      </w:r>
      <w:r w:rsidRPr="00797CBB">
        <w:rPr>
          <w:i/>
          <w:iCs/>
        </w:rPr>
      </w:r>
      <w:r w:rsidRPr="00797CBB">
        <w:rPr>
          <w:i/>
          <w:iCs/>
        </w:rPr>
        <w:fldChar w:fldCharType="separate"/>
      </w:r>
      <w:r w:rsidR="006836F1" w:rsidRPr="00797CBB">
        <w:rPr>
          <w:i/>
          <w:iCs/>
          <w:noProof/>
        </w:rPr>
        <w:t>[inserir o nome do Representante Legal da INTERVENIENTE ANUENTE]</w:t>
      </w:r>
      <w:r w:rsidRPr="00797CBB">
        <w:rPr>
          <w:i/>
          <w:iCs/>
        </w:rPr>
        <w:fldChar w:fldCharType="end"/>
      </w:r>
    </w:p>
    <w:p w14:paraId="590EB99A"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a pessoa jurídic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a pessoa jurídica]</w:t>
      </w:r>
      <w:r w:rsidRPr="00797CBB">
        <w:rPr>
          <w:i/>
          <w:iCs/>
        </w:rPr>
        <w:fldChar w:fldCharType="end"/>
      </w:r>
    </w:p>
    <w:p w14:paraId="24F33FEF" w14:textId="77777777" w:rsidR="0030379B" w:rsidRPr="00756F68" w:rsidRDefault="0030379B" w:rsidP="00B054DC">
      <w:pPr>
        <w:pStyle w:val="Edital-Anexos-Garantias"/>
        <w:sectPr w:rsidR="0030379B" w:rsidRPr="00756F68" w:rsidSect="00BB070D">
          <w:type w:val="continuous"/>
          <w:pgSz w:w="11906" w:h="16838"/>
          <w:pgMar w:top="1417" w:right="1701" w:bottom="1417" w:left="1701" w:header="708" w:footer="708" w:gutter="0"/>
          <w:cols w:num="2" w:space="708"/>
          <w:docGrid w:linePitch="360"/>
        </w:sectPr>
      </w:pPr>
    </w:p>
    <w:p w14:paraId="22E87863" w14:textId="77777777" w:rsidR="0030379B" w:rsidRPr="00756F68" w:rsidRDefault="0030379B" w:rsidP="00B054DC">
      <w:pPr>
        <w:pStyle w:val="Edital-Anexos-Garantias"/>
      </w:pPr>
    </w:p>
    <w:p w14:paraId="4B5F2928" w14:textId="77777777" w:rsidR="00C06045" w:rsidRPr="00756F68" w:rsidRDefault="00C06045" w:rsidP="00B054DC">
      <w:pPr>
        <w:pStyle w:val="Edital-Anexos-Garantias"/>
      </w:pPr>
    </w:p>
    <w:p w14:paraId="1CBAD068" w14:textId="77777777" w:rsidR="0030379B" w:rsidRPr="00756F68" w:rsidRDefault="0030379B" w:rsidP="00FD3282">
      <w:pPr>
        <w:pStyle w:val="Edital-Anexos-Garantias"/>
        <w:tabs>
          <w:tab w:val="left" w:pos="6237"/>
        </w:tabs>
      </w:pPr>
      <w:r w:rsidRPr="00756F68">
        <w:rPr>
          <w:b/>
          <w:i/>
        </w:rPr>
        <w:t>________________________________________</w:t>
      </w:r>
    </w:p>
    <w:p w14:paraId="45D9D656" w14:textId="77777777" w:rsidR="00FD3282" w:rsidRPr="00CC452E" w:rsidRDefault="00A45BE5" w:rsidP="00FD3282">
      <w:pPr>
        <w:pStyle w:val="Corpodetextoanexos"/>
        <w:tabs>
          <w:tab w:val="left" w:pos="8505"/>
        </w:tabs>
        <w:spacing w:before="120" w:after="120" w:line="240" w:lineRule="auto"/>
        <w:rPr>
          <w:rFonts w:ascii="Arial" w:hAnsi="Arial" w:cs="Arial"/>
          <w:i/>
          <w:iCs/>
          <w:sz w:val="22"/>
          <w:szCs w:val="22"/>
        </w:rPr>
      </w:pPr>
      <w:r w:rsidRPr="00797CBB">
        <w:rPr>
          <w:rFonts w:ascii="Arial" w:hAnsi="Arial" w:cs="Arial"/>
          <w:i/>
          <w:iCs/>
          <w:sz w:val="22"/>
          <w:szCs w:val="22"/>
        </w:rPr>
        <w:fldChar w:fldCharType="begin">
          <w:ffData>
            <w:name w:val=""/>
            <w:enabled/>
            <w:calcOnExit w:val="0"/>
            <w:textInput>
              <w:default w:val="[inserir o nome do Diretor-Geral da ANP"/>
            </w:textInput>
          </w:ffData>
        </w:fldChar>
      </w:r>
      <w:r w:rsidR="00FD3282" w:rsidRPr="00CC452E">
        <w:rPr>
          <w:rFonts w:ascii="Arial" w:hAnsi="Arial" w:cs="Arial"/>
          <w:i/>
          <w:iCs/>
          <w:sz w:val="22"/>
          <w:szCs w:val="22"/>
        </w:rPr>
        <w:instrText xml:space="preserve"> FORMTEXT </w:instrText>
      </w:r>
      <w:r w:rsidRPr="00797CBB">
        <w:rPr>
          <w:rFonts w:ascii="Arial" w:hAnsi="Arial" w:cs="Arial"/>
          <w:i/>
          <w:iCs/>
          <w:sz w:val="22"/>
          <w:szCs w:val="22"/>
        </w:rPr>
      </w:r>
      <w:r w:rsidRPr="00797CBB">
        <w:rPr>
          <w:rFonts w:ascii="Arial" w:hAnsi="Arial" w:cs="Arial"/>
          <w:i/>
          <w:iCs/>
          <w:sz w:val="22"/>
          <w:szCs w:val="22"/>
        </w:rPr>
        <w:fldChar w:fldCharType="separate"/>
      </w:r>
      <w:r w:rsidR="00FD3282" w:rsidRPr="00CC452E">
        <w:rPr>
          <w:rFonts w:ascii="Arial" w:hAnsi="Arial" w:cs="Arial"/>
          <w:i/>
          <w:iCs/>
          <w:noProof/>
          <w:sz w:val="22"/>
          <w:szCs w:val="22"/>
        </w:rPr>
        <w:t>[inserir o nome do Diretor-Geral da ANP</w:t>
      </w:r>
      <w:r w:rsidRPr="00797CBB">
        <w:rPr>
          <w:rFonts w:ascii="Arial" w:hAnsi="Arial" w:cs="Arial"/>
          <w:i/>
          <w:iCs/>
          <w:sz w:val="22"/>
          <w:szCs w:val="22"/>
        </w:rPr>
        <w:fldChar w:fldCharType="end"/>
      </w:r>
    </w:p>
    <w:p w14:paraId="18C9B9F6" w14:textId="77777777" w:rsidR="0030379B" w:rsidRPr="00797CBB" w:rsidRDefault="0030379B" w:rsidP="00FD3282">
      <w:pPr>
        <w:pStyle w:val="Edital-Anexos-Garantias"/>
        <w:tabs>
          <w:tab w:val="left" w:pos="8505"/>
        </w:tabs>
        <w:rPr>
          <w:iCs/>
          <w:caps/>
        </w:rPr>
      </w:pPr>
      <w:r w:rsidRPr="00797CBB">
        <w:rPr>
          <w:iCs/>
          <w:caps/>
        </w:rPr>
        <w:t>Diretor-geral da ANP</w:t>
      </w:r>
    </w:p>
    <w:p w14:paraId="44576C31" w14:textId="6F19EA76" w:rsidR="0030379B" w:rsidRPr="00797CBB" w:rsidRDefault="0030379B" w:rsidP="00FD3282">
      <w:pPr>
        <w:pStyle w:val="Edital-Anexos-Garantias"/>
        <w:tabs>
          <w:tab w:val="left" w:pos="8505"/>
        </w:tabs>
        <w:rPr>
          <w:iCs/>
        </w:rPr>
      </w:pPr>
      <w:r w:rsidRPr="00797CBB">
        <w:rPr>
          <w:iCs/>
          <w:caps/>
        </w:rPr>
        <w:t>Agência Nacional do Petróleo, Gás Naturale Biocombustíveis – ANP</w:t>
      </w:r>
    </w:p>
    <w:p w14:paraId="68DE5DC1" w14:textId="77777777" w:rsidR="00C06045" w:rsidRPr="00756F68" w:rsidRDefault="00C06045" w:rsidP="00B054DC">
      <w:pPr>
        <w:pStyle w:val="Edital-Anexos-Garantias"/>
      </w:pPr>
    </w:p>
    <w:p w14:paraId="35BF99AB" w14:textId="77777777" w:rsidR="0030379B" w:rsidRPr="00756F68" w:rsidRDefault="0030379B" w:rsidP="00B054DC">
      <w:pPr>
        <w:pStyle w:val="Edital-Anexos-Garantias"/>
      </w:pPr>
    </w:p>
    <w:p w14:paraId="127705D2" w14:textId="77777777" w:rsidR="0030379B" w:rsidRPr="00756F68" w:rsidRDefault="0030379B" w:rsidP="00B054DC">
      <w:pPr>
        <w:pStyle w:val="Edital-Anexos-Garantias"/>
        <w:sectPr w:rsidR="0030379B" w:rsidRPr="00756F68" w:rsidSect="00FD3282">
          <w:type w:val="continuous"/>
          <w:pgSz w:w="11906" w:h="16838"/>
          <w:pgMar w:top="1417" w:right="1558" w:bottom="1417" w:left="1701" w:header="708" w:footer="708" w:gutter="0"/>
          <w:cols w:space="708"/>
          <w:docGrid w:linePitch="360"/>
        </w:sectPr>
      </w:pPr>
    </w:p>
    <w:p w14:paraId="7B2714D0" w14:textId="77777777" w:rsidR="0030379B" w:rsidRPr="00756F68" w:rsidRDefault="0030379B" w:rsidP="00B054DC">
      <w:pPr>
        <w:pStyle w:val="Edital-Anexos-Garantias"/>
      </w:pPr>
      <w:r w:rsidRPr="00756F68">
        <w:t>Testemunhas:</w:t>
      </w:r>
    </w:p>
    <w:p w14:paraId="2556735D" w14:textId="77777777" w:rsidR="0030379B" w:rsidRPr="00756F68" w:rsidRDefault="0030379B" w:rsidP="00B054DC">
      <w:pPr>
        <w:pStyle w:val="Edital-Anexos-Garantias"/>
      </w:pPr>
    </w:p>
    <w:p w14:paraId="00947DBF" w14:textId="77777777" w:rsidR="0030379B" w:rsidRPr="00756F68" w:rsidRDefault="0030379B" w:rsidP="00B054DC">
      <w:pPr>
        <w:pStyle w:val="Edital-Anexos-Garantias"/>
      </w:pPr>
    </w:p>
    <w:p w14:paraId="5BA8BC63" w14:textId="77777777" w:rsidR="0030379B" w:rsidRPr="00756F68" w:rsidRDefault="0030379B" w:rsidP="00711122">
      <w:pPr>
        <w:pStyle w:val="Edital-Anexos-Garantias"/>
        <w:spacing w:after="0"/>
      </w:pPr>
      <w:r w:rsidRPr="00756F68">
        <w:t>_______________________________</w:t>
      </w:r>
    </w:p>
    <w:p w14:paraId="734FFE0D" w14:textId="77777777" w:rsidR="0030379B" w:rsidRPr="00756F68" w:rsidRDefault="0030379B" w:rsidP="00711122">
      <w:pPr>
        <w:pStyle w:val="Edital-Anexos-Garantias"/>
        <w:spacing w:after="0" w:line="240" w:lineRule="auto"/>
      </w:pPr>
      <w:r w:rsidRPr="00756F68">
        <w:t>Nome:</w:t>
      </w:r>
    </w:p>
    <w:p w14:paraId="5ED22717" w14:textId="77777777" w:rsidR="0030379B" w:rsidRPr="00756F68" w:rsidRDefault="0030379B" w:rsidP="00711122">
      <w:pPr>
        <w:pStyle w:val="Edital-Anexos-Garantias"/>
        <w:spacing w:after="0" w:line="240" w:lineRule="auto"/>
      </w:pPr>
      <w:r w:rsidRPr="00756F68">
        <w:t>Identidade:</w:t>
      </w:r>
    </w:p>
    <w:p w14:paraId="3F328CA0" w14:textId="77777777" w:rsidR="0030379B" w:rsidRPr="00756F68" w:rsidRDefault="0030379B" w:rsidP="00711122">
      <w:pPr>
        <w:pStyle w:val="Edital-Anexos-Garantias"/>
        <w:spacing w:after="0" w:line="240" w:lineRule="auto"/>
      </w:pPr>
      <w:r w:rsidRPr="00756F68">
        <w:t>CPF:</w:t>
      </w:r>
    </w:p>
    <w:p w14:paraId="1149A5DA" w14:textId="77777777" w:rsidR="0030379B" w:rsidRPr="00756F68" w:rsidRDefault="0030379B" w:rsidP="00711122">
      <w:pPr>
        <w:pStyle w:val="Edital-Anexos-Garantias"/>
        <w:spacing w:after="0" w:line="240" w:lineRule="auto"/>
      </w:pPr>
    </w:p>
    <w:p w14:paraId="516C59DC" w14:textId="77777777" w:rsidR="0030379B" w:rsidRPr="00756F68" w:rsidRDefault="0030379B" w:rsidP="00711122">
      <w:pPr>
        <w:pStyle w:val="Edital-Anexos-Garantias"/>
        <w:spacing w:after="0" w:line="240" w:lineRule="auto"/>
      </w:pPr>
    </w:p>
    <w:p w14:paraId="44C03991" w14:textId="77777777" w:rsidR="006836F1" w:rsidRPr="00756F68" w:rsidRDefault="006836F1" w:rsidP="00711122">
      <w:pPr>
        <w:pStyle w:val="Edital-Anexos-Garantias"/>
        <w:spacing w:after="0" w:line="240" w:lineRule="auto"/>
      </w:pPr>
    </w:p>
    <w:p w14:paraId="06D7C58A" w14:textId="77777777" w:rsidR="006836F1" w:rsidRPr="00756F68" w:rsidRDefault="006836F1" w:rsidP="00711122">
      <w:pPr>
        <w:pStyle w:val="Edital-Anexos-Garantias"/>
        <w:spacing w:after="0" w:line="240" w:lineRule="auto"/>
      </w:pPr>
    </w:p>
    <w:p w14:paraId="1EC1F84E" w14:textId="77777777" w:rsidR="006836F1" w:rsidRPr="00756F68" w:rsidRDefault="006836F1" w:rsidP="00711122">
      <w:pPr>
        <w:pStyle w:val="Edital-Anexos-Garantias"/>
        <w:spacing w:after="0" w:line="240" w:lineRule="auto"/>
      </w:pPr>
    </w:p>
    <w:p w14:paraId="125F9285" w14:textId="77777777" w:rsidR="00711122" w:rsidRPr="00756F68" w:rsidRDefault="00711122" w:rsidP="00711122">
      <w:pPr>
        <w:pStyle w:val="Edital-Anexos-Garantias"/>
        <w:spacing w:after="0" w:line="240" w:lineRule="auto"/>
      </w:pPr>
    </w:p>
    <w:p w14:paraId="7784A50C" w14:textId="77777777" w:rsidR="006836F1" w:rsidRDefault="006836F1" w:rsidP="00711122">
      <w:pPr>
        <w:pStyle w:val="Edital-Anexos-Garantias"/>
        <w:spacing w:after="0" w:line="240" w:lineRule="auto"/>
      </w:pPr>
    </w:p>
    <w:p w14:paraId="36BCA80F" w14:textId="77777777" w:rsidR="00FD3282" w:rsidRDefault="00FD3282" w:rsidP="00711122">
      <w:pPr>
        <w:pStyle w:val="Edital-Anexos-Garantias"/>
        <w:spacing w:after="0" w:line="240" w:lineRule="auto"/>
      </w:pPr>
    </w:p>
    <w:p w14:paraId="7E881419" w14:textId="77777777" w:rsidR="00FD3282" w:rsidRDefault="00FD3282" w:rsidP="00711122">
      <w:pPr>
        <w:pStyle w:val="Edital-Anexos-Garantias"/>
        <w:spacing w:after="0" w:line="240" w:lineRule="auto"/>
      </w:pPr>
    </w:p>
    <w:p w14:paraId="4577FC51" w14:textId="77777777" w:rsidR="00FD3282" w:rsidRPr="00756F68" w:rsidRDefault="00FD3282" w:rsidP="00711122">
      <w:pPr>
        <w:pStyle w:val="Edital-Anexos-Garantias"/>
        <w:spacing w:after="0" w:line="240" w:lineRule="auto"/>
      </w:pPr>
    </w:p>
    <w:p w14:paraId="2717855F" w14:textId="77777777" w:rsidR="0030379B" w:rsidRPr="00756F68" w:rsidRDefault="0030379B" w:rsidP="00711122">
      <w:pPr>
        <w:pStyle w:val="Edital-Anexos-Garantias"/>
        <w:spacing w:after="0" w:line="240" w:lineRule="auto"/>
      </w:pPr>
      <w:r w:rsidRPr="00756F68">
        <w:t>_______________________________</w:t>
      </w:r>
    </w:p>
    <w:p w14:paraId="4C644E19" w14:textId="77777777" w:rsidR="0030379B" w:rsidRPr="00756F68" w:rsidRDefault="0030379B" w:rsidP="00711122">
      <w:pPr>
        <w:pStyle w:val="Edital-Anexos-Garantias"/>
        <w:spacing w:after="0" w:line="240" w:lineRule="auto"/>
      </w:pPr>
      <w:r w:rsidRPr="00756F68">
        <w:t>Nome:</w:t>
      </w:r>
    </w:p>
    <w:p w14:paraId="3F1504F3" w14:textId="77777777" w:rsidR="0030379B" w:rsidRPr="00CC452E" w:rsidRDefault="0030379B" w:rsidP="00711122">
      <w:pPr>
        <w:widowControl w:val="0"/>
        <w:spacing w:after="0" w:line="240" w:lineRule="auto"/>
        <w:jc w:val="both"/>
        <w:rPr>
          <w:rFonts w:ascii="Arial" w:hAnsi="Arial"/>
        </w:rPr>
      </w:pPr>
      <w:r w:rsidRPr="00CC452E">
        <w:rPr>
          <w:rFonts w:ascii="Arial" w:hAnsi="Arial"/>
        </w:rPr>
        <w:t>Identidade:</w:t>
      </w:r>
    </w:p>
    <w:p w14:paraId="246BBF63" w14:textId="77777777" w:rsidR="0030379B" w:rsidRPr="00CC452E" w:rsidRDefault="0030379B" w:rsidP="00711122">
      <w:pPr>
        <w:widowControl w:val="0"/>
        <w:spacing w:after="0" w:line="240" w:lineRule="auto"/>
        <w:jc w:val="both"/>
        <w:rPr>
          <w:rFonts w:ascii="Arial" w:hAnsi="Arial"/>
        </w:rPr>
        <w:sectPr w:rsidR="0030379B" w:rsidRPr="00CC452E" w:rsidSect="00BB070D">
          <w:type w:val="continuous"/>
          <w:pgSz w:w="11906" w:h="16838"/>
          <w:pgMar w:top="1417" w:right="1701" w:bottom="1417" w:left="1701" w:header="708" w:footer="708" w:gutter="0"/>
          <w:cols w:num="2" w:space="708"/>
          <w:docGrid w:linePitch="360"/>
        </w:sectPr>
      </w:pPr>
      <w:r w:rsidRPr="00CC452E">
        <w:rPr>
          <w:rFonts w:ascii="Arial" w:hAnsi="Arial"/>
        </w:rPr>
        <w:t>CPF:</w:t>
      </w:r>
    </w:p>
    <w:p w14:paraId="5499FC06" w14:textId="5044AB4D" w:rsidR="0030379B" w:rsidRPr="00CC452E" w:rsidRDefault="00ED2548" w:rsidP="0030379B">
      <w:pPr>
        <w:widowControl w:val="0"/>
        <w:tabs>
          <w:tab w:val="left" w:pos="0"/>
        </w:tabs>
        <w:ind w:right="17"/>
        <w:jc w:val="center"/>
        <w:rPr>
          <w:rFonts w:ascii="Arial" w:hAnsi="Arial"/>
          <w:b/>
        </w:rPr>
      </w:pPr>
      <w:r w:rsidRPr="00CC452E">
        <w:rPr>
          <w:rFonts w:ascii="Arial" w:hAnsi="Arial"/>
          <w:b/>
        </w:rPr>
        <w:t xml:space="preserve">ANEXO I </w:t>
      </w:r>
      <w:r w:rsidRPr="00CC452E">
        <w:rPr>
          <w:b/>
        </w:rPr>
        <w:t>–</w:t>
      </w:r>
      <w:r w:rsidRPr="00CC452E">
        <w:rPr>
          <w:rFonts w:ascii="Arial" w:hAnsi="Arial"/>
          <w:b/>
        </w:rPr>
        <w:t xml:space="preserve"> CAMPOS EM FASE DE PRODUÇÃO COM PRODUÇÃO DE GÁS NATURAL EMPENHAD</w:t>
      </w:r>
      <w:r w:rsidR="00FD3282" w:rsidRPr="00CC452E">
        <w:rPr>
          <w:rFonts w:ascii="Arial" w:hAnsi="Arial"/>
          <w:b/>
        </w:rPr>
        <w:t>OS</w:t>
      </w:r>
    </w:p>
    <w:p w14:paraId="326661D3" w14:textId="77777777" w:rsidR="0030379B" w:rsidRPr="00CC452E" w:rsidRDefault="0030379B" w:rsidP="0030379B">
      <w:pPr>
        <w:widowControl w:val="0"/>
        <w:tabs>
          <w:tab w:val="left" w:pos="0"/>
        </w:tabs>
        <w:ind w:right="17"/>
        <w:jc w:val="center"/>
        <w:rPr>
          <w:rFonts w:ascii="Arial" w:hAnsi="Arial" w:cs="Arial"/>
          <w:b/>
        </w:rPr>
      </w:pPr>
    </w:p>
    <w:p w14:paraId="1CC3A7DB" w14:textId="77777777" w:rsidR="00711122" w:rsidRPr="00CC452E" w:rsidRDefault="00711122" w:rsidP="00FD3282">
      <w:pPr>
        <w:widowControl w:val="0"/>
        <w:tabs>
          <w:tab w:val="left" w:pos="0"/>
        </w:tabs>
        <w:spacing w:after="120"/>
        <w:ind w:right="17"/>
        <w:jc w:val="center"/>
        <w:rPr>
          <w:rFonts w:ascii="Arial" w:hAnsi="Arial" w:cs="Arial"/>
          <w:b/>
        </w:rPr>
      </w:pPr>
      <w:r w:rsidRPr="00CC452E">
        <w:rPr>
          <w:rFonts w:ascii="Arial" w:hAnsi="Arial" w:cs="Arial"/>
          <w:b/>
        </w:rPr>
        <w:t xml:space="preserve">Tabela 1 </w:t>
      </w:r>
      <w:r w:rsidR="00ED3F81" w:rsidRPr="00CC452E">
        <w:rPr>
          <w:rFonts w:ascii="Arial" w:hAnsi="Arial" w:cs="Arial"/>
        </w:rPr>
        <w:t>–</w:t>
      </w:r>
      <w:r w:rsidRPr="00CC452E">
        <w:rPr>
          <w:rFonts w:ascii="Arial" w:hAnsi="Arial" w:cs="Arial"/>
          <w:b/>
        </w:rPr>
        <w:t xml:space="preserve"> Campos em Produção de Gás Natural Empenhados</w:t>
      </w: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711122" w:rsidRPr="00756F68" w14:paraId="62880F68" w14:textId="77777777" w:rsidTr="00D939FA">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0B4BFC"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Campo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6ECAB3"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633228"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Ano</w:t>
            </w:r>
          </w:p>
        </w:tc>
      </w:tr>
      <w:tr w:rsidR="00711122" w:rsidRPr="00756F68" w14:paraId="7AD6BC58" w14:textId="77777777" w:rsidTr="00D939FA">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8C3F1C2"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01E6550"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216CA1"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5129A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B83C0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E4514E"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0FF8F9"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CF47E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06C596"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r>
      <w:tr w:rsidR="00711122" w:rsidRPr="00756F68" w14:paraId="7D97A115" w14:textId="77777777" w:rsidTr="00D939FA">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1B04664B"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Campo X</w:t>
            </w:r>
          </w:p>
        </w:tc>
        <w:tc>
          <w:tcPr>
            <w:tcW w:w="1845" w:type="dxa"/>
            <w:tcBorders>
              <w:top w:val="single" w:sz="4" w:space="0" w:color="auto"/>
              <w:left w:val="single" w:sz="4" w:space="0" w:color="auto"/>
              <w:bottom w:val="single" w:sz="4" w:space="0" w:color="auto"/>
              <w:right w:val="single" w:sz="4" w:space="0" w:color="auto"/>
            </w:tcBorders>
          </w:tcPr>
          <w:p w14:paraId="12D51B7F"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148C9F39"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C4F72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4A0B1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97C06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BDFE5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D3739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5078C2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376DE2C0"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3D0B8D5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14:paraId="7F399C2A"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Valor do Campo (R$)</w:t>
            </w:r>
          </w:p>
        </w:tc>
        <w:tc>
          <w:tcPr>
            <w:tcW w:w="911" w:type="dxa"/>
            <w:tcBorders>
              <w:top w:val="single" w:sz="4" w:space="0" w:color="auto"/>
              <w:left w:val="single" w:sz="4" w:space="0" w:color="auto"/>
              <w:bottom w:val="single" w:sz="4" w:space="0" w:color="auto"/>
              <w:right w:val="single" w:sz="4" w:space="0" w:color="auto"/>
            </w:tcBorders>
            <w:vAlign w:val="center"/>
          </w:tcPr>
          <w:p w14:paraId="6028F07D"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9EE7B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2C3E6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63F1D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413332"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155F58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9BA341C"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10A190CC" w14:textId="77777777" w:rsidTr="00D939FA">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0DA0ABA8"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Campo Y</w:t>
            </w:r>
          </w:p>
        </w:tc>
        <w:tc>
          <w:tcPr>
            <w:tcW w:w="1845" w:type="dxa"/>
            <w:tcBorders>
              <w:top w:val="single" w:sz="4" w:space="0" w:color="auto"/>
              <w:left w:val="single" w:sz="4" w:space="0" w:color="auto"/>
              <w:bottom w:val="single" w:sz="4" w:space="0" w:color="auto"/>
              <w:right w:val="single" w:sz="4" w:space="0" w:color="auto"/>
            </w:tcBorders>
          </w:tcPr>
          <w:p w14:paraId="67E5FF94"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7D8ACFC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518DD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BB197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CDCCF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3C0F0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919FC8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44F89CB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5092DC75"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213C93F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14:paraId="2C043003"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Valor do Campo (R$)</w:t>
            </w:r>
          </w:p>
        </w:tc>
        <w:tc>
          <w:tcPr>
            <w:tcW w:w="911" w:type="dxa"/>
            <w:tcBorders>
              <w:top w:val="single" w:sz="4" w:space="0" w:color="auto"/>
              <w:left w:val="single" w:sz="4" w:space="0" w:color="auto"/>
              <w:bottom w:val="single" w:sz="4" w:space="0" w:color="auto"/>
              <w:right w:val="single" w:sz="4" w:space="0" w:color="auto"/>
            </w:tcBorders>
            <w:vAlign w:val="center"/>
          </w:tcPr>
          <w:p w14:paraId="37B2A40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4C731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E7460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76D8E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6D007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B8E06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685A83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231C5E" w14:paraId="71807ED1" w14:textId="77777777" w:rsidTr="00D939FA">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2D20613A" w14:textId="77777777" w:rsidR="00711122" w:rsidRPr="00CC452E" w:rsidRDefault="00711122" w:rsidP="00FD3282">
            <w:pPr>
              <w:widowControl w:val="0"/>
              <w:tabs>
                <w:tab w:val="left" w:pos="0"/>
              </w:tabs>
              <w:spacing w:after="120"/>
              <w:ind w:right="17"/>
              <w:jc w:val="center"/>
              <w:rPr>
                <w:rFonts w:ascii="Arial" w:hAnsi="Arial" w:cs="Arial"/>
                <w:sz w:val="20"/>
                <w:szCs w:val="20"/>
              </w:rPr>
            </w:pPr>
            <w:r w:rsidRPr="00CC452E">
              <w:rPr>
                <w:rFonts w:ascii="Arial" w:hAnsi="Arial" w:cs="Arial"/>
                <w:sz w:val="20"/>
                <w:szCs w:val="20"/>
              </w:rPr>
              <w:t>Produção Total dos Campos (m</w:t>
            </w:r>
            <w:r w:rsidRPr="00CC452E">
              <w:rPr>
                <w:rFonts w:ascii="Arial" w:hAnsi="Arial" w:cs="Arial"/>
                <w:sz w:val="20"/>
                <w:szCs w:val="20"/>
                <w:vertAlign w:val="superscript"/>
              </w:rPr>
              <w:t>3</w:t>
            </w:r>
            <w:r w:rsidRPr="00CC452E">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4E3EB70D" w14:textId="77777777" w:rsidR="00711122" w:rsidRPr="00CC452E"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01446A" w14:textId="77777777" w:rsidR="00711122" w:rsidRPr="00CC452E"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AA766A" w14:textId="77777777" w:rsidR="00711122" w:rsidRPr="00CC452E"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8DAD88" w14:textId="77777777" w:rsidR="00711122" w:rsidRPr="00CC452E"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46F8E6" w14:textId="77777777" w:rsidR="00711122" w:rsidRPr="00CC452E"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C755C3" w14:textId="77777777" w:rsidR="00711122" w:rsidRPr="00CC452E"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2D31FB40" w14:textId="77777777" w:rsidR="00711122" w:rsidRPr="00CC452E" w:rsidRDefault="00711122" w:rsidP="00FD3282">
            <w:pPr>
              <w:widowControl w:val="0"/>
              <w:tabs>
                <w:tab w:val="left" w:pos="0"/>
              </w:tabs>
              <w:spacing w:after="120"/>
              <w:ind w:right="17"/>
              <w:jc w:val="center"/>
              <w:rPr>
                <w:rFonts w:ascii="Arial" w:hAnsi="Arial" w:cs="Arial"/>
                <w:sz w:val="20"/>
                <w:szCs w:val="20"/>
              </w:rPr>
            </w:pPr>
          </w:p>
        </w:tc>
      </w:tr>
      <w:tr w:rsidR="00711122" w:rsidRPr="00756F68" w14:paraId="729256F7" w14:textId="77777777" w:rsidTr="00D939FA">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8E1D72"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Valor Total Empenhado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C92A2"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61F9C3"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B78E6D"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DFA43F"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ACC4A6"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01043F"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0CE3F6"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r>
    </w:tbl>
    <w:p w14:paraId="731F32A5" w14:textId="77777777" w:rsidR="00711122" w:rsidRPr="00CC452E" w:rsidRDefault="00711122" w:rsidP="00FD3282">
      <w:pPr>
        <w:widowControl w:val="0"/>
        <w:tabs>
          <w:tab w:val="left" w:pos="-284"/>
          <w:tab w:val="left" w:pos="0"/>
        </w:tabs>
        <w:spacing w:after="120"/>
        <w:jc w:val="both"/>
        <w:rPr>
          <w:rFonts w:ascii="Arial" w:hAnsi="Arial" w:cs="Arial"/>
          <w:sz w:val="18"/>
          <w:szCs w:val="18"/>
        </w:rPr>
      </w:pPr>
      <w:r w:rsidRPr="00CC452E">
        <w:rPr>
          <w:rFonts w:ascii="Arial" w:hAnsi="Arial" w:cs="Arial"/>
          <w:b/>
          <w:i/>
          <w:sz w:val="18"/>
          <w:szCs w:val="18"/>
        </w:rPr>
        <w:t xml:space="preserve">* </w:t>
      </w:r>
      <w:r w:rsidRPr="00CC452E">
        <w:rPr>
          <w:rFonts w:ascii="Arial" w:hAnsi="Arial" w:cs="Arial"/>
          <w:sz w:val="18"/>
          <w:szCs w:val="18"/>
        </w:rPr>
        <w:t>Valor Total Empenhado</w:t>
      </w:r>
      <w:r w:rsidRPr="00CC452E">
        <w:rPr>
          <w:rFonts w:ascii="Arial" w:hAnsi="Arial" w:cs="Arial"/>
          <w:i/>
          <w:sz w:val="18"/>
          <w:szCs w:val="18"/>
        </w:rPr>
        <w:t xml:space="preserve">= </w:t>
      </w:r>
      <w:r w:rsidRPr="00CC452E">
        <w:rPr>
          <w:rFonts w:ascii="Arial" w:hAnsi="Arial" w:cs="Arial"/>
          <w:sz w:val="18"/>
          <w:szCs w:val="18"/>
        </w:rPr>
        <w:t>∑</w:t>
      </w:r>
      <w:r w:rsidRPr="00CC452E">
        <w:rPr>
          <w:rFonts w:ascii="Arial" w:hAnsi="Arial" w:cs="Arial"/>
          <w:sz w:val="18"/>
          <w:szCs w:val="18"/>
          <w:vertAlign w:val="subscript"/>
        </w:rPr>
        <w:t>c</w:t>
      </w:r>
      <w:r w:rsidRPr="00CC452E">
        <w:rPr>
          <w:rFonts w:ascii="Arial" w:hAnsi="Arial" w:cs="Arial"/>
          <w:sz w:val="18"/>
          <w:szCs w:val="18"/>
        </w:rPr>
        <w:t xml:space="preserve"> (Produção x PRGN x T), conforme definido na Cláusula Terceira deste Contrato.</w:t>
      </w:r>
    </w:p>
    <w:p w14:paraId="0EE6D9F5" w14:textId="77777777" w:rsidR="00711122" w:rsidRPr="00CC452E" w:rsidRDefault="00711122" w:rsidP="00711122">
      <w:pPr>
        <w:widowControl w:val="0"/>
        <w:tabs>
          <w:tab w:val="left" w:pos="0"/>
          <w:tab w:val="left" w:pos="1418"/>
        </w:tabs>
        <w:spacing w:after="0" w:line="360" w:lineRule="auto"/>
        <w:ind w:left="357" w:right="17"/>
        <w:jc w:val="center"/>
        <w:rPr>
          <w:rFonts w:ascii="Arial" w:hAnsi="Arial" w:cs="Arial"/>
          <w:b/>
        </w:rPr>
      </w:pPr>
    </w:p>
    <w:p w14:paraId="494442C7" w14:textId="77777777" w:rsidR="00711122" w:rsidRPr="00CC452E" w:rsidRDefault="00711122" w:rsidP="00FD3282">
      <w:pPr>
        <w:widowControl w:val="0"/>
        <w:tabs>
          <w:tab w:val="left" w:pos="0"/>
          <w:tab w:val="left" w:pos="1418"/>
        </w:tabs>
        <w:spacing w:after="120"/>
        <w:ind w:left="357" w:right="17"/>
        <w:jc w:val="center"/>
        <w:rPr>
          <w:rFonts w:ascii="Arial" w:hAnsi="Arial" w:cs="Arial"/>
        </w:rPr>
      </w:pPr>
      <w:r w:rsidRPr="00CC452E">
        <w:rPr>
          <w:rFonts w:ascii="Arial" w:hAnsi="Arial" w:cs="Arial"/>
          <w:b/>
        </w:rPr>
        <w:t xml:space="preserve">Tabela 2 </w:t>
      </w:r>
      <w:r w:rsidR="00ED3F81" w:rsidRPr="00CC452E">
        <w:rPr>
          <w:rFonts w:ascii="Arial" w:hAnsi="Arial" w:cs="Arial"/>
        </w:rPr>
        <w:t>–</w:t>
      </w:r>
      <w:r w:rsidRPr="00CC452E">
        <w:rPr>
          <w:rFonts w:ascii="Arial" w:hAnsi="Arial" w:cs="Arial"/>
          <w:b/>
        </w:rPr>
        <w:t xml:space="preserve"> Valor Total Empenhado </w:t>
      </w:r>
      <w:r w:rsidR="00ED3F81" w:rsidRPr="00CC452E">
        <w:rPr>
          <w:rFonts w:ascii="Arial" w:hAnsi="Arial" w:cs="Arial"/>
        </w:rPr>
        <w:t>–</w:t>
      </w:r>
      <w:r w:rsidRPr="00CC452E">
        <w:rPr>
          <w:rFonts w:ascii="Arial" w:hAnsi="Arial" w:cs="Arial"/>
          <w:b/>
        </w:rPr>
        <w:t xml:space="preserve"> Detalhamento do Cálculo</w:t>
      </w:r>
    </w:p>
    <w:tbl>
      <w:tblPr>
        <w:tblW w:w="10464" w:type="dxa"/>
        <w:jc w:val="center"/>
        <w:tblLayout w:type="fixed"/>
        <w:tblCellMar>
          <w:left w:w="70" w:type="dxa"/>
          <w:right w:w="70" w:type="dxa"/>
        </w:tblCellMar>
        <w:tblLook w:val="04A0" w:firstRow="1" w:lastRow="0" w:firstColumn="1" w:lastColumn="0" w:noHBand="0" w:noVBand="1"/>
      </w:tblPr>
      <w:tblGrid>
        <w:gridCol w:w="1109"/>
        <w:gridCol w:w="3248"/>
        <w:gridCol w:w="851"/>
        <w:gridCol w:w="709"/>
        <w:gridCol w:w="850"/>
        <w:gridCol w:w="862"/>
        <w:gridCol w:w="851"/>
        <w:gridCol w:w="992"/>
        <w:gridCol w:w="992"/>
      </w:tblGrid>
      <w:tr w:rsidR="00711122" w:rsidRPr="00756F68" w14:paraId="3F1BA35A" w14:textId="77777777" w:rsidTr="00711122">
        <w:trPr>
          <w:trHeight w:val="286"/>
          <w:jc w:val="center"/>
        </w:trPr>
        <w:tc>
          <w:tcPr>
            <w:tcW w:w="1109"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5AC29DAA" w14:textId="77777777" w:rsidR="00711122" w:rsidRPr="00756F68" w:rsidRDefault="00711122" w:rsidP="00FD3282">
            <w:pPr>
              <w:spacing w:after="120"/>
              <w:jc w:val="center"/>
              <w:rPr>
                <w:rFonts w:ascii="Arial" w:hAnsi="Arial" w:cs="Arial"/>
                <w:b/>
                <w:bCs/>
              </w:rPr>
            </w:pPr>
            <w:r w:rsidRPr="00756F68">
              <w:rPr>
                <w:rFonts w:ascii="Arial" w:hAnsi="Arial" w:cs="Arial"/>
                <w:b/>
                <w:bCs/>
              </w:rPr>
              <w:t>Campo</w:t>
            </w:r>
          </w:p>
        </w:tc>
        <w:tc>
          <w:tcPr>
            <w:tcW w:w="3248"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72766A2" w14:textId="77777777" w:rsidR="00711122" w:rsidRPr="00756F68" w:rsidRDefault="00711122" w:rsidP="00FD3282">
            <w:pPr>
              <w:spacing w:after="120"/>
              <w:jc w:val="center"/>
              <w:rPr>
                <w:rFonts w:ascii="Arial" w:hAnsi="Arial" w:cs="Arial"/>
                <w:b/>
                <w:bCs/>
              </w:rPr>
            </w:pPr>
            <w:r w:rsidRPr="00756F68">
              <w:rPr>
                <w:rFonts w:ascii="Arial" w:hAnsi="Arial" w:cs="Arial"/>
                <w:b/>
                <w:bCs/>
              </w:rPr>
              <w:t>Parâmetros</w:t>
            </w:r>
          </w:p>
        </w:tc>
        <w:tc>
          <w:tcPr>
            <w:tcW w:w="6107"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3D9959ED" w14:textId="77777777" w:rsidR="00711122" w:rsidRPr="00756F68" w:rsidRDefault="00711122" w:rsidP="00FD3282">
            <w:pPr>
              <w:spacing w:after="120"/>
              <w:jc w:val="center"/>
              <w:rPr>
                <w:rFonts w:ascii="Arial" w:hAnsi="Arial" w:cs="Arial"/>
                <w:b/>
                <w:bCs/>
              </w:rPr>
            </w:pPr>
            <w:r w:rsidRPr="00756F68">
              <w:rPr>
                <w:rFonts w:ascii="Arial" w:hAnsi="Arial" w:cs="Arial"/>
                <w:b/>
                <w:bCs/>
              </w:rPr>
              <w:t>Ano</w:t>
            </w:r>
          </w:p>
        </w:tc>
      </w:tr>
      <w:tr w:rsidR="00711122" w:rsidRPr="00756F68" w14:paraId="7EA40DF0" w14:textId="77777777" w:rsidTr="00711122">
        <w:trPr>
          <w:trHeight w:val="286"/>
          <w:jc w:val="center"/>
        </w:trPr>
        <w:tc>
          <w:tcPr>
            <w:tcW w:w="1109"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22568DC3" w14:textId="77777777" w:rsidR="00711122" w:rsidRPr="00756F68" w:rsidRDefault="00711122" w:rsidP="00FD3282">
            <w:pPr>
              <w:spacing w:after="120"/>
              <w:rPr>
                <w:rFonts w:ascii="Arial" w:hAnsi="Arial" w:cs="Arial"/>
                <w:b/>
                <w:bCs/>
              </w:rPr>
            </w:pPr>
          </w:p>
        </w:tc>
        <w:tc>
          <w:tcPr>
            <w:tcW w:w="3248"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D89320D" w14:textId="77777777" w:rsidR="00711122" w:rsidRPr="00756F68" w:rsidRDefault="00711122" w:rsidP="00FD3282">
            <w:pPr>
              <w:spacing w:after="120"/>
              <w:rPr>
                <w:rFonts w:ascii="Arial" w:hAnsi="Arial" w:cs="Arial"/>
                <w:b/>
                <w:bCs/>
              </w:rPr>
            </w:pP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4352101D"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709" w:type="dxa"/>
            <w:tcBorders>
              <w:top w:val="nil"/>
              <w:left w:val="nil"/>
              <w:bottom w:val="single" w:sz="4" w:space="0" w:color="auto"/>
              <w:right w:val="single" w:sz="4" w:space="0" w:color="auto"/>
            </w:tcBorders>
            <w:shd w:val="clear" w:color="auto" w:fill="C4BC96" w:themeFill="background2" w:themeFillShade="BF"/>
            <w:noWrap/>
            <w:vAlign w:val="center"/>
            <w:hideMark/>
          </w:tcPr>
          <w:p w14:paraId="3E40F7E2"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5D7280A7"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62" w:type="dxa"/>
            <w:tcBorders>
              <w:top w:val="nil"/>
              <w:left w:val="nil"/>
              <w:bottom w:val="single" w:sz="4" w:space="0" w:color="auto"/>
              <w:right w:val="single" w:sz="4" w:space="0" w:color="auto"/>
            </w:tcBorders>
            <w:shd w:val="clear" w:color="auto" w:fill="C4BC96" w:themeFill="background2" w:themeFillShade="BF"/>
            <w:noWrap/>
            <w:vAlign w:val="center"/>
            <w:hideMark/>
          </w:tcPr>
          <w:p w14:paraId="0CBE618F"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51" w:type="dxa"/>
            <w:tcBorders>
              <w:top w:val="nil"/>
              <w:left w:val="nil"/>
              <w:bottom w:val="single" w:sz="4" w:space="0" w:color="auto"/>
              <w:right w:val="single" w:sz="4" w:space="0" w:color="auto"/>
            </w:tcBorders>
            <w:shd w:val="clear" w:color="auto" w:fill="C4BC96" w:themeFill="background2" w:themeFillShade="BF"/>
            <w:vAlign w:val="center"/>
          </w:tcPr>
          <w:p w14:paraId="7EB16B16"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992" w:type="dxa"/>
            <w:tcBorders>
              <w:top w:val="nil"/>
              <w:left w:val="nil"/>
              <w:bottom w:val="single" w:sz="4" w:space="0" w:color="auto"/>
              <w:right w:val="single" w:sz="8" w:space="0" w:color="auto"/>
            </w:tcBorders>
            <w:shd w:val="clear" w:color="auto" w:fill="C4BC96" w:themeFill="background2" w:themeFillShade="BF"/>
            <w:noWrap/>
            <w:vAlign w:val="center"/>
            <w:hideMark/>
          </w:tcPr>
          <w:p w14:paraId="77661769"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992" w:type="dxa"/>
            <w:tcBorders>
              <w:top w:val="nil"/>
              <w:left w:val="nil"/>
              <w:bottom w:val="single" w:sz="4" w:space="0" w:color="auto"/>
              <w:right w:val="single" w:sz="8" w:space="0" w:color="auto"/>
            </w:tcBorders>
            <w:shd w:val="clear" w:color="auto" w:fill="C4BC96" w:themeFill="background2" w:themeFillShade="BF"/>
            <w:vAlign w:val="center"/>
          </w:tcPr>
          <w:p w14:paraId="229D110E"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r>
      <w:tr w:rsidR="00711122" w:rsidRPr="00756F68" w14:paraId="78C13DA4" w14:textId="77777777" w:rsidTr="00711122">
        <w:trPr>
          <w:trHeight w:val="286"/>
          <w:jc w:val="center"/>
        </w:trPr>
        <w:tc>
          <w:tcPr>
            <w:tcW w:w="1109" w:type="dxa"/>
            <w:vMerge w:val="restart"/>
            <w:tcBorders>
              <w:top w:val="nil"/>
              <w:left w:val="single" w:sz="8" w:space="0" w:color="auto"/>
              <w:right w:val="single" w:sz="4" w:space="0" w:color="auto"/>
            </w:tcBorders>
            <w:shd w:val="clear" w:color="auto" w:fill="auto"/>
            <w:vAlign w:val="center"/>
            <w:hideMark/>
          </w:tcPr>
          <w:p w14:paraId="76B7B7CE" w14:textId="77777777" w:rsidR="00711122" w:rsidRPr="00756F68" w:rsidRDefault="00711122" w:rsidP="00FD3282">
            <w:pPr>
              <w:widowControl w:val="0"/>
              <w:tabs>
                <w:tab w:val="left" w:pos="0"/>
              </w:tabs>
              <w:spacing w:after="120"/>
              <w:ind w:right="17"/>
              <w:jc w:val="center"/>
              <w:rPr>
                <w:rFonts w:ascii="Arial" w:hAnsi="Arial" w:cs="Arial"/>
              </w:rPr>
            </w:pPr>
            <w:r w:rsidRPr="00756F68">
              <w:rPr>
                <w:rFonts w:ascii="Arial" w:hAnsi="Arial" w:cs="Arial"/>
              </w:rPr>
              <w:t>Campo X</w:t>
            </w:r>
          </w:p>
        </w:tc>
        <w:tc>
          <w:tcPr>
            <w:tcW w:w="3248" w:type="dxa"/>
            <w:tcBorders>
              <w:top w:val="nil"/>
              <w:left w:val="nil"/>
              <w:bottom w:val="single" w:sz="4" w:space="0" w:color="auto"/>
              <w:right w:val="single" w:sz="4" w:space="0" w:color="auto"/>
            </w:tcBorders>
            <w:shd w:val="clear" w:color="auto" w:fill="auto"/>
            <w:vAlign w:val="center"/>
            <w:hideMark/>
          </w:tcPr>
          <w:p w14:paraId="0113515A" w14:textId="77777777" w:rsidR="00711122" w:rsidRPr="00756F68" w:rsidRDefault="00711122" w:rsidP="00FD3282">
            <w:pPr>
              <w:spacing w:after="120"/>
              <w:jc w:val="center"/>
              <w:rPr>
                <w:rFonts w:ascii="Arial" w:hAnsi="Arial" w:cs="Arial"/>
              </w:rPr>
            </w:pPr>
            <w:r w:rsidRPr="00756F68">
              <w:rPr>
                <w:rFonts w:ascii="Arial" w:hAnsi="Arial" w:cs="Arial"/>
              </w:rPr>
              <w:t>Produção média (m</w:t>
            </w:r>
            <w:r w:rsidRPr="00756F68">
              <w:rPr>
                <w:rFonts w:ascii="Arial" w:hAnsi="Arial" w:cs="Arial"/>
                <w:vertAlign w:val="superscript"/>
              </w:rPr>
              <w:t>3</w:t>
            </w:r>
            <w:r w:rsidRPr="00756F68">
              <w:rPr>
                <w:rFonts w:ascii="Arial" w:hAnsi="Arial" w:cs="Arial"/>
              </w:rPr>
              <w:t>/dia)</w:t>
            </w:r>
          </w:p>
        </w:tc>
        <w:tc>
          <w:tcPr>
            <w:tcW w:w="851" w:type="dxa"/>
            <w:tcBorders>
              <w:top w:val="nil"/>
              <w:left w:val="nil"/>
              <w:bottom w:val="single" w:sz="4" w:space="0" w:color="auto"/>
              <w:right w:val="single" w:sz="4" w:space="0" w:color="auto"/>
            </w:tcBorders>
            <w:shd w:val="clear" w:color="auto" w:fill="auto"/>
            <w:noWrap/>
            <w:vAlign w:val="center"/>
          </w:tcPr>
          <w:p w14:paraId="5D249261" w14:textId="77777777" w:rsidR="00711122" w:rsidRPr="00756F68" w:rsidRDefault="00711122" w:rsidP="00FD3282">
            <w:pPr>
              <w:spacing w:after="120"/>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vAlign w:val="center"/>
          </w:tcPr>
          <w:p w14:paraId="5F108547" w14:textId="77777777" w:rsidR="00711122" w:rsidRPr="00756F68" w:rsidRDefault="00711122" w:rsidP="00FD3282">
            <w:pPr>
              <w:spacing w:after="12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14:paraId="17D5EBA2" w14:textId="77777777" w:rsidR="00711122" w:rsidRPr="00756F68" w:rsidRDefault="00711122" w:rsidP="00FD3282">
            <w:pPr>
              <w:spacing w:after="120"/>
              <w:jc w:val="center"/>
              <w:rPr>
                <w:rFonts w:ascii="Arial" w:hAnsi="Arial" w:cs="Arial"/>
              </w:rPr>
            </w:pPr>
          </w:p>
        </w:tc>
        <w:tc>
          <w:tcPr>
            <w:tcW w:w="862" w:type="dxa"/>
            <w:tcBorders>
              <w:top w:val="nil"/>
              <w:left w:val="nil"/>
              <w:bottom w:val="single" w:sz="4" w:space="0" w:color="auto"/>
              <w:right w:val="single" w:sz="4" w:space="0" w:color="auto"/>
            </w:tcBorders>
            <w:shd w:val="clear" w:color="auto" w:fill="auto"/>
            <w:noWrap/>
            <w:vAlign w:val="center"/>
          </w:tcPr>
          <w:p w14:paraId="04BD5C7A" w14:textId="77777777" w:rsidR="00711122" w:rsidRPr="00756F68" w:rsidRDefault="00711122" w:rsidP="00FD3282">
            <w:pPr>
              <w:spacing w:after="120"/>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6F9177C1"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noWrap/>
            <w:vAlign w:val="center"/>
          </w:tcPr>
          <w:p w14:paraId="3AAC133C"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vAlign w:val="center"/>
          </w:tcPr>
          <w:p w14:paraId="766AC2D4" w14:textId="77777777" w:rsidR="00711122" w:rsidRPr="00756F68" w:rsidRDefault="00711122" w:rsidP="00FD3282">
            <w:pPr>
              <w:spacing w:after="120"/>
              <w:jc w:val="center"/>
              <w:rPr>
                <w:rFonts w:ascii="Arial" w:hAnsi="Arial" w:cs="Arial"/>
              </w:rPr>
            </w:pPr>
          </w:p>
        </w:tc>
      </w:tr>
      <w:tr w:rsidR="00711122" w:rsidRPr="00231C5E" w14:paraId="43B61F18" w14:textId="77777777" w:rsidTr="00711122">
        <w:trPr>
          <w:trHeight w:val="286"/>
          <w:jc w:val="center"/>
        </w:trPr>
        <w:tc>
          <w:tcPr>
            <w:tcW w:w="1109" w:type="dxa"/>
            <w:vMerge/>
            <w:tcBorders>
              <w:left w:val="single" w:sz="8" w:space="0" w:color="auto"/>
              <w:right w:val="single" w:sz="4" w:space="0" w:color="auto"/>
            </w:tcBorders>
            <w:vAlign w:val="center"/>
            <w:hideMark/>
          </w:tcPr>
          <w:p w14:paraId="2866BBE2" w14:textId="77777777" w:rsidR="00711122" w:rsidRPr="00756F68" w:rsidRDefault="00711122" w:rsidP="00FD3282">
            <w:pPr>
              <w:spacing w:after="120"/>
              <w:jc w:val="center"/>
              <w:rPr>
                <w:rFonts w:ascii="Arial" w:hAnsi="Arial" w:cs="Arial"/>
              </w:rPr>
            </w:pPr>
          </w:p>
        </w:tc>
        <w:tc>
          <w:tcPr>
            <w:tcW w:w="3248" w:type="dxa"/>
            <w:tcBorders>
              <w:top w:val="nil"/>
              <w:left w:val="nil"/>
              <w:bottom w:val="single" w:sz="4" w:space="0" w:color="auto"/>
              <w:right w:val="single" w:sz="4" w:space="0" w:color="auto"/>
            </w:tcBorders>
            <w:shd w:val="clear" w:color="auto" w:fill="auto"/>
            <w:vAlign w:val="center"/>
            <w:hideMark/>
          </w:tcPr>
          <w:p w14:paraId="084297F5" w14:textId="77777777" w:rsidR="00711122" w:rsidRPr="00CC452E" w:rsidRDefault="00711122" w:rsidP="00FD3282">
            <w:pPr>
              <w:spacing w:after="120"/>
              <w:jc w:val="center"/>
              <w:rPr>
                <w:rFonts w:ascii="Arial" w:hAnsi="Arial" w:cs="Arial"/>
              </w:rPr>
            </w:pPr>
            <w:r w:rsidRPr="00CC452E">
              <w:rPr>
                <w:rFonts w:ascii="Arial" w:hAnsi="Arial" w:cs="Arial"/>
              </w:rPr>
              <w:t>Preço de Referência do Gás Natural (PRGN)/m</w:t>
            </w:r>
            <w:r w:rsidRPr="00CC452E">
              <w:rPr>
                <w:rFonts w:ascii="Arial" w:hAnsi="Arial" w:cs="Arial"/>
                <w:vertAlign w:val="superscript"/>
              </w:rPr>
              <w:t xml:space="preserve">3 </w:t>
            </w:r>
            <w:r w:rsidRPr="00CC452E">
              <w:rPr>
                <w:rFonts w:ascii="Arial" w:hAnsi="Arial" w:cs="Arial"/>
              </w:rPr>
              <w:t>)</w:t>
            </w:r>
          </w:p>
        </w:tc>
        <w:tc>
          <w:tcPr>
            <w:tcW w:w="851" w:type="dxa"/>
            <w:tcBorders>
              <w:top w:val="nil"/>
              <w:left w:val="nil"/>
              <w:bottom w:val="single" w:sz="4" w:space="0" w:color="auto"/>
              <w:right w:val="single" w:sz="4" w:space="0" w:color="auto"/>
            </w:tcBorders>
            <w:shd w:val="clear" w:color="auto" w:fill="auto"/>
            <w:noWrap/>
            <w:vAlign w:val="center"/>
          </w:tcPr>
          <w:p w14:paraId="7DCC5716" w14:textId="77777777" w:rsidR="00711122" w:rsidRPr="00CC452E" w:rsidRDefault="00711122" w:rsidP="00FD3282">
            <w:pPr>
              <w:spacing w:after="120"/>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vAlign w:val="center"/>
          </w:tcPr>
          <w:p w14:paraId="2335D2F7" w14:textId="77777777" w:rsidR="00711122" w:rsidRPr="00CC452E" w:rsidRDefault="00711122" w:rsidP="00FD3282">
            <w:pPr>
              <w:spacing w:after="12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14:paraId="62EB1DD4" w14:textId="77777777" w:rsidR="00711122" w:rsidRPr="00CC452E" w:rsidRDefault="00711122" w:rsidP="00FD3282">
            <w:pPr>
              <w:spacing w:after="120"/>
              <w:jc w:val="center"/>
              <w:rPr>
                <w:rFonts w:ascii="Arial" w:hAnsi="Arial" w:cs="Arial"/>
              </w:rPr>
            </w:pPr>
          </w:p>
        </w:tc>
        <w:tc>
          <w:tcPr>
            <w:tcW w:w="862" w:type="dxa"/>
            <w:tcBorders>
              <w:top w:val="nil"/>
              <w:left w:val="nil"/>
              <w:bottom w:val="single" w:sz="4" w:space="0" w:color="auto"/>
              <w:right w:val="single" w:sz="4" w:space="0" w:color="auto"/>
            </w:tcBorders>
            <w:shd w:val="clear" w:color="auto" w:fill="auto"/>
            <w:noWrap/>
            <w:vAlign w:val="center"/>
          </w:tcPr>
          <w:p w14:paraId="70E42E85" w14:textId="77777777" w:rsidR="00711122" w:rsidRPr="00CC452E" w:rsidRDefault="00711122" w:rsidP="00FD3282">
            <w:pPr>
              <w:spacing w:after="120"/>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7CD9A2B8" w14:textId="77777777" w:rsidR="00711122" w:rsidRPr="00CC452E"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noWrap/>
            <w:vAlign w:val="center"/>
          </w:tcPr>
          <w:p w14:paraId="4444572B" w14:textId="77777777" w:rsidR="00711122" w:rsidRPr="00CC452E"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vAlign w:val="center"/>
          </w:tcPr>
          <w:p w14:paraId="0CD0DCDF" w14:textId="77777777" w:rsidR="00711122" w:rsidRPr="00CC452E" w:rsidRDefault="00711122" w:rsidP="00FD3282">
            <w:pPr>
              <w:spacing w:after="120"/>
              <w:jc w:val="center"/>
              <w:rPr>
                <w:rFonts w:ascii="Arial" w:hAnsi="Arial" w:cs="Arial"/>
              </w:rPr>
            </w:pPr>
          </w:p>
        </w:tc>
      </w:tr>
      <w:tr w:rsidR="00711122" w:rsidRPr="00756F68" w14:paraId="1EB5CB80" w14:textId="77777777" w:rsidTr="00711122">
        <w:trPr>
          <w:trHeight w:val="286"/>
          <w:jc w:val="center"/>
        </w:trPr>
        <w:tc>
          <w:tcPr>
            <w:tcW w:w="1109" w:type="dxa"/>
            <w:vMerge/>
            <w:tcBorders>
              <w:left w:val="single" w:sz="8" w:space="0" w:color="auto"/>
              <w:right w:val="single" w:sz="4" w:space="0" w:color="auto"/>
            </w:tcBorders>
            <w:vAlign w:val="center"/>
            <w:hideMark/>
          </w:tcPr>
          <w:p w14:paraId="3CD3AB85" w14:textId="77777777" w:rsidR="00711122" w:rsidRPr="00CC452E" w:rsidRDefault="00711122" w:rsidP="00FD3282">
            <w:pPr>
              <w:spacing w:after="120"/>
              <w:jc w:val="center"/>
              <w:rPr>
                <w:rFonts w:ascii="Arial" w:hAnsi="Arial" w:cs="Arial"/>
              </w:rPr>
            </w:pPr>
          </w:p>
        </w:tc>
        <w:tc>
          <w:tcPr>
            <w:tcW w:w="3248" w:type="dxa"/>
            <w:tcBorders>
              <w:top w:val="nil"/>
              <w:left w:val="nil"/>
              <w:bottom w:val="single" w:sz="4" w:space="0" w:color="auto"/>
              <w:right w:val="single" w:sz="4" w:space="0" w:color="auto"/>
            </w:tcBorders>
            <w:shd w:val="clear" w:color="auto" w:fill="auto"/>
            <w:vAlign w:val="center"/>
            <w:hideMark/>
          </w:tcPr>
          <w:p w14:paraId="1F67D1F4" w14:textId="77777777" w:rsidR="00711122" w:rsidRPr="00756F68" w:rsidRDefault="00711122" w:rsidP="00FD3282">
            <w:pPr>
              <w:spacing w:after="120"/>
              <w:jc w:val="center"/>
              <w:rPr>
                <w:rFonts w:ascii="Arial" w:hAnsi="Arial" w:cs="Arial"/>
              </w:rPr>
            </w:pPr>
            <w:r w:rsidRPr="00756F68">
              <w:rPr>
                <w:rFonts w:ascii="Arial" w:hAnsi="Arial" w:cs="Arial"/>
              </w:rPr>
              <w:t>T =  Prazo Máximo</w:t>
            </w:r>
          </w:p>
        </w:tc>
        <w:tc>
          <w:tcPr>
            <w:tcW w:w="851" w:type="dxa"/>
            <w:tcBorders>
              <w:top w:val="nil"/>
              <w:left w:val="nil"/>
              <w:bottom w:val="single" w:sz="4" w:space="0" w:color="auto"/>
              <w:right w:val="single" w:sz="4" w:space="0" w:color="auto"/>
            </w:tcBorders>
            <w:shd w:val="clear" w:color="auto" w:fill="auto"/>
            <w:noWrap/>
            <w:vAlign w:val="center"/>
            <w:hideMark/>
          </w:tcPr>
          <w:p w14:paraId="6CEE3FCD"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0B12843A"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0" w:type="dxa"/>
            <w:tcBorders>
              <w:top w:val="nil"/>
              <w:left w:val="nil"/>
              <w:bottom w:val="single" w:sz="4" w:space="0" w:color="auto"/>
              <w:right w:val="single" w:sz="4" w:space="0" w:color="auto"/>
            </w:tcBorders>
            <w:shd w:val="clear" w:color="auto" w:fill="auto"/>
            <w:vAlign w:val="center"/>
          </w:tcPr>
          <w:p w14:paraId="60675626"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62" w:type="dxa"/>
            <w:tcBorders>
              <w:top w:val="nil"/>
              <w:left w:val="nil"/>
              <w:bottom w:val="single" w:sz="4" w:space="0" w:color="auto"/>
              <w:right w:val="single" w:sz="4" w:space="0" w:color="auto"/>
            </w:tcBorders>
            <w:shd w:val="clear" w:color="auto" w:fill="auto"/>
            <w:noWrap/>
            <w:vAlign w:val="center"/>
            <w:hideMark/>
          </w:tcPr>
          <w:p w14:paraId="7760C8A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1" w:type="dxa"/>
            <w:tcBorders>
              <w:top w:val="nil"/>
              <w:left w:val="nil"/>
              <w:bottom w:val="single" w:sz="4" w:space="0" w:color="auto"/>
              <w:right w:val="single" w:sz="4" w:space="0" w:color="auto"/>
            </w:tcBorders>
            <w:shd w:val="clear" w:color="auto" w:fill="auto"/>
            <w:vAlign w:val="center"/>
          </w:tcPr>
          <w:p w14:paraId="56FF324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nil"/>
              <w:left w:val="nil"/>
              <w:bottom w:val="single" w:sz="4" w:space="0" w:color="auto"/>
              <w:right w:val="single" w:sz="8" w:space="0" w:color="auto"/>
            </w:tcBorders>
            <w:shd w:val="clear" w:color="auto" w:fill="auto"/>
            <w:noWrap/>
            <w:vAlign w:val="center"/>
            <w:hideMark/>
          </w:tcPr>
          <w:p w14:paraId="17394FEC"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nil"/>
              <w:left w:val="nil"/>
              <w:bottom w:val="single" w:sz="4" w:space="0" w:color="auto"/>
              <w:right w:val="single" w:sz="8" w:space="0" w:color="auto"/>
            </w:tcBorders>
            <w:shd w:val="clear" w:color="auto" w:fill="auto"/>
            <w:vAlign w:val="center"/>
          </w:tcPr>
          <w:p w14:paraId="0CBBE110" w14:textId="77777777" w:rsidR="00711122" w:rsidRPr="00756F68" w:rsidRDefault="00711122" w:rsidP="00FD3282">
            <w:pPr>
              <w:spacing w:after="120"/>
              <w:jc w:val="center"/>
              <w:rPr>
                <w:rFonts w:ascii="Arial" w:hAnsi="Arial" w:cs="Arial"/>
              </w:rPr>
            </w:pPr>
            <w:r w:rsidRPr="00756F68">
              <w:rPr>
                <w:rFonts w:ascii="Arial" w:hAnsi="Arial" w:cs="Arial"/>
              </w:rPr>
              <w:t>180</w:t>
            </w:r>
          </w:p>
        </w:tc>
      </w:tr>
      <w:tr w:rsidR="00711122" w:rsidRPr="00756F68" w14:paraId="0E7CDED4" w14:textId="77777777" w:rsidTr="00711122">
        <w:trPr>
          <w:trHeight w:val="286"/>
          <w:jc w:val="center"/>
        </w:trPr>
        <w:tc>
          <w:tcPr>
            <w:tcW w:w="1109" w:type="dxa"/>
            <w:vMerge/>
            <w:tcBorders>
              <w:left w:val="single" w:sz="8" w:space="0" w:color="auto"/>
              <w:bottom w:val="single" w:sz="4" w:space="0" w:color="auto"/>
              <w:right w:val="single" w:sz="4" w:space="0" w:color="auto"/>
            </w:tcBorders>
            <w:shd w:val="clear" w:color="auto" w:fill="auto"/>
            <w:noWrap/>
            <w:vAlign w:val="center"/>
            <w:hideMark/>
          </w:tcPr>
          <w:p w14:paraId="3F4CB92E" w14:textId="77777777" w:rsidR="00711122" w:rsidRPr="00756F68" w:rsidRDefault="00711122" w:rsidP="00FD3282">
            <w:pPr>
              <w:widowControl w:val="0"/>
              <w:tabs>
                <w:tab w:val="left" w:pos="0"/>
              </w:tabs>
              <w:spacing w:after="120"/>
              <w:ind w:right="17"/>
              <w:jc w:val="center"/>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D68DEB7" w14:textId="77777777" w:rsidR="00711122" w:rsidRPr="00756F68" w:rsidRDefault="00711122" w:rsidP="00FD3282">
            <w:pPr>
              <w:spacing w:after="120"/>
              <w:jc w:val="center"/>
              <w:rPr>
                <w:rFonts w:ascii="Arial" w:hAnsi="Arial" w:cs="Arial"/>
                <w:b/>
                <w:bCs/>
              </w:rPr>
            </w:pPr>
            <w:r w:rsidRPr="00756F68">
              <w:rPr>
                <w:rFonts w:ascii="Arial" w:hAnsi="Arial" w:cs="Arial"/>
                <w:b/>
                <w:bCs/>
              </w:rPr>
              <w:t>Valor Empenhado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3B351DD9"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FC6E1F9"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BD80CFD"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A76FF60"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230124A"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93A8A02"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5CD427F" w14:textId="77777777" w:rsidR="00711122" w:rsidRPr="00756F68" w:rsidRDefault="00711122" w:rsidP="00FD3282">
            <w:pPr>
              <w:spacing w:after="120"/>
              <w:jc w:val="center"/>
              <w:rPr>
                <w:rFonts w:ascii="Arial" w:hAnsi="Arial" w:cs="Arial"/>
                <w:b/>
                <w:bCs/>
              </w:rPr>
            </w:pPr>
          </w:p>
        </w:tc>
      </w:tr>
      <w:tr w:rsidR="00711122" w:rsidRPr="00756F68" w14:paraId="76B7089B" w14:textId="77777777" w:rsidTr="00711122">
        <w:trPr>
          <w:trHeight w:val="286"/>
          <w:jc w:val="center"/>
        </w:trPr>
        <w:tc>
          <w:tcPr>
            <w:tcW w:w="1109" w:type="dxa"/>
            <w:vMerge w:val="restart"/>
            <w:tcBorders>
              <w:top w:val="single" w:sz="4" w:space="0" w:color="auto"/>
              <w:left w:val="single" w:sz="4" w:space="0" w:color="auto"/>
              <w:right w:val="nil"/>
            </w:tcBorders>
            <w:shd w:val="clear" w:color="auto" w:fill="auto"/>
            <w:noWrap/>
            <w:vAlign w:val="center"/>
          </w:tcPr>
          <w:p w14:paraId="677D1293" w14:textId="77777777" w:rsidR="00711122" w:rsidRPr="00756F68" w:rsidRDefault="00711122" w:rsidP="00FD3282">
            <w:pPr>
              <w:widowControl w:val="0"/>
              <w:tabs>
                <w:tab w:val="left" w:pos="0"/>
              </w:tabs>
              <w:spacing w:after="120"/>
              <w:ind w:right="17"/>
              <w:jc w:val="center"/>
              <w:rPr>
                <w:rFonts w:ascii="Arial" w:hAnsi="Arial" w:cs="Arial"/>
              </w:rPr>
            </w:pPr>
            <w:r w:rsidRPr="00756F68">
              <w:rPr>
                <w:rFonts w:ascii="Arial" w:hAnsi="Arial" w:cs="Arial"/>
              </w:rPr>
              <w:t>Campo Y</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E8E02" w14:textId="77777777" w:rsidR="00711122" w:rsidRPr="00756F68" w:rsidRDefault="00711122" w:rsidP="00FD3282">
            <w:pPr>
              <w:spacing w:after="120"/>
              <w:jc w:val="center"/>
              <w:rPr>
                <w:rFonts w:ascii="Arial" w:hAnsi="Arial" w:cs="Arial"/>
              </w:rPr>
            </w:pPr>
            <w:r w:rsidRPr="00756F68">
              <w:rPr>
                <w:rFonts w:ascii="Arial" w:hAnsi="Arial" w:cs="Arial"/>
              </w:rPr>
              <w:t>Produção média (m</w:t>
            </w:r>
            <w:r w:rsidRPr="00756F68">
              <w:rPr>
                <w:rFonts w:ascii="Arial" w:hAnsi="Arial" w:cs="Arial"/>
                <w:vertAlign w:val="superscript"/>
              </w:rPr>
              <w:t>3</w:t>
            </w:r>
            <w:r w:rsidRPr="00756F68">
              <w:rPr>
                <w:rFonts w:ascii="Arial" w:hAnsi="Arial" w:cs="Arial"/>
              </w:rPr>
              <w:t>/dia)</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DABF30" w14:textId="77777777" w:rsidR="00711122" w:rsidRPr="00756F68" w:rsidRDefault="00711122" w:rsidP="00FD3282">
            <w:pPr>
              <w:spacing w:after="120"/>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8E573D3" w14:textId="77777777" w:rsidR="00711122" w:rsidRPr="00756F68" w:rsidRDefault="00711122" w:rsidP="00FD3282">
            <w:pPr>
              <w:spacing w:after="12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59921E5" w14:textId="77777777" w:rsidR="00711122" w:rsidRPr="00756F68" w:rsidRDefault="00711122" w:rsidP="00FD3282">
            <w:pPr>
              <w:spacing w:after="120"/>
              <w:jc w:val="center"/>
              <w:rPr>
                <w:rFonts w:ascii="Arial" w:hAnsi="Arial" w:cs="Arial"/>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4EB62987" w14:textId="77777777" w:rsidR="00711122" w:rsidRPr="00756F68" w:rsidRDefault="00711122" w:rsidP="00FD3282">
            <w:pPr>
              <w:spacing w:after="120"/>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D6409FE"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E028F8"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087D0" w14:textId="77777777" w:rsidR="00711122" w:rsidRPr="00756F68" w:rsidRDefault="00711122" w:rsidP="00FD3282">
            <w:pPr>
              <w:spacing w:after="120"/>
              <w:jc w:val="center"/>
              <w:rPr>
                <w:rFonts w:ascii="Arial" w:hAnsi="Arial" w:cs="Arial"/>
              </w:rPr>
            </w:pPr>
          </w:p>
        </w:tc>
      </w:tr>
      <w:tr w:rsidR="00711122" w:rsidRPr="00231C5E" w14:paraId="74506D09" w14:textId="77777777" w:rsidTr="00711122">
        <w:trPr>
          <w:trHeight w:val="286"/>
          <w:jc w:val="center"/>
        </w:trPr>
        <w:tc>
          <w:tcPr>
            <w:tcW w:w="1109" w:type="dxa"/>
            <w:vMerge/>
            <w:tcBorders>
              <w:left w:val="single" w:sz="4" w:space="0" w:color="auto"/>
              <w:right w:val="nil"/>
            </w:tcBorders>
            <w:shd w:val="clear" w:color="auto" w:fill="auto"/>
            <w:noWrap/>
            <w:vAlign w:val="center"/>
          </w:tcPr>
          <w:p w14:paraId="66D21E8A"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A7445" w14:textId="77777777" w:rsidR="00711122" w:rsidRPr="00CC452E" w:rsidRDefault="00711122" w:rsidP="00FD3282">
            <w:pPr>
              <w:spacing w:after="120"/>
              <w:jc w:val="center"/>
              <w:rPr>
                <w:rFonts w:ascii="Arial" w:hAnsi="Arial" w:cs="Arial"/>
              </w:rPr>
            </w:pPr>
            <w:r w:rsidRPr="00CC452E">
              <w:rPr>
                <w:rFonts w:ascii="Arial" w:hAnsi="Arial" w:cs="Arial"/>
              </w:rPr>
              <w:t>Preço de Referência do Gás Natural (PRGN)/m</w:t>
            </w:r>
            <w:r w:rsidRPr="00CC452E">
              <w:rPr>
                <w:rFonts w:ascii="Arial" w:hAnsi="Arial" w:cs="Arial"/>
                <w:vertAlign w:val="superscript"/>
              </w:rPr>
              <w:t>3</w:t>
            </w:r>
            <w:r w:rsidRPr="00CC452E">
              <w:rPr>
                <w:rFonts w:ascii="Arial" w:hAnsi="Arial" w:cs="Arial"/>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7B3044" w14:textId="77777777" w:rsidR="00711122" w:rsidRPr="00CC452E" w:rsidRDefault="00711122" w:rsidP="00FD3282">
            <w:pPr>
              <w:spacing w:after="120"/>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6F77931" w14:textId="77777777" w:rsidR="00711122" w:rsidRPr="00CC452E" w:rsidRDefault="00711122" w:rsidP="00FD3282">
            <w:pPr>
              <w:spacing w:after="12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EF13A80" w14:textId="77777777" w:rsidR="00711122" w:rsidRPr="00CC452E" w:rsidRDefault="00711122" w:rsidP="00FD3282">
            <w:pPr>
              <w:spacing w:after="120"/>
              <w:jc w:val="center"/>
              <w:rPr>
                <w:rFonts w:ascii="Arial" w:hAnsi="Arial" w:cs="Arial"/>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275DF0FB" w14:textId="77777777" w:rsidR="00711122" w:rsidRPr="00CC452E" w:rsidRDefault="00711122" w:rsidP="00FD3282">
            <w:pPr>
              <w:spacing w:after="120"/>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9F294AA" w14:textId="77777777" w:rsidR="00711122" w:rsidRPr="00CC452E"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3E2289" w14:textId="77777777" w:rsidR="00711122" w:rsidRPr="00CC452E"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BFC75F" w14:textId="77777777" w:rsidR="00711122" w:rsidRPr="00CC452E" w:rsidRDefault="00711122" w:rsidP="00FD3282">
            <w:pPr>
              <w:spacing w:after="120"/>
              <w:jc w:val="center"/>
              <w:rPr>
                <w:rFonts w:ascii="Arial" w:hAnsi="Arial" w:cs="Arial"/>
              </w:rPr>
            </w:pPr>
          </w:p>
        </w:tc>
      </w:tr>
      <w:tr w:rsidR="00711122" w:rsidRPr="00756F68" w14:paraId="1577AF4F" w14:textId="77777777" w:rsidTr="00711122">
        <w:trPr>
          <w:trHeight w:val="286"/>
          <w:jc w:val="center"/>
        </w:trPr>
        <w:tc>
          <w:tcPr>
            <w:tcW w:w="1109" w:type="dxa"/>
            <w:vMerge/>
            <w:tcBorders>
              <w:left w:val="single" w:sz="4" w:space="0" w:color="auto"/>
              <w:right w:val="nil"/>
            </w:tcBorders>
            <w:shd w:val="clear" w:color="auto" w:fill="auto"/>
            <w:noWrap/>
            <w:vAlign w:val="center"/>
          </w:tcPr>
          <w:p w14:paraId="4C73F731" w14:textId="77777777" w:rsidR="00711122" w:rsidRPr="00CC452E"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F5A2" w14:textId="77777777" w:rsidR="00711122" w:rsidRPr="00756F68" w:rsidRDefault="00711122" w:rsidP="00FD3282">
            <w:pPr>
              <w:spacing w:after="120"/>
              <w:jc w:val="center"/>
              <w:rPr>
                <w:rFonts w:ascii="Arial" w:hAnsi="Arial" w:cs="Arial"/>
              </w:rPr>
            </w:pPr>
            <w:r w:rsidRPr="00756F68">
              <w:rPr>
                <w:rFonts w:ascii="Arial" w:hAnsi="Arial" w:cs="Arial"/>
              </w:rPr>
              <w:t>T =  Prazo Máximo</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5F8211B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BEF1086"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D599323"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6E70DF"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7ECD59C"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CB76C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F9941A1" w14:textId="77777777" w:rsidR="00711122" w:rsidRPr="00756F68" w:rsidRDefault="00711122" w:rsidP="00FD3282">
            <w:pPr>
              <w:spacing w:after="120"/>
              <w:jc w:val="center"/>
              <w:rPr>
                <w:rFonts w:ascii="Arial" w:hAnsi="Arial" w:cs="Arial"/>
              </w:rPr>
            </w:pPr>
            <w:r w:rsidRPr="00756F68">
              <w:rPr>
                <w:rFonts w:ascii="Arial" w:hAnsi="Arial" w:cs="Arial"/>
              </w:rPr>
              <w:t>180</w:t>
            </w:r>
          </w:p>
        </w:tc>
      </w:tr>
      <w:tr w:rsidR="00711122" w:rsidRPr="00756F68" w14:paraId="524ECB69" w14:textId="77777777" w:rsidTr="00711122">
        <w:trPr>
          <w:trHeight w:val="286"/>
          <w:jc w:val="center"/>
        </w:trPr>
        <w:tc>
          <w:tcPr>
            <w:tcW w:w="1109" w:type="dxa"/>
            <w:vMerge/>
            <w:tcBorders>
              <w:left w:val="single" w:sz="4" w:space="0" w:color="auto"/>
              <w:bottom w:val="single" w:sz="4" w:space="0" w:color="auto"/>
              <w:right w:val="nil"/>
            </w:tcBorders>
            <w:shd w:val="clear" w:color="auto" w:fill="auto"/>
            <w:noWrap/>
            <w:vAlign w:val="center"/>
          </w:tcPr>
          <w:p w14:paraId="2B8D19CE"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23BED6" w14:textId="77777777" w:rsidR="00711122" w:rsidRPr="00756F68" w:rsidRDefault="00711122" w:rsidP="00FD3282">
            <w:pPr>
              <w:spacing w:after="120"/>
              <w:jc w:val="center"/>
              <w:rPr>
                <w:rFonts w:ascii="Arial" w:hAnsi="Arial" w:cs="Arial"/>
                <w:b/>
                <w:bCs/>
              </w:rPr>
            </w:pPr>
            <w:r w:rsidRPr="00756F68">
              <w:rPr>
                <w:rFonts w:ascii="Arial" w:hAnsi="Arial" w:cs="Arial"/>
                <w:b/>
                <w:bCs/>
              </w:rPr>
              <w:t>Valor Empenhado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95D111F"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266DC5C"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3F205FE8"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80C20BF"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4512B95"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901D80F"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6CA849F" w14:textId="77777777" w:rsidR="00711122" w:rsidRPr="00756F68" w:rsidRDefault="00711122" w:rsidP="00FD3282">
            <w:pPr>
              <w:spacing w:after="120"/>
              <w:jc w:val="center"/>
              <w:rPr>
                <w:rFonts w:ascii="Arial" w:hAnsi="Arial" w:cs="Arial"/>
                <w:b/>
                <w:bCs/>
              </w:rPr>
            </w:pPr>
          </w:p>
        </w:tc>
      </w:tr>
      <w:tr w:rsidR="00711122" w:rsidRPr="00756F68" w14:paraId="076F86EF" w14:textId="77777777" w:rsidTr="00711122">
        <w:trPr>
          <w:trHeight w:val="286"/>
          <w:jc w:val="center"/>
        </w:trPr>
        <w:tc>
          <w:tcPr>
            <w:tcW w:w="43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DE5A88" w14:textId="77777777" w:rsidR="00711122" w:rsidRPr="00756F68" w:rsidRDefault="00711122" w:rsidP="00FD3282">
            <w:pPr>
              <w:spacing w:after="120"/>
              <w:jc w:val="center"/>
              <w:rPr>
                <w:rFonts w:ascii="Arial" w:hAnsi="Arial" w:cs="Arial"/>
                <w:b/>
                <w:bCs/>
              </w:rPr>
            </w:pPr>
            <w:r w:rsidRPr="00756F68">
              <w:rPr>
                <w:rFonts w:ascii="Arial" w:hAnsi="Arial" w:cs="Arial"/>
                <w:b/>
                <w:bCs/>
              </w:rPr>
              <w:t>Valor Total Empenhado (R$) *</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443CFA5"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881EEA4"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BACF39A"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50A359D"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3B77345"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FCDF07C"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A8FBDC2" w14:textId="77777777" w:rsidR="00711122" w:rsidRPr="00756F68" w:rsidRDefault="00711122" w:rsidP="00FD3282">
            <w:pPr>
              <w:spacing w:after="120"/>
              <w:jc w:val="center"/>
              <w:rPr>
                <w:rFonts w:ascii="Arial" w:hAnsi="Arial" w:cs="Arial"/>
                <w:b/>
                <w:bCs/>
              </w:rPr>
            </w:pPr>
          </w:p>
        </w:tc>
      </w:tr>
    </w:tbl>
    <w:p w14:paraId="5C982EED" w14:textId="77777777" w:rsidR="00711122" w:rsidRPr="00CC452E" w:rsidRDefault="00711122" w:rsidP="00711122">
      <w:pPr>
        <w:widowControl w:val="0"/>
        <w:tabs>
          <w:tab w:val="left" w:pos="-284"/>
          <w:tab w:val="left" w:pos="0"/>
        </w:tabs>
        <w:ind w:right="-1"/>
        <w:jc w:val="both"/>
        <w:rPr>
          <w:rFonts w:ascii="Arial" w:hAnsi="Arial" w:cs="Arial"/>
          <w:sz w:val="18"/>
          <w:szCs w:val="18"/>
        </w:rPr>
      </w:pPr>
      <w:r w:rsidRPr="00CC452E">
        <w:rPr>
          <w:rFonts w:ascii="Arial" w:hAnsi="Arial" w:cs="Arial"/>
          <w:b/>
          <w:i/>
          <w:sz w:val="18"/>
          <w:szCs w:val="18"/>
        </w:rPr>
        <w:t xml:space="preserve">* </w:t>
      </w:r>
      <w:r w:rsidRPr="00CC452E">
        <w:rPr>
          <w:rFonts w:ascii="Arial" w:hAnsi="Arial" w:cs="Arial"/>
          <w:sz w:val="18"/>
          <w:szCs w:val="18"/>
        </w:rPr>
        <w:t>Valor Total Empenhado</w:t>
      </w:r>
      <w:r w:rsidRPr="00CC452E">
        <w:rPr>
          <w:rFonts w:ascii="Arial" w:hAnsi="Arial" w:cs="Arial"/>
          <w:i/>
          <w:sz w:val="18"/>
          <w:szCs w:val="18"/>
        </w:rPr>
        <w:t xml:space="preserve">= </w:t>
      </w:r>
      <w:r w:rsidRPr="00CC452E">
        <w:rPr>
          <w:rFonts w:ascii="Arial" w:hAnsi="Arial" w:cs="Arial"/>
          <w:sz w:val="18"/>
          <w:szCs w:val="18"/>
        </w:rPr>
        <w:t>∑</w:t>
      </w:r>
      <w:r w:rsidRPr="00CC452E">
        <w:rPr>
          <w:rFonts w:ascii="Arial" w:hAnsi="Arial" w:cs="Arial"/>
          <w:sz w:val="18"/>
          <w:szCs w:val="18"/>
          <w:vertAlign w:val="subscript"/>
        </w:rPr>
        <w:t>c</w:t>
      </w:r>
      <w:r w:rsidRPr="00CC452E">
        <w:rPr>
          <w:rFonts w:ascii="Arial" w:hAnsi="Arial" w:cs="Arial"/>
          <w:sz w:val="18"/>
          <w:szCs w:val="18"/>
        </w:rPr>
        <w:t xml:space="preserve"> (Produção x PRGN x T), conforme definido na Cláusula Terceira deste Contrato.</w:t>
      </w:r>
    </w:p>
    <w:p w14:paraId="554D2B77" w14:textId="33401011" w:rsidR="00FD3282" w:rsidRPr="00CC452E" w:rsidRDefault="00FD3282" w:rsidP="00711122">
      <w:pPr>
        <w:widowControl w:val="0"/>
        <w:tabs>
          <w:tab w:val="left" w:pos="0"/>
        </w:tabs>
        <w:ind w:right="17"/>
        <w:jc w:val="center"/>
        <w:rPr>
          <w:rFonts w:ascii="Arial" w:hAnsi="Arial" w:cs="Arial"/>
          <w:b/>
          <w:szCs w:val="18"/>
        </w:rPr>
      </w:pPr>
    </w:p>
    <w:p w14:paraId="3BB53A49" w14:textId="77777777" w:rsidR="00646AE2" w:rsidRPr="00CC452E" w:rsidRDefault="00646AE2" w:rsidP="00711122">
      <w:pPr>
        <w:widowControl w:val="0"/>
        <w:tabs>
          <w:tab w:val="left" w:pos="0"/>
        </w:tabs>
        <w:ind w:right="17"/>
        <w:jc w:val="center"/>
        <w:rPr>
          <w:rFonts w:ascii="Arial" w:hAnsi="Arial" w:cs="Arial"/>
          <w:b/>
          <w:szCs w:val="18"/>
        </w:rPr>
      </w:pPr>
    </w:p>
    <w:p w14:paraId="0C894741" w14:textId="77777777" w:rsidR="00711122" w:rsidRPr="00CC452E" w:rsidRDefault="00711122" w:rsidP="00711122">
      <w:pPr>
        <w:widowControl w:val="0"/>
        <w:tabs>
          <w:tab w:val="left" w:pos="0"/>
        </w:tabs>
        <w:ind w:right="17"/>
        <w:jc w:val="center"/>
        <w:rPr>
          <w:rFonts w:ascii="Arial" w:hAnsi="Arial" w:cs="Arial"/>
          <w:b/>
          <w:szCs w:val="18"/>
        </w:rPr>
      </w:pPr>
      <w:r w:rsidRPr="00CC452E">
        <w:rPr>
          <w:rFonts w:ascii="Arial" w:hAnsi="Arial" w:cs="Arial"/>
          <w:b/>
          <w:szCs w:val="18"/>
        </w:rPr>
        <w:t>ANEXO II – CONTRATO(S) DE CONCESSÃO GARANTIDOS POR ESTE INSTRUMENTO</w:t>
      </w:r>
    </w:p>
    <w:p w14:paraId="097F45FC" w14:textId="77777777" w:rsidR="00711122" w:rsidRPr="00CC452E" w:rsidRDefault="00711122" w:rsidP="00653964">
      <w:pPr>
        <w:widowControl w:val="0"/>
        <w:tabs>
          <w:tab w:val="left" w:pos="0"/>
        </w:tabs>
        <w:spacing w:after="120" w:line="240" w:lineRule="auto"/>
        <w:ind w:right="17"/>
        <w:jc w:val="both"/>
        <w:rPr>
          <w:rFonts w:cs="Arial"/>
          <w:szCs w:val="18"/>
        </w:rPr>
      </w:pPr>
    </w:p>
    <w:tbl>
      <w:tblPr>
        <w:tblStyle w:val="Tabelacomgrade1"/>
        <w:tblW w:w="10109" w:type="dxa"/>
        <w:jc w:val="center"/>
        <w:tblLook w:val="04A0" w:firstRow="1" w:lastRow="0" w:firstColumn="1" w:lastColumn="0" w:noHBand="0" w:noVBand="1"/>
      </w:tblPr>
      <w:tblGrid>
        <w:gridCol w:w="1541"/>
        <w:gridCol w:w="1600"/>
        <w:gridCol w:w="1606"/>
        <w:gridCol w:w="1287"/>
        <w:gridCol w:w="1832"/>
        <w:gridCol w:w="2243"/>
      </w:tblGrid>
      <w:tr w:rsidR="00711122" w:rsidRPr="00231C5E" w14:paraId="470EB71C" w14:textId="77777777" w:rsidTr="00711122">
        <w:trPr>
          <w:trHeight w:val="486"/>
          <w:jc w:val="center"/>
        </w:trPr>
        <w:tc>
          <w:tcPr>
            <w:tcW w:w="1541" w:type="dxa"/>
            <w:shd w:val="clear" w:color="auto" w:fill="BFBFBF" w:themeFill="background1" w:themeFillShade="BF"/>
            <w:vAlign w:val="center"/>
          </w:tcPr>
          <w:p w14:paraId="72AC7EF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Contrato(s)</w:t>
            </w:r>
          </w:p>
        </w:tc>
        <w:tc>
          <w:tcPr>
            <w:tcW w:w="1600" w:type="dxa"/>
            <w:shd w:val="clear" w:color="auto" w:fill="BFBFBF" w:themeFill="background1" w:themeFillShade="BF"/>
            <w:vAlign w:val="center"/>
          </w:tcPr>
          <w:p w14:paraId="5E8F4F80"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Processo(s)</w:t>
            </w:r>
          </w:p>
        </w:tc>
        <w:tc>
          <w:tcPr>
            <w:tcW w:w="1606" w:type="dxa"/>
            <w:shd w:val="clear" w:color="auto" w:fill="BFBFBF" w:themeFill="background1" w:themeFillShade="BF"/>
            <w:vAlign w:val="center"/>
          </w:tcPr>
          <w:p w14:paraId="3AE9BAE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Bloco(s)</w:t>
            </w:r>
          </w:p>
        </w:tc>
        <w:tc>
          <w:tcPr>
            <w:tcW w:w="1287" w:type="dxa"/>
            <w:shd w:val="clear" w:color="auto" w:fill="BFBFBF" w:themeFill="background1" w:themeFillShade="BF"/>
            <w:vAlign w:val="center"/>
          </w:tcPr>
          <w:p w14:paraId="33B38B0E" w14:textId="756C7B51" w:rsidR="00711122" w:rsidRPr="00653964" w:rsidRDefault="00711122" w:rsidP="00A647A1">
            <w:pPr>
              <w:widowControl w:val="0"/>
              <w:tabs>
                <w:tab w:val="left" w:pos="0"/>
              </w:tabs>
              <w:spacing w:after="120" w:line="240" w:lineRule="auto"/>
              <w:jc w:val="center"/>
              <w:rPr>
                <w:rFonts w:ascii="Arial" w:hAnsi="Arial" w:cs="Arial"/>
                <w:b/>
                <w:szCs w:val="18"/>
              </w:rPr>
            </w:pPr>
            <w:r w:rsidRPr="00653964">
              <w:rPr>
                <w:rFonts w:ascii="Arial" w:hAnsi="Arial" w:cs="Arial"/>
                <w:b/>
                <w:szCs w:val="18"/>
              </w:rPr>
              <w:t>PEM/ PTI</w:t>
            </w:r>
          </w:p>
        </w:tc>
        <w:tc>
          <w:tcPr>
            <w:tcW w:w="1832" w:type="dxa"/>
            <w:shd w:val="clear" w:color="auto" w:fill="BFBFBF" w:themeFill="background1" w:themeFillShade="BF"/>
            <w:vAlign w:val="center"/>
          </w:tcPr>
          <w:p w14:paraId="0004FB16" w14:textId="5DC3C42A" w:rsidR="00711122" w:rsidRPr="00653964" w:rsidRDefault="00711122" w:rsidP="009F74AB">
            <w:pPr>
              <w:widowControl w:val="0"/>
              <w:tabs>
                <w:tab w:val="left" w:pos="0"/>
              </w:tabs>
              <w:spacing w:after="120" w:line="240" w:lineRule="auto"/>
              <w:jc w:val="center"/>
              <w:rPr>
                <w:rFonts w:ascii="Arial" w:hAnsi="Arial" w:cs="Arial"/>
                <w:b/>
                <w:szCs w:val="18"/>
              </w:rPr>
            </w:pPr>
            <w:r w:rsidRPr="00653964">
              <w:rPr>
                <w:rFonts w:ascii="Arial" w:hAnsi="Arial" w:cs="Arial"/>
                <w:b/>
                <w:szCs w:val="18"/>
              </w:rPr>
              <w:t>Garantia</w:t>
            </w:r>
            <w:r w:rsidR="009F74AB">
              <w:rPr>
                <w:rFonts w:ascii="Arial" w:hAnsi="Arial" w:cs="Arial"/>
                <w:b/>
                <w:szCs w:val="18"/>
              </w:rPr>
              <w:t xml:space="preserve"> </w:t>
            </w:r>
            <w:r w:rsidRPr="00653964">
              <w:rPr>
                <w:rFonts w:ascii="Arial" w:hAnsi="Arial" w:cs="Arial"/>
                <w:b/>
                <w:szCs w:val="18"/>
              </w:rPr>
              <w:t>Financeira (R$)</w:t>
            </w:r>
          </w:p>
        </w:tc>
        <w:tc>
          <w:tcPr>
            <w:tcW w:w="2243" w:type="dxa"/>
            <w:shd w:val="clear" w:color="auto" w:fill="BFBFBF" w:themeFill="background1" w:themeFillShade="BF"/>
            <w:vAlign w:val="center"/>
          </w:tcPr>
          <w:p w14:paraId="5A213583" w14:textId="77777777" w:rsidR="00711122" w:rsidRPr="00CC452E" w:rsidRDefault="00711122" w:rsidP="00653964">
            <w:pPr>
              <w:widowControl w:val="0"/>
              <w:tabs>
                <w:tab w:val="left" w:pos="0"/>
              </w:tabs>
              <w:spacing w:after="120" w:line="240" w:lineRule="auto"/>
              <w:jc w:val="center"/>
              <w:rPr>
                <w:rFonts w:ascii="Arial" w:hAnsi="Arial" w:cs="Arial"/>
                <w:b/>
                <w:szCs w:val="18"/>
              </w:rPr>
            </w:pPr>
            <w:r w:rsidRPr="00CC452E">
              <w:rPr>
                <w:rFonts w:ascii="Arial" w:hAnsi="Arial" w:cs="Arial"/>
                <w:b/>
                <w:szCs w:val="18"/>
              </w:rPr>
              <w:t>Fase de Exploração/ Reabilitação (anos)</w:t>
            </w:r>
          </w:p>
        </w:tc>
      </w:tr>
      <w:tr w:rsidR="00711122" w:rsidRPr="00231C5E" w14:paraId="1E37E55B" w14:textId="77777777" w:rsidTr="00711122">
        <w:trPr>
          <w:trHeight w:val="65"/>
          <w:jc w:val="center"/>
        </w:trPr>
        <w:tc>
          <w:tcPr>
            <w:tcW w:w="1541" w:type="dxa"/>
          </w:tcPr>
          <w:p w14:paraId="1A9390AE" w14:textId="77777777" w:rsidR="00711122" w:rsidRPr="00CC452E" w:rsidRDefault="00711122" w:rsidP="00D939FA">
            <w:pPr>
              <w:widowControl w:val="0"/>
              <w:tabs>
                <w:tab w:val="left" w:pos="0"/>
              </w:tabs>
              <w:ind w:right="17"/>
              <w:rPr>
                <w:rFonts w:cs="Arial"/>
                <w:szCs w:val="18"/>
              </w:rPr>
            </w:pPr>
          </w:p>
        </w:tc>
        <w:tc>
          <w:tcPr>
            <w:tcW w:w="1600" w:type="dxa"/>
          </w:tcPr>
          <w:p w14:paraId="2A221F15" w14:textId="77777777" w:rsidR="00711122" w:rsidRPr="00CC452E" w:rsidRDefault="00711122" w:rsidP="00D939FA">
            <w:pPr>
              <w:widowControl w:val="0"/>
              <w:tabs>
                <w:tab w:val="left" w:pos="0"/>
              </w:tabs>
              <w:ind w:right="17"/>
              <w:rPr>
                <w:rFonts w:cs="Arial"/>
                <w:szCs w:val="18"/>
              </w:rPr>
            </w:pPr>
          </w:p>
        </w:tc>
        <w:tc>
          <w:tcPr>
            <w:tcW w:w="1606" w:type="dxa"/>
          </w:tcPr>
          <w:p w14:paraId="7A0F211F" w14:textId="77777777" w:rsidR="00711122" w:rsidRPr="00CC452E" w:rsidRDefault="00711122" w:rsidP="00D939FA">
            <w:pPr>
              <w:widowControl w:val="0"/>
              <w:tabs>
                <w:tab w:val="left" w:pos="0"/>
              </w:tabs>
              <w:ind w:right="17"/>
              <w:rPr>
                <w:rFonts w:cs="Arial"/>
                <w:szCs w:val="18"/>
              </w:rPr>
            </w:pPr>
          </w:p>
        </w:tc>
        <w:tc>
          <w:tcPr>
            <w:tcW w:w="1287" w:type="dxa"/>
          </w:tcPr>
          <w:p w14:paraId="3176A0D1" w14:textId="77777777" w:rsidR="00711122" w:rsidRPr="00CC452E" w:rsidRDefault="00711122" w:rsidP="00D939FA">
            <w:pPr>
              <w:widowControl w:val="0"/>
              <w:tabs>
                <w:tab w:val="left" w:pos="0"/>
              </w:tabs>
              <w:ind w:right="17"/>
              <w:rPr>
                <w:rFonts w:cs="Arial"/>
                <w:szCs w:val="18"/>
              </w:rPr>
            </w:pPr>
          </w:p>
        </w:tc>
        <w:tc>
          <w:tcPr>
            <w:tcW w:w="1832" w:type="dxa"/>
          </w:tcPr>
          <w:p w14:paraId="2F0443D3" w14:textId="77777777" w:rsidR="00711122" w:rsidRPr="00CC452E" w:rsidRDefault="00711122" w:rsidP="00D939FA">
            <w:pPr>
              <w:widowControl w:val="0"/>
              <w:tabs>
                <w:tab w:val="left" w:pos="0"/>
              </w:tabs>
              <w:ind w:right="17"/>
              <w:rPr>
                <w:rFonts w:cs="Arial"/>
                <w:szCs w:val="18"/>
              </w:rPr>
            </w:pPr>
          </w:p>
        </w:tc>
        <w:tc>
          <w:tcPr>
            <w:tcW w:w="2243" w:type="dxa"/>
          </w:tcPr>
          <w:p w14:paraId="51AABD95" w14:textId="77777777" w:rsidR="00711122" w:rsidRPr="00CC452E" w:rsidRDefault="00711122" w:rsidP="00D939FA">
            <w:pPr>
              <w:widowControl w:val="0"/>
              <w:tabs>
                <w:tab w:val="left" w:pos="0"/>
              </w:tabs>
              <w:ind w:right="17"/>
              <w:rPr>
                <w:rFonts w:cs="Arial"/>
                <w:szCs w:val="18"/>
              </w:rPr>
            </w:pPr>
          </w:p>
        </w:tc>
      </w:tr>
      <w:tr w:rsidR="00711122" w:rsidRPr="00231C5E" w14:paraId="0F9D08FD" w14:textId="77777777" w:rsidTr="00711122">
        <w:trPr>
          <w:trHeight w:val="65"/>
          <w:jc w:val="center"/>
        </w:trPr>
        <w:tc>
          <w:tcPr>
            <w:tcW w:w="1541" w:type="dxa"/>
          </w:tcPr>
          <w:p w14:paraId="6166A0EF" w14:textId="77777777" w:rsidR="00711122" w:rsidRPr="00CC452E" w:rsidRDefault="00711122" w:rsidP="00D939FA">
            <w:pPr>
              <w:widowControl w:val="0"/>
              <w:tabs>
                <w:tab w:val="left" w:pos="0"/>
              </w:tabs>
              <w:ind w:right="17"/>
              <w:rPr>
                <w:rFonts w:cs="Arial"/>
                <w:szCs w:val="18"/>
              </w:rPr>
            </w:pPr>
          </w:p>
        </w:tc>
        <w:tc>
          <w:tcPr>
            <w:tcW w:w="1600" w:type="dxa"/>
          </w:tcPr>
          <w:p w14:paraId="3938D89A" w14:textId="77777777" w:rsidR="00711122" w:rsidRPr="00CC452E" w:rsidRDefault="00711122" w:rsidP="00D939FA">
            <w:pPr>
              <w:widowControl w:val="0"/>
              <w:tabs>
                <w:tab w:val="left" w:pos="0"/>
              </w:tabs>
              <w:ind w:right="17"/>
              <w:rPr>
                <w:rFonts w:cs="Arial"/>
                <w:szCs w:val="18"/>
              </w:rPr>
            </w:pPr>
          </w:p>
        </w:tc>
        <w:tc>
          <w:tcPr>
            <w:tcW w:w="1606" w:type="dxa"/>
          </w:tcPr>
          <w:p w14:paraId="54DA5560" w14:textId="77777777" w:rsidR="00711122" w:rsidRPr="00CC452E" w:rsidRDefault="00711122" w:rsidP="00D939FA">
            <w:pPr>
              <w:widowControl w:val="0"/>
              <w:tabs>
                <w:tab w:val="left" w:pos="0"/>
              </w:tabs>
              <w:ind w:right="17"/>
              <w:rPr>
                <w:rFonts w:cs="Arial"/>
                <w:szCs w:val="18"/>
              </w:rPr>
            </w:pPr>
          </w:p>
        </w:tc>
        <w:tc>
          <w:tcPr>
            <w:tcW w:w="1287" w:type="dxa"/>
          </w:tcPr>
          <w:p w14:paraId="570A1E03" w14:textId="77777777" w:rsidR="00711122" w:rsidRPr="00CC452E" w:rsidRDefault="00711122" w:rsidP="00D939FA">
            <w:pPr>
              <w:widowControl w:val="0"/>
              <w:tabs>
                <w:tab w:val="left" w:pos="0"/>
              </w:tabs>
              <w:ind w:right="17"/>
              <w:rPr>
                <w:rFonts w:cs="Arial"/>
                <w:szCs w:val="18"/>
              </w:rPr>
            </w:pPr>
          </w:p>
        </w:tc>
        <w:tc>
          <w:tcPr>
            <w:tcW w:w="1832" w:type="dxa"/>
          </w:tcPr>
          <w:p w14:paraId="3A2E46A3" w14:textId="77777777" w:rsidR="00711122" w:rsidRPr="00CC452E" w:rsidRDefault="00711122" w:rsidP="00D939FA">
            <w:pPr>
              <w:widowControl w:val="0"/>
              <w:tabs>
                <w:tab w:val="left" w:pos="0"/>
              </w:tabs>
              <w:ind w:right="17"/>
              <w:rPr>
                <w:rFonts w:cs="Arial"/>
                <w:szCs w:val="18"/>
              </w:rPr>
            </w:pPr>
          </w:p>
        </w:tc>
        <w:tc>
          <w:tcPr>
            <w:tcW w:w="2243" w:type="dxa"/>
          </w:tcPr>
          <w:p w14:paraId="1C58A41F" w14:textId="77777777" w:rsidR="00711122" w:rsidRPr="00CC452E" w:rsidRDefault="00711122" w:rsidP="00D939FA">
            <w:pPr>
              <w:widowControl w:val="0"/>
              <w:tabs>
                <w:tab w:val="left" w:pos="0"/>
              </w:tabs>
              <w:ind w:right="17"/>
              <w:rPr>
                <w:rFonts w:cs="Arial"/>
                <w:szCs w:val="18"/>
              </w:rPr>
            </w:pPr>
          </w:p>
        </w:tc>
      </w:tr>
      <w:tr w:rsidR="00711122" w:rsidRPr="00231C5E" w14:paraId="3C7673CA" w14:textId="77777777" w:rsidTr="00711122">
        <w:trPr>
          <w:trHeight w:val="65"/>
          <w:jc w:val="center"/>
        </w:trPr>
        <w:tc>
          <w:tcPr>
            <w:tcW w:w="1541" w:type="dxa"/>
          </w:tcPr>
          <w:p w14:paraId="166E8F94" w14:textId="77777777" w:rsidR="00711122" w:rsidRPr="00CC452E" w:rsidRDefault="00711122" w:rsidP="00D939FA">
            <w:pPr>
              <w:widowControl w:val="0"/>
              <w:tabs>
                <w:tab w:val="left" w:pos="0"/>
              </w:tabs>
              <w:ind w:right="17"/>
              <w:rPr>
                <w:rFonts w:cs="Arial"/>
                <w:szCs w:val="18"/>
              </w:rPr>
            </w:pPr>
          </w:p>
        </w:tc>
        <w:tc>
          <w:tcPr>
            <w:tcW w:w="1600" w:type="dxa"/>
          </w:tcPr>
          <w:p w14:paraId="2A86E70D" w14:textId="77777777" w:rsidR="00711122" w:rsidRPr="00CC452E" w:rsidRDefault="00711122" w:rsidP="00D939FA">
            <w:pPr>
              <w:widowControl w:val="0"/>
              <w:tabs>
                <w:tab w:val="left" w:pos="0"/>
              </w:tabs>
              <w:ind w:right="17"/>
              <w:rPr>
                <w:rFonts w:cs="Arial"/>
                <w:szCs w:val="18"/>
              </w:rPr>
            </w:pPr>
          </w:p>
        </w:tc>
        <w:tc>
          <w:tcPr>
            <w:tcW w:w="1606" w:type="dxa"/>
          </w:tcPr>
          <w:p w14:paraId="145A9FBD" w14:textId="77777777" w:rsidR="00711122" w:rsidRPr="00CC452E" w:rsidRDefault="00711122" w:rsidP="00D939FA">
            <w:pPr>
              <w:widowControl w:val="0"/>
              <w:tabs>
                <w:tab w:val="left" w:pos="0"/>
              </w:tabs>
              <w:ind w:right="17"/>
              <w:rPr>
                <w:rFonts w:cs="Arial"/>
                <w:szCs w:val="18"/>
              </w:rPr>
            </w:pPr>
          </w:p>
        </w:tc>
        <w:tc>
          <w:tcPr>
            <w:tcW w:w="1287" w:type="dxa"/>
          </w:tcPr>
          <w:p w14:paraId="73AECA1B" w14:textId="77777777" w:rsidR="00711122" w:rsidRPr="00CC452E" w:rsidRDefault="00711122" w:rsidP="00D939FA">
            <w:pPr>
              <w:widowControl w:val="0"/>
              <w:tabs>
                <w:tab w:val="left" w:pos="0"/>
              </w:tabs>
              <w:ind w:right="17"/>
              <w:rPr>
                <w:rFonts w:cs="Arial"/>
                <w:szCs w:val="18"/>
              </w:rPr>
            </w:pPr>
          </w:p>
        </w:tc>
        <w:tc>
          <w:tcPr>
            <w:tcW w:w="1832" w:type="dxa"/>
          </w:tcPr>
          <w:p w14:paraId="138C73B5" w14:textId="77777777" w:rsidR="00711122" w:rsidRPr="00CC452E" w:rsidRDefault="00711122" w:rsidP="00D939FA">
            <w:pPr>
              <w:widowControl w:val="0"/>
              <w:tabs>
                <w:tab w:val="left" w:pos="0"/>
              </w:tabs>
              <w:ind w:right="17"/>
              <w:rPr>
                <w:rFonts w:cs="Arial"/>
                <w:szCs w:val="18"/>
              </w:rPr>
            </w:pPr>
          </w:p>
        </w:tc>
        <w:tc>
          <w:tcPr>
            <w:tcW w:w="2243" w:type="dxa"/>
          </w:tcPr>
          <w:p w14:paraId="0E3FB103" w14:textId="77777777" w:rsidR="00711122" w:rsidRPr="00CC452E" w:rsidRDefault="00711122" w:rsidP="00D939FA">
            <w:pPr>
              <w:widowControl w:val="0"/>
              <w:tabs>
                <w:tab w:val="left" w:pos="0"/>
              </w:tabs>
              <w:ind w:right="17"/>
              <w:rPr>
                <w:rFonts w:cs="Arial"/>
                <w:szCs w:val="18"/>
              </w:rPr>
            </w:pPr>
          </w:p>
        </w:tc>
      </w:tr>
    </w:tbl>
    <w:p w14:paraId="2744F2F6" w14:textId="77777777" w:rsidR="00711122" w:rsidRPr="00CC452E" w:rsidRDefault="00711122" w:rsidP="002544E5">
      <w:pPr>
        <w:widowControl w:val="0"/>
        <w:tabs>
          <w:tab w:val="left" w:pos="0"/>
          <w:tab w:val="left" w:pos="1418"/>
        </w:tabs>
        <w:spacing w:line="360" w:lineRule="auto"/>
        <w:ind w:left="360" w:right="17"/>
        <w:jc w:val="center"/>
        <w:rPr>
          <w:rFonts w:ascii="Arial" w:hAnsi="Arial" w:cs="Arial"/>
          <w:b/>
        </w:rPr>
      </w:pPr>
    </w:p>
    <w:p w14:paraId="1B299465" w14:textId="77777777" w:rsidR="00D00A59" w:rsidRPr="00756F68" w:rsidRDefault="00ED2548" w:rsidP="00AA7406">
      <w:pPr>
        <w:pStyle w:val="Edital-AnexoTtulo"/>
      </w:pPr>
      <w:bookmarkStart w:id="7773" w:name="_Toc511862555"/>
      <w:bookmarkStart w:id="7774" w:name="_Toc78529435"/>
      <w:r w:rsidRPr="00756F68">
        <w:rPr>
          <w:caps w:val="0"/>
        </w:rPr>
        <w:t xml:space="preserve">ANEXO XXVI – </w:t>
      </w:r>
      <w:bookmarkStart w:id="7775" w:name="_Hlk22678060"/>
      <w:r w:rsidRPr="00756F68">
        <w:rPr>
          <w:caps w:val="0"/>
        </w:rPr>
        <w:t>DECLARAÇÃO DA</w:t>
      </w:r>
      <w:r w:rsidR="001D30B0">
        <w:rPr>
          <w:caps w:val="0"/>
        </w:rPr>
        <w:t>S</w:t>
      </w:r>
      <w:r w:rsidRPr="00756F68">
        <w:rPr>
          <w:caps w:val="0"/>
        </w:rPr>
        <w:t xml:space="preserve"> CONCESSIONÁRIA</w:t>
      </w:r>
      <w:r w:rsidR="001D30B0">
        <w:rPr>
          <w:caps w:val="0"/>
        </w:rPr>
        <w:t>S</w:t>
      </w:r>
      <w:r w:rsidRPr="00756F68">
        <w:rPr>
          <w:caps w:val="0"/>
        </w:rPr>
        <w:t xml:space="preserve"> CONSORCIADA</w:t>
      </w:r>
      <w:r w:rsidR="001D30B0">
        <w:rPr>
          <w:caps w:val="0"/>
        </w:rPr>
        <w:t>S</w:t>
      </w:r>
      <w:r w:rsidRPr="00756F68">
        <w:rPr>
          <w:caps w:val="0"/>
        </w:rPr>
        <w:t xml:space="preserve"> SOBRE AS GARANTIAS FINANCEIRAS DO PROGRAMA </w:t>
      </w:r>
      <w:bookmarkEnd w:id="7760"/>
      <w:r w:rsidRPr="00756F68">
        <w:rPr>
          <w:caps w:val="0"/>
        </w:rPr>
        <w:t>EXPLORATÓRIO MÍNIMO OU DO PROGRAMA DE TRABALHO INICIAL</w:t>
      </w:r>
      <w:bookmarkEnd w:id="7773"/>
      <w:bookmarkEnd w:id="7774"/>
      <w:bookmarkEnd w:id="7775"/>
    </w:p>
    <w:p w14:paraId="252EB60B" w14:textId="77777777" w:rsidR="00D00A59" w:rsidRPr="00756F68" w:rsidRDefault="00D00A59" w:rsidP="00AA7406">
      <w:pPr>
        <w:pStyle w:val="Edital-Anexos-Garantias"/>
      </w:pPr>
    </w:p>
    <w:p w14:paraId="0C0A8530" w14:textId="77777777" w:rsidR="00AA7406" w:rsidRPr="00756F68" w:rsidRDefault="00AA7406" w:rsidP="00AA7406">
      <w:pPr>
        <w:pStyle w:val="Edital-Anexos-Garantias"/>
      </w:pPr>
    </w:p>
    <w:p w14:paraId="0AA436F7" w14:textId="3A497545" w:rsidR="00D00A59" w:rsidRPr="00756F68" w:rsidRDefault="00D00A59" w:rsidP="00AA7406">
      <w:pPr>
        <w:pStyle w:val="Edital-Anexos-Garantias"/>
      </w:pPr>
      <w:r w:rsidRPr="009F74AB">
        <w:t xml:space="preserve">As </w:t>
      </w:r>
      <w:r w:rsidR="00CE51A4" w:rsidRPr="009F74AB">
        <w:t xml:space="preserve">licitantes </w:t>
      </w:r>
      <w:r w:rsidR="00A45BE5" w:rsidRPr="009F74AB">
        <w:fldChar w:fldCharType="begin">
          <w:ffData>
            <w:name w:val=""/>
            <w:enabled/>
            <w:calcOnExit w:val="0"/>
            <w:textInput>
              <w:default w:val="[inserir a denominação social das licitantes]"/>
            </w:textInput>
          </w:ffData>
        </w:fldChar>
      </w:r>
      <w:r w:rsidR="004552CD" w:rsidRPr="009F74AB">
        <w:instrText xml:space="preserve"> FORMTEXT </w:instrText>
      </w:r>
      <w:r w:rsidR="00A45BE5" w:rsidRPr="009F74AB">
        <w:fldChar w:fldCharType="separate"/>
      </w:r>
      <w:r w:rsidR="004552CD" w:rsidRPr="009F74AB">
        <w:rPr>
          <w:noProof/>
        </w:rPr>
        <w:t>[inserir a denominação social das licitantes]</w:t>
      </w:r>
      <w:r w:rsidR="00A45BE5" w:rsidRPr="009F74AB">
        <w:fldChar w:fldCharType="end"/>
      </w:r>
      <w:r w:rsidRPr="009F74AB">
        <w:t>, representadas por seu(s)</w:t>
      </w:r>
      <w:r w:rsidRPr="00756F68">
        <w:t xml:space="preserve"> representante(s) credenciado(s), sob as penas previstas na legislação aplicável, declaram que têm plena ciência</w:t>
      </w:r>
      <w:r w:rsidR="007A7AEE" w:rsidRPr="00756F68">
        <w:t>:</w:t>
      </w:r>
      <w:r w:rsidRPr="00756F68">
        <w:t xml:space="preserve"> (i) do edital da </w:t>
      </w:r>
      <w:r w:rsidR="00887FD0" w:rsidRPr="00756F68">
        <w:t>Oferta Permanente</w:t>
      </w:r>
      <w:r w:rsidR="001C0ED5">
        <w:t xml:space="preserve"> </w:t>
      </w:r>
      <w:r w:rsidRPr="00756F68">
        <w:t>e seus anexos</w:t>
      </w:r>
      <w:r w:rsidR="007A7AEE" w:rsidRPr="00756F68">
        <w:t>;</w:t>
      </w:r>
      <w:r w:rsidRPr="00756F68">
        <w:t xml:space="preserve"> (</w:t>
      </w:r>
      <w:proofErr w:type="spellStart"/>
      <w:r w:rsidRPr="00756F68">
        <w:t>ii</w:t>
      </w:r>
      <w:proofErr w:type="spellEnd"/>
      <w:r w:rsidRPr="00756F68">
        <w:t xml:space="preserve">) da </w:t>
      </w:r>
      <w:r w:rsidR="007A7AEE" w:rsidRPr="00756F68">
        <w:t>C</w:t>
      </w:r>
      <w:r w:rsidRPr="00756F68">
        <w:t xml:space="preserve">láusula </w:t>
      </w:r>
      <w:r w:rsidR="00361B05" w:rsidRPr="00756F68">
        <w:t>1</w:t>
      </w:r>
      <w:r w:rsidR="00361B05">
        <w:t>5</w:t>
      </w:r>
      <w:r w:rsidRPr="00756F68">
        <w:t xml:space="preserve">.4 do </w:t>
      </w:r>
      <w:r w:rsidR="007A7AEE" w:rsidRPr="00756F68">
        <w:t>C</w:t>
      </w:r>
      <w:r w:rsidR="004F1F9A" w:rsidRPr="00756F68">
        <w:t xml:space="preserve">ontrato </w:t>
      </w:r>
      <w:r w:rsidRPr="00756F68">
        <w:t xml:space="preserve">de </w:t>
      </w:r>
      <w:r w:rsidR="007A7AEE" w:rsidRPr="00756F68">
        <w:t>C</w:t>
      </w:r>
      <w:r w:rsidR="004F1F9A" w:rsidRPr="00756F68">
        <w:t xml:space="preserve">oncessão </w:t>
      </w:r>
      <w:r w:rsidR="00D45D37">
        <w:t>para Exploração e Produção de Petróleo e Gás Natural/</w:t>
      </w:r>
      <w:r w:rsidR="00D45D37" w:rsidRPr="00756F68">
        <w:t xml:space="preserve"> Cláusula 11.4 do Contrato de Concessão de </w:t>
      </w:r>
      <w:r w:rsidR="00D45D37">
        <w:t>Á</w:t>
      </w:r>
      <w:r w:rsidR="00D45D37" w:rsidRPr="00756F68">
        <w:t xml:space="preserve">reas com </w:t>
      </w:r>
      <w:r w:rsidR="00D45D37">
        <w:t>A</w:t>
      </w:r>
      <w:r w:rsidR="00D45D37" w:rsidRPr="00756F68">
        <w:t xml:space="preserve">cumulações </w:t>
      </w:r>
      <w:r w:rsidR="00D45D37">
        <w:t>M</w:t>
      </w:r>
      <w:r w:rsidR="00D45D37" w:rsidRPr="00756F68">
        <w:t>arginais</w:t>
      </w:r>
      <w:r w:rsidR="00D45D37">
        <w:t xml:space="preserve"> para Reabilitação e Produção de Petróleo e Gás Natural</w:t>
      </w:r>
      <w:r w:rsidR="007A7AEE" w:rsidRPr="00756F68">
        <w:t>;</w:t>
      </w:r>
      <w:r w:rsidRPr="00756F68">
        <w:t xml:space="preserve"> e (</w:t>
      </w:r>
      <w:proofErr w:type="spellStart"/>
      <w:r w:rsidRPr="00756F68">
        <w:t>iii</w:t>
      </w:r>
      <w:proofErr w:type="spellEnd"/>
      <w:r w:rsidRPr="00756F68">
        <w:t xml:space="preserve">) de que as obrigações do </w:t>
      </w:r>
      <w:r w:rsidR="007A7AEE" w:rsidRPr="00756F68">
        <w:t>P</w:t>
      </w:r>
      <w:r w:rsidRPr="00756F68">
        <w:t xml:space="preserve">rograma </w:t>
      </w:r>
      <w:r w:rsidR="007A7AEE" w:rsidRPr="00756F68">
        <w:t>E</w:t>
      </w:r>
      <w:r w:rsidRPr="00756F68">
        <w:t xml:space="preserve">xploratório </w:t>
      </w:r>
      <w:r w:rsidR="007A7AEE" w:rsidRPr="00756F68">
        <w:t>M</w:t>
      </w:r>
      <w:r w:rsidRPr="00756F68">
        <w:t>ínimo</w:t>
      </w:r>
      <w:r w:rsidR="003C2431" w:rsidRPr="00756F68">
        <w:t>/</w:t>
      </w:r>
      <w:r w:rsidR="009F74AB">
        <w:t xml:space="preserve"> </w:t>
      </w:r>
      <w:r w:rsidR="007A7AEE" w:rsidRPr="00756F68">
        <w:t>P</w:t>
      </w:r>
      <w:r w:rsidR="003C2431" w:rsidRPr="00756F68">
        <w:t xml:space="preserve">rograma de </w:t>
      </w:r>
      <w:r w:rsidR="007A7AEE" w:rsidRPr="00756F68">
        <w:t>T</w:t>
      </w:r>
      <w:r w:rsidR="003C2431" w:rsidRPr="00756F68">
        <w:t xml:space="preserve">rabalho </w:t>
      </w:r>
      <w:r w:rsidR="007A7AEE" w:rsidRPr="00756F68">
        <w:t>I</w:t>
      </w:r>
      <w:r w:rsidR="003C2431" w:rsidRPr="00756F68">
        <w:t>nicial</w:t>
      </w:r>
      <w:r w:rsidRPr="00756F68">
        <w:t xml:space="preserve"> são indivisíveis, cabendo ao consórcio a obrigação de ressarcimento em caso de seu descumprimento.</w:t>
      </w:r>
    </w:p>
    <w:p w14:paraId="58DD61DE" w14:textId="77777777" w:rsidR="00D00A59" w:rsidRPr="00756F68" w:rsidRDefault="00D00A59" w:rsidP="00AA7406">
      <w:pPr>
        <w:pStyle w:val="Edital-Anexos-Garantias"/>
      </w:pPr>
    </w:p>
    <w:p w14:paraId="40006E12" w14:textId="77777777" w:rsidR="00D00A59" w:rsidRPr="00756F68" w:rsidRDefault="00D00A59" w:rsidP="00AA7406">
      <w:pPr>
        <w:pStyle w:val="Edital-Anexos-Garantias"/>
      </w:pPr>
    </w:p>
    <w:p w14:paraId="6B8B7C02" w14:textId="77777777" w:rsidR="00D00A59" w:rsidRPr="00756F68" w:rsidRDefault="00D00A59" w:rsidP="00AA7406">
      <w:pPr>
        <w:pStyle w:val="Edital-Anexos-Garantias"/>
      </w:pPr>
    </w:p>
    <w:p w14:paraId="61213FE7" w14:textId="77777777" w:rsidR="00D00A59" w:rsidRPr="009F74AB" w:rsidRDefault="00D00A59" w:rsidP="00AA7406">
      <w:pPr>
        <w:pStyle w:val="Edital-Anexos-Garantias"/>
      </w:pPr>
      <w:r w:rsidRPr="009F74AB">
        <w:t xml:space="preserve">___________________________ </w:t>
      </w:r>
    </w:p>
    <w:p w14:paraId="539D5F67" w14:textId="77777777" w:rsidR="00D00A59" w:rsidRPr="00797CBB" w:rsidRDefault="00A45BE5" w:rsidP="00AA7406">
      <w:pPr>
        <w:pStyle w:val="Edital-Anexos-Garantias"/>
        <w:rPr>
          <w:i/>
          <w:iCs/>
        </w:rPr>
      </w:pPr>
      <w:r w:rsidRPr="00797CBB">
        <w:rPr>
          <w:i/>
          <w:iCs/>
        </w:rPr>
        <w:fldChar w:fldCharType="begin">
          <w:ffData>
            <w:name w:val=""/>
            <w:enabled/>
            <w:calcOnExit w:val="0"/>
            <w:textInput>
              <w:default w:val="[assinatura]"/>
            </w:textInput>
          </w:ffData>
        </w:fldChar>
      </w:r>
      <w:r w:rsidR="00D00A59" w:rsidRPr="00797CBB">
        <w:rPr>
          <w:i/>
          <w:iCs/>
        </w:rPr>
        <w:instrText xml:space="preserve"> FORMTEXT </w:instrText>
      </w:r>
      <w:r w:rsidRPr="00797CBB">
        <w:rPr>
          <w:i/>
          <w:iCs/>
        </w:rPr>
      </w:r>
      <w:r w:rsidRPr="00797CBB">
        <w:rPr>
          <w:i/>
          <w:iCs/>
        </w:rPr>
        <w:fldChar w:fldCharType="separate"/>
      </w:r>
      <w:r w:rsidR="00D00A59" w:rsidRPr="00797CBB">
        <w:rPr>
          <w:i/>
          <w:iCs/>
        </w:rPr>
        <w:t>[assinatura]</w:t>
      </w:r>
      <w:r w:rsidRPr="00797CBB">
        <w:rPr>
          <w:i/>
          <w:iCs/>
        </w:rPr>
        <w:fldChar w:fldCharType="end"/>
      </w:r>
    </w:p>
    <w:p w14:paraId="5761CE21" w14:textId="21D6EB90" w:rsidR="00D00A59" w:rsidRPr="009F74AB" w:rsidRDefault="00D00A59" w:rsidP="00AA7406">
      <w:pPr>
        <w:pStyle w:val="Edital-Anexos-Garantias"/>
      </w:pPr>
      <w:r w:rsidRPr="009F74AB">
        <w:t>Assinado por:</w:t>
      </w:r>
      <w:r w:rsidR="00A45BE5" w:rsidRPr="00797CBB">
        <w:rPr>
          <w:i/>
          <w:iCs/>
        </w:rPr>
        <w:fldChar w:fldCharType="begin">
          <w:ffData>
            <w:name w:val=""/>
            <w:enabled/>
            <w:calcOnExit w:val="0"/>
            <w:textInput>
              <w:default w:val="[inserir o(s) nome(s) do(s) Representante(s) Credenciado(s) e da Licitante]"/>
            </w:textInput>
          </w:ffData>
        </w:fldChar>
      </w:r>
      <w:r w:rsidR="007405C0" w:rsidRPr="00797CBB">
        <w:rPr>
          <w:i/>
          <w:iCs/>
        </w:rPr>
        <w:instrText xml:space="preserve"> FORMTEXT </w:instrText>
      </w:r>
      <w:r w:rsidR="00A45BE5" w:rsidRPr="00797CBB">
        <w:rPr>
          <w:i/>
          <w:iCs/>
        </w:rPr>
      </w:r>
      <w:r w:rsidR="00A45BE5" w:rsidRPr="00797CBB">
        <w:rPr>
          <w:i/>
          <w:iCs/>
        </w:rPr>
        <w:fldChar w:fldCharType="separate"/>
      </w:r>
      <w:r w:rsidR="007405C0" w:rsidRPr="00797CBB">
        <w:rPr>
          <w:i/>
          <w:iCs/>
          <w:noProof/>
        </w:rPr>
        <w:t>[inserir o(s) nome(s) do(s) Representante(s) Credenciado(s) e da Licitante]</w:t>
      </w:r>
      <w:r w:rsidR="00A45BE5" w:rsidRPr="00797CBB">
        <w:rPr>
          <w:i/>
          <w:iCs/>
        </w:rPr>
        <w:fldChar w:fldCharType="end"/>
      </w:r>
    </w:p>
    <w:p w14:paraId="5E2DAE6A" w14:textId="77777777" w:rsidR="007A7AEE" w:rsidRPr="00756F68" w:rsidRDefault="007A7AEE" w:rsidP="00AA7406">
      <w:pPr>
        <w:pStyle w:val="Edital-Anexos-Garantias"/>
      </w:pPr>
    </w:p>
    <w:p w14:paraId="1988FDF7" w14:textId="77777777" w:rsidR="00D00A59" w:rsidRPr="00756F68" w:rsidRDefault="00D00A59" w:rsidP="00AA7406">
      <w:pPr>
        <w:pStyle w:val="Edital-Anexos-Garantias"/>
      </w:pPr>
      <w:r w:rsidRPr="00756F68">
        <w:t xml:space="preserve">___________________________ </w:t>
      </w:r>
    </w:p>
    <w:p w14:paraId="37839DF6" w14:textId="77777777" w:rsidR="00D00A59" w:rsidRPr="00797CBB" w:rsidRDefault="00A45BE5" w:rsidP="00AA7406">
      <w:pPr>
        <w:pStyle w:val="Edital-Anexos-Garantias"/>
        <w:rPr>
          <w:i/>
          <w:iCs/>
        </w:rPr>
      </w:pPr>
      <w:r w:rsidRPr="00797CBB">
        <w:rPr>
          <w:i/>
          <w:iCs/>
        </w:rPr>
        <w:fldChar w:fldCharType="begin">
          <w:ffData>
            <w:name w:val=""/>
            <w:enabled/>
            <w:calcOnExit w:val="0"/>
            <w:textInput>
              <w:default w:val="[assinatura]"/>
            </w:textInput>
          </w:ffData>
        </w:fldChar>
      </w:r>
      <w:r w:rsidR="00D00A59" w:rsidRPr="00797CBB">
        <w:rPr>
          <w:i/>
          <w:iCs/>
        </w:rPr>
        <w:instrText xml:space="preserve"> FORMTEXT </w:instrText>
      </w:r>
      <w:r w:rsidRPr="00797CBB">
        <w:rPr>
          <w:i/>
          <w:iCs/>
        </w:rPr>
      </w:r>
      <w:r w:rsidRPr="00797CBB">
        <w:rPr>
          <w:i/>
          <w:iCs/>
        </w:rPr>
        <w:fldChar w:fldCharType="separate"/>
      </w:r>
      <w:r w:rsidR="00D00A59" w:rsidRPr="00797CBB">
        <w:rPr>
          <w:i/>
          <w:iCs/>
        </w:rPr>
        <w:t>[assinatura]</w:t>
      </w:r>
      <w:r w:rsidRPr="00797CBB">
        <w:rPr>
          <w:i/>
          <w:iCs/>
        </w:rPr>
        <w:fldChar w:fldCharType="end"/>
      </w:r>
    </w:p>
    <w:p w14:paraId="4F4FA6CE" w14:textId="4D17BCE4" w:rsidR="00D00A59" w:rsidRPr="009F74AB" w:rsidRDefault="00D00A59" w:rsidP="00AA7406">
      <w:pPr>
        <w:pStyle w:val="Edital-Anexos-Garantias"/>
      </w:pPr>
      <w:r w:rsidRPr="009F74AB">
        <w:t>Assinado por:</w:t>
      </w:r>
      <w:r w:rsidR="00797CBB">
        <w:t xml:space="preserve"> </w:t>
      </w:r>
      <w:r w:rsidR="00A45BE5" w:rsidRPr="00797CBB">
        <w:rPr>
          <w:i/>
          <w:iCs/>
        </w:rPr>
        <w:fldChar w:fldCharType="begin">
          <w:ffData>
            <w:name w:val=""/>
            <w:enabled/>
            <w:calcOnExit w:val="0"/>
            <w:textInput>
              <w:default w:val="[inserir o(s) nome(s) do(s) Representante(s) Credenciado(s) e da Licitante]"/>
            </w:textInput>
          </w:ffData>
        </w:fldChar>
      </w:r>
      <w:r w:rsidR="007405C0" w:rsidRPr="00797CBB">
        <w:rPr>
          <w:i/>
          <w:iCs/>
        </w:rPr>
        <w:instrText xml:space="preserve"> FORMTEXT </w:instrText>
      </w:r>
      <w:r w:rsidR="00A45BE5" w:rsidRPr="00797CBB">
        <w:rPr>
          <w:i/>
          <w:iCs/>
        </w:rPr>
      </w:r>
      <w:r w:rsidR="00A45BE5" w:rsidRPr="00797CBB">
        <w:rPr>
          <w:i/>
          <w:iCs/>
        </w:rPr>
        <w:fldChar w:fldCharType="separate"/>
      </w:r>
      <w:r w:rsidR="007405C0" w:rsidRPr="00797CBB">
        <w:rPr>
          <w:i/>
          <w:iCs/>
          <w:noProof/>
        </w:rPr>
        <w:t>[inserir o(s) nome(s) do(s) Representante(s) Credenciado(s) e da Licitante]</w:t>
      </w:r>
      <w:r w:rsidR="00A45BE5" w:rsidRPr="00797CBB">
        <w:rPr>
          <w:i/>
          <w:iCs/>
        </w:rPr>
        <w:fldChar w:fldCharType="end"/>
      </w:r>
    </w:p>
    <w:p w14:paraId="65A65E8D" w14:textId="22B65EE8" w:rsidR="00D00A59" w:rsidRPr="009F74AB" w:rsidRDefault="00D00A59" w:rsidP="00AA7406">
      <w:pPr>
        <w:pStyle w:val="Edital-Anexos-Garantias"/>
      </w:pPr>
      <w:r w:rsidRPr="009F74AB">
        <w:t xml:space="preserve">Local e data: </w:t>
      </w:r>
      <w:r w:rsidR="00A45BE5" w:rsidRPr="009F74AB">
        <w:fldChar w:fldCharType="begin">
          <w:ffData>
            <w:name w:val="Texto8"/>
            <w:enabled/>
            <w:calcOnExit w:val="0"/>
            <w:textInput>
              <w:default w:val="[inserir local e data]"/>
            </w:textInput>
          </w:ffData>
        </w:fldChar>
      </w:r>
      <w:r w:rsidRPr="009F74AB">
        <w:instrText xml:space="preserve"> FORMTEXT </w:instrText>
      </w:r>
      <w:r w:rsidR="00A45BE5" w:rsidRPr="009F74AB">
        <w:fldChar w:fldCharType="separate"/>
      </w:r>
      <w:r w:rsidRPr="009F74AB">
        <w:t>[inserir local e data]</w:t>
      </w:r>
      <w:r w:rsidR="00A45BE5" w:rsidRPr="009F74AB">
        <w:fldChar w:fldCharType="end"/>
      </w:r>
    </w:p>
    <w:p w14:paraId="3A862FE6" w14:textId="77777777" w:rsidR="00D00A59" w:rsidRPr="00797CBB" w:rsidRDefault="00D00A59" w:rsidP="00797CBB">
      <w:pPr>
        <w:pStyle w:val="Edital-Anexos-Garantias"/>
      </w:pPr>
    </w:p>
    <w:p w14:paraId="48E85AE1" w14:textId="77777777" w:rsidR="00807C90" w:rsidRPr="00756F68" w:rsidRDefault="00ED2548" w:rsidP="00AA7406">
      <w:pPr>
        <w:pStyle w:val="Edital-AnexoTtulo"/>
      </w:pPr>
      <w:bookmarkStart w:id="7776" w:name="_Toc511862556"/>
      <w:bookmarkStart w:id="7777" w:name="_Toc78529436"/>
      <w:r w:rsidRPr="00756F68">
        <w:rPr>
          <w:caps w:val="0"/>
        </w:rPr>
        <w:t>ANEXO XXVII</w:t>
      </w:r>
      <w:r w:rsidR="009F74AB">
        <w:rPr>
          <w:caps w:val="0"/>
        </w:rPr>
        <w:t xml:space="preserve"> </w:t>
      </w:r>
      <w:r w:rsidRPr="003128C3">
        <w:rPr>
          <w:caps w:val="0"/>
          <w:szCs w:val="22"/>
        </w:rPr>
        <w:t>–</w:t>
      </w:r>
      <w:r w:rsidRPr="00756F68">
        <w:rPr>
          <w:caps w:val="0"/>
        </w:rPr>
        <w:t xml:space="preserve"> MODELO DE GARANTIA DE PERFORMANCE</w:t>
      </w:r>
      <w:bookmarkEnd w:id="7761"/>
      <w:bookmarkEnd w:id="7762"/>
      <w:bookmarkEnd w:id="7763"/>
      <w:bookmarkEnd w:id="7764"/>
      <w:bookmarkEnd w:id="7765"/>
      <w:bookmarkEnd w:id="7766"/>
      <w:bookmarkEnd w:id="7767"/>
      <w:bookmarkEnd w:id="7768"/>
      <w:bookmarkEnd w:id="7769"/>
      <w:bookmarkEnd w:id="7770"/>
      <w:bookmarkEnd w:id="7776"/>
      <w:bookmarkEnd w:id="7777"/>
    </w:p>
    <w:bookmarkEnd w:id="7771"/>
    <w:p w14:paraId="14F338CA" w14:textId="77777777" w:rsidR="00807C90" w:rsidRPr="00756F68" w:rsidRDefault="00807C90" w:rsidP="00AA7406">
      <w:pPr>
        <w:pStyle w:val="Edital-Anexos-Garantias"/>
      </w:pPr>
    </w:p>
    <w:p w14:paraId="51D6690F" w14:textId="77777777" w:rsidR="00807C90" w:rsidRPr="009F74AB" w:rsidRDefault="00807C90" w:rsidP="00AA7406">
      <w:pPr>
        <w:pStyle w:val="Edital-Anexos-Garantias"/>
      </w:pPr>
      <w:r w:rsidRPr="009F74AB">
        <w:t>A presente Garantia de Performance refere-se ao Contrato de Concessão n</w:t>
      </w:r>
      <w:r w:rsidR="007A7AEE" w:rsidRPr="009F74AB">
        <w:t>.</w:t>
      </w:r>
      <w:r w:rsidRPr="009F74AB">
        <w:t xml:space="preserve">º </w:t>
      </w:r>
      <w:r w:rsidR="00A45BE5" w:rsidRPr="009F74AB">
        <w:fldChar w:fldCharType="begin">
          <w:ffData>
            <w:name w:val=""/>
            <w:enabled/>
            <w:calcOnExit w:val="0"/>
            <w:textInput>
              <w:default w:val="[inserir o número do Contrato de Concessão]"/>
            </w:textInput>
          </w:ffData>
        </w:fldChar>
      </w:r>
      <w:r w:rsidRPr="009F74AB">
        <w:instrText xml:space="preserve"> FORMTEXT </w:instrText>
      </w:r>
      <w:r w:rsidR="00A45BE5" w:rsidRPr="009F74AB">
        <w:fldChar w:fldCharType="separate"/>
      </w:r>
      <w:r w:rsidRPr="009F74AB">
        <w:t>[inserir o número do Contrato de Concessão]</w:t>
      </w:r>
      <w:r w:rsidR="00A45BE5" w:rsidRPr="009F74AB">
        <w:fldChar w:fldCharType="end"/>
      </w:r>
      <w:r w:rsidRPr="009F74AB">
        <w:t xml:space="preserve">, </w:t>
      </w:r>
      <w:r w:rsidR="007A7AEE" w:rsidRPr="009F74AB">
        <w:t xml:space="preserve">relativo ao(s) Bloco(s) ou Área(s) </w:t>
      </w:r>
      <w:r w:rsidR="00A45BE5" w:rsidRPr="009F74AB">
        <w:fldChar w:fldCharType="begin">
          <w:ffData>
            <w:name w:val=""/>
            <w:enabled/>
            <w:calcOnExit w:val="0"/>
            <w:textInput>
              <w:default w:val="[inserir o nome/sigla do bloco ou área]"/>
            </w:textInput>
          </w:ffData>
        </w:fldChar>
      </w:r>
      <w:r w:rsidR="00C44756" w:rsidRPr="009F74AB">
        <w:instrText xml:space="preserve"> FORMTEXT </w:instrText>
      </w:r>
      <w:r w:rsidR="00A45BE5" w:rsidRPr="009F74AB">
        <w:fldChar w:fldCharType="separate"/>
      </w:r>
      <w:r w:rsidR="00C44756" w:rsidRPr="009F74AB">
        <w:rPr>
          <w:noProof/>
        </w:rPr>
        <w:t>[inserir o nome/sigla do bloco ou área]</w:t>
      </w:r>
      <w:r w:rsidR="00A45BE5" w:rsidRPr="009F74AB">
        <w:fldChar w:fldCharType="end"/>
      </w:r>
      <w:r w:rsidRPr="009F74AB">
        <w:t xml:space="preserve">, celebrado entre a Agência Nacional do Petróleo, Gás Natural e Biocombustíveis (ANP) e </w:t>
      </w:r>
      <w:r w:rsidR="00A45BE5" w:rsidRPr="009F74AB">
        <w:fldChar w:fldCharType="begin">
          <w:ffData>
            <w:name w:val=""/>
            <w:enabled/>
            <w:calcOnExit w:val="0"/>
            <w:textInput>
              <w:default w:val="[inserir a denominação social da concessionária]"/>
            </w:textInput>
          </w:ffData>
        </w:fldChar>
      </w:r>
      <w:r w:rsidR="00DD66C8" w:rsidRPr="009F74AB">
        <w:instrText xml:space="preserve"> FORMTEXT </w:instrText>
      </w:r>
      <w:r w:rsidR="00A45BE5" w:rsidRPr="009F74AB">
        <w:fldChar w:fldCharType="separate"/>
      </w:r>
      <w:r w:rsidR="00DD66C8" w:rsidRPr="009F74AB">
        <w:rPr>
          <w:noProof/>
        </w:rPr>
        <w:t>[inserir a denominação social da concessionária]</w:t>
      </w:r>
      <w:r w:rsidR="00A45BE5" w:rsidRPr="009F74AB">
        <w:fldChar w:fldCharType="end"/>
      </w:r>
      <w:r w:rsidR="007A7AEE" w:rsidRPr="009F74AB">
        <w:t>, GARANTIDA,</w:t>
      </w:r>
      <w:r w:rsidR="009F74AB">
        <w:t xml:space="preserve"> </w:t>
      </w:r>
      <w:r w:rsidR="00A45BE5" w:rsidRPr="009F74AB">
        <w:fldChar w:fldCharType="begin">
          <w:ffData>
            <w:name w:val="Texto119"/>
            <w:enabled/>
            <w:calcOnExit w:val="0"/>
            <w:textInput>
              <w:default w:val="[inserir o tipo societário]"/>
            </w:textInput>
          </w:ffData>
        </w:fldChar>
      </w:r>
      <w:bookmarkStart w:id="7778" w:name="Texto119"/>
      <w:r w:rsidR="009637BD" w:rsidRPr="009F74AB">
        <w:instrText xml:space="preserve">FORMTEXT </w:instrText>
      </w:r>
      <w:r w:rsidR="00A45BE5" w:rsidRPr="009F74AB">
        <w:fldChar w:fldCharType="separate"/>
      </w:r>
      <w:r w:rsidR="009637BD" w:rsidRPr="009F74AB">
        <w:rPr>
          <w:noProof/>
        </w:rPr>
        <w:t>[inserir o tipo societário]</w:t>
      </w:r>
      <w:r w:rsidR="00A45BE5" w:rsidRPr="009F74AB">
        <w:fldChar w:fldCharType="end"/>
      </w:r>
      <w:bookmarkEnd w:id="7778"/>
      <w:r w:rsidRPr="009F74AB">
        <w:t xml:space="preserve"> constituída de acordo com as leis brasileiras.</w:t>
      </w:r>
    </w:p>
    <w:p w14:paraId="29894FD3" w14:textId="2F24B521" w:rsidR="00807C90" w:rsidRDefault="00807C90" w:rsidP="00AA7406">
      <w:pPr>
        <w:pStyle w:val="Edital-Anexos-Garantias"/>
      </w:pPr>
      <w:r w:rsidRPr="009F74AB">
        <w:t xml:space="preserve">Com referência às obrigações decorrentes do Contrato, ou a este relacionadas, assumidas pela </w:t>
      </w:r>
      <w:r w:rsidR="00441F86" w:rsidRPr="009F74AB">
        <w:t>GARANTIDA</w:t>
      </w:r>
      <w:r w:rsidRPr="009F74AB">
        <w:t xml:space="preserve">, ou que possam a ela ser impostas, </w:t>
      </w:r>
      <w:r w:rsidR="00A45BE5" w:rsidRPr="009F74AB">
        <w:fldChar w:fldCharType="begin">
          <w:ffData>
            <w:name w:val=""/>
            <w:enabled/>
            <w:calcOnExit w:val="0"/>
            <w:textInput>
              <w:default w:val="[inserir o nome da garantidora]"/>
            </w:textInput>
          </w:ffData>
        </w:fldChar>
      </w:r>
      <w:r w:rsidR="00DD66C8" w:rsidRPr="009F74AB">
        <w:instrText xml:space="preserve"> FORMTEXT </w:instrText>
      </w:r>
      <w:r w:rsidR="00A45BE5" w:rsidRPr="009F74AB">
        <w:fldChar w:fldCharType="separate"/>
      </w:r>
      <w:r w:rsidR="00DD66C8" w:rsidRPr="009F74AB">
        <w:rPr>
          <w:noProof/>
        </w:rPr>
        <w:t>[inserir o nome da garantidora]</w:t>
      </w:r>
      <w:r w:rsidR="00A45BE5" w:rsidRPr="009F74AB">
        <w:fldChar w:fldCharType="end"/>
      </w:r>
      <w:r w:rsidR="007A7AEE" w:rsidRPr="009F74AB">
        <w:t>, GARANTIDORA,</w:t>
      </w:r>
      <w:r w:rsidRPr="009F74AB">
        <w:t xml:space="preserve"> uma </w:t>
      </w:r>
      <w:r w:rsidR="00A45BE5" w:rsidRPr="009F74AB">
        <w:fldChar w:fldCharType="begin">
          <w:ffData>
            <w:name w:val=""/>
            <w:enabled/>
            <w:calcOnExit w:val="0"/>
            <w:textInput>
              <w:default w:val="[inserir o tipo societário]"/>
            </w:textInput>
          </w:ffData>
        </w:fldChar>
      </w:r>
      <w:r w:rsidR="00DD66C8" w:rsidRPr="009F74AB">
        <w:instrText xml:space="preserve"> FORMTEXT </w:instrText>
      </w:r>
      <w:r w:rsidR="00A45BE5" w:rsidRPr="009F74AB">
        <w:fldChar w:fldCharType="separate"/>
      </w:r>
      <w:r w:rsidR="00DD66C8" w:rsidRPr="009F74AB">
        <w:rPr>
          <w:noProof/>
        </w:rPr>
        <w:t>[inserir o tipo societário]</w:t>
      </w:r>
      <w:r w:rsidR="00A45BE5" w:rsidRPr="009F74AB">
        <w:fldChar w:fldCharType="end"/>
      </w:r>
      <w:r w:rsidRPr="009F74AB">
        <w:t xml:space="preserve"> constituída segundo as leis de </w:t>
      </w:r>
      <w:r w:rsidR="00A45BE5" w:rsidRPr="009F74AB">
        <w:fldChar w:fldCharType="begin">
          <w:ffData>
            <w:name w:val=""/>
            <w:enabled/>
            <w:calcOnExit w:val="0"/>
            <w:textInput>
              <w:default w:val="[inserir país de origem da Garantidora]"/>
            </w:textInput>
          </w:ffData>
        </w:fldChar>
      </w:r>
      <w:r w:rsidR="00397647" w:rsidRPr="009F74AB">
        <w:instrText xml:space="preserve"> FORMTEXT </w:instrText>
      </w:r>
      <w:r w:rsidR="00A45BE5" w:rsidRPr="009F74AB">
        <w:fldChar w:fldCharType="separate"/>
      </w:r>
      <w:r w:rsidR="00397647" w:rsidRPr="009F74AB">
        <w:rPr>
          <w:noProof/>
        </w:rPr>
        <w:t>[inserir país de origem da Garantidora]</w:t>
      </w:r>
      <w:r w:rsidR="00A45BE5" w:rsidRPr="009F74AB">
        <w:fldChar w:fldCharType="end"/>
      </w:r>
      <w:r w:rsidRPr="009F74AB">
        <w:t xml:space="preserve">, uma controladora, direta ou indireta, ou matriz da </w:t>
      </w:r>
      <w:r w:rsidR="00441F86" w:rsidRPr="009F74AB">
        <w:t>GARANTIDA</w:t>
      </w:r>
      <w:r w:rsidRPr="009F74AB">
        <w:t>, concorda</w:t>
      </w:r>
      <w:r w:rsidRPr="00756F68">
        <w:t xml:space="preserve"> integralmente com as disposições abaixo </w:t>
      </w:r>
      <w:r w:rsidR="007A7AEE" w:rsidRPr="00756F68">
        <w:t>e</w:t>
      </w:r>
      <w:r w:rsidRPr="00756F68">
        <w:t>numeradas:</w:t>
      </w:r>
    </w:p>
    <w:p w14:paraId="13C8104C" w14:textId="77777777" w:rsidR="00D45D37" w:rsidRPr="00756F68" w:rsidRDefault="00D45D37" w:rsidP="00AA7406">
      <w:pPr>
        <w:pStyle w:val="Edital-Anexos-Garantias"/>
      </w:pPr>
    </w:p>
    <w:p w14:paraId="7D25E163" w14:textId="77777777" w:rsidR="00807C90" w:rsidRPr="00756F68" w:rsidRDefault="00807C90" w:rsidP="00273D85">
      <w:pPr>
        <w:pStyle w:val="Edital-Anexos-Garantias"/>
        <w:numPr>
          <w:ilvl w:val="0"/>
          <w:numId w:val="85"/>
        </w:numPr>
        <w:tabs>
          <w:tab w:val="left" w:pos="426"/>
        </w:tabs>
        <w:ind w:left="0" w:firstLine="0"/>
      </w:pPr>
      <w:r w:rsidRPr="00756F68">
        <w:t>Os termos escritos em letras maiúsculas e aqui não definidos terão seus significados estabelecidos no Contrato.</w:t>
      </w:r>
    </w:p>
    <w:p w14:paraId="3144927E" w14:textId="77777777" w:rsidR="00807C90" w:rsidRPr="00756F68" w:rsidRDefault="00C44756" w:rsidP="00273D85">
      <w:pPr>
        <w:pStyle w:val="Edital-Anexos-Garantias"/>
        <w:numPr>
          <w:ilvl w:val="0"/>
          <w:numId w:val="85"/>
        </w:numPr>
        <w:tabs>
          <w:tab w:val="left" w:pos="426"/>
        </w:tabs>
        <w:ind w:left="0" w:firstLine="0"/>
      </w:pPr>
      <w:r w:rsidRPr="00756F68">
        <w:t xml:space="preserve">A </w:t>
      </w:r>
      <w:r w:rsidR="00441F86" w:rsidRPr="00756F68">
        <w:t>GARANTIDORA</w:t>
      </w:r>
      <w:r w:rsidR="00807C90" w:rsidRPr="00756F68">
        <w:t xml:space="preserve"> declara à ANP que: (i) está </w:t>
      </w:r>
      <w:r w:rsidRPr="00756F68">
        <w:t xml:space="preserve">constituída </w:t>
      </w:r>
      <w:r w:rsidR="00807C90" w:rsidRPr="00756F68">
        <w:t>de acordo com as leis de sua jurisdição; (</w:t>
      </w:r>
      <w:proofErr w:type="spellStart"/>
      <w:r w:rsidR="00807C90" w:rsidRPr="00756F68">
        <w:t>ii</w:t>
      </w:r>
      <w:proofErr w:type="spellEnd"/>
      <w:r w:rsidR="00807C90" w:rsidRPr="00756F68">
        <w:t xml:space="preserve">) dispõe </w:t>
      </w:r>
      <w:r w:rsidR="002E7763" w:rsidRPr="00756F68">
        <w:t xml:space="preserve">das autorizações societárias necessárias e </w:t>
      </w:r>
      <w:r w:rsidR="00807C90" w:rsidRPr="00756F68">
        <w:t>de todos os poderes societários e de representação legal para firmar, apresentar e cumprir esta Garantia; (</w:t>
      </w:r>
      <w:proofErr w:type="spellStart"/>
      <w:r w:rsidR="00807C90" w:rsidRPr="00756F68">
        <w:t>iii</w:t>
      </w:r>
      <w:proofErr w:type="spellEnd"/>
      <w:r w:rsidR="00807C90" w:rsidRPr="00756F68">
        <w:t xml:space="preserve">) esta Garantia representa as obrigações legais validamente assumidas </w:t>
      </w:r>
      <w:r w:rsidRPr="00756F68">
        <w:t xml:space="preserve">pela </w:t>
      </w:r>
      <w:r w:rsidR="00441F86" w:rsidRPr="00756F68">
        <w:t>GARANTIDORA</w:t>
      </w:r>
      <w:r w:rsidR="00807C90" w:rsidRPr="00756F68">
        <w:t xml:space="preserve"> e é contra </w:t>
      </w:r>
      <w:r w:rsidRPr="00756F68">
        <w:t xml:space="preserve">esta </w:t>
      </w:r>
      <w:r w:rsidR="00807C90" w:rsidRPr="00756F68">
        <w:t>executável, de acordo com os seus termos; (</w:t>
      </w:r>
      <w:proofErr w:type="spellStart"/>
      <w:r w:rsidR="00807C90" w:rsidRPr="00756F68">
        <w:t>iv</w:t>
      </w:r>
      <w:proofErr w:type="spellEnd"/>
      <w:r w:rsidR="00807C90" w:rsidRPr="00756F68">
        <w:t xml:space="preserve">) não são necessárias aprovações governamentais quanto à execução, apresentação e cumprimento desta garantia, salvo as que já foram obtidas e ora estão em vigor; e (v) a execução, apresentação e cumprimento desta Garantia </w:t>
      </w:r>
      <w:r w:rsidRPr="00756F68">
        <w:t xml:space="preserve">pela </w:t>
      </w:r>
      <w:r w:rsidR="00441F86" w:rsidRPr="00756F68">
        <w:t>GARANTIDORA</w:t>
      </w:r>
      <w:r w:rsidR="00807C90" w:rsidRPr="00756F68">
        <w:t xml:space="preserve"> não violarão qualquer dispositivo de lei ou regulamento existentes aos quais </w:t>
      </w:r>
      <w:proofErr w:type="spellStart"/>
      <w:r w:rsidRPr="00756F68">
        <w:t>esta</w:t>
      </w:r>
      <w:proofErr w:type="spellEnd"/>
      <w:r w:rsidR="001C0ED5">
        <w:t xml:space="preserve"> </w:t>
      </w:r>
      <w:r w:rsidR="00807C90" w:rsidRPr="00756F68">
        <w:t xml:space="preserve">esteja </w:t>
      </w:r>
      <w:r w:rsidRPr="00756F68">
        <w:t>sujeita</w:t>
      </w:r>
      <w:r w:rsidR="00807C90" w:rsidRPr="00756F68">
        <w:t xml:space="preserve">, bem como qualquer disposição dos documentos societários </w:t>
      </w:r>
      <w:r w:rsidRPr="00756F68">
        <w:t xml:space="preserve">da </w:t>
      </w:r>
      <w:r w:rsidR="00441F86" w:rsidRPr="00756F68">
        <w:t>GARANTIDORA</w:t>
      </w:r>
      <w:r w:rsidR="00807C90" w:rsidRPr="00756F68">
        <w:t xml:space="preserve"> ou de quaisquer acordos ou contratos dos quais </w:t>
      </w:r>
      <w:proofErr w:type="spellStart"/>
      <w:r w:rsidRPr="00756F68">
        <w:t>esta</w:t>
      </w:r>
      <w:proofErr w:type="spellEnd"/>
      <w:r w:rsidR="001C0ED5">
        <w:t xml:space="preserve"> </w:t>
      </w:r>
      <w:r w:rsidR="00807C90" w:rsidRPr="00756F68">
        <w:t>faça parte.</w:t>
      </w:r>
    </w:p>
    <w:p w14:paraId="2EB4CB9C" w14:textId="77777777" w:rsidR="00807C90" w:rsidRPr="00756F68" w:rsidRDefault="00C44756" w:rsidP="00273D85">
      <w:pPr>
        <w:pStyle w:val="Edital-Anexos-Garantias"/>
        <w:numPr>
          <w:ilvl w:val="0"/>
          <w:numId w:val="85"/>
        </w:numPr>
        <w:tabs>
          <w:tab w:val="left" w:pos="426"/>
        </w:tabs>
        <w:ind w:left="0" w:firstLine="0"/>
      </w:pPr>
      <w:r w:rsidRPr="00756F68">
        <w:t xml:space="preserve">A </w:t>
      </w:r>
      <w:r w:rsidR="00441F86" w:rsidRPr="00756F68">
        <w:t>GARANTIDORA</w:t>
      </w:r>
      <w:r w:rsidR="00807C90" w:rsidRPr="00756F68">
        <w:t>, pela presente, garante à ANP, em caráter incondicional, como devedor</w:t>
      </w:r>
      <w:r w:rsidRPr="00756F68">
        <w:t>a</w:t>
      </w:r>
      <w:r w:rsidR="00807C90" w:rsidRPr="00756F68">
        <w:t xml:space="preserve"> principal, o cumprimento devido e pontual de todas as obrigações da </w:t>
      </w:r>
      <w:r w:rsidR="00441F86" w:rsidRPr="00756F68">
        <w:t>GARANTIDA</w:t>
      </w:r>
      <w:r w:rsidR="00807C90" w:rsidRPr="00756F68">
        <w:t xml:space="preserve"> em razão do Contrato ou com este conexos.</w:t>
      </w:r>
    </w:p>
    <w:p w14:paraId="68F3DF5C" w14:textId="77777777" w:rsidR="00807C90" w:rsidRPr="00756F68" w:rsidRDefault="00807C90" w:rsidP="00273D85">
      <w:pPr>
        <w:pStyle w:val="Edital-Anexos-Garantias"/>
        <w:numPr>
          <w:ilvl w:val="0"/>
          <w:numId w:val="85"/>
        </w:numPr>
        <w:tabs>
          <w:tab w:val="left" w:pos="426"/>
        </w:tabs>
        <w:ind w:left="0" w:firstLine="0"/>
      </w:pPr>
      <w:r w:rsidRPr="00756F68">
        <w:t xml:space="preserve">Se a </w:t>
      </w:r>
      <w:r w:rsidR="00441F86" w:rsidRPr="00756F68">
        <w:t>GARANTIDA</w:t>
      </w:r>
      <w:r w:rsidRPr="00756F68">
        <w:t xml:space="preserve"> não cumprir, em qualquer aspecto, suas obrigações assumidas no Contrato ou violar, de alguma forma, as disposições dele constantes, </w:t>
      </w:r>
      <w:r w:rsidR="00C44756" w:rsidRPr="00756F68">
        <w:t xml:space="preserve">a </w:t>
      </w:r>
      <w:r w:rsidR="00441F86" w:rsidRPr="00756F68">
        <w:t>GARANTIDORA</w:t>
      </w:r>
      <w:r w:rsidRPr="00756F68">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062756" w:rsidRPr="00756F68">
        <w:t>e</w:t>
      </w:r>
      <w:r w:rsidRPr="00756F68">
        <w:t xml:space="preserve"> falha nas operações realizadas pela </w:t>
      </w:r>
      <w:r w:rsidR="00441F86" w:rsidRPr="00756F68">
        <w:t>GARANTIDA</w:t>
      </w:r>
      <w:r w:rsidRPr="00756F68">
        <w:t xml:space="preserve"> ou pela violação do Contrato por parte desta. Eventuais iniciativas da ANP para responsabilização direta da </w:t>
      </w:r>
      <w:r w:rsidR="00441F86" w:rsidRPr="00756F68">
        <w:t>GARANTIDA</w:t>
      </w:r>
      <w:r w:rsidRPr="00756F68">
        <w:t xml:space="preserve">, a qualquer tempo, não invalidam as obrigações da </w:t>
      </w:r>
      <w:r w:rsidR="00441F86" w:rsidRPr="00756F68">
        <w:t>GARANTIDORA</w:t>
      </w:r>
      <w:r w:rsidRPr="00756F68">
        <w:t xml:space="preserve"> constantes da presente Garantia.</w:t>
      </w:r>
    </w:p>
    <w:p w14:paraId="6ECCB565" w14:textId="77777777" w:rsidR="00807C90" w:rsidRPr="00756F68" w:rsidRDefault="00807C90" w:rsidP="00273D85">
      <w:pPr>
        <w:pStyle w:val="Edital-Anexos-Garantias"/>
        <w:numPr>
          <w:ilvl w:val="0"/>
          <w:numId w:val="85"/>
        </w:numPr>
        <w:tabs>
          <w:tab w:val="left" w:pos="426"/>
        </w:tabs>
        <w:ind w:left="0" w:firstLine="0"/>
      </w:pPr>
      <w:r w:rsidRPr="00756F68">
        <w:t xml:space="preserve">Esta Garantia é incondicional e terá força e efeito até que todas as obrigações da </w:t>
      </w:r>
      <w:r w:rsidR="00441F86" w:rsidRPr="00756F68">
        <w:t>GARANTIDA</w:t>
      </w:r>
      <w:r w:rsidRPr="00756F68">
        <w:t xml:space="preserve">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441F86" w:rsidRPr="00756F68">
        <w:t>GARANTIDA</w:t>
      </w:r>
      <w:r w:rsidRPr="00756F68">
        <w:t xml:space="preserve">. </w:t>
      </w:r>
    </w:p>
    <w:p w14:paraId="3E57CFE3" w14:textId="77777777" w:rsidR="00807C90" w:rsidRPr="00756F68" w:rsidRDefault="00807C90" w:rsidP="00273D85">
      <w:pPr>
        <w:pStyle w:val="Edital-Anexos-Garantias"/>
        <w:numPr>
          <w:ilvl w:val="0"/>
          <w:numId w:val="85"/>
        </w:numPr>
        <w:tabs>
          <w:tab w:val="left" w:pos="426"/>
        </w:tabs>
        <w:ind w:left="0" w:firstLine="0"/>
      </w:pPr>
      <w:r w:rsidRPr="00756F68">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49CF1C65" w14:textId="77777777" w:rsidR="00807C90" w:rsidRPr="00756F68" w:rsidRDefault="00807C90" w:rsidP="00273D85">
      <w:pPr>
        <w:pStyle w:val="Edital-Anexos-Garantias"/>
        <w:numPr>
          <w:ilvl w:val="0"/>
          <w:numId w:val="85"/>
        </w:numPr>
        <w:tabs>
          <w:tab w:val="left" w:pos="426"/>
        </w:tabs>
        <w:ind w:left="0" w:firstLine="0"/>
      </w:pPr>
      <w:r w:rsidRPr="00756F68">
        <w:t xml:space="preserve">A ANP não estará obrigada a recorrer a qualquer outra garantia ou iniciar qualquer ação contra, ou com respeito à Garantia, antes de executar seus direitos decorrentes desta Garantia diretamente contra </w:t>
      </w:r>
      <w:r w:rsidR="00C44756" w:rsidRPr="00756F68">
        <w:t xml:space="preserve">a </w:t>
      </w:r>
      <w:r w:rsidR="00441F86" w:rsidRPr="00756F68">
        <w:t>GARANTIDORA</w:t>
      </w:r>
      <w:r w:rsidRPr="00756F68">
        <w:t xml:space="preserve">. A </w:t>
      </w:r>
      <w:r w:rsidR="00441F86" w:rsidRPr="00756F68">
        <w:t>GARANTIDORA</w:t>
      </w:r>
      <w:r w:rsidRPr="00756F68">
        <w:t xml:space="preserve">, ademais, não será permitida a alegação de que a ANP poderia ter evitado ou tolerado, de qualquer maneira, ou através de qualquer ação, os prejuízos resultantes do descumprimento do Contrato pela </w:t>
      </w:r>
      <w:r w:rsidR="00441F86" w:rsidRPr="00756F68">
        <w:t>GARANTIDA</w:t>
      </w:r>
      <w:r w:rsidRPr="00756F68">
        <w:t xml:space="preserve">, ou de que esta Agência poderia recorrer a qualquer outra garantia existente em qualquer tempo em seu favor, antes de agir contra </w:t>
      </w:r>
      <w:r w:rsidR="00021D60" w:rsidRPr="00756F68">
        <w:t xml:space="preserve">a </w:t>
      </w:r>
      <w:r w:rsidR="00441F86" w:rsidRPr="00756F68">
        <w:t>GARANTIDORA</w:t>
      </w:r>
      <w:r w:rsidRPr="00756F68">
        <w:t xml:space="preserve"> em conexão com as obrigações deste, consoante esta Garantia. As obrigações </w:t>
      </w:r>
      <w:r w:rsidR="00021D60" w:rsidRPr="00756F68">
        <w:t xml:space="preserve">da </w:t>
      </w:r>
      <w:r w:rsidR="00441F86" w:rsidRPr="00756F68">
        <w:t>GARANTIDORA</w:t>
      </w:r>
      <w:r w:rsidRPr="00756F68">
        <w:t xml:space="preserve"> nos termos desta Garantia serão independentes e indivisas e </w:t>
      </w:r>
      <w:r w:rsidR="00021D60" w:rsidRPr="00756F68">
        <w:t xml:space="preserve">esta </w:t>
      </w:r>
      <w:r w:rsidRPr="00756F68">
        <w:t>não terá direito a compensação ou oposição com relação a quaisquer reivindicações que possa ter contra a ANP.</w:t>
      </w:r>
    </w:p>
    <w:p w14:paraId="29811BDF" w14:textId="77777777" w:rsidR="00807C90" w:rsidRPr="00756F68" w:rsidRDefault="00807C90" w:rsidP="00273D85">
      <w:pPr>
        <w:pStyle w:val="Edital-Anexos-Garantias"/>
        <w:numPr>
          <w:ilvl w:val="0"/>
          <w:numId w:val="85"/>
        </w:numPr>
        <w:tabs>
          <w:tab w:val="left" w:pos="426"/>
        </w:tabs>
        <w:ind w:left="0" w:firstLine="0"/>
      </w:pPr>
      <w:r w:rsidRPr="00756F68">
        <w:t xml:space="preserve">Todas as obrigações </w:t>
      </w:r>
      <w:r w:rsidR="00021D60" w:rsidRPr="00756F68">
        <w:t xml:space="preserve">da </w:t>
      </w:r>
      <w:r w:rsidR="00441F86" w:rsidRPr="00756F68">
        <w:t>GARANTIDORA</w:t>
      </w:r>
      <w:r w:rsidRPr="00756F68">
        <w:t xml:space="preserve"> aqui estabelecidas obrigarão </w:t>
      </w:r>
      <w:r w:rsidR="00021D60" w:rsidRPr="00756F68">
        <w:t xml:space="preserve">a </w:t>
      </w:r>
      <w:r w:rsidR="00441F86" w:rsidRPr="00756F68">
        <w:t>GARANTIDORA</w:t>
      </w:r>
      <w:r w:rsidRPr="00756F68">
        <w:t xml:space="preserve"> e seus sucessores. </w:t>
      </w:r>
      <w:r w:rsidR="00021D60" w:rsidRPr="00756F68">
        <w:t xml:space="preserve">A </w:t>
      </w:r>
      <w:r w:rsidR="00441F86" w:rsidRPr="00756F68">
        <w:t>GARANTIDORA</w:t>
      </w:r>
      <w:r w:rsidRPr="00756F68">
        <w:t xml:space="preserve"> não poderá ceder ou delegar seus deveres e obrigações sem o prévio consentimento oficial, por escrito, da ANP, e qualquer alegada Cessão ou delegação, sem tal consentimento, será nula e sem qualquer valor. </w:t>
      </w:r>
      <w:r w:rsidR="00021D60" w:rsidRPr="00756F68">
        <w:t xml:space="preserve">A </w:t>
      </w:r>
      <w:r w:rsidR="00441F86" w:rsidRPr="00756F68">
        <w:t>GARANTIDORA</w:t>
      </w:r>
      <w:r w:rsidRPr="00756F68">
        <w:t xml:space="preserve"> confirma que esta Garantia será válida com relação a qualquer cessionária que seja Afiliada da </w:t>
      </w:r>
      <w:r w:rsidR="00441F86" w:rsidRPr="00756F68">
        <w:t>GARANTIDA</w:t>
      </w:r>
      <w:r w:rsidRPr="00756F68">
        <w:t xml:space="preserve">, nos termos deste Contrato. Ocorrendo a mencionada Cessão, a cessionária será </w:t>
      </w:r>
      <w:r w:rsidR="00021D60" w:rsidRPr="00756F68">
        <w:t xml:space="preserve">considerada </w:t>
      </w:r>
      <w:r w:rsidRPr="00756F68">
        <w:t xml:space="preserve">como a </w:t>
      </w:r>
      <w:r w:rsidR="00441F86" w:rsidRPr="00756F68">
        <w:t>GARANTIDA</w:t>
      </w:r>
      <w:r w:rsidRPr="00756F68">
        <w:t xml:space="preserve"> para todos os fins da presente, na extensão das obrigações cedidas. </w:t>
      </w:r>
    </w:p>
    <w:p w14:paraId="5916F0EF" w14:textId="77777777" w:rsidR="00807C90" w:rsidRPr="00756F68" w:rsidRDefault="00807C90" w:rsidP="00273D85">
      <w:pPr>
        <w:pStyle w:val="Edital-Anexos-Garantias"/>
        <w:numPr>
          <w:ilvl w:val="0"/>
          <w:numId w:val="85"/>
        </w:numPr>
        <w:tabs>
          <w:tab w:val="left" w:pos="426"/>
        </w:tabs>
        <w:ind w:left="0" w:firstLine="0"/>
      </w:pPr>
      <w:r w:rsidRPr="00756F68">
        <w:t>Esta Garantia será regida e interpretada de acordo com as leis da República Federativa do Brasil.</w:t>
      </w:r>
    </w:p>
    <w:p w14:paraId="6025E022" w14:textId="77777777" w:rsidR="00807C90" w:rsidRPr="00756F68" w:rsidRDefault="00807C90" w:rsidP="00273D85">
      <w:pPr>
        <w:pStyle w:val="Edital-Anexos-Garantias"/>
        <w:numPr>
          <w:ilvl w:val="0"/>
          <w:numId w:val="85"/>
        </w:numPr>
        <w:tabs>
          <w:tab w:val="left" w:pos="426"/>
        </w:tabs>
        <w:ind w:left="0" w:firstLine="0"/>
      </w:pPr>
      <w:r w:rsidRPr="00756F68">
        <w:t xml:space="preserve">Qualquer descumprimento, demora ou tolerância da ANP em exercer qualquer direito, </w:t>
      </w:r>
      <w:r w:rsidR="00062756" w:rsidRPr="00756F68">
        <w:t>no</w:t>
      </w:r>
      <w:r w:rsidRPr="00756F68">
        <w:t xml:space="preserve"> todo ou em parte, em razão deste instrumento, não será entendido como renúncia ao exercício do referido direito ou de qualquer outro.</w:t>
      </w:r>
    </w:p>
    <w:p w14:paraId="281453FE" w14:textId="77777777" w:rsidR="00807C90" w:rsidRPr="00756F68" w:rsidRDefault="00807C90" w:rsidP="00273D85">
      <w:pPr>
        <w:pStyle w:val="Edital-Anexos-Garantias"/>
        <w:numPr>
          <w:ilvl w:val="0"/>
          <w:numId w:val="85"/>
        </w:numPr>
        <w:tabs>
          <w:tab w:val="left" w:pos="426"/>
        </w:tabs>
        <w:ind w:left="0" w:firstLine="0"/>
      </w:pPr>
      <w:r w:rsidRPr="00756F68">
        <w:t xml:space="preserve">Qualquer aditivo ou alteração desta Garantia somente será válido se feito oficialmente e assinado </w:t>
      </w:r>
      <w:r w:rsidR="00021D60" w:rsidRPr="00756F68">
        <w:t xml:space="preserve">pela </w:t>
      </w:r>
      <w:r w:rsidR="00441F86" w:rsidRPr="00756F68">
        <w:t>GARANTIDORA</w:t>
      </w:r>
      <w:r w:rsidRPr="00756F68">
        <w:t xml:space="preserve"> e pela ANP.</w:t>
      </w:r>
    </w:p>
    <w:p w14:paraId="2EE6F05F" w14:textId="77777777" w:rsidR="00807C90" w:rsidRPr="00756F68" w:rsidRDefault="00807C90" w:rsidP="00273D85">
      <w:pPr>
        <w:pStyle w:val="Edital-Anexos-Garantias"/>
        <w:numPr>
          <w:ilvl w:val="0"/>
          <w:numId w:val="85"/>
        </w:numPr>
        <w:tabs>
          <w:tab w:val="left" w:pos="426"/>
        </w:tabs>
        <w:ind w:left="0" w:firstLine="0"/>
      </w:pPr>
      <w:r w:rsidRPr="00756F68">
        <w:t>Qualquer controvérsia relativa à interpretação desta Garantia será resolvida, em termos exclusivos e definitivos, mediante arbitragem realizada consoante as Regras da Câmara de Comércio Internacional.</w:t>
      </w:r>
    </w:p>
    <w:p w14:paraId="6CA02FB8" w14:textId="77777777" w:rsidR="00807C90" w:rsidRPr="00756F68" w:rsidRDefault="00807C90" w:rsidP="00273D85">
      <w:pPr>
        <w:pStyle w:val="Edital-Anexos-Garantias"/>
        <w:numPr>
          <w:ilvl w:val="0"/>
          <w:numId w:val="85"/>
        </w:numPr>
        <w:tabs>
          <w:tab w:val="left" w:pos="426"/>
        </w:tabs>
        <w:ind w:left="0" w:firstLine="0"/>
      </w:pPr>
      <w:r w:rsidRPr="00756F68">
        <w:t xml:space="preserve">Os custos e despesas efetivamente incorridos pela ANP em decorrência da execução desta Garantia, inclusive e sem limitação, as custas e os honorários advocatícios serão pagos à vista </w:t>
      </w:r>
      <w:r w:rsidR="00021D60" w:rsidRPr="00756F68">
        <w:t xml:space="preserve">pela </w:t>
      </w:r>
      <w:r w:rsidR="00441F86" w:rsidRPr="00756F68">
        <w:t>GARANTIDORA</w:t>
      </w:r>
      <w:r w:rsidRPr="00756F68">
        <w:t>, contra a apresentação das faturas.</w:t>
      </w:r>
    </w:p>
    <w:p w14:paraId="5853A36C" w14:textId="2E457D65" w:rsidR="00807C90" w:rsidRPr="00756F68" w:rsidRDefault="00807C90" w:rsidP="00273D85">
      <w:pPr>
        <w:pStyle w:val="Edital-Anexos-Garantias"/>
        <w:numPr>
          <w:ilvl w:val="0"/>
          <w:numId w:val="85"/>
        </w:numPr>
        <w:tabs>
          <w:tab w:val="left" w:pos="426"/>
        </w:tabs>
        <w:ind w:left="0" w:firstLine="0"/>
      </w:pPr>
      <w:r w:rsidRPr="00756F68">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125E20">
        <w:t>S</w:t>
      </w:r>
      <w:r w:rsidR="00125E20" w:rsidRPr="00756F68">
        <w:t xml:space="preserve">edex </w:t>
      </w:r>
      <w:r w:rsidRPr="00756F68">
        <w:t>ou fax, para os endereços abaixo:</w:t>
      </w:r>
    </w:p>
    <w:p w14:paraId="1BB1508F" w14:textId="77777777" w:rsidR="00807C90" w:rsidRPr="00756F68" w:rsidRDefault="00807C90" w:rsidP="00AA7406">
      <w:pPr>
        <w:pStyle w:val="Edital-Anexos-Garantias"/>
      </w:pPr>
    </w:p>
    <w:p w14:paraId="7C6C4E1E" w14:textId="77777777" w:rsidR="00807C90" w:rsidRPr="00756F68" w:rsidRDefault="00807C90" w:rsidP="00AA7406">
      <w:pPr>
        <w:pStyle w:val="Edital-Anexos-Garantias"/>
      </w:pPr>
      <w:r w:rsidRPr="00756F68">
        <w:t xml:space="preserve">Se para </w:t>
      </w:r>
      <w:r w:rsidR="00021D60" w:rsidRPr="00756F68">
        <w:t xml:space="preserve">a </w:t>
      </w:r>
      <w:r w:rsidR="00441F86" w:rsidRPr="00756F68">
        <w:t>GARANTIDORA</w:t>
      </w:r>
      <w:r w:rsidR="00062756" w:rsidRPr="00756F68">
        <w:t>:</w:t>
      </w:r>
    </w:p>
    <w:p w14:paraId="61FDE2BC" w14:textId="77777777" w:rsidR="00807C90" w:rsidRPr="009F74AB" w:rsidRDefault="00A45BE5" w:rsidP="00AA7406">
      <w:pPr>
        <w:pStyle w:val="Edital-Anexos-Garantias"/>
      </w:pPr>
      <w:r w:rsidRPr="009F74AB">
        <w:fldChar w:fldCharType="begin">
          <w:ffData>
            <w:name w:val=""/>
            <w:enabled/>
            <w:calcOnExit w:val="0"/>
            <w:textInput>
              <w:default w:val="[inserir nome da Garantidora]"/>
            </w:textInput>
          </w:ffData>
        </w:fldChar>
      </w:r>
      <w:r w:rsidR="00021D60" w:rsidRPr="009F74AB">
        <w:instrText xml:space="preserve"> FORMTEXT </w:instrText>
      </w:r>
      <w:r w:rsidRPr="009F74AB">
        <w:fldChar w:fldCharType="separate"/>
      </w:r>
      <w:r w:rsidR="00021D60" w:rsidRPr="009F74AB">
        <w:rPr>
          <w:noProof/>
        </w:rPr>
        <w:t>[inserir nome da Garantidora]</w:t>
      </w:r>
      <w:r w:rsidRPr="009F74AB">
        <w:fldChar w:fldCharType="end"/>
      </w:r>
    </w:p>
    <w:p w14:paraId="63F040A7" w14:textId="77777777" w:rsidR="00807C90" w:rsidRPr="009F74AB" w:rsidRDefault="00A45BE5" w:rsidP="00AA7406">
      <w:pPr>
        <w:pStyle w:val="Edital-Anexos-Garantias"/>
      </w:pPr>
      <w:r w:rsidRPr="009F74AB">
        <w:fldChar w:fldCharType="begin">
          <w:ffData>
            <w:name w:val=""/>
            <w:enabled/>
            <w:calcOnExit w:val="0"/>
            <w:textInput>
              <w:default w:val="[inserir o endereço da Garantidora]"/>
            </w:textInput>
          </w:ffData>
        </w:fldChar>
      </w:r>
      <w:r w:rsidR="00021D60" w:rsidRPr="009F74AB">
        <w:instrText xml:space="preserve"> FORMTEXT </w:instrText>
      </w:r>
      <w:r w:rsidRPr="009F74AB">
        <w:fldChar w:fldCharType="separate"/>
      </w:r>
      <w:r w:rsidR="00021D60" w:rsidRPr="009F74AB">
        <w:rPr>
          <w:noProof/>
        </w:rPr>
        <w:t>[inserir o endereço da Garantidora]</w:t>
      </w:r>
      <w:r w:rsidRPr="009F74AB">
        <w:fldChar w:fldCharType="end"/>
      </w:r>
    </w:p>
    <w:p w14:paraId="12ED3843" w14:textId="77777777" w:rsidR="00807C90" w:rsidRPr="009F74AB" w:rsidRDefault="00A45BE5" w:rsidP="00AA7406">
      <w:pPr>
        <w:pStyle w:val="Edital-Anexos-Garantias"/>
      </w:pPr>
      <w:r w:rsidRPr="009F74AB">
        <w:fldChar w:fldCharType="begin">
          <w:ffData>
            <w:name w:val=""/>
            <w:enabled/>
            <w:calcOnExit w:val="0"/>
            <w:textInput>
              <w:default w:val="[inserir o CEP]"/>
            </w:textInput>
          </w:ffData>
        </w:fldChar>
      </w:r>
      <w:r w:rsidR="00807C90" w:rsidRPr="009F74AB">
        <w:instrText xml:space="preserve"> FORMTEXT </w:instrText>
      </w:r>
      <w:r w:rsidRPr="009F74AB">
        <w:fldChar w:fldCharType="separate"/>
      </w:r>
      <w:r w:rsidR="00807C90" w:rsidRPr="009F74AB">
        <w:t>[inserir o CEP]</w:t>
      </w:r>
      <w:r w:rsidRPr="009F74AB">
        <w:fldChar w:fldCharType="end"/>
      </w:r>
    </w:p>
    <w:p w14:paraId="319423E7" w14:textId="77777777" w:rsidR="00807C90" w:rsidRPr="009F74AB" w:rsidRDefault="00A45BE5" w:rsidP="00AA7406">
      <w:pPr>
        <w:pStyle w:val="Edital-Anexos-Garantias"/>
      </w:pPr>
      <w:r w:rsidRPr="009F74AB">
        <w:fldChar w:fldCharType="begin">
          <w:ffData>
            <w:name w:val=""/>
            <w:enabled/>
            <w:calcOnExit w:val="0"/>
            <w:textInput>
              <w:default w:val="[inserir o nome da cidade]"/>
            </w:textInput>
          </w:ffData>
        </w:fldChar>
      </w:r>
      <w:r w:rsidR="00807C90" w:rsidRPr="009F74AB">
        <w:instrText xml:space="preserve"> FORMTEXT </w:instrText>
      </w:r>
      <w:r w:rsidRPr="009F74AB">
        <w:fldChar w:fldCharType="separate"/>
      </w:r>
      <w:r w:rsidR="00807C90" w:rsidRPr="009F74AB">
        <w:t>[inserir o nome da cidade]</w:t>
      </w:r>
      <w:r w:rsidRPr="009F74AB">
        <w:fldChar w:fldCharType="end"/>
      </w:r>
    </w:p>
    <w:p w14:paraId="1B322C49" w14:textId="77777777" w:rsidR="00807C90" w:rsidRPr="00756F68" w:rsidRDefault="00807C90" w:rsidP="00AA7406">
      <w:pPr>
        <w:pStyle w:val="Edital-Anexos-Garantias"/>
      </w:pPr>
    </w:p>
    <w:p w14:paraId="6ED9BE6A" w14:textId="77777777" w:rsidR="00807C90" w:rsidRPr="00756F68" w:rsidRDefault="00807C90" w:rsidP="00AA7406">
      <w:pPr>
        <w:pStyle w:val="Edital-Anexos-Garantias"/>
      </w:pPr>
      <w:r w:rsidRPr="00756F68">
        <w:t>Se para a ANP</w:t>
      </w:r>
      <w:r w:rsidR="00062756" w:rsidRPr="00756F68">
        <w:t>:</w:t>
      </w:r>
    </w:p>
    <w:p w14:paraId="326AD6CE" w14:textId="77777777" w:rsidR="00021D60" w:rsidRPr="00756F68" w:rsidRDefault="00062756" w:rsidP="00AA7406">
      <w:pPr>
        <w:pStyle w:val="Edital-Anexos-Garantias"/>
      </w:pPr>
      <w:r w:rsidRPr="00756F68">
        <w:rPr>
          <w:u w:val="single"/>
        </w:rPr>
        <w:t xml:space="preserve">Para </w:t>
      </w:r>
      <w:r w:rsidR="00021D60" w:rsidRPr="00756F68">
        <w:rPr>
          <w:u w:val="single"/>
        </w:rPr>
        <w:t>blocos exploratório</w:t>
      </w:r>
      <w:r w:rsidR="00243895">
        <w:rPr>
          <w:u w:val="single"/>
        </w:rPr>
        <w:t>s</w:t>
      </w:r>
    </w:p>
    <w:p w14:paraId="47BF5EB3" w14:textId="77777777" w:rsidR="00807C90" w:rsidRPr="00756F68" w:rsidRDefault="00807C90" w:rsidP="00AA7406">
      <w:pPr>
        <w:pStyle w:val="Edital-Anexos-Garantias"/>
      </w:pPr>
      <w:r w:rsidRPr="00756F68">
        <w:t>Superintendência de Exploração</w:t>
      </w:r>
      <w:r w:rsidR="00062756" w:rsidRPr="00756F68">
        <w:t xml:space="preserve"> - SEP</w:t>
      </w:r>
    </w:p>
    <w:p w14:paraId="13A0C5E8" w14:textId="77777777" w:rsidR="00807C90" w:rsidRPr="00756F68" w:rsidRDefault="00807C90" w:rsidP="00AA7406">
      <w:pPr>
        <w:pStyle w:val="Edital-Anexos-Garantias"/>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19D516B2" w14:textId="77777777" w:rsidR="00807C90" w:rsidRPr="00756F68" w:rsidRDefault="00062756" w:rsidP="00AA7406">
      <w:pPr>
        <w:pStyle w:val="Edital-Anexos-Garantias"/>
      </w:pPr>
      <w:r w:rsidRPr="00756F68">
        <w:t xml:space="preserve">CEP </w:t>
      </w:r>
      <w:r w:rsidR="00807C90" w:rsidRPr="00756F68">
        <w:t>20090-004</w:t>
      </w:r>
      <w:r w:rsidRPr="00756F68">
        <w:t xml:space="preserve"> - </w:t>
      </w:r>
      <w:r w:rsidR="00807C90" w:rsidRPr="00756F68">
        <w:t>Rio de Janeiro</w:t>
      </w:r>
      <w:r w:rsidRPr="00756F68">
        <w:t>,</w:t>
      </w:r>
      <w:r w:rsidR="00807C90" w:rsidRPr="00756F68">
        <w:t xml:space="preserve"> RJ</w:t>
      </w:r>
      <w:r w:rsidRPr="00756F68">
        <w:t xml:space="preserve"> - </w:t>
      </w:r>
      <w:r w:rsidR="00807C90" w:rsidRPr="00756F68">
        <w:t>Brasil</w:t>
      </w:r>
    </w:p>
    <w:p w14:paraId="1ED47419" w14:textId="77777777" w:rsidR="00807C90" w:rsidRPr="00756F68" w:rsidRDefault="00807C90" w:rsidP="00AA7406">
      <w:pPr>
        <w:pStyle w:val="Edital-Anexos-Garantias"/>
      </w:pPr>
      <w:r w:rsidRPr="00756F68">
        <w:t xml:space="preserve">Fax (+55 21) 2112 8419 </w:t>
      </w:r>
    </w:p>
    <w:p w14:paraId="577696DB" w14:textId="77777777" w:rsidR="00021D60" w:rsidRPr="00756F68" w:rsidRDefault="00021D60" w:rsidP="00AA7406">
      <w:pPr>
        <w:pStyle w:val="Edital-Anexos-Garantias"/>
      </w:pPr>
    </w:p>
    <w:p w14:paraId="7B863D1A" w14:textId="77777777" w:rsidR="00021D60" w:rsidRPr="00756F68" w:rsidRDefault="00062756" w:rsidP="00AA7406">
      <w:pPr>
        <w:pStyle w:val="Edital-Anexos-Garantias"/>
        <w:rPr>
          <w:u w:val="single"/>
        </w:rPr>
      </w:pPr>
      <w:r w:rsidRPr="00756F68">
        <w:rPr>
          <w:u w:val="single"/>
        </w:rPr>
        <w:t xml:space="preserve">Para </w:t>
      </w:r>
      <w:r w:rsidR="00021D60" w:rsidRPr="00756F68">
        <w:rPr>
          <w:u w:val="single"/>
        </w:rPr>
        <w:t>áreas com acumulações marginais</w:t>
      </w:r>
    </w:p>
    <w:p w14:paraId="67E2FDB6" w14:textId="77777777" w:rsidR="00021D60" w:rsidRPr="00756F68" w:rsidRDefault="00021D60" w:rsidP="00AA7406">
      <w:pPr>
        <w:pStyle w:val="Edital-Anexos-Garantias"/>
      </w:pPr>
      <w:r w:rsidRPr="00756F68">
        <w:t>Superintendência de Desenvolvimento e Produção</w:t>
      </w:r>
      <w:r w:rsidR="00062756" w:rsidRPr="00756F68">
        <w:t xml:space="preserve"> - SDP</w:t>
      </w:r>
    </w:p>
    <w:p w14:paraId="0A2C2548" w14:textId="77777777" w:rsidR="00021D60" w:rsidRPr="00756F68" w:rsidRDefault="00021D60" w:rsidP="00AA7406">
      <w:pPr>
        <w:pStyle w:val="Edital-Anexos-Garantias"/>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5A9EFFCA" w14:textId="77777777" w:rsidR="00021D60" w:rsidRPr="00756F68" w:rsidRDefault="00062756" w:rsidP="00AA7406">
      <w:pPr>
        <w:pStyle w:val="Edital-Anexos-Garantias"/>
      </w:pPr>
      <w:r w:rsidRPr="00756F68">
        <w:t xml:space="preserve">CEP </w:t>
      </w:r>
      <w:r w:rsidR="00021D60" w:rsidRPr="00756F68">
        <w:t xml:space="preserve">20090-004 </w:t>
      </w:r>
      <w:r w:rsidRPr="00756F68">
        <w:t xml:space="preserve">- </w:t>
      </w:r>
      <w:r w:rsidR="00021D60" w:rsidRPr="00756F68">
        <w:t>Rio de Janeiro</w:t>
      </w:r>
      <w:r w:rsidRPr="00756F68">
        <w:t>,</w:t>
      </w:r>
      <w:r w:rsidR="00021D60" w:rsidRPr="00756F68">
        <w:t xml:space="preserve"> RJ</w:t>
      </w:r>
      <w:r w:rsidRPr="00756F68">
        <w:t xml:space="preserve"> - Brasil</w:t>
      </w:r>
    </w:p>
    <w:p w14:paraId="20C7D0E9" w14:textId="77777777" w:rsidR="00021D60" w:rsidRPr="00756F68" w:rsidRDefault="00021D60" w:rsidP="00AA7406">
      <w:pPr>
        <w:pStyle w:val="Edital-Anexos-Garantias"/>
      </w:pPr>
      <w:r w:rsidRPr="00756F68">
        <w:t xml:space="preserve">Fax (+55 21) 3797-6399 </w:t>
      </w:r>
    </w:p>
    <w:p w14:paraId="2CA63D08" w14:textId="77777777" w:rsidR="00D45D37" w:rsidRDefault="00D45D37" w:rsidP="00AA7406">
      <w:pPr>
        <w:pStyle w:val="Edital-Anexos-Garantias"/>
      </w:pPr>
    </w:p>
    <w:p w14:paraId="00803334" w14:textId="77777777" w:rsidR="00807C90" w:rsidRPr="00756F68" w:rsidRDefault="00807C90" w:rsidP="00AA7406">
      <w:pPr>
        <w:pStyle w:val="Edital-Anexos-Garantias"/>
      </w:pPr>
      <w:r w:rsidRPr="00756F68">
        <w:t>Os endereços e números de fax acima de quaisquer das Partes poderão ser alterados, por meio de notificação oficial, por escrito, de uma para outra, com uma antecedência mínima de 15 (quinze) dias úteis anteriores à data efetiva de mudança.</w:t>
      </w:r>
    </w:p>
    <w:p w14:paraId="5138F674" w14:textId="77777777" w:rsidR="00D45D37" w:rsidRDefault="00807C90" w:rsidP="00AA7406">
      <w:pPr>
        <w:pStyle w:val="Edital-Anexos-Garantias"/>
      </w:pPr>
      <w:r w:rsidRPr="00756F68">
        <w:t xml:space="preserve">Esta Garantia será apresentada em </w:t>
      </w:r>
      <w:r w:rsidR="00A45BE5" w:rsidRPr="009F74AB">
        <w:fldChar w:fldCharType="begin">
          <w:ffData>
            <w:name w:val=""/>
            <w:enabled/>
            <w:calcOnExit w:val="0"/>
            <w:textInput>
              <w:default w:val="[inserir o algarismo correspondente à quantidade de vias]"/>
            </w:textInput>
          </w:ffData>
        </w:fldChar>
      </w:r>
      <w:r w:rsidRPr="009F74AB">
        <w:instrText xml:space="preserve"> FORMTEXT </w:instrText>
      </w:r>
      <w:r w:rsidR="00A45BE5" w:rsidRPr="009F74AB">
        <w:fldChar w:fldCharType="separate"/>
      </w:r>
      <w:r w:rsidRPr="009F74AB">
        <w:t>[inserir o algarismo correspondente à quantidade de vias]</w:t>
      </w:r>
      <w:r w:rsidR="00A45BE5" w:rsidRPr="009F74AB">
        <w:fldChar w:fldCharType="end"/>
      </w:r>
      <w:r w:rsidRPr="00756F68">
        <w:t xml:space="preserve"> (</w:t>
      </w:r>
      <w:r w:rsidR="00A45BE5" w:rsidRPr="00756F68">
        <w:fldChar w:fldCharType="begin">
          <w:ffData>
            <w:name w:val=""/>
            <w:enabled/>
            <w:calcOnExit w:val="0"/>
            <w:textInput>
              <w:default w:val="[inserir a quantidade de vias por extenso]"/>
            </w:textInput>
          </w:ffData>
        </w:fldChar>
      </w:r>
      <w:r w:rsidRPr="00756F68">
        <w:instrText xml:space="preserve"> FORMTEXT </w:instrText>
      </w:r>
      <w:r w:rsidR="00A45BE5" w:rsidRPr="00756F68">
        <w:fldChar w:fldCharType="separate"/>
      </w:r>
      <w:r w:rsidRPr="00756F68">
        <w:t>[inserir a quantidade de vias por extenso]</w:t>
      </w:r>
      <w:r w:rsidR="00A45BE5" w:rsidRPr="00756F68">
        <w:fldChar w:fldCharType="end"/>
      </w:r>
      <w:r w:rsidRPr="00756F68">
        <w:t>) vias, sendo qualquer uma de tais vias considerada como original.</w:t>
      </w:r>
    </w:p>
    <w:p w14:paraId="52F5E4E6" w14:textId="6EE211F8" w:rsidR="00807C90" w:rsidRPr="00756F68" w:rsidRDefault="00807C90" w:rsidP="00AA7406">
      <w:pPr>
        <w:pStyle w:val="Edital-Anexos-Garantias"/>
      </w:pPr>
      <w:r w:rsidRPr="00756F68">
        <w:t xml:space="preserve">Esta Garantia foi devidamente assinada </w:t>
      </w:r>
      <w:r w:rsidR="00021D60" w:rsidRPr="00756F68">
        <w:t xml:space="preserve">pela </w:t>
      </w:r>
      <w:r w:rsidR="00441F86" w:rsidRPr="00756F68">
        <w:t>GARANTIDORA</w:t>
      </w:r>
      <w:r w:rsidRPr="00756F68">
        <w:t xml:space="preserve"> em </w:t>
      </w:r>
      <w:r w:rsidR="00A45BE5" w:rsidRPr="009F74AB">
        <w:fldChar w:fldCharType="begin">
          <w:ffData>
            <w:name w:val=""/>
            <w:enabled/>
            <w:calcOnExit w:val="0"/>
            <w:textInput>
              <w:default w:val="[inserir o dia]"/>
            </w:textInput>
          </w:ffData>
        </w:fldChar>
      </w:r>
      <w:r w:rsidRPr="009F74AB">
        <w:instrText xml:space="preserve"> FORMTEXT </w:instrText>
      </w:r>
      <w:r w:rsidR="00A45BE5" w:rsidRPr="009F74AB">
        <w:fldChar w:fldCharType="separate"/>
      </w:r>
      <w:r w:rsidRPr="009F74AB">
        <w:t>[inserir o dia]</w:t>
      </w:r>
      <w:r w:rsidR="00A45BE5" w:rsidRPr="009F74AB">
        <w:fldChar w:fldCharType="end"/>
      </w:r>
      <w:r w:rsidRPr="009F74AB">
        <w:t xml:space="preserve"> de </w:t>
      </w:r>
      <w:r w:rsidR="00A45BE5" w:rsidRPr="009F74AB">
        <w:fldChar w:fldCharType="begin">
          <w:ffData>
            <w:name w:val=""/>
            <w:enabled/>
            <w:calcOnExit w:val="0"/>
            <w:textInput>
              <w:default w:val="[inserir o mês]"/>
            </w:textInput>
          </w:ffData>
        </w:fldChar>
      </w:r>
      <w:r w:rsidRPr="009F74AB">
        <w:instrText xml:space="preserve"> FORMTEXT </w:instrText>
      </w:r>
      <w:r w:rsidR="00A45BE5" w:rsidRPr="009F74AB">
        <w:fldChar w:fldCharType="separate"/>
      </w:r>
      <w:r w:rsidRPr="009F74AB">
        <w:t>[inserir o mês]</w:t>
      </w:r>
      <w:r w:rsidR="00A45BE5" w:rsidRPr="009F74AB">
        <w:fldChar w:fldCharType="end"/>
      </w:r>
      <w:r w:rsidRPr="009F74AB">
        <w:t xml:space="preserve"> de </w:t>
      </w:r>
      <w:r w:rsidR="00A45BE5" w:rsidRPr="009F74AB">
        <w:fldChar w:fldCharType="begin">
          <w:ffData>
            <w:name w:val="Texto96"/>
            <w:enabled/>
            <w:calcOnExit w:val="0"/>
            <w:textInput>
              <w:default w:val="[inserir o ano]"/>
            </w:textInput>
          </w:ffData>
        </w:fldChar>
      </w:r>
      <w:r w:rsidRPr="009F74AB">
        <w:instrText xml:space="preserve"> FORMTEXT </w:instrText>
      </w:r>
      <w:r w:rsidR="00A45BE5" w:rsidRPr="009F74AB">
        <w:fldChar w:fldCharType="separate"/>
      </w:r>
      <w:r w:rsidRPr="009F74AB">
        <w:t>[inserir o ano]</w:t>
      </w:r>
      <w:r w:rsidR="00A45BE5" w:rsidRPr="009F74AB">
        <w:fldChar w:fldCharType="end"/>
      </w:r>
      <w:r w:rsidRPr="009F74AB">
        <w:t xml:space="preserve">, e terá eficácia e entrará em vigor a partir da </w:t>
      </w:r>
      <w:r w:rsidR="008177F1" w:rsidRPr="009F74AB">
        <w:t>data de assinatura</w:t>
      </w:r>
      <w:r w:rsidR="008177F1">
        <w:t xml:space="preserve"> do </w:t>
      </w:r>
      <w:r w:rsidR="008177F1" w:rsidRPr="00323A97">
        <w:t xml:space="preserve">Contrato de Concessão nº </w:t>
      </w:r>
      <w:r w:rsidR="00A45BE5" w:rsidRPr="00323A97">
        <w:fldChar w:fldCharType="begin">
          <w:ffData>
            <w:name w:val=""/>
            <w:enabled/>
            <w:calcOnExit w:val="0"/>
            <w:textInput>
              <w:default w:val="[inserir o número do Contrato de Concessão]"/>
            </w:textInput>
          </w:ffData>
        </w:fldChar>
      </w:r>
      <w:r w:rsidR="008177F1" w:rsidRPr="00323A97">
        <w:instrText xml:space="preserve"> FORMTEXT </w:instrText>
      </w:r>
      <w:r w:rsidR="00A45BE5" w:rsidRPr="00323A97">
        <w:fldChar w:fldCharType="separate"/>
      </w:r>
      <w:r w:rsidR="008177F1" w:rsidRPr="00323A97">
        <w:t>[inserir o número do Contrato de Concessão]</w:t>
      </w:r>
      <w:r w:rsidR="00A45BE5" w:rsidRPr="00323A97">
        <w:fldChar w:fldCharType="end"/>
      </w:r>
      <w:r w:rsidRPr="00756F68">
        <w:t>.</w:t>
      </w:r>
    </w:p>
    <w:p w14:paraId="3E5B3A4D" w14:textId="77777777" w:rsidR="00807C90" w:rsidRPr="00756F68" w:rsidRDefault="00807C90" w:rsidP="00AA7406">
      <w:pPr>
        <w:pStyle w:val="Edital-Anexos-Garantias"/>
        <w:rPr>
          <w:rFonts w:cs="Times New Roman"/>
          <w:sz w:val="20"/>
        </w:rPr>
      </w:pPr>
    </w:p>
    <w:p w14:paraId="4CD86148" w14:textId="10FEEE5D" w:rsidR="00807C90" w:rsidRPr="009F74AB" w:rsidRDefault="00A45BE5" w:rsidP="00AA7406">
      <w:pPr>
        <w:pStyle w:val="Edital-Anexos-Garantias"/>
      </w:pPr>
      <w:r w:rsidRPr="009F74AB">
        <w:fldChar w:fldCharType="begin">
          <w:ffData>
            <w:name w:val=""/>
            <w:enabled/>
            <w:calcOnExit w:val="0"/>
            <w:textInput>
              <w:default w:val="[inserir a denominação social da Garantidora]"/>
            </w:textInput>
          </w:ffData>
        </w:fldChar>
      </w:r>
      <w:r w:rsidR="00021D60" w:rsidRPr="009F74AB">
        <w:instrText xml:space="preserve"> FORMTEXT </w:instrText>
      </w:r>
      <w:r w:rsidRPr="009F74AB">
        <w:fldChar w:fldCharType="separate"/>
      </w:r>
      <w:r w:rsidR="00021D60" w:rsidRPr="009F74AB">
        <w:rPr>
          <w:noProof/>
        </w:rPr>
        <w:t>[inserir a denominação social da Garantidora]</w:t>
      </w:r>
      <w:r w:rsidRPr="009F74AB">
        <w:fldChar w:fldCharType="end"/>
      </w:r>
    </w:p>
    <w:p w14:paraId="2418E1AC" w14:textId="77777777" w:rsidR="00062756" w:rsidRPr="009F74AB" w:rsidRDefault="00062756" w:rsidP="00AA7406">
      <w:pPr>
        <w:pStyle w:val="Edital-Anexos-Garantias"/>
        <w:rPr>
          <w:rFonts w:cs="Times New Roman"/>
        </w:rPr>
      </w:pPr>
      <w:r w:rsidRPr="009F74AB">
        <w:rPr>
          <w:rFonts w:cs="Times New Roman"/>
        </w:rPr>
        <w:t>____________________________</w:t>
      </w:r>
    </w:p>
    <w:p w14:paraId="69964724" w14:textId="77777777" w:rsidR="00062756" w:rsidRPr="00797CBB" w:rsidRDefault="00A45BE5" w:rsidP="00AA7406">
      <w:pPr>
        <w:pStyle w:val="Edital-Anexos-Garantias"/>
        <w:rPr>
          <w:rFonts w:cs="Times New Roman"/>
          <w:i/>
          <w:iCs/>
          <w:szCs w:val="18"/>
        </w:rPr>
      </w:pPr>
      <w:r w:rsidRPr="00797CBB">
        <w:rPr>
          <w:rFonts w:cs="Times New Roman"/>
          <w:i/>
          <w:iCs/>
          <w:szCs w:val="18"/>
        </w:rPr>
        <w:fldChar w:fldCharType="begin">
          <w:ffData>
            <w:name w:val=""/>
            <w:enabled/>
            <w:calcOnExit w:val="0"/>
            <w:textInput>
              <w:default w:val="[assinatura]"/>
            </w:textInput>
          </w:ffData>
        </w:fldChar>
      </w:r>
      <w:r w:rsidR="00062756" w:rsidRPr="00797CBB">
        <w:rPr>
          <w:rFonts w:cs="Times New Roman"/>
          <w:i/>
          <w:iCs/>
          <w:szCs w:val="18"/>
        </w:rPr>
        <w:instrText xml:space="preserve"> FORMTEXT </w:instrText>
      </w:r>
      <w:r w:rsidRPr="00797CBB">
        <w:rPr>
          <w:rFonts w:cs="Times New Roman"/>
          <w:i/>
          <w:iCs/>
          <w:szCs w:val="18"/>
        </w:rPr>
      </w:r>
      <w:r w:rsidRPr="00797CBB">
        <w:rPr>
          <w:rFonts w:cs="Times New Roman"/>
          <w:i/>
          <w:iCs/>
          <w:szCs w:val="18"/>
        </w:rPr>
        <w:fldChar w:fldCharType="separate"/>
      </w:r>
      <w:r w:rsidR="00062756" w:rsidRPr="00797CBB">
        <w:rPr>
          <w:rFonts w:cs="Times New Roman"/>
          <w:i/>
          <w:iCs/>
          <w:szCs w:val="18"/>
        </w:rPr>
        <w:t>[assinatura]</w:t>
      </w:r>
      <w:r w:rsidRPr="00797CBB">
        <w:rPr>
          <w:rFonts w:cs="Times New Roman"/>
          <w:i/>
          <w:iCs/>
          <w:szCs w:val="18"/>
        </w:rPr>
        <w:fldChar w:fldCharType="end"/>
      </w:r>
    </w:p>
    <w:p w14:paraId="4534311B" w14:textId="77777777" w:rsidR="00062756" w:rsidRPr="009F74AB" w:rsidRDefault="00062756" w:rsidP="00AA7406">
      <w:pPr>
        <w:pStyle w:val="Edital-Anexos-Garantias"/>
        <w:rPr>
          <w:rFonts w:cs="Times New Roman"/>
        </w:rPr>
      </w:pPr>
      <w:r w:rsidRPr="009F74AB">
        <w:rPr>
          <w:rFonts w:cs="Times New Roman"/>
        </w:rPr>
        <w:t xml:space="preserve">Assinado por: </w:t>
      </w:r>
      <w:r w:rsidR="00A45BE5" w:rsidRPr="00797CBB">
        <w:rPr>
          <w:rFonts w:cs="Times New Roman"/>
          <w:i/>
          <w:iCs/>
        </w:rPr>
        <w:fldChar w:fldCharType="begin">
          <w:ffData>
            <w:name w:val=""/>
            <w:enabled/>
            <w:calcOnExit w:val="0"/>
            <w:textInput>
              <w:default w:val="[inserir o nome do representante]"/>
            </w:textInput>
          </w:ffData>
        </w:fldChar>
      </w:r>
      <w:r w:rsidRPr="00797CBB">
        <w:rPr>
          <w:rFonts w:cs="Times New Roman"/>
          <w:i/>
          <w:iCs/>
        </w:rPr>
        <w:instrText xml:space="preserve"> FORMTEXT </w:instrText>
      </w:r>
      <w:r w:rsidR="00A45BE5" w:rsidRPr="00797CBB">
        <w:rPr>
          <w:rFonts w:cs="Times New Roman"/>
          <w:i/>
          <w:iCs/>
        </w:rPr>
      </w:r>
      <w:r w:rsidR="00A45BE5" w:rsidRPr="00797CBB">
        <w:rPr>
          <w:rFonts w:cs="Times New Roman"/>
          <w:i/>
          <w:iCs/>
        </w:rPr>
        <w:fldChar w:fldCharType="separate"/>
      </w:r>
      <w:r w:rsidRPr="00797CBB">
        <w:rPr>
          <w:rFonts w:cs="Times New Roman"/>
          <w:i/>
          <w:iCs/>
          <w:noProof/>
        </w:rPr>
        <w:t>[inserir o nome do representante]</w:t>
      </w:r>
      <w:r w:rsidR="00A45BE5" w:rsidRPr="00797CBB">
        <w:rPr>
          <w:rFonts w:cs="Times New Roman"/>
          <w:i/>
          <w:iCs/>
        </w:rPr>
        <w:fldChar w:fldCharType="end"/>
      </w:r>
    </w:p>
    <w:p w14:paraId="7E4CAA67" w14:textId="77777777" w:rsidR="00062756" w:rsidRPr="009F74AB" w:rsidRDefault="00062756" w:rsidP="00AA7406">
      <w:pPr>
        <w:pStyle w:val="Edital-Anexos-Garantias"/>
      </w:pPr>
      <w:r w:rsidRPr="009F74AB">
        <w:t>Cargo: [</w:t>
      </w:r>
      <w:r w:rsidRPr="00797CBB">
        <w:rPr>
          <w:i/>
          <w:iCs/>
          <w:highlight w:val="lightGray"/>
        </w:rPr>
        <w:t>inserir o cargo</w:t>
      </w:r>
      <w:r w:rsidRPr="00797CBB">
        <w:rPr>
          <w:i/>
          <w:iCs/>
        </w:rPr>
        <w:t>]</w:t>
      </w:r>
    </w:p>
    <w:p w14:paraId="5E322A33" w14:textId="77777777" w:rsidR="004A59E9" w:rsidRPr="00CC452E" w:rsidRDefault="004A59E9">
      <w:pPr>
        <w:spacing w:after="0" w:line="240" w:lineRule="auto"/>
        <w:rPr>
          <w:rFonts w:ascii="Arial" w:eastAsia="Times New Roman" w:hAnsi="Arial" w:cs="Arial"/>
          <w:szCs w:val="20"/>
          <w:lang w:eastAsia="pt-BR"/>
        </w:rPr>
      </w:pPr>
    </w:p>
    <w:p w14:paraId="4589DF3D" w14:textId="77777777" w:rsidR="00D45D37" w:rsidRPr="009F74AB" w:rsidRDefault="00D45D37" w:rsidP="00AA7406">
      <w:pPr>
        <w:pStyle w:val="Edital-Anexos-Garantias"/>
      </w:pPr>
    </w:p>
    <w:p w14:paraId="14B90A77" w14:textId="77777777" w:rsidR="00807C90" w:rsidRPr="00756F68" w:rsidRDefault="00ED2548" w:rsidP="004A59E9">
      <w:pPr>
        <w:pStyle w:val="Edital-AnexoTtulo"/>
      </w:pPr>
      <w:bookmarkStart w:id="7779" w:name="_Toc343685939"/>
      <w:bookmarkStart w:id="7780" w:name="_Toc364417360"/>
      <w:bookmarkStart w:id="7781" w:name="_Toc364685868"/>
      <w:bookmarkStart w:id="7782" w:name="_Toc364417361"/>
      <w:bookmarkStart w:id="7783" w:name="_Toc364685869"/>
      <w:bookmarkStart w:id="7784" w:name="_Toc364417363"/>
      <w:bookmarkStart w:id="7785" w:name="_Toc364685871"/>
      <w:bookmarkStart w:id="7786" w:name="_Toc364417364"/>
      <w:bookmarkStart w:id="7787" w:name="_Toc364685872"/>
      <w:bookmarkStart w:id="7788" w:name="_Toc364417371"/>
      <w:bookmarkStart w:id="7789" w:name="_Toc364685879"/>
      <w:bookmarkStart w:id="7790" w:name="_Toc364417381"/>
      <w:bookmarkStart w:id="7791" w:name="_Toc364685889"/>
      <w:bookmarkStart w:id="7792" w:name="_Toc364417382"/>
      <w:bookmarkStart w:id="7793" w:name="_Toc364685890"/>
      <w:bookmarkStart w:id="7794" w:name="_Toc364417383"/>
      <w:bookmarkStart w:id="7795" w:name="_Toc364685891"/>
      <w:bookmarkStart w:id="7796" w:name="_Toc364417384"/>
      <w:bookmarkStart w:id="7797" w:name="_Toc364685892"/>
      <w:bookmarkStart w:id="7798" w:name="_Toc364417385"/>
      <w:bookmarkStart w:id="7799" w:name="_Toc364685893"/>
      <w:bookmarkStart w:id="7800" w:name="_Toc364417388"/>
      <w:bookmarkStart w:id="7801" w:name="_Toc364685896"/>
      <w:bookmarkStart w:id="7802" w:name="_Toc364417390"/>
      <w:bookmarkStart w:id="7803" w:name="_Toc364685898"/>
      <w:bookmarkStart w:id="7804" w:name="_Toc364417392"/>
      <w:bookmarkStart w:id="7805" w:name="_Toc364685900"/>
      <w:bookmarkStart w:id="7806" w:name="_Toc364417393"/>
      <w:bookmarkStart w:id="7807" w:name="_Toc364685901"/>
      <w:bookmarkStart w:id="7808" w:name="_Toc364417394"/>
      <w:bookmarkStart w:id="7809" w:name="_Toc364685902"/>
      <w:bookmarkStart w:id="7810" w:name="_Toc364417395"/>
      <w:bookmarkStart w:id="7811" w:name="_Toc364685903"/>
      <w:bookmarkStart w:id="7812" w:name="_Toc364417396"/>
      <w:bookmarkStart w:id="7813" w:name="_Toc364685904"/>
      <w:bookmarkStart w:id="7814" w:name="_Toc364417398"/>
      <w:bookmarkStart w:id="7815" w:name="_Toc364685906"/>
      <w:bookmarkStart w:id="7816" w:name="_Toc364417399"/>
      <w:bookmarkStart w:id="7817" w:name="_Toc364685907"/>
      <w:bookmarkStart w:id="7818" w:name="_Toc364417400"/>
      <w:bookmarkStart w:id="7819" w:name="_Toc364685908"/>
      <w:bookmarkStart w:id="7820" w:name="_Toc364417401"/>
      <w:bookmarkStart w:id="7821" w:name="_Toc364685909"/>
      <w:bookmarkStart w:id="7822" w:name="_Toc364417402"/>
      <w:bookmarkStart w:id="7823" w:name="_Toc364685910"/>
      <w:bookmarkStart w:id="7824" w:name="_Toc364417403"/>
      <w:bookmarkStart w:id="7825" w:name="_Toc364685911"/>
      <w:bookmarkStart w:id="7826" w:name="_Toc364417404"/>
      <w:bookmarkStart w:id="7827" w:name="_Toc364685912"/>
      <w:bookmarkStart w:id="7828" w:name="_Toc364417406"/>
      <w:bookmarkStart w:id="7829" w:name="_Toc364685914"/>
      <w:bookmarkStart w:id="7830" w:name="_Toc364417408"/>
      <w:bookmarkStart w:id="7831" w:name="_Toc364685916"/>
      <w:bookmarkStart w:id="7832" w:name="_Toc364417409"/>
      <w:bookmarkStart w:id="7833" w:name="_Toc364685917"/>
      <w:bookmarkStart w:id="7834" w:name="_Toc364417410"/>
      <w:bookmarkStart w:id="7835" w:name="_Toc364685918"/>
      <w:bookmarkStart w:id="7836" w:name="_Toc364417411"/>
      <w:bookmarkStart w:id="7837" w:name="_Toc364685919"/>
      <w:bookmarkStart w:id="7838" w:name="_Toc364417412"/>
      <w:bookmarkStart w:id="7839" w:name="_Toc364685920"/>
      <w:bookmarkStart w:id="7840" w:name="_Toc364417415"/>
      <w:bookmarkStart w:id="7841" w:name="_Toc364685923"/>
      <w:bookmarkStart w:id="7842" w:name="_Toc364417431"/>
      <w:bookmarkStart w:id="7843" w:name="_Toc364685939"/>
      <w:bookmarkStart w:id="7844" w:name="_Toc364417436"/>
      <w:bookmarkStart w:id="7845" w:name="_Toc364685944"/>
      <w:bookmarkStart w:id="7846" w:name="_Toc364417440"/>
      <w:bookmarkStart w:id="7847" w:name="_Toc364685948"/>
      <w:bookmarkStart w:id="7848" w:name="_Toc364417443"/>
      <w:bookmarkStart w:id="7849" w:name="_Toc364685951"/>
      <w:bookmarkStart w:id="7850" w:name="_Toc364417461"/>
      <w:bookmarkStart w:id="7851" w:name="_Toc364685969"/>
      <w:bookmarkStart w:id="7852" w:name="_Toc364417466"/>
      <w:bookmarkStart w:id="7853" w:name="_Toc364685974"/>
      <w:bookmarkStart w:id="7854" w:name="_Toc364417470"/>
      <w:bookmarkStart w:id="7855" w:name="_Toc364685978"/>
      <w:bookmarkStart w:id="7856" w:name="_Toc364417473"/>
      <w:bookmarkStart w:id="7857" w:name="_Toc364685981"/>
      <w:bookmarkStart w:id="7858" w:name="_Toc364417475"/>
      <w:bookmarkStart w:id="7859" w:name="_Toc364685983"/>
      <w:bookmarkStart w:id="7860" w:name="_Toc364417477"/>
      <w:bookmarkStart w:id="7861" w:name="_Toc364685985"/>
      <w:bookmarkStart w:id="7862" w:name="_Toc364417483"/>
      <w:bookmarkStart w:id="7863" w:name="_Toc364685991"/>
      <w:bookmarkStart w:id="7864" w:name="_Toc364417486"/>
      <w:bookmarkStart w:id="7865" w:name="_Toc364685994"/>
      <w:bookmarkStart w:id="7866" w:name="_Toc364417494"/>
      <w:bookmarkStart w:id="7867" w:name="_Toc364686002"/>
      <w:bookmarkStart w:id="7868" w:name="_Toc364417497"/>
      <w:bookmarkStart w:id="7869" w:name="_Toc364686005"/>
      <w:bookmarkStart w:id="7870" w:name="_Toc364417504"/>
      <w:bookmarkStart w:id="7871" w:name="_Toc364686012"/>
      <w:bookmarkStart w:id="7872" w:name="_Toc364417510"/>
      <w:bookmarkStart w:id="7873" w:name="_Toc364686018"/>
      <w:bookmarkStart w:id="7874" w:name="_Toc364417513"/>
      <w:bookmarkStart w:id="7875" w:name="_Toc364686021"/>
      <w:bookmarkStart w:id="7876" w:name="_Toc364417516"/>
      <w:bookmarkStart w:id="7877" w:name="_Toc364686024"/>
      <w:bookmarkStart w:id="7878" w:name="_Toc364417517"/>
      <w:bookmarkStart w:id="7879" w:name="_Toc364686025"/>
      <w:bookmarkStart w:id="7880" w:name="_Toc364417519"/>
      <w:bookmarkStart w:id="7881" w:name="_Toc364686027"/>
      <w:bookmarkStart w:id="7882" w:name="_Toc364417521"/>
      <w:bookmarkStart w:id="7883" w:name="_Toc364686029"/>
      <w:bookmarkStart w:id="7884" w:name="_Toc364417523"/>
      <w:bookmarkStart w:id="7885" w:name="_Toc364686031"/>
      <w:bookmarkStart w:id="7886" w:name="_Toc364417525"/>
      <w:bookmarkStart w:id="7887" w:name="_Toc364686033"/>
      <w:bookmarkStart w:id="7888" w:name="_Toc364417529"/>
      <w:bookmarkStart w:id="7889" w:name="_Toc364686037"/>
      <w:bookmarkStart w:id="7890" w:name="_Toc364417531"/>
      <w:bookmarkStart w:id="7891" w:name="_Toc364686039"/>
      <w:bookmarkStart w:id="7892" w:name="_Toc364417533"/>
      <w:bookmarkStart w:id="7893" w:name="_Toc364686041"/>
      <w:bookmarkStart w:id="7894" w:name="_Toc364417534"/>
      <w:bookmarkStart w:id="7895" w:name="_Toc364686042"/>
      <w:bookmarkStart w:id="7896" w:name="_Toc364417536"/>
      <w:bookmarkStart w:id="7897" w:name="_Toc364686044"/>
      <w:bookmarkStart w:id="7898" w:name="_Toc364417538"/>
      <w:bookmarkStart w:id="7899" w:name="_Toc364686046"/>
      <w:bookmarkStart w:id="7900" w:name="_Toc364417539"/>
      <w:bookmarkStart w:id="7901" w:name="_Toc364686047"/>
      <w:bookmarkStart w:id="7902" w:name="_Toc364417540"/>
      <w:bookmarkStart w:id="7903" w:name="_Toc364686048"/>
      <w:bookmarkStart w:id="7904" w:name="_Toc364417541"/>
      <w:bookmarkStart w:id="7905" w:name="_Toc364686049"/>
      <w:bookmarkStart w:id="7906" w:name="_Toc364417543"/>
      <w:bookmarkStart w:id="7907" w:name="_Toc364686051"/>
      <w:bookmarkStart w:id="7908" w:name="_Toc364417545"/>
      <w:bookmarkStart w:id="7909" w:name="_Toc364686053"/>
      <w:bookmarkStart w:id="7910" w:name="_Toc364417548"/>
      <w:bookmarkStart w:id="7911" w:name="_Toc364686056"/>
      <w:bookmarkStart w:id="7912" w:name="_Toc364417549"/>
      <w:bookmarkStart w:id="7913" w:name="_Toc364686057"/>
      <w:bookmarkStart w:id="7914" w:name="_Toc364417550"/>
      <w:bookmarkStart w:id="7915" w:name="_Toc364686058"/>
      <w:bookmarkStart w:id="7916" w:name="_Toc364417553"/>
      <w:bookmarkStart w:id="7917" w:name="_Toc364686061"/>
      <w:bookmarkStart w:id="7918" w:name="_Toc364417554"/>
      <w:bookmarkStart w:id="7919" w:name="_Toc364686062"/>
      <w:bookmarkStart w:id="7920" w:name="_Toc364417555"/>
      <w:bookmarkStart w:id="7921" w:name="_Toc364686063"/>
      <w:bookmarkStart w:id="7922" w:name="_Toc364417556"/>
      <w:bookmarkStart w:id="7923" w:name="_Toc364686064"/>
      <w:bookmarkStart w:id="7924" w:name="_Toc364417558"/>
      <w:bookmarkStart w:id="7925" w:name="_Toc364686066"/>
      <w:bookmarkStart w:id="7926" w:name="_Toc364417559"/>
      <w:bookmarkStart w:id="7927" w:name="_Toc364686067"/>
      <w:bookmarkStart w:id="7928" w:name="_Toc364417561"/>
      <w:bookmarkStart w:id="7929" w:name="_Toc364686069"/>
      <w:bookmarkStart w:id="7930" w:name="_Toc364417563"/>
      <w:bookmarkStart w:id="7931" w:name="_Toc364686071"/>
      <w:bookmarkStart w:id="7932" w:name="_Toc364417565"/>
      <w:bookmarkStart w:id="7933" w:name="_Toc364686073"/>
      <w:bookmarkStart w:id="7934" w:name="_Toc364417567"/>
      <w:bookmarkStart w:id="7935" w:name="_Toc364686075"/>
      <w:bookmarkStart w:id="7936" w:name="_Toc364417568"/>
      <w:bookmarkStart w:id="7937" w:name="_Toc364686076"/>
      <w:bookmarkStart w:id="7938" w:name="_Toc364417569"/>
      <w:bookmarkStart w:id="7939" w:name="_Toc364686077"/>
      <w:bookmarkStart w:id="7940" w:name="_Toc364417570"/>
      <w:bookmarkStart w:id="7941" w:name="_Toc364686078"/>
      <w:bookmarkStart w:id="7942" w:name="_Toc364417572"/>
      <w:bookmarkStart w:id="7943" w:name="_Toc364686080"/>
      <w:bookmarkStart w:id="7944" w:name="_Toc364417573"/>
      <w:bookmarkStart w:id="7945" w:name="_Toc364686081"/>
      <w:bookmarkStart w:id="7946" w:name="_Toc364417574"/>
      <w:bookmarkStart w:id="7947" w:name="_Toc364686082"/>
      <w:bookmarkStart w:id="7948" w:name="_Toc364417575"/>
      <w:bookmarkStart w:id="7949" w:name="_Toc364686083"/>
      <w:bookmarkStart w:id="7950" w:name="_Toc364417576"/>
      <w:bookmarkStart w:id="7951" w:name="_Toc364686084"/>
      <w:bookmarkStart w:id="7952" w:name="_Toc364417577"/>
      <w:bookmarkStart w:id="7953" w:name="_Toc364686085"/>
      <w:bookmarkStart w:id="7954" w:name="_Toc364417578"/>
      <w:bookmarkStart w:id="7955" w:name="_Toc364686086"/>
      <w:bookmarkStart w:id="7956" w:name="_Toc364417580"/>
      <w:bookmarkStart w:id="7957" w:name="_Toc364686088"/>
      <w:bookmarkStart w:id="7958" w:name="_Toc364417581"/>
      <w:bookmarkStart w:id="7959" w:name="_Toc364686089"/>
      <w:bookmarkStart w:id="7960" w:name="_Toc364417582"/>
      <w:bookmarkStart w:id="7961" w:name="_Toc364686090"/>
      <w:bookmarkStart w:id="7962" w:name="_Toc364417583"/>
      <w:bookmarkStart w:id="7963" w:name="_Toc364686091"/>
      <w:bookmarkStart w:id="7964" w:name="_Toc364417584"/>
      <w:bookmarkStart w:id="7965" w:name="_Toc364686092"/>
      <w:bookmarkStart w:id="7966" w:name="_Toc364417585"/>
      <w:bookmarkStart w:id="7967" w:name="_Toc364686093"/>
      <w:bookmarkStart w:id="7968" w:name="_Toc364417586"/>
      <w:bookmarkStart w:id="7969" w:name="_Toc364686094"/>
      <w:bookmarkStart w:id="7970" w:name="_Toc364417587"/>
      <w:bookmarkStart w:id="7971" w:name="_Toc364686095"/>
      <w:bookmarkStart w:id="7972" w:name="_Toc364417588"/>
      <w:bookmarkStart w:id="7973" w:name="_Toc364686096"/>
      <w:bookmarkStart w:id="7974" w:name="_Toc364417590"/>
      <w:bookmarkStart w:id="7975" w:name="_Toc364686098"/>
      <w:bookmarkStart w:id="7976" w:name="_Toc364417591"/>
      <w:bookmarkStart w:id="7977" w:name="_Toc364686099"/>
      <w:bookmarkStart w:id="7978" w:name="_Toc364417592"/>
      <w:bookmarkStart w:id="7979" w:name="_Toc364686100"/>
      <w:bookmarkStart w:id="7980" w:name="_Toc364417593"/>
      <w:bookmarkStart w:id="7981" w:name="_Toc364686101"/>
      <w:bookmarkStart w:id="7982" w:name="_Toc364417594"/>
      <w:bookmarkStart w:id="7983" w:name="_Toc364686102"/>
      <w:bookmarkStart w:id="7984" w:name="_Toc364417596"/>
      <w:bookmarkStart w:id="7985" w:name="_Toc364686104"/>
      <w:bookmarkStart w:id="7986" w:name="_Toc364417597"/>
      <w:bookmarkStart w:id="7987" w:name="_Toc364686105"/>
      <w:bookmarkStart w:id="7988" w:name="_Toc364417599"/>
      <w:bookmarkStart w:id="7989" w:name="_Toc364686107"/>
      <w:bookmarkStart w:id="7990" w:name="_Toc364417601"/>
      <w:bookmarkStart w:id="7991" w:name="_Toc364686109"/>
      <w:bookmarkStart w:id="7992" w:name="_Toc364417602"/>
      <w:bookmarkStart w:id="7993" w:name="_Toc364686110"/>
      <w:bookmarkStart w:id="7994" w:name="_Toc364417603"/>
      <w:bookmarkStart w:id="7995" w:name="_Toc364686111"/>
      <w:bookmarkStart w:id="7996" w:name="_Toc364417604"/>
      <w:bookmarkStart w:id="7997" w:name="_Toc364686112"/>
      <w:bookmarkStart w:id="7998" w:name="_Toc364417605"/>
      <w:bookmarkStart w:id="7999" w:name="_Toc364686113"/>
      <w:bookmarkStart w:id="8000" w:name="_Toc364417606"/>
      <w:bookmarkStart w:id="8001" w:name="_Toc364686114"/>
      <w:bookmarkStart w:id="8002" w:name="_Toc364417607"/>
      <w:bookmarkStart w:id="8003" w:name="_Toc364686115"/>
      <w:bookmarkStart w:id="8004" w:name="_Toc364417608"/>
      <w:bookmarkStart w:id="8005" w:name="_Toc364686116"/>
      <w:bookmarkStart w:id="8006" w:name="_Toc364417609"/>
      <w:bookmarkStart w:id="8007" w:name="_Toc364686117"/>
      <w:bookmarkStart w:id="8008" w:name="_Toc364417610"/>
      <w:bookmarkStart w:id="8009" w:name="_Toc364686118"/>
      <w:bookmarkStart w:id="8010" w:name="_Toc364417611"/>
      <w:bookmarkStart w:id="8011" w:name="_Toc364686119"/>
      <w:bookmarkStart w:id="8012" w:name="_Toc364417613"/>
      <w:bookmarkStart w:id="8013" w:name="_Toc364686121"/>
      <w:bookmarkStart w:id="8014" w:name="_Toc364417614"/>
      <w:bookmarkStart w:id="8015" w:name="_Toc364686122"/>
      <w:bookmarkStart w:id="8016" w:name="_Toc364417618"/>
      <w:bookmarkStart w:id="8017" w:name="_Toc364686126"/>
      <w:bookmarkStart w:id="8018" w:name="_Toc364417619"/>
      <w:bookmarkStart w:id="8019" w:name="_Toc364686127"/>
      <w:bookmarkStart w:id="8020" w:name="_Toc364417623"/>
      <w:bookmarkStart w:id="8021" w:name="_Toc364686131"/>
      <w:bookmarkStart w:id="8022" w:name="_Toc364417624"/>
      <w:bookmarkStart w:id="8023" w:name="_Toc364686132"/>
      <w:bookmarkStart w:id="8024" w:name="_Toc364417627"/>
      <w:bookmarkStart w:id="8025" w:name="_Toc364686135"/>
      <w:bookmarkStart w:id="8026" w:name="_Toc364417629"/>
      <w:bookmarkStart w:id="8027" w:name="_Toc364686137"/>
      <w:bookmarkStart w:id="8028" w:name="_Toc364417630"/>
      <w:bookmarkStart w:id="8029" w:name="_Toc364686138"/>
      <w:bookmarkStart w:id="8030" w:name="_Toc364417634"/>
      <w:bookmarkStart w:id="8031" w:name="_Toc364686142"/>
      <w:bookmarkStart w:id="8032" w:name="_Toc364417635"/>
      <w:bookmarkStart w:id="8033" w:name="_Toc364686143"/>
      <w:bookmarkStart w:id="8034" w:name="_Toc364417639"/>
      <w:bookmarkStart w:id="8035" w:name="_Toc364686147"/>
      <w:bookmarkStart w:id="8036" w:name="_Toc364417640"/>
      <w:bookmarkStart w:id="8037" w:name="_Toc364686148"/>
      <w:bookmarkStart w:id="8038" w:name="_Toc364417643"/>
      <w:bookmarkStart w:id="8039" w:name="_Toc364686151"/>
      <w:bookmarkStart w:id="8040" w:name="_Toc364417644"/>
      <w:bookmarkStart w:id="8041" w:name="_Toc364686152"/>
      <w:bookmarkStart w:id="8042" w:name="_Toc364417647"/>
      <w:bookmarkStart w:id="8043" w:name="_Toc364686155"/>
      <w:bookmarkStart w:id="8044" w:name="_Toc364417649"/>
      <w:bookmarkStart w:id="8045" w:name="_Toc364686157"/>
      <w:bookmarkStart w:id="8046" w:name="_Toc364417650"/>
      <w:bookmarkStart w:id="8047" w:name="_Toc364686158"/>
      <w:bookmarkStart w:id="8048" w:name="_Toc364417651"/>
      <w:bookmarkStart w:id="8049" w:name="_Toc364686159"/>
      <w:bookmarkStart w:id="8050" w:name="_Toc364417652"/>
      <w:bookmarkStart w:id="8051" w:name="_Toc364686160"/>
      <w:bookmarkStart w:id="8052" w:name="_Toc364417653"/>
      <w:bookmarkStart w:id="8053" w:name="_Toc364686161"/>
      <w:bookmarkStart w:id="8054" w:name="_Toc364417661"/>
      <w:bookmarkStart w:id="8055" w:name="_Toc364686169"/>
      <w:bookmarkStart w:id="8056" w:name="_Toc364417663"/>
      <w:bookmarkStart w:id="8057" w:name="_Toc364686171"/>
      <w:bookmarkStart w:id="8058" w:name="_Toc364417664"/>
      <w:bookmarkStart w:id="8059" w:name="_Toc364686172"/>
      <w:bookmarkStart w:id="8060" w:name="_Toc364417666"/>
      <w:bookmarkStart w:id="8061" w:name="_Toc364686174"/>
      <w:bookmarkStart w:id="8062" w:name="_Toc364417668"/>
      <w:bookmarkStart w:id="8063" w:name="_Toc364686176"/>
      <w:bookmarkStart w:id="8064" w:name="_Toc364417670"/>
      <w:bookmarkStart w:id="8065" w:name="_Toc364686178"/>
      <w:bookmarkStart w:id="8066" w:name="_Toc364417672"/>
      <w:bookmarkStart w:id="8067" w:name="_Toc364686180"/>
      <w:bookmarkStart w:id="8068" w:name="_Toc364417673"/>
      <w:bookmarkStart w:id="8069" w:name="_Toc364686181"/>
      <w:bookmarkStart w:id="8070" w:name="_Toc364417674"/>
      <w:bookmarkStart w:id="8071" w:name="_Toc364686182"/>
      <w:bookmarkStart w:id="8072" w:name="_Toc364417675"/>
      <w:bookmarkStart w:id="8073" w:name="_Toc364686183"/>
      <w:bookmarkStart w:id="8074" w:name="_ANEXO_VIII-_MODELO"/>
      <w:bookmarkStart w:id="8075" w:name="_ANEXO_X_-"/>
      <w:bookmarkStart w:id="8076" w:name="_Toc364686189"/>
      <w:bookmarkStart w:id="8077" w:name="_Toc364686190"/>
      <w:bookmarkStart w:id="8078" w:name="_Toc364417682"/>
      <w:bookmarkStart w:id="8079" w:name="_Toc364686191"/>
      <w:bookmarkStart w:id="8080" w:name="_Toc361937714"/>
      <w:bookmarkStart w:id="8081" w:name="_Toc364417684"/>
      <w:bookmarkStart w:id="8082" w:name="_Toc364686193"/>
      <w:bookmarkStart w:id="8083" w:name="_Toc337743564"/>
      <w:bookmarkStart w:id="8084" w:name="Anexo23"/>
      <w:bookmarkStart w:id="8085" w:name="_Ref344903706"/>
      <w:bookmarkStart w:id="8086" w:name="_Ref344905117"/>
      <w:bookmarkStart w:id="8087" w:name="_Ref344906117"/>
      <w:bookmarkStart w:id="8088" w:name="_Toc367733437"/>
      <w:bookmarkStart w:id="8089" w:name="_Toc421543980"/>
      <w:bookmarkStart w:id="8090" w:name="_Toc511862557"/>
      <w:bookmarkStart w:id="8091" w:name="_Toc78529437"/>
      <w:bookmarkStart w:id="8092" w:name="_Hlk22678124"/>
      <w:bookmarkEnd w:id="7672"/>
      <w:bookmarkEnd w:id="7673"/>
      <w:bookmarkEnd w:id="7674"/>
      <w:bookmarkEnd w:id="7675"/>
      <w:bookmarkEnd w:id="7676"/>
      <w:bookmarkEnd w:id="7677"/>
      <w:bookmarkEnd w:id="7678"/>
      <w:bookmarkEnd w:id="7679"/>
      <w:bookmarkEnd w:id="7680"/>
      <w:bookmarkEnd w:id="7681"/>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r w:rsidRPr="00756F68">
        <w:rPr>
          <w:caps w:val="0"/>
        </w:rPr>
        <w:t>ANEXO XX</w:t>
      </w:r>
      <w:r>
        <w:rPr>
          <w:caps w:val="0"/>
        </w:rPr>
        <w:t>VIII</w:t>
      </w:r>
      <w:r w:rsidR="009F74AB">
        <w:rPr>
          <w:caps w:val="0"/>
        </w:rPr>
        <w:t xml:space="preserve"> </w:t>
      </w:r>
      <w:r w:rsidRPr="003128C3">
        <w:rPr>
          <w:caps w:val="0"/>
          <w:szCs w:val="22"/>
        </w:rPr>
        <w:t>–</w:t>
      </w:r>
      <w:r w:rsidRPr="00756F68">
        <w:rPr>
          <w:caps w:val="0"/>
        </w:rPr>
        <w:t xml:space="preserve"> TERMO DE COMPROMISSO DE DESATIVAÇÃO E ABANDONO</w:t>
      </w:r>
      <w:bookmarkEnd w:id="8083"/>
      <w:bookmarkEnd w:id="8084"/>
      <w:bookmarkEnd w:id="8085"/>
      <w:bookmarkEnd w:id="8086"/>
      <w:bookmarkEnd w:id="8087"/>
      <w:bookmarkEnd w:id="8088"/>
      <w:bookmarkEnd w:id="8089"/>
      <w:bookmarkEnd w:id="8090"/>
      <w:r>
        <w:rPr>
          <w:caps w:val="0"/>
        </w:rPr>
        <w:t xml:space="preserve"> DE POÇOS</w:t>
      </w:r>
      <w:bookmarkEnd w:id="8091"/>
    </w:p>
    <w:bookmarkEnd w:id="8092"/>
    <w:p w14:paraId="19D342D6" w14:textId="77777777" w:rsidR="00807C90" w:rsidRPr="00756F68" w:rsidRDefault="00807C90" w:rsidP="00807C90">
      <w:pPr>
        <w:pStyle w:val="Edital-Corpodetexto"/>
      </w:pPr>
    </w:p>
    <w:p w14:paraId="58B7C9C8" w14:textId="77777777" w:rsidR="00915D93" w:rsidRPr="00756F68" w:rsidRDefault="00915D93" w:rsidP="00D939FA">
      <w:pPr>
        <w:pStyle w:val="Edital-Anexos-Garantias"/>
      </w:pPr>
      <w:r w:rsidRPr="00756F68">
        <w:t xml:space="preserve">A </w:t>
      </w:r>
      <w:r w:rsidR="00A45BE5" w:rsidRPr="009F74AB">
        <w:fldChar w:fldCharType="begin">
          <w:ffData>
            <w:name w:val="Texto1"/>
            <w:enabled/>
            <w:calcOnExit w:val="0"/>
            <w:textInput>
              <w:default w:val="[inserir o nome da empresa] "/>
            </w:textInput>
          </w:ffData>
        </w:fldChar>
      </w:r>
      <w:r w:rsidRPr="009F74AB">
        <w:instrText xml:space="preserve"> FORMTEXT </w:instrText>
      </w:r>
      <w:r w:rsidR="00A45BE5" w:rsidRPr="009F74AB">
        <w:fldChar w:fldCharType="separate"/>
      </w:r>
      <w:r w:rsidRPr="009F74AB">
        <w:t xml:space="preserve">[inserir </w:t>
      </w:r>
      <w:r w:rsidRPr="009F74AB">
        <w:rPr>
          <w:noProof/>
        </w:rPr>
        <w:t>a denominação social da licitante</w:t>
      </w:r>
      <w:r w:rsidRPr="009F74AB">
        <w:t>]</w:t>
      </w:r>
      <w:r w:rsidR="00A45BE5" w:rsidRPr="009F74AB">
        <w:fldChar w:fldCharType="end"/>
      </w:r>
      <w:r w:rsidRPr="00756F68">
        <w:t xml:space="preserve">, representada por seu(s) representante(s) credenciado(s), declara seu interesse em participar da Oferta Permanente, cujo objeto é a outorga de contratos de concessão </w:t>
      </w:r>
      <w:r w:rsidR="00307099" w:rsidRPr="00756F68">
        <w:t xml:space="preserve">para exploração ou </w:t>
      </w:r>
      <w:r w:rsidRPr="00756F68">
        <w:t>reabilitação, avaliação, e produção de petróleo e gás natural no Brasil, e reconhece os procedimentos e as regras para a licitação em geral e para assinatura de contratos de concessão com a Agência Nacional do Petróleo, Gás Natural e Biocombustíveis (ANP).</w:t>
      </w:r>
    </w:p>
    <w:p w14:paraId="1DC4E6C8" w14:textId="77777777" w:rsidR="00915D93" w:rsidRDefault="00915D93" w:rsidP="00D939FA">
      <w:pPr>
        <w:pStyle w:val="Edital-Anexos-Garantias"/>
        <w:rPr>
          <w:szCs w:val="22"/>
        </w:rPr>
      </w:pPr>
      <w:r w:rsidRPr="00756F68">
        <w:t xml:space="preserve">A </w:t>
      </w:r>
      <w:r w:rsidR="00A45BE5" w:rsidRPr="009F74AB">
        <w:fldChar w:fldCharType="begin">
          <w:ffData>
            <w:name w:val="Texto1"/>
            <w:enabled/>
            <w:calcOnExit w:val="0"/>
            <w:textInput>
              <w:default w:val="[inserir o nome da empresa] "/>
            </w:textInput>
          </w:ffData>
        </w:fldChar>
      </w:r>
      <w:r w:rsidRPr="009F74AB">
        <w:instrText xml:space="preserve"> FORMTEXT </w:instrText>
      </w:r>
      <w:r w:rsidR="00A45BE5" w:rsidRPr="009F74AB">
        <w:fldChar w:fldCharType="separate"/>
      </w:r>
      <w:r w:rsidRPr="009F74AB">
        <w:t xml:space="preserve">[inserir </w:t>
      </w:r>
      <w:r w:rsidRPr="009F74AB">
        <w:rPr>
          <w:noProof/>
        </w:rPr>
        <w:t>a denominação social da licitante</w:t>
      </w:r>
      <w:r w:rsidRPr="009F74AB">
        <w:t>]</w:t>
      </w:r>
      <w:r w:rsidR="00A45BE5" w:rsidRPr="009F74AB">
        <w:fldChar w:fldCharType="end"/>
      </w:r>
      <w:r w:rsidRPr="00756F68">
        <w:t xml:space="preserve"> declara, ainda, sob pena das sanções contratuais cabíveis e daquelas previstas na legislação aplicável, que se compromete, para fins de assinatura do</w:t>
      </w:r>
      <w:r w:rsidR="00062756" w:rsidRPr="00756F68">
        <w:t>s</w:t>
      </w:r>
      <w:r w:rsidR="009F74AB">
        <w:t xml:space="preserve"> </w:t>
      </w:r>
      <w:r w:rsidR="00307099" w:rsidRPr="00756F68">
        <w:t>c</w:t>
      </w:r>
      <w:r w:rsidRPr="00756F68">
        <w:t>ontrato</w:t>
      </w:r>
      <w:r w:rsidR="00062756" w:rsidRPr="00756F68">
        <w:t>s</w:t>
      </w:r>
      <w:r w:rsidRPr="00756F68">
        <w:t xml:space="preserve"> de </w:t>
      </w:r>
      <w:r w:rsidR="00307099" w:rsidRPr="00756F68">
        <w:t>c</w:t>
      </w:r>
      <w:r w:rsidRPr="00756F68">
        <w:t xml:space="preserve">oncessão, a realizar por sua conta e risco, todas as atividades necessárias para o abandono dos poços em que venha a realizar intervenções visando ao restabelecimento de suas condições operacionais para produção ou injeção, </w:t>
      </w:r>
      <w:r w:rsidRPr="00756F68">
        <w:rPr>
          <w:szCs w:val="22"/>
        </w:rPr>
        <w:t xml:space="preserve">ou dos poços que sejam utilizados por outros motivos, entre aqueles que tenham sido indicados neste termo, bem como a desativação das instalações e a recuperação ambiental das áreas afetadas. </w:t>
      </w:r>
    </w:p>
    <w:p w14:paraId="25D65A6E" w14:textId="77777777" w:rsidR="00915D93" w:rsidRPr="00756F68" w:rsidRDefault="00915D93" w:rsidP="00D939FA">
      <w:pPr>
        <w:pStyle w:val="Edital-Anexos-Garantias"/>
        <w:jc w:val="center"/>
        <w:rPr>
          <w:b/>
          <w:szCs w:val="22"/>
        </w:rPr>
      </w:pPr>
      <w:r w:rsidRPr="00756F68">
        <w:rPr>
          <w:b/>
          <w:szCs w:val="22"/>
        </w:rPr>
        <w:t xml:space="preserve">Tabela </w:t>
      </w:r>
      <w:r w:rsidR="002C37CE" w:rsidRPr="00756F68">
        <w:rPr>
          <w:b/>
          <w:szCs w:val="22"/>
        </w:rPr>
        <w:t>2</w:t>
      </w:r>
      <w:r w:rsidR="00C510E0">
        <w:rPr>
          <w:b/>
          <w:szCs w:val="22"/>
        </w:rPr>
        <w:t>2</w:t>
      </w:r>
      <w:r w:rsidRPr="00756F68">
        <w:rPr>
          <w:b/>
          <w:szCs w:val="22"/>
        </w:rPr>
        <w:t>– Seleção de poços</w:t>
      </w:r>
    </w:p>
    <w:tbl>
      <w:tblPr>
        <w:tblW w:w="8779" w:type="dxa"/>
        <w:jc w:val="center"/>
        <w:tblCellMar>
          <w:left w:w="70" w:type="dxa"/>
          <w:right w:w="70" w:type="dxa"/>
        </w:tblCellMar>
        <w:tblLook w:val="04A0" w:firstRow="1" w:lastRow="0" w:firstColumn="1" w:lastColumn="0" w:noHBand="0" w:noVBand="1"/>
      </w:tblPr>
      <w:tblGrid>
        <w:gridCol w:w="2299"/>
        <w:gridCol w:w="1364"/>
        <w:gridCol w:w="2281"/>
        <w:gridCol w:w="2835"/>
      </w:tblGrid>
      <w:tr w:rsidR="00915D93" w:rsidRPr="0012180B" w14:paraId="40A76329" w14:textId="77777777" w:rsidTr="00361B05">
        <w:trPr>
          <w:trHeight w:hRule="exact" w:val="284"/>
          <w:tblHeader/>
          <w:jc w:val="center"/>
        </w:trPr>
        <w:tc>
          <w:tcPr>
            <w:tcW w:w="229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B57E449" w14:textId="77777777" w:rsidR="00915D93" w:rsidRPr="00361B05" w:rsidRDefault="00915D93" w:rsidP="0012180B">
            <w:pPr>
              <w:pStyle w:val="Edital-Anexos-Garantias"/>
              <w:spacing w:after="0" w:line="240" w:lineRule="auto"/>
              <w:jc w:val="center"/>
              <w:rPr>
                <w:b/>
                <w:sz w:val="20"/>
              </w:rPr>
            </w:pPr>
            <w:r w:rsidRPr="00361B05">
              <w:rPr>
                <w:b/>
                <w:sz w:val="20"/>
              </w:rPr>
              <w:t>Área</w:t>
            </w:r>
          </w:p>
        </w:tc>
        <w:tc>
          <w:tcPr>
            <w:tcW w:w="136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DD9271" w14:textId="77777777" w:rsidR="00915D93" w:rsidRPr="00361B05" w:rsidRDefault="00915D93" w:rsidP="0012180B">
            <w:pPr>
              <w:pStyle w:val="Edital-Anexos-Garantias"/>
              <w:spacing w:after="0" w:line="240" w:lineRule="auto"/>
              <w:jc w:val="center"/>
              <w:rPr>
                <w:b/>
                <w:sz w:val="20"/>
              </w:rPr>
            </w:pPr>
            <w:r w:rsidRPr="00361B05">
              <w:rPr>
                <w:b/>
                <w:sz w:val="20"/>
              </w:rPr>
              <w:t>Km</w:t>
            </w:r>
            <w:r w:rsidRPr="00361B05">
              <w:rPr>
                <w:b/>
                <w:sz w:val="20"/>
                <w:vertAlign w:val="superscript"/>
              </w:rPr>
              <w:t>2</w:t>
            </w:r>
          </w:p>
        </w:tc>
        <w:tc>
          <w:tcPr>
            <w:tcW w:w="228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047F5A9" w14:textId="77777777" w:rsidR="00915D93" w:rsidRPr="00361B05" w:rsidRDefault="00915D93" w:rsidP="0012180B">
            <w:pPr>
              <w:pStyle w:val="Edital-Anexos-Garantias"/>
              <w:spacing w:after="0" w:line="240" w:lineRule="auto"/>
              <w:jc w:val="center"/>
              <w:rPr>
                <w:b/>
                <w:sz w:val="20"/>
              </w:rPr>
            </w:pPr>
            <w:r w:rsidRPr="00361B05">
              <w:rPr>
                <w:b/>
                <w:sz w:val="20"/>
              </w:rPr>
              <w:t>Poços</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3A80A7E" w14:textId="77777777" w:rsidR="00915D93" w:rsidRPr="00361B05" w:rsidRDefault="0086778F" w:rsidP="0012180B">
            <w:pPr>
              <w:pStyle w:val="Edital-Anexos-Garantias"/>
              <w:spacing w:after="0" w:line="240" w:lineRule="auto"/>
              <w:jc w:val="center"/>
              <w:rPr>
                <w:b/>
                <w:sz w:val="20"/>
              </w:rPr>
            </w:pPr>
            <w:r w:rsidRPr="00361B05">
              <w:rPr>
                <w:b/>
                <w:sz w:val="20"/>
              </w:rPr>
              <w:t>PTI mínimo</w:t>
            </w:r>
          </w:p>
        </w:tc>
      </w:tr>
      <w:tr w:rsidR="00915D93" w:rsidRPr="0012180B" w14:paraId="733D1309" w14:textId="77777777" w:rsidTr="00822EE3">
        <w:trPr>
          <w:trHeight w:hRule="exact" w:val="284"/>
          <w:jc w:val="center"/>
        </w:trPr>
        <w:tc>
          <w:tcPr>
            <w:tcW w:w="2299" w:type="dxa"/>
            <w:vMerge w:val="restart"/>
            <w:tcBorders>
              <w:top w:val="nil"/>
              <w:left w:val="single" w:sz="8" w:space="0" w:color="auto"/>
              <w:bottom w:val="single" w:sz="8" w:space="0" w:color="000000"/>
              <w:right w:val="single" w:sz="8" w:space="0" w:color="auto"/>
            </w:tcBorders>
            <w:shd w:val="clear" w:color="auto" w:fill="auto"/>
            <w:vAlign w:val="center"/>
          </w:tcPr>
          <w:p w14:paraId="7093E685" w14:textId="1B9A8A20" w:rsidR="00915D93" w:rsidRPr="00361B05" w:rsidRDefault="00915D93" w:rsidP="0012180B">
            <w:pPr>
              <w:pStyle w:val="Edital-Anexos-Garantias"/>
              <w:spacing w:after="0" w:line="240" w:lineRule="auto"/>
              <w:jc w:val="center"/>
              <w:rPr>
                <w:sz w:val="20"/>
              </w:rPr>
            </w:pPr>
          </w:p>
        </w:tc>
        <w:tc>
          <w:tcPr>
            <w:tcW w:w="1364" w:type="dxa"/>
            <w:vMerge w:val="restart"/>
            <w:tcBorders>
              <w:top w:val="nil"/>
              <w:left w:val="single" w:sz="8" w:space="0" w:color="auto"/>
              <w:bottom w:val="single" w:sz="8" w:space="0" w:color="000000"/>
              <w:right w:val="single" w:sz="8" w:space="0" w:color="auto"/>
            </w:tcBorders>
            <w:shd w:val="clear" w:color="auto" w:fill="auto"/>
            <w:vAlign w:val="center"/>
          </w:tcPr>
          <w:p w14:paraId="74FF7938" w14:textId="4355F5EE" w:rsidR="00915D93" w:rsidRPr="00361B05" w:rsidRDefault="00915D93" w:rsidP="009843C3">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7DA51C2" w14:textId="4BC34E45" w:rsidR="00915D93" w:rsidRPr="00361B05" w:rsidRDefault="00915D93" w:rsidP="001032D6">
            <w:pPr>
              <w:pStyle w:val="Edital-Anexos-Garantias"/>
              <w:spacing w:after="0" w:line="240" w:lineRule="auto"/>
              <w:rPr>
                <w:sz w:val="2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14:paraId="5D7F2F0E" w14:textId="42318963" w:rsidR="00915D93" w:rsidRPr="00361B05" w:rsidRDefault="00915D93" w:rsidP="0012180B">
            <w:pPr>
              <w:pStyle w:val="Edital-Anexos-Garantias"/>
              <w:spacing w:after="0" w:line="240" w:lineRule="auto"/>
              <w:jc w:val="center"/>
              <w:rPr>
                <w:sz w:val="20"/>
              </w:rPr>
            </w:pPr>
          </w:p>
        </w:tc>
      </w:tr>
      <w:tr w:rsidR="00915D93" w:rsidRPr="0012180B" w14:paraId="127E8A40"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tcPr>
          <w:p w14:paraId="09103024" w14:textId="77777777" w:rsidR="00915D93" w:rsidRPr="00361B05" w:rsidRDefault="00915D93" w:rsidP="0012180B">
            <w:pPr>
              <w:pStyle w:val="Edital-Anexos-Garantias"/>
              <w:spacing w:after="0" w:line="240" w:lineRule="auto"/>
              <w:jc w:val="center"/>
              <w:rPr>
                <w:sz w:val="20"/>
              </w:rPr>
            </w:pPr>
          </w:p>
        </w:tc>
        <w:tc>
          <w:tcPr>
            <w:tcW w:w="1364" w:type="dxa"/>
            <w:vMerge/>
            <w:tcBorders>
              <w:top w:val="nil"/>
              <w:left w:val="single" w:sz="8" w:space="0" w:color="auto"/>
              <w:bottom w:val="single" w:sz="8" w:space="0" w:color="000000"/>
              <w:right w:val="single" w:sz="8" w:space="0" w:color="auto"/>
            </w:tcBorders>
            <w:vAlign w:val="center"/>
          </w:tcPr>
          <w:p w14:paraId="4D138FE5" w14:textId="7777777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2843497" w14:textId="4F5DF59D" w:rsidR="00915D93" w:rsidRPr="00361B05" w:rsidRDefault="00915D93" w:rsidP="001032D6">
            <w:pPr>
              <w:pStyle w:val="Edital-Anexos-Garantias"/>
              <w:spacing w:after="0" w:line="240" w:lineRule="auto"/>
              <w:rPr>
                <w:sz w:val="20"/>
              </w:rPr>
            </w:pPr>
          </w:p>
        </w:tc>
        <w:tc>
          <w:tcPr>
            <w:tcW w:w="2835" w:type="dxa"/>
            <w:vMerge/>
            <w:tcBorders>
              <w:top w:val="nil"/>
              <w:left w:val="single" w:sz="8" w:space="0" w:color="auto"/>
              <w:bottom w:val="single" w:sz="8" w:space="0" w:color="000000"/>
              <w:right w:val="single" w:sz="8" w:space="0" w:color="auto"/>
            </w:tcBorders>
            <w:vAlign w:val="center"/>
          </w:tcPr>
          <w:p w14:paraId="24E223A7" w14:textId="77777777" w:rsidR="00915D93" w:rsidRPr="00361B05" w:rsidRDefault="00915D93" w:rsidP="0012180B">
            <w:pPr>
              <w:pStyle w:val="Edital-Anexos-Garantias"/>
              <w:spacing w:after="0" w:line="240" w:lineRule="auto"/>
              <w:jc w:val="center"/>
              <w:rPr>
                <w:sz w:val="20"/>
              </w:rPr>
            </w:pPr>
          </w:p>
        </w:tc>
      </w:tr>
      <w:tr w:rsidR="00915D93" w:rsidRPr="0012180B" w14:paraId="545BB432" w14:textId="77777777" w:rsidTr="00822EE3">
        <w:trPr>
          <w:trHeight w:hRule="exact" w:val="284"/>
          <w:jc w:val="center"/>
        </w:trPr>
        <w:tc>
          <w:tcPr>
            <w:tcW w:w="22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8A75CB" w14:textId="62A4749B" w:rsidR="00915D93" w:rsidRPr="00361B05" w:rsidRDefault="00915D93" w:rsidP="0012180B">
            <w:pPr>
              <w:pStyle w:val="Edital-Anexos-Garantias"/>
              <w:spacing w:after="0" w:line="240" w:lineRule="auto"/>
              <w:jc w:val="center"/>
              <w:rPr>
                <w:sz w:val="20"/>
              </w:rPr>
            </w:pP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D5BD98" w14:textId="3DC2FAA1"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7D749B0" w14:textId="699797D8" w:rsidR="00915D93" w:rsidRPr="00361B05" w:rsidRDefault="00915D93" w:rsidP="00277760">
            <w:pPr>
              <w:pStyle w:val="Edital-Anexos-Garantias"/>
              <w:spacing w:after="0" w:line="240" w:lineRule="auto"/>
              <w:rPr>
                <w:sz w:val="20"/>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93293C4" w14:textId="2E2DFA2A" w:rsidR="00915D93" w:rsidRPr="00361B05" w:rsidRDefault="00915D93" w:rsidP="0012180B">
            <w:pPr>
              <w:pStyle w:val="Edital-Anexos-Garantias"/>
              <w:spacing w:after="0" w:line="240" w:lineRule="auto"/>
              <w:jc w:val="center"/>
              <w:rPr>
                <w:sz w:val="20"/>
              </w:rPr>
            </w:pPr>
          </w:p>
        </w:tc>
      </w:tr>
      <w:tr w:rsidR="00915D93" w:rsidRPr="0012180B" w14:paraId="65A58105" w14:textId="77777777" w:rsidTr="00822EE3">
        <w:trPr>
          <w:trHeight w:hRule="exact" w:val="282"/>
          <w:jc w:val="center"/>
        </w:trPr>
        <w:tc>
          <w:tcPr>
            <w:tcW w:w="2299" w:type="dxa"/>
            <w:vMerge/>
            <w:tcBorders>
              <w:top w:val="single" w:sz="8" w:space="0" w:color="auto"/>
              <w:left w:val="single" w:sz="8" w:space="0" w:color="auto"/>
              <w:bottom w:val="single" w:sz="8" w:space="0" w:color="000000"/>
              <w:right w:val="single" w:sz="8" w:space="0" w:color="auto"/>
            </w:tcBorders>
            <w:vAlign w:val="center"/>
          </w:tcPr>
          <w:p w14:paraId="5D1CD4E1" w14:textId="77777777" w:rsidR="00915D93" w:rsidRPr="00361B05" w:rsidRDefault="00915D93" w:rsidP="0012180B">
            <w:pPr>
              <w:pStyle w:val="Edital-Anexos-Garantias"/>
              <w:spacing w:after="0" w:line="240" w:lineRule="auto"/>
              <w:jc w:val="center"/>
              <w:rPr>
                <w:sz w:val="20"/>
              </w:rPr>
            </w:pPr>
          </w:p>
        </w:tc>
        <w:tc>
          <w:tcPr>
            <w:tcW w:w="1364" w:type="dxa"/>
            <w:vMerge/>
            <w:tcBorders>
              <w:top w:val="single" w:sz="8" w:space="0" w:color="auto"/>
              <w:left w:val="single" w:sz="8" w:space="0" w:color="auto"/>
              <w:bottom w:val="single" w:sz="8" w:space="0" w:color="000000"/>
              <w:right w:val="single" w:sz="8" w:space="0" w:color="auto"/>
            </w:tcBorders>
            <w:vAlign w:val="center"/>
          </w:tcPr>
          <w:p w14:paraId="361F991A" w14:textId="7777777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75413A5B" w14:textId="7E967522" w:rsidR="00915D93" w:rsidRPr="00361B05" w:rsidRDefault="00915D93" w:rsidP="00277760">
            <w:pPr>
              <w:pStyle w:val="Edital-Anexos-Garantias"/>
              <w:spacing w:after="0" w:line="240" w:lineRule="auto"/>
              <w:rPr>
                <w:sz w:val="20"/>
              </w:rPr>
            </w:pPr>
          </w:p>
        </w:tc>
        <w:tc>
          <w:tcPr>
            <w:tcW w:w="2835" w:type="dxa"/>
            <w:vMerge/>
            <w:tcBorders>
              <w:top w:val="single" w:sz="8" w:space="0" w:color="auto"/>
              <w:left w:val="single" w:sz="8" w:space="0" w:color="auto"/>
              <w:bottom w:val="single" w:sz="8" w:space="0" w:color="000000"/>
              <w:right w:val="single" w:sz="8" w:space="0" w:color="auto"/>
            </w:tcBorders>
            <w:vAlign w:val="center"/>
          </w:tcPr>
          <w:p w14:paraId="6268B2F0" w14:textId="77777777" w:rsidR="00915D93" w:rsidRPr="00361B05" w:rsidRDefault="00915D93" w:rsidP="0012180B">
            <w:pPr>
              <w:pStyle w:val="Edital-Anexos-Garantias"/>
              <w:spacing w:after="0" w:line="240" w:lineRule="auto"/>
              <w:jc w:val="center"/>
              <w:rPr>
                <w:sz w:val="20"/>
              </w:rPr>
            </w:pPr>
          </w:p>
        </w:tc>
      </w:tr>
      <w:tr w:rsidR="00915D93" w:rsidRPr="0012180B" w14:paraId="039EE701" w14:textId="77777777" w:rsidTr="00822EE3">
        <w:trPr>
          <w:trHeight w:hRule="exact" w:val="284"/>
          <w:jc w:val="center"/>
        </w:trPr>
        <w:tc>
          <w:tcPr>
            <w:tcW w:w="2299" w:type="dxa"/>
            <w:vMerge w:val="restart"/>
            <w:tcBorders>
              <w:top w:val="nil"/>
              <w:left w:val="single" w:sz="8" w:space="0" w:color="auto"/>
              <w:bottom w:val="single" w:sz="8" w:space="0" w:color="000000"/>
              <w:right w:val="single" w:sz="8" w:space="0" w:color="auto"/>
            </w:tcBorders>
            <w:shd w:val="clear" w:color="auto" w:fill="auto"/>
            <w:vAlign w:val="center"/>
          </w:tcPr>
          <w:p w14:paraId="195382DF" w14:textId="6D18A77D" w:rsidR="00915D93" w:rsidRPr="00361B05" w:rsidRDefault="00915D93" w:rsidP="0012180B">
            <w:pPr>
              <w:pStyle w:val="Edital-Anexos-Garantias"/>
              <w:spacing w:after="0" w:line="240" w:lineRule="auto"/>
              <w:jc w:val="center"/>
              <w:rPr>
                <w:sz w:val="20"/>
              </w:rPr>
            </w:pPr>
          </w:p>
        </w:tc>
        <w:tc>
          <w:tcPr>
            <w:tcW w:w="1364" w:type="dxa"/>
            <w:vMerge w:val="restart"/>
            <w:tcBorders>
              <w:top w:val="nil"/>
              <w:left w:val="single" w:sz="8" w:space="0" w:color="auto"/>
              <w:bottom w:val="single" w:sz="8" w:space="0" w:color="000000"/>
              <w:right w:val="single" w:sz="8" w:space="0" w:color="auto"/>
            </w:tcBorders>
            <w:shd w:val="clear" w:color="auto" w:fill="auto"/>
            <w:vAlign w:val="center"/>
          </w:tcPr>
          <w:p w14:paraId="33D067A0" w14:textId="65DE564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5D242AF5" w14:textId="3B64BADA" w:rsidR="00915D93" w:rsidRPr="00361B05" w:rsidRDefault="00915D93" w:rsidP="00277760">
            <w:pPr>
              <w:pStyle w:val="Edital-Anexos-Garantias"/>
              <w:spacing w:after="0" w:line="240" w:lineRule="auto"/>
              <w:rPr>
                <w:sz w:val="2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14:paraId="4F90DDEF" w14:textId="5A176A26" w:rsidR="00915D93" w:rsidRPr="00361B05" w:rsidRDefault="00915D93" w:rsidP="009A443C">
            <w:pPr>
              <w:pStyle w:val="Edital-Anexos-Garantias"/>
              <w:spacing w:after="0" w:line="240" w:lineRule="auto"/>
              <w:jc w:val="center"/>
              <w:rPr>
                <w:sz w:val="20"/>
              </w:rPr>
            </w:pPr>
          </w:p>
        </w:tc>
      </w:tr>
      <w:tr w:rsidR="00915D93" w:rsidRPr="0012180B" w14:paraId="71F0AE7E"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hideMark/>
          </w:tcPr>
          <w:p w14:paraId="0210C84A"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58E077D4"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3661DBA8" w14:textId="4CE62796" w:rsidR="00915D93" w:rsidRPr="00361B05" w:rsidRDefault="00915D93" w:rsidP="009843C3">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63348C21" w14:textId="77777777" w:rsidR="00915D93" w:rsidRPr="0012180B" w:rsidRDefault="00915D93" w:rsidP="0012180B">
            <w:pPr>
              <w:spacing w:after="0" w:line="240" w:lineRule="auto"/>
              <w:rPr>
                <w:rFonts w:ascii="Arial" w:hAnsi="Arial" w:cs="Arial"/>
                <w:sz w:val="20"/>
                <w:szCs w:val="20"/>
              </w:rPr>
            </w:pPr>
          </w:p>
        </w:tc>
      </w:tr>
      <w:tr w:rsidR="00915D93" w:rsidRPr="0012180B" w14:paraId="29589739"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hideMark/>
          </w:tcPr>
          <w:p w14:paraId="3963162E"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2956A6AC"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7C44E4A7" w14:textId="1C8A3329" w:rsidR="00915D93" w:rsidRPr="00361B05" w:rsidRDefault="00915D93" w:rsidP="0012180B">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7A04E881" w14:textId="77777777" w:rsidR="00915D93" w:rsidRPr="0012180B" w:rsidRDefault="00915D93" w:rsidP="0012180B">
            <w:pPr>
              <w:spacing w:after="0" w:line="240" w:lineRule="auto"/>
              <w:rPr>
                <w:rFonts w:ascii="Arial" w:hAnsi="Arial" w:cs="Arial"/>
                <w:sz w:val="20"/>
                <w:szCs w:val="20"/>
              </w:rPr>
            </w:pPr>
          </w:p>
        </w:tc>
      </w:tr>
      <w:tr w:rsidR="00915D93" w:rsidRPr="0012180B" w14:paraId="41C44E69" w14:textId="77777777" w:rsidTr="00822EE3">
        <w:trPr>
          <w:trHeight w:hRule="exact" w:val="363"/>
          <w:jc w:val="center"/>
        </w:trPr>
        <w:tc>
          <w:tcPr>
            <w:tcW w:w="2299" w:type="dxa"/>
            <w:vMerge/>
            <w:tcBorders>
              <w:top w:val="nil"/>
              <w:left w:val="single" w:sz="8" w:space="0" w:color="auto"/>
              <w:bottom w:val="single" w:sz="8" w:space="0" w:color="000000"/>
              <w:right w:val="single" w:sz="8" w:space="0" w:color="auto"/>
            </w:tcBorders>
            <w:vAlign w:val="center"/>
            <w:hideMark/>
          </w:tcPr>
          <w:p w14:paraId="46AE3103"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239B089F"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0DA68F03" w14:textId="3E73BFE9" w:rsidR="00915D93" w:rsidRPr="00361B05" w:rsidRDefault="00915D93" w:rsidP="0012180B">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49C911FF" w14:textId="77777777" w:rsidR="00915D93" w:rsidRPr="0012180B" w:rsidRDefault="00915D93" w:rsidP="0012180B">
            <w:pPr>
              <w:spacing w:after="0" w:line="240" w:lineRule="auto"/>
              <w:rPr>
                <w:rFonts w:ascii="Arial" w:hAnsi="Arial" w:cs="Arial"/>
                <w:sz w:val="20"/>
                <w:szCs w:val="20"/>
              </w:rPr>
            </w:pPr>
          </w:p>
        </w:tc>
      </w:tr>
    </w:tbl>
    <w:p w14:paraId="747B5EF3" w14:textId="77777777" w:rsidR="00915D93" w:rsidRPr="00756F68" w:rsidRDefault="00915D93" w:rsidP="00D939FA">
      <w:pPr>
        <w:pStyle w:val="Edital-Anexos-Garantias"/>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3BF68CCF" w14:textId="77777777" w:rsidR="00915D93" w:rsidRPr="00756F68" w:rsidRDefault="00915D93" w:rsidP="00D939FA">
      <w:pPr>
        <w:pStyle w:val="Edital-Anexos-Garantias"/>
      </w:pPr>
      <w:r w:rsidRPr="00756F68">
        <w:t xml:space="preserve">___________________________ </w:t>
      </w:r>
    </w:p>
    <w:p w14:paraId="7C84B6D7" w14:textId="77777777" w:rsidR="00915D93" w:rsidRPr="00E302CB" w:rsidRDefault="00A45BE5" w:rsidP="00D939FA">
      <w:pPr>
        <w:pStyle w:val="Edital-Anexos-Garantias"/>
        <w:rPr>
          <w:i/>
        </w:rPr>
      </w:pPr>
      <w:r w:rsidRPr="00E302CB">
        <w:rPr>
          <w:i/>
        </w:rPr>
        <w:fldChar w:fldCharType="begin">
          <w:ffData>
            <w:name w:val=""/>
            <w:enabled/>
            <w:calcOnExit w:val="0"/>
            <w:textInput>
              <w:default w:val="[assinatura]"/>
            </w:textInput>
          </w:ffData>
        </w:fldChar>
      </w:r>
      <w:r w:rsidR="00915D93" w:rsidRPr="00E302CB">
        <w:rPr>
          <w:i/>
        </w:rPr>
        <w:instrText xml:space="preserve"> FORMTEXT </w:instrText>
      </w:r>
      <w:r w:rsidRPr="00E302CB">
        <w:rPr>
          <w:i/>
        </w:rPr>
      </w:r>
      <w:r w:rsidRPr="00E302CB">
        <w:rPr>
          <w:i/>
        </w:rPr>
        <w:fldChar w:fldCharType="separate"/>
      </w:r>
      <w:r w:rsidR="00915D93" w:rsidRPr="00E302CB">
        <w:rPr>
          <w:i/>
        </w:rPr>
        <w:t>[assinatura]</w:t>
      </w:r>
      <w:r w:rsidRPr="00E302CB">
        <w:rPr>
          <w:i/>
        </w:rPr>
        <w:fldChar w:fldCharType="end"/>
      </w:r>
    </w:p>
    <w:p w14:paraId="0A67478D" w14:textId="36AC667D" w:rsidR="00915D93" w:rsidRPr="00756F68" w:rsidRDefault="00915D93" w:rsidP="00D939FA">
      <w:pPr>
        <w:pStyle w:val="Edital-Anexos-Garantias"/>
      </w:pPr>
      <w:r w:rsidRPr="00756F68">
        <w:t>Assinado por:</w:t>
      </w:r>
      <w:r w:rsidR="00A45BE5" w:rsidRPr="00E302CB">
        <w:rPr>
          <w:i/>
        </w:rPr>
        <w:fldChar w:fldCharType="begin">
          <w:ffData>
            <w:name w:val=""/>
            <w:enabled/>
            <w:calcOnExit w:val="0"/>
            <w:textInput>
              <w:default w:val="[inserir o(s) nome(s) do(s) Representante(s) Legal(is) da sociedade empresária]"/>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s) nome(s) do(s) representante(s) credenciado(s) da licitante]</w:t>
      </w:r>
      <w:r w:rsidR="00A45BE5" w:rsidRPr="00E302CB">
        <w:rPr>
          <w:i/>
        </w:rPr>
        <w:fldChar w:fldCharType="end"/>
      </w:r>
    </w:p>
    <w:p w14:paraId="3730A000" w14:textId="0EE4A846" w:rsidR="00915D93" w:rsidRPr="00756F68" w:rsidRDefault="00915D93" w:rsidP="00D939FA">
      <w:pPr>
        <w:pStyle w:val="Edital-Anexos-Garantias"/>
      </w:pPr>
      <w:r w:rsidRPr="00756F68">
        <w:t xml:space="preserve">Local e data: </w:t>
      </w:r>
      <w:r w:rsidR="00A45BE5" w:rsidRPr="00E302CB">
        <w:rPr>
          <w:i/>
        </w:rPr>
        <w:fldChar w:fldCharType="begin">
          <w:ffData>
            <w:name w:val="Texto8"/>
            <w:enabled/>
            <w:calcOnExit w:val="0"/>
            <w:textInput>
              <w:default w:val="[inserir local e data]"/>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local e data]</w:t>
      </w:r>
      <w:r w:rsidR="00A45BE5" w:rsidRPr="00E302CB">
        <w:rPr>
          <w:i/>
        </w:rPr>
        <w:fldChar w:fldCharType="end"/>
      </w:r>
    </w:p>
    <w:p w14:paraId="5F76E72E" w14:textId="77777777" w:rsidR="00915D93" w:rsidRPr="00756F68" w:rsidRDefault="00ED2548" w:rsidP="00D939FA">
      <w:pPr>
        <w:pStyle w:val="Edital-AnexoTtulo"/>
      </w:pPr>
      <w:bookmarkStart w:id="8093" w:name="_Toc511862559"/>
      <w:bookmarkStart w:id="8094" w:name="_Toc78529438"/>
      <w:r w:rsidRPr="00756F68">
        <w:rPr>
          <w:caps w:val="0"/>
        </w:rPr>
        <w:t>ANEXO XX</w:t>
      </w:r>
      <w:r>
        <w:rPr>
          <w:caps w:val="0"/>
        </w:rPr>
        <w:t>I</w:t>
      </w:r>
      <w:r w:rsidRPr="00756F68">
        <w:rPr>
          <w:caps w:val="0"/>
        </w:rPr>
        <w:t>X - MINUTA DO CONTRATO DE CONCESSÃO – BLOCOS EXPLORATÓRIOS</w:t>
      </w:r>
      <w:bookmarkEnd w:id="8093"/>
      <w:bookmarkEnd w:id="8094"/>
    </w:p>
    <w:p w14:paraId="6F8FBEFA" w14:textId="77777777" w:rsidR="00915D93" w:rsidRPr="00756F68" w:rsidRDefault="00915D93" w:rsidP="00807C90">
      <w:pPr>
        <w:pStyle w:val="Edital-Corpodetexto"/>
      </w:pPr>
    </w:p>
    <w:p w14:paraId="789E72E7" w14:textId="77777777" w:rsidR="00807C90" w:rsidRPr="00756F68" w:rsidRDefault="00807C90" w:rsidP="00807C90">
      <w:pPr>
        <w:pStyle w:val="Edital-Corpodetexto"/>
      </w:pPr>
    </w:p>
    <w:p w14:paraId="71AB124F" w14:textId="77777777" w:rsidR="00915D93" w:rsidRPr="00756F68" w:rsidRDefault="00ED2548" w:rsidP="00D939FA">
      <w:pPr>
        <w:pStyle w:val="Edital-AnexoTtulo"/>
      </w:pPr>
      <w:bookmarkStart w:id="8095" w:name="_Toc511862560"/>
      <w:bookmarkStart w:id="8096" w:name="_Toc78529439"/>
      <w:r w:rsidRPr="00756F68">
        <w:rPr>
          <w:caps w:val="0"/>
        </w:rPr>
        <w:t>ANEXO XXX - MINUTA DO CONTRATO DE CONCESSÃO – ÁREAS COM ACUMULAÇÕES MARGINAIS</w:t>
      </w:r>
      <w:bookmarkEnd w:id="8095"/>
      <w:bookmarkEnd w:id="8096"/>
    </w:p>
    <w:p w14:paraId="4AEA4D6B" w14:textId="702F28CC" w:rsidR="00915D93" w:rsidRPr="00CC452E" w:rsidRDefault="00915D93">
      <w:pPr>
        <w:rPr>
          <w:rFonts w:cs="Arial"/>
          <w:szCs w:val="20"/>
        </w:rPr>
      </w:pPr>
    </w:p>
    <w:p w14:paraId="5C3D13F1" w14:textId="2E32EBE1" w:rsidR="00DC0C24" w:rsidRPr="00CC452E" w:rsidRDefault="00DC0C24" w:rsidP="00DC0C24">
      <w:pPr>
        <w:rPr>
          <w:rFonts w:cs="Arial"/>
          <w:szCs w:val="20"/>
        </w:rPr>
      </w:pPr>
    </w:p>
    <w:p w14:paraId="728FDCB8" w14:textId="141371B6" w:rsidR="00DC0C24" w:rsidRPr="00CC452E" w:rsidRDefault="00DC0C24" w:rsidP="00DC0C24">
      <w:pPr>
        <w:rPr>
          <w:rFonts w:cs="Arial"/>
          <w:szCs w:val="20"/>
        </w:rPr>
      </w:pPr>
    </w:p>
    <w:p w14:paraId="48FE1820" w14:textId="56F068A1" w:rsidR="00DC0C24" w:rsidRPr="00CC452E" w:rsidRDefault="00DC0C24" w:rsidP="00DC0C24">
      <w:pPr>
        <w:rPr>
          <w:rFonts w:cs="Arial"/>
          <w:szCs w:val="20"/>
        </w:rPr>
      </w:pPr>
    </w:p>
    <w:p w14:paraId="5FEABCA2" w14:textId="4B536C04" w:rsidR="00DC0C24" w:rsidRPr="00CC452E" w:rsidRDefault="00DC0C24" w:rsidP="00DC0C24">
      <w:pPr>
        <w:rPr>
          <w:rFonts w:cs="Arial"/>
          <w:szCs w:val="20"/>
        </w:rPr>
      </w:pPr>
    </w:p>
    <w:p w14:paraId="5A63B523" w14:textId="3E28D7D5" w:rsidR="00DC0C24" w:rsidRPr="00CC452E" w:rsidRDefault="00DC0C24" w:rsidP="00DC0C24">
      <w:pPr>
        <w:rPr>
          <w:rFonts w:cs="Arial"/>
          <w:szCs w:val="20"/>
        </w:rPr>
      </w:pPr>
    </w:p>
    <w:p w14:paraId="3FECD13C" w14:textId="7B23AFE1" w:rsidR="00DC0C24" w:rsidRPr="00CC452E" w:rsidRDefault="00DC0C24" w:rsidP="00DC0C24">
      <w:pPr>
        <w:rPr>
          <w:rFonts w:cs="Arial"/>
          <w:szCs w:val="20"/>
        </w:rPr>
      </w:pPr>
    </w:p>
    <w:p w14:paraId="231F36B6" w14:textId="7F82B436" w:rsidR="00DC0C24" w:rsidRPr="00CC452E" w:rsidRDefault="00DC0C24" w:rsidP="00DC0C24">
      <w:pPr>
        <w:rPr>
          <w:rFonts w:cs="Arial"/>
          <w:szCs w:val="20"/>
        </w:rPr>
      </w:pPr>
    </w:p>
    <w:p w14:paraId="5448827D" w14:textId="7CC2CD73" w:rsidR="00DC0C24" w:rsidRPr="00CC452E" w:rsidRDefault="00DC0C24" w:rsidP="00DC0C24">
      <w:pPr>
        <w:rPr>
          <w:rFonts w:cs="Arial"/>
          <w:szCs w:val="20"/>
        </w:rPr>
      </w:pPr>
    </w:p>
    <w:p w14:paraId="58509F06" w14:textId="27F198E6" w:rsidR="00DC0C24" w:rsidRPr="00CC452E" w:rsidRDefault="00DC0C24" w:rsidP="00DC0C24">
      <w:pPr>
        <w:rPr>
          <w:rFonts w:cs="Arial"/>
          <w:szCs w:val="20"/>
        </w:rPr>
      </w:pPr>
    </w:p>
    <w:p w14:paraId="7A8382B9" w14:textId="223AE4E0" w:rsidR="00DC0C24" w:rsidRPr="00CC452E" w:rsidRDefault="00DC0C24" w:rsidP="00DC0C24">
      <w:pPr>
        <w:rPr>
          <w:rFonts w:cs="Arial"/>
          <w:szCs w:val="20"/>
        </w:rPr>
      </w:pPr>
    </w:p>
    <w:p w14:paraId="486B2DFB" w14:textId="52CFD065" w:rsidR="00DC0C24" w:rsidRPr="00CC452E" w:rsidRDefault="00DC0C24" w:rsidP="00DC0C24">
      <w:pPr>
        <w:rPr>
          <w:rFonts w:cs="Arial"/>
          <w:szCs w:val="20"/>
        </w:rPr>
      </w:pPr>
    </w:p>
    <w:p w14:paraId="097AA735" w14:textId="416D610A" w:rsidR="00DC0C24" w:rsidRPr="00CC452E" w:rsidRDefault="00DC0C24" w:rsidP="00DC0C24">
      <w:pPr>
        <w:rPr>
          <w:rFonts w:cs="Arial"/>
          <w:szCs w:val="20"/>
        </w:rPr>
      </w:pPr>
    </w:p>
    <w:p w14:paraId="1C308CBC" w14:textId="0D93C272" w:rsidR="00DC0C24" w:rsidRPr="00CC452E" w:rsidRDefault="00DC0C24" w:rsidP="00DC0C24">
      <w:pPr>
        <w:rPr>
          <w:rFonts w:cs="Arial"/>
          <w:szCs w:val="20"/>
        </w:rPr>
      </w:pPr>
    </w:p>
    <w:p w14:paraId="78974117" w14:textId="5DA8F99A" w:rsidR="00DC0C24" w:rsidRPr="00CC452E" w:rsidRDefault="00DC0C24" w:rsidP="00DC0C24">
      <w:pPr>
        <w:rPr>
          <w:rFonts w:cs="Arial"/>
          <w:szCs w:val="20"/>
        </w:rPr>
      </w:pPr>
    </w:p>
    <w:p w14:paraId="367C78AA" w14:textId="602DE4ED" w:rsidR="00DC0C24" w:rsidRPr="00CC452E" w:rsidRDefault="00DC0C24" w:rsidP="00DC0C24">
      <w:pPr>
        <w:rPr>
          <w:rFonts w:cs="Arial"/>
          <w:szCs w:val="20"/>
        </w:rPr>
      </w:pPr>
    </w:p>
    <w:p w14:paraId="5BB449C3" w14:textId="2E7EACBC" w:rsidR="00DC0C24" w:rsidRPr="00CC452E" w:rsidRDefault="00DC0C24" w:rsidP="00DC0C24">
      <w:pPr>
        <w:rPr>
          <w:rFonts w:cs="Arial"/>
          <w:szCs w:val="20"/>
        </w:rPr>
      </w:pPr>
    </w:p>
    <w:p w14:paraId="4CB57B8B" w14:textId="695155C4" w:rsidR="00DC0C24" w:rsidRPr="00CC452E" w:rsidRDefault="00DC0C24" w:rsidP="00DC0C24">
      <w:pPr>
        <w:rPr>
          <w:rFonts w:cs="Arial"/>
          <w:szCs w:val="20"/>
        </w:rPr>
      </w:pPr>
    </w:p>
    <w:p w14:paraId="70542AF9" w14:textId="68018C70" w:rsidR="00DC0C24" w:rsidRPr="00CC452E" w:rsidRDefault="00DC0C24" w:rsidP="00DC0C24">
      <w:pPr>
        <w:rPr>
          <w:rFonts w:cs="Arial"/>
          <w:szCs w:val="20"/>
        </w:rPr>
      </w:pPr>
    </w:p>
    <w:p w14:paraId="1E7599CE" w14:textId="209A23A4" w:rsidR="00DC0C24" w:rsidRPr="00CC452E" w:rsidRDefault="00DC0C24" w:rsidP="00DC0C24">
      <w:pPr>
        <w:rPr>
          <w:rFonts w:cs="Arial"/>
          <w:szCs w:val="20"/>
        </w:rPr>
      </w:pPr>
    </w:p>
    <w:p w14:paraId="54562012" w14:textId="0719360C" w:rsidR="00DC0C24" w:rsidRPr="00CC452E" w:rsidRDefault="00DC0C24" w:rsidP="00DC0C24">
      <w:pPr>
        <w:rPr>
          <w:rFonts w:cs="Arial"/>
          <w:szCs w:val="20"/>
        </w:rPr>
      </w:pPr>
    </w:p>
    <w:p w14:paraId="6D3B263A" w14:textId="11365DEF" w:rsidR="00DC0C24" w:rsidRPr="00CC452E" w:rsidRDefault="00DC0C24" w:rsidP="00DC0C24">
      <w:pPr>
        <w:rPr>
          <w:rFonts w:cs="Arial"/>
          <w:szCs w:val="20"/>
        </w:rPr>
      </w:pPr>
    </w:p>
    <w:p w14:paraId="6DBE4BCD" w14:textId="386ED73B" w:rsidR="00DC0C24" w:rsidRPr="00CC452E" w:rsidRDefault="00DC0C24" w:rsidP="00DC0C24">
      <w:pPr>
        <w:rPr>
          <w:rFonts w:cs="Arial"/>
          <w:szCs w:val="20"/>
        </w:rPr>
      </w:pPr>
    </w:p>
    <w:p w14:paraId="0F43D1AC" w14:textId="37CF61CA" w:rsidR="00DC0C24" w:rsidRPr="00CC452E" w:rsidRDefault="00DC0C24" w:rsidP="00DC0C24">
      <w:pPr>
        <w:rPr>
          <w:rFonts w:cs="Arial"/>
          <w:szCs w:val="20"/>
        </w:rPr>
      </w:pPr>
    </w:p>
    <w:p w14:paraId="29E765F7" w14:textId="2D3F7791" w:rsidR="00DC0C24" w:rsidRPr="00CC452E" w:rsidRDefault="00DC0C24" w:rsidP="00DC0C24">
      <w:pPr>
        <w:rPr>
          <w:rFonts w:cs="Arial"/>
          <w:szCs w:val="20"/>
        </w:rPr>
      </w:pPr>
    </w:p>
    <w:p w14:paraId="76DAD069" w14:textId="437A4B13" w:rsidR="00DC0C24" w:rsidRPr="00CC452E" w:rsidRDefault="00DC0C24" w:rsidP="00DC0C24">
      <w:pPr>
        <w:rPr>
          <w:rFonts w:cs="Arial"/>
          <w:szCs w:val="20"/>
        </w:rPr>
      </w:pPr>
    </w:p>
    <w:p w14:paraId="459EE65A" w14:textId="7BF7EB59" w:rsidR="00DC0C24" w:rsidRPr="00CC452E" w:rsidRDefault="00DC0C24" w:rsidP="00DC0C24">
      <w:pPr>
        <w:rPr>
          <w:rFonts w:cs="Arial"/>
          <w:szCs w:val="20"/>
        </w:rPr>
      </w:pPr>
    </w:p>
    <w:p w14:paraId="710CC1AC" w14:textId="77777777" w:rsidR="00DC0C24" w:rsidRPr="00CC452E" w:rsidRDefault="00DC0C24" w:rsidP="00DC0C24">
      <w:pPr>
        <w:jc w:val="right"/>
        <w:rPr>
          <w:rFonts w:cs="Arial"/>
          <w:szCs w:val="20"/>
        </w:rPr>
      </w:pPr>
    </w:p>
    <w:sectPr w:rsidR="00DC0C24" w:rsidRPr="00CC452E" w:rsidSect="00BB070D">
      <w:headerReference w:type="even" r:id="rId51"/>
      <w:headerReference w:type="default" r:id="rId52"/>
      <w:footerReference w:type="default" r:id="rId53"/>
      <w:headerReference w:type="first" r:id="rId54"/>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50CC" w14:textId="77777777" w:rsidR="006D1D26" w:rsidRDefault="006D1D26">
      <w:r>
        <w:separator/>
      </w:r>
    </w:p>
    <w:p w14:paraId="7E9B901A" w14:textId="77777777" w:rsidR="006D1D26" w:rsidRDefault="006D1D26"/>
  </w:endnote>
  <w:endnote w:type="continuationSeparator" w:id="0">
    <w:p w14:paraId="21B58A55" w14:textId="77777777" w:rsidR="006D1D26" w:rsidRDefault="006D1D26">
      <w:r>
        <w:continuationSeparator/>
      </w:r>
    </w:p>
    <w:p w14:paraId="4C88A5C3" w14:textId="77777777" w:rsidR="006D1D26" w:rsidRDefault="006D1D26"/>
  </w:endnote>
  <w:endnote w:type="continuationNotice" w:id="1">
    <w:p w14:paraId="4B3EC701" w14:textId="77777777" w:rsidR="006D1D26" w:rsidRDefault="006D1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741D" w14:textId="77777777" w:rsidR="00F47EC6" w:rsidRDefault="00F47E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484A3C" w14:textId="77777777" w:rsidR="00F47EC6" w:rsidRDefault="00F47EC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04608"/>
      <w:docPartObj>
        <w:docPartGallery w:val="Page Numbers (Bottom of Page)"/>
        <w:docPartUnique/>
      </w:docPartObj>
    </w:sdtPr>
    <w:sdtContent>
      <w:p w14:paraId="4BE72AA0" w14:textId="4AF96EA6" w:rsidR="00F47EC6" w:rsidRDefault="00F47EC6">
        <w:pPr>
          <w:pStyle w:val="Rodap"/>
          <w:jc w:val="right"/>
          <w:rPr>
            <w:sz w:val="24"/>
          </w:rPr>
        </w:pPr>
        <w:r>
          <w:fldChar w:fldCharType="begin"/>
        </w:r>
        <w:r>
          <w:instrText xml:space="preserve"> PAGE   \* MERGEFORMAT </w:instrText>
        </w:r>
        <w:r>
          <w:fldChar w:fldCharType="separate"/>
        </w:r>
        <w:r>
          <w:rPr>
            <w:noProof/>
          </w:rPr>
          <w:t>4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5C7" w14:textId="77777777" w:rsidR="00F47EC6" w:rsidRDefault="00F47EC6">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6</w:t>
    </w:r>
    <w:r>
      <w:rPr>
        <w:rStyle w:val="Nmerodepgina"/>
        <w:noProof/>
      </w:rPr>
      <w:fldChar w:fldCharType="end"/>
    </w:r>
  </w:p>
  <w:p w14:paraId="3D61C677" w14:textId="77777777" w:rsidR="00F47EC6" w:rsidRDefault="00F47EC6">
    <w:pPr>
      <w:pStyle w:val="Rodap"/>
      <w:jc w:val="right"/>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4D2" w14:textId="7CDBE8B6" w:rsidR="00F47EC6" w:rsidRPr="00DC0C24" w:rsidRDefault="00F47EC6"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59</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917D" w14:textId="77777777" w:rsidR="006D1D26" w:rsidRDefault="006D1D26">
      <w:r>
        <w:separator/>
      </w:r>
    </w:p>
    <w:p w14:paraId="64DC7726" w14:textId="77777777" w:rsidR="006D1D26" w:rsidRDefault="006D1D26"/>
  </w:footnote>
  <w:footnote w:type="continuationSeparator" w:id="0">
    <w:p w14:paraId="6FA0B7CD" w14:textId="77777777" w:rsidR="006D1D26" w:rsidRDefault="006D1D26">
      <w:r>
        <w:continuationSeparator/>
      </w:r>
    </w:p>
    <w:p w14:paraId="03B81FE6" w14:textId="77777777" w:rsidR="006D1D26" w:rsidRDefault="006D1D26"/>
  </w:footnote>
  <w:footnote w:type="continuationNotice" w:id="1">
    <w:p w14:paraId="76148570" w14:textId="77777777" w:rsidR="006D1D26" w:rsidRDefault="006D1D26">
      <w:pPr>
        <w:spacing w:after="0" w:line="240" w:lineRule="auto"/>
      </w:pPr>
    </w:p>
  </w:footnote>
  <w:footnote w:id="2">
    <w:p w14:paraId="1FC2E66C" w14:textId="77777777" w:rsidR="00F47EC6" w:rsidRPr="00CC452E" w:rsidRDefault="00F47EC6" w:rsidP="00385DCB">
      <w:pPr>
        <w:pStyle w:val="Edital-NotadeRodap"/>
      </w:pPr>
      <w:r w:rsidRPr="009F168E">
        <w:rPr>
          <w:rStyle w:val="Refdenotaderodap"/>
        </w:rPr>
        <w:footnoteRef/>
      </w:r>
      <w:r w:rsidRPr="00CC452E">
        <w:t xml:space="preserve"> A seção 4.2.3 traz o conceito de grupo societário para fins deste edital.</w:t>
      </w:r>
    </w:p>
  </w:footnote>
  <w:footnote w:id="3">
    <w:p w14:paraId="130E9368" w14:textId="5E5F81D6" w:rsidR="00F47EC6" w:rsidRPr="00CC452E" w:rsidRDefault="00F47EC6" w:rsidP="009F168E">
      <w:pPr>
        <w:pStyle w:val="Edital-NotadeRodap"/>
      </w:pPr>
      <w:r w:rsidRPr="009F168E">
        <w:rPr>
          <w:rStyle w:val="Edital-NotadeRodapChar"/>
          <w:vertAlign w:val="superscript"/>
        </w:rPr>
        <w:footnoteRef/>
      </w:r>
      <w:r w:rsidRPr="00CC452E">
        <w:rPr>
          <w:rStyle w:val="Edital-NotadeRodapChar"/>
          <w:vertAlign w:val="superscript"/>
        </w:rPr>
        <w:t xml:space="preserve"> </w:t>
      </w:r>
      <w:r w:rsidRPr="00CC452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Áreas, promovida pela Agência Nacional do Petróleo, Gás Natural e Biocombustíveis (ANP), representadas, neste ato, pelos seus representantes credenciados perante a ANP, caso sejam vencedoras da </w:t>
      </w:r>
      <w:r w:rsidRPr="00CC452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3139ABEA" w14:textId="7F1C76B1" w:rsidR="00F47EC6" w:rsidRPr="00CC452E" w:rsidRDefault="00F47EC6" w:rsidP="009F168E">
      <w:pPr>
        <w:pStyle w:val="Edital-NotadeRodap"/>
      </w:pPr>
      <w:r w:rsidRPr="009F168E">
        <w:rPr>
          <w:rStyle w:val="Refdenotaderodap"/>
          <w:szCs w:val="18"/>
        </w:rPr>
        <w:footnoteRef/>
      </w:r>
      <w:r w:rsidRPr="00CC452E">
        <w:t xml:space="preserve"> As licitantes devem sanar, previamente à expiração do prazo para apresentação dos documentos para qualificação, estabelecidos pela CEL para cada ciclo, eventuais pendências que lhes sejam atribuíveis para a emissão dos documentos.</w:t>
      </w:r>
    </w:p>
  </w:footnote>
  <w:footnote w:id="5">
    <w:p w14:paraId="0C84ED27" w14:textId="0FD67F3D" w:rsidR="00F47EC6" w:rsidRPr="00577FFB" w:rsidRDefault="00F47EC6" w:rsidP="00380EF5">
      <w:pPr>
        <w:pStyle w:val="Textodenotaderodap"/>
        <w:spacing w:after="0" w:line="240" w:lineRule="auto"/>
        <w:jc w:val="both"/>
        <w:rPr>
          <w:rFonts w:ascii="Arial" w:hAnsi="Arial" w:cs="Arial"/>
          <w:sz w:val="16"/>
          <w:szCs w:val="16"/>
        </w:rPr>
      </w:pPr>
      <w:r w:rsidRPr="00874D27">
        <w:rPr>
          <w:rStyle w:val="Edital-NotadeRodapChar"/>
          <w:vertAlign w:val="superscript"/>
        </w:rPr>
        <w:footnoteRef/>
      </w:r>
      <w:r w:rsidRPr="00585CD6">
        <w:rPr>
          <w:rStyle w:val="Edital-NotadeRodapChar"/>
        </w:rPr>
        <w:t xml:space="preserve"> As licitantes devem sanar, previamente à expiração do prazo para apresentação dos documentos para assinatura do contrato de concessão, estabelecido pela CEL para cada ciclo, eventuais pendências que lhes sejam atribuíveis para a emissão dos documentos</w:t>
      </w:r>
      <w:r w:rsidRPr="00577FFB">
        <w:rPr>
          <w:rFonts w:ascii="Arial" w:hAnsi="Arial" w:cs="Arial"/>
          <w:sz w:val="16"/>
          <w:szCs w:val="16"/>
        </w:rPr>
        <w:t>.</w:t>
      </w:r>
    </w:p>
  </w:footnote>
  <w:footnote w:id="6">
    <w:p w14:paraId="628AAD09" w14:textId="77777777" w:rsidR="00F47EC6" w:rsidRPr="00CC452E" w:rsidRDefault="00F47EC6" w:rsidP="004A53CE">
      <w:pPr>
        <w:pStyle w:val="Edital-NotadeRodap"/>
      </w:pPr>
      <w:r w:rsidRPr="004A53CE">
        <w:rPr>
          <w:rStyle w:val="Refdenotaderodap"/>
          <w:szCs w:val="18"/>
        </w:rPr>
        <w:footnoteRef/>
      </w:r>
      <w:r w:rsidRPr="00CC452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7">
    <w:p w14:paraId="7D1D1120" w14:textId="77777777" w:rsidR="00F47EC6" w:rsidRPr="00585CD6" w:rsidRDefault="00F47EC6" w:rsidP="00724387">
      <w:pPr>
        <w:pStyle w:val="Edital-NotadeRodap"/>
      </w:pPr>
      <w:r>
        <w:rPr>
          <w:rStyle w:val="Refdenotaderodap"/>
        </w:rPr>
        <w:footnoteRef/>
      </w:r>
      <w:r w:rsidRPr="00585CD6">
        <w:t xml:space="preserve"> The Face Amount in US dollars is equivalent to the Reais (R$) converted at the rate indicated in the Section 6.1 of the Tender Protocol for the Open Acreage Concession Modality.</w:t>
      </w:r>
    </w:p>
  </w:footnote>
  <w:footnote w:id="8">
    <w:p w14:paraId="5F26F72D" w14:textId="77777777" w:rsidR="00F47EC6" w:rsidRPr="00CC452E" w:rsidRDefault="00F47EC6" w:rsidP="00273D85">
      <w:pPr>
        <w:pStyle w:val="Edital-NotadeRodap"/>
      </w:pPr>
      <w:r w:rsidRPr="00BB410F">
        <w:rPr>
          <w:rStyle w:val="Refdenotaderodap"/>
          <w:sz w:val="16"/>
          <w:szCs w:val="16"/>
        </w:rPr>
        <w:footnoteRef/>
      </w:r>
      <w:r w:rsidRPr="00CC452E">
        <w:t xml:space="preserve"> Não alterar este campo. A modalidade “Licitante” deve ser a escolhida, com base nos critérios de classificação dos seguros garantias definidos pela Susep.</w:t>
      </w:r>
    </w:p>
  </w:footnote>
  <w:footnote w:id="9">
    <w:p w14:paraId="74E5719B" w14:textId="77777777" w:rsidR="00F47EC6" w:rsidRPr="00CC452E" w:rsidRDefault="00F47EC6" w:rsidP="003941A5">
      <w:pPr>
        <w:pStyle w:val="Edital-NotadeRodap"/>
      </w:pPr>
      <w:r w:rsidRPr="00F13187">
        <w:rPr>
          <w:rStyle w:val="Refdenotaderodap"/>
          <w:sz w:val="16"/>
          <w:szCs w:val="16"/>
        </w:rPr>
        <w:footnoteRef/>
      </w:r>
      <w:r w:rsidRPr="00CC452E">
        <w:t xml:space="preserve"> Emitido por auditor independente ou contador responsável, se aplicável.</w:t>
      </w:r>
    </w:p>
  </w:footnote>
  <w:footnote w:id="10">
    <w:p w14:paraId="2144359B" w14:textId="77777777" w:rsidR="00F47EC6" w:rsidRPr="00CC452E" w:rsidRDefault="00F47EC6" w:rsidP="003941A5">
      <w:pPr>
        <w:pStyle w:val="Edital-NotadeRodap"/>
      </w:pPr>
      <w:r w:rsidRPr="00174BFB">
        <w:rPr>
          <w:rStyle w:val="Refdenotaderodap"/>
          <w:sz w:val="16"/>
          <w:szCs w:val="16"/>
        </w:rPr>
        <w:footnoteRef/>
      </w:r>
      <w:r w:rsidRPr="00CC452E">
        <w:t xml:space="preserve"> Inserir a data referente a 180 dias após o último dia da Fase de Exploração ou Reabilitação em questão, conforme orientação da ANP.</w:t>
      </w:r>
    </w:p>
  </w:footnote>
  <w:footnote w:id="11">
    <w:p w14:paraId="50C93D2B" w14:textId="77777777" w:rsidR="00F47EC6" w:rsidRPr="00CC452E" w:rsidRDefault="00F47EC6" w:rsidP="003941A5">
      <w:pPr>
        <w:pStyle w:val="Edital-NotadeRodap"/>
      </w:pPr>
      <w:r w:rsidRPr="00174BFB">
        <w:rPr>
          <w:rStyle w:val="Refdenotaderodap"/>
          <w:sz w:val="16"/>
          <w:szCs w:val="16"/>
        </w:rPr>
        <w:footnoteRef/>
      </w:r>
      <w:r w:rsidRPr="00CC452E">
        <w:t xml:space="preserve"> Inserir a data referente a 180 dias após o último dia da Fase de Exploração ou Reabilitação em questão, conforme orientação da ANP.</w:t>
      </w:r>
    </w:p>
  </w:footnote>
  <w:footnote w:id="12">
    <w:p w14:paraId="533C8DDC" w14:textId="5E16B563" w:rsidR="00F47EC6" w:rsidRPr="00CC452E" w:rsidRDefault="00F47EC6" w:rsidP="0027684C">
      <w:pPr>
        <w:pStyle w:val="Edital-NotadeRodap"/>
      </w:pPr>
      <w:r w:rsidRPr="00BC3499">
        <w:rPr>
          <w:rStyle w:val="Refdenotaderodap"/>
          <w:sz w:val="16"/>
          <w:szCs w:val="16"/>
        </w:rPr>
        <w:footnoteRef/>
      </w:r>
      <w:r w:rsidRPr="00CC452E">
        <w:t>Inserir o último dia da Fase de Exploração ou Reabilitação para a qual a Carta de Crédito foi emitida.</w:t>
      </w:r>
    </w:p>
  </w:footnote>
  <w:footnote w:id="13">
    <w:p w14:paraId="551B18B2" w14:textId="77777777" w:rsidR="00F47EC6" w:rsidRPr="00585CD6" w:rsidRDefault="00F47EC6" w:rsidP="0027684C">
      <w:pPr>
        <w:pStyle w:val="Edital-NotadeRodap"/>
      </w:pPr>
      <w:r w:rsidRPr="00A85540">
        <w:rPr>
          <w:rStyle w:val="Refdenotaderodap"/>
        </w:rPr>
        <w:footnoteRef/>
      </w:r>
      <w:r w:rsidRPr="00585CD6">
        <w:t xml:space="preserve"> The Face Amount in USD (US$) is equivalent to the Face Amount in Reais (R$) converted at the rate indicated in the Section 10.1.2 of the Tender Protocol for the Open Acreage Concession Modality.</w:t>
      </w:r>
    </w:p>
  </w:footnote>
  <w:footnote w:id="14">
    <w:p w14:paraId="0B8F5476" w14:textId="77777777" w:rsidR="00F47EC6" w:rsidRPr="00585CD6" w:rsidRDefault="00F47EC6" w:rsidP="008A6748">
      <w:pPr>
        <w:pStyle w:val="Edital-NotadeRodap"/>
      </w:pPr>
      <w:r w:rsidRPr="00BC3499">
        <w:rPr>
          <w:rStyle w:val="Refdenotaderodap"/>
          <w:sz w:val="16"/>
          <w:szCs w:val="16"/>
        </w:rPr>
        <w:footnoteRef/>
      </w:r>
      <w:r w:rsidRPr="00585CD6">
        <w:t>Enter the last day of the Exploration Phase for which the Standby Letter of Credit was issued.</w:t>
      </w:r>
    </w:p>
  </w:footnote>
  <w:footnote w:id="15">
    <w:p w14:paraId="4F790788" w14:textId="77777777" w:rsidR="00F47EC6" w:rsidRPr="00CC452E" w:rsidRDefault="00F47EC6" w:rsidP="00791F01">
      <w:pPr>
        <w:pStyle w:val="Edital-NotadeRodap"/>
      </w:pPr>
      <w:r w:rsidRPr="00004FD3">
        <w:rPr>
          <w:rStyle w:val="Refdenotaderodap"/>
          <w:sz w:val="16"/>
          <w:szCs w:val="16"/>
        </w:rPr>
        <w:footnoteRef/>
      </w:r>
      <w:r w:rsidRPr="00CC452E">
        <w:t xml:space="preserve"> Não alterar este campo. A modalidade “Executante” deve ser a escolhida, com base nos critérios de classificação dos seguros garantias definidos pela Susep.</w:t>
      </w:r>
    </w:p>
  </w:footnote>
  <w:footnote w:id="16">
    <w:p w14:paraId="7122BC21" w14:textId="77777777" w:rsidR="00F47EC6" w:rsidRPr="00CC452E" w:rsidRDefault="00F47EC6" w:rsidP="00791F01">
      <w:pPr>
        <w:pStyle w:val="Edital-NotadeRodap"/>
      </w:pPr>
      <w:r w:rsidRPr="00004FD3">
        <w:rPr>
          <w:rStyle w:val="Refdenotaderodap"/>
          <w:sz w:val="16"/>
          <w:szCs w:val="16"/>
        </w:rPr>
        <w:footnoteRef/>
      </w:r>
      <w:r w:rsidRPr="00CC452E">
        <w:t xml:space="preserve"> Inserir o valor nominal da Apólice.</w:t>
      </w:r>
    </w:p>
  </w:footnote>
  <w:footnote w:id="17">
    <w:p w14:paraId="5C982204" w14:textId="77777777" w:rsidR="00F47EC6" w:rsidRPr="00CC452E" w:rsidRDefault="00F47EC6" w:rsidP="00791F01">
      <w:pPr>
        <w:pStyle w:val="Edital-NotadeRodap"/>
      </w:pPr>
      <w:r w:rsidRPr="00004FD3">
        <w:rPr>
          <w:rStyle w:val="Refdenotaderodap"/>
          <w:sz w:val="16"/>
          <w:szCs w:val="16"/>
        </w:rPr>
        <w:footnoteRef/>
      </w:r>
      <w:r w:rsidRPr="00CC452E">
        <w:t xml:space="preserve"> Inserir a data referente ao primeiro dia do mês de assinatura do Contrato de Concessão conforme cronograma do ciclo.</w:t>
      </w:r>
    </w:p>
  </w:footnote>
  <w:footnote w:id="18">
    <w:p w14:paraId="535DE02C" w14:textId="77777777" w:rsidR="00F47EC6" w:rsidRPr="00CC452E" w:rsidRDefault="00F47EC6" w:rsidP="00791F01">
      <w:pPr>
        <w:pStyle w:val="Edital-NotadeRodap"/>
        <w:rPr>
          <w:szCs w:val="18"/>
        </w:rPr>
      </w:pPr>
      <w:r w:rsidRPr="00004FD3">
        <w:rPr>
          <w:rStyle w:val="Refdenotaderodap"/>
          <w:sz w:val="16"/>
          <w:szCs w:val="16"/>
        </w:rPr>
        <w:footnoteRef/>
      </w:r>
      <w:r w:rsidRPr="00CC452E">
        <w:t xml:space="preserve"> Para a Fase de Exploração ou Fase de Reabilitação, inserir a data referente a 180 (cento e oitenta) dias após o último dia da mesma, conforme Cláusula 2 das condições partic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50A" w14:textId="77777777" w:rsidR="00F47EC6" w:rsidRDefault="00F47EC6" w:rsidP="00D84719">
    <w:pPr>
      <w:pStyle w:val="Cabealho"/>
      <w:tabs>
        <w:tab w:val="left" w:pos="2269"/>
      </w:tabs>
    </w:pPr>
    <w:r>
      <w:tab/>
    </w:r>
    <w:r>
      <w:tab/>
    </w:r>
  </w:p>
  <w:p w14:paraId="23CFDE9A" w14:textId="77777777" w:rsidR="00F47EC6" w:rsidRDefault="00F47EC6">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AB8C" w14:textId="77777777" w:rsidR="00F47EC6" w:rsidRDefault="00F47EC6">
    <w:pPr>
      <w:pStyle w:val="Cabealho"/>
      <w:jc w:val="right"/>
    </w:pPr>
  </w:p>
  <w:p w14:paraId="57C21C9C" w14:textId="77777777" w:rsidR="00F47EC6" w:rsidRDefault="00F47EC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C396" w14:textId="77777777" w:rsidR="00F47EC6" w:rsidRDefault="00F47E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F096" w14:textId="77777777" w:rsidR="00F47EC6" w:rsidRDefault="00F47EC6">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C5DB" w14:textId="77777777" w:rsidR="00F47EC6" w:rsidRDefault="00F47EC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B1E7" w14:textId="77777777" w:rsidR="00F47EC6" w:rsidRDefault="00F47EC6">
    <w:pPr>
      <w:pStyle w:val="Cabealho"/>
      <w:jc w:val="right"/>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E64D" w14:textId="77777777" w:rsidR="00F47EC6" w:rsidRDefault="00F47EC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59E" w14:textId="77777777" w:rsidR="00F47EC6" w:rsidRDefault="00F47EC6">
    <w:pPr>
      <w:pStyle w:val="Cabealho"/>
      <w:jc w:val="right"/>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522C" w14:textId="77777777" w:rsidR="00F47EC6" w:rsidRDefault="00F47E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28B33C1"/>
    <w:multiLevelType w:val="hybridMultilevel"/>
    <w:tmpl w:val="6D769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9338D"/>
    <w:multiLevelType w:val="hybridMultilevel"/>
    <w:tmpl w:val="BA2EE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672EBA"/>
    <w:multiLevelType w:val="hybridMultilevel"/>
    <w:tmpl w:val="B51A5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BB728F5"/>
    <w:multiLevelType w:val="hybridMultilevel"/>
    <w:tmpl w:val="E13C4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260549"/>
    <w:multiLevelType w:val="hybridMultilevel"/>
    <w:tmpl w:val="C4A8E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F27AC2"/>
    <w:multiLevelType w:val="hybridMultilevel"/>
    <w:tmpl w:val="FDDA20E8"/>
    <w:lvl w:ilvl="0" w:tplc="3104E06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242251"/>
    <w:multiLevelType w:val="hybridMultilevel"/>
    <w:tmpl w:val="DE5E3586"/>
    <w:lvl w:ilvl="0" w:tplc="BFC0A0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17C05DCF"/>
    <w:multiLevelType w:val="hybridMultilevel"/>
    <w:tmpl w:val="19203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C8C56E3"/>
    <w:multiLevelType w:val="hybridMultilevel"/>
    <w:tmpl w:val="1FE620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CE35EB7"/>
    <w:multiLevelType w:val="hybridMultilevel"/>
    <w:tmpl w:val="B6D6AB5E"/>
    <w:lvl w:ilvl="0" w:tplc="A3FA1D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E266B9"/>
    <w:multiLevelType w:val="hybridMultilevel"/>
    <w:tmpl w:val="4B1282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BD28A5"/>
    <w:multiLevelType w:val="hybridMultilevel"/>
    <w:tmpl w:val="4308E54A"/>
    <w:lvl w:ilvl="0" w:tplc="3BB28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105703"/>
    <w:multiLevelType w:val="hybridMultilevel"/>
    <w:tmpl w:val="97806D2C"/>
    <w:lvl w:ilvl="0" w:tplc="463E3212">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FC1919"/>
    <w:multiLevelType w:val="multilevel"/>
    <w:tmpl w:val="A7BEB7E4"/>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709" w:hanging="432"/>
      </w:pPr>
      <w:rPr>
        <w:rFonts w:hint="default"/>
      </w:rPr>
    </w:lvl>
    <w:lvl w:ilvl="2">
      <w:start w:val="1"/>
      <w:numFmt w:val="decimal"/>
      <w:pStyle w:val="Ttulo3"/>
      <w:lvlText w:val="%1.%2.%3"/>
      <w:lvlJc w:val="left"/>
      <w:pPr>
        <w:ind w:left="6175"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150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07B26FA"/>
    <w:multiLevelType w:val="hybridMultilevel"/>
    <w:tmpl w:val="0A1AF430"/>
    <w:lvl w:ilvl="0" w:tplc="CC74FD62">
      <w:start w:val="1"/>
      <w:numFmt w:val="lowerRoman"/>
      <w:lvlText w:val="(%1)"/>
      <w:lvlJc w:val="left"/>
      <w:pPr>
        <w:ind w:left="216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35575A4"/>
    <w:multiLevelType w:val="hybridMultilevel"/>
    <w:tmpl w:val="EDB85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04139D"/>
    <w:multiLevelType w:val="hybridMultilevel"/>
    <w:tmpl w:val="037CF6A0"/>
    <w:lvl w:ilvl="0" w:tplc="1DA829B4">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64874C5"/>
    <w:multiLevelType w:val="hybridMultilevel"/>
    <w:tmpl w:val="CFC2BEB6"/>
    <w:lvl w:ilvl="0" w:tplc="0528310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4" w15:restartNumberingAfterBreak="0">
    <w:nsid w:val="46C94923"/>
    <w:multiLevelType w:val="hybridMultilevel"/>
    <w:tmpl w:val="17BABFF4"/>
    <w:lvl w:ilvl="0" w:tplc="7C82174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5" w15:restartNumberingAfterBreak="0">
    <w:nsid w:val="47275C8A"/>
    <w:multiLevelType w:val="hybridMultilevel"/>
    <w:tmpl w:val="CCB6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C1C23D3"/>
    <w:multiLevelType w:val="hybridMultilevel"/>
    <w:tmpl w:val="7A547A46"/>
    <w:lvl w:ilvl="0" w:tplc="2E62DA5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30D70CF"/>
    <w:multiLevelType w:val="hybridMultilevel"/>
    <w:tmpl w:val="145A0E8E"/>
    <w:lvl w:ilvl="0" w:tplc="AA6A25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1" w15:restartNumberingAfterBreak="0">
    <w:nsid w:val="54144574"/>
    <w:multiLevelType w:val="hybridMultilevel"/>
    <w:tmpl w:val="5D18CA7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4B270D8"/>
    <w:multiLevelType w:val="hybridMultilevel"/>
    <w:tmpl w:val="ABF8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DE30ACE"/>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8"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29B1018"/>
    <w:multiLevelType w:val="hybridMultilevel"/>
    <w:tmpl w:val="864EC87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0A2E4E"/>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DE54A7D"/>
    <w:multiLevelType w:val="hybridMultilevel"/>
    <w:tmpl w:val="A6C677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DF2375E"/>
    <w:multiLevelType w:val="hybridMultilevel"/>
    <w:tmpl w:val="7DB4D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8C75B0"/>
    <w:multiLevelType w:val="hybridMultilevel"/>
    <w:tmpl w:val="5AB4F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E56EE2"/>
    <w:multiLevelType w:val="hybridMultilevel"/>
    <w:tmpl w:val="7F0EDA42"/>
    <w:lvl w:ilvl="0" w:tplc="CE7C01A6">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4321780">
    <w:abstractNumId w:val="43"/>
  </w:num>
  <w:num w:numId="2" w16cid:durableId="636107644">
    <w:abstractNumId w:val="28"/>
    <w:lvlOverride w:ilvl="0">
      <w:startOverride w:val="1"/>
    </w:lvlOverride>
  </w:num>
  <w:num w:numId="3" w16cid:durableId="1625378900">
    <w:abstractNumId w:val="1"/>
  </w:num>
  <w:num w:numId="4" w16cid:durableId="1005744586">
    <w:abstractNumId w:val="55"/>
  </w:num>
  <w:num w:numId="5" w16cid:durableId="1734624476">
    <w:abstractNumId w:val="20"/>
  </w:num>
  <w:num w:numId="6" w16cid:durableId="411659984">
    <w:abstractNumId w:val="27"/>
  </w:num>
  <w:num w:numId="7" w16cid:durableId="1510289371">
    <w:abstractNumId w:val="75"/>
  </w:num>
  <w:num w:numId="8" w16cid:durableId="1348404232">
    <w:abstractNumId w:val="56"/>
  </w:num>
  <w:num w:numId="9" w16cid:durableId="700206450">
    <w:abstractNumId w:val="18"/>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424956436">
    <w:abstractNumId w:val="44"/>
  </w:num>
  <w:num w:numId="11" w16cid:durableId="283468037">
    <w:abstractNumId w:val="67"/>
  </w:num>
  <w:num w:numId="12" w16cid:durableId="371881625">
    <w:abstractNumId w:val="54"/>
  </w:num>
  <w:num w:numId="13" w16cid:durableId="1383361217">
    <w:abstractNumId w:val="57"/>
  </w:num>
  <w:num w:numId="14" w16cid:durableId="111286480">
    <w:abstractNumId w:val="96"/>
  </w:num>
  <w:num w:numId="15" w16cid:durableId="646130219">
    <w:abstractNumId w:val="92"/>
  </w:num>
  <w:num w:numId="16" w16cid:durableId="1955090319">
    <w:abstractNumId w:val="53"/>
  </w:num>
  <w:num w:numId="17" w16cid:durableId="821043129">
    <w:abstractNumId w:val="21"/>
  </w:num>
  <w:num w:numId="18" w16cid:durableId="550192031">
    <w:abstractNumId w:val="5"/>
  </w:num>
  <w:num w:numId="19" w16cid:durableId="753867558">
    <w:abstractNumId w:val="59"/>
  </w:num>
  <w:num w:numId="20" w16cid:durableId="30038941">
    <w:abstractNumId w:val="41"/>
  </w:num>
  <w:num w:numId="21" w16cid:durableId="1786466425">
    <w:abstractNumId w:val="61"/>
  </w:num>
  <w:num w:numId="22" w16cid:durableId="1565067795">
    <w:abstractNumId w:val="33"/>
  </w:num>
  <w:num w:numId="23" w16cid:durableId="1575093353">
    <w:abstractNumId w:val="82"/>
  </w:num>
  <w:num w:numId="24" w16cid:durableId="346911620">
    <w:abstractNumId w:val="58"/>
  </w:num>
  <w:num w:numId="25" w16cid:durableId="1980109444">
    <w:abstractNumId w:val="88"/>
  </w:num>
  <w:num w:numId="26" w16cid:durableId="1942295644">
    <w:abstractNumId w:val="72"/>
  </w:num>
  <w:num w:numId="27" w16cid:durableId="215553830">
    <w:abstractNumId w:val="90"/>
  </w:num>
  <w:num w:numId="28" w16cid:durableId="960112963">
    <w:abstractNumId w:val="52"/>
  </w:num>
  <w:num w:numId="29" w16cid:durableId="114178471">
    <w:abstractNumId w:val="47"/>
  </w:num>
  <w:num w:numId="30" w16cid:durableId="615865553">
    <w:abstractNumId w:val="0"/>
  </w:num>
  <w:num w:numId="31" w16cid:durableId="1918321137">
    <w:abstractNumId w:val="38"/>
  </w:num>
  <w:num w:numId="32" w16cid:durableId="1214657138">
    <w:abstractNumId w:val="42"/>
  </w:num>
  <w:num w:numId="33" w16cid:durableId="1553226865">
    <w:abstractNumId w:val="66"/>
  </w:num>
  <w:num w:numId="34" w16cid:durableId="605699432">
    <w:abstractNumId w:val="40"/>
  </w:num>
  <w:num w:numId="35" w16cid:durableId="1976180956">
    <w:abstractNumId w:val="49"/>
  </w:num>
  <w:num w:numId="36" w16cid:durableId="908880419">
    <w:abstractNumId w:val="83"/>
  </w:num>
  <w:num w:numId="37" w16cid:durableId="29915425">
    <w:abstractNumId w:val="37"/>
  </w:num>
  <w:num w:numId="38" w16cid:durableId="597832781">
    <w:abstractNumId w:val="14"/>
  </w:num>
  <w:num w:numId="39" w16cid:durableId="242178597">
    <w:abstractNumId w:val="97"/>
  </w:num>
  <w:num w:numId="40" w16cid:durableId="1416366951">
    <w:abstractNumId w:val="12"/>
  </w:num>
  <w:num w:numId="41" w16cid:durableId="870413128">
    <w:abstractNumId w:val="91"/>
  </w:num>
  <w:num w:numId="42" w16cid:durableId="209534161">
    <w:abstractNumId w:val="22"/>
  </w:num>
  <w:num w:numId="43" w16cid:durableId="1631588935">
    <w:abstractNumId w:val="95"/>
  </w:num>
  <w:num w:numId="44" w16cid:durableId="1965962997">
    <w:abstractNumId w:val="48"/>
  </w:num>
  <w:num w:numId="45" w16cid:durableId="1594821939">
    <w:abstractNumId w:val="6"/>
  </w:num>
  <w:num w:numId="46" w16cid:durableId="1785611758">
    <w:abstractNumId w:val="31"/>
  </w:num>
  <w:num w:numId="47" w16cid:durableId="603805931">
    <w:abstractNumId w:val="4"/>
  </w:num>
  <w:num w:numId="48" w16cid:durableId="924264924">
    <w:abstractNumId w:val="98"/>
  </w:num>
  <w:num w:numId="49" w16cid:durableId="1824084347">
    <w:abstractNumId w:val="3"/>
  </w:num>
  <w:num w:numId="50" w16cid:durableId="798768603">
    <w:abstractNumId w:val="68"/>
  </w:num>
  <w:num w:numId="51" w16cid:durableId="250898164">
    <w:abstractNumId w:val="11"/>
  </w:num>
  <w:num w:numId="52" w16cid:durableId="390228421">
    <w:abstractNumId w:val="32"/>
  </w:num>
  <w:num w:numId="53" w16cid:durableId="1512186908">
    <w:abstractNumId w:val="36"/>
  </w:num>
  <w:num w:numId="54" w16cid:durableId="1514606223">
    <w:abstractNumId w:val="24"/>
  </w:num>
  <w:num w:numId="55" w16cid:durableId="1007945252">
    <w:abstractNumId w:val="10"/>
  </w:num>
  <w:num w:numId="56" w16cid:durableId="251284077">
    <w:abstractNumId w:val="77"/>
  </w:num>
  <w:num w:numId="57" w16cid:durableId="707461190">
    <w:abstractNumId w:val="89"/>
  </w:num>
  <w:num w:numId="58" w16cid:durableId="828402051">
    <w:abstractNumId w:val="2"/>
  </w:num>
  <w:num w:numId="59" w16cid:durableId="1026447925">
    <w:abstractNumId w:val="104"/>
  </w:num>
  <w:num w:numId="60" w16cid:durableId="659189587">
    <w:abstractNumId w:val="50"/>
  </w:num>
  <w:num w:numId="61" w16cid:durableId="1228342636">
    <w:abstractNumId w:val="25"/>
  </w:num>
  <w:num w:numId="62" w16cid:durableId="1678380516">
    <w:abstractNumId w:val="71"/>
  </w:num>
  <w:num w:numId="63" w16cid:durableId="1424106721">
    <w:abstractNumId w:val="63"/>
  </w:num>
  <w:num w:numId="64" w16cid:durableId="1061558518">
    <w:abstractNumId w:val="85"/>
  </w:num>
  <w:num w:numId="65" w16cid:durableId="1488009007">
    <w:abstractNumId w:val="19"/>
  </w:num>
  <w:num w:numId="66" w16cid:durableId="1044645762">
    <w:abstractNumId w:val="65"/>
  </w:num>
  <w:num w:numId="67" w16cid:durableId="1833789083">
    <w:abstractNumId w:val="13"/>
  </w:num>
  <w:num w:numId="68" w16cid:durableId="232129596">
    <w:abstractNumId w:val="76"/>
  </w:num>
  <w:num w:numId="69" w16cid:durableId="1778602537">
    <w:abstractNumId w:val="74"/>
  </w:num>
  <w:num w:numId="70" w16cid:durableId="1931502902">
    <w:abstractNumId w:val="103"/>
  </w:num>
  <w:num w:numId="71" w16cid:durableId="1623458907">
    <w:abstractNumId w:val="84"/>
  </w:num>
  <w:num w:numId="72" w16cid:durableId="456528338">
    <w:abstractNumId w:val="60"/>
  </w:num>
  <w:num w:numId="73" w16cid:durableId="1151141186">
    <w:abstractNumId w:val="101"/>
  </w:num>
  <w:num w:numId="74" w16cid:durableId="820387247">
    <w:abstractNumId w:val="62"/>
  </w:num>
  <w:num w:numId="75" w16cid:durableId="1230118031">
    <w:abstractNumId w:val="26"/>
  </w:num>
  <w:num w:numId="76" w16cid:durableId="442699282">
    <w:abstractNumId w:val="87"/>
  </w:num>
  <w:num w:numId="77" w16cid:durableId="1260798533">
    <w:abstractNumId w:val="23"/>
  </w:num>
  <w:num w:numId="78" w16cid:durableId="591354838">
    <w:abstractNumId w:val="39"/>
  </w:num>
  <w:num w:numId="79" w16cid:durableId="558515444">
    <w:abstractNumId w:val="8"/>
  </w:num>
  <w:num w:numId="80" w16cid:durableId="2082561019">
    <w:abstractNumId w:val="9"/>
  </w:num>
  <w:num w:numId="81" w16cid:durableId="635721327">
    <w:abstractNumId w:val="51"/>
  </w:num>
  <w:num w:numId="82" w16cid:durableId="801532576">
    <w:abstractNumId w:val="7"/>
  </w:num>
  <w:num w:numId="83" w16cid:durableId="1094060339">
    <w:abstractNumId w:val="73"/>
  </w:num>
  <w:num w:numId="84" w16cid:durableId="587613669">
    <w:abstractNumId w:val="80"/>
  </w:num>
  <w:num w:numId="85" w16cid:durableId="345131409">
    <w:abstractNumId w:val="102"/>
  </w:num>
  <w:num w:numId="86" w16cid:durableId="104421390">
    <w:abstractNumId w:val="15"/>
  </w:num>
  <w:num w:numId="87" w16cid:durableId="240407297">
    <w:abstractNumId w:val="100"/>
  </w:num>
  <w:num w:numId="88" w16cid:durableId="1153444912">
    <w:abstractNumId w:val="79"/>
  </w:num>
  <w:num w:numId="89" w16cid:durableId="1322277093">
    <w:abstractNumId w:val="30"/>
  </w:num>
  <w:num w:numId="90" w16cid:durableId="2014187949">
    <w:abstractNumId w:val="70"/>
  </w:num>
  <w:num w:numId="91" w16cid:durableId="760949207">
    <w:abstractNumId w:val="64"/>
  </w:num>
  <w:num w:numId="92" w16cid:durableId="353115948">
    <w:abstractNumId w:val="46"/>
  </w:num>
  <w:num w:numId="93" w16cid:durableId="126557977">
    <w:abstractNumId w:val="35"/>
  </w:num>
  <w:num w:numId="94" w16cid:durableId="318313286">
    <w:abstractNumId w:val="94"/>
  </w:num>
  <w:num w:numId="95" w16cid:durableId="355237496">
    <w:abstractNumId w:val="45"/>
  </w:num>
  <w:num w:numId="96" w16cid:durableId="316308340">
    <w:abstractNumId w:val="17"/>
  </w:num>
  <w:num w:numId="97" w16cid:durableId="458915270">
    <w:abstractNumId w:val="16"/>
  </w:num>
  <w:num w:numId="98" w16cid:durableId="245378960">
    <w:abstractNumId w:val="29"/>
  </w:num>
  <w:num w:numId="99" w16cid:durableId="662391298">
    <w:abstractNumId w:val="93"/>
  </w:num>
  <w:num w:numId="100" w16cid:durableId="1019430821">
    <w:abstractNumId w:val="81"/>
  </w:num>
  <w:num w:numId="101" w16cid:durableId="1758945286">
    <w:abstractNumId w:val="69"/>
  </w:num>
  <w:num w:numId="102" w16cid:durableId="1318344314">
    <w:abstractNumId w:val="78"/>
  </w:num>
  <w:num w:numId="103" w16cid:durableId="800656525">
    <w:abstractNumId w:val="99"/>
  </w:num>
  <w:num w:numId="104" w16cid:durableId="1548373168">
    <w:abstractNumId w:val="34"/>
  </w:num>
  <w:num w:numId="105" w16cid:durableId="1857380830">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formatting="1" w:enforcement="0"/>
  <w:defaultTabStop w:val="1021"/>
  <w:hyphenationZone w:val="425"/>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ED8"/>
    <w:rsid w:val="0000129D"/>
    <w:rsid w:val="000017F2"/>
    <w:rsid w:val="0000190B"/>
    <w:rsid w:val="000019EF"/>
    <w:rsid w:val="00001ABF"/>
    <w:rsid w:val="00001F08"/>
    <w:rsid w:val="00002277"/>
    <w:rsid w:val="0000277C"/>
    <w:rsid w:val="00002794"/>
    <w:rsid w:val="0000294C"/>
    <w:rsid w:val="00002CEF"/>
    <w:rsid w:val="0000308C"/>
    <w:rsid w:val="0000340C"/>
    <w:rsid w:val="00003C0D"/>
    <w:rsid w:val="00004390"/>
    <w:rsid w:val="000045E9"/>
    <w:rsid w:val="0000495C"/>
    <w:rsid w:val="00004B3B"/>
    <w:rsid w:val="00004FD3"/>
    <w:rsid w:val="000050B0"/>
    <w:rsid w:val="000052BC"/>
    <w:rsid w:val="00005965"/>
    <w:rsid w:val="00005A37"/>
    <w:rsid w:val="00005A80"/>
    <w:rsid w:val="00005BEE"/>
    <w:rsid w:val="000061C0"/>
    <w:rsid w:val="000064B7"/>
    <w:rsid w:val="0000665E"/>
    <w:rsid w:val="00006712"/>
    <w:rsid w:val="0000682B"/>
    <w:rsid w:val="000068FE"/>
    <w:rsid w:val="00006A55"/>
    <w:rsid w:val="00006DE2"/>
    <w:rsid w:val="00007183"/>
    <w:rsid w:val="000078C0"/>
    <w:rsid w:val="00007B40"/>
    <w:rsid w:val="00007DA1"/>
    <w:rsid w:val="00010753"/>
    <w:rsid w:val="000108D7"/>
    <w:rsid w:val="0001097B"/>
    <w:rsid w:val="00010BEC"/>
    <w:rsid w:val="00011147"/>
    <w:rsid w:val="00011753"/>
    <w:rsid w:val="000119C1"/>
    <w:rsid w:val="00012884"/>
    <w:rsid w:val="00012A2C"/>
    <w:rsid w:val="00012FB7"/>
    <w:rsid w:val="000134A6"/>
    <w:rsid w:val="000134E9"/>
    <w:rsid w:val="00013A7E"/>
    <w:rsid w:val="00013B28"/>
    <w:rsid w:val="0001426D"/>
    <w:rsid w:val="0001430A"/>
    <w:rsid w:val="000148B7"/>
    <w:rsid w:val="000148D8"/>
    <w:rsid w:val="00014AD4"/>
    <w:rsid w:val="0001583F"/>
    <w:rsid w:val="000161F2"/>
    <w:rsid w:val="00016505"/>
    <w:rsid w:val="00016CA7"/>
    <w:rsid w:val="00017100"/>
    <w:rsid w:val="00017282"/>
    <w:rsid w:val="000174E4"/>
    <w:rsid w:val="000177D4"/>
    <w:rsid w:val="00017C5F"/>
    <w:rsid w:val="00017E2E"/>
    <w:rsid w:val="00017E73"/>
    <w:rsid w:val="0002005B"/>
    <w:rsid w:val="00020720"/>
    <w:rsid w:val="00020A29"/>
    <w:rsid w:val="00020CA9"/>
    <w:rsid w:val="000213D1"/>
    <w:rsid w:val="0002143F"/>
    <w:rsid w:val="00021B28"/>
    <w:rsid w:val="00021CA1"/>
    <w:rsid w:val="00021D60"/>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609"/>
    <w:rsid w:val="00026C37"/>
    <w:rsid w:val="00026D7A"/>
    <w:rsid w:val="00026F97"/>
    <w:rsid w:val="00027575"/>
    <w:rsid w:val="00030459"/>
    <w:rsid w:val="000307D5"/>
    <w:rsid w:val="00031039"/>
    <w:rsid w:val="000311C9"/>
    <w:rsid w:val="00031276"/>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795"/>
    <w:rsid w:val="00034859"/>
    <w:rsid w:val="00034894"/>
    <w:rsid w:val="00035330"/>
    <w:rsid w:val="00035523"/>
    <w:rsid w:val="00036416"/>
    <w:rsid w:val="000368CE"/>
    <w:rsid w:val="000369F6"/>
    <w:rsid w:val="00036B29"/>
    <w:rsid w:val="00036B77"/>
    <w:rsid w:val="0003705F"/>
    <w:rsid w:val="000372B6"/>
    <w:rsid w:val="0003742F"/>
    <w:rsid w:val="00037B14"/>
    <w:rsid w:val="00040524"/>
    <w:rsid w:val="0004078F"/>
    <w:rsid w:val="000407FE"/>
    <w:rsid w:val="0004080A"/>
    <w:rsid w:val="0004088F"/>
    <w:rsid w:val="00040B0E"/>
    <w:rsid w:val="00041290"/>
    <w:rsid w:val="000412DD"/>
    <w:rsid w:val="0004138D"/>
    <w:rsid w:val="00041901"/>
    <w:rsid w:val="00041B3D"/>
    <w:rsid w:val="0004203C"/>
    <w:rsid w:val="00042052"/>
    <w:rsid w:val="0004207E"/>
    <w:rsid w:val="000422FD"/>
    <w:rsid w:val="0004235D"/>
    <w:rsid w:val="000423DC"/>
    <w:rsid w:val="0004243D"/>
    <w:rsid w:val="00042DAF"/>
    <w:rsid w:val="00043040"/>
    <w:rsid w:val="0004310F"/>
    <w:rsid w:val="000437CC"/>
    <w:rsid w:val="00043AF4"/>
    <w:rsid w:val="0004433D"/>
    <w:rsid w:val="0004477B"/>
    <w:rsid w:val="00044B76"/>
    <w:rsid w:val="00044EC5"/>
    <w:rsid w:val="00044F29"/>
    <w:rsid w:val="000457A3"/>
    <w:rsid w:val="00045918"/>
    <w:rsid w:val="00045BFB"/>
    <w:rsid w:val="000462DE"/>
    <w:rsid w:val="000465FC"/>
    <w:rsid w:val="00046FFD"/>
    <w:rsid w:val="00047233"/>
    <w:rsid w:val="000475B9"/>
    <w:rsid w:val="00047957"/>
    <w:rsid w:val="00047AF2"/>
    <w:rsid w:val="00047D10"/>
    <w:rsid w:val="00050045"/>
    <w:rsid w:val="00050162"/>
    <w:rsid w:val="000503E4"/>
    <w:rsid w:val="000504DF"/>
    <w:rsid w:val="00050A9E"/>
    <w:rsid w:val="000512F5"/>
    <w:rsid w:val="00051521"/>
    <w:rsid w:val="00051ACE"/>
    <w:rsid w:val="00051D9A"/>
    <w:rsid w:val="000520E0"/>
    <w:rsid w:val="000522D2"/>
    <w:rsid w:val="000524C6"/>
    <w:rsid w:val="00052574"/>
    <w:rsid w:val="00052973"/>
    <w:rsid w:val="00052CC6"/>
    <w:rsid w:val="00053142"/>
    <w:rsid w:val="000533BB"/>
    <w:rsid w:val="00053E35"/>
    <w:rsid w:val="00053F94"/>
    <w:rsid w:val="00054C3E"/>
    <w:rsid w:val="00054C85"/>
    <w:rsid w:val="00055272"/>
    <w:rsid w:val="00055452"/>
    <w:rsid w:val="0005559A"/>
    <w:rsid w:val="0005559E"/>
    <w:rsid w:val="000556AA"/>
    <w:rsid w:val="00055A4B"/>
    <w:rsid w:val="00056189"/>
    <w:rsid w:val="00056193"/>
    <w:rsid w:val="000564B8"/>
    <w:rsid w:val="00056854"/>
    <w:rsid w:val="00056AF7"/>
    <w:rsid w:val="000574D1"/>
    <w:rsid w:val="000577A1"/>
    <w:rsid w:val="000579C3"/>
    <w:rsid w:val="00057F86"/>
    <w:rsid w:val="00060412"/>
    <w:rsid w:val="00060966"/>
    <w:rsid w:val="00060998"/>
    <w:rsid w:val="00060A2B"/>
    <w:rsid w:val="00060BB2"/>
    <w:rsid w:val="0006151F"/>
    <w:rsid w:val="00061752"/>
    <w:rsid w:val="0006179C"/>
    <w:rsid w:val="000625AE"/>
    <w:rsid w:val="00062756"/>
    <w:rsid w:val="000630AB"/>
    <w:rsid w:val="0006364F"/>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BA4"/>
    <w:rsid w:val="00067ED0"/>
    <w:rsid w:val="00067F9C"/>
    <w:rsid w:val="00070026"/>
    <w:rsid w:val="00070383"/>
    <w:rsid w:val="000708AC"/>
    <w:rsid w:val="00070ECA"/>
    <w:rsid w:val="00070EDE"/>
    <w:rsid w:val="00070F94"/>
    <w:rsid w:val="00071152"/>
    <w:rsid w:val="00071234"/>
    <w:rsid w:val="000716E3"/>
    <w:rsid w:val="0007173D"/>
    <w:rsid w:val="000718B1"/>
    <w:rsid w:val="00071D82"/>
    <w:rsid w:val="0007348D"/>
    <w:rsid w:val="00073A19"/>
    <w:rsid w:val="00073D84"/>
    <w:rsid w:val="000740DA"/>
    <w:rsid w:val="0007421A"/>
    <w:rsid w:val="000748B5"/>
    <w:rsid w:val="00074962"/>
    <w:rsid w:val="00074EF5"/>
    <w:rsid w:val="000750F4"/>
    <w:rsid w:val="00075B0C"/>
    <w:rsid w:val="00076A76"/>
    <w:rsid w:val="00077018"/>
    <w:rsid w:val="00077210"/>
    <w:rsid w:val="00077F95"/>
    <w:rsid w:val="00080210"/>
    <w:rsid w:val="00080A38"/>
    <w:rsid w:val="00080C3F"/>
    <w:rsid w:val="00080C91"/>
    <w:rsid w:val="00080D65"/>
    <w:rsid w:val="00081ED0"/>
    <w:rsid w:val="000826E2"/>
    <w:rsid w:val="00082757"/>
    <w:rsid w:val="00082798"/>
    <w:rsid w:val="00082854"/>
    <w:rsid w:val="00082D56"/>
    <w:rsid w:val="00083A10"/>
    <w:rsid w:val="00083D09"/>
    <w:rsid w:val="000845C4"/>
    <w:rsid w:val="00084933"/>
    <w:rsid w:val="00084BBB"/>
    <w:rsid w:val="00084DF0"/>
    <w:rsid w:val="0008545B"/>
    <w:rsid w:val="00085503"/>
    <w:rsid w:val="0008617D"/>
    <w:rsid w:val="00086403"/>
    <w:rsid w:val="00086512"/>
    <w:rsid w:val="000868C5"/>
    <w:rsid w:val="000869A8"/>
    <w:rsid w:val="00086BA3"/>
    <w:rsid w:val="00086BEF"/>
    <w:rsid w:val="00086D2C"/>
    <w:rsid w:val="00086DFF"/>
    <w:rsid w:val="00087856"/>
    <w:rsid w:val="000879F7"/>
    <w:rsid w:val="00087A83"/>
    <w:rsid w:val="00087C9E"/>
    <w:rsid w:val="000903BF"/>
    <w:rsid w:val="00090567"/>
    <w:rsid w:val="00090797"/>
    <w:rsid w:val="00090AE2"/>
    <w:rsid w:val="00090C90"/>
    <w:rsid w:val="00090E7D"/>
    <w:rsid w:val="00091525"/>
    <w:rsid w:val="000918D0"/>
    <w:rsid w:val="00091D14"/>
    <w:rsid w:val="000927C4"/>
    <w:rsid w:val="000929E3"/>
    <w:rsid w:val="00093725"/>
    <w:rsid w:val="00094557"/>
    <w:rsid w:val="00094690"/>
    <w:rsid w:val="00094C19"/>
    <w:rsid w:val="0009508C"/>
    <w:rsid w:val="000953D7"/>
    <w:rsid w:val="000963BA"/>
    <w:rsid w:val="00096B98"/>
    <w:rsid w:val="00097019"/>
    <w:rsid w:val="000971F6"/>
    <w:rsid w:val="00097522"/>
    <w:rsid w:val="00097BEE"/>
    <w:rsid w:val="000A0018"/>
    <w:rsid w:val="000A029F"/>
    <w:rsid w:val="000A0318"/>
    <w:rsid w:val="000A0549"/>
    <w:rsid w:val="000A0679"/>
    <w:rsid w:val="000A0ECD"/>
    <w:rsid w:val="000A0F27"/>
    <w:rsid w:val="000A1716"/>
    <w:rsid w:val="000A1996"/>
    <w:rsid w:val="000A1A86"/>
    <w:rsid w:val="000A1DDD"/>
    <w:rsid w:val="000A2831"/>
    <w:rsid w:val="000A2FB0"/>
    <w:rsid w:val="000A31D7"/>
    <w:rsid w:val="000A3341"/>
    <w:rsid w:val="000A343A"/>
    <w:rsid w:val="000A390D"/>
    <w:rsid w:val="000A3BCD"/>
    <w:rsid w:val="000A3FCD"/>
    <w:rsid w:val="000A4099"/>
    <w:rsid w:val="000A440E"/>
    <w:rsid w:val="000A47B8"/>
    <w:rsid w:val="000A5368"/>
    <w:rsid w:val="000A5898"/>
    <w:rsid w:val="000A5A60"/>
    <w:rsid w:val="000A5AFF"/>
    <w:rsid w:val="000A62D1"/>
    <w:rsid w:val="000A66FD"/>
    <w:rsid w:val="000A69B8"/>
    <w:rsid w:val="000A6B49"/>
    <w:rsid w:val="000A7124"/>
    <w:rsid w:val="000A750B"/>
    <w:rsid w:val="000A78F9"/>
    <w:rsid w:val="000A791F"/>
    <w:rsid w:val="000A79CA"/>
    <w:rsid w:val="000A7AB0"/>
    <w:rsid w:val="000A7CB8"/>
    <w:rsid w:val="000A7D25"/>
    <w:rsid w:val="000B06C8"/>
    <w:rsid w:val="000B0D63"/>
    <w:rsid w:val="000B0F07"/>
    <w:rsid w:val="000B1448"/>
    <w:rsid w:val="000B1B78"/>
    <w:rsid w:val="000B1D3A"/>
    <w:rsid w:val="000B2160"/>
    <w:rsid w:val="000B3187"/>
    <w:rsid w:val="000B386F"/>
    <w:rsid w:val="000B38F7"/>
    <w:rsid w:val="000B3A70"/>
    <w:rsid w:val="000B4967"/>
    <w:rsid w:val="000B49B0"/>
    <w:rsid w:val="000B51F1"/>
    <w:rsid w:val="000B5B5B"/>
    <w:rsid w:val="000B5E23"/>
    <w:rsid w:val="000B693E"/>
    <w:rsid w:val="000B69D0"/>
    <w:rsid w:val="000B6A20"/>
    <w:rsid w:val="000B6B6A"/>
    <w:rsid w:val="000B6ECB"/>
    <w:rsid w:val="000B7044"/>
    <w:rsid w:val="000B7858"/>
    <w:rsid w:val="000B7B0B"/>
    <w:rsid w:val="000C0338"/>
    <w:rsid w:val="000C064D"/>
    <w:rsid w:val="000C06B1"/>
    <w:rsid w:val="000C0BD1"/>
    <w:rsid w:val="000C19CF"/>
    <w:rsid w:val="000C2169"/>
    <w:rsid w:val="000C253A"/>
    <w:rsid w:val="000C25A2"/>
    <w:rsid w:val="000C326B"/>
    <w:rsid w:val="000C3982"/>
    <w:rsid w:val="000C3E22"/>
    <w:rsid w:val="000C42C6"/>
    <w:rsid w:val="000C4744"/>
    <w:rsid w:val="000C495C"/>
    <w:rsid w:val="000C49A1"/>
    <w:rsid w:val="000C4E1A"/>
    <w:rsid w:val="000C5239"/>
    <w:rsid w:val="000C5992"/>
    <w:rsid w:val="000C5A10"/>
    <w:rsid w:val="000C5B1A"/>
    <w:rsid w:val="000C5FC2"/>
    <w:rsid w:val="000C6E43"/>
    <w:rsid w:val="000C7252"/>
    <w:rsid w:val="000C74F4"/>
    <w:rsid w:val="000C75A6"/>
    <w:rsid w:val="000C7A61"/>
    <w:rsid w:val="000C7D3D"/>
    <w:rsid w:val="000D0D95"/>
    <w:rsid w:val="000D0F0E"/>
    <w:rsid w:val="000D0FFF"/>
    <w:rsid w:val="000D10AC"/>
    <w:rsid w:val="000D11F2"/>
    <w:rsid w:val="000D163F"/>
    <w:rsid w:val="000D16FE"/>
    <w:rsid w:val="000D182C"/>
    <w:rsid w:val="000D1D00"/>
    <w:rsid w:val="000D20C0"/>
    <w:rsid w:val="000D20CC"/>
    <w:rsid w:val="000D23B8"/>
    <w:rsid w:val="000D270B"/>
    <w:rsid w:val="000D29F6"/>
    <w:rsid w:val="000D2A91"/>
    <w:rsid w:val="000D3066"/>
    <w:rsid w:val="000D3164"/>
    <w:rsid w:val="000D3E63"/>
    <w:rsid w:val="000D4878"/>
    <w:rsid w:val="000D496A"/>
    <w:rsid w:val="000D49AB"/>
    <w:rsid w:val="000D4FE1"/>
    <w:rsid w:val="000D511C"/>
    <w:rsid w:val="000D5263"/>
    <w:rsid w:val="000D5274"/>
    <w:rsid w:val="000D5C65"/>
    <w:rsid w:val="000D5FFF"/>
    <w:rsid w:val="000D6773"/>
    <w:rsid w:val="000D68D8"/>
    <w:rsid w:val="000D69EA"/>
    <w:rsid w:val="000D7421"/>
    <w:rsid w:val="000D79ED"/>
    <w:rsid w:val="000E0D0C"/>
    <w:rsid w:val="000E102F"/>
    <w:rsid w:val="000E14EA"/>
    <w:rsid w:val="000E15DD"/>
    <w:rsid w:val="000E1CB7"/>
    <w:rsid w:val="000E1EBC"/>
    <w:rsid w:val="000E2760"/>
    <w:rsid w:val="000E388F"/>
    <w:rsid w:val="000E3938"/>
    <w:rsid w:val="000E39E6"/>
    <w:rsid w:val="000E4483"/>
    <w:rsid w:val="000E4B49"/>
    <w:rsid w:val="000E4EC4"/>
    <w:rsid w:val="000E5A3F"/>
    <w:rsid w:val="000E5A68"/>
    <w:rsid w:val="000E5B24"/>
    <w:rsid w:val="000E62A2"/>
    <w:rsid w:val="000E62A8"/>
    <w:rsid w:val="000E6498"/>
    <w:rsid w:val="000E6582"/>
    <w:rsid w:val="000E6C4E"/>
    <w:rsid w:val="000E72D1"/>
    <w:rsid w:val="000E74E8"/>
    <w:rsid w:val="000E7643"/>
    <w:rsid w:val="000E76F8"/>
    <w:rsid w:val="000E7C3F"/>
    <w:rsid w:val="000E7EC3"/>
    <w:rsid w:val="000F01AF"/>
    <w:rsid w:val="000F0685"/>
    <w:rsid w:val="000F0894"/>
    <w:rsid w:val="000F0AB3"/>
    <w:rsid w:val="000F0D01"/>
    <w:rsid w:val="000F0E0C"/>
    <w:rsid w:val="000F0E46"/>
    <w:rsid w:val="000F1812"/>
    <w:rsid w:val="000F1885"/>
    <w:rsid w:val="000F1DDC"/>
    <w:rsid w:val="000F2141"/>
    <w:rsid w:val="000F2359"/>
    <w:rsid w:val="000F27EF"/>
    <w:rsid w:val="000F2BDE"/>
    <w:rsid w:val="000F31AF"/>
    <w:rsid w:val="000F3372"/>
    <w:rsid w:val="000F3573"/>
    <w:rsid w:val="000F3751"/>
    <w:rsid w:val="000F3BB5"/>
    <w:rsid w:val="000F3C88"/>
    <w:rsid w:val="000F47E4"/>
    <w:rsid w:val="000F4AB1"/>
    <w:rsid w:val="000F4B27"/>
    <w:rsid w:val="000F4C13"/>
    <w:rsid w:val="000F4C96"/>
    <w:rsid w:val="000F548E"/>
    <w:rsid w:val="000F5E7C"/>
    <w:rsid w:val="000F5EFF"/>
    <w:rsid w:val="000F6463"/>
    <w:rsid w:val="000F659B"/>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26C6"/>
    <w:rsid w:val="0010297C"/>
    <w:rsid w:val="00102D8B"/>
    <w:rsid w:val="00102DC2"/>
    <w:rsid w:val="00102ECB"/>
    <w:rsid w:val="00102EEC"/>
    <w:rsid w:val="001030CD"/>
    <w:rsid w:val="001032D6"/>
    <w:rsid w:val="001038B8"/>
    <w:rsid w:val="00103DDD"/>
    <w:rsid w:val="00103DF3"/>
    <w:rsid w:val="001040E5"/>
    <w:rsid w:val="001044FD"/>
    <w:rsid w:val="00104768"/>
    <w:rsid w:val="00104800"/>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B43"/>
    <w:rsid w:val="00113EB6"/>
    <w:rsid w:val="00113FA8"/>
    <w:rsid w:val="001140BB"/>
    <w:rsid w:val="00114835"/>
    <w:rsid w:val="001148A7"/>
    <w:rsid w:val="00114AED"/>
    <w:rsid w:val="0011516B"/>
    <w:rsid w:val="001152D3"/>
    <w:rsid w:val="001158E8"/>
    <w:rsid w:val="00115B50"/>
    <w:rsid w:val="00115BAB"/>
    <w:rsid w:val="001160EF"/>
    <w:rsid w:val="001166A4"/>
    <w:rsid w:val="001169DA"/>
    <w:rsid w:val="00116AA7"/>
    <w:rsid w:val="001170EC"/>
    <w:rsid w:val="00117BEC"/>
    <w:rsid w:val="00117E43"/>
    <w:rsid w:val="00117EEE"/>
    <w:rsid w:val="00120613"/>
    <w:rsid w:val="00120798"/>
    <w:rsid w:val="001208EC"/>
    <w:rsid w:val="00120C59"/>
    <w:rsid w:val="00120D9A"/>
    <w:rsid w:val="00121074"/>
    <w:rsid w:val="001213DA"/>
    <w:rsid w:val="00121505"/>
    <w:rsid w:val="0012172D"/>
    <w:rsid w:val="0012180B"/>
    <w:rsid w:val="00121954"/>
    <w:rsid w:val="00121AE3"/>
    <w:rsid w:val="00122145"/>
    <w:rsid w:val="00122390"/>
    <w:rsid w:val="0012279B"/>
    <w:rsid w:val="001227C2"/>
    <w:rsid w:val="00122AC8"/>
    <w:rsid w:val="00123736"/>
    <w:rsid w:val="00123809"/>
    <w:rsid w:val="00124AA4"/>
    <w:rsid w:val="00124B5A"/>
    <w:rsid w:val="00124DD0"/>
    <w:rsid w:val="00125E20"/>
    <w:rsid w:val="00126959"/>
    <w:rsid w:val="00126A30"/>
    <w:rsid w:val="00126B15"/>
    <w:rsid w:val="00126C78"/>
    <w:rsid w:val="00126FC7"/>
    <w:rsid w:val="00127213"/>
    <w:rsid w:val="00127262"/>
    <w:rsid w:val="001272AD"/>
    <w:rsid w:val="00127597"/>
    <w:rsid w:val="001278FB"/>
    <w:rsid w:val="00127DFD"/>
    <w:rsid w:val="00130520"/>
    <w:rsid w:val="001308BD"/>
    <w:rsid w:val="00130AC5"/>
    <w:rsid w:val="00130DCD"/>
    <w:rsid w:val="00130E5A"/>
    <w:rsid w:val="00131018"/>
    <w:rsid w:val="0013156E"/>
    <w:rsid w:val="00131AD3"/>
    <w:rsid w:val="00131E42"/>
    <w:rsid w:val="00131F69"/>
    <w:rsid w:val="00132193"/>
    <w:rsid w:val="00132EE7"/>
    <w:rsid w:val="0013310A"/>
    <w:rsid w:val="0013361B"/>
    <w:rsid w:val="001336E1"/>
    <w:rsid w:val="00133CB5"/>
    <w:rsid w:val="00133D70"/>
    <w:rsid w:val="00133F94"/>
    <w:rsid w:val="00133F9C"/>
    <w:rsid w:val="00133FB3"/>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3F"/>
    <w:rsid w:val="001377AA"/>
    <w:rsid w:val="00137BF8"/>
    <w:rsid w:val="00137C79"/>
    <w:rsid w:val="00140337"/>
    <w:rsid w:val="00140DFA"/>
    <w:rsid w:val="00140EF8"/>
    <w:rsid w:val="00141035"/>
    <w:rsid w:val="00141152"/>
    <w:rsid w:val="00141C88"/>
    <w:rsid w:val="001422B8"/>
    <w:rsid w:val="001429CF"/>
    <w:rsid w:val="0014327A"/>
    <w:rsid w:val="00143302"/>
    <w:rsid w:val="00143882"/>
    <w:rsid w:val="00143B12"/>
    <w:rsid w:val="00143CFA"/>
    <w:rsid w:val="00144016"/>
    <w:rsid w:val="00144042"/>
    <w:rsid w:val="0014410E"/>
    <w:rsid w:val="00144583"/>
    <w:rsid w:val="0014483B"/>
    <w:rsid w:val="001448E9"/>
    <w:rsid w:val="00144B64"/>
    <w:rsid w:val="0014555D"/>
    <w:rsid w:val="001457B4"/>
    <w:rsid w:val="001458F8"/>
    <w:rsid w:val="00145AFB"/>
    <w:rsid w:val="00145E85"/>
    <w:rsid w:val="0014686D"/>
    <w:rsid w:val="00146961"/>
    <w:rsid w:val="0014758A"/>
    <w:rsid w:val="001503EA"/>
    <w:rsid w:val="001512B8"/>
    <w:rsid w:val="00151BBF"/>
    <w:rsid w:val="00151EB7"/>
    <w:rsid w:val="0015225D"/>
    <w:rsid w:val="00152689"/>
    <w:rsid w:val="00152802"/>
    <w:rsid w:val="0015295C"/>
    <w:rsid w:val="00152BF6"/>
    <w:rsid w:val="00152FCB"/>
    <w:rsid w:val="001533D4"/>
    <w:rsid w:val="001538E5"/>
    <w:rsid w:val="00153D84"/>
    <w:rsid w:val="00153F1F"/>
    <w:rsid w:val="001543C4"/>
    <w:rsid w:val="001543EC"/>
    <w:rsid w:val="00154827"/>
    <w:rsid w:val="0015488F"/>
    <w:rsid w:val="00155290"/>
    <w:rsid w:val="00155B2A"/>
    <w:rsid w:val="00155CA5"/>
    <w:rsid w:val="001560B4"/>
    <w:rsid w:val="00156337"/>
    <w:rsid w:val="0015635E"/>
    <w:rsid w:val="0015644D"/>
    <w:rsid w:val="00156A2E"/>
    <w:rsid w:val="00156A94"/>
    <w:rsid w:val="00156B0A"/>
    <w:rsid w:val="00156F9E"/>
    <w:rsid w:val="0015731F"/>
    <w:rsid w:val="00157361"/>
    <w:rsid w:val="001575A6"/>
    <w:rsid w:val="00157737"/>
    <w:rsid w:val="00157814"/>
    <w:rsid w:val="00157817"/>
    <w:rsid w:val="00157FC5"/>
    <w:rsid w:val="0016031D"/>
    <w:rsid w:val="001605E4"/>
    <w:rsid w:val="00160812"/>
    <w:rsid w:val="001619FE"/>
    <w:rsid w:val="00161ACA"/>
    <w:rsid w:val="001626B8"/>
    <w:rsid w:val="00162738"/>
    <w:rsid w:val="00162A5F"/>
    <w:rsid w:val="001634F9"/>
    <w:rsid w:val="0016361F"/>
    <w:rsid w:val="00163A09"/>
    <w:rsid w:val="00163DAF"/>
    <w:rsid w:val="00164288"/>
    <w:rsid w:val="0016443F"/>
    <w:rsid w:val="001645BB"/>
    <w:rsid w:val="00164A78"/>
    <w:rsid w:val="00164B17"/>
    <w:rsid w:val="00165002"/>
    <w:rsid w:val="0016551A"/>
    <w:rsid w:val="00165EB6"/>
    <w:rsid w:val="00166C90"/>
    <w:rsid w:val="00166EC1"/>
    <w:rsid w:val="00166F77"/>
    <w:rsid w:val="001670FD"/>
    <w:rsid w:val="001671FB"/>
    <w:rsid w:val="001672DC"/>
    <w:rsid w:val="001673D9"/>
    <w:rsid w:val="0016759F"/>
    <w:rsid w:val="0016775E"/>
    <w:rsid w:val="00167D32"/>
    <w:rsid w:val="001703E9"/>
    <w:rsid w:val="001706B9"/>
    <w:rsid w:val="00170C24"/>
    <w:rsid w:val="00171CA5"/>
    <w:rsid w:val="00171CED"/>
    <w:rsid w:val="00171E33"/>
    <w:rsid w:val="001723DE"/>
    <w:rsid w:val="00172868"/>
    <w:rsid w:val="00172D6A"/>
    <w:rsid w:val="001736D7"/>
    <w:rsid w:val="00173709"/>
    <w:rsid w:val="00173871"/>
    <w:rsid w:val="00173BDA"/>
    <w:rsid w:val="00174188"/>
    <w:rsid w:val="001744D4"/>
    <w:rsid w:val="0017465D"/>
    <w:rsid w:val="00174BFB"/>
    <w:rsid w:val="00174C2D"/>
    <w:rsid w:val="00174D9C"/>
    <w:rsid w:val="001750F2"/>
    <w:rsid w:val="00175F39"/>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1048"/>
    <w:rsid w:val="00181186"/>
    <w:rsid w:val="0018126F"/>
    <w:rsid w:val="0018148B"/>
    <w:rsid w:val="00181780"/>
    <w:rsid w:val="00181B6A"/>
    <w:rsid w:val="00182379"/>
    <w:rsid w:val="0018286B"/>
    <w:rsid w:val="00182D47"/>
    <w:rsid w:val="00182FC3"/>
    <w:rsid w:val="00183000"/>
    <w:rsid w:val="00183BA7"/>
    <w:rsid w:val="00184C22"/>
    <w:rsid w:val="0018566E"/>
    <w:rsid w:val="00185AB7"/>
    <w:rsid w:val="00185C24"/>
    <w:rsid w:val="00186116"/>
    <w:rsid w:val="00186564"/>
    <w:rsid w:val="001865BA"/>
    <w:rsid w:val="00186ABB"/>
    <w:rsid w:val="001873FF"/>
    <w:rsid w:val="0018754A"/>
    <w:rsid w:val="00187DD7"/>
    <w:rsid w:val="0019014F"/>
    <w:rsid w:val="00190771"/>
    <w:rsid w:val="00190BD7"/>
    <w:rsid w:val="00191123"/>
    <w:rsid w:val="00191731"/>
    <w:rsid w:val="00191748"/>
    <w:rsid w:val="00191BA3"/>
    <w:rsid w:val="00191DBA"/>
    <w:rsid w:val="00191DF0"/>
    <w:rsid w:val="0019238F"/>
    <w:rsid w:val="001926ED"/>
    <w:rsid w:val="001927D7"/>
    <w:rsid w:val="00192A39"/>
    <w:rsid w:val="00192B5D"/>
    <w:rsid w:val="00193704"/>
    <w:rsid w:val="001937C5"/>
    <w:rsid w:val="00193B2B"/>
    <w:rsid w:val="00193F22"/>
    <w:rsid w:val="00193F51"/>
    <w:rsid w:val="0019418E"/>
    <w:rsid w:val="0019458A"/>
    <w:rsid w:val="00195FB9"/>
    <w:rsid w:val="00196096"/>
    <w:rsid w:val="001960AC"/>
    <w:rsid w:val="001962A1"/>
    <w:rsid w:val="00196730"/>
    <w:rsid w:val="00196763"/>
    <w:rsid w:val="00196C21"/>
    <w:rsid w:val="001975E6"/>
    <w:rsid w:val="00197DD6"/>
    <w:rsid w:val="00197EE8"/>
    <w:rsid w:val="001A0415"/>
    <w:rsid w:val="001A1444"/>
    <w:rsid w:val="001A1623"/>
    <w:rsid w:val="001A1727"/>
    <w:rsid w:val="001A19AF"/>
    <w:rsid w:val="001A1A7B"/>
    <w:rsid w:val="001A1FA0"/>
    <w:rsid w:val="001A2170"/>
    <w:rsid w:val="001A2551"/>
    <w:rsid w:val="001A2B01"/>
    <w:rsid w:val="001A3086"/>
    <w:rsid w:val="001A3723"/>
    <w:rsid w:val="001A3E1C"/>
    <w:rsid w:val="001A3E71"/>
    <w:rsid w:val="001A48AC"/>
    <w:rsid w:val="001A48FD"/>
    <w:rsid w:val="001A4C52"/>
    <w:rsid w:val="001A4D6D"/>
    <w:rsid w:val="001A4D9F"/>
    <w:rsid w:val="001A4FDE"/>
    <w:rsid w:val="001A5A79"/>
    <w:rsid w:val="001A6352"/>
    <w:rsid w:val="001A6EEE"/>
    <w:rsid w:val="001A72FE"/>
    <w:rsid w:val="001A7576"/>
    <w:rsid w:val="001A7D64"/>
    <w:rsid w:val="001A7DC3"/>
    <w:rsid w:val="001A7E5B"/>
    <w:rsid w:val="001B0095"/>
    <w:rsid w:val="001B03B6"/>
    <w:rsid w:val="001B0480"/>
    <w:rsid w:val="001B07F2"/>
    <w:rsid w:val="001B0894"/>
    <w:rsid w:val="001B10E7"/>
    <w:rsid w:val="001B13F1"/>
    <w:rsid w:val="001B15C9"/>
    <w:rsid w:val="001B173A"/>
    <w:rsid w:val="001B22B5"/>
    <w:rsid w:val="001B2A28"/>
    <w:rsid w:val="001B3244"/>
    <w:rsid w:val="001B3281"/>
    <w:rsid w:val="001B398E"/>
    <w:rsid w:val="001B4216"/>
    <w:rsid w:val="001B4C60"/>
    <w:rsid w:val="001B5035"/>
    <w:rsid w:val="001B50C0"/>
    <w:rsid w:val="001B5955"/>
    <w:rsid w:val="001B5A81"/>
    <w:rsid w:val="001B62A4"/>
    <w:rsid w:val="001B647C"/>
    <w:rsid w:val="001B66D0"/>
    <w:rsid w:val="001B6E50"/>
    <w:rsid w:val="001B70D8"/>
    <w:rsid w:val="001B70F3"/>
    <w:rsid w:val="001B72CB"/>
    <w:rsid w:val="001B73F2"/>
    <w:rsid w:val="001B7A21"/>
    <w:rsid w:val="001B7C1D"/>
    <w:rsid w:val="001B7E8F"/>
    <w:rsid w:val="001C0B5B"/>
    <w:rsid w:val="001C0DC4"/>
    <w:rsid w:val="001C0ED5"/>
    <w:rsid w:val="001C152A"/>
    <w:rsid w:val="001C1AAE"/>
    <w:rsid w:val="001C25F0"/>
    <w:rsid w:val="001C2678"/>
    <w:rsid w:val="001C29A8"/>
    <w:rsid w:val="001C349D"/>
    <w:rsid w:val="001C361D"/>
    <w:rsid w:val="001C3A90"/>
    <w:rsid w:val="001C416A"/>
    <w:rsid w:val="001C4C3E"/>
    <w:rsid w:val="001C53A7"/>
    <w:rsid w:val="001C5625"/>
    <w:rsid w:val="001C5661"/>
    <w:rsid w:val="001C5D52"/>
    <w:rsid w:val="001C61DF"/>
    <w:rsid w:val="001C6C3B"/>
    <w:rsid w:val="001C6FEF"/>
    <w:rsid w:val="001C7309"/>
    <w:rsid w:val="001C7359"/>
    <w:rsid w:val="001C7392"/>
    <w:rsid w:val="001C76E5"/>
    <w:rsid w:val="001C7731"/>
    <w:rsid w:val="001C7BE0"/>
    <w:rsid w:val="001D0026"/>
    <w:rsid w:val="001D02AD"/>
    <w:rsid w:val="001D0581"/>
    <w:rsid w:val="001D07DA"/>
    <w:rsid w:val="001D0F20"/>
    <w:rsid w:val="001D11D7"/>
    <w:rsid w:val="001D128A"/>
    <w:rsid w:val="001D1DFD"/>
    <w:rsid w:val="001D217D"/>
    <w:rsid w:val="001D288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857"/>
    <w:rsid w:val="001E3231"/>
    <w:rsid w:val="001E33BF"/>
    <w:rsid w:val="001E3D03"/>
    <w:rsid w:val="001E3E8B"/>
    <w:rsid w:val="001E4D48"/>
    <w:rsid w:val="001E4F53"/>
    <w:rsid w:val="001E5279"/>
    <w:rsid w:val="001E54B3"/>
    <w:rsid w:val="001E5625"/>
    <w:rsid w:val="001E5850"/>
    <w:rsid w:val="001E66C5"/>
    <w:rsid w:val="001E6C7D"/>
    <w:rsid w:val="001E745D"/>
    <w:rsid w:val="001E76A1"/>
    <w:rsid w:val="001E79E0"/>
    <w:rsid w:val="001E7E05"/>
    <w:rsid w:val="001E7ECE"/>
    <w:rsid w:val="001F0E5F"/>
    <w:rsid w:val="001F0F26"/>
    <w:rsid w:val="001F100F"/>
    <w:rsid w:val="001F1274"/>
    <w:rsid w:val="001F1323"/>
    <w:rsid w:val="001F1562"/>
    <w:rsid w:val="001F194D"/>
    <w:rsid w:val="001F2487"/>
    <w:rsid w:val="001F2649"/>
    <w:rsid w:val="001F2820"/>
    <w:rsid w:val="001F28F3"/>
    <w:rsid w:val="001F2E49"/>
    <w:rsid w:val="001F3068"/>
    <w:rsid w:val="001F335C"/>
    <w:rsid w:val="001F3F3E"/>
    <w:rsid w:val="001F3FF8"/>
    <w:rsid w:val="001F40E4"/>
    <w:rsid w:val="001F46D0"/>
    <w:rsid w:val="001F497F"/>
    <w:rsid w:val="001F53B9"/>
    <w:rsid w:val="001F55C6"/>
    <w:rsid w:val="001F5621"/>
    <w:rsid w:val="001F5D29"/>
    <w:rsid w:val="001F6073"/>
    <w:rsid w:val="001F6586"/>
    <w:rsid w:val="001F6727"/>
    <w:rsid w:val="001F6E21"/>
    <w:rsid w:val="001F70FE"/>
    <w:rsid w:val="001F75A6"/>
    <w:rsid w:val="001F765A"/>
    <w:rsid w:val="001F77E7"/>
    <w:rsid w:val="001F78C7"/>
    <w:rsid w:val="001F7C85"/>
    <w:rsid w:val="001F7DDC"/>
    <w:rsid w:val="00200038"/>
    <w:rsid w:val="002007D4"/>
    <w:rsid w:val="00200A41"/>
    <w:rsid w:val="00200AA7"/>
    <w:rsid w:val="00200DEA"/>
    <w:rsid w:val="00200E44"/>
    <w:rsid w:val="00201133"/>
    <w:rsid w:val="00201347"/>
    <w:rsid w:val="00201588"/>
    <w:rsid w:val="00201924"/>
    <w:rsid w:val="00201EA5"/>
    <w:rsid w:val="00202150"/>
    <w:rsid w:val="002021E6"/>
    <w:rsid w:val="00202789"/>
    <w:rsid w:val="00202AB0"/>
    <w:rsid w:val="00202AC5"/>
    <w:rsid w:val="00202F1F"/>
    <w:rsid w:val="0020302C"/>
    <w:rsid w:val="00203960"/>
    <w:rsid w:val="002044A8"/>
    <w:rsid w:val="002046DC"/>
    <w:rsid w:val="00204953"/>
    <w:rsid w:val="00204C9C"/>
    <w:rsid w:val="00204F6B"/>
    <w:rsid w:val="0020502C"/>
    <w:rsid w:val="002054B2"/>
    <w:rsid w:val="00205A71"/>
    <w:rsid w:val="00205BCA"/>
    <w:rsid w:val="00206455"/>
    <w:rsid w:val="00206568"/>
    <w:rsid w:val="002069EB"/>
    <w:rsid w:val="00206AD6"/>
    <w:rsid w:val="00206B88"/>
    <w:rsid w:val="00206C9C"/>
    <w:rsid w:val="00207468"/>
    <w:rsid w:val="0020748B"/>
    <w:rsid w:val="002078FE"/>
    <w:rsid w:val="00207A7B"/>
    <w:rsid w:val="0021020F"/>
    <w:rsid w:val="00210406"/>
    <w:rsid w:val="00210545"/>
    <w:rsid w:val="002106C0"/>
    <w:rsid w:val="00210723"/>
    <w:rsid w:val="00210A83"/>
    <w:rsid w:val="00210EB6"/>
    <w:rsid w:val="00210EC5"/>
    <w:rsid w:val="0021132A"/>
    <w:rsid w:val="0021240D"/>
    <w:rsid w:val="00212727"/>
    <w:rsid w:val="00212B49"/>
    <w:rsid w:val="00213154"/>
    <w:rsid w:val="00213323"/>
    <w:rsid w:val="00213512"/>
    <w:rsid w:val="0021365F"/>
    <w:rsid w:val="0021383D"/>
    <w:rsid w:val="002141AF"/>
    <w:rsid w:val="002141B2"/>
    <w:rsid w:val="00214278"/>
    <w:rsid w:val="00214376"/>
    <w:rsid w:val="0021441C"/>
    <w:rsid w:val="00214437"/>
    <w:rsid w:val="00214791"/>
    <w:rsid w:val="00214918"/>
    <w:rsid w:val="00214B4B"/>
    <w:rsid w:val="0021521E"/>
    <w:rsid w:val="00215B3C"/>
    <w:rsid w:val="00215BA9"/>
    <w:rsid w:val="00215CD2"/>
    <w:rsid w:val="002164E5"/>
    <w:rsid w:val="002167DA"/>
    <w:rsid w:val="00216E52"/>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656"/>
    <w:rsid w:val="0022408F"/>
    <w:rsid w:val="002244C4"/>
    <w:rsid w:val="002244F2"/>
    <w:rsid w:val="0022460E"/>
    <w:rsid w:val="00225267"/>
    <w:rsid w:val="00225425"/>
    <w:rsid w:val="002255B9"/>
    <w:rsid w:val="002257F2"/>
    <w:rsid w:val="00226633"/>
    <w:rsid w:val="00227661"/>
    <w:rsid w:val="00227C22"/>
    <w:rsid w:val="00227F10"/>
    <w:rsid w:val="0023019C"/>
    <w:rsid w:val="002303CC"/>
    <w:rsid w:val="00230E9E"/>
    <w:rsid w:val="002317CF"/>
    <w:rsid w:val="00231876"/>
    <w:rsid w:val="00231966"/>
    <w:rsid w:val="00231B71"/>
    <w:rsid w:val="00231C5E"/>
    <w:rsid w:val="00231CA6"/>
    <w:rsid w:val="00232502"/>
    <w:rsid w:val="002328F3"/>
    <w:rsid w:val="00232C2C"/>
    <w:rsid w:val="00232FCD"/>
    <w:rsid w:val="00233210"/>
    <w:rsid w:val="0023356A"/>
    <w:rsid w:val="00233A00"/>
    <w:rsid w:val="00233E63"/>
    <w:rsid w:val="00233F23"/>
    <w:rsid w:val="0023413A"/>
    <w:rsid w:val="00234C6A"/>
    <w:rsid w:val="00234E31"/>
    <w:rsid w:val="00235A01"/>
    <w:rsid w:val="00235AAE"/>
    <w:rsid w:val="00235CE5"/>
    <w:rsid w:val="00235E2C"/>
    <w:rsid w:val="00236012"/>
    <w:rsid w:val="002361CB"/>
    <w:rsid w:val="00236512"/>
    <w:rsid w:val="0023658E"/>
    <w:rsid w:val="00236FF4"/>
    <w:rsid w:val="0023714F"/>
    <w:rsid w:val="00237D32"/>
    <w:rsid w:val="0024056F"/>
    <w:rsid w:val="0024067B"/>
    <w:rsid w:val="00240831"/>
    <w:rsid w:val="00240B18"/>
    <w:rsid w:val="00240C92"/>
    <w:rsid w:val="00240EE4"/>
    <w:rsid w:val="002419B5"/>
    <w:rsid w:val="00241BF5"/>
    <w:rsid w:val="00241E90"/>
    <w:rsid w:val="00241FDA"/>
    <w:rsid w:val="0024242F"/>
    <w:rsid w:val="0024266E"/>
    <w:rsid w:val="0024274A"/>
    <w:rsid w:val="00242CF7"/>
    <w:rsid w:val="00243895"/>
    <w:rsid w:val="00243BD1"/>
    <w:rsid w:val="00243C61"/>
    <w:rsid w:val="00243FF0"/>
    <w:rsid w:val="00244250"/>
    <w:rsid w:val="00244370"/>
    <w:rsid w:val="00244B9D"/>
    <w:rsid w:val="0024508D"/>
    <w:rsid w:val="0024521A"/>
    <w:rsid w:val="00245287"/>
    <w:rsid w:val="0024568E"/>
    <w:rsid w:val="0024638E"/>
    <w:rsid w:val="0024641C"/>
    <w:rsid w:val="002465CF"/>
    <w:rsid w:val="00246BE0"/>
    <w:rsid w:val="002475D1"/>
    <w:rsid w:val="00247804"/>
    <w:rsid w:val="00247B34"/>
    <w:rsid w:val="00247BAF"/>
    <w:rsid w:val="00247C66"/>
    <w:rsid w:val="002502A7"/>
    <w:rsid w:val="002504FF"/>
    <w:rsid w:val="00250D08"/>
    <w:rsid w:val="002510A7"/>
    <w:rsid w:val="002512A6"/>
    <w:rsid w:val="0025134E"/>
    <w:rsid w:val="00251372"/>
    <w:rsid w:val="00251774"/>
    <w:rsid w:val="0025211D"/>
    <w:rsid w:val="0025212E"/>
    <w:rsid w:val="002529BA"/>
    <w:rsid w:val="00252A3B"/>
    <w:rsid w:val="00252E54"/>
    <w:rsid w:val="00252E7F"/>
    <w:rsid w:val="00252E8E"/>
    <w:rsid w:val="00253024"/>
    <w:rsid w:val="0025342E"/>
    <w:rsid w:val="00253483"/>
    <w:rsid w:val="00253565"/>
    <w:rsid w:val="00253786"/>
    <w:rsid w:val="0025380F"/>
    <w:rsid w:val="00253EFC"/>
    <w:rsid w:val="002540DC"/>
    <w:rsid w:val="00254348"/>
    <w:rsid w:val="002543D4"/>
    <w:rsid w:val="002544C2"/>
    <w:rsid w:val="002544E5"/>
    <w:rsid w:val="00254925"/>
    <w:rsid w:val="00254CE7"/>
    <w:rsid w:val="00254F1B"/>
    <w:rsid w:val="00254F62"/>
    <w:rsid w:val="00255407"/>
    <w:rsid w:val="00255CB4"/>
    <w:rsid w:val="00255F92"/>
    <w:rsid w:val="00256369"/>
    <w:rsid w:val="00256558"/>
    <w:rsid w:val="00256564"/>
    <w:rsid w:val="002567CD"/>
    <w:rsid w:val="00256C6D"/>
    <w:rsid w:val="00256FB1"/>
    <w:rsid w:val="002574A7"/>
    <w:rsid w:val="00257529"/>
    <w:rsid w:val="0025786A"/>
    <w:rsid w:val="00257D6A"/>
    <w:rsid w:val="00257F3D"/>
    <w:rsid w:val="00257F9F"/>
    <w:rsid w:val="00257FE8"/>
    <w:rsid w:val="0026011E"/>
    <w:rsid w:val="002601D0"/>
    <w:rsid w:val="0026026C"/>
    <w:rsid w:val="00260AD0"/>
    <w:rsid w:val="00260D41"/>
    <w:rsid w:val="00261573"/>
    <w:rsid w:val="00261CBF"/>
    <w:rsid w:val="0026215F"/>
    <w:rsid w:val="0026232E"/>
    <w:rsid w:val="00262AA4"/>
    <w:rsid w:val="00262B33"/>
    <w:rsid w:val="00263256"/>
    <w:rsid w:val="00263386"/>
    <w:rsid w:val="002634B5"/>
    <w:rsid w:val="00263962"/>
    <w:rsid w:val="00263BD6"/>
    <w:rsid w:val="00263E27"/>
    <w:rsid w:val="0026422B"/>
    <w:rsid w:val="0026422C"/>
    <w:rsid w:val="00264306"/>
    <w:rsid w:val="002645A6"/>
    <w:rsid w:val="00264FCF"/>
    <w:rsid w:val="0026594B"/>
    <w:rsid w:val="00265D08"/>
    <w:rsid w:val="00265D19"/>
    <w:rsid w:val="00265F76"/>
    <w:rsid w:val="00266352"/>
    <w:rsid w:val="00266A0B"/>
    <w:rsid w:val="002700C6"/>
    <w:rsid w:val="0027056E"/>
    <w:rsid w:val="002706E9"/>
    <w:rsid w:val="0027090D"/>
    <w:rsid w:val="00270B37"/>
    <w:rsid w:val="00271453"/>
    <w:rsid w:val="0027176B"/>
    <w:rsid w:val="00272D1D"/>
    <w:rsid w:val="00272FF6"/>
    <w:rsid w:val="00273718"/>
    <w:rsid w:val="00273D85"/>
    <w:rsid w:val="00274137"/>
    <w:rsid w:val="00274360"/>
    <w:rsid w:val="00274425"/>
    <w:rsid w:val="002749C5"/>
    <w:rsid w:val="00274A9A"/>
    <w:rsid w:val="00274B95"/>
    <w:rsid w:val="0027581F"/>
    <w:rsid w:val="0027583B"/>
    <w:rsid w:val="00275C59"/>
    <w:rsid w:val="00276004"/>
    <w:rsid w:val="00276685"/>
    <w:rsid w:val="002767C5"/>
    <w:rsid w:val="0027684C"/>
    <w:rsid w:val="00276BED"/>
    <w:rsid w:val="00276F21"/>
    <w:rsid w:val="00276FFC"/>
    <w:rsid w:val="0027707F"/>
    <w:rsid w:val="00277101"/>
    <w:rsid w:val="00277760"/>
    <w:rsid w:val="002777F5"/>
    <w:rsid w:val="00277A56"/>
    <w:rsid w:val="00277B41"/>
    <w:rsid w:val="00277B7A"/>
    <w:rsid w:val="00277BBA"/>
    <w:rsid w:val="002800C0"/>
    <w:rsid w:val="0028011E"/>
    <w:rsid w:val="00280398"/>
    <w:rsid w:val="0028125E"/>
    <w:rsid w:val="00281597"/>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35B"/>
    <w:rsid w:val="00284658"/>
    <w:rsid w:val="002847BF"/>
    <w:rsid w:val="00284CC0"/>
    <w:rsid w:val="002853D8"/>
    <w:rsid w:val="00285601"/>
    <w:rsid w:val="00285627"/>
    <w:rsid w:val="0028579C"/>
    <w:rsid w:val="00285B0F"/>
    <w:rsid w:val="00285B85"/>
    <w:rsid w:val="00285CF2"/>
    <w:rsid w:val="00285FDC"/>
    <w:rsid w:val="00286542"/>
    <w:rsid w:val="00286736"/>
    <w:rsid w:val="0028677A"/>
    <w:rsid w:val="00286CDA"/>
    <w:rsid w:val="00286EAC"/>
    <w:rsid w:val="0028702F"/>
    <w:rsid w:val="0028730D"/>
    <w:rsid w:val="00287A57"/>
    <w:rsid w:val="002905C2"/>
    <w:rsid w:val="00290D15"/>
    <w:rsid w:val="0029119C"/>
    <w:rsid w:val="00291636"/>
    <w:rsid w:val="00292B8C"/>
    <w:rsid w:val="00292D50"/>
    <w:rsid w:val="00293161"/>
    <w:rsid w:val="0029320B"/>
    <w:rsid w:val="0029324E"/>
    <w:rsid w:val="00293585"/>
    <w:rsid w:val="0029358E"/>
    <w:rsid w:val="00293728"/>
    <w:rsid w:val="0029385B"/>
    <w:rsid w:val="00293DCF"/>
    <w:rsid w:val="002940C9"/>
    <w:rsid w:val="00294372"/>
    <w:rsid w:val="00294570"/>
    <w:rsid w:val="00294784"/>
    <w:rsid w:val="00294BB3"/>
    <w:rsid w:val="0029502D"/>
    <w:rsid w:val="0029575C"/>
    <w:rsid w:val="00295892"/>
    <w:rsid w:val="00295C0A"/>
    <w:rsid w:val="002962F7"/>
    <w:rsid w:val="00296578"/>
    <w:rsid w:val="00296886"/>
    <w:rsid w:val="00296989"/>
    <w:rsid w:val="0029730C"/>
    <w:rsid w:val="00297388"/>
    <w:rsid w:val="002A00B8"/>
    <w:rsid w:val="002A05B5"/>
    <w:rsid w:val="002A07A3"/>
    <w:rsid w:val="002A07F0"/>
    <w:rsid w:val="002A0AFB"/>
    <w:rsid w:val="002A0BDB"/>
    <w:rsid w:val="002A104C"/>
    <w:rsid w:val="002A1438"/>
    <w:rsid w:val="002A1C56"/>
    <w:rsid w:val="002A2006"/>
    <w:rsid w:val="002A23F1"/>
    <w:rsid w:val="002A24B0"/>
    <w:rsid w:val="002A2979"/>
    <w:rsid w:val="002A3253"/>
    <w:rsid w:val="002A35A0"/>
    <w:rsid w:val="002A3715"/>
    <w:rsid w:val="002A42B6"/>
    <w:rsid w:val="002A457E"/>
    <w:rsid w:val="002A47FD"/>
    <w:rsid w:val="002A4811"/>
    <w:rsid w:val="002A4B2D"/>
    <w:rsid w:val="002A4B96"/>
    <w:rsid w:val="002A5018"/>
    <w:rsid w:val="002A5BD4"/>
    <w:rsid w:val="002A5E81"/>
    <w:rsid w:val="002A6063"/>
    <w:rsid w:val="002A6068"/>
    <w:rsid w:val="002A61EC"/>
    <w:rsid w:val="002A631C"/>
    <w:rsid w:val="002A639F"/>
    <w:rsid w:val="002A6526"/>
    <w:rsid w:val="002A7970"/>
    <w:rsid w:val="002A7C62"/>
    <w:rsid w:val="002A7ED2"/>
    <w:rsid w:val="002A7F59"/>
    <w:rsid w:val="002B059D"/>
    <w:rsid w:val="002B05DE"/>
    <w:rsid w:val="002B0FE4"/>
    <w:rsid w:val="002B124B"/>
    <w:rsid w:val="002B1F59"/>
    <w:rsid w:val="002B216D"/>
    <w:rsid w:val="002B23A6"/>
    <w:rsid w:val="002B251D"/>
    <w:rsid w:val="002B26DF"/>
    <w:rsid w:val="002B2944"/>
    <w:rsid w:val="002B2FEF"/>
    <w:rsid w:val="002B3B4C"/>
    <w:rsid w:val="002B3C35"/>
    <w:rsid w:val="002B3D91"/>
    <w:rsid w:val="002B3E5B"/>
    <w:rsid w:val="002B3EB5"/>
    <w:rsid w:val="002B4042"/>
    <w:rsid w:val="002B4283"/>
    <w:rsid w:val="002B4318"/>
    <w:rsid w:val="002B4489"/>
    <w:rsid w:val="002B4798"/>
    <w:rsid w:val="002B4DD2"/>
    <w:rsid w:val="002B4FFC"/>
    <w:rsid w:val="002B5780"/>
    <w:rsid w:val="002B5A08"/>
    <w:rsid w:val="002B5E12"/>
    <w:rsid w:val="002B5F3D"/>
    <w:rsid w:val="002B641C"/>
    <w:rsid w:val="002B6501"/>
    <w:rsid w:val="002B676B"/>
    <w:rsid w:val="002B681F"/>
    <w:rsid w:val="002B7225"/>
    <w:rsid w:val="002B7265"/>
    <w:rsid w:val="002B7728"/>
    <w:rsid w:val="002B7ACC"/>
    <w:rsid w:val="002B7D16"/>
    <w:rsid w:val="002B7D21"/>
    <w:rsid w:val="002B7E76"/>
    <w:rsid w:val="002C0477"/>
    <w:rsid w:val="002C049F"/>
    <w:rsid w:val="002C1273"/>
    <w:rsid w:val="002C158C"/>
    <w:rsid w:val="002C200C"/>
    <w:rsid w:val="002C2508"/>
    <w:rsid w:val="002C252C"/>
    <w:rsid w:val="002C27E9"/>
    <w:rsid w:val="002C2A0A"/>
    <w:rsid w:val="002C2B9F"/>
    <w:rsid w:val="002C2ED7"/>
    <w:rsid w:val="002C2FF7"/>
    <w:rsid w:val="002C37CE"/>
    <w:rsid w:val="002C40BD"/>
    <w:rsid w:val="002C4179"/>
    <w:rsid w:val="002C4271"/>
    <w:rsid w:val="002C451A"/>
    <w:rsid w:val="002C49FF"/>
    <w:rsid w:val="002C4A8A"/>
    <w:rsid w:val="002C5DD2"/>
    <w:rsid w:val="002C615B"/>
    <w:rsid w:val="002C6171"/>
    <w:rsid w:val="002C6E15"/>
    <w:rsid w:val="002C7177"/>
    <w:rsid w:val="002C7623"/>
    <w:rsid w:val="002C769A"/>
    <w:rsid w:val="002D0633"/>
    <w:rsid w:val="002D07EF"/>
    <w:rsid w:val="002D0918"/>
    <w:rsid w:val="002D0EFB"/>
    <w:rsid w:val="002D1460"/>
    <w:rsid w:val="002D17EE"/>
    <w:rsid w:val="002D1B95"/>
    <w:rsid w:val="002D1C4E"/>
    <w:rsid w:val="002D1E3B"/>
    <w:rsid w:val="002D268C"/>
    <w:rsid w:val="002D27C4"/>
    <w:rsid w:val="002D2AFA"/>
    <w:rsid w:val="002D3758"/>
    <w:rsid w:val="002D37B6"/>
    <w:rsid w:val="002D3A32"/>
    <w:rsid w:val="002D3D84"/>
    <w:rsid w:val="002D3DEE"/>
    <w:rsid w:val="002D3E2F"/>
    <w:rsid w:val="002D3EA6"/>
    <w:rsid w:val="002D3EE0"/>
    <w:rsid w:val="002D4060"/>
    <w:rsid w:val="002D44AB"/>
    <w:rsid w:val="002D4B7D"/>
    <w:rsid w:val="002D4F35"/>
    <w:rsid w:val="002D53AE"/>
    <w:rsid w:val="002D55B2"/>
    <w:rsid w:val="002D59CD"/>
    <w:rsid w:val="002D6544"/>
    <w:rsid w:val="002D665D"/>
    <w:rsid w:val="002D6BB2"/>
    <w:rsid w:val="002D6CFA"/>
    <w:rsid w:val="002D6F8C"/>
    <w:rsid w:val="002D76D3"/>
    <w:rsid w:val="002D7F42"/>
    <w:rsid w:val="002E01D6"/>
    <w:rsid w:val="002E0BC9"/>
    <w:rsid w:val="002E0C59"/>
    <w:rsid w:val="002E0DC0"/>
    <w:rsid w:val="002E1F42"/>
    <w:rsid w:val="002E29A5"/>
    <w:rsid w:val="002E2D69"/>
    <w:rsid w:val="002E2F32"/>
    <w:rsid w:val="002E33C4"/>
    <w:rsid w:val="002E369B"/>
    <w:rsid w:val="002E3977"/>
    <w:rsid w:val="002E3B63"/>
    <w:rsid w:val="002E3B8D"/>
    <w:rsid w:val="002E3D2C"/>
    <w:rsid w:val="002E42DC"/>
    <w:rsid w:val="002E4837"/>
    <w:rsid w:val="002E4858"/>
    <w:rsid w:val="002E4C62"/>
    <w:rsid w:val="002E4E79"/>
    <w:rsid w:val="002E4F51"/>
    <w:rsid w:val="002E50BD"/>
    <w:rsid w:val="002E5852"/>
    <w:rsid w:val="002E5A43"/>
    <w:rsid w:val="002E6099"/>
    <w:rsid w:val="002E6179"/>
    <w:rsid w:val="002E6591"/>
    <w:rsid w:val="002E6D7B"/>
    <w:rsid w:val="002E6EEC"/>
    <w:rsid w:val="002E6F58"/>
    <w:rsid w:val="002E7763"/>
    <w:rsid w:val="002E7823"/>
    <w:rsid w:val="002E78CC"/>
    <w:rsid w:val="002E7A9B"/>
    <w:rsid w:val="002E7E6F"/>
    <w:rsid w:val="002F0158"/>
    <w:rsid w:val="002F0692"/>
    <w:rsid w:val="002F0BA0"/>
    <w:rsid w:val="002F114D"/>
    <w:rsid w:val="002F1626"/>
    <w:rsid w:val="002F1C0F"/>
    <w:rsid w:val="002F1F25"/>
    <w:rsid w:val="002F1F52"/>
    <w:rsid w:val="002F2194"/>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776"/>
    <w:rsid w:val="002F6BAD"/>
    <w:rsid w:val="002F6DF9"/>
    <w:rsid w:val="002F7047"/>
    <w:rsid w:val="002F712E"/>
    <w:rsid w:val="002F7876"/>
    <w:rsid w:val="002F79A3"/>
    <w:rsid w:val="00300199"/>
    <w:rsid w:val="00300281"/>
    <w:rsid w:val="00300BFC"/>
    <w:rsid w:val="00300E80"/>
    <w:rsid w:val="00300F99"/>
    <w:rsid w:val="00300FCD"/>
    <w:rsid w:val="003010B8"/>
    <w:rsid w:val="003011EB"/>
    <w:rsid w:val="00301538"/>
    <w:rsid w:val="00301953"/>
    <w:rsid w:val="00302A83"/>
    <w:rsid w:val="00302BBD"/>
    <w:rsid w:val="00302CBC"/>
    <w:rsid w:val="00302CF3"/>
    <w:rsid w:val="00302D7C"/>
    <w:rsid w:val="003032A9"/>
    <w:rsid w:val="003032D8"/>
    <w:rsid w:val="0030379B"/>
    <w:rsid w:val="003040DC"/>
    <w:rsid w:val="00304A10"/>
    <w:rsid w:val="00304BB9"/>
    <w:rsid w:val="00304DC6"/>
    <w:rsid w:val="0030524E"/>
    <w:rsid w:val="0030528B"/>
    <w:rsid w:val="00305805"/>
    <w:rsid w:val="00305A54"/>
    <w:rsid w:val="0030631B"/>
    <w:rsid w:val="00306371"/>
    <w:rsid w:val="00306385"/>
    <w:rsid w:val="00306492"/>
    <w:rsid w:val="003064EE"/>
    <w:rsid w:val="00306729"/>
    <w:rsid w:val="0030676B"/>
    <w:rsid w:val="003068AF"/>
    <w:rsid w:val="00306BA9"/>
    <w:rsid w:val="00307099"/>
    <w:rsid w:val="00307B8E"/>
    <w:rsid w:val="00307C41"/>
    <w:rsid w:val="00307D0E"/>
    <w:rsid w:val="00307F78"/>
    <w:rsid w:val="00310404"/>
    <w:rsid w:val="00310D3E"/>
    <w:rsid w:val="00310EBC"/>
    <w:rsid w:val="00310F97"/>
    <w:rsid w:val="00310FBC"/>
    <w:rsid w:val="003112EE"/>
    <w:rsid w:val="00311466"/>
    <w:rsid w:val="003120C4"/>
    <w:rsid w:val="0031246C"/>
    <w:rsid w:val="0031270F"/>
    <w:rsid w:val="003128C3"/>
    <w:rsid w:val="00312931"/>
    <w:rsid w:val="003129EF"/>
    <w:rsid w:val="00312B12"/>
    <w:rsid w:val="00312C79"/>
    <w:rsid w:val="00312D02"/>
    <w:rsid w:val="003131B8"/>
    <w:rsid w:val="00313488"/>
    <w:rsid w:val="00313574"/>
    <w:rsid w:val="0031375B"/>
    <w:rsid w:val="00313912"/>
    <w:rsid w:val="003139B4"/>
    <w:rsid w:val="00313FC5"/>
    <w:rsid w:val="003144C3"/>
    <w:rsid w:val="0031492C"/>
    <w:rsid w:val="00314C3A"/>
    <w:rsid w:val="00315013"/>
    <w:rsid w:val="003150D9"/>
    <w:rsid w:val="003153AA"/>
    <w:rsid w:val="0031568B"/>
    <w:rsid w:val="00315690"/>
    <w:rsid w:val="003163E2"/>
    <w:rsid w:val="00316EB7"/>
    <w:rsid w:val="0031719B"/>
    <w:rsid w:val="00317262"/>
    <w:rsid w:val="003175D4"/>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3260"/>
    <w:rsid w:val="0032336D"/>
    <w:rsid w:val="00323535"/>
    <w:rsid w:val="00323627"/>
    <w:rsid w:val="003236AE"/>
    <w:rsid w:val="0032391B"/>
    <w:rsid w:val="00323A31"/>
    <w:rsid w:val="00323BF2"/>
    <w:rsid w:val="0032421B"/>
    <w:rsid w:val="00324574"/>
    <w:rsid w:val="003248E9"/>
    <w:rsid w:val="00324961"/>
    <w:rsid w:val="003252DE"/>
    <w:rsid w:val="003257A7"/>
    <w:rsid w:val="00325B8C"/>
    <w:rsid w:val="00326477"/>
    <w:rsid w:val="00326D70"/>
    <w:rsid w:val="00327000"/>
    <w:rsid w:val="00327116"/>
    <w:rsid w:val="00327237"/>
    <w:rsid w:val="003276D4"/>
    <w:rsid w:val="00327823"/>
    <w:rsid w:val="00327825"/>
    <w:rsid w:val="00327A10"/>
    <w:rsid w:val="00327DB5"/>
    <w:rsid w:val="00327F3A"/>
    <w:rsid w:val="003302F4"/>
    <w:rsid w:val="00330428"/>
    <w:rsid w:val="00330803"/>
    <w:rsid w:val="00330B01"/>
    <w:rsid w:val="00331563"/>
    <w:rsid w:val="003326E9"/>
    <w:rsid w:val="00332726"/>
    <w:rsid w:val="003327D4"/>
    <w:rsid w:val="00332800"/>
    <w:rsid w:val="00332A28"/>
    <w:rsid w:val="003332D8"/>
    <w:rsid w:val="00333ADB"/>
    <w:rsid w:val="00333BA5"/>
    <w:rsid w:val="0033433C"/>
    <w:rsid w:val="003346F8"/>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F06"/>
    <w:rsid w:val="0034020E"/>
    <w:rsid w:val="0034050B"/>
    <w:rsid w:val="003405BA"/>
    <w:rsid w:val="0034073D"/>
    <w:rsid w:val="00340950"/>
    <w:rsid w:val="00340C1B"/>
    <w:rsid w:val="00341536"/>
    <w:rsid w:val="003416CF"/>
    <w:rsid w:val="003419FD"/>
    <w:rsid w:val="00341C17"/>
    <w:rsid w:val="00341D68"/>
    <w:rsid w:val="00342113"/>
    <w:rsid w:val="00342509"/>
    <w:rsid w:val="00342922"/>
    <w:rsid w:val="00342A12"/>
    <w:rsid w:val="00342F64"/>
    <w:rsid w:val="00343B28"/>
    <w:rsid w:val="00343FC4"/>
    <w:rsid w:val="0034494D"/>
    <w:rsid w:val="00344C48"/>
    <w:rsid w:val="00344D8D"/>
    <w:rsid w:val="003450E7"/>
    <w:rsid w:val="0034529A"/>
    <w:rsid w:val="0034579C"/>
    <w:rsid w:val="00345C07"/>
    <w:rsid w:val="00345C29"/>
    <w:rsid w:val="003465B7"/>
    <w:rsid w:val="00346812"/>
    <w:rsid w:val="003473DD"/>
    <w:rsid w:val="0034743A"/>
    <w:rsid w:val="0034768D"/>
    <w:rsid w:val="003479B3"/>
    <w:rsid w:val="00347AF8"/>
    <w:rsid w:val="00347DFD"/>
    <w:rsid w:val="00350297"/>
    <w:rsid w:val="00350549"/>
    <w:rsid w:val="00350854"/>
    <w:rsid w:val="00350A5E"/>
    <w:rsid w:val="00350A73"/>
    <w:rsid w:val="00350D43"/>
    <w:rsid w:val="003511EA"/>
    <w:rsid w:val="003515C2"/>
    <w:rsid w:val="00351985"/>
    <w:rsid w:val="00351DBB"/>
    <w:rsid w:val="00353235"/>
    <w:rsid w:val="00353F97"/>
    <w:rsid w:val="00354443"/>
    <w:rsid w:val="0035467D"/>
    <w:rsid w:val="0035473F"/>
    <w:rsid w:val="0035477A"/>
    <w:rsid w:val="00354822"/>
    <w:rsid w:val="003548CB"/>
    <w:rsid w:val="00354C5E"/>
    <w:rsid w:val="003555D8"/>
    <w:rsid w:val="00355993"/>
    <w:rsid w:val="00355B5F"/>
    <w:rsid w:val="00355C0A"/>
    <w:rsid w:val="0035604C"/>
    <w:rsid w:val="00356119"/>
    <w:rsid w:val="00356549"/>
    <w:rsid w:val="003569BE"/>
    <w:rsid w:val="00356F6D"/>
    <w:rsid w:val="00357169"/>
    <w:rsid w:val="00357EC4"/>
    <w:rsid w:val="00360275"/>
    <w:rsid w:val="00360969"/>
    <w:rsid w:val="00360A83"/>
    <w:rsid w:val="00360C52"/>
    <w:rsid w:val="00360D8F"/>
    <w:rsid w:val="00361B05"/>
    <w:rsid w:val="00362819"/>
    <w:rsid w:val="00362822"/>
    <w:rsid w:val="00362D9A"/>
    <w:rsid w:val="00362EF8"/>
    <w:rsid w:val="003634AE"/>
    <w:rsid w:val="00364914"/>
    <w:rsid w:val="00365033"/>
    <w:rsid w:val="00365BA2"/>
    <w:rsid w:val="00365DE1"/>
    <w:rsid w:val="0036698F"/>
    <w:rsid w:val="00366CDB"/>
    <w:rsid w:val="00366D6C"/>
    <w:rsid w:val="00367DFA"/>
    <w:rsid w:val="00367E49"/>
    <w:rsid w:val="003708AB"/>
    <w:rsid w:val="00370C23"/>
    <w:rsid w:val="003719D3"/>
    <w:rsid w:val="00371BB6"/>
    <w:rsid w:val="00371F3E"/>
    <w:rsid w:val="0037211A"/>
    <w:rsid w:val="00372346"/>
    <w:rsid w:val="00372358"/>
    <w:rsid w:val="00372B7E"/>
    <w:rsid w:val="0037305D"/>
    <w:rsid w:val="0037361D"/>
    <w:rsid w:val="00373E4E"/>
    <w:rsid w:val="00374406"/>
    <w:rsid w:val="003745B5"/>
    <w:rsid w:val="003746D7"/>
    <w:rsid w:val="00374827"/>
    <w:rsid w:val="0037495B"/>
    <w:rsid w:val="00374ACD"/>
    <w:rsid w:val="00374F03"/>
    <w:rsid w:val="00375DAF"/>
    <w:rsid w:val="00376404"/>
    <w:rsid w:val="0037682D"/>
    <w:rsid w:val="00376A66"/>
    <w:rsid w:val="0037723E"/>
    <w:rsid w:val="00377255"/>
    <w:rsid w:val="00377FF3"/>
    <w:rsid w:val="00380119"/>
    <w:rsid w:val="00380775"/>
    <w:rsid w:val="003808FF"/>
    <w:rsid w:val="003809CE"/>
    <w:rsid w:val="00380EF5"/>
    <w:rsid w:val="00381117"/>
    <w:rsid w:val="00381459"/>
    <w:rsid w:val="00381633"/>
    <w:rsid w:val="003816B5"/>
    <w:rsid w:val="00381A53"/>
    <w:rsid w:val="00382177"/>
    <w:rsid w:val="003829E7"/>
    <w:rsid w:val="0038300D"/>
    <w:rsid w:val="003833E7"/>
    <w:rsid w:val="00383471"/>
    <w:rsid w:val="003835D4"/>
    <w:rsid w:val="00383ABF"/>
    <w:rsid w:val="00383EBF"/>
    <w:rsid w:val="003840C5"/>
    <w:rsid w:val="00384206"/>
    <w:rsid w:val="00384419"/>
    <w:rsid w:val="00384567"/>
    <w:rsid w:val="00384871"/>
    <w:rsid w:val="00384988"/>
    <w:rsid w:val="00384C0F"/>
    <w:rsid w:val="00384E7A"/>
    <w:rsid w:val="00384FD7"/>
    <w:rsid w:val="00385109"/>
    <w:rsid w:val="00385DCB"/>
    <w:rsid w:val="00386167"/>
    <w:rsid w:val="003869D6"/>
    <w:rsid w:val="00387149"/>
    <w:rsid w:val="003879C2"/>
    <w:rsid w:val="00387DFB"/>
    <w:rsid w:val="00387EA7"/>
    <w:rsid w:val="00390585"/>
    <w:rsid w:val="0039084C"/>
    <w:rsid w:val="00390C9B"/>
    <w:rsid w:val="00390E43"/>
    <w:rsid w:val="003910EA"/>
    <w:rsid w:val="00391520"/>
    <w:rsid w:val="003920C1"/>
    <w:rsid w:val="00392341"/>
    <w:rsid w:val="003923D1"/>
    <w:rsid w:val="0039245C"/>
    <w:rsid w:val="0039273A"/>
    <w:rsid w:val="0039298E"/>
    <w:rsid w:val="003934F9"/>
    <w:rsid w:val="003936A5"/>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A9"/>
    <w:rsid w:val="00396D79"/>
    <w:rsid w:val="00397490"/>
    <w:rsid w:val="0039761E"/>
    <w:rsid w:val="00397647"/>
    <w:rsid w:val="00397A81"/>
    <w:rsid w:val="00397B79"/>
    <w:rsid w:val="00397C93"/>
    <w:rsid w:val="003A0024"/>
    <w:rsid w:val="003A0C7B"/>
    <w:rsid w:val="003A0ECE"/>
    <w:rsid w:val="003A1D63"/>
    <w:rsid w:val="003A21FE"/>
    <w:rsid w:val="003A25F4"/>
    <w:rsid w:val="003A2919"/>
    <w:rsid w:val="003A2A26"/>
    <w:rsid w:val="003A2CE3"/>
    <w:rsid w:val="003A2DC9"/>
    <w:rsid w:val="003A30A6"/>
    <w:rsid w:val="003A318C"/>
    <w:rsid w:val="003A329F"/>
    <w:rsid w:val="003A3393"/>
    <w:rsid w:val="003A3954"/>
    <w:rsid w:val="003A3BA7"/>
    <w:rsid w:val="003A4A9C"/>
    <w:rsid w:val="003A4D6C"/>
    <w:rsid w:val="003A50AE"/>
    <w:rsid w:val="003A5369"/>
    <w:rsid w:val="003A5431"/>
    <w:rsid w:val="003A54D7"/>
    <w:rsid w:val="003A579F"/>
    <w:rsid w:val="003A59EC"/>
    <w:rsid w:val="003A5A32"/>
    <w:rsid w:val="003A6286"/>
    <w:rsid w:val="003A63E2"/>
    <w:rsid w:val="003A646B"/>
    <w:rsid w:val="003A6802"/>
    <w:rsid w:val="003A70DD"/>
    <w:rsid w:val="003A7479"/>
    <w:rsid w:val="003B0351"/>
    <w:rsid w:val="003B0A46"/>
    <w:rsid w:val="003B0F23"/>
    <w:rsid w:val="003B0F72"/>
    <w:rsid w:val="003B1088"/>
    <w:rsid w:val="003B13B5"/>
    <w:rsid w:val="003B291B"/>
    <w:rsid w:val="003B2B22"/>
    <w:rsid w:val="003B2DF6"/>
    <w:rsid w:val="003B2ED9"/>
    <w:rsid w:val="003B33D3"/>
    <w:rsid w:val="003B35FE"/>
    <w:rsid w:val="003B386A"/>
    <w:rsid w:val="003B45CC"/>
    <w:rsid w:val="003B48D1"/>
    <w:rsid w:val="003B5218"/>
    <w:rsid w:val="003B5332"/>
    <w:rsid w:val="003B53CF"/>
    <w:rsid w:val="003B546A"/>
    <w:rsid w:val="003B56DE"/>
    <w:rsid w:val="003B57E0"/>
    <w:rsid w:val="003B6024"/>
    <w:rsid w:val="003B612B"/>
    <w:rsid w:val="003B6213"/>
    <w:rsid w:val="003B63A5"/>
    <w:rsid w:val="003B658D"/>
    <w:rsid w:val="003B69D9"/>
    <w:rsid w:val="003B6B1E"/>
    <w:rsid w:val="003B6CF1"/>
    <w:rsid w:val="003B7561"/>
    <w:rsid w:val="003B7ABC"/>
    <w:rsid w:val="003C0203"/>
    <w:rsid w:val="003C0A1A"/>
    <w:rsid w:val="003C0DEF"/>
    <w:rsid w:val="003C1698"/>
    <w:rsid w:val="003C1BDD"/>
    <w:rsid w:val="003C1E8F"/>
    <w:rsid w:val="003C2431"/>
    <w:rsid w:val="003C2605"/>
    <w:rsid w:val="003C2E76"/>
    <w:rsid w:val="003C3227"/>
    <w:rsid w:val="003C33AF"/>
    <w:rsid w:val="003C361B"/>
    <w:rsid w:val="003C3688"/>
    <w:rsid w:val="003C390C"/>
    <w:rsid w:val="003C398A"/>
    <w:rsid w:val="003C3F38"/>
    <w:rsid w:val="003C4B1D"/>
    <w:rsid w:val="003C5493"/>
    <w:rsid w:val="003C550C"/>
    <w:rsid w:val="003C5543"/>
    <w:rsid w:val="003C5564"/>
    <w:rsid w:val="003C5A2F"/>
    <w:rsid w:val="003C5F50"/>
    <w:rsid w:val="003C6DCC"/>
    <w:rsid w:val="003C75A0"/>
    <w:rsid w:val="003C761F"/>
    <w:rsid w:val="003C77A1"/>
    <w:rsid w:val="003C7822"/>
    <w:rsid w:val="003C7905"/>
    <w:rsid w:val="003C7980"/>
    <w:rsid w:val="003C7CF5"/>
    <w:rsid w:val="003D02A3"/>
    <w:rsid w:val="003D0B55"/>
    <w:rsid w:val="003D0EC5"/>
    <w:rsid w:val="003D11D6"/>
    <w:rsid w:val="003D13DE"/>
    <w:rsid w:val="003D16BC"/>
    <w:rsid w:val="003D1A1E"/>
    <w:rsid w:val="003D1F67"/>
    <w:rsid w:val="003D26E8"/>
    <w:rsid w:val="003D2B4B"/>
    <w:rsid w:val="003D33F6"/>
    <w:rsid w:val="003D38C7"/>
    <w:rsid w:val="003D4CE5"/>
    <w:rsid w:val="003D4F86"/>
    <w:rsid w:val="003D4FAE"/>
    <w:rsid w:val="003D5070"/>
    <w:rsid w:val="003D591D"/>
    <w:rsid w:val="003D5B4C"/>
    <w:rsid w:val="003D5D17"/>
    <w:rsid w:val="003D5F7D"/>
    <w:rsid w:val="003D62E9"/>
    <w:rsid w:val="003D6481"/>
    <w:rsid w:val="003D6665"/>
    <w:rsid w:val="003D695D"/>
    <w:rsid w:val="003D69D7"/>
    <w:rsid w:val="003D6E3E"/>
    <w:rsid w:val="003D791E"/>
    <w:rsid w:val="003E080F"/>
    <w:rsid w:val="003E1127"/>
    <w:rsid w:val="003E156B"/>
    <w:rsid w:val="003E1A96"/>
    <w:rsid w:val="003E1D4E"/>
    <w:rsid w:val="003E2241"/>
    <w:rsid w:val="003E2824"/>
    <w:rsid w:val="003E2AEC"/>
    <w:rsid w:val="003E2BE7"/>
    <w:rsid w:val="003E300E"/>
    <w:rsid w:val="003E334D"/>
    <w:rsid w:val="003E34EB"/>
    <w:rsid w:val="003E383B"/>
    <w:rsid w:val="003E3DA1"/>
    <w:rsid w:val="003E3FCF"/>
    <w:rsid w:val="003E4055"/>
    <w:rsid w:val="003E4566"/>
    <w:rsid w:val="003E4AEB"/>
    <w:rsid w:val="003E4DC5"/>
    <w:rsid w:val="003E4DF5"/>
    <w:rsid w:val="003E4EE2"/>
    <w:rsid w:val="003E50C3"/>
    <w:rsid w:val="003E5C84"/>
    <w:rsid w:val="003E5C95"/>
    <w:rsid w:val="003E68D2"/>
    <w:rsid w:val="003E75C6"/>
    <w:rsid w:val="003E7628"/>
    <w:rsid w:val="003E7673"/>
    <w:rsid w:val="003E78E5"/>
    <w:rsid w:val="003E7B9D"/>
    <w:rsid w:val="003E7CE8"/>
    <w:rsid w:val="003E7DEA"/>
    <w:rsid w:val="003F0008"/>
    <w:rsid w:val="003F0238"/>
    <w:rsid w:val="003F054B"/>
    <w:rsid w:val="003F05A3"/>
    <w:rsid w:val="003F077F"/>
    <w:rsid w:val="003F0787"/>
    <w:rsid w:val="003F0A55"/>
    <w:rsid w:val="003F0D3F"/>
    <w:rsid w:val="003F101E"/>
    <w:rsid w:val="003F1473"/>
    <w:rsid w:val="003F18BB"/>
    <w:rsid w:val="003F19F8"/>
    <w:rsid w:val="003F2030"/>
    <w:rsid w:val="003F22BB"/>
    <w:rsid w:val="003F2874"/>
    <w:rsid w:val="003F311A"/>
    <w:rsid w:val="003F33A8"/>
    <w:rsid w:val="003F3A35"/>
    <w:rsid w:val="003F3DB6"/>
    <w:rsid w:val="003F409D"/>
    <w:rsid w:val="003F41FC"/>
    <w:rsid w:val="003F4318"/>
    <w:rsid w:val="003F4589"/>
    <w:rsid w:val="003F483A"/>
    <w:rsid w:val="003F4D11"/>
    <w:rsid w:val="003F4D37"/>
    <w:rsid w:val="003F4D8A"/>
    <w:rsid w:val="003F5619"/>
    <w:rsid w:val="003F57B3"/>
    <w:rsid w:val="003F5E00"/>
    <w:rsid w:val="003F5FFD"/>
    <w:rsid w:val="003F6499"/>
    <w:rsid w:val="003F64D4"/>
    <w:rsid w:val="003F6972"/>
    <w:rsid w:val="003F6AD5"/>
    <w:rsid w:val="003F6B91"/>
    <w:rsid w:val="003F6CC4"/>
    <w:rsid w:val="003F6CDF"/>
    <w:rsid w:val="003F7124"/>
    <w:rsid w:val="003F73BC"/>
    <w:rsid w:val="003F76BE"/>
    <w:rsid w:val="003F7EAC"/>
    <w:rsid w:val="004006FD"/>
    <w:rsid w:val="00400921"/>
    <w:rsid w:val="004011AD"/>
    <w:rsid w:val="004011F0"/>
    <w:rsid w:val="00401F01"/>
    <w:rsid w:val="004020B2"/>
    <w:rsid w:val="00402422"/>
    <w:rsid w:val="004028F8"/>
    <w:rsid w:val="00402D2F"/>
    <w:rsid w:val="00402F7F"/>
    <w:rsid w:val="004036D0"/>
    <w:rsid w:val="004037D3"/>
    <w:rsid w:val="00403EB0"/>
    <w:rsid w:val="004043C7"/>
    <w:rsid w:val="00404B77"/>
    <w:rsid w:val="00404D2B"/>
    <w:rsid w:val="00404DDE"/>
    <w:rsid w:val="00404E8F"/>
    <w:rsid w:val="00404FF3"/>
    <w:rsid w:val="00405F32"/>
    <w:rsid w:val="00406098"/>
    <w:rsid w:val="00406463"/>
    <w:rsid w:val="004067FC"/>
    <w:rsid w:val="00406A4F"/>
    <w:rsid w:val="00406C27"/>
    <w:rsid w:val="00406FEC"/>
    <w:rsid w:val="0040749D"/>
    <w:rsid w:val="004074D0"/>
    <w:rsid w:val="004078B0"/>
    <w:rsid w:val="00410352"/>
    <w:rsid w:val="00410595"/>
    <w:rsid w:val="00410689"/>
    <w:rsid w:val="00410CEA"/>
    <w:rsid w:val="00410DBA"/>
    <w:rsid w:val="00410FB4"/>
    <w:rsid w:val="0041127C"/>
    <w:rsid w:val="00411B6A"/>
    <w:rsid w:val="0041248F"/>
    <w:rsid w:val="004126C5"/>
    <w:rsid w:val="00412E0E"/>
    <w:rsid w:val="00413325"/>
    <w:rsid w:val="00413D82"/>
    <w:rsid w:val="00414386"/>
    <w:rsid w:val="004145BF"/>
    <w:rsid w:val="00414617"/>
    <w:rsid w:val="00414A3A"/>
    <w:rsid w:val="00415110"/>
    <w:rsid w:val="0041527C"/>
    <w:rsid w:val="0041545C"/>
    <w:rsid w:val="004158A6"/>
    <w:rsid w:val="004159F0"/>
    <w:rsid w:val="00415E52"/>
    <w:rsid w:val="00415FBC"/>
    <w:rsid w:val="004169EC"/>
    <w:rsid w:val="00416A04"/>
    <w:rsid w:val="00416C1C"/>
    <w:rsid w:val="00416C21"/>
    <w:rsid w:val="004171E5"/>
    <w:rsid w:val="004172D5"/>
    <w:rsid w:val="004177F1"/>
    <w:rsid w:val="0041780B"/>
    <w:rsid w:val="00417946"/>
    <w:rsid w:val="00417C1E"/>
    <w:rsid w:val="00420445"/>
    <w:rsid w:val="004209A1"/>
    <w:rsid w:val="00420B80"/>
    <w:rsid w:val="004215ED"/>
    <w:rsid w:val="00421748"/>
    <w:rsid w:val="00421D42"/>
    <w:rsid w:val="00421EE8"/>
    <w:rsid w:val="0042230B"/>
    <w:rsid w:val="004224F8"/>
    <w:rsid w:val="0042297A"/>
    <w:rsid w:val="004229BC"/>
    <w:rsid w:val="00423470"/>
    <w:rsid w:val="004235C0"/>
    <w:rsid w:val="00423718"/>
    <w:rsid w:val="00423D2B"/>
    <w:rsid w:val="00423FF6"/>
    <w:rsid w:val="004247B8"/>
    <w:rsid w:val="004248A1"/>
    <w:rsid w:val="004249D3"/>
    <w:rsid w:val="00424BAA"/>
    <w:rsid w:val="00424F2B"/>
    <w:rsid w:val="004250DD"/>
    <w:rsid w:val="00425B92"/>
    <w:rsid w:val="00425BD4"/>
    <w:rsid w:val="00425D2B"/>
    <w:rsid w:val="00426229"/>
    <w:rsid w:val="004267A0"/>
    <w:rsid w:val="004268E0"/>
    <w:rsid w:val="004275E6"/>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B6B"/>
    <w:rsid w:val="00434ED4"/>
    <w:rsid w:val="00435009"/>
    <w:rsid w:val="004350C8"/>
    <w:rsid w:val="004351B7"/>
    <w:rsid w:val="00435BA6"/>
    <w:rsid w:val="00435BF9"/>
    <w:rsid w:val="00435CC4"/>
    <w:rsid w:val="00435CE1"/>
    <w:rsid w:val="00435CF1"/>
    <w:rsid w:val="004362E4"/>
    <w:rsid w:val="0043634C"/>
    <w:rsid w:val="00436855"/>
    <w:rsid w:val="00436B67"/>
    <w:rsid w:val="00436F20"/>
    <w:rsid w:val="00437414"/>
    <w:rsid w:val="00437670"/>
    <w:rsid w:val="00437A63"/>
    <w:rsid w:val="00440141"/>
    <w:rsid w:val="00440631"/>
    <w:rsid w:val="00440785"/>
    <w:rsid w:val="00440C33"/>
    <w:rsid w:val="00441154"/>
    <w:rsid w:val="00441586"/>
    <w:rsid w:val="00441D4A"/>
    <w:rsid w:val="00441F86"/>
    <w:rsid w:val="00442259"/>
    <w:rsid w:val="00442379"/>
    <w:rsid w:val="00442449"/>
    <w:rsid w:val="00443306"/>
    <w:rsid w:val="0044334A"/>
    <w:rsid w:val="004433F7"/>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7191"/>
    <w:rsid w:val="004475FB"/>
    <w:rsid w:val="00447724"/>
    <w:rsid w:val="0044797E"/>
    <w:rsid w:val="00447AE0"/>
    <w:rsid w:val="00447BB9"/>
    <w:rsid w:val="00447E0E"/>
    <w:rsid w:val="004500EB"/>
    <w:rsid w:val="0045026E"/>
    <w:rsid w:val="00450492"/>
    <w:rsid w:val="0045056A"/>
    <w:rsid w:val="00450C03"/>
    <w:rsid w:val="00450F99"/>
    <w:rsid w:val="0045109E"/>
    <w:rsid w:val="004513C3"/>
    <w:rsid w:val="004516E9"/>
    <w:rsid w:val="004518F5"/>
    <w:rsid w:val="00451C21"/>
    <w:rsid w:val="00451D65"/>
    <w:rsid w:val="00451DDD"/>
    <w:rsid w:val="00451F9E"/>
    <w:rsid w:val="00452A1C"/>
    <w:rsid w:val="00452AC4"/>
    <w:rsid w:val="004534D8"/>
    <w:rsid w:val="00453608"/>
    <w:rsid w:val="00453663"/>
    <w:rsid w:val="00453FDF"/>
    <w:rsid w:val="004546A8"/>
    <w:rsid w:val="00454CA3"/>
    <w:rsid w:val="004550B3"/>
    <w:rsid w:val="004552CD"/>
    <w:rsid w:val="004554D1"/>
    <w:rsid w:val="0045598A"/>
    <w:rsid w:val="00456035"/>
    <w:rsid w:val="004561C6"/>
    <w:rsid w:val="004566A0"/>
    <w:rsid w:val="00456836"/>
    <w:rsid w:val="004568FF"/>
    <w:rsid w:val="00456B36"/>
    <w:rsid w:val="00456D16"/>
    <w:rsid w:val="00456E40"/>
    <w:rsid w:val="00457649"/>
    <w:rsid w:val="004577F9"/>
    <w:rsid w:val="00460105"/>
    <w:rsid w:val="004604A8"/>
    <w:rsid w:val="0046054D"/>
    <w:rsid w:val="0046093A"/>
    <w:rsid w:val="00460CE6"/>
    <w:rsid w:val="0046129D"/>
    <w:rsid w:val="00461405"/>
    <w:rsid w:val="004621BC"/>
    <w:rsid w:val="00462422"/>
    <w:rsid w:val="00462475"/>
    <w:rsid w:val="004624A3"/>
    <w:rsid w:val="0046261B"/>
    <w:rsid w:val="0046393A"/>
    <w:rsid w:val="00463A6E"/>
    <w:rsid w:val="00464376"/>
    <w:rsid w:val="004644A6"/>
    <w:rsid w:val="0046457A"/>
    <w:rsid w:val="004648BB"/>
    <w:rsid w:val="00464C9C"/>
    <w:rsid w:val="00464FC6"/>
    <w:rsid w:val="004651D1"/>
    <w:rsid w:val="0046532C"/>
    <w:rsid w:val="00465389"/>
    <w:rsid w:val="0046651A"/>
    <w:rsid w:val="004665DA"/>
    <w:rsid w:val="00466C83"/>
    <w:rsid w:val="00466D15"/>
    <w:rsid w:val="00467583"/>
    <w:rsid w:val="00467F7E"/>
    <w:rsid w:val="00470210"/>
    <w:rsid w:val="004703D4"/>
    <w:rsid w:val="00470805"/>
    <w:rsid w:val="00470DF8"/>
    <w:rsid w:val="00470E4C"/>
    <w:rsid w:val="0047159A"/>
    <w:rsid w:val="00471BF2"/>
    <w:rsid w:val="004722F7"/>
    <w:rsid w:val="00472396"/>
    <w:rsid w:val="00472661"/>
    <w:rsid w:val="0047289A"/>
    <w:rsid w:val="00473C6A"/>
    <w:rsid w:val="004749DF"/>
    <w:rsid w:val="00474C05"/>
    <w:rsid w:val="004756B0"/>
    <w:rsid w:val="00475836"/>
    <w:rsid w:val="00475CE2"/>
    <w:rsid w:val="0047643F"/>
    <w:rsid w:val="00476738"/>
    <w:rsid w:val="00476860"/>
    <w:rsid w:val="00477008"/>
    <w:rsid w:val="00477592"/>
    <w:rsid w:val="0047766D"/>
    <w:rsid w:val="0047786D"/>
    <w:rsid w:val="00480085"/>
    <w:rsid w:val="00480237"/>
    <w:rsid w:val="00480B97"/>
    <w:rsid w:val="0048109A"/>
    <w:rsid w:val="004810A0"/>
    <w:rsid w:val="0048110F"/>
    <w:rsid w:val="0048115B"/>
    <w:rsid w:val="00481EEE"/>
    <w:rsid w:val="004820AB"/>
    <w:rsid w:val="00482168"/>
    <w:rsid w:val="004822C1"/>
    <w:rsid w:val="00482E5A"/>
    <w:rsid w:val="00482E82"/>
    <w:rsid w:val="00483195"/>
    <w:rsid w:val="0048356E"/>
    <w:rsid w:val="00483A9B"/>
    <w:rsid w:val="00483F1B"/>
    <w:rsid w:val="0048434B"/>
    <w:rsid w:val="00484A9C"/>
    <w:rsid w:val="00484C64"/>
    <w:rsid w:val="00484E04"/>
    <w:rsid w:val="00484E88"/>
    <w:rsid w:val="00485454"/>
    <w:rsid w:val="004854B4"/>
    <w:rsid w:val="00485CBD"/>
    <w:rsid w:val="00485F22"/>
    <w:rsid w:val="00486B11"/>
    <w:rsid w:val="00486BA3"/>
    <w:rsid w:val="00486BDC"/>
    <w:rsid w:val="00486CF1"/>
    <w:rsid w:val="00486DDE"/>
    <w:rsid w:val="00487C92"/>
    <w:rsid w:val="00487DCC"/>
    <w:rsid w:val="004900B1"/>
    <w:rsid w:val="004906CD"/>
    <w:rsid w:val="004907E3"/>
    <w:rsid w:val="004910DE"/>
    <w:rsid w:val="00491703"/>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33F"/>
    <w:rsid w:val="004949E8"/>
    <w:rsid w:val="00494B63"/>
    <w:rsid w:val="00494B6D"/>
    <w:rsid w:val="00495669"/>
    <w:rsid w:val="004956A3"/>
    <w:rsid w:val="00495768"/>
    <w:rsid w:val="00495942"/>
    <w:rsid w:val="0049619C"/>
    <w:rsid w:val="0049658B"/>
    <w:rsid w:val="00496C92"/>
    <w:rsid w:val="00496D74"/>
    <w:rsid w:val="00496EE7"/>
    <w:rsid w:val="00496FBC"/>
    <w:rsid w:val="00497020"/>
    <w:rsid w:val="004975C0"/>
    <w:rsid w:val="00497A01"/>
    <w:rsid w:val="00497A46"/>
    <w:rsid w:val="00497A85"/>
    <w:rsid w:val="00497AA9"/>
    <w:rsid w:val="00497C8C"/>
    <w:rsid w:val="004A0264"/>
    <w:rsid w:val="004A04B3"/>
    <w:rsid w:val="004A061F"/>
    <w:rsid w:val="004A0742"/>
    <w:rsid w:val="004A0CAF"/>
    <w:rsid w:val="004A0F0F"/>
    <w:rsid w:val="004A1016"/>
    <w:rsid w:val="004A1198"/>
    <w:rsid w:val="004A1266"/>
    <w:rsid w:val="004A1553"/>
    <w:rsid w:val="004A1DF5"/>
    <w:rsid w:val="004A1EF0"/>
    <w:rsid w:val="004A294B"/>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759"/>
    <w:rsid w:val="004A79A0"/>
    <w:rsid w:val="004A7DC4"/>
    <w:rsid w:val="004A7DF8"/>
    <w:rsid w:val="004A7EC2"/>
    <w:rsid w:val="004B008D"/>
    <w:rsid w:val="004B08A2"/>
    <w:rsid w:val="004B0DBA"/>
    <w:rsid w:val="004B126A"/>
    <w:rsid w:val="004B131A"/>
    <w:rsid w:val="004B1463"/>
    <w:rsid w:val="004B16C3"/>
    <w:rsid w:val="004B16F4"/>
    <w:rsid w:val="004B1E5E"/>
    <w:rsid w:val="004B1EF9"/>
    <w:rsid w:val="004B1F9B"/>
    <w:rsid w:val="004B2656"/>
    <w:rsid w:val="004B27C4"/>
    <w:rsid w:val="004B2D8A"/>
    <w:rsid w:val="004B2E10"/>
    <w:rsid w:val="004B31FE"/>
    <w:rsid w:val="004B3292"/>
    <w:rsid w:val="004B35D0"/>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69A0"/>
    <w:rsid w:val="004B7266"/>
    <w:rsid w:val="004B74B8"/>
    <w:rsid w:val="004B7A66"/>
    <w:rsid w:val="004B7F71"/>
    <w:rsid w:val="004C04B6"/>
    <w:rsid w:val="004C0671"/>
    <w:rsid w:val="004C08EC"/>
    <w:rsid w:val="004C15C4"/>
    <w:rsid w:val="004C162A"/>
    <w:rsid w:val="004C1741"/>
    <w:rsid w:val="004C18BC"/>
    <w:rsid w:val="004C254F"/>
    <w:rsid w:val="004C2A0E"/>
    <w:rsid w:val="004C2C61"/>
    <w:rsid w:val="004C2DA8"/>
    <w:rsid w:val="004C2DE6"/>
    <w:rsid w:val="004C3689"/>
    <w:rsid w:val="004C3CAE"/>
    <w:rsid w:val="004C3F6E"/>
    <w:rsid w:val="004C3FE2"/>
    <w:rsid w:val="004C49E0"/>
    <w:rsid w:val="004C4B92"/>
    <w:rsid w:val="004C4FB6"/>
    <w:rsid w:val="004C5278"/>
    <w:rsid w:val="004C5B7F"/>
    <w:rsid w:val="004C6093"/>
    <w:rsid w:val="004C60FF"/>
    <w:rsid w:val="004C6A17"/>
    <w:rsid w:val="004C6B7C"/>
    <w:rsid w:val="004C6D88"/>
    <w:rsid w:val="004C6E61"/>
    <w:rsid w:val="004C7912"/>
    <w:rsid w:val="004D0908"/>
    <w:rsid w:val="004D09AC"/>
    <w:rsid w:val="004D11EC"/>
    <w:rsid w:val="004D190C"/>
    <w:rsid w:val="004D1B75"/>
    <w:rsid w:val="004D1D71"/>
    <w:rsid w:val="004D20BB"/>
    <w:rsid w:val="004D2502"/>
    <w:rsid w:val="004D25EE"/>
    <w:rsid w:val="004D29A8"/>
    <w:rsid w:val="004D2A16"/>
    <w:rsid w:val="004D2A74"/>
    <w:rsid w:val="004D2C1F"/>
    <w:rsid w:val="004D2E01"/>
    <w:rsid w:val="004D326C"/>
    <w:rsid w:val="004D33F5"/>
    <w:rsid w:val="004D3907"/>
    <w:rsid w:val="004D3A4B"/>
    <w:rsid w:val="004D3AB1"/>
    <w:rsid w:val="004D3B58"/>
    <w:rsid w:val="004D3C9F"/>
    <w:rsid w:val="004D42E6"/>
    <w:rsid w:val="004D4544"/>
    <w:rsid w:val="004D4F8A"/>
    <w:rsid w:val="004D50A6"/>
    <w:rsid w:val="004D5638"/>
    <w:rsid w:val="004D573D"/>
    <w:rsid w:val="004D5B41"/>
    <w:rsid w:val="004D5D4C"/>
    <w:rsid w:val="004D6D87"/>
    <w:rsid w:val="004D6F97"/>
    <w:rsid w:val="004D6FB3"/>
    <w:rsid w:val="004D781C"/>
    <w:rsid w:val="004D7A32"/>
    <w:rsid w:val="004D7ACD"/>
    <w:rsid w:val="004D7BB8"/>
    <w:rsid w:val="004D7D14"/>
    <w:rsid w:val="004E06AB"/>
    <w:rsid w:val="004E1301"/>
    <w:rsid w:val="004E1360"/>
    <w:rsid w:val="004E1E3E"/>
    <w:rsid w:val="004E2589"/>
    <w:rsid w:val="004E2A14"/>
    <w:rsid w:val="004E2A7B"/>
    <w:rsid w:val="004E2B69"/>
    <w:rsid w:val="004E2BCB"/>
    <w:rsid w:val="004E2D2E"/>
    <w:rsid w:val="004E2F09"/>
    <w:rsid w:val="004E3065"/>
    <w:rsid w:val="004E3990"/>
    <w:rsid w:val="004E3A5C"/>
    <w:rsid w:val="004E3EDD"/>
    <w:rsid w:val="004E3EDF"/>
    <w:rsid w:val="004E3F76"/>
    <w:rsid w:val="004E4CCF"/>
    <w:rsid w:val="004E4E0B"/>
    <w:rsid w:val="004E5187"/>
    <w:rsid w:val="004E569F"/>
    <w:rsid w:val="004E5725"/>
    <w:rsid w:val="004E5863"/>
    <w:rsid w:val="004E587A"/>
    <w:rsid w:val="004E5A83"/>
    <w:rsid w:val="004E5D2A"/>
    <w:rsid w:val="004E5E0D"/>
    <w:rsid w:val="004E5F4B"/>
    <w:rsid w:val="004E5FF2"/>
    <w:rsid w:val="004E65F6"/>
    <w:rsid w:val="004E6A92"/>
    <w:rsid w:val="004E6D36"/>
    <w:rsid w:val="004E7604"/>
    <w:rsid w:val="004F04EC"/>
    <w:rsid w:val="004F0BBF"/>
    <w:rsid w:val="004F0C5A"/>
    <w:rsid w:val="004F101E"/>
    <w:rsid w:val="004F1490"/>
    <w:rsid w:val="004F1F9A"/>
    <w:rsid w:val="004F25B3"/>
    <w:rsid w:val="004F356C"/>
    <w:rsid w:val="004F4029"/>
    <w:rsid w:val="004F40C5"/>
    <w:rsid w:val="004F41FB"/>
    <w:rsid w:val="004F4842"/>
    <w:rsid w:val="004F5635"/>
    <w:rsid w:val="004F5EBC"/>
    <w:rsid w:val="004F63F0"/>
    <w:rsid w:val="004F65A7"/>
    <w:rsid w:val="004F6A97"/>
    <w:rsid w:val="004F6BD7"/>
    <w:rsid w:val="004F6F3C"/>
    <w:rsid w:val="004F7300"/>
    <w:rsid w:val="005008EC"/>
    <w:rsid w:val="005009B5"/>
    <w:rsid w:val="00500D39"/>
    <w:rsid w:val="00500E47"/>
    <w:rsid w:val="00501570"/>
    <w:rsid w:val="0050171F"/>
    <w:rsid w:val="00501B65"/>
    <w:rsid w:val="00501C9F"/>
    <w:rsid w:val="005020BB"/>
    <w:rsid w:val="005020E3"/>
    <w:rsid w:val="005028C6"/>
    <w:rsid w:val="00502AE7"/>
    <w:rsid w:val="00502DD7"/>
    <w:rsid w:val="00503915"/>
    <w:rsid w:val="00503DE4"/>
    <w:rsid w:val="00503FFA"/>
    <w:rsid w:val="00504D74"/>
    <w:rsid w:val="00504D87"/>
    <w:rsid w:val="0050532D"/>
    <w:rsid w:val="005055E0"/>
    <w:rsid w:val="00505706"/>
    <w:rsid w:val="005070E4"/>
    <w:rsid w:val="0050710B"/>
    <w:rsid w:val="00507502"/>
    <w:rsid w:val="0050770E"/>
    <w:rsid w:val="0050786C"/>
    <w:rsid w:val="0050793C"/>
    <w:rsid w:val="00507A63"/>
    <w:rsid w:val="00507E22"/>
    <w:rsid w:val="00507F0B"/>
    <w:rsid w:val="00510235"/>
    <w:rsid w:val="0051023D"/>
    <w:rsid w:val="00510324"/>
    <w:rsid w:val="00510879"/>
    <w:rsid w:val="00510F7B"/>
    <w:rsid w:val="005110D3"/>
    <w:rsid w:val="005113BA"/>
    <w:rsid w:val="00511433"/>
    <w:rsid w:val="0051153E"/>
    <w:rsid w:val="005115A2"/>
    <w:rsid w:val="00511689"/>
    <w:rsid w:val="00511CC3"/>
    <w:rsid w:val="00511EA4"/>
    <w:rsid w:val="00512280"/>
    <w:rsid w:val="0051258B"/>
    <w:rsid w:val="00512B69"/>
    <w:rsid w:val="005131B6"/>
    <w:rsid w:val="00513C71"/>
    <w:rsid w:val="00514599"/>
    <w:rsid w:val="005147D0"/>
    <w:rsid w:val="00514D50"/>
    <w:rsid w:val="00514E08"/>
    <w:rsid w:val="00515330"/>
    <w:rsid w:val="0051538B"/>
    <w:rsid w:val="0051559F"/>
    <w:rsid w:val="005157DB"/>
    <w:rsid w:val="00516283"/>
    <w:rsid w:val="00516459"/>
    <w:rsid w:val="0051681F"/>
    <w:rsid w:val="00516E48"/>
    <w:rsid w:val="00516E7D"/>
    <w:rsid w:val="0051703A"/>
    <w:rsid w:val="00517BF1"/>
    <w:rsid w:val="00517D0F"/>
    <w:rsid w:val="00517D30"/>
    <w:rsid w:val="0052069E"/>
    <w:rsid w:val="00520BCD"/>
    <w:rsid w:val="00521195"/>
    <w:rsid w:val="0052127E"/>
    <w:rsid w:val="0052188A"/>
    <w:rsid w:val="00521A24"/>
    <w:rsid w:val="00521D25"/>
    <w:rsid w:val="00521FF9"/>
    <w:rsid w:val="00522106"/>
    <w:rsid w:val="005221C0"/>
    <w:rsid w:val="005230BA"/>
    <w:rsid w:val="00523271"/>
    <w:rsid w:val="00523595"/>
    <w:rsid w:val="00523BAE"/>
    <w:rsid w:val="00523BD9"/>
    <w:rsid w:val="0052401D"/>
    <w:rsid w:val="00524317"/>
    <w:rsid w:val="00524ED2"/>
    <w:rsid w:val="00525288"/>
    <w:rsid w:val="005254FD"/>
    <w:rsid w:val="00525884"/>
    <w:rsid w:val="005259A6"/>
    <w:rsid w:val="00525CCA"/>
    <w:rsid w:val="00525F95"/>
    <w:rsid w:val="00526253"/>
    <w:rsid w:val="0052628F"/>
    <w:rsid w:val="00526477"/>
    <w:rsid w:val="005268FF"/>
    <w:rsid w:val="00526A8C"/>
    <w:rsid w:val="005270C8"/>
    <w:rsid w:val="00527506"/>
    <w:rsid w:val="0052775C"/>
    <w:rsid w:val="00527789"/>
    <w:rsid w:val="00527EB9"/>
    <w:rsid w:val="005301FA"/>
    <w:rsid w:val="00531978"/>
    <w:rsid w:val="005319A4"/>
    <w:rsid w:val="00531D63"/>
    <w:rsid w:val="0053202C"/>
    <w:rsid w:val="00532245"/>
    <w:rsid w:val="00532389"/>
    <w:rsid w:val="005323D6"/>
    <w:rsid w:val="0053262A"/>
    <w:rsid w:val="00532AEC"/>
    <w:rsid w:val="00532D9E"/>
    <w:rsid w:val="00532F6A"/>
    <w:rsid w:val="0053321C"/>
    <w:rsid w:val="00533DFC"/>
    <w:rsid w:val="005348D5"/>
    <w:rsid w:val="00534AEC"/>
    <w:rsid w:val="00535121"/>
    <w:rsid w:val="00535889"/>
    <w:rsid w:val="00535B07"/>
    <w:rsid w:val="00535BF3"/>
    <w:rsid w:val="0053632E"/>
    <w:rsid w:val="005369FC"/>
    <w:rsid w:val="00536A06"/>
    <w:rsid w:val="00536B4B"/>
    <w:rsid w:val="00536CA9"/>
    <w:rsid w:val="00537C28"/>
    <w:rsid w:val="00540032"/>
    <w:rsid w:val="00540079"/>
    <w:rsid w:val="00540461"/>
    <w:rsid w:val="005405C9"/>
    <w:rsid w:val="0054061F"/>
    <w:rsid w:val="0054089C"/>
    <w:rsid w:val="00540946"/>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8D"/>
    <w:rsid w:val="00545F04"/>
    <w:rsid w:val="005468ED"/>
    <w:rsid w:val="00547107"/>
    <w:rsid w:val="005474A6"/>
    <w:rsid w:val="005504F8"/>
    <w:rsid w:val="00551243"/>
    <w:rsid w:val="00551B23"/>
    <w:rsid w:val="00551DDF"/>
    <w:rsid w:val="00552155"/>
    <w:rsid w:val="0055247C"/>
    <w:rsid w:val="00552706"/>
    <w:rsid w:val="00552761"/>
    <w:rsid w:val="005530D9"/>
    <w:rsid w:val="005537FA"/>
    <w:rsid w:val="005539CF"/>
    <w:rsid w:val="005540F1"/>
    <w:rsid w:val="005544E4"/>
    <w:rsid w:val="0055498B"/>
    <w:rsid w:val="00554B53"/>
    <w:rsid w:val="00555189"/>
    <w:rsid w:val="00555344"/>
    <w:rsid w:val="00555734"/>
    <w:rsid w:val="00555B2E"/>
    <w:rsid w:val="00555CCD"/>
    <w:rsid w:val="00555E9A"/>
    <w:rsid w:val="005564B1"/>
    <w:rsid w:val="00556783"/>
    <w:rsid w:val="0055691D"/>
    <w:rsid w:val="00556E37"/>
    <w:rsid w:val="00556F80"/>
    <w:rsid w:val="00557106"/>
    <w:rsid w:val="00557337"/>
    <w:rsid w:val="005574DC"/>
    <w:rsid w:val="00557C66"/>
    <w:rsid w:val="0056077D"/>
    <w:rsid w:val="00561078"/>
    <w:rsid w:val="0056157E"/>
    <w:rsid w:val="005616DC"/>
    <w:rsid w:val="00561A76"/>
    <w:rsid w:val="00561C2D"/>
    <w:rsid w:val="00562166"/>
    <w:rsid w:val="005628EB"/>
    <w:rsid w:val="00562BBA"/>
    <w:rsid w:val="0056321E"/>
    <w:rsid w:val="00563257"/>
    <w:rsid w:val="00563279"/>
    <w:rsid w:val="00563356"/>
    <w:rsid w:val="00563550"/>
    <w:rsid w:val="005637A5"/>
    <w:rsid w:val="0056453B"/>
    <w:rsid w:val="005646F0"/>
    <w:rsid w:val="00564B93"/>
    <w:rsid w:val="00564C45"/>
    <w:rsid w:val="00564D7B"/>
    <w:rsid w:val="005654EF"/>
    <w:rsid w:val="005657B9"/>
    <w:rsid w:val="00565D79"/>
    <w:rsid w:val="00565F1C"/>
    <w:rsid w:val="0056669F"/>
    <w:rsid w:val="005669AD"/>
    <w:rsid w:val="00566C74"/>
    <w:rsid w:val="00567241"/>
    <w:rsid w:val="005674E3"/>
    <w:rsid w:val="00567527"/>
    <w:rsid w:val="00567CC8"/>
    <w:rsid w:val="00570422"/>
    <w:rsid w:val="005708F5"/>
    <w:rsid w:val="00570F2E"/>
    <w:rsid w:val="005711B9"/>
    <w:rsid w:val="00571400"/>
    <w:rsid w:val="005714E0"/>
    <w:rsid w:val="0057163C"/>
    <w:rsid w:val="00571758"/>
    <w:rsid w:val="00571856"/>
    <w:rsid w:val="00571A8C"/>
    <w:rsid w:val="00571DC9"/>
    <w:rsid w:val="00573459"/>
    <w:rsid w:val="0057359D"/>
    <w:rsid w:val="00573AA3"/>
    <w:rsid w:val="005742E8"/>
    <w:rsid w:val="00574B1C"/>
    <w:rsid w:val="00574BC4"/>
    <w:rsid w:val="005755C2"/>
    <w:rsid w:val="00575624"/>
    <w:rsid w:val="005757F9"/>
    <w:rsid w:val="00575977"/>
    <w:rsid w:val="005759B7"/>
    <w:rsid w:val="005759BB"/>
    <w:rsid w:val="00575FC5"/>
    <w:rsid w:val="00576A74"/>
    <w:rsid w:val="00576F0B"/>
    <w:rsid w:val="005774D4"/>
    <w:rsid w:val="00577790"/>
    <w:rsid w:val="00577C4D"/>
    <w:rsid w:val="00577CE6"/>
    <w:rsid w:val="00577FFB"/>
    <w:rsid w:val="0058063B"/>
    <w:rsid w:val="00580645"/>
    <w:rsid w:val="00580820"/>
    <w:rsid w:val="00580874"/>
    <w:rsid w:val="00580D81"/>
    <w:rsid w:val="00580F32"/>
    <w:rsid w:val="00581829"/>
    <w:rsid w:val="0058238E"/>
    <w:rsid w:val="00582429"/>
    <w:rsid w:val="0058271A"/>
    <w:rsid w:val="00582989"/>
    <w:rsid w:val="00582B58"/>
    <w:rsid w:val="00582D07"/>
    <w:rsid w:val="0058301B"/>
    <w:rsid w:val="005830B5"/>
    <w:rsid w:val="00583283"/>
    <w:rsid w:val="005832E9"/>
    <w:rsid w:val="005837E0"/>
    <w:rsid w:val="0058395A"/>
    <w:rsid w:val="00583CDC"/>
    <w:rsid w:val="00584390"/>
    <w:rsid w:val="00585217"/>
    <w:rsid w:val="00585239"/>
    <w:rsid w:val="00585CD6"/>
    <w:rsid w:val="00585CE0"/>
    <w:rsid w:val="00585D92"/>
    <w:rsid w:val="00586189"/>
    <w:rsid w:val="005863C8"/>
    <w:rsid w:val="005867F9"/>
    <w:rsid w:val="00586933"/>
    <w:rsid w:val="00586963"/>
    <w:rsid w:val="00586C50"/>
    <w:rsid w:val="00586E36"/>
    <w:rsid w:val="005879AE"/>
    <w:rsid w:val="00590208"/>
    <w:rsid w:val="005902F0"/>
    <w:rsid w:val="00590315"/>
    <w:rsid w:val="0059059B"/>
    <w:rsid w:val="005909E0"/>
    <w:rsid w:val="00591221"/>
    <w:rsid w:val="0059139C"/>
    <w:rsid w:val="00591C39"/>
    <w:rsid w:val="0059200D"/>
    <w:rsid w:val="005922C3"/>
    <w:rsid w:val="00592616"/>
    <w:rsid w:val="0059263E"/>
    <w:rsid w:val="00592851"/>
    <w:rsid w:val="0059368D"/>
    <w:rsid w:val="00593ACF"/>
    <w:rsid w:val="00593F10"/>
    <w:rsid w:val="00594479"/>
    <w:rsid w:val="005948F4"/>
    <w:rsid w:val="00595512"/>
    <w:rsid w:val="00595DB4"/>
    <w:rsid w:val="005964CD"/>
    <w:rsid w:val="0059664E"/>
    <w:rsid w:val="00596897"/>
    <w:rsid w:val="00596FBD"/>
    <w:rsid w:val="0059708F"/>
    <w:rsid w:val="00597164"/>
    <w:rsid w:val="00597327"/>
    <w:rsid w:val="00597E0F"/>
    <w:rsid w:val="005A004B"/>
    <w:rsid w:val="005A0253"/>
    <w:rsid w:val="005A04D3"/>
    <w:rsid w:val="005A055A"/>
    <w:rsid w:val="005A0780"/>
    <w:rsid w:val="005A096F"/>
    <w:rsid w:val="005A0EAB"/>
    <w:rsid w:val="005A147F"/>
    <w:rsid w:val="005A1482"/>
    <w:rsid w:val="005A15BC"/>
    <w:rsid w:val="005A19B2"/>
    <w:rsid w:val="005A1B95"/>
    <w:rsid w:val="005A1D36"/>
    <w:rsid w:val="005A2537"/>
    <w:rsid w:val="005A2635"/>
    <w:rsid w:val="005A2D08"/>
    <w:rsid w:val="005A2D9D"/>
    <w:rsid w:val="005A3016"/>
    <w:rsid w:val="005A3B28"/>
    <w:rsid w:val="005A3F2A"/>
    <w:rsid w:val="005A48BE"/>
    <w:rsid w:val="005A4A1F"/>
    <w:rsid w:val="005A4E30"/>
    <w:rsid w:val="005A51FB"/>
    <w:rsid w:val="005A542E"/>
    <w:rsid w:val="005A544A"/>
    <w:rsid w:val="005A54AD"/>
    <w:rsid w:val="005A5CE8"/>
    <w:rsid w:val="005A62EE"/>
    <w:rsid w:val="005A64F9"/>
    <w:rsid w:val="005A671E"/>
    <w:rsid w:val="005A6B8A"/>
    <w:rsid w:val="005A6C88"/>
    <w:rsid w:val="005A6D3D"/>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92"/>
    <w:rsid w:val="005B1169"/>
    <w:rsid w:val="005B12C7"/>
    <w:rsid w:val="005B1884"/>
    <w:rsid w:val="005B1DC9"/>
    <w:rsid w:val="005B21E2"/>
    <w:rsid w:val="005B22FE"/>
    <w:rsid w:val="005B2B29"/>
    <w:rsid w:val="005B2B76"/>
    <w:rsid w:val="005B2F2D"/>
    <w:rsid w:val="005B30B5"/>
    <w:rsid w:val="005B383C"/>
    <w:rsid w:val="005B38FA"/>
    <w:rsid w:val="005B3D21"/>
    <w:rsid w:val="005B4572"/>
    <w:rsid w:val="005B45CA"/>
    <w:rsid w:val="005B4963"/>
    <w:rsid w:val="005B4B9C"/>
    <w:rsid w:val="005B4DD8"/>
    <w:rsid w:val="005B4E4F"/>
    <w:rsid w:val="005B5082"/>
    <w:rsid w:val="005B6057"/>
    <w:rsid w:val="005B6068"/>
    <w:rsid w:val="005B6450"/>
    <w:rsid w:val="005B65F5"/>
    <w:rsid w:val="005B677C"/>
    <w:rsid w:val="005B6A11"/>
    <w:rsid w:val="005B6C3F"/>
    <w:rsid w:val="005B6D4D"/>
    <w:rsid w:val="005B6E42"/>
    <w:rsid w:val="005B74BB"/>
    <w:rsid w:val="005B752A"/>
    <w:rsid w:val="005B75B4"/>
    <w:rsid w:val="005B77FD"/>
    <w:rsid w:val="005B7A89"/>
    <w:rsid w:val="005B7D86"/>
    <w:rsid w:val="005C0445"/>
    <w:rsid w:val="005C0695"/>
    <w:rsid w:val="005C07A2"/>
    <w:rsid w:val="005C07BA"/>
    <w:rsid w:val="005C09A9"/>
    <w:rsid w:val="005C0ACE"/>
    <w:rsid w:val="005C0DD8"/>
    <w:rsid w:val="005C11F6"/>
    <w:rsid w:val="005C1262"/>
    <w:rsid w:val="005C1B30"/>
    <w:rsid w:val="005C2E6D"/>
    <w:rsid w:val="005C309D"/>
    <w:rsid w:val="005C3656"/>
    <w:rsid w:val="005C3D3F"/>
    <w:rsid w:val="005C3E18"/>
    <w:rsid w:val="005C40C4"/>
    <w:rsid w:val="005C4122"/>
    <w:rsid w:val="005C4160"/>
    <w:rsid w:val="005C42C9"/>
    <w:rsid w:val="005C44F0"/>
    <w:rsid w:val="005C46BC"/>
    <w:rsid w:val="005C4A08"/>
    <w:rsid w:val="005C51FE"/>
    <w:rsid w:val="005C588C"/>
    <w:rsid w:val="005C58FE"/>
    <w:rsid w:val="005C595E"/>
    <w:rsid w:val="005C5CD5"/>
    <w:rsid w:val="005C5D28"/>
    <w:rsid w:val="005C60B9"/>
    <w:rsid w:val="005C636B"/>
    <w:rsid w:val="005C732B"/>
    <w:rsid w:val="005C7673"/>
    <w:rsid w:val="005C76E3"/>
    <w:rsid w:val="005C7AA3"/>
    <w:rsid w:val="005C7BF6"/>
    <w:rsid w:val="005D004C"/>
    <w:rsid w:val="005D0C42"/>
    <w:rsid w:val="005D0F0B"/>
    <w:rsid w:val="005D11A4"/>
    <w:rsid w:val="005D1BBB"/>
    <w:rsid w:val="005D1C05"/>
    <w:rsid w:val="005D22BC"/>
    <w:rsid w:val="005D2755"/>
    <w:rsid w:val="005D28EB"/>
    <w:rsid w:val="005D30A7"/>
    <w:rsid w:val="005D35BD"/>
    <w:rsid w:val="005D36E8"/>
    <w:rsid w:val="005D39DC"/>
    <w:rsid w:val="005D3AAD"/>
    <w:rsid w:val="005D3B81"/>
    <w:rsid w:val="005D3BA3"/>
    <w:rsid w:val="005D3C5C"/>
    <w:rsid w:val="005D582E"/>
    <w:rsid w:val="005D58B4"/>
    <w:rsid w:val="005D5D81"/>
    <w:rsid w:val="005D5F8F"/>
    <w:rsid w:val="005D6581"/>
    <w:rsid w:val="005D67D2"/>
    <w:rsid w:val="005D6ACB"/>
    <w:rsid w:val="005D6D08"/>
    <w:rsid w:val="005D7851"/>
    <w:rsid w:val="005E0A8A"/>
    <w:rsid w:val="005E0BB6"/>
    <w:rsid w:val="005E0D3F"/>
    <w:rsid w:val="005E0E26"/>
    <w:rsid w:val="005E12F3"/>
    <w:rsid w:val="005E13D4"/>
    <w:rsid w:val="005E1A93"/>
    <w:rsid w:val="005E1B35"/>
    <w:rsid w:val="005E24B3"/>
    <w:rsid w:val="005E25C4"/>
    <w:rsid w:val="005E2937"/>
    <w:rsid w:val="005E2D9C"/>
    <w:rsid w:val="005E2E18"/>
    <w:rsid w:val="005E2F57"/>
    <w:rsid w:val="005E36C0"/>
    <w:rsid w:val="005E3E3C"/>
    <w:rsid w:val="005E4016"/>
    <w:rsid w:val="005E433D"/>
    <w:rsid w:val="005E4573"/>
    <w:rsid w:val="005E482B"/>
    <w:rsid w:val="005E4F72"/>
    <w:rsid w:val="005E5B61"/>
    <w:rsid w:val="005E5CFF"/>
    <w:rsid w:val="005E5F04"/>
    <w:rsid w:val="005E6104"/>
    <w:rsid w:val="005E6356"/>
    <w:rsid w:val="005E707F"/>
    <w:rsid w:val="005E78B5"/>
    <w:rsid w:val="005E7A29"/>
    <w:rsid w:val="005E7A46"/>
    <w:rsid w:val="005E7B66"/>
    <w:rsid w:val="005E7F0C"/>
    <w:rsid w:val="005E7FBD"/>
    <w:rsid w:val="005F041B"/>
    <w:rsid w:val="005F09FA"/>
    <w:rsid w:val="005F0BF4"/>
    <w:rsid w:val="005F14AE"/>
    <w:rsid w:val="005F17A1"/>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9A1"/>
    <w:rsid w:val="005F51D3"/>
    <w:rsid w:val="005F57E3"/>
    <w:rsid w:val="005F5A3D"/>
    <w:rsid w:val="005F5AE7"/>
    <w:rsid w:val="005F5EF5"/>
    <w:rsid w:val="005F60D8"/>
    <w:rsid w:val="005F6105"/>
    <w:rsid w:val="005F62F8"/>
    <w:rsid w:val="005F6DF9"/>
    <w:rsid w:val="005F70BF"/>
    <w:rsid w:val="005F70F5"/>
    <w:rsid w:val="005F720D"/>
    <w:rsid w:val="005F74DC"/>
    <w:rsid w:val="005F75FD"/>
    <w:rsid w:val="005F77E7"/>
    <w:rsid w:val="005F7B17"/>
    <w:rsid w:val="00600224"/>
    <w:rsid w:val="00600367"/>
    <w:rsid w:val="006004F5"/>
    <w:rsid w:val="00600A1A"/>
    <w:rsid w:val="00600B44"/>
    <w:rsid w:val="00600CC7"/>
    <w:rsid w:val="00600F89"/>
    <w:rsid w:val="0060176A"/>
    <w:rsid w:val="006019CB"/>
    <w:rsid w:val="0060227E"/>
    <w:rsid w:val="00602287"/>
    <w:rsid w:val="006023EF"/>
    <w:rsid w:val="0060281D"/>
    <w:rsid w:val="00602B7E"/>
    <w:rsid w:val="0060325E"/>
    <w:rsid w:val="00603344"/>
    <w:rsid w:val="00603A80"/>
    <w:rsid w:val="00604056"/>
    <w:rsid w:val="00604352"/>
    <w:rsid w:val="0060456D"/>
    <w:rsid w:val="006046F6"/>
    <w:rsid w:val="00604BF8"/>
    <w:rsid w:val="0060538B"/>
    <w:rsid w:val="006054E1"/>
    <w:rsid w:val="006058A9"/>
    <w:rsid w:val="00605A40"/>
    <w:rsid w:val="00606347"/>
    <w:rsid w:val="0060658C"/>
    <w:rsid w:val="00606A3D"/>
    <w:rsid w:val="00606F34"/>
    <w:rsid w:val="00606F9D"/>
    <w:rsid w:val="00606FA9"/>
    <w:rsid w:val="00607000"/>
    <w:rsid w:val="006074D8"/>
    <w:rsid w:val="00607697"/>
    <w:rsid w:val="00607B7B"/>
    <w:rsid w:val="00607C56"/>
    <w:rsid w:val="00607F5B"/>
    <w:rsid w:val="00610090"/>
    <w:rsid w:val="0061059B"/>
    <w:rsid w:val="00611191"/>
    <w:rsid w:val="006117EC"/>
    <w:rsid w:val="006119A8"/>
    <w:rsid w:val="00611C64"/>
    <w:rsid w:val="00611C73"/>
    <w:rsid w:val="00612518"/>
    <w:rsid w:val="00613350"/>
    <w:rsid w:val="006133EF"/>
    <w:rsid w:val="006137DC"/>
    <w:rsid w:val="00613B91"/>
    <w:rsid w:val="00614043"/>
    <w:rsid w:val="00614389"/>
    <w:rsid w:val="006144B9"/>
    <w:rsid w:val="006148B6"/>
    <w:rsid w:val="00614B6D"/>
    <w:rsid w:val="006156DF"/>
    <w:rsid w:val="00615802"/>
    <w:rsid w:val="006161C0"/>
    <w:rsid w:val="00616222"/>
    <w:rsid w:val="0061634D"/>
    <w:rsid w:val="006165FB"/>
    <w:rsid w:val="00616922"/>
    <w:rsid w:val="006169D9"/>
    <w:rsid w:val="00616AC6"/>
    <w:rsid w:val="00616B08"/>
    <w:rsid w:val="00616BFF"/>
    <w:rsid w:val="006172DB"/>
    <w:rsid w:val="006176D7"/>
    <w:rsid w:val="00617C19"/>
    <w:rsid w:val="00617DA0"/>
    <w:rsid w:val="00620391"/>
    <w:rsid w:val="00620564"/>
    <w:rsid w:val="006207A7"/>
    <w:rsid w:val="006207EE"/>
    <w:rsid w:val="00621204"/>
    <w:rsid w:val="0062177E"/>
    <w:rsid w:val="00621CDC"/>
    <w:rsid w:val="00622818"/>
    <w:rsid w:val="006229D4"/>
    <w:rsid w:val="00622B99"/>
    <w:rsid w:val="00622DE7"/>
    <w:rsid w:val="0062318F"/>
    <w:rsid w:val="00623B09"/>
    <w:rsid w:val="0062400E"/>
    <w:rsid w:val="0062405A"/>
    <w:rsid w:val="00624B39"/>
    <w:rsid w:val="00624C22"/>
    <w:rsid w:val="006250A4"/>
    <w:rsid w:val="006252CB"/>
    <w:rsid w:val="006253EB"/>
    <w:rsid w:val="00625410"/>
    <w:rsid w:val="00625686"/>
    <w:rsid w:val="00625909"/>
    <w:rsid w:val="00625962"/>
    <w:rsid w:val="00625A4D"/>
    <w:rsid w:val="00625C29"/>
    <w:rsid w:val="00625C50"/>
    <w:rsid w:val="00626B05"/>
    <w:rsid w:val="00626E04"/>
    <w:rsid w:val="006271C1"/>
    <w:rsid w:val="006272C8"/>
    <w:rsid w:val="00627348"/>
    <w:rsid w:val="006276D9"/>
    <w:rsid w:val="006277BF"/>
    <w:rsid w:val="00627D42"/>
    <w:rsid w:val="00627E03"/>
    <w:rsid w:val="00627F1F"/>
    <w:rsid w:val="00627F44"/>
    <w:rsid w:val="00627F6C"/>
    <w:rsid w:val="00630110"/>
    <w:rsid w:val="006301D7"/>
    <w:rsid w:val="00630235"/>
    <w:rsid w:val="00631012"/>
    <w:rsid w:val="006316A4"/>
    <w:rsid w:val="006321F2"/>
    <w:rsid w:val="006324BD"/>
    <w:rsid w:val="00632B92"/>
    <w:rsid w:val="00632F5C"/>
    <w:rsid w:val="00633126"/>
    <w:rsid w:val="00633772"/>
    <w:rsid w:val="00633E0C"/>
    <w:rsid w:val="00634020"/>
    <w:rsid w:val="00634385"/>
    <w:rsid w:val="0063442B"/>
    <w:rsid w:val="0063461A"/>
    <w:rsid w:val="006347E1"/>
    <w:rsid w:val="00634832"/>
    <w:rsid w:val="006348A7"/>
    <w:rsid w:val="00634ED2"/>
    <w:rsid w:val="00635CBB"/>
    <w:rsid w:val="00635CD6"/>
    <w:rsid w:val="00636219"/>
    <w:rsid w:val="0063686F"/>
    <w:rsid w:val="00636E55"/>
    <w:rsid w:val="00636FAD"/>
    <w:rsid w:val="006371B5"/>
    <w:rsid w:val="0063798B"/>
    <w:rsid w:val="00637A07"/>
    <w:rsid w:val="00637A14"/>
    <w:rsid w:val="00640215"/>
    <w:rsid w:val="00640276"/>
    <w:rsid w:val="006404B3"/>
    <w:rsid w:val="0064051A"/>
    <w:rsid w:val="006408B4"/>
    <w:rsid w:val="00641293"/>
    <w:rsid w:val="00641451"/>
    <w:rsid w:val="006415DA"/>
    <w:rsid w:val="006419E9"/>
    <w:rsid w:val="00641D9F"/>
    <w:rsid w:val="0064233C"/>
    <w:rsid w:val="006423D2"/>
    <w:rsid w:val="00642412"/>
    <w:rsid w:val="00642560"/>
    <w:rsid w:val="00642701"/>
    <w:rsid w:val="0064274C"/>
    <w:rsid w:val="006428F9"/>
    <w:rsid w:val="00642E47"/>
    <w:rsid w:val="006438B4"/>
    <w:rsid w:val="006442E0"/>
    <w:rsid w:val="0064437B"/>
    <w:rsid w:val="00644B3A"/>
    <w:rsid w:val="006451CC"/>
    <w:rsid w:val="006452D0"/>
    <w:rsid w:val="00645867"/>
    <w:rsid w:val="00645B6C"/>
    <w:rsid w:val="00646AE2"/>
    <w:rsid w:val="00646D7F"/>
    <w:rsid w:val="00646E3A"/>
    <w:rsid w:val="006473B3"/>
    <w:rsid w:val="00647800"/>
    <w:rsid w:val="006478EF"/>
    <w:rsid w:val="00647B98"/>
    <w:rsid w:val="0065022B"/>
    <w:rsid w:val="0065025B"/>
    <w:rsid w:val="0065042B"/>
    <w:rsid w:val="006509DC"/>
    <w:rsid w:val="00650CAE"/>
    <w:rsid w:val="00650DD0"/>
    <w:rsid w:val="00650F97"/>
    <w:rsid w:val="00650FAF"/>
    <w:rsid w:val="00651793"/>
    <w:rsid w:val="00651F70"/>
    <w:rsid w:val="00652245"/>
    <w:rsid w:val="00652303"/>
    <w:rsid w:val="00652A3B"/>
    <w:rsid w:val="0065301F"/>
    <w:rsid w:val="00653025"/>
    <w:rsid w:val="00653308"/>
    <w:rsid w:val="00653613"/>
    <w:rsid w:val="006538F3"/>
    <w:rsid w:val="00653964"/>
    <w:rsid w:val="00653B7D"/>
    <w:rsid w:val="006540A5"/>
    <w:rsid w:val="00654254"/>
    <w:rsid w:val="0065495F"/>
    <w:rsid w:val="00654C49"/>
    <w:rsid w:val="00654DE2"/>
    <w:rsid w:val="006550B3"/>
    <w:rsid w:val="00655A66"/>
    <w:rsid w:val="00655E97"/>
    <w:rsid w:val="00655ECC"/>
    <w:rsid w:val="00655ECF"/>
    <w:rsid w:val="00656558"/>
    <w:rsid w:val="0065667F"/>
    <w:rsid w:val="00657051"/>
    <w:rsid w:val="00657D13"/>
    <w:rsid w:val="0066011E"/>
    <w:rsid w:val="0066033C"/>
    <w:rsid w:val="0066051D"/>
    <w:rsid w:val="006606DE"/>
    <w:rsid w:val="00660A24"/>
    <w:rsid w:val="00661116"/>
    <w:rsid w:val="00661313"/>
    <w:rsid w:val="0066159C"/>
    <w:rsid w:val="0066172F"/>
    <w:rsid w:val="006618CF"/>
    <w:rsid w:val="00661F5E"/>
    <w:rsid w:val="0066216B"/>
    <w:rsid w:val="006626E3"/>
    <w:rsid w:val="00663065"/>
    <w:rsid w:val="00663181"/>
    <w:rsid w:val="006637EF"/>
    <w:rsid w:val="00663DA9"/>
    <w:rsid w:val="0066451B"/>
    <w:rsid w:val="006645AF"/>
    <w:rsid w:val="00664AFA"/>
    <w:rsid w:val="00664D61"/>
    <w:rsid w:val="00664D85"/>
    <w:rsid w:val="00665404"/>
    <w:rsid w:val="00665909"/>
    <w:rsid w:val="00665B2E"/>
    <w:rsid w:val="00665DC8"/>
    <w:rsid w:val="00666539"/>
    <w:rsid w:val="00666D73"/>
    <w:rsid w:val="006676F6"/>
    <w:rsid w:val="00667989"/>
    <w:rsid w:val="00667A1B"/>
    <w:rsid w:val="00670040"/>
    <w:rsid w:val="006709C7"/>
    <w:rsid w:val="00670AA2"/>
    <w:rsid w:val="00670BEA"/>
    <w:rsid w:val="00671094"/>
    <w:rsid w:val="006710AD"/>
    <w:rsid w:val="0067116B"/>
    <w:rsid w:val="00671E04"/>
    <w:rsid w:val="00671E6B"/>
    <w:rsid w:val="006721AD"/>
    <w:rsid w:val="00672AC9"/>
    <w:rsid w:val="00672C5A"/>
    <w:rsid w:val="00672C8C"/>
    <w:rsid w:val="00672F29"/>
    <w:rsid w:val="00673173"/>
    <w:rsid w:val="00673570"/>
    <w:rsid w:val="0067413F"/>
    <w:rsid w:val="0067477E"/>
    <w:rsid w:val="00674B20"/>
    <w:rsid w:val="00674C15"/>
    <w:rsid w:val="00674D29"/>
    <w:rsid w:val="00674E62"/>
    <w:rsid w:val="00674EC8"/>
    <w:rsid w:val="00674F86"/>
    <w:rsid w:val="0067514B"/>
    <w:rsid w:val="0067531C"/>
    <w:rsid w:val="006753B9"/>
    <w:rsid w:val="00675636"/>
    <w:rsid w:val="006757E6"/>
    <w:rsid w:val="00675853"/>
    <w:rsid w:val="00675BB8"/>
    <w:rsid w:val="006762D5"/>
    <w:rsid w:val="006769A9"/>
    <w:rsid w:val="006769E9"/>
    <w:rsid w:val="00676CEF"/>
    <w:rsid w:val="00676E74"/>
    <w:rsid w:val="00677A6A"/>
    <w:rsid w:val="00677B72"/>
    <w:rsid w:val="00677DFE"/>
    <w:rsid w:val="0068009F"/>
    <w:rsid w:val="0068027C"/>
    <w:rsid w:val="00680737"/>
    <w:rsid w:val="00680751"/>
    <w:rsid w:val="00680E73"/>
    <w:rsid w:val="00680F97"/>
    <w:rsid w:val="006815D7"/>
    <w:rsid w:val="006819A3"/>
    <w:rsid w:val="006820CC"/>
    <w:rsid w:val="00682257"/>
    <w:rsid w:val="00682283"/>
    <w:rsid w:val="006823CE"/>
    <w:rsid w:val="0068251C"/>
    <w:rsid w:val="006825C2"/>
    <w:rsid w:val="00682CC8"/>
    <w:rsid w:val="0068323B"/>
    <w:rsid w:val="00683552"/>
    <w:rsid w:val="006836F1"/>
    <w:rsid w:val="0068372A"/>
    <w:rsid w:val="00683B6A"/>
    <w:rsid w:val="00683C8F"/>
    <w:rsid w:val="00684099"/>
    <w:rsid w:val="0068417D"/>
    <w:rsid w:val="006841F2"/>
    <w:rsid w:val="00684285"/>
    <w:rsid w:val="00684968"/>
    <w:rsid w:val="00684FA1"/>
    <w:rsid w:val="00685406"/>
    <w:rsid w:val="00686680"/>
    <w:rsid w:val="00686D68"/>
    <w:rsid w:val="00687AB1"/>
    <w:rsid w:val="00687F91"/>
    <w:rsid w:val="0069002E"/>
    <w:rsid w:val="0069020B"/>
    <w:rsid w:val="00690620"/>
    <w:rsid w:val="0069159E"/>
    <w:rsid w:val="006917B2"/>
    <w:rsid w:val="00691D93"/>
    <w:rsid w:val="00691E99"/>
    <w:rsid w:val="00691F0D"/>
    <w:rsid w:val="00691FAF"/>
    <w:rsid w:val="00692028"/>
    <w:rsid w:val="006922EA"/>
    <w:rsid w:val="006923CC"/>
    <w:rsid w:val="00692710"/>
    <w:rsid w:val="00692907"/>
    <w:rsid w:val="00692B5B"/>
    <w:rsid w:val="00692BB0"/>
    <w:rsid w:val="00693292"/>
    <w:rsid w:val="006939E3"/>
    <w:rsid w:val="00693D37"/>
    <w:rsid w:val="00693E07"/>
    <w:rsid w:val="006943EA"/>
    <w:rsid w:val="00694879"/>
    <w:rsid w:val="00694E53"/>
    <w:rsid w:val="00695177"/>
    <w:rsid w:val="006952A7"/>
    <w:rsid w:val="00695324"/>
    <w:rsid w:val="006958B0"/>
    <w:rsid w:val="0069630C"/>
    <w:rsid w:val="0069682A"/>
    <w:rsid w:val="0069683C"/>
    <w:rsid w:val="00696C9B"/>
    <w:rsid w:val="00697069"/>
    <w:rsid w:val="0069716A"/>
    <w:rsid w:val="00697275"/>
    <w:rsid w:val="0069750F"/>
    <w:rsid w:val="00697EEC"/>
    <w:rsid w:val="006A03F3"/>
    <w:rsid w:val="006A0494"/>
    <w:rsid w:val="006A0804"/>
    <w:rsid w:val="006A08E3"/>
    <w:rsid w:val="006A0CAB"/>
    <w:rsid w:val="006A0FED"/>
    <w:rsid w:val="006A1444"/>
    <w:rsid w:val="006A1C65"/>
    <w:rsid w:val="006A1CC9"/>
    <w:rsid w:val="006A1D97"/>
    <w:rsid w:val="006A1E2C"/>
    <w:rsid w:val="006A1FB1"/>
    <w:rsid w:val="006A2026"/>
    <w:rsid w:val="006A20CB"/>
    <w:rsid w:val="006A2420"/>
    <w:rsid w:val="006A24D1"/>
    <w:rsid w:val="006A2764"/>
    <w:rsid w:val="006A3295"/>
    <w:rsid w:val="006A3529"/>
    <w:rsid w:val="006A37CD"/>
    <w:rsid w:val="006A41B3"/>
    <w:rsid w:val="006A4366"/>
    <w:rsid w:val="006A4612"/>
    <w:rsid w:val="006A48AE"/>
    <w:rsid w:val="006A4F9E"/>
    <w:rsid w:val="006A523F"/>
    <w:rsid w:val="006A5838"/>
    <w:rsid w:val="006A667A"/>
    <w:rsid w:val="006A6B15"/>
    <w:rsid w:val="006A75C0"/>
    <w:rsid w:val="006A76A6"/>
    <w:rsid w:val="006A7B40"/>
    <w:rsid w:val="006B0291"/>
    <w:rsid w:val="006B0A53"/>
    <w:rsid w:val="006B1345"/>
    <w:rsid w:val="006B1834"/>
    <w:rsid w:val="006B1D43"/>
    <w:rsid w:val="006B22E0"/>
    <w:rsid w:val="006B2307"/>
    <w:rsid w:val="006B2610"/>
    <w:rsid w:val="006B2E8A"/>
    <w:rsid w:val="006B3196"/>
    <w:rsid w:val="006B34FD"/>
    <w:rsid w:val="006B37D2"/>
    <w:rsid w:val="006B3BBC"/>
    <w:rsid w:val="006B402C"/>
    <w:rsid w:val="006B40BD"/>
    <w:rsid w:val="006B46A3"/>
    <w:rsid w:val="006B4ED2"/>
    <w:rsid w:val="006B54DB"/>
    <w:rsid w:val="006B5523"/>
    <w:rsid w:val="006B57D9"/>
    <w:rsid w:val="006B596C"/>
    <w:rsid w:val="006B59C9"/>
    <w:rsid w:val="006B5A8B"/>
    <w:rsid w:val="006B5AB7"/>
    <w:rsid w:val="006B5D00"/>
    <w:rsid w:val="006B5D58"/>
    <w:rsid w:val="006B62C5"/>
    <w:rsid w:val="006B63B9"/>
    <w:rsid w:val="006B63F5"/>
    <w:rsid w:val="006B671F"/>
    <w:rsid w:val="006B67F9"/>
    <w:rsid w:val="006B68E9"/>
    <w:rsid w:val="006B6906"/>
    <w:rsid w:val="006B6F11"/>
    <w:rsid w:val="006B724D"/>
    <w:rsid w:val="006B738D"/>
    <w:rsid w:val="006B793A"/>
    <w:rsid w:val="006B7B9E"/>
    <w:rsid w:val="006B7DA3"/>
    <w:rsid w:val="006C0127"/>
    <w:rsid w:val="006C0181"/>
    <w:rsid w:val="006C0277"/>
    <w:rsid w:val="006C0461"/>
    <w:rsid w:val="006C05AD"/>
    <w:rsid w:val="006C0675"/>
    <w:rsid w:val="006C0C60"/>
    <w:rsid w:val="006C0DBA"/>
    <w:rsid w:val="006C1755"/>
    <w:rsid w:val="006C17DC"/>
    <w:rsid w:val="006C1AD5"/>
    <w:rsid w:val="006C1B56"/>
    <w:rsid w:val="006C1F9F"/>
    <w:rsid w:val="006C3227"/>
    <w:rsid w:val="006C3228"/>
    <w:rsid w:val="006C3495"/>
    <w:rsid w:val="006C3580"/>
    <w:rsid w:val="006C381E"/>
    <w:rsid w:val="006C38AF"/>
    <w:rsid w:val="006C3B2D"/>
    <w:rsid w:val="006C3BBA"/>
    <w:rsid w:val="006C419B"/>
    <w:rsid w:val="006C4E8B"/>
    <w:rsid w:val="006C539D"/>
    <w:rsid w:val="006C59E2"/>
    <w:rsid w:val="006C68C7"/>
    <w:rsid w:val="006C69DD"/>
    <w:rsid w:val="006C6A0F"/>
    <w:rsid w:val="006C6F24"/>
    <w:rsid w:val="006C71E5"/>
    <w:rsid w:val="006C7289"/>
    <w:rsid w:val="006D00CE"/>
    <w:rsid w:val="006D01D8"/>
    <w:rsid w:val="006D0ECF"/>
    <w:rsid w:val="006D132B"/>
    <w:rsid w:val="006D1502"/>
    <w:rsid w:val="006D1655"/>
    <w:rsid w:val="006D18E5"/>
    <w:rsid w:val="006D1D26"/>
    <w:rsid w:val="006D24BF"/>
    <w:rsid w:val="006D2C76"/>
    <w:rsid w:val="006D2DCB"/>
    <w:rsid w:val="006D3A4D"/>
    <w:rsid w:val="006D4792"/>
    <w:rsid w:val="006D4D7A"/>
    <w:rsid w:val="006D5381"/>
    <w:rsid w:val="006D58AA"/>
    <w:rsid w:val="006D5C7D"/>
    <w:rsid w:val="006D5F32"/>
    <w:rsid w:val="006D647B"/>
    <w:rsid w:val="006D655A"/>
    <w:rsid w:val="006D6969"/>
    <w:rsid w:val="006D69C8"/>
    <w:rsid w:val="006D6CB0"/>
    <w:rsid w:val="006D6EFE"/>
    <w:rsid w:val="006D7200"/>
    <w:rsid w:val="006D7495"/>
    <w:rsid w:val="006D76B1"/>
    <w:rsid w:val="006E0447"/>
    <w:rsid w:val="006E0521"/>
    <w:rsid w:val="006E0E11"/>
    <w:rsid w:val="006E119A"/>
    <w:rsid w:val="006E1210"/>
    <w:rsid w:val="006E18A5"/>
    <w:rsid w:val="006E1B23"/>
    <w:rsid w:val="006E1C25"/>
    <w:rsid w:val="006E1C34"/>
    <w:rsid w:val="006E20FF"/>
    <w:rsid w:val="006E244A"/>
    <w:rsid w:val="006E2EBB"/>
    <w:rsid w:val="006E3028"/>
    <w:rsid w:val="006E30ED"/>
    <w:rsid w:val="006E3373"/>
    <w:rsid w:val="006E38B7"/>
    <w:rsid w:val="006E3E54"/>
    <w:rsid w:val="006E3FE6"/>
    <w:rsid w:val="006E467D"/>
    <w:rsid w:val="006E4AE6"/>
    <w:rsid w:val="006E52D6"/>
    <w:rsid w:val="006E58A1"/>
    <w:rsid w:val="006E59EA"/>
    <w:rsid w:val="006E653A"/>
    <w:rsid w:val="006E674B"/>
    <w:rsid w:val="006E6BA1"/>
    <w:rsid w:val="006E7FD4"/>
    <w:rsid w:val="006F024C"/>
    <w:rsid w:val="006F08A0"/>
    <w:rsid w:val="006F0ADE"/>
    <w:rsid w:val="006F0B1A"/>
    <w:rsid w:val="006F0EC2"/>
    <w:rsid w:val="006F0FB8"/>
    <w:rsid w:val="006F1274"/>
    <w:rsid w:val="006F1A05"/>
    <w:rsid w:val="006F1F20"/>
    <w:rsid w:val="006F23CD"/>
    <w:rsid w:val="006F259A"/>
    <w:rsid w:val="006F2774"/>
    <w:rsid w:val="006F28B8"/>
    <w:rsid w:val="006F2B43"/>
    <w:rsid w:val="006F3B46"/>
    <w:rsid w:val="006F3FE6"/>
    <w:rsid w:val="006F4504"/>
    <w:rsid w:val="006F4536"/>
    <w:rsid w:val="006F4553"/>
    <w:rsid w:val="006F4C90"/>
    <w:rsid w:val="006F4FFE"/>
    <w:rsid w:val="006F53E7"/>
    <w:rsid w:val="006F58D9"/>
    <w:rsid w:val="006F5AED"/>
    <w:rsid w:val="006F5C8E"/>
    <w:rsid w:val="006F603F"/>
    <w:rsid w:val="006F622C"/>
    <w:rsid w:val="006F62AA"/>
    <w:rsid w:val="006F6410"/>
    <w:rsid w:val="006F6AA5"/>
    <w:rsid w:val="006F6B2A"/>
    <w:rsid w:val="006F71DF"/>
    <w:rsid w:val="006F741A"/>
    <w:rsid w:val="006F7507"/>
    <w:rsid w:val="006F76EE"/>
    <w:rsid w:val="007001FC"/>
    <w:rsid w:val="0070059A"/>
    <w:rsid w:val="00700B5C"/>
    <w:rsid w:val="00701098"/>
    <w:rsid w:val="0070149E"/>
    <w:rsid w:val="00701CDC"/>
    <w:rsid w:val="00701E43"/>
    <w:rsid w:val="007023FF"/>
    <w:rsid w:val="00702584"/>
    <w:rsid w:val="00702825"/>
    <w:rsid w:val="00702F15"/>
    <w:rsid w:val="007030FD"/>
    <w:rsid w:val="00703716"/>
    <w:rsid w:val="007039AC"/>
    <w:rsid w:val="00703CB0"/>
    <w:rsid w:val="00703D46"/>
    <w:rsid w:val="00703EC6"/>
    <w:rsid w:val="00704039"/>
    <w:rsid w:val="007041F5"/>
    <w:rsid w:val="007043C6"/>
    <w:rsid w:val="00704489"/>
    <w:rsid w:val="00704709"/>
    <w:rsid w:val="00704A24"/>
    <w:rsid w:val="00704C82"/>
    <w:rsid w:val="00704CBB"/>
    <w:rsid w:val="00704FB7"/>
    <w:rsid w:val="0070585C"/>
    <w:rsid w:val="0070595F"/>
    <w:rsid w:val="0070603C"/>
    <w:rsid w:val="007063A5"/>
    <w:rsid w:val="0070685C"/>
    <w:rsid w:val="0070719D"/>
    <w:rsid w:val="00707467"/>
    <w:rsid w:val="00707480"/>
    <w:rsid w:val="007079DE"/>
    <w:rsid w:val="00707E05"/>
    <w:rsid w:val="00707F2E"/>
    <w:rsid w:val="00710630"/>
    <w:rsid w:val="00710BCA"/>
    <w:rsid w:val="00711122"/>
    <w:rsid w:val="00711552"/>
    <w:rsid w:val="007116C0"/>
    <w:rsid w:val="00711E3C"/>
    <w:rsid w:val="007123B5"/>
    <w:rsid w:val="00712588"/>
    <w:rsid w:val="00712997"/>
    <w:rsid w:val="00712BC0"/>
    <w:rsid w:val="00712C1D"/>
    <w:rsid w:val="00712D5B"/>
    <w:rsid w:val="00712E42"/>
    <w:rsid w:val="00713E88"/>
    <w:rsid w:val="00713ED0"/>
    <w:rsid w:val="00714153"/>
    <w:rsid w:val="007141C9"/>
    <w:rsid w:val="00714359"/>
    <w:rsid w:val="00714655"/>
    <w:rsid w:val="00714B2F"/>
    <w:rsid w:val="00714C6D"/>
    <w:rsid w:val="00714D62"/>
    <w:rsid w:val="00714D69"/>
    <w:rsid w:val="00714E68"/>
    <w:rsid w:val="00715062"/>
    <w:rsid w:val="00715211"/>
    <w:rsid w:val="00715654"/>
    <w:rsid w:val="0071587C"/>
    <w:rsid w:val="00715B6E"/>
    <w:rsid w:val="00715BA2"/>
    <w:rsid w:val="00715CBF"/>
    <w:rsid w:val="00716CBD"/>
    <w:rsid w:val="007174E1"/>
    <w:rsid w:val="00717593"/>
    <w:rsid w:val="007175D6"/>
    <w:rsid w:val="00717686"/>
    <w:rsid w:val="00717811"/>
    <w:rsid w:val="00717C9F"/>
    <w:rsid w:val="00717E65"/>
    <w:rsid w:val="00720BA3"/>
    <w:rsid w:val="00720C8A"/>
    <w:rsid w:val="00720EBE"/>
    <w:rsid w:val="00721149"/>
    <w:rsid w:val="007212E4"/>
    <w:rsid w:val="007213C7"/>
    <w:rsid w:val="00721C2B"/>
    <w:rsid w:val="00721D2B"/>
    <w:rsid w:val="007220A7"/>
    <w:rsid w:val="00722241"/>
    <w:rsid w:val="00722445"/>
    <w:rsid w:val="00722502"/>
    <w:rsid w:val="00722721"/>
    <w:rsid w:val="00722CF0"/>
    <w:rsid w:val="00722F7C"/>
    <w:rsid w:val="0072304E"/>
    <w:rsid w:val="0072307B"/>
    <w:rsid w:val="007230CA"/>
    <w:rsid w:val="00723406"/>
    <w:rsid w:val="007236D1"/>
    <w:rsid w:val="007237DB"/>
    <w:rsid w:val="00723A9E"/>
    <w:rsid w:val="00723C41"/>
    <w:rsid w:val="00723F8A"/>
    <w:rsid w:val="0072414C"/>
    <w:rsid w:val="00724387"/>
    <w:rsid w:val="0072489C"/>
    <w:rsid w:val="00724D6B"/>
    <w:rsid w:val="00725A25"/>
    <w:rsid w:val="007260C1"/>
    <w:rsid w:val="007264D8"/>
    <w:rsid w:val="00726934"/>
    <w:rsid w:val="00726A2B"/>
    <w:rsid w:val="00726A96"/>
    <w:rsid w:val="0072729A"/>
    <w:rsid w:val="00727CF5"/>
    <w:rsid w:val="00730356"/>
    <w:rsid w:val="007307B2"/>
    <w:rsid w:val="00730A97"/>
    <w:rsid w:val="00730DDD"/>
    <w:rsid w:val="007311EA"/>
    <w:rsid w:val="00731574"/>
    <w:rsid w:val="00731633"/>
    <w:rsid w:val="007322E8"/>
    <w:rsid w:val="00732319"/>
    <w:rsid w:val="0073246E"/>
    <w:rsid w:val="00732C17"/>
    <w:rsid w:val="00732D3E"/>
    <w:rsid w:val="00733506"/>
    <w:rsid w:val="00733518"/>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6E36"/>
    <w:rsid w:val="00737124"/>
    <w:rsid w:val="00737178"/>
    <w:rsid w:val="007375D4"/>
    <w:rsid w:val="00737860"/>
    <w:rsid w:val="00737AB0"/>
    <w:rsid w:val="00737E03"/>
    <w:rsid w:val="007405C0"/>
    <w:rsid w:val="007408EB"/>
    <w:rsid w:val="00740E24"/>
    <w:rsid w:val="00741208"/>
    <w:rsid w:val="007415C5"/>
    <w:rsid w:val="00741857"/>
    <w:rsid w:val="007419DF"/>
    <w:rsid w:val="00742149"/>
    <w:rsid w:val="007424E2"/>
    <w:rsid w:val="00742ACB"/>
    <w:rsid w:val="007438BD"/>
    <w:rsid w:val="00743C50"/>
    <w:rsid w:val="00744678"/>
    <w:rsid w:val="007446E3"/>
    <w:rsid w:val="00744922"/>
    <w:rsid w:val="00744DC9"/>
    <w:rsid w:val="00744E0F"/>
    <w:rsid w:val="00744F2B"/>
    <w:rsid w:val="00744FEE"/>
    <w:rsid w:val="00745C38"/>
    <w:rsid w:val="00745CC7"/>
    <w:rsid w:val="00745E2A"/>
    <w:rsid w:val="00746118"/>
    <w:rsid w:val="00746240"/>
    <w:rsid w:val="00746285"/>
    <w:rsid w:val="00746366"/>
    <w:rsid w:val="00746E71"/>
    <w:rsid w:val="00746F9C"/>
    <w:rsid w:val="00747177"/>
    <w:rsid w:val="007472D0"/>
    <w:rsid w:val="007474CA"/>
    <w:rsid w:val="00747820"/>
    <w:rsid w:val="0074789C"/>
    <w:rsid w:val="007478E8"/>
    <w:rsid w:val="007502D2"/>
    <w:rsid w:val="00750373"/>
    <w:rsid w:val="0075066B"/>
    <w:rsid w:val="00750776"/>
    <w:rsid w:val="00750CD7"/>
    <w:rsid w:val="007510F7"/>
    <w:rsid w:val="007513ED"/>
    <w:rsid w:val="007517FE"/>
    <w:rsid w:val="007519C6"/>
    <w:rsid w:val="00752CF1"/>
    <w:rsid w:val="00752D7E"/>
    <w:rsid w:val="007538A3"/>
    <w:rsid w:val="00753F3D"/>
    <w:rsid w:val="00754075"/>
    <w:rsid w:val="007541DA"/>
    <w:rsid w:val="00754472"/>
    <w:rsid w:val="0075490F"/>
    <w:rsid w:val="0075530F"/>
    <w:rsid w:val="00755418"/>
    <w:rsid w:val="007554A7"/>
    <w:rsid w:val="00755640"/>
    <w:rsid w:val="00755BCB"/>
    <w:rsid w:val="00755D38"/>
    <w:rsid w:val="00755DF6"/>
    <w:rsid w:val="00756F68"/>
    <w:rsid w:val="00757259"/>
    <w:rsid w:val="00757A99"/>
    <w:rsid w:val="00757AAB"/>
    <w:rsid w:val="00757C1B"/>
    <w:rsid w:val="00757D94"/>
    <w:rsid w:val="00757ED3"/>
    <w:rsid w:val="00760196"/>
    <w:rsid w:val="00760208"/>
    <w:rsid w:val="0076035B"/>
    <w:rsid w:val="0076072E"/>
    <w:rsid w:val="00760AD1"/>
    <w:rsid w:val="00760B13"/>
    <w:rsid w:val="0076104B"/>
    <w:rsid w:val="00761124"/>
    <w:rsid w:val="0076152A"/>
    <w:rsid w:val="00761789"/>
    <w:rsid w:val="007619D8"/>
    <w:rsid w:val="00761EDD"/>
    <w:rsid w:val="00762B4A"/>
    <w:rsid w:val="00762FE7"/>
    <w:rsid w:val="007633D4"/>
    <w:rsid w:val="00763401"/>
    <w:rsid w:val="0076382C"/>
    <w:rsid w:val="00763932"/>
    <w:rsid w:val="00763CE2"/>
    <w:rsid w:val="00764D0B"/>
    <w:rsid w:val="00764D73"/>
    <w:rsid w:val="00764F43"/>
    <w:rsid w:val="00764F60"/>
    <w:rsid w:val="00765657"/>
    <w:rsid w:val="007657A2"/>
    <w:rsid w:val="007658CB"/>
    <w:rsid w:val="0076613A"/>
    <w:rsid w:val="0076642E"/>
    <w:rsid w:val="00766540"/>
    <w:rsid w:val="00766A4A"/>
    <w:rsid w:val="00766AF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331"/>
    <w:rsid w:val="00772403"/>
    <w:rsid w:val="00772723"/>
    <w:rsid w:val="00772E0E"/>
    <w:rsid w:val="00772F26"/>
    <w:rsid w:val="00773403"/>
    <w:rsid w:val="0077341E"/>
    <w:rsid w:val="00773B7A"/>
    <w:rsid w:val="00773FDA"/>
    <w:rsid w:val="00774394"/>
    <w:rsid w:val="007746F9"/>
    <w:rsid w:val="0077495B"/>
    <w:rsid w:val="00774E2B"/>
    <w:rsid w:val="00774FDE"/>
    <w:rsid w:val="00775035"/>
    <w:rsid w:val="0077503A"/>
    <w:rsid w:val="007754C4"/>
    <w:rsid w:val="00776E0F"/>
    <w:rsid w:val="00777104"/>
    <w:rsid w:val="00777121"/>
    <w:rsid w:val="00777240"/>
    <w:rsid w:val="00777449"/>
    <w:rsid w:val="00777745"/>
    <w:rsid w:val="00777A63"/>
    <w:rsid w:val="00777ACE"/>
    <w:rsid w:val="00777AD9"/>
    <w:rsid w:val="00777CAB"/>
    <w:rsid w:val="00780158"/>
    <w:rsid w:val="00780199"/>
    <w:rsid w:val="0078024E"/>
    <w:rsid w:val="0078103F"/>
    <w:rsid w:val="007818A0"/>
    <w:rsid w:val="007818EC"/>
    <w:rsid w:val="00781C3C"/>
    <w:rsid w:val="007820AB"/>
    <w:rsid w:val="00782346"/>
    <w:rsid w:val="007824B6"/>
    <w:rsid w:val="00782FE1"/>
    <w:rsid w:val="00782FE6"/>
    <w:rsid w:val="0078385B"/>
    <w:rsid w:val="00783DF5"/>
    <w:rsid w:val="00784484"/>
    <w:rsid w:val="007844B6"/>
    <w:rsid w:val="00785030"/>
    <w:rsid w:val="00785071"/>
    <w:rsid w:val="007859A1"/>
    <w:rsid w:val="00786890"/>
    <w:rsid w:val="00786996"/>
    <w:rsid w:val="007869FE"/>
    <w:rsid w:val="00786A22"/>
    <w:rsid w:val="00786BD3"/>
    <w:rsid w:val="00786DFB"/>
    <w:rsid w:val="0078716A"/>
    <w:rsid w:val="0078738A"/>
    <w:rsid w:val="00787952"/>
    <w:rsid w:val="00787E62"/>
    <w:rsid w:val="00790FD7"/>
    <w:rsid w:val="007911ED"/>
    <w:rsid w:val="00791422"/>
    <w:rsid w:val="0079188B"/>
    <w:rsid w:val="00791995"/>
    <w:rsid w:val="00791C4B"/>
    <w:rsid w:val="00791F01"/>
    <w:rsid w:val="007920FB"/>
    <w:rsid w:val="00792BAD"/>
    <w:rsid w:val="00792CF1"/>
    <w:rsid w:val="00792D60"/>
    <w:rsid w:val="00792D85"/>
    <w:rsid w:val="007933F3"/>
    <w:rsid w:val="00793755"/>
    <w:rsid w:val="00793A2A"/>
    <w:rsid w:val="00793B83"/>
    <w:rsid w:val="00794235"/>
    <w:rsid w:val="0079447B"/>
    <w:rsid w:val="00794B2E"/>
    <w:rsid w:val="00794BAA"/>
    <w:rsid w:val="00794F45"/>
    <w:rsid w:val="00795053"/>
    <w:rsid w:val="0079544F"/>
    <w:rsid w:val="0079576E"/>
    <w:rsid w:val="007957FD"/>
    <w:rsid w:val="00795C3C"/>
    <w:rsid w:val="00795CBA"/>
    <w:rsid w:val="00795D74"/>
    <w:rsid w:val="00796030"/>
    <w:rsid w:val="007962B4"/>
    <w:rsid w:val="00796F09"/>
    <w:rsid w:val="007971E0"/>
    <w:rsid w:val="0079720A"/>
    <w:rsid w:val="007974DD"/>
    <w:rsid w:val="007976FF"/>
    <w:rsid w:val="0079774A"/>
    <w:rsid w:val="00797871"/>
    <w:rsid w:val="00797CBB"/>
    <w:rsid w:val="007A094A"/>
    <w:rsid w:val="007A0D1F"/>
    <w:rsid w:val="007A0E68"/>
    <w:rsid w:val="007A136C"/>
    <w:rsid w:val="007A180A"/>
    <w:rsid w:val="007A19C6"/>
    <w:rsid w:val="007A1AA9"/>
    <w:rsid w:val="007A20DD"/>
    <w:rsid w:val="007A2321"/>
    <w:rsid w:val="007A25E7"/>
    <w:rsid w:val="007A33DD"/>
    <w:rsid w:val="007A3A6C"/>
    <w:rsid w:val="007A3F39"/>
    <w:rsid w:val="007A4141"/>
    <w:rsid w:val="007A414E"/>
    <w:rsid w:val="007A4BB3"/>
    <w:rsid w:val="007A4D2D"/>
    <w:rsid w:val="007A4ED5"/>
    <w:rsid w:val="007A55F9"/>
    <w:rsid w:val="007A56E0"/>
    <w:rsid w:val="007A5CA3"/>
    <w:rsid w:val="007A5CEC"/>
    <w:rsid w:val="007A5D56"/>
    <w:rsid w:val="007A60BB"/>
    <w:rsid w:val="007A6A6E"/>
    <w:rsid w:val="007A6C4B"/>
    <w:rsid w:val="007A6D7D"/>
    <w:rsid w:val="007A6E13"/>
    <w:rsid w:val="007A6F07"/>
    <w:rsid w:val="007A70FB"/>
    <w:rsid w:val="007A7532"/>
    <w:rsid w:val="007A783B"/>
    <w:rsid w:val="007A7AEE"/>
    <w:rsid w:val="007A7D19"/>
    <w:rsid w:val="007A7E96"/>
    <w:rsid w:val="007B001F"/>
    <w:rsid w:val="007B10D5"/>
    <w:rsid w:val="007B1237"/>
    <w:rsid w:val="007B20A9"/>
    <w:rsid w:val="007B24D6"/>
    <w:rsid w:val="007B24DA"/>
    <w:rsid w:val="007B2C5C"/>
    <w:rsid w:val="007B2CDD"/>
    <w:rsid w:val="007B2F66"/>
    <w:rsid w:val="007B3091"/>
    <w:rsid w:val="007B325D"/>
    <w:rsid w:val="007B3A3B"/>
    <w:rsid w:val="007B44AD"/>
    <w:rsid w:val="007B4A2B"/>
    <w:rsid w:val="007B4DC1"/>
    <w:rsid w:val="007B4F27"/>
    <w:rsid w:val="007B5739"/>
    <w:rsid w:val="007B583C"/>
    <w:rsid w:val="007B5C3E"/>
    <w:rsid w:val="007B6CF3"/>
    <w:rsid w:val="007B6D5C"/>
    <w:rsid w:val="007B767C"/>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6131"/>
    <w:rsid w:val="007C67CE"/>
    <w:rsid w:val="007C6DCA"/>
    <w:rsid w:val="007C6F14"/>
    <w:rsid w:val="007C6FE2"/>
    <w:rsid w:val="007C713C"/>
    <w:rsid w:val="007C718B"/>
    <w:rsid w:val="007C7301"/>
    <w:rsid w:val="007C753E"/>
    <w:rsid w:val="007C79B5"/>
    <w:rsid w:val="007C7B23"/>
    <w:rsid w:val="007C7B36"/>
    <w:rsid w:val="007D0562"/>
    <w:rsid w:val="007D05C9"/>
    <w:rsid w:val="007D0D5F"/>
    <w:rsid w:val="007D0FF8"/>
    <w:rsid w:val="007D11C4"/>
    <w:rsid w:val="007D13B0"/>
    <w:rsid w:val="007D1568"/>
    <w:rsid w:val="007D16DF"/>
    <w:rsid w:val="007D2035"/>
    <w:rsid w:val="007D25A6"/>
    <w:rsid w:val="007D2E79"/>
    <w:rsid w:val="007D30EB"/>
    <w:rsid w:val="007D333D"/>
    <w:rsid w:val="007D34DF"/>
    <w:rsid w:val="007D367C"/>
    <w:rsid w:val="007D380C"/>
    <w:rsid w:val="007D3937"/>
    <w:rsid w:val="007D396A"/>
    <w:rsid w:val="007D3AF6"/>
    <w:rsid w:val="007D3C99"/>
    <w:rsid w:val="007D3E94"/>
    <w:rsid w:val="007D4637"/>
    <w:rsid w:val="007D4C91"/>
    <w:rsid w:val="007D592A"/>
    <w:rsid w:val="007D592F"/>
    <w:rsid w:val="007D5F3E"/>
    <w:rsid w:val="007D61FA"/>
    <w:rsid w:val="007D661C"/>
    <w:rsid w:val="007D66BE"/>
    <w:rsid w:val="007D6702"/>
    <w:rsid w:val="007D6E62"/>
    <w:rsid w:val="007D73D7"/>
    <w:rsid w:val="007D754C"/>
    <w:rsid w:val="007D767C"/>
    <w:rsid w:val="007D76F4"/>
    <w:rsid w:val="007D7CB7"/>
    <w:rsid w:val="007E00A1"/>
    <w:rsid w:val="007E0BAF"/>
    <w:rsid w:val="007E1000"/>
    <w:rsid w:val="007E12DC"/>
    <w:rsid w:val="007E1A77"/>
    <w:rsid w:val="007E1D2E"/>
    <w:rsid w:val="007E1FE5"/>
    <w:rsid w:val="007E2221"/>
    <w:rsid w:val="007E232A"/>
    <w:rsid w:val="007E23F9"/>
    <w:rsid w:val="007E27B1"/>
    <w:rsid w:val="007E284E"/>
    <w:rsid w:val="007E2C91"/>
    <w:rsid w:val="007E3352"/>
    <w:rsid w:val="007E35E8"/>
    <w:rsid w:val="007E381E"/>
    <w:rsid w:val="007E38D0"/>
    <w:rsid w:val="007E3EFE"/>
    <w:rsid w:val="007E4035"/>
    <w:rsid w:val="007E4337"/>
    <w:rsid w:val="007E43FD"/>
    <w:rsid w:val="007E475A"/>
    <w:rsid w:val="007E48DC"/>
    <w:rsid w:val="007E497E"/>
    <w:rsid w:val="007E4A9B"/>
    <w:rsid w:val="007E4BA1"/>
    <w:rsid w:val="007E51B0"/>
    <w:rsid w:val="007E5795"/>
    <w:rsid w:val="007E5E93"/>
    <w:rsid w:val="007E6118"/>
    <w:rsid w:val="007E68A7"/>
    <w:rsid w:val="007E68B1"/>
    <w:rsid w:val="007E6F54"/>
    <w:rsid w:val="007E6FF9"/>
    <w:rsid w:val="007E712F"/>
    <w:rsid w:val="007E74E2"/>
    <w:rsid w:val="007F01C7"/>
    <w:rsid w:val="007F0515"/>
    <w:rsid w:val="007F0A08"/>
    <w:rsid w:val="007F0B5B"/>
    <w:rsid w:val="007F181F"/>
    <w:rsid w:val="007F1AE5"/>
    <w:rsid w:val="007F1DE9"/>
    <w:rsid w:val="007F2514"/>
    <w:rsid w:val="007F2656"/>
    <w:rsid w:val="007F26B3"/>
    <w:rsid w:val="007F2B86"/>
    <w:rsid w:val="007F316B"/>
    <w:rsid w:val="007F3E70"/>
    <w:rsid w:val="007F410D"/>
    <w:rsid w:val="007F432A"/>
    <w:rsid w:val="007F4505"/>
    <w:rsid w:val="007F5421"/>
    <w:rsid w:val="007F5C79"/>
    <w:rsid w:val="007F5F42"/>
    <w:rsid w:val="007F5FBC"/>
    <w:rsid w:val="007F6028"/>
    <w:rsid w:val="007F63FE"/>
    <w:rsid w:val="007F679B"/>
    <w:rsid w:val="007F67B7"/>
    <w:rsid w:val="007F6CFE"/>
    <w:rsid w:val="007F6FD0"/>
    <w:rsid w:val="007F73B9"/>
    <w:rsid w:val="007F7479"/>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5C6"/>
    <w:rsid w:val="00803EE0"/>
    <w:rsid w:val="008041F8"/>
    <w:rsid w:val="008043E7"/>
    <w:rsid w:val="008044F7"/>
    <w:rsid w:val="00804560"/>
    <w:rsid w:val="008047ED"/>
    <w:rsid w:val="00804B4E"/>
    <w:rsid w:val="0080520A"/>
    <w:rsid w:val="008053CD"/>
    <w:rsid w:val="008056FB"/>
    <w:rsid w:val="00805801"/>
    <w:rsid w:val="00805928"/>
    <w:rsid w:val="00806096"/>
    <w:rsid w:val="00806561"/>
    <w:rsid w:val="00806742"/>
    <w:rsid w:val="008067E1"/>
    <w:rsid w:val="00806D54"/>
    <w:rsid w:val="008077DB"/>
    <w:rsid w:val="00807862"/>
    <w:rsid w:val="00807B1C"/>
    <w:rsid w:val="00807C90"/>
    <w:rsid w:val="00810593"/>
    <w:rsid w:val="00810694"/>
    <w:rsid w:val="0081072E"/>
    <w:rsid w:val="00810927"/>
    <w:rsid w:val="00810BA0"/>
    <w:rsid w:val="0081122B"/>
    <w:rsid w:val="00811990"/>
    <w:rsid w:val="00811DEB"/>
    <w:rsid w:val="00811F74"/>
    <w:rsid w:val="008121E7"/>
    <w:rsid w:val="0081223B"/>
    <w:rsid w:val="008127D4"/>
    <w:rsid w:val="00812D6D"/>
    <w:rsid w:val="00812E63"/>
    <w:rsid w:val="00813459"/>
    <w:rsid w:val="00813EC0"/>
    <w:rsid w:val="00814526"/>
    <w:rsid w:val="00814984"/>
    <w:rsid w:val="0081507B"/>
    <w:rsid w:val="00815164"/>
    <w:rsid w:val="008153A2"/>
    <w:rsid w:val="008154BD"/>
    <w:rsid w:val="008156E1"/>
    <w:rsid w:val="00815F83"/>
    <w:rsid w:val="00816884"/>
    <w:rsid w:val="00817044"/>
    <w:rsid w:val="00817492"/>
    <w:rsid w:val="008177F1"/>
    <w:rsid w:val="00817979"/>
    <w:rsid w:val="00817AA1"/>
    <w:rsid w:val="00817BA1"/>
    <w:rsid w:val="00817BEA"/>
    <w:rsid w:val="00817E51"/>
    <w:rsid w:val="0082007A"/>
    <w:rsid w:val="008207C8"/>
    <w:rsid w:val="0082088C"/>
    <w:rsid w:val="00820924"/>
    <w:rsid w:val="00820F07"/>
    <w:rsid w:val="00821E3C"/>
    <w:rsid w:val="00822856"/>
    <w:rsid w:val="00822A3A"/>
    <w:rsid w:val="00822EE3"/>
    <w:rsid w:val="00823409"/>
    <w:rsid w:val="00823846"/>
    <w:rsid w:val="008243F2"/>
    <w:rsid w:val="00824837"/>
    <w:rsid w:val="008248DD"/>
    <w:rsid w:val="00824BFE"/>
    <w:rsid w:val="0082509C"/>
    <w:rsid w:val="0082540C"/>
    <w:rsid w:val="00825718"/>
    <w:rsid w:val="00825784"/>
    <w:rsid w:val="00825C59"/>
    <w:rsid w:val="00825D31"/>
    <w:rsid w:val="00825E64"/>
    <w:rsid w:val="008260F3"/>
    <w:rsid w:val="0082653E"/>
    <w:rsid w:val="00826A4E"/>
    <w:rsid w:val="008270B5"/>
    <w:rsid w:val="0082718B"/>
    <w:rsid w:val="00827964"/>
    <w:rsid w:val="00827C39"/>
    <w:rsid w:val="00827EB5"/>
    <w:rsid w:val="00830754"/>
    <w:rsid w:val="008308FD"/>
    <w:rsid w:val="00830998"/>
    <w:rsid w:val="00830FA4"/>
    <w:rsid w:val="00831428"/>
    <w:rsid w:val="0083181D"/>
    <w:rsid w:val="00831B88"/>
    <w:rsid w:val="00832DB6"/>
    <w:rsid w:val="0083372C"/>
    <w:rsid w:val="008340BB"/>
    <w:rsid w:val="008340C1"/>
    <w:rsid w:val="008341F4"/>
    <w:rsid w:val="00834378"/>
    <w:rsid w:val="00834FE0"/>
    <w:rsid w:val="00835708"/>
    <w:rsid w:val="00835BF0"/>
    <w:rsid w:val="00835C3A"/>
    <w:rsid w:val="00835CB4"/>
    <w:rsid w:val="00836609"/>
    <w:rsid w:val="00836772"/>
    <w:rsid w:val="0083697C"/>
    <w:rsid w:val="008369E0"/>
    <w:rsid w:val="00836BF7"/>
    <w:rsid w:val="00837405"/>
    <w:rsid w:val="00837A05"/>
    <w:rsid w:val="00837A68"/>
    <w:rsid w:val="00840069"/>
    <w:rsid w:val="00840145"/>
    <w:rsid w:val="00840B1B"/>
    <w:rsid w:val="00840B32"/>
    <w:rsid w:val="00840EB0"/>
    <w:rsid w:val="0084144A"/>
    <w:rsid w:val="00841509"/>
    <w:rsid w:val="0084157A"/>
    <w:rsid w:val="00841AD9"/>
    <w:rsid w:val="008426DC"/>
    <w:rsid w:val="00842EAA"/>
    <w:rsid w:val="00843315"/>
    <w:rsid w:val="00843885"/>
    <w:rsid w:val="00843CC2"/>
    <w:rsid w:val="00843DF8"/>
    <w:rsid w:val="008445FA"/>
    <w:rsid w:val="00844D60"/>
    <w:rsid w:val="00844E01"/>
    <w:rsid w:val="008455CE"/>
    <w:rsid w:val="008456BE"/>
    <w:rsid w:val="00845ADD"/>
    <w:rsid w:val="00845D4C"/>
    <w:rsid w:val="00845E26"/>
    <w:rsid w:val="00845F53"/>
    <w:rsid w:val="0084648E"/>
    <w:rsid w:val="0084673F"/>
    <w:rsid w:val="008468E5"/>
    <w:rsid w:val="008470EE"/>
    <w:rsid w:val="0084751B"/>
    <w:rsid w:val="0084787C"/>
    <w:rsid w:val="00847B83"/>
    <w:rsid w:val="00847EF2"/>
    <w:rsid w:val="00847F43"/>
    <w:rsid w:val="008507DD"/>
    <w:rsid w:val="00850C20"/>
    <w:rsid w:val="00850FAD"/>
    <w:rsid w:val="00850FCD"/>
    <w:rsid w:val="00851500"/>
    <w:rsid w:val="00851510"/>
    <w:rsid w:val="008516CB"/>
    <w:rsid w:val="008519A7"/>
    <w:rsid w:val="00851C67"/>
    <w:rsid w:val="00851C82"/>
    <w:rsid w:val="00851D99"/>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622A"/>
    <w:rsid w:val="00856D61"/>
    <w:rsid w:val="0085793D"/>
    <w:rsid w:val="00857986"/>
    <w:rsid w:val="00857E5B"/>
    <w:rsid w:val="0086049D"/>
    <w:rsid w:val="00860797"/>
    <w:rsid w:val="00860B60"/>
    <w:rsid w:val="0086167D"/>
    <w:rsid w:val="008617BA"/>
    <w:rsid w:val="00861E55"/>
    <w:rsid w:val="00862787"/>
    <w:rsid w:val="00862B3D"/>
    <w:rsid w:val="00862D4C"/>
    <w:rsid w:val="0086306A"/>
    <w:rsid w:val="00864C38"/>
    <w:rsid w:val="00864CF4"/>
    <w:rsid w:val="00864DB7"/>
    <w:rsid w:val="0086502B"/>
    <w:rsid w:val="008652A4"/>
    <w:rsid w:val="008653C6"/>
    <w:rsid w:val="008654B7"/>
    <w:rsid w:val="00865547"/>
    <w:rsid w:val="0086569D"/>
    <w:rsid w:val="008657D0"/>
    <w:rsid w:val="0086596E"/>
    <w:rsid w:val="00865CB3"/>
    <w:rsid w:val="008660B6"/>
    <w:rsid w:val="00866237"/>
    <w:rsid w:val="0086658C"/>
    <w:rsid w:val="00866593"/>
    <w:rsid w:val="00866594"/>
    <w:rsid w:val="00866E49"/>
    <w:rsid w:val="00866E8C"/>
    <w:rsid w:val="008673CE"/>
    <w:rsid w:val="0086778F"/>
    <w:rsid w:val="008677F5"/>
    <w:rsid w:val="008679CA"/>
    <w:rsid w:val="00867F94"/>
    <w:rsid w:val="00870006"/>
    <w:rsid w:val="008702BA"/>
    <w:rsid w:val="008705E2"/>
    <w:rsid w:val="00870DC3"/>
    <w:rsid w:val="008711BA"/>
    <w:rsid w:val="00871539"/>
    <w:rsid w:val="0087196D"/>
    <w:rsid w:val="00872657"/>
    <w:rsid w:val="008727EA"/>
    <w:rsid w:val="00872A43"/>
    <w:rsid w:val="00872C01"/>
    <w:rsid w:val="00873011"/>
    <w:rsid w:val="008743F6"/>
    <w:rsid w:val="00874B1B"/>
    <w:rsid w:val="00874B96"/>
    <w:rsid w:val="00874C23"/>
    <w:rsid w:val="00874D27"/>
    <w:rsid w:val="00874DAB"/>
    <w:rsid w:val="00874E65"/>
    <w:rsid w:val="008757F0"/>
    <w:rsid w:val="00875A66"/>
    <w:rsid w:val="00875AB3"/>
    <w:rsid w:val="00875E7A"/>
    <w:rsid w:val="0087616A"/>
    <w:rsid w:val="00876EF6"/>
    <w:rsid w:val="0087773A"/>
    <w:rsid w:val="00877900"/>
    <w:rsid w:val="00877B35"/>
    <w:rsid w:val="00877D35"/>
    <w:rsid w:val="00877D53"/>
    <w:rsid w:val="00877DA8"/>
    <w:rsid w:val="00877F50"/>
    <w:rsid w:val="0088034F"/>
    <w:rsid w:val="00880568"/>
    <w:rsid w:val="008807AB"/>
    <w:rsid w:val="008808A9"/>
    <w:rsid w:val="00880A35"/>
    <w:rsid w:val="00880C63"/>
    <w:rsid w:val="008813E8"/>
    <w:rsid w:val="008814D3"/>
    <w:rsid w:val="00881D93"/>
    <w:rsid w:val="00881E04"/>
    <w:rsid w:val="00882416"/>
    <w:rsid w:val="00882426"/>
    <w:rsid w:val="0088249A"/>
    <w:rsid w:val="008824C6"/>
    <w:rsid w:val="00882C3B"/>
    <w:rsid w:val="00882D32"/>
    <w:rsid w:val="008830D9"/>
    <w:rsid w:val="00883617"/>
    <w:rsid w:val="008837E3"/>
    <w:rsid w:val="00883916"/>
    <w:rsid w:val="00884306"/>
    <w:rsid w:val="00884672"/>
    <w:rsid w:val="00884871"/>
    <w:rsid w:val="00884C31"/>
    <w:rsid w:val="008852D2"/>
    <w:rsid w:val="00885785"/>
    <w:rsid w:val="008857D6"/>
    <w:rsid w:val="0088580E"/>
    <w:rsid w:val="00885C35"/>
    <w:rsid w:val="00885E5B"/>
    <w:rsid w:val="008860BB"/>
    <w:rsid w:val="008868AE"/>
    <w:rsid w:val="008869A6"/>
    <w:rsid w:val="0088737B"/>
    <w:rsid w:val="00887F5C"/>
    <w:rsid w:val="00887FD0"/>
    <w:rsid w:val="0089026D"/>
    <w:rsid w:val="0089028C"/>
    <w:rsid w:val="008904FD"/>
    <w:rsid w:val="008907A0"/>
    <w:rsid w:val="00890D5A"/>
    <w:rsid w:val="0089140B"/>
    <w:rsid w:val="00891A35"/>
    <w:rsid w:val="00891AC3"/>
    <w:rsid w:val="0089284F"/>
    <w:rsid w:val="00892903"/>
    <w:rsid w:val="00893897"/>
    <w:rsid w:val="008939A3"/>
    <w:rsid w:val="008942F4"/>
    <w:rsid w:val="008955B1"/>
    <w:rsid w:val="00895A14"/>
    <w:rsid w:val="00895DFF"/>
    <w:rsid w:val="00896988"/>
    <w:rsid w:val="00896CDD"/>
    <w:rsid w:val="00897E62"/>
    <w:rsid w:val="008A03D9"/>
    <w:rsid w:val="008A06E9"/>
    <w:rsid w:val="008A070E"/>
    <w:rsid w:val="008A0742"/>
    <w:rsid w:val="008A08ED"/>
    <w:rsid w:val="008A093F"/>
    <w:rsid w:val="008A0B27"/>
    <w:rsid w:val="008A18A1"/>
    <w:rsid w:val="008A1A21"/>
    <w:rsid w:val="008A261B"/>
    <w:rsid w:val="008A2A90"/>
    <w:rsid w:val="008A3624"/>
    <w:rsid w:val="008A3882"/>
    <w:rsid w:val="008A3DDC"/>
    <w:rsid w:val="008A3F26"/>
    <w:rsid w:val="008A4C9F"/>
    <w:rsid w:val="008A4F2A"/>
    <w:rsid w:val="008A4FAD"/>
    <w:rsid w:val="008A5476"/>
    <w:rsid w:val="008A5523"/>
    <w:rsid w:val="008A61E0"/>
    <w:rsid w:val="008A641B"/>
    <w:rsid w:val="008A6748"/>
    <w:rsid w:val="008A7C16"/>
    <w:rsid w:val="008B009B"/>
    <w:rsid w:val="008B04B3"/>
    <w:rsid w:val="008B079A"/>
    <w:rsid w:val="008B0C87"/>
    <w:rsid w:val="008B0E63"/>
    <w:rsid w:val="008B0EB4"/>
    <w:rsid w:val="008B14A3"/>
    <w:rsid w:val="008B15FE"/>
    <w:rsid w:val="008B18CC"/>
    <w:rsid w:val="008B2105"/>
    <w:rsid w:val="008B2698"/>
    <w:rsid w:val="008B27D7"/>
    <w:rsid w:val="008B2B31"/>
    <w:rsid w:val="008B2CC0"/>
    <w:rsid w:val="008B2E8F"/>
    <w:rsid w:val="008B3028"/>
    <w:rsid w:val="008B34D3"/>
    <w:rsid w:val="008B3506"/>
    <w:rsid w:val="008B3911"/>
    <w:rsid w:val="008B396D"/>
    <w:rsid w:val="008B3A38"/>
    <w:rsid w:val="008B3CF0"/>
    <w:rsid w:val="008B3DB0"/>
    <w:rsid w:val="008B3EC5"/>
    <w:rsid w:val="008B41C2"/>
    <w:rsid w:val="008B41C9"/>
    <w:rsid w:val="008B47FA"/>
    <w:rsid w:val="008B4DD5"/>
    <w:rsid w:val="008B4F6B"/>
    <w:rsid w:val="008B5420"/>
    <w:rsid w:val="008B5B30"/>
    <w:rsid w:val="008B5FA8"/>
    <w:rsid w:val="008B638F"/>
    <w:rsid w:val="008B650F"/>
    <w:rsid w:val="008B67CE"/>
    <w:rsid w:val="008B6B0C"/>
    <w:rsid w:val="008B6B7D"/>
    <w:rsid w:val="008B6C2B"/>
    <w:rsid w:val="008B7F8F"/>
    <w:rsid w:val="008B7FE8"/>
    <w:rsid w:val="008C01E2"/>
    <w:rsid w:val="008C02FF"/>
    <w:rsid w:val="008C061D"/>
    <w:rsid w:val="008C0937"/>
    <w:rsid w:val="008C0F51"/>
    <w:rsid w:val="008C1119"/>
    <w:rsid w:val="008C1339"/>
    <w:rsid w:val="008C1854"/>
    <w:rsid w:val="008C24C4"/>
    <w:rsid w:val="008C2A19"/>
    <w:rsid w:val="008C2C7B"/>
    <w:rsid w:val="008C2E68"/>
    <w:rsid w:val="008C309B"/>
    <w:rsid w:val="008C35DF"/>
    <w:rsid w:val="008C3670"/>
    <w:rsid w:val="008C37A8"/>
    <w:rsid w:val="008C3A37"/>
    <w:rsid w:val="008C3A99"/>
    <w:rsid w:val="008C4BF5"/>
    <w:rsid w:val="008C4D55"/>
    <w:rsid w:val="008C54FD"/>
    <w:rsid w:val="008C5618"/>
    <w:rsid w:val="008C562A"/>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1067"/>
    <w:rsid w:val="008D14EC"/>
    <w:rsid w:val="008D1A5D"/>
    <w:rsid w:val="008D1C00"/>
    <w:rsid w:val="008D1DD3"/>
    <w:rsid w:val="008D21A9"/>
    <w:rsid w:val="008D21EA"/>
    <w:rsid w:val="008D2D10"/>
    <w:rsid w:val="008D2E10"/>
    <w:rsid w:val="008D2E23"/>
    <w:rsid w:val="008D35B0"/>
    <w:rsid w:val="008D35C7"/>
    <w:rsid w:val="008D3E3E"/>
    <w:rsid w:val="008D3ED0"/>
    <w:rsid w:val="008D46B3"/>
    <w:rsid w:val="008D4FE4"/>
    <w:rsid w:val="008D5110"/>
    <w:rsid w:val="008D51B0"/>
    <w:rsid w:val="008D53C2"/>
    <w:rsid w:val="008D54C0"/>
    <w:rsid w:val="008D5802"/>
    <w:rsid w:val="008D58CF"/>
    <w:rsid w:val="008D598E"/>
    <w:rsid w:val="008D5F1F"/>
    <w:rsid w:val="008D60EE"/>
    <w:rsid w:val="008D6CE9"/>
    <w:rsid w:val="008D72A9"/>
    <w:rsid w:val="008D7684"/>
    <w:rsid w:val="008D7BCF"/>
    <w:rsid w:val="008D7BFC"/>
    <w:rsid w:val="008D7E87"/>
    <w:rsid w:val="008D7F69"/>
    <w:rsid w:val="008E0256"/>
    <w:rsid w:val="008E0267"/>
    <w:rsid w:val="008E0572"/>
    <w:rsid w:val="008E0674"/>
    <w:rsid w:val="008E0860"/>
    <w:rsid w:val="008E0A61"/>
    <w:rsid w:val="008E0DBC"/>
    <w:rsid w:val="008E0EC5"/>
    <w:rsid w:val="008E1399"/>
    <w:rsid w:val="008E159C"/>
    <w:rsid w:val="008E16E0"/>
    <w:rsid w:val="008E17C8"/>
    <w:rsid w:val="008E1A27"/>
    <w:rsid w:val="008E2604"/>
    <w:rsid w:val="008E27FC"/>
    <w:rsid w:val="008E2B7D"/>
    <w:rsid w:val="008E31AE"/>
    <w:rsid w:val="008E31EB"/>
    <w:rsid w:val="008E3348"/>
    <w:rsid w:val="008E3DE5"/>
    <w:rsid w:val="008E430F"/>
    <w:rsid w:val="008E4CFF"/>
    <w:rsid w:val="008E4D8C"/>
    <w:rsid w:val="008E5327"/>
    <w:rsid w:val="008E5633"/>
    <w:rsid w:val="008E5803"/>
    <w:rsid w:val="008E65F7"/>
    <w:rsid w:val="008E669B"/>
    <w:rsid w:val="008E6743"/>
    <w:rsid w:val="008E6C5E"/>
    <w:rsid w:val="008E7217"/>
    <w:rsid w:val="008E7469"/>
    <w:rsid w:val="008E7784"/>
    <w:rsid w:val="008E79AC"/>
    <w:rsid w:val="008E7B3C"/>
    <w:rsid w:val="008E7FB6"/>
    <w:rsid w:val="008F04D4"/>
    <w:rsid w:val="008F0B0B"/>
    <w:rsid w:val="008F18FC"/>
    <w:rsid w:val="008F1AF1"/>
    <w:rsid w:val="008F29F9"/>
    <w:rsid w:val="008F2AFF"/>
    <w:rsid w:val="008F2DC3"/>
    <w:rsid w:val="008F31F7"/>
    <w:rsid w:val="008F3E08"/>
    <w:rsid w:val="008F3FE7"/>
    <w:rsid w:val="008F4656"/>
    <w:rsid w:val="008F48A7"/>
    <w:rsid w:val="008F4D00"/>
    <w:rsid w:val="008F4E5D"/>
    <w:rsid w:val="008F4EE7"/>
    <w:rsid w:val="008F57FA"/>
    <w:rsid w:val="008F5A5A"/>
    <w:rsid w:val="008F5ACE"/>
    <w:rsid w:val="008F5EBE"/>
    <w:rsid w:val="008F630E"/>
    <w:rsid w:val="008F6640"/>
    <w:rsid w:val="008F67A9"/>
    <w:rsid w:val="008F6B6E"/>
    <w:rsid w:val="008F6D0C"/>
    <w:rsid w:val="008F6F47"/>
    <w:rsid w:val="008F7400"/>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C33"/>
    <w:rsid w:val="00903F13"/>
    <w:rsid w:val="009042FB"/>
    <w:rsid w:val="0090473C"/>
    <w:rsid w:val="00904D6F"/>
    <w:rsid w:val="00905017"/>
    <w:rsid w:val="009056A4"/>
    <w:rsid w:val="00905BB7"/>
    <w:rsid w:val="00905D4E"/>
    <w:rsid w:val="00905DD5"/>
    <w:rsid w:val="00906074"/>
    <w:rsid w:val="009060FA"/>
    <w:rsid w:val="00906250"/>
    <w:rsid w:val="0090626A"/>
    <w:rsid w:val="009064A9"/>
    <w:rsid w:val="0090675F"/>
    <w:rsid w:val="00906BC3"/>
    <w:rsid w:val="00906F16"/>
    <w:rsid w:val="00907E4D"/>
    <w:rsid w:val="00910184"/>
    <w:rsid w:val="00910198"/>
    <w:rsid w:val="00910522"/>
    <w:rsid w:val="00910E00"/>
    <w:rsid w:val="0091211C"/>
    <w:rsid w:val="009121CD"/>
    <w:rsid w:val="009121DF"/>
    <w:rsid w:val="00912885"/>
    <w:rsid w:val="009129EA"/>
    <w:rsid w:val="00912EC1"/>
    <w:rsid w:val="009131BF"/>
    <w:rsid w:val="009133E7"/>
    <w:rsid w:val="009134C9"/>
    <w:rsid w:val="009141A7"/>
    <w:rsid w:val="00914608"/>
    <w:rsid w:val="00914D9E"/>
    <w:rsid w:val="00914EA5"/>
    <w:rsid w:val="009155D0"/>
    <w:rsid w:val="00915A60"/>
    <w:rsid w:val="00915D93"/>
    <w:rsid w:val="00915EBA"/>
    <w:rsid w:val="00915FCE"/>
    <w:rsid w:val="0091604F"/>
    <w:rsid w:val="009162C8"/>
    <w:rsid w:val="0091654D"/>
    <w:rsid w:val="00916690"/>
    <w:rsid w:val="00916A46"/>
    <w:rsid w:val="00916F97"/>
    <w:rsid w:val="00917021"/>
    <w:rsid w:val="00917317"/>
    <w:rsid w:val="009175BB"/>
    <w:rsid w:val="009203CC"/>
    <w:rsid w:val="0092054A"/>
    <w:rsid w:val="009205F0"/>
    <w:rsid w:val="00920B05"/>
    <w:rsid w:val="0092150C"/>
    <w:rsid w:val="009215F9"/>
    <w:rsid w:val="0092160C"/>
    <w:rsid w:val="00921B5C"/>
    <w:rsid w:val="0092201E"/>
    <w:rsid w:val="0092240A"/>
    <w:rsid w:val="00923731"/>
    <w:rsid w:val="009237BE"/>
    <w:rsid w:val="009241D8"/>
    <w:rsid w:val="00924230"/>
    <w:rsid w:val="009244FA"/>
    <w:rsid w:val="0092456E"/>
    <w:rsid w:val="00924686"/>
    <w:rsid w:val="009247FB"/>
    <w:rsid w:val="00924E67"/>
    <w:rsid w:val="00925066"/>
    <w:rsid w:val="00925DFD"/>
    <w:rsid w:val="00925E57"/>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EBA"/>
    <w:rsid w:val="0093015B"/>
    <w:rsid w:val="00930337"/>
    <w:rsid w:val="00930C0C"/>
    <w:rsid w:val="00930FC2"/>
    <w:rsid w:val="00931BB2"/>
    <w:rsid w:val="00931C2D"/>
    <w:rsid w:val="00932071"/>
    <w:rsid w:val="009321C4"/>
    <w:rsid w:val="009322E0"/>
    <w:rsid w:val="0093240E"/>
    <w:rsid w:val="00932599"/>
    <w:rsid w:val="0093286C"/>
    <w:rsid w:val="00932C2A"/>
    <w:rsid w:val="00932F07"/>
    <w:rsid w:val="0093321D"/>
    <w:rsid w:val="00933686"/>
    <w:rsid w:val="0093374D"/>
    <w:rsid w:val="00933FAC"/>
    <w:rsid w:val="00934884"/>
    <w:rsid w:val="00934BAE"/>
    <w:rsid w:val="00935114"/>
    <w:rsid w:val="009352DA"/>
    <w:rsid w:val="009355F8"/>
    <w:rsid w:val="00935DD9"/>
    <w:rsid w:val="0093633D"/>
    <w:rsid w:val="00936729"/>
    <w:rsid w:val="00936BD8"/>
    <w:rsid w:val="00936C09"/>
    <w:rsid w:val="00937433"/>
    <w:rsid w:val="00937AD8"/>
    <w:rsid w:val="00937B2E"/>
    <w:rsid w:val="00937B7F"/>
    <w:rsid w:val="00937D3C"/>
    <w:rsid w:val="00937DDE"/>
    <w:rsid w:val="00937F05"/>
    <w:rsid w:val="00940196"/>
    <w:rsid w:val="0094084A"/>
    <w:rsid w:val="009409F5"/>
    <w:rsid w:val="00940D80"/>
    <w:rsid w:val="00940F5F"/>
    <w:rsid w:val="00941146"/>
    <w:rsid w:val="0094168F"/>
    <w:rsid w:val="00941B4D"/>
    <w:rsid w:val="00941E0F"/>
    <w:rsid w:val="00942245"/>
    <w:rsid w:val="009424B9"/>
    <w:rsid w:val="00943117"/>
    <w:rsid w:val="0094315D"/>
    <w:rsid w:val="009431DD"/>
    <w:rsid w:val="00943237"/>
    <w:rsid w:val="0094331F"/>
    <w:rsid w:val="00943939"/>
    <w:rsid w:val="00943E84"/>
    <w:rsid w:val="0094402A"/>
    <w:rsid w:val="0094402D"/>
    <w:rsid w:val="00944697"/>
    <w:rsid w:val="009447F8"/>
    <w:rsid w:val="00944D56"/>
    <w:rsid w:val="009450D5"/>
    <w:rsid w:val="009452CC"/>
    <w:rsid w:val="009455B1"/>
    <w:rsid w:val="0094614B"/>
    <w:rsid w:val="00946D1B"/>
    <w:rsid w:val="0094759C"/>
    <w:rsid w:val="00947977"/>
    <w:rsid w:val="00947ABA"/>
    <w:rsid w:val="00947D89"/>
    <w:rsid w:val="009502A7"/>
    <w:rsid w:val="0095049C"/>
    <w:rsid w:val="00950528"/>
    <w:rsid w:val="009506FB"/>
    <w:rsid w:val="00950EEC"/>
    <w:rsid w:val="009510D1"/>
    <w:rsid w:val="009511C5"/>
    <w:rsid w:val="00951328"/>
    <w:rsid w:val="00951413"/>
    <w:rsid w:val="00951872"/>
    <w:rsid w:val="00951E1D"/>
    <w:rsid w:val="00951EE0"/>
    <w:rsid w:val="0095263E"/>
    <w:rsid w:val="009528FC"/>
    <w:rsid w:val="00952E48"/>
    <w:rsid w:val="0095342B"/>
    <w:rsid w:val="009539F8"/>
    <w:rsid w:val="00953FD8"/>
    <w:rsid w:val="009544B9"/>
    <w:rsid w:val="00954721"/>
    <w:rsid w:val="00954AFF"/>
    <w:rsid w:val="00954B70"/>
    <w:rsid w:val="009553BE"/>
    <w:rsid w:val="00955E3A"/>
    <w:rsid w:val="00956109"/>
    <w:rsid w:val="0095649B"/>
    <w:rsid w:val="00956722"/>
    <w:rsid w:val="00957E0C"/>
    <w:rsid w:val="00957F42"/>
    <w:rsid w:val="00960145"/>
    <w:rsid w:val="0096109F"/>
    <w:rsid w:val="009615FF"/>
    <w:rsid w:val="00961CF2"/>
    <w:rsid w:val="00961FB8"/>
    <w:rsid w:val="00962014"/>
    <w:rsid w:val="00962606"/>
    <w:rsid w:val="00962A34"/>
    <w:rsid w:val="00962FE6"/>
    <w:rsid w:val="00963089"/>
    <w:rsid w:val="009637BD"/>
    <w:rsid w:val="00963A55"/>
    <w:rsid w:val="00963D5B"/>
    <w:rsid w:val="009640C3"/>
    <w:rsid w:val="00964731"/>
    <w:rsid w:val="009648BC"/>
    <w:rsid w:val="00964993"/>
    <w:rsid w:val="00964C05"/>
    <w:rsid w:val="00964C82"/>
    <w:rsid w:val="0096502D"/>
    <w:rsid w:val="00965CDD"/>
    <w:rsid w:val="00965F16"/>
    <w:rsid w:val="00966355"/>
    <w:rsid w:val="0096643B"/>
    <w:rsid w:val="0096652E"/>
    <w:rsid w:val="00966A8A"/>
    <w:rsid w:val="00966AEA"/>
    <w:rsid w:val="00966D0B"/>
    <w:rsid w:val="00966D90"/>
    <w:rsid w:val="00966D9C"/>
    <w:rsid w:val="00966DB4"/>
    <w:rsid w:val="00966F10"/>
    <w:rsid w:val="009673CA"/>
    <w:rsid w:val="00967762"/>
    <w:rsid w:val="00967764"/>
    <w:rsid w:val="0097096E"/>
    <w:rsid w:val="00970B3C"/>
    <w:rsid w:val="00970F93"/>
    <w:rsid w:val="009714F1"/>
    <w:rsid w:val="00971853"/>
    <w:rsid w:val="00971A26"/>
    <w:rsid w:val="00971A3B"/>
    <w:rsid w:val="00971BD0"/>
    <w:rsid w:val="00971C0B"/>
    <w:rsid w:val="00972139"/>
    <w:rsid w:val="0097233F"/>
    <w:rsid w:val="00972565"/>
    <w:rsid w:val="00973008"/>
    <w:rsid w:val="0097323C"/>
    <w:rsid w:val="00973A83"/>
    <w:rsid w:val="009740F6"/>
    <w:rsid w:val="009743F9"/>
    <w:rsid w:val="00974AC4"/>
    <w:rsid w:val="00974D46"/>
    <w:rsid w:val="00974DD1"/>
    <w:rsid w:val="00975409"/>
    <w:rsid w:val="009762E1"/>
    <w:rsid w:val="0097636D"/>
    <w:rsid w:val="009764FE"/>
    <w:rsid w:val="009767BF"/>
    <w:rsid w:val="00976C98"/>
    <w:rsid w:val="00976CBA"/>
    <w:rsid w:val="00976D09"/>
    <w:rsid w:val="00976DC7"/>
    <w:rsid w:val="00976F17"/>
    <w:rsid w:val="00977BA9"/>
    <w:rsid w:val="00977BEE"/>
    <w:rsid w:val="009801CA"/>
    <w:rsid w:val="00980CFF"/>
    <w:rsid w:val="009810DC"/>
    <w:rsid w:val="00981321"/>
    <w:rsid w:val="0098134F"/>
    <w:rsid w:val="009818AB"/>
    <w:rsid w:val="00981AA8"/>
    <w:rsid w:val="00981B03"/>
    <w:rsid w:val="00981BEB"/>
    <w:rsid w:val="00982804"/>
    <w:rsid w:val="00982F91"/>
    <w:rsid w:val="009834D7"/>
    <w:rsid w:val="00983989"/>
    <w:rsid w:val="00983B17"/>
    <w:rsid w:val="00983E5D"/>
    <w:rsid w:val="00983F2C"/>
    <w:rsid w:val="009840C2"/>
    <w:rsid w:val="00984305"/>
    <w:rsid w:val="009843C3"/>
    <w:rsid w:val="00984FB1"/>
    <w:rsid w:val="009850F6"/>
    <w:rsid w:val="0098510B"/>
    <w:rsid w:val="00985159"/>
    <w:rsid w:val="00985162"/>
    <w:rsid w:val="009852EF"/>
    <w:rsid w:val="00985B49"/>
    <w:rsid w:val="00985C2E"/>
    <w:rsid w:val="00985FD5"/>
    <w:rsid w:val="009864E8"/>
    <w:rsid w:val="00986633"/>
    <w:rsid w:val="00986E71"/>
    <w:rsid w:val="00986FDD"/>
    <w:rsid w:val="009870E4"/>
    <w:rsid w:val="00987434"/>
    <w:rsid w:val="009875DC"/>
    <w:rsid w:val="00987975"/>
    <w:rsid w:val="00990086"/>
    <w:rsid w:val="00990160"/>
    <w:rsid w:val="00990C29"/>
    <w:rsid w:val="00990CD0"/>
    <w:rsid w:val="00991178"/>
    <w:rsid w:val="009911C9"/>
    <w:rsid w:val="0099120C"/>
    <w:rsid w:val="00991E79"/>
    <w:rsid w:val="00992063"/>
    <w:rsid w:val="00992ACA"/>
    <w:rsid w:val="00992C4F"/>
    <w:rsid w:val="00993530"/>
    <w:rsid w:val="00993645"/>
    <w:rsid w:val="00993AAF"/>
    <w:rsid w:val="0099410C"/>
    <w:rsid w:val="0099442D"/>
    <w:rsid w:val="0099449D"/>
    <w:rsid w:val="00994633"/>
    <w:rsid w:val="0099464C"/>
    <w:rsid w:val="00994AF8"/>
    <w:rsid w:val="00994DD5"/>
    <w:rsid w:val="00994F80"/>
    <w:rsid w:val="00995015"/>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4E21"/>
    <w:rsid w:val="009A5C9C"/>
    <w:rsid w:val="009A5FF0"/>
    <w:rsid w:val="009A63EA"/>
    <w:rsid w:val="009A6548"/>
    <w:rsid w:val="009A66DE"/>
    <w:rsid w:val="009A6D18"/>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98"/>
    <w:rsid w:val="009B5834"/>
    <w:rsid w:val="009B63E6"/>
    <w:rsid w:val="009B642E"/>
    <w:rsid w:val="009B664D"/>
    <w:rsid w:val="009B6EF9"/>
    <w:rsid w:val="009B6FFF"/>
    <w:rsid w:val="009B700F"/>
    <w:rsid w:val="009B74BD"/>
    <w:rsid w:val="009B74D3"/>
    <w:rsid w:val="009B76FD"/>
    <w:rsid w:val="009B78D1"/>
    <w:rsid w:val="009B7D8A"/>
    <w:rsid w:val="009B7FB2"/>
    <w:rsid w:val="009C041C"/>
    <w:rsid w:val="009C057B"/>
    <w:rsid w:val="009C0E5A"/>
    <w:rsid w:val="009C0EA0"/>
    <w:rsid w:val="009C0F77"/>
    <w:rsid w:val="009C0FE4"/>
    <w:rsid w:val="009C1126"/>
    <w:rsid w:val="009C153E"/>
    <w:rsid w:val="009C2EAE"/>
    <w:rsid w:val="009C2EF6"/>
    <w:rsid w:val="009C3934"/>
    <w:rsid w:val="009C393B"/>
    <w:rsid w:val="009C4E87"/>
    <w:rsid w:val="009C5386"/>
    <w:rsid w:val="009C5B12"/>
    <w:rsid w:val="009C5BBA"/>
    <w:rsid w:val="009C5D2B"/>
    <w:rsid w:val="009C63FC"/>
    <w:rsid w:val="009C65A0"/>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BD4"/>
    <w:rsid w:val="009D2BED"/>
    <w:rsid w:val="009D317D"/>
    <w:rsid w:val="009D323E"/>
    <w:rsid w:val="009D3FA1"/>
    <w:rsid w:val="009D4A99"/>
    <w:rsid w:val="009D4B2D"/>
    <w:rsid w:val="009D4CB2"/>
    <w:rsid w:val="009D5062"/>
    <w:rsid w:val="009D5290"/>
    <w:rsid w:val="009D5451"/>
    <w:rsid w:val="009D5728"/>
    <w:rsid w:val="009D5B3F"/>
    <w:rsid w:val="009D5F94"/>
    <w:rsid w:val="009D6599"/>
    <w:rsid w:val="009D6A02"/>
    <w:rsid w:val="009D6B7C"/>
    <w:rsid w:val="009D7360"/>
    <w:rsid w:val="009D75A5"/>
    <w:rsid w:val="009E14A8"/>
    <w:rsid w:val="009E1ABD"/>
    <w:rsid w:val="009E1D67"/>
    <w:rsid w:val="009E1F91"/>
    <w:rsid w:val="009E22A1"/>
    <w:rsid w:val="009E2510"/>
    <w:rsid w:val="009E2643"/>
    <w:rsid w:val="009E2F13"/>
    <w:rsid w:val="009E2F95"/>
    <w:rsid w:val="009E30AD"/>
    <w:rsid w:val="009E30D9"/>
    <w:rsid w:val="009E3B2F"/>
    <w:rsid w:val="009E40DB"/>
    <w:rsid w:val="009E41A3"/>
    <w:rsid w:val="009E457C"/>
    <w:rsid w:val="009E45A3"/>
    <w:rsid w:val="009E462C"/>
    <w:rsid w:val="009E5016"/>
    <w:rsid w:val="009E5075"/>
    <w:rsid w:val="009E57F7"/>
    <w:rsid w:val="009E6029"/>
    <w:rsid w:val="009E62C0"/>
    <w:rsid w:val="009E67E4"/>
    <w:rsid w:val="009E6D0B"/>
    <w:rsid w:val="009E75E8"/>
    <w:rsid w:val="009E7601"/>
    <w:rsid w:val="009E771B"/>
    <w:rsid w:val="009E779F"/>
    <w:rsid w:val="009E7915"/>
    <w:rsid w:val="009E7958"/>
    <w:rsid w:val="009E7974"/>
    <w:rsid w:val="009E7A1E"/>
    <w:rsid w:val="009F02A7"/>
    <w:rsid w:val="009F032A"/>
    <w:rsid w:val="009F0590"/>
    <w:rsid w:val="009F0BCB"/>
    <w:rsid w:val="009F0D0E"/>
    <w:rsid w:val="009F0E2F"/>
    <w:rsid w:val="009F0F38"/>
    <w:rsid w:val="009F1593"/>
    <w:rsid w:val="009F168E"/>
    <w:rsid w:val="009F16FC"/>
    <w:rsid w:val="009F1783"/>
    <w:rsid w:val="009F1ABE"/>
    <w:rsid w:val="009F1FE7"/>
    <w:rsid w:val="009F20AC"/>
    <w:rsid w:val="009F2183"/>
    <w:rsid w:val="009F22FE"/>
    <w:rsid w:val="009F2754"/>
    <w:rsid w:val="009F2D4E"/>
    <w:rsid w:val="009F2DE8"/>
    <w:rsid w:val="009F3354"/>
    <w:rsid w:val="009F34EC"/>
    <w:rsid w:val="009F3764"/>
    <w:rsid w:val="009F3F94"/>
    <w:rsid w:val="009F438D"/>
    <w:rsid w:val="009F4466"/>
    <w:rsid w:val="009F4A05"/>
    <w:rsid w:val="009F4B06"/>
    <w:rsid w:val="009F4B80"/>
    <w:rsid w:val="009F4DFD"/>
    <w:rsid w:val="009F4ECE"/>
    <w:rsid w:val="009F5057"/>
    <w:rsid w:val="009F5CE4"/>
    <w:rsid w:val="009F5FE1"/>
    <w:rsid w:val="009F6576"/>
    <w:rsid w:val="009F664B"/>
    <w:rsid w:val="009F6C67"/>
    <w:rsid w:val="009F6FFC"/>
    <w:rsid w:val="009F7104"/>
    <w:rsid w:val="009F74AB"/>
    <w:rsid w:val="009F7665"/>
    <w:rsid w:val="009F7731"/>
    <w:rsid w:val="00A003E3"/>
    <w:rsid w:val="00A007CA"/>
    <w:rsid w:val="00A00813"/>
    <w:rsid w:val="00A00930"/>
    <w:rsid w:val="00A0093F"/>
    <w:rsid w:val="00A00BD1"/>
    <w:rsid w:val="00A00F2C"/>
    <w:rsid w:val="00A019EE"/>
    <w:rsid w:val="00A01E92"/>
    <w:rsid w:val="00A02040"/>
    <w:rsid w:val="00A0221B"/>
    <w:rsid w:val="00A02461"/>
    <w:rsid w:val="00A02844"/>
    <w:rsid w:val="00A02862"/>
    <w:rsid w:val="00A030FC"/>
    <w:rsid w:val="00A032B7"/>
    <w:rsid w:val="00A03D13"/>
    <w:rsid w:val="00A03F1E"/>
    <w:rsid w:val="00A03F92"/>
    <w:rsid w:val="00A04546"/>
    <w:rsid w:val="00A04715"/>
    <w:rsid w:val="00A04B08"/>
    <w:rsid w:val="00A04CB3"/>
    <w:rsid w:val="00A04E25"/>
    <w:rsid w:val="00A04FBA"/>
    <w:rsid w:val="00A054B3"/>
    <w:rsid w:val="00A05817"/>
    <w:rsid w:val="00A061DC"/>
    <w:rsid w:val="00A0641F"/>
    <w:rsid w:val="00A066CA"/>
    <w:rsid w:val="00A06919"/>
    <w:rsid w:val="00A06CD2"/>
    <w:rsid w:val="00A06FEC"/>
    <w:rsid w:val="00A070BB"/>
    <w:rsid w:val="00A070F3"/>
    <w:rsid w:val="00A07348"/>
    <w:rsid w:val="00A0746A"/>
    <w:rsid w:val="00A076C6"/>
    <w:rsid w:val="00A077FB"/>
    <w:rsid w:val="00A07830"/>
    <w:rsid w:val="00A10027"/>
    <w:rsid w:val="00A10156"/>
    <w:rsid w:val="00A10667"/>
    <w:rsid w:val="00A1098D"/>
    <w:rsid w:val="00A10A23"/>
    <w:rsid w:val="00A1125E"/>
    <w:rsid w:val="00A1159A"/>
    <w:rsid w:val="00A11636"/>
    <w:rsid w:val="00A1165D"/>
    <w:rsid w:val="00A1173D"/>
    <w:rsid w:val="00A117C4"/>
    <w:rsid w:val="00A11959"/>
    <w:rsid w:val="00A11A3D"/>
    <w:rsid w:val="00A11E45"/>
    <w:rsid w:val="00A11ED5"/>
    <w:rsid w:val="00A11F5F"/>
    <w:rsid w:val="00A11F98"/>
    <w:rsid w:val="00A1255D"/>
    <w:rsid w:val="00A12A6E"/>
    <w:rsid w:val="00A12B88"/>
    <w:rsid w:val="00A12BA2"/>
    <w:rsid w:val="00A12CC3"/>
    <w:rsid w:val="00A13412"/>
    <w:rsid w:val="00A134CD"/>
    <w:rsid w:val="00A13537"/>
    <w:rsid w:val="00A138B2"/>
    <w:rsid w:val="00A14290"/>
    <w:rsid w:val="00A14512"/>
    <w:rsid w:val="00A14540"/>
    <w:rsid w:val="00A14821"/>
    <w:rsid w:val="00A149A1"/>
    <w:rsid w:val="00A1574C"/>
    <w:rsid w:val="00A15807"/>
    <w:rsid w:val="00A15A28"/>
    <w:rsid w:val="00A15A86"/>
    <w:rsid w:val="00A15BD1"/>
    <w:rsid w:val="00A15C49"/>
    <w:rsid w:val="00A16D3D"/>
    <w:rsid w:val="00A16E25"/>
    <w:rsid w:val="00A17D16"/>
    <w:rsid w:val="00A17F93"/>
    <w:rsid w:val="00A200AC"/>
    <w:rsid w:val="00A20273"/>
    <w:rsid w:val="00A2029E"/>
    <w:rsid w:val="00A2073F"/>
    <w:rsid w:val="00A20ACF"/>
    <w:rsid w:val="00A20B27"/>
    <w:rsid w:val="00A20C59"/>
    <w:rsid w:val="00A20F69"/>
    <w:rsid w:val="00A210B4"/>
    <w:rsid w:val="00A21349"/>
    <w:rsid w:val="00A21483"/>
    <w:rsid w:val="00A217E7"/>
    <w:rsid w:val="00A21AA8"/>
    <w:rsid w:val="00A225DB"/>
    <w:rsid w:val="00A229F3"/>
    <w:rsid w:val="00A22BC1"/>
    <w:rsid w:val="00A231E0"/>
    <w:rsid w:val="00A23263"/>
    <w:rsid w:val="00A23B9E"/>
    <w:rsid w:val="00A23F75"/>
    <w:rsid w:val="00A24408"/>
    <w:rsid w:val="00A24B1D"/>
    <w:rsid w:val="00A24C63"/>
    <w:rsid w:val="00A24FAA"/>
    <w:rsid w:val="00A256D7"/>
    <w:rsid w:val="00A263B6"/>
    <w:rsid w:val="00A269DD"/>
    <w:rsid w:val="00A26B3D"/>
    <w:rsid w:val="00A26E6E"/>
    <w:rsid w:val="00A26F30"/>
    <w:rsid w:val="00A271BC"/>
    <w:rsid w:val="00A27562"/>
    <w:rsid w:val="00A2759D"/>
    <w:rsid w:val="00A302AC"/>
    <w:rsid w:val="00A302D2"/>
    <w:rsid w:val="00A30DDD"/>
    <w:rsid w:val="00A3102C"/>
    <w:rsid w:val="00A311F4"/>
    <w:rsid w:val="00A31AA3"/>
    <w:rsid w:val="00A31E44"/>
    <w:rsid w:val="00A31ED4"/>
    <w:rsid w:val="00A31FF3"/>
    <w:rsid w:val="00A32408"/>
    <w:rsid w:val="00A3255B"/>
    <w:rsid w:val="00A32B53"/>
    <w:rsid w:val="00A32BBD"/>
    <w:rsid w:val="00A32D7C"/>
    <w:rsid w:val="00A3358B"/>
    <w:rsid w:val="00A33D3E"/>
    <w:rsid w:val="00A33FE9"/>
    <w:rsid w:val="00A34092"/>
    <w:rsid w:val="00A342DD"/>
    <w:rsid w:val="00A34698"/>
    <w:rsid w:val="00A36003"/>
    <w:rsid w:val="00A365E1"/>
    <w:rsid w:val="00A36AE9"/>
    <w:rsid w:val="00A37141"/>
    <w:rsid w:val="00A37266"/>
    <w:rsid w:val="00A3758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A"/>
    <w:rsid w:val="00A436D4"/>
    <w:rsid w:val="00A43B9F"/>
    <w:rsid w:val="00A43CEF"/>
    <w:rsid w:val="00A43D33"/>
    <w:rsid w:val="00A440D4"/>
    <w:rsid w:val="00A446C6"/>
    <w:rsid w:val="00A448C1"/>
    <w:rsid w:val="00A44937"/>
    <w:rsid w:val="00A44F5E"/>
    <w:rsid w:val="00A4520B"/>
    <w:rsid w:val="00A45AA6"/>
    <w:rsid w:val="00A45BE5"/>
    <w:rsid w:val="00A45DBD"/>
    <w:rsid w:val="00A461FE"/>
    <w:rsid w:val="00A46327"/>
    <w:rsid w:val="00A46A53"/>
    <w:rsid w:val="00A46D8E"/>
    <w:rsid w:val="00A47858"/>
    <w:rsid w:val="00A47B40"/>
    <w:rsid w:val="00A47C55"/>
    <w:rsid w:val="00A501A2"/>
    <w:rsid w:val="00A50962"/>
    <w:rsid w:val="00A50B72"/>
    <w:rsid w:val="00A50CBF"/>
    <w:rsid w:val="00A51026"/>
    <w:rsid w:val="00A5144F"/>
    <w:rsid w:val="00A51F8C"/>
    <w:rsid w:val="00A52062"/>
    <w:rsid w:val="00A52947"/>
    <w:rsid w:val="00A52A83"/>
    <w:rsid w:val="00A52E25"/>
    <w:rsid w:val="00A533C3"/>
    <w:rsid w:val="00A53487"/>
    <w:rsid w:val="00A53529"/>
    <w:rsid w:val="00A53BFD"/>
    <w:rsid w:val="00A54078"/>
    <w:rsid w:val="00A548C3"/>
    <w:rsid w:val="00A54BAC"/>
    <w:rsid w:val="00A54ECA"/>
    <w:rsid w:val="00A54F9C"/>
    <w:rsid w:val="00A5518E"/>
    <w:rsid w:val="00A55255"/>
    <w:rsid w:val="00A552C4"/>
    <w:rsid w:val="00A55F9D"/>
    <w:rsid w:val="00A56039"/>
    <w:rsid w:val="00A561CB"/>
    <w:rsid w:val="00A56352"/>
    <w:rsid w:val="00A565DE"/>
    <w:rsid w:val="00A5774F"/>
    <w:rsid w:val="00A604EF"/>
    <w:rsid w:val="00A60A30"/>
    <w:rsid w:val="00A614BE"/>
    <w:rsid w:val="00A61658"/>
    <w:rsid w:val="00A616B3"/>
    <w:rsid w:val="00A617A2"/>
    <w:rsid w:val="00A61D93"/>
    <w:rsid w:val="00A61F9B"/>
    <w:rsid w:val="00A620B2"/>
    <w:rsid w:val="00A62260"/>
    <w:rsid w:val="00A62501"/>
    <w:rsid w:val="00A6258C"/>
    <w:rsid w:val="00A62872"/>
    <w:rsid w:val="00A62C0D"/>
    <w:rsid w:val="00A62D08"/>
    <w:rsid w:val="00A62F50"/>
    <w:rsid w:val="00A63244"/>
    <w:rsid w:val="00A636CE"/>
    <w:rsid w:val="00A63A3E"/>
    <w:rsid w:val="00A63A71"/>
    <w:rsid w:val="00A63C8E"/>
    <w:rsid w:val="00A63F8D"/>
    <w:rsid w:val="00A643C0"/>
    <w:rsid w:val="00A644AE"/>
    <w:rsid w:val="00A647A1"/>
    <w:rsid w:val="00A647E1"/>
    <w:rsid w:val="00A651BB"/>
    <w:rsid w:val="00A652A6"/>
    <w:rsid w:val="00A65FE6"/>
    <w:rsid w:val="00A667EF"/>
    <w:rsid w:val="00A669CF"/>
    <w:rsid w:val="00A66F38"/>
    <w:rsid w:val="00A6704B"/>
    <w:rsid w:val="00A670EA"/>
    <w:rsid w:val="00A67505"/>
    <w:rsid w:val="00A70425"/>
    <w:rsid w:val="00A70935"/>
    <w:rsid w:val="00A70C4E"/>
    <w:rsid w:val="00A7139C"/>
    <w:rsid w:val="00A71903"/>
    <w:rsid w:val="00A7199C"/>
    <w:rsid w:val="00A71A97"/>
    <w:rsid w:val="00A71C89"/>
    <w:rsid w:val="00A71D47"/>
    <w:rsid w:val="00A7222F"/>
    <w:rsid w:val="00A72308"/>
    <w:rsid w:val="00A72708"/>
    <w:rsid w:val="00A73FAF"/>
    <w:rsid w:val="00A741CE"/>
    <w:rsid w:val="00A7453B"/>
    <w:rsid w:val="00A74559"/>
    <w:rsid w:val="00A748A5"/>
    <w:rsid w:val="00A74A28"/>
    <w:rsid w:val="00A74ECF"/>
    <w:rsid w:val="00A75631"/>
    <w:rsid w:val="00A7579C"/>
    <w:rsid w:val="00A757B7"/>
    <w:rsid w:val="00A7584C"/>
    <w:rsid w:val="00A75A4F"/>
    <w:rsid w:val="00A76439"/>
    <w:rsid w:val="00A76628"/>
    <w:rsid w:val="00A76D30"/>
    <w:rsid w:val="00A7701D"/>
    <w:rsid w:val="00A77351"/>
    <w:rsid w:val="00A77355"/>
    <w:rsid w:val="00A7743A"/>
    <w:rsid w:val="00A77D54"/>
    <w:rsid w:val="00A80147"/>
    <w:rsid w:val="00A80181"/>
    <w:rsid w:val="00A804ED"/>
    <w:rsid w:val="00A80947"/>
    <w:rsid w:val="00A80D46"/>
    <w:rsid w:val="00A81222"/>
    <w:rsid w:val="00A81FEB"/>
    <w:rsid w:val="00A8247F"/>
    <w:rsid w:val="00A828B0"/>
    <w:rsid w:val="00A8291A"/>
    <w:rsid w:val="00A82B9F"/>
    <w:rsid w:val="00A82DB6"/>
    <w:rsid w:val="00A82E5B"/>
    <w:rsid w:val="00A832ED"/>
    <w:rsid w:val="00A83329"/>
    <w:rsid w:val="00A838BD"/>
    <w:rsid w:val="00A83986"/>
    <w:rsid w:val="00A8431C"/>
    <w:rsid w:val="00A84A4F"/>
    <w:rsid w:val="00A84F57"/>
    <w:rsid w:val="00A850F5"/>
    <w:rsid w:val="00A855A8"/>
    <w:rsid w:val="00A856C1"/>
    <w:rsid w:val="00A8572E"/>
    <w:rsid w:val="00A85A21"/>
    <w:rsid w:val="00A85F11"/>
    <w:rsid w:val="00A860BC"/>
    <w:rsid w:val="00A86650"/>
    <w:rsid w:val="00A86A9A"/>
    <w:rsid w:val="00A870CC"/>
    <w:rsid w:val="00A871A4"/>
    <w:rsid w:val="00A87A31"/>
    <w:rsid w:val="00A87FBC"/>
    <w:rsid w:val="00A90443"/>
    <w:rsid w:val="00A91768"/>
    <w:rsid w:val="00A91DF8"/>
    <w:rsid w:val="00A922A7"/>
    <w:rsid w:val="00A928DA"/>
    <w:rsid w:val="00A929A8"/>
    <w:rsid w:val="00A92AAB"/>
    <w:rsid w:val="00A92BEC"/>
    <w:rsid w:val="00A92D16"/>
    <w:rsid w:val="00A9324C"/>
    <w:rsid w:val="00A933C4"/>
    <w:rsid w:val="00A93DAA"/>
    <w:rsid w:val="00A93ED2"/>
    <w:rsid w:val="00A94035"/>
    <w:rsid w:val="00A94478"/>
    <w:rsid w:val="00A957AA"/>
    <w:rsid w:val="00A957BF"/>
    <w:rsid w:val="00A95FC3"/>
    <w:rsid w:val="00A9610C"/>
    <w:rsid w:val="00A96261"/>
    <w:rsid w:val="00A96D53"/>
    <w:rsid w:val="00A9721E"/>
    <w:rsid w:val="00A97DE8"/>
    <w:rsid w:val="00A97E5F"/>
    <w:rsid w:val="00AA02D7"/>
    <w:rsid w:val="00AA09FE"/>
    <w:rsid w:val="00AA0E2C"/>
    <w:rsid w:val="00AA0FE3"/>
    <w:rsid w:val="00AA17BB"/>
    <w:rsid w:val="00AA197B"/>
    <w:rsid w:val="00AA215C"/>
    <w:rsid w:val="00AA2779"/>
    <w:rsid w:val="00AA2A44"/>
    <w:rsid w:val="00AA2C6B"/>
    <w:rsid w:val="00AA2CC7"/>
    <w:rsid w:val="00AA2D2E"/>
    <w:rsid w:val="00AA3708"/>
    <w:rsid w:val="00AA37B3"/>
    <w:rsid w:val="00AA388A"/>
    <w:rsid w:val="00AA3982"/>
    <w:rsid w:val="00AA3D06"/>
    <w:rsid w:val="00AA3F5B"/>
    <w:rsid w:val="00AA41C3"/>
    <w:rsid w:val="00AA485B"/>
    <w:rsid w:val="00AA4B96"/>
    <w:rsid w:val="00AA5628"/>
    <w:rsid w:val="00AA5BF3"/>
    <w:rsid w:val="00AA62D5"/>
    <w:rsid w:val="00AA69C7"/>
    <w:rsid w:val="00AA6A24"/>
    <w:rsid w:val="00AA6CDB"/>
    <w:rsid w:val="00AA6F31"/>
    <w:rsid w:val="00AA700B"/>
    <w:rsid w:val="00AA7406"/>
    <w:rsid w:val="00AB00B5"/>
    <w:rsid w:val="00AB059D"/>
    <w:rsid w:val="00AB0798"/>
    <w:rsid w:val="00AB082B"/>
    <w:rsid w:val="00AB08B9"/>
    <w:rsid w:val="00AB0C2B"/>
    <w:rsid w:val="00AB0D3C"/>
    <w:rsid w:val="00AB0D89"/>
    <w:rsid w:val="00AB0EF0"/>
    <w:rsid w:val="00AB1160"/>
    <w:rsid w:val="00AB13A3"/>
    <w:rsid w:val="00AB16D5"/>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6E0"/>
    <w:rsid w:val="00AB4722"/>
    <w:rsid w:val="00AB4E20"/>
    <w:rsid w:val="00AB5B6B"/>
    <w:rsid w:val="00AB5F02"/>
    <w:rsid w:val="00AB6119"/>
    <w:rsid w:val="00AB682A"/>
    <w:rsid w:val="00AB6EDF"/>
    <w:rsid w:val="00AB7CE9"/>
    <w:rsid w:val="00AB7E26"/>
    <w:rsid w:val="00AC00E5"/>
    <w:rsid w:val="00AC0D80"/>
    <w:rsid w:val="00AC0D87"/>
    <w:rsid w:val="00AC104B"/>
    <w:rsid w:val="00AC1442"/>
    <w:rsid w:val="00AC1605"/>
    <w:rsid w:val="00AC175D"/>
    <w:rsid w:val="00AC1939"/>
    <w:rsid w:val="00AC19C9"/>
    <w:rsid w:val="00AC1BDD"/>
    <w:rsid w:val="00AC227A"/>
    <w:rsid w:val="00AC2AD8"/>
    <w:rsid w:val="00AC2D3C"/>
    <w:rsid w:val="00AC2EC8"/>
    <w:rsid w:val="00AC319D"/>
    <w:rsid w:val="00AC35BB"/>
    <w:rsid w:val="00AC473B"/>
    <w:rsid w:val="00AC4C8B"/>
    <w:rsid w:val="00AC4FA7"/>
    <w:rsid w:val="00AC51E4"/>
    <w:rsid w:val="00AC5420"/>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6F"/>
    <w:rsid w:val="00AD1E9E"/>
    <w:rsid w:val="00AD1FFF"/>
    <w:rsid w:val="00AD212D"/>
    <w:rsid w:val="00AD22A6"/>
    <w:rsid w:val="00AD2C86"/>
    <w:rsid w:val="00AD3714"/>
    <w:rsid w:val="00AD3718"/>
    <w:rsid w:val="00AD4B0D"/>
    <w:rsid w:val="00AD4D39"/>
    <w:rsid w:val="00AD4EBC"/>
    <w:rsid w:val="00AD564A"/>
    <w:rsid w:val="00AD564E"/>
    <w:rsid w:val="00AD5F75"/>
    <w:rsid w:val="00AD6150"/>
    <w:rsid w:val="00AD633A"/>
    <w:rsid w:val="00AD644A"/>
    <w:rsid w:val="00AD6557"/>
    <w:rsid w:val="00AD66D9"/>
    <w:rsid w:val="00AD6914"/>
    <w:rsid w:val="00AD6D0C"/>
    <w:rsid w:val="00AD7328"/>
    <w:rsid w:val="00AD73B8"/>
    <w:rsid w:val="00AD74F1"/>
    <w:rsid w:val="00AD75CA"/>
    <w:rsid w:val="00AE007E"/>
    <w:rsid w:val="00AE00C0"/>
    <w:rsid w:val="00AE04DA"/>
    <w:rsid w:val="00AE0740"/>
    <w:rsid w:val="00AE07F4"/>
    <w:rsid w:val="00AE13D0"/>
    <w:rsid w:val="00AE15A9"/>
    <w:rsid w:val="00AE2266"/>
    <w:rsid w:val="00AE27F0"/>
    <w:rsid w:val="00AE2A0C"/>
    <w:rsid w:val="00AE2B8E"/>
    <w:rsid w:val="00AE3239"/>
    <w:rsid w:val="00AE32C3"/>
    <w:rsid w:val="00AE3E11"/>
    <w:rsid w:val="00AE3EF8"/>
    <w:rsid w:val="00AE4098"/>
    <w:rsid w:val="00AE40DC"/>
    <w:rsid w:val="00AE46E6"/>
    <w:rsid w:val="00AE4CBF"/>
    <w:rsid w:val="00AE4EC8"/>
    <w:rsid w:val="00AE54E6"/>
    <w:rsid w:val="00AE569C"/>
    <w:rsid w:val="00AE5B04"/>
    <w:rsid w:val="00AE5E02"/>
    <w:rsid w:val="00AE601E"/>
    <w:rsid w:val="00AE63A9"/>
    <w:rsid w:val="00AE67F7"/>
    <w:rsid w:val="00AE69DB"/>
    <w:rsid w:val="00AE6C97"/>
    <w:rsid w:val="00AE6D17"/>
    <w:rsid w:val="00AE6FAB"/>
    <w:rsid w:val="00AE75D0"/>
    <w:rsid w:val="00AE791C"/>
    <w:rsid w:val="00AF038D"/>
    <w:rsid w:val="00AF06C6"/>
    <w:rsid w:val="00AF0ABA"/>
    <w:rsid w:val="00AF0C75"/>
    <w:rsid w:val="00AF176A"/>
    <w:rsid w:val="00AF17B7"/>
    <w:rsid w:val="00AF19C1"/>
    <w:rsid w:val="00AF1B3C"/>
    <w:rsid w:val="00AF2946"/>
    <w:rsid w:val="00AF2DE3"/>
    <w:rsid w:val="00AF306E"/>
    <w:rsid w:val="00AF3417"/>
    <w:rsid w:val="00AF34C2"/>
    <w:rsid w:val="00AF3576"/>
    <w:rsid w:val="00AF3771"/>
    <w:rsid w:val="00AF421B"/>
    <w:rsid w:val="00AF4352"/>
    <w:rsid w:val="00AF4355"/>
    <w:rsid w:val="00AF4705"/>
    <w:rsid w:val="00AF5632"/>
    <w:rsid w:val="00AF5901"/>
    <w:rsid w:val="00AF5D4C"/>
    <w:rsid w:val="00AF5E13"/>
    <w:rsid w:val="00AF60D2"/>
    <w:rsid w:val="00AF63F0"/>
    <w:rsid w:val="00AF644E"/>
    <w:rsid w:val="00AF6645"/>
    <w:rsid w:val="00AF6AB1"/>
    <w:rsid w:val="00AF6DCB"/>
    <w:rsid w:val="00AF6E75"/>
    <w:rsid w:val="00AF6EAB"/>
    <w:rsid w:val="00AF7183"/>
    <w:rsid w:val="00AF7943"/>
    <w:rsid w:val="00AF7F34"/>
    <w:rsid w:val="00AF7FF0"/>
    <w:rsid w:val="00B00B44"/>
    <w:rsid w:val="00B00F8C"/>
    <w:rsid w:val="00B0120D"/>
    <w:rsid w:val="00B01588"/>
    <w:rsid w:val="00B01603"/>
    <w:rsid w:val="00B017B0"/>
    <w:rsid w:val="00B01EBD"/>
    <w:rsid w:val="00B024B8"/>
    <w:rsid w:val="00B028ED"/>
    <w:rsid w:val="00B02970"/>
    <w:rsid w:val="00B029BC"/>
    <w:rsid w:val="00B02FBC"/>
    <w:rsid w:val="00B03343"/>
    <w:rsid w:val="00B036EC"/>
    <w:rsid w:val="00B03C64"/>
    <w:rsid w:val="00B04486"/>
    <w:rsid w:val="00B046D1"/>
    <w:rsid w:val="00B04A81"/>
    <w:rsid w:val="00B04C54"/>
    <w:rsid w:val="00B051EA"/>
    <w:rsid w:val="00B052D8"/>
    <w:rsid w:val="00B0531E"/>
    <w:rsid w:val="00B053FA"/>
    <w:rsid w:val="00B054DC"/>
    <w:rsid w:val="00B055C7"/>
    <w:rsid w:val="00B05F75"/>
    <w:rsid w:val="00B06199"/>
    <w:rsid w:val="00B06293"/>
    <w:rsid w:val="00B06877"/>
    <w:rsid w:val="00B06B13"/>
    <w:rsid w:val="00B0714C"/>
    <w:rsid w:val="00B07403"/>
    <w:rsid w:val="00B07A41"/>
    <w:rsid w:val="00B07E87"/>
    <w:rsid w:val="00B07FD9"/>
    <w:rsid w:val="00B10516"/>
    <w:rsid w:val="00B10D1F"/>
    <w:rsid w:val="00B1114A"/>
    <w:rsid w:val="00B1118B"/>
    <w:rsid w:val="00B1135C"/>
    <w:rsid w:val="00B11391"/>
    <w:rsid w:val="00B1152C"/>
    <w:rsid w:val="00B11B03"/>
    <w:rsid w:val="00B11C29"/>
    <w:rsid w:val="00B11CC7"/>
    <w:rsid w:val="00B121B8"/>
    <w:rsid w:val="00B12309"/>
    <w:rsid w:val="00B12440"/>
    <w:rsid w:val="00B129E3"/>
    <w:rsid w:val="00B14306"/>
    <w:rsid w:val="00B156AB"/>
    <w:rsid w:val="00B156C7"/>
    <w:rsid w:val="00B15B0A"/>
    <w:rsid w:val="00B15ED1"/>
    <w:rsid w:val="00B16901"/>
    <w:rsid w:val="00B171F7"/>
    <w:rsid w:val="00B1745E"/>
    <w:rsid w:val="00B175EE"/>
    <w:rsid w:val="00B17973"/>
    <w:rsid w:val="00B17A87"/>
    <w:rsid w:val="00B17DD4"/>
    <w:rsid w:val="00B17F8E"/>
    <w:rsid w:val="00B202EF"/>
    <w:rsid w:val="00B20756"/>
    <w:rsid w:val="00B20795"/>
    <w:rsid w:val="00B20F07"/>
    <w:rsid w:val="00B2120C"/>
    <w:rsid w:val="00B214DA"/>
    <w:rsid w:val="00B2152A"/>
    <w:rsid w:val="00B21CC2"/>
    <w:rsid w:val="00B21DD6"/>
    <w:rsid w:val="00B223BA"/>
    <w:rsid w:val="00B22894"/>
    <w:rsid w:val="00B229C7"/>
    <w:rsid w:val="00B22B52"/>
    <w:rsid w:val="00B23229"/>
    <w:rsid w:val="00B234A1"/>
    <w:rsid w:val="00B236B0"/>
    <w:rsid w:val="00B23AED"/>
    <w:rsid w:val="00B23CEA"/>
    <w:rsid w:val="00B240B8"/>
    <w:rsid w:val="00B24A24"/>
    <w:rsid w:val="00B24BA1"/>
    <w:rsid w:val="00B24C17"/>
    <w:rsid w:val="00B250B4"/>
    <w:rsid w:val="00B2521D"/>
    <w:rsid w:val="00B2553F"/>
    <w:rsid w:val="00B25F2C"/>
    <w:rsid w:val="00B25F9A"/>
    <w:rsid w:val="00B262B9"/>
    <w:rsid w:val="00B26D23"/>
    <w:rsid w:val="00B271A4"/>
    <w:rsid w:val="00B274D3"/>
    <w:rsid w:val="00B30051"/>
    <w:rsid w:val="00B301EB"/>
    <w:rsid w:val="00B30955"/>
    <w:rsid w:val="00B30AFF"/>
    <w:rsid w:val="00B30D62"/>
    <w:rsid w:val="00B3145C"/>
    <w:rsid w:val="00B31EB9"/>
    <w:rsid w:val="00B31EEB"/>
    <w:rsid w:val="00B3286A"/>
    <w:rsid w:val="00B3300B"/>
    <w:rsid w:val="00B33057"/>
    <w:rsid w:val="00B335AA"/>
    <w:rsid w:val="00B33B45"/>
    <w:rsid w:val="00B33C13"/>
    <w:rsid w:val="00B33F64"/>
    <w:rsid w:val="00B340BC"/>
    <w:rsid w:val="00B34129"/>
    <w:rsid w:val="00B341BE"/>
    <w:rsid w:val="00B342B9"/>
    <w:rsid w:val="00B345B3"/>
    <w:rsid w:val="00B34A2A"/>
    <w:rsid w:val="00B34A47"/>
    <w:rsid w:val="00B35C91"/>
    <w:rsid w:val="00B36501"/>
    <w:rsid w:val="00B36B31"/>
    <w:rsid w:val="00B37271"/>
    <w:rsid w:val="00B37A76"/>
    <w:rsid w:val="00B37EC7"/>
    <w:rsid w:val="00B37F80"/>
    <w:rsid w:val="00B40213"/>
    <w:rsid w:val="00B40900"/>
    <w:rsid w:val="00B40F7D"/>
    <w:rsid w:val="00B41014"/>
    <w:rsid w:val="00B41341"/>
    <w:rsid w:val="00B416A1"/>
    <w:rsid w:val="00B41827"/>
    <w:rsid w:val="00B41A68"/>
    <w:rsid w:val="00B41E1F"/>
    <w:rsid w:val="00B4210D"/>
    <w:rsid w:val="00B427CA"/>
    <w:rsid w:val="00B4289D"/>
    <w:rsid w:val="00B42AD9"/>
    <w:rsid w:val="00B4371A"/>
    <w:rsid w:val="00B43B23"/>
    <w:rsid w:val="00B43D43"/>
    <w:rsid w:val="00B43E03"/>
    <w:rsid w:val="00B445BC"/>
    <w:rsid w:val="00B4472A"/>
    <w:rsid w:val="00B44B14"/>
    <w:rsid w:val="00B45C74"/>
    <w:rsid w:val="00B467DC"/>
    <w:rsid w:val="00B469A1"/>
    <w:rsid w:val="00B46CE4"/>
    <w:rsid w:val="00B474A0"/>
    <w:rsid w:val="00B47970"/>
    <w:rsid w:val="00B47B0F"/>
    <w:rsid w:val="00B514E7"/>
    <w:rsid w:val="00B515A1"/>
    <w:rsid w:val="00B5166A"/>
    <w:rsid w:val="00B5201E"/>
    <w:rsid w:val="00B525E8"/>
    <w:rsid w:val="00B52D9F"/>
    <w:rsid w:val="00B52E2B"/>
    <w:rsid w:val="00B52F9C"/>
    <w:rsid w:val="00B53228"/>
    <w:rsid w:val="00B53280"/>
    <w:rsid w:val="00B53753"/>
    <w:rsid w:val="00B537EE"/>
    <w:rsid w:val="00B539C9"/>
    <w:rsid w:val="00B5411D"/>
    <w:rsid w:val="00B54378"/>
    <w:rsid w:val="00B5466C"/>
    <w:rsid w:val="00B548AF"/>
    <w:rsid w:val="00B54BA9"/>
    <w:rsid w:val="00B54DE8"/>
    <w:rsid w:val="00B54E0E"/>
    <w:rsid w:val="00B551BD"/>
    <w:rsid w:val="00B55366"/>
    <w:rsid w:val="00B55556"/>
    <w:rsid w:val="00B55813"/>
    <w:rsid w:val="00B559F3"/>
    <w:rsid w:val="00B55A5F"/>
    <w:rsid w:val="00B55AC8"/>
    <w:rsid w:val="00B5635D"/>
    <w:rsid w:val="00B564C0"/>
    <w:rsid w:val="00B564D7"/>
    <w:rsid w:val="00B5663D"/>
    <w:rsid w:val="00B56713"/>
    <w:rsid w:val="00B56B8F"/>
    <w:rsid w:val="00B570A4"/>
    <w:rsid w:val="00B575EC"/>
    <w:rsid w:val="00B57B7A"/>
    <w:rsid w:val="00B57E4C"/>
    <w:rsid w:val="00B57EC2"/>
    <w:rsid w:val="00B57F10"/>
    <w:rsid w:val="00B6001D"/>
    <w:rsid w:val="00B6029A"/>
    <w:rsid w:val="00B60486"/>
    <w:rsid w:val="00B605AD"/>
    <w:rsid w:val="00B60B11"/>
    <w:rsid w:val="00B60CBB"/>
    <w:rsid w:val="00B61175"/>
    <w:rsid w:val="00B61572"/>
    <w:rsid w:val="00B61579"/>
    <w:rsid w:val="00B616A9"/>
    <w:rsid w:val="00B61D19"/>
    <w:rsid w:val="00B61FCF"/>
    <w:rsid w:val="00B62176"/>
    <w:rsid w:val="00B62492"/>
    <w:rsid w:val="00B6254B"/>
    <w:rsid w:val="00B62EA8"/>
    <w:rsid w:val="00B630BD"/>
    <w:rsid w:val="00B631F6"/>
    <w:rsid w:val="00B634D3"/>
    <w:rsid w:val="00B63FBD"/>
    <w:rsid w:val="00B646C2"/>
    <w:rsid w:val="00B6489B"/>
    <w:rsid w:val="00B64B8A"/>
    <w:rsid w:val="00B654F9"/>
    <w:rsid w:val="00B65805"/>
    <w:rsid w:val="00B65895"/>
    <w:rsid w:val="00B65D7E"/>
    <w:rsid w:val="00B65E96"/>
    <w:rsid w:val="00B66481"/>
    <w:rsid w:val="00B66D2F"/>
    <w:rsid w:val="00B67231"/>
    <w:rsid w:val="00B67B84"/>
    <w:rsid w:val="00B67CD8"/>
    <w:rsid w:val="00B67D59"/>
    <w:rsid w:val="00B70597"/>
    <w:rsid w:val="00B71200"/>
    <w:rsid w:val="00B7158C"/>
    <w:rsid w:val="00B71667"/>
    <w:rsid w:val="00B71EAA"/>
    <w:rsid w:val="00B71F95"/>
    <w:rsid w:val="00B725BD"/>
    <w:rsid w:val="00B72735"/>
    <w:rsid w:val="00B732BA"/>
    <w:rsid w:val="00B737FA"/>
    <w:rsid w:val="00B73870"/>
    <w:rsid w:val="00B73C84"/>
    <w:rsid w:val="00B74354"/>
    <w:rsid w:val="00B74482"/>
    <w:rsid w:val="00B74708"/>
    <w:rsid w:val="00B7492C"/>
    <w:rsid w:val="00B74A37"/>
    <w:rsid w:val="00B74CE5"/>
    <w:rsid w:val="00B74FD3"/>
    <w:rsid w:val="00B7543C"/>
    <w:rsid w:val="00B7555E"/>
    <w:rsid w:val="00B75A87"/>
    <w:rsid w:val="00B75DAB"/>
    <w:rsid w:val="00B76CDE"/>
    <w:rsid w:val="00B76EBF"/>
    <w:rsid w:val="00B76F4E"/>
    <w:rsid w:val="00B77728"/>
    <w:rsid w:val="00B7782B"/>
    <w:rsid w:val="00B77BF1"/>
    <w:rsid w:val="00B80318"/>
    <w:rsid w:val="00B807BC"/>
    <w:rsid w:val="00B80A9B"/>
    <w:rsid w:val="00B80D90"/>
    <w:rsid w:val="00B80E20"/>
    <w:rsid w:val="00B8123C"/>
    <w:rsid w:val="00B81722"/>
    <w:rsid w:val="00B81768"/>
    <w:rsid w:val="00B81A17"/>
    <w:rsid w:val="00B82B9C"/>
    <w:rsid w:val="00B82CCB"/>
    <w:rsid w:val="00B82F57"/>
    <w:rsid w:val="00B8314C"/>
    <w:rsid w:val="00B8320B"/>
    <w:rsid w:val="00B83C29"/>
    <w:rsid w:val="00B83E4D"/>
    <w:rsid w:val="00B8423D"/>
    <w:rsid w:val="00B84B67"/>
    <w:rsid w:val="00B84E6A"/>
    <w:rsid w:val="00B85C1B"/>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BC"/>
    <w:rsid w:val="00B94C0C"/>
    <w:rsid w:val="00B94D0A"/>
    <w:rsid w:val="00B94D79"/>
    <w:rsid w:val="00B95D8F"/>
    <w:rsid w:val="00B964D5"/>
    <w:rsid w:val="00B9665E"/>
    <w:rsid w:val="00B9701E"/>
    <w:rsid w:val="00B9730B"/>
    <w:rsid w:val="00B973C0"/>
    <w:rsid w:val="00B97E4F"/>
    <w:rsid w:val="00BA01DA"/>
    <w:rsid w:val="00BA0907"/>
    <w:rsid w:val="00BA1017"/>
    <w:rsid w:val="00BA118C"/>
    <w:rsid w:val="00BA11AB"/>
    <w:rsid w:val="00BA136E"/>
    <w:rsid w:val="00BA1C2E"/>
    <w:rsid w:val="00BA212D"/>
    <w:rsid w:val="00BA22EB"/>
    <w:rsid w:val="00BA25DC"/>
    <w:rsid w:val="00BA286F"/>
    <w:rsid w:val="00BA2F83"/>
    <w:rsid w:val="00BA346F"/>
    <w:rsid w:val="00BA357C"/>
    <w:rsid w:val="00BA3C49"/>
    <w:rsid w:val="00BA3FDC"/>
    <w:rsid w:val="00BA40A0"/>
    <w:rsid w:val="00BA423F"/>
    <w:rsid w:val="00BA4254"/>
    <w:rsid w:val="00BA4479"/>
    <w:rsid w:val="00BA44E3"/>
    <w:rsid w:val="00BA51A0"/>
    <w:rsid w:val="00BA5445"/>
    <w:rsid w:val="00BA574D"/>
    <w:rsid w:val="00BA5812"/>
    <w:rsid w:val="00BA5A13"/>
    <w:rsid w:val="00BA68DC"/>
    <w:rsid w:val="00BA6AFC"/>
    <w:rsid w:val="00BA6D3E"/>
    <w:rsid w:val="00BA6DDA"/>
    <w:rsid w:val="00BA6ECF"/>
    <w:rsid w:val="00BA7040"/>
    <w:rsid w:val="00BA739F"/>
    <w:rsid w:val="00BA7C15"/>
    <w:rsid w:val="00BA7F20"/>
    <w:rsid w:val="00BB0404"/>
    <w:rsid w:val="00BB0492"/>
    <w:rsid w:val="00BB070D"/>
    <w:rsid w:val="00BB0748"/>
    <w:rsid w:val="00BB08EB"/>
    <w:rsid w:val="00BB0DD1"/>
    <w:rsid w:val="00BB11FA"/>
    <w:rsid w:val="00BB12A5"/>
    <w:rsid w:val="00BB1B7B"/>
    <w:rsid w:val="00BB26FC"/>
    <w:rsid w:val="00BB2A52"/>
    <w:rsid w:val="00BB2A84"/>
    <w:rsid w:val="00BB2E25"/>
    <w:rsid w:val="00BB2F71"/>
    <w:rsid w:val="00BB3001"/>
    <w:rsid w:val="00BB3076"/>
    <w:rsid w:val="00BB30A4"/>
    <w:rsid w:val="00BB311E"/>
    <w:rsid w:val="00BB353D"/>
    <w:rsid w:val="00BB3679"/>
    <w:rsid w:val="00BB3827"/>
    <w:rsid w:val="00BB3900"/>
    <w:rsid w:val="00BB3B44"/>
    <w:rsid w:val="00BB3B81"/>
    <w:rsid w:val="00BB3F70"/>
    <w:rsid w:val="00BB410F"/>
    <w:rsid w:val="00BB4424"/>
    <w:rsid w:val="00BB4763"/>
    <w:rsid w:val="00BB4C56"/>
    <w:rsid w:val="00BB4D4A"/>
    <w:rsid w:val="00BB4D7F"/>
    <w:rsid w:val="00BB4E90"/>
    <w:rsid w:val="00BB5933"/>
    <w:rsid w:val="00BB5FD1"/>
    <w:rsid w:val="00BB6196"/>
    <w:rsid w:val="00BB634E"/>
    <w:rsid w:val="00BB655E"/>
    <w:rsid w:val="00BB6C57"/>
    <w:rsid w:val="00BB72B7"/>
    <w:rsid w:val="00BB72F5"/>
    <w:rsid w:val="00BB7ECF"/>
    <w:rsid w:val="00BC017C"/>
    <w:rsid w:val="00BC0426"/>
    <w:rsid w:val="00BC06E2"/>
    <w:rsid w:val="00BC082F"/>
    <w:rsid w:val="00BC0D6D"/>
    <w:rsid w:val="00BC0E1B"/>
    <w:rsid w:val="00BC0E2C"/>
    <w:rsid w:val="00BC0EC6"/>
    <w:rsid w:val="00BC1542"/>
    <w:rsid w:val="00BC19AC"/>
    <w:rsid w:val="00BC1A56"/>
    <w:rsid w:val="00BC1A89"/>
    <w:rsid w:val="00BC1C3E"/>
    <w:rsid w:val="00BC2C9D"/>
    <w:rsid w:val="00BC3499"/>
    <w:rsid w:val="00BC38C4"/>
    <w:rsid w:val="00BC438E"/>
    <w:rsid w:val="00BC475B"/>
    <w:rsid w:val="00BC49C8"/>
    <w:rsid w:val="00BC4DDE"/>
    <w:rsid w:val="00BC5257"/>
    <w:rsid w:val="00BC53C8"/>
    <w:rsid w:val="00BC57C6"/>
    <w:rsid w:val="00BC6008"/>
    <w:rsid w:val="00BC6176"/>
    <w:rsid w:val="00BC6283"/>
    <w:rsid w:val="00BC62D8"/>
    <w:rsid w:val="00BC67AE"/>
    <w:rsid w:val="00BC70B1"/>
    <w:rsid w:val="00BD009E"/>
    <w:rsid w:val="00BD02FE"/>
    <w:rsid w:val="00BD0627"/>
    <w:rsid w:val="00BD0660"/>
    <w:rsid w:val="00BD0685"/>
    <w:rsid w:val="00BD0D25"/>
    <w:rsid w:val="00BD0DC0"/>
    <w:rsid w:val="00BD1227"/>
    <w:rsid w:val="00BD1297"/>
    <w:rsid w:val="00BD1707"/>
    <w:rsid w:val="00BD1C6D"/>
    <w:rsid w:val="00BD2013"/>
    <w:rsid w:val="00BD21CD"/>
    <w:rsid w:val="00BD2239"/>
    <w:rsid w:val="00BD2635"/>
    <w:rsid w:val="00BD2644"/>
    <w:rsid w:val="00BD281B"/>
    <w:rsid w:val="00BD28AE"/>
    <w:rsid w:val="00BD2A7C"/>
    <w:rsid w:val="00BD2ED1"/>
    <w:rsid w:val="00BD3120"/>
    <w:rsid w:val="00BD335E"/>
    <w:rsid w:val="00BD350C"/>
    <w:rsid w:val="00BD39B1"/>
    <w:rsid w:val="00BD3BEB"/>
    <w:rsid w:val="00BD3C35"/>
    <w:rsid w:val="00BD3FB7"/>
    <w:rsid w:val="00BD4450"/>
    <w:rsid w:val="00BD45A0"/>
    <w:rsid w:val="00BD4617"/>
    <w:rsid w:val="00BD462A"/>
    <w:rsid w:val="00BD4A1A"/>
    <w:rsid w:val="00BD4C34"/>
    <w:rsid w:val="00BD4E52"/>
    <w:rsid w:val="00BD4F71"/>
    <w:rsid w:val="00BD5E3D"/>
    <w:rsid w:val="00BD616C"/>
    <w:rsid w:val="00BD6B12"/>
    <w:rsid w:val="00BD6D83"/>
    <w:rsid w:val="00BD707D"/>
    <w:rsid w:val="00BE009C"/>
    <w:rsid w:val="00BE030A"/>
    <w:rsid w:val="00BE0591"/>
    <w:rsid w:val="00BE0719"/>
    <w:rsid w:val="00BE08CC"/>
    <w:rsid w:val="00BE0B7B"/>
    <w:rsid w:val="00BE0C03"/>
    <w:rsid w:val="00BE0D42"/>
    <w:rsid w:val="00BE0DD7"/>
    <w:rsid w:val="00BE1236"/>
    <w:rsid w:val="00BE15E3"/>
    <w:rsid w:val="00BE15F0"/>
    <w:rsid w:val="00BE197B"/>
    <w:rsid w:val="00BE1A69"/>
    <w:rsid w:val="00BE1D13"/>
    <w:rsid w:val="00BE2090"/>
    <w:rsid w:val="00BE20BF"/>
    <w:rsid w:val="00BE26CA"/>
    <w:rsid w:val="00BE27E0"/>
    <w:rsid w:val="00BE2958"/>
    <w:rsid w:val="00BE2E40"/>
    <w:rsid w:val="00BE3BE6"/>
    <w:rsid w:val="00BE4476"/>
    <w:rsid w:val="00BE45FD"/>
    <w:rsid w:val="00BE5039"/>
    <w:rsid w:val="00BE5091"/>
    <w:rsid w:val="00BE50C8"/>
    <w:rsid w:val="00BE566D"/>
    <w:rsid w:val="00BE589B"/>
    <w:rsid w:val="00BE5945"/>
    <w:rsid w:val="00BE59A6"/>
    <w:rsid w:val="00BE5B82"/>
    <w:rsid w:val="00BE662A"/>
    <w:rsid w:val="00BE687A"/>
    <w:rsid w:val="00BE6A08"/>
    <w:rsid w:val="00BE6B74"/>
    <w:rsid w:val="00BE763A"/>
    <w:rsid w:val="00BE7671"/>
    <w:rsid w:val="00BE7A83"/>
    <w:rsid w:val="00BE7B44"/>
    <w:rsid w:val="00BE7C3F"/>
    <w:rsid w:val="00BF0144"/>
    <w:rsid w:val="00BF074A"/>
    <w:rsid w:val="00BF0DD8"/>
    <w:rsid w:val="00BF0ECC"/>
    <w:rsid w:val="00BF16A0"/>
    <w:rsid w:val="00BF17E0"/>
    <w:rsid w:val="00BF276E"/>
    <w:rsid w:val="00BF290C"/>
    <w:rsid w:val="00BF2A62"/>
    <w:rsid w:val="00BF2B31"/>
    <w:rsid w:val="00BF2D82"/>
    <w:rsid w:val="00BF30FD"/>
    <w:rsid w:val="00BF321A"/>
    <w:rsid w:val="00BF36E1"/>
    <w:rsid w:val="00BF3DA7"/>
    <w:rsid w:val="00BF4217"/>
    <w:rsid w:val="00BF45A6"/>
    <w:rsid w:val="00BF4DEC"/>
    <w:rsid w:val="00BF5118"/>
    <w:rsid w:val="00BF52A8"/>
    <w:rsid w:val="00BF5FB1"/>
    <w:rsid w:val="00BF60C3"/>
    <w:rsid w:val="00BF60CD"/>
    <w:rsid w:val="00BF60F3"/>
    <w:rsid w:val="00BF63C2"/>
    <w:rsid w:val="00BF6D56"/>
    <w:rsid w:val="00BF6EE1"/>
    <w:rsid w:val="00BF7057"/>
    <w:rsid w:val="00BF70E0"/>
    <w:rsid w:val="00BF72DD"/>
    <w:rsid w:val="00BF7F30"/>
    <w:rsid w:val="00BF7FCA"/>
    <w:rsid w:val="00C00636"/>
    <w:rsid w:val="00C00816"/>
    <w:rsid w:val="00C00AC5"/>
    <w:rsid w:val="00C00DF1"/>
    <w:rsid w:val="00C01161"/>
    <w:rsid w:val="00C01423"/>
    <w:rsid w:val="00C0156B"/>
    <w:rsid w:val="00C017E4"/>
    <w:rsid w:val="00C018EC"/>
    <w:rsid w:val="00C01F89"/>
    <w:rsid w:val="00C02347"/>
    <w:rsid w:val="00C0278E"/>
    <w:rsid w:val="00C02A87"/>
    <w:rsid w:val="00C03124"/>
    <w:rsid w:val="00C038BD"/>
    <w:rsid w:val="00C03AE8"/>
    <w:rsid w:val="00C03BCA"/>
    <w:rsid w:val="00C045C8"/>
    <w:rsid w:val="00C04716"/>
    <w:rsid w:val="00C04EDD"/>
    <w:rsid w:val="00C05813"/>
    <w:rsid w:val="00C05900"/>
    <w:rsid w:val="00C05B46"/>
    <w:rsid w:val="00C05DC8"/>
    <w:rsid w:val="00C05E67"/>
    <w:rsid w:val="00C05FFB"/>
    <w:rsid w:val="00C06045"/>
    <w:rsid w:val="00C06099"/>
    <w:rsid w:val="00C06998"/>
    <w:rsid w:val="00C06F7E"/>
    <w:rsid w:val="00C070D4"/>
    <w:rsid w:val="00C070D7"/>
    <w:rsid w:val="00C0726E"/>
    <w:rsid w:val="00C07469"/>
    <w:rsid w:val="00C07CC3"/>
    <w:rsid w:val="00C07F16"/>
    <w:rsid w:val="00C1025C"/>
    <w:rsid w:val="00C10DC6"/>
    <w:rsid w:val="00C10E6B"/>
    <w:rsid w:val="00C112B5"/>
    <w:rsid w:val="00C1142C"/>
    <w:rsid w:val="00C119CE"/>
    <w:rsid w:val="00C11DF4"/>
    <w:rsid w:val="00C122EF"/>
    <w:rsid w:val="00C1324F"/>
    <w:rsid w:val="00C144D3"/>
    <w:rsid w:val="00C145E1"/>
    <w:rsid w:val="00C14830"/>
    <w:rsid w:val="00C14E05"/>
    <w:rsid w:val="00C14EED"/>
    <w:rsid w:val="00C14F8C"/>
    <w:rsid w:val="00C15754"/>
    <w:rsid w:val="00C15D0B"/>
    <w:rsid w:val="00C15F0A"/>
    <w:rsid w:val="00C164F8"/>
    <w:rsid w:val="00C16DD4"/>
    <w:rsid w:val="00C16EA0"/>
    <w:rsid w:val="00C16EF4"/>
    <w:rsid w:val="00C17B52"/>
    <w:rsid w:val="00C17DF2"/>
    <w:rsid w:val="00C2002F"/>
    <w:rsid w:val="00C20152"/>
    <w:rsid w:val="00C2079E"/>
    <w:rsid w:val="00C20848"/>
    <w:rsid w:val="00C209A2"/>
    <w:rsid w:val="00C209AA"/>
    <w:rsid w:val="00C20CD2"/>
    <w:rsid w:val="00C20D2F"/>
    <w:rsid w:val="00C2121F"/>
    <w:rsid w:val="00C2159D"/>
    <w:rsid w:val="00C21A84"/>
    <w:rsid w:val="00C21B82"/>
    <w:rsid w:val="00C21FCB"/>
    <w:rsid w:val="00C22105"/>
    <w:rsid w:val="00C229E8"/>
    <w:rsid w:val="00C234F3"/>
    <w:rsid w:val="00C235F3"/>
    <w:rsid w:val="00C23DDC"/>
    <w:rsid w:val="00C24292"/>
    <w:rsid w:val="00C2429C"/>
    <w:rsid w:val="00C24584"/>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C33"/>
    <w:rsid w:val="00C3337A"/>
    <w:rsid w:val="00C33396"/>
    <w:rsid w:val="00C3367B"/>
    <w:rsid w:val="00C33A23"/>
    <w:rsid w:val="00C346A0"/>
    <w:rsid w:val="00C34BDE"/>
    <w:rsid w:val="00C34F62"/>
    <w:rsid w:val="00C3570D"/>
    <w:rsid w:val="00C35834"/>
    <w:rsid w:val="00C35E49"/>
    <w:rsid w:val="00C35F89"/>
    <w:rsid w:val="00C36179"/>
    <w:rsid w:val="00C361B8"/>
    <w:rsid w:val="00C36601"/>
    <w:rsid w:val="00C366FD"/>
    <w:rsid w:val="00C36911"/>
    <w:rsid w:val="00C37834"/>
    <w:rsid w:val="00C37AE0"/>
    <w:rsid w:val="00C37B51"/>
    <w:rsid w:val="00C37C69"/>
    <w:rsid w:val="00C40248"/>
    <w:rsid w:val="00C403A5"/>
    <w:rsid w:val="00C403BB"/>
    <w:rsid w:val="00C404A8"/>
    <w:rsid w:val="00C408FF"/>
    <w:rsid w:val="00C40AFA"/>
    <w:rsid w:val="00C415C4"/>
    <w:rsid w:val="00C41847"/>
    <w:rsid w:val="00C41BCD"/>
    <w:rsid w:val="00C41EAE"/>
    <w:rsid w:val="00C42721"/>
    <w:rsid w:val="00C42724"/>
    <w:rsid w:val="00C42927"/>
    <w:rsid w:val="00C42AC5"/>
    <w:rsid w:val="00C42DC1"/>
    <w:rsid w:val="00C4363D"/>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788"/>
    <w:rsid w:val="00C4687B"/>
    <w:rsid w:val="00C468E9"/>
    <w:rsid w:val="00C46C88"/>
    <w:rsid w:val="00C46F6C"/>
    <w:rsid w:val="00C47382"/>
    <w:rsid w:val="00C478F9"/>
    <w:rsid w:val="00C479BA"/>
    <w:rsid w:val="00C47BF1"/>
    <w:rsid w:val="00C47C5C"/>
    <w:rsid w:val="00C50364"/>
    <w:rsid w:val="00C50642"/>
    <w:rsid w:val="00C5064F"/>
    <w:rsid w:val="00C510E0"/>
    <w:rsid w:val="00C5110C"/>
    <w:rsid w:val="00C515B9"/>
    <w:rsid w:val="00C51854"/>
    <w:rsid w:val="00C526D5"/>
    <w:rsid w:val="00C52818"/>
    <w:rsid w:val="00C52A78"/>
    <w:rsid w:val="00C52A86"/>
    <w:rsid w:val="00C52B00"/>
    <w:rsid w:val="00C52C57"/>
    <w:rsid w:val="00C53684"/>
    <w:rsid w:val="00C53AFB"/>
    <w:rsid w:val="00C53DAE"/>
    <w:rsid w:val="00C5407A"/>
    <w:rsid w:val="00C54130"/>
    <w:rsid w:val="00C5483B"/>
    <w:rsid w:val="00C54E8D"/>
    <w:rsid w:val="00C54FC6"/>
    <w:rsid w:val="00C55B19"/>
    <w:rsid w:val="00C55FF3"/>
    <w:rsid w:val="00C56C1D"/>
    <w:rsid w:val="00C56D80"/>
    <w:rsid w:val="00C56E69"/>
    <w:rsid w:val="00C574FD"/>
    <w:rsid w:val="00C577B8"/>
    <w:rsid w:val="00C57DBB"/>
    <w:rsid w:val="00C57DD8"/>
    <w:rsid w:val="00C6004D"/>
    <w:rsid w:val="00C6070B"/>
    <w:rsid w:val="00C608C8"/>
    <w:rsid w:val="00C610C4"/>
    <w:rsid w:val="00C613C1"/>
    <w:rsid w:val="00C61B23"/>
    <w:rsid w:val="00C61F6F"/>
    <w:rsid w:val="00C620E1"/>
    <w:rsid w:val="00C62308"/>
    <w:rsid w:val="00C627E8"/>
    <w:rsid w:val="00C62B66"/>
    <w:rsid w:val="00C6302C"/>
    <w:rsid w:val="00C63183"/>
    <w:rsid w:val="00C639A8"/>
    <w:rsid w:val="00C63D69"/>
    <w:rsid w:val="00C643B0"/>
    <w:rsid w:val="00C64722"/>
    <w:rsid w:val="00C6565E"/>
    <w:rsid w:val="00C65979"/>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96E"/>
    <w:rsid w:val="00C72A1F"/>
    <w:rsid w:val="00C72E73"/>
    <w:rsid w:val="00C73322"/>
    <w:rsid w:val="00C73372"/>
    <w:rsid w:val="00C7355E"/>
    <w:rsid w:val="00C736A7"/>
    <w:rsid w:val="00C7376B"/>
    <w:rsid w:val="00C73A74"/>
    <w:rsid w:val="00C740F3"/>
    <w:rsid w:val="00C7464B"/>
    <w:rsid w:val="00C74EBC"/>
    <w:rsid w:val="00C75082"/>
    <w:rsid w:val="00C75739"/>
    <w:rsid w:val="00C75DCA"/>
    <w:rsid w:val="00C75E43"/>
    <w:rsid w:val="00C76544"/>
    <w:rsid w:val="00C767D9"/>
    <w:rsid w:val="00C770DD"/>
    <w:rsid w:val="00C77629"/>
    <w:rsid w:val="00C778A6"/>
    <w:rsid w:val="00C778C7"/>
    <w:rsid w:val="00C80343"/>
    <w:rsid w:val="00C803E3"/>
    <w:rsid w:val="00C80443"/>
    <w:rsid w:val="00C8052B"/>
    <w:rsid w:val="00C810A0"/>
    <w:rsid w:val="00C81397"/>
    <w:rsid w:val="00C813B4"/>
    <w:rsid w:val="00C813E1"/>
    <w:rsid w:val="00C820FB"/>
    <w:rsid w:val="00C821FD"/>
    <w:rsid w:val="00C824E5"/>
    <w:rsid w:val="00C82672"/>
    <w:rsid w:val="00C82F43"/>
    <w:rsid w:val="00C8312B"/>
    <w:rsid w:val="00C83238"/>
    <w:rsid w:val="00C8398D"/>
    <w:rsid w:val="00C83A2A"/>
    <w:rsid w:val="00C8411D"/>
    <w:rsid w:val="00C84D7D"/>
    <w:rsid w:val="00C850DA"/>
    <w:rsid w:val="00C8559B"/>
    <w:rsid w:val="00C85FF9"/>
    <w:rsid w:val="00C8638C"/>
    <w:rsid w:val="00C863B6"/>
    <w:rsid w:val="00C86A30"/>
    <w:rsid w:val="00C86BC0"/>
    <w:rsid w:val="00C873BF"/>
    <w:rsid w:val="00C875BB"/>
    <w:rsid w:val="00C87673"/>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665"/>
    <w:rsid w:val="00C93812"/>
    <w:rsid w:val="00C9410D"/>
    <w:rsid w:val="00C94442"/>
    <w:rsid w:val="00C94E1B"/>
    <w:rsid w:val="00C95259"/>
    <w:rsid w:val="00C953B3"/>
    <w:rsid w:val="00C9557B"/>
    <w:rsid w:val="00C957B1"/>
    <w:rsid w:val="00C95D01"/>
    <w:rsid w:val="00C95F94"/>
    <w:rsid w:val="00C95FA5"/>
    <w:rsid w:val="00C96182"/>
    <w:rsid w:val="00C964BB"/>
    <w:rsid w:val="00C96BBD"/>
    <w:rsid w:val="00C971B7"/>
    <w:rsid w:val="00C971EA"/>
    <w:rsid w:val="00C97897"/>
    <w:rsid w:val="00C978BF"/>
    <w:rsid w:val="00CA0932"/>
    <w:rsid w:val="00CA09EC"/>
    <w:rsid w:val="00CA0D60"/>
    <w:rsid w:val="00CA0D7B"/>
    <w:rsid w:val="00CA1B62"/>
    <w:rsid w:val="00CA1C56"/>
    <w:rsid w:val="00CA1D03"/>
    <w:rsid w:val="00CA2742"/>
    <w:rsid w:val="00CA281A"/>
    <w:rsid w:val="00CA2A31"/>
    <w:rsid w:val="00CA2B78"/>
    <w:rsid w:val="00CA3289"/>
    <w:rsid w:val="00CA3536"/>
    <w:rsid w:val="00CA3564"/>
    <w:rsid w:val="00CA3900"/>
    <w:rsid w:val="00CA39C5"/>
    <w:rsid w:val="00CA40A5"/>
    <w:rsid w:val="00CA46BC"/>
    <w:rsid w:val="00CA4AD9"/>
    <w:rsid w:val="00CA54FF"/>
    <w:rsid w:val="00CA56BB"/>
    <w:rsid w:val="00CA5C5F"/>
    <w:rsid w:val="00CA6177"/>
    <w:rsid w:val="00CA6588"/>
    <w:rsid w:val="00CA6787"/>
    <w:rsid w:val="00CA6CE4"/>
    <w:rsid w:val="00CA6E32"/>
    <w:rsid w:val="00CA751E"/>
    <w:rsid w:val="00CA757B"/>
    <w:rsid w:val="00CA764E"/>
    <w:rsid w:val="00CB0A87"/>
    <w:rsid w:val="00CB139D"/>
    <w:rsid w:val="00CB1952"/>
    <w:rsid w:val="00CB1A6A"/>
    <w:rsid w:val="00CB2128"/>
    <w:rsid w:val="00CB22AB"/>
    <w:rsid w:val="00CB2704"/>
    <w:rsid w:val="00CB2739"/>
    <w:rsid w:val="00CB31F8"/>
    <w:rsid w:val="00CB3323"/>
    <w:rsid w:val="00CB4626"/>
    <w:rsid w:val="00CB4AD7"/>
    <w:rsid w:val="00CB4BF7"/>
    <w:rsid w:val="00CB5092"/>
    <w:rsid w:val="00CB5638"/>
    <w:rsid w:val="00CB5C47"/>
    <w:rsid w:val="00CB63B0"/>
    <w:rsid w:val="00CB652D"/>
    <w:rsid w:val="00CB68E2"/>
    <w:rsid w:val="00CB6A25"/>
    <w:rsid w:val="00CB6B44"/>
    <w:rsid w:val="00CB718B"/>
    <w:rsid w:val="00CB71E5"/>
    <w:rsid w:val="00CB7409"/>
    <w:rsid w:val="00CB76E2"/>
    <w:rsid w:val="00CB7D35"/>
    <w:rsid w:val="00CC064E"/>
    <w:rsid w:val="00CC0886"/>
    <w:rsid w:val="00CC097C"/>
    <w:rsid w:val="00CC0A4D"/>
    <w:rsid w:val="00CC0AD1"/>
    <w:rsid w:val="00CC0DB3"/>
    <w:rsid w:val="00CC0E27"/>
    <w:rsid w:val="00CC1106"/>
    <w:rsid w:val="00CC2020"/>
    <w:rsid w:val="00CC2414"/>
    <w:rsid w:val="00CC25A3"/>
    <w:rsid w:val="00CC2EC6"/>
    <w:rsid w:val="00CC2F39"/>
    <w:rsid w:val="00CC32F4"/>
    <w:rsid w:val="00CC32F7"/>
    <w:rsid w:val="00CC3B13"/>
    <w:rsid w:val="00CC452E"/>
    <w:rsid w:val="00CC47A9"/>
    <w:rsid w:val="00CC491A"/>
    <w:rsid w:val="00CC4A7E"/>
    <w:rsid w:val="00CC4C08"/>
    <w:rsid w:val="00CC5097"/>
    <w:rsid w:val="00CC5121"/>
    <w:rsid w:val="00CC5131"/>
    <w:rsid w:val="00CC5540"/>
    <w:rsid w:val="00CC57F7"/>
    <w:rsid w:val="00CC5B40"/>
    <w:rsid w:val="00CC5EE5"/>
    <w:rsid w:val="00CC6253"/>
    <w:rsid w:val="00CC6267"/>
    <w:rsid w:val="00CC6606"/>
    <w:rsid w:val="00CC6D48"/>
    <w:rsid w:val="00CC7172"/>
    <w:rsid w:val="00CC7A5D"/>
    <w:rsid w:val="00CD012A"/>
    <w:rsid w:val="00CD03C2"/>
    <w:rsid w:val="00CD0E8B"/>
    <w:rsid w:val="00CD1FA5"/>
    <w:rsid w:val="00CD28AE"/>
    <w:rsid w:val="00CD2964"/>
    <w:rsid w:val="00CD29C2"/>
    <w:rsid w:val="00CD305D"/>
    <w:rsid w:val="00CD31DC"/>
    <w:rsid w:val="00CD32EF"/>
    <w:rsid w:val="00CD339B"/>
    <w:rsid w:val="00CD3577"/>
    <w:rsid w:val="00CD3CF0"/>
    <w:rsid w:val="00CD450E"/>
    <w:rsid w:val="00CD4654"/>
    <w:rsid w:val="00CD4935"/>
    <w:rsid w:val="00CD4EB1"/>
    <w:rsid w:val="00CD4EFB"/>
    <w:rsid w:val="00CD51C9"/>
    <w:rsid w:val="00CD5476"/>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C3B"/>
    <w:rsid w:val="00CE0D79"/>
    <w:rsid w:val="00CE0FDB"/>
    <w:rsid w:val="00CE15D9"/>
    <w:rsid w:val="00CE1708"/>
    <w:rsid w:val="00CE2783"/>
    <w:rsid w:val="00CE2D6E"/>
    <w:rsid w:val="00CE3279"/>
    <w:rsid w:val="00CE3378"/>
    <w:rsid w:val="00CE34C5"/>
    <w:rsid w:val="00CE3541"/>
    <w:rsid w:val="00CE35A3"/>
    <w:rsid w:val="00CE423E"/>
    <w:rsid w:val="00CE4931"/>
    <w:rsid w:val="00CE4C6A"/>
    <w:rsid w:val="00CE4DB9"/>
    <w:rsid w:val="00CE51A4"/>
    <w:rsid w:val="00CE5300"/>
    <w:rsid w:val="00CE7410"/>
    <w:rsid w:val="00CE7878"/>
    <w:rsid w:val="00CF01E0"/>
    <w:rsid w:val="00CF023F"/>
    <w:rsid w:val="00CF04AE"/>
    <w:rsid w:val="00CF05C3"/>
    <w:rsid w:val="00CF07C0"/>
    <w:rsid w:val="00CF0DD0"/>
    <w:rsid w:val="00CF10CD"/>
    <w:rsid w:val="00CF1224"/>
    <w:rsid w:val="00CF1C12"/>
    <w:rsid w:val="00CF1C39"/>
    <w:rsid w:val="00CF1E20"/>
    <w:rsid w:val="00CF2DA5"/>
    <w:rsid w:val="00CF2E0E"/>
    <w:rsid w:val="00CF3542"/>
    <w:rsid w:val="00CF386D"/>
    <w:rsid w:val="00CF38BE"/>
    <w:rsid w:val="00CF3D3F"/>
    <w:rsid w:val="00CF3D70"/>
    <w:rsid w:val="00CF42B1"/>
    <w:rsid w:val="00CF4711"/>
    <w:rsid w:val="00CF4A4F"/>
    <w:rsid w:val="00CF4A82"/>
    <w:rsid w:val="00CF4B54"/>
    <w:rsid w:val="00CF4BEA"/>
    <w:rsid w:val="00CF4C61"/>
    <w:rsid w:val="00CF5087"/>
    <w:rsid w:val="00CF53D9"/>
    <w:rsid w:val="00CF561D"/>
    <w:rsid w:val="00CF598D"/>
    <w:rsid w:val="00CF5B41"/>
    <w:rsid w:val="00CF5E8D"/>
    <w:rsid w:val="00CF60AB"/>
    <w:rsid w:val="00CF627A"/>
    <w:rsid w:val="00CF6496"/>
    <w:rsid w:val="00CF6A06"/>
    <w:rsid w:val="00CF7322"/>
    <w:rsid w:val="00CF740E"/>
    <w:rsid w:val="00CF746D"/>
    <w:rsid w:val="00CF758C"/>
    <w:rsid w:val="00CF7804"/>
    <w:rsid w:val="00CF7C5F"/>
    <w:rsid w:val="00D00072"/>
    <w:rsid w:val="00D005D9"/>
    <w:rsid w:val="00D005EC"/>
    <w:rsid w:val="00D00A59"/>
    <w:rsid w:val="00D00C50"/>
    <w:rsid w:val="00D00C84"/>
    <w:rsid w:val="00D00EBF"/>
    <w:rsid w:val="00D00EC1"/>
    <w:rsid w:val="00D00F25"/>
    <w:rsid w:val="00D01539"/>
    <w:rsid w:val="00D015A1"/>
    <w:rsid w:val="00D01827"/>
    <w:rsid w:val="00D01925"/>
    <w:rsid w:val="00D01F24"/>
    <w:rsid w:val="00D023E2"/>
    <w:rsid w:val="00D0285E"/>
    <w:rsid w:val="00D028A4"/>
    <w:rsid w:val="00D0300B"/>
    <w:rsid w:val="00D0340F"/>
    <w:rsid w:val="00D039EF"/>
    <w:rsid w:val="00D03C11"/>
    <w:rsid w:val="00D03CE7"/>
    <w:rsid w:val="00D03E4D"/>
    <w:rsid w:val="00D0443C"/>
    <w:rsid w:val="00D046B9"/>
    <w:rsid w:val="00D04802"/>
    <w:rsid w:val="00D051CD"/>
    <w:rsid w:val="00D0585A"/>
    <w:rsid w:val="00D05A05"/>
    <w:rsid w:val="00D05CEC"/>
    <w:rsid w:val="00D062EA"/>
    <w:rsid w:val="00D0647C"/>
    <w:rsid w:val="00D065F7"/>
    <w:rsid w:val="00D066D2"/>
    <w:rsid w:val="00D06809"/>
    <w:rsid w:val="00D06859"/>
    <w:rsid w:val="00D069B6"/>
    <w:rsid w:val="00D0710F"/>
    <w:rsid w:val="00D07117"/>
    <w:rsid w:val="00D07319"/>
    <w:rsid w:val="00D075C3"/>
    <w:rsid w:val="00D075FD"/>
    <w:rsid w:val="00D07B48"/>
    <w:rsid w:val="00D07CF5"/>
    <w:rsid w:val="00D07D98"/>
    <w:rsid w:val="00D10111"/>
    <w:rsid w:val="00D101BB"/>
    <w:rsid w:val="00D10689"/>
    <w:rsid w:val="00D10A85"/>
    <w:rsid w:val="00D10AB5"/>
    <w:rsid w:val="00D10F23"/>
    <w:rsid w:val="00D11415"/>
    <w:rsid w:val="00D12299"/>
    <w:rsid w:val="00D12451"/>
    <w:rsid w:val="00D12EF8"/>
    <w:rsid w:val="00D1494F"/>
    <w:rsid w:val="00D149FF"/>
    <w:rsid w:val="00D1504B"/>
    <w:rsid w:val="00D15415"/>
    <w:rsid w:val="00D15686"/>
    <w:rsid w:val="00D157CC"/>
    <w:rsid w:val="00D157DC"/>
    <w:rsid w:val="00D15BDC"/>
    <w:rsid w:val="00D16239"/>
    <w:rsid w:val="00D1691F"/>
    <w:rsid w:val="00D170AD"/>
    <w:rsid w:val="00D175CA"/>
    <w:rsid w:val="00D17A34"/>
    <w:rsid w:val="00D17E87"/>
    <w:rsid w:val="00D17ED7"/>
    <w:rsid w:val="00D17EE8"/>
    <w:rsid w:val="00D20A12"/>
    <w:rsid w:val="00D20CC5"/>
    <w:rsid w:val="00D20D7D"/>
    <w:rsid w:val="00D2107B"/>
    <w:rsid w:val="00D21639"/>
    <w:rsid w:val="00D218F6"/>
    <w:rsid w:val="00D21953"/>
    <w:rsid w:val="00D228AF"/>
    <w:rsid w:val="00D22A0C"/>
    <w:rsid w:val="00D22A49"/>
    <w:rsid w:val="00D22C4D"/>
    <w:rsid w:val="00D23527"/>
    <w:rsid w:val="00D23AFF"/>
    <w:rsid w:val="00D24113"/>
    <w:rsid w:val="00D241EF"/>
    <w:rsid w:val="00D245FB"/>
    <w:rsid w:val="00D2461A"/>
    <w:rsid w:val="00D24B8B"/>
    <w:rsid w:val="00D251D2"/>
    <w:rsid w:val="00D254F7"/>
    <w:rsid w:val="00D2555F"/>
    <w:rsid w:val="00D25802"/>
    <w:rsid w:val="00D259AE"/>
    <w:rsid w:val="00D25AF4"/>
    <w:rsid w:val="00D25EBB"/>
    <w:rsid w:val="00D263E2"/>
    <w:rsid w:val="00D26454"/>
    <w:rsid w:val="00D264B6"/>
    <w:rsid w:val="00D264C6"/>
    <w:rsid w:val="00D267B2"/>
    <w:rsid w:val="00D2687E"/>
    <w:rsid w:val="00D268AC"/>
    <w:rsid w:val="00D268B1"/>
    <w:rsid w:val="00D271A7"/>
    <w:rsid w:val="00D278FE"/>
    <w:rsid w:val="00D27A84"/>
    <w:rsid w:val="00D27B35"/>
    <w:rsid w:val="00D27C4D"/>
    <w:rsid w:val="00D27E02"/>
    <w:rsid w:val="00D27EE4"/>
    <w:rsid w:val="00D27FA1"/>
    <w:rsid w:val="00D305C1"/>
    <w:rsid w:val="00D30675"/>
    <w:rsid w:val="00D30BC5"/>
    <w:rsid w:val="00D30C9F"/>
    <w:rsid w:val="00D31729"/>
    <w:rsid w:val="00D32A8D"/>
    <w:rsid w:val="00D33481"/>
    <w:rsid w:val="00D33496"/>
    <w:rsid w:val="00D3362B"/>
    <w:rsid w:val="00D33656"/>
    <w:rsid w:val="00D33736"/>
    <w:rsid w:val="00D33A45"/>
    <w:rsid w:val="00D33BCE"/>
    <w:rsid w:val="00D33CCF"/>
    <w:rsid w:val="00D33E57"/>
    <w:rsid w:val="00D33F3F"/>
    <w:rsid w:val="00D342F2"/>
    <w:rsid w:val="00D344BE"/>
    <w:rsid w:val="00D345D8"/>
    <w:rsid w:val="00D346E7"/>
    <w:rsid w:val="00D3493E"/>
    <w:rsid w:val="00D34D8C"/>
    <w:rsid w:val="00D35073"/>
    <w:rsid w:val="00D3584E"/>
    <w:rsid w:val="00D359E0"/>
    <w:rsid w:val="00D35CF4"/>
    <w:rsid w:val="00D36567"/>
    <w:rsid w:val="00D37648"/>
    <w:rsid w:val="00D37926"/>
    <w:rsid w:val="00D400F5"/>
    <w:rsid w:val="00D4018A"/>
    <w:rsid w:val="00D40370"/>
    <w:rsid w:val="00D40732"/>
    <w:rsid w:val="00D40BA9"/>
    <w:rsid w:val="00D40BD6"/>
    <w:rsid w:val="00D41211"/>
    <w:rsid w:val="00D41212"/>
    <w:rsid w:val="00D41622"/>
    <w:rsid w:val="00D41764"/>
    <w:rsid w:val="00D41D9A"/>
    <w:rsid w:val="00D4230B"/>
    <w:rsid w:val="00D423A4"/>
    <w:rsid w:val="00D43339"/>
    <w:rsid w:val="00D4344E"/>
    <w:rsid w:val="00D4349A"/>
    <w:rsid w:val="00D43715"/>
    <w:rsid w:val="00D43B5D"/>
    <w:rsid w:val="00D43EFB"/>
    <w:rsid w:val="00D445B6"/>
    <w:rsid w:val="00D44972"/>
    <w:rsid w:val="00D45224"/>
    <w:rsid w:val="00D45A85"/>
    <w:rsid w:val="00D45D37"/>
    <w:rsid w:val="00D45EDC"/>
    <w:rsid w:val="00D460B9"/>
    <w:rsid w:val="00D4623C"/>
    <w:rsid w:val="00D46461"/>
    <w:rsid w:val="00D4671A"/>
    <w:rsid w:val="00D46779"/>
    <w:rsid w:val="00D46BEE"/>
    <w:rsid w:val="00D46D7C"/>
    <w:rsid w:val="00D47629"/>
    <w:rsid w:val="00D47A70"/>
    <w:rsid w:val="00D47BFA"/>
    <w:rsid w:val="00D47D29"/>
    <w:rsid w:val="00D50340"/>
    <w:rsid w:val="00D5043C"/>
    <w:rsid w:val="00D5060B"/>
    <w:rsid w:val="00D507FA"/>
    <w:rsid w:val="00D50DFB"/>
    <w:rsid w:val="00D50FA1"/>
    <w:rsid w:val="00D51554"/>
    <w:rsid w:val="00D53304"/>
    <w:rsid w:val="00D537EB"/>
    <w:rsid w:val="00D53F0A"/>
    <w:rsid w:val="00D54227"/>
    <w:rsid w:val="00D543A7"/>
    <w:rsid w:val="00D546A0"/>
    <w:rsid w:val="00D5477E"/>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FB6"/>
    <w:rsid w:val="00D5781C"/>
    <w:rsid w:val="00D578AB"/>
    <w:rsid w:val="00D57AF1"/>
    <w:rsid w:val="00D605DA"/>
    <w:rsid w:val="00D60795"/>
    <w:rsid w:val="00D60BB6"/>
    <w:rsid w:val="00D612A5"/>
    <w:rsid w:val="00D61329"/>
    <w:rsid w:val="00D61852"/>
    <w:rsid w:val="00D61A15"/>
    <w:rsid w:val="00D61FB0"/>
    <w:rsid w:val="00D6228C"/>
    <w:rsid w:val="00D62458"/>
    <w:rsid w:val="00D62C35"/>
    <w:rsid w:val="00D63029"/>
    <w:rsid w:val="00D63081"/>
    <w:rsid w:val="00D630EC"/>
    <w:rsid w:val="00D632B3"/>
    <w:rsid w:val="00D6344E"/>
    <w:rsid w:val="00D635C6"/>
    <w:rsid w:val="00D63B83"/>
    <w:rsid w:val="00D63C3A"/>
    <w:rsid w:val="00D64BC7"/>
    <w:rsid w:val="00D6531F"/>
    <w:rsid w:val="00D65463"/>
    <w:rsid w:val="00D65AD2"/>
    <w:rsid w:val="00D65E1D"/>
    <w:rsid w:val="00D65F25"/>
    <w:rsid w:val="00D65F9F"/>
    <w:rsid w:val="00D66377"/>
    <w:rsid w:val="00D66919"/>
    <w:rsid w:val="00D66931"/>
    <w:rsid w:val="00D6734B"/>
    <w:rsid w:val="00D673E4"/>
    <w:rsid w:val="00D70182"/>
    <w:rsid w:val="00D70A7A"/>
    <w:rsid w:val="00D70BD9"/>
    <w:rsid w:val="00D70F8E"/>
    <w:rsid w:val="00D70FB5"/>
    <w:rsid w:val="00D7131D"/>
    <w:rsid w:val="00D7169D"/>
    <w:rsid w:val="00D71742"/>
    <w:rsid w:val="00D71C3A"/>
    <w:rsid w:val="00D72575"/>
    <w:rsid w:val="00D72E8F"/>
    <w:rsid w:val="00D7330B"/>
    <w:rsid w:val="00D7373B"/>
    <w:rsid w:val="00D74354"/>
    <w:rsid w:val="00D7562A"/>
    <w:rsid w:val="00D75AE5"/>
    <w:rsid w:val="00D75D2C"/>
    <w:rsid w:val="00D76299"/>
    <w:rsid w:val="00D76559"/>
    <w:rsid w:val="00D768EA"/>
    <w:rsid w:val="00D770C4"/>
    <w:rsid w:val="00D773EF"/>
    <w:rsid w:val="00D77446"/>
    <w:rsid w:val="00D8026C"/>
    <w:rsid w:val="00D80684"/>
    <w:rsid w:val="00D809CC"/>
    <w:rsid w:val="00D80C64"/>
    <w:rsid w:val="00D8109E"/>
    <w:rsid w:val="00D81219"/>
    <w:rsid w:val="00D816B6"/>
    <w:rsid w:val="00D817F8"/>
    <w:rsid w:val="00D8196C"/>
    <w:rsid w:val="00D81C20"/>
    <w:rsid w:val="00D82338"/>
    <w:rsid w:val="00D82723"/>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7CF2"/>
    <w:rsid w:val="00D9028C"/>
    <w:rsid w:val="00D90A72"/>
    <w:rsid w:val="00D90C78"/>
    <w:rsid w:val="00D918FC"/>
    <w:rsid w:val="00D91B5F"/>
    <w:rsid w:val="00D920BA"/>
    <w:rsid w:val="00D9247E"/>
    <w:rsid w:val="00D92A2E"/>
    <w:rsid w:val="00D92B64"/>
    <w:rsid w:val="00D92C1E"/>
    <w:rsid w:val="00D93290"/>
    <w:rsid w:val="00D932DF"/>
    <w:rsid w:val="00D935C4"/>
    <w:rsid w:val="00D93691"/>
    <w:rsid w:val="00D938A8"/>
    <w:rsid w:val="00D939FA"/>
    <w:rsid w:val="00D93A49"/>
    <w:rsid w:val="00D93BF8"/>
    <w:rsid w:val="00D93DA7"/>
    <w:rsid w:val="00D940B4"/>
    <w:rsid w:val="00D940F5"/>
    <w:rsid w:val="00D944F8"/>
    <w:rsid w:val="00D9528B"/>
    <w:rsid w:val="00D952A7"/>
    <w:rsid w:val="00D9567A"/>
    <w:rsid w:val="00D959B3"/>
    <w:rsid w:val="00D9619B"/>
    <w:rsid w:val="00D961F9"/>
    <w:rsid w:val="00D9663E"/>
    <w:rsid w:val="00D974DA"/>
    <w:rsid w:val="00D97901"/>
    <w:rsid w:val="00D979A5"/>
    <w:rsid w:val="00D97BC6"/>
    <w:rsid w:val="00D97D24"/>
    <w:rsid w:val="00DA09AD"/>
    <w:rsid w:val="00DA1482"/>
    <w:rsid w:val="00DA159E"/>
    <w:rsid w:val="00DA167C"/>
    <w:rsid w:val="00DA1686"/>
    <w:rsid w:val="00DA17E8"/>
    <w:rsid w:val="00DA181C"/>
    <w:rsid w:val="00DA19A2"/>
    <w:rsid w:val="00DA19DE"/>
    <w:rsid w:val="00DA1D20"/>
    <w:rsid w:val="00DA1F39"/>
    <w:rsid w:val="00DA203B"/>
    <w:rsid w:val="00DA23B1"/>
    <w:rsid w:val="00DA276E"/>
    <w:rsid w:val="00DA2BD8"/>
    <w:rsid w:val="00DA35B8"/>
    <w:rsid w:val="00DA36F4"/>
    <w:rsid w:val="00DA3755"/>
    <w:rsid w:val="00DA39D4"/>
    <w:rsid w:val="00DA3DF1"/>
    <w:rsid w:val="00DA3DF3"/>
    <w:rsid w:val="00DA420B"/>
    <w:rsid w:val="00DA438B"/>
    <w:rsid w:val="00DA4804"/>
    <w:rsid w:val="00DA48A3"/>
    <w:rsid w:val="00DA4D93"/>
    <w:rsid w:val="00DA57E2"/>
    <w:rsid w:val="00DA5AEE"/>
    <w:rsid w:val="00DA5FF2"/>
    <w:rsid w:val="00DA60DD"/>
    <w:rsid w:val="00DA6663"/>
    <w:rsid w:val="00DA71B2"/>
    <w:rsid w:val="00DA7C6D"/>
    <w:rsid w:val="00DB02EF"/>
    <w:rsid w:val="00DB05B0"/>
    <w:rsid w:val="00DB0E7D"/>
    <w:rsid w:val="00DB10D4"/>
    <w:rsid w:val="00DB124E"/>
    <w:rsid w:val="00DB1612"/>
    <w:rsid w:val="00DB1ADF"/>
    <w:rsid w:val="00DB1FBB"/>
    <w:rsid w:val="00DB24B9"/>
    <w:rsid w:val="00DB24E2"/>
    <w:rsid w:val="00DB2717"/>
    <w:rsid w:val="00DB2DEE"/>
    <w:rsid w:val="00DB387B"/>
    <w:rsid w:val="00DB3C1E"/>
    <w:rsid w:val="00DB43DF"/>
    <w:rsid w:val="00DB4B2A"/>
    <w:rsid w:val="00DB4C35"/>
    <w:rsid w:val="00DB4C98"/>
    <w:rsid w:val="00DB4F3F"/>
    <w:rsid w:val="00DB532F"/>
    <w:rsid w:val="00DB5B00"/>
    <w:rsid w:val="00DB5B04"/>
    <w:rsid w:val="00DB5E9B"/>
    <w:rsid w:val="00DB676F"/>
    <w:rsid w:val="00DB67E4"/>
    <w:rsid w:val="00DB6C11"/>
    <w:rsid w:val="00DB741F"/>
    <w:rsid w:val="00DB7A09"/>
    <w:rsid w:val="00DB7F5C"/>
    <w:rsid w:val="00DB7FE8"/>
    <w:rsid w:val="00DC01DB"/>
    <w:rsid w:val="00DC0388"/>
    <w:rsid w:val="00DC04A5"/>
    <w:rsid w:val="00DC04EC"/>
    <w:rsid w:val="00DC08C9"/>
    <w:rsid w:val="00DC091A"/>
    <w:rsid w:val="00DC0C24"/>
    <w:rsid w:val="00DC0E2A"/>
    <w:rsid w:val="00DC0EC3"/>
    <w:rsid w:val="00DC11F1"/>
    <w:rsid w:val="00DC1931"/>
    <w:rsid w:val="00DC204E"/>
    <w:rsid w:val="00DC2098"/>
    <w:rsid w:val="00DC20CB"/>
    <w:rsid w:val="00DC243A"/>
    <w:rsid w:val="00DC25BE"/>
    <w:rsid w:val="00DC264F"/>
    <w:rsid w:val="00DC2C9E"/>
    <w:rsid w:val="00DC30C6"/>
    <w:rsid w:val="00DC31B9"/>
    <w:rsid w:val="00DC32B7"/>
    <w:rsid w:val="00DC3675"/>
    <w:rsid w:val="00DC3988"/>
    <w:rsid w:val="00DC3D95"/>
    <w:rsid w:val="00DC3F04"/>
    <w:rsid w:val="00DC4498"/>
    <w:rsid w:val="00DC4542"/>
    <w:rsid w:val="00DC48B1"/>
    <w:rsid w:val="00DC4B7E"/>
    <w:rsid w:val="00DC50D0"/>
    <w:rsid w:val="00DC5690"/>
    <w:rsid w:val="00DC56C1"/>
    <w:rsid w:val="00DC5D70"/>
    <w:rsid w:val="00DC5F0D"/>
    <w:rsid w:val="00DC6369"/>
    <w:rsid w:val="00DC646A"/>
    <w:rsid w:val="00DC664D"/>
    <w:rsid w:val="00DC690A"/>
    <w:rsid w:val="00DC6A26"/>
    <w:rsid w:val="00DC6C1D"/>
    <w:rsid w:val="00DC6C8A"/>
    <w:rsid w:val="00DC6EA4"/>
    <w:rsid w:val="00DC6FFF"/>
    <w:rsid w:val="00DC7807"/>
    <w:rsid w:val="00DC7980"/>
    <w:rsid w:val="00DC79C2"/>
    <w:rsid w:val="00DC7D61"/>
    <w:rsid w:val="00DC7E28"/>
    <w:rsid w:val="00DD0195"/>
    <w:rsid w:val="00DD06F7"/>
    <w:rsid w:val="00DD08B8"/>
    <w:rsid w:val="00DD0BDF"/>
    <w:rsid w:val="00DD0FC9"/>
    <w:rsid w:val="00DD1164"/>
    <w:rsid w:val="00DD1741"/>
    <w:rsid w:val="00DD18CD"/>
    <w:rsid w:val="00DD1AC5"/>
    <w:rsid w:val="00DD1E59"/>
    <w:rsid w:val="00DD2041"/>
    <w:rsid w:val="00DD23D5"/>
    <w:rsid w:val="00DD2F49"/>
    <w:rsid w:val="00DD3098"/>
    <w:rsid w:val="00DD31A9"/>
    <w:rsid w:val="00DD337D"/>
    <w:rsid w:val="00DD34AF"/>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6C8"/>
    <w:rsid w:val="00DD6884"/>
    <w:rsid w:val="00DD6FA6"/>
    <w:rsid w:val="00DD6FF0"/>
    <w:rsid w:val="00DD71B6"/>
    <w:rsid w:val="00DD71FF"/>
    <w:rsid w:val="00DD7902"/>
    <w:rsid w:val="00DE01C7"/>
    <w:rsid w:val="00DE0739"/>
    <w:rsid w:val="00DE08FD"/>
    <w:rsid w:val="00DE0A23"/>
    <w:rsid w:val="00DE10A3"/>
    <w:rsid w:val="00DE11A4"/>
    <w:rsid w:val="00DE1691"/>
    <w:rsid w:val="00DE2783"/>
    <w:rsid w:val="00DE28BF"/>
    <w:rsid w:val="00DE2BC3"/>
    <w:rsid w:val="00DE2FE9"/>
    <w:rsid w:val="00DE3043"/>
    <w:rsid w:val="00DE326B"/>
    <w:rsid w:val="00DE35BB"/>
    <w:rsid w:val="00DE36F0"/>
    <w:rsid w:val="00DE3805"/>
    <w:rsid w:val="00DE3E46"/>
    <w:rsid w:val="00DE41D1"/>
    <w:rsid w:val="00DE4C24"/>
    <w:rsid w:val="00DE4C3B"/>
    <w:rsid w:val="00DE4CDE"/>
    <w:rsid w:val="00DE50BE"/>
    <w:rsid w:val="00DE653D"/>
    <w:rsid w:val="00DE66B1"/>
    <w:rsid w:val="00DE6DEF"/>
    <w:rsid w:val="00DE6E90"/>
    <w:rsid w:val="00DE7642"/>
    <w:rsid w:val="00DE76D8"/>
    <w:rsid w:val="00DE7BA4"/>
    <w:rsid w:val="00DF056E"/>
    <w:rsid w:val="00DF0D4D"/>
    <w:rsid w:val="00DF0EB7"/>
    <w:rsid w:val="00DF12DA"/>
    <w:rsid w:val="00DF169E"/>
    <w:rsid w:val="00DF1D38"/>
    <w:rsid w:val="00DF2101"/>
    <w:rsid w:val="00DF21B5"/>
    <w:rsid w:val="00DF22AE"/>
    <w:rsid w:val="00DF2334"/>
    <w:rsid w:val="00DF2506"/>
    <w:rsid w:val="00DF2BA3"/>
    <w:rsid w:val="00DF2C34"/>
    <w:rsid w:val="00DF2E29"/>
    <w:rsid w:val="00DF387B"/>
    <w:rsid w:val="00DF3FB2"/>
    <w:rsid w:val="00DF43BB"/>
    <w:rsid w:val="00DF44A2"/>
    <w:rsid w:val="00DF4DFA"/>
    <w:rsid w:val="00DF537B"/>
    <w:rsid w:val="00DF5F39"/>
    <w:rsid w:val="00DF670B"/>
    <w:rsid w:val="00DF6854"/>
    <w:rsid w:val="00DF714A"/>
    <w:rsid w:val="00DF74F8"/>
    <w:rsid w:val="00DF7B2C"/>
    <w:rsid w:val="00DF7B41"/>
    <w:rsid w:val="00DF7ECC"/>
    <w:rsid w:val="00DF7F20"/>
    <w:rsid w:val="00E00605"/>
    <w:rsid w:val="00E00E37"/>
    <w:rsid w:val="00E01326"/>
    <w:rsid w:val="00E01846"/>
    <w:rsid w:val="00E01D25"/>
    <w:rsid w:val="00E02495"/>
    <w:rsid w:val="00E03143"/>
    <w:rsid w:val="00E0330A"/>
    <w:rsid w:val="00E03626"/>
    <w:rsid w:val="00E03790"/>
    <w:rsid w:val="00E0386E"/>
    <w:rsid w:val="00E040BA"/>
    <w:rsid w:val="00E04125"/>
    <w:rsid w:val="00E04278"/>
    <w:rsid w:val="00E04445"/>
    <w:rsid w:val="00E04A4D"/>
    <w:rsid w:val="00E04B9A"/>
    <w:rsid w:val="00E053B3"/>
    <w:rsid w:val="00E055BA"/>
    <w:rsid w:val="00E05BEA"/>
    <w:rsid w:val="00E05CC1"/>
    <w:rsid w:val="00E0628E"/>
    <w:rsid w:val="00E0747F"/>
    <w:rsid w:val="00E074D3"/>
    <w:rsid w:val="00E10487"/>
    <w:rsid w:val="00E10D4B"/>
    <w:rsid w:val="00E10DAA"/>
    <w:rsid w:val="00E10E2B"/>
    <w:rsid w:val="00E10E73"/>
    <w:rsid w:val="00E10ED4"/>
    <w:rsid w:val="00E11121"/>
    <w:rsid w:val="00E11253"/>
    <w:rsid w:val="00E115E9"/>
    <w:rsid w:val="00E118E6"/>
    <w:rsid w:val="00E1282E"/>
    <w:rsid w:val="00E12AFA"/>
    <w:rsid w:val="00E12D27"/>
    <w:rsid w:val="00E13007"/>
    <w:rsid w:val="00E13463"/>
    <w:rsid w:val="00E13534"/>
    <w:rsid w:val="00E1357A"/>
    <w:rsid w:val="00E13592"/>
    <w:rsid w:val="00E13C45"/>
    <w:rsid w:val="00E13F93"/>
    <w:rsid w:val="00E14237"/>
    <w:rsid w:val="00E1423D"/>
    <w:rsid w:val="00E1426C"/>
    <w:rsid w:val="00E143C4"/>
    <w:rsid w:val="00E14533"/>
    <w:rsid w:val="00E152E9"/>
    <w:rsid w:val="00E15ADF"/>
    <w:rsid w:val="00E15AEB"/>
    <w:rsid w:val="00E16022"/>
    <w:rsid w:val="00E162EB"/>
    <w:rsid w:val="00E16827"/>
    <w:rsid w:val="00E17FE0"/>
    <w:rsid w:val="00E2006B"/>
    <w:rsid w:val="00E202AB"/>
    <w:rsid w:val="00E20461"/>
    <w:rsid w:val="00E20597"/>
    <w:rsid w:val="00E206C8"/>
    <w:rsid w:val="00E2078E"/>
    <w:rsid w:val="00E20D6E"/>
    <w:rsid w:val="00E20FF3"/>
    <w:rsid w:val="00E21790"/>
    <w:rsid w:val="00E2180B"/>
    <w:rsid w:val="00E21D51"/>
    <w:rsid w:val="00E227D3"/>
    <w:rsid w:val="00E22AB6"/>
    <w:rsid w:val="00E23110"/>
    <w:rsid w:val="00E23210"/>
    <w:rsid w:val="00E237B5"/>
    <w:rsid w:val="00E24141"/>
    <w:rsid w:val="00E244A6"/>
    <w:rsid w:val="00E2480E"/>
    <w:rsid w:val="00E24914"/>
    <w:rsid w:val="00E24D52"/>
    <w:rsid w:val="00E25762"/>
    <w:rsid w:val="00E263DB"/>
    <w:rsid w:val="00E26698"/>
    <w:rsid w:val="00E26742"/>
    <w:rsid w:val="00E26A4F"/>
    <w:rsid w:val="00E27D56"/>
    <w:rsid w:val="00E27F99"/>
    <w:rsid w:val="00E302CB"/>
    <w:rsid w:val="00E30303"/>
    <w:rsid w:val="00E30AC1"/>
    <w:rsid w:val="00E30B4E"/>
    <w:rsid w:val="00E30DCC"/>
    <w:rsid w:val="00E30F47"/>
    <w:rsid w:val="00E3122F"/>
    <w:rsid w:val="00E317C5"/>
    <w:rsid w:val="00E31926"/>
    <w:rsid w:val="00E3193C"/>
    <w:rsid w:val="00E31D69"/>
    <w:rsid w:val="00E32052"/>
    <w:rsid w:val="00E320D2"/>
    <w:rsid w:val="00E326F8"/>
    <w:rsid w:val="00E32974"/>
    <w:rsid w:val="00E32A9B"/>
    <w:rsid w:val="00E32E01"/>
    <w:rsid w:val="00E32EBB"/>
    <w:rsid w:val="00E33168"/>
    <w:rsid w:val="00E339BB"/>
    <w:rsid w:val="00E33AAE"/>
    <w:rsid w:val="00E33B39"/>
    <w:rsid w:val="00E34264"/>
    <w:rsid w:val="00E3506B"/>
    <w:rsid w:val="00E35193"/>
    <w:rsid w:val="00E35A78"/>
    <w:rsid w:val="00E35AF0"/>
    <w:rsid w:val="00E35BE2"/>
    <w:rsid w:val="00E35ED2"/>
    <w:rsid w:val="00E35FAE"/>
    <w:rsid w:val="00E36109"/>
    <w:rsid w:val="00E36190"/>
    <w:rsid w:val="00E3619C"/>
    <w:rsid w:val="00E3664A"/>
    <w:rsid w:val="00E3665D"/>
    <w:rsid w:val="00E36B11"/>
    <w:rsid w:val="00E36DB4"/>
    <w:rsid w:val="00E36FA7"/>
    <w:rsid w:val="00E37847"/>
    <w:rsid w:val="00E37AE7"/>
    <w:rsid w:val="00E40F77"/>
    <w:rsid w:val="00E40F9E"/>
    <w:rsid w:val="00E4160E"/>
    <w:rsid w:val="00E41C5C"/>
    <w:rsid w:val="00E42159"/>
    <w:rsid w:val="00E42A36"/>
    <w:rsid w:val="00E42A82"/>
    <w:rsid w:val="00E435CD"/>
    <w:rsid w:val="00E43706"/>
    <w:rsid w:val="00E43A34"/>
    <w:rsid w:val="00E43DA8"/>
    <w:rsid w:val="00E43EA8"/>
    <w:rsid w:val="00E447F6"/>
    <w:rsid w:val="00E44C42"/>
    <w:rsid w:val="00E45286"/>
    <w:rsid w:val="00E4536B"/>
    <w:rsid w:val="00E4552C"/>
    <w:rsid w:val="00E456E3"/>
    <w:rsid w:val="00E459EB"/>
    <w:rsid w:val="00E46250"/>
    <w:rsid w:val="00E462B6"/>
    <w:rsid w:val="00E46BC5"/>
    <w:rsid w:val="00E46ED6"/>
    <w:rsid w:val="00E47B70"/>
    <w:rsid w:val="00E47B8D"/>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E42"/>
    <w:rsid w:val="00E541D2"/>
    <w:rsid w:val="00E5471C"/>
    <w:rsid w:val="00E54846"/>
    <w:rsid w:val="00E54851"/>
    <w:rsid w:val="00E54ABA"/>
    <w:rsid w:val="00E55135"/>
    <w:rsid w:val="00E55156"/>
    <w:rsid w:val="00E5528D"/>
    <w:rsid w:val="00E552BC"/>
    <w:rsid w:val="00E552D1"/>
    <w:rsid w:val="00E55AAA"/>
    <w:rsid w:val="00E55C82"/>
    <w:rsid w:val="00E5638D"/>
    <w:rsid w:val="00E56634"/>
    <w:rsid w:val="00E56A14"/>
    <w:rsid w:val="00E57069"/>
    <w:rsid w:val="00E57078"/>
    <w:rsid w:val="00E572C7"/>
    <w:rsid w:val="00E574E5"/>
    <w:rsid w:val="00E57636"/>
    <w:rsid w:val="00E57777"/>
    <w:rsid w:val="00E57C3D"/>
    <w:rsid w:val="00E57C71"/>
    <w:rsid w:val="00E6091C"/>
    <w:rsid w:val="00E6097D"/>
    <w:rsid w:val="00E60DC1"/>
    <w:rsid w:val="00E60FA4"/>
    <w:rsid w:val="00E61174"/>
    <w:rsid w:val="00E616DB"/>
    <w:rsid w:val="00E61E7B"/>
    <w:rsid w:val="00E620CD"/>
    <w:rsid w:val="00E634CB"/>
    <w:rsid w:val="00E6369E"/>
    <w:rsid w:val="00E6433D"/>
    <w:rsid w:val="00E64647"/>
    <w:rsid w:val="00E64907"/>
    <w:rsid w:val="00E64AD8"/>
    <w:rsid w:val="00E64C55"/>
    <w:rsid w:val="00E6522F"/>
    <w:rsid w:val="00E656EF"/>
    <w:rsid w:val="00E657C7"/>
    <w:rsid w:val="00E65856"/>
    <w:rsid w:val="00E65CBD"/>
    <w:rsid w:val="00E66BA3"/>
    <w:rsid w:val="00E67424"/>
    <w:rsid w:val="00E674C3"/>
    <w:rsid w:val="00E6757A"/>
    <w:rsid w:val="00E6767C"/>
    <w:rsid w:val="00E6785F"/>
    <w:rsid w:val="00E67DF7"/>
    <w:rsid w:val="00E67F20"/>
    <w:rsid w:val="00E70125"/>
    <w:rsid w:val="00E70224"/>
    <w:rsid w:val="00E704D5"/>
    <w:rsid w:val="00E7056E"/>
    <w:rsid w:val="00E7069A"/>
    <w:rsid w:val="00E70D94"/>
    <w:rsid w:val="00E70DB4"/>
    <w:rsid w:val="00E71014"/>
    <w:rsid w:val="00E712A2"/>
    <w:rsid w:val="00E71491"/>
    <w:rsid w:val="00E71756"/>
    <w:rsid w:val="00E71910"/>
    <w:rsid w:val="00E71FE6"/>
    <w:rsid w:val="00E727F7"/>
    <w:rsid w:val="00E72986"/>
    <w:rsid w:val="00E72A21"/>
    <w:rsid w:val="00E731D6"/>
    <w:rsid w:val="00E73297"/>
    <w:rsid w:val="00E73721"/>
    <w:rsid w:val="00E73D41"/>
    <w:rsid w:val="00E74D63"/>
    <w:rsid w:val="00E74E47"/>
    <w:rsid w:val="00E74FE2"/>
    <w:rsid w:val="00E76438"/>
    <w:rsid w:val="00E76D6D"/>
    <w:rsid w:val="00E77150"/>
    <w:rsid w:val="00E7740F"/>
    <w:rsid w:val="00E776F0"/>
    <w:rsid w:val="00E778B1"/>
    <w:rsid w:val="00E803DE"/>
    <w:rsid w:val="00E806F6"/>
    <w:rsid w:val="00E80E11"/>
    <w:rsid w:val="00E81097"/>
    <w:rsid w:val="00E812AD"/>
    <w:rsid w:val="00E814C1"/>
    <w:rsid w:val="00E81535"/>
    <w:rsid w:val="00E815E0"/>
    <w:rsid w:val="00E81B5F"/>
    <w:rsid w:val="00E82144"/>
    <w:rsid w:val="00E83483"/>
    <w:rsid w:val="00E8385C"/>
    <w:rsid w:val="00E83CFE"/>
    <w:rsid w:val="00E83DB9"/>
    <w:rsid w:val="00E84023"/>
    <w:rsid w:val="00E840B1"/>
    <w:rsid w:val="00E842B4"/>
    <w:rsid w:val="00E843B3"/>
    <w:rsid w:val="00E8463D"/>
    <w:rsid w:val="00E847EA"/>
    <w:rsid w:val="00E850DC"/>
    <w:rsid w:val="00E85728"/>
    <w:rsid w:val="00E8576B"/>
    <w:rsid w:val="00E85AE0"/>
    <w:rsid w:val="00E85B53"/>
    <w:rsid w:val="00E867F0"/>
    <w:rsid w:val="00E868F4"/>
    <w:rsid w:val="00E869E8"/>
    <w:rsid w:val="00E86AA1"/>
    <w:rsid w:val="00E87109"/>
    <w:rsid w:val="00E871C4"/>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1407"/>
    <w:rsid w:val="00E91678"/>
    <w:rsid w:val="00E9185D"/>
    <w:rsid w:val="00E91BAE"/>
    <w:rsid w:val="00E91F85"/>
    <w:rsid w:val="00E92543"/>
    <w:rsid w:val="00E9285D"/>
    <w:rsid w:val="00E93085"/>
    <w:rsid w:val="00E934CC"/>
    <w:rsid w:val="00E93913"/>
    <w:rsid w:val="00E939A3"/>
    <w:rsid w:val="00E93C18"/>
    <w:rsid w:val="00E9409C"/>
    <w:rsid w:val="00E944D1"/>
    <w:rsid w:val="00E9483C"/>
    <w:rsid w:val="00E95F36"/>
    <w:rsid w:val="00E96080"/>
    <w:rsid w:val="00E961B7"/>
    <w:rsid w:val="00E9685C"/>
    <w:rsid w:val="00E969BE"/>
    <w:rsid w:val="00E96DAC"/>
    <w:rsid w:val="00E96EB5"/>
    <w:rsid w:val="00E9702C"/>
    <w:rsid w:val="00E974FC"/>
    <w:rsid w:val="00E97912"/>
    <w:rsid w:val="00E97BC7"/>
    <w:rsid w:val="00E97FAA"/>
    <w:rsid w:val="00EA0D99"/>
    <w:rsid w:val="00EA145E"/>
    <w:rsid w:val="00EA1C8B"/>
    <w:rsid w:val="00EA1D78"/>
    <w:rsid w:val="00EA2493"/>
    <w:rsid w:val="00EA262D"/>
    <w:rsid w:val="00EA2AE7"/>
    <w:rsid w:val="00EA2CC8"/>
    <w:rsid w:val="00EA314B"/>
    <w:rsid w:val="00EA3407"/>
    <w:rsid w:val="00EA378D"/>
    <w:rsid w:val="00EA3AC4"/>
    <w:rsid w:val="00EA3AED"/>
    <w:rsid w:val="00EA3D71"/>
    <w:rsid w:val="00EA4207"/>
    <w:rsid w:val="00EA4517"/>
    <w:rsid w:val="00EA4702"/>
    <w:rsid w:val="00EA4804"/>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C32"/>
    <w:rsid w:val="00EB0D0F"/>
    <w:rsid w:val="00EB0E6D"/>
    <w:rsid w:val="00EB0F03"/>
    <w:rsid w:val="00EB31D7"/>
    <w:rsid w:val="00EB373A"/>
    <w:rsid w:val="00EB37F0"/>
    <w:rsid w:val="00EB391D"/>
    <w:rsid w:val="00EB3FDD"/>
    <w:rsid w:val="00EB4306"/>
    <w:rsid w:val="00EB4627"/>
    <w:rsid w:val="00EB528E"/>
    <w:rsid w:val="00EB5406"/>
    <w:rsid w:val="00EB5EEA"/>
    <w:rsid w:val="00EB5FA9"/>
    <w:rsid w:val="00EB64C7"/>
    <w:rsid w:val="00EB680B"/>
    <w:rsid w:val="00EB6B1E"/>
    <w:rsid w:val="00EB6B6E"/>
    <w:rsid w:val="00EB6E46"/>
    <w:rsid w:val="00EB739B"/>
    <w:rsid w:val="00EB7551"/>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3A0F"/>
    <w:rsid w:val="00EC3B10"/>
    <w:rsid w:val="00EC459E"/>
    <w:rsid w:val="00EC4ACB"/>
    <w:rsid w:val="00EC4C5F"/>
    <w:rsid w:val="00EC4EF5"/>
    <w:rsid w:val="00EC50A1"/>
    <w:rsid w:val="00EC5317"/>
    <w:rsid w:val="00EC544B"/>
    <w:rsid w:val="00EC5840"/>
    <w:rsid w:val="00EC62E5"/>
    <w:rsid w:val="00EC6450"/>
    <w:rsid w:val="00EC6514"/>
    <w:rsid w:val="00EC6907"/>
    <w:rsid w:val="00EC6DF1"/>
    <w:rsid w:val="00EC6E9D"/>
    <w:rsid w:val="00EC7113"/>
    <w:rsid w:val="00EC7406"/>
    <w:rsid w:val="00EC7451"/>
    <w:rsid w:val="00EC793B"/>
    <w:rsid w:val="00EC7E14"/>
    <w:rsid w:val="00ED035F"/>
    <w:rsid w:val="00ED08C8"/>
    <w:rsid w:val="00ED0D04"/>
    <w:rsid w:val="00ED0FFE"/>
    <w:rsid w:val="00ED112B"/>
    <w:rsid w:val="00ED1492"/>
    <w:rsid w:val="00ED152F"/>
    <w:rsid w:val="00ED1595"/>
    <w:rsid w:val="00ED1705"/>
    <w:rsid w:val="00ED1BE2"/>
    <w:rsid w:val="00ED2548"/>
    <w:rsid w:val="00ED2551"/>
    <w:rsid w:val="00ED270B"/>
    <w:rsid w:val="00ED291B"/>
    <w:rsid w:val="00ED2B88"/>
    <w:rsid w:val="00ED2B9F"/>
    <w:rsid w:val="00ED2BAF"/>
    <w:rsid w:val="00ED301C"/>
    <w:rsid w:val="00ED3083"/>
    <w:rsid w:val="00ED3284"/>
    <w:rsid w:val="00ED33D1"/>
    <w:rsid w:val="00ED3769"/>
    <w:rsid w:val="00ED397D"/>
    <w:rsid w:val="00ED3CC9"/>
    <w:rsid w:val="00ED3F81"/>
    <w:rsid w:val="00ED4281"/>
    <w:rsid w:val="00ED4312"/>
    <w:rsid w:val="00ED44B2"/>
    <w:rsid w:val="00ED47FE"/>
    <w:rsid w:val="00ED4A83"/>
    <w:rsid w:val="00ED54E8"/>
    <w:rsid w:val="00ED58B5"/>
    <w:rsid w:val="00ED5A5E"/>
    <w:rsid w:val="00ED5DA7"/>
    <w:rsid w:val="00ED607D"/>
    <w:rsid w:val="00ED6255"/>
    <w:rsid w:val="00ED6345"/>
    <w:rsid w:val="00ED66C7"/>
    <w:rsid w:val="00ED6C38"/>
    <w:rsid w:val="00ED6D5C"/>
    <w:rsid w:val="00ED6FDD"/>
    <w:rsid w:val="00ED7368"/>
    <w:rsid w:val="00ED7A5C"/>
    <w:rsid w:val="00ED7CA1"/>
    <w:rsid w:val="00EE0FE6"/>
    <w:rsid w:val="00EE1134"/>
    <w:rsid w:val="00EE132C"/>
    <w:rsid w:val="00EE1F71"/>
    <w:rsid w:val="00EE2277"/>
    <w:rsid w:val="00EE253F"/>
    <w:rsid w:val="00EE2B0F"/>
    <w:rsid w:val="00EE2BCD"/>
    <w:rsid w:val="00EE369F"/>
    <w:rsid w:val="00EE3E97"/>
    <w:rsid w:val="00EE4011"/>
    <w:rsid w:val="00EE413B"/>
    <w:rsid w:val="00EE49A1"/>
    <w:rsid w:val="00EE4C3B"/>
    <w:rsid w:val="00EE4DF7"/>
    <w:rsid w:val="00EE4F5E"/>
    <w:rsid w:val="00EE50A2"/>
    <w:rsid w:val="00EE53A3"/>
    <w:rsid w:val="00EE5CD7"/>
    <w:rsid w:val="00EE5CFA"/>
    <w:rsid w:val="00EE6002"/>
    <w:rsid w:val="00EE609C"/>
    <w:rsid w:val="00EE6DDB"/>
    <w:rsid w:val="00EE7390"/>
    <w:rsid w:val="00EE750D"/>
    <w:rsid w:val="00EE7B78"/>
    <w:rsid w:val="00EE7BD1"/>
    <w:rsid w:val="00EF09F0"/>
    <w:rsid w:val="00EF1187"/>
    <w:rsid w:val="00EF13D8"/>
    <w:rsid w:val="00EF15EC"/>
    <w:rsid w:val="00EF1EE4"/>
    <w:rsid w:val="00EF226A"/>
    <w:rsid w:val="00EF28AC"/>
    <w:rsid w:val="00EF2C4D"/>
    <w:rsid w:val="00EF3289"/>
    <w:rsid w:val="00EF375F"/>
    <w:rsid w:val="00EF3961"/>
    <w:rsid w:val="00EF4020"/>
    <w:rsid w:val="00EF42E4"/>
    <w:rsid w:val="00EF4436"/>
    <w:rsid w:val="00EF469D"/>
    <w:rsid w:val="00EF48F2"/>
    <w:rsid w:val="00EF4E16"/>
    <w:rsid w:val="00EF5644"/>
    <w:rsid w:val="00EF57F5"/>
    <w:rsid w:val="00EF61DC"/>
    <w:rsid w:val="00EF6404"/>
    <w:rsid w:val="00EF64B6"/>
    <w:rsid w:val="00EF6D7A"/>
    <w:rsid w:val="00EF71EF"/>
    <w:rsid w:val="00EF75E2"/>
    <w:rsid w:val="00EF77F7"/>
    <w:rsid w:val="00EF7B1F"/>
    <w:rsid w:val="00EF7C9B"/>
    <w:rsid w:val="00EF7E49"/>
    <w:rsid w:val="00F00422"/>
    <w:rsid w:val="00F006DC"/>
    <w:rsid w:val="00F01265"/>
    <w:rsid w:val="00F012BA"/>
    <w:rsid w:val="00F01307"/>
    <w:rsid w:val="00F02393"/>
    <w:rsid w:val="00F0242C"/>
    <w:rsid w:val="00F024B6"/>
    <w:rsid w:val="00F0259B"/>
    <w:rsid w:val="00F028FC"/>
    <w:rsid w:val="00F0331C"/>
    <w:rsid w:val="00F03888"/>
    <w:rsid w:val="00F03CC5"/>
    <w:rsid w:val="00F03FB3"/>
    <w:rsid w:val="00F04032"/>
    <w:rsid w:val="00F042FA"/>
    <w:rsid w:val="00F04392"/>
    <w:rsid w:val="00F0481D"/>
    <w:rsid w:val="00F04B95"/>
    <w:rsid w:val="00F05275"/>
    <w:rsid w:val="00F05688"/>
    <w:rsid w:val="00F06333"/>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B54"/>
    <w:rsid w:val="00F12B70"/>
    <w:rsid w:val="00F13151"/>
    <w:rsid w:val="00F13187"/>
    <w:rsid w:val="00F1323E"/>
    <w:rsid w:val="00F1370B"/>
    <w:rsid w:val="00F13C07"/>
    <w:rsid w:val="00F13E1B"/>
    <w:rsid w:val="00F14096"/>
    <w:rsid w:val="00F14329"/>
    <w:rsid w:val="00F1462D"/>
    <w:rsid w:val="00F1484D"/>
    <w:rsid w:val="00F14B76"/>
    <w:rsid w:val="00F151A9"/>
    <w:rsid w:val="00F15259"/>
    <w:rsid w:val="00F15354"/>
    <w:rsid w:val="00F15395"/>
    <w:rsid w:val="00F15731"/>
    <w:rsid w:val="00F1631C"/>
    <w:rsid w:val="00F169B1"/>
    <w:rsid w:val="00F16B00"/>
    <w:rsid w:val="00F16D7E"/>
    <w:rsid w:val="00F16F2D"/>
    <w:rsid w:val="00F17242"/>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B38"/>
    <w:rsid w:val="00F22D9D"/>
    <w:rsid w:val="00F22E3D"/>
    <w:rsid w:val="00F23064"/>
    <w:rsid w:val="00F2312E"/>
    <w:rsid w:val="00F2427A"/>
    <w:rsid w:val="00F24522"/>
    <w:rsid w:val="00F245D9"/>
    <w:rsid w:val="00F246D3"/>
    <w:rsid w:val="00F24A61"/>
    <w:rsid w:val="00F24C66"/>
    <w:rsid w:val="00F2511D"/>
    <w:rsid w:val="00F253B9"/>
    <w:rsid w:val="00F2570F"/>
    <w:rsid w:val="00F257CC"/>
    <w:rsid w:val="00F25C6D"/>
    <w:rsid w:val="00F261BE"/>
    <w:rsid w:val="00F265D7"/>
    <w:rsid w:val="00F2686A"/>
    <w:rsid w:val="00F269AE"/>
    <w:rsid w:val="00F26C5F"/>
    <w:rsid w:val="00F26CA7"/>
    <w:rsid w:val="00F26CC2"/>
    <w:rsid w:val="00F26D71"/>
    <w:rsid w:val="00F27301"/>
    <w:rsid w:val="00F2756F"/>
    <w:rsid w:val="00F27817"/>
    <w:rsid w:val="00F27A68"/>
    <w:rsid w:val="00F30051"/>
    <w:rsid w:val="00F3049F"/>
    <w:rsid w:val="00F3058C"/>
    <w:rsid w:val="00F305BB"/>
    <w:rsid w:val="00F308BC"/>
    <w:rsid w:val="00F30C7E"/>
    <w:rsid w:val="00F30CE6"/>
    <w:rsid w:val="00F30DA4"/>
    <w:rsid w:val="00F3130A"/>
    <w:rsid w:val="00F31AF2"/>
    <w:rsid w:val="00F32175"/>
    <w:rsid w:val="00F32271"/>
    <w:rsid w:val="00F32E32"/>
    <w:rsid w:val="00F3324B"/>
    <w:rsid w:val="00F33254"/>
    <w:rsid w:val="00F33DB8"/>
    <w:rsid w:val="00F3432B"/>
    <w:rsid w:val="00F34A3E"/>
    <w:rsid w:val="00F34A45"/>
    <w:rsid w:val="00F35296"/>
    <w:rsid w:val="00F354BA"/>
    <w:rsid w:val="00F35659"/>
    <w:rsid w:val="00F356C6"/>
    <w:rsid w:val="00F35F40"/>
    <w:rsid w:val="00F361C4"/>
    <w:rsid w:val="00F361F8"/>
    <w:rsid w:val="00F372A7"/>
    <w:rsid w:val="00F372FF"/>
    <w:rsid w:val="00F37351"/>
    <w:rsid w:val="00F37468"/>
    <w:rsid w:val="00F376E4"/>
    <w:rsid w:val="00F37EA5"/>
    <w:rsid w:val="00F40001"/>
    <w:rsid w:val="00F40076"/>
    <w:rsid w:val="00F400BE"/>
    <w:rsid w:val="00F401BF"/>
    <w:rsid w:val="00F402A3"/>
    <w:rsid w:val="00F402A7"/>
    <w:rsid w:val="00F4031B"/>
    <w:rsid w:val="00F40F40"/>
    <w:rsid w:val="00F41435"/>
    <w:rsid w:val="00F41E29"/>
    <w:rsid w:val="00F423E2"/>
    <w:rsid w:val="00F4260C"/>
    <w:rsid w:val="00F42810"/>
    <w:rsid w:val="00F42F1E"/>
    <w:rsid w:val="00F4377E"/>
    <w:rsid w:val="00F43812"/>
    <w:rsid w:val="00F43D7B"/>
    <w:rsid w:val="00F441DF"/>
    <w:rsid w:val="00F44CD7"/>
    <w:rsid w:val="00F450B2"/>
    <w:rsid w:val="00F45566"/>
    <w:rsid w:val="00F464B8"/>
    <w:rsid w:val="00F467A8"/>
    <w:rsid w:val="00F46B41"/>
    <w:rsid w:val="00F46B68"/>
    <w:rsid w:val="00F46F1D"/>
    <w:rsid w:val="00F47652"/>
    <w:rsid w:val="00F47EC6"/>
    <w:rsid w:val="00F508E9"/>
    <w:rsid w:val="00F509ED"/>
    <w:rsid w:val="00F50D8E"/>
    <w:rsid w:val="00F5139C"/>
    <w:rsid w:val="00F52324"/>
    <w:rsid w:val="00F525B4"/>
    <w:rsid w:val="00F525FF"/>
    <w:rsid w:val="00F5279F"/>
    <w:rsid w:val="00F52A06"/>
    <w:rsid w:val="00F52B4E"/>
    <w:rsid w:val="00F5315D"/>
    <w:rsid w:val="00F53285"/>
    <w:rsid w:val="00F53897"/>
    <w:rsid w:val="00F5394D"/>
    <w:rsid w:val="00F53ED7"/>
    <w:rsid w:val="00F540FF"/>
    <w:rsid w:val="00F54657"/>
    <w:rsid w:val="00F546BA"/>
    <w:rsid w:val="00F546C3"/>
    <w:rsid w:val="00F54AE4"/>
    <w:rsid w:val="00F54BD7"/>
    <w:rsid w:val="00F54D87"/>
    <w:rsid w:val="00F55681"/>
    <w:rsid w:val="00F557C8"/>
    <w:rsid w:val="00F55913"/>
    <w:rsid w:val="00F55BE7"/>
    <w:rsid w:val="00F55C28"/>
    <w:rsid w:val="00F55F8B"/>
    <w:rsid w:val="00F56180"/>
    <w:rsid w:val="00F56320"/>
    <w:rsid w:val="00F5637E"/>
    <w:rsid w:val="00F56711"/>
    <w:rsid w:val="00F5674C"/>
    <w:rsid w:val="00F56974"/>
    <w:rsid w:val="00F569EE"/>
    <w:rsid w:val="00F5732D"/>
    <w:rsid w:val="00F578A4"/>
    <w:rsid w:val="00F57A52"/>
    <w:rsid w:val="00F57A70"/>
    <w:rsid w:val="00F57B24"/>
    <w:rsid w:val="00F60116"/>
    <w:rsid w:val="00F607C0"/>
    <w:rsid w:val="00F60838"/>
    <w:rsid w:val="00F61A2F"/>
    <w:rsid w:val="00F61EA6"/>
    <w:rsid w:val="00F61FC7"/>
    <w:rsid w:val="00F62074"/>
    <w:rsid w:val="00F620A7"/>
    <w:rsid w:val="00F62A32"/>
    <w:rsid w:val="00F62D41"/>
    <w:rsid w:val="00F631CA"/>
    <w:rsid w:val="00F633AD"/>
    <w:rsid w:val="00F634BC"/>
    <w:rsid w:val="00F63BDE"/>
    <w:rsid w:val="00F63D6C"/>
    <w:rsid w:val="00F63D81"/>
    <w:rsid w:val="00F642DC"/>
    <w:rsid w:val="00F64918"/>
    <w:rsid w:val="00F64956"/>
    <w:rsid w:val="00F64C37"/>
    <w:rsid w:val="00F64CFB"/>
    <w:rsid w:val="00F65360"/>
    <w:rsid w:val="00F6552A"/>
    <w:rsid w:val="00F65738"/>
    <w:rsid w:val="00F65912"/>
    <w:rsid w:val="00F65AA2"/>
    <w:rsid w:val="00F66114"/>
    <w:rsid w:val="00F66BBA"/>
    <w:rsid w:val="00F66D66"/>
    <w:rsid w:val="00F672D3"/>
    <w:rsid w:val="00F6735F"/>
    <w:rsid w:val="00F676E4"/>
    <w:rsid w:val="00F6782C"/>
    <w:rsid w:val="00F6783B"/>
    <w:rsid w:val="00F678FC"/>
    <w:rsid w:val="00F67CBF"/>
    <w:rsid w:val="00F7000E"/>
    <w:rsid w:val="00F703DA"/>
    <w:rsid w:val="00F707CD"/>
    <w:rsid w:val="00F712C6"/>
    <w:rsid w:val="00F71533"/>
    <w:rsid w:val="00F7166B"/>
    <w:rsid w:val="00F717FD"/>
    <w:rsid w:val="00F7188A"/>
    <w:rsid w:val="00F71C51"/>
    <w:rsid w:val="00F71EDA"/>
    <w:rsid w:val="00F71F5A"/>
    <w:rsid w:val="00F72209"/>
    <w:rsid w:val="00F72362"/>
    <w:rsid w:val="00F728DB"/>
    <w:rsid w:val="00F72919"/>
    <w:rsid w:val="00F72AD5"/>
    <w:rsid w:val="00F73172"/>
    <w:rsid w:val="00F731AD"/>
    <w:rsid w:val="00F733A6"/>
    <w:rsid w:val="00F73522"/>
    <w:rsid w:val="00F744E0"/>
    <w:rsid w:val="00F753ED"/>
    <w:rsid w:val="00F757E8"/>
    <w:rsid w:val="00F75861"/>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2AD9"/>
    <w:rsid w:val="00F8367E"/>
    <w:rsid w:val="00F836BF"/>
    <w:rsid w:val="00F838A5"/>
    <w:rsid w:val="00F83C0B"/>
    <w:rsid w:val="00F83EBC"/>
    <w:rsid w:val="00F84621"/>
    <w:rsid w:val="00F848F5"/>
    <w:rsid w:val="00F84AE9"/>
    <w:rsid w:val="00F84FAE"/>
    <w:rsid w:val="00F857EC"/>
    <w:rsid w:val="00F8616A"/>
    <w:rsid w:val="00F8661D"/>
    <w:rsid w:val="00F86F09"/>
    <w:rsid w:val="00F87092"/>
    <w:rsid w:val="00F8714E"/>
    <w:rsid w:val="00F872DD"/>
    <w:rsid w:val="00F87601"/>
    <w:rsid w:val="00F878E2"/>
    <w:rsid w:val="00F879EC"/>
    <w:rsid w:val="00F9027A"/>
    <w:rsid w:val="00F90521"/>
    <w:rsid w:val="00F910CD"/>
    <w:rsid w:val="00F9127F"/>
    <w:rsid w:val="00F9210E"/>
    <w:rsid w:val="00F926B7"/>
    <w:rsid w:val="00F92929"/>
    <w:rsid w:val="00F92ACC"/>
    <w:rsid w:val="00F93080"/>
    <w:rsid w:val="00F935A7"/>
    <w:rsid w:val="00F93632"/>
    <w:rsid w:val="00F940C5"/>
    <w:rsid w:val="00F9440B"/>
    <w:rsid w:val="00F9489F"/>
    <w:rsid w:val="00F94A63"/>
    <w:rsid w:val="00F94E94"/>
    <w:rsid w:val="00F95435"/>
    <w:rsid w:val="00F9558F"/>
    <w:rsid w:val="00F9566C"/>
    <w:rsid w:val="00F957D8"/>
    <w:rsid w:val="00F95A39"/>
    <w:rsid w:val="00F96214"/>
    <w:rsid w:val="00F9625D"/>
    <w:rsid w:val="00F9663A"/>
    <w:rsid w:val="00F96BAD"/>
    <w:rsid w:val="00F96D60"/>
    <w:rsid w:val="00F96EB4"/>
    <w:rsid w:val="00F97631"/>
    <w:rsid w:val="00F976A3"/>
    <w:rsid w:val="00F97A7B"/>
    <w:rsid w:val="00FA02F8"/>
    <w:rsid w:val="00FA0748"/>
    <w:rsid w:val="00FA0AFF"/>
    <w:rsid w:val="00FA0CEB"/>
    <w:rsid w:val="00FA11FD"/>
    <w:rsid w:val="00FA1838"/>
    <w:rsid w:val="00FA24F8"/>
    <w:rsid w:val="00FA2591"/>
    <w:rsid w:val="00FA2BF0"/>
    <w:rsid w:val="00FA3FD5"/>
    <w:rsid w:val="00FA4392"/>
    <w:rsid w:val="00FA4454"/>
    <w:rsid w:val="00FA46AF"/>
    <w:rsid w:val="00FA5085"/>
    <w:rsid w:val="00FA5A53"/>
    <w:rsid w:val="00FA5A98"/>
    <w:rsid w:val="00FA6121"/>
    <w:rsid w:val="00FA6305"/>
    <w:rsid w:val="00FA6A1A"/>
    <w:rsid w:val="00FA6ABC"/>
    <w:rsid w:val="00FA70B7"/>
    <w:rsid w:val="00FA72F8"/>
    <w:rsid w:val="00FA73AC"/>
    <w:rsid w:val="00FA7623"/>
    <w:rsid w:val="00FA7AB6"/>
    <w:rsid w:val="00FA7F70"/>
    <w:rsid w:val="00FB0168"/>
    <w:rsid w:val="00FB0580"/>
    <w:rsid w:val="00FB1059"/>
    <w:rsid w:val="00FB15E1"/>
    <w:rsid w:val="00FB176D"/>
    <w:rsid w:val="00FB18A5"/>
    <w:rsid w:val="00FB1ABC"/>
    <w:rsid w:val="00FB1BA0"/>
    <w:rsid w:val="00FB1D18"/>
    <w:rsid w:val="00FB1D54"/>
    <w:rsid w:val="00FB20A6"/>
    <w:rsid w:val="00FB22C1"/>
    <w:rsid w:val="00FB2647"/>
    <w:rsid w:val="00FB2853"/>
    <w:rsid w:val="00FB30AD"/>
    <w:rsid w:val="00FB32E3"/>
    <w:rsid w:val="00FB3590"/>
    <w:rsid w:val="00FB4420"/>
    <w:rsid w:val="00FB44FD"/>
    <w:rsid w:val="00FB4D2B"/>
    <w:rsid w:val="00FB4F60"/>
    <w:rsid w:val="00FB4FD5"/>
    <w:rsid w:val="00FB50D3"/>
    <w:rsid w:val="00FB51C0"/>
    <w:rsid w:val="00FB51C4"/>
    <w:rsid w:val="00FB530B"/>
    <w:rsid w:val="00FB5523"/>
    <w:rsid w:val="00FB587F"/>
    <w:rsid w:val="00FB5EDD"/>
    <w:rsid w:val="00FB608A"/>
    <w:rsid w:val="00FB67C9"/>
    <w:rsid w:val="00FB686F"/>
    <w:rsid w:val="00FB703F"/>
    <w:rsid w:val="00FB72DE"/>
    <w:rsid w:val="00FB74E6"/>
    <w:rsid w:val="00FB7712"/>
    <w:rsid w:val="00FB791A"/>
    <w:rsid w:val="00FC03DA"/>
    <w:rsid w:val="00FC0D22"/>
    <w:rsid w:val="00FC1029"/>
    <w:rsid w:val="00FC1697"/>
    <w:rsid w:val="00FC1B0A"/>
    <w:rsid w:val="00FC1D33"/>
    <w:rsid w:val="00FC1D6E"/>
    <w:rsid w:val="00FC2B59"/>
    <w:rsid w:val="00FC3085"/>
    <w:rsid w:val="00FC30A0"/>
    <w:rsid w:val="00FC310A"/>
    <w:rsid w:val="00FC32A6"/>
    <w:rsid w:val="00FC3A83"/>
    <w:rsid w:val="00FC3BB6"/>
    <w:rsid w:val="00FC4173"/>
    <w:rsid w:val="00FC42DC"/>
    <w:rsid w:val="00FC43F2"/>
    <w:rsid w:val="00FC4E51"/>
    <w:rsid w:val="00FC4FAC"/>
    <w:rsid w:val="00FC5186"/>
    <w:rsid w:val="00FC52EC"/>
    <w:rsid w:val="00FC5665"/>
    <w:rsid w:val="00FC59A4"/>
    <w:rsid w:val="00FC5BB5"/>
    <w:rsid w:val="00FC5D62"/>
    <w:rsid w:val="00FC5DD9"/>
    <w:rsid w:val="00FC5F94"/>
    <w:rsid w:val="00FC6308"/>
    <w:rsid w:val="00FC65A5"/>
    <w:rsid w:val="00FC65F0"/>
    <w:rsid w:val="00FC6CD1"/>
    <w:rsid w:val="00FC6EBF"/>
    <w:rsid w:val="00FC741A"/>
    <w:rsid w:val="00FC79B6"/>
    <w:rsid w:val="00FC7AE7"/>
    <w:rsid w:val="00FC7D3E"/>
    <w:rsid w:val="00FD006D"/>
    <w:rsid w:val="00FD03A8"/>
    <w:rsid w:val="00FD03B4"/>
    <w:rsid w:val="00FD0808"/>
    <w:rsid w:val="00FD169C"/>
    <w:rsid w:val="00FD194E"/>
    <w:rsid w:val="00FD270F"/>
    <w:rsid w:val="00FD2B4B"/>
    <w:rsid w:val="00FD2D3F"/>
    <w:rsid w:val="00FD2E9F"/>
    <w:rsid w:val="00FD2F33"/>
    <w:rsid w:val="00FD3282"/>
    <w:rsid w:val="00FD33CC"/>
    <w:rsid w:val="00FD3A8C"/>
    <w:rsid w:val="00FD3C48"/>
    <w:rsid w:val="00FD4E50"/>
    <w:rsid w:val="00FD5203"/>
    <w:rsid w:val="00FD53AC"/>
    <w:rsid w:val="00FD53D9"/>
    <w:rsid w:val="00FD53DE"/>
    <w:rsid w:val="00FD57F3"/>
    <w:rsid w:val="00FD5A00"/>
    <w:rsid w:val="00FD5EE9"/>
    <w:rsid w:val="00FD68D1"/>
    <w:rsid w:val="00FD6F36"/>
    <w:rsid w:val="00FD6F80"/>
    <w:rsid w:val="00FD7503"/>
    <w:rsid w:val="00FD795B"/>
    <w:rsid w:val="00FD7EFB"/>
    <w:rsid w:val="00FE0520"/>
    <w:rsid w:val="00FE0621"/>
    <w:rsid w:val="00FE0829"/>
    <w:rsid w:val="00FE11E5"/>
    <w:rsid w:val="00FE1243"/>
    <w:rsid w:val="00FE1771"/>
    <w:rsid w:val="00FE1892"/>
    <w:rsid w:val="00FE237C"/>
    <w:rsid w:val="00FE265D"/>
    <w:rsid w:val="00FE26C4"/>
    <w:rsid w:val="00FE2FA1"/>
    <w:rsid w:val="00FE3FD2"/>
    <w:rsid w:val="00FE43EF"/>
    <w:rsid w:val="00FE449B"/>
    <w:rsid w:val="00FE4872"/>
    <w:rsid w:val="00FE49B3"/>
    <w:rsid w:val="00FE4BA9"/>
    <w:rsid w:val="00FE4D3F"/>
    <w:rsid w:val="00FE519B"/>
    <w:rsid w:val="00FE533A"/>
    <w:rsid w:val="00FE5507"/>
    <w:rsid w:val="00FE555D"/>
    <w:rsid w:val="00FE5BE1"/>
    <w:rsid w:val="00FE5F24"/>
    <w:rsid w:val="00FE60C3"/>
    <w:rsid w:val="00FE60F5"/>
    <w:rsid w:val="00FE6540"/>
    <w:rsid w:val="00FE6762"/>
    <w:rsid w:val="00FE67B3"/>
    <w:rsid w:val="00FE6871"/>
    <w:rsid w:val="00FE687E"/>
    <w:rsid w:val="00FE6BAE"/>
    <w:rsid w:val="00FE71B7"/>
    <w:rsid w:val="00FE7711"/>
    <w:rsid w:val="00FE7C91"/>
    <w:rsid w:val="00FF009A"/>
    <w:rsid w:val="00FF00A7"/>
    <w:rsid w:val="00FF0299"/>
    <w:rsid w:val="00FF07C4"/>
    <w:rsid w:val="00FF16C5"/>
    <w:rsid w:val="00FF187E"/>
    <w:rsid w:val="00FF1BB4"/>
    <w:rsid w:val="00FF1D68"/>
    <w:rsid w:val="00FF231F"/>
    <w:rsid w:val="00FF25D4"/>
    <w:rsid w:val="00FF45A5"/>
    <w:rsid w:val="00FF4DAE"/>
    <w:rsid w:val="00FF528F"/>
    <w:rsid w:val="00FF5645"/>
    <w:rsid w:val="00FF58E1"/>
    <w:rsid w:val="00FF5AFE"/>
    <w:rsid w:val="00FF5E43"/>
    <w:rsid w:val="00FF633F"/>
    <w:rsid w:val="00FF6376"/>
    <w:rsid w:val="00FF6A4E"/>
    <w:rsid w:val="00FF73F3"/>
    <w:rsid w:val="00FF7425"/>
    <w:rsid w:val="00FF7724"/>
    <w:rsid w:val="00FF7801"/>
    <w:rsid w:val="00FF7D1E"/>
    <w:rsid w:val="00FF7F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B6CA11D4-2D78-4748-9FA4-28B2C29D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6D"/>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autoRedefine/>
    <w:qFormat/>
    <w:rsid w:val="00492062"/>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492062"/>
    <w:pPr>
      <w:keepNext/>
      <w:numPr>
        <w:ilvl w:val="1"/>
        <w:numId w:val="1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E850DC"/>
    <w:pPr>
      <w:numPr>
        <w:ilvl w:val="2"/>
      </w:numPr>
      <w:ind w:left="709" w:hanging="709"/>
      <w:jc w:val="left"/>
      <w:outlineLvl w:val="2"/>
    </w:pPr>
    <w:rPr>
      <w:rFonts w:ascii="Arial" w:hAnsi="Arial"/>
      <w:sz w:val="22"/>
    </w:rPr>
  </w:style>
  <w:style w:type="paragraph" w:styleId="Ttulo4">
    <w:name w:val="heading 4"/>
    <w:aliases w:val="EDT - Tit 4"/>
    <w:basedOn w:val="Ttulo3"/>
    <w:next w:val="Normal"/>
    <w:link w:val="Ttulo4Char"/>
    <w:autoRedefine/>
    <w:qFormat/>
    <w:rsid w:val="00586C50"/>
    <w:pPr>
      <w:numPr>
        <w:ilvl w:val="3"/>
      </w:numPr>
      <w:jc w:val="both"/>
      <w:outlineLvl w:val="3"/>
    </w:pPr>
  </w:style>
  <w:style w:type="paragraph" w:styleId="Ttulo5">
    <w:name w:val="heading 5"/>
    <w:basedOn w:val="Ttulo4"/>
    <w:next w:val="Normal"/>
    <w:link w:val="Ttulo5Char"/>
    <w:qFormat/>
    <w:rsid w:val="004B360A"/>
    <w:pPr>
      <w:numPr>
        <w:ilvl w:val="4"/>
      </w:numPr>
      <w:ind w:left="2232"/>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EB0E6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EB0E6D"/>
  </w:style>
  <w:style w:type="character" w:customStyle="1" w:styleId="Ttulo1Char">
    <w:name w:val="Título 1 Char"/>
    <w:aliases w:val="EDT - Tit1 Char"/>
    <w:basedOn w:val="Fontepargpadro"/>
    <w:link w:val="Ttulo1"/>
    <w:rsid w:val="00492062"/>
    <w:rPr>
      <w:rFonts w:asciiTheme="minorHAnsi" w:eastAsiaTheme="minorHAnsi" w:hAnsiTheme="minorHAnsi" w:cs="Arial"/>
      <w:b/>
      <w:kern w:val="28"/>
      <w:sz w:val="24"/>
      <w:szCs w:val="22"/>
      <w:shd w:val="pct20" w:color="FFFF00" w:fill="auto"/>
      <w:lang w:eastAsia="en-US"/>
    </w:rPr>
  </w:style>
  <w:style w:type="character" w:customStyle="1" w:styleId="Ttulo2Char">
    <w:name w:val="Título 2 Char"/>
    <w:aliases w:val="EDT - Tit 2 Char"/>
    <w:basedOn w:val="Fontepargpadro"/>
    <w:link w:val="Ttulo2"/>
    <w:uiPriority w:val="9"/>
    <w:rsid w:val="00492062"/>
    <w:rPr>
      <w:rFonts w:asciiTheme="minorHAnsi" w:eastAsiaTheme="minorHAnsi" w:hAnsiTheme="minorHAnsi" w:cs="Arial"/>
      <w:b/>
      <w:sz w:val="24"/>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586C50"/>
    <w:rPr>
      <w:rFonts w:ascii="Arial" w:eastAsiaTheme="minorHAnsi" w:hAnsi="Arial" w:cs="Arial"/>
      <w:b/>
      <w:sz w:val="22"/>
      <w:szCs w:val="22"/>
      <w:lang w:eastAsia="en-US"/>
    </w:rPr>
  </w:style>
  <w:style w:type="character" w:customStyle="1" w:styleId="Ttulo5Char">
    <w:name w:val="Título 5 Char"/>
    <w:basedOn w:val="Fontepargpadro"/>
    <w:link w:val="Ttulo5"/>
    <w:rsid w:val="004B360A"/>
    <w:rPr>
      <w:rFonts w:ascii="Arial" w:eastAsiaTheme="minorHAnsi" w:hAnsi="Arial" w:cs="Arial"/>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lang w:eastAsia="en-US"/>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rPr>
  </w:style>
  <w:style w:type="paragraph" w:customStyle="1" w:styleId="ClauseText">
    <w:name w:val="Clause Text"/>
    <w:basedOn w:val="Normal"/>
    <w:uiPriority w:val="99"/>
    <w:rsid w:val="0090626A"/>
    <w:pPr>
      <w:widowControl w:val="0"/>
      <w:ind w:left="720" w:hanging="720"/>
      <w:jc w:val="both"/>
    </w:pPr>
    <w:rPr>
      <w:rFonts w:ascii="Palatino" w:hAnsi="Palatino"/>
      <w:szCs w:val="20"/>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rPr>
  </w:style>
  <w:style w:type="paragraph" w:customStyle="1" w:styleId="SingleSpace">
    <w:name w:val="Single Space"/>
    <w:basedOn w:val="Normal"/>
    <w:rsid w:val="0090626A"/>
    <w:pPr>
      <w:spacing w:after="240"/>
      <w:ind w:firstLine="1440"/>
    </w:pPr>
    <w:rPr>
      <w:szCs w:val="20"/>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rPr>
  </w:style>
  <w:style w:type="paragraph" w:customStyle="1" w:styleId="A">
    <w:name w:val="(A)"/>
    <w:basedOn w:val="Normal"/>
    <w:rsid w:val="0090626A"/>
    <w:pPr>
      <w:spacing w:after="240"/>
      <w:ind w:left="720"/>
    </w:pPr>
    <w:rPr>
      <w:szCs w:val="20"/>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rPr>
  </w:style>
  <w:style w:type="paragraph" w:customStyle="1" w:styleId="TextoSoltoFim">
    <w:name w:val="Texto SoltoFim"/>
    <w:basedOn w:val="TextoSolto"/>
    <w:rsid w:val="0090626A"/>
    <w:pPr>
      <w:widowControl/>
    </w:pPr>
    <w:rPr>
      <w:rFonts w:ascii="Gill Sans" w:hAnsi="Gill Sans"/>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1D3489"/>
    <w:pPr>
      <w:tabs>
        <w:tab w:val="right" w:leader="dot" w:pos="10054"/>
      </w:tabs>
      <w:spacing w:before="120" w:after="120"/>
    </w:pPr>
    <w:rPr>
      <w:rFonts w:cstheme="minorHAnsi"/>
      <w:b/>
      <w:bCs/>
      <w:caps/>
      <w:sz w:val="20"/>
      <w:szCs w:val="20"/>
    </w:rPr>
  </w:style>
  <w:style w:type="paragraph" w:styleId="Sumrio2">
    <w:name w:val="toc 2"/>
    <w:basedOn w:val="Normal"/>
    <w:next w:val="Normal"/>
    <w:autoRedefine/>
    <w:uiPriority w:val="39"/>
    <w:unhideWhenUsed/>
    <w:rsid w:val="00113FA8"/>
    <w:pPr>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B9701E"/>
    <w:pPr>
      <w:keepNext/>
      <w:shd w:val="clear" w:color="auto" w:fill="D9D9D9" w:themeFill="background1" w:themeFillShade="D9"/>
      <w:spacing w:after="480" w:line="300" w:lineRule="auto"/>
    </w:pPr>
    <w:rPr>
      <w:rFonts w:ascii="Arial" w:hAnsi="Arial"/>
      <w:caps/>
      <w:position w:val="-12"/>
    </w:rPr>
  </w:style>
  <w:style w:type="paragraph" w:customStyle="1" w:styleId="Edital-Ttulo2">
    <w:name w:val="Edital - Título 2"/>
    <w:basedOn w:val="Ttulo2"/>
    <w:qFormat/>
    <w:rsid w:val="0085622A"/>
    <w:pPr>
      <w:spacing w:before="240" w:after="240" w:line="240" w:lineRule="auto"/>
      <w:ind w:left="709" w:hanging="709"/>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al-Ttulo3">
    <w:name w:val="Edital - Título 3"/>
    <w:basedOn w:val="Ttulo3"/>
    <w:qFormat/>
    <w:rsid w:val="0085622A"/>
    <w:pPr>
      <w:spacing w:before="240" w:after="240" w:line="240" w:lineRule="auto"/>
      <w:jc w:val="both"/>
    </w:pPr>
  </w:style>
  <w:style w:type="paragraph" w:customStyle="1" w:styleId="Edital-Ttulo4">
    <w:name w:val="Edital - Título 4"/>
    <w:basedOn w:val="Ttulo4"/>
    <w:qFormat/>
    <w:rsid w:val="00B25F2C"/>
    <w:pPr>
      <w:spacing w:before="240" w:after="240" w:line="240" w:lineRule="auto"/>
      <w:ind w:left="851" w:hanging="851"/>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FC741A"/>
    <w:pPr>
      <w:spacing w:before="240" w:after="240" w:line="240" w:lineRule="auto"/>
      <w:ind w:left="1502"/>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AC5420"/>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AC5420"/>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styleId="MenoPendente">
    <w:name w:val="Unresolved Mention"/>
    <w:basedOn w:val="Fontepargpadro"/>
    <w:uiPriority w:val="99"/>
    <w:semiHidden/>
    <w:unhideWhenUsed/>
    <w:rsid w:val="00FF5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09356549">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8825624">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58266551">
      <w:bodyDiv w:val="1"/>
      <w:marLeft w:val="0"/>
      <w:marRight w:val="0"/>
      <w:marTop w:val="0"/>
      <w:marBottom w:val="0"/>
      <w:divBdr>
        <w:top w:val="none" w:sz="0" w:space="0" w:color="auto"/>
        <w:left w:val="none" w:sz="0" w:space="0" w:color="auto"/>
        <w:bottom w:val="none" w:sz="0" w:space="0" w:color="auto"/>
        <w:right w:val="none" w:sz="0" w:space="0" w:color="auto"/>
      </w:divBdr>
    </w:div>
    <w:div w:id="1658917331">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adas@anp.gov.br" TargetMode="External"/><Relationship Id="rId18" Type="http://schemas.openxmlformats.org/officeDocument/2006/relationships/hyperlink" Target="http://rodadas.anp.gov.br" TargetMode="External"/><Relationship Id="rId26" Type="http://schemas.openxmlformats.org/officeDocument/2006/relationships/hyperlink" Target="http://rodadas.anp.gov.br" TargetMode="External"/><Relationship Id="rId39" Type="http://schemas.openxmlformats.org/officeDocument/2006/relationships/hyperlink" Target="http://rodadas.anp.gov.br" TargetMode="External"/><Relationship Id="rId21" Type="http://schemas.openxmlformats.org/officeDocument/2006/relationships/footer" Target="footer2.xml"/><Relationship Id="rId34" Type="http://schemas.openxmlformats.org/officeDocument/2006/relationships/hyperlink" Target="http://rodadas.anp.gov.br" TargetMode="External"/><Relationship Id="rId42" Type="http://schemas.openxmlformats.org/officeDocument/2006/relationships/hyperlink" Target="http://rodadas.anp.gov.br" TargetMode="External"/><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odadas.anp.gov.br" TargetMode="External"/><Relationship Id="rId29" Type="http://schemas.openxmlformats.org/officeDocument/2006/relationships/hyperlink" Target="http://rodadas.anp.gov.br" TargetMode="External"/><Relationship Id="rId11" Type="http://schemas.openxmlformats.org/officeDocument/2006/relationships/image" Target="media/image1.wmf"/><Relationship Id="rId24" Type="http://schemas.openxmlformats.org/officeDocument/2006/relationships/hyperlink" Target="mailto:rodadas@anp.gov.br" TargetMode="External"/><Relationship Id="rId32" Type="http://schemas.openxmlformats.org/officeDocument/2006/relationships/hyperlink" Target="mailto:rodadas@anp.gov.br" TargetMode="External"/><Relationship Id="rId37" Type="http://schemas.openxmlformats.org/officeDocument/2006/relationships/hyperlink" Target="http://rodadas.anp.gov.br" TargetMode="External"/><Relationship Id="rId40" Type="http://schemas.openxmlformats.org/officeDocument/2006/relationships/hyperlink" Target="http://www.anp.gov.br/%20wwwanp/exploracao-e-producao-de-oleo-e-gas/dados-tecnicos" TargetMode="External"/><Relationship Id="rId45" Type="http://schemas.openxmlformats.org/officeDocument/2006/relationships/image" Target="media/image4.jpe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rodadas.anp.gov.br" TargetMode="External"/><Relationship Id="rId31" Type="http://schemas.openxmlformats.org/officeDocument/2006/relationships/hyperlink" Target="http://legislacao.planalto.gov.br/legisla/legislacao.nsf/Viw_Identificacao/DEC%2093.872-1986?OpenDocument" TargetMode="External"/><Relationship Id="rId44" Type="http://schemas.openxmlformats.org/officeDocument/2006/relationships/image" Target="media/image3.jpe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dadas.anp.gov.br/pt/" TargetMode="External"/><Relationship Id="rId22" Type="http://schemas.openxmlformats.org/officeDocument/2006/relationships/hyperlink" Target="http://rodadas.anp.gov.br" TargetMode="External"/><Relationship Id="rId27" Type="http://schemas.openxmlformats.org/officeDocument/2006/relationships/hyperlink" Target="http://rodadas.anp.gov.br" TargetMode="External"/><Relationship Id="rId30" Type="http://schemas.openxmlformats.org/officeDocument/2006/relationships/hyperlink" Target="http://legislacao.planalto.gov.br/legisla/legislacao.nsf/Viw_Identificacao/DEL%201.737-1979?OpenDocument" TargetMode="External"/><Relationship Id="rId35" Type="http://schemas.openxmlformats.org/officeDocument/2006/relationships/hyperlink" Target="mailto:rodadas@anp.gov.br" TargetMode="External"/><Relationship Id="rId43" Type="http://schemas.openxmlformats.org/officeDocument/2006/relationships/image" Target="media/image2.jpeg"/><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rodadas.anp.gov.br" TargetMode="External"/><Relationship Id="rId25" Type="http://schemas.openxmlformats.org/officeDocument/2006/relationships/hyperlink" Target="http://rodadas.anp.gov.br" TargetMode="External"/><Relationship Id="rId33" Type="http://schemas.openxmlformats.org/officeDocument/2006/relationships/hyperlink" Target="http://rodadas.anp.gov.br" TargetMode="External"/><Relationship Id="rId38" Type="http://schemas.openxmlformats.org/officeDocument/2006/relationships/header" Target="header1.xml"/><Relationship Id="rId46" Type="http://schemas.openxmlformats.org/officeDocument/2006/relationships/header" Target="header3.xml"/><Relationship Id="rId20" Type="http://schemas.openxmlformats.org/officeDocument/2006/relationships/footer" Target="footer1.xml"/><Relationship Id="rId41" Type="http://schemas.openxmlformats.org/officeDocument/2006/relationships/header" Target="header2.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rodadas.anp.gov.br" TargetMode="External"/><Relationship Id="rId23" Type="http://schemas.openxmlformats.org/officeDocument/2006/relationships/hyperlink" Target="http://rodadas.anp.gov.br" TargetMode="External"/><Relationship Id="rId28" Type="http://schemas.openxmlformats.org/officeDocument/2006/relationships/hyperlink" Target="http://rodadas.anp.gov.br" TargetMode="External"/><Relationship Id="rId36" Type="http://schemas.openxmlformats.org/officeDocument/2006/relationships/hyperlink" Target="http://rodadas.anp.gov.br" TargetMode="External"/><Relationship Id="rId49"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2" ma:contentTypeDescription="Crie um novo documento." ma:contentTypeScope="" ma:versionID="d17dcb42c9e70caa52ed5fe5dffcf033">
  <xsd:schema xmlns:xsd="http://www.w3.org/2001/XMLSchema" xmlns:xs="http://www.w3.org/2001/XMLSchema" xmlns:p="http://schemas.microsoft.com/office/2006/metadata/properties" xmlns:ns2="d80c89bc-fddb-46b9-a5e8-5dd9f31de039" targetNamespace="http://schemas.microsoft.com/office/2006/metadata/properties" ma:root="true" ma:fieldsID="39328cf2be09d155e83f9317ac2797a6" ns2:_="">
    <xsd:import namespace="d80c89bc-fddb-46b9-a5e8-5dd9f31de0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28003-4CEB-4049-ACE6-33FBA521CD4F}">
  <ds:schemaRefs>
    <ds:schemaRef ds:uri="http://schemas.openxmlformats.org/officeDocument/2006/bibliography"/>
  </ds:schemaRefs>
</ds:datastoreItem>
</file>

<file path=customXml/itemProps2.xml><?xml version="1.0" encoding="utf-8"?>
<ds:datastoreItem xmlns:ds="http://schemas.openxmlformats.org/officeDocument/2006/customXml" ds:itemID="{80FA8746-EE31-4163-A13A-9C939F86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1BB6D-B361-400A-97B1-DB8D36BD7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1</Pages>
  <Words>170329</Words>
  <Characters>919780</Characters>
  <Application>Microsoft Office Word</Application>
  <DocSecurity>0</DocSecurity>
  <Lines>7664</Lines>
  <Paragraphs>2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ões de Oferta Permanente</vt:lpstr>
      <vt:lpstr>Edital de Licitações de Oferta Permanente</vt:lpstr>
    </vt:vector>
  </TitlesOfParts>
  <Manager>SPL</Manager>
  <Company>ANP</Company>
  <LinksUpToDate>false</LinksUpToDate>
  <CharactersWithSpaces>1087934</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iana de Oliveira Coelho</cp:lastModifiedBy>
  <cp:revision>2</cp:revision>
  <cp:lastPrinted>2022-09-26T13:27:00Z</cp:lastPrinted>
  <dcterms:created xsi:type="dcterms:W3CDTF">2023-03-23T19:40:00Z</dcterms:created>
  <dcterms:modified xsi:type="dcterms:W3CDTF">2023-03-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ies>
</file>